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368D" w:rsidRPr="0000087F" w:rsidRDefault="0039368D" w:rsidP="0049159C">
      <w:pPr>
        <w:pStyle w:val="Titolo1"/>
        <w:spacing w:before="0" w:after="120" w:line="240" w:lineRule="auto"/>
        <w:jc w:val="center"/>
        <w:rPr>
          <w:rFonts w:ascii="Arial" w:hAnsi="Arial" w:cs="Arial"/>
          <w:color w:val="000000"/>
          <w:sz w:val="52"/>
        </w:rPr>
      </w:pPr>
      <w:bookmarkStart w:id="0" w:name="_Toc508776109"/>
      <w:r w:rsidRPr="0000087F">
        <w:rPr>
          <w:rFonts w:ascii="Arial" w:hAnsi="Arial" w:cs="Arial"/>
          <w:color w:val="000000"/>
          <w:sz w:val="52"/>
        </w:rPr>
        <w:t>SERVIZIO PASTORALE</w:t>
      </w:r>
      <w:bookmarkEnd w:id="0"/>
    </w:p>
    <w:p w:rsidR="0039368D" w:rsidRPr="0000087F" w:rsidRDefault="006572F2" w:rsidP="0049159C">
      <w:pPr>
        <w:pStyle w:val="Titolo1"/>
        <w:spacing w:before="0" w:after="120" w:line="240" w:lineRule="auto"/>
        <w:jc w:val="center"/>
        <w:rPr>
          <w:rFonts w:ascii="Arial" w:hAnsi="Arial" w:cs="Arial"/>
          <w:color w:val="000000"/>
          <w:sz w:val="52"/>
        </w:rPr>
      </w:pPr>
      <w:bookmarkStart w:id="1" w:name="_Toc508776110"/>
      <w:r w:rsidRPr="0000087F">
        <w:rPr>
          <w:rFonts w:ascii="Arial" w:hAnsi="Arial" w:cs="Arial"/>
          <w:color w:val="000000"/>
          <w:sz w:val="52"/>
        </w:rPr>
        <w:t>CATECHESI</w:t>
      </w:r>
      <w:bookmarkEnd w:id="1"/>
    </w:p>
    <w:p w:rsidR="0039368D" w:rsidRPr="0000087F" w:rsidRDefault="0039368D" w:rsidP="0049159C">
      <w:pPr>
        <w:pStyle w:val="Titolo1"/>
        <w:spacing w:after="120" w:line="240" w:lineRule="auto"/>
        <w:rPr>
          <w:rFonts w:ascii="Arial" w:hAnsi="Arial" w:cs="Arial"/>
          <w:color w:val="000000"/>
        </w:rPr>
      </w:pPr>
    </w:p>
    <w:p w:rsidR="0039368D" w:rsidRPr="0000087F" w:rsidRDefault="0039368D" w:rsidP="0049159C">
      <w:pPr>
        <w:pStyle w:val="Titolo1"/>
        <w:spacing w:after="120" w:line="240" w:lineRule="auto"/>
        <w:rPr>
          <w:rFonts w:ascii="Arial" w:hAnsi="Arial" w:cs="Arial"/>
          <w:color w:val="000000"/>
        </w:rPr>
      </w:pPr>
    </w:p>
    <w:p w:rsidR="006572F2" w:rsidRPr="0000087F" w:rsidRDefault="006572F2" w:rsidP="0049159C">
      <w:pPr>
        <w:spacing w:after="120"/>
        <w:rPr>
          <w:rFonts w:ascii="Arial" w:hAnsi="Arial" w:cs="Arial"/>
          <w:color w:val="000000"/>
        </w:rPr>
      </w:pPr>
    </w:p>
    <w:p w:rsidR="006572F2" w:rsidRPr="0000087F" w:rsidRDefault="006572F2" w:rsidP="0049159C">
      <w:pPr>
        <w:spacing w:after="120"/>
        <w:rPr>
          <w:rFonts w:ascii="Arial" w:hAnsi="Arial" w:cs="Arial"/>
          <w:color w:val="000000"/>
        </w:rPr>
      </w:pPr>
    </w:p>
    <w:p w:rsidR="006572F2" w:rsidRPr="0000087F" w:rsidRDefault="006572F2" w:rsidP="0049159C">
      <w:pPr>
        <w:spacing w:after="120"/>
        <w:rPr>
          <w:rFonts w:ascii="Arial" w:hAnsi="Arial" w:cs="Arial"/>
          <w:color w:val="000000"/>
        </w:rPr>
      </w:pPr>
    </w:p>
    <w:p w:rsidR="006572F2" w:rsidRPr="0000087F" w:rsidRDefault="006572F2" w:rsidP="0049159C">
      <w:pPr>
        <w:spacing w:after="120"/>
        <w:rPr>
          <w:rFonts w:ascii="Arial" w:hAnsi="Arial" w:cs="Arial"/>
          <w:color w:val="000000"/>
        </w:rPr>
      </w:pPr>
    </w:p>
    <w:p w:rsidR="00646E1E" w:rsidRPr="0000087F" w:rsidRDefault="00646E1E" w:rsidP="0049159C">
      <w:pPr>
        <w:spacing w:after="120"/>
        <w:rPr>
          <w:rFonts w:ascii="Arial" w:hAnsi="Arial" w:cs="Arial"/>
          <w:color w:val="000000"/>
        </w:rPr>
      </w:pPr>
    </w:p>
    <w:p w:rsidR="00646E1E" w:rsidRPr="0000087F" w:rsidRDefault="00646E1E" w:rsidP="0049159C">
      <w:pPr>
        <w:spacing w:after="120"/>
        <w:rPr>
          <w:rFonts w:ascii="Arial" w:hAnsi="Arial" w:cs="Arial"/>
          <w:color w:val="000000"/>
        </w:rPr>
      </w:pPr>
    </w:p>
    <w:p w:rsidR="006572F2" w:rsidRPr="0000087F" w:rsidRDefault="006572F2" w:rsidP="0049159C">
      <w:pPr>
        <w:spacing w:after="120"/>
        <w:rPr>
          <w:rFonts w:ascii="Arial" w:hAnsi="Arial" w:cs="Arial"/>
          <w:color w:val="000000"/>
        </w:rPr>
      </w:pPr>
    </w:p>
    <w:p w:rsidR="0039368D" w:rsidRPr="0000087F" w:rsidRDefault="0039368D" w:rsidP="0049159C">
      <w:pPr>
        <w:pStyle w:val="Titolo1"/>
        <w:spacing w:after="120" w:line="240" w:lineRule="auto"/>
        <w:rPr>
          <w:rFonts w:ascii="Arial" w:hAnsi="Arial" w:cs="Arial"/>
          <w:color w:val="000000"/>
        </w:rPr>
      </w:pPr>
    </w:p>
    <w:p w:rsidR="0039368D" w:rsidRPr="0000087F" w:rsidRDefault="0039368D" w:rsidP="007770FE">
      <w:pPr>
        <w:pStyle w:val="Titolo1"/>
        <w:spacing w:before="0" w:after="0" w:line="240" w:lineRule="auto"/>
        <w:jc w:val="center"/>
        <w:rPr>
          <w:rFonts w:ascii="Arial" w:hAnsi="Arial" w:cs="Arial"/>
          <w:color w:val="000000"/>
          <w:sz w:val="48"/>
        </w:rPr>
      </w:pPr>
      <w:bookmarkStart w:id="2" w:name="_Toc508776111"/>
      <w:r w:rsidRPr="0000087F">
        <w:rPr>
          <w:rFonts w:ascii="Arial" w:hAnsi="Arial" w:cs="Arial"/>
          <w:color w:val="000000"/>
          <w:sz w:val="48"/>
        </w:rPr>
        <w:t xml:space="preserve">PICCOLO </w:t>
      </w:r>
      <w:r w:rsidR="00553BBE" w:rsidRPr="0000087F">
        <w:rPr>
          <w:rFonts w:ascii="Arial" w:hAnsi="Arial" w:cs="Arial"/>
          <w:color w:val="000000"/>
          <w:sz w:val="48"/>
        </w:rPr>
        <w:t xml:space="preserve">SUSSIDIARIO </w:t>
      </w:r>
      <w:r w:rsidR="00CC7C94" w:rsidRPr="0000087F">
        <w:rPr>
          <w:rFonts w:ascii="Arial" w:hAnsi="Arial" w:cs="Arial"/>
          <w:color w:val="000000"/>
          <w:sz w:val="48"/>
        </w:rPr>
        <w:t>TEOLOGICO</w:t>
      </w:r>
      <w:bookmarkEnd w:id="2"/>
    </w:p>
    <w:p w:rsidR="006246F0" w:rsidRPr="0000087F" w:rsidRDefault="006246F0" w:rsidP="007770FE">
      <w:pPr>
        <w:pStyle w:val="Titolo1"/>
        <w:spacing w:before="0" w:after="0" w:line="240" w:lineRule="auto"/>
        <w:jc w:val="center"/>
        <w:rPr>
          <w:rFonts w:ascii="Arial" w:hAnsi="Arial" w:cs="Arial"/>
          <w:color w:val="000000"/>
          <w:sz w:val="40"/>
        </w:rPr>
      </w:pPr>
      <w:bookmarkStart w:id="3" w:name="_Toc508776112"/>
      <w:r w:rsidRPr="0000087F">
        <w:rPr>
          <w:rFonts w:ascii="Arial" w:hAnsi="Arial" w:cs="Arial"/>
          <w:color w:val="000000"/>
          <w:sz w:val="40"/>
        </w:rPr>
        <w:t xml:space="preserve">PER </w:t>
      </w:r>
      <w:r w:rsidRPr="0000087F">
        <w:rPr>
          <w:rFonts w:ascii="Arial" w:hAnsi="Arial" w:cs="Arial"/>
          <w:color w:val="000000"/>
          <w:sz w:val="44"/>
        </w:rPr>
        <w:t>USO</w:t>
      </w:r>
      <w:r w:rsidRPr="0000087F">
        <w:rPr>
          <w:rFonts w:ascii="Arial" w:hAnsi="Arial" w:cs="Arial"/>
          <w:color w:val="000000"/>
          <w:sz w:val="40"/>
        </w:rPr>
        <w:t xml:space="preserve"> DEI CATECHISTI</w:t>
      </w:r>
      <w:bookmarkEnd w:id="3"/>
      <w:r w:rsidRPr="0000087F">
        <w:rPr>
          <w:rFonts w:ascii="Arial" w:hAnsi="Arial" w:cs="Arial"/>
          <w:color w:val="000000"/>
          <w:sz w:val="40"/>
        </w:rPr>
        <w:t xml:space="preserve"> </w:t>
      </w:r>
    </w:p>
    <w:p w:rsidR="0039368D" w:rsidRPr="0000087F" w:rsidRDefault="0039368D" w:rsidP="0049159C">
      <w:pPr>
        <w:pStyle w:val="Titolo1"/>
        <w:spacing w:before="120" w:after="120" w:line="240" w:lineRule="auto"/>
        <w:rPr>
          <w:rFonts w:ascii="Arial" w:hAnsi="Arial" w:cs="Arial"/>
          <w:color w:val="000000"/>
        </w:rPr>
      </w:pPr>
    </w:p>
    <w:p w:rsidR="00CC7C94" w:rsidRPr="0000087F" w:rsidRDefault="00CC7C94" w:rsidP="00CC7C94">
      <w:pPr>
        <w:rPr>
          <w:rFonts w:ascii="Arial" w:hAnsi="Arial" w:cs="Arial"/>
          <w:color w:val="000000"/>
        </w:rPr>
      </w:pPr>
    </w:p>
    <w:p w:rsidR="006572F2" w:rsidRPr="0000087F" w:rsidRDefault="006572F2" w:rsidP="0049159C">
      <w:pPr>
        <w:spacing w:after="120"/>
        <w:rPr>
          <w:rFonts w:ascii="Arial" w:hAnsi="Arial" w:cs="Arial"/>
          <w:color w:val="000000"/>
        </w:rPr>
      </w:pPr>
    </w:p>
    <w:p w:rsidR="006572F2" w:rsidRPr="0000087F" w:rsidRDefault="006572F2" w:rsidP="0049159C">
      <w:pPr>
        <w:spacing w:after="120"/>
        <w:rPr>
          <w:rFonts w:ascii="Arial" w:hAnsi="Arial" w:cs="Arial"/>
          <w:color w:val="000000"/>
        </w:rPr>
      </w:pPr>
    </w:p>
    <w:p w:rsidR="006572F2" w:rsidRPr="0000087F" w:rsidRDefault="006572F2" w:rsidP="0049159C">
      <w:pPr>
        <w:spacing w:after="120"/>
        <w:rPr>
          <w:rFonts w:ascii="Arial" w:hAnsi="Arial" w:cs="Arial"/>
          <w:color w:val="000000"/>
        </w:rPr>
      </w:pPr>
    </w:p>
    <w:p w:rsidR="006572F2" w:rsidRPr="0000087F" w:rsidRDefault="006572F2" w:rsidP="0049159C">
      <w:pPr>
        <w:spacing w:after="120"/>
        <w:rPr>
          <w:rFonts w:ascii="Arial" w:hAnsi="Arial" w:cs="Arial"/>
          <w:color w:val="000000"/>
        </w:rPr>
      </w:pPr>
    </w:p>
    <w:p w:rsidR="006572F2" w:rsidRPr="0000087F" w:rsidRDefault="006572F2" w:rsidP="0049159C">
      <w:pPr>
        <w:spacing w:after="120"/>
        <w:rPr>
          <w:rFonts w:ascii="Arial" w:hAnsi="Arial" w:cs="Arial"/>
          <w:color w:val="000000"/>
        </w:rPr>
      </w:pPr>
    </w:p>
    <w:p w:rsidR="006572F2" w:rsidRPr="0000087F" w:rsidRDefault="006572F2" w:rsidP="0049159C">
      <w:pPr>
        <w:spacing w:after="120"/>
        <w:rPr>
          <w:rFonts w:ascii="Arial" w:hAnsi="Arial" w:cs="Arial"/>
          <w:color w:val="000000"/>
        </w:rPr>
      </w:pPr>
    </w:p>
    <w:p w:rsidR="00CC7C94" w:rsidRPr="0000087F" w:rsidRDefault="00CC7C94" w:rsidP="0049159C">
      <w:pPr>
        <w:spacing w:after="120"/>
        <w:rPr>
          <w:rFonts w:ascii="Arial" w:hAnsi="Arial" w:cs="Arial"/>
          <w:color w:val="000000"/>
        </w:rPr>
      </w:pPr>
    </w:p>
    <w:p w:rsidR="00646E1E" w:rsidRPr="0000087F" w:rsidRDefault="00646E1E" w:rsidP="0049159C">
      <w:pPr>
        <w:spacing w:after="120"/>
        <w:rPr>
          <w:rFonts w:ascii="Arial" w:hAnsi="Arial" w:cs="Arial"/>
          <w:color w:val="000000"/>
        </w:rPr>
      </w:pPr>
    </w:p>
    <w:p w:rsidR="006572F2" w:rsidRPr="0000087F" w:rsidRDefault="006572F2" w:rsidP="0049159C">
      <w:pPr>
        <w:spacing w:after="120"/>
        <w:rPr>
          <w:rFonts w:ascii="Arial" w:hAnsi="Arial" w:cs="Arial"/>
          <w:color w:val="000000"/>
        </w:rPr>
      </w:pPr>
    </w:p>
    <w:p w:rsidR="006572F2" w:rsidRPr="0000087F" w:rsidRDefault="006572F2" w:rsidP="0049159C">
      <w:pPr>
        <w:spacing w:after="120"/>
        <w:rPr>
          <w:rFonts w:ascii="Arial" w:hAnsi="Arial" w:cs="Arial"/>
          <w:color w:val="000000"/>
        </w:rPr>
      </w:pPr>
    </w:p>
    <w:p w:rsidR="0039368D" w:rsidRPr="0000087F" w:rsidRDefault="006572F2" w:rsidP="0049159C">
      <w:pPr>
        <w:pStyle w:val="Titolo1"/>
        <w:spacing w:after="120" w:line="240" w:lineRule="auto"/>
        <w:jc w:val="center"/>
        <w:rPr>
          <w:rFonts w:ascii="Arial" w:hAnsi="Arial" w:cs="Arial"/>
          <w:color w:val="000000"/>
          <w:sz w:val="48"/>
        </w:rPr>
      </w:pPr>
      <w:bookmarkStart w:id="4" w:name="_Toc508776113"/>
      <w:r w:rsidRPr="0000087F">
        <w:rPr>
          <w:rFonts w:ascii="Arial" w:hAnsi="Arial" w:cs="Arial"/>
          <w:color w:val="000000"/>
          <w:sz w:val="48"/>
        </w:rPr>
        <w:t>CATANZARO 2018</w:t>
      </w:r>
      <w:bookmarkEnd w:id="4"/>
    </w:p>
    <w:p w:rsidR="00502E0B" w:rsidRPr="0000087F" w:rsidRDefault="00502E0B" w:rsidP="0049159C">
      <w:pPr>
        <w:pStyle w:val="Titolo1"/>
        <w:spacing w:after="120"/>
        <w:jc w:val="center"/>
        <w:rPr>
          <w:rFonts w:ascii="Arial" w:hAnsi="Arial" w:cs="Arial"/>
          <w:color w:val="000000"/>
          <w:sz w:val="44"/>
        </w:rPr>
      </w:pPr>
      <w:r w:rsidRPr="0000087F">
        <w:rPr>
          <w:rFonts w:ascii="Arial" w:hAnsi="Arial" w:cs="Arial"/>
          <w:color w:val="000000"/>
        </w:rPr>
        <w:br w:type="page"/>
      </w:r>
      <w:r w:rsidR="0039368D" w:rsidRPr="0000087F">
        <w:rPr>
          <w:rFonts w:ascii="Arial" w:hAnsi="Arial" w:cs="Arial"/>
          <w:color w:val="000000"/>
        </w:rPr>
        <w:lastRenderedPageBreak/>
        <w:br w:type="page"/>
      </w:r>
      <w:bookmarkStart w:id="5" w:name="_Toc508776114"/>
      <w:r w:rsidRPr="0000087F">
        <w:rPr>
          <w:rFonts w:ascii="Arial" w:hAnsi="Arial" w:cs="Arial"/>
          <w:color w:val="000000"/>
          <w:sz w:val="44"/>
        </w:rPr>
        <w:lastRenderedPageBreak/>
        <w:t>PRESENTAZIONE</w:t>
      </w:r>
      <w:bookmarkEnd w:id="5"/>
      <w:r w:rsidRPr="0000087F">
        <w:rPr>
          <w:rFonts w:ascii="Arial" w:hAnsi="Arial" w:cs="Arial"/>
          <w:color w:val="000000"/>
          <w:sz w:val="44"/>
        </w:rPr>
        <w:t xml:space="preserve"> </w:t>
      </w:r>
    </w:p>
    <w:p w:rsidR="00264C8D" w:rsidRPr="0000087F" w:rsidRDefault="00264C8D" w:rsidP="0049159C">
      <w:pPr>
        <w:spacing w:after="120" w:line="240" w:lineRule="auto"/>
        <w:jc w:val="both"/>
        <w:rPr>
          <w:rFonts w:ascii="Arial" w:hAnsi="Arial" w:cs="Arial"/>
          <w:color w:val="000000"/>
        </w:rPr>
      </w:pPr>
    </w:p>
    <w:p w:rsidR="00F72EF7" w:rsidRPr="0000087F" w:rsidRDefault="00F72EF7" w:rsidP="0049159C">
      <w:pPr>
        <w:spacing w:after="120" w:line="240" w:lineRule="auto"/>
        <w:jc w:val="both"/>
        <w:rPr>
          <w:rFonts w:ascii="Arial" w:hAnsi="Arial" w:cs="Arial"/>
          <w:color w:val="000000"/>
        </w:rPr>
      </w:pPr>
    </w:p>
    <w:p w:rsidR="00470978" w:rsidRPr="0000087F" w:rsidRDefault="00470978" w:rsidP="0049159C">
      <w:pPr>
        <w:spacing w:after="120" w:line="240" w:lineRule="auto"/>
        <w:jc w:val="both"/>
        <w:rPr>
          <w:rFonts w:ascii="Arial" w:hAnsi="Arial" w:cs="Arial"/>
          <w:b/>
          <w:color w:val="000000"/>
        </w:rPr>
      </w:pPr>
      <w:r w:rsidRPr="0000087F">
        <w:rPr>
          <w:rFonts w:ascii="Arial" w:hAnsi="Arial" w:cs="Arial"/>
          <w:b/>
          <w:color w:val="000000"/>
        </w:rPr>
        <w:t>IL CATECHISTA</w:t>
      </w:r>
    </w:p>
    <w:p w:rsidR="00F72EF7" w:rsidRPr="0000087F" w:rsidRDefault="00F72EF7" w:rsidP="0049159C">
      <w:pPr>
        <w:spacing w:after="120" w:line="240" w:lineRule="auto"/>
        <w:jc w:val="both"/>
        <w:rPr>
          <w:rFonts w:ascii="Arial" w:hAnsi="Arial" w:cs="Arial"/>
          <w:color w:val="000000"/>
        </w:rPr>
      </w:pPr>
      <w:r w:rsidRPr="0000087F">
        <w:rPr>
          <w:rFonts w:ascii="Arial" w:hAnsi="Arial" w:cs="Arial"/>
          <w:color w:val="000000"/>
        </w:rPr>
        <w:t>Il ministero di catechista non è solamente arduo, delicato, sensibilissimo</w:t>
      </w:r>
      <w:r w:rsidR="00C6189B" w:rsidRPr="0000087F">
        <w:rPr>
          <w:rFonts w:ascii="Arial" w:hAnsi="Arial" w:cs="Arial"/>
          <w:color w:val="000000"/>
        </w:rPr>
        <w:t xml:space="preserve">. È </w:t>
      </w:r>
      <w:r w:rsidRPr="0000087F">
        <w:rPr>
          <w:rFonts w:ascii="Arial" w:hAnsi="Arial" w:cs="Arial"/>
          <w:color w:val="000000"/>
        </w:rPr>
        <w:t>infinitamente di più, più che l</w:t>
      </w:r>
      <w:r w:rsidR="000673DB" w:rsidRPr="0000087F">
        <w:rPr>
          <w:rFonts w:ascii="Arial" w:hAnsi="Arial" w:cs="Arial"/>
          <w:color w:val="000000"/>
        </w:rPr>
        <w:t>’</w:t>
      </w:r>
      <w:r w:rsidRPr="0000087F">
        <w:rPr>
          <w:rFonts w:ascii="Arial" w:hAnsi="Arial" w:cs="Arial"/>
          <w:color w:val="000000"/>
        </w:rPr>
        <w:t>altissimo ministero di professore di teologia nelle università cattoliche.</w:t>
      </w:r>
      <w:r w:rsidR="00B16416" w:rsidRPr="0000087F">
        <w:rPr>
          <w:rFonts w:ascii="Arial" w:hAnsi="Arial" w:cs="Arial"/>
          <w:color w:val="000000"/>
        </w:rPr>
        <w:t xml:space="preserve"> </w:t>
      </w:r>
      <w:r w:rsidRPr="0000087F">
        <w:rPr>
          <w:rFonts w:ascii="Arial" w:hAnsi="Arial" w:cs="Arial"/>
          <w:color w:val="000000"/>
        </w:rPr>
        <w:t>Il catechista deve separare con taglio netto bene e male, luce e tenebre, verità e falsità, giusto ed ingiusto, moralità e immoralità, obbedienza e disobbedienza, Legge di Dio e norme dell</w:t>
      </w:r>
      <w:r w:rsidR="000673DB" w:rsidRPr="0000087F">
        <w:rPr>
          <w:rFonts w:ascii="Arial" w:hAnsi="Arial" w:cs="Arial"/>
          <w:color w:val="000000"/>
        </w:rPr>
        <w:t>’</w:t>
      </w:r>
      <w:r w:rsidRPr="0000087F">
        <w:rPr>
          <w:rFonts w:ascii="Arial" w:hAnsi="Arial" w:cs="Arial"/>
          <w:color w:val="000000"/>
        </w:rPr>
        <w:t xml:space="preserve">uomo, prescrizioni divine e prescrizione umane. Deve altresì introdurre menti e cuori ancora </w:t>
      </w:r>
      <w:r w:rsidR="000673DB" w:rsidRPr="0000087F">
        <w:rPr>
          <w:rFonts w:ascii="Arial" w:hAnsi="Arial" w:cs="Arial"/>
          <w:i/>
          <w:color w:val="000000"/>
        </w:rPr>
        <w:t>“</w:t>
      </w:r>
      <w:r w:rsidRPr="0000087F">
        <w:rPr>
          <w:rFonts w:ascii="Arial" w:hAnsi="Arial" w:cs="Arial"/>
          <w:i/>
          <w:color w:val="000000"/>
        </w:rPr>
        <w:t>vergini</w:t>
      </w:r>
      <w:r w:rsidR="000673DB" w:rsidRPr="0000087F">
        <w:rPr>
          <w:rFonts w:ascii="Arial" w:hAnsi="Arial" w:cs="Arial"/>
          <w:i/>
          <w:color w:val="000000"/>
        </w:rPr>
        <w:t>”</w:t>
      </w:r>
      <w:r w:rsidRPr="0000087F">
        <w:rPr>
          <w:rFonts w:ascii="Arial" w:hAnsi="Arial" w:cs="Arial"/>
          <w:color w:val="000000"/>
        </w:rPr>
        <w:t xml:space="preserve">, </w:t>
      </w:r>
      <w:r w:rsidR="000673DB" w:rsidRPr="0000087F">
        <w:rPr>
          <w:rFonts w:ascii="Arial" w:hAnsi="Arial" w:cs="Arial"/>
          <w:i/>
          <w:color w:val="000000"/>
        </w:rPr>
        <w:t>“</w:t>
      </w:r>
      <w:r w:rsidRPr="0000087F">
        <w:rPr>
          <w:rFonts w:ascii="Arial" w:hAnsi="Arial" w:cs="Arial"/>
          <w:i/>
          <w:color w:val="000000"/>
        </w:rPr>
        <w:t>incontaminati</w:t>
      </w:r>
      <w:r w:rsidR="000673DB" w:rsidRPr="0000087F">
        <w:rPr>
          <w:rFonts w:ascii="Arial" w:hAnsi="Arial" w:cs="Arial"/>
          <w:i/>
          <w:color w:val="000000"/>
        </w:rPr>
        <w:t>”</w:t>
      </w:r>
      <w:r w:rsidRPr="0000087F">
        <w:rPr>
          <w:rFonts w:ascii="Arial" w:hAnsi="Arial" w:cs="Arial"/>
          <w:color w:val="000000"/>
        </w:rPr>
        <w:t xml:space="preserve">, </w:t>
      </w:r>
      <w:r w:rsidR="000673DB" w:rsidRPr="0000087F">
        <w:rPr>
          <w:rFonts w:ascii="Arial" w:hAnsi="Arial" w:cs="Arial"/>
          <w:i/>
          <w:color w:val="000000"/>
        </w:rPr>
        <w:t>“</w:t>
      </w:r>
      <w:r w:rsidRPr="0000087F">
        <w:rPr>
          <w:rFonts w:ascii="Arial" w:hAnsi="Arial" w:cs="Arial"/>
          <w:i/>
          <w:color w:val="000000"/>
        </w:rPr>
        <w:t>liberi da pregiudizi e preconcetti</w:t>
      </w:r>
      <w:r w:rsidR="000673DB" w:rsidRPr="0000087F">
        <w:rPr>
          <w:rFonts w:ascii="Arial" w:hAnsi="Arial" w:cs="Arial"/>
          <w:i/>
          <w:color w:val="000000"/>
        </w:rPr>
        <w:t>”</w:t>
      </w:r>
      <w:r w:rsidRPr="0000087F">
        <w:rPr>
          <w:rFonts w:ascii="Arial" w:hAnsi="Arial" w:cs="Arial"/>
          <w:i/>
          <w:color w:val="000000"/>
        </w:rPr>
        <w:t xml:space="preserve">, </w:t>
      </w:r>
      <w:r w:rsidR="000673DB" w:rsidRPr="0000087F">
        <w:rPr>
          <w:rFonts w:ascii="Arial" w:hAnsi="Arial" w:cs="Arial"/>
          <w:i/>
          <w:color w:val="000000"/>
        </w:rPr>
        <w:t>“</w:t>
      </w:r>
      <w:r w:rsidRPr="0000087F">
        <w:rPr>
          <w:rFonts w:ascii="Arial" w:hAnsi="Arial" w:cs="Arial"/>
          <w:i/>
          <w:color w:val="000000"/>
        </w:rPr>
        <w:t>lontani da ogni malformazione e deformazione della verità</w:t>
      </w:r>
      <w:r w:rsidR="000673DB" w:rsidRPr="0000087F">
        <w:rPr>
          <w:rFonts w:ascii="Arial" w:hAnsi="Arial" w:cs="Arial"/>
          <w:i/>
          <w:color w:val="000000"/>
        </w:rPr>
        <w:t>”</w:t>
      </w:r>
      <w:r w:rsidRPr="0000087F">
        <w:rPr>
          <w:rFonts w:ascii="Arial" w:hAnsi="Arial" w:cs="Arial"/>
          <w:color w:val="000000"/>
        </w:rPr>
        <w:t xml:space="preserve"> </w:t>
      </w:r>
      <w:r w:rsidR="00796ACE" w:rsidRPr="0000087F">
        <w:rPr>
          <w:rFonts w:ascii="Arial" w:hAnsi="Arial" w:cs="Arial"/>
          <w:color w:val="000000"/>
        </w:rPr>
        <w:t>nei divini misteri, non secondo pensieri umani, ma secondo purissima rivelazione.</w:t>
      </w:r>
    </w:p>
    <w:p w:rsidR="00072F20" w:rsidRPr="0000087F" w:rsidRDefault="00796ACE" w:rsidP="0049159C">
      <w:pPr>
        <w:spacing w:after="120" w:line="240" w:lineRule="auto"/>
        <w:jc w:val="both"/>
        <w:rPr>
          <w:rFonts w:ascii="Arial" w:hAnsi="Arial" w:cs="Arial"/>
          <w:color w:val="000000"/>
        </w:rPr>
      </w:pPr>
      <w:r w:rsidRPr="0000087F">
        <w:rPr>
          <w:rFonts w:ascii="Arial" w:hAnsi="Arial" w:cs="Arial"/>
          <w:color w:val="000000"/>
        </w:rPr>
        <w:t>Se il catechista non possiede la verità di Dio, dar</w:t>
      </w:r>
      <w:r w:rsidR="00C6189B" w:rsidRPr="0000087F">
        <w:rPr>
          <w:rFonts w:ascii="Arial" w:hAnsi="Arial" w:cs="Arial"/>
          <w:color w:val="000000"/>
        </w:rPr>
        <w:t>à</w:t>
      </w:r>
      <w:r w:rsidRPr="0000087F">
        <w:rPr>
          <w:rFonts w:ascii="Arial" w:hAnsi="Arial" w:cs="Arial"/>
          <w:color w:val="000000"/>
        </w:rPr>
        <w:t xml:space="preserve"> alle giovanissime menti parole di uomo. Le priverà della luce necessaria per percorrere il cammino della vita secondo purissima conoscenza della divina volontà. </w:t>
      </w:r>
      <w:r w:rsidR="00C6189B" w:rsidRPr="0000087F">
        <w:rPr>
          <w:rFonts w:ascii="Arial" w:hAnsi="Arial" w:cs="Arial"/>
          <w:color w:val="000000"/>
        </w:rPr>
        <w:t xml:space="preserve">Esse inevitabilmente si avvieranno </w:t>
      </w:r>
      <w:r w:rsidRPr="0000087F">
        <w:rPr>
          <w:rFonts w:ascii="Arial" w:hAnsi="Arial" w:cs="Arial"/>
          <w:color w:val="000000"/>
        </w:rPr>
        <w:t>per sentieri tortuosi che sfoceranno domani nella delinquenza, nel crimine, in ogni genere di delitti. I frutti che si raccoglieranno saranno amarissimi. Dinanzi a certi eventi, l</w:t>
      </w:r>
      <w:r w:rsidR="000673DB" w:rsidRPr="0000087F">
        <w:rPr>
          <w:rFonts w:ascii="Arial" w:hAnsi="Arial" w:cs="Arial"/>
          <w:color w:val="000000"/>
        </w:rPr>
        <w:t>’</w:t>
      </w:r>
      <w:r w:rsidRPr="0000087F">
        <w:rPr>
          <w:rFonts w:ascii="Arial" w:hAnsi="Arial" w:cs="Arial"/>
          <w:color w:val="000000"/>
        </w:rPr>
        <w:t>uomo si interroga e si risponde. Sono doman</w:t>
      </w:r>
      <w:r w:rsidR="00C6189B" w:rsidRPr="0000087F">
        <w:rPr>
          <w:rFonts w:ascii="Arial" w:hAnsi="Arial" w:cs="Arial"/>
          <w:color w:val="000000"/>
        </w:rPr>
        <w:t>d</w:t>
      </w:r>
      <w:r w:rsidRPr="0000087F">
        <w:rPr>
          <w:rFonts w:ascii="Arial" w:hAnsi="Arial" w:cs="Arial"/>
          <w:color w:val="000000"/>
        </w:rPr>
        <w:t xml:space="preserve">e senza verità che ricevono risposte senza verità. </w:t>
      </w:r>
      <w:r w:rsidR="00072F20" w:rsidRPr="0000087F">
        <w:rPr>
          <w:rFonts w:ascii="Arial" w:hAnsi="Arial" w:cs="Arial"/>
          <w:color w:val="000000"/>
        </w:rPr>
        <w:t>La verità dell</w:t>
      </w:r>
      <w:r w:rsidR="000673DB" w:rsidRPr="0000087F">
        <w:rPr>
          <w:rFonts w:ascii="Arial" w:hAnsi="Arial" w:cs="Arial"/>
          <w:color w:val="000000"/>
        </w:rPr>
        <w:t>’</w:t>
      </w:r>
      <w:r w:rsidR="00072F20" w:rsidRPr="0000087F">
        <w:rPr>
          <w:rFonts w:ascii="Arial" w:hAnsi="Arial" w:cs="Arial"/>
          <w:color w:val="000000"/>
        </w:rPr>
        <w:t>uomo è il frutto di un</w:t>
      </w:r>
      <w:r w:rsidR="00F02516" w:rsidRPr="0000087F">
        <w:rPr>
          <w:rFonts w:ascii="Arial" w:hAnsi="Arial" w:cs="Arial"/>
          <w:color w:val="000000"/>
        </w:rPr>
        <w:t>a</w:t>
      </w:r>
      <w:r w:rsidR="00072F20" w:rsidRPr="0000087F">
        <w:rPr>
          <w:rFonts w:ascii="Arial" w:hAnsi="Arial" w:cs="Arial"/>
          <w:color w:val="000000"/>
        </w:rPr>
        <w:t xml:space="preserve"> comunione di verità: verità di Dio, del tempo, dell</w:t>
      </w:r>
      <w:r w:rsidR="000673DB" w:rsidRPr="0000087F">
        <w:rPr>
          <w:rFonts w:ascii="Arial" w:hAnsi="Arial" w:cs="Arial"/>
          <w:color w:val="000000"/>
        </w:rPr>
        <w:t>’</w:t>
      </w:r>
      <w:r w:rsidR="00072F20" w:rsidRPr="0000087F">
        <w:rPr>
          <w:rFonts w:ascii="Arial" w:hAnsi="Arial" w:cs="Arial"/>
          <w:color w:val="000000"/>
        </w:rPr>
        <w:t>eternità, della vita, d</w:t>
      </w:r>
      <w:r w:rsidR="00F02516" w:rsidRPr="0000087F">
        <w:rPr>
          <w:rFonts w:ascii="Arial" w:hAnsi="Arial" w:cs="Arial"/>
          <w:color w:val="000000"/>
        </w:rPr>
        <w:t>ella morte, verità di ogni cosa da cui e in cui è la sua vita.</w:t>
      </w:r>
      <w:r w:rsidR="00072F20" w:rsidRPr="0000087F">
        <w:rPr>
          <w:rFonts w:ascii="Arial" w:hAnsi="Arial" w:cs="Arial"/>
          <w:color w:val="000000"/>
        </w:rPr>
        <w:t xml:space="preserve"> </w:t>
      </w:r>
    </w:p>
    <w:p w:rsidR="00123E68" w:rsidRPr="0000087F" w:rsidRDefault="00796ACE" w:rsidP="0049159C">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 xml:space="preserve">uomo o è piantato </w:t>
      </w:r>
      <w:r w:rsidR="00072F20" w:rsidRPr="0000087F">
        <w:rPr>
          <w:rFonts w:ascii="Arial" w:hAnsi="Arial" w:cs="Arial"/>
          <w:color w:val="000000"/>
        </w:rPr>
        <w:t xml:space="preserve">nella sua verità di creazione e redenzione che è </w:t>
      </w:r>
      <w:r w:rsidRPr="0000087F">
        <w:rPr>
          <w:rFonts w:ascii="Arial" w:hAnsi="Arial" w:cs="Arial"/>
          <w:color w:val="000000"/>
        </w:rPr>
        <w:t xml:space="preserve">Dio, Cristo, </w:t>
      </w:r>
      <w:r w:rsidR="00072F20" w:rsidRPr="0000087F">
        <w:rPr>
          <w:rFonts w:ascii="Arial" w:hAnsi="Arial" w:cs="Arial"/>
          <w:color w:val="000000"/>
        </w:rPr>
        <w:t xml:space="preserve">lo </w:t>
      </w:r>
      <w:r w:rsidRPr="0000087F">
        <w:rPr>
          <w:rFonts w:ascii="Arial" w:hAnsi="Arial" w:cs="Arial"/>
          <w:color w:val="000000"/>
        </w:rPr>
        <w:t xml:space="preserve">Spirito Santo, la Madre di Dio, </w:t>
      </w:r>
      <w:r w:rsidR="00072F20" w:rsidRPr="0000087F">
        <w:rPr>
          <w:rFonts w:ascii="Arial" w:hAnsi="Arial" w:cs="Arial"/>
          <w:color w:val="000000"/>
        </w:rPr>
        <w:t xml:space="preserve">o è </w:t>
      </w:r>
      <w:r w:rsidRPr="0000087F">
        <w:rPr>
          <w:rFonts w:ascii="Arial" w:hAnsi="Arial" w:cs="Arial"/>
          <w:color w:val="000000"/>
        </w:rPr>
        <w:t xml:space="preserve">nutrito </w:t>
      </w:r>
      <w:r w:rsidR="00072F20" w:rsidRPr="0000087F">
        <w:rPr>
          <w:rFonts w:ascii="Arial" w:hAnsi="Arial" w:cs="Arial"/>
          <w:color w:val="000000"/>
        </w:rPr>
        <w:t xml:space="preserve">incessantemente con la </w:t>
      </w:r>
      <w:r w:rsidRPr="0000087F">
        <w:rPr>
          <w:rFonts w:ascii="Arial" w:hAnsi="Arial" w:cs="Arial"/>
          <w:color w:val="000000"/>
        </w:rPr>
        <w:t xml:space="preserve">verità e la grazia </w:t>
      </w:r>
      <w:r w:rsidR="00072F20" w:rsidRPr="0000087F">
        <w:rPr>
          <w:rFonts w:ascii="Arial" w:hAnsi="Arial" w:cs="Arial"/>
          <w:color w:val="000000"/>
        </w:rPr>
        <w:t xml:space="preserve">che </w:t>
      </w:r>
      <w:r w:rsidR="00C6189B" w:rsidRPr="0000087F">
        <w:rPr>
          <w:rFonts w:ascii="Arial" w:hAnsi="Arial" w:cs="Arial"/>
          <w:color w:val="000000"/>
        </w:rPr>
        <w:t xml:space="preserve">solo la </w:t>
      </w:r>
      <w:r w:rsidRPr="0000087F">
        <w:rPr>
          <w:rFonts w:ascii="Arial" w:hAnsi="Arial" w:cs="Arial"/>
          <w:color w:val="000000"/>
        </w:rPr>
        <w:t>Chiesa una, santa, cattolica, apostoli</w:t>
      </w:r>
      <w:r w:rsidR="00C6189B" w:rsidRPr="0000087F">
        <w:rPr>
          <w:rFonts w:ascii="Arial" w:hAnsi="Arial" w:cs="Arial"/>
          <w:color w:val="000000"/>
        </w:rPr>
        <w:t>ca dona in pienezza</w:t>
      </w:r>
      <w:r w:rsidRPr="0000087F">
        <w:rPr>
          <w:rFonts w:ascii="Arial" w:hAnsi="Arial" w:cs="Arial"/>
          <w:color w:val="000000"/>
        </w:rPr>
        <w:t xml:space="preserve">, </w:t>
      </w:r>
      <w:r w:rsidR="00C6189B" w:rsidRPr="0000087F">
        <w:rPr>
          <w:rFonts w:ascii="Arial" w:hAnsi="Arial" w:cs="Arial"/>
          <w:color w:val="000000"/>
        </w:rPr>
        <w:t xml:space="preserve">completezza, totalità, </w:t>
      </w:r>
      <w:r w:rsidR="00072F20" w:rsidRPr="0000087F">
        <w:rPr>
          <w:rFonts w:ascii="Arial" w:hAnsi="Arial" w:cs="Arial"/>
          <w:color w:val="000000"/>
        </w:rPr>
        <w:t xml:space="preserve">o è </w:t>
      </w:r>
      <w:r w:rsidRPr="0000087F">
        <w:rPr>
          <w:rFonts w:ascii="Arial" w:hAnsi="Arial" w:cs="Arial"/>
          <w:color w:val="000000"/>
        </w:rPr>
        <w:t xml:space="preserve">illuminato dalla luce della </w:t>
      </w:r>
      <w:r w:rsidR="00C6189B" w:rsidRPr="0000087F">
        <w:rPr>
          <w:rFonts w:ascii="Arial" w:hAnsi="Arial" w:cs="Arial"/>
          <w:color w:val="000000"/>
        </w:rPr>
        <w:t xml:space="preserve">divina </w:t>
      </w:r>
      <w:r w:rsidRPr="0000087F">
        <w:rPr>
          <w:rFonts w:ascii="Arial" w:hAnsi="Arial" w:cs="Arial"/>
          <w:color w:val="000000"/>
        </w:rPr>
        <w:t xml:space="preserve">Parola, secondo la verità dello Spirito, </w:t>
      </w:r>
      <w:r w:rsidR="00C6189B" w:rsidRPr="0000087F">
        <w:rPr>
          <w:rFonts w:ascii="Arial" w:hAnsi="Arial" w:cs="Arial"/>
          <w:color w:val="000000"/>
        </w:rPr>
        <w:t xml:space="preserve">o il peccato sempre lo divorerà, lo consumerà, la dilanierà. </w:t>
      </w:r>
      <w:r w:rsidR="00123E68" w:rsidRPr="0000087F">
        <w:rPr>
          <w:rFonts w:ascii="Arial" w:hAnsi="Arial" w:cs="Arial"/>
          <w:color w:val="000000"/>
        </w:rPr>
        <w:t>Senza questo innesto della verità divina, trascendente, soprannaturale, per l</w:t>
      </w:r>
      <w:r w:rsidR="000673DB" w:rsidRPr="0000087F">
        <w:rPr>
          <w:rFonts w:ascii="Arial" w:hAnsi="Arial" w:cs="Arial"/>
          <w:color w:val="000000"/>
        </w:rPr>
        <w:t>’</w:t>
      </w:r>
      <w:r w:rsidR="00123E68" w:rsidRPr="0000087F">
        <w:rPr>
          <w:rFonts w:ascii="Arial" w:hAnsi="Arial" w:cs="Arial"/>
          <w:color w:val="000000"/>
        </w:rPr>
        <w:t xml:space="preserve">uomo non ci sarà alcuna possibilità di dare vita alla sua vita. La condurrà di morte e in morte. I frutti di questa morte sono sotto gli occhi di tutti. Nessuno però conosce la loro origine e per questa si naviga nella nebbia. </w:t>
      </w:r>
    </w:p>
    <w:p w:rsidR="00123E68" w:rsidRPr="0000087F" w:rsidRDefault="00796ACE" w:rsidP="0049159C">
      <w:pPr>
        <w:spacing w:after="120" w:line="240" w:lineRule="auto"/>
        <w:jc w:val="both"/>
        <w:rPr>
          <w:rFonts w:ascii="Arial" w:hAnsi="Arial" w:cs="Arial"/>
          <w:color w:val="000000"/>
        </w:rPr>
      </w:pPr>
      <w:r w:rsidRPr="0000087F">
        <w:rPr>
          <w:rFonts w:ascii="Arial" w:hAnsi="Arial" w:cs="Arial"/>
          <w:color w:val="000000"/>
        </w:rPr>
        <w:t>È qui che il catechista diviene il grande costruttore della società. Aiutando le giovani menti a lasciarsi illuminare dalla verità del mistero di Dio e</w:t>
      </w:r>
      <w:r w:rsidR="00C6189B" w:rsidRPr="0000087F">
        <w:rPr>
          <w:rFonts w:ascii="Arial" w:hAnsi="Arial" w:cs="Arial"/>
          <w:color w:val="000000"/>
        </w:rPr>
        <w:t xml:space="preserve"> a farsi rinnovare </w:t>
      </w:r>
      <w:r w:rsidRPr="0000087F">
        <w:rPr>
          <w:rFonts w:ascii="Arial" w:hAnsi="Arial" w:cs="Arial"/>
          <w:color w:val="000000"/>
        </w:rPr>
        <w:t xml:space="preserve">nella grazia sacramentale della Chiesa, cui il loro ministero necessariamente tende, </w:t>
      </w:r>
      <w:r w:rsidR="00340D37" w:rsidRPr="0000087F">
        <w:rPr>
          <w:rFonts w:ascii="Arial" w:hAnsi="Arial" w:cs="Arial"/>
          <w:color w:val="000000"/>
        </w:rPr>
        <w:t>essi aiuteranno il Signore e il Creatore dell</w:t>
      </w:r>
      <w:r w:rsidR="000673DB" w:rsidRPr="0000087F">
        <w:rPr>
          <w:rFonts w:ascii="Arial" w:hAnsi="Arial" w:cs="Arial"/>
          <w:color w:val="000000"/>
        </w:rPr>
        <w:t>’</w:t>
      </w:r>
      <w:r w:rsidR="00340D37" w:rsidRPr="0000087F">
        <w:rPr>
          <w:rFonts w:ascii="Arial" w:hAnsi="Arial" w:cs="Arial"/>
          <w:color w:val="000000"/>
        </w:rPr>
        <w:t>uomo nell</w:t>
      </w:r>
      <w:r w:rsidR="000673DB" w:rsidRPr="0000087F">
        <w:rPr>
          <w:rFonts w:ascii="Arial" w:hAnsi="Arial" w:cs="Arial"/>
          <w:color w:val="000000"/>
        </w:rPr>
        <w:t>’</w:t>
      </w:r>
      <w:r w:rsidR="00340D37" w:rsidRPr="0000087F">
        <w:rPr>
          <w:rFonts w:ascii="Arial" w:hAnsi="Arial" w:cs="Arial"/>
          <w:color w:val="000000"/>
        </w:rPr>
        <w:t xml:space="preserve">opera della sua nuova creazione e rinnovamento. Una persona nuovamente </w:t>
      </w:r>
      <w:r w:rsidR="00123E68" w:rsidRPr="0000087F">
        <w:rPr>
          <w:rFonts w:ascii="Arial" w:hAnsi="Arial" w:cs="Arial"/>
          <w:color w:val="000000"/>
        </w:rPr>
        <w:t xml:space="preserve">creata, rigenerata, </w:t>
      </w:r>
      <w:r w:rsidR="00340D37" w:rsidRPr="0000087F">
        <w:rPr>
          <w:rFonts w:ascii="Arial" w:hAnsi="Arial" w:cs="Arial"/>
          <w:color w:val="000000"/>
        </w:rPr>
        <w:t>rinnovata dal suo Dio, sempre agirà con cuore nuovo, mente nuova, desideri nuovi, spirito nuovo. Non sarà più spint</w:t>
      </w:r>
      <w:r w:rsidR="00D631F1" w:rsidRPr="0000087F">
        <w:rPr>
          <w:rFonts w:ascii="Arial" w:hAnsi="Arial" w:cs="Arial"/>
          <w:color w:val="000000"/>
        </w:rPr>
        <w:t>a verso il male ma orientata</w:t>
      </w:r>
      <w:r w:rsidR="00340D37" w:rsidRPr="0000087F">
        <w:rPr>
          <w:rFonts w:ascii="Arial" w:hAnsi="Arial" w:cs="Arial"/>
          <w:color w:val="000000"/>
        </w:rPr>
        <w:t xml:space="preserve"> e moss</w:t>
      </w:r>
      <w:r w:rsidR="00D631F1" w:rsidRPr="0000087F">
        <w:rPr>
          <w:rFonts w:ascii="Arial" w:hAnsi="Arial" w:cs="Arial"/>
          <w:color w:val="000000"/>
        </w:rPr>
        <w:t>a</w:t>
      </w:r>
      <w:r w:rsidR="00340D37" w:rsidRPr="0000087F">
        <w:rPr>
          <w:rFonts w:ascii="Arial" w:hAnsi="Arial" w:cs="Arial"/>
          <w:color w:val="000000"/>
        </w:rPr>
        <w:t xml:space="preserve"> verso il bene. </w:t>
      </w:r>
      <w:r w:rsidR="002B6892" w:rsidRPr="0000087F">
        <w:rPr>
          <w:rFonts w:ascii="Arial" w:hAnsi="Arial" w:cs="Arial"/>
          <w:color w:val="000000"/>
        </w:rPr>
        <w:t>N</w:t>
      </w:r>
      <w:r w:rsidR="00123E68" w:rsidRPr="0000087F">
        <w:rPr>
          <w:rFonts w:ascii="Arial" w:hAnsi="Arial" w:cs="Arial"/>
          <w:color w:val="000000"/>
        </w:rPr>
        <w:t>uova natura, nuova vita, frutti di vita. Vecchia natura, vecchia vita, frutti di morte. L</w:t>
      </w:r>
      <w:r w:rsidR="000673DB" w:rsidRPr="0000087F">
        <w:rPr>
          <w:rFonts w:ascii="Arial" w:hAnsi="Arial" w:cs="Arial"/>
          <w:color w:val="000000"/>
        </w:rPr>
        <w:t>’</w:t>
      </w:r>
      <w:r w:rsidR="00123E68" w:rsidRPr="0000087F">
        <w:rPr>
          <w:rFonts w:ascii="Arial" w:hAnsi="Arial" w:cs="Arial"/>
          <w:color w:val="000000"/>
        </w:rPr>
        <w:t xml:space="preserve">albero produce secondo la sua natura. </w:t>
      </w:r>
    </w:p>
    <w:p w:rsidR="00796ACE" w:rsidRPr="0000087F" w:rsidRDefault="00340D37" w:rsidP="0049159C">
      <w:pPr>
        <w:spacing w:after="120" w:line="240" w:lineRule="auto"/>
        <w:jc w:val="both"/>
        <w:rPr>
          <w:rFonts w:ascii="Arial" w:hAnsi="Arial" w:cs="Arial"/>
          <w:color w:val="000000"/>
        </w:rPr>
      </w:pPr>
      <w:r w:rsidRPr="0000087F">
        <w:rPr>
          <w:rFonts w:ascii="Arial" w:hAnsi="Arial" w:cs="Arial"/>
          <w:color w:val="000000"/>
        </w:rPr>
        <w:t xml:space="preserve">Forte della grazia di Dio operante in </w:t>
      </w:r>
      <w:r w:rsidR="00C6189B" w:rsidRPr="0000087F">
        <w:rPr>
          <w:rFonts w:ascii="Arial" w:hAnsi="Arial" w:cs="Arial"/>
          <w:color w:val="000000"/>
        </w:rPr>
        <w:t>lui</w:t>
      </w:r>
      <w:r w:rsidRPr="0000087F">
        <w:rPr>
          <w:rFonts w:ascii="Arial" w:hAnsi="Arial" w:cs="Arial"/>
          <w:color w:val="000000"/>
        </w:rPr>
        <w:t xml:space="preserve">, </w:t>
      </w:r>
      <w:r w:rsidR="00123E68" w:rsidRPr="0000087F">
        <w:rPr>
          <w:rFonts w:ascii="Arial" w:hAnsi="Arial" w:cs="Arial"/>
          <w:color w:val="000000"/>
        </w:rPr>
        <w:t>l</w:t>
      </w:r>
      <w:r w:rsidR="000673DB" w:rsidRPr="0000087F">
        <w:rPr>
          <w:rFonts w:ascii="Arial" w:hAnsi="Arial" w:cs="Arial"/>
          <w:color w:val="000000"/>
        </w:rPr>
        <w:t>’</w:t>
      </w:r>
      <w:r w:rsidR="00123E68" w:rsidRPr="0000087F">
        <w:rPr>
          <w:rFonts w:ascii="Arial" w:hAnsi="Arial" w:cs="Arial"/>
          <w:color w:val="000000"/>
        </w:rPr>
        <w:t xml:space="preserve">uomo </w:t>
      </w:r>
      <w:r w:rsidRPr="0000087F">
        <w:rPr>
          <w:rFonts w:ascii="Arial" w:hAnsi="Arial" w:cs="Arial"/>
          <w:color w:val="000000"/>
        </w:rPr>
        <w:t>sempre vincer</w:t>
      </w:r>
      <w:r w:rsidR="00C6189B" w:rsidRPr="0000087F">
        <w:rPr>
          <w:rFonts w:ascii="Arial" w:hAnsi="Arial" w:cs="Arial"/>
          <w:color w:val="000000"/>
        </w:rPr>
        <w:t>à</w:t>
      </w:r>
      <w:r w:rsidRPr="0000087F">
        <w:rPr>
          <w:rFonts w:ascii="Arial" w:hAnsi="Arial" w:cs="Arial"/>
          <w:color w:val="000000"/>
        </w:rPr>
        <w:t xml:space="preserve"> il male con il bene, supererà i vizi con le virtù, al posto dell</w:t>
      </w:r>
      <w:r w:rsidR="000673DB" w:rsidRPr="0000087F">
        <w:rPr>
          <w:rFonts w:ascii="Arial" w:hAnsi="Arial" w:cs="Arial"/>
          <w:color w:val="000000"/>
        </w:rPr>
        <w:t>’</w:t>
      </w:r>
      <w:r w:rsidRPr="0000087F">
        <w:rPr>
          <w:rFonts w:ascii="Arial" w:hAnsi="Arial" w:cs="Arial"/>
          <w:color w:val="000000"/>
        </w:rPr>
        <w:t>egoi</w:t>
      </w:r>
      <w:r w:rsidR="00C6189B" w:rsidRPr="0000087F">
        <w:rPr>
          <w:rFonts w:ascii="Arial" w:hAnsi="Arial" w:cs="Arial"/>
          <w:color w:val="000000"/>
        </w:rPr>
        <w:t>s</w:t>
      </w:r>
      <w:r w:rsidRPr="0000087F">
        <w:rPr>
          <w:rFonts w:ascii="Arial" w:hAnsi="Arial" w:cs="Arial"/>
          <w:color w:val="000000"/>
        </w:rPr>
        <w:t>mo farà subentrare la carità. Saprà governare istinti e bra</w:t>
      </w:r>
      <w:r w:rsidR="00C6189B" w:rsidRPr="0000087F">
        <w:rPr>
          <w:rFonts w:ascii="Arial" w:hAnsi="Arial" w:cs="Arial"/>
          <w:color w:val="000000"/>
        </w:rPr>
        <w:t>mosie e mai permetterà</w:t>
      </w:r>
      <w:r w:rsidRPr="0000087F">
        <w:rPr>
          <w:rFonts w:ascii="Arial" w:hAnsi="Arial" w:cs="Arial"/>
          <w:color w:val="000000"/>
        </w:rPr>
        <w:t xml:space="preserve"> che la concupiscenza degli occhi e della carne o la superbia della vita prendano il sopravvento su di lui. A volte una vita è rovinata per sempre</w:t>
      </w:r>
      <w:r w:rsidR="00C6189B" w:rsidRPr="0000087F">
        <w:rPr>
          <w:rFonts w:ascii="Arial" w:hAnsi="Arial" w:cs="Arial"/>
          <w:color w:val="000000"/>
        </w:rPr>
        <w:t>,</w:t>
      </w:r>
      <w:r w:rsidRPr="0000087F">
        <w:rPr>
          <w:rFonts w:ascii="Arial" w:hAnsi="Arial" w:cs="Arial"/>
          <w:color w:val="000000"/>
        </w:rPr>
        <w:t xml:space="preserve"> perché il catechismo è stato fatto male per mancanza di responsabilità del catechista.</w:t>
      </w:r>
      <w:r w:rsidR="00123E68" w:rsidRPr="0000087F">
        <w:rPr>
          <w:rFonts w:ascii="Arial" w:hAnsi="Arial" w:cs="Arial"/>
          <w:color w:val="000000"/>
        </w:rPr>
        <w:t xml:space="preserve"> Una giovane pianta coltivata male, senza né scienza e né arte, soprattutto senza alcun elemento di vita, lasciata senz</w:t>
      </w:r>
      <w:r w:rsidR="000673DB" w:rsidRPr="0000087F">
        <w:rPr>
          <w:rFonts w:ascii="Arial" w:hAnsi="Arial" w:cs="Arial"/>
          <w:color w:val="000000"/>
        </w:rPr>
        <w:t>’</w:t>
      </w:r>
      <w:r w:rsidR="00123E68" w:rsidRPr="0000087F">
        <w:rPr>
          <w:rFonts w:ascii="Arial" w:hAnsi="Arial" w:cs="Arial"/>
          <w:color w:val="000000"/>
        </w:rPr>
        <w:t>acqua e senza luce, mai potrà svilupparsi, mai potrà produrre buoni frutti. Sarà anch</w:t>
      </w:r>
      <w:r w:rsidR="00D631F1" w:rsidRPr="0000087F">
        <w:rPr>
          <w:rFonts w:ascii="Arial" w:hAnsi="Arial" w:cs="Arial"/>
          <w:color w:val="000000"/>
        </w:rPr>
        <w:t>e soffocata dalle</w:t>
      </w:r>
      <w:r w:rsidR="00123E68" w:rsidRPr="0000087F">
        <w:rPr>
          <w:rFonts w:ascii="Arial" w:hAnsi="Arial" w:cs="Arial"/>
          <w:color w:val="000000"/>
        </w:rPr>
        <w:t xml:space="preserve"> spine. </w:t>
      </w:r>
    </w:p>
    <w:p w:rsidR="007A4C42" w:rsidRPr="0000087F" w:rsidRDefault="00C6189B" w:rsidP="0049159C">
      <w:pPr>
        <w:spacing w:after="120" w:line="240" w:lineRule="auto"/>
        <w:jc w:val="both"/>
        <w:rPr>
          <w:rFonts w:ascii="Arial" w:hAnsi="Arial" w:cs="Arial"/>
          <w:color w:val="000000"/>
        </w:rPr>
      </w:pPr>
      <w:r w:rsidRPr="0000087F">
        <w:rPr>
          <w:rFonts w:ascii="Arial" w:hAnsi="Arial" w:cs="Arial"/>
          <w:color w:val="000000"/>
        </w:rPr>
        <w:t xml:space="preserve">Certo, vie e metodologie dovranno essere appropriate alla loro età, </w:t>
      </w:r>
      <w:r w:rsidR="007A4C42" w:rsidRPr="0000087F">
        <w:rPr>
          <w:rFonts w:ascii="Arial" w:hAnsi="Arial" w:cs="Arial"/>
          <w:color w:val="000000"/>
        </w:rPr>
        <w:t xml:space="preserve">giovane o anche </w:t>
      </w:r>
      <w:r w:rsidRPr="0000087F">
        <w:rPr>
          <w:rFonts w:ascii="Arial" w:hAnsi="Arial" w:cs="Arial"/>
          <w:color w:val="000000"/>
        </w:rPr>
        <w:t xml:space="preserve">giovanissima, mai però si dovrà dimenticare che il catechismo è scuola. Non è un </w:t>
      </w:r>
      <w:r w:rsidRPr="0000087F">
        <w:rPr>
          <w:rFonts w:ascii="Arial" w:hAnsi="Arial" w:cs="Arial"/>
          <w:color w:val="000000"/>
        </w:rPr>
        <w:lastRenderedPageBreak/>
        <w:t>gioco. Mai dovrà essere ridotto a</w:t>
      </w:r>
      <w:r w:rsidR="007A4C42" w:rsidRPr="0000087F">
        <w:rPr>
          <w:rFonts w:ascii="Arial" w:hAnsi="Arial" w:cs="Arial"/>
          <w:color w:val="000000"/>
        </w:rPr>
        <w:t xml:space="preserve"> divertimento </w:t>
      </w:r>
      <w:r w:rsidRPr="0000087F">
        <w:rPr>
          <w:rFonts w:ascii="Arial" w:hAnsi="Arial" w:cs="Arial"/>
          <w:color w:val="000000"/>
        </w:rPr>
        <w:t xml:space="preserve">o a puro intrattenimento, intervallando </w:t>
      </w:r>
      <w:r w:rsidR="00392E61" w:rsidRPr="0000087F">
        <w:rPr>
          <w:rFonts w:ascii="Arial" w:hAnsi="Arial" w:cs="Arial"/>
          <w:color w:val="000000"/>
        </w:rPr>
        <w:t>lo spasso con qualche parola dell</w:t>
      </w:r>
      <w:r w:rsidR="000673DB" w:rsidRPr="0000087F">
        <w:rPr>
          <w:rFonts w:ascii="Arial" w:hAnsi="Arial" w:cs="Arial"/>
          <w:color w:val="000000"/>
        </w:rPr>
        <w:t>’</w:t>
      </w:r>
      <w:r w:rsidR="00392E61" w:rsidRPr="0000087F">
        <w:rPr>
          <w:rFonts w:ascii="Arial" w:hAnsi="Arial" w:cs="Arial"/>
          <w:color w:val="000000"/>
        </w:rPr>
        <w:t>uomo senza alcun legame con la Parola di Dio e i suoi divini misteri. L</w:t>
      </w:r>
      <w:r w:rsidR="000673DB" w:rsidRPr="0000087F">
        <w:rPr>
          <w:rFonts w:ascii="Arial" w:hAnsi="Arial" w:cs="Arial"/>
          <w:color w:val="000000"/>
        </w:rPr>
        <w:t>’</w:t>
      </w:r>
      <w:r w:rsidR="00392E61" w:rsidRPr="0000087F">
        <w:rPr>
          <w:rFonts w:ascii="Arial" w:hAnsi="Arial" w:cs="Arial"/>
          <w:color w:val="000000"/>
        </w:rPr>
        <w:t>istruzione è fatica. L</w:t>
      </w:r>
      <w:r w:rsidR="000673DB" w:rsidRPr="0000087F">
        <w:rPr>
          <w:rFonts w:ascii="Arial" w:hAnsi="Arial" w:cs="Arial"/>
          <w:color w:val="000000"/>
        </w:rPr>
        <w:t>’</w:t>
      </w:r>
      <w:r w:rsidR="00392E61" w:rsidRPr="0000087F">
        <w:rPr>
          <w:rFonts w:ascii="Arial" w:hAnsi="Arial" w:cs="Arial"/>
          <w:color w:val="000000"/>
        </w:rPr>
        <w:t xml:space="preserve">apprendimento è vero lavoro. Non si comprende perché a scuola si debba andare sei giorni su sette e per circa cinque o più </w:t>
      </w:r>
      <w:r w:rsidR="007A4C42" w:rsidRPr="0000087F">
        <w:rPr>
          <w:rFonts w:ascii="Arial" w:hAnsi="Arial" w:cs="Arial"/>
          <w:color w:val="000000"/>
        </w:rPr>
        <w:t xml:space="preserve">ore </w:t>
      </w:r>
      <w:r w:rsidR="00392E61" w:rsidRPr="0000087F">
        <w:rPr>
          <w:rFonts w:ascii="Arial" w:hAnsi="Arial" w:cs="Arial"/>
          <w:color w:val="000000"/>
        </w:rPr>
        <w:t>al giorno e non ci si pone alcuna questione e poi se si tratta del catechismo, ridotto ad appena mezz</w:t>
      </w:r>
      <w:r w:rsidR="000673DB" w:rsidRPr="0000087F">
        <w:rPr>
          <w:rFonts w:ascii="Arial" w:hAnsi="Arial" w:cs="Arial"/>
          <w:color w:val="000000"/>
        </w:rPr>
        <w:t>’</w:t>
      </w:r>
      <w:r w:rsidR="00392E61" w:rsidRPr="0000087F">
        <w:rPr>
          <w:rFonts w:ascii="Arial" w:hAnsi="Arial" w:cs="Arial"/>
          <w:color w:val="000000"/>
        </w:rPr>
        <w:t xml:space="preserve">ora circa alla settimana, si pongono mille problemi. </w:t>
      </w:r>
    </w:p>
    <w:p w:rsidR="00340D37" w:rsidRPr="0000087F" w:rsidRDefault="00392E61" w:rsidP="0049159C">
      <w:pPr>
        <w:spacing w:after="120" w:line="240" w:lineRule="auto"/>
        <w:jc w:val="both"/>
        <w:rPr>
          <w:rFonts w:ascii="Arial" w:hAnsi="Arial" w:cs="Arial"/>
          <w:color w:val="000000"/>
        </w:rPr>
      </w:pPr>
      <w:r w:rsidRPr="0000087F">
        <w:rPr>
          <w:rFonts w:ascii="Arial" w:hAnsi="Arial" w:cs="Arial"/>
          <w:color w:val="000000"/>
        </w:rPr>
        <w:t>Eppure lo spirito e l</w:t>
      </w:r>
      <w:r w:rsidR="000673DB" w:rsidRPr="0000087F">
        <w:rPr>
          <w:rFonts w:ascii="Arial" w:hAnsi="Arial" w:cs="Arial"/>
          <w:color w:val="000000"/>
        </w:rPr>
        <w:t>’</w:t>
      </w:r>
      <w:r w:rsidRPr="0000087F">
        <w:rPr>
          <w:rFonts w:ascii="Arial" w:hAnsi="Arial" w:cs="Arial"/>
          <w:color w:val="000000"/>
        </w:rPr>
        <w:t xml:space="preserve">anima vanno nutriti di Dio. La </w:t>
      </w:r>
      <w:r w:rsidR="007A4C42" w:rsidRPr="0000087F">
        <w:rPr>
          <w:rFonts w:ascii="Arial" w:hAnsi="Arial" w:cs="Arial"/>
          <w:color w:val="000000"/>
        </w:rPr>
        <w:t xml:space="preserve">vera </w:t>
      </w:r>
      <w:r w:rsidRPr="0000087F">
        <w:rPr>
          <w:rFonts w:ascii="Arial" w:hAnsi="Arial" w:cs="Arial"/>
          <w:color w:val="000000"/>
        </w:rPr>
        <w:t>metodologi</w:t>
      </w:r>
      <w:r w:rsidR="007A4C42" w:rsidRPr="0000087F">
        <w:rPr>
          <w:rFonts w:ascii="Arial" w:hAnsi="Arial" w:cs="Arial"/>
          <w:color w:val="000000"/>
        </w:rPr>
        <w:t>a</w:t>
      </w:r>
      <w:r w:rsidRPr="0000087F">
        <w:rPr>
          <w:rFonts w:ascii="Arial" w:hAnsi="Arial" w:cs="Arial"/>
          <w:color w:val="000000"/>
        </w:rPr>
        <w:t xml:space="preserve"> </w:t>
      </w:r>
      <w:r w:rsidR="007A4C42" w:rsidRPr="0000087F">
        <w:rPr>
          <w:rFonts w:ascii="Arial" w:hAnsi="Arial" w:cs="Arial"/>
          <w:color w:val="000000"/>
        </w:rPr>
        <w:t xml:space="preserve">non è fuori del catechista, </w:t>
      </w:r>
      <w:r w:rsidRPr="0000087F">
        <w:rPr>
          <w:rFonts w:ascii="Arial" w:hAnsi="Arial" w:cs="Arial"/>
          <w:color w:val="000000"/>
        </w:rPr>
        <w:t xml:space="preserve">è </w:t>
      </w:r>
      <w:r w:rsidR="007A4C42" w:rsidRPr="0000087F">
        <w:rPr>
          <w:rFonts w:ascii="Arial" w:hAnsi="Arial" w:cs="Arial"/>
          <w:color w:val="000000"/>
        </w:rPr>
        <w:t xml:space="preserve">invece </w:t>
      </w:r>
      <w:r w:rsidRPr="0000087F">
        <w:rPr>
          <w:rFonts w:ascii="Arial" w:hAnsi="Arial" w:cs="Arial"/>
          <w:color w:val="000000"/>
        </w:rPr>
        <w:t>lo stesso catechista</w:t>
      </w:r>
      <w:r w:rsidR="007A4C42" w:rsidRPr="0000087F">
        <w:rPr>
          <w:rFonts w:ascii="Arial" w:hAnsi="Arial" w:cs="Arial"/>
          <w:color w:val="000000"/>
        </w:rPr>
        <w:t>.</w:t>
      </w:r>
      <w:r w:rsidRPr="0000087F">
        <w:rPr>
          <w:rFonts w:ascii="Arial" w:hAnsi="Arial" w:cs="Arial"/>
          <w:color w:val="000000"/>
        </w:rPr>
        <w:t xml:space="preserve"> </w:t>
      </w:r>
      <w:r w:rsidR="007A4C42" w:rsidRPr="0000087F">
        <w:rPr>
          <w:rFonts w:ascii="Arial" w:hAnsi="Arial" w:cs="Arial"/>
          <w:color w:val="000000"/>
        </w:rPr>
        <w:t xml:space="preserve">È </w:t>
      </w:r>
      <w:r w:rsidRPr="0000087F">
        <w:rPr>
          <w:rFonts w:ascii="Arial" w:hAnsi="Arial" w:cs="Arial"/>
          <w:color w:val="000000"/>
        </w:rPr>
        <w:t xml:space="preserve">Lui che deve farsi desiderare, volere bene, amare, cercare, stimare. </w:t>
      </w:r>
      <w:r w:rsidR="007A4C42" w:rsidRPr="0000087F">
        <w:rPr>
          <w:rFonts w:ascii="Arial" w:hAnsi="Arial" w:cs="Arial"/>
          <w:color w:val="000000"/>
        </w:rPr>
        <w:t xml:space="preserve">È lui la condizione essenziale </w:t>
      </w:r>
      <w:r w:rsidRPr="0000087F">
        <w:rPr>
          <w:rFonts w:ascii="Arial" w:hAnsi="Arial" w:cs="Arial"/>
          <w:color w:val="000000"/>
        </w:rPr>
        <w:t>perché lo si ascolti. Il bambino o il giovane hanno un fiuto speciale. È il fiuto dello Spirito Santo. Essi fiutano se il catechista ama il Signore, crede in ciò che dice, compie ciò che insegna, vive ogni parola che esce dalla sua bocca. Il bambino fa la differenza tra chi ama Cristo Gesù e chi non lo ama, tra chi lo conosce e chi non lo conosce, tra chi dice frasi e invece chi veramente parla di Dio, perché innamorato di Lui.</w:t>
      </w:r>
      <w:r w:rsidR="007A4C42" w:rsidRPr="0000087F">
        <w:rPr>
          <w:rFonts w:ascii="Arial" w:hAnsi="Arial" w:cs="Arial"/>
          <w:color w:val="000000"/>
        </w:rPr>
        <w:t xml:space="preserve"> Il catechista è un trasmettitore di Dio. </w:t>
      </w:r>
    </w:p>
    <w:p w:rsidR="00392E61" w:rsidRPr="0000087F" w:rsidRDefault="007A4C42" w:rsidP="0049159C">
      <w:pPr>
        <w:spacing w:after="120" w:line="240" w:lineRule="auto"/>
        <w:jc w:val="both"/>
        <w:rPr>
          <w:rFonts w:ascii="Arial" w:hAnsi="Arial" w:cs="Arial"/>
          <w:color w:val="000000"/>
        </w:rPr>
      </w:pPr>
      <w:r w:rsidRPr="0000087F">
        <w:rPr>
          <w:rFonts w:ascii="Arial" w:hAnsi="Arial" w:cs="Arial"/>
          <w:color w:val="000000"/>
        </w:rPr>
        <w:t>È il catechista il vero libro di testo, libro insostituibile. Ogni altro libro può solo aiutare, mai potrà essere sostituito con il libro che è la persona del catechista. Chi è allora il catechista? È la persona che forma</w:t>
      </w:r>
      <w:r w:rsidR="002C6CC4" w:rsidRPr="0000087F">
        <w:rPr>
          <w:rFonts w:ascii="Arial" w:hAnsi="Arial" w:cs="Arial"/>
          <w:color w:val="000000"/>
        </w:rPr>
        <w:t>ta</w:t>
      </w:r>
      <w:r w:rsidRPr="0000087F">
        <w:rPr>
          <w:rFonts w:ascii="Arial" w:hAnsi="Arial" w:cs="Arial"/>
          <w:color w:val="000000"/>
        </w:rPr>
        <w:t xml:space="preserve"> in Cristo, mostra con la sua vita chi è Cristo, perché le giovani vite si lascino anch</w:t>
      </w:r>
      <w:r w:rsidR="000673DB" w:rsidRPr="0000087F">
        <w:rPr>
          <w:rFonts w:ascii="Arial" w:hAnsi="Arial" w:cs="Arial"/>
          <w:color w:val="000000"/>
        </w:rPr>
        <w:t>’</w:t>
      </w:r>
      <w:r w:rsidRPr="0000087F">
        <w:rPr>
          <w:rFonts w:ascii="Arial" w:hAnsi="Arial" w:cs="Arial"/>
          <w:color w:val="000000"/>
        </w:rPr>
        <w:t>esse formare in Cristo, piantandosi in Lui. È l</w:t>
      </w:r>
      <w:r w:rsidR="000673DB" w:rsidRPr="0000087F">
        <w:rPr>
          <w:rFonts w:ascii="Arial" w:hAnsi="Arial" w:cs="Arial"/>
          <w:color w:val="000000"/>
        </w:rPr>
        <w:t>’</w:t>
      </w:r>
      <w:r w:rsidRPr="0000087F">
        <w:rPr>
          <w:rFonts w:ascii="Arial" w:hAnsi="Arial" w:cs="Arial"/>
          <w:color w:val="000000"/>
        </w:rPr>
        <w:t>uomo nuovo che insegna come si diviene nuovi in Cristo Signore per l</w:t>
      </w:r>
      <w:r w:rsidR="000673DB" w:rsidRPr="0000087F">
        <w:rPr>
          <w:rFonts w:ascii="Arial" w:hAnsi="Arial" w:cs="Arial"/>
          <w:color w:val="000000"/>
        </w:rPr>
        <w:t>’</w:t>
      </w:r>
      <w:r w:rsidRPr="0000087F">
        <w:rPr>
          <w:rFonts w:ascii="Arial" w:hAnsi="Arial" w:cs="Arial"/>
          <w:color w:val="000000"/>
        </w:rPr>
        <w:t xml:space="preserve">opera potente dello Spirito Santo, agente e operante nei misteri della fede. </w:t>
      </w:r>
      <w:r w:rsidR="009E205C" w:rsidRPr="0000087F">
        <w:rPr>
          <w:rFonts w:ascii="Arial" w:hAnsi="Arial" w:cs="Arial"/>
          <w:color w:val="000000"/>
        </w:rPr>
        <w:t xml:space="preserve">Il catechista è Cristo che insegna come si diviene vita di Cristo oggi. Se il catechista non è Cristo, il suo sarà solo insegnamento sterile, mai convincerà i cuori, perché il suo cuore non è convinto. </w:t>
      </w:r>
    </w:p>
    <w:p w:rsidR="00470978" w:rsidRPr="0000087F" w:rsidRDefault="00470978" w:rsidP="0049159C">
      <w:pPr>
        <w:spacing w:after="120" w:line="240" w:lineRule="auto"/>
        <w:jc w:val="both"/>
        <w:rPr>
          <w:rFonts w:ascii="Arial" w:hAnsi="Arial" w:cs="Arial"/>
          <w:color w:val="000000"/>
        </w:rPr>
      </w:pPr>
    </w:p>
    <w:p w:rsidR="00470978" w:rsidRPr="0000087F" w:rsidRDefault="00470978" w:rsidP="0049159C">
      <w:pPr>
        <w:spacing w:after="120" w:line="240" w:lineRule="auto"/>
        <w:jc w:val="both"/>
        <w:rPr>
          <w:rFonts w:ascii="Arial" w:hAnsi="Arial" w:cs="Arial"/>
          <w:b/>
          <w:color w:val="000000"/>
        </w:rPr>
      </w:pPr>
      <w:r w:rsidRPr="0000087F">
        <w:rPr>
          <w:rFonts w:ascii="Arial" w:hAnsi="Arial" w:cs="Arial"/>
          <w:b/>
          <w:color w:val="000000"/>
        </w:rPr>
        <w:t>IL PRIMO CATECHISTA</w:t>
      </w:r>
    </w:p>
    <w:p w:rsidR="00470978" w:rsidRPr="0000087F" w:rsidRDefault="009E205C" w:rsidP="0049159C">
      <w:pPr>
        <w:spacing w:after="120" w:line="240" w:lineRule="auto"/>
        <w:jc w:val="both"/>
        <w:rPr>
          <w:rFonts w:ascii="Arial" w:hAnsi="Arial" w:cs="Arial"/>
          <w:color w:val="000000"/>
        </w:rPr>
      </w:pPr>
      <w:r w:rsidRPr="0000087F">
        <w:rPr>
          <w:rFonts w:ascii="Arial" w:hAnsi="Arial" w:cs="Arial"/>
          <w:color w:val="000000"/>
        </w:rPr>
        <w:t>Si è detto che la verità di ogni singola persona vive e si nutre della verità di ogni altro essere esistente: Dio e tutto l</w:t>
      </w:r>
      <w:r w:rsidR="000673DB" w:rsidRPr="0000087F">
        <w:rPr>
          <w:rFonts w:ascii="Arial" w:hAnsi="Arial" w:cs="Arial"/>
          <w:color w:val="000000"/>
        </w:rPr>
        <w:t>’</w:t>
      </w:r>
      <w:r w:rsidRPr="0000087F">
        <w:rPr>
          <w:rFonts w:ascii="Arial" w:hAnsi="Arial" w:cs="Arial"/>
          <w:color w:val="000000"/>
        </w:rPr>
        <w:t xml:space="preserve">universo di Dio, la Chiesa </w:t>
      </w:r>
      <w:r w:rsidR="00963FDE" w:rsidRPr="0000087F">
        <w:rPr>
          <w:rFonts w:ascii="Arial" w:hAnsi="Arial" w:cs="Arial"/>
          <w:color w:val="000000"/>
        </w:rPr>
        <w:t>e</w:t>
      </w:r>
      <w:r w:rsidRPr="0000087F">
        <w:rPr>
          <w:rFonts w:ascii="Arial" w:hAnsi="Arial" w:cs="Arial"/>
          <w:color w:val="000000"/>
        </w:rPr>
        <w:t xml:space="preserve"> ogni ministerialità che si vive nel suo corpo per il suo corpo. Verità del figlio è il padre. Il figlio si nutre della verità del padre. Se il padre è vero, il figlio respira verità. Se il padre è falso, il figlio inalerà nel suo sangue falsità. Dio ha costituito come primo catechista per i figli il padre. Se il padre respira Dio, anche il figlio respirerà Dio. Se il padre respira Satana, anche il figlio respirerà Satana. La Scrittura Santa ci dice quali sono gli obblighi del padre verso il figlio, ma anche ci rivela come il padre che respira Dio, dona Dio al proprio figlio. </w:t>
      </w:r>
    </w:p>
    <w:p w:rsidR="00470978" w:rsidRPr="0000087F" w:rsidRDefault="00470978" w:rsidP="0049159C">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egli uomini si alzarono e andarono a contemplare Sòdoma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o, mentre Abramo li accompagnava per congedarli. Il Signore diceva: «Devo io tenere nascosto ad Abramo quello che sto per fare, mentre Abramo dovrà diventare una nazione grande e potente e in lui si diranno benedette tutte le nazioni della terra? Infatti i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w:t>
      </w:r>
      <w:r w:rsidRPr="0000087F">
        <w:rPr>
          <w:rFonts w:ascii="Arial" w:eastAsia="Times New Roman" w:hAnsi="Arial" w:cs="Arial"/>
          <w:color w:val="000000"/>
          <w:szCs w:val="20"/>
          <w:lang w:eastAsia="it-IT"/>
        </w:rPr>
        <w:t>(Gen 18,16-21).</w:t>
      </w:r>
    </w:p>
    <w:p w:rsidR="00470978" w:rsidRPr="0000087F" w:rsidRDefault="00470978" w:rsidP="0049159C">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Mosè convocò tutti gli anzian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raele e disse loro: «Andate a procurarvi un capo di bestiame minuto per ogni vostra famiglia e immolate la Pasqua. Prenderete un fascio di issòpo, lo intingerete nel sangue che sarà nel catino e spalmere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chitrave ed entrambi gli stipiti con il sangue del catino. Nessuno di voi esca dalla porta della sua casa fino al mattino. Il Signore passerà per colpi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vedrà il sangue su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rchitrave e sugli stipiti; allora il Signore passerà oltre la porta e non permetterà allo sterminatore di entrare nella vostra casa per colpire. Voi osserverete questo comando come un rito fissato per te e per i tuoi figli per sempre. Quando poi sarete </w:t>
      </w:r>
      <w:r w:rsidRPr="0000087F">
        <w:rPr>
          <w:rFonts w:ascii="Arial" w:eastAsia="Times New Roman" w:hAnsi="Arial" w:cs="Arial"/>
          <w:i/>
          <w:color w:val="000000"/>
          <w:szCs w:val="20"/>
          <w:lang w:eastAsia="it-IT"/>
        </w:rPr>
        <w:lastRenderedPageBreak/>
        <w:t xml:space="preserve">entrati nella terra che il Signore vi darà, come ha promesso, osserverete questo rito. Quando i vostri figli vi chiederann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he significato ha per voi questo rit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voi direte lor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il sacrificio della Pasqua per il Signore, il quale è passato oltre le case degli Israeliti in Egitto, quando colpì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e salvò le nostre cas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Il popolo si inginocchiò e si prostrò </w:t>
      </w:r>
      <w:r w:rsidRPr="0000087F">
        <w:rPr>
          <w:rFonts w:ascii="Arial" w:eastAsia="Times New Roman" w:hAnsi="Arial" w:cs="Arial"/>
          <w:color w:val="000000"/>
          <w:szCs w:val="20"/>
          <w:lang w:eastAsia="it-IT"/>
        </w:rPr>
        <w:t>(Es 12,21-27).</w:t>
      </w:r>
    </w:p>
    <w:p w:rsidR="00470978"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Figlio, se ti presenti per servire il Signore,</w:t>
      </w:r>
      <w:r w:rsidR="009E205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repàrati alla tentazione.</w:t>
      </w:r>
      <w:r w:rsidR="009E205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bbi un cuore retto e sii costante,</w:t>
      </w:r>
      <w:r w:rsidR="009E205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ti smarrire nel tempo della prova.</w:t>
      </w:r>
      <w:r w:rsidR="009E205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tai unito a lui senza separartene,</w:t>
      </w:r>
      <w:r w:rsidR="009E205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tu sia esaltato nei tuoi ultimi giorni.</w:t>
      </w:r>
      <w:r w:rsidR="009E205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ccetta quanto ti capita</w:t>
      </w:r>
      <w:r w:rsidR="009E205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sii paziente nelle vicende dolorose,</w:t>
      </w:r>
      <w:r w:rsidR="009E205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 si prova con il fuoco</w:t>
      </w:r>
      <w:r w:rsidR="009E205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gli uomini ben accetti nel crogiuolo del dolore.</w:t>
      </w:r>
      <w:r w:rsidR="009E205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lle malattie e nella povertà confida in lui.</w:t>
      </w:r>
      <w:r w:rsidR="009E205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ffìdati a lui ed egli ti aiuterà,</w:t>
      </w:r>
      <w:r w:rsidR="009E205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raddrizza le tue vie e spera in lui.</w:t>
      </w:r>
    </w:p>
    <w:p w:rsidR="00470978"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oi che temete il Signore, aspettate la sua misericordia</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deviate, per non cader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Voi che temete il Signore, confidate in lui,</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la vostra ricompensa non verrà meno.</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Voi che temete il Signore, sperate nei suoi benefici,</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lla felicità eterna e nella misericordia,</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oiché la sua ricompensa è un dono eterno e gioioso.</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nsiderate le generazioni passate e riflettet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ha confidato nel Signore ed è rimasto deluso?</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 chi ha perseverato nel suo timore e fu abbandonato?</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 chi lo ha invocato e da lui è stato trascurato?</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il Signore è clemente e misericordioso,</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perdona i peccati e salva al momento della tribolazione. </w:t>
      </w:r>
    </w:p>
    <w:p w:rsidR="00470978"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Guai ai cuori pavidi e alle mani indolenti</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al peccatore che cammina su due strad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Guai al cuore indolente che non ha fed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non avrà protezion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Guai a voi che avete perduto la perseveranza:</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e cosa farete quando il Signore verrà a visitarvi?</w:t>
      </w:r>
    </w:p>
    <w:p w:rsidR="00470978" w:rsidRPr="0000087F" w:rsidRDefault="00470978" w:rsidP="0049159C">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Quelli che temono il Signore non disobbediscono alle sue parol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elli che lo amano seguono le sue vi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elli che temono il Signore cercano di piacergli,</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elli che lo amano si saziano della legg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elli che temono il Signore tengono pronti i loro cuori</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si umiliano al suo cospetto.</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Gettiamoci nelle mani del Signor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in quelle degli uomini;</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oiché come è la sua grandezza,</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così è anche la sua misericordia» </w:t>
      </w:r>
      <w:r w:rsidRPr="0000087F">
        <w:rPr>
          <w:rFonts w:ascii="Arial" w:eastAsia="Times New Roman" w:hAnsi="Arial" w:cs="Arial"/>
          <w:color w:val="000000"/>
          <w:szCs w:val="20"/>
          <w:lang w:eastAsia="it-IT"/>
        </w:rPr>
        <w:t xml:space="preserve">(Sir 2,1-18). </w:t>
      </w:r>
    </w:p>
    <w:p w:rsidR="00827EFE"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Figli, ascoltate me, vostro padr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agite in modo da essere salvati.</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Signore infatti ha glorificato il padre al di sopra dei figli</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ha stabilito il diritto della madre sulla prol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onora il padre espia i peccati,</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onora sua madre è come chi accumula tesori.</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onora il padre avrà gioia dai propri figli</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sarà esaudito nel giorno della sua preghiera.</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glorifica il padre vivrà a lungo,</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obbedisce al Signore darà consolazione alla madr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teme il Signore, onora il padr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serve come padroni i suoi genitori.</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n le azioni e con le parole onora tuo padr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scenda su di te la sua benedizion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oiché la benedizione del padre consolida le case dei figli,</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maledizione della madre ne scalza le fondamenta.</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vantarti del disonore di tuo padr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il disonore del padre non è gloria per t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gloria di un uomo dipende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nore di suo padr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vergogna per i figli è una madre nel disonore.</w:t>
      </w:r>
      <w:r w:rsidR="00827EFE" w:rsidRPr="0000087F">
        <w:rPr>
          <w:rFonts w:ascii="Arial" w:eastAsia="Times New Roman" w:hAnsi="Arial" w:cs="Arial"/>
          <w:i/>
          <w:color w:val="000000"/>
          <w:szCs w:val="20"/>
          <w:lang w:eastAsia="it-IT"/>
        </w:rPr>
        <w:t xml:space="preserve"> </w:t>
      </w:r>
    </w:p>
    <w:p w:rsidR="00470978"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Figlio, soccorri tuo padre nella vecchiaia,</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contristarlo durante la sua vita.</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ii indulgente, anche se perde il senno,</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disprezzarlo, mentre tu sei nel pieno vigor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pera buona verso il padre non sarà dimenticata,</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tterrà il perdono dei peccati, rinnoverà la tua casa.</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l giorno della tua tribolazione Dio si ricorderà di t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me brina al calore si scioglieranno i tuoi peccati.</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abbandona il padre è come un bestemmiator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insulta sua madre è maledetto dal Signore.</w:t>
      </w:r>
    </w:p>
    <w:p w:rsidR="00470978"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Figlio, compi le tue opere con mitezza,</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sarai amato più di un uomo generoso.</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anto più sei grande, tanto più fatti umil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troverai grazia davanti al Signor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olti sono gli uomini orgogliosi e superbi,</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ai miti Dio rivela i suoi segreti.</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grande è la potenza del Signor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dagli umili egli è glorificato.</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Non cercare cose troppo difficili per </w:t>
      </w:r>
      <w:r w:rsidRPr="0000087F">
        <w:rPr>
          <w:rFonts w:ascii="Arial" w:eastAsia="Times New Roman" w:hAnsi="Arial" w:cs="Arial"/>
          <w:i/>
          <w:color w:val="000000"/>
          <w:szCs w:val="20"/>
          <w:lang w:eastAsia="it-IT"/>
        </w:rPr>
        <w:lastRenderedPageBreak/>
        <w:t>t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scrutare cose troppo grandi per t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e cose che ti sono comandate, queste considera:</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hai bisogno di quelle nascost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affaticarti in opere superflu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i è stato mostrato infatti più di quanto possa comprendere la mente umana.</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presunzione ha fatto smarrire molti</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le cattive illusioni hanno fuorviato i loro pensieri.</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non hai le pupille, tu manchi di luc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ti manca la scienza, non dare consigli.</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n cuore ostinato alla fine cadrà nel male,</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ama il pericolo in esso si perderà.</w:t>
      </w:r>
      <w:r w:rsidR="00827EFE" w:rsidRPr="0000087F">
        <w:rPr>
          <w:rFonts w:ascii="Arial" w:eastAsia="Times New Roman" w:hAnsi="Arial" w:cs="Arial"/>
          <w:i/>
          <w:color w:val="000000"/>
          <w:position w:val="8"/>
          <w:sz w:val="10"/>
          <w:szCs w:val="12"/>
          <w:lang w:eastAsia="it-IT"/>
        </w:rPr>
        <w:t xml:space="preserve"> </w:t>
      </w:r>
      <w:r w:rsidRPr="0000087F">
        <w:rPr>
          <w:rFonts w:ascii="Arial" w:eastAsia="Times New Roman" w:hAnsi="Arial" w:cs="Arial"/>
          <w:i/>
          <w:color w:val="000000"/>
          <w:szCs w:val="20"/>
          <w:lang w:eastAsia="it-IT"/>
        </w:rPr>
        <w:t>Un cuore ostinato sarà oppresso da affanni,</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peccatore aggiungerà peccato a peccato.</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la misera condizione del superbo non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rimedio,</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in lui è radicata la pianta del mal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cuore sapiente medita le parabol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n orecchio attento è quanto desidera il saggio.</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spegne il fuoco che divampa,</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lemosina espia i peccati.</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ricambia il bene provved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vvenir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al tempo della caduta troverà sostegno </w:t>
      </w:r>
      <w:r w:rsidRPr="0000087F">
        <w:rPr>
          <w:rFonts w:ascii="Arial" w:eastAsia="Times New Roman" w:hAnsi="Arial" w:cs="Arial"/>
          <w:color w:val="000000"/>
          <w:szCs w:val="20"/>
          <w:lang w:eastAsia="it-IT"/>
        </w:rPr>
        <w:t>(Sir 3,1-31).</w:t>
      </w:r>
      <w:r w:rsidRPr="0000087F">
        <w:rPr>
          <w:rFonts w:ascii="Arial" w:eastAsia="Times New Roman" w:hAnsi="Arial" w:cs="Arial"/>
          <w:i/>
          <w:color w:val="000000"/>
          <w:szCs w:val="20"/>
          <w:lang w:eastAsia="it-IT"/>
        </w:rPr>
        <w:t xml:space="preserve"> </w:t>
      </w:r>
    </w:p>
    <w:p w:rsidR="00470978" w:rsidRPr="0000087F" w:rsidRDefault="00470978" w:rsidP="0049159C">
      <w:pPr>
        <w:tabs>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Figlio, non rifiutare al povero il necessario per la vita,</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essere insensibile allo sguardo dei bisognosi.</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rattristare chi ha fam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esasperare chi è in difficoltà.</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turbare un cuore già esasperato,</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negare un dono al bisognoso.</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respingere la supplica del povero,</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istogliere lo sguardo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digente.</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a chi ti chiede non distogliere lo sguardo,</w:t>
      </w:r>
      <w:r w:rsidR="00827E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are a lu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ccasione di maledirti,</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se egli ti maledice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arezza del cuore,</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suo creatore ne esaudirà la preghiera.</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Fatti amare dalla comunità</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davanti a un grande abbassa il cap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orgi il tuo orecchio al pover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rendigli un saluto di pace con mitezza.</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trapp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ppresso dal poter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ppressore</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essere meschino quando giudichi.</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ii come un padre per gli orfani,</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me un marito per la loro madre:</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arai come un figli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issim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d egli ti amerà più di tua madre.</w:t>
      </w:r>
    </w:p>
    <w:p w:rsidR="00470978"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La sapienza esalta i suoi figli</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4"/>
          <w:lang w:eastAsia="it-IT"/>
        </w:rPr>
        <w:t>e si prende cura di quanti la cercano.</w:t>
      </w:r>
      <w:r w:rsidR="00CE06D9"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0"/>
          <w:lang w:eastAsia="it-IT"/>
        </w:rPr>
        <w:t>Chi ama la sapienza ama la vita,</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la cerca di buon mattino sarà ricolmo di gioia.</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la possiede erediterà la gloria;</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ovunque vada, il Signore lo benedirà.</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la venera rende culto a Dio, che è il Sant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il Signore ama coloro che la aman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colta giudicherà le nazioni,</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le presta attenzione vivrà tranquill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confida in le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vrà in eredità,</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 suoi discendenti ne conserveranno il possess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apprima lo condurrà per vie tortuose,</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gli incuterà timore e paura,</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o tormenterà con la sua disciplina,</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finché possa fidarsi di lui e lo abbia provato con i suoi decreti;</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poi lo ricondurrà su una via diritta e lo allieterà,</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gli manifesterà i propri segreti.</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invece egli batte una falsa strada, lo lascerà andare</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lo consegnerà alla sua rovina.</w:t>
      </w:r>
    </w:p>
    <w:p w:rsidR="00470978"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Tieni conto del momento e guàrdati dal male,</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avere vergogna di te stess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una vergogna che porta al peccat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una vergogna che porta gloria e grazia.</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usare riguardi a tuo dann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arrossire a tua rovina.</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astenerti dal parlare quando è necessari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nascondere la tua sapienza per bellezza,</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oiché dalla parola si riconosce la sapienza</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truzione dai detti della lingua.</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contrastare la verità,</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arrossisci della tua ignoranza. Non vergognarti di confessare i tuoi peccati</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opporti alla corrente di un fiume.</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sottometterti a un uomo stolt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essere parziale a favore di un potente.</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otta sino alla morte per la verità,</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Signore Dio combatterà per te.</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essere arrogante nel tuo linguaggi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fiacco e indolente nelle opere.</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essere come un leone nella tua casa</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apriccioso con i tuoi servi.</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tua mano non sia tesa per prendere</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e poi chiusa nel restituire </w:t>
      </w:r>
      <w:r w:rsidRPr="0000087F">
        <w:rPr>
          <w:rFonts w:ascii="Arial" w:eastAsia="Times New Roman" w:hAnsi="Arial" w:cs="Arial"/>
          <w:color w:val="000000"/>
          <w:szCs w:val="20"/>
          <w:lang w:eastAsia="it-IT"/>
        </w:rPr>
        <w:t>(Sir 4,1-31).</w:t>
      </w:r>
      <w:r w:rsidRPr="0000087F">
        <w:rPr>
          <w:rFonts w:ascii="Arial" w:eastAsia="Times New Roman" w:hAnsi="Arial" w:cs="Arial"/>
          <w:i/>
          <w:color w:val="000000"/>
          <w:szCs w:val="20"/>
          <w:lang w:eastAsia="it-IT"/>
        </w:rPr>
        <w:t xml:space="preserve"> </w:t>
      </w:r>
    </w:p>
    <w:p w:rsidR="00470978" w:rsidRPr="0000087F" w:rsidRDefault="00470978" w:rsidP="0049159C">
      <w:pPr>
        <w:tabs>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confidare nelle tue ricchezze</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dire: «Basto a me stess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seguire il tuo istinto e la tua forza,</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ssecondando le passioni del tuo cuore.</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ire: «Chi mi dominerà?»,</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il Signore senza dubbio farà giustizia.</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ire: «Ho peccato, e che cosa mi è success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4"/>
          <w:lang w:eastAsia="it-IT"/>
        </w:rPr>
        <w:t>perché il Signore è paziente.</w:t>
      </w:r>
      <w:r w:rsidR="00CE06D9"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0"/>
          <w:lang w:eastAsia="it-IT"/>
        </w:rPr>
        <w:t>Non essere troppo sicuro del perdon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anto da aggiungere peccato a peccat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ire: «La sua compassione è grande;</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i perdonerà i molti peccati»,</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presso di lui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misericordia e ira,</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il suo sdegno si riverserà sui peccatori.</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aspettare a convertirti al Signore</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rimandare di giorno in giorn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improvvisa scoppierà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ra del Signore</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e al tempo </w:t>
      </w:r>
      <w:r w:rsidRPr="0000087F">
        <w:rPr>
          <w:rFonts w:ascii="Arial" w:eastAsia="Times New Roman" w:hAnsi="Arial" w:cs="Arial"/>
          <w:i/>
          <w:color w:val="000000"/>
          <w:szCs w:val="20"/>
          <w:lang w:eastAsia="it-IT"/>
        </w:rPr>
        <w:lastRenderedPageBreak/>
        <w:t>del castigo sarai annientat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confidare in ricchezze ingiuste:</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ti gioveranno nel giorno della sventura.</w:t>
      </w:r>
    </w:p>
    <w:p w:rsidR="00470978"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ventilare il grano a ogni vent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camminare su qualsiasi sentier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sì fa il peccatore che è bugiard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ii costante nelle tue convinzioni,</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una sola sia la tua parola.</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ii pronto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coltare</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lento nel dare una risposta.</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conosci una cosa, rispondi al tuo prossim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ltrimenti</w:t>
      </w:r>
      <w:r w:rsidR="003A2D06" w:rsidRPr="0000087F">
        <w:rPr>
          <w:rFonts w:ascii="Arial" w:eastAsia="Times New Roman" w:hAnsi="Arial" w:cs="Arial"/>
          <w:i/>
          <w:color w:val="000000"/>
          <w:szCs w:val="20"/>
          <w:lang w:eastAsia="it-IT"/>
        </w:rPr>
        <w:t xml:space="preserve"> metti la mano sulla tua bocca.</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l parlare ci può essere gloria o disonore:</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lingu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è la sua rovina.</w:t>
      </w:r>
    </w:p>
    <w:p w:rsidR="00E52103"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procurarti la fama di maldicente</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tendere insidie con la lingua,</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oiché la vergogna è per il ladr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una condanna severa per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bugiardo.</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sbagliare,</w:t>
      </w:r>
      <w:r w:rsidR="00E52103" w:rsidRPr="0000087F">
        <w:rPr>
          <w:rFonts w:ascii="Arial" w:eastAsia="Times New Roman" w:hAnsi="Arial" w:cs="Arial"/>
          <w:i/>
          <w:color w:val="000000"/>
          <w:szCs w:val="20"/>
          <w:lang w:eastAsia="it-IT"/>
        </w:rPr>
        <w:t xml:space="preserve"> né molto né poco, e</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a amico non diventare nemi</w:t>
      </w:r>
      <w:r w:rsidR="003A2D06" w:rsidRPr="0000087F">
        <w:rPr>
          <w:rFonts w:ascii="Arial" w:eastAsia="Times New Roman" w:hAnsi="Arial" w:cs="Arial"/>
          <w:i/>
          <w:color w:val="000000"/>
          <w:szCs w:val="20"/>
          <w:lang w:eastAsia="it-IT"/>
        </w:rPr>
        <w:t>co</w:t>
      </w:r>
      <w:r w:rsidR="00CE06D9" w:rsidRPr="0000087F">
        <w:rPr>
          <w:rFonts w:ascii="Arial" w:eastAsia="Times New Roman" w:hAnsi="Arial" w:cs="Arial"/>
          <w:i/>
          <w:color w:val="000000"/>
          <w:szCs w:val="20"/>
          <w:lang w:eastAsia="it-IT"/>
        </w:rPr>
        <w:t xml:space="preserve"> </w:t>
      </w:r>
      <w:r w:rsidR="003A2D06" w:rsidRPr="0000087F">
        <w:rPr>
          <w:rFonts w:ascii="Arial" w:eastAsia="Times New Roman" w:hAnsi="Arial" w:cs="Arial"/>
          <w:color w:val="000000"/>
          <w:szCs w:val="20"/>
          <w:lang w:eastAsia="it-IT"/>
        </w:rPr>
        <w:t>(Sir 5,1-15).</w:t>
      </w:r>
    </w:p>
    <w:p w:rsidR="00470978"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La cattiva fama attira a sé vergogna e disprezz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sì accade al peccatore che è bugiardo.</w:t>
      </w:r>
      <w:r w:rsidR="003A2D0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ti abbandonare alla tua passione,</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il tuo vigore non venga abbattuto come un tor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ivorerà le tue foglie e tu perderai i tuoi frutti,</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ti ridurrà come un legno secco.</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na passione malvagia rovina chi la possiede</w:t>
      </w:r>
      <w:r w:rsidR="00CE06D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lo fa oggetto di scherno per i nemic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na bocca amabile moltiplica gli amic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na lingua affabile le buone relazion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iano molti quelli che vivono in pace con 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tuo consigliere uno su mill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vuoi farti un amico, mettilo alla prov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4"/>
          <w:lang w:eastAsia="it-IT"/>
        </w:rPr>
        <w:t>e non fidarti subito di lui.</w:t>
      </w:r>
      <w:r w:rsidR="00E52103"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0"/>
          <w:lang w:eastAsia="it-IT"/>
        </w:rPr>
        <w:t>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infatti chi è amico quando gli fa comod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non resiste nel giorno della tua sventur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anch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ico che si cambia in nemic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scoprirà i vostri litigi a tuo disono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ico compagno di tavol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non resiste nel giorno della tua sventur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lla tua fortuna sarà un altro te stess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parlerà liberamente con i tuoi serv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se sarai umiliato, si ergerà contro di 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si nasconderà dalla tua presenz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ieniti lontano dai tuoi nemic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guàrdati anche dai tuoi amic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n amico fedele è rifugio sicur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lo trova, trova un tesor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un amico fedele non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prezz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misura per il suo valo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n amico fedele è medicina che dà vit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o troveranno quelli che temono il Signo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teme il Signore sa scegliere gli amic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me è lui, tali saranno i suoi amici.</w:t>
      </w:r>
    </w:p>
    <w:p w:rsidR="00470978"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Figlio, sin dalla giovinezza ricerc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truzion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fino alla vecchiaia troverai la sapienz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ccòstati ad essa come uno che ara e che semin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resta in attesa dei suoi buoni frutt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faticherai un p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per coltivarl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presto mangerai dei suoi prodott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anto è difficile per lo stolto la sapienz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sensato non vi si applic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lui peserà come una pietra di prov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tarderà a gettarla vi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sapienza infatti è come dice il suo nom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si manifesta a molti.</w:t>
      </w:r>
    </w:p>
    <w:p w:rsidR="00470978"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scolta, figlio, e accetta il mio pensier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rifiutare il mio consigli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ntroduci i tuoi piedi nei suoi cepp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tuo collo nella sua caten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iega la tua spalla e portal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infastidirti dei suoi legam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vvicìnati ad essa con tutt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on tutta la tua forza osserva le sue vi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gui le sue orme, ricercala e ti si manifesterà,</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quand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hai raggiunta, non lasciarl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lla fine in essa troverai ripos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d essa si cambierà per te in gioi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 suoi ceppi saranno per te una protezione poten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le sue catene una veste di glori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n ornament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 ha su di sé</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i suoi legami sono fili di porpor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e ne rivestirai come di una splendida ves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e ne cingerai come di una corona magnifica.</w:t>
      </w:r>
    </w:p>
    <w:p w:rsidR="00470978" w:rsidRPr="0000087F" w:rsidRDefault="00470978" w:rsidP="0049159C">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Figlio, se lo vuoi, diventerai saggi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4"/>
          <w:lang w:eastAsia="it-IT"/>
        </w:rPr>
        <w:t>se ci metti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anima, sarai esperto in tutto.</w:t>
      </w:r>
      <w:r w:rsidR="00E52103"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0"/>
          <w:lang w:eastAsia="it-IT"/>
        </w:rPr>
        <w:t>Se ti è caro ascoltare, imparera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porgera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ecchio, sarai saggi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Frequenta le riunioni degli anzian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se qualcuno è saggio, unisciti a lu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scolta volentieri ogni discorso su Di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le massime sagge non ti sfuggan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vedi una persona saggia, v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di buon mattino da le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tuo piede logori i gradini della sua port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Rifletti sui precetti del Signo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edita sempre sui suoi comandament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gli renderà saldo il tuo cuo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e la sapienza che desideri ti sarà data </w:t>
      </w:r>
      <w:r w:rsidRPr="0000087F">
        <w:rPr>
          <w:rFonts w:ascii="Arial" w:eastAsia="Times New Roman" w:hAnsi="Arial" w:cs="Arial"/>
          <w:color w:val="000000"/>
          <w:szCs w:val="20"/>
          <w:lang w:eastAsia="it-IT"/>
        </w:rPr>
        <w:t xml:space="preserve">(Sir 6,1-37). </w:t>
      </w:r>
    </w:p>
    <w:p w:rsidR="00470978" w:rsidRPr="0000087F" w:rsidRDefault="00470978" w:rsidP="0049159C">
      <w:pPr>
        <w:tabs>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fare il male, perché il male non ti prend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tai lontano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iquità ed essa si allontanerà da 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Figlio, non seminare nei solchi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giustizi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per non raccoglierne </w:t>
      </w:r>
      <w:r w:rsidRPr="0000087F">
        <w:rPr>
          <w:rFonts w:ascii="Arial" w:eastAsia="Times New Roman" w:hAnsi="Arial" w:cs="Arial"/>
          <w:i/>
          <w:color w:val="000000"/>
          <w:szCs w:val="20"/>
          <w:lang w:eastAsia="it-IT"/>
        </w:rPr>
        <w:lastRenderedPageBreak/>
        <w:t>sette volte tant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omandare al Signore il pote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é al re un posto di ono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farti giusto davanti al Signo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é saggio davanti al 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cercare di divenire giudic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ti manca la forza di estirpa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giustizi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temeresti di fronte al poten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getteresti una macchia sulla tua retta condott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fare soprusi contr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emblea della città</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degradarti in mezzo al popol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ti impigliare due volte nel peccat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neppure di uno resterai impunit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ire: «Egli guarderà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bbondanza dei miei don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quando farò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fferta al Dio altissimo, egl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cetterà».</w:t>
      </w:r>
      <w:r w:rsidR="00E52103" w:rsidRPr="0000087F">
        <w:rPr>
          <w:rFonts w:ascii="Arial" w:eastAsia="Times New Roman" w:hAnsi="Arial" w:cs="Arial"/>
          <w:i/>
          <w:color w:val="000000"/>
          <w:szCs w:val="20"/>
          <w:lang w:eastAsia="it-IT"/>
        </w:rPr>
        <w:t xml:space="preserve"> </w:t>
      </w:r>
    </w:p>
    <w:p w:rsidR="00470978"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essere incostante nella tua preghier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trascurare di fare elemosin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eridere un uomo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o amareggiat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chi umilia e innalz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seminare menzogne contro tuo fratell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fare qualcosa di simil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ic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ricorrere mai alla menzogn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è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bitudine che non porta alcun ben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parlare troppo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emblea degli anzian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ripetere le parole della tua preghier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isprezzare il lavoro faticos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n particola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ricoltura che Dio ha istituit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unirti alla moltitudine dei peccator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ricòrdati che la collera divina non tarderà.</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mìliati profondamen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castig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mpio sono fuoco e vermi.</w:t>
      </w:r>
    </w:p>
    <w:p w:rsidR="00470978"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cambiare un amico per interess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é un vero fratello per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 di Ofir.</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isdegnare una sposa saggia e buon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oiché la sua amabilità vale più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maltrattare un servo che lavora fedelmen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é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peraio che si impegna totalmen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ma il servo intelligen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rifiutargli la libertà</w:t>
      </w:r>
      <w:r w:rsidR="00CE06D9" w:rsidRPr="0000087F">
        <w:rPr>
          <w:rFonts w:ascii="Arial" w:eastAsia="Times New Roman" w:hAnsi="Arial" w:cs="Arial"/>
          <w:i/>
          <w:color w:val="000000"/>
          <w:szCs w:val="20"/>
          <w:lang w:eastAsia="it-IT"/>
        </w:rPr>
        <w:t>.</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ai bestiame? Abbine cur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ti è utile, resti in tuo possess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ai figli? Educal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f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loro piegare il collo fin dalla giovinezz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ai figlie? Vigila sul loro corp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mostrare loro un volto troppo indulgen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F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sposare tua figlia e avrai compiuto un grande affa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dàlla a un uomo assennat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ai una moglie secondo il tuo cuore? Non ripudiarl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ma se non le vuoi bene, non fidarti. </w:t>
      </w:r>
    </w:p>
    <w:p w:rsidR="00470978" w:rsidRPr="0000087F" w:rsidRDefault="00470978" w:rsidP="0049159C">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Onora tuo padre con tutto il cuo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dimenticare le doglie di tua mad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Ricorda che essi ti hanno generat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e cosa darai loro in cambio di quanto ti hanno dat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n tutt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a temi il Signo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abbi riverenza per i suoi sacerdot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ma con tutta la forza chi ti ha creat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trascurare i suoi ministr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emi il Signore e onora il sacerdo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àgli la sua parte, come ti è stato comandat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rimizie, sacrifici di riparazione, offerta delle spall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vittima di santificazione e primizie delle cose san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nche al povero tendi la tua man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sia perfetta la tua benedizion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tua generosità si estenda a ogni viven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anche al morto non negare la tua pietà.</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evitare coloro che piangon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on gli afflitti móstrati afflitt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esitare a visitare un malat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per questo sarai amat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n tutte le tue opere ricòrdati della tua fin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e non cadrai mai nel peccato </w:t>
      </w:r>
      <w:r w:rsidRPr="0000087F">
        <w:rPr>
          <w:rFonts w:ascii="Arial" w:eastAsia="Times New Roman" w:hAnsi="Arial" w:cs="Arial"/>
          <w:color w:val="000000"/>
          <w:szCs w:val="20"/>
          <w:lang w:eastAsia="it-IT"/>
        </w:rPr>
        <w:t xml:space="preserve">(Sir 7,1-36). </w:t>
      </w:r>
    </w:p>
    <w:p w:rsidR="00470978" w:rsidRPr="0000087F" w:rsidRDefault="00470978" w:rsidP="0049159C">
      <w:pPr>
        <w:tabs>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contendere con un uomo poten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non cadere nelle sue man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litigare con un uomo ricc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non ti soverchi con il suo pes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 infatti ha corrotto molt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ha fatto deviare il cuore dei 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contendere con un uomo chiacchieron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aggiungere legna al suo fuoc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scherzare co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ignoran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non siano insultati i tuoi antenat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rimproverare un uomo che si converte dal peccat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ricòrdati che tutti abbiamo delle colp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isprezzare un uomo quando è vecchi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anche tra noi alcuni invecchierann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gioire per la morte di qualcun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ricòrdati che tutti moriremo.</w:t>
      </w:r>
    </w:p>
    <w:p w:rsidR="00470978"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disdegnare i discorsi dei sagg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edita piuttosto le loro massim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da loro imparerai la dottrin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potrai metterti a servizio dei grand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trascurare i discorsi dei vecch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anch</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si hanno imparato dai loro padr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a loro imparerai il discernimento</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ome rispondere nel momento del bisogn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attizzare le braci del peccato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non bruciare nel fuoco della sua fiamm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recedere dalla presenza del violento,</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egli non tenda un agguato contro di 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fare prestiti a un uomo più forte di 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se gli hai prestato qualcosa, considerala perdut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Non garantire oltre le </w:t>
      </w:r>
      <w:r w:rsidRPr="0000087F">
        <w:rPr>
          <w:rFonts w:ascii="Arial" w:eastAsia="Times New Roman" w:hAnsi="Arial" w:cs="Arial"/>
          <w:i/>
          <w:color w:val="000000"/>
          <w:szCs w:val="20"/>
          <w:lang w:eastAsia="it-IT"/>
        </w:rPr>
        <w:lastRenderedPageBreak/>
        <w:t>tue possibilità</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se hai garantito, preòccupati di soddisfa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muovere causa a un giudic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lo giudicheranno tenendo conto del suo prestigio.</w:t>
      </w:r>
    </w:p>
    <w:p w:rsidR="00470978"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on un temerario non metterti in viaggi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non ti sia di pes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gli camminerà infatti secondo il suo capricci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on lui andrai in rovina per la sua stoltezz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litigare con un uomo irascibil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passare con lui per un luogo solitari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ai suoi occhi il sangue è come un null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ove non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possibilità di aiuto ti assalirà.</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consigliarti con un uomo stolt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non saprà mantenere il segret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avanti a uno straniero non fare nulla di nascost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non sai che cosa ne seguirà.</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 un uomo qualsiasi non aprire il tuo cuo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perché potrebbe non esserti riconoscente </w:t>
      </w:r>
      <w:r w:rsidRPr="0000087F">
        <w:rPr>
          <w:rFonts w:ascii="Arial" w:eastAsia="Times New Roman" w:hAnsi="Arial" w:cs="Arial"/>
          <w:color w:val="000000"/>
          <w:szCs w:val="20"/>
          <w:lang w:eastAsia="it-IT"/>
        </w:rPr>
        <w:t>(Sir 8.1-19).</w:t>
      </w:r>
    </w:p>
    <w:p w:rsidR="00470978" w:rsidRPr="0000087F" w:rsidRDefault="00470978" w:rsidP="0049159C">
      <w:pPr>
        <w:tabs>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essere geloso della donna che riposa sul tuo sen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non darle a tuo danno un cattivo insegnament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arti interamente a una donn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ì che essa s</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ponga sulla tua forz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are appuntamento a una donna licenzios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tu non abbia a cadere nei suoi lacc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frequentare una cantan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non essere preso dalle sue seduzion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fissare il tuo sguardo su una vergin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non essere coinvolto nella sua punizion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perderti dietro alle prostitu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non dissipare il tuo patrimoni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curiosare nelle vie della città,</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aggirarti nei suoi luoghi solitar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istogl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cchio da una donna avvenen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fissare una bellezza che non ti appartien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la bellezza di una donna molti si sono rovinat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ore per lei brucia come un fuoc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sederti accanto a una donna sposat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on lei non frequentare banchetti bevendo vin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il tuo cuore non corra dietro a le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per la passione tu non vada in rovina.</w:t>
      </w:r>
    </w:p>
    <w:p w:rsidR="00470978"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abbandonare un vecchio amic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quello nuovo non è uguale a lu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Vino nuovo, amico nuov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ando sarà invecchiato, lo berrai con piace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invidiare il successo di un peccato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non sai quale sarà la sua fin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compiacerti del benessere degli emp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ricòrdati che non rimarranno impuniti fino alla mor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tai lontano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che ha il potere di uccide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sperimenterai il timore della mort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vvicini, stai attento a non sbaglia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egli non ti tolga la vita;</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appi che cammini in mezzo ai lacc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ti muovi sui bastioni della città.</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quanto puoi, mantieni buoni rapporti con i vicin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consìgliati solo con i sagg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nversa con uomini assennat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ogni tuo colloquio sia sulle leggi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issimo.</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uoi commensali siano gli uomini giusti,</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tuo vanto sia nel timore del Signo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la mano degli artigian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pera merita lod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il capo del popolo è saggio per il parlare.</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n uomo chiacchierone è temuto nella sua città,</w:t>
      </w:r>
      <w:r w:rsidR="00E5210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chi non sa controllare le parole è detestato </w:t>
      </w:r>
      <w:r w:rsidRPr="0000087F">
        <w:rPr>
          <w:rFonts w:ascii="Arial" w:eastAsia="Times New Roman" w:hAnsi="Arial" w:cs="Arial"/>
          <w:color w:val="000000"/>
          <w:szCs w:val="20"/>
          <w:lang w:eastAsia="it-IT"/>
        </w:rPr>
        <w:t>(Sir 9.1-18).</w:t>
      </w:r>
      <w:r w:rsidRPr="0000087F">
        <w:rPr>
          <w:rFonts w:ascii="Arial" w:eastAsia="Times New Roman" w:hAnsi="Arial" w:cs="Arial"/>
          <w:i/>
          <w:color w:val="000000"/>
          <w:szCs w:val="20"/>
          <w:lang w:eastAsia="it-IT"/>
        </w:rPr>
        <w:t xml:space="preserve"> </w:t>
      </w:r>
    </w:p>
    <w:p w:rsidR="00470978"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ciò che è di suo gradimento e non procurarle nessun motivo di tristezza.</w:t>
      </w:r>
      <w:r w:rsidRPr="0000087F">
        <w:rPr>
          <w:rFonts w:ascii="Arial" w:eastAsia="Times New Roman" w:hAnsi="Arial" w:cs="Arial"/>
          <w:i/>
          <w:color w:val="000000"/>
          <w:position w:val="6"/>
          <w:szCs w:val="20"/>
          <w:lang w:eastAsia="it-IT"/>
        </w:rPr>
        <w:t xml:space="preserve"> </w:t>
      </w:r>
      <w:r w:rsidRPr="0000087F">
        <w:rPr>
          <w:rFonts w:ascii="Arial" w:eastAsia="Times New Roman" w:hAnsi="Arial" w:cs="Arial"/>
          <w:i/>
          <w:color w:val="000000"/>
          <w:szCs w:val="20"/>
          <w:lang w:eastAsia="it-IT"/>
        </w:rPr>
        <w:t xml:space="preserve">Ricòrdati, figlio, che ha corso tanti pericoli per te, quando eri nel suo seno. Quando morirà, dovrai darle sepoltura presso di me, in una medesima tomba. </w:t>
      </w:r>
    </w:p>
    <w:p w:rsidR="00470978"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Ogni giorno, o figlio, ricòrdati del Signore; non peccare né trasgredire i suoi comandamenti. Compi opere buone in tutti i giorni della tua vita e non metterti per la strad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giustizia. Perché se agirai con rettitudine, avrai fortuna nelle tue azioni. A tutti quelli che praticano la giustizia f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elemosina con i tuoi beni e, nel fare elemosina, il tuo occhio non abbia rimpianti. Non distogliere lo sguardo da ogni povero e Dio non distoglierà da te il suo. In proporzione a quanto possiedi f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elemosina, secondo le tue disponibilità; se hai poco, non esitare a fare elemosina secondo quel poco. Così ti preparerai un bel tesoro per il giorno del bisogno, poiché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lemosina libera dalla morte e impedisce di entrare nelle tenebre.</w:t>
      </w:r>
      <w:r w:rsidRPr="0000087F">
        <w:rPr>
          <w:rFonts w:ascii="Arial" w:eastAsia="Times New Roman" w:hAnsi="Arial" w:cs="Arial"/>
          <w:i/>
          <w:color w:val="000000"/>
          <w:position w:val="6"/>
          <w:szCs w:val="20"/>
          <w:lang w:eastAsia="it-IT"/>
        </w:rPr>
        <w:t xml:space="preserve"> </w:t>
      </w:r>
      <w:r w:rsidRPr="0000087F">
        <w:rPr>
          <w:rFonts w:ascii="Arial" w:eastAsia="Times New Roman" w:hAnsi="Arial" w:cs="Arial"/>
          <w:i/>
          <w:color w:val="000000"/>
          <w:szCs w:val="20"/>
          <w:lang w:eastAsia="it-IT"/>
        </w:rPr>
        <w:t>Infatti per tutti quelli che la compion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lemosina è un dono prezioso davant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ltissimo. </w:t>
      </w:r>
    </w:p>
    <w:p w:rsidR="00470978"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lastRenderedPageBreak/>
        <w:t>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rsidR="00470978"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fare a nessuno ciò che non piace a te. Non bere vino fin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bbrezza e non avere per compagna del tuo viaggi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briachezza. D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del tuo pane a chi ha fame e f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parte dei tuoi vestiti agli ignudi. D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rsidR="00470978" w:rsidRPr="0000087F" w:rsidRDefault="0047097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Ora, figlio, ti comunico che ho depositato dieci talent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rgento presso Gabaèl, figlio di Gabri, a Rage di Media. Non temere, figlio, se siamo diventati poveri. Tu hai una grande ricchezza se avrai il timore di Dio, se rifuggirai da ogni peccato e farai ciò che piace al Signore, tuo Dio» </w:t>
      </w:r>
      <w:r w:rsidRPr="0000087F">
        <w:rPr>
          <w:rFonts w:ascii="Arial" w:eastAsia="Times New Roman" w:hAnsi="Arial" w:cs="Arial"/>
          <w:color w:val="000000"/>
          <w:szCs w:val="20"/>
          <w:lang w:eastAsia="it-IT"/>
        </w:rPr>
        <w:t>(Tb 4,1-21).</w:t>
      </w:r>
      <w:r w:rsidRPr="0000087F">
        <w:rPr>
          <w:rFonts w:ascii="Arial" w:eastAsia="Times New Roman" w:hAnsi="Arial" w:cs="Arial"/>
          <w:i/>
          <w:color w:val="000000"/>
          <w:szCs w:val="20"/>
          <w:lang w:eastAsia="it-IT"/>
        </w:rPr>
        <w:t xml:space="preserve"> </w:t>
      </w:r>
    </w:p>
    <w:p w:rsidR="00470978" w:rsidRPr="0000087F" w:rsidRDefault="00470978" w:rsidP="0049159C">
      <w:pPr>
        <w:spacing w:after="120" w:line="240" w:lineRule="auto"/>
        <w:jc w:val="both"/>
        <w:rPr>
          <w:rFonts w:ascii="Arial" w:hAnsi="Arial" w:cs="Arial"/>
          <w:b/>
          <w:color w:val="000000"/>
        </w:rPr>
      </w:pPr>
    </w:p>
    <w:p w:rsidR="00470978" w:rsidRPr="0000087F" w:rsidRDefault="00470978" w:rsidP="0049159C">
      <w:pPr>
        <w:spacing w:after="120" w:line="240" w:lineRule="auto"/>
        <w:jc w:val="both"/>
        <w:rPr>
          <w:rFonts w:ascii="Arial" w:hAnsi="Arial" w:cs="Arial"/>
          <w:b/>
          <w:color w:val="000000"/>
        </w:rPr>
      </w:pPr>
      <w:r w:rsidRPr="0000087F">
        <w:rPr>
          <w:rFonts w:ascii="Arial" w:hAnsi="Arial" w:cs="Arial"/>
          <w:b/>
          <w:color w:val="000000"/>
        </w:rPr>
        <w:t>VITA SENZA VERITÀ – VERITÀ SENZA VITA</w:t>
      </w:r>
    </w:p>
    <w:p w:rsidR="00470978" w:rsidRPr="0000087F" w:rsidRDefault="00E52103" w:rsidP="0049159C">
      <w:pPr>
        <w:spacing w:after="120" w:line="240" w:lineRule="auto"/>
        <w:jc w:val="both"/>
        <w:rPr>
          <w:rFonts w:ascii="Arial" w:hAnsi="Arial" w:cs="Arial"/>
          <w:color w:val="000000"/>
        </w:rPr>
      </w:pPr>
      <w:r w:rsidRPr="0000087F">
        <w:rPr>
          <w:rFonts w:ascii="Arial" w:hAnsi="Arial" w:cs="Arial"/>
          <w:color w:val="000000"/>
        </w:rPr>
        <w:t>Se nella famiglia si respira Satana, perché in essa è assente Dio, la sua divina volontà, la sua Parola, la sua grazia, l</w:t>
      </w:r>
      <w:r w:rsidR="000673DB" w:rsidRPr="0000087F">
        <w:rPr>
          <w:rFonts w:ascii="Arial" w:hAnsi="Arial" w:cs="Arial"/>
          <w:color w:val="000000"/>
        </w:rPr>
        <w:t>’</w:t>
      </w:r>
      <w:r w:rsidRPr="0000087F">
        <w:rPr>
          <w:rFonts w:ascii="Arial" w:hAnsi="Arial" w:cs="Arial"/>
          <w:color w:val="000000"/>
        </w:rPr>
        <w:t xml:space="preserve">obbedienza ai suoi comandamenti, il bambino o anche il giovane penserà che il catechismo sia </w:t>
      </w:r>
      <w:r w:rsidR="00733C10" w:rsidRPr="0000087F">
        <w:rPr>
          <w:rFonts w:ascii="Arial" w:hAnsi="Arial" w:cs="Arial"/>
          <w:color w:val="000000"/>
        </w:rPr>
        <w:t xml:space="preserve">solo conoscenza di cose che non riguardano la sua vita. Una vita senza verità sempre genererà una verità senza vita. </w:t>
      </w:r>
      <w:r w:rsidR="00470927" w:rsidRPr="0000087F">
        <w:rPr>
          <w:rFonts w:ascii="Arial" w:hAnsi="Arial" w:cs="Arial"/>
          <w:color w:val="000000"/>
        </w:rPr>
        <w:t>Vale anche per il catechista. Se il ragazzo vedrà il catechista fuori della verità che annunzia, anche lui penserà che l</w:t>
      </w:r>
      <w:r w:rsidR="000673DB" w:rsidRPr="0000087F">
        <w:rPr>
          <w:rFonts w:ascii="Arial" w:hAnsi="Arial" w:cs="Arial"/>
          <w:color w:val="000000"/>
        </w:rPr>
        <w:t>’</w:t>
      </w:r>
      <w:r w:rsidR="00470927" w:rsidRPr="0000087F">
        <w:rPr>
          <w:rFonts w:ascii="Arial" w:hAnsi="Arial" w:cs="Arial"/>
          <w:color w:val="000000"/>
        </w:rPr>
        <w:t>insegnamento vada semplicemente ascoltato, ma non vissuto. Lui sente parole, ma non vede la vita nella parole che sente</w:t>
      </w:r>
      <w:r w:rsidR="00D631F1" w:rsidRPr="0000087F">
        <w:rPr>
          <w:rFonts w:ascii="Arial" w:hAnsi="Arial" w:cs="Arial"/>
          <w:color w:val="000000"/>
        </w:rPr>
        <w:t xml:space="preserve">. </w:t>
      </w:r>
      <w:r w:rsidR="00470927" w:rsidRPr="0000087F">
        <w:rPr>
          <w:rFonts w:ascii="Arial" w:hAnsi="Arial" w:cs="Arial"/>
          <w:color w:val="000000"/>
        </w:rPr>
        <w:t>Vale ancora per la comunità parrocchiale. Se la comunità non manifesta con la vita la verità che ascolta, i piccoli penseranno che si potrà sempre agire difformemente da quanto appreso. La vita senza verità e la verità senza la vita necessariamente vanno sostitui</w:t>
      </w:r>
      <w:r w:rsidR="00F02516" w:rsidRPr="0000087F">
        <w:rPr>
          <w:rFonts w:ascii="Arial" w:hAnsi="Arial" w:cs="Arial"/>
          <w:color w:val="000000"/>
        </w:rPr>
        <w:t>te con la vita nella verità e la</w:t>
      </w:r>
      <w:r w:rsidR="00470927" w:rsidRPr="0000087F">
        <w:rPr>
          <w:rFonts w:ascii="Arial" w:hAnsi="Arial" w:cs="Arial"/>
          <w:color w:val="000000"/>
        </w:rPr>
        <w:t xml:space="preserve"> verità nella vita. È obbligo di ogni discepolo di Gesù. </w:t>
      </w:r>
    </w:p>
    <w:p w:rsidR="00470978" w:rsidRPr="0000087F" w:rsidRDefault="00470927" w:rsidP="0049159C">
      <w:pPr>
        <w:spacing w:after="120" w:line="240" w:lineRule="auto"/>
        <w:jc w:val="both"/>
        <w:rPr>
          <w:rFonts w:ascii="Arial" w:hAnsi="Arial" w:cs="Arial"/>
          <w:color w:val="000000"/>
        </w:rPr>
      </w:pPr>
      <w:r w:rsidRPr="0000087F">
        <w:rPr>
          <w:rFonts w:ascii="Arial" w:hAnsi="Arial" w:cs="Arial"/>
          <w:color w:val="000000"/>
        </w:rPr>
        <w:t>In questo brevissimo opuscolo, parola per parola verranno presentate nella loro essenzialità. Si userà uno stile quasi lapidario, così tutto rimarrà impresso nel cuore e nella mente e sarà più agevole comunicarlo. La Madre di Gesù ci aiuti a mettere in luce la verità di Cristo e Cristo verità di Dio e dell</w:t>
      </w:r>
      <w:r w:rsidR="000673DB" w:rsidRPr="0000087F">
        <w:rPr>
          <w:rFonts w:ascii="Arial" w:hAnsi="Arial" w:cs="Arial"/>
          <w:color w:val="000000"/>
        </w:rPr>
        <w:t>’</w:t>
      </w:r>
      <w:r w:rsidRPr="0000087F">
        <w:rPr>
          <w:rFonts w:ascii="Arial" w:hAnsi="Arial" w:cs="Arial"/>
          <w:color w:val="000000"/>
        </w:rPr>
        <w:t xml:space="preserve">uomo. Angeli e santi vengano in nostro soccorso, perché è cosa giusta e doverosa trasmettere le verità della fede con rispetto, onestà intellettuale, </w:t>
      </w:r>
      <w:r w:rsidR="00963FDE" w:rsidRPr="0000087F">
        <w:rPr>
          <w:rFonts w:ascii="Arial" w:hAnsi="Arial" w:cs="Arial"/>
          <w:color w:val="000000"/>
        </w:rPr>
        <w:t>amore sincero. Dalla conoscenza della verità è ogni salvezza.</w:t>
      </w:r>
    </w:p>
    <w:p w:rsidR="00963FDE" w:rsidRPr="0000087F" w:rsidRDefault="00963FDE" w:rsidP="0049159C">
      <w:pPr>
        <w:spacing w:after="120" w:line="240" w:lineRule="auto"/>
        <w:jc w:val="both"/>
        <w:rPr>
          <w:rFonts w:ascii="Arial" w:hAnsi="Arial" w:cs="Arial"/>
          <w:color w:val="000000"/>
          <w:sz w:val="18"/>
        </w:rPr>
      </w:pPr>
    </w:p>
    <w:p w:rsidR="00963FDE" w:rsidRPr="0000087F" w:rsidRDefault="00963FDE" w:rsidP="0049159C">
      <w:pPr>
        <w:spacing w:after="120" w:line="240" w:lineRule="auto"/>
        <w:jc w:val="right"/>
        <w:rPr>
          <w:rFonts w:ascii="Arial" w:hAnsi="Arial" w:cs="Arial"/>
          <w:i/>
          <w:color w:val="000000"/>
          <w:sz w:val="18"/>
        </w:rPr>
      </w:pPr>
      <w:r w:rsidRPr="0000087F">
        <w:rPr>
          <w:rFonts w:ascii="Arial" w:hAnsi="Arial" w:cs="Arial"/>
          <w:i/>
          <w:color w:val="000000"/>
          <w:sz w:val="18"/>
        </w:rPr>
        <w:t>01 Gennaio 2018</w:t>
      </w:r>
    </w:p>
    <w:p w:rsidR="00963FDE" w:rsidRPr="0000087F" w:rsidRDefault="00963FDE" w:rsidP="0049159C">
      <w:pPr>
        <w:spacing w:after="120" w:line="240" w:lineRule="auto"/>
        <w:jc w:val="right"/>
        <w:rPr>
          <w:rFonts w:ascii="Arial" w:hAnsi="Arial" w:cs="Arial"/>
          <w:i/>
          <w:color w:val="000000"/>
          <w:sz w:val="18"/>
        </w:rPr>
      </w:pPr>
      <w:r w:rsidRPr="0000087F">
        <w:rPr>
          <w:rFonts w:ascii="Arial" w:hAnsi="Arial" w:cs="Arial"/>
          <w:i/>
          <w:color w:val="000000"/>
          <w:sz w:val="18"/>
        </w:rPr>
        <w:t>Santa Maria Madre di Dio</w:t>
      </w:r>
    </w:p>
    <w:p w:rsidR="00796ACE" w:rsidRPr="0000087F" w:rsidRDefault="00796ACE" w:rsidP="0049159C">
      <w:pPr>
        <w:spacing w:after="120" w:line="240" w:lineRule="auto"/>
        <w:jc w:val="both"/>
        <w:rPr>
          <w:rFonts w:ascii="Arial" w:hAnsi="Arial" w:cs="Arial"/>
          <w:color w:val="000000"/>
          <w:sz w:val="18"/>
        </w:rPr>
      </w:pPr>
    </w:p>
    <w:p w:rsidR="0039368D" w:rsidRPr="0000087F" w:rsidRDefault="00470978" w:rsidP="0049159C">
      <w:pPr>
        <w:pStyle w:val="Titolo1"/>
        <w:spacing w:after="120"/>
        <w:jc w:val="center"/>
        <w:rPr>
          <w:rFonts w:ascii="Arial" w:hAnsi="Arial" w:cs="Arial"/>
          <w:color w:val="000000"/>
        </w:rPr>
      </w:pPr>
      <w:r w:rsidRPr="0000087F">
        <w:rPr>
          <w:rFonts w:ascii="Arial" w:hAnsi="Arial" w:cs="Arial"/>
          <w:color w:val="000000"/>
          <w:sz w:val="40"/>
        </w:rPr>
        <w:br w:type="page"/>
      </w:r>
      <w:bookmarkStart w:id="6" w:name="_Toc508776115"/>
      <w:r w:rsidR="0039368D" w:rsidRPr="0000087F">
        <w:rPr>
          <w:rFonts w:ascii="Arial" w:hAnsi="Arial" w:cs="Arial"/>
          <w:color w:val="000000"/>
          <w:sz w:val="40"/>
        </w:rPr>
        <w:lastRenderedPageBreak/>
        <w:t>ANGELI</w:t>
      </w:r>
      <w:bookmarkEnd w:id="6"/>
    </w:p>
    <w:p w:rsidR="005F6293" w:rsidRPr="0000087F" w:rsidRDefault="005F6293" w:rsidP="0049159C">
      <w:pPr>
        <w:spacing w:after="120" w:line="240" w:lineRule="auto"/>
        <w:jc w:val="both"/>
        <w:rPr>
          <w:rFonts w:ascii="Arial" w:hAnsi="Arial" w:cs="Arial"/>
          <w:color w:val="000000"/>
        </w:rPr>
      </w:pPr>
    </w:p>
    <w:p w:rsidR="00D631F1" w:rsidRPr="0000087F" w:rsidRDefault="00207454" w:rsidP="0049159C">
      <w:pPr>
        <w:spacing w:after="120" w:line="240" w:lineRule="auto"/>
        <w:jc w:val="both"/>
        <w:rPr>
          <w:rFonts w:ascii="Arial" w:hAnsi="Arial" w:cs="Arial"/>
          <w:b/>
          <w:color w:val="000000"/>
        </w:rPr>
      </w:pPr>
      <w:r w:rsidRPr="0000087F">
        <w:rPr>
          <w:rFonts w:ascii="Arial" w:hAnsi="Arial" w:cs="Arial"/>
          <w:color w:val="000000"/>
        </w:rPr>
        <w:t xml:space="preserve">Gli Angeli sono </w:t>
      </w:r>
      <w:r w:rsidR="000673DB" w:rsidRPr="0000087F">
        <w:rPr>
          <w:rFonts w:ascii="Arial" w:hAnsi="Arial" w:cs="Arial"/>
          <w:b/>
          <w:color w:val="000000"/>
        </w:rPr>
        <w:t>“</w:t>
      </w:r>
      <w:r w:rsidRPr="0000087F">
        <w:rPr>
          <w:rFonts w:ascii="Arial" w:hAnsi="Arial" w:cs="Arial"/>
          <w:b/>
          <w:color w:val="000000"/>
        </w:rPr>
        <w:t>puri spiriti</w:t>
      </w:r>
      <w:r w:rsidR="000673DB" w:rsidRPr="0000087F">
        <w:rPr>
          <w:rFonts w:ascii="Arial" w:hAnsi="Arial" w:cs="Arial"/>
          <w:b/>
          <w:color w:val="000000"/>
        </w:rPr>
        <w:t>”</w:t>
      </w:r>
      <w:r w:rsidRPr="0000087F">
        <w:rPr>
          <w:rFonts w:ascii="Arial" w:hAnsi="Arial" w:cs="Arial"/>
          <w:color w:val="000000"/>
        </w:rPr>
        <w:t>, cioè esseri creati da Dio di solo spirito. Di conseguenza non hanno un corpo e neanche una vita che si sviluppa nel tempo, come avviene per l</w:t>
      </w:r>
      <w:r w:rsidR="000673DB" w:rsidRPr="0000087F">
        <w:rPr>
          <w:rFonts w:ascii="Arial" w:hAnsi="Arial" w:cs="Arial"/>
          <w:color w:val="000000"/>
        </w:rPr>
        <w:t>’</w:t>
      </w:r>
      <w:r w:rsidRPr="0000087F">
        <w:rPr>
          <w:rFonts w:ascii="Arial" w:hAnsi="Arial" w:cs="Arial"/>
          <w:color w:val="000000"/>
        </w:rPr>
        <w:t xml:space="preserve">uomo che è fatto di </w:t>
      </w:r>
      <w:r w:rsidRPr="0000087F">
        <w:rPr>
          <w:rFonts w:ascii="Arial" w:hAnsi="Arial" w:cs="Arial"/>
          <w:b/>
          <w:color w:val="000000"/>
        </w:rPr>
        <w:t>anima e di corpo</w:t>
      </w:r>
      <w:r w:rsidR="0075460B" w:rsidRPr="0000087F">
        <w:rPr>
          <w:rFonts w:ascii="Arial" w:hAnsi="Arial" w:cs="Arial"/>
          <w:b/>
          <w:color w:val="000000"/>
        </w:rPr>
        <w:t xml:space="preserve">. </w:t>
      </w:r>
    </w:p>
    <w:p w:rsidR="006572F2" w:rsidRPr="0000087F" w:rsidRDefault="0075460B" w:rsidP="0049159C">
      <w:pPr>
        <w:spacing w:after="120" w:line="240" w:lineRule="auto"/>
        <w:jc w:val="both"/>
        <w:rPr>
          <w:rFonts w:ascii="Arial" w:hAnsi="Arial" w:cs="Arial"/>
          <w:color w:val="000000"/>
        </w:rPr>
      </w:pPr>
      <w:r w:rsidRPr="0000087F">
        <w:rPr>
          <w:rFonts w:ascii="Arial" w:hAnsi="Arial" w:cs="Arial"/>
          <w:color w:val="000000"/>
        </w:rPr>
        <w:t>Mentre la</w:t>
      </w:r>
      <w:r w:rsidRPr="0000087F">
        <w:rPr>
          <w:rFonts w:ascii="Arial" w:hAnsi="Arial" w:cs="Arial"/>
          <w:b/>
          <w:color w:val="000000"/>
        </w:rPr>
        <w:t xml:space="preserve"> </w:t>
      </w:r>
      <w:r w:rsidRPr="0000087F">
        <w:rPr>
          <w:rFonts w:ascii="Arial" w:hAnsi="Arial" w:cs="Arial"/>
          <w:color w:val="000000"/>
        </w:rPr>
        <w:t>persona umana è composta di anima e corpo, la persona angelica è fatta di solo spirito, sola luce. Essendo puri spirit</w:t>
      </w:r>
      <w:r w:rsidR="00D631F1" w:rsidRPr="0000087F">
        <w:rPr>
          <w:rFonts w:ascii="Arial" w:hAnsi="Arial" w:cs="Arial"/>
          <w:color w:val="000000"/>
        </w:rPr>
        <w:t>i</w:t>
      </w:r>
      <w:r w:rsidRPr="0000087F">
        <w:rPr>
          <w:rFonts w:ascii="Arial" w:hAnsi="Arial" w:cs="Arial"/>
          <w:color w:val="000000"/>
        </w:rPr>
        <w:t xml:space="preserve"> sono anche invisibili, così come è invisibile tutto ciò che è senza corpo materiale.</w:t>
      </w:r>
    </w:p>
    <w:p w:rsidR="006B1426" w:rsidRPr="0000087F" w:rsidRDefault="00AA2D19" w:rsidP="0049159C">
      <w:pPr>
        <w:spacing w:after="120" w:line="240" w:lineRule="auto"/>
        <w:jc w:val="both"/>
        <w:rPr>
          <w:rFonts w:ascii="Arial" w:hAnsi="Arial" w:cs="Arial"/>
          <w:b/>
          <w:color w:val="000000"/>
        </w:rPr>
      </w:pPr>
      <w:r w:rsidRPr="0000087F">
        <w:rPr>
          <w:rFonts w:ascii="Arial" w:hAnsi="Arial" w:cs="Arial"/>
          <w:color w:val="000000"/>
        </w:rPr>
        <w:t>Altra verità essenziale. L</w:t>
      </w:r>
      <w:r w:rsidR="000673DB" w:rsidRPr="0000087F">
        <w:rPr>
          <w:rFonts w:ascii="Arial" w:hAnsi="Arial" w:cs="Arial"/>
          <w:color w:val="000000"/>
        </w:rPr>
        <w:t>’</w:t>
      </w:r>
      <w:r w:rsidRPr="0000087F">
        <w:rPr>
          <w:rFonts w:ascii="Arial" w:hAnsi="Arial" w:cs="Arial"/>
          <w:color w:val="000000"/>
        </w:rPr>
        <w:t xml:space="preserve">uomo nasce per generazione da un uomo e da una donna. </w:t>
      </w:r>
      <w:r w:rsidRPr="0000087F">
        <w:rPr>
          <w:rFonts w:ascii="Arial" w:hAnsi="Arial" w:cs="Arial"/>
          <w:b/>
          <w:color w:val="000000"/>
        </w:rPr>
        <w:t>Gli Angeli non nascono. Non crescono. Non si sviluppano. Non hanno una natura in divenire come quella dell</w:t>
      </w:r>
      <w:r w:rsidR="000673DB" w:rsidRPr="0000087F">
        <w:rPr>
          <w:rFonts w:ascii="Arial" w:hAnsi="Arial" w:cs="Arial"/>
          <w:b/>
          <w:color w:val="000000"/>
        </w:rPr>
        <w:t>’</w:t>
      </w:r>
      <w:r w:rsidRPr="0000087F">
        <w:rPr>
          <w:rFonts w:ascii="Arial" w:hAnsi="Arial" w:cs="Arial"/>
          <w:b/>
          <w:color w:val="000000"/>
        </w:rPr>
        <w:t xml:space="preserve">uomo. Non si sposano. </w:t>
      </w:r>
    </w:p>
    <w:p w:rsidR="00AA2D19" w:rsidRPr="0000087F" w:rsidRDefault="00AA2D19" w:rsidP="0049159C">
      <w:pPr>
        <w:spacing w:after="120" w:line="240" w:lineRule="auto"/>
        <w:jc w:val="both"/>
        <w:rPr>
          <w:rFonts w:ascii="Arial" w:hAnsi="Arial" w:cs="Arial"/>
          <w:color w:val="000000"/>
        </w:rPr>
      </w:pPr>
      <w:r w:rsidRPr="0000087F">
        <w:rPr>
          <w:rFonts w:ascii="Arial" w:hAnsi="Arial" w:cs="Arial"/>
          <w:b/>
          <w:color w:val="000000"/>
        </w:rPr>
        <w:t>Non generano altri Angeli.</w:t>
      </w:r>
      <w:r w:rsidRPr="0000087F">
        <w:rPr>
          <w:rFonts w:ascii="Arial" w:hAnsi="Arial" w:cs="Arial"/>
          <w:color w:val="000000"/>
        </w:rPr>
        <w:t xml:space="preserve"> </w:t>
      </w:r>
      <w:r w:rsidRPr="0000087F">
        <w:rPr>
          <w:rFonts w:ascii="Arial" w:hAnsi="Arial" w:cs="Arial"/>
          <w:b/>
          <w:color w:val="000000"/>
        </w:rPr>
        <w:t>Non muoiono.</w:t>
      </w:r>
      <w:r w:rsidRPr="0000087F">
        <w:rPr>
          <w:rFonts w:ascii="Arial" w:hAnsi="Arial" w:cs="Arial"/>
          <w:color w:val="000000"/>
        </w:rPr>
        <w:t xml:space="preserve"> Essi sono stati tutti creati direttamente da Dio. Non mutano abbandonando una forma e assumendone un</w:t>
      </w:r>
      <w:r w:rsidR="000673DB" w:rsidRPr="0000087F">
        <w:rPr>
          <w:rFonts w:ascii="Arial" w:hAnsi="Arial" w:cs="Arial"/>
          <w:color w:val="000000"/>
        </w:rPr>
        <w:t>’</w:t>
      </w:r>
      <w:r w:rsidRPr="0000087F">
        <w:rPr>
          <w:rFonts w:ascii="Arial" w:hAnsi="Arial" w:cs="Arial"/>
          <w:color w:val="000000"/>
        </w:rPr>
        <w:t>altra. La loro natura è perfetta fin dall</w:t>
      </w:r>
      <w:r w:rsidR="000673DB" w:rsidRPr="0000087F">
        <w:rPr>
          <w:rFonts w:ascii="Arial" w:hAnsi="Arial" w:cs="Arial"/>
          <w:color w:val="000000"/>
        </w:rPr>
        <w:t>’</w:t>
      </w:r>
      <w:r w:rsidRPr="0000087F">
        <w:rPr>
          <w:rFonts w:ascii="Arial" w:hAnsi="Arial" w:cs="Arial"/>
          <w:color w:val="000000"/>
        </w:rPr>
        <w:t xml:space="preserve">istante della loro creazione. </w:t>
      </w:r>
    </w:p>
    <w:p w:rsidR="0064146B" w:rsidRPr="0000087F" w:rsidRDefault="0064146B" w:rsidP="0049159C">
      <w:pPr>
        <w:spacing w:after="120" w:line="240" w:lineRule="auto"/>
        <w:jc w:val="both"/>
        <w:rPr>
          <w:rFonts w:ascii="Arial" w:hAnsi="Arial" w:cs="Arial"/>
          <w:b/>
          <w:color w:val="000000"/>
        </w:rPr>
      </w:pPr>
    </w:p>
    <w:p w:rsidR="00C6089B" w:rsidRPr="0000087F" w:rsidRDefault="00C6089B" w:rsidP="0049159C">
      <w:pPr>
        <w:spacing w:after="120" w:line="240" w:lineRule="auto"/>
        <w:jc w:val="both"/>
        <w:rPr>
          <w:rFonts w:ascii="Arial" w:hAnsi="Arial" w:cs="Arial"/>
          <w:b/>
          <w:color w:val="000000"/>
        </w:rPr>
      </w:pPr>
      <w:r w:rsidRPr="0000087F">
        <w:rPr>
          <w:rFonts w:ascii="Arial" w:hAnsi="Arial" w:cs="Arial"/>
          <w:b/>
          <w:color w:val="000000"/>
        </w:rPr>
        <w:t>L</w:t>
      </w:r>
      <w:r w:rsidR="000673DB" w:rsidRPr="0000087F">
        <w:rPr>
          <w:rFonts w:ascii="Arial" w:hAnsi="Arial" w:cs="Arial"/>
          <w:b/>
          <w:color w:val="000000"/>
        </w:rPr>
        <w:t>’</w:t>
      </w:r>
      <w:r w:rsidRPr="0000087F">
        <w:rPr>
          <w:rFonts w:ascii="Arial" w:hAnsi="Arial" w:cs="Arial"/>
          <w:b/>
          <w:color w:val="000000"/>
        </w:rPr>
        <w:t>ANGELOLOGIA NELLA TRADIZIONE</w:t>
      </w:r>
    </w:p>
    <w:p w:rsidR="006B1426" w:rsidRPr="0000087F" w:rsidRDefault="0075460B" w:rsidP="0049159C">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antica angelo</w:t>
      </w:r>
      <w:r w:rsidR="00F02516" w:rsidRPr="0000087F">
        <w:rPr>
          <w:rFonts w:ascii="Arial" w:hAnsi="Arial" w:cs="Arial"/>
          <w:color w:val="000000"/>
        </w:rPr>
        <w:t>logia divideva gli Angeli in nov</w:t>
      </w:r>
      <w:r w:rsidRPr="0000087F">
        <w:rPr>
          <w:rFonts w:ascii="Arial" w:hAnsi="Arial" w:cs="Arial"/>
          <w:color w:val="000000"/>
        </w:rPr>
        <w:t xml:space="preserve">e cori: </w:t>
      </w:r>
      <w:r w:rsidRPr="0000087F">
        <w:rPr>
          <w:rFonts w:ascii="Arial" w:hAnsi="Arial" w:cs="Arial"/>
          <w:b/>
          <w:color w:val="000000"/>
        </w:rPr>
        <w:t xml:space="preserve">Serafini, Cherubini, Troni, Dominazioni, Virtù, Potestà, Principati, Arcangeli, Angeli. </w:t>
      </w:r>
      <w:r w:rsidR="00763D85" w:rsidRPr="0000087F">
        <w:rPr>
          <w:rFonts w:ascii="Arial" w:hAnsi="Arial" w:cs="Arial"/>
          <w:color w:val="000000"/>
        </w:rPr>
        <w:t xml:space="preserve">Essa appartiene alla tradizione orale. </w:t>
      </w:r>
      <w:r w:rsidR="006B1426" w:rsidRPr="0000087F">
        <w:rPr>
          <w:rFonts w:ascii="Arial" w:hAnsi="Arial" w:cs="Arial"/>
          <w:color w:val="000000"/>
        </w:rPr>
        <w:t>La Scrittura non rivela in pienezza di verità tutto il loro mistero.</w:t>
      </w:r>
    </w:p>
    <w:p w:rsidR="006B1426" w:rsidRPr="0000087F" w:rsidRDefault="006B1426" w:rsidP="0049159C">
      <w:pPr>
        <w:spacing w:after="120" w:line="240" w:lineRule="auto"/>
        <w:jc w:val="both"/>
        <w:rPr>
          <w:rFonts w:ascii="Arial" w:hAnsi="Arial" w:cs="Arial"/>
          <w:color w:val="000000"/>
        </w:rPr>
      </w:pPr>
      <w:r w:rsidRPr="0000087F">
        <w:rPr>
          <w:rFonts w:ascii="Arial" w:hAnsi="Arial" w:cs="Arial"/>
          <w:color w:val="000000"/>
        </w:rPr>
        <w:t xml:space="preserve">Appartiene </w:t>
      </w:r>
      <w:r w:rsidR="00763D85" w:rsidRPr="0000087F">
        <w:rPr>
          <w:rFonts w:ascii="Arial" w:hAnsi="Arial" w:cs="Arial"/>
          <w:color w:val="000000"/>
        </w:rPr>
        <w:t xml:space="preserve">alla tradizione orale </w:t>
      </w:r>
      <w:r w:rsidRPr="0000087F">
        <w:rPr>
          <w:rFonts w:ascii="Arial" w:hAnsi="Arial" w:cs="Arial"/>
          <w:color w:val="000000"/>
        </w:rPr>
        <w:t xml:space="preserve">anche </w:t>
      </w:r>
      <w:r w:rsidR="00763D85" w:rsidRPr="0000087F">
        <w:rPr>
          <w:rFonts w:ascii="Arial" w:hAnsi="Arial" w:cs="Arial"/>
          <w:color w:val="000000"/>
        </w:rPr>
        <w:t>la spiegazione di ogni coro angelico:</w:t>
      </w:r>
      <w:r w:rsidR="00B16416" w:rsidRPr="0000087F">
        <w:rPr>
          <w:rFonts w:ascii="Arial" w:hAnsi="Arial" w:cs="Arial"/>
          <w:color w:val="000000"/>
        </w:rPr>
        <w:t xml:space="preserve"> </w:t>
      </w:r>
      <w:r w:rsidR="007B32DE" w:rsidRPr="0000087F">
        <w:rPr>
          <w:rFonts w:ascii="Arial" w:hAnsi="Arial" w:cs="Arial"/>
          <w:b/>
          <w:color w:val="000000"/>
        </w:rPr>
        <w:t xml:space="preserve">I </w:t>
      </w:r>
      <w:r w:rsidR="0075460B" w:rsidRPr="0000087F">
        <w:rPr>
          <w:rFonts w:ascii="Arial" w:hAnsi="Arial" w:cs="Arial"/>
          <w:b/>
          <w:color w:val="000000"/>
        </w:rPr>
        <w:t>Serafini</w:t>
      </w:r>
      <w:r w:rsidR="007B32DE" w:rsidRPr="0000087F">
        <w:rPr>
          <w:rFonts w:ascii="Arial" w:hAnsi="Arial" w:cs="Arial"/>
          <w:color w:val="000000"/>
        </w:rPr>
        <w:t>, il coro più elevato, comprendono Dio con la massima chiarezza, e quindi il loro amore è il più ardente (Serafino</w:t>
      </w:r>
      <w:r w:rsidR="00763D85" w:rsidRPr="0000087F">
        <w:rPr>
          <w:rFonts w:ascii="Arial" w:hAnsi="Arial" w:cs="Arial"/>
          <w:color w:val="000000"/>
        </w:rPr>
        <w:t xml:space="preserve"> =</w:t>
      </w:r>
      <w:r w:rsidR="007B32DE" w:rsidRPr="0000087F">
        <w:rPr>
          <w:rFonts w:ascii="Arial" w:hAnsi="Arial" w:cs="Arial"/>
          <w:color w:val="000000"/>
        </w:rPr>
        <w:t xml:space="preserve"> </w:t>
      </w:r>
      <w:r w:rsidR="000673DB" w:rsidRPr="0000087F">
        <w:rPr>
          <w:rFonts w:ascii="Arial" w:hAnsi="Arial" w:cs="Arial"/>
          <w:color w:val="000000"/>
        </w:rPr>
        <w:t>“</w:t>
      </w:r>
      <w:r w:rsidR="007B32DE" w:rsidRPr="0000087F">
        <w:rPr>
          <w:rFonts w:ascii="Arial" w:hAnsi="Arial" w:cs="Arial"/>
          <w:color w:val="000000"/>
        </w:rPr>
        <w:t>colui che arde</w:t>
      </w:r>
      <w:r w:rsidR="000673DB" w:rsidRPr="0000087F">
        <w:rPr>
          <w:rFonts w:ascii="Arial" w:hAnsi="Arial" w:cs="Arial"/>
          <w:color w:val="000000"/>
        </w:rPr>
        <w:t>”</w:t>
      </w:r>
      <w:r w:rsidR="007B32DE" w:rsidRPr="0000087F">
        <w:rPr>
          <w:rFonts w:ascii="Arial" w:hAnsi="Arial" w:cs="Arial"/>
          <w:color w:val="000000"/>
        </w:rPr>
        <w:t xml:space="preserve">). </w:t>
      </w:r>
    </w:p>
    <w:p w:rsidR="006B1426" w:rsidRPr="0000087F" w:rsidRDefault="007B32DE" w:rsidP="0049159C">
      <w:pPr>
        <w:spacing w:after="120" w:line="240" w:lineRule="auto"/>
        <w:jc w:val="both"/>
        <w:rPr>
          <w:rFonts w:ascii="Arial" w:hAnsi="Arial" w:cs="Arial"/>
          <w:color w:val="000000"/>
        </w:rPr>
      </w:pPr>
      <w:r w:rsidRPr="0000087F">
        <w:rPr>
          <w:rFonts w:ascii="Arial" w:hAnsi="Arial" w:cs="Arial"/>
          <w:color w:val="000000"/>
        </w:rPr>
        <w:t>Lucifero</w:t>
      </w:r>
      <w:r w:rsidR="00F02516" w:rsidRPr="0000087F">
        <w:rPr>
          <w:rFonts w:ascii="Arial" w:hAnsi="Arial" w:cs="Arial"/>
          <w:color w:val="000000"/>
        </w:rPr>
        <w:t xml:space="preserve"> (</w:t>
      </w:r>
      <w:r w:rsidRPr="0000087F">
        <w:rPr>
          <w:rFonts w:ascii="Arial" w:hAnsi="Arial" w:cs="Arial"/>
          <w:color w:val="000000"/>
        </w:rPr>
        <w:t>Portatore di luce</w:t>
      </w:r>
      <w:r w:rsidR="00F02516" w:rsidRPr="0000087F">
        <w:rPr>
          <w:rFonts w:ascii="Arial" w:hAnsi="Arial" w:cs="Arial"/>
          <w:color w:val="000000"/>
        </w:rPr>
        <w:t>)</w:t>
      </w:r>
      <w:r w:rsidR="00763D85" w:rsidRPr="0000087F">
        <w:rPr>
          <w:rFonts w:ascii="Arial" w:hAnsi="Arial" w:cs="Arial"/>
          <w:color w:val="000000"/>
        </w:rPr>
        <w:t xml:space="preserve"> </w:t>
      </w:r>
      <w:r w:rsidRPr="0000087F">
        <w:rPr>
          <w:rFonts w:ascii="Arial" w:hAnsi="Arial" w:cs="Arial"/>
          <w:color w:val="000000"/>
        </w:rPr>
        <w:t>era uno di loro. È per questo che è ancora molto potente e pericoloso.</w:t>
      </w:r>
      <w:r w:rsidR="0075460B" w:rsidRPr="0000087F">
        <w:rPr>
          <w:rFonts w:ascii="Arial" w:hAnsi="Arial" w:cs="Arial"/>
          <w:color w:val="000000"/>
        </w:rPr>
        <w:t xml:space="preserve"> </w:t>
      </w:r>
      <w:r w:rsidR="006B1426" w:rsidRPr="0000087F">
        <w:rPr>
          <w:rFonts w:ascii="Arial" w:hAnsi="Arial" w:cs="Arial"/>
          <w:color w:val="000000"/>
        </w:rPr>
        <w:t xml:space="preserve">Lucifero non superò la prova della sua luce. Si pensò come Dio, volle farsi come Dio. Fu precipitato negli abissi del fuoco eterno. </w:t>
      </w:r>
    </w:p>
    <w:p w:rsidR="006B1426" w:rsidRPr="0000087F" w:rsidRDefault="006B1426" w:rsidP="0049159C">
      <w:pPr>
        <w:spacing w:after="120" w:line="240" w:lineRule="auto"/>
        <w:jc w:val="both"/>
        <w:rPr>
          <w:rFonts w:ascii="Arial" w:hAnsi="Arial" w:cs="Arial"/>
          <w:color w:val="000000"/>
        </w:rPr>
      </w:pPr>
      <w:r w:rsidRPr="0000087F">
        <w:rPr>
          <w:rFonts w:ascii="Arial" w:hAnsi="Arial" w:cs="Arial"/>
          <w:b/>
          <w:color w:val="000000"/>
        </w:rPr>
        <w:t xml:space="preserve">I </w:t>
      </w:r>
      <w:r w:rsidR="0075460B" w:rsidRPr="0000087F">
        <w:rPr>
          <w:rFonts w:ascii="Arial" w:hAnsi="Arial" w:cs="Arial"/>
          <w:b/>
          <w:color w:val="000000"/>
        </w:rPr>
        <w:t>Cherubini</w:t>
      </w:r>
      <w:r w:rsidR="0075460B" w:rsidRPr="0000087F">
        <w:rPr>
          <w:rFonts w:ascii="Arial" w:hAnsi="Arial" w:cs="Arial"/>
          <w:color w:val="000000"/>
        </w:rPr>
        <w:t xml:space="preserve"> </w:t>
      </w:r>
      <w:r w:rsidR="007B32DE" w:rsidRPr="0000087F">
        <w:rPr>
          <w:rFonts w:ascii="Arial" w:hAnsi="Arial" w:cs="Arial"/>
          <w:color w:val="000000"/>
        </w:rPr>
        <w:t xml:space="preserve">contemplano Dio, ma </w:t>
      </w:r>
      <w:r w:rsidR="00F02516" w:rsidRPr="0000087F">
        <w:rPr>
          <w:rFonts w:ascii="Arial" w:hAnsi="Arial" w:cs="Arial"/>
          <w:color w:val="000000"/>
        </w:rPr>
        <w:t>più che</w:t>
      </w:r>
      <w:r w:rsidR="007B32DE" w:rsidRPr="0000087F">
        <w:rPr>
          <w:rFonts w:ascii="Arial" w:hAnsi="Arial" w:cs="Arial"/>
          <w:color w:val="000000"/>
        </w:rPr>
        <w:t xml:space="preserve"> in Sé nella sua Provvidenza (Cherubino</w:t>
      </w:r>
      <w:r w:rsidR="00763D85" w:rsidRPr="0000087F">
        <w:rPr>
          <w:rFonts w:ascii="Arial" w:hAnsi="Arial" w:cs="Arial"/>
          <w:color w:val="000000"/>
        </w:rPr>
        <w:t xml:space="preserve"> = </w:t>
      </w:r>
      <w:r w:rsidR="007B32DE" w:rsidRPr="0000087F">
        <w:rPr>
          <w:rFonts w:ascii="Arial" w:hAnsi="Arial" w:cs="Arial"/>
          <w:color w:val="000000"/>
        </w:rPr>
        <w:t>pienezza di saggezza</w:t>
      </w:r>
      <w:r w:rsidR="00F02516" w:rsidRPr="0000087F">
        <w:rPr>
          <w:rFonts w:ascii="Arial" w:hAnsi="Arial" w:cs="Arial"/>
          <w:color w:val="000000"/>
        </w:rPr>
        <w:t>)</w:t>
      </w:r>
      <w:r w:rsidR="007B32DE" w:rsidRPr="0000087F">
        <w:rPr>
          <w:rFonts w:ascii="Arial" w:hAnsi="Arial" w:cs="Arial"/>
          <w:color w:val="000000"/>
        </w:rPr>
        <w:t>.</w:t>
      </w:r>
      <w:r w:rsidR="0075460B" w:rsidRPr="0000087F">
        <w:rPr>
          <w:rFonts w:ascii="Arial" w:hAnsi="Arial" w:cs="Arial"/>
          <w:color w:val="000000"/>
        </w:rPr>
        <w:t xml:space="preserve"> </w:t>
      </w:r>
      <w:r w:rsidR="00F02516" w:rsidRPr="0000087F">
        <w:rPr>
          <w:rFonts w:ascii="Arial" w:hAnsi="Arial" w:cs="Arial"/>
          <w:b/>
          <w:color w:val="000000"/>
        </w:rPr>
        <w:t>I T</w:t>
      </w:r>
      <w:r w:rsidR="007B32DE" w:rsidRPr="0000087F">
        <w:rPr>
          <w:rFonts w:ascii="Arial" w:hAnsi="Arial" w:cs="Arial"/>
          <w:b/>
          <w:color w:val="000000"/>
        </w:rPr>
        <w:t>roni</w:t>
      </w:r>
      <w:r w:rsidR="007B32DE" w:rsidRPr="0000087F">
        <w:rPr>
          <w:rFonts w:ascii="Arial" w:hAnsi="Arial" w:cs="Arial"/>
          <w:color w:val="000000"/>
        </w:rPr>
        <w:t xml:space="preserve"> contemplano il potere e i giudizi di Dio (i troni simboleggiano il potere giudiziale, giuridico).</w:t>
      </w:r>
      <w:r w:rsidR="00763D85" w:rsidRPr="0000087F">
        <w:rPr>
          <w:rFonts w:ascii="Arial" w:hAnsi="Arial" w:cs="Arial"/>
          <w:color w:val="000000"/>
        </w:rPr>
        <w:t xml:space="preserve"> </w:t>
      </w:r>
    </w:p>
    <w:p w:rsidR="006B1426" w:rsidRPr="0000087F" w:rsidRDefault="007B32DE" w:rsidP="0049159C">
      <w:pPr>
        <w:spacing w:after="120" w:line="240" w:lineRule="auto"/>
        <w:jc w:val="both"/>
        <w:rPr>
          <w:rFonts w:ascii="Arial" w:hAnsi="Arial" w:cs="Arial"/>
          <w:color w:val="000000"/>
        </w:rPr>
      </w:pPr>
      <w:r w:rsidRPr="0000087F">
        <w:rPr>
          <w:rFonts w:ascii="Arial" w:hAnsi="Arial" w:cs="Arial"/>
          <w:b/>
          <w:color w:val="000000"/>
        </w:rPr>
        <w:t xml:space="preserve">Le </w:t>
      </w:r>
      <w:r w:rsidR="0075460B" w:rsidRPr="0000087F">
        <w:rPr>
          <w:rFonts w:ascii="Arial" w:hAnsi="Arial" w:cs="Arial"/>
          <w:b/>
          <w:color w:val="000000"/>
        </w:rPr>
        <w:t>Dominazioni</w:t>
      </w:r>
      <w:r w:rsidR="0075460B" w:rsidRPr="0000087F">
        <w:rPr>
          <w:rFonts w:ascii="Arial" w:hAnsi="Arial" w:cs="Arial"/>
          <w:color w:val="000000"/>
        </w:rPr>
        <w:t xml:space="preserve"> </w:t>
      </w:r>
      <w:r w:rsidRPr="0000087F">
        <w:rPr>
          <w:rFonts w:ascii="Arial" w:hAnsi="Arial" w:cs="Arial"/>
          <w:color w:val="000000"/>
        </w:rPr>
        <w:t xml:space="preserve">o </w:t>
      </w:r>
      <w:r w:rsidR="00F02516" w:rsidRPr="0000087F">
        <w:rPr>
          <w:rFonts w:ascii="Arial" w:hAnsi="Arial" w:cs="Arial"/>
          <w:b/>
          <w:color w:val="000000"/>
        </w:rPr>
        <w:t>D</w:t>
      </w:r>
      <w:r w:rsidRPr="0000087F">
        <w:rPr>
          <w:rFonts w:ascii="Arial" w:hAnsi="Arial" w:cs="Arial"/>
          <w:b/>
          <w:color w:val="000000"/>
        </w:rPr>
        <w:t>omini</w:t>
      </w:r>
      <w:r w:rsidR="00763D85" w:rsidRPr="0000087F">
        <w:rPr>
          <w:rFonts w:ascii="Arial" w:hAnsi="Arial" w:cs="Arial"/>
          <w:color w:val="000000"/>
        </w:rPr>
        <w:t xml:space="preserve"> (</w:t>
      </w:r>
      <w:r w:rsidRPr="0000087F">
        <w:rPr>
          <w:rFonts w:ascii="Arial" w:hAnsi="Arial" w:cs="Arial"/>
          <w:color w:val="000000"/>
        </w:rPr>
        <w:t>autorità) comandano gli angeli inferiori posti sotto di loro.</w:t>
      </w:r>
      <w:r w:rsidR="0075460B" w:rsidRPr="0000087F">
        <w:rPr>
          <w:rFonts w:ascii="Arial" w:hAnsi="Arial" w:cs="Arial"/>
          <w:color w:val="000000"/>
        </w:rPr>
        <w:t xml:space="preserve"> </w:t>
      </w:r>
      <w:r w:rsidR="00F02516" w:rsidRPr="0000087F">
        <w:rPr>
          <w:rFonts w:ascii="Arial" w:hAnsi="Arial" w:cs="Arial"/>
          <w:b/>
          <w:color w:val="000000"/>
        </w:rPr>
        <w:t>Le V</w:t>
      </w:r>
      <w:r w:rsidRPr="0000087F">
        <w:rPr>
          <w:rFonts w:ascii="Arial" w:hAnsi="Arial" w:cs="Arial"/>
          <w:b/>
          <w:color w:val="000000"/>
        </w:rPr>
        <w:t>irtù</w:t>
      </w:r>
      <w:r w:rsidRPr="0000087F">
        <w:rPr>
          <w:rFonts w:ascii="Arial" w:hAnsi="Arial" w:cs="Arial"/>
          <w:color w:val="000000"/>
        </w:rPr>
        <w:t xml:space="preserve"> ricevono gli ordini dalle dominazioni e gestiscono l</w:t>
      </w:r>
      <w:r w:rsidR="000673DB" w:rsidRPr="0000087F">
        <w:rPr>
          <w:rFonts w:ascii="Arial" w:hAnsi="Arial" w:cs="Arial"/>
          <w:color w:val="000000"/>
        </w:rPr>
        <w:t>’</w:t>
      </w:r>
      <w:r w:rsidRPr="0000087F">
        <w:rPr>
          <w:rFonts w:ascii="Arial" w:hAnsi="Arial" w:cs="Arial"/>
          <w:color w:val="000000"/>
        </w:rPr>
        <w:t>universo, per così dire, soprattutto i corpi celesti (virtù</w:t>
      </w:r>
      <w:r w:rsidR="00763D85" w:rsidRPr="0000087F">
        <w:rPr>
          <w:rFonts w:ascii="Arial" w:hAnsi="Arial" w:cs="Arial"/>
          <w:color w:val="000000"/>
        </w:rPr>
        <w:t xml:space="preserve"> = </w:t>
      </w:r>
      <w:r w:rsidRPr="0000087F">
        <w:rPr>
          <w:rFonts w:ascii="Arial" w:hAnsi="Arial" w:cs="Arial"/>
          <w:color w:val="000000"/>
        </w:rPr>
        <w:t>potere, forza, o energia).</w:t>
      </w:r>
      <w:r w:rsidR="0075460B" w:rsidRPr="0000087F">
        <w:rPr>
          <w:rFonts w:ascii="Arial" w:hAnsi="Arial" w:cs="Arial"/>
          <w:color w:val="000000"/>
        </w:rPr>
        <w:t xml:space="preserve"> </w:t>
      </w:r>
    </w:p>
    <w:p w:rsidR="006B1426" w:rsidRPr="0000087F" w:rsidRDefault="00F02516" w:rsidP="0049159C">
      <w:pPr>
        <w:spacing w:after="120" w:line="240" w:lineRule="auto"/>
        <w:jc w:val="both"/>
        <w:rPr>
          <w:rFonts w:ascii="Arial" w:hAnsi="Arial" w:cs="Arial"/>
          <w:color w:val="000000"/>
        </w:rPr>
      </w:pPr>
      <w:r w:rsidRPr="0000087F">
        <w:rPr>
          <w:rFonts w:ascii="Arial" w:hAnsi="Arial" w:cs="Arial"/>
          <w:b/>
          <w:color w:val="000000"/>
        </w:rPr>
        <w:t>Le P</w:t>
      </w:r>
      <w:r w:rsidR="007B32DE" w:rsidRPr="0000087F">
        <w:rPr>
          <w:rFonts w:ascii="Arial" w:hAnsi="Arial" w:cs="Arial"/>
          <w:b/>
          <w:color w:val="000000"/>
        </w:rPr>
        <w:t>otestà</w:t>
      </w:r>
      <w:r w:rsidR="007B32DE" w:rsidRPr="0000087F">
        <w:rPr>
          <w:rFonts w:ascii="Arial" w:hAnsi="Arial" w:cs="Arial"/>
          <w:color w:val="000000"/>
        </w:rPr>
        <w:t xml:space="preserve"> servono le virtù lottando contro le influenze maligne che si oppongono al progetto provvidenziale delle virtù.</w:t>
      </w:r>
      <w:r w:rsidR="00763D85" w:rsidRPr="0000087F">
        <w:rPr>
          <w:rFonts w:ascii="Arial" w:hAnsi="Arial" w:cs="Arial"/>
          <w:color w:val="000000"/>
        </w:rPr>
        <w:t xml:space="preserve"> </w:t>
      </w:r>
      <w:r w:rsidRPr="0000087F">
        <w:rPr>
          <w:rFonts w:ascii="Arial" w:hAnsi="Arial" w:cs="Arial"/>
          <w:b/>
          <w:color w:val="000000"/>
        </w:rPr>
        <w:t>I P</w:t>
      </w:r>
      <w:r w:rsidR="007B32DE" w:rsidRPr="0000087F">
        <w:rPr>
          <w:rFonts w:ascii="Arial" w:hAnsi="Arial" w:cs="Arial"/>
          <w:b/>
          <w:color w:val="000000"/>
        </w:rPr>
        <w:t>rincipati</w:t>
      </w:r>
      <w:r w:rsidR="007B32DE" w:rsidRPr="0000087F">
        <w:rPr>
          <w:rFonts w:ascii="Arial" w:hAnsi="Arial" w:cs="Arial"/>
          <w:color w:val="000000"/>
        </w:rPr>
        <w:t xml:space="preserve"> si prendono cura dei principati terreni, ovvero città, Nazioni e regni.</w:t>
      </w:r>
      <w:r w:rsidR="0075460B" w:rsidRPr="0000087F">
        <w:rPr>
          <w:rFonts w:ascii="Arial" w:hAnsi="Arial" w:cs="Arial"/>
          <w:color w:val="000000"/>
        </w:rPr>
        <w:t xml:space="preserve"> </w:t>
      </w:r>
    </w:p>
    <w:p w:rsidR="007B32DE" w:rsidRPr="0000087F" w:rsidRDefault="00F02516" w:rsidP="0049159C">
      <w:pPr>
        <w:spacing w:after="120" w:line="240" w:lineRule="auto"/>
        <w:jc w:val="both"/>
        <w:rPr>
          <w:rFonts w:ascii="Arial" w:hAnsi="Arial" w:cs="Arial"/>
          <w:color w:val="000000"/>
        </w:rPr>
      </w:pPr>
      <w:r w:rsidRPr="0000087F">
        <w:rPr>
          <w:rFonts w:ascii="Arial" w:hAnsi="Arial" w:cs="Arial"/>
          <w:b/>
          <w:color w:val="000000"/>
        </w:rPr>
        <w:t>Gli A</w:t>
      </w:r>
      <w:r w:rsidR="007B32DE" w:rsidRPr="0000087F">
        <w:rPr>
          <w:rFonts w:ascii="Arial" w:hAnsi="Arial" w:cs="Arial"/>
          <w:b/>
          <w:color w:val="000000"/>
        </w:rPr>
        <w:t>rcangeli</w:t>
      </w:r>
      <w:r w:rsidR="007B32DE" w:rsidRPr="0000087F">
        <w:rPr>
          <w:rFonts w:ascii="Arial" w:hAnsi="Arial" w:cs="Arial"/>
          <w:color w:val="000000"/>
        </w:rPr>
        <w:t xml:space="preserve"> (come Gabriele) portano agli uomini gli importanti messaggi di Dio.</w:t>
      </w:r>
      <w:r w:rsidR="0075460B" w:rsidRPr="0000087F">
        <w:rPr>
          <w:rFonts w:ascii="Arial" w:hAnsi="Arial" w:cs="Arial"/>
          <w:color w:val="000000"/>
        </w:rPr>
        <w:t xml:space="preserve"> </w:t>
      </w:r>
      <w:r w:rsidR="007B32DE" w:rsidRPr="0000087F">
        <w:rPr>
          <w:rFonts w:ascii="Arial" w:hAnsi="Arial" w:cs="Arial"/>
          <w:b/>
          <w:color w:val="000000"/>
        </w:rPr>
        <w:t xml:space="preserve">Gli </w:t>
      </w:r>
      <w:r w:rsidR="0075460B" w:rsidRPr="0000087F">
        <w:rPr>
          <w:rFonts w:ascii="Arial" w:hAnsi="Arial" w:cs="Arial"/>
          <w:b/>
          <w:color w:val="000000"/>
        </w:rPr>
        <w:t>Angeli</w:t>
      </w:r>
      <w:r w:rsidR="0075460B" w:rsidRPr="0000087F">
        <w:rPr>
          <w:rFonts w:ascii="Arial" w:hAnsi="Arial" w:cs="Arial"/>
          <w:color w:val="000000"/>
        </w:rPr>
        <w:t xml:space="preserve"> </w:t>
      </w:r>
      <w:r w:rsidR="007B32DE" w:rsidRPr="0000087F">
        <w:rPr>
          <w:rFonts w:ascii="Arial" w:hAnsi="Arial" w:cs="Arial"/>
          <w:color w:val="000000"/>
        </w:rPr>
        <w:t xml:space="preserve">ordinari sono gli </w:t>
      </w:r>
      <w:r w:rsidR="000673DB" w:rsidRPr="0000087F">
        <w:rPr>
          <w:rFonts w:ascii="Arial" w:hAnsi="Arial" w:cs="Arial"/>
          <w:color w:val="000000"/>
        </w:rPr>
        <w:t>“</w:t>
      </w:r>
      <w:r w:rsidR="007B32DE" w:rsidRPr="0000087F">
        <w:rPr>
          <w:rFonts w:ascii="Arial" w:hAnsi="Arial" w:cs="Arial"/>
          <w:color w:val="000000"/>
        </w:rPr>
        <w:t>angeli custodi</w:t>
      </w:r>
      <w:r w:rsidR="000673DB" w:rsidRPr="0000087F">
        <w:rPr>
          <w:rFonts w:ascii="Arial" w:hAnsi="Arial" w:cs="Arial"/>
          <w:color w:val="000000"/>
        </w:rPr>
        <w:t>”</w:t>
      </w:r>
      <w:r w:rsidR="007B32DE" w:rsidRPr="0000087F">
        <w:rPr>
          <w:rFonts w:ascii="Arial" w:hAnsi="Arial" w:cs="Arial"/>
          <w:color w:val="000000"/>
        </w:rPr>
        <w:t>, uno per ogni individuo.</w:t>
      </w:r>
      <w:r w:rsidR="006B1426" w:rsidRPr="0000087F">
        <w:rPr>
          <w:rFonts w:ascii="Arial" w:hAnsi="Arial" w:cs="Arial"/>
          <w:color w:val="000000"/>
        </w:rPr>
        <w:t xml:space="preserve"> Il mistero degli Angeli è altissimo. A no</w:t>
      </w:r>
      <w:r w:rsidRPr="0000087F">
        <w:rPr>
          <w:rFonts w:ascii="Arial" w:hAnsi="Arial" w:cs="Arial"/>
          <w:color w:val="000000"/>
        </w:rPr>
        <w:t>i</w:t>
      </w:r>
      <w:r w:rsidR="006B1426" w:rsidRPr="0000087F">
        <w:rPr>
          <w:rFonts w:ascii="Arial" w:hAnsi="Arial" w:cs="Arial"/>
          <w:color w:val="000000"/>
        </w:rPr>
        <w:t xml:space="preserve"> è dato di contemplarne solo qualche piccolissimo dettaglio. </w:t>
      </w:r>
    </w:p>
    <w:p w:rsidR="005F6293" w:rsidRPr="0000087F" w:rsidRDefault="005F6293" w:rsidP="0049159C">
      <w:pPr>
        <w:pStyle w:val="NormaleWeb"/>
        <w:shd w:val="clear" w:color="auto" w:fill="FFFFFF"/>
        <w:spacing w:before="0" w:beforeAutospacing="0" w:after="120" w:afterAutospacing="0"/>
        <w:jc w:val="both"/>
        <w:rPr>
          <w:rFonts w:ascii="Arial" w:hAnsi="Arial" w:cs="Arial"/>
          <w:b/>
          <w:color w:val="000000"/>
          <w:sz w:val="22"/>
          <w:szCs w:val="22"/>
        </w:rPr>
      </w:pPr>
    </w:p>
    <w:p w:rsidR="0075460B" w:rsidRPr="0000087F" w:rsidRDefault="00C6089B" w:rsidP="0049159C">
      <w:pPr>
        <w:pStyle w:val="NormaleWeb"/>
        <w:shd w:val="clear" w:color="auto" w:fill="FFFFFF"/>
        <w:spacing w:before="0" w:beforeAutospacing="0" w:after="120" w:afterAutospacing="0"/>
        <w:jc w:val="both"/>
        <w:rPr>
          <w:rFonts w:ascii="Arial" w:hAnsi="Arial" w:cs="Arial"/>
          <w:b/>
          <w:color w:val="000000"/>
          <w:sz w:val="22"/>
          <w:szCs w:val="22"/>
        </w:rPr>
      </w:pPr>
      <w:r w:rsidRPr="0000087F">
        <w:rPr>
          <w:rFonts w:ascii="Arial" w:hAnsi="Arial" w:cs="Arial"/>
          <w:b/>
          <w:color w:val="000000"/>
          <w:sz w:val="22"/>
          <w:szCs w:val="22"/>
        </w:rPr>
        <w:t>L</w:t>
      </w:r>
      <w:r w:rsidR="000673DB" w:rsidRPr="0000087F">
        <w:rPr>
          <w:rFonts w:ascii="Arial" w:hAnsi="Arial" w:cs="Arial"/>
          <w:b/>
          <w:color w:val="000000"/>
          <w:sz w:val="22"/>
          <w:szCs w:val="22"/>
        </w:rPr>
        <w:t>’</w:t>
      </w:r>
      <w:r w:rsidRPr="0000087F">
        <w:rPr>
          <w:rFonts w:ascii="Arial" w:hAnsi="Arial" w:cs="Arial"/>
          <w:b/>
          <w:color w:val="000000"/>
          <w:sz w:val="22"/>
          <w:szCs w:val="22"/>
        </w:rPr>
        <w:t xml:space="preserve">ANGELOLOGIA </w:t>
      </w:r>
      <w:r w:rsidR="00763D85" w:rsidRPr="0000087F">
        <w:rPr>
          <w:rFonts w:ascii="Arial" w:hAnsi="Arial" w:cs="Arial"/>
          <w:b/>
          <w:color w:val="000000"/>
          <w:sz w:val="22"/>
          <w:szCs w:val="22"/>
        </w:rPr>
        <w:t xml:space="preserve">NELLA SCRITTURA </w:t>
      </w:r>
    </w:p>
    <w:p w:rsidR="006B1426" w:rsidRPr="0000087F" w:rsidRDefault="00CC6B58" w:rsidP="0049159C">
      <w:pPr>
        <w:spacing w:after="120" w:line="240" w:lineRule="auto"/>
        <w:jc w:val="both"/>
        <w:rPr>
          <w:rFonts w:ascii="Arial" w:hAnsi="Arial" w:cs="Arial"/>
          <w:color w:val="000000"/>
        </w:rPr>
      </w:pPr>
      <w:r w:rsidRPr="0000087F">
        <w:rPr>
          <w:rFonts w:ascii="Arial" w:hAnsi="Arial" w:cs="Arial"/>
          <w:b/>
          <w:color w:val="000000"/>
        </w:rPr>
        <w:t>Michele</w:t>
      </w:r>
      <w:r w:rsidRPr="0000087F">
        <w:rPr>
          <w:rFonts w:ascii="Arial" w:hAnsi="Arial" w:cs="Arial"/>
          <w:color w:val="000000"/>
        </w:rPr>
        <w:t xml:space="preserve"> (Chi come Dio?) si oppone al potere di Satana e salva due terzi di Angeli ribelli (Ap 12). </w:t>
      </w:r>
      <w:r w:rsidRPr="0000087F">
        <w:rPr>
          <w:rFonts w:ascii="Arial" w:hAnsi="Arial" w:cs="Arial"/>
          <w:b/>
          <w:color w:val="000000"/>
        </w:rPr>
        <w:t>Raffaele</w:t>
      </w:r>
      <w:r w:rsidRPr="0000087F">
        <w:rPr>
          <w:rFonts w:ascii="Arial" w:hAnsi="Arial" w:cs="Arial"/>
          <w:color w:val="000000"/>
        </w:rPr>
        <w:t xml:space="preserve"> (Medicina di Dio) si prende cura di Tobia nel suo lungo viaggio, riportandolo a casa ricco e sposato (Libro di Tobia). </w:t>
      </w:r>
    </w:p>
    <w:p w:rsidR="006B1426" w:rsidRPr="0000087F" w:rsidRDefault="00CC6B58" w:rsidP="0049159C">
      <w:pPr>
        <w:spacing w:after="120" w:line="240" w:lineRule="auto"/>
        <w:jc w:val="both"/>
        <w:rPr>
          <w:rFonts w:ascii="Arial" w:hAnsi="Arial" w:cs="Arial"/>
          <w:color w:val="000000"/>
        </w:rPr>
      </w:pPr>
      <w:r w:rsidRPr="0000087F">
        <w:rPr>
          <w:rFonts w:ascii="Arial" w:hAnsi="Arial" w:cs="Arial"/>
          <w:b/>
          <w:color w:val="000000"/>
        </w:rPr>
        <w:lastRenderedPageBreak/>
        <w:t>Gabriele</w:t>
      </w:r>
      <w:r w:rsidRPr="0000087F">
        <w:rPr>
          <w:rFonts w:ascii="Arial" w:hAnsi="Arial" w:cs="Arial"/>
          <w:color w:val="000000"/>
        </w:rPr>
        <w:t xml:space="preserve"> (Nunzio </w:t>
      </w:r>
      <w:r w:rsidR="006B1426" w:rsidRPr="0000087F">
        <w:rPr>
          <w:rFonts w:ascii="Arial" w:hAnsi="Arial" w:cs="Arial"/>
          <w:color w:val="000000"/>
        </w:rPr>
        <w:t>di Dio</w:t>
      </w:r>
      <w:r w:rsidRPr="0000087F">
        <w:rPr>
          <w:rFonts w:ascii="Arial" w:hAnsi="Arial" w:cs="Arial"/>
          <w:color w:val="000000"/>
        </w:rPr>
        <w:t>) porta la volontà di Dio agli uomini e la spiega (Libro di Daniel</w:t>
      </w:r>
      <w:r w:rsidR="006B1426" w:rsidRPr="0000087F">
        <w:rPr>
          <w:rFonts w:ascii="Arial" w:hAnsi="Arial" w:cs="Arial"/>
          <w:color w:val="000000"/>
        </w:rPr>
        <w:t xml:space="preserve">e e Vangelo secondo Luca c. I). </w:t>
      </w:r>
      <w:r w:rsidR="006B1426" w:rsidRPr="0000087F">
        <w:rPr>
          <w:rFonts w:ascii="Arial" w:hAnsi="Arial" w:cs="Arial"/>
          <w:b/>
          <w:color w:val="000000"/>
        </w:rPr>
        <w:t>Gabriele</w:t>
      </w:r>
      <w:r w:rsidR="006B1426" w:rsidRPr="0000087F">
        <w:rPr>
          <w:rFonts w:ascii="Arial" w:hAnsi="Arial" w:cs="Arial"/>
          <w:color w:val="000000"/>
        </w:rPr>
        <w:t xml:space="preserve"> assiste il profeta Daniele nel suo ministero profetico. Porta l</w:t>
      </w:r>
      <w:r w:rsidR="000673DB" w:rsidRPr="0000087F">
        <w:rPr>
          <w:rFonts w:ascii="Arial" w:hAnsi="Arial" w:cs="Arial"/>
          <w:color w:val="000000"/>
        </w:rPr>
        <w:t>’</w:t>
      </w:r>
      <w:r w:rsidR="006B1426" w:rsidRPr="0000087F">
        <w:rPr>
          <w:rFonts w:ascii="Arial" w:hAnsi="Arial" w:cs="Arial"/>
          <w:color w:val="000000"/>
        </w:rPr>
        <w:t xml:space="preserve">annunzio a Zaccaria nel tempio e alla Vergine Maria a Nazaret. </w:t>
      </w:r>
    </w:p>
    <w:p w:rsidR="006B1426" w:rsidRPr="0000087F" w:rsidRDefault="00CC6B58" w:rsidP="0049159C">
      <w:pPr>
        <w:spacing w:after="120" w:line="240" w:lineRule="auto"/>
        <w:jc w:val="both"/>
        <w:rPr>
          <w:rFonts w:ascii="Arial" w:hAnsi="Arial" w:cs="Arial"/>
          <w:color w:val="000000"/>
        </w:rPr>
      </w:pPr>
      <w:r w:rsidRPr="0000087F">
        <w:rPr>
          <w:rFonts w:ascii="Arial" w:hAnsi="Arial" w:cs="Arial"/>
          <w:color w:val="000000"/>
        </w:rPr>
        <w:t xml:space="preserve">I </w:t>
      </w:r>
      <w:r w:rsidRPr="0000087F">
        <w:rPr>
          <w:rFonts w:ascii="Arial" w:hAnsi="Arial" w:cs="Arial"/>
          <w:b/>
          <w:color w:val="000000"/>
        </w:rPr>
        <w:t>Serafini</w:t>
      </w:r>
      <w:r w:rsidRPr="0000087F">
        <w:rPr>
          <w:rFonts w:ascii="Arial" w:hAnsi="Arial" w:cs="Arial"/>
          <w:color w:val="000000"/>
        </w:rPr>
        <w:t xml:space="preserve"> </w:t>
      </w:r>
      <w:r w:rsidR="00C6089B" w:rsidRPr="0000087F">
        <w:rPr>
          <w:rFonts w:ascii="Arial" w:hAnsi="Arial" w:cs="Arial"/>
          <w:color w:val="000000"/>
        </w:rPr>
        <w:t xml:space="preserve">li troviamo in Isaia c. 6. I </w:t>
      </w:r>
      <w:r w:rsidR="00C6089B" w:rsidRPr="0000087F">
        <w:rPr>
          <w:rFonts w:ascii="Arial" w:hAnsi="Arial" w:cs="Arial"/>
          <w:b/>
          <w:color w:val="000000"/>
        </w:rPr>
        <w:t>Cherubini</w:t>
      </w:r>
      <w:r w:rsidR="00C6089B" w:rsidRPr="0000087F">
        <w:rPr>
          <w:rFonts w:ascii="Arial" w:hAnsi="Arial" w:cs="Arial"/>
          <w:color w:val="000000"/>
        </w:rPr>
        <w:t xml:space="preserve"> </w:t>
      </w:r>
      <w:r w:rsidRPr="0000087F">
        <w:rPr>
          <w:rFonts w:ascii="Arial" w:hAnsi="Arial" w:cs="Arial"/>
          <w:color w:val="000000"/>
        </w:rPr>
        <w:t>portano il carro di Dio (Libro del Profeta Ezechiele)</w:t>
      </w:r>
      <w:r w:rsidR="00C6089B" w:rsidRPr="0000087F">
        <w:rPr>
          <w:rFonts w:ascii="Arial" w:hAnsi="Arial" w:cs="Arial"/>
          <w:color w:val="000000"/>
        </w:rPr>
        <w:t xml:space="preserve"> e sono </w:t>
      </w:r>
      <w:r w:rsidR="005F6293" w:rsidRPr="0000087F">
        <w:rPr>
          <w:rFonts w:ascii="Arial" w:hAnsi="Arial" w:cs="Arial"/>
          <w:color w:val="000000"/>
        </w:rPr>
        <w:t>la sola scultura ordinata da Dio posta sul coperchio dell</w:t>
      </w:r>
      <w:r w:rsidR="000673DB" w:rsidRPr="0000087F">
        <w:rPr>
          <w:rFonts w:ascii="Arial" w:hAnsi="Arial" w:cs="Arial"/>
          <w:color w:val="000000"/>
        </w:rPr>
        <w:t>’</w:t>
      </w:r>
      <w:r w:rsidR="005F6293" w:rsidRPr="0000087F">
        <w:rPr>
          <w:rFonts w:ascii="Arial" w:hAnsi="Arial" w:cs="Arial"/>
          <w:color w:val="000000"/>
        </w:rPr>
        <w:t>Arc</w:t>
      </w:r>
      <w:r w:rsidR="00F02516" w:rsidRPr="0000087F">
        <w:rPr>
          <w:rFonts w:ascii="Arial" w:hAnsi="Arial" w:cs="Arial"/>
          <w:color w:val="000000"/>
        </w:rPr>
        <w:t>a dell</w:t>
      </w:r>
      <w:r w:rsidR="000673DB" w:rsidRPr="0000087F">
        <w:rPr>
          <w:rFonts w:ascii="Arial" w:hAnsi="Arial" w:cs="Arial"/>
          <w:color w:val="000000"/>
        </w:rPr>
        <w:t>’</w:t>
      </w:r>
      <w:r w:rsidR="00F02516" w:rsidRPr="0000087F">
        <w:rPr>
          <w:rFonts w:ascii="Arial" w:hAnsi="Arial" w:cs="Arial"/>
          <w:color w:val="000000"/>
        </w:rPr>
        <w:t>Alleanza (Libro dell</w:t>
      </w:r>
      <w:r w:rsidR="000673DB" w:rsidRPr="0000087F">
        <w:rPr>
          <w:rFonts w:ascii="Arial" w:hAnsi="Arial" w:cs="Arial"/>
          <w:color w:val="000000"/>
        </w:rPr>
        <w:t>’</w:t>
      </w:r>
      <w:r w:rsidR="00F02516" w:rsidRPr="0000087F">
        <w:rPr>
          <w:rFonts w:ascii="Arial" w:hAnsi="Arial" w:cs="Arial"/>
          <w:color w:val="000000"/>
        </w:rPr>
        <w:t>Esod</w:t>
      </w:r>
      <w:r w:rsidR="005F6293" w:rsidRPr="0000087F">
        <w:rPr>
          <w:rFonts w:ascii="Arial" w:hAnsi="Arial" w:cs="Arial"/>
          <w:color w:val="000000"/>
        </w:rPr>
        <w:t>o</w:t>
      </w:r>
      <w:r w:rsidR="00F02516" w:rsidRPr="0000087F">
        <w:rPr>
          <w:rFonts w:ascii="Arial" w:hAnsi="Arial" w:cs="Arial"/>
          <w:color w:val="000000"/>
        </w:rPr>
        <w:t>)</w:t>
      </w:r>
      <w:r w:rsidR="005F6293" w:rsidRPr="0000087F">
        <w:rPr>
          <w:rFonts w:ascii="Arial" w:hAnsi="Arial" w:cs="Arial"/>
          <w:color w:val="000000"/>
        </w:rPr>
        <w:t xml:space="preserve"> e successivamente </w:t>
      </w:r>
      <w:r w:rsidR="00F02516" w:rsidRPr="0000087F">
        <w:rPr>
          <w:rFonts w:ascii="Arial" w:hAnsi="Arial" w:cs="Arial"/>
          <w:color w:val="000000"/>
        </w:rPr>
        <w:t>anche nel tempio di Gerusalemme</w:t>
      </w:r>
      <w:r w:rsidR="005F6293" w:rsidRPr="0000087F">
        <w:rPr>
          <w:rFonts w:ascii="Arial" w:hAnsi="Arial" w:cs="Arial"/>
          <w:color w:val="000000"/>
        </w:rPr>
        <w:t xml:space="preserve">. </w:t>
      </w:r>
    </w:p>
    <w:p w:rsidR="006B1426" w:rsidRPr="0000087F" w:rsidRDefault="00CC6B58" w:rsidP="0049159C">
      <w:pPr>
        <w:spacing w:after="120" w:line="240" w:lineRule="auto"/>
        <w:jc w:val="both"/>
        <w:rPr>
          <w:rFonts w:ascii="Arial" w:hAnsi="Arial" w:cs="Arial"/>
          <w:color w:val="000000"/>
        </w:rPr>
      </w:pPr>
      <w:r w:rsidRPr="0000087F">
        <w:rPr>
          <w:rFonts w:ascii="Arial" w:hAnsi="Arial" w:cs="Arial"/>
          <w:color w:val="000000"/>
        </w:rPr>
        <w:t xml:space="preserve">Degli altri non si specifica né natura e né missione. </w:t>
      </w:r>
      <w:r w:rsidR="005F6293" w:rsidRPr="0000087F">
        <w:rPr>
          <w:rFonts w:ascii="Arial" w:hAnsi="Arial" w:cs="Arial"/>
          <w:color w:val="000000"/>
        </w:rPr>
        <w:t>Inoltre d</w:t>
      </w:r>
      <w:r w:rsidRPr="0000087F">
        <w:rPr>
          <w:rFonts w:ascii="Arial" w:hAnsi="Arial" w:cs="Arial"/>
          <w:color w:val="000000"/>
        </w:rPr>
        <w:t xml:space="preserve">ei </w:t>
      </w:r>
      <w:r w:rsidRPr="0000087F">
        <w:rPr>
          <w:rFonts w:ascii="Arial" w:hAnsi="Arial" w:cs="Arial"/>
          <w:b/>
          <w:color w:val="000000"/>
        </w:rPr>
        <w:t>Serafini</w:t>
      </w:r>
      <w:r w:rsidRPr="0000087F">
        <w:rPr>
          <w:rFonts w:ascii="Arial" w:hAnsi="Arial" w:cs="Arial"/>
          <w:color w:val="000000"/>
        </w:rPr>
        <w:t xml:space="preserve"> </w:t>
      </w:r>
      <w:r w:rsidR="00F02516" w:rsidRPr="0000087F">
        <w:rPr>
          <w:rFonts w:ascii="Arial" w:hAnsi="Arial" w:cs="Arial"/>
          <w:color w:val="000000"/>
        </w:rPr>
        <w:t>si</w:t>
      </w:r>
      <w:r w:rsidRPr="0000087F">
        <w:rPr>
          <w:rFonts w:ascii="Arial" w:hAnsi="Arial" w:cs="Arial"/>
          <w:color w:val="000000"/>
        </w:rPr>
        <w:t xml:space="preserve"> parla soltanto due volte (Is 6). Dei </w:t>
      </w:r>
      <w:r w:rsidR="006B5CEB" w:rsidRPr="0000087F">
        <w:rPr>
          <w:rFonts w:ascii="Arial" w:hAnsi="Arial" w:cs="Arial"/>
          <w:b/>
          <w:color w:val="000000"/>
        </w:rPr>
        <w:t>Cherubini</w:t>
      </w:r>
      <w:r w:rsidR="006B5CEB" w:rsidRPr="0000087F">
        <w:rPr>
          <w:rFonts w:ascii="Arial" w:hAnsi="Arial" w:cs="Arial"/>
          <w:color w:val="000000"/>
        </w:rPr>
        <w:t xml:space="preserve"> </w:t>
      </w:r>
      <w:r w:rsidRPr="0000087F">
        <w:rPr>
          <w:rFonts w:ascii="Arial" w:hAnsi="Arial" w:cs="Arial"/>
          <w:color w:val="000000"/>
        </w:rPr>
        <w:t xml:space="preserve">68. </w:t>
      </w:r>
      <w:r w:rsidR="006B5CEB" w:rsidRPr="0000087F">
        <w:rPr>
          <w:rFonts w:ascii="Arial" w:hAnsi="Arial" w:cs="Arial"/>
          <w:color w:val="000000"/>
        </w:rPr>
        <w:t xml:space="preserve">Dei </w:t>
      </w:r>
      <w:r w:rsidRPr="0000087F">
        <w:rPr>
          <w:rFonts w:ascii="Arial" w:hAnsi="Arial" w:cs="Arial"/>
          <w:b/>
          <w:color w:val="000000"/>
        </w:rPr>
        <w:t>Troni</w:t>
      </w:r>
      <w:r w:rsidR="00C6089B" w:rsidRPr="0000087F">
        <w:rPr>
          <w:rFonts w:ascii="Arial" w:hAnsi="Arial" w:cs="Arial"/>
          <w:b/>
          <w:color w:val="000000"/>
        </w:rPr>
        <w:t>,</w:t>
      </w:r>
      <w:r w:rsidRPr="0000087F">
        <w:rPr>
          <w:rFonts w:ascii="Arial" w:hAnsi="Arial" w:cs="Arial"/>
          <w:b/>
          <w:color w:val="000000"/>
        </w:rPr>
        <w:t xml:space="preserve"> Dominazioni</w:t>
      </w:r>
      <w:r w:rsidR="00C6089B" w:rsidRPr="0000087F">
        <w:rPr>
          <w:rFonts w:ascii="Arial" w:hAnsi="Arial" w:cs="Arial"/>
          <w:b/>
          <w:color w:val="000000"/>
        </w:rPr>
        <w:t>,</w:t>
      </w:r>
      <w:r w:rsidRPr="0000087F">
        <w:rPr>
          <w:rFonts w:ascii="Arial" w:hAnsi="Arial" w:cs="Arial"/>
          <w:b/>
          <w:color w:val="000000"/>
        </w:rPr>
        <w:t xml:space="preserve"> </w:t>
      </w:r>
      <w:r w:rsidR="006B5CEB" w:rsidRPr="0000087F">
        <w:rPr>
          <w:rFonts w:ascii="Arial" w:hAnsi="Arial" w:cs="Arial"/>
          <w:b/>
          <w:color w:val="000000"/>
        </w:rPr>
        <w:t>Principati</w:t>
      </w:r>
      <w:r w:rsidR="00C6089B" w:rsidRPr="0000087F">
        <w:rPr>
          <w:rFonts w:ascii="Arial" w:hAnsi="Arial" w:cs="Arial"/>
          <w:b/>
          <w:color w:val="000000"/>
        </w:rPr>
        <w:t>,</w:t>
      </w:r>
      <w:r w:rsidR="006B5CEB" w:rsidRPr="0000087F">
        <w:rPr>
          <w:rFonts w:ascii="Arial" w:hAnsi="Arial" w:cs="Arial"/>
          <w:b/>
          <w:color w:val="000000"/>
        </w:rPr>
        <w:t xml:space="preserve"> Potestà</w:t>
      </w:r>
      <w:r w:rsidR="006B5CEB" w:rsidRPr="0000087F">
        <w:rPr>
          <w:rFonts w:ascii="Arial" w:hAnsi="Arial" w:cs="Arial"/>
          <w:color w:val="000000"/>
        </w:rPr>
        <w:t xml:space="preserve"> troviam</w:t>
      </w:r>
      <w:r w:rsidR="00884608" w:rsidRPr="0000087F">
        <w:rPr>
          <w:rFonts w:ascii="Arial" w:hAnsi="Arial" w:cs="Arial"/>
          <w:color w:val="000000"/>
        </w:rPr>
        <w:t>o una traccia in Colossesi c.1 e in Efesini c.6.</w:t>
      </w:r>
    </w:p>
    <w:p w:rsidR="006B5CEB" w:rsidRPr="0000087F" w:rsidRDefault="00C6089B" w:rsidP="0049159C">
      <w:pPr>
        <w:spacing w:after="120" w:line="240" w:lineRule="auto"/>
        <w:jc w:val="both"/>
        <w:rPr>
          <w:rFonts w:ascii="Arial" w:hAnsi="Arial" w:cs="Arial"/>
          <w:color w:val="000000"/>
        </w:rPr>
      </w:pPr>
      <w:r w:rsidRPr="0000087F">
        <w:rPr>
          <w:rFonts w:ascii="Arial" w:hAnsi="Arial" w:cs="Arial"/>
          <w:color w:val="000000"/>
        </w:rPr>
        <w:t xml:space="preserve">Degli </w:t>
      </w:r>
      <w:r w:rsidRPr="0000087F">
        <w:rPr>
          <w:rFonts w:ascii="Arial" w:hAnsi="Arial" w:cs="Arial"/>
          <w:b/>
          <w:color w:val="000000"/>
        </w:rPr>
        <w:t>Arcangeli</w:t>
      </w:r>
      <w:r w:rsidRPr="0000087F">
        <w:rPr>
          <w:rFonts w:ascii="Arial" w:hAnsi="Arial" w:cs="Arial"/>
          <w:color w:val="000000"/>
        </w:rPr>
        <w:t xml:space="preserve"> si parla solo due volte (1Ts c.4 e in Gd). Degli </w:t>
      </w:r>
      <w:r w:rsidRPr="0000087F">
        <w:rPr>
          <w:rFonts w:ascii="Arial" w:hAnsi="Arial" w:cs="Arial"/>
          <w:b/>
          <w:color w:val="000000"/>
        </w:rPr>
        <w:t xml:space="preserve">Angeli </w:t>
      </w:r>
      <w:r w:rsidRPr="0000087F">
        <w:rPr>
          <w:rFonts w:ascii="Arial" w:hAnsi="Arial" w:cs="Arial"/>
          <w:color w:val="000000"/>
        </w:rPr>
        <w:t xml:space="preserve">176 volte. Delle virtù nessuna </w:t>
      </w:r>
      <w:r w:rsidR="005F6293" w:rsidRPr="0000087F">
        <w:rPr>
          <w:rFonts w:ascii="Arial" w:hAnsi="Arial" w:cs="Arial"/>
          <w:color w:val="000000"/>
        </w:rPr>
        <w:t>volta</w:t>
      </w:r>
      <w:r w:rsidRPr="0000087F">
        <w:rPr>
          <w:rFonts w:ascii="Arial" w:hAnsi="Arial" w:cs="Arial"/>
          <w:color w:val="000000"/>
        </w:rPr>
        <w:t>.</w:t>
      </w:r>
      <w:r w:rsidR="00AA2D19" w:rsidRPr="0000087F">
        <w:rPr>
          <w:rFonts w:ascii="Arial" w:hAnsi="Arial" w:cs="Arial"/>
          <w:color w:val="000000"/>
        </w:rPr>
        <w:t xml:space="preserve"> La Scrittura parla di essi, ma senza addentrarsi nella loro specifica essenza. </w:t>
      </w:r>
      <w:r w:rsidR="009B11BE" w:rsidRPr="0000087F">
        <w:rPr>
          <w:rFonts w:ascii="Arial" w:hAnsi="Arial" w:cs="Arial"/>
          <w:color w:val="000000"/>
        </w:rPr>
        <w:t>Dalla Scrittura l</w:t>
      </w:r>
      <w:r w:rsidR="000673DB" w:rsidRPr="0000087F">
        <w:rPr>
          <w:rFonts w:ascii="Arial" w:hAnsi="Arial" w:cs="Arial"/>
          <w:color w:val="000000"/>
        </w:rPr>
        <w:t>’</w:t>
      </w:r>
      <w:r w:rsidR="009B11BE" w:rsidRPr="0000087F">
        <w:rPr>
          <w:rFonts w:ascii="Arial" w:hAnsi="Arial" w:cs="Arial"/>
          <w:color w:val="000000"/>
        </w:rPr>
        <w:t xml:space="preserve">esistenza di questi puri spirito è innegabile. </w:t>
      </w:r>
    </w:p>
    <w:p w:rsidR="00AA2D19" w:rsidRPr="0000087F" w:rsidRDefault="00AA2D19" w:rsidP="0049159C">
      <w:pPr>
        <w:spacing w:after="120" w:line="240" w:lineRule="auto"/>
        <w:jc w:val="both"/>
        <w:rPr>
          <w:rFonts w:ascii="Arial" w:hAnsi="Arial" w:cs="Arial"/>
          <w:color w:val="000000"/>
        </w:rPr>
      </w:pPr>
    </w:p>
    <w:p w:rsidR="005F6293" w:rsidRPr="0000087F" w:rsidRDefault="005F6293" w:rsidP="0049159C">
      <w:pPr>
        <w:spacing w:after="120" w:line="240" w:lineRule="auto"/>
        <w:jc w:val="both"/>
        <w:rPr>
          <w:rFonts w:ascii="Arial" w:hAnsi="Arial" w:cs="Arial"/>
          <w:b/>
          <w:color w:val="000000"/>
        </w:rPr>
      </w:pPr>
      <w:r w:rsidRPr="0000087F">
        <w:rPr>
          <w:rFonts w:ascii="Arial" w:hAnsi="Arial" w:cs="Arial"/>
          <w:b/>
          <w:color w:val="000000"/>
        </w:rPr>
        <w:t>L</w:t>
      </w:r>
      <w:r w:rsidR="000673DB" w:rsidRPr="0000087F">
        <w:rPr>
          <w:rFonts w:ascii="Arial" w:hAnsi="Arial" w:cs="Arial"/>
          <w:b/>
          <w:color w:val="000000"/>
        </w:rPr>
        <w:t>’</w:t>
      </w:r>
      <w:r w:rsidRPr="0000087F">
        <w:rPr>
          <w:rFonts w:ascii="Arial" w:hAnsi="Arial" w:cs="Arial"/>
          <w:b/>
          <w:color w:val="000000"/>
        </w:rPr>
        <w:t>ANGELOLOGIA NELLA LETTERA AGLI EBREI</w:t>
      </w:r>
      <w:r w:rsidR="0064146B" w:rsidRPr="0000087F">
        <w:rPr>
          <w:rFonts w:ascii="Arial" w:hAnsi="Arial" w:cs="Arial"/>
          <w:b/>
          <w:color w:val="000000"/>
        </w:rPr>
        <w:t xml:space="preserve"> E NELL</w:t>
      </w:r>
      <w:r w:rsidR="000673DB" w:rsidRPr="0000087F">
        <w:rPr>
          <w:rFonts w:ascii="Arial" w:hAnsi="Arial" w:cs="Arial"/>
          <w:b/>
          <w:color w:val="000000"/>
        </w:rPr>
        <w:t>’</w:t>
      </w:r>
      <w:r w:rsidR="0064146B" w:rsidRPr="0000087F">
        <w:rPr>
          <w:rFonts w:ascii="Arial" w:hAnsi="Arial" w:cs="Arial"/>
          <w:b/>
          <w:color w:val="000000"/>
        </w:rPr>
        <w:t xml:space="preserve">APOCALISSE </w:t>
      </w:r>
    </w:p>
    <w:p w:rsidR="005F6293" w:rsidRPr="0000087F" w:rsidRDefault="005F6293"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invece introduce il primogenito nel mondo, dice: Lo adorino tutti gli angeli di Dio.</w:t>
      </w:r>
      <w:r w:rsidR="00AA2D1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entre degli angeli dice: Egli fa i suoi angeli simili al vento, e i suoi ministri come fiamma di fuoco,</w:t>
      </w:r>
      <w:r w:rsidR="00AA2D1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l Figlio invece dice: Il tuo trono, Dio, sta nei secoli dei secoli</w:t>
      </w:r>
      <w:r w:rsidR="0064146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a quale degli angeli poi ha mai detto: Siedi alla mia destra, finché io non abbia messo i tuoi nemici a sgabello dei tuoi piedi?</w:t>
      </w:r>
      <w:r w:rsidR="00AA2D1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Non sono forse tutti spiriti incaricati di un ministero, inviati a servire coloro che erediteranno la salvezza? </w:t>
      </w:r>
      <w:r w:rsidRPr="0000087F">
        <w:rPr>
          <w:rFonts w:ascii="Arial" w:eastAsia="Times New Roman" w:hAnsi="Arial" w:cs="Arial"/>
          <w:color w:val="000000"/>
          <w:szCs w:val="20"/>
          <w:lang w:eastAsia="it-IT"/>
        </w:rPr>
        <w:t>(</w:t>
      </w:r>
      <w:r w:rsidR="0064146B" w:rsidRPr="0000087F">
        <w:rPr>
          <w:rFonts w:ascii="Arial" w:eastAsia="Times New Roman" w:hAnsi="Arial" w:cs="Arial"/>
          <w:color w:val="000000"/>
          <w:szCs w:val="20"/>
          <w:lang w:eastAsia="it-IT"/>
        </w:rPr>
        <w:t xml:space="preserve">Cfr. </w:t>
      </w:r>
      <w:r w:rsidRPr="0000087F">
        <w:rPr>
          <w:rFonts w:ascii="Arial" w:eastAsia="Times New Roman" w:hAnsi="Arial" w:cs="Arial"/>
          <w:color w:val="000000"/>
          <w:szCs w:val="20"/>
          <w:lang w:eastAsia="it-IT"/>
        </w:rPr>
        <w:t>Eb 1,1-14).</w:t>
      </w:r>
      <w:r w:rsidRPr="0000087F">
        <w:rPr>
          <w:rFonts w:ascii="Arial" w:eastAsia="Times New Roman" w:hAnsi="Arial" w:cs="Arial"/>
          <w:i/>
          <w:color w:val="000000"/>
          <w:szCs w:val="20"/>
          <w:lang w:eastAsia="it-IT"/>
        </w:rPr>
        <w:t xml:space="preserve"> </w:t>
      </w:r>
    </w:p>
    <w:p w:rsidR="0064146B" w:rsidRPr="0000087F" w:rsidRDefault="00735F69"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w:t>
      </w:r>
      <w:r w:rsidR="0064146B" w:rsidRPr="0000087F">
        <w:rPr>
          <w:rFonts w:ascii="Arial" w:eastAsia="Times New Roman" w:hAnsi="Arial" w:cs="Arial"/>
          <w:i/>
          <w:color w:val="000000"/>
          <w:szCs w:val="20"/>
          <w:lang w:eastAsia="it-IT"/>
        </w:rPr>
        <w:t xml:space="preserve">Guai </w:t>
      </w:r>
      <w:r w:rsidRPr="0000087F">
        <w:rPr>
          <w:rFonts w:ascii="Arial" w:eastAsia="Times New Roman" w:hAnsi="Arial" w:cs="Arial"/>
          <w:i/>
          <w:color w:val="000000"/>
          <w:szCs w:val="20"/>
          <w:lang w:eastAsia="it-IT"/>
        </w:rPr>
        <w:t>a voi, terra e mare,</w:t>
      </w:r>
      <w:r w:rsidR="0064146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il diavolo è disceso sopra di voi</w:t>
      </w:r>
      <w:r w:rsidR="0064146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ieno di grande furore,</w:t>
      </w:r>
      <w:r w:rsidR="0064146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apendo che gli resta poco tempo».</w:t>
      </w:r>
      <w:r w:rsidR="0064146B" w:rsidRPr="0000087F">
        <w:rPr>
          <w:rFonts w:ascii="Arial" w:eastAsia="Times New Roman" w:hAnsi="Arial" w:cs="Arial"/>
          <w:i/>
          <w:color w:val="000000"/>
          <w:szCs w:val="20"/>
          <w:lang w:eastAsia="it-IT"/>
        </w:rPr>
        <w:t xml:space="preserve"> </w:t>
      </w:r>
    </w:p>
    <w:p w:rsidR="00735F69" w:rsidRPr="0000087F" w:rsidRDefault="00735F69"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dietro alla donna, per farla travolgere dalle sue acque. Ma la terra venne in soccorso alla donna: aprì la sua bocca e inghiottì il fiume che il drago aveva vomitato dalla propria bocca.</w:t>
      </w:r>
      <w:r w:rsidR="0064146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llora il drago si infuriò contro la donna e se ne andò a fare guerra contro il resto della sua discendenza, contro quelli che custodiscono i comandamenti di Dio e sono in possesso della testimonianza di Gesù.</w:t>
      </w:r>
      <w:r w:rsidR="0064146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E si appostò sulla spiaggia del mare </w:t>
      </w:r>
      <w:r w:rsidRPr="0000087F">
        <w:rPr>
          <w:rFonts w:ascii="Arial" w:eastAsia="Times New Roman" w:hAnsi="Arial" w:cs="Arial"/>
          <w:color w:val="000000"/>
          <w:szCs w:val="20"/>
          <w:lang w:eastAsia="it-IT"/>
        </w:rPr>
        <w:t>(</w:t>
      </w:r>
      <w:r w:rsidR="0030640C" w:rsidRPr="0000087F">
        <w:rPr>
          <w:rFonts w:ascii="Arial" w:eastAsia="Times New Roman" w:hAnsi="Arial" w:cs="Arial"/>
          <w:color w:val="000000"/>
          <w:szCs w:val="20"/>
          <w:lang w:eastAsia="it-IT"/>
        </w:rPr>
        <w:t>c</w:t>
      </w:r>
      <w:r w:rsidR="0064146B" w:rsidRPr="0000087F">
        <w:rPr>
          <w:rFonts w:ascii="Arial" w:eastAsia="Times New Roman" w:hAnsi="Arial" w:cs="Arial"/>
          <w:color w:val="000000"/>
          <w:szCs w:val="20"/>
          <w:lang w:eastAsia="it-IT"/>
        </w:rPr>
        <w:t>fr.</w:t>
      </w:r>
      <w:r w:rsidR="0064146B" w:rsidRPr="0000087F">
        <w:rPr>
          <w:rFonts w:ascii="Arial" w:eastAsia="Times New Roman" w:hAnsi="Arial" w:cs="Arial"/>
          <w:i/>
          <w:color w:val="000000"/>
          <w:szCs w:val="20"/>
          <w:lang w:eastAsia="it-IT"/>
        </w:rPr>
        <w:t xml:space="preserve"> </w:t>
      </w:r>
      <w:r w:rsidRPr="0000087F">
        <w:rPr>
          <w:rFonts w:ascii="Arial" w:eastAsia="Times New Roman" w:hAnsi="Arial" w:cs="Arial"/>
          <w:color w:val="000000"/>
          <w:szCs w:val="20"/>
          <w:lang w:eastAsia="it-IT"/>
        </w:rPr>
        <w:t>Ap 12,1-18)</w:t>
      </w:r>
      <w:r w:rsidRPr="0000087F">
        <w:rPr>
          <w:rFonts w:ascii="Arial" w:eastAsia="Times New Roman" w:hAnsi="Arial" w:cs="Arial"/>
          <w:i/>
          <w:color w:val="000000"/>
          <w:szCs w:val="20"/>
          <w:lang w:eastAsia="it-IT"/>
        </w:rPr>
        <w:t>.</w:t>
      </w:r>
    </w:p>
    <w:p w:rsidR="00C6089B" w:rsidRPr="0000087F" w:rsidRDefault="0064146B" w:rsidP="0049159C">
      <w:pPr>
        <w:spacing w:after="120" w:line="240" w:lineRule="auto"/>
        <w:jc w:val="both"/>
        <w:rPr>
          <w:rFonts w:ascii="Arial" w:hAnsi="Arial" w:cs="Arial"/>
          <w:color w:val="000000"/>
        </w:rPr>
      </w:pPr>
      <w:r w:rsidRPr="0000087F">
        <w:rPr>
          <w:rFonts w:ascii="Arial" w:hAnsi="Arial" w:cs="Arial"/>
          <w:color w:val="000000"/>
        </w:rPr>
        <w:t>Sia l</w:t>
      </w:r>
      <w:r w:rsidR="000673DB" w:rsidRPr="0000087F">
        <w:rPr>
          <w:rFonts w:ascii="Arial" w:hAnsi="Arial" w:cs="Arial"/>
          <w:color w:val="000000"/>
        </w:rPr>
        <w:t>’</w:t>
      </w:r>
      <w:r w:rsidRPr="0000087F">
        <w:rPr>
          <w:rFonts w:ascii="Arial" w:hAnsi="Arial" w:cs="Arial"/>
          <w:color w:val="000000"/>
        </w:rPr>
        <w:t>Antico Testamento che il Nuovo sono ricchi di notizie sugli Angeli di Dio. Non vi è pagina in cui non si parli di essi. La loro esistenza è parte essenziale della rivelazione. Se essi non esistessero, la Scrittura diverrebbe tutta incomprensibile. Anche l</w:t>
      </w:r>
      <w:r w:rsidR="000673DB" w:rsidRPr="0000087F">
        <w:rPr>
          <w:rFonts w:ascii="Arial" w:hAnsi="Arial" w:cs="Arial"/>
          <w:color w:val="000000"/>
        </w:rPr>
        <w:t>’</w:t>
      </w:r>
      <w:r w:rsidRPr="0000087F">
        <w:rPr>
          <w:rFonts w:ascii="Arial" w:hAnsi="Arial" w:cs="Arial"/>
          <w:color w:val="000000"/>
        </w:rPr>
        <w:t>Antropologia sarebbe incomprensibile assieme alla Cristologia e all</w:t>
      </w:r>
      <w:r w:rsidR="000673DB" w:rsidRPr="0000087F">
        <w:rPr>
          <w:rFonts w:ascii="Arial" w:hAnsi="Arial" w:cs="Arial"/>
          <w:color w:val="000000"/>
        </w:rPr>
        <w:t>’</w:t>
      </w:r>
      <w:r w:rsidRPr="0000087F">
        <w:rPr>
          <w:rFonts w:ascii="Arial" w:hAnsi="Arial" w:cs="Arial"/>
          <w:color w:val="000000"/>
        </w:rPr>
        <w:t xml:space="preserve">Escatologia. </w:t>
      </w:r>
      <w:r w:rsidR="008A6ECC" w:rsidRPr="0000087F">
        <w:rPr>
          <w:rFonts w:ascii="Arial" w:hAnsi="Arial" w:cs="Arial"/>
          <w:color w:val="000000"/>
        </w:rPr>
        <w:t>Negare l</w:t>
      </w:r>
      <w:r w:rsidR="000673DB" w:rsidRPr="0000087F">
        <w:rPr>
          <w:rFonts w:ascii="Arial" w:hAnsi="Arial" w:cs="Arial"/>
          <w:color w:val="000000"/>
        </w:rPr>
        <w:t>’</w:t>
      </w:r>
      <w:r w:rsidR="008A6ECC" w:rsidRPr="0000087F">
        <w:rPr>
          <w:rFonts w:ascii="Arial" w:hAnsi="Arial" w:cs="Arial"/>
          <w:color w:val="000000"/>
        </w:rPr>
        <w:t xml:space="preserve">esistenza degli Angeli è vero frutto di Satana piantato nel cuore degli uomini. </w:t>
      </w:r>
    </w:p>
    <w:p w:rsidR="006572F2" w:rsidRPr="0000087F" w:rsidRDefault="006572F2" w:rsidP="0049159C">
      <w:pPr>
        <w:spacing w:after="120" w:line="240" w:lineRule="auto"/>
        <w:rPr>
          <w:rFonts w:ascii="Arial" w:hAnsi="Arial" w:cs="Arial"/>
          <w:color w:val="000000"/>
        </w:rPr>
      </w:pP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7" w:name="_Toc508776116"/>
      <w:r w:rsidR="008A6ECC" w:rsidRPr="0000087F">
        <w:rPr>
          <w:rFonts w:ascii="Arial" w:hAnsi="Arial" w:cs="Arial"/>
          <w:color w:val="000000"/>
          <w:sz w:val="40"/>
        </w:rPr>
        <w:lastRenderedPageBreak/>
        <w:t>L</w:t>
      </w:r>
      <w:r w:rsidR="000673DB" w:rsidRPr="0000087F">
        <w:rPr>
          <w:rFonts w:ascii="Arial" w:hAnsi="Arial" w:cs="Arial"/>
          <w:color w:val="000000"/>
          <w:sz w:val="40"/>
        </w:rPr>
        <w:t>’</w:t>
      </w:r>
      <w:r w:rsidR="008A6ECC" w:rsidRPr="0000087F">
        <w:rPr>
          <w:rFonts w:ascii="Arial" w:hAnsi="Arial" w:cs="Arial"/>
          <w:color w:val="000000"/>
          <w:sz w:val="40"/>
        </w:rPr>
        <w:t>ANGELO CUSTODE</w:t>
      </w:r>
      <w:bookmarkEnd w:id="7"/>
    </w:p>
    <w:p w:rsidR="00060E7A" w:rsidRPr="0000087F" w:rsidRDefault="00060E7A" w:rsidP="0049159C">
      <w:pPr>
        <w:spacing w:after="120" w:line="240" w:lineRule="auto"/>
        <w:rPr>
          <w:rFonts w:ascii="Arial" w:hAnsi="Arial" w:cs="Arial"/>
          <w:color w:val="000000"/>
        </w:rPr>
      </w:pPr>
    </w:p>
    <w:p w:rsidR="006572F2" w:rsidRPr="0000087F" w:rsidRDefault="00FF18DB" w:rsidP="0049159C">
      <w:pPr>
        <w:spacing w:after="120" w:line="240" w:lineRule="auto"/>
        <w:jc w:val="both"/>
        <w:rPr>
          <w:rFonts w:ascii="Arial" w:hAnsi="Arial" w:cs="Arial"/>
          <w:color w:val="000000"/>
        </w:rPr>
      </w:pPr>
      <w:r w:rsidRPr="0000087F">
        <w:rPr>
          <w:rFonts w:ascii="Arial" w:hAnsi="Arial" w:cs="Arial"/>
          <w:color w:val="000000"/>
        </w:rPr>
        <w:t xml:space="preserve">La </w:t>
      </w:r>
      <w:r w:rsidR="00060E7A" w:rsidRPr="0000087F">
        <w:rPr>
          <w:rFonts w:ascii="Arial" w:hAnsi="Arial" w:cs="Arial"/>
          <w:color w:val="000000"/>
        </w:rPr>
        <w:t xml:space="preserve">Scrittura Santa </w:t>
      </w:r>
      <w:r w:rsidRPr="0000087F">
        <w:rPr>
          <w:rFonts w:ascii="Arial" w:hAnsi="Arial" w:cs="Arial"/>
          <w:color w:val="000000"/>
        </w:rPr>
        <w:t>rivela che il Signore si serve del suo Angelo per custodire il suo popolo nel suo cammino. Come l</w:t>
      </w:r>
      <w:r w:rsidR="000673DB" w:rsidRPr="0000087F">
        <w:rPr>
          <w:rFonts w:ascii="Arial" w:hAnsi="Arial" w:cs="Arial"/>
          <w:color w:val="000000"/>
        </w:rPr>
        <w:t>’</w:t>
      </w:r>
      <w:r w:rsidRPr="0000087F">
        <w:rPr>
          <w:rFonts w:ascii="Arial" w:hAnsi="Arial" w:cs="Arial"/>
          <w:color w:val="000000"/>
        </w:rPr>
        <w:t>angelo delle tenebre lavora per la rovina dell</w:t>
      </w:r>
      <w:r w:rsidR="000673DB" w:rsidRPr="0000087F">
        <w:rPr>
          <w:rFonts w:ascii="Arial" w:hAnsi="Arial" w:cs="Arial"/>
          <w:color w:val="000000"/>
        </w:rPr>
        <w:t>’</w:t>
      </w:r>
      <w:r w:rsidRPr="0000087F">
        <w:rPr>
          <w:rFonts w:ascii="Arial" w:hAnsi="Arial" w:cs="Arial"/>
          <w:color w:val="000000"/>
        </w:rPr>
        <w:t>uomo, così l</w:t>
      </w:r>
      <w:r w:rsidR="000673DB" w:rsidRPr="0000087F">
        <w:rPr>
          <w:rFonts w:ascii="Arial" w:hAnsi="Arial" w:cs="Arial"/>
          <w:color w:val="000000"/>
        </w:rPr>
        <w:t>’</w:t>
      </w:r>
      <w:r w:rsidRPr="0000087F">
        <w:rPr>
          <w:rFonts w:ascii="Arial" w:hAnsi="Arial" w:cs="Arial"/>
          <w:color w:val="000000"/>
        </w:rPr>
        <w:t xml:space="preserve">Angelo della luce opera per il suo più grande bene. </w:t>
      </w:r>
    </w:p>
    <w:p w:rsidR="00FF18DB" w:rsidRPr="0000087F" w:rsidRDefault="00FF18DB" w:rsidP="0049159C">
      <w:pPr>
        <w:spacing w:after="120" w:line="240" w:lineRule="auto"/>
        <w:jc w:val="both"/>
        <w:rPr>
          <w:rFonts w:ascii="Arial" w:hAnsi="Arial" w:cs="Arial"/>
          <w:color w:val="000000"/>
        </w:rPr>
      </w:pPr>
      <w:r w:rsidRPr="0000087F">
        <w:rPr>
          <w:rFonts w:ascii="Arial" w:hAnsi="Arial" w:cs="Arial"/>
          <w:color w:val="000000"/>
        </w:rPr>
        <w:t>Tutti i suoi Angeli santi sono posti da Dio a custodia dell</w:t>
      </w:r>
      <w:r w:rsidR="000673DB" w:rsidRPr="0000087F">
        <w:rPr>
          <w:rFonts w:ascii="Arial" w:hAnsi="Arial" w:cs="Arial"/>
          <w:color w:val="000000"/>
        </w:rPr>
        <w:t>’</w:t>
      </w:r>
      <w:r w:rsidRPr="0000087F">
        <w:rPr>
          <w:rFonts w:ascii="Arial" w:hAnsi="Arial" w:cs="Arial"/>
          <w:color w:val="000000"/>
        </w:rPr>
        <w:t>uomo. È verità rivelata innegabile. Essi devono contrastare la potenza degli angeli delle tenebre. Tutto avviene nella volontà dell</w:t>
      </w:r>
      <w:r w:rsidR="000673DB" w:rsidRPr="0000087F">
        <w:rPr>
          <w:rFonts w:ascii="Arial" w:hAnsi="Arial" w:cs="Arial"/>
          <w:color w:val="000000"/>
        </w:rPr>
        <w:t>’</w:t>
      </w:r>
      <w:r w:rsidRPr="0000087F">
        <w:rPr>
          <w:rFonts w:ascii="Arial" w:hAnsi="Arial" w:cs="Arial"/>
          <w:color w:val="000000"/>
        </w:rPr>
        <w:t xml:space="preserve">uomo. Tutto dipende dal suo ascolto. </w:t>
      </w:r>
    </w:p>
    <w:p w:rsidR="00E41CC9" w:rsidRPr="0000087F" w:rsidRDefault="00E41CC9" w:rsidP="0049159C">
      <w:pPr>
        <w:spacing w:after="120" w:line="240" w:lineRule="auto"/>
        <w:jc w:val="both"/>
        <w:rPr>
          <w:rFonts w:ascii="Arial" w:hAnsi="Arial" w:cs="Arial"/>
          <w:color w:val="000000"/>
        </w:rPr>
      </w:pPr>
      <w:r w:rsidRPr="0000087F">
        <w:rPr>
          <w:rFonts w:ascii="Arial" w:hAnsi="Arial" w:cs="Arial"/>
          <w:color w:val="000000"/>
        </w:rPr>
        <w:t>Vengono ora riportati solo alcuni brani della Scrittura Santa. Ci aiuteranno ad avere una visione chiara della presenza degli Angeli nella nostra vita, visione in realtà oggi assai confusa o addirittura falsa. Il cristiano è obbligato a conoscere la verità.</w:t>
      </w:r>
      <w:r w:rsidR="00B16416" w:rsidRPr="0000087F">
        <w:rPr>
          <w:rFonts w:ascii="Arial" w:hAnsi="Arial" w:cs="Arial"/>
          <w:color w:val="000000"/>
        </w:rPr>
        <w:t xml:space="preserve"> </w:t>
      </w:r>
    </w:p>
    <w:p w:rsidR="00FF18DB" w:rsidRPr="0000087F" w:rsidRDefault="00FF18DB" w:rsidP="0049159C">
      <w:pPr>
        <w:spacing w:after="120" w:line="240" w:lineRule="auto"/>
        <w:rPr>
          <w:rFonts w:ascii="Arial" w:hAnsi="Arial" w:cs="Arial"/>
          <w:b/>
          <w:color w:val="000000"/>
        </w:rPr>
      </w:pPr>
    </w:p>
    <w:p w:rsidR="008A6ECC" w:rsidRPr="0000087F" w:rsidRDefault="008A6ECC" w:rsidP="0049159C">
      <w:pPr>
        <w:spacing w:after="120" w:line="240" w:lineRule="auto"/>
        <w:rPr>
          <w:rFonts w:ascii="Arial" w:hAnsi="Arial" w:cs="Arial"/>
          <w:b/>
          <w:color w:val="000000"/>
        </w:rPr>
      </w:pPr>
      <w:r w:rsidRPr="0000087F">
        <w:rPr>
          <w:rFonts w:ascii="Arial" w:hAnsi="Arial" w:cs="Arial"/>
          <w:b/>
          <w:color w:val="000000"/>
        </w:rPr>
        <w:t>D</w:t>
      </w:r>
      <w:r w:rsidR="00A41097" w:rsidRPr="0000087F">
        <w:rPr>
          <w:rFonts w:ascii="Arial" w:hAnsi="Arial" w:cs="Arial"/>
          <w:b/>
          <w:color w:val="000000"/>
        </w:rPr>
        <w:t>ALL</w:t>
      </w:r>
      <w:r w:rsidR="000673DB" w:rsidRPr="0000087F">
        <w:rPr>
          <w:rFonts w:ascii="Arial" w:hAnsi="Arial" w:cs="Arial"/>
          <w:b/>
          <w:color w:val="000000"/>
        </w:rPr>
        <w:t>’</w:t>
      </w:r>
      <w:r w:rsidRPr="0000087F">
        <w:rPr>
          <w:rFonts w:ascii="Arial" w:hAnsi="Arial" w:cs="Arial"/>
          <w:b/>
          <w:color w:val="000000"/>
        </w:rPr>
        <w:t>ANTICO TESTAMENTO</w:t>
      </w:r>
    </w:p>
    <w:p w:rsidR="00060E7A" w:rsidRPr="0000087F" w:rsidRDefault="00060E7A"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cco, io mando un angelo davanti a te per custodirti sul cammino e per farti entrare nel luogo che ho preparato. Abbi rispetto della sua presenza, d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ascolto alla sua voce e non ribellarti a lui; egli infatti non perdonerebbe la vostra trasgressione, perché il mio nome è in lui. Se tu dai ascolto alla sua voce e fai quanto ti dirò, io sarò il nemico dei tuoi nemici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vversario dei tuoi avversari. </w:t>
      </w:r>
    </w:p>
    <w:p w:rsidR="00060E7A" w:rsidRPr="0000087F" w:rsidRDefault="00060E7A"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il mio angelo camminerà alla tua testa e ti farà entrare press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orre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ttita, il Perizzita, il Canane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veo e il Gebuseo e io li distruggerò, tu non ti prostrerai davanti ai loro dèi e non li servirai; tu non ti comporterai secondo le loro opere, ma dovrai demolire e frantumare le loro stele </w:t>
      </w:r>
      <w:r w:rsidRPr="0000087F">
        <w:rPr>
          <w:rFonts w:ascii="Arial" w:eastAsia="Times New Roman" w:hAnsi="Arial" w:cs="Arial"/>
          <w:color w:val="000000"/>
          <w:szCs w:val="20"/>
          <w:lang w:eastAsia="it-IT"/>
        </w:rPr>
        <w:t>(Es 23,20-24).</w:t>
      </w:r>
      <w:r w:rsidRPr="0000087F">
        <w:rPr>
          <w:rFonts w:ascii="Arial" w:eastAsia="Times New Roman" w:hAnsi="Arial" w:cs="Arial"/>
          <w:i/>
          <w:color w:val="000000"/>
          <w:szCs w:val="20"/>
          <w:lang w:eastAsia="it-IT"/>
        </w:rPr>
        <w:t xml:space="preserve"> </w:t>
      </w:r>
    </w:p>
    <w:p w:rsidR="00060E7A" w:rsidRPr="0000087F" w:rsidRDefault="00060E7A" w:rsidP="0049159C">
      <w:pPr>
        <w:spacing w:after="120" w:line="240" w:lineRule="auto"/>
        <w:rPr>
          <w:rFonts w:ascii="Arial" w:hAnsi="Arial" w:cs="Arial"/>
          <w:b/>
          <w:color w:val="000000"/>
        </w:rPr>
      </w:pPr>
    </w:p>
    <w:p w:rsidR="008A6ECC" w:rsidRPr="0000087F" w:rsidRDefault="008A6ECC" w:rsidP="0049159C">
      <w:pPr>
        <w:spacing w:after="120" w:line="240" w:lineRule="auto"/>
        <w:rPr>
          <w:rFonts w:ascii="Arial" w:hAnsi="Arial" w:cs="Arial"/>
          <w:b/>
          <w:color w:val="000000"/>
        </w:rPr>
      </w:pPr>
      <w:r w:rsidRPr="0000087F">
        <w:rPr>
          <w:rFonts w:ascii="Arial" w:hAnsi="Arial" w:cs="Arial"/>
          <w:b/>
          <w:color w:val="000000"/>
        </w:rPr>
        <w:t>DAL NUOVO TESTAMENTO</w:t>
      </w:r>
    </w:p>
    <w:p w:rsidR="00060E7A" w:rsidRPr="0000087F" w:rsidRDefault="00060E7A"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 quel momento i discepoli si avvicinarono a Gesù dicendo: «Chi dunque è più grande nel regno dei cieli?». Allora chiamò a sé un bambino, lo pose in mezzo a loro e disse:</w:t>
      </w:r>
      <w:r w:rsidRPr="0000087F">
        <w:rPr>
          <w:rFonts w:ascii="Arial" w:eastAsia="Times New Roman" w:hAnsi="Arial" w:cs="Arial"/>
          <w:i/>
          <w:color w:val="000000"/>
          <w:position w:val="6"/>
          <w:szCs w:val="24"/>
          <w:lang w:eastAsia="it-IT"/>
        </w:rPr>
        <w:t xml:space="preserve"> </w:t>
      </w:r>
      <w:r w:rsidRPr="0000087F">
        <w:rPr>
          <w:rFonts w:ascii="Arial" w:eastAsia="Times New Roman" w:hAnsi="Arial" w:cs="Arial"/>
          <w:i/>
          <w:color w:val="000000"/>
          <w:szCs w:val="20"/>
          <w:lang w:eastAsia="it-IT"/>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sidR="00FF18D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invece scandalizzerà uno solo di questi piccoli che credono in me, gli conviene che gli venga appesa al collo una macina da mulino e sia gettato nel profondo del mare. Guai al mondo per gli scandali! È inevitabile che vengano scandali, ma gua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a causa del quale viene lo scandalo!</w:t>
      </w:r>
    </w:p>
    <w:p w:rsidR="00060E7A" w:rsidRPr="0000087F" w:rsidRDefault="00060E7A" w:rsidP="0049159C">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r w:rsidR="00FF18D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Guardate di non disprezzare uno solo di questi piccoli, perché io vi dico che i loro angeli nei cieli vedono sempre la faccia del Padre mio che è nei cieli </w:t>
      </w:r>
      <w:r w:rsidRPr="0000087F">
        <w:rPr>
          <w:rFonts w:ascii="Arial" w:eastAsia="Times New Roman" w:hAnsi="Arial" w:cs="Arial"/>
          <w:color w:val="000000"/>
          <w:szCs w:val="20"/>
          <w:lang w:eastAsia="it-IT"/>
        </w:rPr>
        <w:t xml:space="preserve">(Mt 18,1-10). </w:t>
      </w:r>
    </w:p>
    <w:p w:rsidR="00060E7A" w:rsidRPr="0000087F" w:rsidRDefault="00060E7A"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w:t>
      </w:r>
      <w:r w:rsidRPr="0000087F">
        <w:rPr>
          <w:rFonts w:ascii="Arial" w:eastAsia="Times New Roman" w:hAnsi="Arial" w:cs="Arial"/>
          <w:i/>
          <w:color w:val="000000"/>
          <w:szCs w:val="20"/>
          <w:lang w:eastAsia="it-IT"/>
        </w:rPr>
        <w:lastRenderedPageBreak/>
        <w:t xml:space="preserve">preghiera, andò dai discepoli e li trovò che dormivano per la tristezza. E disse loro: «Perché dormite? Alzatevi e pregate, per non entrare in tentazione» </w:t>
      </w:r>
      <w:r w:rsidRPr="0000087F">
        <w:rPr>
          <w:rFonts w:ascii="Arial" w:eastAsia="Times New Roman" w:hAnsi="Arial" w:cs="Arial"/>
          <w:color w:val="000000"/>
          <w:szCs w:val="20"/>
          <w:lang w:eastAsia="it-IT"/>
        </w:rPr>
        <w:t>(Lc 22,39-46).</w:t>
      </w:r>
      <w:r w:rsidRPr="0000087F">
        <w:rPr>
          <w:rFonts w:ascii="Arial" w:eastAsia="Times New Roman" w:hAnsi="Arial" w:cs="Arial"/>
          <w:i/>
          <w:color w:val="000000"/>
          <w:szCs w:val="20"/>
          <w:lang w:eastAsia="it-IT"/>
        </w:rPr>
        <w:t xml:space="preserve"> </w:t>
      </w:r>
    </w:p>
    <w:p w:rsidR="004C57A2" w:rsidRPr="0000087F" w:rsidRDefault="004C57A2" w:rsidP="0049159C">
      <w:pPr>
        <w:spacing w:after="120" w:line="240" w:lineRule="auto"/>
        <w:jc w:val="both"/>
        <w:rPr>
          <w:rFonts w:ascii="Arial" w:eastAsia="Times New Roman" w:hAnsi="Arial" w:cs="Arial"/>
          <w:i/>
          <w:color w:val="000000"/>
          <w:szCs w:val="20"/>
          <w:lang w:eastAsia="it-IT"/>
        </w:rPr>
      </w:pPr>
    </w:p>
    <w:p w:rsidR="004C57A2" w:rsidRPr="0000087F" w:rsidRDefault="004C57A2" w:rsidP="0049159C">
      <w:pPr>
        <w:spacing w:after="120" w:line="240" w:lineRule="auto"/>
        <w:rPr>
          <w:rFonts w:ascii="Arial" w:hAnsi="Arial" w:cs="Arial"/>
          <w:b/>
          <w:color w:val="000000"/>
        </w:rPr>
      </w:pPr>
      <w:r w:rsidRPr="0000087F">
        <w:rPr>
          <w:rFonts w:ascii="Arial" w:hAnsi="Arial" w:cs="Arial"/>
          <w:b/>
          <w:color w:val="000000"/>
        </w:rPr>
        <w:t>DALL</w:t>
      </w:r>
      <w:r w:rsidR="000673DB" w:rsidRPr="0000087F">
        <w:rPr>
          <w:rFonts w:ascii="Arial" w:hAnsi="Arial" w:cs="Arial"/>
          <w:b/>
          <w:color w:val="000000"/>
        </w:rPr>
        <w:t>’</w:t>
      </w:r>
      <w:r w:rsidRPr="0000087F">
        <w:rPr>
          <w:rFonts w:ascii="Arial" w:hAnsi="Arial" w:cs="Arial"/>
          <w:b/>
          <w:color w:val="000000"/>
        </w:rPr>
        <w:t xml:space="preserve">ANGELO PIETRO </w:t>
      </w:r>
      <w:r w:rsidR="002B709F" w:rsidRPr="0000087F">
        <w:rPr>
          <w:rFonts w:ascii="Arial" w:hAnsi="Arial" w:cs="Arial"/>
          <w:b/>
          <w:color w:val="000000"/>
        </w:rPr>
        <w:t xml:space="preserve">È </w:t>
      </w:r>
      <w:r w:rsidRPr="0000087F">
        <w:rPr>
          <w:rFonts w:ascii="Arial" w:hAnsi="Arial" w:cs="Arial"/>
          <w:b/>
          <w:color w:val="000000"/>
        </w:rPr>
        <w:t>LIBERATO DAL CARCERE</w:t>
      </w:r>
    </w:p>
    <w:p w:rsidR="004C57A2" w:rsidRPr="0000087F" w:rsidRDefault="004C57A2"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gli disse: «Mettiti la cintura e légati i sandali». E così fec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disse: «Metti il mantello e seguimi!». Pietro uscì e prese a seguirlo, ma non si rendeva conto che era realtà</w:t>
      </w:r>
      <w:r w:rsidRPr="0000087F">
        <w:rPr>
          <w:rFonts w:ascii="Arial" w:eastAsia="Times New Roman" w:hAnsi="Arial" w:cs="Arial"/>
          <w:b/>
          <w:i/>
          <w:color w:val="000000"/>
          <w:szCs w:val="20"/>
          <w:lang w:eastAsia="it-IT"/>
        </w:rPr>
        <w:t xml:space="preserve"> </w:t>
      </w:r>
      <w:r w:rsidRPr="0000087F">
        <w:rPr>
          <w:rFonts w:ascii="Arial" w:eastAsia="Times New Roman" w:hAnsi="Arial" w:cs="Arial"/>
          <w:i/>
          <w:color w:val="000000"/>
          <w:szCs w:val="20"/>
          <w:lang w:eastAsia="it-IT"/>
        </w:rPr>
        <w:t>ciò che stava succedendo per oper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credeva invece di avere una visione.</w:t>
      </w:r>
    </w:p>
    <w:p w:rsidR="004C57A2" w:rsidRPr="0000087F" w:rsidRDefault="004C57A2"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ssi oltrepassarono il primo posto di guardia e il secondo e arrivarono alla porta di ferro che conduce in città; la porta si aprì da sé davanti a loro. Uscirono, percorsero una strada e a un trat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Riconosciuta la voce di Pietro, per la gioia non aprì la porta, ma corse ad annunciare che fuori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a Pietro. «Tu vaneggi!», le dissero. Ma ella insisteva che era proprio così. E quelli invece dicevano: «È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 </w:t>
      </w:r>
      <w:r w:rsidRPr="0000087F">
        <w:rPr>
          <w:rFonts w:ascii="Arial" w:eastAsia="Times New Roman" w:hAnsi="Arial" w:cs="Arial"/>
          <w:color w:val="000000"/>
          <w:szCs w:val="20"/>
          <w:lang w:eastAsia="it-IT"/>
        </w:rPr>
        <w:t>(At 12,1-17).</w:t>
      </w:r>
      <w:r w:rsidRPr="0000087F">
        <w:rPr>
          <w:rFonts w:ascii="Arial" w:eastAsia="Times New Roman" w:hAnsi="Arial" w:cs="Arial"/>
          <w:i/>
          <w:color w:val="000000"/>
          <w:szCs w:val="20"/>
          <w:lang w:eastAsia="it-IT"/>
        </w:rPr>
        <w:t xml:space="preserve"> </w:t>
      </w:r>
    </w:p>
    <w:p w:rsidR="00FF18DB" w:rsidRPr="0000087F" w:rsidRDefault="00FF18DB" w:rsidP="0049159C">
      <w:pPr>
        <w:spacing w:after="120" w:line="240" w:lineRule="auto"/>
        <w:jc w:val="both"/>
        <w:rPr>
          <w:rFonts w:ascii="Arial" w:eastAsia="Times New Roman" w:hAnsi="Arial" w:cs="Arial"/>
          <w:i/>
          <w:color w:val="000000"/>
          <w:szCs w:val="20"/>
          <w:lang w:eastAsia="it-IT"/>
        </w:rPr>
      </w:pPr>
    </w:p>
    <w:p w:rsidR="008A6ECC" w:rsidRPr="0000087F" w:rsidRDefault="00060E7A" w:rsidP="0049159C">
      <w:pPr>
        <w:spacing w:after="120" w:line="240" w:lineRule="auto"/>
        <w:rPr>
          <w:rFonts w:ascii="Arial" w:hAnsi="Arial" w:cs="Arial"/>
          <w:b/>
          <w:color w:val="000000"/>
        </w:rPr>
      </w:pPr>
      <w:r w:rsidRPr="0000087F">
        <w:rPr>
          <w:rFonts w:ascii="Arial" w:hAnsi="Arial" w:cs="Arial"/>
          <w:b/>
          <w:color w:val="000000"/>
        </w:rPr>
        <w:t>LA POTENZA DI SATANA</w:t>
      </w:r>
      <w:r w:rsidR="00884608" w:rsidRPr="0000087F">
        <w:rPr>
          <w:rFonts w:ascii="Arial" w:hAnsi="Arial" w:cs="Arial"/>
          <w:b/>
          <w:color w:val="000000"/>
        </w:rPr>
        <w:t>,</w:t>
      </w:r>
      <w:r w:rsidRPr="0000087F">
        <w:rPr>
          <w:rFonts w:ascii="Arial" w:hAnsi="Arial" w:cs="Arial"/>
          <w:b/>
          <w:color w:val="000000"/>
        </w:rPr>
        <w:t xml:space="preserve"> ANGELO DELLE TENEBRE</w:t>
      </w:r>
      <w:r w:rsidR="00884608" w:rsidRPr="0000087F">
        <w:rPr>
          <w:rFonts w:ascii="Arial" w:hAnsi="Arial" w:cs="Arial"/>
          <w:b/>
          <w:color w:val="000000"/>
        </w:rPr>
        <w:t>,</w:t>
      </w:r>
      <w:r w:rsidRPr="0000087F">
        <w:rPr>
          <w:rFonts w:ascii="Arial" w:hAnsi="Arial" w:cs="Arial"/>
          <w:b/>
          <w:color w:val="000000"/>
        </w:rPr>
        <w:t xml:space="preserve"> E DEI SUOI ANGELI</w:t>
      </w:r>
    </w:p>
    <w:p w:rsidR="00FF18DB" w:rsidRPr="0000087F" w:rsidRDefault="00FF18DB" w:rsidP="0049159C">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Il serpente era il più astuto di tutti gli animali selvatici che Dio aveva fatto e disse alla donna: «È vero che Dio ha dett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Non dovete mangiare di alcun albero del giardin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Rispose la donna al serpente: «Dei frutti degli alberi del giardino noi possiamo mangiare, ma del frutt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lbero che sta in mezzo al giardino Dio ha dett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Non dovete mangiarne e non lo dovete toccare, altrimenti moriret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Ma il serpente disse alla donna: «Non morirete affatto! Anzi, Dio sa che il giorno in cui voi ne mangiaste si aprirebbero i vostri occhi e sareste come Dio, conoscendo il bene e il male». Allora la donna vide ch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bero era buono da mangiare, gradevole agli occhi e desiderabile per acquistare saggezza; prese del suo frutto e ne mangiò, poi ne diede anche al marito, che era con lei, e anch</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li ne mangiò. Allora si aprirono gli occhi di tutti e due e conobbero di essere nudi; intrecciarono foglie di fico e se ne fecero cinture.</w:t>
      </w:r>
    </w:p>
    <w:p w:rsidR="00FF18DB" w:rsidRPr="0000087F" w:rsidRDefault="00FF18DB" w:rsidP="0049159C">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oi udirono il rumore dei passi del Signore Dio che passeggiava nel giardino alla brezza del giorn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con sua moglie, si nascose dalla presenza del Signore Dio, in mezzo agli alberi del giardino. Ma il Signore Dio chiamò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omo e gli disse: </w:t>
      </w:r>
      <w:r w:rsidRPr="0000087F">
        <w:rPr>
          <w:rFonts w:ascii="Arial" w:eastAsia="Times New Roman" w:hAnsi="Arial" w:cs="Arial"/>
          <w:i/>
          <w:color w:val="000000"/>
          <w:szCs w:val="20"/>
          <w:lang w:eastAsia="it-IT"/>
        </w:rPr>
        <w:lastRenderedPageBreak/>
        <w:t>«Dove sei?». Rispose: «Ho udito la tua voce nel giardino: ho avuto paura, perché sono nudo, e mi sono nascosto». Riprese: «Chi ti ha fatto sapere che sei nudo? Hai forse mangiat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bero di cui ti avevo comandato di non mangiare?». Rispos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La donna che tu mi hai posto accanto mi ha dat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bero e io ne ho mangiato». Il Signore Dio disse alla donna: «Che hai fatto?». Rispose la donna: «Il serpente mi ha ingannata e io ho mangiato».</w:t>
      </w:r>
    </w:p>
    <w:p w:rsidR="00FF18DB" w:rsidRPr="0000087F" w:rsidRDefault="00FF18DB" w:rsidP="0049159C">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ora il Signore Dio disse al serpente:</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oiché hai fatto questo,</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ledetto tu fra tutto il bestiame</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fra tutti gli animali selvatici!</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ul tuo ventre camminerai</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polvere mangerai</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tutti i giorni della tua vita.</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o porrò inimicizia fra te e la donna,</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fra la tua stirpe e la sua stirpe:</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esta ti schiaccerà la testa</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e tu le insidierai il calcagno» </w:t>
      </w:r>
      <w:r w:rsidRPr="0000087F">
        <w:rPr>
          <w:rFonts w:ascii="Arial" w:eastAsia="Times New Roman" w:hAnsi="Arial" w:cs="Arial"/>
          <w:color w:val="000000"/>
          <w:szCs w:val="20"/>
          <w:lang w:eastAsia="it-IT"/>
        </w:rPr>
        <w:t xml:space="preserve">(Gen 3,1-15). </w:t>
      </w:r>
    </w:p>
    <w:p w:rsidR="00060E7A" w:rsidRPr="0000087F" w:rsidRDefault="00060E7A" w:rsidP="0049159C">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Allora Gesù fu condotto dallo Spirito nel deserto, per essere tentato dal diavolo. Dopo aver digiunato quaranta giorni e quaranta notti, alla fine ebbe fame. Il tentatore gli si avvicinò e gli disse: «Se tu sei Figlio di Dio, d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che queste pietre diventino pane». Ma egli rispose: «Sta scritto:</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i solo pane vivrà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di ogni parola che esce dalla bocca di Dio».</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llora il diavolo lo portò nella città santa, lo pose sul punto più alto del tempio</w:t>
      </w:r>
      <w:r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0"/>
          <w:lang w:eastAsia="it-IT"/>
        </w:rPr>
        <w:t>e gli disse: «Se tu sei Figlio di Dio, gèttati giù; sta scritto infatti:</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i suoi angeli darà ordini a tuo riguardo</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d essi ti porteranno sulle loro mani</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il tuo piede non inciampi in una pietra».</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Gesù gli rispose: «Sta scritto anche:</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metterai alla prova il Signore Dio tuo».</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i nuovo il diavolo lo portò sopra un monte altissimo e gli mostrò tutti i regni del mondo e la loro gloria e gli disse: «Tutte queste cose io ti darò se, gettandoti ai miei piedi, mi adorerai». Allora Gesù gli rispose: «Vattene, Satana! Sta scritto infatti:</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Signore, Dio tuo, adorerai:</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 lui solo renderai culto».</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llora il diavolo lo lasciò, ed ecco, degli angeli gli si avvicinarono e lo servivano</w:t>
      </w:r>
      <w:r w:rsidRPr="0000087F">
        <w:rPr>
          <w:rFonts w:ascii="Arial" w:eastAsia="Times New Roman" w:hAnsi="Arial" w:cs="Arial"/>
          <w:color w:val="000000"/>
          <w:szCs w:val="20"/>
          <w:lang w:eastAsia="it-IT"/>
        </w:rPr>
        <w:t xml:space="preserve"> (Mt 4,1-11).</w:t>
      </w:r>
    </w:p>
    <w:p w:rsidR="00884608" w:rsidRPr="0000087F" w:rsidRDefault="00884608" w:rsidP="0049159C">
      <w:pPr>
        <w:tabs>
          <w:tab w:val="left" w:pos="851"/>
          <w:tab w:val="left" w:pos="1418"/>
        </w:tabs>
        <w:spacing w:after="120" w:line="240" w:lineRule="auto"/>
        <w:jc w:val="both"/>
        <w:rPr>
          <w:rFonts w:ascii="Arial" w:eastAsia="Times New Roman" w:hAnsi="Arial" w:cs="Arial"/>
          <w:i/>
          <w:color w:val="000000"/>
          <w:szCs w:val="20"/>
          <w:lang w:eastAsia="it-IT"/>
        </w:rPr>
      </w:pPr>
    </w:p>
    <w:p w:rsidR="00060E7A" w:rsidRPr="0000087F" w:rsidRDefault="00060E7A" w:rsidP="0049159C">
      <w:pPr>
        <w:spacing w:after="120" w:line="240" w:lineRule="auto"/>
        <w:rPr>
          <w:rFonts w:ascii="Arial" w:hAnsi="Arial" w:cs="Arial"/>
          <w:b/>
          <w:color w:val="000000"/>
        </w:rPr>
      </w:pPr>
      <w:r w:rsidRPr="0000087F">
        <w:rPr>
          <w:rFonts w:ascii="Arial" w:hAnsi="Arial" w:cs="Arial"/>
          <w:b/>
          <w:color w:val="000000"/>
        </w:rPr>
        <w:t>IL COMBATTIMENTO CONTRO IL PRINCIPE DELLE TENEBRE</w:t>
      </w:r>
    </w:p>
    <w:p w:rsidR="00060E7A" w:rsidRPr="0000087F" w:rsidRDefault="00060E7A" w:rsidP="0049159C">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Quando lo spirito impuro esce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omo, si aggira per luoghi deserti cercando sollievo, ma non ne trova. Allora dic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Ritornerò nella mia casa, da cui sono uscit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E, venuto, la trova vuota, spazzata e adorna. Allora va, prende con sé altri sette spiriti peggiori di lui, vi entrano e vi prendono dimora;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ltima condizione di qu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diventa peggiore della prima. Così avverrà anche a questa generazione malvagia»</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color w:val="000000"/>
          <w:szCs w:val="20"/>
          <w:lang w:eastAsia="it-IT"/>
        </w:rPr>
        <w:t xml:space="preserve">(Mt 12,43-45). </w:t>
      </w:r>
    </w:p>
    <w:p w:rsidR="00060E7A" w:rsidRPr="0000087F" w:rsidRDefault="00060E7A" w:rsidP="0049159C">
      <w:pPr>
        <w:tabs>
          <w:tab w:val="left" w:pos="851"/>
          <w:tab w:val="left" w:pos="1418"/>
          <w:tab w:val="center" w:pos="4320"/>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Per il resto, rafforzatevi nel Signore e nel vigore della sua potenza. Indossa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matura di Dio per poter resistere alle insidie del diavolo. La nostra battaglia infatti non è contro la carne e il sangue, ma contro i Principati e le Potenze, contro i dominatori di questo mondo tenebroso, contro gli spiriti del male che abitano nelle regioni celesti.</w:t>
      </w:r>
      <w:r w:rsidR="0088460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rendete dunqu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w:t>
      </w:r>
      <w:r w:rsidRPr="0000087F">
        <w:rPr>
          <w:rFonts w:ascii="Arial" w:eastAsia="Times New Roman" w:hAnsi="Arial" w:cs="Arial"/>
          <w:color w:val="000000"/>
          <w:szCs w:val="20"/>
          <w:lang w:eastAsia="it-IT"/>
        </w:rPr>
        <w:t xml:space="preserve">(Ef 6,10-20). </w:t>
      </w:r>
    </w:p>
    <w:p w:rsidR="0064466A" w:rsidRPr="0000087F" w:rsidRDefault="0064466A" w:rsidP="0049159C">
      <w:pPr>
        <w:tabs>
          <w:tab w:val="left" w:pos="851"/>
          <w:tab w:val="left" w:pos="1317"/>
          <w:tab w:val="left" w:pos="2025"/>
          <w:tab w:val="left" w:pos="2733"/>
          <w:tab w:val="left" w:pos="3441"/>
          <w:tab w:val="left" w:pos="4149"/>
          <w:tab w:val="left" w:pos="4857"/>
          <w:tab w:val="left" w:pos="5565"/>
          <w:tab w:val="left" w:pos="6273"/>
          <w:tab w:val="left" w:pos="6981"/>
          <w:tab w:val="left" w:pos="7689"/>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Se soltanto poteste sopportare un po</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 xml:space="preserve"> di follia da parte mia! Ma, certo, voi mi sopportate. Io provo infatti per voi una specie di gelosia divina: vi ho promessi infatti a un unico sposo, per presentarvi a Cristo come vergine casta. Temo però che, come il </w:t>
      </w:r>
      <w:r w:rsidRPr="0000087F">
        <w:rPr>
          <w:rFonts w:ascii="Arial" w:eastAsia="Times New Roman" w:hAnsi="Arial" w:cs="Arial"/>
          <w:i/>
          <w:color w:val="000000"/>
          <w:szCs w:val="24"/>
          <w:lang w:eastAsia="it-IT"/>
        </w:rPr>
        <w:lastRenderedPageBreak/>
        <w:t>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arte del parlare, non lo sono però nella dottrina, come abbiamo dimostrato in tutto e per tutto davanti a voi.</w:t>
      </w:r>
    </w:p>
    <w:p w:rsidR="0064466A" w:rsidRPr="0000087F" w:rsidRDefault="0064466A" w:rsidP="0049159C">
      <w:pPr>
        <w:tabs>
          <w:tab w:val="left" w:pos="851"/>
          <w:tab w:val="left" w:pos="1317"/>
          <w:tab w:val="left" w:pos="2025"/>
          <w:tab w:val="left" w:pos="2733"/>
          <w:tab w:val="left" w:pos="3441"/>
          <w:tab w:val="left" w:pos="4149"/>
          <w:tab w:val="left" w:pos="4857"/>
          <w:tab w:val="left" w:pos="5565"/>
          <w:tab w:val="left" w:pos="6273"/>
          <w:tab w:val="left" w:pos="6981"/>
          <w:tab w:val="left" w:pos="7689"/>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i/>
          <w:color w:val="000000"/>
          <w:szCs w:val="24"/>
          <w:lang w:eastAsia="it-IT"/>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r w:rsidR="0037520A"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w:t>
      </w:r>
      <w:r w:rsidRPr="0000087F">
        <w:rPr>
          <w:rFonts w:ascii="Arial" w:eastAsia="Times New Roman" w:hAnsi="Arial" w:cs="Arial"/>
          <w:color w:val="000000"/>
          <w:szCs w:val="24"/>
          <w:lang w:eastAsia="it-IT"/>
        </w:rPr>
        <w:t>(2Cor 11,15)</w:t>
      </w:r>
      <w:r w:rsidR="003A2D06" w:rsidRPr="0000087F">
        <w:rPr>
          <w:rFonts w:ascii="Arial" w:eastAsia="Times New Roman" w:hAnsi="Arial" w:cs="Arial"/>
          <w:color w:val="000000"/>
          <w:szCs w:val="24"/>
          <w:lang w:eastAsia="it-IT"/>
        </w:rPr>
        <w:t>.</w:t>
      </w:r>
    </w:p>
    <w:p w:rsidR="0064466A" w:rsidRPr="0000087F" w:rsidRDefault="0064466A" w:rsidP="0049159C">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Se bisogna vantarsi – ma non conviene – verrò tuttavia alle visioni e alle rivelazioni del Signore. So che un uomo, in Cristo, quattordici anni fa – se con il corpo o fuori del corpo non lo so, lo sa Dio – fu rapito fino al terzo cielo. E so che quest</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rsidR="0064466A" w:rsidRPr="0000087F" w:rsidRDefault="0064466A" w:rsidP="0049159C">
      <w:pPr>
        <w:tabs>
          <w:tab w:val="left" w:pos="226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i/>
          <w:color w:val="000000"/>
          <w:szCs w:val="24"/>
          <w:lang w:eastAsia="it-IT"/>
        </w:rPr>
        <w:t>Per questo, affinché io non monti in superbia, è stata data alla mia carne una spina, un inviato di Satana per percuotermi, perché io non monti in superbia. A causa di questo per tre volte ho pregato il Signore che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 xml:space="preserve">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w:t>
      </w:r>
      <w:r w:rsidRPr="0000087F">
        <w:rPr>
          <w:rFonts w:ascii="Arial" w:eastAsia="Times New Roman" w:hAnsi="Arial" w:cs="Arial"/>
          <w:color w:val="000000"/>
          <w:szCs w:val="24"/>
          <w:lang w:eastAsia="it-IT"/>
        </w:rPr>
        <w:t xml:space="preserve">(2Cor 12,1.10). </w:t>
      </w:r>
    </w:p>
    <w:p w:rsidR="004C57A2" w:rsidRPr="0000087F" w:rsidRDefault="004C57A2" w:rsidP="0049159C">
      <w:pPr>
        <w:spacing w:after="120" w:line="240" w:lineRule="auto"/>
        <w:rPr>
          <w:rFonts w:ascii="Arial" w:hAnsi="Arial" w:cs="Arial"/>
          <w:b/>
          <w:color w:val="000000"/>
        </w:rPr>
      </w:pPr>
    </w:p>
    <w:p w:rsidR="008A6ECC" w:rsidRPr="0000087F" w:rsidRDefault="008A6ECC" w:rsidP="0049159C">
      <w:pPr>
        <w:spacing w:after="120" w:line="240" w:lineRule="auto"/>
        <w:rPr>
          <w:rFonts w:ascii="Arial" w:hAnsi="Arial" w:cs="Arial"/>
          <w:b/>
          <w:color w:val="000000"/>
        </w:rPr>
      </w:pPr>
      <w:r w:rsidRPr="0000087F">
        <w:rPr>
          <w:rFonts w:ascii="Arial" w:hAnsi="Arial" w:cs="Arial"/>
          <w:b/>
          <w:color w:val="000000"/>
        </w:rPr>
        <w:t>DALLA LITURGIA DELLA CHIESA</w:t>
      </w:r>
    </w:p>
    <w:p w:rsidR="008A6ECC" w:rsidRPr="0000087F" w:rsidRDefault="004C57A2" w:rsidP="0049159C">
      <w:pPr>
        <w:spacing w:after="120" w:line="240" w:lineRule="auto"/>
        <w:jc w:val="both"/>
        <w:rPr>
          <w:rFonts w:ascii="Arial" w:hAnsi="Arial" w:cs="Arial"/>
          <w:color w:val="000000"/>
        </w:rPr>
      </w:pPr>
      <w:r w:rsidRPr="0000087F">
        <w:rPr>
          <w:rFonts w:ascii="Arial" w:hAnsi="Arial" w:cs="Arial"/>
          <w:color w:val="000000"/>
        </w:rPr>
        <w:t>La Liturgia celebra due feste in onore degli Angeli. Il 29 Settembre</w:t>
      </w:r>
      <w:r w:rsidR="00A41097" w:rsidRPr="0000087F">
        <w:rPr>
          <w:rFonts w:ascii="Arial" w:hAnsi="Arial" w:cs="Arial"/>
          <w:color w:val="000000"/>
        </w:rPr>
        <w:t>,</w:t>
      </w:r>
      <w:r w:rsidRPr="0000087F">
        <w:rPr>
          <w:rFonts w:ascii="Arial" w:hAnsi="Arial" w:cs="Arial"/>
          <w:color w:val="000000"/>
        </w:rPr>
        <w:t xml:space="preserve"> la festa degli Arcangeli Michele, Gabriele, Raffaele. Il 2 Ottobre</w:t>
      </w:r>
      <w:r w:rsidR="00A41097" w:rsidRPr="0000087F">
        <w:rPr>
          <w:rFonts w:ascii="Arial" w:hAnsi="Arial" w:cs="Arial"/>
          <w:color w:val="000000"/>
        </w:rPr>
        <w:t>,</w:t>
      </w:r>
      <w:r w:rsidRPr="0000087F">
        <w:rPr>
          <w:rFonts w:ascii="Arial" w:hAnsi="Arial" w:cs="Arial"/>
          <w:color w:val="000000"/>
        </w:rPr>
        <w:t xml:space="preserve"> la festa del Santi Angeli Custodi. Inoltre in ogni prefazione viene ricordato il loro canto nei cieli. Ad esso uniamo il nostro.</w:t>
      </w:r>
    </w:p>
    <w:p w:rsidR="004C57A2" w:rsidRPr="0000087F" w:rsidRDefault="0037520A" w:rsidP="0049159C">
      <w:pPr>
        <w:spacing w:after="120" w:line="240" w:lineRule="auto"/>
        <w:jc w:val="both"/>
        <w:rPr>
          <w:rFonts w:ascii="Arial" w:hAnsi="Arial" w:cs="Arial"/>
          <w:color w:val="000000"/>
        </w:rPr>
      </w:pPr>
      <w:r w:rsidRPr="0000087F">
        <w:rPr>
          <w:rFonts w:ascii="Arial" w:hAnsi="Arial" w:cs="Arial"/>
          <w:color w:val="000000"/>
        </w:rPr>
        <w:t xml:space="preserve">Dalla Scrittura appare con grande luce che gli amici di Dio sempre sono assistiti e custoditi dai suoi Angeli Santi. La Chiesa ci insegna </w:t>
      </w:r>
      <w:r w:rsidR="00A41097" w:rsidRPr="0000087F">
        <w:rPr>
          <w:rFonts w:ascii="Arial" w:hAnsi="Arial" w:cs="Arial"/>
          <w:color w:val="000000"/>
        </w:rPr>
        <w:t>che l</w:t>
      </w:r>
      <w:r w:rsidR="000673DB" w:rsidRPr="0000087F">
        <w:rPr>
          <w:rFonts w:ascii="Arial" w:hAnsi="Arial" w:cs="Arial"/>
          <w:color w:val="000000"/>
        </w:rPr>
        <w:t>’</w:t>
      </w:r>
      <w:r w:rsidR="00A41097" w:rsidRPr="0000087F">
        <w:rPr>
          <w:rFonts w:ascii="Arial" w:hAnsi="Arial" w:cs="Arial"/>
          <w:color w:val="000000"/>
        </w:rPr>
        <w:t>Angelo Custode v</w:t>
      </w:r>
      <w:r w:rsidRPr="0000087F">
        <w:rPr>
          <w:rFonts w:ascii="Arial" w:hAnsi="Arial" w:cs="Arial"/>
          <w:color w:val="000000"/>
        </w:rPr>
        <w:t>a invocato. Lui ci assiste. Ma anche noi dobbiamo chiedere la sua assistenza.</w:t>
      </w:r>
    </w:p>
    <w:p w:rsidR="0037520A" w:rsidRPr="0000087F" w:rsidRDefault="0037520A" w:rsidP="0049159C">
      <w:pPr>
        <w:spacing w:after="120" w:line="240" w:lineRule="auto"/>
        <w:jc w:val="both"/>
        <w:rPr>
          <w:rFonts w:ascii="Arial" w:hAnsi="Arial" w:cs="Arial"/>
          <w:color w:val="000000"/>
        </w:rPr>
      </w:pPr>
      <w:r w:rsidRPr="0000087F">
        <w:rPr>
          <w:rFonts w:ascii="Arial" w:hAnsi="Arial" w:cs="Arial"/>
          <w:color w:val="000000"/>
        </w:rPr>
        <w:t>La volontà di Dio, che diviene volontà dell</w:t>
      </w:r>
      <w:r w:rsidR="000673DB" w:rsidRPr="0000087F">
        <w:rPr>
          <w:rFonts w:ascii="Arial" w:hAnsi="Arial" w:cs="Arial"/>
          <w:color w:val="000000"/>
        </w:rPr>
        <w:t>’</w:t>
      </w:r>
      <w:r w:rsidRPr="0000087F">
        <w:rPr>
          <w:rFonts w:ascii="Arial" w:hAnsi="Arial" w:cs="Arial"/>
          <w:color w:val="000000"/>
        </w:rPr>
        <w:t xml:space="preserve">Angelo custode, deve divenire volontà del Custodito. Con la preghiera </w:t>
      </w:r>
      <w:r w:rsidR="00A41097" w:rsidRPr="0000087F">
        <w:rPr>
          <w:rFonts w:ascii="Arial" w:hAnsi="Arial" w:cs="Arial"/>
          <w:color w:val="000000"/>
        </w:rPr>
        <w:t>s</w:t>
      </w:r>
      <w:r w:rsidRPr="0000087F">
        <w:rPr>
          <w:rFonts w:ascii="Arial" w:hAnsi="Arial" w:cs="Arial"/>
          <w:color w:val="000000"/>
        </w:rPr>
        <w:t>i chiede all</w:t>
      </w:r>
      <w:r w:rsidR="000673DB" w:rsidRPr="0000087F">
        <w:rPr>
          <w:rFonts w:ascii="Arial" w:hAnsi="Arial" w:cs="Arial"/>
          <w:color w:val="000000"/>
        </w:rPr>
        <w:t>’</w:t>
      </w:r>
      <w:r w:rsidRPr="0000087F">
        <w:rPr>
          <w:rFonts w:ascii="Arial" w:hAnsi="Arial" w:cs="Arial"/>
          <w:color w:val="000000"/>
        </w:rPr>
        <w:t xml:space="preserve">Angelo Custode che ci guidi e ci conservi nella divina volontà per tutti giorni della nostra vita. La preghiera dovrà essere ininterrotta. </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8" w:name="_Toc508776117"/>
      <w:r w:rsidRPr="0000087F">
        <w:rPr>
          <w:rFonts w:ascii="Arial" w:hAnsi="Arial" w:cs="Arial"/>
          <w:color w:val="000000"/>
          <w:sz w:val="40"/>
        </w:rPr>
        <w:lastRenderedPageBreak/>
        <w:t>ANIMA</w:t>
      </w:r>
      <w:bookmarkEnd w:id="8"/>
    </w:p>
    <w:p w:rsidR="00CC7E05" w:rsidRPr="0000087F" w:rsidRDefault="00CC7E05" w:rsidP="0049159C">
      <w:pPr>
        <w:spacing w:after="120" w:line="240" w:lineRule="auto"/>
        <w:rPr>
          <w:rFonts w:ascii="Arial" w:hAnsi="Arial" w:cs="Arial"/>
          <w:b/>
          <w:color w:val="000000"/>
        </w:rPr>
      </w:pPr>
    </w:p>
    <w:p w:rsidR="006572F2" w:rsidRPr="0000087F" w:rsidRDefault="00CC7E05" w:rsidP="0049159C">
      <w:pPr>
        <w:spacing w:after="120" w:line="240" w:lineRule="auto"/>
        <w:rPr>
          <w:rFonts w:ascii="Arial" w:hAnsi="Arial" w:cs="Arial"/>
          <w:b/>
          <w:color w:val="000000"/>
        </w:rPr>
      </w:pPr>
      <w:r w:rsidRPr="0000087F">
        <w:rPr>
          <w:rFonts w:ascii="Arial" w:hAnsi="Arial" w:cs="Arial"/>
          <w:b/>
          <w:color w:val="000000"/>
        </w:rPr>
        <w:t xml:space="preserve">DALLA FILOSOFIA </w:t>
      </w:r>
      <w:r w:rsidR="002B001F" w:rsidRPr="0000087F">
        <w:rPr>
          <w:rFonts w:ascii="Arial" w:hAnsi="Arial" w:cs="Arial"/>
          <w:b/>
          <w:color w:val="000000"/>
        </w:rPr>
        <w:t>CLASSICA</w:t>
      </w:r>
    </w:p>
    <w:p w:rsidR="00CC7E05" w:rsidRPr="0000087F" w:rsidRDefault="00CC7E05" w:rsidP="0049159C">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 xml:space="preserve">uomo è definito </w:t>
      </w:r>
      <w:r w:rsidRPr="0000087F">
        <w:rPr>
          <w:rFonts w:ascii="Arial" w:hAnsi="Arial" w:cs="Arial"/>
          <w:b/>
          <w:color w:val="000000"/>
        </w:rPr>
        <w:t xml:space="preserve">animale di </w:t>
      </w:r>
      <w:r w:rsidR="002B001F" w:rsidRPr="0000087F">
        <w:rPr>
          <w:rFonts w:ascii="Arial" w:hAnsi="Arial" w:cs="Arial"/>
          <w:b/>
          <w:color w:val="000000"/>
        </w:rPr>
        <w:t xml:space="preserve">natura razionale. </w:t>
      </w:r>
      <w:r w:rsidRPr="0000087F">
        <w:rPr>
          <w:rFonts w:ascii="Arial" w:hAnsi="Arial" w:cs="Arial"/>
          <w:color w:val="000000"/>
        </w:rPr>
        <w:t>Questa definizione manca della verità prima che costituisce e definisce l</w:t>
      </w:r>
      <w:r w:rsidR="000673DB" w:rsidRPr="0000087F">
        <w:rPr>
          <w:rFonts w:ascii="Arial" w:hAnsi="Arial" w:cs="Arial"/>
          <w:color w:val="000000"/>
        </w:rPr>
        <w:t>’</w:t>
      </w:r>
      <w:r w:rsidRPr="0000087F">
        <w:rPr>
          <w:rFonts w:ascii="Arial" w:hAnsi="Arial" w:cs="Arial"/>
          <w:color w:val="000000"/>
        </w:rPr>
        <w:t xml:space="preserve">uomo: </w:t>
      </w:r>
      <w:r w:rsidRPr="0000087F">
        <w:rPr>
          <w:rFonts w:ascii="Arial" w:hAnsi="Arial" w:cs="Arial"/>
          <w:b/>
          <w:color w:val="000000"/>
        </w:rPr>
        <w:t>la sua anima spirituale</w:t>
      </w:r>
      <w:r w:rsidR="002B001F" w:rsidRPr="0000087F">
        <w:rPr>
          <w:rFonts w:ascii="Arial" w:hAnsi="Arial" w:cs="Arial"/>
          <w:b/>
          <w:color w:val="000000"/>
        </w:rPr>
        <w:t xml:space="preserve">, </w:t>
      </w:r>
      <w:r w:rsidRPr="0000087F">
        <w:rPr>
          <w:rFonts w:ascii="Arial" w:hAnsi="Arial" w:cs="Arial"/>
          <w:b/>
          <w:color w:val="000000"/>
        </w:rPr>
        <w:t>immortale</w:t>
      </w:r>
      <w:r w:rsidR="002B001F" w:rsidRPr="0000087F">
        <w:rPr>
          <w:rFonts w:ascii="Arial" w:hAnsi="Arial" w:cs="Arial"/>
          <w:color w:val="000000"/>
        </w:rPr>
        <w:t xml:space="preserve">, </w:t>
      </w:r>
      <w:r w:rsidR="002B001F" w:rsidRPr="0000087F">
        <w:rPr>
          <w:rFonts w:ascii="Arial" w:hAnsi="Arial" w:cs="Arial"/>
          <w:b/>
          <w:color w:val="000000"/>
        </w:rPr>
        <w:t>responsabile</w:t>
      </w:r>
      <w:r w:rsidR="002B001F" w:rsidRPr="0000087F">
        <w:rPr>
          <w:rFonts w:ascii="Arial" w:hAnsi="Arial" w:cs="Arial"/>
          <w:color w:val="000000"/>
        </w:rPr>
        <w:t xml:space="preserve"> dinanzi a Dio e agli uomini del bene e del male</w:t>
      </w:r>
      <w:r w:rsidR="001374CD" w:rsidRPr="0000087F">
        <w:rPr>
          <w:rFonts w:ascii="Arial" w:hAnsi="Arial" w:cs="Arial"/>
          <w:color w:val="000000"/>
        </w:rPr>
        <w:t>,</w:t>
      </w:r>
      <w:r w:rsidR="002B001F" w:rsidRPr="0000087F">
        <w:rPr>
          <w:rFonts w:ascii="Arial" w:hAnsi="Arial" w:cs="Arial"/>
          <w:color w:val="000000"/>
        </w:rPr>
        <w:t xml:space="preserve"> nel tempo e nell</w:t>
      </w:r>
      <w:r w:rsidR="000673DB" w:rsidRPr="0000087F">
        <w:rPr>
          <w:rFonts w:ascii="Arial" w:hAnsi="Arial" w:cs="Arial"/>
          <w:color w:val="000000"/>
        </w:rPr>
        <w:t>’</w:t>
      </w:r>
      <w:r w:rsidR="002B001F" w:rsidRPr="0000087F">
        <w:rPr>
          <w:rFonts w:ascii="Arial" w:hAnsi="Arial" w:cs="Arial"/>
          <w:color w:val="000000"/>
        </w:rPr>
        <w:t>eternità.</w:t>
      </w:r>
    </w:p>
    <w:p w:rsidR="002B001F" w:rsidRPr="0000087F" w:rsidRDefault="008169B8" w:rsidP="0049159C">
      <w:pPr>
        <w:spacing w:after="120" w:line="240" w:lineRule="auto"/>
        <w:jc w:val="both"/>
        <w:rPr>
          <w:rFonts w:ascii="Arial" w:hAnsi="Arial" w:cs="Arial"/>
          <w:color w:val="000000"/>
        </w:rPr>
      </w:pPr>
      <w:r w:rsidRPr="0000087F">
        <w:rPr>
          <w:rFonts w:ascii="Arial" w:hAnsi="Arial" w:cs="Arial"/>
          <w:color w:val="000000"/>
        </w:rPr>
        <w:t>Anche la definizione di persona come sostanza indivisa di natura razionale (</w:t>
      </w:r>
      <w:r w:rsidRPr="0000087F">
        <w:rPr>
          <w:rFonts w:ascii="Arial" w:hAnsi="Arial" w:cs="Arial"/>
          <w:i/>
          <w:color w:val="000000"/>
        </w:rPr>
        <w:t>rationalis naturae individua substantia</w:t>
      </w:r>
      <w:r w:rsidRPr="0000087F">
        <w:rPr>
          <w:rFonts w:ascii="Arial" w:hAnsi="Arial" w:cs="Arial"/>
          <w:color w:val="000000"/>
        </w:rPr>
        <w:t>) non rende pienamente ragione alla verità dell</w:t>
      </w:r>
      <w:r w:rsidR="000673DB" w:rsidRPr="0000087F">
        <w:rPr>
          <w:rFonts w:ascii="Arial" w:hAnsi="Arial" w:cs="Arial"/>
          <w:color w:val="000000"/>
        </w:rPr>
        <w:t>’</w:t>
      </w:r>
      <w:r w:rsidRPr="0000087F">
        <w:rPr>
          <w:rFonts w:ascii="Arial" w:hAnsi="Arial" w:cs="Arial"/>
          <w:color w:val="000000"/>
        </w:rPr>
        <w:t>uomo. La natura razionale distingue l</w:t>
      </w:r>
      <w:r w:rsidR="000673DB" w:rsidRPr="0000087F">
        <w:rPr>
          <w:rFonts w:ascii="Arial" w:hAnsi="Arial" w:cs="Arial"/>
          <w:color w:val="000000"/>
        </w:rPr>
        <w:t>’</w:t>
      </w:r>
      <w:r w:rsidRPr="0000087F">
        <w:rPr>
          <w:rFonts w:ascii="Arial" w:hAnsi="Arial" w:cs="Arial"/>
          <w:color w:val="000000"/>
        </w:rPr>
        <w:t>uomo dall</w:t>
      </w:r>
      <w:r w:rsidR="000673DB" w:rsidRPr="0000087F">
        <w:rPr>
          <w:rFonts w:ascii="Arial" w:hAnsi="Arial" w:cs="Arial"/>
          <w:color w:val="000000"/>
        </w:rPr>
        <w:t>’</w:t>
      </w:r>
      <w:r w:rsidRPr="0000087F">
        <w:rPr>
          <w:rFonts w:ascii="Arial" w:hAnsi="Arial" w:cs="Arial"/>
          <w:color w:val="000000"/>
        </w:rPr>
        <w:t>anima. Nient</w:t>
      </w:r>
      <w:r w:rsidR="000673DB" w:rsidRPr="0000087F">
        <w:rPr>
          <w:rFonts w:ascii="Arial" w:hAnsi="Arial" w:cs="Arial"/>
          <w:color w:val="000000"/>
        </w:rPr>
        <w:t>’</w:t>
      </w:r>
      <w:r w:rsidRPr="0000087F">
        <w:rPr>
          <w:rFonts w:ascii="Arial" w:hAnsi="Arial" w:cs="Arial"/>
          <w:color w:val="000000"/>
        </w:rPr>
        <w:t>altro.</w:t>
      </w:r>
    </w:p>
    <w:p w:rsidR="008169B8" w:rsidRPr="0000087F" w:rsidRDefault="008169B8" w:rsidP="0049159C">
      <w:pPr>
        <w:spacing w:after="120" w:line="240" w:lineRule="auto"/>
        <w:jc w:val="both"/>
        <w:rPr>
          <w:rFonts w:ascii="Arial" w:hAnsi="Arial" w:cs="Arial"/>
          <w:color w:val="000000"/>
        </w:rPr>
      </w:pPr>
      <w:r w:rsidRPr="0000087F">
        <w:rPr>
          <w:rFonts w:ascii="Arial" w:hAnsi="Arial" w:cs="Arial"/>
          <w:color w:val="000000"/>
        </w:rPr>
        <w:t>Queste definizioni mancano dell</w:t>
      </w:r>
      <w:r w:rsidR="000673DB" w:rsidRPr="0000087F">
        <w:rPr>
          <w:rFonts w:ascii="Arial" w:hAnsi="Arial" w:cs="Arial"/>
          <w:color w:val="000000"/>
        </w:rPr>
        <w:t>’</w:t>
      </w:r>
      <w:r w:rsidRPr="0000087F">
        <w:rPr>
          <w:rFonts w:ascii="Arial" w:hAnsi="Arial" w:cs="Arial"/>
          <w:color w:val="000000"/>
        </w:rPr>
        <w:t>essenziale: origine e fine dell</w:t>
      </w:r>
      <w:r w:rsidR="000673DB" w:rsidRPr="0000087F">
        <w:rPr>
          <w:rFonts w:ascii="Arial" w:hAnsi="Arial" w:cs="Arial"/>
          <w:color w:val="000000"/>
        </w:rPr>
        <w:t>’</w:t>
      </w:r>
      <w:r w:rsidRPr="0000087F">
        <w:rPr>
          <w:rFonts w:ascii="Arial" w:hAnsi="Arial" w:cs="Arial"/>
          <w:color w:val="000000"/>
        </w:rPr>
        <w:t>uomo, vocazione e missione, relazione con il suo Creatore e Signore, responsabilità di ogni atto dell</w:t>
      </w:r>
      <w:r w:rsidR="000673DB" w:rsidRPr="0000087F">
        <w:rPr>
          <w:rFonts w:ascii="Arial" w:hAnsi="Arial" w:cs="Arial"/>
          <w:color w:val="000000"/>
        </w:rPr>
        <w:t>’</w:t>
      </w:r>
      <w:r w:rsidRPr="0000087F">
        <w:rPr>
          <w:rFonts w:ascii="Arial" w:hAnsi="Arial" w:cs="Arial"/>
          <w:color w:val="000000"/>
        </w:rPr>
        <w:t>uomo, immortalità dell</w:t>
      </w:r>
      <w:r w:rsidR="000673DB" w:rsidRPr="0000087F">
        <w:rPr>
          <w:rFonts w:ascii="Arial" w:hAnsi="Arial" w:cs="Arial"/>
          <w:color w:val="000000"/>
        </w:rPr>
        <w:t>’</w:t>
      </w:r>
      <w:r w:rsidRPr="0000087F">
        <w:rPr>
          <w:rFonts w:ascii="Arial" w:hAnsi="Arial" w:cs="Arial"/>
          <w:color w:val="000000"/>
        </w:rPr>
        <w:t>anima, giudizio eterno cui l</w:t>
      </w:r>
      <w:r w:rsidR="000673DB" w:rsidRPr="0000087F">
        <w:rPr>
          <w:rFonts w:ascii="Arial" w:hAnsi="Arial" w:cs="Arial"/>
          <w:color w:val="000000"/>
        </w:rPr>
        <w:t>’</w:t>
      </w:r>
      <w:r w:rsidRPr="0000087F">
        <w:rPr>
          <w:rFonts w:ascii="Arial" w:hAnsi="Arial" w:cs="Arial"/>
          <w:color w:val="000000"/>
        </w:rPr>
        <w:t>anima sarà sottoposta.</w:t>
      </w:r>
    </w:p>
    <w:p w:rsidR="008169B8" w:rsidRPr="0000087F" w:rsidRDefault="008169B8" w:rsidP="0049159C">
      <w:pPr>
        <w:spacing w:after="120" w:line="240" w:lineRule="auto"/>
        <w:jc w:val="both"/>
        <w:rPr>
          <w:rFonts w:ascii="Arial" w:hAnsi="Arial" w:cs="Arial"/>
          <w:color w:val="000000"/>
        </w:rPr>
      </w:pPr>
      <w:r w:rsidRPr="0000087F">
        <w:rPr>
          <w:rFonts w:ascii="Arial" w:hAnsi="Arial" w:cs="Arial"/>
          <w:color w:val="000000"/>
        </w:rPr>
        <w:t>Tuttavia esse dicono qualcosa che ci aiuta a separare la persona umana dall</w:t>
      </w:r>
      <w:r w:rsidR="000673DB" w:rsidRPr="0000087F">
        <w:rPr>
          <w:rFonts w:ascii="Arial" w:hAnsi="Arial" w:cs="Arial"/>
          <w:color w:val="000000"/>
        </w:rPr>
        <w:t>’</w:t>
      </w:r>
      <w:r w:rsidRPr="0000087F">
        <w:rPr>
          <w:rFonts w:ascii="Arial" w:hAnsi="Arial" w:cs="Arial"/>
          <w:color w:val="000000"/>
        </w:rPr>
        <w:t>animale e da ogni altra creatura visibile. In verità l</w:t>
      </w:r>
      <w:r w:rsidR="000673DB" w:rsidRPr="0000087F">
        <w:rPr>
          <w:rFonts w:ascii="Arial" w:hAnsi="Arial" w:cs="Arial"/>
          <w:color w:val="000000"/>
        </w:rPr>
        <w:t>’</w:t>
      </w:r>
      <w:r w:rsidRPr="0000087F">
        <w:rPr>
          <w:rFonts w:ascii="Arial" w:hAnsi="Arial" w:cs="Arial"/>
          <w:color w:val="000000"/>
        </w:rPr>
        <w:t>uomo è essere complesso: da uno solo può nascere la vita per l</w:t>
      </w:r>
      <w:r w:rsidR="000673DB" w:rsidRPr="0000087F">
        <w:rPr>
          <w:rFonts w:ascii="Arial" w:hAnsi="Arial" w:cs="Arial"/>
          <w:color w:val="000000"/>
        </w:rPr>
        <w:t>’</w:t>
      </w:r>
      <w:r w:rsidRPr="0000087F">
        <w:rPr>
          <w:rFonts w:ascii="Arial" w:hAnsi="Arial" w:cs="Arial"/>
          <w:color w:val="000000"/>
        </w:rPr>
        <w:t>intera umanità e da uno la morte per essa.</w:t>
      </w:r>
    </w:p>
    <w:p w:rsidR="008169B8" w:rsidRPr="0000087F" w:rsidRDefault="008169B8" w:rsidP="0049159C">
      <w:pPr>
        <w:spacing w:after="120" w:line="240" w:lineRule="auto"/>
        <w:rPr>
          <w:rFonts w:ascii="Arial" w:hAnsi="Arial" w:cs="Arial"/>
          <w:color w:val="000000"/>
        </w:rPr>
      </w:pPr>
    </w:p>
    <w:p w:rsidR="00CC7E05" w:rsidRPr="0000087F" w:rsidRDefault="008169B8" w:rsidP="0049159C">
      <w:pPr>
        <w:spacing w:after="120" w:line="240" w:lineRule="auto"/>
        <w:rPr>
          <w:rFonts w:ascii="Arial" w:hAnsi="Arial" w:cs="Arial"/>
          <w:b/>
          <w:color w:val="000000"/>
        </w:rPr>
      </w:pPr>
      <w:r w:rsidRPr="0000087F">
        <w:rPr>
          <w:rFonts w:ascii="Arial" w:hAnsi="Arial" w:cs="Arial"/>
          <w:b/>
          <w:color w:val="000000"/>
        </w:rPr>
        <w:t>DALLA SCIENZA ATEA</w:t>
      </w:r>
    </w:p>
    <w:p w:rsidR="00443AB4" w:rsidRPr="0000087F" w:rsidRDefault="008169B8" w:rsidP="0049159C">
      <w:pPr>
        <w:spacing w:after="120" w:line="240" w:lineRule="auto"/>
        <w:jc w:val="both"/>
        <w:rPr>
          <w:rFonts w:ascii="Arial" w:hAnsi="Arial" w:cs="Arial"/>
          <w:color w:val="000000"/>
        </w:rPr>
      </w:pPr>
      <w:r w:rsidRPr="0000087F">
        <w:rPr>
          <w:rFonts w:ascii="Arial" w:hAnsi="Arial" w:cs="Arial"/>
          <w:color w:val="000000"/>
        </w:rPr>
        <w:t xml:space="preserve">La scienza atea, negando Dio come Creatore, Signore, Origine e Fine di tutte le cose, necessariamente dovrà negare </w:t>
      </w:r>
      <w:r w:rsidR="00443AB4" w:rsidRPr="0000087F">
        <w:rPr>
          <w:rFonts w:ascii="Arial" w:hAnsi="Arial" w:cs="Arial"/>
          <w:color w:val="000000"/>
        </w:rPr>
        <w:t>l</w:t>
      </w:r>
      <w:r w:rsidR="000673DB" w:rsidRPr="0000087F">
        <w:rPr>
          <w:rFonts w:ascii="Arial" w:hAnsi="Arial" w:cs="Arial"/>
          <w:color w:val="000000"/>
        </w:rPr>
        <w:t>’</w:t>
      </w:r>
      <w:r w:rsidR="00443AB4" w:rsidRPr="0000087F">
        <w:rPr>
          <w:rFonts w:ascii="Arial" w:hAnsi="Arial" w:cs="Arial"/>
          <w:color w:val="000000"/>
        </w:rPr>
        <w:t>anima dell</w:t>
      </w:r>
      <w:r w:rsidR="000673DB" w:rsidRPr="0000087F">
        <w:rPr>
          <w:rFonts w:ascii="Arial" w:hAnsi="Arial" w:cs="Arial"/>
          <w:color w:val="000000"/>
        </w:rPr>
        <w:t>’</w:t>
      </w:r>
      <w:r w:rsidR="00443AB4" w:rsidRPr="0000087F">
        <w:rPr>
          <w:rFonts w:ascii="Arial" w:hAnsi="Arial" w:cs="Arial"/>
          <w:color w:val="000000"/>
        </w:rPr>
        <w:t>uomo. Negata l</w:t>
      </w:r>
      <w:r w:rsidR="000673DB" w:rsidRPr="0000087F">
        <w:rPr>
          <w:rFonts w:ascii="Arial" w:hAnsi="Arial" w:cs="Arial"/>
          <w:color w:val="000000"/>
        </w:rPr>
        <w:t>’</w:t>
      </w:r>
      <w:r w:rsidR="00443AB4" w:rsidRPr="0000087F">
        <w:rPr>
          <w:rFonts w:ascii="Arial" w:hAnsi="Arial" w:cs="Arial"/>
          <w:color w:val="000000"/>
        </w:rPr>
        <w:t>esistenza dell</w:t>
      </w:r>
      <w:r w:rsidR="000673DB" w:rsidRPr="0000087F">
        <w:rPr>
          <w:rFonts w:ascii="Arial" w:hAnsi="Arial" w:cs="Arial"/>
          <w:color w:val="000000"/>
        </w:rPr>
        <w:t>’</w:t>
      </w:r>
      <w:r w:rsidR="00443AB4" w:rsidRPr="0000087F">
        <w:rPr>
          <w:rFonts w:ascii="Arial" w:hAnsi="Arial" w:cs="Arial"/>
          <w:color w:val="000000"/>
        </w:rPr>
        <w:t>anima, tutto dovrà essere negato: immortalità, trascendenza, finalità, responsabilità, giudizio eterno.</w:t>
      </w:r>
    </w:p>
    <w:p w:rsidR="00443AB4" w:rsidRPr="0000087F" w:rsidRDefault="00443AB4" w:rsidP="0049159C">
      <w:pPr>
        <w:spacing w:after="120" w:line="240" w:lineRule="auto"/>
        <w:jc w:val="both"/>
        <w:rPr>
          <w:rFonts w:ascii="Arial" w:hAnsi="Arial" w:cs="Arial"/>
          <w:color w:val="000000"/>
        </w:rPr>
      </w:pPr>
      <w:r w:rsidRPr="0000087F">
        <w:rPr>
          <w:rFonts w:ascii="Arial" w:hAnsi="Arial" w:cs="Arial"/>
          <w:color w:val="000000"/>
        </w:rPr>
        <w:t>Non esistendo più una moralità oggettiva, data direttamente da Dio all</w:t>
      </w:r>
      <w:r w:rsidR="000673DB" w:rsidRPr="0000087F">
        <w:rPr>
          <w:rFonts w:ascii="Arial" w:hAnsi="Arial" w:cs="Arial"/>
          <w:color w:val="000000"/>
        </w:rPr>
        <w:t>’</w:t>
      </w:r>
      <w:r w:rsidRPr="0000087F">
        <w:rPr>
          <w:rFonts w:ascii="Arial" w:hAnsi="Arial" w:cs="Arial"/>
          <w:color w:val="000000"/>
        </w:rPr>
        <w:t>uomo, sua creatura, inevitabilmente ci si inabissa nel più crudele dei soggettivismi: quello che dichiara diritto della donna uccidere la creatura che porta nel grembo.</w:t>
      </w:r>
    </w:p>
    <w:p w:rsidR="00443AB4" w:rsidRPr="0000087F" w:rsidRDefault="00443AB4" w:rsidP="0049159C">
      <w:pPr>
        <w:spacing w:after="120" w:line="240" w:lineRule="auto"/>
        <w:jc w:val="both"/>
        <w:rPr>
          <w:rFonts w:ascii="Arial" w:hAnsi="Arial" w:cs="Arial"/>
          <w:color w:val="000000"/>
        </w:rPr>
      </w:pPr>
      <w:r w:rsidRPr="0000087F">
        <w:rPr>
          <w:rFonts w:ascii="Arial" w:hAnsi="Arial" w:cs="Arial"/>
          <w:color w:val="000000"/>
        </w:rPr>
        <w:t>Non potrebbe essere diversamente. Se la creatura concepita è meno che una ciste, come si asporta la ciste così anch</w:t>
      </w:r>
      <w:r w:rsidR="000673DB" w:rsidRPr="0000087F">
        <w:rPr>
          <w:rFonts w:ascii="Arial" w:hAnsi="Arial" w:cs="Arial"/>
          <w:color w:val="000000"/>
        </w:rPr>
        <w:t>’</w:t>
      </w:r>
      <w:r w:rsidRPr="0000087F">
        <w:rPr>
          <w:rFonts w:ascii="Arial" w:hAnsi="Arial" w:cs="Arial"/>
          <w:color w:val="000000"/>
        </w:rPr>
        <w:t>essa potrà essere asportata. Oppure l</w:t>
      </w:r>
      <w:r w:rsidR="000673DB" w:rsidRPr="0000087F">
        <w:rPr>
          <w:rFonts w:ascii="Arial" w:hAnsi="Arial" w:cs="Arial"/>
          <w:color w:val="000000"/>
        </w:rPr>
        <w:t>’</w:t>
      </w:r>
      <w:r w:rsidRPr="0000087F">
        <w:rPr>
          <w:rFonts w:ascii="Arial" w:hAnsi="Arial" w:cs="Arial"/>
          <w:color w:val="000000"/>
        </w:rPr>
        <w:t xml:space="preserve">altro soggettivismo che priva </w:t>
      </w:r>
      <w:r w:rsidR="00DB5183" w:rsidRPr="0000087F">
        <w:rPr>
          <w:rFonts w:ascii="Arial" w:hAnsi="Arial" w:cs="Arial"/>
          <w:color w:val="000000"/>
        </w:rPr>
        <w:t xml:space="preserve">il </w:t>
      </w:r>
      <w:r w:rsidRPr="0000087F">
        <w:rPr>
          <w:rFonts w:ascii="Arial" w:hAnsi="Arial" w:cs="Arial"/>
          <w:color w:val="000000"/>
        </w:rPr>
        <w:t>sesso della sua verità e del suo fine.</w:t>
      </w:r>
    </w:p>
    <w:p w:rsidR="00443AB4" w:rsidRPr="0000087F" w:rsidRDefault="00443AB4" w:rsidP="0049159C">
      <w:pPr>
        <w:spacing w:after="120" w:line="240" w:lineRule="auto"/>
        <w:jc w:val="both"/>
        <w:rPr>
          <w:rFonts w:ascii="Arial" w:hAnsi="Arial" w:cs="Arial"/>
          <w:color w:val="000000"/>
        </w:rPr>
      </w:pPr>
      <w:r w:rsidRPr="0000087F">
        <w:rPr>
          <w:rFonts w:ascii="Arial" w:hAnsi="Arial" w:cs="Arial"/>
          <w:color w:val="000000"/>
        </w:rPr>
        <w:t xml:space="preserve">Se il sesso è solo concupiscenza, desiderio della materia, esso può essere soddisfatto sempre e con ogni essere </w:t>
      </w:r>
      <w:r w:rsidR="000673DB" w:rsidRPr="0000087F">
        <w:rPr>
          <w:rFonts w:ascii="Arial" w:hAnsi="Arial" w:cs="Arial"/>
          <w:color w:val="000000"/>
        </w:rPr>
        <w:t>“</w:t>
      </w:r>
      <w:r w:rsidRPr="0000087F">
        <w:rPr>
          <w:rFonts w:ascii="Arial" w:hAnsi="Arial" w:cs="Arial"/>
          <w:color w:val="000000"/>
        </w:rPr>
        <w:t>animale</w:t>
      </w:r>
      <w:r w:rsidR="000673DB" w:rsidRPr="0000087F">
        <w:rPr>
          <w:rFonts w:ascii="Arial" w:hAnsi="Arial" w:cs="Arial"/>
          <w:color w:val="000000"/>
        </w:rPr>
        <w:t>”</w:t>
      </w:r>
      <w:r w:rsidRPr="0000087F">
        <w:rPr>
          <w:rFonts w:ascii="Arial" w:hAnsi="Arial" w:cs="Arial"/>
          <w:color w:val="000000"/>
        </w:rPr>
        <w:t>: sia un uomo, una donna, una pecora, una capra, una cagna, una gatta, non ha alcuna importanza. La moralità dell</w:t>
      </w:r>
      <w:r w:rsidR="000673DB" w:rsidRPr="0000087F">
        <w:rPr>
          <w:rFonts w:ascii="Arial" w:hAnsi="Arial" w:cs="Arial"/>
          <w:color w:val="000000"/>
        </w:rPr>
        <w:t>’</w:t>
      </w:r>
      <w:r w:rsidRPr="0000087F">
        <w:rPr>
          <w:rFonts w:ascii="Arial" w:hAnsi="Arial" w:cs="Arial"/>
          <w:color w:val="000000"/>
        </w:rPr>
        <w:t>atto non esiste.</w:t>
      </w:r>
    </w:p>
    <w:p w:rsidR="00443AB4" w:rsidRPr="0000087F" w:rsidRDefault="00443AB4" w:rsidP="0049159C">
      <w:pPr>
        <w:spacing w:after="120" w:line="240" w:lineRule="auto"/>
        <w:jc w:val="both"/>
        <w:rPr>
          <w:rFonts w:ascii="Arial" w:hAnsi="Arial" w:cs="Arial"/>
          <w:color w:val="000000"/>
        </w:rPr>
      </w:pPr>
      <w:r w:rsidRPr="0000087F">
        <w:rPr>
          <w:rFonts w:ascii="Arial" w:hAnsi="Arial" w:cs="Arial"/>
          <w:color w:val="000000"/>
        </w:rPr>
        <w:t>Se il corpo è il frutto di una cieca evoluzione, è giusto che venga soppresso quando non è più utile o quando esso dona fastidio ad un altro corpo. Ancora non abbiamo colto tutti i frutti della scienza atea. Ancora abbiamo visto veramente poco.</w:t>
      </w:r>
    </w:p>
    <w:p w:rsidR="00443AB4" w:rsidRPr="0000087F" w:rsidRDefault="00443AB4" w:rsidP="0049159C">
      <w:pPr>
        <w:spacing w:after="120" w:line="240" w:lineRule="auto"/>
        <w:jc w:val="both"/>
        <w:rPr>
          <w:rFonts w:ascii="Arial" w:hAnsi="Arial" w:cs="Arial"/>
          <w:color w:val="000000"/>
        </w:rPr>
      </w:pPr>
      <w:r w:rsidRPr="0000087F">
        <w:rPr>
          <w:rFonts w:ascii="Arial" w:hAnsi="Arial" w:cs="Arial"/>
          <w:color w:val="000000"/>
        </w:rPr>
        <w:t>A questa scienza atea neanche serve sapere che l</w:t>
      </w:r>
      <w:r w:rsidR="000673DB" w:rsidRPr="0000087F">
        <w:rPr>
          <w:rFonts w:ascii="Arial" w:hAnsi="Arial" w:cs="Arial"/>
          <w:color w:val="000000"/>
        </w:rPr>
        <w:t>’</w:t>
      </w:r>
      <w:r w:rsidRPr="0000087F">
        <w:rPr>
          <w:rFonts w:ascii="Arial" w:hAnsi="Arial" w:cs="Arial"/>
          <w:color w:val="000000"/>
        </w:rPr>
        <w:t xml:space="preserve">anima è creata direttamente da Dio al momento del concepimento. </w:t>
      </w:r>
      <w:r w:rsidR="00EA013F" w:rsidRPr="0000087F">
        <w:rPr>
          <w:rFonts w:ascii="Arial" w:hAnsi="Arial" w:cs="Arial"/>
          <w:color w:val="000000"/>
        </w:rPr>
        <w:t>Non esistendo per essa Dio, neanche esiste la verità dell</w:t>
      </w:r>
      <w:r w:rsidR="000673DB" w:rsidRPr="0000087F">
        <w:rPr>
          <w:rFonts w:ascii="Arial" w:hAnsi="Arial" w:cs="Arial"/>
          <w:color w:val="000000"/>
        </w:rPr>
        <w:t>’</w:t>
      </w:r>
      <w:r w:rsidR="00EA013F" w:rsidRPr="0000087F">
        <w:rPr>
          <w:rFonts w:ascii="Arial" w:hAnsi="Arial" w:cs="Arial"/>
          <w:color w:val="000000"/>
        </w:rPr>
        <w:t>anima creata da Dio. Tra la falsità della scienza atea e la verità non c</w:t>
      </w:r>
      <w:r w:rsidR="000673DB" w:rsidRPr="0000087F">
        <w:rPr>
          <w:rFonts w:ascii="Arial" w:hAnsi="Arial" w:cs="Arial"/>
          <w:color w:val="000000"/>
        </w:rPr>
        <w:t>’</w:t>
      </w:r>
      <w:r w:rsidR="00EA013F" w:rsidRPr="0000087F">
        <w:rPr>
          <w:rFonts w:ascii="Arial" w:hAnsi="Arial" w:cs="Arial"/>
          <w:color w:val="000000"/>
        </w:rPr>
        <w:t xml:space="preserve">è comunione. </w:t>
      </w:r>
    </w:p>
    <w:p w:rsidR="00443AB4" w:rsidRPr="0000087F" w:rsidRDefault="00443AB4" w:rsidP="0049159C">
      <w:pPr>
        <w:spacing w:after="120" w:line="240" w:lineRule="auto"/>
        <w:jc w:val="both"/>
        <w:rPr>
          <w:rFonts w:ascii="Arial" w:hAnsi="Arial" w:cs="Arial"/>
          <w:color w:val="000000"/>
        </w:rPr>
      </w:pPr>
    </w:p>
    <w:p w:rsidR="00CC7E05" w:rsidRPr="0000087F" w:rsidRDefault="008169B8" w:rsidP="0049159C">
      <w:pPr>
        <w:spacing w:after="120" w:line="240" w:lineRule="auto"/>
        <w:rPr>
          <w:rFonts w:ascii="Arial" w:hAnsi="Arial" w:cs="Arial"/>
          <w:b/>
          <w:color w:val="000000"/>
        </w:rPr>
      </w:pPr>
      <w:r w:rsidRPr="0000087F">
        <w:rPr>
          <w:rFonts w:ascii="Arial" w:hAnsi="Arial" w:cs="Arial"/>
          <w:b/>
          <w:color w:val="000000"/>
        </w:rPr>
        <w:t>DALLA SCRITTURA SANTA</w:t>
      </w:r>
    </w:p>
    <w:p w:rsidR="00CC7E05" w:rsidRPr="0000087F" w:rsidRDefault="00EA013F" w:rsidP="0049159C">
      <w:pPr>
        <w:spacing w:after="120" w:line="240" w:lineRule="auto"/>
        <w:rPr>
          <w:rFonts w:ascii="Arial" w:hAnsi="Arial" w:cs="Arial"/>
          <w:color w:val="000000"/>
        </w:rPr>
      </w:pPr>
      <w:r w:rsidRPr="0000087F">
        <w:rPr>
          <w:rFonts w:ascii="Arial" w:hAnsi="Arial" w:cs="Arial"/>
          <w:color w:val="000000"/>
        </w:rPr>
        <w:t>Fin dalla sua prima pagina della rivelazione, la Scrittura Santa narra che Dio ha deciso di fare l</w:t>
      </w:r>
      <w:r w:rsidR="000673DB" w:rsidRPr="0000087F">
        <w:rPr>
          <w:rFonts w:ascii="Arial" w:hAnsi="Arial" w:cs="Arial"/>
          <w:color w:val="000000"/>
        </w:rPr>
        <w:t>’</w:t>
      </w:r>
      <w:r w:rsidRPr="0000087F">
        <w:rPr>
          <w:rFonts w:ascii="Arial" w:hAnsi="Arial" w:cs="Arial"/>
          <w:color w:val="000000"/>
        </w:rPr>
        <w:t>uomo a sua immagine e somiglianza. Quest</w:t>
      </w:r>
      <w:r w:rsidR="000673DB" w:rsidRPr="0000087F">
        <w:rPr>
          <w:rFonts w:ascii="Arial" w:hAnsi="Arial" w:cs="Arial"/>
          <w:color w:val="000000"/>
        </w:rPr>
        <w:t>’</w:t>
      </w:r>
      <w:r w:rsidRPr="0000087F">
        <w:rPr>
          <w:rFonts w:ascii="Arial" w:hAnsi="Arial" w:cs="Arial"/>
          <w:color w:val="000000"/>
        </w:rPr>
        <w:t>uomo è maschio e femmina. Porta in sé un fine particolare, speciale, unico, che non è di nessun</w:t>
      </w:r>
      <w:r w:rsidR="000673DB" w:rsidRPr="0000087F">
        <w:rPr>
          <w:rFonts w:ascii="Arial" w:hAnsi="Arial" w:cs="Arial"/>
          <w:color w:val="000000"/>
        </w:rPr>
        <w:t>’</w:t>
      </w:r>
      <w:r w:rsidRPr="0000087F">
        <w:rPr>
          <w:rFonts w:ascii="Arial" w:hAnsi="Arial" w:cs="Arial"/>
          <w:color w:val="000000"/>
        </w:rPr>
        <w:t>altra creatura.</w:t>
      </w:r>
    </w:p>
    <w:p w:rsidR="00EA013F" w:rsidRPr="0000087F" w:rsidRDefault="00EA013F" w:rsidP="0049159C">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io disse: «Facciam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a nostra immagine, secondo la nostra somiglianza: dòmini sui pesci del mare e sugli uccelli del cielo, sul bestiame, su tutti gli animali selvatici e su tutti i rettili che strisciano sulla terra». E Dio creò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omo a sua immagine; </w:t>
      </w:r>
      <w:r w:rsidRPr="0000087F">
        <w:rPr>
          <w:rFonts w:ascii="Arial" w:eastAsia="Times New Roman" w:hAnsi="Arial" w:cs="Arial"/>
          <w:i/>
          <w:color w:val="000000"/>
          <w:szCs w:val="20"/>
          <w:lang w:eastAsia="it-IT"/>
        </w:rPr>
        <w:lastRenderedPageBreak/>
        <w:t>a immagine di Dio lo creò: maschio e femmina li creò.</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Dio li benedisse e Dio disse loro: «Siate fecondi e moltiplicatevi, riempite la terra e soggiogatela, dominate sui pesci del mare e sugli uccelli del cielo e su ogni essere vivente che striscia sulla terra» </w:t>
      </w:r>
      <w:r w:rsidRPr="0000087F">
        <w:rPr>
          <w:rFonts w:ascii="Arial" w:eastAsia="Times New Roman" w:hAnsi="Arial" w:cs="Arial"/>
          <w:color w:val="000000"/>
          <w:szCs w:val="20"/>
          <w:lang w:eastAsia="it-IT"/>
        </w:rPr>
        <w:t>(Gen</w:t>
      </w:r>
      <w:r w:rsidRPr="0000087F">
        <w:rPr>
          <w:rFonts w:ascii="Arial" w:eastAsia="Times New Roman" w:hAnsi="Arial" w:cs="Arial"/>
          <w:i/>
          <w:color w:val="000000"/>
          <w:szCs w:val="20"/>
          <w:lang w:eastAsia="it-IT"/>
        </w:rPr>
        <w:t xml:space="preserve"> </w:t>
      </w:r>
      <w:r w:rsidRPr="0000087F">
        <w:rPr>
          <w:rFonts w:ascii="Arial" w:eastAsia="Times New Roman" w:hAnsi="Arial" w:cs="Arial"/>
          <w:color w:val="000000"/>
          <w:szCs w:val="20"/>
          <w:lang w:eastAsia="it-IT"/>
        </w:rPr>
        <w:t>1,26-28).</w:t>
      </w:r>
      <w:r w:rsidRPr="0000087F">
        <w:rPr>
          <w:rFonts w:ascii="Arial" w:eastAsia="Times New Roman" w:hAnsi="Arial" w:cs="Arial"/>
          <w:i/>
          <w:color w:val="000000"/>
          <w:szCs w:val="20"/>
          <w:lang w:eastAsia="it-IT"/>
        </w:rPr>
        <w:t xml:space="preserve"> </w:t>
      </w:r>
    </w:p>
    <w:p w:rsidR="00EA013F" w:rsidRPr="0000087F" w:rsidRDefault="00EA013F" w:rsidP="0049159C">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el giorno in cui il Signore Dio fece la terra e il cielo nessun cespuglio campestre era sulla terra, nessuna erba campestre era spuntata, perché il Signore Dio non aveva fatto piovere sulla terra e non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a uomo che lavorasse il suolo, ma una poll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sgorgava dalla terra e irrigava tutto il suolo. Allora il Signore Dio plasmò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con polvere del suolo e soffiò nelle sue narici un alito di vita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divenne un essere vivente. Il Signore Dio diede questo comand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Tu potrai mangiare di tutti gli alberi del giardino, m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bero della conoscenza del bene e del male non devi mangiare, perché, nel giorno in cui tu ne mangerai, certamente dovrai morire».</w:t>
      </w:r>
    </w:p>
    <w:p w:rsidR="00EA013F" w:rsidRPr="0000087F" w:rsidRDefault="00EA013F" w:rsidP="0049159C">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il Signore Dio disse: «Non è bene ch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sia solo: voglio fargli un aiuto che gli corrisponda». Allora il Signore Dio plasmò dal suolo ogni sorta di animali selvatici e tutti gli uccelli del cielo e li conduss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per vedere come li avrebbe chiamati: in qualunque mod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avesse chiamato ognuno degli esseri viventi, quello doveva essere il suo nome. Così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impose nomi a tutto il bestiame, a tutti gli uccelli del cielo e a tutti gli animali selvatici, ma per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non trovò un aiuto che gli corrispondesse. Allora il Signore Dio fece scendere un torpore su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che si addormentò; gli tolse una delle costole e richiuse la carne al suo posto. Il Signore Dio formò con la costola, che aveva tolta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una donna e la conduss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Allor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disse: «Questa volta è osso dalle mie ossa, carne dalla mia carne. La si chiamerà donna, perché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è stata tolta». Per ques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lascerà suo padre e sua madre e si unirà a sua moglie, e i due saranno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nica carne </w:t>
      </w:r>
      <w:r w:rsidR="0030640C" w:rsidRPr="0000087F">
        <w:rPr>
          <w:rFonts w:ascii="Arial" w:eastAsia="Times New Roman" w:hAnsi="Arial" w:cs="Arial"/>
          <w:color w:val="000000"/>
          <w:szCs w:val="20"/>
          <w:lang w:eastAsia="it-IT"/>
        </w:rPr>
        <w:t>(c</w:t>
      </w:r>
      <w:r w:rsidRPr="0000087F">
        <w:rPr>
          <w:rFonts w:ascii="Arial" w:eastAsia="Times New Roman" w:hAnsi="Arial" w:cs="Arial"/>
          <w:color w:val="000000"/>
          <w:szCs w:val="20"/>
          <w:lang w:eastAsia="it-IT"/>
        </w:rPr>
        <w:t>fr. Gen 2,1-25).</w:t>
      </w:r>
      <w:r w:rsidRPr="0000087F">
        <w:rPr>
          <w:rFonts w:ascii="Arial" w:eastAsia="Times New Roman" w:hAnsi="Arial" w:cs="Arial"/>
          <w:i/>
          <w:color w:val="000000"/>
          <w:szCs w:val="20"/>
          <w:lang w:eastAsia="it-IT"/>
        </w:rPr>
        <w:t xml:space="preserve"> </w:t>
      </w:r>
    </w:p>
    <w:p w:rsidR="00EA013F" w:rsidRPr="0000087F" w:rsidRDefault="00EA013F" w:rsidP="0049159C">
      <w:pPr>
        <w:spacing w:after="120" w:line="240" w:lineRule="auto"/>
        <w:jc w:val="both"/>
        <w:rPr>
          <w:rFonts w:ascii="Arial" w:hAnsi="Arial" w:cs="Arial"/>
          <w:color w:val="000000"/>
        </w:rPr>
      </w:pPr>
      <w:r w:rsidRPr="0000087F">
        <w:rPr>
          <w:rFonts w:ascii="Arial" w:hAnsi="Arial" w:cs="Arial"/>
          <w:color w:val="000000"/>
        </w:rPr>
        <w:t>La polvere del suolo è il corpo. L</w:t>
      </w:r>
      <w:r w:rsidR="000673DB" w:rsidRPr="0000087F">
        <w:rPr>
          <w:rFonts w:ascii="Arial" w:hAnsi="Arial" w:cs="Arial"/>
          <w:color w:val="000000"/>
        </w:rPr>
        <w:t>’</w:t>
      </w:r>
      <w:r w:rsidRPr="0000087F">
        <w:rPr>
          <w:rFonts w:ascii="Arial" w:hAnsi="Arial" w:cs="Arial"/>
          <w:color w:val="000000"/>
        </w:rPr>
        <w:t>alito o soffio divino nell</w:t>
      </w:r>
      <w:r w:rsidR="000673DB" w:rsidRPr="0000087F">
        <w:rPr>
          <w:rFonts w:ascii="Arial" w:hAnsi="Arial" w:cs="Arial"/>
          <w:color w:val="000000"/>
        </w:rPr>
        <w:t>’</w:t>
      </w:r>
      <w:r w:rsidRPr="0000087F">
        <w:rPr>
          <w:rFonts w:ascii="Arial" w:hAnsi="Arial" w:cs="Arial"/>
          <w:color w:val="000000"/>
        </w:rPr>
        <w:t>uomo è l</w:t>
      </w:r>
      <w:r w:rsidR="000673DB" w:rsidRPr="0000087F">
        <w:rPr>
          <w:rFonts w:ascii="Arial" w:hAnsi="Arial" w:cs="Arial"/>
          <w:color w:val="000000"/>
        </w:rPr>
        <w:t>’</w:t>
      </w:r>
      <w:r w:rsidRPr="0000087F">
        <w:rPr>
          <w:rFonts w:ascii="Arial" w:hAnsi="Arial" w:cs="Arial"/>
          <w:color w:val="000000"/>
        </w:rPr>
        <w:t xml:space="preserve">anima. </w:t>
      </w:r>
      <w:r w:rsidR="006D55E6" w:rsidRPr="0000087F">
        <w:rPr>
          <w:rFonts w:ascii="Arial" w:hAnsi="Arial" w:cs="Arial"/>
          <w:color w:val="000000"/>
        </w:rPr>
        <w:t xml:space="preserve">È </w:t>
      </w: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anima che deve ricordare alla creta plasmata che essa è da Dio</w:t>
      </w:r>
      <w:r w:rsidR="006D55E6" w:rsidRPr="0000087F">
        <w:rPr>
          <w:rFonts w:ascii="Arial" w:hAnsi="Arial" w:cs="Arial"/>
          <w:color w:val="000000"/>
        </w:rPr>
        <w:t xml:space="preserve"> e che d</w:t>
      </w:r>
      <w:r w:rsidRPr="0000087F">
        <w:rPr>
          <w:rFonts w:ascii="Arial" w:hAnsi="Arial" w:cs="Arial"/>
          <w:color w:val="000000"/>
        </w:rPr>
        <w:t xml:space="preserve">ovrà agire per compiere il fine per </w:t>
      </w:r>
      <w:r w:rsidR="00A41097" w:rsidRPr="0000087F">
        <w:rPr>
          <w:rFonts w:ascii="Arial" w:hAnsi="Arial" w:cs="Arial"/>
          <w:color w:val="000000"/>
        </w:rPr>
        <w:t>il</w:t>
      </w:r>
      <w:r w:rsidRPr="0000087F">
        <w:rPr>
          <w:rFonts w:ascii="Arial" w:hAnsi="Arial" w:cs="Arial"/>
          <w:color w:val="000000"/>
        </w:rPr>
        <w:t xml:space="preserve"> quale essa è stata creata. </w:t>
      </w:r>
      <w:r w:rsidR="006D55E6" w:rsidRPr="0000087F">
        <w:rPr>
          <w:rFonts w:ascii="Arial" w:hAnsi="Arial" w:cs="Arial"/>
          <w:color w:val="000000"/>
        </w:rPr>
        <w:t xml:space="preserve">Se </w:t>
      </w:r>
      <w:r w:rsidR="00A41097" w:rsidRPr="0000087F">
        <w:rPr>
          <w:rFonts w:ascii="Arial" w:hAnsi="Arial" w:cs="Arial"/>
          <w:color w:val="000000"/>
        </w:rPr>
        <w:t>si</w:t>
      </w:r>
      <w:r w:rsidR="006D55E6" w:rsidRPr="0000087F">
        <w:rPr>
          <w:rFonts w:ascii="Arial" w:hAnsi="Arial" w:cs="Arial"/>
          <w:color w:val="000000"/>
        </w:rPr>
        <w:t xml:space="preserve"> discosta dal fine, è la morte. </w:t>
      </w:r>
    </w:p>
    <w:p w:rsidR="006D55E6" w:rsidRPr="0000087F" w:rsidRDefault="006D55E6" w:rsidP="0049159C">
      <w:pPr>
        <w:spacing w:after="120" w:line="240" w:lineRule="auto"/>
        <w:jc w:val="both"/>
        <w:rPr>
          <w:rFonts w:ascii="Arial" w:hAnsi="Arial" w:cs="Arial"/>
          <w:color w:val="000000"/>
        </w:rPr>
      </w:pPr>
      <w:r w:rsidRPr="0000087F">
        <w:rPr>
          <w:rFonts w:ascii="Arial" w:hAnsi="Arial" w:cs="Arial"/>
          <w:color w:val="000000"/>
        </w:rPr>
        <w:t>Ecco la verità dell</w:t>
      </w:r>
      <w:r w:rsidR="000673DB" w:rsidRPr="0000087F">
        <w:rPr>
          <w:rFonts w:ascii="Arial" w:hAnsi="Arial" w:cs="Arial"/>
          <w:color w:val="000000"/>
        </w:rPr>
        <w:t>’</w:t>
      </w:r>
      <w:r w:rsidRPr="0000087F">
        <w:rPr>
          <w:rFonts w:ascii="Arial" w:hAnsi="Arial" w:cs="Arial"/>
          <w:color w:val="000000"/>
        </w:rPr>
        <w:t>uomo: Lui vive se l</w:t>
      </w:r>
      <w:r w:rsidR="000673DB" w:rsidRPr="0000087F">
        <w:rPr>
          <w:rFonts w:ascii="Arial" w:hAnsi="Arial" w:cs="Arial"/>
          <w:color w:val="000000"/>
        </w:rPr>
        <w:t>’</w:t>
      </w:r>
      <w:r w:rsidRPr="0000087F">
        <w:rPr>
          <w:rFonts w:ascii="Arial" w:hAnsi="Arial" w:cs="Arial"/>
          <w:color w:val="000000"/>
        </w:rPr>
        <w:t>anima ascolta Dio e trasmette al corpo la voce ascoltata. Se l</w:t>
      </w:r>
      <w:r w:rsidR="000673DB" w:rsidRPr="0000087F">
        <w:rPr>
          <w:rFonts w:ascii="Arial" w:hAnsi="Arial" w:cs="Arial"/>
          <w:color w:val="000000"/>
        </w:rPr>
        <w:t>’</w:t>
      </w:r>
      <w:r w:rsidRPr="0000087F">
        <w:rPr>
          <w:rFonts w:ascii="Arial" w:hAnsi="Arial" w:cs="Arial"/>
          <w:color w:val="000000"/>
        </w:rPr>
        <w:t>anima si lascia tentare e non ascolta Dio, essa è nella morte e trascina in essa anche il corpo. L</w:t>
      </w:r>
      <w:r w:rsidR="000673DB" w:rsidRPr="0000087F">
        <w:rPr>
          <w:rFonts w:ascii="Arial" w:hAnsi="Arial" w:cs="Arial"/>
          <w:color w:val="000000"/>
        </w:rPr>
        <w:t>’</w:t>
      </w:r>
      <w:r w:rsidRPr="0000087F">
        <w:rPr>
          <w:rFonts w:ascii="Arial" w:hAnsi="Arial" w:cs="Arial"/>
          <w:color w:val="000000"/>
        </w:rPr>
        <w:t>anima separata da Dio, separa il corpo da se stessa.</w:t>
      </w:r>
    </w:p>
    <w:p w:rsidR="006D55E6" w:rsidRPr="0000087F" w:rsidRDefault="006D55E6" w:rsidP="0049159C">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anima non obbedisce a Dio, il corpo non obbedisce all</w:t>
      </w:r>
      <w:r w:rsidR="000673DB" w:rsidRPr="0000087F">
        <w:rPr>
          <w:rFonts w:ascii="Arial" w:hAnsi="Arial" w:cs="Arial"/>
          <w:color w:val="000000"/>
        </w:rPr>
        <w:t>’</w:t>
      </w:r>
      <w:r w:rsidRPr="0000087F">
        <w:rPr>
          <w:rFonts w:ascii="Arial" w:hAnsi="Arial" w:cs="Arial"/>
          <w:color w:val="000000"/>
        </w:rPr>
        <w:t>anima. Si rompe l</w:t>
      </w:r>
      <w:r w:rsidR="000673DB" w:rsidRPr="0000087F">
        <w:rPr>
          <w:rFonts w:ascii="Arial" w:hAnsi="Arial" w:cs="Arial"/>
          <w:color w:val="000000"/>
        </w:rPr>
        <w:t>’</w:t>
      </w:r>
      <w:r w:rsidRPr="0000087F">
        <w:rPr>
          <w:rFonts w:ascii="Arial" w:hAnsi="Arial" w:cs="Arial"/>
          <w:color w:val="000000"/>
        </w:rPr>
        <w:t>unità e la comunione tra l</w:t>
      </w:r>
      <w:r w:rsidR="000673DB" w:rsidRPr="0000087F">
        <w:rPr>
          <w:rFonts w:ascii="Arial" w:hAnsi="Arial" w:cs="Arial"/>
          <w:color w:val="000000"/>
        </w:rPr>
        <w:t>’</w:t>
      </w:r>
      <w:r w:rsidRPr="0000087F">
        <w:rPr>
          <w:rFonts w:ascii="Arial" w:hAnsi="Arial" w:cs="Arial"/>
          <w:color w:val="000000"/>
        </w:rPr>
        <w:t>anima e il corpo. Rotta la comunione con il Creatore e il Signore, ogni altra comunione si rompe, anche con l</w:t>
      </w:r>
      <w:r w:rsidR="000673DB" w:rsidRPr="0000087F">
        <w:rPr>
          <w:rFonts w:ascii="Arial" w:hAnsi="Arial" w:cs="Arial"/>
          <w:color w:val="000000"/>
        </w:rPr>
        <w:t>’</w:t>
      </w:r>
      <w:r w:rsidRPr="0000087F">
        <w:rPr>
          <w:rFonts w:ascii="Arial" w:hAnsi="Arial" w:cs="Arial"/>
          <w:color w:val="000000"/>
        </w:rPr>
        <w:t>intera creazione. Essa non obbedisce all</w:t>
      </w:r>
      <w:r w:rsidR="000673DB" w:rsidRPr="0000087F">
        <w:rPr>
          <w:rFonts w:ascii="Arial" w:hAnsi="Arial" w:cs="Arial"/>
          <w:color w:val="000000"/>
        </w:rPr>
        <w:t>’</w:t>
      </w:r>
      <w:r w:rsidRPr="0000087F">
        <w:rPr>
          <w:rFonts w:ascii="Arial" w:hAnsi="Arial" w:cs="Arial"/>
          <w:color w:val="000000"/>
        </w:rPr>
        <w:t xml:space="preserve">uomo. </w:t>
      </w:r>
    </w:p>
    <w:p w:rsidR="006D55E6" w:rsidRPr="0000087F" w:rsidRDefault="006D55E6" w:rsidP="0049159C">
      <w:pPr>
        <w:spacing w:after="120" w:line="240" w:lineRule="auto"/>
        <w:jc w:val="both"/>
        <w:rPr>
          <w:rFonts w:ascii="Arial" w:hAnsi="Arial" w:cs="Arial"/>
          <w:color w:val="000000"/>
        </w:rPr>
      </w:pPr>
      <w:r w:rsidRPr="0000087F">
        <w:rPr>
          <w:rFonts w:ascii="Arial" w:hAnsi="Arial" w:cs="Arial"/>
          <w:color w:val="000000"/>
        </w:rPr>
        <w:t>Se l</w:t>
      </w:r>
      <w:r w:rsidR="000673DB" w:rsidRPr="0000087F">
        <w:rPr>
          <w:rFonts w:ascii="Arial" w:hAnsi="Arial" w:cs="Arial"/>
          <w:color w:val="000000"/>
        </w:rPr>
        <w:t>’</w:t>
      </w:r>
      <w:r w:rsidRPr="0000087F">
        <w:rPr>
          <w:rFonts w:ascii="Arial" w:hAnsi="Arial" w:cs="Arial"/>
          <w:color w:val="000000"/>
        </w:rPr>
        <w:t>anima non ricompone la comunione con Dio e muore nella disobbedienza</w:t>
      </w:r>
      <w:r w:rsidR="00A41097" w:rsidRPr="0000087F">
        <w:rPr>
          <w:rFonts w:ascii="Arial" w:hAnsi="Arial" w:cs="Arial"/>
          <w:color w:val="000000"/>
        </w:rPr>
        <w:t>,</w:t>
      </w:r>
      <w:r w:rsidRPr="0000087F">
        <w:rPr>
          <w:rFonts w:ascii="Arial" w:hAnsi="Arial" w:cs="Arial"/>
          <w:color w:val="000000"/>
        </w:rPr>
        <w:t xml:space="preserve"> per essa non ci sarà comunione eterna con Dio. La comunione sarà con Satana, al quale essa si è consegnata. Nella vita con Satana, nella morte con Satana.</w:t>
      </w:r>
    </w:p>
    <w:p w:rsidR="006D55E6" w:rsidRPr="0000087F" w:rsidRDefault="006D55E6" w:rsidP="0049159C">
      <w:pPr>
        <w:spacing w:after="120" w:line="240" w:lineRule="auto"/>
        <w:jc w:val="both"/>
        <w:rPr>
          <w:rFonts w:ascii="Arial" w:hAnsi="Arial" w:cs="Arial"/>
          <w:color w:val="000000"/>
        </w:rPr>
      </w:pPr>
      <w:r w:rsidRPr="0000087F">
        <w:rPr>
          <w:rFonts w:ascii="Arial" w:hAnsi="Arial" w:cs="Arial"/>
          <w:color w:val="000000"/>
        </w:rPr>
        <w:t xml:space="preserve">Questa verità è solennemente rivelata dal Libro della Sapienza. In essa vengono messe in parallelo le anime dei giusti e le anime dei ribelli a Dio. Le prime sono nelle mani di Dio. Le seconde sono nel tormento eterno. </w:t>
      </w:r>
    </w:p>
    <w:p w:rsidR="005B31A8" w:rsidRPr="0000087F" w:rsidRDefault="005B31A8" w:rsidP="0049159C">
      <w:pPr>
        <w:spacing w:after="120" w:line="240" w:lineRule="auto"/>
        <w:jc w:val="both"/>
        <w:rPr>
          <w:rFonts w:ascii="Arial" w:hAnsi="Arial" w:cs="Arial"/>
          <w:b/>
          <w:color w:val="000000"/>
        </w:rPr>
      </w:pPr>
    </w:p>
    <w:p w:rsidR="005B31A8" w:rsidRPr="0000087F" w:rsidRDefault="005B31A8" w:rsidP="0049159C">
      <w:pPr>
        <w:spacing w:after="120" w:line="240" w:lineRule="auto"/>
        <w:jc w:val="both"/>
        <w:rPr>
          <w:rFonts w:ascii="Arial" w:hAnsi="Arial" w:cs="Arial"/>
          <w:b/>
          <w:color w:val="000000"/>
        </w:rPr>
      </w:pPr>
      <w:r w:rsidRPr="0000087F">
        <w:rPr>
          <w:rFonts w:ascii="Arial" w:hAnsi="Arial" w:cs="Arial"/>
          <w:b/>
          <w:color w:val="000000"/>
        </w:rPr>
        <w:t>LE ANIME DEI GIUSTI</w:t>
      </w:r>
      <w:r w:rsidR="005A6433" w:rsidRPr="0000087F">
        <w:rPr>
          <w:rFonts w:ascii="Arial" w:hAnsi="Arial" w:cs="Arial"/>
          <w:b/>
          <w:color w:val="000000"/>
        </w:rPr>
        <w:t xml:space="preserve"> </w:t>
      </w:r>
    </w:p>
    <w:p w:rsidR="005B31A8" w:rsidRPr="0000087F" w:rsidRDefault="005B31A8" w:rsidP="0049159C">
      <w:pPr>
        <w:tabs>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mortalità. In cambio di una breve pena riceveranno grandi benefici, perché Dio li ha provati e li ha trovati degni di sé; li ha saggiati come oro nel crogiuolo e li ha graditi com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fferta di un olocausto. Nel giorno del loro giudizio risplenderanno, come scintille nella stoppia correranno qua e là. </w:t>
      </w:r>
      <w:r w:rsidRPr="0000087F">
        <w:rPr>
          <w:rFonts w:ascii="Arial" w:eastAsia="Times New Roman" w:hAnsi="Arial" w:cs="Arial"/>
          <w:i/>
          <w:color w:val="000000"/>
          <w:szCs w:val="20"/>
          <w:lang w:eastAsia="it-IT"/>
        </w:rPr>
        <w:lastRenderedPageBreak/>
        <w:t>Governeranno le nazioni, avranno potere sui popoli e il Signore regnerà per sempre su di loro. Coloro che confidano in lui comprenderanno la verità, i fedeli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ore rimarranno presso di lui, perché grazia e misericordia sono per i suoi eletti</w:t>
      </w:r>
      <w:r w:rsidRPr="0000087F">
        <w:rPr>
          <w:rFonts w:ascii="Arial" w:eastAsia="Times New Roman" w:hAnsi="Arial" w:cs="Arial"/>
          <w:color w:val="000000"/>
          <w:szCs w:val="20"/>
          <w:lang w:eastAsia="it-IT"/>
        </w:rPr>
        <w:t xml:space="preserve"> (Sap 3,1-9).</w:t>
      </w:r>
    </w:p>
    <w:p w:rsidR="005B31A8" w:rsidRPr="0000087F" w:rsidRDefault="005B31A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l giusto, anche se muore prematuramente, si troverà in un luogo di riposo. Vecchiaia veneranda non è quella longeva, né si misura con il numero degli anni; ma canizie per gli uomini è la saggezza, età senile è una vita senza macchia. Divenuto caro a Dio, fu amato da lui e, poiché viveva fra peccatori, fu portato altrove. Fu rapito, perché la malvagità non alterasse la sua intelligenza 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ganno non seducesse la sua anima, poiché il fascino delle cose frivole oscura tutto ciò che è bello e il turbine della passione perverte un animo senza malizia. Giunto in breve alla perfezione, ha conseguito la pienezza di tutta una vita. La sua anima era gradita al Signore, perciò si affrettò a uscire dalla malvagità</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color w:val="000000"/>
          <w:szCs w:val="20"/>
          <w:lang w:eastAsia="it-IT"/>
        </w:rPr>
        <w:t>(</w:t>
      </w:r>
      <w:r w:rsidR="0030640C" w:rsidRPr="0000087F">
        <w:rPr>
          <w:rFonts w:ascii="Arial" w:eastAsia="Times New Roman" w:hAnsi="Arial" w:cs="Arial"/>
          <w:color w:val="000000"/>
          <w:szCs w:val="20"/>
          <w:lang w:eastAsia="it-IT"/>
        </w:rPr>
        <w:t>c</w:t>
      </w:r>
      <w:r w:rsidR="005A6433" w:rsidRPr="0000087F">
        <w:rPr>
          <w:rFonts w:ascii="Arial" w:eastAsia="Times New Roman" w:hAnsi="Arial" w:cs="Arial"/>
          <w:color w:val="000000"/>
          <w:szCs w:val="20"/>
          <w:lang w:eastAsia="it-IT"/>
        </w:rPr>
        <w:t xml:space="preserve">fr. </w:t>
      </w:r>
      <w:r w:rsidRPr="0000087F">
        <w:rPr>
          <w:rFonts w:ascii="Arial" w:eastAsia="Times New Roman" w:hAnsi="Arial" w:cs="Arial"/>
          <w:color w:val="000000"/>
          <w:szCs w:val="20"/>
          <w:lang w:eastAsia="it-IT"/>
        </w:rPr>
        <w:t>Sap 4,7-17).</w:t>
      </w:r>
      <w:r w:rsidRPr="0000087F">
        <w:rPr>
          <w:rFonts w:ascii="Arial" w:eastAsia="Times New Roman" w:hAnsi="Arial" w:cs="Arial"/>
          <w:i/>
          <w:color w:val="000000"/>
          <w:szCs w:val="20"/>
          <w:lang w:eastAsia="it-IT"/>
        </w:rPr>
        <w:t xml:space="preserve"> </w:t>
      </w:r>
    </w:p>
    <w:p w:rsidR="005B31A8" w:rsidRPr="0000087F" w:rsidRDefault="005B31A8" w:rsidP="0049159C">
      <w:pPr>
        <w:tabs>
          <w:tab w:val="left" w:pos="2268"/>
        </w:tabs>
        <w:spacing w:after="120" w:line="240" w:lineRule="auto"/>
        <w:jc w:val="both"/>
        <w:rPr>
          <w:rFonts w:ascii="Arial" w:eastAsia="Times New Roman" w:hAnsi="Arial" w:cs="Arial"/>
          <w:b/>
          <w:color w:val="000000"/>
          <w:sz w:val="24"/>
          <w:szCs w:val="20"/>
          <w:lang w:eastAsia="it-IT"/>
        </w:rPr>
      </w:pPr>
    </w:p>
    <w:p w:rsidR="006D55E6" w:rsidRPr="0000087F" w:rsidRDefault="005B31A8" w:rsidP="0049159C">
      <w:pPr>
        <w:spacing w:after="120" w:line="240" w:lineRule="auto"/>
        <w:jc w:val="both"/>
        <w:rPr>
          <w:rFonts w:ascii="Arial" w:hAnsi="Arial" w:cs="Arial"/>
          <w:b/>
          <w:color w:val="000000"/>
        </w:rPr>
      </w:pPr>
      <w:r w:rsidRPr="0000087F">
        <w:rPr>
          <w:rFonts w:ascii="Arial" w:hAnsi="Arial" w:cs="Arial"/>
          <w:b/>
          <w:color w:val="000000"/>
        </w:rPr>
        <w:t>LA VITA DEL EMPI SULLA TERRA E NELL</w:t>
      </w:r>
      <w:r w:rsidR="000673DB" w:rsidRPr="0000087F">
        <w:rPr>
          <w:rFonts w:ascii="Arial" w:hAnsi="Arial" w:cs="Arial"/>
          <w:b/>
          <w:color w:val="000000"/>
        </w:rPr>
        <w:t>’</w:t>
      </w:r>
      <w:r w:rsidRPr="0000087F">
        <w:rPr>
          <w:rFonts w:ascii="Arial" w:hAnsi="Arial" w:cs="Arial"/>
          <w:b/>
          <w:color w:val="000000"/>
        </w:rPr>
        <w:t>ETERNITÀ</w:t>
      </w:r>
    </w:p>
    <w:p w:rsidR="005A6433" w:rsidRPr="0000087F" w:rsidRDefault="005B31A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icono fra loro sragionando: «La nostra vita è breve e triste; non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rimedio quand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blio e nessuno ricorderà le nostre opere. La nostra vita passerà come traccia di nuvola, si dissolverà come nebbia messa in fuga dai raggi del sole e abbattuta dal suo calore. Passaggio di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mbra è infatti la nostra esistenza e non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questo ci spetta, questa è la nostra parte. Spadroneggiamo sul giusto, che è povero, non risparmiamo le vedove, né abbiamo rispetto per la canizie di un vecchio attempato. La nostra forza sia legge della giustizia, perché la debolezza risulta inutile.</w:t>
      </w:r>
    </w:p>
    <w:p w:rsidR="005B31A8" w:rsidRPr="0000087F" w:rsidRDefault="005B31A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Tendiamo insidie al giusto, che per noi è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comodo e si oppone alle nostre azioni; ci rimprovera le colpe contro la legge e ci rinfaccia le trasgressioni contr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w:t>
      </w:r>
      <w:r w:rsidRPr="0000087F">
        <w:rPr>
          <w:rFonts w:ascii="Arial" w:eastAsia="Times New Roman" w:hAnsi="Arial" w:cs="Arial"/>
          <w:color w:val="000000"/>
          <w:szCs w:val="20"/>
          <w:lang w:eastAsia="it-IT"/>
        </w:rPr>
        <w:t>(</w:t>
      </w:r>
      <w:r w:rsidR="0030640C" w:rsidRPr="0000087F">
        <w:rPr>
          <w:rFonts w:ascii="Arial" w:eastAsia="Times New Roman" w:hAnsi="Arial" w:cs="Arial"/>
          <w:color w:val="000000"/>
          <w:szCs w:val="20"/>
          <w:lang w:eastAsia="it-IT"/>
        </w:rPr>
        <w:t>c</w:t>
      </w:r>
      <w:r w:rsidR="005A6433" w:rsidRPr="0000087F">
        <w:rPr>
          <w:rFonts w:ascii="Arial" w:eastAsia="Times New Roman" w:hAnsi="Arial" w:cs="Arial"/>
          <w:color w:val="000000"/>
          <w:szCs w:val="20"/>
          <w:lang w:eastAsia="it-IT"/>
        </w:rPr>
        <w:t xml:space="preserve">fr. </w:t>
      </w:r>
      <w:r w:rsidRPr="0000087F">
        <w:rPr>
          <w:rFonts w:ascii="Arial" w:eastAsia="Times New Roman" w:hAnsi="Arial" w:cs="Arial"/>
          <w:color w:val="000000"/>
          <w:szCs w:val="20"/>
          <w:lang w:eastAsia="it-IT"/>
        </w:rPr>
        <w:t>Sap 2,1-22).</w:t>
      </w:r>
    </w:p>
    <w:p w:rsidR="005B31A8" w:rsidRPr="0000087F" w:rsidRDefault="005B31A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ntiti, diranno tra loro, gemendo con animo angosciato: «Questi è colui che noi una</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volta abbiamo deriso</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stolti, abbiamo preso a bersaglio del nostro scherno;</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bbiamo considerato una pazzia la sua vita</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la sua morte disonorevole.</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me mai è stato annoverato tra i figli di Dio</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la sua eredità è ora tra i santi?</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bbiamo dunque abbandonato la via della verità,</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luce della giustizia non ci ha illuminati</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il sole non è sorto per noi.</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i siamo inoltrati per sentieri iniqui e rovinosi,</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bbiamo percorso deserti senza strade,</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non abbiamo conosciuto la via del Signore.</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Quale profitto ci ha dato </w:t>
      </w:r>
      <w:r w:rsidRPr="0000087F">
        <w:rPr>
          <w:rFonts w:ascii="Arial" w:eastAsia="Times New Roman" w:hAnsi="Arial" w:cs="Arial"/>
          <w:i/>
          <w:color w:val="000000"/>
          <w:szCs w:val="20"/>
          <w:lang w:eastAsia="it-IT"/>
        </w:rPr>
        <w:lastRenderedPageBreak/>
        <w:t>la superbia?</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ale vantaggio ci ha portato la ricchezza con la spavalderia?</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utto questo è passato come ombra</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ome notizia fugace,</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me una nave che solca un mare agitato,</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una volta passata, di essa non si trova più traccia</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é scia della sua carena sulle onde;</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ppure come quando un uccello attravers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ia</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si trova alcun segno del suo volo:</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ia leggera, percossa dal battito delle ali</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divisa dalla forza dello slancio,</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è attraversata dalle ali in movimento,</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dopo non si trova segno del suo passaggio;</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 come quando, scoccata una freccia verso il bersaglio,</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ia si divide e ritorna subito su se stessa</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della freccia non si riconosce tragitto.</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sì anche noi, appena nati, siamo già come scomparsi,</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avendo da mostrare alcun segno di virtù;</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i siamo consumati nella nostra malvagità».</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speranz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mpio è come pula portata dal vento,</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me schiuma leggera sospinta dalla tempesta;</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me fumo dal vento è dispersa,</w:t>
      </w:r>
      <w:r w:rsidR="005A64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i dilegua come il ricord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spite di un solo giorno </w:t>
      </w:r>
      <w:r w:rsidRPr="0000087F">
        <w:rPr>
          <w:rFonts w:ascii="Arial" w:eastAsia="Times New Roman" w:hAnsi="Arial" w:cs="Arial"/>
          <w:color w:val="000000"/>
          <w:szCs w:val="20"/>
          <w:lang w:eastAsia="it-IT"/>
        </w:rPr>
        <w:t xml:space="preserve">(Sap 5, 3-14). </w:t>
      </w:r>
    </w:p>
    <w:p w:rsidR="005A6433" w:rsidRPr="0000087F" w:rsidRDefault="005A6433" w:rsidP="0049159C">
      <w:pPr>
        <w:spacing w:after="120" w:line="240" w:lineRule="auto"/>
        <w:jc w:val="both"/>
        <w:rPr>
          <w:rFonts w:ascii="Arial" w:hAnsi="Arial" w:cs="Arial"/>
          <w:b/>
          <w:color w:val="000000"/>
        </w:rPr>
      </w:pPr>
    </w:p>
    <w:p w:rsidR="005B31A8" w:rsidRPr="0000087F" w:rsidRDefault="005A6433" w:rsidP="0049159C">
      <w:pPr>
        <w:spacing w:after="120" w:line="240" w:lineRule="auto"/>
        <w:jc w:val="both"/>
        <w:rPr>
          <w:rFonts w:ascii="Arial" w:hAnsi="Arial" w:cs="Arial"/>
          <w:b/>
          <w:color w:val="000000"/>
        </w:rPr>
      </w:pPr>
      <w:r w:rsidRPr="0000087F">
        <w:rPr>
          <w:rFonts w:ascii="Arial" w:hAnsi="Arial" w:cs="Arial"/>
          <w:b/>
          <w:color w:val="000000"/>
        </w:rPr>
        <w:t>NEL VANGELO SECONDO LUCA</w:t>
      </w:r>
      <w:r w:rsidR="00BB0256" w:rsidRPr="0000087F">
        <w:rPr>
          <w:rFonts w:ascii="Arial" w:hAnsi="Arial" w:cs="Arial"/>
          <w:b/>
          <w:color w:val="000000"/>
        </w:rPr>
        <w:t xml:space="preserve"> E SECONDO MATTEO </w:t>
      </w:r>
    </w:p>
    <w:p w:rsidR="005A6433" w:rsidRPr="0000087F" w:rsidRDefault="005A6433"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Padre Abramo, abbi pietà di me e manda Lazzaro a intingere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la punta del dito e a bagnarmi la lingua, perché soffro terribilmente in questa fiamm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Ma Abramo rispos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E quello replicò: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lora, padre, ti prego di mandare Lazzaro a casa di mio padre, perché ho cinque fratelli. Li ammonisca severamente, perché non vengano anch</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si in questo luogo di torment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Ma Abramo rispos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Hanno Mosè e i Profeti; ascoltino lor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E lui replicò: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No, padre Abramo, ma se dai morti qualcuno andrà da loro, si convertirann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Abramo rispos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e non ascoltano Mosè e i Profeti, non saranno persuasi neanche se uno risorgesse dai mort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w:t>
      </w:r>
      <w:r w:rsidRPr="0000087F">
        <w:rPr>
          <w:rFonts w:ascii="Arial" w:eastAsia="Times New Roman" w:hAnsi="Arial" w:cs="Arial"/>
          <w:color w:val="000000"/>
          <w:szCs w:val="20"/>
          <w:lang w:eastAsia="it-IT"/>
        </w:rPr>
        <w:t>(Lc 16,19-31).</w:t>
      </w:r>
      <w:r w:rsidRPr="0000087F">
        <w:rPr>
          <w:rFonts w:ascii="Arial" w:eastAsia="Times New Roman" w:hAnsi="Arial" w:cs="Arial"/>
          <w:i/>
          <w:color w:val="000000"/>
          <w:szCs w:val="20"/>
          <w:lang w:eastAsia="it-IT"/>
        </w:rPr>
        <w:t xml:space="preserve"> </w:t>
      </w:r>
    </w:p>
    <w:p w:rsidR="00EA013F" w:rsidRPr="0000087F" w:rsidRDefault="005A6433" w:rsidP="00A41097">
      <w:pPr>
        <w:spacing w:after="120" w:line="240" w:lineRule="auto"/>
        <w:jc w:val="both"/>
        <w:rPr>
          <w:rFonts w:ascii="Arial" w:hAnsi="Arial" w:cs="Arial"/>
          <w:i/>
          <w:color w:val="000000"/>
        </w:rPr>
      </w:pPr>
      <w:r w:rsidRPr="0000087F">
        <w:rPr>
          <w:rFonts w:ascii="Arial" w:hAnsi="Arial" w:cs="Arial"/>
          <w:i/>
          <w:color w:val="000000"/>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w:t>
      </w:r>
      <w:r w:rsidR="000673DB" w:rsidRPr="0000087F">
        <w:rPr>
          <w:rFonts w:ascii="Arial" w:hAnsi="Arial" w:cs="Arial"/>
          <w:i/>
          <w:color w:val="000000"/>
        </w:rPr>
        <w:t>’</w:t>
      </w:r>
      <w:r w:rsidRPr="0000087F">
        <w:rPr>
          <w:rFonts w:ascii="Arial" w:hAnsi="Arial" w:cs="Arial"/>
          <w:i/>
          <w:color w:val="000000"/>
        </w:rPr>
        <w:t xml:space="preserve">uomo sta per venire nella gloria del Padre suo, con i suoi angeli, e allora renderà a ciascuno secondo le sue azioni </w:t>
      </w:r>
      <w:r w:rsidRPr="0000087F">
        <w:rPr>
          <w:rFonts w:ascii="Arial" w:hAnsi="Arial" w:cs="Arial"/>
          <w:color w:val="000000"/>
        </w:rPr>
        <w:t>(Mt 16.28-27).</w:t>
      </w:r>
      <w:r w:rsidRPr="0000087F">
        <w:rPr>
          <w:rFonts w:ascii="Arial" w:hAnsi="Arial" w:cs="Arial"/>
          <w:i/>
          <w:color w:val="000000"/>
        </w:rPr>
        <w:t xml:space="preserve"> </w:t>
      </w:r>
    </w:p>
    <w:p w:rsidR="00E40071" w:rsidRPr="0000087F" w:rsidRDefault="00E40071" w:rsidP="0049159C">
      <w:pPr>
        <w:spacing w:after="120" w:line="240" w:lineRule="auto"/>
        <w:jc w:val="both"/>
        <w:rPr>
          <w:rFonts w:ascii="Arial" w:hAnsi="Arial" w:cs="Arial"/>
          <w:color w:val="000000"/>
        </w:rPr>
      </w:pPr>
      <w:r w:rsidRPr="0000087F">
        <w:rPr>
          <w:rFonts w:ascii="Arial" w:hAnsi="Arial" w:cs="Arial"/>
          <w:b/>
          <w:color w:val="000000"/>
        </w:rPr>
        <w:t>L</w:t>
      </w:r>
      <w:r w:rsidR="000673DB" w:rsidRPr="0000087F">
        <w:rPr>
          <w:rFonts w:ascii="Arial" w:hAnsi="Arial" w:cs="Arial"/>
          <w:b/>
          <w:color w:val="000000"/>
        </w:rPr>
        <w:t>’</w:t>
      </w:r>
      <w:r w:rsidRPr="0000087F">
        <w:rPr>
          <w:rFonts w:ascii="Arial" w:hAnsi="Arial" w:cs="Arial"/>
          <w:b/>
          <w:color w:val="000000"/>
        </w:rPr>
        <w:t xml:space="preserve">anima è il </w:t>
      </w:r>
      <w:r w:rsidR="000673DB" w:rsidRPr="0000087F">
        <w:rPr>
          <w:rFonts w:ascii="Arial" w:hAnsi="Arial" w:cs="Arial"/>
          <w:b/>
          <w:i/>
          <w:color w:val="000000"/>
        </w:rPr>
        <w:t>“</w:t>
      </w:r>
      <w:r w:rsidRPr="0000087F">
        <w:rPr>
          <w:rFonts w:ascii="Arial" w:hAnsi="Arial" w:cs="Arial"/>
          <w:b/>
          <w:i/>
          <w:color w:val="000000"/>
        </w:rPr>
        <w:t>soffio</w:t>
      </w:r>
      <w:r w:rsidR="000673DB" w:rsidRPr="0000087F">
        <w:rPr>
          <w:rFonts w:ascii="Arial" w:hAnsi="Arial" w:cs="Arial"/>
          <w:b/>
          <w:i/>
          <w:color w:val="000000"/>
        </w:rPr>
        <w:t>”</w:t>
      </w:r>
      <w:r w:rsidRPr="0000087F">
        <w:rPr>
          <w:rFonts w:ascii="Arial" w:hAnsi="Arial" w:cs="Arial"/>
          <w:b/>
          <w:color w:val="000000"/>
        </w:rPr>
        <w:t xml:space="preserve"> immortale di Dio</w:t>
      </w:r>
      <w:r w:rsidRPr="0000087F">
        <w:rPr>
          <w:rFonts w:ascii="Arial" w:hAnsi="Arial" w:cs="Arial"/>
          <w:color w:val="000000"/>
        </w:rPr>
        <w:t xml:space="preserve">, da Lui </w:t>
      </w:r>
      <w:r w:rsidR="000673DB" w:rsidRPr="0000087F">
        <w:rPr>
          <w:rFonts w:ascii="Arial" w:hAnsi="Arial" w:cs="Arial"/>
          <w:i/>
          <w:color w:val="000000"/>
        </w:rPr>
        <w:t>“</w:t>
      </w:r>
      <w:r w:rsidRPr="0000087F">
        <w:rPr>
          <w:rFonts w:ascii="Arial" w:hAnsi="Arial" w:cs="Arial"/>
          <w:i/>
          <w:color w:val="000000"/>
        </w:rPr>
        <w:t>spirato</w:t>
      </w:r>
      <w:r w:rsidR="000673DB" w:rsidRPr="0000087F">
        <w:rPr>
          <w:rFonts w:ascii="Arial" w:hAnsi="Arial" w:cs="Arial"/>
          <w:i/>
          <w:color w:val="000000"/>
        </w:rPr>
        <w:t>”</w:t>
      </w:r>
      <w:r w:rsidRPr="0000087F">
        <w:rPr>
          <w:rFonts w:ascii="Arial" w:hAnsi="Arial" w:cs="Arial"/>
          <w:color w:val="000000"/>
        </w:rPr>
        <w:t xml:space="preserve"> nella </w:t>
      </w:r>
      <w:r w:rsidR="000673DB" w:rsidRPr="0000087F">
        <w:rPr>
          <w:rFonts w:ascii="Arial" w:hAnsi="Arial" w:cs="Arial"/>
          <w:i/>
          <w:color w:val="000000"/>
        </w:rPr>
        <w:t>“</w:t>
      </w:r>
      <w:r w:rsidRPr="0000087F">
        <w:rPr>
          <w:rFonts w:ascii="Arial" w:hAnsi="Arial" w:cs="Arial"/>
          <w:i/>
          <w:color w:val="000000"/>
        </w:rPr>
        <w:t>creta plasmata</w:t>
      </w:r>
      <w:r w:rsidR="000673DB" w:rsidRPr="0000087F">
        <w:rPr>
          <w:rFonts w:ascii="Arial" w:hAnsi="Arial" w:cs="Arial"/>
          <w:i/>
          <w:color w:val="000000"/>
        </w:rPr>
        <w:t>”</w:t>
      </w:r>
      <w:r w:rsidRPr="0000087F">
        <w:rPr>
          <w:rFonts w:ascii="Arial" w:hAnsi="Arial" w:cs="Arial"/>
          <w:color w:val="000000"/>
        </w:rPr>
        <w:t>, come vero alito di vita, che dovrà mantenere l</w:t>
      </w:r>
      <w:r w:rsidR="000673DB" w:rsidRPr="0000087F">
        <w:rPr>
          <w:rFonts w:ascii="Arial" w:hAnsi="Arial" w:cs="Arial"/>
          <w:color w:val="000000"/>
        </w:rPr>
        <w:t>’</w:t>
      </w:r>
      <w:r w:rsidRPr="0000087F">
        <w:rPr>
          <w:rFonts w:ascii="Arial" w:hAnsi="Arial" w:cs="Arial"/>
          <w:color w:val="000000"/>
        </w:rPr>
        <w:t xml:space="preserve">uomo sempre in ascolto della voce del suo Signore perché viva di perenne obbedienza al suo Creatore e </w:t>
      </w:r>
      <w:r w:rsidR="00BB0256" w:rsidRPr="0000087F">
        <w:rPr>
          <w:rFonts w:ascii="Arial" w:hAnsi="Arial" w:cs="Arial"/>
          <w:color w:val="000000"/>
        </w:rPr>
        <w:t>Dio</w:t>
      </w:r>
      <w:r w:rsidRPr="0000087F">
        <w:rPr>
          <w:rFonts w:ascii="Arial" w:hAnsi="Arial" w:cs="Arial"/>
          <w:color w:val="000000"/>
        </w:rPr>
        <w:t>.</w:t>
      </w:r>
    </w:p>
    <w:p w:rsidR="002D0CEC" w:rsidRPr="0000087F" w:rsidRDefault="00BB0256" w:rsidP="0049159C">
      <w:pPr>
        <w:spacing w:after="120" w:line="240" w:lineRule="auto"/>
        <w:jc w:val="both"/>
        <w:rPr>
          <w:rFonts w:ascii="Arial" w:hAnsi="Arial" w:cs="Arial"/>
          <w:color w:val="000000"/>
        </w:rPr>
      </w:pPr>
      <w:r w:rsidRPr="0000087F">
        <w:rPr>
          <w:rFonts w:ascii="Arial" w:hAnsi="Arial" w:cs="Arial"/>
          <w:color w:val="000000"/>
        </w:rPr>
        <w:t>Come il filo di rame porta la corrente dalla centrale alla lampadina e ad ogni altro elettrodomestico, donando ad essi vita, così dicasi dell</w:t>
      </w:r>
      <w:r w:rsidR="000673DB" w:rsidRPr="0000087F">
        <w:rPr>
          <w:rFonts w:ascii="Arial" w:hAnsi="Arial" w:cs="Arial"/>
          <w:color w:val="000000"/>
        </w:rPr>
        <w:t>’</w:t>
      </w:r>
      <w:r w:rsidRPr="0000087F">
        <w:rPr>
          <w:rFonts w:ascii="Arial" w:hAnsi="Arial" w:cs="Arial"/>
          <w:color w:val="000000"/>
        </w:rPr>
        <w:t>anima. Essa è il soffio che attinge vita in Dio e la riversa nel corpo, perché esso produca ogni buon frutto.</w:t>
      </w:r>
    </w:p>
    <w:p w:rsidR="00BB0256" w:rsidRPr="0000087F" w:rsidRDefault="00BB0256" w:rsidP="0049159C">
      <w:pPr>
        <w:spacing w:after="120" w:line="240" w:lineRule="auto"/>
        <w:jc w:val="both"/>
        <w:rPr>
          <w:rFonts w:ascii="Arial" w:hAnsi="Arial" w:cs="Arial"/>
          <w:color w:val="000000"/>
        </w:rPr>
      </w:pPr>
      <w:r w:rsidRPr="0000087F">
        <w:rPr>
          <w:rFonts w:ascii="Arial" w:hAnsi="Arial" w:cs="Arial"/>
          <w:color w:val="000000"/>
        </w:rPr>
        <w:t>Se l</w:t>
      </w:r>
      <w:r w:rsidR="000673DB" w:rsidRPr="0000087F">
        <w:rPr>
          <w:rFonts w:ascii="Arial" w:hAnsi="Arial" w:cs="Arial"/>
          <w:color w:val="000000"/>
        </w:rPr>
        <w:t>’</w:t>
      </w:r>
      <w:r w:rsidRPr="0000087F">
        <w:rPr>
          <w:rFonts w:ascii="Arial" w:hAnsi="Arial" w:cs="Arial"/>
          <w:color w:val="000000"/>
        </w:rPr>
        <w:t>anima si distacca da Dio, perché ha attinto da Satana o da altri elementi della creazione, essa rimane senza vita, si trasforma in portatrice di morte. Essa è in Dio, la vita risplende nel corpo. Essa è in Satana, la morte regna sovrana.</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9" w:name="_Toc508776118"/>
      <w:r w:rsidRPr="0000087F">
        <w:rPr>
          <w:rFonts w:ascii="Arial" w:hAnsi="Arial" w:cs="Arial"/>
          <w:color w:val="000000"/>
          <w:sz w:val="40"/>
        </w:rPr>
        <w:lastRenderedPageBreak/>
        <w:t>ANNO LITURGICO</w:t>
      </w:r>
      <w:bookmarkEnd w:id="9"/>
    </w:p>
    <w:p w:rsidR="00007430" w:rsidRPr="0000087F" w:rsidRDefault="00007430" w:rsidP="0049159C">
      <w:pPr>
        <w:spacing w:after="120" w:line="240" w:lineRule="auto"/>
        <w:jc w:val="both"/>
        <w:rPr>
          <w:rFonts w:ascii="Arial" w:hAnsi="Arial" w:cs="Arial"/>
          <w:color w:val="000000"/>
        </w:rPr>
      </w:pPr>
    </w:p>
    <w:p w:rsidR="006572F2" w:rsidRPr="0000087F" w:rsidRDefault="002B709F" w:rsidP="0049159C">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Anno Liturgico è il tempo durante il quale la Chiesa celebra i suoi divini misteri.</w:t>
      </w:r>
      <w:r w:rsidR="00B16416" w:rsidRPr="0000087F">
        <w:rPr>
          <w:rFonts w:ascii="Arial" w:hAnsi="Arial" w:cs="Arial"/>
          <w:color w:val="000000"/>
        </w:rPr>
        <w:t xml:space="preserve"> </w:t>
      </w:r>
      <w:r w:rsidRPr="0000087F">
        <w:rPr>
          <w:rFonts w:ascii="Arial" w:hAnsi="Arial" w:cs="Arial"/>
          <w:color w:val="000000"/>
        </w:rPr>
        <w:t>Esso inizia e finisce con i primi Vespri della Prima Domenica di Avvento, che è per il Rito Romano sempre la Quarta Domenica prima della celebrazione del Natale del Signore.</w:t>
      </w:r>
    </w:p>
    <w:p w:rsidR="00007430" w:rsidRPr="0000087F" w:rsidRDefault="002B709F" w:rsidP="0049159C">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 xml:space="preserve">Anno Liturgico per la Liturgia Domenicale si divide in </w:t>
      </w:r>
      <w:r w:rsidRPr="0000087F">
        <w:rPr>
          <w:rFonts w:ascii="Arial" w:hAnsi="Arial" w:cs="Arial"/>
          <w:b/>
          <w:color w:val="000000"/>
        </w:rPr>
        <w:t>ANNO A, ANNO B, ANNO C</w:t>
      </w:r>
      <w:r w:rsidRPr="0000087F">
        <w:rPr>
          <w:rFonts w:ascii="Arial" w:hAnsi="Arial" w:cs="Arial"/>
          <w:color w:val="000000"/>
        </w:rPr>
        <w:t xml:space="preserve">. per la Liturgia Feriale in </w:t>
      </w:r>
      <w:r w:rsidRPr="0000087F">
        <w:rPr>
          <w:rFonts w:ascii="Arial" w:hAnsi="Arial" w:cs="Arial"/>
          <w:b/>
          <w:color w:val="000000"/>
        </w:rPr>
        <w:t>ANNO PARI E ANNO DISP</w:t>
      </w:r>
      <w:r w:rsidR="00007430" w:rsidRPr="0000087F">
        <w:rPr>
          <w:rFonts w:ascii="Arial" w:hAnsi="Arial" w:cs="Arial"/>
          <w:b/>
          <w:color w:val="000000"/>
        </w:rPr>
        <w:t>A</w:t>
      </w:r>
      <w:r w:rsidRPr="0000087F">
        <w:rPr>
          <w:rFonts w:ascii="Arial" w:hAnsi="Arial" w:cs="Arial"/>
          <w:b/>
          <w:color w:val="000000"/>
        </w:rPr>
        <w:t>RI.</w:t>
      </w:r>
      <w:r w:rsidRPr="0000087F">
        <w:rPr>
          <w:rFonts w:ascii="Arial" w:hAnsi="Arial" w:cs="Arial"/>
          <w:color w:val="000000"/>
        </w:rPr>
        <w:t xml:space="preserve"> </w:t>
      </w:r>
      <w:r w:rsidR="00007430" w:rsidRPr="0000087F">
        <w:rPr>
          <w:rFonts w:ascii="Arial" w:hAnsi="Arial" w:cs="Arial"/>
          <w:color w:val="000000"/>
        </w:rPr>
        <w:t xml:space="preserve">La differenza è data solo dai testi della Scrittura che vengono proclamati. I misteri celebrati rimangono invariati. </w:t>
      </w:r>
    </w:p>
    <w:p w:rsidR="002B709F" w:rsidRPr="0000087F" w:rsidRDefault="002B709F" w:rsidP="0049159C">
      <w:pPr>
        <w:spacing w:after="120" w:line="240" w:lineRule="auto"/>
        <w:jc w:val="both"/>
        <w:rPr>
          <w:rFonts w:ascii="Arial" w:hAnsi="Arial" w:cs="Arial"/>
          <w:color w:val="000000"/>
        </w:rPr>
      </w:pPr>
      <w:r w:rsidRPr="0000087F">
        <w:rPr>
          <w:rFonts w:ascii="Arial" w:hAnsi="Arial" w:cs="Arial"/>
          <w:color w:val="000000"/>
        </w:rPr>
        <w:t>Nell</w:t>
      </w:r>
      <w:r w:rsidR="000673DB" w:rsidRPr="0000087F">
        <w:rPr>
          <w:rFonts w:ascii="Arial" w:hAnsi="Arial" w:cs="Arial"/>
          <w:color w:val="000000"/>
        </w:rPr>
        <w:t>’</w:t>
      </w:r>
      <w:r w:rsidRPr="0000087F">
        <w:rPr>
          <w:rFonts w:ascii="Arial" w:hAnsi="Arial" w:cs="Arial"/>
          <w:color w:val="000000"/>
        </w:rPr>
        <w:t>Anno A viene letto il Vangelo secondo Matteo, nell</w:t>
      </w:r>
      <w:r w:rsidR="000673DB" w:rsidRPr="0000087F">
        <w:rPr>
          <w:rFonts w:ascii="Arial" w:hAnsi="Arial" w:cs="Arial"/>
          <w:color w:val="000000"/>
        </w:rPr>
        <w:t>’</w:t>
      </w:r>
      <w:r w:rsidRPr="0000087F">
        <w:rPr>
          <w:rFonts w:ascii="Arial" w:hAnsi="Arial" w:cs="Arial"/>
          <w:color w:val="000000"/>
        </w:rPr>
        <w:t xml:space="preserve">Anno B il Vangelo </w:t>
      </w:r>
      <w:r w:rsidR="00007430" w:rsidRPr="0000087F">
        <w:rPr>
          <w:rFonts w:ascii="Arial" w:hAnsi="Arial" w:cs="Arial"/>
          <w:color w:val="000000"/>
        </w:rPr>
        <w:t>secondo Marco, nell</w:t>
      </w:r>
      <w:r w:rsidR="000673DB" w:rsidRPr="0000087F">
        <w:rPr>
          <w:rFonts w:ascii="Arial" w:hAnsi="Arial" w:cs="Arial"/>
          <w:color w:val="000000"/>
        </w:rPr>
        <w:t>’</w:t>
      </w:r>
      <w:r w:rsidR="00007430" w:rsidRPr="0000087F">
        <w:rPr>
          <w:rFonts w:ascii="Arial" w:hAnsi="Arial" w:cs="Arial"/>
          <w:color w:val="000000"/>
        </w:rPr>
        <w:t>Anno C il Vangelo secondo Luca. Nei tempi forti della Quaresima e della Pasqua viene proclamato il Vangelo secondo Giovanni.</w:t>
      </w:r>
    </w:p>
    <w:p w:rsidR="00007430" w:rsidRPr="0000087F" w:rsidRDefault="00007430" w:rsidP="0049159C">
      <w:pPr>
        <w:spacing w:after="120" w:line="240" w:lineRule="auto"/>
        <w:jc w:val="both"/>
        <w:rPr>
          <w:rFonts w:ascii="Arial" w:hAnsi="Arial" w:cs="Arial"/>
          <w:color w:val="000000"/>
        </w:rPr>
      </w:pPr>
      <w:r w:rsidRPr="0000087F">
        <w:rPr>
          <w:rFonts w:ascii="Arial" w:hAnsi="Arial" w:cs="Arial"/>
          <w:color w:val="000000"/>
        </w:rPr>
        <w:t>Nel Tempo Feriale sia per l</w:t>
      </w:r>
      <w:r w:rsidR="000673DB" w:rsidRPr="0000087F">
        <w:rPr>
          <w:rFonts w:ascii="Arial" w:hAnsi="Arial" w:cs="Arial"/>
          <w:color w:val="000000"/>
        </w:rPr>
        <w:t>’</w:t>
      </w:r>
      <w:r w:rsidRPr="0000087F">
        <w:rPr>
          <w:rFonts w:ascii="Arial" w:hAnsi="Arial" w:cs="Arial"/>
          <w:color w:val="000000"/>
        </w:rPr>
        <w:t>Anno Dispari che per l</w:t>
      </w:r>
      <w:r w:rsidR="000673DB" w:rsidRPr="0000087F">
        <w:rPr>
          <w:rFonts w:ascii="Arial" w:hAnsi="Arial" w:cs="Arial"/>
          <w:color w:val="000000"/>
        </w:rPr>
        <w:t>’</w:t>
      </w:r>
      <w:r w:rsidRPr="0000087F">
        <w:rPr>
          <w:rFonts w:ascii="Arial" w:hAnsi="Arial" w:cs="Arial"/>
          <w:color w:val="000000"/>
        </w:rPr>
        <w:t xml:space="preserve">Anno Pari il Vangelo rimane invariato. Ciò che cambia è la Prima Lettura. In due anni si legge tutta la Scrittura Santa. Così il Popolo di Dio può nutrirsi di tutta la rivelazione del </w:t>
      </w:r>
      <w:r w:rsidR="007474A6" w:rsidRPr="0000087F">
        <w:rPr>
          <w:rFonts w:ascii="Arial" w:hAnsi="Arial" w:cs="Arial"/>
          <w:color w:val="000000"/>
        </w:rPr>
        <w:t xml:space="preserve">suo </w:t>
      </w:r>
      <w:r w:rsidRPr="0000087F">
        <w:rPr>
          <w:rFonts w:ascii="Arial" w:hAnsi="Arial" w:cs="Arial"/>
          <w:color w:val="000000"/>
        </w:rPr>
        <w:t>Signore.</w:t>
      </w:r>
    </w:p>
    <w:p w:rsidR="00007430" w:rsidRPr="0000087F" w:rsidRDefault="00007430" w:rsidP="0049159C">
      <w:pPr>
        <w:spacing w:after="120" w:line="240" w:lineRule="auto"/>
        <w:jc w:val="both"/>
        <w:rPr>
          <w:rFonts w:ascii="Arial" w:hAnsi="Arial" w:cs="Arial"/>
          <w:color w:val="000000"/>
        </w:rPr>
      </w:pPr>
    </w:p>
    <w:p w:rsidR="00D009D0" w:rsidRPr="0000087F" w:rsidRDefault="007474A6" w:rsidP="0049159C">
      <w:pPr>
        <w:spacing w:after="120" w:line="240" w:lineRule="auto"/>
        <w:rPr>
          <w:rFonts w:ascii="Arial" w:hAnsi="Arial" w:cs="Arial"/>
          <w:b/>
          <w:color w:val="000000"/>
        </w:rPr>
      </w:pPr>
      <w:r w:rsidRPr="0000087F">
        <w:rPr>
          <w:rFonts w:ascii="Arial" w:hAnsi="Arial" w:cs="Arial"/>
          <w:b/>
          <w:color w:val="000000"/>
        </w:rPr>
        <w:t>AVVENTO</w:t>
      </w:r>
    </w:p>
    <w:p w:rsidR="007474A6" w:rsidRPr="0000087F" w:rsidRDefault="007474A6" w:rsidP="0049159C">
      <w:pPr>
        <w:spacing w:after="120" w:line="240" w:lineRule="auto"/>
        <w:jc w:val="both"/>
        <w:rPr>
          <w:rFonts w:ascii="Arial" w:hAnsi="Arial" w:cs="Arial"/>
          <w:color w:val="000000"/>
        </w:rPr>
      </w:pPr>
      <w:r w:rsidRPr="0000087F">
        <w:rPr>
          <w:rFonts w:ascii="Arial" w:hAnsi="Arial" w:cs="Arial"/>
          <w:color w:val="000000"/>
        </w:rPr>
        <w:t xml:space="preserve">Inizia con i PRIMI VESPRI della Prima Domenica di avvento e finisce con i </w:t>
      </w:r>
      <w:r w:rsidR="00CB2AEC" w:rsidRPr="0000087F">
        <w:rPr>
          <w:rFonts w:ascii="Arial" w:hAnsi="Arial" w:cs="Arial"/>
          <w:color w:val="000000"/>
        </w:rPr>
        <w:t>PRIMI VESPRI</w:t>
      </w:r>
      <w:r w:rsidRPr="0000087F">
        <w:rPr>
          <w:rFonts w:ascii="Arial" w:hAnsi="Arial" w:cs="Arial"/>
          <w:color w:val="000000"/>
        </w:rPr>
        <w:t>, sempre della Prima Domenica di Avvento. La Prima Domenica di Avvento è sempre la Quarta Domenica prima della celebrazione del Natale del Signore.</w:t>
      </w:r>
    </w:p>
    <w:p w:rsidR="007474A6" w:rsidRPr="0000087F" w:rsidRDefault="007474A6" w:rsidP="0049159C">
      <w:pPr>
        <w:spacing w:after="120" w:line="240" w:lineRule="auto"/>
        <w:jc w:val="both"/>
        <w:rPr>
          <w:rFonts w:ascii="Arial" w:hAnsi="Arial" w:cs="Arial"/>
          <w:color w:val="000000"/>
        </w:rPr>
      </w:pPr>
      <w:r w:rsidRPr="0000087F">
        <w:rPr>
          <w:rFonts w:ascii="Arial" w:hAnsi="Arial" w:cs="Arial"/>
          <w:color w:val="000000"/>
        </w:rPr>
        <w:t xml:space="preserve">Questo Tempo serve per </w:t>
      </w:r>
      <w:r w:rsidR="00CB2AEC" w:rsidRPr="0000087F">
        <w:rPr>
          <w:rFonts w:ascii="Arial" w:hAnsi="Arial" w:cs="Arial"/>
          <w:color w:val="000000"/>
        </w:rPr>
        <w:t xml:space="preserve">disporre </w:t>
      </w:r>
      <w:r w:rsidRPr="0000087F">
        <w:rPr>
          <w:rFonts w:ascii="Arial" w:hAnsi="Arial" w:cs="Arial"/>
          <w:color w:val="000000"/>
        </w:rPr>
        <w:t>i cuori sia alla venuta del Figlio dell</w:t>
      </w:r>
      <w:r w:rsidR="000673DB" w:rsidRPr="0000087F">
        <w:rPr>
          <w:rFonts w:ascii="Arial" w:hAnsi="Arial" w:cs="Arial"/>
          <w:color w:val="000000"/>
        </w:rPr>
        <w:t>’</w:t>
      </w:r>
      <w:r w:rsidRPr="0000087F">
        <w:rPr>
          <w:rFonts w:ascii="Arial" w:hAnsi="Arial" w:cs="Arial"/>
          <w:color w:val="000000"/>
        </w:rPr>
        <w:t xml:space="preserve">uomo sulle nubi del cielo e sia per la sua nascita, il suo Natale. La Prima Domenica è dedicata alla preparazione della Parusia. Le altre tre ci </w:t>
      </w:r>
      <w:r w:rsidR="00CB2AEC" w:rsidRPr="0000087F">
        <w:rPr>
          <w:rFonts w:ascii="Arial" w:hAnsi="Arial" w:cs="Arial"/>
          <w:color w:val="000000"/>
        </w:rPr>
        <w:t xml:space="preserve">introducono nel mistero del </w:t>
      </w:r>
      <w:r w:rsidRPr="0000087F">
        <w:rPr>
          <w:rFonts w:ascii="Arial" w:hAnsi="Arial" w:cs="Arial"/>
          <w:color w:val="000000"/>
        </w:rPr>
        <w:t>Natale di Gesù.</w:t>
      </w:r>
    </w:p>
    <w:p w:rsidR="00CB2AEC" w:rsidRPr="0000087F" w:rsidRDefault="00CB2AEC" w:rsidP="0049159C">
      <w:pPr>
        <w:spacing w:after="120" w:line="240" w:lineRule="auto"/>
        <w:jc w:val="both"/>
        <w:rPr>
          <w:rFonts w:ascii="Arial" w:hAnsi="Arial" w:cs="Arial"/>
          <w:color w:val="000000"/>
        </w:rPr>
      </w:pPr>
    </w:p>
    <w:p w:rsidR="00D009D0" w:rsidRPr="0000087F" w:rsidRDefault="00CB2AEC" w:rsidP="0049159C">
      <w:pPr>
        <w:spacing w:after="120" w:line="240" w:lineRule="auto"/>
        <w:rPr>
          <w:rFonts w:ascii="Arial" w:hAnsi="Arial" w:cs="Arial"/>
          <w:b/>
          <w:color w:val="000000"/>
        </w:rPr>
      </w:pPr>
      <w:r w:rsidRPr="0000087F">
        <w:rPr>
          <w:rFonts w:ascii="Arial" w:hAnsi="Arial" w:cs="Arial"/>
          <w:b/>
          <w:color w:val="000000"/>
        </w:rPr>
        <w:t>TEMPO DI NATALE</w:t>
      </w:r>
    </w:p>
    <w:p w:rsidR="00CB2AEC" w:rsidRPr="0000087F" w:rsidRDefault="00CB2AEC" w:rsidP="0049159C">
      <w:pPr>
        <w:spacing w:after="120" w:line="240" w:lineRule="auto"/>
        <w:jc w:val="both"/>
        <w:rPr>
          <w:rFonts w:ascii="Arial" w:hAnsi="Arial" w:cs="Arial"/>
          <w:color w:val="000000"/>
        </w:rPr>
      </w:pPr>
      <w:r w:rsidRPr="0000087F">
        <w:rPr>
          <w:rFonts w:ascii="Arial" w:hAnsi="Arial" w:cs="Arial"/>
          <w:color w:val="000000"/>
        </w:rPr>
        <w:t>Il tempo di Natale inizia con la Santa Messa Vespertina della Vigilia e termina con i Primi Vespri della Prima Domenica dopo l</w:t>
      </w:r>
      <w:r w:rsidR="000673DB" w:rsidRPr="0000087F">
        <w:rPr>
          <w:rFonts w:ascii="Arial" w:hAnsi="Arial" w:cs="Arial"/>
          <w:color w:val="000000"/>
        </w:rPr>
        <w:t>’</w:t>
      </w:r>
      <w:r w:rsidRPr="0000087F">
        <w:rPr>
          <w:rFonts w:ascii="Arial" w:hAnsi="Arial" w:cs="Arial"/>
          <w:color w:val="000000"/>
        </w:rPr>
        <w:t>Epifania, nel quale viene celebrato il mistero del Battesimo di Gesù e della sua consacrazione messianica.</w:t>
      </w:r>
    </w:p>
    <w:p w:rsidR="00CB2AEC" w:rsidRPr="0000087F" w:rsidRDefault="00CB2AEC" w:rsidP="0049159C">
      <w:pPr>
        <w:spacing w:after="120" w:line="240" w:lineRule="auto"/>
        <w:jc w:val="both"/>
        <w:rPr>
          <w:rFonts w:ascii="Arial" w:hAnsi="Arial" w:cs="Arial"/>
          <w:color w:val="000000"/>
        </w:rPr>
      </w:pPr>
      <w:r w:rsidRPr="0000087F">
        <w:rPr>
          <w:rFonts w:ascii="Arial" w:hAnsi="Arial" w:cs="Arial"/>
          <w:color w:val="000000"/>
        </w:rPr>
        <w:t xml:space="preserve">Questo tempo è interamente dedicato al mistero della nascita di Cristo Gesù. La Chiesa vuole che i suoi figli abbiamo una perfetta conoscenza del mistero che si è compiuto in Betlemme. </w:t>
      </w:r>
      <w:r w:rsidR="00F27905" w:rsidRPr="0000087F">
        <w:rPr>
          <w:rFonts w:ascii="Arial" w:hAnsi="Arial" w:cs="Arial"/>
          <w:color w:val="000000"/>
        </w:rPr>
        <w:t xml:space="preserve">Desidera </w:t>
      </w:r>
      <w:r w:rsidRPr="0000087F">
        <w:rPr>
          <w:rFonts w:ascii="Arial" w:hAnsi="Arial" w:cs="Arial"/>
          <w:color w:val="000000"/>
        </w:rPr>
        <w:t>che ess</w:t>
      </w:r>
      <w:r w:rsidR="00F27905" w:rsidRPr="0000087F">
        <w:rPr>
          <w:rFonts w:ascii="Arial" w:hAnsi="Arial" w:cs="Arial"/>
          <w:color w:val="000000"/>
        </w:rPr>
        <w:t>i</w:t>
      </w:r>
      <w:r w:rsidRPr="0000087F">
        <w:rPr>
          <w:rFonts w:ascii="Arial" w:hAnsi="Arial" w:cs="Arial"/>
          <w:color w:val="000000"/>
        </w:rPr>
        <w:t xml:space="preserve"> sappiano chi è il loro Salvatore e Signore.</w:t>
      </w:r>
    </w:p>
    <w:p w:rsidR="00CB2AEC" w:rsidRPr="0000087F" w:rsidRDefault="00CB2AEC" w:rsidP="0049159C">
      <w:pPr>
        <w:spacing w:after="120" w:line="240" w:lineRule="auto"/>
        <w:jc w:val="both"/>
        <w:rPr>
          <w:rFonts w:ascii="Arial" w:hAnsi="Arial" w:cs="Arial"/>
          <w:color w:val="000000"/>
        </w:rPr>
      </w:pPr>
    </w:p>
    <w:p w:rsidR="00D009D0" w:rsidRPr="0000087F" w:rsidRDefault="00F27905" w:rsidP="0049159C">
      <w:pPr>
        <w:spacing w:after="120" w:line="240" w:lineRule="auto"/>
        <w:rPr>
          <w:rFonts w:ascii="Arial" w:hAnsi="Arial" w:cs="Arial"/>
          <w:b/>
          <w:color w:val="000000"/>
        </w:rPr>
      </w:pPr>
      <w:r w:rsidRPr="0000087F">
        <w:rPr>
          <w:rFonts w:ascii="Arial" w:hAnsi="Arial" w:cs="Arial"/>
          <w:b/>
          <w:color w:val="000000"/>
        </w:rPr>
        <w:t>TEMPO ORDINARIO</w:t>
      </w:r>
    </w:p>
    <w:p w:rsidR="00F27905" w:rsidRPr="0000087F" w:rsidRDefault="00F27905" w:rsidP="0049159C">
      <w:pPr>
        <w:spacing w:after="120" w:line="240" w:lineRule="auto"/>
        <w:jc w:val="both"/>
        <w:rPr>
          <w:rFonts w:ascii="Arial" w:hAnsi="Arial" w:cs="Arial"/>
          <w:color w:val="000000"/>
        </w:rPr>
      </w:pPr>
      <w:r w:rsidRPr="0000087F">
        <w:rPr>
          <w:rFonts w:ascii="Arial" w:hAnsi="Arial" w:cs="Arial"/>
          <w:color w:val="000000"/>
        </w:rPr>
        <w:t>Il tempo ordinario inizia con il Lunedì dopo la Prima Domenica dopo l</w:t>
      </w:r>
      <w:r w:rsidR="000673DB" w:rsidRPr="0000087F">
        <w:rPr>
          <w:rFonts w:ascii="Arial" w:hAnsi="Arial" w:cs="Arial"/>
          <w:color w:val="000000"/>
        </w:rPr>
        <w:t>’</w:t>
      </w:r>
      <w:r w:rsidRPr="0000087F">
        <w:rPr>
          <w:rFonts w:ascii="Arial" w:hAnsi="Arial" w:cs="Arial"/>
          <w:color w:val="000000"/>
        </w:rPr>
        <w:t>Epifania e va fino al Martedì prima del Mercoledì delle Ceneri, giorno in cui inizia solennemente la Quaresima. Esso varia di anno in anno, a seconda della data della Pasqua.</w:t>
      </w:r>
    </w:p>
    <w:p w:rsidR="00F27905" w:rsidRPr="0000087F" w:rsidRDefault="00F27905" w:rsidP="0049159C">
      <w:pPr>
        <w:spacing w:after="120" w:line="240" w:lineRule="auto"/>
        <w:jc w:val="both"/>
        <w:rPr>
          <w:rFonts w:ascii="Arial" w:hAnsi="Arial" w:cs="Arial"/>
          <w:color w:val="000000"/>
        </w:rPr>
      </w:pPr>
      <w:r w:rsidRPr="0000087F">
        <w:rPr>
          <w:rFonts w:ascii="Arial" w:hAnsi="Arial" w:cs="Arial"/>
          <w:color w:val="000000"/>
        </w:rPr>
        <w:t>Poiché la Pasqua dovrà essere celebrata sempre la Domenica dopo il Sabato in cui cade il plenilunio dopo l</w:t>
      </w:r>
      <w:r w:rsidR="000673DB" w:rsidRPr="0000087F">
        <w:rPr>
          <w:rFonts w:ascii="Arial" w:hAnsi="Arial" w:cs="Arial"/>
          <w:color w:val="000000"/>
        </w:rPr>
        <w:t>’</w:t>
      </w:r>
      <w:r w:rsidRPr="0000087F">
        <w:rPr>
          <w:rFonts w:ascii="Arial" w:hAnsi="Arial" w:cs="Arial"/>
          <w:color w:val="000000"/>
        </w:rPr>
        <w:t>equinozio di primaver</w:t>
      </w:r>
      <w:r w:rsidR="00A41097" w:rsidRPr="0000087F">
        <w:rPr>
          <w:rFonts w:ascii="Arial" w:hAnsi="Arial" w:cs="Arial"/>
          <w:color w:val="000000"/>
        </w:rPr>
        <w:t>a, essa può slittare dal 22 Marz</w:t>
      </w:r>
      <w:r w:rsidRPr="0000087F">
        <w:rPr>
          <w:rFonts w:ascii="Arial" w:hAnsi="Arial" w:cs="Arial"/>
          <w:color w:val="000000"/>
        </w:rPr>
        <w:t>o al 26 Aprile. Così l</w:t>
      </w:r>
      <w:r w:rsidR="000673DB" w:rsidRPr="0000087F">
        <w:rPr>
          <w:rFonts w:ascii="Arial" w:hAnsi="Arial" w:cs="Arial"/>
          <w:color w:val="000000"/>
        </w:rPr>
        <w:t>’</w:t>
      </w:r>
      <w:r w:rsidRPr="0000087F">
        <w:rPr>
          <w:rFonts w:ascii="Arial" w:hAnsi="Arial" w:cs="Arial"/>
          <w:color w:val="000000"/>
        </w:rPr>
        <w:t>inizio della Quaresima può anch</w:t>
      </w:r>
      <w:r w:rsidR="000673DB" w:rsidRPr="0000087F">
        <w:rPr>
          <w:rFonts w:ascii="Arial" w:hAnsi="Arial" w:cs="Arial"/>
          <w:color w:val="000000"/>
        </w:rPr>
        <w:t>’</w:t>
      </w:r>
      <w:r w:rsidRPr="0000087F">
        <w:rPr>
          <w:rFonts w:ascii="Arial" w:hAnsi="Arial" w:cs="Arial"/>
          <w:color w:val="000000"/>
        </w:rPr>
        <w:t>esso slittare di una mese circa.</w:t>
      </w:r>
    </w:p>
    <w:p w:rsidR="00F27905" w:rsidRPr="0000087F" w:rsidRDefault="00A41097" w:rsidP="0049159C">
      <w:pPr>
        <w:spacing w:after="120" w:line="240" w:lineRule="auto"/>
        <w:jc w:val="both"/>
        <w:rPr>
          <w:rFonts w:ascii="Arial" w:hAnsi="Arial" w:cs="Arial"/>
          <w:color w:val="000000"/>
        </w:rPr>
      </w:pPr>
      <w:r w:rsidRPr="0000087F">
        <w:rPr>
          <w:rFonts w:ascii="Arial" w:hAnsi="Arial" w:cs="Arial"/>
          <w:color w:val="000000"/>
        </w:rPr>
        <w:t>Il tempo ordinario interrotto s</w:t>
      </w:r>
      <w:r w:rsidR="00F27905" w:rsidRPr="0000087F">
        <w:rPr>
          <w:rFonts w:ascii="Arial" w:hAnsi="Arial" w:cs="Arial"/>
          <w:color w:val="000000"/>
        </w:rPr>
        <w:t xml:space="preserve">arà ripreso </w:t>
      </w:r>
      <w:r w:rsidR="00C96BCC" w:rsidRPr="0000087F">
        <w:rPr>
          <w:rFonts w:ascii="Arial" w:hAnsi="Arial" w:cs="Arial"/>
          <w:color w:val="000000"/>
        </w:rPr>
        <w:t>il Lunedì dopo la celebrazione della Pentecoste che sarà celebrata 50 giorni dopo la Pasqua. L</w:t>
      </w:r>
      <w:r w:rsidR="000673DB" w:rsidRPr="0000087F">
        <w:rPr>
          <w:rFonts w:ascii="Arial" w:hAnsi="Arial" w:cs="Arial"/>
          <w:color w:val="000000"/>
        </w:rPr>
        <w:t>’</w:t>
      </w:r>
      <w:r w:rsidR="00C96BCC" w:rsidRPr="0000087F">
        <w:rPr>
          <w:rFonts w:ascii="Arial" w:hAnsi="Arial" w:cs="Arial"/>
          <w:color w:val="000000"/>
        </w:rPr>
        <w:t xml:space="preserve">interruzione dura circa 100 giorni, interamente dedicati al mistero di Cristo Signore. </w:t>
      </w:r>
    </w:p>
    <w:p w:rsidR="00C96BCC" w:rsidRPr="0000087F" w:rsidRDefault="00C96BCC" w:rsidP="0049159C">
      <w:pPr>
        <w:spacing w:after="120" w:line="240" w:lineRule="auto"/>
        <w:rPr>
          <w:rFonts w:ascii="Arial" w:hAnsi="Arial" w:cs="Arial"/>
          <w:b/>
          <w:color w:val="000000"/>
        </w:rPr>
      </w:pPr>
    </w:p>
    <w:p w:rsidR="00D009D0" w:rsidRPr="0000087F" w:rsidRDefault="00F27905" w:rsidP="0049159C">
      <w:pPr>
        <w:spacing w:after="120" w:line="240" w:lineRule="auto"/>
        <w:rPr>
          <w:rFonts w:ascii="Arial" w:hAnsi="Arial" w:cs="Arial"/>
          <w:b/>
          <w:color w:val="000000"/>
        </w:rPr>
      </w:pPr>
      <w:r w:rsidRPr="0000087F">
        <w:rPr>
          <w:rFonts w:ascii="Arial" w:hAnsi="Arial" w:cs="Arial"/>
          <w:b/>
          <w:color w:val="000000"/>
        </w:rPr>
        <w:lastRenderedPageBreak/>
        <w:t>QUARESIMA</w:t>
      </w:r>
    </w:p>
    <w:p w:rsidR="00F27905" w:rsidRPr="0000087F" w:rsidRDefault="00F27905" w:rsidP="0049159C">
      <w:pPr>
        <w:spacing w:after="120" w:line="240" w:lineRule="auto"/>
        <w:jc w:val="both"/>
        <w:rPr>
          <w:rFonts w:ascii="Arial" w:hAnsi="Arial" w:cs="Arial"/>
          <w:color w:val="000000"/>
        </w:rPr>
      </w:pPr>
      <w:r w:rsidRPr="0000087F">
        <w:rPr>
          <w:rFonts w:ascii="Arial" w:hAnsi="Arial" w:cs="Arial"/>
          <w:color w:val="000000"/>
        </w:rPr>
        <w:t xml:space="preserve">La Quaresima inizia il Mercoledì delle Ceneri e finisce con il Sabato prima della Domenica della Palme. Sono il ricordo dei quaranta giorni passati da Gesù nel deserto </w:t>
      </w:r>
      <w:r w:rsidR="00C96BCC" w:rsidRPr="0000087F">
        <w:rPr>
          <w:rFonts w:ascii="Arial" w:hAnsi="Arial" w:cs="Arial"/>
          <w:color w:val="000000"/>
        </w:rPr>
        <w:t>in una intensissima comunione con il Padre suo nello Spirito Santo.</w:t>
      </w:r>
    </w:p>
    <w:p w:rsidR="00C96BCC" w:rsidRPr="0000087F" w:rsidRDefault="00C96BCC" w:rsidP="0049159C">
      <w:pPr>
        <w:spacing w:after="120" w:line="240" w:lineRule="auto"/>
        <w:jc w:val="both"/>
        <w:rPr>
          <w:rFonts w:ascii="Arial" w:hAnsi="Arial" w:cs="Arial"/>
          <w:color w:val="000000"/>
        </w:rPr>
      </w:pPr>
      <w:r w:rsidRPr="0000087F">
        <w:rPr>
          <w:rFonts w:ascii="Arial" w:hAnsi="Arial" w:cs="Arial"/>
          <w:color w:val="000000"/>
        </w:rPr>
        <w:t>La Quaresima ricorda i quarant</w:t>
      </w:r>
      <w:r w:rsidR="000673DB" w:rsidRPr="0000087F">
        <w:rPr>
          <w:rFonts w:ascii="Arial" w:hAnsi="Arial" w:cs="Arial"/>
          <w:color w:val="000000"/>
        </w:rPr>
        <w:t>’</w:t>
      </w:r>
      <w:r w:rsidRPr="0000087F">
        <w:rPr>
          <w:rFonts w:ascii="Arial" w:hAnsi="Arial" w:cs="Arial"/>
          <w:color w:val="000000"/>
        </w:rPr>
        <w:t>anni del popolo del Signore nel deserto, tempo in cui ha imparato che non di solo pane vive l</w:t>
      </w:r>
      <w:r w:rsidR="000673DB" w:rsidRPr="0000087F">
        <w:rPr>
          <w:rFonts w:ascii="Arial" w:hAnsi="Arial" w:cs="Arial"/>
          <w:color w:val="000000"/>
        </w:rPr>
        <w:t>’</w:t>
      </w:r>
      <w:r w:rsidRPr="0000087F">
        <w:rPr>
          <w:rFonts w:ascii="Arial" w:hAnsi="Arial" w:cs="Arial"/>
          <w:color w:val="000000"/>
        </w:rPr>
        <w:t>uomo, ma di ogni Parola che esce dalla bocca di Dio e anche i quaranta giorni trascorsi da Mosè sul monte per implorare il perdono.</w:t>
      </w:r>
    </w:p>
    <w:p w:rsidR="00A5226C" w:rsidRPr="0000087F" w:rsidRDefault="00A5226C" w:rsidP="0049159C">
      <w:pPr>
        <w:spacing w:after="120" w:line="240" w:lineRule="auto"/>
        <w:jc w:val="both"/>
        <w:rPr>
          <w:rFonts w:ascii="Arial" w:hAnsi="Arial" w:cs="Arial"/>
          <w:color w:val="000000"/>
        </w:rPr>
      </w:pPr>
    </w:p>
    <w:p w:rsidR="00531418" w:rsidRPr="0000087F" w:rsidRDefault="00531418" w:rsidP="0049159C">
      <w:pPr>
        <w:spacing w:after="120" w:line="240" w:lineRule="auto"/>
        <w:jc w:val="both"/>
        <w:rPr>
          <w:rFonts w:ascii="Arial" w:hAnsi="Arial" w:cs="Arial"/>
          <w:b/>
          <w:color w:val="000000"/>
        </w:rPr>
      </w:pPr>
      <w:r w:rsidRPr="0000087F">
        <w:rPr>
          <w:rFonts w:ascii="Arial" w:hAnsi="Arial" w:cs="Arial"/>
          <w:b/>
          <w:color w:val="000000"/>
        </w:rPr>
        <w:t>DESERTO E DIGIUNO IN MOSÈ</w:t>
      </w:r>
    </w:p>
    <w:p w:rsidR="00531418" w:rsidRPr="0000087F" w:rsidRDefault="0053141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non vive soltanto di pane, ma ch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vive di quanto esce dalla bocca del Signore. Il tuo mantello non ti si è logorato addosso e il tuo piede non si è gonfiato durante questi quarant</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i. Riconosci dunque in cuor tuo che, come un uomo corregge il figlio, così il Signore, tuo Dio, corregge te.</w:t>
      </w:r>
    </w:p>
    <w:p w:rsidR="00531418" w:rsidRPr="0000087F" w:rsidRDefault="0053141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w:t>
      </w:r>
    </w:p>
    <w:p w:rsidR="00531418" w:rsidRPr="0000087F" w:rsidRDefault="0053141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dalla condizione servile; che ti ha condotto per questo deserto grande e spaventoso, luogo di serpenti velenosi e di scorpioni, terra assetata, senz</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che ha fatto sgorgare per 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dalla roccia durissima; che nel deserto ti ha nutrito di manna sconosciuta ai tuoi padri, per umiliarti e per provarti, per farti felice nel tuo avvenire.</w:t>
      </w:r>
    </w:p>
    <w:p w:rsidR="00531418" w:rsidRPr="0000087F" w:rsidRDefault="00531418" w:rsidP="0049159C">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 xml:space="preserve">Guàrdati dunque dal dire nel tuo cuor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La mia forza e la potenza della mia mano mi hanno acquistato queste ricchezz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Ricòrdati invece del Signore, tuo Dio, perché egli ti dà la forza per acquistare ricchezze, al fine di mantenere, come fa ogg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w:t>
      </w:r>
      <w:r w:rsidRPr="0000087F">
        <w:rPr>
          <w:rFonts w:ascii="Arial" w:eastAsia="Times New Roman" w:hAnsi="Arial" w:cs="Arial"/>
          <w:color w:val="000000"/>
          <w:szCs w:val="20"/>
          <w:lang w:eastAsia="it-IT"/>
        </w:rPr>
        <w:t xml:space="preserve">(Dt 8,1-20). </w:t>
      </w:r>
    </w:p>
    <w:p w:rsidR="00531418" w:rsidRPr="0000087F" w:rsidRDefault="00531418"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Ascolta, Israele! Oggi tu stai per attraversare il Giordano per andare a conquistare nazioni più grandi e più potenti di te, città grandi e fortificate fino al cielo, un popolo grande e alto di statura, i figli degli Anakiti, che tu conosci e dei quali hai sentito dir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hi mai può resistere ai figli di Anak?</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Sappi dunque oggi che il Signore, tuo Dio, </w:t>
      </w:r>
      <w:r w:rsidRPr="0000087F">
        <w:rPr>
          <w:rFonts w:ascii="Arial" w:eastAsia="Times New Roman" w:hAnsi="Arial" w:cs="Arial"/>
          <w:i/>
          <w:color w:val="000000"/>
          <w:szCs w:val="20"/>
          <w:lang w:eastAsia="it-IT"/>
        </w:rPr>
        <w:lastRenderedPageBreak/>
        <w:t xml:space="preserve">passerà davanti a te come fuoco divoratore, li distruggerà e li abbatterà davanti a te. Tu li scaccerai e li distruggerai rapidamente, come il Signore ti ha detto. Quando il Signore, tuo Dio, li avrà scacciati davanti a te, non pensar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 causa della mia giustizia, il Signore mi ha fatto entrare in possesso di questa terr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È invece per la malvagità di queste nazioni che il Signore le scaccia davanti a te. No, tu non entri in possesso della loro terra a causa della tua giustizia, né a causa della rettitudine del tuo cuore; ma il Signore, tuo Dio, scaccia quelle nazioni davanti a te per la loro malvagità e per mantenere la parola che il Signore ha giurato ai tuoi padri, ad Abramo, a Isacco e a Giacobbe. Sappi dunque che non a causa della tua giustizia il Signore, tuo Dio, ti dà il possesso di questa buona terra; anzi, tu sei un popolo di dura cervice.</w:t>
      </w:r>
    </w:p>
    <w:p w:rsidR="00531418" w:rsidRPr="0000087F" w:rsidRDefault="00531418" w:rsidP="0049159C">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Ricòrdati, non dimenticare, come hai provocat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ra il Signore, tuo Dio, nel deserto. Da quando usciste dalla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fino al vostro arrivo in questo luogo, siete stati ribelli al Signor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eb provocas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ra del Signore; il Signore si adirò contro di voi fino a volere la vostra distruzione. Quando io salii sul monte a prendere le tavole di pietra, le tavol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emblea. Alla fine dei quaranta giorni e delle quaranta notti, il Signore mi diede le due tavole di pietra, le tavol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lleanza. Poi il Signore mi diss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Àlzati, scendi in fretta di qui, perché il tuo popolo, che hai fatto uscire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si è traviato; si sono presto allontanati dalla via che io avevo loro indicata: si sono fatti un idolo di metallo fus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Il Signore mi aggiuns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o ho visto questo popolo; ecco, è un popolo di dura cervice. Lasciami fare: io li distruggerò e cancellerò il loro nome sotto i cieli e farò di te una nazione più potente e più grande di lor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Così io mi volsi e scesi dal monte. Il monte bruciava nelle fiamme. Le due tavol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ra e al furore di cui il Signore era acceso contro di voi, al punto di volervi distruggere. Ma il Signore mi esaudì anche quella volta. Anche contro Aronne il Signore si era fortemente adirato, al punto di volerlo far perire. In qu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ccasione io pregai anche per Aronne. Poi pres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ggetto del vostro peccato, il vitello che avevate fatto, lo bruciai nel fuoco, lo feci a pezzi, frantumandolo finché fosse ridotto in polvere, e buttai quella polvere nel torrente che scende dal monte </w:t>
      </w:r>
      <w:r w:rsidRPr="0000087F">
        <w:rPr>
          <w:rFonts w:ascii="Arial" w:eastAsia="Times New Roman" w:hAnsi="Arial" w:cs="Arial"/>
          <w:color w:val="000000"/>
          <w:szCs w:val="20"/>
          <w:lang w:eastAsia="it-IT"/>
        </w:rPr>
        <w:t xml:space="preserve">(Dt 8,1-21). </w:t>
      </w:r>
    </w:p>
    <w:p w:rsidR="00A5226C" w:rsidRPr="0000087F" w:rsidRDefault="003A2D06" w:rsidP="003A2D06">
      <w:pPr>
        <w:tabs>
          <w:tab w:val="left" w:pos="6320"/>
        </w:tabs>
        <w:spacing w:after="120" w:line="240" w:lineRule="auto"/>
        <w:jc w:val="both"/>
        <w:rPr>
          <w:rFonts w:ascii="Arial" w:hAnsi="Arial" w:cs="Arial"/>
          <w:b/>
          <w:color w:val="000000"/>
        </w:rPr>
      </w:pPr>
      <w:r w:rsidRPr="0000087F">
        <w:rPr>
          <w:rFonts w:ascii="Arial" w:hAnsi="Arial" w:cs="Arial"/>
          <w:b/>
          <w:color w:val="000000"/>
        </w:rPr>
        <w:tab/>
      </w:r>
    </w:p>
    <w:p w:rsidR="00A5226C" w:rsidRPr="0000087F" w:rsidRDefault="00A5226C" w:rsidP="0049159C">
      <w:pPr>
        <w:spacing w:after="120" w:line="240" w:lineRule="auto"/>
        <w:jc w:val="both"/>
        <w:rPr>
          <w:rFonts w:ascii="Arial" w:hAnsi="Arial" w:cs="Arial"/>
          <w:b/>
          <w:color w:val="000000"/>
        </w:rPr>
      </w:pPr>
      <w:r w:rsidRPr="0000087F">
        <w:rPr>
          <w:rFonts w:ascii="Arial" w:hAnsi="Arial" w:cs="Arial"/>
          <w:b/>
          <w:color w:val="000000"/>
        </w:rPr>
        <w:t>SETTIMANA SANTA E TRIDUO PASQUALE</w:t>
      </w:r>
    </w:p>
    <w:p w:rsidR="00A5226C" w:rsidRPr="0000087F" w:rsidRDefault="00A5226C" w:rsidP="0049159C">
      <w:pPr>
        <w:spacing w:after="120" w:line="240" w:lineRule="auto"/>
        <w:jc w:val="both"/>
        <w:rPr>
          <w:rFonts w:ascii="Arial" w:hAnsi="Arial" w:cs="Arial"/>
          <w:color w:val="000000"/>
        </w:rPr>
      </w:pPr>
      <w:r w:rsidRPr="0000087F">
        <w:rPr>
          <w:rFonts w:ascii="Arial" w:hAnsi="Arial" w:cs="Arial"/>
          <w:color w:val="000000"/>
        </w:rPr>
        <w:t>Dopo la Quaresima si entra nella Settimana Santa, il cui culmine è il Triduo Pasquale, tempo che non solo ricorda la Passione, Morte, Risurrezione di Gesù, ma anche l</w:t>
      </w:r>
      <w:r w:rsidR="000673DB" w:rsidRPr="0000087F">
        <w:rPr>
          <w:rFonts w:ascii="Arial" w:hAnsi="Arial" w:cs="Arial"/>
          <w:color w:val="000000"/>
        </w:rPr>
        <w:t>’</w:t>
      </w:r>
      <w:r w:rsidRPr="0000087F">
        <w:rPr>
          <w:rFonts w:ascii="Arial" w:hAnsi="Arial" w:cs="Arial"/>
          <w:color w:val="000000"/>
        </w:rPr>
        <w:t>Istituzione del Sacerdozio e dell</w:t>
      </w:r>
      <w:r w:rsidR="000673DB" w:rsidRPr="0000087F">
        <w:rPr>
          <w:rFonts w:ascii="Arial" w:hAnsi="Arial" w:cs="Arial"/>
          <w:color w:val="000000"/>
        </w:rPr>
        <w:t>’</w:t>
      </w:r>
      <w:r w:rsidRPr="0000087F">
        <w:rPr>
          <w:rFonts w:ascii="Arial" w:hAnsi="Arial" w:cs="Arial"/>
          <w:color w:val="000000"/>
        </w:rPr>
        <w:t>Eucaristia e l</w:t>
      </w:r>
      <w:r w:rsidR="000673DB" w:rsidRPr="0000087F">
        <w:rPr>
          <w:rFonts w:ascii="Arial" w:hAnsi="Arial" w:cs="Arial"/>
          <w:color w:val="000000"/>
        </w:rPr>
        <w:t>’</w:t>
      </w:r>
      <w:r w:rsidRPr="0000087F">
        <w:rPr>
          <w:rFonts w:ascii="Arial" w:hAnsi="Arial" w:cs="Arial"/>
          <w:color w:val="000000"/>
        </w:rPr>
        <w:t xml:space="preserve">effusione dello Spirito Santo. </w:t>
      </w:r>
    </w:p>
    <w:p w:rsidR="00A5226C" w:rsidRPr="0000087F" w:rsidRDefault="00A5226C" w:rsidP="0049159C">
      <w:pPr>
        <w:spacing w:after="120" w:line="240" w:lineRule="auto"/>
        <w:jc w:val="both"/>
        <w:rPr>
          <w:rFonts w:ascii="Arial" w:hAnsi="Arial" w:cs="Arial"/>
          <w:color w:val="000000"/>
        </w:rPr>
      </w:pPr>
      <w:r w:rsidRPr="0000087F">
        <w:rPr>
          <w:rFonts w:ascii="Arial" w:hAnsi="Arial" w:cs="Arial"/>
          <w:color w:val="000000"/>
        </w:rPr>
        <w:t>Nel Cenacolo avviene prima e dopo la risurrezione di Gesù la creazione della nuova umanità. I Dodici vengono costituiti i creatori di essa per mezzo dello Spirito Santo che è stato loro conferito da Gesù Signore.</w:t>
      </w:r>
    </w:p>
    <w:p w:rsidR="00A5226C" w:rsidRPr="0000087F" w:rsidRDefault="00A5226C" w:rsidP="0049159C">
      <w:pPr>
        <w:spacing w:after="120" w:line="240" w:lineRule="auto"/>
        <w:jc w:val="both"/>
        <w:rPr>
          <w:rFonts w:ascii="Arial" w:hAnsi="Arial" w:cs="Arial"/>
          <w:color w:val="000000"/>
        </w:rPr>
      </w:pPr>
      <w:r w:rsidRPr="0000087F">
        <w:rPr>
          <w:rFonts w:ascii="Arial" w:hAnsi="Arial" w:cs="Arial"/>
          <w:color w:val="000000"/>
        </w:rPr>
        <w:t>Come all</w:t>
      </w:r>
      <w:r w:rsidR="000673DB" w:rsidRPr="0000087F">
        <w:rPr>
          <w:rFonts w:ascii="Arial" w:hAnsi="Arial" w:cs="Arial"/>
          <w:color w:val="000000"/>
        </w:rPr>
        <w:t>’</w:t>
      </w:r>
      <w:r w:rsidRPr="0000087F">
        <w:rPr>
          <w:rFonts w:ascii="Arial" w:hAnsi="Arial" w:cs="Arial"/>
          <w:color w:val="000000"/>
        </w:rPr>
        <w:t>inizio Dio crea l</w:t>
      </w:r>
      <w:r w:rsidR="000673DB" w:rsidRPr="0000087F">
        <w:rPr>
          <w:rFonts w:ascii="Arial" w:hAnsi="Arial" w:cs="Arial"/>
          <w:color w:val="000000"/>
        </w:rPr>
        <w:t>’</w:t>
      </w:r>
      <w:r w:rsidRPr="0000087F">
        <w:rPr>
          <w:rFonts w:ascii="Arial" w:hAnsi="Arial" w:cs="Arial"/>
          <w:color w:val="000000"/>
        </w:rPr>
        <w:t xml:space="preserve">uomo a sua immagine e somiglianza e dopo dona il comando di </w:t>
      </w:r>
      <w:r w:rsidR="000673DB" w:rsidRPr="0000087F">
        <w:rPr>
          <w:rFonts w:ascii="Arial" w:hAnsi="Arial" w:cs="Arial"/>
          <w:color w:val="000000"/>
        </w:rPr>
        <w:t>“</w:t>
      </w:r>
      <w:r w:rsidRPr="0000087F">
        <w:rPr>
          <w:rFonts w:ascii="Arial" w:hAnsi="Arial" w:cs="Arial"/>
          <w:color w:val="000000"/>
        </w:rPr>
        <w:t>procreare</w:t>
      </w:r>
      <w:r w:rsidR="000673DB" w:rsidRPr="0000087F">
        <w:rPr>
          <w:rFonts w:ascii="Arial" w:hAnsi="Arial" w:cs="Arial"/>
          <w:color w:val="000000"/>
        </w:rPr>
        <w:t>”</w:t>
      </w:r>
      <w:r w:rsidRPr="0000087F">
        <w:rPr>
          <w:rFonts w:ascii="Arial" w:hAnsi="Arial" w:cs="Arial"/>
          <w:color w:val="000000"/>
        </w:rPr>
        <w:t xml:space="preserve">, creare cioè al suo posto, così è nel Cenacolo: Gesù crea la nuova umanità </w:t>
      </w:r>
      <w:r w:rsidR="00CE6C7D" w:rsidRPr="0000087F">
        <w:rPr>
          <w:rFonts w:ascii="Arial" w:hAnsi="Arial" w:cs="Arial"/>
          <w:color w:val="000000"/>
        </w:rPr>
        <w:t xml:space="preserve">con i Dodici </w:t>
      </w:r>
      <w:r w:rsidR="00A41097" w:rsidRPr="0000087F">
        <w:rPr>
          <w:rFonts w:ascii="Arial" w:hAnsi="Arial" w:cs="Arial"/>
          <w:color w:val="000000"/>
        </w:rPr>
        <w:t xml:space="preserve">e </w:t>
      </w:r>
      <w:r w:rsidR="00CE6C7D" w:rsidRPr="0000087F">
        <w:rPr>
          <w:rFonts w:ascii="Arial" w:hAnsi="Arial" w:cs="Arial"/>
          <w:color w:val="000000"/>
        </w:rPr>
        <w:t xml:space="preserve">dona loro il comando di </w:t>
      </w:r>
      <w:r w:rsidR="000673DB" w:rsidRPr="0000087F">
        <w:rPr>
          <w:rFonts w:ascii="Arial" w:hAnsi="Arial" w:cs="Arial"/>
          <w:color w:val="000000"/>
        </w:rPr>
        <w:t>“</w:t>
      </w:r>
      <w:r w:rsidR="00CE6C7D" w:rsidRPr="0000087F">
        <w:rPr>
          <w:rFonts w:ascii="Arial" w:hAnsi="Arial" w:cs="Arial"/>
          <w:color w:val="000000"/>
        </w:rPr>
        <w:t>procreare</w:t>
      </w:r>
      <w:r w:rsidR="000673DB" w:rsidRPr="0000087F">
        <w:rPr>
          <w:rFonts w:ascii="Arial" w:hAnsi="Arial" w:cs="Arial"/>
          <w:color w:val="000000"/>
        </w:rPr>
        <w:t>”</w:t>
      </w:r>
      <w:r w:rsidR="00CE6C7D" w:rsidRPr="0000087F">
        <w:rPr>
          <w:rFonts w:ascii="Arial" w:hAnsi="Arial" w:cs="Arial"/>
          <w:color w:val="000000"/>
        </w:rPr>
        <w:t xml:space="preserve"> la nuova umanità.</w:t>
      </w:r>
    </w:p>
    <w:p w:rsidR="00A5226C" w:rsidRPr="0000087F" w:rsidRDefault="00CE6C7D" w:rsidP="0049159C">
      <w:pPr>
        <w:spacing w:after="120" w:line="240" w:lineRule="auto"/>
        <w:jc w:val="both"/>
        <w:rPr>
          <w:rFonts w:ascii="Arial" w:hAnsi="Arial" w:cs="Arial"/>
          <w:color w:val="000000"/>
        </w:rPr>
      </w:pPr>
      <w:r w:rsidRPr="0000087F">
        <w:rPr>
          <w:rFonts w:ascii="Arial" w:hAnsi="Arial" w:cs="Arial"/>
          <w:color w:val="000000"/>
        </w:rPr>
        <w:lastRenderedPageBreak/>
        <w:t>Essi la creeranno se saranno sempre colmi di Spirito Santo. È lo Spirito del Signore il Creatore della Nuova Umanità, ma sono i Dodici che dovranno portarlo nel mondo, allo stesso modo che Gesù lo portò nel mondo, versandolo dal suo cuore.</w:t>
      </w:r>
    </w:p>
    <w:p w:rsidR="00CE6C7D" w:rsidRPr="0000087F" w:rsidRDefault="00CE6C7D" w:rsidP="0049159C">
      <w:pPr>
        <w:spacing w:after="120" w:line="240" w:lineRule="auto"/>
        <w:jc w:val="both"/>
        <w:rPr>
          <w:rFonts w:ascii="Arial" w:hAnsi="Arial" w:cs="Arial"/>
          <w:b/>
          <w:color w:val="000000"/>
        </w:rPr>
      </w:pPr>
    </w:p>
    <w:p w:rsidR="00CE6C7D" w:rsidRPr="0000087F" w:rsidRDefault="00395E7F" w:rsidP="0049159C">
      <w:pPr>
        <w:spacing w:after="120" w:line="240" w:lineRule="auto"/>
        <w:jc w:val="both"/>
        <w:rPr>
          <w:rFonts w:ascii="Arial" w:hAnsi="Arial" w:cs="Arial"/>
          <w:b/>
          <w:color w:val="000000"/>
        </w:rPr>
      </w:pPr>
      <w:r w:rsidRPr="0000087F">
        <w:rPr>
          <w:rFonts w:ascii="Arial" w:hAnsi="Arial" w:cs="Arial"/>
          <w:b/>
          <w:color w:val="000000"/>
        </w:rPr>
        <w:t>LA NUOVA VITA È DAL CENACOLO</w:t>
      </w:r>
    </w:p>
    <w:p w:rsidR="00CE6C7D" w:rsidRPr="0000087F" w:rsidRDefault="00CE6C7D" w:rsidP="0049159C">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Quando venn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a, prese posto a tavola e gli apostoli con lui,</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 xml:space="preserve">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w:t>
      </w:r>
      <w:r w:rsidRPr="0000087F">
        <w:rPr>
          <w:rFonts w:ascii="Arial" w:eastAsia="Times New Roman" w:hAnsi="Arial" w:cs="Arial"/>
          <w:color w:val="000000"/>
          <w:szCs w:val="20"/>
          <w:lang w:eastAsia="it-IT"/>
        </w:rPr>
        <w:t xml:space="preserve">(Lc 22,14-20). </w:t>
      </w:r>
    </w:p>
    <w:p w:rsidR="00395E7F" w:rsidRPr="0000087F" w:rsidRDefault="00395E7F" w:rsidP="0049159C">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w:t>
      </w:r>
      <w:r w:rsidRPr="0000087F">
        <w:rPr>
          <w:rFonts w:ascii="Arial" w:eastAsia="Times New Roman" w:hAnsi="Arial" w:cs="Arial"/>
          <w:color w:val="000000"/>
          <w:szCs w:val="20"/>
          <w:lang w:eastAsia="it-IT"/>
        </w:rPr>
        <w:t xml:space="preserve">(Gv 20,19-23). </w:t>
      </w:r>
    </w:p>
    <w:p w:rsidR="00A5226C" w:rsidRPr="0000087F" w:rsidRDefault="00A5226C" w:rsidP="0049159C">
      <w:pPr>
        <w:spacing w:after="120" w:line="240" w:lineRule="auto"/>
        <w:rPr>
          <w:rFonts w:ascii="Arial" w:hAnsi="Arial" w:cs="Arial"/>
          <w:color w:val="000000"/>
        </w:rPr>
      </w:pPr>
    </w:p>
    <w:p w:rsidR="00531418" w:rsidRPr="0000087F" w:rsidRDefault="00531418" w:rsidP="0049159C">
      <w:pPr>
        <w:spacing w:after="120" w:line="240" w:lineRule="auto"/>
        <w:rPr>
          <w:rFonts w:ascii="Arial" w:hAnsi="Arial" w:cs="Arial"/>
          <w:b/>
          <w:color w:val="000000"/>
        </w:rPr>
      </w:pPr>
      <w:r w:rsidRPr="0000087F">
        <w:rPr>
          <w:rFonts w:ascii="Arial" w:hAnsi="Arial" w:cs="Arial"/>
          <w:b/>
          <w:color w:val="000000"/>
        </w:rPr>
        <w:t xml:space="preserve">FESTE SOLENNI PRESSO IL POPOLO DI DIO </w:t>
      </w:r>
    </w:p>
    <w:p w:rsidR="00A5226C" w:rsidRPr="0000087F" w:rsidRDefault="00A5226C" w:rsidP="0049159C">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Il Signore parlò a Mosè e disse: «Parla agli Israeliti dicendo lor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cco le solennità del Signore, nelle quali convocherete riunioni sacre. Queste sono le mie solennità.</w:t>
      </w:r>
    </w:p>
    <w:p w:rsidR="00A5226C" w:rsidRPr="0000087F" w:rsidRDefault="00A5226C" w:rsidP="0049159C">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Durante sei giorni si attenderà al lavoro; ma </w:t>
      </w:r>
      <w:r w:rsidRPr="0000087F">
        <w:rPr>
          <w:rFonts w:ascii="Arial" w:eastAsia="Times New Roman" w:hAnsi="Arial" w:cs="Arial"/>
          <w:b/>
          <w:i/>
          <w:color w:val="000000"/>
          <w:szCs w:val="20"/>
          <w:lang w:eastAsia="it-IT"/>
        </w:rPr>
        <w:t>il settimo giorno è sabato</w:t>
      </w:r>
      <w:r w:rsidRPr="0000087F">
        <w:rPr>
          <w:rFonts w:ascii="Arial" w:eastAsia="Times New Roman" w:hAnsi="Arial" w:cs="Arial"/>
          <w:i/>
          <w:color w:val="000000"/>
          <w:szCs w:val="20"/>
          <w:lang w:eastAsia="it-IT"/>
        </w:rPr>
        <w:t>, giorno di assoluto riposo e di riunione sacra. Non farete in esso lavoro alcuno; è un sabato in onore del Signore in tutti i luoghi dove abiterete.</w:t>
      </w:r>
    </w:p>
    <w:p w:rsidR="00A5226C" w:rsidRPr="0000087F" w:rsidRDefault="00A5226C" w:rsidP="0049159C">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este sono le solennità del Signore, le riunioni sacre che convocherete nei tempi stabiliti.</w:t>
      </w:r>
    </w:p>
    <w:p w:rsidR="00A5226C" w:rsidRPr="0000087F" w:rsidRDefault="00A5226C" w:rsidP="0049159C">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Il primo mese, al quattordicesimo giorno, al tramonto del sole </w:t>
      </w:r>
      <w:r w:rsidRPr="0000087F">
        <w:rPr>
          <w:rFonts w:ascii="Arial" w:eastAsia="Times New Roman" w:hAnsi="Arial" w:cs="Arial"/>
          <w:b/>
          <w:i/>
          <w:color w:val="000000"/>
          <w:szCs w:val="20"/>
          <w:lang w:eastAsia="it-IT"/>
        </w:rPr>
        <w:t>sarà la Pasqua del Signore</w:t>
      </w:r>
      <w:r w:rsidRPr="0000087F">
        <w:rPr>
          <w:rFonts w:ascii="Arial" w:eastAsia="Times New Roman" w:hAnsi="Arial" w:cs="Arial"/>
          <w:i/>
          <w:color w:val="000000"/>
          <w:szCs w:val="20"/>
          <w:lang w:eastAsia="it-IT"/>
        </w:rPr>
        <w:t>; il quindici dello stesso mese sarà la festa degli Azzimi in onore del Signore; per sette giorni mangerete pane senza lievito. Nel primo giorno avrete una riunione sacra: non farete alcun lavoro servile. Per sette giorni offrirete al Signore sacrifici consumati dal fuoco. Il settimo giorno vi sarà una riunione sacra: non farete alcun lavoro servil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p>
    <w:p w:rsidR="00A5226C" w:rsidRPr="0000087F" w:rsidRDefault="00A5226C" w:rsidP="0049159C">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Il Signore parlò a Mosè e disse: «Parla agli Israeliti dicendo lor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Quando sarete entrati nella terra che io vi do e ne </w:t>
      </w:r>
      <w:r w:rsidRPr="0000087F">
        <w:rPr>
          <w:rFonts w:ascii="Arial" w:eastAsia="Times New Roman" w:hAnsi="Arial" w:cs="Arial"/>
          <w:b/>
          <w:i/>
          <w:color w:val="000000"/>
          <w:szCs w:val="20"/>
          <w:lang w:eastAsia="it-IT"/>
        </w:rPr>
        <w:t>mieterete la messe</w:t>
      </w:r>
      <w:r w:rsidRPr="0000087F">
        <w:rPr>
          <w:rFonts w:ascii="Arial" w:eastAsia="Times New Roman" w:hAnsi="Arial" w:cs="Arial"/>
          <w:i/>
          <w:color w:val="000000"/>
          <w:szCs w:val="20"/>
          <w:lang w:eastAsia="it-IT"/>
        </w:rPr>
        <w:t>, porterete al sacerdote un covone, come primizia del vostro raccolto. Il sacerdote eleverà il covone davanti al Signore, perché sia gradito per il vostro bene; il sacerdote lo eleverà il giorno dopo il sabato. Quando farete il rito di elevazione del covone, offrirete un agnello di un anno, senza difetto, per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locausto in onore del Signore, insieme a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blazione di due decimi di efa di fior di farina impastata con olio: è un sacrificio consumato dal fuoco, profumo gradito in onore del Signore; la libagione sarà di un quarto di hin di vino. Non mangerete pane né grano abbrustolito né grano novello, prima di quel giorno, prima di aver porta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fferta del vostro Dio. Sarà per voi una legge perenne, di generazione in generazione, in tutti i luoghi dove abiterete.</w:t>
      </w:r>
    </w:p>
    <w:p w:rsidR="00A5226C" w:rsidRPr="0000087F" w:rsidRDefault="00A5226C" w:rsidP="0049159C">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lastRenderedPageBreak/>
        <w:t xml:space="preserve">Dal giorno dopo il sabato, cioè dal giorno in cui avrete portato il covone per il rito di elevazione, conterete </w:t>
      </w:r>
      <w:r w:rsidRPr="0000087F">
        <w:rPr>
          <w:rFonts w:ascii="Arial" w:eastAsia="Times New Roman" w:hAnsi="Arial" w:cs="Arial"/>
          <w:b/>
          <w:i/>
          <w:color w:val="000000"/>
          <w:szCs w:val="20"/>
          <w:lang w:eastAsia="it-IT"/>
        </w:rPr>
        <w:t>sette settimane complete</w:t>
      </w:r>
      <w:r w:rsidRPr="0000087F">
        <w:rPr>
          <w:rFonts w:ascii="Arial" w:eastAsia="Times New Roman" w:hAnsi="Arial" w:cs="Arial"/>
          <w:i/>
          <w:color w:val="000000"/>
          <w:szCs w:val="20"/>
          <w:lang w:eastAsia="it-IT"/>
        </w:rPr>
        <w:t>. Conterete cinquanta giorni fin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domani del settimo sabato e offrirete al Signore una nuova oblazione. Porterete dai luoghi dove abiterete due pani, per offerta con rito di elevazione: saranno di due decimi di efa di fior di farina, e li farete cuocere lievitati; sono le primizie in onore del Signore. Oltre quei pani, offrirete sette agnelli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o, senza difetto, un giovenco e due arieti: saranno un olocausto per il Signore, insieme con la loro oblazione e le loro libagioni; sarà un sacrificio di profumo gradito, consumato dal fuoco in onore del Signore. Offrirete un capro in sacrificio per il peccato e due agnelli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nno in sacrificio di comunione. Il sacerdote presenterà gli agnelli insieme al pane delle primizie con il rito di elevazione davanti al Signore; tanto i pani quanto i due agnelli consacrati al Signore saranno riservati al sacerdote. Proclamerete in quello stesso giorno una festa e convocherete una riunione sacra. Non farete alcun lavoro servile. Sarà per voi una legge perenne, di generazione in generazione, in tutti i luoghi dove abiterete. </w:t>
      </w:r>
    </w:p>
    <w:p w:rsidR="00A5226C" w:rsidRPr="0000087F" w:rsidRDefault="00A5226C" w:rsidP="0049159C">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mieterai la messe della vostra terra, non mieterai fino al margine del campo e non raccoglierai ciò che resta da spigolare del tuo raccolto; lo lascerai per il povero e per il forestiero. Io sono il Signore, vostro Di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p>
    <w:p w:rsidR="00A5226C" w:rsidRPr="0000087F" w:rsidRDefault="00A5226C" w:rsidP="0049159C">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Il Signore parlò a Mosè e disse: «Parla agli Israeliti dicendo: </w:t>
      </w:r>
      <w:r w:rsidR="000673DB" w:rsidRPr="0000087F">
        <w:rPr>
          <w:rFonts w:ascii="Arial" w:eastAsia="Times New Roman" w:hAnsi="Arial" w:cs="Arial"/>
          <w:i/>
          <w:color w:val="000000"/>
          <w:szCs w:val="20"/>
          <w:lang w:eastAsia="it-IT"/>
        </w:rPr>
        <w:t>“</w:t>
      </w:r>
      <w:r w:rsidRPr="0000087F">
        <w:rPr>
          <w:rFonts w:ascii="Arial" w:eastAsia="Times New Roman" w:hAnsi="Arial" w:cs="Arial"/>
          <w:b/>
          <w:i/>
          <w:color w:val="000000"/>
          <w:szCs w:val="20"/>
          <w:lang w:eastAsia="it-IT"/>
        </w:rPr>
        <w:t>Nel settimo mese</w:t>
      </w:r>
      <w:r w:rsidRPr="0000087F">
        <w:rPr>
          <w:rFonts w:ascii="Arial" w:eastAsia="Times New Roman" w:hAnsi="Arial" w:cs="Arial"/>
          <w:i/>
          <w:color w:val="000000"/>
          <w:szCs w:val="20"/>
          <w:lang w:eastAsia="it-IT"/>
        </w:rPr>
        <w:t>, il primo giorno del mese sarà per voi riposo assoluto, un memoriale celebrato a suon di tromba, una riunione sacra. Non farete alcun lavoro servile e offrirete sacrifici consumati dal fuoco in onore del Signor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p>
    <w:p w:rsidR="00A5226C" w:rsidRPr="0000087F" w:rsidRDefault="00A5226C" w:rsidP="0049159C">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l Signore parlò a Mosè e disse: «Il decimo giorno di questo settimo mese sarà il giorn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piazione; terrete una riunione sacra, vi umilierete e offrirete sacrifici consumati dal fuoco in onore del Signore. In quel giorno non farete alcun lavoro, poiché è il giorn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piazione, per compiere il rito espiatorio per voi davanti al Signore, vostro Dio. Ogni persona che non si umilierà in quel giorno sarà eliminata dalla sua parentela. Ogni persona che farà in quel giorno un qualunque lavoro io la farò perire in mezzo alla sua parentela. Non farete alcun lavoro. Sarà per voi una legge perenne, di generazione in generazione, in tutti i luoghi dove abiterete. Sarà per voi un sabato di assoluto riposo e dovrete umiliarvi: il nono giorno del mese, dalla sera alla sera seguente, farete il vostro riposo del sabato».</w:t>
      </w:r>
    </w:p>
    <w:p w:rsidR="00A5226C" w:rsidRPr="0000087F" w:rsidRDefault="00A5226C" w:rsidP="0049159C">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Il Signore parlò a Mosè e disse: «Parla agli Israeliti dicend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l giorno quindici di questo settimo mese sarà la festa delle Capanne per sette giorni in onore del Signore. Il primo giorno vi sarà una riunione sacra; non farete alcun lavoro servile. Per sette giorni offrirete vittime consumate dal fuoco in onore del Signo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ttavo giorno terrete la riunione sacra e offrirete al Signore sacrifici consumati con il fuoco. È giorno di riunione; non farete alcun lavoro servile.</w:t>
      </w:r>
    </w:p>
    <w:p w:rsidR="00A5226C" w:rsidRPr="0000087F" w:rsidRDefault="00A5226C" w:rsidP="0049159C">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este sono le solennità del Signore nelle quali convocherete riunioni sacre, per presentare al Signore sacrifici consumati dal fuoco, olocausti e oblazioni, vittime e libagioni, ogni cosa nel giorno stabilito, oltre i sabati del Signore, oltre i vostri doni, oltre tutti i vostri voti e tutte le offerte spontanee che presenterete al Signore.</w:t>
      </w:r>
    </w:p>
    <w:p w:rsidR="00A5226C" w:rsidRPr="0000087F" w:rsidRDefault="00A5226C" w:rsidP="0049159C">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oltre il giorno quindici del settimo mese, quando avrete raccolto i frutti della terra, celebrerete una festa del Signore per sette giorni; il primo giorno sarà di assoluto riposo e così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ttavo giorno. Il primo giorno prenderete frutti degli alberi migliori, rami di palma, rami con dense foglie e salici di torrente, e gioirete davanti al Signore, vostro Dio, per sette giorni. Celebrerete questa festa in onore del Signore, per sette giorni, ogni anno. Sarà per voi una legge perenne, di generazione in generazione. La celebrerete il settimo mese. Dimorerete in capanne per sette giorni; tutti i cittadin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sraele dimoreranno in capanne, perché le vostre generazioni sappiano che io ho </w:t>
      </w:r>
      <w:r w:rsidRPr="0000087F">
        <w:rPr>
          <w:rFonts w:ascii="Arial" w:eastAsia="Times New Roman" w:hAnsi="Arial" w:cs="Arial"/>
          <w:i/>
          <w:color w:val="000000"/>
          <w:szCs w:val="20"/>
          <w:lang w:eastAsia="it-IT"/>
        </w:rPr>
        <w:lastRenderedPageBreak/>
        <w:t>fatto dimorare in capanne gli Israeliti, quando li ho condotti fuori dalla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Io sono il Signore, vostro Di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r w:rsidR="00395E7F"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E Mosè parlò così agli Israeliti delle solennità del Signore </w:t>
      </w:r>
      <w:r w:rsidRPr="0000087F">
        <w:rPr>
          <w:rFonts w:ascii="Arial" w:eastAsia="Times New Roman" w:hAnsi="Arial" w:cs="Arial"/>
          <w:color w:val="000000"/>
          <w:szCs w:val="20"/>
          <w:lang w:eastAsia="it-IT"/>
        </w:rPr>
        <w:t>(Lev 23,1-44).</w:t>
      </w:r>
      <w:r w:rsidRPr="0000087F">
        <w:rPr>
          <w:rFonts w:ascii="Arial" w:eastAsia="Times New Roman" w:hAnsi="Arial" w:cs="Arial"/>
          <w:i/>
          <w:color w:val="000000"/>
          <w:szCs w:val="20"/>
          <w:lang w:eastAsia="it-IT"/>
        </w:rPr>
        <w:t xml:space="preserve"> </w:t>
      </w:r>
    </w:p>
    <w:p w:rsidR="00395E7F" w:rsidRPr="0000087F" w:rsidRDefault="00395E7F" w:rsidP="0049159C">
      <w:pPr>
        <w:spacing w:after="120" w:line="240" w:lineRule="auto"/>
        <w:rPr>
          <w:rFonts w:ascii="Arial" w:hAnsi="Arial" w:cs="Arial"/>
          <w:color w:val="000000"/>
        </w:rPr>
      </w:pPr>
    </w:p>
    <w:p w:rsidR="00D009D0" w:rsidRPr="0000087F" w:rsidRDefault="00395E7F" w:rsidP="0049159C">
      <w:pPr>
        <w:spacing w:after="120" w:line="240" w:lineRule="auto"/>
        <w:rPr>
          <w:rFonts w:ascii="Arial" w:hAnsi="Arial" w:cs="Arial"/>
          <w:b/>
          <w:color w:val="000000"/>
        </w:rPr>
      </w:pPr>
      <w:r w:rsidRPr="0000087F">
        <w:rPr>
          <w:rFonts w:ascii="Arial" w:hAnsi="Arial" w:cs="Arial"/>
          <w:b/>
          <w:color w:val="000000"/>
        </w:rPr>
        <w:t>TEMPO DI PASQUA</w:t>
      </w:r>
    </w:p>
    <w:p w:rsidR="00395E7F" w:rsidRPr="0000087F" w:rsidRDefault="00395E7F" w:rsidP="0049159C">
      <w:pPr>
        <w:spacing w:after="120" w:line="240" w:lineRule="auto"/>
        <w:jc w:val="both"/>
        <w:rPr>
          <w:rFonts w:ascii="Arial" w:hAnsi="Arial" w:cs="Arial"/>
          <w:color w:val="000000"/>
        </w:rPr>
      </w:pPr>
      <w:r w:rsidRPr="0000087F">
        <w:rPr>
          <w:rFonts w:ascii="Arial" w:hAnsi="Arial" w:cs="Arial"/>
          <w:color w:val="000000"/>
        </w:rPr>
        <w:t xml:space="preserve">È il tempo che va dalla Domenica di Pasqua fino alla Domenica di Pentecoste. Esso dura sette settimane. </w:t>
      </w:r>
      <w:r w:rsidR="00F55394" w:rsidRPr="0000087F">
        <w:rPr>
          <w:rFonts w:ascii="Arial" w:hAnsi="Arial" w:cs="Arial"/>
          <w:color w:val="000000"/>
        </w:rPr>
        <w:t xml:space="preserve">La Prima Lettura è dedicata agli Atti degli Apostoli. Si medita e si riflette sulla vita della Chiesa, nata dal cenacolo, la sera della Pasqua. </w:t>
      </w:r>
    </w:p>
    <w:p w:rsidR="00F55394" w:rsidRPr="0000087F" w:rsidRDefault="00F55394" w:rsidP="0049159C">
      <w:pPr>
        <w:spacing w:after="120" w:line="240" w:lineRule="auto"/>
        <w:jc w:val="both"/>
        <w:rPr>
          <w:rFonts w:ascii="Arial" w:hAnsi="Arial" w:cs="Arial"/>
          <w:color w:val="000000"/>
        </w:rPr>
      </w:pPr>
      <w:r w:rsidRPr="0000087F">
        <w:rPr>
          <w:rFonts w:ascii="Arial" w:hAnsi="Arial" w:cs="Arial"/>
          <w:color w:val="000000"/>
        </w:rPr>
        <w:t>Il Quarantesimo giorno è dedicato all</w:t>
      </w:r>
      <w:r w:rsidR="000673DB" w:rsidRPr="0000087F">
        <w:rPr>
          <w:rFonts w:ascii="Arial" w:hAnsi="Arial" w:cs="Arial"/>
          <w:color w:val="000000"/>
        </w:rPr>
        <w:t>’</w:t>
      </w:r>
      <w:r w:rsidRPr="0000087F">
        <w:rPr>
          <w:rFonts w:ascii="Arial" w:hAnsi="Arial" w:cs="Arial"/>
          <w:color w:val="000000"/>
        </w:rPr>
        <w:t>Ascensione del Signore. In Italia questa festa è stata spostata dal Giovedì alla domenica successiva, che è la Domenica immediatamente prima della Pentecoste. Gesù porta a compimento la sua missione.</w:t>
      </w:r>
    </w:p>
    <w:p w:rsidR="00F55394" w:rsidRPr="0000087F" w:rsidRDefault="00F55394" w:rsidP="0049159C">
      <w:pPr>
        <w:spacing w:after="120" w:line="240" w:lineRule="auto"/>
        <w:jc w:val="both"/>
        <w:rPr>
          <w:rFonts w:ascii="Arial" w:hAnsi="Arial" w:cs="Arial"/>
          <w:b/>
          <w:color w:val="000000"/>
        </w:rPr>
      </w:pPr>
    </w:p>
    <w:p w:rsidR="00F55394" w:rsidRPr="0000087F" w:rsidRDefault="00F55394" w:rsidP="0049159C">
      <w:pPr>
        <w:spacing w:after="120" w:line="240" w:lineRule="auto"/>
        <w:jc w:val="both"/>
        <w:rPr>
          <w:rFonts w:ascii="Arial" w:hAnsi="Arial" w:cs="Arial"/>
          <w:b/>
          <w:color w:val="000000"/>
        </w:rPr>
      </w:pPr>
      <w:r w:rsidRPr="0000087F">
        <w:rPr>
          <w:rFonts w:ascii="Arial" w:hAnsi="Arial" w:cs="Arial"/>
          <w:b/>
          <w:color w:val="000000"/>
        </w:rPr>
        <w:t>L</w:t>
      </w:r>
      <w:r w:rsidR="000673DB" w:rsidRPr="0000087F">
        <w:rPr>
          <w:rFonts w:ascii="Arial" w:hAnsi="Arial" w:cs="Arial"/>
          <w:b/>
          <w:color w:val="000000"/>
        </w:rPr>
        <w:t>’</w:t>
      </w:r>
      <w:r w:rsidRPr="0000087F">
        <w:rPr>
          <w:rFonts w:ascii="Arial" w:hAnsi="Arial" w:cs="Arial"/>
          <w:b/>
          <w:color w:val="000000"/>
        </w:rPr>
        <w:t xml:space="preserve">ASCENSIONE NEGLI ATTI </w:t>
      </w:r>
    </w:p>
    <w:p w:rsidR="00F55394" w:rsidRPr="0000087F" w:rsidRDefault="00F55394"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el primo racconto, o Teòfilo, ho trattato di tutto quello che Gesù fece e insegnò dagli inizi fino al giorno in cui fu assunto in cielo, dopo aver dato disposizioni agli apostoli che si era scelti per mezzo dello Spirito Santo.</w:t>
      </w:r>
    </w:p>
    <w:p w:rsidR="00F55394" w:rsidRPr="0000087F" w:rsidRDefault="00F55394"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gli si mostrò a essi vivo, dopo la sua passione, con molte prove, durante quaranta giorni, apparendo loro e parlando delle cose riguardanti il regno di Dio. Mentre si trovava a tavola con essi, ordinò loro di non allontanarsi da Gerusalemme, ma di attende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dempimento della promessa del Padre, «quella – disse – che voi avete udito da me: Giovanni battezzò con acqua, voi invece, tra non molti giorni, sarete battezzati in Spirito Santo».</w:t>
      </w:r>
    </w:p>
    <w:p w:rsidR="00F55394" w:rsidRPr="0000087F" w:rsidRDefault="00F55394"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elli dunque che erano con lui gli domandavano: «Signore, è questo il tempo nel quale ricostituirai il regno per Israele?».</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Ma egli rispose: «Non spetta a voi conoscere tempi o momenti che il Padre ha riservato al suo potere, ma riceverete la forza dallo Spirito Santo che scenderà su di voi, e di me sarete testimoni a Gerusalemme, in tutta la Giudea e la Samaria e fino ai confini della terra».</w:t>
      </w:r>
    </w:p>
    <w:p w:rsidR="00F55394" w:rsidRPr="0000087F" w:rsidRDefault="00F55394"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etto questo, mentre lo guardavano, fu elevato in alto e una nube lo sottrasse ai loro occhi. Essi stavano fissando il cielo mentre egli se ne andava, quan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cco due uomini in bianche vesti si presentarono a loro e dissero: «Uomini di Galilea, perché state a guardare il cielo? Questo Gesù, che di mezzo a voi è stato assunto in cielo, verrà allo stesso modo in cu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vete visto andare in cielo» </w:t>
      </w:r>
      <w:r w:rsidRPr="0000087F">
        <w:rPr>
          <w:rFonts w:ascii="Arial" w:eastAsia="Times New Roman" w:hAnsi="Arial" w:cs="Arial"/>
          <w:color w:val="000000"/>
          <w:szCs w:val="20"/>
          <w:lang w:eastAsia="it-IT"/>
        </w:rPr>
        <w:t>(At 1,1-11).</w:t>
      </w:r>
      <w:r w:rsidRPr="0000087F">
        <w:rPr>
          <w:rFonts w:ascii="Arial" w:eastAsia="Times New Roman" w:hAnsi="Arial" w:cs="Arial"/>
          <w:i/>
          <w:color w:val="000000"/>
          <w:szCs w:val="20"/>
          <w:lang w:eastAsia="it-IT"/>
        </w:rPr>
        <w:t xml:space="preserve"> </w:t>
      </w:r>
    </w:p>
    <w:p w:rsidR="00395E7F" w:rsidRPr="0000087F" w:rsidRDefault="00395E7F" w:rsidP="0049159C">
      <w:pPr>
        <w:spacing w:after="120" w:line="240" w:lineRule="auto"/>
        <w:rPr>
          <w:rFonts w:ascii="Arial" w:hAnsi="Arial" w:cs="Arial"/>
          <w:color w:val="000000"/>
        </w:rPr>
      </w:pPr>
    </w:p>
    <w:p w:rsidR="00D009D0" w:rsidRPr="0000087F" w:rsidRDefault="00395E7F" w:rsidP="0049159C">
      <w:pPr>
        <w:spacing w:after="120" w:line="240" w:lineRule="auto"/>
        <w:rPr>
          <w:rFonts w:ascii="Arial" w:hAnsi="Arial" w:cs="Arial"/>
          <w:b/>
          <w:color w:val="000000"/>
        </w:rPr>
      </w:pPr>
      <w:r w:rsidRPr="0000087F">
        <w:rPr>
          <w:rFonts w:ascii="Arial" w:hAnsi="Arial" w:cs="Arial"/>
          <w:b/>
          <w:color w:val="000000"/>
        </w:rPr>
        <w:t>TEMPO ORDINARIO</w:t>
      </w:r>
    </w:p>
    <w:p w:rsidR="00D009D0" w:rsidRPr="0000087F" w:rsidRDefault="00F55394" w:rsidP="0049159C">
      <w:pPr>
        <w:spacing w:after="120" w:line="240" w:lineRule="auto"/>
        <w:jc w:val="both"/>
        <w:rPr>
          <w:rFonts w:ascii="Arial" w:hAnsi="Arial" w:cs="Arial"/>
          <w:color w:val="000000"/>
        </w:rPr>
      </w:pPr>
      <w:r w:rsidRPr="0000087F">
        <w:rPr>
          <w:rFonts w:ascii="Arial" w:hAnsi="Arial" w:cs="Arial"/>
          <w:color w:val="000000"/>
        </w:rPr>
        <w:t>Celebrata la Pentecoste, inizia il Tempo Ordinario. Sarà ripreso dalla settimana successiva a quella nella quale l</w:t>
      </w:r>
      <w:r w:rsidR="000673DB" w:rsidRPr="0000087F">
        <w:rPr>
          <w:rFonts w:ascii="Arial" w:hAnsi="Arial" w:cs="Arial"/>
          <w:color w:val="000000"/>
        </w:rPr>
        <w:t>’</w:t>
      </w:r>
      <w:r w:rsidRPr="0000087F">
        <w:rPr>
          <w:rFonts w:ascii="Arial" w:hAnsi="Arial" w:cs="Arial"/>
          <w:color w:val="000000"/>
        </w:rPr>
        <w:t>interruzione è avvenuta con l</w:t>
      </w:r>
      <w:r w:rsidR="000673DB" w:rsidRPr="0000087F">
        <w:rPr>
          <w:rFonts w:ascii="Arial" w:hAnsi="Arial" w:cs="Arial"/>
          <w:color w:val="000000"/>
        </w:rPr>
        <w:t>’</w:t>
      </w:r>
      <w:r w:rsidRPr="0000087F">
        <w:rPr>
          <w:rFonts w:ascii="Arial" w:hAnsi="Arial" w:cs="Arial"/>
          <w:color w:val="000000"/>
        </w:rPr>
        <w:t xml:space="preserve">inizio della Quaresima. Le prime due Domeniche sono dedicate alla Santissima Trinità e al Corpo del Signore. </w:t>
      </w:r>
    </w:p>
    <w:p w:rsidR="00F55394" w:rsidRPr="0000087F" w:rsidRDefault="00F55394" w:rsidP="0049159C">
      <w:pPr>
        <w:spacing w:after="120" w:line="240" w:lineRule="auto"/>
        <w:jc w:val="both"/>
        <w:rPr>
          <w:rFonts w:ascii="Arial" w:hAnsi="Arial" w:cs="Arial"/>
          <w:color w:val="000000"/>
        </w:rPr>
      </w:pPr>
      <w:r w:rsidRPr="0000087F">
        <w:rPr>
          <w:rFonts w:ascii="Arial" w:hAnsi="Arial" w:cs="Arial"/>
          <w:color w:val="000000"/>
        </w:rPr>
        <w:t xml:space="preserve">Il tempo ordinario feriale inizia fin da subito, da lunedì dopo la Pentecoste. Esso dura in tutto </w:t>
      </w:r>
      <w:r w:rsidR="00B85C4D" w:rsidRPr="0000087F">
        <w:rPr>
          <w:rFonts w:ascii="Arial" w:hAnsi="Arial" w:cs="Arial"/>
          <w:color w:val="000000"/>
        </w:rPr>
        <w:t>34 Domeniche</w:t>
      </w:r>
      <w:r w:rsidR="000A57D1" w:rsidRPr="0000087F">
        <w:rPr>
          <w:rFonts w:ascii="Arial" w:hAnsi="Arial" w:cs="Arial"/>
          <w:color w:val="000000"/>
        </w:rPr>
        <w:t>, l</w:t>
      </w:r>
      <w:r w:rsidR="000673DB" w:rsidRPr="0000087F">
        <w:rPr>
          <w:rFonts w:ascii="Arial" w:hAnsi="Arial" w:cs="Arial"/>
          <w:color w:val="000000"/>
        </w:rPr>
        <w:t>’</w:t>
      </w:r>
      <w:r w:rsidR="000A57D1" w:rsidRPr="0000087F">
        <w:rPr>
          <w:rFonts w:ascii="Arial" w:hAnsi="Arial" w:cs="Arial"/>
          <w:color w:val="000000"/>
        </w:rPr>
        <w:t>ultima delle quali è dedicata a Cristo re, Signore dell</w:t>
      </w:r>
      <w:r w:rsidR="000673DB" w:rsidRPr="0000087F">
        <w:rPr>
          <w:rFonts w:ascii="Arial" w:hAnsi="Arial" w:cs="Arial"/>
          <w:color w:val="000000"/>
        </w:rPr>
        <w:t>’</w:t>
      </w:r>
      <w:r w:rsidR="000A57D1" w:rsidRPr="0000087F">
        <w:rPr>
          <w:rFonts w:ascii="Arial" w:hAnsi="Arial" w:cs="Arial"/>
          <w:color w:val="000000"/>
        </w:rPr>
        <w:t>universo. Con essa si chiude</w:t>
      </w:r>
      <w:r w:rsidR="00B85C4D" w:rsidRPr="0000087F">
        <w:rPr>
          <w:rFonts w:ascii="Arial" w:hAnsi="Arial" w:cs="Arial"/>
          <w:color w:val="000000"/>
        </w:rPr>
        <w:t>,</w:t>
      </w:r>
      <w:r w:rsidR="000A57D1" w:rsidRPr="0000087F">
        <w:rPr>
          <w:rFonts w:ascii="Arial" w:hAnsi="Arial" w:cs="Arial"/>
          <w:color w:val="000000"/>
        </w:rPr>
        <w:t xml:space="preserve"> per le domeniche</w:t>
      </w:r>
      <w:r w:rsidR="00B85C4D" w:rsidRPr="0000087F">
        <w:rPr>
          <w:rFonts w:ascii="Arial" w:hAnsi="Arial" w:cs="Arial"/>
          <w:color w:val="000000"/>
        </w:rPr>
        <w:t>,</w:t>
      </w:r>
      <w:r w:rsidR="000A57D1" w:rsidRPr="0000087F">
        <w:rPr>
          <w:rFonts w:ascii="Arial" w:hAnsi="Arial" w:cs="Arial"/>
          <w:color w:val="000000"/>
        </w:rPr>
        <w:t xml:space="preserve"> l</w:t>
      </w:r>
      <w:r w:rsidR="000673DB" w:rsidRPr="0000087F">
        <w:rPr>
          <w:rFonts w:ascii="Arial" w:hAnsi="Arial" w:cs="Arial"/>
          <w:color w:val="000000"/>
        </w:rPr>
        <w:t>’</w:t>
      </w:r>
      <w:r w:rsidR="000A57D1" w:rsidRPr="0000087F">
        <w:rPr>
          <w:rFonts w:ascii="Arial" w:hAnsi="Arial" w:cs="Arial"/>
          <w:color w:val="000000"/>
        </w:rPr>
        <w:t>Anno Liturgico. Restano ancora sei giorni feriali.</w:t>
      </w:r>
    </w:p>
    <w:p w:rsidR="000A57D1" w:rsidRPr="0000087F" w:rsidRDefault="000A57D1" w:rsidP="0049159C">
      <w:pPr>
        <w:spacing w:after="120" w:line="240" w:lineRule="auto"/>
        <w:jc w:val="both"/>
        <w:rPr>
          <w:rFonts w:ascii="Arial" w:hAnsi="Arial" w:cs="Arial"/>
          <w:color w:val="000000"/>
        </w:rPr>
      </w:pPr>
      <w:r w:rsidRPr="0000087F">
        <w:rPr>
          <w:rFonts w:ascii="Arial" w:hAnsi="Arial" w:cs="Arial"/>
          <w:color w:val="000000"/>
        </w:rPr>
        <w:t>Se i ministri della Chiesa e il popolo di Dio</w:t>
      </w:r>
      <w:r w:rsidR="00B85C4D" w:rsidRPr="0000087F">
        <w:rPr>
          <w:rFonts w:ascii="Arial" w:hAnsi="Arial" w:cs="Arial"/>
          <w:color w:val="000000"/>
        </w:rPr>
        <w:t>,</w:t>
      </w:r>
      <w:r w:rsidRPr="0000087F">
        <w:rPr>
          <w:rFonts w:ascii="Arial" w:hAnsi="Arial" w:cs="Arial"/>
          <w:color w:val="000000"/>
        </w:rPr>
        <w:t xml:space="preserve"> nei misteri che celebrano</w:t>
      </w:r>
      <w:r w:rsidR="00B85C4D" w:rsidRPr="0000087F">
        <w:rPr>
          <w:rFonts w:ascii="Arial" w:hAnsi="Arial" w:cs="Arial"/>
          <w:color w:val="000000"/>
        </w:rPr>
        <w:t>,</w:t>
      </w:r>
      <w:r w:rsidRPr="0000087F">
        <w:rPr>
          <w:rFonts w:ascii="Arial" w:hAnsi="Arial" w:cs="Arial"/>
          <w:color w:val="000000"/>
        </w:rPr>
        <w:t xml:space="preserve"> divenissero di giorno in giorno mistero nel mistero da essi celebrato e vissuto, allora il mondo sussulterebbe di grandissima gioia. Vedrebbe la nuova creazione di Cristo Gesù. </w:t>
      </w:r>
    </w:p>
    <w:p w:rsidR="006572F2" w:rsidRPr="0000087F" w:rsidRDefault="006572F2" w:rsidP="0049159C">
      <w:pPr>
        <w:spacing w:after="120" w:line="240" w:lineRule="auto"/>
        <w:rPr>
          <w:rFonts w:ascii="Arial" w:hAnsi="Arial" w:cs="Arial"/>
          <w:color w:val="000000"/>
        </w:rPr>
      </w:pP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10" w:name="_Toc508776119"/>
      <w:r w:rsidRPr="0000087F">
        <w:rPr>
          <w:rFonts w:ascii="Arial" w:hAnsi="Arial" w:cs="Arial"/>
          <w:color w:val="000000"/>
          <w:sz w:val="40"/>
        </w:rPr>
        <w:lastRenderedPageBreak/>
        <w:t>ASCENSIONE</w:t>
      </w:r>
      <w:bookmarkEnd w:id="10"/>
    </w:p>
    <w:p w:rsidR="006572F2" w:rsidRPr="0000087F" w:rsidRDefault="006572F2" w:rsidP="0049159C">
      <w:pPr>
        <w:spacing w:after="120" w:line="240" w:lineRule="auto"/>
        <w:rPr>
          <w:rFonts w:ascii="Arial" w:hAnsi="Arial" w:cs="Arial"/>
          <w:color w:val="000000"/>
        </w:rPr>
      </w:pPr>
    </w:p>
    <w:p w:rsidR="007A363A" w:rsidRPr="0000087F" w:rsidRDefault="007A363A" w:rsidP="0049159C">
      <w:pPr>
        <w:spacing w:after="120" w:line="240" w:lineRule="auto"/>
        <w:rPr>
          <w:rFonts w:ascii="Arial" w:hAnsi="Arial" w:cs="Arial"/>
          <w:b/>
          <w:color w:val="000000"/>
        </w:rPr>
      </w:pPr>
      <w:r w:rsidRPr="0000087F">
        <w:rPr>
          <w:rFonts w:ascii="Arial" w:hAnsi="Arial" w:cs="Arial"/>
          <w:b/>
          <w:color w:val="000000"/>
        </w:rPr>
        <w:t xml:space="preserve">NEL VANGELO SECONDO MATTEO </w:t>
      </w:r>
    </w:p>
    <w:p w:rsidR="00AA056D" w:rsidRPr="0000087F" w:rsidRDefault="00AA056D" w:rsidP="0049159C">
      <w:pPr>
        <w:spacing w:after="120" w:line="240" w:lineRule="auto"/>
        <w:jc w:val="both"/>
        <w:rPr>
          <w:rFonts w:ascii="Arial" w:hAnsi="Arial" w:cs="Arial"/>
          <w:color w:val="000000"/>
        </w:rPr>
      </w:pPr>
      <w:r w:rsidRPr="0000087F">
        <w:rPr>
          <w:rFonts w:ascii="Arial" w:hAnsi="Arial" w:cs="Arial"/>
          <w:color w:val="000000"/>
        </w:rPr>
        <w:t>Nel Vangelo secondo Matteo non si parla dell</w:t>
      </w:r>
      <w:r w:rsidR="000673DB" w:rsidRPr="0000087F">
        <w:rPr>
          <w:rFonts w:ascii="Arial" w:hAnsi="Arial" w:cs="Arial"/>
          <w:color w:val="000000"/>
        </w:rPr>
        <w:t>’</w:t>
      </w:r>
      <w:r w:rsidRPr="0000087F">
        <w:rPr>
          <w:rFonts w:ascii="Arial" w:hAnsi="Arial" w:cs="Arial"/>
          <w:color w:val="000000"/>
        </w:rPr>
        <w:t>ascensione di Gesù. La ragione di questa omissione la troviamo nell</w:t>
      </w:r>
      <w:r w:rsidR="000673DB" w:rsidRPr="0000087F">
        <w:rPr>
          <w:rFonts w:ascii="Arial" w:hAnsi="Arial" w:cs="Arial"/>
          <w:color w:val="000000"/>
        </w:rPr>
        <w:t>’</w:t>
      </w:r>
      <w:r w:rsidRPr="0000087F">
        <w:rPr>
          <w:rFonts w:ascii="Arial" w:hAnsi="Arial" w:cs="Arial"/>
          <w:color w:val="000000"/>
        </w:rPr>
        <w:t xml:space="preserve">ultimo versetto: </w:t>
      </w:r>
      <w:r w:rsidR="000673DB" w:rsidRPr="0000087F">
        <w:rPr>
          <w:rFonts w:ascii="Arial" w:hAnsi="Arial" w:cs="Arial"/>
          <w:i/>
          <w:color w:val="000000"/>
        </w:rPr>
        <w:t>“</w:t>
      </w:r>
      <w:r w:rsidRPr="0000087F">
        <w:rPr>
          <w:rFonts w:ascii="Arial" w:hAnsi="Arial" w:cs="Arial"/>
          <w:i/>
          <w:color w:val="000000"/>
        </w:rPr>
        <w:t>Ed ecco, io sono con voi tutti i giorni, fino alla fine del mondo</w:t>
      </w:r>
      <w:r w:rsidR="000673DB" w:rsidRPr="0000087F">
        <w:rPr>
          <w:rFonts w:ascii="Arial" w:hAnsi="Arial" w:cs="Arial"/>
          <w:i/>
          <w:color w:val="000000"/>
        </w:rPr>
        <w:t>”</w:t>
      </w:r>
      <w:r w:rsidRPr="0000087F">
        <w:rPr>
          <w:rFonts w:ascii="Arial" w:hAnsi="Arial" w:cs="Arial"/>
          <w:color w:val="000000"/>
        </w:rPr>
        <w:t xml:space="preserve">. Vi </w:t>
      </w:r>
      <w:r w:rsidR="00B85C4D" w:rsidRPr="0000087F">
        <w:rPr>
          <w:rFonts w:ascii="Arial" w:hAnsi="Arial" w:cs="Arial"/>
          <w:color w:val="000000"/>
        </w:rPr>
        <w:t xml:space="preserve">è </w:t>
      </w:r>
      <w:r w:rsidRPr="0000087F">
        <w:rPr>
          <w:rFonts w:ascii="Arial" w:hAnsi="Arial" w:cs="Arial"/>
          <w:color w:val="000000"/>
        </w:rPr>
        <w:t>una forte similitudine con Mosè.</w:t>
      </w:r>
    </w:p>
    <w:p w:rsidR="00AA056D" w:rsidRPr="0000087F" w:rsidRDefault="00AA056D" w:rsidP="0049159C">
      <w:pPr>
        <w:spacing w:after="120" w:line="240" w:lineRule="auto"/>
        <w:jc w:val="both"/>
        <w:rPr>
          <w:rFonts w:ascii="Arial" w:hAnsi="Arial" w:cs="Arial"/>
          <w:color w:val="000000"/>
        </w:rPr>
      </w:pPr>
      <w:r w:rsidRPr="0000087F">
        <w:rPr>
          <w:rFonts w:ascii="Arial" w:hAnsi="Arial" w:cs="Arial"/>
          <w:color w:val="000000"/>
        </w:rPr>
        <w:t>Mosè</w:t>
      </w:r>
      <w:r w:rsidR="00B85C4D" w:rsidRPr="0000087F">
        <w:rPr>
          <w:rFonts w:ascii="Arial" w:hAnsi="Arial" w:cs="Arial"/>
          <w:color w:val="000000"/>
        </w:rPr>
        <w:t>,</w:t>
      </w:r>
      <w:r w:rsidRPr="0000087F">
        <w:rPr>
          <w:rFonts w:ascii="Arial" w:hAnsi="Arial" w:cs="Arial"/>
          <w:color w:val="000000"/>
        </w:rPr>
        <w:t xml:space="preserve"> mandato in Egitto a liberare il suo popolo, non andò da solo, ma </w:t>
      </w:r>
      <w:r w:rsidR="00B85C4D" w:rsidRPr="0000087F">
        <w:rPr>
          <w:rFonts w:ascii="Arial" w:hAnsi="Arial" w:cs="Arial"/>
          <w:color w:val="000000"/>
        </w:rPr>
        <w:t xml:space="preserve">con </w:t>
      </w:r>
      <w:r w:rsidRPr="0000087F">
        <w:rPr>
          <w:rFonts w:ascii="Arial" w:hAnsi="Arial" w:cs="Arial"/>
          <w:color w:val="000000"/>
        </w:rPr>
        <w:t xml:space="preserve">il Signore: </w:t>
      </w:r>
      <w:r w:rsidR="000673DB" w:rsidRPr="0000087F">
        <w:rPr>
          <w:rFonts w:ascii="Arial" w:hAnsi="Arial" w:cs="Arial"/>
          <w:i/>
          <w:color w:val="000000"/>
        </w:rPr>
        <w:t>“</w:t>
      </w:r>
      <w:r w:rsidRPr="0000087F">
        <w:rPr>
          <w:rFonts w:ascii="Arial" w:hAnsi="Arial" w:cs="Arial"/>
          <w:i/>
          <w:color w:val="000000"/>
        </w:rPr>
        <w:t>Io sarò con te</w:t>
      </w:r>
      <w:r w:rsidR="000673DB" w:rsidRPr="0000087F">
        <w:rPr>
          <w:rFonts w:ascii="Arial" w:hAnsi="Arial" w:cs="Arial"/>
          <w:i/>
          <w:color w:val="000000"/>
        </w:rPr>
        <w:t>”</w:t>
      </w:r>
      <w:r w:rsidRPr="0000087F">
        <w:rPr>
          <w:rFonts w:ascii="Arial" w:hAnsi="Arial" w:cs="Arial"/>
          <w:color w:val="000000"/>
        </w:rPr>
        <w:t xml:space="preserve">. Se il Signore non fosse stato con </w:t>
      </w:r>
      <w:r w:rsidR="00374EA1" w:rsidRPr="0000087F">
        <w:rPr>
          <w:rFonts w:ascii="Arial" w:hAnsi="Arial" w:cs="Arial"/>
          <w:color w:val="000000"/>
        </w:rPr>
        <w:t>l</w:t>
      </w:r>
      <w:r w:rsidRPr="0000087F">
        <w:rPr>
          <w:rFonts w:ascii="Arial" w:hAnsi="Arial" w:cs="Arial"/>
          <w:color w:val="000000"/>
        </w:rPr>
        <w:t>ui, nessuna liberazione sarebbe avvenuta, perché nessun segno o prodigio sarebbe stato compiuto.</w:t>
      </w:r>
    </w:p>
    <w:p w:rsidR="00AA056D" w:rsidRPr="0000087F" w:rsidRDefault="00374EA1" w:rsidP="0049159C">
      <w:pPr>
        <w:spacing w:after="120" w:line="240" w:lineRule="auto"/>
        <w:jc w:val="both"/>
        <w:rPr>
          <w:rFonts w:ascii="Arial" w:hAnsi="Arial" w:cs="Arial"/>
          <w:color w:val="000000"/>
        </w:rPr>
      </w:pPr>
      <w:r w:rsidRPr="0000087F">
        <w:rPr>
          <w:rFonts w:ascii="Arial" w:hAnsi="Arial" w:cs="Arial"/>
          <w:color w:val="000000"/>
        </w:rPr>
        <w:t>Nel Vangelo secondo Matteo è nascosta la stessa verità. Senza Gesù Signore con gli Apostoli, nessuna missione di liberazione e di salvezza sarà possibile. Come Dio era con Mosè, così Gesù sarà sempre con i suoi Apostoli.</w:t>
      </w:r>
    </w:p>
    <w:p w:rsidR="007A363A" w:rsidRPr="0000087F" w:rsidRDefault="007A363A"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00087F">
        <w:rPr>
          <w:rFonts w:ascii="Arial" w:eastAsia="Times New Roman" w:hAnsi="Arial" w:cs="Arial"/>
          <w:color w:val="000000"/>
          <w:szCs w:val="20"/>
          <w:lang w:eastAsia="it-IT"/>
        </w:rPr>
        <w:t xml:space="preserve">(Mt 28,16-20). </w:t>
      </w:r>
    </w:p>
    <w:p w:rsidR="007A363A" w:rsidRPr="0000087F" w:rsidRDefault="007A363A" w:rsidP="0049159C">
      <w:pPr>
        <w:spacing w:after="120" w:line="240" w:lineRule="auto"/>
        <w:rPr>
          <w:rFonts w:ascii="Arial" w:hAnsi="Arial" w:cs="Arial"/>
          <w:b/>
          <w:color w:val="000000"/>
        </w:rPr>
      </w:pPr>
    </w:p>
    <w:p w:rsidR="007A363A" w:rsidRPr="0000087F" w:rsidRDefault="007A363A" w:rsidP="0049159C">
      <w:pPr>
        <w:spacing w:after="120" w:line="240" w:lineRule="auto"/>
        <w:rPr>
          <w:rFonts w:ascii="Arial" w:hAnsi="Arial" w:cs="Arial"/>
          <w:b/>
          <w:color w:val="000000"/>
        </w:rPr>
      </w:pPr>
      <w:r w:rsidRPr="0000087F">
        <w:rPr>
          <w:rFonts w:ascii="Arial" w:hAnsi="Arial" w:cs="Arial"/>
          <w:b/>
          <w:color w:val="000000"/>
        </w:rPr>
        <w:t>NEL VANGELO SECONDO MARCO</w:t>
      </w:r>
    </w:p>
    <w:p w:rsidR="007A363A" w:rsidRPr="0000087F" w:rsidRDefault="00374EA1" w:rsidP="0049159C">
      <w:pPr>
        <w:spacing w:after="120" w:line="240" w:lineRule="auto"/>
        <w:jc w:val="both"/>
        <w:rPr>
          <w:rFonts w:ascii="Arial" w:hAnsi="Arial" w:cs="Arial"/>
          <w:color w:val="000000"/>
        </w:rPr>
      </w:pPr>
      <w:r w:rsidRPr="0000087F">
        <w:rPr>
          <w:rFonts w:ascii="Arial" w:hAnsi="Arial" w:cs="Arial"/>
          <w:color w:val="000000"/>
        </w:rPr>
        <w:t>Nel Vangelo secondo Marco, Gesù è salito al cielo, siede alla destra del Padre, ma è anche con i discepoli. Come Dio è nel cielo e con</w:t>
      </w:r>
      <w:r w:rsidR="002E14CC" w:rsidRPr="0000087F">
        <w:rPr>
          <w:rFonts w:ascii="Arial" w:hAnsi="Arial" w:cs="Arial"/>
          <w:color w:val="000000"/>
        </w:rPr>
        <w:t xml:space="preserve"> Mosè, con i suoi Profeti, con gli uomini da Lui chiamati, così è Cristo Signore. È nei cieli e con i suoi discepoli. </w:t>
      </w:r>
    </w:p>
    <w:p w:rsidR="007A363A" w:rsidRPr="0000087F" w:rsidRDefault="007A363A"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374EA1"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Signore Gesù, dopo aver parlato con loro, fu elevato in cielo e sedette alla destra di Dio.</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Allora essi partirono e predicarono dappertutto, mentre il Signore agiva insieme con loro e confermava la Parola con i segni che la accompagnavano </w:t>
      </w:r>
      <w:r w:rsidR="009C5AE4" w:rsidRPr="0000087F">
        <w:rPr>
          <w:rFonts w:ascii="Arial" w:eastAsia="Times New Roman" w:hAnsi="Arial" w:cs="Arial"/>
          <w:color w:val="000000"/>
          <w:szCs w:val="20"/>
          <w:lang w:eastAsia="it-IT"/>
        </w:rPr>
        <w:t>(Mc 16,14-20).</w:t>
      </w:r>
      <w:r w:rsidRPr="0000087F">
        <w:rPr>
          <w:rFonts w:ascii="Arial" w:eastAsia="Times New Roman" w:hAnsi="Arial" w:cs="Arial"/>
          <w:i/>
          <w:color w:val="000000"/>
          <w:szCs w:val="20"/>
          <w:lang w:eastAsia="it-IT"/>
        </w:rPr>
        <w:t xml:space="preserve"> </w:t>
      </w:r>
    </w:p>
    <w:p w:rsidR="007A363A" w:rsidRPr="0000087F" w:rsidRDefault="007A363A" w:rsidP="0049159C">
      <w:pPr>
        <w:spacing w:after="120" w:line="240" w:lineRule="auto"/>
        <w:rPr>
          <w:rFonts w:ascii="Arial" w:hAnsi="Arial" w:cs="Arial"/>
          <w:b/>
          <w:color w:val="000000"/>
        </w:rPr>
      </w:pPr>
    </w:p>
    <w:p w:rsidR="007A363A" w:rsidRPr="0000087F" w:rsidRDefault="007A363A" w:rsidP="0049159C">
      <w:pPr>
        <w:spacing w:after="120" w:line="240" w:lineRule="auto"/>
        <w:rPr>
          <w:rFonts w:ascii="Arial" w:hAnsi="Arial" w:cs="Arial"/>
          <w:b/>
          <w:color w:val="000000"/>
        </w:rPr>
      </w:pPr>
      <w:r w:rsidRPr="0000087F">
        <w:rPr>
          <w:rFonts w:ascii="Arial" w:hAnsi="Arial" w:cs="Arial"/>
          <w:b/>
          <w:color w:val="000000"/>
        </w:rPr>
        <w:t>NEL VANGELO SECONDO LUCA</w:t>
      </w:r>
    </w:p>
    <w:p w:rsidR="002E14CC" w:rsidRPr="0000087F" w:rsidRDefault="002E14CC" w:rsidP="0049159C">
      <w:pPr>
        <w:spacing w:after="120" w:line="240" w:lineRule="auto"/>
        <w:jc w:val="both"/>
        <w:rPr>
          <w:rFonts w:ascii="Arial" w:hAnsi="Arial" w:cs="Arial"/>
          <w:color w:val="000000"/>
        </w:rPr>
      </w:pPr>
      <w:r w:rsidRPr="0000087F">
        <w:rPr>
          <w:rFonts w:ascii="Arial" w:hAnsi="Arial" w:cs="Arial"/>
          <w:color w:val="000000"/>
        </w:rPr>
        <w:t>Il Vangelo secondo Luca termina con il racconto dell</w:t>
      </w:r>
      <w:r w:rsidR="000673DB" w:rsidRPr="0000087F">
        <w:rPr>
          <w:rFonts w:ascii="Arial" w:hAnsi="Arial" w:cs="Arial"/>
          <w:color w:val="000000"/>
        </w:rPr>
        <w:t>’</w:t>
      </w:r>
      <w:r w:rsidRPr="0000087F">
        <w:rPr>
          <w:rFonts w:ascii="Arial" w:hAnsi="Arial" w:cs="Arial"/>
          <w:color w:val="000000"/>
        </w:rPr>
        <w:t>Ascensione di Gesù. Non si parla della sua presenza con i Discepoli. Dagli Atti degli Apostoli sappiamo che sarà lo Spirito Santo ad accompagnare i discepoli nella loro missione di salvezza.</w:t>
      </w:r>
    </w:p>
    <w:p w:rsidR="007A363A" w:rsidRPr="0000087F" w:rsidRDefault="007A363A"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w:t>
      </w:r>
      <w:r w:rsidRPr="0000087F">
        <w:rPr>
          <w:rFonts w:ascii="Arial" w:eastAsia="Times New Roman" w:hAnsi="Arial" w:cs="Arial"/>
          <w:i/>
          <w:color w:val="000000"/>
          <w:szCs w:val="20"/>
          <w:lang w:eastAsia="it-IT"/>
        </w:rPr>
        <w:lastRenderedPageBreak/>
        <w:t>Padre mio ha promesso; ma voi restate in città, finché non siate rivestiti di potenza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o».</w:t>
      </w:r>
      <w:r w:rsidR="002E14C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oi li condusse fuori verso Betània e, alzate le mani, li benedisse.</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 xml:space="preserve">Mentre li benediceva, si staccò da loro e veniva portato su, in cielo. Ed essi si prostrarono davanti a lui; poi tornarono a Gerusalemme con grande gioia e stavano sempre nel tempio lodando Dio </w:t>
      </w:r>
      <w:r w:rsidRPr="0000087F">
        <w:rPr>
          <w:rFonts w:ascii="Arial" w:eastAsia="Times New Roman" w:hAnsi="Arial" w:cs="Arial"/>
          <w:color w:val="000000"/>
          <w:szCs w:val="20"/>
          <w:lang w:eastAsia="it-IT"/>
        </w:rPr>
        <w:t>(Lc 24,44-52).</w:t>
      </w:r>
      <w:r w:rsidRPr="0000087F">
        <w:rPr>
          <w:rFonts w:ascii="Arial" w:eastAsia="Times New Roman" w:hAnsi="Arial" w:cs="Arial"/>
          <w:i/>
          <w:color w:val="000000"/>
          <w:szCs w:val="20"/>
          <w:lang w:eastAsia="it-IT"/>
        </w:rPr>
        <w:t xml:space="preserve"> </w:t>
      </w:r>
    </w:p>
    <w:p w:rsidR="007A363A" w:rsidRPr="0000087F" w:rsidRDefault="007A363A" w:rsidP="0049159C">
      <w:pPr>
        <w:spacing w:after="120" w:line="240" w:lineRule="auto"/>
        <w:rPr>
          <w:rFonts w:ascii="Arial" w:hAnsi="Arial" w:cs="Arial"/>
          <w:b/>
          <w:color w:val="000000"/>
        </w:rPr>
      </w:pPr>
    </w:p>
    <w:p w:rsidR="007A363A" w:rsidRPr="0000087F" w:rsidRDefault="007A363A" w:rsidP="0049159C">
      <w:pPr>
        <w:spacing w:after="120" w:line="240" w:lineRule="auto"/>
        <w:rPr>
          <w:rFonts w:ascii="Arial" w:hAnsi="Arial" w:cs="Arial"/>
          <w:b/>
          <w:color w:val="000000"/>
        </w:rPr>
      </w:pPr>
      <w:r w:rsidRPr="0000087F">
        <w:rPr>
          <w:rFonts w:ascii="Arial" w:hAnsi="Arial" w:cs="Arial"/>
          <w:b/>
          <w:color w:val="000000"/>
        </w:rPr>
        <w:t>NEL VANGELO SECONDO GIOVANNI</w:t>
      </w:r>
    </w:p>
    <w:p w:rsidR="007A363A" w:rsidRPr="0000087F" w:rsidRDefault="002E14CC" w:rsidP="0049159C">
      <w:pPr>
        <w:spacing w:after="120" w:line="240" w:lineRule="auto"/>
        <w:jc w:val="both"/>
        <w:rPr>
          <w:rFonts w:ascii="Arial" w:hAnsi="Arial" w:cs="Arial"/>
          <w:color w:val="000000"/>
        </w:rPr>
      </w:pPr>
      <w:r w:rsidRPr="0000087F">
        <w:rPr>
          <w:rFonts w:ascii="Arial" w:hAnsi="Arial" w:cs="Arial"/>
          <w:color w:val="000000"/>
        </w:rPr>
        <w:t>Nel Vangelo secondo Giovanni non si parla dell</w:t>
      </w:r>
      <w:r w:rsidR="000673DB" w:rsidRPr="0000087F">
        <w:rPr>
          <w:rFonts w:ascii="Arial" w:hAnsi="Arial" w:cs="Arial"/>
          <w:color w:val="000000"/>
        </w:rPr>
        <w:t>’</w:t>
      </w:r>
      <w:r w:rsidRPr="0000087F">
        <w:rPr>
          <w:rFonts w:ascii="Arial" w:hAnsi="Arial" w:cs="Arial"/>
          <w:color w:val="000000"/>
        </w:rPr>
        <w:t xml:space="preserve">Ascensione. Dopo la conferma del Primato a Pietro, Gesù e Pietro lasciano gli Apostoli e si incamminano Gesù avanti e Pietro dietro di Lui. Non vi sono altre notizie in questa chiusura del Vangelo. </w:t>
      </w:r>
    </w:p>
    <w:p w:rsidR="007A363A" w:rsidRPr="0000087F" w:rsidRDefault="007A363A"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Questo disse per indicare con quale morte egli avrebbe glorificato Dio. E, detto questo, aggiunse: «Seguimi».</w:t>
      </w:r>
    </w:p>
    <w:p w:rsidR="007A363A" w:rsidRPr="0000087F" w:rsidRDefault="007A363A"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w:t>
      </w:r>
      <w:r w:rsidRPr="0000087F">
        <w:rPr>
          <w:rFonts w:ascii="Arial" w:eastAsia="Times New Roman" w:hAnsi="Arial" w:cs="Arial"/>
          <w:color w:val="000000"/>
          <w:szCs w:val="20"/>
          <w:lang w:eastAsia="it-IT"/>
        </w:rPr>
        <w:t>(Gv 21,15-23).</w:t>
      </w:r>
      <w:r w:rsidRPr="0000087F">
        <w:rPr>
          <w:rFonts w:ascii="Arial" w:eastAsia="Times New Roman" w:hAnsi="Arial" w:cs="Arial"/>
          <w:i/>
          <w:color w:val="000000"/>
          <w:szCs w:val="20"/>
          <w:lang w:eastAsia="it-IT"/>
        </w:rPr>
        <w:t xml:space="preserve"> </w:t>
      </w:r>
    </w:p>
    <w:p w:rsidR="007A363A" w:rsidRPr="0000087F" w:rsidRDefault="008F2AB0" w:rsidP="0049159C">
      <w:pPr>
        <w:spacing w:after="120" w:line="240" w:lineRule="auto"/>
        <w:jc w:val="both"/>
        <w:rPr>
          <w:rFonts w:ascii="Arial" w:hAnsi="Arial" w:cs="Arial"/>
          <w:color w:val="000000"/>
        </w:rPr>
      </w:pPr>
      <w:r w:rsidRPr="0000087F">
        <w:rPr>
          <w:rFonts w:ascii="Arial" w:hAnsi="Arial" w:cs="Arial"/>
          <w:color w:val="000000"/>
        </w:rPr>
        <w:t xml:space="preserve">Se nel Vangelo di Giovanni vogliamo scoprire la relazione che intercorre tra Cristo </w:t>
      </w:r>
      <w:r w:rsidR="00B85C4D" w:rsidRPr="0000087F">
        <w:rPr>
          <w:rFonts w:ascii="Arial" w:hAnsi="Arial" w:cs="Arial"/>
          <w:color w:val="000000"/>
        </w:rPr>
        <w:t>ed i</w:t>
      </w:r>
      <w:r w:rsidRPr="0000087F">
        <w:rPr>
          <w:rFonts w:ascii="Arial" w:hAnsi="Arial" w:cs="Arial"/>
          <w:color w:val="000000"/>
        </w:rPr>
        <w:t xml:space="preserve"> suoi Apostoli, dobbiamo andare nel Cenacolo e vivere il momento in cui Gesù entrò a porte chiuse in esso. È in quell</w:t>
      </w:r>
      <w:r w:rsidR="000673DB" w:rsidRPr="0000087F">
        <w:rPr>
          <w:rFonts w:ascii="Arial" w:hAnsi="Arial" w:cs="Arial"/>
          <w:color w:val="000000"/>
        </w:rPr>
        <w:t>’</w:t>
      </w:r>
      <w:r w:rsidRPr="0000087F">
        <w:rPr>
          <w:rFonts w:ascii="Arial" w:hAnsi="Arial" w:cs="Arial"/>
          <w:color w:val="000000"/>
        </w:rPr>
        <w:t>incontro che tutto trova la sua verità.</w:t>
      </w:r>
    </w:p>
    <w:p w:rsidR="008F2AB0" w:rsidRPr="0000087F" w:rsidRDefault="008F2AB0" w:rsidP="0049159C">
      <w:pPr>
        <w:spacing w:after="120" w:line="240" w:lineRule="auto"/>
        <w:jc w:val="both"/>
        <w:rPr>
          <w:rFonts w:ascii="Arial" w:hAnsi="Arial" w:cs="Arial"/>
          <w:color w:val="000000"/>
        </w:rPr>
      </w:pPr>
      <w:r w:rsidRPr="0000087F">
        <w:rPr>
          <w:rFonts w:ascii="Arial" w:hAnsi="Arial" w:cs="Arial"/>
          <w:color w:val="000000"/>
        </w:rPr>
        <w:t>Il Padre manda Cristo con la potenza dello Spirito Santo. Il Padre e Cristo Gesù vivono di perfetta comunione nello Spirito Santo. Cristo manda i discepoli nel mondo con la potenza dello Spirito Santo.</w:t>
      </w:r>
      <w:r w:rsidR="00B16416" w:rsidRPr="0000087F">
        <w:rPr>
          <w:rFonts w:ascii="Arial" w:hAnsi="Arial" w:cs="Arial"/>
          <w:color w:val="000000"/>
        </w:rPr>
        <w:t xml:space="preserve"> </w:t>
      </w:r>
      <w:r w:rsidRPr="0000087F">
        <w:rPr>
          <w:rFonts w:ascii="Arial" w:hAnsi="Arial" w:cs="Arial"/>
          <w:color w:val="000000"/>
        </w:rPr>
        <w:t>La comunione tra Lui e gli Apostoli è nello Spirito Santo.</w:t>
      </w:r>
    </w:p>
    <w:p w:rsidR="008F2AB0" w:rsidRPr="0000087F" w:rsidRDefault="008F2AB0" w:rsidP="0049159C">
      <w:pPr>
        <w:spacing w:after="120" w:line="240" w:lineRule="auto"/>
        <w:jc w:val="both"/>
        <w:rPr>
          <w:rFonts w:ascii="Arial" w:hAnsi="Arial" w:cs="Arial"/>
          <w:color w:val="000000"/>
        </w:rPr>
      </w:pPr>
      <w:r w:rsidRPr="0000087F">
        <w:rPr>
          <w:rFonts w:ascii="Arial" w:hAnsi="Arial" w:cs="Arial"/>
          <w:color w:val="000000"/>
        </w:rPr>
        <w:t xml:space="preserve">Come il Padre è nei cieli, così Gesù è nei cieli. Come il Padre dona al Figlio lo Spirito Santo senza misura, così Cristo Gesù </w:t>
      </w:r>
      <w:r w:rsidR="00B85C4D" w:rsidRPr="0000087F">
        <w:rPr>
          <w:rFonts w:ascii="Arial" w:hAnsi="Arial" w:cs="Arial"/>
          <w:color w:val="000000"/>
        </w:rPr>
        <w:t>dona</w:t>
      </w:r>
      <w:r w:rsidRPr="0000087F">
        <w:rPr>
          <w:rFonts w:ascii="Arial" w:hAnsi="Arial" w:cs="Arial"/>
          <w:color w:val="000000"/>
        </w:rPr>
        <w:t xml:space="preserve"> ai suoi apostoli lo Spirito Santo senza misura. Gesù ha compiuto la sua missione nello Spirito Santo. </w:t>
      </w:r>
    </w:p>
    <w:p w:rsidR="008F2AB0" w:rsidRPr="0000087F" w:rsidRDefault="008F2AB0" w:rsidP="0049159C">
      <w:pPr>
        <w:spacing w:after="120" w:line="240" w:lineRule="auto"/>
        <w:jc w:val="both"/>
        <w:rPr>
          <w:rFonts w:ascii="Arial" w:hAnsi="Arial" w:cs="Arial"/>
          <w:color w:val="000000"/>
        </w:rPr>
      </w:pPr>
      <w:r w:rsidRPr="0000087F">
        <w:rPr>
          <w:rFonts w:ascii="Arial" w:hAnsi="Arial" w:cs="Arial"/>
          <w:color w:val="000000"/>
        </w:rPr>
        <w:t xml:space="preserve">Anche i discepoli di Gesù dovranno compiere la missione nello Spirito Santo. Similitudine perfetta. Il Padre è nei cieli e con Cristo. Cristo è nei cieli e con i discepoli. Cristo Gesù è invisibile, ma se è necessario può assumere anche la forma visibile. </w:t>
      </w:r>
    </w:p>
    <w:p w:rsidR="008F2AB0" w:rsidRPr="0000087F" w:rsidRDefault="008F2AB0"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w:t>
      </w:r>
      <w:r w:rsidRPr="0000087F">
        <w:rPr>
          <w:rFonts w:ascii="Arial" w:eastAsia="Times New Roman" w:hAnsi="Arial" w:cs="Arial"/>
          <w:color w:val="000000"/>
          <w:szCs w:val="20"/>
          <w:lang w:eastAsia="it-IT"/>
        </w:rPr>
        <w:t>(Gv 20,19-23).</w:t>
      </w:r>
      <w:r w:rsidRPr="0000087F">
        <w:rPr>
          <w:rFonts w:ascii="Arial" w:eastAsia="Times New Roman" w:hAnsi="Arial" w:cs="Arial"/>
          <w:i/>
          <w:color w:val="000000"/>
          <w:szCs w:val="20"/>
          <w:lang w:eastAsia="it-IT"/>
        </w:rPr>
        <w:t xml:space="preserve"> </w:t>
      </w:r>
    </w:p>
    <w:p w:rsidR="006572F2" w:rsidRPr="0000087F" w:rsidRDefault="007A363A" w:rsidP="0049159C">
      <w:pPr>
        <w:spacing w:after="120" w:line="240" w:lineRule="auto"/>
        <w:rPr>
          <w:rFonts w:ascii="Arial" w:hAnsi="Arial" w:cs="Arial"/>
          <w:b/>
          <w:color w:val="000000"/>
        </w:rPr>
      </w:pPr>
      <w:r w:rsidRPr="0000087F">
        <w:rPr>
          <w:rFonts w:ascii="Arial" w:hAnsi="Arial" w:cs="Arial"/>
          <w:b/>
          <w:color w:val="000000"/>
        </w:rPr>
        <w:lastRenderedPageBreak/>
        <w:t>NEGLI ATTI DEGLI APOSTOLI</w:t>
      </w:r>
    </w:p>
    <w:p w:rsidR="008F2AB0" w:rsidRPr="0000087F" w:rsidRDefault="008F2AB0" w:rsidP="0049159C">
      <w:pPr>
        <w:spacing w:after="120" w:line="240" w:lineRule="auto"/>
        <w:jc w:val="both"/>
        <w:rPr>
          <w:rFonts w:ascii="Arial" w:hAnsi="Arial" w:cs="Arial"/>
          <w:color w:val="000000"/>
        </w:rPr>
      </w:pPr>
      <w:r w:rsidRPr="0000087F">
        <w:rPr>
          <w:rFonts w:ascii="Arial" w:hAnsi="Arial" w:cs="Arial"/>
          <w:color w:val="000000"/>
        </w:rPr>
        <w:t>Negli Atti degli Apostoli viene confermata la verità del Vangelo.</w:t>
      </w:r>
      <w:r w:rsidR="00371752" w:rsidRPr="0000087F">
        <w:rPr>
          <w:rFonts w:ascii="Arial" w:hAnsi="Arial" w:cs="Arial"/>
          <w:color w:val="000000"/>
        </w:rPr>
        <w:t xml:space="preserve"> Gli Apostoli saranno pieni di Spirito Santo, saranno rivestiti di potenza dall</w:t>
      </w:r>
      <w:r w:rsidR="000673DB" w:rsidRPr="0000087F">
        <w:rPr>
          <w:rFonts w:ascii="Arial" w:hAnsi="Arial" w:cs="Arial"/>
          <w:color w:val="000000"/>
        </w:rPr>
        <w:t>’</w:t>
      </w:r>
      <w:r w:rsidR="00371752" w:rsidRPr="0000087F">
        <w:rPr>
          <w:rFonts w:ascii="Arial" w:hAnsi="Arial" w:cs="Arial"/>
          <w:color w:val="000000"/>
        </w:rPr>
        <w:t xml:space="preserve">alto. Con lo Spirito che è per essi mozione, forza, guida, ogni missione sarà possibile. Tutto si attinge in Lui. </w:t>
      </w:r>
    </w:p>
    <w:p w:rsidR="007A363A" w:rsidRPr="0000087F" w:rsidRDefault="007A363A"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el primo racconto, o Teòfilo, ho trattato di tutto quello che Gesù fece e insegnò dagli inizi fino al giorno in cui fu assunto in cielo, dopo aver dato disposizioni agli apostoli che si era scelti per mezzo dello Spirito Santo.</w:t>
      </w:r>
      <w:r w:rsidR="008F2AB0"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gli si mostrò a essi vivo, dopo la sua passione, con molte prove, durante quaranta giorni, apparendo loro e parlando delle cose riguardanti il regno di Dio. Mentre si trovava a tavola con essi, ordinò loro di non allontanarsi da Gerusalemme, ma di attende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dempimento della promessa del Padre, «quella – disse – che voi avete udito da me: Giovanni battezzò con acqua, voi invece, tra non molti giorni, sarete battezzati in Spirito Santo».</w:t>
      </w:r>
    </w:p>
    <w:p w:rsidR="007A363A" w:rsidRPr="0000087F" w:rsidRDefault="007A363A" w:rsidP="0049159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elli dunque che erano con lui gli domandavano: «Signore, è questo il tempo nel quale ricostituirai il regno per Israele?».</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Ma egli rispose: «Non spetta a voi conoscere tempi o momenti che il Padre ha riservato al suo potere, ma riceverete la forza dallo Spirito Santo che scenderà su di voi, e di me sarete testimoni a Gerusalemme, in tutta la Giudea e la Samaria e fino ai confini della terra».</w:t>
      </w:r>
      <w:r w:rsidR="008F2AB0"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etto questo, mentre lo guardavano, fu elevato in alto e una nube lo sottrasse ai loro occhi. Essi stavano fissando il cielo mentre egli se ne andava, quan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cco due uomini in bianche vesti si presentarono a loro e dissero: «Uomini di Galilea, perché state a guardare il cielo? Questo Gesù, che di mezzo a voi è stato assunto in cielo, verrà allo stesso modo in cu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vete visto andare in cielo» </w:t>
      </w:r>
      <w:r w:rsidRPr="0000087F">
        <w:rPr>
          <w:rFonts w:ascii="Arial" w:eastAsia="Times New Roman" w:hAnsi="Arial" w:cs="Arial"/>
          <w:color w:val="000000"/>
          <w:szCs w:val="20"/>
          <w:lang w:eastAsia="it-IT"/>
        </w:rPr>
        <w:t xml:space="preserve">(At 1,1-11). </w:t>
      </w:r>
    </w:p>
    <w:p w:rsidR="00371752" w:rsidRPr="0000087F" w:rsidRDefault="00371752" w:rsidP="0049159C">
      <w:pPr>
        <w:spacing w:after="120" w:line="240" w:lineRule="auto"/>
        <w:rPr>
          <w:rFonts w:ascii="Arial" w:hAnsi="Arial" w:cs="Arial"/>
          <w:color w:val="000000"/>
        </w:rPr>
      </w:pPr>
    </w:p>
    <w:p w:rsidR="000A57D1" w:rsidRPr="0000087F" w:rsidRDefault="00371752" w:rsidP="0049159C">
      <w:pPr>
        <w:spacing w:after="120" w:line="240" w:lineRule="auto"/>
        <w:rPr>
          <w:rFonts w:ascii="Arial" w:hAnsi="Arial" w:cs="Arial"/>
          <w:b/>
          <w:color w:val="000000"/>
        </w:rPr>
      </w:pPr>
      <w:r w:rsidRPr="0000087F">
        <w:rPr>
          <w:rFonts w:ascii="Arial" w:hAnsi="Arial" w:cs="Arial"/>
          <w:b/>
          <w:color w:val="000000"/>
        </w:rPr>
        <w:t>UNO SGUARDO NELL</w:t>
      </w:r>
      <w:r w:rsidR="000673DB" w:rsidRPr="0000087F">
        <w:rPr>
          <w:rFonts w:ascii="Arial" w:hAnsi="Arial" w:cs="Arial"/>
          <w:b/>
          <w:color w:val="000000"/>
        </w:rPr>
        <w:t>’</w:t>
      </w:r>
      <w:r w:rsidRPr="0000087F">
        <w:rPr>
          <w:rFonts w:ascii="Arial" w:hAnsi="Arial" w:cs="Arial"/>
          <w:b/>
          <w:color w:val="000000"/>
        </w:rPr>
        <w:t>APOCALISSE DELL</w:t>
      </w:r>
      <w:r w:rsidR="000673DB" w:rsidRPr="0000087F">
        <w:rPr>
          <w:rFonts w:ascii="Arial" w:hAnsi="Arial" w:cs="Arial"/>
          <w:b/>
          <w:color w:val="000000"/>
        </w:rPr>
        <w:t>’</w:t>
      </w:r>
      <w:r w:rsidRPr="0000087F">
        <w:rPr>
          <w:rFonts w:ascii="Arial" w:hAnsi="Arial" w:cs="Arial"/>
          <w:b/>
          <w:color w:val="000000"/>
        </w:rPr>
        <w:t>APOSTOLO GIOVANNI</w:t>
      </w:r>
    </w:p>
    <w:p w:rsidR="00371752" w:rsidRPr="0000087F" w:rsidRDefault="00371752" w:rsidP="0049159C">
      <w:pPr>
        <w:spacing w:after="120" w:line="240" w:lineRule="auto"/>
        <w:rPr>
          <w:rFonts w:ascii="Arial" w:hAnsi="Arial" w:cs="Arial"/>
          <w:color w:val="000000"/>
        </w:rPr>
      </w:pPr>
      <w:r w:rsidRPr="0000087F">
        <w:rPr>
          <w:rFonts w:ascii="Arial" w:hAnsi="Arial" w:cs="Arial"/>
          <w:color w:val="000000"/>
        </w:rPr>
        <w:t>Un solo sguardo è sufficiente per appurare che Gesù, salendo al cielo, ha ricevuto dal Padre il Governo sull</w:t>
      </w:r>
      <w:r w:rsidR="000673DB" w:rsidRPr="0000087F">
        <w:rPr>
          <w:rFonts w:ascii="Arial" w:hAnsi="Arial" w:cs="Arial"/>
          <w:color w:val="000000"/>
        </w:rPr>
        <w:t>’</w:t>
      </w:r>
      <w:r w:rsidRPr="0000087F">
        <w:rPr>
          <w:rFonts w:ascii="Arial" w:hAnsi="Arial" w:cs="Arial"/>
          <w:color w:val="000000"/>
        </w:rPr>
        <w:t>intera creazione. È Lui che ha in mano il libro della storia ed è Lui che governa ogni cosa. Tutto è dalla sua</w:t>
      </w:r>
      <w:r w:rsidR="00B85C4D" w:rsidRPr="0000087F">
        <w:rPr>
          <w:rFonts w:ascii="Arial" w:hAnsi="Arial" w:cs="Arial"/>
          <w:color w:val="000000"/>
        </w:rPr>
        <w:t xml:space="preserve"> volontà. Lui è il Figlio dell</w:t>
      </w:r>
      <w:r w:rsidR="000673DB" w:rsidRPr="0000087F">
        <w:rPr>
          <w:rFonts w:ascii="Arial" w:hAnsi="Arial" w:cs="Arial"/>
          <w:color w:val="000000"/>
        </w:rPr>
        <w:t>’</w:t>
      </w:r>
      <w:r w:rsidRPr="0000087F">
        <w:rPr>
          <w:rFonts w:ascii="Arial" w:hAnsi="Arial" w:cs="Arial"/>
          <w:color w:val="000000"/>
        </w:rPr>
        <w:t xml:space="preserve">uomo. </w:t>
      </w:r>
    </w:p>
    <w:p w:rsidR="00371752" w:rsidRPr="0000087F" w:rsidRDefault="00371752"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Giovanni, alle sette Chiese che sono in Asia: grazia a voi e pace da Colui che è, che era e che viene, e dai sette spiriti che stanno davanti al suo trono, e da Gesù Cristo, il testimone fedele, il primogenito dei morti e il sovrano dei re della terra.</w:t>
      </w:r>
    </w:p>
    <w:p w:rsidR="00371752" w:rsidRPr="0000087F" w:rsidRDefault="00371752"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 Colui che ci ama e ci ha liberati dai nostri peccati con il suo sangue,</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che ha fatto di noi un regno, sacerdoti per il suo Dio e Padre, a lui la gloria e la potenza nei secoli dei secoli. Amen.</w:t>
      </w:r>
    </w:p>
    <w:p w:rsidR="00371752" w:rsidRPr="0000087F" w:rsidRDefault="00371752"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cco, viene con le nubi e ogni occhio lo vedrà</w:t>
      </w:r>
      <w:r w:rsidRPr="0000087F">
        <w:rPr>
          <w:rFonts w:ascii="Arial" w:eastAsia="Times New Roman" w:hAnsi="Arial" w:cs="Arial"/>
          <w:i/>
          <w:iCs/>
          <w:color w:val="000000"/>
          <w:szCs w:val="20"/>
          <w:lang w:eastAsia="it-IT"/>
        </w:rPr>
        <w:t xml:space="preserve">, </w:t>
      </w:r>
      <w:r w:rsidRPr="0000087F">
        <w:rPr>
          <w:rFonts w:ascii="Arial" w:eastAsia="Times New Roman" w:hAnsi="Arial" w:cs="Arial"/>
          <w:i/>
          <w:color w:val="000000"/>
          <w:szCs w:val="20"/>
          <w:lang w:eastAsia="it-IT"/>
        </w:rPr>
        <w:t>anche quelli che lo trafissero</w:t>
      </w:r>
      <w:r w:rsidRPr="0000087F">
        <w:rPr>
          <w:rFonts w:ascii="Arial" w:eastAsia="Times New Roman" w:hAnsi="Arial" w:cs="Arial"/>
          <w:i/>
          <w:iCs/>
          <w:color w:val="000000"/>
          <w:szCs w:val="20"/>
          <w:lang w:eastAsia="it-IT"/>
        </w:rPr>
        <w:t xml:space="preserve">, </w:t>
      </w:r>
      <w:r w:rsidRPr="0000087F">
        <w:rPr>
          <w:rFonts w:ascii="Arial" w:eastAsia="Times New Roman" w:hAnsi="Arial" w:cs="Arial"/>
          <w:i/>
          <w:color w:val="000000"/>
          <w:szCs w:val="20"/>
          <w:lang w:eastAsia="it-IT"/>
        </w:rPr>
        <w:t>e per lui tutte le tribù della terra si batteranno il petto. Sì, Amen!</w:t>
      </w:r>
    </w:p>
    <w:p w:rsidR="00371752" w:rsidRPr="0000087F" w:rsidRDefault="00371752"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ice il Signore Dio: Io son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fa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mèga, Colui che è, che era e che vien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nnipotente!</w:t>
      </w:r>
    </w:p>
    <w:p w:rsidR="00371752" w:rsidRPr="0000087F" w:rsidRDefault="00371752"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o, Giovanni, vostro fratello e compagno nella tribolazione, nel regno e nella perseveranza in Gesù, mi trovavo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rsidR="00371752" w:rsidRPr="0000087F" w:rsidRDefault="00371752"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Mi voltai per vedere la voce che parlava con me, e appena voltato vidi sette candelabr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 e, in mezzo ai candelabri, uno simile a un Figli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con un abito lungo fino ai piedi e cinto al petto con una fasci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ro. I capelli del suo capo erano candidi, simili a lana candida come neve. I suoi occhi erano come fiamma di fuoco. I piedi avevano </w:t>
      </w:r>
      <w:r w:rsidRPr="0000087F">
        <w:rPr>
          <w:rFonts w:ascii="Arial" w:eastAsia="Times New Roman" w:hAnsi="Arial" w:cs="Arial"/>
          <w:i/>
          <w:color w:val="000000"/>
          <w:szCs w:val="20"/>
          <w:lang w:eastAsia="it-IT"/>
        </w:rPr>
        <w:lastRenderedPageBreak/>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petto del bronzo splendente, purificato nel crogiuolo. La sua voce era simile al fragore di grandi acque. Teneva nella sua destra sette stelle e dalla bocca usciva una spada affilata, a doppio taglio, e il suo volto era come il sole quando splende in tutta la sua forza.</w:t>
      </w:r>
    </w:p>
    <w:p w:rsidR="00371752" w:rsidRPr="0000087F" w:rsidRDefault="00371752"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ppena lo vidi, caddi ai suoi piedi come morto. Ma egli, posando su di me la sua destra, disse: «Non temere! Io sono il Prim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ltimo, e il Vivente. Ero morto, ma ora vivo per sempre e ho le chiavi della morte e degli inferi. Scrivi dunque le cose che hai visto, quelle presenti e quelle che devono accadere in seguito. Il senso nascosto delle sette stelle, che hai visto nella mia destra, e dei sette candelabr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ro è questo: le sette stelle sono gli angeli delle sette Chiese, e i sette candelabri sono le sette Chiese </w:t>
      </w:r>
      <w:r w:rsidRPr="0000087F">
        <w:rPr>
          <w:rFonts w:ascii="Arial" w:eastAsia="Times New Roman" w:hAnsi="Arial" w:cs="Arial"/>
          <w:color w:val="000000"/>
          <w:szCs w:val="20"/>
          <w:lang w:eastAsia="it-IT"/>
        </w:rPr>
        <w:t>(Ap 1,4-20).</w:t>
      </w:r>
    </w:p>
    <w:p w:rsidR="00371752" w:rsidRPr="0000087F" w:rsidRDefault="00371752"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rsidR="00371752" w:rsidRPr="0000087F" w:rsidRDefault="00371752"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bbe preso, i quattro esseri viventi e i ventiquattro anziani si prostrarono davant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 avendo ciascuno una cetra e copp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 colme di profumi, che sono le preghiere dei santi, e cantavano un canto nuovo:</w:t>
      </w:r>
    </w:p>
    <w:p w:rsidR="00371752" w:rsidRPr="0000087F" w:rsidRDefault="00371752"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e dicevano a gran voc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 che è stato immolato, è degno di ricevere potenza e ricchezza, sapienza e forza, onore, gloria e benedizione».</w:t>
      </w:r>
    </w:p>
    <w:p w:rsidR="00371752" w:rsidRPr="0000087F" w:rsidRDefault="00371752"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Tutte le creature nel cielo e sulla terra, sotto terra e nel mare, e tutti gli esseri che vi si trovavano, udii che dicevano: «A Colui che siede sul trono 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gnello lode, onore, gloria e potenza, nei secoli dei secoli». E i quattro esseri viventi dicevano: «Amen». E gli anziani si prostrarono in adorazione </w:t>
      </w:r>
      <w:r w:rsidRPr="0000087F">
        <w:rPr>
          <w:rFonts w:ascii="Arial" w:eastAsia="Times New Roman" w:hAnsi="Arial" w:cs="Arial"/>
          <w:color w:val="000000"/>
          <w:szCs w:val="20"/>
          <w:lang w:eastAsia="it-IT"/>
        </w:rPr>
        <w:t>(Ap 5,1-14).</w:t>
      </w:r>
      <w:r w:rsidRPr="0000087F">
        <w:rPr>
          <w:rFonts w:ascii="Arial" w:eastAsia="Times New Roman" w:hAnsi="Arial" w:cs="Arial"/>
          <w:i/>
          <w:color w:val="000000"/>
          <w:szCs w:val="20"/>
          <w:lang w:eastAsia="it-IT"/>
        </w:rPr>
        <w:t xml:space="preserve"> </w:t>
      </w:r>
    </w:p>
    <w:p w:rsidR="000015DB" w:rsidRPr="0000087F" w:rsidRDefault="000015DB" w:rsidP="0049159C">
      <w:pPr>
        <w:spacing w:after="120" w:line="240" w:lineRule="auto"/>
        <w:jc w:val="both"/>
        <w:rPr>
          <w:rFonts w:ascii="Arial" w:eastAsia="Times New Roman" w:hAnsi="Arial" w:cs="Arial"/>
          <w:b/>
          <w:color w:val="000000"/>
          <w:szCs w:val="20"/>
          <w:lang w:eastAsia="it-IT"/>
        </w:rPr>
      </w:pPr>
    </w:p>
    <w:p w:rsidR="000015DB" w:rsidRPr="0000087F" w:rsidRDefault="000015DB" w:rsidP="0049159C">
      <w:pPr>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VERITÀ CRISTOLOGICHE DEL MISTERO DELL</w:t>
      </w:r>
      <w:r w:rsidR="000673DB" w:rsidRPr="0000087F">
        <w:rPr>
          <w:rFonts w:ascii="Arial" w:eastAsia="Times New Roman" w:hAnsi="Arial" w:cs="Arial"/>
          <w:b/>
          <w:color w:val="000000"/>
          <w:szCs w:val="20"/>
          <w:lang w:eastAsia="it-IT"/>
        </w:rPr>
        <w:t>’</w:t>
      </w:r>
      <w:r w:rsidRPr="0000087F">
        <w:rPr>
          <w:rFonts w:ascii="Arial" w:eastAsia="Times New Roman" w:hAnsi="Arial" w:cs="Arial"/>
          <w:b/>
          <w:color w:val="000000"/>
          <w:szCs w:val="20"/>
          <w:lang w:eastAsia="it-IT"/>
        </w:rPr>
        <w:t>ASCENSIONE</w:t>
      </w:r>
    </w:p>
    <w:p w:rsidR="00371752" w:rsidRPr="0000087F" w:rsidRDefault="000015DB" w:rsidP="0049159C">
      <w:pPr>
        <w:spacing w:after="120" w:line="240" w:lineRule="auto"/>
        <w:jc w:val="both"/>
        <w:rPr>
          <w:rFonts w:ascii="Arial" w:hAnsi="Arial" w:cs="Arial"/>
          <w:color w:val="000000"/>
        </w:rPr>
      </w:pPr>
      <w:r w:rsidRPr="0000087F">
        <w:rPr>
          <w:rFonts w:ascii="Arial" w:hAnsi="Arial" w:cs="Arial"/>
          <w:color w:val="000000"/>
        </w:rPr>
        <w:t>Salendo al Cielo si compie per Gesù la profezia di Daniele (Dn 7,13-14), sul Figlio dell</w:t>
      </w:r>
      <w:r w:rsidR="000673DB" w:rsidRPr="0000087F">
        <w:rPr>
          <w:rFonts w:ascii="Arial" w:hAnsi="Arial" w:cs="Arial"/>
          <w:color w:val="000000"/>
        </w:rPr>
        <w:t>’</w:t>
      </w:r>
      <w:r w:rsidRPr="0000087F">
        <w:rPr>
          <w:rFonts w:ascii="Arial" w:hAnsi="Arial" w:cs="Arial"/>
          <w:color w:val="000000"/>
        </w:rPr>
        <w:t>uomo. Il Padre gli dona il governo della storia e dell</w:t>
      </w:r>
      <w:r w:rsidR="000673DB" w:rsidRPr="0000087F">
        <w:rPr>
          <w:rFonts w:ascii="Arial" w:hAnsi="Arial" w:cs="Arial"/>
          <w:color w:val="000000"/>
        </w:rPr>
        <w:t>’</w:t>
      </w:r>
      <w:r w:rsidRPr="0000087F">
        <w:rPr>
          <w:rFonts w:ascii="Arial" w:hAnsi="Arial" w:cs="Arial"/>
          <w:color w:val="000000"/>
        </w:rPr>
        <w:t>universo, del cielo e della terra. Lui è costituito Signore e Mediatore Universale sulla vita e sulla morte.</w:t>
      </w:r>
    </w:p>
    <w:p w:rsidR="000015DB" w:rsidRPr="0000087F" w:rsidRDefault="000015DB" w:rsidP="0049159C">
      <w:pPr>
        <w:spacing w:after="120" w:line="240" w:lineRule="auto"/>
        <w:jc w:val="both"/>
        <w:rPr>
          <w:rFonts w:ascii="Arial" w:hAnsi="Arial" w:cs="Arial"/>
          <w:color w:val="000000"/>
        </w:rPr>
      </w:pPr>
      <w:r w:rsidRPr="0000087F">
        <w:rPr>
          <w:rFonts w:ascii="Arial" w:hAnsi="Arial" w:cs="Arial"/>
          <w:color w:val="000000"/>
        </w:rPr>
        <w:t>Tutto sulla terra e nei cieli il Padre ha stabilito che si compia per Lui in vista di Lui. Nulla potrà avvenire senza di Lui. Lui è anche il Signore della sua Chiesa. Ogni ginocchio dinanzi a Lui si deve prostrare in adorazione. Solo Lui è il Figlio dell</w:t>
      </w:r>
      <w:r w:rsidR="000673DB" w:rsidRPr="0000087F">
        <w:rPr>
          <w:rFonts w:ascii="Arial" w:hAnsi="Arial" w:cs="Arial"/>
          <w:color w:val="000000"/>
        </w:rPr>
        <w:t>’</w:t>
      </w:r>
      <w:r w:rsidRPr="0000087F">
        <w:rPr>
          <w:rFonts w:ascii="Arial" w:hAnsi="Arial" w:cs="Arial"/>
          <w:color w:val="000000"/>
        </w:rPr>
        <w:t>uomo.</w:t>
      </w:r>
    </w:p>
    <w:p w:rsidR="000015DB" w:rsidRPr="0000087F" w:rsidRDefault="000015DB" w:rsidP="0049159C">
      <w:pPr>
        <w:spacing w:after="120" w:line="240" w:lineRule="auto"/>
        <w:jc w:val="both"/>
        <w:rPr>
          <w:rFonts w:ascii="Arial" w:hAnsi="Arial" w:cs="Arial"/>
          <w:color w:val="000000"/>
        </w:rPr>
      </w:pPr>
      <w:r w:rsidRPr="0000087F">
        <w:rPr>
          <w:rFonts w:ascii="Arial" w:hAnsi="Arial" w:cs="Arial"/>
          <w:color w:val="000000"/>
        </w:rPr>
        <w:t>Dinanzi ad un mistero così eccelso, elevato, unico, sono stolti e insipienti tutti quei ragionamenti umani che vogliono declassare Gesù Signore a semplice uomo come ogni altro uom</w:t>
      </w:r>
      <w:r w:rsidR="00B85C4D" w:rsidRPr="0000087F">
        <w:rPr>
          <w:rFonts w:ascii="Arial" w:hAnsi="Arial" w:cs="Arial"/>
          <w:color w:val="000000"/>
        </w:rPr>
        <w:t>o. Gesù è il Signore dell</w:t>
      </w:r>
      <w:r w:rsidR="000673DB" w:rsidRPr="0000087F">
        <w:rPr>
          <w:rFonts w:ascii="Arial" w:hAnsi="Arial" w:cs="Arial"/>
          <w:color w:val="000000"/>
        </w:rPr>
        <w:t>’</w:t>
      </w:r>
      <w:r w:rsidR="00B85C4D" w:rsidRPr="0000087F">
        <w:rPr>
          <w:rFonts w:ascii="Arial" w:hAnsi="Arial" w:cs="Arial"/>
          <w:color w:val="000000"/>
        </w:rPr>
        <w:t xml:space="preserve">uomo, </w:t>
      </w:r>
      <w:r w:rsidRPr="0000087F">
        <w:rPr>
          <w:rFonts w:ascii="Arial" w:hAnsi="Arial" w:cs="Arial"/>
          <w:color w:val="000000"/>
        </w:rPr>
        <w:t xml:space="preserve">perché suo Creatore e suo Redentore. </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11" w:name="_Toc508776120"/>
      <w:r w:rsidRPr="0000087F">
        <w:rPr>
          <w:rFonts w:ascii="Arial" w:hAnsi="Arial" w:cs="Arial"/>
          <w:color w:val="000000"/>
          <w:sz w:val="40"/>
        </w:rPr>
        <w:lastRenderedPageBreak/>
        <w:t>AVE MARIA</w:t>
      </w:r>
      <w:bookmarkEnd w:id="11"/>
    </w:p>
    <w:p w:rsidR="004F43A0" w:rsidRPr="0000087F" w:rsidRDefault="004F43A0" w:rsidP="0049159C">
      <w:pPr>
        <w:spacing w:after="120" w:line="240" w:lineRule="auto"/>
        <w:jc w:val="both"/>
        <w:rPr>
          <w:rFonts w:ascii="Arial" w:hAnsi="Arial" w:cs="Arial"/>
          <w:color w:val="000000"/>
        </w:rPr>
      </w:pPr>
    </w:p>
    <w:p w:rsidR="00DB5183" w:rsidRPr="0000087F" w:rsidRDefault="00DB5183" w:rsidP="0049159C">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Ave Maria</w:t>
      </w:r>
      <w:r w:rsidR="00164DFF" w:rsidRPr="0000087F">
        <w:rPr>
          <w:rFonts w:ascii="Arial" w:hAnsi="Arial" w:cs="Arial"/>
          <w:color w:val="000000"/>
        </w:rPr>
        <w:t xml:space="preserve"> nella prima parte è composta da</w:t>
      </w:r>
      <w:r w:rsidRPr="0000087F">
        <w:rPr>
          <w:rFonts w:ascii="Arial" w:hAnsi="Arial" w:cs="Arial"/>
          <w:color w:val="000000"/>
        </w:rPr>
        <w:t>lle parole dette alla Vergine dall</w:t>
      </w:r>
      <w:r w:rsidR="000673DB" w:rsidRPr="0000087F">
        <w:rPr>
          <w:rFonts w:ascii="Arial" w:hAnsi="Arial" w:cs="Arial"/>
          <w:color w:val="000000"/>
        </w:rPr>
        <w:t>’</w:t>
      </w:r>
      <w:r w:rsidRPr="0000087F">
        <w:rPr>
          <w:rFonts w:ascii="Arial" w:hAnsi="Arial" w:cs="Arial"/>
          <w:color w:val="000000"/>
        </w:rPr>
        <w:t>Angelo nella casa di Na</w:t>
      </w:r>
      <w:r w:rsidR="00164DFF" w:rsidRPr="0000087F">
        <w:rPr>
          <w:rFonts w:ascii="Arial" w:hAnsi="Arial" w:cs="Arial"/>
          <w:color w:val="000000"/>
        </w:rPr>
        <w:t>zaret e dalla cugina Elisabetta</w:t>
      </w:r>
      <w:r w:rsidRPr="0000087F">
        <w:rPr>
          <w:rFonts w:ascii="Arial" w:hAnsi="Arial" w:cs="Arial"/>
          <w:color w:val="000000"/>
        </w:rPr>
        <w:t xml:space="preserve"> nella casa di Zaccaria. Sono parole che rivelano il mistero creato da Dio in Lei e per Lei. </w:t>
      </w:r>
    </w:p>
    <w:p w:rsidR="00DB5183" w:rsidRPr="0000087F" w:rsidRDefault="000673DB" w:rsidP="0049159C">
      <w:pPr>
        <w:spacing w:after="120" w:line="240" w:lineRule="auto"/>
        <w:jc w:val="both"/>
        <w:rPr>
          <w:rFonts w:ascii="Arial" w:hAnsi="Arial" w:cs="Arial"/>
          <w:color w:val="000000"/>
        </w:rPr>
      </w:pPr>
      <w:r w:rsidRPr="0000087F">
        <w:rPr>
          <w:rFonts w:ascii="Arial" w:hAnsi="Arial" w:cs="Arial"/>
          <w:i/>
          <w:color w:val="000000"/>
        </w:rPr>
        <w:t>“</w:t>
      </w:r>
      <w:r w:rsidR="00DB5183" w:rsidRPr="0000087F">
        <w:rPr>
          <w:rFonts w:ascii="Arial" w:hAnsi="Arial" w:cs="Arial"/>
          <w:i/>
          <w:color w:val="000000"/>
        </w:rPr>
        <w:t>Rallégrati, piena di grazia, il Signore è con</w:t>
      </w:r>
      <w:r w:rsidR="00164DFF" w:rsidRPr="0000087F">
        <w:rPr>
          <w:rFonts w:ascii="Arial" w:hAnsi="Arial" w:cs="Arial"/>
          <w:i/>
          <w:color w:val="000000"/>
        </w:rPr>
        <w:t xml:space="preserve"> </w:t>
      </w:r>
      <w:r w:rsidR="00DB5183" w:rsidRPr="0000087F">
        <w:rPr>
          <w:rFonts w:ascii="Arial" w:hAnsi="Arial" w:cs="Arial"/>
          <w:i/>
          <w:color w:val="000000"/>
        </w:rPr>
        <w:t>te. Benedetta tu fra le donne e benedetto il frutto del tuo grembo</w:t>
      </w:r>
      <w:r w:rsidRPr="0000087F">
        <w:rPr>
          <w:rFonts w:ascii="Arial" w:hAnsi="Arial" w:cs="Arial"/>
          <w:i/>
          <w:color w:val="000000"/>
        </w:rPr>
        <w:t>”</w:t>
      </w:r>
      <w:r w:rsidR="00DB5183" w:rsidRPr="0000087F">
        <w:rPr>
          <w:rFonts w:ascii="Arial" w:hAnsi="Arial" w:cs="Arial"/>
          <w:color w:val="000000"/>
        </w:rPr>
        <w:t>. Ecco il mistero creato da Dio in Maria: Lei è piena di grazia. Piena di Dio. Anima, spirito, corpo sono pieni di grazia, pieni di Dio.</w:t>
      </w:r>
    </w:p>
    <w:p w:rsidR="00DB5183" w:rsidRPr="0000087F" w:rsidRDefault="00DB5183" w:rsidP="0049159C">
      <w:pPr>
        <w:spacing w:after="120" w:line="240" w:lineRule="auto"/>
        <w:jc w:val="both"/>
        <w:rPr>
          <w:rFonts w:ascii="Arial" w:hAnsi="Arial" w:cs="Arial"/>
          <w:color w:val="000000"/>
        </w:rPr>
      </w:pPr>
      <w:r w:rsidRPr="0000087F">
        <w:rPr>
          <w:rFonts w:ascii="Arial" w:hAnsi="Arial" w:cs="Arial"/>
          <w:color w:val="000000"/>
        </w:rPr>
        <w:t>Dio non crea mai un mistero solo per il godimento estatico della persona. Ogni mistero creato da Dio in un uomo ha un fin</w:t>
      </w:r>
      <w:r w:rsidR="00164DFF" w:rsidRPr="0000087F">
        <w:rPr>
          <w:rFonts w:ascii="Arial" w:hAnsi="Arial" w:cs="Arial"/>
          <w:color w:val="000000"/>
        </w:rPr>
        <w:t>e</w:t>
      </w:r>
      <w:r w:rsidRPr="0000087F">
        <w:rPr>
          <w:rFonts w:ascii="Arial" w:hAnsi="Arial" w:cs="Arial"/>
          <w:color w:val="000000"/>
        </w:rPr>
        <w:t xml:space="preserve"> particolare, personale, unico: Maria è la Madre del Messia di Dio. Il frutto che porta nel grembo è il Cristo di Dio.</w:t>
      </w:r>
    </w:p>
    <w:p w:rsidR="008D446F" w:rsidRPr="0000087F" w:rsidRDefault="004F43A0"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w:t>
      </w:r>
      <w:r w:rsidR="008D446F" w:rsidRPr="0000087F">
        <w:rPr>
          <w:rFonts w:ascii="Arial" w:eastAsia="Times New Roman" w:hAnsi="Arial" w:cs="Arial"/>
          <w:i/>
          <w:color w:val="000000"/>
          <w:szCs w:val="20"/>
          <w:lang w:eastAsia="it-IT"/>
        </w:rPr>
        <w:t>l sesto mese, l</w:t>
      </w:r>
      <w:r w:rsidR="000673DB" w:rsidRPr="0000087F">
        <w:rPr>
          <w:rFonts w:ascii="Arial" w:eastAsia="Times New Roman" w:hAnsi="Arial" w:cs="Arial"/>
          <w:i/>
          <w:color w:val="000000"/>
          <w:szCs w:val="20"/>
          <w:lang w:eastAsia="it-IT"/>
        </w:rPr>
        <w:t>’</w:t>
      </w:r>
      <w:r w:rsidR="008D446F" w:rsidRPr="0000087F">
        <w:rPr>
          <w:rFonts w:ascii="Arial" w:eastAsia="Times New Roman" w:hAnsi="Arial" w:cs="Arial"/>
          <w:i/>
          <w:color w:val="000000"/>
          <w:szCs w:val="20"/>
          <w:lang w:eastAsia="it-IT"/>
        </w:rPr>
        <w:t>angelo Gabriele fu mandato da Dio in una città della Galilea, chiamata Nàzaret, a una vergine, promessa sposa di un uomo della casa di Davide, di nome Giuseppe. La vergine si chiamava Maria. Entrando da lei, disse: «Rallégrati, piena di grazia: il Signore è con te».</w:t>
      </w:r>
    </w:p>
    <w:p w:rsidR="008D446F" w:rsidRPr="0000087F" w:rsidRDefault="008D446F"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 queste parole ella fu molto turbata e si domandava che senso avesse un saluto come ques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le disse: «Non temere, Maria, perché hai trovato grazia presso Dio. Ed ecco, concepirai un figlio, lo darai alla luce e lo chiamerai Gesù. Sarà grande e verrà chiamato Figli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issimo; il Signore Dio gli darà il trono di Davide suo padre e regnerà per sempre sulla casa di Giacobbe e il suo regno non avrà fine».</w:t>
      </w:r>
    </w:p>
    <w:p w:rsidR="008D446F" w:rsidRPr="0000087F" w:rsidRDefault="008D446F"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ora Maria diss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Come avverrà questo, poiché non conosco uomo?». Le rispos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Lo Spirito Santo scenderà su di te e la potenz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issimo ti coprirà con la sua ombra. Perciò colui che nascerà sarà santo e sarà chiamato Figlio di Dio. Ed ecco, Elisabetta, tua parente, nella sua vecchiaia ha concepito anch</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sa un figlio e questo è il sesto mese per lei, che era detta sterile: nulla è impossibile a Dio». Allora Maria disse: «Ecco la serva del Signore: avvenga per me secondo la tua parola».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si allontanò da lei.</w:t>
      </w:r>
    </w:p>
    <w:p w:rsidR="008D446F" w:rsidRPr="0000087F" w:rsidRDefault="008D446F"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dempimento di ciò che il Signore le ha detto».</w:t>
      </w:r>
    </w:p>
    <w:p w:rsidR="008D446F" w:rsidRPr="0000087F" w:rsidRDefault="00164DFF"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ora Maria disse:</w:t>
      </w:r>
      <w:r w:rsidR="004F43A0" w:rsidRPr="0000087F">
        <w:rPr>
          <w:rFonts w:ascii="Arial" w:eastAsia="Times New Roman" w:hAnsi="Arial" w:cs="Arial"/>
          <w:i/>
          <w:color w:val="000000"/>
          <w:szCs w:val="20"/>
          <w:lang w:eastAsia="it-IT"/>
        </w:rPr>
        <w:t xml:space="preserve"> </w:t>
      </w:r>
      <w:r w:rsidR="008D446F"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008D446F" w:rsidRPr="0000087F">
        <w:rPr>
          <w:rFonts w:ascii="Arial" w:eastAsia="Times New Roman" w:hAnsi="Arial" w:cs="Arial"/>
          <w:i/>
          <w:color w:val="000000"/>
          <w:szCs w:val="20"/>
          <w:lang w:eastAsia="it-IT"/>
        </w:rPr>
        <w:t>anima mia magnifica il Signore</w:t>
      </w:r>
      <w:r w:rsidR="004F43A0" w:rsidRPr="0000087F">
        <w:rPr>
          <w:rFonts w:ascii="Arial" w:eastAsia="Times New Roman" w:hAnsi="Arial" w:cs="Arial"/>
          <w:i/>
          <w:color w:val="000000"/>
          <w:szCs w:val="20"/>
          <w:lang w:eastAsia="it-IT"/>
        </w:rPr>
        <w:t xml:space="preserve"> </w:t>
      </w:r>
      <w:r w:rsidR="008D446F" w:rsidRPr="0000087F">
        <w:rPr>
          <w:rFonts w:ascii="Arial" w:eastAsia="Times New Roman" w:hAnsi="Arial" w:cs="Arial"/>
          <w:i/>
          <w:color w:val="000000"/>
          <w:szCs w:val="20"/>
          <w:lang w:eastAsia="it-IT"/>
        </w:rPr>
        <w:t>e il mio spirito esulta in Dio, mio salvatore,</w:t>
      </w:r>
      <w:r w:rsidR="004F43A0" w:rsidRPr="0000087F">
        <w:rPr>
          <w:rFonts w:ascii="Arial" w:eastAsia="Times New Roman" w:hAnsi="Arial" w:cs="Arial"/>
          <w:i/>
          <w:color w:val="000000"/>
          <w:szCs w:val="20"/>
          <w:lang w:eastAsia="it-IT"/>
        </w:rPr>
        <w:t xml:space="preserve"> </w:t>
      </w:r>
      <w:r w:rsidR="008D446F" w:rsidRPr="0000087F">
        <w:rPr>
          <w:rFonts w:ascii="Arial" w:eastAsia="Times New Roman" w:hAnsi="Arial" w:cs="Arial"/>
          <w:i/>
          <w:color w:val="000000"/>
          <w:szCs w:val="20"/>
          <w:lang w:eastAsia="it-IT"/>
        </w:rPr>
        <w:t>perché ha guardato l</w:t>
      </w:r>
      <w:r w:rsidR="000673DB" w:rsidRPr="0000087F">
        <w:rPr>
          <w:rFonts w:ascii="Arial" w:eastAsia="Times New Roman" w:hAnsi="Arial" w:cs="Arial"/>
          <w:i/>
          <w:color w:val="000000"/>
          <w:szCs w:val="20"/>
          <w:lang w:eastAsia="it-IT"/>
        </w:rPr>
        <w:t>’</w:t>
      </w:r>
      <w:r w:rsidR="008D446F" w:rsidRPr="0000087F">
        <w:rPr>
          <w:rFonts w:ascii="Arial" w:eastAsia="Times New Roman" w:hAnsi="Arial" w:cs="Arial"/>
          <w:i/>
          <w:color w:val="000000"/>
          <w:szCs w:val="20"/>
          <w:lang w:eastAsia="it-IT"/>
        </w:rPr>
        <w:t>umiltà della sua serva.</w:t>
      </w:r>
      <w:r w:rsidR="004F43A0" w:rsidRPr="0000087F">
        <w:rPr>
          <w:rFonts w:ascii="Arial" w:eastAsia="Times New Roman" w:hAnsi="Arial" w:cs="Arial"/>
          <w:i/>
          <w:color w:val="000000"/>
          <w:szCs w:val="20"/>
          <w:lang w:eastAsia="it-IT"/>
        </w:rPr>
        <w:t xml:space="preserve"> </w:t>
      </w:r>
      <w:r w:rsidR="008D446F" w:rsidRPr="0000087F">
        <w:rPr>
          <w:rFonts w:ascii="Arial" w:eastAsia="Times New Roman" w:hAnsi="Arial" w:cs="Arial"/>
          <w:i/>
          <w:color w:val="000000"/>
          <w:szCs w:val="20"/>
          <w:lang w:eastAsia="it-IT"/>
        </w:rPr>
        <w:t>D</w:t>
      </w:r>
      <w:r w:rsidR="000673DB" w:rsidRPr="0000087F">
        <w:rPr>
          <w:rFonts w:ascii="Arial" w:eastAsia="Times New Roman" w:hAnsi="Arial" w:cs="Arial"/>
          <w:i/>
          <w:color w:val="000000"/>
          <w:szCs w:val="20"/>
          <w:lang w:eastAsia="it-IT"/>
        </w:rPr>
        <w:t>’</w:t>
      </w:r>
      <w:r w:rsidR="008D446F" w:rsidRPr="0000087F">
        <w:rPr>
          <w:rFonts w:ascii="Arial" w:eastAsia="Times New Roman" w:hAnsi="Arial" w:cs="Arial"/>
          <w:i/>
          <w:color w:val="000000"/>
          <w:szCs w:val="20"/>
          <w:lang w:eastAsia="it-IT"/>
        </w:rPr>
        <w:t>ora in poi tutte le generazioni mi chiameranno beata.</w:t>
      </w:r>
      <w:r w:rsidR="004F43A0" w:rsidRPr="0000087F">
        <w:rPr>
          <w:rFonts w:ascii="Arial" w:eastAsia="Times New Roman" w:hAnsi="Arial" w:cs="Arial"/>
          <w:i/>
          <w:color w:val="000000"/>
          <w:szCs w:val="20"/>
          <w:lang w:eastAsia="it-IT"/>
        </w:rPr>
        <w:t xml:space="preserve"> </w:t>
      </w:r>
      <w:r w:rsidR="008D446F" w:rsidRPr="0000087F">
        <w:rPr>
          <w:rFonts w:ascii="Arial" w:eastAsia="Times New Roman" w:hAnsi="Arial" w:cs="Arial"/>
          <w:i/>
          <w:color w:val="000000"/>
          <w:szCs w:val="20"/>
          <w:lang w:eastAsia="it-IT"/>
        </w:rPr>
        <w:t>Grandi cose ha fatto per me l</w:t>
      </w:r>
      <w:r w:rsidR="000673DB" w:rsidRPr="0000087F">
        <w:rPr>
          <w:rFonts w:ascii="Arial" w:eastAsia="Times New Roman" w:hAnsi="Arial" w:cs="Arial"/>
          <w:i/>
          <w:color w:val="000000"/>
          <w:szCs w:val="20"/>
          <w:lang w:eastAsia="it-IT"/>
        </w:rPr>
        <w:t>’</w:t>
      </w:r>
      <w:r w:rsidR="008D446F" w:rsidRPr="0000087F">
        <w:rPr>
          <w:rFonts w:ascii="Arial" w:eastAsia="Times New Roman" w:hAnsi="Arial" w:cs="Arial"/>
          <w:i/>
          <w:color w:val="000000"/>
          <w:szCs w:val="20"/>
          <w:lang w:eastAsia="it-IT"/>
        </w:rPr>
        <w:t>Onnipotente</w:t>
      </w:r>
      <w:r w:rsidR="004F43A0" w:rsidRPr="0000087F">
        <w:rPr>
          <w:rFonts w:ascii="Arial" w:eastAsia="Times New Roman" w:hAnsi="Arial" w:cs="Arial"/>
          <w:i/>
          <w:color w:val="000000"/>
          <w:szCs w:val="20"/>
          <w:lang w:eastAsia="it-IT"/>
        </w:rPr>
        <w:t xml:space="preserve"> </w:t>
      </w:r>
      <w:r w:rsidR="008D446F" w:rsidRPr="0000087F">
        <w:rPr>
          <w:rFonts w:ascii="Arial" w:eastAsia="Times New Roman" w:hAnsi="Arial" w:cs="Arial"/>
          <w:i/>
          <w:color w:val="000000"/>
          <w:szCs w:val="20"/>
          <w:lang w:eastAsia="it-IT"/>
        </w:rPr>
        <w:t>e Santo è il suo nome;</w:t>
      </w:r>
      <w:r w:rsidR="004F43A0" w:rsidRPr="0000087F">
        <w:rPr>
          <w:rFonts w:ascii="Arial" w:eastAsia="Times New Roman" w:hAnsi="Arial" w:cs="Arial"/>
          <w:i/>
          <w:color w:val="000000"/>
          <w:szCs w:val="20"/>
          <w:lang w:eastAsia="it-IT"/>
        </w:rPr>
        <w:t xml:space="preserve"> </w:t>
      </w:r>
      <w:r w:rsidR="008D446F" w:rsidRPr="0000087F">
        <w:rPr>
          <w:rFonts w:ascii="Arial" w:eastAsia="Times New Roman" w:hAnsi="Arial" w:cs="Arial"/>
          <w:i/>
          <w:color w:val="000000"/>
          <w:szCs w:val="20"/>
          <w:lang w:eastAsia="it-IT"/>
        </w:rPr>
        <w:t>di generazione in generazione la sua misericordia</w:t>
      </w:r>
      <w:r w:rsidR="004F43A0" w:rsidRPr="0000087F">
        <w:rPr>
          <w:rFonts w:ascii="Arial" w:eastAsia="Times New Roman" w:hAnsi="Arial" w:cs="Arial"/>
          <w:i/>
          <w:color w:val="000000"/>
          <w:szCs w:val="20"/>
          <w:lang w:eastAsia="it-IT"/>
        </w:rPr>
        <w:t xml:space="preserve"> </w:t>
      </w:r>
      <w:r w:rsidR="008D446F" w:rsidRPr="0000087F">
        <w:rPr>
          <w:rFonts w:ascii="Arial" w:eastAsia="Times New Roman" w:hAnsi="Arial" w:cs="Arial"/>
          <w:i/>
          <w:color w:val="000000"/>
          <w:szCs w:val="20"/>
          <w:lang w:eastAsia="it-IT"/>
        </w:rPr>
        <w:t>per quelli che lo temono.</w:t>
      </w:r>
      <w:r w:rsidR="004F43A0" w:rsidRPr="0000087F">
        <w:rPr>
          <w:rFonts w:ascii="Arial" w:eastAsia="Times New Roman" w:hAnsi="Arial" w:cs="Arial"/>
          <w:i/>
          <w:color w:val="000000"/>
          <w:szCs w:val="20"/>
          <w:lang w:eastAsia="it-IT"/>
        </w:rPr>
        <w:t xml:space="preserve"> </w:t>
      </w:r>
      <w:r w:rsidR="008D446F" w:rsidRPr="0000087F">
        <w:rPr>
          <w:rFonts w:ascii="Arial" w:eastAsia="Times New Roman" w:hAnsi="Arial" w:cs="Arial"/>
          <w:i/>
          <w:color w:val="000000"/>
          <w:szCs w:val="20"/>
          <w:lang w:eastAsia="it-IT"/>
        </w:rPr>
        <w:t>Ha spiegato la potenza del suo braccio,</w:t>
      </w:r>
      <w:r w:rsidR="004F43A0" w:rsidRPr="0000087F">
        <w:rPr>
          <w:rFonts w:ascii="Arial" w:eastAsia="Times New Roman" w:hAnsi="Arial" w:cs="Arial"/>
          <w:i/>
          <w:color w:val="000000"/>
          <w:szCs w:val="20"/>
          <w:lang w:eastAsia="it-IT"/>
        </w:rPr>
        <w:t xml:space="preserve"> </w:t>
      </w:r>
      <w:r w:rsidR="008D446F" w:rsidRPr="0000087F">
        <w:rPr>
          <w:rFonts w:ascii="Arial" w:eastAsia="Times New Roman" w:hAnsi="Arial" w:cs="Arial"/>
          <w:i/>
          <w:color w:val="000000"/>
          <w:szCs w:val="20"/>
          <w:lang w:eastAsia="it-IT"/>
        </w:rPr>
        <w:t>ha disperso i superbi nei pensieri del loro cuore;</w:t>
      </w:r>
      <w:r w:rsidR="004F43A0" w:rsidRPr="0000087F">
        <w:rPr>
          <w:rFonts w:ascii="Arial" w:eastAsia="Times New Roman" w:hAnsi="Arial" w:cs="Arial"/>
          <w:i/>
          <w:color w:val="000000"/>
          <w:szCs w:val="20"/>
          <w:lang w:eastAsia="it-IT"/>
        </w:rPr>
        <w:t xml:space="preserve"> </w:t>
      </w:r>
      <w:r w:rsidR="008D446F" w:rsidRPr="0000087F">
        <w:rPr>
          <w:rFonts w:ascii="Arial" w:eastAsia="Times New Roman" w:hAnsi="Arial" w:cs="Arial"/>
          <w:i/>
          <w:color w:val="000000"/>
          <w:szCs w:val="20"/>
          <w:lang w:eastAsia="it-IT"/>
        </w:rPr>
        <w:t>ha rovesciato i potenti dai troni,</w:t>
      </w:r>
      <w:r w:rsidR="004F43A0" w:rsidRPr="0000087F">
        <w:rPr>
          <w:rFonts w:ascii="Arial" w:eastAsia="Times New Roman" w:hAnsi="Arial" w:cs="Arial"/>
          <w:i/>
          <w:color w:val="000000"/>
          <w:szCs w:val="20"/>
          <w:lang w:eastAsia="it-IT"/>
        </w:rPr>
        <w:t xml:space="preserve"> </w:t>
      </w:r>
      <w:r w:rsidR="008D446F" w:rsidRPr="0000087F">
        <w:rPr>
          <w:rFonts w:ascii="Arial" w:eastAsia="Times New Roman" w:hAnsi="Arial" w:cs="Arial"/>
          <w:i/>
          <w:color w:val="000000"/>
          <w:szCs w:val="20"/>
          <w:lang w:eastAsia="it-IT"/>
        </w:rPr>
        <w:t>ha innalzato gli umili;</w:t>
      </w:r>
      <w:r w:rsidR="004F43A0" w:rsidRPr="0000087F">
        <w:rPr>
          <w:rFonts w:ascii="Arial" w:eastAsia="Times New Roman" w:hAnsi="Arial" w:cs="Arial"/>
          <w:i/>
          <w:color w:val="000000"/>
          <w:szCs w:val="20"/>
          <w:lang w:eastAsia="it-IT"/>
        </w:rPr>
        <w:t xml:space="preserve"> </w:t>
      </w:r>
      <w:r w:rsidR="008D446F" w:rsidRPr="0000087F">
        <w:rPr>
          <w:rFonts w:ascii="Arial" w:eastAsia="Times New Roman" w:hAnsi="Arial" w:cs="Arial"/>
          <w:i/>
          <w:color w:val="000000"/>
          <w:szCs w:val="20"/>
          <w:lang w:eastAsia="it-IT"/>
        </w:rPr>
        <w:t>ha ricolmato di beni gli affamati,</w:t>
      </w:r>
      <w:r w:rsidR="004F43A0" w:rsidRPr="0000087F">
        <w:rPr>
          <w:rFonts w:ascii="Arial" w:eastAsia="Times New Roman" w:hAnsi="Arial" w:cs="Arial"/>
          <w:i/>
          <w:color w:val="000000"/>
          <w:szCs w:val="20"/>
          <w:lang w:eastAsia="it-IT"/>
        </w:rPr>
        <w:t xml:space="preserve"> </w:t>
      </w:r>
      <w:r w:rsidR="008D446F" w:rsidRPr="0000087F">
        <w:rPr>
          <w:rFonts w:ascii="Arial" w:eastAsia="Times New Roman" w:hAnsi="Arial" w:cs="Arial"/>
          <w:i/>
          <w:color w:val="000000"/>
          <w:szCs w:val="20"/>
          <w:lang w:eastAsia="it-IT"/>
        </w:rPr>
        <w:t>ha rimandato i ricchi a mani vuote.</w:t>
      </w:r>
      <w:r w:rsidR="004F43A0" w:rsidRPr="0000087F">
        <w:rPr>
          <w:rFonts w:ascii="Arial" w:eastAsia="Times New Roman" w:hAnsi="Arial" w:cs="Arial"/>
          <w:i/>
          <w:color w:val="000000"/>
          <w:szCs w:val="20"/>
          <w:lang w:eastAsia="it-IT"/>
        </w:rPr>
        <w:t xml:space="preserve"> </w:t>
      </w:r>
      <w:r w:rsidR="008D446F" w:rsidRPr="0000087F">
        <w:rPr>
          <w:rFonts w:ascii="Arial" w:eastAsia="Times New Roman" w:hAnsi="Arial" w:cs="Arial"/>
          <w:i/>
          <w:color w:val="000000"/>
          <w:szCs w:val="20"/>
          <w:lang w:eastAsia="it-IT"/>
        </w:rPr>
        <w:t>Ha soccorso Israele, suo servo,</w:t>
      </w:r>
      <w:r w:rsidR="004F43A0" w:rsidRPr="0000087F">
        <w:rPr>
          <w:rFonts w:ascii="Arial" w:eastAsia="Times New Roman" w:hAnsi="Arial" w:cs="Arial"/>
          <w:i/>
          <w:color w:val="000000"/>
          <w:szCs w:val="20"/>
          <w:lang w:eastAsia="it-IT"/>
        </w:rPr>
        <w:t xml:space="preserve"> </w:t>
      </w:r>
      <w:r w:rsidR="008D446F" w:rsidRPr="0000087F">
        <w:rPr>
          <w:rFonts w:ascii="Arial" w:eastAsia="Times New Roman" w:hAnsi="Arial" w:cs="Arial"/>
          <w:i/>
          <w:color w:val="000000"/>
          <w:szCs w:val="20"/>
          <w:lang w:eastAsia="it-IT"/>
        </w:rPr>
        <w:t>ricordandosi della sua misericordia,</w:t>
      </w:r>
      <w:r w:rsidR="004F43A0" w:rsidRPr="0000087F">
        <w:rPr>
          <w:rFonts w:ascii="Arial" w:eastAsia="Times New Roman" w:hAnsi="Arial" w:cs="Arial"/>
          <w:i/>
          <w:color w:val="000000"/>
          <w:szCs w:val="20"/>
          <w:lang w:eastAsia="it-IT"/>
        </w:rPr>
        <w:t xml:space="preserve"> </w:t>
      </w:r>
      <w:r w:rsidR="008D446F" w:rsidRPr="0000087F">
        <w:rPr>
          <w:rFonts w:ascii="Arial" w:eastAsia="Times New Roman" w:hAnsi="Arial" w:cs="Arial"/>
          <w:i/>
          <w:color w:val="000000"/>
          <w:szCs w:val="20"/>
          <w:lang w:eastAsia="it-IT"/>
        </w:rPr>
        <w:t>come aveva detto ai nostri padri,</w:t>
      </w:r>
      <w:r w:rsidR="004F43A0" w:rsidRPr="0000087F">
        <w:rPr>
          <w:rFonts w:ascii="Arial" w:eastAsia="Times New Roman" w:hAnsi="Arial" w:cs="Arial"/>
          <w:i/>
          <w:color w:val="000000"/>
          <w:szCs w:val="20"/>
          <w:lang w:eastAsia="it-IT"/>
        </w:rPr>
        <w:t xml:space="preserve"> </w:t>
      </w:r>
      <w:r w:rsidR="008D446F" w:rsidRPr="0000087F">
        <w:rPr>
          <w:rFonts w:ascii="Arial" w:eastAsia="Times New Roman" w:hAnsi="Arial" w:cs="Arial"/>
          <w:i/>
          <w:color w:val="000000"/>
          <w:szCs w:val="20"/>
          <w:lang w:eastAsia="it-IT"/>
        </w:rPr>
        <w:t xml:space="preserve">per Abramo e la sua discendenza, per sempre» </w:t>
      </w:r>
      <w:r w:rsidR="008D446F" w:rsidRPr="0000087F">
        <w:rPr>
          <w:rFonts w:ascii="Arial" w:eastAsia="Times New Roman" w:hAnsi="Arial" w:cs="Arial"/>
          <w:color w:val="000000"/>
          <w:szCs w:val="20"/>
          <w:lang w:eastAsia="it-IT"/>
        </w:rPr>
        <w:t>(Lc 1,26-55).</w:t>
      </w:r>
      <w:r w:rsidR="008D446F" w:rsidRPr="0000087F">
        <w:rPr>
          <w:rFonts w:ascii="Arial" w:eastAsia="Times New Roman" w:hAnsi="Arial" w:cs="Arial"/>
          <w:i/>
          <w:color w:val="000000"/>
          <w:szCs w:val="20"/>
          <w:lang w:eastAsia="it-IT"/>
        </w:rPr>
        <w:t xml:space="preserve"> </w:t>
      </w:r>
    </w:p>
    <w:p w:rsidR="008D446F" w:rsidRPr="0000087F" w:rsidRDefault="004F43A0" w:rsidP="0049159C">
      <w:pPr>
        <w:spacing w:after="120" w:line="240" w:lineRule="auto"/>
        <w:rPr>
          <w:rFonts w:ascii="Arial" w:hAnsi="Arial" w:cs="Arial"/>
          <w:color w:val="000000"/>
        </w:rPr>
      </w:pPr>
      <w:r w:rsidRPr="0000087F">
        <w:rPr>
          <w:rFonts w:ascii="Arial" w:hAnsi="Arial" w:cs="Arial"/>
          <w:color w:val="000000"/>
        </w:rPr>
        <w:t xml:space="preserve">La seconda parte contiene la professione di fede di Elisabetta: </w:t>
      </w:r>
      <w:r w:rsidR="000673DB" w:rsidRPr="0000087F">
        <w:rPr>
          <w:rFonts w:ascii="Arial" w:hAnsi="Arial" w:cs="Arial"/>
          <w:color w:val="000000"/>
        </w:rPr>
        <w:t>“</w:t>
      </w:r>
      <w:r w:rsidRPr="0000087F">
        <w:rPr>
          <w:rFonts w:ascii="Arial" w:hAnsi="Arial" w:cs="Arial"/>
          <w:color w:val="000000"/>
        </w:rPr>
        <w:t>A che cosa devo che la Madre del mio Signore venga a me?</w:t>
      </w:r>
      <w:r w:rsidR="000673DB" w:rsidRPr="0000087F">
        <w:rPr>
          <w:rFonts w:ascii="Arial" w:hAnsi="Arial" w:cs="Arial"/>
          <w:color w:val="000000"/>
        </w:rPr>
        <w:t>”</w:t>
      </w:r>
      <w:r w:rsidRPr="0000087F">
        <w:rPr>
          <w:rFonts w:ascii="Arial" w:hAnsi="Arial" w:cs="Arial"/>
          <w:color w:val="000000"/>
        </w:rPr>
        <w:t>. Il mio Signore è il mio Dio. Maria è Madre del Signore di Elisabetta, Madre del Dio che Elisabetta adora.</w:t>
      </w:r>
    </w:p>
    <w:p w:rsidR="004F43A0" w:rsidRPr="0000087F" w:rsidRDefault="004F43A0" w:rsidP="0049159C">
      <w:pPr>
        <w:spacing w:after="120" w:line="240" w:lineRule="auto"/>
        <w:jc w:val="both"/>
        <w:rPr>
          <w:rFonts w:ascii="Arial" w:hAnsi="Arial" w:cs="Arial"/>
          <w:color w:val="000000"/>
        </w:rPr>
      </w:pPr>
      <w:r w:rsidRPr="0000087F">
        <w:rPr>
          <w:rFonts w:ascii="Arial" w:hAnsi="Arial" w:cs="Arial"/>
          <w:color w:val="000000"/>
        </w:rPr>
        <w:lastRenderedPageBreak/>
        <w:t>Maria dichiara nel suo Magnificat che Dio, che è l</w:t>
      </w:r>
      <w:r w:rsidR="000673DB" w:rsidRPr="0000087F">
        <w:rPr>
          <w:rFonts w:ascii="Arial" w:hAnsi="Arial" w:cs="Arial"/>
          <w:color w:val="000000"/>
        </w:rPr>
        <w:t>’</w:t>
      </w:r>
      <w:r w:rsidRPr="0000087F">
        <w:rPr>
          <w:rFonts w:ascii="Arial" w:hAnsi="Arial" w:cs="Arial"/>
          <w:color w:val="000000"/>
        </w:rPr>
        <w:t>Onnipotente e il Santo, ha fatto grandi cose per Lei. Se Maria è opera dell</w:t>
      </w:r>
      <w:r w:rsidR="000673DB" w:rsidRPr="0000087F">
        <w:rPr>
          <w:rFonts w:ascii="Arial" w:hAnsi="Arial" w:cs="Arial"/>
          <w:color w:val="000000"/>
        </w:rPr>
        <w:t>’</w:t>
      </w:r>
      <w:r w:rsidRPr="0000087F">
        <w:rPr>
          <w:rFonts w:ascii="Arial" w:hAnsi="Arial" w:cs="Arial"/>
          <w:color w:val="000000"/>
        </w:rPr>
        <w:t>Onnipotente e del Santo, non può essere se non santa. Sempre chi è santo fa cose sante. Maria è opera del suo Dio.</w:t>
      </w:r>
    </w:p>
    <w:p w:rsidR="004F43A0" w:rsidRPr="0000087F" w:rsidRDefault="004F43A0" w:rsidP="0049159C">
      <w:pPr>
        <w:spacing w:after="120" w:line="240" w:lineRule="auto"/>
        <w:jc w:val="both"/>
        <w:rPr>
          <w:rFonts w:ascii="Arial" w:hAnsi="Arial" w:cs="Arial"/>
          <w:color w:val="000000"/>
        </w:rPr>
      </w:pPr>
      <w:r w:rsidRPr="0000087F">
        <w:rPr>
          <w:rFonts w:ascii="Arial" w:hAnsi="Arial" w:cs="Arial"/>
          <w:color w:val="000000"/>
        </w:rPr>
        <w:t>A questa Donna che è Santa, che è Madre di Dio, che è Madre del Messia del Signore, si chiede di pregare per noi. Quando? Sempre. Adesso e nell</w:t>
      </w:r>
      <w:r w:rsidR="000673DB" w:rsidRPr="0000087F">
        <w:rPr>
          <w:rFonts w:ascii="Arial" w:hAnsi="Arial" w:cs="Arial"/>
          <w:color w:val="000000"/>
        </w:rPr>
        <w:t>’</w:t>
      </w:r>
      <w:r w:rsidRPr="0000087F">
        <w:rPr>
          <w:rFonts w:ascii="Arial" w:hAnsi="Arial" w:cs="Arial"/>
          <w:color w:val="000000"/>
        </w:rPr>
        <w:t xml:space="preserve">ora della nostra morte. </w:t>
      </w:r>
      <w:r w:rsidR="00CC0669" w:rsidRPr="0000087F">
        <w:rPr>
          <w:rFonts w:ascii="Arial" w:hAnsi="Arial" w:cs="Arial"/>
          <w:color w:val="000000"/>
        </w:rPr>
        <w:t>Si chiede a Lei di pregare per noi, perché Gesù sempre ascolta il suo cuore.</w:t>
      </w:r>
    </w:p>
    <w:p w:rsidR="00CC0669" w:rsidRPr="0000087F" w:rsidRDefault="00CC0669" w:rsidP="0049159C">
      <w:pPr>
        <w:spacing w:after="120" w:line="240" w:lineRule="auto"/>
        <w:jc w:val="both"/>
        <w:rPr>
          <w:rFonts w:ascii="Arial" w:hAnsi="Arial" w:cs="Arial"/>
          <w:color w:val="000000"/>
        </w:rPr>
      </w:pPr>
      <w:r w:rsidRPr="0000087F">
        <w:rPr>
          <w:rFonts w:ascii="Arial" w:hAnsi="Arial" w:cs="Arial"/>
          <w:color w:val="000000"/>
        </w:rPr>
        <w:t>Se il discepolo di Gesù vuole una qualche grazia dal suo Signore, sempre deve pensarsi a Cana, nella sala in cui si celebrano le nozze. La Vergine Maria vede, chiede al Figlio, chiede ai servi, il miracolo è presto compiuto.</w:t>
      </w:r>
    </w:p>
    <w:p w:rsidR="00CC0669" w:rsidRPr="0000087F" w:rsidRDefault="00CC0669"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l terzo giorno vi fu una festa di nozze a Cana di Galilea e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le anfore»; e le riempirono fin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lo. Disse loro di nuovo: «Ora prendetene e portatene a colui che dirige il banchetto». Ed essi gliene portarono. Come ebbe assaggia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diventata vino, colui che dirigeva il banchetto – il quale non sapeva da dove venisse, ma lo sapevano i servitori che avevano pres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 chiamò lo sposo e gli disse: «Tutti mettono in tavola il vino buon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izio e, quando si è già bevuto molto, quello meno buono. Tu invece hai tenuto da parte il vino buono finora».</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esto, a Cana di Galilea, fu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nizio dei segni compiuti da Gesù; egli manifestò la sua gloria e i suoi discepoli credettero in lui </w:t>
      </w:r>
      <w:r w:rsidRPr="0000087F">
        <w:rPr>
          <w:rFonts w:ascii="Arial" w:eastAsia="Times New Roman" w:hAnsi="Arial" w:cs="Arial"/>
          <w:color w:val="000000"/>
          <w:szCs w:val="20"/>
          <w:lang w:eastAsia="it-IT"/>
        </w:rPr>
        <w:t xml:space="preserve">(Gv 2,1-11). </w:t>
      </w:r>
    </w:p>
    <w:p w:rsidR="00CC0669" w:rsidRPr="0000087F" w:rsidRDefault="00CC0669" w:rsidP="0049159C">
      <w:pPr>
        <w:spacing w:after="120" w:line="240" w:lineRule="auto"/>
        <w:jc w:val="both"/>
        <w:rPr>
          <w:rFonts w:ascii="Arial" w:hAnsi="Arial" w:cs="Arial"/>
          <w:color w:val="000000"/>
        </w:rPr>
      </w:pPr>
      <w:r w:rsidRPr="0000087F">
        <w:rPr>
          <w:rFonts w:ascii="Arial" w:hAnsi="Arial" w:cs="Arial"/>
          <w:color w:val="000000"/>
        </w:rPr>
        <w:t xml:space="preserve">Componiamo la preghiera: </w:t>
      </w:r>
      <w:r w:rsidR="000673DB" w:rsidRPr="0000087F">
        <w:rPr>
          <w:rFonts w:ascii="Arial" w:hAnsi="Arial" w:cs="Arial"/>
          <w:i/>
          <w:color w:val="000000"/>
        </w:rPr>
        <w:t>“</w:t>
      </w:r>
      <w:r w:rsidRPr="0000087F">
        <w:rPr>
          <w:rFonts w:ascii="Arial" w:hAnsi="Arial" w:cs="Arial"/>
          <w:i/>
          <w:color w:val="000000"/>
        </w:rPr>
        <w:t>Ave Maria, piena di grazia, il Signore è con te, tu sei benedetta fra le donne e benedetto il frutto del tuo seno, Gesù. Santa Maria, Madre di Dio, prega per noi peccatori. Adesso e nell</w:t>
      </w:r>
      <w:r w:rsidR="000673DB" w:rsidRPr="0000087F">
        <w:rPr>
          <w:rFonts w:ascii="Arial" w:hAnsi="Arial" w:cs="Arial"/>
          <w:i/>
          <w:color w:val="000000"/>
        </w:rPr>
        <w:t>’</w:t>
      </w:r>
      <w:r w:rsidRPr="0000087F">
        <w:rPr>
          <w:rFonts w:ascii="Arial" w:hAnsi="Arial" w:cs="Arial"/>
          <w:i/>
          <w:color w:val="000000"/>
        </w:rPr>
        <w:t>ora della nostra morte. Amen</w:t>
      </w:r>
      <w:r w:rsidR="000673DB" w:rsidRPr="0000087F">
        <w:rPr>
          <w:rFonts w:ascii="Arial" w:hAnsi="Arial" w:cs="Arial"/>
          <w:i/>
          <w:color w:val="000000"/>
        </w:rPr>
        <w:t>”</w:t>
      </w:r>
      <w:r w:rsidRPr="0000087F">
        <w:rPr>
          <w:rFonts w:ascii="Arial" w:hAnsi="Arial" w:cs="Arial"/>
          <w:color w:val="000000"/>
        </w:rPr>
        <w:t>.</w:t>
      </w:r>
    </w:p>
    <w:p w:rsidR="00CC0669" w:rsidRPr="0000087F" w:rsidRDefault="00CC0669" w:rsidP="0049159C">
      <w:pPr>
        <w:spacing w:after="120" w:line="240" w:lineRule="auto"/>
        <w:jc w:val="both"/>
        <w:rPr>
          <w:rFonts w:ascii="Arial" w:hAnsi="Arial" w:cs="Arial"/>
          <w:color w:val="000000"/>
        </w:rPr>
      </w:pPr>
      <w:r w:rsidRPr="0000087F">
        <w:rPr>
          <w:rFonts w:ascii="Arial" w:hAnsi="Arial" w:cs="Arial"/>
          <w:color w:val="000000"/>
        </w:rPr>
        <w:t xml:space="preserve">Poniamo attenzione. Chi preghiamo o a chi ci rivolgiamo? A Colei che è piena di grazia. A Colei che è sempre con il Signore. A Colei che è la Madre del Signore. A Colei che è la Madre del Cristo di Dio. Maria vive di relazione speciale, unica con Dio. </w:t>
      </w:r>
    </w:p>
    <w:p w:rsidR="00CC0669" w:rsidRPr="0000087F" w:rsidRDefault="00CC0669" w:rsidP="0049159C">
      <w:pPr>
        <w:spacing w:after="120" w:line="240" w:lineRule="auto"/>
        <w:jc w:val="both"/>
        <w:rPr>
          <w:rFonts w:ascii="Arial" w:hAnsi="Arial" w:cs="Arial"/>
          <w:color w:val="000000"/>
        </w:rPr>
      </w:pPr>
      <w:r w:rsidRPr="0000087F">
        <w:rPr>
          <w:rFonts w:ascii="Arial" w:hAnsi="Arial" w:cs="Arial"/>
          <w:color w:val="000000"/>
        </w:rPr>
        <w:t>A chi ci rivolgiamo e cosa chiediamo? Ci rivolgiamo a Colei che è Santa, perché così il Santo Eterno l</w:t>
      </w:r>
      <w:r w:rsidR="000673DB" w:rsidRPr="0000087F">
        <w:rPr>
          <w:rFonts w:ascii="Arial" w:hAnsi="Arial" w:cs="Arial"/>
          <w:color w:val="000000"/>
        </w:rPr>
        <w:t>’</w:t>
      </w:r>
      <w:r w:rsidRPr="0000087F">
        <w:rPr>
          <w:rFonts w:ascii="Arial" w:hAnsi="Arial" w:cs="Arial"/>
          <w:color w:val="000000"/>
        </w:rPr>
        <w:t>ha fatta. Ci rivolgiamo a Colei che è Madre di Dio. Chi si rivolge siamo noi, peccatori. A Lei chiediamo che ci porti nella sua santità.</w:t>
      </w:r>
    </w:p>
    <w:p w:rsidR="00CC0669" w:rsidRPr="0000087F" w:rsidRDefault="00CC0669" w:rsidP="0049159C">
      <w:pPr>
        <w:spacing w:after="120" w:line="240" w:lineRule="auto"/>
        <w:jc w:val="both"/>
        <w:rPr>
          <w:rFonts w:ascii="Arial" w:hAnsi="Arial" w:cs="Arial"/>
          <w:color w:val="000000"/>
        </w:rPr>
      </w:pPr>
      <w:r w:rsidRPr="0000087F">
        <w:rPr>
          <w:rFonts w:ascii="Arial" w:hAnsi="Arial" w:cs="Arial"/>
          <w:color w:val="000000"/>
        </w:rPr>
        <w:t xml:space="preserve">Come Dio ha trasferito per purissima creazione Maria nella sua </w:t>
      </w:r>
      <w:r w:rsidR="00164DFF" w:rsidRPr="0000087F">
        <w:rPr>
          <w:rFonts w:ascii="Arial" w:hAnsi="Arial" w:cs="Arial"/>
          <w:color w:val="000000"/>
        </w:rPr>
        <w:t xml:space="preserve">grande </w:t>
      </w:r>
      <w:r w:rsidRPr="0000087F">
        <w:rPr>
          <w:rFonts w:ascii="Arial" w:hAnsi="Arial" w:cs="Arial"/>
          <w:color w:val="000000"/>
        </w:rPr>
        <w:t>santità, così l</w:t>
      </w:r>
      <w:r w:rsidR="00C06A2D" w:rsidRPr="0000087F">
        <w:rPr>
          <w:rFonts w:ascii="Arial" w:hAnsi="Arial" w:cs="Arial"/>
          <w:color w:val="000000"/>
        </w:rPr>
        <w:t>Maria</w:t>
      </w:r>
      <w:r w:rsidRPr="0000087F">
        <w:rPr>
          <w:rFonts w:ascii="Arial" w:hAnsi="Arial" w:cs="Arial"/>
          <w:color w:val="000000"/>
        </w:rPr>
        <w:t xml:space="preserve">, per sua intercessione, deve trasferirci per la redenzione del Figlio nella sua grande santità. </w:t>
      </w:r>
      <w:r w:rsidR="00164DFF" w:rsidRPr="0000087F">
        <w:rPr>
          <w:rFonts w:ascii="Arial" w:hAnsi="Arial" w:cs="Arial"/>
          <w:color w:val="000000"/>
        </w:rPr>
        <w:t xml:space="preserve">La </w:t>
      </w:r>
      <w:r w:rsidR="003C4F9A" w:rsidRPr="0000087F">
        <w:rPr>
          <w:rFonts w:ascii="Arial" w:hAnsi="Arial" w:cs="Arial"/>
          <w:color w:val="000000"/>
        </w:rPr>
        <w:t>Madre Santa viene invocata dai figli non santi perché li faccia santi.</w:t>
      </w:r>
    </w:p>
    <w:p w:rsidR="003C4F9A" w:rsidRPr="0000087F" w:rsidRDefault="003C4F9A" w:rsidP="0049159C">
      <w:pPr>
        <w:spacing w:after="120" w:line="240" w:lineRule="auto"/>
        <w:jc w:val="both"/>
        <w:rPr>
          <w:rFonts w:ascii="Arial" w:hAnsi="Arial" w:cs="Arial"/>
          <w:color w:val="000000"/>
        </w:rPr>
      </w:pPr>
      <w:r w:rsidRPr="0000087F">
        <w:rPr>
          <w:rFonts w:ascii="Arial" w:hAnsi="Arial" w:cs="Arial"/>
          <w:color w:val="000000"/>
        </w:rPr>
        <w:t>Dobbiamo essere santi oggi per manifestare al mondo tutta la santità della nostra Madre. Ma anche dobbiamo essere santi al momento della nostra morte, per poter raggiungere Lei nel cielo della gioia, della pace, della beatitudine eterna.</w:t>
      </w:r>
    </w:p>
    <w:p w:rsidR="003C4F9A" w:rsidRPr="0000087F" w:rsidRDefault="003C4F9A" w:rsidP="0049159C">
      <w:pPr>
        <w:spacing w:after="120" w:line="240" w:lineRule="auto"/>
        <w:jc w:val="both"/>
        <w:rPr>
          <w:rFonts w:ascii="Arial" w:hAnsi="Arial" w:cs="Arial"/>
          <w:color w:val="000000"/>
        </w:rPr>
      </w:pPr>
      <w:r w:rsidRPr="0000087F">
        <w:rPr>
          <w:rFonts w:ascii="Arial" w:hAnsi="Arial" w:cs="Arial"/>
          <w:color w:val="000000"/>
        </w:rPr>
        <w:t>Per le altre grazie, neanche ci dobbiamo preoccupare. Sono già nostre, se noi abitiamo nella santità della Madre nostra e in essa cresciamo per tutti i giorni della nostra vita. Al cristiano serve una sola cosa: abbandonare il peccato per potersi rivestire di grazia.</w:t>
      </w:r>
    </w:p>
    <w:p w:rsidR="003C4F9A" w:rsidRPr="0000087F" w:rsidRDefault="006B6A6A" w:rsidP="0049159C">
      <w:pPr>
        <w:spacing w:after="120" w:line="240" w:lineRule="auto"/>
        <w:jc w:val="both"/>
        <w:rPr>
          <w:rFonts w:ascii="Arial" w:hAnsi="Arial" w:cs="Arial"/>
          <w:color w:val="000000"/>
        </w:rPr>
      </w:pPr>
      <w:r w:rsidRPr="0000087F">
        <w:rPr>
          <w:rFonts w:ascii="Arial" w:hAnsi="Arial" w:cs="Arial"/>
          <w:color w:val="000000"/>
        </w:rPr>
        <w:t xml:space="preserve">Se questa preghiera è nella sua essenza richiesta a Maria perché interceda e ci ottenga il vino buono di una santità sempre più bella e più vera, è evidente che essa mai potrà essere recitata nel peccato per rimanere nel peccato. </w:t>
      </w:r>
    </w:p>
    <w:p w:rsidR="006B6A6A" w:rsidRPr="0000087F" w:rsidRDefault="006B6A6A" w:rsidP="0049159C">
      <w:pPr>
        <w:spacing w:after="120" w:line="240" w:lineRule="auto"/>
        <w:jc w:val="both"/>
        <w:rPr>
          <w:rFonts w:ascii="Arial" w:hAnsi="Arial" w:cs="Arial"/>
          <w:color w:val="000000"/>
        </w:rPr>
      </w:pPr>
      <w:r w:rsidRPr="0000087F">
        <w:rPr>
          <w:rFonts w:ascii="Arial" w:hAnsi="Arial" w:cs="Arial"/>
          <w:color w:val="000000"/>
        </w:rPr>
        <w:t xml:space="preserve">Chi recita questa preghiera deve possedere nel cuore un grande desiderio di santità. Deve volere </w:t>
      </w:r>
      <w:r w:rsidR="00164DFF" w:rsidRPr="0000087F">
        <w:rPr>
          <w:rFonts w:ascii="Arial" w:hAnsi="Arial" w:cs="Arial"/>
          <w:color w:val="000000"/>
        </w:rPr>
        <w:t xml:space="preserve">essere </w:t>
      </w:r>
      <w:r w:rsidRPr="0000087F">
        <w:rPr>
          <w:rFonts w:ascii="Arial" w:hAnsi="Arial" w:cs="Arial"/>
          <w:color w:val="000000"/>
        </w:rPr>
        <w:t xml:space="preserve">santo come la Madre sua è santa, pieno di grazia </w:t>
      </w:r>
      <w:r w:rsidR="00164DFF" w:rsidRPr="0000087F">
        <w:rPr>
          <w:rFonts w:ascii="Arial" w:hAnsi="Arial" w:cs="Arial"/>
          <w:color w:val="000000"/>
        </w:rPr>
        <w:t>come</w:t>
      </w:r>
      <w:r w:rsidRPr="0000087F">
        <w:rPr>
          <w:rFonts w:ascii="Arial" w:hAnsi="Arial" w:cs="Arial"/>
          <w:color w:val="000000"/>
        </w:rPr>
        <w:t xml:space="preserve"> la Madre sua è piena di grazia. Deve essere puro di cuore e di mente come la Madre sua è pura. </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12" w:name="_Toc508776121"/>
      <w:r w:rsidRPr="0000087F">
        <w:rPr>
          <w:rFonts w:ascii="Arial" w:hAnsi="Arial" w:cs="Arial"/>
          <w:color w:val="000000"/>
          <w:sz w:val="40"/>
        </w:rPr>
        <w:lastRenderedPageBreak/>
        <w:t>AVVENTO</w:t>
      </w:r>
      <w:bookmarkEnd w:id="12"/>
    </w:p>
    <w:p w:rsidR="006B6A6A" w:rsidRPr="0000087F" w:rsidRDefault="006B6A6A" w:rsidP="0049159C">
      <w:pPr>
        <w:spacing w:after="120" w:line="240" w:lineRule="auto"/>
        <w:rPr>
          <w:rFonts w:ascii="Arial" w:hAnsi="Arial" w:cs="Arial"/>
          <w:color w:val="000000"/>
        </w:rPr>
      </w:pPr>
    </w:p>
    <w:p w:rsidR="006572F2" w:rsidRPr="0000087F" w:rsidRDefault="00164DFF" w:rsidP="0049159C">
      <w:pPr>
        <w:spacing w:after="120" w:line="240" w:lineRule="auto"/>
        <w:jc w:val="both"/>
        <w:rPr>
          <w:rFonts w:ascii="Arial" w:hAnsi="Arial" w:cs="Arial"/>
          <w:color w:val="000000"/>
        </w:rPr>
      </w:pPr>
      <w:r w:rsidRPr="0000087F">
        <w:rPr>
          <w:rFonts w:ascii="Arial" w:hAnsi="Arial" w:cs="Arial"/>
          <w:color w:val="000000"/>
        </w:rPr>
        <w:t>Per comprendere cos</w:t>
      </w:r>
      <w:r w:rsidR="000673DB" w:rsidRPr="0000087F">
        <w:rPr>
          <w:rFonts w:ascii="Arial" w:hAnsi="Arial" w:cs="Arial"/>
          <w:color w:val="000000"/>
        </w:rPr>
        <w:t>’</w:t>
      </w:r>
      <w:r w:rsidR="006B6A6A" w:rsidRPr="0000087F">
        <w:rPr>
          <w:rFonts w:ascii="Arial" w:hAnsi="Arial" w:cs="Arial"/>
          <w:color w:val="000000"/>
        </w:rPr>
        <w:t>è l</w:t>
      </w:r>
      <w:r w:rsidR="000673DB" w:rsidRPr="0000087F">
        <w:rPr>
          <w:rFonts w:ascii="Arial" w:hAnsi="Arial" w:cs="Arial"/>
          <w:color w:val="000000"/>
        </w:rPr>
        <w:t>’</w:t>
      </w:r>
      <w:r w:rsidR="006B6A6A" w:rsidRPr="0000087F">
        <w:rPr>
          <w:rFonts w:ascii="Arial" w:hAnsi="Arial" w:cs="Arial"/>
          <w:color w:val="000000"/>
        </w:rPr>
        <w:t xml:space="preserve">avvento nella sua più pura </w:t>
      </w:r>
      <w:r w:rsidRPr="0000087F">
        <w:rPr>
          <w:rFonts w:ascii="Arial" w:hAnsi="Arial" w:cs="Arial"/>
          <w:color w:val="000000"/>
        </w:rPr>
        <w:t>essenza, è cosa buona leggere i Capitoli</w:t>
      </w:r>
      <w:r w:rsidR="006B6A6A" w:rsidRPr="0000087F">
        <w:rPr>
          <w:rFonts w:ascii="Arial" w:hAnsi="Arial" w:cs="Arial"/>
          <w:color w:val="000000"/>
        </w:rPr>
        <w:t xml:space="preserve"> XI e XII della Lettera agli Ebrei. </w:t>
      </w:r>
      <w:r w:rsidR="001E4C30" w:rsidRPr="0000087F">
        <w:rPr>
          <w:rFonts w:ascii="Arial" w:hAnsi="Arial" w:cs="Arial"/>
          <w:color w:val="000000"/>
        </w:rPr>
        <w:t xml:space="preserve">Il Dio che è non è solo il Dio che è, è anche </w:t>
      </w:r>
      <w:r w:rsidRPr="0000087F">
        <w:rPr>
          <w:rFonts w:ascii="Arial" w:hAnsi="Arial" w:cs="Arial"/>
          <w:color w:val="000000"/>
        </w:rPr>
        <w:t>il Dio che viene. Il Dio che è</w:t>
      </w:r>
      <w:r w:rsidR="001E4C30" w:rsidRPr="0000087F">
        <w:rPr>
          <w:rFonts w:ascii="Arial" w:hAnsi="Arial" w:cs="Arial"/>
          <w:color w:val="000000"/>
        </w:rPr>
        <w:t xml:space="preserve"> è il Dio che viene per fare nuove tutte le cose. </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La fede è fondamento di ciò che si spera e prova di ciò che non si vede. Per questa fede i nostri antenati sono stati approvati da Dio.</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noi sappiamo che i mondi furono formati dalla parola di Dio, sicché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visibile ha preso origine il mondo visibile.</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Abele offrì a Dio un sacrificio migliore di quello di Caino e in base ad essa fu dichiarato giusto, avendo Dio attestato di gradire i suoi doni; per essa, benché morto, parla ancora.</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Noè, avvertito di cose che ancora non si vedevano, preso da sacro timore, costruì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ca per la salvezza della sua famiglia; e per questa fede condannò il mondo e ricevette in eredità la giustizia secondo la fede.</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Abramo, chiamato da Dio, obbedì partendo per un luogo che doveva ricevere in eredità, e partì senza sapere dove andava.</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anche Sara, sebbene fuori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ella fede morirono tutti costoro, senza aver ottenuto i beni promessi, ma li videro e li salutarono solo da lontano, dichiarando di essere stranieri e pellegrini sulla terra.</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Isacco benedisse Giacobbe ed Esaù anche in vista di beni futuri.</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Giacobbe, morente, benedisse ciascuno dei figli di Giuseppe e si prostrò, appoggiandosi su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tremità del bastone.</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Giuseppe, alla fine della vita, si ricordò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odo dei figl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raele e diede disposizioni circa le proprie ossa.</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lastRenderedPageBreak/>
        <w:t>Per fede, Mosè, appena nato, fu tenuto nascosto per tre mesi dai suoi genitori, perché videro che il bambino era bello; e non ebbero paur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ditto del re.</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Mosè, divenuto adulto, rifiutò di essere chiamato figlio della figlia del faraone, preferendo essere maltrattato con il popolo di Dio piuttosto che godere momentaneamente del peccato. Egli stimava ricchezza maggiore dei tesor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sere disprezzato per Cristo; aveva infatti lo sguardo fisso sulla ricompensa.</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egli lasciò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senza teme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ra del re; infatti rimase saldo, come se vedess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visibile.</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egli celebrò la Pasqua e fec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persione del sangue, perché colui che sterminava i primogeniti non toccasse quelli degli Israeliti.</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essi passarono il Mar Rosso come fosse terra asciutta. Quando gli Egiziani tentarono di farlo, vi furono inghiottiti.</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caddero le mura di Gerico, dopo che ne avevano fatto il giro per sette giorni.</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Raab, la prostituta, non perì con gli increduli, perché aveva accolto con benevolenza gli esploratori.</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Tutti costoro, pur essendo stati approvati a causa della loro fede, non ottennero ciò che era stato loro promesso: Dio infatti per noi aveva predisposto qualcosa di meglio, affinché essi non ottenessero la perfezione senza di noi </w:t>
      </w:r>
      <w:r w:rsidRPr="0000087F">
        <w:rPr>
          <w:rFonts w:ascii="Arial" w:eastAsia="Times New Roman" w:hAnsi="Arial" w:cs="Arial"/>
          <w:color w:val="000000"/>
          <w:szCs w:val="20"/>
          <w:lang w:eastAsia="it-IT"/>
        </w:rPr>
        <w:t>(Eb 11,1-40).</w:t>
      </w:r>
      <w:r w:rsidRPr="0000087F">
        <w:rPr>
          <w:rFonts w:ascii="Arial" w:eastAsia="Times New Roman" w:hAnsi="Arial" w:cs="Arial"/>
          <w:i/>
          <w:color w:val="000000"/>
          <w:szCs w:val="20"/>
          <w:lang w:eastAsia="it-IT"/>
        </w:rPr>
        <w:t xml:space="preserve"> </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o. Non avete ancora resistito fino al sangue nella lotta contro il peccato e avete già dimentica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ortazione a voi rivolta come a figli:</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Figlio mio, non disprezzare la correzione del Signore e non ti perde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nimo quando sei ripreso da lui; perché il Signore corregge colui che egli </w:t>
      </w:r>
      <w:r w:rsidR="00C27BED" w:rsidRPr="0000087F">
        <w:rPr>
          <w:rFonts w:ascii="Arial" w:eastAsia="Times New Roman" w:hAnsi="Arial" w:cs="Arial"/>
          <w:i/>
          <w:color w:val="000000"/>
          <w:szCs w:val="20"/>
          <w:lang w:eastAsia="it-IT"/>
        </w:rPr>
        <w:t>ama e</w:t>
      </w:r>
      <w:r w:rsidRPr="0000087F">
        <w:rPr>
          <w:rFonts w:ascii="Arial" w:eastAsia="Times New Roman" w:hAnsi="Arial" w:cs="Arial"/>
          <w:i/>
          <w:color w:val="000000"/>
          <w:szCs w:val="20"/>
          <w:lang w:eastAsia="it-IT"/>
        </w:rPr>
        <w:t xml:space="preserve"> percuote chiunque riconosce come figlio.</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w:t>
      </w:r>
      <w:r w:rsidRPr="0000087F">
        <w:rPr>
          <w:rFonts w:ascii="Arial" w:eastAsia="Times New Roman" w:hAnsi="Arial" w:cs="Arial"/>
          <w:i/>
          <w:color w:val="000000"/>
          <w:szCs w:val="20"/>
          <w:lang w:eastAsia="it-IT"/>
        </w:rPr>
        <w:lastRenderedPageBreak/>
        <w:t>partecipi della sua santità. Certo, sul momento, ogni correzione non sembra causa di gioia, ma di tristezza; dopo, però, arreca un frutto di pace e di giustizia a quelli che per suo mezzo sono stati addestrati.</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ciò, rinfrancate le mani inerti e le ginocchia fiacche e camminate diritti con i vostri piedi, perché il piede che zoppica non abbia a storpiarsi, ma piuttosto a guarire.</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dine: Se anche una bestia toccherà il monte, sarà lapidata. Lo spettacolo, in realtà, era così terrificante che Mosè disse: Ho paura e tremo. Voi invece vi siete accostati al monte Sion, alla città del Dio vivente, alla Gerusalemme celeste e a migliaia di angel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dunanza festosa 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emblea dei primogeniti i cui nomi sono scritti nei cieli, al Dio giudice di tutti e agli spiriti dei giusti resi perfetti, a Gesù, mediator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leanza nuova, e al sangue purificatore, che è più eloquente di quello di Abele.</w:t>
      </w:r>
    </w:p>
    <w:p w:rsidR="001E4C30" w:rsidRPr="0000087F" w:rsidRDefault="001E4C30" w:rsidP="0049159C">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Perciò guardatevi bene dal rifiutare Colui che parla, perché, se quelli non trovarono scampo per aver rifiutato colui che proferiva oracoli sulla terra, a maggior ragione non troveremo scampo noi, se volteremo le spalle a Colui che parla dai cieli. 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w:t>
      </w:r>
      <w:r w:rsidRPr="0000087F">
        <w:rPr>
          <w:rFonts w:ascii="Arial" w:eastAsia="Times New Roman" w:hAnsi="Arial" w:cs="Arial"/>
          <w:color w:val="000000"/>
          <w:szCs w:val="20"/>
          <w:lang w:eastAsia="it-IT"/>
        </w:rPr>
        <w:t>(Eb 12,1-29).</w:t>
      </w:r>
      <w:r w:rsidRPr="0000087F">
        <w:rPr>
          <w:rFonts w:ascii="Arial" w:eastAsia="Times New Roman" w:hAnsi="Arial" w:cs="Arial"/>
          <w:i/>
          <w:color w:val="000000"/>
          <w:szCs w:val="20"/>
          <w:lang w:eastAsia="it-IT"/>
        </w:rPr>
        <w:t xml:space="preserve"> </w:t>
      </w:r>
    </w:p>
    <w:p w:rsidR="001E4C30" w:rsidRPr="0000087F" w:rsidRDefault="000B6AB2" w:rsidP="0049159C">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uomo vive in un presente sempre imperfetto in cammino verso un futuro di più grande perfezione. Il futuro è sempre dinanzi a sé e sempre da attendere. Esso verrà. Verrà secondo quanto la Parola di Dio ha promesso. Tutto si compirà.</w:t>
      </w:r>
    </w:p>
    <w:p w:rsidR="000B6AB2" w:rsidRPr="0000087F" w:rsidRDefault="000B6AB2" w:rsidP="0049159C">
      <w:pPr>
        <w:spacing w:after="120" w:line="240" w:lineRule="auto"/>
        <w:jc w:val="both"/>
        <w:rPr>
          <w:rFonts w:ascii="Arial" w:hAnsi="Arial" w:cs="Arial"/>
          <w:color w:val="000000"/>
        </w:rPr>
      </w:pPr>
      <w:r w:rsidRPr="0000087F">
        <w:rPr>
          <w:rFonts w:ascii="Arial" w:hAnsi="Arial" w:cs="Arial"/>
          <w:color w:val="000000"/>
        </w:rPr>
        <w:t>Cosa è allora l</w:t>
      </w:r>
      <w:r w:rsidR="000673DB" w:rsidRPr="0000087F">
        <w:rPr>
          <w:rFonts w:ascii="Arial" w:hAnsi="Arial" w:cs="Arial"/>
          <w:color w:val="000000"/>
        </w:rPr>
        <w:t>’</w:t>
      </w:r>
      <w:r w:rsidRPr="0000087F">
        <w:rPr>
          <w:rFonts w:ascii="Arial" w:hAnsi="Arial" w:cs="Arial"/>
          <w:color w:val="000000"/>
        </w:rPr>
        <w:t>Avvento per il cristiano? Esso è l</w:t>
      </w:r>
      <w:r w:rsidR="000673DB" w:rsidRPr="0000087F">
        <w:rPr>
          <w:rFonts w:ascii="Arial" w:hAnsi="Arial" w:cs="Arial"/>
          <w:color w:val="000000"/>
        </w:rPr>
        <w:t>’</w:t>
      </w:r>
      <w:r w:rsidRPr="0000087F">
        <w:rPr>
          <w:rFonts w:ascii="Arial" w:hAnsi="Arial" w:cs="Arial"/>
          <w:color w:val="000000"/>
        </w:rPr>
        <w:t>attesa che quanto Dio ha detto si compia. Poiché mai nessuna Parola di Dio è caduta a vuoto, quanto Lui ha promesso, giurato, profetizza</w:t>
      </w:r>
      <w:r w:rsidR="00164DFF" w:rsidRPr="0000087F">
        <w:rPr>
          <w:rFonts w:ascii="Arial" w:hAnsi="Arial" w:cs="Arial"/>
          <w:color w:val="000000"/>
        </w:rPr>
        <w:t>to o semplicemente pronunziato</w:t>
      </w:r>
      <w:r w:rsidRPr="0000087F">
        <w:rPr>
          <w:rFonts w:ascii="Arial" w:hAnsi="Arial" w:cs="Arial"/>
          <w:color w:val="000000"/>
        </w:rPr>
        <w:t xml:space="preserve"> avverrà per noi. </w:t>
      </w:r>
    </w:p>
    <w:p w:rsidR="001E4C30" w:rsidRPr="0000087F" w:rsidRDefault="001E4C30" w:rsidP="0049159C">
      <w:pPr>
        <w:spacing w:after="120" w:line="240" w:lineRule="auto"/>
        <w:jc w:val="both"/>
        <w:rPr>
          <w:rFonts w:ascii="Arial" w:hAnsi="Arial" w:cs="Arial"/>
          <w:color w:val="000000"/>
        </w:rPr>
      </w:pPr>
      <w:r w:rsidRPr="0000087F">
        <w:rPr>
          <w:rFonts w:ascii="Arial" w:hAnsi="Arial" w:cs="Arial"/>
          <w:color w:val="000000"/>
        </w:rPr>
        <w:t>Leggiamo anche gli ultimi due Capitoli dell</w:t>
      </w:r>
      <w:r w:rsidR="000673DB" w:rsidRPr="0000087F">
        <w:rPr>
          <w:rFonts w:ascii="Arial" w:hAnsi="Arial" w:cs="Arial"/>
          <w:color w:val="000000"/>
        </w:rPr>
        <w:t>’</w:t>
      </w:r>
      <w:r w:rsidRPr="0000087F">
        <w:rPr>
          <w:rFonts w:ascii="Arial" w:hAnsi="Arial" w:cs="Arial"/>
          <w:color w:val="000000"/>
        </w:rPr>
        <w:t>Apocalisse il XXI e il XXII. Il Cristo che è venuto, il Cristo che è il Signore è anche il Cristo che sta per venire per celebrare lo sposalizio eterno con chi ha creduto nel suo nome e ha vissuto di Lui e per Lui.</w:t>
      </w:r>
    </w:p>
    <w:p w:rsidR="001E4C30" w:rsidRPr="0000087F" w:rsidRDefault="001E4C30"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vidi un cielo nuovo e una terra nuova: il cielo e la terra di prima infatti erano scomparsi e il mare non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a più. E vidi anche la città santa, la Gerusalemme nuova, scendere dal cielo, da Dio, pronta come una sposa adorna per il suo sposo. Udii allora una voce potente, che veniva dal trono e diceva:</w:t>
      </w:r>
    </w:p>
    <w:p w:rsidR="001E4C30" w:rsidRPr="0000087F" w:rsidRDefault="001E4C30"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cco la tenda di Dio con gli uomini!</w:t>
      </w:r>
      <w:r w:rsidR="000B6AB2" w:rsidRPr="0000087F">
        <w:rPr>
          <w:rFonts w:ascii="Arial" w:eastAsia="Times New Roman" w:hAnsi="Arial" w:cs="Arial"/>
          <w:i/>
          <w:color w:val="000000"/>
          <w:szCs w:val="20"/>
          <w:lang w:eastAsia="it-IT"/>
        </w:rPr>
        <w:t xml:space="preserve"> </w:t>
      </w:r>
      <w:r w:rsidR="00164DFF" w:rsidRPr="0000087F">
        <w:rPr>
          <w:rFonts w:ascii="Arial" w:eastAsia="Times New Roman" w:hAnsi="Arial" w:cs="Arial"/>
          <w:i/>
          <w:color w:val="000000"/>
          <w:szCs w:val="20"/>
          <w:lang w:eastAsia="it-IT"/>
        </w:rPr>
        <w:t>Egli abiterà con loro</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d essi saranno suoi popoli</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d egli sarà il Dio con loro, il loro Dio.</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asciugherà ogni lacrima dai loro occhi</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e non vi </w:t>
      </w:r>
      <w:r w:rsidRPr="0000087F">
        <w:rPr>
          <w:rFonts w:ascii="Arial" w:eastAsia="Times New Roman" w:hAnsi="Arial" w:cs="Arial"/>
          <w:i/>
          <w:color w:val="000000"/>
          <w:szCs w:val="20"/>
          <w:lang w:eastAsia="it-IT"/>
        </w:rPr>
        <w:lastRenderedPageBreak/>
        <w:t>sarà più la morte</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é lutto né lamento né affanno,</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le cose di prima sono passate».</w:t>
      </w:r>
    </w:p>
    <w:p w:rsidR="001E4C30" w:rsidRPr="0000087F" w:rsidRDefault="001E4C30"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Colui che sedeva sul trono disse: «Ecco, io faccio nuove tutte le cose». E soggiunse: «Scrivi, perché queste parole sono certe e vere». E mi disse:</w:t>
      </w:r>
    </w:p>
    <w:p w:rsidR="000B6AB2" w:rsidRPr="0000087F" w:rsidRDefault="001E4C30"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cco, sono compiute!</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o son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fa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mèga,</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Principio e la Fine.</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A </w:t>
      </w:r>
      <w:r w:rsidR="00164DFF" w:rsidRPr="0000087F">
        <w:rPr>
          <w:rFonts w:ascii="Arial" w:eastAsia="Times New Roman" w:hAnsi="Arial" w:cs="Arial"/>
          <w:i/>
          <w:color w:val="000000"/>
          <w:szCs w:val="20"/>
          <w:lang w:eastAsia="it-IT"/>
        </w:rPr>
        <w:t>colui che ha sete</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o darò gratuitamente da bere</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lla font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della vita.</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sarà vincitore erediterà questi beni;</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o sarò suo Dio ed egli sarà mio figlio.</w:t>
      </w:r>
    </w:p>
    <w:p w:rsidR="001E4C30" w:rsidRPr="0000087F" w:rsidRDefault="001E4C30"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Ma per i vili e gli increduli, gli abietti e gli omicidi, gli immorali, i maghi, gli idolatri e per tutti i mentitori è riservato lo stagno ardente di fuoco e di zolfo. Questa è la seconda morte».</w:t>
      </w:r>
    </w:p>
    <w:p w:rsidR="001E4C30" w:rsidRPr="0000087F" w:rsidRDefault="001E4C30"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oi venne uno dei sette angeli, che hanno le sette coppe piene degli ultimi sette flagelli, e mi parlò: «Vieni, ti mostrerò la promessa sposa, la spos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raele. A oriente tre porte, a settentrione tre porte, a mezzogiorno tre porte e a occidente tre porte. Le mura della città poggiano su dodici basamenti, sopra i quali sono i dodici nomi dei dodici apostoli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w:t>
      </w:r>
    </w:p>
    <w:p w:rsidR="001E4C30" w:rsidRPr="0000087F" w:rsidRDefault="001E4C30"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olui che mi parlava aveva come misura una cann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 per misurare la città, le sue porte e le sue mura. La città è a forma di quadrato: la sua lunghezza è uguale alla larghezz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misurò la città con la canna: sono dodicimila stadi; la lunghezza, la larghezza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ezza sono uguali. Ne misurò anche le mura: sono alte centoquarantaquattro braccia, secondo la misura in uso tra gli uomini adoperata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ttavo di berillo, il nono di topazio, il decimo di crisopazi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dicesimo di giacinto, il dodicesimo di ametista. E le dodici porte sono dodici perle; ciascuna porta era formata da una sola perla. E la piazza della città è di oro puro, come cristallo trasparente.</w:t>
      </w:r>
    </w:p>
    <w:p w:rsidR="001E4C30" w:rsidRPr="0000087F" w:rsidRDefault="001E4C30" w:rsidP="0049159C">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In essa non vidi alcun tempio:</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Signore Di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nnipotente,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ono il suo tempio.</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città non ha bisogno della luce del sole,</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é della luce della luna:</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gloria di Dio la illumina</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la sua lampada è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e nazioni cammineranno alla sua luce,</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i re della terra a lei porteranno il loro splendore.</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e sue porte non si chiuderanno mai durante il giorno,</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non vi sarà più notte.</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porteranno a lei la gloria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nore delle nazioni.</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entrerà in essa null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puro,</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é chi commette orrori o falsità,</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solo quelli che sono scritti</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l libro della vit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gnello </w:t>
      </w:r>
      <w:r w:rsidRPr="0000087F">
        <w:rPr>
          <w:rFonts w:ascii="Arial" w:eastAsia="Times New Roman" w:hAnsi="Arial" w:cs="Arial"/>
          <w:color w:val="000000"/>
          <w:szCs w:val="20"/>
          <w:lang w:eastAsia="it-IT"/>
        </w:rPr>
        <w:t>(Ap 21,1-27)</w:t>
      </w:r>
      <w:r w:rsidR="00065C63" w:rsidRPr="0000087F">
        <w:rPr>
          <w:rFonts w:ascii="Arial" w:eastAsia="Times New Roman" w:hAnsi="Arial" w:cs="Arial"/>
          <w:color w:val="000000"/>
          <w:szCs w:val="20"/>
          <w:lang w:eastAsia="it-IT"/>
        </w:rPr>
        <w:t>.</w:t>
      </w:r>
    </w:p>
    <w:p w:rsidR="001E4C30" w:rsidRPr="0000087F" w:rsidRDefault="001E4C30"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mi mostrò poi un fium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viva, limpido come cristallo, che scaturiva dal trono di Dio 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 In mezzo alla piazza della città, e da una parte e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a del fiume, si trova un albero di vita che dà frutti dodici volt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o, portando frutto ogni mese; le fogli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bero servono a guarire le nazioni.</w:t>
      </w:r>
    </w:p>
    <w:p w:rsidR="001E4C30" w:rsidRPr="0000087F" w:rsidRDefault="001E4C30" w:rsidP="0049159C">
      <w:pPr>
        <w:spacing w:after="120" w:line="240" w:lineRule="auto"/>
        <w:jc w:val="both"/>
        <w:rPr>
          <w:rFonts w:ascii="Arial" w:eastAsia="Times New Roman" w:hAnsi="Arial" w:cs="Arial"/>
          <w:i/>
          <w:color w:val="000000"/>
          <w:sz w:val="10"/>
          <w:szCs w:val="20"/>
          <w:lang w:eastAsia="it-IT"/>
        </w:rPr>
      </w:pPr>
      <w:r w:rsidRPr="0000087F">
        <w:rPr>
          <w:rFonts w:ascii="Arial" w:eastAsia="Times New Roman" w:hAnsi="Arial" w:cs="Arial"/>
          <w:i/>
          <w:color w:val="000000"/>
          <w:szCs w:val="20"/>
          <w:lang w:eastAsia="it-IT"/>
        </w:rPr>
        <w:t>E non vi sarà più maledizione.</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lla città vi sarà il trono di Dio 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 suoi servi lo adoreranno;</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vedranno il suo volto</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porteranno il suo nome sulla fronte.</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vi sarà più notte,</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avranno più bisogno</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i luce di lampada né di luce di sole,</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il Signore Dio li illuminerà.</w:t>
      </w:r>
      <w:r w:rsidR="000B6AB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regneranno nei secoli dei secoli.</w:t>
      </w:r>
      <w:r w:rsidR="000B6AB2" w:rsidRPr="0000087F">
        <w:rPr>
          <w:rFonts w:ascii="Arial" w:eastAsia="Times New Roman" w:hAnsi="Arial" w:cs="Arial"/>
          <w:i/>
          <w:color w:val="000000"/>
          <w:szCs w:val="20"/>
          <w:lang w:eastAsia="it-IT"/>
        </w:rPr>
        <w:t xml:space="preserve"> </w:t>
      </w:r>
    </w:p>
    <w:p w:rsidR="001E4C30" w:rsidRPr="0000087F" w:rsidRDefault="001E4C30"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lastRenderedPageBreak/>
        <w:t>E mi disse: «Queste parole sono certe e vere. Il Signore, il Dio che ispira i profeti, ha mandato il suo angelo per mostrare ai suoi servi le cose che devono accadere tra breve. Ecco, io vengo presto. Beato chi custodisce le parole profetiche di questo libro».</w:t>
      </w:r>
    </w:p>
    <w:p w:rsidR="001E4C30" w:rsidRPr="0000087F" w:rsidRDefault="001E4C30"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ono io, Giovanni, che ho visto e udito queste cose. E quando le ebbi udite e viste, mi prostrai in adorazione ai piedi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che me le mostrava. Ma egli mi disse: «Guàrdati bene dal farlo! Io sono servo, con te e con i tuoi fratelli, i profeti, e con coloro che custodiscono le parole di questo libro. È Dio che devi adorare».</w:t>
      </w:r>
    </w:p>
    <w:p w:rsidR="001E4C30" w:rsidRPr="0000087F" w:rsidRDefault="001E4C30"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aggiunse: «Non mettere sotto sigillo le parole della profezia di questo libro, perché il tempo è vicino. Il malvagio continui pure a essere malvagi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puro a essere impuro e il giusto continui a praticare la giustizia e il santo si santifichi ancora.</w:t>
      </w:r>
    </w:p>
    <w:p w:rsidR="001E4C30" w:rsidRPr="0000087F" w:rsidRDefault="001E4C30"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cco, io vengo presto e ho con me il mio salario per rendere a ciascuno secondo le sue opere. Io son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fa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mèga, il Prim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ltimo, il Principio e la Fine. Beati coloro che lavano le loro vesti per avere diritt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bero della vita e, attraverso le porte, entrare nella città. Fuori i cani, i maghi, gli immorali, gli omicidi, gli idolatri e chiunque ama e pratica la menzogna!</w:t>
      </w:r>
    </w:p>
    <w:p w:rsidR="001E4C30" w:rsidRPr="0000087F" w:rsidRDefault="001E4C30"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o, Gesù, ho mandato il mio angelo per testimoniare a voi queste cose riguardo alle Chiese. Io sono la radice e la stirpe di Davide, la stella radiosa del mattino».</w:t>
      </w:r>
    </w:p>
    <w:p w:rsidR="001E4C30" w:rsidRPr="0000087F" w:rsidRDefault="001E4C30"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Lo Spirito e la sposa dicono: «Vieni!». E chi ascolta, ripeta: «Vieni!». Chi ha sete, venga; chi vuole, prenda gratuitamen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della vita.</w:t>
      </w:r>
    </w:p>
    <w:p w:rsidR="001E4C30" w:rsidRPr="0000087F" w:rsidRDefault="001E4C30" w:rsidP="0049159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 chiunque ascolta le parole della profezia di questo libro io dichiaro: se qualcuno vi aggiunge qualcosa, Dio gli farà cadere addosso i flagelli descritti in questo libro; e se qualcuno toglierà qualcosa dalle parole di questo libro profetico, Dio lo priverà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bero della vita e della città santa, descritti in questo libro.</w:t>
      </w:r>
    </w:p>
    <w:p w:rsidR="001E4C30" w:rsidRPr="0000087F" w:rsidRDefault="001E4C30" w:rsidP="0049159C">
      <w:pPr>
        <w:spacing w:after="120" w:line="240" w:lineRule="auto"/>
        <w:jc w:val="both"/>
        <w:rPr>
          <w:rFonts w:ascii="Arial" w:hAnsi="Arial" w:cs="Arial"/>
          <w:i/>
          <w:color w:val="000000"/>
          <w:sz w:val="20"/>
        </w:rPr>
      </w:pPr>
      <w:r w:rsidRPr="0000087F">
        <w:rPr>
          <w:rFonts w:ascii="Arial" w:eastAsia="Times New Roman" w:hAnsi="Arial" w:cs="Arial"/>
          <w:i/>
          <w:color w:val="000000"/>
          <w:szCs w:val="20"/>
          <w:lang w:eastAsia="it-IT"/>
        </w:rPr>
        <w:t xml:space="preserve">Colui che attesta queste cose dice: «Sì, vengo presto!». Amen. Vieni, Signore Gesù. La grazia del Signore Gesù sia con tutti </w:t>
      </w:r>
      <w:r w:rsidRPr="0000087F">
        <w:rPr>
          <w:rFonts w:ascii="Arial" w:eastAsia="Times New Roman" w:hAnsi="Arial" w:cs="Arial"/>
          <w:color w:val="000000"/>
          <w:szCs w:val="20"/>
          <w:lang w:eastAsia="it-IT"/>
        </w:rPr>
        <w:t>(Ap 22,1-21).</w:t>
      </w:r>
      <w:r w:rsidRPr="0000087F">
        <w:rPr>
          <w:rFonts w:ascii="Arial" w:hAnsi="Arial" w:cs="Arial"/>
          <w:i/>
          <w:color w:val="000000"/>
          <w:sz w:val="20"/>
        </w:rPr>
        <w:t xml:space="preserve"> </w:t>
      </w:r>
    </w:p>
    <w:p w:rsidR="006572F2" w:rsidRPr="0000087F" w:rsidRDefault="00637842" w:rsidP="0049159C">
      <w:pPr>
        <w:spacing w:after="120" w:line="240" w:lineRule="auto"/>
        <w:jc w:val="both"/>
        <w:rPr>
          <w:rFonts w:ascii="Arial" w:hAnsi="Arial" w:cs="Arial"/>
          <w:color w:val="000000"/>
        </w:rPr>
      </w:pPr>
      <w:r w:rsidRPr="0000087F">
        <w:rPr>
          <w:rFonts w:ascii="Arial" w:hAnsi="Arial" w:cs="Arial"/>
          <w:color w:val="000000"/>
        </w:rPr>
        <w:t>Il cristiano attende l</w:t>
      </w:r>
      <w:r w:rsidR="000673DB" w:rsidRPr="0000087F">
        <w:rPr>
          <w:rFonts w:ascii="Arial" w:hAnsi="Arial" w:cs="Arial"/>
          <w:color w:val="000000"/>
        </w:rPr>
        <w:t>’</w:t>
      </w:r>
      <w:r w:rsidRPr="0000087F">
        <w:rPr>
          <w:rFonts w:ascii="Arial" w:hAnsi="Arial" w:cs="Arial"/>
          <w:color w:val="000000"/>
        </w:rPr>
        <w:t>Avvento dei cieli nuovi e della terra nuova. Attende il suo ingres</w:t>
      </w:r>
      <w:r w:rsidR="00164DFF" w:rsidRPr="0000087F">
        <w:rPr>
          <w:rFonts w:ascii="Arial" w:hAnsi="Arial" w:cs="Arial"/>
          <w:color w:val="000000"/>
        </w:rPr>
        <w:t>so nella Gerusalemme del Cielo.</w:t>
      </w:r>
      <w:r w:rsidRPr="0000087F">
        <w:rPr>
          <w:rFonts w:ascii="Arial" w:hAnsi="Arial" w:cs="Arial"/>
          <w:color w:val="000000"/>
        </w:rPr>
        <w:t xml:space="preserve"> Attende l</w:t>
      </w:r>
      <w:r w:rsidR="000673DB" w:rsidRPr="0000087F">
        <w:rPr>
          <w:rFonts w:ascii="Arial" w:hAnsi="Arial" w:cs="Arial"/>
          <w:color w:val="000000"/>
        </w:rPr>
        <w:t>’</w:t>
      </w:r>
      <w:r w:rsidRPr="0000087F">
        <w:rPr>
          <w:rFonts w:ascii="Arial" w:hAnsi="Arial" w:cs="Arial"/>
          <w:color w:val="000000"/>
        </w:rPr>
        <w:t xml:space="preserve">avvento della beata speranza. Ma </w:t>
      </w:r>
      <w:r w:rsidR="00C27BED" w:rsidRPr="0000087F">
        <w:rPr>
          <w:rFonts w:ascii="Arial" w:hAnsi="Arial" w:cs="Arial"/>
          <w:color w:val="000000"/>
        </w:rPr>
        <w:t>il cristiano</w:t>
      </w:r>
      <w:r w:rsidRPr="0000087F">
        <w:rPr>
          <w:rFonts w:ascii="Arial" w:hAnsi="Arial" w:cs="Arial"/>
          <w:color w:val="000000"/>
        </w:rPr>
        <w:t xml:space="preserve"> oggi attende il Signore che viene per fare nuove tutte le cose?</w:t>
      </w:r>
    </w:p>
    <w:p w:rsidR="006572F2" w:rsidRPr="0000087F" w:rsidRDefault="001E4C30" w:rsidP="0049159C">
      <w:pPr>
        <w:spacing w:after="120" w:line="240" w:lineRule="auto"/>
        <w:jc w:val="both"/>
        <w:rPr>
          <w:rFonts w:ascii="Arial" w:hAnsi="Arial" w:cs="Arial"/>
          <w:color w:val="000000"/>
        </w:rPr>
      </w:pPr>
      <w:r w:rsidRPr="0000087F">
        <w:rPr>
          <w:rFonts w:ascii="Arial" w:hAnsi="Arial" w:cs="Arial"/>
          <w:color w:val="000000"/>
        </w:rPr>
        <w:t>Leggiamo in aggiunta un Capitolo della Seconda Lettera di Pietro. In essa è detto chiaramente che il Signore ritarda la sua venuta per la sua grande misericordia. Lui ritarda il suo giorno per grande misericordia. Attende la conversione dei cuori.</w:t>
      </w:r>
    </w:p>
    <w:p w:rsidR="001E4C30" w:rsidRPr="0000087F" w:rsidRDefault="001E4C30" w:rsidP="0049159C">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rsidR="001E4C30" w:rsidRPr="0000087F" w:rsidRDefault="001E4C30" w:rsidP="0049159C">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esto anzitutto dovete sapere: negli ultimi giorni si farà avanti gente che si inganna e inganna gli altri e che si lascia dominare dalle proprie passioni. Diranno: «Dov</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la sua venuta, che egli ha promesso? Dal giorno in cui i nostri padri chiusero gli occhi, tutto rimane come al principio della creazione». Ma costoro volontariamente dimenticano che i cieli esistevano già da lungo tempo e che la terra, uscita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e in mezz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ricevette la sua forma grazie alla parola di Dio, e che per le stesse ragioni il mondo di allora, sommerso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andò in rovina. Ora, i cieli e la terra attuali sono conservati dalla medesima Parola, riservati al fuoco per il giorno del giudizio e della rovina dei malvagi.</w:t>
      </w:r>
    </w:p>
    <w:p w:rsidR="001E4C30" w:rsidRPr="0000087F" w:rsidRDefault="001E4C30" w:rsidP="0049159C">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w:t>
      </w:r>
      <w:r w:rsidRPr="0000087F">
        <w:rPr>
          <w:rFonts w:ascii="Arial" w:eastAsia="Times New Roman" w:hAnsi="Arial" w:cs="Arial"/>
          <w:i/>
          <w:color w:val="000000"/>
          <w:szCs w:val="20"/>
          <w:lang w:eastAsia="it-IT"/>
        </w:rPr>
        <w:lastRenderedPageBreak/>
        <w:t>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rsidR="001E4C30" w:rsidRPr="0000087F" w:rsidRDefault="001E4C30" w:rsidP="0049159C">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rsidR="001E4C30" w:rsidRPr="0000087F" w:rsidRDefault="001E4C30" w:rsidP="0049159C">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ciò, carissimi,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rsidR="001E4C30" w:rsidRPr="0000087F" w:rsidRDefault="001E4C30" w:rsidP="0049159C">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Voi dunque, carissimi, siete stati avvertiti: state bene attenti a non venir meno nella vostra fermezza, travolti anche voi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rore dei malvagi. Crescete invece nella grazia e nella conoscenza del Signore nostro e salvatore Gesù Cristo. A lui la gloria, ora e nel giorn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ternità. Amen </w:t>
      </w:r>
      <w:r w:rsidRPr="0000087F">
        <w:rPr>
          <w:rFonts w:ascii="Arial" w:eastAsia="Times New Roman" w:hAnsi="Arial" w:cs="Arial"/>
          <w:color w:val="000000"/>
          <w:szCs w:val="20"/>
          <w:lang w:eastAsia="it-IT"/>
        </w:rPr>
        <w:t>(2Pt 3,1-18).</w:t>
      </w:r>
      <w:r w:rsidRPr="0000087F">
        <w:rPr>
          <w:rFonts w:ascii="Arial" w:eastAsia="Times New Roman" w:hAnsi="Arial" w:cs="Arial"/>
          <w:i/>
          <w:color w:val="000000"/>
          <w:szCs w:val="20"/>
          <w:lang w:eastAsia="it-IT"/>
        </w:rPr>
        <w:t xml:space="preserve"> </w:t>
      </w:r>
    </w:p>
    <w:p w:rsidR="00637842" w:rsidRPr="0000087F" w:rsidRDefault="00637842" w:rsidP="0049159C">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cristiano sa che ogni Parola di Dio è purissima verità. Essa si compirà in tutto ciò che essa annunzia. Avendo questa fede, ogni giorno si rafforzerà in essa, attenendo che produca il frutto promesso. Mai il cristiano deve dubitare di Dio e della sua Parola.</w:t>
      </w:r>
    </w:p>
    <w:p w:rsidR="00637842" w:rsidRPr="0000087F" w:rsidRDefault="00637842" w:rsidP="0049159C">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Senza purissima fede nella Parola, non potrà esserci attesa. Non si attende uno nel quale non si crede. Neanche si attende se non si crede nella verità della sua Parola. </w:t>
      </w:r>
      <w:r w:rsidR="000A60DC" w:rsidRPr="0000087F">
        <w:rPr>
          <w:rFonts w:ascii="Arial" w:eastAsia="Times New Roman" w:hAnsi="Arial" w:cs="Arial"/>
          <w:color w:val="000000"/>
          <w:szCs w:val="20"/>
          <w:lang w:eastAsia="it-IT"/>
        </w:rPr>
        <w:t>Oggi è questa la vera crisi del cristianesimo. Non si attende più il Signore.</w:t>
      </w:r>
    </w:p>
    <w:p w:rsidR="000A60DC" w:rsidRPr="0000087F" w:rsidRDefault="000A60DC" w:rsidP="0049159C">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Ormai vi sé totale scollamento e separazione dalla Parola del Signore. È come se Dio mai avesse parlato. È come se mai avesse promesso un qualcosa. Eppure tutta la Parola di Dio e di Gesù sono una promessa alla quale Essi daranno compimento.</w:t>
      </w:r>
    </w:p>
    <w:p w:rsidR="00B52BBA" w:rsidRPr="0000087F" w:rsidRDefault="00B52BBA" w:rsidP="0049159C">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nz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ttesa del compimento della Parola del Signore – è questo il vero Avvento –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è prigioniero di un presente senza alcuna vera vita. La vit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è nel compimento della Parola, nella sua realizzazione. Il nostro Dio è il Dio che viene.</w:t>
      </w:r>
    </w:p>
    <w:p w:rsidR="00B52BBA" w:rsidRPr="0000087F" w:rsidRDefault="00B52BBA" w:rsidP="0049159C">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ui viene per santificare, rigenerare, rinnovare, elevare, portare a compimento ciò che manca. Lui viene per fare oggi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uomo. </w:t>
      </w:r>
      <w:r w:rsidR="00FE0F9B" w:rsidRPr="0000087F">
        <w:rPr>
          <w:rFonts w:ascii="Arial" w:eastAsia="Times New Roman" w:hAnsi="Arial" w:cs="Arial"/>
          <w:color w:val="000000"/>
          <w:szCs w:val="20"/>
          <w:lang w:eastAsia="it-IT"/>
        </w:rPr>
        <w:t>Se il Signore viene, bisogna che l</w:t>
      </w:r>
      <w:r w:rsidR="000673DB" w:rsidRPr="0000087F">
        <w:rPr>
          <w:rFonts w:ascii="Arial" w:eastAsia="Times New Roman" w:hAnsi="Arial" w:cs="Arial"/>
          <w:color w:val="000000"/>
          <w:szCs w:val="20"/>
          <w:lang w:eastAsia="it-IT"/>
        </w:rPr>
        <w:t>’</w:t>
      </w:r>
      <w:r w:rsidR="00FE0F9B" w:rsidRPr="0000087F">
        <w:rPr>
          <w:rFonts w:ascii="Arial" w:eastAsia="Times New Roman" w:hAnsi="Arial" w:cs="Arial"/>
          <w:color w:val="000000"/>
          <w:szCs w:val="20"/>
          <w:lang w:eastAsia="it-IT"/>
        </w:rPr>
        <w:t>uomo lo attenda nella preghiera, con fede, pronto per lasciarsi rinnovare da Lui.</w:t>
      </w:r>
    </w:p>
    <w:p w:rsidR="00FE0F9B" w:rsidRPr="0000087F" w:rsidRDefault="00FE0F9B" w:rsidP="0049159C">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la Liturgia della Chies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vvento è quel tempo liturgico che viene prima del Santo Natale. Si compone di Quattro Domeniche. Nella Prima Domenica si attende il Signore che viene sulle nubi del cielo. Nelle altre tre si attende il Signore che viene nella carne.</w:t>
      </w:r>
    </w:p>
    <w:p w:rsidR="00FE0F9B" w:rsidRPr="0000087F" w:rsidRDefault="00FE0F9B" w:rsidP="0049159C">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Dovrebbe essere questo un tempo forte di crescita nella fede, nella speranza, nella carità. Il cristiano sa che la vita non è da lui. È un dono che dovrà sempre chiedere a Cristo Gesù. Il tempo non è la sua vita. Essa si vive tutta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ternità.</w:t>
      </w:r>
    </w:p>
    <w:p w:rsidR="00FE0F9B" w:rsidRPr="0000087F" w:rsidRDefault="00FE0F9B" w:rsidP="0049159C">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Anche la vita eterna è un dono sempre da chiedere al Signo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è colui che non ha vita. La deve chiedere a Di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è colui che è senza eternità beata. La deve chiede</w:t>
      </w:r>
      <w:r w:rsidR="00164DFF" w:rsidRPr="0000087F">
        <w:rPr>
          <w:rFonts w:ascii="Arial" w:eastAsia="Times New Roman" w:hAnsi="Arial" w:cs="Arial"/>
          <w:color w:val="000000"/>
          <w:szCs w:val="20"/>
          <w:lang w:eastAsia="it-IT"/>
        </w:rPr>
        <w:t>re</w:t>
      </w:r>
      <w:r w:rsidRPr="0000087F">
        <w:rPr>
          <w:rFonts w:ascii="Arial" w:eastAsia="Times New Roman" w:hAnsi="Arial" w:cs="Arial"/>
          <w:color w:val="000000"/>
          <w:szCs w:val="20"/>
          <w:lang w:eastAsia="it-IT"/>
        </w:rPr>
        <w:t xml:space="preserve"> al suo Signo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ha bisogno di essere perennemente fatto.</w:t>
      </w:r>
    </w:p>
    <w:p w:rsidR="00FE0F9B" w:rsidRPr="0000087F" w:rsidRDefault="00FE0F9B" w:rsidP="0049159C">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cc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vvento: attesa di Dio che viene oggi e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ltimo giorno per dare vera vita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Dio dona vita s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ttende in pienezza di amore e di fede. Senza fede non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vera attesa. Senza vera attesa, Dio viene ma nulla potrà fare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uomo. </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13" w:name="_Toc508776122"/>
      <w:r w:rsidRPr="0000087F">
        <w:rPr>
          <w:rFonts w:ascii="Arial" w:hAnsi="Arial" w:cs="Arial"/>
          <w:color w:val="000000"/>
          <w:sz w:val="40"/>
        </w:rPr>
        <w:lastRenderedPageBreak/>
        <w:t>BEATIDUNI</w:t>
      </w:r>
      <w:bookmarkEnd w:id="13"/>
    </w:p>
    <w:p w:rsidR="00732594" w:rsidRPr="0000087F" w:rsidRDefault="00732594" w:rsidP="0049159C">
      <w:pPr>
        <w:spacing w:after="120" w:line="240" w:lineRule="auto"/>
        <w:rPr>
          <w:rFonts w:ascii="Arial" w:hAnsi="Arial" w:cs="Arial"/>
          <w:color w:val="000000"/>
        </w:rPr>
      </w:pPr>
    </w:p>
    <w:p w:rsidR="006572F2" w:rsidRPr="0000087F" w:rsidRDefault="00732594" w:rsidP="00732594">
      <w:pPr>
        <w:spacing w:after="120" w:line="240" w:lineRule="auto"/>
        <w:jc w:val="both"/>
        <w:rPr>
          <w:rFonts w:ascii="Arial" w:hAnsi="Arial" w:cs="Arial"/>
          <w:color w:val="000000"/>
        </w:rPr>
      </w:pPr>
      <w:r w:rsidRPr="0000087F">
        <w:rPr>
          <w:rFonts w:ascii="Arial" w:hAnsi="Arial" w:cs="Arial"/>
          <w:color w:val="000000"/>
        </w:rPr>
        <w:t>Le beatitudini si compongono di due opere: una è dell</w:t>
      </w:r>
      <w:r w:rsidR="000673DB" w:rsidRPr="0000087F">
        <w:rPr>
          <w:rFonts w:ascii="Arial" w:hAnsi="Arial" w:cs="Arial"/>
          <w:color w:val="000000"/>
        </w:rPr>
        <w:t>’</w:t>
      </w:r>
      <w:r w:rsidRPr="0000087F">
        <w:rPr>
          <w:rFonts w:ascii="Arial" w:hAnsi="Arial" w:cs="Arial"/>
          <w:color w:val="000000"/>
        </w:rPr>
        <w:t>uomo, l</w:t>
      </w:r>
      <w:r w:rsidR="000673DB" w:rsidRPr="0000087F">
        <w:rPr>
          <w:rFonts w:ascii="Arial" w:hAnsi="Arial" w:cs="Arial"/>
          <w:color w:val="000000"/>
        </w:rPr>
        <w:t>’</w:t>
      </w:r>
      <w:r w:rsidRPr="0000087F">
        <w:rPr>
          <w:rFonts w:ascii="Arial" w:hAnsi="Arial" w:cs="Arial"/>
          <w:color w:val="000000"/>
        </w:rPr>
        <w:t>altra è di Dio. Se l</w:t>
      </w:r>
      <w:r w:rsidR="000673DB" w:rsidRPr="0000087F">
        <w:rPr>
          <w:rFonts w:ascii="Arial" w:hAnsi="Arial" w:cs="Arial"/>
          <w:color w:val="000000"/>
        </w:rPr>
        <w:t>’</w:t>
      </w:r>
      <w:r w:rsidRPr="0000087F">
        <w:rPr>
          <w:rFonts w:ascii="Arial" w:hAnsi="Arial" w:cs="Arial"/>
          <w:color w:val="000000"/>
        </w:rPr>
        <w:t>uomo pone in essere la sua opera, Dio porrà la sua. Se l</w:t>
      </w:r>
      <w:r w:rsidR="000673DB" w:rsidRPr="0000087F">
        <w:rPr>
          <w:rFonts w:ascii="Arial" w:hAnsi="Arial" w:cs="Arial"/>
          <w:color w:val="000000"/>
        </w:rPr>
        <w:t>’</w:t>
      </w:r>
      <w:r w:rsidRPr="0000087F">
        <w:rPr>
          <w:rFonts w:ascii="Arial" w:hAnsi="Arial" w:cs="Arial"/>
          <w:color w:val="000000"/>
        </w:rPr>
        <w:t xml:space="preserve">uomo omette di compiere la sua opera, Dio non potrà compiere ciò che è sua opera. </w:t>
      </w:r>
    </w:p>
    <w:p w:rsidR="00E75362" w:rsidRPr="0000087F" w:rsidRDefault="00732594" w:rsidP="00732594">
      <w:pPr>
        <w:spacing w:after="120" w:line="240" w:lineRule="auto"/>
        <w:jc w:val="both"/>
        <w:rPr>
          <w:rFonts w:ascii="Arial" w:hAnsi="Arial" w:cs="Arial"/>
          <w:color w:val="000000"/>
        </w:rPr>
      </w:pPr>
      <w:r w:rsidRPr="0000087F">
        <w:rPr>
          <w:rFonts w:ascii="Arial" w:hAnsi="Arial" w:cs="Arial"/>
          <w:color w:val="000000"/>
        </w:rPr>
        <w:t>Quanto è detto per la beatitudine vale anche per la benedizione. L</w:t>
      </w:r>
      <w:r w:rsidR="000673DB" w:rsidRPr="0000087F">
        <w:rPr>
          <w:rFonts w:ascii="Arial" w:hAnsi="Arial" w:cs="Arial"/>
          <w:color w:val="000000"/>
        </w:rPr>
        <w:t>’</w:t>
      </w:r>
      <w:r w:rsidRPr="0000087F">
        <w:rPr>
          <w:rFonts w:ascii="Arial" w:hAnsi="Arial" w:cs="Arial"/>
          <w:color w:val="000000"/>
        </w:rPr>
        <w:t>uomo dona a Dio l</w:t>
      </w:r>
      <w:r w:rsidR="000673DB" w:rsidRPr="0000087F">
        <w:rPr>
          <w:rFonts w:ascii="Arial" w:hAnsi="Arial" w:cs="Arial"/>
          <w:color w:val="000000"/>
        </w:rPr>
        <w:t>’</w:t>
      </w:r>
      <w:r w:rsidRPr="0000087F">
        <w:rPr>
          <w:rFonts w:ascii="Arial" w:hAnsi="Arial" w:cs="Arial"/>
          <w:color w:val="000000"/>
        </w:rPr>
        <w:t>obbedienza ai Comandamenti, Di</w:t>
      </w:r>
      <w:r w:rsidR="00164DFF" w:rsidRPr="0000087F">
        <w:rPr>
          <w:rFonts w:ascii="Arial" w:hAnsi="Arial" w:cs="Arial"/>
          <w:color w:val="000000"/>
        </w:rPr>
        <w:t>o</w:t>
      </w:r>
      <w:r w:rsidRPr="0000087F">
        <w:rPr>
          <w:rFonts w:ascii="Arial" w:hAnsi="Arial" w:cs="Arial"/>
          <w:color w:val="000000"/>
        </w:rPr>
        <w:t xml:space="preserve"> dona la via all</w:t>
      </w:r>
      <w:r w:rsidR="000673DB" w:rsidRPr="0000087F">
        <w:rPr>
          <w:rFonts w:ascii="Arial" w:hAnsi="Arial" w:cs="Arial"/>
          <w:color w:val="000000"/>
        </w:rPr>
        <w:t>’</w:t>
      </w:r>
      <w:r w:rsidRPr="0000087F">
        <w:rPr>
          <w:rFonts w:ascii="Arial" w:hAnsi="Arial" w:cs="Arial"/>
          <w:color w:val="000000"/>
        </w:rPr>
        <w:t>uomo, ogni abbondanza di vita. L</w:t>
      </w:r>
      <w:r w:rsidR="000673DB" w:rsidRPr="0000087F">
        <w:rPr>
          <w:rFonts w:ascii="Arial" w:hAnsi="Arial" w:cs="Arial"/>
          <w:color w:val="000000"/>
        </w:rPr>
        <w:t>’</w:t>
      </w:r>
      <w:r w:rsidRPr="0000087F">
        <w:rPr>
          <w:rFonts w:ascii="Arial" w:hAnsi="Arial" w:cs="Arial"/>
          <w:color w:val="000000"/>
        </w:rPr>
        <w:t>uomo sottrae la sua obbedienza, Dio non può dare all</w:t>
      </w:r>
      <w:r w:rsidR="000673DB" w:rsidRPr="0000087F">
        <w:rPr>
          <w:rFonts w:ascii="Arial" w:hAnsi="Arial" w:cs="Arial"/>
          <w:color w:val="000000"/>
        </w:rPr>
        <w:t>’</w:t>
      </w:r>
      <w:r w:rsidRPr="0000087F">
        <w:rPr>
          <w:rFonts w:ascii="Arial" w:hAnsi="Arial" w:cs="Arial"/>
          <w:color w:val="000000"/>
        </w:rPr>
        <w:t>uomo vita.</w:t>
      </w:r>
    </w:p>
    <w:p w:rsidR="00732594" w:rsidRPr="0000087F" w:rsidRDefault="00732594" w:rsidP="00732594">
      <w:pPr>
        <w:spacing w:after="120" w:line="240" w:lineRule="auto"/>
        <w:jc w:val="both"/>
        <w:rPr>
          <w:rFonts w:ascii="Arial" w:hAnsi="Arial" w:cs="Arial"/>
          <w:color w:val="000000"/>
        </w:rPr>
      </w:pPr>
      <w:r w:rsidRPr="0000087F">
        <w:rPr>
          <w:rFonts w:ascii="Arial" w:hAnsi="Arial" w:cs="Arial"/>
          <w:color w:val="000000"/>
        </w:rPr>
        <w:t>La beatitudine è la gioia di un cuore pieno di Dio. È la vita di Dio data in abbondanza al cuore. Quando Dio può darsi al cuore? Quando il cuore si dona a Dio. Come si dona il cuore a Dio? Donandosi alla sua Parola, all</w:t>
      </w:r>
      <w:r w:rsidR="000673DB" w:rsidRPr="0000087F">
        <w:rPr>
          <w:rFonts w:ascii="Arial" w:hAnsi="Arial" w:cs="Arial"/>
          <w:color w:val="000000"/>
        </w:rPr>
        <w:t>’</w:t>
      </w:r>
      <w:r w:rsidRPr="0000087F">
        <w:rPr>
          <w:rFonts w:ascii="Arial" w:hAnsi="Arial" w:cs="Arial"/>
          <w:color w:val="000000"/>
        </w:rPr>
        <w:t>ascolto della sua voce.</w:t>
      </w:r>
    </w:p>
    <w:p w:rsidR="00732594" w:rsidRPr="0000087F" w:rsidRDefault="00EB3301" w:rsidP="00732594">
      <w:pPr>
        <w:spacing w:after="120" w:line="240" w:lineRule="auto"/>
        <w:jc w:val="both"/>
        <w:rPr>
          <w:rFonts w:ascii="Arial" w:hAnsi="Arial" w:cs="Arial"/>
          <w:color w:val="000000"/>
        </w:rPr>
      </w:pPr>
      <w:r w:rsidRPr="0000087F">
        <w:rPr>
          <w:rFonts w:ascii="Arial" w:hAnsi="Arial" w:cs="Arial"/>
          <w:color w:val="000000"/>
        </w:rPr>
        <w:t>La beatitudine è il dono che Dio fa di se stesso all</w:t>
      </w:r>
      <w:r w:rsidR="000673DB" w:rsidRPr="0000087F">
        <w:rPr>
          <w:rFonts w:ascii="Arial" w:hAnsi="Arial" w:cs="Arial"/>
          <w:color w:val="000000"/>
        </w:rPr>
        <w:t>’</w:t>
      </w:r>
      <w:r w:rsidRPr="0000087F">
        <w:rPr>
          <w:rFonts w:ascii="Arial" w:hAnsi="Arial" w:cs="Arial"/>
          <w:color w:val="000000"/>
        </w:rPr>
        <w:t>uomo sotto condizione. Tu, uomo, ascolti, osservi, vivi, obbedisc</w:t>
      </w:r>
      <w:r w:rsidR="00164DFF" w:rsidRPr="0000087F">
        <w:rPr>
          <w:rFonts w:ascii="Arial" w:hAnsi="Arial" w:cs="Arial"/>
          <w:color w:val="000000"/>
        </w:rPr>
        <w:t>i a quanto io ti dico ed io sarò</w:t>
      </w:r>
      <w:r w:rsidRPr="0000087F">
        <w:rPr>
          <w:rFonts w:ascii="Arial" w:hAnsi="Arial" w:cs="Arial"/>
          <w:color w:val="000000"/>
        </w:rPr>
        <w:t xml:space="preserve"> fedele ad ogni Parola che è uscita dalla mia bocca. Se tu non sarai fedele, neanche potrò essere fedele.</w:t>
      </w:r>
    </w:p>
    <w:p w:rsidR="00EB3301" w:rsidRPr="0000087F" w:rsidRDefault="00EB3301" w:rsidP="00732594">
      <w:pPr>
        <w:spacing w:after="120" w:line="240" w:lineRule="auto"/>
        <w:jc w:val="both"/>
        <w:rPr>
          <w:rFonts w:ascii="Arial" w:hAnsi="Arial" w:cs="Arial"/>
          <w:color w:val="000000"/>
        </w:rPr>
      </w:pPr>
      <w:r w:rsidRPr="0000087F">
        <w:rPr>
          <w:rFonts w:ascii="Arial" w:hAnsi="Arial" w:cs="Arial"/>
          <w:color w:val="000000"/>
        </w:rPr>
        <w:t>Tu, povero, vuoi essere beato? Vuoi che io mi doni interamente a te? Rimani nella tua povertà, senza mai uscire da essa servendoti del peccato e della trasgressione della mia Parola. Rimani in essa, operando sempre il bene e mai il male.</w:t>
      </w:r>
    </w:p>
    <w:p w:rsidR="00EB3301" w:rsidRPr="0000087F" w:rsidRDefault="00EB3301" w:rsidP="00732594">
      <w:pPr>
        <w:spacing w:after="120" w:line="240" w:lineRule="auto"/>
        <w:jc w:val="both"/>
        <w:rPr>
          <w:rFonts w:ascii="Arial" w:hAnsi="Arial" w:cs="Arial"/>
          <w:color w:val="000000"/>
        </w:rPr>
      </w:pPr>
      <w:r w:rsidRPr="0000087F">
        <w:rPr>
          <w:rFonts w:ascii="Arial" w:hAnsi="Arial" w:cs="Arial"/>
          <w:color w:val="000000"/>
        </w:rPr>
        <w:t>Questa condizione vale per ogni altra beatitudine. Si osservi la condizione e quanto Dio promette si realizzerà. Tu, uomo, vuoi sperimentare tutta la ricchezza della misericordia di Dio? Sii misericordioso. Fa</w:t>
      </w:r>
      <w:r w:rsidR="000673DB" w:rsidRPr="0000087F">
        <w:rPr>
          <w:rFonts w:ascii="Arial" w:hAnsi="Arial" w:cs="Arial"/>
          <w:color w:val="000000"/>
        </w:rPr>
        <w:t>’</w:t>
      </w:r>
      <w:r w:rsidRPr="0000087F">
        <w:rPr>
          <w:rFonts w:ascii="Arial" w:hAnsi="Arial" w:cs="Arial"/>
          <w:color w:val="000000"/>
        </w:rPr>
        <w:t xml:space="preserve"> sempre il bene. Astieniti da ogni male.</w:t>
      </w:r>
    </w:p>
    <w:p w:rsidR="00EB3301" w:rsidRPr="0000087F" w:rsidRDefault="00EB3301" w:rsidP="00732594">
      <w:pPr>
        <w:spacing w:after="120" w:line="240" w:lineRule="auto"/>
        <w:jc w:val="both"/>
        <w:rPr>
          <w:rFonts w:ascii="Arial" w:hAnsi="Arial" w:cs="Arial"/>
          <w:color w:val="000000"/>
        </w:rPr>
      </w:pPr>
      <w:r w:rsidRPr="0000087F">
        <w:rPr>
          <w:rFonts w:ascii="Arial" w:hAnsi="Arial" w:cs="Arial"/>
          <w:color w:val="000000"/>
        </w:rPr>
        <w:t>Oggi è la condizione che è stata abolita. Si vuole la benedizione eterna, ma senza l</w:t>
      </w:r>
      <w:r w:rsidR="000673DB" w:rsidRPr="0000087F">
        <w:rPr>
          <w:rFonts w:ascii="Arial" w:hAnsi="Arial" w:cs="Arial"/>
          <w:color w:val="000000"/>
        </w:rPr>
        <w:t>’</w:t>
      </w:r>
      <w:r w:rsidRPr="0000087F">
        <w:rPr>
          <w:rFonts w:ascii="Arial" w:hAnsi="Arial" w:cs="Arial"/>
          <w:color w:val="000000"/>
        </w:rPr>
        <w:t>osservanza dei Comandamenti. Si vuole la beatitudine, ma senza osservare la condizione posta da Dio. La condizione è essenza nella relazione con Dio.</w:t>
      </w:r>
    </w:p>
    <w:p w:rsidR="00EB3301" w:rsidRPr="0000087F" w:rsidRDefault="00EB3301" w:rsidP="00732594">
      <w:pPr>
        <w:spacing w:after="120" w:line="240" w:lineRule="auto"/>
        <w:jc w:val="both"/>
        <w:rPr>
          <w:rFonts w:ascii="Arial" w:hAnsi="Arial" w:cs="Arial"/>
          <w:color w:val="000000"/>
        </w:rPr>
      </w:pPr>
    </w:p>
    <w:p w:rsidR="00EB3301" w:rsidRPr="0000087F" w:rsidRDefault="00EB3301" w:rsidP="00732594">
      <w:pPr>
        <w:spacing w:after="120" w:line="240" w:lineRule="auto"/>
        <w:jc w:val="both"/>
        <w:rPr>
          <w:rFonts w:ascii="Arial" w:hAnsi="Arial" w:cs="Arial"/>
          <w:b/>
          <w:color w:val="000000"/>
        </w:rPr>
      </w:pPr>
      <w:r w:rsidRPr="0000087F">
        <w:rPr>
          <w:rFonts w:ascii="Arial" w:hAnsi="Arial" w:cs="Arial"/>
          <w:b/>
          <w:color w:val="000000"/>
        </w:rPr>
        <w:t xml:space="preserve">LE BEATITUDINI IN MATTEO </w:t>
      </w:r>
    </w:p>
    <w:p w:rsidR="006572F2" w:rsidRPr="0000087F" w:rsidRDefault="006572F2" w:rsidP="0049159C">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Beati i poveri in spirito,</w:t>
      </w:r>
      <w:r w:rsidR="004D6D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di essi è il regno dei cieli.</w:t>
      </w:r>
      <w:r w:rsidR="004D6D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Beati quelli che sono nel pianto,</w:t>
      </w:r>
      <w:r w:rsidR="004D6D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saranno consolati.</w:t>
      </w:r>
      <w:r w:rsidR="004D6D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Beati i miti,</w:t>
      </w:r>
      <w:r w:rsidR="004D6D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avranno in eredità la terra.</w:t>
      </w:r>
      <w:r w:rsidR="004D6D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Beati quelli che hanno fame e sete della giustizia,</w:t>
      </w:r>
      <w:r w:rsidR="004D6D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saranno saziati.</w:t>
      </w:r>
      <w:r w:rsidR="004D6D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Beati i misericordiosi,</w:t>
      </w:r>
      <w:r w:rsidR="004D6D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troveranno misericordia.</w:t>
      </w:r>
      <w:r w:rsidR="004D6D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Beati i puri di cuore,</w:t>
      </w:r>
      <w:r w:rsidR="004D6D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vedranno Dio.</w:t>
      </w:r>
      <w:r w:rsidR="004D6D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Beati gli operatori di pace,</w:t>
      </w:r>
      <w:r w:rsidR="004D6D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saranno chiamati figli di Dio.</w:t>
      </w:r>
      <w:r w:rsidR="004D6D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Beati i perseguitati per la giustizia,</w:t>
      </w:r>
      <w:r w:rsidR="004D6D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di essi è il regno dei cieli.</w:t>
      </w:r>
      <w:r w:rsidR="004D6D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Beati voi quando vi insulteranno, vi perseguiteranno e, mentendo, diranno ogni sorta di male contro di voi per causa mia. Rallegratevi ed esultate, perché grande è la vostra ricompensa nei cieli.</w:t>
      </w:r>
    </w:p>
    <w:p w:rsidR="00426F5B" w:rsidRPr="0000087F" w:rsidRDefault="00426F5B" w:rsidP="0049159C">
      <w:pPr>
        <w:tabs>
          <w:tab w:val="left" w:pos="1418"/>
        </w:tabs>
        <w:spacing w:after="120" w:line="240" w:lineRule="auto"/>
        <w:jc w:val="both"/>
        <w:rPr>
          <w:rFonts w:ascii="Arial" w:eastAsia="Times New Roman" w:hAnsi="Arial" w:cs="Arial"/>
          <w:i/>
          <w:color w:val="000000"/>
          <w:szCs w:val="20"/>
          <w:lang w:eastAsia="it-IT"/>
        </w:rPr>
      </w:pPr>
    </w:p>
    <w:p w:rsidR="00426F5B" w:rsidRPr="0000087F" w:rsidRDefault="00426F5B" w:rsidP="0049159C">
      <w:pPr>
        <w:tabs>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COME SI VIVONO QUESTE BEATITUDINI?</w:t>
      </w:r>
    </w:p>
    <w:p w:rsidR="00426F5B" w:rsidRPr="0000087F" w:rsidRDefault="00426F5B" w:rsidP="0049159C">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Gesù non ha dato le Beatitudini e poi ha lasciato ad ogni singolo discepolo facoltà di interpretarsi la sua legge secondo il proprio cuore. Ha dato la Legge, la spiegazione della Legg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terpretazione della Legge, le norme concrete perché sia vissuta.</w:t>
      </w:r>
    </w:p>
    <w:p w:rsidR="00426F5B" w:rsidRPr="0000087F" w:rsidRDefault="00426F5B" w:rsidP="0049159C">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Nel Vangelo secondo </w:t>
      </w:r>
      <w:r w:rsidR="00164DFF" w:rsidRPr="0000087F">
        <w:rPr>
          <w:rFonts w:ascii="Arial" w:eastAsia="Times New Roman" w:hAnsi="Arial" w:cs="Arial"/>
          <w:color w:val="000000"/>
          <w:szCs w:val="20"/>
          <w:lang w:eastAsia="it-IT"/>
        </w:rPr>
        <w:t>Matteo vi sono ben Tre Capitoli,</w:t>
      </w:r>
      <w:r w:rsidRPr="0000087F">
        <w:rPr>
          <w:rFonts w:ascii="Arial" w:eastAsia="Times New Roman" w:hAnsi="Arial" w:cs="Arial"/>
          <w:color w:val="000000"/>
          <w:szCs w:val="20"/>
          <w:lang w:eastAsia="it-IT"/>
        </w:rPr>
        <w:t xml:space="preserve"> V – V – VII, dedicati alla spiegazione, interpretazione, concretizzazione della Legge. Nulla è lasciato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terpretazione e alla comprensione del singolo discepolo. Tutto è da Dio.</w:t>
      </w:r>
    </w:p>
    <w:p w:rsidR="00426F5B" w:rsidRPr="0000087F" w:rsidRDefault="00426F5B" w:rsidP="00426F5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oi siete il sale della terra; ma se il sale perde il sapore, con che cosa lo si renderà salato? A nu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o serve che ad essere gettato via e calpestato dalla gente.</w:t>
      </w:r>
    </w:p>
    <w:p w:rsidR="00426F5B" w:rsidRPr="0000087F" w:rsidRDefault="00426F5B" w:rsidP="00426F5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lastRenderedPageBreak/>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426F5B" w:rsidRPr="0000087F" w:rsidRDefault="00426F5B" w:rsidP="00426F5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rsidR="00426F5B" w:rsidRPr="0000087F" w:rsidRDefault="00426F5B" w:rsidP="00426F5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o vi dico infatti: se la vostra giustizia non supererà quella degli scribi e dei farisei, non entrerete nel regno dei cieli.</w:t>
      </w:r>
    </w:p>
    <w:p w:rsidR="00426F5B" w:rsidRPr="0000087F" w:rsidRDefault="00426F5B" w:rsidP="00426F5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vete inteso che fu detto agli antichi: Non ucciderai</w:t>
      </w:r>
      <w:r w:rsidRPr="0000087F">
        <w:rPr>
          <w:rFonts w:ascii="Arial" w:eastAsia="Times New Roman" w:hAnsi="Arial" w:cs="Arial"/>
          <w:i/>
          <w:iCs/>
          <w:color w:val="000000"/>
          <w:szCs w:val="20"/>
          <w:lang w:eastAsia="it-IT"/>
        </w:rPr>
        <w:t>;</w:t>
      </w:r>
      <w:r w:rsidRPr="0000087F">
        <w:rPr>
          <w:rFonts w:ascii="Arial" w:eastAsia="Times New Roman" w:hAnsi="Arial" w:cs="Arial"/>
          <w:i/>
          <w:color w:val="000000"/>
          <w:szCs w:val="20"/>
          <w:lang w:eastAsia="it-IT"/>
        </w:rPr>
        <w:t xml:space="preserve"> chi avrà ucciso dovrà essere sottoposto al giudizio. Ma io vi dico: chiunque si adira con il proprio fratello dovrà essere sottoposto al giudizio. Chi poi dice al fratell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tupid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dovrà essere sottoposto al sinedrio; e chi gli dic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Pazz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sarà destinato al fuoco della Geènna.</w:t>
      </w:r>
    </w:p>
    <w:p w:rsidR="00426F5B" w:rsidRPr="0000087F" w:rsidRDefault="00426F5B" w:rsidP="00426F5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dunque tu presenti la tua offerta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are e lì ti ricordi che tuo fratello ha qualche cosa contro di te, lascia lì il tuo dono davant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are, v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prima a riconciliarti con il tuo fratello e poi torna a offrire il tuo dono.</w:t>
      </w:r>
    </w:p>
    <w:p w:rsidR="00426F5B" w:rsidRPr="0000087F" w:rsidRDefault="00426F5B" w:rsidP="00426F5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Mettiti prest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cordo con il tuo avversario mentre sei in cammino con lui, perché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vversario non ti consegni al giudice e il giudice alla guardia, e tu venga gettato in prigione. In verità io ti dico: non uscirai di là finché non avrai pagato fin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ltimo spicciolo!</w:t>
      </w:r>
    </w:p>
    <w:p w:rsidR="00426F5B" w:rsidRPr="0000087F" w:rsidRDefault="00426F5B" w:rsidP="00426F5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vete inteso che fu detto: Non commetterai adulterio. Ma io vi dico: chiunque guarda una donna per desiderarla, ha già commesso adulterio con lei nel proprio cuore.</w:t>
      </w:r>
    </w:p>
    <w:p w:rsidR="00426F5B" w:rsidRPr="0000087F" w:rsidRDefault="00426F5B" w:rsidP="00426F5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il tuo occhio destro ti è motivo di scandalo, cavalo e gettalo via da te: ti conviene infatti perdere una delle tue membra, piuttosto che tutto il tuo corpo venga gettato nella Geènna.</w:t>
      </w:r>
      <w:r w:rsidRPr="0000087F">
        <w:rPr>
          <w:rFonts w:ascii="Arial" w:eastAsia="Times New Roman" w:hAnsi="Arial" w:cs="Arial"/>
          <w:i/>
          <w:color w:val="000000"/>
          <w:position w:val="6"/>
          <w:szCs w:val="24"/>
          <w:lang w:eastAsia="it-IT"/>
        </w:rPr>
        <w:t xml:space="preserve"> </w:t>
      </w:r>
      <w:r w:rsidRPr="0000087F">
        <w:rPr>
          <w:rFonts w:ascii="Arial" w:eastAsia="Times New Roman" w:hAnsi="Arial" w:cs="Arial"/>
          <w:i/>
          <w:color w:val="000000"/>
          <w:szCs w:val="20"/>
          <w:lang w:eastAsia="it-IT"/>
        </w:rPr>
        <w:t>E se la tua mano destra ti è motivo di scandalo, tagliala e gettala via da te: ti conviene infatti perdere una delle tue membra, piuttosto che tutto il tuo corpo vada a finire nella Geènna.</w:t>
      </w:r>
    </w:p>
    <w:p w:rsidR="00426F5B" w:rsidRPr="0000087F" w:rsidRDefault="00426F5B" w:rsidP="00426F5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Fu pure dett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hi ripudia la propria moglie, le di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tto del ripudi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Ma io vi dico: chiunque ripudia la propria moglie, eccetto il caso di unione illegittima, la espon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dulterio, e chiunque sposa una ripudiata, commette adulterio.</w:t>
      </w:r>
    </w:p>
    <w:p w:rsidR="00426F5B" w:rsidRPr="0000087F" w:rsidRDefault="00426F5B" w:rsidP="00426F5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Avete anche inteso che fu detto agli antichi: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Non giurerai il falso, ma adempirai verso il Signore i tuoi giurament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00087F">
        <w:rPr>
          <w:rFonts w:ascii="Arial" w:eastAsia="Times New Roman" w:hAnsi="Arial" w:cs="Arial"/>
          <w:i/>
          <w:color w:val="000000"/>
          <w:position w:val="6"/>
          <w:szCs w:val="24"/>
          <w:lang w:eastAsia="it-IT"/>
        </w:rPr>
        <w:t xml:space="preserve"> </w:t>
      </w:r>
      <w:r w:rsidRPr="0000087F">
        <w:rPr>
          <w:rFonts w:ascii="Arial" w:eastAsia="Times New Roman" w:hAnsi="Arial" w:cs="Arial"/>
          <w:i/>
          <w:color w:val="000000"/>
          <w:szCs w:val="20"/>
          <w:lang w:eastAsia="it-IT"/>
        </w:rPr>
        <w:t xml:space="preserve">Sia invece il vostro parlar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ì, sì</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No, n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il di più viene dal Maligno.</w:t>
      </w:r>
    </w:p>
    <w:p w:rsidR="00426F5B" w:rsidRPr="0000087F" w:rsidRDefault="00426F5B" w:rsidP="00426F5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vete inteso che fu detto: Occhio per occhio e dente per dente. Ma io vi dico di non opporvi al malvagio; anzi, se uno ti dà uno schiaffo sulla guancia destra, tu pórgigli anch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a, e a chi vuole portarti in tribunale e toglierti la tunica, tu lascia anche il mantello.</w:t>
      </w:r>
      <w:r w:rsidRPr="0000087F">
        <w:rPr>
          <w:rFonts w:ascii="Arial" w:eastAsia="Times New Roman" w:hAnsi="Arial" w:cs="Arial"/>
          <w:i/>
          <w:color w:val="000000"/>
          <w:position w:val="6"/>
          <w:szCs w:val="24"/>
          <w:lang w:eastAsia="it-IT"/>
        </w:rPr>
        <w:t xml:space="preserve"> </w:t>
      </w:r>
      <w:r w:rsidRPr="0000087F">
        <w:rPr>
          <w:rFonts w:ascii="Arial" w:eastAsia="Times New Roman" w:hAnsi="Arial" w:cs="Arial"/>
          <w:i/>
          <w:color w:val="000000"/>
          <w:szCs w:val="20"/>
          <w:lang w:eastAsia="it-IT"/>
        </w:rPr>
        <w:t>E se uno ti costringerà ad accompagnarlo per un miglio, tu con lui fanne due. D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a chi ti chiede, e a chi desidera da te un prestito non voltare le spalle.</w:t>
      </w:r>
    </w:p>
    <w:p w:rsidR="00426F5B" w:rsidRPr="0000087F" w:rsidRDefault="00426F5B" w:rsidP="00426F5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Avete inteso che fu detto: Amerai il tuo prossimo e odierai il tuo nemico. Ma io vi dico: amate i vostri nemici e pregate per quelli che vi perseguitano, affinché siate figli del </w:t>
      </w:r>
      <w:r w:rsidRPr="0000087F">
        <w:rPr>
          <w:rFonts w:ascii="Arial" w:eastAsia="Times New Roman" w:hAnsi="Arial" w:cs="Arial"/>
          <w:i/>
          <w:color w:val="000000"/>
          <w:szCs w:val="20"/>
          <w:lang w:eastAsia="it-IT"/>
        </w:rPr>
        <w:lastRenderedPageBreak/>
        <w:t xml:space="preserve">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w:t>
      </w:r>
      <w:r w:rsidRPr="0000087F">
        <w:rPr>
          <w:rFonts w:ascii="Arial" w:eastAsia="Times New Roman" w:hAnsi="Arial" w:cs="Arial"/>
          <w:color w:val="000000"/>
          <w:szCs w:val="20"/>
          <w:lang w:eastAsia="it-IT"/>
        </w:rPr>
        <w:t>(Mt 5,13-48).</w:t>
      </w:r>
      <w:r w:rsidRPr="0000087F">
        <w:rPr>
          <w:rFonts w:ascii="Arial" w:eastAsia="Times New Roman" w:hAnsi="Arial" w:cs="Arial"/>
          <w:i/>
          <w:color w:val="000000"/>
          <w:szCs w:val="20"/>
          <w:lang w:eastAsia="it-IT"/>
        </w:rPr>
        <w:t xml:space="preserve"> </w:t>
      </w:r>
    </w:p>
    <w:p w:rsidR="00426F5B" w:rsidRPr="0000087F" w:rsidRDefault="00426F5B" w:rsidP="002F3F6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tate attenti a non praticare la vostra giustizia davanti agli uomini per essere ammirati da loro, altrimenti non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ricompensa per voi presso il Padre vostro che è nei cieli. Dunque, quando fa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lemosina, non suonare la tromba davanti a te, come fanno gli ipocriti nelle sinagoghe e nelle strade, per essere lodati dalla gente. In verità io vi dico: hanno già ricevuto la loro ricompensa. Invece, mentre tu fa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lemosina, non sappia la tua sinistra ciò che fa la tua destra, perché la tua elemosina resti nel segreto; e il Padre tuo, che vede nel segreto, ti ricompenserà.</w:t>
      </w:r>
    </w:p>
    <w:p w:rsidR="00426F5B" w:rsidRPr="0000087F" w:rsidRDefault="00426F5B" w:rsidP="002F3F6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rsidR="00426F5B" w:rsidRPr="0000087F" w:rsidRDefault="00426F5B" w:rsidP="002F3F6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regando, non sprecate parole come i pagani: essi credono di venire ascoltati a forza di parole. Non siate dunque come loro, perché il Padre vostro sa di quali cose avete bisogno prima ancora che gliele chiediate.</w:t>
      </w:r>
    </w:p>
    <w:p w:rsidR="00426F5B" w:rsidRPr="0000087F" w:rsidRDefault="00426F5B" w:rsidP="002F3F6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oi dunque pregate così:</w:t>
      </w:r>
      <w:r w:rsidR="002F3F6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adre nostro che sei nei cieli,</w:t>
      </w:r>
      <w:r w:rsidR="002F3F6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ia santificato il tuo nome,</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venga il tuo regno,</w:t>
      </w:r>
      <w:r w:rsidR="002F3F6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ia fatta la tua volontà,</w:t>
      </w:r>
      <w:r w:rsidR="002F3F6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me in cielo così in terra.</w:t>
      </w:r>
      <w:r w:rsidR="002F3F6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acci oggi il nostro pane quotidiano,</w:t>
      </w:r>
      <w:r w:rsidR="002F3F6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rimetti a noi i nostri debiti</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me anche noi li rimettiamo ai nostri debitori,</w:t>
      </w:r>
      <w:r w:rsidR="002F3F6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abbandonarci alla tentazione,</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liberaci dal male.</w:t>
      </w:r>
    </w:p>
    <w:p w:rsidR="00426F5B" w:rsidRPr="0000087F" w:rsidRDefault="00426F5B" w:rsidP="002F3F6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voi infatti perdonerete agli altri le loro colpe, il Padre vostro che è nei cieli perdonerà anche a voi; ma se voi non perdonerete agli altri, neppure il Padre vostro perdonerà le vostre colpe.</w:t>
      </w:r>
    </w:p>
    <w:p w:rsidR="00426F5B" w:rsidRPr="0000087F" w:rsidRDefault="00426F5B" w:rsidP="002F3F6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quando digiunate, non diventate malinconici come gli ipocriti, che assumono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rsidR="00426F5B" w:rsidRPr="0000087F" w:rsidRDefault="00426F5B" w:rsidP="002F3F6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accumulate per voi tesori sulla terra, dove tarma e ruggine consumano e dove ladri scassìnano e rubano; accumulate invece per voi tesori in cielo, dove né tarma né ruggine consumano e dove ladri non scassìnano e non rubano. Perché, dov</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il tuo tesoro, là sarà anche il tuo cuore.</w:t>
      </w:r>
    </w:p>
    <w:p w:rsidR="00426F5B" w:rsidRPr="0000087F" w:rsidRDefault="00426F5B" w:rsidP="002F3F6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La lampada del corpo è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cchio; perciò, se il tuo occhio è semplice, tutto il tuo corpo sarà luminoso; ma se il tuo occhio è cattivo, tutto il tuo corpo sarà tenebroso. Se dunque la luce che è in te è tenebra, quanto grande sarà la tenebra!</w:t>
      </w:r>
    </w:p>
    <w:p w:rsidR="00426F5B" w:rsidRPr="0000087F" w:rsidRDefault="00426F5B" w:rsidP="002F3F6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essuno può servire due padroni, perché o odierà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o e amerà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o, oppure si affezionerà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o e disprezzerà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o. Non potete servire Dio e la ricchezza.</w:t>
      </w:r>
    </w:p>
    <w:p w:rsidR="00426F5B" w:rsidRPr="0000087F" w:rsidRDefault="00426F5B" w:rsidP="002F3F6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w:t>
      </w:r>
      <w:r w:rsidRPr="0000087F">
        <w:rPr>
          <w:rFonts w:ascii="Arial" w:eastAsia="Times New Roman" w:hAnsi="Arial" w:cs="Arial"/>
          <w:i/>
          <w:color w:val="000000"/>
          <w:szCs w:val="20"/>
          <w:lang w:eastAsia="it-IT"/>
        </w:rPr>
        <w:lastRenderedPageBreak/>
        <w:t>tutta la sua gloria, vestiva come uno di loro. Ora, se Dio veste così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ba del campo, che oggi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è e domani si getta nel forno, non farà molto di più per voi, gente di poca fede? Non preoccupatevi dunque dicend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he cosa mangeremo? Che cosa berremo? Che cosa indosserem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r w:rsidRPr="0000087F">
        <w:rPr>
          <w:rFonts w:ascii="Arial" w:eastAsia="Times New Roman" w:hAnsi="Arial" w:cs="Arial"/>
          <w:color w:val="000000"/>
          <w:szCs w:val="20"/>
          <w:lang w:eastAsia="it-IT"/>
        </w:rPr>
        <w:t xml:space="preserve"> (Mt 6,1-34). </w:t>
      </w:r>
    </w:p>
    <w:p w:rsidR="00426F5B" w:rsidRPr="0000087F" w:rsidRDefault="00426F5B" w:rsidP="002F3F6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giudicate, per non essere giudicati; perché con il giudizio con il quale giudicate sarete giudicati voi e con la misura con la quale misurate sarà misurato a voi. Perché guardi la pagliuzza che è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cchio del tuo fratello, e non ti accorgi della trave che è nel tuo occhio? O come dirai al tuo fratell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Lascia che tolga la pagliuzza dal tuo occhi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mentre nel tuo occhio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la trave? Ipocrita! Togli prima la trave dal tuo occhio e allora ci vedrai bene per togliere la pagliuzza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cchio del tuo fratello.</w:t>
      </w:r>
    </w:p>
    <w:p w:rsidR="00426F5B" w:rsidRPr="0000087F" w:rsidRDefault="00426F5B" w:rsidP="002F3F6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date le cose sante ai cani e non gettate le vostre perle davanti ai porci, perché non le calpestino con le loro zampe e poi si voltino per sbranarvi.</w:t>
      </w:r>
    </w:p>
    <w:p w:rsidR="00426F5B" w:rsidRPr="0000087F" w:rsidRDefault="00426F5B" w:rsidP="002F3F6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rsidR="00426F5B" w:rsidRPr="0000087F" w:rsidRDefault="00426F5B" w:rsidP="002F3F6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Tutto quanto volete che gli uomini facciano a voi, anche voi fatelo a loro: questa infatti è la Legge e i Profeti.</w:t>
      </w:r>
    </w:p>
    <w:p w:rsidR="00426F5B" w:rsidRPr="0000087F" w:rsidRDefault="00426F5B" w:rsidP="002F3F6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ntrate per la porta stretta, perché larga è la porta e spaziosa la via che conduce alla perdizione, e molti sono quelli che vi entrano. Quanto stretta è la porta e angusta la via che conduce alla vita, e pochi sono quelli che la trovano!</w:t>
      </w:r>
    </w:p>
    <w:p w:rsidR="00426F5B" w:rsidRPr="0000087F" w:rsidRDefault="00426F5B" w:rsidP="002F3F6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rsidR="00426F5B" w:rsidRPr="0000087F" w:rsidRDefault="00426F5B" w:rsidP="002F3F6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Non chiunque mi dic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gnore, Signor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entrerà nel regno dei cieli, ma colui che fa la volontà del Padre mio che è nei cieli. In quel giorno molti mi dirann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gnore, Signore, non abbiamo forse profetato nel tuo nome? E nel tuo nome non abbiamo forse scacciato demòni? E nel tuo nome non abbiamo forse compiuto molti prodig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Ma allora io dichiarerò lor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Non vi ho mai conosciuti. Allontanatevi da me, voi che opera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iquità!</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p>
    <w:p w:rsidR="00426F5B" w:rsidRPr="0000087F" w:rsidRDefault="00426F5B" w:rsidP="002F3F6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w:t>
      </w:r>
      <w:r w:rsidRPr="0000087F">
        <w:rPr>
          <w:rFonts w:ascii="Arial" w:eastAsia="Times New Roman" w:hAnsi="Arial" w:cs="Arial"/>
          <w:color w:val="000000"/>
          <w:szCs w:val="20"/>
          <w:lang w:eastAsia="it-IT"/>
        </w:rPr>
        <w:t xml:space="preserve">(Mt 7,1-27). </w:t>
      </w:r>
    </w:p>
    <w:p w:rsidR="00426F5B" w:rsidRPr="0000087F" w:rsidRDefault="002F3F62" w:rsidP="0049159C">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Così </w:t>
      </w:r>
      <w:r w:rsidR="003D179A" w:rsidRPr="0000087F">
        <w:rPr>
          <w:rFonts w:ascii="Arial" w:eastAsia="Times New Roman" w:hAnsi="Arial" w:cs="Arial"/>
          <w:color w:val="000000"/>
          <w:szCs w:val="20"/>
          <w:lang w:eastAsia="it-IT"/>
        </w:rPr>
        <w:t>Gesù ha interpretato e spiegato le Beatitudini, così esse vanno vissute. Ogni altra interpretazione e spiegazione è frutto di mente umana. Ora mai la mente dell</w:t>
      </w:r>
      <w:r w:rsidR="000673DB" w:rsidRPr="0000087F">
        <w:rPr>
          <w:rFonts w:ascii="Arial" w:eastAsia="Times New Roman" w:hAnsi="Arial" w:cs="Arial"/>
          <w:color w:val="000000"/>
          <w:szCs w:val="20"/>
          <w:lang w:eastAsia="it-IT"/>
        </w:rPr>
        <w:t>’</w:t>
      </w:r>
      <w:r w:rsidR="003D179A" w:rsidRPr="0000087F">
        <w:rPr>
          <w:rFonts w:ascii="Arial" w:eastAsia="Times New Roman" w:hAnsi="Arial" w:cs="Arial"/>
          <w:color w:val="000000"/>
          <w:szCs w:val="20"/>
          <w:lang w:eastAsia="it-IT"/>
        </w:rPr>
        <w:t>uomo deve subentrare alla mente di Dio e di Gesù Signore. All</w:t>
      </w:r>
      <w:r w:rsidR="000673DB" w:rsidRPr="0000087F">
        <w:rPr>
          <w:rFonts w:ascii="Arial" w:eastAsia="Times New Roman" w:hAnsi="Arial" w:cs="Arial"/>
          <w:color w:val="000000"/>
          <w:szCs w:val="20"/>
          <w:lang w:eastAsia="it-IT"/>
        </w:rPr>
        <w:t>’</w:t>
      </w:r>
      <w:r w:rsidR="003D179A" w:rsidRPr="0000087F">
        <w:rPr>
          <w:rFonts w:ascii="Arial" w:eastAsia="Times New Roman" w:hAnsi="Arial" w:cs="Arial"/>
          <w:color w:val="000000"/>
          <w:szCs w:val="20"/>
          <w:lang w:eastAsia="it-IT"/>
        </w:rPr>
        <w:t>uomo è chiesto di obbedire.</w:t>
      </w:r>
    </w:p>
    <w:p w:rsidR="003D179A" w:rsidRPr="0000087F" w:rsidRDefault="003D179A" w:rsidP="0049159C">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lastRenderedPageBreak/>
        <w:t>Le Beatitudini si fondano su una relazione di purissima fede nel Signore che rivela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la via della vita, la sola via percorribile. Senza questa purissima fede, mai vi potrà essere obbedienza, ma anche mai Dio diventerà vit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w:t>
      </w:r>
    </w:p>
    <w:p w:rsidR="003D179A" w:rsidRPr="0000087F" w:rsidRDefault="003D179A" w:rsidP="0049159C">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oiché oggi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uomo ha deciso di cancellare la Parola del suo Signore, togliendo ad essa ogni fede, risulta evidente che anche le beatitudini vengono cancellate. Al loro posto sorgono progetti che sono per la morte e mai per la vita. </w:t>
      </w:r>
    </w:p>
    <w:p w:rsidR="00426F5B" w:rsidRPr="0000087F" w:rsidRDefault="00426F5B" w:rsidP="0049159C">
      <w:pPr>
        <w:tabs>
          <w:tab w:val="left" w:pos="1418"/>
        </w:tabs>
        <w:spacing w:after="120" w:line="240" w:lineRule="auto"/>
        <w:jc w:val="both"/>
        <w:rPr>
          <w:rFonts w:ascii="Arial" w:eastAsia="Times New Roman" w:hAnsi="Arial" w:cs="Arial"/>
          <w:i/>
          <w:color w:val="000000"/>
          <w:szCs w:val="20"/>
          <w:lang w:eastAsia="it-IT"/>
        </w:rPr>
      </w:pPr>
    </w:p>
    <w:p w:rsidR="00426F5B" w:rsidRPr="0000087F" w:rsidRDefault="00426F5B" w:rsidP="0049159C">
      <w:pPr>
        <w:tabs>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LE BEATITUDINI IN LUCA</w:t>
      </w:r>
    </w:p>
    <w:p w:rsidR="00426F5B" w:rsidRPr="0000087F" w:rsidRDefault="003D179A" w:rsidP="0049159C">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 Vangelo secondo Luca alla beatitudini vengono contrapposti i guai. La beatitudine è vit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uomo entra nelle beatitudini, entra nella vita. Il </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guai</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è mort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rimane fuori delle beatitudini è la morte. Non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vita se non nella Parola di Gesù Signore.</w:t>
      </w:r>
    </w:p>
    <w:p w:rsidR="00426F5B" w:rsidRPr="0000087F" w:rsidRDefault="00426F5B" w:rsidP="003D179A">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d egli, alzàti gli occhi verso i suoi discepoli, diceva:</w:t>
      </w:r>
      <w:r w:rsidR="003D179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Beati voi, poveri,</w:t>
      </w:r>
      <w:r w:rsidR="003D179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vostro è il regno di Dio.</w:t>
      </w:r>
      <w:r w:rsidR="003D179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Beati voi, che ora avete fame,</w:t>
      </w:r>
      <w:r w:rsidR="003D179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sarete saziati.</w:t>
      </w:r>
      <w:r w:rsidR="003D179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Beati voi, che ora piangete,</w:t>
      </w:r>
      <w:r w:rsidR="003D179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riderete.</w:t>
      </w:r>
      <w:r w:rsidR="003D179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Beati voi, quando gli uomini vi odieranno e quando vi metteranno al bando e vi insulteranno e disprezzeranno il vostro nome come infame, a causa del Figli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Rallegratevi in quel giorno ed esultate perché, ecco, la vostra ricompensa è grande nel cielo. Allo stesso modo infatti agivano i loro padri con i profeti.</w:t>
      </w:r>
      <w:r w:rsidR="003D179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guai a voi, ricchi,</w:t>
      </w:r>
      <w:r w:rsidR="003D179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avete già ricevuto la vostra consolazione.</w:t>
      </w:r>
      <w:r w:rsidR="003D179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Guai a voi, che ora siete sazi,</w:t>
      </w:r>
      <w:r w:rsidR="003D179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avrete fame.</w:t>
      </w:r>
      <w:r w:rsidR="003D179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Guai a voi, che ora ridete,</w:t>
      </w:r>
      <w:r w:rsidR="003D179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sarete nel dolore e piangerete.</w:t>
      </w:r>
      <w:r w:rsidR="003D179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Guai, quando tutti gli uomini diranno bene di voi. Allo stesso modo infatti agivano i loro padri con i falsi profeti.</w:t>
      </w:r>
    </w:p>
    <w:p w:rsidR="004B45CB" w:rsidRPr="0000087F" w:rsidRDefault="004B45CB" w:rsidP="00426F5B">
      <w:pPr>
        <w:spacing w:after="0" w:line="240" w:lineRule="auto"/>
        <w:jc w:val="both"/>
        <w:rPr>
          <w:rFonts w:ascii="Arial" w:eastAsia="Times New Roman" w:hAnsi="Arial" w:cs="Arial"/>
          <w:color w:val="000000"/>
          <w:szCs w:val="20"/>
          <w:lang w:eastAsia="it-IT"/>
        </w:rPr>
      </w:pPr>
    </w:p>
    <w:p w:rsidR="00426F5B" w:rsidRPr="0000087F" w:rsidRDefault="00426F5B" w:rsidP="003D179A">
      <w:pPr>
        <w:spacing w:after="120" w:line="240" w:lineRule="auto"/>
        <w:jc w:val="both"/>
        <w:rPr>
          <w:rFonts w:ascii="Arial" w:eastAsia="Times New Roman" w:hAnsi="Arial" w:cs="Arial"/>
          <w:b/>
          <w:color w:val="000000"/>
          <w:lang w:eastAsia="it-IT"/>
        </w:rPr>
      </w:pPr>
      <w:r w:rsidRPr="0000087F">
        <w:rPr>
          <w:rFonts w:ascii="Arial" w:eastAsia="Times New Roman" w:hAnsi="Arial" w:cs="Arial"/>
          <w:b/>
          <w:color w:val="000000"/>
          <w:lang w:eastAsia="it-IT"/>
        </w:rPr>
        <w:t>COME SI VIVONO LE BEATITUDINI?</w:t>
      </w:r>
    </w:p>
    <w:p w:rsidR="00426F5B" w:rsidRPr="0000087F" w:rsidRDefault="00426F5B" w:rsidP="003D179A">
      <w:pPr>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Ma a voi che ascoltate, io dico: amate i vostri nemici, fate del bene a quelli che vi odiano, benedite coloro che vi maledicono, pregate per coloro che vi trattano male. A chi ti percuote sulla guancia, offri anche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ltra; a chi ti strappa il mantello, non rifiutare neanche la tunica. Da</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a chiunque ti chiede, e a chi prende le cose tue, non chiederle indietro.</w:t>
      </w:r>
    </w:p>
    <w:p w:rsidR="00426F5B" w:rsidRPr="0000087F" w:rsidRDefault="00426F5B" w:rsidP="003D179A">
      <w:pPr>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00087F">
        <w:rPr>
          <w:rFonts w:ascii="Arial" w:eastAsia="Times New Roman" w:hAnsi="Arial" w:cs="Arial"/>
          <w:i/>
          <w:color w:val="000000"/>
          <w:position w:val="4"/>
          <w:lang w:eastAsia="it-IT"/>
        </w:rPr>
        <w:t xml:space="preserve"> </w:t>
      </w:r>
      <w:r w:rsidRPr="0000087F">
        <w:rPr>
          <w:rFonts w:ascii="Arial" w:eastAsia="Times New Roman" w:hAnsi="Arial" w:cs="Arial"/>
          <w:i/>
          <w:color w:val="000000"/>
          <w:lang w:eastAsia="it-IT"/>
        </w:rPr>
        <w:t>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ltissimo, perché egli è benevolo verso gli ingrati e i malvagi.</w:t>
      </w:r>
    </w:p>
    <w:p w:rsidR="00426F5B" w:rsidRPr="0000087F" w:rsidRDefault="00426F5B" w:rsidP="003D179A">
      <w:pPr>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Siate misericordiosi, come il Padre vostro è misericordioso.</w:t>
      </w:r>
    </w:p>
    <w:p w:rsidR="00426F5B" w:rsidRPr="0000087F" w:rsidRDefault="00426F5B" w:rsidP="003D179A">
      <w:pPr>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rsidR="00426F5B" w:rsidRPr="0000087F" w:rsidRDefault="00426F5B" w:rsidP="003D179A">
      <w:pPr>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 xml:space="preserve">Disse loro anche una parabola: «Può forse un cieco guidare un altro cieco? Non cadranno tutti e due in un fosso? Un discepolo non è più del maestro; ma ognuno, che sia ben preparato, sarà come il suo maestro. </w:t>
      </w:r>
    </w:p>
    <w:p w:rsidR="00426F5B" w:rsidRPr="0000087F" w:rsidRDefault="00426F5B" w:rsidP="003D179A">
      <w:pPr>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Perché guardi la pagliuzza che è ne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occhio del tuo fratello e non ti accorgi della trave che è nel tuo occhio? Come puoi dire al tuo fratello: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Fratello, lascia che tolga la pagliuzza che è nel tuo occhio</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mentre tu stesso non vedi la trave che è nel tuo </w:t>
      </w:r>
      <w:r w:rsidRPr="0000087F">
        <w:rPr>
          <w:rFonts w:ascii="Arial" w:eastAsia="Times New Roman" w:hAnsi="Arial" w:cs="Arial"/>
          <w:i/>
          <w:color w:val="000000"/>
          <w:lang w:eastAsia="it-IT"/>
        </w:rPr>
        <w:lastRenderedPageBreak/>
        <w:t>occhio? Ipocrita! Togli prima la trave dal tuo occhio e allora ci vedrai bene per togliere la pagliuzza da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occhio del tuo fratello.</w:t>
      </w:r>
    </w:p>
    <w:p w:rsidR="00426F5B" w:rsidRPr="0000087F" w:rsidRDefault="00426F5B" w:rsidP="003D179A">
      <w:pPr>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vi è albero buono che produca un frutto cattivo, né vi è d</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ltronde albero cattivo che produca un frutto buono. Ogni albero infatti si riconosce dal suo frutto: non si raccolgono fichi dagli spini, né si vendemmia uva da un rovo.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uomo buono dal buon tesoro del suo cuore trae fuori il bene;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uomo cattivo dal suo cattivo tesoro trae fuori il male: la sua bocca infatti esprime ciò che dal cuore sovrabbonda.</w:t>
      </w:r>
    </w:p>
    <w:p w:rsidR="00426F5B" w:rsidRPr="0000087F" w:rsidRDefault="00426F5B" w:rsidP="003D179A">
      <w:pPr>
        <w:spacing w:after="120" w:line="240" w:lineRule="auto"/>
        <w:jc w:val="both"/>
        <w:rPr>
          <w:rFonts w:ascii="Arial" w:eastAsia="Times New Roman" w:hAnsi="Arial" w:cs="Arial"/>
          <w:color w:val="000000"/>
          <w:lang w:eastAsia="it-IT"/>
        </w:rPr>
      </w:pPr>
      <w:r w:rsidRPr="0000087F">
        <w:rPr>
          <w:rFonts w:ascii="Arial" w:eastAsia="Times New Roman" w:hAnsi="Arial" w:cs="Arial"/>
          <w:i/>
          <w:color w:val="000000"/>
          <w:lang w:eastAsia="it-IT"/>
        </w:rPr>
        <w:t xml:space="preserve">Perché mi invocate: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Signore, Signore!</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w:t>
      </w:r>
      <w:r w:rsidRPr="0000087F">
        <w:rPr>
          <w:rFonts w:ascii="Arial" w:eastAsia="Times New Roman" w:hAnsi="Arial" w:cs="Arial"/>
          <w:color w:val="000000"/>
          <w:lang w:eastAsia="it-IT"/>
        </w:rPr>
        <w:t>(Lc 6,20-49).</w:t>
      </w:r>
      <w:r w:rsidRPr="0000087F">
        <w:rPr>
          <w:rFonts w:ascii="Arial" w:eastAsia="Times New Roman" w:hAnsi="Arial" w:cs="Arial"/>
          <w:i/>
          <w:color w:val="000000"/>
          <w:lang w:eastAsia="it-IT"/>
        </w:rPr>
        <w:t xml:space="preserve"> </w:t>
      </w:r>
    </w:p>
    <w:p w:rsidR="00426F5B" w:rsidRPr="0000087F" w:rsidRDefault="001E21AA" w:rsidP="0049159C">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nza la fede purissima che ogni Parola di Dio e di Cristo Gesù è verità e si compie sempre, non vi è relazione vera né con Dio, né con Cristo Gesù e neanche con lo Spirito Santo. Tutto inizia dalla fede nella Parola. Niente si compie senza la Parola.</w:t>
      </w:r>
    </w:p>
    <w:p w:rsidR="001E21AA" w:rsidRPr="0000087F" w:rsidRDefault="001E21AA" w:rsidP="0049159C">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La Parola è realmente creduta, quando è vissuta. Non si vive nella Parola, non si crede in essa. Non ci sarà né benedizione, né beatitudine. Dio abita nel cuore che abita nella Parola. Il cuore esce dalla Parola, Dio esce dal cuore. Senza Dio è la morte. </w:t>
      </w:r>
    </w:p>
    <w:p w:rsidR="001E21AA" w:rsidRPr="0000087F" w:rsidRDefault="001E21AA" w:rsidP="0049159C">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Questa fede oggi va interamente ripiantata, riseminata nel cuore di ogni uomo. Stiamo tutti costruendo una religione senza la Parola di Dio e di Gesù Signore. Stiamo adorando un Dio senza più alcuna Parola scritta. Ognuno si dice la sua parola. </w:t>
      </w:r>
    </w:p>
    <w:p w:rsidR="001E21AA" w:rsidRPr="0000087F" w:rsidRDefault="001E21AA" w:rsidP="0049159C">
      <w:pPr>
        <w:tabs>
          <w:tab w:val="left" w:pos="1418"/>
        </w:tabs>
        <w:spacing w:after="120" w:line="240" w:lineRule="auto"/>
        <w:jc w:val="both"/>
        <w:rPr>
          <w:rFonts w:ascii="Arial" w:eastAsia="Times New Roman" w:hAnsi="Arial" w:cs="Arial"/>
          <w:color w:val="000000"/>
          <w:szCs w:val="20"/>
          <w:lang w:eastAsia="it-IT"/>
        </w:rPr>
      </w:pPr>
    </w:p>
    <w:p w:rsidR="004B45CB" w:rsidRPr="0000087F" w:rsidRDefault="004B45CB" w:rsidP="0049159C">
      <w:pPr>
        <w:tabs>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LE BEATITUDINI O LA CARITÀ PERFETTA IN SAN PAOLO</w:t>
      </w:r>
    </w:p>
    <w:p w:rsidR="004B45CB" w:rsidRPr="0000087F" w:rsidRDefault="004B45CB" w:rsidP="004B45CB">
      <w:pPr>
        <w:tabs>
          <w:tab w:val="left" w:pos="0"/>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rsidR="004B45CB" w:rsidRPr="0000087F" w:rsidRDefault="004B45CB" w:rsidP="004B45CB">
      <w:pPr>
        <w:tabs>
          <w:tab w:val="left" w:pos="0"/>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segnamento; chi esorta si dedich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ortazione. Chi dona, lo faccia con semplicità; chi presiede, presieda con diligenza; chi fa opere di misericordia, le compia con gioia.</w:t>
      </w:r>
    </w:p>
    <w:p w:rsidR="004B45CB" w:rsidRPr="0000087F" w:rsidRDefault="004B45CB" w:rsidP="004B45CB">
      <w:pPr>
        <w:tabs>
          <w:tab w:val="left" w:pos="0"/>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rsidR="004B45CB" w:rsidRPr="0000087F" w:rsidRDefault="004B45CB" w:rsidP="004B45CB">
      <w:pPr>
        <w:tabs>
          <w:tab w:val="left" w:pos="0"/>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lastRenderedPageBreak/>
        <w:t>Non rendete a nessuno male per male. Cercate di compiere il bene davanti a tutti gli uomini. Se possibile, per quanto dipende da voi, vivete in pace con tutti. Non fatevi giustizia da voi stessi, carissimi, ma lasciate far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ra divina. Sta scritto infatti: Spetta a me fare giustizia, </w:t>
      </w:r>
      <w:r w:rsidRPr="0000087F">
        <w:rPr>
          <w:rFonts w:ascii="Arial" w:eastAsia="Times New Roman" w:hAnsi="Arial" w:cs="Arial"/>
          <w:i/>
          <w:iCs/>
          <w:color w:val="000000"/>
          <w:szCs w:val="20"/>
          <w:lang w:eastAsia="it-IT"/>
        </w:rPr>
        <w:t>io</w:t>
      </w:r>
      <w:r w:rsidRPr="0000087F">
        <w:rPr>
          <w:rFonts w:ascii="Arial" w:eastAsia="Times New Roman" w:hAnsi="Arial" w:cs="Arial"/>
          <w:i/>
          <w:color w:val="000000"/>
          <w:szCs w:val="20"/>
          <w:lang w:eastAsia="it-IT"/>
        </w:rPr>
        <w:t xml:space="preserve"> darò a ciascuno il suo, dice il Signore. Al contrario, se il tuo nemico ha fame, dagli da mangiare; se ha sete, dagli da bere: facendo questo, infatti, accumulerai carboni ardenti sopra il suo capo. Non lasciarti vincere dal male, ma vinci il male con il bene</w:t>
      </w:r>
      <w:r w:rsidRPr="0000087F">
        <w:rPr>
          <w:rFonts w:ascii="Arial" w:eastAsia="Times New Roman" w:hAnsi="Arial" w:cs="Arial"/>
          <w:color w:val="000000"/>
          <w:szCs w:val="20"/>
          <w:lang w:eastAsia="it-IT"/>
        </w:rPr>
        <w:t xml:space="preserve"> (Rm 12,1-21).</w:t>
      </w:r>
    </w:p>
    <w:p w:rsidR="004B45CB" w:rsidRPr="0000087F" w:rsidRDefault="004B45CB" w:rsidP="004B45CB">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rsidR="004B45CB" w:rsidRPr="0000087F" w:rsidRDefault="004B45CB" w:rsidP="004B45CB">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La carità è magnanima, benevola è la carità; non è invidiosa, non si vanta, non si gonfia d</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orgoglio, non manca di rispetto, non cerca il proprio interesse, non si adira, non tiene conto del male ricevuto, non gode de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ngiustizia ma si rallegra della verità. Tutto scusa, tutto crede, tutto spera, tutto sopporta.</w:t>
      </w:r>
    </w:p>
    <w:p w:rsidR="004B45CB" w:rsidRPr="0000087F" w:rsidRDefault="004B45CB" w:rsidP="004B45CB">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La carità non avrà mai fine. Le profezie scompariranno, il dono delle lingue cesserà e la conoscenza svanirà. Infatti, in modo imperfetto noi conosciamo e in modo imperfetto profetizziamo. Ma quando verrà ciò che è perfetto, quello che è imperfetto scomparirà. Quand</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 xml:space="preserve">io sono conosciuto. Ora dunque rimangono queste tre cose: la fede, la speranza e la carità. Ma la più grande di tutte è la carità! </w:t>
      </w:r>
      <w:r w:rsidRPr="0000087F">
        <w:rPr>
          <w:rFonts w:ascii="Arial" w:eastAsia="Times New Roman" w:hAnsi="Arial" w:cs="Arial"/>
          <w:color w:val="000000"/>
          <w:szCs w:val="24"/>
          <w:lang w:eastAsia="it-IT"/>
        </w:rPr>
        <w:t>(1Cor 13,1-13).</w:t>
      </w:r>
      <w:r w:rsidRPr="0000087F">
        <w:rPr>
          <w:rFonts w:ascii="Arial" w:eastAsia="Times New Roman" w:hAnsi="Arial" w:cs="Arial"/>
          <w:i/>
          <w:color w:val="000000"/>
          <w:szCs w:val="24"/>
          <w:lang w:eastAsia="it-IT"/>
        </w:rPr>
        <w:t xml:space="preserve"> </w:t>
      </w:r>
    </w:p>
    <w:p w:rsidR="004B45CB" w:rsidRPr="0000087F" w:rsidRDefault="004B45CB" w:rsidP="0049159C">
      <w:pPr>
        <w:tabs>
          <w:tab w:val="left" w:pos="1418"/>
        </w:tabs>
        <w:spacing w:after="120" w:line="240" w:lineRule="auto"/>
        <w:jc w:val="both"/>
        <w:rPr>
          <w:rFonts w:ascii="Arial" w:eastAsia="Times New Roman" w:hAnsi="Arial" w:cs="Arial"/>
          <w:color w:val="000000"/>
          <w:szCs w:val="20"/>
          <w:lang w:eastAsia="it-IT"/>
        </w:rPr>
      </w:pPr>
    </w:p>
    <w:p w:rsidR="009D3F52" w:rsidRPr="0000087F" w:rsidRDefault="009D3F52" w:rsidP="0049159C">
      <w:pPr>
        <w:tabs>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BEATITUDINI NELL</w:t>
      </w:r>
      <w:r w:rsidR="000673DB" w:rsidRPr="0000087F">
        <w:rPr>
          <w:rFonts w:ascii="Arial" w:eastAsia="Times New Roman" w:hAnsi="Arial" w:cs="Arial"/>
          <w:b/>
          <w:color w:val="000000"/>
          <w:szCs w:val="20"/>
          <w:lang w:eastAsia="it-IT"/>
        </w:rPr>
        <w:t>’</w:t>
      </w:r>
      <w:r w:rsidRPr="0000087F">
        <w:rPr>
          <w:rFonts w:ascii="Arial" w:eastAsia="Times New Roman" w:hAnsi="Arial" w:cs="Arial"/>
          <w:b/>
          <w:color w:val="000000"/>
          <w:szCs w:val="20"/>
          <w:lang w:eastAsia="it-IT"/>
        </w:rPr>
        <w:t xml:space="preserve">ANTICO E NEL NUOVO TESTAMENTO </w:t>
      </w:r>
    </w:p>
    <w:p w:rsidR="00E5207F" w:rsidRPr="0000087F" w:rsidRDefault="009D3F52" w:rsidP="0049159C">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sz w:val="20"/>
          <w:szCs w:val="20"/>
          <w:lang w:eastAsia="it-IT"/>
        </w:rPr>
        <w:t xml:space="preserve">Te beato, Israele! Chi è come te, popolo salvato dal Signore? Egli è lo scudo della </w:t>
      </w:r>
      <w:r w:rsidRPr="0000087F">
        <w:rPr>
          <w:rFonts w:ascii="Arial" w:hAnsi="Arial" w:cs="Arial"/>
          <w:i/>
          <w:color w:val="000000"/>
          <w:lang w:eastAsia="it-IT"/>
        </w:rPr>
        <w:t>tua difesa e la spada del tuo trionfo. I tuoi nemici vorranno adularti, ma tu calcherai il loro dorso</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Dt</w:t>
      </w:r>
      <w:r w:rsidRPr="0000087F">
        <w:rPr>
          <w:rFonts w:ascii="Arial" w:hAnsi="Arial" w:cs="Arial"/>
          <w:i/>
          <w:color w:val="000000"/>
          <w:lang w:eastAsia="it-IT"/>
        </w:rPr>
        <w:t xml:space="preserve"> </w:t>
      </w:r>
      <w:r w:rsidRPr="0000087F">
        <w:rPr>
          <w:rFonts w:ascii="Arial" w:hAnsi="Arial" w:cs="Arial"/>
          <w:color w:val="000000"/>
          <w:lang w:eastAsia="it-IT"/>
        </w:rPr>
        <w:t>33, 29)</w:t>
      </w:r>
      <w:r w:rsidRPr="0000087F">
        <w:rPr>
          <w:rFonts w:ascii="Arial" w:hAnsi="Arial" w:cs="Arial"/>
          <w:i/>
          <w:color w:val="000000"/>
          <w:lang w:eastAsia="it-IT"/>
        </w:rPr>
        <w:t xml:space="preserve">. Beati i tuoi uomini, Beati questi tuoi ministri che stanno sempre davanti a te e ascoltano la tua saggezza! </w:t>
      </w:r>
      <w:r w:rsidRPr="0000087F">
        <w:rPr>
          <w:rFonts w:ascii="Arial" w:hAnsi="Arial" w:cs="Arial"/>
          <w:color w:val="000000"/>
          <w:lang w:eastAsia="it-IT"/>
        </w:rPr>
        <w:t>(1Re 10, 8)</w:t>
      </w:r>
      <w:r w:rsidRPr="0000087F">
        <w:rPr>
          <w:rFonts w:ascii="Arial" w:hAnsi="Arial" w:cs="Arial"/>
          <w:i/>
          <w:color w:val="000000"/>
          <w:lang w:eastAsia="it-IT"/>
        </w:rPr>
        <w:t xml:space="preserve">. Beati i tuoi uomini e Beati questi tuoi ministri, che stanno sempre alla tua presenza e ascoltano la tua sapienza! </w:t>
      </w:r>
      <w:r w:rsidRPr="0000087F">
        <w:rPr>
          <w:rFonts w:ascii="Arial" w:hAnsi="Arial" w:cs="Arial"/>
          <w:color w:val="000000"/>
          <w:lang w:eastAsia="it-IT"/>
        </w:rPr>
        <w:t>(2Cr 9, 7)</w:t>
      </w:r>
      <w:r w:rsidRPr="0000087F">
        <w:rPr>
          <w:rFonts w:ascii="Arial" w:hAnsi="Arial" w:cs="Arial"/>
          <w:i/>
          <w:color w:val="000000"/>
          <w:lang w:eastAsia="it-IT"/>
        </w:rPr>
        <w:t xml:space="preserve">. Sorgi ed esulta per i figli dei giusti, tutti presso di te si raduneranno e benediranno il Signore dei secoli. Beati coloro che ti amano Beati coloro che gioiscono per la tua pace </w:t>
      </w:r>
      <w:r w:rsidRPr="0000087F">
        <w:rPr>
          <w:rFonts w:ascii="Arial" w:hAnsi="Arial" w:cs="Arial"/>
          <w:color w:val="000000"/>
          <w:lang w:eastAsia="it-IT"/>
        </w:rPr>
        <w:t>(Tb 13, 15)</w:t>
      </w:r>
      <w:r w:rsidRPr="0000087F">
        <w:rPr>
          <w:rFonts w:ascii="Arial" w:hAnsi="Arial" w:cs="Arial"/>
          <w:i/>
          <w:color w:val="000000"/>
          <w:lang w:eastAsia="it-IT"/>
        </w:rPr>
        <w:t xml:space="preserve">. Beati coloro che avranno pianto per le tue sventure: gioiranno per te e vedranno tutta la tua gioia per sempre. Anima mia, benedici il Signore, il gran re </w:t>
      </w:r>
      <w:r w:rsidRPr="0000087F">
        <w:rPr>
          <w:rFonts w:ascii="Arial" w:hAnsi="Arial" w:cs="Arial"/>
          <w:color w:val="000000"/>
          <w:lang w:eastAsia="it-IT"/>
        </w:rPr>
        <w:t>(Tb 13, 16)</w:t>
      </w:r>
      <w:r w:rsidRPr="0000087F">
        <w:rPr>
          <w:rFonts w:ascii="Arial" w:hAnsi="Arial" w:cs="Arial"/>
          <w:i/>
          <w:color w:val="000000"/>
          <w:lang w:eastAsia="it-IT"/>
        </w:rPr>
        <w:t xml:space="preserve">. </w:t>
      </w:r>
    </w:p>
    <w:p w:rsidR="00E5207F" w:rsidRPr="0000087F" w:rsidRDefault="009D3F52" w:rsidP="0049159C">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w:t>
      </w:r>
      <w:r w:rsidR="000673DB" w:rsidRPr="0000087F">
        <w:rPr>
          <w:rFonts w:ascii="Arial" w:hAnsi="Arial" w:cs="Arial"/>
          <w:i/>
          <w:color w:val="000000"/>
          <w:lang w:eastAsia="it-IT"/>
        </w:rPr>
        <w:t>’</w:t>
      </w:r>
      <w:r w:rsidRPr="0000087F">
        <w:rPr>
          <w:rFonts w:ascii="Arial" w:hAnsi="Arial" w:cs="Arial"/>
          <w:i/>
          <w:color w:val="000000"/>
          <w:lang w:eastAsia="it-IT"/>
        </w:rPr>
        <w:t xml:space="preserve">oro e i loro baluardi con oro finissimo. Le strade di Gerusalemme saranno lastricate con turchese e pietra di Ofir </w:t>
      </w:r>
      <w:r w:rsidRPr="0000087F">
        <w:rPr>
          <w:rFonts w:ascii="Arial" w:hAnsi="Arial" w:cs="Arial"/>
          <w:color w:val="000000"/>
          <w:lang w:eastAsia="it-IT"/>
        </w:rPr>
        <w:t>(Tb 13, 17)</w:t>
      </w:r>
      <w:r w:rsidRPr="0000087F">
        <w:rPr>
          <w:rFonts w:ascii="Arial" w:hAnsi="Arial" w:cs="Arial"/>
          <w:i/>
          <w:color w:val="000000"/>
          <w:lang w:eastAsia="it-IT"/>
        </w:rPr>
        <w:t>. Beato l</w:t>
      </w:r>
      <w:r w:rsidR="000673DB" w:rsidRPr="0000087F">
        <w:rPr>
          <w:rFonts w:ascii="Arial" w:hAnsi="Arial" w:cs="Arial"/>
          <w:i/>
          <w:color w:val="000000"/>
          <w:lang w:eastAsia="it-IT"/>
        </w:rPr>
        <w:t>’</w:t>
      </w:r>
      <w:r w:rsidRPr="0000087F">
        <w:rPr>
          <w:rFonts w:ascii="Arial" w:hAnsi="Arial" w:cs="Arial"/>
          <w:i/>
          <w:color w:val="000000"/>
          <w:lang w:eastAsia="it-IT"/>
        </w:rPr>
        <w:t xml:space="preserve">uomo che non segue il consiglio degli empi, non indugia nella via dei peccatori e non siede in compagnia degli stolti </w:t>
      </w:r>
      <w:r w:rsidRPr="0000087F">
        <w:rPr>
          <w:rFonts w:ascii="Arial" w:hAnsi="Arial" w:cs="Arial"/>
          <w:color w:val="000000"/>
          <w:lang w:eastAsia="it-IT"/>
        </w:rPr>
        <w:t>(Sal 1, 1)</w:t>
      </w:r>
      <w:r w:rsidRPr="0000087F">
        <w:rPr>
          <w:rFonts w:ascii="Arial" w:hAnsi="Arial" w:cs="Arial"/>
          <w:i/>
          <w:color w:val="000000"/>
          <w:lang w:eastAsia="it-IT"/>
        </w:rPr>
        <w:t xml:space="preserve">. </w:t>
      </w:r>
    </w:p>
    <w:p w:rsidR="009D3F52" w:rsidRPr="0000087F" w:rsidRDefault="009D3F52" w:rsidP="0049159C">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 xml:space="preserve">Che non si sdegni e voi perdiate la via. Improvvisa divampa la sua ira. Beato chi in lui si rifugia </w:t>
      </w:r>
      <w:r w:rsidRPr="0000087F">
        <w:rPr>
          <w:rFonts w:ascii="Arial" w:hAnsi="Arial" w:cs="Arial"/>
          <w:color w:val="000000"/>
          <w:lang w:eastAsia="it-IT"/>
        </w:rPr>
        <w:t>(Sal 2, 12).</w:t>
      </w:r>
      <w:r w:rsidRPr="0000087F">
        <w:rPr>
          <w:rFonts w:ascii="Arial" w:hAnsi="Arial" w:cs="Arial"/>
          <w:i/>
          <w:color w:val="000000"/>
          <w:lang w:eastAsia="it-IT"/>
        </w:rPr>
        <w:t xml:space="preserve"> Di Davide. Maskil. Beato l</w:t>
      </w:r>
      <w:r w:rsidR="000673DB" w:rsidRPr="0000087F">
        <w:rPr>
          <w:rFonts w:ascii="Arial" w:hAnsi="Arial" w:cs="Arial"/>
          <w:i/>
          <w:color w:val="000000"/>
          <w:lang w:eastAsia="it-IT"/>
        </w:rPr>
        <w:t>’</w:t>
      </w:r>
      <w:r w:rsidRPr="0000087F">
        <w:rPr>
          <w:rFonts w:ascii="Arial" w:hAnsi="Arial" w:cs="Arial"/>
          <w:i/>
          <w:color w:val="000000"/>
          <w:lang w:eastAsia="it-IT"/>
        </w:rPr>
        <w:t xml:space="preserve">uomo a cui è rimessa la colpa, e perdonato il peccato </w:t>
      </w:r>
      <w:r w:rsidRPr="0000087F">
        <w:rPr>
          <w:rFonts w:ascii="Arial" w:hAnsi="Arial" w:cs="Arial"/>
          <w:color w:val="000000"/>
          <w:lang w:eastAsia="it-IT"/>
        </w:rPr>
        <w:t>(Sal 31, 1)</w:t>
      </w:r>
      <w:r w:rsidRPr="0000087F">
        <w:rPr>
          <w:rFonts w:ascii="Arial" w:hAnsi="Arial" w:cs="Arial"/>
          <w:i/>
          <w:color w:val="000000"/>
          <w:lang w:eastAsia="it-IT"/>
        </w:rPr>
        <w:t>. Beato l</w:t>
      </w:r>
      <w:r w:rsidR="000673DB" w:rsidRPr="0000087F">
        <w:rPr>
          <w:rFonts w:ascii="Arial" w:hAnsi="Arial" w:cs="Arial"/>
          <w:i/>
          <w:color w:val="000000"/>
          <w:lang w:eastAsia="it-IT"/>
        </w:rPr>
        <w:t>’</w:t>
      </w:r>
      <w:r w:rsidRPr="0000087F">
        <w:rPr>
          <w:rFonts w:ascii="Arial" w:hAnsi="Arial" w:cs="Arial"/>
          <w:i/>
          <w:color w:val="000000"/>
          <w:lang w:eastAsia="it-IT"/>
        </w:rPr>
        <w:t xml:space="preserve">uomo a cui Dio non imputa alcun male e nel cui spirito non è inganno </w:t>
      </w:r>
      <w:r w:rsidRPr="0000087F">
        <w:rPr>
          <w:rFonts w:ascii="Arial" w:hAnsi="Arial" w:cs="Arial"/>
          <w:color w:val="000000"/>
          <w:lang w:eastAsia="it-IT"/>
        </w:rPr>
        <w:t>(Sal 31, 2)</w:t>
      </w:r>
      <w:r w:rsidRPr="0000087F">
        <w:rPr>
          <w:rFonts w:ascii="Arial" w:hAnsi="Arial" w:cs="Arial"/>
          <w:i/>
          <w:color w:val="000000"/>
          <w:lang w:eastAsia="it-IT"/>
        </w:rPr>
        <w:t xml:space="preserve">. Beata la nazione il cui Dio è il Signore, il popolo che si è scelto come erede </w:t>
      </w:r>
      <w:r w:rsidRPr="0000087F">
        <w:rPr>
          <w:rFonts w:ascii="Arial" w:hAnsi="Arial" w:cs="Arial"/>
          <w:color w:val="000000"/>
          <w:lang w:eastAsia="it-IT"/>
        </w:rPr>
        <w:t>(Sal 32, 12</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 xml:space="preserve">Gustate e vedete quanto è buono il Signore; </w:t>
      </w:r>
      <w:r w:rsidRPr="0000087F">
        <w:rPr>
          <w:rFonts w:ascii="Arial" w:hAnsi="Arial" w:cs="Arial"/>
          <w:i/>
          <w:color w:val="000000"/>
          <w:lang w:eastAsia="it-IT"/>
        </w:rPr>
        <w:lastRenderedPageBreak/>
        <w:t>beato l</w:t>
      </w:r>
      <w:r w:rsidR="000673DB" w:rsidRPr="0000087F">
        <w:rPr>
          <w:rFonts w:ascii="Arial" w:hAnsi="Arial" w:cs="Arial"/>
          <w:i/>
          <w:color w:val="000000"/>
          <w:lang w:eastAsia="it-IT"/>
        </w:rPr>
        <w:t>’</w:t>
      </w:r>
      <w:r w:rsidRPr="0000087F">
        <w:rPr>
          <w:rFonts w:ascii="Arial" w:hAnsi="Arial" w:cs="Arial"/>
          <w:i/>
          <w:color w:val="000000"/>
          <w:lang w:eastAsia="it-IT"/>
        </w:rPr>
        <w:t>uomo che in lui si rifugia</w:t>
      </w:r>
      <w:r w:rsidR="00E5207F" w:rsidRPr="0000087F">
        <w:rPr>
          <w:rFonts w:ascii="Arial" w:hAnsi="Arial" w:cs="Arial"/>
          <w:color w:val="000000"/>
          <w:lang w:eastAsia="it-IT"/>
        </w:rPr>
        <w:t xml:space="preserve"> (</w:t>
      </w:r>
      <w:r w:rsidRPr="0000087F">
        <w:rPr>
          <w:rFonts w:ascii="Arial" w:hAnsi="Arial" w:cs="Arial"/>
          <w:color w:val="000000"/>
          <w:lang w:eastAsia="it-IT"/>
        </w:rPr>
        <w:t>Sal 33, 9</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l</w:t>
      </w:r>
      <w:r w:rsidR="000673DB" w:rsidRPr="0000087F">
        <w:rPr>
          <w:rFonts w:ascii="Arial" w:hAnsi="Arial" w:cs="Arial"/>
          <w:i/>
          <w:color w:val="000000"/>
          <w:lang w:eastAsia="it-IT"/>
        </w:rPr>
        <w:t>’</w:t>
      </w:r>
      <w:r w:rsidRPr="0000087F">
        <w:rPr>
          <w:rFonts w:ascii="Arial" w:hAnsi="Arial" w:cs="Arial"/>
          <w:i/>
          <w:color w:val="000000"/>
          <w:lang w:eastAsia="it-IT"/>
        </w:rPr>
        <w:t>uomo che spera nel Signore e non si mette dalla parte dei superbi, né si volge a chi segue la me</w:t>
      </w:r>
      <w:r w:rsidR="00E5207F" w:rsidRPr="0000087F">
        <w:rPr>
          <w:rFonts w:ascii="Arial" w:hAnsi="Arial" w:cs="Arial"/>
          <w:i/>
          <w:color w:val="000000"/>
          <w:lang w:eastAsia="it-IT"/>
        </w:rPr>
        <w:t xml:space="preserve">nzogna </w:t>
      </w:r>
      <w:r w:rsidR="00E5207F" w:rsidRPr="0000087F">
        <w:rPr>
          <w:rFonts w:ascii="Arial" w:hAnsi="Arial" w:cs="Arial"/>
          <w:color w:val="000000"/>
          <w:lang w:eastAsia="it-IT"/>
        </w:rPr>
        <w:t>(</w:t>
      </w:r>
      <w:r w:rsidRPr="0000087F">
        <w:rPr>
          <w:rFonts w:ascii="Arial" w:hAnsi="Arial" w:cs="Arial"/>
          <w:color w:val="000000"/>
          <w:lang w:eastAsia="it-IT"/>
        </w:rPr>
        <w:t>Sal 39, 5</w:t>
      </w:r>
      <w:r w:rsidR="00E5207F" w:rsidRPr="0000087F">
        <w:rPr>
          <w:rFonts w:ascii="Arial" w:hAnsi="Arial" w:cs="Arial"/>
          <w:color w:val="000000"/>
          <w:lang w:eastAsia="it-IT"/>
        </w:rPr>
        <w:t xml:space="preserve">). </w:t>
      </w:r>
    </w:p>
    <w:p w:rsidR="009D3F52" w:rsidRPr="0000087F" w:rsidRDefault="009D3F52" w:rsidP="0049159C">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Beato l</w:t>
      </w:r>
      <w:r w:rsidR="000673DB" w:rsidRPr="0000087F">
        <w:rPr>
          <w:rFonts w:ascii="Arial" w:hAnsi="Arial" w:cs="Arial"/>
          <w:i/>
          <w:color w:val="000000"/>
          <w:lang w:eastAsia="it-IT"/>
        </w:rPr>
        <w:t>’</w:t>
      </w:r>
      <w:r w:rsidRPr="0000087F">
        <w:rPr>
          <w:rFonts w:ascii="Arial" w:hAnsi="Arial" w:cs="Arial"/>
          <w:i/>
          <w:color w:val="000000"/>
          <w:lang w:eastAsia="it-IT"/>
        </w:rPr>
        <w:t>uomo che ha cura del debole, nel giorno dell</w:t>
      </w:r>
      <w:r w:rsidR="00E5207F" w:rsidRPr="0000087F">
        <w:rPr>
          <w:rFonts w:ascii="Arial" w:hAnsi="Arial" w:cs="Arial"/>
          <w:i/>
          <w:color w:val="000000"/>
          <w:lang w:eastAsia="it-IT"/>
        </w:rPr>
        <w:t>a</w:t>
      </w:r>
      <w:r w:rsidR="00065C63" w:rsidRPr="0000087F">
        <w:rPr>
          <w:rFonts w:ascii="Arial" w:hAnsi="Arial" w:cs="Arial"/>
          <w:i/>
          <w:color w:val="000000"/>
          <w:lang w:eastAsia="it-IT"/>
        </w:rPr>
        <w:t xml:space="preserve"> sventura il Signore lo libera </w:t>
      </w:r>
      <w:r w:rsidR="00E5207F" w:rsidRPr="0000087F">
        <w:rPr>
          <w:rFonts w:ascii="Arial" w:hAnsi="Arial" w:cs="Arial"/>
          <w:color w:val="000000"/>
          <w:lang w:eastAsia="it-IT"/>
        </w:rPr>
        <w:t>(</w:t>
      </w:r>
      <w:r w:rsidRPr="0000087F">
        <w:rPr>
          <w:rFonts w:ascii="Arial" w:hAnsi="Arial" w:cs="Arial"/>
          <w:color w:val="000000"/>
          <w:lang w:eastAsia="it-IT"/>
        </w:rPr>
        <w:t>Sal 40, 2</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Veglierà su di lui il Signore, lo farà vivere beato sulla terra, non lo ab</w:t>
      </w:r>
      <w:r w:rsidR="00E5207F" w:rsidRPr="0000087F">
        <w:rPr>
          <w:rFonts w:ascii="Arial" w:hAnsi="Arial" w:cs="Arial"/>
          <w:i/>
          <w:color w:val="000000"/>
          <w:lang w:eastAsia="it-IT"/>
        </w:rPr>
        <w:t xml:space="preserve">bandonerà alle brame dei nemici </w:t>
      </w:r>
      <w:r w:rsidR="00E5207F" w:rsidRPr="0000087F">
        <w:rPr>
          <w:rFonts w:ascii="Arial" w:hAnsi="Arial" w:cs="Arial"/>
          <w:color w:val="000000"/>
          <w:lang w:eastAsia="it-IT"/>
        </w:rPr>
        <w:t>(</w:t>
      </w:r>
      <w:r w:rsidRPr="0000087F">
        <w:rPr>
          <w:rFonts w:ascii="Arial" w:hAnsi="Arial" w:cs="Arial"/>
          <w:color w:val="000000"/>
          <w:lang w:eastAsia="it-IT"/>
        </w:rPr>
        <w:t>Sal 40, 3</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chi hai scelto e chiamato vicino, abiterà nei tuoi atrii. Ci sazieremo dei beni della tua cas</w:t>
      </w:r>
      <w:r w:rsidR="00E5207F" w:rsidRPr="0000087F">
        <w:rPr>
          <w:rFonts w:ascii="Arial" w:hAnsi="Arial" w:cs="Arial"/>
          <w:i/>
          <w:color w:val="000000"/>
          <w:lang w:eastAsia="it-IT"/>
        </w:rPr>
        <w:t xml:space="preserve">a, della santità del tuo tempio </w:t>
      </w:r>
      <w:r w:rsidR="00E5207F" w:rsidRPr="0000087F">
        <w:rPr>
          <w:rFonts w:ascii="Arial" w:hAnsi="Arial" w:cs="Arial"/>
          <w:color w:val="000000"/>
          <w:lang w:eastAsia="it-IT"/>
        </w:rPr>
        <w:t>(</w:t>
      </w:r>
      <w:r w:rsidRPr="0000087F">
        <w:rPr>
          <w:rFonts w:ascii="Arial" w:hAnsi="Arial" w:cs="Arial"/>
          <w:color w:val="000000"/>
          <w:lang w:eastAsia="it-IT"/>
        </w:rPr>
        <w:t>Sal 64, 5</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Il suo nome duri in eterno, davanti al sole persista il suo nome. In lui saranno benedette tutte le stirpi della terra e tutti i popoli lo diranno beat</w:t>
      </w:r>
      <w:r w:rsidR="00E5207F" w:rsidRPr="0000087F">
        <w:rPr>
          <w:rFonts w:ascii="Arial" w:hAnsi="Arial" w:cs="Arial"/>
          <w:i/>
          <w:color w:val="000000"/>
          <w:lang w:eastAsia="it-IT"/>
        </w:rPr>
        <w:t xml:space="preserve">o </w:t>
      </w:r>
      <w:r w:rsidR="00E5207F" w:rsidRPr="0000087F">
        <w:rPr>
          <w:rFonts w:ascii="Arial" w:hAnsi="Arial" w:cs="Arial"/>
          <w:color w:val="000000"/>
          <w:lang w:eastAsia="it-IT"/>
        </w:rPr>
        <w:t>(</w:t>
      </w:r>
      <w:r w:rsidRPr="0000087F">
        <w:rPr>
          <w:rFonts w:ascii="Arial" w:hAnsi="Arial" w:cs="Arial"/>
          <w:color w:val="000000"/>
          <w:lang w:eastAsia="it-IT"/>
        </w:rPr>
        <w:t>Sal 71, 17</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chi abita la tua casa: sempre canta le tue lodi!</w:t>
      </w:r>
      <w:r w:rsidR="00E5207F" w:rsidRPr="0000087F">
        <w:rPr>
          <w:rFonts w:ascii="Arial" w:hAnsi="Arial" w:cs="Arial"/>
          <w:i/>
          <w:color w:val="000000"/>
          <w:lang w:eastAsia="it-IT"/>
        </w:rPr>
        <w:t xml:space="preserve"> </w:t>
      </w:r>
      <w:r w:rsidR="00E5207F" w:rsidRPr="0000087F">
        <w:rPr>
          <w:rFonts w:ascii="Arial" w:hAnsi="Arial" w:cs="Arial"/>
          <w:color w:val="000000"/>
          <w:lang w:eastAsia="it-IT"/>
        </w:rPr>
        <w:t>(</w:t>
      </w:r>
      <w:r w:rsidRPr="0000087F">
        <w:rPr>
          <w:rFonts w:ascii="Arial" w:hAnsi="Arial" w:cs="Arial"/>
          <w:color w:val="000000"/>
          <w:lang w:eastAsia="it-IT"/>
        </w:rPr>
        <w:t>Sal 83, 5</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chi trova in te la sua forza e decide</w:t>
      </w:r>
      <w:r w:rsidR="00E5207F" w:rsidRPr="0000087F">
        <w:rPr>
          <w:rFonts w:ascii="Arial" w:hAnsi="Arial" w:cs="Arial"/>
          <w:i/>
          <w:color w:val="000000"/>
          <w:lang w:eastAsia="it-IT"/>
        </w:rPr>
        <w:t xml:space="preserve"> nel suo cuore il santo viaggio</w:t>
      </w:r>
      <w:r w:rsidR="00E5207F" w:rsidRPr="0000087F">
        <w:rPr>
          <w:rFonts w:ascii="Arial" w:hAnsi="Arial" w:cs="Arial"/>
          <w:color w:val="000000"/>
          <w:lang w:eastAsia="it-IT"/>
        </w:rPr>
        <w:t xml:space="preserve"> (</w:t>
      </w:r>
      <w:r w:rsidRPr="0000087F">
        <w:rPr>
          <w:rFonts w:ascii="Arial" w:hAnsi="Arial" w:cs="Arial"/>
          <w:color w:val="000000"/>
          <w:lang w:eastAsia="it-IT"/>
        </w:rPr>
        <w:t>Sal 83, 6</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Signore degli eserciti, beat</w:t>
      </w:r>
      <w:r w:rsidR="00E5207F" w:rsidRPr="0000087F">
        <w:rPr>
          <w:rFonts w:ascii="Arial" w:hAnsi="Arial" w:cs="Arial"/>
          <w:i/>
          <w:color w:val="000000"/>
          <w:lang w:eastAsia="it-IT"/>
        </w:rPr>
        <w:t>o l</w:t>
      </w:r>
      <w:r w:rsidR="000673DB" w:rsidRPr="0000087F">
        <w:rPr>
          <w:rFonts w:ascii="Arial" w:hAnsi="Arial" w:cs="Arial"/>
          <w:i/>
          <w:color w:val="000000"/>
          <w:lang w:eastAsia="it-IT"/>
        </w:rPr>
        <w:t>’</w:t>
      </w:r>
      <w:r w:rsidR="00E5207F" w:rsidRPr="0000087F">
        <w:rPr>
          <w:rFonts w:ascii="Arial" w:hAnsi="Arial" w:cs="Arial"/>
          <w:i/>
          <w:color w:val="000000"/>
          <w:lang w:eastAsia="it-IT"/>
        </w:rPr>
        <w:t xml:space="preserve">uomo che in te confida </w:t>
      </w:r>
      <w:r w:rsidR="00E5207F" w:rsidRPr="0000087F">
        <w:rPr>
          <w:rFonts w:ascii="Arial" w:hAnsi="Arial" w:cs="Arial"/>
          <w:color w:val="000000"/>
          <w:lang w:eastAsia="it-IT"/>
        </w:rPr>
        <w:t>(</w:t>
      </w:r>
      <w:r w:rsidRPr="0000087F">
        <w:rPr>
          <w:rFonts w:ascii="Arial" w:hAnsi="Arial" w:cs="Arial"/>
          <w:color w:val="000000"/>
          <w:lang w:eastAsia="it-IT"/>
        </w:rPr>
        <w:t>Sal 83, 13</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il popolo che ti sa acclamare e cammina, o S</w:t>
      </w:r>
      <w:r w:rsidR="00E5207F" w:rsidRPr="0000087F">
        <w:rPr>
          <w:rFonts w:ascii="Arial" w:hAnsi="Arial" w:cs="Arial"/>
          <w:i/>
          <w:color w:val="000000"/>
          <w:lang w:eastAsia="it-IT"/>
        </w:rPr>
        <w:t xml:space="preserve">ignore, alla luce del tuo volto </w:t>
      </w:r>
      <w:r w:rsidR="00E5207F" w:rsidRPr="0000087F">
        <w:rPr>
          <w:rFonts w:ascii="Arial" w:hAnsi="Arial" w:cs="Arial"/>
          <w:color w:val="000000"/>
          <w:lang w:eastAsia="it-IT"/>
        </w:rPr>
        <w:t>(</w:t>
      </w:r>
      <w:r w:rsidRPr="0000087F">
        <w:rPr>
          <w:rFonts w:ascii="Arial" w:hAnsi="Arial" w:cs="Arial"/>
          <w:color w:val="000000"/>
          <w:lang w:eastAsia="it-IT"/>
        </w:rPr>
        <w:t>Sal 88, 16</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p>
    <w:p w:rsidR="009D3F52" w:rsidRPr="0000087F" w:rsidRDefault="009D3F52" w:rsidP="0049159C">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Beato l</w:t>
      </w:r>
      <w:r w:rsidR="000673DB" w:rsidRPr="0000087F">
        <w:rPr>
          <w:rFonts w:ascii="Arial" w:hAnsi="Arial" w:cs="Arial"/>
          <w:i/>
          <w:color w:val="000000"/>
          <w:lang w:eastAsia="it-IT"/>
        </w:rPr>
        <w:t>’</w:t>
      </w:r>
      <w:r w:rsidRPr="0000087F">
        <w:rPr>
          <w:rFonts w:ascii="Arial" w:hAnsi="Arial" w:cs="Arial"/>
          <w:i/>
          <w:color w:val="000000"/>
          <w:lang w:eastAsia="it-IT"/>
        </w:rPr>
        <w:t xml:space="preserve">uomo che tu istruisci, Signore, </w:t>
      </w:r>
      <w:r w:rsidR="00E5207F" w:rsidRPr="0000087F">
        <w:rPr>
          <w:rFonts w:ascii="Arial" w:hAnsi="Arial" w:cs="Arial"/>
          <w:i/>
          <w:color w:val="000000"/>
          <w:lang w:eastAsia="it-IT"/>
        </w:rPr>
        <w:t xml:space="preserve">e che ammaestri nella tua legge </w:t>
      </w:r>
      <w:r w:rsidR="00E5207F" w:rsidRPr="0000087F">
        <w:rPr>
          <w:rFonts w:ascii="Arial" w:hAnsi="Arial" w:cs="Arial"/>
          <w:color w:val="000000"/>
          <w:lang w:eastAsia="it-IT"/>
        </w:rPr>
        <w:t>(</w:t>
      </w:r>
      <w:r w:rsidRPr="0000087F">
        <w:rPr>
          <w:rFonts w:ascii="Arial" w:hAnsi="Arial" w:cs="Arial"/>
          <w:color w:val="000000"/>
          <w:lang w:eastAsia="it-IT"/>
        </w:rPr>
        <w:t>Sal 93, 12</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i coloro che agiscono con giustizia e pra</w:t>
      </w:r>
      <w:r w:rsidR="00E5207F" w:rsidRPr="0000087F">
        <w:rPr>
          <w:rFonts w:ascii="Arial" w:hAnsi="Arial" w:cs="Arial"/>
          <w:i/>
          <w:color w:val="000000"/>
          <w:lang w:eastAsia="it-IT"/>
        </w:rPr>
        <w:t xml:space="preserve">ticano il diritto in ogni tempo </w:t>
      </w:r>
      <w:r w:rsidR="00E5207F" w:rsidRPr="0000087F">
        <w:rPr>
          <w:rFonts w:ascii="Arial" w:hAnsi="Arial" w:cs="Arial"/>
          <w:color w:val="000000"/>
          <w:lang w:eastAsia="it-IT"/>
        </w:rPr>
        <w:t>(</w:t>
      </w:r>
      <w:r w:rsidRPr="0000087F">
        <w:rPr>
          <w:rFonts w:ascii="Arial" w:hAnsi="Arial" w:cs="Arial"/>
          <w:color w:val="000000"/>
          <w:lang w:eastAsia="it-IT"/>
        </w:rPr>
        <w:t>Sal 105, 3</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Alleluia. Beato l</w:t>
      </w:r>
      <w:r w:rsidR="000673DB" w:rsidRPr="0000087F">
        <w:rPr>
          <w:rFonts w:ascii="Arial" w:hAnsi="Arial" w:cs="Arial"/>
          <w:i/>
          <w:color w:val="000000"/>
          <w:lang w:eastAsia="it-IT"/>
        </w:rPr>
        <w:t>’</w:t>
      </w:r>
      <w:r w:rsidRPr="0000087F">
        <w:rPr>
          <w:rFonts w:ascii="Arial" w:hAnsi="Arial" w:cs="Arial"/>
          <w:i/>
          <w:color w:val="000000"/>
          <w:lang w:eastAsia="it-IT"/>
        </w:rPr>
        <w:t>uomo che teme il Signore e trova gra</w:t>
      </w:r>
      <w:r w:rsidR="00E5207F" w:rsidRPr="0000087F">
        <w:rPr>
          <w:rFonts w:ascii="Arial" w:hAnsi="Arial" w:cs="Arial"/>
          <w:i/>
          <w:color w:val="000000"/>
          <w:lang w:eastAsia="it-IT"/>
        </w:rPr>
        <w:t xml:space="preserve">nde gioia nei suoi comandamenti </w:t>
      </w:r>
      <w:r w:rsidR="00E5207F" w:rsidRPr="0000087F">
        <w:rPr>
          <w:rFonts w:ascii="Arial" w:hAnsi="Arial" w:cs="Arial"/>
          <w:color w:val="000000"/>
          <w:lang w:eastAsia="it-IT"/>
        </w:rPr>
        <w:t>(</w:t>
      </w:r>
      <w:r w:rsidRPr="0000087F">
        <w:rPr>
          <w:rFonts w:ascii="Arial" w:hAnsi="Arial" w:cs="Arial"/>
          <w:color w:val="000000"/>
          <w:lang w:eastAsia="it-IT"/>
        </w:rPr>
        <w:t>Sal 111, 1</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Alleluia. Beato l</w:t>
      </w:r>
      <w:r w:rsidR="000673DB" w:rsidRPr="0000087F">
        <w:rPr>
          <w:rFonts w:ascii="Arial" w:hAnsi="Arial" w:cs="Arial"/>
          <w:i/>
          <w:color w:val="000000"/>
          <w:lang w:eastAsia="it-IT"/>
        </w:rPr>
        <w:t>’</w:t>
      </w:r>
      <w:r w:rsidRPr="0000087F">
        <w:rPr>
          <w:rFonts w:ascii="Arial" w:hAnsi="Arial" w:cs="Arial"/>
          <w:i/>
          <w:color w:val="000000"/>
          <w:lang w:eastAsia="it-IT"/>
        </w:rPr>
        <w:t xml:space="preserve">uomo di integra condotta, che </w:t>
      </w:r>
      <w:r w:rsidR="00E5207F" w:rsidRPr="0000087F">
        <w:rPr>
          <w:rFonts w:ascii="Arial" w:hAnsi="Arial" w:cs="Arial"/>
          <w:i/>
          <w:color w:val="000000"/>
          <w:lang w:eastAsia="it-IT"/>
        </w:rPr>
        <w:t xml:space="preserve">cammina nella legge del Signore </w:t>
      </w:r>
      <w:r w:rsidR="00E5207F" w:rsidRPr="0000087F">
        <w:rPr>
          <w:rFonts w:ascii="Arial" w:hAnsi="Arial" w:cs="Arial"/>
          <w:color w:val="000000"/>
          <w:lang w:eastAsia="it-IT"/>
        </w:rPr>
        <w:t>(</w:t>
      </w:r>
      <w:r w:rsidRPr="0000087F">
        <w:rPr>
          <w:rFonts w:ascii="Arial" w:hAnsi="Arial" w:cs="Arial"/>
          <w:color w:val="000000"/>
          <w:lang w:eastAsia="it-IT"/>
        </w:rPr>
        <w:t>Sal 118, 1</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chi è fedele ai suoi insegnament</w:t>
      </w:r>
      <w:r w:rsidR="00E5207F" w:rsidRPr="0000087F">
        <w:rPr>
          <w:rFonts w:ascii="Arial" w:hAnsi="Arial" w:cs="Arial"/>
          <w:i/>
          <w:color w:val="000000"/>
          <w:lang w:eastAsia="it-IT"/>
        </w:rPr>
        <w:t xml:space="preserve">i e lo cerca con tutto il cuore </w:t>
      </w:r>
      <w:r w:rsidR="00E5207F" w:rsidRPr="0000087F">
        <w:rPr>
          <w:rFonts w:ascii="Arial" w:hAnsi="Arial" w:cs="Arial"/>
          <w:color w:val="000000"/>
          <w:lang w:eastAsia="it-IT"/>
        </w:rPr>
        <w:t>(</w:t>
      </w:r>
      <w:r w:rsidRPr="0000087F">
        <w:rPr>
          <w:rFonts w:ascii="Arial" w:hAnsi="Arial" w:cs="Arial"/>
          <w:color w:val="000000"/>
          <w:lang w:eastAsia="it-IT"/>
        </w:rPr>
        <w:t>Sal 118, 2</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l</w:t>
      </w:r>
      <w:r w:rsidR="000673DB" w:rsidRPr="0000087F">
        <w:rPr>
          <w:rFonts w:ascii="Arial" w:hAnsi="Arial" w:cs="Arial"/>
          <w:i/>
          <w:color w:val="000000"/>
          <w:lang w:eastAsia="it-IT"/>
        </w:rPr>
        <w:t>’</w:t>
      </w:r>
      <w:r w:rsidRPr="0000087F">
        <w:rPr>
          <w:rFonts w:ascii="Arial" w:hAnsi="Arial" w:cs="Arial"/>
          <w:i/>
          <w:color w:val="000000"/>
          <w:lang w:eastAsia="it-IT"/>
        </w:rPr>
        <w:t>uomo che ne ha piena la faretra: non resterà confuso quando verrà a trattare</w:t>
      </w:r>
      <w:r w:rsidR="00E5207F" w:rsidRPr="0000087F">
        <w:rPr>
          <w:rFonts w:ascii="Arial" w:hAnsi="Arial" w:cs="Arial"/>
          <w:i/>
          <w:color w:val="000000"/>
          <w:lang w:eastAsia="it-IT"/>
        </w:rPr>
        <w:t xml:space="preserve"> alla porta con i propri nemici </w:t>
      </w:r>
      <w:r w:rsidR="00E5207F" w:rsidRPr="0000087F">
        <w:rPr>
          <w:rFonts w:ascii="Arial" w:hAnsi="Arial" w:cs="Arial"/>
          <w:color w:val="000000"/>
          <w:lang w:eastAsia="it-IT"/>
        </w:rPr>
        <w:t>(</w:t>
      </w:r>
      <w:r w:rsidRPr="0000087F">
        <w:rPr>
          <w:rFonts w:ascii="Arial" w:hAnsi="Arial" w:cs="Arial"/>
          <w:color w:val="000000"/>
          <w:lang w:eastAsia="it-IT"/>
        </w:rPr>
        <w:t>Sal 126, 5</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Canto delle ascensioni. Beato l</w:t>
      </w:r>
      <w:r w:rsidR="000673DB" w:rsidRPr="0000087F">
        <w:rPr>
          <w:rFonts w:ascii="Arial" w:hAnsi="Arial" w:cs="Arial"/>
          <w:i/>
          <w:color w:val="000000"/>
          <w:lang w:eastAsia="it-IT"/>
        </w:rPr>
        <w:t>’</w:t>
      </w:r>
      <w:r w:rsidRPr="0000087F">
        <w:rPr>
          <w:rFonts w:ascii="Arial" w:hAnsi="Arial" w:cs="Arial"/>
          <w:i/>
          <w:color w:val="000000"/>
          <w:lang w:eastAsia="it-IT"/>
        </w:rPr>
        <w:t>uomo che teme il Signore e cammina nelle sue vie</w:t>
      </w:r>
      <w:r w:rsidR="00E5207F" w:rsidRPr="0000087F">
        <w:rPr>
          <w:rFonts w:ascii="Arial" w:hAnsi="Arial" w:cs="Arial"/>
          <w:i/>
          <w:color w:val="000000"/>
          <w:lang w:eastAsia="it-IT"/>
        </w:rPr>
        <w:t xml:space="preserve"> </w:t>
      </w:r>
      <w:r w:rsidR="00E5207F" w:rsidRPr="0000087F">
        <w:rPr>
          <w:rFonts w:ascii="Arial" w:hAnsi="Arial" w:cs="Arial"/>
          <w:color w:val="000000"/>
          <w:lang w:eastAsia="it-IT"/>
        </w:rPr>
        <w:t>(</w:t>
      </w:r>
      <w:r w:rsidRPr="0000087F">
        <w:rPr>
          <w:rFonts w:ascii="Arial" w:hAnsi="Arial" w:cs="Arial"/>
          <w:color w:val="000000"/>
          <w:lang w:eastAsia="it-IT"/>
        </w:rPr>
        <w:t>Sal 127, 1</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p>
    <w:p w:rsidR="009D3F52" w:rsidRPr="0000087F" w:rsidRDefault="009D3F52" w:rsidP="0049159C">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Figlia di Babilonia devastatrice, beato chi</w:t>
      </w:r>
      <w:r w:rsidR="00E5207F" w:rsidRPr="0000087F">
        <w:rPr>
          <w:rFonts w:ascii="Arial" w:hAnsi="Arial" w:cs="Arial"/>
          <w:i/>
          <w:color w:val="000000"/>
          <w:lang w:eastAsia="it-IT"/>
        </w:rPr>
        <w:t xml:space="preserve"> ti renderà quanto ci hai fatto </w:t>
      </w:r>
      <w:r w:rsidR="00E5207F" w:rsidRPr="0000087F">
        <w:rPr>
          <w:rFonts w:ascii="Arial" w:hAnsi="Arial" w:cs="Arial"/>
          <w:color w:val="000000"/>
          <w:lang w:eastAsia="it-IT"/>
        </w:rPr>
        <w:t>(</w:t>
      </w:r>
      <w:r w:rsidRPr="0000087F">
        <w:rPr>
          <w:rFonts w:ascii="Arial" w:hAnsi="Arial" w:cs="Arial"/>
          <w:color w:val="000000"/>
          <w:lang w:eastAsia="it-IT"/>
        </w:rPr>
        <w:t>Sal 136, 8</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chi afferrerà i tuoi piccoli</w:t>
      </w:r>
      <w:r w:rsidR="00E5207F" w:rsidRPr="0000087F">
        <w:rPr>
          <w:rFonts w:ascii="Arial" w:hAnsi="Arial" w:cs="Arial"/>
          <w:i/>
          <w:color w:val="000000"/>
          <w:lang w:eastAsia="it-IT"/>
        </w:rPr>
        <w:t xml:space="preserve"> e li sbatterà contro la pietra </w:t>
      </w:r>
      <w:r w:rsidR="00E5207F" w:rsidRPr="0000087F">
        <w:rPr>
          <w:rFonts w:ascii="Arial" w:hAnsi="Arial" w:cs="Arial"/>
          <w:color w:val="000000"/>
          <w:lang w:eastAsia="it-IT"/>
        </w:rPr>
        <w:t>(</w:t>
      </w:r>
      <w:r w:rsidRPr="0000087F">
        <w:rPr>
          <w:rFonts w:ascii="Arial" w:hAnsi="Arial" w:cs="Arial"/>
          <w:color w:val="000000"/>
          <w:lang w:eastAsia="it-IT"/>
        </w:rPr>
        <w:t>Sal 136, 9</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il popolo che possiede questi beni: Beato il</w:t>
      </w:r>
      <w:r w:rsidR="00E5207F" w:rsidRPr="0000087F">
        <w:rPr>
          <w:rFonts w:ascii="Arial" w:hAnsi="Arial" w:cs="Arial"/>
          <w:i/>
          <w:color w:val="000000"/>
          <w:lang w:eastAsia="it-IT"/>
        </w:rPr>
        <w:t xml:space="preserve"> popolo il cui Dio è il Signore </w:t>
      </w:r>
      <w:r w:rsidR="00E5207F" w:rsidRPr="0000087F">
        <w:rPr>
          <w:rFonts w:ascii="Arial" w:hAnsi="Arial" w:cs="Arial"/>
          <w:color w:val="000000"/>
          <w:lang w:eastAsia="it-IT"/>
        </w:rPr>
        <w:t>(</w:t>
      </w:r>
      <w:r w:rsidRPr="0000087F">
        <w:rPr>
          <w:rFonts w:ascii="Arial" w:hAnsi="Arial" w:cs="Arial"/>
          <w:color w:val="000000"/>
          <w:lang w:eastAsia="it-IT"/>
        </w:rPr>
        <w:t>Sal 143, 15</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chi ha per aiuto il Dio di Giacobbe</w:t>
      </w:r>
      <w:r w:rsidR="00E5207F" w:rsidRPr="0000087F">
        <w:rPr>
          <w:rFonts w:ascii="Arial" w:hAnsi="Arial" w:cs="Arial"/>
          <w:i/>
          <w:color w:val="000000"/>
          <w:lang w:eastAsia="it-IT"/>
        </w:rPr>
        <w:t xml:space="preserve">, chi spera nel Signore suo Dio </w:t>
      </w:r>
      <w:r w:rsidR="00E5207F" w:rsidRPr="0000087F">
        <w:rPr>
          <w:rFonts w:ascii="Arial" w:hAnsi="Arial" w:cs="Arial"/>
          <w:color w:val="000000"/>
          <w:lang w:eastAsia="it-IT"/>
        </w:rPr>
        <w:t>(</w:t>
      </w:r>
      <w:r w:rsidRPr="0000087F">
        <w:rPr>
          <w:rFonts w:ascii="Arial" w:hAnsi="Arial" w:cs="Arial"/>
          <w:color w:val="000000"/>
          <w:lang w:eastAsia="it-IT"/>
        </w:rPr>
        <w:t>Sal 145, 5</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l</w:t>
      </w:r>
      <w:r w:rsidR="000673DB" w:rsidRPr="0000087F">
        <w:rPr>
          <w:rFonts w:ascii="Arial" w:hAnsi="Arial" w:cs="Arial"/>
          <w:i/>
          <w:color w:val="000000"/>
          <w:lang w:eastAsia="it-IT"/>
        </w:rPr>
        <w:t>’</w:t>
      </w:r>
      <w:r w:rsidRPr="0000087F">
        <w:rPr>
          <w:rFonts w:ascii="Arial" w:hAnsi="Arial" w:cs="Arial"/>
          <w:i/>
          <w:color w:val="000000"/>
          <w:lang w:eastAsia="it-IT"/>
        </w:rPr>
        <w:t>uomo che ha trovato la sapienza e il mortal</w:t>
      </w:r>
      <w:r w:rsidR="00E5207F" w:rsidRPr="0000087F">
        <w:rPr>
          <w:rFonts w:ascii="Arial" w:hAnsi="Arial" w:cs="Arial"/>
          <w:i/>
          <w:color w:val="000000"/>
          <w:lang w:eastAsia="it-IT"/>
        </w:rPr>
        <w:t xml:space="preserve">e che ha acquistato la prudenza </w:t>
      </w:r>
      <w:r w:rsidR="00E5207F" w:rsidRPr="0000087F">
        <w:rPr>
          <w:rFonts w:ascii="Arial" w:hAnsi="Arial" w:cs="Arial"/>
          <w:color w:val="000000"/>
          <w:lang w:eastAsia="it-IT"/>
        </w:rPr>
        <w:t>(</w:t>
      </w:r>
      <w:r w:rsidRPr="0000087F">
        <w:rPr>
          <w:rFonts w:ascii="Arial" w:hAnsi="Arial" w:cs="Arial"/>
          <w:color w:val="000000"/>
          <w:lang w:eastAsia="it-IT"/>
        </w:rPr>
        <w:t>Pr 3, 13</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00CD16F5" w:rsidRPr="0000087F">
        <w:rPr>
          <w:rFonts w:ascii="Arial" w:hAnsi="Arial" w:cs="Arial"/>
          <w:i/>
          <w:color w:val="000000"/>
          <w:lang w:eastAsia="it-IT"/>
        </w:rPr>
        <w:t xml:space="preserve">È </w:t>
      </w:r>
      <w:r w:rsidRPr="0000087F">
        <w:rPr>
          <w:rFonts w:ascii="Arial" w:hAnsi="Arial" w:cs="Arial"/>
          <w:i/>
          <w:color w:val="000000"/>
          <w:lang w:eastAsia="it-IT"/>
        </w:rPr>
        <w:t>un albero di vita per chi ad essa s</w:t>
      </w:r>
      <w:r w:rsidR="000673DB" w:rsidRPr="0000087F">
        <w:rPr>
          <w:rFonts w:ascii="Arial" w:hAnsi="Arial" w:cs="Arial"/>
          <w:i/>
          <w:color w:val="000000"/>
          <w:lang w:eastAsia="it-IT"/>
        </w:rPr>
        <w:t>’</w:t>
      </w:r>
      <w:r w:rsidRPr="0000087F">
        <w:rPr>
          <w:rFonts w:ascii="Arial" w:hAnsi="Arial" w:cs="Arial"/>
          <w:i/>
          <w:color w:val="000000"/>
          <w:lang w:eastAsia="it-IT"/>
        </w:rPr>
        <w:t>attiene e chi ad essa si stringe è beat</w:t>
      </w:r>
      <w:r w:rsidR="00E5207F" w:rsidRPr="0000087F">
        <w:rPr>
          <w:rFonts w:ascii="Arial" w:hAnsi="Arial" w:cs="Arial"/>
          <w:i/>
          <w:color w:val="000000"/>
          <w:lang w:eastAsia="it-IT"/>
        </w:rPr>
        <w:t xml:space="preserve">o </w:t>
      </w:r>
      <w:r w:rsidR="00E5207F" w:rsidRPr="0000087F">
        <w:rPr>
          <w:rFonts w:ascii="Arial" w:hAnsi="Arial" w:cs="Arial"/>
          <w:color w:val="000000"/>
          <w:lang w:eastAsia="it-IT"/>
        </w:rPr>
        <w:t>(</w:t>
      </w:r>
      <w:r w:rsidRPr="0000087F">
        <w:rPr>
          <w:rFonts w:ascii="Arial" w:hAnsi="Arial" w:cs="Arial"/>
          <w:color w:val="000000"/>
          <w:lang w:eastAsia="it-IT"/>
        </w:rPr>
        <w:t>Pr 3, 18</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Ora, figli, ascoltatemi: beat</w:t>
      </w:r>
      <w:r w:rsidR="00E5207F" w:rsidRPr="0000087F">
        <w:rPr>
          <w:rFonts w:ascii="Arial" w:hAnsi="Arial" w:cs="Arial"/>
          <w:i/>
          <w:color w:val="000000"/>
          <w:lang w:eastAsia="it-IT"/>
        </w:rPr>
        <w:t xml:space="preserve">i quelli che seguono le mie vie </w:t>
      </w:r>
      <w:r w:rsidR="00E5207F" w:rsidRPr="0000087F">
        <w:rPr>
          <w:rFonts w:ascii="Arial" w:hAnsi="Arial" w:cs="Arial"/>
          <w:color w:val="000000"/>
          <w:lang w:eastAsia="it-IT"/>
        </w:rPr>
        <w:t>(</w:t>
      </w:r>
      <w:r w:rsidRPr="0000087F">
        <w:rPr>
          <w:rFonts w:ascii="Arial" w:hAnsi="Arial" w:cs="Arial"/>
          <w:color w:val="000000"/>
          <w:lang w:eastAsia="it-IT"/>
        </w:rPr>
        <w:t>Pr 8, 32</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p>
    <w:p w:rsidR="009D3F52" w:rsidRPr="0000087F" w:rsidRDefault="009D3F52" w:rsidP="0049159C">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Beato l</w:t>
      </w:r>
      <w:r w:rsidR="000673DB" w:rsidRPr="0000087F">
        <w:rPr>
          <w:rFonts w:ascii="Arial" w:hAnsi="Arial" w:cs="Arial"/>
          <w:i/>
          <w:color w:val="000000"/>
          <w:lang w:eastAsia="it-IT"/>
        </w:rPr>
        <w:t>’</w:t>
      </w:r>
      <w:r w:rsidRPr="0000087F">
        <w:rPr>
          <w:rFonts w:ascii="Arial" w:hAnsi="Arial" w:cs="Arial"/>
          <w:i/>
          <w:color w:val="000000"/>
          <w:lang w:eastAsia="it-IT"/>
        </w:rPr>
        <w:t>uomo che mi ascolta, vegliando ogni giorno alle mie porte, per custodire attentamente la s</w:t>
      </w:r>
      <w:r w:rsidR="00E5207F" w:rsidRPr="0000087F">
        <w:rPr>
          <w:rFonts w:ascii="Arial" w:hAnsi="Arial" w:cs="Arial"/>
          <w:i/>
          <w:color w:val="000000"/>
          <w:lang w:eastAsia="it-IT"/>
        </w:rPr>
        <w:t xml:space="preserve">oglia </w:t>
      </w:r>
      <w:r w:rsidR="00E5207F" w:rsidRPr="0000087F">
        <w:rPr>
          <w:rFonts w:ascii="Arial" w:hAnsi="Arial" w:cs="Arial"/>
          <w:color w:val="000000"/>
          <w:lang w:eastAsia="it-IT"/>
        </w:rPr>
        <w:t>(</w:t>
      </w:r>
      <w:r w:rsidRPr="0000087F">
        <w:rPr>
          <w:rFonts w:ascii="Arial" w:hAnsi="Arial" w:cs="Arial"/>
          <w:color w:val="000000"/>
          <w:lang w:eastAsia="it-IT"/>
        </w:rPr>
        <w:t>Pr 8, 34</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Chi disprezza il prossimo pecca, beat</w:t>
      </w:r>
      <w:r w:rsidR="00E5207F" w:rsidRPr="0000087F">
        <w:rPr>
          <w:rFonts w:ascii="Arial" w:hAnsi="Arial" w:cs="Arial"/>
          <w:i/>
          <w:color w:val="000000"/>
          <w:lang w:eastAsia="it-IT"/>
        </w:rPr>
        <w:t xml:space="preserve">o chi ha pietà degli umili </w:t>
      </w:r>
      <w:r w:rsidR="00E5207F" w:rsidRPr="0000087F">
        <w:rPr>
          <w:rFonts w:ascii="Arial" w:hAnsi="Arial" w:cs="Arial"/>
          <w:color w:val="000000"/>
          <w:lang w:eastAsia="it-IT"/>
        </w:rPr>
        <w:t>(</w:t>
      </w:r>
      <w:r w:rsidRPr="0000087F">
        <w:rPr>
          <w:rFonts w:ascii="Arial" w:hAnsi="Arial" w:cs="Arial"/>
          <w:color w:val="000000"/>
          <w:lang w:eastAsia="it-IT"/>
        </w:rPr>
        <w:t>Pr 14, 21</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Chi è prudente nella parola troverà il bene e chi confida nel Signore è beat</w:t>
      </w:r>
      <w:r w:rsidR="00E5207F" w:rsidRPr="0000087F">
        <w:rPr>
          <w:rFonts w:ascii="Arial" w:hAnsi="Arial" w:cs="Arial"/>
          <w:i/>
          <w:color w:val="000000"/>
          <w:lang w:eastAsia="it-IT"/>
        </w:rPr>
        <w:t xml:space="preserve">o </w:t>
      </w:r>
      <w:r w:rsidR="00E5207F" w:rsidRPr="0000087F">
        <w:rPr>
          <w:rFonts w:ascii="Arial" w:hAnsi="Arial" w:cs="Arial"/>
          <w:color w:val="000000"/>
          <w:lang w:eastAsia="it-IT"/>
        </w:rPr>
        <w:t>(</w:t>
      </w:r>
      <w:r w:rsidRPr="0000087F">
        <w:rPr>
          <w:rFonts w:ascii="Arial" w:hAnsi="Arial" w:cs="Arial"/>
          <w:color w:val="000000"/>
          <w:lang w:eastAsia="it-IT"/>
        </w:rPr>
        <w:t>Pr 16, 20</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Il giusto si regola secondo la sua integrità; beati i figli che lascia dietro di sé!</w:t>
      </w:r>
      <w:r w:rsidR="00E5207F" w:rsidRPr="0000087F">
        <w:rPr>
          <w:rFonts w:ascii="Arial" w:hAnsi="Arial" w:cs="Arial"/>
          <w:i/>
          <w:color w:val="000000"/>
          <w:lang w:eastAsia="it-IT"/>
        </w:rPr>
        <w:t xml:space="preserve"> </w:t>
      </w:r>
      <w:r w:rsidR="00E5207F" w:rsidRPr="0000087F">
        <w:rPr>
          <w:rFonts w:ascii="Arial" w:hAnsi="Arial" w:cs="Arial"/>
          <w:color w:val="000000"/>
          <w:lang w:eastAsia="it-IT"/>
        </w:rPr>
        <w:t>(</w:t>
      </w:r>
      <w:r w:rsidRPr="0000087F">
        <w:rPr>
          <w:rFonts w:ascii="Arial" w:hAnsi="Arial" w:cs="Arial"/>
          <w:color w:val="000000"/>
          <w:lang w:eastAsia="it-IT"/>
        </w:rPr>
        <w:t>Pr 20, 7</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l</w:t>
      </w:r>
      <w:r w:rsidR="000673DB" w:rsidRPr="0000087F">
        <w:rPr>
          <w:rFonts w:ascii="Arial" w:hAnsi="Arial" w:cs="Arial"/>
          <w:i/>
          <w:color w:val="000000"/>
          <w:lang w:eastAsia="it-IT"/>
        </w:rPr>
        <w:t>’</w:t>
      </w:r>
      <w:r w:rsidRPr="0000087F">
        <w:rPr>
          <w:rFonts w:ascii="Arial" w:hAnsi="Arial" w:cs="Arial"/>
          <w:i/>
          <w:color w:val="000000"/>
          <w:lang w:eastAsia="it-IT"/>
        </w:rPr>
        <w:t>uomo che teme sempre, chi in</w:t>
      </w:r>
      <w:r w:rsidR="00E5207F" w:rsidRPr="0000087F">
        <w:rPr>
          <w:rFonts w:ascii="Arial" w:hAnsi="Arial" w:cs="Arial"/>
          <w:i/>
          <w:color w:val="000000"/>
          <w:lang w:eastAsia="it-IT"/>
        </w:rPr>
        <w:t xml:space="preserve">durisce il cuore cadrà nel male </w:t>
      </w:r>
      <w:r w:rsidR="00E5207F" w:rsidRPr="0000087F">
        <w:rPr>
          <w:rFonts w:ascii="Arial" w:hAnsi="Arial" w:cs="Arial"/>
          <w:color w:val="000000"/>
          <w:lang w:eastAsia="it-IT"/>
        </w:rPr>
        <w:t>(</w:t>
      </w:r>
      <w:r w:rsidRPr="0000087F">
        <w:rPr>
          <w:rFonts w:ascii="Arial" w:hAnsi="Arial" w:cs="Arial"/>
          <w:color w:val="000000"/>
          <w:lang w:eastAsia="it-IT"/>
        </w:rPr>
        <w:t>Pr 28, 14</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Senza la rivelazione il popolo diventa sfrenato; beat</w:t>
      </w:r>
      <w:r w:rsidR="00E5207F" w:rsidRPr="0000087F">
        <w:rPr>
          <w:rFonts w:ascii="Arial" w:hAnsi="Arial" w:cs="Arial"/>
          <w:i/>
          <w:color w:val="000000"/>
          <w:lang w:eastAsia="it-IT"/>
        </w:rPr>
        <w:t xml:space="preserve">o chi osserva la legge </w:t>
      </w:r>
      <w:r w:rsidR="00E5207F" w:rsidRPr="0000087F">
        <w:rPr>
          <w:rFonts w:ascii="Arial" w:hAnsi="Arial" w:cs="Arial"/>
          <w:color w:val="000000"/>
          <w:lang w:eastAsia="it-IT"/>
        </w:rPr>
        <w:t>(</w:t>
      </w:r>
      <w:r w:rsidRPr="0000087F">
        <w:rPr>
          <w:rFonts w:ascii="Arial" w:hAnsi="Arial" w:cs="Arial"/>
          <w:color w:val="000000"/>
          <w:lang w:eastAsia="it-IT"/>
        </w:rPr>
        <w:t>Pr 29, 18</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I suoi figli sorgono a proclamarla beata e</w:t>
      </w:r>
      <w:r w:rsidR="00E5207F" w:rsidRPr="0000087F">
        <w:rPr>
          <w:rFonts w:ascii="Arial" w:hAnsi="Arial" w:cs="Arial"/>
          <w:i/>
          <w:color w:val="000000"/>
          <w:lang w:eastAsia="it-IT"/>
        </w:rPr>
        <w:t xml:space="preserve"> suo marito a farne l</w:t>
      </w:r>
      <w:r w:rsidR="000673DB" w:rsidRPr="0000087F">
        <w:rPr>
          <w:rFonts w:ascii="Arial" w:hAnsi="Arial" w:cs="Arial"/>
          <w:i/>
          <w:color w:val="000000"/>
          <w:lang w:eastAsia="it-IT"/>
        </w:rPr>
        <w:t>’</w:t>
      </w:r>
      <w:r w:rsidR="00E5207F" w:rsidRPr="0000087F">
        <w:rPr>
          <w:rFonts w:ascii="Arial" w:hAnsi="Arial" w:cs="Arial"/>
          <w:i/>
          <w:color w:val="000000"/>
          <w:lang w:eastAsia="it-IT"/>
        </w:rPr>
        <w:t xml:space="preserve">elogio </w:t>
      </w:r>
      <w:r w:rsidR="00E5207F" w:rsidRPr="0000087F">
        <w:rPr>
          <w:rFonts w:ascii="Arial" w:hAnsi="Arial" w:cs="Arial"/>
          <w:color w:val="000000"/>
          <w:lang w:eastAsia="it-IT"/>
        </w:rPr>
        <w:t>(</w:t>
      </w:r>
      <w:r w:rsidRPr="0000087F">
        <w:rPr>
          <w:rFonts w:ascii="Arial" w:hAnsi="Arial" w:cs="Arial"/>
          <w:color w:val="000000"/>
          <w:lang w:eastAsia="it-IT"/>
        </w:rPr>
        <w:t>Pr 31, 28</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Ma unica è la mia colomba la mia perfetta, ella è l</w:t>
      </w:r>
      <w:r w:rsidR="000673DB" w:rsidRPr="0000087F">
        <w:rPr>
          <w:rFonts w:ascii="Arial" w:hAnsi="Arial" w:cs="Arial"/>
          <w:i/>
          <w:color w:val="000000"/>
          <w:lang w:eastAsia="it-IT"/>
        </w:rPr>
        <w:t>’</w:t>
      </w:r>
      <w:r w:rsidRPr="0000087F">
        <w:rPr>
          <w:rFonts w:ascii="Arial" w:hAnsi="Arial" w:cs="Arial"/>
          <w:i/>
          <w:color w:val="000000"/>
          <w:lang w:eastAsia="it-IT"/>
        </w:rPr>
        <w:t>unica di sua madre, la preferita della sua genitrice. L</w:t>
      </w:r>
      <w:r w:rsidR="000673DB" w:rsidRPr="0000087F">
        <w:rPr>
          <w:rFonts w:ascii="Arial" w:hAnsi="Arial" w:cs="Arial"/>
          <w:i/>
          <w:color w:val="000000"/>
          <w:lang w:eastAsia="it-IT"/>
        </w:rPr>
        <w:t>’</w:t>
      </w:r>
      <w:r w:rsidRPr="0000087F">
        <w:rPr>
          <w:rFonts w:ascii="Arial" w:hAnsi="Arial" w:cs="Arial"/>
          <w:i/>
          <w:color w:val="000000"/>
          <w:lang w:eastAsia="it-IT"/>
        </w:rPr>
        <w:t>hanno vista le giovani e l</w:t>
      </w:r>
      <w:r w:rsidR="000673DB" w:rsidRPr="0000087F">
        <w:rPr>
          <w:rFonts w:ascii="Arial" w:hAnsi="Arial" w:cs="Arial"/>
          <w:i/>
          <w:color w:val="000000"/>
          <w:lang w:eastAsia="it-IT"/>
        </w:rPr>
        <w:t>’</w:t>
      </w:r>
      <w:r w:rsidRPr="0000087F">
        <w:rPr>
          <w:rFonts w:ascii="Arial" w:hAnsi="Arial" w:cs="Arial"/>
          <w:i/>
          <w:color w:val="000000"/>
          <w:lang w:eastAsia="it-IT"/>
        </w:rPr>
        <w:t>hanno detta beata, le regine e le altre s</w:t>
      </w:r>
      <w:r w:rsidR="00E5207F" w:rsidRPr="0000087F">
        <w:rPr>
          <w:rFonts w:ascii="Arial" w:hAnsi="Arial" w:cs="Arial"/>
          <w:i/>
          <w:color w:val="000000"/>
          <w:lang w:eastAsia="it-IT"/>
        </w:rPr>
        <w:t xml:space="preserve">pose ne hanno intessuto le lodi </w:t>
      </w:r>
      <w:r w:rsidR="00E5207F" w:rsidRPr="0000087F">
        <w:rPr>
          <w:rFonts w:ascii="Arial" w:hAnsi="Arial" w:cs="Arial"/>
          <w:color w:val="000000"/>
          <w:lang w:eastAsia="it-IT"/>
        </w:rPr>
        <w:t>(</w:t>
      </w:r>
      <w:r w:rsidRPr="0000087F">
        <w:rPr>
          <w:rFonts w:ascii="Arial" w:hAnsi="Arial" w:cs="Arial"/>
          <w:color w:val="000000"/>
          <w:lang w:eastAsia="it-IT"/>
        </w:rPr>
        <w:t>Ct 6, 9</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p>
    <w:p w:rsidR="009D3F52" w:rsidRPr="0000087F" w:rsidRDefault="009D3F52" w:rsidP="0049159C">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Moneta falsa siam da lui considerati, schiva le nostre abitudini come immondezze. Proclama beata la fine dei giusti e</w:t>
      </w:r>
      <w:r w:rsidR="00E5207F" w:rsidRPr="0000087F">
        <w:rPr>
          <w:rFonts w:ascii="Arial" w:hAnsi="Arial" w:cs="Arial"/>
          <w:i/>
          <w:color w:val="000000"/>
          <w:lang w:eastAsia="it-IT"/>
        </w:rPr>
        <w:t xml:space="preserve"> si vanta di aver Dio per padre </w:t>
      </w:r>
      <w:r w:rsidR="00E5207F" w:rsidRPr="0000087F">
        <w:rPr>
          <w:rFonts w:ascii="Arial" w:hAnsi="Arial" w:cs="Arial"/>
          <w:color w:val="000000"/>
          <w:lang w:eastAsia="it-IT"/>
        </w:rPr>
        <w:t>(</w:t>
      </w:r>
      <w:r w:rsidRPr="0000087F">
        <w:rPr>
          <w:rFonts w:ascii="Arial" w:hAnsi="Arial" w:cs="Arial"/>
          <w:color w:val="000000"/>
          <w:lang w:eastAsia="it-IT"/>
        </w:rPr>
        <w:t>Sap 2, 16</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a la sterile non contaminata, la quale non ha conosciuto un letto peccaminoso; avrà il suo f</w:t>
      </w:r>
      <w:r w:rsidR="00E5207F" w:rsidRPr="0000087F">
        <w:rPr>
          <w:rFonts w:ascii="Arial" w:hAnsi="Arial" w:cs="Arial"/>
          <w:i/>
          <w:color w:val="000000"/>
          <w:lang w:eastAsia="it-IT"/>
        </w:rPr>
        <w:t xml:space="preserve">rutto alla rassegna delle anime </w:t>
      </w:r>
      <w:r w:rsidR="00E5207F" w:rsidRPr="0000087F">
        <w:rPr>
          <w:rFonts w:ascii="Arial" w:hAnsi="Arial" w:cs="Arial"/>
          <w:color w:val="000000"/>
          <w:lang w:eastAsia="it-IT"/>
        </w:rPr>
        <w:t>(</w:t>
      </w:r>
      <w:r w:rsidRPr="0000087F">
        <w:rPr>
          <w:rFonts w:ascii="Arial" w:hAnsi="Arial" w:cs="Arial"/>
          <w:color w:val="000000"/>
          <w:lang w:eastAsia="it-IT"/>
        </w:rPr>
        <w:t>Sap 3, 13</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Per i tuoi santi risplendeva una luce vivissima; essi invece, sentendone le voci, senza vederne l</w:t>
      </w:r>
      <w:r w:rsidR="000673DB" w:rsidRPr="0000087F">
        <w:rPr>
          <w:rFonts w:ascii="Arial" w:hAnsi="Arial" w:cs="Arial"/>
          <w:i/>
          <w:color w:val="000000"/>
          <w:lang w:eastAsia="it-IT"/>
        </w:rPr>
        <w:t>’</w:t>
      </w:r>
      <w:r w:rsidR="00CD16F5" w:rsidRPr="0000087F">
        <w:rPr>
          <w:rFonts w:ascii="Arial" w:hAnsi="Arial" w:cs="Arial"/>
          <w:i/>
          <w:color w:val="000000"/>
          <w:lang w:eastAsia="it-IT"/>
        </w:rPr>
        <w:t>aspetto. L</w:t>
      </w:r>
      <w:r w:rsidRPr="0000087F">
        <w:rPr>
          <w:rFonts w:ascii="Arial" w:hAnsi="Arial" w:cs="Arial"/>
          <w:i/>
          <w:color w:val="000000"/>
          <w:lang w:eastAsia="it-IT"/>
        </w:rPr>
        <w:t>i proclamavan beati, chè non avevan come loro sofferto</w:t>
      </w:r>
      <w:r w:rsidR="00E5207F" w:rsidRPr="0000087F">
        <w:rPr>
          <w:rFonts w:ascii="Arial" w:hAnsi="Arial" w:cs="Arial"/>
          <w:i/>
          <w:color w:val="000000"/>
          <w:lang w:eastAsia="it-IT"/>
        </w:rPr>
        <w:t xml:space="preserve"> </w:t>
      </w:r>
      <w:r w:rsidR="00E5207F" w:rsidRPr="0000087F">
        <w:rPr>
          <w:rFonts w:ascii="Arial" w:hAnsi="Arial" w:cs="Arial"/>
          <w:color w:val="000000"/>
          <w:lang w:eastAsia="it-IT"/>
        </w:rPr>
        <w:t>(</w:t>
      </w:r>
      <w:r w:rsidRPr="0000087F">
        <w:rPr>
          <w:rFonts w:ascii="Arial" w:hAnsi="Arial" w:cs="Arial"/>
          <w:color w:val="000000"/>
          <w:lang w:eastAsia="it-IT"/>
        </w:rPr>
        <w:t>Sap 18, 1</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Prima della fine non chiamare nessuno beato; un uomo si conosce veramente alla fine</w:t>
      </w:r>
      <w:r w:rsidR="00E5207F" w:rsidRPr="0000087F">
        <w:rPr>
          <w:rFonts w:ascii="Arial" w:hAnsi="Arial" w:cs="Arial"/>
          <w:i/>
          <w:color w:val="000000"/>
          <w:lang w:eastAsia="it-IT"/>
        </w:rPr>
        <w:t xml:space="preserve"> </w:t>
      </w:r>
      <w:r w:rsidR="00E5207F" w:rsidRPr="0000087F">
        <w:rPr>
          <w:rFonts w:ascii="Arial" w:hAnsi="Arial" w:cs="Arial"/>
          <w:color w:val="000000"/>
          <w:lang w:eastAsia="it-IT"/>
        </w:rPr>
        <w:t>(</w:t>
      </w:r>
      <w:r w:rsidRPr="0000087F">
        <w:rPr>
          <w:rFonts w:ascii="Arial" w:hAnsi="Arial" w:cs="Arial"/>
          <w:color w:val="000000"/>
          <w:lang w:eastAsia="it-IT"/>
        </w:rPr>
        <w:t>Sir 11, 28</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l</w:t>
      </w:r>
      <w:r w:rsidR="000673DB" w:rsidRPr="0000087F">
        <w:rPr>
          <w:rFonts w:ascii="Arial" w:hAnsi="Arial" w:cs="Arial"/>
          <w:i/>
          <w:color w:val="000000"/>
          <w:lang w:eastAsia="it-IT"/>
        </w:rPr>
        <w:t>’</w:t>
      </w:r>
      <w:r w:rsidRPr="0000087F">
        <w:rPr>
          <w:rFonts w:ascii="Arial" w:hAnsi="Arial" w:cs="Arial"/>
          <w:i/>
          <w:color w:val="000000"/>
          <w:lang w:eastAsia="it-IT"/>
        </w:rPr>
        <w:t>uomo che non ha peccato con le parole e non è tor</w:t>
      </w:r>
      <w:r w:rsidR="00E5207F" w:rsidRPr="0000087F">
        <w:rPr>
          <w:rFonts w:ascii="Arial" w:hAnsi="Arial" w:cs="Arial"/>
          <w:i/>
          <w:color w:val="000000"/>
          <w:lang w:eastAsia="it-IT"/>
        </w:rPr>
        <w:t xml:space="preserve">mentato dal rimorso dei peccati </w:t>
      </w:r>
      <w:r w:rsidR="00E5207F" w:rsidRPr="0000087F">
        <w:rPr>
          <w:rFonts w:ascii="Arial" w:hAnsi="Arial" w:cs="Arial"/>
          <w:color w:val="000000"/>
          <w:lang w:eastAsia="it-IT"/>
        </w:rPr>
        <w:t>(</w:t>
      </w:r>
      <w:r w:rsidRPr="0000087F">
        <w:rPr>
          <w:rFonts w:ascii="Arial" w:hAnsi="Arial" w:cs="Arial"/>
          <w:color w:val="000000"/>
          <w:lang w:eastAsia="it-IT"/>
        </w:rPr>
        <w:t>Sir 14, 1</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p>
    <w:p w:rsidR="009D3F52" w:rsidRPr="0000087F" w:rsidRDefault="009D3F52" w:rsidP="0049159C">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Beato chi non ha nulla da rimproverarsi e chi non ha perdut</w:t>
      </w:r>
      <w:r w:rsidR="00E5207F" w:rsidRPr="0000087F">
        <w:rPr>
          <w:rFonts w:ascii="Arial" w:hAnsi="Arial" w:cs="Arial"/>
          <w:i/>
          <w:color w:val="000000"/>
          <w:lang w:eastAsia="it-IT"/>
        </w:rPr>
        <w:t xml:space="preserve">o la sua speranza </w:t>
      </w:r>
      <w:r w:rsidR="00E5207F" w:rsidRPr="0000087F">
        <w:rPr>
          <w:rFonts w:ascii="Arial" w:hAnsi="Arial" w:cs="Arial"/>
          <w:color w:val="000000"/>
          <w:lang w:eastAsia="it-IT"/>
        </w:rPr>
        <w:t>(</w:t>
      </w:r>
      <w:r w:rsidRPr="0000087F">
        <w:rPr>
          <w:rFonts w:ascii="Arial" w:hAnsi="Arial" w:cs="Arial"/>
          <w:color w:val="000000"/>
          <w:lang w:eastAsia="it-IT"/>
        </w:rPr>
        <w:t>Sir 14,</w:t>
      </w:r>
      <w:r w:rsidRPr="0000087F">
        <w:rPr>
          <w:rFonts w:ascii="Arial" w:hAnsi="Arial" w:cs="Arial"/>
          <w:i/>
          <w:color w:val="000000"/>
          <w:lang w:eastAsia="it-IT"/>
        </w:rPr>
        <w:t xml:space="preserve"> </w:t>
      </w:r>
      <w:r w:rsidRPr="0000087F">
        <w:rPr>
          <w:rFonts w:ascii="Arial" w:hAnsi="Arial" w:cs="Arial"/>
          <w:color w:val="000000"/>
          <w:lang w:eastAsia="it-IT"/>
        </w:rPr>
        <w:t>2</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l</w:t>
      </w:r>
      <w:r w:rsidR="000673DB" w:rsidRPr="0000087F">
        <w:rPr>
          <w:rFonts w:ascii="Arial" w:hAnsi="Arial" w:cs="Arial"/>
          <w:i/>
          <w:color w:val="000000"/>
          <w:lang w:eastAsia="it-IT"/>
        </w:rPr>
        <w:t>’</w:t>
      </w:r>
      <w:r w:rsidRPr="0000087F">
        <w:rPr>
          <w:rFonts w:ascii="Arial" w:hAnsi="Arial" w:cs="Arial"/>
          <w:i/>
          <w:color w:val="000000"/>
          <w:lang w:eastAsia="it-IT"/>
        </w:rPr>
        <w:t>uomo che medita sulla sapien</w:t>
      </w:r>
      <w:r w:rsidR="00E5207F" w:rsidRPr="0000087F">
        <w:rPr>
          <w:rFonts w:ascii="Arial" w:hAnsi="Arial" w:cs="Arial"/>
          <w:i/>
          <w:color w:val="000000"/>
          <w:lang w:eastAsia="it-IT"/>
        </w:rPr>
        <w:t>za e ragiona con l</w:t>
      </w:r>
      <w:r w:rsidR="000673DB" w:rsidRPr="0000087F">
        <w:rPr>
          <w:rFonts w:ascii="Arial" w:hAnsi="Arial" w:cs="Arial"/>
          <w:i/>
          <w:color w:val="000000"/>
          <w:lang w:eastAsia="it-IT"/>
        </w:rPr>
        <w:t>’</w:t>
      </w:r>
      <w:r w:rsidR="00E5207F" w:rsidRPr="0000087F">
        <w:rPr>
          <w:rFonts w:ascii="Arial" w:hAnsi="Arial" w:cs="Arial"/>
          <w:i/>
          <w:color w:val="000000"/>
          <w:lang w:eastAsia="it-IT"/>
        </w:rPr>
        <w:t xml:space="preserve">intelligenza </w:t>
      </w:r>
      <w:r w:rsidR="00E5207F" w:rsidRPr="0000087F">
        <w:rPr>
          <w:rFonts w:ascii="Arial" w:hAnsi="Arial" w:cs="Arial"/>
          <w:color w:val="000000"/>
          <w:lang w:eastAsia="it-IT"/>
        </w:rPr>
        <w:t>(</w:t>
      </w:r>
      <w:r w:rsidRPr="0000087F">
        <w:rPr>
          <w:rFonts w:ascii="Arial" w:hAnsi="Arial" w:cs="Arial"/>
          <w:color w:val="000000"/>
          <w:lang w:eastAsia="it-IT"/>
        </w:rPr>
        <w:t>Sir 14, 20</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il marito di una donna virtuosa; il num</w:t>
      </w:r>
      <w:r w:rsidR="00E5207F" w:rsidRPr="0000087F">
        <w:rPr>
          <w:rFonts w:ascii="Arial" w:hAnsi="Arial" w:cs="Arial"/>
          <w:i/>
          <w:color w:val="000000"/>
          <w:lang w:eastAsia="it-IT"/>
        </w:rPr>
        <w:t xml:space="preserve">ero dei suoi giorni sarà doppio </w:t>
      </w:r>
      <w:r w:rsidR="00E5207F" w:rsidRPr="0000087F">
        <w:rPr>
          <w:rFonts w:ascii="Arial" w:hAnsi="Arial" w:cs="Arial"/>
          <w:color w:val="000000"/>
          <w:lang w:eastAsia="it-IT"/>
        </w:rPr>
        <w:t>(</w:t>
      </w:r>
      <w:r w:rsidRPr="0000087F">
        <w:rPr>
          <w:rFonts w:ascii="Arial" w:hAnsi="Arial" w:cs="Arial"/>
          <w:color w:val="000000"/>
          <w:lang w:eastAsia="it-IT"/>
        </w:rPr>
        <w:t>Sir 26, 1</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chi se ne guarda, chi non è esposto al suo furore, chi non ha trascinato il suo giogo e non è</w:t>
      </w:r>
      <w:r w:rsidR="00E5207F" w:rsidRPr="0000087F">
        <w:rPr>
          <w:rFonts w:ascii="Arial" w:hAnsi="Arial" w:cs="Arial"/>
          <w:i/>
          <w:color w:val="000000"/>
          <w:lang w:eastAsia="it-IT"/>
        </w:rPr>
        <w:t xml:space="preserve"> stato legato con le sue catene </w:t>
      </w:r>
      <w:r w:rsidR="00E5207F" w:rsidRPr="0000087F">
        <w:rPr>
          <w:rFonts w:ascii="Arial" w:hAnsi="Arial" w:cs="Arial"/>
          <w:color w:val="000000"/>
          <w:lang w:eastAsia="it-IT"/>
        </w:rPr>
        <w:t>(</w:t>
      </w:r>
      <w:r w:rsidRPr="0000087F">
        <w:rPr>
          <w:rFonts w:ascii="Arial" w:hAnsi="Arial" w:cs="Arial"/>
          <w:color w:val="000000"/>
          <w:lang w:eastAsia="it-IT"/>
        </w:rPr>
        <w:t>Sir 28, 19</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 xml:space="preserve">Beato il ricco, che si trova </w:t>
      </w:r>
      <w:r w:rsidRPr="0000087F">
        <w:rPr>
          <w:rFonts w:ascii="Arial" w:hAnsi="Arial" w:cs="Arial"/>
          <w:i/>
          <w:color w:val="000000"/>
          <w:lang w:eastAsia="it-IT"/>
        </w:rPr>
        <w:lastRenderedPageBreak/>
        <w:t>senza macchia</w:t>
      </w:r>
      <w:r w:rsidR="00E5207F" w:rsidRPr="0000087F">
        <w:rPr>
          <w:rFonts w:ascii="Arial" w:hAnsi="Arial" w:cs="Arial"/>
          <w:i/>
          <w:color w:val="000000"/>
          <w:lang w:eastAsia="it-IT"/>
        </w:rPr>
        <w:t xml:space="preserve"> e che non corre dietro all</w:t>
      </w:r>
      <w:r w:rsidR="000673DB" w:rsidRPr="0000087F">
        <w:rPr>
          <w:rFonts w:ascii="Arial" w:hAnsi="Arial" w:cs="Arial"/>
          <w:i/>
          <w:color w:val="000000"/>
          <w:lang w:eastAsia="it-IT"/>
        </w:rPr>
        <w:t>’</w:t>
      </w:r>
      <w:r w:rsidR="00E5207F" w:rsidRPr="0000087F">
        <w:rPr>
          <w:rFonts w:ascii="Arial" w:hAnsi="Arial" w:cs="Arial"/>
          <w:i/>
          <w:color w:val="000000"/>
          <w:lang w:eastAsia="it-IT"/>
        </w:rPr>
        <w:t xml:space="preserve">oro </w:t>
      </w:r>
      <w:r w:rsidR="00E5207F" w:rsidRPr="0000087F">
        <w:rPr>
          <w:rFonts w:ascii="Arial" w:hAnsi="Arial" w:cs="Arial"/>
          <w:color w:val="000000"/>
          <w:lang w:eastAsia="it-IT"/>
        </w:rPr>
        <w:t>(</w:t>
      </w:r>
      <w:r w:rsidRPr="0000087F">
        <w:rPr>
          <w:rFonts w:ascii="Arial" w:hAnsi="Arial" w:cs="Arial"/>
          <w:color w:val="000000"/>
          <w:lang w:eastAsia="it-IT"/>
        </w:rPr>
        <w:t>Sir 31, 8</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Chi è costui? noi lo proclameremo beato: difatti egli ha compiuto meraviglie in me</w:t>
      </w:r>
      <w:r w:rsidR="00E5207F" w:rsidRPr="0000087F">
        <w:rPr>
          <w:rFonts w:ascii="Arial" w:hAnsi="Arial" w:cs="Arial"/>
          <w:i/>
          <w:color w:val="000000"/>
          <w:lang w:eastAsia="it-IT"/>
        </w:rPr>
        <w:t xml:space="preserve">zzo al suo popolo </w:t>
      </w:r>
      <w:r w:rsidR="00E5207F" w:rsidRPr="0000087F">
        <w:rPr>
          <w:rFonts w:ascii="Arial" w:hAnsi="Arial" w:cs="Arial"/>
          <w:color w:val="000000"/>
          <w:lang w:eastAsia="it-IT"/>
        </w:rPr>
        <w:t>(</w:t>
      </w:r>
      <w:r w:rsidRPr="0000087F">
        <w:rPr>
          <w:rFonts w:ascii="Arial" w:hAnsi="Arial" w:cs="Arial"/>
          <w:color w:val="000000"/>
          <w:lang w:eastAsia="it-IT"/>
        </w:rPr>
        <w:t>Sir 31,</w:t>
      </w:r>
      <w:r w:rsidRPr="0000087F">
        <w:rPr>
          <w:rFonts w:ascii="Arial" w:hAnsi="Arial" w:cs="Arial"/>
          <w:i/>
          <w:color w:val="000000"/>
          <w:lang w:eastAsia="it-IT"/>
        </w:rPr>
        <w:t xml:space="preserve"> </w:t>
      </w:r>
      <w:r w:rsidRPr="0000087F">
        <w:rPr>
          <w:rFonts w:ascii="Arial" w:hAnsi="Arial" w:cs="Arial"/>
          <w:color w:val="000000"/>
          <w:lang w:eastAsia="it-IT"/>
        </w:rPr>
        <w:t>9</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a l</w:t>
      </w:r>
      <w:r w:rsidR="000673DB" w:rsidRPr="0000087F">
        <w:rPr>
          <w:rFonts w:ascii="Arial" w:hAnsi="Arial" w:cs="Arial"/>
          <w:i/>
          <w:color w:val="000000"/>
          <w:lang w:eastAsia="it-IT"/>
        </w:rPr>
        <w:t>’</w:t>
      </w:r>
      <w:r w:rsidRPr="0000087F">
        <w:rPr>
          <w:rFonts w:ascii="Arial" w:hAnsi="Arial" w:cs="Arial"/>
          <w:i/>
          <w:color w:val="000000"/>
          <w:lang w:eastAsia="it-IT"/>
        </w:rPr>
        <w:t>anima di chi teme il Signore; a chi si appoggia? Chi è il suo sostegno?</w:t>
      </w:r>
      <w:r w:rsidR="00E5207F" w:rsidRPr="0000087F">
        <w:rPr>
          <w:rFonts w:ascii="Arial" w:hAnsi="Arial" w:cs="Arial"/>
          <w:i/>
          <w:color w:val="000000"/>
          <w:lang w:eastAsia="it-IT"/>
        </w:rPr>
        <w:t xml:space="preserve"> </w:t>
      </w:r>
      <w:r w:rsidR="00E5207F" w:rsidRPr="0000087F">
        <w:rPr>
          <w:rFonts w:ascii="Arial" w:hAnsi="Arial" w:cs="Arial"/>
          <w:color w:val="000000"/>
          <w:lang w:eastAsia="it-IT"/>
        </w:rPr>
        <w:t>(</w:t>
      </w:r>
      <w:r w:rsidRPr="0000087F">
        <w:rPr>
          <w:rFonts w:ascii="Arial" w:hAnsi="Arial" w:cs="Arial"/>
          <w:color w:val="000000"/>
          <w:lang w:eastAsia="it-IT"/>
        </w:rPr>
        <w:t>Sir</w:t>
      </w:r>
      <w:r w:rsidRPr="0000087F">
        <w:rPr>
          <w:rFonts w:ascii="Arial" w:hAnsi="Arial" w:cs="Arial"/>
          <w:i/>
          <w:color w:val="000000"/>
          <w:lang w:eastAsia="it-IT"/>
        </w:rPr>
        <w:t xml:space="preserve"> </w:t>
      </w:r>
      <w:r w:rsidRPr="0000087F">
        <w:rPr>
          <w:rFonts w:ascii="Arial" w:hAnsi="Arial" w:cs="Arial"/>
          <w:color w:val="000000"/>
          <w:lang w:eastAsia="it-IT"/>
        </w:rPr>
        <w:t>34, 15</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Un uomo saggio è colmato di benedizioni, quant</w:t>
      </w:r>
      <w:r w:rsidR="00CD16F5" w:rsidRPr="0000087F">
        <w:rPr>
          <w:rFonts w:ascii="Arial" w:hAnsi="Arial" w:cs="Arial"/>
          <w:i/>
          <w:color w:val="000000"/>
          <w:lang w:eastAsia="it-IT"/>
        </w:rPr>
        <w:t xml:space="preserve">i lo vedono lo proclamano beato </w:t>
      </w:r>
      <w:r w:rsidR="00E5207F" w:rsidRPr="0000087F">
        <w:rPr>
          <w:rFonts w:ascii="Arial" w:hAnsi="Arial" w:cs="Arial"/>
          <w:color w:val="000000"/>
          <w:lang w:eastAsia="it-IT"/>
        </w:rPr>
        <w:t>(</w:t>
      </w:r>
      <w:r w:rsidRPr="0000087F">
        <w:rPr>
          <w:rFonts w:ascii="Arial" w:hAnsi="Arial" w:cs="Arial"/>
          <w:color w:val="000000"/>
          <w:lang w:eastAsia="it-IT"/>
        </w:rPr>
        <w:t>Sir 37, 24</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i coloro che ti videro e che si sono addormentati nell</w:t>
      </w:r>
      <w:r w:rsidR="000673DB" w:rsidRPr="0000087F">
        <w:rPr>
          <w:rFonts w:ascii="Arial" w:hAnsi="Arial" w:cs="Arial"/>
          <w:i/>
          <w:color w:val="000000"/>
          <w:lang w:eastAsia="it-IT"/>
        </w:rPr>
        <w:t>’</w:t>
      </w:r>
      <w:r w:rsidRPr="0000087F">
        <w:rPr>
          <w:rFonts w:ascii="Arial" w:hAnsi="Arial" w:cs="Arial"/>
          <w:i/>
          <w:color w:val="000000"/>
          <w:lang w:eastAsia="it-IT"/>
        </w:rPr>
        <w:t>amore! Perc</w:t>
      </w:r>
      <w:r w:rsidR="00E5207F" w:rsidRPr="0000087F">
        <w:rPr>
          <w:rFonts w:ascii="Arial" w:hAnsi="Arial" w:cs="Arial"/>
          <w:i/>
          <w:color w:val="000000"/>
          <w:lang w:eastAsia="it-IT"/>
        </w:rPr>
        <w:t xml:space="preserve">hé anche noi vivremo certamente </w:t>
      </w:r>
      <w:r w:rsidR="00E5207F" w:rsidRPr="0000087F">
        <w:rPr>
          <w:rFonts w:ascii="Arial" w:hAnsi="Arial" w:cs="Arial"/>
          <w:color w:val="000000"/>
          <w:lang w:eastAsia="it-IT"/>
        </w:rPr>
        <w:t>(</w:t>
      </w:r>
      <w:r w:rsidRPr="0000087F">
        <w:rPr>
          <w:rFonts w:ascii="Arial" w:hAnsi="Arial" w:cs="Arial"/>
          <w:color w:val="000000"/>
          <w:lang w:eastAsia="it-IT"/>
        </w:rPr>
        <w:t>Sir 48, 11</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p>
    <w:p w:rsidR="009D3F52" w:rsidRPr="0000087F" w:rsidRDefault="009D3F52" w:rsidP="0049159C">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Beato chi mediterà queste cose; le fissi be</w:t>
      </w:r>
      <w:r w:rsidR="00E5207F" w:rsidRPr="0000087F">
        <w:rPr>
          <w:rFonts w:ascii="Arial" w:hAnsi="Arial" w:cs="Arial"/>
          <w:i/>
          <w:color w:val="000000"/>
          <w:lang w:eastAsia="it-IT"/>
        </w:rPr>
        <w:t xml:space="preserve">ne nel cuore e diventerà saggio </w:t>
      </w:r>
      <w:r w:rsidR="00E5207F" w:rsidRPr="0000087F">
        <w:rPr>
          <w:rFonts w:ascii="Arial" w:hAnsi="Arial" w:cs="Arial"/>
          <w:color w:val="000000"/>
          <w:lang w:eastAsia="it-IT"/>
        </w:rPr>
        <w:t>(</w:t>
      </w:r>
      <w:r w:rsidRPr="0000087F">
        <w:rPr>
          <w:rFonts w:ascii="Arial" w:hAnsi="Arial" w:cs="Arial"/>
          <w:color w:val="000000"/>
          <w:lang w:eastAsia="it-IT"/>
        </w:rPr>
        <w:t>Sir 50, 28</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il giusto, perché egli avrà bene, mangerà il frutto d</w:t>
      </w:r>
      <w:r w:rsidR="00E5207F" w:rsidRPr="0000087F">
        <w:rPr>
          <w:rFonts w:ascii="Arial" w:hAnsi="Arial" w:cs="Arial"/>
          <w:i/>
          <w:color w:val="000000"/>
          <w:lang w:eastAsia="it-IT"/>
        </w:rPr>
        <w:t xml:space="preserve">elle sue opere </w:t>
      </w:r>
      <w:r w:rsidR="00E5207F" w:rsidRPr="0000087F">
        <w:rPr>
          <w:rFonts w:ascii="Arial" w:hAnsi="Arial" w:cs="Arial"/>
          <w:color w:val="000000"/>
          <w:lang w:eastAsia="it-IT"/>
        </w:rPr>
        <w:t>(</w:t>
      </w:r>
      <w:r w:rsidRPr="0000087F">
        <w:rPr>
          <w:rFonts w:ascii="Arial" w:hAnsi="Arial" w:cs="Arial"/>
          <w:color w:val="000000"/>
          <w:lang w:eastAsia="it-IT"/>
        </w:rPr>
        <w:t>Is 3, 10</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Eppure il Signore aspetta per farvi grazia, per questo sorge per aver pietà di voi, perché un Dio giusto è il Signore; beati coloro che sperano in lui!</w:t>
      </w:r>
      <w:r w:rsidR="00E5207F" w:rsidRPr="0000087F">
        <w:rPr>
          <w:rFonts w:ascii="Arial" w:hAnsi="Arial" w:cs="Arial"/>
          <w:i/>
          <w:color w:val="000000"/>
          <w:lang w:eastAsia="it-IT"/>
        </w:rPr>
        <w:t xml:space="preserve"> </w:t>
      </w:r>
      <w:r w:rsidR="00E5207F" w:rsidRPr="0000087F">
        <w:rPr>
          <w:rFonts w:ascii="Arial" w:hAnsi="Arial" w:cs="Arial"/>
          <w:color w:val="000000"/>
          <w:lang w:eastAsia="it-IT"/>
        </w:rPr>
        <w:t>(</w:t>
      </w:r>
      <w:r w:rsidRPr="0000087F">
        <w:rPr>
          <w:rFonts w:ascii="Arial" w:hAnsi="Arial" w:cs="Arial"/>
          <w:color w:val="000000"/>
          <w:lang w:eastAsia="it-IT"/>
        </w:rPr>
        <w:t>Is 30, 18</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i voi! Seminerete in riva a tutti i ruscelli e lascerete in li</w:t>
      </w:r>
      <w:r w:rsidR="00E5207F" w:rsidRPr="0000087F">
        <w:rPr>
          <w:rFonts w:ascii="Arial" w:hAnsi="Arial" w:cs="Arial"/>
          <w:i/>
          <w:color w:val="000000"/>
          <w:lang w:eastAsia="it-IT"/>
        </w:rPr>
        <w:t xml:space="preserve">bertà buoi e asini </w:t>
      </w:r>
      <w:r w:rsidR="00E5207F" w:rsidRPr="0000087F">
        <w:rPr>
          <w:rFonts w:ascii="Arial" w:hAnsi="Arial" w:cs="Arial"/>
          <w:color w:val="000000"/>
          <w:lang w:eastAsia="it-IT"/>
        </w:rPr>
        <w:t>(</w:t>
      </w:r>
      <w:r w:rsidRPr="0000087F">
        <w:rPr>
          <w:rFonts w:ascii="Arial" w:hAnsi="Arial" w:cs="Arial"/>
          <w:color w:val="000000"/>
          <w:lang w:eastAsia="it-IT"/>
        </w:rPr>
        <w:t>Is 32, 20</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l</w:t>
      </w:r>
      <w:r w:rsidR="000673DB" w:rsidRPr="0000087F">
        <w:rPr>
          <w:rFonts w:ascii="Arial" w:hAnsi="Arial" w:cs="Arial"/>
          <w:i/>
          <w:color w:val="000000"/>
          <w:lang w:eastAsia="it-IT"/>
        </w:rPr>
        <w:t>’</w:t>
      </w:r>
      <w:r w:rsidRPr="0000087F">
        <w:rPr>
          <w:rFonts w:ascii="Arial" w:hAnsi="Arial" w:cs="Arial"/>
          <w:i/>
          <w:color w:val="000000"/>
          <w:lang w:eastAsia="it-IT"/>
        </w:rPr>
        <w:t>uomo che così agisce e il figlio dell</w:t>
      </w:r>
      <w:r w:rsidR="000673DB" w:rsidRPr="0000087F">
        <w:rPr>
          <w:rFonts w:ascii="Arial" w:hAnsi="Arial" w:cs="Arial"/>
          <w:i/>
          <w:color w:val="000000"/>
          <w:lang w:eastAsia="it-IT"/>
        </w:rPr>
        <w:t>’</w:t>
      </w:r>
      <w:r w:rsidRPr="0000087F">
        <w:rPr>
          <w:rFonts w:ascii="Arial" w:hAnsi="Arial" w:cs="Arial"/>
          <w:i/>
          <w:color w:val="000000"/>
          <w:lang w:eastAsia="it-IT"/>
        </w:rPr>
        <w:t>uomo che a questo si attiene, che osserva il sabato senza profanarlo, che pr</w:t>
      </w:r>
      <w:r w:rsidR="00E5207F" w:rsidRPr="0000087F">
        <w:rPr>
          <w:rFonts w:ascii="Arial" w:hAnsi="Arial" w:cs="Arial"/>
          <w:i/>
          <w:color w:val="000000"/>
          <w:lang w:eastAsia="it-IT"/>
        </w:rPr>
        <w:t xml:space="preserve">eserva la sua mano da ogni male </w:t>
      </w:r>
      <w:r w:rsidR="00E5207F" w:rsidRPr="0000087F">
        <w:rPr>
          <w:rFonts w:ascii="Arial" w:hAnsi="Arial" w:cs="Arial"/>
          <w:color w:val="000000"/>
          <w:lang w:eastAsia="it-IT"/>
        </w:rPr>
        <w:t>(</w:t>
      </w:r>
      <w:r w:rsidRPr="0000087F">
        <w:rPr>
          <w:rFonts w:ascii="Arial" w:hAnsi="Arial" w:cs="Arial"/>
          <w:color w:val="000000"/>
          <w:lang w:eastAsia="it-IT"/>
        </w:rPr>
        <w:t>Is 56, 2</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i noi, o Israele, perché ciò che piace a Dio ci è stato r</w:t>
      </w:r>
      <w:r w:rsidR="00E5207F" w:rsidRPr="0000087F">
        <w:rPr>
          <w:rFonts w:ascii="Arial" w:hAnsi="Arial" w:cs="Arial"/>
          <w:i/>
          <w:color w:val="000000"/>
          <w:lang w:eastAsia="it-IT"/>
        </w:rPr>
        <w:t xml:space="preserve">ivelato </w:t>
      </w:r>
      <w:r w:rsidR="00E5207F" w:rsidRPr="0000087F">
        <w:rPr>
          <w:rFonts w:ascii="Arial" w:hAnsi="Arial" w:cs="Arial"/>
          <w:color w:val="000000"/>
          <w:lang w:eastAsia="it-IT"/>
        </w:rPr>
        <w:t>(</w:t>
      </w:r>
      <w:r w:rsidRPr="0000087F">
        <w:rPr>
          <w:rFonts w:ascii="Arial" w:hAnsi="Arial" w:cs="Arial"/>
          <w:color w:val="000000"/>
          <w:lang w:eastAsia="it-IT"/>
        </w:rPr>
        <w:t>Bar 4, 4</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chi aspetterà con pazienza e giungerà a m</w:t>
      </w:r>
      <w:r w:rsidR="00E5207F" w:rsidRPr="0000087F">
        <w:rPr>
          <w:rFonts w:ascii="Arial" w:hAnsi="Arial" w:cs="Arial"/>
          <w:i/>
          <w:color w:val="000000"/>
          <w:lang w:eastAsia="it-IT"/>
        </w:rPr>
        <w:t xml:space="preserve">illetrecentotrentacinque giorni </w:t>
      </w:r>
      <w:r w:rsidR="00E5207F" w:rsidRPr="0000087F">
        <w:rPr>
          <w:rFonts w:ascii="Arial" w:hAnsi="Arial" w:cs="Arial"/>
          <w:color w:val="000000"/>
          <w:lang w:eastAsia="it-IT"/>
        </w:rPr>
        <w:t>(</w:t>
      </w:r>
      <w:r w:rsidRPr="0000087F">
        <w:rPr>
          <w:rFonts w:ascii="Arial" w:hAnsi="Arial" w:cs="Arial"/>
          <w:color w:val="000000"/>
          <w:lang w:eastAsia="it-IT"/>
        </w:rPr>
        <w:t>Dn 12, 12</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p>
    <w:p w:rsidR="009D3F52" w:rsidRPr="0000087F" w:rsidRDefault="009D3F52" w:rsidP="0049159C">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Dobbiamo invece proclamare beati i superbi che, pur facendo il male, si moltiplicano e, pur provocando Dio, restano impuniti</w:t>
      </w:r>
      <w:r w:rsidR="000673DB" w:rsidRPr="0000087F">
        <w:rPr>
          <w:rFonts w:ascii="Arial" w:hAnsi="Arial" w:cs="Arial"/>
          <w:i/>
          <w:color w:val="000000"/>
          <w:lang w:eastAsia="it-IT"/>
        </w:rPr>
        <w:t>”</w:t>
      </w:r>
      <w:r w:rsidR="00E5207F" w:rsidRPr="0000087F">
        <w:rPr>
          <w:rFonts w:ascii="Arial" w:hAnsi="Arial" w:cs="Arial"/>
          <w:i/>
          <w:color w:val="000000"/>
          <w:lang w:eastAsia="it-IT"/>
        </w:rPr>
        <w:t xml:space="preserve"> </w:t>
      </w:r>
      <w:r w:rsidR="00E5207F" w:rsidRPr="0000087F">
        <w:rPr>
          <w:rFonts w:ascii="Arial" w:hAnsi="Arial" w:cs="Arial"/>
          <w:color w:val="000000"/>
          <w:lang w:eastAsia="it-IT"/>
        </w:rPr>
        <w:t>(</w:t>
      </w:r>
      <w:r w:rsidRPr="0000087F">
        <w:rPr>
          <w:rFonts w:ascii="Arial" w:hAnsi="Arial" w:cs="Arial"/>
          <w:color w:val="000000"/>
          <w:lang w:eastAsia="it-IT"/>
        </w:rPr>
        <w:t>Ml 3, 15</w:t>
      </w:r>
      <w:r w:rsidR="00CD16F5" w:rsidRPr="0000087F">
        <w:rPr>
          <w:rFonts w:ascii="Arial" w:hAnsi="Arial" w:cs="Arial"/>
          <w:color w:val="000000"/>
          <w:lang w:eastAsia="it-IT"/>
        </w:rPr>
        <w:t>)</w:t>
      </w:r>
      <w:r w:rsidR="00CD16F5" w:rsidRPr="0000087F">
        <w:rPr>
          <w:rFonts w:ascii="Arial" w:hAnsi="Arial" w:cs="Arial"/>
          <w:i/>
          <w:color w:val="000000"/>
          <w:lang w:eastAsia="it-IT"/>
        </w:rPr>
        <w:t>.</w:t>
      </w:r>
      <w:r w:rsidR="00E5207F" w:rsidRPr="0000087F">
        <w:rPr>
          <w:rFonts w:ascii="Arial" w:hAnsi="Arial" w:cs="Arial"/>
          <w:i/>
          <w:color w:val="000000"/>
          <w:lang w:eastAsia="it-IT"/>
        </w:rPr>
        <w:t xml:space="preserve"> </w:t>
      </w:r>
      <w:r w:rsidR="000673DB" w:rsidRPr="0000087F">
        <w:rPr>
          <w:rFonts w:ascii="Arial" w:hAnsi="Arial" w:cs="Arial"/>
          <w:i/>
          <w:color w:val="000000"/>
          <w:lang w:eastAsia="it-IT"/>
        </w:rPr>
        <w:t>“</w:t>
      </w:r>
      <w:r w:rsidRPr="0000087F">
        <w:rPr>
          <w:rFonts w:ascii="Arial" w:hAnsi="Arial" w:cs="Arial"/>
          <w:i/>
          <w:color w:val="000000"/>
          <w:lang w:eastAsia="it-IT"/>
        </w:rPr>
        <w:t>Beati i poveri in spirito, perc</w:t>
      </w:r>
      <w:r w:rsidR="00E5207F" w:rsidRPr="0000087F">
        <w:rPr>
          <w:rFonts w:ascii="Arial" w:hAnsi="Arial" w:cs="Arial"/>
          <w:i/>
          <w:color w:val="000000"/>
          <w:lang w:eastAsia="it-IT"/>
        </w:rPr>
        <w:t xml:space="preserve">hé di essi è il regno dei cieli </w:t>
      </w:r>
      <w:r w:rsidR="00E5207F" w:rsidRPr="0000087F">
        <w:rPr>
          <w:rFonts w:ascii="Arial" w:hAnsi="Arial" w:cs="Arial"/>
          <w:color w:val="000000"/>
          <w:lang w:eastAsia="it-IT"/>
        </w:rPr>
        <w:t>(</w:t>
      </w:r>
      <w:r w:rsidRPr="0000087F">
        <w:rPr>
          <w:rFonts w:ascii="Arial" w:hAnsi="Arial" w:cs="Arial"/>
          <w:color w:val="000000"/>
          <w:lang w:eastAsia="it-IT"/>
        </w:rPr>
        <w:t>Mt 5, 3</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i gli aff</w:t>
      </w:r>
      <w:r w:rsidR="00E5207F" w:rsidRPr="0000087F">
        <w:rPr>
          <w:rFonts w:ascii="Arial" w:hAnsi="Arial" w:cs="Arial"/>
          <w:i/>
          <w:color w:val="000000"/>
          <w:lang w:eastAsia="it-IT"/>
        </w:rPr>
        <w:t xml:space="preserve">litti, perché saranno consolati </w:t>
      </w:r>
      <w:r w:rsidR="00E5207F" w:rsidRPr="0000087F">
        <w:rPr>
          <w:rFonts w:ascii="Arial" w:hAnsi="Arial" w:cs="Arial"/>
          <w:color w:val="000000"/>
          <w:lang w:eastAsia="it-IT"/>
        </w:rPr>
        <w:t>(</w:t>
      </w:r>
      <w:r w:rsidRPr="0000087F">
        <w:rPr>
          <w:rFonts w:ascii="Arial" w:hAnsi="Arial" w:cs="Arial"/>
          <w:color w:val="000000"/>
          <w:lang w:eastAsia="it-IT"/>
        </w:rPr>
        <w:t>Mt 5, 4</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i i mit</w:t>
      </w:r>
      <w:r w:rsidR="00E5207F" w:rsidRPr="0000087F">
        <w:rPr>
          <w:rFonts w:ascii="Arial" w:hAnsi="Arial" w:cs="Arial"/>
          <w:i/>
          <w:color w:val="000000"/>
          <w:lang w:eastAsia="it-IT"/>
        </w:rPr>
        <w:t xml:space="preserve">i, perché erediteranno la terra </w:t>
      </w:r>
      <w:r w:rsidR="00E5207F" w:rsidRPr="0000087F">
        <w:rPr>
          <w:rFonts w:ascii="Arial" w:hAnsi="Arial" w:cs="Arial"/>
          <w:color w:val="000000"/>
          <w:lang w:eastAsia="it-IT"/>
        </w:rPr>
        <w:t>(</w:t>
      </w:r>
      <w:r w:rsidRPr="0000087F">
        <w:rPr>
          <w:rFonts w:ascii="Arial" w:hAnsi="Arial" w:cs="Arial"/>
          <w:color w:val="000000"/>
          <w:lang w:eastAsia="it-IT"/>
        </w:rPr>
        <w:t>Mt 5, 5</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i quelli che hanno fame e sete della gi</w:t>
      </w:r>
      <w:r w:rsidR="00E5207F" w:rsidRPr="0000087F">
        <w:rPr>
          <w:rFonts w:ascii="Arial" w:hAnsi="Arial" w:cs="Arial"/>
          <w:i/>
          <w:color w:val="000000"/>
          <w:lang w:eastAsia="it-IT"/>
        </w:rPr>
        <w:t xml:space="preserve">ustizia, perché saranno saziati </w:t>
      </w:r>
      <w:r w:rsidR="00E5207F" w:rsidRPr="0000087F">
        <w:rPr>
          <w:rFonts w:ascii="Arial" w:hAnsi="Arial" w:cs="Arial"/>
          <w:color w:val="000000"/>
          <w:lang w:eastAsia="it-IT"/>
        </w:rPr>
        <w:t>(</w:t>
      </w:r>
      <w:r w:rsidRPr="0000087F">
        <w:rPr>
          <w:rFonts w:ascii="Arial" w:hAnsi="Arial" w:cs="Arial"/>
          <w:color w:val="000000"/>
          <w:lang w:eastAsia="it-IT"/>
        </w:rPr>
        <w:t>Mt 5, 6</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i i misericordiosi,</w:t>
      </w:r>
      <w:r w:rsidR="00E5207F" w:rsidRPr="0000087F">
        <w:rPr>
          <w:rFonts w:ascii="Arial" w:hAnsi="Arial" w:cs="Arial"/>
          <w:i/>
          <w:color w:val="000000"/>
          <w:lang w:eastAsia="it-IT"/>
        </w:rPr>
        <w:t xml:space="preserve"> perché troveranno misericordia </w:t>
      </w:r>
      <w:r w:rsidR="00E5207F" w:rsidRPr="0000087F">
        <w:rPr>
          <w:rFonts w:ascii="Arial" w:hAnsi="Arial" w:cs="Arial"/>
          <w:color w:val="000000"/>
          <w:lang w:eastAsia="it-IT"/>
        </w:rPr>
        <w:t>(</w:t>
      </w:r>
      <w:r w:rsidRPr="0000087F">
        <w:rPr>
          <w:rFonts w:ascii="Arial" w:hAnsi="Arial" w:cs="Arial"/>
          <w:color w:val="000000"/>
          <w:lang w:eastAsia="it-IT"/>
        </w:rPr>
        <w:t>Mt 5, 7</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i i pur</w:t>
      </w:r>
      <w:r w:rsidR="00E5207F" w:rsidRPr="0000087F">
        <w:rPr>
          <w:rFonts w:ascii="Arial" w:hAnsi="Arial" w:cs="Arial"/>
          <w:i/>
          <w:color w:val="000000"/>
          <w:lang w:eastAsia="it-IT"/>
        </w:rPr>
        <w:t xml:space="preserve">i di cuore, perché vedranno Dio </w:t>
      </w:r>
      <w:r w:rsidR="00E5207F" w:rsidRPr="0000087F">
        <w:rPr>
          <w:rFonts w:ascii="Arial" w:hAnsi="Arial" w:cs="Arial"/>
          <w:color w:val="000000"/>
          <w:lang w:eastAsia="it-IT"/>
        </w:rPr>
        <w:t>(</w:t>
      </w:r>
      <w:r w:rsidRPr="0000087F">
        <w:rPr>
          <w:rFonts w:ascii="Arial" w:hAnsi="Arial" w:cs="Arial"/>
          <w:color w:val="000000"/>
          <w:lang w:eastAsia="it-IT"/>
        </w:rPr>
        <w:t>Mt 5, 8</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p>
    <w:p w:rsidR="009D3F52" w:rsidRPr="0000087F" w:rsidRDefault="009D3F52" w:rsidP="0049159C">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Beati gli operatori di pace,</w:t>
      </w:r>
      <w:r w:rsidR="00E5207F" w:rsidRPr="0000087F">
        <w:rPr>
          <w:rFonts w:ascii="Arial" w:hAnsi="Arial" w:cs="Arial"/>
          <w:i/>
          <w:color w:val="000000"/>
          <w:lang w:eastAsia="it-IT"/>
        </w:rPr>
        <w:t xml:space="preserve"> </w:t>
      </w:r>
      <w:r w:rsidRPr="0000087F">
        <w:rPr>
          <w:rFonts w:ascii="Arial" w:hAnsi="Arial" w:cs="Arial"/>
          <w:i/>
          <w:color w:val="000000"/>
          <w:lang w:eastAsia="it-IT"/>
        </w:rPr>
        <w:t>perch</w:t>
      </w:r>
      <w:r w:rsidR="00E5207F" w:rsidRPr="0000087F">
        <w:rPr>
          <w:rFonts w:ascii="Arial" w:hAnsi="Arial" w:cs="Arial"/>
          <w:i/>
          <w:color w:val="000000"/>
          <w:lang w:eastAsia="it-IT"/>
        </w:rPr>
        <w:t xml:space="preserve">é saranno chiamati figli di Dio </w:t>
      </w:r>
      <w:r w:rsidR="00E5207F" w:rsidRPr="0000087F">
        <w:rPr>
          <w:rFonts w:ascii="Arial" w:hAnsi="Arial" w:cs="Arial"/>
          <w:color w:val="000000"/>
          <w:lang w:eastAsia="it-IT"/>
        </w:rPr>
        <w:t>(</w:t>
      </w:r>
      <w:r w:rsidRPr="0000087F">
        <w:rPr>
          <w:rFonts w:ascii="Arial" w:hAnsi="Arial" w:cs="Arial"/>
          <w:color w:val="000000"/>
          <w:lang w:eastAsia="it-IT"/>
        </w:rPr>
        <w:t>Mt 5, 9</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i i perseguitati per causa della giustizia, perché</w:t>
      </w:r>
      <w:r w:rsidR="00E5207F" w:rsidRPr="0000087F">
        <w:rPr>
          <w:rFonts w:ascii="Arial" w:hAnsi="Arial" w:cs="Arial"/>
          <w:i/>
          <w:color w:val="000000"/>
          <w:lang w:eastAsia="it-IT"/>
        </w:rPr>
        <w:t xml:space="preserve"> di essi è il regno dei cieli </w:t>
      </w:r>
      <w:r w:rsidR="00E5207F" w:rsidRPr="0000087F">
        <w:rPr>
          <w:rFonts w:ascii="Arial" w:hAnsi="Arial" w:cs="Arial"/>
          <w:color w:val="000000"/>
          <w:lang w:eastAsia="it-IT"/>
        </w:rPr>
        <w:t>(</w:t>
      </w:r>
      <w:r w:rsidRPr="0000087F">
        <w:rPr>
          <w:rFonts w:ascii="Arial" w:hAnsi="Arial" w:cs="Arial"/>
          <w:color w:val="000000"/>
          <w:lang w:eastAsia="it-IT"/>
        </w:rPr>
        <w:t>Mt 5, 10</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i voi quando vi insulteranno, vi perseguiteranno e, mentendo, diranno ogni sorta di m</w:t>
      </w:r>
      <w:r w:rsidR="00E5207F" w:rsidRPr="0000087F">
        <w:rPr>
          <w:rFonts w:ascii="Arial" w:hAnsi="Arial" w:cs="Arial"/>
          <w:i/>
          <w:color w:val="000000"/>
          <w:lang w:eastAsia="it-IT"/>
        </w:rPr>
        <w:t xml:space="preserve">ale contro di voi per causa mia </w:t>
      </w:r>
      <w:r w:rsidR="00E5207F" w:rsidRPr="0000087F">
        <w:rPr>
          <w:rFonts w:ascii="Arial" w:hAnsi="Arial" w:cs="Arial"/>
          <w:color w:val="000000"/>
          <w:lang w:eastAsia="it-IT"/>
        </w:rPr>
        <w:t>(</w:t>
      </w:r>
      <w:r w:rsidRPr="0000087F">
        <w:rPr>
          <w:rFonts w:ascii="Arial" w:hAnsi="Arial" w:cs="Arial"/>
          <w:color w:val="000000"/>
          <w:lang w:eastAsia="it-IT"/>
        </w:rPr>
        <w:t>Mt 5, 11</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E beato colu</w:t>
      </w:r>
      <w:r w:rsidR="00E5207F" w:rsidRPr="0000087F">
        <w:rPr>
          <w:rFonts w:ascii="Arial" w:hAnsi="Arial" w:cs="Arial"/>
          <w:i/>
          <w:color w:val="000000"/>
          <w:lang w:eastAsia="it-IT"/>
        </w:rPr>
        <w:t>i che non si scandalizza di me</w:t>
      </w:r>
      <w:r w:rsidR="000673DB" w:rsidRPr="0000087F">
        <w:rPr>
          <w:rFonts w:ascii="Arial" w:hAnsi="Arial" w:cs="Arial"/>
          <w:i/>
          <w:color w:val="000000"/>
          <w:lang w:eastAsia="it-IT"/>
        </w:rPr>
        <w:t>”</w:t>
      </w:r>
      <w:r w:rsidR="00E5207F" w:rsidRPr="0000087F">
        <w:rPr>
          <w:rFonts w:ascii="Arial" w:hAnsi="Arial" w:cs="Arial"/>
          <w:i/>
          <w:color w:val="000000"/>
          <w:lang w:eastAsia="it-IT"/>
        </w:rPr>
        <w:t xml:space="preserve"> </w:t>
      </w:r>
      <w:r w:rsidR="00E5207F" w:rsidRPr="0000087F">
        <w:rPr>
          <w:rFonts w:ascii="Arial" w:hAnsi="Arial" w:cs="Arial"/>
          <w:color w:val="000000"/>
          <w:lang w:eastAsia="it-IT"/>
        </w:rPr>
        <w:t>(</w:t>
      </w:r>
      <w:r w:rsidRPr="0000087F">
        <w:rPr>
          <w:rFonts w:ascii="Arial" w:hAnsi="Arial" w:cs="Arial"/>
          <w:color w:val="000000"/>
          <w:lang w:eastAsia="it-IT"/>
        </w:rPr>
        <w:t>Mt 11, 6</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 xml:space="preserve">Ma beati i vostri occhi perché vedono e </w:t>
      </w:r>
      <w:r w:rsidR="00E5207F" w:rsidRPr="0000087F">
        <w:rPr>
          <w:rFonts w:ascii="Arial" w:hAnsi="Arial" w:cs="Arial"/>
          <w:i/>
          <w:color w:val="000000"/>
          <w:lang w:eastAsia="it-IT"/>
        </w:rPr>
        <w:t xml:space="preserve">i vostri orecchi perché sentono </w:t>
      </w:r>
      <w:r w:rsidR="00E5207F" w:rsidRPr="0000087F">
        <w:rPr>
          <w:rFonts w:ascii="Arial" w:hAnsi="Arial" w:cs="Arial"/>
          <w:color w:val="000000"/>
          <w:lang w:eastAsia="it-IT"/>
        </w:rPr>
        <w:t>(</w:t>
      </w:r>
      <w:r w:rsidRPr="0000087F">
        <w:rPr>
          <w:rFonts w:ascii="Arial" w:hAnsi="Arial" w:cs="Arial"/>
          <w:color w:val="000000"/>
          <w:lang w:eastAsia="it-IT"/>
        </w:rPr>
        <w:t>Mt 13,</w:t>
      </w:r>
      <w:r w:rsidRPr="0000087F">
        <w:rPr>
          <w:rFonts w:ascii="Arial" w:hAnsi="Arial" w:cs="Arial"/>
          <w:i/>
          <w:color w:val="000000"/>
          <w:lang w:eastAsia="it-IT"/>
        </w:rPr>
        <w:t xml:space="preserve"> </w:t>
      </w:r>
      <w:r w:rsidRPr="0000087F">
        <w:rPr>
          <w:rFonts w:ascii="Arial" w:hAnsi="Arial" w:cs="Arial"/>
          <w:color w:val="000000"/>
          <w:lang w:eastAsia="it-IT"/>
        </w:rPr>
        <w:t>16</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 xml:space="preserve">E Gesù: </w:t>
      </w:r>
      <w:r w:rsidR="000673DB" w:rsidRPr="0000087F">
        <w:rPr>
          <w:rFonts w:ascii="Arial" w:hAnsi="Arial" w:cs="Arial"/>
          <w:i/>
          <w:color w:val="000000"/>
          <w:lang w:eastAsia="it-IT"/>
        </w:rPr>
        <w:t>“</w:t>
      </w:r>
      <w:r w:rsidRPr="0000087F">
        <w:rPr>
          <w:rFonts w:ascii="Arial" w:hAnsi="Arial" w:cs="Arial"/>
          <w:i/>
          <w:color w:val="000000"/>
          <w:lang w:eastAsia="it-IT"/>
        </w:rPr>
        <w:t>Beato te, Simone figlio di Giona, perché né la carne né il sangue te l</w:t>
      </w:r>
      <w:r w:rsidR="000673DB" w:rsidRPr="0000087F">
        <w:rPr>
          <w:rFonts w:ascii="Arial" w:hAnsi="Arial" w:cs="Arial"/>
          <w:i/>
          <w:color w:val="000000"/>
          <w:lang w:eastAsia="it-IT"/>
        </w:rPr>
        <w:t>’</w:t>
      </w:r>
      <w:r w:rsidRPr="0000087F">
        <w:rPr>
          <w:rFonts w:ascii="Arial" w:hAnsi="Arial" w:cs="Arial"/>
          <w:i/>
          <w:color w:val="000000"/>
          <w:lang w:eastAsia="it-IT"/>
        </w:rPr>
        <w:t>hanno rivelato, ma</w:t>
      </w:r>
      <w:r w:rsidR="00E5207F" w:rsidRPr="0000087F">
        <w:rPr>
          <w:rFonts w:ascii="Arial" w:hAnsi="Arial" w:cs="Arial"/>
          <w:i/>
          <w:color w:val="000000"/>
          <w:lang w:eastAsia="it-IT"/>
        </w:rPr>
        <w:t xml:space="preserve"> il Padre mio che sta nei cieli </w:t>
      </w:r>
      <w:r w:rsidR="00E5207F" w:rsidRPr="0000087F">
        <w:rPr>
          <w:rFonts w:ascii="Arial" w:hAnsi="Arial" w:cs="Arial"/>
          <w:color w:val="000000"/>
          <w:lang w:eastAsia="it-IT"/>
        </w:rPr>
        <w:t>(</w:t>
      </w:r>
      <w:r w:rsidRPr="0000087F">
        <w:rPr>
          <w:rFonts w:ascii="Arial" w:hAnsi="Arial" w:cs="Arial"/>
          <w:color w:val="000000"/>
          <w:lang w:eastAsia="it-IT"/>
        </w:rPr>
        <w:t>Mt 16, 17</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p>
    <w:p w:rsidR="009D3F52" w:rsidRPr="0000087F" w:rsidRDefault="009D3F52" w:rsidP="0049159C">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Beato quel servo che il padrone al suo ritorno troverà ad agire così!</w:t>
      </w:r>
      <w:r w:rsidR="00E5207F" w:rsidRPr="0000087F">
        <w:rPr>
          <w:rFonts w:ascii="Arial" w:hAnsi="Arial" w:cs="Arial"/>
          <w:i/>
          <w:color w:val="000000"/>
          <w:lang w:eastAsia="it-IT"/>
        </w:rPr>
        <w:t xml:space="preserve"> </w:t>
      </w:r>
      <w:r w:rsidR="00E5207F" w:rsidRPr="0000087F">
        <w:rPr>
          <w:rFonts w:ascii="Arial" w:hAnsi="Arial" w:cs="Arial"/>
          <w:color w:val="000000"/>
          <w:lang w:eastAsia="it-IT"/>
        </w:rPr>
        <w:t>(</w:t>
      </w:r>
      <w:r w:rsidRPr="0000087F">
        <w:rPr>
          <w:rFonts w:ascii="Arial" w:hAnsi="Arial" w:cs="Arial"/>
          <w:color w:val="000000"/>
          <w:lang w:eastAsia="it-IT"/>
        </w:rPr>
        <w:t>Mt 24, 46</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E beata colei che ha creduto nell</w:t>
      </w:r>
      <w:r w:rsidR="000673DB" w:rsidRPr="0000087F">
        <w:rPr>
          <w:rFonts w:ascii="Arial" w:hAnsi="Arial" w:cs="Arial"/>
          <w:i/>
          <w:color w:val="000000"/>
          <w:lang w:eastAsia="it-IT"/>
        </w:rPr>
        <w:t>’</w:t>
      </w:r>
      <w:r w:rsidRPr="0000087F">
        <w:rPr>
          <w:rFonts w:ascii="Arial" w:hAnsi="Arial" w:cs="Arial"/>
          <w:i/>
          <w:color w:val="000000"/>
          <w:lang w:eastAsia="it-IT"/>
        </w:rPr>
        <w:t>adempi</w:t>
      </w:r>
      <w:r w:rsidR="00E5207F" w:rsidRPr="0000087F">
        <w:rPr>
          <w:rFonts w:ascii="Arial" w:hAnsi="Arial" w:cs="Arial"/>
          <w:i/>
          <w:color w:val="000000"/>
          <w:lang w:eastAsia="it-IT"/>
        </w:rPr>
        <w:t>mento delle parole del Signore</w:t>
      </w:r>
      <w:r w:rsidR="000673DB" w:rsidRPr="0000087F">
        <w:rPr>
          <w:rFonts w:ascii="Arial" w:hAnsi="Arial" w:cs="Arial"/>
          <w:i/>
          <w:color w:val="000000"/>
          <w:lang w:eastAsia="it-IT"/>
        </w:rPr>
        <w:t>”</w:t>
      </w:r>
      <w:r w:rsidR="00E5207F" w:rsidRPr="0000087F">
        <w:rPr>
          <w:rFonts w:ascii="Arial" w:hAnsi="Arial" w:cs="Arial"/>
          <w:i/>
          <w:color w:val="000000"/>
          <w:lang w:eastAsia="it-IT"/>
        </w:rPr>
        <w:t xml:space="preserve"> </w:t>
      </w:r>
      <w:r w:rsidR="00E5207F" w:rsidRPr="0000087F">
        <w:rPr>
          <w:rFonts w:ascii="Arial" w:hAnsi="Arial" w:cs="Arial"/>
          <w:color w:val="000000"/>
          <w:lang w:eastAsia="it-IT"/>
        </w:rPr>
        <w:t>(</w:t>
      </w:r>
      <w:r w:rsidRPr="0000087F">
        <w:rPr>
          <w:rFonts w:ascii="Arial" w:hAnsi="Arial" w:cs="Arial"/>
          <w:color w:val="000000"/>
          <w:lang w:eastAsia="it-IT"/>
        </w:rPr>
        <w:t>Lc 1, 45</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Perché ha guardato l</w:t>
      </w:r>
      <w:r w:rsidR="000673DB" w:rsidRPr="0000087F">
        <w:rPr>
          <w:rFonts w:ascii="Arial" w:hAnsi="Arial" w:cs="Arial"/>
          <w:i/>
          <w:color w:val="000000"/>
          <w:lang w:eastAsia="it-IT"/>
        </w:rPr>
        <w:t>’</w:t>
      </w:r>
      <w:r w:rsidRPr="0000087F">
        <w:rPr>
          <w:rFonts w:ascii="Arial" w:hAnsi="Arial" w:cs="Arial"/>
          <w:i/>
          <w:color w:val="000000"/>
          <w:lang w:eastAsia="it-IT"/>
        </w:rPr>
        <w:t>umiltà della sua serva. D</w:t>
      </w:r>
      <w:r w:rsidR="000673DB" w:rsidRPr="0000087F">
        <w:rPr>
          <w:rFonts w:ascii="Arial" w:hAnsi="Arial" w:cs="Arial"/>
          <w:i/>
          <w:color w:val="000000"/>
          <w:lang w:eastAsia="it-IT"/>
        </w:rPr>
        <w:t>’</w:t>
      </w:r>
      <w:r w:rsidRPr="0000087F">
        <w:rPr>
          <w:rFonts w:ascii="Arial" w:hAnsi="Arial" w:cs="Arial"/>
          <w:i/>
          <w:color w:val="000000"/>
          <w:lang w:eastAsia="it-IT"/>
        </w:rPr>
        <w:t>ora in poi tutte le generazioni mi chiameranno beat</w:t>
      </w:r>
      <w:r w:rsidR="00E5207F" w:rsidRPr="0000087F">
        <w:rPr>
          <w:rFonts w:ascii="Arial" w:hAnsi="Arial" w:cs="Arial"/>
          <w:i/>
          <w:color w:val="000000"/>
          <w:lang w:eastAsia="it-IT"/>
        </w:rPr>
        <w:t xml:space="preserve">a </w:t>
      </w:r>
      <w:r w:rsidR="00E5207F" w:rsidRPr="0000087F">
        <w:rPr>
          <w:rFonts w:ascii="Arial" w:hAnsi="Arial" w:cs="Arial"/>
          <w:color w:val="000000"/>
          <w:lang w:eastAsia="it-IT"/>
        </w:rPr>
        <w:t>(</w:t>
      </w:r>
      <w:r w:rsidRPr="0000087F">
        <w:rPr>
          <w:rFonts w:ascii="Arial" w:hAnsi="Arial" w:cs="Arial"/>
          <w:color w:val="000000"/>
          <w:lang w:eastAsia="it-IT"/>
        </w:rPr>
        <w:t>Lc 1, 48</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 xml:space="preserve">Alzati gli occhi verso i suoi discepoli, Gesù diceva: </w:t>
      </w:r>
      <w:r w:rsidR="000673DB" w:rsidRPr="0000087F">
        <w:rPr>
          <w:rFonts w:ascii="Arial" w:hAnsi="Arial" w:cs="Arial"/>
          <w:i/>
          <w:color w:val="000000"/>
          <w:lang w:eastAsia="it-IT"/>
        </w:rPr>
        <w:t>“</w:t>
      </w:r>
      <w:r w:rsidRPr="0000087F">
        <w:rPr>
          <w:rFonts w:ascii="Arial" w:hAnsi="Arial" w:cs="Arial"/>
          <w:i/>
          <w:color w:val="000000"/>
          <w:lang w:eastAsia="it-IT"/>
        </w:rPr>
        <w:t xml:space="preserve">Beati voi poveri, </w:t>
      </w:r>
      <w:r w:rsidR="00E5207F" w:rsidRPr="0000087F">
        <w:rPr>
          <w:rFonts w:ascii="Arial" w:hAnsi="Arial" w:cs="Arial"/>
          <w:i/>
          <w:color w:val="000000"/>
          <w:lang w:eastAsia="it-IT"/>
        </w:rPr>
        <w:t xml:space="preserve">perché vostro è il regno di Dio </w:t>
      </w:r>
      <w:r w:rsidR="00E5207F" w:rsidRPr="0000087F">
        <w:rPr>
          <w:rFonts w:ascii="Arial" w:hAnsi="Arial" w:cs="Arial"/>
          <w:color w:val="000000"/>
          <w:lang w:eastAsia="it-IT"/>
        </w:rPr>
        <w:t>(</w:t>
      </w:r>
      <w:r w:rsidRPr="0000087F">
        <w:rPr>
          <w:rFonts w:ascii="Arial" w:hAnsi="Arial" w:cs="Arial"/>
          <w:color w:val="000000"/>
          <w:lang w:eastAsia="it-IT"/>
        </w:rPr>
        <w:t>Lc 6, 20</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i voi che ora avete fame, perché sarete saziati. Beati voi ch</w:t>
      </w:r>
      <w:r w:rsidR="00E5207F" w:rsidRPr="0000087F">
        <w:rPr>
          <w:rFonts w:ascii="Arial" w:hAnsi="Arial" w:cs="Arial"/>
          <w:i/>
          <w:color w:val="000000"/>
          <w:lang w:eastAsia="it-IT"/>
        </w:rPr>
        <w:t xml:space="preserve">e ora piangete, perché riderete </w:t>
      </w:r>
      <w:r w:rsidR="00E5207F" w:rsidRPr="0000087F">
        <w:rPr>
          <w:rFonts w:ascii="Arial" w:hAnsi="Arial" w:cs="Arial"/>
          <w:color w:val="000000"/>
          <w:lang w:eastAsia="it-IT"/>
        </w:rPr>
        <w:t>(</w:t>
      </w:r>
      <w:r w:rsidRPr="0000087F">
        <w:rPr>
          <w:rFonts w:ascii="Arial" w:hAnsi="Arial" w:cs="Arial"/>
          <w:color w:val="000000"/>
          <w:lang w:eastAsia="it-IT"/>
        </w:rPr>
        <w:t>Lc 6, 21</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i voi quando gli uomini vi odieranno e quando vi metteranno al bando e v</w:t>
      </w:r>
      <w:r w:rsidR="000673DB" w:rsidRPr="0000087F">
        <w:rPr>
          <w:rFonts w:ascii="Arial" w:hAnsi="Arial" w:cs="Arial"/>
          <w:i/>
          <w:color w:val="000000"/>
          <w:lang w:eastAsia="it-IT"/>
        </w:rPr>
        <w:t>’</w:t>
      </w:r>
      <w:r w:rsidRPr="0000087F">
        <w:rPr>
          <w:rFonts w:ascii="Arial" w:hAnsi="Arial" w:cs="Arial"/>
          <w:i/>
          <w:color w:val="000000"/>
          <w:lang w:eastAsia="it-IT"/>
        </w:rPr>
        <w:t>insulteranno e respingeranno il vostro nome come scellerat</w:t>
      </w:r>
      <w:r w:rsidR="00E5207F" w:rsidRPr="0000087F">
        <w:rPr>
          <w:rFonts w:ascii="Arial" w:hAnsi="Arial" w:cs="Arial"/>
          <w:i/>
          <w:color w:val="000000"/>
          <w:lang w:eastAsia="it-IT"/>
        </w:rPr>
        <w:t>o, a causa del Figlio dell</w:t>
      </w:r>
      <w:r w:rsidR="000673DB" w:rsidRPr="0000087F">
        <w:rPr>
          <w:rFonts w:ascii="Arial" w:hAnsi="Arial" w:cs="Arial"/>
          <w:i/>
          <w:color w:val="000000"/>
          <w:lang w:eastAsia="it-IT"/>
        </w:rPr>
        <w:t>’</w:t>
      </w:r>
      <w:r w:rsidR="00E5207F" w:rsidRPr="0000087F">
        <w:rPr>
          <w:rFonts w:ascii="Arial" w:hAnsi="Arial" w:cs="Arial"/>
          <w:i/>
          <w:color w:val="000000"/>
          <w:lang w:eastAsia="it-IT"/>
        </w:rPr>
        <w:t xml:space="preserve">uomo </w:t>
      </w:r>
      <w:r w:rsidR="00E5207F" w:rsidRPr="0000087F">
        <w:rPr>
          <w:rFonts w:ascii="Arial" w:hAnsi="Arial" w:cs="Arial"/>
          <w:color w:val="000000"/>
          <w:lang w:eastAsia="it-IT"/>
        </w:rPr>
        <w:t>(</w:t>
      </w:r>
      <w:r w:rsidRPr="0000087F">
        <w:rPr>
          <w:rFonts w:ascii="Arial" w:hAnsi="Arial" w:cs="Arial"/>
          <w:color w:val="000000"/>
          <w:lang w:eastAsia="it-IT"/>
        </w:rPr>
        <w:t>Lc 6, 22</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E beato è chiunque</w:t>
      </w:r>
      <w:r w:rsidR="00E5207F" w:rsidRPr="0000087F">
        <w:rPr>
          <w:rFonts w:ascii="Arial" w:hAnsi="Arial" w:cs="Arial"/>
          <w:i/>
          <w:color w:val="000000"/>
          <w:lang w:eastAsia="it-IT"/>
        </w:rPr>
        <w:t xml:space="preserve"> non sarà scandalizzato di me!</w:t>
      </w:r>
      <w:r w:rsidR="000673DB" w:rsidRPr="0000087F">
        <w:rPr>
          <w:rFonts w:ascii="Arial" w:hAnsi="Arial" w:cs="Arial"/>
          <w:i/>
          <w:color w:val="000000"/>
          <w:lang w:eastAsia="it-IT"/>
        </w:rPr>
        <w:t>”</w:t>
      </w:r>
      <w:r w:rsidR="00E5207F" w:rsidRPr="0000087F">
        <w:rPr>
          <w:rFonts w:ascii="Arial" w:hAnsi="Arial" w:cs="Arial"/>
          <w:color w:val="000000"/>
          <w:lang w:eastAsia="it-IT"/>
        </w:rPr>
        <w:t xml:space="preserve"> (</w:t>
      </w:r>
      <w:r w:rsidRPr="0000087F">
        <w:rPr>
          <w:rFonts w:ascii="Arial" w:hAnsi="Arial" w:cs="Arial"/>
          <w:color w:val="000000"/>
          <w:lang w:eastAsia="it-IT"/>
        </w:rPr>
        <w:t>Lc 7, 23</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p>
    <w:p w:rsidR="009D3F52" w:rsidRPr="0000087F" w:rsidRDefault="009D3F52" w:rsidP="0049159C">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E volgendosi ai discepoli, in disparte, disse: </w:t>
      </w:r>
      <w:r w:rsidR="000673DB" w:rsidRPr="0000087F">
        <w:rPr>
          <w:rFonts w:ascii="Arial" w:hAnsi="Arial" w:cs="Arial"/>
          <w:i/>
          <w:color w:val="000000"/>
          <w:lang w:eastAsia="it-IT"/>
        </w:rPr>
        <w:t>“</w:t>
      </w:r>
      <w:r w:rsidRPr="0000087F">
        <w:rPr>
          <w:rFonts w:ascii="Arial" w:hAnsi="Arial" w:cs="Arial"/>
          <w:i/>
          <w:color w:val="000000"/>
          <w:lang w:eastAsia="it-IT"/>
        </w:rPr>
        <w:t>Beati gli occh</w:t>
      </w:r>
      <w:r w:rsidR="00E5207F" w:rsidRPr="0000087F">
        <w:rPr>
          <w:rFonts w:ascii="Arial" w:hAnsi="Arial" w:cs="Arial"/>
          <w:i/>
          <w:color w:val="000000"/>
          <w:lang w:eastAsia="it-IT"/>
        </w:rPr>
        <w:t xml:space="preserve">i che vedono ciò che voi vedete </w:t>
      </w:r>
      <w:r w:rsidR="00E5207F" w:rsidRPr="0000087F">
        <w:rPr>
          <w:rFonts w:ascii="Arial" w:hAnsi="Arial" w:cs="Arial"/>
          <w:color w:val="000000"/>
          <w:lang w:eastAsia="it-IT"/>
        </w:rPr>
        <w:t>(</w:t>
      </w:r>
      <w:r w:rsidRPr="0000087F">
        <w:rPr>
          <w:rFonts w:ascii="Arial" w:hAnsi="Arial" w:cs="Arial"/>
          <w:color w:val="000000"/>
          <w:lang w:eastAsia="it-IT"/>
        </w:rPr>
        <w:t>Lc 10, 23</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 xml:space="preserve">Mentre diceva questo, una donna alzò la voce di mezzo alla folla e disse: </w:t>
      </w:r>
      <w:r w:rsidR="000673DB" w:rsidRPr="0000087F">
        <w:rPr>
          <w:rFonts w:ascii="Arial" w:hAnsi="Arial" w:cs="Arial"/>
          <w:i/>
          <w:color w:val="000000"/>
          <w:lang w:eastAsia="it-IT"/>
        </w:rPr>
        <w:t>“</w:t>
      </w:r>
      <w:r w:rsidRPr="0000087F">
        <w:rPr>
          <w:rFonts w:ascii="Arial" w:hAnsi="Arial" w:cs="Arial"/>
          <w:i/>
          <w:color w:val="000000"/>
          <w:lang w:eastAsia="it-IT"/>
        </w:rPr>
        <w:t>Beato il grembo che ti ha portato e il s</w:t>
      </w:r>
      <w:r w:rsidR="00E5207F" w:rsidRPr="0000087F">
        <w:rPr>
          <w:rFonts w:ascii="Arial" w:hAnsi="Arial" w:cs="Arial"/>
          <w:i/>
          <w:color w:val="000000"/>
          <w:lang w:eastAsia="it-IT"/>
        </w:rPr>
        <w:t>eno da cui hai preso il latte!</w:t>
      </w:r>
      <w:r w:rsidR="000673DB" w:rsidRPr="0000087F">
        <w:rPr>
          <w:rFonts w:ascii="Arial" w:hAnsi="Arial" w:cs="Arial"/>
          <w:i/>
          <w:color w:val="000000"/>
          <w:lang w:eastAsia="it-IT"/>
        </w:rPr>
        <w:t>”</w:t>
      </w:r>
      <w:r w:rsidR="00E5207F" w:rsidRPr="0000087F">
        <w:rPr>
          <w:rFonts w:ascii="Arial" w:hAnsi="Arial" w:cs="Arial"/>
          <w:i/>
          <w:color w:val="000000"/>
          <w:lang w:eastAsia="it-IT"/>
        </w:rPr>
        <w:t xml:space="preserve"> </w:t>
      </w:r>
      <w:r w:rsidR="00E5207F" w:rsidRPr="0000087F">
        <w:rPr>
          <w:rFonts w:ascii="Arial" w:hAnsi="Arial" w:cs="Arial"/>
          <w:color w:val="000000"/>
          <w:lang w:eastAsia="it-IT"/>
        </w:rPr>
        <w:t>(</w:t>
      </w:r>
      <w:r w:rsidRPr="0000087F">
        <w:rPr>
          <w:rFonts w:ascii="Arial" w:hAnsi="Arial" w:cs="Arial"/>
          <w:color w:val="000000"/>
          <w:lang w:eastAsia="it-IT"/>
        </w:rPr>
        <w:t>Lc 11, 27</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 xml:space="preserve">Ma egli disse: </w:t>
      </w:r>
      <w:r w:rsidR="000673DB" w:rsidRPr="0000087F">
        <w:rPr>
          <w:rFonts w:ascii="Arial" w:hAnsi="Arial" w:cs="Arial"/>
          <w:i/>
          <w:color w:val="000000"/>
          <w:lang w:eastAsia="it-IT"/>
        </w:rPr>
        <w:t>“</w:t>
      </w:r>
      <w:r w:rsidRPr="0000087F">
        <w:rPr>
          <w:rFonts w:ascii="Arial" w:hAnsi="Arial" w:cs="Arial"/>
          <w:i/>
          <w:color w:val="000000"/>
          <w:lang w:eastAsia="it-IT"/>
        </w:rPr>
        <w:t>Beati piuttosto coloro che ascoltano la parola di Dio e la osservano!</w:t>
      </w:r>
      <w:r w:rsidR="000673DB" w:rsidRPr="0000087F">
        <w:rPr>
          <w:rFonts w:ascii="Arial" w:hAnsi="Arial" w:cs="Arial"/>
          <w:i/>
          <w:color w:val="000000"/>
          <w:lang w:eastAsia="it-IT"/>
        </w:rPr>
        <w:t>”</w:t>
      </w:r>
      <w:r w:rsidRPr="0000087F">
        <w:rPr>
          <w:rFonts w:ascii="Arial" w:hAnsi="Arial" w:cs="Arial"/>
          <w:i/>
          <w:color w:val="000000"/>
          <w:lang w:eastAsia="it-IT"/>
        </w:rPr>
        <w:t>.</w:t>
      </w:r>
      <w:r w:rsidR="00E5207F" w:rsidRPr="0000087F">
        <w:rPr>
          <w:rFonts w:ascii="Arial" w:hAnsi="Arial" w:cs="Arial"/>
          <w:i/>
          <w:color w:val="000000"/>
          <w:lang w:eastAsia="it-IT"/>
        </w:rPr>
        <w:t xml:space="preserve"> </w:t>
      </w:r>
      <w:r w:rsidR="00E5207F" w:rsidRPr="0000087F">
        <w:rPr>
          <w:rFonts w:ascii="Arial" w:hAnsi="Arial" w:cs="Arial"/>
          <w:color w:val="000000"/>
          <w:lang w:eastAsia="it-IT"/>
        </w:rPr>
        <w:t>(</w:t>
      </w:r>
      <w:r w:rsidRPr="0000087F">
        <w:rPr>
          <w:rFonts w:ascii="Arial" w:hAnsi="Arial" w:cs="Arial"/>
          <w:color w:val="000000"/>
          <w:lang w:eastAsia="it-IT"/>
        </w:rPr>
        <w:t>Lc 11, 28</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i quei servi che il padrone al suo ritorno troverà ancora svegli; in verità vi dico, si cingerà le sue vesti, li farà metter</w:t>
      </w:r>
      <w:r w:rsidR="00E5207F" w:rsidRPr="0000087F">
        <w:rPr>
          <w:rFonts w:ascii="Arial" w:hAnsi="Arial" w:cs="Arial"/>
          <w:i/>
          <w:color w:val="000000"/>
          <w:lang w:eastAsia="it-IT"/>
        </w:rPr>
        <w:t xml:space="preserve">e a tavola e passerà a servirli </w:t>
      </w:r>
      <w:r w:rsidR="00E5207F" w:rsidRPr="0000087F">
        <w:rPr>
          <w:rFonts w:ascii="Arial" w:hAnsi="Arial" w:cs="Arial"/>
          <w:color w:val="000000"/>
          <w:lang w:eastAsia="it-IT"/>
        </w:rPr>
        <w:t>(</w:t>
      </w:r>
      <w:r w:rsidRPr="0000087F">
        <w:rPr>
          <w:rFonts w:ascii="Arial" w:hAnsi="Arial" w:cs="Arial"/>
          <w:color w:val="000000"/>
          <w:lang w:eastAsia="it-IT"/>
        </w:rPr>
        <w:t>Lc 12, 37</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E se, giungendo nel mezzo della notte o prima dell</w:t>
      </w:r>
      <w:r w:rsidR="000673DB" w:rsidRPr="0000087F">
        <w:rPr>
          <w:rFonts w:ascii="Arial" w:hAnsi="Arial" w:cs="Arial"/>
          <w:i/>
          <w:color w:val="000000"/>
          <w:lang w:eastAsia="it-IT"/>
        </w:rPr>
        <w:t>’</w:t>
      </w:r>
      <w:r w:rsidRPr="0000087F">
        <w:rPr>
          <w:rFonts w:ascii="Arial" w:hAnsi="Arial" w:cs="Arial"/>
          <w:i/>
          <w:color w:val="000000"/>
          <w:lang w:eastAsia="it-IT"/>
        </w:rPr>
        <w:t>alba, li troverà così, beati loro!</w:t>
      </w:r>
      <w:r w:rsidR="00E5207F" w:rsidRPr="0000087F">
        <w:rPr>
          <w:rFonts w:ascii="Arial" w:hAnsi="Arial" w:cs="Arial"/>
          <w:i/>
          <w:color w:val="000000"/>
          <w:lang w:eastAsia="it-IT"/>
        </w:rPr>
        <w:t xml:space="preserve"> </w:t>
      </w:r>
      <w:r w:rsidR="00E5207F" w:rsidRPr="0000087F">
        <w:rPr>
          <w:rFonts w:ascii="Arial" w:hAnsi="Arial" w:cs="Arial"/>
          <w:color w:val="000000"/>
          <w:lang w:eastAsia="it-IT"/>
        </w:rPr>
        <w:t>(</w:t>
      </w:r>
      <w:r w:rsidRPr="0000087F">
        <w:rPr>
          <w:rFonts w:ascii="Arial" w:hAnsi="Arial" w:cs="Arial"/>
          <w:color w:val="000000"/>
          <w:lang w:eastAsia="it-IT"/>
        </w:rPr>
        <w:t>Lc 12,</w:t>
      </w:r>
      <w:r w:rsidRPr="0000087F">
        <w:rPr>
          <w:rFonts w:ascii="Arial" w:hAnsi="Arial" w:cs="Arial"/>
          <w:i/>
          <w:color w:val="000000"/>
          <w:lang w:eastAsia="it-IT"/>
        </w:rPr>
        <w:t xml:space="preserve"> </w:t>
      </w:r>
      <w:r w:rsidRPr="0000087F">
        <w:rPr>
          <w:rFonts w:ascii="Arial" w:hAnsi="Arial" w:cs="Arial"/>
          <w:color w:val="000000"/>
          <w:lang w:eastAsia="it-IT"/>
        </w:rPr>
        <w:t>38</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quel servo che il padrone, a</w:t>
      </w:r>
      <w:r w:rsidR="00E5207F" w:rsidRPr="0000087F">
        <w:rPr>
          <w:rFonts w:ascii="Arial" w:hAnsi="Arial" w:cs="Arial"/>
          <w:i/>
          <w:color w:val="000000"/>
          <w:lang w:eastAsia="it-IT"/>
        </w:rPr>
        <w:t xml:space="preserve">rrivando, troverà al suo lavoro </w:t>
      </w:r>
      <w:r w:rsidR="00E5207F" w:rsidRPr="0000087F">
        <w:rPr>
          <w:rFonts w:ascii="Arial" w:hAnsi="Arial" w:cs="Arial"/>
          <w:color w:val="000000"/>
          <w:lang w:eastAsia="it-IT"/>
        </w:rPr>
        <w:t>(</w:t>
      </w:r>
      <w:r w:rsidRPr="0000087F">
        <w:rPr>
          <w:rFonts w:ascii="Arial" w:hAnsi="Arial" w:cs="Arial"/>
          <w:color w:val="000000"/>
          <w:lang w:eastAsia="it-IT"/>
        </w:rPr>
        <w:t>Lc 12, 43</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p>
    <w:p w:rsidR="009D3F52" w:rsidRPr="0000087F" w:rsidRDefault="009D3F52" w:rsidP="0049159C">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E sarai beato perché non hanno da ricambiarti. Riceverai infatti la tua ricompensa alla risurrezione dei gius</w:t>
      </w:r>
      <w:r w:rsidR="00E5207F" w:rsidRPr="0000087F">
        <w:rPr>
          <w:rFonts w:ascii="Arial" w:hAnsi="Arial" w:cs="Arial"/>
          <w:i/>
          <w:color w:val="000000"/>
          <w:lang w:eastAsia="it-IT"/>
        </w:rPr>
        <w:t>ti</w:t>
      </w:r>
      <w:r w:rsidR="000673DB" w:rsidRPr="0000087F">
        <w:rPr>
          <w:rFonts w:ascii="Arial" w:hAnsi="Arial" w:cs="Arial"/>
          <w:i/>
          <w:color w:val="000000"/>
          <w:lang w:eastAsia="it-IT"/>
        </w:rPr>
        <w:t>”</w:t>
      </w:r>
      <w:r w:rsidR="00E5207F" w:rsidRPr="0000087F">
        <w:rPr>
          <w:rFonts w:ascii="Arial" w:hAnsi="Arial" w:cs="Arial"/>
          <w:i/>
          <w:color w:val="000000"/>
          <w:lang w:eastAsia="it-IT"/>
        </w:rPr>
        <w:t xml:space="preserve"> </w:t>
      </w:r>
      <w:r w:rsidR="00E5207F" w:rsidRPr="0000087F">
        <w:rPr>
          <w:rFonts w:ascii="Arial" w:hAnsi="Arial" w:cs="Arial"/>
          <w:color w:val="000000"/>
          <w:lang w:eastAsia="it-IT"/>
        </w:rPr>
        <w:t>(</w:t>
      </w:r>
      <w:r w:rsidRPr="0000087F">
        <w:rPr>
          <w:rFonts w:ascii="Arial" w:hAnsi="Arial" w:cs="Arial"/>
          <w:color w:val="000000"/>
          <w:lang w:eastAsia="it-IT"/>
        </w:rPr>
        <w:t>Lc 14, 14</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 xml:space="preserve">Uno dei commensali, avendo udito ciò, gli disse: </w:t>
      </w:r>
      <w:r w:rsidR="000673DB" w:rsidRPr="0000087F">
        <w:rPr>
          <w:rFonts w:ascii="Arial" w:hAnsi="Arial" w:cs="Arial"/>
          <w:i/>
          <w:color w:val="000000"/>
          <w:lang w:eastAsia="it-IT"/>
        </w:rPr>
        <w:t>“</w:t>
      </w:r>
      <w:r w:rsidRPr="0000087F">
        <w:rPr>
          <w:rFonts w:ascii="Arial" w:hAnsi="Arial" w:cs="Arial"/>
          <w:i/>
          <w:color w:val="000000"/>
          <w:lang w:eastAsia="it-IT"/>
        </w:rPr>
        <w:t>Beato chi man</w:t>
      </w:r>
      <w:r w:rsidR="00E5207F" w:rsidRPr="0000087F">
        <w:rPr>
          <w:rFonts w:ascii="Arial" w:hAnsi="Arial" w:cs="Arial"/>
          <w:i/>
          <w:color w:val="000000"/>
          <w:lang w:eastAsia="it-IT"/>
        </w:rPr>
        <w:t>gerà il pane nel regno di Dio!</w:t>
      </w:r>
      <w:r w:rsidR="000673DB" w:rsidRPr="0000087F">
        <w:rPr>
          <w:rFonts w:ascii="Arial" w:hAnsi="Arial" w:cs="Arial"/>
          <w:i/>
          <w:color w:val="000000"/>
          <w:lang w:eastAsia="it-IT"/>
        </w:rPr>
        <w:t>”</w:t>
      </w:r>
      <w:r w:rsidR="00E5207F" w:rsidRPr="0000087F">
        <w:rPr>
          <w:rFonts w:ascii="Arial" w:hAnsi="Arial" w:cs="Arial"/>
          <w:i/>
          <w:color w:val="000000"/>
          <w:lang w:eastAsia="it-IT"/>
        </w:rPr>
        <w:t xml:space="preserve"> </w:t>
      </w:r>
      <w:r w:rsidR="00E5207F" w:rsidRPr="0000087F">
        <w:rPr>
          <w:rFonts w:ascii="Arial" w:hAnsi="Arial" w:cs="Arial"/>
          <w:color w:val="000000"/>
          <w:lang w:eastAsia="it-IT"/>
        </w:rPr>
        <w:t>(</w:t>
      </w:r>
      <w:r w:rsidRPr="0000087F">
        <w:rPr>
          <w:rFonts w:ascii="Arial" w:hAnsi="Arial" w:cs="Arial"/>
          <w:color w:val="000000"/>
          <w:lang w:eastAsia="it-IT"/>
        </w:rPr>
        <w:t>Lc 14, 15</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Ecco, verranno giorni nei quali si dirà: Beate le sterili e i grembi che non hanno generato e le m</w:t>
      </w:r>
      <w:r w:rsidR="00E5207F" w:rsidRPr="0000087F">
        <w:rPr>
          <w:rFonts w:ascii="Arial" w:hAnsi="Arial" w:cs="Arial"/>
          <w:i/>
          <w:color w:val="000000"/>
          <w:lang w:eastAsia="it-IT"/>
        </w:rPr>
        <w:t xml:space="preserve">ammelle che non hanno allattato </w:t>
      </w:r>
      <w:r w:rsidR="00E5207F" w:rsidRPr="0000087F">
        <w:rPr>
          <w:rFonts w:ascii="Arial" w:hAnsi="Arial" w:cs="Arial"/>
          <w:color w:val="000000"/>
          <w:lang w:eastAsia="it-IT"/>
        </w:rPr>
        <w:t>(</w:t>
      </w:r>
      <w:r w:rsidRPr="0000087F">
        <w:rPr>
          <w:rFonts w:ascii="Arial" w:hAnsi="Arial" w:cs="Arial"/>
          <w:color w:val="000000"/>
          <w:lang w:eastAsia="it-IT"/>
        </w:rPr>
        <w:t>Lc 23, 29</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Sapendo queste cose, sarete beat</w:t>
      </w:r>
      <w:r w:rsidR="00E5207F" w:rsidRPr="0000087F">
        <w:rPr>
          <w:rFonts w:ascii="Arial" w:hAnsi="Arial" w:cs="Arial"/>
          <w:i/>
          <w:color w:val="000000"/>
          <w:lang w:eastAsia="it-IT"/>
        </w:rPr>
        <w:t xml:space="preserve">i se le metterete in </w:t>
      </w:r>
      <w:r w:rsidR="00E5207F" w:rsidRPr="0000087F">
        <w:rPr>
          <w:rFonts w:ascii="Arial" w:hAnsi="Arial" w:cs="Arial"/>
          <w:i/>
          <w:color w:val="000000"/>
          <w:lang w:eastAsia="it-IT"/>
        </w:rPr>
        <w:lastRenderedPageBreak/>
        <w:t xml:space="preserve">pratica </w:t>
      </w:r>
      <w:r w:rsidR="00E5207F" w:rsidRPr="0000087F">
        <w:rPr>
          <w:rFonts w:ascii="Arial" w:hAnsi="Arial" w:cs="Arial"/>
          <w:color w:val="000000"/>
          <w:lang w:eastAsia="it-IT"/>
        </w:rPr>
        <w:t>(</w:t>
      </w:r>
      <w:r w:rsidRPr="0000087F">
        <w:rPr>
          <w:rFonts w:ascii="Arial" w:hAnsi="Arial" w:cs="Arial"/>
          <w:color w:val="000000"/>
          <w:lang w:eastAsia="it-IT"/>
        </w:rPr>
        <w:t>Gv 13, 17</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 xml:space="preserve">Gesù gli disse: </w:t>
      </w:r>
      <w:r w:rsidR="000673DB" w:rsidRPr="0000087F">
        <w:rPr>
          <w:rFonts w:ascii="Arial" w:hAnsi="Arial" w:cs="Arial"/>
          <w:i/>
          <w:color w:val="000000"/>
          <w:lang w:eastAsia="it-IT"/>
        </w:rPr>
        <w:t>“</w:t>
      </w:r>
      <w:r w:rsidRPr="0000087F">
        <w:rPr>
          <w:rFonts w:ascii="Arial" w:hAnsi="Arial" w:cs="Arial"/>
          <w:i/>
          <w:color w:val="000000"/>
          <w:lang w:eastAsia="it-IT"/>
        </w:rPr>
        <w:t>Perché mi hai veduto, hai creduto: beati quelli che pu</w:t>
      </w:r>
      <w:r w:rsidR="00E5207F" w:rsidRPr="0000087F">
        <w:rPr>
          <w:rFonts w:ascii="Arial" w:hAnsi="Arial" w:cs="Arial"/>
          <w:i/>
          <w:color w:val="000000"/>
          <w:lang w:eastAsia="it-IT"/>
        </w:rPr>
        <w:t>r non avendo visto crederanno!</w:t>
      </w:r>
      <w:r w:rsidR="000673DB" w:rsidRPr="0000087F">
        <w:rPr>
          <w:rFonts w:ascii="Arial" w:hAnsi="Arial" w:cs="Arial"/>
          <w:i/>
          <w:color w:val="000000"/>
          <w:lang w:eastAsia="it-IT"/>
        </w:rPr>
        <w:t>”</w:t>
      </w:r>
      <w:r w:rsidR="00E5207F" w:rsidRPr="0000087F">
        <w:rPr>
          <w:rFonts w:ascii="Arial" w:hAnsi="Arial" w:cs="Arial"/>
          <w:i/>
          <w:color w:val="000000"/>
          <w:lang w:eastAsia="it-IT"/>
        </w:rPr>
        <w:t xml:space="preserve"> </w:t>
      </w:r>
      <w:r w:rsidR="00E5207F" w:rsidRPr="0000087F">
        <w:rPr>
          <w:rFonts w:ascii="Arial" w:hAnsi="Arial" w:cs="Arial"/>
          <w:color w:val="000000"/>
          <w:lang w:eastAsia="it-IT"/>
        </w:rPr>
        <w:t>(</w:t>
      </w:r>
      <w:r w:rsidRPr="0000087F">
        <w:rPr>
          <w:rFonts w:ascii="Arial" w:hAnsi="Arial" w:cs="Arial"/>
          <w:color w:val="000000"/>
          <w:lang w:eastAsia="it-IT"/>
        </w:rPr>
        <w:t>Gv 20, 29</w:t>
      </w:r>
      <w:r w:rsidR="00CD16F5" w:rsidRPr="0000087F">
        <w:rPr>
          <w:rFonts w:ascii="Arial" w:hAnsi="Arial" w:cs="Arial"/>
          <w:color w:val="000000"/>
          <w:lang w:eastAsia="it-IT"/>
        </w:rPr>
        <w:t>)</w:t>
      </w:r>
      <w:r w:rsidR="00CD16F5" w:rsidRPr="0000087F">
        <w:rPr>
          <w:rFonts w:ascii="Arial" w:hAnsi="Arial" w:cs="Arial"/>
          <w:i/>
          <w:color w:val="000000"/>
          <w:lang w:eastAsia="it-IT"/>
        </w:rPr>
        <w:t>.</w:t>
      </w:r>
      <w:r w:rsidR="004B45CB" w:rsidRPr="0000087F">
        <w:rPr>
          <w:rFonts w:ascii="Arial" w:hAnsi="Arial" w:cs="Arial"/>
          <w:i/>
          <w:color w:val="000000"/>
          <w:lang w:eastAsia="it-IT"/>
        </w:rPr>
        <w:t xml:space="preserve"> </w:t>
      </w:r>
      <w:r w:rsidRPr="0000087F">
        <w:rPr>
          <w:rFonts w:ascii="Arial" w:hAnsi="Arial" w:cs="Arial"/>
          <w:i/>
          <w:color w:val="000000"/>
          <w:lang w:eastAsia="it-IT"/>
        </w:rPr>
        <w:t>Così anche Davide proclama beato l</w:t>
      </w:r>
      <w:r w:rsidR="000673DB" w:rsidRPr="0000087F">
        <w:rPr>
          <w:rFonts w:ascii="Arial" w:hAnsi="Arial" w:cs="Arial"/>
          <w:i/>
          <w:color w:val="000000"/>
          <w:lang w:eastAsia="it-IT"/>
        </w:rPr>
        <w:t>’</w:t>
      </w:r>
      <w:r w:rsidRPr="0000087F">
        <w:rPr>
          <w:rFonts w:ascii="Arial" w:hAnsi="Arial" w:cs="Arial"/>
          <w:i/>
          <w:color w:val="000000"/>
          <w:lang w:eastAsia="it-IT"/>
        </w:rPr>
        <w:t>uomo a cui Dio accredita la giustizi</w:t>
      </w:r>
      <w:r w:rsidR="00E5207F" w:rsidRPr="0000087F">
        <w:rPr>
          <w:rFonts w:ascii="Arial" w:hAnsi="Arial" w:cs="Arial"/>
          <w:i/>
          <w:color w:val="000000"/>
          <w:lang w:eastAsia="it-IT"/>
        </w:rPr>
        <w:t xml:space="preserve">a indipendentemente dalle opere </w:t>
      </w:r>
      <w:r w:rsidR="00E5207F" w:rsidRPr="0000087F">
        <w:rPr>
          <w:rFonts w:ascii="Arial" w:hAnsi="Arial" w:cs="Arial"/>
          <w:color w:val="000000"/>
          <w:lang w:eastAsia="it-IT"/>
        </w:rPr>
        <w:t>(</w:t>
      </w:r>
      <w:r w:rsidRPr="0000087F">
        <w:rPr>
          <w:rFonts w:ascii="Arial" w:hAnsi="Arial" w:cs="Arial"/>
          <w:color w:val="000000"/>
          <w:lang w:eastAsia="it-IT"/>
        </w:rPr>
        <w:t>Rm 4, 6</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i quelli le cui iniquità sono state perdonate e</w:t>
      </w:r>
      <w:r w:rsidR="00E5207F" w:rsidRPr="0000087F">
        <w:rPr>
          <w:rFonts w:ascii="Arial" w:hAnsi="Arial" w:cs="Arial"/>
          <w:i/>
          <w:color w:val="000000"/>
          <w:lang w:eastAsia="it-IT"/>
        </w:rPr>
        <w:t xml:space="preserve"> i peccati sono stati ricoperti </w:t>
      </w:r>
      <w:r w:rsidR="00E5207F" w:rsidRPr="0000087F">
        <w:rPr>
          <w:rFonts w:ascii="Arial" w:hAnsi="Arial" w:cs="Arial"/>
          <w:color w:val="000000"/>
          <w:lang w:eastAsia="it-IT"/>
        </w:rPr>
        <w:t>(</w:t>
      </w:r>
      <w:r w:rsidRPr="0000087F">
        <w:rPr>
          <w:rFonts w:ascii="Arial" w:hAnsi="Arial" w:cs="Arial"/>
          <w:color w:val="000000"/>
          <w:lang w:eastAsia="it-IT"/>
        </w:rPr>
        <w:t>Rm 4, 7</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l</w:t>
      </w:r>
      <w:r w:rsidR="000673DB" w:rsidRPr="0000087F">
        <w:rPr>
          <w:rFonts w:ascii="Arial" w:hAnsi="Arial" w:cs="Arial"/>
          <w:i/>
          <w:color w:val="000000"/>
          <w:lang w:eastAsia="it-IT"/>
        </w:rPr>
        <w:t>’</w:t>
      </w:r>
      <w:r w:rsidRPr="0000087F">
        <w:rPr>
          <w:rFonts w:ascii="Arial" w:hAnsi="Arial" w:cs="Arial"/>
          <w:i/>
          <w:color w:val="000000"/>
          <w:lang w:eastAsia="it-IT"/>
        </w:rPr>
        <w:t>uomo al quale il Signore non mette in conto il peccato!</w:t>
      </w:r>
      <w:r w:rsidR="00E5207F" w:rsidRPr="0000087F">
        <w:rPr>
          <w:rFonts w:ascii="Arial" w:hAnsi="Arial" w:cs="Arial"/>
          <w:i/>
          <w:color w:val="000000"/>
          <w:lang w:eastAsia="it-IT"/>
        </w:rPr>
        <w:t xml:space="preserve"> </w:t>
      </w:r>
      <w:r w:rsidR="00E5207F" w:rsidRPr="0000087F">
        <w:rPr>
          <w:rFonts w:ascii="Arial" w:hAnsi="Arial" w:cs="Arial"/>
          <w:color w:val="000000"/>
          <w:lang w:eastAsia="it-IT"/>
        </w:rPr>
        <w:t>(</w:t>
      </w:r>
      <w:r w:rsidRPr="0000087F">
        <w:rPr>
          <w:rFonts w:ascii="Arial" w:hAnsi="Arial" w:cs="Arial"/>
          <w:color w:val="000000"/>
          <w:lang w:eastAsia="it-IT"/>
        </w:rPr>
        <w:t>Rm 4, 8</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Orbene, questa beatitudine riguarda chi è circonciso o anche chi non è circonciso? Noi diciamo infatti che la fede fu accre</w:t>
      </w:r>
      <w:r w:rsidR="00E5207F" w:rsidRPr="0000087F">
        <w:rPr>
          <w:rFonts w:ascii="Arial" w:hAnsi="Arial" w:cs="Arial"/>
          <w:i/>
          <w:color w:val="000000"/>
          <w:lang w:eastAsia="it-IT"/>
        </w:rPr>
        <w:t xml:space="preserve">ditata ad Abramo come giustizia </w:t>
      </w:r>
      <w:r w:rsidR="00E5207F" w:rsidRPr="0000087F">
        <w:rPr>
          <w:rFonts w:ascii="Arial" w:hAnsi="Arial" w:cs="Arial"/>
          <w:color w:val="000000"/>
          <w:lang w:eastAsia="it-IT"/>
        </w:rPr>
        <w:t>(</w:t>
      </w:r>
      <w:r w:rsidRPr="0000087F">
        <w:rPr>
          <w:rFonts w:ascii="Arial" w:hAnsi="Arial" w:cs="Arial"/>
          <w:color w:val="000000"/>
          <w:lang w:eastAsia="it-IT"/>
        </w:rPr>
        <w:t>Rm 4, 9</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La fede che possiedi, conservala per te stesso davanti a Dio. Beato chi non si co</w:t>
      </w:r>
      <w:r w:rsidR="00E5207F" w:rsidRPr="0000087F">
        <w:rPr>
          <w:rFonts w:ascii="Arial" w:hAnsi="Arial" w:cs="Arial"/>
          <w:i/>
          <w:color w:val="000000"/>
          <w:lang w:eastAsia="it-IT"/>
        </w:rPr>
        <w:t xml:space="preserve">ndanna per ciò che egli approva </w:t>
      </w:r>
      <w:r w:rsidR="00E5207F" w:rsidRPr="0000087F">
        <w:rPr>
          <w:rFonts w:ascii="Arial" w:hAnsi="Arial" w:cs="Arial"/>
          <w:color w:val="000000"/>
          <w:lang w:eastAsia="it-IT"/>
        </w:rPr>
        <w:t>(</w:t>
      </w:r>
      <w:r w:rsidRPr="0000087F">
        <w:rPr>
          <w:rFonts w:ascii="Arial" w:hAnsi="Arial" w:cs="Arial"/>
          <w:color w:val="000000"/>
          <w:lang w:eastAsia="it-IT"/>
        </w:rPr>
        <w:t>Rm 14, 22</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Secondo il vangelo della gloria del beat</w:t>
      </w:r>
      <w:r w:rsidR="00E5207F" w:rsidRPr="0000087F">
        <w:rPr>
          <w:rFonts w:ascii="Arial" w:hAnsi="Arial" w:cs="Arial"/>
          <w:i/>
          <w:color w:val="000000"/>
          <w:lang w:eastAsia="it-IT"/>
        </w:rPr>
        <w:t xml:space="preserve">o Dio che mi è stato affidato </w:t>
      </w:r>
      <w:r w:rsidR="00E5207F" w:rsidRPr="0000087F">
        <w:rPr>
          <w:rFonts w:ascii="Arial" w:hAnsi="Arial" w:cs="Arial"/>
          <w:color w:val="000000"/>
          <w:lang w:eastAsia="it-IT"/>
        </w:rPr>
        <w:t>(</w:t>
      </w:r>
      <w:r w:rsidRPr="0000087F">
        <w:rPr>
          <w:rFonts w:ascii="Arial" w:hAnsi="Arial" w:cs="Arial"/>
          <w:color w:val="000000"/>
          <w:lang w:eastAsia="it-IT"/>
        </w:rPr>
        <w:t>1Tm 1, 11</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p>
    <w:p w:rsidR="009D3F52" w:rsidRPr="0000087F" w:rsidRDefault="009D3F52" w:rsidP="0049159C">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Che al tempo stabilito sarà a noi rivelata dal beato e unico Sovrano, il Re dei</w:t>
      </w:r>
      <w:r w:rsidR="00E5207F" w:rsidRPr="0000087F">
        <w:rPr>
          <w:rFonts w:ascii="Arial" w:hAnsi="Arial" w:cs="Arial"/>
          <w:i/>
          <w:color w:val="000000"/>
          <w:lang w:eastAsia="it-IT"/>
        </w:rPr>
        <w:t xml:space="preserve"> regnanti e Signore dei signori </w:t>
      </w:r>
      <w:r w:rsidR="00E5207F" w:rsidRPr="0000087F">
        <w:rPr>
          <w:rFonts w:ascii="Arial" w:hAnsi="Arial" w:cs="Arial"/>
          <w:color w:val="000000"/>
          <w:lang w:eastAsia="it-IT"/>
        </w:rPr>
        <w:t>(</w:t>
      </w:r>
      <w:r w:rsidRPr="0000087F">
        <w:rPr>
          <w:rFonts w:ascii="Arial" w:hAnsi="Arial" w:cs="Arial"/>
          <w:color w:val="000000"/>
          <w:lang w:eastAsia="it-IT"/>
        </w:rPr>
        <w:t>1Tm 6, 15</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Nell</w:t>
      </w:r>
      <w:r w:rsidR="000673DB" w:rsidRPr="0000087F">
        <w:rPr>
          <w:rFonts w:ascii="Arial" w:hAnsi="Arial" w:cs="Arial"/>
          <w:i/>
          <w:color w:val="000000"/>
          <w:lang w:eastAsia="it-IT"/>
        </w:rPr>
        <w:t>’</w:t>
      </w:r>
      <w:r w:rsidRPr="0000087F">
        <w:rPr>
          <w:rFonts w:ascii="Arial" w:hAnsi="Arial" w:cs="Arial"/>
          <w:i/>
          <w:color w:val="000000"/>
          <w:lang w:eastAsia="it-IT"/>
        </w:rPr>
        <w:t>attesa della beata speranza e della manifestazione della gloria del nostro gra</w:t>
      </w:r>
      <w:r w:rsidR="00E5207F" w:rsidRPr="0000087F">
        <w:rPr>
          <w:rFonts w:ascii="Arial" w:hAnsi="Arial" w:cs="Arial"/>
          <w:i/>
          <w:color w:val="000000"/>
          <w:lang w:eastAsia="it-IT"/>
        </w:rPr>
        <w:t xml:space="preserve">nde Dio e salvatore Gesù Cristo </w:t>
      </w:r>
      <w:r w:rsidR="00E5207F" w:rsidRPr="0000087F">
        <w:rPr>
          <w:rFonts w:ascii="Arial" w:hAnsi="Arial" w:cs="Arial"/>
          <w:color w:val="000000"/>
          <w:lang w:eastAsia="it-IT"/>
        </w:rPr>
        <w:t>(</w:t>
      </w:r>
      <w:r w:rsidRPr="0000087F">
        <w:rPr>
          <w:rFonts w:ascii="Arial" w:hAnsi="Arial" w:cs="Arial"/>
          <w:color w:val="000000"/>
          <w:lang w:eastAsia="it-IT"/>
        </w:rPr>
        <w:t>Tt 2, 13</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l</w:t>
      </w:r>
      <w:r w:rsidR="000673DB" w:rsidRPr="0000087F">
        <w:rPr>
          <w:rFonts w:ascii="Arial" w:hAnsi="Arial" w:cs="Arial"/>
          <w:i/>
          <w:color w:val="000000"/>
          <w:lang w:eastAsia="it-IT"/>
        </w:rPr>
        <w:t>’</w:t>
      </w:r>
      <w:r w:rsidRPr="0000087F">
        <w:rPr>
          <w:rFonts w:ascii="Arial" w:hAnsi="Arial" w:cs="Arial"/>
          <w:i/>
          <w:color w:val="000000"/>
          <w:lang w:eastAsia="it-IT"/>
        </w:rPr>
        <w:t>uomo che sopporta la tentazione, perché una volta superata la prova riceverà la corona della vita che il Signore ha promesso a quelli che lo ama</w:t>
      </w:r>
      <w:r w:rsidR="00E5207F" w:rsidRPr="0000087F">
        <w:rPr>
          <w:rFonts w:ascii="Arial" w:hAnsi="Arial" w:cs="Arial"/>
          <w:i/>
          <w:color w:val="000000"/>
          <w:lang w:eastAsia="it-IT"/>
        </w:rPr>
        <w:t xml:space="preserve">no </w:t>
      </w:r>
      <w:r w:rsidR="00E5207F" w:rsidRPr="0000087F">
        <w:rPr>
          <w:rFonts w:ascii="Arial" w:hAnsi="Arial" w:cs="Arial"/>
          <w:color w:val="000000"/>
          <w:lang w:eastAsia="it-IT"/>
        </w:rPr>
        <w:t>(</w:t>
      </w:r>
      <w:r w:rsidRPr="0000087F">
        <w:rPr>
          <w:rFonts w:ascii="Arial" w:hAnsi="Arial" w:cs="Arial"/>
          <w:color w:val="000000"/>
          <w:lang w:eastAsia="it-IT"/>
        </w:rPr>
        <w:t>Gc 1, 12</w:t>
      </w:r>
      <w:r w:rsidR="00E5207F" w:rsidRPr="0000087F">
        <w:rPr>
          <w:rFonts w:ascii="Arial" w:hAnsi="Arial" w:cs="Arial"/>
          <w:color w:val="000000"/>
          <w:lang w:eastAsia="it-IT"/>
        </w:rPr>
        <w:t>)</w:t>
      </w:r>
      <w:r w:rsidR="00E5207F" w:rsidRPr="0000087F">
        <w:rPr>
          <w:rFonts w:ascii="Arial" w:hAnsi="Arial" w:cs="Arial"/>
          <w:i/>
          <w:color w:val="000000"/>
          <w:lang w:eastAsia="it-IT"/>
        </w:rPr>
        <w:t>.</w:t>
      </w:r>
      <w:r w:rsidR="00B16416" w:rsidRPr="0000087F">
        <w:rPr>
          <w:rFonts w:ascii="Arial" w:hAnsi="Arial" w:cs="Arial"/>
          <w:i/>
          <w:color w:val="000000"/>
          <w:lang w:eastAsia="it-IT"/>
        </w:rPr>
        <w:t xml:space="preserve"> </w:t>
      </w:r>
      <w:r w:rsidRPr="0000087F">
        <w:rPr>
          <w:rFonts w:ascii="Arial" w:hAnsi="Arial" w:cs="Arial"/>
          <w:i/>
          <w:color w:val="000000"/>
          <w:lang w:eastAsia="it-IT"/>
        </w:rPr>
        <w:t>Ecco, noi chiamiamo beati quelli che hanno sopportato con pazienza. Avete udito parlare della pazienza di Giobbe e conoscete la sorte finale che gli riserbò il Signore, perché il Signore è ricco d</w:t>
      </w:r>
      <w:r w:rsidR="00E5207F" w:rsidRPr="0000087F">
        <w:rPr>
          <w:rFonts w:ascii="Arial" w:hAnsi="Arial" w:cs="Arial"/>
          <w:i/>
          <w:color w:val="000000"/>
          <w:lang w:eastAsia="it-IT"/>
        </w:rPr>
        <w:t xml:space="preserve">i misericordia e di compassione </w:t>
      </w:r>
      <w:r w:rsidR="00E5207F" w:rsidRPr="0000087F">
        <w:rPr>
          <w:rFonts w:ascii="Arial" w:hAnsi="Arial" w:cs="Arial"/>
          <w:color w:val="000000"/>
          <w:lang w:eastAsia="it-IT"/>
        </w:rPr>
        <w:t>(</w:t>
      </w:r>
      <w:r w:rsidRPr="0000087F">
        <w:rPr>
          <w:rFonts w:ascii="Arial" w:hAnsi="Arial" w:cs="Arial"/>
          <w:color w:val="000000"/>
          <w:lang w:eastAsia="it-IT"/>
        </w:rPr>
        <w:t>Gc 5, 11</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p>
    <w:p w:rsidR="009D3F52" w:rsidRPr="0000087F" w:rsidRDefault="009D3F52" w:rsidP="0049159C">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E se anche doveste soffrire per la giustizia, beati voi! Non vi sgomentate p</w:t>
      </w:r>
      <w:r w:rsidR="00E5207F" w:rsidRPr="0000087F">
        <w:rPr>
          <w:rFonts w:ascii="Arial" w:hAnsi="Arial" w:cs="Arial"/>
          <w:i/>
          <w:color w:val="000000"/>
          <w:lang w:eastAsia="it-IT"/>
        </w:rPr>
        <w:t xml:space="preserve">er paura di loro, né vi turbate </w:t>
      </w:r>
      <w:r w:rsidR="00E5207F" w:rsidRPr="0000087F">
        <w:rPr>
          <w:rFonts w:ascii="Arial" w:hAnsi="Arial" w:cs="Arial"/>
          <w:color w:val="000000"/>
          <w:lang w:eastAsia="it-IT"/>
        </w:rPr>
        <w:t>(</w:t>
      </w:r>
      <w:r w:rsidRPr="0000087F">
        <w:rPr>
          <w:rFonts w:ascii="Arial" w:hAnsi="Arial" w:cs="Arial"/>
          <w:color w:val="000000"/>
          <w:lang w:eastAsia="it-IT"/>
        </w:rPr>
        <w:t>1Pt 3, 14</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 xml:space="preserve">Beati voi, se venite insultati per il nome di Cristo, perché lo Spirito della gloria e lo </w:t>
      </w:r>
      <w:r w:rsidR="00E5207F" w:rsidRPr="0000087F">
        <w:rPr>
          <w:rFonts w:ascii="Arial" w:hAnsi="Arial" w:cs="Arial"/>
          <w:i/>
          <w:color w:val="000000"/>
          <w:lang w:eastAsia="it-IT"/>
        </w:rPr>
        <w:t xml:space="preserve">Spirito di Dio riposa su di voi </w:t>
      </w:r>
      <w:r w:rsidR="00E5207F" w:rsidRPr="0000087F">
        <w:rPr>
          <w:rFonts w:ascii="Arial" w:hAnsi="Arial" w:cs="Arial"/>
          <w:color w:val="000000"/>
          <w:lang w:eastAsia="it-IT"/>
        </w:rPr>
        <w:t>(</w:t>
      </w:r>
      <w:r w:rsidRPr="0000087F">
        <w:rPr>
          <w:rFonts w:ascii="Arial" w:hAnsi="Arial" w:cs="Arial"/>
          <w:color w:val="000000"/>
          <w:lang w:eastAsia="it-IT"/>
        </w:rPr>
        <w:t>1Pt 4, 14</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o chi legge e Beati coloro che ascoltano le parole di questa profezia e mettono in pratica le cose che vi sono sc</w:t>
      </w:r>
      <w:r w:rsidR="00E5207F" w:rsidRPr="0000087F">
        <w:rPr>
          <w:rFonts w:ascii="Arial" w:hAnsi="Arial" w:cs="Arial"/>
          <w:i/>
          <w:color w:val="000000"/>
          <w:lang w:eastAsia="it-IT"/>
        </w:rPr>
        <w:t xml:space="preserve">ritte. Perché il tempo è vicino </w:t>
      </w:r>
      <w:r w:rsidR="00E5207F" w:rsidRPr="0000087F">
        <w:rPr>
          <w:rFonts w:ascii="Arial" w:hAnsi="Arial" w:cs="Arial"/>
          <w:color w:val="000000"/>
          <w:lang w:eastAsia="it-IT"/>
        </w:rPr>
        <w:t>(</w:t>
      </w:r>
      <w:r w:rsidRPr="0000087F">
        <w:rPr>
          <w:rFonts w:ascii="Arial" w:hAnsi="Arial" w:cs="Arial"/>
          <w:color w:val="000000"/>
          <w:lang w:eastAsia="it-IT"/>
        </w:rPr>
        <w:t>Ap 1, 3</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 xml:space="preserve">Poi udii una voce dal cielo che diceva: </w:t>
      </w:r>
      <w:r w:rsidR="000673DB" w:rsidRPr="0000087F">
        <w:rPr>
          <w:rFonts w:ascii="Arial" w:hAnsi="Arial" w:cs="Arial"/>
          <w:i/>
          <w:color w:val="000000"/>
          <w:lang w:eastAsia="it-IT"/>
        </w:rPr>
        <w:t>“</w:t>
      </w:r>
      <w:r w:rsidRPr="0000087F">
        <w:rPr>
          <w:rFonts w:ascii="Arial" w:hAnsi="Arial" w:cs="Arial"/>
          <w:i/>
          <w:color w:val="000000"/>
          <w:lang w:eastAsia="it-IT"/>
        </w:rPr>
        <w:t>Scrivi: Beati fin d</w:t>
      </w:r>
      <w:r w:rsidR="000673DB" w:rsidRPr="0000087F">
        <w:rPr>
          <w:rFonts w:ascii="Arial" w:hAnsi="Arial" w:cs="Arial"/>
          <w:i/>
          <w:color w:val="000000"/>
          <w:lang w:eastAsia="it-IT"/>
        </w:rPr>
        <w:t>’</w:t>
      </w:r>
      <w:r w:rsidRPr="0000087F">
        <w:rPr>
          <w:rFonts w:ascii="Arial" w:hAnsi="Arial" w:cs="Arial"/>
          <w:i/>
          <w:color w:val="000000"/>
          <w:lang w:eastAsia="it-IT"/>
        </w:rPr>
        <w:t>ora, i morti che muoiono nel Signore. Sì, dice lo Spirito, riposeranno dalle loro fatiche, p</w:t>
      </w:r>
      <w:r w:rsidR="00E5207F" w:rsidRPr="0000087F">
        <w:rPr>
          <w:rFonts w:ascii="Arial" w:hAnsi="Arial" w:cs="Arial"/>
          <w:i/>
          <w:color w:val="000000"/>
          <w:lang w:eastAsia="it-IT"/>
        </w:rPr>
        <w:t>erché le loro opere li seguono</w:t>
      </w:r>
      <w:r w:rsidR="000673DB" w:rsidRPr="0000087F">
        <w:rPr>
          <w:rFonts w:ascii="Arial" w:hAnsi="Arial" w:cs="Arial"/>
          <w:i/>
          <w:color w:val="000000"/>
          <w:lang w:eastAsia="it-IT"/>
        </w:rPr>
        <w:t>”</w:t>
      </w:r>
      <w:r w:rsidR="00E5207F" w:rsidRPr="0000087F">
        <w:rPr>
          <w:rFonts w:ascii="Arial" w:hAnsi="Arial" w:cs="Arial"/>
          <w:i/>
          <w:color w:val="000000"/>
          <w:lang w:eastAsia="it-IT"/>
        </w:rPr>
        <w:t xml:space="preserve"> </w:t>
      </w:r>
      <w:r w:rsidR="00E5207F" w:rsidRPr="0000087F">
        <w:rPr>
          <w:rFonts w:ascii="Arial" w:hAnsi="Arial" w:cs="Arial"/>
          <w:color w:val="000000"/>
          <w:lang w:eastAsia="it-IT"/>
        </w:rPr>
        <w:t>(</w:t>
      </w:r>
      <w:r w:rsidRPr="0000087F">
        <w:rPr>
          <w:rFonts w:ascii="Arial" w:hAnsi="Arial" w:cs="Arial"/>
          <w:color w:val="000000"/>
          <w:lang w:eastAsia="it-IT"/>
        </w:rPr>
        <w:t>Ap 14, 13</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Ecco, io vengo come un ladro. Beato chi è vigilante e conserva le sue vesti per non andar nudo e</w:t>
      </w:r>
      <w:r w:rsidR="00E5207F" w:rsidRPr="0000087F">
        <w:rPr>
          <w:rFonts w:ascii="Arial" w:hAnsi="Arial" w:cs="Arial"/>
          <w:i/>
          <w:color w:val="000000"/>
          <w:lang w:eastAsia="it-IT"/>
        </w:rPr>
        <w:t xml:space="preserve"> lasciar vedere le sue vergogne </w:t>
      </w:r>
      <w:r w:rsidR="00E5207F" w:rsidRPr="0000087F">
        <w:rPr>
          <w:rFonts w:ascii="Arial" w:hAnsi="Arial" w:cs="Arial"/>
          <w:color w:val="000000"/>
          <w:lang w:eastAsia="it-IT"/>
        </w:rPr>
        <w:t>(</w:t>
      </w:r>
      <w:r w:rsidRPr="0000087F">
        <w:rPr>
          <w:rFonts w:ascii="Arial" w:hAnsi="Arial" w:cs="Arial"/>
          <w:color w:val="000000"/>
          <w:lang w:eastAsia="it-IT"/>
        </w:rPr>
        <w:t>Ap 16, 15</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Allora l</w:t>
      </w:r>
      <w:r w:rsidR="000673DB" w:rsidRPr="0000087F">
        <w:rPr>
          <w:rFonts w:ascii="Arial" w:hAnsi="Arial" w:cs="Arial"/>
          <w:i/>
          <w:color w:val="000000"/>
          <w:lang w:eastAsia="it-IT"/>
        </w:rPr>
        <w:t>’</w:t>
      </w:r>
      <w:r w:rsidRPr="0000087F">
        <w:rPr>
          <w:rFonts w:ascii="Arial" w:hAnsi="Arial" w:cs="Arial"/>
          <w:i/>
          <w:color w:val="000000"/>
          <w:lang w:eastAsia="it-IT"/>
        </w:rPr>
        <w:t xml:space="preserve">angelo mi disse: </w:t>
      </w:r>
      <w:r w:rsidR="000673DB" w:rsidRPr="0000087F">
        <w:rPr>
          <w:rFonts w:ascii="Arial" w:hAnsi="Arial" w:cs="Arial"/>
          <w:i/>
          <w:color w:val="000000"/>
          <w:lang w:eastAsia="it-IT"/>
        </w:rPr>
        <w:t>“</w:t>
      </w:r>
      <w:r w:rsidRPr="0000087F">
        <w:rPr>
          <w:rFonts w:ascii="Arial" w:hAnsi="Arial" w:cs="Arial"/>
          <w:i/>
          <w:color w:val="000000"/>
          <w:lang w:eastAsia="it-IT"/>
        </w:rPr>
        <w:t>Scrivi: Beati gli invitati al banchetto delle nozze dell</w:t>
      </w:r>
      <w:r w:rsidR="000673DB" w:rsidRPr="0000087F">
        <w:rPr>
          <w:rFonts w:ascii="Arial" w:hAnsi="Arial" w:cs="Arial"/>
          <w:i/>
          <w:color w:val="000000"/>
          <w:lang w:eastAsia="it-IT"/>
        </w:rPr>
        <w:t>’</w:t>
      </w:r>
      <w:r w:rsidRPr="0000087F">
        <w:rPr>
          <w:rFonts w:ascii="Arial" w:hAnsi="Arial" w:cs="Arial"/>
          <w:i/>
          <w:color w:val="000000"/>
          <w:lang w:eastAsia="it-IT"/>
        </w:rPr>
        <w:t>Agnello!</w:t>
      </w:r>
      <w:r w:rsidR="000673DB" w:rsidRPr="0000087F">
        <w:rPr>
          <w:rFonts w:ascii="Arial" w:hAnsi="Arial" w:cs="Arial"/>
          <w:i/>
          <w:color w:val="000000"/>
          <w:lang w:eastAsia="it-IT"/>
        </w:rPr>
        <w:t>”</w:t>
      </w:r>
      <w:r w:rsidRPr="0000087F">
        <w:rPr>
          <w:rFonts w:ascii="Arial" w:hAnsi="Arial" w:cs="Arial"/>
          <w:i/>
          <w:color w:val="000000"/>
          <w:lang w:eastAsia="it-IT"/>
        </w:rPr>
        <w:t xml:space="preserve">. Poi aggiunse: </w:t>
      </w:r>
      <w:r w:rsidR="000673DB" w:rsidRPr="0000087F">
        <w:rPr>
          <w:rFonts w:ascii="Arial" w:hAnsi="Arial" w:cs="Arial"/>
          <w:i/>
          <w:color w:val="000000"/>
          <w:lang w:eastAsia="it-IT"/>
        </w:rPr>
        <w:t>“</w:t>
      </w:r>
      <w:r w:rsidRPr="0000087F">
        <w:rPr>
          <w:rFonts w:ascii="Arial" w:hAnsi="Arial" w:cs="Arial"/>
          <w:i/>
          <w:color w:val="000000"/>
          <w:lang w:eastAsia="it-IT"/>
        </w:rPr>
        <w:t>Qu</w:t>
      </w:r>
      <w:r w:rsidR="00E5207F" w:rsidRPr="0000087F">
        <w:rPr>
          <w:rFonts w:ascii="Arial" w:hAnsi="Arial" w:cs="Arial"/>
          <w:i/>
          <w:color w:val="000000"/>
          <w:lang w:eastAsia="it-IT"/>
        </w:rPr>
        <w:t>este sono parole veraci di Dio</w:t>
      </w:r>
      <w:r w:rsidR="000673DB" w:rsidRPr="0000087F">
        <w:rPr>
          <w:rFonts w:ascii="Arial" w:hAnsi="Arial" w:cs="Arial"/>
          <w:i/>
          <w:color w:val="000000"/>
          <w:lang w:eastAsia="it-IT"/>
        </w:rPr>
        <w:t>”</w:t>
      </w:r>
      <w:r w:rsidR="00E5207F" w:rsidRPr="0000087F">
        <w:rPr>
          <w:rFonts w:ascii="Arial" w:hAnsi="Arial" w:cs="Arial"/>
          <w:i/>
          <w:color w:val="000000"/>
          <w:lang w:eastAsia="it-IT"/>
        </w:rPr>
        <w:t xml:space="preserve"> </w:t>
      </w:r>
      <w:r w:rsidR="00E5207F" w:rsidRPr="0000087F">
        <w:rPr>
          <w:rFonts w:ascii="Arial" w:hAnsi="Arial" w:cs="Arial"/>
          <w:color w:val="000000"/>
          <w:lang w:eastAsia="it-IT"/>
        </w:rPr>
        <w:t>(</w:t>
      </w:r>
      <w:r w:rsidRPr="0000087F">
        <w:rPr>
          <w:rFonts w:ascii="Arial" w:hAnsi="Arial" w:cs="Arial"/>
          <w:color w:val="000000"/>
          <w:lang w:eastAsia="it-IT"/>
        </w:rPr>
        <w:t>Ap 19, 9</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i e santi coloro che prendon parte alla prima risurrezione. Su di loro non ha potere la seconda morte, ma saranno sacerdoti di Dio e del Cristo e re</w:t>
      </w:r>
      <w:r w:rsidR="00E5207F" w:rsidRPr="0000087F">
        <w:rPr>
          <w:rFonts w:ascii="Arial" w:hAnsi="Arial" w:cs="Arial"/>
          <w:i/>
          <w:color w:val="000000"/>
          <w:lang w:eastAsia="it-IT"/>
        </w:rPr>
        <w:t>gneranno con lui per mille anni</w:t>
      </w:r>
      <w:r w:rsidR="00E5207F" w:rsidRPr="0000087F">
        <w:rPr>
          <w:rFonts w:ascii="Arial" w:hAnsi="Arial" w:cs="Arial"/>
          <w:color w:val="000000"/>
          <w:lang w:eastAsia="it-IT"/>
        </w:rPr>
        <w:t xml:space="preserve"> (</w:t>
      </w:r>
      <w:r w:rsidRPr="0000087F">
        <w:rPr>
          <w:rFonts w:ascii="Arial" w:hAnsi="Arial" w:cs="Arial"/>
          <w:color w:val="000000"/>
          <w:lang w:eastAsia="it-IT"/>
        </w:rPr>
        <w:t>Ap 20, 6</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 xml:space="preserve">Ecco, io verrò presto. Beato chi custodisce le parole profetiche </w:t>
      </w:r>
      <w:r w:rsidR="00E5207F" w:rsidRPr="0000087F">
        <w:rPr>
          <w:rFonts w:ascii="Arial" w:hAnsi="Arial" w:cs="Arial"/>
          <w:i/>
          <w:color w:val="000000"/>
          <w:lang w:eastAsia="it-IT"/>
        </w:rPr>
        <w:t>di questo libro</w:t>
      </w:r>
      <w:r w:rsidR="000673DB" w:rsidRPr="0000087F">
        <w:rPr>
          <w:rFonts w:ascii="Arial" w:hAnsi="Arial" w:cs="Arial"/>
          <w:i/>
          <w:color w:val="000000"/>
          <w:lang w:eastAsia="it-IT"/>
        </w:rPr>
        <w:t>”</w:t>
      </w:r>
      <w:r w:rsidR="00E5207F" w:rsidRPr="0000087F">
        <w:rPr>
          <w:rFonts w:ascii="Arial" w:hAnsi="Arial" w:cs="Arial"/>
          <w:i/>
          <w:color w:val="000000"/>
          <w:lang w:eastAsia="it-IT"/>
        </w:rPr>
        <w:t xml:space="preserve"> </w:t>
      </w:r>
      <w:r w:rsidR="00E5207F" w:rsidRPr="0000087F">
        <w:rPr>
          <w:rFonts w:ascii="Arial" w:hAnsi="Arial" w:cs="Arial"/>
          <w:color w:val="000000"/>
          <w:lang w:eastAsia="it-IT"/>
        </w:rPr>
        <w:t>(</w:t>
      </w:r>
      <w:r w:rsidRPr="0000087F">
        <w:rPr>
          <w:rFonts w:ascii="Arial" w:hAnsi="Arial" w:cs="Arial"/>
          <w:color w:val="000000"/>
          <w:lang w:eastAsia="it-IT"/>
        </w:rPr>
        <w:t>Ap 22, 7</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r w:rsidRPr="0000087F">
        <w:rPr>
          <w:rFonts w:ascii="Arial" w:hAnsi="Arial" w:cs="Arial"/>
          <w:i/>
          <w:color w:val="000000"/>
          <w:lang w:eastAsia="it-IT"/>
        </w:rPr>
        <w:t>Beati coloro che lavano le loro vesti: avranno parte all</w:t>
      </w:r>
      <w:r w:rsidR="000673DB" w:rsidRPr="0000087F">
        <w:rPr>
          <w:rFonts w:ascii="Arial" w:hAnsi="Arial" w:cs="Arial"/>
          <w:i/>
          <w:color w:val="000000"/>
          <w:lang w:eastAsia="it-IT"/>
        </w:rPr>
        <w:t>’</w:t>
      </w:r>
      <w:r w:rsidRPr="0000087F">
        <w:rPr>
          <w:rFonts w:ascii="Arial" w:hAnsi="Arial" w:cs="Arial"/>
          <w:i/>
          <w:color w:val="000000"/>
          <w:lang w:eastAsia="it-IT"/>
        </w:rPr>
        <w:t>albero della vita e potranno e</w:t>
      </w:r>
      <w:r w:rsidR="00E5207F" w:rsidRPr="0000087F">
        <w:rPr>
          <w:rFonts w:ascii="Arial" w:hAnsi="Arial" w:cs="Arial"/>
          <w:i/>
          <w:color w:val="000000"/>
          <w:lang w:eastAsia="it-IT"/>
        </w:rPr>
        <w:t xml:space="preserve">ntrare per le porte nella città </w:t>
      </w:r>
      <w:r w:rsidR="00E5207F" w:rsidRPr="0000087F">
        <w:rPr>
          <w:rFonts w:ascii="Arial" w:hAnsi="Arial" w:cs="Arial"/>
          <w:color w:val="000000"/>
          <w:lang w:eastAsia="it-IT"/>
        </w:rPr>
        <w:t>(</w:t>
      </w:r>
      <w:r w:rsidRPr="0000087F">
        <w:rPr>
          <w:rFonts w:ascii="Arial" w:hAnsi="Arial" w:cs="Arial"/>
          <w:color w:val="000000"/>
          <w:lang w:eastAsia="it-IT"/>
        </w:rPr>
        <w:t>Ap 22, 14</w:t>
      </w:r>
      <w:r w:rsidR="00E5207F" w:rsidRPr="0000087F">
        <w:rPr>
          <w:rFonts w:ascii="Arial" w:hAnsi="Arial" w:cs="Arial"/>
          <w:color w:val="000000"/>
          <w:lang w:eastAsia="it-IT"/>
        </w:rPr>
        <w:t>)</w:t>
      </w:r>
      <w:r w:rsidR="00E5207F" w:rsidRPr="0000087F">
        <w:rPr>
          <w:rFonts w:ascii="Arial" w:hAnsi="Arial" w:cs="Arial"/>
          <w:i/>
          <w:color w:val="000000"/>
          <w:lang w:eastAsia="it-IT"/>
        </w:rPr>
        <w:t xml:space="preserve">. </w:t>
      </w:r>
    </w:p>
    <w:p w:rsidR="009D3F52" w:rsidRPr="0000087F" w:rsidRDefault="001E21AA" w:rsidP="0049159C">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La beatitudine è pienezza di vita. Poiché solo Dio è la vita. È beato colui nel cui cuore vive il Signore. In quale cuore vive il Signore? Nel cuore nel quale dimora, abita, vive la sua Parola. Dio e la sua Parola, Cristo e la sua Parola sono indivisibili in eterno.</w:t>
      </w:r>
    </w:p>
    <w:p w:rsidR="001E21AA" w:rsidRPr="0000087F" w:rsidRDefault="001E21AA" w:rsidP="0049159C">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L</w:t>
      </w:r>
      <w:r w:rsidR="000673DB" w:rsidRPr="0000087F">
        <w:rPr>
          <w:rFonts w:ascii="Arial" w:hAnsi="Arial" w:cs="Arial"/>
          <w:color w:val="000000"/>
          <w:lang w:eastAsia="it-IT"/>
        </w:rPr>
        <w:t>’</w:t>
      </w:r>
      <w:r w:rsidRPr="0000087F">
        <w:rPr>
          <w:rFonts w:ascii="Arial" w:hAnsi="Arial" w:cs="Arial"/>
          <w:color w:val="000000"/>
          <w:lang w:eastAsia="it-IT"/>
        </w:rPr>
        <w:t>uomo può anche crearsi mille vangeli, mille religioni, può anche inventarsi mille dèi, può anche professare di credere nel Solo Dio, senza alcuna differenza. Ma tutte queste sono invenzioni per la morte, mai per la vita. La vita è Dio nella sua Parola.</w:t>
      </w:r>
    </w:p>
    <w:p w:rsidR="001E21AA" w:rsidRPr="0000087F" w:rsidRDefault="001E21AA" w:rsidP="0049159C">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La vit</w:t>
      </w:r>
      <w:r w:rsidR="00164DFF" w:rsidRPr="0000087F">
        <w:rPr>
          <w:rFonts w:ascii="Arial" w:hAnsi="Arial" w:cs="Arial"/>
          <w:color w:val="000000"/>
          <w:lang w:eastAsia="it-IT"/>
        </w:rPr>
        <w:t>a è la Parola in Dio e Dio nelle Parole</w:t>
      </w:r>
      <w:r w:rsidRPr="0000087F">
        <w:rPr>
          <w:rFonts w:ascii="Arial" w:hAnsi="Arial" w:cs="Arial"/>
          <w:color w:val="000000"/>
          <w:lang w:eastAsia="it-IT"/>
        </w:rPr>
        <w:t xml:space="preserve"> che vivono nel cuore dell</w:t>
      </w:r>
      <w:r w:rsidR="000673DB" w:rsidRPr="0000087F">
        <w:rPr>
          <w:rFonts w:ascii="Arial" w:hAnsi="Arial" w:cs="Arial"/>
          <w:color w:val="000000"/>
          <w:lang w:eastAsia="it-IT"/>
        </w:rPr>
        <w:t>’</w:t>
      </w:r>
      <w:r w:rsidRPr="0000087F">
        <w:rPr>
          <w:rFonts w:ascii="Arial" w:hAnsi="Arial" w:cs="Arial"/>
          <w:color w:val="000000"/>
          <w:lang w:eastAsia="it-IT"/>
        </w:rPr>
        <w:t xml:space="preserve">uomo. </w:t>
      </w:r>
      <w:r w:rsidR="005252FA" w:rsidRPr="0000087F">
        <w:rPr>
          <w:rFonts w:ascii="Arial" w:hAnsi="Arial" w:cs="Arial"/>
          <w:color w:val="000000"/>
          <w:lang w:eastAsia="it-IT"/>
        </w:rPr>
        <w:t>Poiché Dio è indivisibile da Cristo e dallo Spirito Santo, è anche indivisibile dalla Parola di Gesù e dalle verità dello Spirito di Dio. Chi separa, si separa. Chi divide, si divide.</w:t>
      </w:r>
    </w:p>
    <w:p w:rsidR="005252FA" w:rsidRPr="0000087F" w:rsidRDefault="005252FA" w:rsidP="0049159C">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 xml:space="preserve">Oggi si sta creando una separazione tra Dio e Cristo, tra Cristo e lo Spirito Santo, tra lo Spirito Santo </w:t>
      </w:r>
      <w:r w:rsidR="00164DFF" w:rsidRPr="0000087F">
        <w:rPr>
          <w:rFonts w:ascii="Arial" w:hAnsi="Arial" w:cs="Arial"/>
          <w:color w:val="000000"/>
          <w:lang w:eastAsia="it-IT"/>
        </w:rPr>
        <w:t>e</w:t>
      </w:r>
      <w:r w:rsidRPr="0000087F">
        <w:rPr>
          <w:rFonts w:ascii="Arial" w:hAnsi="Arial" w:cs="Arial"/>
          <w:color w:val="000000"/>
          <w:lang w:eastAsia="it-IT"/>
        </w:rPr>
        <w:t xml:space="preserve"> la Parola di Dio e di Cristo, tra la Parola di Dio e di Cristo e la Chiesa, tra la Chiesa </w:t>
      </w:r>
      <w:r w:rsidR="00164DFF" w:rsidRPr="0000087F">
        <w:rPr>
          <w:rFonts w:ascii="Arial" w:hAnsi="Arial" w:cs="Arial"/>
          <w:color w:val="000000"/>
          <w:lang w:eastAsia="it-IT"/>
        </w:rPr>
        <w:t>e</w:t>
      </w:r>
      <w:r w:rsidRPr="0000087F">
        <w:rPr>
          <w:rFonts w:ascii="Arial" w:hAnsi="Arial" w:cs="Arial"/>
          <w:color w:val="000000"/>
          <w:lang w:eastAsia="it-IT"/>
        </w:rPr>
        <w:t xml:space="preserve"> la verità che nasce dalla Parola di Dio e di Cristo Signore.</w:t>
      </w:r>
    </w:p>
    <w:p w:rsidR="005252FA" w:rsidRPr="0000087F" w:rsidRDefault="005252FA" w:rsidP="0049159C">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 xml:space="preserve">È un processo inarrestabile che produce solo morte eterna dopo il tempo, e ogni idolatria e immoralità nel tempo, che altro non possono produrre se non morte fisica e spirituale ad ogni livello. Così agendo, ci priviamo della beatitudine e della benedizione. </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14" w:name="_Toc508776123"/>
      <w:r w:rsidRPr="0000087F">
        <w:rPr>
          <w:rFonts w:ascii="Arial" w:hAnsi="Arial" w:cs="Arial"/>
          <w:color w:val="000000"/>
          <w:sz w:val="40"/>
        </w:rPr>
        <w:t>BIBBIA</w:t>
      </w:r>
      <w:bookmarkEnd w:id="14"/>
    </w:p>
    <w:p w:rsidR="006572F2" w:rsidRPr="0000087F" w:rsidRDefault="006572F2" w:rsidP="0049159C">
      <w:pPr>
        <w:spacing w:after="120" w:line="240" w:lineRule="auto"/>
        <w:rPr>
          <w:rFonts w:ascii="Arial" w:hAnsi="Arial" w:cs="Arial"/>
          <w:color w:val="000000"/>
        </w:rPr>
      </w:pPr>
    </w:p>
    <w:p w:rsidR="007A0DAB" w:rsidRPr="0000087F" w:rsidRDefault="007A0DAB" w:rsidP="007A0DAB">
      <w:pPr>
        <w:spacing w:after="120" w:line="240" w:lineRule="auto"/>
        <w:jc w:val="both"/>
        <w:rPr>
          <w:rFonts w:ascii="Arial" w:eastAsia="Times New Roman" w:hAnsi="Arial" w:cs="Arial"/>
          <w:b/>
          <w:color w:val="000000"/>
          <w:lang w:eastAsia="it-IT"/>
        </w:rPr>
      </w:pPr>
      <w:r w:rsidRPr="0000087F">
        <w:rPr>
          <w:rFonts w:ascii="Arial" w:eastAsia="Times New Roman" w:hAnsi="Arial" w:cs="Arial"/>
          <w:b/>
          <w:color w:val="000000"/>
          <w:lang w:eastAsia="it-IT"/>
        </w:rPr>
        <w:t>CAPITOLI</w:t>
      </w:r>
      <w:r w:rsidR="00164DFF" w:rsidRPr="0000087F">
        <w:rPr>
          <w:rFonts w:ascii="Arial" w:eastAsia="Times New Roman" w:hAnsi="Arial" w:cs="Arial"/>
          <w:b/>
          <w:color w:val="000000"/>
          <w:lang w:eastAsia="it-IT"/>
        </w:rPr>
        <w:t>,</w:t>
      </w:r>
      <w:r w:rsidRPr="0000087F">
        <w:rPr>
          <w:rFonts w:ascii="Arial" w:eastAsia="Times New Roman" w:hAnsi="Arial" w:cs="Arial"/>
          <w:b/>
          <w:color w:val="000000"/>
          <w:lang w:eastAsia="it-IT"/>
        </w:rPr>
        <w:t xml:space="preserve"> VERSETTI</w:t>
      </w:r>
      <w:r w:rsidR="00164DFF" w:rsidRPr="0000087F">
        <w:rPr>
          <w:rFonts w:ascii="Arial" w:eastAsia="Times New Roman" w:hAnsi="Arial" w:cs="Arial"/>
          <w:b/>
          <w:color w:val="000000"/>
          <w:lang w:eastAsia="it-IT"/>
        </w:rPr>
        <w:t>,</w:t>
      </w:r>
      <w:r w:rsidRPr="0000087F">
        <w:rPr>
          <w:rFonts w:ascii="Arial" w:eastAsia="Times New Roman" w:hAnsi="Arial" w:cs="Arial"/>
          <w:b/>
          <w:color w:val="000000"/>
          <w:lang w:eastAsia="it-IT"/>
        </w:rPr>
        <w:t xml:space="preserve"> PAROLE </w:t>
      </w:r>
    </w:p>
    <w:p w:rsidR="0049159C" w:rsidRPr="0000087F" w:rsidRDefault="0049159C" w:rsidP="007A0DAB">
      <w:pPr>
        <w:spacing w:after="120" w:line="240" w:lineRule="auto"/>
        <w:jc w:val="both"/>
        <w:rPr>
          <w:rFonts w:ascii="Arial" w:eastAsia="Times New Roman" w:hAnsi="Arial" w:cs="Arial"/>
          <w:b/>
          <w:color w:val="000000"/>
          <w:lang w:eastAsia="it-IT"/>
        </w:rPr>
      </w:pPr>
      <w:r w:rsidRPr="0000087F">
        <w:rPr>
          <w:rFonts w:ascii="Arial" w:eastAsia="Times New Roman" w:hAnsi="Arial" w:cs="Arial"/>
          <w:color w:val="000000"/>
          <w:lang w:eastAsia="it-IT"/>
        </w:rPr>
        <w:t xml:space="preserve">Le versioni classiche della Bibbia contengono </w:t>
      </w:r>
      <w:r w:rsidRPr="0000087F">
        <w:rPr>
          <w:rFonts w:ascii="Arial" w:eastAsia="Times New Roman" w:hAnsi="Arial" w:cs="Arial"/>
          <w:b/>
          <w:color w:val="000000"/>
          <w:lang w:eastAsia="it-IT"/>
        </w:rPr>
        <w:t>31.102 versetti</w:t>
      </w:r>
      <w:r w:rsidRPr="0000087F">
        <w:rPr>
          <w:rFonts w:ascii="Arial" w:eastAsia="Times New Roman" w:hAnsi="Arial" w:cs="Arial"/>
          <w:color w:val="000000"/>
          <w:lang w:eastAsia="it-IT"/>
        </w:rPr>
        <w:t xml:space="preserve">, di cui </w:t>
      </w:r>
      <w:r w:rsidRPr="0000087F">
        <w:rPr>
          <w:rFonts w:ascii="Arial" w:eastAsia="Times New Roman" w:hAnsi="Arial" w:cs="Arial"/>
          <w:b/>
          <w:color w:val="000000"/>
          <w:lang w:eastAsia="it-IT"/>
        </w:rPr>
        <w:t>23.145 nell</w:t>
      </w:r>
      <w:r w:rsidR="000673DB" w:rsidRPr="0000087F">
        <w:rPr>
          <w:rFonts w:ascii="Arial" w:eastAsia="Times New Roman" w:hAnsi="Arial" w:cs="Arial"/>
          <w:b/>
          <w:color w:val="000000"/>
          <w:lang w:eastAsia="it-IT"/>
        </w:rPr>
        <w:t>’</w:t>
      </w:r>
      <w:r w:rsidRPr="0000087F">
        <w:rPr>
          <w:rFonts w:ascii="Arial" w:eastAsia="Times New Roman" w:hAnsi="Arial" w:cs="Arial"/>
          <w:b/>
          <w:color w:val="000000"/>
          <w:lang w:eastAsia="it-IT"/>
        </w:rPr>
        <w:t>Antico Testamento</w:t>
      </w:r>
      <w:r w:rsidRPr="0000087F">
        <w:rPr>
          <w:rFonts w:ascii="Arial" w:eastAsia="Times New Roman" w:hAnsi="Arial" w:cs="Arial"/>
          <w:color w:val="000000"/>
          <w:lang w:eastAsia="it-IT"/>
        </w:rPr>
        <w:t xml:space="preserve"> e </w:t>
      </w:r>
      <w:r w:rsidRPr="0000087F">
        <w:rPr>
          <w:rFonts w:ascii="Arial" w:eastAsia="Times New Roman" w:hAnsi="Arial" w:cs="Arial"/>
          <w:b/>
          <w:color w:val="000000"/>
          <w:lang w:eastAsia="it-IT"/>
        </w:rPr>
        <w:t>7.957 nel Nuovo Testamento</w:t>
      </w:r>
      <w:r w:rsidRPr="0000087F">
        <w:rPr>
          <w:rFonts w:ascii="Arial" w:eastAsia="Times New Roman" w:hAnsi="Arial" w:cs="Arial"/>
          <w:color w:val="000000"/>
          <w:lang w:eastAsia="it-IT"/>
        </w:rPr>
        <w:t>.</w:t>
      </w:r>
      <w:r w:rsidR="005252FA" w:rsidRPr="0000087F">
        <w:rPr>
          <w:rFonts w:ascii="Arial" w:eastAsia="Times New Roman" w:hAnsi="Arial" w:cs="Arial"/>
          <w:color w:val="000000"/>
          <w:lang w:eastAsia="it-IT"/>
        </w:rPr>
        <w:t xml:space="preserve"> Le parole sono </w:t>
      </w:r>
      <w:r w:rsidR="005252FA" w:rsidRPr="0000087F">
        <w:rPr>
          <w:rFonts w:ascii="Arial" w:eastAsia="Times New Roman" w:hAnsi="Arial" w:cs="Arial"/>
          <w:b/>
          <w:color w:val="000000"/>
          <w:lang w:eastAsia="it-IT"/>
        </w:rPr>
        <w:t>circa 770.000 sia del Nuovo che dell</w:t>
      </w:r>
      <w:r w:rsidR="000673DB" w:rsidRPr="0000087F">
        <w:rPr>
          <w:rFonts w:ascii="Arial" w:eastAsia="Times New Roman" w:hAnsi="Arial" w:cs="Arial"/>
          <w:b/>
          <w:color w:val="000000"/>
          <w:lang w:eastAsia="it-IT"/>
        </w:rPr>
        <w:t>’</w:t>
      </w:r>
      <w:r w:rsidR="005252FA" w:rsidRPr="0000087F">
        <w:rPr>
          <w:rFonts w:ascii="Arial" w:eastAsia="Times New Roman" w:hAnsi="Arial" w:cs="Arial"/>
          <w:b/>
          <w:color w:val="000000"/>
          <w:lang w:eastAsia="it-IT"/>
        </w:rPr>
        <w:t xml:space="preserve">Antico </w:t>
      </w:r>
      <w:r w:rsidR="007A0DAB" w:rsidRPr="0000087F">
        <w:rPr>
          <w:rFonts w:ascii="Arial" w:eastAsia="Times New Roman" w:hAnsi="Arial" w:cs="Arial"/>
          <w:b/>
          <w:color w:val="000000"/>
          <w:lang w:eastAsia="it-IT"/>
        </w:rPr>
        <w:t xml:space="preserve">Testamento </w:t>
      </w:r>
      <w:r w:rsidR="007A0DAB" w:rsidRPr="0000087F">
        <w:rPr>
          <w:rFonts w:ascii="Arial" w:eastAsia="Times New Roman" w:hAnsi="Arial" w:cs="Arial"/>
          <w:color w:val="000000"/>
          <w:lang w:eastAsia="it-IT"/>
        </w:rPr>
        <w:t>(Ultima versione italiana)</w:t>
      </w:r>
    </w:p>
    <w:p w:rsidR="007A0DAB" w:rsidRPr="0000087F" w:rsidRDefault="007A0DAB" w:rsidP="007A0DAB">
      <w:pPr>
        <w:spacing w:after="120" w:line="240" w:lineRule="auto"/>
        <w:jc w:val="both"/>
        <w:rPr>
          <w:rFonts w:ascii="Arial" w:eastAsia="Times New Roman" w:hAnsi="Arial" w:cs="Arial"/>
          <w:color w:val="000000"/>
          <w:lang w:eastAsia="it-IT"/>
        </w:rPr>
      </w:pPr>
    </w:p>
    <w:p w:rsidR="007A0DAB" w:rsidRPr="0000087F" w:rsidRDefault="0049159C" w:rsidP="007A0DAB">
      <w:pPr>
        <w:spacing w:after="120" w:line="240" w:lineRule="auto"/>
        <w:jc w:val="both"/>
        <w:rPr>
          <w:rFonts w:ascii="Arial" w:eastAsia="Times New Roman" w:hAnsi="Arial" w:cs="Arial"/>
          <w:b/>
          <w:color w:val="000000"/>
          <w:lang w:eastAsia="it-IT"/>
        </w:rPr>
      </w:pPr>
      <w:r w:rsidRPr="0000087F">
        <w:rPr>
          <w:rFonts w:ascii="Arial" w:eastAsia="Times New Roman" w:hAnsi="Arial" w:cs="Arial"/>
          <w:b/>
          <w:color w:val="000000"/>
          <w:lang w:eastAsia="it-IT"/>
        </w:rPr>
        <w:t>INDICE DELLA BIBBIA</w:t>
      </w:r>
      <w:r w:rsidR="007A0DAB" w:rsidRPr="0000087F">
        <w:rPr>
          <w:rFonts w:ascii="Arial" w:eastAsia="Times New Roman" w:hAnsi="Arial" w:cs="Arial"/>
          <w:b/>
          <w:color w:val="000000"/>
          <w:lang w:eastAsia="it-IT"/>
        </w:rPr>
        <w:t xml:space="preserve"> </w:t>
      </w:r>
      <w:r w:rsidRPr="0000087F">
        <w:rPr>
          <w:rFonts w:ascii="Arial" w:eastAsia="Times New Roman" w:hAnsi="Arial" w:cs="Arial"/>
          <w:b/>
          <w:color w:val="000000"/>
          <w:lang w:eastAsia="it-IT"/>
        </w:rPr>
        <w:t>CATTOLICA</w:t>
      </w:r>
    </w:p>
    <w:p w:rsidR="007A0DAB" w:rsidRPr="0000087F" w:rsidRDefault="007A0DAB" w:rsidP="007A0DAB">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Il Canone della Bibbia Cattolica comprende </w:t>
      </w:r>
      <w:r w:rsidRPr="0000087F">
        <w:rPr>
          <w:rFonts w:ascii="Arial" w:eastAsia="Times New Roman" w:hAnsi="Arial" w:cs="Arial"/>
          <w:b/>
          <w:color w:val="000000"/>
          <w:lang w:eastAsia="it-IT"/>
        </w:rPr>
        <w:t>73 Libri</w:t>
      </w:r>
      <w:r w:rsidRPr="0000087F">
        <w:rPr>
          <w:rFonts w:ascii="Arial" w:eastAsia="Times New Roman" w:hAnsi="Arial" w:cs="Arial"/>
          <w:color w:val="000000"/>
          <w:lang w:eastAsia="it-IT"/>
        </w:rPr>
        <w:t xml:space="preserve">. </w:t>
      </w:r>
      <w:r w:rsidRPr="0000087F">
        <w:rPr>
          <w:rFonts w:ascii="Arial" w:eastAsia="Times New Roman" w:hAnsi="Arial" w:cs="Arial"/>
          <w:b/>
          <w:color w:val="000000"/>
          <w:lang w:eastAsia="it-IT"/>
        </w:rPr>
        <w:t>46 sono dell</w:t>
      </w:r>
      <w:r w:rsidR="000673DB" w:rsidRPr="0000087F">
        <w:rPr>
          <w:rFonts w:ascii="Arial" w:eastAsia="Times New Roman" w:hAnsi="Arial" w:cs="Arial"/>
          <w:b/>
          <w:color w:val="000000"/>
          <w:lang w:eastAsia="it-IT"/>
        </w:rPr>
        <w:t>’</w:t>
      </w:r>
      <w:r w:rsidRPr="0000087F">
        <w:rPr>
          <w:rFonts w:ascii="Arial" w:eastAsia="Times New Roman" w:hAnsi="Arial" w:cs="Arial"/>
          <w:b/>
          <w:color w:val="000000"/>
          <w:lang w:eastAsia="it-IT"/>
        </w:rPr>
        <w:t>Antico Testamento</w:t>
      </w:r>
      <w:r w:rsidRPr="0000087F">
        <w:rPr>
          <w:rFonts w:ascii="Arial" w:eastAsia="Times New Roman" w:hAnsi="Arial" w:cs="Arial"/>
          <w:color w:val="000000"/>
          <w:lang w:eastAsia="it-IT"/>
        </w:rPr>
        <w:t xml:space="preserve">, </w:t>
      </w:r>
      <w:r w:rsidRPr="0000087F">
        <w:rPr>
          <w:rFonts w:ascii="Arial" w:eastAsia="Times New Roman" w:hAnsi="Arial" w:cs="Arial"/>
          <w:b/>
          <w:color w:val="000000"/>
          <w:lang w:eastAsia="it-IT"/>
        </w:rPr>
        <w:t>27 sono del Nuovo</w:t>
      </w:r>
      <w:r w:rsidRPr="0000087F">
        <w:rPr>
          <w:rFonts w:ascii="Arial" w:eastAsia="Times New Roman" w:hAnsi="Arial" w:cs="Arial"/>
          <w:color w:val="000000"/>
          <w:lang w:eastAsia="it-IT"/>
        </w:rPr>
        <w:t>. Il Primo Libro è la Genes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ltimo è</w:t>
      </w:r>
      <w:r w:rsidR="00B16416"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pocaliss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postolo Giovanni. Non semp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rdine canonico rispet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rdine storico.</w:t>
      </w:r>
    </w:p>
    <w:p w:rsidR="007A0DAB" w:rsidRPr="0000087F" w:rsidRDefault="007A0DAB" w:rsidP="007A0DAB">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appiamo ad esempio che la Sapienza in ordine storico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ltimo Libr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tico Testamento. Eppure essa è collocata anche prima del Siracide. Così dicasi del Vangelo secondo Giovanni che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ltimo scritto del Nuovo. </w:t>
      </w:r>
    </w:p>
    <w:p w:rsidR="006246F0" w:rsidRPr="0000087F" w:rsidRDefault="006246F0" w:rsidP="007A0DAB">
      <w:pPr>
        <w:spacing w:after="120" w:line="240" w:lineRule="auto"/>
        <w:jc w:val="both"/>
        <w:rPr>
          <w:rFonts w:ascii="Arial" w:eastAsia="Times New Roman" w:hAnsi="Arial" w:cs="Arial"/>
          <w:b/>
          <w:color w:val="000000"/>
          <w:lang w:eastAsia="it-IT"/>
        </w:rPr>
      </w:pPr>
      <w:r w:rsidRPr="0000087F">
        <w:rPr>
          <w:rFonts w:ascii="Arial" w:eastAsia="Times New Roman" w:hAnsi="Arial" w:cs="Arial"/>
          <w:b/>
          <w:color w:val="000000"/>
          <w:lang w:eastAsia="it-IT"/>
        </w:rPr>
        <w:t>Bibbia</w:t>
      </w:r>
      <w:r w:rsidRPr="0000087F">
        <w:rPr>
          <w:rFonts w:ascii="Arial" w:eastAsia="Times New Roman" w:hAnsi="Arial" w:cs="Arial"/>
          <w:color w:val="000000"/>
          <w:lang w:eastAsia="it-IT"/>
        </w:rPr>
        <w:t xml:space="preserve"> (dal greco </w:t>
      </w:r>
      <w:r w:rsidRPr="0000087F">
        <w:rPr>
          <w:rFonts w:ascii="Arial" w:eastAsia="Times New Roman" w:hAnsi="Arial" w:cs="Arial"/>
          <w:b/>
          <w:color w:val="000000"/>
          <w:lang w:eastAsia="it-IT"/>
        </w:rPr>
        <w:t>Biblos = libro</w:t>
      </w:r>
      <w:r w:rsidRPr="0000087F">
        <w:rPr>
          <w:rFonts w:ascii="Arial" w:eastAsia="Times New Roman" w:hAnsi="Arial" w:cs="Arial"/>
          <w:color w:val="000000"/>
          <w:lang w:eastAsia="it-IT"/>
        </w:rPr>
        <w:t>: in italiano abbiamo parole formate</w:t>
      </w:r>
      <w:r w:rsidR="00BA3527" w:rsidRPr="0000087F">
        <w:rPr>
          <w:rFonts w:ascii="Arial" w:eastAsia="Times New Roman" w:hAnsi="Arial" w:cs="Arial"/>
          <w:color w:val="000000"/>
          <w:lang w:eastAsia="it-IT"/>
        </w:rPr>
        <w:t xml:space="preserve"> come</w:t>
      </w:r>
      <w:r w:rsidRPr="0000087F">
        <w:rPr>
          <w:rFonts w:ascii="Arial" w:eastAsia="Times New Roman" w:hAnsi="Arial" w:cs="Arial"/>
          <w:color w:val="000000"/>
          <w:lang w:eastAsia="it-IT"/>
        </w:rPr>
        <w:t xml:space="preserve">: </w:t>
      </w:r>
      <w:r w:rsidRPr="0000087F">
        <w:rPr>
          <w:rFonts w:ascii="Arial" w:eastAsia="Times New Roman" w:hAnsi="Arial" w:cs="Arial"/>
          <w:b/>
          <w:color w:val="000000"/>
          <w:lang w:eastAsia="it-IT"/>
        </w:rPr>
        <w:t xml:space="preserve">Bibliografia, Biblioteca, Bibliofilia, </w:t>
      </w:r>
      <w:r w:rsidR="007D64D0" w:rsidRPr="0000087F">
        <w:rPr>
          <w:rFonts w:ascii="Arial" w:eastAsia="Times New Roman" w:hAnsi="Arial" w:cs="Arial"/>
          <w:b/>
          <w:color w:val="000000"/>
          <w:lang w:eastAsia="it-IT"/>
        </w:rPr>
        <w:t>B</w:t>
      </w:r>
      <w:r w:rsidR="00BA3527" w:rsidRPr="0000087F">
        <w:rPr>
          <w:rFonts w:ascii="Arial" w:eastAsia="Times New Roman" w:hAnsi="Arial" w:cs="Arial"/>
          <w:b/>
          <w:color w:val="000000"/>
          <w:lang w:eastAsia="it-IT"/>
        </w:rPr>
        <w:t>iblioiatrica, Bibliolog</w:t>
      </w:r>
      <w:r w:rsidR="007D64D0" w:rsidRPr="0000087F">
        <w:rPr>
          <w:rFonts w:ascii="Arial" w:eastAsia="Times New Roman" w:hAnsi="Arial" w:cs="Arial"/>
          <w:b/>
          <w:color w:val="000000"/>
          <w:lang w:eastAsia="it-IT"/>
        </w:rPr>
        <w:t>ia, Bibliomania, Bibliomanzia, Bibliopola, B</w:t>
      </w:r>
      <w:r w:rsidR="00BA3527" w:rsidRPr="0000087F">
        <w:rPr>
          <w:rFonts w:ascii="Arial" w:eastAsia="Times New Roman" w:hAnsi="Arial" w:cs="Arial"/>
          <w:b/>
          <w:color w:val="000000"/>
          <w:lang w:eastAsia="it-IT"/>
        </w:rPr>
        <w:t xml:space="preserve">iblioteconomia) </w:t>
      </w:r>
      <w:r w:rsidR="00BA3527" w:rsidRPr="0000087F">
        <w:rPr>
          <w:rFonts w:ascii="Arial" w:eastAsia="Times New Roman" w:hAnsi="Arial" w:cs="Arial"/>
          <w:color w:val="000000"/>
          <w:lang w:eastAsia="it-IT"/>
        </w:rPr>
        <w:t xml:space="preserve">significa </w:t>
      </w:r>
      <w:r w:rsidR="00BA3527" w:rsidRPr="0000087F">
        <w:rPr>
          <w:rFonts w:ascii="Arial" w:eastAsia="Times New Roman" w:hAnsi="Arial" w:cs="Arial"/>
          <w:b/>
          <w:color w:val="000000"/>
          <w:lang w:eastAsia="it-IT"/>
        </w:rPr>
        <w:t xml:space="preserve">il Libro per eccellenza. </w:t>
      </w:r>
    </w:p>
    <w:p w:rsidR="00BA3527" w:rsidRPr="0000087F" w:rsidRDefault="00BA3527" w:rsidP="007A0DAB">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La </w:t>
      </w:r>
      <w:r w:rsidRPr="0000087F">
        <w:rPr>
          <w:rFonts w:ascii="Arial" w:eastAsia="Times New Roman" w:hAnsi="Arial" w:cs="Arial"/>
          <w:b/>
          <w:color w:val="000000"/>
          <w:lang w:eastAsia="it-IT"/>
        </w:rPr>
        <w:t>Bibbia</w:t>
      </w:r>
      <w:r w:rsidRPr="0000087F">
        <w:rPr>
          <w:rFonts w:ascii="Arial" w:eastAsia="Times New Roman" w:hAnsi="Arial" w:cs="Arial"/>
          <w:color w:val="000000"/>
          <w:lang w:eastAsia="it-IT"/>
        </w:rPr>
        <w:t xml:space="preserve"> è il Libro dei libri. Gli altri libri sono solo libri. Quest</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nore è dovuto alla Bibbia per il suo contenuto. Essa è il Libro della verità di Di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elle cose, del tempo,</w:t>
      </w:r>
      <w:r w:rsidR="007D64D0" w:rsidRPr="0000087F">
        <w:rPr>
          <w:rFonts w:ascii="Arial" w:eastAsia="Times New Roman" w:hAnsi="Arial" w:cs="Arial"/>
          <w:color w:val="000000"/>
          <w:lang w:eastAsia="it-IT"/>
        </w:rPr>
        <w:t xml:space="preserve"> dell</w:t>
      </w:r>
      <w:r w:rsidR="000673DB" w:rsidRPr="0000087F">
        <w:rPr>
          <w:rFonts w:ascii="Arial" w:eastAsia="Times New Roman" w:hAnsi="Arial" w:cs="Arial"/>
          <w:color w:val="000000"/>
          <w:lang w:eastAsia="it-IT"/>
        </w:rPr>
        <w:t>’</w:t>
      </w:r>
      <w:r w:rsidR="007D64D0" w:rsidRPr="0000087F">
        <w:rPr>
          <w:rFonts w:ascii="Arial" w:eastAsia="Times New Roman" w:hAnsi="Arial" w:cs="Arial"/>
          <w:color w:val="000000"/>
          <w:lang w:eastAsia="it-IT"/>
        </w:rPr>
        <w:t>eternità, dell</w:t>
      </w:r>
      <w:r w:rsidR="000673DB" w:rsidRPr="0000087F">
        <w:rPr>
          <w:rFonts w:ascii="Arial" w:eastAsia="Times New Roman" w:hAnsi="Arial" w:cs="Arial"/>
          <w:color w:val="000000"/>
          <w:lang w:eastAsia="it-IT"/>
        </w:rPr>
        <w:t>’</w:t>
      </w:r>
      <w:r w:rsidR="007D64D0" w:rsidRPr="0000087F">
        <w:rPr>
          <w:rFonts w:ascii="Arial" w:eastAsia="Times New Roman" w:hAnsi="Arial" w:cs="Arial"/>
          <w:color w:val="000000"/>
          <w:lang w:eastAsia="it-IT"/>
        </w:rPr>
        <w:t xml:space="preserve">universo. </w:t>
      </w:r>
      <w:r w:rsidRPr="0000087F">
        <w:rPr>
          <w:rFonts w:ascii="Arial" w:eastAsia="Times New Roman" w:hAnsi="Arial" w:cs="Arial"/>
          <w:color w:val="000000"/>
          <w:lang w:eastAsia="it-IT"/>
        </w:rPr>
        <w:t>Senza la Bibbia navigheremmo nelle nebbie.</w:t>
      </w:r>
    </w:p>
    <w:p w:rsidR="00BA3527" w:rsidRPr="0000087F" w:rsidRDefault="00BA3527" w:rsidP="007A0DAB">
      <w:pPr>
        <w:spacing w:after="120" w:line="240" w:lineRule="auto"/>
        <w:jc w:val="both"/>
        <w:rPr>
          <w:rFonts w:ascii="Arial" w:eastAsia="Times New Roman" w:hAnsi="Arial" w:cs="Arial"/>
          <w:color w:val="000000"/>
          <w:lang w:eastAsia="it-IT"/>
        </w:rPr>
      </w:pPr>
    </w:p>
    <w:p w:rsidR="0049159C" w:rsidRPr="0000087F" w:rsidRDefault="0049159C" w:rsidP="007A0DAB">
      <w:pPr>
        <w:spacing w:after="120" w:line="240" w:lineRule="auto"/>
        <w:jc w:val="both"/>
        <w:rPr>
          <w:rFonts w:ascii="Arial" w:eastAsia="Times New Roman" w:hAnsi="Arial" w:cs="Arial"/>
          <w:b/>
          <w:color w:val="000000"/>
          <w:lang w:eastAsia="it-IT"/>
        </w:rPr>
      </w:pPr>
      <w:r w:rsidRPr="0000087F">
        <w:rPr>
          <w:rFonts w:ascii="Arial" w:eastAsia="Times New Roman" w:hAnsi="Arial" w:cs="Arial"/>
          <w:b/>
          <w:color w:val="000000"/>
          <w:lang w:eastAsia="it-IT"/>
        </w:rPr>
        <w:t xml:space="preserve">ANTICO TESTAMENTO 46 LIBRI </w:t>
      </w:r>
    </w:p>
    <w:p w:rsidR="0049159C" w:rsidRPr="0000087F" w:rsidRDefault="0049159C" w:rsidP="00BA3527">
      <w:pPr>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1 Genesi</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Gn -</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2 Esodo</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s - 3 Levitico Lv - 4 Numeri Nm -</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5 Deuteronomio Dt - 6 Giosuè Gs - 7 Giudici Gdc - 8 Rut Rt - 9 1Samuele 1Sam - 10 2Samuele 2Sam - 11 1Re 1 Re - 12 2Re 2 Re - 13 Cronache 1 Cr - 14 Cronache 2 Cr - 15 Esdra</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 xml:space="preserve">Esd - 16 Neemia Ne </w:t>
      </w:r>
      <w:r w:rsidR="004606E7"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17</w:t>
      </w:r>
      <w:r w:rsidR="004606E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 xml:space="preserve">Tobia Tb </w:t>
      </w:r>
      <w:r w:rsidR="004606E7"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18</w:t>
      </w:r>
      <w:r w:rsidR="004606E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Giuditta Gdt - 19 Ester Est - 20 1Maccabei 1Mac - 21 2Maccabei 2 Mac - 22 Giobbe Gb - 23 Salmi Sal - 24 Proverbi Pr - 25 Qoelet Qo - 26 Cantico dei cantici Ct - 27 Sapienza Sap - 28 Siracide Sir - 29 Isaia Is - 30 Geremia Ger - 31 Lamentazioni Lam - 32 Baruc Bar - 33 Ezechiele Ez - 34 Daniel</w:t>
      </w:r>
      <w:r w:rsidR="004606E7" w:rsidRPr="0000087F">
        <w:rPr>
          <w:rFonts w:ascii="Arial" w:eastAsia="Times New Roman" w:hAnsi="Arial" w:cs="Arial"/>
          <w:i/>
          <w:color w:val="000000"/>
          <w:lang w:eastAsia="it-IT"/>
        </w:rPr>
        <w:t>e</w:t>
      </w:r>
      <w:r w:rsidRPr="0000087F">
        <w:rPr>
          <w:rFonts w:ascii="Arial" w:eastAsia="Times New Roman" w:hAnsi="Arial" w:cs="Arial"/>
          <w:i/>
          <w:color w:val="000000"/>
          <w:lang w:eastAsia="it-IT"/>
        </w:rPr>
        <w:t xml:space="preserve"> Dn - 35 Osea Os - 36 Gioele Gl - 37 Amos Am - 38 Abdia Abd - 39 Giona Gio - 40 Michea Mic - 41 Naum Na - 42 Abacuc Ab - 43 Sofonia Sof - 44 Aggeo Ag - 45 Zaccaria</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Zc - 46 Malachia Ml</w:t>
      </w:r>
      <w:r w:rsidR="007A0DAB"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w:t>
      </w:r>
      <w:r w:rsidR="007A0DAB" w:rsidRPr="0000087F">
        <w:rPr>
          <w:rFonts w:ascii="Arial" w:eastAsia="Times New Roman" w:hAnsi="Arial" w:cs="Arial"/>
          <w:i/>
          <w:color w:val="000000"/>
          <w:lang w:eastAsia="it-IT"/>
        </w:rPr>
        <w:t xml:space="preserve">In </w:t>
      </w:r>
      <w:r w:rsidRPr="0000087F">
        <w:rPr>
          <w:rFonts w:ascii="Arial" w:eastAsia="Times New Roman" w:hAnsi="Arial" w:cs="Arial"/>
          <w:i/>
          <w:color w:val="000000"/>
          <w:lang w:eastAsia="it-IT"/>
        </w:rPr>
        <w:t>ordine crono</w:t>
      </w:r>
      <w:r w:rsidR="007A0DAB" w:rsidRPr="0000087F">
        <w:rPr>
          <w:rFonts w:ascii="Arial" w:eastAsia="Times New Roman" w:hAnsi="Arial" w:cs="Arial"/>
          <w:i/>
          <w:color w:val="000000"/>
          <w:lang w:eastAsia="it-IT"/>
        </w:rPr>
        <w:t xml:space="preserve">logico la Sapienza </w:t>
      </w:r>
      <w:r w:rsidRPr="0000087F">
        <w:rPr>
          <w:rFonts w:ascii="Arial" w:eastAsia="Times New Roman" w:hAnsi="Arial" w:cs="Arial"/>
          <w:i/>
          <w:color w:val="000000"/>
          <w:lang w:eastAsia="it-IT"/>
        </w:rPr>
        <w:t>è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ultimo libro</w:t>
      </w:r>
      <w:r w:rsidR="007A0DAB"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e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Antico Testamento). </w:t>
      </w:r>
    </w:p>
    <w:p w:rsidR="0049159C" w:rsidRPr="0000087F" w:rsidRDefault="0049159C" w:rsidP="007A0DAB">
      <w:pPr>
        <w:spacing w:after="120" w:line="240" w:lineRule="auto"/>
        <w:jc w:val="both"/>
        <w:rPr>
          <w:rFonts w:ascii="Arial" w:eastAsia="Times New Roman" w:hAnsi="Arial" w:cs="Arial"/>
          <w:i/>
          <w:color w:val="000000"/>
          <w:lang w:eastAsia="it-IT"/>
        </w:rPr>
      </w:pPr>
    </w:p>
    <w:p w:rsidR="0049159C" w:rsidRPr="0000087F" w:rsidRDefault="0049159C" w:rsidP="007A0DAB">
      <w:pPr>
        <w:spacing w:after="120" w:line="240" w:lineRule="auto"/>
        <w:jc w:val="both"/>
        <w:rPr>
          <w:rFonts w:ascii="Arial" w:eastAsia="Times New Roman" w:hAnsi="Arial" w:cs="Arial"/>
          <w:b/>
          <w:color w:val="000000"/>
          <w:lang w:eastAsia="it-IT"/>
        </w:rPr>
      </w:pPr>
      <w:r w:rsidRPr="0000087F">
        <w:rPr>
          <w:rFonts w:ascii="Arial" w:eastAsia="Times New Roman" w:hAnsi="Arial" w:cs="Arial"/>
          <w:b/>
          <w:color w:val="000000"/>
          <w:lang w:eastAsia="it-IT"/>
        </w:rPr>
        <w:t>NUOVO TESTAMENTO 27 LIBRI</w:t>
      </w:r>
    </w:p>
    <w:p w:rsidR="0049159C" w:rsidRPr="0000087F" w:rsidRDefault="0049159C" w:rsidP="007A0DAB">
      <w:pPr>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1Matteo Mt - 2 Marco Mc - 3 Luca Lc - 4 Giovanni Gv - 5 Atti Apostoli At - 6 Romani Rm - 7 1Corinzi 1Cor - 8 2Corinzi</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2 Cor - 9 Galati Gal - 10 Efesini Ef - 11 Filippesi Fil - 12 Colossesi Col - 13 1Tessalonicesi 1Ts - 14 2Tessalonicesi</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2Ts - 15 1Timoteo 1Tm - 16 2Timoteo 2Tm - 17Tito Tt - 18 Filemone Fm - 19 Ebrei Eb - 20 Giacomo Gc - 211Pietro 1Pt - 22 2Pietro 2Pt - 23 1Giovanni 1Gv - 24 2Giovanni</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2Gv -</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 xml:space="preserve">25 </w:t>
      </w:r>
      <w:r w:rsidR="004606E7" w:rsidRPr="0000087F">
        <w:rPr>
          <w:rFonts w:ascii="Arial" w:eastAsia="Times New Roman" w:hAnsi="Arial" w:cs="Arial"/>
          <w:i/>
          <w:color w:val="000000"/>
          <w:lang w:eastAsia="it-IT"/>
        </w:rPr>
        <w:t>3</w:t>
      </w:r>
      <w:r w:rsidRPr="0000087F">
        <w:rPr>
          <w:rFonts w:ascii="Arial" w:eastAsia="Times New Roman" w:hAnsi="Arial" w:cs="Arial"/>
          <w:i/>
          <w:color w:val="000000"/>
          <w:lang w:eastAsia="it-IT"/>
        </w:rPr>
        <w:t xml:space="preserve">Giovanni 3Gv - 26 Giuda Gd - 27 Apocalisse Ap. </w:t>
      </w:r>
    </w:p>
    <w:p w:rsidR="0049159C" w:rsidRPr="0000087F" w:rsidRDefault="0046472E" w:rsidP="007A0DAB">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Tutti questi libri formano un solo unico </w:t>
      </w:r>
      <w:r w:rsidRPr="0000087F">
        <w:rPr>
          <w:rFonts w:ascii="Arial" w:eastAsia="Times New Roman" w:hAnsi="Arial" w:cs="Arial"/>
          <w:b/>
          <w:color w:val="000000"/>
          <w:lang w:eastAsia="it-IT"/>
        </w:rPr>
        <w:t>Libro</w:t>
      </w:r>
      <w:r w:rsidRPr="0000087F">
        <w:rPr>
          <w:rFonts w:ascii="Arial" w:eastAsia="Times New Roman" w:hAnsi="Arial" w:cs="Arial"/>
          <w:color w:val="000000"/>
          <w:lang w:eastAsia="it-IT"/>
        </w:rPr>
        <w:t xml:space="preserve"> </w:t>
      </w:r>
      <w:r w:rsidR="007D64D0" w:rsidRPr="0000087F">
        <w:rPr>
          <w:rFonts w:ascii="Arial" w:eastAsia="Times New Roman" w:hAnsi="Arial" w:cs="Arial"/>
          <w:color w:val="000000"/>
          <w:lang w:eastAsia="it-IT"/>
        </w:rPr>
        <w:t>ch</w:t>
      </w:r>
      <w:r w:rsidRPr="0000087F">
        <w:rPr>
          <w:rFonts w:ascii="Arial" w:eastAsia="Times New Roman" w:hAnsi="Arial" w:cs="Arial"/>
          <w:color w:val="000000"/>
          <w:lang w:eastAsia="it-IT"/>
        </w:rPr>
        <w:t>e va sempre letto nella sua unità. Ogni libro dona luce ad ogni altro libro. Tutti insieme sono la rivelazione del mister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tà va conservata sia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ntico che per il Nuovo testamento e per i due Testamenti. </w:t>
      </w:r>
    </w:p>
    <w:p w:rsidR="008363F1" w:rsidRPr="0000087F" w:rsidRDefault="008363F1" w:rsidP="007A0DAB">
      <w:pPr>
        <w:spacing w:after="120" w:line="240" w:lineRule="auto"/>
        <w:jc w:val="both"/>
        <w:rPr>
          <w:rFonts w:ascii="Arial" w:eastAsia="Times New Roman" w:hAnsi="Arial" w:cs="Arial"/>
          <w:color w:val="000000"/>
          <w:lang w:eastAsia="it-IT"/>
        </w:rPr>
      </w:pPr>
    </w:p>
    <w:p w:rsidR="008363F1" w:rsidRPr="0000087F" w:rsidRDefault="008363F1" w:rsidP="008363F1">
      <w:pPr>
        <w:spacing w:after="120" w:line="240" w:lineRule="auto"/>
        <w:jc w:val="both"/>
        <w:rPr>
          <w:rFonts w:ascii="Arial" w:eastAsia="Times New Roman" w:hAnsi="Arial" w:cs="Arial"/>
          <w:b/>
          <w:color w:val="000000"/>
          <w:lang w:eastAsia="it-IT"/>
        </w:rPr>
      </w:pPr>
      <w:r w:rsidRPr="0000087F">
        <w:rPr>
          <w:rFonts w:ascii="Arial" w:eastAsia="Times New Roman" w:hAnsi="Arial" w:cs="Arial"/>
          <w:b/>
          <w:color w:val="000000"/>
          <w:lang w:eastAsia="it-IT"/>
        </w:rPr>
        <w:t xml:space="preserve">PER ESSERE PIÙ CHIARI </w:t>
      </w:r>
    </w:p>
    <w:p w:rsidR="008363F1" w:rsidRPr="0000087F" w:rsidRDefault="008363F1" w:rsidP="008363F1">
      <w:pPr>
        <w:spacing w:after="120" w:line="240" w:lineRule="auto"/>
        <w:jc w:val="both"/>
        <w:rPr>
          <w:rFonts w:ascii="Arial" w:eastAsia="Times New Roman" w:hAnsi="Arial" w:cs="Arial"/>
          <w:b/>
          <w:color w:val="000000"/>
          <w:lang w:eastAsia="it-IT"/>
        </w:rPr>
      </w:pPr>
      <w:r w:rsidRPr="0000087F">
        <w:rPr>
          <w:rFonts w:ascii="Arial" w:eastAsia="Times New Roman" w:hAnsi="Arial" w:cs="Arial"/>
          <w:color w:val="000000"/>
          <w:lang w:eastAsia="it-IT"/>
        </w:rPr>
        <w:t xml:space="preserve">Divisione della Scrittura: </w:t>
      </w:r>
      <w:r w:rsidRPr="0000087F">
        <w:rPr>
          <w:rFonts w:ascii="Arial" w:eastAsia="Times New Roman" w:hAnsi="Arial" w:cs="Arial"/>
          <w:b/>
          <w:color w:val="000000"/>
          <w:lang w:eastAsia="it-IT"/>
        </w:rPr>
        <w:t>Antico Testamento – Nuovo Testamento.</w:t>
      </w:r>
    </w:p>
    <w:p w:rsidR="008363F1" w:rsidRPr="0000087F" w:rsidRDefault="008363F1" w:rsidP="008363F1">
      <w:pPr>
        <w:spacing w:after="120" w:line="240" w:lineRule="auto"/>
        <w:jc w:val="both"/>
        <w:rPr>
          <w:rFonts w:ascii="Arial" w:eastAsia="Times New Roman" w:hAnsi="Arial" w:cs="Arial"/>
          <w:b/>
          <w:color w:val="000000"/>
          <w:lang w:eastAsia="it-IT"/>
        </w:rPr>
      </w:pPr>
      <w:r w:rsidRPr="0000087F">
        <w:rPr>
          <w:rFonts w:ascii="Arial" w:eastAsia="Times New Roman" w:hAnsi="Arial" w:cs="Arial"/>
          <w:color w:val="000000"/>
          <w:lang w:eastAsia="it-IT"/>
        </w:rPr>
        <w:t xml:space="preserve">Antico Testamento: </w:t>
      </w:r>
      <w:r w:rsidRPr="0000087F">
        <w:rPr>
          <w:rFonts w:ascii="Arial" w:eastAsia="Times New Roman" w:hAnsi="Arial" w:cs="Arial"/>
          <w:b/>
          <w:color w:val="000000"/>
          <w:lang w:eastAsia="it-IT"/>
        </w:rPr>
        <w:t>La Legge, La Sapienza, I Profeti.</w:t>
      </w:r>
    </w:p>
    <w:p w:rsidR="008363F1" w:rsidRPr="0000087F" w:rsidRDefault="008363F1" w:rsidP="008363F1">
      <w:pPr>
        <w:spacing w:after="120" w:line="240" w:lineRule="auto"/>
        <w:jc w:val="both"/>
        <w:rPr>
          <w:rFonts w:ascii="Arial" w:eastAsia="Times New Roman" w:hAnsi="Arial" w:cs="Arial"/>
          <w:b/>
          <w:color w:val="000000"/>
          <w:lang w:eastAsia="it-IT"/>
        </w:rPr>
      </w:pPr>
      <w:r w:rsidRPr="0000087F">
        <w:rPr>
          <w:rFonts w:ascii="Arial" w:eastAsia="Times New Roman" w:hAnsi="Arial" w:cs="Arial"/>
          <w:color w:val="000000"/>
          <w:lang w:eastAsia="it-IT"/>
        </w:rPr>
        <w:t xml:space="preserve">Nuovo Testamento: </w:t>
      </w:r>
      <w:r w:rsidRPr="0000087F">
        <w:rPr>
          <w:rFonts w:ascii="Arial" w:eastAsia="Times New Roman" w:hAnsi="Arial" w:cs="Arial"/>
          <w:b/>
          <w:color w:val="000000"/>
          <w:lang w:eastAsia="it-IT"/>
        </w:rPr>
        <w:t xml:space="preserve">Vangeli, Atti degli Apostoli, Lettere, Apocalisse. </w:t>
      </w:r>
    </w:p>
    <w:p w:rsidR="008363F1" w:rsidRPr="0000087F" w:rsidRDefault="008363F1" w:rsidP="008363F1">
      <w:pPr>
        <w:spacing w:after="120" w:line="240" w:lineRule="auto"/>
        <w:jc w:val="both"/>
        <w:rPr>
          <w:rFonts w:ascii="Arial" w:eastAsia="Times New Roman" w:hAnsi="Arial" w:cs="Arial"/>
          <w:b/>
          <w:color w:val="000000"/>
          <w:lang w:eastAsia="it-IT"/>
        </w:rPr>
      </w:pPr>
    </w:p>
    <w:p w:rsidR="008363F1" w:rsidRPr="0000087F" w:rsidRDefault="0076254A" w:rsidP="008363F1">
      <w:pPr>
        <w:spacing w:after="120" w:line="240" w:lineRule="auto"/>
        <w:jc w:val="both"/>
        <w:rPr>
          <w:rFonts w:ascii="Arial" w:eastAsia="Times New Roman" w:hAnsi="Arial" w:cs="Arial"/>
          <w:b/>
          <w:color w:val="000000"/>
          <w:lang w:eastAsia="it-IT"/>
        </w:rPr>
      </w:pPr>
      <w:r w:rsidRPr="0000087F">
        <w:rPr>
          <w:rFonts w:ascii="Arial" w:eastAsia="Times New Roman" w:hAnsi="Arial" w:cs="Arial"/>
          <w:b/>
          <w:color w:val="000000"/>
          <w:lang w:eastAsia="it-IT"/>
        </w:rPr>
        <w:t>ANTICO TESTAMENTO: LIBRI 46</w:t>
      </w:r>
    </w:p>
    <w:p w:rsidR="008363F1" w:rsidRPr="0000087F" w:rsidRDefault="008363F1"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LA LEGGE o PARTE STORICA:</w:t>
      </w:r>
      <w:r w:rsidRPr="0000087F">
        <w:rPr>
          <w:rFonts w:ascii="Arial" w:eastAsia="Times New Roman" w:hAnsi="Arial" w:cs="Arial"/>
          <w:color w:val="000000"/>
          <w:lang w:eastAsia="it-IT"/>
        </w:rPr>
        <w:t xml:space="preserve"> Genesi, Esodo, Levitico, Numeri</w:t>
      </w:r>
      <w:r w:rsidR="007D64D0"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Deuteronomio (Pentateuco), Giosuè, Giudici, Rut, 1Samuele, 2Samuele, 1Re, 2Re, 1Cronache, 2Cronache, Esdra, Neemia, Ester, Giuditta, Tobia, 1Maccabei, 2Maccabei (Libri 21).</w:t>
      </w:r>
    </w:p>
    <w:p w:rsidR="008363F1" w:rsidRPr="0000087F" w:rsidRDefault="008363F1"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LA SAPIENZA DI ISRAELE</w:t>
      </w:r>
      <w:r w:rsidRPr="0000087F">
        <w:rPr>
          <w:rFonts w:ascii="Arial" w:eastAsia="Times New Roman" w:hAnsi="Arial" w:cs="Arial"/>
          <w:color w:val="000000"/>
          <w:lang w:eastAsia="it-IT"/>
        </w:rPr>
        <w:t xml:space="preserve">: Giobbe, Salmi, Proverbi, Qoelet, Cantico dei Cantici, Sapienza, Siracide (Libri 7). </w:t>
      </w:r>
    </w:p>
    <w:p w:rsidR="008363F1" w:rsidRPr="0000087F" w:rsidRDefault="008363F1"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PROFETI MAGGIORI</w:t>
      </w:r>
      <w:r w:rsidRPr="0000087F">
        <w:rPr>
          <w:rFonts w:ascii="Arial" w:eastAsia="Times New Roman" w:hAnsi="Arial" w:cs="Arial"/>
          <w:color w:val="000000"/>
          <w:lang w:eastAsia="it-IT"/>
        </w:rPr>
        <w:t xml:space="preserve">: Isaia, Geremia, Lamentazioni, Baruc, Ezechiele, Daniele (Libri 6). </w:t>
      </w:r>
    </w:p>
    <w:p w:rsidR="008363F1" w:rsidRPr="0000087F" w:rsidRDefault="008363F1"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PROFETI MINORI</w:t>
      </w:r>
      <w:r w:rsidRPr="0000087F">
        <w:rPr>
          <w:rFonts w:ascii="Arial" w:eastAsia="Times New Roman" w:hAnsi="Arial" w:cs="Arial"/>
          <w:color w:val="000000"/>
          <w:lang w:eastAsia="it-IT"/>
        </w:rPr>
        <w:t xml:space="preserve">: Osea, Gioele, Amos, Abdia, Giona, Michea, Naum, Abacuc, Sofonia, Ageo, Zaccaria, Malachia (Libri 12). </w:t>
      </w:r>
    </w:p>
    <w:p w:rsidR="008363F1" w:rsidRPr="0000087F" w:rsidRDefault="008363F1" w:rsidP="008363F1">
      <w:pPr>
        <w:spacing w:after="120" w:line="240" w:lineRule="auto"/>
        <w:jc w:val="both"/>
        <w:rPr>
          <w:rFonts w:ascii="Arial" w:eastAsia="Times New Roman" w:hAnsi="Arial" w:cs="Arial"/>
          <w:b/>
          <w:color w:val="000000"/>
          <w:lang w:eastAsia="it-IT"/>
        </w:rPr>
      </w:pPr>
    </w:p>
    <w:p w:rsidR="008363F1" w:rsidRPr="0000087F" w:rsidRDefault="0076254A" w:rsidP="008363F1">
      <w:pPr>
        <w:spacing w:after="120" w:line="240" w:lineRule="auto"/>
        <w:jc w:val="both"/>
        <w:rPr>
          <w:rFonts w:ascii="Arial" w:eastAsia="Times New Roman" w:hAnsi="Arial" w:cs="Arial"/>
          <w:b/>
          <w:color w:val="000000"/>
          <w:lang w:eastAsia="it-IT"/>
        </w:rPr>
      </w:pPr>
      <w:r w:rsidRPr="0000087F">
        <w:rPr>
          <w:rFonts w:ascii="Arial" w:eastAsia="Times New Roman" w:hAnsi="Arial" w:cs="Arial"/>
          <w:b/>
          <w:color w:val="000000"/>
          <w:lang w:eastAsia="it-IT"/>
        </w:rPr>
        <w:t xml:space="preserve">NUOVO TESTAMENTO: LIBRI 27. </w:t>
      </w:r>
    </w:p>
    <w:p w:rsidR="008363F1" w:rsidRPr="0000087F" w:rsidRDefault="008363F1"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I VANGELI</w:t>
      </w:r>
      <w:r w:rsidRPr="0000087F">
        <w:rPr>
          <w:rFonts w:ascii="Arial" w:eastAsia="Times New Roman" w:hAnsi="Arial" w:cs="Arial"/>
          <w:color w:val="000000"/>
          <w:lang w:eastAsia="it-IT"/>
        </w:rPr>
        <w:t xml:space="preserve">: Matteo, Marco, Luca, Giovanni (Libri 4). </w:t>
      </w:r>
    </w:p>
    <w:p w:rsidR="008363F1" w:rsidRPr="0000087F" w:rsidRDefault="008363F1"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ATTI DEGLI APOSTOLI</w:t>
      </w:r>
      <w:r w:rsidRPr="0000087F">
        <w:rPr>
          <w:rFonts w:ascii="Arial" w:eastAsia="Times New Roman" w:hAnsi="Arial" w:cs="Arial"/>
          <w:color w:val="000000"/>
          <w:lang w:eastAsia="it-IT"/>
        </w:rPr>
        <w:t xml:space="preserve"> (Libri 1).</w:t>
      </w:r>
    </w:p>
    <w:p w:rsidR="008363F1" w:rsidRPr="0000087F" w:rsidRDefault="008363F1"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LETTERA DI SAN PAOLO</w:t>
      </w:r>
      <w:r w:rsidRPr="0000087F">
        <w:rPr>
          <w:rFonts w:ascii="Arial" w:eastAsia="Times New Roman" w:hAnsi="Arial" w:cs="Arial"/>
          <w:color w:val="000000"/>
          <w:lang w:eastAsia="it-IT"/>
        </w:rPr>
        <w:t xml:space="preserve">: Romani, 1Corinzi, 2Coranzi, Galati, Efesini, Filippesi, Colossesi, 1Tessalonicesi, 2Tessalonicesi, 1Timoteo, 2Timoreo, Tito, Filemone (Libri 13). </w:t>
      </w:r>
    </w:p>
    <w:p w:rsidR="008363F1" w:rsidRPr="0000087F" w:rsidRDefault="008363F1"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LETTERA AGLI EBREI</w:t>
      </w:r>
      <w:r w:rsidRPr="0000087F">
        <w:rPr>
          <w:rFonts w:ascii="Arial" w:eastAsia="Times New Roman" w:hAnsi="Arial" w:cs="Arial"/>
          <w:color w:val="000000"/>
          <w:lang w:eastAsia="it-IT"/>
        </w:rPr>
        <w:t xml:space="preserve"> (Libro 1) </w:t>
      </w:r>
    </w:p>
    <w:p w:rsidR="008363F1" w:rsidRPr="0000087F" w:rsidRDefault="008363F1"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LETTERA DI GIACOMO</w:t>
      </w:r>
      <w:r w:rsidRPr="0000087F">
        <w:rPr>
          <w:rFonts w:ascii="Arial" w:eastAsia="Times New Roman" w:hAnsi="Arial" w:cs="Arial"/>
          <w:color w:val="000000"/>
          <w:lang w:eastAsia="it-IT"/>
        </w:rPr>
        <w:t xml:space="preserve"> (Libri 1) </w:t>
      </w:r>
    </w:p>
    <w:p w:rsidR="008363F1" w:rsidRPr="0000087F" w:rsidRDefault="008363F1"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1PIETRO, 2PIETRO</w:t>
      </w:r>
      <w:r w:rsidRPr="0000087F">
        <w:rPr>
          <w:rFonts w:ascii="Arial" w:eastAsia="Times New Roman" w:hAnsi="Arial" w:cs="Arial"/>
          <w:color w:val="000000"/>
          <w:lang w:eastAsia="it-IT"/>
        </w:rPr>
        <w:t xml:space="preserve"> (Libri 2)</w:t>
      </w:r>
      <w:r w:rsidR="00B16416" w:rsidRPr="0000087F">
        <w:rPr>
          <w:rFonts w:ascii="Arial" w:eastAsia="Times New Roman" w:hAnsi="Arial" w:cs="Arial"/>
          <w:color w:val="000000"/>
          <w:lang w:eastAsia="it-IT"/>
        </w:rPr>
        <w:t xml:space="preserve"> </w:t>
      </w:r>
    </w:p>
    <w:p w:rsidR="008363F1" w:rsidRPr="0000087F" w:rsidRDefault="008363F1"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1GIOVANNI, 2GIOVANNI, 3GIOVANNI</w:t>
      </w:r>
      <w:r w:rsidRPr="0000087F">
        <w:rPr>
          <w:rFonts w:ascii="Arial" w:eastAsia="Times New Roman" w:hAnsi="Arial" w:cs="Arial"/>
          <w:color w:val="000000"/>
          <w:lang w:eastAsia="it-IT"/>
        </w:rPr>
        <w:t xml:space="preserve"> (Libri 3)</w:t>
      </w:r>
      <w:r w:rsidR="00B16416" w:rsidRPr="0000087F">
        <w:rPr>
          <w:rFonts w:ascii="Arial" w:eastAsia="Times New Roman" w:hAnsi="Arial" w:cs="Arial"/>
          <w:color w:val="000000"/>
          <w:lang w:eastAsia="it-IT"/>
        </w:rPr>
        <w:t xml:space="preserve"> </w:t>
      </w:r>
    </w:p>
    <w:p w:rsidR="008363F1" w:rsidRPr="0000087F" w:rsidRDefault="008363F1"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LETTERA DI GIUDA</w:t>
      </w:r>
      <w:r w:rsidRPr="0000087F">
        <w:rPr>
          <w:rFonts w:ascii="Arial" w:eastAsia="Times New Roman" w:hAnsi="Arial" w:cs="Arial"/>
          <w:color w:val="000000"/>
          <w:lang w:eastAsia="it-IT"/>
        </w:rPr>
        <w:t xml:space="preserve"> (Libri 1)</w:t>
      </w:r>
      <w:r w:rsidR="00B16416" w:rsidRPr="0000087F">
        <w:rPr>
          <w:rFonts w:ascii="Arial" w:eastAsia="Times New Roman" w:hAnsi="Arial" w:cs="Arial"/>
          <w:color w:val="000000"/>
          <w:lang w:eastAsia="it-IT"/>
        </w:rPr>
        <w:t xml:space="preserve"> </w:t>
      </w:r>
    </w:p>
    <w:p w:rsidR="008363F1" w:rsidRPr="0000087F" w:rsidRDefault="008363F1"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APOCALISSE</w:t>
      </w:r>
      <w:r w:rsidRPr="0000087F">
        <w:rPr>
          <w:rFonts w:ascii="Arial" w:eastAsia="Times New Roman" w:hAnsi="Arial" w:cs="Arial"/>
          <w:color w:val="000000"/>
          <w:lang w:eastAsia="it-IT"/>
        </w:rPr>
        <w:t xml:space="preserve"> (Libri 1). </w:t>
      </w:r>
    </w:p>
    <w:p w:rsidR="008363F1" w:rsidRPr="0000087F" w:rsidRDefault="008363F1"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TOTALE</w:t>
      </w:r>
      <w:r w:rsidRPr="0000087F">
        <w:rPr>
          <w:rFonts w:ascii="Arial" w:eastAsia="Times New Roman" w:hAnsi="Arial" w:cs="Arial"/>
          <w:color w:val="000000"/>
          <w:lang w:eastAsia="it-IT"/>
        </w:rPr>
        <w:t xml:space="preserve">: </w:t>
      </w:r>
      <w:r w:rsidR="007D64D0"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T 46 – NT 27 = 73). </w:t>
      </w:r>
    </w:p>
    <w:p w:rsidR="008363F1" w:rsidRPr="0000087F" w:rsidRDefault="008363F1"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ome si cita: Sigla del Libro,</w:t>
      </w:r>
      <w:r w:rsidR="007D64D0" w:rsidRPr="0000087F">
        <w:rPr>
          <w:rFonts w:ascii="Arial" w:eastAsia="Times New Roman" w:hAnsi="Arial" w:cs="Arial"/>
          <w:color w:val="000000"/>
          <w:lang w:eastAsia="it-IT"/>
        </w:rPr>
        <w:t xml:space="preserve"> Capitolo, Versetto o Versetti.</w:t>
      </w:r>
      <w:r w:rsidRPr="0000087F">
        <w:rPr>
          <w:rFonts w:ascii="Arial" w:eastAsia="Times New Roman" w:hAnsi="Arial" w:cs="Arial"/>
          <w:color w:val="000000"/>
          <w:lang w:eastAsia="it-IT"/>
        </w:rPr>
        <w:t xml:space="preserve"> Es: Gv 15,1-8.</w:t>
      </w:r>
    </w:p>
    <w:p w:rsidR="0046472E" w:rsidRPr="0000087F" w:rsidRDefault="0046472E" w:rsidP="007A0DAB">
      <w:pPr>
        <w:spacing w:after="120" w:line="240" w:lineRule="auto"/>
        <w:jc w:val="both"/>
        <w:rPr>
          <w:rFonts w:ascii="Arial" w:eastAsia="Times New Roman" w:hAnsi="Arial" w:cs="Arial"/>
          <w:b/>
          <w:i/>
          <w:color w:val="000000"/>
          <w:lang w:eastAsia="it-IT"/>
        </w:rPr>
      </w:pPr>
    </w:p>
    <w:p w:rsidR="0049159C" w:rsidRPr="0000087F" w:rsidRDefault="0049159C" w:rsidP="007A0DAB">
      <w:pPr>
        <w:spacing w:after="120" w:line="240" w:lineRule="auto"/>
        <w:jc w:val="both"/>
        <w:rPr>
          <w:rFonts w:ascii="Arial" w:eastAsia="Times New Roman" w:hAnsi="Arial" w:cs="Arial"/>
          <w:b/>
          <w:i/>
          <w:color w:val="000000"/>
          <w:lang w:eastAsia="it-IT"/>
        </w:rPr>
      </w:pPr>
      <w:r w:rsidRPr="0000087F">
        <w:rPr>
          <w:rFonts w:ascii="Arial" w:eastAsia="Times New Roman" w:hAnsi="Arial" w:cs="Arial"/>
          <w:b/>
          <w:i/>
          <w:color w:val="000000"/>
          <w:lang w:eastAsia="it-IT"/>
        </w:rPr>
        <w:t>LE SCRITTURE</w:t>
      </w:r>
      <w:r w:rsidR="006246F0" w:rsidRPr="0000087F">
        <w:rPr>
          <w:rFonts w:ascii="Arial" w:eastAsia="Times New Roman" w:hAnsi="Arial" w:cs="Arial"/>
          <w:b/>
          <w:i/>
          <w:color w:val="000000"/>
          <w:lang w:eastAsia="it-IT"/>
        </w:rPr>
        <w:t xml:space="preserve"> –</w:t>
      </w:r>
      <w:r w:rsidR="00B16416" w:rsidRPr="0000087F">
        <w:rPr>
          <w:rFonts w:ascii="Arial" w:eastAsia="Times New Roman" w:hAnsi="Arial" w:cs="Arial"/>
          <w:b/>
          <w:i/>
          <w:color w:val="000000"/>
          <w:lang w:eastAsia="it-IT"/>
        </w:rPr>
        <w:t xml:space="preserve"> </w:t>
      </w:r>
      <w:r w:rsidRPr="0000087F">
        <w:rPr>
          <w:rFonts w:ascii="Arial" w:eastAsia="Times New Roman" w:hAnsi="Arial" w:cs="Arial"/>
          <w:b/>
          <w:i/>
          <w:color w:val="000000"/>
          <w:lang w:eastAsia="it-IT"/>
        </w:rPr>
        <w:t>LA SCRITTURA</w:t>
      </w:r>
    </w:p>
    <w:p w:rsidR="006246F0" w:rsidRPr="0000087F" w:rsidRDefault="0046472E" w:rsidP="007A0DAB">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Bibbia ha un altro nome</w:t>
      </w:r>
      <w:r w:rsidR="007D64D0"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w:t>
      </w:r>
      <w:r w:rsidRPr="0000087F">
        <w:rPr>
          <w:rFonts w:ascii="Arial" w:eastAsia="Times New Roman" w:hAnsi="Arial" w:cs="Arial"/>
          <w:b/>
          <w:color w:val="000000"/>
          <w:lang w:eastAsia="it-IT"/>
        </w:rPr>
        <w:t>Le Scritture</w:t>
      </w:r>
      <w:r w:rsidRPr="0000087F">
        <w:rPr>
          <w:rFonts w:ascii="Arial" w:eastAsia="Times New Roman" w:hAnsi="Arial" w:cs="Arial"/>
          <w:color w:val="000000"/>
          <w:lang w:eastAsia="it-IT"/>
        </w:rPr>
        <w:t xml:space="preserve"> o anche </w:t>
      </w:r>
      <w:r w:rsidRPr="0000087F">
        <w:rPr>
          <w:rFonts w:ascii="Arial" w:eastAsia="Times New Roman" w:hAnsi="Arial" w:cs="Arial"/>
          <w:b/>
          <w:color w:val="000000"/>
          <w:lang w:eastAsia="it-IT"/>
        </w:rPr>
        <w:t xml:space="preserve">La Scrittura. </w:t>
      </w:r>
      <w:r w:rsidRPr="0000087F">
        <w:rPr>
          <w:rFonts w:ascii="Arial" w:eastAsia="Times New Roman" w:hAnsi="Arial" w:cs="Arial"/>
          <w:color w:val="000000"/>
          <w:lang w:eastAsia="it-IT"/>
        </w:rPr>
        <w:t>La Scrittura delle scritture è solo la rivelazione fatta dal Signor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Altre rivelazioni o non esistono o sono puramente parziali, lacunose, incomplete, fuorvianti. </w:t>
      </w:r>
    </w:p>
    <w:p w:rsidR="0046472E" w:rsidRPr="0000087F" w:rsidRDefault="0046472E" w:rsidP="007A0DAB">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gni altra rivelazione deve necessariamente confluire n</w:t>
      </w:r>
      <w:r w:rsidR="007D64D0" w:rsidRPr="0000087F">
        <w:rPr>
          <w:rFonts w:ascii="Arial" w:eastAsia="Times New Roman" w:hAnsi="Arial" w:cs="Arial"/>
          <w:color w:val="000000"/>
          <w:lang w:eastAsia="it-IT"/>
        </w:rPr>
        <w:t>ella rivelazione contenuta nelle</w:t>
      </w:r>
      <w:r w:rsidRPr="0000087F">
        <w:rPr>
          <w:rFonts w:ascii="Arial" w:eastAsia="Times New Roman" w:hAnsi="Arial" w:cs="Arial"/>
          <w:color w:val="000000"/>
          <w:lang w:eastAsia="it-IT"/>
        </w:rPr>
        <w:t xml:space="preserve"> Scritture o nella Scrittura. Ness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ltra rivelazione può contraddire le verità contenute nella Scrittura. Non verità storiche o matematiche, ma verità di fede, del mistero. </w:t>
      </w:r>
    </w:p>
    <w:p w:rsidR="00732594" w:rsidRPr="0000087F" w:rsidRDefault="004606E7" w:rsidP="0046472E">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Le tavole erano opera di Dio, la scrittura era scrittura di Dio, scolpita sulle tavole </w:t>
      </w:r>
      <w:r w:rsidRPr="0000087F">
        <w:rPr>
          <w:rFonts w:ascii="Arial" w:hAnsi="Arial" w:cs="Arial"/>
          <w:color w:val="000000"/>
          <w:lang w:eastAsia="it-IT"/>
        </w:rPr>
        <w:t>(</w:t>
      </w:r>
      <w:r w:rsidR="00732594" w:rsidRPr="0000087F">
        <w:rPr>
          <w:rFonts w:ascii="Arial" w:hAnsi="Arial" w:cs="Arial"/>
          <w:color w:val="000000"/>
          <w:lang w:eastAsia="it-IT"/>
        </w:rPr>
        <w:t>Es 32, 16</w:t>
      </w:r>
      <w:r w:rsidRPr="0000087F">
        <w:rPr>
          <w:rFonts w:ascii="Arial" w:hAnsi="Arial" w:cs="Arial"/>
          <w:color w:val="000000"/>
          <w:lang w:eastAsia="it-IT"/>
        </w:rPr>
        <w:t>)</w:t>
      </w:r>
      <w:r w:rsidRPr="0000087F">
        <w:rPr>
          <w:rFonts w:ascii="Arial" w:hAnsi="Arial" w:cs="Arial"/>
          <w:i/>
          <w:color w:val="000000"/>
          <w:lang w:eastAsia="it-IT"/>
        </w:rPr>
        <w:t>. Scriverai su quelle pietre tutte le parole di questa legge con scrittura ben chiara</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732594" w:rsidRPr="0000087F">
        <w:rPr>
          <w:rFonts w:ascii="Arial" w:hAnsi="Arial" w:cs="Arial"/>
          <w:color w:val="000000"/>
          <w:lang w:eastAsia="it-IT"/>
        </w:rPr>
        <w:t>Dt 27, 8</w:t>
      </w:r>
      <w:r w:rsidRPr="0000087F">
        <w:rPr>
          <w:rFonts w:ascii="Arial" w:hAnsi="Arial" w:cs="Arial"/>
          <w:color w:val="000000"/>
          <w:lang w:eastAsia="it-IT"/>
        </w:rPr>
        <w:t>)</w:t>
      </w:r>
      <w:r w:rsidRPr="0000087F">
        <w:rPr>
          <w:rFonts w:ascii="Arial" w:hAnsi="Arial" w:cs="Arial"/>
          <w:i/>
          <w:color w:val="000000"/>
          <w:lang w:eastAsia="it-IT"/>
        </w:rPr>
        <w:t xml:space="preserve">. Noi dunque, pur non avendone bisogno, avendo a conforto le scritture sacre che sono nelle nostre mani </w:t>
      </w:r>
      <w:r w:rsidRPr="0000087F">
        <w:rPr>
          <w:rFonts w:ascii="Arial" w:hAnsi="Arial" w:cs="Arial"/>
          <w:color w:val="000000"/>
          <w:lang w:eastAsia="it-IT"/>
        </w:rPr>
        <w:t>(</w:t>
      </w:r>
      <w:r w:rsidR="00732594" w:rsidRPr="0000087F">
        <w:rPr>
          <w:rFonts w:ascii="Arial" w:hAnsi="Arial" w:cs="Arial"/>
          <w:color w:val="000000"/>
          <w:lang w:eastAsia="it-IT"/>
        </w:rPr>
        <w:t>1Mac 12, 9</w:t>
      </w:r>
      <w:r w:rsidRPr="0000087F">
        <w:rPr>
          <w:rFonts w:ascii="Arial" w:hAnsi="Arial" w:cs="Arial"/>
          <w:color w:val="000000"/>
          <w:lang w:eastAsia="it-IT"/>
        </w:rPr>
        <w:t>)</w:t>
      </w:r>
      <w:r w:rsidRPr="0000087F">
        <w:rPr>
          <w:rFonts w:ascii="Arial" w:hAnsi="Arial" w:cs="Arial"/>
          <w:i/>
          <w:color w:val="000000"/>
          <w:lang w:eastAsia="it-IT"/>
        </w:rPr>
        <w:t xml:space="preserve">. E disse loro: </w:t>
      </w:r>
      <w:r w:rsidR="000673DB" w:rsidRPr="0000087F">
        <w:rPr>
          <w:rFonts w:ascii="Arial" w:hAnsi="Arial" w:cs="Arial"/>
          <w:i/>
          <w:color w:val="000000"/>
          <w:lang w:eastAsia="it-IT"/>
        </w:rPr>
        <w:t>“</w:t>
      </w:r>
      <w:r w:rsidRPr="0000087F">
        <w:rPr>
          <w:rFonts w:ascii="Arial" w:hAnsi="Arial" w:cs="Arial"/>
          <w:i/>
          <w:color w:val="000000"/>
          <w:lang w:eastAsia="it-IT"/>
        </w:rPr>
        <w:t>La Scrittura dice: La mia casa sarà chiamata casa di preghiera ma voi ne fate una spelonca di ladri</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732594" w:rsidRPr="0000087F">
        <w:rPr>
          <w:rFonts w:ascii="Arial" w:hAnsi="Arial" w:cs="Arial"/>
          <w:color w:val="000000"/>
          <w:lang w:eastAsia="it-IT"/>
        </w:rPr>
        <w:t>Mt</w:t>
      </w:r>
      <w:r w:rsidR="00732594" w:rsidRPr="0000087F">
        <w:rPr>
          <w:rFonts w:ascii="Arial" w:hAnsi="Arial" w:cs="Arial"/>
          <w:i/>
          <w:color w:val="000000"/>
          <w:lang w:eastAsia="it-IT"/>
        </w:rPr>
        <w:t xml:space="preserve"> </w:t>
      </w:r>
      <w:r w:rsidR="00732594" w:rsidRPr="0000087F">
        <w:rPr>
          <w:rFonts w:ascii="Arial" w:hAnsi="Arial" w:cs="Arial"/>
          <w:color w:val="000000"/>
          <w:lang w:eastAsia="it-IT"/>
        </w:rPr>
        <w:t>21, 13</w:t>
      </w:r>
      <w:r w:rsidRPr="0000087F">
        <w:rPr>
          <w:rFonts w:ascii="Arial" w:hAnsi="Arial" w:cs="Arial"/>
          <w:color w:val="000000"/>
          <w:lang w:eastAsia="it-IT"/>
        </w:rPr>
        <w:t>)</w:t>
      </w:r>
      <w:r w:rsidRPr="0000087F">
        <w:rPr>
          <w:rFonts w:ascii="Arial" w:hAnsi="Arial" w:cs="Arial"/>
          <w:i/>
          <w:color w:val="000000"/>
          <w:lang w:eastAsia="it-IT"/>
        </w:rPr>
        <w:t xml:space="preserve">. E Gesù disse loro: </w:t>
      </w:r>
      <w:r w:rsidR="000673DB" w:rsidRPr="0000087F">
        <w:rPr>
          <w:rFonts w:ascii="Arial" w:hAnsi="Arial" w:cs="Arial"/>
          <w:i/>
          <w:color w:val="000000"/>
          <w:lang w:eastAsia="it-IT"/>
        </w:rPr>
        <w:t>“</w:t>
      </w:r>
      <w:r w:rsidRPr="0000087F">
        <w:rPr>
          <w:rFonts w:ascii="Arial" w:hAnsi="Arial" w:cs="Arial"/>
          <w:i/>
          <w:color w:val="000000"/>
          <w:lang w:eastAsia="it-IT"/>
        </w:rPr>
        <w:t>Non av</w:t>
      </w:r>
      <w:r w:rsidR="00CD16F5" w:rsidRPr="0000087F">
        <w:rPr>
          <w:rFonts w:ascii="Arial" w:hAnsi="Arial" w:cs="Arial"/>
          <w:i/>
          <w:color w:val="000000"/>
          <w:lang w:eastAsia="it-IT"/>
        </w:rPr>
        <w:t>ete mai letto nelle Scritture: l</w:t>
      </w:r>
      <w:r w:rsidRPr="0000087F">
        <w:rPr>
          <w:rFonts w:ascii="Arial" w:hAnsi="Arial" w:cs="Arial"/>
          <w:i/>
          <w:color w:val="000000"/>
          <w:lang w:eastAsia="it-IT"/>
        </w:rPr>
        <w:t>a pietra che i costruttori hanno scartata è diventata testata d</w:t>
      </w:r>
      <w:r w:rsidR="000673DB" w:rsidRPr="0000087F">
        <w:rPr>
          <w:rFonts w:ascii="Arial" w:hAnsi="Arial" w:cs="Arial"/>
          <w:i/>
          <w:color w:val="000000"/>
          <w:lang w:eastAsia="it-IT"/>
        </w:rPr>
        <w:t>’</w:t>
      </w:r>
      <w:r w:rsidRPr="0000087F">
        <w:rPr>
          <w:rFonts w:ascii="Arial" w:hAnsi="Arial" w:cs="Arial"/>
          <w:i/>
          <w:color w:val="000000"/>
          <w:lang w:eastAsia="it-IT"/>
        </w:rPr>
        <w:t xml:space="preserve">angolo; dal Signore è stato fatto questo ed è mirabile agli occhi nostri? </w:t>
      </w:r>
      <w:r w:rsidRPr="0000087F">
        <w:rPr>
          <w:rFonts w:ascii="Arial" w:hAnsi="Arial" w:cs="Arial"/>
          <w:color w:val="000000"/>
          <w:lang w:eastAsia="it-IT"/>
        </w:rPr>
        <w:t>(</w:t>
      </w:r>
      <w:r w:rsidR="00732594" w:rsidRPr="0000087F">
        <w:rPr>
          <w:rFonts w:ascii="Arial" w:hAnsi="Arial" w:cs="Arial"/>
          <w:color w:val="000000"/>
          <w:lang w:eastAsia="it-IT"/>
        </w:rPr>
        <w:t>Mt 21, 42</w:t>
      </w:r>
      <w:r w:rsidRPr="0000087F">
        <w:rPr>
          <w:rFonts w:ascii="Arial" w:hAnsi="Arial" w:cs="Arial"/>
          <w:color w:val="000000"/>
          <w:lang w:eastAsia="it-IT"/>
        </w:rPr>
        <w:t>).</w:t>
      </w:r>
      <w:r w:rsidRPr="0000087F">
        <w:rPr>
          <w:rFonts w:ascii="Arial" w:hAnsi="Arial" w:cs="Arial"/>
          <w:i/>
          <w:color w:val="000000"/>
          <w:lang w:eastAsia="it-IT"/>
        </w:rPr>
        <w:t xml:space="preserve"> </w:t>
      </w:r>
    </w:p>
    <w:p w:rsidR="00732594" w:rsidRPr="0000087F" w:rsidRDefault="004606E7" w:rsidP="005252FA">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 xml:space="preserve">E Gesù rispose loro: </w:t>
      </w:r>
      <w:r w:rsidR="000673DB" w:rsidRPr="0000087F">
        <w:rPr>
          <w:rFonts w:ascii="Arial" w:hAnsi="Arial" w:cs="Arial"/>
          <w:i/>
          <w:color w:val="000000"/>
          <w:lang w:eastAsia="it-IT"/>
        </w:rPr>
        <w:t>“</w:t>
      </w:r>
      <w:r w:rsidRPr="0000087F">
        <w:rPr>
          <w:rFonts w:ascii="Arial" w:hAnsi="Arial" w:cs="Arial"/>
          <w:i/>
          <w:color w:val="000000"/>
          <w:lang w:eastAsia="it-IT"/>
        </w:rPr>
        <w:t xml:space="preserve">Voi vi ingannate, non conoscendo né le Scritture né la potenza di Dio </w:t>
      </w:r>
      <w:r w:rsidRPr="0000087F">
        <w:rPr>
          <w:rFonts w:ascii="Arial" w:hAnsi="Arial" w:cs="Arial"/>
          <w:color w:val="000000"/>
          <w:lang w:eastAsia="it-IT"/>
        </w:rPr>
        <w:t>(</w:t>
      </w:r>
      <w:r w:rsidR="00732594" w:rsidRPr="0000087F">
        <w:rPr>
          <w:rFonts w:ascii="Arial" w:hAnsi="Arial" w:cs="Arial"/>
          <w:color w:val="000000"/>
          <w:lang w:eastAsia="it-IT"/>
        </w:rPr>
        <w:t>Mt 22, 29</w:t>
      </w:r>
      <w:r w:rsidRPr="0000087F">
        <w:rPr>
          <w:rFonts w:ascii="Arial" w:hAnsi="Arial" w:cs="Arial"/>
          <w:color w:val="000000"/>
          <w:lang w:eastAsia="it-IT"/>
        </w:rPr>
        <w:t>)</w:t>
      </w:r>
      <w:r w:rsidRPr="0000087F">
        <w:rPr>
          <w:rFonts w:ascii="Arial" w:hAnsi="Arial" w:cs="Arial"/>
          <w:i/>
          <w:color w:val="000000"/>
          <w:lang w:eastAsia="it-IT"/>
        </w:rPr>
        <w:t>. Ma come allora si adempirebbero le Scritture, secondo le quali così deve avvenire?</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732594" w:rsidRPr="0000087F">
        <w:rPr>
          <w:rFonts w:ascii="Arial" w:hAnsi="Arial" w:cs="Arial"/>
          <w:color w:val="000000"/>
          <w:lang w:eastAsia="it-IT"/>
        </w:rPr>
        <w:t>Mt 26, 54</w:t>
      </w:r>
      <w:r w:rsidRPr="0000087F">
        <w:rPr>
          <w:rFonts w:ascii="Arial" w:hAnsi="Arial" w:cs="Arial"/>
          <w:color w:val="000000"/>
          <w:lang w:eastAsia="it-IT"/>
        </w:rPr>
        <w:t>)</w:t>
      </w:r>
      <w:r w:rsidRPr="0000087F">
        <w:rPr>
          <w:rFonts w:ascii="Arial" w:hAnsi="Arial" w:cs="Arial"/>
          <w:i/>
          <w:color w:val="000000"/>
          <w:lang w:eastAsia="it-IT"/>
        </w:rPr>
        <w:t>. Ma tutto questo è avvenuto perché si adempissero le Scritture dei profeti</w:t>
      </w:r>
      <w:r w:rsidR="000673DB" w:rsidRPr="0000087F">
        <w:rPr>
          <w:rFonts w:ascii="Arial" w:hAnsi="Arial" w:cs="Arial"/>
          <w:i/>
          <w:color w:val="000000"/>
          <w:lang w:eastAsia="it-IT"/>
        </w:rPr>
        <w:t>”</w:t>
      </w:r>
      <w:r w:rsidRPr="0000087F">
        <w:rPr>
          <w:rFonts w:ascii="Arial" w:hAnsi="Arial" w:cs="Arial"/>
          <w:i/>
          <w:color w:val="000000"/>
          <w:lang w:eastAsia="it-IT"/>
        </w:rPr>
        <w:t xml:space="preserve">. Allora tutti i discepoli, abbandonatolo, fuggirono </w:t>
      </w:r>
      <w:r w:rsidRPr="0000087F">
        <w:rPr>
          <w:rFonts w:ascii="Arial" w:hAnsi="Arial" w:cs="Arial"/>
          <w:color w:val="000000"/>
          <w:lang w:eastAsia="it-IT"/>
        </w:rPr>
        <w:t>(</w:t>
      </w:r>
      <w:r w:rsidR="00732594" w:rsidRPr="0000087F">
        <w:rPr>
          <w:rFonts w:ascii="Arial" w:hAnsi="Arial" w:cs="Arial"/>
          <w:color w:val="000000"/>
          <w:lang w:eastAsia="it-IT"/>
        </w:rPr>
        <w:t>Mt 26, 56</w:t>
      </w:r>
      <w:r w:rsidRPr="0000087F">
        <w:rPr>
          <w:rFonts w:ascii="Arial" w:hAnsi="Arial" w:cs="Arial"/>
          <w:color w:val="000000"/>
          <w:lang w:eastAsia="it-IT"/>
        </w:rPr>
        <w:t>)</w:t>
      </w:r>
      <w:r w:rsidRPr="0000087F">
        <w:rPr>
          <w:rFonts w:ascii="Arial" w:hAnsi="Arial" w:cs="Arial"/>
          <w:i/>
          <w:color w:val="000000"/>
          <w:lang w:eastAsia="it-IT"/>
        </w:rPr>
        <w:t>. Non avete forse letto questa Scrittura: La pietra che i costruttori hanno scartata è diventata testata d</w:t>
      </w:r>
      <w:r w:rsidR="000673DB" w:rsidRPr="0000087F">
        <w:rPr>
          <w:rFonts w:ascii="Arial" w:hAnsi="Arial" w:cs="Arial"/>
          <w:i/>
          <w:color w:val="000000"/>
          <w:lang w:eastAsia="it-IT"/>
        </w:rPr>
        <w:t>’</w:t>
      </w:r>
      <w:r w:rsidRPr="0000087F">
        <w:rPr>
          <w:rFonts w:ascii="Arial" w:hAnsi="Arial" w:cs="Arial"/>
          <w:i/>
          <w:color w:val="000000"/>
          <w:lang w:eastAsia="it-IT"/>
        </w:rPr>
        <w:t xml:space="preserve">angolo </w:t>
      </w:r>
      <w:r w:rsidRPr="0000087F">
        <w:rPr>
          <w:rFonts w:ascii="Arial" w:hAnsi="Arial" w:cs="Arial"/>
          <w:color w:val="000000"/>
          <w:lang w:eastAsia="it-IT"/>
        </w:rPr>
        <w:t>(</w:t>
      </w:r>
      <w:r w:rsidR="00732594" w:rsidRPr="0000087F">
        <w:rPr>
          <w:rFonts w:ascii="Arial" w:hAnsi="Arial" w:cs="Arial"/>
          <w:color w:val="000000"/>
          <w:lang w:eastAsia="it-IT"/>
        </w:rPr>
        <w:t>Mc 12, 10</w:t>
      </w:r>
      <w:r w:rsidRPr="0000087F">
        <w:rPr>
          <w:rFonts w:ascii="Arial" w:hAnsi="Arial" w:cs="Arial"/>
          <w:color w:val="000000"/>
          <w:lang w:eastAsia="it-IT"/>
        </w:rPr>
        <w:t>)</w:t>
      </w:r>
      <w:r w:rsidRPr="0000087F">
        <w:rPr>
          <w:rFonts w:ascii="Arial" w:hAnsi="Arial" w:cs="Arial"/>
          <w:i/>
          <w:color w:val="000000"/>
          <w:lang w:eastAsia="it-IT"/>
        </w:rPr>
        <w:t xml:space="preserve">. Rispose loro Gesù: </w:t>
      </w:r>
      <w:r w:rsidR="000673DB" w:rsidRPr="0000087F">
        <w:rPr>
          <w:rFonts w:ascii="Arial" w:hAnsi="Arial" w:cs="Arial"/>
          <w:i/>
          <w:color w:val="000000"/>
          <w:lang w:eastAsia="it-IT"/>
        </w:rPr>
        <w:t>“</w:t>
      </w:r>
      <w:r w:rsidRPr="0000087F">
        <w:rPr>
          <w:rFonts w:ascii="Arial" w:hAnsi="Arial" w:cs="Arial"/>
          <w:i/>
          <w:color w:val="000000"/>
          <w:lang w:eastAsia="it-IT"/>
        </w:rPr>
        <w:t xml:space="preserve">Non siete voi forse in errore dal momento che non conoscete le Scritture, né la potenza di Dio? </w:t>
      </w:r>
      <w:r w:rsidRPr="0000087F">
        <w:rPr>
          <w:rFonts w:ascii="Arial" w:hAnsi="Arial" w:cs="Arial"/>
          <w:color w:val="000000"/>
          <w:lang w:eastAsia="it-IT"/>
        </w:rPr>
        <w:t>(</w:t>
      </w:r>
      <w:r w:rsidR="00732594" w:rsidRPr="0000087F">
        <w:rPr>
          <w:rFonts w:ascii="Arial" w:hAnsi="Arial" w:cs="Arial"/>
          <w:color w:val="000000"/>
          <w:lang w:eastAsia="it-IT"/>
        </w:rPr>
        <w:t>Mc 12, 24</w:t>
      </w:r>
      <w:r w:rsidR="00CD16F5" w:rsidRPr="0000087F">
        <w:rPr>
          <w:rFonts w:ascii="Arial" w:hAnsi="Arial" w:cs="Arial"/>
          <w:color w:val="000000"/>
          <w:lang w:eastAsia="it-IT"/>
        </w:rPr>
        <w:t>).</w:t>
      </w:r>
      <w:r w:rsidRPr="0000087F">
        <w:rPr>
          <w:rFonts w:ascii="Arial" w:hAnsi="Arial" w:cs="Arial"/>
          <w:color w:val="000000"/>
          <w:lang w:eastAsia="it-IT"/>
        </w:rPr>
        <w:t xml:space="preserve"> </w:t>
      </w:r>
    </w:p>
    <w:p w:rsidR="00732594" w:rsidRPr="0000087F" w:rsidRDefault="004606E7" w:rsidP="005252F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Ogni giorno ero in mezzo a voi a insegnare nel tempio, e non mi avete arrestato. Si adempiano dunque le Scritture!</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732594" w:rsidRPr="0000087F">
        <w:rPr>
          <w:rFonts w:ascii="Arial" w:hAnsi="Arial" w:cs="Arial"/>
          <w:color w:val="000000"/>
          <w:lang w:eastAsia="it-IT"/>
        </w:rPr>
        <w:t>Mc 14, 49</w:t>
      </w:r>
      <w:r w:rsidRPr="0000087F">
        <w:rPr>
          <w:rFonts w:ascii="Arial" w:hAnsi="Arial" w:cs="Arial"/>
          <w:color w:val="000000"/>
          <w:lang w:eastAsia="it-IT"/>
        </w:rPr>
        <w:t>)</w:t>
      </w:r>
      <w:r w:rsidRPr="0000087F">
        <w:rPr>
          <w:rFonts w:ascii="Arial" w:hAnsi="Arial" w:cs="Arial"/>
          <w:i/>
          <w:color w:val="000000"/>
          <w:lang w:eastAsia="it-IT"/>
        </w:rPr>
        <w:t xml:space="preserve">. Allora cominciò a dire: </w:t>
      </w:r>
      <w:r w:rsidR="000673DB" w:rsidRPr="0000087F">
        <w:rPr>
          <w:rFonts w:ascii="Arial" w:hAnsi="Arial" w:cs="Arial"/>
          <w:i/>
          <w:color w:val="000000"/>
          <w:lang w:eastAsia="it-IT"/>
        </w:rPr>
        <w:t>“</w:t>
      </w:r>
      <w:r w:rsidRPr="0000087F">
        <w:rPr>
          <w:rFonts w:ascii="Arial" w:hAnsi="Arial" w:cs="Arial"/>
          <w:i/>
          <w:color w:val="000000"/>
          <w:lang w:eastAsia="it-IT"/>
        </w:rPr>
        <w:t>Oggi si è adempiuta questa Scrittura che voi avete udita con i vostri orecchi</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732594" w:rsidRPr="0000087F">
        <w:rPr>
          <w:rFonts w:ascii="Arial" w:hAnsi="Arial" w:cs="Arial"/>
          <w:color w:val="000000"/>
          <w:lang w:eastAsia="it-IT"/>
        </w:rPr>
        <w:t>Lc 4, 21</w:t>
      </w:r>
      <w:r w:rsidRPr="0000087F">
        <w:rPr>
          <w:rFonts w:ascii="Arial" w:hAnsi="Arial" w:cs="Arial"/>
          <w:color w:val="000000"/>
          <w:lang w:eastAsia="it-IT"/>
        </w:rPr>
        <w:t>)</w:t>
      </w:r>
      <w:r w:rsidRPr="0000087F">
        <w:rPr>
          <w:rFonts w:ascii="Arial" w:hAnsi="Arial" w:cs="Arial"/>
          <w:i/>
          <w:color w:val="000000"/>
          <w:lang w:eastAsia="it-IT"/>
        </w:rPr>
        <w:t xml:space="preserve">. Perché vi dico: deve compiersi in me </w:t>
      </w:r>
      <w:r w:rsidR="00CD16F5" w:rsidRPr="0000087F">
        <w:rPr>
          <w:rFonts w:ascii="Arial" w:hAnsi="Arial" w:cs="Arial"/>
          <w:i/>
          <w:color w:val="000000"/>
          <w:lang w:eastAsia="it-IT"/>
        </w:rPr>
        <w:t>questa parola della Scrittura: e</w:t>
      </w:r>
      <w:r w:rsidRPr="0000087F">
        <w:rPr>
          <w:rFonts w:ascii="Arial" w:hAnsi="Arial" w:cs="Arial"/>
          <w:i/>
          <w:color w:val="000000"/>
          <w:lang w:eastAsia="it-IT"/>
        </w:rPr>
        <w:t xml:space="preserve"> fu annoverato tra i malfattori. Infatti tutto quello che mi riguarda volge al suo termine</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732594" w:rsidRPr="0000087F">
        <w:rPr>
          <w:rFonts w:ascii="Arial" w:hAnsi="Arial" w:cs="Arial"/>
          <w:color w:val="000000"/>
          <w:lang w:eastAsia="it-IT"/>
        </w:rPr>
        <w:t>Lc 22, 37</w:t>
      </w:r>
      <w:r w:rsidRPr="0000087F">
        <w:rPr>
          <w:rFonts w:ascii="Arial" w:hAnsi="Arial" w:cs="Arial"/>
          <w:color w:val="000000"/>
          <w:lang w:eastAsia="it-IT"/>
        </w:rPr>
        <w:t>)</w:t>
      </w:r>
      <w:r w:rsidRPr="0000087F">
        <w:rPr>
          <w:rFonts w:ascii="Arial" w:hAnsi="Arial" w:cs="Arial"/>
          <w:i/>
          <w:color w:val="000000"/>
          <w:lang w:eastAsia="it-IT"/>
        </w:rPr>
        <w:t xml:space="preserve">. E cominciando da Mosè e da tutti i profeti spiegò loro in tutte le Scritture ciò che si riferiva a lui </w:t>
      </w:r>
      <w:r w:rsidRPr="0000087F">
        <w:rPr>
          <w:rFonts w:ascii="Arial" w:hAnsi="Arial" w:cs="Arial"/>
          <w:color w:val="000000"/>
          <w:lang w:eastAsia="it-IT"/>
        </w:rPr>
        <w:t>(</w:t>
      </w:r>
      <w:r w:rsidR="00732594" w:rsidRPr="0000087F">
        <w:rPr>
          <w:rFonts w:ascii="Arial" w:hAnsi="Arial" w:cs="Arial"/>
          <w:color w:val="000000"/>
          <w:lang w:eastAsia="it-IT"/>
        </w:rPr>
        <w:t>Lc 24, 27</w:t>
      </w:r>
      <w:r w:rsidRPr="0000087F">
        <w:rPr>
          <w:rFonts w:ascii="Arial" w:hAnsi="Arial" w:cs="Arial"/>
          <w:color w:val="000000"/>
          <w:lang w:eastAsia="it-IT"/>
        </w:rPr>
        <w:t>)</w:t>
      </w:r>
      <w:r w:rsidRPr="0000087F">
        <w:rPr>
          <w:rFonts w:ascii="Arial" w:hAnsi="Arial" w:cs="Arial"/>
          <w:i/>
          <w:color w:val="000000"/>
          <w:lang w:eastAsia="it-IT"/>
        </w:rPr>
        <w:t>. Ed essi si dissero l</w:t>
      </w:r>
      <w:r w:rsidR="000673DB" w:rsidRPr="0000087F">
        <w:rPr>
          <w:rFonts w:ascii="Arial" w:hAnsi="Arial" w:cs="Arial"/>
          <w:i/>
          <w:color w:val="000000"/>
          <w:lang w:eastAsia="it-IT"/>
        </w:rPr>
        <w:t>’</w:t>
      </w:r>
      <w:r w:rsidRPr="0000087F">
        <w:rPr>
          <w:rFonts w:ascii="Arial" w:hAnsi="Arial" w:cs="Arial"/>
          <w:i/>
          <w:color w:val="000000"/>
          <w:lang w:eastAsia="it-IT"/>
        </w:rPr>
        <w:t>un l</w:t>
      </w:r>
      <w:r w:rsidR="000673DB" w:rsidRPr="0000087F">
        <w:rPr>
          <w:rFonts w:ascii="Arial" w:hAnsi="Arial" w:cs="Arial"/>
          <w:i/>
          <w:color w:val="000000"/>
          <w:lang w:eastAsia="it-IT"/>
        </w:rPr>
        <w:t>’</w:t>
      </w:r>
      <w:r w:rsidRPr="0000087F">
        <w:rPr>
          <w:rFonts w:ascii="Arial" w:hAnsi="Arial" w:cs="Arial"/>
          <w:i/>
          <w:color w:val="000000"/>
          <w:lang w:eastAsia="it-IT"/>
        </w:rPr>
        <w:t xml:space="preserve">altro: </w:t>
      </w:r>
      <w:r w:rsidR="000673DB" w:rsidRPr="0000087F">
        <w:rPr>
          <w:rFonts w:ascii="Arial" w:hAnsi="Arial" w:cs="Arial"/>
          <w:i/>
          <w:color w:val="000000"/>
          <w:lang w:eastAsia="it-IT"/>
        </w:rPr>
        <w:t>“</w:t>
      </w:r>
      <w:r w:rsidRPr="0000087F">
        <w:rPr>
          <w:rFonts w:ascii="Arial" w:hAnsi="Arial" w:cs="Arial"/>
          <w:i/>
          <w:color w:val="000000"/>
          <w:lang w:eastAsia="it-IT"/>
        </w:rPr>
        <w:t>Non ci ardeva forse il cuore nel petto mentre conversava con noi lungo il cammino, quando ci spiegava le Scritture?</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732594" w:rsidRPr="0000087F">
        <w:rPr>
          <w:rFonts w:ascii="Arial" w:hAnsi="Arial" w:cs="Arial"/>
          <w:color w:val="000000"/>
          <w:lang w:eastAsia="it-IT"/>
        </w:rPr>
        <w:t>Lc 24,</w:t>
      </w:r>
      <w:r w:rsidR="00732594" w:rsidRPr="0000087F">
        <w:rPr>
          <w:rFonts w:ascii="Arial" w:hAnsi="Arial" w:cs="Arial"/>
          <w:i/>
          <w:color w:val="000000"/>
          <w:lang w:eastAsia="it-IT"/>
        </w:rPr>
        <w:t xml:space="preserve"> </w:t>
      </w:r>
      <w:r w:rsidR="00732594" w:rsidRPr="0000087F">
        <w:rPr>
          <w:rFonts w:ascii="Arial" w:hAnsi="Arial" w:cs="Arial"/>
          <w:color w:val="000000"/>
          <w:lang w:eastAsia="it-IT"/>
        </w:rPr>
        <w:t>32</w:t>
      </w:r>
      <w:r w:rsidRPr="0000087F">
        <w:rPr>
          <w:rFonts w:ascii="Arial" w:hAnsi="Arial" w:cs="Arial"/>
          <w:color w:val="000000"/>
          <w:lang w:eastAsia="it-IT"/>
        </w:rPr>
        <w:t>)</w:t>
      </w:r>
      <w:r w:rsidRPr="0000087F">
        <w:rPr>
          <w:rFonts w:ascii="Arial" w:hAnsi="Arial" w:cs="Arial"/>
          <w:i/>
          <w:color w:val="000000"/>
          <w:lang w:eastAsia="it-IT"/>
        </w:rPr>
        <w:t>. Allora aprì loro la mente all</w:t>
      </w:r>
      <w:r w:rsidR="000673DB" w:rsidRPr="0000087F">
        <w:rPr>
          <w:rFonts w:ascii="Arial" w:hAnsi="Arial" w:cs="Arial"/>
          <w:i/>
          <w:color w:val="000000"/>
          <w:lang w:eastAsia="it-IT"/>
        </w:rPr>
        <w:t>’</w:t>
      </w:r>
      <w:r w:rsidRPr="0000087F">
        <w:rPr>
          <w:rFonts w:ascii="Arial" w:hAnsi="Arial" w:cs="Arial"/>
          <w:i/>
          <w:color w:val="000000"/>
          <w:lang w:eastAsia="it-IT"/>
        </w:rPr>
        <w:t xml:space="preserve">intelligenza delle Scritture e disse </w:t>
      </w:r>
      <w:r w:rsidRPr="0000087F">
        <w:rPr>
          <w:rFonts w:ascii="Arial" w:hAnsi="Arial" w:cs="Arial"/>
          <w:color w:val="000000"/>
          <w:lang w:eastAsia="it-IT"/>
        </w:rPr>
        <w:t>(</w:t>
      </w:r>
      <w:r w:rsidR="00732594" w:rsidRPr="0000087F">
        <w:rPr>
          <w:rFonts w:ascii="Arial" w:hAnsi="Arial" w:cs="Arial"/>
          <w:color w:val="000000"/>
          <w:lang w:eastAsia="it-IT"/>
        </w:rPr>
        <w:t>Lc 24, 45</w:t>
      </w:r>
      <w:r w:rsidRPr="0000087F">
        <w:rPr>
          <w:rFonts w:ascii="Arial" w:hAnsi="Arial" w:cs="Arial"/>
          <w:color w:val="000000"/>
          <w:lang w:eastAsia="it-IT"/>
        </w:rPr>
        <w:t>)</w:t>
      </w:r>
      <w:r w:rsidRPr="0000087F">
        <w:rPr>
          <w:rFonts w:ascii="Arial" w:hAnsi="Arial" w:cs="Arial"/>
          <w:i/>
          <w:color w:val="000000"/>
          <w:lang w:eastAsia="it-IT"/>
        </w:rPr>
        <w:t xml:space="preserve">. </w:t>
      </w:r>
    </w:p>
    <w:p w:rsidR="00732594" w:rsidRPr="0000087F" w:rsidRDefault="004606E7" w:rsidP="005252F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Quando poi fu risuscitato dai morti, i suoi discepoli si ricordarono che aveva detto questo, e credettero alla Scrittura e alla parola detta da Gesù </w:t>
      </w:r>
      <w:r w:rsidRPr="0000087F">
        <w:rPr>
          <w:rFonts w:ascii="Arial" w:hAnsi="Arial" w:cs="Arial"/>
          <w:color w:val="000000"/>
          <w:lang w:eastAsia="it-IT"/>
        </w:rPr>
        <w:t>(</w:t>
      </w:r>
      <w:r w:rsidR="00732594" w:rsidRPr="0000087F">
        <w:rPr>
          <w:rFonts w:ascii="Arial" w:hAnsi="Arial" w:cs="Arial"/>
          <w:color w:val="000000"/>
          <w:lang w:eastAsia="it-IT"/>
        </w:rPr>
        <w:t>Gv 2, 22</w:t>
      </w:r>
      <w:r w:rsidRPr="0000087F">
        <w:rPr>
          <w:rFonts w:ascii="Arial" w:hAnsi="Arial" w:cs="Arial"/>
          <w:color w:val="000000"/>
          <w:lang w:eastAsia="it-IT"/>
        </w:rPr>
        <w:t>)</w:t>
      </w:r>
      <w:r w:rsidRPr="0000087F">
        <w:rPr>
          <w:rFonts w:ascii="Arial" w:hAnsi="Arial" w:cs="Arial"/>
          <w:i/>
          <w:color w:val="000000"/>
          <w:lang w:eastAsia="it-IT"/>
        </w:rPr>
        <w:t xml:space="preserve">. Voi scrutate le Scritture credendo di avere in esse la vita eterna; ebbene, sono proprio esse che mi rendono testimonianza </w:t>
      </w:r>
      <w:r w:rsidRPr="0000087F">
        <w:rPr>
          <w:rFonts w:ascii="Arial" w:hAnsi="Arial" w:cs="Arial"/>
          <w:color w:val="000000"/>
          <w:lang w:eastAsia="it-IT"/>
        </w:rPr>
        <w:t>(</w:t>
      </w:r>
      <w:r w:rsidR="00732594" w:rsidRPr="0000087F">
        <w:rPr>
          <w:rFonts w:ascii="Arial" w:hAnsi="Arial" w:cs="Arial"/>
          <w:color w:val="000000"/>
          <w:lang w:eastAsia="it-IT"/>
        </w:rPr>
        <w:t>Gv 5, 39</w:t>
      </w:r>
      <w:r w:rsidRPr="0000087F">
        <w:rPr>
          <w:rFonts w:ascii="Arial" w:hAnsi="Arial" w:cs="Arial"/>
          <w:color w:val="000000"/>
          <w:lang w:eastAsia="it-IT"/>
        </w:rPr>
        <w:t>)</w:t>
      </w:r>
      <w:r w:rsidRPr="0000087F">
        <w:rPr>
          <w:rFonts w:ascii="Arial" w:hAnsi="Arial" w:cs="Arial"/>
          <w:i/>
          <w:color w:val="000000"/>
          <w:lang w:eastAsia="it-IT"/>
        </w:rPr>
        <w:t xml:space="preserve">. I Giudei ne erano stupiti e dicevano: </w:t>
      </w:r>
      <w:r w:rsidR="000673DB" w:rsidRPr="0000087F">
        <w:rPr>
          <w:rFonts w:ascii="Arial" w:hAnsi="Arial" w:cs="Arial"/>
          <w:i/>
          <w:color w:val="000000"/>
          <w:lang w:eastAsia="it-IT"/>
        </w:rPr>
        <w:t>“</w:t>
      </w:r>
      <w:r w:rsidRPr="0000087F">
        <w:rPr>
          <w:rFonts w:ascii="Arial" w:hAnsi="Arial" w:cs="Arial"/>
          <w:i/>
          <w:color w:val="000000"/>
          <w:lang w:eastAsia="it-IT"/>
        </w:rPr>
        <w:t>Come mai costui conosce le Scritture, senza avere studiato?</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732594" w:rsidRPr="0000087F">
        <w:rPr>
          <w:rFonts w:ascii="Arial" w:hAnsi="Arial" w:cs="Arial"/>
          <w:color w:val="000000"/>
          <w:lang w:eastAsia="it-IT"/>
        </w:rPr>
        <w:t>Gv 7, 15</w:t>
      </w:r>
      <w:r w:rsidRPr="0000087F">
        <w:rPr>
          <w:rFonts w:ascii="Arial" w:hAnsi="Arial" w:cs="Arial"/>
          <w:color w:val="000000"/>
          <w:lang w:eastAsia="it-IT"/>
        </w:rPr>
        <w:t>)</w:t>
      </w:r>
      <w:r w:rsidRPr="0000087F">
        <w:rPr>
          <w:rFonts w:ascii="Arial" w:hAnsi="Arial" w:cs="Arial"/>
          <w:i/>
          <w:color w:val="000000"/>
          <w:lang w:eastAsia="it-IT"/>
        </w:rPr>
        <w:t>. Chi crede in me. Come dice la Scrittura: fiumi di acqua viva sgorgheranno dal suo seno</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732594" w:rsidRPr="0000087F">
        <w:rPr>
          <w:rFonts w:ascii="Arial" w:hAnsi="Arial" w:cs="Arial"/>
          <w:color w:val="000000"/>
          <w:lang w:eastAsia="it-IT"/>
        </w:rPr>
        <w:t>Gv 7, 38</w:t>
      </w:r>
      <w:r w:rsidRPr="0000087F">
        <w:rPr>
          <w:rFonts w:ascii="Arial" w:hAnsi="Arial" w:cs="Arial"/>
          <w:color w:val="000000"/>
          <w:lang w:eastAsia="it-IT"/>
        </w:rPr>
        <w:t>)</w:t>
      </w:r>
      <w:r w:rsidRPr="0000087F">
        <w:rPr>
          <w:rFonts w:ascii="Arial" w:hAnsi="Arial" w:cs="Arial"/>
          <w:i/>
          <w:color w:val="000000"/>
          <w:lang w:eastAsia="it-IT"/>
        </w:rPr>
        <w:t>. Non dice forse la Scrittura che il Cristo verrà dalla stirpe di Davide e da Betlemme, il villaggio di Davide?</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732594" w:rsidRPr="0000087F">
        <w:rPr>
          <w:rFonts w:ascii="Arial" w:hAnsi="Arial" w:cs="Arial"/>
          <w:color w:val="000000"/>
          <w:lang w:eastAsia="it-IT"/>
        </w:rPr>
        <w:t>Gv 7, 42</w:t>
      </w:r>
      <w:r w:rsidRPr="0000087F">
        <w:rPr>
          <w:rFonts w:ascii="Arial" w:hAnsi="Arial" w:cs="Arial"/>
          <w:color w:val="000000"/>
          <w:lang w:eastAsia="it-IT"/>
        </w:rPr>
        <w:t>)</w:t>
      </w:r>
      <w:r w:rsidRPr="0000087F">
        <w:rPr>
          <w:rFonts w:ascii="Arial" w:hAnsi="Arial" w:cs="Arial"/>
          <w:i/>
          <w:color w:val="000000"/>
          <w:lang w:eastAsia="it-IT"/>
        </w:rPr>
        <w:t xml:space="preserve">. Ora, se essa ha chiamato dei coloro ai quali fu rivolta la parola di Dio (e la Scrittura non può essere annullata) </w:t>
      </w:r>
      <w:r w:rsidRPr="0000087F">
        <w:rPr>
          <w:rFonts w:ascii="Arial" w:hAnsi="Arial" w:cs="Arial"/>
          <w:color w:val="000000"/>
          <w:lang w:eastAsia="it-IT"/>
        </w:rPr>
        <w:t>(</w:t>
      </w:r>
      <w:r w:rsidR="00732594" w:rsidRPr="0000087F">
        <w:rPr>
          <w:rFonts w:ascii="Arial" w:hAnsi="Arial" w:cs="Arial"/>
          <w:color w:val="000000"/>
          <w:lang w:eastAsia="it-IT"/>
        </w:rPr>
        <w:t>Gv 10, 35</w:t>
      </w:r>
      <w:r w:rsidRPr="0000087F">
        <w:rPr>
          <w:rFonts w:ascii="Arial" w:hAnsi="Arial" w:cs="Arial"/>
          <w:color w:val="000000"/>
          <w:lang w:eastAsia="it-IT"/>
        </w:rPr>
        <w:t>)</w:t>
      </w:r>
      <w:r w:rsidRPr="0000087F">
        <w:rPr>
          <w:rFonts w:ascii="Arial" w:hAnsi="Arial" w:cs="Arial"/>
          <w:i/>
          <w:color w:val="000000"/>
          <w:lang w:eastAsia="it-IT"/>
        </w:rPr>
        <w:t xml:space="preserve">. </w:t>
      </w:r>
    </w:p>
    <w:p w:rsidR="004606E7" w:rsidRPr="0000087F" w:rsidRDefault="004606E7" w:rsidP="004606E7">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Non parlo di tutti voi; io conosco quelli che ho scelto; ma si deve adempiere la Scrittura: Colui che mangia il pane con me, ha levato contro di me il suo calcagno </w:t>
      </w:r>
      <w:r w:rsidRPr="0000087F">
        <w:rPr>
          <w:rFonts w:ascii="Arial" w:hAnsi="Arial" w:cs="Arial"/>
          <w:color w:val="000000"/>
          <w:lang w:eastAsia="it-IT"/>
        </w:rPr>
        <w:t>(</w:t>
      </w:r>
      <w:r w:rsidR="00732594" w:rsidRPr="0000087F">
        <w:rPr>
          <w:rFonts w:ascii="Arial" w:hAnsi="Arial" w:cs="Arial"/>
          <w:color w:val="000000"/>
          <w:lang w:eastAsia="it-IT"/>
        </w:rPr>
        <w:t>Gv</w:t>
      </w:r>
      <w:r w:rsidR="00732594" w:rsidRPr="0000087F">
        <w:rPr>
          <w:rFonts w:ascii="Arial" w:hAnsi="Arial" w:cs="Arial"/>
          <w:i/>
          <w:color w:val="000000"/>
          <w:lang w:eastAsia="it-IT"/>
        </w:rPr>
        <w:t xml:space="preserve"> </w:t>
      </w:r>
      <w:r w:rsidR="00732594" w:rsidRPr="0000087F">
        <w:rPr>
          <w:rFonts w:ascii="Arial" w:hAnsi="Arial" w:cs="Arial"/>
          <w:color w:val="000000"/>
          <w:lang w:eastAsia="it-IT"/>
        </w:rPr>
        <w:t>13, 18</w:t>
      </w:r>
      <w:r w:rsidRPr="0000087F">
        <w:rPr>
          <w:rFonts w:ascii="Arial" w:hAnsi="Arial" w:cs="Arial"/>
          <w:color w:val="000000"/>
          <w:lang w:eastAsia="it-IT"/>
        </w:rPr>
        <w:t>)</w:t>
      </w:r>
      <w:r w:rsidRPr="0000087F">
        <w:rPr>
          <w:rFonts w:ascii="Arial" w:hAnsi="Arial" w:cs="Arial"/>
          <w:i/>
          <w:color w:val="000000"/>
          <w:lang w:eastAsia="it-IT"/>
        </w:rPr>
        <w:t>. Quand</w:t>
      </w:r>
      <w:r w:rsidR="000673DB" w:rsidRPr="0000087F">
        <w:rPr>
          <w:rFonts w:ascii="Arial" w:hAnsi="Arial" w:cs="Arial"/>
          <w:i/>
          <w:color w:val="000000"/>
          <w:lang w:eastAsia="it-IT"/>
        </w:rPr>
        <w:t>’</w:t>
      </w:r>
      <w:r w:rsidRPr="0000087F">
        <w:rPr>
          <w:rFonts w:ascii="Arial" w:hAnsi="Arial" w:cs="Arial"/>
          <w:i/>
          <w:color w:val="000000"/>
          <w:lang w:eastAsia="it-IT"/>
        </w:rPr>
        <w:t xml:space="preserve">ero con loro, io conservavo nel tuo nome coloro che mi hai dato e li ho custoditi; nessuno di loro è andato perduto, tranne il figlio della perdizione, perché si adempisse la Scrittura </w:t>
      </w:r>
      <w:r w:rsidRPr="0000087F">
        <w:rPr>
          <w:rFonts w:ascii="Arial" w:hAnsi="Arial" w:cs="Arial"/>
          <w:color w:val="000000"/>
          <w:lang w:eastAsia="it-IT"/>
        </w:rPr>
        <w:t>(</w:t>
      </w:r>
      <w:r w:rsidR="00732594" w:rsidRPr="0000087F">
        <w:rPr>
          <w:rFonts w:ascii="Arial" w:hAnsi="Arial" w:cs="Arial"/>
          <w:color w:val="000000"/>
          <w:lang w:eastAsia="it-IT"/>
        </w:rPr>
        <w:t>Gv 17, 12</w:t>
      </w:r>
      <w:r w:rsidRPr="0000087F">
        <w:rPr>
          <w:rFonts w:ascii="Arial" w:hAnsi="Arial" w:cs="Arial"/>
          <w:color w:val="000000"/>
          <w:lang w:eastAsia="it-IT"/>
        </w:rPr>
        <w:t>)</w:t>
      </w:r>
      <w:r w:rsidRPr="0000087F">
        <w:rPr>
          <w:rFonts w:ascii="Arial" w:hAnsi="Arial" w:cs="Arial"/>
          <w:i/>
          <w:color w:val="000000"/>
          <w:lang w:eastAsia="it-IT"/>
        </w:rPr>
        <w:t xml:space="preserve">. Perciò dissero tra loro: Non stracciamola, ma tiriamo a sorte a chi tocca. Così si adempiva la Scrittura: Si son divise tra loro le mie vesti e sulla mia tunica han gettato la sorte </w:t>
      </w:r>
      <w:r w:rsidRPr="0000087F">
        <w:rPr>
          <w:rFonts w:ascii="Arial" w:hAnsi="Arial" w:cs="Arial"/>
          <w:color w:val="000000"/>
          <w:lang w:eastAsia="it-IT"/>
        </w:rPr>
        <w:t>(</w:t>
      </w:r>
      <w:r w:rsidR="00732594" w:rsidRPr="0000087F">
        <w:rPr>
          <w:rFonts w:ascii="Arial" w:hAnsi="Arial" w:cs="Arial"/>
          <w:color w:val="000000"/>
          <w:lang w:eastAsia="it-IT"/>
        </w:rPr>
        <w:t>Gv 19, 24</w:t>
      </w:r>
      <w:r w:rsidRPr="0000087F">
        <w:rPr>
          <w:rFonts w:ascii="Arial" w:hAnsi="Arial" w:cs="Arial"/>
          <w:color w:val="000000"/>
          <w:lang w:eastAsia="it-IT"/>
        </w:rPr>
        <w:t>)</w:t>
      </w:r>
      <w:r w:rsidRPr="0000087F">
        <w:rPr>
          <w:rFonts w:ascii="Arial" w:hAnsi="Arial" w:cs="Arial"/>
          <w:i/>
          <w:color w:val="000000"/>
          <w:lang w:eastAsia="it-IT"/>
        </w:rPr>
        <w:t xml:space="preserve">. </w:t>
      </w:r>
    </w:p>
    <w:p w:rsidR="00732594" w:rsidRPr="0000087F" w:rsidRDefault="004606E7" w:rsidP="005252F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Dopo questo, Gesù, sapendo che ogni cosa era stata ormai compiuta, disse per adempiere la Scrittura: </w:t>
      </w:r>
      <w:r w:rsidR="000673DB" w:rsidRPr="0000087F">
        <w:rPr>
          <w:rFonts w:ascii="Arial" w:hAnsi="Arial" w:cs="Arial"/>
          <w:i/>
          <w:color w:val="000000"/>
          <w:lang w:eastAsia="it-IT"/>
        </w:rPr>
        <w:t>“</w:t>
      </w:r>
      <w:r w:rsidRPr="0000087F">
        <w:rPr>
          <w:rFonts w:ascii="Arial" w:hAnsi="Arial" w:cs="Arial"/>
          <w:i/>
          <w:color w:val="000000"/>
          <w:lang w:eastAsia="it-IT"/>
        </w:rPr>
        <w:t>Ho sete</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732594" w:rsidRPr="0000087F">
        <w:rPr>
          <w:rFonts w:ascii="Arial" w:hAnsi="Arial" w:cs="Arial"/>
          <w:color w:val="000000"/>
          <w:lang w:eastAsia="it-IT"/>
        </w:rPr>
        <w:t>Gv 19, 28</w:t>
      </w:r>
      <w:r w:rsidRPr="0000087F">
        <w:rPr>
          <w:rFonts w:ascii="Arial" w:hAnsi="Arial" w:cs="Arial"/>
          <w:color w:val="000000"/>
          <w:lang w:eastAsia="it-IT"/>
        </w:rPr>
        <w:t>)</w:t>
      </w:r>
      <w:r w:rsidRPr="0000087F">
        <w:rPr>
          <w:rFonts w:ascii="Arial" w:hAnsi="Arial" w:cs="Arial"/>
          <w:i/>
          <w:color w:val="000000"/>
          <w:lang w:eastAsia="it-IT"/>
        </w:rPr>
        <w:t xml:space="preserve">. Questo infatti avvenne perché si adempisse la Scrittura: Non gli sarà spezzato alcun osso </w:t>
      </w:r>
      <w:r w:rsidRPr="0000087F">
        <w:rPr>
          <w:rFonts w:ascii="Arial" w:hAnsi="Arial" w:cs="Arial"/>
          <w:color w:val="000000"/>
          <w:lang w:eastAsia="it-IT"/>
        </w:rPr>
        <w:t>(</w:t>
      </w:r>
      <w:r w:rsidR="00732594" w:rsidRPr="0000087F">
        <w:rPr>
          <w:rFonts w:ascii="Arial" w:hAnsi="Arial" w:cs="Arial"/>
          <w:color w:val="000000"/>
          <w:lang w:eastAsia="it-IT"/>
        </w:rPr>
        <w:t>Gv 19, 36</w:t>
      </w:r>
      <w:r w:rsidRPr="0000087F">
        <w:rPr>
          <w:rFonts w:ascii="Arial" w:hAnsi="Arial" w:cs="Arial"/>
          <w:color w:val="000000"/>
          <w:lang w:eastAsia="it-IT"/>
        </w:rPr>
        <w:t>)</w:t>
      </w:r>
      <w:r w:rsidRPr="0000087F">
        <w:rPr>
          <w:rFonts w:ascii="Arial" w:hAnsi="Arial" w:cs="Arial"/>
          <w:i/>
          <w:color w:val="000000"/>
          <w:lang w:eastAsia="it-IT"/>
        </w:rPr>
        <w:t xml:space="preserve">. E un altro passo della Scrittura dice ancora: Volgeranno lo sguardo a colui che hanno trafitto </w:t>
      </w:r>
      <w:r w:rsidRPr="0000087F">
        <w:rPr>
          <w:rFonts w:ascii="Arial" w:hAnsi="Arial" w:cs="Arial"/>
          <w:color w:val="000000"/>
          <w:lang w:eastAsia="it-IT"/>
        </w:rPr>
        <w:t>(</w:t>
      </w:r>
      <w:r w:rsidR="00732594" w:rsidRPr="0000087F">
        <w:rPr>
          <w:rFonts w:ascii="Arial" w:hAnsi="Arial" w:cs="Arial"/>
          <w:color w:val="000000"/>
          <w:lang w:eastAsia="it-IT"/>
        </w:rPr>
        <w:t>Gv 19,</w:t>
      </w:r>
      <w:r w:rsidR="00732594" w:rsidRPr="0000087F">
        <w:rPr>
          <w:rFonts w:ascii="Arial" w:hAnsi="Arial" w:cs="Arial"/>
          <w:i/>
          <w:color w:val="000000"/>
          <w:lang w:eastAsia="it-IT"/>
        </w:rPr>
        <w:t xml:space="preserve"> </w:t>
      </w:r>
      <w:r w:rsidR="00732594" w:rsidRPr="0000087F">
        <w:rPr>
          <w:rFonts w:ascii="Arial" w:hAnsi="Arial" w:cs="Arial"/>
          <w:color w:val="000000"/>
          <w:lang w:eastAsia="it-IT"/>
        </w:rPr>
        <w:t>37</w:t>
      </w:r>
      <w:r w:rsidRPr="0000087F">
        <w:rPr>
          <w:rFonts w:ascii="Arial" w:hAnsi="Arial" w:cs="Arial"/>
          <w:color w:val="000000"/>
          <w:lang w:eastAsia="it-IT"/>
        </w:rPr>
        <w:t>)</w:t>
      </w:r>
      <w:r w:rsidRPr="0000087F">
        <w:rPr>
          <w:rFonts w:ascii="Arial" w:hAnsi="Arial" w:cs="Arial"/>
          <w:i/>
          <w:color w:val="000000"/>
          <w:lang w:eastAsia="it-IT"/>
        </w:rPr>
        <w:t xml:space="preserve">. Non avevano infatti ancora compreso la Scrittura, che egli cioè doveva risuscitare dai morti </w:t>
      </w:r>
      <w:r w:rsidRPr="0000087F">
        <w:rPr>
          <w:rFonts w:ascii="Arial" w:hAnsi="Arial" w:cs="Arial"/>
          <w:color w:val="000000"/>
          <w:lang w:eastAsia="it-IT"/>
        </w:rPr>
        <w:t>(</w:t>
      </w:r>
      <w:r w:rsidR="00732594" w:rsidRPr="0000087F">
        <w:rPr>
          <w:rFonts w:ascii="Arial" w:hAnsi="Arial" w:cs="Arial"/>
          <w:color w:val="000000"/>
          <w:lang w:eastAsia="it-IT"/>
        </w:rPr>
        <w:t>Gv 20, 9</w:t>
      </w:r>
      <w:r w:rsidRPr="0000087F">
        <w:rPr>
          <w:rFonts w:ascii="Arial" w:hAnsi="Arial" w:cs="Arial"/>
          <w:color w:val="000000"/>
          <w:lang w:eastAsia="it-IT"/>
        </w:rPr>
        <w:t>)</w:t>
      </w:r>
      <w:r w:rsidRPr="0000087F">
        <w:rPr>
          <w:rFonts w:ascii="Arial" w:hAnsi="Arial" w:cs="Arial"/>
          <w:i/>
          <w:color w:val="000000"/>
          <w:lang w:eastAsia="it-IT"/>
        </w:rPr>
        <w:t xml:space="preserve">. </w:t>
      </w:r>
      <w:r w:rsidR="000673DB" w:rsidRPr="0000087F">
        <w:rPr>
          <w:rFonts w:ascii="Arial" w:hAnsi="Arial" w:cs="Arial"/>
          <w:i/>
          <w:color w:val="000000"/>
          <w:lang w:eastAsia="it-IT"/>
        </w:rPr>
        <w:t>“</w:t>
      </w:r>
      <w:r w:rsidRPr="0000087F">
        <w:rPr>
          <w:rFonts w:ascii="Arial" w:hAnsi="Arial" w:cs="Arial"/>
          <w:i/>
          <w:color w:val="000000"/>
          <w:lang w:eastAsia="it-IT"/>
        </w:rPr>
        <w:t xml:space="preserve">Fratelli, era necessario che si adempisse ciò che nella Scrittura fu predetto dallo Spirito Santo per bocca di Davide riguardo a Giuda, che fece da guida a quelli che arrestarono Gesù </w:t>
      </w:r>
      <w:r w:rsidRPr="0000087F">
        <w:rPr>
          <w:rFonts w:ascii="Arial" w:hAnsi="Arial" w:cs="Arial"/>
          <w:color w:val="000000"/>
          <w:lang w:eastAsia="it-IT"/>
        </w:rPr>
        <w:t>(</w:t>
      </w:r>
      <w:r w:rsidR="00732594" w:rsidRPr="0000087F">
        <w:rPr>
          <w:rFonts w:ascii="Arial" w:hAnsi="Arial" w:cs="Arial"/>
          <w:color w:val="000000"/>
          <w:lang w:eastAsia="it-IT"/>
        </w:rPr>
        <w:t>At 1, 16</w:t>
      </w:r>
      <w:r w:rsidR="007D64D0" w:rsidRPr="0000087F">
        <w:rPr>
          <w:rFonts w:ascii="Arial" w:hAnsi="Arial" w:cs="Arial"/>
          <w:color w:val="000000"/>
          <w:lang w:eastAsia="it-IT"/>
        </w:rPr>
        <w:t>)</w:t>
      </w:r>
      <w:r w:rsidRPr="0000087F">
        <w:rPr>
          <w:rFonts w:ascii="Arial" w:hAnsi="Arial" w:cs="Arial"/>
          <w:color w:val="000000"/>
          <w:lang w:eastAsia="it-IT"/>
        </w:rPr>
        <w:t>.</w:t>
      </w:r>
      <w:r w:rsidRPr="0000087F">
        <w:rPr>
          <w:rFonts w:ascii="Arial" w:hAnsi="Arial" w:cs="Arial"/>
          <w:i/>
          <w:color w:val="000000"/>
          <w:lang w:eastAsia="it-IT"/>
        </w:rPr>
        <w:t xml:space="preserve"> </w:t>
      </w:r>
    </w:p>
    <w:p w:rsidR="00732594" w:rsidRPr="0000087F" w:rsidRDefault="004606E7" w:rsidP="005252F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Il passo della Scrittura che stava leggendo era questo: Come una pecora fu condotto al macello e come un agnello senza voce innanzi a chi lo tosa, così egli non apre la sua bocca </w:t>
      </w:r>
      <w:r w:rsidRPr="0000087F">
        <w:rPr>
          <w:rFonts w:ascii="Arial" w:hAnsi="Arial" w:cs="Arial"/>
          <w:color w:val="000000"/>
          <w:lang w:eastAsia="it-IT"/>
        </w:rPr>
        <w:t>(</w:t>
      </w:r>
      <w:r w:rsidR="00732594" w:rsidRPr="0000087F">
        <w:rPr>
          <w:rFonts w:ascii="Arial" w:hAnsi="Arial" w:cs="Arial"/>
          <w:color w:val="000000"/>
          <w:lang w:eastAsia="it-IT"/>
        </w:rPr>
        <w:t>At 8, 32</w:t>
      </w:r>
      <w:r w:rsidRPr="0000087F">
        <w:rPr>
          <w:rFonts w:ascii="Arial" w:hAnsi="Arial" w:cs="Arial"/>
          <w:color w:val="000000"/>
          <w:lang w:eastAsia="it-IT"/>
        </w:rPr>
        <w:t>)</w:t>
      </w:r>
      <w:r w:rsidRPr="0000087F">
        <w:rPr>
          <w:rFonts w:ascii="Arial" w:hAnsi="Arial" w:cs="Arial"/>
          <w:i/>
          <w:color w:val="000000"/>
          <w:lang w:eastAsia="it-IT"/>
        </w:rPr>
        <w:t xml:space="preserve">. Filippo, prendendo a parlare e partendo da quel passo della Scrittura, gli annunziò la buona novella di Gesù </w:t>
      </w:r>
      <w:r w:rsidRPr="0000087F">
        <w:rPr>
          <w:rFonts w:ascii="Arial" w:hAnsi="Arial" w:cs="Arial"/>
          <w:color w:val="000000"/>
          <w:lang w:eastAsia="it-IT"/>
        </w:rPr>
        <w:t>(</w:t>
      </w:r>
      <w:r w:rsidR="00732594" w:rsidRPr="0000087F">
        <w:rPr>
          <w:rFonts w:ascii="Arial" w:hAnsi="Arial" w:cs="Arial"/>
          <w:color w:val="000000"/>
          <w:lang w:eastAsia="it-IT"/>
        </w:rPr>
        <w:t>At 8, 35</w:t>
      </w:r>
      <w:r w:rsidRPr="0000087F">
        <w:rPr>
          <w:rFonts w:ascii="Arial" w:hAnsi="Arial" w:cs="Arial"/>
          <w:color w:val="000000"/>
          <w:lang w:eastAsia="it-IT"/>
        </w:rPr>
        <w:t>).</w:t>
      </w:r>
      <w:r w:rsidRPr="0000087F">
        <w:rPr>
          <w:rFonts w:ascii="Arial" w:hAnsi="Arial" w:cs="Arial"/>
          <w:i/>
          <w:color w:val="000000"/>
          <w:lang w:eastAsia="it-IT"/>
        </w:rPr>
        <w:t xml:space="preserve"> Come era sua consuetudine Paolo vi andò e per tre sabati discusse con loro sulla base delle Scritture </w:t>
      </w:r>
      <w:r w:rsidRPr="0000087F">
        <w:rPr>
          <w:rFonts w:ascii="Arial" w:hAnsi="Arial" w:cs="Arial"/>
          <w:color w:val="000000"/>
          <w:lang w:eastAsia="it-IT"/>
        </w:rPr>
        <w:t>(</w:t>
      </w:r>
      <w:r w:rsidR="00732594" w:rsidRPr="0000087F">
        <w:rPr>
          <w:rFonts w:ascii="Arial" w:hAnsi="Arial" w:cs="Arial"/>
          <w:color w:val="000000"/>
          <w:lang w:eastAsia="it-IT"/>
        </w:rPr>
        <w:t>At 17, 2</w:t>
      </w:r>
      <w:r w:rsidRPr="0000087F">
        <w:rPr>
          <w:rFonts w:ascii="Arial" w:hAnsi="Arial" w:cs="Arial"/>
          <w:color w:val="000000"/>
          <w:lang w:eastAsia="it-IT"/>
        </w:rPr>
        <w:t>).</w:t>
      </w:r>
      <w:r w:rsidRPr="0000087F">
        <w:rPr>
          <w:rFonts w:ascii="Arial" w:hAnsi="Arial" w:cs="Arial"/>
          <w:i/>
          <w:color w:val="000000"/>
          <w:lang w:eastAsia="it-IT"/>
        </w:rPr>
        <w:t xml:space="preserve"> Questi erano di sentimenti più nobili di quelli di Tessalonica ed accolsero la parola con grande entusiasmo, esaminando ogni giorno le Scritture per vedere se le cose stavano davvero così </w:t>
      </w:r>
      <w:r w:rsidRPr="0000087F">
        <w:rPr>
          <w:rFonts w:ascii="Arial" w:hAnsi="Arial" w:cs="Arial"/>
          <w:color w:val="000000"/>
          <w:lang w:eastAsia="it-IT"/>
        </w:rPr>
        <w:t>(</w:t>
      </w:r>
      <w:r w:rsidR="00732594" w:rsidRPr="0000087F">
        <w:rPr>
          <w:rFonts w:ascii="Arial" w:hAnsi="Arial" w:cs="Arial"/>
          <w:color w:val="000000"/>
          <w:lang w:eastAsia="it-IT"/>
        </w:rPr>
        <w:t>At 17, 11</w:t>
      </w:r>
      <w:r w:rsidRPr="0000087F">
        <w:rPr>
          <w:rFonts w:ascii="Arial" w:hAnsi="Arial" w:cs="Arial"/>
          <w:color w:val="000000"/>
          <w:lang w:eastAsia="it-IT"/>
        </w:rPr>
        <w:t>).</w:t>
      </w:r>
      <w:r w:rsidRPr="0000087F">
        <w:rPr>
          <w:rFonts w:ascii="Arial" w:hAnsi="Arial" w:cs="Arial"/>
          <w:i/>
          <w:color w:val="000000"/>
          <w:lang w:eastAsia="it-IT"/>
        </w:rPr>
        <w:t xml:space="preserve"> Arrivò a Efeso un Giudeo, chiamato Apollo, nativo di Alessandria, uomo colto, versato nelle Scritture </w:t>
      </w:r>
      <w:r w:rsidRPr="0000087F">
        <w:rPr>
          <w:rFonts w:ascii="Arial" w:hAnsi="Arial" w:cs="Arial"/>
          <w:color w:val="000000"/>
          <w:lang w:eastAsia="it-IT"/>
        </w:rPr>
        <w:t>(</w:t>
      </w:r>
      <w:r w:rsidR="00732594" w:rsidRPr="0000087F">
        <w:rPr>
          <w:rFonts w:ascii="Arial" w:hAnsi="Arial" w:cs="Arial"/>
          <w:color w:val="000000"/>
          <w:lang w:eastAsia="it-IT"/>
        </w:rPr>
        <w:t>At 18, 24</w:t>
      </w:r>
      <w:r w:rsidRPr="0000087F">
        <w:rPr>
          <w:rFonts w:ascii="Arial" w:hAnsi="Arial" w:cs="Arial"/>
          <w:color w:val="000000"/>
          <w:lang w:eastAsia="it-IT"/>
        </w:rPr>
        <w:t>).</w:t>
      </w:r>
      <w:r w:rsidRPr="0000087F">
        <w:rPr>
          <w:rFonts w:ascii="Arial" w:hAnsi="Arial" w:cs="Arial"/>
          <w:i/>
          <w:color w:val="000000"/>
          <w:lang w:eastAsia="it-IT"/>
        </w:rPr>
        <w:t xml:space="preserve"> </w:t>
      </w:r>
    </w:p>
    <w:p w:rsidR="00732594" w:rsidRPr="0000087F" w:rsidRDefault="00DD4EFC" w:rsidP="005252F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C</w:t>
      </w:r>
      <w:r w:rsidR="004606E7" w:rsidRPr="0000087F">
        <w:rPr>
          <w:rFonts w:ascii="Arial" w:hAnsi="Arial" w:cs="Arial"/>
          <w:i/>
          <w:color w:val="000000"/>
          <w:lang w:eastAsia="it-IT"/>
        </w:rPr>
        <w:t>onfutava infatti vigorosamente i Giudei, dimostrando pubblicamente attraverso le Scrittur</w:t>
      </w:r>
      <w:r w:rsidRPr="0000087F">
        <w:rPr>
          <w:rFonts w:ascii="Arial" w:hAnsi="Arial" w:cs="Arial"/>
          <w:i/>
          <w:color w:val="000000"/>
          <w:lang w:eastAsia="it-IT"/>
        </w:rPr>
        <w:t xml:space="preserve">e che Gesù è il Cristo </w:t>
      </w:r>
      <w:r w:rsidRPr="0000087F">
        <w:rPr>
          <w:rFonts w:ascii="Arial" w:hAnsi="Arial" w:cs="Arial"/>
          <w:color w:val="000000"/>
          <w:lang w:eastAsia="it-IT"/>
        </w:rPr>
        <w:t>(</w:t>
      </w:r>
      <w:r w:rsidR="00732594" w:rsidRPr="0000087F">
        <w:rPr>
          <w:rFonts w:ascii="Arial" w:hAnsi="Arial" w:cs="Arial"/>
          <w:color w:val="000000"/>
          <w:lang w:eastAsia="it-IT"/>
        </w:rPr>
        <w:t>At 18, 28</w:t>
      </w:r>
      <w:r w:rsidRPr="0000087F">
        <w:rPr>
          <w:rFonts w:ascii="Arial" w:hAnsi="Arial" w:cs="Arial"/>
          <w:color w:val="000000"/>
          <w:lang w:eastAsia="it-IT"/>
        </w:rPr>
        <w:t>)</w:t>
      </w:r>
      <w:r w:rsidRPr="0000087F">
        <w:rPr>
          <w:rFonts w:ascii="Arial" w:hAnsi="Arial" w:cs="Arial"/>
          <w:i/>
          <w:color w:val="000000"/>
          <w:lang w:eastAsia="it-IT"/>
        </w:rPr>
        <w:t xml:space="preserve">. </w:t>
      </w:r>
      <w:r w:rsidR="004606E7" w:rsidRPr="0000087F">
        <w:rPr>
          <w:rFonts w:ascii="Arial" w:hAnsi="Arial" w:cs="Arial"/>
          <w:i/>
          <w:color w:val="000000"/>
          <w:lang w:eastAsia="it-IT"/>
        </w:rPr>
        <w:t>Che egli aveva promesso per mezzo dei suoi profeti nelle sacre Scrittur</w:t>
      </w:r>
      <w:r w:rsidRPr="0000087F">
        <w:rPr>
          <w:rFonts w:ascii="Arial" w:hAnsi="Arial" w:cs="Arial"/>
          <w:i/>
          <w:color w:val="000000"/>
          <w:lang w:eastAsia="it-IT"/>
        </w:rPr>
        <w:t xml:space="preserve">e </w:t>
      </w:r>
      <w:r w:rsidRPr="0000087F">
        <w:rPr>
          <w:rFonts w:ascii="Arial" w:hAnsi="Arial" w:cs="Arial"/>
          <w:color w:val="000000"/>
          <w:lang w:eastAsia="it-IT"/>
        </w:rPr>
        <w:t>(</w:t>
      </w:r>
      <w:r w:rsidR="00732594" w:rsidRPr="0000087F">
        <w:rPr>
          <w:rFonts w:ascii="Arial" w:hAnsi="Arial" w:cs="Arial"/>
          <w:color w:val="000000"/>
          <w:lang w:eastAsia="it-IT"/>
        </w:rPr>
        <w:t>Rm 1, 2</w:t>
      </w:r>
      <w:r w:rsidR="00CD16F5" w:rsidRPr="0000087F">
        <w:rPr>
          <w:rFonts w:ascii="Arial" w:hAnsi="Arial" w:cs="Arial"/>
          <w:color w:val="000000"/>
          <w:lang w:eastAsia="it-IT"/>
        </w:rPr>
        <w:t>)</w:t>
      </w:r>
      <w:r w:rsidRPr="0000087F">
        <w:rPr>
          <w:rFonts w:ascii="Arial" w:hAnsi="Arial" w:cs="Arial"/>
          <w:i/>
          <w:color w:val="000000"/>
          <w:lang w:eastAsia="it-IT"/>
        </w:rPr>
        <w:t xml:space="preserve">. </w:t>
      </w:r>
      <w:r w:rsidR="004606E7" w:rsidRPr="0000087F">
        <w:rPr>
          <w:rFonts w:ascii="Arial" w:hAnsi="Arial" w:cs="Arial"/>
          <w:i/>
          <w:color w:val="000000"/>
          <w:lang w:eastAsia="it-IT"/>
        </w:rPr>
        <w:t>Ora, che cosa dice la Scrittura? Abramo ebbe fede in Dio e ciò gl</w:t>
      </w:r>
      <w:r w:rsidRPr="0000087F">
        <w:rPr>
          <w:rFonts w:ascii="Arial" w:hAnsi="Arial" w:cs="Arial"/>
          <w:i/>
          <w:color w:val="000000"/>
          <w:lang w:eastAsia="it-IT"/>
        </w:rPr>
        <w:t xml:space="preserve">i fu accreditato come giustizia </w:t>
      </w:r>
      <w:r w:rsidRPr="0000087F">
        <w:rPr>
          <w:rFonts w:ascii="Arial" w:hAnsi="Arial" w:cs="Arial"/>
          <w:color w:val="000000"/>
          <w:lang w:eastAsia="it-IT"/>
        </w:rPr>
        <w:t>(</w:t>
      </w:r>
      <w:r w:rsidR="00732594" w:rsidRPr="0000087F">
        <w:rPr>
          <w:rFonts w:ascii="Arial" w:hAnsi="Arial" w:cs="Arial"/>
          <w:color w:val="000000"/>
          <w:lang w:eastAsia="it-IT"/>
        </w:rPr>
        <w:t>Rm 4, 3</w:t>
      </w:r>
      <w:r w:rsidRPr="0000087F">
        <w:rPr>
          <w:rFonts w:ascii="Arial" w:hAnsi="Arial" w:cs="Arial"/>
          <w:color w:val="000000"/>
          <w:lang w:eastAsia="it-IT"/>
        </w:rPr>
        <w:t>)</w:t>
      </w:r>
      <w:r w:rsidRPr="0000087F">
        <w:rPr>
          <w:rFonts w:ascii="Arial" w:hAnsi="Arial" w:cs="Arial"/>
          <w:i/>
          <w:color w:val="000000"/>
          <w:lang w:eastAsia="it-IT"/>
        </w:rPr>
        <w:t xml:space="preserve">. </w:t>
      </w:r>
      <w:r w:rsidR="004606E7" w:rsidRPr="0000087F">
        <w:rPr>
          <w:rFonts w:ascii="Arial" w:hAnsi="Arial" w:cs="Arial"/>
          <w:i/>
          <w:color w:val="000000"/>
          <w:lang w:eastAsia="it-IT"/>
        </w:rPr>
        <w:t>Dice infatti la Scrittura al faraone: Ti ho fatto sorgere per manifestare in te la mia potenza e perché il mio nome s</w:t>
      </w:r>
      <w:r w:rsidRPr="0000087F">
        <w:rPr>
          <w:rFonts w:ascii="Arial" w:hAnsi="Arial" w:cs="Arial"/>
          <w:i/>
          <w:color w:val="000000"/>
          <w:lang w:eastAsia="it-IT"/>
        </w:rPr>
        <w:t xml:space="preserve">ia proclamato in tutta la terra </w:t>
      </w:r>
      <w:r w:rsidRPr="0000087F">
        <w:rPr>
          <w:rFonts w:ascii="Arial" w:hAnsi="Arial" w:cs="Arial"/>
          <w:color w:val="000000"/>
          <w:lang w:eastAsia="it-IT"/>
        </w:rPr>
        <w:t>(</w:t>
      </w:r>
      <w:r w:rsidR="00732594" w:rsidRPr="0000087F">
        <w:rPr>
          <w:rFonts w:ascii="Arial" w:hAnsi="Arial" w:cs="Arial"/>
          <w:color w:val="000000"/>
          <w:lang w:eastAsia="it-IT"/>
        </w:rPr>
        <w:t>Rm 9, 17</w:t>
      </w:r>
      <w:r w:rsidRPr="0000087F">
        <w:rPr>
          <w:rFonts w:ascii="Arial" w:hAnsi="Arial" w:cs="Arial"/>
          <w:color w:val="000000"/>
          <w:lang w:eastAsia="it-IT"/>
        </w:rPr>
        <w:t>)</w:t>
      </w:r>
      <w:r w:rsidRPr="0000087F">
        <w:rPr>
          <w:rFonts w:ascii="Arial" w:hAnsi="Arial" w:cs="Arial"/>
          <w:i/>
          <w:color w:val="000000"/>
          <w:lang w:eastAsia="it-IT"/>
        </w:rPr>
        <w:t xml:space="preserve">. </w:t>
      </w:r>
      <w:r w:rsidR="004606E7" w:rsidRPr="0000087F">
        <w:rPr>
          <w:rFonts w:ascii="Arial" w:hAnsi="Arial" w:cs="Arial"/>
          <w:i/>
          <w:color w:val="000000"/>
          <w:lang w:eastAsia="it-IT"/>
        </w:rPr>
        <w:t>Dice infatti la Scrittura: Chiunq</w:t>
      </w:r>
      <w:r w:rsidRPr="0000087F">
        <w:rPr>
          <w:rFonts w:ascii="Arial" w:hAnsi="Arial" w:cs="Arial"/>
          <w:i/>
          <w:color w:val="000000"/>
          <w:lang w:eastAsia="it-IT"/>
        </w:rPr>
        <w:t xml:space="preserve">ue crede in lui non sarà deluso </w:t>
      </w:r>
      <w:r w:rsidRPr="0000087F">
        <w:rPr>
          <w:rFonts w:ascii="Arial" w:hAnsi="Arial" w:cs="Arial"/>
          <w:color w:val="000000"/>
          <w:lang w:eastAsia="it-IT"/>
        </w:rPr>
        <w:t>(</w:t>
      </w:r>
      <w:r w:rsidR="00732594" w:rsidRPr="0000087F">
        <w:rPr>
          <w:rFonts w:ascii="Arial" w:hAnsi="Arial" w:cs="Arial"/>
          <w:color w:val="000000"/>
          <w:lang w:eastAsia="it-IT"/>
        </w:rPr>
        <w:t>Rm 10, 11</w:t>
      </w:r>
      <w:r w:rsidRPr="0000087F">
        <w:rPr>
          <w:rFonts w:ascii="Arial" w:hAnsi="Arial" w:cs="Arial"/>
          <w:color w:val="000000"/>
          <w:lang w:eastAsia="it-IT"/>
        </w:rPr>
        <w:t>)</w:t>
      </w:r>
      <w:r w:rsidRPr="0000087F">
        <w:rPr>
          <w:rFonts w:ascii="Arial" w:hAnsi="Arial" w:cs="Arial"/>
          <w:i/>
          <w:color w:val="000000"/>
          <w:lang w:eastAsia="it-IT"/>
        </w:rPr>
        <w:t xml:space="preserve">. </w:t>
      </w:r>
      <w:r w:rsidR="004606E7" w:rsidRPr="0000087F">
        <w:rPr>
          <w:rFonts w:ascii="Arial" w:hAnsi="Arial" w:cs="Arial"/>
          <w:i/>
          <w:color w:val="000000"/>
          <w:lang w:eastAsia="it-IT"/>
        </w:rPr>
        <w:t>Dio non ha ripudiato il suo popolo, che egli ha scelto fin da principio. O non sapete forse ciò che dice la Scrittura, nel passo in cui Elia ricorre a Dio contro Israele?</w:t>
      </w:r>
      <w:r w:rsidRPr="0000087F">
        <w:rPr>
          <w:rFonts w:ascii="Arial" w:hAnsi="Arial" w:cs="Arial"/>
          <w:i/>
          <w:color w:val="000000"/>
          <w:lang w:eastAsia="it-IT"/>
        </w:rPr>
        <w:t xml:space="preserve"> </w:t>
      </w:r>
      <w:r w:rsidR="00CF1898" w:rsidRPr="0000087F">
        <w:rPr>
          <w:rFonts w:ascii="Arial" w:hAnsi="Arial" w:cs="Arial"/>
          <w:color w:val="000000"/>
          <w:lang w:eastAsia="it-IT"/>
        </w:rPr>
        <w:t>(</w:t>
      </w:r>
      <w:r w:rsidR="00732594" w:rsidRPr="0000087F">
        <w:rPr>
          <w:rFonts w:ascii="Arial" w:hAnsi="Arial" w:cs="Arial"/>
          <w:color w:val="000000"/>
          <w:lang w:eastAsia="it-IT"/>
        </w:rPr>
        <w:t>Rm 11, 2</w:t>
      </w:r>
      <w:r w:rsidRPr="0000087F">
        <w:rPr>
          <w:rFonts w:ascii="Arial" w:hAnsi="Arial" w:cs="Arial"/>
          <w:color w:val="000000"/>
          <w:lang w:eastAsia="it-IT"/>
        </w:rPr>
        <w:t>)</w:t>
      </w:r>
      <w:r w:rsidRPr="0000087F">
        <w:rPr>
          <w:rFonts w:ascii="Arial" w:hAnsi="Arial" w:cs="Arial"/>
          <w:i/>
          <w:color w:val="000000"/>
          <w:lang w:eastAsia="it-IT"/>
        </w:rPr>
        <w:t xml:space="preserve">. </w:t>
      </w:r>
    </w:p>
    <w:p w:rsidR="00732594" w:rsidRPr="0000087F" w:rsidRDefault="004606E7" w:rsidP="005252F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Ora, tutto ciò che è stato scritto prima di noi, è stato scritto per nostra istruzione, perché in virtù della perseveranza e della consolazione che ci vengono dalle Scritture </w:t>
      </w:r>
      <w:r w:rsidR="00CF1898" w:rsidRPr="0000087F">
        <w:rPr>
          <w:rFonts w:ascii="Arial" w:hAnsi="Arial" w:cs="Arial"/>
          <w:i/>
          <w:color w:val="000000"/>
          <w:lang w:eastAsia="it-IT"/>
        </w:rPr>
        <w:t xml:space="preserve">teniamo viva la nostra speranza </w:t>
      </w:r>
      <w:r w:rsidR="00CF1898" w:rsidRPr="0000087F">
        <w:rPr>
          <w:rFonts w:ascii="Arial" w:hAnsi="Arial" w:cs="Arial"/>
          <w:color w:val="000000"/>
          <w:lang w:eastAsia="it-IT"/>
        </w:rPr>
        <w:t>(</w:t>
      </w:r>
      <w:r w:rsidR="00732594" w:rsidRPr="0000087F">
        <w:rPr>
          <w:rFonts w:ascii="Arial" w:hAnsi="Arial" w:cs="Arial"/>
          <w:color w:val="000000"/>
          <w:lang w:eastAsia="it-IT"/>
        </w:rPr>
        <w:t>Rm 15, 4</w:t>
      </w:r>
      <w:r w:rsidR="00CF1898" w:rsidRPr="0000087F">
        <w:rPr>
          <w:rFonts w:ascii="Arial" w:hAnsi="Arial" w:cs="Arial"/>
          <w:color w:val="000000"/>
          <w:lang w:eastAsia="it-IT"/>
        </w:rPr>
        <w:t>)</w:t>
      </w:r>
      <w:r w:rsidR="00CF1898" w:rsidRPr="0000087F">
        <w:rPr>
          <w:rFonts w:ascii="Arial" w:hAnsi="Arial" w:cs="Arial"/>
          <w:i/>
          <w:color w:val="000000"/>
          <w:lang w:eastAsia="it-IT"/>
        </w:rPr>
        <w:t xml:space="preserve">. </w:t>
      </w:r>
      <w:r w:rsidRPr="0000087F">
        <w:rPr>
          <w:rFonts w:ascii="Arial" w:hAnsi="Arial" w:cs="Arial"/>
          <w:i/>
          <w:color w:val="000000"/>
          <w:lang w:eastAsia="it-IT"/>
        </w:rPr>
        <w:t>Ma rivelato ora e annunziato mediante le scritture profetiche, per ordine dell</w:t>
      </w:r>
      <w:r w:rsidR="000673DB" w:rsidRPr="0000087F">
        <w:rPr>
          <w:rFonts w:ascii="Arial" w:hAnsi="Arial" w:cs="Arial"/>
          <w:i/>
          <w:color w:val="000000"/>
          <w:lang w:eastAsia="it-IT"/>
        </w:rPr>
        <w:t>’</w:t>
      </w:r>
      <w:r w:rsidRPr="0000087F">
        <w:rPr>
          <w:rFonts w:ascii="Arial" w:hAnsi="Arial" w:cs="Arial"/>
          <w:i/>
          <w:color w:val="000000"/>
          <w:lang w:eastAsia="it-IT"/>
        </w:rPr>
        <w:t>eterno Dio, a tutte le gen</w:t>
      </w:r>
      <w:r w:rsidR="00CF1898" w:rsidRPr="0000087F">
        <w:rPr>
          <w:rFonts w:ascii="Arial" w:hAnsi="Arial" w:cs="Arial"/>
          <w:i/>
          <w:color w:val="000000"/>
          <w:lang w:eastAsia="it-IT"/>
        </w:rPr>
        <w:t xml:space="preserve">ti perché obbediscano alla fede </w:t>
      </w:r>
      <w:r w:rsidR="00CF1898" w:rsidRPr="0000087F">
        <w:rPr>
          <w:rFonts w:ascii="Arial" w:hAnsi="Arial" w:cs="Arial"/>
          <w:color w:val="000000"/>
          <w:lang w:eastAsia="it-IT"/>
        </w:rPr>
        <w:t>(</w:t>
      </w:r>
      <w:r w:rsidR="00732594" w:rsidRPr="0000087F">
        <w:rPr>
          <w:rFonts w:ascii="Arial" w:hAnsi="Arial" w:cs="Arial"/>
          <w:color w:val="000000"/>
          <w:lang w:eastAsia="it-IT"/>
        </w:rPr>
        <w:t>Rm 16, 26</w:t>
      </w:r>
      <w:r w:rsidR="00CF1898" w:rsidRPr="0000087F">
        <w:rPr>
          <w:rFonts w:ascii="Arial" w:hAnsi="Arial" w:cs="Arial"/>
          <w:color w:val="000000"/>
          <w:lang w:eastAsia="it-IT"/>
        </w:rPr>
        <w:t>)</w:t>
      </w:r>
      <w:r w:rsidR="00CF1898" w:rsidRPr="0000087F">
        <w:rPr>
          <w:rFonts w:ascii="Arial" w:hAnsi="Arial" w:cs="Arial"/>
          <w:i/>
          <w:color w:val="000000"/>
          <w:lang w:eastAsia="it-IT"/>
        </w:rPr>
        <w:t xml:space="preserve">. </w:t>
      </w:r>
      <w:r w:rsidRPr="0000087F">
        <w:rPr>
          <w:rFonts w:ascii="Arial" w:hAnsi="Arial" w:cs="Arial"/>
          <w:i/>
          <w:color w:val="000000"/>
          <w:lang w:eastAsia="it-IT"/>
        </w:rPr>
        <w:t>Vi ho trasmesso dunque, anzitutto, quello che anch</w:t>
      </w:r>
      <w:r w:rsidR="000673DB" w:rsidRPr="0000087F">
        <w:rPr>
          <w:rFonts w:ascii="Arial" w:hAnsi="Arial" w:cs="Arial"/>
          <w:i/>
          <w:color w:val="000000"/>
          <w:lang w:eastAsia="it-IT"/>
        </w:rPr>
        <w:t>’</w:t>
      </w:r>
      <w:r w:rsidRPr="0000087F">
        <w:rPr>
          <w:rFonts w:ascii="Arial" w:hAnsi="Arial" w:cs="Arial"/>
          <w:i/>
          <w:color w:val="000000"/>
          <w:lang w:eastAsia="it-IT"/>
        </w:rPr>
        <w:t>io ho ricevuto: che cioè Cristo morì per i nostri peccati secondo le Scrittur</w:t>
      </w:r>
      <w:r w:rsidR="00CF1898" w:rsidRPr="0000087F">
        <w:rPr>
          <w:rFonts w:ascii="Arial" w:hAnsi="Arial" w:cs="Arial"/>
          <w:i/>
          <w:color w:val="000000"/>
          <w:lang w:eastAsia="it-IT"/>
        </w:rPr>
        <w:t xml:space="preserve">e </w:t>
      </w:r>
      <w:r w:rsidR="00CF1898" w:rsidRPr="0000087F">
        <w:rPr>
          <w:rFonts w:ascii="Arial" w:hAnsi="Arial" w:cs="Arial"/>
          <w:color w:val="000000"/>
          <w:lang w:eastAsia="it-IT"/>
        </w:rPr>
        <w:t>(</w:t>
      </w:r>
      <w:r w:rsidR="00732594" w:rsidRPr="0000087F">
        <w:rPr>
          <w:rFonts w:ascii="Arial" w:hAnsi="Arial" w:cs="Arial"/>
          <w:color w:val="000000"/>
          <w:lang w:eastAsia="it-IT"/>
        </w:rPr>
        <w:t>1Cor 15, 3</w:t>
      </w:r>
      <w:r w:rsidR="00CF1898" w:rsidRPr="0000087F">
        <w:rPr>
          <w:rFonts w:ascii="Arial" w:hAnsi="Arial" w:cs="Arial"/>
          <w:color w:val="000000"/>
          <w:lang w:eastAsia="it-IT"/>
        </w:rPr>
        <w:t>)</w:t>
      </w:r>
      <w:r w:rsidR="00CF1898" w:rsidRPr="0000087F">
        <w:rPr>
          <w:rFonts w:ascii="Arial" w:hAnsi="Arial" w:cs="Arial"/>
          <w:i/>
          <w:color w:val="000000"/>
          <w:lang w:eastAsia="it-IT"/>
        </w:rPr>
        <w:t xml:space="preserve">. </w:t>
      </w:r>
      <w:r w:rsidRPr="0000087F">
        <w:rPr>
          <w:rFonts w:ascii="Arial" w:hAnsi="Arial" w:cs="Arial"/>
          <w:i/>
          <w:color w:val="000000"/>
          <w:lang w:eastAsia="it-IT"/>
        </w:rPr>
        <w:t>Fu sepolto ed è risuscitato il terzo giorno secondo le Scrittur</w:t>
      </w:r>
      <w:r w:rsidR="00CF1898" w:rsidRPr="0000087F">
        <w:rPr>
          <w:rFonts w:ascii="Arial" w:hAnsi="Arial" w:cs="Arial"/>
          <w:i/>
          <w:color w:val="000000"/>
          <w:lang w:eastAsia="it-IT"/>
        </w:rPr>
        <w:t xml:space="preserve">e </w:t>
      </w:r>
      <w:r w:rsidR="00CF1898" w:rsidRPr="0000087F">
        <w:rPr>
          <w:rFonts w:ascii="Arial" w:hAnsi="Arial" w:cs="Arial"/>
          <w:color w:val="000000"/>
          <w:lang w:eastAsia="it-IT"/>
        </w:rPr>
        <w:t>(</w:t>
      </w:r>
      <w:r w:rsidR="00732594" w:rsidRPr="0000087F">
        <w:rPr>
          <w:rFonts w:ascii="Arial" w:hAnsi="Arial" w:cs="Arial"/>
          <w:color w:val="000000"/>
          <w:lang w:eastAsia="it-IT"/>
        </w:rPr>
        <w:t>1Cor 15, 4</w:t>
      </w:r>
      <w:r w:rsidR="00CF1898" w:rsidRPr="0000087F">
        <w:rPr>
          <w:rFonts w:ascii="Arial" w:hAnsi="Arial" w:cs="Arial"/>
          <w:color w:val="000000"/>
          <w:lang w:eastAsia="it-IT"/>
        </w:rPr>
        <w:t>)</w:t>
      </w:r>
      <w:r w:rsidR="00CF1898" w:rsidRPr="0000087F">
        <w:rPr>
          <w:rFonts w:ascii="Arial" w:hAnsi="Arial" w:cs="Arial"/>
          <w:i/>
          <w:color w:val="000000"/>
          <w:lang w:eastAsia="it-IT"/>
        </w:rPr>
        <w:t xml:space="preserve">. </w:t>
      </w:r>
    </w:p>
    <w:p w:rsidR="00732594" w:rsidRPr="0000087F" w:rsidRDefault="004606E7" w:rsidP="005252F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Quando poi questo corpo corruttibile si sarà vestito d</w:t>
      </w:r>
      <w:r w:rsidR="000673DB" w:rsidRPr="0000087F">
        <w:rPr>
          <w:rFonts w:ascii="Arial" w:hAnsi="Arial" w:cs="Arial"/>
          <w:i/>
          <w:color w:val="000000"/>
          <w:lang w:eastAsia="it-IT"/>
        </w:rPr>
        <w:t>’</w:t>
      </w:r>
      <w:r w:rsidRPr="0000087F">
        <w:rPr>
          <w:rFonts w:ascii="Arial" w:hAnsi="Arial" w:cs="Arial"/>
          <w:i/>
          <w:color w:val="000000"/>
          <w:lang w:eastAsia="it-IT"/>
        </w:rPr>
        <w:t>incorruttibilità e questo corpo mortale d</w:t>
      </w:r>
      <w:r w:rsidR="000673DB" w:rsidRPr="0000087F">
        <w:rPr>
          <w:rFonts w:ascii="Arial" w:hAnsi="Arial" w:cs="Arial"/>
          <w:i/>
          <w:color w:val="000000"/>
          <w:lang w:eastAsia="it-IT"/>
        </w:rPr>
        <w:t>’</w:t>
      </w:r>
      <w:r w:rsidRPr="0000087F">
        <w:rPr>
          <w:rFonts w:ascii="Arial" w:hAnsi="Arial" w:cs="Arial"/>
          <w:i/>
          <w:color w:val="000000"/>
          <w:lang w:eastAsia="it-IT"/>
        </w:rPr>
        <w:t>immortalità, si compirà la parola della Scrittura: La morte è</w:t>
      </w:r>
      <w:r w:rsidR="00CF1898" w:rsidRPr="0000087F">
        <w:rPr>
          <w:rFonts w:ascii="Arial" w:hAnsi="Arial" w:cs="Arial"/>
          <w:i/>
          <w:color w:val="000000"/>
          <w:lang w:eastAsia="it-IT"/>
        </w:rPr>
        <w:t xml:space="preserve"> stata ingoiata per la vittoria </w:t>
      </w:r>
      <w:r w:rsidR="00CF1898" w:rsidRPr="0000087F">
        <w:rPr>
          <w:rFonts w:ascii="Arial" w:hAnsi="Arial" w:cs="Arial"/>
          <w:color w:val="000000"/>
          <w:lang w:eastAsia="it-IT"/>
        </w:rPr>
        <w:t>(</w:t>
      </w:r>
      <w:r w:rsidR="00732594" w:rsidRPr="0000087F">
        <w:rPr>
          <w:rFonts w:ascii="Arial" w:hAnsi="Arial" w:cs="Arial"/>
          <w:color w:val="000000"/>
          <w:lang w:eastAsia="it-IT"/>
        </w:rPr>
        <w:t>1Cor 15, 54</w:t>
      </w:r>
      <w:r w:rsidR="00CF1898" w:rsidRPr="0000087F">
        <w:rPr>
          <w:rFonts w:ascii="Arial" w:hAnsi="Arial" w:cs="Arial"/>
          <w:color w:val="000000"/>
          <w:lang w:eastAsia="it-IT"/>
        </w:rPr>
        <w:t>)</w:t>
      </w:r>
      <w:r w:rsidR="00CF1898" w:rsidRPr="0000087F">
        <w:rPr>
          <w:rFonts w:ascii="Arial" w:hAnsi="Arial" w:cs="Arial"/>
          <w:i/>
          <w:color w:val="000000"/>
          <w:lang w:eastAsia="it-IT"/>
        </w:rPr>
        <w:t xml:space="preserve">. </w:t>
      </w:r>
      <w:r w:rsidRPr="0000087F">
        <w:rPr>
          <w:rFonts w:ascii="Arial" w:hAnsi="Arial" w:cs="Arial"/>
          <w:i/>
          <w:color w:val="000000"/>
          <w:lang w:eastAsia="it-IT"/>
        </w:rPr>
        <w:t>E la Scrittura, prevedendo che Dio avrebbe giustificato i pagani per la fede, preannunziò ad Abramo questo lieto annunzio: In te s</w:t>
      </w:r>
      <w:r w:rsidR="00CF1898" w:rsidRPr="0000087F">
        <w:rPr>
          <w:rFonts w:ascii="Arial" w:hAnsi="Arial" w:cs="Arial"/>
          <w:i/>
          <w:color w:val="000000"/>
          <w:lang w:eastAsia="it-IT"/>
        </w:rPr>
        <w:t xml:space="preserve">aranno benedette tutte le genti </w:t>
      </w:r>
      <w:r w:rsidR="00CF1898" w:rsidRPr="0000087F">
        <w:rPr>
          <w:rFonts w:ascii="Arial" w:hAnsi="Arial" w:cs="Arial"/>
          <w:color w:val="000000"/>
          <w:lang w:eastAsia="it-IT"/>
        </w:rPr>
        <w:t>(</w:t>
      </w:r>
      <w:r w:rsidR="00732594" w:rsidRPr="0000087F">
        <w:rPr>
          <w:rFonts w:ascii="Arial" w:hAnsi="Arial" w:cs="Arial"/>
          <w:color w:val="000000"/>
          <w:lang w:eastAsia="it-IT"/>
        </w:rPr>
        <w:t>Gal 3, 8</w:t>
      </w:r>
      <w:r w:rsidR="00CF1898" w:rsidRPr="0000087F">
        <w:rPr>
          <w:rFonts w:ascii="Arial" w:hAnsi="Arial" w:cs="Arial"/>
          <w:color w:val="000000"/>
          <w:lang w:eastAsia="it-IT"/>
        </w:rPr>
        <w:t>)</w:t>
      </w:r>
      <w:r w:rsidR="00CF1898" w:rsidRPr="0000087F">
        <w:rPr>
          <w:rFonts w:ascii="Arial" w:hAnsi="Arial" w:cs="Arial"/>
          <w:i/>
          <w:color w:val="000000"/>
          <w:lang w:eastAsia="it-IT"/>
        </w:rPr>
        <w:t xml:space="preserve">. </w:t>
      </w:r>
      <w:r w:rsidRPr="0000087F">
        <w:rPr>
          <w:rFonts w:ascii="Arial" w:hAnsi="Arial" w:cs="Arial"/>
          <w:i/>
          <w:color w:val="000000"/>
          <w:lang w:eastAsia="it-IT"/>
        </w:rPr>
        <w:t xml:space="preserve">Ora è appunto ad Abramo e alla sua discendenza che furon fatte le promesse. Non dice la Scrittura: </w:t>
      </w:r>
      <w:r w:rsidR="000673DB" w:rsidRPr="0000087F">
        <w:rPr>
          <w:rFonts w:ascii="Arial" w:hAnsi="Arial" w:cs="Arial"/>
          <w:i/>
          <w:color w:val="000000"/>
          <w:lang w:eastAsia="it-IT"/>
        </w:rPr>
        <w:t>“</w:t>
      </w:r>
      <w:r w:rsidRPr="0000087F">
        <w:rPr>
          <w:rFonts w:ascii="Arial" w:hAnsi="Arial" w:cs="Arial"/>
          <w:i/>
          <w:color w:val="000000"/>
          <w:lang w:eastAsia="it-IT"/>
        </w:rPr>
        <w:t>e ai tuoi discendenti</w:t>
      </w:r>
      <w:r w:rsidR="000673DB" w:rsidRPr="0000087F">
        <w:rPr>
          <w:rFonts w:ascii="Arial" w:hAnsi="Arial" w:cs="Arial"/>
          <w:i/>
          <w:color w:val="000000"/>
          <w:lang w:eastAsia="it-IT"/>
        </w:rPr>
        <w:t>”</w:t>
      </w:r>
      <w:r w:rsidRPr="0000087F">
        <w:rPr>
          <w:rFonts w:ascii="Arial" w:hAnsi="Arial" w:cs="Arial"/>
          <w:i/>
          <w:color w:val="000000"/>
          <w:lang w:eastAsia="it-IT"/>
        </w:rPr>
        <w:t>, come se si trattasse di molti, ma e alla tua discendenz</w:t>
      </w:r>
      <w:r w:rsidR="00CF1898" w:rsidRPr="0000087F">
        <w:rPr>
          <w:rFonts w:ascii="Arial" w:hAnsi="Arial" w:cs="Arial"/>
          <w:i/>
          <w:color w:val="000000"/>
          <w:lang w:eastAsia="it-IT"/>
        </w:rPr>
        <w:t xml:space="preserve">a, come a uno solo, cioè Cristo </w:t>
      </w:r>
      <w:r w:rsidR="00CF1898" w:rsidRPr="0000087F">
        <w:rPr>
          <w:rFonts w:ascii="Arial" w:hAnsi="Arial" w:cs="Arial"/>
          <w:color w:val="000000"/>
          <w:lang w:eastAsia="it-IT"/>
        </w:rPr>
        <w:t>(</w:t>
      </w:r>
      <w:r w:rsidR="00732594" w:rsidRPr="0000087F">
        <w:rPr>
          <w:rFonts w:ascii="Arial" w:hAnsi="Arial" w:cs="Arial"/>
          <w:color w:val="000000"/>
          <w:lang w:eastAsia="it-IT"/>
        </w:rPr>
        <w:t>Gal 3, 16</w:t>
      </w:r>
      <w:r w:rsidR="00CF1898" w:rsidRPr="0000087F">
        <w:rPr>
          <w:rFonts w:ascii="Arial" w:hAnsi="Arial" w:cs="Arial"/>
          <w:color w:val="000000"/>
          <w:lang w:eastAsia="it-IT"/>
        </w:rPr>
        <w:t>)</w:t>
      </w:r>
      <w:r w:rsidR="00CF1898" w:rsidRPr="0000087F">
        <w:rPr>
          <w:rFonts w:ascii="Arial" w:hAnsi="Arial" w:cs="Arial"/>
          <w:i/>
          <w:color w:val="000000"/>
          <w:lang w:eastAsia="it-IT"/>
        </w:rPr>
        <w:t xml:space="preserve">. </w:t>
      </w:r>
    </w:p>
    <w:p w:rsidR="00732594" w:rsidRPr="0000087F" w:rsidRDefault="004606E7" w:rsidP="005252F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La Scrittura invece ha rinchiuso ogni cosa sotto il peccato, perché ai credenti la promessa venisse data in virtù della fede in G</w:t>
      </w:r>
      <w:r w:rsidR="00CF1898" w:rsidRPr="0000087F">
        <w:rPr>
          <w:rFonts w:ascii="Arial" w:hAnsi="Arial" w:cs="Arial"/>
          <w:i/>
          <w:color w:val="000000"/>
          <w:lang w:eastAsia="it-IT"/>
        </w:rPr>
        <w:t xml:space="preserve">esù Cristo </w:t>
      </w:r>
      <w:r w:rsidR="00CF1898" w:rsidRPr="0000087F">
        <w:rPr>
          <w:rFonts w:ascii="Arial" w:hAnsi="Arial" w:cs="Arial"/>
          <w:color w:val="000000"/>
          <w:lang w:eastAsia="it-IT"/>
        </w:rPr>
        <w:t>(</w:t>
      </w:r>
      <w:r w:rsidR="00732594" w:rsidRPr="0000087F">
        <w:rPr>
          <w:rFonts w:ascii="Arial" w:hAnsi="Arial" w:cs="Arial"/>
          <w:color w:val="000000"/>
          <w:lang w:eastAsia="it-IT"/>
        </w:rPr>
        <w:t>Gal 3, 22</w:t>
      </w:r>
      <w:r w:rsidR="00CF1898" w:rsidRPr="0000087F">
        <w:rPr>
          <w:rFonts w:ascii="Arial" w:hAnsi="Arial" w:cs="Arial"/>
          <w:color w:val="000000"/>
          <w:lang w:eastAsia="it-IT"/>
        </w:rPr>
        <w:t>)</w:t>
      </w:r>
      <w:r w:rsidR="00CF1898" w:rsidRPr="0000087F">
        <w:rPr>
          <w:rFonts w:ascii="Arial" w:hAnsi="Arial" w:cs="Arial"/>
          <w:i/>
          <w:color w:val="000000"/>
          <w:lang w:eastAsia="it-IT"/>
        </w:rPr>
        <w:t xml:space="preserve">. </w:t>
      </w:r>
      <w:r w:rsidRPr="0000087F">
        <w:rPr>
          <w:rFonts w:ascii="Arial" w:hAnsi="Arial" w:cs="Arial"/>
          <w:i/>
          <w:color w:val="000000"/>
          <w:lang w:eastAsia="it-IT"/>
        </w:rPr>
        <w:t>Però, che cosa dice la Scrittura? Manda via la schiava e suo figlio, perché il figlio della schiava non avrà eredit</w:t>
      </w:r>
      <w:r w:rsidR="00CF1898" w:rsidRPr="0000087F">
        <w:rPr>
          <w:rFonts w:ascii="Arial" w:hAnsi="Arial" w:cs="Arial"/>
          <w:i/>
          <w:color w:val="000000"/>
          <w:lang w:eastAsia="it-IT"/>
        </w:rPr>
        <w:t xml:space="preserve">à col figlio della donna libera </w:t>
      </w:r>
      <w:r w:rsidR="00CF1898" w:rsidRPr="0000087F">
        <w:rPr>
          <w:rFonts w:ascii="Arial" w:hAnsi="Arial" w:cs="Arial"/>
          <w:color w:val="000000"/>
          <w:lang w:eastAsia="it-IT"/>
        </w:rPr>
        <w:t>(</w:t>
      </w:r>
      <w:r w:rsidR="00732594" w:rsidRPr="0000087F">
        <w:rPr>
          <w:rFonts w:ascii="Arial" w:hAnsi="Arial" w:cs="Arial"/>
          <w:color w:val="000000"/>
          <w:lang w:eastAsia="it-IT"/>
        </w:rPr>
        <w:t>Gal 4, 30</w:t>
      </w:r>
      <w:r w:rsidR="00CF1898" w:rsidRPr="0000087F">
        <w:rPr>
          <w:rFonts w:ascii="Arial" w:hAnsi="Arial" w:cs="Arial"/>
          <w:color w:val="000000"/>
          <w:lang w:eastAsia="it-IT"/>
        </w:rPr>
        <w:t>)</w:t>
      </w:r>
      <w:r w:rsidR="00CF1898" w:rsidRPr="0000087F">
        <w:rPr>
          <w:rFonts w:ascii="Arial" w:hAnsi="Arial" w:cs="Arial"/>
          <w:i/>
          <w:color w:val="000000"/>
          <w:lang w:eastAsia="it-IT"/>
        </w:rPr>
        <w:t xml:space="preserve">. </w:t>
      </w:r>
      <w:r w:rsidRPr="0000087F">
        <w:rPr>
          <w:rFonts w:ascii="Arial" w:hAnsi="Arial" w:cs="Arial"/>
          <w:i/>
          <w:color w:val="000000"/>
          <w:lang w:eastAsia="it-IT"/>
        </w:rPr>
        <w:t>Dice infatti la Scrittura: Non metterai la museruola al bue che trebbia e: Il lavor</w:t>
      </w:r>
      <w:r w:rsidR="00CF1898" w:rsidRPr="0000087F">
        <w:rPr>
          <w:rFonts w:ascii="Arial" w:hAnsi="Arial" w:cs="Arial"/>
          <w:i/>
          <w:color w:val="000000"/>
          <w:lang w:eastAsia="it-IT"/>
        </w:rPr>
        <w:t xml:space="preserve">atore ha diritto al suo salario </w:t>
      </w:r>
      <w:r w:rsidR="00CF1898" w:rsidRPr="0000087F">
        <w:rPr>
          <w:rFonts w:ascii="Arial" w:hAnsi="Arial" w:cs="Arial"/>
          <w:color w:val="000000"/>
          <w:lang w:eastAsia="it-IT"/>
        </w:rPr>
        <w:t>(</w:t>
      </w:r>
      <w:r w:rsidR="00732594" w:rsidRPr="0000087F">
        <w:rPr>
          <w:rFonts w:ascii="Arial" w:hAnsi="Arial" w:cs="Arial"/>
          <w:color w:val="000000"/>
          <w:lang w:eastAsia="it-IT"/>
        </w:rPr>
        <w:t>1Tm 5,</w:t>
      </w:r>
      <w:r w:rsidR="00732594" w:rsidRPr="0000087F">
        <w:rPr>
          <w:rFonts w:ascii="Arial" w:hAnsi="Arial" w:cs="Arial"/>
          <w:i/>
          <w:color w:val="000000"/>
          <w:lang w:eastAsia="it-IT"/>
        </w:rPr>
        <w:t xml:space="preserve"> </w:t>
      </w:r>
      <w:r w:rsidR="00732594" w:rsidRPr="0000087F">
        <w:rPr>
          <w:rFonts w:ascii="Arial" w:hAnsi="Arial" w:cs="Arial"/>
          <w:color w:val="000000"/>
          <w:lang w:eastAsia="it-IT"/>
        </w:rPr>
        <w:t>18</w:t>
      </w:r>
      <w:r w:rsidR="00CF1898" w:rsidRPr="0000087F">
        <w:rPr>
          <w:rFonts w:ascii="Arial" w:hAnsi="Arial" w:cs="Arial"/>
          <w:color w:val="000000"/>
          <w:lang w:eastAsia="it-IT"/>
        </w:rPr>
        <w:t>)</w:t>
      </w:r>
      <w:r w:rsidR="00CF1898" w:rsidRPr="0000087F">
        <w:rPr>
          <w:rFonts w:ascii="Arial" w:hAnsi="Arial" w:cs="Arial"/>
          <w:i/>
          <w:color w:val="000000"/>
          <w:lang w:eastAsia="it-IT"/>
        </w:rPr>
        <w:t xml:space="preserve">. </w:t>
      </w:r>
      <w:r w:rsidRPr="0000087F">
        <w:rPr>
          <w:rFonts w:ascii="Arial" w:hAnsi="Arial" w:cs="Arial"/>
          <w:i/>
          <w:color w:val="000000"/>
          <w:lang w:eastAsia="it-IT"/>
        </w:rPr>
        <w:t>E che fin dall</w:t>
      </w:r>
      <w:r w:rsidR="000673DB" w:rsidRPr="0000087F">
        <w:rPr>
          <w:rFonts w:ascii="Arial" w:hAnsi="Arial" w:cs="Arial"/>
          <w:i/>
          <w:color w:val="000000"/>
          <w:lang w:eastAsia="it-IT"/>
        </w:rPr>
        <w:t>’</w:t>
      </w:r>
      <w:r w:rsidRPr="0000087F">
        <w:rPr>
          <w:rFonts w:ascii="Arial" w:hAnsi="Arial" w:cs="Arial"/>
          <w:i/>
          <w:color w:val="000000"/>
          <w:lang w:eastAsia="it-IT"/>
        </w:rPr>
        <w:t xml:space="preserve">infanzia conosci le sacre Scritture: queste possono istruirti per la salvezza, che si ottiene per </w:t>
      </w:r>
      <w:r w:rsidR="00CF1898" w:rsidRPr="0000087F">
        <w:rPr>
          <w:rFonts w:ascii="Arial" w:hAnsi="Arial" w:cs="Arial"/>
          <w:i/>
          <w:color w:val="000000"/>
          <w:lang w:eastAsia="it-IT"/>
        </w:rPr>
        <w:t xml:space="preserve">mezzo della fede in Cristo Gesù </w:t>
      </w:r>
      <w:r w:rsidR="00CF1898" w:rsidRPr="0000087F">
        <w:rPr>
          <w:rFonts w:ascii="Arial" w:hAnsi="Arial" w:cs="Arial"/>
          <w:color w:val="000000"/>
          <w:lang w:eastAsia="it-IT"/>
        </w:rPr>
        <w:t>(</w:t>
      </w:r>
      <w:r w:rsidR="00732594" w:rsidRPr="0000087F">
        <w:rPr>
          <w:rFonts w:ascii="Arial" w:hAnsi="Arial" w:cs="Arial"/>
          <w:color w:val="000000"/>
          <w:lang w:eastAsia="it-IT"/>
        </w:rPr>
        <w:t>2Tm 3, 15</w:t>
      </w:r>
      <w:r w:rsidR="00CF1898" w:rsidRPr="0000087F">
        <w:rPr>
          <w:rFonts w:ascii="Arial" w:hAnsi="Arial" w:cs="Arial"/>
          <w:color w:val="000000"/>
          <w:lang w:eastAsia="it-IT"/>
        </w:rPr>
        <w:t>).</w:t>
      </w:r>
      <w:r w:rsidR="00CF1898" w:rsidRPr="0000087F">
        <w:rPr>
          <w:rFonts w:ascii="Arial" w:hAnsi="Arial" w:cs="Arial"/>
          <w:i/>
          <w:color w:val="000000"/>
          <w:lang w:eastAsia="it-IT"/>
        </w:rPr>
        <w:t xml:space="preserve"> </w:t>
      </w:r>
    </w:p>
    <w:p w:rsidR="000B72E0" w:rsidRPr="0000087F" w:rsidRDefault="004606E7" w:rsidP="00CF189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Tutta la Scrittura infatti è ispirata da Dio e utile per insegnare, convincere, correggere e formare alla giustizia, perché l</w:t>
      </w:r>
      <w:r w:rsidR="000673DB" w:rsidRPr="0000087F">
        <w:rPr>
          <w:rFonts w:ascii="Arial" w:hAnsi="Arial" w:cs="Arial"/>
          <w:i/>
          <w:color w:val="000000"/>
          <w:lang w:eastAsia="it-IT"/>
        </w:rPr>
        <w:t>’</w:t>
      </w:r>
      <w:r w:rsidRPr="0000087F">
        <w:rPr>
          <w:rFonts w:ascii="Arial" w:hAnsi="Arial" w:cs="Arial"/>
          <w:i/>
          <w:color w:val="000000"/>
          <w:lang w:eastAsia="it-IT"/>
        </w:rPr>
        <w:t>uomo di Dio sia completo e ben</w:t>
      </w:r>
      <w:r w:rsidR="00CF1898" w:rsidRPr="0000087F">
        <w:rPr>
          <w:rFonts w:ascii="Arial" w:hAnsi="Arial" w:cs="Arial"/>
          <w:i/>
          <w:color w:val="000000"/>
          <w:lang w:eastAsia="it-IT"/>
        </w:rPr>
        <w:t xml:space="preserve"> preparato per ogni opera buona </w:t>
      </w:r>
      <w:r w:rsidR="00CF1898" w:rsidRPr="0000087F">
        <w:rPr>
          <w:rFonts w:ascii="Arial" w:hAnsi="Arial" w:cs="Arial"/>
          <w:color w:val="000000"/>
          <w:lang w:eastAsia="it-IT"/>
        </w:rPr>
        <w:t>(</w:t>
      </w:r>
      <w:r w:rsidR="00732594" w:rsidRPr="0000087F">
        <w:rPr>
          <w:rFonts w:ascii="Arial" w:hAnsi="Arial" w:cs="Arial"/>
          <w:color w:val="000000"/>
          <w:lang w:eastAsia="it-IT"/>
        </w:rPr>
        <w:t>2Tm 3, 16</w:t>
      </w:r>
      <w:r w:rsidR="00CF1898" w:rsidRPr="0000087F">
        <w:rPr>
          <w:rFonts w:ascii="Arial" w:hAnsi="Arial" w:cs="Arial"/>
          <w:color w:val="000000"/>
          <w:lang w:eastAsia="it-IT"/>
        </w:rPr>
        <w:t>).</w:t>
      </w:r>
      <w:r w:rsidR="00CF1898" w:rsidRPr="0000087F">
        <w:rPr>
          <w:rFonts w:ascii="Arial" w:hAnsi="Arial" w:cs="Arial"/>
          <w:i/>
          <w:color w:val="000000"/>
          <w:lang w:eastAsia="it-IT"/>
        </w:rPr>
        <w:t xml:space="preserve"> </w:t>
      </w:r>
      <w:r w:rsidRPr="0000087F">
        <w:rPr>
          <w:rFonts w:ascii="Arial" w:hAnsi="Arial" w:cs="Arial"/>
          <w:i/>
          <w:color w:val="000000"/>
          <w:lang w:eastAsia="it-IT"/>
        </w:rPr>
        <w:t>Certo, se adempite il più importante dei comandamenti secondo la Scrittura: amerai il prossim</w:t>
      </w:r>
      <w:r w:rsidR="00CF1898" w:rsidRPr="0000087F">
        <w:rPr>
          <w:rFonts w:ascii="Arial" w:hAnsi="Arial" w:cs="Arial"/>
          <w:i/>
          <w:color w:val="000000"/>
          <w:lang w:eastAsia="it-IT"/>
        </w:rPr>
        <w:t xml:space="preserve">o tuo come te stesso, fate bene </w:t>
      </w:r>
      <w:r w:rsidR="00CF1898" w:rsidRPr="0000087F">
        <w:rPr>
          <w:rFonts w:ascii="Arial" w:hAnsi="Arial" w:cs="Arial"/>
          <w:color w:val="000000"/>
          <w:lang w:eastAsia="it-IT"/>
        </w:rPr>
        <w:t>(</w:t>
      </w:r>
      <w:r w:rsidR="00732594" w:rsidRPr="0000087F">
        <w:rPr>
          <w:rFonts w:ascii="Arial" w:hAnsi="Arial" w:cs="Arial"/>
          <w:color w:val="000000"/>
          <w:lang w:eastAsia="it-IT"/>
        </w:rPr>
        <w:t>Gc 2, 8</w:t>
      </w:r>
      <w:r w:rsidR="00CF1898" w:rsidRPr="0000087F">
        <w:rPr>
          <w:rFonts w:ascii="Arial" w:hAnsi="Arial" w:cs="Arial"/>
          <w:color w:val="000000"/>
          <w:lang w:eastAsia="it-IT"/>
        </w:rPr>
        <w:t>)</w:t>
      </w:r>
      <w:r w:rsidR="00CF1898" w:rsidRPr="0000087F">
        <w:rPr>
          <w:rFonts w:ascii="Arial" w:hAnsi="Arial" w:cs="Arial"/>
          <w:i/>
          <w:color w:val="000000"/>
          <w:lang w:eastAsia="it-IT"/>
        </w:rPr>
        <w:t xml:space="preserve">. </w:t>
      </w:r>
      <w:r w:rsidRPr="0000087F">
        <w:rPr>
          <w:rFonts w:ascii="Arial" w:hAnsi="Arial" w:cs="Arial"/>
          <w:i/>
          <w:color w:val="000000"/>
          <w:lang w:eastAsia="it-IT"/>
        </w:rPr>
        <w:t>E s</w:t>
      </w:r>
      <w:r w:rsidR="00CD16F5" w:rsidRPr="0000087F">
        <w:rPr>
          <w:rFonts w:ascii="Arial" w:hAnsi="Arial" w:cs="Arial"/>
          <w:i/>
          <w:color w:val="000000"/>
          <w:lang w:eastAsia="it-IT"/>
        </w:rPr>
        <w:t>i compì la Scrittura che dice: e</w:t>
      </w:r>
      <w:r w:rsidRPr="0000087F">
        <w:rPr>
          <w:rFonts w:ascii="Arial" w:hAnsi="Arial" w:cs="Arial"/>
          <w:i/>
          <w:color w:val="000000"/>
          <w:lang w:eastAsia="it-IT"/>
        </w:rPr>
        <w:t xml:space="preserve"> Abramo ebbe fede in Dio e gli fu accreditato a giusti</w:t>
      </w:r>
      <w:r w:rsidR="00CF1898" w:rsidRPr="0000087F">
        <w:rPr>
          <w:rFonts w:ascii="Arial" w:hAnsi="Arial" w:cs="Arial"/>
          <w:i/>
          <w:color w:val="000000"/>
          <w:lang w:eastAsia="it-IT"/>
        </w:rPr>
        <w:t xml:space="preserve">zia, e fu chiamato amico di Dio </w:t>
      </w:r>
      <w:r w:rsidR="00CF1898" w:rsidRPr="0000087F">
        <w:rPr>
          <w:rFonts w:ascii="Arial" w:hAnsi="Arial" w:cs="Arial"/>
          <w:color w:val="000000"/>
          <w:lang w:eastAsia="it-IT"/>
        </w:rPr>
        <w:t>(</w:t>
      </w:r>
      <w:r w:rsidR="00732594" w:rsidRPr="0000087F">
        <w:rPr>
          <w:rFonts w:ascii="Arial" w:hAnsi="Arial" w:cs="Arial"/>
          <w:color w:val="000000"/>
          <w:lang w:eastAsia="it-IT"/>
        </w:rPr>
        <w:t>Gc 2, 23</w:t>
      </w:r>
      <w:r w:rsidR="00CF1898" w:rsidRPr="0000087F">
        <w:rPr>
          <w:rFonts w:ascii="Arial" w:hAnsi="Arial" w:cs="Arial"/>
          <w:color w:val="000000"/>
          <w:lang w:eastAsia="it-IT"/>
        </w:rPr>
        <w:t>)</w:t>
      </w:r>
      <w:r w:rsidR="00CF1898" w:rsidRPr="0000087F">
        <w:rPr>
          <w:rFonts w:ascii="Arial" w:hAnsi="Arial" w:cs="Arial"/>
          <w:i/>
          <w:color w:val="000000"/>
          <w:lang w:eastAsia="it-IT"/>
        </w:rPr>
        <w:t xml:space="preserve">. </w:t>
      </w:r>
      <w:r w:rsidRPr="0000087F">
        <w:rPr>
          <w:rFonts w:ascii="Arial" w:hAnsi="Arial" w:cs="Arial"/>
          <w:i/>
          <w:color w:val="000000"/>
          <w:lang w:eastAsia="it-IT"/>
        </w:rPr>
        <w:t>O forse pensate che la Scrittura dichiari invano: fino alla gelosia ci ama lo Spirito che egli ha fatto abitare in noi?</w:t>
      </w:r>
      <w:r w:rsidR="00CF1898" w:rsidRPr="0000087F">
        <w:rPr>
          <w:rFonts w:ascii="Arial" w:hAnsi="Arial" w:cs="Arial"/>
          <w:i/>
          <w:color w:val="000000"/>
          <w:lang w:eastAsia="it-IT"/>
        </w:rPr>
        <w:t xml:space="preserve"> </w:t>
      </w:r>
      <w:r w:rsidR="00CF1898" w:rsidRPr="0000087F">
        <w:rPr>
          <w:rFonts w:ascii="Arial" w:hAnsi="Arial" w:cs="Arial"/>
          <w:color w:val="000000"/>
          <w:lang w:eastAsia="it-IT"/>
        </w:rPr>
        <w:t>(</w:t>
      </w:r>
      <w:r w:rsidR="00732594" w:rsidRPr="0000087F">
        <w:rPr>
          <w:rFonts w:ascii="Arial" w:hAnsi="Arial" w:cs="Arial"/>
          <w:color w:val="000000"/>
          <w:lang w:eastAsia="it-IT"/>
        </w:rPr>
        <w:t>Gc 4, 5</w:t>
      </w:r>
      <w:r w:rsidR="00CF1898" w:rsidRPr="0000087F">
        <w:rPr>
          <w:rFonts w:ascii="Arial" w:hAnsi="Arial" w:cs="Arial"/>
          <w:color w:val="000000"/>
          <w:lang w:eastAsia="it-IT"/>
        </w:rPr>
        <w:t>)</w:t>
      </w:r>
      <w:r w:rsidR="00CD16F5" w:rsidRPr="0000087F">
        <w:rPr>
          <w:rFonts w:ascii="Arial" w:hAnsi="Arial" w:cs="Arial"/>
          <w:i/>
          <w:color w:val="000000"/>
          <w:lang w:eastAsia="it-IT"/>
        </w:rPr>
        <w:t>.</w:t>
      </w:r>
      <w:r w:rsidR="00CF1898" w:rsidRPr="0000087F">
        <w:rPr>
          <w:rFonts w:ascii="Arial" w:hAnsi="Arial" w:cs="Arial"/>
          <w:i/>
          <w:color w:val="000000"/>
          <w:lang w:eastAsia="it-IT"/>
        </w:rPr>
        <w:t xml:space="preserve"> </w:t>
      </w:r>
      <w:r w:rsidRPr="0000087F">
        <w:rPr>
          <w:rFonts w:ascii="Arial" w:hAnsi="Arial" w:cs="Arial"/>
          <w:i/>
          <w:color w:val="000000"/>
          <w:lang w:eastAsia="it-IT"/>
        </w:rPr>
        <w:t>Si legge infatti nella Scrittura: Ecco io pongo in Sion una pietra angolare, scelta, preziosa e chi cr</w:t>
      </w:r>
      <w:r w:rsidR="00CF1898" w:rsidRPr="0000087F">
        <w:rPr>
          <w:rFonts w:ascii="Arial" w:hAnsi="Arial" w:cs="Arial"/>
          <w:i/>
          <w:color w:val="000000"/>
          <w:lang w:eastAsia="it-IT"/>
        </w:rPr>
        <w:t xml:space="preserve">ede in essa non resterà confuso </w:t>
      </w:r>
      <w:r w:rsidR="00CF1898" w:rsidRPr="0000087F">
        <w:rPr>
          <w:rFonts w:ascii="Arial" w:hAnsi="Arial" w:cs="Arial"/>
          <w:color w:val="000000"/>
          <w:lang w:eastAsia="it-IT"/>
        </w:rPr>
        <w:t>(</w:t>
      </w:r>
      <w:r w:rsidR="00732594" w:rsidRPr="0000087F">
        <w:rPr>
          <w:rFonts w:ascii="Arial" w:hAnsi="Arial" w:cs="Arial"/>
          <w:color w:val="000000"/>
          <w:lang w:eastAsia="it-IT"/>
        </w:rPr>
        <w:t>1Pt 2, 6</w:t>
      </w:r>
      <w:r w:rsidR="00CF1898" w:rsidRPr="0000087F">
        <w:rPr>
          <w:rFonts w:ascii="Arial" w:hAnsi="Arial" w:cs="Arial"/>
          <w:color w:val="000000"/>
          <w:lang w:eastAsia="it-IT"/>
        </w:rPr>
        <w:t>)</w:t>
      </w:r>
      <w:r w:rsidR="00CF1898" w:rsidRPr="0000087F">
        <w:rPr>
          <w:rFonts w:ascii="Arial" w:hAnsi="Arial" w:cs="Arial"/>
          <w:i/>
          <w:color w:val="000000"/>
          <w:lang w:eastAsia="it-IT"/>
        </w:rPr>
        <w:t xml:space="preserve">. </w:t>
      </w:r>
      <w:r w:rsidRPr="0000087F">
        <w:rPr>
          <w:rFonts w:ascii="Arial" w:hAnsi="Arial" w:cs="Arial"/>
          <w:i/>
          <w:color w:val="000000"/>
          <w:lang w:eastAsia="it-IT"/>
        </w:rPr>
        <w:t>Sappiate anzitutto questo: nessuna scrittura profetica va sogg</w:t>
      </w:r>
      <w:r w:rsidR="00CF1898" w:rsidRPr="0000087F">
        <w:rPr>
          <w:rFonts w:ascii="Arial" w:hAnsi="Arial" w:cs="Arial"/>
          <w:color w:val="000000"/>
          <w:lang w:eastAsia="it-IT"/>
        </w:rPr>
        <w:t>etta a privata spiegazione (</w:t>
      </w:r>
      <w:r w:rsidR="00732594" w:rsidRPr="0000087F">
        <w:rPr>
          <w:rFonts w:ascii="Arial" w:hAnsi="Arial" w:cs="Arial"/>
          <w:color w:val="000000"/>
          <w:lang w:eastAsia="it-IT"/>
        </w:rPr>
        <w:t>2Pt 1, 20</w:t>
      </w:r>
      <w:r w:rsidR="00CF1898" w:rsidRPr="0000087F">
        <w:rPr>
          <w:rFonts w:ascii="Arial" w:hAnsi="Arial" w:cs="Arial"/>
          <w:color w:val="000000"/>
          <w:lang w:eastAsia="it-IT"/>
        </w:rPr>
        <w:t>)</w:t>
      </w:r>
      <w:r w:rsidR="00CF1898" w:rsidRPr="0000087F">
        <w:rPr>
          <w:rFonts w:ascii="Arial" w:hAnsi="Arial" w:cs="Arial"/>
          <w:i/>
          <w:color w:val="000000"/>
          <w:lang w:eastAsia="it-IT"/>
        </w:rPr>
        <w:t xml:space="preserve">. </w:t>
      </w:r>
      <w:r w:rsidRPr="0000087F">
        <w:rPr>
          <w:rFonts w:ascii="Arial" w:hAnsi="Arial" w:cs="Arial"/>
          <w:i/>
          <w:color w:val="000000"/>
          <w:lang w:eastAsia="it-IT"/>
        </w:rPr>
        <w:t xml:space="preserve">Così egli fa in tutte le lettere, in cui tratta di queste cose. In esse ci sono alcune cose difficili da comprendere e gli ignoranti e gli instabili le travisano, al pari delle altre Scritture, per </w:t>
      </w:r>
      <w:r w:rsidR="00CF1898" w:rsidRPr="0000087F">
        <w:rPr>
          <w:rFonts w:ascii="Arial" w:hAnsi="Arial" w:cs="Arial"/>
          <w:i/>
          <w:color w:val="000000"/>
          <w:lang w:eastAsia="it-IT"/>
        </w:rPr>
        <w:t xml:space="preserve">loro propria rovina </w:t>
      </w:r>
      <w:r w:rsidR="00CF1898" w:rsidRPr="0000087F">
        <w:rPr>
          <w:rFonts w:ascii="Arial" w:hAnsi="Arial" w:cs="Arial"/>
          <w:color w:val="000000"/>
          <w:lang w:eastAsia="it-IT"/>
        </w:rPr>
        <w:t>(</w:t>
      </w:r>
      <w:r w:rsidR="00732594" w:rsidRPr="0000087F">
        <w:rPr>
          <w:rFonts w:ascii="Arial" w:hAnsi="Arial" w:cs="Arial"/>
          <w:color w:val="000000"/>
          <w:lang w:eastAsia="it-IT"/>
        </w:rPr>
        <w:t>2Pt 3, 16</w:t>
      </w:r>
      <w:r w:rsidR="00CF1898" w:rsidRPr="0000087F">
        <w:rPr>
          <w:rFonts w:ascii="Arial" w:hAnsi="Arial" w:cs="Arial"/>
          <w:color w:val="000000"/>
          <w:lang w:eastAsia="it-IT"/>
        </w:rPr>
        <w:t>).</w:t>
      </w:r>
    </w:p>
    <w:p w:rsidR="00732594" w:rsidRPr="0000087F" w:rsidRDefault="00CF1898" w:rsidP="00CF189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 </w:t>
      </w:r>
    </w:p>
    <w:p w:rsidR="0046472E" w:rsidRPr="0000087F" w:rsidRDefault="000B72E0" w:rsidP="005252FA">
      <w:pPr>
        <w:autoSpaceDE w:val="0"/>
        <w:autoSpaceDN w:val="0"/>
        <w:adjustRightInd w:val="0"/>
        <w:spacing w:after="120" w:line="240" w:lineRule="auto"/>
        <w:rPr>
          <w:rFonts w:ascii="Arial" w:hAnsi="Arial" w:cs="Arial"/>
          <w:b/>
          <w:color w:val="000000"/>
          <w:szCs w:val="20"/>
          <w:lang w:eastAsia="it-IT"/>
        </w:rPr>
      </w:pPr>
      <w:r w:rsidRPr="0000087F">
        <w:rPr>
          <w:rFonts w:ascii="Arial" w:hAnsi="Arial" w:cs="Arial"/>
          <w:b/>
          <w:color w:val="000000"/>
          <w:szCs w:val="20"/>
          <w:lang w:eastAsia="it-IT"/>
        </w:rPr>
        <w:t xml:space="preserve">SAN PAOLO E LE SCRITTURE </w:t>
      </w:r>
    </w:p>
    <w:p w:rsidR="000B72E0" w:rsidRPr="0000087F" w:rsidRDefault="000B72E0" w:rsidP="000B72E0">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Per San Paolo tutta la Scrittura, che è ispirata da Dio, contiene verità così misteriose e nascoste nella sua Lettera da richiedere la perenne luce dello Spirito Santo per poterle trarre fuori. La lettera uccide, lo Spirito vivifica. La lettera è morta senza lo Spirito.</w:t>
      </w:r>
    </w:p>
    <w:p w:rsidR="000B72E0" w:rsidRPr="0000087F" w:rsidRDefault="000B72E0" w:rsidP="000B72E0">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 xml:space="preserve">Lui applica al suo popolo quanto lui ha vissuto. Lui ha visto Cristo nelle Scritture perché fisicamente sono cadute dai suoi occhi le squame che impedivano la visione di Cristo nelle Scritture. Quando il velo cadrà anche il suo popolo vedrà il mistero di Cristo. </w:t>
      </w:r>
    </w:p>
    <w:p w:rsidR="000B72E0" w:rsidRPr="0000087F" w:rsidRDefault="000B72E0" w:rsidP="003A7125">
      <w:pPr>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Tu però rimani saldo in quello che hai imparato e che credi fermamente. Conosci coloro da cui lo hai appreso e conosci le sacre Scritture fin da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nfanzia: queste possono istruirti per la salvezza, che si ottiene mediante la fede in Cristo Gesù. Tutta la Scrittura, ispirata da Dio, è anche utile per insegnare, convincere, correggere ed educare nella giustizia, perché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uomo di Dio sia completo e ben preparato per ogni opera buona </w:t>
      </w:r>
      <w:r w:rsidRPr="0000087F">
        <w:rPr>
          <w:rFonts w:ascii="Arial" w:eastAsia="Times New Roman" w:hAnsi="Arial" w:cs="Arial"/>
          <w:color w:val="000000"/>
          <w:lang w:eastAsia="it-IT"/>
        </w:rPr>
        <w:t>(1Tm 3,14-17).</w:t>
      </w:r>
      <w:r w:rsidRPr="0000087F">
        <w:rPr>
          <w:rFonts w:ascii="Arial" w:eastAsia="Times New Roman" w:hAnsi="Arial" w:cs="Arial"/>
          <w:i/>
          <w:color w:val="000000"/>
          <w:lang w:eastAsia="it-IT"/>
        </w:rPr>
        <w:t xml:space="preserve"> </w:t>
      </w:r>
    </w:p>
    <w:p w:rsidR="003A7125" w:rsidRPr="0000087F" w:rsidRDefault="003A7125" w:rsidP="003A7125">
      <w:pPr>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r w:rsidR="0076254A"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r w:rsidR="0076254A"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e il ministero della morte, inciso in lettere su pietre, fu avvolto di gloria al punto che i figli d</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spetto, non lo è più, a causa di questa gloria incomparabile. Se dunque ciò che era effimero fu glorioso, molto più lo sarà ciò che è duraturo.</w:t>
      </w:r>
    </w:p>
    <w:p w:rsidR="003A7125" w:rsidRPr="0000087F" w:rsidRDefault="003A7125" w:rsidP="003A7125">
      <w:pPr>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 xml:space="preserve">Forti di tale speranza, ci comportiamo con molta franchezza </w:t>
      </w:r>
      <w:r w:rsidRPr="0000087F">
        <w:rPr>
          <w:rFonts w:ascii="Arial" w:eastAsia="Times New Roman" w:hAnsi="Arial" w:cs="Arial"/>
          <w:i/>
          <w:color w:val="000000"/>
          <w:position w:val="2"/>
          <w:vertAlign w:val="superscript"/>
          <w:lang w:eastAsia="it-IT"/>
        </w:rPr>
        <w:t>13</w:t>
      </w:r>
      <w:r w:rsidRPr="0000087F">
        <w:rPr>
          <w:rFonts w:ascii="Arial" w:eastAsia="Times New Roman" w:hAnsi="Arial" w:cs="Arial"/>
          <w:i/>
          <w:color w:val="000000"/>
          <w:lang w:eastAsia="it-IT"/>
        </w:rPr>
        <w:t>e non facciamo come Mosè che poneva un velo sul suo volto, perché i figli d</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sraele non vedessero la fine di ciò che era solo effimero. Ma le loro menti furono indurite; infatti fino ad oggi quel medesimo velo rimane, non rimosso, quando si legge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Antico Testamento, perché è in Cristo che esso viene eliminato. Fino ad oggi, quando si legge Mosè, un velo è steso sul loro cuore; </w:t>
      </w:r>
      <w:r w:rsidRPr="0000087F">
        <w:rPr>
          <w:rFonts w:ascii="Arial" w:eastAsia="Times New Roman" w:hAnsi="Arial" w:cs="Arial"/>
          <w:i/>
          <w:iCs/>
          <w:color w:val="000000"/>
          <w:lang w:eastAsia="it-IT"/>
        </w:rPr>
        <w:t>ma quando vi sarà la conversione al Signore, il velo sarà tolto</w:t>
      </w:r>
      <w:r w:rsidRPr="0000087F">
        <w:rPr>
          <w:rFonts w:ascii="Arial" w:eastAsia="Times New Roman" w:hAnsi="Arial" w:cs="Arial"/>
          <w:i/>
          <w:color w:val="000000"/>
          <w:lang w:eastAsia="it-IT"/>
        </w:rPr>
        <w:t>. Il Signore è lo Spirito e, dove c</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è lo Spirito del Signore, c</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è libertà. E noi tutti, a viso scoperto, riflettendo come in uno specchio la gloria del Signore, veniamo trasformati in quella medesima immagine, di gloria in gloria, secondo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azione dello Spirito del Signore </w:t>
      </w:r>
      <w:r w:rsidRPr="0000087F">
        <w:rPr>
          <w:rFonts w:ascii="Arial" w:eastAsia="Times New Roman" w:hAnsi="Arial" w:cs="Arial"/>
          <w:color w:val="000000"/>
          <w:lang w:eastAsia="it-IT"/>
        </w:rPr>
        <w:t>(2Cor 3,1-18).</w:t>
      </w:r>
      <w:r w:rsidRPr="0000087F">
        <w:rPr>
          <w:rFonts w:ascii="Arial" w:eastAsia="Times New Roman" w:hAnsi="Arial" w:cs="Arial"/>
          <w:i/>
          <w:color w:val="000000"/>
          <w:lang w:eastAsia="it-IT"/>
        </w:rPr>
        <w:t xml:space="preserve"> </w:t>
      </w:r>
    </w:p>
    <w:p w:rsidR="007050E3" w:rsidRPr="0000087F" w:rsidRDefault="007050E3" w:rsidP="0049159C">
      <w:pPr>
        <w:spacing w:after="120"/>
        <w:rPr>
          <w:rFonts w:ascii="Arial" w:eastAsia="Times New Roman" w:hAnsi="Arial" w:cs="Arial"/>
          <w:b/>
          <w:color w:val="000000"/>
          <w:sz w:val="24"/>
          <w:szCs w:val="24"/>
          <w:lang w:eastAsia="it-IT"/>
        </w:rPr>
      </w:pPr>
    </w:p>
    <w:p w:rsidR="007050E3" w:rsidRPr="0000087F" w:rsidRDefault="007050E3" w:rsidP="0049159C">
      <w:pPr>
        <w:spacing w:after="120"/>
        <w:rPr>
          <w:rFonts w:ascii="Arial" w:eastAsia="Times New Roman" w:hAnsi="Arial" w:cs="Arial"/>
          <w:b/>
          <w:color w:val="000000"/>
          <w:sz w:val="24"/>
          <w:szCs w:val="24"/>
          <w:lang w:eastAsia="it-IT"/>
        </w:rPr>
      </w:pPr>
      <w:r w:rsidRPr="0000087F">
        <w:rPr>
          <w:rFonts w:ascii="Arial" w:eastAsia="Times New Roman" w:hAnsi="Arial" w:cs="Arial"/>
          <w:b/>
          <w:color w:val="000000"/>
          <w:sz w:val="24"/>
          <w:szCs w:val="24"/>
          <w:lang w:eastAsia="it-IT"/>
        </w:rPr>
        <w:t>PER LA COMPRENSIONE DELLA SCRITTURA</w:t>
      </w:r>
    </w:p>
    <w:p w:rsidR="008363F1" w:rsidRPr="0000087F" w:rsidRDefault="007050E3"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Nozione</w:t>
      </w:r>
      <w:r w:rsidR="008363F1" w:rsidRPr="0000087F">
        <w:rPr>
          <w:rFonts w:ascii="Arial" w:eastAsia="Times New Roman" w:hAnsi="Arial" w:cs="Arial"/>
          <w:b/>
          <w:color w:val="000000"/>
          <w:lang w:eastAsia="it-IT"/>
        </w:rPr>
        <w:t xml:space="preserve"> essenziali per la comprensione della Scrittura</w:t>
      </w:r>
      <w:r w:rsidRPr="0000087F">
        <w:rPr>
          <w:rFonts w:ascii="Arial" w:eastAsia="Times New Roman" w:hAnsi="Arial" w:cs="Arial"/>
          <w:b/>
          <w:color w:val="000000"/>
          <w:lang w:eastAsia="it-IT"/>
        </w:rPr>
        <w:t xml:space="preserve"> è la conoscenza del significato di: </w:t>
      </w:r>
      <w:r w:rsidRPr="0000087F">
        <w:rPr>
          <w:rFonts w:ascii="Arial" w:eastAsia="Times New Roman" w:hAnsi="Arial" w:cs="Arial"/>
          <w:color w:val="000000"/>
          <w:lang w:eastAsia="it-IT"/>
        </w:rPr>
        <w:t>Rivelazione, Ispirazione, Manifestazione, Visione, Sogno, Parola, Genere Letterario, Profeta, Agiografo, Saggio o Sapiente, Interprete.</w:t>
      </w:r>
    </w:p>
    <w:p w:rsidR="007050E3" w:rsidRPr="0000087F" w:rsidRDefault="007050E3" w:rsidP="008363F1">
      <w:pPr>
        <w:spacing w:after="120" w:line="240" w:lineRule="auto"/>
        <w:jc w:val="both"/>
        <w:rPr>
          <w:rFonts w:ascii="Arial" w:eastAsia="Times New Roman" w:hAnsi="Arial" w:cs="Arial"/>
          <w:b/>
          <w:color w:val="000000"/>
          <w:lang w:eastAsia="it-IT"/>
        </w:rPr>
      </w:pPr>
    </w:p>
    <w:p w:rsidR="007050E3" w:rsidRPr="0000087F" w:rsidRDefault="007050E3" w:rsidP="008363F1">
      <w:pPr>
        <w:spacing w:after="120" w:line="240" w:lineRule="auto"/>
        <w:jc w:val="both"/>
        <w:rPr>
          <w:rFonts w:ascii="Arial" w:eastAsia="Times New Roman" w:hAnsi="Arial" w:cs="Arial"/>
          <w:b/>
          <w:color w:val="000000"/>
          <w:lang w:eastAsia="it-IT"/>
        </w:rPr>
      </w:pPr>
      <w:r w:rsidRPr="0000087F">
        <w:rPr>
          <w:rFonts w:ascii="Arial" w:eastAsia="Times New Roman" w:hAnsi="Arial" w:cs="Arial"/>
          <w:b/>
          <w:color w:val="000000"/>
          <w:lang w:eastAsia="it-IT"/>
        </w:rPr>
        <w:t>PER L</w:t>
      </w:r>
      <w:r w:rsidR="000673DB" w:rsidRPr="0000087F">
        <w:rPr>
          <w:rFonts w:ascii="Arial" w:eastAsia="Times New Roman" w:hAnsi="Arial" w:cs="Arial"/>
          <w:b/>
          <w:color w:val="000000"/>
          <w:lang w:eastAsia="it-IT"/>
        </w:rPr>
        <w:t>’</w:t>
      </w:r>
      <w:r w:rsidRPr="0000087F">
        <w:rPr>
          <w:rFonts w:ascii="Arial" w:eastAsia="Times New Roman" w:hAnsi="Arial" w:cs="Arial"/>
          <w:b/>
          <w:color w:val="000000"/>
          <w:lang w:eastAsia="it-IT"/>
        </w:rPr>
        <w:t>INTERPRETAZIONE DELLA SCRITTURA</w:t>
      </w:r>
    </w:p>
    <w:p w:rsidR="008363F1" w:rsidRPr="0000087F" w:rsidRDefault="007050E3"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 una perfetta interpretazione della Scrittura è necessario:</w:t>
      </w:r>
    </w:p>
    <w:p w:rsidR="007050E3" w:rsidRPr="0000087F" w:rsidRDefault="007050E3"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Conoscere i </w:t>
      </w:r>
      <w:r w:rsidR="008363F1" w:rsidRPr="0000087F">
        <w:rPr>
          <w:rFonts w:ascii="Arial" w:eastAsia="Times New Roman" w:hAnsi="Arial" w:cs="Arial"/>
          <w:b/>
          <w:color w:val="000000"/>
          <w:lang w:eastAsia="it-IT"/>
        </w:rPr>
        <w:t xml:space="preserve">Sensi della Scrittura: Senso letterale, Senso </w:t>
      </w:r>
      <w:r w:rsidR="007D64D0" w:rsidRPr="0000087F">
        <w:rPr>
          <w:rFonts w:ascii="Arial" w:eastAsia="Times New Roman" w:hAnsi="Arial" w:cs="Arial"/>
          <w:b/>
          <w:color w:val="000000"/>
          <w:lang w:eastAsia="it-IT"/>
        </w:rPr>
        <w:t>spirituale, Senso allegorico, Senso morale, S</w:t>
      </w:r>
      <w:r w:rsidR="008363F1" w:rsidRPr="0000087F">
        <w:rPr>
          <w:rFonts w:ascii="Arial" w:eastAsia="Times New Roman" w:hAnsi="Arial" w:cs="Arial"/>
          <w:b/>
          <w:color w:val="000000"/>
          <w:lang w:eastAsia="it-IT"/>
        </w:rPr>
        <w:t xml:space="preserve">enso anagogico. </w:t>
      </w:r>
      <w:r w:rsidRPr="0000087F">
        <w:rPr>
          <w:rFonts w:ascii="Arial" w:eastAsia="Times New Roman" w:hAnsi="Arial" w:cs="Arial"/>
          <w:color w:val="000000"/>
          <w:lang w:eastAsia="it-IT"/>
        </w:rPr>
        <w:t>I quattro sensi camminano insiem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o non può essere preso senz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w:t>
      </w:r>
    </w:p>
    <w:p w:rsidR="008363F1" w:rsidRPr="0000087F" w:rsidRDefault="007050E3"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In una frase antica è manifestato il valore e il significato di ogni senso: </w:t>
      </w:r>
      <w:r w:rsidR="008363F1" w:rsidRPr="0000087F">
        <w:rPr>
          <w:rFonts w:ascii="Arial" w:eastAsia="Times New Roman" w:hAnsi="Arial" w:cs="Arial"/>
          <w:b/>
          <w:color w:val="000000"/>
          <w:lang w:eastAsia="it-IT"/>
        </w:rPr>
        <w:t>Littera gesta docet – quid credas allegoria – moralis quid agas – quo tendas anagogia</w:t>
      </w:r>
      <w:r w:rsidRPr="0000087F">
        <w:rPr>
          <w:rFonts w:ascii="Arial" w:eastAsia="Times New Roman" w:hAnsi="Arial" w:cs="Arial"/>
          <w:b/>
          <w:color w:val="000000"/>
          <w:lang w:eastAsia="it-IT"/>
        </w:rPr>
        <w:t xml:space="preserve">: </w:t>
      </w:r>
      <w:r w:rsidRPr="0000087F">
        <w:rPr>
          <w:rFonts w:ascii="Arial" w:eastAsia="Times New Roman" w:hAnsi="Arial" w:cs="Arial"/>
          <w:color w:val="000000"/>
          <w:lang w:eastAsia="it-IT"/>
        </w:rPr>
        <w:t xml:space="preserve">insegnare, credere, agire, tendere. </w:t>
      </w:r>
    </w:p>
    <w:p w:rsidR="008363F1" w:rsidRPr="0000087F" w:rsidRDefault="007050E3"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Conoscere il r</w:t>
      </w:r>
      <w:r w:rsidR="008363F1" w:rsidRPr="0000087F">
        <w:rPr>
          <w:rFonts w:ascii="Arial" w:eastAsia="Times New Roman" w:hAnsi="Arial" w:cs="Arial"/>
          <w:b/>
          <w:color w:val="000000"/>
          <w:lang w:eastAsia="it-IT"/>
        </w:rPr>
        <w:t xml:space="preserve">apporto tra: </w:t>
      </w:r>
      <w:r w:rsidRPr="0000087F">
        <w:rPr>
          <w:rFonts w:ascii="Arial" w:eastAsia="Times New Roman" w:hAnsi="Arial" w:cs="Arial"/>
          <w:color w:val="000000"/>
          <w:lang w:eastAsia="it-IT"/>
        </w:rPr>
        <w:t>Tradizione, Scrittura, Magistero, Teologia. E anche tra: Rivelazione Pubblica – Rivelazione Privata.</w:t>
      </w:r>
    </w:p>
    <w:p w:rsidR="008363F1" w:rsidRPr="0000087F" w:rsidRDefault="00DD1A3A" w:rsidP="008363F1">
      <w:pPr>
        <w:spacing w:after="120" w:line="240" w:lineRule="auto"/>
        <w:jc w:val="both"/>
        <w:rPr>
          <w:rFonts w:ascii="Arial" w:eastAsia="Times New Roman" w:hAnsi="Arial" w:cs="Arial"/>
          <w:b/>
          <w:color w:val="000000"/>
          <w:lang w:eastAsia="it-IT"/>
        </w:rPr>
      </w:pPr>
      <w:r w:rsidRPr="0000087F">
        <w:rPr>
          <w:rFonts w:ascii="Arial" w:eastAsia="Times New Roman" w:hAnsi="Arial" w:cs="Arial"/>
          <w:b/>
          <w:color w:val="000000"/>
          <w:lang w:eastAsia="it-IT"/>
        </w:rPr>
        <w:t>Conoscere le tappe della rivelazione:</w:t>
      </w:r>
      <w:r w:rsidR="008363F1" w:rsidRPr="0000087F">
        <w:rPr>
          <w:rFonts w:ascii="Arial" w:eastAsia="Times New Roman" w:hAnsi="Arial" w:cs="Arial"/>
          <w:b/>
          <w:color w:val="000000"/>
          <w:lang w:eastAsia="it-IT"/>
        </w:rPr>
        <w:t xml:space="preserve"> </w:t>
      </w:r>
      <w:r w:rsidR="008363F1" w:rsidRPr="0000087F">
        <w:rPr>
          <w:rFonts w:ascii="Arial" w:eastAsia="Times New Roman" w:hAnsi="Arial" w:cs="Arial"/>
          <w:color w:val="000000"/>
          <w:lang w:eastAsia="it-IT"/>
        </w:rPr>
        <w:t>Abramo – Mosè – Davide – i Profeti – Cristo – Gli Apostoli – La Chiesa</w:t>
      </w:r>
      <w:r w:rsidR="008363F1" w:rsidRPr="0000087F">
        <w:rPr>
          <w:rFonts w:ascii="Arial" w:eastAsia="Times New Roman" w:hAnsi="Arial" w:cs="Arial"/>
          <w:b/>
          <w:color w:val="000000"/>
          <w:lang w:eastAsia="it-IT"/>
        </w:rPr>
        <w:t>.</w:t>
      </w:r>
    </w:p>
    <w:p w:rsidR="008363F1" w:rsidRPr="0000087F" w:rsidRDefault="008363F1" w:rsidP="008363F1">
      <w:pPr>
        <w:spacing w:after="120" w:line="240" w:lineRule="auto"/>
        <w:jc w:val="both"/>
        <w:rPr>
          <w:rFonts w:ascii="Arial" w:eastAsia="Times New Roman" w:hAnsi="Arial" w:cs="Arial"/>
          <w:b/>
          <w:color w:val="000000"/>
          <w:lang w:eastAsia="it-IT"/>
        </w:rPr>
      </w:pPr>
      <w:r w:rsidRPr="0000087F">
        <w:rPr>
          <w:rFonts w:ascii="Arial" w:eastAsia="Times New Roman" w:hAnsi="Arial" w:cs="Arial"/>
          <w:b/>
          <w:color w:val="000000"/>
          <w:lang w:eastAsia="it-IT"/>
        </w:rPr>
        <w:t>Iniziamo. Man mano che si procede, si svilupperanno altre tematiche.</w:t>
      </w:r>
      <w:r w:rsidR="00B16416" w:rsidRPr="0000087F">
        <w:rPr>
          <w:rFonts w:ascii="Arial" w:eastAsia="Times New Roman" w:hAnsi="Arial" w:cs="Arial"/>
          <w:b/>
          <w:color w:val="000000"/>
          <w:lang w:eastAsia="it-IT"/>
        </w:rPr>
        <w:t xml:space="preserve"> </w:t>
      </w:r>
      <w:r w:rsidRPr="0000087F">
        <w:rPr>
          <w:rFonts w:ascii="Arial" w:eastAsia="Times New Roman" w:hAnsi="Arial" w:cs="Arial"/>
          <w:b/>
          <w:color w:val="000000"/>
          <w:lang w:eastAsia="it-IT"/>
        </w:rPr>
        <w:t xml:space="preserve">Il dialogo è fondamentale durante la trattazione delle tematiche. </w:t>
      </w:r>
    </w:p>
    <w:p w:rsidR="00DD1A3A" w:rsidRPr="0000087F" w:rsidRDefault="00DD1A3A" w:rsidP="008363F1">
      <w:pPr>
        <w:spacing w:after="120" w:line="240" w:lineRule="auto"/>
        <w:jc w:val="both"/>
        <w:rPr>
          <w:rFonts w:ascii="Arial" w:hAnsi="Arial" w:cs="Arial"/>
          <w:b/>
          <w:color w:val="000000"/>
        </w:rPr>
      </w:pPr>
    </w:p>
    <w:p w:rsidR="00DD1A3A" w:rsidRPr="0000087F" w:rsidRDefault="00DD1A3A" w:rsidP="008363F1">
      <w:pPr>
        <w:spacing w:after="120" w:line="240" w:lineRule="auto"/>
        <w:jc w:val="both"/>
        <w:rPr>
          <w:rFonts w:ascii="Arial" w:hAnsi="Arial" w:cs="Arial"/>
          <w:b/>
          <w:color w:val="000000"/>
        </w:rPr>
      </w:pPr>
      <w:r w:rsidRPr="0000087F">
        <w:rPr>
          <w:rFonts w:ascii="Arial" w:hAnsi="Arial" w:cs="Arial"/>
          <w:b/>
          <w:color w:val="000000"/>
        </w:rPr>
        <w:t xml:space="preserve">LEGGIAMO ORA UN BRANO </w:t>
      </w:r>
    </w:p>
    <w:p w:rsidR="008363F1" w:rsidRPr="0000087F" w:rsidRDefault="008363F1" w:rsidP="008363F1">
      <w:pPr>
        <w:spacing w:after="120" w:line="240" w:lineRule="auto"/>
        <w:jc w:val="both"/>
        <w:rPr>
          <w:rFonts w:ascii="Arial" w:hAnsi="Arial" w:cs="Arial"/>
          <w:i/>
          <w:color w:val="000000"/>
        </w:rPr>
      </w:pPr>
      <w:r w:rsidRPr="0000087F">
        <w:rPr>
          <w:rFonts w:ascii="Arial" w:hAnsi="Arial" w:cs="Arial"/>
          <w:i/>
          <w:color w:val="000000"/>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w:t>
      </w:r>
      <w:r w:rsidR="000673DB" w:rsidRPr="0000087F">
        <w:rPr>
          <w:rFonts w:ascii="Arial" w:hAnsi="Arial" w:cs="Arial"/>
          <w:i/>
          <w:color w:val="000000"/>
        </w:rPr>
        <w:t>’</w:t>
      </w:r>
      <w:r w:rsidRPr="0000087F">
        <w:rPr>
          <w:rFonts w:ascii="Arial" w:hAnsi="Arial" w:cs="Arial"/>
          <w:i/>
          <w:color w:val="000000"/>
        </w:rPr>
        <w:t xml:space="preserve"> invece a mostrarti al sacerdote e presenta l</w:t>
      </w:r>
      <w:r w:rsidR="000673DB" w:rsidRPr="0000087F">
        <w:rPr>
          <w:rFonts w:ascii="Arial" w:hAnsi="Arial" w:cs="Arial"/>
          <w:i/>
          <w:color w:val="000000"/>
        </w:rPr>
        <w:t>’</w:t>
      </w:r>
      <w:r w:rsidRPr="0000087F">
        <w:rPr>
          <w:rFonts w:ascii="Arial" w:hAnsi="Arial" w:cs="Arial"/>
          <w:i/>
          <w:color w:val="000000"/>
        </w:rPr>
        <w:t xml:space="preserve">offerta prescritta da Mosè come testimonianza per loro». </w:t>
      </w:r>
    </w:p>
    <w:p w:rsidR="00DD1A3A" w:rsidRPr="0000087F" w:rsidRDefault="008363F1" w:rsidP="008363F1">
      <w:pPr>
        <w:spacing w:after="120" w:line="240" w:lineRule="auto"/>
        <w:jc w:val="both"/>
        <w:rPr>
          <w:rFonts w:ascii="Arial" w:hAnsi="Arial" w:cs="Arial"/>
          <w:i/>
          <w:color w:val="000000"/>
        </w:rPr>
      </w:pPr>
      <w:r w:rsidRPr="0000087F">
        <w:rPr>
          <w:rFonts w:ascii="Arial" w:hAnsi="Arial" w:cs="Arial"/>
          <w:i/>
          <w:color w:val="000000"/>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w:t>
      </w:r>
      <w:r w:rsidR="000673DB" w:rsidRPr="0000087F">
        <w:rPr>
          <w:rFonts w:ascii="Arial" w:hAnsi="Arial" w:cs="Arial"/>
          <w:i/>
          <w:color w:val="000000"/>
        </w:rPr>
        <w:t>’</w:t>
      </w:r>
      <w:r w:rsidRPr="0000087F">
        <w:rPr>
          <w:rFonts w:ascii="Arial" w:hAnsi="Arial" w:cs="Arial"/>
          <w:i/>
          <w:color w:val="000000"/>
        </w:rPr>
        <w:t xml:space="preserve"> soltanto una parola e il mio servo sarà guarito. Pur essendo anch</w:t>
      </w:r>
      <w:r w:rsidR="000673DB" w:rsidRPr="0000087F">
        <w:rPr>
          <w:rFonts w:ascii="Arial" w:hAnsi="Arial" w:cs="Arial"/>
          <w:i/>
          <w:color w:val="000000"/>
        </w:rPr>
        <w:t>’</w:t>
      </w:r>
      <w:r w:rsidRPr="0000087F">
        <w:rPr>
          <w:rFonts w:ascii="Arial" w:hAnsi="Arial" w:cs="Arial"/>
          <w:i/>
          <w:color w:val="000000"/>
        </w:rPr>
        <w:t xml:space="preserve">io un subalterno, ho dei soldati sotto di me e dico a uno: </w:t>
      </w:r>
      <w:r w:rsidR="000673DB" w:rsidRPr="0000087F">
        <w:rPr>
          <w:rFonts w:ascii="Arial" w:hAnsi="Arial" w:cs="Arial"/>
          <w:i/>
          <w:color w:val="000000"/>
        </w:rPr>
        <w:t>“</w:t>
      </w:r>
      <w:r w:rsidRPr="0000087F">
        <w:rPr>
          <w:rFonts w:ascii="Arial" w:hAnsi="Arial" w:cs="Arial"/>
          <w:i/>
          <w:color w:val="000000"/>
        </w:rPr>
        <w:t>Va</w:t>
      </w:r>
      <w:r w:rsidR="000673DB" w:rsidRPr="0000087F">
        <w:rPr>
          <w:rFonts w:ascii="Arial" w:hAnsi="Arial" w:cs="Arial"/>
          <w:i/>
          <w:color w:val="000000"/>
        </w:rPr>
        <w:t>’</w:t>
      </w:r>
      <w:r w:rsidRPr="0000087F">
        <w:rPr>
          <w:rFonts w:ascii="Arial" w:hAnsi="Arial" w:cs="Arial"/>
          <w:i/>
          <w:color w:val="000000"/>
        </w:rPr>
        <w:t>!</w:t>
      </w:r>
      <w:r w:rsidR="000673DB" w:rsidRPr="0000087F">
        <w:rPr>
          <w:rFonts w:ascii="Arial" w:hAnsi="Arial" w:cs="Arial"/>
          <w:i/>
          <w:color w:val="000000"/>
        </w:rPr>
        <w:t>”</w:t>
      </w:r>
      <w:r w:rsidRPr="0000087F">
        <w:rPr>
          <w:rFonts w:ascii="Arial" w:hAnsi="Arial" w:cs="Arial"/>
          <w:i/>
          <w:color w:val="000000"/>
        </w:rPr>
        <w:t xml:space="preserve">, ed egli va; e a un altro: </w:t>
      </w:r>
      <w:r w:rsidR="000673DB" w:rsidRPr="0000087F">
        <w:rPr>
          <w:rFonts w:ascii="Arial" w:hAnsi="Arial" w:cs="Arial"/>
          <w:i/>
          <w:color w:val="000000"/>
        </w:rPr>
        <w:t>“</w:t>
      </w:r>
      <w:r w:rsidRPr="0000087F">
        <w:rPr>
          <w:rFonts w:ascii="Arial" w:hAnsi="Arial" w:cs="Arial"/>
          <w:i/>
          <w:color w:val="000000"/>
        </w:rPr>
        <w:t>Vieni!</w:t>
      </w:r>
      <w:r w:rsidR="000673DB" w:rsidRPr="0000087F">
        <w:rPr>
          <w:rFonts w:ascii="Arial" w:hAnsi="Arial" w:cs="Arial"/>
          <w:i/>
          <w:color w:val="000000"/>
        </w:rPr>
        <w:t>”</w:t>
      </w:r>
      <w:r w:rsidRPr="0000087F">
        <w:rPr>
          <w:rFonts w:ascii="Arial" w:hAnsi="Arial" w:cs="Arial"/>
          <w:i/>
          <w:color w:val="000000"/>
        </w:rPr>
        <w:t>, ed egli viene; e al mio servo:</w:t>
      </w:r>
      <w:r w:rsidR="007D64D0" w:rsidRPr="0000087F">
        <w:rPr>
          <w:rFonts w:ascii="Arial" w:hAnsi="Arial" w:cs="Arial"/>
          <w:i/>
          <w:color w:val="000000"/>
        </w:rPr>
        <w:t xml:space="preserve"> </w:t>
      </w:r>
      <w:r w:rsidR="000673DB" w:rsidRPr="0000087F">
        <w:rPr>
          <w:rFonts w:ascii="Arial" w:hAnsi="Arial" w:cs="Arial"/>
          <w:i/>
          <w:color w:val="000000"/>
        </w:rPr>
        <w:t>“</w:t>
      </w:r>
      <w:r w:rsidR="007D64D0" w:rsidRPr="0000087F">
        <w:rPr>
          <w:rFonts w:ascii="Arial" w:hAnsi="Arial" w:cs="Arial"/>
          <w:i/>
          <w:color w:val="000000"/>
        </w:rPr>
        <w:t>Fa</w:t>
      </w:r>
      <w:r w:rsidR="000673DB" w:rsidRPr="0000087F">
        <w:rPr>
          <w:rFonts w:ascii="Arial" w:hAnsi="Arial" w:cs="Arial"/>
          <w:i/>
          <w:color w:val="000000"/>
        </w:rPr>
        <w:t>’</w:t>
      </w:r>
      <w:r w:rsidR="007D64D0" w:rsidRPr="0000087F">
        <w:rPr>
          <w:rFonts w:ascii="Arial" w:hAnsi="Arial" w:cs="Arial"/>
          <w:i/>
          <w:color w:val="000000"/>
        </w:rPr>
        <w:t xml:space="preserve"> questo!</w:t>
      </w:r>
      <w:r w:rsidR="000673DB" w:rsidRPr="0000087F">
        <w:rPr>
          <w:rFonts w:ascii="Arial" w:hAnsi="Arial" w:cs="Arial"/>
          <w:i/>
          <w:color w:val="000000"/>
        </w:rPr>
        <w:t>”</w:t>
      </w:r>
      <w:r w:rsidR="007D64D0" w:rsidRPr="0000087F">
        <w:rPr>
          <w:rFonts w:ascii="Arial" w:hAnsi="Arial" w:cs="Arial"/>
          <w:i/>
          <w:color w:val="000000"/>
        </w:rPr>
        <w:t>, ed egli lo fa».</w:t>
      </w:r>
      <w:r w:rsidRPr="0000087F">
        <w:rPr>
          <w:rFonts w:ascii="Arial" w:hAnsi="Arial" w:cs="Arial"/>
          <w:i/>
          <w:color w:val="000000"/>
        </w:rPr>
        <w:t xml:space="preserve"> Ascoltandolo, Gesù si meravigliò e disse a quelli che lo seguivano: «In verità io vi dico, in Israele non ho trovato nessuno con una fede così grande! Ora io vi dico che molti verranno dall</w:t>
      </w:r>
      <w:r w:rsidR="000673DB" w:rsidRPr="0000087F">
        <w:rPr>
          <w:rFonts w:ascii="Arial" w:hAnsi="Arial" w:cs="Arial"/>
          <w:i/>
          <w:color w:val="000000"/>
        </w:rPr>
        <w:t>’</w:t>
      </w:r>
      <w:r w:rsidRPr="0000087F">
        <w:rPr>
          <w:rFonts w:ascii="Arial" w:hAnsi="Arial" w:cs="Arial"/>
          <w:i/>
          <w:color w:val="000000"/>
        </w:rPr>
        <w:t>oriente e dall</w:t>
      </w:r>
      <w:r w:rsidR="000673DB" w:rsidRPr="0000087F">
        <w:rPr>
          <w:rFonts w:ascii="Arial" w:hAnsi="Arial" w:cs="Arial"/>
          <w:i/>
          <w:color w:val="000000"/>
        </w:rPr>
        <w:t>’</w:t>
      </w:r>
      <w:r w:rsidRPr="0000087F">
        <w:rPr>
          <w:rFonts w:ascii="Arial" w:hAnsi="Arial" w:cs="Arial"/>
          <w:i/>
          <w:color w:val="000000"/>
        </w:rPr>
        <w:t>occidente e siederanno a mensa con Abramo, Isacco e Giacobbe nel regno dei cieli, mentre i figli del regno saranno cacciati fuori, nelle tenebre, dove sarà pianto e stridore di denti». E Gesù disse al centurione: «Va</w:t>
      </w:r>
      <w:r w:rsidR="000673DB" w:rsidRPr="0000087F">
        <w:rPr>
          <w:rFonts w:ascii="Arial" w:hAnsi="Arial" w:cs="Arial"/>
          <w:i/>
          <w:color w:val="000000"/>
        </w:rPr>
        <w:t>’</w:t>
      </w:r>
      <w:r w:rsidRPr="0000087F">
        <w:rPr>
          <w:rFonts w:ascii="Arial" w:hAnsi="Arial" w:cs="Arial"/>
          <w:i/>
          <w:color w:val="000000"/>
        </w:rPr>
        <w:t>, avvenga per te come hai creduto». In quell</w:t>
      </w:r>
      <w:r w:rsidR="000673DB" w:rsidRPr="0000087F">
        <w:rPr>
          <w:rFonts w:ascii="Arial" w:hAnsi="Arial" w:cs="Arial"/>
          <w:i/>
          <w:color w:val="000000"/>
        </w:rPr>
        <w:t>’</w:t>
      </w:r>
      <w:r w:rsidRPr="0000087F">
        <w:rPr>
          <w:rFonts w:ascii="Arial" w:hAnsi="Arial" w:cs="Arial"/>
          <w:i/>
          <w:color w:val="000000"/>
        </w:rPr>
        <w:t xml:space="preserve">istante il suo servo fu guarito. </w:t>
      </w:r>
      <w:r w:rsidRPr="0000087F">
        <w:rPr>
          <w:rFonts w:ascii="Arial" w:hAnsi="Arial" w:cs="Arial"/>
          <w:color w:val="000000"/>
        </w:rPr>
        <w:t>(Mt 8,1-13).</w:t>
      </w:r>
    </w:p>
    <w:p w:rsidR="008363F1" w:rsidRPr="0000087F" w:rsidRDefault="008363F1" w:rsidP="008363F1">
      <w:pPr>
        <w:spacing w:after="120" w:line="240" w:lineRule="auto"/>
        <w:jc w:val="both"/>
        <w:rPr>
          <w:rFonts w:ascii="Arial" w:hAnsi="Arial" w:cs="Arial"/>
          <w:i/>
          <w:color w:val="000000"/>
        </w:rPr>
      </w:pPr>
      <w:r w:rsidRPr="0000087F">
        <w:rPr>
          <w:rFonts w:ascii="Arial" w:hAnsi="Arial" w:cs="Arial"/>
          <w:i/>
          <w:color w:val="000000"/>
        </w:rPr>
        <w:t xml:space="preserve"> </w:t>
      </w:r>
    </w:p>
    <w:p w:rsidR="008363F1" w:rsidRPr="0000087F" w:rsidRDefault="00DD1A3A" w:rsidP="00DD1A3A">
      <w:pPr>
        <w:spacing w:after="120" w:line="240" w:lineRule="auto"/>
        <w:jc w:val="both"/>
        <w:rPr>
          <w:rFonts w:ascii="Arial" w:eastAsia="Times New Roman" w:hAnsi="Arial" w:cs="Arial"/>
          <w:b/>
          <w:color w:val="000000"/>
          <w:lang w:eastAsia="it-IT"/>
        </w:rPr>
      </w:pPr>
      <w:r w:rsidRPr="0000087F">
        <w:rPr>
          <w:rFonts w:ascii="Arial" w:eastAsia="Times New Roman" w:hAnsi="Arial" w:cs="Arial"/>
          <w:b/>
          <w:color w:val="000000"/>
          <w:lang w:eastAsia="it-IT"/>
        </w:rPr>
        <w:t>APPLICHIAMO AL TESTO LETTO I QUATTRO SENSI</w:t>
      </w:r>
    </w:p>
    <w:p w:rsidR="008363F1" w:rsidRPr="0000087F" w:rsidRDefault="008363F1" w:rsidP="00DD1A3A">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Senso letterale</w:t>
      </w:r>
      <w:r w:rsidR="00CA549B" w:rsidRPr="0000087F">
        <w:rPr>
          <w:rFonts w:ascii="Arial" w:eastAsia="Times New Roman" w:hAnsi="Arial" w:cs="Arial"/>
          <w:b/>
          <w:color w:val="000000"/>
          <w:lang w:eastAsia="it-IT"/>
        </w:rPr>
        <w:t xml:space="preserve">: </w:t>
      </w:r>
      <w:r w:rsidR="00CA549B" w:rsidRPr="0000087F">
        <w:rPr>
          <w:rFonts w:ascii="Arial" w:eastAsia="Times New Roman" w:hAnsi="Arial" w:cs="Arial"/>
          <w:color w:val="000000"/>
          <w:lang w:eastAsia="it-IT"/>
        </w:rPr>
        <w:t xml:space="preserve">Littera </w:t>
      </w:r>
      <w:r w:rsidRPr="0000087F">
        <w:rPr>
          <w:rFonts w:ascii="Arial" w:eastAsia="Times New Roman" w:hAnsi="Arial" w:cs="Arial"/>
          <w:color w:val="000000"/>
          <w:lang w:eastAsia="it-IT"/>
        </w:rPr>
        <w:t>gesta docet – la lettera ci insegna le cose avvenute</w:t>
      </w:r>
    </w:p>
    <w:p w:rsidR="008363F1" w:rsidRPr="0000087F" w:rsidRDefault="008363F1" w:rsidP="00DD1A3A">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 primo racconto vi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ncontro tra Gesù e un lebbroso. Questi manifesta a Gesù quale è la sua verità. Tutto è dalla volontà di Gesù. Gesù poi lo manda dai sacerdoti perché attestino la sua guarigione e lo inseriscano nella comunità. Anche nel secondo racconto il centurione manifesta a Cristo qual è la sua verità: tutto è dalla sua volontà. Lui comanda e tutto si compie. </w:t>
      </w:r>
    </w:p>
    <w:p w:rsidR="008363F1" w:rsidRPr="0000087F" w:rsidRDefault="008363F1" w:rsidP="00DD1A3A">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Senso allegorico</w:t>
      </w:r>
      <w:r w:rsidR="00CA549B" w:rsidRPr="0000087F">
        <w:rPr>
          <w:rFonts w:ascii="Arial" w:eastAsia="Times New Roman" w:hAnsi="Arial" w:cs="Arial"/>
          <w:b/>
          <w:color w:val="000000"/>
          <w:lang w:eastAsia="it-IT"/>
        </w:rPr>
        <w:t xml:space="preserve">: </w:t>
      </w:r>
      <w:r w:rsidRPr="0000087F">
        <w:rPr>
          <w:rFonts w:ascii="Arial" w:eastAsia="Times New Roman" w:hAnsi="Arial" w:cs="Arial"/>
          <w:color w:val="000000"/>
          <w:lang w:eastAsia="it-IT"/>
        </w:rPr>
        <w:t>quid credas allegoria –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legoria ci dice ciò che dobbiamo credere</w:t>
      </w:r>
    </w:p>
    <w:p w:rsidR="008363F1" w:rsidRPr="0000087F" w:rsidRDefault="008363F1" w:rsidP="00DD1A3A">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Qual è la fede che nasce da questi due racconti? Che Gesù è onnipotente come Dio. Dio dice e le cose sono. Gesù dice </w:t>
      </w:r>
      <w:r w:rsidR="007D64D0" w:rsidRPr="0000087F">
        <w:rPr>
          <w:rFonts w:ascii="Arial" w:eastAsia="Times New Roman" w:hAnsi="Arial" w:cs="Arial"/>
          <w:color w:val="000000"/>
          <w:lang w:eastAsia="it-IT"/>
        </w:rPr>
        <w:t>e</w:t>
      </w:r>
      <w:r w:rsidRPr="0000087F">
        <w:rPr>
          <w:rFonts w:ascii="Arial" w:eastAsia="Times New Roman" w:hAnsi="Arial" w:cs="Arial"/>
          <w:color w:val="000000"/>
          <w:lang w:eastAsia="it-IT"/>
        </w:rPr>
        <w:t xml:space="preserve"> la lebbra scompare, la febbre lasci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malato.</w:t>
      </w:r>
      <w:r w:rsidR="00CA549B"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Il testo insegn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nnipotenza creatrice, rinnovatrice, s</w:t>
      </w:r>
      <w:r w:rsidR="007D64D0" w:rsidRPr="0000087F">
        <w:rPr>
          <w:rFonts w:ascii="Arial" w:eastAsia="Times New Roman" w:hAnsi="Arial" w:cs="Arial"/>
          <w:color w:val="000000"/>
          <w:lang w:eastAsia="it-IT"/>
        </w:rPr>
        <w:t>alvatrice della Parola di Gesù.</w:t>
      </w:r>
      <w:r w:rsidRPr="0000087F">
        <w:rPr>
          <w:rFonts w:ascii="Arial" w:eastAsia="Times New Roman" w:hAnsi="Arial" w:cs="Arial"/>
          <w:color w:val="000000"/>
          <w:lang w:eastAsia="it-IT"/>
        </w:rPr>
        <w:t xml:space="preserve"> La Parola è però il frutto della sua volontà.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costrizione.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è libertà, volontà, preghiera, richiesta, pietà, compassione, misericordia. </w:t>
      </w:r>
    </w:p>
    <w:p w:rsidR="008363F1" w:rsidRPr="0000087F" w:rsidRDefault="008363F1" w:rsidP="00DD1A3A">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Senso morale</w:t>
      </w:r>
      <w:r w:rsidR="00CA549B" w:rsidRPr="0000087F">
        <w:rPr>
          <w:rFonts w:ascii="Arial" w:eastAsia="Times New Roman" w:hAnsi="Arial" w:cs="Arial"/>
          <w:b/>
          <w:color w:val="000000"/>
          <w:lang w:eastAsia="it-IT"/>
        </w:rPr>
        <w:t xml:space="preserve">: </w:t>
      </w:r>
      <w:r w:rsidRPr="0000087F">
        <w:rPr>
          <w:rFonts w:ascii="Arial" w:eastAsia="Times New Roman" w:hAnsi="Arial" w:cs="Arial"/>
          <w:color w:val="000000"/>
          <w:lang w:eastAsia="it-IT"/>
        </w:rPr>
        <w:t xml:space="preserve">moralis quid agas – la morale ci rivela come agire rettamente </w:t>
      </w:r>
    </w:p>
    <w:p w:rsidR="008363F1" w:rsidRPr="0000087F" w:rsidRDefault="008363F1" w:rsidP="00DD1A3A">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al è la morale per me che viene fuori da questi due testi? Essa è semplice: tutto ciò che un uomo può fare per un altro uomo – dal sommamente gra</w:t>
      </w:r>
      <w:r w:rsidR="007D64D0" w:rsidRPr="0000087F">
        <w:rPr>
          <w:rFonts w:ascii="Arial" w:eastAsia="Times New Roman" w:hAnsi="Arial" w:cs="Arial"/>
          <w:color w:val="000000"/>
          <w:lang w:eastAsia="it-IT"/>
        </w:rPr>
        <w:t>nde all</w:t>
      </w:r>
      <w:r w:rsidR="000673DB" w:rsidRPr="0000087F">
        <w:rPr>
          <w:rFonts w:ascii="Arial" w:eastAsia="Times New Roman" w:hAnsi="Arial" w:cs="Arial"/>
          <w:color w:val="000000"/>
          <w:lang w:eastAsia="it-IT"/>
        </w:rPr>
        <w:t>’</w:t>
      </w:r>
      <w:r w:rsidR="007D64D0" w:rsidRPr="0000087F">
        <w:rPr>
          <w:rFonts w:ascii="Arial" w:eastAsia="Times New Roman" w:hAnsi="Arial" w:cs="Arial"/>
          <w:color w:val="000000"/>
          <w:lang w:eastAsia="it-IT"/>
        </w:rPr>
        <w:t xml:space="preserve">infinitamente piccolo – è chiamato a farlo. </w:t>
      </w: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è proprio questo: una risposta secondo le proprie possibilità di grazia e di natura, nello spirito e nella materia.</w:t>
      </w:r>
      <w:r w:rsidR="00CA549B"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È immorale potere e non fare, disporre e non dare, avere a portata di mano e non elargire.</w:t>
      </w:r>
    </w:p>
    <w:p w:rsidR="008363F1" w:rsidRPr="0000087F" w:rsidRDefault="008363F1" w:rsidP="00DD1A3A">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Senso anagogico</w:t>
      </w:r>
      <w:r w:rsidR="00CA549B" w:rsidRPr="0000087F">
        <w:rPr>
          <w:rFonts w:ascii="Arial" w:eastAsia="Times New Roman" w:hAnsi="Arial" w:cs="Arial"/>
          <w:b/>
          <w:color w:val="000000"/>
          <w:lang w:eastAsia="it-IT"/>
        </w:rPr>
        <w:t xml:space="preserve">: </w:t>
      </w:r>
      <w:r w:rsidRPr="0000087F">
        <w:rPr>
          <w:rFonts w:ascii="Arial" w:eastAsia="Times New Roman" w:hAnsi="Arial" w:cs="Arial"/>
          <w:color w:val="000000"/>
          <w:lang w:eastAsia="it-IT"/>
        </w:rPr>
        <w:t>quo tendas anagogia –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nagogia ci mostra dove tendere </w:t>
      </w:r>
    </w:p>
    <w:p w:rsidR="00DD1A3A" w:rsidRPr="0000087F" w:rsidRDefault="008363F1" w:rsidP="00DD1A3A">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A cosa mi spinge </w:t>
      </w:r>
      <w:r w:rsidR="007D64D0" w:rsidRPr="0000087F">
        <w:rPr>
          <w:rFonts w:ascii="Arial" w:eastAsia="Times New Roman" w:hAnsi="Arial" w:cs="Arial"/>
          <w:color w:val="000000"/>
          <w:lang w:eastAsia="it-IT"/>
        </w:rPr>
        <w:t>questo testo, a cosa mi chiama?</w:t>
      </w:r>
      <w:r w:rsidRPr="0000087F">
        <w:rPr>
          <w:rFonts w:ascii="Arial" w:eastAsia="Times New Roman" w:hAnsi="Arial" w:cs="Arial"/>
          <w:color w:val="000000"/>
          <w:lang w:eastAsia="it-IT"/>
        </w:rPr>
        <w:t xml:space="preserve"> A pensarmi dono di Dio per i fratelli. A liberarmi da tutte le schiavitù spirituali, mentali, morali, storiche, comportamenta</w:t>
      </w:r>
      <w:r w:rsidR="007D64D0" w:rsidRPr="0000087F">
        <w:rPr>
          <w:rFonts w:ascii="Arial" w:eastAsia="Times New Roman" w:hAnsi="Arial" w:cs="Arial"/>
          <w:color w:val="000000"/>
          <w:lang w:eastAsia="it-IT"/>
        </w:rPr>
        <w:t>li. Il lebbroso era un escluso.</w:t>
      </w:r>
      <w:r w:rsidRPr="0000087F">
        <w:rPr>
          <w:rFonts w:ascii="Arial" w:eastAsia="Times New Roman" w:hAnsi="Arial" w:cs="Arial"/>
          <w:color w:val="000000"/>
          <w:lang w:eastAsia="it-IT"/>
        </w:rPr>
        <w:t xml:space="preserve"> Gesù </w:t>
      </w:r>
      <w:r w:rsidR="007D64D0" w:rsidRPr="0000087F">
        <w:rPr>
          <w:rFonts w:ascii="Arial" w:eastAsia="Times New Roman" w:hAnsi="Arial" w:cs="Arial"/>
          <w:color w:val="000000"/>
          <w:lang w:eastAsia="it-IT"/>
        </w:rPr>
        <w:t xml:space="preserve">lo </w:t>
      </w:r>
      <w:r w:rsidRPr="0000087F">
        <w:rPr>
          <w:rFonts w:ascii="Arial" w:eastAsia="Times New Roman" w:hAnsi="Arial" w:cs="Arial"/>
          <w:color w:val="000000"/>
          <w:lang w:eastAsia="it-IT"/>
        </w:rPr>
        <w:t>accoglie. Il centurione era un pagano usurpatore. Gesù lo serve.</w:t>
      </w:r>
      <w:r w:rsidR="007D64D0" w:rsidRPr="0000087F">
        <w:rPr>
          <w:rFonts w:ascii="Arial" w:eastAsia="Times New Roman" w:hAnsi="Arial" w:cs="Arial"/>
          <w:color w:val="000000"/>
          <w:lang w:eastAsia="it-IT"/>
        </w:rPr>
        <w:t xml:space="preserve"> Ascolta il suo grido di aiuto.</w:t>
      </w:r>
      <w:r w:rsidRPr="0000087F">
        <w:rPr>
          <w:rFonts w:ascii="Arial" w:eastAsia="Times New Roman" w:hAnsi="Arial" w:cs="Arial"/>
          <w:color w:val="000000"/>
          <w:lang w:eastAsia="it-IT"/>
        </w:rPr>
        <w:t xml:space="preserve"> Gesù porta dentro il mondo che è fuori. Noi sovente portiamo fuori il mondo che è dentro. La differenza è grande.</w:t>
      </w:r>
    </w:p>
    <w:p w:rsidR="00DD1A3A" w:rsidRPr="0000087F" w:rsidRDefault="00DD1A3A" w:rsidP="00DD1A3A">
      <w:pPr>
        <w:spacing w:after="120" w:line="240" w:lineRule="auto"/>
        <w:jc w:val="both"/>
        <w:rPr>
          <w:rFonts w:ascii="Arial" w:eastAsia="Times New Roman" w:hAnsi="Arial" w:cs="Arial"/>
          <w:color w:val="000000"/>
          <w:lang w:eastAsia="it-IT"/>
        </w:rPr>
      </w:pPr>
    </w:p>
    <w:p w:rsidR="008363F1" w:rsidRPr="0000087F" w:rsidRDefault="00DD1A3A" w:rsidP="00DD1A3A">
      <w:pPr>
        <w:spacing w:after="120" w:line="240" w:lineRule="auto"/>
        <w:jc w:val="both"/>
        <w:rPr>
          <w:rFonts w:ascii="Arial" w:eastAsia="Times New Roman" w:hAnsi="Arial" w:cs="Arial"/>
          <w:b/>
          <w:color w:val="000000"/>
          <w:lang w:eastAsia="it-IT"/>
        </w:rPr>
      </w:pPr>
      <w:r w:rsidRPr="0000087F">
        <w:rPr>
          <w:rFonts w:ascii="Arial" w:eastAsia="Times New Roman" w:hAnsi="Arial" w:cs="Arial"/>
          <w:b/>
          <w:color w:val="000000"/>
          <w:lang w:eastAsia="it-IT"/>
        </w:rPr>
        <w:t>NORMA DELLE NORME PER LEGGERE LA SCRITTURA</w:t>
      </w:r>
      <w:r w:rsidR="008363F1" w:rsidRPr="0000087F">
        <w:rPr>
          <w:rFonts w:ascii="Arial" w:eastAsia="Times New Roman" w:hAnsi="Arial" w:cs="Arial"/>
          <w:b/>
          <w:color w:val="000000"/>
          <w:lang w:eastAsia="it-IT"/>
        </w:rPr>
        <w:t xml:space="preserve"> </w:t>
      </w:r>
    </w:p>
    <w:p w:rsidR="008363F1" w:rsidRPr="0000087F" w:rsidRDefault="00DD1A3A"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regola delle regole per leggere la Scrittura è dimorare sempre nella grazia di Dio e crescere in essa, crescendo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bbedienza ai Comandamenti e alla Legge di Gesù. Quando si è in grazia di Dio, lo Spirito Santo illumina la mente, riscalda il cuore.</w:t>
      </w:r>
    </w:p>
    <w:p w:rsidR="00DD1A3A" w:rsidRPr="0000087F" w:rsidRDefault="00DD1A3A"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esù legge la Parola della Scrittura ai due discepoli di Emmaus e il loro cuore comincia ad ardere di verità, la loro mente si apre alla scienza del mistero del Messia di Dio. Cristo è pieno di Spirito Santo. È come se lo Spirito parlasse per Lui.</w:t>
      </w:r>
    </w:p>
    <w:p w:rsidR="00DD1A3A" w:rsidRPr="0000087F" w:rsidRDefault="00DD1A3A"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 lo Spirito Santo non è nel cuore, perché noi non siamo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obbedienza alla Parola, </w:t>
      </w:r>
      <w:r w:rsidR="00CA549B" w:rsidRPr="0000087F">
        <w:rPr>
          <w:rFonts w:ascii="Arial" w:eastAsia="Times New Roman" w:hAnsi="Arial" w:cs="Arial"/>
          <w:color w:val="000000"/>
          <w:lang w:eastAsia="it-IT"/>
        </w:rPr>
        <w:t>non solo ci troviamo dinanzi ad una lettera che uccide, siamo noi che uccidiamo anche la lettera della Scrittura facendole dire ciò che vogliamo.</w:t>
      </w:r>
    </w:p>
    <w:p w:rsidR="00CA549B" w:rsidRPr="0000087F" w:rsidRDefault="00CA549B" w:rsidP="008363F1">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facile ridurre tutta la Parola di Dio a menzogna. È sufficiente vivere fuori dei Comandamenti della Legge di Dio e di Cristo Gesù. Con il peccato nel cuore, lo spirito del male si impossessa della nostra mente e la governa con la sua falsità.</w:t>
      </w:r>
    </w:p>
    <w:p w:rsidR="00CA549B" w:rsidRPr="0000087F" w:rsidRDefault="00CA549B" w:rsidP="0043010E">
      <w:pPr>
        <w:tabs>
          <w:tab w:val="left" w:pos="851"/>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he cosa ho fatt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Ognuno prosegue la sua corsa senza voltarsi, come un cavallo lanciato nella battaglia. La cicogna nel cielo conosce il tempo per migrare, la tortora, la rondinella e la gru osservano il tempo del ritorno; il mio popolo, invece, non conosc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rdine stabilito dal Signore. Come potete dir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Noi siamo saggi, perché abbiamo la legge del Signor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A menzogn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ha ridotta lo stilo menzognero degli scribi! I saggi restano confusi, sconcertati e presi come in un laccio. Ecco, hanno rigettato la parola del Signore: </w:t>
      </w:r>
      <w:r w:rsidR="0030640C" w:rsidRPr="0000087F">
        <w:rPr>
          <w:rFonts w:ascii="Arial" w:eastAsia="Times New Roman" w:hAnsi="Arial" w:cs="Arial"/>
          <w:i/>
          <w:color w:val="000000"/>
          <w:szCs w:val="20"/>
          <w:lang w:eastAsia="it-IT"/>
        </w:rPr>
        <w:t xml:space="preserve">quale sapienza possono avere? </w:t>
      </w:r>
      <w:r w:rsidR="0030640C" w:rsidRPr="0000087F">
        <w:rPr>
          <w:rFonts w:ascii="Arial" w:eastAsia="Times New Roman" w:hAnsi="Arial" w:cs="Arial"/>
          <w:color w:val="000000"/>
          <w:szCs w:val="20"/>
          <w:lang w:eastAsia="it-IT"/>
        </w:rPr>
        <w:t>(c</w:t>
      </w:r>
      <w:r w:rsidRPr="0000087F">
        <w:rPr>
          <w:rFonts w:ascii="Arial" w:eastAsia="Times New Roman" w:hAnsi="Arial" w:cs="Arial"/>
          <w:color w:val="000000"/>
          <w:szCs w:val="20"/>
          <w:lang w:eastAsia="it-IT"/>
        </w:rPr>
        <w:t>fr. Ger 8,4-9)</w:t>
      </w:r>
      <w:r w:rsidRPr="0000087F">
        <w:rPr>
          <w:rFonts w:ascii="Arial" w:eastAsia="Times New Roman" w:hAnsi="Arial" w:cs="Arial"/>
          <w:i/>
          <w:color w:val="000000"/>
          <w:szCs w:val="20"/>
          <w:lang w:eastAsia="it-IT"/>
        </w:rPr>
        <w:t xml:space="preserve">. </w:t>
      </w:r>
    </w:p>
    <w:p w:rsidR="0043010E" w:rsidRPr="0000087F" w:rsidRDefault="0043010E" w:rsidP="0043010E">
      <w:pPr>
        <w:tabs>
          <w:tab w:val="left" w:pos="851"/>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Oggi tutta la Parola del Signore è stata ridotta a menzogna. Quasi nulla più resta della sua verità rivelata. Questo attesta che lo Spirito Santo non governa il nostro cuore. </w:t>
      </w:r>
    </w:p>
    <w:p w:rsidR="0076254A" w:rsidRPr="0000087F" w:rsidRDefault="0076254A" w:rsidP="0043010E">
      <w:pPr>
        <w:tabs>
          <w:tab w:val="left" w:pos="851"/>
          <w:tab w:val="left" w:pos="2268"/>
        </w:tabs>
        <w:spacing w:after="120" w:line="240" w:lineRule="auto"/>
        <w:jc w:val="both"/>
        <w:rPr>
          <w:rFonts w:ascii="Arial" w:eastAsia="Times New Roman" w:hAnsi="Arial" w:cs="Arial"/>
          <w:color w:val="000000"/>
          <w:szCs w:val="20"/>
          <w:lang w:eastAsia="it-IT"/>
        </w:rPr>
      </w:pPr>
    </w:p>
    <w:p w:rsidR="0076254A" w:rsidRPr="0000087F" w:rsidRDefault="0076254A" w:rsidP="0043010E">
      <w:pPr>
        <w:tabs>
          <w:tab w:val="left" w:pos="851"/>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 xml:space="preserve">DALLA COSTITUZIONE DOGMATICA DEI VERBUM </w:t>
      </w:r>
    </w:p>
    <w:p w:rsidR="0076254A" w:rsidRPr="0000087F" w:rsidRDefault="0076254A" w:rsidP="0076254A">
      <w:pPr>
        <w:tabs>
          <w:tab w:val="left" w:pos="851"/>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Ispirazione e verità della Scrittura</w:t>
      </w:r>
    </w:p>
    <w:p w:rsidR="0076254A" w:rsidRPr="0000087F" w:rsidRDefault="0076254A" w:rsidP="0076254A">
      <w:pPr>
        <w:tabs>
          <w:tab w:val="left" w:pos="851"/>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11. Le verità divinamente rivelate, che sono contenute ed espresse nei libri della sacra Scrittura, furono scritte per ispirazione dello Spirito Santo La santa madre Chiesa, per fede apostolica, ritiene sacri e canonici tutti interi i libri sia del Vecchio che del Nuovo Testamento, con tutte le loro parti, perché scritti per ispirazione dello Spirito Santo (cfr. Gv 20,31; 2 Tm 3,16); hanno Dio per autore e come tali sono stati consegnati alla Chiesa</w:t>
      </w:r>
      <w:r w:rsidR="007D64D0"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per la composizione dei libri sacri, Dio scelse e si servì di uomini nel possesso delle loro facoltà e cap</w:t>
      </w:r>
      <w:r w:rsidR="007D64D0" w:rsidRPr="0000087F">
        <w:rPr>
          <w:rFonts w:ascii="Arial" w:eastAsia="Times New Roman" w:hAnsi="Arial" w:cs="Arial"/>
          <w:color w:val="000000"/>
          <w:szCs w:val="20"/>
          <w:lang w:eastAsia="it-IT"/>
        </w:rPr>
        <w:t>acità, affinché, agendo E</w:t>
      </w:r>
      <w:r w:rsidRPr="0000087F">
        <w:rPr>
          <w:rFonts w:ascii="Arial" w:eastAsia="Times New Roman" w:hAnsi="Arial" w:cs="Arial"/>
          <w:color w:val="000000"/>
          <w:szCs w:val="20"/>
          <w:lang w:eastAsia="it-IT"/>
        </w:rPr>
        <w:t xml:space="preserve">gli in essi e per loro mezzo, </w:t>
      </w:r>
      <w:r w:rsidR="007D64D0" w:rsidRPr="0000087F">
        <w:rPr>
          <w:rFonts w:ascii="Arial" w:eastAsia="Times New Roman" w:hAnsi="Arial" w:cs="Arial"/>
          <w:color w:val="000000"/>
          <w:szCs w:val="20"/>
          <w:lang w:eastAsia="it-IT"/>
        </w:rPr>
        <w:t xml:space="preserve">essi </w:t>
      </w:r>
      <w:r w:rsidRPr="0000087F">
        <w:rPr>
          <w:rFonts w:ascii="Arial" w:eastAsia="Times New Roman" w:hAnsi="Arial" w:cs="Arial"/>
          <w:color w:val="000000"/>
          <w:szCs w:val="20"/>
          <w:lang w:eastAsia="it-IT"/>
        </w:rPr>
        <w:t>scrivessero come veri autori, tutte e soltanto quelle cose che egli voleva fossero scritte.</w:t>
      </w:r>
    </w:p>
    <w:p w:rsidR="0076254A" w:rsidRPr="0000087F" w:rsidRDefault="0076254A" w:rsidP="0076254A">
      <w:pPr>
        <w:tabs>
          <w:tab w:val="left" w:pos="851"/>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Poiché dunque tutto ciò che gli autori ispirati o agiografi asseriscono è da ritenersi asserito dallo Spirito Santo, bisogna ritenere, per conseguenza, che i libri della Scrittura insegnano con certezza, fedelmente e senza errore la verità che Dio, per la nostra salvezza, volle fosse consegnata nelle sacre Scritture. Pertanto </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gni Scrittura divinamente ispirata è anche utile per insegnare, per convincere, per correggere, per educare alla giustizia, affinché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di Dio sia perfetto, addestrato ad ogni opera buona</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w:t>
      </w:r>
      <w:r w:rsidR="007D64D0" w:rsidRPr="0000087F">
        <w:rPr>
          <w:rFonts w:ascii="Arial" w:eastAsia="Times New Roman" w:hAnsi="Arial" w:cs="Arial"/>
          <w:color w:val="000000"/>
          <w:szCs w:val="20"/>
          <w:lang w:eastAsia="it-IT"/>
        </w:rPr>
        <w:t xml:space="preserve"> </w:t>
      </w:r>
    </w:p>
    <w:p w:rsidR="0076254A" w:rsidRPr="0000087F" w:rsidRDefault="0076254A" w:rsidP="0076254A">
      <w:pPr>
        <w:tabs>
          <w:tab w:val="left" w:pos="851"/>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Come deve essere interpretata la sacra Scrittura</w:t>
      </w:r>
    </w:p>
    <w:p w:rsidR="0076254A" w:rsidRPr="0000087F" w:rsidRDefault="0076254A" w:rsidP="0076254A">
      <w:pPr>
        <w:tabs>
          <w:tab w:val="left" w:pos="851"/>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12. Poiché Dio nella sacra Scrittura ha parlato per mezzo di uomini alla maniera uman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terprete della sacra Scrittura, per capir bene ciò che egli ha voluto comunicarci, deve ricercare con attenzione che cosa gli agiografi abbiano veramente voluto dire e a Dio è piaciuto manifestare con le loro parole.</w:t>
      </w:r>
    </w:p>
    <w:p w:rsidR="0076254A" w:rsidRPr="0000087F" w:rsidRDefault="0076254A" w:rsidP="0076254A">
      <w:pPr>
        <w:tabs>
          <w:tab w:val="left" w:pos="851"/>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er ricava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tenzione degli agiografi, si deve tener conto fr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 anche dei generi letterari. La verità infatti viene diversamente proposta ed espressa in testi in vario modo storici, o profetici, o poetici, o anche in altri generi di espres</w:t>
      </w:r>
      <w:r w:rsidR="007D64D0" w:rsidRPr="0000087F">
        <w:rPr>
          <w:rFonts w:ascii="Arial" w:eastAsia="Times New Roman" w:hAnsi="Arial" w:cs="Arial"/>
          <w:color w:val="000000"/>
          <w:szCs w:val="20"/>
          <w:lang w:eastAsia="it-IT"/>
        </w:rPr>
        <w:t xml:space="preserve">sione. È necessario </w:t>
      </w:r>
      <w:r w:rsidRPr="0000087F">
        <w:rPr>
          <w:rFonts w:ascii="Arial" w:eastAsia="Times New Roman" w:hAnsi="Arial" w:cs="Arial"/>
          <w:color w:val="000000"/>
          <w:szCs w:val="20"/>
          <w:lang w:eastAsia="it-IT"/>
        </w:rPr>
        <w:t>dunque ch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terprete ricerchi il senso ch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giografo in determinate circostanze, secondo la condizione del suo tempo e della sua cultura, per mezzo dei generi letterari allora in uso, intendeva esprimere ed ha di fatto espresso. Per comprendere infatti in maniera esatta ciò ch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utore sacro volle asserire nello scrivere, si deve far debita attenzione sia agli abituali e originali modi di sentire, di esprimersi e di raccontare vigenti ai tempi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giografo, sia a quelli che nei vari luoghi erano allora in uso nei rapporti umani.</w:t>
      </w:r>
    </w:p>
    <w:p w:rsidR="0076254A" w:rsidRPr="0000087F" w:rsidRDefault="0076254A" w:rsidP="0076254A">
      <w:pPr>
        <w:tabs>
          <w:tab w:val="left" w:pos="851"/>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erciò, dovendo la sacra Scrittura esser letta e interpretata alla luce dello stesso Spirito mediante il quale è stata scritta, per ricavare con esattezza il senso dei sacri testi si deve badare con non minore diligenza al contenuto e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ità di tutta la Scrittura, tenuto debito conto della viva tradizione di tutta la Chiesa 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nalogia della fede. È compito degli esegeti contribuire, seguendo queste norme, alla più profonda intelligenza ed esposizione del senso della sacra Scrittura, affinché</w:t>
      </w:r>
      <w:r w:rsidR="007D64D0"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mediante i loro studi, in qualche modo preparatori, maturi il giudizio della Chiesa. Quanto, infatti, è stato qui detto sul mo</w:t>
      </w:r>
      <w:r w:rsidR="007D64D0" w:rsidRPr="0000087F">
        <w:rPr>
          <w:rFonts w:ascii="Arial" w:eastAsia="Times New Roman" w:hAnsi="Arial" w:cs="Arial"/>
          <w:color w:val="000000"/>
          <w:szCs w:val="20"/>
          <w:lang w:eastAsia="it-IT"/>
        </w:rPr>
        <w:t>do di interpretare la Scrittura</w:t>
      </w:r>
      <w:r w:rsidRPr="0000087F">
        <w:rPr>
          <w:rFonts w:ascii="Arial" w:eastAsia="Times New Roman" w:hAnsi="Arial" w:cs="Arial"/>
          <w:color w:val="000000"/>
          <w:szCs w:val="20"/>
          <w:lang w:eastAsia="it-IT"/>
        </w:rPr>
        <w:t xml:space="preserve"> è sottoposto in ultima istanza al giudizio della Chiesa, la quale adempie il divino mandato e ministero di conservare e interpretare la parola di Dio.</w:t>
      </w:r>
    </w:p>
    <w:p w:rsidR="0076254A" w:rsidRPr="0000087F" w:rsidRDefault="007D64D0" w:rsidP="0076254A">
      <w:pPr>
        <w:tabs>
          <w:tab w:val="left" w:pos="851"/>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 xml:space="preserve">La </w:t>
      </w:r>
      <w:r w:rsidR="000673DB" w:rsidRPr="0000087F">
        <w:rPr>
          <w:rFonts w:ascii="Arial" w:eastAsia="Times New Roman" w:hAnsi="Arial" w:cs="Arial"/>
          <w:b/>
          <w:color w:val="000000"/>
          <w:szCs w:val="20"/>
          <w:lang w:eastAsia="it-IT"/>
        </w:rPr>
        <w:t>“</w:t>
      </w:r>
      <w:r w:rsidRPr="0000087F">
        <w:rPr>
          <w:rFonts w:ascii="Arial" w:eastAsia="Times New Roman" w:hAnsi="Arial" w:cs="Arial"/>
          <w:b/>
          <w:color w:val="000000"/>
          <w:szCs w:val="20"/>
          <w:lang w:eastAsia="it-IT"/>
        </w:rPr>
        <w:t>condiscendenza</w:t>
      </w:r>
      <w:r w:rsidR="000673DB" w:rsidRPr="0000087F">
        <w:rPr>
          <w:rFonts w:ascii="Arial" w:eastAsia="Times New Roman" w:hAnsi="Arial" w:cs="Arial"/>
          <w:b/>
          <w:color w:val="000000"/>
          <w:szCs w:val="20"/>
          <w:lang w:eastAsia="it-IT"/>
        </w:rPr>
        <w:t>”</w:t>
      </w:r>
      <w:r w:rsidR="0076254A" w:rsidRPr="0000087F">
        <w:rPr>
          <w:rFonts w:ascii="Arial" w:eastAsia="Times New Roman" w:hAnsi="Arial" w:cs="Arial"/>
          <w:b/>
          <w:color w:val="000000"/>
          <w:szCs w:val="20"/>
          <w:lang w:eastAsia="it-IT"/>
        </w:rPr>
        <w:t xml:space="preserve"> della Sapienza divina</w:t>
      </w:r>
    </w:p>
    <w:p w:rsidR="0076254A" w:rsidRPr="0000087F" w:rsidRDefault="0076254A" w:rsidP="0076254A">
      <w:pPr>
        <w:tabs>
          <w:tab w:val="left" w:pos="851"/>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13. Nella sacra Scrittura dunque, restando sempre intatta la verità e la santità di Dio, si manifest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mirabile condisce</w:t>
      </w:r>
      <w:r w:rsidR="007D64D0" w:rsidRPr="0000087F">
        <w:rPr>
          <w:rFonts w:ascii="Arial" w:eastAsia="Times New Roman" w:hAnsi="Arial" w:cs="Arial"/>
          <w:color w:val="000000"/>
          <w:szCs w:val="20"/>
          <w:lang w:eastAsia="it-IT"/>
        </w:rPr>
        <w:t xml:space="preserve">ndenza della eterna Sapienza, </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ffinché possiamo apprende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effabile benignità di Dio e a qual punto egli, sollecito e provvido nei riguardi della nostra natura, abbia adattato il suo parlare</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Le parole di Dio infatti, espresse con lingue umane, si son fatte simili al parlar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come già il Verb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terno Padre, avendo assunto le debolezz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mana natura, si fece simile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w:t>
      </w:r>
    </w:p>
    <w:p w:rsidR="0076254A" w:rsidRPr="0000087F" w:rsidRDefault="0076254A" w:rsidP="0043010E">
      <w:pPr>
        <w:tabs>
          <w:tab w:val="left" w:pos="851"/>
          <w:tab w:val="left" w:pos="2268"/>
        </w:tabs>
        <w:spacing w:after="120" w:line="240" w:lineRule="auto"/>
        <w:jc w:val="both"/>
        <w:rPr>
          <w:rFonts w:ascii="Arial" w:eastAsia="Times New Roman" w:hAnsi="Arial" w:cs="Arial"/>
          <w:b/>
          <w:color w:val="000000"/>
          <w:szCs w:val="20"/>
          <w:lang w:eastAsia="it-IT"/>
        </w:rPr>
      </w:pPr>
    </w:p>
    <w:p w:rsidR="0076254A" w:rsidRPr="0000087F" w:rsidRDefault="0076254A" w:rsidP="0043010E">
      <w:pPr>
        <w:tabs>
          <w:tab w:val="left" w:pos="851"/>
          <w:tab w:val="left" w:pos="2268"/>
        </w:tabs>
        <w:spacing w:after="120" w:line="240" w:lineRule="auto"/>
        <w:jc w:val="both"/>
        <w:rPr>
          <w:rFonts w:ascii="Arial" w:eastAsia="Times New Roman" w:hAnsi="Arial" w:cs="Arial"/>
          <w:b/>
          <w:color w:val="000000"/>
          <w:szCs w:val="20"/>
          <w:lang w:eastAsia="it-IT"/>
        </w:rPr>
      </w:pP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15" w:name="_Toc508776124"/>
      <w:r w:rsidRPr="0000087F">
        <w:rPr>
          <w:rFonts w:ascii="Arial" w:hAnsi="Arial" w:cs="Arial"/>
          <w:color w:val="000000"/>
          <w:sz w:val="40"/>
        </w:rPr>
        <w:t>CHIESA</w:t>
      </w:r>
      <w:bookmarkEnd w:id="15"/>
    </w:p>
    <w:p w:rsidR="00916A46" w:rsidRPr="0000087F" w:rsidRDefault="00916A46" w:rsidP="00916A46">
      <w:pPr>
        <w:spacing w:after="120" w:line="240" w:lineRule="auto"/>
        <w:jc w:val="both"/>
        <w:rPr>
          <w:rFonts w:ascii="Arial" w:hAnsi="Arial" w:cs="Arial"/>
          <w:color w:val="000000"/>
        </w:rPr>
      </w:pPr>
    </w:p>
    <w:p w:rsidR="006572F2" w:rsidRPr="0000087F" w:rsidRDefault="00916A46" w:rsidP="00916A46">
      <w:pPr>
        <w:spacing w:after="120" w:line="240" w:lineRule="auto"/>
        <w:jc w:val="both"/>
        <w:rPr>
          <w:rFonts w:ascii="Arial" w:hAnsi="Arial" w:cs="Arial"/>
          <w:color w:val="000000"/>
        </w:rPr>
      </w:pPr>
      <w:r w:rsidRPr="0000087F">
        <w:rPr>
          <w:rFonts w:ascii="Arial" w:hAnsi="Arial" w:cs="Arial"/>
          <w:color w:val="000000"/>
        </w:rPr>
        <w:t xml:space="preserve">La Chiesa è la comunità dei </w:t>
      </w:r>
      <w:r w:rsidRPr="0000087F">
        <w:rPr>
          <w:rFonts w:ascii="Arial" w:hAnsi="Arial" w:cs="Arial"/>
          <w:b/>
          <w:color w:val="000000"/>
        </w:rPr>
        <w:t>chiamati da Dio</w:t>
      </w:r>
      <w:r w:rsidRPr="0000087F">
        <w:rPr>
          <w:rFonts w:ascii="Arial" w:hAnsi="Arial" w:cs="Arial"/>
          <w:color w:val="000000"/>
        </w:rPr>
        <w:t xml:space="preserve"> alla comunione con Lui, in Cristo, per lo Spirito Santo. Chi chiama è Dio. Dio chiama per essere vero corpo di Cristo. Chi deve generare il chiamato come vero corpo di Cristo è lo Spirito Santo.</w:t>
      </w:r>
    </w:p>
    <w:p w:rsidR="00916A46" w:rsidRPr="0000087F" w:rsidRDefault="00916A46" w:rsidP="00916A46">
      <w:pPr>
        <w:spacing w:after="120" w:line="240" w:lineRule="auto"/>
        <w:jc w:val="both"/>
        <w:rPr>
          <w:rFonts w:ascii="Arial" w:hAnsi="Arial" w:cs="Arial"/>
          <w:color w:val="000000"/>
        </w:rPr>
      </w:pPr>
      <w:r w:rsidRPr="0000087F">
        <w:rPr>
          <w:rFonts w:ascii="Arial" w:hAnsi="Arial" w:cs="Arial"/>
          <w:color w:val="000000"/>
        </w:rPr>
        <w:t>Dio chiama invisibilmente pe mezzo dello Spirito. Visibil</w:t>
      </w:r>
      <w:r w:rsidR="007D64D0" w:rsidRPr="0000087F">
        <w:rPr>
          <w:rFonts w:ascii="Arial" w:hAnsi="Arial" w:cs="Arial"/>
          <w:color w:val="000000"/>
        </w:rPr>
        <w:t>mente</w:t>
      </w:r>
      <w:r w:rsidRPr="0000087F">
        <w:rPr>
          <w:rFonts w:ascii="Arial" w:hAnsi="Arial" w:cs="Arial"/>
          <w:color w:val="000000"/>
        </w:rPr>
        <w:t xml:space="preserve"> con quanti sono Corpo di Cristo, se pieni di Spirito Santo. Lo Spirito genera in Cristo per mezzo dell</w:t>
      </w:r>
      <w:r w:rsidR="000673DB" w:rsidRPr="0000087F">
        <w:rPr>
          <w:rFonts w:ascii="Arial" w:hAnsi="Arial" w:cs="Arial"/>
          <w:color w:val="000000"/>
        </w:rPr>
        <w:t>’</w:t>
      </w:r>
      <w:r w:rsidRPr="0000087F">
        <w:rPr>
          <w:rFonts w:ascii="Arial" w:hAnsi="Arial" w:cs="Arial"/>
          <w:color w:val="000000"/>
        </w:rPr>
        <w:t>azione sacramentale degli Apostoli e di quanti sono collaboratori dell</w:t>
      </w:r>
      <w:r w:rsidR="000673DB" w:rsidRPr="0000087F">
        <w:rPr>
          <w:rFonts w:ascii="Arial" w:hAnsi="Arial" w:cs="Arial"/>
          <w:color w:val="000000"/>
        </w:rPr>
        <w:t>’</w:t>
      </w:r>
      <w:r w:rsidRPr="0000087F">
        <w:rPr>
          <w:rFonts w:ascii="Arial" w:hAnsi="Arial" w:cs="Arial"/>
          <w:color w:val="000000"/>
        </w:rPr>
        <w:t xml:space="preserve">ordine episcopale. </w:t>
      </w:r>
    </w:p>
    <w:p w:rsidR="00916A46" w:rsidRPr="0000087F" w:rsidRDefault="00916A46" w:rsidP="00916A46">
      <w:pPr>
        <w:spacing w:after="120" w:line="240" w:lineRule="auto"/>
        <w:jc w:val="both"/>
        <w:rPr>
          <w:rFonts w:ascii="Arial" w:hAnsi="Arial" w:cs="Arial"/>
          <w:color w:val="000000"/>
        </w:rPr>
      </w:pPr>
      <w:r w:rsidRPr="0000087F">
        <w:rPr>
          <w:rFonts w:ascii="Arial" w:hAnsi="Arial" w:cs="Arial"/>
          <w:color w:val="000000"/>
        </w:rPr>
        <w:t xml:space="preserve">Sappiamo che in caso di urgenza, perché in pericolo di morte, ogni uomo può amministrare il battesimo, purché lo faccia secondo il fine della Chiesa, questo perché il sacramento del battesimo è di necessità di fine e non di necessità di mezzo. </w:t>
      </w:r>
    </w:p>
    <w:p w:rsidR="00916A46" w:rsidRPr="0000087F" w:rsidRDefault="00916A46" w:rsidP="00916A46">
      <w:pPr>
        <w:spacing w:after="120" w:line="240" w:lineRule="auto"/>
        <w:jc w:val="both"/>
        <w:rPr>
          <w:rFonts w:ascii="Arial" w:hAnsi="Arial" w:cs="Arial"/>
          <w:color w:val="000000"/>
        </w:rPr>
      </w:pPr>
      <w:r w:rsidRPr="0000087F">
        <w:rPr>
          <w:rFonts w:ascii="Arial" w:hAnsi="Arial" w:cs="Arial"/>
          <w:color w:val="000000"/>
        </w:rPr>
        <w:t>Quando lo Spirito Santo chiama Lui direttamente, come avvenne per Saulo di Tarso, sempre dovrà avvenire la rigenerazione per via battesimale. Essere corpo di Cristo è essenza della nostra fede, non un accidente. Oggi purtroppo non si crede più.</w:t>
      </w:r>
    </w:p>
    <w:p w:rsidR="00916A46" w:rsidRPr="0000087F" w:rsidRDefault="00916A46" w:rsidP="00916A46">
      <w:pPr>
        <w:spacing w:after="120" w:line="240" w:lineRule="auto"/>
        <w:jc w:val="both"/>
        <w:rPr>
          <w:rFonts w:ascii="Arial" w:hAnsi="Arial" w:cs="Arial"/>
          <w:b/>
          <w:color w:val="000000"/>
        </w:rPr>
      </w:pPr>
      <w:r w:rsidRPr="0000087F">
        <w:rPr>
          <w:rFonts w:ascii="Arial" w:hAnsi="Arial" w:cs="Arial"/>
          <w:color w:val="000000"/>
        </w:rPr>
        <w:t xml:space="preserve">Ribadiamo la verità: </w:t>
      </w:r>
      <w:r w:rsidRPr="0000087F">
        <w:rPr>
          <w:rFonts w:ascii="Arial" w:hAnsi="Arial" w:cs="Arial"/>
          <w:b/>
          <w:color w:val="000000"/>
        </w:rPr>
        <w:t>Dio ci chiama alla comunione con Lui. La Comunione con Lui è in Cristo, nel Corpo di Cristo. Il corpo di Cristo lo formano lo Spirito Santo e la Chiesa. Né la Chiesa senza lo Spirito, né lo Spirito senza la Chiesa.</w:t>
      </w:r>
    </w:p>
    <w:p w:rsidR="00916A46" w:rsidRPr="0000087F" w:rsidRDefault="00916A46" w:rsidP="00916A46">
      <w:pPr>
        <w:spacing w:after="120" w:line="240" w:lineRule="auto"/>
        <w:jc w:val="both"/>
        <w:rPr>
          <w:rFonts w:ascii="Arial" w:hAnsi="Arial" w:cs="Arial"/>
          <w:color w:val="000000"/>
        </w:rPr>
      </w:pPr>
      <w:r w:rsidRPr="0000087F">
        <w:rPr>
          <w:rFonts w:ascii="Arial" w:hAnsi="Arial" w:cs="Arial"/>
          <w:color w:val="000000"/>
        </w:rPr>
        <w:t xml:space="preserve">Se una di queste verità viene a mancare, tutto il mistero della salvezza non si compie. </w:t>
      </w:r>
      <w:r w:rsidR="0040192F" w:rsidRPr="0000087F">
        <w:rPr>
          <w:rFonts w:ascii="Arial" w:hAnsi="Arial" w:cs="Arial"/>
          <w:color w:val="000000"/>
        </w:rPr>
        <w:t>Dio non chiama a sé. Chiama a Cristo Gesù. Cristo Gesù non chiama al Padre. Chiama a sé. Solo ch</w:t>
      </w:r>
      <w:r w:rsidR="007D64D0" w:rsidRPr="0000087F">
        <w:rPr>
          <w:rFonts w:ascii="Arial" w:hAnsi="Arial" w:cs="Arial"/>
          <w:color w:val="000000"/>
        </w:rPr>
        <w:t>i diventa un solo corpo con Lui</w:t>
      </w:r>
      <w:r w:rsidR="0040192F" w:rsidRPr="0000087F">
        <w:rPr>
          <w:rFonts w:ascii="Arial" w:hAnsi="Arial" w:cs="Arial"/>
          <w:color w:val="000000"/>
        </w:rPr>
        <w:t xml:space="preserve"> da Lui potrà essere dato al Padre.</w:t>
      </w:r>
    </w:p>
    <w:p w:rsidR="0040192F" w:rsidRPr="0000087F" w:rsidRDefault="0040192F" w:rsidP="00916A46">
      <w:pPr>
        <w:spacing w:after="120" w:line="240" w:lineRule="auto"/>
        <w:jc w:val="both"/>
        <w:rPr>
          <w:rFonts w:ascii="Arial" w:hAnsi="Arial" w:cs="Arial"/>
          <w:color w:val="000000"/>
        </w:rPr>
      </w:pPr>
      <w:r w:rsidRPr="0000087F">
        <w:rPr>
          <w:rFonts w:ascii="Arial" w:hAnsi="Arial" w:cs="Arial"/>
          <w:color w:val="000000"/>
        </w:rPr>
        <w:t xml:space="preserve">Lo Spirito Santo chiama fuori della Chiesa, ma per consegnare alla Chiesa, cioè al corpo di Cristo. Lui chiama perché si formi il corpo di Cristo. Dove il corpo di Cristo non è formato, la chiamata rimane senza vera finalità. È una chiamata vana. </w:t>
      </w:r>
    </w:p>
    <w:p w:rsidR="0040192F" w:rsidRPr="0000087F" w:rsidRDefault="0040192F" w:rsidP="00916A46">
      <w:pPr>
        <w:spacing w:after="120" w:line="240" w:lineRule="auto"/>
        <w:jc w:val="both"/>
        <w:rPr>
          <w:rFonts w:ascii="Arial" w:hAnsi="Arial" w:cs="Arial"/>
          <w:color w:val="000000"/>
        </w:rPr>
      </w:pPr>
      <w:r w:rsidRPr="0000087F">
        <w:rPr>
          <w:rFonts w:ascii="Arial" w:hAnsi="Arial" w:cs="Arial"/>
          <w:color w:val="000000"/>
        </w:rPr>
        <w:t xml:space="preserve">La Chiesa necessariamente possiede in sé una dimensione trinitaria. Dove la </w:t>
      </w:r>
      <w:r w:rsidR="007D64D0" w:rsidRPr="0000087F">
        <w:rPr>
          <w:rFonts w:ascii="Arial" w:hAnsi="Arial" w:cs="Arial"/>
          <w:color w:val="000000"/>
        </w:rPr>
        <w:t>T</w:t>
      </w:r>
      <w:r w:rsidRPr="0000087F">
        <w:rPr>
          <w:rFonts w:ascii="Arial" w:hAnsi="Arial" w:cs="Arial"/>
          <w:color w:val="000000"/>
        </w:rPr>
        <w:t>rinità viene cancellata, anche la Chiesa è cancellata. È anti-ecclesiale la falsa teoria del Dio unico. Chi la propone sappia che si dichiara distruttore della verità della Chiesa.</w:t>
      </w:r>
    </w:p>
    <w:p w:rsidR="0040192F" w:rsidRPr="0000087F" w:rsidRDefault="00CF1898" w:rsidP="0040192F">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E io ti dico: Tu sei Pietro e su questa pietra edificherò la mia chiesa e le porte degli inferi</w:t>
      </w:r>
      <w:r w:rsidR="0043010E" w:rsidRPr="0000087F">
        <w:rPr>
          <w:rFonts w:ascii="Arial" w:hAnsi="Arial" w:cs="Arial"/>
          <w:i/>
          <w:color w:val="000000"/>
          <w:lang w:eastAsia="it-IT"/>
        </w:rPr>
        <w:t xml:space="preserve"> non prevarranno contro di essa</w:t>
      </w:r>
      <w:r w:rsidR="00B61152" w:rsidRPr="0000087F">
        <w:rPr>
          <w:rFonts w:ascii="Arial" w:hAnsi="Arial" w:cs="Arial"/>
          <w:i/>
          <w:color w:val="000000"/>
          <w:lang w:eastAsia="it-IT"/>
        </w:rPr>
        <w:t>:</w:t>
      </w:r>
      <w:r w:rsidR="0043010E" w:rsidRPr="0000087F">
        <w:rPr>
          <w:rFonts w:ascii="Greek" w:hAnsi="Greek" w:cs="Arial"/>
          <w:i/>
          <w:color w:val="000000"/>
          <w:lang w:eastAsia="it-IT"/>
        </w:rPr>
        <w:t xml:space="preserve"> </w:t>
      </w:r>
      <w:r w:rsidR="0040192F" w:rsidRPr="0000087F">
        <w:rPr>
          <w:rFonts w:ascii="Greek" w:hAnsi="Greek" w:cs="Arial"/>
          <w:color w:val="000000"/>
          <w:sz w:val="26"/>
          <w:szCs w:val="26"/>
          <w:lang w:eastAsia="it-IT"/>
        </w:rPr>
        <w:t xml:space="preserve">¢pokriqeˆj d Ð </w:t>
      </w:r>
      <w:r w:rsidR="000673DB" w:rsidRPr="0000087F">
        <w:rPr>
          <w:rFonts w:ascii="Greek" w:hAnsi="Greek" w:cs="Arial"/>
          <w:color w:val="000000"/>
          <w:sz w:val="26"/>
          <w:szCs w:val="26"/>
          <w:lang w:eastAsia="it-IT"/>
        </w:rPr>
        <w:t>‘</w:t>
      </w:r>
      <w:r w:rsidR="0040192F" w:rsidRPr="0000087F">
        <w:rPr>
          <w:rFonts w:ascii="Greek" w:hAnsi="Greek" w:cs="Arial"/>
          <w:color w:val="000000"/>
          <w:sz w:val="26"/>
          <w:szCs w:val="26"/>
          <w:lang w:eastAsia="it-IT"/>
        </w:rPr>
        <w:t>Ihsoàj epen aÙtù, Mak£rioj e, S…mwn Bariwn©, Óti s¦rx kaˆ aŒma oÙk ¢pek£luyšn soi ¢ll</w:t>
      </w:r>
      <w:r w:rsidR="000673DB" w:rsidRPr="0000087F">
        <w:rPr>
          <w:rFonts w:ascii="Greek" w:hAnsi="Greek" w:cs="Arial"/>
          <w:color w:val="000000"/>
          <w:sz w:val="26"/>
          <w:szCs w:val="26"/>
          <w:lang w:eastAsia="it-IT"/>
        </w:rPr>
        <w:t>’</w:t>
      </w:r>
      <w:r w:rsidR="0040192F" w:rsidRPr="0000087F">
        <w:rPr>
          <w:rFonts w:ascii="Greek" w:hAnsi="Greek" w:cs="Arial"/>
          <w:color w:val="000000"/>
          <w:sz w:val="26"/>
          <w:szCs w:val="26"/>
          <w:lang w:eastAsia="it-IT"/>
        </w:rPr>
        <w:t xml:space="preserve"> Ð pat»r mou Ð ™n to‹j oÙrano‹j. k¢gë dš soi lšgw Óti sÝ e Pštroj, kaˆ ™pˆ taÚtV tÍ pštrv o„kodom»sw mou t¾n ™kklhs…an, kaˆ pÚlai ¯dou oÙ katiscÚsousin aÙtÁj. dèsw soi t¦j kle‹daj tÁj basile…aj tîn oÙranîn, kaˆ Ö ™¦n d»sVj ™pˆ tÁj gÁj œstai dedemšnon ™n to‹j oÙrano‹j, kaˆ Ö ™¦n lÚsVj ™pˆ tÁj gÁj œstai lelumšnon ™n to‹j oÙrano‹j. tÒte dieste…lato to‹j maqhta‹j †na mhdenˆ e‡pwsin Óti aÙtÒj ™stin Ð CristÒj.</w:t>
      </w:r>
      <w:r w:rsidR="00B16416" w:rsidRPr="0000087F">
        <w:rPr>
          <w:rFonts w:ascii="Arial" w:hAnsi="Arial" w:cs="Arial"/>
          <w:color w:val="000000"/>
          <w:sz w:val="26"/>
          <w:szCs w:val="26"/>
          <w:lang w:eastAsia="it-IT"/>
        </w:rPr>
        <w:t xml:space="preserve"> </w:t>
      </w:r>
      <w:r w:rsidR="0040192F" w:rsidRPr="0000087F">
        <w:rPr>
          <w:rFonts w:ascii="Arial" w:hAnsi="Arial" w:cs="Arial"/>
          <w:i/>
          <w:color w:val="000000"/>
          <w:lang w:eastAsia="it-IT"/>
        </w:rPr>
        <w:t xml:space="preserve">– </w:t>
      </w:r>
      <w:r w:rsidR="0043010E" w:rsidRPr="0000087F">
        <w:rPr>
          <w:rFonts w:ascii="Arial" w:hAnsi="Arial" w:cs="Arial"/>
          <w:color w:val="000000"/>
          <w:lang w:eastAsia="it-IT"/>
        </w:rPr>
        <w:t>(</w:t>
      </w:r>
      <w:r w:rsidR="00E75362" w:rsidRPr="0000087F">
        <w:rPr>
          <w:rFonts w:ascii="Arial" w:hAnsi="Arial" w:cs="Arial"/>
          <w:color w:val="000000"/>
          <w:lang w:eastAsia="it-IT"/>
        </w:rPr>
        <w:t>Mt 1</w:t>
      </w:r>
      <w:r w:rsidR="0040192F" w:rsidRPr="0000087F">
        <w:rPr>
          <w:rFonts w:ascii="Arial" w:hAnsi="Arial" w:cs="Arial"/>
          <w:color w:val="000000"/>
          <w:lang w:eastAsia="it-IT"/>
        </w:rPr>
        <w:t>3</w:t>
      </w:r>
      <w:r w:rsidR="00E75362" w:rsidRPr="0000087F">
        <w:rPr>
          <w:rFonts w:ascii="Arial" w:hAnsi="Arial" w:cs="Arial"/>
          <w:color w:val="000000"/>
          <w:lang w:eastAsia="it-IT"/>
        </w:rPr>
        <w:t xml:space="preserve">, </w:t>
      </w:r>
      <w:r w:rsidR="0040192F" w:rsidRPr="0000087F">
        <w:rPr>
          <w:rFonts w:ascii="Arial" w:hAnsi="Arial" w:cs="Arial"/>
          <w:color w:val="000000"/>
          <w:lang w:eastAsia="it-IT"/>
        </w:rPr>
        <w:t>20</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E un grande timore si diffuse in tutta la Chiesa e in quant</w:t>
      </w:r>
      <w:r w:rsidR="0043010E" w:rsidRPr="0000087F">
        <w:rPr>
          <w:rFonts w:ascii="Arial" w:hAnsi="Arial" w:cs="Arial"/>
          <w:i/>
          <w:color w:val="000000"/>
          <w:lang w:eastAsia="it-IT"/>
        </w:rPr>
        <w:t xml:space="preserve">i venivano a sapere queste cose </w:t>
      </w:r>
      <w:r w:rsidR="0043010E" w:rsidRPr="0000087F">
        <w:rPr>
          <w:rFonts w:ascii="Arial" w:hAnsi="Arial" w:cs="Arial"/>
          <w:color w:val="000000"/>
          <w:lang w:eastAsia="it-IT"/>
        </w:rPr>
        <w:t>(</w:t>
      </w:r>
      <w:r w:rsidR="00E75362" w:rsidRPr="0000087F">
        <w:rPr>
          <w:rFonts w:ascii="Arial" w:hAnsi="Arial" w:cs="Arial"/>
          <w:color w:val="000000"/>
          <w:lang w:eastAsia="it-IT"/>
        </w:rPr>
        <w:t>At 5, 11</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p>
    <w:p w:rsidR="00E75362" w:rsidRPr="0000087F" w:rsidRDefault="00CF1898" w:rsidP="0040192F">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Saulo era fra coloro che approvarono la sua uccisione. In quel giorno scoppiò una violenta persecuzione contro la Chiesa di Gerusalemme e tutti, ad eccezione degli apostoli, furono dispersi nelle regioni del</w:t>
      </w:r>
      <w:r w:rsidR="0043010E" w:rsidRPr="0000087F">
        <w:rPr>
          <w:rFonts w:ascii="Arial" w:hAnsi="Arial" w:cs="Arial"/>
          <w:i/>
          <w:color w:val="000000"/>
          <w:lang w:eastAsia="it-IT"/>
        </w:rPr>
        <w:t xml:space="preserve">la Giudea e della Samaria </w:t>
      </w:r>
      <w:r w:rsidR="0043010E" w:rsidRPr="0000087F">
        <w:rPr>
          <w:rFonts w:ascii="Arial" w:hAnsi="Arial" w:cs="Arial"/>
          <w:color w:val="000000"/>
          <w:lang w:eastAsia="it-IT"/>
        </w:rPr>
        <w:t>(</w:t>
      </w:r>
      <w:r w:rsidR="00E75362" w:rsidRPr="0000087F">
        <w:rPr>
          <w:rFonts w:ascii="Arial" w:hAnsi="Arial" w:cs="Arial"/>
          <w:color w:val="000000"/>
          <w:lang w:eastAsia="it-IT"/>
        </w:rPr>
        <w:t>At 8, 1</w:t>
      </w:r>
      <w:r w:rsidR="007D64D0" w:rsidRPr="0000087F">
        <w:rPr>
          <w:rFonts w:ascii="Arial" w:hAnsi="Arial" w:cs="Arial"/>
          <w:color w:val="000000"/>
          <w:lang w:eastAsia="it-IT"/>
        </w:rPr>
        <w:t>).</w:t>
      </w:r>
      <w:r w:rsidR="0040192F" w:rsidRPr="0000087F">
        <w:rPr>
          <w:rFonts w:ascii="Arial" w:hAnsi="Arial" w:cs="Arial"/>
          <w:i/>
          <w:color w:val="000000"/>
          <w:lang w:eastAsia="it-IT"/>
        </w:rPr>
        <w:t xml:space="preserve"> </w:t>
      </w:r>
      <w:r w:rsidRPr="0000087F">
        <w:rPr>
          <w:rFonts w:ascii="Arial" w:hAnsi="Arial" w:cs="Arial"/>
          <w:i/>
          <w:color w:val="000000"/>
          <w:lang w:eastAsia="it-IT"/>
        </w:rPr>
        <w:t xml:space="preserve">Saulo intanto infuriava contro la Chiesa ed entrando nelle case prendeva uomini e donne </w:t>
      </w:r>
      <w:r w:rsidR="0043010E" w:rsidRPr="0000087F">
        <w:rPr>
          <w:rFonts w:ascii="Arial" w:hAnsi="Arial" w:cs="Arial"/>
          <w:i/>
          <w:color w:val="000000"/>
          <w:lang w:eastAsia="it-IT"/>
        </w:rPr>
        <w:t xml:space="preserve">e li faceva mettere in prigione </w:t>
      </w:r>
      <w:r w:rsidR="0043010E" w:rsidRPr="0000087F">
        <w:rPr>
          <w:rFonts w:ascii="Arial" w:hAnsi="Arial" w:cs="Arial"/>
          <w:color w:val="000000"/>
          <w:lang w:eastAsia="it-IT"/>
        </w:rPr>
        <w:t>(</w:t>
      </w:r>
      <w:r w:rsidR="00E75362" w:rsidRPr="0000087F">
        <w:rPr>
          <w:rFonts w:ascii="Arial" w:hAnsi="Arial" w:cs="Arial"/>
          <w:color w:val="000000"/>
          <w:lang w:eastAsia="it-IT"/>
        </w:rPr>
        <w:t>At 8, 3</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La Chiesa era dunque in pace per tutta la Giudea, la Galilea e la Samaria; essa cresceva e camminava nel timore del Signore, colma d</w:t>
      </w:r>
      <w:r w:rsidR="0043010E" w:rsidRPr="0000087F">
        <w:rPr>
          <w:rFonts w:ascii="Arial" w:hAnsi="Arial" w:cs="Arial"/>
          <w:i/>
          <w:color w:val="000000"/>
          <w:lang w:eastAsia="it-IT"/>
        </w:rPr>
        <w:t xml:space="preserve">el conforto dello Spirito Santo </w:t>
      </w:r>
      <w:r w:rsidR="0043010E" w:rsidRPr="0000087F">
        <w:rPr>
          <w:rFonts w:ascii="Arial" w:hAnsi="Arial" w:cs="Arial"/>
          <w:color w:val="000000"/>
          <w:lang w:eastAsia="it-IT"/>
        </w:rPr>
        <w:t>(</w:t>
      </w:r>
      <w:r w:rsidR="00E75362" w:rsidRPr="0000087F">
        <w:rPr>
          <w:rFonts w:ascii="Arial" w:hAnsi="Arial" w:cs="Arial"/>
          <w:color w:val="000000"/>
          <w:lang w:eastAsia="it-IT"/>
        </w:rPr>
        <w:t>At 9, 31</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La notizia giunse agli orecchi della Chiesa di Gerusalemme, la q</w:t>
      </w:r>
      <w:r w:rsidR="0043010E" w:rsidRPr="0000087F">
        <w:rPr>
          <w:rFonts w:ascii="Arial" w:hAnsi="Arial" w:cs="Arial"/>
          <w:i/>
          <w:color w:val="000000"/>
          <w:lang w:eastAsia="it-IT"/>
        </w:rPr>
        <w:t xml:space="preserve">uale mandò Barnaba ad Antiochia </w:t>
      </w:r>
      <w:r w:rsidR="0043010E" w:rsidRPr="0000087F">
        <w:rPr>
          <w:rFonts w:ascii="Arial" w:hAnsi="Arial" w:cs="Arial"/>
          <w:color w:val="000000"/>
          <w:lang w:eastAsia="it-IT"/>
        </w:rPr>
        <w:t>(</w:t>
      </w:r>
      <w:r w:rsidR="00E75362" w:rsidRPr="0000087F">
        <w:rPr>
          <w:rFonts w:ascii="Arial" w:hAnsi="Arial" w:cs="Arial"/>
          <w:color w:val="000000"/>
          <w:lang w:eastAsia="it-IT"/>
        </w:rPr>
        <w:t>At 11, 22</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In quel tempo il re Erode cominciò a perseguitare alcuni membri della Chiesa</w:t>
      </w:r>
      <w:r w:rsidR="0043010E" w:rsidRPr="0000087F">
        <w:rPr>
          <w:rFonts w:ascii="Arial" w:hAnsi="Arial" w:cs="Arial"/>
          <w:i/>
          <w:color w:val="000000"/>
          <w:lang w:eastAsia="it-IT"/>
        </w:rPr>
        <w:t xml:space="preserve"> </w:t>
      </w:r>
      <w:r w:rsidR="0043010E" w:rsidRPr="0000087F">
        <w:rPr>
          <w:rFonts w:ascii="Arial" w:hAnsi="Arial" w:cs="Arial"/>
          <w:color w:val="000000"/>
          <w:lang w:eastAsia="it-IT"/>
        </w:rPr>
        <w:t>(</w:t>
      </w:r>
      <w:r w:rsidR="00E75362" w:rsidRPr="0000087F">
        <w:rPr>
          <w:rFonts w:ascii="Arial" w:hAnsi="Arial" w:cs="Arial"/>
          <w:color w:val="000000"/>
          <w:lang w:eastAsia="it-IT"/>
        </w:rPr>
        <w:t>At 12, 1</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p>
    <w:p w:rsidR="0043010E" w:rsidRPr="0000087F" w:rsidRDefault="00CF1898" w:rsidP="0040192F">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Pietro dunque era tenuto in prigione, mentre una preghiera saliva incessantemente a Dio dalla Chiesa</w:t>
      </w:r>
      <w:r w:rsidR="0043010E" w:rsidRPr="0000087F">
        <w:rPr>
          <w:rFonts w:ascii="Arial" w:hAnsi="Arial" w:cs="Arial"/>
          <w:i/>
          <w:color w:val="000000"/>
          <w:lang w:eastAsia="it-IT"/>
        </w:rPr>
        <w:t xml:space="preserve"> per lui </w:t>
      </w:r>
      <w:r w:rsidR="0043010E" w:rsidRPr="0000087F">
        <w:rPr>
          <w:rFonts w:ascii="Arial" w:hAnsi="Arial" w:cs="Arial"/>
          <w:color w:val="000000"/>
          <w:lang w:eastAsia="it-IT"/>
        </w:rPr>
        <w:t>(</w:t>
      </w:r>
      <w:r w:rsidR="00E75362" w:rsidRPr="0000087F">
        <w:rPr>
          <w:rFonts w:ascii="Arial" w:hAnsi="Arial" w:cs="Arial"/>
          <w:color w:val="000000"/>
          <w:lang w:eastAsia="it-IT"/>
        </w:rPr>
        <w:t>At 12, 5</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Giunti poi a Gerusalemme, furono ricevuti dalla Chiesa, dagli apostoli e dagli anziani e riferirono tutto ciò che Di</w:t>
      </w:r>
      <w:r w:rsidR="0043010E" w:rsidRPr="0000087F">
        <w:rPr>
          <w:rFonts w:ascii="Arial" w:hAnsi="Arial" w:cs="Arial"/>
          <w:i/>
          <w:color w:val="000000"/>
          <w:lang w:eastAsia="it-IT"/>
        </w:rPr>
        <w:t xml:space="preserve">o aveva compiuto per mezzo loro </w:t>
      </w:r>
      <w:r w:rsidR="0043010E" w:rsidRPr="0000087F">
        <w:rPr>
          <w:rFonts w:ascii="Arial" w:hAnsi="Arial" w:cs="Arial"/>
          <w:color w:val="000000"/>
          <w:lang w:eastAsia="it-IT"/>
        </w:rPr>
        <w:t>(</w:t>
      </w:r>
      <w:r w:rsidR="00E75362" w:rsidRPr="0000087F">
        <w:rPr>
          <w:rFonts w:ascii="Arial" w:hAnsi="Arial" w:cs="Arial"/>
          <w:color w:val="000000"/>
          <w:lang w:eastAsia="it-IT"/>
        </w:rPr>
        <w:t>At 15, 4</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Allora gli apostoli, gli anziani e tutta la Chiesa decisero di eleggere alcuni di loro e di inviarli ad Antiochia insieme a Paolo e Barnaba: Giuda chiamato Barsabba e Sila, uomini tenuti in grande considerazio</w:t>
      </w:r>
      <w:r w:rsidR="0043010E" w:rsidRPr="0000087F">
        <w:rPr>
          <w:rFonts w:ascii="Arial" w:hAnsi="Arial" w:cs="Arial"/>
          <w:i/>
          <w:color w:val="000000"/>
          <w:lang w:eastAsia="it-IT"/>
        </w:rPr>
        <w:t xml:space="preserve">ne tra i fratelli </w:t>
      </w:r>
      <w:r w:rsidR="0043010E" w:rsidRPr="0000087F">
        <w:rPr>
          <w:rFonts w:ascii="Arial" w:hAnsi="Arial" w:cs="Arial"/>
          <w:color w:val="000000"/>
          <w:lang w:eastAsia="it-IT"/>
        </w:rPr>
        <w:t>(</w:t>
      </w:r>
      <w:r w:rsidR="00E75362" w:rsidRPr="0000087F">
        <w:rPr>
          <w:rFonts w:ascii="Arial" w:hAnsi="Arial" w:cs="Arial"/>
          <w:color w:val="000000"/>
          <w:lang w:eastAsia="it-IT"/>
        </w:rPr>
        <w:t>At 15,</w:t>
      </w:r>
      <w:r w:rsidR="00E75362" w:rsidRPr="0000087F">
        <w:rPr>
          <w:rFonts w:ascii="Arial" w:hAnsi="Arial" w:cs="Arial"/>
          <w:i/>
          <w:color w:val="000000"/>
          <w:lang w:eastAsia="it-IT"/>
        </w:rPr>
        <w:t xml:space="preserve"> </w:t>
      </w:r>
      <w:r w:rsidR="00E75362" w:rsidRPr="0000087F">
        <w:rPr>
          <w:rFonts w:ascii="Arial" w:hAnsi="Arial" w:cs="Arial"/>
          <w:color w:val="000000"/>
          <w:lang w:eastAsia="it-IT"/>
        </w:rPr>
        <w:t>22</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Giunto a Cesarèa, si recò a salutare la Chiesa di Gerus</w:t>
      </w:r>
      <w:r w:rsidR="0043010E" w:rsidRPr="0000087F">
        <w:rPr>
          <w:rFonts w:ascii="Arial" w:hAnsi="Arial" w:cs="Arial"/>
          <w:i/>
          <w:color w:val="000000"/>
          <w:lang w:eastAsia="it-IT"/>
        </w:rPr>
        <w:t xml:space="preserve">alemme e poi scese ad Antiochia </w:t>
      </w:r>
      <w:r w:rsidR="0043010E" w:rsidRPr="0000087F">
        <w:rPr>
          <w:rFonts w:ascii="Arial" w:hAnsi="Arial" w:cs="Arial"/>
          <w:color w:val="000000"/>
          <w:lang w:eastAsia="it-IT"/>
        </w:rPr>
        <w:t>(</w:t>
      </w:r>
      <w:r w:rsidR="00E75362" w:rsidRPr="0000087F">
        <w:rPr>
          <w:rFonts w:ascii="Arial" w:hAnsi="Arial" w:cs="Arial"/>
          <w:color w:val="000000"/>
          <w:lang w:eastAsia="it-IT"/>
        </w:rPr>
        <w:t>At 18, 22</w:t>
      </w:r>
      <w:r w:rsidR="0043010E" w:rsidRPr="0000087F">
        <w:rPr>
          <w:rFonts w:ascii="Arial" w:hAnsi="Arial" w:cs="Arial"/>
          <w:color w:val="000000"/>
          <w:lang w:eastAsia="it-IT"/>
        </w:rPr>
        <w:t xml:space="preserve">). </w:t>
      </w:r>
    </w:p>
    <w:p w:rsidR="00E75362" w:rsidRPr="0000087F" w:rsidRDefault="00CF1898" w:rsidP="0043010E">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Da Milèto mandò a chiamare subito ad Efeso gli anziani della Chiesa</w:t>
      </w:r>
      <w:r w:rsidR="0043010E" w:rsidRPr="0000087F">
        <w:rPr>
          <w:rFonts w:ascii="Arial" w:hAnsi="Arial" w:cs="Arial"/>
          <w:i/>
          <w:color w:val="000000"/>
          <w:lang w:eastAsia="it-IT"/>
        </w:rPr>
        <w:t xml:space="preserve"> </w:t>
      </w:r>
      <w:r w:rsidR="0043010E" w:rsidRPr="0000087F">
        <w:rPr>
          <w:rFonts w:ascii="Arial" w:hAnsi="Arial" w:cs="Arial"/>
          <w:color w:val="000000"/>
          <w:lang w:eastAsia="it-IT"/>
        </w:rPr>
        <w:t>(</w:t>
      </w:r>
      <w:r w:rsidR="00E75362" w:rsidRPr="0000087F">
        <w:rPr>
          <w:rFonts w:ascii="Arial" w:hAnsi="Arial" w:cs="Arial"/>
          <w:color w:val="000000"/>
          <w:lang w:eastAsia="it-IT"/>
        </w:rPr>
        <w:t>At 20, 17</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Vegliate su voi stessi e su tutto il gregge, in mezzo al quale lo Spirito Santo vi ha posti come vescovi a pascere la Chiesa di Dio, che egli si</w:t>
      </w:r>
      <w:r w:rsidR="0043010E" w:rsidRPr="0000087F">
        <w:rPr>
          <w:rFonts w:ascii="Arial" w:hAnsi="Arial" w:cs="Arial"/>
          <w:i/>
          <w:color w:val="000000"/>
          <w:lang w:eastAsia="it-IT"/>
        </w:rPr>
        <w:t xml:space="preserve"> è acquistata con il suo sangue </w:t>
      </w:r>
      <w:r w:rsidR="0043010E" w:rsidRPr="0000087F">
        <w:rPr>
          <w:rFonts w:ascii="Arial" w:hAnsi="Arial" w:cs="Arial"/>
          <w:color w:val="000000"/>
          <w:lang w:eastAsia="it-IT"/>
        </w:rPr>
        <w:t>(</w:t>
      </w:r>
      <w:r w:rsidR="00E75362" w:rsidRPr="0000087F">
        <w:rPr>
          <w:rFonts w:ascii="Arial" w:hAnsi="Arial" w:cs="Arial"/>
          <w:color w:val="000000"/>
          <w:lang w:eastAsia="it-IT"/>
        </w:rPr>
        <w:t>At</w:t>
      </w:r>
      <w:r w:rsidR="00E75362" w:rsidRPr="0000087F">
        <w:rPr>
          <w:rFonts w:ascii="Arial" w:hAnsi="Arial" w:cs="Arial"/>
          <w:i/>
          <w:color w:val="000000"/>
          <w:lang w:eastAsia="it-IT"/>
        </w:rPr>
        <w:t xml:space="preserve"> </w:t>
      </w:r>
      <w:r w:rsidR="00E75362" w:rsidRPr="0000087F">
        <w:rPr>
          <w:rFonts w:ascii="Arial" w:hAnsi="Arial" w:cs="Arial"/>
          <w:color w:val="000000"/>
          <w:lang w:eastAsia="it-IT"/>
        </w:rPr>
        <w:t>20, 28</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Vi raccomando Febe, nostra sorella, diaconessa della Chiesa</w:t>
      </w:r>
      <w:r w:rsidR="0043010E" w:rsidRPr="0000087F">
        <w:rPr>
          <w:rFonts w:ascii="Arial" w:hAnsi="Arial" w:cs="Arial"/>
          <w:i/>
          <w:color w:val="000000"/>
          <w:lang w:eastAsia="it-IT"/>
        </w:rPr>
        <w:t xml:space="preserve"> di Cencre </w:t>
      </w:r>
      <w:r w:rsidR="0043010E" w:rsidRPr="0000087F">
        <w:rPr>
          <w:rFonts w:ascii="Arial" w:hAnsi="Arial" w:cs="Arial"/>
          <w:color w:val="000000"/>
          <w:lang w:eastAsia="it-IT"/>
        </w:rPr>
        <w:t>(</w:t>
      </w:r>
      <w:r w:rsidR="00E75362" w:rsidRPr="0000087F">
        <w:rPr>
          <w:rFonts w:ascii="Arial" w:hAnsi="Arial" w:cs="Arial"/>
          <w:color w:val="000000"/>
          <w:lang w:eastAsia="it-IT"/>
        </w:rPr>
        <w:t>Rm</w:t>
      </w:r>
      <w:r w:rsidR="00E75362" w:rsidRPr="0000087F">
        <w:rPr>
          <w:rFonts w:ascii="Arial" w:hAnsi="Arial" w:cs="Arial"/>
          <w:i/>
          <w:color w:val="000000"/>
          <w:lang w:eastAsia="it-IT"/>
        </w:rPr>
        <w:t xml:space="preserve"> </w:t>
      </w:r>
      <w:r w:rsidR="00E75362" w:rsidRPr="0000087F">
        <w:rPr>
          <w:rFonts w:ascii="Arial" w:hAnsi="Arial" w:cs="Arial"/>
          <w:color w:val="000000"/>
          <w:lang w:eastAsia="it-IT"/>
        </w:rPr>
        <w:t>16, 1</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Alla Chiesa di Dio che è in Corinto, a coloro che sono stati santificati in Cristo Gesù, chiamati ad essere santi insieme a tutti quelli che in ogni luogo invocano il nome del Signore nostro Ges</w:t>
      </w:r>
      <w:r w:rsidR="0043010E" w:rsidRPr="0000087F">
        <w:rPr>
          <w:rFonts w:ascii="Arial" w:hAnsi="Arial" w:cs="Arial"/>
          <w:i/>
          <w:color w:val="000000"/>
          <w:lang w:eastAsia="it-IT"/>
        </w:rPr>
        <w:t xml:space="preserve">ù Cristo, Signore nostro e loro </w:t>
      </w:r>
      <w:r w:rsidR="0043010E" w:rsidRPr="0000087F">
        <w:rPr>
          <w:rFonts w:ascii="Arial" w:hAnsi="Arial" w:cs="Arial"/>
          <w:color w:val="000000"/>
          <w:lang w:eastAsia="it-IT"/>
        </w:rPr>
        <w:t>(</w:t>
      </w:r>
      <w:r w:rsidR="00E75362" w:rsidRPr="0000087F">
        <w:rPr>
          <w:rFonts w:ascii="Arial" w:hAnsi="Arial" w:cs="Arial"/>
          <w:color w:val="000000"/>
          <w:lang w:eastAsia="it-IT"/>
        </w:rPr>
        <w:t>1Cor 1, 2</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p>
    <w:p w:rsidR="00E75362" w:rsidRPr="0000087F" w:rsidRDefault="00CF1898"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Per questo appunto vi ho mandato Timòteo, mio figlio diletto e fedele nel Signore: egli vi richiamerà alla memoria le vie che vi ho indicato in Cristo, come insegno dappertutto in ogni Chiesa</w:t>
      </w:r>
      <w:r w:rsidR="0043010E" w:rsidRPr="0000087F">
        <w:rPr>
          <w:rFonts w:ascii="Arial" w:hAnsi="Arial" w:cs="Arial"/>
          <w:i/>
          <w:color w:val="000000"/>
          <w:lang w:eastAsia="it-IT"/>
        </w:rPr>
        <w:t xml:space="preserve"> </w:t>
      </w:r>
      <w:r w:rsidR="0043010E" w:rsidRPr="0000087F">
        <w:rPr>
          <w:rFonts w:ascii="Arial" w:hAnsi="Arial" w:cs="Arial"/>
          <w:color w:val="000000"/>
          <w:lang w:eastAsia="it-IT"/>
        </w:rPr>
        <w:t>(</w:t>
      </w:r>
      <w:r w:rsidR="00E75362" w:rsidRPr="0000087F">
        <w:rPr>
          <w:rFonts w:ascii="Arial" w:hAnsi="Arial" w:cs="Arial"/>
          <w:color w:val="000000"/>
          <w:lang w:eastAsia="it-IT"/>
        </w:rPr>
        <w:t>1Cor 4, 17</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Se dunque avete liti per cose di questo mondo, voi prendete a giudici gente senza autorità nella Chiesa?</w:t>
      </w:r>
      <w:r w:rsidR="0043010E" w:rsidRPr="0000087F">
        <w:rPr>
          <w:rFonts w:ascii="Arial" w:hAnsi="Arial" w:cs="Arial"/>
          <w:i/>
          <w:color w:val="000000"/>
          <w:lang w:eastAsia="it-IT"/>
        </w:rPr>
        <w:t xml:space="preserve"> </w:t>
      </w:r>
      <w:r w:rsidR="0043010E" w:rsidRPr="0000087F">
        <w:rPr>
          <w:rFonts w:ascii="Arial" w:hAnsi="Arial" w:cs="Arial"/>
          <w:color w:val="000000"/>
          <w:lang w:eastAsia="it-IT"/>
        </w:rPr>
        <w:t>(</w:t>
      </w:r>
      <w:r w:rsidR="00E75362" w:rsidRPr="0000087F">
        <w:rPr>
          <w:rFonts w:ascii="Arial" w:hAnsi="Arial" w:cs="Arial"/>
          <w:color w:val="000000"/>
          <w:lang w:eastAsia="it-IT"/>
        </w:rPr>
        <w:t>1Cor 6, 4</w:t>
      </w:r>
      <w:r w:rsidR="0043010E" w:rsidRPr="0000087F">
        <w:rPr>
          <w:rFonts w:ascii="Arial" w:hAnsi="Arial" w:cs="Arial"/>
          <w:color w:val="000000"/>
          <w:lang w:eastAsia="it-IT"/>
        </w:rPr>
        <w:t xml:space="preserve">). </w:t>
      </w:r>
      <w:r w:rsidRPr="0000087F">
        <w:rPr>
          <w:rFonts w:ascii="Arial" w:hAnsi="Arial" w:cs="Arial"/>
          <w:i/>
          <w:color w:val="000000"/>
          <w:lang w:eastAsia="it-IT"/>
        </w:rPr>
        <w:t>Non date motivo di scandalo né ai Giudei, né ai Greci, né alla Chiesa</w:t>
      </w:r>
      <w:r w:rsidR="0043010E" w:rsidRPr="0000087F">
        <w:rPr>
          <w:rFonts w:ascii="Arial" w:hAnsi="Arial" w:cs="Arial"/>
          <w:i/>
          <w:color w:val="000000"/>
          <w:lang w:eastAsia="it-IT"/>
        </w:rPr>
        <w:t xml:space="preserve"> di Dio</w:t>
      </w:r>
      <w:r w:rsidR="0043010E" w:rsidRPr="0000087F">
        <w:rPr>
          <w:rFonts w:ascii="Arial" w:hAnsi="Arial" w:cs="Arial"/>
          <w:color w:val="000000"/>
          <w:lang w:eastAsia="it-IT"/>
        </w:rPr>
        <w:t xml:space="preserve"> (</w:t>
      </w:r>
      <w:r w:rsidR="00E75362" w:rsidRPr="0000087F">
        <w:rPr>
          <w:rFonts w:ascii="Arial" w:hAnsi="Arial" w:cs="Arial"/>
          <w:color w:val="000000"/>
          <w:lang w:eastAsia="it-IT"/>
        </w:rPr>
        <w:t>1Cor 10, 32</w:t>
      </w:r>
      <w:r w:rsidR="0043010E" w:rsidRPr="0000087F">
        <w:rPr>
          <w:rFonts w:ascii="Arial" w:hAnsi="Arial" w:cs="Arial"/>
          <w:color w:val="000000"/>
          <w:lang w:eastAsia="it-IT"/>
        </w:rPr>
        <w:t xml:space="preserve">). </w:t>
      </w:r>
    </w:p>
    <w:p w:rsidR="00E75362" w:rsidRPr="0000087F" w:rsidRDefault="00CF1898" w:rsidP="0043010E">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Non avete forse le vostre case per mangiare e per bere? O volete gettare il disprezzo sulla chiesa di Dio e far vergognare chi non ha niente? Che devo dirvi?</w:t>
      </w:r>
      <w:r w:rsidR="0043010E" w:rsidRPr="0000087F">
        <w:rPr>
          <w:rFonts w:ascii="Arial" w:hAnsi="Arial" w:cs="Arial"/>
          <w:i/>
          <w:color w:val="000000"/>
          <w:lang w:eastAsia="it-IT"/>
        </w:rPr>
        <w:t xml:space="preserve"> Lodarvi? In questo non vi lodo! </w:t>
      </w:r>
      <w:r w:rsidR="0043010E" w:rsidRPr="0000087F">
        <w:rPr>
          <w:rFonts w:ascii="Arial" w:hAnsi="Arial" w:cs="Arial"/>
          <w:color w:val="000000"/>
          <w:lang w:eastAsia="it-IT"/>
        </w:rPr>
        <w:t>(</w:t>
      </w:r>
      <w:r w:rsidR="00E75362" w:rsidRPr="0000087F">
        <w:rPr>
          <w:rFonts w:ascii="Arial" w:hAnsi="Arial" w:cs="Arial"/>
          <w:color w:val="000000"/>
          <w:lang w:eastAsia="it-IT"/>
        </w:rPr>
        <w:t>1Cor 11, 22</w:t>
      </w:r>
      <w:r w:rsidR="0043010E" w:rsidRPr="0000087F">
        <w:rPr>
          <w:rFonts w:ascii="Arial" w:hAnsi="Arial" w:cs="Arial"/>
          <w:color w:val="000000"/>
          <w:lang w:eastAsia="it-IT"/>
        </w:rPr>
        <w:t xml:space="preserve">). </w:t>
      </w:r>
      <w:r w:rsidRPr="0000087F">
        <w:rPr>
          <w:rFonts w:ascii="Arial" w:hAnsi="Arial" w:cs="Arial"/>
          <w:i/>
          <w:color w:val="000000"/>
          <w:lang w:eastAsia="it-IT"/>
        </w:rPr>
        <w:t>Alcuni perciò Dio li ha posti nella Chiesa in primo luogo come apostoli, in secondo luogo come profeti, in terzo luogo come maestri; poi vengono i miracoli, poi i doni di far guarigioni, i doni di assisten</w:t>
      </w:r>
      <w:r w:rsidR="0043010E" w:rsidRPr="0000087F">
        <w:rPr>
          <w:rFonts w:ascii="Arial" w:hAnsi="Arial" w:cs="Arial"/>
          <w:i/>
          <w:color w:val="000000"/>
          <w:lang w:eastAsia="it-IT"/>
        </w:rPr>
        <w:t xml:space="preserve">za, di governare, delle lingue </w:t>
      </w:r>
      <w:r w:rsidR="0043010E" w:rsidRPr="0000087F">
        <w:rPr>
          <w:rFonts w:ascii="Arial" w:hAnsi="Arial" w:cs="Arial"/>
          <w:color w:val="000000"/>
          <w:lang w:eastAsia="it-IT"/>
        </w:rPr>
        <w:t>(</w:t>
      </w:r>
      <w:r w:rsidR="00E75362" w:rsidRPr="0000087F">
        <w:rPr>
          <w:rFonts w:ascii="Arial" w:hAnsi="Arial" w:cs="Arial"/>
          <w:color w:val="000000"/>
          <w:lang w:eastAsia="it-IT"/>
        </w:rPr>
        <w:t>1Cor 12, 28</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Io infatti sono l</w:t>
      </w:r>
      <w:r w:rsidR="000673DB" w:rsidRPr="0000087F">
        <w:rPr>
          <w:rFonts w:ascii="Arial" w:hAnsi="Arial" w:cs="Arial"/>
          <w:i/>
          <w:color w:val="000000"/>
          <w:lang w:eastAsia="it-IT"/>
        </w:rPr>
        <w:t>’</w:t>
      </w:r>
      <w:r w:rsidRPr="0000087F">
        <w:rPr>
          <w:rFonts w:ascii="Arial" w:hAnsi="Arial" w:cs="Arial"/>
          <w:i/>
          <w:color w:val="000000"/>
          <w:lang w:eastAsia="it-IT"/>
        </w:rPr>
        <w:t>infimo degli apostoli, e non sono degno neppure di essere chiamato apostolo, perché ho perseguitato la Chiesa</w:t>
      </w:r>
      <w:r w:rsidR="0043010E" w:rsidRPr="0000087F">
        <w:rPr>
          <w:rFonts w:ascii="Arial" w:hAnsi="Arial" w:cs="Arial"/>
          <w:i/>
          <w:color w:val="000000"/>
          <w:lang w:eastAsia="it-IT"/>
        </w:rPr>
        <w:t xml:space="preserve"> di Dio </w:t>
      </w:r>
      <w:r w:rsidR="0043010E" w:rsidRPr="0000087F">
        <w:rPr>
          <w:rFonts w:ascii="Arial" w:hAnsi="Arial" w:cs="Arial"/>
          <w:color w:val="000000"/>
          <w:lang w:eastAsia="it-IT"/>
        </w:rPr>
        <w:t>(</w:t>
      </w:r>
      <w:r w:rsidR="00E75362" w:rsidRPr="0000087F">
        <w:rPr>
          <w:rFonts w:ascii="Arial" w:hAnsi="Arial" w:cs="Arial"/>
          <w:color w:val="000000"/>
          <w:lang w:eastAsia="it-IT"/>
        </w:rPr>
        <w:t>1Cor 15, 9</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p>
    <w:p w:rsidR="00E75362" w:rsidRPr="0000087F" w:rsidRDefault="00CF1898"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 xml:space="preserve">Paolo, apostolo di Gesù Cristo per volontà di Dio, e il fratello Timòteo, alla chiesa di Dio che è in Corinto e a </w:t>
      </w:r>
      <w:r w:rsidR="0043010E" w:rsidRPr="0000087F">
        <w:rPr>
          <w:rFonts w:ascii="Arial" w:hAnsi="Arial" w:cs="Arial"/>
          <w:i/>
          <w:color w:val="000000"/>
          <w:lang w:eastAsia="it-IT"/>
        </w:rPr>
        <w:t>tutti i santi dell</w:t>
      </w:r>
      <w:r w:rsidR="000673DB" w:rsidRPr="0000087F">
        <w:rPr>
          <w:rFonts w:ascii="Arial" w:hAnsi="Arial" w:cs="Arial"/>
          <w:i/>
          <w:color w:val="000000"/>
          <w:lang w:eastAsia="it-IT"/>
        </w:rPr>
        <w:t>’</w:t>
      </w:r>
      <w:r w:rsidR="0043010E" w:rsidRPr="0000087F">
        <w:rPr>
          <w:rFonts w:ascii="Arial" w:hAnsi="Arial" w:cs="Arial"/>
          <w:i/>
          <w:color w:val="000000"/>
          <w:lang w:eastAsia="it-IT"/>
        </w:rPr>
        <w:t xml:space="preserve">intera Acaia </w:t>
      </w:r>
      <w:r w:rsidR="0043010E" w:rsidRPr="0000087F">
        <w:rPr>
          <w:rFonts w:ascii="Arial" w:hAnsi="Arial" w:cs="Arial"/>
          <w:color w:val="000000"/>
          <w:lang w:eastAsia="it-IT"/>
        </w:rPr>
        <w:t>(</w:t>
      </w:r>
      <w:r w:rsidR="00E75362" w:rsidRPr="0000087F">
        <w:rPr>
          <w:rFonts w:ascii="Arial" w:hAnsi="Arial" w:cs="Arial"/>
          <w:color w:val="000000"/>
          <w:lang w:eastAsia="it-IT"/>
        </w:rPr>
        <w:t>2Cor 1, 1</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Voi avete certamente sentito parlare della mia condotta di un tempo nel giudaismo, come io perseguitassi fieramente la Chiesa</w:t>
      </w:r>
      <w:r w:rsidR="0043010E" w:rsidRPr="0000087F">
        <w:rPr>
          <w:rFonts w:ascii="Arial" w:hAnsi="Arial" w:cs="Arial"/>
          <w:i/>
          <w:color w:val="000000"/>
          <w:lang w:eastAsia="it-IT"/>
        </w:rPr>
        <w:t xml:space="preserve"> di Dio e la devastassi </w:t>
      </w:r>
      <w:r w:rsidR="0043010E" w:rsidRPr="0000087F">
        <w:rPr>
          <w:rFonts w:ascii="Arial" w:hAnsi="Arial" w:cs="Arial"/>
          <w:color w:val="000000"/>
          <w:lang w:eastAsia="it-IT"/>
        </w:rPr>
        <w:t>(</w:t>
      </w:r>
      <w:r w:rsidR="00E75362" w:rsidRPr="0000087F">
        <w:rPr>
          <w:rFonts w:ascii="Arial" w:hAnsi="Arial" w:cs="Arial"/>
          <w:color w:val="000000"/>
          <w:lang w:eastAsia="it-IT"/>
        </w:rPr>
        <w:t>Gal 1, 13</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Tutto infatti ha sottomesso ai suoi piedi e lo ha costituito su tutte le cose a capo della Chiesa</w:t>
      </w:r>
      <w:r w:rsidR="0043010E" w:rsidRPr="0000087F">
        <w:rPr>
          <w:rFonts w:ascii="Arial" w:hAnsi="Arial" w:cs="Arial"/>
          <w:i/>
          <w:color w:val="000000"/>
          <w:lang w:eastAsia="it-IT"/>
        </w:rPr>
        <w:t xml:space="preserve"> </w:t>
      </w:r>
      <w:r w:rsidR="0043010E" w:rsidRPr="0000087F">
        <w:rPr>
          <w:rFonts w:ascii="Arial" w:hAnsi="Arial" w:cs="Arial"/>
          <w:color w:val="000000"/>
          <w:lang w:eastAsia="it-IT"/>
        </w:rPr>
        <w:t>(</w:t>
      </w:r>
      <w:r w:rsidR="00E75362" w:rsidRPr="0000087F">
        <w:rPr>
          <w:rFonts w:ascii="Arial" w:hAnsi="Arial" w:cs="Arial"/>
          <w:color w:val="000000"/>
          <w:lang w:eastAsia="it-IT"/>
        </w:rPr>
        <w:t>Ef 1, 22</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Perché sia manifestata ora nel cielo, per mezzo della Chiesa, ai Principati e alle Potest</w:t>
      </w:r>
      <w:r w:rsidR="0043010E" w:rsidRPr="0000087F">
        <w:rPr>
          <w:rFonts w:ascii="Arial" w:hAnsi="Arial" w:cs="Arial"/>
          <w:i/>
          <w:color w:val="000000"/>
          <w:lang w:eastAsia="it-IT"/>
        </w:rPr>
        <w:t xml:space="preserve">à la multiforme sapienza di Dio </w:t>
      </w:r>
      <w:r w:rsidR="0043010E" w:rsidRPr="0000087F">
        <w:rPr>
          <w:rFonts w:ascii="Arial" w:hAnsi="Arial" w:cs="Arial"/>
          <w:color w:val="000000"/>
          <w:lang w:eastAsia="it-IT"/>
        </w:rPr>
        <w:t>(</w:t>
      </w:r>
      <w:r w:rsidR="00E75362" w:rsidRPr="0000087F">
        <w:rPr>
          <w:rFonts w:ascii="Arial" w:hAnsi="Arial" w:cs="Arial"/>
          <w:color w:val="000000"/>
          <w:lang w:eastAsia="it-IT"/>
        </w:rPr>
        <w:t>Ef 3, 10</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A lui la gloria nella Chiesa e in Cristo Gesù per tutte le generazio</w:t>
      </w:r>
      <w:r w:rsidR="0043010E" w:rsidRPr="0000087F">
        <w:rPr>
          <w:rFonts w:ascii="Arial" w:hAnsi="Arial" w:cs="Arial"/>
          <w:i/>
          <w:color w:val="000000"/>
          <w:lang w:eastAsia="it-IT"/>
        </w:rPr>
        <w:t xml:space="preserve">ni, nei secoli dei secoli! Amen </w:t>
      </w:r>
      <w:r w:rsidR="0043010E" w:rsidRPr="0000087F">
        <w:rPr>
          <w:rFonts w:ascii="Arial" w:hAnsi="Arial" w:cs="Arial"/>
          <w:color w:val="000000"/>
          <w:lang w:eastAsia="it-IT"/>
        </w:rPr>
        <w:t>(</w:t>
      </w:r>
      <w:r w:rsidR="00E75362" w:rsidRPr="0000087F">
        <w:rPr>
          <w:rFonts w:ascii="Arial" w:hAnsi="Arial" w:cs="Arial"/>
          <w:color w:val="000000"/>
          <w:lang w:eastAsia="it-IT"/>
        </w:rPr>
        <w:t>Ef 3, 21</w:t>
      </w:r>
      <w:r w:rsidR="0043010E" w:rsidRPr="0000087F">
        <w:rPr>
          <w:rFonts w:ascii="Arial" w:hAnsi="Arial" w:cs="Arial"/>
          <w:color w:val="000000"/>
          <w:lang w:eastAsia="it-IT"/>
        </w:rPr>
        <w:t xml:space="preserve">). </w:t>
      </w:r>
    </w:p>
    <w:p w:rsidR="00E75362" w:rsidRPr="0000087F" w:rsidRDefault="00CF1898"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Il marito infatti è capo della moglie, come anche Cristo è capo della Chiesa, lui c</w:t>
      </w:r>
      <w:r w:rsidR="0043010E" w:rsidRPr="0000087F">
        <w:rPr>
          <w:rFonts w:ascii="Arial" w:hAnsi="Arial" w:cs="Arial"/>
          <w:i/>
          <w:color w:val="000000"/>
          <w:lang w:eastAsia="it-IT"/>
        </w:rPr>
        <w:t xml:space="preserve">he è il salvatore del suo corpo </w:t>
      </w:r>
      <w:r w:rsidR="0043010E" w:rsidRPr="0000087F">
        <w:rPr>
          <w:rFonts w:ascii="Arial" w:hAnsi="Arial" w:cs="Arial"/>
          <w:color w:val="000000"/>
          <w:lang w:eastAsia="it-IT"/>
        </w:rPr>
        <w:t>(</w:t>
      </w:r>
      <w:r w:rsidR="00E75362" w:rsidRPr="0000087F">
        <w:rPr>
          <w:rFonts w:ascii="Arial" w:hAnsi="Arial" w:cs="Arial"/>
          <w:color w:val="000000"/>
          <w:lang w:eastAsia="it-IT"/>
        </w:rPr>
        <w:t>Ef 5, 23</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E come la Chiesa sta sottomessa a Cristo, così anche le mogli siano s</w:t>
      </w:r>
      <w:r w:rsidR="0043010E" w:rsidRPr="0000087F">
        <w:rPr>
          <w:rFonts w:ascii="Arial" w:hAnsi="Arial" w:cs="Arial"/>
          <w:i/>
          <w:color w:val="000000"/>
          <w:lang w:eastAsia="it-IT"/>
        </w:rPr>
        <w:t xml:space="preserve">oggette ai loro mariti in tutto </w:t>
      </w:r>
      <w:r w:rsidR="0043010E" w:rsidRPr="0000087F">
        <w:rPr>
          <w:rFonts w:ascii="Arial" w:hAnsi="Arial" w:cs="Arial"/>
          <w:color w:val="000000"/>
          <w:lang w:eastAsia="it-IT"/>
        </w:rPr>
        <w:t>(</w:t>
      </w:r>
      <w:r w:rsidR="00E75362" w:rsidRPr="0000087F">
        <w:rPr>
          <w:rFonts w:ascii="Arial" w:hAnsi="Arial" w:cs="Arial"/>
          <w:color w:val="000000"/>
          <w:lang w:eastAsia="it-IT"/>
        </w:rPr>
        <w:t>Ef 5, 24</w:t>
      </w:r>
      <w:r w:rsidR="0043010E" w:rsidRPr="0000087F">
        <w:rPr>
          <w:rFonts w:ascii="Arial" w:hAnsi="Arial" w:cs="Arial"/>
          <w:color w:val="000000"/>
          <w:lang w:eastAsia="it-IT"/>
        </w:rPr>
        <w:t xml:space="preserve">). </w:t>
      </w:r>
      <w:r w:rsidRPr="0000087F">
        <w:rPr>
          <w:rFonts w:ascii="Arial" w:hAnsi="Arial" w:cs="Arial"/>
          <w:i/>
          <w:color w:val="000000"/>
          <w:lang w:eastAsia="it-IT"/>
        </w:rPr>
        <w:t>E voi, mariti, amate le vostre mogli, come Cristo ha amato la Chiesa</w:t>
      </w:r>
      <w:r w:rsidR="0043010E" w:rsidRPr="0000087F">
        <w:rPr>
          <w:rFonts w:ascii="Arial" w:hAnsi="Arial" w:cs="Arial"/>
          <w:i/>
          <w:color w:val="000000"/>
          <w:lang w:eastAsia="it-IT"/>
        </w:rPr>
        <w:t xml:space="preserve"> e ha dato se stesso per lei </w:t>
      </w:r>
      <w:r w:rsidR="0043010E" w:rsidRPr="0000087F">
        <w:rPr>
          <w:rFonts w:ascii="Arial" w:hAnsi="Arial" w:cs="Arial"/>
          <w:color w:val="000000"/>
          <w:lang w:eastAsia="it-IT"/>
        </w:rPr>
        <w:t>(</w:t>
      </w:r>
      <w:r w:rsidR="00E75362" w:rsidRPr="0000087F">
        <w:rPr>
          <w:rFonts w:ascii="Arial" w:hAnsi="Arial" w:cs="Arial"/>
          <w:color w:val="000000"/>
          <w:lang w:eastAsia="it-IT"/>
        </w:rPr>
        <w:t>Ef 5, 25</w:t>
      </w:r>
      <w:r w:rsidR="0043010E" w:rsidRPr="0000087F">
        <w:rPr>
          <w:rFonts w:ascii="Arial" w:hAnsi="Arial" w:cs="Arial"/>
          <w:color w:val="000000"/>
          <w:lang w:eastAsia="it-IT"/>
        </w:rPr>
        <w:t xml:space="preserve">). </w:t>
      </w:r>
      <w:r w:rsidRPr="0000087F">
        <w:rPr>
          <w:rFonts w:ascii="Arial" w:hAnsi="Arial" w:cs="Arial"/>
          <w:i/>
          <w:color w:val="000000"/>
          <w:lang w:eastAsia="it-IT"/>
        </w:rPr>
        <w:t>Al fine di farsi comparire davanti la sua Chiesa tutta gloriosa, senza macchia né ruga o alcunch</w:t>
      </w:r>
      <w:r w:rsidR="0043010E" w:rsidRPr="0000087F">
        <w:rPr>
          <w:rFonts w:ascii="Arial" w:hAnsi="Arial" w:cs="Arial"/>
          <w:i/>
          <w:color w:val="000000"/>
          <w:lang w:eastAsia="it-IT"/>
        </w:rPr>
        <w:t xml:space="preserve">é </w:t>
      </w:r>
      <w:r w:rsidRPr="0000087F">
        <w:rPr>
          <w:rFonts w:ascii="Arial" w:hAnsi="Arial" w:cs="Arial"/>
          <w:i/>
          <w:color w:val="000000"/>
          <w:lang w:eastAsia="it-IT"/>
        </w:rPr>
        <w:t>d</w:t>
      </w:r>
      <w:r w:rsidR="0043010E" w:rsidRPr="0000087F">
        <w:rPr>
          <w:rFonts w:ascii="Arial" w:hAnsi="Arial" w:cs="Arial"/>
          <w:i/>
          <w:color w:val="000000"/>
          <w:lang w:eastAsia="it-IT"/>
        </w:rPr>
        <w:t xml:space="preserve">i simile, ma santa e immacolata </w:t>
      </w:r>
      <w:r w:rsidR="0043010E" w:rsidRPr="0000087F">
        <w:rPr>
          <w:rFonts w:ascii="Arial" w:hAnsi="Arial" w:cs="Arial"/>
          <w:color w:val="000000"/>
          <w:lang w:eastAsia="it-IT"/>
        </w:rPr>
        <w:t>(</w:t>
      </w:r>
      <w:r w:rsidR="00E75362" w:rsidRPr="0000087F">
        <w:rPr>
          <w:rFonts w:ascii="Arial" w:hAnsi="Arial" w:cs="Arial"/>
          <w:color w:val="000000"/>
          <w:lang w:eastAsia="it-IT"/>
        </w:rPr>
        <w:t>Ef 5, 27</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Nessuno mai infatti ha preso in odio la propria carne; al contrario la nutre e la cura, come fa Cristo con la Chiesa</w:t>
      </w:r>
      <w:r w:rsidR="0043010E" w:rsidRPr="0000087F">
        <w:rPr>
          <w:rFonts w:ascii="Arial" w:hAnsi="Arial" w:cs="Arial"/>
          <w:i/>
          <w:color w:val="000000"/>
          <w:lang w:eastAsia="it-IT"/>
        </w:rPr>
        <w:t xml:space="preserve"> </w:t>
      </w:r>
      <w:r w:rsidR="0043010E" w:rsidRPr="0000087F">
        <w:rPr>
          <w:rFonts w:ascii="Arial" w:hAnsi="Arial" w:cs="Arial"/>
          <w:color w:val="000000"/>
          <w:lang w:eastAsia="it-IT"/>
        </w:rPr>
        <w:t>(</w:t>
      </w:r>
      <w:r w:rsidR="00E75362" w:rsidRPr="0000087F">
        <w:rPr>
          <w:rFonts w:ascii="Arial" w:hAnsi="Arial" w:cs="Arial"/>
          <w:color w:val="000000"/>
          <w:lang w:eastAsia="it-IT"/>
        </w:rPr>
        <w:t>Ef 5,</w:t>
      </w:r>
      <w:r w:rsidR="00E75362" w:rsidRPr="0000087F">
        <w:rPr>
          <w:rFonts w:ascii="Arial" w:hAnsi="Arial" w:cs="Arial"/>
          <w:i/>
          <w:color w:val="000000"/>
          <w:lang w:eastAsia="it-IT"/>
        </w:rPr>
        <w:t xml:space="preserve"> </w:t>
      </w:r>
      <w:r w:rsidR="00E75362" w:rsidRPr="0000087F">
        <w:rPr>
          <w:rFonts w:ascii="Arial" w:hAnsi="Arial" w:cs="Arial"/>
          <w:color w:val="000000"/>
          <w:lang w:eastAsia="it-IT"/>
        </w:rPr>
        <w:t>29</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Questo mistero è grande; lo dico in riferimento a Cristo e alla Chiesa!</w:t>
      </w:r>
      <w:r w:rsidR="0043010E" w:rsidRPr="0000087F">
        <w:rPr>
          <w:rFonts w:ascii="Arial" w:hAnsi="Arial" w:cs="Arial"/>
          <w:i/>
          <w:color w:val="000000"/>
          <w:lang w:eastAsia="it-IT"/>
        </w:rPr>
        <w:t xml:space="preserve"> </w:t>
      </w:r>
      <w:r w:rsidR="0043010E" w:rsidRPr="0000087F">
        <w:rPr>
          <w:rFonts w:ascii="Arial" w:hAnsi="Arial" w:cs="Arial"/>
          <w:color w:val="000000"/>
          <w:lang w:eastAsia="it-IT"/>
        </w:rPr>
        <w:t>(</w:t>
      </w:r>
      <w:r w:rsidR="00E75362" w:rsidRPr="0000087F">
        <w:rPr>
          <w:rFonts w:ascii="Arial" w:hAnsi="Arial" w:cs="Arial"/>
          <w:color w:val="000000"/>
          <w:lang w:eastAsia="it-IT"/>
        </w:rPr>
        <w:t>Ef 5, 32</w:t>
      </w:r>
      <w:r w:rsidR="0043010E" w:rsidRPr="0000087F">
        <w:rPr>
          <w:rFonts w:ascii="Arial" w:hAnsi="Arial" w:cs="Arial"/>
          <w:color w:val="000000"/>
          <w:lang w:eastAsia="it-IT"/>
        </w:rPr>
        <w:t xml:space="preserve">). </w:t>
      </w:r>
    </w:p>
    <w:p w:rsidR="00E75362" w:rsidRPr="0000087F" w:rsidRDefault="00CF1898" w:rsidP="0043010E">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Quanto a zelo, persecutore della Chiesa; irreprensibile quanto alla giustizia che der</w:t>
      </w:r>
      <w:r w:rsidR="0043010E" w:rsidRPr="0000087F">
        <w:rPr>
          <w:rFonts w:ascii="Arial" w:hAnsi="Arial" w:cs="Arial"/>
          <w:i/>
          <w:color w:val="000000"/>
          <w:lang w:eastAsia="it-IT"/>
        </w:rPr>
        <w:t>iva dall</w:t>
      </w:r>
      <w:r w:rsidR="000673DB" w:rsidRPr="0000087F">
        <w:rPr>
          <w:rFonts w:ascii="Arial" w:hAnsi="Arial" w:cs="Arial"/>
          <w:i/>
          <w:color w:val="000000"/>
          <w:lang w:eastAsia="it-IT"/>
        </w:rPr>
        <w:t>’</w:t>
      </w:r>
      <w:r w:rsidR="0043010E" w:rsidRPr="0000087F">
        <w:rPr>
          <w:rFonts w:ascii="Arial" w:hAnsi="Arial" w:cs="Arial"/>
          <w:i/>
          <w:color w:val="000000"/>
          <w:lang w:eastAsia="it-IT"/>
        </w:rPr>
        <w:t>osservanza della legge</w:t>
      </w:r>
      <w:r w:rsidR="0043010E" w:rsidRPr="0000087F">
        <w:rPr>
          <w:rFonts w:ascii="Arial" w:hAnsi="Arial" w:cs="Arial"/>
          <w:color w:val="000000"/>
          <w:lang w:eastAsia="it-IT"/>
        </w:rPr>
        <w:t xml:space="preserve"> (</w:t>
      </w:r>
      <w:r w:rsidR="00E75362" w:rsidRPr="0000087F">
        <w:rPr>
          <w:rFonts w:ascii="Arial" w:hAnsi="Arial" w:cs="Arial"/>
          <w:color w:val="000000"/>
          <w:lang w:eastAsia="it-IT"/>
        </w:rPr>
        <w:t>Fil 3, 6</w:t>
      </w:r>
      <w:r w:rsidR="0043010E" w:rsidRPr="0000087F">
        <w:rPr>
          <w:rFonts w:ascii="Arial" w:hAnsi="Arial" w:cs="Arial"/>
          <w:color w:val="000000"/>
          <w:lang w:eastAsia="it-IT"/>
        </w:rPr>
        <w:t xml:space="preserve">). </w:t>
      </w:r>
      <w:r w:rsidRPr="0000087F">
        <w:rPr>
          <w:rFonts w:ascii="Arial" w:hAnsi="Arial" w:cs="Arial"/>
          <w:i/>
          <w:color w:val="000000"/>
          <w:lang w:eastAsia="it-IT"/>
        </w:rPr>
        <w:t>Ben sapete proprio voi, Filippesi, che all</w:t>
      </w:r>
      <w:r w:rsidR="000673DB" w:rsidRPr="0000087F">
        <w:rPr>
          <w:rFonts w:ascii="Arial" w:hAnsi="Arial" w:cs="Arial"/>
          <w:i/>
          <w:color w:val="000000"/>
          <w:lang w:eastAsia="it-IT"/>
        </w:rPr>
        <w:t>’</w:t>
      </w:r>
      <w:r w:rsidRPr="0000087F">
        <w:rPr>
          <w:rFonts w:ascii="Arial" w:hAnsi="Arial" w:cs="Arial"/>
          <w:i/>
          <w:color w:val="000000"/>
          <w:lang w:eastAsia="it-IT"/>
        </w:rPr>
        <w:t>inizio della predicazione del vangelo, quando partii dalla Macedonia, nessuna Chiesa aprì con me un conto di d</w:t>
      </w:r>
      <w:r w:rsidR="0043010E" w:rsidRPr="0000087F">
        <w:rPr>
          <w:rFonts w:ascii="Arial" w:hAnsi="Arial" w:cs="Arial"/>
          <w:i/>
          <w:color w:val="000000"/>
          <w:lang w:eastAsia="it-IT"/>
        </w:rPr>
        <w:t xml:space="preserve">are o di avere, se non voi soli </w:t>
      </w:r>
      <w:r w:rsidR="0043010E" w:rsidRPr="0000087F">
        <w:rPr>
          <w:rFonts w:ascii="Arial" w:hAnsi="Arial" w:cs="Arial"/>
          <w:color w:val="000000"/>
          <w:lang w:eastAsia="it-IT"/>
        </w:rPr>
        <w:t>(</w:t>
      </w:r>
      <w:r w:rsidR="00E75362" w:rsidRPr="0000087F">
        <w:rPr>
          <w:rFonts w:ascii="Arial" w:hAnsi="Arial" w:cs="Arial"/>
          <w:color w:val="000000"/>
          <w:lang w:eastAsia="it-IT"/>
        </w:rPr>
        <w:t>Fil 4, 15</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Egli è anche il capo del corpo, cioè della Chiesa; il principio, il primogenito di coloro che risuscitano dai morti, per otten</w:t>
      </w:r>
      <w:r w:rsidR="0043010E" w:rsidRPr="0000087F">
        <w:rPr>
          <w:rFonts w:ascii="Arial" w:hAnsi="Arial" w:cs="Arial"/>
          <w:i/>
          <w:color w:val="000000"/>
          <w:lang w:eastAsia="it-IT"/>
        </w:rPr>
        <w:t xml:space="preserve">ere il primato su tutte le cose </w:t>
      </w:r>
      <w:r w:rsidR="0043010E" w:rsidRPr="0000087F">
        <w:rPr>
          <w:rFonts w:ascii="Arial" w:hAnsi="Arial" w:cs="Arial"/>
          <w:color w:val="000000"/>
          <w:lang w:eastAsia="it-IT"/>
        </w:rPr>
        <w:t>(</w:t>
      </w:r>
      <w:r w:rsidR="00E75362" w:rsidRPr="0000087F">
        <w:rPr>
          <w:rFonts w:ascii="Arial" w:hAnsi="Arial" w:cs="Arial"/>
          <w:color w:val="000000"/>
          <w:lang w:eastAsia="it-IT"/>
        </w:rPr>
        <w:t>Col 1, 18</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Perciò sono lieto delle sofferenze che sopporto per voi e completo nella mia carne quello che manca ai patimenti di Cristo, a favore del suo corpo che è la Chiesa</w:t>
      </w:r>
      <w:r w:rsidR="0043010E" w:rsidRPr="0000087F">
        <w:rPr>
          <w:rFonts w:ascii="Arial" w:hAnsi="Arial" w:cs="Arial"/>
          <w:i/>
          <w:color w:val="000000"/>
          <w:lang w:eastAsia="it-IT"/>
        </w:rPr>
        <w:t xml:space="preserve"> </w:t>
      </w:r>
      <w:r w:rsidR="0043010E" w:rsidRPr="0000087F">
        <w:rPr>
          <w:rFonts w:ascii="Arial" w:hAnsi="Arial" w:cs="Arial"/>
          <w:color w:val="000000"/>
          <w:lang w:eastAsia="it-IT"/>
        </w:rPr>
        <w:t>(</w:t>
      </w:r>
      <w:r w:rsidR="00E75362" w:rsidRPr="0000087F">
        <w:rPr>
          <w:rFonts w:ascii="Arial" w:hAnsi="Arial" w:cs="Arial"/>
          <w:color w:val="000000"/>
          <w:lang w:eastAsia="it-IT"/>
        </w:rPr>
        <w:t>Col 1, 24</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p>
    <w:p w:rsidR="00E75362" w:rsidRPr="0000087F" w:rsidRDefault="00CF1898"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E quando questa lettera sarà stata letta da voi, fate che venga letta anche nella Chiesa dei Laodicesi e anche voi legg</w:t>
      </w:r>
      <w:r w:rsidR="0043010E" w:rsidRPr="0000087F">
        <w:rPr>
          <w:rFonts w:ascii="Arial" w:hAnsi="Arial" w:cs="Arial"/>
          <w:i/>
          <w:color w:val="000000"/>
          <w:lang w:eastAsia="it-IT"/>
        </w:rPr>
        <w:t xml:space="preserve">ete quella inviata ai Laodicesi </w:t>
      </w:r>
      <w:r w:rsidR="0043010E" w:rsidRPr="0000087F">
        <w:rPr>
          <w:rFonts w:ascii="Arial" w:hAnsi="Arial" w:cs="Arial"/>
          <w:color w:val="000000"/>
          <w:lang w:eastAsia="it-IT"/>
        </w:rPr>
        <w:t>(</w:t>
      </w:r>
      <w:r w:rsidR="00E75362" w:rsidRPr="0000087F">
        <w:rPr>
          <w:rFonts w:ascii="Arial" w:hAnsi="Arial" w:cs="Arial"/>
          <w:color w:val="000000"/>
          <w:lang w:eastAsia="it-IT"/>
        </w:rPr>
        <w:t>Col 4, 16</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Paolo, Silvano e Timòteo alla Chiesa dei Tessalonicesi che è in Dio Padre e nel Signore Gesù Cristo: grazia a voi e pace!</w:t>
      </w:r>
      <w:r w:rsidR="0043010E" w:rsidRPr="0000087F">
        <w:rPr>
          <w:rFonts w:ascii="Arial" w:hAnsi="Arial" w:cs="Arial"/>
          <w:i/>
          <w:color w:val="000000"/>
          <w:lang w:eastAsia="it-IT"/>
        </w:rPr>
        <w:t xml:space="preserve"> </w:t>
      </w:r>
      <w:r w:rsidR="0043010E" w:rsidRPr="0000087F">
        <w:rPr>
          <w:rFonts w:ascii="Arial" w:hAnsi="Arial" w:cs="Arial"/>
          <w:color w:val="000000"/>
          <w:lang w:eastAsia="it-IT"/>
        </w:rPr>
        <w:t>(</w:t>
      </w:r>
      <w:r w:rsidR="00E75362" w:rsidRPr="0000087F">
        <w:rPr>
          <w:rFonts w:ascii="Arial" w:hAnsi="Arial" w:cs="Arial"/>
          <w:color w:val="000000"/>
          <w:lang w:eastAsia="it-IT"/>
        </w:rPr>
        <w:t>1Ts 1, 1</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Paolo, Silvano e Timòteo alla Chiesa dei Tessalonicesi che è in Dio Padre n</w:t>
      </w:r>
      <w:r w:rsidR="0043010E" w:rsidRPr="0000087F">
        <w:rPr>
          <w:rFonts w:ascii="Arial" w:hAnsi="Arial" w:cs="Arial"/>
          <w:i/>
          <w:color w:val="000000"/>
          <w:lang w:eastAsia="it-IT"/>
        </w:rPr>
        <w:t xml:space="preserve">ostro e nel Signore Gesù Cristo </w:t>
      </w:r>
      <w:r w:rsidR="0043010E" w:rsidRPr="0000087F">
        <w:rPr>
          <w:rFonts w:ascii="Arial" w:hAnsi="Arial" w:cs="Arial"/>
          <w:color w:val="000000"/>
          <w:lang w:eastAsia="it-IT"/>
        </w:rPr>
        <w:t>(</w:t>
      </w:r>
      <w:r w:rsidR="00E75362" w:rsidRPr="0000087F">
        <w:rPr>
          <w:rFonts w:ascii="Arial" w:hAnsi="Arial" w:cs="Arial"/>
          <w:color w:val="000000"/>
          <w:lang w:eastAsia="it-IT"/>
        </w:rPr>
        <w:t>2Ts 1, 1</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Perché se uno non sa dirigere la propria famiglia, come potrà aver cura della Chiesa di Dio?</w:t>
      </w:r>
      <w:r w:rsidR="0043010E" w:rsidRPr="0000087F">
        <w:rPr>
          <w:rFonts w:ascii="Arial" w:hAnsi="Arial" w:cs="Arial"/>
          <w:i/>
          <w:color w:val="000000"/>
          <w:lang w:eastAsia="it-IT"/>
        </w:rPr>
        <w:t xml:space="preserve"> </w:t>
      </w:r>
      <w:r w:rsidR="0043010E" w:rsidRPr="0000087F">
        <w:rPr>
          <w:rFonts w:ascii="Arial" w:hAnsi="Arial" w:cs="Arial"/>
          <w:color w:val="000000"/>
          <w:lang w:eastAsia="it-IT"/>
        </w:rPr>
        <w:t>(</w:t>
      </w:r>
      <w:r w:rsidR="00E75362" w:rsidRPr="0000087F">
        <w:rPr>
          <w:rFonts w:ascii="Arial" w:hAnsi="Arial" w:cs="Arial"/>
          <w:color w:val="000000"/>
          <w:lang w:eastAsia="it-IT"/>
        </w:rPr>
        <w:t>1Tm 3, 5</w:t>
      </w:r>
      <w:r w:rsidR="0043010E" w:rsidRPr="0000087F">
        <w:rPr>
          <w:rFonts w:ascii="Arial" w:hAnsi="Arial" w:cs="Arial"/>
          <w:color w:val="000000"/>
          <w:lang w:eastAsia="it-IT"/>
        </w:rPr>
        <w:t xml:space="preserve">). </w:t>
      </w:r>
    </w:p>
    <w:p w:rsidR="00E75362" w:rsidRPr="0000087F" w:rsidRDefault="00CF1898" w:rsidP="0043010E">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Ma se dovessi tardare, voglio che tu sappia come comportarti nella casa di Dio, che è la Chiesa del Dio vivente, </w:t>
      </w:r>
      <w:r w:rsidR="0043010E" w:rsidRPr="0000087F">
        <w:rPr>
          <w:rFonts w:ascii="Arial" w:hAnsi="Arial" w:cs="Arial"/>
          <w:i/>
          <w:color w:val="000000"/>
          <w:lang w:eastAsia="it-IT"/>
        </w:rPr>
        <w:t xml:space="preserve">colonna e sostegno della verità </w:t>
      </w:r>
      <w:r w:rsidR="0043010E" w:rsidRPr="0000087F">
        <w:rPr>
          <w:rFonts w:ascii="Arial" w:hAnsi="Arial" w:cs="Arial"/>
          <w:color w:val="000000"/>
          <w:lang w:eastAsia="it-IT"/>
        </w:rPr>
        <w:t>(</w:t>
      </w:r>
      <w:r w:rsidR="00E75362" w:rsidRPr="0000087F">
        <w:rPr>
          <w:rFonts w:ascii="Arial" w:hAnsi="Arial" w:cs="Arial"/>
          <w:color w:val="000000"/>
          <w:lang w:eastAsia="it-IT"/>
        </w:rPr>
        <w:t>1Tm 3, 15</w:t>
      </w:r>
      <w:r w:rsidR="0043010E" w:rsidRPr="0000087F">
        <w:rPr>
          <w:rFonts w:ascii="Arial" w:hAnsi="Arial" w:cs="Arial"/>
          <w:color w:val="000000"/>
          <w:lang w:eastAsia="it-IT"/>
        </w:rPr>
        <w:t xml:space="preserve">). </w:t>
      </w:r>
      <w:r w:rsidRPr="0000087F">
        <w:rPr>
          <w:rFonts w:ascii="Arial" w:hAnsi="Arial" w:cs="Arial"/>
          <w:i/>
          <w:color w:val="000000"/>
          <w:lang w:eastAsia="it-IT"/>
        </w:rPr>
        <w:t>Se qualche donna credente ha con sé delle vedove, provveda lei a loro e non ricada il peso sulla Chiesa, perché questa possa così venire incontro a quelle che sono ver</w:t>
      </w:r>
      <w:r w:rsidR="0043010E" w:rsidRPr="0000087F">
        <w:rPr>
          <w:rFonts w:ascii="Arial" w:hAnsi="Arial" w:cs="Arial"/>
          <w:i/>
          <w:color w:val="000000"/>
          <w:lang w:eastAsia="it-IT"/>
        </w:rPr>
        <w:t xml:space="preserve">amente vedove </w:t>
      </w:r>
      <w:r w:rsidR="0043010E" w:rsidRPr="0000087F">
        <w:rPr>
          <w:rFonts w:ascii="Arial" w:hAnsi="Arial" w:cs="Arial"/>
          <w:color w:val="000000"/>
          <w:lang w:eastAsia="it-IT"/>
        </w:rPr>
        <w:t>(</w:t>
      </w:r>
      <w:r w:rsidR="00E75362" w:rsidRPr="0000087F">
        <w:rPr>
          <w:rFonts w:ascii="Arial" w:hAnsi="Arial" w:cs="Arial"/>
          <w:color w:val="000000"/>
          <w:lang w:eastAsia="it-IT"/>
        </w:rPr>
        <w:t>1Tm 5, 16</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Chi è malato, chiami a sé i presbiteri della Chiesa e preghino su di lui, dopo averlo unto</w:t>
      </w:r>
      <w:r w:rsidR="0043010E" w:rsidRPr="0000087F">
        <w:rPr>
          <w:rFonts w:ascii="Arial" w:hAnsi="Arial" w:cs="Arial"/>
          <w:i/>
          <w:color w:val="000000"/>
          <w:lang w:eastAsia="it-IT"/>
        </w:rPr>
        <w:t xml:space="preserve"> con olio, nel nome del Signore </w:t>
      </w:r>
      <w:r w:rsidR="0043010E" w:rsidRPr="0000087F">
        <w:rPr>
          <w:rFonts w:ascii="Arial" w:hAnsi="Arial" w:cs="Arial"/>
          <w:color w:val="000000"/>
          <w:lang w:eastAsia="it-IT"/>
        </w:rPr>
        <w:t>(</w:t>
      </w:r>
      <w:r w:rsidR="00E75362" w:rsidRPr="0000087F">
        <w:rPr>
          <w:rFonts w:ascii="Arial" w:hAnsi="Arial" w:cs="Arial"/>
          <w:color w:val="000000"/>
          <w:lang w:eastAsia="it-IT"/>
        </w:rPr>
        <w:t>Gc 5, 14</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Essi hanno reso testimonianza della tua carità davanti alla Chiesa, e farai bene a provvederli ne</w:t>
      </w:r>
      <w:r w:rsidR="0043010E" w:rsidRPr="0000087F">
        <w:rPr>
          <w:rFonts w:ascii="Arial" w:hAnsi="Arial" w:cs="Arial"/>
          <w:i/>
          <w:color w:val="000000"/>
          <w:lang w:eastAsia="it-IT"/>
        </w:rPr>
        <w:t xml:space="preserve">l viaggio in modo degno di Dio </w:t>
      </w:r>
      <w:r w:rsidR="0043010E" w:rsidRPr="0000087F">
        <w:rPr>
          <w:rFonts w:ascii="Arial" w:hAnsi="Arial" w:cs="Arial"/>
          <w:color w:val="000000"/>
          <w:lang w:eastAsia="it-IT"/>
        </w:rPr>
        <w:t>(</w:t>
      </w:r>
      <w:r w:rsidR="00E75362" w:rsidRPr="0000087F">
        <w:rPr>
          <w:rFonts w:ascii="Arial" w:hAnsi="Arial" w:cs="Arial"/>
          <w:color w:val="000000"/>
          <w:lang w:eastAsia="it-IT"/>
        </w:rPr>
        <w:t>3Gv 1, 6</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Ho scritto qualche parola alla Chiesa ma Diòtrefe, che ambisce il primo posto tr</w:t>
      </w:r>
      <w:r w:rsidR="0043010E" w:rsidRPr="0000087F">
        <w:rPr>
          <w:rFonts w:ascii="Arial" w:hAnsi="Arial" w:cs="Arial"/>
          <w:i/>
          <w:color w:val="000000"/>
          <w:lang w:eastAsia="it-IT"/>
        </w:rPr>
        <w:t xml:space="preserve">a loro, non ci vuole accogliere </w:t>
      </w:r>
      <w:r w:rsidR="0043010E" w:rsidRPr="0000087F">
        <w:rPr>
          <w:rFonts w:ascii="Arial" w:hAnsi="Arial" w:cs="Arial"/>
          <w:color w:val="000000"/>
          <w:lang w:eastAsia="it-IT"/>
        </w:rPr>
        <w:t>(</w:t>
      </w:r>
      <w:r w:rsidR="00E75362" w:rsidRPr="0000087F">
        <w:rPr>
          <w:rFonts w:ascii="Arial" w:hAnsi="Arial" w:cs="Arial"/>
          <w:color w:val="000000"/>
          <w:lang w:eastAsia="it-IT"/>
        </w:rPr>
        <w:t>3Gv 1, 9</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p>
    <w:p w:rsidR="00E75362" w:rsidRPr="0000087F" w:rsidRDefault="00CF1898" w:rsidP="0043010E">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Per questo, se verrò, gli rinfaccerò le cose che va facendo, sparlando contro di noi con voci maligne. Non contento di questo, non riceve personalmente i fratelli e impedisce di farlo a quelli che lo vorrebbero e li scaccia dalla Chiesa</w:t>
      </w:r>
      <w:r w:rsidR="0043010E" w:rsidRPr="0000087F">
        <w:rPr>
          <w:rFonts w:ascii="Arial" w:hAnsi="Arial" w:cs="Arial"/>
          <w:i/>
          <w:color w:val="000000"/>
          <w:lang w:eastAsia="it-IT"/>
        </w:rPr>
        <w:t xml:space="preserve"> </w:t>
      </w:r>
      <w:r w:rsidR="0043010E" w:rsidRPr="0000087F">
        <w:rPr>
          <w:rFonts w:ascii="Arial" w:hAnsi="Arial" w:cs="Arial"/>
          <w:color w:val="000000"/>
          <w:lang w:eastAsia="it-IT"/>
        </w:rPr>
        <w:t>(</w:t>
      </w:r>
      <w:r w:rsidR="00E75362" w:rsidRPr="0000087F">
        <w:rPr>
          <w:rFonts w:ascii="Arial" w:hAnsi="Arial" w:cs="Arial"/>
          <w:color w:val="000000"/>
          <w:lang w:eastAsia="it-IT"/>
        </w:rPr>
        <w:t>3Gv 1, 10</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All</w:t>
      </w:r>
      <w:r w:rsidR="000673DB" w:rsidRPr="0000087F">
        <w:rPr>
          <w:rFonts w:ascii="Arial" w:hAnsi="Arial" w:cs="Arial"/>
          <w:i/>
          <w:color w:val="000000"/>
          <w:lang w:eastAsia="it-IT"/>
        </w:rPr>
        <w:t>’</w:t>
      </w:r>
      <w:r w:rsidRPr="0000087F">
        <w:rPr>
          <w:rFonts w:ascii="Arial" w:hAnsi="Arial" w:cs="Arial"/>
          <w:i/>
          <w:color w:val="000000"/>
          <w:lang w:eastAsia="it-IT"/>
        </w:rPr>
        <w:t>angelo della Chiesa di Efeso scrivi:</w:t>
      </w:r>
      <w:r w:rsidR="00CF531A" w:rsidRPr="0000087F">
        <w:rPr>
          <w:rFonts w:ascii="Arial" w:hAnsi="Arial" w:cs="Arial"/>
          <w:i/>
          <w:color w:val="000000"/>
          <w:lang w:eastAsia="it-IT"/>
        </w:rPr>
        <w:t xml:space="preserve"> </w:t>
      </w:r>
      <w:r w:rsidRPr="0000087F">
        <w:rPr>
          <w:rFonts w:ascii="Arial" w:hAnsi="Arial" w:cs="Arial"/>
          <w:i/>
          <w:color w:val="000000"/>
          <w:lang w:eastAsia="it-IT"/>
        </w:rPr>
        <w:t xml:space="preserve">Così parla Colui che tiene le sette stelle nella sua destra e cammina in </w:t>
      </w:r>
      <w:r w:rsidR="0043010E" w:rsidRPr="0000087F">
        <w:rPr>
          <w:rFonts w:ascii="Arial" w:hAnsi="Arial" w:cs="Arial"/>
          <w:i/>
          <w:color w:val="000000"/>
          <w:lang w:eastAsia="it-IT"/>
        </w:rPr>
        <w:t>mezzo ai sette candelabri d</w:t>
      </w:r>
      <w:r w:rsidR="000673DB" w:rsidRPr="0000087F">
        <w:rPr>
          <w:rFonts w:ascii="Arial" w:hAnsi="Arial" w:cs="Arial"/>
          <w:i/>
          <w:color w:val="000000"/>
          <w:lang w:eastAsia="it-IT"/>
        </w:rPr>
        <w:t>’</w:t>
      </w:r>
      <w:r w:rsidR="0043010E" w:rsidRPr="0000087F">
        <w:rPr>
          <w:rFonts w:ascii="Arial" w:hAnsi="Arial" w:cs="Arial"/>
          <w:i/>
          <w:color w:val="000000"/>
          <w:lang w:eastAsia="it-IT"/>
        </w:rPr>
        <w:t xml:space="preserve">oro </w:t>
      </w:r>
      <w:r w:rsidR="0043010E" w:rsidRPr="0000087F">
        <w:rPr>
          <w:rFonts w:ascii="Arial" w:hAnsi="Arial" w:cs="Arial"/>
          <w:color w:val="000000"/>
          <w:lang w:eastAsia="it-IT"/>
        </w:rPr>
        <w:t>(</w:t>
      </w:r>
      <w:r w:rsidR="00E75362" w:rsidRPr="0000087F">
        <w:rPr>
          <w:rFonts w:ascii="Arial" w:hAnsi="Arial" w:cs="Arial"/>
          <w:color w:val="000000"/>
          <w:lang w:eastAsia="it-IT"/>
        </w:rPr>
        <w:t>Ap 2, 1</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All</w:t>
      </w:r>
      <w:r w:rsidR="000673DB" w:rsidRPr="0000087F">
        <w:rPr>
          <w:rFonts w:ascii="Arial" w:hAnsi="Arial" w:cs="Arial"/>
          <w:i/>
          <w:color w:val="000000"/>
          <w:lang w:eastAsia="it-IT"/>
        </w:rPr>
        <w:t>’</w:t>
      </w:r>
      <w:r w:rsidRPr="0000087F">
        <w:rPr>
          <w:rFonts w:ascii="Arial" w:hAnsi="Arial" w:cs="Arial"/>
          <w:i/>
          <w:color w:val="000000"/>
          <w:lang w:eastAsia="it-IT"/>
        </w:rPr>
        <w:t>angelo della Chiesa di Smirne scrivi: Così parla il Primo e l</w:t>
      </w:r>
      <w:r w:rsidR="000673DB" w:rsidRPr="0000087F">
        <w:rPr>
          <w:rFonts w:ascii="Arial" w:hAnsi="Arial" w:cs="Arial"/>
          <w:i/>
          <w:color w:val="000000"/>
          <w:lang w:eastAsia="it-IT"/>
        </w:rPr>
        <w:t>’</w:t>
      </w:r>
      <w:r w:rsidRPr="0000087F">
        <w:rPr>
          <w:rFonts w:ascii="Arial" w:hAnsi="Arial" w:cs="Arial"/>
          <w:i/>
          <w:color w:val="000000"/>
          <w:lang w:eastAsia="it-IT"/>
        </w:rPr>
        <w:t>Ultimo, che e</w:t>
      </w:r>
      <w:r w:rsidR="0043010E" w:rsidRPr="0000087F">
        <w:rPr>
          <w:rFonts w:ascii="Arial" w:hAnsi="Arial" w:cs="Arial"/>
          <w:i/>
          <w:color w:val="000000"/>
          <w:lang w:eastAsia="it-IT"/>
        </w:rPr>
        <w:t xml:space="preserve">ra morto ed è tornato alla vita </w:t>
      </w:r>
      <w:r w:rsidR="0043010E" w:rsidRPr="0000087F">
        <w:rPr>
          <w:rFonts w:ascii="Arial" w:hAnsi="Arial" w:cs="Arial"/>
          <w:color w:val="000000"/>
          <w:lang w:eastAsia="it-IT"/>
        </w:rPr>
        <w:t>(</w:t>
      </w:r>
      <w:r w:rsidR="00E75362" w:rsidRPr="0000087F">
        <w:rPr>
          <w:rFonts w:ascii="Arial" w:hAnsi="Arial" w:cs="Arial"/>
          <w:color w:val="000000"/>
          <w:lang w:eastAsia="it-IT"/>
        </w:rPr>
        <w:t>Ap 2, 8</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p>
    <w:p w:rsidR="00E75362" w:rsidRPr="0000087F" w:rsidRDefault="00CF1898"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All</w:t>
      </w:r>
      <w:r w:rsidR="000673DB" w:rsidRPr="0000087F">
        <w:rPr>
          <w:rFonts w:ascii="Arial" w:hAnsi="Arial" w:cs="Arial"/>
          <w:i/>
          <w:color w:val="000000"/>
          <w:lang w:eastAsia="it-IT"/>
        </w:rPr>
        <w:t>’</w:t>
      </w:r>
      <w:r w:rsidRPr="0000087F">
        <w:rPr>
          <w:rFonts w:ascii="Arial" w:hAnsi="Arial" w:cs="Arial"/>
          <w:i/>
          <w:color w:val="000000"/>
          <w:lang w:eastAsia="it-IT"/>
        </w:rPr>
        <w:t>angelo della Chiesa di Pèrgamo scrivi: Così parla Colui che ha la spada af</w:t>
      </w:r>
      <w:r w:rsidR="0043010E" w:rsidRPr="0000087F">
        <w:rPr>
          <w:rFonts w:ascii="Arial" w:hAnsi="Arial" w:cs="Arial"/>
          <w:i/>
          <w:color w:val="000000"/>
          <w:lang w:eastAsia="it-IT"/>
        </w:rPr>
        <w:t xml:space="preserve">filata a due tagli </w:t>
      </w:r>
      <w:r w:rsidR="0043010E" w:rsidRPr="0000087F">
        <w:rPr>
          <w:rFonts w:ascii="Arial" w:hAnsi="Arial" w:cs="Arial"/>
          <w:color w:val="000000"/>
          <w:lang w:eastAsia="it-IT"/>
        </w:rPr>
        <w:t>(</w:t>
      </w:r>
      <w:r w:rsidR="00E75362" w:rsidRPr="0000087F">
        <w:rPr>
          <w:rFonts w:ascii="Arial" w:hAnsi="Arial" w:cs="Arial"/>
          <w:color w:val="000000"/>
          <w:lang w:eastAsia="it-IT"/>
        </w:rPr>
        <w:t>Ap 2, 12</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All</w:t>
      </w:r>
      <w:r w:rsidR="000673DB" w:rsidRPr="0000087F">
        <w:rPr>
          <w:rFonts w:ascii="Arial" w:hAnsi="Arial" w:cs="Arial"/>
          <w:i/>
          <w:color w:val="000000"/>
          <w:lang w:eastAsia="it-IT"/>
        </w:rPr>
        <w:t>’</w:t>
      </w:r>
      <w:r w:rsidRPr="0000087F">
        <w:rPr>
          <w:rFonts w:ascii="Arial" w:hAnsi="Arial" w:cs="Arial"/>
          <w:i/>
          <w:color w:val="000000"/>
          <w:lang w:eastAsia="it-IT"/>
        </w:rPr>
        <w:t>angelo della Chiesa di Tiàtira scrivi: Così parla il Figlio di Dio, Colui che ha gli occhi fiammeggianti come fuoco e i p</w:t>
      </w:r>
      <w:r w:rsidR="0043010E" w:rsidRPr="0000087F">
        <w:rPr>
          <w:rFonts w:ascii="Arial" w:hAnsi="Arial" w:cs="Arial"/>
          <w:i/>
          <w:color w:val="000000"/>
          <w:lang w:eastAsia="it-IT"/>
        </w:rPr>
        <w:t xml:space="preserve">iedi simili a bronzo splendente </w:t>
      </w:r>
      <w:r w:rsidR="0043010E" w:rsidRPr="0000087F">
        <w:rPr>
          <w:rFonts w:ascii="Arial" w:hAnsi="Arial" w:cs="Arial"/>
          <w:color w:val="000000"/>
          <w:lang w:eastAsia="it-IT"/>
        </w:rPr>
        <w:t>(</w:t>
      </w:r>
      <w:r w:rsidR="00E75362" w:rsidRPr="0000087F">
        <w:rPr>
          <w:rFonts w:ascii="Arial" w:hAnsi="Arial" w:cs="Arial"/>
          <w:color w:val="000000"/>
          <w:lang w:eastAsia="it-IT"/>
        </w:rPr>
        <w:t>Ap 2, 18</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All</w:t>
      </w:r>
      <w:r w:rsidR="000673DB" w:rsidRPr="0000087F">
        <w:rPr>
          <w:rFonts w:ascii="Arial" w:hAnsi="Arial" w:cs="Arial"/>
          <w:i/>
          <w:color w:val="000000"/>
          <w:lang w:eastAsia="it-IT"/>
        </w:rPr>
        <w:t>’</w:t>
      </w:r>
      <w:r w:rsidRPr="0000087F">
        <w:rPr>
          <w:rFonts w:ascii="Arial" w:hAnsi="Arial" w:cs="Arial"/>
          <w:i/>
          <w:color w:val="000000"/>
          <w:lang w:eastAsia="it-IT"/>
        </w:rPr>
        <w:t xml:space="preserve">angelo della Chiesa di Sardi </w:t>
      </w:r>
      <w:r w:rsidR="008E67EC" w:rsidRPr="0000087F">
        <w:rPr>
          <w:rFonts w:ascii="Arial" w:hAnsi="Arial" w:cs="Arial"/>
          <w:i/>
          <w:color w:val="000000"/>
          <w:lang w:eastAsia="it-IT"/>
        </w:rPr>
        <w:t>scrivi: Così</w:t>
      </w:r>
      <w:r w:rsidRPr="0000087F">
        <w:rPr>
          <w:rFonts w:ascii="Arial" w:hAnsi="Arial" w:cs="Arial"/>
          <w:i/>
          <w:color w:val="000000"/>
          <w:lang w:eastAsia="it-IT"/>
        </w:rPr>
        <w:t xml:space="preserve"> parla Colui che possiede i sette spiriti di Dio e le sette stelle: Conosco le tue opere; ti s</w:t>
      </w:r>
      <w:r w:rsidR="0043010E" w:rsidRPr="0000087F">
        <w:rPr>
          <w:rFonts w:ascii="Arial" w:hAnsi="Arial" w:cs="Arial"/>
          <w:i/>
          <w:color w:val="000000"/>
          <w:lang w:eastAsia="it-IT"/>
        </w:rPr>
        <w:t xml:space="preserve">i crede vivo e invece sei morto </w:t>
      </w:r>
      <w:r w:rsidR="0043010E" w:rsidRPr="0000087F">
        <w:rPr>
          <w:rFonts w:ascii="Arial" w:hAnsi="Arial" w:cs="Arial"/>
          <w:color w:val="000000"/>
          <w:lang w:eastAsia="it-IT"/>
        </w:rPr>
        <w:t>(</w:t>
      </w:r>
      <w:r w:rsidR="00E75362" w:rsidRPr="0000087F">
        <w:rPr>
          <w:rFonts w:ascii="Arial" w:hAnsi="Arial" w:cs="Arial"/>
          <w:color w:val="000000"/>
          <w:lang w:eastAsia="it-IT"/>
        </w:rPr>
        <w:t>Ap 3, 1</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All</w:t>
      </w:r>
      <w:r w:rsidR="000673DB" w:rsidRPr="0000087F">
        <w:rPr>
          <w:rFonts w:ascii="Arial" w:hAnsi="Arial" w:cs="Arial"/>
          <w:i/>
          <w:color w:val="000000"/>
          <w:lang w:eastAsia="it-IT"/>
        </w:rPr>
        <w:t>’</w:t>
      </w:r>
      <w:r w:rsidRPr="0000087F">
        <w:rPr>
          <w:rFonts w:ascii="Arial" w:hAnsi="Arial" w:cs="Arial"/>
          <w:i/>
          <w:color w:val="000000"/>
          <w:lang w:eastAsia="it-IT"/>
        </w:rPr>
        <w:t>angelo della Chiesa di Filadelfia scrivi: Così parla il Santo, il Verace, Colui che ha la chiave di Davide: quando egli apre nessuno chiud</w:t>
      </w:r>
      <w:r w:rsidR="0043010E" w:rsidRPr="0000087F">
        <w:rPr>
          <w:rFonts w:ascii="Arial" w:hAnsi="Arial" w:cs="Arial"/>
          <w:i/>
          <w:color w:val="000000"/>
          <w:lang w:eastAsia="it-IT"/>
        </w:rPr>
        <w:t xml:space="preserve">e, e quando chiude nessuno apre </w:t>
      </w:r>
      <w:r w:rsidR="0043010E" w:rsidRPr="0000087F">
        <w:rPr>
          <w:rFonts w:ascii="Arial" w:hAnsi="Arial" w:cs="Arial"/>
          <w:color w:val="000000"/>
          <w:lang w:eastAsia="it-IT"/>
        </w:rPr>
        <w:t>(</w:t>
      </w:r>
      <w:r w:rsidR="00E75362" w:rsidRPr="0000087F">
        <w:rPr>
          <w:rFonts w:ascii="Arial" w:hAnsi="Arial" w:cs="Arial"/>
          <w:color w:val="000000"/>
          <w:lang w:eastAsia="it-IT"/>
        </w:rPr>
        <w:t>Ap 3, 7</w:t>
      </w:r>
      <w:r w:rsidR="0043010E" w:rsidRPr="0000087F">
        <w:rPr>
          <w:rFonts w:ascii="Arial" w:hAnsi="Arial" w:cs="Arial"/>
          <w:color w:val="000000"/>
          <w:lang w:eastAsia="it-IT"/>
        </w:rPr>
        <w:t xml:space="preserve">). </w:t>
      </w:r>
      <w:r w:rsidRPr="0000087F">
        <w:rPr>
          <w:rFonts w:ascii="Arial" w:hAnsi="Arial" w:cs="Arial"/>
          <w:i/>
          <w:color w:val="000000"/>
          <w:lang w:eastAsia="it-IT"/>
        </w:rPr>
        <w:t>All</w:t>
      </w:r>
      <w:r w:rsidR="000673DB" w:rsidRPr="0000087F">
        <w:rPr>
          <w:rFonts w:ascii="Arial" w:hAnsi="Arial" w:cs="Arial"/>
          <w:i/>
          <w:color w:val="000000"/>
          <w:lang w:eastAsia="it-IT"/>
        </w:rPr>
        <w:t>’</w:t>
      </w:r>
      <w:r w:rsidRPr="0000087F">
        <w:rPr>
          <w:rFonts w:ascii="Arial" w:hAnsi="Arial" w:cs="Arial"/>
          <w:i/>
          <w:color w:val="000000"/>
          <w:lang w:eastAsia="it-IT"/>
        </w:rPr>
        <w:t>angelo della Chiesa di Laodicèa scrivi: Così parla l</w:t>
      </w:r>
      <w:r w:rsidR="000673DB" w:rsidRPr="0000087F">
        <w:rPr>
          <w:rFonts w:ascii="Arial" w:hAnsi="Arial" w:cs="Arial"/>
          <w:i/>
          <w:color w:val="000000"/>
          <w:lang w:eastAsia="it-IT"/>
        </w:rPr>
        <w:t>’</w:t>
      </w:r>
      <w:r w:rsidRPr="0000087F">
        <w:rPr>
          <w:rFonts w:ascii="Arial" w:hAnsi="Arial" w:cs="Arial"/>
          <w:i/>
          <w:color w:val="000000"/>
          <w:lang w:eastAsia="it-IT"/>
        </w:rPr>
        <w:t>Amen, il Testimone fedele e verace, il P</w:t>
      </w:r>
      <w:r w:rsidR="0043010E" w:rsidRPr="0000087F">
        <w:rPr>
          <w:rFonts w:ascii="Arial" w:hAnsi="Arial" w:cs="Arial"/>
          <w:i/>
          <w:color w:val="000000"/>
          <w:lang w:eastAsia="it-IT"/>
        </w:rPr>
        <w:t xml:space="preserve">rincipio della creazione di Dio </w:t>
      </w:r>
      <w:r w:rsidR="0043010E" w:rsidRPr="0000087F">
        <w:rPr>
          <w:rFonts w:ascii="Arial" w:hAnsi="Arial" w:cs="Arial"/>
          <w:color w:val="000000"/>
          <w:lang w:eastAsia="it-IT"/>
        </w:rPr>
        <w:t>(</w:t>
      </w:r>
      <w:r w:rsidR="00E75362" w:rsidRPr="0000087F">
        <w:rPr>
          <w:rFonts w:ascii="Arial" w:hAnsi="Arial" w:cs="Arial"/>
          <w:color w:val="000000"/>
          <w:lang w:eastAsia="it-IT"/>
        </w:rPr>
        <w:t>Ap 3, 14</w:t>
      </w:r>
      <w:r w:rsidR="0043010E" w:rsidRPr="0000087F">
        <w:rPr>
          <w:rFonts w:ascii="Arial" w:hAnsi="Arial" w:cs="Arial"/>
          <w:color w:val="000000"/>
          <w:lang w:eastAsia="it-IT"/>
        </w:rPr>
        <w:t xml:space="preserve">). </w:t>
      </w:r>
    </w:p>
    <w:p w:rsidR="00E75362" w:rsidRPr="0000087F" w:rsidRDefault="00114D49"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E ad essi non io soltanto sono grato, ma tutte le Chiese dei Gent</w:t>
      </w:r>
      <w:r w:rsidR="0043010E" w:rsidRPr="0000087F">
        <w:rPr>
          <w:rFonts w:ascii="Arial" w:hAnsi="Arial" w:cs="Arial"/>
          <w:i/>
          <w:color w:val="000000"/>
          <w:lang w:eastAsia="it-IT"/>
        </w:rPr>
        <w:t xml:space="preserve">ili </w:t>
      </w:r>
      <w:r w:rsidR="0043010E" w:rsidRPr="0000087F">
        <w:rPr>
          <w:rFonts w:ascii="Arial" w:hAnsi="Arial" w:cs="Arial"/>
          <w:color w:val="000000"/>
          <w:lang w:eastAsia="it-IT"/>
        </w:rPr>
        <w:t>(</w:t>
      </w:r>
      <w:r w:rsidR="00E75362" w:rsidRPr="0000087F">
        <w:rPr>
          <w:rFonts w:ascii="Arial" w:hAnsi="Arial" w:cs="Arial"/>
          <w:color w:val="000000"/>
          <w:lang w:eastAsia="it-IT"/>
        </w:rPr>
        <w:t>Rm 16, 4</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Salutatevi gli uni gli altri con il bacio santo. Vi salutano tutte le chiese</w:t>
      </w:r>
      <w:r w:rsidR="0043010E" w:rsidRPr="0000087F">
        <w:rPr>
          <w:rFonts w:ascii="Arial" w:hAnsi="Arial" w:cs="Arial"/>
          <w:i/>
          <w:color w:val="000000"/>
          <w:lang w:eastAsia="it-IT"/>
        </w:rPr>
        <w:t xml:space="preserve"> di Cristo </w:t>
      </w:r>
      <w:r w:rsidR="0043010E" w:rsidRPr="0000087F">
        <w:rPr>
          <w:rFonts w:ascii="Arial" w:hAnsi="Arial" w:cs="Arial"/>
          <w:color w:val="000000"/>
          <w:lang w:eastAsia="it-IT"/>
        </w:rPr>
        <w:t>(</w:t>
      </w:r>
      <w:r w:rsidR="00E75362" w:rsidRPr="0000087F">
        <w:rPr>
          <w:rFonts w:ascii="Arial" w:hAnsi="Arial" w:cs="Arial"/>
          <w:color w:val="000000"/>
          <w:lang w:eastAsia="it-IT"/>
        </w:rPr>
        <w:t>Rm 16,</w:t>
      </w:r>
      <w:r w:rsidR="00E75362" w:rsidRPr="0000087F">
        <w:rPr>
          <w:rFonts w:ascii="Arial" w:hAnsi="Arial" w:cs="Arial"/>
          <w:i/>
          <w:color w:val="000000"/>
          <w:lang w:eastAsia="it-IT"/>
        </w:rPr>
        <w:t xml:space="preserve"> </w:t>
      </w:r>
      <w:r w:rsidR="00E75362" w:rsidRPr="0000087F">
        <w:rPr>
          <w:rFonts w:ascii="Arial" w:hAnsi="Arial" w:cs="Arial"/>
          <w:color w:val="000000"/>
          <w:lang w:eastAsia="it-IT"/>
        </w:rPr>
        <w:t>16</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Fuori di questi casi, ciascuno continui a vivere secondo la condizione che gli ha assegnato il Signore, così come Dio lo ha chiamato; così dispongo in tutte le chiese</w:t>
      </w:r>
      <w:r w:rsidR="0043010E" w:rsidRPr="0000087F">
        <w:rPr>
          <w:rFonts w:ascii="Arial" w:hAnsi="Arial" w:cs="Arial"/>
          <w:i/>
          <w:color w:val="000000"/>
          <w:lang w:eastAsia="it-IT"/>
        </w:rPr>
        <w:t xml:space="preserve"> </w:t>
      </w:r>
      <w:r w:rsidR="0043010E" w:rsidRPr="0000087F">
        <w:rPr>
          <w:rFonts w:ascii="Arial" w:hAnsi="Arial" w:cs="Arial"/>
          <w:color w:val="000000"/>
          <w:lang w:eastAsia="it-IT"/>
        </w:rPr>
        <w:t>(</w:t>
      </w:r>
      <w:r w:rsidR="00E75362" w:rsidRPr="0000087F">
        <w:rPr>
          <w:rFonts w:ascii="Arial" w:hAnsi="Arial" w:cs="Arial"/>
          <w:color w:val="000000"/>
          <w:lang w:eastAsia="it-IT"/>
        </w:rPr>
        <w:t>1Cor 7, 17</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Se poi qualcuno ha il gusto della contestazione, noi non abbiamo questa consuetudine e neanche le Chiese</w:t>
      </w:r>
      <w:r w:rsidR="0043010E" w:rsidRPr="0000087F">
        <w:rPr>
          <w:rFonts w:ascii="Arial" w:hAnsi="Arial" w:cs="Arial"/>
          <w:i/>
          <w:color w:val="000000"/>
          <w:lang w:eastAsia="it-IT"/>
        </w:rPr>
        <w:t xml:space="preserve"> di Dio </w:t>
      </w:r>
      <w:r w:rsidR="0043010E" w:rsidRPr="0000087F">
        <w:rPr>
          <w:rFonts w:ascii="Arial" w:hAnsi="Arial" w:cs="Arial"/>
          <w:color w:val="000000"/>
          <w:lang w:eastAsia="it-IT"/>
        </w:rPr>
        <w:t>(</w:t>
      </w:r>
      <w:r w:rsidR="00E75362" w:rsidRPr="0000087F">
        <w:rPr>
          <w:rFonts w:ascii="Arial" w:hAnsi="Arial" w:cs="Arial"/>
          <w:color w:val="000000"/>
          <w:lang w:eastAsia="it-IT"/>
        </w:rPr>
        <w:t>1Cor 11, 16</w:t>
      </w:r>
      <w:r w:rsidR="0043010E" w:rsidRPr="0000087F">
        <w:rPr>
          <w:rFonts w:ascii="Arial" w:hAnsi="Arial" w:cs="Arial"/>
          <w:color w:val="000000"/>
          <w:lang w:eastAsia="it-IT"/>
        </w:rPr>
        <w:t xml:space="preserve">). </w:t>
      </w:r>
    </w:p>
    <w:p w:rsidR="00E75362" w:rsidRPr="0000087F" w:rsidRDefault="00114D49" w:rsidP="0043010E">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Quanto poi alla colletta in favore dei fratelli, fate anche voi come ho ordinato alle Chiese</w:t>
      </w:r>
      <w:r w:rsidR="0043010E" w:rsidRPr="0000087F">
        <w:rPr>
          <w:rFonts w:ascii="Arial" w:hAnsi="Arial" w:cs="Arial"/>
          <w:i/>
          <w:color w:val="000000"/>
          <w:lang w:eastAsia="it-IT"/>
        </w:rPr>
        <w:t xml:space="preserve"> della Galazia </w:t>
      </w:r>
      <w:r w:rsidR="0043010E" w:rsidRPr="0000087F">
        <w:rPr>
          <w:rFonts w:ascii="Arial" w:hAnsi="Arial" w:cs="Arial"/>
          <w:color w:val="000000"/>
          <w:lang w:eastAsia="it-IT"/>
        </w:rPr>
        <w:t>(</w:t>
      </w:r>
      <w:r w:rsidR="00E75362" w:rsidRPr="0000087F">
        <w:rPr>
          <w:rFonts w:ascii="Arial" w:hAnsi="Arial" w:cs="Arial"/>
          <w:color w:val="000000"/>
          <w:lang w:eastAsia="it-IT"/>
        </w:rPr>
        <w:t>1Cor 16, 1</w:t>
      </w:r>
      <w:r w:rsidR="0043010E" w:rsidRPr="0000087F">
        <w:rPr>
          <w:rFonts w:ascii="Arial" w:hAnsi="Arial" w:cs="Arial"/>
          <w:color w:val="000000"/>
          <w:lang w:eastAsia="it-IT"/>
        </w:rPr>
        <w:t>).</w:t>
      </w:r>
      <w:r w:rsidR="0043010E" w:rsidRPr="0000087F">
        <w:rPr>
          <w:rFonts w:ascii="Arial" w:hAnsi="Arial" w:cs="Arial"/>
          <w:i/>
          <w:color w:val="000000"/>
          <w:lang w:eastAsia="it-IT"/>
        </w:rPr>
        <w:t xml:space="preserve"> </w:t>
      </w:r>
      <w:r w:rsidRPr="0000087F">
        <w:rPr>
          <w:rFonts w:ascii="Arial" w:hAnsi="Arial" w:cs="Arial"/>
          <w:i/>
          <w:color w:val="000000"/>
          <w:lang w:eastAsia="it-IT"/>
        </w:rPr>
        <w:t>Vogliamo poi farvi nota, fratelli, la grazia di Dio concessa alle Chiese</w:t>
      </w:r>
      <w:r w:rsidR="00AF7A5B" w:rsidRPr="0000087F">
        <w:rPr>
          <w:rFonts w:ascii="Arial" w:hAnsi="Arial" w:cs="Arial"/>
          <w:i/>
          <w:color w:val="000000"/>
          <w:lang w:eastAsia="it-IT"/>
        </w:rPr>
        <w:t xml:space="preserve"> della Macedonia </w:t>
      </w:r>
      <w:r w:rsidR="00AF7A5B" w:rsidRPr="0000087F">
        <w:rPr>
          <w:rFonts w:ascii="Arial" w:hAnsi="Arial" w:cs="Arial"/>
          <w:color w:val="000000"/>
          <w:lang w:eastAsia="it-IT"/>
        </w:rPr>
        <w:t>(</w:t>
      </w:r>
      <w:r w:rsidR="00E75362" w:rsidRPr="0000087F">
        <w:rPr>
          <w:rFonts w:ascii="Arial" w:hAnsi="Arial" w:cs="Arial"/>
          <w:color w:val="000000"/>
          <w:lang w:eastAsia="it-IT"/>
        </w:rPr>
        <w:t>2Cor 8, 1</w:t>
      </w:r>
      <w:r w:rsidR="00AF7A5B" w:rsidRPr="0000087F">
        <w:rPr>
          <w:rFonts w:ascii="Arial" w:hAnsi="Arial" w:cs="Arial"/>
          <w:color w:val="000000"/>
          <w:lang w:eastAsia="it-IT"/>
        </w:rPr>
        <w:t>).</w:t>
      </w:r>
      <w:r w:rsidR="00AF7A5B" w:rsidRPr="0000087F">
        <w:rPr>
          <w:rFonts w:ascii="Arial" w:hAnsi="Arial" w:cs="Arial"/>
          <w:i/>
          <w:color w:val="000000"/>
          <w:lang w:eastAsia="it-IT"/>
        </w:rPr>
        <w:t xml:space="preserve"> </w:t>
      </w:r>
      <w:r w:rsidRPr="0000087F">
        <w:rPr>
          <w:rFonts w:ascii="Arial" w:hAnsi="Arial" w:cs="Arial"/>
          <w:i/>
          <w:color w:val="000000"/>
          <w:lang w:eastAsia="it-IT"/>
        </w:rPr>
        <w:t>Con lui abbiamo inviato pure il fratello che ha lode in tutte le Chiese</w:t>
      </w:r>
      <w:r w:rsidR="00AF7A5B" w:rsidRPr="0000087F">
        <w:rPr>
          <w:rFonts w:ascii="Arial" w:hAnsi="Arial" w:cs="Arial"/>
          <w:i/>
          <w:color w:val="000000"/>
          <w:lang w:eastAsia="it-IT"/>
        </w:rPr>
        <w:t xml:space="preserve"> a motivo del Vangelo </w:t>
      </w:r>
      <w:r w:rsidR="00AF7A5B" w:rsidRPr="0000087F">
        <w:rPr>
          <w:rFonts w:ascii="Arial" w:hAnsi="Arial" w:cs="Arial"/>
          <w:color w:val="000000"/>
          <w:lang w:eastAsia="it-IT"/>
        </w:rPr>
        <w:t>(</w:t>
      </w:r>
      <w:r w:rsidR="00E75362" w:rsidRPr="0000087F">
        <w:rPr>
          <w:rFonts w:ascii="Arial" w:hAnsi="Arial" w:cs="Arial"/>
          <w:color w:val="000000"/>
          <w:lang w:eastAsia="it-IT"/>
        </w:rPr>
        <w:t>2Cor 8, 18</w:t>
      </w:r>
      <w:r w:rsidR="00AF7A5B" w:rsidRPr="0000087F">
        <w:rPr>
          <w:rFonts w:ascii="Arial" w:hAnsi="Arial" w:cs="Arial"/>
          <w:color w:val="000000"/>
          <w:lang w:eastAsia="it-IT"/>
        </w:rPr>
        <w:t>).</w:t>
      </w:r>
      <w:r w:rsidR="00AF7A5B" w:rsidRPr="0000087F">
        <w:rPr>
          <w:rFonts w:ascii="Arial" w:hAnsi="Arial" w:cs="Arial"/>
          <w:i/>
          <w:color w:val="000000"/>
          <w:lang w:eastAsia="it-IT"/>
        </w:rPr>
        <w:t xml:space="preserve"> </w:t>
      </w:r>
    </w:p>
    <w:p w:rsidR="00E75362" w:rsidRPr="0000087F" w:rsidRDefault="00114D49"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Egli è stato designato dalle Chiese come nostro compagno in quest</w:t>
      </w:r>
      <w:r w:rsidR="000673DB" w:rsidRPr="0000087F">
        <w:rPr>
          <w:rFonts w:ascii="Arial" w:hAnsi="Arial" w:cs="Arial"/>
          <w:i/>
          <w:color w:val="000000"/>
          <w:lang w:eastAsia="it-IT"/>
        </w:rPr>
        <w:t>’</w:t>
      </w:r>
      <w:r w:rsidRPr="0000087F">
        <w:rPr>
          <w:rFonts w:ascii="Arial" w:hAnsi="Arial" w:cs="Arial"/>
          <w:i/>
          <w:color w:val="000000"/>
          <w:lang w:eastAsia="it-IT"/>
        </w:rPr>
        <w:t>opera di carità, alla quale ci dedichiamo per la gloria del Signore, e per dimostrare a</w:t>
      </w:r>
      <w:r w:rsidR="00AF7A5B" w:rsidRPr="0000087F">
        <w:rPr>
          <w:rFonts w:ascii="Arial" w:hAnsi="Arial" w:cs="Arial"/>
          <w:i/>
          <w:color w:val="000000"/>
          <w:lang w:eastAsia="it-IT"/>
        </w:rPr>
        <w:t>nche l</w:t>
      </w:r>
      <w:r w:rsidR="000673DB" w:rsidRPr="0000087F">
        <w:rPr>
          <w:rFonts w:ascii="Arial" w:hAnsi="Arial" w:cs="Arial"/>
          <w:i/>
          <w:color w:val="000000"/>
          <w:lang w:eastAsia="it-IT"/>
        </w:rPr>
        <w:t>’</w:t>
      </w:r>
      <w:r w:rsidR="00AF7A5B" w:rsidRPr="0000087F">
        <w:rPr>
          <w:rFonts w:ascii="Arial" w:hAnsi="Arial" w:cs="Arial"/>
          <w:i/>
          <w:color w:val="000000"/>
          <w:lang w:eastAsia="it-IT"/>
        </w:rPr>
        <w:t xml:space="preserve">impulso del nostro cuore </w:t>
      </w:r>
      <w:r w:rsidR="00AF7A5B" w:rsidRPr="0000087F">
        <w:rPr>
          <w:rFonts w:ascii="Arial" w:hAnsi="Arial" w:cs="Arial"/>
          <w:color w:val="000000"/>
          <w:lang w:eastAsia="it-IT"/>
        </w:rPr>
        <w:t>(</w:t>
      </w:r>
      <w:r w:rsidR="00E75362" w:rsidRPr="0000087F">
        <w:rPr>
          <w:rFonts w:ascii="Arial" w:hAnsi="Arial" w:cs="Arial"/>
          <w:color w:val="000000"/>
          <w:lang w:eastAsia="it-IT"/>
        </w:rPr>
        <w:t>2Cor 8, 19</w:t>
      </w:r>
      <w:r w:rsidR="00AF7A5B" w:rsidRPr="0000087F">
        <w:rPr>
          <w:rFonts w:ascii="Arial" w:hAnsi="Arial" w:cs="Arial"/>
          <w:color w:val="000000"/>
          <w:lang w:eastAsia="it-IT"/>
        </w:rPr>
        <w:t>).</w:t>
      </w:r>
      <w:r w:rsidR="00AF7A5B" w:rsidRPr="0000087F">
        <w:rPr>
          <w:rFonts w:ascii="Arial" w:hAnsi="Arial" w:cs="Arial"/>
          <w:i/>
          <w:color w:val="000000"/>
          <w:lang w:eastAsia="it-IT"/>
        </w:rPr>
        <w:t xml:space="preserve"> </w:t>
      </w:r>
      <w:r w:rsidRPr="0000087F">
        <w:rPr>
          <w:rFonts w:ascii="Arial" w:hAnsi="Arial" w:cs="Arial"/>
          <w:i/>
          <w:color w:val="000000"/>
          <w:lang w:eastAsia="it-IT"/>
        </w:rPr>
        <w:t>Quanto a Tito, egli è mio compagno e collaboratore presso di voi; quanto ai nostri fratelli, essi sono delegati delle Chiese</w:t>
      </w:r>
      <w:r w:rsidR="00AF7A5B" w:rsidRPr="0000087F">
        <w:rPr>
          <w:rFonts w:ascii="Arial" w:hAnsi="Arial" w:cs="Arial"/>
          <w:i/>
          <w:color w:val="000000"/>
          <w:lang w:eastAsia="it-IT"/>
        </w:rPr>
        <w:t xml:space="preserve"> e gloria di Cristo </w:t>
      </w:r>
      <w:r w:rsidR="00AF7A5B" w:rsidRPr="0000087F">
        <w:rPr>
          <w:rFonts w:ascii="Arial" w:hAnsi="Arial" w:cs="Arial"/>
          <w:color w:val="000000"/>
          <w:lang w:eastAsia="it-IT"/>
        </w:rPr>
        <w:t>(</w:t>
      </w:r>
      <w:r w:rsidR="00E75362" w:rsidRPr="0000087F">
        <w:rPr>
          <w:rFonts w:ascii="Arial" w:hAnsi="Arial" w:cs="Arial"/>
          <w:color w:val="000000"/>
          <w:lang w:eastAsia="it-IT"/>
        </w:rPr>
        <w:t>2Cor 8,</w:t>
      </w:r>
      <w:r w:rsidR="00E75362" w:rsidRPr="0000087F">
        <w:rPr>
          <w:rFonts w:ascii="Arial" w:hAnsi="Arial" w:cs="Arial"/>
          <w:i/>
          <w:color w:val="000000"/>
          <w:lang w:eastAsia="it-IT"/>
        </w:rPr>
        <w:t xml:space="preserve"> </w:t>
      </w:r>
      <w:r w:rsidR="00E75362" w:rsidRPr="0000087F">
        <w:rPr>
          <w:rFonts w:ascii="Arial" w:hAnsi="Arial" w:cs="Arial"/>
          <w:color w:val="000000"/>
          <w:lang w:eastAsia="it-IT"/>
        </w:rPr>
        <w:t>23</w:t>
      </w:r>
      <w:r w:rsidR="00AF7A5B" w:rsidRPr="0000087F">
        <w:rPr>
          <w:rFonts w:ascii="Arial" w:hAnsi="Arial" w:cs="Arial"/>
          <w:color w:val="000000"/>
          <w:lang w:eastAsia="it-IT"/>
        </w:rPr>
        <w:t>).</w:t>
      </w:r>
      <w:r w:rsidR="00AF7A5B" w:rsidRPr="0000087F">
        <w:rPr>
          <w:rFonts w:ascii="Arial" w:hAnsi="Arial" w:cs="Arial"/>
          <w:i/>
          <w:color w:val="000000"/>
          <w:lang w:eastAsia="it-IT"/>
        </w:rPr>
        <w:t xml:space="preserve"> </w:t>
      </w:r>
      <w:r w:rsidRPr="0000087F">
        <w:rPr>
          <w:rFonts w:ascii="Arial" w:hAnsi="Arial" w:cs="Arial"/>
          <w:i/>
          <w:color w:val="000000"/>
          <w:lang w:eastAsia="it-IT"/>
        </w:rPr>
        <w:t>Date dunque a loro la prova del vostro affetto e della legittimità del nostro vanto per voi davanti a tutte le Chiese</w:t>
      </w:r>
      <w:r w:rsidR="00AF7A5B" w:rsidRPr="0000087F">
        <w:rPr>
          <w:rFonts w:ascii="Arial" w:hAnsi="Arial" w:cs="Arial"/>
          <w:i/>
          <w:color w:val="000000"/>
          <w:lang w:eastAsia="it-IT"/>
        </w:rPr>
        <w:t xml:space="preserve"> </w:t>
      </w:r>
      <w:r w:rsidR="00AF7A5B" w:rsidRPr="0000087F">
        <w:rPr>
          <w:rFonts w:ascii="Arial" w:hAnsi="Arial" w:cs="Arial"/>
          <w:color w:val="000000"/>
          <w:lang w:eastAsia="it-IT"/>
        </w:rPr>
        <w:t>(</w:t>
      </w:r>
      <w:r w:rsidR="00E75362" w:rsidRPr="0000087F">
        <w:rPr>
          <w:rFonts w:ascii="Arial" w:hAnsi="Arial" w:cs="Arial"/>
          <w:color w:val="000000"/>
          <w:lang w:eastAsia="it-IT"/>
        </w:rPr>
        <w:t>2Cor 8, 24</w:t>
      </w:r>
      <w:r w:rsidR="00AF7A5B" w:rsidRPr="0000087F">
        <w:rPr>
          <w:rFonts w:ascii="Arial" w:hAnsi="Arial" w:cs="Arial"/>
          <w:color w:val="000000"/>
          <w:lang w:eastAsia="it-IT"/>
        </w:rPr>
        <w:t>).</w:t>
      </w:r>
      <w:r w:rsidR="00AF7A5B" w:rsidRPr="0000087F">
        <w:rPr>
          <w:rFonts w:ascii="Arial" w:hAnsi="Arial" w:cs="Arial"/>
          <w:i/>
          <w:color w:val="000000"/>
          <w:lang w:eastAsia="it-IT"/>
        </w:rPr>
        <w:t xml:space="preserve"> </w:t>
      </w:r>
      <w:r w:rsidRPr="0000087F">
        <w:rPr>
          <w:rFonts w:ascii="Arial" w:hAnsi="Arial" w:cs="Arial"/>
          <w:i/>
          <w:color w:val="000000"/>
          <w:lang w:eastAsia="it-IT"/>
        </w:rPr>
        <w:t>Ho spogliato altre Chiese accettando da loro il necessario per vi</w:t>
      </w:r>
      <w:r w:rsidR="00AF7A5B" w:rsidRPr="0000087F">
        <w:rPr>
          <w:rFonts w:ascii="Arial" w:hAnsi="Arial" w:cs="Arial"/>
          <w:i/>
          <w:color w:val="000000"/>
          <w:lang w:eastAsia="it-IT"/>
        </w:rPr>
        <w:t xml:space="preserve">vere, allo scopo di servire voi </w:t>
      </w:r>
      <w:r w:rsidR="00AF7A5B" w:rsidRPr="0000087F">
        <w:rPr>
          <w:rFonts w:ascii="Arial" w:hAnsi="Arial" w:cs="Arial"/>
          <w:color w:val="000000"/>
          <w:lang w:eastAsia="it-IT"/>
        </w:rPr>
        <w:t>(</w:t>
      </w:r>
      <w:r w:rsidR="00E75362" w:rsidRPr="0000087F">
        <w:rPr>
          <w:rFonts w:ascii="Arial" w:hAnsi="Arial" w:cs="Arial"/>
          <w:color w:val="000000"/>
          <w:lang w:eastAsia="it-IT"/>
        </w:rPr>
        <w:t>2Cor 11, 8</w:t>
      </w:r>
      <w:r w:rsidR="00AF7A5B" w:rsidRPr="0000087F">
        <w:rPr>
          <w:rFonts w:ascii="Arial" w:hAnsi="Arial" w:cs="Arial"/>
          <w:color w:val="000000"/>
          <w:lang w:eastAsia="it-IT"/>
        </w:rPr>
        <w:t xml:space="preserve">). </w:t>
      </w:r>
      <w:r w:rsidRPr="0000087F">
        <w:rPr>
          <w:rFonts w:ascii="Arial" w:hAnsi="Arial" w:cs="Arial"/>
          <w:i/>
          <w:color w:val="000000"/>
          <w:lang w:eastAsia="it-IT"/>
        </w:rPr>
        <w:t>E oltre a tutto questo, il mio assillo quotidiano, la preoccupazione per tutte le Chiese</w:t>
      </w:r>
      <w:r w:rsidR="00AF7A5B" w:rsidRPr="0000087F">
        <w:rPr>
          <w:rFonts w:ascii="Arial" w:hAnsi="Arial" w:cs="Arial"/>
          <w:i/>
          <w:color w:val="000000"/>
          <w:lang w:eastAsia="it-IT"/>
        </w:rPr>
        <w:t xml:space="preserve"> </w:t>
      </w:r>
      <w:r w:rsidR="00AF7A5B" w:rsidRPr="0000087F">
        <w:rPr>
          <w:rFonts w:ascii="Arial" w:hAnsi="Arial" w:cs="Arial"/>
          <w:color w:val="000000"/>
          <w:lang w:eastAsia="it-IT"/>
        </w:rPr>
        <w:t>(</w:t>
      </w:r>
      <w:r w:rsidR="00E75362" w:rsidRPr="0000087F">
        <w:rPr>
          <w:rFonts w:ascii="Arial" w:hAnsi="Arial" w:cs="Arial"/>
          <w:color w:val="000000"/>
          <w:lang w:eastAsia="it-IT"/>
        </w:rPr>
        <w:t>2Cor 11, 28</w:t>
      </w:r>
      <w:r w:rsidR="00AF7A5B" w:rsidRPr="0000087F">
        <w:rPr>
          <w:rFonts w:ascii="Arial" w:hAnsi="Arial" w:cs="Arial"/>
          <w:color w:val="000000"/>
          <w:lang w:eastAsia="it-IT"/>
        </w:rPr>
        <w:t xml:space="preserve">). </w:t>
      </w:r>
    </w:p>
    <w:p w:rsidR="00E75362" w:rsidRPr="0000087F" w:rsidRDefault="00114D49"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In che cosa infatti siete stati inferiori alle altre Chiese, se non in questo, che io non vi sono stato d</w:t>
      </w:r>
      <w:r w:rsidR="000673DB" w:rsidRPr="0000087F">
        <w:rPr>
          <w:rFonts w:ascii="Arial" w:hAnsi="Arial" w:cs="Arial"/>
          <w:i/>
          <w:color w:val="000000"/>
          <w:lang w:eastAsia="it-IT"/>
        </w:rPr>
        <w:t>’</w:t>
      </w:r>
      <w:r w:rsidRPr="0000087F">
        <w:rPr>
          <w:rFonts w:ascii="Arial" w:hAnsi="Arial" w:cs="Arial"/>
          <w:i/>
          <w:color w:val="000000"/>
          <w:lang w:eastAsia="it-IT"/>
        </w:rPr>
        <w:t>aggravio? Perdonatemi questa ingiustizia!</w:t>
      </w:r>
      <w:r w:rsidR="00AF7A5B" w:rsidRPr="0000087F">
        <w:rPr>
          <w:rFonts w:ascii="Arial" w:hAnsi="Arial" w:cs="Arial"/>
          <w:i/>
          <w:color w:val="000000"/>
          <w:lang w:eastAsia="it-IT"/>
        </w:rPr>
        <w:t xml:space="preserve"> </w:t>
      </w:r>
      <w:r w:rsidR="00AF7A5B" w:rsidRPr="0000087F">
        <w:rPr>
          <w:rFonts w:ascii="Arial" w:hAnsi="Arial" w:cs="Arial"/>
          <w:color w:val="000000"/>
          <w:lang w:eastAsia="it-IT"/>
        </w:rPr>
        <w:t>(</w:t>
      </w:r>
      <w:r w:rsidR="00E75362" w:rsidRPr="0000087F">
        <w:rPr>
          <w:rFonts w:ascii="Arial" w:hAnsi="Arial" w:cs="Arial"/>
          <w:color w:val="000000"/>
          <w:lang w:eastAsia="it-IT"/>
        </w:rPr>
        <w:t>2Cor 12, 13</w:t>
      </w:r>
      <w:r w:rsidR="00AF7A5B" w:rsidRPr="0000087F">
        <w:rPr>
          <w:rFonts w:ascii="Arial" w:hAnsi="Arial" w:cs="Arial"/>
          <w:color w:val="000000"/>
          <w:lang w:eastAsia="it-IT"/>
        </w:rPr>
        <w:t>).</w:t>
      </w:r>
      <w:r w:rsidR="00AF7A5B" w:rsidRPr="0000087F">
        <w:rPr>
          <w:rFonts w:ascii="Arial" w:hAnsi="Arial" w:cs="Arial"/>
          <w:i/>
          <w:color w:val="000000"/>
          <w:lang w:eastAsia="it-IT"/>
        </w:rPr>
        <w:t xml:space="preserve"> </w:t>
      </w:r>
      <w:r w:rsidRPr="0000087F">
        <w:rPr>
          <w:rFonts w:ascii="Arial" w:hAnsi="Arial" w:cs="Arial"/>
          <w:i/>
          <w:color w:val="000000"/>
          <w:lang w:eastAsia="it-IT"/>
        </w:rPr>
        <w:t>E tutti i fratelli che sono con me, alle Chiese</w:t>
      </w:r>
      <w:r w:rsidR="00AF7A5B" w:rsidRPr="0000087F">
        <w:rPr>
          <w:rFonts w:ascii="Arial" w:hAnsi="Arial" w:cs="Arial"/>
          <w:i/>
          <w:color w:val="000000"/>
          <w:lang w:eastAsia="it-IT"/>
        </w:rPr>
        <w:t xml:space="preserve"> della Galazia </w:t>
      </w:r>
      <w:r w:rsidR="00AF7A5B" w:rsidRPr="0000087F">
        <w:rPr>
          <w:rFonts w:ascii="Arial" w:hAnsi="Arial" w:cs="Arial"/>
          <w:color w:val="000000"/>
          <w:lang w:eastAsia="it-IT"/>
        </w:rPr>
        <w:t>(</w:t>
      </w:r>
      <w:r w:rsidR="00E75362" w:rsidRPr="0000087F">
        <w:rPr>
          <w:rFonts w:ascii="Arial" w:hAnsi="Arial" w:cs="Arial"/>
          <w:color w:val="000000"/>
          <w:lang w:eastAsia="it-IT"/>
        </w:rPr>
        <w:t>Gal 1, 2</w:t>
      </w:r>
      <w:r w:rsidR="00AF7A5B" w:rsidRPr="0000087F">
        <w:rPr>
          <w:rFonts w:ascii="Arial" w:hAnsi="Arial" w:cs="Arial"/>
          <w:color w:val="000000"/>
          <w:lang w:eastAsia="it-IT"/>
        </w:rPr>
        <w:t>).</w:t>
      </w:r>
      <w:r w:rsidR="00AF7A5B" w:rsidRPr="0000087F">
        <w:rPr>
          <w:rFonts w:ascii="Arial" w:hAnsi="Arial" w:cs="Arial"/>
          <w:i/>
          <w:color w:val="000000"/>
          <w:lang w:eastAsia="it-IT"/>
        </w:rPr>
        <w:t xml:space="preserve"> </w:t>
      </w:r>
      <w:r w:rsidRPr="0000087F">
        <w:rPr>
          <w:rFonts w:ascii="Arial" w:hAnsi="Arial" w:cs="Arial"/>
          <w:i/>
          <w:color w:val="000000"/>
          <w:lang w:eastAsia="it-IT"/>
        </w:rPr>
        <w:t xml:space="preserve">Ma ero sconosciuto personalmente alle Chiese </w:t>
      </w:r>
      <w:r w:rsidR="00AF7A5B" w:rsidRPr="0000087F">
        <w:rPr>
          <w:rFonts w:ascii="Arial" w:hAnsi="Arial" w:cs="Arial"/>
          <w:i/>
          <w:color w:val="000000"/>
          <w:lang w:eastAsia="it-IT"/>
        </w:rPr>
        <w:t xml:space="preserve">della Giudea che sono in Cristo </w:t>
      </w:r>
      <w:r w:rsidR="00AF7A5B" w:rsidRPr="0000087F">
        <w:rPr>
          <w:rFonts w:ascii="Arial" w:hAnsi="Arial" w:cs="Arial"/>
          <w:color w:val="000000"/>
          <w:lang w:eastAsia="it-IT"/>
        </w:rPr>
        <w:t>(</w:t>
      </w:r>
      <w:r w:rsidR="00E75362" w:rsidRPr="0000087F">
        <w:rPr>
          <w:rFonts w:ascii="Arial" w:hAnsi="Arial" w:cs="Arial"/>
          <w:color w:val="000000"/>
          <w:lang w:eastAsia="it-IT"/>
        </w:rPr>
        <w:t>Gal 1, 22</w:t>
      </w:r>
      <w:r w:rsidR="00AF7A5B" w:rsidRPr="0000087F">
        <w:rPr>
          <w:rFonts w:ascii="Arial" w:hAnsi="Arial" w:cs="Arial"/>
          <w:color w:val="000000"/>
          <w:lang w:eastAsia="it-IT"/>
        </w:rPr>
        <w:t>).</w:t>
      </w:r>
      <w:r w:rsidR="00AF7A5B" w:rsidRPr="0000087F">
        <w:rPr>
          <w:rFonts w:ascii="Arial" w:hAnsi="Arial" w:cs="Arial"/>
          <w:i/>
          <w:color w:val="000000"/>
          <w:lang w:eastAsia="it-IT"/>
        </w:rPr>
        <w:t xml:space="preserve"> </w:t>
      </w:r>
      <w:r w:rsidRPr="0000087F">
        <w:rPr>
          <w:rFonts w:ascii="Arial" w:hAnsi="Arial" w:cs="Arial"/>
          <w:i/>
          <w:color w:val="000000"/>
          <w:lang w:eastAsia="it-IT"/>
        </w:rPr>
        <w:t>Voi infatti, fratelli, siete diventati imitatori delle Chiese di Dio in Gesù Cristo, che sono nella Giudea, perché avete sofferto anche voi da parte dei vostri connazionali</w:t>
      </w:r>
      <w:r w:rsidR="00AF7A5B" w:rsidRPr="0000087F">
        <w:rPr>
          <w:rFonts w:ascii="Arial" w:hAnsi="Arial" w:cs="Arial"/>
          <w:i/>
          <w:color w:val="000000"/>
          <w:lang w:eastAsia="it-IT"/>
        </w:rPr>
        <w:t xml:space="preserve">, come loro da parte dei Giudei </w:t>
      </w:r>
      <w:r w:rsidR="00AF7A5B" w:rsidRPr="0000087F">
        <w:rPr>
          <w:rFonts w:ascii="Arial" w:hAnsi="Arial" w:cs="Arial"/>
          <w:color w:val="000000"/>
          <w:lang w:eastAsia="it-IT"/>
        </w:rPr>
        <w:t>(</w:t>
      </w:r>
      <w:r w:rsidR="00E75362" w:rsidRPr="0000087F">
        <w:rPr>
          <w:rFonts w:ascii="Arial" w:hAnsi="Arial" w:cs="Arial"/>
          <w:color w:val="000000"/>
          <w:lang w:eastAsia="it-IT"/>
        </w:rPr>
        <w:t>1Ts 2, 14</w:t>
      </w:r>
      <w:r w:rsidR="00AF7A5B" w:rsidRPr="0000087F">
        <w:rPr>
          <w:rFonts w:ascii="Arial" w:hAnsi="Arial" w:cs="Arial"/>
          <w:color w:val="000000"/>
          <w:lang w:eastAsia="it-IT"/>
        </w:rPr>
        <w:t xml:space="preserve">). </w:t>
      </w:r>
    </w:p>
    <w:p w:rsidR="00E75362" w:rsidRPr="0000087F" w:rsidRDefault="00114D49"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Così noi possiamo gloriarci di voi nelle Chiese di Dio, per la vostra fermezza e per la vostra fede in tutte le persecuzion</w:t>
      </w:r>
      <w:r w:rsidR="00AF7A5B" w:rsidRPr="0000087F">
        <w:rPr>
          <w:rFonts w:ascii="Arial" w:hAnsi="Arial" w:cs="Arial"/>
          <w:i/>
          <w:color w:val="000000"/>
          <w:lang w:eastAsia="it-IT"/>
        </w:rPr>
        <w:t xml:space="preserve">i e tribolazioni che sopportate </w:t>
      </w:r>
      <w:r w:rsidR="00AF7A5B" w:rsidRPr="0000087F">
        <w:rPr>
          <w:rFonts w:ascii="Arial" w:hAnsi="Arial" w:cs="Arial"/>
          <w:color w:val="000000"/>
          <w:lang w:eastAsia="it-IT"/>
        </w:rPr>
        <w:t>(</w:t>
      </w:r>
      <w:r w:rsidR="00E75362" w:rsidRPr="0000087F">
        <w:rPr>
          <w:rFonts w:ascii="Arial" w:hAnsi="Arial" w:cs="Arial"/>
          <w:color w:val="000000"/>
          <w:lang w:eastAsia="it-IT"/>
        </w:rPr>
        <w:t>2Ts 1, 4</w:t>
      </w:r>
      <w:r w:rsidR="00AF7A5B" w:rsidRPr="0000087F">
        <w:rPr>
          <w:rFonts w:ascii="Arial" w:hAnsi="Arial" w:cs="Arial"/>
          <w:color w:val="000000"/>
          <w:lang w:eastAsia="it-IT"/>
        </w:rPr>
        <w:t>).</w:t>
      </w:r>
      <w:r w:rsidR="00AF7A5B" w:rsidRPr="0000087F">
        <w:rPr>
          <w:rFonts w:ascii="Arial" w:hAnsi="Arial" w:cs="Arial"/>
          <w:i/>
          <w:color w:val="000000"/>
          <w:lang w:eastAsia="it-IT"/>
        </w:rPr>
        <w:t xml:space="preserve"> </w:t>
      </w:r>
      <w:r w:rsidRPr="0000087F">
        <w:rPr>
          <w:rFonts w:ascii="Arial" w:hAnsi="Arial" w:cs="Arial"/>
          <w:i/>
          <w:color w:val="000000"/>
          <w:lang w:eastAsia="it-IT"/>
        </w:rPr>
        <w:t xml:space="preserve">Giovanni alle sette Chiese che sono in Asia: grazia a voi e pace da Colui che è, che era e che viene, dai sette spiriti </w:t>
      </w:r>
      <w:r w:rsidR="00AF7A5B" w:rsidRPr="0000087F">
        <w:rPr>
          <w:rFonts w:ascii="Arial" w:hAnsi="Arial" w:cs="Arial"/>
          <w:i/>
          <w:color w:val="000000"/>
          <w:lang w:eastAsia="it-IT"/>
        </w:rPr>
        <w:t xml:space="preserve">che stanno davanti al suo trono </w:t>
      </w:r>
      <w:r w:rsidR="00AF7A5B" w:rsidRPr="0000087F">
        <w:rPr>
          <w:rFonts w:ascii="Arial" w:hAnsi="Arial" w:cs="Arial"/>
          <w:color w:val="000000"/>
          <w:lang w:eastAsia="it-IT"/>
        </w:rPr>
        <w:t>(</w:t>
      </w:r>
      <w:r w:rsidR="00E75362" w:rsidRPr="0000087F">
        <w:rPr>
          <w:rFonts w:ascii="Arial" w:hAnsi="Arial" w:cs="Arial"/>
          <w:color w:val="000000"/>
          <w:lang w:eastAsia="it-IT"/>
        </w:rPr>
        <w:t>Ap 1, 4</w:t>
      </w:r>
      <w:r w:rsidR="00AF7A5B" w:rsidRPr="0000087F">
        <w:rPr>
          <w:rFonts w:ascii="Arial" w:hAnsi="Arial" w:cs="Arial"/>
          <w:color w:val="000000"/>
          <w:lang w:eastAsia="it-IT"/>
        </w:rPr>
        <w:t>).</w:t>
      </w:r>
      <w:r w:rsidR="00AF7A5B" w:rsidRPr="0000087F">
        <w:rPr>
          <w:rFonts w:ascii="Arial" w:hAnsi="Arial" w:cs="Arial"/>
          <w:i/>
          <w:color w:val="000000"/>
          <w:lang w:eastAsia="it-IT"/>
        </w:rPr>
        <w:t xml:space="preserve"> </w:t>
      </w:r>
      <w:r w:rsidRPr="0000087F">
        <w:rPr>
          <w:rFonts w:ascii="Arial" w:hAnsi="Arial" w:cs="Arial"/>
          <w:i/>
          <w:color w:val="000000"/>
          <w:lang w:eastAsia="it-IT"/>
        </w:rPr>
        <w:t>Quello che vedi, scrivilo in un libro e mandalo alle sette Chiese: a Efeso, a Smirne, a Pèrgamo, a Tiàtira, a S</w:t>
      </w:r>
      <w:r w:rsidR="00AF7A5B" w:rsidRPr="0000087F">
        <w:rPr>
          <w:rFonts w:ascii="Arial" w:hAnsi="Arial" w:cs="Arial"/>
          <w:i/>
          <w:color w:val="000000"/>
          <w:lang w:eastAsia="it-IT"/>
        </w:rPr>
        <w:t xml:space="preserve">ardi, a Filadèlfia e a Laodicèa </w:t>
      </w:r>
      <w:r w:rsidR="00AF7A5B" w:rsidRPr="0000087F">
        <w:rPr>
          <w:rFonts w:ascii="Arial" w:hAnsi="Arial" w:cs="Arial"/>
          <w:color w:val="000000"/>
          <w:lang w:eastAsia="it-IT"/>
        </w:rPr>
        <w:t>(</w:t>
      </w:r>
      <w:r w:rsidR="00E75362" w:rsidRPr="0000087F">
        <w:rPr>
          <w:rFonts w:ascii="Arial" w:hAnsi="Arial" w:cs="Arial"/>
          <w:color w:val="000000"/>
          <w:lang w:eastAsia="it-IT"/>
        </w:rPr>
        <w:t>Ap 1, 11</w:t>
      </w:r>
      <w:r w:rsidR="00AF7A5B" w:rsidRPr="0000087F">
        <w:rPr>
          <w:rFonts w:ascii="Arial" w:hAnsi="Arial" w:cs="Arial"/>
          <w:color w:val="000000"/>
          <w:lang w:eastAsia="it-IT"/>
        </w:rPr>
        <w:t xml:space="preserve">). </w:t>
      </w:r>
    </w:p>
    <w:p w:rsidR="00E75362" w:rsidRPr="0000087F" w:rsidRDefault="00114D49" w:rsidP="0043010E">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Questo è il senso recondito delle sette stelle che hai visto nella mia destra e dei sette candelabri d</w:t>
      </w:r>
      <w:r w:rsidR="000673DB" w:rsidRPr="0000087F">
        <w:rPr>
          <w:rFonts w:ascii="Arial" w:hAnsi="Arial" w:cs="Arial"/>
          <w:i/>
          <w:color w:val="000000"/>
          <w:lang w:eastAsia="it-IT"/>
        </w:rPr>
        <w:t>’</w:t>
      </w:r>
      <w:r w:rsidRPr="0000087F">
        <w:rPr>
          <w:rFonts w:ascii="Arial" w:hAnsi="Arial" w:cs="Arial"/>
          <w:i/>
          <w:color w:val="000000"/>
          <w:lang w:eastAsia="it-IT"/>
        </w:rPr>
        <w:t>oro, eccolo: le sette stelle sono gli angeli delle sette Chiese e le sette lampade sono le sette Chiese</w:t>
      </w:r>
      <w:r w:rsidR="00AF7A5B" w:rsidRPr="0000087F">
        <w:rPr>
          <w:rFonts w:ascii="Arial" w:hAnsi="Arial" w:cs="Arial"/>
          <w:i/>
          <w:color w:val="000000"/>
          <w:lang w:eastAsia="it-IT"/>
        </w:rPr>
        <w:t xml:space="preserve"> </w:t>
      </w:r>
      <w:r w:rsidR="00AF7A5B" w:rsidRPr="0000087F">
        <w:rPr>
          <w:rFonts w:ascii="Arial" w:hAnsi="Arial" w:cs="Arial"/>
          <w:color w:val="000000"/>
          <w:lang w:eastAsia="it-IT"/>
        </w:rPr>
        <w:t>(</w:t>
      </w:r>
      <w:r w:rsidR="00E75362" w:rsidRPr="0000087F">
        <w:rPr>
          <w:rFonts w:ascii="Arial" w:hAnsi="Arial" w:cs="Arial"/>
          <w:color w:val="000000"/>
          <w:lang w:eastAsia="it-IT"/>
        </w:rPr>
        <w:t>Ap 1, 20</w:t>
      </w:r>
      <w:r w:rsidR="00AF7A5B" w:rsidRPr="0000087F">
        <w:rPr>
          <w:rFonts w:ascii="Arial" w:hAnsi="Arial" w:cs="Arial"/>
          <w:color w:val="000000"/>
          <w:lang w:eastAsia="it-IT"/>
        </w:rPr>
        <w:t>).</w:t>
      </w:r>
      <w:r w:rsidR="00AF7A5B" w:rsidRPr="0000087F">
        <w:rPr>
          <w:rFonts w:ascii="Arial" w:hAnsi="Arial" w:cs="Arial"/>
          <w:i/>
          <w:color w:val="000000"/>
          <w:lang w:eastAsia="it-IT"/>
        </w:rPr>
        <w:t xml:space="preserve"> </w:t>
      </w:r>
      <w:r w:rsidRPr="0000087F">
        <w:rPr>
          <w:rFonts w:ascii="Arial" w:hAnsi="Arial" w:cs="Arial"/>
          <w:i/>
          <w:color w:val="000000"/>
          <w:lang w:eastAsia="it-IT"/>
        </w:rPr>
        <w:t>Chi ha orecchi, ascolti ciò che lo Spirito dice alle Chiese: Al vincitore darò da mangiare dell</w:t>
      </w:r>
      <w:r w:rsidR="000673DB" w:rsidRPr="0000087F">
        <w:rPr>
          <w:rFonts w:ascii="Arial" w:hAnsi="Arial" w:cs="Arial"/>
          <w:i/>
          <w:color w:val="000000"/>
          <w:lang w:eastAsia="it-IT"/>
        </w:rPr>
        <w:t>’</w:t>
      </w:r>
      <w:r w:rsidRPr="0000087F">
        <w:rPr>
          <w:rFonts w:ascii="Arial" w:hAnsi="Arial" w:cs="Arial"/>
          <w:i/>
          <w:color w:val="000000"/>
          <w:lang w:eastAsia="it-IT"/>
        </w:rPr>
        <w:t>albero della vita, che sta nel para</w:t>
      </w:r>
      <w:r w:rsidR="00AF7A5B" w:rsidRPr="0000087F">
        <w:rPr>
          <w:rFonts w:ascii="Arial" w:hAnsi="Arial" w:cs="Arial"/>
          <w:i/>
          <w:color w:val="000000"/>
          <w:lang w:eastAsia="it-IT"/>
        </w:rPr>
        <w:t xml:space="preserve">diso di Dio </w:t>
      </w:r>
      <w:r w:rsidR="00AF7A5B" w:rsidRPr="0000087F">
        <w:rPr>
          <w:rFonts w:ascii="Arial" w:hAnsi="Arial" w:cs="Arial"/>
          <w:color w:val="000000"/>
          <w:lang w:eastAsia="it-IT"/>
        </w:rPr>
        <w:t>(</w:t>
      </w:r>
      <w:r w:rsidR="00E75362" w:rsidRPr="0000087F">
        <w:rPr>
          <w:rFonts w:ascii="Arial" w:hAnsi="Arial" w:cs="Arial"/>
          <w:color w:val="000000"/>
          <w:lang w:eastAsia="it-IT"/>
        </w:rPr>
        <w:t>Ap 2, 7</w:t>
      </w:r>
      <w:r w:rsidR="00AF7A5B" w:rsidRPr="0000087F">
        <w:rPr>
          <w:rFonts w:ascii="Arial" w:hAnsi="Arial" w:cs="Arial"/>
          <w:color w:val="000000"/>
          <w:lang w:eastAsia="it-IT"/>
        </w:rPr>
        <w:t>).</w:t>
      </w:r>
      <w:r w:rsidR="00AF7A5B" w:rsidRPr="0000087F">
        <w:rPr>
          <w:rFonts w:ascii="Arial" w:hAnsi="Arial" w:cs="Arial"/>
          <w:i/>
          <w:color w:val="000000"/>
          <w:lang w:eastAsia="it-IT"/>
        </w:rPr>
        <w:t xml:space="preserve"> </w:t>
      </w:r>
      <w:r w:rsidRPr="0000087F">
        <w:rPr>
          <w:rFonts w:ascii="Arial" w:hAnsi="Arial" w:cs="Arial"/>
          <w:i/>
          <w:color w:val="000000"/>
          <w:lang w:eastAsia="it-IT"/>
        </w:rPr>
        <w:t>Chi ha orecchi, ascolti ciò che lo Spirito dice alle Chiese: Il vincitore non s</w:t>
      </w:r>
      <w:r w:rsidR="00AF7A5B" w:rsidRPr="0000087F">
        <w:rPr>
          <w:rFonts w:ascii="Arial" w:hAnsi="Arial" w:cs="Arial"/>
          <w:i/>
          <w:color w:val="000000"/>
          <w:lang w:eastAsia="it-IT"/>
        </w:rPr>
        <w:t xml:space="preserve">arà colpito dalla seconda morte </w:t>
      </w:r>
      <w:r w:rsidR="00AF7A5B" w:rsidRPr="0000087F">
        <w:rPr>
          <w:rFonts w:ascii="Arial" w:hAnsi="Arial" w:cs="Arial"/>
          <w:color w:val="000000"/>
          <w:lang w:eastAsia="it-IT"/>
        </w:rPr>
        <w:t>(</w:t>
      </w:r>
      <w:r w:rsidR="00E75362" w:rsidRPr="0000087F">
        <w:rPr>
          <w:rFonts w:ascii="Arial" w:hAnsi="Arial" w:cs="Arial"/>
          <w:color w:val="000000"/>
          <w:lang w:eastAsia="it-IT"/>
        </w:rPr>
        <w:t>Ap 2, 11</w:t>
      </w:r>
      <w:r w:rsidR="00AF7A5B" w:rsidRPr="0000087F">
        <w:rPr>
          <w:rFonts w:ascii="Arial" w:hAnsi="Arial" w:cs="Arial"/>
          <w:color w:val="000000"/>
          <w:lang w:eastAsia="it-IT"/>
        </w:rPr>
        <w:t>).</w:t>
      </w:r>
      <w:r w:rsidR="00AF7A5B" w:rsidRPr="0000087F">
        <w:rPr>
          <w:rFonts w:ascii="Arial" w:hAnsi="Arial" w:cs="Arial"/>
          <w:i/>
          <w:color w:val="000000"/>
          <w:lang w:eastAsia="it-IT"/>
        </w:rPr>
        <w:t xml:space="preserve"> </w:t>
      </w:r>
    </w:p>
    <w:p w:rsidR="00E75362" w:rsidRPr="0000087F" w:rsidRDefault="00114D49"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Chi ha orecchi, ascolti ciò che lo Spirito dice alle Chiese: Al vincitore darò la manna nascosta e una pietruzza bianca sulla quale sta scritto un nome nuovo, che nessuno conos</w:t>
      </w:r>
      <w:r w:rsidR="00AF7A5B" w:rsidRPr="0000087F">
        <w:rPr>
          <w:rFonts w:ascii="Arial" w:hAnsi="Arial" w:cs="Arial"/>
          <w:i/>
          <w:color w:val="000000"/>
          <w:lang w:eastAsia="it-IT"/>
        </w:rPr>
        <w:t>ce all</w:t>
      </w:r>
      <w:r w:rsidR="000673DB" w:rsidRPr="0000087F">
        <w:rPr>
          <w:rFonts w:ascii="Arial" w:hAnsi="Arial" w:cs="Arial"/>
          <w:i/>
          <w:color w:val="000000"/>
          <w:lang w:eastAsia="it-IT"/>
        </w:rPr>
        <w:t>’</w:t>
      </w:r>
      <w:r w:rsidR="00AF7A5B" w:rsidRPr="0000087F">
        <w:rPr>
          <w:rFonts w:ascii="Arial" w:hAnsi="Arial" w:cs="Arial"/>
          <w:i/>
          <w:color w:val="000000"/>
          <w:lang w:eastAsia="it-IT"/>
        </w:rPr>
        <w:t xml:space="preserve">infuori di chi la riceve </w:t>
      </w:r>
      <w:r w:rsidR="00AF7A5B" w:rsidRPr="0000087F">
        <w:rPr>
          <w:rFonts w:ascii="Arial" w:hAnsi="Arial" w:cs="Arial"/>
          <w:color w:val="000000"/>
          <w:lang w:eastAsia="it-IT"/>
        </w:rPr>
        <w:t>(</w:t>
      </w:r>
      <w:r w:rsidR="00E75362" w:rsidRPr="0000087F">
        <w:rPr>
          <w:rFonts w:ascii="Arial" w:hAnsi="Arial" w:cs="Arial"/>
          <w:color w:val="000000"/>
          <w:lang w:eastAsia="it-IT"/>
        </w:rPr>
        <w:t>Ap 2, 17</w:t>
      </w:r>
      <w:r w:rsidR="00AF7A5B" w:rsidRPr="0000087F">
        <w:rPr>
          <w:rFonts w:ascii="Arial" w:hAnsi="Arial" w:cs="Arial"/>
          <w:color w:val="000000"/>
          <w:lang w:eastAsia="it-IT"/>
        </w:rPr>
        <w:t>).</w:t>
      </w:r>
      <w:r w:rsidR="00AF7A5B" w:rsidRPr="0000087F">
        <w:rPr>
          <w:rFonts w:ascii="Arial" w:hAnsi="Arial" w:cs="Arial"/>
          <w:i/>
          <w:color w:val="000000"/>
          <w:lang w:eastAsia="it-IT"/>
        </w:rPr>
        <w:t xml:space="preserve"> </w:t>
      </w:r>
      <w:r w:rsidRPr="0000087F">
        <w:rPr>
          <w:rFonts w:ascii="Arial" w:hAnsi="Arial" w:cs="Arial"/>
          <w:i/>
          <w:color w:val="000000"/>
          <w:lang w:eastAsia="it-IT"/>
        </w:rPr>
        <w:t xml:space="preserve">Colpirò a morte i suoi figli e tutte le Chiese sapranno che io sono Colui che scruta gli affetti e i pensieri degli uomini, e darò a ciascuno di voi </w:t>
      </w:r>
      <w:r w:rsidR="00AF7A5B" w:rsidRPr="0000087F">
        <w:rPr>
          <w:rFonts w:ascii="Arial" w:hAnsi="Arial" w:cs="Arial"/>
          <w:i/>
          <w:color w:val="000000"/>
          <w:lang w:eastAsia="it-IT"/>
        </w:rPr>
        <w:t>secondo le proprie opere</w:t>
      </w:r>
      <w:r w:rsidR="00AF7A5B" w:rsidRPr="0000087F">
        <w:rPr>
          <w:rFonts w:ascii="Arial" w:hAnsi="Arial" w:cs="Arial"/>
          <w:color w:val="000000"/>
          <w:lang w:eastAsia="it-IT"/>
        </w:rPr>
        <w:t xml:space="preserve"> (</w:t>
      </w:r>
      <w:r w:rsidR="00E75362" w:rsidRPr="0000087F">
        <w:rPr>
          <w:rFonts w:ascii="Arial" w:hAnsi="Arial" w:cs="Arial"/>
          <w:color w:val="000000"/>
          <w:lang w:eastAsia="it-IT"/>
        </w:rPr>
        <w:t>Ap 2, 23</w:t>
      </w:r>
      <w:r w:rsidR="00AF7A5B" w:rsidRPr="0000087F">
        <w:rPr>
          <w:rFonts w:ascii="Arial" w:hAnsi="Arial" w:cs="Arial"/>
          <w:color w:val="000000"/>
          <w:lang w:eastAsia="it-IT"/>
        </w:rPr>
        <w:t xml:space="preserve">). </w:t>
      </w:r>
      <w:r w:rsidRPr="0000087F">
        <w:rPr>
          <w:rFonts w:ascii="Arial" w:hAnsi="Arial" w:cs="Arial"/>
          <w:i/>
          <w:color w:val="000000"/>
          <w:lang w:eastAsia="it-IT"/>
        </w:rPr>
        <w:t>Chi ha orecchi, ascolti ciò che lo Spirito dice alle Chiese</w:t>
      </w:r>
      <w:r w:rsidR="00AF7A5B" w:rsidRPr="0000087F">
        <w:rPr>
          <w:rFonts w:ascii="Arial" w:hAnsi="Arial" w:cs="Arial"/>
          <w:i/>
          <w:color w:val="000000"/>
          <w:lang w:eastAsia="it-IT"/>
        </w:rPr>
        <w:t xml:space="preserve"> </w:t>
      </w:r>
      <w:r w:rsidR="00AF7A5B" w:rsidRPr="0000087F">
        <w:rPr>
          <w:rFonts w:ascii="Arial" w:hAnsi="Arial" w:cs="Arial"/>
          <w:color w:val="000000"/>
          <w:lang w:eastAsia="it-IT"/>
        </w:rPr>
        <w:t>(</w:t>
      </w:r>
      <w:r w:rsidR="00E75362" w:rsidRPr="0000087F">
        <w:rPr>
          <w:rFonts w:ascii="Arial" w:hAnsi="Arial" w:cs="Arial"/>
          <w:color w:val="000000"/>
          <w:lang w:eastAsia="it-IT"/>
        </w:rPr>
        <w:t>Ap 2, 29</w:t>
      </w:r>
      <w:r w:rsidR="00AF7A5B" w:rsidRPr="0000087F">
        <w:rPr>
          <w:rFonts w:ascii="Arial" w:hAnsi="Arial" w:cs="Arial"/>
          <w:color w:val="000000"/>
          <w:lang w:eastAsia="it-IT"/>
        </w:rPr>
        <w:t>).</w:t>
      </w:r>
      <w:r w:rsidR="00AF7A5B" w:rsidRPr="0000087F">
        <w:rPr>
          <w:rFonts w:ascii="Arial" w:hAnsi="Arial" w:cs="Arial"/>
          <w:i/>
          <w:color w:val="000000"/>
          <w:lang w:eastAsia="it-IT"/>
        </w:rPr>
        <w:t xml:space="preserve"> </w:t>
      </w:r>
      <w:r w:rsidRPr="0000087F">
        <w:rPr>
          <w:rFonts w:ascii="Arial" w:hAnsi="Arial" w:cs="Arial"/>
          <w:i/>
          <w:color w:val="000000"/>
          <w:lang w:eastAsia="it-IT"/>
        </w:rPr>
        <w:t>Chi ha orecchi, ascolti ciò che lo Spirito dice alle Chiese</w:t>
      </w:r>
      <w:r w:rsidR="00AF7A5B" w:rsidRPr="0000087F">
        <w:rPr>
          <w:rFonts w:ascii="Arial" w:hAnsi="Arial" w:cs="Arial"/>
          <w:i/>
          <w:color w:val="000000"/>
          <w:lang w:eastAsia="it-IT"/>
        </w:rPr>
        <w:t xml:space="preserve"> </w:t>
      </w:r>
      <w:r w:rsidR="00AF7A5B" w:rsidRPr="0000087F">
        <w:rPr>
          <w:rFonts w:ascii="Arial" w:hAnsi="Arial" w:cs="Arial"/>
          <w:color w:val="000000"/>
          <w:lang w:eastAsia="it-IT"/>
        </w:rPr>
        <w:t>(</w:t>
      </w:r>
      <w:r w:rsidR="00E75362" w:rsidRPr="0000087F">
        <w:rPr>
          <w:rFonts w:ascii="Arial" w:hAnsi="Arial" w:cs="Arial"/>
          <w:color w:val="000000"/>
          <w:lang w:eastAsia="it-IT"/>
        </w:rPr>
        <w:t>Ap 3, 6</w:t>
      </w:r>
      <w:r w:rsidR="00AF7A5B" w:rsidRPr="0000087F">
        <w:rPr>
          <w:rFonts w:ascii="Arial" w:hAnsi="Arial" w:cs="Arial"/>
          <w:color w:val="000000"/>
          <w:lang w:eastAsia="it-IT"/>
        </w:rPr>
        <w:t>).</w:t>
      </w:r>
      <w:r w:rsidR="00AF7A5B" w:rsidRPr="0000087F">
        <w:rPr>
          <w:rFonts w:ascii="Arial" w:hAnsi="Arial" w:cs="Arial"/>
          <w:i/>
          <w:color w:val="000000"/>
          <w:lang w:eastAsia="it-IT"/>
        </w:rPr>
        <w:t xml:space="preserve"> </w:t>
      </w:r>
      <w:r w:rsidRPr="0000087F">
        <w:rPr>
          <w:rFonts w:ascii="Arial" w:hAnsi="Arial" w:cs="Arial"/>
          <w:i/>
          <w:color w:val="000000"/>
          <w:lang w:eastAsia="it-IT"/>
        </w:rPr>
        <w:t>Chi ha orecchi, ascolti ciò che lo Spirito dice alle Chiese</w:t>
      </w:r>
      <w:r w:rsidR="00AF7A5B" w:rsidRPr="0000087F">
        <w:rPr>
          <w:rFonts w:ascii="Arial" w:hAnsi="Arial" w:cs="Arial"/>
          <w:i/>
          <w:color w:val="000000"/>
          <w:lang w:eastAsia="it-IT"/>
        </w:rPr>
        <w:t xml:space="preserve"> </w:t>
      </w:r>
      <w:r w:rsidR="00AF7A5B" w:rsidRPr="0000087F">
        <w:rPr>
          <w:rFonts w:ascii="Arial" w:hAnsi="Arial" w:cs="Arial"/>
          <w:color w:val="000000"/>
          <w:lang w:eastAsia="it-IT"/>
        </w:rPr>
        <w:t>(</w:t>
      </w:r>
      <w:r w:rsidR="00E75362" w:rsidRPr="0000087F">
        <w:rPr>
          <w:rFonts w:ascii="Arial" w:hAnsi="Arial" w:cs="Arial"/>
          <w:color w:val="000000"/>
          <w:lang w:eastAsia="it-IT"/>
        </w:rPr>
        <w:t>Ap 3, 13</w:t>
      </w:r>
      <w:r w:rsidR="00AF7A5B" w:rsidRPr="0000087F">
        <w:rPr>
          <w:rFonts w:ascii="Arial" w:hAnsi="Arial" w:cs="Arial"/>
          <w:color w:val="000000"/>
          <w:lang w:eastAsia="it-IT"/>
        </w:rPr>
        <w:t xml:space="preserve">). </w:t>
      </w:r>
    </w:p>
    <w:p w:rsidR="00E75362" w:rsidRPr="0000087F" w:rsidRDefault="00114D49"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Chi ha orecchi, ascolti ciò che lo Spirito dice alle Chiese</w:t>
      </w:r>
      <w:r w:rsidR="00AF7A5B" w:rsidRPr="0000087F">
        <w:rPr>
          <w:rFonts w:ascii="Arial" w:hAnsi="Arial" w:cs="Arial"/>
          <w:i/>
          <w:color w:val="000000"/>
          <w:lang w:eastAsia="it-IT"/>
        </w:rPr>
        <w:t xml:space="preserve"> </w:t>
      </w:r>
      <w:r w:rsidR="00AF7A5B" w:rsidRPr="0000087F">
        <w:rPr>
          <w:rFonts w:ascii="Arial" w:hAnsi="Arial" w:cs="Arial"/>
          <w:color w:val="000000"/>
          <w:lang w:eastAsia="it-IT"/>
        </w:rPr>
        <w:t>(</w:t>
      </w:r>
      <w:r w:rsidR="00E75362" w:rsidRPr="0000087F">
        <w:rPr>
          <w:rFonts w:ascii="Arial" w:hAnsi="Arial" w:cs="Arial"/>
          <w:color w:val="000000"/>
          <w:lang w:eastAsia="it-IT"/>
        </w:rPr>
        <w:t>Ap 3, 22</w:t>
      </w:r>
      <w:r w:rsidR="00AF7A5B" w:rsidRPr="0000087F">
        <w:rPr>
          <w:rFonts w:ascii="Arial" w:hAnsi="Arial" w:cs="Arial"/>
          <w:color w:val="000000"/>
          <w:lang w:eastAsia="it-IT"/>
        </w:rPr>
        <w:t>).</w:t>
      </w:r>
      <w:r w:rsidR="00AF7A5B" w:rsidRPr="0000087F">
        <w:rPr>
          <w:rFonts w:ascii="Arial" w:hAnsi="Arial" w:cs="Arial"/>
          <w:i/>
          <w:color w:val="000000"/>
          <w:lang w:eastAsia="it-IT"/>
        </w:rPr>
        <w:t xml:space="preserve"> </w:t>
      </w:r>
      <w:r w:rsidRPr="0000087F">
        <w:rPr>
          <w:rFonts w:ascii="Arial" w:hAnsi="Arial" w:cs="Arial"/>
          <w:i/>
          <w:color w:val="000000"/>
          <w:lang w:eastAsia="it-IT"/>
        </w:rPr>
        <w:t>Io, Gesù, ho mandato il mio angelo, per testimoniare a voi queste cose riguardo alle Chiese. Io sono la radice della stirpe di Davide,</w:t>
      </w:r>
      <w:r w:rsidR="00AF7A5B" w:rsidRPr="0000087F">
        <w:rPr>
          <w:rFonts w:ascii="Arial" w:hAnsi="Arial" w:cs="Arial"/>
          <w:i/>
          <w:color w:val="000000"/>
          <w:lang w:eastAsia="it-IT"/>
        </w:rPr>
        <w:t xml:space="preserve"> la stella radiosa del mattino</w:t>
      </w:r>
      <w:r w:rsidR="000673DB" w:rsidRPr="0000087F">
        <w:rPr>
          <w:rFonts w:ascii="Arial" w:hAnsi="Arial" w:cs="Arial"/>
          <w:i/>
          <w:color w:val="000000"/>
          <w:lang w:eastAsia="it-IT"/>
        </w:rPr>
        <w:t>”</w:t>
      </w:r>
      <w:r w:rsidR="00AF7A5B" w:rsidRPr="0000087F">
        <w:rPr>
          <w:rFonts w:ascii="Arial" w:hAnsi="Arial" w:cs="Arial"/>
          <w:color w:val="000000"/>
          <w:lang w:eastAsia="it-IT"/>
        </w:rPr>
        <w:t xml:space="preserve"> (</w:t>
      </w:r>
      <w:r w:rsidR="00E75362" w:rsidRPr="0000087F">
        <w:rPr>
          <w:rFonts w:ascii="Arial" w:hAnsi="Arial" w:cs="Arial"/>
          <w:color w:val="000000"/>
          <w:lang w:eastAsia="it-IT"/>
        </w:rPr>
        <w:t>Ap 22, 16</w:t>
      </w:r>
      <w:r w:rsidR="00AF7A5B" w:rsidRPr="0000087F">
        <w:rPr>
          <w:rFonts w:ascii="Arial" w:hAnsi="Arial" w:cs="Arial"/>
          <w:color w:val="000000"/>
          <w:lang w:eastAsia="it-IT"/>
        </w:rPr>
        <w:t xml:space="preserve">). </w:t>
      </w:r>
    </w:p>
    <w:p w:rsidR="00E75362" w:rsidRPr="0000087F" w:rsidRDefault="00E75362" w:rsidP="0043010E">
      <w:pPr>
        <w:autoSpaceDE w:val="0"/>
        <w:autoSpaceDN w:val="0"/>
        <w:adjustRightInd w:val="0"/>
        <w:spacing w:after="120" w:line="240" w:lineRule="auto"/>
        <w:jc w:val="both"/>
        <w:rPr>
          <w:rFonts w:ascii="Arial" w:hAnsi="Arial" w:cs="Arial"/>
          <w:color w:val="000000"/>
          <w:lang w:eastAsia="it-IT"/>
        </w:rPr>
      </w:pPr>
    </w:p>
    <w:p w:rsidR="00E75362" w:rsidRPr="0000087F" w:rsidRDefault="00114D49" w:rsidP="0043010E">
      <w:pPr>
        <w:spacing w:after="120" w:line="240" w:lineRule="auto"/>
        <w:jc w:val="both"/>
        <w:rPr>
          <w:rFonts w:ascii="Arial" w:hAnsi="Arial" w:cs="Arial"/>
          <w:b/>
          <w:color w:val="000000"/>
        </w:rPr>
      </w:pPr>
      <w:r w:rsidRPr="0000087F">
        <w:rPr>
          <w:rFonts w:ascii="Arial" w:hAnsi="Arial" w:cs="Arial"/>
          <w:b/>
          <w:color w:val="000000"/>
        </w:rPr>
        <w:t xml:space="preserve">CHIAMATI DA DIO </w:t>
      </w:r>
    </w:p>
    <w:p w:rsidR="0040192F" w:rsidRPr="0000087F" w:rsidRDefault="0040192F" w:rsidP="0043010E">
      <w:pPr>
        <w:spacing w:after="120" w:line="240" w:lineRule="auto"/>
        <w:jc w:val="both"/>
        <w:rPr>
          <w:rFonts w:ascii="Arial" w:hAnsi="Arial" w:cs="Arial"/>
          <w:color w:val="000000"/>
        </w:rPr>
      </w:pPr>
      <w:r w:rsidRPr="0000087F">
        <w:rPr>
          <w:rFonts w:ascii="Arial" w:hAnsi="Arial" w:cs="Arial"/>
          <w:color w:val="000000"/>
        </w:rPr>
        <w:t xml:space="preserve">Al discepolo di Gesù è chiesto di avere questa coscienza di se stesso: Lui è un chiamato da Dio per essere </w:t>
      </w:r>
      <w:r w:rsidR="008B5D8E" w:rsidRPr="0000087F">
        <w:rPr>
          <w:rFonts w:ascii="Arial" w:hAnsi="Arial" w:cs="Arial"/>
          <w:color w:val="000000"/>
        </w:rPr>
        <w:t>Corpo di Cristo, per opera dello Spirito Santo e della Chiesa. Questa coscienza deve trasformarsi in un inno di ringraziamento eterno.</w:t>
      </w:r>
    </w:p>
    <w:p w:rsidR="008B5D8E" w:rsidRPr="0000087F" w:rsidRDefault="008B5D8E" w:rsidP="0043010E">
      <w:pPr>
        <w:spacing w:after="120" w:line="240" w:lineRule="auto"/>
        <w:jc w:val="both"/>
        <w:rPr>
          <w:rFonts w:ascii="Arial" w:hAnsi="Arial" w:cs="Arial"/>
          <w:color w:val="000000"/>
        </w:rPr>
      </w:pPr>
      <w:r w:rsidRPr="0000087F">
        <w:rPr>
          <w:rFonts w:ascii="Arial" w:hAnsi="Arial" w:cs="Arial"/>
          <w:color w:val="000000"/>
        </w:rPr>
        <w:t>Questa coscienza da sola non basta. Ne urge una seconda. Il chiamato da Dio è chiamato per chiamare, nello Spirito Santo e con la sua potenza, ogni altro uomo, per volontà di Dio, perché anche Lui si lasci rigenerare per divenire corpo di Cristo.</w:t>
      </w:r>
    </w:p>
    <w:p w:rsidR="008B5D8E" w:rsidRPr="0000087F" w:rsidRDefault="008B5D8E" w:rsidP="0043010E">
      <w:pPr>
        <w:spacing w:after="120" w:line="240" w:lineRule="auto"/>
        <w:jc w:val="both"/>
        <w:rPr>
          <w:rFonts w:ascii="Arial" w:hAnsi="Arial" w:cs="Arial"/>
          <w:color w:val="000000"/>
        </w:rPr>
      </w:pPr>
      <w:r w:rsidRPr="0000087F">
        <w:rPr>
          <w:rFonts w:ascii="Arial" w:hAnsi="Arial" w:cs="Arial"/>
          <w:color w:val="000000"/>
        </w:rPr>
        <w:t>Queste due coscienz</w:t>
      </w:r>
      <w:r w:rsidR="0073749D" w:rsidRPr="0000087F">
        <w:rPr>
          <w:rFonts w:ascii="Arial" w:hAnsi="Arial" w:cs="Arial"/>
          <w:color w:val="000000"/>
        </w:rPr>
        <w:t>e</w:t>
      </w:r>
      <w:r w:rsidRPr="0000087F">
        <w:rPr>
          <w:rFonts w:ascii="Arial" w:hAnsi="Arial" w:cs="Arial"/>
          <w:color w:val="000000"/>
        </w:rPr>
        <w:t xml:space="preserve"> vanno non solo formate, ma perennemente alimentate. Se il cristiano perde queste due coscienz</w:t>
      </w:r>
      <w:r w:rsidR="0073749D" w:rsidRPr="0000087F">
        <w:rPr>
          <w:rFonts w:ascii="Arial" w:hAnsi="Arial" w:cs="Arial"/>
          <w:color w:val="000000"/>
        </w:rPr>
        <w:t>e</w:t>
      </w:r>
      <w:r w:rsidRPr="0000087F">
        <w:rPr>
          <w:rFonts w:ascii="Arial" w:hAnsi="Arial" w:cs="Arial"/>
          <w:color w:val="000000"/>
        </w:rPr>
        <w:t xml:space="preserve">, anche la sua verità o essenza cristiana è persa. Bisogna che venga nuovamente riaccesa nel suo cuore </w:t>
      </w:r>
      <w:r w:rsidR="007D64D0" w:rsidRPr="0000087F">
        <w:rPr>
          <w:rFonts w:ascii="Arial" w:hAnsi="Arial" w:cs="Arial"/>
          <w:color w:val="000000"/>
        </w:rPr>
        <w:t>e nella</w:t>
      </w:r>
      <w:r w:rsidRPr="0000087F">
        <w:rPr>
          <w:rFonts w:ascii="Arial" w:hAnsi="Arial" w:cs="Arial"/>
          <w:color w:val="000000"/>
        </w:rPr>
        <w:t xml:space="preserve"> sua anima. </w:t>
      </w:r>
    </w:p>
    <w:p w:rsidR="008B5D8E" w:rsidRPr="0000087F" w:rsidRDefault="008B5D8E" w:rsidP="0043010E">
      <w:pPr>
        <w:spacing w:after="120" w:line="240" w:lineRule="auto"/>
        <w:jc w:val="both"/>
        <w:rPr>
          <w:rFonts w:ascii="Arial" w:hAnsi="Arial" w:cs="Arial"/>
          <w:color w:val="000000"/>
        </w:rPr>
      </w:pPr>
      <w:r w:rsidRPr="0000087F">
        <w:rPr>
          <w:rFonts w:ascii="Arial" w:hAnsi="Arial" w:cs="Arial"/>
          <w:color w:val="000000"/>
        </w:rPr>
        <w:t>Se il cristiano è un chiamato da Dio, non ha alcun merito presso il suo Signore. Tutto nella Chiesa è per grazia e dalla grazia. Al cristiano è chiesto di riconoscere che tutto è grazia. La grazia ricevuta deve essere trasformata in Lui in grazia donata.</w:t>
      </w:r>
    </w:p>
    <w:p w:rsidR="008B5D8E" w:rsidRPr="0000087F" w:rsidRDefault="008B5D8E" w:rsidP="0043010E">
      <w:pPr>
        <w:spacing w:after="120" w:line="240" w:lineRule="auto"/>
        <w:jc w:val="both"/>
        <w:rPr>
          <w:rFonts w:ascii="Arial" w:hAnsi="Arial" w:cs="Arial"/>
          <w:color w:val="000000"/>
        </w:rPr>
      </w:pPr>
      <w:r w:rsidRPr="0000087F">
        <w:rPr>
          <w:rFonts w:ascii="Arial" w:hAnsi="Arial" w:cs="Arial"/>
          <w:color w:val="000000"/>
        </w:rPr>
        <w:t>È questa la vera evangelizzazione: atto di vero ringraziamento e di benedizione. Come si benedice e si ringrazia il Signore? Aiutandolo, perché la grazia ricevuta possa essere data anche come nostro frutto ad ogni altro uomo.</w:t>
      </w:r>
    </w:p>
    <w:p w:rsidR="008B5D8E" w:rsidRPr="0000087F" w:rsidRDefault="008B5D8E" w:rsidP="0043010E">
      <w:pPr>
        <w:spacing w:after="120" w:line="240" w:lineRule="auto"/>
        <w:jc w:val="both"/>
        <w:rPr>
          <w:rFonts w:ascii="Arial" w:hAnsi="Arial" w:cs="Arial"/>
          <w:color w:val="000000"/>
        </w:rPr>
      </w:pPr>
      <w:r w:rsidRPr="0000087F">
        <w:rPr>
          <w:rFonts w:ascii="Arial" w:hAnsi="Arial" w:cs="Arial"/>
          <w:color w:val="000000"/>
        </w:rPr>
        <w:t xml:space="preserve">Una Chiesa che non si auto-rigenera nello Spirito Santo è una Chiesa che non vive la sua missione primaria. Ha perso il fine del suo essere e del suo esistere. </w:t>
      </w:r>
      <w:r w:rsidR="001631FE" w:rsidRPr="0000087F">
        <w:rPr>
          <w:rFonts w:ascii="Arial" w:hAnsi="Arial" w:cs="Arial"/>
          <w:color w:val="000000"/>
        </w:rPr>
        <w:t xml:space="preserve">Formare Cristo, rigenerando in Cristo, </w:t>
      </w:r>
      <w:r w:rsidR="0073749D" w:rsidRPr="0000087F">
        <w:rPr>
          <w:rFonts w:ascii="Arial" w:hAnsi="Arial" w:cs="Arial"/>
          <w:color w:val="000000"/>
        </w:rPr>
        <w:t xml:space="preserve">è </w:t>
      </w:r>
      <w:r w:rsidR="001631FE" w:rsidRPr="0000087F">
        <w:rPr>
          <w:rFonts w:ascii="Arial" w:hAnsi="Arial" w:cs="Arial"/>
          <w:color w:val="000000"/>
        </w:rPr>
        <w:t xml:space="preserve">la sua sola ed unica missione. </w:t>
      </w:r>
    </w:p>
    <w:p w:rsidR="00114D49" w:rsidRPr="0000087F" w:rsidRDefault="00863C57" w:rsidP="0043010E">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Mentre camminava lungo il mare di Galilea vide due fratelli, Simone, chiamato Pietro, e Andrea suo fratello, che gettavano la rete in mare, poiché erano pescatori </w:t>
      </w:r>
      <w:r w:rsidRPr="0000087F">
        <w:rPr>
          <w:rFonts w:ascii="Arial" w:hAnsi="Arial" w:cs="Arial"/>
          <w:color w:val="000000"/>
          <w:lang w:eastAsia="it-IT"/>
        </w:rPr>
        <w:t>(</w:t>
      </w:r>
      <w:r w:rsidR="00114D49" w:rsidRPr="0000087F">
        <w:rPr>
          <w:rFonts w:ascii="Arial" w:hAnsi="Arial" w:cs="Arial"/>
          <w:color w:val="000000"/>
          <w:lang w:eastAsia="it-IT"/>
        </w:rPr>
        <w:t>Mt 4,</w:t>
      </w:r>
      <w:r w:rsidR="0007763E" w:rsidRPr="0000087F">
        <w:rPr>
          <w:rFonts w:ascii="Arial" w:hAnsi="Arial" w:cs="Arial"/>
          <w:color w:val="000000"/>
          <w:lang w:eastAsia="it-IT"/>
        </w:rPr>
        <w:t xml:space="preserve"> </w:t>
      </w:r>
      <w:r w:rsidR="00114D49" w:rsidRPr="0000087F">
        <w:rPr>
          <w:rFonts w:ascii="Arial" w:hAnsi="Arial" w:cs="Arial"/>
          <w:color w:val="000000"/>
          <w:lang w:eastAsia="it-IT"/>
        </w:rPr>
        <w:t>18</w:t>
      </w:r>
      <w:r w:rsidRPr="0000087F">
        <w:rPr>
          <w:rFonts w:ascii="Arial" w:hAnsi="Arial" w:cs="Arial"/>
          <w:color w:val="000000"/>
          <w:lang w:eastAsia="it-IT"/>
        </w:rPr>
        <w:t>).</w:t>
      </w:r>
      <w:r w:rsidRPr="0000087F">
        <w:rPr>
          <w:rFonts w:ascii="Arial" w:hAnsi="Arial" w:cs="Arial"/>
          <w:i/>
          <w:color w:val="000000"/>
          <w:lang w:eastAsia="it-IT"/>
        </w:rPr>
        <w:t xml:space="preserve"> Andando oltre, vide altri due fratelli, Giacomo di Zebedèo e Giovanni suo fratello, che nella barca insieme con Zebedèo, loro padre, riassettavano le reti; e li chiamò </w:t>
      </w:r>
      <w:r w:rsidRPr="0000087F">
        <w:rPr>
          <w:rFonts w:ascii="Arial" w:hAnsi="Arial" w:cs="Arial"/>
          <w:color w:val="000000"/>
          <w:lang w:eastAsia="it-IT"/>
        </w:rPr>
        <w:t>(</w:t>
      </w:r>
      <w:r w:rsidR="00114D49" w:rsidRPr="0000087F">
        <w:rPr>
          <w:rFonts w:ascii="Arial" w:hAnsi="Arial" w:cs="Arial"/>
          <w:color w:val="000000"/>
          <w:lang w:eastAsia="it-IT"/>
        </w:rPr>
        <w:t>Mt 4,</w:t>
      </w:r>
      <w:r w:rsidR="00114D49" w:rsidRPr="0000087F">
        <w:rPr>
          <w:rFonts w:ascii="Arial" w:hAnsi="Arial" w:cs="Arial"/>
          <w:i/>
          <w:color w:val="000000"/>
          <w:lang w:eastAsia="it-IT"/>
        </w:rPr>
        <w:t xml:space="preserve"> </w:t>
      </w:r>
      <w:r w:rsidR="00114D49" w:rsidRPr="0000087F">
        <w:rPr>
          <w:rFonts w:ascii="Arial" w:hAnsi="Arial" w:cs="Arial"/>
          <w:color w:val="000000"/>
          <w:lang w:eastAsia="it-IT"/>
        </w:rPr>
        <w:t>21</w:t>
      </w:r>
      <w:r w:rsidRPr="0000087F">
        <w:rPr>
          <w:rFonts w:ascii="Arial" w:hAnsi="Arial" w:cs="Arial"/>
          <w:color w:val="000000"/>
          <w:lang w:eastAsia="it-IT"/>
        </w:rPr>
        <w:t>)</w:t>
      </w:r>
      <w:r w:rsidR="008A4AE8" w:rsidRPr="0000087F">
        <w:rPr>
          <w:rFonts w:ascii="Arial" w:hAnsi="Arial" w:cs="Arial"/>
          <w:i/>
          <w:color w:val="000000"/>
          <w:lang w:eastAsia="it-IT"/>
        </w:rPr>
        <w:t>.</w:t>
      </w:r>
      <w:r w:rsidRPr="0000087F">
        <w:rPr>
          <w:rFonts w:ascii="Arial" w:hAnsi="Arial" w:cs="Arial"/>
          <w:i/>
          <w:color w:val="000000"/>
          <w:lang w:eastAsia="it-IT"/>
        </w:rPr>
        <w:t xml:space="preserve"> Beati gli operatori di pace, perché saranno chiamati figli di Dio </w:t>
      </w:r>
      <w:r w:rsidRPr="0000087F">
        <w:rPr>
          <w:rFonts w:ascii="Arial" w:hAnsi="Arial" w:cs="Arial"/>
          <w:color w:val="000000"/>
          <w:lang w:eastAsia="it-IT"/>
        </w:rPr>
        <w:t>(</w:t>
      </w:r>
      <w:r w:rsidR="00114D49" w:rsidRPr="0000087F">
        <w:rPr>
          <w:rFonts w:ascii="Arial" w:hAnsi="Arial" w:cs="Arial"/>
          <w:color w:val="000000"/>
          <w:lang w:eastAsia="it-IT"/>
        </w:rPr>
        <w:t>Mt 5, 9</w:t>
      </w:r>
      <w:r w:rsidRPr="0000087F">
        <w:rPr>
          <w:rFonts w:ascii="Arial" w:hAnsi="Arial" w:cs="Arial"/>
          <w:color w:val="000000"/>
          <w:lang w:eastAsia="it-IT"/>
        </w:rPr>
        <w:t>).</w:t>
      </w:r>
      <w:r w:rsidRPr="0000087F">
        <w:rPr>
          <w:rFonts w:ascii="Arial" w:hAnsi="Arial" w:cs="Arial"/>
          <w:i/>
          <w:color w:val="000000"/>
          <w:lang w:eastAsia="it-IT"/>
        </w:rPr>
        <w:t xml:space="preserve"> Andando via di là, Gesù vide un uomo chiamato Matteo, seduto al banco delle imposte, e gli disse: </w:t>
      </w:r>
      <w:r w:rsidR="000673DB" w:rsidRPr="0000087F">
        <w:rPr>
          <w:rFonts w:ascii="Arial" w:hAnsi="Arial" w:cs="Arial"/>
          <w:i/>
          <w:color w:val="000000"/>
          <w:lang w:eastAsia="it-IT"/>
        </w:rPr>
        <w:t>“</w:t>
      </w:r>
      <w:r w:rsidRPr="0000087F">
        <w:rPr>
          <w:rFonts w:ascii="Arial" w:hAnsi="Arial" w:cs="Arial"/>
          <w:i/>
          <w:color w:val="000000"/>
          <w:lang w:eastAsia="it-IT"/>
        </w:rPr>
        <w:t>Seguimi</w:t>
      </w:r>
      <w:r w:rsidR="000673DB" w:rsidRPr="0000087F">
        <w:rPr>
          <w:rFonts w:ascii="Arial" w:hAnsi="Arial" w:cs="Arial"/>
          <w:i/>
          <w:color w:val="000000"/>
          <w:lang w:eastAsia="it-IT"/>
        </w:rPr>
        <w:t>”</w:t>
      </w:r>
      <w:r w:rsidRPr="0000087F">
        <w:rPr>
          <w:rFonts w:ascii="Arial" w:hAnsi="Arial" w:cs="Arial"/>
          <w:i/>
          <w:color w:val="000000"/>
          <w:lang w:eastAsia="it-IT"/>
        </w:rPr>
        <w:t>. Ed egli si alzò e lo seguì</w:t>
      </w:r>
      <w:r w:rsidRPr="0000087F">
        <w:rPr>
          <w:rFonts w:ascii="Arial" w:hAnsi="Arial" w:cs="Arial"/>
          <w:color w:val="000000"/>
          <w:lang w:eastAsia="it-IT"/>
        </w:rPr>
        <w:t xml:space="preserve"> (</w:t>
      </w:r>
      <w:r w:rsidR="00114D49" w:rsidRPr="0000087F">
        <w:rPr>
          <w:rFonts w:ascii="Arial" w:hAnsi="Arial" w:cs="Arial"/>
          <w:color w:val="000000"/>
          <w:lang w:eastAsia="it-IT"/>
        </w:rPr>
        <w:t>Mt 9, 9</w:t>
      </w:r>
      <w:r w:rsidRPr="0000087F">
        <w:rPr>
          <w:rFonts w:ascii="Arial" w:hAnsi="Arial" w:cs="Arial"/>
          <w:color w:val="000000"/>
          <w:lang w:eastAsia="it-IT"/>
        </w:rPr>
        <w:t xml:space="preserve">). </w:t>
      </w:r>
    </w:p>
    <w:p w:rsidR="00114D49" w:rsidRPr="0000087F" w:rsidRDefault="00863C57" w:rsidP="0043010E">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Andate dunque e imparate che cosa significhi: Misericordia io voglio e non sacrificio. Infatti non sono venuto a chiamare i giusti, ma i peccatori</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114D49" w:rsidRPr="0000087F">
        <w:rPr>
          <w:rFonts w:ascii="Arial" w:hAnsi="Arial" w:cs="Arial"/>
          <w:color w:val="000000"/>
          <w:lang w:eastAsia="it-IT"/>
        </w:rPr>
        <w:t>Mt 9, 13</w:t>
      </w:r>
      <w:r w:rsidRPr="0000087F">
        <w:rPr>
          <w:rFonts w:ascii="Arial" w:hAnsi="Arial" w:cs="Arial"/>
          <w:color w:val="000000"/>
          <w:lang w:eastAsia="it-IT"/>
        </w:rPr>
        <w:t>).</w:t>
      </w:r>
      <w:r w:rsidRPr="0000087F">
        <w:rPr>
          <w:rFonts w:ascii="Arial" w:hAnsi="Arial" w:cs="Arial"/>
          <w:i/>
          <w:color w:val="000000"/>
          <w:lang w:eastAsia="it-IT"/>
        </w:rPr>
        <w:t xml:space="preserve"> Chiamati a sé i dodici discepoli, diede loro il potere di scacciare gli spiriti immondi e di guarire ogni sorta di malattie e d</w:t>
      </w:r>
      <w:r w:rsidR="000673DB" w:rsidRPr="0000087F">
        <w:rPr>
          <w:rFonts w:ascii="Arial" w:hAnsi="Arial" w:cs="Arial"/>
          <w:i/>
          <w:color w:val="000000"/>
          <w:lang w:eastAsia="it-IT"/>
        </w:rPr>
        <w:t>’</w:t>
      </w:r>
      <w:r w:rsidRPr="0000087F">
        <w:rPr>
          <w:rFonts w:ascii="Arial" w:hAnsi="Arial" w:cs="Arial"/>
          <w:i/>
          <w:color w:val="000000"/>
          <w:lang w:eastAsia="it-IT"/>
        </w:rPr>
        <w:t>infermità</w:t>
      </w:r>
      <w:r w:rsidRPr="0000087F">
        <w:rPr>
          <w:rFonts w:ascii="Arial" w:hAnsi="Arial" w:cs="Arial"/>
          <w:color w:val="000000"/>
          <w:lang w:eastAsia="it-IT"/>
        </w:rPr>
        <w:t xml:space="preserve"> (</w:t>
      </w:r>
      <w:r w:rsidR="00114D49" w:rsidRPr="0000087F">
        <w:rPr>
          <w:rFonts w:ascii="Arial" w:hAnsi="Arial" w:cs="Arial"/>
          <w:color w:val="000000"/>
          <w:lang w:eastAsia="it-IT"/>
        </w:rPr>
        <w:t>Mt 10, 1</w:t>
      </w:r>
      <w:r w:rsidRPr="0000087F">
        <w:rPr>
          <w:rFonts w:ascii="Arial" w:hAnsi="Arial" w:cs="Arial"/>
          <w:color w:val="000000"/>
          <w:lang w:eastAsia="it-IT"/>
        </w:rPr>
        <w:t xml:space="preserve">). </w:t>
      </w:r>
      <w:r w:rsidRPr="0000087F">
        <w:rPr>
          <w:rFonts w:ascii="Arial" w:hAnsi="Arial" w:cs="Arial"/>
          <w:i/>
          <w:color w:val="000000"/>
          <w:lang w:eastAsia="it-IT"/>
        </w:rPr>
        <w:t>Allora Gesù chiamò a sé i discepoli e disse: Sento compassione di questa folla: ormai da tre giorni mi vengono dietro e non hanno da mangiare. Non voglio rimandarli digiuni, perché non svengano lungo la strada</w:t>
      </w:r>
      <w:r w:rsidRPr="0000087F">
        <w:rPr>
          <w:rFonts w:ascii="Arial" w:hAnsi="Arial" w:cs="Arial"/>
          <w:color w:val="000000"/>
          <w:lang w:eastAsia="it-IT"/>
        </w:rPr>
        <w:t xml:space="preserve"> (</w:t>
      </w:r>
      <w:r w:rsidR="00114D49" w:rsidRPr="0000087F">
        <w:rPr>
          <w:rFonts w:ascii="Arial" w:hAnsi="Arial" w:cs="Arial"/>
          <w:color w:val="000000"/>
          <w:lang w:eastAsia="it-IT"/>
        </w:rPr>
        <w:t>Mt 15, 32</w:t>
      </w:r>
      <w:r w:rsidRPr="0000087F">
        <w:rPr>
          <w:rFonts w:ascii="Arial" w:hAnsi="Arial" w:cs="Arial"/>
          <w:color w:val="000000"/>
          <w:lang w:eastAsia="it-IT"/>
        </w:rPr>
        <w:t>).</w:t>
      </w:r>
      <w:r w:rsidRPr="0000087F">
        <w:rPr>
          <w:rFonts w:ascii="Arial" w:hAnsi="Arial" w:cs="Arial"/>
          <w:i/>
          <w:color w:val="000000"/>
          <w:lang w:eastAsia="it-IT"/>
        </w:rPr>
        <w:t xml:space="preserve"> Allora Gesù chiamò a sé un bambino, lo pose in mezzo a loro e disse </w:t>
      </w:r>
      <w:r w:rsidRPr="0000087F">
        <w:rPr>
          <w:rFonts w:ascii="Arial" w:hAnsi="Arial" w:cs="Arial"/>
          <w:color w:val="000000"/>
          <w:lang w:eastAsia="it-IT"/>
        </w:rPr>
        <w:t>(</w:t>
      </w:r>
      <w:r w:rsidR="00114D49" w:rsidRPr="0000087F">
        <w:rPr>
          <w:rFonts w:ascii="Arial" w:hAnsi="Arial" w:cs="Arial"/>
          <w:color w:val="000000"/>
          <w:lang w:eastAsia="it-IT"/>
        </w:rPr>
        <w:t>Mt 18,</w:t>
      </w:r>
      <w:r w:rsidR="00114D49" w:rsidRPr="0000087F">
        <w:rPr>
          <w:rFonts w:ascii="Arial" w:hAnsi="Arial" w:cs="Arial"/>
          <w:i/>
          <w:color w:val="000000"/>
          <w:lang w:eastAsia="it-IT"/>
        </w:rPr>
        <w:t xml:space="preserve"> </w:t>
      </w:r>
      <w:r w:rsidR="00114D49" w:rsidRPr="0000087F">
        <w:rPr>
          <w:rFonts w:ascii="Arial" w:hAnsi="Arial" w:cs="Arial"/>
          <w:color w:val="000000"/>
          <w:lang w:eastAsia="it-IT"/>
        </w:rPr>
        <w:t>2</w:t>
      </w:r>
      <w:r w:rsidRPr="0000087F">
        <w:rPr>
          <w:rFonts w:ascii="Arial" w:hAnsi="Arial" w:cs="Arial"/>
          <w:color w:val="000000"/>
          <w:lang w:eastAsia="it-IT"/>
        </w:rPr>
        <w:t>).</w:t>
      </w:r>
      <w:r w:rsidRPr="0000087F">
        <w:rPr>
          <w:rFonts w:ascii="Arial" w:hAnsi="Arial" w:cs="Arial"/>
          <w:i/>
          <w:color w:val="000000"/>
          <w:lang w:eastAsia="it-IT"/>
        </w:rPr>
        <w:t xml:space="preserve"> Allora il padrone fece chiamare quell</w:t>
      </w:r>
      <w:r w:rsidR="000673DB" w:rsidRPr="0000087F">
        <w:rPr>
          <w:rFonts w:ascii="Arial" w:hAnsi="Arial" w:cs="Arial"/>
          <w:i/>
          <w:color w:val="000000"/>
          <w:lang w:eastAsia="it-IT"/>
        </w:rPr>
        <w:t>’</w:t>
      </w:r>
      <w:r w:rsidRPr="0000087F">
        <w:rPr>
          <w:rFonts w:ascii="Arial" w:hAnsi="Arial" w:cs="Arial"/>
          <w:i/>
          <w:color w:val="000000"/>
          <w:lang w:eastAsia="it-IT"/>
        </w:rPr>
        <w:t xml:space="preserve">uomo e gli disse: Servo malvagio, io ti ho condonato tutto il debito perché mi hai pregato </w:t>
      </w:r>
      <w:r w:rsidRPr="0000087F">
        <w:rPr>
          <w:rFonts w:ascii="Arial" w:hAnsi="Arial" w:cs="Arial"/>
          <w:color w:val="000000"/>
          <w:lang w:eastAsia="it-IT"/>
        </w:rPr>
        <w:t>(</w:t>
      </w:r>
      <w:r w:rsidR="00114D49" w:rsidRPr="0000087F">
        <w:rPr>
          <w:rFonts w:ascii="Arial" w:hAnsi="Arial" w:cs="Arial"/>
          <w:color w:val="000000"/>
          <w:lang w:eastAsia="it-IT"/>
        </w:rPr>
        <w:t>Mt 18, 32</w:t>
      </w:r>
      <w:r w:rsidRPr="0000087F">
        <w:rPr>
          <w:rFonts w:ascii="Arial" w:hAnsi="Arial" w:cs="Arial"/>
          <w:color w:val="000000"/>
          <w:lang w:eastAsia="it-IT"/>
        </w:rPr>
        <w:t>).</w:t>
      </w:r>
      <w:r w:rsidRPr="0000087F">
        <w:rPr>
          <w:rFonts w:ascii="Arial" w:hAnsi="Arial" w:cs="Arial"/>
          <w:i/>
          <w:color w:val="000000"/>
          <w:lang w:eastAsia="it-IT"/>
        </w:rPr>
        <w:t xml:space="preserve"> </w:t>
      </w:r>
    </w:p>
    <w:p w:rsidR="00114D49" w:rsidRPr="0000087F" w:rsidRDefault="00863C57"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Quando fu sera, il padrone della vigna disse al suo</w:t>
      </w:r>
      <w:r w:rsidR="00E229B8" w:rsidRPr="0000087F">
        <w:rPr>
          <w:rFonts w:ascii="Arial" w:hAnsi="Arial" w:cs="Arial"/>
          <w:i/>
          <w:color w:val="000000"/>
          <w:lang w:eastAsia="it-IT"/>
        </w:rPr>
        <w:t xml:space="preserve"> fattore: Chiama gli operai e dà</w:t>
      </w:r>
      <w:r w:rsidRPr="0000087F">
        <w:rPr>
          <w:rFonts w:ascii="Arial" w:hAnsi="Arial" w:cs="Arial"/>
          <w:i/>
          <w:color w:val="000000"/>
          <w:lang w:eastAsia="it-IT"/>
        </w:rPr>
        <w:t xml:space="preserve"> loro la paga, incominciando dagli ultimi fino ai primi </w:t>
      </w:r>
      <w:r w:rsidRPr="0000087F">
        <w:rPr>
          <w:rFonts w:ascii="Arial" w:hAnsi="Arial" w:cs="Arial"/>
          <w:color w:val="000000"/>
          <w:lang w:eastAsia="it-IT"/>
        </w:rPr>
        <w:t>(</w:t>
      </w:r>
      <w:r w:rsidR="00114D49" w:rsidRPr="0000087F">
        <w:rPr>
          <w:rFonts w:ascii="Arial" w:hAnsi="Arial" w:cs="Arial"/>
          <w:color w:val="000000"/>
          <w:lang w:eastAsia="it-IT"/>
        </w:rPr>
        <w:t>Mt 20, 8</w:t>
      </w:r>
      <w:r w:rsidRPr="0000087F">
        <w:rPr>
          <w:rFonts w:ascii="Arial" w:hAnsi="Arial" w:cs="Arial"/>
          <w:color w:val="000000"/>
          <w:lang w:eastAsia="it-IT"/>
        </w:rPr>
        <w:t>).</w:t>
      </w:r>
      <w:r w:rsidRPr="0000087F">
        <w:rPr>
          <w:rFonts w:ascii="Arial" w:hAnsi="Arial" w:cs="Arial"/>
          <w:i/>
          <w:color w:val="000000"/>
          <w:lang w:eastAsia="it-IT"/>
        </w:rPr>
        <w:t xml:space="preserve"> Ma Gesù, chiamatili a sé, disse: </w:t>
      </w:r>
      <w:r w:rsidR="000673DB" w:rsidRPr="0000087F">
        <w:rPr>
          <w:rFonts w:ascii="Arial" w:hAnsi="Arial" w:cs="Arial"/>
          <w:i/>
          <w:color w:val="000000"/>
          <w:lang w:eastAsia="it-IT"/>
        </w:rPr>
        <w:t>“</w:t>
      </w:r>
      <w:r w:rsidRPr="0000087F">
        <w:rPr>
          <w:rFonts w:ascii="Arial" w:hAnsi="Arial" w:cs="Arial"/>
          <w:i/>
          <w:color w:val="000000"/>
          <w:lang w:eastAsia="it-IT"/>
        </w:rPr>
        <w:t xml:space="preserve">I capi delle nazioni, voi lo sapete, dominano su di esse e i grandi esercitano su di esse il potere </w:t>
      </w:r>
      <w:r w:rsidRPr="0000087F">
        <w:rPr>
          <w:rFonts w:ascii="Arial" w:hAnsi="Arial" w:cs="Arial"/>
          <w:color w:val="000000"/>
          <w:lang w:eastAsia="it-IT"/>
        </w:rPr>
        <w:t>(</w:t>
      </w:r>
      <w:r w:rsidR="00114D49" w:rsidRPr="0000087F">
        <w:rPr>
          <w:rFonts w:ascii="Arial" w:hAnsi="Arial" w:cs="Arial"/>
          <w:color w:val="000000"/>
          <w:lang w:eastAsia="it-IT"/>
        </w:rPr>
        <w:t>Mt 20, 25</w:t>
      </w:r>
      <w:r w:rsidRPr="0000087F">
        <w:rPr>
          <w:rFonts w:ascii="Arial" w:hAnsi="Arial" w:cs="Arial"/>
          <w:color w:val="000000"/>
          <w:lang w:eastAsia="it-IT"/>
        </w:rPr>
        <w:t>).</w:t>
      </w:r>
      <w:r w:rsidRPr="0000087F">
        <w:rPr>
          <w:rFonts w:ascii="Arial" w:hAnsi="Arial" w:cs="Arial"/>
          <w:i/>
          <w:color w:val="000000"/>
          <w:lang w:eastAsia="it-IT"/>
        </w:rPr>
        <w:t xml:space="preserve"> Gesù, fermatosi, li chiamò e disse: </w:t>
      </w:r>
      <w:r w:rsidR="000673DB" w:rsidRPr="0000087F">
        <w:rPr>
          <w:rFonts w:ascii="Arial" w:hAnsi="Arial" w:cs="Arial"/>
          <w:i/>
          <w:color w:val="000000"/>
          <w:lang w:eastAsia="it-IT"/>
        </w:rPr>
        <w:t>“</w:t>
      </w:r>
      <w:r w:rsidRPr="0000087F">
        <w:rPr>
          <w:rFonts w:ascii="Arial" w:hAnsi="Arial" w:cs="Arial"/>
          <w:i/>
          <w:color w:val="000000"/>
          <w:lang w:eastAsia="it-IT"/>
        </w:rPr>
        <w:t>Che volete che io vi faccia?</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114D49" w:rsidRPr="0000087F">
        <w:rPr>
          <w:rFonts w:ascii="Arial" w:hAnsi="Arial" w:cs="Arial"/>
          <w:color w:val="000000"/>
          <w:lang w:eastAsia="it-IT"/>
        </w:rPr>
        <w:t>Mt 20, 32</w:t>
      </w:r>
      <w:r w:rsidRPr="0000087F">
        <w:rPr>
          <w:rFonts w:ascii="Arial" w:hAnsi="Arial" w:cs="Arial"/>
          <w:color w:val="000000"/>
          <w:lang w:eastAsia="it-IT"/>
        </w:rPr>
        <w:t>).</w:t>
      </w:r>
      <w:r w:rsidRPr="0000087F">
        <w:rPr>
          <w:rFonts w:ascii="Arial" w:hAnsi="Arial" w:cs="Arial"/>
          <w:i/>
          <w:color w:val="000000"/>
          <w:lang w:eastAsia="it-IT"/>
        </w:rPr>
        <w:t xml:space="preserve"> E disse loro: </w:t>
      </w:r>
      <w:r w:rsidR="000673DB" w:rsidRPr="0000087F">
        <w:rPr>
          <w:rFonts w:ascii="Arial" w:hAnsi="Arial" w:cs="Arial"/>
          <w:i/>
          <w:color w:val="000000"/>
          <w:lang w:eastAsia="it-IT"/>
        </w:rPr>
        <w:t>“</w:t>
      </w:r>
      <w:r w:rsidRPr="0000087F">
        <w:rPr>
          <w:rFonts w:ascii="Arial" w:hAnsi="Arial" w:cs="Arial"/>
          <w:i/>
          <w:color w:val="000000"/>
          <w:lang w:eastAsia="it-IT"/>
        </w:rPr>
        <w:t>La Scrittura dice: La mia casa sarà chiamata casa di preghiera ma voi ne fate una spelonca di ladri</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114D49" w:rsidRPr="0000087F">
        <w:rPr>
          <w:rFonts w:ascii="Arial" w:hAnsi="Arial" w:cs="Arial"/>
          <w:color w:val="000000"/>
          <w:lang w:eastAsia="it-IT"/>
        </w:rPr>
        <w:t>Mt 21, 13</w:t>
      </w:r>
      <w:r w:rsidRPr="0000087F">
        <w:rPr>
          <w:rFonts w:ascii="Arial" w:hAnsi="Arial" w:cs="Arial"/>
          <w:color w:val="000000"/>
          <w:lang w:eastAsia="it-IT"/>
        </w:rPr>
        <w:t>).</w:t>
      </w:r>
      <w:r w:rsidRPr="0000087F">
        <w:rPr>
          <w:rFonts w:ascii="Arial" w:hAnsi="Arial" w:cs="Arial"/>
          <w:i/>
          <w:color w:val="000000"/>
          <w:lang w:eastAsia="it-IT"/>
        </w:rPr>
        <w:t xml:space="preserve"> Egli mandò i suoi servi a chiamare gli invitati alle nozze, ma questi non vollero venire </w:t>
      </w:r>
      <w:r w:rsidRPr="0000087F">
        <w:rPr>
          <w:rFonts w:ascii="Arial" w:hAnsi="Arial" w:cs="Arial"/>
          <w:color w:val="000000"/>
          <w:lang w:eastAsia="it-IT"/>
        </w:rPr>
        <w:t>(</w:t>
      </w:r>
      <w:r w:rsidR="00114D49" w:rsidRPr="0000087F">
        <w:rPr>
          <w:rFonts w:ascii="Arial" w:hAnsi="Arial" w:cs="Arial"/>
          <w:color w:val="000000"/>
          <w:lang w:eastAsia="it-IT"/>
        </w:rPr>
        <w:t>Mt 22, 3</w:t>
      </w:r>
      <w:r w:rsidRPr="0000087F">
        <w:rPr>
          <w:rFonts w:ascii="Arial" w:hAnsi="Arial" w:cs="Arial"/>
          <w:color w:val="000000"/>
          <w:lang w:eastAsia="it-IT"/>
        </w:rPr>
        <w:t xml:space="preserve">). </w:t>
      </w:r>
    </w:p>
    <w:p w:rsidR="00114D49" w:rsidRPr="0000087F" w:rsidRDefault="00863C57"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 xml:space="preserve">Andate ora ai crocicchi delle strade e tutti quelli che troverete, chiamateli alle nozze </w:t>
      </w:r>
      <w:r w:rsidRPr="0000087F">
        <w:rPr>
          <w:rFonts w:ascii="Arial" w:hAnsi="Arial" w:cs="Arial"/>
          <w:color w:val="000000"/>
          <w:lang w:eastAsia="it-IT"/>
        </w:rPr>
        <w:t>(</w:t>
      </w:r>
      <w:r w:rsidR="00114D49" w:rsidRPr="0000087F">
        <w:rPr>
          <w:rFonts w:ascii="Arial" w:hAnsi="Arial" w:cs="Arial"/>
          <w:color w:val="000000"/>
          <w:lang w:eastAsia="it-IT"/>
        </w:rPr>
        <w:t>Mt</w:t>
      </w:r>
      <w:r w:rsidR="00114D49" w:rsidRPr="0000087F">
        <w:rPr>
          <w:rFonts w:ascii="Arial" w:hAnsi="Arial" w:cs="Arial"/>
          <w:i/>
          <w:color w:val="000000"/>
          <w:lang w:eastAsia="it-IT"/>
        </w:rPr>
        <w:t xml:space="preserve"> </w:t>
      </w:r>
      <w:r w:rsidR="00114D49" w:rsidRPr="0000087F">
        <w:rPr>
          <w:rFonts w:ascii="Arial" w:hAnsi="Arial" w:cs="Arial"/>
          <w:color w:val="000000"/>
          <w:lang w:eastAsia="it-IT"/>
        </w:rPr>
        <w:t>22, 9</w:t>
      </w:r>
      <w:r w:rsidRPr="0000087F">
        <w:rPr>
          <w:rFonts w:ascii="Arial" w:hAnsi="Arial" w:cs="Arial"/>
          <w:color w:val="000000"/>
          <w:lang w:eastAsia="it-IT"/>
        </w:rPr>
        <w:t>).</w:t>
      </w:r>
      <w:r w:rsidRPr="0000087F">
        <w:rPr>
          <w:rFonts w:ascii="Arial" w:hAnsi="Arial" w:cs="Arial"/>
          <w:i/>
          <w:color w:val="000000"/>
          <w:lang w:eastAsia="it-IT"/>
        </w:rPr>
        <w:t xml:space="preserve"> Perché molti sono chiamati, ma pochi eletti</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114D49" w:rsidRPr="0000087F">
        <w:rPr>
          <w:rFonts w:ascii="Arial" w:hAnsi="Arial" w:cs="Arial"/>
          <w:color w:val="000000"/>
          <w:lang w:eastAsia="it-IT"/>
        </w:rPr>
        <w:t>Mt 22, 14</w:t>
      </w:r>
      <w:r w:rsidRPr="0000087F">
        <w:rPr>
          <w:rFonts w:ascii="Arial" w:hAnsi="Arial" w:cs="Arial"/>
          <w:color w:val="000000"/>
          <w:lang w:eastAsia="it-IT"/>
        </w:rPr>
        <w:t>).</w:t>
      </w:r>
      <w:r w:rsidRPr="0000087F">
        <w:rPr>
          <w:rFonts w:ascii="Arial" w:hAnsi="Arial" w:cs="Arial"/>
          <w:i/>
          <w:color w:val="000000"/>
          <w:lang w:eastAsia="it-IT"/>
        </w:rPr>
        <w:t xml:space="preserve"> Avverrà come di un uomo che, partendo per un viaggio, chiamò i suoi servi e consegnò loro i suoi beni </w:t>
      </w:r>
      <w:r w:rsidRPr="0000087F">
        <w:rPr>
          <w:rFonts w:ascii="Arial" w:hAnsi="Arial" w:cs="Arial"/>
          <w:color w:val="000000"/>
          <w:lang w:eastAsia="it-IT"/>
        </w:rPr>
        <w:t>(</w:t>
      </w:r>
      <w:r w:rsidR="00114D49" w:rsidRPr="0000087F">
        <w:rPr>
          <w:rFonts w:ascii="Arial" w:hAnsi="Arial" w:cs="Arial"/>
          <w:color w:val="000000"/>
          <w:lang w:eastAsia="it-IT"/>
        </w:rPr>
        <w:t>Mt</w:t>
      </w:r>
      <w:r w:rsidR="00114D49" w:rsidRPr="0000087F">
        <w:rPr>
          <w:rFonts w:ascii="Arial" w:hAnsi="Arial" w:cs="Arial"/>
          <w:i/>
          <w:color w:val="000000"/>
          <w:lang w:eastAsia="it-IT"/>
        </w:rPr>
        <w:t xml:space="preserve"> </w:t>
      </w:r>
      <w:r w:rsidR="00114D49" w:rsidRPr="0000087F">
        <w:rPr>
          <w:rFonts w:ascii="Arial" w:hAnsi="Arial" w:cs="Arial"/>
          <w:color w:val="000000"/>
          <w:lang w:eastAsia="it-IT"/>
        </w:rPr>
        <w:t>25, 14</w:t>
      </w:r>
      <w:r w:rsidRPr="0000087F">
        <w:rPr>
          <w:rFonts w:ascii="Arial" w:hAnsi="Arial" w:cs="Arial"/>
          <w:color w:val="000000"/>
          <w:lang w:eastAsia="it-IT"/>
        </w:rPr>
        <w:t>).</w:t>
      </w:r>
      <w:r w:rsidRPr="0000087F">
        <w:rPr>
          <w:rFonts w:ascii="Arial" w:hAnsi="Arial" w:cs="Arial"/>
          <w:i/>
          <w:color w:val="000000"/>
          <w:lang w:eastAsia="it-IT"/>
        </w:rPr>
        <w:t xml:space="preserve"> Li chiamò. Ed essi, lasciato il loro padre Zebedèo sulla barca con i garzoni, lo seguirono </w:t>
      </w:r>
      <w:r w:rsidRPr="0000087F">
        <w:rPr>
          <w:rFonts w:ascii="Arial" w:hAnsi="Arial" w:cs="Arial"/>
          <w:color w:val="000000"/>
          <w:lang w:eastAsia="it-IT"/>
        </w:rPr>
        <w:t>(</w:t>
      </w:r>
      <w:r w:rsidR="00114D49" w:rsidRPr="0000087F">
        <w:rPr>
          <w:rFonts w:ascii="Arial" w:hAnsi="Arial" w:cs="Arial"/>
          <w:color w:val="000000"/>
          <w:lang w:eastAsia="it-IT"/>
        </w:rPr>
        <w:t>Mc 1, 20</w:t>
      </w:r>
      <w:r w:rsidRPr="0000087F">
        <w:rPr>
          <w:rFonts w:ascii="Arial" w:hAnsi="Arial" w:cs="Arial"/>
          <w:color w:val="000000"/>
          <w:lang w:eastAsia="it-IT"/>
        </w:rPr>
        <w:t>).</w:t>
      </w:r>
      <w:r w:rsidRPr="0000087F">
        <w:rPr>
          <w:rFonts w:ascii="Arial" w:hAnsi="Arial" w:cs="Arial"/>
          <w:i/>
          <w:color w:val="000000"/>
          <w:lang w:eastAsia="it-IT"/>
        </w:rPr>
        <w:t xml:space="preserve"> Avendo udito questo, Gesù disse loro: </w:t>
      </w:r>
      <w:r w:rsidR="000673DB" w:rsidRPr="0000087F">
        <w:rPr>
          <w:rFonts w:ascii="Arial" w:hAnsi="Arial" w:cs="Arial"/>
          <w:i/>
          <w:color w:val="000000"/>
          <w:lang w:eastAsia="it-IT"/>
        </w:rPr>
        <w:t>“</w:t>
      </w:r>
      <w:r w:rsidRPr="0000087F">
        <w:rPr>
          <w:rFonts w:ascii="Arial" w:hAnsi="Arial" w:cs="Arial"/>
          <w:i/>
          <w:color w:val="000000"/>
          <w:lang w:eastAsia="it-IT"/>
        </w:rPr>
        <w:t>Non sono i sani che hanno bisogno del medico, ma i malati; non sono venuto per chiamare i giusti, ma i peccatori</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114D49" w:rsidRPr="0000087F">
        <w:rPr>
          <w:rFonts w:ascii="Arial" w:hAnsi="Arial" w:cs="Arial"/>
          <w:color w:val="000000"/>
          <w:lang w:eastAsia="it-IT"/>
        </w:rPr>
        <w:t>Mc 2, 17</w:t>
      </w:r>
      <w:r w:rsidRPr="0000087F">
        <w:rPr>
          <w:rFonts w:ascii="Arial" w:hAnsi="Arial" w:cs="Arial"/>
          <w:color w:val="000000"/>
          <w:lang w:eastAsia="it-IT"/>
        </w:rPr>
        <w:t>).</w:t>
      </w:r>
      <w:r w:rsidRPr="0000087F">
        <w:rPr>
          <w:rFonts w:ascii="Arial" w:hAnsi="Arial" w:cs="Arial"/>
          <w:i/>
          <w:color w:val="000000"/>
          <w:lang w:eastAsia="it-IT"/>
        </w:rPr>
        <w:t xml:space="preserve"> Salì poi sul monte, chiamò a sé quelli che egli volle ed essi andarono da lui </w:t>
      </w:r>
      <w:r w:rsidRPr="0000087F">
        <w:rPr>
          <w:rFonts w:ascii="Arial" w:hAnsi="Arial" w:cs="Arial"/>
          <w:color w:val="000000"/>
          <w:lang w:eastAsia="it-IT"/>
        </w:rPr>
        <w:t>(</w:t>
      </w:r>
      <w:r w:rsidR="00114D49" w:rsidRPr="0000087F">
        <w:rPr>
          <w:rFonts w:ascii="Arial" w:hAnsi="Arial" w:cs="Arial"/>
          <w:color w:val="000000"/>
          <w:lang w:eastAsia="it-IT"/>
        </w:rPr>
        <w:t>Mc 3, 13</w:t>
      </w:r>
      <w:r w:rsidRPr="0000087F">
        <w:rPr>
          <w:rFonts w:ascii="Arial" w:hAnsi="Arial" w:cs="Arial"/>
          <w:color w:val="000000"/>
          <w:lang w:eastAsia="it-IT"/>
        </w:rPr>
        <w:t xml:space="preserve">). </w:t>
      </w:r>
      <w:r w:rsidRPr="0000087F">
        <w:rPr>
          <w:rFonts w:ascii="Arial" w:hAnsi="Arial" w:cs="Arial"/>
          <w:i/>
          <w:color w:val="000000"/>
          <w:lang w:eastAsia="it-IT"/>
        </w:rPr>
        <w:t xml:space="preserve">Ma egli, chiamatili, diceva loro in parabole: </w:t>
      </w:r>
      <w:r w:rsidR="000673DB" w:rsidRPr="0000087F">
        <w:rPr>
          <w:rFonts w:ascii="Arial" w:hAnsi="Arial" w:cs="Arial"/>
          <w:i/>
          <w:color w:val="000000"/>
          <w:lang w:eastAsia="it-IT"/>
        </w:rPr>
        <w:t>“</w:t>
      </w:r>
      <w:r w:rsidRPr="0000087F">
        <w:rPr>
          <w:rFonts w:ascii="Arial" w:hAnsi="Arial" w:cs="Arial"/>
          <w:i/>
          <w:color w:val="000000"/>
          <w:lang w:eastAsia="it-IT"/>
        </w:rPr>
        <w:t xml:space="preserve">Come può satana scacciare satana? </w:t>
      </w:r>
      <w:r w:rsidRPr="0000087F">
        <w:rPr>
          <w:rFonts w:ascii="Arial" w:hAnsi="Arial" w:cs="Arial"/>
          <w:color w:val="000000"/>
          <w:lang w:eastAsia="it-IT"/>
        </w:rPr>
        <w:t>(</w:t>
      </w:r>
      <w:r w:rsidR="00114D49" w:rsidRPr="0000087F">
        <w:rPr>
          <w:rFonts w:ascii="Arial" w:hAnsi="Arial" w:cs="Arial"/>
          <w:color w:val="000000"/>
          <w:lang w:eastAsia="it-IT"/>
        </w:rPr>
        <w:t>Mc 3, 23</w:t>
      </w:r>
      <w:r w:rsidRPr="0000087F">
        <w:rPr>
          <w:rFonts w:ascii="Arial" w:hAnsi="Arial" w:cs="Arial"/>
          <w:color w:val="000000"/>
          <w:lang w:eastAsia="it-IT"/>
        </w:rPr>
        <w:t xml:space="preserve">). </w:t>
      </w:r>
    </w:p>
    <w:p w:rsidR="00114D49" w:rsidRPr="0000087F" w:rsidRDefault="00863C57"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 xml:space="preserve">Allora chiamò i Dodici, ed incominciò a mandarli a due a due e diede loro potere sugli spiriti immondi </w:t>
      </w:r>
      <w:r w:rsidRPr="0000087F">
        <w:rPr>
          <w:rFonts w:ascii="Arial" w:hAnsi="Arial" w:cs="Arial"/>
          <w:color w:val="000000"/>
          <w:lang w:eastAsia="it-IT"/>
        </w:rPr>
        <w:t>(</w:t>
      </w:r>
      <w:r w:rsidR="00114D49" w:rsidRPr="0000087F">
        <w:rPr>
          <w:rFonts w:ascii="Arial" w:hAnsi="Arial" w:cs="Arial"/>
          <w:color w:val="000000"/>
          <w:lang w:eastAsia="it-IT"/>
        </w:rPr>
        <w:t>Mc 6, 7</w:t>
      </w:r>
      <w:r w:rsidRPr="0000087F">
        <w:rPr>
          <w:rFonts w:ascii="Arial" w:hAnsi="Arial" w:cs="Arial"/>
          <w:color w:val="000000"/>
          <w:lang w:eastAsia="it-IT"/>
        </w:rPr>
        <w:t>).</w:t>
      </w:r>
      <w:r w:rsidRPr="0000087F">
        <w:rPr>
          <w:rFonts w:ascii="Arial" w:hAnsi="Arial" w:cs="Arial"/>
          <w:i/>
          <w:color w:val="000000"/>
          <w:lang w:eastAsia="it-IT"/>
        </w:rPr>
        <w:t xml:space="preserve"> Chiamata di nuovo la folla, diceva loro: </w:t>
      </w:r>
      <w:r w:rsidR="000673DB" w:rsidRPr="0000087F">
        <w:rPr>
          <w:rFonts w:ascii="Arial" w:hAnsi="Arial" w:cs="Arial"/>
          <w:i/>
          <w:color w:val="000000"/>
          <w:lang w:eastAsia="it-IT"/>
        </w:rPr>
        <w:t>“</w:t>
      </w:r>
      <w:r w:rsidRPr="0000087F">
        <w:rPr>
          <w:rFonts w:ascii="Arial" w:hAnsi="Arial" w:cs="Arial"/>
          <w:i/>
          <w:color w:val="000000"/>
          <w:lang w:eastAsia="it-IT"/>
        </w:rPr>
        <w:t xml:space="preserve">Ascoltatemi tutti e intendete bene </w:t>
      </w:r>
      <w:r w:rsidRPr="0000087F">
        <w:rPr>
          <w:rFonts w:ascii="Arial" w:hAnsi="Arial" w:cs="Arial"/>
          <w:color w:val="000000"/>
          <w:lang w:eastAsia="it-IT"/>
        </w:rPr>
        <w:t>(</w:t>
      </w:r>
      <w:r w:rsidR="00114D49" w:rsidRPr="0000087F">
        <w:rPr>
          <w:rFonts w:ascii="Arial" w:hAnsi="Arial" w:cs="Arial"/>
          <w:color w:val="000000"/>
          <w:lang w:eastAsia="it-IT"/>
        </w:rPr>
        <w:t>Mc 7, 14</w:t>
      </w:r>
      <w:r w:rsidRPr="0000087F">
        <w:rPr>
          <w:rFonts w:ascii="Arial" w:hAnsi="Arial" w:cs="Arial"/>
          <w:color w:val="000000"/>
          <w:lang w:eastAsia="it-IT"/>
        </w:rPr>
        <w:t>).</w:t>
      </w:r>
      <w:r w:rsidRPr="0000087F">
        <w:rPr>
          <w:rFonts w:ascii="Arial" w:hAnsi="Arial" w:cs="Arial"/>
          <w:i/>
          <w:color w:val="000000"/>
          <w:lang w:eastAsia="it-IT"/>
        </w:rPr>
        <w:t xml:space="preserve"> In quei giorni, essendoci di nuovo molta folla che non aveva da mangiare, chiamò a sé i discepoli e disse loro </w:t>
      </w:r>
      <w:r w:rsidRPr="0000087F">
        <w:rPr>
          <w:rFonts w:ascii="Arial" w:hAnsi="Arial" w:cs="Arial"/>
          <w:color w:val="000000"/>
          <w:lang w:eastAsia="it-IT"/>
        </w:rPr>
        <w:t>(</w:t>
      </w:r>
      <w:r w:rsidR="00114D49" w:rsidRPr="0000087F">
        <w:rPr>
          <w:rFonts w:ascii="Arial" w:hAnsi="Arial" w:cs="Arial"/>
          <w:color w:val="000000"/>
          <w:lang w:eastAsia="it-IT"/>
        </w:rPr>
        <w:t>Mc 8, 1</w:t>
      </w:r>
      <w:r w:rsidRPr="0000087F">
        <w:rPr>
          <w:rFonts w:ascii="Arial" w:hAnsi="Arial" w:cs="Arial"/>
          <w:color w:val="000000"/>
          <w:lang w:eastAsia="it-IT"/>
        </w:rPr>
        <w:t>).</w:t>
      </w:r>
      <w:r w:rsidRPr="0000087F">
        <w:rPr>
          <w:rFonts w:ascii="Arial" w:hAnsi="Arial" w:cs="Arial"/>
          <w:i/>
          <w:color w:val="000000"/>
          <w:lang w:eastAsia="it-IT"/>
        </w:rPr>
        <w:t xml:space="preserve"> Allora, sedutosi, chiamò i Dodici e disse loro: </w:t>
      </w:r>
      <w:r w:rsidR="000673DB" w:rsidRPr="0000087F">
        <w:rPr>
          <w:rFonts w:ascii="Arial" w:hAnsi="Arial" w:cs="Arial"/>
          <w:i/>
          <w:color w:val="000000"/>
          <w:lang w:eastAsia="it-IT"/>
        </w:rPr>
        <w:t>“</w:t>
      </w:r>
      <w:r w:rsidRPr="0000087F">
        <w:rPr>
          <w:rFonts w:ascii="Arial" w:hAnsi="Arial" w:cs="Arial"/>
          <w:i/>
          <w:color w:val="000000"/>
          <w:lang w:eastAsia="it-IT"/>
        </w:rPr>
        <w:t>Se uno vuol essere il primo, sia l</w:t>
      </w:r>
      <w:r w:rsidR="000673DB" w:rsidRPr="0000087F">
        <w:rPr>
          <w:rFonts w:ascii="Arial" w:hAnsi="Arial" w:cs="Arial"/>
          <w:i/>
          <w:color w:val="000000"/>
          <w:lang w:eastAsia="it-IT"/>
        </w:rPr>
        <w:t>’</w:t>
      </w:r>
      <w:r w:rsidRPr="0000087F">
        <w:rPr>
          <w:rFonts w:ascii="Arial" w:hAnsi="Arial" w:cs="Arial"/>
          <w:i/>
          <w:color w:val="000000"/>
          <w:lang w:eastAsia="it-IT"/>
        </w:rPr>
        <w:t>ultimo di tutti e il servo di tutti</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114D49" w:rsidRPr="0000087F">
        <w:rPr>
          <w:rFonts w:ascii="Arial" w:hAnsi="Arial" w:cs="Arial"/>
          <w:color w:val="000000"/>
          <w:lang w:eastAsia="it-IT"/>
        </w:rPr>
        <w:t>Mc 9, 35</w:t>
      </w:r>
      <w:r w:rsidRPr="0000087F">
        <w:rPr>
          <w:rFonts w:ascii="Arial" w:hAnsi="Arial" w:cs="Arial"/>
          <w:color w:val="000000"/>
          <w:lang w:eastAsia="it-IT"/>
        </w:rPr>
        <w:t>).</w:t>
      </w:r>
      <w:r w:rsidRPr="0000087F">
        <w:rPr>
          <w:rFonts w:ascii="Arial" w:hAnsi="Arial" w:cs="Arial"/>
          <w:i/>
          <w:color w:val="000000"/>
          <w:lang w:eastAsia="it-IT"/>
        </w:rPr>
        <w:t xml:space="preserve"> Allora Gesù, chiamatili a sé, disse loro: </w:t>
      </w:r>
      <w:r w:rsidR="000673DB" w:rsidRPr="0000087F">
        <w:rPr>
          <w:rFonts w:ascii="Arial" w:hAnsi="Arial" w:cs="Arial"/>
          <w:i/>
          <w:color w:val="000000"/>
          <w:lang w:eastAsia="it-IT"/>
        </w:rPr>
        <w:t>“</w:t>
      </w:r>
      <w:r w:rsidRPr="0000087F">
        <w:rPr>
          <w:rFonts w:ascii="Arial" w:hAnsi="Arial" w:cs="Arial"/>
          <w:i/>
          <w:color w:val="000000"/>
          <w:lang w:eastAsia="it-IT"/>
        </w:rPr>
        <w:t xml:space="preserve">Voi sapete che coloro che sono ritenuti capi delle nazioni le dominano, e i loro grandi esercitano su di esse il potere </w:t>
      </w:r>
      <w:r w:rsidRPr="0000087F">
        <w:rPr>
          <w:rFonts w:ascii="Arial" w:hAnsi="Arial" w:cs="Arial"/>
          <w:color w:val="000000"/>
          <w:lang w:eastAsia="it-IT"/>
        </w:rPr>
        <w:t>(</w:t>
      </w:r>
      <w:r w:rsidR="00114D49" w:rsidRPr="0000087F">
        <w:rPr>
          <w:rFonts w:ascii="Arial" w:hAnsi="Arial" w:cs="Arial"/>
          <w:color w:val="000000"/>
          <w:lang w:eastAsia="it-IT"/>
        </w:rPr>
        <w:t>Mc 10, 42</w:t>
      </w:r>
      <w:r w:rsidRPr="0000087F">
        <w:rPr>
          <w:rFonts w:ascii="Arial" w:hAnsi="Arial" w:cs="Arial"/>
          <w:color w:val="000000"/>
          <w:lang w:eastAsia="it-IT"/>
        </w:rPr>
        <w:t>).</w:t>
      </w:r>
      <w:r w:rsidRPr="0000087F">
        <w:rPr>
          <w:rFonts w:ascii="Arial" w:hAnsi="Arial" w:cs="Arial"/>
          <w:i/>
          <w:color w:val="000000"/>
          <w:lang w:eastAsia="it-IT"/>
        </w:rPr>
        <w:t xml:space="preserve"> Allora Gesù si fermò e disse: </w:t>
      </w:r>
      <w:r w:rsidR="000673DB" w:rsidRPr="0000087F">
        <w:rPr>
          <w:rFonts w:ascii="Arial" w:hAnsi="Arial" w:cs="Arial"/>
          <w:i/>
          <w:color w:val="000000"/>
          <w:lang w:eastAsia="it-IT"/>
        </w:rPr>
        <w:t>“</w:t>
      </w:r>
      <w:r w:rsidRPr="0000087F">
        <w:rPr>
          <w:rFonts w:ascii="Arial" w:hAnsi="Arial" w:cs="Arial"/>
          <w:i/>
          <w:color w:val="000000"/>
          <w:lang w:eastAsia="it-IT"/>
        </w:rPr>
        <w:t>Chiamatelo!</w:t>
      </w:r>
      <w:r w:rsidR="000673DB" w:rsidRPr="0000087F">
        <w:rPr>
          <w:rFonts w:ascii="Arial" w:hAnsi="Arial" w:cs="Arial"/>
          <w:i/>
          <w:color w:val="000000"/>
          <w:lang w:eastAsia="it-IT"/>
        </w:rPr>
        <w:t>”</w:t>
      </w:r>
      <w:r w:rsidRPr="0000087F">
        <w:rPr>
          <w:rFonts w:ascii="Arial" w:hAnsi="Arial" w:cs="Arial"/>
          <w:i/>
          <w:color w:val="000000"/>
          <w:lang w:eastAsia="it-IT"/>
        </w:rPr>
        <w:t xml:space="preserve">. E Chiamarono il cieco dicendogli: </w:t>
      </w:r>
      <w:r w:rsidR="000673DB" w:rsidRPr="0000087F">
        <w:rPr>
          <w:rFonts w:ascii="Arial" w:hAnsi="Arial" w:cs="Arial"/>
          <w:i/>
          <w:color w:val="000000"/>
          <w:lang w:eastAsia="it-IT"/>
        </w:rPr>
        <w:t>“</w:t>
      </w:r>
      <w:r w:rsidRPr="0000087F">
        <w:rPr>
          <w:rFonts w:ascii="Arial" w:hAnsi="Arial" w:cs="Arial"/>
          <w:i/>
          <w:color w:val="000000"/>
          <w:lang w:eastAsia="it-IT"/>
        </w:rPr>
        <w:t>Coraggio! Alzati, ti Chiama!</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114D49" w:rsidRPr="0000087F">
        <w:rPr>
          <w:rFonts w:ascii="Arial" w:hAnsi="Arial" w:cs="Arial"/>
          <w:color w:val="000000"/>
          <w:lang w:eastAsia="it-IT"/>
        </w:rPr>
        <w:t>Mc 10, 49</w:t>
      </w:r>
      <w:r w:rsidRPr="0000087F">
        <w:rPr>
          <w:rFonts w:ascii="Arial" w:hAnsi="Arial" w:cs="Arial"/>
          <w:color w:val="000000"/>
          <w:lang w:eastAsia="it-IT"/>
        </w:rPr>
        <w:t xml:space="preserve">). </w:t>
      </w:r>
    </w:p>
    <w:p w:rsidR="00114D49" w:rsidRPr="0000087F" w:rsidRDefault="00863C57"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 xml:space="preserve">Ed insegnava loro dicendo: </w:t>
      </w:r>
      <w:r w:rsidR="000673DB" w:rsidRPr="0000087F">
        <w:rPr>
          <w:rFonts w:ascii="Arial" w:hAnsi="Arial" w:cs="Arial"/>
          <w:i/>
          <w:color w:val="000000"/>
          <w:lang w:eastAsia="it-IT"/>
        </w:rPr>
        <w:t>“</w:t>
      </w:r>
      <w:r w:rsidRPr="0000087F">
        <w:rPr>
          <w:rFonts w:ascii="Arial" w:hAnsi="Arial" w:cs="Arial"/>
          <w:i/>
          <w:color w:val="000000"/>
          <w:lang w:eastAsia="it-IT"/>
        </w:rPr>
        <w:t>Non sta forse scritto: La mia casa sarà chiamata casa di preghiera per tutte le genti? Voi invece ne avete fatto una spelonca di ladri!</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114D49" w:rsidRPr="0000087F">
        <w:rPr>
          <w:rFonts w:ascii="Arial" w:hAnsi="Arial" w:cs="Arial"/>
          <w:color w:val="000000"/>
          <w:lang w:eastAsia="it-IT"/>
        </w:rPr>
        <w:t>Mc 11,</w:t>
      </w:r>
      <w:r w:rsidR="00114D49" w:rsidRPr="0000087F">
        <w:rPr>
          <w:rFonts w:ascii="Arial" w:hAnsi="Arial" w:cs="Arial"/>
          <w:i/>
          <w:color w:val="000000"/>
          <w:lang w:eastAsia="it-IT"/>
        </w:rPr>
        <w:t xml:space="preserve"> </w:t>
      </w:r>
      <w:r w:rsidR="00114D49" w:rsidRPr="0000087F">
        <w:rPr>
          <w:rFonts w:ascii="Arial" w:hAnsi="Arial" w:cs="Arial"/>
          <w:color w:val="000000"/>
          <w:lang w:eastAsia="it-IT"/>
        </w:rPr>
        <w:t>17</w:t>
      </w:r>
      <w:r w:rsidRPr="0000087F">
        <w:rPr>
          <w:rFonts w:ascii="Arial" w:hAnsi="Arial" w:cs="Arial"/>
          <w:color w:val="000000"/>
          <w:lang w:eastAsia="it-IT"/>
        </w:rPr>
        <w:t>).</w:t>
      </w:r>
      <w:r w:rsidRPr="0000087F">
        <w:rPr>
          <w:rFonts w:ascii="Arial" w:hAnsi="Arial" w:cs="Arial"/>
          <w:i/>
          <w:color w:val="000000"/>
          <w:lang w:eastAsia="it-IT"/>
        </w:rPr>
        <w:t xml:space="preserve"> Allora, chiamati a sé i discepoli, disse loro: </w:t>
      </w:r>
      <w:r w:rsidR="000673DB" w:rsidRPr="0000087F">
        <w:rPr>
          <w:rFonts w:ascii="Arial" w:hAnsi="Arial" w:cs="Arial"/>
          <w:i/>
          <w:color w:val="000000"/>
          <w:lang w:eastAsia="it-IT"/>
        </w:rPr>
        <w:t>“</w:t>
      </w:r>
      <w:r w:rsidRPr="0000087F">
        <w:rPr>
          <w:rFonts w:ascii="Arial" w:hAnsi="Arial" w:cs="Arial"/>
          <w:i/>
          <w:color w:val="000000"/>
          <w:lang w:eastAsia="it-IT"/>
        </w:rPr>
        <w:t xml:space="preserve">In verità vi dico: questa vedova ha gettato nel tesoro più di tutti gli altri </w:t>
      </w:r>
      <w:r w:rsidRPr="0000087F">
        <w:rPr>
          <w:rFonts w:ascii="Arial" w:hAnsi="Arial" w:cs="Arial"/>
          <w:color w:val="000000"/>
          <w:lang w:eastAsia="it-IT"/>
        </w:rPr>
        <w:t>(</w:t>
      </w:r>
      <w:r w:rsidR="00114D49" w:rsidRPr="0000087F">
        <w:rPr>
          <w:rFonts w:ascii="Arial" w:hAnsi="Arial" w:cs="Arial"/>
          <w:color w:val="000000"/>
          <w:lang w:eastAsia="it-IT"/>
        </w:rPr>
        <w:t>Mc 12, 43</w:t>
      </w:r>
      <w:r w:rsidRPr="0000087F">
        <w:rPr>
          <w:rFonts w:ascii="Arial" w:hAnsi="Arial" w:cs="Arial"/>
          <w:color w:val="000000"/>
          <w:lang w:eastAsia="it-IT"/>
        </w:rPr>
        <w:t>).</w:t>
      </w:r>
      <w:r w:rsidRPr="0000087F">
        <w:rPr>
          <w:rFonts w:ascii="Arial" w:hAnsi="Arial" w:cs="Arial"/>
          <w:i/>
          <w:color w:val="000000"/>
          <w:lang w:eastAsia="it-IT"/>
        </w:rPr>
        <w:t xml:space="preserve"> Io non sono venuto a chiamare i giusti, ma i peccatori a convertirsi</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114D49" w:rsidRPr="0000087F">
        <w:rPr>
          <w:rFonts w:ascii="Arial" w:hAnsi="Arial" w:cs="Arial"/>
          <w:color w:val="000000"/>
          <w:lang w:eastAsia="it-IT"/>
        </w:rPr>
        <w:t>Lc 5, 32</w:t>
      </w:r>
      <w:r w:rsidRPr="0000087F">
        <w:rPr>
          <w:rFonts w:ascii="Arial" w:hAnsi="Arial" w:cs="Arial"/>
          <w:color w:val="000000"/>
          <w:lang w:eastAsia="it-IT"/>
        </w:rPr>
        <w:t>).</w:t>
      </w:r>
      <w:r w:rsidRPr="0000087F">
        <w:rPr>
          <w:rFonts w:ascii="Arial" w:hAnsi="Arial" w:cs="Arial"/>
          <w:i/>
          <w:color w:val="000000"/>
          <w:lang w:eastAsia="it-IT"/>
        </w:rPr>
        <w:t xml:space="preserve"> Quando fu giorno, chiamò a sé i suoi discepoli e ne scelse dodici, ai quali diede il nome di apostoli </w:t>
      </w:r>
      <w:r w:rsidRPr="0000087F">
        <w:rPr>
          <w:rFonts w:ascii="Arial" w:hAnsi="Arial" w:cs="Arial"/>
          <w:color w:val="000000"/>
          <w:lang w:eastAsia="it-IT"/>
        </w:rPr>
        <w:t>(</w:t>
      </w:r>
      <w:r w:rsidR="00114D49" w:rsidRPr="0000087F">
        <w:rPr>
          <w:rFonts w:ascii="Arial" w:hAnsi="Arial" w:cs="Arial"/>
          <w:color w:val="000000"/>
          <w:lang w:eastAsia="it-IT"/>
        </w:rPr>
        <w:t>Lc 6, 13</w:t>
      </w:r>
      <w:r w:rsidRPr="0000087F">
        <w:rPr>
          <w:rFonts w:ascii="Arial" w:hAnsi="Arial" w:cs="Arial"/>
          <w:color w:val="000000"/>
          <w:lang w:eastAsia="it-IT"/>
        </w:rPr>
        <w:t xml:space="preserve">). </w:t>
      </w:r>
    </w:p>
    <w:p w:rsidR="00114D49" w:rsidRPr="0000087F" w:rsidRDefault="00863C57" w:rsidP="0043010E">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Egli allora chiamò a sé i Dodici e diede loro potere e autorità su tutti i demòni e di curare le malattie </w:t>
      </w:r>
      <w:r w:rsidRPr="0000087F">
        <w:rPr>
          <w:rFonts w:ascii="Arial" w:hAnsi="Arial" w:cs="Arial"/>
          <w:color w:val="000000"/>
          <w:lang w:eastAsia="it-IT"/>
        </w:rPr>
        <w:t>(</w:t>
      </w:r>
      <w:r w:rsidR="00114D49" w:rsidRPr="0000087F">
        <w:rPr>
          <w:rFonts w:ascii="Arial" w:hAnsi="Arial" w:cs="Arial"/>
          <w:color w:val="000000"/>
          <w:lang w:eastAsia="it-IT"/>
        </w:rPr>
        <w:t>Lc 9, 1</w:t>
      </w:r>
      <w:r w:rsidRPr="0000087F">
        <w:rPr>
          <w:rFonts w:ascii="Arial" w:hAnsi="Arial" w:cs="Arial"/>
          <w:color w:val="000000"/>
          <w:lang w:eastAsia="it-IT"/>
        </w:rPr>
        <w:t>).</w:t>
      </w:r>
      <w:r w:rsidRPr="0000087F">
        <w:rPr>
          <w:rFonts w:ascii="Arial" w:hAnsi="Arial" w:cs="Arial"/>
          <w:i/>
          <w:color w:val="000000"/>
          <w:lang w:eastAsia="it-IT"/>
        </w:rPr>
        <w:t xml:space="preserve"> Gesù la vide, la chiamò a sé e le disse: </w:t>
      </w:r>
      <w:r w:rsidR="000673DB" w:rsidRPr="0000087F">
        <w:rPr>
          <w:rFonts w:ascii="Arial" w:hAnsi="Arial" w:cs="Arial"/>
          <w:i/>
          <w:color w:val="000000"/>
          <w:lang w:eastAsia="it-IT"/>
        </w:rPr>
        <w:t>“</w:t>
      </w:r>
      <w:r w:rsidRPr="0000087F">
        <w:rPr>
          <w:rFonts w:ascii="Arial" w:hAnsi="Arial" w:cs="Arial"/>
          <w:i/>
          <w:color w:val="000000"/>
          <w:lang w:eastAsia="it-IT"/>
        </w:rPr>
        <w:t>Donna, sei libera dalla tua infermità</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114D49" w:rsidRPr="0000087F">
        <w:rPr>
          <w:rFonts w:ascii="Arial" w:hAnsi="Arial" w:cs="Arial"/>
          <w:color w:val="000000"/>
          <w:lang w:eastAsia="it-IT"/>
        </w:rPr>
        <w:t>Lc 13, 12</w:t>
      </w:r>
      <w:r w:rsidRPr="0000087F">
        <w:rPr>
          <w:rFonts w:ascii="Arial" w:hAnsi="Arial" w:cs="Arial"/>
          <w:color w:val="000000"/>
          <w:lang w:eastAsia="it-IT"/>
        </w:rPr>
        <w:t>).</w:t>
      </w:r>
      <w:r w:rsidRPr="0000087F">
        <w:rPr>
          <w:rFonts w:ascii="Arial" w:hAnsi="Arial" w:cs="Arial"/>
          <w:i/>
          <w:color w:val="000000"/>
          <w:lang w:eastAsia="it-IT"/>
        </w:rPr>
        <w:t xml:space="preserve"> Chiamati dieci servi, consegnò loro dieci mine, dicendo: Impiegatele fino al mio ritorno </w:t>
      </w:r>
      <w:r w:rsidRPr="0000087F">
        <w:rPr>
          <w:rFonts w:ascii="Arial" w:hAnsi="Arial" w:cs="Arial"/>
          <w:color w:val="000000"/>
          <w:lang w:eastAsia="it-IT"/>
        </w:rPr>
        <w:t>(</w:t>
      </w:r>
      <w:r w:rsidR="00114D49" w:rsidRPr="0000087F">
        <w:rPr>
          <w:rFonts w:ascii="Arial" w:hAnsi="Arial" w:cs="Arial"/>
          <w:color w:val="000000"/>
          <w:lang w:eastAsia="it-IT"/>
        </w:rPr>
        <w:t>Lc 19, 13</w:t>
      </w:r>
      <w:r w:rsidRPr="0000087F">
        <w:rPr>
          <w:rFonts w:ascii="Arial" w:hAnsi="Arial" w:cs="Arial"/>
          <w:color w:val="000000"/>
          <w:lang w:eastAsia="it-IT"/>
        </w:rPr>
        <w:t>).</w:t>
      </w:r>
      <w:r w:rsidRPr="0000087F">
        <w:rPr>
          <w:rFonts w:ascii="Arial" w:hAnsi="Arial" w:cs="Arial"/>
          <w:i/>
          <w:color w:val="000000"/>
          <w:lang w:eastAsia="it-IT"/>
        </w:rPr>
        <w:t xml:space="preserve"> Quando fu di ritorno, dopo aver ottenuto il titolo di re, fece chiamare i servi ai quali aveva consegnato il denaro, per vedere quanto ciascuno avesse guadagnato </w:t>
      </w:r>
      <w:r w:rsidRPr="0000087F">
        <w:rPr>
          <w:rFonts w:ascii="Arial" w:hAnsi="Arial" w:cs="Arial"/>
          <w:color w:val="000000"/>
          <w:lang w:eastAsia="it-IT"/>
        </w:rPr>
        <w:t>(</w:t>
      </w:r>
      <w:r w:rsidR="00114D49" w:rsidRPr="0000087F">
        <w:rPr>
          <w:rFonts w:ascii="Arial" w:hAnsi="Arial" w:cs="Arial"/>
          <w:color w:val="000000"/>
          <w:lang w:eastAsia="it-IT"/>
        </w:rPr>
        <w:t>Lc 19, 15</w:t>
      </w:r>
      <w:r w:rsidRPr="0000087F">
        <w:rPr>
          <w:rFonts w:ascii="Arial" w:hAnsi="Arial" w:cs="Arial"/>
          <w:color w:val="000000"/>
          <w:lang w:eastAsia="it-IT"/>
        </w:rPr>
        <w:t>).</w:t>
      </w:r>
      <w:r w:rsidRPr="0000087F">
        <w:rPr>
          <w:rFonts w:ascii="Arial" w:hAnsi="Arial" w:cs="Arial"/>
          <w:i/>
          <w:color w:val="000000"/>
          <w:lang w:eastAsia="it-IT"/>
        </w:rPr>
        <w:t xml:space="preserve"> Natanaèle gli domandò: </w:t>
      </w:r>
      <w:r w:rsidR="000673DB" w:rsidRPr="0000087F">
        <w:rPr>
          <w:rFonts w:ascii="Arial" w:hAnsi="Arial" w:cs="Arial"/>
          <w:i/>
          <w:color w:val="000000"/>
          <w:lang w:eastAsia="it-IT"/>
        </w:rPr>
        <w:t>“</w:t>
      </w:r>
      <w:r w:rsidRPr="0000087F">
        <w:rPr>
          <w:rFonts w:ascii="Arial" w:hAnsi="Arial" w:cs="Arial"/>
          <w:i/>
          <w:color w:val="000000"/>
          <w:lang w:eastAsia="it-IT"/>
        </w:rPr>
        <w:t>Come mi conosci?</w:t>
      </w:r>
      <w:r w:rsidR="000673DB" w:rsidRPr="0000087F">
        <w:rPr>
          <w:rFonts w:ascii="Arial" w:hAnsi="Arial" w:cs="Arial"/>
          <w:i/>
          <w:color w:val="000000"/>
          <w:lang w:eastAsia="it-IT"/>
        </w:rPr>
        <w:t>”</w:t>
      </w:r>
      <w:r w:rsidRPr="0000087F">
        <w:rPr>
          <w:rFonts w:ascii="Arial" w:hAnsi="Arial" w:cs="Arial"/>
          <w:i/>
          <w:color w:val="000000"/>
          <w:lang w:eastAsia="it-IT"/>
        </w:rPr>
        <w:t xml:space="preserve">. Gli rispose Gesù: </w:t>
      </w:r>
      <w:r w:rsidR="000673DB" w:rsidRPr="0000087F">
        <w:rPr>
          <w:rFonts w:ascii="Arial" w:hAnsi="Arial" w:cs="Arial"/>
          <w:i/>
          <w:color w:val="000000"/>
          <w:lang w:eastAsia="it-IT"/>
        </w:rPr>
        <w:t>“</w:t>
      </w:r>
      <w:r w:rsidRPr="0000087F">
        <w:rPr>
          <w:rFonts w:ascii="Arial" w:hAnsi="Arial" w:cs="Arial"/>
          <w:i/>
          <w:color w:val="000000"/>
          <w:lang w:eastAsia="it-IT"/>
        </w:rPr>
        <w:t>Prima che Filippo ti chiamasse, io ti ho visto quando eri sotto il fico</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114D49" w:rsidRPr="0000087F">
        <w:rPr>
          <w:rFonts w:ascii="Arial" w:hAnsi="Arial" w:cs="Arial"/>
          <w:color w:val="000000"/>
          <w:lang w:eastAsia="it-IT"/>
        </w:rPr>
        <w:t>Gv 1, 48</w:t>
      </w:r>
      <w:r w:rsidRPr="0000087F">
        <w:rPr>
          <w:rFonts w:ascii="Arial" w:hAnsi="Arial" w:cs="Arial"/>
          <w:color w:val="000000"/>
          <w:lang w:eastAsia="it-IT"/>
        </w:rPr>
        <w:t>).</w:t>
      </w:r>
      <w:r w:rsidRPr="0000087F">
        <w:rPr>
          <w:rFonts w:ascii="Arial" w:hAnsi="Arial" w:cs="Arial"/>
          <w:i/>
          <w:color w:val="000000"/>
          <w:lang w:eastAsia="it-IT"/>
        </w:rPr>
        <w:t xml:space="preserve"> </w:t>
      </w:r>
    </w:p>
    <w:p w:rsidR="00114D49" w:rsidRPr="0000087F" w:rsidRDefault="00863C57" w:rsidP="0043010E">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Il guardiano gli apre e le pecore ascoltano la sua voce: egli chiama le sue pecore una per una e le conduce fuori </w:t>
      </w:r>
      <w:r w:rsidRPr="0000087F">
        <w:rPr>
          <w:rFonts w:ascii="Arial" w:hAnsi="Arial" w:cs="Arial"/>
          <w:color w:val="000000"/>
          <w:lang w:eastAsia="it-IT"/>
        </w:rPr>
        <w:t>(</w:t>
      </w:r>
      <w:r w:rsidR="00114D49" w:rsidRPr="0000087F">
        <w:rPr>
          <w:rFonts w:ascii="Arial" w:hAnsi="Arial" w:cs="Arial"/>
          <w:color w:val="000000"/>
          <w:lang w:eastAsia="it-IT"/>
        </w:rPr>
        <w:t>Gv 10, 3</w:t>
      </w:r>
      <w:r w:rsidRPr="0000087F">
        <w:rPr>
          <w:rFonts w:ascii="Arial" w:hAnsi="Arial" w:cs="Arial"/>
          <w:color w:val="000000"/>
          <w:lang w:eastAsia="it-IT"/>
        </w:rPr>
        <w:t>).</w:t>
      </w:r>
      <w:r w:rsidRPr="0000087F">
        <w:rPr>
          <w:rFonts w:ascii="Arial" w:hAnsi="Arial" w:cs="Arial"/>
          <w:i/>
          <w:color w:val="000000"/>
          <w:lang w:eastAsia="it-IT"/>
        </w:rPr>
        <w:t xml:space="preserve"> Per voi infatti è la promessa e per i vostri figli e per tutti quelli che sono lontani, quanti ne chiamerà il Signore Dio nostro</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114D49" w:rsidRPr="0000087F">
        <w:rPr>
          <w:rFonts w:ascii="Arial" w:hAnsi="Arial" w:cs="Arial"/>
          <w:color w:val="000000"/>
          <w:lang w:eastAsia="it-IT"/>
        </w:rPr>
        <w:t>At 2, 39</w:t>
      </w:r>
      <w:r w:rsidRPr="0000087F">
        <w:rPr>
          <w:rFonts w:ascii="Arial" w:hAnsi="Arial" w:cs="Arial"/>
          <w:color w:val="000000"/>
          <w:lang w:eastAsia="it-IT"/>
        </w:rPr>
        <w:t>).</w:t>
      </w:r>
      <w:r w:rsidRPr="0000087F">
        <w:rPr>
          <w:rFonts w:ascii="Arial" w:hAnsi="Arial" w:cs="Arial"/>
          <w:i/>
          <w:color w:val="000000"/>
          <w:lang w:eastAsia="it-IT"/>
        </w:rPr>
        <w:t xml:space="preserve"> Quando l</w:t>
      </w:r>
      <w:r w:rsidR="000673DB" w:rsidRPr="0000087F">
        <w:rPr>
          <w:rFonts w:ascii="Arial" w:hAnsi="Arial" w:cs="Arial"/>
          <w:i/>
          <w:color w:val="000000"/>
          <w:lang w:eastAsia="it-IT"/>
        </w:rPr>
        <w:t>’</w:t>
      </w:r>
      <w:r w:rsidRPr="0000087F">
        <w:rPr>
          <w:rFonts w:ascii="Arial" w:hAnsi="Arial" w:cs="Arial"/>
          <w:i/>
          <w:color w:val="000000"/>
          <w:lang w:eastAsia="it-IT"/>
        </w:rPr>
        <w:t xml:space="preserve">angelo che gli parlava se ne fu andato, Cornelio chiamò due dei suoi servitori e un pio soldato fra i suoi attendenti e </w:t>
      </w:r>
      <w:r w:rsidRPr="0000087F">
        <w:rPr>
          <w:rFonts w:ascii="Arial" w:hAnsi="Arial" w:cs="Arial"/>
          <w:color w:val="000000"/>
          <w:lang w:eastAsia="it-IT"/>
        </w:rPr>
        <w:t>(</w:t>
      </w:r>
      <w:r w:rsidR="00114D49" w:rsidRPr="0000087F">
        <w:rPr>
          <w:rFonts w:ascii="Arial" w:hAnsi="Arial" w:cs="Arial"/>
          <w:color w:val="000000"/>
          <w:lang w:eastAsia="it-IT"/>
        </w:rPr>
        <w:t>At 10, 7</w:t>
      </w:r>
      <w:r w:rsidRPr="0000087F">
        <w:rPr>
          <w:rFonts w:ascii="Arial" w:hAnsi="Arial" w:cs="Arial"/>
          <w:color w:val="000000"/>
          <w:lang w:eastAsia="it-IT"/>
        </w:rPr>
        <w:t>).</w:t>
      </w:r>
      <w:r w:rsidRPr="0000087F">
        <w:rPr>
          <w:rFonts w:ascii="Arial" w:hAnsi="Arial" w:cs="Arial"/>
          <w:i/>
          <w:color w:val="000000"/>
          <w:lang w:eastAsia="it-IT"/>
        </w:rPr>
        <w:t xml:space="preserve"> E la voce di nuovo a lui: </w:t>
      </w:r>
      <w:r w:rsidR="000673DB" w:rsidRPr="0000087F">
        <w:rPr>
          <w:rFonts w:ascii="Arial" w:hAnsi="Arial" w:cs="Arial"/>
          <w:i/>
          <w:color w:val="000000"/>
          <w:lang w:eastAsia="it-IT"/>
        </w:rPr>
        <w:t>“</w:t>
      </w:r>
      <w:r w:rsidRPr="0000087F">
        <w:rPr>
          <w:rFonts w:ascii="Arial" w:hAnsi="Arial" w:cs="Arial"/>
          <w:i/>
          <w:color w:val="000000"/>
          <w:lang w:eastAsia="it-IT"/>
        </w:rPr>
        <w:t>Ciò che Dio ha purificato, tu non chiamarlo più profano</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114D49" w:rsidRPr="0000087F">
        <w:rPr>
          <w:rFonts w:ascii="Arial" w:hAnsi="Arial" w:cs="Arial"/>
          <w:color w:val="000000"/>
          <w:lang w:eastAsia="it-IT"/>
        </w:rPr>
        <w:t>At 10, 15</w:t>
      </w:r>
      <w:r w:rsidRPr="0000087F">
        <w:rPr>
          <w:rFonts w:ascii="Arial" w:hAnsi="Arial" w:cs="Arial"/>
          <w:color w:val="000000"/>
          <w:lang w:eastAsia="it-IT"/>
        </w:rPr>
        <w:t>).</w:t>
      </w:r>
      <w:r w:rsidRPr="0000087F">
        <w:rPr>
          <w:rFonts w:ascii="Arial" w:hAnsi="Arial" w:cs="Arial"/>
          <w:i/>
          <w:color w:val="000000"/>
          <w:lang w:eastAsia="it-IT"/>
        </w:rPr>
        <w:t xml:space="preserve"> Chiamarono e chiesero se Simone, detto anche Pietro, alloggiava colà </w:t>
      </w:r>
      <w:r w:rsidRPr="0000087F">
        <w:rPr>
          <w:rFonts w:ascii="Arial" w:hAnsi="Arial" w:cs="Arial"/>
          <w:color w:val="000000"/>
          <w:lang w:eastAsia="it-IT"/>
        </w:rPr>
        <w:t>(</w:t>
      </w:r>
      <w:r w:rsidR="00114D49" w:rsidRPr="0000087F">
        <w:rPr>
          <w:rFonts w:ascii="Arial" w:hAnsi="Arial" w:cs="Arial"/>
          <w:color w:val="000000"/>
          <w:lang w:eastAsia="it-IT"/>
        </w:rPr>
        <w:t>At 10, 18</w:t>
      </w:r>
      <w:r w:rsidRPr="0000087F">
        <w:rPr>
          <w:rFonts w:ascii="Arial" w:hAnsi="Arial" w:cs="Arial"/>
          <w:color w:val="000000"/>
          <w:lang w:eastAsia="it-IT"/>
        </w:rPr>
        <w:t>).</w:t>
      </w:r>
      <w:r w:rsidRPr="0000087F">
        <w:rPr>
          <w:rFonts w:ascii="Arial" w:hAnsi="Arial" w:cs="Arial"/>
          <w:i/>
          <w:color w:val="000000"/>
          <w:lang w:eastAsia="it-IT"/>
        </w:rPr>
        <w:t xml:space="preserve"> </w:t>
      </w:r>
    </w:p>
    <w:p w:rsidR="00114D49" w:rsidRPr="0000087F" w:rsidRDefault="00863C57" w:rsidP="0043010E">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Per questo sono venuto senza esitare quando mi avete mandato a chiamare. Vorrei dunque chiedere: per quale ragione mi avete fatto venire?</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114D49" w:rsidRPr="0000087F">
        <w:rPr>
          <w:rFonts w:ascii="Arial" w:hAnsi="Arial" w:cs="Arial"/>
          <w:color w:val="000000"/>
          <w:lang w:eastAsia="it-IT"/>
        </w:rPr>
        <w:t>At 10, 29</w:t>
      </w:r>
      <w:r w:rsidRPr="0000087F">
        <w:rPr>
          <w:rFonts w:ascii="Arial" w:hAnsi="Arial" w:cs="Arial"/>
          <w:color w:val="000000"/>
          <w:lang w:eastAsia="it-IT"/>
        </w:rPr>
        <w:t>).</w:t>
      </w:r>
      <w:r w:rsidRPr="0000087F">
        <w:rPr>
          <w:rFonts w:ascii="Arial" w:hAnsi="Arial" w:cs="Arial"/>
          <w:i/>
          <w:color w:val="000000"/>
          <w:lang w:eastAsia="it-IT"/>
        </w:rPr>
        <w:t xml:space="preserve"> Mentre essi stavano celebrando il culto del Signore e digiunando, lo Spirito Santo disse: </w:t>
      </w:r>
      <w:r w:rsidR="000673DB" w:rsidRPr="0000087F">
        <w:rPr>
          <w:rFonts w:ascii="Arial" w:hAnsi="Arial" w:cs="Arial"/>
          <w:i/>
          <w:color w:val="000000"/>
          <w:lang w:eastAsia="it-IT"/>
        </w:rPr>
        <w:t>“</w:t>
      </w:r>
      <w:r w:rsidRPr="0000087F">
        <w:rPr>
          <w:rFonts w:ascii="Arial" w:hAnsi="Arial" w:cs="Arial"/>
          <w:i/>
          <w:color w:val="000000"/>
          <w:lang w:eastAsia="it-IT"/>
        </w:rPr>
        <w:t>Riservate per me Barnaba e Saulo per l</w:t>
      </w:r>
      <w:r w:rsidR="000673DB" w:rsidRPr="0000087F">
        <w:rPr>
          <w:rFonts w:ascii="Arial" w:hAnsi="Arial" w:cs="Arial"/>
          <w:i/>
          <w:color w:val="000000"/>
          <w:lang w:eastAsia="it-IT"/>
        </w:rPr>
        <w:t>’</w:t>
      </w:r>
      <w:r w:rsidRPr="0000087F">
        <w:rPr>
          <w:rFonts w:ascii="Arial" w:hAnsi="Arial" w:cs="Arial"/>
          <w:i/>
          <w:color w:val="000000"/>
          <w:lang w:eastAsia="it-IT"/>
        </w:rPr>
        <w:t>o</w:t>
      </w:r>
      <w:r w:rsidR="00CF531A" w:rsidRPr="0000087F">
        <w:rPr>
          <w:rFonts w:ascii="Arial" w:hAnsi="Arial" w:cs="Arial"/>
          <w:i/>
          <w:color w:val="000000"/>
          <w:lang w:eastAsia="it-IT"/>
        </w:rPr>
        <w:t>pera alla quale li ho chiamati</w:t>
      </w:r>
      <w:r w:rsidR="000673DB" w:rsidRPr="0000087F">
        <w:rPr>
          <w:rFonts w:ascii="Arial" w:hAnsi="Arial" w:cs="Arial"/>
          <w:i/>
          <w:color w:val="000000"/>
          <w:lang w:eastAsia="it-IT"/>
        </w:rPr>
        <w:t>”</w:t>
      </w:r>
      <w:r w:rsidR="00CF531A" w:rsidRPr="0000087F">
        <w:rPr>
          <w:rFonts w:ascii="Arial" w:hAnsi="Arial" w:cs="Arial"/>
          <w:i/>
          <w:color w:val="000000"/>
          <w:lang w:eastAsia="it-IT"/>
        </w:rPr>
        <w:t xml:space="preserve"> </w:t>
      </w:r>
      <w:r w:rsidR="00CF531A" w:rsidRPr="0000087F">
        <w:rPr>
          <w:rFonts w:ascii="Arial" w:hAnsi="Arial" w:cs="Arial"/>
          <w:color w:val="000000"/>
          <w:lang w:eastAsia="it-IT"/>
        </w:rPr>
        <w:t>(</w:t>
      </w:r>
      <w:r w:rsidR="00114D49" w:rsidRPr="0000087F">
        <w:rPr>
          <w:rFonts w:ascii="Arial" w:hAnsi="Arial" w:cs="Arial"/>
          <w:color w:val="000000"/>
          <w:lang w:eastAsia="it-IT"/>
        </w:rPr>
        <w:t>At 13, 2</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Al seguito del proconsole Sergio Paolo, persona di senno, che aveva fatto chiamare a sé Barnaba e Saulo e deside</w:t>
      </w:r>
      <w:r w:rsidR="00CF531A" w:rsidRPr="0000087F">
        <w:rPr>
          <w:rFonts w:ascii="Arial" w:hAnsi="Arial" w:cs="Arial"/>
          <w:i/>
          <w:color w:val="000000"/>
          <w:lang w:eastAsia="it-IT"/>
        </w:rPr>
        <w:t xml:space="preserve">rava ascoltare la parola di Dio </w:t>
      </w:r>
      <w:r w:rsidR="00CF531A" w:rsidRPr="0000087F">
        <w:rPr>
          <w:rFonts w:ascii="Arial" w:hAnsi="Arial" w:cs="Arial"/>
          <w:color w:val="000000"/>
          <w:lang w:eastAsia="it-IT"/>
        </w:rPr>
        <w:t>(</w:t>
      </w:r>
      <w:r w:rsidR="00114D49" w:rsidRPr="0000087F">
        <w:rPr>
          <w:rFonts w:ascii="Arial" w:hAnsi="Arial" w:cs="Arial"/>
          <w:color w:val="000000"/>
          <w:lang w:eastAsia="it-IT"/>
        </w:rPr>
        <w:t>At 13, 7</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Dopo che ebbe avuto questa visione, subito cercammo di partire per la Macedonia, ritenendo che Dio ci aveva chiamati ad an</w:t>
      </w:r>
      <w:r w:rsidR="00CF531A" w:rsidRPr="0000087F">
        <w:rPr>
          <w:rFonts w:ascii="Arial" w:hAnsi="Arial" w:cs="Arial"/>
          <w:i/>
          <w:color w:val="000000"/>
          <w:lang w:eastAsia="it-IT"/>
        </w:rPr>
        <w:t xml:space="preserve">nunziarvi la parola del Signore </w:t>
      </w:r>
      <w:r w:rsidR="00CF531A" w:rsidRPr="0000087F">
        <w:rPr>
          <w:rFonts w:ascii="Arial" w:hAnsi="Arial" w:cs="Arial"/>
          <w:color w:val="000000"/>
          <w:lang w:eastAsia="it-IT"/>
        </w:rPr>
        <w:t>(</w:t>
      </w:r>
      <w:r w:rsidR="00114D49" w:rsidRPr="0000087F">
        <w:rPr>
          <w:rFonts w:ascii="Arial" w:hAnsi="Arial" w:cs="Arial"/>
          <w:color w:val="000000"/>
          <w:lang w:eastAsia="it-IT"/>
        </w:rPr>
        <w:t>At 16, 10</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p>
    <w:p w:rsidR="00114D49" w:rsidRPr="0000087F" w:rsidRDefault="00863C57" w:rsidP="0043010E">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Appena cessato il tumulto, Paolo mandò a chiamare i discepoli e, dopo averli incoraggiati, li salutò e si m</w:t>
      </w:r>
      <w:r w:rsidR="00CF531A" w:rsidRPr="0000087F">
        <w:rPr>
          <w:rFonts w:ascii="Arial" w:hAnsi="Arial" w:cs="Arial"/>
          <w:i/>
          <w:color w:val="000000"/>
          <w:lang w:eastAsia="it-IT"/>
        </w:rPr>
        <w:t xml:space="preserve">ise in viaggio per la Macedonia </w:t>
      </w:r>
      <w:r w:rsidR="00CF531A" w:rsidRPr="0000087F">
        <w:rPr>
          <w:rFonts w:ascii="Arial" w:hAnsi="Arial" w:cs="Arial"/>
          <w:color w:val="000000"/>
          <w:lang w:eastAsia="it-IT"/>
        </w:rPr>
        <w:t>(</w:t>
      </w:r>
      <w:r w:rsidR="00114D49" w:rsidRPr="0000087F">
        <w:rPr>
          <w:rFonts w:ascii="Arial" w:hAnsi="Arial" w:cs="Arial"/>
          <w:color w:val="000000"/>
          <w:lang w:eastAsia="it-IT"/>
        </w:rPr>
        <w:t>At 20, 1</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Da Milèto mandò a chiamare subito ad</w:t>
      </w:r>
      <w:r w:rsidR="00CF531A" w:rsidRPr="0000087F">
        <w:rPr>
          <w:rFonts w:ascii="Arial" w:hAnsi="Arial" w:cs="Arial"/>
          <w:i/>
          <w:color w:val="000000"/>
          <w:lang w:eastAsia="it-IT"/>
        </w:rPr>
        <w:t xml:space="preserve"> Efeso gli anziani della Chiesa </w:t>
      </w:r>
      <w:r w:rsidR="00CF531A" w:rsidRPr="0000087F">
        <w:rPr>
          <w:rFonts w:ascii="Arial" w:hAnsi="Arial" w:cs="Arial"/>
          <w:color w:val="000000"/>
          <w:lang w:eastAsia="it-IT"/>
        </w:rPr>
        <w:t>(</w:t>
      </w:r>
      <w:r w:rsidR="00114D49" w:rsidRPr="0000087F">
        <w:rPr>
          <w:rFonts w:ascii="Arial" w:hAnsi="Arial" w:cs="Arial"/>
          <w:color w:val="000000"/>
          <w:lang w:eastAsia="it-IT"/>
        </w:rPr>
        <w:t>At 20, 17</w:t>
      </w:r>
      <w:r w:rsidR="008A4AE8"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 xml:space="preserve">E tra queste siete anche voi, chiamati da Gesù </w:t>
      </w:r>
      <w:r w:rsidR="00CF531A" w:rsidRPr="0000087F">
        <w:rPr>
          <w:rFonts w:ascii="Arial" w:hAnsi="Arial" w:cs="Arial"/>
          <w:i/>
          <w:color w:val="000000"/>
          <w:lang w:eastAsia="it-IT"/>
        </w:rPr>
        <w:t>Cristo</w:t>
      </w:r>
      <w:r w:rsidR="008A4AE8" w:rsidRPr="0000087F">
        <w:rPr>
          <w:rFonts w:ascii="Arial" w:hAnsi="Arial" w:cs="Arial"/>
          <w:i/>
          <w:color w:val="000000"/>
          <w:lang w:eastAsia="it-IT"/>
        </w:rPr>
        <w:t xml:space="preserve"> </w:t>
      </w:r>
      <w:r w:rsidR="00CF531A" w:rsidRPr="0000087F">
        <w:rPr>
          <w:rFonts w:ascii="Arial" w:hAnsi="Arial" w:cs="Arial"/>
          <w:color w:val="000000"/>
          <w:lang w:eastAsia="it-IT"/>
        </w:rPr>
        <w:t>(</w:t>
      </w:r>
      <w:r w:rsidR="00114D49" w:rsidRPr="0000087F">
        <w:rPr>
          <w:rFonts w:ascii="Arial" w:hAnsi="Arial" w:cs="Arial"/>
          <w:color w:val="000000"/>
          <w:lang w:eastAsia="it-IT"/>
        </w:rPr>
        <w:t>Rm 1, 6</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 xml:space="preserve">Del resto, noi sappiamo che tutto concorre al bene di coloro che amano Dio, che sono stati </w:t>
      </w:r>
      <w:r w:rsidR="00CF531A" w:rsidRPr="0000087F">
        <w:rPr>
          <w:rFonts w:ascii="Arial" w:hAnsi="Arial" w:cs="Arial"/>
          <w:i/>
          <w:color w:val="000000"/>
          <w:lang w:eastAsia="it-IT"/>
        </w:rPr>
        <w:t xml:space="preserve">chiamati secondo il suo disegno </w:t>
      </w:r>
      <w:r w:rsidR="00CF531A" w:rsidRPr="0000087F">
        <w:rPr>
          <w:rFonts w:ascii="Arial" w:hAnsi="Arial" w:cs="Arial"/>
          <w:color w:val="000000"/>
          <w:lang w:eastAsia="it-IT"/>
        </w:rPr>
        <w:t>(</w:t>
      </w:r>
      <w:r w:rsidR="00114D49" w:rsidRPr="0000087F">
        <w:rPr>
          <w:rFonts w:ascii="Arial" w:hAnsi="Arial" w:cs="Arial"/>
          <w:color w:val="000000"/>
          <w:lang w:eastAsia="it-IT"/>
        </w:rPr>
        <w:t>Rm 8, 28</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Quelli poi che ha predestinati li ha anche chiamati; quelli che ha chiamati li ha anche giustificati; quelli che ha giust</w:t>
      </w:r>
      <w:r w:rsidR="00CF531A" w:rsidRPr="0000087F">
        <w:rPr>
          <w:rFonts w:ascii="Arial" w:hAnsi="Arial" w:cs="Arial"/>
          <w:i/>
          <w:color w:val="000000"/>
          <w:lang w:eastAsia="it-IT"/>
        </w:rPr>
        <w:t>ificati li ha anche glorificati</w:t>
      </w:r>
      <w:r w:rsidR="00CF531A" w:rsidRPr="0000087F">
        <w:rPr>
          <w:rFonts w:ascii="Arial" w:hAnsi="Arial" w:cs="Arial"/>
          <w:color w:val="000000"/>
          <w:lang w:eastAsia="it-IT"/>
        </w:rPr>
        <w:t xml:space="preserve"> (</w:t>
      </w:r>
      <w:r w:rsidR="00114D49" w:rsidRPr="0000087F">
        <w:rPr>
          <w:rFonts w:ascii="Arial" w:hAnsi="Arial" w:cs="Arial"/>
          <w:color w:val="000000"/>
          <w:lang w:eastAsia="it-IT"/>
        </w:rPr>
        <w:t>Rm 8, 30</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Quando essi ancora non eran nati e nulla avevano fatto di bene o di male - perché rimanesse fermo il disegno divino fondato sull</w:t>
      </w:r>
      <w:r w:rsidR="000673DB" w:rsidRPr="0000087F">
        <w:rPr>
          <w:rFonts w:ascii="Arial" w:hAnsi="Arial" w:cs="Arial"/>
          <w:i/>
          <w:color w:val="000000"/>
          <w:lang w:eastAsia="it-IT"/>
        </w:rPr>
        <w:t>’</w:t>
      </w:r>
      <w:r w:rsidRPr="0000087F">
        <w:rPr>
          <w:rFonts w:ascii="Arial" w:hAnsi="Arial" w:cs="Arial"/>
          <w:i/>
          <w:color w:val="000000"/>
          <w:lang w:eastAsia="it-IT"/>
        </w:rPr>
        <w:t xml:space="preserve">elezione non in base alle opere, ma alla volontà di colui che chiama </w:t>
      </w:r>
      <w:r w:rsidR="00CF531A" w:rsidRPr="0000087F">
        <w:rPr>
          <w:rFonts w:ascii="Arial" w:hAnsi="Arial" w:cs="Arial"/>
          <w:i/>
          <w:color w:val="000000"/>
          <w:lang w:eastAsia="it-IT"/>
        </w:rPr>
        <w:t xml:space="preserve">– </w:t>
      </w:r>
      <w:r w:rsidR="00CF531A" w:rsidRPr="0000087F">
        <w:rPr>
          <w:rFonts w:ascii="Arial" w:hAnsi="Arial" w:cs="Arial"/>
          <w:color w:val="000000"/>
          <w:lang w:eastAsia="it-IT"/>
        </w:rPr>
        <w:t>(</w:t>
      </w:r>
      <w:r w:rsidR="00114D49" w:rsidRPr="0000087F">
        <w:rPr>
          <w:rFonts w:ascii="Arial" w:hAnsi="Arial" w:cs="Arial"/>
          <w:color w:val="000000"/>
          <w:lang w:eastAsia="it-IT"/>
        </w:rPr>
        <w:t>Rm 9, 11</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p>
    <w:p w:rsidR="00114D49" w:rsidRPr="0000087F" w:rsidRDefault="00863C57"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Cioè verso di noi, che egli ha chiamati non solo tra i Giudei ma anche tra i pagani, che potremmo dire?</w:t>
      </w:r>
      <w:r w:rsidR="00CF531A" w:rsidRPr="0000087F">
        <w:rPr>
          <w:rFonts w:ascii="Arial" w:hAnsi="Arial" w:cs="Arial"/>
          <w:color w:val="000000"/>
          <w:lang w:eastAsia="it-IT"/>
        </w:rPr>
        <w:t xml:space="preserve"> (</w:t>
      </w:r>
      <w:r w:rsidR="00114D49" w:rsidRPr="0000087F">
        <w:rPr>
          <w:rFonts w:ascii="Arial" w:hAnsi="Arial" w:cs="Arial"/>
          <w:color w:val="000000"/>
          <w:lang w:eastAsia="it-IT"/>
        </w:rPr>
        <w:t>Rm 9, 24</w:t>
      </w:r>
      <w:r w:rsidR="00CF531A" w:rsidRPr="0000087F">
        <w:rPr>
          <w:rFonts w:ascii="Arial" w:hAnsi="Arial" w:cs="Arial"/>
          <w:color w:val="000000"/>
          <w:lang w:eastAsia="it-IT"/>
        </w:rPr>
        <w:t xml:space="preserve">). </w:t>
      </w:r>
      <w:r w:rsidRPr="0000087F">
        <w:rPr>
          <w:rFonts w:ascii="Arial" w:hAnsi="Arial" w:cs="Arial"/>
          <w:i/>
          <w:color w:val="000000"/>
          <w:lang w:eastAsia="it-IT"/>
        </w:rPr>
        <w:t>Esattamente come dice Osea: Chiamerò mio popolo quello che non era mio popolo e mia dilett</w:t>
      </w:r>
      <w:r w:rsidR="00CF531A" w:rsidRPr="0000087F">
        <w:rPr>
          <w:rFonts w:ascii="Arial" w:hAnsi="Arial" w:cs="Arial"/>
          <w:i/>
          <w:color w:val="000000"/>
          <w:lang w:eastAsia="it-IT"/>
        </w:rPr>
        <w:t xml:space="preserve">a quella che non era la diletta </w:t>
      </w:r>
      <w:r w:rsidR="00CF531A" w:rsidRPr="0000087F">
        <w:rPr>
          <w:rFonts w:ascii="Arial" w:hAnsi="Arial" w:cs="Arial"/>
          <w:color w:val="000000"/>
          <w:lang w:eastAsia="it-IT"/>
        </w:rPr>
        <w:t>(</w:t>
      </w:r>
      <w:r w:rsidR="00114D49" w:rsidRPr="0000087F">
        <w:rPr>
          <w:rFonts w:ascii="Arial" w:hAnsi="Arial" w:cs="Arial"/>
          <w:color w:val="000000"/>
          <w:lang w:eastAsia="it-IT"/>
        </w:rPr>
        <w:t>Rm 9, 25</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 xml:space="preserve">E avverrà che nel luogo stesso dove fu detto loro: </w:t>
      </w:r>
      <w:r w:rsidR="000673DB" w:rsidRPr="0000087F">
        <w:rPr>
          <w:rFonts w:ascii="Arial" w:hAnsi="Arial" w:cs="Arial"/>
          <w:i/>
          <w:color w:val="000000"/>
          <w:lang w:eastAsia="it-IT"/>
        </w:rPr>
        <w:t>“</w:t>
      </w:r>
      <w:r w:rsidRPr="0000087F">
        <w:rPr>
          <w:rFonts w:ascii="Arial" w:hAnsi="Arial" w:cs="Arial"/>
          <w:i/>
          <w:color w:val="000000"/>
          <w:lang w:eastAsia="it-IT"/>
        </w:rPr>
        <w:t>Voi non siete mio popolo</w:t>
      </w:r>
      <w:r w:rsidR="000673DB" w:rsidRPr="0000087F">
        <w:rPr>
          <w:rFonts w:ascii="Arial" w:hAnsi="Arial" w:cs="Arial"/>
          <w:i/>
          <w:color w:val="000000"/>
          <w:lang w:eastAsia="it-IT"/>
        </w:rPr>
        <w:t>”</w:t>
      </w:r>
      <w:r w:rsidRPr="0000087F">
        <w:rPr>
          <w:rFonts w:ascii="Arial" w:hAnsi="Arial" w:cs="Arial"/>
          <w:i/>
          <w:color w:val="000000"/>
          <w:lang w:eastAsia="it-IT"/>
        </w:rPr>
        <w:t>, là saranno</w:t>
      </w:r>
      <w:r w:rsidR="00CF531A" w:rsidRPr="0000087F">
        <w:rPr>
          <w:rFonts w:ascii="Arial" w:hAnsi="Arial" w:cs="Arial"/>
          <w:i/>
          <w:color w:val="000000"/>
          <w:lang w:eastAsia="it-IT"/>
        </w:rPr>
        <w:t xml:space="preserve"> chiamati figli del Dio vivente </w:t>
      </w:r>
      <w:r w:rsidR="00CF531A" w:rsidRPr="0000087F">
        <w:rPr>
          <w:rFonts w:ascii="Arial" w:hAnsi="Arial" w:cs="Arial"/>
          <w:color w:val="000000"/>
          <w:lang w:eastAsia="it-IT"/>
        </w:rPr>
        <w:t>(</w:t>
      </w:r>
      <w:r w:rsidR="00114D49" w:rsidRPr="0000087F">
        <w:rPr>
          <w:rFonts w:ascii="Arial" w:hAnsi="Arial" w:cs="Arial"/>
          <w:color w:val="000000"/>
          <w:lang w:eastAsia="it-IT"/>
        </w:rPr>
        <w:t>Rm 9, 26</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Perché i doni e la chiamata di Dio sono irrevocabili!</w:t>
      </w:r>
      <w:r w:rsidR="00CF531A" w:rsidRPr="0000087F">
        <w:rPr>
          <w:rFonts w:ascii="Arial" w:hAnsi="Arial" w:cs="Arial"/>
          <w:i/>
          <w:color w:val="000000"/>
          <w:lang w:eastAsia="it-IT"/>
        </w:rPr>
        <w:t xml:space="preserve"> </w:t>
      </w:r>
      <w:r w:rsidR="00CF531A" w:rsidRPr="0000087F">
        <w:rPr>
          <w:rFonts w:ascii="Arial" w:hAnsi="Arial" w:cs="Arial"/>
          <w:color w:val="000000"/>
          <w:lang w:eastAsia="it-IT"/>
        </w:rPr>
        <w:t>(</w:t>
      </w:r>
      <w:r w:rsidR="00114D49" w:rsidRPr="0000087F">
        <w:rPr>
          <w:rFonts w:ascii="Arial" w:hAnsi="Arial" w:cs="Arial"/>
          <w:color w:val="000000"/>
          <w:lang w:eastAsia="it-IT"/>
        </w:rPr>
        <w:t>Rm 11, 29</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Paolo, chiamato ad essere apostolo di Gesù Cristo per volont</w:t>
      </w:r>
      <w:r w:rsidR="00CF531A" w:rsidRPr="0000087F">
        <w:rPr>
          <w:rFonts w:ascii="Arial" w:hAnsi="Arial" w:cs="Arial"/>
          <w:i/>
          <w:color w:val="000000"/>
          <w:lang w:eastAsia="it-IT"/>
        </w:rPr>
        <w:t xml:space="preserve">à di Dio, e il fratello Sòstene </w:t>
      </w:r>
      <w:r w:rsidR="00CF531A" w:rsidRPr="0000087F">
        <w:rPr>
          <w:rFonts w:ascii="Arial" w:hAnsi="Arial" w:cs="Arial"/>
          <w:color w:val="000000"/>
          <w:lang w:eastAsia="it-IT"/>
        </w:rPr>
        <w:t>(</w:t>
      </w:r>
      <w:r w:rsidR="00114D49" w:rsidRPr="0000087F">
        <w:rPr>
          <w:rFonts w:ascii="Arial" w:hAnsi="Arial" w:cs="Arial"/>
          <w:color w:val="000000"/>
          <w:lang w:eastAsia="it-IT"/>
        </w:rPr>
        <w:t>1Cor 1, 1</w:t>
      </w:r>
      <w:r w:rsidR="00CF531A" w:rsidRPr="0000087F">
        <w:rPr>
          <w:rFonts w:ascii="Arial" w:hAnsi="Arial" w:cs="Arial"/>
          <w:color w:val="000000"/>
          <w:lang w:eastAsia="it-IT"/>
        </w:rPr>
        <w:t xml:space="preserve">). </w:t>
      </w:r>
    </w:p>
    <w:p w:rsidR="00114D49" w:rsidRPr="0000087F" w:rsidRDefault="00863C57"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Alla Chiesa di Dio che è in Corinto, a coloro che sono stati santificati in Cristo Gesù, chiamati ad essere santi insieme a tutti quelli che in ogni luogo invocano il nome del Signore nostro Gesù Cristo, Signo</w:t>
      </w:r>
      <w:r w:rsidR="00CF531A" w:rsidRPr="0000087F">
        <w:rPr>
          <w:rFonts w:ascii="Arial" w:hAnsi="Arial" w:cs="Arial"/>
          <w:i/>
          <w:color w:val="000000"/>
          <w:lang w:eastAsia="it-IT"/>
        </w:rPr>
        <w:t xml:space="preserve">re nostro e loro </w:t>
      </w:r>
      <w:r w:rsidR="00CF531A" w:rsidRPr="0000087F">
        <w:rPr>
          <w:rFonts w:ascii="Arial" w:hAnsi="Arial" w:cs="Arial"/>
          <w:color w:val="000000"/>
          <w:lang w:eastAsia="it-IT"/>
        </w:rPr>
        <w:t>(</w:t>
      </w:r>
      <w:r w:rsidR="00114D49" w:rsidRPr="0000087F">
        <w:rPr>
          <w:rFonts w:ascii="Arial" w:hAnsi="Arial" w:cs="Arial"/>
          <w:color w:val="000000"/>
          <w:lang w:eastAsia="it-IT"/>
        </w:rPr>
        <w:t>1Cor 1, 2</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Fedele è Dio, dal quale siete stati chiamati alla comunione del Figlio suo Gesù Cristo, Signore nostro!</w:t>
      </w:r>
      <w:r w:rsidR="00CF531A" w:rsidRPr="0000087F">
        <w:rPr>
          <w:rFonts w:ascii="Arial" w:hAnsi="Arial" w:cs="Arial"/>
          <w:i/>
          <w:color w:val="000000"/>
          <w:lang w:eastAsia="it-IT"/>
        </w:rPr>
        <w:t xml:space="preserve"> </w:t>
      </w:r>
      <w:r w:rsidR="00CF531A" w:rsidRPr="0000087F">
        <w:rPr>
          <w:rFonts w:ascii="Arial" w:hAnsi="Arial" w:cs="Arial"/>
          <w:color w:val="000000"/>
          <w:lang w:eastAsia="it-IT"/>
        </w:rPr>
        <w:t>(</w:t>
      </w:r>
      <w:r w:rsidR="00114D49" w:rsidRPr="0000087F">
        <w:rPr>
          <w:rFonts w:ascii="Arial" w:hAnsi="Arial" w:cs="Arial"/>
          <w:color w:val="000000"/>
          <w:lang w:eastAsia="it-IT"/>
        </w:rPr>
        <w:t>1Cor 1,</w:t>
      </w:r>
      <w:r w:rsidR="00114D49" w:rsidRPr="0000087F">
        <w:rPr>
          <w:rFonts w:ascii="Arial" w:hAnsi="Arial" w:cs="Arial"/>
          <w:i/>
          <w:color w:val="000000"/>
          <w:lang w:eastAsia="it-IT"/>
        </w:rPr>
        <w:t xml:space="preserve"> </w:t>
      </w:r>
      <w:r w:rsidR="00114D49" w:rsidRPr="0000087F">
        <w:rPr>
          <w:rFonts w:ascii="Arial" w:hAnsi="Arial" w:cs="Arial"/>
          <w:color w:val="000000"/>
          <w:lang w:eastAsia="it-IT"/>
        </w:rPr>
        <w:t>9</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Ma per coloro che sono chiamati, sia Giudei che Greci, predichiamo Cristo p</w:t>
      </w:r>
      <w:r w:rsidR="00CF531A" w:rsidRPr="0000087F">
        <w:rPr>
          <w:rFonts w:ascii="Arial" w:hAnsi="Arial" w:cs="Arial"/>
          <w:i/>
          <w:color w:val="000000"/>
          <w:lang w:eastAsia="it-IT"/>
        </w:rPr>
        <w:t xml:space="preserve">otenza di Dio e sapienza di Dio </w:t>
      </w:r>
      <w:r w:rsidR="00CF531A" w:rsidRPr="0000087F">
        <w:rPr>
          <w:rFonts w:ascii="Arial" w:hAnsi="Arial" w:cs="Arial"/>
          <w:color w:val="000000"/>
          <w:lang w:eastAsia="it-IT"/>
        </w:rPr>
        <w:t>(</w:t>
      </w:r>
      <w:r w:rsidR="00114D49" w:rsidRPr="0000087F">
        <w:rPr>
          <w:rFonts w:ascii="Arial" w:hAnsi="Arial" w:cs="Arial"/>
          <w:color w:val="000000"/>
          <w:lang w:eastAsia="it-IT"/>
        </w:rPr>
        <w:t>1Cor 1, 24</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Ma se il non credente vuol separarsi, si separi; in queste circostanze il fratello o la sorella non sono soggetti a servitù; Dio vi ha chiamati alla pace!</w:t>
      </w:r>
      <w:r w:rsidR="00CF531A" w:rsidRPr="0000087F">
        <w:rPr>
          <w:rFonts w:ascii="Arial" w:hAnsi="Arial" w:cs="Arial"/>
          <w:i/>
          <w:color w:val="000000"/>
          <w:lang w:eastAsia="it-IT"/>
        </w:rPr>
        <w:t xml:space="preserve"> </w:t>
      </w:r>
      <w:r w:rsidR="00CF531A" w:rsidRPr="0000087F">
        <w:rPr>
          <w:rFonts w:ascii="Arial" w:hAnsi="Arial" w:cs="Arial"/>
          <w:color w:val="000000"/>
          <w:lang w:eastAsia="it-IT"/>
        </w:rPr>
        <w:t>(</w:t>
      </w:r>
      <w:r w:rsidR="00114D49" w:rsidRPr="0000087F">
        <w:rPr>
          <w:rFonts w:ascii="Arial" w:hAnsi="Arial" w:cs="Arial"/>
          <w:color w:val="000000"/>
          <w:lang w:eastAsia="it-IT"/>
        </w:rPr>
        <w:t>1Cor 7, 15</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Fuori di questi casi, ciascuno continui a vivere secondo la condizione che gli ha assegnato il Signore, così come Dio lo ha chiamato; c</w:t>
      </w:r>
      <w:r w:rsidR="00CF531A" w:rsidRPr="0000087F">
        <w:rPr>
          <w:rFonts w:ascii="Arial" w:hAnsi="Arial" w:cs="Arial"/>
          <w:i/>
          <w:color w:val="000000"/>
          <w:lang w:eastAsia="it-IT"/>
        </w:rPr>
        <w:t xml:space="preserve">osì dispongo in tutte le chiese </w:t>
      </w:r>
      <w:r w:rsidR="00CF531A" w:rsidRPr="0000087F">
        <w:rPr>
          <w:rFonts w:ascii="Arial" w:hAnsi="Arial" w:cs="Arial"/>
          <w:color w:val="000000"/>
          <w:lang w:eastAsia="it-IT"/>
        </w:rPr>
        <w:t>(</w:t>
      </w:r>
      <w:r w:rsidR="00114D49" w:rsidRPr="0000087F">
        <w:rPr>
          <w:rFonts w:ascii="Arial" w:hAnsi="Arial" w:cs="Arial"/>
          <w:color w:val="000000"/>
          <w:lang w:eastAsia="it-IT"/>
        </w:rPr>
        <w:t>1Cor 7, 17</w:t>
      </w:r>
      <w:r w:rsidR="00CF531A" w:rsidRPr="0000087F">
        <w:rPr>
          <w:rFonts w:ascii="Arial" w:hAnsi="Arial" w:cs="Arial"/>
          <w:color w:val="000000"/>
          <w:lang w:eastAsia="it-IT"/>
        </w:rPr>
        <w:t xml:space="preserve">). </w:t>
      </w:r>
    </w:p>
    <w:p w:rsidR="00114D49" w:rsidRPr="0000087F" w:rsidRDefault="00863C57"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 xml:space="preserve">Qualcuno è stato chiamato quando era circonciso? Non lo nasconda! </w:t>
      </w:r>
      <w:r w:rsidR="007D64D0" w:rsidRPr="0000087F">
        <w:rPr>
          <w:rFonts w:ascii="Arial" w:hAnsi="Arial" w:cs="Arial"/>
          <w:i/>
          <w:color w:val="000000"/>
          <w:lang w:eastAsia="it-IT"/>
        </w:rPr>
        <w:t>È s</w:t>
      </w:r>
      <w:r w:rsidRPr="0000087F">
        <w:rPr>
          <w:rFonts w:ascii="Arial" w:hAnsi="Arial" w:cs="Arial"/>
          <w:i/>
          <w:color w:val="000000"/>
          <w:lang w:eastAsia="it-IT"/>
        </w:rPr>
        <w:t>tato chiamato quando non era ancora circonciso? Non si faccia circoncidere!</w:t>
      </w:r>
      <w:r w:rsidR="00CF531A" w:rsidRPr="0000087F">
        <w:rPr>
          <w:rFonts w:ascii="Arial" w:hAnsi="Arial" w:cs="Arial"/>
          <w:i/>
          <w:color w:val="000000"/>
          <w:lang w:eastAsia="it-IT"/>
        </w:rPr>
        <w:t xml:space="preserve"> </w:t>
      </w:r>
      <w:r w:rsidR="00CF531A" w:rsidRPr="0000087F">
        <w:rPr>
          <w:rFonts w:ascii="Arial" w:hAnsi="Arial" w:cs="Arial"/>
          <w:color w:val="000000"/>
          <w:lang w:eastAsia="it-IT"/>
        </w:rPr>
        <w:t>(</w:t>
      </w:r>
      <w:r w:rsidR="00114D49" w:rsidRPr="0000087F">
        <w:rPr>
          <w:rFonts w:ascii="Arial" w:hAnsi="Arial" w:cs="Arial"/>
          <w:color w:val="000000"/>
          <w:lang w:eastAsia="it-IT"/>
        </w:rPr>
        <w:t>1Cor 7, 18</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Ciascuno rimanga nella condizion</w:t>
      </w:r>
      <w:r w:rsidR="00CF531A" w:rsidRPr="0000087F">
        <w:rPr>
          <w:rFonts w:ascii="Arial" w:hAnsi="Arial" w:cs="Arial"/>
          <w:i/>
          <w:color w:val="000000"/>
          <w:lang w:eastAsia="it-IT"/>
        </w:rPr>
        <w:t xml:space="preserve">e in cui era quando fu chiamato </w:t>
      </w:r>
      <w:r w:rsidR="00CF531A" w:rsidRPr="0000087F">
        <w:rPr>
          <w:rFonts w:ascii="Arial" w:hAnsi="Arial" w:cs="Arial"/>
          <w:color w:val="000000"/>
          <w:lang w:eastAsia="it-IT"/>
        </w:rPr>
        <w:t>(</w:t>
      </w:r>
      <w:r w:rsidR="00114D49" w:rsidRPr="0000087F">
        <w:rPr>
          <w:rFonts w:ascii="Arial" w:hAnsi="Arial" w:cs="Arial"/>
          <w:color w:val="000000"/>
          <w:lang w:eastAsia="it-IT"/>
        </w:rPr>
        <w:t>1Cor 7, 20</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008A4AE8" w:rsidRPr="0000087F">
        <w:rPr>
          <w:rFonts w:ascii="Arial" w:hAnsi="Arial" w:cs="Arial"/>
          <w:i/>
          <w:color w:val="000000"/>
          <w:lang w:eastAsia="it-IT"/>
        </w:rPr>
        <w:t>S</w:t>
      </w:r>
      <w:r w:rsidRPr="0000087F">
        <w:rPr>
          <w:rFonts w:ascii="Arial" w:hAnsi="Arial" w:cs="Arial"/>
          <w:i/>
          <w:color w:val="000000"/>
          <w:lang w:eastAsia="it-IT"/>
        </w:rPr>
        <w:t>ei stato chiamato da schiavo? Non ti preoccupare; ma anche se puoi diventare libero, profitta piuttosto della tua condizione!</w:t>
      </w:r>
      <w:r w:rsidR="00CF531A" w:rsidRPr="0000087F">
        <w:rPr>
          <w:rFonts w:ascii="Arial" w:hAnsi="Arial" w:cs="Arial"/>
          <w:i/>
          <w:color w:val="000000"/>
          <w:lang w:eastAsia="it-IT"/>
        </w:rPr>
        <w:t xml:space="preserve"> </w:t>
      </w:r>
      <w:r w:rsidR="00CF531A" w:rsidRPr="0000087F">
        <w:rPr>
          <w:rFonts w:ascii="Arial" w:hAnsi="Arial" w:cs="Arial"/>
          <w:color w:val="000000"/>
          <w:lang w:eastAsia="it-IT"/>
        </w:rPr>
        <w:t>(</w:t>
      </w:r>
      <w:r w:rsidR="00114D49" w:rsidRPr="0000087F">
        <w:rPr>
          <w:rFonts w:ascii="Arial" w:hAnsi="Arial" w:cs="Arial"/>
          <w:color w:val="000000"/>
          <w:lang w:eastAsia="it-IT"/>
        </w:rPr>
        <w:t>1Cor 7, 21</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Perché lo schiavo che è stato chiamato nel Signore, è un liberto affrancato del Signore! Similmente chi è stato chiamato</w:t>
      </w:r>
      <w:r w:rsidR="00CF531A" w:rsidRPr="0000087F">
        <w:rPr>
          <w:rFonts w:ascii="Arial" w:hAnsi="Arial" w:cs="Arial"/>
          <w:i/>
          <w:color w:val="000000"/>
          <w:lang w:eastAsia="it-IT"/>
        </w:rPr>
        <w:t xml:space="preserve"> da libero, è schiavo di Cristo </w:t>
      </w:r>
      <w:r w:rsidR="00CF531A" w:rsidRPr="0000087F">
        <w:rPr>
          <w:rFonts w:ascii="Arial" w:hAnsi="Arial" w:cs="Arial"/>
          <w:color w:val="000000"/>
          <w:lang w:eastAsia="it-IT"/>
        </w:rPr>
        <w:t>(</w:t>
      </w:r>
      <w:r w:rsidR="00114D49" w:rsidRPr="0000087F">
        <w:rPr>
          <w:rFonts w:ascii="Arial" w:hAnsi="Arial" w:cs="Arial"/>
          <w:color w:val="000000"/>
          <w:lang w:eastAsia="it-IT"/>
        </w:rPr>
        <w:t>1Cor 7, 22</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 xml:space="preserve">Ciascuno, fratelli, rimanga davanti a Dio in quella condizione in </w:t>
      </w:r>
      <w:r w:rsidR="00CF531A" w:rsidRPr="0000087F">
        <w:rPr>
          <w:rFonts w:ascii="Arial" w:hAnsi="Arial" w:cs="Arial"/>
          <w:i/>
          <w:color w:val="000000"/>
          <w:lang w:eastAsia="it-IT"/>
        </w:rPr>
        <w:t xml:space="preserve">cui era quando è stato chiamato </w:t>
      </w:r>
      <w:r w:rsidR="00CF531A" w:rsidRPr="0000087F">
        <w:rPr>
          <w:rFonts w:ascii="Arial" w:hAnsi="Arial" w:cs="Arial"/>
          <w:color w:val="000000"/>
          <w:lang w:eastAsia="it-IT"/>
        </w:rPr>
        <w:t>(</w:t>
      </w:r>
      <w:r w:rsidR="00114D49" w:rsidRPr="0000087F">
        <w:rPr>
          <w:rFonts w:ascii="Arial" w:hAnsi="Arial" w:cs="Arial"/>
          <w:color w:val="000000"/>
          <w:lang w:eastAsia="it-IT"/>
        </w:rPr>
        <w:t>1Cor 7, 24</w:t>
      </w:r>
      <w:r w:rsidR="00CF531A" w:rsidRPr="0000087F">
        <w:rPr>
          <w:rFonts w:ascii="Arial" w:hAnsi="Arial" w:cs="Arial"/>
          <w:color w:val="000000"/>
          <w:lang w:eastAsia="it-IT"/>
        </w:rPr>
        <w:t xml:space="preserve">). </w:t>
      </w:r>
    </w:p>
    <w:p w:rsidR="00114D49" w:rsidRPr="0000087F" w:rsidRDefault="00863C57"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Io infatti sono l</w:t>
      </w:r>
      <w:r w:rsidR="000673DB" w:rsidRPr="0000087F">
        <w:rPr>
          <w:rFonts w:ascii="Arial" w:hAnsi="Arial" w:cs="Arial"/>
          <w:i/>
          <w:color w:val="000000"/>
          <w:lang w:eastAsia="it-IT"/>
        </w:rPr>
        <w:t>’</w:t>
      </w:r>
      <w:r w:rsidRPr="0000087F">
        <w:rPr>
          <w:rFonts w:ascii="Arial" w:hAnsi="Arial" w:cs="Arial"/>
          <w:i/>
          <w:color w:val="000000"/>
          <w:lang w:eastAsia="it-IT"/>
        </w:rPr>
        <w:t>infimo degli apostoli, e non sono degno neppure di essere chiamato apostolo, perché h</w:t>
      </w:r>
      <w:r w:rsidR="00CF531A" w:rsidRPr="0000087F">
        <w:rPr>
          <w:rFonts w:ascii="Arial" w:hAnsi="Arial" w:cs="Arial"/>
          <w:i/>
          <w:color w:val="000000"/>
          <w:lang w:eastAsia="it-IT"/>
        </w:rPr>
        <w:t xml:space="preserve">o perseguitato la Chiesa di Dio </w:t>
      </w:r>
      <w:r w:rsidR="00CF531A" w:rsidRPr="0000087F">
        <w:rPr>
          <w:rFonts w:ascii="Arial" w:hAnsi="Arial" w:cs="Arial"/>
          <w:color w:val="000000"/>
          <w:lang w:eastAsia="it-IT"/>
        </w:rPr>
        <w:t>(</w:t>
      </w:r>
      <w:r w:rsidR="00114D49" w:rsidRPr="0000087F">
        <w:rPr>
          <w:rFonts w:ascii="Arial" w:hAnsi="Arial" w:cs="Arial"/>
          <w:color w:val="000000"/>
          <w:lang w:eastAsia="it-IT"/>
        </w:rPr>
        <w:t>1Cor 15, 9</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Mi meraviglio che così in fretta da colui che vi ha chiamati con la grazia di Cris</w:t>
      </w:r>
      <w:r w:rsidR="00CF531A" w:rsidRPr="0000087F">
        <w:rPr>
          <w:rFonts w:ascii="Arial" w:hAnsi="Arial" w:cs="Arial"/>
          <w:i/>
          <w:color w:val="000000"/>
          <w:lang w:eastAsia="it-IT"/>
        </w:rPr>
        <w:t xml:space="preserve">to passiate ad un altro Vangelo </w:t>
      </w:r>
      <w:r w:rsidR="00CF531A" w:rsidRPr="0000087F">
        <w:rPr>
          <w:rFonts w:ascii="Arial" w:hAnsi="Arial" w:cs="Arial"/>
          <w:color w:val="000000"/>
          <w:lang w:eastAsia="it-IT"/>
        </w:rPr>
        <w:t>(</w:t>
      </w:r>
      <w:r w:rsidR="00114D49" w:rsidRPr="0000087F">
        <w:rPr>
          <w:rFonts w:ascii="Arial" w:hAnsi="Arial" w:cs="Arial"/>
          <w:color w:val="000000"/>
          <w:lang w:eastAsia="it-IT"/>
        </w:rPr>
        <w:t>Gal 1, 6</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Ma quando colui che mi scelse fin dal seno di mia madre e mi chiamò con la sua grazia si compiacque</w:t>
      </w:r>
      <w:r w:rsidR="00CF531A" w:rsidRPr="0000087F">
        <w:rPr>
          <w:rFonts w:ascii="Arial" w:hAnsi="Arial" w:cs="Arial"/>
          <w:i/>
          <w:color w:val="000000"/>
          <w:lang w:eastAsia="it-IT"/>
        </w:rPr>
        <w:t xml:space="preserve"> </w:t>
      </w:r>
      <w:r w:rsidR="00CF531A" w:rsidRPr="0000087F">
        <w:rPr>
          <w:rFonts w:ascii="Arial" w:hAnsi="Arial" w:cs="Arial"/>
          <w:color w:val="000000"/>
          <w:lang w:eastAsia="it-IT"/>
        </w:rPr>
        <w:t>(</w:t>
      </w:r>
      <w:r w:rsidR="00114D49" w:rsidRPr="0000087F">
        <w:rPr>
          <w:rFonts w:ascii="Arial" w:hAnsi="Arial" w:cs="Arial"/>
          <w:color w:val="000000"/>
          <w:lang w:eastAsia="it-IT"/>
        </w:rPr>
        <w:t>Gal 1, 15</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Questa persuasione non viene sicuramente da colui che vi chiama!</w:t>
      </w:r>
      <w:r w:rsidR="00CF531A" w:rsidRPr="0000087F">
        <w:rPr>
          <w:rFonts w:ascii="Arial" w:hAnsi="Arial" w:cs="Arial"/>
          <w:i/>
          <w:color w:val="000000"/>
          <w:lang w:eastAsia="it-IT"/>
        </w:rPr>
        <w:t xml:space="preserve"> </w:t>
      </w:r>
      <w:r w:rsidR="00CF531A" w:rsidRPr="0000087F">
        <w:rPr>
          <w:rFonts w:ascii="Arial" w:hAnsi="Arial" w:cs="Arial"/>
          <w:color w:val="000000"/>
          <w:lang w:eastAsia="it-IT"/>
        </w:rPr>
        <w:t>(</w:t>
      </w:r>
      <w:r w:rsidR="00114D49" w:rsidRPr="0000087F">
        <w:rPr>
          <w:rFonts w:ascii="Arial" w:hAnsi="Arial" w:cs="Arial"/>
          <w:color w:val="000000"/>
          <w:lang w:eastAsia="it-IT"/>
        </w:rPr>
        <w:t>Gal 5, 8</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Voi infatti, fratelli, siete stati chiamati a libertà. Purché questa libertà non divenga un pretesto per vivere secondo la carne, ma mediante la carità siate</w:t>
      </w:r>
      <w:r w:rsidR="00CF531A" w:rsidRPr="0000087F">
        <w:rPr>
          <w:rFonts w:ascii="Arial" w:hAnsi="Arial" w:cs="Arial"/>
          <w:i/>
          <w:color w:val="000000"/>
          <w:lang w:eastAsia="it-IT"/>
        </w:rPr>
        <w:t xml:space="preserve"> a servizio gli uni degli altri </w:t>
      </w:r>
      <w:r w:rsidR="00CF531A" w:rsidRPr="0000087F">
        <w:rPr>
          <w:rFonts w:ascii="Arial" w:hAnsi="Arial" w:cs="Arial"/>
          <w:color w:val="000000"/>
          <w:lang w:eastAsia="it-IT"/>
        </w:rPr>
        <w:t>(</w:t>
      </w:r>
      <w:r w:rsidR="00114D49" w:rsidRPr="0000087F">
        <w:rPr>
          <w:rFonts w:ascii="Arial" w:hAnsi="Arial" w:cs="Arial"/>
          <w:color w:val="000000"/>
          <w:lang w:eastAsia="it-IT"/>
        </w:rPr>
        <w:t>Gal 5, 13</w:t>
      </w:r>
      <w:r w:rsidR="00CF531A" w:rsidRPr="0000087F">
        <w:rPr>
          <w:rFonts w:ascii="Arial" w:hAnsi="Arial" w:cs="Arial"/>
          <w:color w:val="000000"/>
          <w:lang w:eastAsia="it-IT"/>
        </w:rPr>
        <w:t xml:space="preserve">). </w:t>
      </w:r>
    </w:p>
    <w:p w:rsidR="00114D49" w:rsidRPr="0000087F" w:rsidRDefault="00863C57" w:rsidP="0043010E">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Possa egli davvero illuminare gli occhi della vostra mente per farvi comprendere a quale speranza vi ha chiamati, quale tesoro di gloria racchiude la sua eredità fra i santi</w:t>
      </w:r>
      <w:r w:rsidR="00CF531A" w:rsidRPr="0000087F">
        <w:rPr>
          <w:rFonts w:ascii="Arial" w:hAnsi="Arial" w:cs="Arial"/>
          <w:i/>
          <w:color w:val="000000"/>
          <w:lang w:eastAsia="it-IT"/>
        </w:rPr>
        <w:t xml:space="preserve"> </w:t>
      </w:r>
      <w:r w:rsidR="00CF531A" w:rsidRPr="0000087F">
        <w:rPr>
          <w:rFonts w:ascii="Arial" w:hAnsi="Arial" w:cs="Arial"/>
          <w:color w:val="000000"/>
          <w:lang w:eastAsia="it-IT"/>
        </w:rPr>
        <w:t>(</w:t>
      </w:r>
      <w:r w:rsidR="00114D49" w:rsidRPr="0000087F">
        <w:rPr>
          <w:rFonts w:ascii="Arial" w:hAnsi="Arial" w:cs="Arial"/>
          <w:color w:val="000000"/>
          <w:lang w:eastAsia="it-IT"/>
        </w:rPr>
        <w:t>Ef 1, 18</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Che i Gentili cioè sono chiamati, in Cristo Gesù, a partecipare alla stessa eredità, a formare lo stesso corpo, e ad essere partecipi della</w:t>
      </w:r>
      <w:r w:rsidR="00CF531A" w:rsidRPr="0000087F">
        <w:rPr>
          <w:rFonts w:ascii="Arial" w:hAnsi="Arial" w:cs="Arial"/>
          <w:i/>
          <w:color w:val="000000"/>
          <w:lang w:eastAsia="it-IT"/>
        </w:rPr>
        <w:t xml:space="preserve"> promessa per mezzo del Vangelo </w:t>
      </w:r>
      <w:r w:rsidR="00CF531A" w:rsidRPr="0000087F">
        <w:rPr>
          <w:rFonts w:ascii="Arial" w:hAnsi="Arial" w:cs="Arial"/>
          <w:color w:val="000000"/>
          <w:lang w:eastAsia="it-IT"/>
        </w:rPr>
        <w:t>(</w:t>
      </w:r>
      <w:r w:rsidR="00114D49" w:rsidRPr="0000087F">
        <w:rPr>
          <w:rFonts w:ascii="Arial" w:hAnsi="Arial" w:cs="Arial"/>
          <w:color w:val="000000"/>
          <w:lang w:eastAsia="it-IT"/>
        </w:rPr>
        <w:t>Ef 3, 6</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Un solo corpo, un solo spirito, come una sola è la speranza alla quale siete stati chiamati</w:t>
      </w:r>
      <w:r w:rsidR="00CF531A" w:rsidRPr="0000087F">
        <w:rPr>
          <w:rFonts w:ascii="Arial" w:hAnsi="Arial" w:cs="Arial"/>
          <w:i/>
          <w:color w:val="000000"/>
          <w:lang w:eastAsia="it-IT"/>
        </w:rPr>
        <w:t xml:space="preserve">, quella della vostra vocazione </w:t>
      </w:r>
      <w:r w:rsidR="00CF531A" w:rsidRPr="0000087F">
        <w:rPr>
          <w:rFonts w:ascii="Arial" w:hAnsi="Arial" w:cs="Arial"/>
          <w:color w:val="000000"/>
          <w:lang w:eastAsia="it-IT"/>
        </w:rPr>
        <w:t>(</w:t>
      </w:r>
      <w:r w:rsidR="00114D49" w:rsidRPr="0000087F">
        <w:rPr>
          <w:rFonts w:ascii="Arial" w:hAnsi="Arial" w:cs="Arial"/>
          <w:color w:val="000000"/>
          <w:lang w:eastAsia="it-IT"/>
        </w:rPr>
        <w:t>Ef 4, 4</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Corro verso la mèta per arrivare al premio che Dio ci chiama a</w:t>
      </w:r>
      <w:r w:rsidR="00CF531A" w:rsidRPr="0000087F">
        <w:rPr>
          <w:rFonts w:ascii="Arial" w:hAnsi="Arial" w:cs="Arial"/>
          <w:i/>
          <w:color w:val="000000"/>
          <w:lang w:eastAsia="it-IT"/>
        </w:rPr>
        <w:t xml:space="preserve"> ricevere lassù, in Cristo Gesù </w:t>
      </w:r>
      <w:r w:rsidR="00CF531A" w:rsidRPr="0000087F">
        <w:rPr>
          <w:rFonts w:ascii="Arial" w:hAnsi="Arial" w:cs="Arial"/>
          <w:color w:val="000000"/>
          <w:lang w:eastAsia="it-IT"/>
        </w:rPr>
        <w:t>(</w:t>
      </w:r>
      <w:r w:rsidR="00114D49" w:rsidRPr="0000087F">
        <w:rPr>
          <w:rFonts w:ascii="Arial" w:hAnsi="Arial" w:cs="Arial"/>
          <w:color w:val="000000"/>
          <w:lang w:eastAsia="it-IT"/>
        </w:rPr>
        <w:t>Fil 3, 14</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p>
    <w:p w:rsidR="00114D49" w:rsidRPr="0000087F" w:rsidRDefault="00863C57"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E la pace di Cristo regni nei vostri cuori, perché ad essa siete stati chiamati in un solo corpo. E siate riconoscenti!</w:t>
      </w:r>
      <w:r w:rsidR="00CF531A" w:rsidRPr="0000087F">
        <w:rPr>
          <w:rFonts w:ascii="Arial" w:hAnsi="Arial" w:cs="Arial"/>
          <w:i/>
          <w:color w:val="000000"/>
          <w:lang w:eastAsia="it-IT"/>
        </w:rPr>
        <w:t xml:space="preserve"> </w:t>
      </w:r>
      <w:r w:rsidR="00CF531A" w:rsidRPr="0000087F">
        <w:rPr>
          <w:rFonts w:ascii="Arial" w:hAnsi="Arial" w:cs="Arial"/>
          <w:color w:val="000000"/>
          <w:lang w:eastAsia="it-IT"/>
        </w:rPr>
        <w:t>(</w:t>
      </w:r>
      <w:r w:rsidR="00114D49" w:rsidRPr="0000087F">
        <w:rPr>
          <w:rFonts w:ascii="Arial" w:hAnsi="Arial" w:cs="Arial"/>
          <w:color w:val="000000"/>
          <w:lang w:eastAsia="it-IT"/>
        </w:rPr>
        <w:t>Col 3, 15</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Incoraggiandovi e scongiurandovi a comportarvi in maniera degna di Dio, che vi chiama</w:t>
      </w:r>
      <w:r w:rsidR="00CF531A" w:rsidRPr="0000087F">
        <w:rPr>
          <w:rFonts w:ascii="Arial" w:hAnsi="Arial" w:cs="Arial"/>
          <w:i/>
          <w:color w:val="000000"/>
          <w:lang w:eastAsia="it-IT"/>
        </w:rPr>
        <w:t xml:space="preserve"> al suo regno e alla sua gloria</w:t>
      </w:r>
      <w:r w:rsidR="00CF531A" w:rsidRPr="0000087F">
        <w:rPr>
          <w:rFonts w:ascii="Arial" w:hAnsi="Arial" w:cs="Arial"/>
          <w:color w:val="000000"/>
          <w:lang w:eastAsia="it-IT"/>
        </w:rPr>
        <w:t xml:space="preserve"> (</w:t>
      </w:r>
      <w:r w:rsidR="00114D49" w:rsidRPr="0000087F">
        <w:rPr>
          <w:rFonts w:ascii="Arial" w:hAnsi="Arial" w:cs="Arial"/>
          <w:color w:val="000000"/>
          <w:lang w:eastAsia="it-IT"/>
        </w:rPr>
        <w:t>1Ts 2, 12</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Dio non ci ha chiamati all</w:t>
      </w:r>
      <w:r w:rsidR="000673DB" w:rsidRPr="0000087F">
        <w:rPr>
          <w:rFonts w:ascii="Arial" w:hAnsi="Arial" w:cs="Arial"/>
          <w:i/>
          <w:color w:val="000000"/>
          <w:lang w:eastAsia="it-IT"/>
        </w:rPr>
        <w:t>’</w:t>
      </w:r>
      <w:r w:rsidRPr="0000087F">
        <w:rPr>
          <w:rFonts w:ascii="Arial" w:hAnsi="Arial" w:cs="Arial"/>
          <w:i/>
          <w:color w:val="000000"/>
          <w:lang w:eastAsia="it-IT"/>
        </w:rPr>
        <w:t>i</w:t>
      </w:r>
      <w:r w:rsidR="00CF531A" w:rsidRPr="0000087F">
        <w:rPr>
          <w:rFonts w:ascii="Arial" w:hAnsi="Arial" w:cs="Arial"/>
          <w:i/>
          <w:color w:val="000000"/>
          <w:lang w:eastAsia="it-IT"/>
        </w:rPr>
        <w:t xml:space="preserve">mpurità, ma alla santificazione </w:t>
      </w:r>
      <w:r w:rsidR="00CF531A" w:rsidRPr="0000087F">
        <w:rPr>
          <w:rFonts w:ascii="Arial" w:hAnsi="Arial" w:cs="Arial"/>
          <w:color w:val="000000"/>
          <w:lang w:eastAsia="it-IT"/>
        </w:rPr>
        <w:t>(</w:t>
      </w:r>
      <w:r w:rsidR="00114D49" w:rsidRPr="0000087F">
        <w:rPr>
          <w:rFonts w:ascii="Arial" w:hAnsi="Arial" w:cs="Arial"/>
          <w:color w:val="000000"/>
          <w:lang w:eastAsia="it-IT"/>
        </w:rPr>
        <w:t>1Ts 4, 7</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Colui che vi chiama è fedele e farà tutto questo!</w:t>
      </w:r>
      <w:r w:rsidR="00CF531A" w:rsidRPr="0000087F">
        <w:rPr>
          <w:rFonts w:ascii="Arial" w:hAnsi="Arial" w:cs="Arial"/>
          <w:i/>
          <w:color w:val="000000"/>
          <w:lang w:eastAsia="it-IT"/>
        </w:rPr>
        <w:t xml:space="preserve"> </w:t>
      </w:r>
      <w:r w:rsidR="00CF531A" w:rsidRPr="0000087F">
        <w:rPr>
          <w:rFonts w:ascii="Arial" w:hAnsi="Arial" w:cs="Arial"/>
          <w:color w:val="000000"/>
          <w:lang w:eastAsia="it-IT"/>
        </w:rPr>
        <w:t>(</w:t>
      </w:r>
      <w:r w:rsidR="00114D49" w:rsidRPr="0000087F">
        <w:rPr>
          <w:rFonts w:ascii="Arial" w:hAnsi="Arial" w:cs="Arial"/>
          <w:color w:val="000000"/>
          <w:lang w:eastAsia="it-IT"/>
        </w:rPr>
        <w:t>1Ts 5, 24</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Anche per questo preghiamo di continuo per voi, perché il nostro Dio vi renda degni della sua chiamata e porti a compimento, con la sua potenza, ogni vostra volontà di b</w:t>
      </w:r>
      <w:r w:rsidR="00CF531A" w:rsidRPr="0000087F">
        <w:rPr>
          <w:rFonts w:ascii="Arial" w:hAnsi="Arial" w:cs="Arial"/>
          <w:i/>
          <w:color w:val="000000"/>
          <w:lang w:eastAsia="it-IT"/>
        </w:rPr>
        <w:t>ene e l</w:t>
      </w:r>
      <w:r w:rsidR="000673DB" w:rsidRPr="0000087F">
        <w:rPr>
          <w:rFonts w:ascii="Arial" w:hAnsi="Arial" w:cs="Arial"/>
          <w:i/>
          <w:color w:val="000000"/>
          <w:lang w:eastAsia="it-IT"/>
        </w:rPr>
        <w:t>’</w:t>
      </w:r>
      <w:r w:rsidR="00CF531A" w:rsidRPr="0000087F">
        <w:rPr>
          <w:rFonts w:ascii="Arial" w:hAnsi="Arial" w:cs="Arial"/>
          <w:i/>
          <w:color w:val="000000"/>
          <w:lang w:eastAsia="it-IT"/>
        </w:rPr>
        <w:t xml:space="preserve">opera della vostra fede </w:t>
      </w:r>
      <w:r w:rsidR="00CF531A" w:rsidRPr="0000087F">
        <w:rPr>
          <w:rFonts w:ascii="Arial" w:hAnsi="Arial" w:cs="Arial"/>
          <w:color w:val="000000"/>
          <w:lang w:eastAsia="it-IT"/>
        </w:rPr>
        <w:t>(</w:t>
      </w:r>
      <w:r w:rsidR="00114D49" w:rsidRPr="0000087F">
        <w:rPr>
          <w:rFonts w:ascii="Arial" w:hAnsi="Arial" w:cs="Arial"/>
          <w:color w:val="000000"/>
          <w:lang w:eastAsia="it-IT"/>
        </w:rPr>
        <w:t>2Ts 1, 11</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Chiamandovi a questo con il nostro vangelo, per il possesso della gloria</w:t>
      </w:r>
      <w:r w:rsidR="00CF531A" w:rsidRPr="0000087F">
        <w:rPr>
          <w:rFonts w:ascii="Arial" w:hAnsi="Arial" w:cs="Arial"/>
          <w:i/>
          <w:color w:val="000000"/>
          <w:lang w:eastAsia="it-IT"/>
        </w:rPr>
        <w:t xml:space="preserve"> del Signore nostro Gesù Cristo</w:t>
      </w:r>
      <w:r w:rsidR="00CF531A" w:rsidRPr="0000087F">
        <w:rPr>
          <w:rFonts w:ascii="Arial" w:hAnsi="Arial" w:cs="Arial"/>
          <w:color w:val="000000"/>
          <w:lang w:eastAsia="it-IT"/>
        </w:rPr>
        <w:t xml:space="preserve"> (</w:t>
      </w:r>
      <w:r w:rsidR="00114D49" w:rsidRPr="0000087F">
        <w:rPr>
          <w:rFonts w:ascii="Arial" w:hAnsi="Arial" w:cs="Arial"/>
          <w:color w:val="000000"/>
          <w:lang w:eastAsia="it-IT"/>
        </w:rPr>
        <w:t>2Ts 2, 14</w:t>
      </w:r>
      <w:r w:rsidR="00CF531A" w:rsidRPr="0000087F">
        <w:rPr>
          <w:rFonts w:ascii="Arial" w:hAnsi="Arial" w:cs="Arial"/>
          <w:color w:val="000000"/>
          <w:lang w:eastAsia="it-IT"/>
        </w:rPr>
        <w:t xml:space="preserve">). </w:t>
      </w:r>
    </w:p>
    <w:p w:rsidR="00114D49" w:rsidRPr="0000087F" w:rsidRDefault="00863C57"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Rendo grazie a colui che mi ha dato la forza, Cristo Gesù Signore nostro, perché mi ha giudicato degno di</w:t>
      </w:r>
      <w:r w:rsidR="00CF531A" w:rsidRPr="0000087F">
        <w:rPr>
          <w:rFonts w:ascii="Arial" w:hAnsi="Arial" w:cs="Arial"/>
          <w:i/>
          <w:color w:val="000000"/>
          <w:lang w:eastAsia="it-IT"/>
        </w:rPr>
        <w:t xml:space="preserve"> fiducia chiamandomi al mistero </w:t>
      </w:r>
      <w:r w:rsidR="00CF531A" w:rsidRPr="0000087F">
        <w:rPr>
          <w:rFonts w:ascii="Arial" w:hAnsi="Arial" w:cs="Arial"/>
          <w:color w:val="000000"/>
          <w:lang w:eastAsia="it-IT"/>
        </w:rPr>
        <w:t>(</w:t>
      </w:r>
      <w:r w:rsidR="00114D49" w:rsidRPr="0000087F">
        <w:rPr>
          <w:rFonts w:ascii="Arial" w:hAnsi="Arial" w:cs="Arial"/>
          <w:color w:val="000000"/>
          <w:lang w:eastAsia="it-IT"/>
        </w:rPr>
        <w:t>1Tm 1, 12</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Combatti la buona battaglia della fede, cerca di raggiungere la vita eterna alla quale sei stato chiamato e per la quale hai fatto la tua bella professione di fede davanti a mol</w:t>
      </w:r>
      <w:r w:rsidR="00CF531A" w:rsidRPr="0000087F">
        <w:rPr>
          <w:rFonts w:ascii="Arial" w:hAnsi="Arial" w:cs="Arial"/>
          <w:i/>
          <w:color w:val="000000"/>
          <w:lang w:eastAsia="it-IT"/>
        </w:rPr>
        <w:t xml:space="preserve">ti testimoni </w:t>
      </w:r>
      <w:r w:rsidR="00CF531A" w:rsidRPr="0000087F">
        <w:rPr>
          <w:rFonts w:ascii="Arial" w:hAnsi="Arial" w:cs="Arial"/>
          <w:color w:val="000000"/>
          <w:lang w:eastAsia="it-IT"/>
        </w:rPr>
        <w:t>(</w:t>
      </w:r>
      <w:r w:rsidR="00114D49" w:rsidRPr="0000087F">
        <w:rPr>
          <w:rFonts w:ascii="Arial" w:hAnsi="Arial" w:cs="Arial"/>
          <w:color w:val="000000"/>
          <w:lang w:eastAsia="it-IT"/>
        </w:rPr>
        <w:t>1Tm 6,</w:t>
      </w:r>
      <w:r w:rsidR="00114D49" w:rsidRPr="0000087F">
        <w:rPr>
          <w:rFonts w:ascii="Arial" w:hAnsi="Arial" w:cs="Arial"/>
          <w:i/>
          <w:color w:val="000000"/>
          <w:lang w:eastAsia="it-IT"/>
        </w:rPr>
        <w:t xml:space="preserve"> </w:t>
      </w:r>
      <w:r w:rsidR="00114D49" w:rsidRPr="0000087F">
        <w:rPr>
          <w:rFonts w:ascii="Arial" w:hAnsi="Arial" w:cs="Arial"/>
          <w:color w:val="000000"/>
          <w:lang w:eastAsia="it-IT"/>
        </w:rPr>
        <w:t>12</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Egli infatti ci ha salvati e ci ha chiamati con una vocazione santa, non già in base alle nostre opere, ma secondo il suo proposito e la sua grazia; grazia che ci è stata data i</w:t>
      </w:r>
      <w:r w:rsidR="00CF531A" w:rsidRPr="0000087F">
        <w:rPr>
          <w:rFonts w:ascii="Arial" w:hAnsi="Arial" w:cs="Arial"/>
          <w:i/>
          <w:color w:val="000000"/>
          <w:lang w:eastAsia="it-IT"/>
        </w:rPr>
        <w:t>n Cristo Gesù fin dall</w:t>
      </w:r>
      <w:r w:rsidR="000673DB" w:rsidRPr="0000087F">
        <w:rPr>
          <w:rFonts w:ascii="Arial" w:hAnsi="Arial" w:cs="Arial"/>
          <w:i/>
          <w:color w:val="000000"/>
          <w:lang w:eastAsia="it-IT"/>
        </w:rPr>
        <w:t>’</w:t>
      </w:r>
      <w:r w:rsidR="00CF531A" w:rsidRPr="0000087F">
        <w:rPr>
          <w:rFonts w:ascii="Arial" w:hAnsi="Arial" w:cs="Arial"/>
          <w:i/>
          <w:color w:val="000000"/>
          <w:lang w:eastAsia="it-IT"/>
        </w:rPr>
        <w:t xml:space="preserve">eternità </w:t>
      </w:r>
      <w:r w:rsidR="00CF531A" w:rsidRPr="0000087F">
        <w:rPr>
          <w:rFonts w:ascii="Arial" w:hAnsi="Arial" w:cs="Arial"/>
          <w:color w:val="000000"/>
          <w:lang w:eastAsia="it-IT"/>
        </w:rPr>
        <w:t>(</w:t>
      </w:r>
      <w:r w:rsidR="00114D49" w:rsidRPr="0000087F">
        <w:rPr>
          <w:rFonts w:ascii="Arial" w:hAnsi="Arial" w:cs="Arial"/>
          <w:color w:val="000000"/>
          <w:lang w:eastAsia="it-IT"/>
        </w:rPr>
        <w:t>2Tm 1, 9</w:t>
      </w:r>
      <w:r w:rsidR="00CF531A" w:rsidRPr="0000087F">
        <w:rPr>
          <w:rFonts w:ascii="Arial" w:hAnsi="Arial" w:cs="Arial"/>
          <w:color w:val="000000"/>
          <w:lang w:eastAsia="it-IT"/>
        </w:rPr>
        <w:t xml:space="preserve">). </w:t>
      </w:r>
    </w:p>
    <w:p w:rsidR="00114D49" w:rsidRPr="0000087F" w:rsidRDefault="00863C57"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Paolo, servo di Dio, apostolo di Gesù Cristo per chiamare alla fede gli eletti di Dio e per far conoscere la verità che conduce alla pietà</w:t>
      </w:r>
      <w:r w:rsidR="00CF531A" w:rsidRPr="0000087F">
        <w:rPr>
          <w:rFonts w:ascii="Arial" w:hAnsi="Arial" w:cs="Arial"/>
          <w:i/>
          <w:color w:val="000000"/>
          <w:lang w:eastAsia="it-IT"/>
        </w:rPr>
        <w:t xml:space="preserve"> </w:t>
      </w:r>
      <w:r w:rsidR="00CF531A" w:rsidRPr="0000087F">
        <w:rPr>
          <w:rFonts w:ascii="Arial" w:hAnsi="Arial" w:cs="Arial"/>
          <w:color w:val="000000"/>
          <w:lang w:eastAsia="it-IT"/>
        </w:rPr>
        <w:t>(</w:t>
      </w:r>
      <w:r w:rsidR="00114D49" w:rsidRPr="0000087F">
        <w:rPr>
          <w:rFonts w:ascii="Arial" w:hAnsi="Arial" w:cs="Arial"/>
          <w:color w:val="000000"/>
          <w:lang w:eastAsia="it-IT"/>
        </w:rPr>
        <w:t>Tt 1, 1</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Nessuno può attribuirsi questo onore, se non chi</w:t>
      </w:r>
      <w:r w:rsidR="00CF531A" w:rsidRPr="0000087F">
        <w:rPr>
          <w:rFonts w:ascii="Arial" w:hAnsi="Arial" w:cs="Arial"/>
          <w:i/>
          <w:color w:val="000000"/>
          <w:lang w:eastAsia="it-IT"/>
        </w:rPr>
        <w:t xml:space="preserve"> è chiamato da Dio, come Aronne </w:t>
      </w:r>
      <w:r w:rsidR="00CF531A" w:rsidRPr="0000087F">
        <w:rPr>
          <w:rFonts w:ascii="Arial" w:hAnsi="Arial" w:cs="Arial"/>
          <w:color w:val="000000"/>
          <w:lang w:eastAsia="it-IT"/>
        </w:rPr>
        <w:t>(</w:t>
      </w:r>
      <w:r w:rsidR="00114D49" w:rsidRPr="0000087F">
        <w:rPr>
          <w:rFonts w:ascii="Arial" w:hAnsi="Arial" w:cs="Arial"/>
          <w:color w:val="000000"/>
          <w:lang w:eastAsia="it-IT"/>
        </w:rPr>
        <w:t>Eb 5, 4</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Per questo egli è mediatore di una nuova alleanza, perché, essendo ormai int</w:t>
      </w:r>
      <w:r w:rsidR="00553BBE" w:rsidRPr="0000087F">
        <w:rPr>
          <w:rFonts w:ascii="Arial" w:hAnsi="Arial" w:cs="Arial"/>
          <w:i/>
          <w:color w:val="000000"/>
          <w:lang w:eastAsia="it-IT"/>
        </w:rPr>
        <w:t>ervenuta la sua morte per la re</w:t>
      </w:r>
      <w:r w:rsidRPr="0000087F">
        <w:rPr>
          <w:rFonts w:ascii="Arial" w:hAnsi="Arial" w:cs="Arial"/>
          <w:i/>
          <w:color w:val="000000"/>
          <w:lang w:eastAsia="it-IT"/>
        </w:rPr>
        <w:t>denzione delle colpe commesse sotto la prima alleanza, coloro che sono stati chiamati ricevano l</w:t>
      </w:r>
      <w:r w:rsidR="000673DB" w:rsidRPr="0000087F">
        <w:rPr>
          <w:rFonts w:ascii="Arial" w:hAnsi="Arial" w:cs="Arial"/>
          <w:i/>
          <w:color w:val="000000"/>
          <w:lang w:eastAsia="it-IT"/>
        </w:rPr>
        <w:t>’</w:t>
      </w:r>
      <w:r w:rsidRPr="0000087F">
        <w:rPr>
          <w:rFonts w:ascii="Arial" w:hAnsi="Arial" w:cs="Arial"/>
          <w:i/>
          <w:color w:val="000000"/>
          <w:lang w:eastAsia="it-IT"/>
        </w:rPr>
        <w:t>ered</w:t>
      </w:r>
      <w:r w:rsidR="00CF531A" w:rsidRPr="0000087F">
        <w:rPr>
          <w:rFonts w:ascii="Arial" w:hAnsi="Arial" w:cs="Arial"/>
          <w:i/>
          <w:color w:val="000000"/>
          <w:lang w:eastAsia="it-IT"/>
        </w:rPr>
        <w:t xml:space="preserve">ità eterna che è stata promessa </w:t>
      </w:r>
      <w:r w:rsidR="00CF531A" w:rsidRPr="0000087F">
        <w:rPr>
          <w:rFonts w:ascii="Arial" w:hAnsi="Arial" w:cs="Arial"/>
          <w:color w:val="000000"/>
          <w:lang w:eastAsia="it-IT"/>
        </w:rPr>
        <w:t>(</w:t>
      </w:r>
      <w:r w:rsidR="00114D49" w:rsidRPr="0000087F">
        <w:rPr>
          <w:rFonts w:ascii="Arial" w:hAnsi="Arial" w:cs="Arial"/>
          <w:color w:val="000000"/>
          <w:lang w:eastAsia="it-IT"/>
        </w:rPr>
        <w:t>Eb 9, 15</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Per fede Abramo, chiamato da Dio, obbedì partendo per un luogo che doveva ricevere in eredità, e</w:t>
      </w:r>
      <w:r w:rsidR="00CF531A" w:rsidRPr="0000087F">
        <w:rPr>
          <w:rFonts w:ascii="Arial" w:hAnsi="Arial" w:cs="Arial"/>
          <w:i/>
          <w:color w:val="000000"/>
          <w:lang w:eastAsia="it-IT"/>
        </w:rPr>
        <w:t xml:space="preserve"> partì senza sapere dove andava </w:t>
      </w:r>
      <w:r w:rsidR="00CF531A" w:rsidRPr="0000087F">
        <w:rPr>
          <w:rFonts w:ascii="Arial" w:hAnsi="Arial" w:cs="Arial"/>
          <w:color w:val="000000"/>
          <w:lang w:eastAsia="it-IT"/>
        </w:rPr>
        <w:t>(</w:t>
      </w:r>
      <w:r w:rsidR="00114D49" w:rsidRPr="0000087F">
        <w:rPr>
          <w:rFonts w:ascii="Arial" w:hAnsi="Arial" w:cs="Arial"/>
          <w:color w:val="000000"/>
          <w:lang w:eastAsia="it-IT"/>
        </w:rPr>
        <w:t>Eb 11, 8</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 xml:space="preserve">Ma ad immagine del Santo che vi ha chiamati, diventate santi anche </w:t>
      </w:r>
      <w:r w:rsidR="00CF531A" w:rsidRPr="0000087F">
        <w:rPr>
          <w:rFonts w:ascii="Arial" w:hAnsi="Arial" w:cs="Arial"/>
          <w:i/>
          <w:color w:val="000000"/>
          <w:lang w:eastAsia="it-IT"/>
        </w:rPr>
        <w:t>voi in tutta la vostra condotta</w:t>
      </w:r>
      <w:r w:rsidR="00CF531A" w:rsidRPr="0000087F">
        <w:rPr>
          <w:rFonts w:ascii="Arial" w:hAnsi="Arial" w:cs="Arial"/>
          <w:color w:val="000000"/>
          <w:lang w:eastAsia="it-IT"/>
        </w:rPr>
        <w:t xml:space="preserve"> (</w:t>
      </w:r>
      <w:r w:rsidR="00114D49" w:rsidRPr="0000087F">
        <w:rPr>
          <w:rFonts w:ascii="Arial" w:hAnsi="Arial" w:cs="Arial"/>
          <w:color w:val="000000"/>
          <w:lang w:eastAsia="it-IT"/>
        </w:rPr>
        <w:t>1Pt 1, 15</w:t>
      </w:r>
      <w:r w:rsidR="00CF531A" w:rsidRPr="0000087F">
        <w:rPr>
          <w:rFonts w:ascii="Arial" w:hAnsi="Arial" w:cs="Arial"/>
          <w:color w:val="000000"/>
          <w:lang w:eastAsia="it-IT"/>
        </w:rPr>
        <w:t xml:space="preserve">). </w:t>
      </w:r>
    </w:p>
    <w:p w:rsidR="00CF531A" w:rsidRPr="0000087F" w:rsidRDefault="00863C57"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Ma voi siete la stirpe eletta, il sacerdozio regale, la nazione santa, il popolo che Dio si è acquistato perché proclami le opere meravigliose di lui che vi ha chiamato dalle t</w:t>
      </w:r>
      <w:r w:rsidR="00CF531A" w:rsidRPr="0000087F">
        <w:rPr>
          <w:rFonts w:ascii="Arial" w:hAnsi="Arial" w:cs="Arial"/>
          <w:i/>
          <w:color w:val="000000"/>
          <w:lang w:eastAsia="it-IT"/>
        </w:rPr>
        <w:t xml:space="preserve">enebre alla sua ammirabile luce </w:t>
      </w:r>
      <w:r w:rsidR="00CF531A" w:rsidRPr="0000087F">
        <w:rPr>
          <w:rFonts w:ascii="Arial" w:hAnsi="Arial" w:cs="Arial"/>
          <w:color w:val="000000"/>
          <w:lang w:eastAsia="it-IT"/>
        </w:rPr>
        <w:t>(</w:t>
      </w:r>
      <w:r w:rsidR="00114D49" w:rsidRPr="0000087F">
        <w:rPr>
          <w:rFonts w:ascii="Arial" w:hAnsi="Arial" w:cs="Arial"/>
          <w:color w:val="000000"/>
          <w:lang w:eastAsia="it-IT"/>
        </w:rPr>
        <w:t>1Pt 2, 9</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 xml:space="preserve">A questo infatti siete stati chiamati, </w:t>
      </w:r>
      <w:r w:rsidR="00CF531A" w:rsidRPr="0000087F">
        <w:rPr>
          <w:rFonts w:ascii="Arial" w:hAnsi="Arial" w:cs="Arial"/>
          <w:i/>
          <w:color w:val="000000"/>
          <w:lang w:eastAsia="it-IT"/>
        </w:rPr>
        <w:t xml:space="preserve">poiché </w:t>
      </w:r>
      <w:r w:rsidRPr="0000087F">
        <w:rPr>
          <w:rFonts w:ascii="Arial" w:hAnsi="Arial" w:cs="Arial"/>
          <w:i/>
          <w:color w:val="000000"/>
          <w:lang w:eastAsia="it-IT"/>
        </w:rPr>
        <w:t>anche Cristo patì per voi, lasciandovi un esem</w:t>
      </w:r>
      <w:r w:rsidR="00CF531A" w:rsidRPr="0000087F">
        <w:rPr>
          <w:rFonts w:ascii="Arial" w:hAnsi="Arial" w:cs="Arial"/>
          <w:i/>
          <w:color w:val="000000"/>
          <w:lang w:eastAsia="it-IT"/>
        </w:rPr>
        <w:t xml:space="preserve">pio, perché ne seguiate le orme </w:t>
      </w:r>
      <w:r w:rsidR="00CF531A" w:rsidRPr="0000087F">
        <w:rPr>
          <w:rFonts w:ascii="Arial" w:hAnsi="Arial" w:cs="Arial"/>
          <w:color w:val="000000"/>
          <w:lang w:eastAsia="it-IT"/>
        </w:rPr>
        <w:t>(</w:t>
      </w:r>
      <w:r w:rsidR="00114D49" w:rsidRPr="0000087F">
        <w:rPr>
          <w:rFonts w:ascii="Arial" w:hAnsi="Arial" w:cs="Arial"/>
          <w:color w:val="000000"/>
          <w:lang w:eastAsia="it-IT"/>
        </w:rPr>
        <w:t>1Pt 2,</w:t>
      </w:r>
      <w:r w:rsidR="00114D49" w:rsidRPr="0000087F">
        <w:rPr>
          <w:rFonts w:ascii="Arial" w:hAnsi="Arial" w:cs="Arial"/>
          <w:i/>
          <w:color w:val="000000"/>
          <w:lang w:eastAsia="it-IT"/>
        </w:rPr>
        <w:t xml:space="preserve"> </w:t>
      </w:r>
      <w:r w:rsidR="00114D49" w:rsidRPr="0000087F">
        <w:rPr>
          <w:rFonts w:ascii="Arial" w:hAnsi="Arial" w:cs="Arial"/>
          <w:color w:val="000000"/>
          <w:lang w:eastAsia="it-IT"/>
        </w:rPr>
        <w:t>21</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 xml:space="preserve">Non rendete male per male, né ingiuria per ingiuria, ma, al contrario, rispondete benedicendo; poiché a questo siete stati chiamati per </w:t>
      </w:r>
      <w:r w:rsidR="00CF531A" w:rsidRPr="0000087F">
        <w:rPr>
          <w:rFonts w:ascii="Arial" w:hAnsi="Arial" w:cs="Arial"/>
          <w:i/>
          <w:color w:val="000000"/>
          <w:lang w:eastAsia="it-IT"/>
        </w:rPr>
        <w:t xml:space="preserve">avere in eredità la benedizione </w:t>
      </w:r>
      <w:r w:rsidR="00CF531A" w:rsidRPr="0000087F">
        <w:rPr>
          <w:rFonts w:ascii="Arial" w:hAnsi="Arial" w:cs="Arial"/>
          <w:color w:val="000000"/>
          <w:lang w:eastAsia="it-IT"/>
        </w:rPr>
        <w:t>(</w:t>
      </w:r>
      <w:r w:rsidR="00114D49" w:rsidRPr="0000087F">
        <w:rPr>
          <w:rFonts w:ascii="Arial" w:hAnsi="Arial" w:cs="Arial"/>
          <w:color w:val="000000"/>
          <w:lang w:eastAsia="it-IT"/>
        </w:rPr>
        <w:t>1Pt 3, 9</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E il Dio di ogni grazia, il quale vi ha chiamati alla sua gloria eterna in Cristo, egli stesso vi ristabilirà, dopo una breve sofferenza vi confer</w:t>
      </w:r>
      <w:r w:rsidR="00CF531A" w:rsidRPr="0000087F">
        <w:rPr>
          <w:rFonts w:ascii="Arial" w:hAnsi="Arial" w:cs="Arial"/>
          <w:i/>
          <w:color w:val="000000"/>
          <w:lang w:eastAsia="it-IT"/>
        </w:rPr>
        <w:t>merà e vi renderà forti e saldi</w:t>
      </w:r>
      <w:r w:rsidR="00CF531A" w:rsidRPr="0000087F">
        <w:rPr>
          <w:rFonts w:ascii="Arial" w:hAnsi="Arial" w:cs="Arial"/>
          <w:color w:val="000000"/>
          <w:lang w:eastAsia="it-IT"/>
        </w:rPr>
        <w:t xml:space="preserve"> (</w:t>
      </w:r>
      <w:r w:rsidR="00114D49" w:rsidRPr="0000087F">
        <w:rPr>
          <w:rFonts w:ascii="Arial" w:hAnsi="Arial" w:cs="Arial"/>
          <w:color w:val="000000"/>
          <w:lang w:eastAsia="it-IT"/>
        </w:rPr>
        <w:t>1Pt 5, 10</w:t>
      </w:r>
      <w:r w:rsidR="00CF531A" w:rsidRPr="0000087F">
        <w:rPr>
          <w:rFonts w:ascii="Arial" w:hAnsi="Arial" w:cs="Arial"/>
          <w:color w:val="000000"/>
          <w:lang w:eastAsia="it-IT"/>
        </w:rPr>
        <w:t xml:space="preserve">). </w:t>
      </w:r>
    </w:p>
    <w:p w:rsidR="00114D49" w:rsidRPr="0000087F" w:rsidRDefault="00863C57"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La sua potenza divina ci ha fatto dono di ogni bene per quanto riguarda la vita e la pietà, mediante la conoscenza di colui che ci ha chiam</w:t>
      </w:r>
      <w:r w:rsidR="00CF531A" w:rsidRPr="0000087F">
        <w:rPr>
          <w:rFonts w:ascii="Arial" w:hAnsi="Arial" w:cs="Arial"/>
          <w:i/>
          <w:color w:val="000000"/>
          <w:lang w:eastAsia="it-IT"/>
        </w:rPr>
        <w:t xml:space="preserve">ati con la sua gloria e potenza </w:t>
      </w:r>
      <w:r w:rsidR="00CF531A" w:rsidRPr="0000087F">
        <w:rPr>
          <w:rFonts w:ascii="Arial" w:hAnsi="Arial" w:cs="Arial"/>
          <w:color w:val="000000"/>
          <w:lang w:eastAsia="it-IT"/>
        </w:rPr>
        <w:t>(</w:t>
      </w:r>
      <w:r w:rsidR="00114D49" w:rsidRPr="0000087F">
        <w:rPr>
          <w:rFonts w:ascii="Arial" w:hAnsi="Arial" w:cs="Arial"/>
          <w:color w:val="000000"/>
          <w:lang w:eastAsia="it-IT"/>
        </w:rPr>
        <w:t>2Pt 1, 3</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Quale grande amore ci ha dato il Padre per essere chiamati figli di Dio, e lo siamo realmente! La ragione per cui il mondo non ci conosce è perché non</w:t>
      </w:r>
      <w:r w:rsidR="00CF531A" w:rsidRPr="0000087F">
        <w:rPr>
          <w:rFonts w:ascii="Arial" w:hAnsi="Arial" w:cs="Arial"/>
          <w:i/>
          <w:color w:val="000000"/>
          <w:lang w:eastAsia="it-IT"/>
        </w:rPr>
        <w:t xml:space="preserve"> ha conosciuto lui </w:t>
      </w:r>
      <w:r w:rsidR="00CF531A" w:rsidRPr="0000087F">
        <w:rPr>
          <w:rFonts w:ascii="Arial" w:hAnsi="Arial" w:cs="Arial"/>
          <w:color w:val="000000"/>
          <w:lang w:eastAsia="it-IT"/>
        </w:rPr>
        <w:t>(</w:t>
      </w:r>
      <w:r w:rsidR="00114D49" w:rsidRPr="0000087F">
        <w:rPr>
          <w:rFonts w:ascii="Arial" w:hAnsi="Arial" w:cs="Arial"/>
          <w:color w:val="000000"/>
          <w:lang w:eastAsia="it-IT"/>
        </w:rPr>
        <w:t>1Gv 3, 1</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Essi combatteranno contro l</w:t>
      </w:r>
      <w:r w:rsidR="000673DB" w:rsidRPr="0000087F">
        <w:rPr>
          <w:rFonts w:ascii="Arial" w:hAnsi="Arial" w:cs="Arial"/>
          <w:i/>
          <w:color w:val="000000"/>
          <w:lang w:eastAsia="it-IT"/>
        </w:rPr>
        <w:t>’</w:t>
      </w:r>
      <w:r w:rsidRPr="0000087F">
        <w:rPr>
          <w:rFonts w:ascii="Arial" w:hAnsi="Arial" w:cs="Arial"/>
          <w:i/>
          <w:color w:val="000000"/>
          <w:lang w:eastAsia="it-IT"/>
        </w:rPr>
        <w:t>Agnello, ma l</w:t>
      </w:r>
      <w:r w:rsidR="000673DB" w:rsidRPr="0000087F">
        <w:rPr>
          <w:rFonts w:ascii="Arial" w:hAnsi="Arial" w:cs="Arial"/>
          <w:i/>
          <w:color w:val="000000"/>
          <w:lang w:eastAsia="it-IT"/>
        </w:rPr>
        <w:t>’</w:t>
      </w:r>
      <w:r w:rsidRPr="0000087F">
        <w:rPr>
          <w:rFonts w:ascii="Arial" w:hAnsi="Arial" w:cs="Arial"/>
          <w:i/>
          <w:color w:val="000000"/>
          <w:lang w:eastAsia="it-IT"/>
        </w:rPr>
        <w:t>Agnello li vincerà, perché è il Signore dei signori e il Re dei re e quelli con lui sono i c</w:t>
      </w:r>
      <w:r w:rsidR="00CF531A" w:rsidRPr="0000087F">
        <w:rPr>
          <w:rFonts w:ascii="Arial" w:hAnsi="Arial" w:cs="Arial"/>
          <w:i/>
          <w:color w:val="000000"/>
          <w:lang w:eastAsia="it-IT"/>
        </w:rPr>
        <w:t>hiamati, gli eletti e i fedeli</w:t>
      </w:r>
      <w:r w:rsidR="000673DB" w:rsidRPr="0000087F">
        <w:rPr>
          <w:rFonts w:ascii="Arial" w:hAnsi="Arial" w:cs="Arial"/>
          <w:i/>
          <w:color w:val="000000"/>
          <w:lang w:eastAsia="it-IT"/>
        </w:rPr>
        <w:t>”</w:t>
      </w:r>
      <w:r w:rsidR="00CF531A" w:rsidRPr="0000087F">
        <w:rPr>
          <w:rFonts w:ascii="Arial" w:hAnsi="Arial" w:cs="Arial"/>
          <w:i/>
          <w:color w:val="000000"/>
          <w:lang w:eastAsia="it-IT"/>
        </w:rPr>
        <w:t xml:space="preserve"> </w:t>
      </w:r>
      <w:r w:rsidR="00CF531A" w:rsidRPr="0000087F">
        <w:rPr>
          <w:rFonts w:ascii="Arial" w:hAnsi="Arial" w:cs="Arial"/>
          <w:color w:val="000000"/>
          <w:lang w:eastAsia="it-IT"/>
        </w:rPr>
        <w:t>(</w:t>
      </w:r>
      <w:r w:rsidR="00114D49" w:rsidRPr="0000087F">
        <w:rPr>
          <w:rFonts w:ascii="Arial" w:hAnsi="Arial" w:cs="Arial"/>
          <w:color w:val="000000"/>
          <w:lang w:eastAsia="it-IT"/>
        </w:rPr>
        <w:t>Ap 17, 14</w:t>
      </w:r>
      <w:r w:rsidR="00CF531A" w:rsidRPr="0000087F">
        <w:rPr>
          <w:rFonts w:ascii="Arial" w:hAnsi="Arial" w:cs="Arial"/>
          <w:color w:val="000000"/>
          <w:lang w:eastAsia="it-IT"/>
        </w:rPr>
        <w:t xml:space="preserve">). </w:t>
      </w:r>
    </w:p>
    <w:p w:rsidR="00863C57" w:rsidRPr="0000087F" w:rsidRDefault="00863C57" w:rsidP="0043010E">
      <w:pPr>
        <w:autoSpaceDE w:val="0"/>
        <w:autoSpaceDN w:val="0"/>
        <w:adjustRightInd w:val="0"/>
        <w:spacing w:after="120" w:line="240" w:lineRule="auto"/>
        <w:jc w:val="both"/>
        <w:rPr>
          <w:rFonts w:ascii="Arial" w:hAnsi="Arial" w:cs="Arial"/>
          <w:b/>
          <w:color w:val="000000"/>
          <w:lang w:eastAsia="it-IT"/>
        </w:rPr>
      </w:pPr>
    </w:p>
    <w:p w:rsidR="00114D49" w:rsidRPr="0000087F" w:rsidRDefault="0092394A" w:rsidP="0043010E">
      <w:pPr>
        <w:autoSpaceDE w:val="0"/>
        <w:autoSpaceDN w:val="0"/>
        <w:adjustRightInd w:val="0"/>
        <w:spacing w:after="120" w:line="240" w:lineRule="auto"/>
        <w:jc w:val="both"/>
        <w:rPr>
          <w:rFonts w:ascii="Arial" w:hAnsi="Arial" w:cs="Arial"/>
          <w:b/>
          <w:color w:val="000000"/>
          <w:lang w:eastAsia="it-IT"/>
        </w:rPr>
      </w:pPr>
      <w:r w:rsidRPr="0000087F">
        <w:rPr>
          <w:rFonts w:ascii="Arial" w:hAnsi="Arial" w:cs="Arial"/>
          <w:b/>
          <w:color w:val="000000"/>
          <w:lang w:eastAsia="it-IT"/>
        </w:rPr>
        <w:t>ELETTI</w:t>
      </w:r>
    </w:p>
    <w:p w:rsidR="0092394A" w:rsidRPr="0000087F" w:rsidRDefault="00527577"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L</w:t>
      </w:r>
      <w:r w:rsidR="000673DB" w:rsidRPr="0000087F">
        <w:rPr>
          <w:rFonts w:ascii="Arial" w:hAnsi="Arial" w:cs="Arial"/>
          <w:color w:val="000000"/>
          <w:lang w:eastAsia="it-IT"/>
        </w:rPr>
        <w:t>’</w:t>
      </w:r>
      <w:r w:rsidRPr="0000087F">
        <w:rPr>
          <w:rFonts w:ascii="Arial" w:hAnsi="Arial" w:cs="Arial"/>
          <w:color w:val="000000"/>
          <w:lang w:eastAsia="it-IT"/>
        </w:rPr>
        <w:t>elezione ci porta subito nel cuore del Padre. Ci</w:t>
      </w:r>
      <w:r w:rsidR="007D64D0" w:rsidRPr="0000087F">
        <w:rPr>
          <w:rFonts w:ascii="Arial" w:hAnsi="Arial" w:cs="Arial"/>
          <w:color w:val="000000"/>
          <w:lang w:eastAsia="it-IT"/>
        </w:rPr>
        <w:t xml:space="preserve"> immerge nel suo amore eterno: </w:t>
      </w:r>
      <w:r w:rsidR="000673DB" w:rsidRPr="0000087F">
        <w:rPr>
          <w:rFonts w:ascii="Arial" w:hAnsi="Arial" w:cs="Arial"/>
          <w:i/>
          <w:color w:val="000000"/>
          <w:lang w:eastAsia="it-IT"/>
        </w:rPr>
        <w:t>“</w:t>
      </w:r>
      <w:r w:rsidRPr="0000087F">
        <w:rPr>
          <w:rFonts w:ascii="Arial" w:hAnsi="Arial" w:cs="Arial"/>
          <w:i/>
          <w:color w:val="000000"/>
          <w:lang w:eastAsia="it-IT"/>
        </w:rPr>
        <w:t xml:space="preserve">Io ti ho amato, ti amo di amore eterno. Ti amo e ti eleggo alla comunione con me, in Cristo Gesù, nel mio Verbo Eterno che si è fatto carne. </w:t>
      </w:r>
      <w:r w:rsidR="007D64D0" w:rsidRPr="0000087F">
        <w:rPr>
          <w:rFonts w:ascii="Arial" w:hAnsi="Arial" w:cs="Arial"/>
          <w:i/>
          <w:color w:val="000000"/>
          <w:lang w:eastAsia="it-IT"/>
        </w:rPr>
        <w:t>Ti</w:t>
      </w:r>
      <w:r w:rsidRPr="0000087F">
        <w:rPr>
          <w:rFonts w:ascii="Arial" w:hAnsi="Arial" w:cs="Arial"/>
          <w:i/>
          <w:color w:val="000000"/>
          <w:lang w:eastAsia="it-IT"/>
        </w:rPr>
        <w:t xml:space="preserve"> eleggo per il mio Santo Spirito</w:t>
      </w:r>
      <w:r w:rsidR="000673DB" w:rsidRPr="0000087F">
        <w:rPr>
          <w:rFonts w:ascii="Arial" w:hAnsi="Arial" w:cs="Arial"/>
          <w:i/>
          <w:color w:val="000000"/>
          <w:lang w:eastAsia="it-IT"/>
        </w:rPr>
        <w:t>”</w:t>
      </w:r>
      <w:r w:rsidRPr="0000087F">
        <w:rPr>
          <w:rFonts w:ascii="Arial" w:hAnsi="Arial" w:cs="Arial"/>
          <w:color w:val="000000"/>
          <w:lang w:eastAsia="it-IT"/>
        </w:rPr>
        <w:t xml:space="preserve">. </w:t>
      </w:r>
    </w:p>
    <w:p w:rsidR="001631FE" w:rsidRPr="0000087F" w:rsidRDefault="00527577"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Nell</w:t>
      </w:r>
      <w:r w:rsidR="000673DB" w:rsidRPr="0000087F">
        <w:rPr>
          <w:rFonts w:ascii="Arial" w:hAnsi="Arial" w:cs="Arial"/>
          <w:color w:val="000000"/>
          <w:lang w:eastAsia="it-IT"/>
        </w:rPr>
        <w:t>’</w:t>
      </w:r>
      <w:r w:rsidRPr="0000087F">
        <w:rPr>
          <w:rFonts w:ascii="Arial" w:hAnsi="Arial" w:cs="Arial"/>
          <w:color w:val="000000"/>
          <w:lang w:eastAsia="it-IT"/>
        </w:rPr>
        <w:t>elezione è nascosto il mistero di Dio e del suo amore. Dio deve colmarci del suo amore, vuole immergerci nel suo amore, vuole alimentarci del suo amore, e per questo ci sceglie. Il suo Amore Eterno è Cristo Gesù ed è in Lui che può amarci.</w:t>
      </w:r>
    </w:p>
    <w:p w:rsidR="00527577" w:rsidRPr="0000087F" w:rsidRDefault="00527577"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Senza Cristo Gesù Dio non può amare, perché gli manca ogni amore e ogni verità di esso. Quanti</w:t>
      </w:r>
      <w:r w:rsidR="007D64D0" w:rsidRPr="0000087F">
        <w:rPr>
          <w:rFonts w:ascii="Arial" w:hAnsi="Arial" w:cs="Arial"/>
          <w:color w:val="000000"/>
          <w:lang w:eastAsia="it-IT"/>
        </w:rPr>
        <w:t xml:space="preserve"> separano Dio da Cristo Signore</w:t>
      </w:r>
      <w:r w:rsidRPr="0000087F">
        <w:rPr>
          <w:rFonts w:ascii="Arial" w:hAnsi="Arial" w:cs="Arial"/>
          <w:color w:val="000000"/>
          <w:lang w:eastAsia="it-IT"/>
        </w:rPr>
        <w:t xml:space="preserve"> hanno un Dio sterile, senza amore, senza vita. La vita e l</w:t>
      </w:r>
      <w:r w:rsidR="000673DB" w:rsidRPr="0000087F">
        <w:rPr>
          <w:rFonts w:ascii="Arial" w:hAnsi="Arial" w:cs="Arial"/>
          <w:color w:val="000000"/>
          <w:lang w:eastAsia="it-IT"/>
        </w:rPr>
        <w:t>’</w:t>
      </w:r>
      <w:r w:rsidRPr="0000087F">
        <w:rPr>
          <w:rFonts w:ascii="Arial" w:hAnsi="Arial" w:cs="Arial"/>
          <w:color w:val="000000"/>
          <w:lang w:eastAsia="it-IT"/>
        </w:rPr>
        <w:t>amore di Dio è Cristo Signore, solo Lui, nessun altro.</w:t>
      </w:r>
    </w:p>
    <w:p w:rsidR="00527577" w:rsidRPr="0000087F" w:rsidRDefault="00527577"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Dio ama in Cristo nella comunione dello Spirito Santo. è questa la stupenda elezione che Lui ci ha fatto. Nulla nell</w:t>
      </w:r>
      <w:r w:rsidR="000673DB" w:rsidRPr="0000087F">
        <w:rPr>
          <w:rFonts w:ascii="Arial" w:hAnsi="Arial" w:cs="Arial"/>
          <w:color w:val="000000"/>
          <w:lang w:eastAsia="it-IT"/>
        </w:rPr>
        <w:t>’</w:t>
      </w:r>
      <w:r w:rsidRPr="0000087F">
        <w:rPr>
          <w:rFonts w:ascii="Arial" w:hAnsi="Arial" w:cs="Arial"/>
          <w:color w:val="000000"/>
          <w:lang w:eastAsia="it-IT"/>
        </w:rPr>
        <w:t>elezione viene da noi. Tutto invece viene da Lui. Nell</w:t>
      </w:r>
      <w:r w:rsidR="000673DB" w:rsidRPr="0000087F">
        <w:rPr>
          <w:rFonts w:ascii="Arial" w:hAnsi="Arial" w:cs="Arial"/>
          <w:color w:val="000000"/>
          <w:lang w:eastAsia="it-IT"/>
        </w:rPr>
        <w:t>’</w:t>
      </w:r>
      <w:r w:rsidRPr="0000087F">
        <w:rPr>
          <w:rFonts w:ascii="Arial" w:hAnsi="Arial" w:cs="Arial"/>
          <w:color w:val="000000"/>
          <w:lang w:eastAsia="it-IT"/>
        </w:rPr>
        <w:t>elezione si rivela tutto l</w:t>
      </w:r>
      <w:r w:rsidR="000673DB" w:rsidRPr="0000087F">
        <w:rPr>
          <w:rFonts w:ascii="Arial" w:hAnsi="Arial" w:cs="Arial"/>
          <w:color w:val="000000"/>
          <w:lang w:eastAsia="it-IT"/>
        </w:rPr>
        <w:t>’</w:t>
      </w:r>
      <w:r w:rsidRPr="0000087F">
        <w:rPr>
          <w:rFonts w:ascii="Arial" w:hAnsi="Arial" w:cs="Arial"/>
          <w:color w:val="000000"/>
          <w:lang w:eastAsia="it-IT"/>
        </w:rPr>
        <w:t xml:space="preserve">amore infinito del Padre verso di noi. </w:t>
      </w:r>
    </w:p>
    <w:p w:rsidR="0092394A" w:rsidRPr="0000087F" w:rsidRDefault="00863C57" w:rsidP="0043010E">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Perché molti sono chiamati, ma pochi el</w:t>
      </w:r>
      <w:r w:rsidR="007D64D0" w:rsidRPr="0000087F">
        <w:rPr>
          <w:rFonts w:ascii="Arial" w:hAnsi="Arial" w:cs="Arial"/>
          <w:i/>
          <w:color w:val="000000"/>
          <w:lang w:eastAsia="it-IT"/>
        </w:rPr>
        <w:t>etti</w:t>
      </w:r>
      <w:r w:rsidR="00CF531A" w:rsidRPr="0000087F">
        <w:rPr>
          <w:rFonts w:ascii="Arial" w:hAnsi="Arial" w:cs="Arial"/>
          <w:i/>
          <w:color w:val="000000"/>
          <w:lang w:eastAsia="it-IT"/>
        </w:rPr>
        <w:t xml:space="preserve"> </w:t>
      </w:r>
      <w:r w:rsidR="00CF531A" w:rsidRPr="0000087F">
        <w:rPr>
          <w:rFonts w:ascii="Arial" w:hAnsi="Arial" w:cs="Arial"/>
          <w:color w:val="000000"/>
          <w:lang w:eastAsia="it-IT"/>
        </w:rPr>
        <w:t>(</w:t>
      </w:r>
      <w:r w:rsidR="0092394A" w:rsidRPr="0000087F">
        <w:rPr>
          <w:rFonts w:ascii="Arial" w:hAnsi="Arial" w:cs="Arial"/>
          <w:color w:val="000000"/>
          <w:lang w:eastAsia="it-IT"/>
        </w:rPr>
        <w:t>Mt 22, 14</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E se quei giorni non fossero abbreviati, nessun vivente si salverebbe; ma a causa degli eletti</w:t>
      </w:r>
      <w:r w:rsidR="00CF531A" w:rsidRPr="0000087F">
        <w:rPr>
          <w:rFonts w:ascii="Arial" w:hAnsi="Arial" w:cs="Arial"/>
          <w:i/>
          <w:color w:val="000000"/>
          <w:lang w:eastAsia="it-IT"/>
        </w:rPr>
        <w:t xml:space="preserve"> quei giorni saranno abbreviati </w:t>
      </w:r>
      <w:r w:rsidR="00CF531A" w:rsidRPr="0000087F">
        <w:rPr>
          <w:rFonts w:ascii="Arial" w:hAnsi="Arial" w:cs="Arial"/>
          <w:color w:val="000000"/>
          <w:lang w:eastAsia="it-IT"/>
        </w:rPr>
        <w:t>(</w:t>
      </w:r>
      <w:r w:rsidR="0092394A" w:rsidRPr="0000087F">
        <w:rPr>
          <w:rFonts w:ascii="Arial" w:hAnsi="Arial" w:cs="Arial"/>
          <w:color w:val="000000"/>
          <w:lang w:eastAsia="it-IT"/>
        </w:rPr>
        <w:t>Mt 24, 22</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Sorgeranno infatti falsi cristi e falsi profeti e faranno grandi portenti e miracoli, così da indurre in errore,</w:t>
      </w:r>
      <w:r w:rsidR="00CF531A" w:rsidRPr="0000087F">
        <w:rPr>
          <w:rFonts w:ascii="Arial" w:hAnsi="Arial" w:cs="Arial"/>
          <w:i/>
          <w:color w:val="000000"/>
          <w:lang w:eastAsia="it-IT"/>
        </w:rPr>
        <w:t xml:space="preserve"> se possibile, anche gli eletti </w:t>
      </w:r>
      <w:r w:rsidR="00CF531A" w:rsidRPr="0000087F">
        <w:rPr>
          <w:rFonts w:ascii="Arial" w:hAnsi="Arial" w:cs="Arial"/>
          <w:color w:val="000000"/>
          <w:lang w:eastAsia="it-IT"/>
        </w:rPr>
        <w:t>(</w:t>
      </w:r>
      <w:r w:rsidR="0092394A" w:rsidRPr="0000087F">
        <w:rPr>
          <w:rFonts w:ascii="Arial" w:hAnsi="Arial" w:cs="Arial"/>
          <w:color w:val="000000"/>
          <w:lang w:eastAsia="it-IT"/>
        </w:rPr>
        <w:t>Mt 24, 24</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Egli manderà i suoi angeli con una grande tromba e raduneranno tutti i suoi eletti dai quattro venti, da</w:t>
      </w:r>
      <w:r w:rsidR="00CF531A" w:rsidRPr="0000087F">
        <w:rPr>
          <w:rFonts w:ascii="Arial" w:hAnsi="Arial" w:cs="Arial"/>
          <w:i/>
          <w:color w:val="000000"/>
          <w:lang w:eastAsia="it-IT"/>
        </w:rPr>
        <w:t xml:space="preserve"> un estremo all</w:t>
      </w:r>
      <w:r w:rsidR="000673DB" w:rsidRPr="0000087F">
        <w:rPr>
          <w:rFonts w:ascii="Arial" w:hAnsi="Arial" w:cs="Arial"/>
          <w:i/>
          <w:color w:val="000000"/>
          <w:lang w:eastAsia="it-IT"/>
        </w:rPr>
        <w:t>’</w:t>
      </w:r>
      <w:r w:rsidR="00CF531A" w:rsidRPr="0000087F">
        <w:rPr>
          <w:rFonts w:ascii="Arial" w:hAnsi="Arial" w:cs="Arial"/>
          <w:i/>
          <w:color w:val="000000"/>
          <w:lang w:eastAsia="it-IT"/>
        </w:rPr>
        <w:t xml:space="preserve">altro dei cieli </w:t>
      </w:r>
      <w:r w:rsidR="00CF531A" w:rsidRPr="0000087F">
        <w:rPr>
          <w:rFonts w:ascii="Arial" w:hAnsi="Arial" w:cs="Arial"/>
          <w:color w:val="000000"/>
          <w:lang w:eastAsia="it-IT"/>
        </w:rPr>
        <w:t>(</w:t>
      </w:r>
      <w:r w:rsidR="0092394A" w:rsidRPr="0000087F">
        <w:rPr>
          <w:rFonts w:ascii="Arial" w:hAnsi="Arial" w:cs="Arial"/>
          <w:color w:val="000000"/>
          <w:lang w:eastAsia="it-IT"/>
        </w:rPr>
        <w:t>Mt 24, 31</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p>
    <w:p w:rsidR="0092394A" w:rsidRPr="0000087F" w:rsidRDefault="00863C57"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Se il Signore non abbreviasse quei giorni, nessun uomo si salverebbe. Ma a motivo degli eletti che si è s</w:t>
      </w:r>
      <w:r w:rsidR="00CF531A" w:rsidRPr="0000087F">
        <w:rPr>
          <w:rFonts w:ascii="Arial" w:hAnsi="Arial" w:cs="Arial"/>
          <w:i/>
          <w:color w:val="000000"/>
          <w:lang w:eastAsia="it-IT"/>
        </w:rPr>
        <w:t xml:space="preserve">celto ha abbreviato quei giorni </w:t>
      </w:r>
      <w:r w:rsidR="00CF531A" w:rsidRPr="0000087F">
        <w:rPr>
          <w:rFonts w:ascii="Arial" w:hAnsi="Arial" w:cs="Arial"/>
          <w:color w:val="000000"/>
          <w:lang w:eastAsia="it-IT"/>
        </w:rPr>
        <w:t>(</w:t>
      </w:r>
      <w:r w:rsidR="0092394A" w:rsidRPr="0000087F">
        <w:rPr>
          <w:rFonts w:ascii="Arial" w:hAnsi="Arial" w:cs="Arial"/>
          <w:color w:val="000000"/>
          <w:lang w:eastAsia="it-IT"/>
        </w:rPr>
        <w:t>Mc 13, 20</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Perché sorgeranno falsi cristi e falsi profeti e faranno segni e portenti per ingannare, se fo</w:t>
      </w:r>
      <w:r w:rsidR="00CF531A" w:rsidRPr="0000087F">
        <w:rPr>
          <w:rFonts w:ascii="Arial" w:hAnsi="Arial" w:cs="Arial"/>
          <w:i/>
          <w:color w:val="000000"/>
          <w:lang w:eastAsia="it-IT"/>
        </w:rPr>
        <w:t xml:space="preserve">sse possibile, anche gli eletti </w:t>
      </w:r>
      <w:r w:rsidR="00CF531A" w:rsidRPr="0000087F">
        <w:rPr>
          <w:rFonts w:ascii="Arial" w:hAnsi="Arial" w:cs="Arial"/>
          <w:color w:val="000000"/>
          <w:lang w:eastAsia="it-IT"/>
        </w:rPr>
        <w:t>(</w:t>
      </w:r>
      <w:r w:rsidR="0092394A" w:rsidRPr="0000087F">
        <w:rPr>
          <w:rFonts w:ascii="Arial" w:hAnsi="Arial" w:cs="Arial"/>
          <w:color w:val="000000"/>
          <w:lang w:eastAsia="it-IT"/>
        </w:rPr>
        <w:t>Mc 13, 22</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Ed egli manderà gli angeli e riunirà i suoi eletti dai quattro venti, dall</w:t>
      </w:r>
      <w:r w:rsidR="000673DB" w:rsidRPr="0000087F">
        <w:rPr>
          <w:rFonts w:ascii="Arial" w:hAnsi="Arial" w:cs="Arial"/>
          <w:i/>
          <w:color w:val="000000"/>
          <w:lang w:eastAsia="it-IT"/>
        </w:rPr>
        <w:t>’</w:t>
      </w:r>
      <w:r w:rsidRPr="0000087F">
        <w:rPr>
          <w:rFonts w:ascii="Arial" w:hAnsi="Arial" w:cs="Arial"/>
          <w:i/>
          <w:color w:val="000000"/>
          <w:lang w:eastAsia="it-IT"/>
        </w:rPr>
        <w:t>estremità della ter</w:t>
      </w:r>
      <w:r w:rsidR="00CF531A" w:rsidRPr="0000087F">
        <w:rPr>
          <w:rFonts w:ascii="Arial" w:hAnsi="Arial" w:cs="Arial"/>
          <w:i/>
          <w:color w:val="000000"/>
          <w:lang w:eastAsia="it-IT"/>
        </w:rPr>
        <w:t>ra fino all</w:t>
      </w:r>
      <w:r w:rsidR="000673DB" w:rsidRPr="0000087F">
        <w:rPr>
          <w:rFonts w:ascii="Arial" w:hAnsi="Arial" w:cs="Arial"/>
          <w:i/>
          <w:color w:val="000000"/>
          <w:lang w:eastAsia="it-IT"/>
        </w:rPr>
        <w:t>’</w:t>
      </w:r>
      <w:r w:rsidR="00CF531A" w:rsidRPr="0000087F">
        <w:rPr>
          <w:rFonts w:ascii="Arial" w:hAnsi="Arial" w:cs="Arial"/>
          <w:i/>
          <w:color w:val="000000"/>
          <w:lang w:eastAsia="it-IT"/>
        </w:rPr>
        <w:t xml:space="preserve">estremità del cielo </w:t>
      </w:r>
      <w:r w:rsidR="00CF531A" w:rsidRPr="0000087F">
        <w:rPr>
          <w:rFonts w:ascii="Arial" w:hAnsi="Arial" w:cs="Arial"/>
          <w:color w:val="000000"/>
          <w:lang w:eastAsia="it-IT"/>
        </w:rPr>
        <w:t>(</w:t>
      </w:r>
      <w:r w:rsidR="0092394A" w:rsidRPr="0000087F">
        <w:rPr>
          <w:rFonts w:ascii="Arial" w:hAnsi="Arial" w:cs="Arial"/>
          <w:color w:val="000000"/>
          <w:lang w:eastAsia="it-IT"/>
        </w:rPr>
        <w:t>Mc 13, 27</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 xml:space="preserve">E dalla nube uscì una voce, che diceva: </w:t>
      </w:r>
      <w:r w:rsidR="000673DB" w:rsidRPr="0000087F">
        <w:rPr>
          <w:rFonts w:ascii="Arial" w:hAnsi="Arial" w:cs="Arial"/>
          <w:i/>
          <w:color w:val="000000"/>
          <w:lang w:eastAsia="it-IT"/>
        </w:rPr>
        <w:t>“</w:t>
      </w:r>
      <w:r w:rsidRPr="0000087F">
        <w:rPr>
          <w:rFonts w:ascii="Arial" w:hAnsi="Arial" w:cs="Arial"/>
          <w:i/>
          <w:color w:val="000000"/>
          <w:lang w:eastAsia="it-IT"/>
        </w:rPr>
        <w:t>Questi è il Fig</w:t>
      </w:r>
      <w:r w:rsidR="00CF531A" w:rsidRPr="0000087F">
        <w:rPr>
          <w:rFonts w:ascii="Arial" w:hAnsi="Arial" w:cs="Arial"/>
          <w:i/>
          <w:color w:val="000000"/>
          <w:lang w:eastAsia="it-IT"/>
        </w:rPr>
        <w:t>lio mio, l</w:t>
      </w:r>
      <w:r w:rsidR="000673DB" w:rsidRPr="0000087F">
        <w:rPr>
          <w:rFonts w:ascii="Arial" w:hAnsi="Arial" w:cs="Arial"/>
          <w:i/>
          <w:color w:val="000000"/>
          <w:lang w:eastAsia="it-IT"/>
        </w:rPr>
        <w:t>’</w:t>
      </w:r>
      <w:r w:rsidR="00CF531A" w:rsidRPr="0000087F">
        <w:rPr>
          <w:rFonts w:ascii="Arial" w:hAnsi="Arial" w:cs="Arial"/>
          <w:i/>
          <w:color w:val="000000"/>
          <w:lang w:eastAsia="it-IT"/>
        </w:rPr>
        <w:t>eletto; ascoltatelo</w:t>
      </w:r>
      <w:r w:rsidR="000673DB" w:rsidRPr="0000087F">
        <w:rPr>
          <w:rFonts w:ascii="Arial" w:hAnsi="Arial" w:cs="Arial"/>
          <w:i/>
          <w:color w:val="000000"/>
          <w:lang w:eastAsia="it-IT"/>
        </w:rPr>
        <w:t>”</w:t>
      </w:r>
      <w:r w:rsidR="00CF531A" w:rsidRPr="0000087F">
        <w:rPr>
          <w:rFonts w:ascii="Arial" w:hAnsi="Arial" w:cs="Arial"/>
          <w:i/>
          <w:color w:val="000000"/>
          <w:lang w:eastAsia="it-IT"/>
        </w:rPr>
        <w:t xml:space="preserve"> </w:t>
      </w:r>
      <w:r w:rsidR="00CF531A" w:rsidRPr="0000087F">
        <w:rPr>
          <w:rFonts w:ascii="Arial" w:hAnsi="Arial" w:cs="Arial"/>
          <w:color w:val="000000"/>
          <w:lang w:eastAsia="it-IT"/>
        </w:rPr>
        <w:t>(</w:t>
      </w:r>
      <w:r w:rsidR="0092394A" w:rsidRPr="0000087F">
        <w:rPr>
          <w:rFonts w:ascii="Arial" w:hAnsi="Arial" w:cs="Arial"/>
          <w:color w:val="000000"/>
          <w:lang w:eastAsia="it-IT"/>
        </w:rPr>
        <w:t>Lc 9, 35</w:t>
      </w:r>
      <w:r w:rsidR="00CF531A" w:rsidRPr="0000087F">
        <w:rPr>
          <w:rFonts w:ascii="Arial" w:hAnsi="Arial" w:cs="Arial"/>
          <w:color w:val="000000"/>
          <w:lang w:eastAsia="it-IT"/>
        </w:rPr>
        <w:t xml:space="preserve">). </w:t>
      </w:r>
    </w:p>
    <w:p w:rsidR="0092394A" w:rsidRPr="0000087F" w:rsidRDefault="00863C57"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E Dio non farà giustizia ai suoi eletti che gridano giorno e notte verso di lui? Li farà a lungo aspettare?</w:t>
      </w:r>
      <w:r w:rsidR="00CF531A" w:rsidRPr="0000087F">
        <w:rPr>
          <w:rFonts w:ascii="Arial" w:hAnsi="Arial" w:cs="Arial"/>
          <w:i/>
          <w:color w:val="000000"/>
          <w:lang w:eastAsia="it-IT"/>
        </w:rPr>
        <w:t xml:space="preserve"> </w:t>
      </w:r>
      <w:r w:rsidR="00CF531A" w:rsidRPr="0000087F">
        <w:rPr>
          <w:rFonts w:ascii="Arial" w:hAnsi="Arial" w:cs="Arial"/>
          <w:color w:val="000000"/>
          <w:lang w:eastAsia="it-IT"/>
        </w:rPr>
        <w:t>(</w:t>
      </w:r>
      <w:r w:rsidR="0092394A" w:rsidRPr="0000087F">
        <w:rPr>
          <w:rFonts w:ascii="Arial" w:hAnsi="Arial" w:cs="Arial"/>
          <w:color w:val="000000"/>
          <w:lang w:eastAsia="it-IT"/>
        </w:rPr>
        <w:t>Lc 18, 7</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 xml:space="preserve">Il popolo stava a vedere, i capi invece lo schernivano dicendo: </w:t>
      </w:r>
      <w:r w:rsidR="000673DB" w:rsidRPr="0000087F">
        <w:rPr>
          <w:rFonts w:ascii="Arial" w:hAnsi="Arial" w:cs="Arial"/>
          <w:i/>
          <w:color w:val="000000"/>
          <w:lang w:eastAsia="it-IT"/>
        </w:rPr>
        <w:t>“</w:t>
      </w:r>
      <w:r w:rsidRPr="0000087F">
        <w:rPr>
          <w:rFonts w:ascii="Arial" w:hAnsi="Arial" w:cs="Arial"/>
          <w:i/>
          <w:color w:val="000000"/>
          <w:lang w:eastAsia="it-IT"/>
        </w:rPr>
        <w:t>Ha salvato gli altri, salvi se stesso, se è i</w:t>
      </w:r>
      <w:r w:rsidR="00CF531A" w:rsidRPr="0000087F">
        <w:rPr>
          <w:rFonts w:ascii="Arial" w:hAnsi="Arial" w:cs="Arial"/>
          <w:i/>
          <w:color w:val="000000"/>
          <w:lang w:eastAsia="it-IT"/>
        </w:rPr>
        <w:t>l Cristo di Dio, il suo eletto</w:t>
      </w:r>
      <w:r w:rsidR="000673DB" w:rsidRPr="0000087F">
        <w:rPr>
          <w:rFonts w:ascii="Arial" w:hAnsi="Arial" w:cs="Arial"/>
          <w:i/>
          <w:color w:val="000000"/>
          <w:lang w:eastAsia="it-IT"/>
        </w:rPr>
        <w:t>”</w:t>
      </w:r>
      <w:r w:rsidR="00CF531A" w:rsidRPr="0000087F">
        <w:rPr>
          <w:rFonts w:ascii="Arial" w:hAnsi="Arial" w:cs="Arial"/>
          <w:i/>
          <w:color w:val="000000"/>
          <w:lang w:eastAsia="it-IT"/>
        </w:rPr>
        <w:t xml:space="preserve"> </w:t>
      </w:r>
      <w:r w:rsidR="00CF531A" w:rsidRPr="0000087F">
        <w:rPr>
          <w:rFonts w:ascii="Arial" w:hAnsi="Arial" w:cs="Arial"/>
          <w:color w:val="000000"/>
          <w:lang w:eastAsia="it-IT"/>
        </w:rPr>
        <w:t>(</w:t>
      </w:r>
      <w:r w:rsidR="0092394A" w:rsidRPr="0000087F">
        <w:rPr>
          <w:rFonts w:ascii="Arial" w:hAnsi="Arial" w:cs="Arial"/>
          <w:color w:val="000000"/>
          <w:lang w:eastAsia="it-IT"/>
        </w:rPr>
        <w:t>Lc 23,</w:t>
      </w:r>
      <w:r w:rsidR="0092394A" w:rsidRPr="0000087F">
        <w:rPr>
          <w:rFonts w:ascii="Arial" w:hAnsi="Arial" w:cs="Arial"/>
          <w:i/>
          <w:color w:val="000000"/>
          <w:lang w:eastAsia="it-IT"/>
        </w:rPr>
        <w:t xml:space="preserve"> </w:t>
      </w:r>
      <w:r w:rsidR="0092394A" w:rsidRPr="0000087F">
        <w:rPr>
          <w:rFonts w:ascii="Arial" w:hAnsi="Arial" w:cs="Arial"/>
          <w:color w:val="000000"/>
          <w:lang w:eastAsia="it-IT"/>
        </w:rPr>
        <w:t>35</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 xml:space="preserve">Ma il Signore disse: </w:t>
      </w:r>
      <w:r w:rsidR="000673DB" w:rsidRPr="0000087F">
        <w:rPr>
          <w:rFonts w:ascii="Arial" w:hAnsi="Arial" w:cs="Arial"/>
          <w:i/>
          <w:color w:val="000000"/>
          <w:lang w:eastAsia="it-IT"/>
        </w:rPr>
        <w:t>“</w:t>
      </w:r>
      <w:r w:rsidRPr="0000087F">
        <w:rPr>
          <w:rFonts w:ascii="Arial" w:hAnsi="Arial" w:cs="Arial"/>
          <w:i/>
          <w:color w:val="000000"/>
          <w:lang w:eastAsia="it-IT"/>
        </w:rPr>
        <w:t>Và, perché egli è per me uno strumento eletto per portare il mio nome dinanzi ai popo</w:t>
      </w:r>
      <w:r w:rsidR="00CF531A" w:rsidRPr="0000087F">
        <w:rPr>
          <w:rFonts w:ascii="Arial" w:hAnsi="Arial" w:cs="Arial"/>
          <w:i/>
          <w:color w:val="000000"/>
          <w:lang w:eastAsia="it-IT"/>
        </w:rPr>
        <w:t xml:space="preserve">li, ai re e ai figli di Israele </w:t>
      </w:r>
      <w:r w:rsidR="00CF531A" w:rsidRPr="0000087F">
        <w:rPr>
          <w:rFonts w:ascii="Arial" w:hAnsi="Arial" w:cs="Arial"/>
          <w:color w:val="000000"/>
          <w:lang w:eastAsia="it-IT"/>
        </w:rPr>
        <w:t>(</w:t>
      </w:r>
      <w:r w:rsidR="0092394A" w:rsidRPr="0000087F">
        <w:rPr>
          <w:rFonts w:ascii="Arial" w:hAnsi="Arial" w:cs="Arial"/>
          <w:color w:val="000000"/>
          <w:lang w:eastAsia="it-IT"/>
        </w:rPr>
        <w:t>At 9, 15</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Chi accuserà gl</w:t>
      </w:r>
      <w:r w:rsidR="00CF531A" w:rsidRPr="0000087F">
        <w:rPr>
          <w:rFonts w:ascii="Arial" w:hAnsi="Arial" w:cs="Arial"/>
          <w:i/>
          <w:color w:val="000000"/>
          <w:lang w:eastAsia="it-IT"/>
        </w:rPr>
        <w:t xml:space="preserve">i eletti di Dio? Dio giustifica </w:t>
      </w:r>
      <w:r w:rsidR="00CF531A" w:rsidRPr="0000087F">
        <w:rPr>
          <w:rFonts w:ascii="Arial" w:hAnsi="Arial" w:cs="Arial"/>
          <w:color w:val="000000"/>
          <w:lang w:eastAsia="it-IT"/>
        </w:rPr>
        <w:t>(</w:t>
      </w:r>
      <w:r w:rsidR="0092394A" w:rsidRPr="0000087F">
        <w:rPr>
          <w:rFonts w:ascii="Arial" w:hAnsi="Arial" w:cs="Arial"/>
          <w:color w:val="000000"/>
          <w:lang w:eastAsia="it-IT"/>
        </w:rPr>
        <w:t>Rm 8, 33</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Che dire dunque? Israele non ha ottenuto quello che cercava; lo hanno ottenuto invece gli eletti</w:t>
      </w:r>
      <w:r w:rsidR="00CF531A" w:rsidRPr="0000087F">
        <w:rPr>
          <w:rFonts w:ascii="Arial" w:hAnsi="Arial" w:cs="Arial"/>
          <w:i/>
          <w:color w:val="000000"/>
          <w:lang w:eastAsia="it-IT"/>
        </w:rPr>
        <w:t xml:space="preserve">; gli altri sono stati induriti </w:t>
      </w:r>
      <w:r w:rsidR="00CF531A" w:rsidRPr="0000087F">
        <w:rPr>
          <w:rFonts w:ascii="Arial" w:hAnsi="Arial" w:cs="Arial"/>
          <w:color w:val="000000"/>
          <w:lang w:eastAsia="it-IT"/>
        </w:rPr>
        <w:t>(</w:t>
      </w:r>
      <w:r w:rsidR="0092394A" w:rsidRPr="0000087F">
        <w:rPr>
          <w:rFonts w:ascii="Arial" w:hAnsi="Arial" w:cs="Arial"/>
          <w:color w:val="000000"/>
          <w:lang w:eastAsia="it-IT"/>
        </w:rPr>
        <w:t>Rm 11, 7</w:t>
      </w:r>
      <w:r w:rsidR="00CF531A" w:rsidRPr="0000087F">
        <w:rPr>
          <w:rFonts w:ascii="Arial" w:hAnsi="Arial" w:cs="Arial"/>
          <w:color w:val="000000"/>
          <w:lang w:eastAsia="it-IT"/>
        </w:rPr>
        <w:t xml:space="preserve">). </w:t>
      </w:r>
    </w:p>
    <w:p w:rsidR="0092394A" w:rsidRPr="0000087F" w:rsidRDefault="00863C57" w:rsidP="0043010E">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Salutate Rufo, questo eletto nel Signore,</w:t>
      </w:r>
      <w:r w:rsidR="00CF531A" w:rsidRPr="0000087F">
        <w:rPr>
          <w:rFonts w:ascii="Arial" w:hAnsi="Arial" w:cs="Arial"/>
          <w:i/>
          <w:color w:val="000000"/>
          <w:lang w:eastAsia="it-IT"/>
        </w:rPr>
        <w:t xml:space="preserve"> e la madre sua che è anche mia </w:t>
      </w:r>
      <w:r w:rsidR="00CF531A" w:rsidRPr="0000087F">
        <w:rPr>
          <w:rFonts w:ascii="Arial" w:hAnsi="Arial" w:cs="Arial"/>
          <w:color w:val="000000"/>
          <w:lang w:eastAsia="it-IT"/>
        </w:rPr>
        <w:t>(</w:t>
      </w:r>
      <w:r w:rsidR="0092394A" w:rsidRPr="0000087F">
        <w:rPr>
          <w:rFonts w:ascii="Arial" w:hAnsi="Arial" w:cs="Arial"/>
          <w:color w:val="000000"/>
          <w:lang w:eastAsia="it-IT"/>
        </w:rPr>
        <w:t>Rm 16, 13</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Rivestitevi dunque, come amati di Dio, santi e eletti, di sentimenti di misericordia, di bontà, di umilt</w:t>
      </w:r>
      <w:r w:rsidR="00CF531A" w:rsidRPr="0000087F">
        <w:rPr>
          <w:rFonts w:ascii="Arial" w:hAnsi="Arial" w:cs="Arial"/>
          <w:i/>
          <w:color w:val="000000"/>
          <w:lang w:eastAsia="it-IT"/>
        </w:rPr>
        <w:t xml:space="preserve">à, di mansuetudine, di pazienza </w:t>
      </w:r>
      <w:r w:rsidR="00CF531A" w:rsidRPr="0000087F">
        <w:rPr>
          <w:rFonts w:ascii="Arial" w:hAnsi="Arial" w:cs="Arial"/>
          <w:color w:val="000000"/>
          <w:lang w:eastAsia="it-IT"/>
        </w:rPr>
        <w:t>(</w:t>
      </w:r>
      <w:r w:rsidR="0092394A" w:rsidRPr="0000087F">
        <w:rPr>
          <w:rFonts w:ascii="Arial" w:hAnsi="Arial" w:cs="Arial"/>
          <w:color w:val="000000"/>
          <w:lang w:eastAsia="it-IT"/>
        </w:rPr>
        <w:t>Col 3, 12</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Noi ben sappiamo, fratelli amati da Dio</w:t>
      </w:r>
      <w:r w:rsidR="00CF531A" w:rsidRPr="0000087F">
        <w:rPr>
          <w:rFonts w:ascii="Arial" w:hAnsi="Arial" w:cs="Arial"/>
          <w:i/>
          <w:color w:val="000000"/>
          <w:lang w:eastAsia="it-IT"/>
        </w:rPr>
        <w:t xml:space="preserve">, che siete stati eletti da lui </w:t>
      </w:r>
      <w:r w:rsidR="00CF531A" w:rsidRPr="0000087F">
        <w:rPr>
          <w:rFonts w:ascii="Arial" w:hAnsi="Arial" w:cs="Arial"/>
          <w:color w:val="000000"/>
          <w:lang w:eastAsia="it-IT"/>
        </w:rPr>
        <w:t>(</w:t>
      </w:r>
      <w:r w:rsidR="0092394A" w:rsidRPr="0000087F">
        <w:rPr>
          <w:rFonts w:ascii="Arial" w:hAnsi="Arial" w:cs="Arial"/>
          <w:color w:val="000000"/>
          <w:lang w:eastAsia="it-IT"/>
        </w:rPr>
        <w:t>1Ts 1, 4</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 xml:space="preserve">Ti scongiuro davanti a Dio, a Cristo Gesù e agli angeli eletti, di osservare queste norme con imparzialità e di non far mai nulla </w:t>
      </w:r>
      <w:r w:rsidR="00CF531A" w:rsidRPr="0000087F">
        <w:rPr>
          <w:rFonts w:ascii="Arial" w:hAnsi="Arial" w:cs="Arial"/>
          <w:i/>
          <w:color w:val="000000"/>
          <w:lang w:eastAsia="it-IT"/>
        </w:rPr>
        <w:t xml:space="preserve">per favoritismo </w:t>
      </w:r>
      <w:r w:rsidR="00CF531A" w:rsidRPr="0000087F">
        <w:rPr>
          <w:rFonts w:ascii="Arial" w:hAnsi="Arial" w:cs="Arial"/>
          <w:color w:val="000000"/>
          <w:lang w:eastAsia="it-IT"/>
        </w:rPr>
        <w:t>(</w:t>
      </w:r>
      <w:r w:rsidR="0092394A" w:rsidRPr="0000087F">
        <w:rPr>
          <w:rFonts w:ascii="Arial" w:hAnsi="Arial" w:cs="Arial"/>
          <w:color w:val="000000"/>
          <w:lang w:eastAsia="it-IT"/>
        </w:rPr>
        <w:t>1Tm 5, 21</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Perciò sopporto ogni cosa per gli eletti, perché anch</w:t>
      </w:r>
      <w:r w:rsidR="000673DB" w:rsidRPr="0000087F">
        <w:rPr>
          <w:rFonts w:ascii="Arial" w:hAnsi="Arial" w:cs="Arial"/>
          <w:i/>
          <w:color w:val="000000"/>
          <w:lang w:eastAsia="it-IT"/>
        </w:rPr>
        <w:t>’</w:t>
      </w:r>
      <w:r w:rsidRPr="0000087F">
        <w:rPr>
          <w:rFonts w:ascii="Arial" w:hAnsi="Arial" w:cs="Arial"/>
          <w:i/>
          <w:color w:val="000000"/>
          <w:lang w:eastAsia="it-IT"/>
        </w:rPr>
        <w:t>essi raggiungano la salvezza che è in Cristo G</w:t>
      </w:r>
      <w:r w:rsidR="00CF531A" w:rsidRPr="0000087F">
        <w:rPr>
          <w:rFonts w:ascii="Arial" w:hAnsi="Arial" w:cs="Arial"/>
          <w:i/>
          <w:color w:val="000000"/>
          <w:lang w:eastAsia="it-IT"/>
        </w:rPr>
        <w:t xml:space="preserve">esù, insieme alla gloria eterna </w:t>
      </w:r>
      <w:r w:rsidR="00CF531A" w:rsidRPr="0000087F">
        <w:rPr>
          <w:rFonts w:ascii="Arial" w:hAnsi="Arial" w:cs="Arial"/>
          <w:color w:val="000000"/>
          <w:lang w:eastAsia="it-IT"/>
        </w:rPr>
        <w:t>(</w:t>
      </w:r>
      <w:r w:rsidR="0092394A" w:rsidRPr="0000087F">
        <w:rPr>
          <w:rFonts w:ascii="Arial" w:hAnsi="Arial" w:cs="Arial"/>
          <w:color w:val="000000"/>
          <w:lang w:eastAsia="it-IT"/>
        </w:rPr>
        <w:t>2Tm 2, 10</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Paolo, servo di Dio, apostolo di Gesù Cristo per chiamare alla fede gli eletti di Dio e per far conoscere la verità che conduce alla pietà</w:t>
      </w:r>
      <w:r w:rsidR="00CF531A" w:rsidRPr="0000087F">
        <w:rPr>
          <w:rFonts w:ascii="Arial" w:hAnsi="Arial" w:cs="Arial"/>
          <w:i/>
          <w:color w:val="000000"/>
          <w:lang w:eastAsia="it-IT"/>
        </w:rPr>
        <w:t xml:space="preserve"> </w:t>
      </w:r>
      <w:r w:rsidR="00CF531A" w:rsidRPr="0000087F">
        <w:rPr>
          <w:rFonts w:ascii="Arial" w:hAnsi="Arial" w:cs="Arial"/>
          <w:color w:val="000000"/>
          <w:lang w:eastAsia="it-IT"/>
        </w:rPr>
        <w:t>(</w:t>
      </w:r>
      <w:r w:rsidR="0092394A" w:rsidRPr="0000087F">
        <w:rPr>
          <w:rFonts w:ascii="Arial" w:hAnsi="Arial" w:cs="Arial"/>
          <w:color w:val="000000"/>
          <w:lang w:eastAsia="it-IT"/>
        </w:rPr>
        <w:t>Tt 1, 1</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p>
    <w:p w:rsidR="00CF531A" w:rsidRPr="0000087F" w:rsidRDefault="00863C57"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Pietro, apostolo di Gesù Cristo, ai fedeli dispersi nel Ponto, nella Galazia, nella Cappadòcia, nell</w:t>
      </w:r>
      <w:r w:rsidR="000673DB" w:rsidRPr="0000087F">
        <w:rPr>
          <w:rFonts w:ascii="Arial" w:hAnsi="Arial" w:cs="Arial"/>
          <w:i/>
          <w:color w:val="000000"/>
          <w:lang w:eastAsia="it-IT"/>
        </w:rPr>
        <w:t>’</w:t>
      </w:r>
      <w:r w:rsidRPr="0000087F">
        <w:rPr>
          <w:rFonts w:ascii="Arial" w:hAnsi="Arial" w:cs="Arial"/>
          <w:i/>
          <w:color w:val="000000"/>
          <w:lang w:eastAsia="it-IT"/>
        </w:rPr>
        <w:t>Asia e nella Bitinia, eletti</w:t>
      </w:r>
      <w:r w:rsidR="00CF531A" w:rsidRPr="0000087F">
        <w:rPr>
          <w:rFonts w:ascii="Arial" w:hAnsi="Arial" w:cs="Arial"/>
          <w:i/>
          <w:color w:val="000000"/>
          <w:lang w:eastAsia="it-IT"/>
        </w:rPr>
        <w:t xml:space="preserve"> </w:t>
      </w:r>
      <w:r w:rsidR="00CF531A" w:rsidRPr="0000087F">
        <w:rPr>
          <w:rFonts w:ascii="Arial" w:hAnsi="Arial" w:cs="Arial"/>
          <w:color w:val="000000"/>
          <w:lang w:eastAsia="it-IT"/>
        </w:rPr>
        <w:t>(</w:t>
      </w:r>
      <w:r w:rsidR="0092394A" w:rsidRPr="0000087F">
        <w:rPr>
          <w:rFonts w:ascii="Arial" w:hAnsi="Arial" w:cs="Arial"/>
          <w:color w:val="000000"/>
          <w:lang w:eastAsia="it-IT"/>
        </w:rPr>
        <w:t>1Pt 1, 1</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Ma voi siete la stirpe eletta, il sacerdozio regale, la nazione santa, il popolo che Dio si è acquistato perché proclami le opere meravigliose di lui che vi ha chiamato dalle tenebre alla sua ammirabile luce</w:t>
      </w:r>
      <w:r w:rsidR="00CF531A" w:rsidRPr="0000087F">
        <w:rPr>
          <w:rFonts w:ascii="Arial" w:hAnsi="Arial" w:cs="Arial"/>
          <w:i/>
          <w:color w:val="000000"/>
          <w:lang w:eastAsia="it-IT"/>
        </w:rPr>
        <w:t xml:space="preserve"> </w:t>
      </w:r>
      <w:r w:rsidR="00CF531A" w:rsidRPr="0000087F">
        <w:rPr>
          <w:rFonts w:ascii="Arial" w:hAnsi="Arial" w:cs="Arial"/>
          <w:color w:val="000000"/>
          <w:lang w:eastAsia="it-IT"/>
        </w:rPr>
        <w:t>(</w:t>
      </w:r>
      <w:r w:rsidR="0092394A" w:rsidRPr="0000087F">
        <w:rPr>
          <w:rFonts w:ascii="Arial" w:hAnsi="Arial" w:cs="Arial"/>
          <w:color w:val="000000"/>
          <w:lang w:eastAsia="it-IT"/>
        </w:rPr>
        <w:t>1Pt 2, 9</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Vi saluta la comunità che è stata eletta come voi e dimora in Babilonia; e anche Marco, f</w:t>
      </w:r>
      <w:r w:rsidR="00CF531A" w:rsidRPr="0000087F">
        <w:rPr>
          <w:rFonts w:ascii="Arial" w:hAnsi="Arial" w:cs="Arial"/>
          <w:i/>
          <w:color w:val="000000"/>
          <w:lang w:eastAsia="it-IT"/>
        </w:rPr>
        <w:t xml:space="preserve">iglio mio </w:t>
      </w:r>
      <w:r w:rsidR="00CF531A" w:rsidRPr="0000087F">
        <w:rPr>
          <w:rFonts w:ascii="Arial" w:hAnsi="Arial" w:cs="Arial"/>
          <w:color w:val="000000"/>
          <w:lang w:eastAsia="it-IT"/>
        </w:rPr>
        <w:t>(</w:t>
      </w:r>
      <w:r w:rsidR="0092394A" w:rsidRPr="0000087F">
        <w:rPr>
          <w:rFonts w:ascii="Arial" w:hAnsi="Arial" w:cs="Arial"/>
          <w:color w:val="000000"/>
          <w:lang w:eastAsia="it-IT"/>
        </w:rPr>
        <w:t>1Pt 5, 13</w:t>
      </w:r>
      <w:r w:rsidR="00CF531A" w:rsidRPr="0000087F">
        <w:rPr>
          <w:rFonts w:ascii="Arial" w:hAnsi="Arial" w:cs="Arial"/>
          <w:color w:val="000000"/>
          <w:lang w:eastAsia="it-IT"/>
        </w:rPr>
        <w:t xml:space="preserve">). </w:t>
      </w:r>
    </w:p>
    <w:p w:rsidR="0092394A" w:rsidRPr="0000087F" w:rsidRDefault="00863C57"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Io, il presbitero, alla Signora eletta e ai suoi figli che amo nella verità, e non io soltanto, ma tutti quelli</w:t>
      </w:r>
      <w:r w:rsidR="00CF531A" w:rsidRPr="0000087F">
        <w:rPr>
          <w:rFonts w:ascii="Arial" w:hAnsi="Arial" w:cs="Arial"/>
          <w:i/>
          <w:color w:val="000000"/>
          <w:lang w:eastAsia="it-IT"/>
        </w:rPr>
        <w:t xml:space="preserve"> che hanno conosciuto la verità</w:t>
      </w:r>
      <w:r w:rsidR="00CF531A" w:rsidRPr="0000087F">
        <w:rPr>
          <w:rFonts w:ascii="Arial" w:hAnsi="Arial" w:cs="Arial"/>
          <w:color w:val="000000"/>
          <w:lang w:eastAsia="it-IT"/>
        </w:rPr>
        <w:t xml:space="preserve"> (</w:t>
      </w:r>
      <w:r w:rsidR="0092394A" w:rsidRPr="0000087F">
        <w:rPr>
          <w:rFonts w:ascii="Arial" w:hAnsi="Arial" w:cs="Arial"/>
          <w:color w:val="000000"/>
          <w:lang w:eastAsia="it-IT"/>
        </w:rPr>
        <w:t>2Gv 1, 1</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Ti salutano i</w:t>
      </w:r>
      <w:r w:rsidR="00CF531A" w:rsidRPr="0000087F">
        <w:rPr>
          <w:rFonts w:ascii="Arial" w:hAnsi="Arial" w:cs="Arial"/>
          <w:i/>
          <w:color w:val="000000"/>
          <w:lang w:eastAsia="it-IT"/>
        </w:rPr>
        <w:t xml:space="preserve"> figli della eletta tua sorella </w:t>
      </w:r>
      <w:r w:rsidR="00CF531A" w:rsidRPr="0000087F">
        <w:rPr>
          <w:rFonts w:ascii="Arial" w:hAnsi="Arial" w:cs="Arial"/>
          <w:color w:val="000000"/>
          <w:lang w:eastAsia="it-IT"/>
        </w:rPr>
        <w:t>(</w:t>
      </w:r>
      <w:r w:rsidR="0092394A" w:rsidRPr="0000087F">
        <w:rPr>
          <w:rFonts w:ascii="Arial" w:hAnsi="Arial" w:cs="Arial"/>
          <w:color w:val="000000"/>
          <w:lang w:eastAsia="it-IT"/>
        </w:rPr>
        <w:t>2Gv 1, 13</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Giuda, servo di Gesù Cristo, fratello di Giacomo, agli eletti che vivono nell</w:t>
      </w:r>
      <w:r w:rsidR="000673DB" w:rsidRPr="0000087F">
        <w:rPr>
          <w:rFonts w:ascii="Arial" w:hAnsi="Arial" w:cs="Arial"/>
          <w:i/>
          <w:color w:val="000000"/>
          <w:lang w:eastAsia="it-IT"/>
        </w:rPr>
        <w:t>’</w:t>
      </w:r>
      <w:r w:rsidRPr="0000087F">
        <w:rPr>
          <w:rFonts w:ascii="Arial" w:hAnsi="Arial" w:cs="Arial"/>
          <w:i/>
          <w:color w:val="000000"/>
          <w:lang w:eastAsia="it-IT"/>
        </w:rPr>
        <w:t>amore di Dio Padre e sono s</w:t>
      </w:r>
      <w:r w:rsidR="00CF531A" w:rsidRPr="0000087F">
        <w:rPr>
          <w:rFonts w:ascii="Arial" w:hAnsi="Arial" w:cs="Arial"/>
          <w:i/>
          <w:color w:val="000000"/>
          <w:lang w:eastAsia="it-IT"/>
        </w:rPr>
        <w:t xml:space="preserve">tati preservati per Gesù Cristo </w:t>
      </w:r>
      <w:r w:rsidR="00CF531A" w:rsidRPr="0000087F">
        <w:rPr>
          <w:rFonts w:ascii="Arial" w:hAnsi="Arial" w:cs="Arial"/>
          <w:color w:val="000000"/>
          <w:lang w:eastAsia="it-IT"/>
        </w:rPr>
        <w:t>(</w:t>
      </w:r>
      <w:r w:rsidR="0092394A" w:rsidRPr="0000087F">
        <w:rPr>
          <w:rFonts w:ascii="Arial" w:hAnsi="Arial" w:cs="Arial"/>
          <w:color w:val="000000"/>
          <w:lang w:eastAsia="it-IT"/>
        </w:rPr>
        <w:t>Gd 1, 1</w:t>
      </w:r>
      <w:r w:rsidR="00CF531A" w:rsidRPr="0000087F">
        <w:rPr>
          <w:rFonts w:ascii="Arial" w:hAnsi="Arial" w:cs="Arial"/>
          <w:color w:val="000000"/>
          <w:lang w:eastAsia="it-IT"/>
        </w:rPr>
        <w:t>).</w:t>
      </w:r>
      <w:r w:rsidR="00CF531A" w:rsidRPr="0000087F">
        <w:rPr>
          <w:rFonts w:ascii="Arial" w:hAnsi="Arial" w:cs="Arial"/>
          <w:i/>
          <w:color w:val="000000"/>
          <w:lang w:eastAsia="it-IT"/>
        </w:rPr>
        <w:t xml:space="preserve"> </w:t>
      </w:r>
      <w:r w:rsidRPr="0000087F">
        <w:rPr>
          <w:rFonts w:ascii="Arial" w:hAnsi="Arial" w:cs="Arial"/>
          <w:i/>
          <w:color w:val="000000"/>
          <w:lang w:eastAsia="it-IT"/>
        </w:rPr>
        <w:t>Essi combatteranno contro l</w:t>
      </w:r>
      <w:r w:rsidR="000673DB" w:rsidRPr="0000087F">
        <w:rPr>
          <w:rFonts w:ascii="Arial" w:hAnsi="Arial" w:cs="Arial"/>
          <w:i/>
          <w:color w:val="000000"/>
          <w:lang w:eastAsia="it-IT"/>
        </w:rPr>
        <w:t>’</w:t>
      </w:r>
      <w:r w:rsidRPr="0000087F">
        <w:rPr>
          <w:rFonts w:ascii="Arial" w:hAnsi="Arial" w:cs="Arial"/>
          <w:i/>
          <w:color w:val="000000"/>
          <w:lang w:eastAsia="it-IT"/>
        </w:rPr>
        <w:t>Agnello, ma l</w:t>
      </w:r>
      <w:r w:rsidR="000673DB" w:rsidRPr="0000087F">
        <w:rPr>
          <w:rFonts w:ascii="Arial" w:hAnsi="Arial" w:cs="Arial"/>
          <w:i/>
          <w:color w:val="000000"/>
          <w:lang w:eastAsia="it-IT"/>
        </w:rPr>
        <w:t>’</w:t>
      </w:r>
      <w:r w:rsidRPr="0000087F">
        <w:rPr>
          <w:rFonts w:ascii="Arial" w:hAnsi="Arial" w:cs="Arial"/>
          <w:i/>
          <w:color w:val="000000"/>
          <w:lang w:eastAsia="it-IT"/>
        </w:rPr>
        <w:t>Agnello li vincerà, perché è il Signore dei signori e il Re dei re e quelli con lui sono i c</w:t>
      </w:r>
      <w:r w:rsidR="00CF531A" w:rsidRPr="0000087F">
        <w:rPr>
          <w:rFonts w:ascii="Arial" w:hAnsi="Arial" w:cs="Arial"/>
          <w:i/>
          <w:color w:val="000000"/>
          <w:lang w:eastAsia="it-IT"/>
        </w:rPr>
        <w:t>hiamati, gli eletti e i fedeli</w:t>
      </w:r>
      <w:r w:rsidR="000673DB" w:rsidRPr="0000087F">
        <w:rPr>
          <w:rFonts w:ascii="Arial" w:hAnsi="Arial" w:cs="Arial"/>
          <w:i/>
          <w:color w:val="000000"/>
          <w:lang w:eastAsia="it-IT"/>
        </w:rPr>
        <w:t>”</w:t>
      </w:r>
      <w:r w:rsidR="00CF531A" w:rsidRPr="0000087F">
        <w:rPr>
          <w:rFonts w:ascii="Arial" w:hAnsi="Arial" w:cs="Arial"/>
          <w:i/>
          <w:color w:val="000000"/>
          <w:lang w:eastAsia="it-IT"/>
        </w:rPr>
        <w:t xml:space="preserve"> </w:t>
      </w:r>
      <w:r w:rsidR="00CF531A" w:rsidRPr="0000087F">
        <w:rPr>
          <w:rFonts w:ascii="Arial" w:hAnsi="Arial" w:cs="Arial"/>
          <w:color w:val="000000"/>
          <w:lang w:eastAsia="it-IT"/>
        </w:rPr>
        <w:t>(</w:t>
      </w:r>
      <w:r w:rsidR="0092394A" w:rsidRPr="0000087F">
        <w:rPr>
          <w:rFonts w:ascii="Arial" w:hAnsi="Arial" w:cs="Arial"/>
          <w:color w:val="000000"/>
          <w:lang w:eastAsia="it-IT"/>
        </w:rPr>
        <w:t>Ap 17, 14</w:t>
      </w:r>
      <w:r w:rsidR="00CF531A" w:rsidRPr="0000087F">
        <w:rPr>
          <w:rFonts w:ascii="Arial" w:hAnsi="Arial" w:cs="Arial"/>
          <w:color w:val="000000"/>
          <w:lang w:eastAsia="it-IT"/>
        </w:rPr>
        <w:t xml:space="preserve">). </w:t>
      </w:r>
    </w:p>
    <w:p w:rsidR="0092394A" w:rsidRPr="0000087F" w:rsidRDefault="00CF531A" w:rsidP="0043010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 xml:space="preserve">Quando </w:t>
      </w:r>
      <w:r w:rsidR="00863C57" w:rsidRPr="0000087F">
        <w:rPr>
          <w:rFonts w:ascii="Arial" w:hAnsi="Arial" w:cs="Arial"/>
          <w:i/>
          <w:color w:val="000000"/>
          <w:lang w:eastAsia="it-IT"/>
        </w:rPr>
        <w:t>essi ancora non eran nati e nulla avevano fatto di bene o di male - perché rimanesse fermo il disegno divino fondato sull</w:t>
      </w:r>
      <w:r w:rsidR="000673DB" w:rsidRPr="0000087F">
        <w:rPr>
          <w:rFonts w:ascii="Arial" w:hAnsi="Arial" w:cs="Arial"/>
          <w:i/>
          <w:color w:val="000000"/>
          <w:lang w:eastAsia="it-IT"/>
        </w:rPr>
        <w:t>’</w:t>
      </w:r>
      <w:r w:rsidR="00863C57" w:rsidRPr="0000087F">
        <w:rPr>
          <w:rFonts w:ascii="Arial" w:hAnsi="Arial" w:cs="Arial"/>
          <w:i/>
          <w:color w:val="000000"/>
          <w:lang w:eastAsia="it-IT"/>
        </w:rPr>
        <w:t>elezione non in base alle opere, ma al</w:t>
      </w:r>
      <w:r w:rsidRPr="0000087F">
        <w:rPr>
          <w:rFonts w:ascii="Arial" w:hAnsi="Arial" w:cs="Arial"/>
          <w:i/>
          <w:color w:val="000000"/>
          <w:lang w:eastAsia="it-IT"/>
        </w:rPr>
        <w:t>la volontà di colui che chiama</w:t>
      </w:r>
      <w:r w:rsidR="00B16416" w:rsidRPr="0000087F">
        <w:rPr>
          <w:rFonts w:ascii="Arial" w:hAnsi="Arial" w:cs="Arial"/>
          <w:i/>
          <w:color w:val="000000"/>
          <w:lang w:eastAsia="it-IT"/>
        </w:rPr>
        <w:t xml:space="preserve"> </w:t>
      </w:r>
      <w:r w:rsidRPr="0000087F">
        <w:rPr>
          <w:rFonts w:ascii="Arial" w:hAnsi="Arial" w:cs="Arial"/>
          <w:color w:val="000000"/>
          <w:lang w:eastAsia="it-IT"/>
        </w:rPr>
        <w:t>(</w:t>
      </w:r>
      <w:r w:rsidR="0092394A" w:rsidRPr="0000087F">
        <w:rPr>
          <w:rFonts w:ascii="Arial" w:hAnsi="Arial" w:cs="Arial"/>
          <w:color w:val="000000"/>
          <w:lang w:eastAsia="it-IT"/>
        </w:rPr>
        <w:t>Rm 9, 11</w:t>
      </w:r>
      <w:r w:rsidRPr="0000087F">
        <w:rPr>
          <w:rFonts w:ascii="Arial" w:hAnsi="Arial" w:cs="Arial"/>
          <w:color w:val="000000"/>
          <w:lang w:eastAsia="it-IT"/>
        </w:rPr>
        <w:t>).</w:t>
      </w:r>
      <w:r w:rsidRPr="0000087F">
        <w:rPr>
          <w:rFonts w:ascii="Arial" w:hAnsi="Arial" w:cs="Arial"/>
          <w:i/>
          <w:color w:val="000000"/>
          <w:lang w:eastAsia="it-IT"/>
        </w:rPr>
        <w:t xml:space="preserve"> </w:t>
      </w:r>
      <w:r w:rsidR="00863C57" w:rsidRPr="0000087F">
        <w:rPr>
          <w:rFonts w:ascii="Arial" w:hAnsi="Arial" w:cs="Arial"/>
          <w:i/>
          <w:color w:val="000000"/>
          <w:lang w:eastAsia="it-IT"/>
        </w:rPr>
        <w:t>Così anche al presente c</w:t>
      </w:r>
      <w:r w:rsidR="000673DB" w:rsidRPr="0000087F">
        <w:rPr>
          <w:rFonts w:ascii="Arial" w:hAnsi="Arial" w:cs="Arial"/>
          <w:i/>
          <w:color w:val="000000"/>
          <w:lang w:eastAsia="it-IT"/>
        </w:rPr>
        <w:t>’</w:t>
      </w:r>
      <w:r w:rsidR="00863C57" w:rsidRPr="0000087F">
        <w:rPr>
          <w:rFonts w:ascii="Arial" w:hAnsi="Arial" w:cs="Arial"/>
          <w:i/>
          <w:color w:val="000000"/>
          <w:lang w:eastAsia="it-IT"/>
        </w:rPr>
        <w:t>è un resto, co</w:t>
      </w:r>
      <w:r w:rsidRPr="0000087F">
        <w:rPr>
          <w:rFonts w:ascii="Arial" w:hAnsi="Arial" w:cs="Arial"/>
          <w:i/>
          <w:color w:val="000000"/>
          <w:lang w:eastAsia="it-IT"/>
        </w:rPr>
        <w:t>nforme a un</w:t>
      </w:r>
      <w:r w:rsidR="000673DB" w:rsidRPr="0000087F">
        <w:rPr>
          <w:rFonts w:ascii="Arial" w:hAnsi="Arial" w:cs="Arial"/>
          <w:i/>
          <w:color w:val="000000"/>
          <w:lang w:eastAsia="it-IT"/>
        </w:rPr>
        <w:t>’</w:t>
      </w:r>
      <w:r w:rsidRPr="0000087F">
        <w:rPr>
          <w:rFonts w:ascii="Arial" w:hAnsi="Arial" w:cs="Arial"/>
          <w:i/>
          <w:color w:val="000000"/>
          <w:lang w:eastAsia="it-IT"/>
        </w:rPr>
        <w:t>elezione per grazia</w:t>
      </w:r>
      <w:r w:rsidRPr="0000087F">
        <w:rPr>
          <w:rFonts w:ascii="Arial" w:hAnsi="Arial" w:cs="Arial"/>
          <w:color w:val="000000"/>
          <w:lang w:eastAsia="it-IT"/>
        </w:rPr>
        <w:t xml:space="preserve"> (</w:t>
      </w:r>
      <w:r w:rsidR="0092394A" w:rsidRPr="0000087F">
        <w:rPr>
          <w:rFonts w:ascii="Arial" w:hAnsi="Arial" w:cs="Arial"/>
          <w:color w:val="000000"/>
          <w:lang w:eastAsia="it-IT"/>
        </w:rPr>
        <w:t>Rm 11, 5</w:t>
      </w:r>
      <w:r w:rsidRPr="0000087F">
        <w:rPr>
          <w:rFonts w:ascii="Arial" w:hAnsi="Arial" w:cs="Arial"/>
          <w:color w:val="000000"/>
          <w:lang w:eastAsia="it-IT"/>
        </w:rPr>
        <w:t>).</w:t>
      </w:r>
      <w:r w:rsidRPr="0000087F">
        <w:rPr>
          <w:rFonts w:ascii="Arial" w:hAnsi="Arial" w:cs="Arial"/>
          <w:i/>
          <w:color w:val="000000"/>
          <w:lang w:eastAsia="it-IT"/>
        </w:rPr>
        <w:t xml:space="preserve"> </w:t>
      </w:r>
      <w:r w:rsidR="00863C57" w:rsidRPr="0000087F">
        <w:rPr>
          <w:rFonts w:ascii="Arial" w:hAnsi="Arial" w:cs="Arial"/>
          <w:i/>
          <w:color w:val="000000"/>
          <w:lang w:eastAsia="it-IT"/>
        </w:rPr>
        <w:t>Quanto al vangelo, essi sono nemici, per vostro vantaggio; ma quanto alla elezione</w:t>
      </w:r>
      <w:r w:rsidRPr="0000087F">
        <w:rPr>
          <w:rFonts w:ascii="Arial" w:hAnsi="Arial" w:cs="Arial"/>
          <w:i/>
          <w:color w:val="000000"/>
          <w:lang w:eastAsia="it-IT"/>
        </w:rPr>
        <w:t xml:space="preserve">, sono amati, a causa dei padri </w:t>
      </w:r>
      <w:r w:rsidRPr="0000087F">
        <w:rPr>
          <w:rFonts w:ascii="Arial" w:hAnsi="Arial" w:cs="Arial"/>
          <w:color w:val="000000"/>
          <w:lang w:eastAsia="it-IT"/>
        </w:rPr>
        <w:t>(</w:t>
      </w:r>
      <w:r w:rsidR="0092394A" w:rsidRPr="0000087F">
        <w:rPr>
          <w:rFonts w:ascii="Arial" w:hAnsi="Arial" w:cs="Arial"/>
          <w:color w:val="000000"/>
          <w:lang w:eastAsia="it-IT"/>
        </w:rPr>
        <w:t>Rm 11, 28</w:t>
      </w:r>
      <w:r w:rsidRPr="0000087F">
        <w:rPr>
          <w:rFonts w:ascii="Arial" w:hAnsi="Arial" w:cs="Arial"/>
          <w:color w:val="000000"/>
          <w:lang w:eastAsia="it-IT"/>
        </w:rPr>
        <w:t>).</w:t>
      </w:r>
      <w:r w:rsidRPr="0000087F">
        <w:rPr>
          <w:rFonts w:ascii="Arial" w:hAnsi="Arial" w:cs="Arial"/>
          <w:i/>
          <w:color w:val="000000"/>
          <w:lang w:eastAsia="it-IT"/>
        </w:rPr>
        <w:t xml:space="preserve"> </w:t>
      </w:r>
      <w:r w:rsidR="00863C57" w:rsidRPr="0000087F">
        <w:rPr>
          <w:rFonts w:ascii="Arial" w:hAnsi="Arial" w:cs="Arial"/>
          <w:i/>
          <w:color w:val="000000"/>
          <w:lang w:eastAsia="it-IT"/>
        </w:rPr>
        <w:t>Quindi, fratelli, cercate di render sempre più sicura la vostra vocazione e la vostra elezione. Se farete questo non inciamperete mai.</w:t>
      </w:r>
      <w:r w:rsidRPr="0000087F">
        <w:rPr>
          <w:rFonts w:ascii="Arial" w:hAnsi="Arial" w:cs="Arial"/>
          <w:i/>
          <w:color w:val="000000"/>
          <w:lang w:eastAsia="it-IT"/>
        </w:rPr>
        <w:t xml:space="preserve"> </w:t>
      </w:r>
      <w:r w:rsidRPr="0000087F">
        <w:rPr>
          <w:rFonts w:ascii="Arial" w:hAnsi="Arial" w:cs="Arial"/>
          <w:color w:val="000000"/>
          <w:lang w:eastAsia="it-IT"/>
        </w:rPr>
        <w:t>(</w:t>
      </w:r>
      <w:r w:rsidR="0092394A" w:rsidRPr="0000087F">
        <w:rPr>
          <w:rFonts w:ascii="Arial" w:hAnsi="Arial" w:cs="Arial"/>
          <w:color w:val="000000"/>
          <w:lang w:eastAsia="it-IT"/>
        </w:rPr>
        <w:t>2Pt 1, 10</w:t>
      </w:r>
      <w:r w:rsidRPr="0000087F">
        <w:rPr>
          <w:rFonts w:ascii="Arial" w:hAnsi="Arial" w:cs="Arial"/>
          <w:color w:val="000000"/>
          <w:lang w:eastAsia="it-IT"/>
        </w:rPr>
        <w:t xml:space="preserve">). </w:t>
      </w:r>
    </w:p>
    <w:p w:rsidR="0092394A" w:rsidRPr="0000087F" w:rsidRDefault="0092394A" w:rsidP="0043010E">
      <w:pPr>
        <w:autoSpaceDE w:val="0"/>
        <w:autoSpaceDN w:val="0"/>
        <w:adjustRightInd w:val="0"/>
        <w:spacing w:after="120" w:line="240" w:lineRule="auto"/>
        <w:rPr>
          <w:rFonts w:ascii="Arial" w:hAnsi="Arial" w:cs="Arial"/>
          <w:color w:val="000000"/>
          <w:lang w:eastAsia="it-IT"/>
        </w:rPr>
      </w:pPr>
    </w:p>
    <w:p w:rsidR="00AF7A5B" w:rsidRPr="0000087F" w:rsidRDefault="00B23D19" w:rsidP="0043010E">
      <w:pPr>
        <w:autoSpaceDE w:val="0"/>
        <w:autoSpaceDN w:val="0"/>
        <w:adjustRightInd w:val="0"/>
        <w:spacing w:after="120" w:line="240" w:lineRule="auto"/>
        <w:rPr>
          <w:rFonts w:ascii="Arial" w:hAnsi="Arial" w:cs="Arial"/>
          <w:b/>
          <w:color w:val="000000"/>
          <w:lang w:eastAsia="it-IT"/>
        </w:rPr>
      </w:pPr>
      <w:r w:rsidRPr="0000087F">
        <w:rPr>
          <w:rFonts w:ascii="Arial" w:hAnsi="Arial" w:cs="Arial"/>
          <w:b/>
          <w:color w:val="000000"/>
          <w:lang w:eastAsia="it-IT"/>
        </w:rPr>
        <w:t>LA CHIESA CORPO DI CRISTO</w:t>
      </w:r>
    </w:p>
    <w:p w:rsidR="00527577" w:rsidRPr="0000087F" w:rsidRDefault="00527577" w:rsidP="0052757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San Paolo rivela che la Chiesa è corpo di Cristo. Essa è un organismo ben compaginato e connesso, nel quale la vita scorre da un membro all</w:t>
      </w:r>
      <w:r w:rsidR="000673DB" w:rsidRPr="0000087F">
        <w:rPr>
          <w:rFonts w:ascii="Arial" w:hAnsi="Arial" w:cs="Arial"/>
          <w:color w:val="000000"/>
          <w:lang w:eastAsia="it-IT"/>
        </w:rPr>
        <w:t>’</w:t>
      </w:r>
      <w:r w:rsidRPr="0000087F">
        <w:rPr>
          <w:rFonts w:ascii="Arial" w:hAnsi="Arial" w:cs="Arial"/>
          <w:color w:val="000000"/>
          <w:lang w:eastAsia="it-IT"/>
        </w:rPr>
        <w:t>altro, secondo doni</w:t>
      </w:r>
      <w:r w:rsidR="007D64D0" w:rsidRPr="0000087F">
        <w:rPr>
          <w:rFonts w:ascii="Arial" w:hAnsi="Arial" w:cs="Arial"/>
          <w:color w:val="000000"/>
          <w:lang w:eastAsia="it-IT"/>
        </w:rPr>
        <w:t>, carismi, ministeri, vocazioni,</w:t>
      </w:r>
      <w:r w:rsidRPr="0000087F">
        <w:rPr>
          <w:rFonts w:ascii="Arial" w:hAnsi="Arial" w:cs="Arial"/>
          <w:color w:val="000000"/>
          <w:lang w:eastAsia="it-IT"/>
        </w:rPr>
        <w:t xml:space="preserve"> assegnati a ciascuno dallo Spirito Santo.</w:t>
      </w:r>
    </w:p>
    <w:p w:rsidR="00527577" w:rsidRPr="0000087F" w:rsidRDefault="00B23D19" w:rsidP="0052757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Se ognuno è corpo di Cristo e vive in esso, deve vivere anche con esso e per esso. Deve attingere la vita di cui è carente dagli altri. Deve dare agli altri la vita di cui essi sono carenti. Il corpo di Cristo vive di questo ininterrotto travaso di vita.</w:t>
      </w:r>
    </w:p>
    <w:p w:rsidR="00B23D19" w:rsidRPr="0000087F" w:rsidRDefault="00B23D19" w:rsidP="0052757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 xml:space="preserve">È questa la comunione. Si è una cosa con Cristo. Si è interamente dalla volontà dello Spirito Santo. Si è gli uni per gli altri. La comunione non è miscuglio, è conservazione della propria verità e identità, messa però a servizio di ogni altro membro del corpo. </w:t>
      </w:r>
    </w:p>
    <w:p w:rsidR="00AF7A5B" w:rsidRPr="0000087F" w:rsidRDefault="00AF7A5B" w:rsidP="00A74ED3">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Riguardo ai doni dello Spirito, fratelli, non voglio lasciarvi ne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gnoranza. Voi sapete infatti che, quando eravate pagani, vi lasciavate trascinare senza alcun controllo verso gli idoli muti. Perciò io vi dichiaro: nessuno che parli sotto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azione dello Spirito di Dio può dire: «Gesù è anàtema!»; e nessuno può dire: «Gesù è Signore!», se non sotto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azione dello Spirito Santo.</w:t>
      </w:r>
    </w:p>
    <w:p w:rsidR="00AF7A5B" w:rsidRPr="0000087F" w:rsidRDefault="00AF7A5B" w:rsidP="00A74ED3">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unico Spirito, il dono delle guarigioni; a uno il potere dei miracoli; a un altro il dono della profezia; a un altro il dono di discernere gli spiriti; a un altro la varietà delle lingue; a un altro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nterpretazione delle lingue. Ma tutte queste cose le opera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unico e medesimo Spirito, distribuendole a ciascuno come vuole.</w:t>
      </w:r>
    </w:p>
    <w:p w:rsidR="00AF7A5B" w:rsidRPr="0000087F" w:rsidRDefault="00AF7A5B" w:rsidP="00A74ED3">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AF7A5B" w:rsidRPr="0000087F" w:rsidRDefault="00AF7A5B" w:rsidP="00A74ED3">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E infatti il corpo non è formato da un membro solo, ma da molte membra. Se il piede dicesse: «Poiché non sono mano, non appartengo al corpo», non per questo non farebbe parte del corpo. E se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orecchio dicesse: «Poiché non sono occhio, non appartengo al corpo», non per questo non farebbe parte del corpo. Se tutto il corpo fosse occhio, dove sarebbe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udito? Se tutto fosse udito, dove sarebbe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odorato? Ora, invece, Dio ha disposto le membra del corpo in modo distinto, come egli ha voluto. Se poi tutto fosse un membro solo, dove sarebbe il corpo? Invece molte sono le membra, ma uno solo è il corpo. Non può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rsidR="00AF7A5B" w:rsidRPr="0000087F" w:rsidRDefault="00AF7A5B" w:rsidP="00A74ED3">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w:t>
      </w:r>
      <w:r w:rsidRPr="0000087F">
        <w:rPr>
          <w:rFonts w:ascii="Arial" w:eastAsia="Times New Roman" w:hAnsi="Arial" w:cs="Arial"/>
          <w:color w:val="000000"/>
          <w:szCs w:val="24"/>
          <w:lang w:eastAsia="it-IT"/>
        </w:rPr>
        <w:t>(1Cor 12,1-31).</w:t>
      </w:r>
      <w:r w:rsidRPr="0000087F">
        <w:rPr>
          <w:rFonts w:ascii="Arial" w:eastAsia="Times New Roman" w:hAnsi="Arial" w:cs="Arial"/>
          <w:i/>
          <w:color w:val="000000"/>
          <w:szCs w:val="24"/>
          <w:lang w:eastAsia="it-IT"/>
        </w:rPr>
        <w:t xml:space="preserve"> </w:t>
      </w:r>
    </w:p>
    <w:p w:rsidR="00AF7A5B" w:rsidRPr="0000087F" w:rsidRDefault="00AF7A5B" w:rsidP="0043010E">
      <w:pPr>
        <w:autoSpaceDE w:val="0"/>
        <w:autoSpaceDN w:val="0"/>
        <w:adjustRightInd w:val="0"/>
        <w:spacing w:after="120" w:line="240" w:lineRule="auto"/>
        <w:rPr>
          <w:rFonts w:ascii="Arial" w:hAnsi="Arial" w:cs="Arial"/>
          <w:b/>
          <w:color w:val="000000"/>
          <w:lang w:eastAsia="it-IT"/>
        </w:rPr>
      </w:pPr>
    </w:p>
    <w:p w:rsidR="00AF7A5B" w:rsidRPr="0000087F" w:rsidRDefault="00F20558" w:rsidP="0043010E">
      <w:pPr>
        <w:autoSpaceDE w:val="0"/>
        <w:autoSpaceDN w:val="0"/>
        <w:adjustRightInd w:val="0"/>
        <w:spacing w:after="120" w:line="240" w:lineRule="auto"/>
        <w:rPr>
          <w:rFonts w:ascii="Arial" w:hAnsi="Arial" w:cs="Arial"/>
          <w:b/>
          <w:color w:val="000000"/>
          <w:lang w:eastAsia="it-IT"/>
        </w:rPr>
      </w:pPr>
      <w:r w:rsidRPr="0000087F">
        <w:rPr>
          <w:rFonts w:ascii="Arial" w:hAnsi="Arial" w:cs="Arial"/>
          <w:b/>
          <w:color w:val="000000"/>
          <w:lang w:eastAsia="it-IT"/>
        </w:rPr>
        <w:t>IL MISTERO DELL</w:t>
      </w:r>
      <w:r w:rsidR="000673DB" w:rsidRPr="0000087F">
        <w:rPr>
          <w:rFonts w:ascii="Arial" w:hAnsi="Arial" w:cs="Arial"/>
          <w:b/>
          <w:color w:val="000000"/>
          <w:lang w:eastAsia="it-IT"/>
        </w:rPr>
        <w:t>’</w:t>
      </w:r>
      <w:r w:rsidRPr="0000087F">
        <w:rPr>
          <w:rFonts w:ascii="Arial" w:hAnsi="Arial" w:cs="Arial"/>
          <w:b/>
          <w:color w:val="000000"/>
          <w:lang w:eastAsia="it-IT"/>
        </w:rPr>
        <w:t xml:space="preserve">UNITÀ SUL FONDAMENTO DEGLI APOSTOLI E DEI PROFETI </w:t>
      </w:r>
    </w:p>
    <w:p w:rsidR="00B23D19" w:rsidRPr="0000087F" w:rsidRDefault="00B23D19" w:rsidP="00B23D19">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Il corpo di Cristo non è un corpo nel quale ognuno obbedisce solo allo Spirito Santo. È un corpo nel quale ognuno è chiamato ad obbedire al carisma e al dono dello Spirito Santo dato all</w:t>
      </w:r>
      <w:r w:rsidR="000673DB" w:rsidRPr="0000087F">
        <w:rPr>
          <w:rFonts w:ascii="Arial" w:hAnsi="Arial" w:cs="Arial"/>
          <w:color w:val="000000"/>
          <w:lang w:eastAsia="it-IT"/>
        </w:rPr>
        <w:t>’</w:t>
      </w:r>
      <w:r w:rsidRPr="0000087F">
        <w:rPr>
          <w:rFonts w:ascii="Arial" w:hAnsi="Arial" w:cs="Arial"/>
          <w:color w:val="000000"/>
          <w:lang w:eastAsia="it-IT"/>
        </w:rPr>
        <w:t>altro per la nostra vita. Senza obbedienza non c</w:t>
      </w:r>
      <w:r w:rsidR="000673DB" w:rsidRPr="0000087F">
        <w:rPr>
          <w:rFonts w:ascii="Arial" w:hAnsi="Arial" w:cs="Arial"/>
          <w:color w:val="000000"/>
          <w:lang w:eastAsia="it-IT"/>
        </w:rPr>
        <w:t>’</w:t>
      </w:r>
      <w:r w:rsidRPr="0000087F">
        <w:rPr>
          <w:rFonts w:ascii="Arial" w:hAnsi="Arial" w:cs="Arial"/>
          <w:color w:val="000000"/>
          <w:lang w:eastAsia="it-IT"/>
        </w:rPr>
        <w:t>è vera vita.</w:t>
      </w:r>
    </w:p>
    <w:p w:rsidR="00B23D19" w:rsidRPr="0000087F" w:rsidRDefault="00B23D19" w:rsidP="00B23D19">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Ci sono alcuni carismi e alcuni ministeri che sono a fondamento di altri. Il ministero del profeta e dell</w:t>
      </w:r>
      <w:r w:rsidR="000673DB" w:rsidRPr="0000087F">
        <w:rPr>
          <w:rFonts w:ascii="Arial" w:hAnsi="Arial" w:cs="Arial"/>
          <w:color w:val="000000"/>
          <w:lang w:eastAsia="it-IT"/>
        </w:rPr>
        <w:t>’</w:t>
      </w:r>
      <w:r w:rsidRPr="0000087F">
        <w:rPr>
          <w:rFonts w:ascii="Arial" w:hAnsi="Arial" w:cs="Arial"/>
          <w:color w:val="000000"/>
          <w:lang w:eastAsia="it-IT"/>
        </w:rPr>
        <w:t>apostolo sono essenziali in ordine al dono della grazia sacramentale e della Parola attuale di Dio e del discernimento infallibile in ordine al bene e al male.</w:t>
      </w:r>
    </w:p>
    <w:p w:rsidR="00B23D19" w:rsidRPr="0000087F" w:rsidRDefault="007D64D0" w:rsidP="00B23D19">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Senza questi tre doni,</w:t>
      </w:r>
      <w:r w:rsidR="00B23D19" w:rsidRPr="0000087F">
        <w:rPr>
          <w:rFonts w:ascii="Arial" w:hAnsi="Arial" w:cs="Arial"/>
          <w:color w:val="000000"/>
          <w:lang w:eastAsia="it-IT"/>
        </w:rPr>
        <w:t xml:space="preserve"> grazia e verità, Parola attuale di Dio, discernimento infallibile</w:t>
      </w:r>
      <w:r w:rsidRPr="0000087F">
        <w:rPr>
          <w:rFonts w:ascii="Arial" w:hAnsi="Arial" w:cs="Arial"/>
          <w:color w:val="000000"/>
          <w:lang w:eastAsia="it-IT"/>
        </w:rPr>
        <w:t>,</w:t>
      </w:r>
      <w:r w:rsidR="00B23D19" w:rsidRPr="0000087F">
        <w:rPr>
          <w:rFonts w:ascii="Arial" w:hAnsi="Arial" w:cs="Arial"/>
          <w:color w:val="000000"/>
          <w:lang w:eastAsia="it-IT"/>
        </w:rPr>
        <w:t xml:space="preserve"> il corpo manca di un elemento costitutivo, essenziale, indispensabile per la sua vita. In questo mis</w:t>
      </w:r>
      <w:r w:rsidRPr="0000087F">
        <w:rPr>
          <w:rFonts w:ascii="Arial" w:hAnsi="Arial" w:cs="Arial"/>
          <w:color w:val="000000"/>
          <w:lang w:eastAsia="it-IT"/>
        </w:rPr>
        <w:t xml:space="preserve">tero di obbedienza allo Spirito, esso </w:t>
      </w:r>
      <w:r w:rsidR="00B23D19" w:rsidRPr="0000087F">
        <w:rPr>
          <w:rFonts w:ascii="Arial" w:hAnsi="Arial" w:cs="Arial"/>
          <w:color w:val="000000"/>
          <w:lang w:eastAsia="it-IT"/>
        </w:rPr>
        <w:t>vive e produce frutti il corpo di Cristo.</w:t>
      </w:r>
    </w:p>
    <w:p w:rsidR="00B23D19" w:rsidRPr="0000087F" w:rsidRDefault="00B23D19" w:rsidP="00B23D19">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L</w:t>
      </w:r>
      <w:r w:rsidR="000673DB" w:rsidRPr="0000087F">
        <w:rPr>
          <w:rFonts w:ascii="Arial" w:hAnsi="Arial" w:cs="Arial"/>
          <w:color w:val="000000"/>
          <w:lang w:eastAsia="it-IT"/>
        </w:rPr>
        <w:t>’</w:t>
      </w:r>
      <w:r w:rsidRPr="0000087F">
        <w:rPr>
          <w:rFonts w:ascii="Arial" w:hAnsi="Arial" w:cs="Arial"/>
          <w:color w:val="000000"/>
          <w:lang w:eastAsia="it-IT"/>
        </w:rPr>
        <w:t xml:space="preserve">obbedienza nel corpo non è </w:t>
      </w:r>
      <w:r w:rsidR="000673DB" w:rsidRPr="0000087F">
        <w:rPr>
          <w:rFonts w:ascii="Arial" w:hAnsi="Arial" w:cs="Arial"/>
          <w:i/>
          <w:color w:val="000000"/>
          <w:lang w:eastAsia="it-IT"/>
        </w:rPr>
        <w:t>“</w:t>
      </w:r>
      <w:r w:rsidRPr="0000087F">
        <w:rPr>
          <w:rFonts w:ascii="Arial" w:hAnsi="Arial" w:cs="Arial"/>
          <w:i/>
          <w:color w:val="000000"/>
          <w:lang w:eastAsia="it-IT"/>
        </w:rPr>
        <w:t>legale</w:t>
      </w:r>
      <w:r w:rsidR="000673DB" w:rsidRPr="0000087F">
        <w:rPr>
          <w:rFonts w:ascii="Arial" w:hAnsi="Arial" w:cs="Arial"/>
          <w:i/>
          <w:color w:val="000000"/>
          <w:lang w:eastAsia="it-IT"/>
        </w:rPr>
        <w:t>”</w:t>
      </w:r>
      <w:r w:rsidRPr="0000087F">
        <w:rPr>
          <w:rFonts w:ascii="Arial" w:hAnsi="Arial" w:cs="Arial"/>
          <w:color w:val="000000"/>
          <w:lang w:eastAsia="it-IT"/>
        </w:rPr>
        <w:t>, è naturale. Per il cristiano è obbedienza soprannaturale. Come l</w:t>
      </w:r>
      <w:r w:rsidR="000673DB" w:rsidRPr="0000087F">
        <w:rPr>
          <w:rFonts w:ascii="Arial" w:hAnsi="Arial" w:cs="Arial"/>
          <w:color w:val="000000"/>
          <w:lang w:eastAsia="it-IT"/>
        </w:rPr>
        <w:t>’</w:t>
      </w:r>
      <w:r w:rsidRPr="0000087F">
        <w:rPr>
          <w:rFonts w:ascii="Arial" w:hAnsi="Arial" w:cs="Arial"/>
          <w:color w:val="000000"/>
          <w:lang w:eastAsia="it-IT"/>
        </w:rPr>
        <w:t>albero obbedisce alla terra e si pianta in essa per ricevere l</w:t>
      </w:r>
      <w:r w:rsidR="000673DB" w:rsidRPr="0000087F">
        <w:rPr>
          <w:rFonts w:ascii="Arial" w:hAnsi="Arial" w:cs="Arial"/>
          <w:color w:val="000000"/>
          <w:lang w:eastAsia="it-IT"/>
        </w:rPr>
        <w:t>’</w:t>
      </w:r>
      <w:r w:rsidRPr="0000087F">
        <w:rPr>
          <w:rFonts w:ascii="Arial" w:hAnsi="Arial" w:cs="Arial"/>
          <w:color w:val="000000"/>
          <w:lang w:eastAsia="it-IT"/>
        </w:rPr>
        <w:t>alimento della vita, così ci si deve piantare nei profeti e negli apostoli.</w:t>
      </w:r>
    </w:p>
    <w:p w:rsidR="00B23D19" w:rsidRPr="0000087F" w:rsidRDefault="00B23D19" w:rsidP="00B23D19">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 xml:space="preserve">Senza obbedienza soprannaturale </w:t>
      </w:r>
      <w:r w:rsidR="0062052B" w:rsidRPr="0000087F">
        <w:rPr>
          <w:rFonts w:ascii="Arial" w:hAnsi="Arial" w:cs="Arial"/>
          <w:color w:val="000000"/>
          <w:lang w:eastAsia="it-IT"/>
        </w:rPr>
        <w:t>ogni membro del corpo di Cristo perde di verità, grazia, discernimento. Si chiude in se stesso. Dalla comunione passa all</w:t>
      </w:r>
      <w:r w:rsidR="000673DB" w:rsidRPr="0000087F">
        <w:rPr>
          <w:rFonts w:ascii="Arial" w:hAnsi="Arial" w:cs="Arial"/>
          <w:color w:val="000000"/>
          <w:lang w:eastAsia="it-IT"/>
        </w:rPr>
        <w:t>’</w:t>
      </w:r>
      <w:r w:rsidR="0062052B" w:rsidRPr="0000087F">
        <w:rPr>
          <w:rFonts w:ascii="Arial" w:hAnsi="Arial" w:cs="Arial"/>
          <w:color w:val="000000"/>
          <w:lang w:eastAsia="it-IT"/>
        </w:rPr>
        <w:t>egoismo. È la sua morte ed è anche la sua morte al corpo di Cristo. È tralcio secco.</w:t>
      </w:r>
    </w:p>
    <w:p w:rsidR="00AF7A5B" w:rsidRPr="0000087F" w:rsidRDefault="00AF7A5B" w:rsidP="00A74ED3">
      <w:pPr>
        <w:tabs>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o dunque, prigioniero a motivo del Signore, vi esorto: comportatevi in maniera degna della chiamata che avete ricevuto, con ogni umiltà, dolcezza e magnanimità, sopportandovi a vicenda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ore, avendo a cuore di conserva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rsidR="00AF7A5B" w:rsidRPr="0000087F" w:rsidRDefault="00AF7A5B" w:rsidP="00A74ED3">
      <w:pPr>
        <w:tabs>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 ciascuno di noi, tuttavia, è stata data la grazia secondo la misura del dono di Cristo. Per questo è detto:</w:t>
      </w:r>
      <w:r w:rsidR="007D64D0" w:rsidRPr="0000087F">
        <w:rPr>
          <w:rFonts w:ascii="Arial" w:eastAsia="Times New Roman" w:hAnsi="Arial" w:cs="Arial"/>
          <w:i/>
          <w:color w:val="000000"/>
          <w:szCs w:val="20"/>
          <w:lang w:eastAsia="it-IT"/>
        </w:rPr>
        <w:t xml:space="preserve"> a</w:t>
      </w:r>
      <w:r w:rsidRPr="0000087F">
        <w:rPr>
          <w:rFonts w:ascii="Arial" w:eastAsia="Times New Roman" w:hAnsi="Arial" w:cs="Arial"/>
          <w:i/>
          <w:color w:val="000000"/>
          <w:szCs w:val="20"/>
          <w:lang w:eastAsia="it-IT"/>
        </w:rPr>
        <w:t>sceso in alto, ha portato con sé prigionieri, ha distribuito doni agli uomini.</w:t>
      </w:r>
    </w:p>
    <w:p w:rsidR="00AF7A5B" w:rsidRPr="0000087F" w:rsidRDefault="00AF7A5B" w:rsidP="00A74ED3">
      <w:pPr>
        <w:tabs>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Ma cosa significa che ascese, se non che prima era disceso quaggiù sulla terra? Colui che discese è lo stesso che anche ascese al di sopra di tutti i cieli, per essere pienezza di tutte le cose.</w:t>
      </w:r>
    </w:p>
    <w:p w:rsidR="00AF7A5B" w:rsidRPr="0000087F" w:rsidRDefault="00AF7A5B" w:rsidP="00A74ED3">
      <w:pPr>
        <w:tabs>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d egli ha dato ad alcuni di essere apostoli, ad altri di essere profeti, ad altri ancora di essere evangelisti, ad altri di essere</w:t>
      </w:r>
      <w:r w:rsidRPr="0000087F">
        <w:rPr>
          <w:rFonts w:ascii="Arial" w:eastAsia="Times New Roman" w:hAnsi="Arial" w:cs="Arial"/>
          <w:b/>
          <w:i/>
          <w:color w:val="000000"/>
          <w:szCs w:val="20"/>
          <w:lang w:eastAsia="it-IT"/>
        </w:rPr>
        <w:t xml:space="preserve"> </w:t>
      </w:r>
      <w:r w:rsidRPr="0000087F">
        <w:rPr>
          <w:rFonts w:ascii="Arial" w:eastAsia="Times New Roman" w:hAnsi="Arial" w:cs="Arial"/>
          <w:i/>
          <w:color w:val="000000"/>
          <w:szCs w:val="20"/>
          <w:lang w:eastAsia="it-IT"/>
        </w:rPr>
        <w:t>pastori e maestri, per preparare i fratelli a compiere il ministero, allo scopo di edificare il corpo di Cristo, finché arriviamo tutt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ità della fede e della conoscenza del Figlio di Dio, fin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perfetto, fino a raggiungere la misura della pienezza di Cristo. Così non saremo più fanciulli in balìa delle onde, trasportati qua e là da qualsiasi vento di dottrina, ingannati dagli uomini con quella astuzia che trascina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rore. Al contrario, agendo secondo verità nella carità, cerchiamo di crescere in ogni cosa tendendo a lui, che è il capo, Cristo. Da lui tutto il corpo, ben compaginato e connesso, con la collaborazione di ogni giuntura, second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nergia propria di ogni membro, cresce in modo da edificare se stesso nella carità.</w:t>
      </w:r>
    </w:p>
    <w:p w:rsidR="00AF7A5B" w:rsidRPr="0000087F" w:rsidRDefault="00AF7A5B" w:rsidP="00A74ED3">
      <w:pPr>
        <w:tabs>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i dico dunque e vi scongiuro nel Signore: non comportatevi più come i pagani con i loro vani pensieri, accecati nella loro mente, estranei alla vita di Dio a caus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gnoranza che è in loro e della durezza del loro cuore. Così, diventati insensibili, si sono abbandonati alla dissolutezza e, insaziabili, commettono ogni sorta di impurità.</w:t>
      </w:r>
    </w:p>
    <w:p w:rsidR="00AF7A5B" w:rsidRPr="0000087F" w:rsidRDefault="00AF7A5B" w:rsidP="00A74ED3">
      <w:pPr>
        <w:tabs>
          <w:tab w:val="left" w:pos="851"/>
          <w:tab w:val="left" w:pos="1418"/>
          <w:tab w:val="center" w:pos="4320"/>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Ma voi non così avete imparato a conoscere il Cristo, se davvero gli avete dato ascolto e se in lui siete stati istruiti, secondo la verità che è in Gesù, ad abbandonare, con la sua condotta di prim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vecchio che si corrompe seguendo le passioni ingannevoli, a rinnovarvi nello spirito della vostra mente e a rivesti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w:t>
      </w:r>
      <w:r w:rsidRPr="0000087F">
        <w:rPr>
          <w:rFonts w:ascii="Arial" w:eastAsia="Times New Roman" w:hAnsi="Arial" w:cs="Arial"/>
          <w:color w:val="000000"/>
          <w:szCs w:val="20"/>
          <w:lang w:eastAsia="it-IT"/>
        </w:rPr>
        <w:t>(Ef 4,1-32).</w:t>
      </w:r>
    </w:p>
    <w:p w:rsidR="0062052B" w:rsidRPr="0000087F" w:rsidRDefault="0062052B" w:rsidP="0043010E">
      <w:pPr>
        <w:autoSpaceDE w:val="0"/>
        <w:autoSpaceDN w:val="0"/>
        <w:adjustRightInd w:val="0"/>
        <w:spacing w:after="120" w:line="240" w:lineRule="auto"/>
        <w:rPr>
          <w:rFonts w:ascii="Arial" w:hAnsi="Arial" w:cs="Arial"/>
          <w:b/>
          <w:color w:val="000000"/>
          <w:lang w:eastAsia="it-IT"/>
        </w:rPr>
      </w:pPr>
    </w:p>
    <w:p w:rsidR="00AF7A5B" w:rsidRPr="0000087F" w:rsidRDefault="0062052B" w:rsidP="0043010E">
      <w:pPr>
        <w:autoSpaceDE w:val="0"/>
        <w:autoSpaceDN w:val="0"/>
        <w:adjustRightInd w:val="0"/>
        <w:spacing w:after="120" w:line="240" w:lineRule="auto"/>
        <w:rPr>
          <w:rFonts w:ascii="Arial" w:hAnsi="Arial" w:cs="Arial"/>
          <w:b/>
          <w:color w:val="000000"/>
          <w:lang w:eastAsia="it-IT"/>
        </w:rPr>
      </w:pPr>
      <w:r w:rsidRPr="0000087F">
        <w:rPr>
          <w:rFonts w:ascii="Arial" w:hAnsi="Arial" w:cs="Arial"/>
          <w:b/>
          <w:color w:val="000000"/>
          <w:lang w:eastAsia="it-IT"/>
        </w:rPr>
        <w:t>LA CHIESA SPOSA DI CRISTO</w:t>
      </w:r>
    </w:p>
    <w:p w:rsidR="00E52E92" w:rsidRPr="0000087F" w:rsidRDefault="0062052B" w:rsidP="00E52E9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Con l</w:t>
      </w:r>
      <w:r w:rsidR="000673DB" w:rsidRPr="0000087F">
        <w:rPr>
          <w:rFonts w:ascii="Arial" w:hAnsi="Arial" w:cs="Arial"/>
          <w:color w:val="000000"/>
          <w:lang w:eastAsia="it-IT"/>
        </w:rPr>
        <w:t>’</w:t>
      </w:r>
      <w:r w:rsidRPr="0000087F">
        <w:rPr>
          <w:rFonts w:ascii="Arial" w:hAnsi="Arial" w:cs="Arial"/>
          <w:color w:val="000000"/>
          <w:lang w:eastAsia="it-IT"/>
        </w:rPr>
        <w:t xml:space="preserve">incarnazione Gesù Signore si è unito in modo inseparabile, indivisibile, in eterno con la nostra umanità. Lui si è fatto carne. </w:t>
      </w:r>
      <w:r w:rsidR="00E52E92" w:rsidRPr="0000087F">
        <w:rPr>
          <w:rFonts w:ascii="Arial" w:hAnsi="Arial" w:cs="Arial"/>
          <w:color w:val="000000"/>
          <w:lang w:eastAsia="it-IT"/>
        </w:rPr>
        <w:t xml:space="preserve">Le leggi di questa unità sono racchiuse in quattro avverbi latini: </w:t>
      </w:r>
      <w:r w:rsidR="000673DB" w:rsidRPr="0000087F">
        <w:rPr>
          <w:rFonts w:ascii="Arial" w:hAnsi="Arial" w:cs="Arial"/>
          <w:color w:val="000000"/>
          <w:lang w:eastAsia="it-IT"/>
        </w:rPr>
        <w:t>“</w:t>
      </w:r>
      <w:r w:rsidR="00E52E92" w:rsidRPr="0000087F">
        <w:rPr>
          <w:rFonts w:ascii="Arial" w:hAnsi="Arial" w:cs="Arial"/>
          <w:i/>
          <w:color w:val="000000"/>
          <w:lang w:eastAsia="it-IT"/>
        </w:rPr>
        <w:t>Inconfuse, immutabiliter, indivise, inseparabiliter</w:t>
      </w:r>
      <w:r w:rsidR="000673DB" w:rsidRPr="0000087F">
        <w:rPr>
          <w:rFonts w:ascii="Arial" w:hAnsi="Arial" w:cs="Arial"/>
          <w:color w:val="000000"/>
          <w:lang w:eastAsia="it-IT"/>
        </w:rPr>
        <w:t>”</w:t>
      </w:r>
      <w:r w:rsidR="00E52E92" w:rsidRPr="0000087F">
        <w:rPr>
          <w:rFonts w:ascii="Arial" w:hAnsi="Arial" w:cs="Arial"/>
          <w:color w:val="000000"/>
          <w:lang w:eastAsia="it-IT"/>
        </w:rPr>
        <w:t xml:space="preserve">. </w:t>
      </w:r>
    </w:p>
    <w:p w:rsidR="006D4228" w:rsidRPr="0000087F" w:rsidRDefault="00E52E92" w:rsidP="00E52E9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La natura divina e la natura umana, nelle quali sussiste la Persona Eterna del Figlio dell</w:t>
      </w:r>
      <w:r w:rsidR="000673DB" w:rsidRPr="0000087F">
        <w:rPr>
          <w:rFonts w:ascii="Arial" w:hAnsi="Arial" w:cs="Arial"/>
          <w:color w:val="000000"/>
          <w:lang w:eastAsia="it-IT"/>
        </w:rPr>
        <w:t>’</w:t>
      </w:r>
      <w:r w:rsidRPr="0000087F">
        <w:rPr>
          <w:rFonts w:ascii="Arial" w:hAnsi="Arial" w:cs="Arial"/>
          <w:color w:val="000000"/>
          <w:lang w:eastAsia="it-IT"/>
        </w:rPr>
        <w:t>Altissimo, non si confondono l</w:t>
      </w:r>
      <w:r w:rsidR="000673DB" w:rsidRPr="0000087F">
        <w:rPr>
          <w:rFonts w:ascii="Arial" w:hAnsi="Arial" w:cs="Arial"/>
          <w:color w:val="000000"/>
          <w:lang w:eastAsia="it-IT"/>
        </w:rPr>
        <w:t>’</w:t>
      </w:r>
      <w:r w:rsidRPr="0000087F">
        <w:rPr>
          <w:rFonts w:ascii="Arial" w:hAnsi="Arial" w:cs="Arial"/>
          <w:color w:val="000000"/>
          <w:lang w:eastAsia="it-IT"/>
        </w:rPr>
        <w:t>una nell</w:t>
      </w:r>
      <w:r w:rsidR="000673DB" w:rsidRPr="0000087F">
        <w:rPr>
          <w:rFonts w:ascii="Arial" w:hAnsi="Arial" w:cs="Arial"/>
          <w:color w:val="000000"/>
          <w:lang w:eastAsia="it-IT"/>
        </w:rPr>
        <w:t>’</w:t>
      </w:r>
      <w:r w:rsidRPr="0000087F">
        <w:rPr>
          <w:rFonts w:ascii="Arial" w:hAnsi="Arial" w:cs="Arial"/>
          <w:color w:val="000000"/>
          <w:lang w:eastAsia="it-IT"/>
        </w:rPr>
        <w:t>altra, sono immutabili, sono indivi</w:t>
      </w:r>
      <w:r w:rsidR="006D4228" w:rsidRPr="0000087F">
        <w:rPr>
          <w:rFonts w:ascii="Arial" w:hAnsi="Arial" w:cs="Arial"/>
          <w:color w:val="000000"/>
          <w:lang w:eastAsia="it-IT"/>
        </w:rPr>
        <w:t>sibili e inseparabili. Gesù è vero Dio e vero uomo, perfetto Dio e perfetto uomo.</w:t>
      </w:r>
    </w:p>
    <w:p w:rsidR="00B23D19" w:rsidRPr="0000087F" w:rsidRDefault="00613E67" w:rsidP="00E52E9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La carne assunta da Cristo è immacolata, purissima. In essa ha però assunto l</w:t>
      </w:r>
      <w:r w:rsidR="000673DB" w:rsidRPr="0000087F">
        <w:rPr>
          <w:rFonts w:ascii="Arial" w:hAnsi="Arial" w:cs="Arial"/>
          <w:color w:val="000000"/>
          <w:lang w:eastAsia="it-IT"/>
        </w:rPr>
        <w:t>’</w:t>
      </w:r>
      <w:r w:rsidRPr="0000087F">
        <w:rPr>
          <w:rFonts w:ascii="Arial" w:hAnsi="Arial" w:cs="Arial"/>
          <w:color w:val="000000"/>
          <w:lang w:eastAsia="it-IT"/>
        </w:rPr>
        <w:t xml:space="preserve">umanità che è peccatrice, lontana da Dio, da Lui separata. </w:t>
      </w:r>
      <w:r w:rsidR="00BA60EF" w:rsidRPr="0000087F">
        <w:rPr>
          <w:rFonts w:ascii="Arial" w:hAnsi="Arial" w:cs="Arial"/>
          <w:color w:val="000000"/>
          <w:lang w:eastAsia="it-IT"/>
        </w:rPr>
        <w:t>Gesù lava con il suo sangue l</w:t>
      </w:r>
      <w:r w:rsidR="000673DB" w:rsidRPr="0000087F">
        <w:rPr>
          <w:rFonts w:ascii="Arial" w:hAnsi="Arial" w:cs="Arial"/>
          <w:color w:val="000000"/>
          <w:lang w:eastAsia="it-IT"/>
        </w:rPr>
        <w:t>’</w:t>
      </w:r>
      <w:r w:rsidR="00BA60EF" w:rsidRPr="0000087F">
        <w:rPr>
          <w:rFonts w:ascii="Arial" w:hAnsi="Arial" w:cs="Arial"/>
          <w:color w:val="000000"/>
          <w:lang w:eastAsia="it-IT"/>
        </w:rPr>
        <w:t xml:space="preserve">umanità da ogni peccato e nella sua carne la fa sua sposa per sempre. </w:t>
      </w:r>
    </w:p>
    <w:p w:rsidR="00BA60EF" w:rsidRPr="0000087F" w:rsidRDefault="00BA60EF" w:rsidP="00E52E9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Lo sposalizio avviene con il sacramento del battesimo. Cristo Gesù e colui che si lascia battezzare divengono un solo corpo. Essendo un solo corpo, sono anche un solo sangue. Il cristiano dona a Cristo il suo sangue per rendere pura la sua Chiesa.</w:t>
      </w:r>
    </w:p>
    <w:p w:rsidR="00BA60EF" w:rsidRPr="0000087F" w:rsidRDefault="00BA60EF" w:rsidP="00E52E9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Se il cristiano non aggiunge il suo sangue al sangue di Cristo, la redenzione soggettiva non si compie e l</w:t>
      </w:r>
      <w:r w:rsidR="000673DB" w:rsidRPr="0000087F">
        <w:rPr>
          <w:rFonts w:ascii="Arial" w:hAnsi="Arial" w:cs="Arial"/>
          <w:color w:val="000000"/>
          <w:lang w:eastAsia="it-IT"/>
        </w:rPr>
        <w:t>’</w:t>
      </w:r>
      <w:r w:rsidRPr="0000087F">
        <w:rPr>
          <w:rFonts w:ascii="Arial" w:hAnsi="Arial" w:cs="Arial"/>
          <w:color w:val="000000"/>
          <w:lang w:eastAsia="it-IT"/>
        </w:rPr>
        <w:t>umanità rimane nella sua sporcizia di peccato. È la grande missione del cristiano: purificare l</w:t>
      </w:r>
      <w:r w:rsidR="000673DB" w:rsidRPr="0000087F">
        <w:rPr>
          <w:rFonts w:ascii="Arial" w:hAnsi="Arial" w:cs="Arial"/>
          <w:color w:val="000000"/>
          <w:lang w:eastAsia="it-IT"/>
        </w:rPr>
        <w:t>’</w:t>
      </w:r>
      <w:r w:rsidRPr="0000087F">
        <w:rPr>
          <w:rFonts w:ascii="Arial" w:hAnsi="Arial" w:cs="Arial"/>
          <w:color w:val="000000"/>
          <w:lang w:eastAsia="it-IT"/>
        </w:rPr>
        <w:t xml:space="preserve">umanità aggiungendo il suo sangue al sangue di Gesù. </w:t>
      </w:r>
    </w:p>
    <w:p w:rsidR="00AF7A5B" w:rsidRPr="0000087F" w:rsidRDefault="00AF7A5B" w:rsidP="00A74ED3">
      <w:pPr>
        <w:tabs>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el timore di Cristo, siate sottomessi gli uni agli altri:</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le mogli lo siano ai loro mariti, come al Signore; il marito infatti è capo della moglie, così come Cristo è capo della Chiesa, lui che è salvatore del corpo. E come la Chiesa è sottomessa a Cristo, così anche le mogli lo siano ai loro mariti in tutto.</w:t>
      </w:r>
    </w:p>
    <w:p w:rsidR="00AF7A5B" w:rsidRPr="0000087F" w:rsidRDefault="00AF7A5B" w:rsidP="00A74ED3">
      <w:pPr>
        <w:tabs>
          <w:tab w:val="left" w:pos="851"/>
          <w:tab w:val="left" w:pos="1418"/>
          <w:tab w:val="center" w:pos="4320"/>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E voi, mariti, amate le vostre mogli, come anche Cristo ha amato la Chiesa e ha dato se stesso per lei, per renderla santa, purificandola con il lavacr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w:t>
      </w:r>
      <w:r w:rsidRPr="0000087F">
        <w:rPr>
          <w:rFonts w:ascii="Arial" w:eastAsia="Times New Roman" w:hAnsi="Arial" w:cs="Arial"/>
          <w:color w:val="000000"/>
          <w:szCs w:val="20"/>
          <w:lang w:eastAsia="it-IT"/>
        </w:rPr>
        <w:t xml:space="preserve">(Ef 5,21-33). </w:t>
      </w:r>
    </w:p>
    <w:p w:rsidR="00AF7A5B" w:rsidRPr="0000087F" w:rsidRDefault="00AF7A5B" w:rsidP="0043010E">
      <w:pPr>
        <w:autoSpaceDE w:val="0"/>
        <w:autoSpaceDN w:val="0"/>
        <w:adjustRightInd w:val="0"/>
        <w:spacing w:after="120" w:line="240" w:lineRule="auto"/>
        <w:rPr>
          <w:rFonts w:ascii="Arial" w:hAnsi="Arial" w:cs="Arial"/>
          <w:b/>
          <w:color w:val="000000"/>
          <w:lang w:eastAsia="it-IT"/>
        </w:rPr>
      </w:pPr>
    </w:p>
    <w:p w:rsidR="00AF7A5B" w:rsidRPr="0000087F" w:rsidRDefault="00AF7A5B" w:rsidP="0043010E">
      <w:pPr>
        <w:autoSpaceDE w:val="0"/>
        <w:autoSpaceDN w:val="0"/>
        <w:adjustRightInd w:val="0"/>
        <w:spacing w:after="120" w:line="240" w:lineRule="auto"/>
        <w:rPr>
          <w:rFonts w:ascii="Arial" w:hAnsi="Arial" w:cs="Arial"/>
          <w:b/>
          <w:color w:val="000000"/>
          <w:lang w:eastAsia="it-IT"/>
        </w:rPr>
      </w:pPr>
      <w:r w:rsidRPr="0000087F">
        <w:rPr>
          <w:rFonts w:ascii="Arial" w:hAnsi="Arial" w:cs="Arial"/>
          <w:b/>
          <w:color w:val="000000"/>
          <w:lang w:eastAsia="it-IT"/>
        </w:rPr>
        <w:t xml:space="preserve">LA CHIESA TEMPIO DI DIO E SUO NUOVO POPOLO </w:t>
      </w:r>
    </w:p>
    <w:p w:rsidR="00BA60EF" w:rsidRPr="0000087F" w:rsidRDefault="00BA60EF" w:rsidP="00BA60EF">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Il tempio è la casa sulla terra nella quale il Signore vuole abitare. Tempio di Dio è Cristo Gesù. In Cristo Gesù tempio di Dio, è ogni battezzato. Nel cristiano Dio abita così come abita in Cristo. Si è un solo corpo, una sola vita.</w:t>
      </w:r>
    </w:p>
    <w:p w:rsidR="00BA60EF" w:rsidRPr="0000087F" w:rsidRDefault="00BA60EF" w:rsidP="00BA60EF">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 xml:space="preserve">Se il cristiano è tempio di Dio, tutta la sua vita deve manifestare la verità e la santità di Dio. Non può il cristiano essere tempio di Dio e compiere le opere della carne. Sarebbe </w:t>
      </w:r>
      <w:r w:rsidR="00553BBE" w:rsidRPr="0000087F">
        <w:rPr>
          <w:rFonts w:ascii="Arial" w:hAnsi="Arial" w:cs="Arial"/>
          <w:color w:val="000000"/>
          <w:lang w:eastAsia="it-IT"/>
        </w:rPr>
        <w:t xml:space="preserve">una </w:t>
      </w:r>
      <w:r w:rsidRPr="0000087F">
        <w:rPr>
          <w:rFonts w:ascii="Arial" w:hAnsi="Arial" w:cs="Arial"/>
          <w:color w:val="000000"/>
          <w:lang w:eastAsia="it-IT"/>
        </w:rPr>
        <w:t xml:space="preserve">contraddizione di natura. Natura ed opere devono corrispondere. </w:t>
      </w:r>
    </w:p>
    <w:p w:rsidR="00BA60EF" w:rsidRPr="0000087F" w:rsidRDefault="00BA60EF" w:rsidP="00BA60EF">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Perché Dio si manifesti in tutto lo splendore della sua luce, il cristiano deve abbandonare le opere della carne e produrre i frutti dello Spirito Santo. Deve svestirsi di ogni vizio e indossare ogni virtù. Dio risplende dalle virtù. È oscurato dai vizi.</w:t>
      </w:r>
    </w:p>
    <w:p w:rsidR="00BA60EF" w:rsidRPr="0000087F" w:rsidRDefault="00BA60EF" w:rsidP="00BA60EF">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 xml:space="preserve">Poiché è anche il Nuovo Popolo di Dio, esso dovrà essere governato da una sola Legge: la Parola di Gesù Signore. </w:t>
      </w:r>
      <w:r w:rsidR="00403E52" w:rsidRPr="0000087F">
        <w:rPr>
          <w:rFonts w:ascii="Arial" w:hAnsi="Arial" w:cs="Arial"/>
          <w:color w:val="000000"/>
          <w:lang w:eastAsia="it-IT"/>
        </w:rPr>
        <w:t>Un solo corpo, un solo popolo, un solo Vangelo, una sola Legge, una sola Parola. Più parole e più leggi fanno più popoli e più corpi.</w:t>
      </w:r>
    </w:p>
    <w:p w:rsidR="00403E52" w:rsidRPr="0000087F" w:rsidRDefault="00403E52" w:rsidP="00BA60EF">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Oggi è questa la confusione che regna nel popolo del Signore. Si preme da più parti che si abbiano più vangeli, più parole, più leggi. Se cade la sola Legge e il solo Vangelo, cade anche il popolo di Dio. Ognuno camminerà per la sua via.</w:t>
      </w:r>
    </w:p>
    <w:p w:rsidR="00AF7A5B" w:rsidRPr="0000087F" w:rsidRDefault="00AF7A5B" w:rsidP="009A11CF">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ontanate dunque ogni genere di cattiveria e di frode, ipocri</w:t>
      </w:r>
      <w:r w:rsidR="00A148AB" w:rsidRPr="0000087F">
        <w:rPr>
          <w:rFonts w:ascii="Arial" w:eastAsia="Times New Roman" w:hAnsi="Arial" w:cs="Arial"/>
          <w:i/>
          <w:color w:val="000000"/>
          <w:szCs w:val="20"/>
          <w:lang w:eastAsia="it-IT"/>
        </w:rPr>
        <w:t xml:space="preserve">sie, gelosie e ogni maldicenza. </w:t>
      </w:r>
      <w:r w:rsidRPr="0000087F">
        <w:rPr>
          <w:rFonts w:ascii="Arial" w:eastAsia="Times New Roman" w:hAnsi="Arial" w:cs="Arial"/>
          <w:i/>
          <w:color w:val="000000"/>
          <w:szCs w:val="20"/>
          <w:lang w:eastAsia="it-IT"/>
        </w:rPr>
        <w:t>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sidR="00A74ED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cco, io pongo in Sion</w:t>
      </w:r>
      <w:r w:rsidR="00A74ED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na piet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olo, scelta, preziosa,</w:t>
      </w:r>
      <w:r w:rsidR="00A74ED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hi crede in essa non resterà deluso.</w:t>
      </w:r>
    </w:p>
    <w:p w:rsidR="00AF7A5B" w:rsidRPr="0000087F" w:rsidRDefault="00AF7A5B" w:rsidP="009A11CF">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Onore dunque a voi che credete; ma per quelli che non credono</w:t>
      </w:r>
      <w:r w:rsidR="00A74ED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pietra che i costruttori hanno scartato</w:t>
      </w:r>
      <w:r w:rsidR="00A74ED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è diventata piet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olo</w:t>
      </w:r>
      <w:r w:rsidR="00A74ED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sass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ciampo, pietra di scandalo.</w:t>
      </w:r>
    </w:p>
    <w:p w:rsidR="00AF7A5B" w:rsidRPr="0000087F" w:rsidRDefault="00AF7A5B" w:rsidP="009A11CF">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ssi v</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w:t>
      </w:r>
      <w:r w:rsidRPr="0000087F">
        <w:rPr>
          <w:rFonts w:ascii="Arial" w:eastAsia="Times New Roman" w:hAnsi="Arial" w:cs="Arial"/>
          <w:i/>
          <w:iCs/>
          <w:color w:val="000000"/>
          <w:szCs w:val="20"/>
          <w:lang w:eastAsia="it-IT"/>
        </w:rPr>
        <w:t>non-popolo</w:t>
      </w:r>
      <w:r w:rsidRPr="0000087F">
        <w:rPr>
          <w:rFonts w:ascii="Arial" w:eastAsia="Times New Roman" w:hAnsi="Arial" w:cs="Arial"/>
          <w:i/>
          <w:color w:val="000000"/>
          <w:szCs w:val="20"/>
          <w:lang w:eastAsia="it-IT"/>
        </w:rPr>
        <w:t xml:space="preserve">, ora invece siete popolo di Dio; un tempo eravate </w:t>
      </w:r>
      <w:r w:rsidRPr="0000087F">
        <w:rPr>
          <w:rFonts w:ascii="Arial" w:eastAsia="Times New Roman" w:hAnsi="Arial" w:cs="Arial"/>
          <w:i/>
          <w:iCs/>
          <w:color w:val="000000"/>
          <w:szCs w:val="20"/>
          <w:lang w:eastAsia="it-IT"/>
        </w:rPr>
        <w:t>esclusi dalla misericordia</w:t>
      </w:r>
      <w:r w:rsidRPr="0000087F">
        <w:rPr>
          <w:rFonts w:ascii="Arial" w:eastAsia="Times New Roman" w:hAnsi="Arial" w:cs="Arial"/>
          <w:i/>
          <w:color w:val="000000"/>
          <w:szCs w:val="20"/>
          <w:lang w:eastAsia="it-IT"/>
        </w:rPr>
        <w:t>, ora invece avete ottenuto misericordia.</w:t>
      </w:r>
    </w:p>
    <w:p w:rsidR="00AF7A5B" w:rsidRPr="0000087F" w:rsidRDefault="00AF7A5B" w:rsidP="009A11CF">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arissimi, io vi esorto come stranieri e pellegrini ad astenervi dai cattivi desideri della carne, che fanno guerra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gnoranza degli stolti, come uomini liberi, servendovi della libertà non come di un velo per coprire la malizia, ma come servi di Dio. Onorate tutti, amate i vostri fratelli, temete Dio, onorate il re.</w:t>
      </w:r>
    </w:p>
    <w:p w:rsidR="00AF7A5B" w:rsidRPr="0000087F" w:rsidRDefault="00AF7A5B" w:rsidP="009A11CF">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rsidR="00AF7A5B" w:rsidRPr="0000087F" w:rsidRDefault="00AF7A5B" w:rsidP="009A11CF">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nche Cristo patì per voi,</w:t>
      </w:r>
      <w:r w:rsidR="00A74ED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sciandovi un esempio,</w:t>
      </w:r>
      <w:r w:rsidR="00A74ED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ne seguiate le orme:</w:t>
      </w:r>
      <w:r w:rsidR="00A74ED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gli non commise peccato</w:t>
      </w:r>
      <w:r w:rsidR="00A74ED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si trovò inganno sulla sua bocca</w:t>
      </w:r>
      <w:r w:rsidRPr="0000087F">
        <w:rPr>
          <w:rFonts w:ascii="Arial" w:eastAsia="Times New Roman" w:hAnsi="Arial" w:cs="Arial"/>
          <w:i/>
          <w:iCs/>
          <w:color w:val="000000"/>
          <w:szCs w:val="20"/>
          <w:lang w:eastAsia="it-IT"/>
        </w:rPr>
        <w:t>;</w:t>
      </w:r>
      <w:r w:rsidR="00A74ED3" w:rsidRPr="0000087F">
        <w:rPr>
          <w:rFonts w:ascii="Arial" w:eastAsia="Times New Roman" w:hAnsi="Arial" w:cs="Arial"/>
          <w:i/>
          <w:iCs/>
          <w:color w:val="000000"/>
          <w:szCs w:val="20"/>
          <w:lang w:eastAsia="it-IT"/>
        </w:rPr>
        <w:t xml:space="preserve"> </w:t>
      </w:r>
      <w:r w:rsidRPr="0000087F">
        <w:rPr>
          <w:rFonts w:ascii="Arial" w:eastAsia="Times New Roman" w:hAnsi="Arial" w:cs="Arial"/>
          <w:i/>
          <w:color w:val="000000"/>
          <w:szCs w:val="20"/>
          <w:lang w:eastAsia="it-IT"/>
        </w:rPr>
        <w:t>insultato, non rispondeva con insulti,</w:t>
      </w:r>
      <w:r w:rsidR="00A74ED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ltrattato, non minacciava vendetta,</w:t>
      </w:r>
      <w:r w:rsidR="00A74ED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si affidava a colui</w:t>
      </w:r>
      <w:r w:rsidR="00A74ED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e giudica con giustizia.</w:t>
      </w:r>
      <w:r w:rsidR="00A74ED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gli portò i nostri peccati nel suo corpo</w:t>
      </w:r>
      <w:r w:rsidR="00A74ED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ul legno della croce,</w:t>
      </w:r>
      <w:r w:rsidR="00A74ED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non vivendo più per il peccato,</w:t>
      </w:r>
      <w:r w:rsidR="00A74ED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vivessimo per la giustizia;</w:t>
      </w:r>
      <w:r w:rsidR="00A74ED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alle sue piaghe siete stati guariti</w:t>
      </w:r>
      <w:r w:rsidRPr="0000087F">
        <w:rPr>
          <w:rFonts w:ascii="Arial" w:eastAsia="Times New Roman" w:hAnsi="Arial" w:cs="Arial"/>
          <w:i/>
          <w:iCs/>
          <w:color w:val="000000"/>
          <w:szCs w:val="20"/>
          <w:lang w:eastAsia="it-IT"/>
        </w:rPr>
        <w:t>.</w:t>
      </w:r>
      <w:r w:rsidR="00A74ED3" w:rsidRPr="0000087F">
        <w:rPr>
          <w:rFonts w:ascii="Arial" w:eastAsia="Times New Roman" w:hAnsi="Arial" w:cs="Arial"/>
          <w:i/>
          <w:iCs/>
          <w:color w:val="000000"/>
          <w:szCs w:val="20"/>
          <w:lang w:eastAsia="it-IT"/>
        </w:rPr>
        <w:t xml:space="preserve"> </w:t>
      </w:r>
      <w:r w:rsidRPr="0000087F">
        <w:rPr>
          <w:rFonts w:ascii="Arial" w:eastAsia="Times New Roman" w:hAnsi="Arial" w:cs="Arial"/>
          <w:i/>
          <w:color w:val="000000"/>
          <w:szCs w:val="20"/>
          <w:lang w:eastAsia="it-IT"/>
        </w:rPr>
        <w:t>Eravate erranti come pecore,</w:t>
      </w:r>
      <w:r w:rsidR="00A74ED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ora siete stati ricondotti</w:t>
      </w:r>
      <w:r w:rsidR="00A74ED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al pastore e custode delle vostre anime </w:t>
      </w:r>
      <w:r w:rsidRPr="0000087F">
        <w:rPr>
          <w:rFonts w:ascii="Arial" w:eastAsia="Times New Roman" w:hAnsi="Arial" w:cs="Arial"/>
          <w:color w:val="000000"/>
          <w:szCs w:val="20"/>
          <w:lang w:eastAsia="it-IT"/>
        </w:rPr>
        <w:t>(1Pt 2,1-225).</w:t>
      </w:r>
    </w:p>
    <w:p w:rsidR="00403E52" w:rsidRPr="0000087F" w:rsidRDefault="00403E52" w:rsidP="0043010E">
      <w:pPr>
        <w:autoSpaceDE w:val="0"/>
        <w:autoSpaceDN w:val="0"/>
        <w:adjustRightInd w:val="0"/>
        <w:spacing w:after="120" w:line="240" w:lineRule="auto"/>
        <w:rPr>
          <w:rFonts w:ascii="Arial" w:hAnsi="Arial" w:cs="Arial"/>
          <w:b/>
          <w:color w:val="000000"/>
          <w:lang w:eastAsia="it-IT"/>
        </w:rPr>
      </w:pPr>
    </w:p>
    <w:p w:rsidR="00AF7A5B" w:rsidRPr="0000087F" w:rsidRDefault="00AF7A5B" w:rsidP="0043010E">
      <w:pPr>
        <w:autoSpaceDE w:val="0"/>
        <w:autoSpaceDN w:val="0"/>
        <w:adjustRightInd w:val="0"/>
        <w:spacing w:after="120" w:line="240" w:lineRule="auto"/>
        <w:rPr>
          <w:rFonts w:ascii="Arial" w:hAnsi="Arial" w:cs="Arial"/>
          <w:b/>
          <w:color w:val="000000"/>
          <w:lang w:eastAsia="it-IT"/>
        </w:rPr>
      </w:pPr>
      <w:r w:rsidRPr="0000087F">
        <w:rPr>
          <w:rFonts w:ascii="Arial" w:hAnsi="Arial" w:cs="Arial"/>
          <w:b/>
          <w:color w:val="000000"/>
          <w:lang w:eastAsia="it-IT"/>
        </w:rPr>
        <w:t>LA CHIESA GOVERNATA DALLO SPIRITO SANTO</w:t>
      </w:r>
    </w:p>
    <w:p w:rsidR="00403E52" w:rsidRPr="0000087F" w:rsidRDefault="00403E52" w:rsidP="00403E5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Il Libro dell</w:t>
      </w:r>
      <w:r w:rsidR="000673DB" w:rsidRPr="0000087F">
        <w:rPr>
          <w:rFonts w:ascii="Arial" w:hAnsi="Arial" w:cs="Arial"/>
          <w:color w:val="000000"/>
          <w:lang w:eastAsia="it-IT"/>
        </w:rPr>
        <w:t>’</w:t>
      </w:r>
      <w:r w:rsidRPr="0000087F">
        <w:rPr>
          <w:rFonts w:ascii="Arial" w:hAnsi="Arial" w:cs="Arial"/>
          <w:color w:val="000000"/>
          <w:lang w:eastAsia="it-IT"/>
        </w:rPr>
        <w:t>Apocalisse ci rivela che responsabili della Chiesa, che concretamente vive in ogni Chiesa ed Chiesa di Cristo Gesù quella governata da un Vescovo di Cristo Gesù, sono Apostoli e Successori degli Apostoli. Tutto è dalla loro Santità.</w:t>
      </w:r>
    </w:p>
    <w:p w:rsidR="00403E52" w:rsidRPr="0000087F" w:rsidRDefault="00403E52" w:rsidP="00403E5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Lo Spirito Santo esamina la condotta dei Vescovi delle Chiesa dell</w:t>
      </w:r>
      <w:r w:rsidR="000673DB" w:rsidRPr="0000087F">
        <w:rPr>
          <w:rFonts w:ascii="Arial" w:hAnsi="Arial" w:cs="Arial"/>
          <w:color w:val="000000"/>
          <w:lang w:eastAsia="it-IT"/>
        </w:rPr>
        <w:t>’</w:t>
      </w:r>
      <w:r w:rsidRPr="0000087F">
        <w:rPr>
          <w:rFonts w:ascii="Arial" w:hAnsi="Arial" w:cs="Arial"/>
          <w:color w:val="000000"/>
          <w:lang w:eastAsia="it-IT"/>
        </w:rPr>
        <w:t>Asia e manifesta loro in cosa agiscono bene e in cosa agiscono male. Dal loro bene ne deriva un bene per tutta la Chiesa. Dal loro male nasce un male per tutti i credenti in Cristo Signore.</w:t>
      </w:r>
    </w:p>
    <w:p w:rsidR="00403E52" w:rsidRPr="0000087F" w:rsidRDefault="00403E52" w:rsidP="00403E5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Quanto lo Spirito dic</w:t>
      </w:r>
      <w:r w:rsidR="007D64D0" w:rsidRPr="0000087F">
        <w:rPr>
          <w:rFonts w:ascii="Arial" w:hAnsi="Arial" w:cs="Arial"/>
          <w:color w:val="000000"/>
          <w:lang w:eastAsia="it-IT"/>
        </w:rPr>
        <w:t>e agli Angeli delle sette Chiese</w:t>
      </w:r>
      <w:r w:rsidRPr="0000087F">
        <w:rPr>
          <w:rFonts w:ascii="Arial" w:hAnsi="Arial" w:cs="Arial"/>
          <w:color w:val="000000"/>
          <w:lang w:eastAsia="it-IT"/>
        </w:rPr>
        <w:t xml:space="preserve"> vale anche per ogni presbitero. Dalla sua fedeltà a Cristo nasce la fedeltà della comunità da lui governata. Dalla sua infedeltà a Cristo, il popolo di Dio affidato alle sue cure diviene anche lui infedele. </w:t>
      </w:r>
    </w:p>
    <w:p w:rsidR="00403E52" w:rsidRPr="0000087F" w:rsidRDefault="00403E52" w:rsidP="00403E5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 xml:space="preserve">Vescovi e presbiteri ogni giorno devono chiedere allo Spirito Santo che illumini la loro coscienza, perché vedano con luce sempre più intensa il bene da aumentare e il male da estirpare. Loro sono vita per tutto il popolo, ma anche sono morte. </w:t>
      </w:r>
    </w:p>
    <w:p w:rsidR="00403E52" w:rsidRPr="0000087F" w:rsidRDefault="00403E52" w:rsidP="00403E5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 xml:space="preserve">Questa coscienza devono avere vescovi e presbiteri. Per la mia fedeltà la Chiesa vive, per la mia infedeltà essa muore. </w:t>
      </w:r>
      <w:r w:rsidR="00435A29" w:rsidRPr="0000087F">
        <w:rPr>
          <w:rFonts w:ascii="Arial" w:hAnsi="Arial" w:cs="Arial"/>
          <w:color w:val="000000"/>
          <w:lang w:eastAsia="it-IT"/>
        </w:rPr>
        <w:t xml:space="preserve">Per me essa si adorna di ogni virtù e per me sprofonda in ogni vizio. Per me cresce, per me decresce. Bene e male sono per me. </w:t>
      </w:r>
    </w:p>
    <w:p w:rsidR="00AF7A5B" w:rsidRPr="0000087F" w:rsidRDefault="00AF7A5B" w:rsidP="009A11CF">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della Chiesa che è a Èfeso scrivi:</w:t>
      </w:r>
    </w:p>
    <w:p w:rsidR="00AF7A5B" w:rsidRPr="0000087F" w:rsidRDefault="000673DB" w:rsidP="009A11CF">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Così parla Colui che tiene le sette stelle nella sua destra e cammina in mezzo ai sette candelabri d</w:t>
      </w: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oro. Conosco le tue opere, la tua fatica e la tua perseveranza, per cui non puoi sopportare i cattivi. Hai messo alla prova quelli che si dicono apostoli e non lo sono, e li hai trovati bugiardi.</w:t>
      </w:r>
      <w:r w:rsidR="00AF7A5B" w:rsidRPr="0000087F">
        <w:rPr>
          <w:rFonts w:ascii="Arial" w:eastAsia="Times New Roman" w:hAnsi="Arial" w:cs="Arial"/>
          <w:i/>
          <w:color w:val="000000"/>
          <w:position w:val="4"/>
          <w:szCs w:val="20"/>
          <w:lang w:eastAsia="it-IT"/>
        </w:rPr>
        <w:t xml:space="preserve"> </w:t>
      </w:r>
      <w:r w:rsidR="00AF7A5B" w:rsidRPr="0000087F">
        <w:rPr>
          <w:rFonts w:ascii="Arial" w:eastAsia="Times New Roman" w:hAnsi="Arial" w:cs="Arial"/>
          <w:i/>
          <w:color w:val="000000"/>
          <w:szCs w:val="20"/>
          <w:lang w:eastAsia="it-IT"/>
        </w:rPr>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w:t>
      </w:r>
      <w:r w:rsidR="00AF7A5B" w:rsidRPr="0000087F">
        <w:rPr>
          <w:rFonts w:ascii="Arial" w:eastAsia="Times New Roman" w:hAnsi="Arial" w:cs="Arial"/>
          <w:i/>
          <w:color w:val="000000"/>
          <w:position w:val="4"/>
          <w:szCs w:val="20"/>
          <w:lang w:eastAsia="it-IT"/>
        </w:rPr>
        <w:t xml:space="preserve"> </w:t>
      </w:r>
      <w:bookmarkStart w:id="16" w:name="OLE_LINK1"/>
      <w:bookmarkStart w:id="17" w:name="OLE_LINK2"/>
      <w:r w:rsidR="00AF7A5B" w:rsidRPr="0000087F">
        <w:rPr>
          <w:rFonts w:ascii="Arial" w:eastAsia="Times New Roman" w:hAnsi="Arial" w:cs="Arial"/>
          <w:i/>
          <w:color w:val="000000"/>
          <w:szCs w:val="20"/>
          <w:lang w:eastAsia="it-IT"/>
        </w:rPr>
        <w:t>Tuttavia hai questo di buono: tu detesti le opere dei nicolaìti, che anch</w:t>
      </w: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io detesto.</w:t>
      </w:r>
      <w:bookmarkEnd w:id="16"/>
      <w:bookmarkEnd w:id="17"/>
      <w:r w:rsidR="00AF7A5B" w:rsidRPr="0000087F">
        <w:rPr>
          <w:rFonts w:ascii="Arial" w:eastAsia="Times New Roman" w:hAnsi="Arial" w:cs="Arial"/>
          <w:i/>
          <w:color w:val="000000"/>
          <w:szCs w:val="20"/>
          <w:lang w:eastAsia="it-IT"/>
        </w:rPr>
        <w:t xml:space="preserve"> Chi ha orecchi, ascolti ciò che lo Spirito dice alle Chiese. Al vincitore darò da mangiare dall</w:t>
      </w: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albero della vita, che sta nel paradiso di Dio</w:t>
      </w: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w:t>
      </w:r>
    </w:p>
    <w:p w:rsidR="00AF7A5B" w:rsidRPr="0000087F" w:rsidRDefault="00AF7A5B" w:rsidP="009A11CF">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ngelo della Chiesa che è a Smirne scrivi: </w:t>
      </w:r>
    </w:p>
    <w:p w:rsidR="00AF7A5B" w:rsidRPr="0000087F" w:rsidRDefault="000673DB" w:rsidP="009A11CF">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Così parla il Primo e l</w:t>
      </w: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w:t>
      </w:r>
    </w:p>
    <w:p w:rsidR="00AF7A5B" w:rsidRPr="0000087F" w:rsidRDefault="00AF7A5B" w:rsidP="009A11CF">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ngelo della Chiesa che è a Pèrgamo scrivi: </w:t>
      </w:r>
    </w:p>
    <w:p w:rsidR="00AF7A5B" w:rsidRPr="0000087F" w:rsidRDefault="000673DB" w:rsidP="009A11CF">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w:t>
      </w: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w:t>
      </w: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infuori di chi lo riceve</w:t>
      </w: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w:t>
      </w:r>
    </w:p>
    <w:p w:rsidR="00AF7A5B" w:rsidRPr="0000087F" w:rsidRDefault="00AF7A5B" w:rsidP="009A11CF">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della Chiesa che è a Tiàtira scrivi:</w:t>
      </w:r>
    </w:p>
    <w:p w:rsidR="00AF7A5B" w:rsidRPr="0000087F" w:rsidRDefault="000673DB" w:rsidP="009A11CF">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sidR="009A11CF" w:rsidRPr="0000087F">
        <w:rPr>
          <w:rFonts w:ascii="Arial" w:eastAsia="Times New Roman" w:hAnsi="Arial" w:cs="Arial"/>
          <w:i/>
          <w:color w:val="000000"/>
          <w:szCs w:val="20"/>
          <w:lang w:eastAsia="it-IT"/>
        </w:rPr>
        <w:t xml:space="preserve"> </w:t>
      </w:r>
      <w:r w:rsidR="00AF7A5B" w:rsidRPr="0000087F">
        <w:rPr>
          <w:rFonts w:ascii="Arial" w:eastAsia="Times New Roman" w:hAnsi="Arial" w:cs="Arial"/>
          <w:i/>
          <w:color w:val="000000"/>
          <w:szCs w:val="20"/>
          <w:lang w:eastAsia="it-IT"/>
        </w:rPr>
        <w:t>darò autorità sopra le nazioni:</w:t>
      </w:r>
      <w:r w:rsidR="009A11CF" w:rsidRPr="0000087F">
        <w:rPr>
          <w:rFonts w:ascii="Arial" w:eastAsia="Times New Roman" w:hAnsi="Arial" w:cs="Arial"/>
          <w:i/>
          <w:color w:val="000000"/>
          <w:szCs w:val="20"/>
          <w:lang w:eastAsia="it-IT"/>
        </w:rPr>
        <w:t xml:space="preserve"> </w:t>
      </w:r>
      <w:r w:rsidR="00AF7A5B" w:rsidRPr="0000087F">
        <w:rPr>
          <w:rFonts w:ascii="Arial" w:eastAsia="Times New Roman" w:hAnsi="Arial" w:cs="Arial"/>
          <w:i/>
          <w:color w:val="000000"/>
          <w:szCs w:val="20"/>
          <w:lang w:eastAsia="it-IT"/>
        </w:rPr>
        <w:t>le governerà con scettro di ferro,</w:t>
      </w:r>
      <w:r w:rsidR="009A11CF" w:rsidRPr="0000087F">
        <w:rPr>
          <w:rFonts w:ascii="Arial" w:eastAsia="Times New Roman" w:hAnsi="Arial" w:cs="Arial"/>
          <w:i/>
          <w:color w:val="000000"/>
          <w:szCs w:val="20"/>
          <w:lang w:eastAsia="it-IT"/>
        </w:rPr>
        <w:t xml:space="preserve"> </w:t>
      </w:r>
      <w:r w:rsidR="00AF7A5B" w:rsidRPr="0000087F">
        <w:rPr>
          <w:rFonts w:ascii="Arial" w:eastAsia="Times New Roman" w:hAnsi="Arial" w:cs="Arial"/>
          <w:i/>
          <w:color w:val="000000"/>
          <w:szCs w:val="20"/>
          <w:lang w:eastAsia="it-IT"/>
        </w:rPr>
        <w:t>come vasi di argilla si frantumeranno,</w:t>
      </w:r>
      <w:r w:rsidR="009A11CF" w:rsidRPr="0000087F">
        <w:rPr>
          <w:rFonts w:ascii="Arial" w:eastAsia="Times New Roman" w:hAnsi="Arial" w:cs="Arial"/>
          <w:i/>
          <w:color w:val="000000"/>
          <w:szCs w:val="20"/>
          <w:lang w:eastAsia="it-IT"/>
        </w:rPr>
        <w:t xml:space="preserve"> </w:t>
      </w:r>
      <w:r w:rsidR="00AF7A5B" w:rsidRPr="0000087F">
        <w:rPr>
          <w:rFonts w:ascii="Arial" w:eastAsia="Times New Roman" w:hAnsi="Arial" w:cs="Arial"/>
          <w:i/>
          <w:color w:val="000000"/>
          <w:szCs w:val="20"/>
          <w:lang w:eastAsia="it-IT"/>
        </w:rPr>
        <w:t>con la stessa autorità che ho ricevuto dal Padre mio; e a lui darò la stella del mattino. Chi ha orecchi, ascolti ciò che lo Spirito dice alle Chiese</w:t>
      </w: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 xml:space="preserve"> </w:t>
      </w:r>
      <w:r w:rsidR="00AF7A5B" w:rsidRPr="0000087F">
        <w:rPr>
          <w:rFonts w:ascii="Arial" w:eastAsia="Times New Roman" w:hAnsi="Arial" w:cs="Arial"/>
          <w:color w:val="000000"/>
          <w:szCs w:val="20"/>
          <w:lang w:eastAsia="it-IT"/>
        </w:rPr>
        <w:t>(</w:t>
      </w:r>
      <w:r w:rsidR="009A11CF" w:rsidRPr="0000087F">
        <w:rPr>
          <w:rFonts w:ascii="Arial" w:eastAsia="Times New Roman" w:hAnsi="Arial" w:cs="Arial"/>
          <w:color w:val="000000"/>
          <w:szCs w:val="20"/>
          <w:lang w:eastAsia="it-IT"/>
        </w:rPr>
        <w:t xml:space="preserve">Ap </w:t>
      </w:r>
      <w:r w:rsidR="00AF7A5B" w:rsidRPr="0000087F">
        <w:rPr>
          <w:rFonts w:ascii="Arial" w:eastAsia="Times New Roman" w:hAnsi="Arial" w:cs="Arial"/>
          <w:color w:val="000000"/>
          <w:szCs w:val="20"/>
          <w:lang w:eastAsia="it-IT"/>
        </w:rPr>
        <w:t>2,1-29).</w:t>
      </w:r>
      <w:r w:rsidR="00AF7A5B" w:rsidRPr="0000087F">
        <w:rPr>
          <w:rFonts w:ascii="Arial" w:eastAsia="Times New Roman" w:hAnsi="Arial" w:cs="Arial"/>
          <w:i/>
          <w:color w:val="000000"/>
          <w:szCs w:val="20"/>
          <w:lang w:eastAsia="it-IT"/>
        </w:rPr>
        <w:t xml:space="preserve"> </w:t>
      </w:r>
    </w:p>
    <w:p w:rsidR="00AF7A5B" w:rsidRPr="0000087F" w:rsidRDefault="00AF7A5B" w:rsidP="009A11CF">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della Chiesa che è a Sardi scrivi:</w:t>
      </w:r>
    </w:p>
    <w:p w:rsidR="00AF7A5B" w:rsidRPr="0000087F" w:rsidRDefault="000673DB" w:rsidP="009A11CF">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w:t>
      </w:r>
    </w:p>
    <w:p w:rsidR="00AF7A5B" w:rsidRPr="0000087F" w:rsidRDefault="00AF7A5B" w:rsidP="009A11CF">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della Chiesa che è a Filadèlfia scrivi:</w:t>
      </w:r>
    </w:p>
    <w:p w:rsidR="00AF7A5B" w:rsidRPr="0000087F" w:rsidRDefault="000673DB" w:rsidP="009A11CF">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w:t>
      </w: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io ti custodirò nell</w:t>
      </w: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ora della tentazione che sta per venire sul mondo intero, per mettere alla prova gli abitanti della terra.</w:t>
      </w:r>
      <w:r w:rsidR="00AF7A5B" w:rsidRPr="0000087F">
        <w:rPr>
          <w:rFonts w:ascii="Arial" w:eastAsia="Times New Roman" w:hAnsi="Arial" w:cs="Arial"/>
          <w:i/>
          <w:color w:val="000000"/>
          <w:position w:val="4"/>
          <w:szCs w:val="20"/>
          <w:lang w:eastAsia="it-IT"/>
        </w:rPr>
        <w:t xml:space="preserve"> </w:t>
      </w:r>
      <w:r w:rsidR="00AF7A5B" w:rsidRPr="0000087F">
        <w:rPr>
          <w:rFonts w:ascii="Arial" w:eastAsia="Times New Roman" w:hAnsi="Arial" w:cs="Arial"/>
          <w:i/>
          <w:color w:val="000000"/>
          <w:szCs w:val="20"/>
          <w:lang w:eastAsia="it-IT"/>
        </w:rPr>
        <w:t>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w:t>
      </w:r>
    </w:p>
    <w:p w:rsidR="00AF7A5B" w:rsidRPr="0000087F" w:rsidRDefault="00AF7A5B" w:rsidP="009A11CF">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della Chiesa che è a Laodicèa scrivi:</w:t>
      </w:r>
    </w:p>
    <w:p w:rsidR="00AF7A5B" w:rsidRPr="0000087F" w:rsidRDefault="000673DB" w:rsidP="009A11CF">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Così parla l</w:t>
      </w: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Amen, il Testimone degno di fede e veritiero, il Principio della creazione di Dio. Conosco le tue opere: tu non sei né freddo né caldo. Magari tu fossi freddo o caldo!</w:t>
      </w:r>
      <w:r w:rsidR="00AF7A5B" w:rsidRPr="0000087F">
        <w:rPr>
          <w:rFonts w:ascii="Arial" w:eastAsia="Times New Roman" w:hAnsi="Arial" w:cs="Arial"/>
          <w:i/>
          <w:color w:val="000000"/>
          <w:position w:val="4"/>
          <w:szCs w:val="20"/>
          <w:lang w:eastAsia="it-IT"/>
        </w:rPr>
        <w:t xml:space="preserve"> </w:t>
      </w:r>
      <w:r w:rsidR="00AF7A5B" w:rsidRPr="0000087F">
        <w:rPr>
          <w:rFonts w:ascii="Arial" w:eastAsia="Times New Roman" w:hAnsi="Arial" w:cs="Arial"/>
          <w:i/>
          <w:color w:val="000000"/>
          <w:szCs w:val="20"/>
          <w:lang w:eastAsia="it-IT"/>
        </w:rPr>
        <w:t>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Pr="0000087F">
        <w:rPr>
          <w:rFonts w:ascii="Arial" w:eastAsia="Times New Roman" w:hAnsi="Arial" w:cs="Arial"/>
          <w:i/>
          <w:color w:val="000000"/>
          <w:szCs w:val="20"/>
          <w:lang w:eastAsia="it-IT"/>
        </w:rPr>
        <w:t>”</w:t>
      </w:r>
      <w:r w:rsidR="00AF7A5B" w:rsidRPr="0000087F">
        <w:rPr>
          <w:rFonts w:ascii="Arial" w:eastAsia="Times New Roman" w:hAnsi="Arial" w:cs="Arial"/>
          <w:i/>
          <w:color w:val="000000"/>
          <w:szCs w:val="20"/>
          <w:lang w:eastAsia="it-IT"/>
        </w:rPr>
        <w:t xml:space="preserve">» </w:t>
      </w:r>
      <w:r w:rsidR="00AF7A5B" w:rsidRPr="0000087F">
        <w:rPr>
          <w:rFonts w:ascii="Arial" w:eastAsia="Times New Roman" w:hAnsi="Arial" w:cs="Arial"/>
          <w:color w:val="000000"/>
          <w:szCs w:val="20"/>
          <w:lang w:eastAsia="it-IT"/>
        </w:rPr>
        <w:t>(Ap 3,1-22).</w:t>
      </w:r>
      <w:r w:rsidR="00AF7A5B" w:rsidRPr="0000087F">
        <w:rPr>
          <w:rFonts w:ascii="Arial" w:eastAsia="Times New Roman" w:hAnsi="Arial" w:cs="Arial"/>
          <w:i/>
          <w:color w:val="000000"/>
          <w:szCs w:val="20"/>
          <w:lang w:eastAsia="it-IT"/>
        </w:rPr>
        <w:t xml:space="preserve"> </w:t>
      </w:r>
    </w:p>
    <w:p w:rsidR="00AF7A5B" w:rsidRPr="0000087F" w:rsidRDefault="00AF7A5B" w:rsidP="0043010E">
      <w:pPr>
        <w:autoSpaceDE w:val="0"/>
        <w:autoSpaceDN w:val="0"/>
        <w:adjustRightInd w:val="0"/>
        <w:spacing w:after="120" w:line="240" w:lineRule="auto"/>
        <w:rPr>
          <w:rFonts w:ascii="Arial" w:hAnsi="Arial" w:cs="Arial"/>
          <w:b/>
          <w:color w:val="000000"/>
          <w:lang w:eastAsia="it-IT"/>
        </w:rPr>
      </w:pPr>
    </w:p>
    <w:p w:rsidR="00AF7A5B" w:rsidRPr="0000087F" w:rsidRDefault="00AF7A5B" w:rsidP="0043010E">
      <w:pPr>
        <w:autoSpaceDE w:val="0"/>
        <w:autoSpaceDN w:val="0"/>
        <w:adjustRightInd w:val="0"/>
        <w:spacing w:after="120" w:line="240" w:lineRule="auto"/>
        <w:rPr>
          <w:rFonts w:ascii="Arial" w:hAnsi="Arial" w:cs="Arial"/>
          <w:b/>
          <w:color w:val="000000"/>
          <w:lang w:eastAsia="it-IT"/>
        </w:rPr>
      </w:pPr>
      <w:r w:rsidRPr="0000087F">
        <w:rPr>
          <w:rFonts w:ascii="Arial" w:hAnsi="Arial" w:cs="Arial"/>
          <w:b/>
          <w:color w:val="000000"/>
          <w:lang w:eastAsia="it-IT"/>
        </w:rPr>
        <w:t>LA CHIESA AFFIDATA ALLA VIGILANZA DEI VESCOVI</w:t>
      </w:r>
    </w:p>
    <w:p w:rsidR="00435A29" w:rsidRPr="0000087F" w:rsidRDefault="00435A29" w:rsidP="00435A29">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Negli Atti degli Apostoli San Paolo propone ai Vescovi dell</w:t>
      </w:r>
      <w:r w:rsidR="000673DB" w:rsidRPr="0000087F">
        <w:rPr>
          <w:rFonts w:ascii="Arial" w:hAnsi="Arial" w:cs="Arial"/>
          <w:color w:val="000000"/>
          <w:lang w:eastAsia="it-IT"/>
        </w:rPr>
        <w:t>’</w:t>
      </w:r>
      <w:r w:rsidRPr="0000087F">
        <w:rPr>
          <w:rFonts w:ascii="Arial" w:hAnsi="Arial" w:cs="Arial"/>
          <w:color w:val="000000"/>
          <w:lang w:eastAsia="it-IT"/>
        </w:rPr>
        <w:t>Asia se stesso come modello di pastore responsabile della missione che gli è stata affidata. Paolo lascia ai Vescovi la sua coscienza come unica e sola regola del loro ministero.</w:t>
      </w:r>
    </w:p>
    <w:p w:rsidR="00435A29" w:rsidRPr="0000087F" w:rsidRDefault="00435A29" w:rsidP="00435A29">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Se qualcuno si perde, mai si deve perdere per loro colpa, loro responsabilità, loro omissione, loro cattivo, anzi</w:t>
      </w:r>
      <w:r w:rsidR="007D64D0" w:rsidRPr="0000087F">
        <w:rPr>
          <w:rFonts w:ascii="Arial" w:hAnsi="Arial" w:cs="Arial"/>
          <w:color w:val="000000"/>
          <w:lang w:eastAsia="it-IT"/>
        </w:rPr>
        <w:t>,</w:t>
      </w:r>
      <w:r w:rsidRPr="0000087F">
        <w:rPr>
          <w:rFonts w:ascii="Arial" w:hAnsi="Arial" w:cs="Arial"/>
          <w:color w:val="000000"/>
          <w:lang w:eastAsia="it-IT"/>
        </w:rPr>
        <w:t xml:space="preserve"> pessimo svolgimento del loro ministero. Dio domanderà loro conto. Ed è proprio questa la responsabilità: rispondere a Dio di ogni anima. </w:t>
      </w:r>
    </w:p>
    <w:p w:rsidR="00435A29" w:rsidRPr="0000087F" w:rsidRDefault="00435A29" w:rsidP="00435A29">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Paolo però dice anche che non tutti i Vescovi si conserveranno fedeli al loro ministero. Alcuni insegneranno dottrine perverse al fine di attirare discepoli dietro di loro. Oggi e per l</w:t>
      </w:r>
      <w:r w:rsidR="000673DB" w:rsidRPr="0000087F">
        <w:rPr>
          <w:rFonts w:ascii="Arial" w:hAnsi="Arial" w:cs="Arial"/>
          <w:color w:val="000000"/>
          <w:lang w:eastAsia="it-IT"/>
        </w:rPr>
        <w:t>’</w:t>
      </w:r>
      <w:r w:rsidRPr="0000087F">
        <w:rPr>
          <w:rFonts w:ascii="Arial" w:hAnsi="Arial" w:cs="Arial"/>
          <w:color w:val="000000"/>
          <w:lang w:eastAsia="it-IT"/>
        </w:rPr>
        <w:t>eternità dovranno rendere contro Dio di ogni anima persa per causa loro.</w:t>
      </w:r>
    </w:p>
    <w:p w:rsidR="00AF7A5B" w:rsidRPr="0000087F" w:rsidRDefault="00AF7A5B" w:rsidP="009A11CF">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a Mileto mandò a chiamare a Èfeso gli anziani della Chiesa. Quando essi giunsero presso di lui, disse loro: «Voi sapete come mi sono comportato con voi per tutto questo tempo, fin dal primo giorno in cui arrivai in Asia:</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rsidR="00AF7A5B" w:rsidRPr="0000087F" w:rsidRDefault="00AF7A5B" w:rsidP="009A11CF">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rsidR="00AF7A5B" w:rsidRPr="0000087F" w:rsidRDefault="00AF7A5B" w:rsidP="009A11CF">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E ora vi affido a Dio e alla parola della sua grazia, che ha la potenza di edificare e di concede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 è più beati nel dare che nel ricever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w:t>
      </w:r>
      <w:r w:rsidRPr="0000087F">
        <w:rPr>
          <w:rFonts w:ascii="Arial" w:eastAsia="Times New Roman" w:hAnsi="Arial" w:cs="Arial"/>
          <w:color w:val="000000"/>
          <w:szCs w:val="20"/>
          <w:lang w:eastAsia="it-IT"/>
        </w:rPr>
        <w:t>(At 20,17-35).</w:t>
      </w:r>
    </w:p>
    <w:p w:rsidR="00AF7A5B" w:rsidRPr="0000087F" w:rsidRDefault="00AF7A5B" w:rsidP="00AF7A5B">
      <w:pPr>
        <w:tabs>
          <w:tab w:val="left" w:pos="1418"/>
          <w:tab w:val="left" w:pos="2268"/>
        </w:tabs>
        <w:spacing w:after="0" w:line="240" w:lineRule="auto"/>
        <w:jc w:val="both"/>
        <w:rPr>
          <w:rFonts w:ascii="Arial" w:eastAsia="Times New Roman" w:hAnsi="Arial" w:cs="Arial"/>
          <w:color w:val="000000"/>
          <w:sz w:val="24"/>
          <w:szCs w:val="20"/>
          <w:lang w:eastAsia="it-IT"/>
        </w:rPr>
      </w:pPr>
    </w:p>
    <w:p w:rsidR="00AF7A5B" w:rsidRPr="0000087F" w:rsidRDefault="00AF7A5B" w:rsidP="0043010E">
      <w:pPr>
        <w:autoSpaceDE w:val="0"/>
        <w:autoSpaceDN w:val="0"/>
        <w:adjustRightInd w:val="0"/>
        <w:spacing w:after="120" w:line="240" w:lineRule="auto"/>
        <w:rPr>
          <w:rFonts w:ascii="Arial" w:hAnsi="Arial" w:cs="Arial"/>
          <w:b/>
          <w:color w:val="000000"/>
          <w:lang w:eastAsia="it-IT"/>
        </w:rPr>
      </w:pPr>
      <w:r w:rsidRPr="0000087F">
        <w:rPr>
          <w:rFonts w:ascii="Arial" w:hAnsi="Arial" w:cs="Arial"/>
          <w:b/>
          <w:color w:val="000000"/>
          <w:lang w:eastAsia="it-IT"/>
        </w:rPr>
        <w:t>PIETRO FONDAMENTO VISIBILE</w:t>
      </w:r>
    </w:p>
    <w:p w:rsidR="00435A29" w:rsidRPr="0000087F" w:rsidRDefault="00435A29" w:rsidP="00FB6D0B">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 xml:space="preserve">Fondamento invisibile della Chiesa è Cristo Gesù. Fondamento </w:t>
      </w:r>
      <w:r w:rsidR="00FB6D0B" w:rsidRPr="0000087F">
        <w:rPr>
          <w:rFonts w:ascii="Arial" w:hAnsi="Arial" w:cs="Arial"/>
          <w:color w:val="000000"/>
          <w:lang w:eastAsia="it-IT"/>
        </w:rPr>
        <w:t>visibile, ma sempre sul fondamento invisibile che è Cristo Signore, è Pietro. Pietro deve essere da Cristo come Cristo è dal Padre. Se Lui si distacca da Cristo, la Chiesa entra in grande sofferenza.</w:t>
      </w:r>
    </w:p>
    <w:p w:rsidR="00FB6D0B" w:rsidRPr="0000087F" w:rsidRDefault="00FB6D0B" w:rsidP="00FB6D0B">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Anche se è garantito nella sua infallibilità dall</w:t>
      </w:r>
      <w:r w:rsidR="000673DB" w:rsidRPr="0000087F">
        <w:rPr>
          <w:rFonts w:ascii="Arial" w:hAnsi="Arial" w:cs="Arial"/>
          <w:color w:val="000000"/>
          <w:lang w:eastAsia="it-IT"/>
        </w:rPr>
        <w:t>’</w:t>
      </w:r>
      <w:r w:rsidRPr="0000087F">
        <w:rPr>
          <w:rFonts w:ascii="Arial" w:hAnsi="Arial" w:cs="Arial"/>
          <w:color w:val="000000"/>
          <w:lang w:eastAsia="it-IT"/>
        </w:rPr>
        <w:t>assistenza dello Spirito Santo, la sua vita non procede per definizioni di infallibilità. La sua stessa presenza deve manifestare Cristo, come la presenza di Cristo manifestava il Padre.</w:t>
      </w:r>
    </w:p>
    <w:p w:rsidR="00FB6D0B" w:rsidRPr="0000087F" w:rsidRDefault="00FB6D0B" w:rsidP="00FB6D0B">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 xml:space="preserve">Per questo Pietro dovrà ogni giorno impegnarsi in una crescita personale in Cristo Gesù, </w:t>
      </w:r>
      <w:r w:rsidR="00996F01" w:rsidRPr="0000087F">
        <w:rPr>
          <w:rFonts w:ascii="Arial" w:hAnsi="Arial" w:cs="Arial"/>
          <w:color w:val="000000"/>
          <w:lang w:eastAsia="it-IT"/>
        </w:rPr>
        <w:t>fino all</w:t>
      </w:r>
      <w:r w:rsidR="000673DB" w:rsidRPr="0000087F">
        <w:rPr>
          <w:rFonts w:ascii="Arial" w:hAnsi="Arial" w:cs="Arial"/>
          <w:color w:val="000000"/>
          <w:lang w:eastAsia="it-IT"/>
        </w:rPr>
        <w:t>’</w:t>
      </w:r>
      <w:r w:rsidR="00996F01" w:rsidRPr="0000087F">
        <w:rPr>
          <w:rFonts w:ascii="Arial" w:hAnsi="Arial" w:cs="Arial"/>
          <w:color w:val="000000"/>
          <w:lang w:eastAsia="it-IT"/>
        </w:rPr>
        <w:t>assimilazione del suo pensiero, del suo amore, della sua verità, di tutta la sua carità pastorale. Cristo e Pietro devono essere una cosa sola.</w:t>
      </w:r>
    </w:p>
    <w:p w:rsidR="00996F01" w:rsidRPr="0000087F" w:rsidRDefault="007D64D0" w:rsidP="00FB6D0B">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 xml:space="preserve">Verità invisibile e </w:t>
      </w:r>
      <w:r w:rsidR="00996F01" w:rsidRPr="0000087F">
        <w:rPr>
          <w:rFonts w:ascii="Arial" w:hAnsi="Arial" w:cs="Arial"/>
          <w:color w:val="000000"/>
          <w:lang w:eastAsia="it-IT"/>
        </w:rPr>
        <w:t>visibile una sola</w:t>
      </w:r>
      <w:r w:rsidR="00CE61AE" w:rsidRPr="0000087F">
        <w:rPr>
          <w:rFonts w:ascii="Arial" w:hAnsi="Arial" w:cs="Arial"/>
          <w:color w:val="000000"/>
          <w:lang w:eastAsia="it-IT"/>
        </w:rPr>
        <w:t xml:space="preserve"> verità. </w:t>
      </w:r>
      <w:r w:rsidR="00996F01" w:rsidRPr="0000087F">
        <w:rPr>
          <w:rFonts w:ascii="Arial" w:hAnsi="Arial" w:cs="Arial"/>
          <w:color w:val="000000"/>
          <w:lang w:eastAsia="it-IT"/>
        </w:rPr>
        <w:t>Carità visibile e carità invi</w:t>
      </w:r>
      <w:r w:rsidR="00CE61AE" w:rsidRPr="0000087F">
        <w:rPr>
          <w:rFonts w:ascii="Arial" w:hAnsi="Arial" w:cs="Arial"/>
          <w:color w:val="000000"/>
          <w:lang w:eastAsia="it-IT"/>
        </w:rPr>
        <w:t>sibile una sola carità. Luce invisibile e luce visibile una sola luce. Spirito Santo invisibile e Spirito Santo visibile un solo Spirito Santo. Cuore di Cristo e cuore di Pietro un solo cuore.</w:t>
      </w:r>
    </w:p>
    <w:p w:rsidR="00F20558" w:rsidRPr="0000087F" w:rsidRDefault="00F20558" w:rsidP="009A11CF">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Gesù, giunto nella regione di Cesarèa di Filippo, domandò ai suoi discepoli: «La gente, chi dice che sia il Figli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w:t>
      </w:r>
      <w:r w:rsidRPr="0000087F">
        <w:rPr>
          <w:rFonts w:ascii="Arial" w:eastAsia="Times New Roman" w:hAnsi="Arial" w:cs="Arial"/>
          <w:color w:val="000000"/>
          <w:szCs w:val="20"/>
          <w:lang w:eastAsia="it-IT"/>
        </w:rPr>
        <w:t>(Mt 16,1-3-20).</w:t>
      </w:r>
      <w:r w:rsidRPr="0000087F">
        <w:rPr>
          <w:rFonts w:ascii="Arial" w:eastAsia="Times New Roman" w:hAnsi="Arial" w:cs="Arial"/>
          <w:i/>
          <w:color w:val="000000"/>
          <w:szCs w:val="20"/>
          <w:lang w:eastAsia="it-IT"/>
        </w:rPr>
        <w:t xml:space="preserve"> </w:t>
      </w:r>
    </w:p>
    <w:p w:rsidR="00AF7A5B" w:rsidRPr="0000087F" w:rsidRDefault="00AF7A5B" w:rsidP="0043010E">
      <w:pPr>
        <w:autoSpaceDE w:val="0"/>
        <w:autoSpaceDN w:val="0"/>
        <w:adjustRightInd w:val="0"/>
        <w:spacing w:after="120" w:line="240" w:lineRule="auto"/>
        <w:rPr>
          <w:rFonts w:ascii="Arial" w:hAnsi="Arial" w:cs="Arial"/>
          <w:b/>
          <w:color w:val="000000"/>
          <w:lang w:eastAsia="it-IT"/>
        </w:rPr>
      </w:pPr>
    </w:p>
    <w:p w:rsidR="00AF7A5B" w:rsidRPr="0000087F" w:rsidRDefault="00AF7A5B" w:rsidP="0043010E">
      <w:pPr>
        <w:autoSpaceDE w:val="0"/>
        <w:autoSpaceDN w:val="0"/>
        <w:adjustRightInd w:val="0"/>
        <w:spacing w:after="120" w:line="240" w:lineRule="auto"/>
        <w:rPr>
          <w:rFonts w:ascii="Arial" w:hAnsi="Arial" w:cs="Arial"/>
          <w:b/>
          <w:color w:val="000000"/>
          <w:lang w:eastAsia="it-IT"/>
        </w:rPr>
      </w:pPr>
      <w:r w:rsidRPr="0000087F">
        <w:rPr>
          <w:rFonts w:ascii="Arial" w:hAnsi="Arial" w:cs="Arial"/>
          <w:b/>
          <w:color w:val="000000"/>
          <w:lang w:eastAsia="it-IT"/>
        </w:rPr>
        <w:t>PIETRO PASTORE DI TUTTA LA CHIESA</w:t>
      </w:r>
    </w:p>
    <w:p w:rsidR="00AF7A5B" w:rsidRPr="0000087F" w:rsidRDefault="00CE61AE" w:rsidP="00CE61A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Pietro nella Chiesa è chiamato ad amare Cristo Signore più di ogni Apostolo. Perché lo deve amare più di ogni altro? Perché lo deve rendere presente alla Chiesa più di ogni altro. Pietro dovrà mostrare a tutto il corpo come si ama Gesù Signore.</w:t>
      </w:r>
    </w:p>
    <w:p w:rsidR="00CE61AE" w:rsidRPr="0000087F" w:rsidRDefault="00CE61AE" w:rsidP="00CE61A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Il suo è prima di tutto un governo di amore. Come Gesù ha mostrato al mondo come si ama il Padre, così Pietro deve mostrare al mondo come si ama Cristo. Mostrando Cristo come unico oggetto del suo amore, farà che molti si innamorino di Lui.</w:t>
      </w:r>
    </w:p>
    <w:p w:rsidR="00CE61AE" w:rsidRPr="0000087F" w:rsidRDefault="00CE61AE" w:rsidP="00CE61A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Prima che infallibile nella verità, Lui dovrà essere infallibile nell</w:t>
      </w:r>
      <w:r w:rsidR="000673DB" w:rsidRPr="0000087F">
        <w:rPr>
          <w:rFonts w:ascii="Arial" w:hAnsi="Arial" w:cs="Arial"/>
          <w:color w:val="000000"/>
          <w:lang w:eastAsia="it-IT"/>
        </w:rPr>
        <w:t>’</w:t>
      </w:r>
      <w:r w:rsidRPr="0000087F">
        <w:rPr>
          <w:rFonts w:ascii="Arial" w:hAnsi="Arial" w:cs="Arial"/>
          <w:color w:val="000000"/>
          <w:lang w:eastAsia="it-IT"/>
        </w:rPr>
        <w:t>amore. È sull</w:t>
      </w:r>
      <w:r w:rsidR="000673DB" w:rsidRPr="0000087F">
        <w:rPr>
          <w:rFonts w:ascii="Arial" w:hAnsi="Arial" w:cs="Arial"/>
          <w:color w:val="000000"/>
          <w:lang w:eastAsia="it-IT"/>
        </w:rPr>
        <w:t>’</w:t>
      </w:r>
      <w:r w:rsidRPr="0000087F">
        <w:rPr>
          <w:rFonts w:ascii="Arial" w:hAnsi="Arial" w:cs="Arial"/>
          <w:color w:val="000000"/>
          <w:lang w:eastAsia="it-IT"/>
        </w:rPr>
        <w:t>infallibilità e perfezione dell</w:t>
      </w:r>
      <w:r w:rsidR="000673DB" w:rsidRPr="0000087F">
        <w:rPr>
          <w:rFonts w:ascii="Arial" w:hAnsi="Arial" w:cs="Arial"/>
          <w:color w:val="000000"/>
          <w:lang w:eastAsia="it-IT"/>
        </w:rPr>
        <w:t>’</w:t>
      </w:r>
      <w:r w:rsidRPr="0000087F">
        <w:rPr>
          <w:rFonts w:ascii="Arial" w:hAnsi="Arial" w:cs="Arial"/>
          <w:color w:val="000000"/>
          <w:lang w:eastAsia="it-IT"/>
        </w:rPr>
        <w:t>amore che Gesù fonda il governo di pecore e agnelli. L</w:t>
      </w:r>
      <w:r w:rsidR="000673DB" w:rsidRPr="0000087F">
        <w:rPr>
          <w:rFonts w:ascii="Arial" w:hAnsi="Arial" w:cs="Arial"/>
          <w:color w:val="000000"/>
          <w:lang w:eastAsia="it-IT"/>
        </w:rPr>
        <w:t>’</w:t>
      </w:r>
      <w:r w:rsidRPr="0000087F">
        <w:rPr>
          <w:rFonts w:ascii="Arial" w:hAnsi="Arial" w:cs="Arial"/>
          <w:color w:val="000000"/>
          <w:lang w:eastAsia="it-IT"/>
        </w:rPr>
        <w:t>infallibilità nella verità produce ben pochi frutti senza l</w:t>
      </w:r>
      <w:r w:rsidR="000673DB" w:rsidRPr="0000087F">
        <w:rPr>
          <w:rFonts w:ascii="Arial" w:hAnsi="Arial" w:cs="Arial"/>
          <w:color w:val="000000"/>
          <w:lang w:eastAsia="it-IT"/>
        </w:rPr>
        <w:t>’</w:t>
      </w:r>
      <w:r w:rsidRPr="0000087F">
        <w:rPr>
          <w:rFonts w:ascii="Arial" w:hAnsi="Arial" w:cs="Arial"/>
          <w:color w:val="000000"/>
          <w:lang w:eastAsia="it-IT"/>
        </w:rPr>
        <w:t>infallibilità nella carità.</w:t>
      </w:r>
    </w:p>
    <w:p w:rsidR="00CE61AE" w:rsidRPr="0000087F" w:rsidRDefault="00CE61AE" w:rsidP="00CE61A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 xml:space="preserve">Cristo Gesù deve essere il cuore di Pietro, allo stesso modo che era il cuore di Paolo. Gesù Signore deve essere al centro dei pensieri di Pietro allo stesso modo che era </w:t>
      </w:r>
      <w:r w:rsidR="007D64D0" w:rsidRPr="0000087F">
        <w:rPr>
          <w:rFonts w:ascii="Arial" w:hAnsi="Arial" w:cs="Arial"/>
          <w:color w:val="000000"/>
          <w:lang w:eastAsia="it-IT"/>
        </w:rPr>
        <w:t>a</w:t>
      </w:r>
      <w:r w:rsidRPr="0000087F">
        <w:rPr>
          <w:rFonts w:ascii="Arial" w:hAnsi="Arial" w:cs="Arial"/>
          <w:color w:val="000000"/>
          <w:lang w:eastAsia="it-IT"/>
        </w:rPr>
        <w:t>l centro dei pensieri di Paolo. Paolo predicava Cristo e questi Crocifisso.</w:t>
      </w:r>
    </w:p>
    <w:p w:rsidR="00CE61AE" w:rsidRPr="0000087F" w:rsidRDefault="00CE61AE" w:rsidP="00CE61A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 xml:space="preserve">Verità e carità di Pietro hanno un solo fine: </w:t>
      </w:r>
      <w:r w:rsidR="007D64D0" w:rsidRPr="0000087F">
        <w:rPr>
          <w:rFonts w:ascii="Arial" w:hAnsi="Arial" w:cs="Arial"/>
          <w:color w:val="000000"/>
          <w:lang w:eastAsia="it-IT"/>
        </w:rPr>
        <w:t>p</w:t>
      </w:r>
      <w:r w:rsidRPr="0000087F">
        <w:rPr>
          <w:rFonts w:ascii="Arial" w:hAnsi="Arial" w:cs="Arial"/>
          <w:color w:val="000000"/>
          <w:lang w:eastAsia="it-IT"/>
        </w:rPr>
        <w:t>ortare ogni uomo in Cristo</w:t>
      </w:r>
      <w:r w:rsidR="007D64D0" w:rsidRPr="0000087F">
        <w:rPr>
          <w:rFonts w:ascii="Arial" w:hAnsi="Arial" w:cs="Arial"/>
          <w:color w:val="000000"/>
          <w:lang w:eastAsia="it-IT"/>
        </w:rPr>
        <w:t>, rivestendolo</w:t>
      </w:r>
      <w:r w:rsidRPr="0000087F">
        <w:rPr>
          <w:rFonts w:ascii="Arial" w:hAnsi="Arial" w:cs="Arial"/>
          <w:color w:val="000000"/>
          <w:lang w:eastAsia="it-IT"/>
        </w:rPr>
        <w:t xml:space="preserve"> della sua verità e della sua carità. Così agendo Lui insegnerà ad ogni altro vescovo come si porta ogni uomo a Cristo nella sua verità e nella sua carità. </w:t>
      </w:r>
    </w:p>
    <w:p w:rsidR="00CE61AE" w:rsidRPr="0000087F" w:rsidRDefault="00303F8C" w:rsidP="00CE61AE">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Possiamo dire che l</w:t>
      </w:r>
      <w:r w:rsidR="000673DB" w:rsidRPr="0000087F">
        <w:rPr>
          <w:rFonts w:ascii="Arial" w:hAnsi="Arial" w:cs="Arial"/>
          <w:color w:val="000000"/>
          <w:lang w:eastAsia="it-IT"/>
        </w:rPr>
        <w:t>’</w:t>
      </w:r>
      <w:r w:rsidRPr="0000087F">
        <w:rPr>
          <w:rFonts w:ascii="Arial" w:hAnsi="Arial" w:cs="Arial"/>
          <w:color w:val="000000"/>
          <w:lang w:eastAsia="it-IT"/>
        </w:rPr>
        <w:t>infallibilità nella dottrina è il frutto dell</w:t>
      </w:r>
      <w:r w:rsidR="000673DB" w:rsidRPr="0000087F">
        <w:rPr>
          <w:rFonts w:ascii="Arial" w:hAnsi="Arial" w:cs="Arial"/>
          <w:color w:val="000000"/>
          <w:lang w:eastAsia="it-IT"/>
        </w:rPr>
        <w:t>’</w:t>
      </w:r>
      <w:r w:rsidRPr="0000087F">
        <w:rPr>
          <w:rFonts w:ascii="Arial" w:hAnsi="Arial" w:cs="Arial"/>
          <w:color w:val="000000"/>
          <w:lang w:eastAsia="it-IT"/>
        </w:rPr>
        <w:t>infallibilità nella carità. Quando nel c</w:t>
      </w:r>
      <w:r w:rsidR="007D64D0" w:rsidRPr="0000087F">
        <w:rPr>
          <w:rFonts w:ascii="Arial" w:hAnsi="Arial" w:cs="Arial"/>
          <w:color w:val="000000"/>
          <w:lang w:eastAsia="it-IT"/>
        </w:rPr>
        <w:t>u</w:t>
      </w:r>
      <w:r w:rsidRPr="0000087F">
        <w:rPr>
          <w:rFonts w:ascii="Arial" w:hAnsi="Arial" w:cs="Arial"/>
          <w:color w:val="000000"/>
          <w:lang w:eastAsia="it-IT"/>
        </w:rPr>
        <w:t>ore regna Cristo, sempre nei pensieri regna Cristo. Sempre quando si conosce la carità di Cristo si riconoscerà anche la verità e il pensiero di Cristo.</w:t>
      </w:r>
      <w:r w:rsidR="00B16416" w:rsidRPr="0000087F">
        <w:rPr>
          <w:rFonts w:ascii="Arial" w:hAnsi="Arial" w:cs="Arial"/>
          <w:color w:val="000000"/>
          <w:lang w:eastAsia="it-IT"/>
        </w:rPr>
        <w:t xml:space="preserve"> </w:t>
      </w:r>
    </w:p>
    <w:p w:rsidR="00F20558" w:rsidRPr="0000087F" w:rsidRDefault="00F20558" w:rsidP="009A11CF">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 xml:space="preserve">Questo disse per indicare con quale morte egli avrebbe glorificato Dio. E, detto questo, aggiunse: «Seguimi» </w:t>
      </w:r>
      <w:r w:rsidRPr="0000087F">
        <w:rPr>
          <w:rFonts w:ascii="Arial" w:eastAsia="Times New Roman" w:hAnsi="Arial" w:cs="Arial"/>
          <w:color w:val="000000"/>
          <w:szCs w:val="20"/>
          <w:lang w:eastAsia="it-IT"/>
        </w:rPr>
        <w:t>(Gv 21,15-19).</w:t>
      </w:r>
      <w:r w:rsidRPr="0000087F">
        <w:rPr>
          <w:rFonts w:ascii="Arial" w:eastAsia="Times New Roman" w:hAnsi="Arial" w:cs="Arial"/>
          <w:i/>
          <w:color w:val="000000"/>
          <w:szCs w:val="20"/>
          <w:lang w:eastAsia="it-IT"/>
        </w:rPr>
        <w:t xml:space="preserve"> </w:t>
      </w:r>
    </w:p>
    <w:p w:rsidR="00AF7A5B" w:rsidRPr="0000087F" w:rsidRDefault="00AF7A5B" w:rsidP="0043010E">
      <w:pPr>
        <w:autoSpaceDE w:val="0"/>
        <w:autoSpaceDN w:val="0"/>
        <w:adjustRightInd w:val="0"/>
        <w:spacing w:after="120" w:line="240" w:lineRule="auto"/>
        <w:rPr>
          <w:rFonts w:ascii="Arial" w:hAnsi="Arial" w:cs="Arial"/>
          <w:b/>
          <w:color w:val="000000"/>
          <w:lang w:eastAsia="it-IT"/>
        </w:rPr>
      </w:pPr>
    </w:p>
    <w:p w:rsidR="00303F8C" w:rsidRPr="0000087F" w:rsidRDefault="00303F8C" w:rsidP="0043010E">
      <w:pPr>
        <w:autoSpaceDE w:val="0"/>
        <w:autoSpaceDN w:val="0"/>
        <w:adjustRightInd w:val="0"/>
        <w:spacing w:after="120" w:line="240" w:lineRule="auto"/>
        <w:rPr>
          <w:rFonts w:ascii="Arial" w:hAnsi="Arial" w:cs="Arial"/>
          <w:b/>
          <w:color w:val="000000"/>
          <w:lang w:eastAsia="it-IT"/>
        </w:rPr>
      </w:pPr>
      <w:r w:rsidRPr="0000087F">
        <w:rPr>
          <w:rFonts w:ascii="Arial" w:hAnsi="Arial" w:cs="Arial"/>
          <w:b/>
          <w:color w:val="000000"/>
          <w:lang w:eastAsia="it-IT"/>
        </w:rPr>
        <w:t xml:space="preserve">ALTRA IMMAGINE DELLA CHIESA: LA VERA VITE </w:t>
      </w:r>
    </w:p>
    <w:p w:rsidR="00303F8C" w:rsidRPr="0000087F" w:rsidRDefault="00303F8C" w:rsidP="00991E2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L</w:t>
      </w:r>
      <w:r w:rsidR="000673DB" w:rsidRPr="0000087F">
        <w:rPr>
          <w:rFonts w:ascii="Arial" w:hAnsi="Arial" w:cs="Arial"/>
          <w:color w:val="000000"/>
          <w:lang w:eastAsia="it-IT"/>
        </w:rPr>
        <w:t>’</w:t>
      </w:r>
      <w:r w:rsidRPr="0000087F">
        <w:rPr>
          <w:rFonts w:ascii="Arial" w:hAnsi="Arial" w:cs="Arial"/>
          <w:color w:val="000000"/>
          <w:lang w:eastAsia="it-IT"/>
        </w:rPr>
        <w:t xml:space="preserve">immagine della vera vite e dei tralci rivela che è tutto in Cristo Gesù che si compie e si realizza. Senza Cristo Signore, fuori di Lui, si è tralci secchi. </w:t>
      </w:r>
      <w:r w:rsidR="00991E27" w:rsidRPr="0000087F">
        <w:rPr>
          <w:rFonts w:ascii="Arial" w:hAnsi="Arial" w:cs="Arial"/>
          <w:color w:val="000000"/>
          <w:lang w:eastAsia="it-IT"/>
        </w:rPr>
        <w:t>Cristo diviene così il cuore della Chiesa, il cuore della storia, il cuore del tempo, il cuore dell</w:t>
      </w:r>
      <w:r w:rsidR="000673DB" w:rsidRPr="0000087F">
        <w:rPr>
          <w:rFonts w:ascii="Arial" w:hAnsi="Arial" w:cs="Arial"/>
          <w:color w:val="000000"/>
          <w:lang w:eastAsia="it-IT"/>
        </w:rPr>
        <w:t>’</w:t>
      </w:r>
      <w:r w:rsidR="00991E27" w:rsidRPr="0000087F">
        <w:rPr>
          <w:rFonts w:ascii="Arial" w:hAnsi="Arial" w:cs="Arial"/>
          <w:color w:val="000000"/>
          <w:lang w:eastAsia="it-IT"/>
        </w:rPr>
        <w:t>eternità.</w:t>
      </w:r>
    </w:p>
    <w:p w:rsidR="00991E27" w:rsidRPr="0000087F" w:rsidRDefault="00991E27" w:rsidP="00991E2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 xml:space="preserve">Altra verità ci dice che il Padre </w:t>
      </w:r>
      <w:r w:rsidR="00D90F7F" w:rsidRPr="0000087F">
        <w:rPr>
          <w:rFonts w:ascii="Arial" w:hAnsi="Arial" w:cs="Arial"/>
          <w:color w:val="000000"/>
          <w:lang w:eastAsia="it-IT"/>
        </w:rPr>
        <w:t xml:space="preserve">cura </w:t>
      </w:r>
      <w:r w:rsidRPr="0000087F">
        <w:rPr>
          <w:rFonts w:ascii="Arial" w:hAnsi="Arial" w:cs="Arial"/>
          <w:color w:val="000000"/>
          <w:lang w:eastAsia="it-IT"/>
        </w:rPr>
        <w:t>solo questa vera vite che è Cristo. Di altr</w:t>
      </w:r>
      <w:r w:rsidR="00D90F7F" w:rsidRPr="0000087F">
        <w:rPr>
          <w:rFonts w:ascii="Arial" w:hAnsi="Arial" w:cs="Arial"/>
          <w:color w:val="000000"/>
          <w:lang w:eastAsia="it-IT"/>
        </w:rPr>
        <w:t>e viti</w:t>
      </w:r>
      <w:r w:rsidRPr="0000087F">
        <w:rPr>
          <w:rFonts w:ascii="Arial" w:hAnsi="Arial" w:cs="Arial"/>
          <w:color w:val="000000"/>
          <w:lang w:eastAsia="it-IT"/>
        </w:rPr>
        <w:t xml:space="preserve"> non si interessa. Non gli appartengono. Non sono state piantate da Lui. Lui ha piantato una sola vera vite e questa vite è il Figlio Unigenito, il Verbo eterno che si è fatto carne.</w:t>
      </w:r>
    </w:p>
    <w:p w:rsidR="00991E27" w:rsidRPr="0000087F" w:rsidRDefault="00991E27" w:rsidP="00991E2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 xml:space="preserve">Si comprenderà subito che tutte le nostre moderne teorie sul Dio unico oltre che false e bugiarde contraddicono, distruggono, annullano la sola via data a noi da Dio per essere da lui coltivati, perché possiamo portare molto frutto. </w:t>
      </w:r>
    </w:p>
    <w:p w:rsidR="00303F8C" w:rsidRPr="0000087F" w:rsidRDefault="00303F8C" w:rsidP="00303F8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o sono la vite vera e il Padre mio è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rsidR="00303F8C" w:rsidRPr="0000087F" w:rsidRDefault="00303F8C" w:rsidP="00303F8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rsidR="00303F8C" w:rsidRPr="0000087F" w:rsidRDefault="00303F8C" w:rsidP="00303F8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ho fatto conoscere a voi. Non voi avete scelto me, ma io ho scelto voi e vi ho costituiti perché andiate e portiate frutto e il vostro frutto rimanga; perché tutto quello che chiederete al Padre nel mio nome, ve lo conceda. Questo vi comando: che vi amiate gli uni gli altri </w:t>
      </w:r>
      <w:r w:rsidRPr="0000087F">
        <w:rPr>
          <w:rFonts w:ascii="Arial" w:eastAsia="Times New Roman" w:hAnsi="Arial" w:cs="Arial"/>
          <w:color w:val="000000"/>
          <w:szCs w:val="20"/>
          <w:lang w:eastAsia="it-IT"/>
        </w:rPr>
        <w:t>(Gv 15,1-17).</w:t>
      </w:r>
      <w:r w:rsidRPr="0000087F">
        <w:rPr>
          <w:rFonts w:ascii="Arial" w:eastAsia="Times New Roman" w:hAnsi="Arial" w:cs="Arial"/>
          <w:i/>
          <w:color w:val="000000"/>
          <w:szCs w:val="20"/>
          <w:lang w:eastAsia="it-IT"/>
        </w:rPr>
        <w:t xml:space="preserve"> </w:t>
      </w:r>
    </w:p>
    <w:p w:rsidR="00303F8C" w:rsidRPr="0000087F" w:rsidRDefault="00991E27" w:rsidP="00991E2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Togliere Cristo dalla Chiesa è come togliere l</w:t>
      </w:r>
      <w:r w:rsidR="000673DB" w:rsidRPr="0000087F">
        <w:rPr>
          <w:rFonts w:ascii="Arial" w:hAnsi="Arial" w:cs="Arial"/>
          <w:color w:val="000000"/>
          <w:lang w:eastAsia="it-IT"/>
        </w:rPr>
        <w:t>’</w:t>
      </w:r>
      <w:r w:rsidRPr="0000087F">
        <w:rPr>
          <w:rFonts w:ascii="Arial" w:hAnsi="Arial" w:cs="Arial"/>
          <w:color w:val="000000"/>
          <w:lang w:eastAsia="it-IT"/>
        </w:rPr>
        <w:t>anima dal corpo. Togliere Cristo dalla vera relazione con Dio è come distruggere la scala, la sola scala che ci consente di giungere fino a Lui. Senza Cristo vi è tra Dio e l</w:t>
      </w:r>
      <w:r w:rsidR="000673DB" w:rsidRPr="0000087F">
        <w:rPr>
          <w:rFonts w:ascii="Arial" w:hAnsi="Arial" w:cs="Arial"/>
          <w:color w:val="000000"/>
          <w:lang w:eastAsia="it-IT"/>
        </w:rPr>
        <w:t>’</w:t>
      </w:r>
      <w:r w:rsidRPr="0000087F">
        <w:rPr>
          <w:rFonts w:ascii="Arial" w:hAnsi="Arial" w:cs="Arial"/>
          <w:color w:val="000000"/>
          <w:lang w:eastAsia="it-IT"/>
        </w:rPr>
        <w:t>uomo un abisso incolmabile.</w:t>
      </w:r>
    </w:p>
    <w:p w:rsidR="00991E27" w:rsidRPr="0000087F" w:rsidRDefault="00991E27" w:rsidP="00991E2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Togliere la Chiesa dal</w:t>
      </w:r>
      <w:r w:rsidR="00D90F7F" w:rsidRPr="0000087F">
        <w:rPr>
          <w:rFonts w:ascii="Arial" w:hAnsi="Arial" w:cs="Arial"/>
          <w:color w:val="000000"/>
          <w:lang w:eastAsia="it-IT"/>
        </w:rPr>
        <w:t>la relazione di ogni uomo con la</w:t>
      </w:r>
      <w:r w:rsidRPr="0000087F">
        <w:rPr>
          <w:rFonts w:ascii="Arial" w:hAnsi="Arial" w:cs="Arial"/>
          <w:color w:val="000000"/>
          <w:lang w:eastAsia="it-IT"/>
        </w:rPr>
        <w:t xml:space="preserve"> vera vite è più che creare l</w:t>
      </w:r>
      <w:r w:rsidR="000673DB" w:rsidRPr="0000087F">
        <w:rPr>
          <w:rFonts w:ascii="Arial" w:hAnsi="Arial" w:cs="Arial"/>
          <w:color w:val="000000"/>
          <w:lang w:eastAsia="it-IT"/>
        </w:rPr>
        <w:t>’</w:t>
      </w:r>
      <w:r w:rsidRPr="0000087F">
        <w:rPr>
          <w:rFonts w:ascii="Arial" w:hAnsi="Arial" w:cs="Arial"/>
          <w:color w:val="000000"/>
          <w:lang w:eastAsia="it-IT"/>
        </w:rPr>
        <w:t>abisso eterno incolmabile e non attraversabile che regna tra i dannati e i giusti. Senza Cristo muore il vero Dio, muore la vera Chiesa, muore la vera umanità.</w:t>
      </w:r>
    </w:p>
    <w:p w:rsidR="00991E27" w:rsidRPr="0000087F" w:rsidRDefault="00991E27" w:rsidP="00991E2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Cristo Gesù è il tutto di Dio e dell</w:t>
      </w:r>
      <w:r w:rsidR="000673DB" w:rsidRPr="0000087F">
        <w:rPr>
          <w:rFonts w:ascii="Arial" w:hAnsi="Arial" w:cs="Arial"/>
          <w:color w:val="000000"/>
          <w:lang w:eastAsia="it-IT"/>
        </w:rPr>
        <w:t>’</w:t>
      </w:r>
      <w:r w:rsidRPr="0000087F">
        <w:rPr>
          <w:rFonts w:ascii="Arial" w:hAnsi="Arial" w:cs="Arial"/>
          <w:color w:val="000000"/>
          <w:lang w:eastAsia="it-IT"/>
        </w:rPr>
        <w:t>uomo, della Chiesa e dell</w:t>
      </w:r>
      <w:r w:rsidR="000673DB" w:rsidRPr="0000087F">
        <w:rPr>
          <w:rFonts w:ascii="Arial" w:hAnsi="Arial" w:cs="Arial"/>
          <w:color w:val="000000"/>
          <w:lang w:eastAsia="it-IT"/>
        </w:rPr>
        <w:t>’</w:t>
      </w:r>
      <w:r w:rsidRPr="0000087F">
        <w:rPr>
          <w:rFonts w:ascii="Arial" w:hAnsi="Arial" w:cs="Arial"/>
          <w:color w:val="000000"/>
          <w:lang w:eastAsia="it-IT"/>
        </w:rPr>
        <w:t>umanità, del tempo e dell</w:t>
      </w:r>
      <w:r w:rsidR="000673DB" w:rsidRPr="0000087F">
        <w:rPr>
          <w:rFonts w:ascii="Arial" w:hAnsi="Arial" w:cs="Arial"/>
          <w:color w:val="000000"/>
          <w:lang w:eastAsia="it-IT"/>
        </w:rPr>
        <w:t>’</w:t>
      </w:r>
      <w:r w:rsidRPr="0000087F">
        <w:rPr>
          <w:rFonts w:ascii="Arial" w:hAnsi="Arial" w:cs="Arial"/>
          <w:color w:val="000000"/>
          <w:lang w:eastAsia="it-IT"/>
        </w:rPr>
        <w:t xml:space="preserve">eternità. Senza Cristo, cielo e terra, uomini e universo, Dio e la sua creazione mancano del principio della loro vera vita. </w:t>
      </w:r>
      <w:r w:rsidR="00DB1596" w:rsidRPr="0000087F">
        <w:rPr>
          <w:rFonts w:ascii="Arial" w:hAnsi="Arial" w:cs="Arial"/>
          <w:color w:val="000000"/>
          <w:lang w:eastAsia="it-IT"/>
        </w:rPr>
        <w:t xml:space="preserve">Tutto è in Cristo, con Cristo, per Cristo. </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18" w:name="_Toc508776125"/>
      <w:r w:rsidRPr="0000087F">
        <w:rPr>
          <w:rFonts w:ascii="Arial" w:hAnsi="Arial" w:cs="Arial"/>
          <w:color w:val="000000"/>
          <w:sz w:val="40"/>
        </w:rPr>
        <w:t>COMANDAMENTI</w:t>
      </w:r>
      <w:bookmarkEnd w:id="18"/>
    </w:p>
    <w:p w:rsidR="006572F2" w:rsidRPr="0000087F" w:rsidRDefault="006572F2" w:rsidP="0049159C">
      <w:pPr>
        <w:spacing w:after="120" w:line="240" w:lineRule="auto"/>
        <w:rPr>
          <w:rFonts w:ascii="Arial" w:hAnsi="Arial" w:cs="Arial"/>
          <w:color w:val="000000"/>
        </w:rPr>
      </w:pPr>
    </w:p>
    <w:p w:rsidR="001766FF" w:rsidRPr="0000087F" w:rsidRDefault="001766FF" w:rsidP="00DB7E4A">
      <w:pPr>
        <w:spacing w:after="120" w:line="240" w:lineRule="auto"/>
        <w:jc w:val="both"/>
        <w:rPr>
          <w:rFonts w:ascii="Arial" w:hAnsi="Arial" w:cs="Arial"/>
          <w:color w:val="000000"/>
        </w:rPr>
      </w:pPr>
      <w:r w:rsidRPr="0000087F">
        <w:rPr>
          <w:rFonts w:ascii="Arial" w:hAnsi="Arial" w:cs="Arial"/>
          <w:color w:val="000000"/>
        </w:rPr>
        <w:t xml:space="preserve">Al Sinai il Signore </w:t>
      </w:r>
      <w:r w:rsidR="00DB7E4A" w:rsidRPr="0000087F">
        <w:rPr>
          <w:rFonts w:ascii="Arial" w:hAnsi="Arial" w:cs="Arial"/>
          <w:color w:val="000000"/>
        </w:rPr>
        <w:t>fa delle Dodici Tribù dei figli d</w:t>
      </w:r>
      <w:r w:rsidR="000673DB" w:rsidRPr="0000087F">
        <w:rPr>
          <w:rFonts w:ascii="Arial" w:hAnsi="Arial" w:cs="Arial"/>
          <w:color w:val="000000"/>
        </w:rPr>
        <w:t>’</w:t>
      </w:r>
      <w:r w:rsidR="00DB7E4A" w:rsidRPr="0000087F">
        <w:rPr>
          <w:rFonts w:ascii="Arial" w:hAnsi="Arial" w:cs="Arial"/>
          <w:color w:val="000000"/>
        </w:rPr>
        <w:t>Israele il suo popolo. Ogni popolo per essere vero popolo necessita di una vera legge, alla quale tutti dovranno sottomettersi. Dio elegge i figli di Israele a suo popolo. Dio dona al suo popolo la sua Legge.</w:t>
      </w:r>
    </w:p>
    <w:p w:rsidR="00DB7E4A" w:rsidRPr="0000087F" w:rsidRDefault="00DB7E4A" w:rsidP="00DB7E4A">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Mosè salì verso Dio, e il Signore lo chiamò dal monte, dicendo: «Questo dirai alla casa di Giacobbe e annuncerai agli Israeliti: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Voi stessi avete visto ciò che io ho fatt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Queste parole dirai agli Israeliti».</w:t>
      </w:r>
    </w:p>
    <w:p w:rsidR="00DB7E4A" w:rsidRPr="0000087F" w:rsidRDefault="00DB7E4A" w:rsidP="00DB7E4A">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rsidR="00DB7E4A" w:rsidRPr="0000087F" w:rsidRDefault="00DB7E4A" w:rsidP="00DB7E4A">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Mosè riferì al Signore le parole del popolo. Il Signore disse a Mosè: «V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dal popolo e santificalo, oggi e domani: lavino le loro vesti e si tengano pronti per il terzo giorno, perché nel terzo giorno il Signore scenderà sul monte Sinai, alla vista di tutto il popolo. Fisserai per il popolo un limite tutto attorno, dicend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Guardatevi dal salire sul monte e dal toccarne le falde. Chiunque toccherà il monte sarà messo a morte. Nessuna mano però dovrà toccare costui: dovrà essere lapidato o colpito con tiro di arco. Animale o uomo, non dovrà sopravviver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Solo quando suonerà il corno, essi potranno salire sul monte». Mosè scese dal monte verso il popolo; egli fece santificare il popolo, ed essi lavarono le loro vesti. Poi disse al popolo: «Siate pronti per il terzo giorno: non unitevi a donna».</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terzo giorno, sul far del mattino, vi furono tuoni e lampi, una nube densa sul monte e un suono fortissimo di corno: tutto il popolo che era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campamento fu scosso da tremore. Allora Mosè fece uscire il popolo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w:t>
      </w:r>
      <w:r w:rsidRPr="0000087F">
        <w:rPr>
          <w:rFonts w:ascii="Arial" w:eastAsia="Times New Roman" w:hAnsi="Arial" w:cs="Arial"/>
          <w:color w:val="000000"/>
          <w:szCs w:val="20"/>
          <w:lang w:eastAsia="it-IT"/>
        </w:rPr>
        <w:t>(Es 19,3-19).</w:t>
      </w:r>
      <w:r w:rsidRPr="0000087F">
        <w:rPr>
          <w:rFonts w:ascii="Arial" w:eastAsia="Times New Roman" w:hAnsi="Arial" w:cs="Arial"/>
          <w:i/>
          <w:color w:val="000000"/>
          <w:szCs w:val="20"/>
          <w:lang w:eastAsia="it-IT"/>
        </w:rPr>
        <w:t xml:space="preserve"> </w:t>
      </w:r>
    </w:p>
    <w:p w:rsidR="00DB7E4A" w:rsidRPr="0000087F" w:rsidRDefault="00DB7E4A" w:rsidP="00DB7E4A">
      <w:pPr>
        <w:spacing w:after="120" w:line="240" w:lineRule="auto"/>
        <w:jc w:val="both"/>
        <w:rPr>
          <w:rFonts w:ascii="Arial" w:hAnsi="Arial" w:cs="Arial"/>
          <w:color w:val="000000"/>
        </w:rPr>
      </w:pPr>
      <w:r w:rsidRPr="0000087F">
        <w:rPr>
          <w:rFonts w:ascii="Arial" w:hAnsi="Arial" w:cs="Arial"/>
          <w:color w:val="000000"/>
        </w:rPr>
        <w:t>Dio ha liberato le tribù dei figli d</w:t>
      </w:r>
      <w:r w:rsidR="000673DB" w:rsidRPr="0000087F">
        <w:rPr>
          <w:rFonts w:ascii="Arial" w:hAnsi="Arial" w:cs="Arial"/>
          <w:color w:val="000000"/>
        </w:rPr>
        <w:t>’</w:t>
      </w:r>
      <w:r w:rsidRPr="0000087F">
        <w:rPr>
          <w:rFonts w:ascii="Arial" w:hAnsi="Arial" w:cs="Arial"/>
          <w:color w:val="000000"/>
        </w:rPr>
        <w:t>Israele dalla dura schiavitù d</w:t>
      </w:r>
      <w:r w:rsidR="000673DB" w:rsidRPr="0000087F">
        <w:rPr>
          <w:rFonts w:ascii="Arial" w:hAnsi="Arial" w:cs="Arial"/>
          <w:color w:val="000000"/>
        </w:rPr>
        <w:t>’</w:t>
      </w:r>
      <w:r w:rsidRPr="0000087F">
        <w:rPr>
          <w:rFonts w:ascii="Arial" w:hAnsi="Arial" w:cs="Arial"/>
          <w:color w:val="000000"/>
        </w:rPr>
        <w:t>Egitto. Ora le tribù da Lui vengono scelte come suo vero popolo. Dio si presenta e si annunzia non solo come Colui che ha dato vita, ma come Colui che sempre darà vita.</w:t>
      </w:r>
    </w:p>
    <w:p w:rsidR="00DB7E4A" w:rsidRPr="0000087F" w:rsidRDefault="00DB7E4A" w:rsidP="00DB7E4A">
      <w:pPr>
        <w:spacing w:after="120" w:line="240" w:lineRule="auto"/>
        <w:jc w:val="both"/>
        <w:rPr>
          <w:rFonts w:ascii="Arial" w:hAnsi="Arial" w:cs="Arial"/>
          <w:color w:val="000000"/>
        </w:rPr>
      </w:pPr>
      <w:r w:rsidRPr="0000087F">
        <w:rPr>
          <w:rFonts w:ascii="Arial" w:hAnsi="Arial" w:cs="Arial"/>
          <w:color w:val="000000"/>
        </w:rPr>
        <w:t>Il popolo vive ricevendo la vita dal suo Dio. Se non riceve vita, esso muore come popolo. Morendo come popolo, muore anche nella sua vera umanità. È come un albero sradicato. Secca. È buono solo per il fuoco. Senza Dio non c</w:t>
      </w:r>
      <w:r w:rsidR="000673DB" w:rsidRPr="0000087F">
        <w:rPr>
          <w:rFonts w:ascii="Arial" w:hAnsi="Arial" w:cs="Arial"/>
          <w:color w:val="000000"/>
        </w:rPr>
        <w:t>’</w:t>
      </w:r>
      <w:r w:rsidRPr="0000087F">
        <w:rPr>
          <w:rFonts w:ascii="Arial" w:hAnsi="Arial" w:cs="Arial"/>
          <w:color w:val="000000"/>
        </w:rPr>
        <w:t>è alcuna vita.</w:t>
      </w:r>
    </w:p>
    <w:p w:rsidR="00DB7E4A" w:rsidRPr="0000087F" w:rsidRDefault="00DB7E4A" w:rsidP="00DB7E4A">
      <w:pPr>
        <w:spacing w:after="120" w:line="240" w:lineRule="auto"/>
        <w:jc w:val="both"/>
        <w:rPr>
          <w:rFonts w:ascii="Arial" w:hAnsi="Arial" w:cs="Arial"/>
          <w:color w:val="000000"/>
        </w:rPr>
      </w:pPr>
      <w:r w:rsidRPr="0000087F">
        <w:rPr>
          <w:rFonts w:ascii="Arial" w:hAnsi="Arial" w:cs="Arial"/>
          <w:color w:val="000000"/>
        </w:rPr>
        <w:t xml:space="preserve">Dio si dona come vita del popolo nella sua Legge, nei suoi Comandamenti. </w:t>
      </w:r>
      <w:r w:rsidR="00421CBD" w:rsidRPr="0000087F">
        <w:rPr>
          <w:rFonts w:ascii="Arial" w:hAnsi="Arial" w:cs="Arial"/>
          <w:color w:val="000000"/>
        </w:rPr>
        <w:t xml:space="preserve">Cosa sono allora i Comandamenti? Sono il pane con il quale il popolo dovrà sempre nutrirsi per ricevere ogni vita dal suo Dio. Non si nutre di questo pane, subito incorre nella morte. </w:t>
      </w:r>
    </w:p>
    <w:p w:rsidR="00421CBD" w:rsidRPr="0000087F" w:rsidRDefault="00421CBD" w:rsidP="00DB7E4A">
      <w:pPr>
        <w:spacing w:after="120" w:line="240" w:lineRule="auto"/>
        <w:jc w:val="both"/>
        <w:rPr>
          <w:rFonts w:ascii="Arial" w:hAnsi="Arial" w:cs="Arial"/>
          <w:color w:val="000000"/>
        </w:rPr>
      </w:pPr>
      <w:r w:rsidRPr="0000087F">
        <w:rPr>
          <w:rFonts w:ascii="Arial" w:hAnsi="Arial" w:cs="Arial"/>
          <w:color w:val="000000"/>
        </w:rPr>
        <w:t>Questo pane determina la vera relazione di ogni uomo con il suo Signore, Salvatore, Dio. La vera relazione di ogni uomo con ogni altro uomo. La vera relazione con la terra e con gli animali. La vera relazione con il tempo e con le cose.</w:t>
      </w:r>
    </w:p>
    <w:p w:rsidR="00421CBD" w:rsidRPr="0000087F" w:rsidRDefault="00421CBD" w:rsidP="00DB7E4A">
      <w:pPr>
        <w:spacing w:after="120" w:line="240" w:lineRule="auto"/>
        <w:jc w:val="both"/>
        <w:rPr>
          <w:rFonts w:ascii="Arial" w:hAnsi="Arial" w:cs="Arial"/>
          <w:color w:val="000000"/>
        </w:rPr>
      </w:pPr>
      <w:r w:rsidRPr="0000087F">
        <w:rPr>
          <w:rFonts w:ascii="Arial" w:hAnsi="Arial" w:cs="Arial"/>
          <w:color w:val="000000"/>
        </w:rPr>
        <w:t>La vita è nel rispetto delle relazioni, di tutte le relazioni. Una sola relazione non rispettata secondo la Legge di Dio e si è nella morte. Non c</w:t>
      </w:r>
      <w:r w:rsidR="000673DB" w:rsidRPr="0000087F">
        <w:rPr>
          <w:rFonts w:ascii="Arial" w:hAnsi="Arial" w:cs="Arial"/>
          <w:color w:val="000000"/>
        </w:rPr>
        <w:t>’</w:t>
      </w:r>
      <w:r w:rsidRPr="0000087F">
        <w:rPr>
          <w:rFonts w:ascii="Arial" w:hAnsi="Arial" w:cs="Arial"/>
          <w:color w:val="000000"/>
        </w:rPr>
        <w:t>è più alcuna vita. Chi vuole la vita deve convertirsi, pentirsi, chiedere perdono, ritornare nella Legge.</w:t>
      </w:r>
    </w:p>
    <w:p w:rsidR="00421CBD" w:rsidRPr="0000087F" w:rsidRDefault="00421CBD" w:rsidP="00DB7E4A">
      <w:pPr>
        <w:spacing w:after="120" w:line="240" w:lineRule="auto"/>
        <w:jc w:val="both"/>
        <w:rPr>
          <w:rFonts w:ascii="Arial" w:hAnsi="Arial" w:cs="Arial"/>
          <w:color w:val="000000"/>
        </w:rPr>
      </w:pPr>
      <w:r w:rsidRPr="0000087F">
        <w:rPr>
          <w:rFonts w:ascii="Arial" w:hAnsi="Arial" w:cs="Arial"/>
          <w:color w:val="000000"/>
        </w:rPr>
        <w:t xml:space="preserve">Possiamo così tradurre i Comandamenti: </w:t>
      </w:r>
      <w:r w:rsidR="000673DB" w:rsidRPr="0000087F">
        <w:rPr>
          <w:rFonts w:ascii="Arial" w:hAnsi="Arial" w:cs="Arial"/>
          <w:i/>
          <w:color w:val="000000"/>
        </w:rPr>
        <w:t>“</w:t>
      </w:r>
      <w:r w:rsidRPr="0000087F">
        <w:rPr>
          <w:rFonts w:ascii="Arial" w:hAnsi="Arial" w:cs="Arial"/>
          <w:i/>
          <w:color w:val="000000"/>
        </w:rPr>
        <w:t>Io sono il Signore che ti ho fatto. Vuole essere sempre fatto da me? Devi osservare le norme, le leggi che io ti dono. Non vuoi essere fatto da me, puoi vivere inseguendo il tuo cuore: percorrerai vie di morte</w:t>
      </w:r>
      <w:r w:rsidR="000673DB" w:rsidRPr="0000087F">
        <w:rPr>
          <w:rFonts w:ascii="Arial" w:hAnsi="Arial" w:cs="Arial"/>
          <w:i/>
          <w:color w:val="000000"/>
        </w:rPr>
        <w:t>”</w:t>
      </w:r>
      <w:r w:rsidRPr="0000087F">
        <w:rPr>
          <w:rFonts w:ascii="Arial" w:hAnsi="Arial" w:cs="Arial"/>
          <w:color w:val="000000"/>
        </w:rPr>
        <w:t xml:space="preserve">. </w:t>
      </w:r>
    </w:p>
    <w:p w:rsidR="00421CBD" w:rsidRPr="0000087F" w:rsidRDefault="000406F2" w:rsidP="00DB7E4A">
      <w:pPr>
        <w:spacing w:after="120" w:line="240" w:lineRule="auto"/>
        <w:jc w:val="both"/>
        <w:rPr>
          <w:rFonts w:ascii="Arial" w:hAnsi="Arial" w:cs="Arial"/>
          <w:color w:val="000000"/>
        </w:rPr>
      </w:pPr>
      <w:r w:rsidRPr="0000087F">
        <w:rPr>
          <w:rFonts w:ascii="Arial" w:hAnsi="Arial" w:cs="Arial"/>
          <w:color w:val="000000"/>
        </w:rPr>
        <w:t>È una scelta di vita e di morte, di essere e di non essere, di salvezza e di perdizione, di luce o di tenebra. Quello che l</w:t>
      </w:r>
      <w:r w:rsidR="000673DB" w:rsidRPr="0000087F">
        <w:rPr>
          <w:rFonts w:ascii="Arial" w:hAnsi="Arial" w:cs="Arial"/>
          <w:color w:val="000000"/>
        </w:rPr>
        <w:t>’</w:t>
      </w:r>
      <w:r w:rsidRPr="0000087F">
        <w:rPr>
          <w:rFonts w:ascii="Arial" w:hAnsi="Arial" w:cs="Arial"/>
          <w:color w:val="000000"/>
        </w:rPr>
        <w:t>uomo sceglie avrà. Se sceglie la morte non speri di avere la vita. Se sceglie la vita, il Signore sempre lo conserverà in vita.</w:t>
      </w:r>
    </w:p>
    <w:p w:rsidR="009B0A8B" w:rsidRPr="0000087F" w:rsidRDefault="009B0A8B" w:rsidP="00DB1596">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io pronunciò tutte queste parole:</w:t>
      </w:r>
      <w:r w:rsidR="00DB159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o sono il Signore, tuo Dio, che ti ho fatto</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scire dalla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dalla condizione servile: Non avrai altri dèi di fronte</w:t>
      </w:r>
      <w:r w:rsidR="00D90F7F" w:rsidRPr="0000087F">
        <w:rPr>
          <w:rFonts w:ascii="Arial" w:eastAsia="Times New Roman" w:hAnsi="Arial" w:cs="Arial"/>
          <w:i/>
          <w:color w:val="000000"/>
          <w:szCs w:val="20"/>
          <w:lang w:eastAsia="it-IT"/>
        </w:rPr>
        <w:t xml:space="preserve"> a me.</w:t>
      </w:r>
      <w:r w:rsidR="00DB159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ti farai idolo né immagine alcuna di quanto è lassù nel cielo, né di quanto è quaggiù sulla terra, né di quanto è nelle acque sotto la terra.</w:t>
      </w:r>
      <w:r w:rsidR="00DB159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pronuncerai invano il nome del Signore, tuo Dio, perché il Signore non lascia impunito chi pronuncia il suo nome invano.</w:t>
      </w:r>
      <w:r w:rsidR="00DB159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nora tuo padre e tua madre, perché si prolunghino i tuoi giorni nel paese che il Signore, tuo Dio, ti dà.</w:t>
      </w:r>
      <w:r w:rsidR="00DB159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ucciderai.</w:t>
      </w:r>
      <w:r w:rsidR="00DB159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commetterai adulterio.</w:t>
      </w:r>
      <w:r w:rsidR="00DB159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ruberai.</w:t>
      </w:r>
      <w:r w:rsidR="00DB159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pronuncerai falsa testimonianza contro il tuo prossimo.</w:t>
      </w:r>
      <w:r w:rsidR="00DB159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Non desidererai la casa del tuo prossimo. Non desidererai la moglie del tuo prossimo, né il suo schiavo né la sua schiava, né il suo bue né il suo asino, né alcuna cosa </w:t>
      </w:r>
      <w:r w:rsidR="00DB1596" w:rsidRPr="0000087F">
        <w:rPr>
          <w:rFonts w:ascii="Arial" w:eastAsia="Times New Roman" w:hAnsi="Arial" w:cs="Arial"/>
          <w:i/>
          <w:color w:val="000000"/>
          <w:szCs w:val="20"/>
          <w:lang w:eastAsia="it-IT"/>
        </w:rPr>
        <w:t xml:space="preserve">che appartenga al tuo prossimo» </w:t>
      </w:r>
      <w:r w:rsidR="00DB1596" w:rsidRPr="0000087F">
        <w:rPr>
          <w:rFonts w:ascii="Arial" w:eastAsia="Times New Roman" w:hAnsi="Arial" w:cs="Arial"/>
          <w:color w:val="000000"/>
          <w:szCs w:val="20"/>
          <w:lang w:eastAsia="it-IT"/>
        </w:rPr>
        <w:t>(Es 20,1-17).</w:t>
      </w:r>
      <w:r w:rsidR="00DB1596" w:rsidRPr="0000087F">
        <w:rPr>
          <w:rFonts w:ascii="Arial" w:eastAsia="Times New Roman" w:hAnsi="Arial" w:cs="Arial"/>
          <w:i/>
          <w:color w:val="000000"/>
          <w:szCs w:val="20"/>
          <w:lang w:eastAsia="it-IT"/>
        </w:rPr>
        <w:t xml:space="preserve"> </w:t>
      </w:r>
    </w:p>
    <w:p w:rsidR="006572F2" w:rsidRPr="0000087F" w:rsidRDefault="008C7FEC" w:rsidP="008C7FEC">
      <w:pPr>
        <w:spacing w:after="120" w:line="240" w:lineRule="auto"/>
        <w:jc w:val="both"/>
        <w:rPr>
          <w:rFonts w:ascii="Arial" w:hAnsi="Arial" w:cs="Arial"/>
          <w:color w:val="000000"/>
        </w:rPr>
      </w:pPr>
      <w:r w:rsidRPr="0000087F">
        <w:rPr>
          <w:rFonts w:ascii="Arial" w:hAnsi="Arial" w:cs="Arial"/>
          <w:color w:val="000000"/>
        </w:rPr>
        <w:t>Per il popolo e per ogni uomo che ha stipulato il patto con il suo Dio, non c</w:t>
      </w:r>
      <w:r w:rsidR="000673DB" w:rsidRPr="0000087F">
        <w:rPr>
          <w:rFonts w:ascii="Arial" w:hAnsi="Arial" w:cs="Arial"/>
          <w:color w:val="000000"/>
        </w:rPr>
        <w:t>’</w:t>
      </w:r>
      <w:r w:rsidRPr="0000087F">
        <w:rPr>
          <w:rFonts w:ascii="Arial" w:hAnsi="Arial" w:cs="Arial"/>
          <w:color w:val="000000"/>
        </w:rPr>
        <w:t>è vita al di fuori di queste Dieci Parole. Chi vuole la vita, deve nutrirsi sempre di questo pane. Chi sceglie di non nutrirsi, all</w:t>
      </w:r>
      <w:r w:rsidR="000673DB" w:rsidRPr="0000087F">
        <w:rPr>
          <w:rFonts w:ascii="Arial" w:hAnsi="Arial" w:cs="Arial"/>
          <w:color w:val="000000"/>
        </w:rPr>
        <w:t>’</w:t>
      </w:r>
      <w:r w:rsidRPr="0000087F">
        <w:rPr>
          <w:rFonts w:ascii="Arial" w:hAnsi="Arial" w:cs="Arial"/>
          <w:color w:val="000000"/>
        </w:rPr>
        <w:t>istante si trova nella morte. La Parola di Dio è vera.</w:t>
      </w:r>
    </w:p>
    <w:p w:rsidR="008C7FEC" w:rsidRPr="0000087F" w:rsidRDefault="008C7FEC" w:rsidP="008C7FEC">
      <w:pPr>
        <w:spacing w:after="120" w:line="240" w:lineRule="auto"/>
        <w:jc w:val="both"/>
        <w:rPr>
          <w:rFonts w:ascii="Arial" w:hAnsi="Arial" w:cs="Arial"/>
          <w:color w:val="000000"/>
        </w:rPr>
      </w:pPr>
    </w:p>
    <w:p w:rsidR="008C7FEC" w:rsidRPr="0000087F" w:rsidRDefault="008C7FEC" w:rsidP="008C7FEC">
      <w:pPr>
        <w:spacing w:after="120" w:line="240" w:lineRule="auto"/>
        <w:jc w:val="both"/>
        <w:rPr>
          <w:rFonts w:ascii="Arial" w:hAnsi="Arial" w:cs="Arial"/>
          <w:b/>
          <w:color w:val="000000"/>
        </w:rPr>
      </w:pPr>
      <w:r w:rsidRPr="0000087F">
        <w:rPr>
          <w:rFonts w:ascii="Arial" w:hAnsi="Arial" w:cs="Arial"/>
          <w:b/>
          <w:color w:val="000000"/>
        </w:rPr>
        <w:t>LA PAROLA DI DIO È SPIEGATA E ILLUMINATA DA DIO</w:t>
      </w:r>
    </w:p>
    <w:p w:rsidR="002B3A87" w:rsidRPr="0000087F" w:rsidRDefault="008C7FEC" w:rsidP="008C7FEC">
      <w:pPr>
        <w:spacing w:after="120" w:line="240" w:lineRule="auto"/>
        <w:jc w:val="both"/>
        <w:rPr>
          <w:rFonts w:ascii="Arial" w:hAnsi="Arial" w:cs="Arial"/>
          <w:color w:val="000000"/>
        </w:rPr>
      </w:pPr>
      <w:r w:rsidRPr="0000087F">
        <w:rPr>
          <w:rFonts w:ascii="Arial" w:hAnsi="Arial" w:cs="Arial"/>
          <w:color w:val="000000"/>
        </w:rPr>
        <w:t xml:space="preserve">Quando Dio dona una Parola, sempre la spiega e sempre la illumina per una retta comprensione. Al Sinai il Signore non dona solo i Comandamenti, offre anche una sua prima spiegazione, interpretazione, illuminazione. </w:t>
      </w:r>
    </w:p>
    <w:p w:rsidR="008C7FEC" w:rsidRPr="0000087F" w:rsidRDefault="008C7FEC" w:rsidP="008C7FEC">
      <w:pPr>
        <w:spacing w:after="120" w:line="240" w:lineRule="auto"/>
        <w:jc w:val="both"/>
        <w:rPr>
          <w:rFonts w:ascii="Arial" w:hAnsi="Arial" w:cs="Arial"/>
          <w:color w:val="000000"/>
        </w:rPr>
      </w:pPr>
      <w:r w:rsidRPr="0000087F">
        <w:rPr>
          <w:rFonts w:ascii="Arial" w:hAnsi="Arial" w:cs="Arial"/>
          <w:color w:val="000000"/>
        </w:rPr>
        <w:t>Spiegazione, interpretazione, illuminazione sono essenziali perché nessun pensiero dell</w:t>
      </w:r>
      <w:r w:rsidR="000673DB" w:rsidRPr="0000087F">
        <w:rPr>
          <w:rFonts w:ascii="Arial" w:hAnsi="Arial" w:cs="Arial"/>
          <w:color w:val="000000"/>
        </w:rPr>
        <w:t>’</w:t>
      </w:r>
      <w:r w:rsidRPr="0000087F">
        <w:rPr>
          <w:rFonts w:ascii="Arial" w:hAnsi="Arial" w:cs="Arial"/>
          <w:color w:val="000000"/>
        </w:rPr>
        <w:t>uomo venga introdotto nel pensiero di Dio. Dopo aver letto i Comandamenti, Mosè legge la spiegazione del Signore e solo dopo viene stipulata l</w:t>
      </w:r>
      <w:r w:rsidR="000673DB" w:rsidRPr="0000087F">
        <w:rPr>
          <w:rFonts w:ascii="Arial" w:hAnsi="Arial" w:cs="Arial"/>
          <w:color w:val="000000"/>
        </w:rPr>
        <w:t>’</w:t>
      </w:r>
      <w:r w:rsidRPr="0000087F">
        <w:rPr>
          <w:rFonts w:ascii="Arial" w:hAnsi="Arial" w:cs="Arial"/>
          <w:color w:val="000000"/>
        </w:rPr>
        <w:t>alleanza.</w:t>
      </w:r>
    </w:p>
    <w:p w:rsidR="008C7FEC" w:rsidRPr="0000087F" w:rsidRDefault="008C7FEC" w:rsidP="008C7FE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este sono le norme che tu esporrai loro.</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o sono affezionato al mio padrone, a mia moglie, ai miei figli, non voglio andarmene liber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allora il suo padrone lo condurrà davanti a Dio, lo farà accostare al battente o allo stipite della porta e gli forerà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ecchio con la lesina, e quello resterà suo schiavo per sempre.</w:t>
      </w:r>
    </w:p>
    <w:p w:rsidR="008C7FEC" w:rsidRPr="0000087F" w:rsidRDefault="008C7FEC" w:rsidP="008C7FE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a, non diminuirà alla prima il nutrimento, il vestiario, la coabitazione. Se egli non le fornisce queste tre cose, lei potrà andarsene, senza che sia pagato il prezzo del riscatto.</w:t>
      </w:r>
    </w:p>
    <w:p w:rsidR="008C7FEC" w:rsidRPr="0000087F" w:rsidRDefault="008C7FEC" w:rsidP="008C7FE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lui che percuote suo padre o sua madre, sarà messo a morte.</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lui che rapisce un uomo, sia che lo venda sia che lo si trovi ancora in mano sua, sarà messo a morte.</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lui che maledice suo padre o sua madre, sarà messo a morte.</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rsidR="008C7FEC" w:rsidRPr="0000087F" w:rsidRDefault="008C7FEC" w:rsidP="008C7FE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un uomo colpisce con il bastone il suo schiavo o la sua schiava e gli muore sotto le sue mani, si deve fare vendetta. Ma se sopravvive un giorno o due, non sarà vendicato, perché è suo denaro.</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ando alcuni uomini litigano e urtano una donna incinta, così da farla abortire, se non vi è altra disgrazia, si esigerà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ando un uomo colpisc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cchio del suo schiavo o della sua schiava e lo acceca, darà loro la libertà in compens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cchio. Se fa cadere il dente del suo schiavo o della sua schiava, darà loro la libertà in compenso del dente.</w:t>
      </w:r>
    </w:p>
    <w:p w:rsidR="008C7FEC" w:rsidRPr="0000087F" w:rsidRDefault="008C7FEC" w:rsidP="008C7FE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rsidR="008C7FEC" w:rsidRPr="0000087F" w:rsidRDefault="008C7FEC" w:rsidP="008C7FE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un uomo lascia una cisterna aperta oppure quando un uomo scava una cisterna e non la copre, se vi cade un bue o un asino, il proprietario della cisterna deve da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dennizzo: verserà il denaro al padrone della bestia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ale morto gli apparterrà.</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Quando un uomo ruba un bue o un montone e poi lo sgozza o lo vende, darà come indennizzo cinque capi di grosso bestiame per il bue e quattro capi di bestiame minuto per il montone </w:t>
      </w:r>
      <w:r w:rsidRPr="0000087F">
        <w:rPr>
          <w:rFonts w:ascii="Arial" w:eastAsia="Times New Roman" w:hAnsi="Arial" w:cs="Arial"/>
          <w:color w:val="000000"/>
          <w:szCs w:val="20"/>
          <w:lang w:eastAsia="it-IT"/>
        </w:rPr>
        <w:t>(Es 21,1-37).</w:t>
      </w:r>
      <w:r w:rsidRPr="0000087F">
        <w:rPr>
          <w:rFonts w:ascii="Arial" w:eastAsia="Times New Roman" w:hAnsi="Arial" w:cs="Arial"/>
          <w:i/>
          <w:color w:val="000000"/>
          <w:szCs w:val="20"/>
          <w:lang w:eastAsia="it-IT"/>
        </w:rPr>
        <w:t xml:space="preserve"> </w:t>
      </w:r>
    </w:p>
    <w:p w:rsidR="008C7FEC" w:rsidRPr="0000087F" w:rsidRDefault="008C7FEC" w:rsidP="008C7FE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un ladro viene sorpreso mentre sta facendo una breccia in un muro e viene colpito e muore, non vi è per lui vendetta di sangue. Ma se il sole si era già alzato su di lui, vi è per lui vendetta di sangue.</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ladro dovrà da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dennizzo: se non avrà di che pagare, sarà venduto in compens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ggetto rubato. Se si trova ancora in vita e ciò che è stato rubato è in suo possesso, si tratti di bue, di asino o di montone, restituirà il doppio.</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ando un uomo usa come pascolo un campo o una vigna e lascia che il suo bestiame vada a pascolare in un campo altrui, deve da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dennizzo con il meglio del suo campo e con il meglio della sua vigna.</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ando un fuoco si propaga e si attacca ai cespugli spinosi, se viene bruciato un mucchio di covoni o il grano in spiga o il grano in erba, colui che ha provoca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cendio darà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dennizzo.</w:t>
      </w:r>
    </w:p>
    <w:p w:rsidR="008C7FEC" w:rsidRPr="0000087F" w:rsidRDefault="008C7FEC" w:rsidP="008C7FE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un uomo dà in custodia al suo prossimo denaro od oggetti e poi nella casa di costui viene commesso un furto, se si trova il ladro, quest</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ltimo restituirà il doppio. Se il ladro non si trova, il padrone della casa si avvicinerà a Dio per giurare che non ha allungato la mano sulla proprietà del suo prossimo.</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alunque si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ggetto di una frode, si tratti di un bue, di un asino, di un montone, di una veste, di qualunque oggetto perduto, di cui uno dic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quest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la causa delle due parti andrà fino a Dio: colui che Dio dichiarerà colpevole restituirà il doppio al suo prossimo.</w:t>
      </w:r>
    </w:p>
    <w:p w:rsidR="008C7FEC" w:rsidRPr="0000087F" w:rsidRDefault="008C7FEC" w:rsidP="008C7FE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o non dovrà risarcire. Ma se la bestia è stata rubata quando si trovava presso di lui, pagherà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dennizzo al padrone di essa. Se invece è stata sbranata, ne porterà la prova in testimonianza e non dovrà da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dennizzo per la bestia sbranata.</w:t>
      </w:r>
    </w:p>
    <w:p w:rsidR="008C7FEC" w:rsidRPr="0000087F" w:rsidRDefault="008C7FEC" w:rsidP="008C7FE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un uomo prende in prestito dal suo prossimo una bestia e questa si è prodotta una frattura o è morta in assenza del padrone, dovrà paga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dennizzo. Ma se il padrone si trova presente, non deve restituire; se si tratta di una bestia presa a nolo, la sua perdita è compensata dal prezzo del noleggio.</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ando un uomo seduce una vergine non ancora fidanzata e si corica con lei, ne pagherà il prezzo nuziale, e lei diverrà sua moglie. Se il padre di lei si rifiuta di dargliela, egli dovrà versare una somma di denaro pari al prezzo nuziale delle vergini.</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lascerai vivere colei che pratica la magia.</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unque giaccia con una bestia sia messo a morte.</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lui che offre un sacrificio agli dèi, anziché al solo Signore, sarà votato allo sterminio.</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molesterai il forestiero né lo opprimerai, perché voi siete stati forestieri in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w:t>
      </w:r>
    </w:p>
    <w:p w:rsidR="008C7FEC" w:rsidRPr="0000087F" w:rsidRDefault="008C7FEC" w:rsidP="008C7FE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maltratterai la vedova 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fano. Se tu lo maltratti, quando invocherà da m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iuto, io darò ascolto al suo grido, la mia ira si accenderà e vi farò morire di spada: le vostre mogli saranno vedove e i vostri figli orfani.</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tu presti denaro a qualcuno del mio popol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digente che sta con te, non ti comporterai con lui da usuraio: voi non dovete imporgli alcun interesse.</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prendi in pegno il mantello del tuo prossimo, glielo renderai prima del tramonto del sole, perché è la sua sola coperta, è il mantello per la sua pelle; come potrebbe coprirsi dormendo? Altrimenti, quando griderà verso di me, i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colterò, perché io sono pietoso.</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bestemmierai Dio e non maledirai il capo del tuo popolo.</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ritardera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fferta di ciò che riempie il tuo granaio e di ciò che stilla dal tuo frantoio.</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primogenito dei tuoi figli lo darai a me.</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sì farai per il tuo bue e per il tuo bestiame minuto: sette giorni resterà con sua mad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ttavo giorno lo darai a me.</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Voi sarete per me uomini santi: non mangerete la carne di una bestia sbranata nella campagna, ma la getterete ai cani </w:t>
      </w:r>
      <w:r w:rsidRPr="0000087F">
        <w:rPr>
          <w:rFonts w:ascii="Arial" w:eastAsia="Times New Roman" w:hAnsi="Arial" w:cs="Arial"/>
          <w:color w:val="000000"/>
          <w:szCs w:val="20"/>
          <w:lang w:eastAsia="it-IT"/>
        </w:rPr>
        <w:t>(Es 22,1-30).</w:t>
      </w:r>
      <w:r w:rsidRPr="0000087F">
        <w:rPr>
          <w:rFonts w:ascii="Arial" w:eastAsia="Times New Roman" w:hAnsi="Arial" w:cs="Arial"/>
          <w:i/>
          <w:color w:val="000000"/>
          <w:szCs w:val="20"/>
          <w:lang w:eastAsia="it-IT"/>
        </w:rPr>
        <w:t xml:space="preserve"> </w:t>
      </w:r>
    </w:p>
    <w:p w:rsidR="008C7FEC" w:rsidRPr="0000087F" w:rsidRDefault="008C7FEC" w:rsidP="001C017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spargerai false dicerie; non presterai mano al colpevole per far da testimone in favore di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giustizia. Non seguirai la maggioranza per agire male e non deporrai in processo così da stare con la maggioranza, per ledere il diritto.</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favorirai nemmeno il debole nel suo processo.</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ando incontrerai il bue del tuo nemico o il suo asino dispersi, glieli dovrai ricondurre. Quando vedra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ino del tuo nemico accasciarsi sotto il carico, non abbandonarlo a se stesso: mettiti con lui a scioglierlo dal carico.</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ledere il diritto del tuo povero nel suo processo.</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i terrai lontano da parola menzognera. Non far mori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nocente e il giusto, perché io non assolvo il colpevole.</w:t>
      </w:r>
    </w:p>
    <w:p w:rsidR="008C7FEC" w:rsidRPr="0000087F" w:rsidRDefault="008C7FEC" w:rsidP="001C017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accetterai doni, perché il dono acceca chi ha gli occhi aperti e perverte anche le parole dei giusti.</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opprimerai il forestiero: anche voi conoscete la vita del forestiero, perché siete stati forestieri in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rsidR="008C7FEC" w:rsidRPr="0000087F" w:rsidRDefault="008C7FEC" w:rsidP="001C017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sei giorni farai i tuoi lavori, ma nel settimo giorno farai riposo, perché possano godere quiete il tuo bue e il tuo asino e possano respirare i figli della tua schiava e il forestiero.</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Farete attenzione a quanto vi ho detto: non pronunciate il nome di altri dèi; non si senta sulla tua bocca!</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re volt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o farai festa in mio onore.</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sserverai la festa degli Azzimi: per sette giorni mangerai azzimi, come ti ho ordinato, nella ricorrenza del mese di Abìb, perché in esso sei uscito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si dovrà comparire davanti a me a mani vuote.</w:t>
      </w:r>
    </w:p>
    <w:p w:rsidR="008C7FEC" w:rsidRPr="0000087F" w:rsidRDefault="008C7FEC" w:rsidP="001C017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Osserverai la festa della mietitura, cioè dei primi frutti dei tuoi lavori di semina nei campi, e poi, al termin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o, la festa del raccolto, quando raccoglierai il frutto dei tuoi lavori nei campi.</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re volt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o ogni tuo maschio comparirà alla presenza del Signore Dio.</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offrirai con pane lievitato il sangue del sacrificio in mio onore, e il grasso della vittima per la mia festa non dovrà restare fino al mattino.</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meglio delle primizie del tuo suolo lo porterai alla casa del Signore, tuo Dio.</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farai cuocere un capretto nel latte di sua madre.</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cco, io mando un angelo davanti a te per custodirti sul cammino e per farti entrare nel luogo che ho preparato. Abbi rispetto della sua presenza, d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ascolto alla sua voce e non ribellarti a lui; egli infatti non perdonerebbe la vostra trasgressione, perché il mio nome è in lui. Se tu dai ascolto alla sua voce e fai quanto ti dirò, io sarò il nemico dei tuoi nemici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vversario dei tuoi avversari.</w:t>
      </w:r>
    </w:p>
    <w:p w:rsidR="008C7FEC" w:rsidRPr="0000087F" w:rsidRDefault="008C7FEC" w:rsidP="001C017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il mio angelo camminerà alla tua testa e ti farà entrare press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orre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ttita, il Perizzita, il Canane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veo e il Gebuseo e io li distruggerò, tu non ti prostrerai davanti ai loro dèi e non li servirai; tu non ti comporterai secondo le loro opere, ma dovrai demolire e frantumare le loro stele.</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Voi servirete il Signore, vostro Dio. Egli benedirà il tuo pane e la tua acqua. Terrò lontana da te la malattia. Non vi sarà nella tua terra donna che abortisca o che sia sterile. Ti farò giungere al numero completo dei tuoi giorni.</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nderò il mio terrore davanti a te e metterò in rotta ogni popolo in mezzo al quale entrerai; farò voltare le spalle a tutti i tuoi nemici davanti a te.</w:t>
      </w:r>
    </w:p>
    <w:p w:rsidR="008C7FEC" w:rsidRPr="0000087F" w:rsidRDefault="008C7FEC" w:rsidP="001C017C">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Manderò i calabroni davanti a te ed essi scacceranno dalla tua presenz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veo, il Canane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ttita. Non li scaccerò dalla tua presenza in un solo anno, perché non resti deserta la terra e le bestie selvatiche si moltiplichino contro di te. Li scaccerò dalla tua presenza a poco a poco, finché non avrai tanti discendenti da occupare la terra.</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w:t>
      </w:r>
      <w:r w:rsidRPr="0000087F">
        <w:rPr>
          <w:rFonts w:ascii="Arial" w:eastAsia="Times New Roman" w:hAnsi="Arial" w:cs="Arial"/>
          <w:color w:val="000000"/>
          <w:szCs w:val="20"/>
          <w:lang w:eastAsia="it-IT"/>
        </w:rPr>
        <w:t>(Es 23,1-3</w:t>
      </w:r>
      <w:r w:rsidR="001C017C" w:rsidRPr="0000087F">
        <w:rPr>
          <w:rFonts w:ascii="Arial" w:eastAsia="Times New Roman" w:hAnsi="Arial" w:cs="Arial"/>
          <w:color w:val="000000"/>
          <w:szCs w:val="20"/>
          <w:lang w:eastAsia="it-IT"/>
        </w:rPr>
        <w:t>3</w:t>
      </w:r>
      <w:r w:rsidRPr="0000087F">
        <w:rPr>
          <w:rFonts w:ascii="Arial" w:eastAsia="Times New Roman" w:hAnsi="Arial" w:cs="Arial"/>
          <w:color w:val="000000"/>
          <w:szCs w:val="20"/>
          <w:lang w:eastAsia="it-IT"/>
        </w:rPr>
        <w:t xml:space="preserve">). </w:t>
      </w:r>
    </w:p>
    <w:p w:rsidR="008C7FEC" w:rsidRPr="0000087F" w:rsidRDefault="008C7FEC" w:rsidP="001C017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l Signore disse a Mosè: «Sali verso il Signore tu e Aronne, Nadab e Abiu e settanta anzian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raele; voi vi prostrerete da lontano, solo Mosè si avvicinerà al Signore: gli altri non si avvicinino e il popolo non salga con lui».</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raele. Incaricò alcuni giovani tra gli Israeliti di offrire olocausti e di sacrificare giovenchi come sacrifici di comunione, per il Signore. Mosè prese la metà del sangue e la mise in tanti catini e ne versò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a metà su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are. Quindi prese il libr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leanza e lo lesse alla presenza del popolo. Dissero: «Quanto ha detto il Signore, lo eseguiremo e vi presteremo ascolto». Mosè prese il sangue e ne asperse il popolo, dicendo: «Ecco il sangu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leanza che il Signore ha concluso con voi sulla base di tutte queste parole!».</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osè salì con Aronne, Nadab, Abiu e i settanta anzian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raele. Essi videro il Di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raele: sotto i suoi piedi vi era come un pavimento in lastre di zaffìro, limpido come il cielo. Contro i privilegiati degli Israeliti non stese la mano: essi videro Dio e poi mangiarono e bevvero.</w:t>
      </w:r>
      <w:r w:rsidR="0076254A" w:rsidRPr="0000087F">
        <w:rPr>
          <w:rFonts w:ascii="Arial" w:eastAsia="Times New Roman" w:hAnsi="Arial" w:cs="Arial"/>
          <w:i/>
          <w:color w:val="000000"/>
          <w:szCs w:val="20"/>
          <w:lang w:eastAsia="it-IT"/>
        </w:rPr>
        <w:t xml:space="preserve"> </w:t>
      </w:r>
    </w:p>
    <w:p w:rsidR="008C7FEC" w:rsidRPr="0000087F" w:rsidRDefault="008C7FEC" w:rsidP="001C017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r w:rsidR="0076254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w:t>
      </w:r>
      <w:r w:rsidRPr="0000087F">
        <w:rPr>
          <w:rFonts w:ascii="Arial" w:eastAsia="Times New Roman" w:hAnsi="Arial" w:cs="Arial"/>
          <w:color w:val="000000"/>
          <w:szCs w:val="20"/>
          <w:lang w:eastAsia="it-IT"/>
        </w:rPr>
        <w:t xml:space="preserve">(Es 24,1-18). </w:t>
      </w:r>
    </w:p>
    <w:p w:rsidR="001C017C" w:rsidRPr="0000087F" w:rsidRDefault="001C017C" w:rsidP="008C7FEC">
      <w:pPr>
        <w:spacing w:after="120" w:line="240" w:lineRule="auto"/>
        <w:jc w:val="both"/>
        <w:rPr>
          <w:rFonts w:ascii="Arial" w:hAnsi="Arial" w:cs="Arial"/>
          <w:b/>
          <w:color w:val="000000"/>
        </w:rPr>
      </w:pPr>
    </w:p>
    <w:p w:rsidR="008C7FEC" w:rsidRPr="0000087F" w:rsidRDefault="001C017C" w:rsidP="008C7FEC">
      <w:pPr>
        <w:spacing w:after="120" w:line="240" w:lineRule="auto"/>
        <w:jc w:val="both"/>
        <w:rPr>
          <w:rFonts w:ascii="Arial" w:hAnsi="Arial" w:cs="Arial"/>
          <w:b/>
          <w:color w:val="000000"/>
        </w:rPr>
      </w:pPr>
      <w:r w:rsidRPr="0000087F">
        <w:rPr>
          <w:rFonts w:ascii="Arial" w:hAnsi="Arial" w:cs="Arial"/>
          <w:b/>
          <w:color w:val="000000"/>
        </w:rPr>
        <w:t>OSSERVAZIONI SUI COMANDAMENTI</w:t>
      </w:r>
    </w:p>
    <w:p w:rsidR="006572F2" w:rsidRPr="0000087F" w:rsidRDefault="001C017C" w:rsidP="00D90F7F">
      <w:pPr>
        <w:spacing w:after="120" w:line="240" w:lineRule="auto"/>
        <w:jc w:val="both"/>
        <w:rPr>
          <w:rFonts w:ascii="Arial" w:hAnsi="Arial" w:cs="Arial"/>
          <w:color w:val="000000"/>
        </w:rPr>
      </w:pPr>
      <w:r w:rsidRPr="0000087F">
        <w:rPr>
          <w:rFonts w:ascii="Arial" w:hAnsi="Arial" w:cs="Arial"/>
          <w:color w:val="000000"/>
        </w:rPr>
        <w:t xml:space="preserve">I Comandamenti si fondano su una sola Parola: </w:t>
      </w:r>
      <w:r w:rsidR="000673DB" w:rsidRPr="0000087F">
        <w:rPr>
          <w:rFonts w:ascii="Arial" w:hAnsi="Arial" w:cs="Arial"/>
          <w:i/>
          <w:color w:val="000000"/>
        </w:rPr>
        <w:t>“</w:t>
      </w:r>
      <w:r w:rsidRPr="0000087F">
        <w:rPr>
          <w:rFonts w:ascii="Arial" w:hAnsi="Arial" w:cs="Arial"/>
          <w:i/>
          <w:color w:val="000000"/>
        </w:rPr>
        <w:t>Io sono il Signore</w:t>
      </w:r>
      <w:r w:rsidR="000673DB" w:rsidRPr="0000087F">
        <w:rPr>
          <w:rFonts w:ascii="Arial" w:hAnsi="Arial" w:cs="Arial"/>
          <w:i/>
          <w:color w:val="000000"/>
        </w:rPr>
        <w:t>”</w:t>
      </w:r>
      <w:r w:rsidR="00D90F7F" w:rsidRPr="0000087F">
        <w:rPr>
          <w:rFonts w:ascii="Arial" w:hAnsi="Arial" w:cs="Arial"/>
          <w:color w:val="000000"/>
        </w:rPr>
        <w:t xml:space="preserve">. Il Signore di chi? </w:t>
      </w:r>
      <w:r w:rsidRPr="0000087F">
        <w:rPr>
          <w:rFonts w:ascii="Arial" w:hAnsi="Arial" w:cs="Arial"/>
          <w:color w:val="000000"/>
        </w:rPr>
        <w:t>Di ogni realtà esistente fuori di Dio. Lui è Signore del cielo, della terra, del tempo, degli alberi, degli animali, delle stagioni. Di ogni realtà fuori di Lui, Dio è il Signore.</w:t>
      </w:r>
    </w:p>
    <w:p w:rsidR="001C017C" w:rsidRPr="0000087F" w:rsidRDefault="001C017C" w:rsidP="001C017C">
      <w:pPr>
        <w:spacing w:after="120" w:line="240" w:lineRule="auto"/>
        <w:jc w:val="both"/>
        <w:rPr>
          <w:rFonts w:ascii="Arial" w:hAnsi="Arial" w:cs="Arial"/>
          <w:color w:val="000000"/>
        </w:rPr>
      </w:pPr>
      <w:r w:rsidRPr="0000087F">
        <w:rPr>
          <w:rFonts w:ascii="Arial" w:hAnsi="Arial" w:cs="Arial"/>
          <w:color w:val="000000"/>
        </w:rPr>
        <w:t>Non vi sono altri Signori. Altri Signori non esist</w:t>
      </w:r>
      <w:r w:rsidR="005E3D92" w:rsidRPr="0000087F">
        <w:rPr>
          <w:rFonts w:ascii="Arial" w:hAnsi="Arial" w:cs="Arial"/>
          <w:color w:val="000000"/>
        </w:rPr>
        <w:t>ono</w:t>
      </w:r>
      <w:r w:rsidRPr="0000087F">
        <w:rPr>
          <w:rFonts w:ascii="Arial" w:hAnsi="Arial" w:cs="Arial"/>
          <w:color w:val="000000"/>
        </w:rPr>
        <w:t xml:space="preserve"> per il popolo che ha scelto Dio come il suo e unico Signore. Se solo Dio è il Signore, solo Lui può dire all</w:t>
      </w:r>
      <w:r w:rsidR="000673DB" w:rsidRPr="0000087F">
        <w:rPr>
          <w:rFonts w:ascii="Arial" w:hAnsi="Arial" w:cs="Arial"/>
          <w:color w:val="000000"/>
        </w:rPr>
        <w:t>’</w:t>
      </w:r>
      <w:r w:rsidRPr="0000087F">
        <w:rPr>
          <w:rFonts w:ascii="Arial" w:hAnsi="Arial" w:cs="Arial"/>
          <w:color w:val="000000"/>
        </w:rPr>
        <w:t xml:space="preserve">uomo come va usato il suo cuore, la sua mente, le sue mani, il suo corpo, i suoi pensieri e desideri. </w:t>
      </w:r>
    </w:p>
    <w:p w:rsidR="001C017C" w:rsidRPr="0000087F" w:rsidRDefault="001C017C" w:rsidP="001C017C">
      <w:pPr>
        <w:spacing w:after="120" w:line="240" w:lineRule="auto"/>
        <w:jc w:val="both"/>
        <w:rPr>
          <w:rFonts w:ascii="Arial" w:hAnsi="Arial" w:cs="Arial"/>
          <w:color w:val="000000"/>
        </w:rPr>
      </w:pPr>
      <w:r w:rsidRPr="0000087F">
        <w:rPr>
          <w:rFonts w:ascii="Arial" w:hAnsi="Arial" w:cs="Arial"/>
          <w:color w:val="000000"/>
        </w:rPr>
        <w:t xml:space="preserve">Ma anche, se solo Lui è il Signore, solo Lui può dire agli uomini come vanno usate tutte le realtà esistenti. Lui non solo dona, dona anche </w:t>
      </w:r>
      <w:r w:rsidR="00ED5B84" w:rsidRPr="0000087F">
        <w:rPr>
          <w:rFonts w:ascii="Arial" w:hAnsi="Arial" w:cs="Arial"/>
          <w:color w:val="000000"/>
        </w:rPr>
        <w:t xml:space="preserve">la legge </w:t>
      </w:r>
      <w:r w:rsidR="00D90F7F" w:rsidRPr="0000087F">
        <w:rPr>
          <w:rFonts w:ascii="Arial" w:hAnsi="Arial" w:cs="Arial"/>
          <w:color w:val="000000"/>
        </w:rPr>
        <w:t xml:space="preserve">di </w:t>
      </w:r>
      <w:r w:rsidR="00ED5B84" w:rsidRPr="0000087F">
        <w:rPr>
          <w:rFonts w:ascii="Arial" w:hAnsi="Arial" w:cs="Arial"/>
          <w:color w:val="000000"/>
        </w:rPr>
        <w:t xml:space="preserve">come il dono va usato. I Comandamenti sono la Legge che ordina come tutto vada usato secondo Dio. </w:t>
      </w:r>
    </w:p>
    <w:p w:rsidR="00ED5B84" w:rsidRPr="0000087F" w:rsidRDefault="005E3D92" w:rsidP="001C017C">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 xml:space="preserve">uomo non è Signore neanche di un solo minuto della sua vita. Signore del tempo è Dio. Lui ha deciso che il </w:t>
      </w:r>
      <w:r w:rsidR="000673DB" w:rsidRPr="0000087F">
        <w:rPr>
          <w:rFonts w:ascii="Arial" w:hAnsi="Arial" w:cs="Arial"/>
          <w:i/>
          <w:color w:val="000000"/>
        </w:rPr>
        <w:t>“</w:t>
      </w:r>
      <w:r w:rsidRPr="0000087F">
        <w:rPr>
          <w:rFonts w:ascii="Arial" w:hAnsi="Arial" w:cs="Arial"/>
          <w:i/>
          <w:color w:val="000000"/>
        </w:rPr>
        <w:t>sabato</w:t>
      </w:r>
      <w:r w:rsidR="000673DB" w:rsidRPr="0000087F">
        <w:rPr>
          <w:rFonts w:ascii="Arial" w:hAnsi="Arial" w:cs="Arial"/>
          <w:i/>
          <w:color w:val="000000"/>
        </w:rPr>
        <w:t>”</w:t>
      </w:r>
      <w:r w:rsidRPr="0000087F">
        <w:rPr>
          <w:rFonts w:ascii="Arial" w:hAnsi="Arial" w:cs="Arial"/>
          <w:color w:val="000000"/>
        </w:rPr>
        <w:t xml:space="preserve"> dovrà essere consacrato al suo nome e per questo ci si deve astenere da ogni lavoro della terra. Anch</w:t>
      </w:r>
      <w:r w:rsidR="00D90F7F" w:rsidRPr="0000087F">
        <w:rPr>
          <w:rFonts w:ascii="Arial" w:hAnsi="Arial" w:cs="Arial"/>
          <w:color w:val="000000"/>
        </w:rPr>
        <w:t>e gli animali devono osservarlo</w:t>
      </w:r>
      <w:r w:rsidRPr="0000087F">
        <w:rPr>
          <w:rFonts w:ascii="Arial" w:hAnsi="Arial" w:cs="Arial"/>
          <w:color w:val="000000"/>
        </w:rPr>
        <w:t>.</w:t>
      </w:r>
    </w:p>
    <w:p w:rsidR="005E3D92" w:rsidRPr="0000087F" w:rsidRDefault="005E3D92" w:rsidP="001C017C">
      <w:pPr>
        <w:spacing w:after="120" w:line="240" w:lineRule="auto"/>
        <w:jc w:val="both"/>
        <w:rPr>
          <w:rFonts w:ascii="Arial" w:hAnsi="Arial" w:cs="Arial"/>
          <w:color w:val="000000"/>
        </w:rPr>
      </w:pPr>
      <w:r w:rsidRPr="0000087F">
        <w:rPr>
          <w:rFonts w:ascii="Arial" w:hAnsi="Arial" w:cs="Arial"/>
          <w:color w:val="000000"/>
        </w:rPr>
        <w:t xml:space="preserve">Non solo il Signore ha stabilito che il </w:t>
      </w:r>
      <w:r w:rsidR="000673DB" w:rsidRPr="0000087F">
        <w:rPr>
          <w:rFonts w:ascii="Arial" w:hAnsi="Arial" w:cs="Arial"/>
          <w:color w:val="000000"/>
        </w:rPr>
        <w:t>“</w:t>
      </w:r>
      <w:r w:rsidRPr="0000087F">
        <w:rPr>
          <w:rFonts w:ascii="Arial" w:hAnsi="Arial" w:cs="Arial"/>
          <w:color w:val="000000"/>
        </w:rPr>
        <w:t>sabato</w:t>
      </w:r>
      <w:r w:rsidR="000673DB" w:rsidRPr="0000087F">
        <w:rPr>
          <w:rFonts w:ascii="Arial" w:hAnsi="Arial" w:cs="Arial"/>
          <w:color w:val="000000"/>
        </w:rPr>
        <w:t>”</w:t>
      </w:r>
      <w:r w:rsidRPr="0000087F">
        <w:rPr>
          <w:rFonts w:ascii="Arial" w:hAnsi="Arial" w:cs="Arial"/>
          <w:color w:val="000000"/>
        </w:rPr>
        <w:t xml:space="preserve"> è suo, anche altri giorni dell</w:t>
      </w:r>
      <w:r w:rsidR="000673DB" w:rsidRPr="0000087F">
        <w:rPr>
          <w:rFonts w:ascii="Arial" w:hAnsi="Arial" w:cs="Arial"/>
          <w:color w:val="000000"/>
        </w:rPr>
        <w:t>’</w:t>
      </w:r>
      <w:r w:rsidRPr="0000087F">
        <w:rPr>
          <w:rFonts w:ascii="Arial" w:hAnsi="Arial" w:cs="Arial"/>
          <w:color w:val="000000"/>
        </w:rPr>
        <w:t>anno sono suoi. Il suo popolo era chiamato a celebrare alcune feste con grande solennità: la festa di Pasqua, delle Settimane, delle Capane, dell</w:t>
      </w:r>
      <w:r w:rsidR="000673DB" w:rsidRPr="0000087F">
        <w:rPr>
          <w:rFonts w:ascii="Arial" w:hAnsi="Arial" w:cs="Arial"/>
          <w:color w:val="000000"/>
        </w:rPr>
        <w:t>’</w:t>
      </w:r>
      <w:r w:rsidRPr="0000087F">
        <w:rPr>
          <w:rFonts w:ascii="Arial" w:hAnsi="Arial" w:cs="Arial"/>
          <w:color w:val="000000"/>
        </w:rPr>
        <w:t>Espiazione e altre ancora.</w:t>
      </w:r>
    </w:p>
    <w:p w:rsidR="005E3D92" w:rsidRPr="0000087F" w:rsidRDefault="005E3D92" w:rsidP="001C017C">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 xml:space="preserve">uomo non è Signore neanche di un granello di sabbia che è sul lido del mare. La terra e quanto essa produce è del Signore. Il Signore ha stabilito cosa il proprietario dovrà prendere per sé quanto invece va dato o lasciato per altri. </w:t>
      </w:r>
    </w:p>
    <w:p w:rsidR="005E3D92" w:rsidRPr="0000087F" w:rsidRDefault="005E3D92" w:rsidP="001C017C">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uomo non è neanche Signore della sua vita, del suo corpo, della sua volontà, dei suoi pensieri e desideri. Per ogni parte del suo corpo, Dio ha stabilito quale dovrà essere l</w:t>
      </w:r>
      <w:r w:rsidR="000673DB" w:rsidRPr="0000087F">
        <w:rPr>
          <w:rFonts w:ascii="Arial" w:hAnsi="Arial" w:cs="Arial"/>
          <w:color w:val="000000"/>
        </w:rPr>
        <w:t>’</w:t>
      </w:r>
      <w:r w:rsidRPr="0000087F">
        <w:rPr>
          <w:rFonts w:ascii="Arial" w:hAnsi="Arial" w:cs="Arial"/>
          <w:color w:val="000000"/>
        </w:rPr>
        <w:t>uso. Niente nei Comandamenti è dalla volontà dell</w:t>
      </w:r>
      <w:r w:rsidR="000673DB" w:rsidRPr="0000087F">
        <w:rPr>
          <w:rFonts w:ascii="Arial" w:hAnsi="Arial" w:cs="Arial"/>
          <w:color w:val="000000"/>
        </w:rPr>
        <w:t>’</w:t>
      </w:r>
      <w:r w:rsidRPr="0000087F">
        <w:rPr>
          <w:rFonts w:ascii="Arial" w:hAnsi="Arial" w:cs="Arial"/>
          <w:color w:val="000000"/>
        </w:rPr>
        <w:t>uomo. Tutto è dalla divina volontà.</w:t>
      </w:r>
    </w:p>
    <w:p w:rsidR="005E3D92" w:rsidRPr="0000087F" w:rsidRDefault="005E3D92" w:rsidP="001C017C">
      <w:pPr>
        <w:spacing w:after="120" w:line="240" w:lineRule="auto"/>
        <w:jc w:val="both"/>
        <w:rPr>
          <w:rFonts w:ascii="Arial" w:hAnsi="Arial" w:cs="Arial"/>
          <w:color w:val="000000"/>
        </w:rPr>
      </w:pPr>
      <w:r w:rsidRPr="0000087F">
        <w:rPr>
          <w:rFonts w:ascii="Arial" w:hAnsi="Arial" w:cs="Arial"/>
          <w:color w:val="000000"/>
        </w:rPr>
        <w:t>Alla luce di questa verità, dobbiamo confessare che veramente oggi l</w:t>
      </w:r>
      <w:r w:rsidR="000673DB" w:rsidRPr="0000087F">
        <w:rPr>
          <w:rFonts w:ascii="Arial" w:hAnsi="Arial" w:cs="Arial"/>
          <w:color w:val="000000"/>
        </w:rPr>
        <w:t>’</w:t>
      </w:r>
      <w:r w:rsidRPr="0000087F">
        <w:rPr>
          <w:rFonts w:ascii="Arial" w:hAnsi="Arial" w:cs="Arial"/>
          <w:color w:val="000000"/>
        </w:rPr>
        <w:t xml:space="preserve">uomo vive di un ateismo così capillare e devastante da non lasciare nessuno spazio perché Dio possa essere il Signore di un qualcosa, neanche </w:t>
      </w:r>
      <w:r w:rsidR="003A7F77" w:rsidRPr="0000087F">
        <w:rPr>
          <w:rFonts w:ascii="Arial" w:hAnsi="Arial" w:cs="Arial"/>
          <w:color w:val="000000"/>
        </w:rPr>
        <w:t>di un pensiero fugace.</w:t>
      </w:r>
    </w:p>
    <w:p w:rsidR="003A7F77" w:rsidRPr="0000087F" w:rsidRDefault="003A7F77" w:rsidP="001C017C">
      <w:pPr>
        <w:spacing w:after="120" w:line="240" w:lineRule="auto"/>
        <w:jc w:val="both"/>
        <w:rPr>
          <w:rFonts w:ascii="Arial" w:hAnsi="Arial" w:cs="Arial"/>
          <w:color w:val="000000"/>
        </w:rPr>
      </w:pPr>
      <w:r w:rsidRPr="0000087F">
        <w:rPr>
          <w:rFonts w:ascii="Arial" w:hAnsi="Arial" w:cs="Arial"/>
          <w:color w:val="000000"/>
        </w:rPr>
        <w:t>Anche nella Chiesa ormai di tutto l</w:t>
      </w:r>
      <w:r w:rsidR="000673DB" w:rsidRPr="0000087F">
        <w:rPr>
          <w:rFonts w:ascii="Arial" w:hAnsi="Arial" w:cs="Arial"/>
          <w:color w:val="000000"/>
        </w:rPr>
        <w:t>’</w:t>
      </w:r>
      <w:r w:rsidRPr="0000087F">
        <w:rPr>
          <w:rFonts w:ascii="Arial" w:hAnsi="Arial" w:cs="Arial"/>
          <w:color w:val="000000"/>
        </w:rPr>
        <w:t>uomo vuole essere il Signore, anche di Cristo, dello Spirito Santo, della grazia, della Parola, della verità, dei ministeri, dei carismi. L</w:t>
      </w:r>
      <w:r w:rsidR="000673DB" w:rsidRPr="0000087F">
        <w:rPr>
          <w:rFonts w:ascii="Arial" w:hAnsi="Arial" w:cs="Arial"/>
          <w:color w:val="000000"/>
        </w:rPr>
        <w:t>’</w:t>
      </w:r>
      <w:r w:rsidRPr="0000087F">
        <w:rPr>
          <w:rFonts w:ascii="Arial" w:hAnsi="Arial" w:cs="Arial"/>
          <w:color w:val="000000"/>
        </w:rPr>
        <w:t xml:space="preserve">uomo ha deciso di prendere il posto di Dio. Tutto invece è dalla divina ed eterna volontà. </w:t>
      </w:r>
    </w:p>
    <w:p w:rsidR="002B3A87" w:rsidRPr="0000087F" w:rsidRDefault="002B3A87" w:rsidP="00DB1596">
      <w:pPr>
        <w:pStyle w:val="Titolo1"/>
        <w:spacing w:before="0" w:after="0" w:line="240" w:lineRule="auto"/>
        <w:jc w:val="center"/>
        <w:rPr>
          <w:rFonts w:ascii="Arial" w:hAnsi="Arial" w:cs="Arial"/>
          <w:color w:val="000000"/>
        </w:rPr>
      </w:pPr>
      <w:r w:rsidRPr="0000087F">
        <w:rPr>
          <w:rFonts w:ascii="Arial" w:hAnsi="Arial" w:cs="Arial"/>
          <w:color w:val="000000"/>
        </w:rPr>
        <w:br w:type="page"/>
      </w:r>
      <w:bookmarkStart w:id="19" w:name="_Toc508776126"/>
      <w:r w:rsidRPr="0000087F">
        <w:rPr>
          <w:rFonts w:ascii="Arial" w:hAnsi="Arial" w:cs="Arial"/>
          <w:color w:val="000000"/>
          <w:sz w:val="40"/>
        </w:rPr>
        <w:t>COMANDAMENTI PRINCIPALI DELLA CARITÀ</w:t>
      </w:r>
      <w:bookmarkEnd w:id="19"/>
    </w:p>
    <w:p w:rsidR="002B3A87" w:rsidRPr="0000087F" w:rsidRDefault="002B3A87" w:rsidP="00DB1596">
      <w:pPr>
        <w:spacing w:after="0" w:line="240" w:lineRule="auto"/>
        <w:rPr>
          <w:rFonts w:ascii="Arial" w:hAnsi="Arial" w:cs="Arial"/>
          <w:color w:val="000000"/>
        </w:rPr>
      </w:pPr>
    </w:p>
    <w:p w:rsidR="003A7F77" w:rsidRPr="0000087F" w:rsidRDefault="003A7F77" w:rsidP="00DB1596">
      <w:pPr>
        <w:spacing w:after="0" w:line="240" w:lineRule="auto"/>
        <w:rPr>
          <w:rFonts w:ascii="Arial" w:hAnsi="Arial" w:cs="Arial"/>
          <w:b/>
          <w:color w:val="000000"/>
        </w:rPr>
      </w:pPr>
    </w:p>
    <w:p w:rsidR="003A7F77" w:rsidRPr="0000087F" w:rsidRDefault="003A7F77" w:rsidP="003A7F77">
      <w:pPr>
        <w:spacing w:after="120" w:line="240" w:lineRule="auto"/>
        <w:rPr>
          <w:rFonts w:ascii="Arial" w:hAnsi="Arial" w:cs="Arial"/>
          <w:b/>
          <w:color w:val="000000"/>
        </w:rPr>
      </w:pPr>
      <w:r w:rsidRPr="0000087F">
        <w:rPr>
          <w:rFonts w:ascii="Arial" w:hAnsi="Arial" w:cs="Arial"/>
          <w:b/>
          <w:color w:val="000000"/>
        </w:rPr>
        <w:t>I DUE COMANDAMENTI PRINCIPALI DELLA CARITÀ SONO:</w:t>
      </w:r>
    </w:p>
    <w:p w:rsidR="003A7F77" w:rsidRPr="0000087F" w:rsidRDefault="003A7F77" w:rsidP="0051055F">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b/>
          <w:color w:val="000000"/>
          <w:szCs w:val="20"/>
          <w:lang w:eastAsia="it-IT"/>
        </w:rPr>
        <w:t>P</w:t>
      </w:r>
      <w:r w:rsidR="00D90F7F" w:rsidRPr="0000087F">
        <w:rPr>
          <w:rFonts w:ascii="Arial" w:eastAsia="Times New Roman" w:hAnsi="Arial" w:cs="Arial"/>
          <w:b/>
          <w:color w:val="000000"/>
          <w:szCs w:val="20"/>
          <w:lang w:eastAsia="it-IT"/>
        </w:rPr>
        <w:t>RIMO</w:t>
      </w:r>
      <w:r w:rsidRPr="0000087F">
        <w:rPr>
          <w:rFonts w:ascii="Arial" w:eastAsia="Times New Roman" w:hAnsi="Arial" w:cs="Arial"/>
          <w:b/>
          <w:color w:val="000000"/>
          <w:szCs w:val="20"/>
          <w:lang w:eastAsia="it-IT"/>
        </w:rPr>
        <w:t>:</w:t>
      </w:r>
      <w:r w:rsidR="00B16416" w:rsidRPr="0000087F">
        <w:rPr>
          <w:rFonts w:ascii="Arial" w:eastAsia="Times New Roman" w:hAnsi="Arial" w:cs="Arial"/>
          <w:b/>
          <w:color w:val="000000"/>
          <w:szCs w:val="20"/>
          <w:lang w:eastAsia="it-IT"/>
        </w:rPr>
        <w:t xml:space="preserve"> </w:t>
      </w:r>
      <w:r w:rsidRPr="0000087F">
        <w:rPr>
          <w:rFonts w:ascii="Arial" w:eastAsia="Times New Roman" w:hAnsi="Arial" w:cs="Arial"/>
          <w:i/>
          <w:color w:val="000000"/>
          <w:szCs w:val="20"/>
          <w:lang w:eastAsia="it-IT"/>
        </w:rPr>
        <w:t>Ascolta, Israele: il Signore è il nostro Dio, unico è il Signore. Tu amerai il Signore, tuo Dio, con tutto il cuore, con tutt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a e con tutte le forze.</w:t>
      </w:r>
    </w:p>
    <w:p w:rsidR="003A7F77" w:rsidRPr="0000087F" w:rsidRDefault="003A7F77" w:rsidP="0051055F">
      <w:pPr>
        <w:spacing w:after="120" w:line="240" w:lineRule="auto"/>
        <w:jc w:val="both"/>
        <w:rPr>
          <w:rFonts w:ascii="Arial" w:hAnsi="Arial" w:cs="Arial"/>
          <w:b/>
          <w:color w:val="000000"/>
        </w:rPr>
      </w:pPr>
      <w:r w:rsidRPr="0000087F">
        <w:rPr>
          <w:rFonts w:ascii="Arial" w:eastAsia="Times New Roman" w:hAnsi="Arial" w:cs="Arial"/>
          <w:b/>
          <w:color w:val="000000"/>
          <w:szCs w:val="20"/>
          <w:lang w:eastAsia="it-IT"/>
        </w:rPr>
        <w:t>SECONDO</w:t>
      </w:r>
      <w:r w:rsidRPr="0000087F">
        <w:rPr>
          <w:rFonts w:ascii="Arial" w:eastAsia="Times New Roman" w:hAnsi="Arial" w:cs="Arial"/>
          <w:i/>
          <w:color w:val="000000"/>
          <w:szCs w:val="20"/>
          <w:lang w:eastAsia="it-IT"/>
        </w:rPr>
        <w:t>: Amerai il prossimo tuo come te stesso</w:t>
      </w:r>
    </w:p>
    <w:p w:rsidR="003A7F77" w:rsidRPr="0000087F" w:rsidRDefault="003A7F77" w:rsidP="0051055F">
      <w:pPr>
        <w:spacing w:after="120" w:line="240" w:lineRule="auto"/>
        <w:jc w:val="both"/>
        <w:rPr>
          <w:rFonts w:ascii="Arial" w:hAnsi="Arial" w:cs="Arial"/>
          <w:b/>
          <w:color w:val="000000"/>
        </w:rPr>
      </w:pPr>
    </w:p>
    <w:p w:rsidR="003A7F77" w:rsidRPr="0000087F" w:rsidRDefault="003A7F77" w:rsidP="0051055F">
      <w:pPr>
        <w:spacing w:after="120" w:line="240" w:lineRule="auto"/>
        <w:jc w:val="both"/>
        <w:rPr>
          <w:rFonts w:ascii="Arial" w:hAnsi="Arial" w:cs="Arial"/>
          <w:b/>
          <w:color w:val="000000"/>
        </w:rPr>
      </w:pPr>
      <w:r w:rsidRPr="0000087F">
        <w:rPr>
          <w:rFonts w:ascii="Arial" w:hAnsi="Arial" w:cs="Arial"/>
          <w:b/>
          <w:color w:val="000000"/>
        </w:rPr>
        <w:t xml:space="preserve">PRINCIPIO ERENEUTICO NECESSARIO </w:t>
      </w:r>
    </w:p>
    <w:p w:rsidR="00086AE8" w:rsidRPr="0000087F" w:rsidRDefault="00086AE8" w:rsidP="0051055F">
      <w:pPr>
        <w:spacing w:after="120" w:line="240" w:lineRule="auto"/>
        <w:jc w:val="both"/>
        <w:rPr>
          <w:rFonts w:ascii="Arial" w:hAnsi="Arial" w:cs="Arial"/>
          <w:color w:val="000000"/>
        </w:rPr>
      </w:pPr>
      <w:r w:rsidRPr="0000087F">
        <w:rPr>
          <w:rFonts w:ascii="Arial" w:hAnsi="Arial" w:cs="Arial"/>
          <w:color w:val="000000"/>
        </w:rPr>
        <w:t>Urge distinguere formalità o modalità dell</w:t>
      </w:r>
      <w:r w:rsidR="000673DB" w:rsidRPr="0000087F">
        <w:rPr>
          <w:rFonts w:ascii="Arial" w:hAnsi="Arial" w:cs="Arial"/>
          <w:color w:val="000000"/>
        </w:rPr>
        <w:t>’</w:t>
      </w:r>
      <w:r w:rsidRPr="0000087F">
        <w:rPr>
          <w:rFonts w:ascii="Arial" w:hAnsi="Arial" w:cs="Arial"/>
          <w:color w:val="000000"/>
        </w:rPr>
        <w:t>amore, dalla verità dell</w:t>
      </w:r>
      <w:r w:rsidR="000673DB" w:rsidRPr="0000087F">
        <w:rPr>
          <w:rFonts w:ascii="Arial" w:hAnsi="Arial" w:cs="Arial"/>
          <w:color w:val="000000"/>
        </w:rPr>
        <w:t>’</w:t>
      </w:r>
      <w:r w:rsidRPr="0000087F">
        <w:rPr>
          <w:rFonts w:ascii="Arial" w:hAnsi="Arial" w:cs="Arial"/>
          <w:color w:val="000000"/>
        </w:rPr>
        <w:t xml:space="preserve">amore o </w:t>
      </w:r>
      <w:r w:rsidR="0051055F" w:rsidRPr="0000087F">
        <w:rPr>
          <w:rFonts w:ascii="Arial" w:hAnsi="Arial" w:cs="Arial"/>
          <w:color w:val="000000"/>
        </w:rPr>
        <w:t>dai</w:t>
      </w:r>
      <w:r w:rsidRPr="0000087F">
        <w:rPr>
          <w:rFonts w:ascii="Arial" w:hAnsi="Arial" w:cs="Arial"/>
          <w:color w:val="000000"/>
        </w:rPr>
        <w:t xml:space="preserve"> contenuti della verità dell</w:t>
      </w:r>
      <w:r w:rsidR="000673DB" w:rsidRPr="0000087F">
        <w:rPr>
          <w:rFonts w:ascii="Arial" w:hAnsi="Arial" w:cs="Arial"/>
          <w:color w:val="000000"/>
        </w:rPr>
        <w:t>’</w:t>
      </w:r>
      <w:r w:rsidRPr="0000087F">
        <w:rPr>
          <w:rFonts w:ascii="Arial" w:hAnsi="Arial" w:cs="Arial"/>
          <w:color w:val="000000"/>
        </w:rPr>
        <w:t>amore. La verità dell</w:t>
      </w:r>
      <w:r w:rsidR="000673DB" w:rsidRPr="0000087F">
        <w:rPr>
          <w:rFonts w:ascii="Arial" w:hAnsi="Arial" w:cs="Arial"/>
          <w:color w:val="000000"/>
        </w:rPr>
        <w:t>’</w:t>
      </w:r>
      <w:r w:rsidRPr="0000087F">
        <w:rPr>
          <w:rFonts w:ascii="Arial" w:hAnsi="Arial" w:cs="Arial"/>
          <w:color w:val="000000"/>
        </w:rPr>
        <w:t>amore o i contenuti della verità dell</w:t>
      </w:r>
      <w:r w:rsidR="000673DB" w:rsidRPr="0000087F">
        <w:rPr>
          <w:rFonts w:ascii="Arial" w:hAnsi="Arial" w:cs="Arial"/>
          <w:color w:val="000000"/>
        </w:rPr>
        <w:t>’</w:t>
      </w:r>
      <w:r w:rsidRPr="0000087F">
        <w:rPr>
          <w:rFonts w:ascii="Arial" w:hAnsi="Arial" w:cs="Arial"/>
          <w:color w:val="000000"/>
        </w:rPr>
        <w:t xml:space="preserve">amore sono dati da Dio. Sono frutto della divina ed eterna verità </w:t>
      </w:r>
      <w:r w:rsidR="0051055F" w:rsidRPr="0000087F">
        <w:rPr>
          <w:rFonts w:ascii="Arial" w:hAnsi="Arial" w:cs="Arial"/>
          <w:color w:val="000000"/>
        </w:rPr>
        <w:t xml:space="preserve">del nostro Creatore e Signore. </w:t>
      </w:r>
    </w:p>
    <w:p w:rsidR="0051055F" w:rsidRPr="0000087F" w:rsidRDefault="0051055F" w:rsidP="0051055F">
      <w:pPr>
        <w:spacing w:after="120" w:line="240" w:lineRule="auto"/>
        <w:jc w:val="both"/>
        <w:rPr>
          <w:rFonts w:ascii="Arial" w:hAnsi="Arial" w:cs="Arial"/>
          <w:color w:val="000000"/>
        </w:rPr>
      </w:pPr>
      <w:r w:rsidRPr="0000087F">
        <w:rPr>
          <w:rFonts w:ascii="Arial" w:hAnsi="Arial" w:cs="Arial"/>
          <w:color w:val="000000"/>
        </w:rPr>
        <w:t>La verità del nostro Dio ci è stata comunicata sotto forma di comandamento o di legge. In ordine alla verità nulla è lasciato alla nostra volontà, ai nostri desideri, al nostro cuore. Tutto è da Lui definito, stabil</w:t>
      </w:r>
      <w:r w:rsidR="00D90F7F" w:rsidRPr="0000087F">
        <w:rPr>
          <w:rFonts w:ascii="Arial" w:hAnsi="Arial" w:cs="Arial"/>
          <w:color w:val="000000"/>
        </w:rPr>
        <w:t>ito, decretato in ogni dettaglio</w:t>
      </w:r>
      <w:r w:rsidRPr="0000087F">
        <w:rPr>
          <w:rFonts w:ascii="Arial" w:hAnsi="Arial" w:cs="Arial"/>
          <w:color w:val="000000"/>
        </w:rPr>
        <w:t xml:space="preserve">. </w:t>
      </w:r>
    </w:p>
    <w:p w:rsidR="0051055F" w:rsidRPr="0000087F" w:rsidRDefault="0051055F" w:rsidP="0051055F">
      <w:pPr>
        <w:spacing w:after="120" w:line="240" w:lineRule="auto"/>
        <w:jc w:val="both"/>
        <w:rPr>
          <w:rFonts w:ascii="Arial" w:hAnsi="Arial" w:cs="Arial"/>
          <w:color w:val="000000"/>
        </w:rPr>
      </w:pPr>
      <w:r w:rsidRPr="0000087F">
        <w:rPr>
          <w:rFonts w:ascii="Arial" w:hAnsi="Arial" w:cs="Arial"/>
          <w:color w:val="000000"/>
        </w:rPr>
        <w:t>Cosa deve fare l</w:t>
      </w:r>
      <w:r w:rsidR="000673DB" w:rsidRPr="0000087F">
        <w:rPr>
          <w:rFonts w:ascii="Arial" w:hAnsi="Arial" w:cs="Arial"/>
          <w:color w:val="000000"/>
        </w:rPr>
        <w:t>’</w:t>
      </w:r>
      <w:r w:rsidRPr="0000087F">
        <w:rPr>
          <w:rFonts w:ascii="Arial" w:hAnsi="Arial" w:cs="Arial"/>
          <w:color w:val="000000"/>
        </w:rPr>
        <w:t>uomo? Deve accogliere la verità da vivere con ogni parte del suo essere, anima, spirito, cuore, volontà</w:t>
      </w:r>
      <w:r w:rsidR="00D90F7F" w:rsidRPr="0000087F">
        <w:rPr>
          <w:rFonts w:ascii="Arial" w:hAnsi="Arial" w:cs="Arial"/>
          <w:color w:val="000000"/>
        </w:rPr>
        <w:t>,</w:t>
      </w:r>
      <w:r w:rsidRPr="0000087F">
        <w:rPr>
          <w:rFonts w:ascii="Arial" w:hAnsi="Arial" w:cs="Arial"/>
          <w:color w:val="000000"/>
        </w:rPr>
        <w:t xml:space="preserve"> desideri e mettere tutto se stesso, senza risparmiarsi in nulla. Alla legge dell</w:t>
      </w:r>
      <w:r w:rsidR="000673DB" w:rsidRPr="0000087F">
        <w:rPr>
          <w:rFonts w:ascii="Arial" w:hAnsi="Arial" w:cs="Arial"/>
          <w:color w:val="000000"/>
        </w:rPr>
        <w:t>’</w:t>
      </w:r>
      <w:r w:rsidRPr="0000087F">
        <w:rPr>
          <w:rFonts w:ascii="Arial" w:hAnsi="Arial" w:cs="Arial"/>
          <w:color w:val="000000"/>
        </w:rPr>
        <w:t>amore lui deve mettere la sua passione.</w:t>
      </w:r>
    </w:p>
    <w:p w:rsidR="0051055F" w:rsidRPr="0000087F" w:rsidRDefault="0051055F" w:rsidP="0051055F">
      <w:pPr>
        <w:spacing w:after="120" w:line="240" w:lineRule="auto"/>
        <w:jc w:val="both"/>
        <w:rPr>
          <w:rFonts w:ascii="Arial" w:hAnsi="Arial" w:cs="Arial"/>
          <w:color w:val="000000"/>
        </w:rPr>
      </w:pPr>
      <w:r w:rsidRPr="0000087F">
        <w:rPr>
          <w:rFonts w:ascii="Arial" w:hAnsi="Arial" w:cs="Arial"/>
          <w:color w:val="000000"/>
        </w:rPr>
        <w:t>Una ulteriore verità da non dimenticare ci rivela che è la Parola di Gesù che dona completezza perfettissima alla verità o ai contenuti della verità dell</w:t>
      </w:r>
      <w:r w:rsidR="000673DB" w:rsidRPr="0000087F">
        <w:rPr>
          <w:rFonts w:ascii="Arial" w:hAnsi="Arial" w:cs="Arial"/>
          <w:color w:val="000000"/>
        </w:rPr>
        <w:t>’</w:t>
      </w:r>
      <w:r w:rsidRPr="0000087F">
        <w:rPr>
          <w:rFonts w:ascii="Arial" w:hAnsi="Arial" w:cs="Arial"/>
          <w:color w:val="000000"/>
        </w:rPr>
        <w:t>amore. Mosè e i Profeti vanno aggiornati alla Parola di Cristo Signore.</w:t>
      </w:r>
    </w:p>
    <w:p w:rsidR="0051055F" w:rsidRPr="0000087F" w:rsidRDefault="0051055F" w:rsidP="0051055F">
      <w:pPr>
        <w:spacing w:after="120" w:line="240" w:lineRule="auto"/>
        <w:jc w:val="both"/>
        <w:rPr>
          <w:rFonts w:ascii="Arial" w:hAnsi="Arial" w:cs="Arial"/>
          <w:color w:val="000000"/>
        </w:rPr>
      </w:pPr>
      <w:r w:rsidRPr="0000087F">
        <w:rPr>
          <w:rFonts w:ascii="Arial" w:hAnsi="Arial" w:cs="Arial"/>
          <w:color w:val="000000"/>
        </w:rPr>
        <w:t>Altra verità riguarda le modalità dell</w:t>
      </w:r>
      <w:r w:rsidR="000673DB" w:rsidRPr="0000087F">
        <w:rPr>
          <w:rFonts w:ascii="Arial" w:hAnsi="Arial" w:cs="Arial"/>
          <w:color w:val="000000"/>
        </w:rPr>
        <w:t>’</w:t>
      </w:r>
      <w:r w:rsidRPr="0000087F">
        <w:rPr>
          <w:rFonts w:ascii="Arial" w:hAnsi="Arial" w:cs="Arial"/>
          <w:color w:val="000000"/>
        </w:rPr>
        <w:t>amore. La verità dell</w:t>
      </w:r>
      <w:r w:rsidR="000673DB" w:rsidRPr="0000087F">
        <w:rPr>
          <w:rFonts w:ascii="Arial" w:hAnsi="Arial" w:cs="Arial"/>
          <w:color w:val="000000"/>
        </w:rPr>
        <w:t>’</w:t>
      </w:r>
      <w:r w:rsidRPr="0000087F">
        <w:rPr>
          <w:rFonts w:ascii="Arial" w:hAnsi="Arial" w:cs="Arial"/>
          <w:color w:val="000000"/>
        </w:rPr>
        <w:t>amore va vissuta con il cuore di Cristo in noi. Questo cuore è lo Spirito Santo che deve collocarlo nel nostro petto, dopo aver tolto da esso il cuore di carne.</w:t>
      </w:r>
    </w:p>
    <w:p w:rsidR="0051055F" w:rsidRPr="0000087F" w:rsidRDefault="0051055F" w:rsidP="0051055F">
      <w:pPr>
        <w:spacing w:after="120" w:line="240" w:lineRule="auto"/>
        <w:jc w:val="both"/>
        <w:rPr>
          <w:rFonts w:ascii="Arial" w:hAnsi="Arial" w:cs="Arial"/>
          <w:color w:val="000000"/>
        </w:rPr>
      </w:pPr>
      <w:r w:rsidRPr="0000087F">
        <w:rPr>
          <w:rFonts w:ascii="Arial" w:hAnsi="Arial" w:cs="Arial"/>
          <w:color w:val="000000"/>
        </w:rPr>
        <w:t>Mosè è l</w:t>
      </w:r>
      <w:r w:rsidR="000673DB" w:rsidRPr="0000087F">
        <w:rPr>
          <w:rFonts w:ascii="Arial" w:hAnsi="Arial" w:cs="Arial"/>
          <w:color w:val="000000"/>
        </w:rPr>
        <w:t>’</w:t>
      </w:r>
      <w:r w:rsidRPr="0000087F">
        <w:rPr>
          <w:rFonts w:ascii="Arial" w:hAnsi="Arial" w:cs="Arial"/>
          <w:color w:val="000000"/>
        </w:rPr>
        <w:t>inizio della verità dell</w:t>
      </w:r>
      <w:r w:rsidR="000673DB" w:rsidRPr="0000087F">
        <w:rPr>
          <w:rFonts w:ascii="Arial" w:hAnsi="Arial" w:cs="Arial"/>
          <w:color w:val="000000"/>
        </w:rPr>
        <w:t>’</w:t>
      </w:r>
      <w:r w:rsidRPr="0000087F">
        <w:rPr>
          <w:rFonts w:ascii="Arial" w:hAnsi="Arial" w:cs="Arial"/>
          <w:color w:val="000000"/>
        </w:rPr>
        <w:t xml:space="preserve">amore ma non è il compimento. Il compimento è la Parola di Gesù. La Parola di Gesù, pienezza della verità, va osservata con il cuore di Gesù Signore, opera in noi dello Spirito Santo. È la perfezione assoluta. </w:t>
      </w:r>
    </w:p>
    <w:p w:rsidR="0051055F" w:rsidRPr="0000087F" w:rsidRDefault="0051055F" w:rsidP="0051055F">
      <w:pPr>
        <w:spacing w:after="120" w:line="240" w:lineRule="auto"/>
        <w:jc w:val="both"/>
        <w:rPr>
          <w:rFonts w:ascii="Arial" w:hAnsi="Arial" w:cs="Arial"/>
          <w:color w:val="000000"/>
        </w:rPr>
      </w:pPr>
    </w:p>
    <w:p w:rsidR="002B3A87" w:rsidRPr="0000087F" w:rsidRDefault="00ED5B84" w:rsidP="0049159C">
      <w:pPr>
        <w:spacing w:after="120"/>
        <w:rPr>
          <w:rFonts w:ascii="Arial" w:hAnsi="Arial" w:cs="Arial"/>
          <w:b/>
          <w:color w:val="000000"/>
        </w:rPr>
      </w:pPr>
      <w:r w:rsidRPr="0000087F">
        <w:rPr>
          <w:rFonts w:ascii="Arial" w:hAnsi="Arial" w:cs="Arial"/>
          <w:b/>
          <w:color w:val="000000"/>
        </w:rPr>
        <w:t>AMERAI IL SIGNORE TUO DIO</w:t>
      </w:r>
    </w:p>
    <w:p w:rsidR="0051055F" w:rsidRPr="0000087F" w:rsidRDefault="0051055F" w:rsidP="00C82EA2">
      <w:pPr>
        <w:spacing w:after="120" w:line="240" w:lineRule="auto"/>
        <w:jc w:val="both"/>
        <w:rPr>
          <w:rFonts w:ascii="Arial" w:hAnsi="Arial" w:cs="Arial"/>
          <w:color w:val="000000"/>
        </w:rPr>
      </w:pPr>
      <w:r w:rsidRPr="0000087F">
        <w:rPr>
          <w:rFonts w:ascii="Arial" w:hAnsi="Arial" w:cs="Arial"/>
          <w:color w:val="000000"/>
        </w:rPr>
        <w:t xml:space="preserve">Leggendo il Deuteronomio scopriremo che vi sono tre passaggi essenziali che sempre vanno rispetti in ordine al primo comandamento della carità: alle </w:t>
      </w:r>
      <w:r w:rsidR="00C82EA2" w:rsidRPr="0000087F">
        <w:rPr>
          <w:rFonts w:ascii="Arial" w:hAnsi="Arial" w:cs="Arial"/>
          <w:color w:val="000000"/>
        </w:rPr>
        <w:t xml:space="preserve">Legge </w:t>
      </w:r>
      <w:r w:rsidRPr="0000087F">
        <w:rPr>
          <w:rFonts w:ascii="Arial" w:hAnsi="Arial" w:cs="Arial"/>
          <w:color w:val="000000"/>
        </w:rPr>
        <w:t>nulla va aggiunto e nulla tolt</w:t>
      </w:r>
      <w:r w:rsidR="00D90F7F" w:rsidRPr="0000087F">
        <w:rPr>
          <w:rFonts w:ascii="Arial" w:hAnsi="Arial" w:cs="Arial"/>
          <w:color w:val="000000"/>
        </w:rPr>
        <w:t>o, la legge sono i Comandamenti;</w:t>
      </w:r>
      <w:r w:rsidRPr="0000087F">
        <w:rPr>
          <w:rFonts w:ascii="Arial" w:hAnsi="Arial" w:cs="Arial"/>
          <w:color w:val="000000"/>
        </w:rPr>
        <w:t xml:space="preserve"> la </w:t>
      </w:r>
      <w:r w:rsidR="00C82EA2" w:rsidRPr="0000087F">
        <w:rPr>
          <w:rFonts w:ascii="Arial" w:hAnsi="Arial" w:cs="Arial"/>
          <w:color w:val="000000"/>
        </w:rPr>
        <w:t xml:space="preserve">Legge </w:t>
      </w:r>
      <w:r w:rsidRPr="0000087F">
        <w:rPr>
          <w:rFonts w:ascii="Arial" w:hAnsi="Arial" w:cs="Arial"/>
          <w:color w:val="000000"/>
        </w:rPr>
        <w:t>va amata con passione.</w:t>
      </w:r>
    </w:p>
    <w:p w:rsidR="0051055F" w:rsidRPr="0000087F" w:rsidRDefault="00C82EA2" w:rsidP="00C82EA2">
      <w:pPr>
        <w:spacing w:after="120" w:line="240" w:lineRule="auto"/>
        <w:jc w:val="both"/>
        <w:rPr>
          <w:rFonts w:ascii="Arial" w:hAnsi="Arial" w:cs="Arial"/>
          <w:color w:val="000000"/>
        </w:rPr>
      </w:pPr>
      <w:r w:rsidRPr="0000087F">
        <w:rPr>
          <w:rFonts w:ascii="Arial" w:hAnsi="Arial" w:cs="Arial"/>
          <w:color w:val="000000"/>
        </w:rPr>
        <w:t>La vita del popolo del Signore è nell</w:t>
      </w:r>
      <w:r w:rsidR="000673DB" w:rsidRPr="0000087F">
        <w:rPr>
          <w:rFonts w:ascii="Arial" w:hAnsi="Arial" w:cs="Arial"/>
          <w:color w:val="000000"/>
        </w:rPr>
        <w:t>’</w:t>
      </w:r>
      <w:r w:rsidRPr="0000087F">
        <w:rPr>
          <w:rFonts w:ascii="Arial" w:hAnsi="Arial" w:cs="Arial"/>
          <w:color w:val="000000"/>
        </w:rPr>
        <w:t>obbedienza alla Legge secondo la verità della Legge, ma anche secondo le modalità dettate da Dio per la sua osservanza. Nulla nella verità viene dall</w:t>
      </w:r>
      <w:r w:rsidR="000673DB" w:rsidRPr="0000087F">
        <w:rPr>
          <w:rFonts w:ascii="Arial" w:hAnsi="Arial" w:cs="Arial"/>
          <w:color w:val="000000"/>
        </w:rPr>
        <w:t>’</w:t>
      </w:r>
      <w:r w:rsidRPr="0000087F">
        <w:rPr>
          <w:rFonts w:ascii="Arial" w:hAnsi="Arial" w:cs="Arial"/>
          <w:color w:val="000000"/>
        </w:rPr>
        <w:t>uomo. Tutto invece nella passione viene dall</w:t>
      </w:r>
      <w:r w:rsidR="000673DB" w:rsidRPr="0000087F">
        <w:rPr>
          <w:rFonts w:ascii="Arial" w:hAnsi="Arial" w:cs="Arial"/>
          <w:color w:val="000000"/>
        </w:rPr>
        <w:t>’</w:t>
      </w:r>
      <w:r w:rsidRPr="0000087F">
        <w:rPr>
          <w:rFonts w:ascii="Arial" w:hAnsi="Arial" w:cs="Arial"/>
          <w:color w:val="000000"/>
        </w:rPr>
        <w:t>u</w:t>
      </w:r>
      <w:r w:rsidR="00D90F7F" w:rsidRPr="0000087F">
        <w:rPr>
          <w:rFonts w:ascii="Arial" w:hAnsi="Arial" w:cs="Arial"/>
          <w:color w:val="000000"/>
        </w:rPr>
        <w:t>o</w:t>
      </w:r>
      <w:r w:rsidRPr="0000087F">
        <w:rPr>
          <w:rFonts w:ascii="Arial" w:hAnsi="Arial" w:cs="Arial"/>
          <w:color w:val="000000"/>
        </w:rPr>
        <w:t xml:space="preserve">mo. </w:t>
      </w:r>
    </w:p>
    <w:p w:rsidR="00C82EA2" w:rsidRPr="0000087F" w:rsidRDefault="00C82EA2" w:rsidP="00C82EA2">
      <w:pPr>
        <w:spacing w:after="120" w:line="240" w:lineRule="auto"/>
        <w:jc w:val="both"/>
        <w:rPr>
          <w:rFonts w:ascii="Arial" w:hAnsi="Arial" w:cs="Arial"/>
          <w:color w:val="000000"/>
        </w:rPr>
      </w:pPr>
      <w:r w:rsidRPr="0000087F">
        <w:rPr>
          <w:rFonts w:ascii="Arial" w:hAnsi="Arial" w:cs="Arial"/>
          <w:color w:val="000000"/>
        </w:rPr>
        <w:t>Non è l</w:t>
      </w:r>
      <w:r w:rsidR="000673DB" w:rsidRPr="0000087F">
        <w:rPr>
          <w:rFonts w:ascii="Arial" w:hAnsi="Arial" w:cs="Arial"/>
          <w:color w:val="000000"/>
        </w:rPr>
        <w:t>’</w:t>
      </w:r>
      <w:r w:rsidRPr="0000087F">
        <w:rPr>
          <w:rFonts w:ascii="Arial" w:hAnsi="Arial" w:cs="Arial"/>
          <w:color w:val="000000"/>
        </w:rPr>
        <w:t>uomo che deve pensare la verità della Legge. All</w:t>
      </w:r>
      <w:r w:rsidR="000673DB" w:rsidRPr="0000087F">
        <w:rPr>
          <w:rFonts w:ascii="Arial" w:hAnsi="Arial" w:cs="Arial"/>
          <w:color w:val="000000"/>
        </w:rPr>
        <w:t>’</w:t>
      </w:r>
      <w:r w:rsidRPr="0000087F">
        <w:rPr>
          <w:rFonts w:ascii="Arial" w:hAnsi="Arial" w:cs="Arial"/>
          <w:color w:val="000000"/>
        </w:rPr>
        <w:t>uomo il Signore ha dato lo Spirito Santo perché pensi le modalità secondo le quali la verità della Legge va vissuta qui ed ora. Per questo urge la perfetta comunione nello Spirito Santo.</w:t>
      </w:r>
    </w:p>
    <w:p w:rsidR="00ED5B84" w:rsidRPr="0000087F" w:rsidRDefault="00ED5B84" w:rsidP="00EE5D2B">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Questa grande nazione è il solo popolo saggio e intelligent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Infatti quale grande nazione ha gli dèi così vicini a sé, come il Signore, nostro Dio, è vicino a noi ogni volta che lo invochiamo? E quale grande nazione ha leggi e norme giuste come è tutta questa legislazione che io oggi vi do?</w:t>
      </w:r>
    </w:p>
    <w:p w:rsidR="00ED5B84" w:rsidRPr="0000087F" w:rsidRDefault="00ED5B84" w:rsidP="00EE5D2B">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Ma bada a te e guardati bene dal dimenticare le cose che i tuoi occhi hanno visto, non ti sfuggano dal cuore per tutto il tempo della tua vita: le insegnerai anche ai tuoi figli e ai figli dei tuoi figli. Il giorno in cui sei comparso davanti al Signore, tuo Dio, su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reb, il Signore mi diss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Radunami il popolo e io farò loro udire le mie parole, perché imparino a temermi per tutti i giorni della loro vita sulla terra, e le insegnino ai loro figl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rsidR="00ED5B84" w:rsidRPr="0000087F" w:rsidRDefault="00ED5B84" w:rsidP="00EE5D2B">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tate bene in guardia per la vostra vita: poiché non vedeste alcuna figura, quando il Signore vi parlò su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eb dal fuoco, non vi corrompete, dunque, e non fatev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ercito del cielo, tu non lasciarti indurre a prostrarti davanti a quelle cose e a servirle; cose che il Signore, tuo Dio, ha dato in sorte a tutti i popoli che sono sotto tutti i cieli. Voi, invece, il Signore vi ha presi, vi ha fatti uscire dal crogiuolo di ferro,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perché foste per lui come popolo di sua proprietà, quale oggi siete.</w:t>
      </w:r>
    </w:p>
    <w:p w:rsidR="00ED5B84" w:rsidRPr="0000087F" w:rsidRDefault="00ED5B84" w:rsidP="00EE5D2B">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rsidR="00ED5B84" w:rsidRPr="0000087F" w:rsidRDefault="00ED5B84" w:rsidP="00EE5D2B">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Guardatevi dal dimentica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di legno e di pietra, i quali non vedono, non mangiano, non odorano. Ma di là cercherai il Signore, tuo Dio, e lo troverai, se lo cercherai con tutto il cuore e con tutt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a. Nella tua disperazione tutte queste cose ti accadranno; negli ultimi giorni però tornerai al Signore, tuo Dio, e ascolterai la sua voce, poiché il Signore, tuo Dio, è un Dio misericordioso, non ti abbandonerà e non ti distruggerà, non dimenticherà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leanza che ha giurato ai tuoi padri.</w:t>
      </w:r>
    </w:p>
    <w:p w:rsidR="00ED5B84" w:rsidRPr="0000087F" w:rsidRDefault="00ED5B84" w:rsidP="00EE5D2B">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terroga pure i tempi antichi, che furono prima di te: dal giorno in cui Dio creò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sulla terra e da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tremità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a dei cieli, vi fu mai cosa grande come questa e si udì mai cosa simile a questa? Che cioè un popolo abbia udito la voce di Dio parlare dal fuoco, com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hai udita tu, e che rimanesse vivo? O ha mai tentato un dio di andare a scegliersi una nazione in mezzo a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a con prove, segni, prodigi e battaglie, con mano potente e braccio teso e grandi terrori, come fece per voi il Signore, vostro Dio, in Egitto, sotto i tuoi occhi? Tu sei stato fatto spettatore di queste cose, perché tu sappia che il Signore è Dio e che non ve 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altri fuori di lui. Dal cielo ti ha fatto udire la sua voce per educarti; sulla terra ti ha mostrato il suo grande fuoco e tu hai udito le sue parole che venivano dal fuoco. Poiché ha amato i tuoi padri, ha scelto la loro discendenza dopo di loro e ti ha fatto uscire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con la sua presenza e con la sua grande potenza, scacciando dinanzi a te nazioni più grandi e più potenti di te, facendoti entrare nella loro terra e dandotene il possesso, com</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oggi. Sappi dunque oggi e medita bene nel tuo cuore che il Signore è Dio lassù nei cieli e quaggiù sulla terra: non ve 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altro. Osserva dunque le sue leggi e i suoi comandi che oggi ti do, perché sia felice tu e i tuoi figli dopo di te e perché tu resti a lungo nel paese che il Signore, tuo Dio, ti dà per sempre».</w:t>
      </w:r>
    </w:p>
    <w:p w:rsidR="00ED5B84" w:rsidRPr="0000087F" w:rsidRDefault="00ED5B84" w:rsidP="00EE5D2B">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 quel tempo Mosè scelse tre città oltre il Giordano, a oriente, perché servissero di asil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micida che avesse ucciso il suo prossimo involontariamente, senza averlo odiato prima, perché potesse aver salva la vita rifugiandosi in una di quelle città. Esse furono Beser, nel deserto, su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opiano, per i Rubeniti, Ramot in Gàlaad, per i Gaditi, e Golan in Basan, per i Manassiti.</w:t>
      </w:r>
    </w:p>
    <w:p w:rsidR="00ED5B84" w:rsidRPr="0000087F" w:rsidRDefault="00ED5B84" w:rsidP="009438EE">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esta è la legge che Mosè espose agli Israeliti. Queste sono le istruzioni, le leggi e le norme che Mosè diede agli Israeliti quando furono usciti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oltre il Giordano, nella valle di fronte a Bet-Peor, nella terra di Sicon, re degli Amorrei, che abitava a Chesbon, e che Mosè e gli Israeliti sconfissero quando furono usciti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Essi avevano preso possesso della terra di lui e del paese di Og, re di Basan – due re Amorrei che stavano oltre il Giordano, a oriente –, da Aroèr, che è sulla riva del torrente Arnon, fino al monte Sirion, cioè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mon, con tutt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aba oltre il Giordano, a oriente, fino al mar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raba sotto le pendici del Pisga </w:t>
      </w:r>
      <w:r w:rsidRPr="0000087F">
        <w:rPr>
          <w:rFonts w:ascii="Arial" w:eastAsia="Times New Roman" w:hAnsi="Arial" w:cs="Arial"/>
          <w:color w:val="000000"/>
          <w:szCs w:val="20"/>
          <w:lang w:eastAsia="it-IT"/>
        </w:rPr>
        <w:t>(Dt 4,1-40).</w:t>
      </w:r>
    </w:p>
    <w:p w:rsidR="00ED5B84" w:rsidRPr="0000087F" w:rsidRDefault="00ED5B84" w:rsidP="009438EE">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Mosè convocò tutto Israele e disse loro: «Ascolta, Israele, le leggi e le norme che oggi io proclamo ai vostri orecchi: imparatele e custoditele per metterle in pratica. Il Signore, nostro Dio, ha stabilito con noi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leanza su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eb. Il Signore non ha stabilito quest</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r w:rsidR="0011106C" w:rsidRPr="0000087F">
        <w:rPr>
          <w:rFonts w:ascii="Arial" w:eastAsia="Times New Roman" w:hAnsi="Arial" w:cs="Arial"/>
          <w:i/>
          <w:color w:val="000000"/>
          <w:szCs w:val="20"/>
          <w:lang w:eastAsia="it-IT"/>
        </w:rPr>
        <w:t xml:space="preserv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o sono il Signore, tuo Dio, che ti ho fatto uscire dalla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dalla condizione servile.</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avrai altri dèi di fronte a me.</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rsidR="00ED5B84" w:rsidRPr="0000087F" w:rsidRDefault="00ED5B84" w:rsidP="009438EE">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pronuncerai invano il nome del Signore, tuo Dio, perché il Signore non lascia impunito chi pronuncia il suo nome invano.</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e che il Signore, tuo Dio, ti ha fatto uscire di là con mano potente e braccio teso; perciò il Signore, tuo Dio, ti ordina di osservare il giorno del sabato.</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nora tuo padre e tua madre, come il Signore, tuo Dio, ti ha comandato, perché si prolunghino i tuoi giorni e tu sia felice nel paese che il Signore, tuo Dio, ti dà.</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ucciderai.</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commetterai adulterio.</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ruberai.</w:t>
      </w:r>
      <w:r w:rsidR="0011106C" w:rsidRPr="0000087F">
        <w:rPr>
          <w:rFonts w:ascii="Arial" w:eastAsia="Times New Roman" w:hAnsi="Arial" w:cs="Arial"/>
          <w:i/>
          <w:color w:val="000000"/>
          <w:szCs w:val="20"/>
          <w:lang w:eastAsia="it-IT"/>
        </w:rPr>
        <w:t xml:space="preserve"> </w:t>
      </w:r>
      <w:bookmarkStart w:id="20" w:name="OLE_LINK5"/>
      <w:bookmarkStart w:id="21" w:name="OLE_LINK6"/>
      <w:r w:rsidRPr="0000087F">
        <w:rPr>
          <w:rFonts w:ascii="Arial" w:eastAsia="Times New Roman" w:hAnsi="Arial" w:cs="Arial"/>
          <w:i/>
          <w:color w:val="000000"/>
          <w:szCs w:val="20"/>
          <w:lang w:eastAsia="it-IT"/>
        </w:rPr>
        <w:t>Non pronuncerai testimonianza menzognera contro il tuo prossimo.</w:t>
      </w:r>
      <w:bookmarkEnd w:id="20"/>
      <w:bookmarkEnd w:id="21"/>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esidererai la moglie del tuo prossimo. Non bramerai la casa del tuo prossimo, né il suo campo, né il suo schiavo, né la sua schiava, né il suo bue, né il suo asino, né alcuna cosa che appartenga al tuo prossim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p>
    <w:p w:rsidR="00ED5B84" w:rsidRPr="0000087F" w:rsidRDefault="00ED5B84" w:rsidP="009438EE">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ul monte il Signore disse, con voce possente, queste parole a tutta la vostra assemblea, in mezzo al fuoco, alla nube 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scurità. Non aggiunse altro. Le scrisse su due tavole di pietra e me le diede.</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Quando udiste la voce in mezzo alle tenebre, mentre il monte era tutto in fiamme, i vostri capitribù e i vostri anziani si avvicinarono tutti a me e disser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cco, il Signore, nostro Dio, ci ha mostrato la sua gloria e la sua grandezza, e noi abbiamo udito la sua voce dal fuoco; oggi abbiamo visto che Dio può parlare co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Il Signore udì il suono delle vostre parole, mentre mi parlavate, e mi diss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Ho udito le parole che questo popolo ti ha rivolto. Tutto ciò che hanno detto va bene. Oh, se avessero sempre un tal cuore, da temermi e da osservare tutti i miei comandi, per essere felici loro e i loro figli per sempre! V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e d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loro: Tornate alle vostre tende. Ma tu resta qui con me e io ti detterò tutti i comandi, tutte le leggi e le norme che dovrai insegnare loro, perché le mettano in pratica nella terra che io sto per dare loro in possess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w:t>
      </w:r>
      <w:r w:rsidRPr="0000087F">
        <w:rPr>
          <w:rFonts w:ascii="Arial" w:eastAsia="Times New Roman" w:hAnsi="Arial" w:cs="Arial"/>
          <w:color w:val="000000"/>
          <w:szCs w:val="20"/>
          <w:lang w:eastAsia="it-IT"/>
        </w:rPr>
        <w:t>(Dt 5,1-33).</w:t>
      </w:r>
      <w:r w:rsidRPr="0000087F">
        <w:rPr>
          <w:rFonts w:ascii="Arial" w:eastAsia="Times New Roman" w:hAnsi="Arial" w:cs="Arial"/>
          <w:i/>
          <w:color w:val="000000"/>
          <w:szCs w:val="20"/>
          <w:lang w:eastAsia="it-IT"/>
        </w:rPr>
        <w:t xml:space="preserve"> </w:t>
      </w:r>
    </w:p>
    <w:p w:rsidR="00ED5B84" w:rsidRPr="0000087F" w:rsidRDefault="00ED5B84" w:rsidP="001F5986">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scolta, Israele: il Signore è il nostro Dio, unico è il Signore. Tu amerai il Signore, tuo Dio, con tutto il cuore, con tutt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rsidR="00ED5B84" w:rsidRPr="0000087F" w:rsidRDefault="00ED5B84" w:rsidP="001F5986">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dalla condizione servile. Temerai il Signore, tuo Dio, lo servirai e giurerai per il suo nome.</w:t>
      </w:r>
    </w:p>
    <w:p w:rsidR="00ED5B84" w:rsidRPr="0000087F" w:rsidRDefault="00ED5B84" w:rsidP="001F5986">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seguirete altri dèi, divinità dei popoli che vi staranno attorno, perché il Signore, tuo Dio, che sta in mezzo a te, è un Dio geloso; altriment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Quando in avvenire tuo figlio ti domanderà: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he cosa significano queste istruzioni, queste leggi e queste norme che il Signore, nostro Dio, vi ha dat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tu risponderai a tuo figli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avamo schiavi del faraone in Egitto e il Signore ci fece uscire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con mano potente. Il Signore operò sotto i nostri occhi segni e prodigi grandi e terribili contr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w:t>
      </w:r>
      <w:r w:rsidRPr="0000087F">
        <w:rPr>
          <w:rFonts w:ascii="Arial" w:eastAsia="Times New Roman" w:hAnsi="Arial" w:cs="Arial"/>
          <w:color w:val="000000"/>
          <w:szCs w:val="20"/>
          <w:lang w:eastAsia="it-IT"/>
        </w:rPr>
        <w:t>(Dt 6,1-25).</w:t>
      </w:r>
      <w:r w:rsidRPr="0000087F">
        <w:rPr>
          <w:rFonts w:ascii="Arial" w:eastAsia="Times New Roman" w:hAnsi="Arial" w:cs="Arial"/>
          <w:i/>
          <w:color w:val="000000"/>
          <w:szCs w:val="20"/>
          <w:lang w:eastAsia="it-IT"/>
        </w:rPr>
        <w:t xml:space="preserve"> </w:t>
      </w:r>
    </w:p>
    <w:p w:rsidR="00C82EA2" w:rsidRPr="0000087F" w:rsidRDefault="00C82EA2" w:rsidP="001F5986">
      <w:pPr>
        <w:tabs>
          <w:tab w:val="left" w:pos="1418"/>
          <w:tab w:val="left" w:pos="2268"/>
        </w:tabs>
        <w:spacing w:after="120" w:line="240" w:lineRule="auto"/>
        <w:jc w:val="both"/>
        <w:rPr>
          <w:rFonts w:ascii="Arial" w:eastAsia="Times New Roman" w:hAnsi="Arial" w:cs="Arial"/>
          <w:i/>
          <w:color w:val="000000"/>
          <w:szCs w:val="20"/>
          <w:lang w:eastAsia="it-IT"/>
        </w:rPr>
      </w:pPr>
    </w:p>
    <w:p w:rsidR="002B3A87" w:rsidRPr="0000087F" w:rsidRDefault="00ED5B84" w:rsidP="00C82EA2">
      <w:pPr>
        <w:spacing w:after="120" w:line="240" w:lineRule="auto"/>
        <w:rPr>
          <w:rFonts w:ascii="Arial" w:hAnsi="Arial" w:cs="Arial"/>
          <w:b/>
          <w:color w:val="000000"/>
        </w:rPr>
      </w:pPr>
      <w:r w:rsidRPr="0000087F">
        <w:rPr>
          <w:rFonts w:ascii="Arial" w:hAnsi="Arial" w:cs="Arial"/>
          <w:b/>
          <w:color w:val="000000"/>
        </w:rPr>
        <w:t xml:space="preserve">AMERAI IL PROSSIMO TUO </w:t>
      </w:r>
    </w:p>
    <w:p w:rsidR="002B3A87" w:rsidRPr="0000087F" w:rsidRDefault="00C82EA2" w:rsidP="00C82EA2">
      <w:pPr>
        <w:spacing w:after="120" w:line="240" w:lineRule="auto"/>
        <w:jc w:val="both"/>
        <w:rPr>
          <w:rFonts w:ascii="Arial" w:hAnsi="Arial" w:cs="Arial"/>
          <w:color w:val="000000"/>
        </w:rPr>
      </w:pPr>
      <w:r w:rsidRPr="0000087F">
        <w:rPr>
          <w:rFonts w:ascii="Arial" w:hAnsi="Arial" w:cs="Arial"/>
          <w:color w:val="000000"/>
        </w:rPr>
        <w:t>Le regole e i principi annunziati per il primo comandamento della carità valgono anche per il secondo. Sempre urge separare le modalità che sono lasciate alla passione dell</w:t>
      </w:r>
      <w:r w:rsidR="000673DB" w:rsidRPr="0000087F">
        <w:rPr>
          <w:rFonts w:ascii="Arial" w:hAnsi="Arial" w:cs="Arial"/>
          <w:color w:val="000000"/>
        </w:rPr>
        <w:t>’</w:t>
      </w:r>
      <w:r w:rsidRPr="0000087F">
        <w:rPr>
          <w:rFonts w:ascii="Arial" w:hAnsi="Arial" w:cs="Arial"/>
          <w:color w:val="000000"/>
        </w:rPr>
        <w:t>uomo e la verità dell</w:t>
      </w:r>
      <w:r w:rsidR="000673DB" w:rsidRPr="0000087F">
        <w:rPr>
          <w:rFonts w:ascii="Arial" w:hAnsi="Arial" w:cs="Arial"/>
          <w:color w:val="000000"/>
        </w:rPr>
        <w:t>’</w:t>
      </w:r>
      <w:r w:rsidRPr="0000087F">
        <w:rPr>
          <w:rFonts w:ascii="Arial" w:hAnsi="Arial" w:cs="Arial"/>
          <w:color w:val="000000"/>
        </w:rPr>
        <w:t>amore o contenuti di essa che vengono sempre e solo da Dio.</w:t>
      </w:r>
    </w:p>
    <w:p w:rsidR="00C82EA2" w:rsidRPr="0000087F" w:rsidRDefault="00C82EA2" w:rsidP="00C82EA2">
      <w:pPr>
        <w:spacing w:after="120" w:line="240" w:lineRule="auto"/>
        <w:jc w:val="both"/>
        <w:rPr>
          <w:rFonts w:ascii="Arial" w:hAnsi="Arial" w:cs="Arial"/>
          <w:color w:val="000000"/>
        </w:rPr>
      </w:pPr>
      <w:r w:rsidRPr="0000087F">
        <w:rPr>
          <w:rFonts w:ascii="Arial" w:hAnsi="Arial" w:cs="Arial"/>
          <w:color w:val="000000"/>
        </w:rPr>
        <w:t>Anche alla verità dell</w:t>
      </w:r>
      <w:r w:rsidR="000673DB" w:rsidRPr="0000087F">
        <w:rPr>
          <w:rFonts w:ascii="Arial" w:hAnsi="Arial" w:cs="Arial"/>
          <w:color w:val="000000"/>
        </w:rPr>
        <w:t>’</w:t>
      </w:r>
      <w:r w:rsidRPr="0000087F">
        <w:rPr>
          <w:rFonts w:ascii="Arial" w:hAnsi="Arial" w:cs="Arial"/>
          <w:color w:val="000000"/>
        </w:rPr>
        <w:t>amore verso il prossimo Gesù ha dato il suo compimento nella sua Parola. Come modalità ha offerto se stesso. Il cristiano deve amare come Lui ha amato. Sappiamo che il suo amore è obbedienza fino alla morte di Croce.</w:t>
      </w:r>
    </w:p>
    <w:p w:rsidR="00C82EA2" w:rsidRPr="0000087F" w:rsidRDefault="00C82EA2" w:rsidP="00C82EA2">
      <w:pPr>
        <w:spacing w:after="120" w:line="240" w:lineRule="auto"/>
        <w:jc w:val="both"/>
        <w:rPr>
          <w:rFonts w:ascii="Arial" w:hAnsi="Arial" w:cs="Arial"/>
          <w:color w:val="000000"/>
        </w:rPr>
      </w:pPr>
      <w:r w:rsidRPr="0000087F">
        <w:rPr>
          <w:rFonts w:ascii="Arial" w:hAnsi="Arial" w:cs="Arial"/>
          <w:color w:val="000000"/>
        </w:rPr>
        <w:t>Oggi è su questa distinzione tra modalità dell</w:t>
      </w:r>
      <w:r w:rsidR="000673DB" w:rsidRPr="0000087F">
        <w:rPr>
          <w:rFonts w:ascii="Arial" w:hAnsi="Arial" w:cs="Arial"/>
          <w:color w:val="000000"/>
        </w:rPr>
        <w:t>’</w:t>
      </w:r>
      <w:r w:rsidRPr="0000087F">
        <w:rPr>
          <w:rFonts w:ascii="Arial" w:hAnsi="Arial" w:cs="Arial"/>
          <w:color w:val="000000"/>
        </w:rPr>
        <w:t>amore e verità dell</w:t>
      </w:r>
      <w:r w:rsidR="000673DB" w:rsidRPr="0000087F">
        <w:rPr>
          <w:rFonts w:ascii="Arial" w:hAnsi="Arial" w:cs="Arial"/>
          <w:color w:val="000000"/>
        </w:rPr>
        <w:t>’</w:t>
      </w:r>
      <w:r w:rsidRPr="0000087F">
        <w:rPr>
          <w:rFonts w:ascii="Arial" w:hAnsi="Arial" w:cs="Arial"/>
          <w:color w:val="000000"/>
        </w:rPr>
        <w:t>amore che regna una confusione più grande delle galassie del cielo. L</w:t>
      </w:r>
      <w:r w:rsidR="000673DB" w:rsidRPr="0000087F">
        <w:rPr>
          <w:rFonts w:ascii="Arial" w:hAnsi="Arial" w:cs="Arial"/>
          <w:color w:val="000000"/>
        </w:rPr>
        <w:t>’</w:t>
      </w:r>
      <w:r w:rsidRPr="0000087F">
        <w:rPr>
          <w:rFonts w:ascii="Arial" w:hAnsi="Arial" w:cs="Arial"/>
          <w:color w:val="000000"/>
        </w:rPr>
        <w:t>uomo vuole decidere non solo le modalità, ma anche ogni verità circa l</w:t>
      </w:r>
      <w:r w:rsidR="000673DB" w:rsidRPr="0000087F">
        <w:rPr>
          <w:rFonts w:ascii="Arial" w:hAnsi="Arial" w:cs="Arial"/>
          <w:color w:val="000000"/>
        </w:rPr>
        <w:t>’</w:t>
      </w:r>
      <w:r w:rsidRPr="0000087F">
        <w:rPr>
          <w:rFonts w:ascii="Arial" w:hAnsi="Arial" w:cs="Arial"/>
          <w:color w:val="000000"/>
        </w:rPr>
        <w:t xml:space="preserve">amore. </w:t>
      </w:r>
      <w:r w:rsidR="008F4F86" w:rsidRPr="0000087F">
        <w:rPr>
          <w:rFonts w:ascii="Arial" w:hAnsi="Arial" w:cs="Arial"/>
          <w:color w:val="000000"/>
        </w:rPr>
        <w:t>Gli abomini sono orrendi.</w:t>
      </w:r>
    </w:p>
    <w:p w:rsidR="00ED5B84" w:rsidRPr="0000087F" w:rsidRDefault="00ED5B84" w:rsidP="009438EE">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Il Signore parlò a Mosè e disse: «Parla agli Israeliti dicendo lor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o sono il Signore, vostro Dio. Non farete come si fa nella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rsidR="00ED5B84" w:rsidRPr="0000087F" w:rsidRDefault="00ED5B84" w:rsidP="009438EE">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essuno si accosterà a una sua consanguinea, per scoprire la sua nudità. Io sono il Signore.</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rsidR="00ED5B84" w:rsidRPr="0000087F" w:rsidRDefault="00ED5B84" w:rsidP="009438EE">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rsidR="00ED5B84" w:rsidRPr="0000087F" w:rsidRDefault="00ED5B84" w:rsidP="009438EE">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scoprirai la nudità di una donna e di sua figlia. Non prenderai la figlia di suo figlio né la figlia di sua figlia per scoprirne la nudità: sono parenti carnali. È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famia. Non prenderai in sposa la sorella di tua moglie, per non suscitare rivalità, scoprendo la sua nudità, mentre tua moglie è in vita.</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ti accosterai a donna per scoprire la sua nudità duran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purità mestruale.</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arai il tuo giaciglio alla moglie del tuo prossimo, rendendoti impuro con lei.</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consegnerai alcuno dei tuoi figli per farlo passare a Moloc e non profanerai il nome del tuo Dio. Io sono il Signore.</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ti coricherai con un uomo come si fa con</w:t>
      </w:r>
      <w:r w:rsidR="00D90F7F" w:rsidRPr="0000087F">
        <w:rPr>
          <w:rFonts w:ascii="Arial" w:eastAsia="Times New Roman" w:hAnsi="Arial" w:cs="Arial"/>
          <w:i/>
          <w:color w:val="000000"/>
          <w:szCs w:val="20"/>
          <w:lang w:eastAsia="it-IT"/>
        </w:rPr>
        <w:t xml:space="preserve"> una donna: è cosa abominevole.</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arai il tuo giaciglio a una bestia per contaminarti con essa; così nessuna donna si metterà con un animale per accoppiarsi: è una perversione.</w:t>
      </w:r>
    </w:p>
    <w:p w:rsidR="00ED5B84" w:rsidRPr="0000087F" w:rsidRDefault="00ED5B84" w:rsidP="009438EE">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w:t>
      </w:r>
      <w:r w:rsidRPr="0000087F">
        <w:rPr>
          <w:rFonts w:ascii="Arial" w:eastAsia="Times New Roman" w:hAnsi="Arial" w:cs="Arial"/>
          <w:color w:val="000000"/>
          <w:szCs w:val="20"/>
          <w:lang w:eastAsia="it-IT"/>
        </w:rPr>
        <w:t>(Lev 1,1-30).</w:t>
      </w:r>
      <w:r w:rsidRPr="0000087F">
        <w:rPr>
          <w:rFonts w:ascii="Arial" w:eastAsia="Times New Roman" w:hAnsi="Arial" w:cs="Arial"/>
          <w:i/>
          <w:color w:val="000000"/>
          <w:szCs w:val="20"/>
          <w:lang w:eastAsia="it-IT"/>
        </w:rPr>
        <w:t xml:space="preserve"> </w:t>
      </w:r>
    </w:p>
    <w:p w:rsidR="00ED5B84" w:rsidRPr="0000087F" w:rsidRDefault="00ED5B84" w:rsidP="009438EE">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Il Signore parlò a Mosè e disse: «Parla a tutta la comunità degli Israeliti dicendo lor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ate santi, perché io, il Signore, vostro Dio, sono santo.</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gnuno di voi rispetti sua madre e suo padre; osservate i miei sabati. Io sono il Signore, vostro Dio.</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rivolgetevi agli idoli, e non fatevi divinità di metallo fuso. Io sono il Signore, vostro Dio.</w:t>
      </w:r>
    </w:p>
    <w:p w:rsidR="00ED5B84" w:rsidRPr="0000087F" w:rsidRDefault="00ED5B84" w:rsidP="009438EE">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immolerete al Signore una vittima in sacrificio di comunione, offritela in modo da essergli graditi. La si mangerà il giorno stesso ch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rsidR="00ED5B84" w:rsidRPr="0000087F" w:rsidRDefault="00ED5B84" w:rsidP="009438EE">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rsidR="00ED5B84" w:rsidRPr="0000087F" w:rsidRDefault="00ED5B84" w:rsidP="009438EE">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ruberete né userete inganno o menzogna a danno del prossimo.</w:t>
      </w:r>
      <w:r w:rsidR="009438E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giurerete il falso servendovi del mio nome: profaneresti il nome del tuo Dio. Io sono il Signore.</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opprimerai il tuo prossimo, né lo spoglierai di ciò che è suo; non tratterrai il salario del bracciante al tuo servizio fino al mattino dopo.</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maledirai il sordo, né metterai inciampo davanti al cieco, ma temerai il tuo Dio. Io sono il Signore.</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rsidR="00ED5B84" w:rsidRPr="0000087F" w:rsidRDefault="00ED5B84" w:rsidP="009438EE">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sidR="0011106C" w:rsidRPr="0000087F">
        <w:rPr>
          <w:rFonts w:ascii="Arial" w:eastAsia="Times New Roman" w:hAnsi="Arial" w:cs="Arial"/>
          <w:i/>
          <w:color w:val="000000"/>
          <w:szCs w:val="20"/>
          <w:lang w:eastAsia="it-IT"/>
        </w:rPr>
        <w:t xml:space="preserve"> </w:t>
      </w:r>
      <w:r w:rsidR="00D90F7F" w:rsidRPr="0000087F">
        <w:rPr>
          <w:rFonts w:ascii="Arial" w:eastAsia="Times New Roman" w:hAnsi="Arial" w:cs="Arial"/>
          <w:i/>
          <w:color w:val="000000"/>
          <w:szCs w:val="20"/>
          <w:lang w:eastAsia="it-IT"/>
        </w:rPr>
        <w:t>Osserverete le mie leggi.</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accoppierai bestie di specie differenti; non seminerai il tuo campo con due specie di seme né porterai veste tessuta di due specie diverse.</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un uomo ha rapporti con una donna schiava, ma promessa ad un altro uomo benché non sia stata ancora né riscattata né affrancata, dovrà pagare un risarcimento; i colpevoli però non saranno messi a morte, perché lei non era affrancat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condurrà al Signor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gresso della tenda del convegno, in sacrificio di riparazione, un ariete; con questo ariete di riparazione il sacerdote compirà per lui il rito espiatorio davanti al Signore, per il peccato da lui commesso, e il peccato commesso gli sarà perdonato.</w:t>
      </w:r>
    </w:p>
    <w:p w:rsidR="00ED5B84" w:rsidRPr="0000087F" w:rsidRDefault="00ED5B84" w:rsidP="009438EE">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rsidR="00ED5B84" w:rsidRPr="0000087F" w:rsidRDefault="00ED5B84" w:rsidP="009438EE">
      <w:pPr>
        <w:widowControl w:val="0"/>
        <w:tabs>
          <w:tab w:val="left" w:pos="1418"/>
          <w:tab w:val="left" w:pos="2268"/>
        </w:tabs>
        <w:spacing w:after="120" w:line="240" w:lineRule="auto"/>
        <w:jc w:val="both"/>
        <w:rPr>
          <w:rFonts w:ascii="Arial" w:eastAsia="Times New Roman" w:hAnsi="Arial" w:cs="Arial"/>
          <w:color w:val="000000"/>
          <w:lang w:eastAsia="it-IT"/>
        </w:rPr>
      </w:pPr>
      <w:r w:rsidRPr="0000087F">
        <w:rPr>
          <w:rFonts w:ascii="Arial" w:eastAsia="Times New Roman" w:hAnsi="Arial" w:cs="Arial"/>
          <w:i/>
          <w:color w:val="000000"/>
          <w:szCs w:val="20"/>
          <w:lang w:eastAsia="it-IT"/>
        </w:rPr>
        <w:t>Non mangerete carne con il sangue.</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praticherete alcuna sorta di divinazione o di magia.</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vi taglierete in tondo il margine dei capelli, né deturperai ai margini la tua barba. Non vi farete incisioni sul corpo per un defunto, né vi farete segni di tatuaggio.</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o sono il Signore.</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profanare tua figlia prostituendola, perché il paese non si dia alla prostituzione e non si riempia di infamie.</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sserverete i miei sabati e porterete rispetto al mio santuario. Io sono il Signore.</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vi rivolgete ai negromanti né agli indovini; non li consultate, per non rendervi impuri per mezzo loro. Io sono il Signore, vostro Dio.</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Àlzati davanti a chi ha i capelli bianchi, onora la persona del vecchio e temi il tuo Dio. Io sono il Signore.</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ando un forestiero dimorerà presso di voi nella vostra terra, non lo opprimerete. Il forestiero dimorante fra voi lo tratterete come colui che è nato fra voi; tu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erai come te stesso, perché anche voi siete stati forestieri in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Io sono il Signore, vostro Dio.</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lang w:eastAsia="it-IT"/>
        </w:rPr>
        <w:t>Non commetterete ingiustizia nei giudizi, nelle misure di lunghezza, nei pesi o nelle misure di capacità. Avrete bilance giuste, pesi giusti, efa giusta, hin giusto. Io sono il Signore, vostro Dio, che vi ho fatto uscire dalla terra d</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Egitto.</w:t>
      </w:r>
      <w:r w:rsidR="0011106C"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Osserverete dunque tutte le mie leggi e tutte le mie prescrizioni e le metterete in pratica. Io sono il Signore</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w:t>
      </w:r>
      <w:r w:rsidRPr="0000087F">
        <w:rPr>
          <w:rFonts w:ascii="Arial" w:eastAsia="Times New Roman" w:hAnsi="Arial" w:cs="Arial"/>
          <w:color w:val="000000"/>
          <w:lang w:eastAsia="it-IT"/>
        </w:rPr>
        <w:t xml:space="preserve"> (Lev 1</w:t>
      </w:r>
      <w:r w:rsidR="009438EE" w:rsidRPr="0000087F">
        <w:rPr>
          <w:rFonts w:ascii="Arial" w:eastAsia="Times New Roman" w:hAnsi="Arial" w:cs="Arial"/>
          <w:color w:val="000000"/>
          <w:lang w:eastAsia="it-IT"/>
        </w:rPr>
        <w:t>9</w:t>
      </w:r>
      <w:r w:rsidRPr="0000087F">
        <w:rPr>
          <w:rFonts w:ascii="Arial" w:eastAsia="Times New Roman" w:hAnsi="Arial" w:cs="Arial"/>
          <w:color w:val="000000"/>
          <w:lang w:eastAsia="it-IT"/>
        </w:rPr>
        <w:t xml:space="preserve">,1-37). </w:t>
      </w:r>
    </w:p>
    <w:p w:rsidR="00ED5B84" w:rsidRPr="0000087F" w:rsidRDefault="00ED5B84" w:rsidP="009438EE">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Il Signore parlò a Mosè e disse: «Dirai agli Israeliti: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hiunque tra gli Israeliti o tra i forestieri che dimorano in Israele darà qualcuno dei suoi figli a Moloc, dovrà essere messo a morte; il popolo della terra lo lapiderà. Anch</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o volgerò il mio volto contro qu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e lo eliminerò dal suo popolo, perché ha dato qualcuno dei suoi figli a Moloc, co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tenzione di rendere impuro il mio santuario e profanare il mio santo nome. Se il popolo della terra chiude gli occhi quando qu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dà qualcuno dei suoi figli a Moloc e non lo mette a morte, io volgerò il mio volto contro qu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e contro la sua famiglia ed eliminerò dal suo popolo lui con quanti si dann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dolatria come lui, prostituendosi a venerare Moloc.</w:t>
      </w:r>
    </w:p>
    <w:p w:rsidR="00ED5B84" w:rsidRPr="0000087F" w:rsidRDefault="00ED5B84" w:rsidP="009438EE">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un uomo si rivolge ai negromanti e agli indovini, per darsi alle superstizioni dietro a loro, io volgerò il mio volto contro quella persona e la eliminerò dal suo popolo.</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antificatevi dunque e siate santi, perché io sono il Signore, vostro Dio. Osservate le mie leggi e mettetele in pratica. Io sono il Signore che vi santifica.</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unque maledice suo padre o sua madre dovrà essere messo a morte; ha maledetto suo padre o sua madre: il suo sangue ricadrà su di lui.</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uno commette adulterio con la moglie del suo prossim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dulter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dultera dovranno esser messi a morte.</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uno ha rapporti con una moglie di suo padre, egli scopre la nudità del padre; tutti e due dovranno essere messi a morte: il loro sangue ricadrà su di loro.</w:t>
      </w:r>
    </w:p>
    <w:p w:rsidR="00ED5B84" w:rsidRPr="0000087F" w:rsidRDefault="00ED5B84" w:rsidP="009438EE">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uno ha rapporti con la nuora, tutti e due dovranno essere messi a morte; hanno commesso una perversione: il loro sangue ricadrà su di loro.</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uno ha rapporti con un uomo come con una donna, tutti e due hanno commesso un abominio; dovranno essere messi a morte: il loro sangue ricadrà su di loro.</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uno prende in moglie la figlia e la madre, è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famia; si bruceranno con il fuoco lui e loro, perché non ci sia fra voi tale delitto.</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che si accoppia con una bestia dovrà essere messo a morte; dovrete uccidere anche la bestia. Se una donna si accosta a una bestia per accoppiarsi con essa, ucciderai la donna e la bestia; tutte e due dovranno essere messe a morte: il loro sangue ricadrà su di loro.</w:t>
      </w:r>
    </w:p>
    <w:p w:rsidR="00ED5B84" w:rsidRPr="0000087F" w:rsidRDefault="00ED5B84" w:rsidP="009438EE">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uno ha un rapporto con una donna durante le sue mestruazioni e ne scopre la nudità, quel tale ha scoperto il flusso di lei e lei ha scoperto il flusso del proprio sangue; perciò tutti e due saranno eliminati dal loro popolo.</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scoprirai la nudità della sorella di tua madre o della sorella di tuo padre; chi lo fa scopre la sua stessa carne: tutti e due porteranno la pena della loro colpa.</w:t>
      </w:r>
    </w:p>
    <w:p w:rsidR="00ED5B84" w:rsidRPr="0000087F" w:rsidRDefault="00ED5B84" w:rsidP="009438EE">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uno ha rapporti con la moglie di suo zio, scopre la nudità di suo zio; tutti e due porteranno la pena del loro peccato: dovranno morire senza figli.</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uno prende la moglie del fratello, è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purità; egli ha scoperto la nudità del fratello: non avranno figli.</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rsidR="00ED5B84" w:rsidRPr="0000087F" w:rsidRDefault="00ED5B84" w:rsidP="009438EE">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r w:rsidR="0011106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uomo o donna, in mezzo a voi, eserciteranno la negromanzia o la divinazione, dovranno essere messi a morte: saranno lapidati e il loro sangue ricadrà su di lor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w:t>
      </w:r>
      <w:r w:rsidRPr="0000087F">
        <w:rPr>
          <w:rFonts w:ascii="Arial" w:eastAsia="Times New Roman" w:hAnsi="Arial" w:cs="Arial"/>
          <w:color w:val="000000"/>
          <w:szCs w:val="20"/>
          <w:lang w:eastAsia="it-IT"/>
        </w:rPr>
        <w:t>(Lev 20,1-27).</w:t>
      </w:r>
      <w:r w:rsidRPr="0000087F">
        <w:rPr>
          <w:rFonts w:ascii="Arial" w:eastAsia="Times New Roman" w:hAnsi="Arial" w:cs="Arial"/>
          <w:i/>
          <w:color w:val="000000"/>
          <w:szCs w:val="20"/>
          <w:lang w:eastAsia="it-IT"/>
        </w:rPr>
        <w:t xml:space="preserve"> </w:t>
      </w:r>
    </w:p>
    <w:p w:rsidR="008F4F86" w:rsidRPr="0000087F" w:rsidRDefault="008F4F86" w:rsidP="009438EE">
      <w:pPr>
        <w:widowControl w:val="0"/>
        <w:tabs>
          <w:tab w:val="left" w:pos="1418"/>
          <w:tab w:val="left" w:pos="2268"/>
        </w:tabs>
        <w:spacing w:after="120" w:line="240" w:lineRule="auto"/>
        <w:jc w:val="both"/>
        <w:rPr>
          <w:rFonts w:ascii="Arial" w:eastAsia="Times New Roman" w:hAnsi="Arial" w:cs="Arial"/>
          <w:i/>
          <w:color w:val="000000"/>
          <w:szCs w:val="20"/>
          <w:lang w:eastAsia="it-IT"/>
        </w:rPr>
      </w:pPr>
    </w:p>
    <w:p w:rsidR="008F4F86" w:rsidRPr="0000087F" w:rsidRDefault="008F4F86" w:rsidP="009438EE">
      <w:pPr>
        <w:widowControl w:val="0"/>
        <w:tabs>
          <w:tab w:val="left" w:pos="1418"/>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PENSIERO CONCLUSIVO</w:t>
      </w:r>
    </w:p>
    <w:p w:rsidR="00402D60" w:rsidRPr="0000087F" w:rsidRDefault="00402D60" w:rsidP="00402D60">
      <w:pPr>
        <w:widowControl w:val="0"/>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È giusto sapere che la verità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e i suoi contenuti o precetti vengono da Dio. Dio è il Signore. Dio rivela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come amare, sempre, in ogni momento e in ogni relazione. La Legge Antica e Nuova è la verità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amore secondo Dio. </w:t>
      </w:r>
    </w:p>
    <w:p w:rsidR="00ED5B84" w:rsidRPr="0000087F" w:rsidRDefault="00402D60" w:rsidP="00402D60">
      <w:pPr>
        <w:widowControl w:val="0"/>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Legge ha un momento iniziale con Mosè, di perfezione con i Profeti, di pieno compimento con Gesù Signore. In Cristo il Padre ha rivelato tutto il suo cuore. Ci ha mostrato come Lui ama. Ci ha dato il Figlio come unico modello da imitare.</w:t>
      </w:r>
    </w:p>
    <w:p w:rsidR="00ED5B84" w:rsidRPr="0000087F" w:rsidRDefault="00402D60" w:rsidP="00402D60">
      <w:pPr>
        <w:spacing w:after="120" w:line="240" w:lineRule="auto"/>
        <w:jc w:val="both"/>
        <w:rPr>
          <w:rFonts w:ascii="Arial" w:hAnsi="Arial" w:cs="Arial"/>
          <w:color w:val="000000"/>
        </w:rPr>
      </w:pPr>
      <w:r w:rsidRPr="0000087F">
        <w:rPr>
          <w:rFonts w:ascii="Arial" w:hAnsi="Arial" w:cs="Arial"/>
          <w:color w:val="000000"/>
        </w:rPr>
        <w:t>Le m</w:t>
      </w:r>
      <w:r w:rsidR="008F4F86" w:rsidRPr="0000087F">
        <w:rPr>
          <w:rFonts w:ascii="Arial" w:hAnsi="Arial" w:cs="Arial"/>
          <w:color w:val="000000"/>
        </w:rPr>
        <w:t>odalità</w:t>
      </w:r>
      <w:r w:rsidRPr="0000087F">
        <w:rPr>
          <w:rFonts w:ascii="Arial" w:hAnsi="Arial" w:cs="Arial"/>
          <w:color w:val="000000"/>
        </w:rPr>
        <w:t xml:space="preserve"> del nostro amore sono state affidate non alla nostra sapienza, intelligenza, discernimento, ma all</w:t>
      </w:r>
      <w:r w:rsidR="000673DB" w:rsidRPr="0000087F">
        <w:rPr>
          <w:rFonts w:ascii="Arial" w:hAnsi="Arial" w:cs="Arial"/>
          <w:color w:val="000000"/>
        </w:rPr>
        <w:t>’</w:t>
      </w:r>
      <w:r w:rsidRPr="0000087F">
        <w:rPr>
          <w:rFonts w:ascii="Arial" w:hAnsi="Arial" w:cs="Arial"/>
          <w:color w:val="000000"/>
        </w:rPr>
        <w:t xml:space="preserve">azione dello Spirito Santo e ai suoi sette doni: sapienza, intelletto, consiglio, conoscenza, fortezza, pietà, timore del Signore. </w:t>
      </w:r>
    </w:p>
    <w:p w:rsidR="00402D60" w:rsidRPr="0000087F" w:rsidRDefault="00402D60" w:rsidP="00402D60">
      <w:pPr>
        <w:spacing w:after="120" w:line="240" w:lineRule="auto"/>
        <w:jc w:val="both"/>
        <w:rPr>
          <w:rFonts w:ascii="Arial" w:hAnsi="Arial" w:cs="Arial"/>
          <w:color w:val="000000"/>
        </w:rPr>
      </w:pPr>
      <w:r w:rsidRPr="0000087F">
        <w:rPr>
          <w:rFonts w:ascii="Arial" w:hAnsi="Arial" w:cs="Arial"/>
          <w:color w:val="000000"/>
        </w:rPr>
        <w:t>Oggi c</w:t>
      </w:r>
      <w:r w:rsidR="000673DB" w:rsidRPr="0000087F">
        <w:rPr>
          <w:rFonts w:ascii="Arial" w:hAnsi="Arial" w:cs="Arial"/>
          <w:color w:val="000000"/>
        </w:rPr>
        <w:t>’</w:t>
      </w:r>
      <w:r w:rsidRPr="0000087F">
        <w:rPr>
          <w:rFonts w:ascii="Arial" w:hAnsi="Arial" w:cs="Arial"/>
          <w:color w:val="000000"/>
        </w:rPr>
        <w:t>è da denunciare un pensiero diabolico che sta conquistando la mente dei credenti in Cristo Gesù: si vuole un amore senza la Legge divina dell</w:t>
      </w:r>
      <w:r w:rsidR="000673DB" w:rsidRPr="0000087F">
        <w:rPr>
          <w:rFonts w:ascii="Arial" w:hAnsi="Arial" w:cs="Arial"/>
          <w:color w:val="000000"/>
        </w:rPr>
        <w:t>’</w:t>
      </w:r>
      <w:r w:rsidRPr="0000087F">
        <w:rPr>
          <w:rFonts w:ascii="Arial" w:hAnsi="Arial" w:cs="Arial"/>
          <w:color w:val="000000"/>
        </w:rPr>
        <w:t>amore. I disastri di questo pensiero sono di idolatria e di immoralità. Si esclude Dio dalla nostra vita.</w:t>
      </w:r>
    </w:p>
    <w:p w:rsidR="00402D60" w:rsidRPr="0000087F" w:rsidRDefault="00402D60" w:rsidP="00402D60">
      <w:pPr>
        <w:spacing w:after="120" w:line="240" w:lineRule="auto"/>
        <w:jc w:val="both"/>
        <w:rPr>
          <w:rFonts w:ascii="Arial" w:hAnsi="Arial" w:cs="Arial"/>
          <w:color w:val="000000"/>
        </w:rPr>
      </w:pPr>
      <w:r w:rsidRPr="0000087F">
        <w:rPr>
          <w:rFonts w:ascii="Arial" w:hAnsi="Arial" w:cs="Arial"/>
          <w:color w:val="000000"/>
        </w:rPr>
        <w:t>Se la Legge e i contenuti della verità dell</w:t>
      </w:r>
      <w:r w:rsidR="000673DB" w:rsidRPr="0000087F">
        <w:rPr>
          <w:rFonts w:ascii="Arial" w:hAnsi="Arial" w:cs="Arial"/>
          <w:color w:val="000000"/>
        </w:rPr>
        <w:t>’</w:t>
      </w:r>
      <w:r w:rsidRPr="0000087F">
        <w:rPr>
          <w:rFonts w:ascii="Arial" w:hAnsi="Arial" w:cs="Arial"/>
          <w:color w:val="000000"/>
        </w:rPr>
        <w:t>amore sono dal cuore dell</w:t>
      </w:r>
      <w:r w:rsidR="000673DB" w:rsidRPr="0000087F">
        <w:rPr>
          <w:rFonts w:ascii="Arial" w:hAnsi="Arial" w:cs="Arial"/>
          <w:color w:val="000000"/>
        </w:rPr>
        <w:t>’</w:t>
      </w:r>
      <w:r w:rsidRPr="0000087F">
        <w:rPr>
          <w:rFonts w:ascii="Arial" w:hAnsi="Arial" w:cs="Arial"/>
          <w:color w:val="000000"/>
        </w:rPr>
        <w:t>uomo, nell</w:t>
      </w:r>
      <w:r w:rsidR="000673DB" w:rsidRPr="0000087F">
        <w:rPr>
          <w:rFonts w:ascii="Arial" w:hAnsi="Arial" w:cs="Arial"/>
          <w:color w:val="000000"/>
        </w:rPr>
        <w:t>’</w:t>
      </w:r>
      <w:r w:rsidRPr="0000087F">
        <w:rPr>
          <w:rFonts w:ascii="Arial" w:hAnsi="Arial" w:cs="Arial"/>
          <w:color w:val="000000"/>
        </w:rPr>
        <w:t>abolizione del Comandamento del Signore, anche le modalità dovranno essere lasciate alla coscienza del Signore. Siamo nel più devastante ateismo operativo.</w:t>
      </w:r>
    </w:p>
    <w:p w:rsidR="00402D60" w:rsidRPr="0000087F" w:rsidRDefault="00402D60" w:rsidP="00402D60">
      <w:pPr>
        <w:spacing w:after="120" w:line="240" w:lineRule="auto"/>
        <w:jc w:val="both"/>
        <w:rPr>
          <w:rFonts w:ascii="Arial" w:hAnsi="Arial" w:cs="Arial"/>
          <w:color w:val="000000"/>
        </w:rPr>
      </w:pPr>
      <w:r w:rsidRPr="0000087F">
        <w:rPr>
          <w:rFonts w:ascii="Arial" w:hAnsi="Arial" w:cs="Arial"/>
          <w:color w:val="000000"/>
        </w:rPr>
        <w:t xml:space="preserve">Idolatria, immoralità, ateismo sono i frutti di questo pensiero malvagio e diabolico. Secondo questo pensiero anche i più orrendi crimini sono amore, diritto, dignità della persona. Anche le tendenze le più perverse </w:t>
      </w:r>
      <w:r w:rsidR="0014379A" w:rsidRPr="0000087F">
        <w:rPr>
          <w:rFonts w:ascii="Arial" w:hAnsi="Arial" w:cs="Arial"/>
          <w:color w:val="000000"/>
        </w:rPr>
        <w:t>sono oggi dichiarate verità dell</w:t>
      </w:r>
      <w:r w:rsidR="000673DB" w:rsidRPr="0000087F">
        <w:rPr>
          <w:rFonts w:ascii="Arial" w:hAnsi="Arial" w:cs="Arial"/>
          <w:color w:val="000000"/>
        </w:rPr>
        <w:t>’</w:t>
      </w:r>
      <w:r w:rsidR="0014379A" w:rsidRPr="0000087F">
        <w:rPr>
          <w:rFonts w:ascii="Arial" w:hAnsi="Arial" w:cs="Arial"/>
          <w:color w:val="000000"/>
        </w:rPr>
        <w:t>amore.</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22" w:name="_Toc508776127"/>
      <w:r w:rsidRPr="0000087F">
        <w:rPr>
          <w:rFonts w:ascii="Arial" w:hAnsi="Arial" w:cs="Arial"/>
          <w:color w:val="000000"/>
          <w:sz w:val="40"/>
        </w:rPr>
        <w:t>CORONCINA DEL ROSARIO</w:t>
      </w:r>
      <w:bookmarkEnd w:id="22"/>
    </w:p>
    <w:p w:rsidR="00336439" w:rsidRPr="0000087F" w:rsidRDefault="00336439" w:rsidP="00574D32">
      <w:pPr>
        <w:spacing w:after="120" w:line="240" w:lineRule="auto"/>
        <w:jc w:val="both"/>
        <w:rPr>
          <w:rFonts w:ascii="Arial" w:hAnsi="Arial" w:cs="Arial"/>
          <w:color w:val="000000"/>
        </w:rPr>
      </w:pPr>
    </w:p>
    <w:p w:rsidR="006572F2" w:rsidRPr="0000087F" w:rsidRDefault="00336439" w:rsidP="00574D32">
      <w:pPr>
        <w:spacing w:after="120" w:line="240" w:lineRule="auto"/>
        <w:jc w:val="both"/>
        <w:rPr>
          <w:rFonts w:ascii="Arial" w:hAnsi="Arial" w:cs="Arial"/>
          <w:b/>
          <w:color w:val="000000"/>
        </w:rPr>
      </w:pPr>
      <w:r w:rsidRPr="0000087F">
        <w:rPr>
          <w:rFonts w:ascii="Arial" w:hAnsi="Arial" w:cs="Arial"/>
          <w:b/>
          <w:color w:val="000000"/>
        </w:rPr>
        <w:t>I MISTERI DEL SANTO ROSA</w:t>
      </w:r>
      <w:r w:rsidR="00D90F7F" w:rsidRPr="0000087F">
        <w:rPr>
          <w:rFonts w:ascii="Arial" w:hAnsi="Arial" w:cs="Arial"/>
          <w:b/>
          <w:color w:val="000000"/>
        </w:rPr>
        <w:t>R</w:t>
      </w:r>
      <w:r w:rsidRPr="0000087F">
        <w:rPr>
          <w:rFonts w:ascii="Arial" w:hAnsi="Arial" w:cs="Arial"/>
          <w:b/>
          <w:color w:val="000000"/>
        </w:rPr>
        <w:t xml:space="preserve">IO </w:t>
      </w:r>
    </w:p>
    <w:p w:rsidR="00336439" w:rsidRPr="0000087F" w:rsidRDefault="00336439" w:rsidP="00574D32">
      <w:pPr>
        <w:spacing w:after="120" w:line="240" w:lineRule="auto"/>
        <w:jc w:val="both"/>
        <w:rPr>
          <w:rFonts w:ascii="Arial" w:hAnsi="Arial" w:cs="Arial"/>
          <w:color w:val="000000"/>
        </w:rPr>
      </w:pPr>
      <w:r w:rsidRPr="0000087F">
        <w:rPr>
          <w:rFonts w:ascii="Arial" w:hAnsi="Arial" w:cs="Arial"/>
          <w:color w:val="000000"/>
        </w:rPr>
        <w:t>Il mistero è una verità nascosta in un evento storico nel quale il Signore ha rivelato qualcosa di sé. In ogni realtà esistente Dio ha manifestato un raggio della sua</w:t>
      </w:r>
      <w:r w:rsidR="00D90F7F" w:rsidRPr="0000087F">
        <w:rPr>
          <w:rFonts w:ascii="Arial" w:hAnsi="Arial" w:cs="Arial"/>
          <w:color w:val="000000"/>
        </w:rPr>
        <w:t xml:space="preserve"> sapienza, onnipotenza, grande </w:t>
      </w:r>
      <w:r w:rsidRPr="0000087F">
        <w:rPr>
          <w:rFonts w:ascii="Arial" w:hAnsi="Arial" w:cs="Arial"/>
          <w:color w:val="000000"/>
        </w:rPr>
        <w:t>intelligenza, amore, divina bellezza.</w:t>
      </w:r>
    </w:p>
    <w:p w:rsidR="00C604D8" w:rsidRPr="0000087F" w:rsidRDefault="00336439" w:rsidP="00574D32">
      <w:pPr>
        <w:spacing w:after="120" w:line="240" w:lineRule="auto"/>
        <w:jc w:val="both"/>
        <w:rPr>
          <w:rFonts w:ascii="Arial" w:hAnsi="Arial" w:cs="Arial"/>
          <w:color w:val="000000"/>
        </w:rPr>
      </w:pPr>
      <w:r w:rsidRPr="0000087F">
        <w:rPr>
          <w:rFonts w:ascii="Arial" w:hAnsi="Arial" w:cs="Arial"/>
          <w:color w:val="000000"/>
        </w:rPr>
        <w:t>Nei misteri del Santo Rosario è racchiusa tutta la verità della salvezza, redenzione, elevazione, santificazione dell</w:t>
      </w:r>
      <w:r w:rsidR="000673DB" w:rsidRPr="0000087F">
        <w:rPr>
          <w:rFonts w:ascii="Arial" w:hAnsi="Arial" w:cs="Arial"/>
          <w:color w:val="000000"/>
        </w:rPr>
        <w:t>’</w:t>
      </w:r>
      <w:r w:rsidRPr="0000087F">
        <w:rPr>
          <w:rFonts w:ascii="Arial" w:hAnsi="Arial" w:cs="Arial"/>
          <w:color w:val="000000"/>
        </w:rPr>
        <w:t>uomo, operata da Dio, per Cristo Gesù, nello Spirito Santo. Se la verità è nascosta, è necessario che essa venga svelata, conosciuta.</w:t>
      </w:r>
    </w:p>
    <w:p w:rsidR="00336439" w:rsidRPr="0000087F" w:rsidRDefault="00336439" w:rsidP="00574D32">
      <w:pPr>
        <w:spacing w:after="120" w:line="240" w:lineRule="auto"/>
        <w:jc w:val="both"/>
        <w:rPr>
          <w:rFonts w:ascii="Arial" w:hAnsi="Arial" w:cs="Arial"/>
          <w:color w:val="000000"/>
        </w:rPr>
      </w:pPr>
      <w:r w:rsidRPr="0000087F">
        <w:rPr>
          <w:rFonts w:ascii="Arial" w:hAnsi="Arial" w:cs="Arial"/>
          <w:color w:val="000000"/>
        </w:rPr>
        <w:t>Essendo la verità di Dio infinita, come Dio è infinito, non basta meditare un solo attimo. L</w:t>
      </w:r>
      <w:r w:rsidR="000673DB" w:rsidRPr="0000087F">
        <w:rPr>
          <w:rFonts w:ascii="Arial" w:hAnsi="Arial" w:cs="Arial"/>
          <w:color w:val="000000"/>
        </w:rPr>
        <w:t>’</w:t>
      </w:r>
      <w:r w:rsidRPr="0000087F">
        <w:rPr>
          <w:rFonts w:ascii="Arial" w:hAnsi="Arial" w:cs="Arial"/>
          <w:color w:val="000000"/>
        </w:rPr>
        <w:t>intera vita dell</w:t>
      </w:r>
      <w:r w:rsidR="000673DB" w:rsidRPr="0000087F">
        <w:rPr>
          <w:rFonts w:ascii="Arial" w:hAnsi="Arial" w:cs="Arial"/>
          <w:color w:val="000000"/>
        </w:rPr>
        <w:t>’</w:t>
      </w:r>
      <w:r w:rsidRPr="0000087F">
        <w:rPr>
          <w:rFonts w:ascii="Arial" w:hAnsi="Arial" w:cs="Arial"/>
          <w:color w:val="000000"/>
        </w:rPr>
        <w:t>uomo deve essere una ininterrotta meditazione e contemplazione. Ci deve aiutare lo Spirito Santo, venendoci incontro e illuminandoci con la sua luce.</w:t>
      </w:r>
    </w:p>
    <w:p w:rsidR="00336439" w:rsidRPr="0000087F" w:rsidRDefault="00336439" w:rsidP="00574D32">
      <w:pPr>
        <w:spacing w:after="120" w:line="240" w:lineRule="auto"/>
        <w:jc w:val="both"/>
        <w:rPr>
          <w:rFonts w:ascii="Arial" w:hAnsi="Arial" w:cs="Arial"/>
          <w:color w:val="000000"/>
        </w:rPr>
      </w:pPr>
      <w:r w:rsidRPr="0000087F">
        <w:rPr>
          <w:rFonts w:ascii="Arial" w:hAnsi="Arial" w:cs="Arial"/>
          <w:color w:val="000000"/>
        </w:rPr>
        <w:t>Così la contemplazione e la meditazione sono un frutto dello Spirito Santo nell</w:t>
      </w:r>
      <w:r w:rsidR="000673DB" w:rsidRPr="0000087F">
        <w:rPr>
          <w:rFonts w:ascii="Arial" w:hAnsi="Arial" w:cs="Arial"/>
          <w:color w:val="000000"/>
        </w:rPr>
        <w:t>’</w:t>
      </w:r>
      <w:r w:rsidRPr="0000087F">
        <w:rPr>
          <w:rFonts w:ascii="Arial" w:hAnsi="Arial" w:cs="Arial"/>
          <w:color w:val="000000"/>
        </w:rPr>
        <w:t>uomo che dona a Lui il suo cuore e la sua mente perché Lui li possa colmare di verità divina, soprannaturale, eterna. Se l</w:t>
      </w:r>
      <w:r w:rsidR="000673DB" w:rsidRPr="0000087F">
        <w:rPr>
          <w:rFonts w:ascii="Arial" w:hAnsi="Arial" w:cs="Arial"/>
          <w:color w:val="000000"/>
        </w:rPr>
        <w:t>’</w:t>
      </w:r>
      <w:r w:rsidRPr="0000087F">
        <w:rPr>
          <w:rFonts w:ascii="Arial" w:hAnsi="Arial" w:cs="Arial"/>
          <w:color w:val="000000"/>
        </w:rPr>
        <w:t>uomo non dona mente e cuore, Lui nulla potrà fare.</w:t>
      </w:r>
    </w:p>
    <w:p w:rsidR="00336439" w:rsidRPr="0000087F" w:rsidRDefault="00336439" w:rsidP="00574D32">
      <w:pPr>
        <w:spacing w:after="120" w:line="240" w:lineRule="auto"/>
        <w:jc w:val="both"/>
        <w:rPr>
          <w:rFonts w:ascii="Arial" w:hAnsi="Arial" w:cs="Arial"/>
          <w:color w:val="000000"/>
        </w:rPr>
      </w:pPr>
      <w:r w:rsidRPr="0000087F">
        <w:rPr>
          <w:rFonts w:ascii="Arial" w:hAnsi="Arial" w:cs="Arial"/>
          <w:color w:val="000000"/>
        </w:rPr>
        <w:t>Senza lo Spirito del Signore, necessariamente l</w:t>
      </w:r>
      <w:r w:rsidR="000673DB" w:rsidRPr="0000087F">
        <w:rPr>
          <w:rFonts w:ascii="Arial" w:hAnsi="Arial" w:cs="Arial"/>
          <w:color w:val="000000"/>
        </w:rPr>
        <w:t>’</w:t>
      </w:r>
      <w:r w:rsidRPr="0000087F">
        <w:rPr>
          <w:rFonts w:ascii="Arial" w:hAnsi="Arial" w:cs="Arial"/>
          <w:color w:val="000000"/>
        </w:rPr>
        <w:t>uomo si immergerà in un immanentismo ateo, padre di ogni idolatria e immoralità. Invece</w:t>
      </w:r>
      <w:r w:rsidR="00D90F7F" w:rsidRPr="0000087F">
        <w:rPr>
          <w:rFonts w:ascii="Arial" w:hAnsi="Arial" w:cs="Arial"/>
          <w:color w:val="000000"/>
        </w:rPr>
        <w:t>,</w:t>
      </w:r>
      <w:r w:rsidRPr="0000087F">
        <w:rPr>
          <w:rFonts w:ascii="Arial" w:hAnsi="Arial" w:cs="Arial"/>
          <w:color w:val="000000"/>
        </w:rPr>
        <w:t xml:space="preserve"> dati mente e cuore allo Spirito, anche per pochi minuti al giorno, tutto si rivestirà di verità soprannaturale.</w:t>
      </w:r>
    </w:p>
    <w:p w:rsidR="00336439" w:rsidRPr="0000087F" w:rsidRDefault="008E67EC" w:rsidP="00574D32">
      <w:pPr>
        <w:spacing w:after="120" w:line="240" w:lineRule="auto"/>
        <w:jc w:val="both"/>
        <w:rPr>
          <w:rFonts w:ascii="Arial" w:hAnsi="Arial" w:cs="Arial"/>
          <w:color w:val="000000"/>
        </w:rPr>
      </w:pPr>
      <w:r w:rsidRPr="0000087F">
        <w:rPr>
          <w:rFonts w:ascii="Arial" w:hAnsi="Arial" w:cs="Arial"/>
          <w:color w:val="000000"/>
        </w:rPr>
        <w:t>Perché possiamo raccogliere ogni frutto di grazia e di verità, nella recita del Santo Rosario si chiede alla Madre di Dio che sia Lei a intercedere per noi presso lo Spirito Santo, affinché la sua luce e la sua verità scendano in abbondanza su di noi.</w:t>
      </w:r>
    </w:p>
    <w:p w:rsidR="008E67EC" w:rsidRPr="0000087F" w:rsidRDefault="008E67EC" w:rsidP="00574D32">
      <w:pPr>
        <w:spacing w:after="120" w:line="240" w:lineRule="auto"/>
        <w:jc w:val="both"/>
        <w:rPr>
          <w:rFonts w:ascii="Arial" w:hAnsi="Arial" w:cs="Arial"/>
          <w:color w:val="000000"/>
        </w:rPr>
      </w:pPr>
      <w:r w:rsidRPr="0000087F">
        <w:rPr>
          <w:rFonts w:ascii="Arial" w:hAnsi="Arial" w:cs="Arial"/>
          <w:color w:val="000000"/>
        </w:rPr>
        <w:t>La contemplazione del mistero è il fine, la preghiera alla vergine Maria è la via per chiedere luce e verità allo Spirito Santo. Noi preghiamo Lei, Lei intercede per noi, lo Spirito ascolta Lei, noi siamo colmati della sua luce e verità, entriamo nel mistero.</w:t>
      </w:r>
    </w:p>
    <w:p w:rsidR="008E67EC" w:rsidRPr="0000087F" w:rsidRDefault="008E67EC" w:rsidP="00574D32">
      <w:pPr>
        <w:spacing w:after="120" w:line="240" w:lineRule="auto"/>
        <w:jc w:val="both"/>
        <w:rPr>
          <w:rFonts w:ascii="Arial" w:hAnsi="Arial" w:cs="Arial"/>
          <w:color w:val="000000"/>
        </w:rPr>
      </w:pPr>
      <w:r w:rsidRPr="0000087F">
        <w:rPr>
          <w:rFonts w:ascii="Arial" w:hAnsi="Arial" w:cs="Arial"/>
          <w:color w:val="000000"/>
        </w:rPr>
        <w:t>Anche la contemplazione e la meditazione dei misteri sono però un mezzo, non un fine. Il fine di tutto è divenire anche noi parte del mistero come Maria e Gesù, ognuno secondo la sua particolare natura e vocazione, è mistero nel mistero della salvezza.</w:t>
      </w:r>
    </w:p>
    <w:p w:rsidR="008E67EC" w:rsidRPr="0000087F" w:rsidRDefault="008E67EC" w:rsidP="00574D32">
      <w:pPr>
        <w:spacing w:after="120" w:line="240" w:lineRule="auto"/>
        <w:jc w:val="both"/>
        <w:rPr>
          <w:rFonts w:ascii="Arial" w:hAnsi="Arial" w:cs="Arial"/>
          <w:color w:val="000000"/>
        </w:rPr>
      </w:pPr>
      <w:r w:rsidRPr="0000087F">
        <w:rPr>
          <w:rFonts w:ascii="Arial" w:hAnsi="Arial" w:cs="Arial"/>
          <w:color w:val="000000"/>
        </w:rPr>
        <w:t>Se questo fine non viene raggiunto, allora il Santo Rosario si trasforma in una preghiera. I</w:t>
      </w:r>
      <w:r w:rsidR="00D90F7F" w:rsidRPr="0000087F">
        <w:rPr>
          <w:rFonts w:ascii="Arial" w:hAnsi="Arial" w:cs="Arial"/>
          <w:color w:val="000000"/>
        </w:rPr>
        <w:t>l</w:t>
      </w:r>
      <w:r w:rsidRPr="0000087F">
        <w:rPr>
          <w:rFonts w:ascii="Arial" w:hAnsi="Arial" w:cs="Arial"/>
          <w:color w:val="000000"/>
        </w:rPr>
        <w:t xml:space="preserve"> mistero potrebbe divenire solo un riempitivo per mantenere attenta la mente, perché non si distragga. Ma questa è una visione misera del Santo Rosario.</w:t>
      </w:r>
    </w:p>
    <w:p w:rsidR="00C604D8" w:rsidRPr="0000087F" w:rsidRDefault="00C604D8" w:rsidP="00574D32">
      <w:pPr>
        <w:spacing w:after="120" w:line="240" w:lineRule="auto"/>
        <w:jc w:val="both"/>
        <w:rPr>
          <w:rFonts w:ascii="Arial" w:hAnsi="Arial" w:cs="Arial"/>
          <w:color w:val="000000"/>
          <w:sz w:val="18"/>
        </w:rPr>
      </w:pPr>
    </w:p>
    <w:p w:rsidR="00C604D8" w:rsidRPr="0000087F" w:rsidRDefault="00C604D8" w:rsidP="00574D32">
      <w:pPr>
        <w:spacing w:after="120" w:line="240" w:lineRule="auto"/>
        <w:jc w:val="both"/>
        <w:rPr>
          <w:rFonts w:ascii="Arial" w:hAnsi="Arial" w:cs="Arial"/>
          <w:b/>
          <w:color w:val="000000"/>
        </w:rPr>
      </w:pPr>
      <w:r w:rsidRPr="0000087F">
        <w:rPr>
          <w:rFonts w:ascii="Arial" w:hAnsi="Arial" w:cs="Arial"/>
          <w:b/>
          <w:color w:val="000000"/>
        </w:rPr>
        <w:t>MISTERI GAUDIOSI</w:t>
      </w:r>
    </w:p>
    <w:p w:rsidR="00C604D8" w:rsidRPr="0000087F" w:rsidRDefault="008E67EC" w:rsidP="00B75310">
      <w:pPr>
        <w:spacing w:after="120" w:line="240" w:lineRule="auto"/>
        <w:jc w:val="both"/>
        <w:rPr>
          <w:rFonts w:ascii="Arial" w:hAnsi="Arial" w:cs="Arial"/>
          <w:color w:val="000000"/>
        </w:rPr>
      </w:pPr>
      <w:r w:rsidRPr="0000087F">
        <w:rPr>
          <w:rFonts w:ascii="Arial" w:hAnsi="Arial" w:cs="Arial"/>
          <w:color w:val="000000"/>
        </w:rPr>
        <w:t xml:space="preserve">I misteri gaudiosi (o della gioia) </w:t>
      </w:r>
      <w:r w:rsidR="00B75310" w:rsidRPr="0000087F">
        <w:rPr>
          <w:rFonts w:ascii="Arial" w:hAnsi="Arial" w:cs="Arial"/>
          <w:color w:val="000000"/>
        </w:rPr>
        <w:t>sono la meditazione del m</w:t>
      </w:r>
      <w:r w:rsidRPr="0000087F">
        <w:rPr>
          <w:rFonts w:ascii="Arial" w:hAnsi="Arial" w:cs="Arial"/>
          <w:color w:val="000000"/>
        </w:rPr>
        <w:t>omento della venu</w:t>
      </w:r>
      <w:r w:rsidR="00B75310" w:rsidRPr="0000087F">
        <w:rPr>
          <w:rFonts w:ascii="Arial" w:hAnsi="Arial" w:cs="Arial"/>
          <w:color w:val="000000"/>
        </w:rPr>
        <w:t>ta del Salvatore e Redentore del mondo. Secoli e secoli di attesa nella speranza si compiono. La schiavitù dell</w:t>
      </w:r>
      <w:r w:rsidR="000673DB" w:rsidRPr="0000087F">
        <w:rPr>
          <w:rFonts w:ascii="Arial" w:hAnsi="Arial" w:cs="Arial"/>
          <w:color w:val="000000"/>
        </w:rPr>
        <w:t>’</w:t>
      </w:r>
      <w:r w:rsidR="00B75310" w:rsidRPr="0000087F">
        <w:rPr>
          <w:rFonts w:ascii="Arial" w:hAnsi="Arial" w:cs="Arial"/>
          <w:color w:val="000000"/>
        </w:rPr>
        <w:t>uomo sta per finire. C</w:t>
      </w:r>
      <w:r w:rsidR="000673DB" w:rsidRPr="0000087F">
        <w:rPr>
          <w:rFonts w:ascii="Arial" w:hAnsi="Arial" w:cs="Arial"/>
          <w:color w:val="000000"/>
        </w:rPr>
        <w:t>’</w:t>
      </w:r>
      <w:r w:rsidR="00B75310" w:rsidRPr="0000087F">
        <w:rPr>
          <w:rFonts w:ascii="Arial" w:hAnsi="Arial" w:cs="Arial"/>
          <w:color w:val="000000"/>
        </w:rPr>
        <w:t>è gioia più grande di questa?</w:t>
      </w:r>
    </w:p>
    <w:p w:rsidR="00B75310" w:rsidRPr="0000087F" w:rsidRDefault="00B75310" w:rsidP="00B75310">
      <w:pPr>
        <w:spacing w:after="120" w:line="240" w:lineRule="auto"/>
        <w:jc w:val="both"/>
        <w:rPr>
          <w:rFonts w:ascii="Arial" w:hAnsi="Arial" w:cs="Arial"/>
          <w:color w:val="000000"/>
        </w:rPr>
      </w:pPr>
      <w:r w:rsidRPr="0000087F">
        <w:rPr>
          <w:rFonts w:ascii="Arial" w:hAnsi="Arial" w:cs="Arial"/>
          <w:color w:val="000000"/>
        </w:rPr>
        <w:t>C</w:t>
      </w:r>
      <w:r w:rsidR="000673DB" w:rsidRPr="0000087F">
        <w:rPr>
          <w:rFonts w:ascii="Arial" w:hAnsi="Arial" w:cs="Arial"/>
          <w:color w:val="000000"/>
        </w:rPr>
        <w:t>’</w:t>
      </w:r>
      <w:r w:rsidRPr="0000087F">
        <w:rPr>
          <w:rFonts w:ascii="Arial" w:hAnsi="Arial" w:cs="Arial"/>
          <w:color w:val="000000"/>
        </w:rPr>
        <w:t xml:space="preserve">è gioia più bella e più santa che dire ad un uomo che è venuto colui che lo libera dalla prigionia del peccato e della morte? Non saremo più schiavi. Non saremo più sotto il dominio della carne e del peccato. Non vivremo più sotto potere della morte. </w:t>
      </w:r>
    </w:p>
    <w:p w:rsidR="00B75310" w:rsidRPr="0000087F" w:rsidRDefault="00B75310" w:rsidP="00B75310">
      <w:pPr>
        <w:spacing w:after="120" w:line="240" w:lineRule="auto"/>
        <w:jc w:val="both"/>
        <w:rPr>
          <w:rFonts w:ascii="Arial" w:hAnsi="Arial" w:cs="Arial"/>
          <w:color w:val="000000"/>
        </w:rPr>
      </w:pPr>
      <w:r w:rsidRPr="0000087F">
        <w:rPr>
          <w:rFonts w:ascii="Arial" w:hAnsi="Arial" w:cs="Arial"/>
          <w:color w:val="000000"/>
        </w:rPr>
        <w:t>Ecco la vera gioia: l</w:t>
      </w:r>
      <w:r w:rsidR="000673DB" w:rsidRPr="0000087F">
        <w:rPr>
          <w:rFonts w:ascii="Arial" w:hAnsi="Arial" w:cs="Arial"/>
          <w:color w:val="000000"/>
        </w:rPr>
        <w:t>’</w:t>
      </w:r>
      <w:r w:rsidRPr="0000087F">
        <w:rPr>
          <w:rFonts w:ascii="Arial" w:hAnsi="Arial" w:cs="Arial"/>
          <w:color w:val="000000"/>
        </w:rPr>
        <w:t xml:space="preserve">uomo ritorna in potere di se stesso, perché ritorna in potere di Dio. I suoi aguzzini – peccato, morte, concupiscenza, superbia – non avranno più il suo governo. Gesù, per mezzo dello Santo Spirito, li debellerà, li toglierà dal nostro cuore. </w:t>
      </w:r>
    </w:p>
    <w:p w:rsidR="00B75310" w:rsidRPr="0000087F" w:rsidRDefault="00B75310" w:rsidP="00574D32">
      <w:pPr>
        <w:spacing w:after="120" w:line="240" w:lineRule="auto"/>
        <w:jc w:val="both"/>
        <w:rPr>
          <w:rFonts w:ascii="Arial" w:hAnsi="Arial" w:cs="Arial"/>
          <w:color w:val="000000"/>
          <w:sz w:val="18"/>
        </w:rPr>
      </w:pPr>
    </w:p>
    <w:p w:rsidR="00B75310" w:rsidRPr="0000087F" w:rsidRDefault="00B75310" w:rsidP="00574D32">
      <w:pPr>
        <w:spacing w:after="120" w:line="240" w:lineRule="auto"/>
        <w:jc w:val="both"/>
        <w:rPr>
          <w:rFonts w:ascii="Arial" w:hAnsi="Arial" w:cs="Arial"/>
          <w:color w:val="000000"/>
        </w:rPr>
      </w:pPr>
    </w:p>
    <w:p w:rsidR="00C604D8" w:rsidRPr="0000087F" w:rsidRDefault="00DD2E5C" w:rsidP="00574D32">
      <w:pPr>
        <w:spacing w:after="120" w:line="240" w:lineRule="auto"/>
        <w:jc w:val="both"/>
        <w:rPr>
          <w:rFonts w:ascii="Arial" w:hAnsi="Arial" w:cs="Arial"/>
          <w:b/>
          <w:color w:val="000000"/>
        </w:rPr>
      </w:pPr>
      <w:r w:rsidRPr="0000087F">
        <w:rPr>
          <w:rFonts w:ascii="Arial" w:hAnsi="Arial" w:cs="Arial"/>
          <w:b/>
          <w:color w:val="000000"/>
        </w:rPr>
        <w:t>PRIMO MISTERO DELLA GIOIA</w:t>
      </w:r>
      <w:r w:rsidR="00C604D8" w:rsidRPr="0000087F">
        <w:rPr>
          <w:rFonts w:ascii="Arial" w:hAnsi="Arial" w:cs="Arial"/>
          <w:b/>
          <w:color w:val="000000"/>
        </w:rPr>
        <w:t xml:space="preserve">: </w:t>
      </w:r>
      <w:r w:rsidR="00ED5B84" w:rsidRPr="0000087F">
        <w:rPr>
          <w:rFonts w:ascii="Arial" w:hAnsi="Arial" w:cs="Arial"/>
          <w:b/>
          <w:color w:val="000000"/>
        </w:rPr>
        <w:t>L</w:t>
      </w:r>
      <w:r w:rsidR="000673DB" w:rsidRPr="0000087F">
        <w:rPr>
          <w:rFonts w:ascii="Arial" w:hAnsi="Arial" w:cs="Arial"/>
          <w:b/>
          <w:color w:val="000000"/>
        </w:rPr>
        <w:t>’</w:t>
      </w:r>
      <w:r w:rsidR="00ED5B84" w:rsidRPr="0000087F">
        <w:rPr>
          <w:rFonts w:ascii="Arial" w:hAnsi="Arial" w:cs="Arial"/>
          <w:b/>
          <w:color w:val="000000"/>
        </w:rPr>
        <w:t>annuncio dell</w:t>
      </w:r>
      <w:r w:rsidR="000673DB" w:rsidRPr="0000087F">
        <w:rPr>
          <w:rFonts w:ascii="Arial" w:hAnsi="Arial" w:cs="Arial"/>
          <w:b/>
          <w:color w:val="000000"/>
        </w:rPr>
        <w:t>’</w:t>
      </w:r>
      <w:r w:rsidR="00ED5B84" w:rsidRPr="0000087F">
        <w:rPr>
          <w:rFonts w:ascii="Arial" w:hAnsi="Arial" w:cs="Arial"/>
          <w:b/>
          <w:color w:val="000000"/>
        </w:rPr>
        <w:t>An</w:t>
      </w:r>
      <w:r w:rsidR="00C604D8" w:rsidRPr="0000087F">
        <w:rPr>
          <w:rFonts w:ascii="Arial" w:hAnsi="Arial" w:cs="Arial"/>
          <w:b/>
          <w:color w:val="000000"/>
        </w:rPr>
        <w:t>gelo a Maria</w:t>
      </w:r>
    </w:p>
    <w:p w:rsidR="00B75310" w:rsidRPr="0000087F" w:rsidRDefault="00B75310" w:rsidP="00B75310">
      <w:pPr>
        <w:spacing w:after="120" w:line="240" w:lineRule="auto"/>
        <w:jc w:val="both"/>
        <w:rPr>
          <w:rFonts w:ascii="Arial" w:hAnsi="Arial" w:cs="Arial"/>
          <w:color w:val="000000"/>
        </w:rPr>
      </w:pPr>
      <w:r w:rsidRPr="0000087F">
        <w:rPr>
          <w:rFonts w:ascii="Arial" w:hAnsi="Arial" w:cs="Arial"/>
          <w:color w:val="000000"/>
        </w:rPr>
        <w:t>In questo mistero la volontà di Dio necessariamente deve incontrarsi ed entrare in comunione perfetta con la volontà dell</w:t>
      </w:r>
      <w:r w:rsidR="000673DB" w:rsidRPr="0000087F">
        <w:rPr>
          <w:rFonts w:ascii="Arial" w:hAnsi="Arial" w:cs="Arial"/>
          <w:color w:val="000000"/>
        </w:rPr>
        <w:t>’</w:t>
      </w:r>
      <w:r w:rsidRPr="0000087F">
        <w:rPr>
          <w:rFonts w:ascii="Arial" w:hAnsi="Arial" w:cs="Arial"/>
          <w:color w:val="000000"/>
        </w:rPr>
        <w:t xml:space="preserve">uomo. </w:t>
      </w:r>
      <w:r w:rsidR="00DD2E5C" w:rsidRPr="0000087F">
        <w:rPr>
          <w:rFonts w:ascii="Arial" w:hAnsi="Arial" w:cs="Arial"/>
          <w:color w:val="000000"/>
        </w:rPr>
        <w:t>La salvezza è frutto di Dio e dell</w:t>
      </w:r>
      <w:r w:rsidR="000673DB" w:rsidRPr="0000087F">
        <w:rPr>
          <w:rFonts w:ascii="Arial" w:hAnsi="Arial" w:cs="Arial"/>
          <w:color w:val="000000"/>
        </w:rPr>
        <w:t>’</w:t>
      </w:r>
      <w:r w:rsidR="00DD2E5C" w:rsidRPr="0000087F">
        <w:rPr>
          <w:rFonts w:ascii="Arial" w:hAnsi="Arial" w:cs="Arial"/>
          <w:color w:val="000000"/>
        </w:rPr>
        <w:t>uomo. Dio dona per la salvezza il Figlio Eterno. La Donna dona la sua carne purissima.</w:t>
      </w:r>
    </w:p>
    <w:p w:rsidR="00DD2E5C" w:rsidRPr="0000087F" w:rsidRDefault="00DD2E5C" w:rsidP="00B75310">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 xml:space="preserve">Angelo chiede a Maria non solo il suo seno verginale, ma anche il suo cuore, la sua anima, il suo spirito. Le chiede che si doni interamente al suo Signore e Dio. Dio dona tutto se stesso. La Donna dona tutta se stessa. Il Figlio Incarnato è il frutto del dono. </w:t>
      </w:r>
    </w:p>
    <w:p w:rsidR="00B75310" w:rsidRPr="0000087F" w:rsidRDefault="00DD2E5C" w:rsidP="00B75310">
      <w:pPr>
        <w:spacing w:after="120" w:line="240" w:lineRule="auto"/>
        <w:jc w:val="both"/>
        <w:rPr>
          <w:rFonts w:ascii="Arial" w:hAnsi="Arial" w:cs="Arial"/>
          <w:color w:val="000000"/>
        </w:rPr>
      </w:pPr>
      <w:r w:rsidRPr="0000087F">
        <w:rPr>
          <w:rFonts w:ascii="Arial" w:hAnsi="Arial" w:cs="Arial"/>
          <w:color w:val="000000"/>
        </w:rPr>
        <w:t>Oggi il fallimento cristiano in ordine alla salvezza e redenzione dell</w:t>
      </w:r>
      <w:r w:rsidR="000673DB" w:rsidRPr="0000087F">
        <w:rPr>
          <w:rFonts w:ascii="Arial" w:hAnsi="Arial" w:cs="Arial"/>
          <w:color w:val="000000"/>
        </w:rPr>
        <w:t>’</w:t>
      </w:r>
      <w:r w:rsidRPr="0000087F">
        <w:rPr>
          <w:rFonts w:ascii="Arial" w:hAnsi="Arial" w:cs="Arial"/>
          <w:color w:val="000000"/>
        </w:rPr>
        <w:t xml:space="preserve">umanità consiste proprio in questo: nella sottrazione della propria vita a Dio. La si è donata nei sacramenti. Solo liturgicamente! Poi ognuno se la riprende e la vive per suo conto. </w:t>
      </w:r>
    </w:p>
    <w:p w:rsidR="000D649D" w:rsidRPr="0000087F" w:rsidRDefault="000D649D" w:rsidP="00574D32">
      <w:pPr>
        <w:spacing w:after="120" w:line="240" w:lineRule="auto"/>
        <w:jc w:val="both"/>
        <w:rPr>
          <w:rFonts w:ascii="Arial" w:hAnsi="Arial" w:cs="Arial"/>
          <w:b/>
          <w:color w:val="000000"/>
          <w:sz w:val="18"/>
        </w:rPr>
      </w:pPr>
    </w:p>
    <w:p w:rsidR="00C604D8" w:rsidRPr="0000087F" w:rsidRDefault="00DD2E5C" w:rsidP="00574D32">
      <w:pPr>
        <w:spacing w:after="120" w:line="240" w:lineRule="auto"/>
        <w:jc w:val="both"/>
        <w:rPr>
          <w:rFonts w:ascii="Arial" w:hAnsi="Arial" w:cs="Arial"/>
          <w:b/>
          <w:color w:val="000000"/>
        </w:rPr>
      </w:pPr>
      <w:r w:rsidRPr="0000087F">
        <w:rPr>
          <w:rFonts w:ascii="Arial" w:hAnsi="Arial" w:cs="Arial"/>
          <w:b/>
          <w:color w:val="000000"/>
        </w:rPr>
        <w:t>SECONDO MISTERO DELLA GIOIA</w:t>
      </w:r>
      <w:r w:rsidR="00C604D8" w:rsidRPr="0000087F">
        <w:rPr>
          <w:rFonts w:ascii="Arial" w:hAnsi="Arial" w:cs="Arial"/>
          <w:b/>
          <w:color w:val="000000"/>
        </w:rPr>
        <w:t>: La visita di Maria a Elisabetta</w:t>
      </w:r>
    </w:p>
    <w:p w:rsidR="00DD2E5C" w:rsidRPr="0000087F" w:rsidRDefault="00D90F7F" w:rsidP="00574D32">
      <w:pPr>
        <w:spacing w:after="120" w:line="240" w:lineRule="auto"/>
        <w:jc w:val="both"/>
        <w:rPr>
          <w:rFonts w:ascii="Arial" w:hAnsi="Arial" w:cs="Arial"/>
          <w:color w:val="000000"/>
        </w:rPr>
      </w:pPr>
      <w:r w:rsidRPr="0000087F">
        <w:rPr>
          <w:rFonts w:ascii="Arial" w:hAnsi="Arial" w:cs="Arial"/>
          <w:color w:val="000000"/>
        </w:rPr>
        <w:t>Cristo Gesù, Spirito Santo,</w:t>
      </w:r>
      <w:r w:rsidR="00DD2E5C" w:rsidRPr="0000087F">
        <w:rPr>
          <w:rFonts w:ascii="Arial" w:hAnsi="Arial" w:cs="Arial"/>
          <w:color w:val="000000"/>
        </w:rPr>
        <w:t xml:space="preserve"> Padre celeste</w:t>
      </w:r>
      <w:r w:rsidRPr="0000087F">
        <w:rPr>
          <w:rFonts w:ascii="Arial" w:hAnsi="Arial" w:cs="Arial"/>
          <w:color w:val="000000"/>
        </w:rPr>
        <w:t>,</w:t>
      </w:r>
      <w:r w:rsidR="00DD2E5C" w:rsidRPr="0000087F">
        <w:rPr>
          <w:rFonts w:ascii="Arial" w:hAnsi="Arial" w:cs="Arial"/>
          <w:color w:val="000000"/>
        </w:rPr>
        <w:t xml:space="preserve"> con la loro luce, verità, grazia, vita eterna, vogliono darsi ad ogni uomo per la sua santificazione e salvezza. Chi deve portarli all</w:t>
      </w:r>
      <w:r w:rsidR="000673DB" w:rsidRPr="0000087F">
        <w:rPr>
          <w:rFonts w:ascii="Arial" w:hAnsi="Arial" w:cs="Arial"/>
          <w:color w:val="000000"/>
        </w:rPr>
        <w:t>’</w:t>
      </w:r>
      <w:r w:rsidR="00DD2E5C" w:rsidRPr="0000087F">
        <w:rPr>
          <w:rFonts w:ascii="Arial" w:hAnsi="Arial" w:cs="Arial"/>
          <w:color w:val="000000"/>
        </w:rPr>
        <w:t xml:space="preserve">uomo </w:t>
      </w:r>
      <w:r w:rsidRPr="0000087F">
        <w:rPr>
          <w:rFonts w:ascii="Arial" w:hAnsi="Arial" w:cs="Arial"/>
          <w:color w:val="000000"/>
        </w:rPr>
        <w:t>è</w:t>
      </w:r>
      <w:r w:rsidR="00DD2E5C" w:rsidRPr="0000087F">
        <w:rPr>
          <w:rFonts w:ascii="Arial" w:hAnsi="Arial" w:cs="Arial"/>
          <w:color w:val="000000"/>
        </w:rPr>
        <w:t xml:space="preserve"> l</w:t>
      </w:r>
      <w:r w:rsidR="000673DB" w:rsidRPr="0000087F">
        <w:rPr>
          <w:rFonts w:ascii="Arial" w:hAnsi="Arial" w:cs="Arial"/>
          <w:color w:val="000000"/>
        </w:rPr>
        <w:t>’</w:t>
      </w:r>
      <w:r w:rsidR="00DD2E5C" w:rsidRPr="0000087F">
        <w:rPr>
          <w:rFonts w:ascii="Arial" w:hAnsi="Arial" w:cs="Arial"/>
          <w:color w:val="000000"/>
        </w:rPr>
        <w:t>uomo. Maria è modello perfetto di come Dio va portato.</w:t>
      </w:r>
    </w:p>
    <w:p w:rsidR="00DD2E5C" w:rsidRPr="0000087F" w:rsidRDefault="00DD2E5C" w:rsidP="00574D32">
      <w:pPr>
        <w:spacing w:after="120" w:line="240" w:lineRule="auto"/>
        <w:jc w:val="both"/>
        <w:rPr>
          <w:rFonts w:ascii="Arial" w:hAnsi="Arial" w:cs="Arial"/>
          <w:color w:val="000000"/>
        </w:rPr>
      </w:pPr>
      <w:r w:rsidRPr="0000087F">
        <w:rPr>
          <w:rFonts w:ascii="Arial" w:hAnsi="Arial" w:cs="Arial"/>
          <w:color w:val="000000"/>
        </w:rPr>
        <w:t>Dio e tutto il suo mistero di salvezza va</w:t>
      </w:r>
      <w:r w:rsidR="00D90F7F" w:rsidRPr="0000087F">
        <w:rPr>
          <w:rFonts w:ascii="Arial" w:hAnsi="Arial" w:cs="Arial"/>
          <w:color w:val="000000"/>
        </w:rPr>
        <w:t>nno portati facendoli</w:t>
      </w:r>
      <w:r w:rsidRPr="0000087F">
        <w:rPr>
          <w:rFonts w:ascii="Arial" w:hAnsi="Arial" w:cs="Arial"/>
          <w:color w:val="000000"/>
        </w:rPr>
        <w:t xml:space="preserve"> carne della nostra carne, spirito del nostro spirito, cuore del nostro cuore, osso delle nostra ossa. </w:t>
      </w:r>
      <w:r w:rsidR="000D649D" w:rsidRPr="0000087F">
        <w:rPr>
          <w:rFonts w:ascii="Arial" w:hAnsi="Arial" w:cs="Arial"/>
          <w:color w:val="000000"/>
        </w:rPr>
        <w:t>Se Dio non diviene vita della nostra vita e verità della nostra verità, non è portato da noi.</w:t>
      </w:r>
    </w:p>
    <w:p w:rsidR="000D649D" w:rsidRPr="0000087F" w:rsidRDefault="000D649D" w:rsidP="00574D32">
      <w:pPr>
        <w:spacing w:after="120" w:line="240" w:lineRule="auto"/>
        <w:jc w:val="both"/>
        <w:rPr>
          <w:rFonts w:ascii="Arial" w:hAnsi="Arial" w:cs="Arial"/>
          <w:color w:val="000000"/>
        </w:rPr>
      </w:pPr>
      <w:r w:rsidRPr="0000087F">
        <w:rPr>
          <w:rFonts w:ascii="Arial" w:hAnsi="Arial" w:cs="Arial"/>
          <w:color w:val="000000"/>
        </w:rPr>
        <w:t>Se Dio non è portato, neanche potrà essere donato. Diamo parole vuote se nella parola, nel fi</w:t>
      </w:r>
      <w:r w:rsidR="00D90F7F" w:rsidRPr="0000087F">
        <w:rPr>
          <w:rFonts w:ascii="Arial" w:hAnsi="Arial" w:cs="Arial"/>
          <w:color w:val="000000"/>
        </w:rPr>
        <w:t>ato che esce dalla nostra bocca</w:t>
      </w:r>
      <w:r w:rsidRPr="0000087F">
        <w:rPr>
          <w:rFonts w:ascii="Arial" w:hAnsi="Arial" w:cs="Arial"/>
          <w:color w:val="000000"/>
        </w:rPr>
        <w:t xml:space="preserve"> non vi è il Signore in tutta la sua potenza di luce, verità, grazia, Spirito Santo. La gioia dell</w:t>
      </w:r>
      <w:r w:rsidR="000673DB" w:rsidRPr="0000087F">
        <w:rPr>
          <w:rFonts w:ascii="Arial" w:hAnsi="Arial" w:cs="Arial"/>
          <w:color w:val="000000"/>
        </w:rPr>
        <w:t>’</w:t>
      </w:r>
      <w:r w:rsidRPr="0000087F">
        <w:rPr>
          <w:rFonts w:ascii="Arial" w:hAnsi="Arial" w:cs="Arial"/>
          <w:color w:val="000000"/>
        </w:rPr>
        <w:t>uomo è nell</w:t>
      </w:r>
      <w:r w:rsidR="000673DB" w:rsidRPr="0000087F">
        <w:rPr>
          <w:rFonts w:ascii="Arial" w:hAnsi="Arial" w:cs="Arial"/>
          <w:color w:val="000000"/>
        </w:rPr>
        <w:t>’</w:t>
      </w:r>
      <w:r w:rsidRPr="0000087F">
        <w:rPr>
          <w:rFonts w:ascii="Arial" w:hAnsi="Arial" w:cs="Arial"/>
          <w:color w:val="000000"/>
        </w:rPr>
        <w:t xml:space="preserve">essere colmato di Dio. </w:t>
      </w:r>
    </w:p>
    <w:p w:rsidR="000D649D" w:rsidRPr="0000087F" w:rsidRDefault="000D649D" w:rsidP="00574D32">
      <w:pPr>
        <w:spacing w:after="120" w:line="240" w:lineRule="auto"/>
        <w:jc w:val="both"/>
        <w:rPr>
          <w:rFonts w:ascii="Arial" w:hAnsi="Arial" w:cs="Arial"/>
          <w:b/>
          <w:color w:val="000000"/>
          <w:sz w:val="18"/>
        </w:rPr>
      </w:pPr>
    </w:p>
    <w:p w:rsidR="00C604D8" w:rsidRPr="0000087F" w:rsidRDefault="000D649D" w:rsidP="00574D32">
      <w:pPr>
        <w:spacing w:after="120" w:line="240" w:lineRule="auto"/>
        <w:jc w:val="both"/>
        <w:rPr>
          <w:rFonts w:ascii="Arial" w:hAnsi="Arial" w:cs="Arial"/>
          <w:b/>
          <w:color w:val="000000"/>
        </w:rPr>
      </w:pPr>
      <w:r w:rsidRPr="0000087F">
        <w:rPr>
          <w:rFonts w:ascii="Arial" w:hAnsi="Arial" w:cs="Arial"/>
          <w:b/>
          <w:color w:val="000000"/>
        </w:rPr>
        <w:t>TERZO MISTERO DELLA GIOIA</w:t>
      </w:r>
      <w:r w:rsidR="00C604D8" w:rsidRPr="0000087F">
        <w:rPr>
          <w:rFonts w:ascii="Arial" w:hAnsi="Arial" w:cs="Arial"/>
          <w:b/>
          <w:color w:val="000000"/>
        </w:rPr>
        <w:t>: La nascita di Gesù a Betlemme</w:t>
      </w:r>
    </w:p>
    <w:p w:rsidR="000D649D" w:rsidRPr="0000087F" w:rsidRDefault="000D649D" w:rsidP="00574D32">
      <w:pPr>
        <w:spacing w:after="120" w:line="240" w:lineRule="auto"/>
        <w:jc w:val="both"/>
        <w:rPr>
          <w:rFonts w:ascii="Arial" w:hAnsi="Arial" w:cs="Arial"/>
          <w:color w:val="000000"/>
        </w:rPr>
      </w:pPr>
      <w:r w:rsidRPr="0000087F">
        <w:rPr>
          <w:rFonts w:ascii="Arial" w:hAnsi="Arial" w:cs="Arial"/>
          <w:color w:val="000000"/>
        </w:rPr>
        <w:t>In Maria Dio si è fatto carne. Maria dona al mondo la sua carne come vero Dio. Il vero Dio è carne dalla sua carne, vita dalla sua vita, osso dalle sue ossa. Lei di Dio è vera Madre, perché chi nasce dal suo seno purissimo è il Figlio Eterno del Padre.</w:t>
      </w:r>
    </w:p>
    <w:p w:rsidR="000D649D" w:rsidRPr="0000087F" w:rsidRDefault="000D649D" w:rsidP="00574D32">
      <w:pPr>
        <w:spacing w:after="120" w:line="240" w:lineRule="auto"/>
        <w:jc w:val="both"/>
        <w:rPr>
          <w:rFonts w:ascii="Arial" w:hAnsi="Arial" w:cs="Arial"/>
          <w:color w:val="000000"/>
        </w:rPr>
      </w:pPr>
      <w:r w:rsidRPr="0000087F">
        <w:rPr>
          <w:rFonts w:ascii="Arial" w:hAnsi="Arial" w:cs="Arial"/>
          <w:color w:val="000000"/>
        </w:rPr>
        <w:t xml:space="preserve">Quanto avviene in Maria deve avvenire in ogni persona </w:t>
      </w:r>
      <w:r w:rsidR="00D90F7F" w:rsidRPr="0000087F">
        <w:rPr>
          <w:rFonts w:ascii="Arial" w:hAnsi="Arial" w:cs="Arial"/>
          <w:color w:val="000000"/>
        </w:rPr>
        <w:t>che vuole dare Cristo al mondo. Deve dare se stessa</w:t>
      </w:r>
      <w:r w:rsidRPr="0000087F">
        <w:rPr>
          <w:rFonts w:ascii="Arial" w:hAnsi="Arial" w:cs="Arial"/>
          <w:color w:val="000000"/>
        </w:rPr>
        <w:t xml:space="preserve"> come vero corpo di Cristo, vera vita di Cristo, vero Spirito di Cristo, vero Dio del Dio che è Padre del nostro Signore Cristo Gesù.</w:t>
      </w:r>
    </w:p>
    <w:p w:rsidR="000D649D" w:rsidRPr="0000087F" w:rsidRDefault="000D649D" w:rsidP="00574D32">
      <w:pPr>
        <w:spacing w:after="120" w:line="240" w:lineRule="auto"/>
        <w:jc w:val="both"/>
        <w:rPr>
          <w:rFonts w:ascii="Arial" w:hAnsi="Arial" w:cs="Arial"/>
          <w:color w:val="000000"/>
        </w:rPr>
      </w:pPr>
      <w:r w:rsidRPr="0000087F">
        <w:rPr>
          <w:rFonts w:ascii="Arial" w:hAnsi="Arial" w:cs="Arial"/>
          <w:color w:val="000000"/>
        </w:rPr>
        <w:t>In Maria il Figlio di Dio</w:t>
      </w:r>
      <w:r w:rsidR="00D90F7F" w:rsidRPr="0000087F">
        <w:rPr>
          <w:rFonts w:ascii="Arial" w:hAnsi="Arial" w:cs="Arial"/>
          <w:color w:val="000000"/>
        </w:rPr>
        <w:t xml:space="preserve"> </w:t>
      </w:r>
      <w:r w:rsidRPr="0000087F">
        <w:rPr>
          <w:rFonts w:ascii="Arial" w:hAnsi="Arial" w:cs="Arial"/>
          <w:color w:val="000000"/>
        </w:rPr>
        <w:t>si è fatto carne. In ogni suo discepolo si deve fare suo vero corpo. L</w:t>
      </w:r>
      <w:r w:rsidR="000673DB" w:rsidRPr="0000087F">
        <w:rPr>
          <w:rFonts w:ascii="Arial" w:hAnsi="Arial" w:cs="Arial"/>
          <w:color w:val="000000"/>
        </w:rPr>
        <w:t>’</w:t>
      </w:r>
      <w:r w:rsidRPr="0000087F">
        <w:rPr>
          <w:rFonts w:ascii="Arial" w:hAnsi="Arial" w:cs="Arial"/>
          <w:color w:val="000000"/>
        </w:rPr>
        <w:t xml:space="preserve">incorporazione deve essere perfetta. Chi vede il cristiano deve vedere Cristo nel suo corpo, nella sua vera vita. Altrimenti il dono non sarà vero dono. </w:t>
      </w:r>
    </w:p>
    <w:p w:rsidR="00B75310" w:rsidRPr="0000087F" w:rsidRDefault="00B75310" w:rsidP="00574D32">
      <w:pPr>
        <w:spacing w:after="120" w:line="240" w:lineRule="auto"/>
        <w:jc w:val="both"/>
        <w:rPr>
          <w:rFonts w:ascii="Arial" w:hAnsi="Arial" w:cs="Arial"/>
          <w:b/>
          <w:color w:val="000000"/>
          <w:sz w:val="18"/>
        </w:rPr>
      </w:pPr>
    </w:p>
    <w:p w:rsidR="00C604D8" w:rsidRPr="0000087F" w:rsidRDefault="000D649D" w:rsidP="00574D32">
      <w:pPr>
        <w:spacing w:after="120" w:line="240" w:lineRule="auto"/>
        <w:jc w:val="both"/>
        <w:rPr>
          <w:rFonts w:ascii="Arial" w:hAnsi="Arial" w:cs="Arial"/>
          <w:b/>
          <w:color w:val="000000"/>
        </w:rPr>
      </w:pPr>
      <w:r w:rsidRPr="0000087F">
        <w:rPr>
          <w:rFonts w:ascii="Arial" w:hAnsi="Arial" w:cs="Arial"/>
          <w:b/>
          <w:color w:val="000000"/>
        </w:rPr>
        <w:t>QUARTO MISTERO DELLA GIOIA</w:t>
      </w:r>
      <w:r w:rsidR="00C604D8" w:rsidRPr="0000087F">
        <w:rPr>
          <w:rFonts w:ascii="Arial" w:hAnsi="Arial" w:cs="Arial"/>
          <w:b/>
          <w:color w:val="000000"/>
        </w:rPr>
        <w:t>: La presentazione di Gesù al Tempio</w:t>
      </w:r>
    </w:p>
    <w:p w:rsidR="000D649D" w:rsidRPr="0000087F" w:rsidRDefault="000D649D" w:rsidP="00574D32">
      <w:pPr>
        <w:spacing w:after="120" w:line="240" w:lineRule="auto"/>
        <w:jc w:val="both"/>
        <w:rPr>
          <w:rFonts w:ascii="Arial" w:hAnsi="Arial" w:cs="Arial"/>
          <w:color w:val="000000"/>
        </w:rPr>
      </w:pPr>
      <w:r w:rsidRPr="0000087F">
        <w:rPr>
          <w:rFonts w:ascii="Arial" w:hAnsi="Arial" w:cs="Arial"/>
          <w:color w:val="000000"/>
        </w:rPr>
        <w:t>Quando il popolo dei figli di Israele uscì dall</w:t>
      </w:r>
      <w:r w:rsidR="000673DB" w:rsidRPr="0000087F">
        <w:rPr>
          <w:rFonts w:ascii="Arial" w:hAnsi="Arial" w:cs="Arial"/>
          <w:color w:val="000000"/>
        </w:rPr>
        <w:t>’</w:t>
      </w:r>
      <w:r w:rsidRPr="0000087F">
        <w:rPr>
          <w:rFonts w:ascii="Arial" w:hAnsi="Arial" w:cs="Arial"/>
          <w:color w:val="000000"/>
        </w:rPr>
        <w:t xml:space="preserve">Egitto, fu risparmiato ogni primogenito sia degli uomini che degli animali. Per legge del Signore, ogni primogenito apparteneva al Signore </w:t>
      </w:r>
      <w:r w:rsidR="00D90F7F" w:rsidRPr="0000087F">
        <w:rPr>
          <w:rFonts w:ascii="Arial" w:hAnsi="Arial" w:cs="Arial"/>
          <w:color w:val="000000"/>
        </w:rPr>
        <w:t xml:space="preserve">e </w:t>
      </w:r>
      <w:r w:rsidRPr="0000087F">
        <w:rPr>
          <w:rFonts w:ascii="Arial" w:hAnsi="Arial" w:cs="Arial"/>
          <w:color w:val="000000"/>
        </w:rPr>
        <w:t>doveva essere a Lui offerto e riscattato. Gli animali puri venivano sacrificati.</w:t>
      </w:r>
    </w:p>
    <w:p w:rsidR="000D649D" w:rsidRPr="0000087F" w:rsidRDefault="003B4D1F" w:rsidP="00574D32">
      <w:pPr>
        <w:spacing w:after="120" w:line="240" w:lineRule="auto"/>
        <w:jc w:val="both"/>
        <w:rPr>
          <w:rFonts w:ascii="Arial" w:hAnsi="Arial" w:cs="Arial"/>
          <w:color w:val="000000"/>
        </w:rPr>
      </w:pPr>
      <w:r w:rsidRPr="0000087F">
        <w:rPr>
          <w:rFonts w:ascii="Arial" w:hAnsi="Arial" w:cs="Arial"/>
          <w:color w:val="000000"/>
        </w:rPr>
        <w:t>In Cristo Gesù ogni cristiano è divenuto primogenito di Dio. Ogni cristiano deve essere offerto al Signore. L</w:t>
      </w:r>
      <w:r w:rsidR="000673DB" w:rsidRPr="0000087F">
        <w:rPr>
          <w:rFonts w:ascii="Arial" w:hAnsi="Arial" w:cs="Arial"/>
          <w:color w:val="000000"/>
        </w:rPr>
        <w:t>’</w:t>
      </w:r>
      <w:r w:rsidRPr="0000087F">
        <w:rPr>
          <w:rFonts w:ascii="Arial" w:hAnsi="Arial" w:cs="Arial"/>
          <w:color w:val="000000"/>
        </w:rPr>
        <w:t>offerta deve essere reale. Come ci si offre a Dio? Offrendogli la nostra volontà, perché per noi si manifesti e si realizzi ogni suo volere.</w:t>
      </w:r>
    </w:p>
    <w:p w:rsidR="003B4D1F" w:rsidRPr="0000087F" w:rsidRDefault="003B4D1F" w:rsidP="00574D32">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offerta deve essere fatta in ogni momento e relazione della nostra vita. Siamo di Dio e non più di noi stessi. Tutto di noi deve essere di Dio. Come Gesù è stato offerto, il cristiano deve essere offerto. Come Gesù si è offerto, il cristiano si deve offrire.</w:t>
      </w:r>
    </w:p>
    <w:p w:rsidR="003B4D1F" w:rsidRPr="0000087F" w:rsidRDefault="003B4D1F" w:rsidP="00574D32">
      <w:pPr>
        <w:spacing w:after="120" w:line="240" w:lineRule="auto"/>
        <w:jc w:val="both"/>
        <w:rPr>
          <w:rFonts w:ascii="Arial" w:hAnsi="Arial" w:cs="Arial"/>
          <w:color w:val="000000"/>
          <w:sz w:val="18"/>
        </w:rPr>
      </w:pPr>
    </w:p>
    <w:p w:rsidR="00C604D8" w:rsidRPr="0000087F" w:rsidRDefault="003B4D1F" w:rsidP="00574D32">
      <w:pPr>
        <w:spacing w:after="120" w:line="240" w:lineRule="auto"/>
        <w:jc w:val="both"/>
        <w:rPr>
          <w:rFonts w:ascii="Arial" w:hAnsi="Arial" w:cs="Arial"/>
          <w:b/>
          <w:color w:val="000000"/>
        </w:rPr>
      </w:pPr>
      <w:r w:rsidRPr="0000087F">
        <w:rPr>
          <w:rFonts w:ascii="Arial" w:hAnsi="Arial" w:cs="Arial"/>
          <w:b/>
          <w:color w:val="000000"/>
        </w:rPr>
        <w:t>QUINTO MISTERO DELLA GIOIA</w:t>
      </w:r>
      <w:r w:rsidR="00C604D8" w:rsidRPr="0000087F">
        <w:rPr>
          <w:rFonts w:ascii="Arial" w:hAnsi="Arial" w:cs="Arial"/>
          <w:b/>
          <w:color w:val="000000"/>
        </w:rPr>
        <w:t>: Il ritrovamento di Gesù al Tempio</w:t>
      </w:r>
    </w:p>
    <w:p w:rsidR="00ED5B84" w:rsidRPr="0000087F" w:rsidRDefault="003B4D1F" w:rsidP="003B4D1F">
      <w:pPr>
        <w:spacing w:after="120" w:line="240" w:lineRule="auto"/>
        <w:jc w:val="both"/>
        <w:rPr>
          <w:rFonts w:ascii="Arial" w:hAnsi="Arial" w:cs="Arial"/>
          <w:color w:val="000000"/>
        </w:rPr>
      </w:pPr>
      <w:r w:rsidRPr="0000087F">
        <w:rPr>
          <w:rFonts w:ascii="Arial" w:hAnsi="Arial" w:cs="Arial"/>
          <w:color w:val="000000"/>
        </w:rPr>
        <w:t>In questo mistero è racchiusa l</w:t>
      </w:r>
      <w:r w:rsidR="000673DB" w:rsidRPr="0000087F">
        <w:rPr>
          <w:rFonts w:ascii="Arial" w:hAnsi="Arial" w:cs="Arial"/>
          <w:color w:val="000000"/>
        </w:rPr>
        <w:t>’</w:t>
      </w:r>
      <w:r w:rsidRPr="0000087F">
        <w:rPr>
          <w:rFonts w:ascii="Arial" w:hAnsi="Arial" w:cs="Arial"/>
          <w:color w:val="000000"/>
        </w:rPr>
        <w:t>offerta fatta da Gesù al Padre della sua volontà. Il Padre vuole che Lui rimanga a Gerusalemme e Gesù rimane. Qual è l</w:t>
      </w:r>
      <w:r w:rsidR="000673DB" w:rsidRPr="0000087F">
        <w:rPr>
          <w:rFonts w:ascii="Arial" w:hAnsi="Arial" w:cs="Arial"/>
          <w:color w:val="000000"/>
        </w:rPr>
        <w:t>’</w:t>
      </w:r>
      <w:r w:rsidRPr="0000087F">
        <w:rPr>
          <w:rFonts w:ascii="Arial" w:hAnsi="Arial" w:cs="Arial"/>
          <w:color w:val="000000"/>
        </w:rPr>
        <w:t>insegnamento che lo Spirito Santo ci vuole offrire anche in ordine alla nostra vita?</w:t>
      </w:r>
    </w:p>
    <w:p w:rsidR="003B4D1F" w:rsidRPr="0000087F" w:rsidRDefault="003B4D1F" w:rsidP="003B4D1F">
      <w:pPr>
        <w:spacing w:after="120" w:line="240" w:lineRule="auto"/>
        <w:jc w:val="both"/>
        <w:rPr>
          <w:rFonts w:ascii="Arial" w:hAnsi="Arial" w:cs="Arial"/>
          <w:color w:val="000000"/>
        </w:rPr>
      </w:pPr>
      <w:r w:rsidRPr="0000087F">
        <w:rPr>
          <w:rFonts w:ascii="Arial" w:hAnsi="Arial" w:cs="Arial"/>
          <w:color w:val="000000"/>
        </w:rPr>
        <w:t>Quando lo Spirito Santo chiama e comanda, l</w:t>
      </w:r>
      <w:r w:rsidR="000673DB" w:rsidRPr="0000087F">
        <w:rPr>
          <w:rFonts w:ascii="Arial" w:hAnsi="Arial" w:cs="Arial"/>
          <w:color w:val="000000"/>
        </w:rPr>
        <w:t>’</w:t>
      </w:r>
      <w:r w:rsidRPr="0000087F">
        <w:rPr>
          <w:rFonts w:ascii="Arial" w:hAnsi="Arial" w:cs="Arial"/>
          <w:color w:val="000000"/>
        </w:rPr>
        <w:t>obbedienza dovrà essere pronta, immediata, istantanea. Gesù obbedisce. Non si chiede sulla conseguenze dell</w:t>
      </w:r>
      <w:r w:rsidR="000673DB" w:rsidRPr="0000087F">
        <w:rPr>
          <w:rFonts w:ascii="Arial" w:hAnsi="Arial" w:cs="Arial"/>
          <w:color w:val="000000"/>
        </w:rPr>
        <w:t>’</w:t>
      </w:r>
      <w:r w:rsidRPr="0000087F">
        <w:rPr>
          <w:rFonts w:ascii="Arial" w:hAnsi="Arial" w:cs="Arial"/>
          <w:color w:val="000000"/>
        </w:rPr>
        <w:t xml:space="preserve">obbedienza. Maria e Giuseppe non sanno che Gesù sta obbedendo al </w:t>
      </w:r>
      <w:r w:rsidR="00D070AE" w:rsidRPr="0000087F">
        <w:rPr>
          <w:rFonts w:ascii="Arial" w:hAnsi="Arial" w:cs="Arial"/>
          <w:color w:val="000000"/>
        </w:rPr>
        <w:t>Padre suo</w:t>
      </w:r>
      <w:r w:rsidRPr="0000087F">
        <w:rPr>
          <w:rFonts w:ascii="Arial" w:hAnsi="Arial" w:cs="Arial"/>
          <w:color w:val="000000"/>
        </w:rPr>
        <w:t>.</w:t>
      </w:r>
    </w:p>
    <w:p w:rsidR="00D070AE" w:rsidRPr="0000087F" w:rsidRDefault="00D070AE" w:rsidP="003B4D1F">
      <w:pPr>
        <w:spacing w:after="120" w:line="240" w:lineRule="auto"/>
        <w:jc w:val="both"/>
        <w:rPr>
          <w:rFonts w:ascii="Arial" w:hAnsi="Arial" w:cs="Arial"/>
          <w:color w:val="000000"/>
        </w:rPr>
      </w:pPr>
      <w:r w:rsidRPr="0000087F">
        <w:rPr>
          <w:rFonts w:ascii="Arial" w:hAnsi="Arial" w:cs="Arial"/>
          <w:color w:val="000000"/>
        </w:rPr>
        <w:t>Ad ognuno è chiesto di saper portare con amore e pazienza le conseguenze dell</w:t>
      </w:r>
      <w:r w:rsidR="000673DB" w:rsidRPr="0000087F">
        <w:rPr>
          <w:rFonts w:ascii="Arial" w:hAnsi="Arial" w:cs="Arial"/>
          <w:color w:val="000000"/>
        </w:rPr>
        <w:t>’</w:t>
      </w:r>
      <w:r w:rsidRPr="0000087F">
        <w:rPr>
          <w:rFonts w:ascii="Arial" w:hAnsi="Arial" w:cs="Arial"/>
          <w:color w:val="000000"/>
        </w:rPr>
        <w:t>obbedienza allo Spirito di ogni altro. Questa obbedienza è la cosa più difficile da imparare</w:t>
      </w:r>
      <w:r w:rsidR="00D90F7F" w:rsidRPr="0000087F">
        <w:rPr>
          <w:rFonts w:ascii="Arial" w:hAnsi="Arial" w:cs="Arial"/>
          <w:color w:val="000000"/>
        </w:rPr>
        <w:t>. Ogni giorno da Dio siamo posti</w:t>
      </w:r>
      <w:r w:rsidRPr="0000087F">
        <w:rPr>
          <w:rFonts w:ascii="Arial" w:hAnsi="Arial" w:cs="Arial"/>
          <w:color w:val="000000"/>
        </w:rPr>
        <w:t xml:space="preserve"> dinanzi a questa obbedienza. </w:t>
      </w:r>
    </w:p>
    <w:p w:rsidR="003B4D1F" w:rsidRPr="0000087F" w:rsidRDefault="003B4D1F" w:rsidP="003B4D1F">
      <w:pPr>
        <w:spacing w:after="120" w:line="240" w:lineRule="auto"/>
        <w:jc w:val="both"/>
        <w:rPr>
          <w:rFonts w:ascii="Arial" w:hAnsi="Arial" w:cs="Arial"/>
          <w:color w:val="000000"/>
          <w:sz w:val="18"/>
        </w:rPr>
      </w:pPr>
    </w:p>
    <w:p w:rsidR="00C604D8" w:rsidRPr="0000087F" w:rsidRDefault="00C604D8" w:rsidP="00574D32">
      <w:pPr>
        <w:spacing w:after="120" w:line="240" w:lineRule="auto"/>
        <w:jc w:val="both"/>
        <w:rPr>
          <w:rFonts w:ascii="Arial" w:hAnsi="Arial" w:cs="Arial"/>
          <w:b/>
          <w:color w:val="000000"/>
        </w:rPr>
      </w:pPr>
      <w:r w:rsidRPr="0000087F">
        <w:rPr>
          <w:rFonts w:ascii="Arial" w:hAnsi="Arial" w:cs="Arial"/>
          <w:b/>
          <w:color w:val="000000"/>
        </w:rPr>
        <w:t>MISTERI DELLA LUCE</w:t>
      </w:r>
    </w:p>
    <w:p w:rsidR="00B75310" w:rsidRPr="0000087F" w:rsidRDefault="005571DA" w:rsidP="00574D32">
      <w:pPr>
        <w:spacing w:after="120" w:line="240" w:lineRule="auto"/>
        <w:jc w:val="both"/>
        <w:rPr>
          <w:rFonts w:ascii="Arial" w:hAnsi="Arial" w:cs="Arial"/>
          <w:color w:val="000000"/>
        </w:rPr>
      </w:pPr>
      <w:r w:rsidRPr="0000087F">
        <w:rPr>
          <w:rFonts w:ascii="Arial" w:hAnsi="Arial" w:cs="Arial"/>
          <w:color w:val="000000"/>
        </w:rPr>
        <w:t xml:space="preserve">I misteri della luce ci rivelano per quali vie la luce viene data ad ogni uomo. Una verità va subito offerta alla </w:t>
      </w:r>
      <w:r w:rsidR="00D90F7F" w:rsidRPr="0000087F">
        <w:rPr>
          <w:rFonts w:ascii="Arial" w:hAnsi="Arial" w:cs="Arial"/>
          <w:color w:val="000000"/>
        </w:rPr>
        <w:t>nostra mente: Dio è luce eterna,</w:t>
      </w:r>
      <w:r w:rsidRPr="0000087F">
        <w:rPr>
          <w:rFonts w:ascii="Arial" w:hAnsi="Arial" w:cs="Arial"/>
          <w:color w:val="000000"/>
        </w:rPr>
        <w:t xml:space="preserve"> luce di verità, carità, speranza, salvezza, redenzione, giustificazione, elevazione, santificazione.</w:t>
      </w:r>
    </w:p>
    <w:p w:rsidR="005571DA" w:rsidRPr="0000087F" w:rsidRDefault="005571DA" w:rsidP="00574D32">
      <w:pPr>
        <w:spacing w:after="120" w:line="240" w:lineRule="auto"/>
        <w:jc w:val="both"/>
        <w:rPr>
          <w:rFonts w:ascii="Arial" w:hAnsi="Arial" w:cs="Arial"/>
          <w:color w:val="000000"/>
        </w:rPr>
      </w:pPr>
      <w:r w:rsidRPr="0000087F">
        <w:rPr>
          <w:rFonts w:ascii="Arial" w:hAnsi="Arial" w:cs="Arial"/>
          <w:color w:val="000000"/>
        </w:rPr>
        <w:t>Ecco la seconda verità che va inchiodata nel nostro cuore: Dio, fonte di ogni luce, si è consegnato tutto, interamente, senza riservare nulla per sé, a Cristo Signore. La luce di Dio è Cristo Gesù. Si accoglie Cristo Signore, si accoglie la luce del Padre celeste.</w:t>
      </w:r>
    </w:p>
    <w:p w:rsidR="005571DA" w:rsidRPr="0000087F" w:rsidRDefault="005571DA" w:rsidP="00574D32">
      <w:pPr>
        <w:spacing w:after="120" w:line="240" w:lineRule="auto"/>
        <w:jc w:val="both"/>
        <w:rPr>
          <w:rFonts w:ascii="Arial" w:hAnsi="Arial" w:cs="Arial"/>
          <w:color w:val="000000"/>
        </w:rPr>
      </w:pPr>
      <w:r w:rsidRPr="0000087F">
        <w:rPr>
          <w:rFonts w:ascii="Arial" w:hAnsi="Arial" w:cs="Arial"/>
          <w:color w:val="000000"/>
        </w:rPr>
        <w:t xml:space="preserve">Cristo Gesù, per la potenza del suo Santo Spirito si è consegnato tutto ai suoi discepoli. </w:t>
      </w:r>
      <w:r w:rsidR="00184977" w:rsidRPr="0000087F">
        <w:rPr>
          <w:rFonts w:ascii="Arial" w:hAnsi="Arial" w:cs="Arial"/>
          <w:color w:val="000000"/>
        </w:rPr>
        <w:t>Se essi sono pieni di Cristo,</w:t>
      </w:r>
      <w:r w:rsidR="00D90F7F" w:rsidRPr="0000087F">
        <w:rPr>
          <w:rFonts w:ascii="Arial" w:hAnsi="Arial" w:cs="Arial"/>
          <w:color w:val="000000"/>
        </w:rPr>
        <w:t xml:space="preserve"> con</w:t>
      </w:r>
      <w:r w:rsidR="00184977" w:rsidRPr="0000087F">
        <w:rPr>
          <w:rFonts w:ascii="Arial" w:hAnsi="Arial" w:cs="Arial"/>
          <w:color w:val="000000"/>
        </w:rPr>
        <w:t xml:space="preserve"> l</w:t>
      </w:r>
      <w:r w:rsidR="000673DB" w:rsidRPr="0000087F">
        <w:rPr>
          <w:rFonts w:ascii="Arial" w:hAnsi="Arial" w:cs="Arial"/>
          <w:color w:val="000000"/>
        </w:rPr>
        <w:t>’</w:t>
      </w:r>
      <w:r w:rsidR="00184977" w:rsidRPr="0000087F">
        <w:rPr>
          <w:rFonts w:ascii="Arial" w:hAnsi="Arial" w:cs="Arial"/>
          <w:color w:val="000000"/>
        </w:rPr>
        <w:t>az</w:t>
      </w:r>
      <w:r w:rsidR="00D90F7F" w:rsidRPr="0000087F">
        <w:rPr>
          <w:rFonts w:ascii="Arial" w:hAnsi="Arial" w:cs="Arial"/>
          <w:color w:val="000000"/>
        </w:rPr>
        <w:t>ione ininterrotta dello Spirito</w:t>
      </w:r>
      <w:r w:rsidR="00184977" w:rsidRPr="0000087F">
        <w:rPr>
          <w:rFonts w:ascii="Arial" w:hAnsi="Arial" w:cs="Arial"/>
          <w:color w:val="000000"/>
        </w:rPr>
        <w:t xml:space="preserve"> Santo, possono essere luce del mondo. Se non sono pieni di Cristo, saranno missionari vani.</w:t>
      </w:r>
    </w:p>
    <w:p w:rsidR="005571DA" w:rsidRPr="0000087F" w:rsidRDefault="005571DA" w:rsidP="00574D32">
      <w:pPr>
        <w:spacing w:after="120" w:line="240" w:lineRule="auto"/>
        <w:jc w:val="both"/>
        <w:rPr>
          <w:rFonts w:ascii="Arial" w:hAnsi="Arial" w:cs="Arial"/>
          <w:color w:val="000000"/>
          <w:sz w:val="18"/>
        </w:rPr>
      </w:pPr>
    </w:p>
    <w:p w:rsidR="00C604D8" w:rsidRPr="0000087F" w:rsidRDefault="00184977" w:rsidP="00574D32">
      <w:pPr>
        <w:spacing w:after="120" w:line="240" w:lineRule="auto"/>
        <w:jc w:val="both"/>
        <w:rPr>
          <w:rFonts w:ascii="Arial" w:hAnsi="Arial" w:cs="Arial"/>
          <w:b/>
          <w:color w:val="000000"/>
        </w:rPr>
      </w:pPr>
      <w:r w:rsidRPr="0000087F">
        <w:rPr>
          <w:rFonts w:ascii="Arial" w:hAnsi="Arial" w:cs="Arial"/>
          <w:b/>
          <w:color w:val="000000"/>
        </w:rPr>
        <w:t>PRIMO MISTERO DELLA LUCE</w:t>
      </w:r>
      <w:r w:rsidR="00C604D8" w:rsidRPr="0000087F">
        <w:rPr>
          <w:rFonts w:ascii="Arial" w:hAnsi="Arial" w:cs="Arial"/>
          <w:b/>
          <w:color w:val="000000"/>
        </w:rPr>
        <w:t xml:space="preserve">: </w:t>
      </w:r>
      <w:r w:rsidRPr="0000087F">
        <w:rPr>
          <w:rFonts w:ascii="Arial" w:hAnsi="Arial" w:cs="Arial"/>
          <w:b/>
          <w:color w:val="000000"/>
        </w:rPr>
        <w:t xml:space="preserve">Il </w:t>
      </w:r>
      <w:r w:rsidR="00C604D8" w:rsidRPr="0000087F">
        <w:rPr>
          <w:rFonts w:ascii="Arial" w:hAnsi="Arial" w:cs="Arial"/>
          <w:b/>
          <w:color w:val="000000"/>
        </w:rPr>
        <w:t>battesimo di Gesù al Giordano</w:t>
      </w:r>
    </w:p>
    <w:p w:rsidR="00B75310" w:rsidRPr="0000087F" w:rsidRDefault="00184977" w:rsidP="00574D32">
      <w:pPr>
        <w:spacing w:after="120" w:line="240" w:lineRule="auto"/>
        <w:jc w:val="both"/>
        <w:rPr>
          <w:rFonts w:ascii="Arial" w:hAnsi="Arial" w:cs="Arial"/>
          <w:color w:val="000000"/>
        </w:rPr>
      </w:pPr>
      <w:r w:rsidRPr="0000087F">
        <w:rPr>
          <w:rFonts w:ascii="Arial" w:hAnsi="Arial" w:cs="Arial"/>
          <w:color w:val="000000"/>
        </w:rPr>
        <w:t>Gesù è il Portatore della Luce di Dio alle nazioni, alle genti e anche al suo popolo. Come vero Dio, vero Figlio del Padre, Lui è Luce da Luce, Dio vero da Dio vero. Deve essere anche Luce nella carne, nel suo corpo, nella sua umanità.</w:t>
      </w:r>
    </w:p>
    <w:p w:rsidR="00184977" w:rsidRPr="0000087F" w:rsidRDefault="00184977" w:rsidP="00574D32">
      <w:pPr>
        <w:spacing w:after="120" w:line="240" w:lineRule="auto"/>
        <w:jc w:val="both"/>
        <w:rPr>
          <w:rFonts w:ascii="Arial" w:hAnsi="Arial" w:cs="Arial"/>
          <w:color w:val="000000"/>
        </w:rPr>
      </w:pPr>
      <w:r w:rsidRPr="0000087F">
        <w:rPr>
          <w:rFonts w:ascii="Arial" w:hAnsi="Arial" w:cs="Arial"/>
          <w:color w:val="000000"/>
        </w:rPr>
        <w:t>Nel Battesimo al fi</w:t>
      </w:r>
      <w:r w:rsidR="00D90F7F" w:rsidRPr="0000087F">
        <w:rPr>
          <w:rFonts w:ascii="Arial" w:hAnsi="Arial" w:cs="Arial"/>
          <w:color w:val="000000"/>
        </w:rPr>
        <w:t>ume Giordano,</w:t>
      </w:r>
      <w:r w:rsidRPr="0000087F">
        <w:rPr>
          <w:rFonts w:ascii="Arial" w:hAnsi="Arial" w:cs="Arial"/>
          <w:color w:val="000000"/>
        </w:rPr>
        <w:t xml:space="preserve"> Gesù chiede al Padre che lo faccia Luce per le genti e per il suo popolo. Il Padre ascolta la preghiera di Gesù e manda il suo Santo Spirito perché lo rivesta con la sua purissima luce in ogni fibra della sua umanità.</w:t>
      </w:r>
    </w:p>
    <w:p w:rsidR="00184977" w:rsidRPr="0000087F" w:rsidRDefault="008934D8" w:rsidP="00574D32">
      <w:pPr>
        <w:spacing w:after="120" w:line="240" w:lineRule="auto"/>
        <w:jc w:val="both"/>
        <w:rPr>
          <w:rFonts w:ascii="Arial" w:hAnsi="Arial" w:cs="Arial"/>
          <w:color w:val="000000"/>
        </w:rPr>
      </w:pPr>
      <w:r w:rsidRPr="0000087F">
        <w:rPr>
          <w:rFonts w:ascii="Arial" w:hAnsi="Arial" w:cs="Arial"/>
          <w:color w:val="000000"/>
        </w:rPr>
        <w:t>Se il cristiano vuole rivestirsi di luce, ravvivare la sua luce, aumentare la sua luce, deve chiedere allo Spirito Santo che inondi di luce divina ed eterna ogni fibra della sua anima, del suo corpo, del suo spirito, della sua volontà, di ogni suo pensiero.</w:t>
      </w:r>
    </w:p>
    <w:p w:rsidR="008934D8" w:rsidRPr="0000087F" w:rsidRDefault="008934D8" w:rsidP="00574D32">
      <w:pPr>
        <w:spacing w:after="120" w:line="240" w:lineRule="auto"/>
        <w:jc w:val="both"/>
        <w:rPr>
          <w:rFonts w:ascii="Arial" w:hAnsi="Arial" w:cs="Arial"/>
          <w:color w:val="000000"/>
          <w:sz w:val="18"/>
        </w:rPr>
      </w:pPr>
    </w:p>
    <w:p w:rsidR="00C604D8" w:rsidRPr="0000087F" w:rsidRDefault="00184977" w:rsidP="00574D32">
      <w:pPr>
        <w:spacing w:after="120" w:line="240" w:lineRule="auto"/>
        <w:jc w:val="both"/>
        <w:rPr>
          <w:rFonts w:ascii="Arial" w:hAnsi="Arial" w:cs="Arial"/>
          <w:b/>
          <w:color w:val="000000"/>
        </w:rPr>
      </w:pPr>
      <w:r w:rsidRPr="0000087F">
        <w:rPr>
          <w:rFonts w:ascii="Arial" w:hAnsi="Arial" w:cs="Arial"/>
          <w:b/>
          <w:color w:val="000000"/>
        </w:rPr>
        <w:t>SECONDO MISTERO DELLA LUCE</w:t>
      </w:r>
      <w:r w:rsidR="00D90F7F" w:rsidRPr="0000087F">
        <w:rPr>
          <w:rFonts w:ascii="Arial" w:hAnsi="Arial" w:cs="Arial"/>
          <w:b/>
          <w:color w:val="000000"/>
        </w:rPr>
        <w:t>: Le nozze di Cana</w:t>
      </w:r>
    </w:p>
    <w:p w:rsidR="00B75310" w:rsidRPr="0000087F" w:rsidRDefault="008934D8" w:rsidP="00574D32">
      <w:pPr>
        <w:spacing w:after="120" w:line="240" w:lineRule="auto"/>
        <w:jc w:val="both"/>
        <w:rPr>
          <w:rFonts w:ascii="Arial" w:hAnsi="Arial" w:cs="Arial"/>
          <w:color w:val="000000"/>
        </w:rPr>
      </w:pPr>
      <w:r w:rsidRPr="0000087F">
        <w:rPr>
          <w:rFonts w:ascii="Arial" w:hAnsi="Arial" w:cs="Arial"/>
          <w:color w:val="000000"/>
        </w:rPr>
        <w:t xml:space="preserve">Gesù è stato inondato di tutta la luce </w:t>
      </w:r>
      <w:r w:rsidR="00D90F7F" w:rsidRPr="0000087F">
        <w:rPr>
          <w:rFonts w:ascii="Arial" w:hAnsi="Arial" w:cs="Arial"/>
          <w:color w:val="000000"/>
        </w:rPr>
        <w:t xml:space="preserve">del Padre dallo Spirito Santo. </w:t>
      </w:r>
      <w:r w:rsidRPr="0000087F">
        <w:rPr>
          <w:rFonts w:ascii="Arial" w:hAnsi="Arial" w:cs="Arial"/>
          <w:color w:val="000000"/>
        </w:rPr>
        <w:t>Anzi lo Spirito S</w:t>
      </w:r>
      <w:r w:rsidR="00D90F7F" w:rsidRPr="0000087F">
        <w:rPr>
          <w:rFonts w:ascii="Arial" w:hAnsi="Arial" w:cs="Arial"/>
          <w:color w:val="000000"/>
        </w:rPr>
        <w:t>anto ha avvolto Cristo nel manto</w:t>
      </w:r>
      <w:r w:rsidRPr="0000087F">
        <w:rPr>
          <w:rFonts w:ascii="Arial" w:hAnsi="Arial" w:cs="Arial"/>
          <w:color w:val="000000"/>
        </w:rPr>
        <w:t xml:space="preserve"> eterno e divino della sua luce. Ora questa luce va manifestata. A nulla serve essere luce, se la luce viene tenuta nascosta, segreta.</w:t>
      </w:r>
    </w:p>
    <w:p w:rsidR="008934D8" w:rsidRPr="0000087F" w:rsidRDefault="008934D8" w:rsidP="00574D32">
      <w:pPr>
        <w:spacing w:after="120" w:line="240" w:lineRule="auto"/>
        <w:jc w:val="both"/>
        <w:rPr>
          <w:rFonts w:ascii="Arial" w:hAnsi="Arial" w:cs="Arial"/>
          <w:color w:val="000000"/>
        </w:rPr>
      </w:pPr>
      <w:r w:rsidRPr="0000087F">
        <w:rPr>
          <w:rFonts w:ascii="Arial" w:hAnsi="Arial" w:cs="Arial"/>
          <w:color w:val="000000"/>
        </w:rPr>
        <w:t xml:space="preserve">Chi aiuta Cristo perché manifesti tutta la luce del Padre che è nella sua carne, nel suo corpo, nella sua vita, è la Madre sua. A Lui chiede che intervenga nella storia con tutta la potenza della sua luce. Gesù ascolta, interviene, nasce la fede nella sua verità. </w:t>
      </w:r>
    </w:p>
    <w:p w:rsidR="008934D8" w:rsidRPr="0000087F" w:rsidRDefault="008934D8" w:rsidP="00574D32">
      <w:pPr>
        <w:spacing w:after="120" w:line="240" w:lineRule="auto"/>
        <w:jc w:val="both"/>
        <w:rPr>
          <w:rFonts w:ascii="Arial" w:hAnsi="Arial" w:cs="Arial"/>
          <w:color w:val="000000"/>
        </w:rPr>
      </w:pPr>
      <w:r w:rsidRPr="0000087F">
        <w:rPr>
          <w:rFonts w:ascii="Arial" w:hAnsi="Arial" w:cs="Arial"/>
          <w:color w:val="000000"/>
        </w:rPr>
        <w:t xml:space="preserve">Anche noi la Vergine Maria deve sempre aiutare perché la luce che è in noi cresca ogni giorno di più, ma anche perché noi manifestiamo tutta la potente luce con la quale siamo stati rivestiti dallo Spirito Santo e produciamo ogni frutto di conversione e fede. </w:t>
      </w:r>
    </w:p>
    <w:p w:rsidR="008934D8" w:rsidRPr="0000087F" w:rsidRDefault="008934D8" w:rsidP="00574D32">
      <w:pPr>
        <w:spacing w:after="120" w:line="240" w:lineRule="auto"/>
        <w:jc w:val="both"/>
        <w:rPr>
          <w:rFonts w:ascii="Arial" w:hAnsi="Arial" w:cs="Arial"/>
          <w:color w:val="000000"/>
          <w:sz w:val="18"/>
        </w:rPr>
      </w:pPr>
    </w:p>
    <w:p w:rsidR="00C604D8" w:rsidRPr="0000087F" w:rsidRDefault="00184977" w:rsidP="00574D32">
      <w:pPr>
        <w:spacing w:after="120" w:line="240" w:lineRule="auto"/>
        <w:jc w:val="both"/>
        <w:rPr>
          <w:rFonts w:ascii="Arial" w:hAnsi="Arial" w:cs="Arial"/>
          <w:b/>
          <w:color w:val="000000"/>
        </w:rPr>
      </w:pPr>
      <w:r w:rsidRPr="0000087F">
        <w:rPr>
          <w:rFonts w:ascii="Arial" w:hAnsi="Arial" w:cs="Arial"/>
          <w:b/>
          <w:color w:val="000000"/>
        </w:rPr>
        <w:t>TERZO MISTERO DELLA LUCE</w:t>
      </w:r>
      <w:r w:rsidR="00C604D8" w:rsidRPr="0000087F">
        <w:rPr>
          <w:rFonts w:ascii="Arial" w:hAnsi="Arial" w:cs="Arial"/>
          <w:b/>
          <w:color w:val="000000"/>
        </w:rPr>
        <w:t>: L</w:t>
      </w:r>
      <w:r w:rsidR="000673DB" w:rsidRPr="0000087F">
        <w:rPr>
          <w:rFonts w:ascii="Arial" w:hAnsi="Arial" w:cs="Arial"/>
          <w:b/>
          <w:color w:val="000000"/>
        </w:rPr>
        <w:t>’</w:t>
      </w:r>
      <w:r w:rsidR="00C604D8" w:rsidRPr="0000087F">
        <w:rPr>
          <w:rFonts w:ascii="Arial" w:hAnsi="Arial" w:cs="Arial"/>
          <w:b/>
          <w:color w:val="000000"/>
        </w:rPr>
        <w:t>annuncio del regno di Dio</w:t>
      </w:r>
    </w:p>
    <w:p w:rsidR="00B75310" w:rsidRPr="0000087F" w:rsidRDefault="008934D8" w:rsidP="00574D32">
      <w:pPr>
        <w:spacing w:after="120" w:line="240" w:lineRule="auto"/>
        <w:jc w:val="both"/>
        <w:rPr>
          <w:rFonts w:ascii="Arial" w:hAnsi="Arial" w:cs="Arial"/>
          <w:color w:val="000000"/>
        </w:rPr>
      </w:pPr>
      <w:r w:rsidRPr="0000087F">
        <w:rPr>
          <w:rFonts w:ascii="Arial" w:hAnsi="Arial" w:cs="Arial"/>
          <w:color w:val="000000"/>
        </w:rPr>
        <w:t>Gesù, nella potenza dello Spirito Santo, trasforma la sua luce in parola. La sua parola è vero Vangelo di salvezza e di redenzione. Al Vangelo ci si converte. La conversione viene chiesta espressamente, con parole esplicite e chiare.</w:t>
      </w:r>
    </w:p>
    <w:p w:rsidR="008934D8" w:rsidRPr="0000087F" w:rsidRDefault="008934D8" w:rsidP="00574D32">
      <w:pPr>
        <w:spacing w:after="120" w:line="240" w:lineRule="auto"/>
        <w:jc w:val="both"/>
        <w:rPr>
          <w:rFonts w:ascii="Arial" w:hAnsi="Arial" w:cs="Arial"/>
          <w:color w:val="000000"/>
        </w:rPr>
      </w:pPr>
      <w:r w:rsidRPr="0000087F">
        <w:rPr>
          <w:rFonts w:ascii="Arial" w:hAnsi="Arial" w:cs="Arial"/>
          <w:color w:val="000000"/>
        </w:rPr>
        <w:t xml:space="preserve">Anche la parola del discepolo di Gesù deve essere il frutto della sua luce, </w:t>
      </w:r>
      <w:r w:rsidR="0056031F" w:rsidRPr="0000087F">
        <w:rPr>
          <w:rFonts w:ascii="Arial" w:hAnsi="Arial" w:cs="Arial"/>
          <w:color w:val="000000"/>
        </w:rPr>
        <w:t>operata in lui dallo Spirito Santo. Senza la costante azione dello Spirito del Signore, mai la luce si trasformerà in parola e il cristiano diventa inutile in ordine al regno di Dio.</w:t>
      </w:r>
    </w:p>
    <w:p w:rsidR="0056031F" w:rsidRPr="0000087F" w:rsidRDefault="0056031F" w:rsidP="00574D32">
      <w:pPr>
        <w:spacing w:after="120" w:line="240" w:lineRule="auto"/>
        <w:jc w:val="both"/>
        <w:rPr>
          <w:rFonts w:ascii="Arial" w:hAnsi="Arial" w:cs="Arial"/>
          <w:color w:val="000000"/>
        </w:rPr>
      </w:pPr>
      <w:r w:rsidRPr="0000087F">
        <w:rPr>
          <w:rFonts w:ascii="Arial" w:hAnsi="Arial" w:cs="Arial"/>
          <w:color w:val="000000"/>
        </w:rPr>
        <w:t xml:space="preserve">La nascita nel cuore del regno di Dio è frutto di Dio e del discepolo di Gesù. È il frutto della trasformazione, operata dallo Spirito Santo, della luce del discepolo in Parola. Solo con la luce divenuta Parola si può chiedere la conversione al regno di Dio. </w:t>
      </w:r>
    </w:p>
    <w:p w:rsidR="008934D8" w:rsidRPr="0000087F" w:rsidRDefault="008934D8" w:rsidP="00574D32">
      <w:pPr>
        <w:spacing w:after="120" w:line="240" w:lineRule="auto"/>
        <w:jc w:val="both"/>
        <w:rPr>
          <w:rFonts w:ascii="Arial" w:hAnsi="Arial" w:cs="Arial"/>
          <w:b/>
          <w:color w:val="000000"/>
          <w:sz w:val="18"/>
        </w:rPr>
      </w:pPr>
    </w:p>
    <w:p w:rsidR="00C604D8" w:rsidRPr="0000087F" w:rsidRDefault="00184977" w:rsidP="00574D32">
      <w:pPr>
        <w:spacing w:after="120" w:line="240" w:lineRule="auto"/>
        <w:jc w:val="both"/>
        <w:rPr>
          <w:rFonts w:ascii="Arial" w:hAnsi="Arial" w:cs="Arial"/>
          <w:b/>
          <w:color w:val="000000"/>
        </w:rPr>
      </w:pPr>
      <w:r w:rsidRPr="0000087F">
        <w:rPr>
          <w:rFonts w:ascii="Arial" w:hAnsi="Arial" w:cs="Arial"/>
          <w:b/>
          <w:color w:val="000000"/>
        </w:rPr>
        <w:t>QUARTO MISTERO DELLA LUCE</w:t>
      </w:r>
      <w:r w:rsidR="00C604D8" w:rsidRPr="0000087F">
        <w:rPr>
          <w:rFonts w:ascii="Arial" w:hAnsi="Arial" w:cs="Arial"/>
          <w:b/>
          <w:color w:val="000000"/>
        </w:rPr>
        <w:t>: La trasfigurazione di Gesù</w:t>
      </w:r>
    </w:p>
    <w:p w:rsidR="00B75310" w:rsidRPr="0000087F" w:rsidRDefault="0056031F" w:rsidP="00574D32">
      <w:pPr>
        <w:spacing w:after="120" w:line="240" w:lineRule="auto"/>
        <w:jc w:val="both"/>
        <w:rPr>
          <w:rFonts w:ascii="Arial" w:hAnsi="Arial" w:cs="Arial"/>
          <w:color w:val="000000"/>
        </w:rPr>
      </w:pPr>
      <w:r w:rsidRPr="0000087F">
        <w:rPr>
          <w:rFonts w:ascii="Arial" w:hAnsi="Arial" w:cs="Arial"/>
          <w:color w:val="000000"/>
        </w:rPr>
        <w:t>È sempre difficile per ogni uomo credere che la parola dell</w:t>
      </w:r>
      <w:r w:rsidR="000673DB" w:rsidRPr="0000087F">
        <w:rPr>
          <w:rFonts w:ascii="Arial" w:hAnsi="Arial" w:cs="Arial"/>
          <w:color w:val="000000"/>
        </w:rPr>
        <w:t>’</w:t>
      </w:r>
      <w:r w:rsidRPr="0000087F">
        <w:rPr>
          <w:rFonts w:ascii="Arial" w:hAnsi="Arial" w:cs="Arial"/>
          <w:color w:val="000000"/>
        </w:rPr>
        <w:t xml:space="preserve">Inviato di Dio, del suo Messia, sia la luce del suo essere trasformata </w:t>
      </w:r>
      <w:r w:rsidR="00D90F7F" w:rsidRPr="0000087F">
        <w:rPr>
          <w:rFonts w:ascii="Arial" w:hAnsi="Arial" w:cs="Arial"/>
          <w:color w:val="000000"/>
        </w:rPr>
        <w:t>in vo</w:t>
      </w:r>
      <w:r w:rsidR="00D76463" w:rsidRPr="0000087F">
        <w:rPr>
          <w:rFonts w:ascii="Arial" w:hAnsi="Arial" w:cs="Arial"/>
          <w:color w:val="000000"/>
        </w:rPr>
        <w:t xml:space="preserve">ce </w:t>
      </w:r>
      <w:r w:rsidR="00D90F7F" w:rsidRPr="0000087F">
        <w:rPr>
          <w:rFonts w:ascii="Arial" w:hAnsi="Arial" w:cs="Arial"/>
          <w:color w:val="000000"/>
        </w:rPr>
        <w:t>dallo</w:t>
      </w:r>
      <w:r w:rsidRPr="0000087F">
        <w:rPr>
          <w:rFonts w:ascii="Arial" w:hAnsi="Arial" w:cs="Arial"/>
          <w:color w:val="000000"/>
        </w:rPr>
        <w:t xml:space="preserve"> Spirito Santo. Come aiutare l</w:t>
      </w:r>
      <w:r w:rsidR="000673DB" w:rsidRPr="0000087F">
        <w:rPr>
          <w:rFonts w:ascii="Arial" w:hAnsi="Arial" w:cs="Arial"/>
          <w:color w:val="000000"/>
        </w:rPr>
        <w:t>’</w:t>
      </w:r>
      <w:r w:rsidRPr="0000087F">
        <w:rPr>
          <w:rFonts w:ascii="Arial" w:hAnsi="Arial" w:cs="Arial"/>
          <w:color w:val="000000"/>
        </w:rPr>
        <w:t>uomo a credere che l</w:t>
      </w:r>
      <w:r w:rsidR="000673DB" w:rsidRPr="0000087F">
        <w:rPr>
          <w:rFonts w:ascii="Arial" w:hAnsi="Arial" w:cs="Arial"/>
          <w:color w:val="000000"/>
        </w:rPr>
        <w:t>’</w:t>
      </w:r>
      <w:r w:rsidRPr="0000087F">
        <w:rPr>
          <w:rFonts w:ascii="Arial" w:hAnsi="Arial" w:cs="Arial"/>
          <w:color w:val="000000"/>
        </w:rPr>
        <w:t>inviato del Padre tutto dice dalla luce del Padre per lo Spirito?</w:t>
      </w:r>
    </w:p>
    <w:p w:rsidR="0056031F" w:rsidRPr="0000087F" w:rsidRDefault="00D76463" w:rsidP="00574D32">
      <w:pPr>
        <w:spacing w:after="120" w:line="240" w:lineRule="auto"/>
        <w:jc w:val="both"/>
        <w:rPr>
          <w:rFonts w:ascii="Arial" w:hAnsi="Arial" w:cs="Arial"/>
          <w:color w:val="000000"/>
        </w:rPr>
      </w:pPr>
      <w:r w:rsidRPr="0000087F">
        <w:rPr>
          <w:rFonts w:ascii="Arial" w:hAnsi="Arial" w:cs="Arial"/>
          <w:color w:val="000000"/>
        </w:rPr>
        <w:t>Gesù aiuta i suoi discepoli manifestando la sua luce invisibile, nascosta nella carne. Parola visibile, opera visibile, luce invisibile in Lui sono una l</w:t>
      </w:r>
      <w:r w:rsidR="000673DB" w:rsidRPr="0000087F">
        <w:rPr>
          <w:rFonts w:ascii="Arial" w:hAnsi="Arial" w:cs="Arial"/>
          <w:color w:val="000000"/>
        </w:rPr>
        <w:t>’</w:t>
      </w:r>
      <w:r w:rsidRPr="0000087F">
        <w:rPr>
          <w:rFonts w:ascii="Arial" w:hAnsi="Arial" w:cs="Arial"/>
          <w:color w:val="000000"/>
        </w:rPr>
        <w:t>albero e le altre il frutto. Anche il discepolo di Gesù deve mostrare la sua luce invisibile nella luce visibile.</w:t>
      </w:r>
    </w:p>
    <w:p w:rsidR="00D76463" w:rsidRPr="0000087F" w:rsidRDefault="00D76463" w:rsidP="00574D32">
      <w:pPr>
        <w:spacing w:after="120" w:line="240" w:lineRule="auto"/>
        <w:jc w:val="both"/>
        <w:rPr>
          <w:rFonts w:ascii="Arial" w:hAnsi="Arial" w:cs="Arial"/>
          <w:color w:val="000000"/>
        </w:rPr>
      </w:pPr>
      <w:r w:rsidRPr="0000087F">
        <w:rPr>
          <w:rFonts w:ascii="Arial" w:hAnsi="Arial" w:cs="Arial"/>
          <w:color w:val="000000"/>
        </w:rPr>
        <w:t>Quando nel cristiano luce invisibile e luce visibile sono una sola luce, il Padre fa udire la sua voce ai cuori, perché accolgano la testimonianza del cristiano e si aprano alla retta fede. Se la luce visibile è stata trasformata in tenebra, la luce invisibile è morta.</w:t>
      </w:r>
    </w:p>
    <w:p w:rsidR="0056031F" w:rsidRPr="0000087F" w:rsidRDefault="0056031F" w:rsidP="00D76463">
      <w:pPr>
        <w:spacing w:after="120" w:line="240" w:lineRule="auto"/>
        <w:jc w:val="both"/>
        <w:rPr>
          <w:rFonts w:ascii="Arial" w:hAnsi="Arial" w:cs="Arial"/>
          <w:color w:val="000000"/>
          <w:sz w:val="18"/>
        </w:rPr>
      </w:pPr>
    </w:p>
    <w:p w:rsidR="00C604D8" w:rsidRPr="0000087F" w:rsidRDefault="008934D8" w:rsidP="00D76463">
      <w:pPr>
        <w:spacing w:after="120" w:line="240" w:lineRule="auto"/>
        <w:jc w:val="both"/>
        <w:rPr>
          <w:rFonts w:ascii="Arial" w:hAnsi="Arial" w:cs="Arial"/>
          <w:b/>
          <w:color w:val="000000"/>
        </w:rPr>
      </w:pPr>
      <w:r w:rsidRPr="0000087F">
        <w:rPr>
          <w:rFonts w:ascii="Arial" w:hAnsi="Arial" w:cs="Arial"/>
          <w:b/>
          <w:color w:val="000000"/>
        </w:rPr>
        <w:t>QUINTO MISTERO DELLA LUCE</w:t>
      </w:r>
      <w:r w:rsidR="00C604D8" w:rsidRPr="0000087F">
        <w:rPr>
          <w:rFonts w:ascii="Arial" w:hAnsi="Arial" w:cs="Arial"/>
          <w:b/>
          <w:color w:val="000000"/>
        </w:rPr>
        <w:t>: L</w:t>
      </w:r>
      <w:r w:rsidR="000673DB" w:rsidRPr="0000087F">
        <w:rPr>
          <w:rFonts w:ascii="Arial" w:hAnsi="Arial" w:cs="Arial"/>
          <w:b/>
          <w:color w:val="000000"/>
        </w:rPr>
        <w:t>’</w:t>
      </w:r>
      <w:r w:rsidR="00C604D8" w:rsidRPr="0000087F">
        <w:rPr>
          <w:rFonts w:ascii="Arial" w:hAnsi="Arial" w:cs="Arial"/>
          <w:b/>
          <w:color w:val="000000"/>
        </w:rPr>
        <w:t>istituzione dell</w:t>
      </w:r>
      <w:r w:rsidR="000673DB" w:rsidRPr="0000087F">
        <w:rPr>
          <w:rFonts w:ascii="Arial" w:hAnsi="Arial" w:cs="Arial"/>
          <w:b/>
          <w:color w:val="000000"/>
        </w:rPr>
        <w:t>’</w:t>
      </w:r>
      <w:r w:rsidR="00C604D8" w:rsidRPr="0000087F">
        <w:rPr>
          <w:rFonts w:ascii="Arial" w:hAnsi="Arial" w:cs="Arial"/>
          <w:b/>
          <w:color w:val="000000"/>
        </w:rPr>
        <w:t>Eucarestia</w:t>
      </w:r>
    </w:p>
    <w:p w:rsidR="00C604D8" w:rsidRPr="0000087F" w:rsidRDefault="00D76463" w:rsidP="00D76463">
      <w:pPr>
        <w:spacing w:after="120" w:line="240" w:lineRule="auto"/>
        <w:jc w:val="both"/>
        <w:rPr>
          <w:rFonts w:ascii="Arial" w:hAnsi="Arial" w:cs="Arial"/>
          <w:color w:val="000000"/>
        </w:rPr>
      </w:pPr>
      <w:r w:rsidRPr="0000087F">
        <w:rPr>
          <w:rFonts w:ascii="Arial" w:hAnsi="Arial" w:cs="Arial"/>
          <w:color w:val="000000"/>
        </w:rPr>
        <w:t>Gesù trasforma la sua luce eterna in suo corpo e in suo sangue e la dona ai suoi discepoli perché si alimentino di essa. L</w:t>
      </w:r>
      <w:r w:rsidR="000673DB" w:rsidRPr="0000087F">
        <w:rPr>
          <w:rFonts w:ascii="Arial" w:hAnsi="Arial" w:cs="Arial"/>
          <w:color w:val="000000"/>
        </w:rPr>
        <w:t>’</w:t>
      </w:r>
      <w:r w:rsidRPr="0000087F">
        <w:rPr>
          <w:rFonts w:ascii="Arial" w:hAnsi="Arial" w:cs="Arial"/>
          <w:color w:val="000000"/>
        </w:rPr>
        <w:t>Eucaristia è mangiare realmente, sostanzialmente, veramente la luce eterna di Cristo nella sua carne e sangue reali.</w:t>
      </w:r>
    </w:p>
    <w:p w:rsidR="00D76463" w:rsidRPr="0000087F" w:rsidRDefault="00D76463" w:rsidP="00D76463">
      <w:pPr>
        <w:spacing w:after="120" w:line="240" w:lineRule="auto"/>
        <w:jc w:val="both"/>
        <w:rPr>
          <w:rFonts w:ascii="Arial" w:hAnsi="Arial" w:cs="Arial"/>
          <w:color w:val="000000"/>
        </w:rPr>
      </w:pPr>
      <w:r w:rsidRPr="0000087F">
        <w:rPr>
          <w:rFonts w:ascii="Arial" w:hAnsi="Arial" w:cs="Arial"/>
          <w:color w:val="000000"/>
        </w:rPr>
        <w:t>Ogni discepolo di Gesù è chiamato a fare ciò che ha fatto il suo Maestro e Signore: trasformare la sua luce soprannaturale che è in lui in nutrimento spirituale per ogni altro uomo. Come può un discepolo farsi Eucaristia di luce e di amore per i suoi fratelli?</w:t>
      </w:r>
    </w:p>
    <w:p w:rsidR="00D76463" w:rsidRPr="0000087F" w:rsidRDefault="00D76463" w:rsidP="00D76463">
      <w:pPr>
        <w:spacing w:after="120" w:line="240" w:lineRule="auto"/>
        <w:jc w:val="both"/>
        <w:rPr>
          <w:rFonts w:ascii="Arial" w:hAnsi="Arial" w:cs="Arial"/>
          <w:color w:val="000000"/>
        </w:rPr>
      </w:pPr>
      <w:r w:rsidRPr="0000087F">
        <w:rPr>
          <w:rFonts w:ascii="Arial" w:hAnsi="Arial" w:cs="Arial"/>
          <w:color w:val="000000"/>
        </w:rPr>
        <w:t>Il cristiano si trasformerà in Eucaristia portando a compimento l</w:t>
      </w:r>
      <w:r w:rsidR="000673DB" w:rsidRPr="0000087F">
        <w:rPr>
          <w:rFonts w:ascii="Arial" w:hAnsi="Arial" w:cs="Arial"/>
          <w:color w:val="000000"/>
        </w:rPr>
        <w:t>’</w:t>
      </w:r>
      <w:r w:rsidRPr="0000087F">
        <w:rPr>
          <w:rFonts w:ascii="Arial" w:hAnsi="Arial" w:cs="Arial"/>
          <w:color w:val="000000"/>
        </w:rPr>
        <w:t xml:space="preserve">opera della sua perfetta conformazione a Cristo Gesù. Facendosi vita di Cristo, si fa anche sua luce. Facendosi sua luce, si fa anche Eucaristia, ma sempre in Cristo, con Cristo, per Cristo. </w:t>
      </w:r>
    </w:p>
    <w:p w:rsidR="00D76463" w:rsidRPr="0000087F" w:rsidRDefault="00D76463" w:rsidP="00D76463">
      <w:pPr>
        <w:spacing w:after="120" w:line="240" w:lineRule="auto"/>
        <w:jc w:val="both"/>
        <w:rPr>
          <w:rFonts w:ascii="Arial" w:hAnsi="Arial" w:cs="Arial"/>
          <w:color w:val="000000"/>
          <w:sz w:val="20"/>
        </w:rPr>
      </w:pPr>
    </w:p>
    <w:p w:rsidR="00C604D8" w:rsidRPr="0000087F" w:rsidRDefault="00C604D8" w:rsidP="00574D32">
      <w:pPr>
        <w:spacing w:after="120" w:line="240" w:lineRule="auto"/>
        <w:jc w:val="both"/>
        <w:rPr>
          <w:rFonts w:ascii="Arial" w:hAnsi="Arial" w:cs="Arial"/>
          <w:b/>
          <w:color w:val="000000"/>
        </w:rPr>
      </w:pPr>
      <w:r w:rsidRPr="0000087F">
        <w:rPr>
          <w:rFonts w:ascii="Arial" w:hAnsi="Arial" w:cs="Arial"/>
          <w:b/>
          <w:color w:val="000000"/>
        </w:rPr>
        <w:t>MISTERI DOLOROSI</w:t>
      </w:r>
    </w:p>
    <w:p w:rsidR="00B75310" w:rsidRPr="0000087F" w:rsidRDefault="00D76463" w:rsidP="00574D32">
      <w:pPr>
        <w:spacing w:after="120" w:line="240" w:lineRule="auto"/>
        <w:jc w:val="both"/>
        <w:rPr>
          <w:rFonts w:ascii="Arial" w:hAnsi="Arial" w:cs="Arial"/>
          <w:color w:val="000000"/>
        </w:rPr>
      </w:pPr>
      <w:r w:rsidRPr="0000087F">
        <w:rPr>
          <w:rFonts w:ascii="Arial" w:hAnsi="Arial" w:cs="Arial"/>
          <w:color w:val="000000"/>
        </w:rPr>
        <w:t>I misteri del dolore vanno compresi in tutta la potenza della verità soprannaturale posta in essi. Senza la loro vera comprensione, mai si diverrà un solo sacrificio e una sola croce di redenzione e di salvezza con Cristo, in Cristo, per Cristo.</w:t>
      </w:r>
    </w:p>
    <w:p w:rsidR="00D76463" w:rsidRPr="0000087F" w:rsidRDefault="00673F4C" w:rsidP="00574D32">
      <w:pPr>
        <w:spacing w:after="120" w:line="240" w:lineRule="auto"/>
        <w:jc w:val="both"/>
        <w:rPr>
          <w:rFonts w:ascii="Arial" w:hAnsi="Arial" w:cs="Arial"/>
          <w:color w:val="000000"/>
        </w:rPr>
      </w:pPr>
      <w:r w:rsidRPr="0000087F">
        <w:rPr>
          <w:rFonts w:ascii="Arial" w:hAnsi="Arial" w:cs="Arial"/>
          <w:color w:val="000000"/>
        </w:rPr>
        <w:t>Il dolore di Gesù è il frutto di ogni ingiustizia, sopruso, negazione di ogni diritto, ingiuria gratuita, insulto, derisione, tutti frutti del peccato del mondo che governa il cuore e la mente di ogni uomo. Il dolore ingiusto va vissuto con la più alta carità.</w:t>
      </w:r>
    </w:p>
    <w:p w:rsidR="00673F4C" w:rsidRPr="0000087F" w:rsidRDefault="00D90F7F" w:rsidP="00574D32">
      <w:pPr>
        <w:spacing w:after="120" w:line="240" w:lineRule="auto"/>
        <w:jc w:val="both"/>
        <w:rPr>
          <w:rFonts w:ascii="Arial" w:hAnsi="Arial" w:cs="Arial"/>
          <w:color w:val="000000"/>
        </w:rPr>
      </w:pPr>
      <w:r w:rsidRPr="0000087F">
        <w:rPr>
          <w:rFonts w:ascii="Arial" w:hAnsi="Arial" w:cs="Arial"/>
          <w:color w:val="000000"/>
        </w:rPr>
        <w:t>Solo questo dolore</w:t>
      </w:r>
      <w:r w:rsidR="00673F4C" w:rsidRPr="0000087F">
        <w:rPr>
          <w:rFonts w:ascii="Arial" w:hAnsi="Arial" w:cs="Arial"/>
          <w:color w:val="000000"/>
        </w:rPr>
        <w:t xml:space="preserve"> diviene causa di salvezza per il mondo, purché venga assunto tutto e tutto offerto al Padre, vivendolo però nella purezza del cuore, della mente, del corpo, dello spirito, dell</w:t>
      </w:r>
      <w:r w:rsidR="000673DB" w:rsidRPr="0000087F">
        <w:rPr>
          <w:rFonts w:ascii="Arial" w:hAnsi="Arial" w:cs="Arial"/>
          <w:color w:val="000000"/>
        </w:rPr>
        <w:t>’</w:t>
      </w:r>
      <w:r w:rsidR="00673F4C" w:rsidRPr="0000087F">
        <w:rPr>
          <w:rFonts w:ascii="Arial" w:hAnsi="Arial" w:cs="Arial"/>
          <w:color w:val="000000"/>
        </w:rPr>
        <w:t xml:space="preserve">anima. Il dolore ingiusto si vive tutto come se fosse giusto. </w:t>
      </w:r>
    </w:p>
    <w:p w:rsidR="00673F4C" w:rsidRPr="0000087F" w:rsidRDefault="00673F4C" w:rsidP="00574D32">
      <w:pPr>
        <w:spacing w:after="120" w:line="240" w:lineRule="auto"/>
        <w:jc w:val="both"/>
        <w:rPr>
          <w:rFonts w:ascii="Arial" w:hAnsi="Arial" w:cs="Arial"/>
          <w:color w:val="000000"/>
          <w:sz w:val="18"/>
        </w:rPr>
      </w:pPr>
    </w:p>
    <w:p w:rsidR="00C604D8" w:rsidRPr="0000087F" w:rsidRDefault="00673F4C" w:rsidP="00574D32">
      <w:pPr>
        <w:spacing w:after="120" w:line="240" w:lineRule="auto"/>
        <w:jc w:val="both"/>
        <w:rPr>
          <w:rFonts w:ascii="Arial" w:hAnsi="Arial" w:cs="Arial"/>
          <w:b/>
          <w:color w:val="000000"/>
        </w:rPr>
      </w:pPr>
      <w:r w:rsidRPr="0000087F">
        <w:rPr>
          <w:rFonts w:ascii="Arial" w:hAnsi="Arial" w:cs="Arial"/>
          <w:b/>
          <w:color w:val="000000"/>
        </w:rPr>
        <w:t>PRIMO MISTERO DOLOROSO</w:t>
      </w:r>
      <w:r w:rsidR="00C604D8" w:rsidRPr="0000087F">
        <w:rPr>
          <w:rFonts w:ascii="Arial" w:hAnsi="Arial" w:cs="Arial"/>
          <w:b/>
          <w:color w:val="000000"/>
        </w:rPr>
        <w:t>: Gesù che suda sangue e soffre al Getsèmani</w:t>
      </w:r>
    </w:p>
    <w:p w:rsidR="00B75310" w:rsidRPr="0000087F" w:rsidRDefault="00673F4C" w:rsidP="00574D32">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ingiusta sofferenza, l</w:t>
      </w:r>
      <w:r w:rsidR="000673DB" w:rsidRPr="0000087F">
        <w:rPr>
          <w:rFonts w:ascii="Arial" w:hAnsi="Arial" w:cs="Arial"/>
          <w:color w:val="000000"/>
        </w:rPr>
        <w:t>’</w:t>
      </w:r>
      <w:r w:rsidRPr="0000087F">
        <w:rPr>
          <w:rFonts w:ascii="Arial" w:hAnsi="Arial" w:cs="Arial"/>
          <w:color w:val="000000"/>
        </w:rPr>
        <w:t>ingiusto dolore è rifiutato dall</w:t>
      </w:r>
      <w:r w:rsidR="000673DB" w:rsidRPr="0000087F">
        <w:rPr>
          <w:rFonts w:ascii="Arial" w:hAnsi="Arial" w:cs="Arial"/>
          <w:color w:val="000000"/>
        </w:rPr>
        <w:t>’</w:t>
      </w:r>
      <w:r w:rsidRPr="0000087F">
        <w:rPr>
          <w:rFonts w:ascii="Arial" w:hAnsi="Arial" w:cs="Arial"/>
          <w:color w:val="000000"/>
        </w:rPr>
        <w:t>uomo. La carne si ribella ad esso. La carne va sottomessa allo spirito, la volontà dell</w:t>
      </w:r>
      <w:r w:rsidR="000673DB" w:rsidRPr="0000087F">
        <w:rPr>
          <w:rFonts w:ascii="Arial" w:hAnsi="Arial" w:cs="Arial"/>
          <w:color w:val="000000"/>
        </w:rPr>
        <w:t>’</w:t>
      </w:r>
      <w:r w:rsidRPr="0000087F">
        <w:rPr>
          <w:rFonts w:ascii="Arial" w:hAnsi="Arial" w:cs="Arial"/>
          <w:color w:val="000000"/>
        </w:rPr>
        <w:t>uomo alla volontà di Dio. La preghiera ha questo fine: sottomissione a Dio per vivere ogni ingiusta sofferenza.</w:t>
      </w:r>
    </w:p>
    <w:p w:rsidR="00673F4C" w:rsidRPr="0000087F" w:rsidRDefault="00673F4C" w:rsidP="00574D32">
      <w:pPr>
        <w:spacing w:after="120" w:line="240" w:lineRule="auto"/>
        <w:jc w:val="both"/>
        <w:rPr>
          <w:rFonts w:ascii="Arial" w:hAnsi="Arial" w:cs="Arial"/>
          <w:color w:val="000000"/>
        </w:rPr>
      </w:pPr>
      <w:r w:rsidRPr="0000087F">
        <w:rPr>
          <w:rFonts w:ascii="Arial" w:hAnsi="Arial" w:cs="Arial"/>
          <w:color w:val="000000"/>
        </w:rPr>
        <w:t>Le ingiustizie nel mondo sono infinite. Ogni peccato dell</w:t>
      </w:r>
      <w:r w:rsidR="000673DB" w:rsidRPr="0000087F">
        <w:rPr>
          <w:rFonts w:ascii="Arial" w:hAnsi="Arial" w:cs="Arial"/>
          <w:color w:val="000000"/>
        </w:rPr>
        <w:t>’</w:t>
      </w:r>
      <w:r w:rsidRPr="0000087F">
        <w:rPr>
          <w:rFonts w:ascii="Arial" w:hAnsi="Arial" w:cs="Arial"/>
          <w:color w:val="000000"/>
        </w:rPr>
        <w:t>uomo è un albero dalle molte ingiustizie. Come Cristo le ha assunte tutte per la redenzione dell</w:t>
      </w:r>
      <w:r w:rsidR="000673DB" w:rsidRPr="0000087F">
        <w:rPr>
          <w:rFonts w:ascii="Arial" w:hAnsi="Arial" w:cs="Arial"/>
          <w:color w:val="000000"/>
        </w:rPr>
        <w:t>’</w:t>
      </w:r>
      <w:r w:rsidRPr="0000087F">
        <w:rPr>
          <w:rFonts w:ascii="Arial" w:hAnsi="Arial" w:cs="Arial"/>
          <w:color w:val="000000"/>
        </w:rPr>
        <w:t xml:space="preserve">uomo, così anche il cristiano, in Cristo, deve assumerle tutte per la salvezza e la redenzione dei fratelli. </w:t>
      </w:r>
    </w:p>
    <w:p w:rsidR="00673F4C" w:rsidRPr="0000087F" w:rsidRDefault="00673F4C" w:rsidP="00574D32">
      <w:pPr>
        <w:spacing w:after="120" w:line="240" w:lineRule="auto"/>
        <w:jc w:val="both"/>
        <w:rPr>
          <w:rFonts w:ascii="Arial" w:hAnsi="Arial" w:cs="Arial"/>
          <w:color w:val="000000"/>
        </w:rPr>
      </w:pPr>
      <w:r w:rsidRPr="0000087F">
        <w:rPr>
          <w:rFonts w:ascii="Arial" w:hAnsi="Arial" w:cs="Arial"/>
          <w:color w:val="000000"/>
        </w:rPr>
        <w:t xml:space="preserve">La carne sempre si è ribellata e sempre si ribellerà al dolore ingiusto. Come Cristo Gesù, il cristiano si mette in preghiera e chiede a Dio la sottomissione della carne allo spirito e della volontà umana alla divina volontà. </w:t>
      </w:r>
      <w:r w:rsidR="001F4F74" w:rsidRPr="0000087F">
        <w:rPr>
          <w:rFonts w:ascii="Arial" w:hAnsi="Arial" w:cs="Arial"/>
          <w:color w:val="000000"/>
        </w:rPr>
        <w:t xml:space="preserve">La preghiera è vittoria per il </w:t>
      </w:r>
      <w:r w:rsidR="001C2271" w:rsidRPr="0000087F">
        <w:rPr>
          <w:rFonts w:ascii="Arial" w:hAnsi="Arial" w:cs="Arial"/>
          <w:color w:val="000000"/>
        </w:rPr>
        <w:t>discepolo</w:t>
      </w:r>
      <w:r w:rsidR="001F4F74" w:rsidRPr="0000087F">
        <w:rPr>
          <w:rFonts w:ascii="Arial" w:hAnsi="Arial" w:cs="Arial"/>
          <w:color w:val="000000"/>
        </w:rPr>
        <w:t>.</w:t>
      </w:r>
    </w:p>
    <w:p w:rsidR="001F4F74" w:rsidRPr="0000087F" w:rsidRDefault="001F4F74" w:rsidP="00574D32">
      <w:pPr>
        <w:spacing w:after="120" w:line="240" w:lineRule="auto"/>
        <w:jc w:val="both"/>
        <w:rPr>
          <w:rFonts w:ascii="Arial" w:hAnsi="Arial" w:cs="Arial"/>
          <w:color w:val="000000"/>
          <w:sz w:val="18"/>
        </w:rPr>
      </w:pPr>
    </w:p>
    <w:p w:rsidR="00C604D8" w:rsidRPr="0000087F" w:rsidRDefault="00673F4C" w:rsidP="00574D32">
      <w:pPr>
        <w:spacing w:after="120" w:line="240" w:lineRule="auto"/>
        <w:jc w:val="both"/>
        <w:rPr>
          <w:rFonts w:ascii="Arial" w:hAnsi="Arial" w:cs="Arial"/>
          <w:b/>
          <w:color w:val="000000"/>
        </w:rPr>
      </w:pPr>
      <w:r w:rsidRPr="0000087F">
        <w:rPr>
          <w:rFonts w:ascii="Arial" w:hAnsi="Arial" w:cs="Arial"/>
          <w:b/>
          <w:color w:val="000000"/>
        </w:rPr>
        <w:t>SECONDO MISTERO DOLOROSO</w:t>
      </w:r>
      <w:r w:rsidR="00C604D8" w:rsidRPr="0000087F">
        <w:rPr>
          <w:rFonts w:ascii="Arial" w:hAnsi="Arial" w:cs="Arial"/>
          <w:b/>
          <w:color w:val="000000"/>
        </w:rPr>
        <w:t>: La flagellazione di Gesù</w:t>
      </w:r>
    </w:p>
    <w:p w:rsidR="00B75310" w:rsidRPr="0000087F" w:rsidRDefault="001F4F74" w:rsidP="001F4F74">
      <w:pPr>
        <w:spacing w:after="120" w:line="240" w:lineRule="auto"/>
        <w:jc w:val="both"/>
        <w:rPr>
          <w:rFonts w:ascii="Arial" w:hAnsi="Arial" w:cs="Arial"/>
          <w:color w:val="000000"/>
        </w:rPr>
      </w:pPr>
      <w:r w:rsidRPr="0000087F">
        <w:rPr>
          <w:rFonts w:ascii="Arial" w:hAnsi="Arial" w:cs="Arial"/>
          <w:color w:val="000000"/>
        </w:rPr>
        <w:t>Primo grande dolore ingiusto: Gesù viene flagellato senza aver commesso nulla di male. I flagelli sono per i malfattori, non sono per i giusti. Gesù forte della sua preghiera, accoglie i flagelli e li subisce nel grande silenzio di amore e di compassione.</w:t>
      </w:r>
    </w:p>
    <w:p w:rsidR="001F4F74" w:rsidRPr="0000087F" w:rsidRDefault="001F4F74" w:rsidP="001F4F74">
      <w:pPr>
        <w:spacing w:after="120" w:line="240" w:lineRule="auto"/>
        <w:jc w:val="both"/>
        <w:rPr>
          <w:rFonts w:ascii="Arial" w:hAnsi="Arial" w:cs="Arial"/>
          <w:color w:val="000000"/>
        </w:rPr>
      </w:pPr>
      <w:r w:rsidRPr="0000087F">
        <w:rPr>
          <w:rFonts w:ascii="Arial" w:hAnsi="Arial" w:cs="Arial"/>
          <w:color w:val="000000"/>
        </w:rPr>
        <w:t>Cristo Gesù va imitato. Attinta la forza, ogni forza, nella preghiera, il cristiano deve vivere e offrire al Padre nel grande amore, con vera accoglienza, ogni ingiusta flagellaz</w:t>
      </w:r>
      <w:r w:rsidR="00D90F7F" w:rsidRPr="0000087F">
        <w:rPr>
          <w:rFonts w:ascii="Arial" w:hAnsi="Arial" w:cs="Arial"/>
          <w:color w:val="000000"/>
        </w:rPr>
        <w:t>ione. Sono le flagellazioni dovu</w:t>
      </w:r>
      <w:r w:rsidRPr="0000087F">
        <w:rPr>
          <w:rFonts w:ascii="Arial" w:hAnsi="Arial" w:cs="Arial"/>
          <w:color w:val="000000"/>
        </w:rPr>
        <w:t>te all</w:t>
      </w:r>
      <w:r w:rsidR="000673DB" w:rsidRPr="0000087F">
        <w:rPr>
          <w:rFonts w:ascii="Arial" w:hAnsi="Arial" w:cs="Arial"/>
          <w:color w:val="000000"/>
        </w:rPr>
        <w:t>’</w:t>
      </w:r>
      <w:r w:rsidRPr="0000087F">
        <w:rPr>
          <w:rFonts w:ascii="Arial" w:hAnsi="Arial" w:cs="Arial"/>
          <w:color w:val="000000"/>
        </w:rPr>
        <w:t>umanità peccatrice e disobbediente.</w:t>
      </w:r>
    </w:p>
    <w:p w:rsidR="001F4F74" w:rsidRPr="0000087F" w:rsidRDefault="001F4F74" w:rsidP="001F4F74">
      <w:pPr>
        <w:spacing w:after="120" w:line="240" w:lineRule="auto"/>
        <w:jc w:val="both"/>
        <w:rPr>
          <w:rFonts w:ascii="Arial" w:hAnsi="Arial" w:cs="Arial"/>
          <w:color w:val="000000"/>
        </w:rPr>
      </w:pPr>
      <w:r w:rsidRPr="0000087F">
        <w:rPr>
          <w:rFonts w:ascii="Arial" w:hAnsi="Arial" w:cs="Arial"/>
          <w:color w:val="000000"/>
        </w:rPr>
        <w:t xml:space="preserve">Vivere e offrire ogni ingiusto dolore, iniqua flagellazione, è il segno che il cristiano è vero discepolo del suo Maestro. Ogni sofferenza ingiusta, accolta con fede, vissuta con grande mitezza, ci conforma sempre più a Cristo e ci fa strumenti della sua redenzione. </w:t>
      </w:r>
    </w:p>
    <w:p w:rsidR="001F4F74" w:rsidRPr="0000087F" w:rsidRDefault="001F4F74" w:rsidP="001F4F74">
      <w:pPr>
        <w:spacing w:after="120" w:line="240" w:lineRule="auto"/>
        <w:jc w:val="both"/>
        <w:rPr>
          <w:rFonts w:ascii="Arial" w:hAnsi="Arial" w:cs="Arial"/>
          <w:color w:val="000000"/>
          <w:sz w:val="18"/>
        </w:rPr>
      </w:pPr>
    </w:p>
    <w:p w:rsidR="00C604D8" w:rsidRPr="0000087F" w:rsidRDefault="00673F4C" w:rsidP="00574D32">
      <w:pPr>
        <w:spacing w:after="120" w:line="240" w:lineRule="auto"/>
        <w:jc w:val="both"/>
        <w:rPr>
          <w:rFonts w:ascii="Arial" w:hAnsi="Arial" w:cs="Arial"/>
          <w:b/>
          <w:color w:val="000000"/>
        </w:rPr>
      </w:pPr>
      <w:r w:rsidRPr="0000087F">
        <w:rPr>
          <w:rFonts w:ascii="Arial" w:hAnsi="Arial" w:cs="Arial"/>
          <w:b/>
          <w:color w:val="000000"/>
        </w:rPr>
        <w:t>TERZO MISTERO DOLOROSO</w:t>
      </w:r>
      <w:r w:rsidR="00C604D8" w:rsidRPr="0000087F">
        <w:rPr>
          <w:rFonts w:ascii="Arial" w:hAnsi="Arial" w:cs="Arial"/>
          <w:b/>
          <w:color w:val="000000"/>
        </w:rPr>
        <w:t>: L</w:t>
      </w:r>
      <w:r w:rsidR="000673DB" w:rsidRPr="0000087F">
        <w:rPr>
          <w:rFonts w:ascii="Arial" w:hAnsi="Arial" w:cs="Arial"/>
          <w:b/>
          <w:color w:val="000000"/>
        </w:rPr>
        <w:t>’</w:t>
      </w:r>
      <w:r w:rsidR="00C604D8" w:rsidRPr="0000087F">
        <w:rPr>
          <w:rFonts w:ascii="Arial" w:hAnsi="Arial" w:cs="Arial"/>
          <w:b/>
          <w:color w:val="000000"/>
        </w:rPr>
        <w:t xml:space="preserve">incoronazione di spine </w:t>
      </w:r>
      <w:r w:rsidR="00D90F7F" w:rsidRPr="0000087F">
        <w:rPr>
          <w:rFonts w:ascii="Arial" w:hAnsi="Arial" w:cs="Arial"/>
          <w:b/>
          <w:color w:val="000000"/>
        </w:rPr>
        <w:t>di</w:t>
      </w:r>
      <w:r w:rsidR="00C604D8" w:rsidRPr="0000087F">
        <w:rPr>
          <w:rFonts w:ascii="Arial" w:hAnsi="Arial" w:cs="Arial"/>
          <w:b/>
          <w:color w:val="000000"/>
        </w:rPr>
        <w:t xml:space="preserve"> Gesù</w:t>
      </w:r>
    </w:p>
    <w:p w:rsidR="00B75310" w:rsidRPr="0000087F" w:rsidRDefault="001F4F74" w:rsidP="00574D32">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iniqua e ingiusta flagellazione rivela il peccato di Pilato. Dal suo peccato pensa per Cristo Gesù una soluzione di salvezza. La flagellazione avrebbe dovuto suscita</w:t>
      </w:r>
      <w:r w:rsidR="00D90F7F" w:rsidRPr="0000087F">
        <w:rPr>
          <w:rFonts w:ascii="Arial" w:hAnsi="Arial" w:cs="Arial"/>
          <w:color w:val="000000"/>
        </w:rPr>
        <w:t>re</w:t>
      </w:r>
      <w:r w:rsidRPr="0000087F">
        <w:rPr>
          <w:rFonts w:ascii="Arial" w:hAnsi="Arial" w:cs="Arial"/>
          <w:color w:val="000000"/>
        </w:rPr>
        <w:t xml:space="preserve"> pietà. </w:t>
      </w:r>
      <w:r w:rsidR="00510F54" w:rsidRPr="0000087F">
        <w:rPr>
          <w:rFonts w:ascii="Arial" w:hAnsi="Arial" w:cs="Arial"/>
          <w:color w:val="000000"/>
        </w:rPr>
        <w:t>Solo le decisioni prese nello Spirito Santo portano salvezza. Il peccato non salva. Mai.</w:t>
      </w:r>
    </w:p>
    <w:p w:rsidR="00510F54" w:rsidRPr="0000087F" w:rsidRDefault="00510F54" w:rsidP="00574D32">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incoronazione di spine mostra invece il peccato dei soldati. Essi vanno ben oltre il comando ricevuto. Aggiungono dolore iniquo a dolore iniquo. Pongono sul capo di Gesù una corona di spine e poi lo sfidano a fare con essi l</w:t>
      </w:r>
      <w:r w:rsidR="000673DB" w:rsidRPr="0000087F">
        <w:rPr>
          <w:rFonts w:ascii="Arial" w:hAnsi="Arial" w:cs="Arial"/>
          <w:color w:val="000000"/>
        </w:rPr>
        <w:t>’</w:t>
      </w:r>
      <w:r w:rsidRPr="0000087F">
        <w:rPr>
          <w:rFonts w:ascii="Arial" w:hAnsi="Arial" w:cs="Arial"/>
          <w:color w:val="000000"/>
        </w:rPr>
        <w:t xml:space="preserve">indovino. </w:t>
      </w:r>
    </w:p>
    <w:p w:rsidR="00510F54" w:rsidRPr="0000087F" w:rsidRDefault="00510F54" w:rsidP="00574D32">
      <w:pPr>
        <w:spacing w:after="120" w:line="240" w:lineRule="auto"/>
        <w:jc w:val="both"/>
        <w:rPr>
          <w:rFonts w:ascii="Arial" w:hAnsi="Arial" w:cs="Arial"/>
          <w:color w:val="000000"/>
        </w:rPr>
      </w:pPr>
      <w:r w:rsidRPr="0000087F">
        <w:rPr>
          <w:rFonts w:ascii="Arial" w:hAnsi="Arial" w:cs="Arial"/>
          <w:color w:val="000000"/>
        </w:rPr>
        <w:t>Ogni</w:t>
      </w:r>
      <w:r w:rsidR="00D90F7F" w:rsidRPr="0000087F">
        <w:rPr>
          <w:rFonts w:ascii="Arial" w:hAnsi="Arial" w:cs="Arial"/>
          <w:color w:val="000000"/>
        </w:rPr>
        <w:t xml:space="preserve"> peccato produce ingiusto dolore</w:t>
      </w:r>
      <w:r w:rsidRPr="0000087F">
        <w:rPr>
          <w:rFonts w:ascii="Arial" w:hAnsi="Arial" w:cs="Arial"/>
          <w:color w:val="000000"/>
        </w:rPr>
        <w:t xml:space="preserve"> e iniqua sofferenza. Conosco quali peccati in me generano sofferenza e dolore per i miei fratelli? Cosa faccio per stirpare i peccati e al loro posto mettere le virtù? Solo con le virtù si genera gioia e </w:t>
      </w:r>
      <w:r w:rsidR="001C2271" w:rsidRPr="0000087F">
        <w:rPr>
          <w:rFonts w:ascii="Arial" w:hAnsi="Arial" w:cs="Arial"/>
          <w:color w:val="000000"/>
        </w:rPr>
        <w:t>m</w:t>
      </w:r>
      <w:r w:rsidRPr="0000087F">
        <w:rPr>
          <w:rFonts w:ascii="Arial" w:hAnsi="Arial" w:cs="Arial"/>
          <w:color w:val="000000"/>
        </w:rPr>
        <w:t xml:space="preserve">ai sofferenza o dolore. </w:t>
      </w:r>
    </w:p>
    <w:p w:rsidR="001F4F74" w:rsidRPr="0000087F" w:rsidRDefault="001F4F74" w:rsidP="00574D32">
      <w:pPr>
        <w:spacing w:after="120" w:line="240" w:lineRule="auto"/>
        <w:jc w:val="both"/>
        <w:rPr>
          <w:rFonts w:ascii="Arial" w:hAnsi="Arial" w:cs="Arial"/>
          <w:color w:val="000000"/>
          <w:sz w:val="18"/>
        </w:rPr>
      </w:pPr>
    </w:p>
    <w:p w:rsidR="00C604D8" w:rsidRPr="0000087F" w:rsidRDefault="00673F4C" w:rsidP="00574D32">
      <w:pPr>
        <w:spacing w:after="120" w:line="240" w:lineRule="auto"/>
        <w:jc w:val="both"/>
        <w:rPr>
          <w:rFonts w:ascii="Arial" w:hAnsi="Arial" w:cs="Arial"/>
          <w:b/>
          <w:color w:val="000000"/>
        </w:rPr>
      </w:pPr>
      <w:r w:rsidRPr="0000087F">
        <w:rPr>
          <w:rFonts w:ascii="Arial" w:hAnsi="Arial" w:cs="Arial"/>
          <w:b/>
          <w:color w:val="000000"/>
        </w:rPr>
        <w:t>QUARTO MISTERO DOLOROSO</w:t>
      </w:r>
      <w:r w:rsidR="00C604D8" w:rsidRPr="0000087F">
        <w:rPr>
          <w:rFonts w:ascii="Arial" w:hAnsi="Arial" w:cs="Arial"/>
          <w:b/>
          <w:color w:val="000000"/>
        </w:rPr>
        <w:t>: La salita al Calvario con la croce</w:t>
      </w:r>
    </w:p>
    <w:p w:rsidR="00B75310" w:rsidRPr="0000087F" w:rsidRDefault="00510F54" w:rsidP="00574D32">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ingiusta sofferenza e il dolore iniquo non si esauriscono in un solo atto. Diventano via di sofferenza, cammino di dolore in dolore, di pena in pena. Il cammino dovrà essere portato a compimento. Non ci si può voltare indietro. Si deve andare fino in fondo.</w:t>
      </w:r>
    </w:p>
    <w:p w:rsidR="00510F54" w:rsidRPr="0000087F" w:rsidRDefault="00510F54" w:rsidP="00574D32">
      <w:pPr>
        <w:spacing w:after="120" w:line="240" w:lineRule="auto"/>
        <w:jc w:val="both"/>
        <w:rPr>
          <w:rFonts w:ascii="Arial" w:hAnsi="Arial" w:cs="Arial"/>
          <w:color w:val="000000"/>
        </w:rPr>
      </w:pPr>
      <w:r w:rsidRPr="0000087F">
        <w:rPr>
          <w:rFonts w:ascii="Arial" w:hAnsi="Arial" w:cs="Arial"/>
          <w:color w:val="000000"/>
        </w:rPr>
        <w:t>È questo il grande esempio che ci ha lasciato Gesù Signore: sottomissione p</w:t>
      </w:r>
      <w:r w:rsidR="00A10057" w:rsidRPr="0000087F">
        <w:rPr>
          <w:rFonts w:ascii="Arial" w:hAnsi="Arial" w:cs="Arial"/>
          <w:color w:val="000000"/>
        </w:rPr>
        <w:t>i</w:t>
      </w:r>
      <w:r w:rsidRPr="0000087F">
        <w:rPr>
          <w:rFonts w:ascii="Arial" w:hAnsi="Arial" w:cs="Arial"/>
          <w:color w:val="000000"/>
        </w:rPr>
        <w:t>ena all</w:t>
      </w:r>
      <w:r w:rsidR="000673DB" w:rsidRPr="0000087F">
        <w:rPr>
          <w:rFonts w:ascii="Arial" w:hAnsi="Arial" w:cs="Arial"/>
          <w:color w:val="000000"/>
        </w:rPr>
        <w:t>’</w:t>
      </w:r>
      <w:r w:rsidRPr="0000087F">
        <w:rPr>
          <w:rFonts w:ascii="Arial" w:hAnsi="Arial" w:cs="Arial"/>
          <w:color w:val="000000"/>
        </w:rPr>
        <w:t xml:space="preserve">ingiustizia </w:t>
      </w:r>
      <w:r w:rsidR="00A10057" w:rsidRPr="0000087F">
        <w:rPr>
          <w:rFonts w:ascii="Arial" w:hAnsi="Arial" w:cs="Arial"/>
          <w:color w:val="000000"/>
        </w:rPr>
        <w:t xml:space="preserve">che per Lui diviene cammino sino al Golgota. Il monte non è però il punto di arrivo, ma è il luogo della consumazione totale nel dolore e della sofferenza. </w:t>
      </w:r>
    </w:p>
    <w:p w:rsidR="00A10057" w:rsidRPr="0000087F" w:rsidRDefault="00A10057" w:rsidP="00574D32">
      <w:pPr>
        <w:spacing w:after="120" w:line="240" w:lineRule="auto"/>
        <w:jc w:val="both"/>
        <w:rPr>
          <w:rFonts w:ascii="Arial" w:hAnsi="Arial" w:cs="Arial"/>
          <w:color w:val="000000"/>
        </w:rPr>
      </w:pPr>
      <w:r w:rsidRPr="0000087F">
        <w:rPr>
          <w:rFonts w:ascii="Arial" w:hAnsi="Arial" w:cs="Arial"/>
          <w:color w:val="000000"/>
        </w:rPr>
        <w:t>Sul monte Gesù immola il suo corpo e lo consuma sul fuoco del suo amore, facendo di se stesso un sacrificio e un olocausto di soave odore per il Padre suo. Il cristiano avrà imparato che l</w:t>
      </w:r>
      <w:r w:rsidR="000673DB" w:rsidRPr="0000087F">
        <w:rPr>
          <w:rFonts w:ascii="Arial" w:hAnsi="Arial" w:cs="Arial"/>
          <w:color w:val="000000"/>
        </w:rPr>
        <w:t>’</w:t>
      </w:r>
      <w:r w:rsidRPr="0000087F">
        <w:rPr>
          <w:rFonts w:ascii="Arial" w:hAnsi="Arial" w:cs="Arial"/>
          <w:color w:val="000000"/>
        </w:rPr>
        <w:t>ingiusta sofferenza lo dovrà consumare. Questa è la sua vocazione.</w:t>
      </w:r>
    </w:p>
    <w:p w:rsidR="00A10057" w:rsidRPr="0000087F" w:rsidRDefault="00A10057" w:rsidP="00574D32">
      <w:pPr>
        <w:spacing w:after="120" w:line="240" w:lineRule="auto"/>
        <w:jc w:val="both"/>
        <w:rPr>
          <w:rFonts w:ascii="Arial" w:hAnsi="Arial" w:cs="Arial"/>
          <w:color w:val="000000"/>
          <w:sz w:val="18"/>
        </w:rPr>
      </w:pPr>
    </w:p>
    <w:p w:rsidR="00C604D8" w:rsidRPr="0000087F" w:rsidRDefault="00673F4C" w:rsidP="00574D32">
      <w:pPr>
        <w:spacing w:after="120" w:line="240" w:lineRule="auto"/>
        <w:jc w:val="both"/>
        <w:rPr>
          <w:rFonts w:ascii="Arial" w:hAnsi="Arial" w:cs="Arial"/>
          <w:b/>
          <w:color w:val="000000"/>
        </w:rPr>
      </w:pPr>
      <w:r w:rsidRPr="0000087F">
        <w:rPr>
          <w:rFonts w:ascii="Arial" w:hAnsi="Arial" w:cs="Arial"/>
          <w:b/>
          <w:color w:val="000000"/>
        </w:rPr>
        <w:t>QUINTO MISTERO DOLOROSO</w:t>
      </w:r>
      <w:r w:rsidR="00C604D8" w:rsidRPr="0000087F">
        <w:rPr>
          <w:rFonts w:ascii="Arial" w:hAnsi="Arial" w:cs="Arial"/>
          <w:b/>
          <w:color w:val="000000"/>
        </w:rPr>
        <w:t>: La crocifissione e morte di Gesù</w:t>
      </w:r>
    </w:p>
    <w:p w:rsidR="00C604D8" w:rsidRPr="0000087F" w:rsidRDefault="00A10057" w:rsidP="00574D32">
      <w:pPr>
        <w:spacing w:after="120" w:line="240" w:lineRule="auto"/>
        <w:jc w:val="both"/>
        <w:rPr>
          <w:rFonts w:ascii="Arial" w:hAnsi="Arial" w:cs="Arial"/>
          <w:color w:val="000000"/>
        </w:rPr>
      </w:pPr>
      <w:r w:rsidRPr="0000087F">
        <w:rPr>
          <w:rFonts w:ascii="Arial" w:hAnsi="Arial" w:cs="Arial"/>
          <w:color w:val="000000"/>
        </w:rPr>
        <w:t>Con la crocifissione e morte di Gesù, il cammino nella carne mortale si conclude. Il sacrificio di Cristo è perfetto. La carne è sottomessa allo spirito. La volontà dell</w:t>
      </w:r>
      <w:r w:rsidR="000673DB" w:rsidRPr="0000087F">
        <w:rPr>
          <w:rFonts w:ascii="Arial" w:hAnsi="Arial" w:cs="Arial"/>
          <w:color w:val="000000"/>
        </w:rPr>
        <w:t>’</w:t>
      </w:r>
      <w:r w:rsidRPr="0000087F">
        <w:rPr>
          <w:rFonts w:ascii="Arial" w:hAnsi="Arial" w:cs="Arial"/>
          <w:color w:val="000000"/>
        </w:rPr>
        <w:t xml:space="preserve">uomo ha prestato la più pura obbedienza alla divina volontà del Padre. È la salvezza. </w:t>
      </w:r>
    </w:p>
    <w:p w:rsidR="00A10057" w:rsidRPr="0000087F" w:rsidRDefault="005C6631" w:rsidP="00574D32">
      <w:pPr>
        <w:spacing w:after="120" w:line="240" w:lineRule="auto"/>
        <w:jc w:val="both"/>
        <w:rPr>
          <w:rFonts w:ascii="Arial" w:hAnsi="Arial" w:cs="Arial"/>
          <w:color w:val="000000"/>
        </w:rPr>
      </w:pPr>
      <w:r w:rsidRPr="0000087F">
        <w:rPr>
          <w:rFonts w:ascii="Arial" w:hAnsi="Arial" w:cs="Arial"/>
          <w:color w:val="000000"/>
        </w:rPr>
        <w:t>Quanto Cristo ha fatto, ora deve farlo ogni suo discepolo, se si vuole mantenere viva nel mondo la fiamma della redenzione. Se il cristiano si sottrae all</w:t>
      </w:r>
      <w:r w:rsidR="000673DB" w:rsidRPr="0000087F">
        <w:rPr>
          <w:rFonts w:ascii="Arial" w:hAnsi="Arial" w:cs="Arial"/>
          <w:color w:val="000000"/>
        </w:rPr>
        <w:t>’</w:t>
      </w:r>
      <w:r w:rsidRPr="0000087F">
        <w:rPr>
          <w:rFonts w:ascii="Arial" w:hAnsi="Arial" w:cs="Arial"/>
          <w:color w:val="000000"/>
        </w:rPr>
        <w:t>ingiusta sofferenza, il mistero della salvezza non si compie e l</w:t>
      </w:r>
      <w:r w:rsidR="000673DB" w:rsidRPr="0000087F">
        <w:rPr>
          <w:rFonts w:ascii="Arial" w:hAnsi="Arial" w:cs="Arial"/>
          <w:color w:val="000000"/>
        </w:rPr>
        <w:t>’</w:t>
      </w:r>
      <w:r w:rsidRPr="0000087F">
        <w:rPr>
          <w:rFonts w:ascii="Arial" w:hAnsi="Arial" w:cs="Arial"/>
          <w:color w:val="000000"/>
        </w:rPr>
        <w:t xml:space="preserve">uomo rimane nella morte. </w:t>
      </w:r>
    </w:p>
    <w:p w:rsidR="00D56B39" w:rsidRPr="0000087F" w:rsidRDefault="00D56B39" w:rsidP="00574D32">
      <w:pPr>
        <w:spacing w:after="120" w:line="240" w:lineRule="auto"/>
        <w:jc w:val="both"/>
        <w:rPr>
          <w:rFonts w:ascii="Arial" w:hAnsi="Arial" w:cs="Arial"/>
          <w:color w:val="000000"/>
        </w:rPr>
      </w:pPr>
      <w:r w:rsidRPr="0000087F">
        <w:rPr>
          <w:rFonts w:ascii="Arial" w:hAnsi="Arial" w:cs="Arial"/>
          <w:color w:val="000000"/>
        </w:rPr>
        <w:t>Se il cristiano sciupa anche una sola goccia dell</w:t>
      </w:r>
      <w:r w:rsidR="000673DB" w:rsidRPr="0000087F">
        <w:rPr>
          <w:rFonts w:ascii="Arial" w:hAnsi="Arial" w:cs="Arial"/>
          <w:color w:val="000000"/>
        </w:rPr>
        <w:t>’</w:t>
      </w:r>
      <w:r w:rsidRPr="0000087F">
        <w:rPr>
          <w:rFonts w:ascii="Arial" w:hAnsi="Arial" w:cs="Arial"/>
          <w:color w:val="000000"/>
        </w:rPr>
        <w:t xml:space="preserve">ingiusta sofferenza, le anime rimangono senza la luce e la grazia della redenzione. Per questo urge educare, formare, istruire il discepolo di Gesù che ogni ingiusta sofferenza offerta è salvezza. </w:t>
      </w:r>
    </w:p>
    <w:p w:rsidR="00B75310" w:rsidRPr="0000087F" w:rsidRDefault="00B75310" w:rsidP="00574D32">
      <w:pPr>
        <w:spacing w:after="120" w:line="240" w:lineRule="auto"/>
        <w:jc w:val="both"/>
        <w:rPr>
          <w:rFonts w:ascii="Arial" w:hAnsi="Arial" w:cs="Arial"/>
          <w:b/>
          <w:color w:val="000000"/>
          <w:sz w:val="18"/>
        </w:rPr>
      </w:pPr>
    </w:p>
    <w:p w:rsidR="00C604D8" w:rsidRPr="0000087F" w:rsidRDefault="00C604D8" w:rsidP="00574D32">
      <w:pPr>
        <w:spacing w:after="120" w:line="240" w:lineRule="auto"/>
        <w:jc w:val="both"/>
        <w:rPr>
          <w:rFonts w:ascii="Arial" w:hAnsi="Arial" w:cs="Arial"/>
          <w:b/>
          <w:color w:val="000000"/>
        </w:rPr>
      </w:pPr>
      <w:r w:rsidRPr="0000087F">
        <w:rPr>
          <w:rFonts w:ascii="Arial" w:hAnsi="Arial" w:cs="Arial"/>
          <w:b/>
          <w:color w:val="000000"/>
        </w:rPr>
        <w:t>MISTERI DELLA GLORIA</w:t>
      </w:r>
    </w:p>
    <w:p w:rsidR="00D56B39" w:rsidRPr="0000087F" w:rsidRDefault="00646E1E" w:rsidP="00574D32">
      <w:pPr>
        <w:spacing w:after="120" w:line="240" w:lineRule="auto"/>
        <w:jc w:val="both"/>
        <w:rPr>
          <w:rFonts w:ascii="Arial" w:hAnsi="Arial" w:cs="Arial"/>
          <w:color w:val="000000"/>
        </w:rPr>
      </w:pPr>
      <w:r w:rsidRPr="0000087F">
        <w:rPr>
          <w:rFonts w:ascii="Arial" w:hAnsi="Arial" w:cs="Arial"/>
          <w:color w:val="000000"/>
        </w:rPr>
        <w:t>I misteri della gloria sono il frutto del misteri del dolore. Cristo Gesù ha dato la sua vita al Padre. Per questo dono, l</w:t>
      </w:r>
      <w:r w:rsidR="000673DB" w:rsidRPr="0000087F">
        <w:rPr>
          <w:rFonts w:ascii="Arial" w:hAnsi="Arial" w:cs="Arial"/>
          <w:color w:val="000000"/>
        </w:rPr>
        <w:t>’</w:t>
      </w:r>
      <w:r w:rsidRPr="0000087F">
        <w:rPr>
          <w:rFonts w:ascii="Arial" w:hAnsi="Arial" w:cs="Arial"/>
          <w:color w:val="000000"/>
        </w:rPr>
        <w:t>uomo l</w:t>
      </w:r>
      <w:r w:rsidR="000673DB" w:rsidRPr="0000087F">
        <w:rPr>
          <w:rFonts w:ascii="Arial" w:hAnsi="Arial" w:cs="Arial"/>
          <w:color w:val="000000"/>
        </w:rPr>
        <w:t>’</w:t>
      </w:r>
      <w:r w:rsidRPr="0000087F">
        <w:rPr>
          <w:rFonts w:ascii="Arial" w:hAnsi="Arial" w:cs="Arial"/>
          <w:color w:val="000000"/>
        </w:rPr>
        <w:t>ha preso e lo ha crocifisso. Il Padre dona la vita al Figlio, risuscitando</w:t>
      </w:r>
      <w:r w:rsidR="00D90F7F" w:rsidRPr="0000087F">
        <w:rPr>
          <w:rFonts w:ascii="Arial" w:hAnsi="Arial" w:cs="Arial"/>
          <w:color w:val="000000"/>
        </w:rPr>
        <w:t>lo</w:t>
      </w:r>
      <w:r w:rsidRPr="0000087F">
        <w:rPr>
          <w:rFonts w:ascii="Arial" w:hAnsi="Arial" w:cs="Arial"/>
          <w:color w:val="000000"/>
        </w:rPr>
        <w:t xml:space="preserve"> dalla tomba. Dono per dono. Vita per vita.</w:t>
      </w:r>
    </w:p>
    <w:p w:rsidR="00646E1E" w:rsidRPr="0000087F" w:rsidRDefault="00646E1E" w:rsidP="00574D32">
      <w:pPr>
        <w:spacing w:after="120" w:line="240" w:lineRule="auto"/>
        <w:jc w:val="both"/>
        <w:rPr>
          <w:rFonts w:ascii="Arial" w:hAnsi="Arial" w:cs="Arial"/>
          <w:color w:val="000000"/>
        </w:rPr>
      </w:pPr>
      <w:r w:rsidRPr="0000087F">
        <w:rPr>
          <w:rFonts w:ascii="Arial" w:hAnsi="Arial" w:cs="Arial"/>
          <w:color w:val="000000"/>
        </w:rPr>
        <w:t>La vita che si dona e la vita che si riceve non è però la stessa. Gesù ha dato al Padre un corpo di carne, un corpo corruttibile e mortale. Il Padre ha dato al Figlio un corpo incorruttibile, immortale, trasformato in luce, avvolto di gloria eterna.</w:t>
      </w:r>
    </w:p>
    <w:p w:rsidR="00646E1E" w:rsidRPr="0000087F" w:rsidRDefault="00646E1E" w:rsidP="00574D32">
      <w:pPr>
        <w:spacing w:after="120" w:line="240" w:lineRule="auto"/>
        <w:jc w:val="both"/>
        <w:rPr>
          <w:rFonts w:ascii="Arial" w:hAnsi="Arial" w:cs="Arial"/>
          <w:color w:val="000000"/>
        </w:rPr>
      </w:pPr>
      <w:r w:rsidRPr="0000087F">
        <w:rPr>
          <w:rFonts w:ascii="Arial" w:hAnsi="Arial" w:cs="Arial"/>
          <w:color w:val="000000"/>
        </w:rPr>
        <w:t xml:space="preserve">Il dono di Cristo è fatto di tempo e di terra. Il Dono del Padre </w:t>
      </w:r>
      <w:r w:rsidR="00D90F7F" w:rsidRPr="0000087F">
        <w:rPr>
          <w:rFonts w:ascii="Arial" w:hAnsi="Arial" w:cs="Arial"/>
          <w:color w:val="000000"/>
        </w:rPr>
        <w:t>è fatto di cielo e di eternità.</w:t>
      </w:r>
      <w:r w:rsidRPr="0000087F">
        <w:rPr>
          <w:rFonts w:ascii="Arial" w:hAnsi="Arial" w:cs="Arial"/>
          <w:color w:val="000000"/>
        </w:rPr>
        <w:t xml:space="preserve"> Tra ciò che si dona e ciò che si riceve non vi è alcun paragone. Si dona il finito si riceve l</w:t>
      </w:r>
      <w:r w:rsidR="000673DB" w:rsidRPr="0000087F">
        <w:rPr>
          <w:rFonts w:ascii="Arial" w:hAnsi="Arial" w:cs="Arial"/>
          <w:color w:val="000000"/>
        </w:rPr>
        <w:t>’</w:t>
      </w:r>
      <w:r w:rsidRPr="0000087F">
        <w:rPr>
          <w:rFonts w:ascii="Arial" w:hAnsi="Arial" w:cs="Arial"/>
          <w:color w:val="000000"/>
        </w:rPr>
        <w:t xml:space="preserve">eterno. Dio dona tutto se stesso a chi dona tutto se stesso a Dio. </w:t>
      </w:r>
    </w:p>
    <w:p w:rsidR="00B75310" w:rsidRPr="0000087F" w:rsidRDefault="00B75310" w:rsidP="00574D32">
      <w:pPr>
        <w:spacing w:after="120" w:line="240" w:lineRule="auto"/>
        <w:jc w:val="both"/>
        <w:rPr>
          <w:rFonts w:ascii="Arial" w:hAnsi="Arial" w:cs="Arial"/>
          <w:b/>
          <w:color w:val="000000"/>
          <w:sz w:val="18"/>
        </w:rPr>
      </w:pPr>
    </w:p>
    <w:p w:rsidR="00C604D8" w:rsidRPr="0000087F" w:rsidRDefault="00673F4C" w:rsidP="00574D32">
      <w:pPr>
        <w:spacing w:after="120" w:line="240" w:lineRule="auto"/>
        <w:jc w:val="both"/>
        <w:rPr>
          <w:rFonts w:ascii="Arial" w:hAnsi="Arial" w:cs="Arial"/>
          <w:b/>
          <w:color w:val="000000"/>
        </w:rPr>
      </w:pPr>
      <w:r w:rsidRPr="0000087F">
        <w:rPr>
          <w:rFonts w:ascii="Arial" w:hAnsi="Arial" w:cs="Arial"/>
          <w:b/>
          <w:color w:val="000000"/>
        </w:rPr>
        <w:t>PRIMO MISTERO GLORIOSO</w:t>
      </w:r>
      <w:r w:rsidR="00C604D8" w:rsidRPr="0000087F">
        <w:rPr>
          <w:rFonts w:ascii="Arial" w:hAnsi="Arial" w:cs="Arial"/>
          <w:b/>
          <w:color w:val="000000"/>
        </w:rPr>
        <w:t>: La risurrezione di Gesù</w:t>
      </w:r>
    </w:p>
    <w:p w:rsidR="00B75310" w:rsidRPr="0000087F" w:rsidRDefault="00646E1E" w:rsidP="00574D32">
      <w:pPr>
        <w:spacing w:after="120" w:line="240" w:lineRule="auto"/>
        <w:jc w:val="both"/>
        <w:rPr>
          <w:rFonts w:ascii="Arial" w:hAnsi="Arial" w:cs="Arial"/>
          <w:color w:val="000000"/>
        </w:rPr>
      </w:pPr>
      <w:r w:rsidRPr="0000087F">
        <w:rPr>
          <w:rFonts w:ascii="Arial" w:hAnsi="Arial" w:cs="Arial"/>
          <w:color w:val="000000"/>
        </w:rPr>
        <w:t xml:space="preserve">Nel primo mistero della </w:t>
      </w:r>
      <w:r w:rsidR="00D90F7F" w:rsidRPr="0000087F">
        <w:rPr>
          <w:rFonts w:ascii="Arial" w:hAnsi="Arial" w:cs="Arial"/>
          <w:color w:val="000000"/>
        </w:rPr>
        <w:t xml:space="preserve">gloria </w:t>
      </w:r>
      <w:r w:rsidRPr="0000087F">
        <w:rPr>
          <w:rFonts w:ascii="Arial" w:hAnsi="Arial" w:cs="Arial"/>
          <w:color w:val="000000"/>
        </w:rPr>
        <w:t>contempliamo il frutto diretto sulla persona di Gesù. Il suo corpo trafitto, deposto nel tempo, gli viene ridato pieno di vita, luce, immortalità, gloria. Con questo corpo Gesù potrà essere presente in ogni suo discepolo.</w:t>
      </w:r>
    </w:p>
    <w:p w:rsidR="00646E1E" w:rsidRPr="0000087F" w:rsidRDefault="00646E1E" w:rsidP="00574D32">
      <w:pPr>
        <w:spacing w:after="120" w:line="240" w:lineRule="auto"/>
        <w:jc w:val="both"/>
        <w:rPr>
          <w:rFonts w:ascii="Arial" w:hAnsi="Arial" w:cs="Arial"/>
          <w:color w:val="000000"/>
        </w:rPr>
      </w:pPr>
      <w:r w:rsidRPr="0000087F">
        <w:rPr>
          <w:rFonts w:ascii="Arial" w:hAnsi="Arial" w:cs="Arial"/>
          <w:color w:val="000000"/>
        </w:rPr>
        <w:t>Gesù come vero Dio sarebbe p</w:t>
      </w:r>
      <w:r w:rsidR="00D90F7F" w:rsidRPr="0000087F">
        <w:rPr>
          <w:rFonts w:ascii="Arial" w:hAnsi="Arial" w:cs="Arial"/>
          <w:color w:val="000000"/>
        </w:rPr>
        <w:t>otuto essere con i discepoli sol</w:t>
      </w:r>
      <w:r w:rsidRPr="0000087F">
        <w:rPr>
          <w:rFonts w:ascii="Arial" w:hAnsi="Arial" w:cs="Arial"/>
          <w:color w:val="000000"/>
        </w:rPr>
        <w:t>o come spirito, luce. Con l</w:t>
      </w:r>
      <w:r w:rsidR="000673DB" w:rsidRPr="0000087F">
        <w:rPr>
          <w:rFonts w:ascii="Arial" w:hAnsi="Arial" w:cs="Arial"/>
          <w:color w:val="000000"/>
        </w:rPr>
        <w:t>’</w:t>
      </w:r>
      <w:r w:rsidRPr="0000087F">
        <w:rPr>
          <w:rFonts w:ascii="Arial" w:hAnsi="Arial" w:cs="Arial"/>
          <w:color w:val="000000"/>
        </w:rPr>
        <w:t xml:space="preserve">incarnazione Lui si è fatto vero uomo, ha assunto un vero corpo umano. Con questo vero corpo è presente oggi sulla nostra terra. Cammina con noi. </w:t>
      </w:r>
    </w:p>
    <w:p w:rsidR="00646E1E" w:rsidRPr="0000087F" w:rsidRDefault="00646E1E" w:rsidP="00574D32">
      <w:pPr>
        <w:spacing w:after="120" w:line="240" w:lineRule="auto"/>
        <w:jc w:val="both"/>
        <w:rPr>
          <w:rFonts w:ascii="Arial" w:hAnsi="Arial" w:cs="Arial"/>
          <w:color w:val="000000"/>
        </w:rPr>
      </w:pPr>
      <w:r w:rsidRPr="0000087F">
        <w:rPr>
          <w:rFonts w:ascii="Arial" w:hAnsi="Arial" w:cs="Arial"/>
          <w:color w:val="000000"/>
        </w:rPr>
        <w:t>Questo mistero trova la sua somma manifestazione nell</w:t>
      </w:r>
      <w:r w:rsidR="000673DB" w:rsidRPr="0000087F">
        <w:rPr>
          <w:rFonts w:ascii="Arial" w:hAnsi="Arial" w:cs="Arial"/>
          <w:color w:val="000000"/>
        </w:rPr>
        <w:t>’</w:t>
      </w:r>
      <w:r w:rsidRPr="0000087F">
        <w:rPr>
          <w:rFonts w:ascii="Arial" w:hAnsi="Arial" w:cs="Arial"/>
          <w:color w:val="000000"/>
        </w:rPr>
        <w:t xml:space="preserve">Eucaristia. Il vero corpo di Cristo risorto è dato nella sua verità, realtà, essenza in cibo ai suoi fedeli. </w:t>
      </w:r>
      <w:r w:rsidR="00566DCB" w:rsidRPr="0000087F">
        <w:rPr>
          <w:rFonts w:ascii="Arial" w:hAnsi="Arial" w:cs="Arial"/>
          <w:color w:val="000000"/>
        </w:rPr>
        <w:t xml:space="preserve">Si è vero corpo di Cristo, ci si nutre del vero corpo di Cristo, si diviene vero corpo di Cristo. </w:t>
      </w:r>
    </w:p>
    <w:p w:rsidR="00646E1E" w:rsidRPr="0000087F" w:rsidRDefault="00646E1E" w:rsidP="00574D32">
      <w:pPr>
        <w:spacing w:after="120" w:line="240" w:lineRule="auto"/>
        <w:jc w:val="both"/>
        <w:rPr>
          <w:rFonts w:ascii="Arial" w:hAnsi="Arial" w:cs="Arial"/>
          <w:color w:val="000000"/>
          <w:sz w:val="18"/>
        </w:rPr>
      </w:pPr>
    </w:p>
    <w:p w:rsidR="00C604D8" w:rsidRPr="0000087F" w:rsidRDefault="00673F4C" w:rsidP="00574D32">
      <w:pPr>
        <w:spacing w:after="120" w:line="240" w:lineRule="auto"/>
        <w:jc w:val="both"/>
        <w:rPr>
          <w:rFonts w:ascii="Arial" w:hAnsi="Arial" w:cs="Arial"/>
          <w:b/>
          <w:color w:val="000000"/>
        </w:rPr>
      </w:pPr>
      <w:r w:rsidRPr="0000087F">
        <w:rPr>
          <w:rFonts w:ascii="Arial" w:hAnsi="Arial" w:cs="Arial"/>
          <w:b/>
          <w:color w:val="000000"/>
        </w:rPr>
        <w:t>SECONDO MISTERO GLORIOSO</w:t>
      </w:r>
      <w:r w:rsidR="00C604D8" w:rsidRPr="0000087F">
        <w:rPr>
          <w:rFonts w:ascii="Arial" w:hAnsi="Arial" w:cs="Arial"/>
          <w:b/>
          <w:color w:val="000000"/>
        </w:rPr>
        <w:t>: L</w:t>
      </w:r>
      <w:r w:rsidR="000673DB" w:rsidRPr="0000087F">
        <w:rPr>
          <w:rFonts w:ascii="Arial" w:hAnsi="Arial" w:cs="Arial"/>
          <w:b/>
          <w:color w:val="000000"/>
        </w:rPr>
        <w:t>’</w:t>
      </w:r>
      <w:r w:rsidR="00C604D8" w:rsidRPr="0000087F">
        <w:rPr>
          <w:rFonts w:ascii="Arial" w:hAnsi="Arial" w:cs="Arial"/>
          <w:b/>
          <w:color w:val="000000"/>
        </w:rPr>
        <w:t>ascensione di Gesù al cielo</w:t>
      </w:r>
    </w:p>
    <w:p w:rsidR="00B75310" w:rsidRPr="0000087F" w:rsidRDefault="00566DCB" w:rsidP="00574D32">
      <w:pPr>
        <w:spacing w:after="120" w:line="240" w:lineRule="auto"/>
        <w:jc w:val="both"/>
        <w:rPr>
          <w:rFonts w:ascii="Arial" w:hAnsi="Arial" w:cs="Arial"/>
          <w:color w:val="000000"/>
        </w:rPr>
      </w:pPr>
      <w:r w:rsidRPr="0000087F">
        <w:rPr>
          <w:rFonts w:ascii="Arial" w:hAnsi="Arial" w:cs="Arial"/>
          <w:color w:val="000000"/>
        </w:rPr>
        <w:t>Anche questo secondo mistero riguarda direttamente la Persona di Gesù Signore. Gesù risorto, nella sua vera umanità, come purissimo e verissimo uomo</w:t>
      </w:r>
      <w:r w:rsidR="00D90F7F" w:rsidRPr="0000087F">
        <w:rPr>
          <w:rFonts w:ascii="Arial" w:hAnsi="Arial" w:cs="Arial"/>
          <w:color w:val="000000"/>
        </w:rPr>
        <w:t>,</w:t>
      </w:r>
      <w:r w:rsidRPr="0000087F">
        <w:rPr>
          <w:rFonts w:ascii="Arial" w:hAnsi="Arial" w:cs="Arial"/>
          <w:color w:val="000000"/>
        </w:rPr>
        <w:t xml:space="preserve"> è assunto presso Dio, il Padre, e da Lui costituito Signore del cielo e della terra.</w:t>
      </w:r>
    </w:p>
    <w:p w:rsidR="00566DCB" w:rsidRPr="0000087F" w:rsidRDefault="00566DCB" w:rsidP="00574D32">
      <w:pPr>
        <w:spacing w:after="120" w:line="240" w:lineRule="auto"/>
        <w:jc w:val="both"/>
        <w:rPr>
          <w:rFonts w:ascii="Arial" w:hAnsi="Arial" w:cs="Arial"/>
          <w:color w:val="000000"/>
        </w:rPr>
      </w:pPr>
      <w:r w:rsidRPr="0000087F">
        <w:rPr>
          <w:rFonts w:ascii="Arial" w:hAnsi="Arial" w:cs="Arial"/>
          <w:color w:val="000000"/>
        </w:rPr>
        <w:t xml:space="preserve">È costituito giudice dei vivi e dei morti. Niente il Padre ha conservato nelle </w:t>
      </w:r>
      <w:r w:rsidR="00D90F7F" w:rsidRPr="0000087F">
        <w:rPr>
          <w:rFonts w:ascii="Arial" w:hAnsi="Arial" w:cs="Arial"/>
          <w:color w:val="000000"/>
        </w:rPr>
        <w:t>proprie</w:t>
      </w:r>
      <w:r w:rsidRPr="0000087F">
        <w:rPr>
          <w:rFonts w:ascii="Arial" w:hAnsi="Arial" w:cs="Arial"/>
          <w:color w:val="000000"/>
        </w:rPr>
        <w:t xml:space="preserve"> mani. Tutto ha posto nelle mani del Figlio. Verità, Risurrezione, Vita Eterna, Conoscenza dei divini misteri, </w:t>
      </w:r>
      <w:r w:rsidR="00D90F7F" w:rsidRPr="0000087F">
        <w:rPr>
          <w:rFonts w:ascii="Arial" w:hAnsi="Arial" w:cs="Arial"/>
          <w:color w:val="000000"/>
        </w:rPr>
        <w:t>ogni altra realtà eterna è nelle</w:t>
      </w:r>
      <w:r w:rsidRPr="0000087F">
        <w:rPr>
          <w:rFonts w:ascii="Arial" w:hAnsi="Arial" w:cs="Arial"/>
          <w:color w:val="000000"/>
        </w:rPr>
        <w:t xml:space="preserve"> mani del Figlio.</w:t>
      </w:r>
    </w:p>
    <w:p w:rsidR="00566DCB" w:rsidRPr="0000087F" w:rsidRDefault="00566DCB" w:rsidP="00574D32">
      <w:pPr>
        <w:spacing w:after="120" w:line="240" w:lineRule="auto"/>
        <w:jc w:val="both"/>
        <w:rPr>
          <w:rFonts w:ascii="Arial" w:hAnsi="Arial" w:cs="Arial"/>
          <w:color w:val="000000"/>
        </w:rPr>
      </w:pPr>
      <w:r w:rsidRPr="0000087F">
        <w:rPr>
          <w:rFonts w:ascii="Arial" w:hAnsi="Arial" w:cs="Arial"/>
          <w:color w:val="000000"/>
        </w:rPr>
        <w:t>Il Padre ha stabilito che non vi sia nessuna relazione con Lui se non per mezzo del Figlio. Noi infatti preghiamo direttamente Lui, il Padre, perché siamo corpo di Cristo, siamo vita della sua vita, corpo del suo corpo, grazia della sua grazia.</w:t>
      </w:r>
    </w:p>
    <w:p w:rsidR="00566DCB" w:rsidRPr="0000087F" w:rsidRDefault="00566DCB" w:rsidP="00574D32">
      <w:pPr>
        <w:spacing w:after="120" w:line="240" w:lineRule="auto"/>
        <w:jc w:val="both"/>
        <w:rPr>
          <w:rFonts w:ascii="Arial" w:hAnsi="Arial" w:cs="Arial"/>
          <w:color w:val="000000"/>
          <w:sz w:val="18"/>
        </w:rPr>
      </w:pPr>
    </w:p>
    <w:p w:rsidR="00C604D8" w:rsidRPr="0000087F" w:rsidRDefault="00673F4C" w:rsidP="00574D32">
      <w:pPr>
        <w:spacing w:after="120" w:line="240" w:lineRule="auto"/>
        <w:jc w:val="both"/>
        <w:rPr>
          <w:rFonts w:ascii="Arial" w:hAnsi="Arial" w:cs="Arial"/>
          <w:b/>
          <w:color w:val="000000"/>
        </w:rPr>
      </w:pPr>
      <w:r w:rsidRPr="0000087F">
        <w:rPr>
          <w:rFonts w:ascii="Arial" w:hAnsi="Arial" w:cs="Arial"/>
          <w:b/>
          <w:color w:val="000000"/>
        </w:rPr>
        <w:t>TERZO MISTERO GLORIOSO</w:t>
      </w:r>
      <w:r w:rsidR="00C604D8" w:rsidRPr="0000087F">
        <w:rPr>
          <w:rFonts w:ascii="Arial" w:hAnsi="Arial" w:cs="Arial"/>
          <w:b/>
          <w:color w:val="000000"/>
        </w:rPr>
        <w:t>: La discesa dello Spirito Santo su Maria Vergine e gli apostoli riuniti nel Cenacolo</w:t>
      </w:r>
    </w:p>
    <w:p w:rsidR="00B75310" w:rsidRPr="0000087F" w:rsidRDefault="00566DCB" w:rsidP="00574D32">
      <w:pPr>
        <w:spacing w:after="120" w:line="240" w:lineRule="auto"/>
        <w:jc w:val="both"/>
        <w:rPr>
          <w:rFonts w:ascii="Arial" w:hAnsi="Arial" w:cs="Arial"/>
          <w:color w:val="000000"/>
        </w:rPr>
      </w:pPr>
      <w:r w:rsidRPr="0000087F">
        <w:rPr>
          <w:rFonts w:ascii="Arial" w:hAnsi="Arial" w:cs="Arial"/>
          <w:color w:val="000000"/>
        </w:rPr>
        <w:t>Il terzo mistero è un frutto della passione, morte, risurrezione di Gesù dato ai suoi discepoli e alla prima comunità dei credenti. Anche la Vergine Maria viene colmata di Spirito Santo. Lo Spirito l</w:t>
      </w:r>
      <w:r w:rsidR="000673DB" w:rsidRPr="0000087F">
        <w:rPr>
          <w:rFonts w:ascii="Arial" w:hAnsi="Arial" w:cs="Arial"/>
          <w:color w:val="000000"/>
        </w:rPr>
        <w:t>’</w:t>
      </w:r>
      <w:r w:rsidRPr="0000087F">
        <w:rPr>
          <w:rFonts w:ascii="Arial" w:hAnsi="Arial" w:cs="Arial"/>
          <w:color w:val="000000"/>
        </w:rPr>
        <w:t>ha resa Madre di Cristo. Lo Spirito la fa Madre della Chiesa.</w:t>
      </w:r>
    </w:p>
    <w:p w:rsidR="00566DCB" w:rsidRPr="0000087F" w:rsidRDefault="00566DCB" w:rsidP="00574D32">
      <w:pPr>
        <w:spacing w:after="120" w:line="240" w:lineRule="auto"/>
        <w:jc w:val="both"/>
        <w:rPr>
          <w:rFonts w:ascii="Arial" w:hAnsi="Arial" w:cs="Arial"/>
          <w:color w:val="000000"/>
        </w:rPr>
      </w:pPr>
      <w:r w:rsidRPr="0000087F">
        <w:rPr>
          <w:rFonts w:ascii="Arial" w:hAnsi="Arial" w:cs="Arial"/>
          <w:color w:val="000000"/>
        </w:rPr>
        <w:t>Da questo istante lo Spirito sempre dovrà essere donato come frutto della fede, della speranza, della carità dei discepoli del Signore. Lo Spirito sempre dovrà essere un frutto del corpo di Cristo. Cristo Gesù lo ha donato per la sua obbedienza.</w:t>
      </w:r>
    </w:p>
    <w:p w:rsidR="00566DCB" w:rsidRPr="0000087F" w:rsidRDefault="00566DCB" w:rsidP="00574D32">
      <w:pPr>
        <w:spacing w:after="120" w:line="240" w:lineRule="auto"/>
        <w:jc w:val="both"/>
        <w:rPr>
          <w:rFonts w:ascii="Arial" w:hAnsi="Arial" w:cs="Arial"/>
          <w:color w:val="000000"/>
        </w:rPr>
      </w:pPr>
      <w:r w:rsidRPr="0000087F">
        <w:rPr>
          <w:rFonts w:ascii="Arial" w:hAnsi="Arial" w:cs="Arial"/>
          <w:color w:val="000000"/>
        </w:rPr>
        <w:t>Il</w:t>
      </w:r>
      <w:r w:rsidR="00D90F7F" w:rsidRPr="0000087F">
        <w:rPr>
          <w:rFonts w:ascii="Arial" w:hAnsi="Arial" w:cs="Arial"/>
          <w:color w:val="000000"/>
        </w:rPr>
        <w:t xml:space="preserve"> discepolo</w:t>
      </w:r>
      <w:r w:rsidRPr="0000087F">
        <w:rPr>
          <w:rFonts w:ascii="Arial" w:hAnsi="Arial" w:cs="Arial"/>
          <w:color w:val="000000"/>
        </w:rPr>
        <w:t xml:space="preserve"> dovrà dare</w:t>
      </w:r>
      <w:r w:rsidR="00D90F7F" w:rsidRPr="0000087F">
        <w:rPr>
          <w:rFonts w:ascii="Arial" w:hAnsi="Arial" w:cs="Arial"/>
          <w:color w:val="000000"/>
        </w:rPr>
        <w:t xml:space="preserve"> il suo corpo</w:t>
      </w:r>
      <w:r w:rsidRPr="0000087F">
        <w:rPr>
          <w:rFonts w:ascii="Arial" w:hAnsi="Arial" w:cs="Arial"/>
          <w:color w:val="000000"/>
        </w:rPr>
        <w:t xml:space="preserve"> per l</w:t>
      </w:r>
      <w:r w:rsidR="000673DB" w:rsidRPr="0000087F">
        <w:rPr>
          <w:rFonts w:ascii="Arial" w:hAnsi="Arial" w:cs="Arial"/>
          <w:color w:val="000000"/>
        </w:rPr>
        <w:t>’</w:t>
      </w:r>
      <w:r w:rsidRPr="0000087F">
        <w:rPr>
          <w:rFonts w:ascii="Arial" w:hAnsi="Arial" w:cs="Arial"/>
          <w:color w:val="000000"/>
        </w:rPr>
        <w:t>obbedienza alla Parola di Cristo</w:t>
      </w:r>
      <w:r w:rsidR="00D90F7F" w:rsidRPr="0000087F">
        <w:rPr>
          <w:rFonts w:ascii="Arial" w:hAnsi="Arial" w:cs="Arial"/>
          <w:color w:val="000000"/>
        </w:rPr>
        <w:t xml:space="preserve"> o obbedienza alla fede. </w:t>
      </w:r>
      <w:r w:rsidRPr="0000087F">
        <w:rPr>
          <w:rFonts w:ascii="Arial" w:hAnsi="Arial" w:cs="Arial"/>
          <w:color w:val="000000"/>
        </w:rPr>
        <w:t>Per l</w:t>
      </w:r>
      <w:r w:rsidR="000673DB" w:rsidRPr="0000087F">
        <w:rPr>
          <w:rFonts w:ascii="Arial" w:hAnsi="Arial" w:cs="Arial"/>
          <w:color w:val="000000"/>
        </w:rPr>
        <w:t>’</w:t>
      </w:r>
      <w:r w:rsidRPr="0000087F">
        <w:rPr>
          <w:rFonts w:ascii="Arial" w:hAnsi="Arial" w:cs="Arial"/>
          <w:color w:val="000000"/>
        </w:rPr>
        <w:t>obbedienza alla carità. Essi dovranno amare come Cristo. Per l</w:t>
      </w:r>
      <w:r w:rsidR="000673DB" w:rsidRPr="0000087F">
        <w:rPr>
          <w:rFonts w:ascii="Arial" w:hAnsi="Arial" w:cs="Arial"/>
          <w:color w:val="000000"/>
        </w:rPr>
        <w:t>’</w:t>
      </w:r>
      <w:r w:rsidRPr="0000087F">
        <w:rPr>
          <w:rFonts w:ascii="Arial" w:hAnsi="Arial" w:cs="Arial"/>
          <w:color w:val="000000"/>
        </w:rPr>
        <w:t xml:space="preserve">obbedienza alla speranza. Dovranno presentarsi sempre al mondo come nuove creature. </w:t>
      </w:r>
    </w:p>
    <w:p w:rsidR="00566DCB" w:rsidRPr="0000087F" w:rsidRDefault="00566DCB" w:rsidP="00574D32">
      <w:pPr>
        <w:spacing w:after="120" w:line="240" w:lineRule="auto"/>
        <w:jc w:val="both"/>
        <w:rPr>
          <w:rFonts w:ascii="Arial" w:hAnsi="Arial" w:cs="Arial"/>
          <w:color w:val="000000"/>
          <w:sz w:val="18"/>
        </w:rPr>
      </w:pPr>
    </w:p>
    <w:p w:rsidR="00C604D8" w:rsidRPr="0000087F" w:rsidRDefault="00673F4C" w:rsidP="00574D32">
      <w:pPr>
        <w:spacing w:after="120" w:line="240" w:lineRule="auto"/>
        <w:jc w:val="both"/>
        <w:rPr>
          <w:rFonts w:ascii="Arial" w:hAnsi="Arial" w:cs="Arial"/>
          <w:b/>
          <w:color w:val="000000"/>
        </w:rPr>
      </w:pPr>
      <w:r w:rsidRPr="0000087F">
        <w:rPr>
          <w:rFonts w:ascii="Arial" w:hAnsi="Arial" w:cs="Arial"/>
          <w:b/>
          <w:color w:val="000000"/>
        </w:rPr>
        <w:t>QUARTO MISTERO GLORIOSO</w:t>
      </w:r>
      <w:r w:rsidR="00C604D8" w:rsidRPr="0000087F">
        <w:rPr>
          <w:rFonts w:ascii="Arial" w:hAnsi="Arial" w:cs="Arial"/>
          <w:b/>
          <w:color w:val="000000"/>
        </w:rPr>
        <w:t>: L</w:t>
      </w:r>
      <w:r w:rsidR="000673DB" w:rsidRPr="0000087F">
        <w:rPr>
          <w:rFonts w:ascii="Arial" w:hAnsi="Arial" w:cs="Arial"/>
          <w:b/>
          <w:color w:val="000000"/>
        </w:rPr>
        <w:t>’</w:t>
      </w:r>
      <w:r w:rsidR="00C604D8" w:rsidRPr="0000087F">
        <w:rPr>
          <w:rFonts w:ascii="Arial" w:hAnsi="Arial" w:cs="Arial"/>
          <w:b/>
          <w:color w:val="000000"/>
        </w:rPr>
        <w:t>assunzione di Maria Vergine al cielo</w:t>
      </w:r>
    </w:p>
    <w:p w:rsidR="00B75310" w:rsidRPr="0000087F" w:rsidRDefault="00990AF2" w:rsidP="00574D32">
      <w:pPr>
        <w:spacing w:after="120" w:line="240" w:lineRule="auto"/>
        <w:jc w:val="both"/>
        <w:rPr>
          <w:rFonts w:ascii="Arial" w:hAnsi="Arial" w:cs="Arial"/>
          <w:color w:val="000000"/>
        </w:rPr>
      </w:pPr>
      <w:r w:rsidRPr="0000087F">
        <w:rPr>
          <w:rFonts w:ascii="Arial" w:hAnsi="Arial" w:cs="Arial"/>
          <w:color w:val="000000"/>
        </w:rPr>
        <w:t>Sappiamo che la Vergine Maria è stata preservata dal peccato originale ed è stata piena di grazia fin dal primo istante del suo concepimento, perché il Padre le ha applicato i meriti di Cristo, in previsione. È questo un singolarissimo privilegio.</w:t>
      </w:r>
    </w:p>
    <w:p w:rsidR="00990AF2" w:rsidRPr="0000087F" w:rsidRDefault="00990AF2" w:rsidP="00574D32">
      <w:pPr>
        <w:spacing w:after="120" w:line="240" w:lineRule="auto"/>
        <w:jc w:val="both"/>
        <w:rPr>
          <w:rFonts w:ascii="Arial" w:hAnsi="Arial" w:cs="Arial"/>
          <w:color w:val="000000"/>
        </w:rPr>
      </w:pPr>
      <w:r w:rsidRPr="0000087F">
        <w:rPr>
          <w:rFonts w:ascii="Arial" w:hAnsi="Arial" w:cs="Arial"/>
          <w:color w:val="000000"/>
        </w:rPr>
        <w:t>Sappiamo – è dogma della Chiesa – che la Vergine Maria non passò per la corruzione del sepolcro. Colei che ha dato la carne a Cristo fu resa simile in tutto alla carne di Cristo. Carne gloriosa quella di Cristo. Carne gloriosa quella della Vergine Maria.</w:t>
      </w:r>
    </w:p>
    <w:p w:rsidR="00990AF2" w:rsidRPr="0000087F" w:rsidRDefault="00990AF2" w:rsidP="00574D32">
      <w:pPr>
        <w:spacing w:after="120" w:line="240" w:lineRule="auto"/>
        <w:jc w:val="both"/>
        <w:rPr>
          <w:rFonts w:ascii="Arial" w:hAnsi="Arial" w:cs="Arial"/>
          <w:color w:val="000000"/>
        </w:rPr>
      </w:pPr>
      <w:r w:rsidRPr="0000087F">
        <w:rPr>
          <w:rFonts w:ascii="Arial" w:hAnsi="Arial" w:cs="Arial"/>
          <w:color w:val="000000"/>
        </w:rPr>
        <w:t xml:space="preserve">Terminato il corso della sua vita terrena, in un istante, più che Elia, la Vergine Maria fu trasportata nella gloria del cielo trasformata in purissima luce, rivestita della gloria del Figlio suo. Maria è più che Enoc, più che Elia, più che ogni altra creatura. </w:t>
      </w:r>
    </w:p>
    <w:p w:rsidR="00B75310" w:rsidRPr="0000087F" w:rsidRDefault="00B75310" w:rsidP="00574D32">
      <w:pPr>
        <w:spacing w:after="120" w:line="240" w:lineRule="auto"/>
        <w:jc w:val="both"/>
        <w:rPr>
          <w:rFonts w:ascii="Arial" w:hAnsi="Arial" w:cs="Arial"/>
          <w:b/>
          <w:color w:val="000000"/>
          <w:sz w:val="18"/>
        </w:rPr>
      </w:pPr>
    </w:p>
    <w:p w:rsidR="00C604D8" w:rsidRPr="0000087F" w:rsidRDefault="00673F4C" w:rsidP="00574D32">
      <w:pPr>
        <w:spacing w:after="120" w:line="240" w:lineRule="auto"/>
        <w:jc w:val="both"/>
        <w:rPr>
          <w:rFonts w:ascii="Arial" w:hAnsi="Arial" w:cs="Arial"/>
          <w:b/>
          <w:color w:val="000000"/>
        </w:rPr>
      </w:pPr>
      <w:r w:rsidRPr="0000087F">
        <w:rPr>
          <w:rFonts w:ascii="Arial" w:hAnsi="Arial" w:cs="Arial"/>
          <w:b/>
          <w:color w:val="000000"/>
        </w:rPr>
        <w:t>QUINTO MISTERO GLORIOSO</w:t>
      </w:r>
      <w:r w:rsidR="00C604D8" w:rsidRPr="0000087F">
        <w:rPr>
          <w:rFonts w:ascii="Arial" w:hAnsi="Arial" w:cs="Arial"/>
          <w:b/>
          <w:color w:val="000000"/>
        </w:rPr>
        <w:t>: L</w:t>
      </w:r>
      <w:r w:rsidR="000673DB" w:rsidRPr="0000087F">
        <w:rPr>
          <w:rFonts w:ascii="Arial" w:hAnsi="Arial" w:cs="Arial"/>
          <w:b/>
          <w:color w:val="000000"/>
        </w:rPr>
        <w:t>’</w:t>
      </w:r>
      <w:r w:rsidR="00C604D8" w:rsidRPr="0000087F">
        <w:rPr>
          <w:rFonts w:ascii="Arial" w:hAnsi="Arial" w:cs="Arial"/>
          <w:b/>
          <w:color w:val="000000"/>
        </w:rPr>
        <w:t>incoronazione di Maria SS. Regina del cielo e della terra</w:t>
      </w:r>
    </w:p>
    <w:p w:rsidR="00D56B39" w:rsidRPr="0000087F" w:rsidRDefault="00990AF2" w:rsidP="00574D32">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ultimo mistero della gloria ci rivela che Gesù ha dato alla Madre la sua stessa gloria. Lui Re del cielo e della terra. Lei Regina del cielo e della terra. Lui Mediatore di tutte le cose tra il Padre e l</w:t>
      </w:r>
      <w:r w:rsidR="000673DB" w:rsidRPr="0000087F">
        <w:rPr>
          <w:rFonts w:ascii="Arial" w:hAnsi="Arial" w:cs="Arial"/>
          <w:color w:val="000000"/>
        </w:rPr>
        <w:t>’</w:t>
      </w:r>
      <w:r w:rsidRPr="0000087F">
        <w:rPr>
          <w:rFonts w:ascii="Arial" w:hAnsi="Arial" w:cs="Arial"/>
          <w:color w:val="000000"/>
        </w:rPr>
        <w:t>umanità. La Madre mediatrice di ogni grazia tra Lui e l</w:t>
      </w:r>
      <w:r w:rsidR="000673DB" w:rsidRPr="0000087F">
        <w:rPr>
          <w:rFonts w:ascii="Arial" w:hAnsi="Arial" w:cs="Arial"/>
          <w:color w:val="000000"/>
        </w:rPr>
        <w:t>’</w:t>
      </w:r>
      <w:r w:rsidRPr="0000087F">
        <w:rPr>
          <w:rFonts w:ascii="Arial" w:hAnsi="Arial" w:cs="Arial"/>
          <w:color w:val="000000"/>
        </w:rPr>
        <w:t>umanità.</w:t>
      </w:r>
    </w:p>
    <w:p w:rsidR="00990AF2" w:rsidRPr="0000087F" w:rsidRDefault="00990AF2" w:rsidP="00574D32">
      <w:pPr>
        <w:spacing w:after="120" w:line="240" w:lineRule="auto"/>
        <w:jc w:val="both"/>
        <w:rPr>
          <w:rFonts w:ascii="Arial" w:hAnsi="Arial" w:cs="Arial"/>
          <w:color w:val="000000"/>
        </w:rPr>
      </w:pPr>
      <w:r w:rsidRPr="0000087F">
        <w:rPr>
          <w:rFonts w:ascii="Arial" w:hAnsi="Arial" w:cs="Arial"/>
          <w:color w:val="000000"/>
        </w:rPr>
        <w:t>Questo mistero deve darci una relazione sempre nuova con la Madre di Gesù e Madre nostra. Lei è il cuore di Cristo, come Cristo è il cuore del Padre. Lei vuole che noi sulla terra siamo il suo cuore, così come Cristo sulla terra è stato il cuore del Padre.</w:t>
      </w:r>
    </w:p>
    <w:p w:rsidR="00990AF2" w:rsidRPr="0000087F" w:rsidRDefault="00D61716" w:rsidP="00574D32">
      <w:pPr>
        <w:spacing w:after="120" w:line="240" w:lineRule="auto"/>
        <w:jc w:val="both"/>
        <w:rPr>
          <w:rFonts w:ascii="Arial" w:hAnsi="Arial" w:cs="Arial"/>
          <w:color w:val="000000"/>
        </w:rPr>
      </w:pPr>
      <w:r w:rsidRPr="0000087F">
        <w:rPr>
          <w:rFonts w:ascii="Arial" w:hAnsi="Arial" w:cs="Arial"/>
          <w:color w:val="000000"/>
        </w:rPr>
        <w:t>Contemplando questo mistero sempre si deve verificare se siamo cuore di Maria in mezzo agli uomini: cuore di fedeltà, obbedienza, misericordia, compassione, pietà, dono della nostra vita a Lei perché Lei possa portare ogni uomo a Cristo Signore.</w:t>
      </w:r>
    </w:p>
    <w:p w:rsidR="00D61716" w:rsidRPr="0000087F" w:rsidRDefault="00D61716" w:rsidP="00574D32">
      <w:pPr>
        <w:spacing w:after="120" w:line="240" w:lineRule="auto"/>
        <w:jc w:val="both"/>
        <w:rPr>
          <w:rFonts w:ascii="Arial" w:hAnsi="Arial" w:cs="Arial"/>
          <w:color w:val="000000"/>
          <w:sz w:val="16"/>
        </w:rPr>
      </w:pPr>
    </w:p>
    <w:p w:rsidR="00D56B39" w:rsidRPr="0000087F" w:rsidRDefault="00D61716" w:rsidP="00574D32">
      <w:pPr>
        <w:spacing w:after="120" w:line="240" w:lineRule="auto"/>
        <w:jc w:val="both"/>
        <w:rPr>
          <w:rFonts w:ascii="Arial" w:hAnsi="Arial" w:cs="Arial"/>
          <w:b/>
          <w:color w:val="000000"/>
        </w:rPr>
      </w:pPr>
      <w:r w:rsidRPr="0000087F">
        <w:rPr>
          <w:rFonts w:ascii="Arial" w:hAnsi="Arial" w:cs="Arial"/>
          <w:b/>
          <w:color w:val="000000"/>
        </w:rPr>
        <w:t xml:space="preserve">PAOLO E LA COMPRENSIONE DEL MISTERO DI CRISTO GESÙ </w:t>
      </w:r>
    </w:p>
    <w:p w:rsidR="00D61716" w:rsidRPr="0000087F" w:rsidRDefault="00D61716" w:rsidP="00574D32">
      <w:pPr>
        <w:spacing w:after="120" w:line="240" w:lineRule="auto"/>
        <w:jc w:val="both"/>
        <w:rPr>
          <w:rFonts w:ascii="Arial" w:hAnsi="Arial" w:cs="Arial"/>
          <w:color w:val="000000"/>
        </w:rPr>
      </w:pPr>
      <w:r w:rsidRPr="0000087F">
        <w:rPr>
          <w:rFonts w:ascii="Arial" w:hAnsi="Arial" w:cs="Arial"/>
          <w:color w:val="000000"/>
        </w:rPr>
        <w:t xml:space="preserve">Sia nella Lettera ai Filippesi che in quella ai Colossesi, Paolo ci rivela la comprensione del mistero di Cristo. Chiede ad ogni discepolo del Signore che sempre con Cristo Gesù Crocifisso si confronti per divenire anche lui crocifisso con il Crocifisso. </w:t>
      </w:r>
    </w:p>
    <w:p w:rsidR="00D61716" w:rsidRPr="0000087F" w:rsidRDefault="00D61716" w:rsidP="00D61716">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bbiate in voi gli stessi sentimenti di Cristo Gesù: egli, pur essendo nella condizione di Dio, non ritenne un privilegio</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sere come Dio, ma svuotò se stesso assumendo una condizione di servo, diventando simile agli uomini.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petto riconosciuto come uomo, umiliò se stesso facendosi obbediente fino alla morte e a una morte di croce.</w:t>
      </w:r>
    </w:p>
    <w:p w:rsidR="00D61716" w:rsidRPr="0000087F" w:rsidRDefault="00D61716" w:rsidP="00D61716">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Per questo Dio lo esaltò e gli donò il nome che è al di sopra di ogni nome, perché nel nome di Gesù ogni ginocchio si pieghi nei cieli, sulla terra e sotto terra, e ogni lingua proclami: «Gesù Cristo è Signore!», a gloria di Dio Padre </w:t>
      </w:r>
      <w:r w:rsidRPr="0000087F">
        <w:rPr>
          <w:rFonts w:ascii="Arial" w:eastAsia="Times New Roman" w:hAnsi="Arial" w:cs="Arial"/>
          <w:color w:val="000000"/>
          <w:szCs w:val="20"/>
          <w:lang w:eastAsia="it-IT"/>
        </w:rPr>
        <w:t>(Fil 2,5-11).</w:t>
      </w:r>
      <w:r w:rsidRPr="0000087F">
        <w:rPr>
          <w:rFonts w:ascii="Arial" w:eastAsia="Times New Roman" w:hAnsi="Arial" w:cs="Arial"/>
          <w:i/>
          <w:color w:val="000000"/>
          <w:szCs w:val="20"/>
          <w:lang w:eastAsia="it-IT"/>
        </w:rPr>
        <w:t xml:space="preserve"> </w:t>
      </w:r>
    </w:p>
    <w:p w:rsidR="00D61716" w:rsidRPr="0000087F" w:rsidRDefault="00D61716" w:rsidP="00D61716">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rsidR="00D61716" w:rsidRPr="0000087F" w:rsidRDefault="00D61716" w:rsidP="00D61716">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rsidR="00D61716" w:rsidRPr="0000087F" w:rsidRDefault="00D61716" w:rsidP="00D61716">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rsidR="00D61716" w:rsidRPr="0000087F" w:rsidRDefault="00D61716" w:rsidP="00D61716">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Ora io sono lieto nelle sofferenze che sopporto per voi e do compimento a ciò che, dei patimenti di Cristo, manca nella mia carne, a favore del suo corpo che è la Chiesa.</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w:t>
      </w:r>
      <w:r w:rsidRPr="0000087F">
        <w:rPr>
          <w:rFonts w:ascii="Arial" w:eastAsia="Times New Roman" w:hAnsi="Arial" w:cs="Arial"/>
          <w:color w:val="000000"/>
          <w:szCs w:val="20"/>
          <w:lang w:eastAsia="it-IT"/>
        </w:rPr>
        <w:t>(Col 1,13-29).</w:t>
      </w:r>
    </w:p>
    <w:p w:rsidR="00D61716" w:rsidRPr="0000087F" w:rsidRDefault="00D61716" w:rsidP="00D61716">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in lui che abita corporalmente tutta la pienezza della divinità, e voi partecipate della pienezza di lui, che è il capo di ogni Principato e di ogni Potenza. In lui voi siete stati anche circoncisi non mediante una circoncisione fatta da man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con la spogliazione del corpo di carne, ma con la circoncisione di Cristo: con lui sepolti nel battesimo, con lui siete anche risorti mediante la fede nella potenza di Dio, che lo ha risuscitato dai morti.</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w:t>
      </w:r>
      <w:r w:rsidRPr="0000087F">
        <w:rPr>
          <w:rFonts w:ascii="Arial" w:eastAsia="Times New Roman" w:hAnsi="Arial" w:cs="Arial"/>
          <w:color w:val="000000"/>
          <w:szCs w:val="20"/>
          <w:lang w:eastAsia="it-IT"/>
        </w:rPr>
        <w:t>(Col 2,9-15).</w:t>
      </w:r>
      <w:r w:rsidRPr="0000087F">
        <w:rPr>
          <w:rFonts w:ascii="Arial" w:eastAsia="Times New Roman" w:hAnsi="Arial" w:cs="Arial"/>
          <w:i/>
          <w:color w:val="000000"/>
          <w:szCs w:val="20"/>
          <w:lang w:eastAsia="it-IT"/>
        </w:rPr>
        <w:t xml:space="preserve"> </w:t>
      </w:r>
    </w:p>
    <w:p w:rsidR="00D61716" w:rsidRPr="0000087F" w:rsidRDefault="00D61716" w:rsidP="00D61716">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La contemplazione e la meditazione dei misteri del Santo Rosario deve condurci a divenire anche noi mistero del mistero di Cristo Gesù e della Madre sua. È la sola via possibile per essere oggi e sempre testimoni del suo Vangelo sulla nostra terra. </w:t>
      </w:r>
    </w:p>
    <w:p w:rsidR="00D61716" w:rsidRPr="0000087F" w:rsidRDefault="00D61716" w:rsidP="00D61716">
      <w:pPr>
        <w:spacing w:after="120" w:line="240" w:lineRule="auto"/>
        <w:jc w:val="both"/>
        <w:rPr>
          <w:rFonts w:ascii="Arial" w:eastAsia="Times New Roman" w:hAnsi="Arial" w:cs="Arial"/>
          <w:color w:val="000000"/>
          <w:szCs w:val="20"/>
          <w:lang w:eastAsia="it-IT"/>
        </w:rPr>
      </w:pP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23" w:name="_Toc508776128"/>
      <w:r w:rsidRPr="0000087F">
        <w:rPr>
          <w:rFonts w:ascii="Arial" w:hAnsi="Arial" w:cs="Arial"/>
          <w:color w:val="000000"/>
          <w:sz w:val="40"/>
        </w:rPr>
        <w:t>CORPUS DOMINI</w:t>
      </w:r>
      <w:bookmarkEnd w:id="23"/>
    </w:p>
    <w:p w:rsidR="006572F2" w:rsidRPr="0000087F" w:rsidRDefault="006572F2" w:rsidP="0049159C">
      <w:pPr>
        <w:spacing w:after="120" w:line="240" w:lineRule="auto"/>
        <w:rPr>
          <w:rFonts w:ascii="Arial" w:hAnsi="Arial" w:cs="Arial"/>
          <w:color w:val="000000"/>
        </w:rPr>
      </w:pPr>
    </w:p>
    <w:p w:rsidR="0065169C" w:rsidRPr="0000087F" w:rsidRDefault="00B94BBD" w:rsidP="0049159C">
      <w:pPr>
        <w:spacing w:after="120" w:line="240" w:lineRule="auto"/>
        <w:rPr>
          <w:rFonts w:ascii="Arial" w:hAnsi="Arial" w:cs="Arial"/>
          <w:b/>
          <w:color w:val="000000"/>
        </w:rPr>
      </w:pPr>
      <w:r w:rsidRPr="0000087F">
        <w:rPr>
          <w:rFonts w:ascii="Arial" w:hAnsi="Arial" w:cs="Arial"/>
          <w:b/>
          <w:color w:val="000000"/>
        </w:rPr>
        <w:t>DAL VANGELO SECONDO GIOVANNI</w:t>
      </w:r>
    </w:p>
    <w:p w:rsidR="00B94BBD" w:rsidRPr="0000087F" w:rsidRDefault="002143FA" w:rsidP="002143FA">
      <w:pPr>
        <w:spacing w:after="120" w:line="240" w:lineRule="auto"/>
        <w:jc w:val="both"/>
        <w:rPr>
          <w:rFonts w:ascii="Arial" w:hAnsi="Arial" w:cs="Arial"/>
          <w:color w:val="000000"/>
        </w:rPr>
      </w:pPr>
      <w:r w:rsidRPr="0000087F">
        <w:rPr>
          <w:rFonts w:ascii="Arial" w:hAnsi="Arial" w:cs="Arial"/>
          <w:color w:val="000000"/>
        </w:rPr>
        <w:t>Noi crediamo con fede vera, con convinzione nello Spirito Santo, che l</w:t>
      </w:r>
      <w:r w:rsidR="000673DB" w:rsidRPr="0000087F">
        <w:rPr>
          <w:rFonts w:ascii="Arial" w:hAnsi="Arial" w:cs="Arial"/>
          <w:color w:val="000000"/>
        </w:rPr>
        <w:t>’</w:t>
      </w:r>
      <w:r w:rsidRPr="0000087F">
        <w:rPr>
          <w:rFonts w:ascii="Arial" w:hAnsi="Arial" w:cs="Arial"/>
          <w:color w:val="000000"/>
        </w:rPr>
        <w:t>Eucaristia è vero, reale, sostanziale corpo di Cristo Gesù. Esso è vero pane della vita. Vera medicina di immortalità. Vero antidoto di impeccabilità. Vera forza del Vangelo.</w:t>
      </w:r>
    </w:p>
    <w:p w:rsidR="002143FA" w:rsidRPr="0000087F" w:rsidRDefault="002143FA" w:rsidP="002143FA">
      <w:pPr>
        <w:spacing w:after="120" w:line="240" w:lineRule="auto"/>
        <w:jc w:val="both"/>
        <w:rPr>
          <w:rFonts w:ascii="Arial" w:hAnsi="Arial" w:cs="Arial"/>
          <w:color w:val="000000"/>
        </w:rPr>
      </w:pPr>
      <w:r w:rsidRPr="0000087F">
        <w:rPr>
          <w:rFonts w:ascii="Arial" w:hAnsi="Arial" w:cs="Arial"/>
          <w:color w:val="000000"/>
        </w:rPr>
        <w:t>Gesù annunzia questo ineffabile mistero ai Giudei nella sinagoga di Cafarnao. Le sue parole non consentono nessun</w:t>
      </w:r>
      <w:r w:rsidR="000673DB" w:rsidRPr="0000087F">
        <w:rPr>
          <w:rFonts w:ascii="Arial" w:hAnsi="Arial" w:cs="Arial"/>
          <w:color w:val="000000"/>
        </w:rPr>
        <w:t>’</w:t>
      </w:r>
      <w:r w:rsidRPr="0000087F">
        <w:rPr>
          <w:rFonts w:ascii="Arial" w:hAnsi="Arial" w:cs="Arial"/>
          <w:color w:val="000000"/>
        </w:rPr>
        <w:t>altra interpretazione se non quella della realtà della carne da mangiare e del sangue da b</w:t>
      </w:r>
      <w:r w:rsidR="00D90F7F" w:rsidRPr="0000087F">
        <w:rPr>
          <w:rFonts w:ascii="Arial" w:hAnsi="Arial" w:cs="Arial"/>
          <w:color w:val="000000"/>
        </w:rPr>
        <w:t>ere. Carne e sangue, vera carne,</w:t>
      </w:r>
      <w:r w:rsidRPr="0000087F">
        <w:rPr>
          <w:rFonts w:ascii="Arial" w:hAnsi="Arial" w:cs="Arial"/>
          <w:color w:val="000000"/>
        </w:rPr>
        <w:t xml:space="preserve"> vero sangue. </w:t>
      </w:r>
    </w:p>
    <w:p w:rsidR="00B94BBD" w:rsidRPr="0000087F" w:rsidRDefault="00B94BBD" w:rsidP="00B94BBD">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Gesù rispose loro: «In verità, in verità io vi dico: voi mi cercate non perché avete visto dei segni, ma perché avete mangiato di quei pani e vi siete saziati. Datevi da fare non per il cibo che non dura, ma per il cibo che rimane per la vita eterna e che il Figli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vi darà. Perché su di lui il Padre, Dio, ha messo il suo sigillo». Gli dissero allora: «Che cosa dobbiamo compiere per fare le opere di Dio?». Gesù rispose loro: «Questa è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pera di Dio: che crediate in colui che egli ha mandato».</w:t>
      </w:r>
    </w:p>
    <w:p w:rsidR="00B94BBD" w:rsidRPr="0000087F" w:rsidRDefault="00B94BBD" w:rsidP="00B94BBD">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ltimo giorno. Questa infatti è la volontà del Padre mio: che chiunque vede il Figlio e crede in lui abbia la vita eterna; e io lo risusciterò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ltimo giorno».</w:t>
      </w:r>
    </w:p>
    <w:p w:rsidR="00B94BBD" w:rsidRPr="0000087F" w:rsidRDefault="00B94BBD" w:rsidP="00B94BBD">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Allora i Giudei si misero a mormorare contro di lui perché aveva detto: «Io sono il pane disceso dal cielo». E dicevano: «Costui non è forse Gesù, il figlio di Giuseppe? Di lui non conosciamo il padre e la madre? Come dunque può dir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ono disceso dal ciel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w:t>
      </w:r>
    </w:p>
    <w:p w:rsidR="00B94BBD" w:rsidRPr="0000087F" w:rsidRDefault="00B94BBD" w:rsidP="00B94BBD">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Gesù rispose loro: «Non mormorate tra voi. Nessuno può venire a me, se non lo attira il Padre che mi ha mandato; e io lo risusciterò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ltimo giorno. Sta scritto nei profeti: </w:t>
      </w:r>
      <w:r w:rsidRPr="0000087F">
        <w:rPr>
          <w:rFonts w:ascii="Arial" w:eastAsia="Times New Roman" w:hAnsi="Arial" w:cs="Arial"/>
          <w:i/>
          <w:iCs/>
          <w:color w:val="000000"/>
          <w:szCs w:val="20"/>
          <w:lang w:eastAsia="it-IT"/>
        </w:rPr>
        <w:t>E</w:t>
      </w:r>
      <w:r w:rsidRPr="0000087F">
        <w:rPr>
          <w:rFonts w:ascii="Arial" w:eastAsia="Times New Roman" w:hAnsi="Arial" w:cs="Arial"/>
          <w:i/>
          <w:color w:val="000000"/>
          <w:szCs w:val="20"/>
          <w:lang w:eastAsia="it-IT"/>
        </w:rPr>
        <w:t xml:space="preserve"> tutti saranno istruiti da Dio. Chiunque ha ascoltato il Padre e ha imparato da lui, viene a me. Non perché qualcuno abbia visto il Padre; solo colui che viene da Dio ha visto il Padre. In verità, in verità io vi dico: chi crede ha la vita eterna.</w:t>
      </w:r>
    </w:p>
    <w:p w:rsidR="00B94BBD" w:rsidRPr="0000087F" w:rsidRDefault="00B94BBD" w:rsidP="00B94BBD">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rsidR="00B94BBD" w:rsidRPr="0000087F" w:rsidRDefault="00B94BBD" w:rsidP="00B94BBD">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ora i Giudei si misero a discutere aspramente fra loro: «Come può costui darci la sua carne da mangiare?». Gesù disse loro: «In verità, in verità io vi dico: se non mangiate la carne del Figli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e non bevete il suo sangue, non avete in voi la vita. Chi mangia la mia carne e beve il mio sangue ha la vita eterna e io lo risusciterò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rsidR="00B94BBD" w:rsidRPr="0000087F" w:rsidRDefault="00B94BBD" w:rsidP="00B94BBD">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salire là dov</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a prima?</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rsidR="00B94BBD" w:rsidRPr="0000087F" w:rsidRDefault="00B94BBD" w:rsidP="00B94BBD">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w:t>
      </w:r>
      <w:r w:rsidRPr="0000087F">
        <w:rPr>
          <w:rFonts w:ascii="Arial" w:eastAsia="Times New Roman" w:hAnsi="Arial" w:cs="Arial"/>
          <w:color w:val="000000"/>
          <w:szCs w:val="20"/>
          <w:lang w:eastAsia="it-IT"/>
        </w:rPr>
        <w:t>(Gv 6,26-71).</w:t>
      </w:r>
    </w:p>
    <w:p w:rsidR="00B94BBD" w:rsidRPr="0000087F" w:rsidRDefault="00B94BBD" w:rsidP="00B94BBD">
      <w:pPr>
        <w:spacing w:after="0" w:line="240" w:lineRule="auto"/>
        <w:jc w:val="both"/>
        <w:rPr>
          <w:rFonts w:ascii="Arial" w:eastAsia="Times New Roman" w:hAnsi="Arial" w:cs="Arial"/>
          <w:color w:val="000000"/>
          <w:sz w:val="24"/>
          <w:szCs w:val="20"/>
          <w:lang w:eastAsia="it-IT"/>
        </w:rPr>
      </w:pPr>
    </w:p>
    <w:p w:rsidR="00B94BBD" w:rsidRPr="0000087F" w:rsidRDefault="00B94BBD" w:rsidP="002143FA">
      <w:pPr>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 xml:space="preserve">DALLA </w:t>
      </w:r>
      <w:r w:rsidR="002143FA" w:rsidRPr="0000087F">
        <w:rPr>
          <w:rFonts w:ascii="Arial" w:eastAsia="Times New Roman" w:hAnsi="Arial" w:cs="Arial"/>
          <w:b/>
          <w:color w:val="000000"/>
          <w:szCs w:val="20"/>
          <w:lang w:eastAsia="it-IT"/>
        </w:rPr>
        <w:t>P</w:t>
      </w:r>
      <w:r w:rsidRPr="0000087F">
        <w:rPr>
          <w:rFonts w:ascii="Arial" w:eastAsia="Times New Roman" w:hAnsi="Arial" w:cs="Arial"/>
          <w:b/>
          <w:color w:val="000000"/>
          <w:szCs w:val="20"/>
          <w:lang w:eastAsia="it-IT"/>
        </w:rPr>
        <w:t>RIMA LETTERA AI CORINZI</w:t>
      </w:r>
    </w:p>
    <w:p w:rsidR="00B94BBD" w:rsidRPr="0000087F" w:rsidRDefault="00D90F7F" w:rsidP="002143FA">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er il battesimo siamo divenuti</w:t>
      </w:r>
      <w:r w:rsidR="00AE4AAA" w:rsidRPr="0000087F">
        <w:rPr>
          <w:rFonts w:ascii="Arial" w:eastAsia="Times New Roman" w:hAnsi="Arial" w:cs="Arial"/>
          <w:color w:val="000000"/>
          <w:szCs w:val="20"/>
          <w:lang w:eastAsia="it-IT"/>
        </w:rPr>
        <w:t xml:space="preserve"> con Cristo un solo corpo. Siamo membra gli uni degli altri. Per San Paolo non si può celebrare l</w:t>
      </w:r>
      <w:r w:rsidR="000673DB" w:rsidRPr="0000087F">
        <w:rPr>
          <w:rFonts w:ascii="Arial" w:eastAsia="Times New Roman" w:hAnsi="Arial" w:cs="Arial"/>
          <w:color w:val="000000"/>
          <w:szCs w:val="20"/>
          <w:lang w:eastAsia="it-IT"/>
        </w:rPr>
        <w:t>’</w:t>
      </w:r>
      <w:r w:rsidR="00AE4AAA" w:rsidRPr="0000087F">
        <w:rPr>
          <w:rFonts w:ascii="Arial" w:eastAsia="Times New Roman" w:hAnsi="Arial" w:cs="Arial"/>
          <w:color w:val="000000"/>
          <w:szCs w:val="20"/>
          <w:lang w:eastAsia="it-IT"/>
        </w:rPr>
        <w:t>Eucaristia se non come vero corpo di Cristo. Se siamo vero corpo di Cristo, dobbiamo anche vivere da vero corpo di Cristo.</w:t>
      </w:r>
    </w:p>
    <w:p w:rsidR="00AE4AAA" w:rsidRPr="0000087F" w:rsidRDefault="00AE4AAA" w:rsidP="002143FA">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 uno celebra la cena del Signore mangiando da solo il suo cibo, non la celebra da vero corpo di Cristo. La celebra male. Nega la verità del suo essere in Cristo. La celebra non secondo la fede del suo nuovo essere in Cristo Signore.</w:t>
      </w:r>
    </w:p>
    <w:p w:rsidR="00AE4AAA" w:rsidRPr="0000087F" w:rsidRDefault="00AE4AAA" w:rsidP="002143FA">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ssend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ucaristia il vero corpo di Cristo, mangiand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ucaristia è il corpo di Cristo che mangio, è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altro </w:t>
      </w:r>
      <w:r w:rsidR="00D90F7F" w:rsidRPr="0000087F">
        <w:rPr>
          <w:rFonts w:ascii="Arial" w:eastAsia="Times New Roman" w:hAnsi="Arial" w:cs="Arial"/>
          <w:color w:val="000000"/>
          <w:szCs w:val="20"/>
          <w:lang w:eastAsia="it-IT"/>
        </w:rPr>
        <w:t>che è corpo di Cristo che faccio</w:t>
      </w:r>
      <w:r w:rsidRPr="0000087F">
        <w:rPr>
          <w:rFonts w:ascii="Arial" w:eastAsia="Times New Roman" w:hAnsi="Arial" w:cs="Arial"/>
          <w:color w:val="000000"/>
          <w:szCs w:val="20"/>
          <w:lang w:eastAsia="it-IT"/>
        </w:rPr>
        <w:t xml:space="preserve"> mio corpo. Posso allora nutrire una parte del mio corpo, lasciando ch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a parte muoia di fame?</w:t>
      </w:r>
    </w:p>
    <w:p w:rsidR="00AE4AAA" w:rsidRPr="0000087F" w:rsidRDefault="00AE4AAA" w:rsidP="002143FA">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verità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ucaristia esige la verità della vita. La verità della vita viene dal sacramento che abbiamo ricevuto. Se il sacramento del battesimo, che ci fa un solo corpo con Cristo</w:t>
      </w:r>
      <w:r w:rsidR="00D90F7F"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non è vissu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ucaristia è mangiata senza alcuna verità.</w:t>
      </w:r>
    </w:p>
    <w:p w:rsidR="00B94BBD" w:rsidRPr="0000087F" w:rsidRDefault="00B94BBD" w:rsidP="00B94BBD">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altro è ubriaco. Non avete forse le vostre case per mangiare e per bere? O volete gettare il disprezzo sulla Chiesa di Dio e umiliare chi non ha niente? Che devo dirvi? Lodarvi? In questo non vi lodo!</w:t>
      </w:r>
    </w:p>
    <w:p w:rsidR="00B94BBD" w:rsidRPr="0000087F" w:rsidRDefault="00B94BBD" w:rsidP="00B94BBD">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rsidR="00B94BBD" w:rsidRPr="0000087F" w:rsidRDefault="00B94BBD" w:rsidP="00B94BBD">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 xml:space="preserve">Perciò, fratelli miei, quando vi radunate per la cena, aspettatevi gli uni gli altri. E se qualcuno ha fame, mangi a casa, perché non vi raduniate a vostra condanna. Quanto alle altre cose, le sistemerò alla mia venuta </w:t>
      </w:r>
      <w:r w:rsidRPr="0000087F">
        <w:rPr>
          <w:rFonts w:ascii="Arial" w:eastAsia="Times New Roman" w:hAnsi="Arial" w:cs="Arial"/>
          <w:color w:val="000000"/>
          <w:szCs w:val="24"/>
          <w:lang w:eastAsia="it-IT"/>
        </w:rPr>
        <w:t>(1Cor 11,17-34).</w:t>
      </w:r>
      <w:r w:rsidRPr="0000087F">
        <w:rPr>
          <w:rFonts w:ascii="Arial" w:eastAsia="Times New Roman" w:hAnsi="Arial" w:cs="Arial"/>
          <w:i/>
          <w:color w:val="000000"/>
          <w:szCs w:val="24"/>
          <w:lang w:eastAsia="it-IT"/>
        </w:rPr>
        <w:t xml:space="preserve"> </w:t>
      </w:r>
    </w:p>
    <w:p w:rsidR="00AE4AAA" w:rsidRPr="0000087F" w:rsidRDefault="00AE4AAA" w:rsidP="00B94BBD">
      <w:pPr>
        <w:tabs>
          <w:tab w:val="left" w:pos="1418"/>
        </w:tabs>
        <w:spacing w:after="120" w:line="240" w:lineRule="auto"/>
        <w:jc w:val="both"/>
        <w:rPr>
          <w:rFonts w:ascii="Arial" w:eastAsia="Times New Roman" w:hAnsi="Arial" w:cs="Arial"/>
          <w:i/>
          <w:color w:val="000000"/>
          <w:szCs w:val="24"/>
          <w:lang w:eastAsia="it-IT"/>
        </w:rPr>
      </w:pPr>
    </w:p>
    <w:p w:rsidR="002143FA" w:rsidRPr="0000087F" w:rsidRDefault="002143FA" w:rsidP="00B94BBD">
      <w:pPr>
        <w:tabs>
          <w:tab w:val="left" w:pos="1418"/>
        </w:tabs>
        <w:spacing w:after="120" w:line="240" w:lineRule="auto"/>
        <w:jc w:val="both"/>
        <w:rPr>
          <w:rFonts w:ascii="Arial" w:eastAsia="Times New Roman" w:hAnsi="Arial" w:cs="Arial"/>
          <w:b/>
          <w:color w:val="000000"/>
          <w:szCs w:val="24"/>
          <w:lang w:eastAsia="it-IT"/>
        </w:rPr>
      </w:pPr>
      <w:r w:rsidRPr="0000087F">
        <w:rPr>
          <w:rFonts w:ascii="Arial" w:eastAsia="Times New Roman" w:hAnsi="Arial" w:cs="Arial"/>
          <w:b/>
          <w:color w:val="000000"/>
          <w:szCs w:val="24"/>
          <w:lang w:eastAsia="it-IT"/>
        </w:rPr>
        <w:t>LA VERITÀ DELL</w:t>
      </w:r>
      <w:r w:rsidR="000673DB" w:rsidRPr="0000087F">
        <w:rPr>
          <w:rFonts w:ascii="Arial" w:eastAsia="Times New Roman" w:hAnsi="Arial" w:cs="Arial"/>
          <w:b/>
          <w:color w:val="000000"/>
          <w:szCs w:val="24"/>
          <w:lang w:eastAsia="it-IT"/>
        </w:rPr>
        <w:t>’</w:t>
      </w:r>
      <w:r w:rsidRPr="0000087F">
        <w:rPr>
          <w:rFonts w:ascii="Arial" w:eastAsia="Times New Roman" w:hAnsi="Arial" w:cs="Arial"/>
          <w:b/>
          <w:color w:val="000000"/>
          <w:szCs w:val="24"/>
          <w:lang w:eastAsia="it-IT"/>
        </w:rPr>
        <w:t xml:space="preserve">EUCARISTIA </w:t>
      </w:r>
    </w:p>
    <w:p w:rsidR="002143FA" w:rsidRPr="0000087F" w:rsidRDefault="00BD7EE7" w:rsidP="00B94BBD">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color w:val="000000"/>
          <w:szCs w:val="24"/>
          <w:lang w:eastAsia="it-IT"/>
        </w:rPr>
        <w:t>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Eucaristia è alimento. Qui non parliamo del sacrificio e né del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alleanza e né della remissione dei peccati. Parliamo solo di alimento di vita eterna, a noi dato come nostra vera vita. Gesù dice: chi mangia di me, vivrà per me. È la verità delle verità.</w:t>
      </w:r>
    </w:p>
    <w:p w:rsidR="00BD7EE7" w:rsidRPr="0000087F" w:rsidRDefault="00BD7EE7" w:rsidP="00B94BBD">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color w:val="000000"/>
          <w:szCs w:val="24"/>
          <w:lang w:eastAsia="it-IT"/>
        </w:rPr>
        <w:t>Quale vita dona 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 xml:space="preserve">Eucaristia? Essa non dona alcuna </w:t>
      </w:r>
      <w:r w:rsidR="00D90F7F" w:rsidRPr="0000087F">
        <w:rPr>
          <w:rFonts w:ascii="Arial" w:eastAsia="Times New Roman" w:hAnsi="Arial" w:cs="Arial"/>
          <w:color w:val="000000"/>
          <w:szCs w:val="24"/>
          <w:lang w:eastAsia="it-IT"/>
        </w:rPr>
        <w:t xml:space="preserve">vita. Dona Cristo, e in Cristo </w:t>
      </w:r>
      <w:r w:rsidRPr="0000087F">
        <w:rPr>
          <w:rFonts w:ascii="Arial" w:eastAsia="Times New Roman" w:hAnsi="Arial" w:cs="Arial"/>
          <w:color w:val="000000"/>
          <w:szCs w:val="24"/>
          <w:lang w:eastAsia="it-IT"/>
        </w:rPr>
        <w:t>d</w:t>
      </w:r>
      <w:r w:rsidR="00D90F7F" w:rsidRPr="0000087F">
        <w:rPr>
          <w:rFonts w:ascii="Arial" w:eastAsia="Times New Roman" w:hAnsi="Arial" w:cs="Arial"/>
          <w:color w:val="000000"/>
          <w:szCs w:val="24"/>
          <w:lang w:eastAsia="it-IT"/>
        </w:rPr>
        <w:t>ona il Padre e lo Spirito Santo</w:t>
      </w:r>
      <w:r w:rsidRPr="0000087F">
        <w:rPr>
          <w:rFonts w:ascii="Arial" w:eastAsia="Times New Roman" w:hAnsi="Arial" w:cs="Arial"/>
          <w:color w:val="000000"/>
          <w:szCs w:val="24"/>
          <w:lang w:eastAsia="it-IT"/>
        </w:rPr>
        <w:t xml:space="preserve"> come nostro alimento di vita. 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Eucaristia non è ordinata al dono della vita, ma al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alimento della vita, al nutrimento di essa.</w:t>
      </w:r>
    </w:p>
    <w:p w:rsidR="00BD7EE7" w:rsidRPr="0000087F" w:rsidRDefault="00BD7EE7" w:rsidP="00B94BBD">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color w:val="000000"/>
          <w:szCs w:val="24"/>
          <w:lang w:eastAsia="it-IT"/>
        </w:rPr>
        <w:t>Nel battesimo, 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uomo è divenuto vero figlio di Dio. Ecco la nuova vita. 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Eucaristia deve alimentare la vita e far crescere il cristiano come vero figlio di Dio. Non si nutre il cristiano del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Eucaristia, mai potrà crescere come vero figlio di Dio.</w:t>
      </w:r>
    </w:p>
    <w:p w:rsidR="00BD7EE7" w:rsidRPr="0000087F" w:rsidRDefault="00BD7EE7" w:rsidP="00B94BBD">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color w:val="000000"/>
          <w:szCs w:val="24"/>
          <w:lang w:eastAsia="it-IT"/>
        </w:rPr>
        <w:t>Nel sacramento della Cresima riceviamo lo Spirito Santo nella pienezza dei suoi doni. Siamo costituiti perfetti cristiani, testimoni di Cristo, soldati del suo Vangelo. Questa vita nuova va sempre alimentata, sempre ravvivata, sempre sostenuta.</w:t>
      </w:r>
    </w:p>
    <w:p w:rsidR="00BD7EE7" w:rsidRPr="0000087F" w:rsidRDefault="00BD7EE7" w:rsidP="00B94BBD">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color w:val="000000"/>
          <w:szCs w:val="24"/>
          <w:lang w:eastAsia="it-IT"/>
        </w:rPr>
        <w:t>Come la si ravviva, la si sostiene, la si alimenta? Ricevendo con fede, secondo pienezza di verità e di amore</w:t>
      </w:r>
      <w:r w:rsidR="00D90F7F"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 xml:space="preserve"> 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Eucaristia. Si riceve la Cresima, ci si separa dal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Eucaristia, lo Spirito Santo si spegne. Nessun frutto viene in noi prodotto.</w:t>
      </w:r>
    </w:p>
    <w:p w:rsidR="00BD7EE7" w:rsidRPr="0000087F" w:rsidRDefault="00BD7EE7" w:rsidP="00B94BBD">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color w:val="000000"/>
          <w:szCs w:val="24"/>
          <w:lang w:eastAsia="it-IT"/>
        </w:rPr>
        <w:t xml:space="preserve">Nel sacramento della penitenza ritorniamo nella grazia del Signore. Anche la grazia santificante va sostenuta, alimentata, nutrita. Come la si nutre? Attraverso il pane di ogni vita. Non si alimenta la grazia, si indebolisce e muore. Torniamo nel peccato. </w:t>
      </w:r>
    </w:p>
    <w:p w:rsidR="00BD7EE7" w:rsidRPr="0000087F" w:rsidRDefault="00BD7EE7" w:rsidP="00B94BBD">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color w:val="000000"/>
          <w:szCs w:val="24"/>
          <w:lang w:eastAsia="it-IT"/>
        </w:rPr>
        <w:t>Nel sacramento del diaconato si diviene ministri della carità di Cristo, veri strumenti del suo amore. Non alimentiamo la verità del diaconato con</w:t>
      </w:r>
      <w:r w:rsidR="00D90F7F" w:rsidRPr="0000087F">
        <w:rPr>
          <w:rFonts w:ascii="Arial" w:eastAsia="Times New Roman" w:hAnsi="Arial" w:cs="Arial"/>
          <w:color w:val="000000"/>
          <w:szCs w:val="24"/>
          <w:lang w:eastAsia="it-IT"/>
        </w:rPr>
        <w:t xml:space="preserve"> l</w:t>
      </w:r>
      <w:r w:rsidR="000673DB" w:rsidRPr="0000087F">
        <w:rPr>
          <w:rFonts w:ascii="Arial" w:eastAsia="Times New Roman" w:hAnsi="Arial" w:cs="Arial"/>
          <w:color w:val="000000"/>
          <w:szCs w:val="24"/>
          <w:lang w:eastAsia="it-IT"/>
        </w:rPr>
        <w:t>’</w:t>
      </w:r>
      <w:r w:rsidR="00D90F7F" w:rsidRPr="0000087F">
        <w:rPr>
          <w:rFonts w:ascii="Arial" w:eastAsia="Times New Roman" w:hAnsi="Arial" w:cs="Arial"/>
          <w:color w:val="000000"/>
          <w:szCs w:val="24"/>
          <w:lang w:eastAsia="it-IT"/>
        </w:rPr>
        <w:t>Eucaristia, si è incapaci di</w:t>
      </w:r>
      <w:r w:rsidRPr="0000087F">
        <w:rPr>
          <w:rFonts w:ascii="Arial" w:eastAsia="Times New Roman" w:hAnsi="Arial" w:cs="Arial"/>
          <w:color w:val="000000"/>
          <w:szCs w:val="24"/>
          <w:lang w:eastAsia="it-IT"/>
        </w:rPr>
        <w:t xml:space="preserve"> vivere qualsiasi carità. </w:t>
      </w:r>
      <w:r w:rsidR="00074CDD" w:rsidRPr="0000087F">
        <w:rPr>
          <w:rFonts w:ascii="Arial" w:eastAsia="Times New Roman" w:hAnsi="Arial" w:cs="Arial"/>
          <w:color w:val="000000"/>
          <w:szCs w:val="24"/>
          <w:lang w:eastAsia="it-IT"/>
        </w:rPr>
        <w:t>Manca l</w:t>
      </w:r>
      <w:r w:rsidR="000673DB" w:rsidRPr="0000087F">
        <w:rPr>
          <w:rFonts w:ascii="Arial" w:eastAsia="Times New Roman" w:hAnsi="Arial" w:cs="Arial"/>
          <w:color w:val="000000"/>
          <w:szCs w:val="24"/>
          <w:lang w:eastAsia="it-IT"/>
        </w:rPr>
        <w:t>’</w:t>
      </w:r>
      <w:r w:rsidR="00074CDD" w:rsidRPr="0000087F">
        <w:rPr>
          <w:rFonts w:ascii="Arial" w:eastAsia="Times New Roman" w:hAnsi="Arial" w:cs="Arial"/>
          <w:color w:val="000000"/>
          <w:szCs w:val="24"/>
          <w:lang w:eastAsia="it-IT"/>
        </w:rPr>
        <w:t>alimento del</w:t>
      </w:r>
      <w:r w:rsidR="00D90F7F" w:rsidRPr="0000087F">
        <w:rPr>
          <w:rFonts w:ascii="Arial" w:eastAsia="Times New Roman" w:hAnsi="Arial" w:cs="Arial"/>
          <w:color w:val="000000"/>
          <w:szCs w:val="24"/>
          <w:lang w:eastAsia="it-IT"/>
        </w:rPr>
        <w:t>la verità nella quale si è stati</w:t>
      </w:r>
      <w:r w:rsidR="00074CDD" w:rsidRPr="0000087F">
        <w:rPr>
          <w:rFonts w:ascii="Arial" w:eastAsia="Times New Roman" w:hAnsi="Arial" w:cs="Arial"/>
          <w:color w:val="000000"/>
          <w:szCs w:val="24"/>
          <w:lang w:eastAsia="it-IT"/>
        </w:rPr>
        <w:t xml:space="preserve"> impiantati.</w:t>
      </w:r>
    </w:p>
    <w:p w:rsidR="00074CDD" w:rsidRPr="0000087F" w:rsidRDefault="00074CDD" w:rsidP="00B94BBD">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color w:val="000000"/>
          <w:szCs w:val="24"/>
          <w:lang w:eastAsia="it-IT"/>
        </w:rPr>
        <w:t>Nel secondo grado del sacramento del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ordine sacro si diviene presbiteri e nel terzo grado vescovi. Si riceve una vita nuova, una verità nuova. Si mangia male il corpo di Cristo, 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esercizio del ministero risulterà sempre o scadente o addirittura morto.</w:t>
      </w:r>
    </w:p>
    <w:p w:rsidR="00074CDD" w:rsidRPr="0000087F" w:rsidRDefault="00074CDD" w:rsidP="00B94BBD">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color w:val="000000"/>
          <w:szCs w:val="24"/>
          <w:lang w:eastAsia="it-IT"/>
        </w:rPr>
        <w:t>Nel sacramento del matrimonio si diviene una sola carne, un solo soffio vitale. Questa verità va sempre alimentata. Non la si alimenta con 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 xml:space="preserve">Eucaristia, essa a poco a poco si secca, muore. Inevitabilmente il matrimonio naufragherà per mancanza di cibo. </w:t>
      </w:r>
    </w:p>
    <w:p w:rsidR="00074CDD" w:rsidRPr="0000087F" w:rsidRDefault="00074CDD" w:rsidP="00B94BBD">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color w:val="000000"/>
          <w:szCs w:val="24"/>
          <w:lang w:eastAsia="it-IT"/>
        </w:rPr>
        <w:t>Ecco la vera tentazione di Satana. Quando il matrimonio è in vita allontana dal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Eucaristia. Fa in modo che non ci si accosti ad essa. Quando poi esso è naufragato, esso spinge perché si riceva 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Eucaristia. Diabolica astuzia.</w:t>
      </w:r>
    </w:p>
    <w:p w:rsidR="00074CDD" w:rsidRPr="0000087F" w:rsidRDefault="00074CDD" w:rsidP="00B94BBD">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color w:val="000000"/>
          <w:szCs w:val="24"/>
          <w:lang w:eastAsia="it-IT"/>
        </w:rPr>
        <w:t>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Eucaristia non è la vita di un solo sacramento. Essa è la vita di ogni sacramento che si riceve. È vita anche della stessa Eucaristia. 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Eucaristia per questo si riceve quotidianamente. Perché la sua grazia va fatta crescere e abbondare senza misura.</w:t>
      </w:r>
    </w:p>
    <w:p w:rsidR="00C70F1C" w:rsidRPr="0000087F" w:rsidRDefault="00D90F7F" w:rsidP="00B94BBD">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color w:val="000000"/>
          <w:szCs w:val="24"/>
          <w:lang w:eastAsia="it-IT"/>
        </w:rPr>
        <w:t>Si riceve 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unzione degli inferm</w:t>
      </w:r>
      <w:r w:rsidR="00C70F1C" w:rsidRPr="0000087F">
        <w:rPr>
          <w:rFonts w:ascii="Arial" w:eastAsia="Times New Roman" w:hAnsi="Arial" w:cs="Arial"/>
          <w:color w:val="000000"/>
          <w:szCs w:val="24"/>
          <w:lang w:eastAsia="it-IT"/>
        </w:rPr>
        <w:t>i. Per questo sacramento la sofferenza del cristiano viene assunta da Cristo. Essa però va vissuta con la stessa santità di Gesù Signore. Chi dona tanta santità al cristiano perché possa vivere la sofferenza come Cristo Gesù?</w:t>
      </w:r>
    </w:p>
    <w:p w:rsidR="00C70F1C" w:rsidRPr="0000087F" w:rsidRDefault="00C70F1C" w:rsidP="00B94BBD">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color w:val="000000"/>
          <w:szCs w:val="24"/>
          <w:lang w:eastAsia="it-IT"/>
        </w:rPr>
        <w:t>La forza viene dal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Eucaristia. Si riceve 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Eucaristia, si riceve il corpo di Cristo ed esso diviene nel sofferente vera forza divina che gli fa vivere la malattia con il cuore di Cristo Signore. Se però prima mai si è ricevuta 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Eucaristia, essa rimane senza frutti.</w:t>
      </w:r>
    </w:p>
    <w:p w:rsidR="00C70F1C" w:rsidRPr="0000087F" w:rsidRDefault="00C70F1C" w:rsidP="00B94BBD">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color w:val="000000"/>
          <w:szCs w:val="24"/>
          <w:lang w:eastAsia="it-IT"/>
        </w:rPr>
        <w:t>Nessuno deve pensare che 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Eucaristia vivifichi un sacramento senza la vivificazione degli altri. Un cristiano può anche accostarsi al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 xml:space="preserve">Eucaristia, </w:t>
      </w:r>
      <w:r w:rsidR="00D90F7F" w:rsidRPr="0000087F">
        <w:rPr>
          <w:rFonts w:ascii="Arial" w:eastAsia="Times New Roman" w:hAnsi="Arial" w:cs="Arial"/>
          <w:color w:val="000000"/>
          <w:szCs w:val="24"/>
          <w:lang w:eastAsia="it-IT"/>
        </w:rPr>
        <w:t xml:space="preserve">ma se </w:t>
      </w:r>
      <w:r w:rsidRPr="0000087F">
        <w:rPr>
          <w:rFonts w:ascii="Arial" w:eastAsia="Times New Roman" w:hAnsi="Arial" w:cs="Arial"/>
          <w:color w:val="000000"/>
          <w:szCs w:val="24"/>
          <w:lang w:eastAsia="it-IT"/>
        </w:rPr>
        <w:t>non vive da figlio di Dio, non vive da testimone di Cristo Gesù, non vive da redento in Cristo, quali frutti produrrà?</w:t>
      </w:r>
    </w:p>
    <w:p w:rsidR="00C70F1C" w:rsidRPr="0000087F" w:rsidRDefault="00C70F1C" w:rsidP="00B94BBD">
      <w:pPr>
        <w:tabs>
          <w:tab w:val="left" w:pos="1418"/>
        </w:tabs>
        <w:spacing w:after="120" w:line="240" w:lineRule="auto"/>
        <w:jc w:val="both"/>
        <w:rPr>
          <w:rFonts w:ascii="Arial" w:eastAsia="Times New Roman" w:hAnsi="Arial" w:cs="Arial"/>
          <w:color w:val="000000"/>
          <w:szCs w:val="24"/>
          <w:lang w:eastAsia="it-IT"/>
        </w:rPr>
      </w:pPr>
    </w:p>
    <w:p w:rsidR="00C70F1C" w:rsidRPr="0000087F" w:rsidRDefault="00C70F1C" w:rsidP="00B94BBD">
      <w:pPr>
        <w:tabs>
          <w:tab w:val="left" w:pos="1418"/>
        </w:tabs>
        <w:spacing w:after="120" w:line="240" w:lineRule="auto"/>
        <w:jc w:val="both"/>
        <w:rPr>
          <w:rFonts w:ascii="Arial" w:eastAsia="Times New Roman" w:hAnsi="Arial" w:cs="Arial"/>
          <w:b/>
          <w:color w:val="000000"/>
          <w:szCs w:val="24"/>
          <w:lang w:eastAsia="it-IT"/>
        </w:rPr>
      </w:pPr>
      <w:r w:rsidRPr="0000087F">
        <w:rPr>
          <w:rFonts w:ascii="Arial" w:eastAsia="Times New Roman" w:hAnsi="Arial" w:cs="Arial"/>
          <w:b/>
          <w:color w:val="000000"/>
          <w:szCs w:val="24"/>
          <w:lang w:eastAsia="it-IT"/>
        </w:rPr>
        <w:t>L</w:t>
      </w:r>
      <w:r w:rsidR="000673DB" w:rsidRPr="0000087F">
        <w:rPr>
          <w:rFonts w:ascii="Arial" w:eastAsia="Times New Roman" w:hAnsi="Arial" w:cs="Arial"/>
          <w:b/>
          <w:color w:val="000000"/>
          <w:szCs w:val="24"/>
          <w:lang w:eastAsia="it-IT"/>
        </w:rPr>
        <w:t>’</w:t>
      </w:r>
      <w:r w:rsidRPr="0000087F">
        <w:rPr>
          <w:rFonts w:ascii="Arial" w:eastAsia="Times New Roman" w:hAnsi="Arial" w:cs="Arial"/>
          <w:b/>
          <w:color w:val="000000"/>
          <w:szCs w:val="24"/>
          <w:lang w:eastAsia="it-IT"/>
        </w:rPr>
        <w:t>ISTITUZIONE DELL</w:t>
      </w:r>
      <w:r w:rsidR="000673DB" w:rsidRPr="0000087F">
        <w:rPr>
          <w:rFonts w:ascii="Arial" w:eastAsia="Times New Roman" w:hAnsi="Arial" w:cs="Arial"/>
          <w:b/>
          <w:color w:val="000000"/>
          <w:szCs w:val="24"/>
          <w:lang w:eastAsia="it-IT"/>
        </w:rPr>
        <w:t>’</w:t>
      </w:r>
      <w:r w:rsidRPr="0000087F">
        <w:rPr>
          <w:rFonts w:ascii="Arial" w:eastAsia="Times New Roman" w:hAnsi="Arial" w:cs="Arial"/>
          <w:b/>
          <w:color w:val="000000"/>
          <w:szCs w:val="24"/>
          <w:lang w:eastAsia="it-IT"/>
        </w:rPr>
        <w:t xml:space="preserve">EUCARISTIA </w:t>
      </w:r>
    </w:p>
    <w:p w:rsidR="00C70F1C" w:rsidRPr="0000087F" w:rsidRDefault="00C70F1C" w:rsidP="00B94BBD">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color w:val="000000"/>
          <w:szCs w:val="24"/>
          <w:lang w:eastAsia="it-IT"/>
        </w:rPr>
        <w:t>Dai Vangeli Sinottici conosciamo che Gesù ha istituito 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Eucaristia nel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Ultima Cena. Il suo corpo è dato in sacrificio per la remissione dei peccati. Il sangue è versato come nuova alleanza. È nel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Eucaristia che Dio e 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uomo divengono una sola vita.</w:t>
      </w:r>
    </w:p>
    <w:p w:rsidR="00C70F1C" w:rsidRPr="0000087F" w:rsidRDefault="00C70F1C" w:rsidP="00B342DF">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Ora, mentre mangiavano, Gesù prese il pane, recitò la benedizione, lo spezzò e, mentre lo dava ai discepoli, disse: «Prendete, mangiate: questo è il mio corpo». Poi prese il calice, rese grazie e lo diede loro, dicendo: «Bevetene tutti, perché questo è il mio sangu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leanza, che è versato per molti per il perdono dei peccati. Io vi dico ch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ra in poi non berrò di questo frutto della vite fino al giorno in cui lo berrò nuovo con voi, nel regno del Padre mio» </w:t>
      </w:r>
      <w:r w:rsidRPr="0000087F">
        <w:rPr>
          <w:rFonts w:ascii="Arial" w:eastAsia="Times New Roman" w:hAnsi="Arial" w:cs="Arial"/>
          <w:color w:val="000000"/>
          <w:szCs w:val="20"/>
          <w:lang w:eastAsia="it-IT"/>
        </w:rPr>
        <w:t>(Mt 26,26-29).</w:t>
      </w:r>
    </w:p>
    <w:p w:rsidR="00C70F1C" w:rsidRPr="0000087F" w:rsidRDefault="00B342DF" w:rsidP="00B342DF">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E, mentre mangiavano, prese il pane e recitò la benedizione, lo spezzò e lo diede loro, dicendo: «Prendete, questo è il mio corpo». Poi prese un calice e rese grazie, lo diede loro e ne bevvero tutti. E disse loro: «Questo è il mio sangu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leanza, che è versato per molti. In verità io vi dico che non berrò mai più del frutto della vite fino al giorno in cui lo berrò nuovo, nel regno di Dio»</w:t>
      </w:r>
      <w:r w:rsidRPr="0000087F">
        <w:rPr>
          <w:rFonts w:ascii="Arial" w:eastAsia="Times New Roman" w:hAnsi="Arial" w:cs="Arial"/>
          <w:color w:val="000000"/>
          <w:szCs w:val="20"/>
          <w:lang w:eastAsia="it-IT"/>
        </w:rPr>
        <w:t xml:space="preserve"> (Mc 14,22-25). </w:t>
      </w:r>
    </w:p>
    <w:p w:rsidR="00B342DF" w:rsidRPr="0000087F" w:rsidRDefault="00B342DF" w:rsidP="00B342D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Quando venn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a, prese posto a tavola e gli apostoli con lui,</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 xml:space="preserve">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w:t>
      </w:r>
      <w:r w:rsidRPr="0000087F">
        <w:rPr>
          <w:rFonts w:ascii="Arial" w:eastAsia="Times New Roman" w:hAnsi="Arial" w:cs="Arial"/>
          <w:color w:val="000000"/>
          <w:szCs w:val="20"/>
          <w:lang w:eastAsia="it-IT"/>
        </w:rPr>
        <w:t xml:space="preserve">(Lc 22,14-20). </w:t>
      </w:r>
    </w:p>
    <w:p w:rsidR="00074CDD" w:rsidRPr="0000087F" w:rsidRDefault="00074CDD" w:rsidP="00B94BBD">
      <w:pPr>
        <w:tabs>
          <w:tab w:val="left" w:pos="1418"/>
        </w:tabs>
        <w:spacing w:after="120" w:line="240" w:lineRule="auto"/>
        <w:jc w:val="both"/>
        <w:rPr>
          <w:rFonts w:ascii="Arial" w:eastAsia="Times New Roman" w:hAnsi="Arial" w:cs="Arial"/>
          <w:color w:val="000000"/>
          <w:szCs w:val="24"/>
          <w:lang w:eastAsia="it-IT"/>
        </w:rPr>
      </w:pPr>
    </w:p>
    <w:p w:rsidR="00B342DF" w:rsidRPr="0000087F" w:rsidRDefault="00B342DF" w:rsidP="00B94BBD">
      <w:pPr>
        <w:tabs>
          <w:tab w:val="left" w:pos="1418"/>
        </w:tabs>
        <w:spacing w:after="120" w:line="240" w:lineRule="auto"/>
        <w:jc w:val="both"/>
        <w:rPr>
          <w:rFonts w:ascii="Arial" w:eastAsia="Times New Roman" w:hAnsi="Arial" w:cs="Arial"/>
          <w:b/>
          <w:color w:val="000000"/>
          <w:szCs w:val="24"/>
          <w:lang w:eastAsia="it-IT"/>
        </w:rPr>
      </w:pPr>
      <w:r w:rsidRPr="0000087F">
        <w:rPr>
          <w:rFonts w:ascii="Arial" w:eastAsia="Times New Roman" w:hAnsi="Arial" w:cs="Arial"/>
          <w:b/>
          <w:color w:val="000000"/>
          <w:szCs w:val="24"/>
          <w:lang w:eastAsia="it-IT"/>
        </w:rPr>
        <w:t>IL CORPO DEL SIGNORE (O CORPUS DOMINI)</w:t>
      </w:r>
    </w:p>
    <w:p w:rsidR="00B342DF" w:rsidRPr="0000087F" w:rsidRDefault="00B342DF" w:rsidP="00B94BBD">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color w:val="000000"/>
          <w:szCs w:val="24"/>
          <w:lang w:eastAsia="it-IT"/>
        </w:rPr>
        <w:t>La Chiesa consacra una giornata alla contemplazione di questo divino mistero del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 xml:space="preserve">Eucaristia. In Italia, fino a qualche anno fa, era il Giovedì dopo la celebrazione della Domenica dedicata alla Santissima Trinità, la Prima dopo la Pentecoste. </w:t>
      </w:r>
    </w:p>
    <w:p w:rsidR="002143FA" w:rsidRPr="0000087F" w:rsidRDefault="00B342DF" w:rsidP="00B94BBD">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color w:val="000000"/>
          <w:szCs w:val="24"/>
          <w:lang w:eastAsia="it-IT"/>
        </w:rPr>
        <w:t>Oggi viene celebrata questa giornata la Domenica successiva alla Domenica dedicata alla Beata Trinità: la seconda dopo la Pentecoste. Mai dobbiamo dimenticare, sempre dobbiamo ricordarci, che ogni vita di ogni sacramento è dal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Eucaristia.</w:t>
      </w:r>
    </w:p>
    <w:p w:rsidR="00B342DF" w:rsidRPr="0000087F" w:rsidRDefault="00B342DF" w:rsidP="00B94BBD">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color w:val="000000"/>
          <w:szCs w:val="24"/>
          <w:lang w:eastAsia="it-IT"/>
        </w:rPr>
        <w:t>Volutamente sono state tralasciate le altre verità inerenti al sacrificio del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Eucaristia. Sono verità che richiedono un profondo addentrarsi nel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 xml:space="preserve">antico Testamento. </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24" w:name="_Toc508776129"/>
      <w:r w:rsidRPr="0000087F">
        <w:rPr>
          <w:rFonts w:ascii="Arial" w:hAnsi="Arial" w:cs="Arial"/>
          <w:color w:val="000000"/>
          <w:sz w:val="40"/>
        </w:rPr>
        <w:t>COSCIENZA</w:t>
      </w:r>
      <w:bookmarkEnd w:id="24"/>
    </w:p>
    <w:p w:rsidR="00C40A38" w:rsidRPr="0000087F" w:rsidRDefault="00C40A38" w:rsidP="00255CC2">
      <w:pPr>
        <w:spacing w:after="120" w:line="240" w:lineRule="auto"/>
        <w:jc w:val="both"/>
        <w:rPr>
          <w:rFonts w:ascii="Arial" w:hAnsi="Arial" w:cs="Arial"/>
          <w:color w:val="000000"/>
        </w:rPr>
      </w:pPr>
    </w:p>
    <w:p w:rsidR="00255CC2" w:rsidRPr="0000087F" w:rsidRDefault="00255CC2" w:rsidP="00255CC2">
      <w:pPr>
        <w:spacing w:after="120" w:line="240" w:lineRule="auto"/>
        <w:jc w:val="both"/>
        <w:rPr>
          <w:rFonts w:ascii="Arial" w:hAnsi="Arial" w:cs="Arial"/>
          <w:color w:val="000000"/>
        </w:rPr>
      </w:pPr>
      <w:r w:rsidRPr="0000087F">
        <w:rPr>
          <w:rFonts w:ascii="Arial" w:hAnsi="Arial" w:cs="Arial"/>
          <w:color w:val="000000"/>
        </w:rPr>
        <w:t xml:space="preserve">Possiamo definire la coscienza come </w:t>
      </w:r>
      <w:r w:rsidR="000673DB" w:rsidRPr="0000087F">
        <w:rPr>
          <w:rFonts w:ascii="Arial" w:hAnsi="Arial" w:cs="Arial"/>
          <w:i/>
          <w:color w:val="000000"/>
        </w:rPr>
        <w:t>“</w:t>
      </w:r>
      <w:r w:rsidRPr="0000087F">
        <w:rPr>
          <w:rFonts w:ascii="Arial" w:hAnsi="Arial" w:cs="Arial"/>
          <w:i/>
          <w:color w:val="000000"/>
        </w:rPr>
        <w:t>la tavola nel cuore dell</w:t>
      </w:r>
      <w:r w:rsidR="000673DB" w:rsidRPr="0000087F">
        <w:rPr>
          <w:rFonts w:ascii="Arial" w:hAnsi="Arial" w:cs="Arial"/>
          <w:i/>
          <w:color w:val="000000"/>
        </w:rPr>
        <w:t>’</w:t>
      </w:r>
      <w:r w:rsidRPr="0000087F">
        <w:rPr>
          <w:rFonts w:ascii="Arial" w:hAnsi="Arial" w:cs="Arial"/>
          <w:i/>
          <w:color w:val="000000"/>
        </w:rPr>
        <w:t>uomo</w:t>
      </w:r>
      <w:r w:rsidR="000673DB" w:rsidRPr="0000087F">
        <w:rPr>
          <w:rFonts w:ascii="Arial" w:hAnsi="Arial" w:cs="Arial"/>
          <w:i/>
          <w:color w:val="000000"/>
        </w:rPr>
        <w:t>”</w:t>
      </w:r>
      <w:r w:rsidRPr="0000087F">
        <w:rPr>
          <w:rFonts w:ascii="Arial" w:hAnsi="Arial" w:cs="Arial"/>
          <w:color w:val="000000"/>
        </w:rPr>
        <w:t xml:space="preserve">, nella quale il Signore ha scritto e scrive la sua legge. Su questa tavola </w:t>
      </w:r>
      <w:r w:rsidR="00DD5355" w:rsidRPr="0000087F">
        <w:rPr>
          <w:rFonts w:ascii="Arial" w:hAnsi="Arial" w:cs="Arial"/>
          <w:color w:val="000000"/>
        </w:rPr>
        <w:t xml:space="preserve">non viene da Lui scritta </w:t>
      </w:r>
      <w:r w:rsidRPr="0000087F">
        <w:rPr>
          <w:rFonts w:ascii="Arial" w:hAnsi="Arial" w:cs="Arial"/>
          <w:color w:val="000000"/>
        </w:rPr>
        <w:t>sol</w:t>
      </w:r>
      <w:r w:rsidR="00DD5355" w:rsidRPr="0000087F">
        <w:rPr>
          <w:rFonts w:ascii="Arial" w:hAnsi="Arial" w:cs="Arial"/>
          <w:color w:val="000000"/>
        </w:rPr>
        <w:t>o</w:t>
      </w:r>
      <w:r w:rsidRPr="0000087F">
        <w:rPr>
          <w:rFonts w:ascii="Arial" w:hAnsi="Arial" w:cs="Arial"/>
          <w:color w:val="000000"/>
        </w:rPr>
        <w:t xml:space="preserve"> la sua legge, ma anche il </w:t>
      </w:r>
      <w:r w:rsidR="000673DB" w:rsidRPr="0000087F">
        <w:rPr>
          <w:rFonts w:ascii="Arial" w:hAnsi="Arial" w:cs="Arial"/>
          <w:i/>
          <w:color w:val="000000"/>
        </w:rPr>
        <w:t>“</w:t>
      </w:r>
      <w:r w:rsidRPr="0000087F">
        <w:rPr>
          <w:rFonts w:ascii="Arial" w:hAnsi="Arial" w:cs="Arial"/>
          <w:i/>
          <w:color w:val="000000"/>
        </w:rPr>
        <w:t>rimorso</w:t>
      </w:r>
      <w:r w:rsidR="000673DB" w:rsidRPr="0000087F">
        <w:rPr>
          <w:rFonts w:ascii="Arial" w:hAnsi="Arial" w:cs="Arial"/>
          <w:i/>
          <w:color w:val="000000"/>
        </w:rPr>
        <w:t>”</w:t>
      </w:r>
      <w:r w:rsidRPr="0000087F">
        <w:rPr>
          <w:rFonts w:ascii="Arial" w:hAnsi="Arial" w:cs="Arial"/>
          <w:color w:val="000000"/>
        </w:rPr>
        <w:t xml:space="preserve"> quando la </w:t>
      </w:r>
      <w:r w:rsidR="00DD5355" w:rsidRPr="0000087F">
        <w:rPr>
          <w:rFonts w:ascii="Arial" w:hAnsi="Arial" w:cs="Arial"/>
          <w:color w:val="000000"/>
        </w:rPr>
        <w:t xml:space="preserve">Legge </w:t>
      </w:r>
      <w:r w:rsidRPr="0000087F">
        <w:rPr>
          <w:rFonts w:ascii="Arial" w:hAnsi="Arial" w:cs="Arial"/>
          <w:color w:val="000000"/>
        </w:rPr>
        <w:t>viene infranta.</w:t>
      </w:r>
    </w:p>
    <w:p w:rsidR="006572F2" w:rsidRPr="0000087F" w:rsidRDefault="00255CC2" w:rsidP="00255CC2">
      <w:pPr>
        <w:spacing w:after="120" w:line="240" w:lineRule="auto"/>
        <w:jc w:val="both"/>
        <w:rPr>
          <w:rFonts w:ascii="Arial" w:hAnsi="Arial" w:cs="Arial"/>
          <w:color w:val="000000"/>
        </w:rPr>
      </w:pPr>
      <w:r w:rsidRPr="0000087F">
        <w:rPr>
          <w:rFonts w:ascii="Arial" w:hAnsi="Arial" w:cs="Arial"/>
          <w:color w:val="000000"/>
        </w:rPr>
        <w:t xml:space="preserve">Altra cosa che il Signore scrive è la </w:t>
      </w:r>
      <w:r w:rsidR="000673DB" w:rsidRPr="0000087F">
        <w:rPr>
          <w:rFonts w:ascii="Arial" w:hAnsi="Arial" w:cs="Arial"/>
          <w:i/>
          <w:color w:val="000000"/>
        </w:rPr>
        <w:t>“</w:t>
      </w:r>
      <w:r w:rsidRPr="0000087F">
        <w:rPr>
          <w:rFonts w:ascii="Arial" w:hAnsi="Arial" w:cs="Arial"/>
          <w:i/>
          <w:color w:val="000000"/>
        </w:rPr>
        <w:t>lode o approvazione</w:t>
      </w:r>
      <w:r w:rsidR="000673DB" w:rsidRPr="0000087F">
        <w:rPr>
          <w:rFonts w:ascii="Arial" w:hAnsi="Arial" w:cs="Arial"/>
          <w:i/>
          <w:color w:val="000000"/>
        </w:rPr>
        <w:t>”</w:t>
      </w:r>
      <w:r w:rsidRPr="0000087F">
        <w:rPr>
          <w:rFonts w:ascii="Arial" w:hAnsi="Arial" w:cs="Arial"/>
          <w:color w:val="000000"/>
        </w:rPr>
        <w:t>, quando la Legge viene osservata. Questa tavola appartiene solo a Dio e a nessun altro. L</w:t>
      </w:r>
      <w:r w:rsidR="000673DB" w:rsidRPr="0000087F">
        <w:rPr>
          <w:rFonts w:ascii="Arial" w:hAnsi="Arial" w:cs="Arial"/>
          <w:color w:val="000000"/>
        </w:rPr>
        <w:t>’</w:t>
      </w:r>
      <w:r w:rsidRPr="0000087F">
        <w:rPr>
          <w:rFonts w:ascii="Arial" w:hAnsi="Arial" w:cs="Arial"/>
          <w:color w:val="000000"/>
        </w:rPr>
        <w:t>uomo nulla dovrà scrivere in essa. Il Creatore dell</w:t>
      </w:r>
      <w:r w:rsidR="000673DB" w:rsidRPr="0000087F">
        <w:rPr>
          <w:rFonts w:ascii="Arial" w:hAnsi="Arial" w:cs="Arial"/>
          <w:color w:val="000000"/>
        </w:rPr>
        <w:t>’</w:t>
      </w:r>
      <w:r w:rsidRPr="0000087F">
        <w:rPr>
          <w:rFonts w:ascii="Arial" w:hAnsi="Arial" w:cs="Arial"/>
          <w:color w:val="000000"/>
        </w:rPr>
        <w:t xml:space="preserve">uomo </w:t>
      </w:r>
      <w:r w:rsidR="00DD5355" w:rsidRPr="0000087F">
        <w:rPr>
          <w:rFonts w:ascii="Arial" w:hAnsi="Arial" w:cs="Arial"/>
          <w:color w:val="000000"/>
        </w:rPr>
        <w:t xml:space="preserve">ne </w:t>
      </w:r>
      <w:r w:rsidRPr="0000087F">
        <w:rPr>
          <w:rFonts w:ascii="Arial" w:hAnsi="Arial" w:cs="Arial"/>
          <w:color w:val="000000"/>
        </w:rPr>
        <w:t>è gelosissimo.</w:t>
      </w:r>
      <w:r w:rsidR="00DD5355" w:rsidRPr="0000087F">
        <w:rPr>
          <w:rFonts w:ascii="Arial" w:hAnsi="Arial" w:cs="Arial"/>
          <w:color w:val="000000"/>
        </w:rPr>
        <w:t xml:space="preserve"> </w:t>
      </w:r>
    </w:p>
    <w:p w:rsidR="00255CC2" w:rsidRPr="0000087F" w:rsidRDefault="00255CC2" w:rsidP="00255CC2">
      <w:pPr>
        <w:spacing w:after="120" w:line="240" w:lineRule="auto"/>
        <w:jc w:val="both"/>
        <w:rPr>
          <w:rFonts w:ascii="Arial" w:hAnsi="Arial" w:cs="Arial"/>
          <w:color w:val="000000"/>
        </w:rPr>
      </w:pPr>
      <w:r w:rsidRPr="0000087F">
        <w:rPr>
          <w:rFonts w:ascii="Arial" w:hAnsi="Arial" w:cs="Arial"/>
          <w:color w:val="000000"/>
        </w:rPr>
        <w:t xml:space="preserve">Chi ancora può scrivere su questa tavola sono tutti i ministri della Parola. A loro il Signore ha dato il mandato di </w:t>
      </w:r>
      <w:r w:rsidR="00D5035A" w:rsidRPr="0000087F">
        <w:rPr>
          <w:rFonts w:ascii="Arial" w:hAnsi="Arial" w:cs="Arial"/>
          <w:color w:val="000000"/>
        </w:rPr>
        <w:t xml:space="preserve">incidere </w:t>
      </w:r>
      <w:r w:rsidR="00DD5355" w:rsidRPr="0000087F">
        <w:rPr>
          <w:rFonts w:ascii="Arial" w:hAnsi="Arial" w:cs="Arial"/>
          <w:color w:val="000000"/>
        </w:rPr>
        <w:t xml:space="preserve">su di </w:t>
      </w:r>
      <w:r w:rsidRPr="0000087F">
        <w:rPr>
          <w:rFonts w:ascii="Arial" w:hAnsi="Arial" w:cs="Arial"/>
          <w:color w:val="000000"/>
        </w:rPr>
        <w:t xml:space="preserve">essa la sua Parola, il suo Vangelo. Ma </w:t>
      </w:r>
      <w:r w:rsidR="000878AE" w:rsidRPr="0000087F">
        <w:rPr>
          <w:rFonts w:ascii="Arial" w:hAnsi="Arial" w:cs="Arial"/>
          <w:color w:val="000000"/>
        </w:rPr>
        <w:t>solo</w:t>
      </w:r>
      <w:r w:rsidR="00D5035A" w:rsidRPr="0000087F">
        <w:rPr>
          <w:rFonts w:ascii="Arial" w:hAnsi="Arial" w:cs="Arial"/>
          <w:color w:val="000000"/>
        </w:rPr>
        <w:t xml:space="preserve"> </w:t>
      </w:r>
      <w:r w:rsidRPr="0000087F">
        <w:rPr>
          <w:rFonts w:ascii="Arial" w:hAnsi="Arial" w:cs="Arial"/>
          <w:color w:val="000000"/>
        </w:rPr>
        <w:t xml:space="preserve">la sua Parola, il suo Vangelo, non la </w:t>
      </w:r>
      <w:r w:rsidR="00DD5355" w:rsidRPr="0000087F">
        <w:rPr>
          <w:rFonts w:ascii="Arial" w:hAnsi="Arial" w:cs="Arial"/>
          <w:color w:val="000000"/>
        </w:rPr>
        <w:t xml:space="preserve">parola </w:t>
      </w:r>
      <w:r w:rsidRPr="0000087F">
        <w:rPr>
          <w:rFonts w:ascii="Arial" w:hAnsi="Arial" w:cs="Arial"/>
          <w:color w:val="000000"/>
        </w:rPr>
        <w:t>o i molti vangeli degli uomini.</w:t>
      </w:r>
    </w:p>
    <w:p w:rsidR="00255CC2" w:rsidRPr="0000087F" w:rsidRDefault="00255CC2" w:rsidP="00255CC2">
      <w:pPr>
        <w:spacing w:after="120" w:line="240" w:lineRule="auto"/>
        <w:jc w:val="both"/>
        <w:rPr>
          <w:rFonts w:ascii="Arial" w:hAnsi="Arial" w:cs="Arial"/>
          <w:color w:val="000000"/>
        </w:rPr>
      </w:pPr>
      <w:r w:rsidRPr="0000087F">
        <w:rPr>
          <w:rFonts w:ascii="Arial" w:hAnsi="Arial" w:cs="Arial"/>
          <w:color w:val="000000"/>
        </w:rPr>
        <w:t>Se il ministro della Parola scrive parole non di Dio, lui è responsabile in eterno di ogni trasgressione della Parola di Dio</w:t>
      </w:r>
      <w:r w:rsidR="00C40A38" w:rsidRPr="0000087F">
        <w:rPr>
          <w:rFonts w:ascii="Arial" w:hAnsi="Arial" w:cs="Arial"/>
          <w:color w:val="000000"/>
        </w:rPr>
        <w:t>. Tutti i peccati dovuti alla sua omissione o all</w:t>
      </w:r>
      <w:r w:rsidR="000673DB" w:rsidRPr="0000087F">
        <w:rPr>
          <w:rFonts w:ascii="Arial" w:hAnsi="Arial" w:cs="Arial"/>
          <w:color w:val="000000"/>
        </w:rPr>
        <w:t>’</w:t>
      </w:r>
      <w:r w:rsidR="00C40A38" w:rsidRPr="0000087F">
        <w:rPr>
          <w:rFonts w:ascii="Arial" w:hAnsi="Arial" w:cs="Arial"/>
          <w:color w:val="000000"/>
        </w:rPr>
        <w:t xml:space="preserve">alterazione della </w:t>
      </w:r>
      <w:r w:rsidR="00DD5355" w:rsidRPr="0000087F">
        <w:rPr>
          <w:rFonts w:ascii="Arial" w:hAnsi="Arial" w:cs="Arial"/>
          <w:color w:val="000000"/>
        </w:rPr>
        <w:t xml:space="preserve">divina </w:t>
      </w:r>
      <w:r w:rsidR="000878AE" w:rsidRPr="0000087F">
        <w:rPr>
          <w:rFonts w:ascii="Arial" w:hAnsi="Arial" w:cs="Arial"/>
          <w:color w:val="000000"/>
        </w:rPr>
        <w:t>Parola, Dio li scrive</w:t>
      </w:r>
      <w:r w:rsidR="00C40A38" w:rsidRPr="0000087F">
        <w:rPr>
          <w:rFonts w:ascii="Arial" w:hAnsi="Arial" w:cs="Arial"/>
          <w:color w:val="000000"/>
        </w:rPr>
        <w:t xml:space="preserve"> sul libro della sua vita per l</w:t>
      </w:r>
      <w:r w:rsidR="000673DB" w:rsidRPr="0000087F">
        <w:rPr>
          <w:rFonts w:ascii="Arial" w:hAnsi="Arial" w:cs="Arial"/>
          <w:color w:val="000000"/>
        </w:rPr>
        <w:t>’</w:t>
      </w:r>
      <w:r w:rsidR="00C40A38" w:rsidRPr="0000087F">
        <w:rPr>
          <w:rFonts w:ascii="Arial" w:hAnsi="Arial" w:cs="Arial"/>
          <w:color w:val="000000"/>
        </w:rPr>
        <w:t>eternità.</w:t>
      </w:r>
      <w:r w:rsidR="00B16416" w:rsidRPr="0000087F">
        <w:rPr>
          <w:rFonts w:ascii="Arial" w:hAnsi="Arial" w:cs="Arial"/>
          <w:color w:val="000000"/>
        </w:rPr>
        <w:t xml:space="preserve"> </w:t>
      </w:r>
    </w:p>
    <w:p w:rsidR="00C40A38" w:rsidRPr="0000087F" w:rsidRDefault="00C40A38" w:rsidP="00255CC2">
      <w:pPr>
        <w:spacing w:after="120" w:line="240" w:lineRule="auto"/>
        <w:jc w:val="both"/>
        <w:rPr>
          <w:rFonts w:ascii="Arial" w:hAnsi="Arial" w:cs="Arial"/>
          <w:color w:val="000000"/>
        </w:rPr>
      </w:pPr>
      <w:r w:rsidRPr="0000087F">
        <w:rPr>
          <w:rFonts w:ascii="Arial" w:hAnsi="Arial" w:cs="Arial"/>
          <w:color w:val="000000"/>
        </w:rPr>
        <w:t xml:space="preserve">Ricevuta la </w:t>
      </w:r>
      <w:r w:rsidR="000878AE" w:rsidRPr="0000087F">
        <w:rPr>
          <w:rFonts w:ascii="Arial" w:hAnsi="Arial" w:cs="Arial"/>
          <w:color w:val="000000"/>
        </w:rPr>
        <w:t>Parola dal ministro del Signore,</w:t>
      </w:r>
      <w:r w:rsidRPr="0000087F">
        <w:rPr>
          <w:rFonts w:ascii="Arial" w:hAnsi="Arial" w:cs="Arial"/>
          <w:color w:val="000000"/>
        </w:rPr>
        <w:t xml:space="preserve"> ognuno</w:t>
      </w:r>
      <w:r w:rsidR="000878AE" w:rsidRPr="0000087F">
        <w:rPr>
          <w:rFonts w:ascii="Arial" w:hAnsi="Arial" w:cs="Arial"/>
          <w:color w:val="000000"/>
        </w:rPr>
        <w:t>,</w:t>
      </w:r>
      <w:r w:rsidRPr="0000087F">
        <w:rPr>
          <w:rFonts w:ascii="Arial" w:hAnsi="Arial" w:cs="Arial"/>
          <w:color w:val="000000"/>
        </w:rPr>
        <w:t xml:space="preserve"> in relazione al suo ministero, è obbligato non solo ad agire secondo la Parola che </w:t>
      </w:r>
      <w:r w:rsidR="000878AE" w:rsidRPr="0000087F">
        <w:rPr>
          <w:rFonts w:ascii="Arial" w:hAnsi="Arial" w:cs="Arial"/>
          <w:color w:val="000000"/>
        </w:rPr>
        <w:t>gli</w:t>
      </w:r>
      <w:r w:rsidRPr="0000087F">
        <w:rPr>
          <w:rFonts w:ascii="Arial" w:hAnsi="Arial" w:cs="Arial"/>
          <w:color w:val="000000"/>
        </w:rPr>
        <w:t xml:space="preserve"> è stata dona</w:t>
      </w:r>
      <w:r w:rsidR="00DD5355" w:rsidRPr="0000087F">
        <w:rPr>
          <w:rFonts w:ascii="Arial" w:hAnsi="Arial" w:cs="Arial"/>
          <w:color w:val="000000"/>
        </w:rPr>
        <w:t>ta</w:t>
      </w:r>
      <w:r w:rsidRPr="0000087F">
        <w:rPr>
          <w:rFonts w:ascii="Arial" w:hAnsi="Arial" w:cs="Arial"/>
          <w:color w:val="000000"/>
        </w:rPr>
        <w:t>, ma anche farla risuonare attorno a sé perché tutti passano ascoltarla. Il dono è obbligatorio.</w:t>
      </w:r>
    </w:p>
    <w:p w:rsidR="00C40A38" w:rsidRPr="0000087F" w:rsidRDefault="00C40A38" w:rsidP="00255CC2">
      <w:pPr>
        <w:spacing w:after="120" w:line="240" w:lineRule="auto"/>
        <w:jc w:val="both"/>
        <w:rPr>
          <w:rFonts w:ascii="Arial" w:hAnsi="Arial" w:cs="Arial"/>
          <w:color w:val="000000"/>
        </w:rPr>
      </w:pPr>
      <w:r w:rsidRPr="0000087F">
        <w:rPr>
          <w:rFonts w:ascii="Arial" w:hAnsi="Arial" w:cs="Arial"/>
          <w:color w:val="000000"/>
        </w:rPr>
        <w:t>Se nella coscienza viene scritto sempre il bene, essa si vivifica e si rinnova, cresce e porta frutti di vita eterna. Se si scrive il male, a poco a poco essa viene soffocata. Si spegne. Si giunge a giustificare ogni male come purissimo bene.</w:t>
      </w:r>
    </w:p>
    <w:p w:rsidR="00C40A38" w:rsidRPr="0000087F" w:rsidRDefault="00C40A38" w:rsidP="00255CC2">
      <w:pPr>
        <w:spacing w:after="120" w:line="240" w:lineRule="auto"/>
        <w:jc w:val="both"/>
        <w:rPr>
          <w:rFonts w:ascii="Arial" w:hAnsi="Arial" w:cs="Arial"/>
          <w:color w:val="000000"/>
        </w:rPr>
      </w:pPr>
      <w:r w:rsidRPr="0000087F">
        <w:rPr>
          <w:rFonts w:ascii="Arial" w:hAnsi="Arial" w:cs="Arial"/>
          <w:color w:val="000000"/>
        </w:rPr>
        <w:t xml:space="preserve">È quanto sta avvenendo </w:t>
      </w:r>
      <w:r w:rsidR="00D5035A" w:rsidRPr="0000087F">
        <w:rPr>
          <w:rFonts w:ascii="Arial" w:hAnsi="Arial" w:cs="Arial"/>
          <w:color w:val="000000"/>
        </w:rPr>
        <w:t>oggi</w:t>
      </w:r>
      <w:r w:rsidRPr="0000087F">
        <w:rPr>
          <w:rFonts w:ascii="Arial" w:hAnsi="Arial" w:cs="Arial"/>
          <w:color w:val="000000"/>
        </w:rPr>
        <w:t>. Poiché nessuno più scrive la Legge del Signore nella coscienza, ma tutti scrivono le parole deg</w:t>
      </w:r>
      <w:r w:rsidR="00DD5355" w:rsidRPr="0000087F">
        <w:rPr>
          <w:rFonts w:ascii="Arial" w:hAnsi="Arial" w:cs="Arial"/>
          <w:color w:val="000000"/>
        </w:rPr>
        <w:t>l</w:t>
      </w:r>
      <w:r w:rsidRPr="0000087F">
        <w:rPr>
          <w:rFonts w:ascii="Arial" w:hAnsi="Arial" w:cs="Arial"/>
          <w:color w:val="000000"/>
        </w:rPr>
        <w:t xml:space="preserve">i uomini, essa è giunta ad un tale grado di soffocamento da </w:t>
      </w:r>
      <w:r w:rsidR="00DD5355" w:rsidRPr="0000087F">
        <w:rPr>
          <w:rFonts w:ascii="Arial" w:hAnsi="Arial" w:cs="Arial"/>
          <w:color w:val="000000"/>
        </w:rPr>
        <w:t xml:space="preserve">non </w:t>
      </w:r>
      <w:r w:rsidRPr="0000087F">
        <w:rPr>
          <w:rFonts w:ascii="Arial" w:hAnsi="Arial" w:cs="Arial"/>
          <w:color w:val="000000"/>
        </w:rPr>
        <w:t xml:space="preserve">percepire più </w:t>
      </w:r>
      <w:r w:rsidR="00D5035A" w:rsidRPr="0000087F">
        <w:rPr>
          <w:rFonts w:ascii="Arial" w:hAnsi="Arial" w:cs="Arial"/>
          <w:color w:val="000000"/>
        </w:rPr>
        <w:t xml:space="preserve">come male neanche </w:t>
      </w:r>
      <w:r w:rsidRPr="0000087F">
        <w:rPr>
          <w:rFonts w:ascii="Arial" w:hAnsi="Arial" w:cs="Arial"/>
          <w:color w:val="000000"/>
        </w:rPr>
        <w:t>le gravi nefandezze.</w:t>
      </w:r>
    </w:p>
    <w:p w:rsidR="00DD5355" w:rsidRPr="0000087F" w:rsidRDefault="00DD5355" w:rsidP="00255CC2">
      <w:pPr>
        <w:spacing w:after="120" w:line="240" w:lineRule="auto"/>
        <w:jc w:val="both"/>
        <w:rPr>
          <w:rFonts w:ascii="Arial" w:hAnsi="Arial" w:cs="Arial"/>
          <w:color w:val="000000"/>
        </w:rPr>
      </w:pPr>
      <w:r w:rsidRPr="0000087F">
        <w:rPr>
          <w:rFonts w:ascii="Arial" w:hAnsi="Arial" w:cs="Arial"/>
          <w:color w:val="000000"/>
        </w:rPr>
        <w:t>Verità necessaria da metter</w:t>
      </w:r>
      <w:r w:rsidR="00D5035A" w:rsidRPr="0000087F">
        <w:rPr>
          <w:rFonts w:ascii="Arial" w:hAnsi="Arial" w:cs="Arial"/>
          <w:color w:val="000000"/>
        </w:rPr>
        <w:t>e in luce ci dice che Dio non ha</w:t>
      </w:r>
      <w:r w:rsidRPr="0000087F">
        <w:rPr>
          <w:rFonts w:ascii="Arial" w:hAnsi="Arial" w:cs="Arial"/>
          <w:color w:val="000000"/>
        </w:rPr>
        <w:t xml:space="preserve"> </w:t>
      </w:r>
      <w:r w:rsidR="00D5035A" w:rsidRPr="0000087F">
        <w:rPr>
          <w:rFonts w:ascii="Arial" w:hAnsi="Arial" w:cs="Arial"/>
          <w:color w:val="000000"/>
        </w:rPr>
        <w:t xml:space="preserve">solamente </w:t>
      </w:r>
      <w:r w:rsidRPr="0000087F">
        <w:rPr>
          <w:rFonts w:ascii="Arial" w:hAnsi="Arial" w:cs="Arial"/>
          <w:color w:val="000000"/>
        </w:rPr>
        <w:t>scritto la Legge sulla tavola del cuore in modo invisibile, al momento della creazione. Subito dopo la creazione l</w:t>
      </w:r>
      <w:r w:rsidR="000673DB" w:rsidRPr="0000087F">
        <w:rPr>
          <w:rFonts w:ascii="Arial" w:hAnsi="Arial" w:cs="Arial"/>
          <w:color w:val="000000"/>
        </w:rPr>
        <w:t>’</w:t>
      </w:r>
      <w:r w:rsidRPr="0000087F">
        <w:rPr>
          <w:rFonts w:ascii="Arial" w:hAnsi="Arial" w:cs="Arial"/>
          <w:color w:val="000000"/>
        </w:rPr>
        <w:t xml:space="preserve">ha scritta </w:t>
      </w:r>
      <w:r w:rsidR="00D5035A" w:rsidRPr="0000087F">
        <w:rPr>
          <w:rFonts w:ascii="Arial" w:hAnsi="Arial" w:cs="Arial"/>
          <w:color w:val="000000"/>
        </w:rPr>
        <w:t xml:space="preserve">anche </w:t>
      </w:r>
      <w:r w:rsidRPr="0000087F">
        <w:rPr>
          <w:rFonts w:ascii="Arial" w:hAnsi="Arial" w:cs="Arial"/>
          <w:color w:val="000000"/>
        </w:rPr>
        <w:t>in modo udibile. La via della scrittura è l</w:t>
      </w:r>
      <w:r w:rsidR="000673DB" w:rsidRPr="0000087F">
        <w:rPr>
          <w:rFonts w:ascii="Arial" w:hAnsi="Arial" w:cs="Arial"/>
          <w:color w:val="000000"/>
        </w:rPr>
        <w:t>’</w:t>
      </w:r>
      <w:r w:rsidRPr="0000087F">
        <w:rPr>
          <w:rFonts w:ascii="Arial" w:hAnsi="Arial" w:cs="Arial"/>
          <w:color w:val="000000"/>
        </w:rPr>
        <w:t>orecchio.</w:t>
      </w:r>
    </w:p>
    <w:p w:rsidR="00DD5355" w:rsidRPr="0000087F" w:rsidRDefault="00DD5355" w:rsidP="00255CC2">
      <w:pPr>
        <w:spacing w:after="120" w:line="240" w:lineRule="auto"/>
        <w:jc w:val="both"/>
        <w:rPr>
          <w:rFonts w:ascii="Arial" w:hAnsi="Arial" w:cs="Arial"/>
          <w:color w:val="000000"/>
        </w:rPr>
      </w:pPr>
      <w:r w:rsidRPr="0000087F">
        <w:rPr>
          <w:rFonts w:ascii="Arial" w:hAnsi="Arial" w:cs="Arial"/>
          <w:color w:val="000000"/>
        </w:rPr>
        <w:t>Fino alla venuta dei cieli nuovi e della terra nuova, il Signore sempre attraverso l</w:t>
      </w:r>
      <w:r w:rsidR="000673DB" w:rsidRPr="0000087F">
        <w:rPr>
          <w:rFonts w:ascii="Arial" w:hAnsi="Arial" w:cs="Arial"/>
          <w:color w:val="000000"/>
        </w:rPr>
        <w:t>’</w:t>
      </w:r>
      <w:r w:rsidRPr="0000087F">
        <w:rPr>
          <w:rFonts w:ascii="Arial" w:hAnsi="Arial" w:cs="Arial"/>
          <w:color w:val="000000"/>
        </w:rPr>
        <w:t xml:space="preserve">orecchio farà udire la sua voce, darà la sua Legge, scriverà la sua Parola. Lo Spirito Santo agirà in modo invisibile, ma per illuminare di purissima verità la Legge. </w:t>
      </w:r>
    </w:p>
    <w:p w:rsidR="00DD5355" w:rsidRPr="0000087F" w:rsidRDefault="00DD5355" w:rsidP="00FE631D">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Dio li benedisse e disse loro: «Siate fecondi e moltiplicatevi, riempite la terra e soggiogatela, dominate sui pesci del mare e sugli uccelli del cielo e su ogni essere vivente che striscia sulla terra» </w:t>
      </w:r>
      <w:r w:rsidRPr="0000087F">
        <w:rPr>
          <w:rFonts w:ascii="Arial" w:eastAsia="Times New Roman" w:hAnsi="Arial" w:cs="Arial"/>
          <w:color w:val="000000"/>
          <w:szCs w:val="20"/>
          <w:lang w:eastAsia="it-IT"/>
        </w:rPr>
        <w:t>(Gen 1,28).</w:t>
      </w:r>
      <w:r w:rsidRPr="0000087F">
        <w:rPr>
          <w:rFonts w:ascii="Arial" w:eastAsia="Times New Roman" w:hAnsi="Arial" w:cs="Arial"/>
          <w:i/>
          <w:color w:val="000000"/>
          <w:szCs w:val="20"/>
          <w:lang w:eastAsia="it-IT"/>
        </w:rPr>
        <w:t xml:space="preserve"> </w:t>
      </w:r>
    </w:p>
    <w:p w:rsidR="00DD5355" w:rsidRPr="0000087F" w:rsidRDefault="00DD5355" w:rsidP="00FE631D">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l Signore Dio diede questo comand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Tu potrai mangiare di tutti gli alberi del giardino, m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lbero della conoscenza del bene e del male non devi mangiare, perché, nel giorno in cui tu ne mangerai, certamente dovrai morire» </w:t>
      </w:r>
      <w:r w:rsidRPr="0000087F">
        <w:rPr>
          <w:rFonts w:ascii="Arial" w:eastAsia="Times New Roman" w:hAnsi="Arial" w:cs="Arial"/>
          <w:color w:val="000000"/>
          <w:szCs w:val="20"/>
          <w:lang w:eastAsia="it-IT"/>
        </w:rPr>
        <w:t>(</w:t>
      </w:r>
      <w:r w:rsidR="00FE631D" w:rsidRPr="0000087F">
        <w:rPr>
          <w:rFonts w:ascii="Arial" w:eastAsia="Times New Roman" w:hAnsi="Arial" w:cs="Arial"/>
          <w:color w:val="000000"/>
          <w:szCs w:val="20"/>
          <w:lang w:eastAsia="it-IT"/>
        </w:rPr>
        <w:t xml:space="preserve">Gen </w:t>
      </w:r>
      <w:r w:rsidRPr="0000087F">
        <w:rPr>
          <w:rFonts w:ascii="Arial" w:eastAsia="Times New Roman" w:hAnsi="Arial" w:cs="Arial"/>
          <w:color w:val="000000"/>
          <w:szCs w:val="20"/>
          <w:lang w:eastAsia="it-IT"/>
        </w:rPr>
        <w:t>2,</w:t>
      </w:r>
      <w:r w:rsidR="00FE631D" w:rsidRPr="0000087F">
        <w:rPr>
          <w:rFonts w:ascii="Arial" w:eastAsia="Times New Roman" w:hAnsi="Arial" w:cs="Arial"/>
          <w:color w:val="000000"/>
          <w:szCs w:val="20"/>
          <w:lang w:eastAsia="it-IT"/>
        </w:rPr>
        <w:t>16-17).</w:t>
      </w:r>
      <w:r w:rsidR="00FE631D" w:rsidRPr="0000087F">
        <w:rPr>
          <w:rFonts w:ascii="Arial" w:eastAsia="Times New Roman" w:hAnsi="Arial" w:cs="Arial"/>
          <w:i/>
          <w:color w:val="000000"/>
          <w:szCs w:val="20"/>
          <w:lang w:eastAsia="it-IT"/>
        </w:rPr>
        <w:t xml:space="preserve"> </w:t>
      </w:r>
    </w:p>
    <w:p w:rsidR="00D5035A" w:rsidRPr="0000087F" w:rsidRDefault="00D5035A" w:rsidP="00FE631D">
      <w:pPr>
        <w:widowControl w:val="0"/>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ono perciò in grande errore tutti coloro che oggi vogliano fondare il bene e il male sulla Legge naturale o su quanto Dio ha scritto nella natur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La Legge naturale sempre dovrà essere governata, illuminata, chiarita dalla Legge positiva.</w:t>
      </w:r>
    </w:p>
    <w:p w:rsidR="00DD5355" w:rsidRPr="0000087F" w:rsidRDefault="00FE631D" w:rsidP="00FE631D">
      <w:pPr>
        <w:spacing w:after="120" w:line="240" w:lineRule="auto"/>
        <w:jc w:val="both"/>
        <w:rPr>
          <w:rFonts w:ascii="Arial" w:hAnsi="Arial" w:cs="Arial"/>
          <w:color w:val="000000"/>
        </w:rPr>
      </w:pPr>
      <w:r w:rsidRPr="0000087F">
        <w:rPr>
          <w:rFonts w:ascii="Arial" w:hAnsi="Arial" w:cs="Arial"/>
          <w:color w:val="000000"/>
        </w:rPr>
        <w:t>Dio è il Signore dell</w:t>
      </w:r>
      <w:r w:rsidR="000673DB" w:rsidRPr="0000087F">
        <w:rPr>
          <w:rFonts w:ascii="Arial" w:hAnsi="Arial" w:cs="Arial"/>
          <w:color w:val="000000"/>
        </w:rPr>
        <w:t>’</w:t>
      </w:r>
      <w:r w:rsidRPr="0000087F">
        <w:rPr>
          <w:rFonts w:ascii="Arial" w:hAnsi="Arial" w:cs="Arial"/>
          <w:color w:val="000000"/>
        </w:rPr>
        <w:t>uomo, perché è il suo Creatore. Dio non solo ha creato l</w:t>
      </w:r>
      <w:r w:rsidR="000673DB" w:rsidRPr="0000087F">
        <w:rPr>
          <w:rFonts w:ascii="Arial" w:hAnsi="Arial" w:cs="Arial"/>
          <w:color w:val="000000"/>
        </w:rPr>
        <w:t>’</w:t>
      </w:r>
      <w:r w:rsidRPr="0000087F">
        <w:rPr>
          <w:rFonts w:ascii="Arial" w:hAnsi="Arial" w:cs="Arial"/>
          <w:color w:val="000000"/>
        </w:rPr>
        <w:t>uomo, gli ha anche detto quale è la Legge da vivere se vuole rimanere</w:t>
      </w:r>
      <w:r w:rsidR="00D5035A" w:rsidRPr="0000087F">
        <w:rPr>
          <w:rFonts w:ascii="Arial" w:hAnsi="Arial" w:cs="Arial"/>
          <w:color w:val="000000"/>
        </w:rPr>
        <w:t xml:space="preserve"> uomo</w:t>
      </w:r>
      <w:r w:rsidRPr="0000087F">
        <w:rPr>
          <w:rFonts w:ascii="Arial" w:hAnsi="Arial" w:cs="Arial"/>
          <w:color w:val="000000"/>
        </w:rPr>
        <w:t>. Se esce dalla Legge, esce dalla vera umanità. Si in</w:t>
      </w:r>
      <w:r w:rsidR="000878AE" w:rsidRPr="0000087F">
        <w:rPr>
          <w:rFonts w:ascii="Arial" w:hAnsi="Arial" w:cs="Arial"/>
          <w:color w:val="000000"/>
        </w:rPr>
        <w:t>cammina per sentieri di morte. M</w:t>
      </w:r>
      <w:r w:rsidRPr="0000087F">
        <w:rPr>
          <w:rFonts w:ascii="Arial" w:hAnsi="Arial" w:cs="Arial"/>
          <w:color w:val="000000"/>
        </w:rPr>
        <w:t>ai di vita.</w:t>
      </w:r>
    </w:p>
    <w:p w:rsidR="00AA1B63" w:rsidRPr="0000087F" w:rsidRDefault="00AA1B63" w:rsidP="00AA1B63">
      <w:pPr>
        <w:spacing w:after="120" w:line="240" w:lineRule="auto"/>
        <w:jc w:val="both"/>
        <w:rPr>
          <w:rFonts w:ascii="Arial" w:hAnsi="Arial" w:cs="Arial"/>
          <w:color w:val="000000"/>
        </w:rPr>
      </w:pPr>
      <w:r w:rsidRPr="0000087F">
        <w:rPr>
          <w:rFonts w:ascii="Arial" w:hAnsi="Arial" w:cs="Arial"/>
          <w:color w:val="000000"/>
        </w:rPr>
        <w:t>Per essere chiari: ogni uomo deve scrivere nella coscienza dell</w:t>
      </w:r>
      <w:r w:rsidR="000673DB" w:rsidRPr="0000087F">
        <w:rPr>
          <w:rFonts w:ascii="Arial" w:hAnsi="Arial" w:cs="Arial"/>
          <w:color w:val="000000"/>
        </w:rPr>
        <w:t>’</w:t>
      </w:r>
      <w:r w:rsidRPr="0000087F">
        <w:rPr>
          <w:rFonts w:ascii="Arial" w:hAnsi="Arial" w:cs="Arial"/>
          <w:color w:val="000000"/>
        </w:rPr>
        <w:t>altro la Legge del Signore, del suo Dio e Creatore. La Scrittura della Legge è la prima carità, il primo amore verso l</w:t>
      </w:r>
      <w:r w:rsidR="000673DB" w:rsidRPr="0000087F">
        <w:rPr>
          <w:rFonts w:ascii="Arial" w:hAnsi="Arial" w:cs="Arial"/>
          <w:color w:val="000000"/>
        </w:rPr>
        <w:t>’</w:t>
      </w:r>
      <w:r w:rsidRPr="0000087F">
        <w:rPr>
          <w:rFonts w:ascii="Arial" w:hAnsi="Arial" w:cs="Arial"/>
          <w:color w:val="000000"/>
        </w:rPr>
        <w:t>uomo. Si scrive la Legge, si dona all</w:t>
      </w:r>
      <w:r w:rsidR="000673DB" w:rsidRPr="0000087F">
        <w:rPr>
          <w:rFonts w:ascii="Arial" w:hAnsi="Arial" w:cs="Arial"/>
          <w:color w:val="000000"/>
        </w:rPr>
        <w:t>’</w:t>
      </w:r>
      <w:r w:rsidRPr="0000087F">
        <w:rPr>
          <w:rFonts w:ascii="Arial" w:hAnsi="Arial" w:cs="Arial"/>
          <w:color w:val="000000"/>
        </w:rPr>
        <w:t>uomo la vita vera. Lo si fa uomo.</w:t>
      </w:r>
    </w:p>
    <w:p w:rsidR="00AA1B63" w:rsidRPr="0000087F" w:rsidRDefault="00AA1B63" w:rsidP="00AA1B63">
      <w:pPr>
        <w:spacing w:after="120" w:line="240" w:lineRule="auto"/>
        <w:jc w:val="both"/>
        <w:rPr>
          <w:rFonts w:ascii="Arial" w:hAnsi="Arial" w:cs="Arial"/>
          <w:color w:val="000000"/>
        </w:rPr>
      </w:pPr>
      <w:r w:rsidRPr="0000087F">
        <w:rPr>
          <w:rFonts w:ascii="Arial" w:hAnsi="Arial" w:cs="Arial"/>
          <w:color w:val="000000"/>
        </w:rPr>
        <w:t xml:space="preserve">Papa, vescovi, presbiteri, diaconi, cresimati, battezzati, padri, madri, fratelli, sorelle, ogni persona rivestita di qualsiasi responsabilità – politica, economica, sociale, civile, scientifica – deve vivere secondo la Legge di Dio, ricordando sempre la Legge di Dio. </w:t>
      </w:r>
    </w:p>
    <w:p w:rsidR="00FE631D" w:rsidRPr="0000087F" w:rsidRDefault="00FE631D" w:rsidP="00FE631D">
      <w:pPr>
        <w:spacing w:after="120" w:line="240" w:lineRule="auto"/>
        <w:jc w:val="both"/>
        <w:rPr>
          <w:rFonts w:ascii="Arial" w:hAnsi="Arial" w:cs="Arial"/>
          <w:color w:val="000000"/>
        </w:rPr>
      </w:pPr>
      <w:r w:rsidRPr="0000087F">
        <w:rPr>
          <w:rFonts w:ascii="Arial" w:hAnsi="Arial" w:cs="Arial"/>
          <w:color w:val="000000"/>
        </w:rPr>
        <w:t>La verità della coscienza è dalla verità di quanto è stato scritto in essa. Dalla purezza della scrittura si conosce la purezza della coscienza. La purezza della coscienza o la sua impurità possono variare da uomo ad uomo. Ecco alcune variazioni.</w:t>
      </w:r>
    </w:p>
    <w:p w:rsidR="00AA1B63" w:rsidRPr="0000087F" w:rsidRDefault="00AA1B63" w:rsidP="00FE631D">
      <w:pPr>
        <w:spacing w:after="120" w:line="240" w:lineRule="auto"/>
        <w:jc w:val="both"/>
        <w:rPr>
          <w:rFonts w:ascii="Arial" w:hAnsi="Arial" w:cs="Arial"/>
          <w:b/>
          <w:color w:val="000000"/>
        </w:rPr>
      </w:pPr>
    </w:p>
    <w:p w:rsidR="00AA1B63" w:rsidRPr="0000087F" w:rsidRDefault="00394F92" w:rsidP="00FE631D">
      <w:pPr>
        <w:spacing w:after="120" w:line="240" w:lineRule="auto"/>
        <w:jc w:val="both"/>
        <w:rPr>
          <w:rFonts w:ascii="Arial" w:hAnsi="Arial" w:cs="Arial"/>
          <w:b/>
          <w:color w:val="000000"/>
        </w:rPr>
      </w:pPr>
      <w:r w:rsidRPr="0000087F">
        <w:rPr>
          <w:rFonts w:ascii="Arial" w:hAnsi="Arial" w:cs="Arial"/>
          <w:b/>
          <w:color w:val="000000"/>
        </w:rPr>
        <w:t>COSCIENZA RETTA</w:t>
      </w:r>
      <w:r w:rsidR="00FE631D" w:rsidRPr="0000087F">
        <w:rPr>
          <w:rFonts w:ascii="Arial" w:hAnsi="Arial" w:cs="Arial"/>
          <w:b/>
          <w:color w:val="000000"/>
        </w:rPr>
        <w:t xml:space="preserve"> </w:t>
      </w:r>
    </w:p>
    <w:p w:rsidR="00ED5B84" w:rsidRPr="0000087F" w:rsidRDefault="00FE631D" w:rsidP="00FE631D">
      <w:pPr>
        <w:spacing w:after="120" w:line="240" w:lineRule="auto"/>
        <w:jc w:val="both"/>
        <w:rPr>
          <w:rFonts w:ascii="Arial" w:hAnsi="Arial" w:cs="Arial"/>
          <w:color w:val="000000"/>
        </w:rPr>
      </w:pPr>
      <w:r w:rsidRPr="0000087F">
        <w:rPr>
          <w:rFonts w:ascii="Arial" w:hAnsi="Arial" w:cs="Arial"/>
          <w:color w:val="000000"/>
        </w:rPr>
        <w:t>La coscienza è retta quando tra ciò che essa legge e ciò che è scritto vi è perfetta corrispondenza con la divina volontà manifesta, rivelata, insegnata. La Parola è scritta correttamente in essa. Non vi sono né alterazioni né variazioni.</w:t>
      </w:r>
    </w:p>
    <w:p w:rsidR="00AA1B63" w:rsidRPr="0000087F" w:rsidRDefault="00AA1B63" w:rsidP="00FE631D">
      <w:pPr>
        <w:spacing w:after="120" w:line="240" w:lineRule="auto"/>
        <w:jc w:val="both"/>
        <w:rPr>
          <w:rFonts w:ascii="Arial" w:hAnsi="Arial" w:cs="Arial"/>
          <w:color w:val="000000"/>
        </w:rPr>
      </w:pPr>
      <w:r w:rsidRPr="0000087F">
        <w:rPr>
          <w:rFonts w:ascii="Arial" w:hAnsi="Arial" w:cs="Arial"/>
          <w:color w:val="000000"/>
        </w:rPr>
        <w:t xml:space="preserve">Alla coscienza retta corrisponde il retto agire o la retta azione, il retto pensiero e il retto volere. La coscienza retta possiamo paragonarla ai binari per il treno. Camminando su di essi, il treno raggiungerà ogni destinazione. Se deraglia è la fine. </w:t>
      </w:r>
    </w:p>
    <w:p w:rsidR="00AA1B63" w:rsidRPr="0000087F" w:rsidRDefault="00AA1B63" w:rsidP="00431C2D">
      <w:pPr>
        <w:spacing w:after="120" w:line="240" w:lineRule="auto"/>
        <w:jc w:val="both"/>
        <w:rPr>
          <w:rFonts w:ascii="Arial" w:hAnsi="Arial" w:cs="Arial"/>
          <w:b/>
          <w:color w:val="000000"/>
        </w:rPr>
      </w:pPr>
    </w:p>
    <w:p w:rsidR="00AA1B63" w:rsidRPr="0000087F" w:rsidRDefault="00394F92" w:rsidP="00431C2D">
      <w:pPr>
        <w:spacing w:after="120" w:line="240" w:lineRule="auto"/>
        <w:jc w:val="both"/>
        <w:rPr>
          <w:rFonts w:ascii="Arial" w:hAnsi="Arial" w:cs="Arial"/>
          <w:b/>
          <w:color w:val="000000"/>
        </w:rPr>
      </w:pPr>
      <w:r w:rsidRPr="0000087F">
        <w:rPr>
          <w:rFonts w:ascii="Arial" w:hAnsi="Arial" w:cs="Arial"/>
          <w:b/>
          <w:color w:val="000000"/>
        </w:rPr>
        <w:t>COSCIENZA CERTA</w:t>
      </w:r>
      <w:r w:rsidR="00C22D5F" w:rsidRPr="0000087F">
        <w:rPr>
          <w:rFonts w:ascii="Arial" w:hAnsi="Arial" w:cs="Arial"/>
          <w:b/>
          <w:color w:val="000000"/>
        </w:rPr>
        <w:t xml:space="preserve"> </w:t>
      </w:r>
    </w:p>
    <w:p w:rsidR="00ED5B84" w:rsidRPr="0000087F" w:rsidRDefault="00C22D5F" w:rsidP="00431C2D">
      <w:pPr>
        <w:spacing w:after="120" w:line="240" w:lineRule="auto"/>
        <w:jc w:val="both"/>
        <w:rPr>
          <w:rFonts w:ascii="Arial" w:hAnsi="Arial" w:cs="Arial"/>
          <w:color w:val="000000"/>
        </w:rPr>
      </w:pPr>
      <w:r w:rsidRPr="0000087F">
        <w:rPr>
          <w:rFonts w:ascii="Arial" w:hAnsi="Arial" w:cs="Arial"/>
          <w:color w:val="000000"/>
        </w:rPr>
        <w:t>La coscienza è certa quando essa è convinta che la Legge vada rispettata, pur non essendoci la verità della condizione storica indicata dalla Legge. La certezza non riguarda la Legge. È rivolta invece alla condizione storica.</w:t>
      </w:r>
    </w:p>
    <w:p w:rsidR="00C22D5F" w:rsidRPr="0000087F" w:rsidRDefault="00C22D5F" w:rsidP="00431C2D">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esempio classico è quello dei giorni della settimana: io sono convinto che oggi è domenica. Sono obbligato a santificare il giorno del Signore, anche se non è domenica. Vale anche nel caso opposto. Sono convinto che non è domenica. Non ho obblighi.</w:t>
      </w:r>
    </w:p>
    <w:p w:rsidR="00C22D5F" w:rsidRPr="0000087F" w:rsidRDefault="00C22D5F" w:rsidP="00431C2D">
      <w:pPr>
        <w:spacing w:after="120" w:line="240" w:lineRule="auto"/>
        <w:jc w:val="both"/>
        <w:rPr>
          <w:rFonts w:ascii="Arial" w:hAnsi="Arial" w:cs="Arial"/>
          <w:color w:val="000000"/>
        </w:rPr>
      </w:pPr>
      <w:r w:rsidRPr="0000087F">
        <w:rPr>
          <w:rFonts w:ascii="Arial" w:hAnsi="Arial" w:cs="Arial"/>
          <w:color w:val="000000"/>
        </w:rPr>
        <w:t>Uno è certo in coscienza che un comportamento è peccato, anche se non è peccato in sé, è peccato per la sua coscienza. È obbligato ad astenersi dal fare quella determinata cosa.</w:t>
      </w:r>
      <w:r w:rsidR="00B16416" w:rsidRPr="0000087F">
        <w:rPr>
          <w:rFonts w:ascii="Arial" w:hAnsi="Arial" w:cs="Arial"/>
          <w:color w:val="000000"/>
        </w:rPr>
        <w:t xml:space="preserve"> </w:t>
      </w:r>
      <w:r w:rsidRPr="0000087F">
        <w:rPr>
          <w:rFonts w:ascii="Arial" w:hAnsi="Arial" w:cs="Arial"/>
          <w:color w:val="000000"/>
        </w:rPr>
        <w:t>Vale anche nel caso contrario, quando è certo che non è peccato.</w:t>
      </w:r>
    </w:p>
    <w:p w:rsidR="00C22D5F" w:rsidRPr="0000087F" w:rsidRDefault="00C22D5F" w:rsidP="00431C2D">
      <w:pPr>
        <w:spacing w:after="120" w:line="240" w:lineRule="auto"/>
        <w:jc w:val="both"/>
        <w:rPr>
          <w:rFonts w:ascii="Arial" w:hAnsi="Arial" w:cs="Arial"/>
          <w:color w:val="000000"/>
        </w:rPr>
      </w:pPr>
      <w:r w:rsidRPr="0000087F">
        <w:rPr>
          <w:rFonts w:ascii="Arial" w:hAnsi="Arial" w:cs="Arial"/>
          <w:color w:val="000000"/>
        </w:rPr>
        <w:t xml:space="preserve">È questo il motivo per cui nella determinazione del peccato vengono richieste tre cose essenziali: conoscenza, volontà, materia. Tutte e tre le cose devono stare insieme. Un atto intrinsecamente cattivo non necessariamente è anche peccato. </w:t>
      </w:r>
    </w:p>
    <w:p w:rsidR="00C22D5F" w:rsidRPr="0000087F" w:rsidRDefault="00431C2D" w:rsidP="00431C2D">
      <w:pPr>
        <w:spacing w:after="120" w:line="240" w:lineRule="auto"/>
        <w:jc w:val="both"/>
        <w:rPr>
          <w:rFonts w:ascii="Arial" w:hAnsi="Arial" w:cs="Arial"/>
          <w:color w:val="000000"/>
        </w:rPr>
      </w:pPr>
      <w:r w:rsidRPr="0000087F">
        <w:rPr>
          <w:rFonts w:ascii="Arial" w:hAnsi="Arial" w:cs="Arial"/>
          <w:color w:val="000000"/>
        </w:rPr>
        <w:t xml:space="preserve">È questo il motivo per cui la guida della coscienza è scienza solo dello Spirito Santo. A Lui si deve chiedere ogni sapienza, intelligenza, saggezza, prudenza, accortezza per lavorare con infinita delicatezza al fine di non creare danni irreparabili. </w:t>
      </w:r>
    </w:p>
    <w:p w:rsidR="005638CA" w:rsidRPr="0000087F" w:rsidRDefault="005638CA" w:rsidP="00255CC2">
      <w:pPr>
        <w:spacing w:after="120" w:line="240" w:lineRule="auto"/>
        <w:rPr>
          <w:rFonts w:ascii="Arial" w:hAnsi="Arial" w:cs="Arial"/>
          <w:b/>
          <w:color w:val="000000"/>
        </w:rPr>
      </w:pPr>
    </w:p>
    <w:p w:rsidR="005638CA" w:rsidRPr="0000087F" w:rsidRDefault="00394F92" w:rsidP="00255CC2">
      <w:pPr>
        <w:spacing w:after="120" w:line="240" w:lineRule="auto"/>
        <w:rPr>
          <w:rFonts w:ascii="Arial" w:hAnsi="Arial" w:cs="Arial"/>
          <w:b/>
          <w:color w:val="000000"/>
        </w:rPr>
      </w:pPr>
      <w:r w:rsidRPr="0000087F">
        <w:rPr>
          <w:rFonts w:ascii="Arial" w:hAnsi="Arial" w:cs="Arial"/>
          <w:b/>
          <w:color w:val="000000"/>
        </w:rPr>
        <w:t>COSCIENZA ERRONEA</w:t>
      </w:r>
      <w:r w:rsidR="00B16416" w:rsidRPr="0000087F">
        <w:rPr>
          <w:rFonts w:ascii="Arial" w:hAnsi="Arial" w:cs="Arial"/>
          <w:b/>
          <w:color w:val="000000"/>
        </w:rPr>
        <w:t xml:space="preserve"> </w:t>
      </w:r>
    </w:p>
    <w:p w:rsidR="00ED5B84" w:rsidRPr="0000087F" w:rsidRDefault="00431C2D" w:rsidP="007E323B">
      <w:pPr>
        <w:spacing w:after="120" w:line="240" w:lineRule="auto"/>
        <w:jc w:val="both"/>
        <w:rPr>
          <w:rFonts w:ascii="Arial" w:hAnsi="Arial" w:cs="Arial"/>
          <w:color w:val="000000"/>
        </w:rPr>
      </w:pPr>
      <w:r w:rsidRPr="0000087F">
        <w:rPr>
          <w:rFonts w:ascii="Arial" w:hAnsi="Arial" w:cs="Arial"/>
          <w:color w:val="000000"/>
        </w:rPr>
        <w:t>Questa coscienza confonde bene e male, giusto e ingiusto, luce e tenebre, volontà di Dio e volontà degli uomini, Legge del Creatore e legge della creatura. Non conosce e non distingue i confini della verità e della falsità.</w:t>
      </w:r>
      <w:r w:rsidR="005638CA" w:rsidRPr="0000087F">
        <w:rPr>
          <w:rFonts w:ascii="Arial" w:hAnsi="Arial" w:cs="Arial"/>
          <w:color w:val="000000"/>
        </w:rPr>
        <w:t xml:space="preserve"> È una nave senza bussola.</w:t>
      </w:r>
    </w:p>
    <w:p w:rsidR="00431C2D" w:rsidRPr="0000087F" w:rsidRDefault="00431C2D" w:rsidP="007E323B">
      <w:pPr>
        <w:spacing w:after="120" w:line="240" w:lineRule="auto"/>
        <w:jc w:val="both"/>
        <w:rPr>
          <w:rFonts w:ascii="Arial" w:hAnsi="Arial" w:cs="Arial"/>
          <w:color w:val="000000"/>
        </w:rPr>
      </w:pPr>
      <w:r w:rsidRPr="0000087F">
        <w:rPr>
          <w:rFonts w:ascii="Arial" w:hAnsi="Arial" w:cs="Arial"/>
          <w:color w:val="000000"/>
        </w:rPr>
        <w:t xml:space="preserve">Per questa coscienza si richiede una solida formazione, illuminazione. Urge che venga scritta in essa tutta la Parola del Signore, la sua Legge, il suo Vangelo. Questa scrittura richiede un lavoro lento e metodico. Inizia, mai però dovrà finire. </w:t>
      </w:r>
    </w:p>
    <w:p w:rsidR="005638CA" w:rsidRPr="0000087F" w:rsidRDefault="005638CA" w:rsidP="007E323B">
      <w:pPr>
        <w:spacing w:after="120" w:line="240" w:lineRule="auto"/>
        <w:jc w:val="both"/>
        <w:rPr>
          <w:rFonts w:ascii="Arial" w:hAnsi="Arial" w:cs="Arial"/>
          <w:color w:val="000000"/>
        </w:rPr>
      </w:pPr>
      <w:r w:rsidRPr="0000087F">
        <w:rPr>
          <w:rFonts w:ascii="Arial" w:hAnsi="Arial" w:cs="Arial"/>
          <w:color w:val="000000"/>
        </w:rPr>
        <w:t>Quando nella coscienza manca la continua scrittura della Legge santa del Signore – e chi deve scriverla sono prima di ogni altro i ministri della Parola – la coscienza si incammina per sentieri oscuri e nebulosi. Fa il male e pensa sia bene.</w:t>
      </w:r>
    </w:p>
    <w:p w:rsidR="005638CA" w:rsidRPr="0000087F" w:rsidRDefault="005638CA" w:rsidP="007E323B">
      <w:pPr>
        <w:spacing w:after="120" w:line="240" w:lineRule="auto"/>
        <w:jc w:val="both"/>
        <w:rPr>
          <w:rFonts w:ascii="Arial" w:hAnsi="Arial" w:cs="Arial"/>
          <w:color w:val="000000"/>
        </w:rPr>
      </w:pPr>
      <w:r w:rsidRPr="0000087F">
        <w:rPr>
          <w:rFonts w:ascii="Arial" w:hAnsi="Arial" w:cs="Arial"/>
          <w:color w:val="000000"/>
        </w:rPr>
        <w:t>La coscienza erronea sempre sfocia nell</w:t>
      </w:r>
      <w:r w:rsidR="000673DB" w:rsidRPr="0000087F">
        <w:rPr>
          <w:rFonts w:ascii="Arial" w:hAnsi="Arial" w:cs="Arial"/>
          <w:color w:val="000000"/>
        </w:rPr>
        <w:t>’</w:t>
      </w:r>
      <w:r w:rsidRPr="0000087F">
        <w:rPr>
          <w:rFonts w:ascii="Arial" w:hAnsi="Arial" w:cs="Arial"/>
          <w:color w:val="000000"/>
        </w:rPr>
        <w:t>idolatria e nella grande immoralità. Giunge a pensare come bene i più grandi crimini. Tutte le catastrofi della storia sono il frutto di coscienz</w:t>
      </w:r>
      <w:r w:rsidR="000878AE" w:rsidRPr="0000087F">
        <w:rPr>
          <w:rFonts w:ascii="Arial" w:hAnsi="Arial" w:cs="Arial"/>
          <w:color w:val="000000"/>
        </w:rPr>
        <w:t>e</w:t>
      </w:r>
      <w:r w:rsidRPr="0000087F">
        <w:rPr>
          <w:rFonts w:ascii="Arial" w:hAnsi="Arial" w:cs="Arial"/>
          <w:color w:val="000000"/>
        </w:rPr>
        <w:t xml:space="preserve"> non formate, m</w:t>
      </w:r>
      <w:r w:rsidR="000878AE" w:rsidRPr="0000087F">
        <w:rPr>
          <w:rFonts w:ascii="Arial" w:hAnsi="Arial" w:cs="Arial"/>
          <w:color w:val="000000"/>
        </w:rPr>
        <w:t>al formate, indirizzate al male</w:t>
      </w:r>
      <w:r w:rsidRPr="0000087F">
        <w:rPr>
          <w:rFonts w:ascii="Arial" w:hAnsi="Arial" w:cs="Arial"/>
          <w:color w:val="000000"/>
        </w:rPr>
        <w:t xml:space="preserve"> anziché al bene.</w:t>
      </w:r>
    </w:p>
    <w:p w:rsidR="005638CA" w:rsidRPr="0000087F" w:rsidRDefault="005638CA" w:rsidP="007E323B">
      <w:pPr>
        <w:spacing w:after="120" w:line="240" w:lineRule="auto"/>
        <w:jc w:val="both"/>
        <w:rPr>
          <w:rFonts w:ascii="Arial" w:hAnsi="Arial" w:cs="Arial"/>
          <w:color w:val="000000"/>
        </w:rPr>
      </w:pPr>
    </w:p>
    <w:p w:rsidR="00EE5D2B" w:rsidRPr="0000087F" w:rsidRDefault="005638CA" w:rsidP="00255CC2">
      <w:pPr>
        <w:spacing w:after="120" w:line="240" w:lineRule="auto"/>
        <w:rPr>
          <w:rFonts w:ascii="Arial" w:hAnsi="Arial" w:cs="Arial"/>
          <w:b/>
          <w:color w:val="000000"/>
        </w:rPr>
      </w:pPr>
      <w:r w:rsidRPr="0000087F">
        <w:rPr>
          <w:rFonts w:ascii="Arial" w:hAnsi="Arial" w:cs="Arial"/>
          <w:b/>
          <w:color w:val="000000"/>
        </w:rPr>
        <w:t>ERRORE VINCIBILE</w:t>
      </w:r>
    </w:p>
    <w:p w:rsidR="005638CA" w:rsidRPr="0000087F" w:rsidRDefault="000878AE" w:rsidP="007E323B">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errore è vincibile</w:t>
      </w:r>
      <w:r w:rsidR="007E323B" w:rsidRPr="0000087F">
        <w:rPr>
          <w:rFonts w:ascii="Arial" w:hAnsi="Arial" w:cs="Arial"/>
          <w:color w:val="000000"/>
        </w:rPr>
        <w:t xml:space="preserve"> quando</w:t>
      </w:r>
      <w:r w:rsidRPr="0000087F">
        <w:rPr>
          <w:rFonts w:ascii="Arial" w:hAnsi="Arial" w:cs="Arial"/>
          <w:color w:val="000000"/>
        </w:rPr>
        <w:t>,</w:t>
      </w:r>
      <w:r w:rsidR="007E323B" w:rsidRPr="0000087F">
        <w:rPr>
          <w:rFonts w:ascii="Arial" w:hAnsi="Arial" w:cs="Arial"/>
          <w:color w:val="000000"/>
        </w:rPr>
        <w:t xml:space="preserve"> attraverso l</w:t>
      </w:r>
      <w:r w:rsidR="000673DB" w:rsidRPr="0000087F">
        <w:rPr>
          <w:rFonts w:ascii="Arial" w:hAnsi="Arial" w:cs="Arial"/>
          <w:color w:val="000000"/>
        </w:rPr>
        <w:t>’</w:t>
      </w:r>
      <w:r w:rsidR="007E323B" w:rsidRPr="0000087F">
        <w:rPr>
          <w:rFonts w:ascii="Arial" w:hAnsi="Arial" w:cs="Arial"/>
          <w:color w:val="000000"/>
        </w:rPr>
        <w:t>illuminazione della coscienza e la scrittura in essa della Parola del Signore, si ritorna sulla retta via, abbandonando il male e consacrando la propria vita al compimento del bene secondo la verità ascoltata.</w:t>
      </w:r>
    </w:p>
    <w:p w:rsidR="007E323B" w:rsidRPr="0000087F" w:rsidRDefault="007E323B" w:rsidP="007E323B">
      <w:pPr>
        <w:spacing w:after="120" w:line="240" w:lineRule="auto"/>
        <w:jc w:val="both"/>
        <w:rPr>
          <w:rFonts w:ascii="Arial" w:hAnsi="Arial" w:cs="Arial"/>
          <w:color w:val="000000"/>
        </w:rPr>
      </w:pPr>
      <w:r w:rsidRPr="0000087F">
        <w:rPr>
          <w:rFonts w:ascii="Arial" w:hAnsi="Arial" w:cs="Arial"/>
          <w:color w:val="000000"/>
        </w:rPr>
        <w:t>Tutta l</w:t>
      </w:r>
      <w:r w:rsidR="000673DB" w:rsidRPr="0000087F">
        <w:rPr>
          <w:rFonts w:ascii="Arial" w:hAnsi="Arial" w:cs="Arial"/>
          <w:color w:val="000000"/>
        </w:rPr>
        <w:t>’</w:t>
      </w:r>
      <w:r w:rsidRPr="0000087F">
        <w:rPr>
          <w:rFonts w:ascii="Arial" w:hAnsi="Arial" w:cs="Arial"/>
          <w:color w:val="000000"/>
        </w:rPr>
        <w:t>evangelizzazione e la</w:t>
      </w:r>
      <w:r w:rsidR="006A30D7" w:rsidRPr="0000087F">
        <w:rPr>
          <w:rFonts w:ascii="Arial" w:hAnsi="Arial" w:cs="Arial"/>
          <w:color w:val="000000"/>
        </w:rPr>
        <w:t xml:space="preserve"> formazione della coscienza devono</w:t>
      </w:r>
      <w:r w:rsidRPr="0000087F">
        <w:rPr>
          <w:rFonts w:ascii="Arial" w:hAnsi="Arial" w:cs="Arial"/>
          <w:color w:val="000000"/>
        </w:rPr>
        <w:t xml:space="preserve"> fondarsi sulla reale possibilità della conversione del cuore. Un uomo, afferrato dalla grazia di Dio, toccato dallo Spirito Santo, può convertirsi, può ritornare la verità, può abbandonare l</w:t>
      </w:r>
      <w:r w:rsidR="000673DB" w:rsidRPr="0000087F">
        <w:rPr>
          <w:rFonts w:ascii="Arial" w:hAnsi="Arial" w:cs="Arial"/>
          <w:color w:val="000000"/>
        </w:rPr>
        <w:t>’</w:t>
      </w:r>
      <w:r w:rsidRPr="0000087F">
        <w:rPr>
          <w:rFonts w:ascii="Arial" w:hAnsi="Arial" w:cs="Arial"/>
          <w:color w:val="000000"/>
        </w:rPr>
        <w:t>errore.</w:t>
      </w:r>
    </w:p>
    <w:p w:rsidR="007E323B" w:rsidRPr="0000087F" w:rsidRDefault="00983B72" w:rsidP="007E323B">
      <w:pPr>
        <w:spacing w:after="120" w:line="240" w:lineRule="auto"/>
        <w:jc w:val="both"/>
        <w:rPr>
          <w:rFonts w:ascii="Arial" w:hAnsi="Arial" w:cs="Arial"/>
          <w:color w:val="000000"/>
        </w:rPr>
      </w:pPr>
      <w:r w:rsidRPr="0000087F">
        <w:rPr>
          <w:rFonts w:ascii="Arial" w:hAnsi="Arial" w:cs="Arial"/>
          <w:color w:val="000000"/>
        </w:rPr>
        <w:t>Dio e l</w:t>
      </w:r>
      <w:r w:rsidR="000673DB" w:rsidRPr="0000087F">
        <w:rPr>
          <w:rFonts w:ascii="Arial" w:hAnsi="Arial" w:cs="Arial"/>
          <w:color w:val="000000"/>
        </w:rPr>
        <w:t>’</w:t>
      </w:r>
      <w:r w:rsidRPr="0000087F">
        <w:rPr>
          <w:rFonts w:ascii="Arial" w:hAnsi="Arial" w:cs="Arial"/>
          <w:color w:val="000000"/>
        </w:rPr>
        <w:t>uomo, Parola e Spirito Santo, grazia del Signore e formazione da parte dei ministri del Vangelo devono sempre camminare insieme. Anzi</w:t>
      </w:r>
      <w:r w:rsidR="006A30D7" w:rsidRPr="0000087F">
        <w:rPr>
          <w:rFonts w:ascii="Arial" w:hAnsi="Arial" w:cs="Arial"/>
          <w:color w:val="000000"/>
        </w:rPr>
        <w:t>,</w:t>
      </w:r>
      <w:r w:rsidRPr="0000087F">
        <w:rPr>
          <w:rFonts w:ascii="Arial" w:hAnsi="Arial" w:cs="Arial"/>
          <w:color w:val="000000"/>
        </w:rPr>
        <w:t xml:space="preserve"> Dio e l</w:t>
      </w:r>
      <w:r w:rsidR="000673DB" w:rsidRPr="0000087F">
        <w:rPr>
          <w:rFonts w:ascii="Arial" w:hAnsi="Arial" w:cs="Arial"/>
          <w:color w:val="000000"/>
        </w:rPr>
        <w:t>’</w:t>
      </w:r>
      <w:r w:rsidRPr="0000087F">
        <w:rPr>
          <w:rFonts w:ascii="Arial" w:hAnsi="Arial" w:cs="Arial"/>
          <w:color w:val="000000"/>
        </w:rPr>
        <w:t>uomo devono essere una cosa sola. Dio nell</w:t>
      </w:r>
      <w:r w:rsidR="000673DB" w:rsidRPr="0000087F">
        <w:rPr>
          <w:rFonts w:ascii="Arial" w:hAnsi="Arial" w:cs="Arial"/>
          <w:color w:val="000000"/>
        </w:rPr>
        <w:t>’</w:t>
      </w:r>
      <w:r w:rsidRPr="0000087F">
        <w:rPr>
          <w:rFonts w:ascii="Arial" w:hAnsi="Arial" w:cs="Arial"/>
          <w:color w:val="000000"/>
        </w:rPr>
        <w:t>uomo e l</w:t>
      </w:r>
      <w:r w:rsidR="000673DB" w:rsidRPr="0000087F">
        <w:rPr>
          <w:rFonts w:ascii="Arial" w:hAnsi="Arial" w:cs="Arial"/>
          <w:color w:val="000000"/>
        </w:rPr>
        <w:t>’</w:t>
      </w:r>
      <w:r w:rsidRPr="0000087F">
        <w:rPr>
          <w:rFonts w:ascii="Arial" w:hAnsi="Arial" w:cs="Arial"/>
          <w:color w:val="000000"/>
        </w:rPr>
        <w:t>uomo in Dio. Via evangelica perfetta.</w:t>
      </w:r>
    </w:p>
    <w:p w:rsidR="00983B72" w:rsidRPr="0000087F" w:rsidRDefault="00983B72" w:rsidP="007E323B">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uomo nella Parola e la Parola nell</w:t>
      </w:r>
      <w:r w:rsidR="000673DB" w:rsidRPr="0000087F">
        <w:rPr>
          <w:rFonts w:ascii="Arial" w:hAnsi="Arial" w:cs="Arial"/>
          <w:color w:val="000000"/>
        </w:rPr>
        <w:t>’</w:t>
      </w:r>
      <w:r w:rsidRPr="0000087F">
        <w:rPr>
          <w:rFonts w:ascii="Arial" w:hAnsi="Arial" w:cs="Arial"/>
          <w:color w:val="000000"/>
        </w:rPr>
        <w:t>uomo</w:t>
      </w:r>
      <w:r w:rsidR="006A30D7" w:rsidRPr="0000087F">
        <w:rPr>
          <w:rFonts w:ascii="Arial" w:hAnsi="Arial" w:cs="Arial"/>
          <w:color w:val="000000"/>
        </w:rPr>
        <w:t>, lo Spirito Santo nell</w:t>
      </w:r>
      <w:r w:rsidR="000673DB" w:rsidRPr="0000087F">
        <w:rPr>
          <w:rFonts w:ascii="Arial" w:hAnsi="Arial" w:cs="Arial"/>
          <w:color w:val="000000"/>
        </w:rPr>
        <w:t>’</w:t>
      </w:r>
      <w:r w:rsidR="006A30D7" w:rsidRPr="0000087F">
        <w:rPr>
          <w:rFonts w:ascii="Arial" w:hAnsi="Arial" w:cs="Arial"/>
          <w:color w:val="000000"/>
        </w:rPr>
        <w:t>uomo e l</w:t>
      </w:r>
      <w:r w:rsidR="000673DB" w:rsidRPr="0000087F">
        <w:rPr>
          <w:rFonts w:ascii="Arial" w:hAnsi="Arial" w:cs="Arial"/>
          <w:color w:val="000000"/>
        </w:rPr>
        <w:t>’</w:t>
      </w:r>
      <w:r w:rsidR="006A30D7" w:rsidRPr="0000087F">
        <w:rPr>
          <w:rFonts w:ascii="Arial" w:hAnsi="Arial" w:cs="Arial"/>
          <w:color w:val="000000"/>
        </w:rPr>
        <w:t>uomo nello Spirito Santo s</w:t>
      </w:r>
      <w:r w:rsidRPr="0000087F">
        <w:rPr>
          <w:rFonts w:ascii="Arial" w:hAnsi="Arial" w:cs="Arial"/>
          <w:color w:val="000000"/>
        </w:rPr>
        <w:t>ono il sentiero attraverso il quale la verità raggiunge un cuore e lo libera dai suoi molti errori circa la luce, il bene morale, la volontà di Dio.</w:t>
      </w:r>
    </w:p>
    <w:p w:rsidR="00983B72" w:rsidRPr="0000087F" w:rsidRDefault="00983B72" w:rsidP="007E323B">
      <w:pPr>
        <w:spacing w:after="120" w:line="240" w:lineRule="auto"/>
        <w:jc w:val="both"/>
        <w:rPr>
          <w:rFonts w:ascii="Arial" w:hAnsi="Arial" w:cs="Arial"/>
          <w:color w:val="000000"/>
        </w:rPr>
      </w:pPr>
      <w:r w:rsidRPr="0000087F">
        <w:rPr>
          <w:rFonts w:ascii="Arial" w:hAnsi="Arial" w:cs="Arial"/>
          <w:color w:val="000000"/>
        </w:rPr>
        <w:t>Avendo questa fede e percorrendo questo sentiero, sempre il ministro della Parola o il responsabile di essa, impegnerà tutto se stesso nel dono della verità, della luce, della volontà di Dio. Mai smetterà di scrivere la Legge del Signore nella coscienza dell</w:t>
      </w:r>
      <w:r w:rsidR="000673DB" w:rsidRPr="0000087F">
        <w:rPr>
          <w:rFonts w:ascii="Arial" w:hAnsi="Arial" w:cs="Arial"/>
          <w:color w:val="000000"/>
        </w:rPr>
        <w:t>’</w:t>
      </w:r>
      <w:r w:rsidRPr="0000087F">
        <w:rPr>
          <w:rFonts w:ascii="Arial" w:hAnsi="Arial" w:cs="Arial"/>
          <w:color w:val="000000"/>
        </w:rPr>
        <w:t xml:space="preserve">uomo. </w:t>
      </w:r>
    </w:p>
    <w:p w:rsidR="007E323B" w:rsidRPr="0000087F" w:rsidRDefault="007E323B" w:rsidP="007E323B">
      <w:pPr>
        <w:spacing w:after="120" w:line="240" w:lineRule="auto"/>
        <w:jc w:val="both"/>
        <w:rPr>
          <w:rFonts w:ascii="Arial" w:hAnsi="Arial" w:cs="Arial"/>
          <w:color w:val="000000"/>
        </w:rPr>
      </w:pPr>
    </w:p>
    <w:p w:rsidR="00EE5D2B" w:rsidRPr="0000087F" w:rsidRDefault="005638CA" w:rsidP="00255CC2">
      <w:pPr>
        <w:spacing w:after="120" w:line="240" w:lineRule="auto"/>
        <w:rPr>
          <w:rFonts w:ascii="Arial" w:hAnsi="Arial" w:cs="Arial"/>
          <w:b/>
          <w:color w:val="000000"/>
        </w:rPr>
      </w:pPr>
      <w:r w:rsidRPr="0000087F">
        <w:rPr>
          <w:rFonts w:ascii="Arial" w:hAnsi="Arial" w:cs="Arial"/>
          <w:b/>
          <w:color w:val="000000"/>
        </w:rPr>
        <w:t>ERRORE INVINCIBILE</w:t>
      </w:r>
    </w:p>
    <w:p w:rsidR="005638CA" w:rsidRPr="0000087F" w:rsidRDefault="00983B72" w:rsidP="00983B72">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errore è invincibile quando ormai la natura umana e la falsità sono divenuti una cosa sola. Questo errore invincibile sempre sfocia nel peccato contro lo Spirito Santo ed è la fine per la salvezza eterna. Con l</w:t>
      </w:r>
      <w:r w:rsidR="000673DB" w:rsidRPr="0000087F">
        <w:rPr>
          <w:rFonts w:ascii="Arial" w:hAnsi="Arial" w:cs="Arial"/>
          <w:color w:val="000000"/>
        </w:rPr>
        <w:t>’</w:t>
      </w:r>
      <w:r w:rsidRPr="0000087F">
        <w:rPr>
          <w:rFonts w:ascii="Arial" w:hAnsi="Arial" w:cs="Arial"/>
          <w:color w:val="000000"/>
        </w:rPr>
        <w:t>errore invincibile non c</w:t>
      </w:r>
      <w:r w:rsidR="000673DB" w:rsidRPr="0000087F">
        <w:rPr>
          <w:rFonts w:ascii="Arial" w:hAnsi="Arial" w:cs="Arial"/>
          <w:color w:val="000000"/>
        </w:rPr>
        <w:t>’</w:t>
      </w:r>
      <w:r w:rsidRPr="0000087F">
        <w:rPr>
          <w:rFonts w:ascii="Arial" w:hAnsi="Arial" w:cs="Arial"/>
          <w:color w:val="000000"/>
        </w:rPr>
        <w:t>è ritorno indietro.</w:t>
      </w:r>
    </w:p>
    <w:p w:rsidR="00983B72" w:rsidRPr="0000087F" w:rsidRDefault="00983B72" w:rsidP="00983B72">
      <w:pPr>
        <w:spacing w:after="120" w:line="240" w:lineRule="auto"/>
        <w:jc w:val="both"/>
        <w:rPr>
          <w:rFonts w:ascii="Arial" w:hAnsi="Arial" w:cs="Arial"/>
          <w:color w:val="000000"/>
        </w:rPr>
      </w:pPr>
      <w:r w:rsidRPr="0000087F">
        <w:rPr>
          <w:rFonts w:ascii="Arial" w:hAnsi="Arial" w:cs="Arial"/>
          <w:color w:val="000000"/>
        </w:rPr>
        <w:t xml:space="preserve">Impugnare la verità conosciuta, invidia della grazia altrui, presunzione di salvarsi senza merito, ostinazione nei peccati, disperazione della </w:t>
      </w:r>
      <w:r w:rsidR="006A30D7" w:rsidRPr="0000087F">
        <w:rPr>
          <w:rFonts w:ascii="Arial" w:hAnsi="Arial" w:cs="Arial"/>
          <w:color w:val="000000"/>
        </w:rPr>
        <w:t>salvezza</w:t>
      </w:r>
      <w:r w:rsidRPr="0000087F">
        <w:rPr>
          <w:rFonts w:ascii="Arial" w:hAnsi="Arial" w:cs="Arial"/>
          <w:color w:val="000000"/>
        </w:rPr>
        <w:t>, impenitenza finale: ecco la concretizzazione del peccato contro lo Spirito Santo, frutto dell</w:t>
      </w:r>
      <w:r w:rsidR="000673DB" w:rsidRPr="0000087F">
        <w:rPr>
          <w:rFonts w:ascii="Arial" w:hAnsi="Arial" w:cs="Arial"/>
          <w:color w:val="000000"/>
        </w:rPr>
        <w:t>’</w:t>
      </w:r>
      <w:r w:rsidRPr="0000087F">
        <w:rPr>
          <w:rFonts w:ascii="Arial" w:hAnsi="Arial" w:cs="Arial"/>
          <w:color w:val="000000"/>
        </w:rPr>
        <w:t>errore invincibile.</w:t>
      </w:r>
    </w:p>
    <w:p w:rsidR="00983B72" w:rsidRPr="0000087F" w:rsidRDefault="00983B72" w:rsidP="00983B72">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errore</w:t>
      </w:r>
      <w:r w:rsidR="006A30D7" w:rsidRPr="0000087F">
        <w:rPr>
          <w:rFonts w:ascii="Arial" w:hAnsi="Arial" w:cs="Arial"/>
          <w:color w:val="000000"/>
        </w:rPr>
        <w:t xml:space="preserve"> invincibile dice che vi è stata</w:t>
      </w:r>
      <w:r w:rsidRPr="0000087F">
        <w:rPr>
          <w:rFonts w:ascii="Arial" w:hAnsi="Arial" w:cs="Arial"/>
          <w:color w:val="000000"/>
        </w:rPr>
        <w:t xml:space="preserve"> nell</w:t>
      </w:r>
      <w:r w:rsidR="000673DB" w:rsidRPr="0000087F">
        <w:rPr>
          <w:rFonts w:ascii="Arial" w:hAnsi="Arial" w:cs="Arial"/>
          <w:color w:val="000000"/>
        </w:rPr>
        <w:t>’</w:t>
      </w:r>
      <w:r w:rsidRPr="0000087F">
        <w:rPr>
          <w:rFonts w:ascii="Arial" w:hAnsi="Arial" w:cs="Arial"/>
          <w:color w:val="000000"/>
        </w:rPr>
        <w:t>uomo la completa trasformazione della sua natura. Da natura ad immagine e somiglianza di Dio a natura ad immagine e somiglianza di quella di Satana, che natura di male irreversibile, per l</w:t>
      </w:r>
      <w:r w:rsidR="000673DB" w:rsidRPr="0000087F">
        <w:rPr>
          <w:rFonts w:ascii="Arial" w:hAnsi="Arial" w:cs="Arial"/>
          <w:color w:val="000000"/>
        </w:rPr>
        <w:t>’</w:t>
      </w:r>
      <w:r w:rsidRPr="0000087F">
        <w:rPr>
          <w:rFonts w:ascii="Arial" w:hAnsi="Arial" w:cs="Arial"/>
          <w:color w:val="000000"/>
        </w:rPr>
        <w:t>eternità.</w:t>
      </w:r>
    </w:p>
    <w:p w:rsidR="00983B72" w:rsidRPr="0000087F" w:rsidRDefault="00983B72" w:rsidP="00983B72">
      <w:pPr>
        <w:spacing w:after="120" w:line="240" w:lineRule="auto"/>
        <w:jc w:val="both"/>
        <w:rPr>
          <w:rFonts w:ascii="Arial" w:hAnsi="Arial" w:cs="Arial"/>
          <w:color w:val="000000"/>
        </w:rPr>
      </w:pPr>
      <w:r w:rsidRPr="0000087F">
        <w:rPr>
          <w:rFonts w:ascii="Arial" w:hAnsi="Arial" w:cs="Arial"/>
          <w:color w:val="000000"/>
        </w:rPr>
        <w:t>Possiamo attestare che</w:t>
      </w:r>
      <w:r w:rsidR="006A30D7" w:rsidRPr="0000087F">
        <w:rPr>
          <w:rFonts w:ascii="Arial" w:hAnsi="Arial" w:cs="Arial"/>
          <w:color w:val="000000"/>
        </w:rPr>
        <w:t>,</w:t>
      </w:r>
      <w:r w:rsidRPr="0000087F">
        <w:rPr>
          <w:rFonts w:ascii="Arial" w:hAnsi="Arial" w:cs="Arial"/>
          <w:color w:val="000000"/>
        </w:rPr>
        <w:t xml:space="preserve"> a causa dell</w:t>
      </w:r>
      <w:r w:rsidR="000673DB" w:rsidRPr="0000087F">
        <w:rPr>
          <w:rFonts w:ascii="Arial" w:hAnsi="Arial" w:cs="Arial"/>
          <w:color w:val="000000"/>
        </w:rPr>
        <w:t>’</w:t>
      </w:r>
      <w:r w:rsidRPr="0000087F">
        <w:rPr>
          <w:rFonts w:ascii="Arial" w:hAnsi="Arial" w:cs="Arial"/>
          <w:color w:val="000000"/>
        </w:rPr>
        <w:t>imperversare dell</w:t>
      </w:r>
      <w:r w:rsidR="000673DB" w:rsidRPr="0000087F">
        <w:rPr>
          <w:rFonts w:ascii="Arial" w:hAnsi="Arial" w:cs="Arial"/>
          <w:color w:val="000000"/>
        </w:rPr>
        <w:t>’</w:t>
      </w:r>
      <w:r w:rsidRPr="0000087F">
        <w:rPr>
          <w:rFonts w:ascii="Arial" w:hAnsi="Arial" w:cs="Arial"/>
          <w:color w:val="000000"/>
        </w:rPr>
        <w:t>iniquità, oggi molti sono caduti e cadono nell</w:t>
      </w:r>
      <w:r w:rsidR="000673DB" w:rsidRPr="0000087F">
        <w:rPr>
          <w:rFonts w:ascii="Arial" w:hAnsi="Arial" w:cs="Arial"/>
          <w:color w:val="000000"/>
        </w:rPr>
        <w:t>’</w:t>
      </w:r>
      <w:r w:rsidRPr="0000087F">
        <w:rPr>
          <w:rFonts w:ascii="Arial" w:hAnsi="Arial" w:cs="Arial"/>
          <w:color w:val="000000"/>
        </w:rPr>
        <w:t xml:space="preserve">errore invincibile. </w:t>
      </w:r>
      <w:r w:rsidR="00954FD8" w:rsidRPr="0000087F">
        <w:rPr>
          <w:rFonts w:ascii="Arial" w:hAnsi="Arial" w:cs="Arial"/>
          <w:color w:val="000000"/>
        </w:rPr>
        <w:t>Ormai tutti sono convinti della non esistenza del male e che tutto è buono. Anzi non solo è buono, è dignitoso per l</w:t>
      </w:r>
      <w:r w:rsidR="000673DB" w:rsidRPr="0000087F">
        <w:rPr>
          <w:rFonts w:ascii="Arial" w:hAnsi="Arial" w:cs="Arial"/>
          <w:color w:val="000000"/>
        </w:rPr>
        <w:t>’</w:t>
      </w:r>
      <w:r w:rsidR="00954FD8" w:rsidRPr="0000087F">
        <w:rPr>
          <w:rFonts w:ascii="Arial" w:hAnsi="Arial" w:cs="Arial"/>
          <w:color w:val="000000"/>
        </w:rPr>
        <w:t xml:space="preserve">uomo. </w:t>
      </w:r>
    </w:p>
    <w:p w:rsidR="00954FD8" w:rsidRPr="0000087F" w:rsidRDefault="00954FD8" w:rsidP="00983B72">
      <w:pPr>
        <w:spacing w:after="120" w:line="240" w:lineRule="auto"/>
        <w:jc w:val="both"/>
        <w:rPr>
          <w:rFonts w:ascii="Arial" w:hAnsi="Arial" w:cs="Arial"/>
          <w:color w:val="000000"/>
        </w:rPr>
      </w:pPr>
      <w:r w:rsidRPr="0000087F">
        <w:rPr>
          <w:rFonts w:ascii="Arial" w:hAnsi="Arial" w:cs="Arial"/>
          <w:color w:val="000000"/>
        </w:rPr>
        <w:t>Il peccato è la nuova dignità dell</w:t>
      </w:r>
      <w:r w:rsidR="000673DB" w:rsidRPr="0000087F">
        <w:rPr>
          <w:rFonts w:ascii="Arial" w:hAnsi="Arial" w:cs="Arial"/>
          <w:color w:val="000000"/>
        </w:rPr>
        <w:t>’</w:t>
      </w:r>
      <w:r w:rsidRPr="0000087F">
        <w:rPr>
          <w:rFonts w:ascii="Arial" w:hAnsi="Arial" w:cs="Arial"/>
          <w:color w:val="000000"/>
        </w:rPr>
        <w:t>uomo. Come si combatte questo errore? Mostrando, quanti credono, la potenza della luce e della grazia con la loro vita. Mostrando l</w:t>
      </w:r>
      <w:r w:rsidR="000673DB" w:rsidRPr="0000087F">
        <w:rPr>
          <w:rFonts w:ascii="Arial" w:hAnsi="Arial" w:cs="Arial"/>
          <w:color w:val="000000"/>
        </w:rPr>
        <w:t>’</w:t>
      </w:r>
      <w:r w:rsidRPr="0000087F">
        <w:rPr>
          <w:rFonts w:ascii="Arial" w:hAnsi="Arial" w:cs="Arial"/>
          <w:color w:val="000000"/>
        </w:rPr>
        <w:t xml:space="preserve">onnipotenza della grazia e della luce in ordine alla trasformazione della loro esistenza. </w:t>
      </w:r>
    </w:p>
    <w:p w:rsidR="00954FD8" w:rsidRPr="0000087F" w:rsidRDefault="00E84C5B" w:rsidP="00983B72">
      <w:pPr>
        <w:spacing w:after="120" w:line="240" w:lineRule="auto"/>
        <w:jc w:val="both"/>
        <w:rPr>
          <w:rFonts w:ascii="Arial" w:hAnsi="Arial" w:cs="Arial"/>
          <w:color w:val="000000"/>
        </w:rPr>
      </w:pPr>
      <w:r w:rsidRPr="0000087F">
        <w:rPr>
          <w:rFonts w:ascii="Arial" w:hAnsi="Arial" w:cs="Arial"/>
          <w:color w:val="000000"/>
        </w:rPr>
        <w:t>Con la vita trasformata dall</w:t>
      </w:r>
      <w:r w:rsidR="000673DB" w:rsidRPr="0000087F">
        <w:rPr>
          <w:rFonts w:ascii="Arial" w:hAnsi="Arial" w:cs="Arial"/>
          <w:color w:val="000000"/>
        </w:rPr>
        <w:t>’</w:t>
      </w:r>
      <w:r w:rsidRPr="0000087F">
        <w:rPr>
          <w:rFonts w:ascii="Arial" w:hAnsi="Arial" w:cs="Arial"/>
          <w:color w:val="000000"/>
        </w:rPr>
        <w:t>onnipotenza della luce e della grazia di Cristo Gesù, sempre si può annunziare la Parola di Gesù, perché l</w:t>
      </w:r>
      <w:r w:rsidR="000673DB" w:rsidRPr="0000087F">
        <w:rPr>
          <w:rFonts w:ascii="Arial" w:hAnsi="Arial" w:cs="Arial"/>
          <w:color w:val="000000"/>
        </w:rPr>
        <w:t>’</w:t>
      </w:r>
      <w:r w:rsidRPr="0000087F">
        <w:rPr>
          <w:rFonts w:ascii="Arial" w:hAnsi="Arial" w:cs="Arial"/>
          <w:color w:val="000000"/>
        </w:rPr>
        <w:t>uomo possa convincersi che con la luce e la grazia di Cristo Signore l</w:t>
      </w:r>
      <w:r w:rsidR="000673DB" w:rsidRPr="0000087F">
        <w:rPr>
          <w:rFonts w:ascii="Arial" w:hAnsi="Arial" w:cs="Arial"/>
          <w:color w:val="000000"/>
        </w:rPr>
        <w:t>’</w:t>
      </w:r>
      <w:r w:rsidRPr="0000087F">
        <w:rPr>
          <w:rFonts w:ascii="Arial" w:hAnsi="Arial" w:cs="Arial"/>
          <w:color w:val="000000"/>
        </w:rPr>
        <w:t>impossibile umano diviene possibile divino.</w:t>
      </w:r>
    </w:p>
    <w:p w:rsidR="00E84C5B" w:rsidRPr="0000087F" w:rsidRDefault="00E84C5B" w:rsidP="00983B72">
      <w:pPr>
        <w:spacing w:after="120" w:line="240" w:lineRule="auto"/>
        <w:jc w:val="both"/>
        <w:rPr>
          <w:rFonts w:ascii="Arial" w:hAnsi="Arial" w:cs="Arial"/>
          <w:color w:val="000000"/>
        </w:rPr>
      </w:pPr>
      <w:r w:rsidRPr="0000087F">
        <w:rPr>
          <w:rFonts w:ascii="Arial" w:hAnsi="Arial" w:cs="Arial"/>
          <w:color w:val="000000"/>
        </w:rPr>
        <w:t>Questa via, cioè quella dell</w:t>
      </w:r>
      <w:r w:rsidR="000673DB" w:rsidRPr="0000087F">
        <w:rPr>
          <w:rFonts w:ascii="Arial" w:hAnsi="Arial" w:cs="Arial"/>
          <w:color w:val="000000"/>
        </w:rPr>
        <w:t>’</w:t>
      </w:r>
      <w:r w:rsidRPr="0000087F">
        <w:rPr>
          <w:rFonts w:ascii="Arial" w:hAnsi="Arial" w:cs="Arial"/>
          <w:color w:val="000000"/>
        </w:rPr>
        <w:t>onnipotenza della grazia e della luce, è quella che oggi si rivela la più necessaria. È infatti l</w:t>
      </w:r>
      <w:r w:rsidR="000673DB" w:rsidRPr="0000087F">
        <w:rPr>
          <w:rFonts w:ascii="Arial" w:hAnsi="Arial" w:cs="Arial"/>
          <w:color w:val="000000"/>
        </w:rPr>
        <w:t>’</w:t>
      </w:r>
      <w:r w:rsidRPr="0000087F">
        <w:rPr>
          <w:rFonts w:ascii="Arial" w:hAnsi="Arial" w:cs="Arial"/>
          <w:color w:val="000000"/>
        </w:rPr>
        <w:t xml:space="preserve">onnipotenza della grazia e della luce che dona certezza infallibile di verità ad ogni Parola di Gesù Signore. </w:t>
      </w:r>
    </w:p>
    <w:p w:rsidR="00E84C5B" w:rsidRPr="0000087F" w:rsidRDefault="00E84C5B" w:rsidP="00983B72">
      <w:pPr>
        <w:spacing w:after="120" w:line="240" w:lineRule="auto"/>
        <w:jc w:val="both"/>
        <w:rPr>
          <w:rFonts w:ascii="Arial" w:hAnsi="Arial" w:cs="Arial"/>
          <w:color w:val="000000"/>
        </w:rPr>
      </w:pPr>
    </w:p>
    <w:p w:rsidR="00ED5B84" w:rsidRPr="0000087F" w:rsidRDefault="005638CA" w:rsidP="00255CC2">
      <w:pPr>
        <w:spacing w:after="120" w:line="240" w:lineRule="auto"/>
        <w:rPr>
          <w:rFonts w:ascii="Arial" w:hAnsi="Arial" w:cs="Arial"/>
          <w:b/>
          <w:color w:val="000000"/>
        </w:rPr>
      </w:pPr>
      <w:r w:rsidRPr="0000087F">
        <w:rPr>
          <w:rFonts w:ascii="Arial" w:hAnsi="Arial" w:cs="Arial"/>
          <w:b/>
          <w:color w:val="000000"/>
        </w:rPr>
        <w:t>COSCIENZA SCRUPOLOSA</w:t>
      </w:r>
    </w:p>
    <w:p w:rsidR="005638CA" w:rsidRPr="0000087F" w:rsidRDefault="00E84C5B" w:rsidP="00E84C5B">
      <w:pPr>
        <w:spacing w:after="120" w:line="240" w:lineRule="auto"/>
        <w:jc w:val="both"/>
        <w:rPr>
          <w:rFonts w:ascii="Arial" w:hAnsi="Arial" w:cs="Arial"/>
          <w:color w:val="000000"/>
        </w:rPr>
      </w:pPr>
      <w:r w:rsidRPr="0000087F">
        <w:rPr>
          <w:rFonts w:ascii="Arial" w:hAnsi="Arial" w:cs="Arial"/>
          <w:color w:val="000000"/>
        </w:rPr>
        <w:t>La coscienza scrupolosa è la coscienza senza pace. Ogni cosa le sembra non operata bene. Anche se viene tranquillizzata, subito dopo ritorna nella sua irrequietezza e inquietudine. Vive in un tormento continuo. Le manca la certezza della verità.</w:t>
      </w:r>
    </w:p>
    <w:p w:rsidR="00E84C5B" w:rsidRPr="0000087F" w:rsidRDefault="00E84C5B" w:rsidP="00E84C5B">
      <w:pPr>
        <w:spacing w:after="120" w:line="240" w:lineRule="auto"/>
        <w:jc w:val="both"/>
        <w:rPr>
          <w:rFonts w:ascii="Arial" w:hAnsi="Arial" w:cs="Arial"/>
          <w:color w:val="000000"/>
        </w:rPr>
      </w:pPr>
      <w:r w:rsidRPr="0000087F">
        <w:rPr>
          <w:rFonts w:ascii="Arial" w:hAnsi="Arial" w:cs="Arial"/>
          <w:color w:val="000000"/>
        </w:rPr>
        <w:t xml:space="preserve">Da questa coscienza difficilmente si guarisce. Essa è sempre come un mare in tempesta, perché essa vede la tempesta anche quando non esiste. Neanche basta la fermezza del direttore di essa. </w:t>
      </w:r>
      <w:r w:rsidR="0070155B" w:rsidRPr="0000087F">
        <w:rPr>
          <w:rFonts w:ascii="Arial" w:hAnsi="Arial" w:cs="Arial"/>
          <w:color w:val="000000"/>
        </w:rPr>
        <w:t xml:space="preserve">Lo scrupolo la porta in una perenne agitazione. </w:t>
      </w:r>
    </w:p>
    <w:p w:rsidR="00E84C5B" w:rsidRPr="0000087F" w:rsidRDefault="00E84C5B" w:rsidP="00E84C5B">
      <w:pPr>
        <w:spacing w:after="120" w:line="240" w:lineRule="auto"/>
        <w:jc w:val="both"/>
        <w:rPr>
          <w:rFonts w:ascii="Arial" w:hAnsi="Arial" w:cs="Arial"/>
          <w:color w:val="000000"/>
        </w:rPr>
      </w:pPr>
    </w:p>
    <w:p w:rsidR="00ED5B84" w:rsidRPr="0000087F" w:rsidRDefault="005638CA" w:rsidP="00255CC2">
      <w:pPr>
        <w:spacing w:after="120" w:line="240" w:lineRule="auto"/>
        <w:rPr>
          <w:rFonts w:ascii="Arial" w:hAnsi="Arial" w:cs="Arial"/>
          <w:b/>
          <w:color w:val="000000"/>
        </w:rPr>
      </w:pPr>
      <w:r w:rsidRPr="0000087F">
        <w:rPr>
          <w:rFonts w:ascii="Arial" w:hAnsi="Arial" w:cs="Arial"/>
          <w:b/>
          <w:color w:val="000000"/>
        </w:rPr>
        <w:t>COSCIENZA CRASSA E SUPINA</w:t>
      </w:r>
    </w:p>
    <w:p w:rsidR="005638CA" w:rsidRPr="0000087F" w:rsidRDefault="0070155B" w:rsidP="0070155B">
      <w:pPr>
        <w:spacing w:after="120" w:line="240" w:lineRule="auto"/>
        <w:jc w:val="both"/>
        <w:rPr>
          <w:rFonts w:ascii="Arial" w:hAnsi="Arial" w:cs="Arial"/>
          <w:color w:val="000000"/>
        </w:rPr>
      </w:pPr>
      <w:r w:rsidRPr="0000087F">
        <w:rPr>
          <w:rFonts w:ascii="Arial" w:hAnsi="Arial" w:cs="Arial"/>
          <w:color w:val="000000"/>
        </w:rPr>
        <w:t>È la coscienza che non solo non si pone più il problema del bene e del male. Neanche vuole porselo o che le venga posto. Essa si è assuefatta al male e nel male vuole restare. Il male è ormai la sua casa e per essa non vi sono altre case.</w:t>
      </w:r>
    </w:p>
    <w:p w:rsidR="0070155B" w:rsidRPr="0000087F" w:rsidRDefault="0070155B" w:rsidP="0070155B">
      <w:pPr>
        <w:spacing w:after="120" w:line="240" w:lineRule="auto"/>
        <w:jc w:val="both"/>
        <w:rPr>
          <w:rFonts w:ascii="Arial" w:hAnsi="Arial" w:cs="Arial"/>
          <w:color w:val="000000"/>
        </w:rPr>
      </w:pPr>
      <w:r w:rsidRPr="0000087F">
        <w:rPr>
          <w:rFonts w:ascii="Arial" w:hAnsi="Arial" w:cs="Arial"/>
          <w:color w:val="000000"/>
        </w:rPr>
        <w:t>San Paolo rivela che quando la coscienza si abbandona al male e non pone alcun rimedio per uscirne fuori, essa giunge fino al soffocamento della verità nell</w:t>
      </w:r>
      <w:r w:rsidR="000673DB" w:rsidRPr="0000087F">
        <w:rPr>
          <w:rFonts w:ascii="Arial" w:hAnsi="Arial" w:cs="Arial"/>
          <w:color w:val="000000"/>
        </w:rPr>
        <w:t>’</w:t>
      </w:r>
      <w:r w:rsidRPr="0000087F">
        <w:rPr>
          <w:rFonts w:ascii="Arial" w:hAnsi="Arial" w:cs="Arial"/>
          <w:color w:val="000000"/>
        </w:rPr>
        <w:t>ingiustizia. Quando questo accade, si aprono le cataratte del male ed è il diluvio della malvagità.</w:t>
      </w:r>
    </w:p>
    <w:p w:rsidR="0070155B" w:rsidRPr="0000087F" w:rsidRDefault="0070155B" w:rsidP="0070155B">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o infatti non mi vergogno del Vangelo, perché è potenza di Dio per la salvezza di chiunque crede, del Giudeo, prima, come del Greco. In esso infatti si rivela la giustizia di Dio, da fede a fede, come sta scritto: Il giusto per fede vivrà.</w:t>
      </w:r>
    </w:p>
    <w:p w:rsidR="0070155B" w:rsidRPr="0000087F" w:rsidRDefault="0070155B" w:rsidP="0070155B">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fatt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ra di Dio si rivela dal cielo contro ogni empietà e ogni ingiustizia di uomini che soffocano la verità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Essi dunque non hanno alcun motivo di scusa perché, pur avendo conosciuto Dio, non lo hanno glorificato né ringraziato come Dio, ma si sono perduti nei loro vani ragionamenti e la loro mente ottusa si è ottenebrata.</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Mentre si dichiaravano sapienti, sono diventati stolti e hanno scambiato la gloria del Dio incorruttibile con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magine e una figura di uomo corruttibile, di uccelli, di quadrupedi e di rettili.</w:t>
      </w:r>
    </w:p>
    <w:p w:rsidR="0070155B" w:rsidRPr="0000087F" w:rsidRDefault="0070155B" w:rsidP="0070155B">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ciò Dio li ha abbandonat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purità secondo i desideri del loro cuore, tanto da disonorare fra loro i propri corpi, perché hanno scambiato la verità di Dio con la menzogna e hanno adorato e servito le creature anziché il Creatore, che è benedetto nei secoli. Amen.</w:t>
      </w:r>
    </w:p>
    <w:p w:rsidR="0070155B" w:rsidRPr="0000087F" w:rsidRDefault="0070155B" w:rsidP="0070155B">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w:t>
      </w:r>
      <w:r w:rsidRPr="0000087F">
        <w:rPr>
          <w:rFonts w:ascii="Arial" w:eastAsia="Times New Roman" w:hAnsi="Arial" w:cs="Arial"/>
          <w:color w:val="000000"/>
          <w:szCs w:val="20"/>
          <w:lang w:eastAsia="it-IT"/>
        </w:rPr>
        <w:t>(Rm 1,16-32).</w:t>
      </w:r>
      <w:r w:rsidRPr="0000087F">
        <w:rPr>
          <w:rFonts w:ascii="Arial" w:eastAsia="Times New Roman" w:hAnsi="Arial" w:cs="Arial"/>
          <w:i/>
          <w:color w:val="000000"/>
          <w:szCs w:val="20"/>
          <w:lang w:eastAsia="it-IT"/>
        </w:rPr>
        <w:t xml:space="preserve"> </w:t>
      </w:r>
    </w:p>
    <w:p w:rsidR="0070155B" w:rsidRPr="0000087F" w:rsidRDefault="0070155B" w:rsidP="0070155B">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ministro della Parola e ogni persona chiamata per ministero a sc</w:t>
      </w:r>
      <w:r w:rsidR="006A30D7" w:rsidRPr="0000087F">
        <w:rPr>
          <w:rFonts w:ascii="Arial" w:eastAsia="Times New Roman" w:hAnsi="Arial" w:cs="Arial"/>
          <w:color w:val="000000"/>
          <w:szCs w:val="20"/>
          <w:lang w:eastAsia="it-IT"/>
        </w:rPr>
        <w:t>rivere la Legge della coscienza devono</w:t>
      </w:r>
      <w:r w:rsidRPr="0000087F">
        <w:rPr>
          <w:rFonts w:ascii="Arial" w:eastAsia="Times New Roman" w:hAnsi="Arial" w:cs="Arial"/>
          <w:color w:val="000000"/>
          <w:szCs w:val="20"/>
          <w:lang w:eastAsia="it-IT"/>
        </w:rPr>
        <w:t xml:space="preserve"> intervenire fin dalla più tenera età. Una volta che nel cuore alloggia il male, esso</w:t>
      </w:r>
      <w:r w:rsidR="006A30D7"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come </w:t>
      </w:r>
      <w:r w:rsidR="002B3BFC" w:rsidRPr="0000087F">
        <w:rPr>
          <w:rFonts w:ascii="Arial" w:eastAsia="Times New Roman" w:hAnsi="Arial" w:cs="Arial"/>
          <w:color w:val="000000"/>
          <w:szCs w:val="20"/>
          <w:lang w:eastAsia="it-IT"/>
        </w:rPr>
        <w:t>tenace radice, lo conquista senza lascia</w:t>
      </w:r>
      <w:r w:rsidR="006A30D7" w:rsidRPr="0000087F">
        <w:rPr>
          <w:rFonts w:ascii="Arial" w:eastAsia="Times New Roman" w:hAnsi="Arial" w:cs="Arial"/>
          <w:color w:val="000000"/>
          <w:szCs w:val="20"/>
          <w:lang w:eastAsia="it-IT"/>
        </w:rPr>
        <w:t>re</w:t>
      </w:r>
      <w:r w:rsidR="002B3BFC" w:rsidRPr="0000087F">
        <w:rPr>
          <w:rFonts w:ascii="Arial" w:eastAsia="Times New Roman" w:hAnsi="Arial" w:cs="Arial"/>
          <w:color w:val="000000"/>
          <w:szCs w:val="20"/>
          <w:lang w:eastAsia="it-IT"/>
        </w:rPr>
        <w:t xml:space="preserve"> spazi al bene.</w:t>
      </w:r>
    </w:p>
    <w:p w:rsidR="002B3BFC" w:rsidRPr="0000087F" w:rsidRDefault="002B3BFC" w:rsidP="0070155B">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Oggi la moderna scienza antropologica mostra in questo il suo totale fallimento: lascia ogni spazio al male perché si radichi nel cuore. Quando poi lo si </w:t>
      </w:r>
      <w:r w:rsidR="006A30D7" w:rsidRPr="0000087F">
        <w:rPr>
          <w:rFonts w:ascii="Arial" w:eastAsia="Times New Roman" w:hAnsi="Arial" w:cs="Arial"/>
          <w:color w:val="000000"/>
          <w:szCs w:val="20"/>
          <w:lang w:eastAsia="it-IT"/>
        </w:rPr>
        <w:t>vorrà</w:t>
      </w:r>
      <w:r w:rsidRPr="0000087F">
        <w:rPr>
          <w:rFonts w:ascii="Arial" w:eastAsia="Times New Roman" w:hAnsi="Arial" w:cs="Arial"/>
          <w:color w:val="000000"/>
          <w:szCs w:val="20"/>
          <w:lang w:eastAsia="it-IT"/>
        </w:rPr>
        <w:t xml:space="preserve"> sradicare, sarà impossibile. Ormai radice del male e cuore sono divenuti una cosa sola.</w:t>
      </w:r>
    </w:p>
    <w:p w:rsidR="002B3BFC" w:rsidRPr="0000087F" w:rsidRDefault="002B3BFC" w:rsidP="0070155B">
      <w:pPr>
        <w:spacing w:after="120" w:line="240" w:lineRule="auto"/>
        <w:jc w:val="both"/>
        <w:rPr>
          <w:rFonts w:ascii="Arial" w:eastAsia="Times New Roman" w:hAnsi="Arial" w:cs="Arial"/>
          <w:color w:val="000000"/>
          <w:szCs w:val="20"/>
          <w:lang w:eastAsia="it-IT"/>
        </w:rPr>
      </w:pPr>
    </w:p>
    <w:p w:rsidR="002B3BFC" w:rsidRPr="0000087F" w:rsidRDefault="002B3BFC" w:rsidP="0070155B">
      <w:pPr>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COSCIENZA LASSA</w:t>
      </w:r>
    </w:p>
    <w:p w:rsidR="0070155B" w:rsidRPr="0000087F" w:rsidRDefault="002B3BFC" w:rsidP="0070155B">
      <w:pPr>
        <w:spacing w:after="120" w:line="240" w:lineRule="auto"/>
        <w:jc w:val="both"/>
        <w:rPr>
          <w:rFonts w:ascii="Arial" w:hAnsi="Arial" w:cs="Arial"/>
          <w:color w:val="000000"/>
        </w:rPr>
      </w:pPr>
      <w:r w:rsidRPr="0000087F">
        <w:rPr>
          <w:rFonts w:ascii="Arial" w:hAnsi="Arial" w:cs="Arial"/>
          <w:color w:val="000000"/>
        </w:rPr>
        <w:t>È quella coscienza attraverso la quale l</w:t>
      </w:r>
      <w:r w:rsidR="000673DB" w:rsidRPr="0000087F">
        <w:rPr>
          <w:rFonts w:ascii="Arial" w:hAnsi="Arial" w:cs="Arial"/>
          <w:color w:val="000000"/>
        </w:rPr>
        <w:t>’</w:t>
      </w:r>
      <w:r w:rsidRPr="0000087F">
        <w:rPr>
          <w:rFonts w:ascii="Arial" w:hAnsi="Arial" w:cs="Arial"/>
          <w:color w:val="000000"/>
        </w:rPr>
        <w:t xml:space="preserve">uomo viene autorizzato ad ingoiare anche i cammelli. </w:t>
      </w:r>
      <w:r w:rsidR="008F2BF3" w:rsidRPr="0000087F">
        <w:rPr>
          <w:rFonts w:ascii="Arial" w:hAnsi="Arial" w:cs="Arial"/>
          <w:color w:val="000000"/>
        </w:rPr>
        <w:t>Si commette adulterio. Che male c</w:t>
      </w:r>
      <w:r w:rsidR="000673DB" w:rsidRPr="0000087F">
        <w:rPr>
          <w:rFonts w:ascii="Arial" w:hAnsi="Arial" w:cs="Arial"/>
          <w:color w:val="000000"/>
        </w:rPr>
        <w:t>’</w:t>
      </w:r>
      <w:r w:rsidR="008F2BF3" w:rsidRPr="0000087F">
        <w:rPr>
          <w:rFonts w:ascii="Arial" w:hAnsi="Arial" w:cs="Arial"/>
          <w:color w:val="000000"/>
        </w:rPr>
        <w:t>è? Si ruba. Che male c</w:t>
      </w:r>
      <w:r w:rsidR="000673DB" w:rsidRPr="0000087F">
        <w:rPr>
          <w:rFonts w:ascii="Arial" w:hAnsi="Arial" w:cs="Arial"/>
          <w:color w:val="000000"/>
        </w:rPr>
        <w:t>’</w:t>
      </w:r>
      <w:r w:rsidR="008F2BF3" w:rsidRPr="0000087F">
        <w:rPr>
          <w:rFonts w:ascii="Arial" w:hAnsi="Arial" w:cs="Arial"/>
          <w:color w:val="000000"/>
        </w:rPr>
        <w:t>è? Si dilapida il denaro pubblico. Che male c</w:t>
      </w:r>
      <w:r w:rsidR="000673DB" w:rsidRPr="0000087F">
        <w:rPr>
          <w:rFonts w:ascii="Arial" w:hAnsi="Arial" w:cs="Arial"/>
          <w:color w:val="000000"/>
        </w:rPr>
        <w:t>’</w:t>
      </w:r>
      <w:r w:rsidR="008F2BF3" w:rsidRPr="0000087F">
        <w:rPr>
          <w:rFonts w:ascii="Arial" w:hAnsi="Arial" w:cs="Arial"/>
          <w:color w:val="000000"/>
        </w:rPr>
        <w:t>è? Si compiono abomini. Che male c</w:t>
      </w:r>
      <w:r w:rsidR="000673DB" w:rsidRPr="0000087F">
        <w:rPr>
          <w:rFonts w:ascii="Arial" w:hAnsi="Arial" w:cs="Arial"/>
          <w:color w:val="000000"/>
        </w:rPr>
        <w:t>’</w:t>
      </w:r>
      <w:r w:rsidR="008F2BF3" w:rsidRPr="0000087F">
        <w:rPr>
          <w:rFonts w:ascii="Arial" w:hAnsi="Arial" w:cs="Arial"/>
          <w:color w:val="000000"/>
        </w:rPr>
        <w:t>è?</w:t>
      </w:r>
    </w:p>
    <w:p w:rsidR="008F2BF3" w:rsidRPr="0000087F" w:rsidRDefault="008F2BF3" w:rsidP="0070155B">
      <w:pPr>
        <w:spacing w:after="120" w:line="240" w:lineRule="auto"/>
        <w:jc w:val="both"/>
        <w:rPr>
          <w:rFonts w:ascii="Arial" w:hAnsi="Arial" w:cs="Arial"/>
          <w:color w:val="000000"/>
        </w:rPr>
      </w:pPr>
      <w:r w:rsidRPr="0000087F">
        <w:rPr>
          <w:rFonts w:ascii="Arial" w:hAnsi="Arial" w:cs="Arial"/>
          <w:color w:val="000000"/>
        </w:rPr>
        <w:t>La coscienza lassa si caratterizza perché poi filtra i moscerini della non Legge morale. Essa pratica l</w:t>
      </w:r>
      <w:r w:rsidR="000673DB" w:rsidRPr="0000087F">
        <w:rPr>
          <w:rFonts w:ascii="Arial" w:hAnsi="Arial" w:cs="Arial"/>
          <w:color w:val="000000"/>
        </w:rPr>
        <w:t>’</w:t>
      </w:r>
      <w:r w:rsidRPr="0000087F">
        <w:rPr>
          <w:rFonts w:ascii="Arial" w:hAnsi="Arial" w:cs="Arial"/>
          <w:color w:val="000000"/>
        </w:rPr>
        <w:t>aborto e non c</w:t>
      </w:r>
      <w:r w:rsidR="000673DB" w:rsidRPr="0000087F">
        <w:rPr>
          <w:rFonts w:ascii="Arial" w:hAnsi="Arial" w:cs="Arial"/>
          <w:color w:val="000000"/>
        </w:rPr>
        <w:t>’</w:t>
      </w:r>
      <w:r w:rsidRPr="0000087F">
        <w:rPr>
          <w:rFonts w:ascii="Arial" w:hAnsi="Arial" w:cs="Arial"/>
          <w:color w:val="000000"/>
        </w:rPr>
        <w:t>è alcun male. Non osserva una prescrizione che essa stessa si è data, e cade nel panico. È come se non trovasse pace.</w:t>
      </w:r>
    </w:p>
    <w:p w:rsidR="008F2BF3" w:rsidRPr="0000087F" w:rsidRDefault="008F2BF3" w:rsidP="0070155B">
      <w:pPr>
        <w:spacing w:after="120" w:line="240" w:lineRule="auto"/>
        <w:jc w:val="both"/>
        <w:rPr>
          <w:rFonts w:ascii="Arial" w:hAnsi="Arial" w:cs="Arial"/>
          <w:color w:val="000000"/>
        </w:rPr>
      </w:pPr>
      <w:r w:rsidRPr="0000087F">
        <w:rPr>
          <w:rFonts w:ascii="Arial" w:hAnsi="Arial" w:cs="Arial"/>
          <w:color w:val="000000"/>
        </w:rPr>
        <w:t xml:space="preserve">È quella coscienza che sempre si dichiara innocente, nonostante la non osservanza di tutti i Comandamenti della Legge del Signore. Si dichiara invece colpevole se ha infranto qualche innocuo statuto di convenienza degli uomini. </w:t>
      </w:r>
    </w:p>
    <w:p w:rsidR="0070155B" w:rsidRPr="0000087F" w:rsidRDefault="0070155B" w:rsidP="0070155B">
      <w:pPr>
        <w:spacing w:after="120" w:line="240" w:lineRule="auto"/>
        <w:jc w:val="both"/>
        <w:rPr>
          <w:rFonts w:ascii="Arial" w:hAnsi="Arial" w:cs="Arial"/>
          <w:color w:val="000000"/>
        </w:rPr>
      </w:pPr>
    </w:p>
    <w:p w:rsidR="00ED5B84" w:rsidRPr="0000087F" w:rsidRDefault="005638CA" w:rsidP="00255CC2">
      <w:pPr>
        <w:spacing w:after="120" w:line="240" w:lineRule="auto"/>
        <w:rPr>
          <w:rFonts w:ascii="Arial" w:hAnsi="Arial" w:cs="Arial"/>
          <w:b/>
          <w:color w:val="000000"/>
        </w:rPr>
      </w:pPr>
      <w:r w:rsidRPr="0000087F">
        <w:rPr>
          <w:rFonts w:ascii="Arial" w:hAnsi="Arial" w:cs="Arial"/>
          <w:b/>
          <w:color w:val="000000"/>
        </w:rPr>
        <w:t>COSCIENZA PERPLESSA</w:t>
      </w:r>
    </w:p>
    <w:p w:rsidR="00ED5B84" w:rsidRPr="0000087F" w:rsidRDefault="008F2BF3" w:rsidP="00991A1D">
      <w:pPr>
        <w:spacing w:after="120" w:line="240" w:lineRule="auto"/>
        <w:jc w:val="both"/>
        <w:rPr>
          <w:rFonts w:ascii="Arial" w:hAnsi="Arial" w:cs="Arial"/>
          <w:color w:val="000000"/>
        </w:rPr>
      </w:pPr>
      <w:r w:rsidRPr="0000087F">
        <w:rPr>
          <w:rFonts w:ascii="Arial" w:hAnsi="Arial" w:cs="Arial"/>
          <w:color w:val="000000"/>
        </w:rPr>
        <w:t xml:space="preserve">La coscienza perplessa è quella coscienza che trova sempre difficoltà a prendere una decisione. </w:t>
      </w:r>
      <w:r w:rsidR="00991A1D" w:rsidRPr="0000087F">
        <w:rPr>
          <w:rFonts w:ascii="Arial" w:hAnsi="Arial" w:cs="Arial"/>
          <w:color w:val="000000"/>
        </w:rPr>
        <w:t>Pensa che la decisione non presa sia sempre la migliore. Essa potrebbe condurre la persona alla non azione. È possibile portare nella verità questa coscienza?</w:t>
      </w:r>
    </w:p>
    <w:p w:rsidR="00991A1D" w:rsidRPr="0000087F" w:rsidRDefault="00991A1D" w:rsidP="00991A1D">
      <w:pPr>
        <w:spacing w:after="120" w:line="240" w:lineRule="auto"/>
        <w:jc w:val="both"/>
        <w:rPr>
          <w:rFonts w:ascii="Arial" w:hAnsi="Arial" w:cs="Arial"/>
          <w:color w:val="000000"/>
        </w:rPr>
      </w:pPr>
      <w:r w:rsidRPr="0000087F">
        <w:rPr>
          <w:rFonts w:ascii="Arial" w:hAnsi="Arial" w:cs="Arial"/>
          <w:color w:val="000000"/>
        </w:rPr>
        <w:t>È possibile solo se si cresce in sapienza, in grazia, nei doni dello Spirito Santo. Con il suo consiglio forte dentro di noi, sempre è possibile prendere la giusta decisione. Se la cosa decisa è buona, ad essa si deve rimanere fedele fino alla sua realizzazione.</w:t>
      </w:r>
    </w:p>
    <w:p w:rsidR="00991A1D" w:rsidRPr="0000087F" w:rsidRDefault="00991A1D" w:rsidP="00991A1D">
      <w:pPr>
        <w:spacing w:after="120" w:line="240" w:lineRule="auto"/>
        <w:jc w:val="both"/>
        <w:rPr>
          <w:rFonts w:ascii="Arial" w:hAnsi="Arial" w:cs="Arial"/>
          <w:color w:val="000000"/>
        </w:rPr>
      </w:pPr>
    </w:p>
    <w:p w:rsidR="00991A1D" w:rsidRPr="0000087F" w:rsidRDefault="00991A1D" w:rsidP="00991A1D">
      <w:pPr>
        <w:spacing w:after="120" w:line="240" w:lineRule="auto"/>
        <w:jc w:val="both"/>
        <w:rPr>
          <w:rFonts w:ascii="Arial" w:hAnsi="Arial" w:cs="Arial"/>
          <w:b/>
          <w:color w:val="000000"/>
        </w:rPr>
      </w:pPr>
      <w:r w:rsidRPr="0000087F">
        <w:rPr>
          <w:rFonts w:ascii="Arial" w:hAnsi="Arial" w:cs="Arial"/>
          <w:b/>
          <w:color w:val="000000"/>
        </w:rPr>
        <w:t>LA COSCIENZA NEL SIRACIDE IN ORDINE AL</w:t>
      </w:r>
      <w:r w:rsidR="00394F92" w:rsidRPr="0000087F">
        <w:rPr>
          <w:rFonts w:ascii="Arial" w:hAnsi="Arial" w:cs="Arial"/>
          <w:b/>
          <w:color w:val="000000"/>
        </w:rPr>
        <w:t>L</w:t>
      </w:r>
      <w:r w:rsidRPr="0000087F">
        <w:rPr>
          <w:rFonts w:ascii="Arial" w:hAnsi="Arial" w:cs="Arial"/>
          <w:b/>
          <w:color w:val="000000"/>
        </w:rPr>
        <w:t xml:space="preserve">A DECISIONE </w:t>
      </w:r>
    </w:p>
    <w:p w:rsidR="00991A1D" w:rsidRPr="0000087F" w:rsidRDefault="00991A1D" w:rsidP="00991A1D">
      <w:pPr>
        <w:spacing w:after="120" w:line="240" w:lineRule="auto"/>
        <w:jc w:val="both"/>
        <w:rPr>
          <w:rFonts w:ascii="Arial" w:hAnsi="Arial" w:cs="Arial"/>
          <w:color w:val="000000"/>
        </w:rPr>
      </w:pPr>
      <w:r w:rsidRPr="0000087F">
        <w:rPr>
          <w:rFonts w:ascii="Arial" w:hAnsi="Arial" w:cs="Arial"/>
          <w:color w:val="000000"/>
        </w:rPr>
        <w:t>La Scrittura San</w:t>
      </w:r>
      <w:r w:rsidR="00394F92" w:rsidRPr="0000087F">
        <w:rPr>
          <w:rFonts w:ascii="Arial" w:hAnsi="Arial" w:cs="Arial"/>
          <w:color w:val="000000"/>
        </w:rPr>
        <w:t>ta, nel Libro del Siracide, dona</w:t>
      </w:r>
      <w:r w:rsidRPr="0000087F">
        <w:rPr>
          <w:rFonts w:ascii="Arial" w:hAnsi="Arial" w:cs="Arial"/>
          <w:color w:val="000000"/>
        </w:rPr>
        <w:t xml:space="preserve"> delle regole perché sempre si possa prendere una decisione secondo verità. Vi sono diverse tappe da percorrere perché si giunge alla giusta decisione. L</w:t>
      </w:r>
      <w:r w:rsidR="000673DB" w:rsidRPr="0000087F">
        <w:rPr>
          <w:rFonts w:ascii="Arial" w:hAnsi="Arial" w:cs="Arial"/>
          <w:color w:val="000000"/>
        </w:rPr>
        <w:t>’</w:t>
      </w:r>
      <w:r w:rsidRPr="0000087F">
        <w:rPr>
          <w:rFonts w:ascii="Arial" w:hAnsi="Arial" w:cs="Arial"/>
          <w:color w:val="000000"/>
        </w:rPr>
        <w:t>ultima tappa è della coscienza.</w:t>
      </w:r>
    </w:p>
    <w:p w:rsidR="00991A1D" w:rsidRPr="0000087F" w:rsidRDefault="00991A1D" w:rsidP="00A115F1">
      <w:pPr>
        <w:tabs>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Ogni amico dice: «Anch</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o sono amico», ma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è chi è amico solo di nome. Non è forse un dolore mortale </w:t>
      </w:r>
      <w:r w:rsidRPr="0000087F">
        <w:rPr>
          <w:rFonts w:ascii="Arial" w:eastAsia="Times New Roman" w:hAnsi="Arial" w:cs="Arial"/>
          <w:i/>
          <w:color w:val="000000"/>
          <w:szCs w:val="24"/>
          <w:lang w:eastAsia="it-IT"/>
        </w:rPr>
        <w:t xml:space="preserve">un compagno e amico che diventa nemico? </w:t>
      </w:r>
      <w:r w:rsidRPr="0000087F">
        <w:rPr>
          <w:rFonts w:ascii="Arial" w:eastAsia="Times New Roman" w:hAnsi="Arial" w:cs="Arial"/>
          <w:i/>
          <w:color w:val="000000"/>
          <w:szCs w:val="20"/>
          <w:lang w:eastAsia="it-IT"/>
        </w:rPr>
        <w:t>O inclinazione al male, come ti sei insinuata per ricoprire la terra di inganni?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chi si rallegra co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ico quando tutto va bene, ma al momento della tribolazione gli è ostile.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chi si affligge co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ico per amore del proprio ventre, ma di fronte alla battaglia prende lo scudo. Non dimenticarti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ico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o tuo, non scordarti di lui nella tua prosperità.</w:t>
      </w:r>
    </w:p>
    <w:p w:rsidR="00991A1D" w:rsidRPr="0000087F" w:rsidRDefault="00991A1D" w:rsidP="00A115F1">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Ogni consigliere esalta il consiglio che dà, ma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w:t>
      </w:r>
    </w:p>
    <w:p w:rsidR="00991A1D" w:rsidRPr="0000087F" w:rsidRDefault="00991A1D" w:rsidP="00A115F1">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w:t>
      </w:r>
    </w:p>
    <w:p w:rsidR="00991A1D" w:rsidRPr="0000087F" w:rsidRDefault="00991A1D" w:rsidP="00A115F1">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dipendere da costoro per nessun consiglio.</w:t>
      </w:r>
      <w:r w:rsidR="00A115F1"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Frequenta invece un uomo giusto,</w:t>
      </w:r>
      <w:r w:rsidR="00A115F1"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i cui sai che osserva i comandamenti</w:t>
      </w:r>
      <w:r w:rsidR="00A115F1"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ha un animo simile al tuo,</w:t>
      </w:r>
      <w:r w:rsidR="00A115F1"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se tu cadi, egli saprà compatirti.</w:t>
      </w:r>
      <w:r w:rsidR="00A115F1"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ttieniti al consiglio del tuo cuore,</w:t>
      </w:r>
      <w:r w:rsidR="00A115F1"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nessuno ti è più fedele.</w:t>
      </w:r>
      <w:r w:rsidR="00A115F1"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nfatti la coscienza di un uomo talvolta suole avvertire</w:t>
      </w:r>
      <w:r w:rsidR="00A115F1"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eglio di sette sentinelle collocate in alto per spiare.</w:t>
      </w:r>
      <w:r w:rsidR="00A115F1"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tutte queste cose invoc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issimo,</w:t>
      </w:r>
      <w:r w:rsidR="00A115F1"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guidi la tua via secondo verità</w:t>
      </w:r>
      <w:r w:rsidRPr="0000087F">
        <w:rPr>
          <w:rFonts w:ascii="Arial" w:eastAsia="Times New Roman" w:hAnsi="Arial" w:cs="Arial"/>
          <w:color w:val="000000"/>
          <w:szCs w:val="20"/>
          <w:lang w:eastAsia="it-IT"/>
        </w:rPr>
        <w:t xml:space="preserve"> (Sir 37,1-15).</w:t>
      </w:r>
    </w:p>
    <w:p w:rsidR="00991A1D" w:rsidRPr="0000087F" w:rsidRDefault="00991A1D" w:rsidP="00991A1D">
      <w:pPr>
        <w:spacing w:after="120" w:line="240" w:lineRule="auto"/>
        <w:jc w:val="both"/>
        <w:rPr>
          <w:rFonts w:ascii="Arial" w:hAnsi="Arial" w:cs="Arial"/>
          <w:color w:val="000000"/>
        </w:rPr>
      </w:pPr>
    </w:p>
    <w:p w:rsidR="00A115F1" w:rsidRPr="0000087F" w:rsidRDefault="00A115F1" w:rsidP="00991A1D">
      <w:pPr>
        <w:spacing w:after="120" w:line="240" w:lineRule="auto"/>
        <w:jc w:val="both"/>
        <w:rPr>
          <w:rFonts w:ascii="Arial" w:hAnsi="Arial" w:cs="Arial"/>
          <w:b/>
          <w:color w:val="000000"/>
        </w:rPr>
      </w:pPr>
      <w:r w:rsidRPr="0000087F">
        <w:rPr>
          <w:rFonts w:ascii="Arial" w:hAnsi="Arial" w:cs="Arial"/>
          <w:b/>
          <w:color w:val="000000"/>
        </w:rPr>
        <w:t>LA COSCIENZA NELLA SCRITTURA SANTA</w:t>
      </w:r>
    </w:p>
    <w:p w:rsidR="008F2BF3" w:rsidRPr="0000087F" w:rsidRDefault="00A115F1" w:rsidP="00A115F1">
      <w:pPr>
        <w:spacing w:after="120" w:line="240" w:lineRule="auto"/>
        <w:jc w:val="both"/>
        <w:rPr>
          <w:rFonts w:ascii="Arial" w:hAnsi="Arial" w:cs="Arial"/>
          <w:color w:val="000000"/>
        </w:rPr>
      </w:pPr>
      <w:r w:rsidRPr="0000087F">
        <w:rPr>
          <w:rFonts w:ascii="Arial" w:hAnsi="Arial" w:cs="Arial"/>
          <w:color w:val="000000"/>
        </w:rPr>
        <w:t>In verità nella Scrittura Santa vi sono pochissimi riferimenti alla coscienza. Essa viene menzionata appena trentatré volte. Cinque volte nell</w:t>
      </w:r>
      <w:r w:rsidR="000673DB" w:rsidRPr="0000087F">
        <w:rPr>
          <w:rFonts w:ascii="Arial" w:hAnsi="Arial" w:cs="Arial"/>
          <w:color w:val="000000"/>
        </w:rPr>
        <w:t>’</w:t>
      </w:r>
      <w:r w:rsidRPr="0000087F">
        <w:rPr>
          <w:rFonts w:ascii="Arial" w:hAnsi="Arial" w:cs="Arial"/>
          <w:color w:val="000000"/>
        </w:rPr>
        <w:t>Antico Testamento. Ventotto volte nel nuovo. La Scrittura Santa sempre usa l</w:t>
      </w:r>
      <w:r w:rsidR="000673DB" w:rsidRPr="0000087F">
        <w:rPr>
          <w:rFonts w:ascii="Arial" w:hAnsi="Arial" w:cs="Arial"/>
          <w:color w:val="000000"/>
        </w:rPr>
        <w:t>’</w:t>
      </w:r>
      <w:r w:rsidRPr="0000087F">
        <w:rPr>
          <w:rFonts w:ascii="Arial" w:hAnsi="Arial" w:cs="Arial"/>
          <w:color w:val="000000"/>
        </w:rPr>
        <w:t>altra parola che è il cuore.</w:t>
      </w:r>
    </w:p>
    <w:p w:rsidR="00A115F1" w:rsidRPr="0000087F" w:rsidRDefault="00A115F1" w:rsidP="00A115F1">
      <w:pPr>
        <w:spacing w:after="120" w:line="240" w:lineRule="auto"/>
        <w:jc w:val="both"/>
        <w:rPr>
          <w:rFonts w:ascii="Arial" w:hAnsi="Arial" w:cs="Arial"/>
          <w:color w:val="000000"/>
        </w:rPr>
      </w:pPr>
      <w:r w:rsidRPr="0000087F">
        <w:rPr>
          <w:rFonts w:ascii="Arial" w:hAnsi="Arial" w:cs="Arial"/>
          <w:color w:val="000000"/>
        </w:rPr>
        <w:t>Tuttavia le notizie che ci offre sono interessantissime per noi. Possiamo definire la coscienza l</w:t>
      </w:r>
      <w:r w:rsidR="000673DB" w:rsidRPr="0000087F">
        <w:rPr>
          <w:rFonts w:ascii="Arial" w:hAnsi="Arial" w:cs="Arial"/>
          <w:color w:val="000000"/>
        </w:rPr>
        <w:t>’</w:t>
      </w:r>
      <w:r w:rsidRPr="0000087F">
        <w:rPr>
          <w:rFonts w:ascii="Arial" w:hAnsi="Arial" w:cs="Arial"/>
          <w:color w:val="000000"/>
        </w:rPr>
        <w:t>anima della nostra anima. Se quest</w:t>
      </w:r>
      <w:r w:rsidR="000673DB" w:rsidRPr="0000087F">
        <w:rPr>
          <w:rFonts w:ascii="Arial" w:hAnsi="Arial" w:cs="Arial"/>
          <w:color w:val="000000"/>
        </w:rPr>
        <w:t>’</w:t>
      </w:r>
      <w:r w:rsidRPr="0000087F">
        <w:rPr>
          <w:rFonts w:ascii="Arial" w:hAnsi="Arial" w:cs="Arial"/>
          <w:color w:val="000000"/>
        </w:rPr>
        <w:t>anima si oscura, muore, soffoca,</w:t>
      </w:r>
      <w:r w:rsidR="00394F92" w:rsidRPr="0000087F">
        <w:rPr>
          <w:rFonts w:ascii="Arial" w:hAnsi="Arial" w:cs="Arial"/>
          <w:color w:val="000000"/>
        </w:rPr>
        <w:t xml:space="preserve"> la</w:t>
      </w:r>
      <w:r w:rsidRPr="0000087F">
        <w:rPr>
          <w:rFonts w:ascii="Arial" w:hAnsi="Arial" w:cs="Arial"/>
          <w:color w:val="000000"/>
        </w:rPr>
        <w:t xml:space="preserve"> luce non governa più l</w:t>
      </w:r>
      <w:r w:rsidR="000673DB" w:rsidRPr="0000087F">
        <w:rPr>
          <w:rFonts w:ascii="Arial" w:hAnsi="Arial" w:cs="Arial"/>
          <w:color w:val="000000"/>
        </w:rPr>
        <w:t>’</w:t>
      </w:r>
      <w:r w:rsidRPr="0000087F">
        <w:rPr>
          <w:rFonts w:ascii="Arial" w:hAnsi="Arial" w:cs="Arial"/>
          <w:color w:val="000000"/>
        </w:rPr>
        <w:t>uomo e le tenebre lo avvolgono senza rimedio.</w:t>
      </w:r>
    </w:p>
    <w:p w:rsidR="00A115F1" w:rsidRPr="0000087F" w:rsidRDefault="00A115F1" w:rsidP="00A115F1">
      <w:pPr>
        <w:spacing w:after="120" w:line="240" w:lineRule="auto"/>
        <w:jc w:val="both"/>
        <w:rPr>
          <w:rFonts w:ascii="Arial" w:hAnsi="Arial" w:cs="Arial"/>
          <w:color w:val="000000"/>
        </w:rPr>
      </w:pPr>
      <w:r w:rsidRPr="0000087F">
        <w:rPr>
          <w:rFonts w:ascii="Arial" w:hAnsi="Arial" w:cs="Arial"/>
          <w:color w:val="000000"/>
        </w:rPr>
        <w:t xml:space="preserve">Mantenere la coscienza nella sua purezza è compito di ogni uomo. Aiutare la coscienza di ogni fratello perché rimanga </w:t>
      </w:r>
      <w:r w:rsidR="00394F92" w:rsidRPr="0000087F">
        <w:rPr>
          <w:rFonts w:ascii="Arial" w:hAnsi="Arial" w:cs="Arial"/>
          <w:color w:val="000000"/>
        </w:rPr>
        <w:t>o ritorni nella luce di Dio</w:t>
      </w:r>
      <w:r w:rsidRPr="0000087F">
        <w:rPr>
          <w:rFonts w:ascii="Arial" w:hAnsi="Arial" w:cs="Arial"/>
          <w:color w:val="000000"/>
        </w:rPr>
        <w:t xml:space="preserve"> è ministero di ogni uomo e va assolto con grande responsabilità in relazione alla propria missione. </w:t>
      </w:r>
    </w:p>
    <w:p w:rsidR="00553BBE" w:rsidRPr="0000087F" w:rsidRDefault="00553BBE" w:rsidP="0036296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Non mi ha forse detto: </w:t>
      </w:r>
      <w:r w:rsidR="00394F92" w:rsidRPr="0000087F">
        <w:rPr>
          <w:rFonts w:ascii="Arial" w:hAnsi="Arial" w:cs="Arial"/>
          <w:i/>
          <w:color w:val="000000"/>
          <w:lang w:eastAsia="it-IT"/>
        </w:rPr>
        <w:t>è</w:t>
      </w:r>
      <w:r w:rsidRPr="0000087F">
        <w:rPr>
          <w:rFonts w:ascii="Arial" w:hAnsi="Arial" w:cs="Arial"/>
          <w:i/>
          <w:color w:val="000000"/>
          <w:lang w:eastAsia="it-IT"/>
        </w:rPr>
        <w:t xml:space="preserve"> mia sorella? E anche lei ha detto: </w:t>
      </w:r>
      <w:r w:rsidR="00394F92" w:rsidRPr="0000087F">
        <w:rPr>
          <w:rFonts w:ascii="Arial" w:hAnsi="Arial" w:cs="Arial"/>
          <w:i/>
          <w:color w:val="000000"/>
          <w:lang w:eastAsia="it-IT"/>
        </w:rPr>
        <w:t>è</w:t>
      </w:r>
      <w:r w:rsidRPr="0000087F">
        <w:rPr>
          <w:rFonts w:ascii="Arial" w:hAnsi="Arial" w:cs="Arial"/>
          <w:i/>
          <w:color w:val="000000"/>
          <w:lang w:eastAsia="it-IT"/>
        </w:rPr>
        <w:t xml:space="preserve"> mio fratello. Con retta coscienza e </w:t>
      </w:r>
      <w:r w:rsidR="0036296A" w:rsidRPr="0000087F">
        <w:rPr>
          <w:rFonts w:ascii="Arial" w:hAnsi="Arial" w:cs="Arial"/>
          <w:i/>
          <w:color w:val="000000"/>
          <w:lang w:eastAsia="it-IT"/>
        </w:rPr>
        <w:t>mani innocenti ho fatto questo</w:t>
      </w:r>
      <w:r w:rsidR="000673DB" w:rsidRPr="0000087F">
        <w:rPr>
          <w:rFonts w:ascii="Arial" w:hAnsi="Arial" w:cs="Arial"/>
          <w:i/>
          <w:color w:val="000000"/>
          <w:lang w:eastAsia="it-IT"/>
        </w:rPr>
        <w:t>”</w:t>
      </w:r>
      <w:r w:rsidR="0036296A" w:rsidRPr="0000087F">
        <w:rPr>
          <w:rFonts w:ascii="Arial" w:hAnsi="Arial" w:cs="Arial"/>
          <w:i/>
          <w:color w:val="000000"/>
          <w:lang w:eastAsia="it-IT"/>
        </w:rPr>
        <w:t xml:space="preserve"> </w:t>
      </w:r>
      <w:r w:rsidR="0036296A" w:rsidRPr="0000087F">
        <w:rPr>
          <w:rFonts w:ascii="Arial" w:hAnsi="Arial" w:cs="Arial"/>
          <w:color w:val="000000"/>
          <w:lang w:eastAsia="it-IT"/>
        </w:rPr>
        <w:t>(</w:t>
      </w:r>
      <w:r w:rsidRPr="0000087F">
        <w:rPr>
          <w:rFonts w:ascii="Arial" w:hAnsi="Arial" w:cs="Arial"/>
          <w:color w:val="000000"/>
          <w:lang w:eastAsia="it-IT"/>
        </w:rPr>
        <w:t>Gen 20, 5</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 xml:space="preserve">Gli rispose Dio nel sogno: </w:t>
      </w:r>
      <w:r w:rsidR="000673DB" w:rsidRPr="0000087F">
        <w:rPr>
          <w:rFonts w:ascii="Arial" w:hAnsi="Arial" w:cs="Arial"/>
          <w:i/>
          <w:color w:val="000000"/>
          <w:lang w:eastAsia="it-IT"/>
        </w:rPr>
        <w:t>“</w:t>
      </w:r>
      <w:r w:rsidRPr="0000087F">
        <w:rPr>
          <w:rFonts w:ascii="Arial" w:hAnsi="Arial" w:cs="Arial"/>
          <w:i/>
          <w:color w:val="000000"/>
          <w:lang w:eastAsia="it-IT"/>
        </w:rPr>
        <w:t>Anch</w:t>
      </w:r>
      <w:r w:rsidR="000673DB" w:rsidRPr="0000087F">
        <w:rPr>
          <w:rFonts w:ascii="Arial" w:hAnsi="Arial" w:cs="Arial"/>
          <w:i/>
          <w:color w:val="000000"/>
          <w:lang w:eastAsia="it-IT"/>
        </w:rPr>
        <w:t>’</w:t>
      </w:r>
      <w:r w:rsidRPr="0000087F">
        <w:rPr>
          <w:rFonts w:ascii="Arial" w:hAnsi="Arial" w:cs="Arial"/>
          <w:i/>
          <w:color w:val="000000"/>
          <w:lang w:eastAsia="it-IT"/>
        </w:rPr>
        <w:t>io so che con retta coscienza hai fatto questo e ti ho anche impedito di peccare contro di me: perciò non</w:t>
      </w:r>
      <w:r w:rsidR="0036296A" w:rsidRPr="0000087F">
        <w:rPr>
          <w:rFonts w:ascii="Arial" w:hAnsi="Arial" w:cs="Arial"/>
          <w:i/>
          <w:color w:val="000000"/>
          <w:lang w:eastAsia="it-IT"/>
        </w:rPr>
        <w:t xml:space="preserve"> ho permesso che tu la toccassi </w:t>
      </w:r>
      <w:r w:rsidR="0036296A" w:rsidRPr="0000087F">
        <w:rPr>
          <w:rFonts w:ascii="Arial" w:hAnsi="Arial" w:cs="Arial"/>
          <w:color w:val="000000"/>
          <w:lang w:eastAsia="it-IT"/>
        </w:rPr>
        <w:t>(</w:t>
      </w:r>
      <w:r w:rsidRPr="0000087F">
        <w:rPr>
          <w:rFonts w:ascii="Arial" w:hAnsi="Arial" w:cs="Arial"/>
          <w:color w:val="000000"/>
          <w:lang w:eastAsia="it-IT"/>
        </w:rPr>
        <w:t>Gen 20, 6</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Mi terrò saldo nella mia giustizia senza cedere, la mia coscienza non mi rim</w:t>
      </w:r>
      <w:r w:rsidR="0036296A" w:rsidRPr="0000087F">
        <w:rPr>
          <w:rFonts w:ascii="Arial" w:hAnsi="Arial" w:cs="Arial"/>
          <w:i/>
          <w:color w:val="000000"/>
          <w:lang w:eastAsia="it-IT"/>
        </w:rPr>
        <w:t xml:space="preserve">provera nessuno dei miei giorni </w:t>
      </w:r>
      <w:r w:rsidR="0036296A" w:rsidRPr="0000087F">
        <w:rPr>
          <w:rFonts w:ascii="Arial" w:hAnsi="Arial" w:cs="Arial"/>
          <w:color w:val="000000"/>
          <w:lang w:eastAsia="it-IT"/>
        </w:rPr>
        <w:t>(</w:t>
      </w:r>
      <w:r w:rsidRPr="0000087F">
        <w:rPr>
          <w:rFonts w:ascii="Arial" w:hAnsi="Arial" w:cs="Arial"/>
          <w:color w:val="000000"/>
          <w:lang w:eastAsia="it-IT"/>
        </w:rPr>
        <w:t>Gb 27, 6</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La malvagità condannata dalla propria testimonianza è qualcosa di vile e oppressa dalla coscienz</w:t>
      </w:r>
      <w:r w:rsidR="0036296A" w:rsidRPr="0000087F">
        <w:rPr>
          <w:rFonts w:ascii="Arial" w:hAnsi="Arial" w:cs="Arial"/>
          <w:i/>
          <w:color w:val="000000"/>
          <w:lang w:eastAsia="it-IT"/>
        </w:rPr>
        <w:t xml:space="preserve">a presume sempre il peggio </w:t>
      </w:r>
      <w:r w:rsidR="0036296A" w:rsidRPr="0000087F">
        <w:rPr>
          <w:rFonts w:ascii="Arial" w:hAnsi="Arial" w:cs="Arial"/>
          <w:color w:val="000000"/>
          <w:lang w:eastAsia="it-IT"/>
        </w:rPr>
        <w:t>(</w:t>
      </w:r>
      <w:r w:rsidRPr="0000087F">
        <w:rPr>
          <w:rFonts w:ascii="Arial" w:hAnsi="Arial" w:cs="Arial"/>
          <w:color w:val="000000"/>
          <w:lang w:eastAsia="it-IT"/>
        </w:rPr>
        <w:t>Sap 17, 10</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p>
    <w:p w:rsidR="00553BBE" w:rsidRPr="0000087F" w:rsidRDefault="00553BBE" w:rsidP="0036296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La coscienza di un uomo talvolta suole avvertire meglio di sette sentinel</w:t>
      </w:r>
      <w:r w:rsidR="0036296A" w:rsidRPr="0000087F">
        <w:rPr>
          <w:rFonts w:ascii="Arial" w:hAnsi="Arial" w:cs="Arial"/>
          <w:i/>
          <w:color w:val="000000"/>
          <w:lang w:eastAsia="it-IT"/>
        </w:rPr>
        <w:t xml:space="preserve">le collocate in alto per spiare </w:t>
      </w:r>
      <w:r w:rsidR="0036296A" w:rsidRPr="0000087F">
        <w:rPr>
          <w:rFonts w:ascii="Arial" w:hAnsi="Arial" w:cs="Arial"/>
          <w:color w:val="000000"/>
          <w:lang w:eastAsia="it-IT"/>
        </w:rPr>
        <w:t>(</w:t>
      </w:r>
      <w:r w:rsidRPr="0000087F">
        <w:rPr>
          <w:rFonts w:ascii="Arial" w:hAnsi="Arial" w:cs="Arial"/>
          <w:color w:val="000000"/>
          <w:lang w:eastAsia="it-IT"/>
        </w:rPr>
        <w:t>Sir 37, 14</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 xml:space="preserve">Con lo sguardo fisso al sinedrio Paolo disse: </w:t>
      </w:r>
      <w:r w:rsidR="000673DB" w:rsidRPr="0000087F">
        <w:rPr>
          <w:rFonts w:ascii="Arial" w:hAnsi="Arial" w:cs="Arial"/>
          <w:i/>
          <w:color w:val="000000"/>
          <w:lang w:eastAsia="it-IT"/>
        </w:rPr>
        <w:t>“</w:t>
      </w:r>
      <w:r w:rsidRPr="0000087F">
        <w:rPr>
          <w:rFonts w:ascii="Arial" w:hAnsi="Arial" w:cs="Arial"/>
          <w:i/>
          <w:color w:val="000000"/>
          <w:lang w:eastAsia="it-IT"/>
        </w:rPr>
        <w:t>Fratelli, io ho agito fino ad oggi davanti a Dio in perfetta rettitudine di coscienz</w:t>
      </w:r>
      <w:r w:rsidR="0036296A" w:rsidRPr="0000087F">
        <w:rPr>
          <w:rFonts w:ascii="Arial" w:hAnsi="Arial" w:cs="Arial"/>
          <w:i/>
          <w:color w:val="000000"/>
          <w:lang w:eastAsia="it-IT"/>
        </w:rPr>
        <w:t>a</w:t>
      </w:r>
      <w:r w:rsidR="000673DB" w:rsidRPr="0000087F">
        <w:rPr>
          <w:rFonts w:ascii="Arial" w:hAnsi="Arial" w:cs="Arial"/>
          <w:i/>
          <w:color w:val="000000"/>
          <w:lang w:eastAsia="it-IT"/>
        </w:rPr>
        <w:t>”</w:t>
      </w:r>
      <w:r w:rsidR="0036296A" w:rsidRPr="0000087F">
        <w:rPr>
          <w:rFonts w:ascii="Arial" w:hAnsi="Arial" w:cs="Arial"/>
          <w:i/>
          <w:color w:val="000000"/>
          <w:lang w:eastAsia="it-IT"/>
        </w:rPr>
        <w:t xml:space="preserve"> </w:t>
      </w:r>
      <w:r w:rsidR="0036296A" w:rsidRPr="0000087F">
        <w:rPr>
          <w:rFonts w:ascii="Arial" w:hAnsi="Arial" w:cs="Arial"/>
          <w:color w:val="000000"/>
          <w:lang w:eastAsia="it-IT"/>
        </w:rPr>
        <w:t>(</w:t>
      </w:r>
      <w:r w:rsidRPr="0000087F">
        <w:rPr>
          <w:rFonts w:ascii="Arial" w:hAnsi="Arial" w:cs="Arial"/>
          <w:color w:val="000000"/>
          <w:lang w:eastAsia="it-IT"/>
        </w:rPr>
        <w:t>At 23, 1</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Per questo mi sforzo di conservare in ogni momento una coscienza irreprensibile dava</w:t>
      </w:r>
      <w:r w:rsidR="0036296A" w:rsidRPr="0000087F">
        <w:rPr>
          <w:rFonts w:ascii="Arial" w:hAnsi="Arial" w:cs="Arial"/>
          <w:i/>
          <w:color w:val="000000"/>
          <w:lang w:eastAsia="it-IT"/>
        </w:rPr>
        <w:t xml:space="preserve">nti a Dio e davanti agli uomini </w:t>
      </w:r>
      <w:r w:rsidR="0036296A" w:rsidRPr="0000087F">
        <w:rPr>
          <w:rFonts w:ascii="Arial" w:hAnsi="Arial" w:cs="Arial"/>
          <w:color w:val="000000"/>
          <w:lang w:eastAsia="it-IT"/>
        </w:rPr>
        <w:t>(</w:t>
      </w:r>
      <w:r w:rsidRPr="0000087F">
        <w:rPr>
          <w:rFonts w:ascii="Arial" w:hAnsi="Arial" w:cs="Arial"/>
          <w:color w:val="000000"/>
          <w:lang w:eastAsia="it-IT"/>
        </w:rPr>
        <w:t>At 24, 16</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Essi dimostrano che quanto la legge esige è scritto nei loro cuori come risulta dalla testimonianza della loro coscienza e dai loro stessi ragionamenti, che o</w:t>
      </w:r>
      <w:r w:rsidR="0036296A" w:rsidRPr="0000087F">
        <w:rPr>
          <w:rFonts w:ascii="Arial" w:hAnsi="Arial" w:cs="Arial"/>
          <w:i/>
          <w:color w:val="000000"/>
          <w:lang w:eastAsia="it-IT"/>
        </w:rPr>
        <w:t xml:space="preserve">ra li accusano ora li difendono </w:t>
      </w:r>
      <w:r w:rsidR="0036296A" w:rsidRPr="0000087F">
        <w:rPr>
          <w:rFonts w:ascii="Arial" w:hAnsi="Arial" w:cs="Arial"/>
          <w:color w:val="000000"/>
          <w:lang w:eastAsia="it-IT"/>
        </w:rPr>
        <w:t>(</w:t>
      </w:r>
      <w:r w:rsidRPr="0000087F">
        <w:rPr>
          <w:rFonts w:ascii="Arial" w:hAnsi="Arial" w:cs="Arial"/>
          <w:color w:val="000000"/>
          <w:lang w:eastAsia="it-IT"/>
        </w:rPr>
        <w:t>Rm 2, 15</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p>
    <w:p w:rsidR="00553BBE" w:rsidRPr="0000087F" w:rsidRDefault="00553BBE" w:rsidP="0036296A">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La legge poi sopraggiunse a dare piena coscienza della caduta, ma laddove è abbondato il pecc</w:t>
      </w:r>
      <w:r w:rsidR="0036296A" w:rsidRPr="0000087F">
        <w:rPr>
          <w:rFonts w:ascii="Arial" w:hAnsi="Arial" w:cs="Arial"/>
          <w:i/>
          <w:color w:val="000000"/>
          <w:lang w:eastAsia="it-IT"/>
        </w:rPr>
        <w:t xml:space="preserve">ato, ha sovrabbondato la grazia </w:t>
      </w:r>
      <w:r w:rsidR="0036296A" w:rsidRPr="0000087F">
        <w:rPr>
          <w:rFonts w:ascii="Arial" w:hAnsi="Arial" w:cs="Arial"/>
          <w:color w:val="000000"/>
          <w:lang w:eastAsia="it-IT"/>
        </w:rPr>
        <w:t>(</w:t>
      </w:r>
      <w:r w:rsidRPr="0000087F">
        <w:rPr>
          <w:rFonts w:ascii="Arial" w:hAnsi="Arial" w:cs="Arial"/>
          <w:color w:val="000000"/>
          <w:lang w:eastAsia="it-IT"/>
        </w:rPr>
        <w:t>Rm 5, 20</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Dico la verità in Cristo, non menti</w:t>
      </w:r>
      <w:r w:rsidR="00394F92" w:rsidRPr="0000087F">
        <w:rPr>
          <w:rFonts w:ascii="Arial" w:hAnsi="Arial" w:cs="Arial"/>
          <w:i/>
          <w:color w:val="000000"/>
          <w:lang w:eastAsia="it-IT"/>
        </w:rPr>
        <w:t>sco, e la mia coscienza me ne dà</w:t>
      </w:r>
      <w:r w:rsidRPr="0000087F">
        <w:rPr>
          <w:rFonts w:ascii="Arial" w:hAnsi="Arial" w:cs="Arial"/>
          <w:i/>
          <w:color w:val="000000"/>
          <w:lang w:eastAsia="it-IT"/>
        </w:rPr>
        <w:t xml:space="preserve"> te</w:t>
      </w:r>
      <w:r w:rsidR="0036296A" w:rsidRPr="0000087F">
        <w:rPr>
          <w:rFonts w:ascii="Arial" w:hAnsi="Arial" w:cs="Arial"/>
          <w:i/>
          <w:color w:val="000000"/>
          <w:lang w:eastAsia="it-IT"/>
        </w:rPr>
        <w:t xml:space="preserve">stimonianza nello Spirito Santo </w:t>
      </w:r>
      <w:r w:rsidR="0036296A" w:rsidRPr="0000087F">
        <w:rPr>
          <w:rFonts w:ascii="Arial" w:hAnsi="Arial" w:cs="Arial"/>
          <w:color w:val="000000"/>
          <w:lang w:eastAsia="it-IT"/>
        </w:rPr>
        <w:t>(</w:t>
      </w:r>
      <w:r w:rsidRPr="0000087F">
        <w:rPr>
          <w:rFonts w:ascii="Arial" w:hAnsi="Arial" w:cs="Arial"/>
          <w:color w:val="000000"/>
          <w:lang w:eastAsia="it-IT"/>
        </w:rPr>
        <w:t>Rm 9,</w:t>
      </w:r>
      <w:r w:rsidRPr="0000087F">
        <w:rPr>
          <w:rFonts w:ascii="Arial" w:hAnsi="Arial" w:cs="Arial"/>
          <w:i/>
          <w:color w:val="000000"/>
          <w:lang w:eastAsia="it-IT"/>
        </w:rPr>
        <w:t xml:space="preserve"> </w:t>
      </w:r>
      <w:r w:rsidRPr="0000087F">
        <w:rPr>
          <w:rFonts w:ascii="Arial" w:hAnsi="Arial" w:cs="Arial"/>
          <w:color w:val="000000"/>
          <w:lang w:eastAsia="it-IT"/>
        </w:rPr>
        <w:t>1</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Perciò è necessario stare sottomessi, non solo per timore della punizione, ma anche per ragioni di coscienz</w:t>
      </w:r>
      <w:r w:rsidR="0036296A" w:rsidRPr="0000087F">
        <w:rPr>
          <w:rFonts w:ascii="Arial" w:hAnsi="Arial" w:cs="Arial"/>
          <w:i/>
          <w:color w:val="000000"/>
          <w:lang w:eastAsia="it-IT"/>
        </w:rPr>
        <w:t xml:space="preserve">a </w:t>
      </w:r>
      <w:r w:rsidR="0036296A" w:rsidRPr="0000087F">
        <w:rPr>
          <w:rFonts w:ascii="Arial" w:hAnsi="Arial" w:cs="Arial"/>
          <w:color w:val="000000"/>
          <w:lang w:eastAsia="it-IT"/>
        </w:rPr>
        <w:t>(</w:t>
      </w:r>
      <w:r w:rsidRPr="0000087F">
        <w:rPr>
          <w:rFonts w:ascii="Arial" w:hAnsi="Arial" w:cs="Arial"/>
          <w:color w:val="000000"/>
          <w:lang w:eastAsia="it-IT"/>
        </w:rPr>
        <w:t>Rm 13, 5</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 xml:space="preserve">Ma non tutti hanno questa scienza; alcuni, per la consuetudine avuta fino al presente con gli idoli, mangiano le carni come se fossero davvero immolate agli idoli, e così la loro coscienza, </w:t>
      </w:r>
      <w:r w:rsidR="0036296A" w:rsidRPr="0000087F">
        <w:rPr>
          <w:rFonts w:ascii="Arial" w:hAnsi="Arial" w:cs="Arial"/>
          <w:i/>
          <w:color w:val="000000"/>
          <w:lang w:eastAsia="it-IT"/>
        </w:rPr>
        <w:t>debole com</w:t>
      </w:r>
      <w:r w:rsidR="000673DB" w:rsidRPr="0000087F">
        <w:rPr>
          <w:rFonts w:ascii="Arial" w:hAnsi="Arial" w:cs="Arial"/>
          <w:i/>
          <w:color w:val="000000"/>
          <w:lang w:eastAsia="it-IT"/>
        </w:rPr>
        <w:t>’</w:t>
      </w:r>
      <w:r w:rsidR="0036296A" w:rsidRPr="0000087F">
        <w:rPr>
          <w:rFonts w:ascii="Arial" w:hAnsi="Arial" w:cs="Arial"/>
          <w:i/>
          <w:color w:val="000000"/>
          <w:lang w:eastAsia="it-IT"/>
        </w:rPr>
        <w:t xml:space="preserve">è, resta contaminata </w:t>
      </w:r>
      <w:r w:rsidR="0036296A" w:rsidRPr="0000087F">
        <w:rPr>
          <w:rFonts w:ascii="Arial" w:hAnsi="Arial" w:cs="Arial"/>
          <w:color w:val="000000"/>
          <w:lang w:eastAsia="it-IT"/>
        </w:rPr>
        <w:t>(</w:t>
      </w:r>
      <w:r w:rsidRPr="0000087F">
        <w:rPr>
          <w:rFonts w:ascii="Arial" w:hAnsi="Arial" w:cs="Arial"/>
          <w:color w:val="000000"/>
          <w:lang w:eastAsia="it-IT"/>
        </w:rPr>
        <w:t>1Cor 8, 7</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Se uno infatti vede te, che hai la scienza, stare a convito in un tempio di idoli, la coscienza di quest</w:t>
      </w:r>
      <w:r w:rsidR="000673DB" w:rsidRPr="0000087F">
        <w:rPr>
          <w:rFonts w:ascii="Arial" w:hAnsi="Arial" w:cs="Arial"/>
          <w:i/>
          <w:color w:val="000000"/>
          <w:lang w:eastAsia="it-IT"/>
        </w:rPr>
        <w:t>’</w:t>
      </w:r>
      <w:r w:rsidRPr="0000087F">
        <w:rPr>
          <w:rFonts w:ascii="Arial" w:hAnsi="Arial" w:cs="Arial"/>
          <w:i/>
          <w:color w:val="000000"/>
          <w:lang w:eastAsia="it-IT"/>
        </w:rPr>
        <w:t>uomo debole non sarà forse spinta a mangiare le carni immolate agli idoli?</w:t>
      </w:r>
      <w:r w:rsidR="0036296A" w:rsidRPr="0000087F">
        <w:rPr>
          <w:rFonts w:ascii="Arial" w:hAnsi="Arial" w:cs="Arial"/>
          <w:i/>
          <w:color w:val="000000"/>
          <w:lang w:eastAsia="it-IT"/>
        </w:rPr>
        <w:t xml:space="preserve"> </w:t>
      </w:r>
      <w:r w:rsidR="0036296A" w:rsidRPr="0000087F">
        <w:rPr>
          <w:rFonts w:ascii="Arial" w:hAnsi="Arial" w:cs="Arial"/>
          <w:color w:val="000000"/>
          <w:lang w:eastAsia="it-IT"/>
        </w:rPr>
        <w:t>(</w:t>
      </w:r>
      <w:r w:rsidRPr="0000087F">
        <w:rPr>
          <w:rFonts w:ascii="Arial" w:hAnsi="Arial" w:cs="Arial"/>
          <w:color w:val="000000"/>
          <w:lang w:eastAsia="it-IT"/>
        </w:rPr>
        <w:t>1Cor 8, 10</w:t>
      </w:r>
      <w:r w:rsidR="0036296A" w:rsidRPr="0000087F">
        <w:rPr>
          <w:rFonts w:ascii="Arial" w:hAnsi="Arial" w:cs="Arial"/>
          <w:color w:val="000000"/>
          <w:lang w:eastAsia="it-IT"/>
        </w:rPr>
        <w:t xml:space="preserve">). </w:t>
      </w:r>
    </w:p>
    <w:p w:rsidR="00553BBE" w:rsidRPr="0000087F" w:rsidRDefault="00553BBE" w:rsidP="0036296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Peccando così contro i fratelli e ferendo la loro coscienza de</w:t>
      </w:r>
      <w:r w:rsidR="0036296A" w:rsidRPr="0000087F">
        <w:rPr>
          <w:rFonts w:ascii="Arial" w:hAnsi="Arial" w:cs="Arial"/>
          <w:i/>
          <w:color w:val="000000"/>
          <w:lang w:eastAsia="it-IT"/>
        </w:rPr>
        <w:t xml:space="preserve">bole, voi peccate contro Cristo </w:t>
      </w:r>
      <w:r w:rsidR="0036296A" w:rsidRPr="0000087F">
        <w:rPr>
          <w:rFonts w:ascii="Arial" w:hAnsi="Arial" w:cs="Arial"/>
          <w:color w:val="000000"/>
          <w:lang w:eastAsia="it-IT"/>
        </w:rPr>
        <w:t>(</w:t>
      </w:r>
      <w:r w:rsidRPr="0000087F">
        <w:rPr>
          <w:rFonts w:ascii="Arial" w:hAnsi="Arial" w:cs="Arial"/>
          <w:color w:val="000000"/>
          <w:lang w:eastAsia="it-IT"/>
        </w:rPr>
        <w:t>1Cor 8, 12</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Tutto ciò che è in vendita sul mercato, mangiatelo pure senza indagare per motivo di coscienz</w:t>
      </w:r>
      <w:r w:rsidR="0036296A" w:rsidRPr="0000087F">
        <w:rPr>
          <w:rFonts w:ascii="Arial" w:hAnsi="Arial" w:cs="Arial"/>
          <w:i/>
          <w:color w:val="000000"/>
          <w:lang w:eastAsia="it-IT"/>
        </w:rPr>
        <w:t>a</w:t>
      </w:r>
      <w:r w:rsidR="0036296A" w:rsidRPr="0000087F">
        <w:rPr>
          <w:rFonts w:ascii="Arial" w:hAnsi="Arial" w:cs="Arial"/>
          <w:color w:val="000000"/>
          <w:lang w:eastAsia="it-IT"/>
        </w:rPr>
        <w:t xml:space="preserve"> (</w:t>
      </w:r>
      <w:r w:rsidRPr="0000087F">
        <w:rPr>
          <w:rFonts w:ascii="Arial" w:hAnsi="Arial" w:cs="Arial"/>
          <w:color w:val="000000"/>
          <w:lang w:eastAsia="it-IT"/>
        </w:rPr>
        <w:t>1Cor 10, 25</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Se qualcuno non credente vi invita e volete andare, mangiate tutto quello che vi viene posto davanti, senza fare questioni per motivo di coscienz</w:t>
      </w:r>
      <w:r w:rsidR="0036296A" w:rsidRPr="0000087F">
        <w:rPr>
          <w:rFonts w:ascii="Arial" w:hAnsi="Arial" w:cs="Arial"/>
          <w:i/>
          <w:color w:val="000000"/>
          <w:lang w:eastAsia="it-IT"/>
        </w:rPr>
        <w:t xml:space="preserve">a </w:t>
      </w:r>
      <w:r w:rsidR="0036296A" w:rsidRPr="0000087F">
        <w:rPr>
          <w:rFonts w:ascii="Arial" w:hAnsi="Arial" w:cs="Arial"/>
          <w:color w:val="000000"/>
          <w:lang w:eastAsia="it-IT"/>
        </w:rPr>
        <w:t>(</w:t>
      </w:r>
      <w:r w:rsidRPr="0000087F">
        <w:rPr>
          <w:rFonts w:ascii="Arial" w:hAnsi="Arial" w:cs="Arial"/>
          <w:color w:val="000000"/>
          <w:lang w:eastAsia="it-IT"/>
        </w:rPr>
        <w:t>1Cor 10, 27</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 xml:space="preserve">Ma se qualcuno vi dicesse: </w:t>
      </w:r>
      <w:r w:rsidR="000673DB" w:rsidRPr="0000087F">
        <w:rPr>
          <w:rFonts w:ascii="Arial" w:hAnsi="Arial" w:cs="Arial"/>
          <w:i/>
          <w:color w:val="000000"/>
          <w:lang w:eastAsia="it-IT"/>
        </w:rPr>
        <w:t>“</w:t>
      </w:r>
      <w:r w:rsidR="00D157FC" w:rsidRPr="0000087F">
        <w:rPr>
          <w:rFonts w:ascii="Arial" w:hAnsi="Arial" w:cs="Arial"/>
          <w:i/>
          <w:color w:val="000000"/>
          <w:lang w:eastAsia="it-IT"/>
        </w:rPr>
        <w:t>È</w:t>
      </w:r>
      <w:r w:rsidRPr="0000087F">
        <w:rPr>
          <w:rFonts w:ascii="Arial" w:hAnsi="Arial" w:cs="Arial"/>
          <w:i/>
          <w:color w:val="000000"/>
          <w:lang w:eastAsia="it-IT"/>
        </w:rPr>
        <w:t xml:space="preserve"> carne immolata in sacrificio</w:t>
      </w:r>
      <w:r w:rsidR="000673DB" w:rsidRPr="0000087F">
        <w:rPr>
          <w:rFonts w:ascii="Arial" w:hAnsi="Arial" w:cs="Arial"/>
          <w:i/>
          <w:color w:val="000000"/>
          <w:lang w:eastAsia="it-IT"/>
        </w:rPr>
        <w:t>”</w:t>
      </w:r>
      <w:r w:rsidRPr="0000087F">
        <w:rPr>
          <w:rFonts w:ascii="Arial" w:hAnsi="Arial" w:cs="Arial"/>
          <w:i/>
          <w:color w:val="000000"/>
          <w:lang w:eastAsia="it-IT"/>
        </w:rPr>
        <w:t>, astenetevi dal mangiarne, per riguardo a colui che vi ha avvertito e per motivo di coscienz</w:t>
      </w:r>
      <w:r w:rsidR="0036296A" w:rsidRPr="0000087F">
        <w:rPr>
          <w:rFonts w:ascii="Arial" w:hAnsi="Arial" w:cs="Arial"/>
          <w:i/>
          <w:color w:val="000000"/>
          <w:lang w:eastAsia="it-IT"/>
        </w:rPr>
        <w:t xml:space="preserve">a </w:t>
      </w:r>
      <w:r w:rsidR="0036296A" w:rsidRPr="0000087F">
        <w:rPr>
          <w:rFonts w:ascii="Arial" w:hAnsi="Arial" w:cs="Arial"/>
          <w:color w:val="000000"/>
          <w:lang w:eastAsia="it-IT"/>
        </w:rPr>
        <w:t>(</w:t>
      </w:r>
      <w:r w:rsidRPr="0000087F">
        <w:rPr>
          <w:rFonts w:ascii="Arial" w:hAnsi="Arial" w:cs="Arial"/>
          <w:color w:val="000000"/>
          <w:lang w:eastAsia="it-IT"/>
        </w:rPr>
        <w:t>1Cor 10, 28</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Della coscienza, dico, non tua, ma dell</w:t>
      </w:r>
      <w:r w:rsidR="000673DB" w:rsidRPr="0000087F">
        <w:rPr>
          <w:rFonts w:ascii="Arial" w:hAnsi="Arial" w:cs="Arial"/>
          <w:i/>
          <w:color w:val="000000"/>
          <w:lang w:eastAsia="it-IT"/>
        </w:rPr>
        <w:t>’</w:t>
      </w:r>
      <w:r w:rsidRPr="0000087F">
        <w:rPr>
          <w:rFonts w:ascii="Arial" w:hAnsi="Arial" w:cs="Arial"/>
          <w:i/>
          <w:color w:val="000000"/>
          <w:lang w:eastAsia="it-IT"/>
        </w:rPr>
        <w:t>altro. Per qual motivo, infatti, questa mia libertà dovrebbe esser sottoposta al giudizio della coscienza altrui?</w:t>
      </w:r>
      <w:r w:rsidR="0036296A" w:rsidRPr="0000087F">
        <w:rPr>
          <w:rFonts w:ascii="Arial" w:hAnsi="Arial" w:cs="Arial"/>
          <w:i/>
          <w:color w:val="000000"/>
          <w:lang w:eastAsia="it-IT"/>
        </w:rPr>
        <w:t xml:space="preserve"> </w:t>
      </w:r>
      <w:r w:rsidR="0036296A" w:rsidRPr="0000087F">
        <w:rPr>
          <w:rFonts w:ascii="Arial" w:hAnsi="Arial" w:cs="Arial"/>
          <w:color w:val="000000"/>
          <w:lang w:eastAsia="it-IT"/>
        </w:rPr>
        <w:t>(</w:t>
      </w:r>
      <w:r w:rsidRPr="0000087F">
        <w:rPr>
          <w:rFonts w:ascii="Arial" w:hAnsi="Arial" w:cs="Arial"/>
          <w:color w:val="000000"/>
          <w:lang w:eastAsia="it-IT"/>
        </w:rPr>
        <w:t>1Cor 10, 29</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Questo infatti è il nostro vanto: la testimonianza della coscienza di esserci comportati nel mondo, e particolarmente verso di voi, con la santità e sincerità che vengono d</w:t>
      </w:r>
      <w:r w:rsidR="0036296A" w:rsidRPr="0000087F">
        <w:rPr>
          <w:rFonts w:ascii="Arial" w:hAnsi="Arial" w:cs="Arial"/>
          <w:i/>
          <w:color w:val="000000"/>
          <w:lang w:eastAsia="it-IT"/>
        </w:rPr>
        <w:t xml:space="preserve">a Dio </w:t>
      </w:r>
      <w:r w:rsidR="0036296A" w:rsidRPr="0000087F">
        <w:rPr>
          <w:rFonts w:ascii="Arial" w:hAnsi="Arial" w:cs="Arial"/>
          <w:color w:val="000000"/>
          <w:lang w:eastAsia="it-IT"/>
        </w:rPr>
        <w:t>(</w:t>
      </w:r>
      <w:r w:rsidRPr="0000087F">
        <w:rPr>
          <w:rFonts w:ascii="Arial" w:hAnsi="Arial" w:cs="Arial"/>
          <w:color w:val="000000"/>
          <w:lang w:eastAsia="it-IT"/>
        </w:rPr>
        <w:t>2Cor 1, 12</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p>
    <w:p w:rsidR="00553BBE" w:rsidRPr="0000087F" w:rsidRDefault="00553BBE" w:rsidP="0036296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Al contrario, rifiutando le dissimulazioni vergognose, senza comportarci con astuzia né falsificando la parola di Dio, ma annunziando apertamente la verità, ci presentiamo davanti a ogni coscienz</w:t>
      </w:r>
      <w:r w:rsidR="0036296A" w:rsidRPr="0000087F">
        <w:rPr>
          <w:rFonts w:ascii="Arial" w:hAnsi="Arial" w:cs="Arial"/>
          <w:i/>
          <w:color w:val="000000"/>
          <w:lang w:eastAsia="it-IT"/>
        </w:rPr>
        <w:t xml:space="preserve">a, al cospetto di Dio </w:t>
      </w:r>
      <w:r w:rsidR="0036296A" w:rsidRPr="0000087F">
        <w:rPr>
          <w:rFonts w:ascii="Arial" w:hAnsi="Arial" w:cs="Arial"/>
          <w:color w:val="000000"/>
          <w:lang w:eastAsia="it-IT"/>
        </w:rPr>
        <w:t>(</w:t>
      </w:r>
      <w:r w:rsidRPr="0000087F">
        <w:rPr>
          <w:rFonts w:ascii="Arial" w:hAnsi="Arial" w:cs="Arial"/>
          <w:color w:val="000000"/>
          <w:lang w:eastAsia="it-IT"/>
        </w:rPr>
        <w:t>2Cor 4, 2</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Consapevoli dunque del timore del Signore, noi cerchiamo di convincere gli uomini; per quanto invece riguarda Dio, gli siamo ben noti. E spero di esserlo anche davanti alle vostre coscienz</w:t>
      </w:r>
      <w:r w:rsidR="0036296A" w:rsidRPr="0000087F">
        <w:rPr>
          <w:rFonts w:ascii="Arial" w:hAnsi="Arial" w:cs="Arial"/>
          <w:i/>
          <w:color w:val="000000"/>
          <w:lang w:eastAsia="it-IT"/>
        </w:rPr>
        <w:t xml:space="preserve">e </w:t>
      </w:r>
      <w:r w:rsidR="0036296A" w:rsidRPr="0000087F">
        <w:rPr>
          <w:rFonts w:ascii="Arial" w:hAnsi="Arial" w:cs="Arial"/>
          <w:color w:val="000000"/>
          <w:lang w:eastAsia="it-IT"/>
        </w:rPr>
        <w:t>(</w:t>
      </w:r>
      <w:r w:rsidRPr="0000087F">
        <w:rPr>
          <w:rFonts w:ascii="Arial" w:hAnsi="Arial" w:cs="Arial"/>
          <w:color w:val="000000"/>
          <w:lang w:eastAsia="it-IT"/>
        </w:rPr>
        <w:t>2Cor 5, 11</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Il fine di questo richiamo è però la carità, che sgorga da un cuore puro, da una buona coscienz</w:t>
      </w:r>
      <w:r w:rsidR="0036296A" w:rsidRPr="0000087F">
        <w:rPr>
          <w:rFonts w:ascii="Arial" w:hAnsi="Arial" w:cs="Arial"/>
          <w:i/>
          <w:color w:val="000000"/>
          <w:lang w:eastAsia="it-IT"/>
        </w:rPr>
        <w:t>a e da una fede sincera</w:t>
      </w:r>
      <w:r w:rsidR="0036296A" w:rsidRPr="0000087F">
        <w:rPr>
          <w:rFonts w:ascii="Arial" w:hAnsi="Arial" w:cs="Arial"/>
          <w:color w:val="000000"/>
          <w:lang w:eastAsia="it-IT"/>
        </w:rPr>
        <w:t xml:space="preserve"> (</w:t>
      </w:r>
      <w:r w:rsidRPr="0000087F">
        <w:rPr>
          <w:rFonts w:ascii="Arial" w:hAnsi="Arial" w:cs="Arial"/>
          <w:color w:val="000000"/>
          <w:lang w:eastAsia="it-IT"/>
        </w:rPr>
        <w:t>1Tm 1, 5</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p>
    <w:p w:rsidR="00553BBE" w:rsidRPr="0000087F" w:rsidRDefault="00553BBE" w:rsidP="0036296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Con fede e buona coscienza, poiché alcuni che l</w:t>
      </w:r>
      <w:r w:rsidR="000673DB" w:rsidRPr="0000087F">
        <w:rPr>
          <w:rFonts w:ascii="Arial" w:hAnsi="Arial" w:cs="Arial"/>
          <w:i/>
          <w:color w:val="000000"/>
          <w:lang w:eastAsia="it-IT"/>
        </w:rPr>
        <w:t>’</w:t>
      </w:r>
      <w:r w:rsidRPr="0000087F">
        <w:rPr>
          <w:rFonts w:ascii="Arial" w:hAnsi="Arial" w:cs="Arial"/>
          <w:i/>
          <w:color w:val="000000"/>
          <w:lang w:eastAsia="it-IT"/>
        </w:rPr>
        <w:t>hanno ripudiata h</w:t>
      </w:r>
      <w:r w:rsidR="0036296A" w:rsidRPr="0000087F">
        <w:rPr>
          <w:rFonts w:ascii="Arial" w:hAnsi="Arial" w:cs="Arial"/>
          <w:i/>
          <w:color w:val="000000"/>
          <w:lang w:eastAsia="it-IT"/>
        </w:rPr>
        <w:t xml:space="preserve">anno fatto naufragio nella fede </w:t>
      </w:r>
      <w:r w:rsidR="0036296A" w:rsidRPr="0000087F">
        <w:rPr>
          <w:rFonts w:ascii="Arial" w:hAnsi="Arial" w:cs="Arial"/>
          <w:color w:val="000000"/>
          <w:lang w:eastAsia="it-IT"/>
        </w:rPr>
        <w:t>(</w:t>
      </w:r>
      <w:r w:rsidRPr="0000087F">
        <w:rPr>
          <w:rFonts w:ascii="Arial" w:hAnsi="Arial" w:cs="Arial"/>
          <w:color w:val="000000"/>
          <w:lang w:eastAsia="it-IT"/>
        </w:rPr>
        <w:t>1Tm 1, 19</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E conservino il mistero della fede in una coscienz</w:t>
      </w:r>
      <w:r w:rsidR="0036296A" w:rsidRPr="0000087F">
        <w:rPr>
          <w:rFonts w:ascii="Arial" w:hAnsi="Arial" w:cs="Arial"/>
          <w:i/>
          <w:color w:val="000000"/>
          <w:lang w:eastAsia="it-IT"/>
        </w:rPr>
        <w:t xml:space="preserve">a pura </w:t>
      </w:r>
      <w:r w:rsidR="0036296A" w:rsidRPr="0000087F">
        <w:rPr>
          <w:rFonts w:ascii="Arial" w:hAnsi="Arial" w:cs="Arial"/>
          <w:color w:val="000000"/>
          <w:lang w:eastAsia="it-IT"/>
        </w:rPr>
        <w:t>(</w:t>
      </w:r>
      <w:r w:rsidRPr="0000087F">
        <w:rPr>
          <w:rFonts w:ascii="Arial" w:hAnsi="Arial" w:cs="Arial"/>
          <w:color w:val="000000"/>
          <w:lang w:eastAsia="it-IT"/>
        </w:rPr>
        <w:t>1Tm</w:t>
      </w:r>
      <w:r w:rsidRPr="0000087F">
        <w:rPr>
          <w:rFonts w:ascii="Arial" w:hAnsi="Arial" w:cs="Arial"/>
          <w:i/>
          <w:color w:val="000000"/>
          <w:lang w:eastAsia="it-IT"/>
        </w:rPr>
        <w:t xml:space="preserve"> </w:t>
      </w:r>
      <w:r w:rsidRPr="0000087F">
        <w:rPr>
          <w:rFonts w:ascii="Arial" w:hAnsi="Arial" w:cs="Arial"/>
          <w:color w:val="000000"/>
          <w:lang w:eastAsia="it-IT"/>
        </w:rPr>
        <w:t>3, 9</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Sedotti dall</w:t>
      </w:r>
      <w:r w:rsidR="000673DB" w:rsidRPr="0000087F">
        <w:rPr>
          <w:rFonts w:ascii="Arial" w:hAnsi="Arial" w:cs="Arial"/>
          <w:i/>
          <w:color w:val="000000"/>
          <w:lang w:eastAsia="it-IT"/>
        </w:rPr>
        <w:t>’</w:t>
      </w:r>
      <w:r w:rsidRPr="0000087F">
        <w:rPr>
          <w:rFonts w:ascii="Arial" w:hAnsi="Arial" w:cs="Arial"/>
          <w:i/>
          <w:color w:val="000000"/>
          <w:lang w:eastAsia="it-IT"/>
        </w:rPr>
        <w:t>ipocrisia di impostori, già bollati a fuoco nella loro coscienz</w:t>
      </w:r>
      <w:r w:rsidR="0036296A" w:rsidRPr="0000087F">
        <w:rPr>
          <w:rFonts w:ascii="Arial" w:hAnsi="Arial" w:cs="Arial"/>
          <w:i/>
          <w:color w:val="000000"/>
          <w:lang w:eastAsia="it-IT"/>
        </w:rPr>
        <w:t xml:space="preserve">a </w:t>
      </w:r>
      <w:r w:rsidR="0036296A" w:rsidRPr="0000087F">
        <w:rPr>
          <w:rFonts w:ascii="Arial" w:hAnsi="Arial" w:cs="Arial"/>
          <w:color w:val="000000"/>
          <w:lang w:eastAsia="it-IT"/>
        </w:rPr>
        <w:t>(</w:t>
      </w:r>
      <w:r w:rsidRPr="0000087F">
        <w:rPr>
          <w:rFonts w:ascii="Arial" w:hAnsi="Arial" w:cs="Arial"/>
          <w:color w:val="000000"/>
          <w:lang w:eastAsia="it-IT"/>
        </w:rPr>
        <w:t>1Tm 4,</w:t>
      </w:r>
      <w:r w:rsidRPr="0000087F">
        <w:rPr>
          <w:rFonts w:ascii="Arial" w:hAnsi="Arial" w:cs="Arial"/>
          <w:i/>
          <w:color w:val="000000"/>
          <w:lang w:eastAsia="it-IT"/>
        </w:rPr>
        <w:t xml:space="preserve"> </w:t>
      </w:r>
      <w:r w:rsidRPr="0000087F">
        <w:rPr>
          <w:rFonts w:ascii="Arial" w:hAnsi="Arial" w:cs="Arial"/>
          <w:color w:val="000000"/>
          <w:lang w:eastAsia="it-IT"/>
        </w:rPr>
        <w:t>2</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Ringrazio Dio, che io servo con coscienza pura come i miei antenati, ricordandomi sempre di te nell</w:t>
      </w:r>
      <w:r w:rsidR="0036296A" w:rsidRPr="0000087F">
        <w:rPr>
          <w:rFonts w:ascii="Arial" w:hAnsi="Arial" w:cs="Arial"/>
          <w:i/>
          <w:color w:val="000000"/>
          <w:lang w:eastAsia="it-IT"/>
        </w:rPr>
        <w:t xml:space="preserve">e mie preghiere, notte e giorno </w:t>
      </w:r>
      <w:r w:rsidR="0036296A" w:rsidRPr="0000087F">
        <w:rPr>
          <w:rFonts w:ascii="Arial" w:hAnsi="Arial" w:cs="Arial"/>
          <w:color w:val="000000"/>
          <w:lang w:eastAsia="it-IT"/>
        </w:rPr>
        <w:t>(</w:t>
      </w:r>
      <w:r w:rsidRPr="0000087F">
        <w:rPr>
          <w:rFonts w:ascii="Arial" w:hAnsi="Arial" w:cs="Arial"/>
          <w:color w:val="000000"/>
          <w:lang w:eastAsia="it-IT"/>
        </w:rPr>
        <w:t>2Tm 1, 3</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p>
    <w:p w:rsidR="00553BBE" w:rsidRPr="0000087F" w:rsidRDefault="00553BBE" w:rsidP="0036296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Tutto è puro per i puri; ma per i contaminati e gli infedeli nulla è puro; sono contaminate la loro mente e la loro coscienz</w:t>
      </w:r>
      <w:r w:rsidR="0036296A" w:rsidRPr="0000087F">
        <w:rPr>
          <w:rFonts w:ascii="Arial" w:hAnsi="Arial" w:cs="Arial"/>
          <w:i/>
          <w:color w:val="000000"/>
          <w:lang w:eastAsia="it-IT"/>
        </w:rPr>
        <w:t xml:space="preserve">a </w:t>
      </w:r>
      <w:r w:rsidR="0036296A" w:rsidRPr="0000087F">
        <w:rPr>
          <w:rFonts w:ascii="Arial" w:hAnsi="Arial" w:cs="Arial"/>
          <w:color w:val="000000"/>
          <w:lang w:eastAsia="it-IT"/>
        </w:rPr>
        <w:t>(</w:t>
      </w:r>
      <w:r w:rsidRPr="0000087F">
        <w:rPr>
          <w:rFonts w:ascii="Arial" w:hAnsi="Arial" w:cs="Arial"/>
          <w:color w:val="000000"/>
          <w:lang w:eastAsia="it-IT"/>
        </w:rPr>
        <w:t>Tt 1, 15</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Essa infatti è una figura del tempo presente: conforme ad essa si offrono doni e sacrifici che non possono rendere perfetto, nella sua coscienza,</w:t>
      </w:r>
      <w:r w:rsidR="0036296A" w:rsidRPr="0000087F">
        <w:rPr>
          <w:rFonts w:ascii="Arial" w:hAnsi="Arial" w:cs="Arial"/>
          <w:i/>
          <w:color w:val="000000"/>
          <w:lang w:eastAsia="it-IT"/>
        </w:rPr>
        <w:t xml:space="preserve"> l</w:t>
      </w:r>
      <w:r w:rsidR="000673DB" w:rsidRPr="0000087F">
        <w:rPr>
          <w:rFonts w:ascii="Arial" w:hAnsi="Arial" w:cs="Arial"/>
          <w:i/>
          <w:color w:val="000000"/>
          <w:lang w:eastAsia="it-IT"/>
        </w:rPr>
        <w:t>’</w:t>
      </w:r>
      <w:r w:rsidR="0036296A" w:rsidRPr="0000087F">
        <w:rPr>
          <w:rFonts w:ascii="Arial" w:hAnsi="Arial" w:cs="Arial"/>
          <w:i/>
          <w:color w:val="000000"/>
          <w:lang w:eastAsia="it-IT"/>
        </w:rPr>
        <w:t xml:space="preserve">offerente </w:t>
      </w:r>
      <w:r w:rsidR="0036296A" w:rsidRPr="0000087F">
        <w:rPr>
          <w:rFonts w:ascii="Arial" w:hAnsi="Arial" w:cs="Arial"/>
          <w:color w:val="000000"/>
          <w:lang w:eastAsia="it-IT"/>
        </w:rPr>
        <w:t>(</w:t>
      </w:r>
      <w:r w:rsidRPr="0000087F">
        <w:rPr>
          <w:rFonts w:ascii="Arial" w:hAnsi="Arial" w:cs="Arial"/>
          <w:color w:val="000000"/>
          <w:lang w:eastAsia="it-IT"/>
        </w:rPr>
        <w:t>Eb 9, 9</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Quanto più il sangue di Cristo, il quale con uno Spirito eterno offrì se stesso senza macchia a Dio, purificherà la nostra coscienza dalla opere morte, per servire il Dio vivente?</w:t>
      </w:r>
      <w:r w:rsidR="0036296A" w:rsidRPr="0000087F">
        <w:rPr>
          <w:rFonts w:ascii="Arial" w:hAnsi="Arial" w:cs="Arial"/>
          <w:i/>
          <w:color w:val="000000"/>
          <w:lang w:eastAsia="it-IT"/>
        </w:rPr>
        <w:t xml:space="preserve"> </w:t>
      </w:r>
      <w:r w:rsidR="0036296A" w:rsidRPr="0000087F">
        <w:rPr>
          <w:rFonts w:ascii="Arial" w:hAnsi="Arial" w:cs="Arial"/>
          <w:color w:val="000000"/>
          <w:lang w:eastAsia="it-IT"/>
        </w:rPr>
        <w:t>(</w:t>
      </w:r>
      <w:r w:rsidRPr="0000087F">
        <w:rPr>
          <w:rFonts w:ascii="Arial" w:hAnsi="Arial" w:cs="Arial"/>
          <w:color w:val="000000"/>
          <w:lang w:eastAsia="it-IT"/>
        </w:rPr>
        <w:t>Eb 9, 14</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p>
    <w:p w:rsidR="00553BBE" w:rsidRPr="0000087F" w:rsidRDefault="00553BBE" w:rsidP="0036296A">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Altrimenti non si sarebbe forse cessato di offrirli, dal momento che i fedeli, purificati una volta per tutte, non avrebbero ormai più alcuna coscienza dei peccati?</w:t>
      </w:r>
      <w:r w:rsidR="0036296A" w:rsidRPr="0000087F">
        <w:rPr>
          <w:rFonts w:ascii="Arial" w:hAnsi="Arial" w:cs="Arial"/>
          <w:color w:val="000000"/>
          <w:lang w:eastAsia="it-IT"/>
        </w:rPr>
        <w:t xml:space="preserve"> (</w:t>
      </w:r>
      <w:r w:rsidRPr="0000087F">
        <w:rPr>
          <w:rFonts w:ascii="Arial" w:hAnsi="Arial" w:cs="Arial"/>
          <w:color w:val="000000"/>
          <w:lang w:eastAsia="it-IT"/>
        </w:rPr>
        <w:t>Eb 10, 2</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 xml:space="preserve">Accostiamoci con cuore sincero in pienezza di fede, con il cuore purificato dalla cattiva coscienza e il corpo lavato con </w:t>
      </w:r>
      <w:r w:rsidR="0036296A" w:rsidRPr="0000087F">
        <w:rPr>
          <w:rFonts w:ascii="Arial" w:hAnsi="Arial" w:cs="Arial"/>
          <w:i/>
          <w:color w:val="000000"/>
          <w:lang w:eastAsia="it-IT"/>
        </w:rPr>
        <w:t xml:space="preserve">acqua pura </w:t>
      </w:r>
      <w:r w:rsidR="0036296A" w:rsidRPr="0000087F">
        <w:rPr>
          <w:rFonts w:ascii="Arial" w:hAnsi="Arial" w:cs="Arial"/>
          <w:color w:val="000000"/>
          <w:lang w:eastAsia="it-IT"/>
        </w:rPr>
        <w:t>(</w:t>
      </w:r>
      <w:r w:rsidRPr="0000087F">
        <w:rPr>
          <w:rFonts w:ascii="Arial" w:hAnsi="Arial" w:cs="Arial"/>
          <w:color w:val="000000"/>
          <w:lang w:eastAsia="it-IT"/>
        </w:rPr>
        <w:t>Eb 10, 22</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Pregate per noi, poiché crediamo di avere una buona coscienza, volendo comportarci bene in tutto </w:t>
      </w:r>
      <w:r w:rsidR="0036296A" w:rsidRPr="0000087F">
        <w:rPr>
          <w:rFonts w:ascii="Arial" w:hAnsi="Arial" w:cs="Arial"/>
          <w:color w:val="000000"/>
          <w:lang w:eastAsia="it-IT"/>
        </w:rPr>
        <w:t>(</w:t>
      </w:r>
      <w:r w:rsidRPr="0000087F">
        <w:rPr>
          <w:rFonts w:ascii="Arial" w:hAnsi="Arial" w:cs="Arial"/>
          <w:color w:val="000000"/>
          <w:lang w:eastAsia="it-IT"/>
        </w:rPr>
        <w:t>Eb 13, 18</w:t>
      </w:r>
      <w:r w:rsidR="0036296A" w:rsidRPr="0000087F">
        <w:rPr>
          <w:rFonts w:ascii="Arial" w:hAnsi="Arial" w:cs="Arial"/>
          <w:color w:val="000000"/>
          <w:lang w:eastAsia="it-IT"/>
        </w:rPr>
        <w:t xml:space="preserve">). </w:t>
      </w:r>
    </w:p>
    <w:p w:rsidR="00553BBE" w:rsidRPr="0000087F" w:rsidRDefault="00553BBE" w:rsidP="0036296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Con una retta coscienza, perché nel momento stesso in cui si parla male di voi rimangano svergognati quelli che malignano sulla </w:t>
      </w:r>
      <w:r w:rsidR="0036296A" w:rsidRPr="0000087F">
        <w:rPr>
          <w:rFonts w:ascii="Arial" w:hAnsi="Arial" w:cs="Arial"/>
          <w:i/>
          <w:color w:val="000000"/>
          <w:lang w:eastAsia="it-IT"/>
        </w:rPr>
        <w:t xml:space="preserve">vostra buona condotta in Cristo </w:t>
      </w:r>
      <w:r w:rsidR="0036296A" w:rsidRPr="0000087F">
        <w:rPr>
          <w:rFonts w:ascii="Arial" w:hAnsi="Arial" w:cs="Arial"/>
          <w:color w:val="000000"/>
          <w:lang w:eastAsia="it-IT"/>
        </w:rPr>
        <w:t>(</w:t>
      </w:r>
      <w:r w:rsidRPr="0000087F">
        <w:rPr>
          <w:rFonts w:ascii="Arial" w:hAnsi="Arial" w:cs="Arial"/>
          <w:color w:val="000000"/>
          <w:lang w:eastAsia="it-IT"/>
        </w:rPr>
        <w:t>1Pt</w:t>
      </w:r>
      <w:r w:rsidRPr="0000087F">
        <w:rPr>
          <w:rFonts w:ascii="Arial" w:hAnsi="Arial" w:cs="Arial"/>
          <w:i/>
          <w:color w:val="000000"/>
          <w:lang w:eastAsia="it-IT"/>
        </w:rPr>
        <w:t xml:space="preserve"> </w:t>
      </w:r>
      <w:r w:rsidRPr="0000087F">
        <w:rPr>
          <w:rFonts w:ascii="Arial" w:hAnsi="Arial" w:cs="Arial"/>
          <w:color w:val="000000"/>
          <w:lang w:eastAsia="it-IT"/>
        </w:rPr>
        <w:t>3, 16</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r w:rsidRPr="0000087F">
        <w:rPr>
          <w:rFonts w:ascii="Arial" w:hAnsi="Arial" w:cs="Arial"/>
          <w:i/>
          <w:color w:val="000000"/>
          <w:lang w:eastAsia="it-IT"/>
        </w:rPr>
        <w:t>Figura, questa, del battesimo, che ora salva voi; esso non è rimozione di sporcizia del corpo, ma invocazione di salvezza rivolta a Dio da parte di una buona coscienza, in virtù de</w:t>
      </w:r>
      <w:r w:rsidR="0036296A" w:rsidRPr="0000087F">
        <w:rPr>
          <w:rFonts w:ascii="Arial" w:hAnsi="Arial" w:cs="Arial"/>
          <w:i/>
          <w:color w:val="000000"/>
          <w:lang w:eastAsia="it-IT"/>
        </w:rPr>
        <w:t xml:space="preserve">lla risurrezione di Gesù Cristo </w:t>
      </w:r>
      <w:r w:rsidR="0036296A" w:rsidRPr="0000087F">
        <w:rPr>
          <w:rFonts w:ascii="Arial" w:hAnsi="Arial" w:cs="Arial"/>
          <w:color w:val="000000"/>
          <w:lang w:eastAsia="it-IT"/>
        </w:rPr>
        <w:t>(</w:t>
      </w:r>
      <w:r w:rsidRPr="0000087F">
        <w:rPr>
          <w:rFonts w:ascii="Arial" w:hAnsi="Arial" w:cs="Arial"/>
          <w:color w:val="000000"/>
          <w:lang w:eastAsia="it-IT"/>
        </w:rPr>
        <w:t>1Pt 3, 21</w:t>
      </w:r>
      <w:r w:rsidR="0036296A" w:rsidRPr="0000087F">
        <w:rPr>
          <w:rFonts w:ascii="Arial" w:hAnsi="Arial" w:cs="Arial"/>
          <w:color w:val="000000"/>
          <w:lang w:eastAsia="it-IT"/>
        </w:rPr>
        <w:t>).</w:t>
      </w:r>
      <w:r w:rsidR="0036296A" w:rsidRPr="0000087F">
        <w:rPr>
          <w:rFonts w:ascii="Arial" w:hAnsi="Arial" w:cs="Arial"/>
          <w:i/>
          <w:color w:val="000000"/>
          <w:lang w:eastAsia="it-IT"/>
        </w:rPr>
        <w:t xml:space="preserve"> </w:t>
      </w:r>
    </w:p>
    <w:p w:rsidR="000B3DF6" w:rsidRPr="0000087F" w:rsidRDefault="000B3DF6" w:rsidP="00553BBE">
      <w:pPr>
        <w:autoSpaceDE w:val="0"/>
        <w:autoSpaceDN w:val="0"/>
        <w:adjustRightInd w:val="0"/>
        <w:spacing w:after="120" w:line="240" w:lineRule="auto"/>
        <w:rPr>
          <w:rFonts w:ascii="Arial" w:hAnsi="Arial" w:cs="Arial"/>
          <w:b/>
          <w:color w:val="000000"/>
          <w:lang w:eastAsia="it-IT"/>
        </w:rPr>
      </w:pPr>
    </w:p>
    <w:p w:rsidR="00553BBE" w:rsidRPr="0000087F" w:rsidRDefault="00553BBE" w:rsidP="00553BBE">
      <w:pPr>
        <w:autoSpaceDE w:val="0"/>
        <w:autoSpaceDN w:val="0"/>
        <w:adjustRightInd w:val="0"/>
        <w:spacing w:after="120" w:line="240" w:lineRule="auto"/>
        <w:rPr>
          <w:rFonts w:ascii="Arial" w:hAnsi="Arial" w:cs="Arial"/>
          <w:b/>
          <w:color w:val="000000"/>
          <w:lang w:eastAsia="it-IT"/>
        </w:rPr>
      </w:pPr>
      <w:r w:rsidRPr="0000087F">
        <w:rPr>
          <w:rFonts w:ascii="Arial" w:hAnsi="Arial" w:cs="Arial"/>
          <w:b/>
          <w:color w:val="000000"/>
          <w:lang w:eastAsia="it-IT"/>
        </w:rPr>
        <w:t xml:space="preserve">LA COSCIENZA DI GIOBBE </w:t>
      </w:r>
    </w:p>
    <w:p w:rsidR="0036296A" w:rsidRPr="0000087F" w:rsidRDefault="00A75C5C" w:rsidP="00A75C5C">
      <w:pPr>
        <w:spacing w:line="240" w:lineRule="auto"/>
        <w:jc w:val="both"/>
        <w:rPr>
          <w:rFonts w:ascii="Arial" w:hAnsi="Arial" w:cs="Arial"/>
          <w:color w:val="000000"/>
          <w:lang w:eastAsia="it-IT"/>
        </w:rPr>
      </w:pPr>
      <w:r w:rsidRPr="0000087F">
        <w:rPr>
          <w:rFonts w:ascii="Arial" w:hAnsi="Arial" w:cs="Arial"/>
          <w:color w:val="000000"/>
          <w:lang w:eastAsia="it-IT"/>
        </w:rPr>
        <w:t>In Giobbe la coscienza acquisisce un ruolo di altissimo significato. Con essa Giobbe fa sì che tutta l</w:t>
      </w:r>
      <w:r w:rsidR="000673DB" w:rsidRPr="0000087F">
        <w:rPr>
          <w:rFonts w:ascii="Arial" w:hAnsi="Arial" w:cs="Arial"/>
          <w:color w:val="000000"/>
          <w:lang w:eastAsia="it-IT"/>
        </w:rPr>
        <w:t>’</w:t>
      </w:r>
      <w:r w:rsidRPr="0000087F">
        <w:rPr>
          <w:rFonts w:ascii="Arial" w:hAnsi="Arial" w:cs="Arial"/>
          <w:color w:val="000000"/>
          <w:lang w:eastAsia="it-IT"/>
        </w:rPr>
        <w:t xml:space="preserve">antica </w:t>
      </w:r>
      <w:r w:rsidR="000673DB" w:rsidRPr="0000087F">
        <w:rPr>
          <w:rFonts w:ascii="Arial" w:hAnsi="Arial" w:cs="Arial"/>
          <w:i/>
          <w:color w:val="000000"/>
          <w:lang w:eastAsia="it-IT"/>
        </w:rPr>
        <w:t>“</w:t>
      </w:r>
      <w:r w:rsidRPr="0000087F">
        <w:rPr>
          <w:rFonts w:ascii="Arial" w:hAnsi="Arial" w:cs="Arial"/>
          <w:i/>
          <w:color w:val="000000"/>
          <w:lang w:eastAsia="it-IT"/>
        </w:rPr>
        <w:t>teologia</w:t>
      </w:r>
      <w:r w:rsidR="000673DB" w:rsidRPr="0000087F">
        <w:rPr>
          <w:rFonts w:ascii="Arial" w:hAnsi="Arial" w:cs="Arial"/>
          <w:i/>
          <w:color w:val="000000"/>
          <w:lang w:eastAsia="it-IT"/>
        </w:rPr>
        <w:t>”</w:t>
      </w:r>
      <w:r w:rsidRPr="0000087F">
        <w:rPr>
          <w:rFonts w:ascii="Arial" w:hAnsi="Arial" w:cs="Arial"/>
          <w:color w:val="000000"/>
          <w:lang w:eastAsia="it-IT"/>
        </w:rPr>
        <w:t xml:space="preserve"> venga dichiarata falsa. Per Lui la coscienza è la sua vita, la sua storia, la sua quotidianità vissuta nel fare ogni bene, tutto il bene.</w:t>
      </w:r>
    </w:p>
    <w:p w:rsidR="00A75C5C" w:rsidRPr="0000087F" w:rsidRDefault="00A75C5C" w:rsidP="00A75C5C">
      <w:pPr>
        <w:spacing w:line="240" w:lineRule="auto"/>
        <w:jc w:val="both"/>
        <w:rPr>
          <w:rFonts w:ascii="Arial" w:hAnsi="Arial" w:cs="Arial"/>
          <w:color w:val="000000"/>
          <w:lang w:eastAsia="it-IT"/>
        </w:rPr>
      </w:pPr>
      <w:r w:rsidRPr="0000087F">
        <w:rPr>
          <w:rFonts w:ascii="Arial" w:hAnsi="Arial" w:cs="Arial"/>
          <w:color w:val="000000"/>
          <w:lang w:eastAsia="it-IT"/>
        </w:rPr>
        <w:t xml:space="preserve">Se la storia è il bene da lui fatto e questo bene è verificabile, perché vissuto a beneficio del mondo intero, lui non potrà essere accusato di ingiustizia. Essendo la sua storia giusta, di certo è la </w:t>
      </w:r>
      <w:r w:rsidR="000673DB" w:rsidRPr="0000087F">
        <w:rPr>
          <w:rFonts w:ascii="Arial" w:hAnsi="Arial" w:cs="Arial"/>
          <w:i/>
          <w:color w:val="000000"/>
          <w:lang w:eastAsia="it-IT"/>
        </w:rPr>
        <w:t>“</w:t>
      </w:r>
      <w:r w:rsidRPr="0000087F">
        <w:rPr>
          <w:rFonts w:ascii="Arial" w:hAnsi="Arial" w:cs="Arial"/>
          <w:i/>
          <w:color w:val="000000"/>
          <w:lang w:eastAsia="it-IT"/>
        </w:rPr>
        <w:t>teologia</w:t>
      </w:r>
      <w:r w:rsidR="000673DB" w:rsidRPr="0000087F">
        <w:rPr>
          <w:rFonts w:ascii="Arial" w:hAnsi="Arial" w:cs="Arial"/>
          <w:i/>
          <w:color w:val="000000"/>
          <w:lang w:eastAsia="it-IT"/>
        </w:rPr>
        <w:t>”</w:t>
      </w:r>
      <w:r w:rsidRPr="0000087F">
        <w:rPr>
          <w:rFonts w:ascii="Arial" w:hAnsi="Arial" w:cs="Arial"/>
          <w:color w:val="000000"/>
          <w:lang w:eastAsia="it-IT"/>
        </w:rPr>
        <w:t xml:space="preserve"> che va necessariamente modificata.</w:t>
      </w:r>
    </w:p>
    <w:p w:rsidR="00A75C5C" w:rsidRPr="0000087F" w:rsidRDefault="00A75C5C" w:rsidP="00A75C5C">
      <w:pPr>
        <w:spacing w:line="240" w:lineRule="auto"/>
        <w:jc w:val="both"/>
        <w:rPr>
          <w:rFonts w:ascii="Arial" w:hAnsi="Arial" w:cs="Arial"/>
          <w:color w:val="000000"/>
          <w:lang w:eastAsia="it-IT"/>
        </w:rPr>
      </w:pPr>
      <w:r w:rsidRPr="0000087F">
        <w:rPr>
          <w:rFonts w:ascii="Arial" w:hAnsi="Arial" w:cs="Arial"/>
          <w:color w:val="000000"/>
          <w:lang w:eastAsia="it-IT"/>
        </w:rPr>
        <w:t>Si tratta di una teologia che non tiene in alcuna considerazione la storia. Poiché la teologia è sempre riflessione a partire dalla storia, se la storia è nella giustizia, da questa storia giusta si deve pervenire a conclusioni differenti.</w:t>
      </w:r>
    </w:p>
    <w:p w:rsidR="00A75C5C" w:rsidRPr="0000087F" w:rsidRDefault="00A75C5C" w:rsidP="00A75C5C">
      <w:pPr>
        <w:spacing w:line="240" w:lineRule="auto"/>
        <w:jc w:val="both"/>
        <w:rPr>
          <w:rFonts w:ascii="Arial" w:hAnsi="Arial" w:cs="Arial"/>
          <w:color w:val="000000"/>
          <w:lang w:eastAsia="it-IT"/>
        </w:rPr>
      </w:pPr>
      <w:r w:rsidRPr="0000087F">
        <w:rPr>
          <w:rFonts w:ascii="Arial" w:hAnsi="Arial" w:cs="Arial"/>
          <w:color w:val="000000"/>
          <w:lang w:eastAsia="it-IT"/>
        </w:rPr>
        <w:t>Con Giobbe la storia entra di prepotenza nel dibattito teologico. Anzi</w:t>
      </w:r>
      <w:r w:rsidR="00394F92" w:rsidRPr="0000087F">
        <w:rPr>
          <w:rFonts w:ascii="Arial" w:hAnsi="Arial" w:cs="Arial"/>
          <w:color w:val="000000"/>
          <w:lang w:eastAsia="it-IT"/>
        </w:rPr>
        <w:t>,</w:t>
      </w:r>
      <w:r w:rsidRPr="0000087F">
        <w:rPr>
          <w:rFonts w:ascii="Arial" w:hAnsi="Arial" w:cs="Arial"/>
          <w:color w:val="000000"/>
          <w:lang w:eastAsia="it-IT"/>
        </w:rPr>
        <w:t xml:space="preserve"> è proprio essa a orientare la teologia verso nuove soluzioni. Una teologia senza la storia non appartiene a Dio. La teologia di Dio è sempre costruita, edificata, elaborata sul dato storico.</w:t>
      </w:r>
    </w:p>
    <w:p w:rsidR="00553BBE" w:rsidRPr="0000087F" w:rsidRDefault="00553BBE" w:rsidP="0036296A">
      <w:pPr>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Viveva nella terra di Us un uomo chiamato Giobbe, integro e retto, timorato di Dio e lontano dal male. Gli erano nati sette figli e tre figlie; possedeva settemila pecore e tremila cammelli, cinquecento paia di buoi e cinquecento asine, e una servitù molto numerosa. Quest</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uomo era il più grande fra tutti i figli d</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oriente.</w:t>
      </w:r>
      <w:r w:rsidR="0036296A"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 xml:space="preserve">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w:t>
      </w:r>
      <w:r w:rsidRPr="0000087F">
        <w:rPr>
          <w:rFonts w:ascii="Arial" w:eastAsia="Times New Roman" w:hAnsi="Arial" w:cs="Arial"/>
          <w:color w:val="000000"/>
          <w:lang w:eastAsia="it-IT"/>
        </w:rPr>
        <w:t>(Gb 1,1-</w:t>
      </w:r>
      <w:r w:rsidR="0036296A" w:rsidRPr="0000087F">
        <w:rPr>
          <w:rFonts w:ascii="Arial" w:eastAsia="Times New Roman" w:hAnsi="Arial" w:cs="Arial"/>
          <w:color w:val="000000"/>
          <w:lang w:eastAsia="it-IT"/>
        </w:rPr>
        <w:t>5</w:t>
      </w:r>
      <w:r w:rsidRPr="0000087F">
        <w:rPr>
          <w:rFonts w:ascii="Arial" w:eastAsia="Times New Roman" w:hAnsi="Arial" w:cs="Arial"/>
          <w:color w:val="000000"/>
          <w:lang w:eastAsia="it-IT"/>
        </w:rPr>
        <w:t>).</w:t>
      </w:r>
      <w:r w:rsidRPr="0000087F">
        <w:rPr>
          <w:rFonts w:ascii="Arial" w:eastAsia="Times New Roman" w:hAnsi="Arial" w:cs="Arial"/>
          <w:i/>
          <w:color w:val="000000"/>
          <w:lang w:eastAsia="it-IT"/>
        </w:rPr>
        <w:t xml:space="preserve"> </w:t>
      </w:r>
    </w:p>
    <w:p w:rsidR="0036296A" w:rsidRPr="0000087F" w:rsidRDefault="0036296A" w:rsidP="000B3DF6">
      <w:pPr>
        <w:tabs>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Giobbe continuò il suo discorso dicendo: «Potessi tornare com</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ero ai mesi andati, ai giorni in cui Dio vegliava su di me, quando brillava la sua lucerna sopra il mio capo e alla sua luce camminavo in mezzo alle tenebre; com</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ero nei giorni del mio rigoglio, quando Dio proteggeva la mia tenda, quando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Onnipotente stava ancora con me e i miei giovani mi circondavano, quando mi lavavo i piedi nella panna e la roccia mi versava ruscelli d</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orfano che ne era privo.</w:t>
      </w:r>
    </w:p>
    <w:p w:rsidR="0036296A" w:rsidRPr="0000087F" w:rsidRDefault="0036296A" w:rsidP="000B3DF6">
      <w:pPr>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 xml:space="preserve">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Spirerò nel mio nido e moltiplicherò i miei giorni come la fenice. Le mie radici si estenderanno fino a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cqua e la rugiada di notte si poserà sul mio ramo. La mia gloria si rinnoverà in me e il mio arco si rinforzerà nella mia mano</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Mi ascoltavano in attesa fiduciosa e tacevano per udire il mio consiglio.</w:t>
      </w:r>
    </w:p>
    <w:p w:rsidR="0036296A" w:rsidRPr="0000087F" w:rsidRDefault="0036296A" w:rsidP="000B3DF6">
      <w:pPr>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 xml:space="preserve">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w:t>
      </w:r>
      <w:r w:rsidRPr="0000087F">
        <w:rPr>
          <w:rFonts w:ascii="Arial" w:eastAsia="Times New Roman" w:hAnsi="Arial" w:cs="Arial"/>
          <w:color w:val="000000"/>
          <w:lang w:eastAsia="it-IT"/>
        </w:rPr>
        <w:t>(Gb 29,1-25).</w:t>
      </w:r>
      <w:r w:rsidRPr="0000087F">
        <w:rPr>
          <w:rFonts w:ascii="Arial" w:eastAsia="Times New Roman" w:hAnsi="Arial" w:cs="Arial"/>
          <w:i/>
          <w:color w:val="000000"/>
          <w:lang w:eastAsia="it-IT"/>
        </w:rPr>
        <w:t xml:space="preserve"> </w:t>
      </w:r>
    </w:p>
    <w:p w:rsidR="000B3DF6" w:rsidRPr="0000087F" w:rsidRDefault="0036296A" w:rsidP="000B3DF6">
      <w:pPr>
        <w:tabs>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Ora, invece, si burlano di m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 più giovani di me in età,</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 cui padri non avrei degnat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i mettere tra i cani del mio gregg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nche la forza delle loro mani a che mi giov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nno perduto ogni vigor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isfatti da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ndigenza e dalla fam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brucano per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rido desert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a lungo tempo regione desolat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raccogliendo erbe amare accanto ai cespugl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radici di ginestra per loro cib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spulsi dalla società,</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i grida dietro a loro come al ladr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imorano perciò in orrendi dirup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elle grotte della terra e nelle rup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n mezzo alle macchie urlan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ccalcandosi sotto i rovet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razza ignobile, razza senza nom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acciati via dalla terra.</w:t>
      </w:r>
      <w:r w:rsidR="000B3DF6" w:rsidRPr="0000087F">
        <w:rPr>
          <w:rFonts w:ascii="Arial" w:eastAsia="Times New Roman" w:hAnsi="Arial" w:cs="Arial"/>
          <w:i/>
          <w:color w:val="000000"/>
          <w:lang w:eastAsia="it-IT"/>
        </w:rPr>
        <w:t xml:space="preserve"> </w:t>
      </w:r>
    </w:p>
    <w:p w:rsidR="0036296A" w:rsidRPr="0000087F" w:rsidRDefault="0036296A" w:rsidP="000B3DF6">
      <w:pPr>
        <w:tabs>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Ora, invece, io sono la loro canzon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ono diventato la loro favol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nno orrore di me e mi schivan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é si trattengono dallo sputarmi in facci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gli infatti ha allentato il mio arco e mi ha abbattut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d essi di fronte a me hanno rotto ogni fren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 destra insorge la plebagli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r far inciampare i miei pied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tracciare contro di me la strada dello stermini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nno sconvolto il mio sentier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ospirando per la mia rovin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nessuno si oppone a lor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rrompono come da una larga brecci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bucano in mezzo alle maceri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 terrori si sono volti contro di m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i è dileguata, come vento, la mia dignità</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come nube è svanita la mia felicità.</w:t>
      </w:r>
    </w:p>
    <w:p w:rsidR="0036296A" w:rsidRPr="0000087F" w:rsidRDefault="0036296A" w:rsidP="000B3DF6">
      <w:pPr>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Ed ora mi consum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mi hanno colto giorni funest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i notte mi sento trafiggere le oss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i dolori che mi rodono non mi danno ripos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 gran forza egli mi afferra per la vest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mi stringe come il collo della mia tunic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Mi ha gettato nel fang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ono diventato come polvere e cener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o grido a te, ma tu non mi rispond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nsisto, ma tu non mi dai rett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ei diventato crudele con me</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con la forza delle tue mani mi perseguit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mi sollevi e mi poni a cavallo del vent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mi fai sballottare dalla bufera.</w:t>
      </w:r>
    </w:p>
    <w:p w:rsidR="0036296A" w:rsidRPr="0000087F" w:rsidRDefault="0036296A" w:rsidP="000B3DF6">
      <w:pPr>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So bene che mi conduci alla mort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lla casa dove convengono tutti i vivent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ella disgrazia non si tendono forse le bracci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non si invoca aiuto nella sventur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on ho forse pianto con chi aveva una vita dur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non mi sono afflitto per chi era pover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peravo il bene ed è venuto il mal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spettavo la luce ed è venuto il bui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e mie viscere ribollono senza pos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giorni d</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ffanno mi hanno raggiunt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vanzo con il volto scuro, senza confort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e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ssemblea mi alzo per invocare aiut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ono divenuto fratello degli sciacall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compagno degli struzz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a mia pelle annerita si stacc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e mie ossa bruciano per la febbr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a mia cetra accompagna lament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 xml:space="preserve">e il mio flauto la voce di chi piange. </w:t>
      </w:r>
      <w:r w:rsidRPr="0000087F">
        <w:rPr>
          <w:rFonts w:ascii="Arial" w:eastAsia="Times New Roman" w:hAnsi="Arial" w:cs="Arial"/>
          <w:color w:val="000000"/>
          <w:lang w:eastAsia="it-IT"/>
        </w:rPr>
        <w:t>(Gb 30,1-31).</w:t>
      </w:r>
      <w:r w:rsidRPr="0000087F">
        <w:rPr>
          <w:rFonts w:ascii="Arial" w:eastAsia="Times New Roman" w:hAnsi="Arial" w:cs="Arial"/>
          <w:i/>
          <w:color w:val="000000"/>
          <w:lang w:eastAsia="it-IT"/>
        </w:rPr>
        <w:t xml:space="preserve"> </w:t>
      </w:r>
    </w:p>
    <w:p w:rsidR="0036296A" w:rsidRPr="0000087F" w:rsidRDefault="0036296A" w:rsidP="000B3DF6">
      <w:pPr>
        <w:tabs>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Ho stretto un patto con i miei occhi,</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i non fissare lo sguardo su una vergin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invece, quale sorte mi assegna Dio di lassù</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quale eredità mi riserva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Onnipotente da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lt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on è forse la rovina riservata a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niqu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la sventura per chi compie il mal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on vede egli la mia condott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non conta tutti i miei pass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e ho agito con falsità</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il mio piede si è affrettato verso la frod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mi pesi pure sulla bilancia della giustizi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Dio riconosca la mia integrità.</w:t>
      </w:r>
    </w:p>
    <w:p w:rsidR="0036296A" w:rsidRPr="0000087F" w:rsidRDefault="0036296A" w:rsidP="000B3DF6">
      <w:pPr>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Se il mio passo è andato fuori strad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il mio cuore ha seguìto i miei occh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e la mia mano si è macchiat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o semini e un altro ne mangi il frutt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siano sradicati i miei germogl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e il mio cuore si lasciò sedurre da una donn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sono stato in agguato alla porta del mio prossim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mia moglie macini per un estrane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altri si corichino con le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ifatti quella è un</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nfami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un delitto da denunciar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quello è un fuoco che divora fino alla distruzion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avrebbe consumato tutto il mio raccolto.</w:t>
      </w:r>
    </w:p>
    <w:p w:rsidR="0036296A" w:rsidRPr="0000087F" w:rsidRDefault="0036296A" w:rsidP="000B3DF6">
      <w:pPr>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Se ho negato i diritti del mio schiav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della schiava in lite con m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he cosa farei, quando Dio si alzasse per giudicar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che cosa risponderei, quando aprisse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nquisitori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hi ha fatto me nel ventre matern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on ha fatto anche lui?</w:t>
      </w:r>
      <w:r w:rsidR="000B3DF6" w:rsidRPr="0000087F">
        <w:rPr>
          <w:rFonts w:ascii="Arial" w:eastAsia="Times New Roman" w:hAnsi="Arial" w:cs="Arial"/>
          <w:i/>
          <w:color w:val="000000"/>
          <w:lang w:eastAsia="it-IT"/>
        </w:rPr>
        <w:t xml:space="preserve"> N</w:t>
      </w:r>
      <w:r w:rsidRPr="0000087F">
        <w:rPr>
          <w:rFonts w:ascii="Arial" w:eastAsia="Times New Roman" w:hAnsi="Arial" w:cs="Arial"/>
          <w:i/>
          <w:color w:val="000000"/>
          <w:lang w:eastAsia="it-IT"/>
        </w:rPr>
        <w:t>on fu lo stesso a formarci nel gremb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e ho rifiutato ai poveri quanto desideravan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e ho lasciato languire gli occhi della vedov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e da solo ho mangiato il mio tozzo di pan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enza che ne mangiasse anche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orfan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 poiché fin da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nfanzia come un padre io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ho allevato</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appena generato, gli ho fatto da guida –,</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e mai ho visto un misero senza vestit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o un indigente che non aveva di che coprirs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e non mi hanno benedetto i suoi fianch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riscaldàti con la lana dei miei agnell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e contro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orfano ho alzato la man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rché avevo in tribunale chi mi favoriv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mi si stacchi la scapola dalla spall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si rompa al gomito il mio bracci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rché mi incute timore il castigo di Di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davanti alla sua maestà non posso resistere.</w:t>
      </w:r>
    </w:p>
    <w:p w:rsidR="000B3DF6" w:rsidRPr="0000087F" w:rsidRDefault="0036296A" w:rsidP="000B3DF6">
      <w:pPr>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Se ho riposto la mia speranza ne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or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a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oro fino ho detto: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Tu sei la mia fiducia</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e ho goduto perché grandi erano i miei ben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guadagnava molto la mia man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e, vedendo il sole risplender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la luna avanzare smagliant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i è lasciato sedurre in segreto il mio cuor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con la mano alla bocca ho mandato un baci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nche questo sarebbe stato un delitto da denunciar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rché avrei rinnegato Dio, che sta in alt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o gioito forse della disgrazia del mio nemic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o esultato perché lo colpiva la sventur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o permesso alla mia lingua di peccar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ugurandogli la morte con imprecazion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a gente della mia tenda esclamava:</w:t>
      </w:r>
      <w:r w:rsidR="000B3DF6" w:rsidRPr="0000087F">
        <w:rPr>
          <w:rFonts w:ascii="Arial" w:eastAsia="Times New Roman" w:hAnsi="Arial" w:cs="Arial"/>
          <w:i/>
          <w:color w:val="000000"/>
          <w:lang w:eastAsia="it-IT"/>
        </w:rPr>
        <w:t xml:space="preserve">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 chi non ha dato le sue carni per saziarsi?</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w:t>
      </w:r>
      <w:r w:rsidR="000B3DF6" w:rsidRPr="0000087F">
        <w:rPr>
          <w:rFonts w:ascii="Arial" w:eastAsia="Times New Roman" w:hAnsi="Arial" w:cs="Arial"/>
          <w:i/>
          <w:color w:val="000000"/>
          <w:lang w:eastAsia="it-IT"/>
        </w:rPr>
        <w:t xml:space="preserve"> </w:t>
      </w:r>
    </w:p>
    <w:p w:rsidR="0036296A" w:rsidRPr="0000087F" w:rsidRDefault="0036296A" w:rsidP="000B3DF6">
      <w:pPr>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A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perto non passava la notte il forestier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al viandante aprivo le mie port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on ho nascosto come uomo la mia colp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tenendo celato nel mio petto il mio delitt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ome se temessi molto la foll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il disprezzo delle famiglie mi spaventass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tanto da starmene zitto, senza uscire di cas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e contro di me grida la mia terr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i suoi solchi piangono a una sola voc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e ho mangiato il suo frutto senza pagar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ho fatto sospirare i suoi coltivator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n luogo di frumento mi crescano spin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d erbaccia al posto de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orz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Oh, avessi uno che mi ascoltass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cco qui la mia firma!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Onnipotente mi rispond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l documento scritto dal mio avversario</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vorrei certo portarlo sulle mie spall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cingerlo come mio diadema!</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Gli renderò conto di tutti i miei passi,</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mi presenterei a lui come un principe».</w:t>
      </w:r>
      <w:r w:rsidR="000B3DF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 xml:space="preserve">Sono finite le parole di Giobbe </w:t>
      </w:r>
      <w:r w:rsidRPr="0000087F">
        <w:rPr>
          <w:rFonts w:ascii="Arial" w:eastAsia="Times New Roman" w:hAnsi="Arial" w:cs="Arial"/>
          <w:color w:val="000000"/>
          <w:lang w:eastAsia="it-IT"/>
        </w:rPr>
        <w:t>(Gb 31,1-37).</w:t>
      </w:r>
      <w:r w:rsidR="00B16416" w:rsidRPr="0000087F">
        <w:rPr>
          <w:rFonts w:ascii="Arial" w:eastAsia="Times New Roman" w:hAnsi="Arial" w:cs="Arial"/>
          <w:i/>
          <w:color w:val="000000"/>
          <w:lang w:eastAsia="it-IT"/>
        </w:rPr>
        <w:t xml:space="preserve"> </w:t>
      </w:r>
    </w:p>
    <w:p w:rsidR="00553BBE" w:rsidRPr="0000087F" w:rsidRDefault="00553BBE" w:rsidP="00553BBE">
      <w:pPr>
        <w:autoSpaceDE w:val="0"/>
        <w:autoSpaceDN w:val="0"/>
        <w:adjustRightInd w:val="0"/>
        <w:spacing w:after="120" w:line="240" w:lineRule="auto"/>
        <w:rPr>
          <w:rFonts w:ascii="Arial" w:hAnsi="Arial" w:cs="Arial"/>
          <w:b/>
          <w:color w:val="000000"/>
          <w:lang w:eastAsia="it-IT"/>
        </w:rPr>
      </w:pPr>
    </w:p>
    <w:p w:rsidR="00553BBE" w:rsidRPr="0000087F" w:rsidRDefault="00553BBE" w:rsidP="00553BBE">
      <w:pPr>
        <w:autoSpaceDE w:val="0"/>
        <w:autoSpaceDN w:val="0"/>
        <w:adjustRightInd w:val="0"/>
        <w:spacing w:after="120" w:line="240" w:lineRule="auto"/>
        <w:rPr>
          <w:rFonts w:ascii="Arial" w:hAnsi="Arial" w:cs="Arial"/>
          <w:b/>
          <w:color w:val="000000"/>
          <w:lang w:eastAsia="it-IT"/>
        </w:rPr>
      </w:pPr>
      <w:r w:rsidRPr="0000087F">
        <w:rPr>
          <w:rFonts w:ascii="Arial" w:hAnsi="Arial" w:cs="Arial"/>
          <w:b/>
          <w:color w:val="000000"/>
          <w:lang w:eastAsia="it-IT"/>
        </w:rPr>
        <w:t xml:space="preserve">LA COSCIENZA DEL FRATELLO </w:t>
      </w:r>
      <w:r w:rsidR="00025DB9" w:rsidRPr="0000087F">
        <w:rPr>
          <w:rFonts w:ascii="Arial" w:hAnsi="Arial" w:cs="Arial"/>
          <w:b/>
          <w:color w:val="000000"/>
          <w:lang w:eastAsia="it-IT"/>
        </w:rPr>
        <w:t xml:space="preserve">PRIMA </w:t>
      </w:r>
      <w:r w:rsidR="00C40A38" w:rsidRPr="0000087F">
        <w:rPr>
          <w:rFonts w:ascii="Arial" w:hAnsi="Arial" w:cs="Arial"/>
          <w:b/>
          <w:color w:val="000000"/>
          <w:lang w:eastAsia="it-IT"/>
        </w:rPr>
        <w:t xml:space="preserve">REGOLA </w:t>
      </w:r>
      <w:r w:rsidRPr="0000087F">
        <w:rPr>
          <w:rFonts w:ascii="Arial" w:hAnsi="Arial" w:cs="Arial"/>
          <w:b/>
          <w:color w:val="000000"/>
          <w:lang w:eastAsia="it-IT"/>
        </w:rPr>
        <w:t>DI AZIONE</w:t>
      </w:r>
    </w:p>
    <w:p w:rsidR="00553BBE" w:rsidRPr="0000087F" w:rsidRDefault="00A75C5C" w:rsidP="00394F9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San Paolo rivela ai discepoli di Gesù che la coscienza persona</w:t>
      </w:r>
      <w:r w:rsidR="00394F92" w:rsidRPr="0000087F">
        <w:rPr>
          <w:rFonts w:ascii="Arial" w:hAnsi="Arial" w:cs="Arial"/>
          <w:color w:val="000000"/>
          <w:lang w:eastAsia="it-IT"/>
        </w:rPr>
        <w:t>le</w:t>
      </w:r>
      <w:r w:rsidRPr="0000087F">
        <w:rPr>
          <w:rFonts w:ascii="Arial" w:hAnsi="Arial" w:cs="Arial"/>
          <w:color w:val="000000"/>
          <w:lang w:eastAsia="it-IT"/>
        </w:rPr>
        <w:t xml:space="preserve"> sul bene e sul male non è la sola regola per agire. Regola è anche la coscienza del fratello. Se per la coscienza del fratello una cosa non è buon</w:t>
      </w:r>
      <w:r w:rsidR="00394F92" w:rsidRPr="0000087F">
        <w:rPr>
          <w:rFonts w:ascii="Arial" w:hAnsi="Arial" w:cs="Arial"/>
          <w:color w:val="000000"/>
          <w:lang w:eastAsia="it-IT"/>
        </w:rPr>
        <w:t>a</w:t>
      </w:r>
      <w:r w:rsidRPr="0000087F">
        <w:rPr>
          <w:rFonts w:ascii="Arial" w:hAnsi="Arial" w:cs="Arial"/>
          <w:color w:val="000000"/>
          <w:lang w:eastAsia="it-IT"/>
        </w:rPr>
        <w:t xml:space="preserve">, il cristiano deve astenersi dal compierla. </w:t>
      </w:r>
    </w:p>
    <w:p w:rsidR="00A75C5C" w:rsidRPr="0000087F" w:rsidRDefault="00A75C5C" w:rsidP="00025DB9">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 xml:space="preserve">Non è la verità unica e sola norma del retto agire. È anche e prima di ogni cosa la carità. </w:t>
      </w:r>
      <w:r w:rsidR="00025DB9" w:rsidRPr="0000087F">
        <w:rPr>
          <w:rFonts w:ascii="Arial" w:hAnsi="Arial" w:cs="Arial"/>
          <w:color w:val="000000"/>
          <w:lang w:eastAsia="it-IT"/>
        </w:rPr>
        <w:t>La carità è sempre in vista della salvezza di un</w:t>
      </w:r>
      <w:r w:rsidR="000673DB" w:rsidRPr="0000087F">
        <w:rPr>
          <w:rFonts w:ascii="Arial" w:hAnsi="Arial" w:cs="Arial"/>
          <w:color w:val="000000"/>
          <w:lang w:eastAsia="it-IT"/>
        </w:rPr>
        <w:t>’</w:t>
      </w:r>
      <w:r w:rsidR="00025DB9" w:rsidRPr="0000087F">
        <w:rPr>
          <w:rFonts w:ascii="Arial" w:hAnsi="Arial" w:cs="Arial"/>
          <w:color w:val="000000"/>
          <w:lang w:eastAsia="it-IT"/>
        </w:rPr>
        <w:t>anima. Se</w:t>
      </w:r>
      <w:r w:rsidR="00394F92" w:rsidRPr="0000087F">
        <w:rPr>
          <w:rFonts w:ascii="Arial" w:hAnsi="Arial" w:cs="Arial"/>
          <w:color w:val="000000"/>
          <w:lang w:eastAsia="it-IT"/>
        </w:rPr>
        <w:t>,</w:t>
      </w:r>
      <w:r w:rsidR="00025DB9" w:rsidRPr="0000087F">
        <w:rPr>
          <w:rFonts w:ascii="Arial" w:hAnsi="Arial" w:cs="Arial"/>
          <w:color w:val="000000"/>
          <w:lang w:eastAsia="it-IT"/>
        </w:rPr>
        <w:t xml:space="preserve"> per la salvezza di un</w:t>
      </w:r>
      <w:r w:rsidR="000673DB" w:rsidRPr="0000087F">
        <w:rPr>
          <w:rFonts w:ascii="Arial" w:hAnsi="Arial" w:cs="Arial"/>
          <w:color w:val="000000"/>
          <w:lang w:eastAsia="it-IT"/>
        </w:rPr>
        <w:t>’</w:t>
      </w:r>
      <w:r w:rsidR="00025DB9" w:rsidRPr="0000087F">
        <w:rPr>
          <w:rFonts w:ascii="Arial" w:hAnsi="Arial" w:cs="Arial"/>
          <w:color w:val="000000"/>
          <w:lang w:eastAsia="it-IT"/>
        </w:rPr>
        <w:t>anima, ci si deve astenere dal fare una cosa, c</w:t>
      </w:r>
      <w:r w:rsidR="00394F92" w:rsidRPr="0000087F">
        <w:rPr>
          <w:rFonts w:ascii="Arial" w:hAnsi="Arial" w:cs="Arial"/>
          <w:color w:val="000000"/>
          <w:lang w:eastAsia="it-IT"/>
        </w:rPr>
        <w:t>i</w:t>
      </w:r>
      <w:r w:rsidR="00025DB9" w:rsidRPr="0000087F">
        <w:rPr>
          <w:rFonts w:ascii="Arial" w:hAnsi="Arial" w:cs="Arial"/>
          <w:color w:val="000000"/>
          <w:lang w:eastAsia="it-IT"/>
        </w:rPr>
        <w:t xml:space="preserve"> si deve astenere per l</w:t>
      </w:r>
      <w:r w:rsidR="000673DB" w:rsidRPr="0000087F">
        <w:rPr>
          <w:rFonts w:ascii="Arial" w:hAnsi="Arial" w:cs="Arial"/>
          <w:color w:val="000000"/>
          <w:lang w:eastAsia="it-IT"/>
        </w:rPr>
        <w:t>’</w:t>
      </w:r>
      <w:r w:rsidR="00025DB9" w:rsidRPr="0000087F">
        <w:rPr>
          <w:rFonts w:ascii="Arial" w:hAnsi="Arial" w:cs="Arial"/>
          <w:color w:val="000000"/>
          <w:lang w:eastAsia="it-IT"/>
        </w:rPr>
        <w:t xml:space="preserve">eternità. </w:t>
      </w:r>
    </w:p>
    <w:p w:rsidR="0036296A" w:rsidRPr="0000087F" w:rsidRDefault="0036296A" w:rsidP="000B3DF6">
      <w:pPr>
        <w:tabs>
          <w:tab w:val="left" w:pos="141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Perciò, miei cari, state lontani da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unico pane. Guardate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sraele secondo la carne: quelli che mangiano le vittime sacrificali non sono forse in comunione con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ltare? Che cosa dunque intendo dire? Che la carne sacrificata agli idoli vale qualcosa? O che un idolo vale qualcosa?</w:t>
      </w:r>
      <w:r w:rsidRPr="0000087F">
        <w:rPr>
          <w:rFonts w:ascii="Arial" w:eastAsia="Times New Roman" w:hAnsi="Arial" w:cs="Arial"/>
          <w:i/>
          <w:color w:val="000000"/>
          <w:position w:val="4"/>
          <w:lang w:eastAsia="it-IT"/>
        </w:rPr>
        <w:t xml:space="preserve"> </w:t>
      </w:r>
      <w:r w:rsidRPr="0000087F">
        <w:rPr>
          <w:rFonts w:ascii="Arial" w:eastAsia="Times New Roman" w:hAnsi="Arial" w:cs="Arial"/>
          <w:i/>
          <w:color w:val="000000"/>
          <w:lang w:eastAsia="it-IT"/>
        </w:rPr>
        <w:t>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rsidR="0036296A" w:rsidRPr="0000087F" w:rsidRDefault="0036296A" w:rsidP="000B3DF6">
      <w:pPr>
        <w:tabs>
          <w:tab w:val="left" w:pos="141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rsidR="0036296A" w:rsidRPr="0000087F" w:rsidRDefault="0036296A" w:rsidP="000B3DF6">
      <w:pPr>
        <w:tabs>
          <w:tab w:val="left" w:pos="141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ltro. Per quale motivo, infatti, questa mia libertà dovrebbe essere sottoposta al giudizio della coscienza altrui? Se io partecipo alla mensa rendendo grazie, perché dovrei essere rimproverato per ciò di cui rendo grazie?</w:t>
      </w:r>
    </w:p>
    <w:p w:rsidR="0036296A" w:rsidRPr="0000087F" w:rsidRDefault="0036296A" w:rsidP="000B3DF6">
      <w:pPr>
        <w:tabs>
          <w:tab w:val="left" w:pos="141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w:t>
      </w:r>
      <w:r w:rsidRPr="0000087F">
        <w:rPr>
          <w:rFonts w:ascii="Arial" w:eastAsia="Times New Roman" w:hAnsi="Arial" w:cs="Arial"/>
          <w:color w:val="000000"/>
          <w:lang w:eastAsia="it-IT"/>
        </w:rPr>
        <w:t>(1Cor 10,14-33).</w:t>
      </w:r>
      <w:r w:rsidRPr="0000087F">
        <w:rPr>
          <w:rFonts w:ascii="Arial" w:eastAsia="Times New Roman" w:hAnsi="Arial" w:cs="Arial"/>
          <w:i/>
          <w:color w:val="000000"/>
          <w:lang w:eastAsia="it-IT"/>
        </w:rPr>
        <w:t xml:space="preserve"> </w:t>
      </w:r>
    </w:p>
    <w:p w:rsidR="00553BBE" w:rsidRPr="0000087F" w:rsidRDefault="00553BBE" w:rsidP="00553BBE">
      <w:pPr>
        <w:autoSpaceDE w:val="0"/>
        <w:autoSpaceDN w:val="0"/>
        <w:adjustRightInd w:val="0"/>
        <w:spacing w:after="120" w:line="240" w:lineRule="auto"/>
        <w:rPr>
          <w:rFonts w:ascii="Arial" w:hAnsi="Arial" w:cs="Arial"/>
          <w:b/>
          <w:color w:val="000000"/>
          <w:lang w:eastAsia="it-IT"/>
        </w:rPr>
      </w:pPr>
    </w:p>
    <w:p w:rsidR="00553BBE" w:rsidRPr="0000087F" w:rsidRDefault="00025DB9" w:rsidP="00553BBE">
      <w:pPr>
        <w:autoSpaceDE w:val="0"/>
        <w:autoSpaceDN w:val="0"/>
        <w:adjustRightInd w:val="0"/>
        <w:spacing w:after="120" w:line="240" w:lineRule="auto"/>
        <w:rPr>
          <w:rFonts w:ascii="Arial" w:hAnsi="Arial" w:cs="Arial"/>
          <w:b/>
          <w:color w:val="000000"/>
          <w:szCs w:val="20"/>
          <w:lang w:eastAsia="it-IT"/>
        </w:rPr>
      </w:pPr>
      <w:r w:rsidRPr="0000087F">
        <w:rPr>
          <w:rFonts w:ascii="Arial" w:hAnsi="Arial" w:cs="Arial"/>
          <w:b/>
          <w:color w:val="000000"/>
          <w:szCs w:val="20"/>
          <w:lang w:eastAsia="it-IT"/>
        </w:rPr>
        <w:t>VERITÀ MADRE DI OGNI VERITÀ</w:t>
      </w:r>
    </w:p>
    <w:p w:rsidR="00025DB9" w:rsidRPr="0000087F" w:rsidRDefault="00025DB9" w:rsidP="00025DB9">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Unico Signore di ogni vita è il suo Creatore. Il solo che può scrivere nella coscienza dell</w:t>
      </w:r>
      <w:r w:rsidR="000673DB" w:rsidRPr="0000087F">
        <w:rPr>
          <w:rFonts w:ascii="Arial" w:hAnsi="Arial" w:cs="Arial"/>
          <w:color w:val="000000"/>
          <w:szCs w:val="20"/>
          <w:lang w:eastAsia="it-IT"/>
        </w:rPr>
        <w:t>’</w:t>
      </w:r>
      <w:r w:rsidRPr="0000087F">
        <w:rPr>
          <w:rFonts w:ascii="Arial" w:hAnsi="Arial" w:cs="Arial"/>
          <w:color w:val="000000"/>
          <w:szCs w:val="20"/>
          <w:lang w:eastAsia="it-IT"/>
        </w:rPr>
        <w:t>uomo è il suo Do, il suo Creatore e Signore. Dio scrive direttamente, ma anche per mezzo degli uomini. Se l</w:t>
      </w:r>
      <w:r w:rsidR="000673DB" w:rsidRPr="0000087F">
        <w:rPr>
          <w:rFonts w:ascii="Arial" w:hAnsi="Arial" w:cs="Arial"/>
          <w:color w:val="000000"/>
          <w:szCs w:val="20"/>
          <w:lang w:eastAsia="it-IT"/>
        </w:rPr>
        <w:t>’</w:t>
      </w:r>
      <w:r w:rsidRPr="0000087F">
        <w:rPr>
          <w:rFonts w:ascii="Arial" w:hAnsi="Arial" w:cs="Arial"/>
          <w:color w:val="000000"/>
          <w:szCs w:val="20"/>
          <w:lang w:eastAsia="it-IT"/>
        </w:rPr>
        <w:t xml:space="preserve">uomo scrive falsità nella coscienza, è responsabile in eterno. </w:t>
      </w:r>
    </w:p>
    <w:p w:rsidR="00553BBE" w:rsidRPr="0000087F" w:rsidRDefault="00553BBE" w:rsidP="0049159C">
      <w:pPr>
        <w:pStyle w:val="Titolo1"/>
        <w:spacing w:before="0" w:after="120" w:line="240" w:lineRule="auto"/>
        <w:jc w:val="center"/>
        <w:rPr>
          <w:rFonts w:ascii="Arial" w:hAnsi="Arial" w:cs="Arial"/>
          <w:color w:val="000000"/>
        </w:rPr>
      </w:pP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25" w:name="_Toc508776130"/>
      <w:r w:rsidRPr="0000087F">
        <w:rPr>
          <w:rFonts w:ascii="Arial" w:hAnsi="Arial" w:cs="Arial"/>
          <w:color w:val="000000"/>
          <w:sz w:val="40"/>
        </w:rPr>
        <w:t>DIACONO</w:t>
      </w:r>
      <w:bookmarkEnd w:id="25"/>
    </w:p>
    <w:p w:rsidR="00DC2400" w:rsidRPr="0000087F" w:rsidRDefault="00DC2400" w:rsidP="0049159C">
      <w:pPr>
        <w:spacing w:after="120" w:line="240" w:lineRule="auto"/>
        <w:rPr>
          <w:rFonts w:ascii="Arial" w:hAnsi="Arial" w:cs="Arial"/>
          <w:color w:val="000000"/>
        </w:rPr>
      </w:pPr>
    </w:p>
    <w:p w:rsidR="006572F2" w:rsidRPr="0000087F" w:rsidRDefault="00DC2400" w:rsidP="00DC2400">
      <w:pPr>
        <w:spacing w:after="120" w:line="240" w:lineRule="auto"/>
        <w:jc w:val="both"/>
        <w:rPr>
          <w:rFonts w:ascii="Arial" w:hAnsi="Arial" w:cs="Arial"/>
          <w:color w:val="000000"/>
        </w:rPr>
      </w:pPr>
      <w:r w:rsidRPr="0000087F">
        <w:rPr>
          <w:rFonts w:ascii="Arial" w:hAnsi="Arial" w:cs="Arial"/>
          <w:color w:val="000000"/>
        </w:rPr>
        <w:t>La Chiesa del Dio vivente è un corpo ben compaginato e connesso. Esso è fatto di molte membra, molti ministeri, molti incarichi, molte missioni. Tutto però viene rigorosamente dall</w:t>
      </w:r>
      <w:r w:rsidR="000673DB" w:rsidRPr="0000087F">
        <w:rPr>
          <w:rFonts w:ascii="Arial" w:hAnsi="Arial" w:cs="Arial"/>
          <w:color w:val="000000"/>
        </w:rPr>
        <w:t>’</w:t>
      </w:r>
      <w:r w:rsidRPr="0000087F">
        <w:rPr>
          <w:rFonts w:ascii="Arial" w:hAnsi="Arial" w:cs="Arial"/>
          <w:color w:val="000000"/>
        </w:rPr>
        <w:t xml:space="preserve">alto, da Dio, dallo Spirito Santo. È verità e legge eterna. </w:t>
      </w:r>
    </w:p>
    <w:p w:rsidR="00DC2400" w:rsidRPr="0000087F" w:rsidRDefault="00DC2400" w:rsidP="00DC2400">
      <w:pPr>
        <w:spacing w:after="120" w:line="240" w:lineRule="auto"/>
        <w:jc w:val="both"/>
        <w:rPr>
          <w:rFonts w:ascii="Arial" w:hAnsi="Arial" w:cs="Arial"/>
          <w:b/>
          <w:color w:val="000000"/>
        </w:rPr>
      </w:pPr>
    </w:p>
    <w:p w:rsidR="00DC2400" w:rsidRPr="0000087F" w:rsidRDefault="00DC2400" w:rsidP="00DC2400">
      <w:pPr>
        <w:spacing w:after="120" w:line="240" w:lineRule="auto"/>
        <w:jc w:val="both"/>
        <w:rPr>
          <w:rFonts w:ascii="Arial" w:hAnsi="Arial" w:cs="Arial"/>
          <w:b/>
          <w:color w:val="000000"/>
        </w:rPr>
      </w:pPr>
      <w:r w:rsidRPr="0000087F">
        <w:rPr>
          <w:rFonts w:ascii="Arial" w:hAnsi="Arial" w:cs="Arial"/>
          <w:b/>
          <w:color w:val="000000"/>
        </w:rPr>
        <w:t>DALLA PRIMA LETTERA AI CORINZI</w:t>
      </w:r>
    </w:p>
    <w:p w:rsidR="00DC2400" w:rsidRPr="0000087F" w:rsidRDefault="00DC2400" w:rsidP="00DC2400">
      <w:pPr>
        <w:spacing w:after="120" w:line="240" w:lineRule="auto"/>
        <w:jc w:val="both"/>
        <w:rPr>
          <w:rFonts w:ascii="Arial" w:hAnsi="Arial" w:cs="Arial"/>
          <w:i/>
          <w:color w:val="000000"/>
          <w:szCs w:val="24"/>
        </w:rPr>
      </w:pPr>
      <w:r w:rsidRPr="0000087F">
        <w:rPr>
          <w:rFonts w:ascii="Arial" w:hAnsi="Arial" w:cs="Arial"/>
          <w:i/>
          <w:color w:val="000000"/>
          <w:szCs w:val="24"/>
        </w:rPr>
        <w:t xml:space="preserve">Ognuno ci consideri come servi di Cristo e amministratori dei misteri di Dio. Ora, ciò che si richiede agli amministratori è che ognuno risulti fedele </w:t>
      </w:r>
      <w:r w:rsidRPr="0000087F">
        <w:rPr>
          <w:rFonts w:ascii="Arial" w:hAnsi="Arial" w:cs="Arial"/>
          <w:color w:val="000000"/>
          <w:szCs w:val="24"/>
        </w:rPr>
        <w:t>(1Cor 4,1.-2).</w:t>
      </w:r>
      <w:r w:rsidRPr="0000087F">
        <w:rPr>
          <w:rFonts w:ascii="Arial" w:hAnsi="Arial" w:cs="Arial"/>
          <w:i/>
          <w:color w:val="000000"/>
          <w:szCs w:val="24"/>
        </w:rPr>
        <w:t xml:space="preserve"> </w:t>
      </w:r>
    </w:p>
    <w:p w:rsidR="00DC2400" w:rsidRPr="0000087F" w:rsidRDefault="00DC2400" w:rsidP="00DC2400">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unico Spirito, il dono delle guarigioni; a uno il potere dei miracoli; a un altro il dono della profezia; a un altro il dono di discernere gli spiriti; a un altro la varietà delle lingue; a un altro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nterpretazione delle lingue. Ma tutte queste cose le opera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unico e medesimo Spirito, distribuendole a ciascuno come vuole.</w:t>
      </w:r>
    </w:p>
    <w:p w:rsidR="00DC2400" w:rsidRPr="0000087F" w:rsidRDefault="00DC2400" w:rsidP="00DC2400">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i/>
          <w:color w:val="000000"/>
          <w:szCs w:val="24"/>
          <w:lang w:eastAsia="it-IT"/>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w:t>
      </w:r>
      <w:r w:rsidR="00FD4E19" w:rsidRPr="0000087F">
        <w:rPr>
          <w:rFonts w:ascii="Arial" w:eastAsia="Times New Roman" w:hAnsi="Arial" w:cs="Arial"/>
          <w:i/>
          <w:color w:val="000000"/>
          <w:szCs w:val="24"/>
          <w:lang w:eastAsia="it-IT"/>
        </w:rPr>
        <w:t xml:space="preserve"> maestri? Tutti fanno miracoli? </w:t>
      </w:r>
      <w:r w:rsidRPr="0000087F">
        <w:rPr>
          <w:rFonts w:ascii="Arial" w:eastAsia="Times New Roman" w:hAnsi="Arial" w:cs="Arial"/>
          <w:i/>
          <w:color w:val="000000"/>
          <w:szCs w:val="24"/>
          <w:lang w:eastAsia="it-IT"/>
        </w:rPr>
        <w:t>Tutti possiedono il dono delle guarigioni? Tutti parlano l</w:t>
      </w:r>
      <w:r w:rsidR="0030640C" w:rsidRPr="0000087F">
        <w:rPr>
          <w:rFonts w:ascii="Arial" w:eastAsia="Times New Roman" w:hAnsi="Arial" w:cs="Arial"/>
          <w:i/>
          <w:color w:val="000000"/>
          <w:szCs w:val="24"/>
          <w:lang w:eastAsia="it-IT"/>
        </w:rPr>
        <w:t xml:space="preserve">ingue? Tutti le interpretano? </w:t>
      </w:r>
      <w:r w:rsidR="0030640C" w:rsidRPr="0000087F">
        <w:rPr>
          <w:rFonts w:ascii="Arial" w:eastAsia="Times New Roman" w:hAnsi="Arial" w:cs="Arial"/>
          <w:color w:val="000000"/>
          <w:szCs w:val="24"/>
          <w:lang w:eastAsia="it-IT"/>
        </w:rPr>
        <w:t>(C</w:t>
      </w:r>
      <w:r w:rsidRPr="0000087F">
        <w:rPr>
          <w:rFonts w:ascii="Arial" w:eastAsia="Times New Roman" w:hAnsi="Arial" w:cs="Arial"/>
          <w:color w:val="000000"/>
          <w:szCs w:val="24"/>
          <w:lang w:eastAsia="it-IT"/>
        </w:rPr>
        <w:t xml:space="preserve">fr. 1Cor 12,1-31). </w:t>
      </w:r>
    </w:p>
    <w:p w:rsidR="00DC2400" w:rsidRPr="0000087F" w:rsidRDefault="00DC2400" w:rsidP="00DC2400">
      <w:pPr>
        <w:spacing w:after="120" w:line="240" w:lineRule="auto"/>
        <w:jc w:val="both"/>
        <w:rPr>
          <w:rFonts w:ascii="Arial" w:hAnsi="Arial" w:cs="Arial"/>
          <w:b/>
          <w:color w:val="000000"/>
        </w:rPr>
      </w:pPr>
    </w:p>
    <w:p w:rsidR="00DC2400" w:rsidRPr="0000087F" w:rsidRDefault="00DC2400" w:rsidP="00DC2400">
      <w:pPr>
        <w:spacing w:after="120" w:line="240" w:lineRule="auto"/>
        <w:jc w:val="both"/>
        <w:rPr>
          <w:rFonts w:ascii="Arial" w:hAnsi="Arial" w:cs="Arial"/>
          <w:b/>
          <w:color w:val="000000"/>
        </w:rPr>
      </w:pPr>
      <w:r w:rsidRPr="0000087F">
        <w:rPr>
          <w:rFonts w:ascii="Arial" w:hAnsi="Arial" w:cs="Arial"/>
          <w:b/>
          <w:color w:val="000000"/>
        </w:rPr>
        <w:t>DALLA LETTERA AGLI EFESINI</w:t>
      </w:r>
    </w:p>
    <w:p w:rsidR="00DC2400" w:rsidRPr="0000087F" w:rsidRDefault="00DC2400" w:rsidP="001359E1">
      <w:pPr>
        <w:tabs>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Un solo corpo e un solo spirito, come una sola è la speranza alla quale siete stati chiamati, quella della vostra vocazione; un solo Signore, una sola fede, un solo battesimo. Un solo Dio e Padre di tutti, che è al di sopra di tutti, opera per mezzo di tutti e</w:t>
      </w:r>
      <w:r w:rsidR="00372992" w:rsidRPr="0000087F">
        <w:rPr>
          <w:rFonts w:ascii="Arial" w:eastAsia="Times New Roman" w:hAnsi="Arial" w:cs="Arial"/>
          <w:i/>
          <w:color w:val="000000"/>
          <w:szCs w:val="20"/>
          <w:lang w:eastAsia="it-IT"/>
        </w:rPr>
        <w:t>d è presente in tutti.</w:t>
      </w:r>
      <w:r w:rsidR="001359E1"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 ciascuno di noi, tuttavia, è stata data la grazia secondo la misura del dono di Cristo. Per questo è detto:</w:t>
      </w:r>
      <w:r w:rsidR="001359E1"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sceso in alto, ha portato con sé prigionieri,</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a distribuito doni agli uomini.</w:t>
      </w:r>
      <w:r w:rsidR="001359E1"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cosa significa che ascese, se non che prima era disceso quaggiù sulla terra? Colui che discese è lo stesso che anche ascese al di sopra di tutti i cieli, per essere pienezza di tutte le cose.</w:t>
      </w:r>
    </w:p>
    <w:p w:rsidR="00DC2400" w:rsidRPr="0000087F" w:rsidRDefault="00DC2400" w:rsidP="001359E1">
      <w:pPr>
        <w:tabs>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d egli ha dato ad alcuni di essere apostoli, ad altri di essere profeti, ad altri ancora di essere evangelisti, ad altri di essere</w:t>
      </w:r>
      <w:r w:rsidRPr="0000087F">
        <w:rPr>
          <w:rFonts w:ascii="Arial" w:eastAsia="Times New Roman" w:hAnsi="Arial" w:cs="Arial"/>
          <w:b/>
          <w:i/>
          <w:color w:val="000000"/>
          <w:szCs w:val="20"/>
          <w:lang w:eastAsia="it-IT"/>
        </w:rPr>
        <w:t xml:space="preserve"> </w:t>
      </w:r>
      <w:r w:rsidRPr="0000087F">
        <w:rPr>
          <w:rFonts w:ascii="Arial" w:eastAsia="Times New Roman" w:hAnsi="Arial" w:cs="Arial"/>
          <w:i/>
          <w:color w:val="000000"/>
          <w:szCs w:val="20"/>
          <w:lang w:eastAsia="it-IT"/>
        </w:rPr>
        <w:t>pastori e maestri, per preparare i fratelli a compiere il ministero, allo scopo di edificare il corpo di Cristo, finché arriviamo tutt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ità della fede e della conoscenza del Figlio di Dio, fin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perfetto, fino a raggiungere la misura della pienezza di Cristo. Così non saremo più fanciulli in balìa delle onde, trasportati qua e là da qualsiasi vento di dottrina, ingannati dagli uomini con quella astuzia che trascina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rore. Al contrario, agendo secondo verità nella carità, cerchiamo di crescere in ogni cosa tendendo a lui, che è il capo, Cristo. Da lui tutto il corpo, ben compaginato e connesso, con la collaborazione di ogni giuntura, second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nergia propria di ogni membro, cresce in modo da edificare se stesso nella carità </w:t>
      </w:r>
      <w:r w:rsidR="0030640C" w:rsidRPr="0000087F">
        <w:rPr>
          <w:rFonts w:ascii="Arial" w:eastAsia="Times New Roman" w:hAnsi="Arial" w:cs="Arial"/>
          <w:color w:val="000000"/>
          <w:szCs w:val="20"/>
          <w:lang w:eastAsia="it-IT"/>
        </w:rPr>
        <w:t>(c</w:t>
      </w:r>
      <w:r w:rsidRPr="0000087F">
        <w:rPr>
          <w:rFonts w:ascii="Arial" w:eastAsia="Times New Roman" w:hAnsi="Arial" w:cs="Arial"/>
          <w:color w:val="000000"/>
          <w:szCs w:val="20"/>
          <w:lang w:eastAsia="it-IT"/>
        </w:rPr>
        <w:t>fr. Ef 4,1-1</w:t>
      </w:r>
      <w:r w:rsidR="001359E1" w:rsidRPr="0000087F">
        <w:rPr>
          <w:rFonts w:ascii="Arial" w:eastAsia="Times New Roman" w:hAnsi="Arial" w:cs="Arial"/>
          <w:color w:val="000000"/>
          <w:szCs w:val="20"/>
          <w:lang w:eastAsia="it-IT"/>
        </w:rPr>
        <w:t>6</w:t>
      </w:r>
      <w:r w:rsidRPr="0000087F">
        <w:rPr>
          <w:rFonts w:ascii="Arial" w:eastAsia="Times New Roman" w:hAnsi="Arial" w:cs="Arial"/>
          <w:color w:val="000000"/>
          <w:szCs w:val="20"/>
          <w:lang w:eastAsia="it-IT"/>
        </w:rPr>
        <w:t>).</w:t>
      </w:r>
      <w:r w:rsidRPr="0000087F">
        <w:rPr>
          <w:rFonts w:ascii="Arial" w:eastAsia="Times New Roman" w:hAnsi="Arial" w:cs="Arial"/>
          <w:i/>
          <w:color w:val="000000"/>
          <w:szCs w:val="20"/>
          <w:lang w:eastAsia="it-IT"/>
        </w:rPr>
        <w:t xml:space="preserve"> </w:t>
      </w:r>
    </w:p>
    <w:p w:rsidR="001359E1" w:rsidRPr="0000087F" w:rsidRDefault="001359E1" w:rsidP="001359E1">
      <w:pPr>
        <w:tabs>
          <w:tab w:val="left" w:pos="851"/>
          <w:tab w:val="left" w:pos="1418"/>
          <w:tab w:val="center" w:pos="4320"/>
        </w:tabs>
        <w:spacing w:after="120" w:line="240" w:lineRule="auto"/>
        <w:jc w:val="both"/>
        <w:rPr>
          <w:rFonts w:ascii="Arial" w:eastAsia="Times New Roman" w:hAnsi="Arial" w:cs="Arial"/>
          <w:i/>
          <w:color w:val="000000"/>
          <w:szCs w:val="20"/>
          <w:lang w:eastAsia="it-IT"/>
        </w:rPr>
      </w:pPr>
    </w:p>
    <w:p w:rsidR="006572F2" w:rsidRPr="0000087F" w:rsidRDefault="00DC2400" w:rsidP="0049159C">
      <w:pPr>
        <w:spacing w:after="120" w:line="240" w:lineRule="auto"/>
        <w:rPr>
          <w:rFonts w:ascii="Arial" w:hAnsi="Arial" w:cs="Arial"/>
          <w:b/>
          <w:color w:val="000000"/>
        </w:rPr>
      </w:pPr>
      <w:r w:rsidRPr="0000087F">
        <w:rPr>
          <w:rFonts w:ascii="Arial" w:hAnsi="Arial" w:cs="Arial"/>
          <w:b/>
          <w:color w:val="000000"/>
        </w:rPr>
        <w:t>DAGLI ATTI DEGLI APOSTOLI</w:t>
      </w:r>
    </w:p>
    <w:p w:rsidR="00EE5D2B" w:rsidRPr="0000087F" w:rsidRDefault="00EE5D2B" w:rsidP="009438EE">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 quei giorni, aumentando il numero dei discepoli, quelli di lingua greca mormorarono contro quelli di lingua ebraica perché,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p>
    <w:p w:rsidR="00EE5D2B" w:rsidRPr="0000087F" w:rsidRDefault="00EE5D2B" w:rsidP="009438EE">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la parola di Dio si diffondeva e il numero dei discepoli a Gerusalemme si moltiplicava grandemente; anche una grande moltitudine di sacerdoti aderiva alla fede.</w:t>
      </w:r>
    </w:p>
    <w:p w:rsidR="001C7093" w:rsidRPr="0000087F" w:rsidRDefault="001C7093" w:rsidP="009438EE">
      <w:pPr>
        <w:tabs>
          <w:tab w:val="left" w:pos="1418"/>
          <w:tab w:val="left" w:pos="2268"/>
        </w:tabs>
        <w:spacing w:after="120" w:line="240" w:lineRule="auto"/>
        <w:jc w:val="both"/>
        <w:rPr>
          <w:rFonts w:ascii="Arial" w:eastAsia="Times New Roman" w:hAnsi="Arial" w:cs="Arial"/>
          <w:i/>
          <w:color w:val="000000"/>
          <w:szCs w:val="20"/>
          <w:lang w:eastAsia="it-IT"/>
        </w:rPr>
      </w:pPr>
    </w:p>
    <w:p w:rsidR="001C7093" w:rsidRPr="0000087F" w:rsidRDefault="001C7093" w:rsidP="009438EE">
      <w:pPr>
        <w:tabs>
          <w:tab w:val="left" w:pos="1418"/>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 xml:space="preserve">CARITÀ ED EVANGELIZZAZIONE </w:t>
      </w:r>
    </w:p>
    <w:p w:rsidR="00EE5D2B" w:rsidRPr="0000087F" w:rsidRDefault="00EE5D2B" w:rsidP="009438EE">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tefano intanto, pieno di grazia e di potenza, faceva grandi prodigi e segni tra il popolo. Allora alcuni della sinagoga detta dei Liberti, dei Cirenei, degli Alessandrini e di quelli della Cilìcia 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w:t>
      </w:r>
      <w:r w:rsidRPr="0000087F">
        <w:rPr>
          <w:rFonts w:ascii="Arial" w:eastAsia="Times New Roman" w:hAnsi="Arial" w:cs="Arial"/>
          <w:color w:val="000000"/>
          <w:szCs w:val="20"/>
          <w:lang w:eastAsia="it-IT"/>
        </w:rPr>
        <w:t>(At 6,1-14).</w:t>
      </w:r>
    </w:p>
    <w:p w:rsidR="00EE5D2B" w:rsidRPr="0000087F" w:rsidRDefault="00EE5D2B" w:rsidP="001C7093">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rsidR="00EE5D2B" w:rsidRPr="0000087F" w:rsidRDefault="00EE5D2B" w:rsidP="001C7093">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rsidR="00EE5D2B" w:rsidRPr="0000087F" w:rsidRDefault="00EE5D2B" w:rsidP="001C7093">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rsidR="00EE5D2B" w:rsidRPr="0000087F" w:rsidRDefault="00EE5D2B" w:rsidP="001C7093">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imone, vedendo che lo Spirito veniva dato co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tenzione del tuo cuore. Ti vedo infatti pieno di fiele amaro e preso nei lacci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iquità». Rispose allora Simone: «Pregate voi per me il Signore, perché non mi accada nulla di ciò che avete detto». Essi poi, dopo aver testimoniato e annunciato la parola del Signore, ritornavano a Gerusalemme ed evangelizzavano molti villaggi dei Samaritani.</w:t>
      </w:r>
    </w:p>
    <w:p w:rsidR="00EE5D2B" w:rsidRPr="0000087F" w:rsidRDefault="00EE5D2B" w:rsidP="001C7093">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Un angelo del Signore parlò a Filippo e disse: «Àlzati e v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verso il mezzogiorno, sulla strada che scende da Gerusalemme a Gaza; essa è deserta». Egli si alzò e si mise in cammino, quan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cco un Etìope, eunuco, funzionario di Candace, regina di Etiopia, amministratore di tutti i suoi tesori, che era venuto per il culto a Gerusalemme, stava ritornando, seduto sul suo carro, e leggeva il profeta Isaia. Disse allora lo Spirito a Filippo: «V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rsidR="00EE5D2B" w:rsidRPr="0000087F" w:rsidRDefault="00EE5D2B" w:rsidP="001C7093">
      <w:pPr>
        <w:keepNext/>
        <w:tabs>
          <w:tab w:val="left" w:pos="1418"/>
          <w:tab w:val="left" w:pos="2268"/>
        </w:tabs>
        <w:spacing w:after="120" w:line="240" w:lineRule="auto"/>
        <w:jc w:val="both"/>
        <w:outlineLvl w:val="1"/>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ome una pecora egli fu condotto al macello</w:t>
      </w:r>
      <w:r w:rsidR="001C709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ome un agnello senza voce innanzi a chi lo tosa,</w:t>
      </w:r>
      <w:r w:rsidR="001C709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sì egli non apre la sua bocca.</w:t>
      </w:r>
      <w:r w:rsidR="001C709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lla sua umiliazione il giudizio gli è stato negato,</w:t>
      </w:r>
      <w:r w:rsidR="001C709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sua discendenza chi potrà descriverla?</w:t>
      </w:r>
      <w:r w:rsidR="001C709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oiché è stata recisa dalla terra la sua vita.</w:t>
      </w:r>
    </w:p>
    <w:p w:rsidR="00EE5D2B" w:rsidRPr="0000087F" w:rsidRDefault="00EE5D2B" w:rsidP="001C7093">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Rivolgendosi a Filipp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unuco disse: «Ti prego, di quale persona il profeta dice questo? Di se stesso o di qualcun altro?». Filippo, prendendo la parola e partendo da quel passo della Scrittura, annunciò a lui Gesù. Proseguendo lungo la strada, giunsero dove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unuco disse: «Ecco, qui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che cosa impedisce che io sia battezzato?». Fece fermare il carro e scesero tutti e due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Filipp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unuco, ed egli lo battezzò. Quando risalirono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lo Spirito del Signore rapì Filipp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unuco non lo vide più; e, pieno di gioia, proseguiva la sua strada. Filippo invece si trovò ad Azoto ed evangelizzava tutte le città che attraversava, finché giunse a Cesarèa </w:t>
      </w:r>
      <w:r w:rsidRPr="0000087F">
        <w:rPr>
          <w:rFonts w:ascii="Arial" w:eastAsia="Times New Roman" w:hAnsi="Arial" w:cs="Arial"/>
          <w:color w:val="000000"/>
          <w:szCs w:val="20"/>
          <w:lang w:eastAsia="it-IT"/>
        </w:rPr>
        <w:t>(At 8,5-40).</w:t>
      </w:r>
      <w:r w:rsidRPr="0000087F">
        <w:rPr>
          <w:rFonts w:ascii="Arial" w:eastAsia="Times New Roman" w:hAnsi="Arial" w:cs="Arial"/>
          <w:i/>
          <w:color w:val="000000"/>
          <w:szCs w:val="20"/>
          <w:lang w:eastAsia="it-IT"/>
        </w:rPr>
        <w:t xml:space="preserve"> </w:t>
      </w:r>
    </w:p>
    <w:p w:rsidR="00025DB9" w:rsidRPr="0000087F" w:rsidRDefault="00025DB9" w:rsidP="001F68BE">
      <w:pPr>
        <w:tabs>
          <w:tab w:val="left" w:pos="1418"/>
        </w:tabs>
        <w:spacing w:after="120" w:line="240" w:lineRule="auto"/>
        <w:jc w:val="both"/>
        <w:rPr>
          <w:rFonts w:ascii="Arial" w:eastAsia="Times New Roman" w:hAnsi="Arial" w:cs="Arial"/>
          <w:color w:val="000000"/>
          <w:szCs w:val="20"/>
          <w:lang w:eastAsia="it-IT"/>
        </w:rPr>
      </w:pPr>
    </w:p>
    <w:p w:rsidR="00025DB9" w:rsidRPr="0000087F" w:rsidRDefault="00025DB9" w:rsidP="001F68BE">
      <w:pPr>
        <w:tabs>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I REQUISITI RICHIESTI</w:t>
      </w:r>
      <w:r w:rsidR="001359E1" w:rsidRPr="0000087F">
        <w:rPr>
          <w:rFonts w:ascii="Arial" w:eastAsia="Times New Roman" w:hAnsi="Arial" w:cs="Arial"/>
          <w:b/>
          <w:color w:val="000000"/>
          <w:szCs w:val="20"/>
          <w:lang w:eastAsia="it-IT"/>
        </w:rPr>
        <w:t xml:space="preserve"> </w:t>
      </w:r>
    </w:p>
    <w:p w:rsidR="001F68BE" w:rsidRPr="0000087F" w:rsidRDefault="001F68BE" w:rsidP="001F68BE">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esta parola è degna di fede: se uno aspira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perché, se uno non sa guidare la propria famiglia, come potrà aver cura della Chiesa di Dio? Inoltre non sia un convertito da poco tempo, perché, accecato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goglio, non cada nella stessa condanna del diavolo. È necessario che egli goda buona stima presso quelli che sono fuori della comunità, per non cadere in discredito e nelle insidie del demonio.</w:t>
      </w:r>
    </w:p>
    <w:p w:rsidR="001F68BE" w:rsidRPr="0000087F" w:rsidRDefault="001F68BE" w:rsidP="001F68BE">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o stesso modo i diaconi siano persone degne e sincere nel parlare, moderati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rsidR="001F68BE" w:rsidRPr="0000087F" w:rsidRDefault="001F68BE" w:rsidP="001F68BE">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Ti scrivo tutto questo nella speranza di venire presto da te; ma se dovessi tardare, voglio che tu sappia come comportarti nella casa di Dio, che è la Chiesa del Dio vivente, colonna e sostegno della verità. Non vi è alcun dubbio che grande è il mistero della vera religiosità:</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egli fu manifestato in carne umana e riconosciuto giusto nello Spirito, fu visto dagli Angeli e annunciato fra le genti, fu creduto nel mondo ed elevato nella gloria </w:t>
      </w:r>
      <w:r w:rsidRPr="0000087F">
        <w:rPr>
          <w:rFonts w:ascii="Arial" w:eastAsia="Times New Roman" w:hAnsi="Arial" w:cs="Arial"/>
          <w:color w:val="000000"/>
          <w:szCs w:val="20"/>
          <w:lang w:eastAsia="it-IT"/>
        </w:rPr>
        <w:t>(1Tm 3,1-16).</w:t>
      </w:r>
      <w:r w:rsidRPr="0000087F">
        <w:rPr>
          <w:rFonts w:ascii="Arial" w:eastAsia="Times New Roman" w:hAnsi="Arial" w:cs="Arial"/>
          <w:i/>
          <w:color w:val="000000"/>
          <w:szCs w:val="20"/>
          <w:lang w:eastAsia="it-IT"/>
        </w:rPr>
        <w:t xml:space="preserve"> </w:t>
      </w:r>
    </w:p>
    <w:p w:rsidR="00EE5D2B" w:rsidRPr="0000087F" w:rsidRDefault="00EE5D2B" w:rsidP="0049159C">
      <w:pPr>
        <w:spacing w:after="120" w:line="240" w:lineRule="auto"/>
        <w:rPr>
          <w:rFonts w:ascii="Arial" w:hAnsi="Arial" w:cs="Arial"/>
          <w:color w:val="000000"/>
        </w:rPr>
      </w:pPr>
    </w:p>
    <w:p w:rsidR="001359E1" w:rsidRPr="0000087F" w:rsidRDefault="001359E1" w:rsidP="0049159C">
      <w:pPr>
        <w:spacing w:after="120" w:line="240" w:lineRule="auto"/>
        <w:rPr>
          <w:rFonts w:ascii="Arial" w:hAnsi="Arial" w:cs="Arial"/>
          <w:b/>
          <w:color w:val="000000"/>
        </w:rPr>
      </w:pPr>
      <w:r w:rsidRPr="0000087F">
        <w:rPr>
          <w:rFonts w:ascii="Arial" w:hAnsi="Arial" w:cs="Arial"/>
          <w:b/>
          <w:color w:val="000000"/>
        </w:rPr>
        <w:t xml:space="preserve">CHI È IL DIACONO NELLA CHIESA DI DIO </w:t>
      </w:r>
    </w:p>
    <w:p w:rsidR="006572F2" w:rsidRPr="0000087F" w:rsidRDefault="001359E1" w:rsidP="001359E1">
      <w:pPr>
        <w:spacing w:after="120" w:line="240" w:lineRule="auto"/>
        <w:jc w:val="both"/>
        <w:rPr>
          <w:rFonts w:ascii="Arial" w:hAnsi="Arial" w:cs="Arial"/>
          <w:color w:val="000000"/>
        </w:rPr>
      </w:pPr>
      <w:r w:rsidRPr="0000087F">
        <w:rPr>
          <w:rFonts w:ascii="Arial" w:hAnsi="Arial" w:cs="Arial"/>
          <w:color w:val="000000"/>
        </w:rPr>
        <w:t>Nella Chiesa di Dio vi</w:t>
      </w:r>
      <w:r w:rsidR="00AD2B93" w:rsidRPr="0000087F">
        <w:rPr>
          <w:rFonts w:ascii="Arial" w:hAnsi="Arial" w:cs="Arial"/>
          <w:color w:val="000000"/>
        </w:rPr>
        <w:t xml:space="preserve"> è</w:t>
      </w:r>
      <w:r w:rsidRPr="0000087F">
        <w:rPr>
          <w:rFonts w:ascii="Arial" w:hAnsi="Arial" w:cs="Arial"/>
          <w:color w:val="000000"/>
        </w:rPr>
        <w:t xml:space="preserve"> l</w:t>
      </w:r>
      <w:r w:rsidR="000673DB" w:rsidRPr="0000087F">
        <w:rPr>
          <w:rFonts w:ascii="Arial" w:hAnsi="Arial" w:cs="Arial"/>
          <w:color w:val="000000"/>
        </w:rPr>
        <w:t>’</w:t>
      </w:r>
      <w:r w:rsidRPr="0000087F">
        <w:rPr>
          <w:rFonts w:ascii="Arial" w:hAnsi="Arial" w:cs="Arial"/>
          <w:color w:val="000000"/>
        </w:rPr>
        <w:t xml:space="preserve">Apostolo di Cristo Gesù. </w:t>
      </w:r>
      <w:r w:rsidR="00AD2B93" w:rsidRPr="0000087F">
        <w:rPr>
          <w:rFonts w:ascii="Arial" w:hAnsi="Arial" w:cs="Arial"/>
          <w:color w:val="000000"/>
        </w:rPr>
        <w:t xml:space="preserve">Proprio </w:t>
      </w:r>
      <w:r w:rsidRPr="0000087F">
        <w:rPr>
          <w:rFonts w:ascii="Arial" w:hAnsi="Arial" w:cs="Arial"/>
          <w:color w:val="000000"/>
        </w:rPr>
        <w:t>dell</w:t>
      </w:r>
      <w:r w:rsidR="000673DB" w:rsidRPr="0000087F">
        <w:rPr>
          <w:rFonts w:ascii="Arial" w:hAnsi="Arial" w:cs="Arial"/>
          <w:color w:val="000000"/>
        </w:rPr>
        <w:t>’</w:t>
      </w:r>
      <w:r w:rsidRPr="0000087F">
        <w:rPr>
          <w:rFonts w:ascii="Arial" w:hAnsi="Arial" w:cs="Arial"/>
          <w:color w:val="000000"/>
        </w:rPr>
        <w:t xml:space="preserve">Apostolo </w:t>
      </w:r>
      <w:r w:rsidR="00AD2B93" w:rsidRPr="0000087F">
        <w:rPr>
          <w:rFonts w:ascii="Arial" w:hAnsi="Arial" w:cs="Arial"/>
          <w:color w:val="000000"/>
        </w:rPr>
        <w:t xml:space="preserve">è </w:t>
      </w:r>
      <w:r w:rsidRPr="0000087F">
        <w:rPr>
          <w:rFonts w:ascii="Arial" w:hAnsi="Arial" w:cs="Arial"/>
          <w:color w:val="000000"/>
        </w:rPr>
        <w:t xml:space="preserve">il ministero della grazia o della preghiera e il ministero della Parola. Questi due ministeri lo Spirito Santo gli ha assegnato, a questi due ministeri lui si dovrà dedicare. </w:t>
      </w:r>
    </w:p>
    <w:p w:rsidR="00AD2B93" w:rsidRPr="0000087F" w:rsidRDefault="00AD2B93" w:rsidP="001359E1">
      <w:pPr>
        <w:spacing w:after="120" w:line="240" w:lineRule="auto"/>
        <w:jc w:val="both"/>
        <w:rPr>
          <w:rFonts w:ascii="Arial" w:hAnsi="Arial" w:cs="Arial"/>
          <w:color w:val="000000"/>
        </w:rPr>
      </w:pPr>
      <w:r w:rsidRPr="0000087F">
        <w:rPr>
          <w:rFonts w:ascii="Arial" w:hAnsi="Arial" w:cs="Arial"/>
          <w:color w:val="000000"/>
        </w:rPr>
        <w:t>Ma il corpo di Cristo che vive nella storia è fatto insieme di</w:t>
      </w:r>
      <w:r w:rsidR="00372992" w:rsidRPr="0000087F">
        <w:rPr>
          <w:rFonts w:ascii="Arial" w:hAnsi="Arial" w:cs="Arial"/>
          <w:color w:val="000000"/>
        </w:rPr>
        <w:t xml:space="preserve"> anima e </w:t>
      </w:r>
      <w:r w:rsidRPr="0000087F">
        <w:rPr>
          <w:rFonts w:ascii="Arial" w:hAnsi="Arial" w:cs="Arial"/>
          <w:color w:val="000000"/>
        </w:rPr>
        <w:t>di materia. Se l</w:t>
      </w:r>
      <w:r w:rsidR="000673DB" w:rsidRPr="0000087F">
        <w:rPr>
          <w:rFonts w:ascii="Arial" w:hAnsi="Arial" w:cs="Arial"/>
          <w:color w:val="000000"/>
        </w:rPr>
        <w:t>’</w:t>
      </w:r>
      <w:r w:rsidRPr="0000087F">
        <w:rPr>
          <w:rFonts w:ascii="Arial" w:hAnsi="Arial" w:cs="Arial"/>
          <w:color w:val="000000"/>
        </w:rPr>
        <w:t xml:space="preserve">anima si nutre di grazia e di verità (missione e ministero apostolico), il corpo </w:t>
      </w:r>
      <w:r w:rsidR="00372992" w:rsidRPr="0000087F">
        <w:rPr>
          <w:rFonts w:ascii="Arial" w:hAnsi="Arial" w:cs="Arial"/>
          <w:color w:val="000000"/>
        </w:rPr>
        <w:t>si</w:t>
      </w:r>
      <w:r w:rsidRPr="0000087F">
        <w:rPr>
          <w:rFonts w:ascii="Arial" w:hAnsi="Arial" w:cs="Arial"/>
          <w:color w:val="000000"/>
        </w:rPr>
        <w:t xml:space="preserve"> nutre di materia, di pane. Anche il pane è necessario al corpo di Cristo.</w:t>
      </w:r>
    </w:p>
    <w:p w:rsidR="00AD2B93" w:rsidRPr="0000087F" w:rsidRDefault="00AD2B93" w:rsidP="001359E1">
      <w:pPr>
        <w:spacing w:after="120" w:line="240" w:lineRule="auto"/>
        <w:jc w:val="both"/>
        <w:rPr>
          <w:rFonts w:ascii="Arial" w:hAnsi="Arial" w:cs="Arial"/>
          <w:color w:val="000000"/>
        </w:rPr>
      </w:pPr>
      <w:r w:rsidRPr="0000087F">
        <w:rPr>
          <w:rFonts w:ascii="Arial" w:hAnsi="Arial" w:cs="Arial"/>
          <w:color w:val="000000"/>
        </w:rPr>
        <w:t>Poiché il corpo di Cristo è anche materia, Pietro prende una decisione nello Spirito Santo: affidare a sette uomini di buona reputazione e pieni di saggezza questo ministero. Essi, nel nome della Chiesa, devono nutrire di materia il corpo di Cristo.</w:t>
      </w:r>
    </w:p>
    <w:p w:rsidR="00AD2B93" w:rsidRPr="0000087F" w:rsidRDefault="00AD2B93" w:rsidP="001359E1">
      <w:pPr>
        <w:spacing w:after="120" w:line="240" w:lineRule="auto"/>
        <w:jc w:val="both"/>
        <w:rPr>
          <w:rFonts w:ascii="Arial" w:hAnsi="Arial" w:cs="Arial"/>
          <w:color w:val="000000"/>
        </w:rPr>
      </w:pPr>
      <w:r w:rsidRPr="0000087F">
        <w:rPr>
          <w:rFonts w:ascii="Arial" w:hAnsi="Arial" w:cs="Arial"/>
          <w:color w:val="000000"/>
        </w:rPr>
        <w:t>Tutto ciò che è spirituale appartiene agli Apostoli (e ai loro stretti cooperatori nell</w:t>
      </w:r>
      <w:r w:rsidR="000673DB" w:rsidRPr="0000087F">
        <w:rPr>
          <w:rFonts w:ascii="Arial" w:hAnsi="Arial" w:cs="Arial"/>
          <w:color w:val="000000"/>
        </w:rPr>
        <w:t>’</w:t>
      </w:r>
      <w:r w:rsidRPr="0000087F">
        <w:rPr>
          <w:rFonts w:ascii="Arial" w:hAnsi="Arial" w:cs="Arial"/>
          <w:color w:val="000000"/>
        </w:rPr>
        <w:t>ordine episcopale che sono i presbiteri). Ciò che invece appartiene al corpo è da consegnare sempre ai Diaconi. Essi infatti non sono ordinati per il sacerdozio, ma per il servizio.</w:t>
      </w:r>
    </w:p>
    <w:p w:rsidR="00AD2B93" w:rsidRPr="0000087F" w:rsidRDefault="00AD2B93" w:rsidP="001359E1">
      <w:pPr>
        <w:spacing w:after="120" w:line="240" w:lineRule="auto"/>
        <w:jc w:val="both"/>
        <w:rPr>
          <w:rFonts w:ascii="Arial" w:hAnsi="Arial" w:cs="Arial"/>
          <w:color w:val="000000"/>
        </w:rPr>
      </w:pPr>
      <w:r w:rsidRPr="0000087F">
        <w:rPr>
          <w:rFonts w:ascii="Arial" w:hAnsi="Arial" w:cs="Arial"/>
          <w:color w:val="000000"/>
        </w:rPr>
        <w:t xml:space="preserve">Essendo i diaconi vero corpo di Cristo, è loro obbligo edificare il corpo di Cristo con la testimonianza e anche </w:t>
      </w:r>
      <w:r w:rsidR="00372992" w:rsidRPr="0000087F">
        <w:rPr>
          <w:rFonts w:ascii="Arial" w:hAnsi="Arial" w:cs="Arial"/>
          <w:color w:val="000000"/>
        </w:rPr>
        <w:t xml:space="preserve">con </w:t>
      </w: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annunzio della Parola. Possono anche amministrare il battesimo. Possono assistere alle nozze. Non possono celebrare gli altri sacramenti.</w:t>
      </w:r>
    </w:p>
    <w:p w:rsidR="00AD2B93" w:rsidRPr="0000087F" w:rsidRDefault="00AD2B93" w:rsidP="001359E1">
      <w:pPr>
        <w:spacing w:after="120" w:line="240" w:lineRule="auto"/>
        <w:jc w:val="both"/>
        <w:rPr>
          <w:rFonts w:ascii="Arial" w:hAnsi="Arial" w:cs="Arial"/>
          <w:color w:val="000000"/>
        </w:rPr>
      </w:pPr>
    </w:p>
    <w:p w:rsidR="00AD2B93" w:rsidRPr="0000087F" w:rsidRDefault="00AD2B93" w:rsidP="001359E1">
      <w:pPr>
        <w:spacing w:after="120" w:line="240" w:lineRule="auto"/>
        <w:jc w:val="both"/>
        <w:rPr>
          <w:rFonts w:ascii="Arial" w:hAnsi="Arial" w:cs="Arial"/>
          <w:b/>
          <w:color w:val="000000"/>
        </w:rPr>
      </w:pPr>
      <w:r w:rsidRPr="0000087F">
        <w:rPr>
          <w:rFonts w:ascii="Arial" w:hAnsi="Arial" w:cs="Arial"/>
          <w:b/>
          <w:color w:val="000000"/>
        </w:rPr>
        <w:t xml:space="preserve">PRINCIPIO DI VERITÀ E GIUSTIZIA </w:t>
      </w:r>
    </w:p>
    <w:p w:rsidR="00AD2B93" w:rsidRPr="0000087F" w:rsidRDefault="00AD2B93" w:rsidP="001359E1">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 xml:space="preserve">obbedienza al proprio ministero è la prima regola di giustizia che deve governare la vita di ogni membro del corpo di Cristo. </w:t>
      </w:r>
      <w:r w:rsidR="003D6A65" w:rsidRPr="0000087F">
        <w:rPr>
          <w:rFonts w:ascii="Arial" w:hAnsi="Arial" w:cs="Arial"/>
          <w:color w:val="000000"/>
        </w:rPr>
        <w:t>Senza questa obbedienza non c</w:t>
      </w:r>
      <w:r w:rsidR="000673DB" w:rsidRPr="0000087F">
        <w:rPr>
          <w:rFonts w:ascii="Arial" w:hAnsi="Arial" w:cs="Arial"/>
          <w:color w:val="000000"/>
        </w:rPr>
        <w:t>’</w:t>
      </w:r>
      <w:r w:rsidR="003D6A65" w:rsidRPr="0000087F">
        <w:rPr>
          <w:rFonts w:ascii="Arial" w:hAnsi="Arial" w:cs="Arial"/>
          <w:color w:val="000000"/>
        </w:rPr>
        <w:t>è salvezza, perché la salvezza delle anime è il frutto dell</w:t>
      </w:r>
      <w:r w:rsidR="000673DB" w:rsidRPr="0000087F">
        <w:rPr>
          <w:rFonts w:ascii="Arial" w:hAnsi="Arial" w:cs="Arial"/>
          <w:color w:val="000000"/>
        </w:rPr>
        <w:t>’</w:t>
      </w:r>
      <w:r w:rsidR="003D6A65" w:rsidRPr="0000087F">
        <w:rPr>
          <w:rFonts w:ascii="Arial" w:hAnsi="Arial" w:cs="Arial"/>
          <w:color w:val="000000"/>
        </w:rPr>
        <w:t xml:space="preserve">obbedienza allo Spirito Santo. </w:t>
      </w:r>
    </w:p>
    <w:p w:rsidR="003D6A65" w:rsidRPr="0000087F" w:rsidRDefault="003D6A65" w:rsidP="001359E1">
      <w:pPr>
        <w:spacing w:after="120" w:line="240" w:lineRule="auto"/>
        <w:jc w:val="both"/>
        <w:rPr>
          <w:rFonts w:ascii="Arial" w:hAnsi="Arial" w:cs="Arial"/>
          <w:color w:val="000000"/>
        </w:rPr>
      </w:pPr>
      <w:r w:rsidRPr="0000087F">
        <w:rPr>
          <w:rFonts w:ascii="Arial" w:hAnsi="Arial" w:cs="Arial"/>
          <w:color w:val="000000"/>
        </w:rPr>
        <w:t>Essendo ogni membro del corpo di Cristo Signore chiamato ad obbedire allo Spirito Santo, lui sempre dovrà sapere che fare e cosa non fare. Dovrà dedicarsi a fare ciò che gli è stato chiesto. Dovrà evitare di fare ciò che non gli è stato chiesto.</w:t>
      </w:r>
    </w:p>
    <w:p w:rsidR="003D6A65" w:rsidRPr="0000087F" w:rsidRDefault="003D6A65" w:rsidP="001359E1">
      <w:pPr>
        <w:spacing w:after="120" w:line="240" w:lineRule="auto"/>
        <w:jc w:val="both"/>
        <w:rPr>
          <w:rFonts w:ascii="Arial" w:hAnsi="Arial" w:cs="Arial"/>
          <w:color w:val="000000"/>
        </w:rPr>
      </w:pPr>
      <w:r w:rsidRPr="0000087F">
        <w:rPr>
          <w:rFonts w:ascii="Arial" w:hAnsi="Arial" w:cs="Arial"/>
          <w:color w:val="000000"/>
        </w:rPr>
        <w:t>Limitandosi ognuno al proprio ministero, secondo il comando ricevuto, si lascia tutto lo spazio all</w:t>
      </w:r>
      <w:r w:rsidR="000673DB" w:rsidRPr="0000087F">
        <w:rPr>
          <w:rFonts w:ascii="Arial" w:hAnsi="Arial" w:cs="Arial"/>
          <w:color w:val="000000"/>
        </w:rPr>
        <w:t>’</w:t>
      </w:r>
      <w:r w:rsidRPr="0000087F">
        <w:rPr>
          <w:rFonts w:ascii="Arial" w:hAnsi="Arial" w:cs="Arial"/>
          <w:color w:val="000000"/>
        </w:rPr>
        <w:t>altro per adempiere il suo proprio ministero, senza alcuna ingerenza e fuori da ogni commistione. Chi invade l</w:t>
      </w:r>
      <w:r w:rsidR="000673DB" w:rsidRPr="0000087F">
        <w:rPr>
          <w:rFonts w:ascii="Arial" w:hAnsi="Arial" w:cs="Arial"/>
          <w:color w:val="000000"/>
        </w:rPr>
        <w:t>’</w:t>
      </w:r>
      <w:r w:rsidRPr="0000087F">
        <w:rPr>
          <w:rFonts w:ascii="Arial" w:hAnsi="Arial" w:cs="Arial"/>
          <w:color w:val="000000"/>
        </w:rPr>
        <w:t>altrui ministero, mai potrà vivere bene il proprio.</w:t>
      </w:r>
    </w:p>
    <w:p w:rsidR="003D6A65" w:rsidRPr="0000087F" w:rsidRDefault="003D6A65" w:rsidP="001359E1">
      <w:pPr>
        <w:spacing w:after="120" w:line="240" w:lineRule="auto"/>
        <w:jc w:val="both"/>
        <w:rPr>
          <w:rFonts w:ascii="Arial" w:hAnsi="Arial" w:cs="Arial"/>
          <w:color w:val="000000"/>
        </w:rPr>
      </w:pPr>
      <w:r w:rsidRPr="0000087F">
        <w:rPr>
          <w:rFonts w:ascii="Arial" w:hAnsi="Arial" w:cs="Arial"/>
          <w:color w:val="000000"/>
        </w:rPr>
        <w:t xml:space="preserve">Ogni membro del corpo di Cristo personalmente è obbligato a rimanere fedele al proprio ministero, non uscendo mai dai limiti imposti dallo Spirito. Quando nella Chiesa regna confusione, la causa è da trovare sempre nella non obbedienza allo Spirito. </w:t>
      </w:r>
    </w:p>
    <w:p w:rsidR="003D6A65" w:rsidRPr="0000087F" w:rsidRDefault="003D6A65" w:rsidP="001359E1">
      <w:pPr>
        <w:spacing w:after="120" w:line="240" w:lineRule="auto"/>
        <w:jc w:val="both"/>
        <w:rPr>
          <w:rFonts w:ascii="Arial" w:hAnsi="Arial" w:cs="Arial"/>
          <w:color w:val="000000"/>
        </w:rPr>
      </w:pPr>
      <w:r w:rsidRPr="0000087F">
        <w:rPr>
          <w:rFonts w:ascii="Arial" w:hAnsi="Arial" w:cs="Arial"/>
          <w:color w:val="000000"/>
        </w:rPr>
        <w:t>Tutte le tentazioni di Gesù avevano un solo fin</w:t>
      </w:r>
      <w:r w:rsidR="00372992" w:rsidRPr="0000087F">
        <w:rPr>
          <w:rFonts w:ascii="Arial" w:hAnsi="Arial" w:cs="Arial"/>
          <w:color w:val="000000"/>
        </w:rPr>
        <w:t>e: sottrarre</w:t>
      </w:r>
      <w:r w:rsidRPr="0000087F">
        <w:rPr>
          <w:rFonts w:ascii="Arial" w:hAnsi="Arial" w:cs="Arial"/>
          <w:color w:val="000000"/>
        </w:rPr>
        <w:t xml:space="preserve"> all</w:t>
      </w:r>
      <w:r w:rsidR="000673DB" w:rsidRPr="0000087F">
        <w:rPr>
          <w:rFonts w:ascii="Arial" w:hAnsi="Arial" w:cs="Arial"/>
          <w:color w:val="000000"/>
        </w:rPr>
        <w:t>’</w:t>
      </w:r>
      <w:r w:rsidR="00372992" w:rsidRPr="0000087F">
        <w:rPr>
          <w:rFonts w:ascii="Arial" w:hAnsi="Arial" w:cs="Arial"/>
          <w:color w:val="000000"/>
        </w:rPr>
        <w:t>obbedienza allo Spirito Santo. Far v</w:t>
      </w:r>
      <w:r w:rsidRPr="0000087F">
        <w:rPr>
          <w:rFonts w:ascii="Arial" w:hAnsi="Arial" w:cs="Arial"/>
          <w:color w:val="000000"/>
        </w:rPr>
        <w:t xml:space="preserve">ivere una missione e un ministero uscendo dai limiti imposti dal Padre. </w:t>
      </w:r>
      <w:r w:rsidR="00057645" w:rsidRPr="0000087F">
        <w:rPr>
          <w:rFonts w:ascii="Arial" w:hAnsi="Arial" w:cs="Arial"/>
          <w:color w:val="000000"/>
        </w:rPr>
        <w:t>Se un apostolo e un presbitero infrangono i limiti, la Chiesa si immerge nella confusione.</w:t>
      </w:r>
    </w:p>
    <w:p w:rsidR="00057645" w:rsidRPr="0000087F" w:rsidRDefault="00057645" w:rsidP="001359E1">
      <w:pPr>
        <w:spacing w:after="120" w:line="240" w:lineRule="auto"/>
        <w:jc w:val="both"/>
        <w:rPr>
          <w:rFonts w:ascii="Arial" w:hAnsi="Arial" w:cs="Arial"/>
          <w:color w:val="000000"/>
        </w:rPr>
      </w:pPr>
      <w:r w:rsidRPr="0000087F">
        <w:rPr>
          <w:rFonts w:ascii="Arial" w:hAnsi="Arial" w:cs="Arial"/>
          <w:color w:val="000000"/>
        </w:rPr>
        <w:t xml:space="preserve">Ieri si parlava di laicizzazione del presbitero e clericalizzazione del laico. Oggi questo non è possibile neanche pensarlo. Neanche più esiste lo specifico del presbitero e neanche quello del laico. Nella Chiesa oggi tutti sono tutto. </w:t>
      </w:r>
    </w:p>
    <w:p w:rsidR="00057645" w:rsidRPr="0000087F" w:rsidRDefault="00057645" w:rsidP="001359E1">
      <w:pPr>
        <w:spacing w:after="120" w:line="240" w:lineRule="auto"/>
        <w:jc w:val="both"/>
        <w:rPr>
          <w:rFonts w:ascii="Arial" w:hAnsi="Arial" w:cs="Arial"/>
          <w:color w:val="000000"/>
        </w:rPr>
      </w:pPr>
      <w:r w:rsidRPr="0000087F">
        <w:rPr>
          <w:rFonts w:ascii="Arial" w:hAnsi="Arial" w:cs="Arial"/>
          <w:color w:val="000000"/>
        </w:rPr>
        <w:t>O ogni membro del corpo di Cristo obbedisce allo Spirito Santo vivendo con fede il suo ministero, o non ci sarà futuro di vita per il corpo. La confusione è generatrice di morte spirituale e fisica. L</w:t>
      </w:r>
      <w:r w:rsidR="000673DB" w:rsidRPr="0000087F">
        <w:rPr>
          <w:rFonts w:ascii="Arial" w:hAnsi="Arial" w:cs="Arial"/>
          <w:color w:val="000000"/>
        </w:rPr>
        <w:t>’</w:t>
      </w:r>
      <w:r w:rsidRPr="0000087F">
        <w:rPr>
          <w:rFonts w:ascii="Arial" w:hAnsi="Arial" w:cs="Arial"/>
          <w:color w:val="000000"/>
        </w:rPr>
        <w:t>obbedienza allo Spirito è la sola sorgente di ogni vita.</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26" w:name="_Toc508776131"/>
      <w:r w:rsidRPr="0000087F">
        <w:rPr>
          <w:rFonts w:ascii="Arial" w:hAnsi="Arial" w:cs="Arial"/>
          <w:color w:val="000000"/>
          <w:sz w:val="40"/>
        </w:rPr>
        <w:t>DONI DELLO SPIRITO SANTO</w:t>
      </w:r>
      <w:bookmarkEnd w:id="26"/>
    </w:p>
    <w:p w:rsidR="006572F2" w:rsidRPr="0000087F" w:rsidRDefault="006572F2" w:rsidP="0049159C">
      <w:pPr>
        <w:spacing w:after="120" w:line="240" w:lineRule="auto"/>
        <w:rPr>
          <w:rFonts w:ascii="Arial" w:hAnsi="Arial" w:cs="Arial"/>
          <w:color w:val="000000"/>
        </w:rPr>
      </w:pPr>
    </w:p>
    <w:p w:rsidR="00950D67" w:rsidRPr="0000087F" w:rsidRDefault="00950D67" w:rsidP="0049159C">
      <w:pPr>
        <w:spacing w:after="120" w:line="240" w:lineRule="auto"/>
        <w:rPr>
          <w:rFonts w:ascii="Arial" w:hAnsi="Arial" w:cs="Arial"/>
          <w:b/>
          <w:color w:val="000000"/>
        </w:rPr>
      </w:pPr>
      <w:r w:rsidRPr="0000087F">
        <w:rPr>
          <w:rFonts w:ascii="Arial" w:hAnsi="Arial" w:cs="Arial"/>
          <w:b/>
          <w:color w:val="000000"/>
        </w:rPr>
        <w:t xml:space="preserve">NECESSARIA CORREZIONE DEL LINGUAGGIO </w:t>
      </w:r>
    </w:p>
    <w:p w:rsidR="00950D67" w:rsidRPr="0000087F" w:rsidRDefault="00950D67" w:rsidP="00950D67">
      <w:pPr>
        <w:spacing w:after="120" w:line="240" w:lineRule="auto"/>
        <w:jc w:val="both"/>
        <w:rPr>
          <w:rFonts w:ascii="Arial" w:hAnsi="Arial" w:cs="Arial"/>
          <w:color w:val="000000"/>
        </w:rPr>
      </w:pPr>
      <w:r w:rsidRPr="0000087F">
        <w:rPr>
          <w:rFonts w:ascii="Arial" w:hAnsi="Arial" w:cs="Arial"/>
          <w:color w:val="000000"/>
        </w:rPr>
        <w:t>Nel linguaggio corrente si parla sempre dei doni dello Spirito Santo e s</w:t>
      </w:r>
      <w:r w:rsidR="00372992" w:rsidRPr="0000087F">
        <w:rPr>
          <w:rFonts w:ascii="Arial" w:hAnsi="Arial" w:cs="Arial"/>
          <w:color w:val="000000"/>
        </w:rPr>
        <w:t>i insegna che essi sono sette: s</w:t>
      </w:r>
      <w:r w:rsidRPr="0000087F">
        <w:rPr>
          <w:rFonts w:ascii="Arial" w:hAnsi="Arial" w:cs="Arial"/>
          <w:color w:val="000000"/>
        </w:rPr>
        <w:t>apienza, intelligenza, consiglio, fortezza, conoscenza, timore del Signore, pietà. Questo insegnamento in parte è vero, in parte non è vero.</w:t>
      </w:r>
    </w:p>
    <w:p w:rsidR="00950D67" w:rsidRPr="0000087F" w:rsidRDefault="00950D67" w:rsidP="00950D67">
      <w:pPr>
        <w:spacing w:after="120" w:line="240" w:lineRule="auto"/>
        <w:jc w:val="both"/>
        <w:rPr>
          <w:rFonts w:ascii="Arial" w:hAnsi="Arial" w:cs="Arial"/>
          <w:color w:val="000000"/>
        </w:rPr>
      </w:pPr>
      <w:r w:rsidRPr="0000087F">
        <w:rPr>
          <w:rFonts w:ascii="Arial" w:hAnsi="Arial" w:cs="Arial"/>
          <w:color w:val="000000"/>
        </w:rPr>
        <w:t>Anziché di doni, che possono essere considerati e visti come qualcosa di separabile dallo Spirito Santo, si dovrebbe parlare di una sua molteplice, perfetta manifestazione o azione nell</w:t>
      </w:r>
      <w:r w:rsidR="000673DB" w:rsidRPr="0000087F">
        <w:rPr>
          <w:rFonts w:ascii="Arial" w:hAnsi="Arial" w:cs="Arial"/>
          <w:color w:val="000000"/>
        </w:rPr>
        <w:t>’</w:t>
      </w:r>
      <w:r w:rsidRPr="0000087F">
        <w:rPr>
          <w:rFonts w:ascii="Arial" w:hAnsi="Arial" w:cs="Arial"/>
          <w:color w:val="000000"/>
        </w:rPr>
        <w:t>uomo. Si eviterebbe così di separare lo Spirito dalla sua opera.</w:t>
      </w:r>
    </w:p>
    <w:p w:rsidR="00950D67" w:rsidRPr="0000087F" w:rsidRDefault="00950D67" w:rsidP="00950D67">
      <w:pPr>
        <w:spacing w:after="120" w:line="240" w:lineRule="auto"/>
        <w:jc w:val="both"/>
        <w:rPr>
          <w:rFonts w:ascii="Arial" w:hAnsi="Arial" w:cs="Arial"/>
          <w:color w:val="000000"/>
        </w:rPr>
      </w:pPr>
      <w:r w:rsidRPr="0000087F">
        <w:rPr>
          <w:rFonts w:ascii="Arial" w:hAnsi="Arial" w:cs="Arial"/>
          <w:color w:val="000000"/>
        </w:rPr>
        <w:t>Il linguaggio biblico è perfetto. Esso non parla di sette doni. Parla invece della manifestazione e dell</w:t>
      </w:r>
      <w:r w:rsidR="000673DB" w:rsidRPr="0000087F">
        <w:rPr>
          <w:rFonts w:ascii="Arial" w:hAnsi="Arial" w:cs="Arial"/>
          <w:color w:val="000000"/>
        </w:rPr>
        <w:t>’</w:t>
      </w:r>
      <w:r w:rsidRPr="0000087F">
        <w:rPr>
          <w:rFonts w:ascii="Arial" w:hAnsi="Arial" w:cs="Arial"/>
          <w:color w:val="000000"/>
        </w:rPr>
        <w:t>opera perfetta dello Spirito nel servo del Signore o n</w:t>
      </w:r>
      <w:r w:rsidR="00372992" w:rsidRPr="0000087F">
        <w:rPr>
          <w:rFonts w:ascii="Arial" w:hAnsi="Arial" w:cs="Arial"/>
          <w:color w:val="000000"/>
        </w:rPr>
        <w:t>el virgulto che spunta dal tron</w:t>
      </w:r>
      <w:r w:rsidRPr="0000087F">
        <w:rPr>
          <w:rFonts w:ascii="Arial" w:hAnsi="Arial" w:cs="Arial"/>
          <w:color w:val="000000"/>
        </w:rPr>
        <w:t>co di Iesse. Il Cristo che verrà sarà pieno di Spirito Santo.</w:t>
      </w:r>
    </w:p>
    <w:p w:rsidR="00FD3BC8" w:rsidRPr="0000087F" w:rsidRDefault="00391E32" w:rsidP="00391E32">
      <w:pPr>
        <w:tabs>
          <w:tab w:val="left" w:pos="851"/>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Un germoglio spunterà dal tronco di Iesse, un virgulto germoglierà dalle sue radici. Su di lui si poserà lo spirito del Signore, spirito di sapienza 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ntelligenza, spirito di consiglio e di fortezza, spirito di conoscenza e di timore del Signore. </w:t>
      </w:r>
    </w:p>
    <w:p w:rsidR="00391E32" w:rsidRPr="0000087F" w:rsidRDefault="00391E32" w:rsidP="00391E32">
      <w:pPr>
        <w:tabs>
          <w:tab w:val="left" w:pos="851"/>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mpio. La giustizia sarà fascia dei suoi lombi e la fedeltà cintura dei suoi fianchi. </w:t>
      </w:r>
    </w:p>
    <w:p w:rsidR="00FD3BC8" w:rsidRPr="0000087F" w:rsidRDefault="00391E32" w:rsidP="00391E32">
      <w:pPr>
        <w:tabs>
          <w:tab w:val="left" w:pos="851"/>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l lupo dimorerà insieme co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 il leopardo si sdraierà accanto al capretto; il vitello e il leoncello pascoleranno insieme e un piccolo fanciullo li guiderà. La mucca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rsa pascoleranno insieme; i loro piccoli si sdraieranno insieme. Il leone si ciberà di paglia, come il bue. Il lattante si trastullerà sulla buca della vipera; il bambino metterà la mano nel covo del serpente velenoso. </w:t>
      </w:r>
    </w:p>
    <w:p w:rsidR="00391E32" w:rsidRPr="0000087F" w:rsidRDefault="00391E32" w:rsidP="00391E32">
      <w:pPr>
        <w:tabs>
          <w:tab w:val="left" w:pos="851"/>
          <w:tab w:val="left" w:pos="2268"/>
        </w:tabs>
        <w:spacing w:after="120" w:line="240" w:lineRule="auto"/>
        <w:jc w:val="both"/>
        <w:rPr>
          <w:rFonts w:ascii="Arial" w:hAnsi="Arial" w:cs="Arial"/>
          <w:i/>
          <w:color w:val="000000"/>
          <w:sz w:val="20"/>
        </w:rPr>
      </w:pPr>
      <w:r w:rsidRPr="0000087F">
        <w:rPr>
          <w:rFonts w:ascii="Arial" w:eastAsia="Times New Roman" w:hAnsi="Arial" w:cs="Arial"/>
          <w:i/>
          <w:color w:val="000000"/>
          <w:szCs w:val="20"/>
          <w:lang w:eastAsia="it-IT"/>
        </w:rPr>
        <w:t xml:space="preserve">Non agiranno più iniquamente né saccheggeranno in tutto il mio santo monte, perché la conoscenza del Signore riempirà la terra come le acque ricoprono il mare. In quel giorno avverrà che la radice di Iesse sarà un vessillo per i popoli. Le nazioni la cercheranno con ansia </w:t>
      </w:r>
      <w:r w:rsidRPr="0000087F">
        <w:rPr>
          <w:rFonts w:ascii="Arial" w:eastAsia="Times New Roman" w:hAnsi="Arial" w:cs="Arial"/>
          <w:color w:val="000000"/>
          <w:szCs w:val="20"/>
          <w:lang w:eastAsia="it-IT"/>
        </w:rPr>
        <w:t>(Is 11,1-10).</w:t>
      </w:r>
      <w:r w:rsidRPr="0000087F">
        <w:rPr>
          <w:rFonts w:ascii="Arial" w:eastAsia="Times New Roman" w:hAnsi="Arial" w:cs="Arial"/>
          <w:i/>
          <w:color w:val="000000"/>
          <w:szCs w:val="20"/>
          <w:lang w:eastAsia="it-IT"/>
        </w:rPr>
        <w:t xml:space="preserve"> </w:t>
      </w:r>
    </w:p>
    <w:p w:rsidR="00391E32" w:rsidRPr="0000087F" w:rsidRDefault="00391E32" w:rsidP="00391E32">
      <w:pPr>
        <w:spacing w:after="120" w:line="240" w:lineRule="auto"/>
        <w:jc w:val="both"/>
        <w:rPr>
          <w:rFonts w:ascii="Arial" w:hAnsi="Arial" w:cs="Arial"/>
          <w:color w:val="000000"/>
        </w:rPr>
      </w:pPr>
      <w:r w:rsidRPr="0000087F">
        <w:rPr>
          <w:rFonts w:ascii="Arial" w:hAnsi="Arial" w:cs="Arial"/>
          <w:color w:val="000000"/>
        </w:rPr>
        <w:t>La Chiesa ha aggiunto la settima manifestazione dello Spirito Santo che è la pietà. Gesù è il Figlio Eterno del Padre e lo ama di vero amore filiale. L</w:t>
      </w:r>
      <w:r w:rsidR="000673DB" w:rsidRPr="0000087F">
        <w:rPr>
          <w:rFonts w:ascii="Arial" w:hAnsi="Arial" w:cs="Arial"/>
          <w:color w:val="000000"/>
        </w:rPr>
        <w:t>’</w:t>
      </w:r>
      <w:r w:rsidRPr="0000087F">
        <w:rPr>
          <w:rFonts w:ascii="Arial" w:hAnsi="Arial" w:cs="Arial"/>
          <w:color w:val="000000"/>
        </w:rPr>
        <w:t>amore filiale è nell</w:t>
      </w:r>
      <w:r w:rsidR="000673DB" w:rsidRPr="0000087F">
        <w:rPr>
          <w:rFonts w:ascii="Arial" w:hAnsi="Arial" w:cs="Arial"/>
          <w:color w:val="000000"/>
        </w:rPr>
        <w:t>’</w:t>
      </w:r>
      <w:r w:rsidRPr="0000087F">
        <w:rPr>
          <w:rFonts w:ascii="Arial" w:hAnsi="Arial" w:cs="Arial"/>
          <w:color w:val="000000"/>
        </w:rPr>
        <w:t>ascolto perenne della voce del Padre. Gesù vive per obbedire a Dio.</w:t>
      </w:r>
    </w:p>
    <w:p w:rsidR="006572F2" w:rsidRPr="0000087F" w:rsidRDefault="006572F2" w:rsidP="0049159C">
      <w:pPr>
        <w:spacing w:after="120" w:line="240" w:lineRule="auto"/>
        <w:rPr>
          <w:rFonts w:ascii="Arial" w:hAnsi="Arial" w:cs="Arial"/>
          <w:color w:val="000000"/>
        </w:rPr>
      </w:pPr>
    </w:p>
    <w:p w:rsidR="00391E32" w:rsidRPr="0000087F" w:rsidRDefault="00391E32" w:rsidP="0049159C">
      <w:pPr>
        <w:spacing w:after="120" w:line="240" w:lineRule="auto"/>
        <w:rPr>
          <w:rFonts w:ascii="Arial" w:hAnsi="Arial" w:cs="Arial"/>
          <w:b/>
          <w:color w:val="000000"/>
        </w:rPr>
      </w:pPr>
      <w:r w:rsidRPr="0000087F">
        <w:rPr>
          <w:rFonts w:ascii="Arial" w:hAnsi="Arial" w:cs="Arial"/>
          <w:b/>
          <w:color w:val="000000"/>
        </w:rPr>
        <w:t>LO SPECIFICO DI OGNI MANIFESTAZIONE E AZIONE DELLO SPIRITO SANTO</w:t>
      </w:r>
    </w:p>
    <w:p w:rsidR="001A7D79" w:rsidRPr="0000087F" w:rsidRDefault="001A7D79" w:rsidP="00316451">
      <w:pPr>
        <w:spacing w:after="120" w:line="240" w:lineRule="auto"/>
        <w:jc w:val="both"/>
        <w:rPr>
          <w:rFonts w:ascii="Arial" w:hAnsi="Arial" w:cs="Arial"/>
          <w:color w:val="000000"/>
        </w:rPr>
      </w:pPr>
      <w:r w:rsidRPr="0000087F">
        <w:rPr>
          <w:rFonts w:ascii="Arial" w:hAnsi="Arial" w:cs="Arial"/>
          <w:color w:val="000000"/>
        </w:rPr>
        <w:t>Tutta la vita dell</w:t>
      </w:r>
      <w:r w:rsidR="000673DB" w:rsidRPr="0000087F">
        <w:rPr>
          <w:rFonts w:ascii="Arial" w:hAnsi="Arial" w:cs="Arial"/>
          <w:color w:val="000000"/>
        </w:rPr>
        <w:t>’</w:t>
      </w:r>
      <w:r w:rsidRPr="0000087F">
        <w:rPr>
          <w:rFonts w:ascii="Arial" w:hAnsi="Arial" w:cs="Arial"/>
          <w:color w:val="000000"/>
        </w:rPr>
        <w:t>uomo, in ogni sua relazione</w:t>
      </w:r>
      <w:r w:rsidR="00316451" w:rsidRPr="0000087F">
        <w:rPr>
          <w:rFonts w:ascii="Arial" w:hAnsi="Arial" w:cs="Arial"/>
          <w:color w:val="000000"/>
        </w:rPr>
        <w:t xml:space="preserve"> con Dio, con se stessi, con gli uomini, con le cose, con la Legge del Signore, con il tempo, con l</w:t>
      </w:r>
      <w:r w:rsidR="000673DB" w:rsidRPr="0000087F">
        <w:rPr>
          <w:rFonts w:ascii="Arial" w:hAnsi="Arial" w:cs="Arial"/>
          <w:color w:val="000000"/>
        </w:rPr>
        <w:t>’</w:t>
      </w:r>
      <w:r w:rsidR="00316451" w:rsidRPr="0000087F">
        <w:rPr>
          <w:rFonts w:ascii="Arial" w:hAnsi="Arial" w:cs="Arial"/>
          <w:color w:val="000000"/>
        </w:rPr>
        <w:t xml:space="preserve">eternità, viene assunta dallo Spirito Santo e da Lui sempre conservata nella più pura e attuale volontà di Dio. </w:t>
      </w:r>
    </w:p>
    <w:p w:rsidR="00391E32" w:rsidRPr="0000087F" w:rsidRDefault="00316451" w:rsidP="00316451">
      <w:pPr>
        <w:spacing w:after="120" w:line="240" w:lineRule="auto"/>
        <w:jc w:val="both"/>
        <w:rPr>
          <w:rFonts w:ascii="Arial" w:hAnsi="Arial" w:cs="Arial"/>
          <w:color w:val="000000"/>
        </w:rPr>
      </w:pPr>
      <w:r w:rsidRPr="0000087F">
        <w:rPr>
          <w:rFonts w:ascii="Arial" w:hAnsi="Arial" w:cs="Arial"/>
          <w:color w:val="000000"/>
        </w:rPr>
        <w:t xml:space="preserve">Chi vuole che la sua vita sia vissuta secondo il desiderio del suo Signore e Creatore, non solo deve lasciarsi inondare di Spirito Santo dal Padre celeste, deve ogni giorno ravvivarlo, perché altrimenti </w:t>
      </w:r>
      <w:r w:rsidR="002E038C" w:rsidRPr="0000087F">
        <w:rPr>
          <w:rFonts w:ascii="Arial" w:hAnsi="Arial" w:cs="Arial"/>
          <w:color w:val="000000"/>
        </w:rPr>
        <w:t xml:space="preserve">esso </w:t>
      </w:r>
      <w:r w:rsidRPr="0000087F">
        <w:rPr>
          <w:rFonts w:ascii="Arial" w:hAnsi="Arial" w:cs="Arial"/>
          <w:color w:val="000000"/>
        </w:rPr>
        <w:t>si spegne e perde ogni sua potenza di azione in noi.</w:t>
      </w:r>
    </w:p>
    <w:p w:rsidR="00316451" w:rsidRPr="0000087F" w:rsidRDefault="00316451" w:rsidP="00316451">
      <w:pPr>
        <w:spacing w:after="120" w:line="240" w:lineRule="auto"/>
        <w:jc w:val="both"/>
        <w:rPr>
          <w:rFonts w:ascii="Arial" w:hAnsi="Arial" w:cs="Arial"/>
          <w:color w:val="000000"/>
        </w:rPr>
      </w:pPr>
      <w:r w:rsidRPr="0000087F">
        <w:rPr>
          <w:rFonts w:ascii="Arial" w:hAnsi="Arial" w:cs="Arial"/>
          <w:color w:val="000000"/>
        </w:rPr>
        <w:t>Molti ricevono lo Spirito Santo. Non lo ravvivano. Non lo fanno cresce in essi. Essi non crescono in Lui e la sua azione in ordine alla loro vita è senza alcun frutto. La carne impone la sua concupisce</w:t>
      </w:r>
      <w:r w:rsidR="00FD3BC8" w:rsidRPr="0000087F">
        <w:rPr>
          <w:rFonts w:ascii="Arial" w:hAnsi="Arial" w:cs="Arial"/>
          <w:color w:val="000000"/>
        </w:rPr>
        <w:t>n</w:t>
      </w:r>
      <w:r w:rsidRPr="0000087F">
        <w:rPr>
          <w:rFonts w:ascii="Arial" w:hAnsi="Arial" w:cs="Arial"/>
          <w:color w:val="000000"/>
        </w:rPr>
        <w:t xml:space="preserve">za con violenza e si ritorna sotto la schiavitù del peccato. </w:t>
      </w:r>
    </w:p>
    <w:p w:rsidR="00FD3BC8" w:rsidRPr="0000087F" w:rsidRDefault="00FD3BC8" w:rsidP="00316451">
      <w:pPr>
        <w:spacing w:after="120" w:line="240" w:lineRule="auto"/>
        <w:jc w:val="both"/>
        <w:rPr>
          <w:rFonts w:ascii="Arial" w:hAnsi="Arial" w:cs="Arial"/>
          <w:color w:val="000000"/>
        </w:rPr>
      </w:pPr>
    </w:p>
    <w:p w:rsidR="006572F2" w:rsidRPr="0000087F" w:rsidRDefault="00057645" w:rsidP="00950D67">
      <w:pPr>
        <w:spacing w:after="120" w:line="240" w:lineRule="auto"/>
        <w:jc w:val="both"/>
        <w:rPr>
          <w:rFonts w:ascii="Arial" w:hAnsi="Arial" w:cs="Arial"/>
          <w:b/>
          <w:color w:val="000000"/>
        </w:rPr>
      </w:pPr>
      <w:r w:rsidRPr="0000087F">
        <w:rPr>
          <w:rFonts w:ascii="Arial" w:hAnsi="Arial" w:cs="Arial"/>
          <w:b/>
          <w:color w:val="000000"/>
        </w:rPr>
        <w:t>SPIRITO SI SAPIENZA</w:t>
      </w:r>
    </w:p>
    <w:p w:rsidR="00950D67" w:rsidRPr="0000087F" w:rsidRDefault="00FD3BC8" w:rsidP="00FD3BC8">
      <w:pPr>
        <w:spacing w:after="120" w:line="240" w:lineRule="auto"/>
        <w:jc w:val="both"/>
        <w:rPr>
          <w:rFonts w:ascii="Arial" w:hAnsi="Arial" w:cs="Arial"/>
          <w:color w:val="000000"/>
        </w:rPr>
      </w:pPr>
      <w:r w:rsidRPr="0000087F">
        <w:rPr>
          <w:rFonts w:ascii="Arial" w:hAnsi="Arial" w:cs="Arial"/>
          <w:color w:val="000000"/>
        </w:rPr>
        <w:t>Dio, assistito dal suo Santo Spirito nella sua creazione, non solo ha creato ogni cosa per un fine, ha anche mirabilmente armonizzato ogni fine dato ad ogni essere da Lui creato, facendo del suo universo un</w:t>
      </w:r>
      <w:r w:rsidR="000673DB" w:rsidRPr="0000087F">
        <w:rPr>
          <w:rFonts w:ascii="Arial" w:hAnsi="Arial" w:cs="Arial"/>
          <w:color w:val="000000"/>
        </w:rPr>
        <w:t>’</w:t>
      </w:r>
      <w:r w:rsidRPr="0000087F">
        <w:rPr>
          <w:rFonts w:ascii="Arial" w:hAnsi="Arial" w:cs="Arial"/>
          <w:color w:val="000000"/>
        </w:rPr>
        <w:t>armonia di bellezza e una comunione di vita.</w:t>
      </w:r>
    </w:p>
    <w:p w:rsidR="00FD3BC8" w:rsidRPr="0000087F" w:rsidRDefault="00FD3BC8" w:rsidP="00FD3BC8">
      <w:pPr>
        <w:spacing w:after="120" w:line="240" w:lineRule="auto"/>
        <w:jc w:val="both"/>
        <w:rPr>
          <w:rFonts w:ascii="Arial" w:hAnsi="Arial" w:cs="Arial"/>
          <w:color w:val="000000"/>
        </w:rPr>
      </w:pPr>
      <w:r w:rsidRPr="0000087F">
        <w:rPr>
          <w:rFonts w:ascii="Arial" w:hAnsi="Arial" w:cs="Arial"/>
          <w:color w:val="000000"/>
        </w:rPr>
        <w:t>Ogni singola realtà creata dona verità e vita ad ogni altra realtà creata e tutte insieme rivelano l</w:t>
      </w:r>
      <w:r w:rsidR="000673DB" w:rsidRPr="0000087F">
        <w:rPr>
          <w:rFonts w:ascii="Arial" w:hAnsi="Arial" w:cs="Arial"/>
          <w:color w:val="000000"/>
        </w:rPr>
        <w:t>’</w:t>
      </w:r>
      <w:r w:rsidRPr="0000087F">
        <w:rPr>
          <w:rFonts w:ascii="Arial" w:hAnsi="Arial" w:cs="Arial"/>
          <w:color w:val="000000"/>
        </w:rPr>
        <w:t>onnipotenza del loro Creatore e Signore, che non è una onnipotenza cieca, bensì è una onnipotenza capace della più grande armonia, comunione, finalità.</w:t>
      </w:r>
    </w:p>
    <w:p w:rsidR="00FD3BC8" w:rsidRPr="0000087F" w:rsidRDefault="00833B1F" w:rsidP="00FD3BC8">
      <w:pPr>
        <w:spacing w:after="120" w:line="240" w:lineRule="auto"/>
        <w:jc w:val="both"/>
        <w:rPr>
          <w:rFonts w:ascii="Arial" w:hAnsi="Arial" w:cs="Arial"/>
          <w:color w:val="000000"/>
        </w:rPr>
      </w:pPr>
      <w:r w:rsidRPr="0000087F">
        <w:rPr>
          <w:rFonts w:ascii="Arial" w:hAnsi="Arial" w:cs="Arial"/>
          <w:color w:val="000000"/>
        </w:rPr>
        <w:t>Lo Spirito Santo con la sua sapienza è dato da Dio al cristiano perché lo assista nell</w:t>
      </w:r>
      <w:r w:rsidR="000673DB" w:rsidRPr="0000087F">
        <w:rPr>
          <w:rFonts w:ascii="Arial" w:hAnsi="Arial" w:cs="Arial"/>
          <w:color w:val="000000"/>
        </w:rPr>
        <w:t>’</w:t>
      </w:r>
      <w:r w:rsidRPr="0000087F">
        <w:rPr>
          <w:rFonts w:ascii="Arial" w:hAnsi="Arial" w:cs="Arial"/>
          <w:color w:val="000000"/>
        </w:rPr>
        <w:t xml:space="preserve">opera della sua quotidiana </w:t>
      </w:r>
      <w:r w:rsidR="000673DB" w:rsidRPr="0000087F">
        <w:rPr>
          <w:rFonts w:ascii="Arial" w:hAnsi="Arial" w:cs="Arial"/>
          <w:i/>
          <w:color w:val="000000"/>
        </w:rPr>
        <w:t>“</w:t>
      </w:r>
      <w:r w:rsidRPr="0000087F">
        <w:rPr>
          <w:rFonts w:ascii="Arial" w:hAnsi="Arial" w:cs="Arial"/>
          <w:i/>
          <w:color w:val="000000"/>
        </w:rPr>
        <w:t>creazione</w:t>
      </w:r>
      <w:r w:rsidR="000673DB" w:rsidRPr="0000087F">
        <w:rPr>
          <w:rFonts w:ascii="Arial" w:hAnsi="Arial" w:cs="Arial"/>
          <w:i/>
          <w:color w:val="000000"/>
        </w:rPr>
        <w:t>”</w:t>
      </w:r>
      <w:r w:rsidRPr="0000087F">
        <w:rPr>
          <w:rFonts w:ascii="Arial" w:hAnsi="Arial" w:cs="Arial"/>
          <w:color w:val="000000"/>
        </w:rPr>
        <w:t xml:space="preserve">. Da Lui guidato egli </w:t>
      </w:r>
      <w:r w:rsidR="000673DB" w:rsidRPr="0000087F">
        <w:rPr>
          <w:rFonts w:ascii="Arial" w:hAnsi="Arial" w:cs="Arial"/>
          <w:i/>
          <w:color w:val="000000"/>
        </w:rPr>
        <w:t>“</w:t>
      </w:r>
      <w:r w:rsidRPr="0000087F">
        <w:rPr>
          <w:rFonts w:ascii="Arial" w:hAnsi="Arial" w:cs="Arial"/>
          <w:i/>
          <w:color w:val="000000"/>
        </w:rPr>
        <w:t>crea</w:t>
      </w:r>
      <w:r w:rsidR="000673DB" w:rsidRPr="0000087F">
        <w:rPr>
          <w:rFonts w:ascii="Arial" w:hAnsi="Arial" w:cs="Arial"/>
          <w:i/>
          <w:color w:val="000000"/>
        </w:rPr>
        <w:t>”</w:t>
      </w:r>
      <w:r w:rsidRPr="0000087F">
        <w:rPr>
          <w:rFonts w:ascii="Arial" w:hAnsi="Arial" w:cs="Arial"/>
          <w:i/>
          <w:color w:val="000000"/>
        </w:rPr>
        <w:t xml:space="preserve"> </w:t>
      </w:r>
      <w:r w:rsidRPr="0000087F">
        <w:rPr>
          <w:rFonts w:ascii="Arial" w:hAnsi="Arial" w:cs="Arial"/>
          <w:color w:val="000000"/>
        </w:rPr>
        <w:t xml:space="preserve">ogni suo atto secondo bellezza e purezza </w:t>
      </w:r>
      <w:r w:rsidR="002E038C" w:rsidRPr="0000087F">
        <w:rPr>
          <w:rFonts w:ascii="Arial" w:hAnsi="Arial" w:cs="Arial"/>
          <w:color w:val="000000"/>
        </w:rPr>
        <w:t>di fine e armonizza tutti i fini</w:t>
      </w:r>
      <w:r w:rsidRPr="0000087F">
        <w:rPr>
          <w:rFonts w:ascii="Arial" w:hAnsi="Arial" w:cs="Arial"/>
          <w:color w:val="000000"/>
        </w:rPr>
        <w:t xml:space="preserve"> al raggiungimento del fine. </w:t>
      </w:r>
    </w:p>
    <w:p w:rsidR="00833B1F" w:rsidRPr="0000087F" w:rsidRDefault="00833B1F" w:rsidP="00FD3BC8">
      <w:pPr>
        <w:spacing w:after="120" w:line="240" w:lineRule="auto"/>
        <w:jc w:val="both"/>
        <w:rPr>
          <w:rFonts w:ascii="Arial" w:hAnsi="Arial" w:cs="Arial"/>
          <w:color w:val="000000"/>
        </w:rPr>
      </w:pPr>
      <w:r w:rsidRPr="0000087F">
        <w:rPr>
          <w:rFonts w:ascii="Arial" w:hAnsi="Arial" w:cs="Arial"/>
          <w:color w:val="000000"/>
        </w:rPr>
        <w:t>Ecco la necessità della sapienza dello Spirito Santo: solo con essa l</w:t>
      </w:r>
      <w:r w:rsidR="000673DB" w:rsidRPr="0000087F">
        <w:rPr>
          <w:rFonts w:ascii="Arial" w:hAnsi="Arial" w:cs="Arial"/>
          <w:color w:val="000000"/>
        </w:rPr>
        <w:t>’</w:t>
      </w:r>
      <w:r w:rsidRPr="0000087F">
        <w:rPr>
          <w:rFonts w:ascii="Arial" w:hAnsi="Arial" w:cs="Arial"/>
          <w:color w:val="000000"/>
        </w:rPr>
        <w:t xml:space="preserve">uomo diviene vero </w:t>
      </w:r>
      <w:r w:rsidR="000673DB" w:rsidRPr="0000087F">
        <w:rPr>
          <w:rFonts w:ascii="Arial" w:hAnsi="Arial" w:cs="Arial"/>
          <w:color w:val="000000"/>
        </w:rPr>
        <w:t>“</w:t>
      </w:r>
      <w:r w:rsidRPr="0000087F">
        <w:rPr>
          <w:rFonts w:ascii="Arial" w:hAnsi="Arial" w:cs="Arial"/>
          <w:color w:val="000000"/>
        </w:rPr>
        <w:t>creatore</w:t>
      </w:r>
      <w:r w:rsidR="000673DB" w:rsidRPr="0000087F">
        <w:rPr>
          <w:rFonts w:ascii="Arial" w:hAnsi="Arial" w:cs="Arial"/>
          <w:color w:val="000000"/>
        </w:rPr>
        <w:t>”</w:t>
      </w:r>
      <w:r w:rsidRPr="0000087F">
        <w:rPr>
          <w:rFonts w:ascii="Arial" w:hAnsi="Arial" w:cs="Arial"/>
          <w:color w:val="000000"/>
        </w:rPr>
        <w:t xml:space="preserve"> della sua vita e solo con essa dona ad ogni cosa da lui creata il vero fine, armonizzandolo con</w:t>
      </w:r>
      <w:r w:rsidR="002E038C" w:rsidRPr="0000087F">
        <w:rPr>
          <w:rFonts w:ascii="Arial" w:hAnsi="Arial" w:cs="Arial"/>
          <w:color w:val="000000"/>
        </w:rPr>
        <w:t xml:space="preserve"> ogni</w:t>
      </w:r>
      <w:r w:rsidRPr="0000087F">
        <w:rPr>
          <w:rFonts w:ascii="Arial" w:hAnsi="Arial" w:cs="Arial"/>
          <w:color w:val="000000"/>
        </w:rPr>
        <w:t xml:space="preserve"> altro fine, perché il fine voluto da Dio si realizzi.</w:t>
      </w:r>
    </w:p>
    <w:p w:rsidR="00833B1F" w:rsidRPr="0000087F" w:rsidRDefault="00833B1F" w:rsidP="00FD3BC8">
      <w:pPr>
        <w:spacing w:after="120" w:line="240" w:lineRule="auto"/>
        <w:jc w:val="both"/>
        <w:rPr>
          <w:rFonts w:ascii="Arial" w:hAnsi="Arial" w:cs="Arial"/>
          <w:color w:val="000000"/>
        </w:rPr>
      </w:pPr>
      <w:r w:rsidRPr="0000087F">
        <w:rPr>
          <w:rFonts w:ascii="Arial" w:hAnsi="Arial" w:cs="Arial"/>
          <w:color w:val="000000"/>
        </w:rPr>
        <w:t>La vita dell</w:t>
      </w:r>
      <w:r w:rsidR="000673DB" w:rsidRPr="0000087F">
        <w:rPr>
          <w:rFonts w:ascii="Arial" w:hAnsi="Arial" w:cs="Arial"/>
          <w:color w:val="000000"/>
        </w:rPr>
        <w:t>’</w:t>
      </w:r>
      <w:r w:rsidRPr="0000087F">
        <w:rPr>
          <w:rFonts w:ascii="Arial" w:hAnsi="Arial" w:cs="Arial"/>
          <w:color w:val="000000"/>
        </w:rPr>
        <w:t>uomo è fatta di fini secondari e fini primari, fini per il tempo e fini per l</w:t>
      </w:r>
      <w:r w:rsidR="000673DB" w:rsidRPr="0000087F">
        <w:rPr>
          <w:rFonts w:ascii="Arial" w:hAnsi="Arial" w:cs="Arial"/>
          <w:color w:val="000000"/>
        </w:rPr>
        <w:t>’</w:t>
      </w:r>
      <w:r w:rsidRPr="0000087F">
        <w:rPr>
          <w:rFonts w:ascii="Arial" w:hAnsi="Arial" w:cs="Arial"/>
          <w:color w:val="000000"/>
        </w:rPr>
        <w:t>eternità, fini per la propria vita e fini per la vita degli altri. Solo nella sapienza dello Spirito Santo il cristiano darà verità, armonia, realizzazione, compimento ad ogni fine.</w:t>
      </w:r>
    </w:p>
    <w:p w:rsidR="00833B1F" w:rsidRPr="0000087F" w:rsidRDefault="00833B1F" w:rsidP="00FD3BC8">
      <w:pPr>
        <w:spacing w:after="120" w:line="240" w:lineRule="auto"/>
        <w:jc w:val="both"/>
        <w:rPr>
          <w:rFonts w:ascii="Arial" w:hAnsi="Arial" w:cs="Arial"/>
          <w:color w:val="000000"/>
        </w:rPr>
      </w:pPr>
      <w:r w:rsidRPr="0000087F">
        <w:rPr>
          <w:rFonts w:ascii="Arial" w:hAnsi="Arial" w:cs="Arial"/>
          <w:color w:val="000000"/>
        </w:rPr>
        <w:t xml:space="preserve">Quando il cristiano non è più guidato dalla sapienza dello Spirito Santo regna la confusione dei fini. Il fine prima è fatto divenire fine secondario. Il fine eterno fine per il tempo. Il fine per il tempo fine eterno. Il fine vero è trasformato in fine falso. </w:t>
      </w:r>
    </w:p>
    <w:p w:rsidR="00833B1F" w:rsidRPr="0000087F" w:rsidRDefault="00833B1F" w:rsidP="00FD3BC8">
      <w:pPr>
        <w:spacing w:after="120" w:line="240" w:lineRule="auto"/>
        <w:jc w:val="both"/>
        <w:rPr>
          <w:rFonts w:ascii="Arial" w:hAnsi="Arial" w:cs="Arial"/>
          <w:color w:val="000000"/>
        </w:rPr>
      </w:pPr>
      <w:r w:rsidRPr="0000087F">
        <w:rPr>
          <w:rFonts w:ascii="Arial" w:hAnsi="Arial" w:cs="Arial"/>
          <w:color w:val="000000"/>
        </w:rPr>
        <w:t>Che oggi non si è più guidati dalla sapienza dello Spirito di Dio lo attesta la confusione che regna in ordine ai fini della vita umana. L</w:t>
      </w:r>
      <w:r w:rsidR="000673DB" w:rsidRPr="0000087F">
        <w:rPr>
          <w:rFonts w:ascii="Arial" w:hAnsi="Arial" w:cs="Arial"/>
          <w:color w:val="000000"/>
        </w:rPr>
        <w:t>’</w:t>
      </w:r>
      <w:r w:rsidRPr="0000087F">
        <w:rPr>
          <w:rFonts w:ascii="Arial" w:hAnsi="Arial" w:cs="Arial"/>
          <w:color w:val="000000"/>
        </w:rPr>
        <w:t>effimero è fatto fine eterno. L</w:t>
      </w:r>
      <w:r w:rsidR="000673DB" w:rsidRPr="0000087F">
        <w:rPr>
          <w:rFonts w:ascii="Arial" w:hAnsi="Arial" w:cs="Arial"/>
          <w:color w:val="000000"/>
        </w:rPr>
        <w:t>’</w:t>
      </w:r>
      <w:r w:rsidRPr="0000087F">
        <w:rPr>
          <w:rFonts w:ascii="Arial" w:hAnsi="Arial" w:cs="Arial"/>
          <w:color w:val="000000"/>
        </w:rPr>
        <w:t>eterno invece è fatto fine effimero. Il mezzo è dichiarato fine. Il fine mezzo. È la confusione.</w:t>
      </w:r>
    </w:p>
    <w:p w:rsidR="00833B1F" w:rsidRPr="0000087F" w:rsidRDefault="00833B1F" w:rsidP="00FD3BC8">
      <w:pPr>
        <w:spacing w:after="120" w:line="240" w:lineRule="auto"/>
        <w:jc w:val="both"/>
        <w:rPr>
          <w:rFonts w:ascii="Arial" w:hAnsi="Arial" w:cs="Arial"/>
          <w:color w:val="000000"/>
        </w:rPr>
      </w:pPr>
    </w:p>
    <w:p w:rsidR="00057645" w:rsidRPr="0000087F" w:rsidRDefault="00057645" w:rsidP="00950D67">
      <w:pPr>
        <w:spacing w:after="120" w:line="240" w:lineRule="auto"/>
        <w:jc w:val="both"/>
        <w:rPr>
          <w:rFonts w:ascii="Arial" w:hAnsi="Arial" w:cs="Arial"/>
          <w:b/>
          <w:color w:val="000000"/>
        </w:rPr>
      </w:pPr>
      <w:r w:rsidRPr="0000087F">
        <w:rPr>
          <w:rFonts w:ascii="Arial" w:hAnsi="Arial" w:cs="Arial"/>
          <w:b/>
          <w:color w:val="000000"/>
        </w:rPr>
        <w:t>SPIRITO D</w:t>
      </w:r>
      <w:r w:rsidR="000673DB" w:rsidRPr="0000087F">
        <w:rPr>
          <w:rFonts w:ascii="Arial" w:hAnsi="Arial" w:cs="Arial"/>
          <w:b/>
          <w:color w:val="000000"/>
        </w:rPr>
        <w:t>’</w:t>
      </w:r>
      <w:r w:rsidRPr="0000087F">
        <w:rPr>
          <w:rFonts w:ascii="Arial" w:hAnsi="Arial" w:cs="Arial"/>
          <w:b/>
          <w:color w:val="000000"/>
        </w:rPr>
        <w:t>INTELLIGENZA</w:t>
      </w:r>
    </w:p>
    <w:p w:rsidR="00586DDB" w:rsidRPr="0000087F" w:rsidRDefault="00586DDB" w:rsidP="00950D67">
      <w:pPr>
        <w:spacing w:after="120" w:line="240" w:lineRule="auto"/>
        <w:jc w:val="both"/>
        <w:rPr>
          <w:rFonts w:ascii="Arial" w:hAnsi="Arial" w:cs="Arial"/>
          <w:color w:val="000000"/>
        </w:rPr>
      </w:pPr>
      <w:r w:rsidRPr="0000087F">
        <w:rPr>
          <w:rFonts w:ascii="Arial" w:hAnsi="Arial" w:cs="Arial"/>
          <w:color w:val="000000"/>
        </w:rPr>
        <w:t>Il</w:t>
      </w:r>
      <w:r w:rsidR="00412662" w:rsidRPr="0000087F">
        <w:rPr>
          <w:rFonts w:ascii="Arial" w:hAnsi="Arial" w:cs="Arial"/>
          <w:color w:val="000000"/>
        </w:rPr>
        <w:t xml:space="preserve"> Signore che ha fatto ogni cosa</w:t>
      </w:r>
      <w:r w:rsidRPr="0000087F">
        <w:rPr>
          <w:rFonts w:ascii="Arial" w:hAnsi="Arial" w:cs="Arial"/>
          <w:color w:val="000000"/>
        </w:rPr>
        <w:t xml:space="preserve"> conosce le cose da Lui fatte nella loro più intima e invisibile essenza. Di ogni particella del loro essere Lui conosce la struttura, la potenza, le capacità, gli sviluppi, i frutti che produrrà, tempi e momenti di ogni loro azione.</w:t>
      </w:r>
    </w:p>
    <w:p w:rsidR="00586DDB" w:rsidRPr="0000087F" w:rsidRDefault="00586DDB" w:rsidP="00950D67">
      <w:pPr>
        <w:spacing w:after="120" w:line="240" w:lineRule="auto"/>
        <w:jc w:val="both"/>
        <w:rPr>
          <w:rFonts w:ascii="Arial" w:hAnsi="Arial" w:cs="Arial"/>
          <w:color w:val="000000"/>
        </w:rPr>
      </w:pPr>
      <w:r w:rsidRPr="0000087F">
        <w:rPr>
          <w:rFonts w:ascii="Arial" w:hAnsi="Arial" w:cs="Arial"/>
          <w:color w:val="000000"/>
        </w:rPr>
        <w:t>Lo Spirito di Intelligenza, che sempre lo ha assistito e lo assiste, è più che gli occhi del Signore. Ogni particella anche infinitesimale è dinanzi a Lui. Non è dinanzi a Lui solo per l</w:t>
      </w:r>
      <w:r w:rsidR="000673DB" w:rsidRPr="0000087F">
        <w:rPr>
          <w:rFonts w:ascii="Arial" w:hAnsi="Arial" w:cs="Arial"/>
          <w:color w:val="000000"/>
        </w:rPr>
        <w:t>’</w:t>
      </w:r>
      <w:r w:rsidRPr="0000087F">
        <w:rPr>
          <w:rFonts w:ascii="Arial" w:hAnsi="Arial" w:cs="Arial"/>
          <w:color w:val="000000"/>
        </w:rPr>
        <w:t>attimo in cui la guarda, ma dal suo primo esistere, nel suo sviluppo, per l</w:t>
      </w:r>
      <w:r w:rsidR="000673DB" w:rsidRPr="0000087F">
        <w:rPr>
          <w:rFonts w:ascii="Arial" w:hAnsi="Arial" w:cs="Arial"/>
          <w:color w:val="000000"/>
        </w:rPr>
        <w:t>’</w:t>
      </w:r>
      <w:r w:rsidRPr="0000087F">
        <w:rPr>
          <w:rFonts w:ascii="Arial" w:hAnsi="Arial" w:cs="Arial"/>
          <w:color w:val="000000"/>
        </w:rPr>
        <w:t>eternità.</w:t>
      </w:r>
    </w:p>
    <w:p w:rsidR="00586DDB" w:rsidRPr="0000087F" w:rsidRDefault="00586DDB" w:rsidP="00950D67">
      <w:pPr>
        <w:spacing w:after="120" w:line="240" w:lineRule="auto"/>
        <w:jc w:val="both"/>
        <w:rPr>
          <w:rFonts w:ascii="Arial" w:hAnsi="Arial" w:cs="Arial"/>
          <w:color w:val="000000"/>
        </w:rPr>
      </w:pPr>
      <w:r w:rsidRPr="0000087F">
        <w:rPr>
          <w:rFonts w:ascii="Arial" w:hAnsi="Arial" w:cs="Arial"/>
          <w:color w:val="000000"/>
        </w:rPr>
        <w:t>Per l</w:t>
      </w:r>
      <w:r w:rsidR="000673DB" w:rsidRPr="0000087F">
        <w:rPr>
          <w:rFonts w:ascii="Arial" w:hAnsi="Arial" w:cs="Arial"/>
          <w:color w:val="000000"/>
        </w:rPr>
        <w:t>’</w:t>
      </w:r>
      <w:r w:rsidRPr="0000087F">
        <w:rPr>
          <w:rFonts w:ascii="Arial" w:hAnsi="Arial" w:cs="Arial"/>
          <w:color w:val="000000"/>
        </w:rPr>
        <w:t>intelligenza dello Spirito Santo è dinanzi a Lui ancor prima di esistere. Vedendo nella sua bontà, la chiama all</w:t>
      </w:r>
      <w:r w:rsidR="000673DB" w:rsidRPr="0000087F">
        <w:rPr>
          <w:rFonts w:ascii="Arial" w:hAnsi="Arial" w:cs="Arial"/>
          <w:color w:val="000000"/>
        </w:rPr>
        <w:t>’</w:t>
      </w:r>
      <w:r w:rsidRPr="0000087F">
        <w:rPr>
          <w:rFonts w:ascii="Arial" w:hAnsi="Arial" w:cs="Arial"/>
          <w:color w:val="000000"/>
        </w:rPr>
        <w:t>esistenza. Vedendo nella sua azione, in ogni momento ne governa l</w:t>
      </w:r>
      <w:r w:rsidR="000673DB" w:rsidRPr="0000087F">
        <w:rPr>
          <w:rFonts w:ascii="Arial" w:hAnsi="Arial" w:cs="Arial"/>
          <w:color w:val="000000"/>
        </w:rPr>
        <w:t>’</w:t>
      </w:r>
      <w:r w:rsidRPr="0000087F">
        <w:rPr>
          <w:rFonts w:ascii="Arial" w:hAnsi="Arial" w:cs="Arial"/>
          <w:color w:val="000000"/>
        </w:rPr>
        <w:t>esistenza. Nulla è fuori della sua vista e del suo governo.</w:t>
      </w:r>
    </w:p>
    <w:p w:rsidR="00586DDB" w:rsidRPr="0000087F" w:rsidRDefault="00586DDB" w:rsidP="00950D67">
      <w:pPr>
        <w:spacing w:after="120" w:line="240" w:lineRule="auto"/>
        <w:jc w:val="both"/>
        <w:rPr>
          <w:rFonts w:ascii="Arial" w:hAnsi="Arial" w:cs="Arial"/>
          <w:color w:val="000000"/>
        </w:rPr>
      </w:pPr>
      <w:r w:rsidRPr="0000087F">
        <w:rPr>
          <w:rFonts w:ascii="Arial" w:hAnsi="Arial" w:cs="Arial"/>
          <w:color w:val="000000"/>
        </w:rPr>
        <w:t>Il Signore dona all</w:t>
      </w:r>
      <w:r w:rsidR="000673DB" w:rsidRPr="0000087F">
        <w:rPr>
          <w:rFonts w:ascii="Arial" w:hAnsi="Arial" w:cs="Arial"/>
          <w:color w:val="000000"/>
        </w:rPr>
        <w:t>’</w:t>
      </w:r>
      <w:r w:rsidRPr="0000087F">
        <w:rPr>
          <w:rFonts w:ascii="Arial" w:hAnsi="Arial" w:cs="Arial"/>
          <w:color w:val="000000"/>
        </w:rPr>
        <w:t>uomo lo Spirito d</w:t>
      </w:r>
      <w:r w:rsidR="000673DB" w:rsidRPr="0000087F">
        <w:rPr>
          <w:rFonts w:ascii="Arial" w:hAnsi="Arial" w:cs="Arial"/>
          <w:color w:val="000000"/>
        </w:rPr>
        <w:t>’</w:t>
      </w:r>
      <w:r w:rsidRPr="0000087F">
        <w:rPr>
          <w:rFonts w:ascii="Arial" w:hAnsi="Arial" w:cs="Arial"/>
          <w:color w:val="000000"/>
        </w:rPr>
        <w:t>intelligenza. Con esso lui diviene capace di vedere le cose prima di chiamarle all</w:t>
      </w:r>
      <w:r w:rsidR="000673DB" w:rsidRPr="0000087F">
        <w:rPr>
          <w:rFonts w:ascii="Arial" w:hAnsi="Arial" w:cs="Arial"/>
          <w:color w:val="000000"/>
        </w:rPr>
        <w:t>’</w:t>
      </w:r>
      <w:r w:rsidRPr="0000087F">
        <w:rPr>
          <w:rFonts w:ascii="Arial" w:hAnsi="Arial" w:cs="Arial"/>
          <w:color w:val="000000"/>
        </w:rPr>
        <w:t xml:space="preserve">esistenza. </w:t>
      </w:r>
      <w:r w:rsidR="00BE3105" w:rsidRPr="0000087F">
        <w:rPr>
          <w:rFonts w:ascii="Arial" w:hAnsi="Arial" w:cs="Arial"/>
          <w:color w:val="000000"/>
        </w:rPr>
        <w:t>Ne vede la bontà e la non bontà, l</w:t>
      </w:r>
      <w:r w:rsidR="000673DB" w:rsidRPr="0000087F">
        <w:rPr>
          <w:rFonts w:ascii="Arial" w:hAnsi="Arial" w:cs="Arial"/>
          <w:color w:val="000000"/>
        </w:rPr>
        <w:t>’</w:t>
      </w:r>
      <w:r w:rsidR="00BE3105" w:rsidRPr="0000087F">
        <w:rPr>
          <w:rFonts w:ascii="Arial" w:hAnsi="Arial" w:cs="Arial"/>
          <w:color w:val="000000"/>
        </w:rPr>
        <w:t>utilità e la non utilità, la verità e la falsità, l</w:t>
      </w:r>
      <w:r w:rsidR="000673DB" w:rsidRPr="0000087F">
        <w:rPr>
          <w:rFonts w:ascii="Arial" w:hAnsi="Arial" w:cs="Arial"/>
          <w:color w:val="000000"/>
        </w:rPr>
        <w:t>’</w:t>
      </w:r>
      <w:r w:rsidR="00BE3105" w:rsidRPr="0000087F">
        <w:rPr>
          <w:rFonts w:ascii="Arial" w:hAnsi="Arial" w:cs="Arial"/>
          <w:color w:val="000000"/>
        </w:rPr>
        <w:t>opportunità e la non opportunità.</w:t>
      </w:r>
    </w:p>
    <w:p w:rsidR="00BE3105" w:rsidRPr="0000087F" w:rsidRDefault="00BE3105" w:rsidP="00950D67">
      <w:pPr>
        <w:spacing w:after="120" w:line="240" w:lineRule="auto"/>
        <w:jc w:val="both"/>
        <w:rPr>
          <w:rFonts w:ascii="Arial" w:hAnsi="Arial" w:cs="Arial"/>
          <w:color w:val="000000"/>
        </w:rPr>
      </w:pPr>
      <w:r w:rsidRPr="0000087F">
        <w:rPr>
          <w:rFonts w:ascii="Arial" w:hAnsi="Arial" w:cs="Arial"/>
          <w:color w:val="000000"/>
        </w:rPr>
        <w:t>Ciò che è bene, vero, giusto, santo, bello secondo Dio, lo chiama all</w:t>
      </w:r>
      <w:r w:rsidR="000673DB" w:rsidRPr="0000087F">
        <w:rPr>
          <w:rFonts w:ascii="Arial" w:hAnsi="Arial" w:cs="Arial"/>
          <w:color w:val="000000"/>
        </w:rPr>
        <w:t>’</w:t>
      </w:r>
      <w:r w:rsidRPr="0000087F">
        <w:rPr>
          <w:rFonts w:ascii="Arial" w:hAnsi="Arial" w:cs="Arial"/>
          <w:color w:val="000000"/>
        </w:rPr>
        <w:t>esistenza. Ciò che invece è male, falso, ingiusto, cattivo, brutto secondo Dio lo priva dell</w:t>
      </w:r>
      <w:r w:rsidR="000673DB" w:rsidRPr="0000087F">
        <w:rPr>
          <w:rFonts w:ascii="Arial" w:hAnsi="Arial" w:cs="Arial"/>
          <w:color w:val="000000"/>
        </w:rPr>
        <w:t>’</w:t>
      </w:r>
      <w:r w:rsidRPr="0000087F">
        <w:rPr>
          <w:rFonts w:ascii="Arial" w:hAnsi="Arial" w:cs="Arial"/>
          <w:color w:val="000000"/>
        </w:rPr>
        <w:t>esistenza, lo fa rimanere nella non esi</w:t>
      </w:r>
      <w:r w:rsidR="00412662" w:rsidRPr="0000087F">
        <w:rPr>
          <w:rFonts w:ascii="Arial" w:hAnsi="Arial" w:cs="Arial"/>
          <w:color w:val="000000"/>
        </w:rPr>
        <w:t>stenza. Tutto questo vede grazie</w:t>
      </w:r>
      <w:r w:rsidRPr="0000087F">
        <w:rPr>
          <w:rFonts w:ascii="Arial" w:hAnsi="Arial" w:cs="Arial"/>
          <w:color w:val="000000"/>
        </w:rPr>
        <w:t xml:space="preserve"> allo Spirito di intelligenza.</w:t>
      </w:r>
    </w:p>
    <w:p w:rsidR="00586DDB" w:rsidRPr="0000087F" w:rsidRDefault="00BE3105" w:rsidP="00950D67">
      <w:pPr>
        <w:spacing w:after="120" w:line="240" w:lineRule="auto"/>
        <w:jc w:val="both"/>
        <w:rPr>
          <w:rFonts w:ascii="Arial" w:hAnsi="Arial" w:cs="Arial"/>
          <w:color w:val="000000"/>
        </w:rPr>
      </w:pPr>
      <w:r w:rsidRPr="0000087F">
        <w:rPr>
          <w:rFonts w:ascii="Arial" w:hAnsi="Arial" w:cs="Arial"/>
          <w:color w:val="000000"/>
        </w:rPr>
        <w:t>Che il cristiano oggi sia privo dello Spirito di intelligenza lo attestano le cose da lui chiamate all</w:t>
      </w:r>
      <w:r w:rsidR="000673DB" w:rsidRPr="0000087F">
        <w:rPr>
          <w:rFonts w:ascii="Arial" w:hAnsi="Arial" w:cs="Arial"/>
          <w:color w:val="000000"/>
        </w:rPr>
        <w:t>’</w:t>
      </w:r>
      <w:r w:rsidRPr="0000087F">
        <w:rPr>
          <w:rFonts w:ascii="Arial" w:hAnsi="Arial" w:cs="Arial"/>
          <w:color w:val="000000"/>
        </w:rPr>
        <w:t>esistenza. Dona vita alle cose futili e non a quelle utili, alle false e non alle vere, alle secondarie e non alle principali, all</w:t>
      </w:r>
      <w:r w:rsidR="000673DB" w:rsidRPr="0000087F">
        <w:rPr>
          <w:rFonts w:ascii="Arial" w:hAnsi="Arial" w:cs="Arial"/>
          <w:color w:val="000000"/>
        </w:rPr>
        <w:t>’</w:t>
      </w:r>
      <w:r w:rsidRPr="0000087F">
        <w:rPr>
          <w:rFonts w:ascii="Arial" w:hAnsi="Arial" w:cs="Arial"/>
          <w:color w:val="000000"/>
        </w:rPr>
        <w:t>effimero e non all</w:t>
      </w:r>
      <w:r w:rsidR="000673DB" w:rsidRPr="0000087F">
        <w:rPr>
          <w:rFonts w:ascii="Arial" w:hAnsi="Arial" w:cs="Arial"/>
          <w:color w:val="000000"/>
        </w:rPr>
        <w:t>’</w:t>
      </w:r>
      <w:r w:rsidRPr="0000087F">
        <w:rPr>
          <w:rFonts w:ascii="Arial" w:hAnsi="Arial" w:cs="Arial"/>
          <w:color w:val="000000"/>
        </w:rPr>
        <w:t>eterno.</w:t>
      </w:r>
    </w:p>
    <w:p w:rsidR="00BE3105" w:rsidRPr="0000087F" w:rsidRDefault="00BE3105" w:rsidP="00950D67">
      <w:pPr>
        <w:spacing w:after="120" w:line="240" w:lineRule="auto"/>
        <w:jc w:val="both"/>
        <w:rPr>
          <w:rFonts w:ascii="Arial" w:hAnsi="Arial" w:cs="Arial"/>
          <w:color w:val="000000"/>
        </w:rPr>
      </w:pPr>
      <w:r w:rsidRPr="0000087F">
        <w:rPr>
          <w:rFonts w:ascii="Arial" w:hAnsi="Arial" w:cs="Arial"/>
          <w:color w:val="000000"/>
        </w:rPr>
        <w:t xml:space="preserve">Che il cristiano sia </w:t>
      </w:r>
      <w:r w:rsidR="00412662" w:rsidRPr="0000087F">
        <w:rPr>
          <w:rFonts w:ascii="Arial" w:hAnsi="Arial" w:cs="Arial"/>
          <w:color w:val="000000"/>
        </w:rPr>
        <w:t>p</w:t>
      </w:r>
      <w:r w:rsidRPr="0000087F">
        <w:rPr>
          <w:rFonts w:ascii="Arial" w:hAnsi="Arial" w:cs="Arial"/>
          <w:color w:val="000000"/>
        </w:rPr>
        <w:t>rivo dello Spirito di intelligenza lo attesta tutto il tempo perduto a creare forme e strutture, lasciando l</w:t>
      </w:r>
      <w:r w:rsidR="00412662" w:rsidRPr="0000087F">
        <w:rPr>
          <w:rFonts w:ascii="Arial" w:hAnsi="Arial" w:cs="Arial"/>
          <w:color w:val="000000"/>
        </w:rPr>
        <w:t>a fede prima di ogni verità. Don</w:t>
      </w:r>
      <w:r w:rsidRPr="0000087F">
        <w:rPr>
          <w:rFonts w:ascii="Arial" w:hAnsi="Arial" w:cs="Arial"/>
          <w:color w:val="000000"/>
        </w:rPr>
        <w:t>a forme all</w:t>
      </w:r>
      <w:r w:rsidR="000673DB" w:rsidRPr="0000087F">
        <w:rPr>
          <w:rFonts w:ascii="Arial" w:hAnsi="Arial" w:cs="Arial"/>
          <w:color w:val="000000"/>
        </w:rPr>
        <w:t>’</w:t>
      </w:r>
      <w:r w:rsidRPr="0000087F">
        <w:rPr>
          <w:rFonts w:ascii="Arial" w:hAnsi="Arial" w:cs="Arial"/>
          <w:color w:val="000000"/>
        </w:rPr>
        <w:t xml:space="preserve">uomo, ma non essenza, non vita, non grazia, non luce, non speranza. </w:t>
      </w:r>
    </w:p>
    <w:p w:rsidR="00057645" w:rsidRPr="0000087F" w:rsidRDefault="00057645" w:rsidP="00950D67">
      <w:pPr>
        <w:spacing w:after="120" w:line="240" w:lineRule="auto"/>
        <w:jc w:val="both"/>
        <w:rPr>
          <w:rFonts w:ascii="Arial" w:hAnsi="Arial" w:cs="Arial"/>
          <w:b/>
          <w:color w:val="000000"/>
        </w:rPr>
      </w:pPr>
      <w:r w:rsidRPr="0000087F">
        <w:rPr>
          <w:rFonts w:ascii="Arial" w:hAnsi="Arial" w:cs="Arial"/>
          <w:b/>
          <w:color w:val="000000"/>
        </w:rPr>
        <w:t>SPIRITO DI CONSIGLIO</w:t>
      </w:r>
    </w:p>
    <w:p w:rsidR="00950D67" w:rsidRPr="0000087F" w:rsidRDefault="00BE3105" w:rsidP="00950D67">
      <w:pPr>
        <w:spacing w:after="120" w:line="240" w:lineRule="auto"/>
        <w:jc w:val="both"/>
        <w:rPr>
          <w:rFonts w:ascii="Arial" w:hAnsi="Arial" w:cs="Arial"/>
          <w:color w:val="000000"/>
        </w:rPr>
      </w:pPr>
      <w:r w:rsidRPr="0000087F">
        <w:rPr>
          <w:rFonts w:ascii="Arial" w:hAnsi="Arial" w:cs="Arial"/>
          <w:color w:val="000000"/>
        </w:rPr>
        <w:t xml:space="preserve">Dio deve creare il mondo. Cosa deve creare? Come deve crearlo? Con quale fine formare ogni cosa? Dove posizionare ogni cosa da Lui creata? </w:t>
      </w:r>
      <w:r w:rsidR="00DD374A" w:rsidRPr="0000087F">
        <w:rPr>
          <w:rFonts w:ascii="Arial" w:hAnsi="Arial" w:cs="Arial"/>
          <w:color w:val="000000"/>
        </w:rPr>
        <w:t>Chiede consiglio al suo Santo Spirito e questi gli fornisce tutto il progetto da realizzare in ogni dettaglio.</w:t>
      </w:r>
    </w:p>
    <w:p w:rsidR="00DD374A" w:rsidRPr="0000087F" w:rsidRDefault="00DD374A" w:rsidP="00950D67">
      <w:pPr>
        <w:spacing w:after="120" w:line="240" w:lineRule="auto"/>
        <w:jc w:val="both"/>
        <w:rPr>
          <w:rFonts w:ascii="Arial" w:hAnsi="Arial" w:cs="Arial"/>
          <w:color w:val="000000"/>
        </w:rPr>
      </w:pPr>
      <w:r w:rsidRPr="0000087F">
        <w:rPr>
          <w:rFonts w:ascii="Arial" w:hAnsi="Arial" w:cs="Arial"/>
          <w:color w:val="000000"/>
        </w:rPr>
        <w:t>Il cristiano deve ogni giorno creare la sua vita. Come crearla? Quale forma darle? Quale cosa fare prima e quale fare dopo? Quanto tempo per l</w:t>
      </w:r>
      <w:r w:rsidR="000673DB" w:rsidRPr="0000087F">
        <w:rPr>
          <w:rFonts w:ascii="Arial" w:hAnsi="Arial" w:cs="Arial"/>
          <w:color w:val="000000"/>
        </w:rPr>
        <w:t>’</w:t>
      </w:r>
      <w:r w:rsidRPr="0000087F">
        <w:rPr>
          <w:rFonts w:ascii="Arial" w:hAnsi="Arial" w:cs="Arial"/>
          <w:color w:val="000000"/>
        </w:rPr>
        <w:t>una e quanto per l</w:t>
      </w:r>
      <w:r w:rsidR="000673DB" w:rsidRPr="0000087F">
        <w:rPr>
          <w:rFonts w:ascii="Arial" w:hAnsi="Arial" w:cs="Arial"/>
          <w:color w:val="000000"/>
        </w:rPr>
        <w:t>’</w:t>
      </w:r>
      <w:r w:rsidRPr="0000087F">
        <w:rPr>
          <w:rFonts w:ascii="Arial" w:hAnsi="Arial" w:cs="Arial"/>
          <w:color w:val="000000"/>
        </w:rPr>
        <w:t>altra? Con quali materiali creare e formare ogni cosa della sua esistenza sulla terra?</w:t>
      </w:r>
    </w:p>
    <w:p w:rsidR="00DD374A" w:rsidRPr="0000087F" w:rsidRDefault="00412662" w:rsidP="00950D67">
      <w:pPr>
        <w:spacing w:after="120" w:line="240" w:lineRule="auto"/>
        <w:jc w:val="both"/>
        <w:rPr>
          <w:rFonts w:ascii="Arial" w:hAnsi="Arial" w:cs="Arial"/>
          <w:color w:val="000000"/>
        </w:rPr>
      </w:pPr>
      <w:r w:rsidRPr="0000087F">
        <w:rPr>
          <w:rFonts w:ascii="Arial" w:hAnsi="Arial" w:cs="Arial"/>
          <w:color w:val="000000"/>
        </w:rPr>
        <w:t xml:space="preserve">Il Signore gli dona </w:t>
      </w:r>
      <w:r w:rsidR="00DD374A" w:rsidRPr="0000087F">
        <w:rPr>
          <w:rFonts w:ascii="Arial" w:hAnsi="Arial" w:cs="Arial"/>
          <w:color w:val="000000"/>
        </w:rPr>
        <w:t>lo Spirito di Consiglio, e questi</w:t>
      </w:r>
      <w:r w:rsidRPr="0000087F">
        <w:rPr>
          <w:rFonts w:ascii="Arial" w:hAnsi="Arial" w:cs="Arial"/>
          <w:color w:val="000000"/>
        </w:rPr>
        <w:t>,</w:t>
      </w:r>
      <w:r w:rsidR="00DD374A" w:rsidRPr="0000087F">
        <w:rPr>
          <w:rFonts w:ascii="Arial" w:hAnsi="Arial" w:cs="Arial"/>
          <w:color w:val="000000"/>
        </w:rPr>
        <w:t xml:space="preserve"> come vero architetto, lo consiglia, lo guida, lo orienta, lo conduce, perché possa creare la sua vita allo stesso modo che il Signore ha creato l</w:t>
      </w:r>
      <w:r w:rsidR="000673DB" w:rsidRPr="0000087F">
        <w:rPr>
          <w:rFonts w:ascii="Arial" w:hAnsi="Arial" w:cs="Arial"/>
          <w:color w:val="000000"/>
        </w:rPr>
        <w:t>’</w:t>
      </w:r>
      <w:r w:rsidR="00DD374A" w:rsidRPr="0000087F">
        <w:rPr>
          <w:rFonts w:ascii="Arial" w:hAnsi="Arial" w:cs="Arial"/>
          <w:color w:val="000000"/>
        </w:rPr>
        <w:t>universo e quanto vi è in esso. Tutto è dal suo Consiglio.</w:t>
      </w:r>
    </w:p>
    <w:p w:rsidR="00DD374A" w:rsidRPr="0000087F" w:rsidRDefault="00DD374A" w:rsidP="00950D67">
      <w:pPr>
        <w:spacing w:after="120" w:line="240" w:lineRule="auto"/>
        <w:jc w:val="both"/>
        <w:rPr>
          <w:rFonts w:ascii="Arial" w:hAnsi="Arial" w:cs="Arial"/>
          <w:color w:val="000000"/>
        </w:rPr>
      </w:pPr>
      <w:r w:rsidRPr="0000087F">
        <w:rPr>
          <w:rFonts w:ascii="Arial" w:hAnsi="Arial" w:cs="Arial"/>
          <w:color w:val="000000"/>
        </w:rPr>
        <w:t>Che oggi siamo senza lo Spirito di Consiglio lo attesta non solo la nostra vita sgangherata e priva di ogni bellezza divina, ma anche la bruttezza di essa e il suo orientamento solo al male. Siamo quasi sempre consigliati dal principe del mondo.</w:t>
      </w:r>
    </w:p>
    <w:p w:rsidR="00DD374A" w:rsidRPr="0000087F" w:rsidRDefault="00DD374A" w:rsidP="00950D67">
      <w:pPr>
        <w:spacing w:after="120" w:line="240" w:lineRule="auto"/>
        <w:jc w:val="both"/>
        <w:rPr>
          <w:rFonts w:ascii="Arial" w:hAnsi="Arial" w:cs="Arial"/>
          <w:color w:val="000000"/>
        </w:rPr>
      </w:pPr>
      <w:r w:rsidRPr="0000087F">
        <w:rPr>
          <w:rFonts w:ascii="Arial" w:hAnsi="Arial" w:cs="Arial"/>
          <w:color w:val="000000"/>
        </w:rPr>
        <w:t xml:space="preserve">Che siamo senza lo Spirito di consiglio lo rivela anche la devastazione che stiamo operando nella creazione del nostro Dio e Signore. Creando guidati dal </w:t>
      </w:r>
      <w:r w:rsidR="001F5986" w:rsidRPr="0000087F">
        <w:rPr>
          <w:rFonts w:ascii="Arial" w:hAnsi="Arial" w:cs="Arial"/>
          <w:color w:val="000000"/>
        </w:rPr>
        <w:t>principe</w:t>
      </w:r>
      <w:r w:rsidRPr="0000087F">
        <w:rPr>
          <w:rFonts w:ascii="Arial" w:hAnsi="Arial" w:cs="Arial"/>
          <w:color w:val="000000"/>
        </w:rPr>
        <w:t xml:space="preserve"> di questo mondo la nostra vita, altro non possiamo fare che rovina</w:t>
      </w:r>
      <w:r w:rsidR="00412662" w:rsidRPr="0000087F">
        <w:rPr>
          <w:rFonts w:ascii="Arial" w:hAnsi="Arial" w:cs="Arial"/>
          <w:color w:val="000000"/>
        </w:rPr>
        <w:t>re</w:t>
      </w:r>
      <w:r w:rsidRPr="0000087F">
        <w:rPr>
          <w:rFonts w:ascii="Arial" w:hAnsi="Arial" w:cs="Arial"/>
          <w:color w:val="000000"/>
        </w:rPr>
        <w:t xml:space="preserve"> l</w:t>
      </w:r>
      <w:r w:rsidR="000673DB" w:rsidRPr="0000087F">
        <w:rPr>
          <w:rFonts w:ascii="Arial" w:hAnsi="Arial" w:cs="Arial"/>
          <w:color w:val="000000"/>
        </w:rPr>
        <w:t>’</w:t>
      </w:r>
      <w:r w:rsidRPr="0000087F">
        <w:rPr>
          <w:rFonts w:ascii="Arial" w:hAnsi="Arial" w:cs="Arial"/>
          <w:color w:val="000000"/>
        </w:rPr>
        <w:t xml:space="preserve">intera creazione. </w:t>
      </w:r>
    </w:p>
    <w:p w:rsidR="00DD374A" w:rsidRPr="0000087F" w:rsidRDefault="009A7F17" w:rsidP="00950D67">
      <w:pPr>
        <w:spacing w:after="120" w:line="240" w:lineRule="auto"/>
        <w:jc w:val="both"/>
        <w:rPr>
          <w:rFonts w:ascii="Arial" w:hAnsi="Arial" w:cs="Arial"/>
          <w:color w:val="000000"/>
        </w:rPr>
      </w:pPr>
      <w:r w:rsidRPr="0000087F">
        <w:rPr>
          <w:rFonts w:ascii="Arial" w:hAnsi="Arial" w:cs="Arial"/>
          <w:color w:val="000000"/>
        </w:rPr>
        <w:t xml:space="preserve">Che siamo senza lo Spirito di consiglio lo attesta la rovina della Chiesa e la confusione che regna in essa. Senza lo Spirito di consiglio ognuno parla, predica, annunzia, agisce, decide dal suo cuore stolto e insipiente. Urge riflettere, pensare, convertirsi. </w:t>
      </w:r>
    </w:p>
    <w:p w:rsidR="00DD374A" w:rsidRPr="0000087F" w:rsidRDefault="00DD374A" w:rsidP="00950D67">
      <w:pPr>
        <w:spacing w:after="120" w:line="240" w:lineRule="auto"/>
        <w:jc w:val="both"/>
        <w:rPr>
          <w:rFonts w:ascii="Arial" w:hAnsi="Arial" w:cs="Arial"/>
          <w:color w:val="000000"/>
        </w:rPr>
      </w:pPr>
    </w:p>
    <w:p w:rsidR="00057645" w:rsidRPr="0000087F" w:rsidRDefault="00057645" w:rsidP="00950D67">
      <w:pPr>
        <w:spacing w:after="120" w:line="240" w:lineRule="auto"/>
        <w:jc w:val="both"/>
        <w:rPr>
          <w:rFonts w:ascii="Arial" w:hAnsi="Arial" w:cs="Arial"/>
          <w:b/>
          <w:color w:val="000000"/>
        </w:rPr>
      </w:pPr>
      <w:r w:rsidRPr="0000087F">
        <w:rPr>
          <w:rFonts w:ascii="Arial" w:hAnsi="Arial" w:cs="Arial"/>
          <w:b/>
          <w:color w:val="000000"/>
        </w:rPr>
        <w:t>SPIRITO DI FORTEZZA</w:t>
      </w:r>
    </w:p>
    <w:p w:rsidR="00950D67" w:rsidRPr="0000087F" w:rsidRDefault="009A7F17" w:rsidP="00950D67">
      <w:pPr>
        <w:spacing w:after="120" w:line="240" w:lineRule="auto"/>
        <w:jc w:val="both"/>
        <w:rPr>
          <w:rFonts w:ascii="Arial" w:hAnsi="Arial" w:cs="Arial"/>
          <w:color w:val="000000"/>
        </w:rPr>
      </w:pPr>
      <w:r w:rsidRPr="0000087F">
        <w:rPr>
          <w:rFonts w:ascii="Arial" w:hAnsi="Arial" w:cs="Arial"/>
          <w:color w:val="000000"/>
        </w:rPr>
        <w:t>Dio, assistito dallo Spirito di fortezza, vede il bene e lo compie. Prende quelle decisioni forti che lo portano ad offrire il proprio figlio dalla Croce, da Crocifisso per la salvezza dell</w:t>
      </w:r>
      <w:r w:rsidR="000673DB" w:rsidRPr="0000087F">
        <w:rPr>
          <w:rFonts w:ascii="Arial" w:hAnsi="Arial" w:cs="Arial"/>
          <w:color w:val="000000"/>
        </w:rPr>
        <w:t>’</w:t>
      </w:r>
      <w:r w:rsidRPr="0000087F">
        <w:rPr>
          <w:rFonts w:ascii="Arial" w:hAnsi="Arial" w:cs="Arial"/>
          <w:color w:val="000000"/>
        </w:rPr>
        <w:t>umanità peccatrice. Cristo Crocifisso è la vera fortezza del cuore del Padre.</w:t>
      </w:r>
    </w:p>
    <w:p w:rsidR="009A7F17" w:rsidRPr="0000087F" w:rsidRDefault="009A7F17" w:rsidP="00950D67">
      <w:pPr>
        <w:spacing w:after="120" w:line="240" w:lineRule="auto"/>
        <w:jc w:val="both"/>
        <w:rPr>
          <w:rFonts w:ascii="Arial" w:hAnsi="Arial" w:cs="Arial"/>
          <w:color w:val="000000"/>
        </w:rPr>
      </w:pPr>
      <w:r w:rsidRPr="0000087F">
        <w:rPr>
          <w:rFonts w:ascii="Arial" w:hAnsi="Arial" w:cs="Arial"/>
          <w:color w:val="000000"/>
        </w:rPr>
        <w:t>Anche il cristiano deve prendere decisioni di fortezza. Visto il sommo bene, lo deve attuare, anche a prezzo del</w:t>
      </w:r>
      <w:r w:rsidR="007D692F" w:rsidRPr="0000087F">
        <w:rPr>
          <w:rFonts w:ascii="Arial" w:hAnsi="Arial" w:cs="Arial"/>
          <w:color w:val="000000"/>
        </w:rPr>
        <w:t>la sua vita. Il Signore gli dona</w:t>
      </w:r>
      <w:r w:rsidRPr="0000087F">
        <w:rPr>
          <w:rFonts w:ascii="Arial" w:hAnsi="Arial" w:cs="Arial"/>
          <w:color w:val="000000"/>
        </w:rPr>
        <w:t xml:space="preserve"> lo Spirito di fortezza e lui diviene così forte da vivere tutta la Parola del Vangelo senza paura degli uomini.</w:t>
      </w:r>
    </w:p>
    <w:p w:rsidR="009A7F17" w:rsidRPr="0000087F" w:rsidRDefault="009A7F17" w:rsidP="00950D67">
      <w:pPr>
        <w:spacing w:after="120" w:line="240" w:lineRule="auto"/>
        <w:jc w:val="both"/>
        <w:rPr>
          <w:rFonts w:ascii="Arial" w:hAnsi="Arial" w:cs="Arial"/>
          <w:color w:val="000000"/>
        </w:rPr>
      </w:pPr>
      <w:r w:rsidRPr="0000087F">
        <w:rPr>
          <w:rFonts w:ascii="Arial" w:hAnsi="Arial" w:cs="Arial"/>
          <w:color w:val="000000"/>
        </w:rPr>
        <w:t>Che oggi siamo privi dello Spirito di fortezza lo attesta il nostro adeguamento al male, al peccato, alla falsità, all</w:t>
      </w:r>
      <w:r w:rsidR="000673DB" w:rsidRPr="0000087F">
        <w:rPr>
          <w:rFonts w:ascii="Arial" w:hAnsi="Arial" w:cs="Arial"/>
          <w:color w:val="000000"/>
        </w:rPr>
        <w:t>’</w:t>
      </w:r>
      <w:r w:rsidRPr="0000087F">
        <w:rPr>
          <w:rFonts w:ascii="Arial" w:hAnsi="Arial" w:cs="Arial"/>
          <w:color w:val="000000"/>
        </w:rPr>
        <w:t>ignoranza dei divini misteri, alla paura di difendere Dio e la sua verità. Lo attesta anche la non volontà di proclamare Cristo unico Redentore.</w:t>
      </w:r>
    </w:p>
    <w:p w:rsidR="009A7F17" w:rsidRPr="0000087F" w:rsidRDefault="00C06A2D" w:rsidP="00950D67">
      <w:pPr>
        <w:spacing w:after="120" w:line="240" w:lineRule="auto"/>
        <w:jc w:val="both"/>
        <w:rPr>
          <w:rFonts w:ascii="Arial" w:hAnsi="Arial" w:cs="Arial"/>
          <w:color w:val="000000"/>
        </w:rPr>
      </w:pPr>
      <w:r w:rsidRPr="0000087F">
        <w:rPr>
          <w:rFonts w:ascii="Arial" w:hAnsi="Arial" w:cs="Arial"/>
          <w:color w:val="000000"/>
        </w:rPr>
        <w:t xml:space="preserve">La </w:t>
      </w:r>
      <w:r w:rsidR="009A7F17" w:rsidRPr="0000087F">
        <w:rPr>
          <w:rFonts w:ascii="Arial" w:hAnsi="Arial" w:cs="Arial"/>
          <w:color w:val="000000"/>
        </w:rPr>
        <w:t>vita cristiana oggi rivela che è porta</w:t>
      </w:r>
      <w:r w:rsidR="003B42BA" w:rsidRPr="0000087F">
        <w:rPr>
          <w:rFonts w:ascii="Arial" w:hAnsi="Arial" w:cs="Arial"/>
          <w:color w:val="000000"/>
        </w:rPr>
        <w:t>ta</w:t>
      </w:r>
      <w:r w:rsidR="009A7F17" w:rsidRPr="0000087F">
        <w:rPr>
          <w:rFonts w:ascii="Arial" w:hAnsi="Arial" w:cs="Arial"/>
          <w:color w:val="000000"/>
        </w:rPr>
        <w:t xml:space="preserve"> fuori dello Spirito di fortezza. Si vive invece con lo spirito della paura, della timidezza, della resa al mondo e al suo peccato. Urge che il cristiano si decida a ravvivare lo Spirito, altrimenti è la fine della luce sulla terra. </w:t>
      </w:r>
    </w:p>
    <w:p w:rsidR="009A7F17" w:rsidRPr="0000087F" w:rsidRDefault="009A7F17" w:rsidP="00950D67">
      <w:pPr>
        <w:spacing w:after="120" w:line="240" w:lineRule="auto"/>
        <w:jc w:val="both"/>
        <w:rPr>
          <w:rFonts w:ascii="Arial" w:hAnsi="Arial" w:cs="Arial"/>
          <w:color w:val="000000"/>
        </w:rPr>
      </w:pPr>
    </w:p>
    <w:p w:rsidR="00057645" w:rsidRPr="0000087F" w:rsidRDefault="00057645" w:rsidP="00950D67">
      <w:pPr>
        <w:spacing w:after="120" w:line="240" w:lineRule="auto"/>
        <w:jc w:val="both"/>
        <w:rPr>
          <w:rFonts w:ascii="Arial" w:hAnsi="Arial" w:cs="Arial"/>
          <w:b/>
          <w:color w:val="000000"/>
        </w:rPr>
      </w:pPr>
      <w:r w:rsidRPr="0000087F">
        <w:rPr>
          <w:rFonts w:ascii="Arial" w:hAnsi="Arial" w:cs="Arial"/>
          <w:b/>
          <w:color w:val="000000"/>
        </w:rPr>
        <w:t>SPIRITO DI CONOSCENZA</w:t>
      </w:r>
    </w:p>
    <w:p w:rsidR="00BE3105" w:rsidRPr="0000087F" w:rsidRDefault="006B11DD" w:rsidP="00950D67">
      <w:pPr>
        <w:spacing w:after="120" w:line="240" w:lineRule="auto"/>
        <w:jc w:val="both"/>
        <w:rPr>
          <w:rFonts w:ascii="Arial" w:hAnsi="Arial" w:cs="Arial"/>
          <w:color w:val="000000"/>
        </w:rPr>
      </w:pPr>
      <w:r w:rsidRPr="0000087F">
        <w:rPr>
          <w:rFonts w:ascii="Arial" w:hAnsi="Arial" w:cs="Arial"/>
          <w:color w:val="000000"/>
        </w:rPr>
        <w:t>Dio, nello Spirito Santo, conosce il Figlio. Il Figlio nello Spirito Santo conosce il Padre. Lo Spirito Santo è la conoscenza del Padre e del Figlio. Nella conoscenza dello Spirito Santo vivono di amore eterno, infinito, sempre nuovo l</w:t>
      </w:r>
      <w:r w:rsidR="000673DB" w:rsidRPr="0000087F">
        <w:rPr>
          <w:rFonts w:ascii="Arial" w:hAnsi="Arial" w:cs="Arial"/>
          <w:color w:val="000000"/>
        </w:rPr>
        <w:t>’</w:t>
      </w:r>
      <w:r w:rsidRPr="0000087F">
        <w:rPr>
          <w:rFonts w:ascii="Arial" w:hAnsi="Arial" w:cs="Arial"/>
          <w:color w:val="000000"/>
        </w:rPr>
        <w:t>uno per l</w:t>
      </w:r>
      <w:r w:rsidR="000673DB" w:rsidRPr="0000087F">
        <w:rPr>
          <w:rFonts w:ascii="Arial" w:hAnsi="Arial" w:cs="Arial"/>
          <w:color w:val="000000"/>
        </w:rPr>
        <w:t>’</w:t>
      </w:r>
      <w:r w:rsidRPr="0000087F">
        <w:rPr>
          <w:rFonts w:ascii="Arial" w:hAnsi="Arial" w:cs="Arial"/>
          <w:color w:val="000000"/>
        </w:rPr>
        <w:t xml:space="preserve">altro. </w:t>
      </w:r>
    </w:p>
    <w:p w:rsidR="006B11DD" w:rsidRPr="0000087F" w:rsidRDefault="006B11DD" w:rsidP="00950D67">
      <w:pPr>
        <w:spacing w:after="120" w:line="240" w:lineRule="auto"/>
        <w:jc w:val="both"/>
        <w:rPr>
          <w:rFonts w:ascii="Arial" w:hAnsi="Arial" w:cs="Arial"/>
          <w:color w:val="000000"/>
        </w:rPr>
      </w:pPr>
      <w:r w:rsidRPr="0000087F">
        <w:rPr>
          <w:rFonts w:ascii="Arial" w:hAnsi="Arial" w:cs="Arial"/>
          <w:color w:val="000000"/>
        </w:rPr>
        <w:t>Il cristiano deve conosce il pensieri di Dio. Deve conoscere il pensiero di Cristo, la sua volontà, i suoi desideri. Il Padre gli dona lo Spirito Santo e in esso e per esso entra nella vera conoscenza dei pensieri del Padre e del pensiero e del desiderio di Gesù.</w:t>
      </w:r>
    </w:p>
    <w:p w:rsidR="006B11DD" w:rsidRPr="0000087F" w:rsidRDefault="006B11DD" w:rsidP="00950D67">
      <w:pPr>
        <w:spacing w:after="120" w:line="240" w:lineRule="auto"/>
        <w:jc w:val="both"/>
        <w:rPr>
          <w:rFonts w:ascii="Arial" w:hAnsi="Arial" w:cs="Arial"/>
          <w:color w:val="000000"/>
        </w:rPr>
      </w:pPr>
      <w:r w:rsidRPr="0000087F">
        <w:rPr>
          <w:rFonts w:ascii="Arial" w:hAnsi="Arial" w:cs="Arial"/>
          <w:color w:val="000000"/>
        </w:rPr>
        <w:t>Che il cristiano oggi viva senza lo Spirito Santo lo attesta la storia. Lui non conosce né il pensiero di Dio</w:t>
      </w:r>
      <w:r w:rsidR="003B42BA" w:rsidRPr="0000087F">
        <w:rPr>
          <w:rFonts w:ascii="Arial" w:hAnsi="Arial" w:cs="Arial"/>
          <w:color w:val="000000"/>
        </w:rPr>
        <w:t>,</w:t>
      </w:r>
      <w:r w:rsidRPr="0000087F">
        <w:rPr>
          <w:rFonts w:ascii="Arial" w:hAnsi="Arial" w:cs="Arial"/>
          <w:color w:val="000000"/>
        </w:rPr>
        <w:t xml:space="preserve"> né il pensiero di Cristo, né i suoi desideri, né la sua volontà. Lo attesta l</w:t>
      </w:r>
      <w:r w:rsidR="000673DB" w:rsidRPr="0000087F">
        <w:rPr>
          <w:rFonts w:ascii="Arial" w:hAnsi="Arial" w:cs="Arial"/>
          <w:color w:val="000000"/>
        </w:rPr>
        <w:t>’</w:t>
      </w:r>
      <w:r w:rsidRPr="0000087F">
        <w:rPr>
          <w:rFonts w:ascii="Arial" w:hAnsi="Arial" w:cs="Arial"/>
          <w:color w:val="000000"/>
        </w:rPr>
        <w:t>elevazione e l</w:t>
      </w:r>
      <w:r w:rsidR="000673DB" w:rsidRPr="0000087F">
        <w:rPr>
          <w:rFonts w:ascii="Arial" w:hAnsi="Arial" w:cs="Arial"/>
          <w:color w:val="000000"/>
        </w:rPr>
        <w:t>’</w:t>
      </w:r>
      <w:r w:rsidRPr="0000087F">
        <w:rPr>
          <w:rFonts w:ascii="Arial" w:hAnsi="Arial" w:cs="Arial"/>
          <w:color w:val="000000"/>
        </w:rPr>
        <w:t>intronizzazione di pensieri dell</w:t>
      </w:r>
      <w:r w:rsidR="000673DB" w:rsidRPr="0000087F">
        <w:rPr>
          <w:rFonts w:ascii="Arial" w:hAnsi="Arial" w:cs="Arial"/>
          <w:color w:val="000000"/>
        </w:rPr>
        <w:t>’</w:t>
      </w:r>
      <w:r w:rsidRPr="0000087F">
        <w:rPr>
          <w:rFonts w:ascii="Arial" w:hAnsi="Arial" w:cs="Arial"/>
          <w:color w:val="000000"/>
        </w:rPr>
        <w:t>uomo a veri pensieri di Dio.</w:t>
      </w:r>
    </w:p>
    <w:p w:rsidR="006B11DD" w:rsidRPr="0000087F" w:rsidRDefault="006B11DD" w:rsidP="00950D67">
      <w:pPr>
        <w:spacing w:after="120" w:line="240" w:lineRule="auto"/>
        <w:jc w:val="both"/>
        <w:rPr>
          <w:rFonts w:ascii="Arial" w:hAnsi="Arial" w:cs="Arial"/>
          <w:color w:val="000000"/>
        </w:rPr>
      </w:pPr>
      <w:r w:rsidRPr="0000087F">
        <w:rPr>
          <w:rFonts w:ascii="Arial" w:hAnsi="Arial" w:cs="Arial"/>
          <w:color w:val="000000"/>
        </w:rPr>
        <w:t>Un</w:t>
      </w:r>
      <w:r w:rsidR="000673DB" w:rsidRPr="0000087F">
        <w:rPr>
          <w:rFonts w:ascii="Arial" w:hAnsi="Arial" w:cs="Arial"/>
          <w:color w:val="000000"/>
        </w:rPr>
        <w:t>’</w:t>
      </w:r>
      <w:r w:rsidRPr="0000087F">
        <w:rPr>
          <w:rFonts w:ascii="Arial" w:hAnsi="Arial" w:cs="Arial"/>
          <w:color w:val="000000"/>
        </w:rPr>
        <w:t>altra conoscenza è necessaria all</w:t>
      </w:r>
      <w:r w:rsidR="000673DB" w:rsidRPr="0000087F">
        <w:rPr>
          <w:rFonts w:ascii="Arial" w:hAnsi="Arial" w:cs="Arial"/>
          <w:color w:val="000000"/>
        </w:rPr>
        <w:t>’</w:t>
      </w:r>
      <w:r w:rsidRPr="0000087F">
        <w:rPr>
          <w:rFonts w:ascii="Arial" w:hAnsi="Arial" w:cs="Arial"/>
          <w:color w:val="000000"/>
        </w:rPr>
        <w:t xml:space="preserve">uomo: conoscere ogni uomo che gli sta dinanzi. Il cristiano conosce chi </w:t>
      </w:r>
      <w:r w:rsidR="003B42BA" w:rsidRPr="0000087F">
        <w:rPr>
          <w:rFonts w:ascii="Arial" w:hAnsi="Arial" w:cs="Arial"/>
          <w:color w:val="000000"/>
        </w:rPr>
        <w:t>gli sta dinanzi? Anche in questa</w:t>
      </w:r>
      <w:r w:rsidRPr="0000087F">
        <w:rPr>
          <w:rFonts w:ascii="Arial" w:hAnsi="Arial" w:cs="Arial"/>
          <w:color w:val="000000"/>
        </w:rPr>
        <w:t xml:space="preserve"> conoscenza dobbiamo rispondere con un no assoluto. Da dove lo si deduce? Quale sono la ragioni del no?</w:t>
      </w:r>
    </w:p>
    <w:p w:rsidR="006B11DD" w:rsidRPr="0000087F" w:rsidRDefault="006B11DD" w:rsidP="00950D67">
      <w:pPr>
        <w:spacing w:after="120" w:line="240" w:lineRule="auto"/>
        <w:jc w:val="both"/>
        <w:rPr>
          <w:rFonts w:ascii="Arial" w:hAnsi="Arial" w:cs="Arial"/>
          <w:color w:val="000000"/>
        </w:rPr>
      </w:pPr>
      <w:r w:rsidRPr="0000087F">
        <w:rPr>
          <w:rFonts w:ascii="Arial" w:hAnsi="Arial" w:cs="Arial"/>
          <w:color w:val="000000"/>
        </w:rPr>
        <w:t>Esse sono nell</w:t>
      </w:r>
      <w:r w:rsidR="000673DB" w:rsidRPr="0000087F">
        <w:rPr>
          <w:rFonts w:ascii="Arial" w:hAnsi="Arial" w:cs="Arial"/>
          <w:color w:val="000000"/>
        </w:rPr>
        <w:t>’</w:t>
      </w:r>
      <w:r w:rsidRPr="0000087F">
        <w:rPr>
          <w:rFonts w:ascii="Arial" w:hAnsi="Arial" w:cs="Arial"/>
          <w:color w:val="000000"/>
        </w:rPr>
        <w:t xml:space="preserve">affidamento di ministeri di altissima responsabilità a persone che </w:t>
      </w:r>
      <w:r w:rsidR="00B272C5" w:rsidRPr="0000087F">
        <w:rPr>
          <w:rFonts w:ascii="Arial" w:hAnsi="Arial" w:cs="Arial"/>
          <w:color w:val="000000"/>
        </w:rPr>
        <w:t xml:space="preserve">distruggono la Chiesa, anziché edificarla. La demoliscono invece che innalzarla. Ogni nostra scelta attesta che non siamo nello Spirito del Signore. </w:t>
      </w:r>
    </w:p>
    <w:p w:rsidR="00B272C5" w:rsidRPr="0000087F" w:rsidRDefault="00B272C5" w:rsidP="00950D67">
      <w:pPr>
        <w:spacing w:after="120" w:line="240" w:lineRule="auto"/>
        <w:jc w:val="both"/>
        <w:rPr>
          <w:rFonts w:ascii="Arial" w:hAnsi="Arial" w:cs="Arial"/>
          <w:color w:val="000000"/>
        </w:rPr>
      </w:pPr>
      <w:r w:rsidRPr="0000087F">
        <w:rPr>
          <w:rFonts w:ascii="Arial" w:hAnsi="Arial" w:cs="Arial"/>
          <w:color w:val="000000"/>
        </w:rPr>
        <w:t xml:space="preserve">Neanche si è nello Spirito del Signore quando non conosciamo i frutti di una nostra decisione di oggi. Una decisione presa nella conoscenza dello Spirito Santo sempre conosce i frutti futuri che essa produrrà. Noi sciupiamo anni e secoli senza frutti. </w:t>
      </w:r>
    </w:p>
    <w:p w:rsidR="006B11DD" w:rsidRPr="0000087F" w:rsidRDefault="006B11DD" w:rsidP="00950D67">
      <w:pPr>
        <w:spacing w:after="120" w:line="240" w:lineRule="auto"/>
        <w:jc w:val="both"/>
        <w:rPr>
          <w:rFonts w:ascii="Arial" w:hAnsi="Arial" w:cs="Arial"/>
          <w:b/>
          <w:color w:val="000000"/>
        </w:rPr>
      </w:pPr>
    </w:p>
    <w:p w:rsidR="00057645" w:rsidRPr="0000087F" w:rsidRDefault="0056401D" w:rsidP="00950D67">
      <w:pPr>
        <w:spacing w:after="120" w:line="240" w:lineRule="auto"/>
        <w:jc w:val="both"/>
        <w:rPr>
          <w:rFonts w:ascii="Arial" w:hAnsi="Arial" w:cs="Arial"/>
          <w:b/>
          <w:color w:val="000000"/>
        </w:rPr>
      </w:pPr>
      <w:r w:rsidRPr="0000087F">
        <w:rPr>
          <w:rFonts w:ascii="Arial" w:hAnsi="Arial" w:cs="Arial"/>
          <w:b/>
          <w:color w:val="000000"/>
        </w:rPr>
        <w:t>SPIRITO DI TIMORE DEL SIGNORE</w:t>
      </w:r>
    </w:p>
    <w:p w:rsidR="00BE3105" w:rsidRPr="0000087F" w:rsidRDefault="00B6000D" w:rsidP="00950D67">
      <w:pPr>
        <w:spacing w:after="120" w:line="240" w:lineRule="auto"/>
        <w:jc w:val="both"/>
        <w:rPr>
          <w:rFonts w:ascii="Arial" w:hAnsi="Arial" w:cs="Arial"/>
          <w:color w:val="000000"/>
        </w:rPr>
      </w:pPr>
      <w:r w:rsidRPr="0000087F">
        <w:rPr>
          <w:rFonts w:ascii="Arial" w:hAnsi="Arial" w:cs="Arial"/>
          <w:color w:val="000000"/>
        </w:rPr>
        <w:t>Dio, nello Spirito Santo, vede la sua eterna fedeltà all</w:t>
      </w:r>
      <w:r w:rsidR="000673DB" w:rsidRPr="0000087F">
        <w:rPr>
          <w:rFonts w:ascii="Arial" w:hAnsi="Arial" w:cs="Arial"/>
          <w:color w:val="000000"/>
        </w:rPr>
        <w:t>’</w:t>
      </w:r>
      <w:r w:rsidRPr="0000087F">
        <w:rPr>
          <w:rFonts w:ascii="Arial" w:hAnsi="Arial" w:cs="Arial"/>
          <w:color w:val="000000"/>
        </w:rPr>
        <w:t>amore verso il Figlio. Anche il Figlio, nello Spirito Santo, vede la sua fedeltà all</w:t>
      </w:r>
      <w:r w:rsidR="000673DB" w:rsidRPr="0000087F">
        <w:rPr>
          <w:rFonts w:ascii="Arial" w:hAnsi="Arial" w:cs="Arial"/>
          <w:color w:val="000000"/>
        </w:rPr>
        <w:t>’</w:t>
      </w:r>
      <w:r w:rsidRPr="0000087F">
        <w:rPr>
          <w:rFonts w:ascii="Arial" w:hAnsi="Arial" w:cs="Arial"/>
          <w:color w:val="000000"/>
        </w:rPr>
        <w:t xml:space="preserve">amore del Padre. Amore eterno del Padre per il Figlio, nello Spirito Santo. Amore eterno del Figlio per il Padre nello Spirito. </w:t>
      </w:r>
    </w:p>
    <w:p w:rsidR="00B6000D" w:rsidRPr="0000087F" w:rsidRDefault="00B6000D" w:rsidP="00950D67">
      <w:pPr>
        <w:spacing w:after="120" w:line="240" w:lineRule="auto"/>
        <w:jc w:val="both"/>
        <w:rPr>
          <w:rFonts w:ascii="Arial" w:hAnsi="Arial" w:cs="Arial"/>
          <w:color w:val="000000"/>
        </w:rPr>
      </w:pPr>
      <w:r w:rsidRPr="0000087F">
        <w:rPr>
          <w:rFonts w:ascii="Arial" w:hAnsi="Arial" w:cs="Arial"/>
          <w:color w:val="000000"/>
        </w:rPr>
        <w:t>Nello Spirito del Timore del Signore l</w:t>
      </w:r>
      <w:r w:rsidR="000673DB" w:rsidRPr="0000087F">
        <w:rPr>
          <w:rFonts w:ascii="Arial" w:hAnsi="Arial" w:cs="Arial"/>
          <w:color w:val="000000"/>
        </w:rPr>
        <w:t>’</w:t>
      </w:r>
      <w:r w:rsidRPr="0000087F">
        <w:rPr>
          <w:rFonts w:ascii="Arial" w:hAnsi="Arial" w:cs="Arial"/>
          <w:color w:val="000000"/>
        </w:rPr>
        <w:t>uomo vede la verità eterna dell</w:t>
      </w:r>
      <w:r w:rsidR="000673DB" w:rsidRPr="0000087F">
        <w:rPr>
          <w:rFonts w:ascii="Arial" w:hAnsi="Arial" w:cs="Arial"/>
          <w:color w:val="000000"/>
        </w:rPr>
        <w:t>’</w:t>
      </w:r>
      <w:r w:rsidRPr="0000087F">
        <w:rPr>
          <w:rFonts w:ascii="Arial" w:hAnsi="Arial" w:cs="Arial"/>
          <w:color w:val="000000"/>
        </w:rPr>
        <w:t>amore del Padre la creatura fatta a sua immagine e somiglianza. Vede anche la fedeltà del Padre ad ogni Parola da Lui proferita. Dio è immutabile nella verità, nella fedeltà.</w:t>
      </w:r>
    </w:p>
    <w:p w:rsidR="00B6000D" w:rsidRPr="0000087F" w:rsidRDefault="00B6000D" w:rsidP="00950D67">
      <w:pPr>
        <w:spacing w:after="120" w:line="240" w:lineRule="auto"/>
        <w:jc w:val="both"/>
        <w:rPr>
          <w:rFonts w:ascii="Arial" w:hAnsi="Arial" w:cs="Arial"/>
          <w:color w:val="000000"/>
        </w:rPr>
      </w:pPr>
      <w:r w:rsidRPr="0000087F">
        <w:rPr>
          <w:rFonts w:ascii="Arial" w:hAnsi="Arial" w:cs="Arial"/>
          <w:color w:val="000000"/>
        </w:rPr>
        <w:t>Nello Spirito del Timore del Signore l</w:t>
      </w:r>
      <w:r w:rsidR="000673DB" w:rsidRPr="0000087F">
        <w:rPr>
          <w:rFonts w:ascii="Arial" w:hAnsi="Arial" w:cs="Arial"/>
          <w:color w:val="000000"/>
        </w:rPr>
        <w:t>’</w:t>
      </w:r>
      <w:r w:rsidRPr="0000087F">
        <w:rPr>
          <w:rFonts w:ascii="Arial" w:hAnsi="Arial" w:cs="Arial"/>
          <w:color w:val="000000"/>
        </w:rPr>
        <w:t xml:space="preserve">uomo crede che ogni Parola di Dio si compirà per lui sia quando </w:t>
      </w:r>
      <w:r w:rsidR="003B42BA" w:rsidRPr="0000087F">
        <w:rPr>
          <w:rFonts w:ascii="Arial" w:hAnsi="Arial" w:cs="Arial"/>
          <w:color w:val="000000"/>
        </w:rPr>
        <w:t>essa promette la morte sia quand</w:t>
      </w:r>
      <w:r w:rsidRPr="0000087F">
        <w:rPr>
          <w:rFonts w:ascii="Arial" w:hAnsi="Arial" w:cs="Arial"/>
          <w:color w:val="000000"/>
        </w:rPr>
        <w:t>o promette la vita. È questo il vero timore del Signore: fede che ogni Parola di Dio infallibilmente si compirà.</w:t>
      </w:r>
    </w:p>
    <w:p w:rsidR="00B6000D" w:rsidRPr="0000087F" w:rsidRDefault="00B6000D" w:rsidP="00950D67">
      <w:pPr>
        <w:spacing w:after="120" w:line="240" w:lineRule="auto"/>
        <w:jc w:val="both"/>
        <w:rPr>
          <w:rFonts w:ascii="Arial" w:hAnsi="Arial" w:cs="Arial"/>
          <w:color w:val="000000"/>
        </w:rPr>
      </w:pPr>
      <w:r w:rsidRPr="0000087F">
        <w:rPr>
          <w:rFonts w:ascii="Arial" w:hAnsi="Arial" w:cs="Arial"/>
          <w:color w:val="000000"/>
        </w:rPr>
        <w:t>Oggi tutti i mali del cristianesimo sono nella mancanza di ogni timore del Signore. Si</w:t>
      </w:r>
      <w:r w:rsidR="003B42BA" w:rsidRPr="0000087F">
        <w:rPr>
          <w:rFonts w:ascii="Arial" w:hAnsi="Arial" w:cs="Arial"/>
          <w:color w:val="000000"/>
        </w:rPr>
        <w:t>amo privi dello Spirito Santo. No</w:t>
      </w:r>
      <w:r w:rsidRPr="0000087F">
        <w:rPr>
          <w:rFonts w:ascii="Arial" w:hAnsi="Arial" w:cs="Arial"/>
          <w:color w:val="000000"/>
        </w:rPr>
        <w:t>n si crede più nella fedeltà di Dio alla sua Parola. Quanto L</w:t>
      </w:r>
      <w:r w:rsidR="003B42BA" w:rsidRPr="0000087F">
        <w:rPr>
          <w:rFonts w:ascii="Arial" w:hAnsi="Arial" w:cs="Arial"/>
          <w:color w:val="000000"/>
        </w:rPr>
        <w:t>ui ha detto è solo lettera morta</w:t>
      </w:r>
      <w:r w:rsidRPr="0000087F">
        <w:rPr>
          <w:rFonts w:ascii="Arial" w:hAnsi="Arial" w:cs="Arial"/>
          <w:color w:val="000000"/>
        </w:rPr>
        <w:t xml:space="preserve">. È la fine della religione e della fede. </w:t>
      </w:r>
    </w:p>
    <w:p w:rsidR="00B6000D" w:rsidRPr="0000087F" w:rsidRDefault="00B6000D" w:rsidP="00950D67">
      <w:pPr>
        <w:spacing w:after="120" w:line="240" w:lineRule="auto"/>
        <w:jc w:val="both"/>
        <w:rPr>
          <w:rFonts w:ascii="Arial" w:hAnsi="Arial" w:cs="Arial"/>
          <w:b/>
          <w:color w:val="000000"/>
        </w:rPr>
      </w:pPr>
    </w:p>
    <w:p w:rsidR="00057645" w:rsidRPr="0000087F" w:rsidRDefault="00950D67" w:rsidP="00B6000D">
      <w:pPr>
        <w:spacing w:after="120" w:line="240" w:lineRule="auto"/>
        <w:jc w:val="both"/>
        <w:rPr>
          <w:rFonts w:ascii="Arial" w:hAnsi="Arial" w:cs="Arial"/>
          <w:b/>
          <w:color w:val="000000"/>
        </w:rPr>
      </w:pPr>
      <w:r w:rsidRPr="0000087F">
        <w:rPr>
          <w:rFonts w:ascii="Arial" w:hAnsi="Arial" w:cs="Arial"/>
          <w:b/>
          <w:color w:val="000000"/>
        </w:rPr>
        <w:t xml:space="preserve">SPIRITO DI PIETÀ </w:t>
      </w:r>
    </w:p>
    <w:p w:rsidR="00950D67" w:rsidRPr="0000087F" w:rsidRDefault="00B6000D" w:rsidP="00B6000D">
      <w:pPr>
        <w:spacing w:after="120" w:line="240" w:lineRule="auto"/>
        <w:jc w:val="both"/>
        <w:rPr>
          <w:rFonts w:ascii="Arial" w:hAnsi="Arial" w:cs="Arial"/>
          <w:color w:val="000000"/>
        </w:rPr>
      </w:pPr>
      <w:r w:rsidRPr="0000087F">
        <w:rPr>
          <w:rFonts w:ascii="Arial" w:hAnsi="Arial" w:cs="Arial"/>
          <w:color w:val="000000"/>
        </w:rPr>
        <w:t>Nello Spirito Santo il Padre ama il Figlio da vero Padre. Sempre nello Spirito Santo il Figlio ama il Padre come vero Figlio. È questo lo Spirito di Pietà. Il vero a</w:t>
      </w:r>
      <w:r w:rsidR="003B42BA" w:rsidRPr="0000087F">
        <w:rPr>
          <w:rFonts w:ascii="Arial" w:hAnsi="Arial" w:cs="Arial"/>
          <w:color w:val="000000"/>
        </w:rPr>
        <w:t>more paterno e il vero amore fi</w:t>
      </w:r>
      <w:r w:rsidRPr="0000087F">
        <w:rPr>
          <w:rFonts w:ascii="Arial" w:hAnsi="Arial" w:cs="Arial"/>
          <w:color w:val="000000"/>
        </w:rPr>
        <w:t>liale che unisce il Padre e il Figlio in una comunione eterna di amore.</w:t>
      </w:r>
    </w:p>
    <w:p w:rsidR="00B6000D" w:rsidRPr="0000087F" w:rsidRDefault="00B6000D" w:rsidP="00B6000D">
      <w:pPr>
        <w:spacing w:after="120" w:line="240" w:lineRule="auto"/>
        <w:jc w:val="both"/>
        <w:rPr>
          <w:rFonts w:ascii="Arial" w:hAnsi="Arial" w:cs="Arial"/>
          <w:color w:val="000000"/>
        </w:rPr>
      </w:pPr>
      <w:r w:rsidRPr="0000087F">
        <w:rPr>
          <w:rFonts w:ascii="Arial" w:hAnsi="Arial" w:cs="Arial"/>
          <w:color w:val="000000"/>
        </w:rPr>
        <w:t xml:space="preserve">Sappiamo che nello Spirito Santo, nel corpo di Cristo Gesù, il Padre ci vuole amare </w:t>
      </w:r>
      <w:r w:rsidR="00846D1A" w:rsidRPr="0000087F">
        <w:rPr>
          <w:rFonts w:ascii="Arial" w:hAnsi="Arial" w:cs="Arial"/>
          <w:color w:val="000000"/>
        </w:rPr>
        <w:t xml:space="preserve">e ci ama </w:t>
      </w:r>
      <w:r w:rsidRPr="0000087F">
        <w:rPr>
          <w:rFonts w:ascii="Arial" w:hAnsi="Arial" w:cs="Arial"/>
          <w:color w:val="000000"/>
        </w:rPr>
        <w:t xml:space="preserve">da vero Padre. Ci dona il suo Santo Spirito perché anche noi lo amiamo da veri figli, figli suoi adottivi, resi partecipi della sua divina natura. </w:t>
      </w:r>
    </w:p>
    <w:p w:rsidR="00846D1A" w:rsidRPr="0000087F" w:rsidRDefault="00846D1A" w:rsidP="00B6000D">
      <w:pPr>
        <w:spacing w:after="120" w:line="240" w:lineRule="auto"/>
        <w:jc w:val="both"/>
        <w:rPr>
          <w:rFonts w:ascii="Arial" w:hAnsi="Arial" w:cs="Arial"/>
          <w:color w:val="000000"/>
        </w:rPr>
      </w:pPr>
      <w:r w:rsidRPr="0000087F">
        <w:rPr>
          <w:rFonts w:ascii="Arial" w:hAnsi="Arial" w:cs="Arial"/>
          <w:color w:val="000000"/>
        </w:rPr>
        <w:t>Chi è nello Spirito Santo, in Lui abita e dimora, sempre amerà il Padre come vero figlio. Quanti invece non sono nello Spirito Santo non amano il Padre come veri figli, anzi lo disprezzano, la calunniano, dicono falsità e menzogne su di Lui.</w:t>
      </w:r>
    </w:p>
    <w:p w:rsidR="00846D1A" w:rsidRPr="0000087F" w:rsidRDefault="00846D1A" w:rsidP="00B6000D">
      <w:pPr>
        <w:spacing w:after="120" w:line="240" w:lineRule="auto"/>
        <w:jc w:val="both"/>
        <w:rPr>
          <w:rFonts w:ascii="Arial" w:hAnsi="Arial" w:cs="Arial"/>
          <w:color w:val="000000"/>
        </w:rPr>
      </w:pPr>
      <w:r w:rsidRPr="0000087F">
        <w:rPr>
          <w:rFonts w:ascii="Arial" w:hAnsi="Arial" w:cs="Arial"/>
          <w:color w:val="000000"/>
        </w:rPr>
        <w:t>Quando un cristiano dice parole non vere su di Lui, dice cose che Lui non ha dette, si fa una legge da Lui non data, è segno che si è senza lo Spirito di pietà. Non si ama il Padre da veri figli. Lo attestano tutte le falsità che diciamo sul suo conto.</w:t>
      </w:r>
    </w:p>
    <w:p w:rsidR="00846D1A" w:rsidRPr="0000087F" w:rsidRDefault="00846D1A" w:rsidP="00B6000D">
      <w:pPr>
        <w:spacing w:after="120" w:line="240" w:lineRule="auto"/>
        <w:jc w:val="both"/>
        <w:rPr>
          <w:rFonts w:ascii="Arial" w:hAnsi="Arial" w:cs="Arial"/>
          <w:color w:val="000000"/>
        </w:rPr>
      </w:pPr>
      <w:r w:rsidRPr="0000087F">
        <w:rPr>
          <w:rFonts w:ascii="Arial" w:hAnsi="Arial" w:cs="Arial"/>
          <w:color w:val="000000"/>
        </w:rPr>
        <w:t>Poiché oggi l</w:t>
      </w:r>
      <w:r w:rsidR="000673DB" w:rsidRPr="0000087F">
        <w:rPr>
          <w:rFonts w:ascii="Arial" w:hAnsi="Arial" w:cs="Arial"/>
          <w:color w:val="000000"/>
        </w:rPr>
        <w:t>’</w:t>
      </w:r>
      <w:r w:rsidRPr="0000087F">
        <w:rPr>
          <w:rFonts w:ascii="Arial" w:hAnsi="Arial" w:cs="Arial"/>
          <w:color w:val="000000"/>
        </w:rPr>
        <w:t>uomo dice ogni menzogna su di Lui, è segno che si è senza lo Spirito di pietà. Ma se si è senza lo Spirito di pietà si è anche ogni altra manifestazione dello Spirito del Signore. Siamo sotto il dominio della carne e della sua falsità.</w:t>
      </w:r>
    </w:p>
    <w:p w:rsidR="00846D1A" w:rsidRPr="0000087F" w:rsidRDefault="00846D1A" w:rsidP="00B6000D">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amore filiale è sommo rispetto della divina Verità, Parola, L</w:t>
      </w:r>
      <w:r w:rsidR="003B42BA" w:rsidRPr="0000087F">
        <w:rPr>
          <w:rFonts w:ascii="Arial" w:hAnsi="Arial" w:cs="Arial"/>
          <w:color w:val="000000"/>
        </w:rPr>
        <w:t>egge, Rivelazione, Vangelo. Una sola falsità introdotta</w:t>
      </w:r>
      <w:r w:rsidRPr="0000087F">
        <w:rPr>
          <w:rFonts w:ascii="Arial" w:hAnsi="Arial" w:cs="Arial"/>
          <w:color w:val="000000"/>
        </w:rPr>
        <w:t xml:space="preserve"> nella Rivelazione attesta che non si è nello Spirito del Signore. Sulla nostra bocca sentenzia il peccato, non certo lo Spirito di Dio. </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27" w:name="_Toc508776132"/>
      <w:r w:rsidRPr="0000087F">
        <w:rPr>
          <w:rFonts w:ascii="Arial" w:hAnsi="Arial" w:cs="Arial"/>
          <w:color w:val="000000"/>
          <w:sz w:val="40"/>
        </w:rPr>
        <w:t>FRUTTI DELLO SPIRITO SANTO</w:t>
      </w:r>
      <w:bookmarkEnd w:id="27"/>
    </w:p>
    <w:p w:rsidR="006572F2" w:rsidRPr="0000087F" w:rsidRDefault="006572F2" w:rsidP="0049159C">
      <w:pPr>
        <w:spacing w:after="120" w:line="240" w:lineRule="auto"/>
        <w:rPr>
          <w:rFonts w:ascii="Arial" w:hAnsi="Arial" w:cs="Arial"/>
          <w:color w:val="000000"/>
        </w:rPr>
      </w:pPr>
    </w:p>
    <w:p w:rsidR="00B94BBD" w:rsidRPr="0000087F" w:rsidRDefault="00B94BBD" w:rsidP="00675BC5">
      <w:pPr>
        <w:spacing w:after="120" w:line="240" w:lineRule="auto"/>
        <w:rPr>
          <w:rFonts w:ascii="Arial" w:hAnsi="Arial" w:cs="Arial"/>
          <w:b/>
          <w:color w:val="000000"/>
        </w:rPr>
      </w:pPr>
      <w:r w:rsidRPr="0000087F">
        <w:rPr>
          <w:rFonts w:ascii="Arial" w:hAnsi="Arial" w:cs="Arial"/>
          <w:b/>
          <w:color w:val="000000"/>
        </w:rPr>
        <w:t>DALLA LETTERA AI GALATI</w:t>
      </w:r>
    </w:p>
    <w:p w:rsidR="00B94BBD" w:rsidRPr="0000087F" w:rsidRDefault="00675BC5" w:rsidP="00675BC5">
      <w:pPr>
        <w:spacing w:after="120" w:line="240" w:lineRule="auto"/>
        <w:jc w:val="both"/>
        <w:rPr>
          <w:rFonts w:ascii="Arial" w:hAnsi="Arial" w:cs="Arial"/>
          <w:color w:val="000000"/>
        </w:rPr>
      </w:pPr>
      <w:r w:rsidRPr="0000087F">
        <w:rPr>
          <w:rFonts w:ascii="Arial" w:hAnsi="Arial" w:cs="Arial"/>
          <w:color w:val="000000"/>
        </w:rPr>
        <w:t>San Paolo è fortemente preoccupato. Non riconosce più la comunità dei Galati come vera Chiesa di Cristo Gesù. Vi è in essa un allontanamento dalla verità di Cristo e di conseguenza un allontanamento degli uni dagli altri. È una Chiesa lacerata.</w:t>
      </w:r>
    </w:p>
    <w:p w:rsidR="00675BC5" w:rsidRPr="0000087F" w:rsidRDefault="00675BC5" w:rsidP="00675BC5">
      <w:pPr>
        <w:spacing w:after="120" w:line="240" w:lineRule="auto"/>
        <w:jc w:val="both"/>
        <w:rPr>
          <w:rFonts w:ascii="Arial" w:hAnsi="Arial" w:cs="Arial"/>
          <w:color w:val="000000"/>
        </w:rPr>
      </w:pPr>
      <w:r w:rsidRPr="0000087F">
        <w:rPr>
          <w:rFonts w:ascii="Arial" w:hAnsi="Arial" w:cs="Arial"/>
          <w:color w:val="000000"/>
        </w:rPr>
        <w:t>Sempre quando ci si allontanata dalla verità di Cristo ci si allontana gli uni dagli altri. L</w:t>
      </w:r>
      <w:r w:rsidR="000673DB" w:rsidRPr="0000087F">
        <w:rPr>
          <w:rFonts w:ascii="Arial" w:hAnsi="Arial" w:cs="Arial"/>
          <w:color w:val="000000"/>
        </w:rPr>
        <w:t>’</w:t>
      </w:r>
      <w:r w:rsidRPr="0000087F">
        <w:rPr>
          <w:rFonts w:ascii="Arial" w:hAnsi="Arial" w:cs="Arial"/>
          <w:color w:val="000000"/>
        </w:rPr>
        <w:t>allontanamento è causato dall</w:t>
      </w:r>
      <w:r w:rsidR="000673DB" w:rsidRPr="0000087F">
        <w:rPr>
          <w:rFonts w:ascii="Arial" w:hAnsi="Arial" w:cs="Arial"/>
          <w:color w:val="000000"/>
        </w:rPr>
        <w:t>’</w:t>
      </w:r>
      <w:r w:rsidRPr="0000087F">
        <w:rPr>
          <w:rFonts w:ascii="Arial" w:hAnsi="Arial" w:cs="Arial"/>
          <w:color w:val="000000"/>
        </w:rPr>
        <w:t>uscita dal cuore dello Spirito Santo. Mai Cristo potrà esistere in un cuore senza lo Spirito e mai lo Spirito senza Cristo Gesù.</w:t>
      </w:r>
    </w:p>
    <w:p w:rsidR="00675BC5" w:rsidRPr="0000087F" w:rsidRDefault="00675BC5" w:rsidP="00675BC5">
      <w:pPr>
        <w:spacing w:after="120" w:line="240" w:lineRule="auto"/>
        <w:jc w:val="both"/>
        <w:rPr>
          <w:rFonts w:ascii="Arial" w:hAnsi="Arial" w:cs="Arial"/>
          <w:color w:val="000000"/>
        </w:rPr>
      </w:pPr>
      <w:r w:rsidRPr="0000087F">
        <w:rPr>
          <w:rFonts w:ascii="Arial" w:hAnsi="Arial" w:cs="Arial"/>
          <w:color w:val="000000"/>
        </w:rPr>
        <w:t xml:space="preserve">Poiché si è in Cristo se si è nello Spirito Santo, San Paolo dona la regola per sapere se Cristo è in noi o </w:t>
      </w:r>
      <w:r w:rsidR="00C14405" w:rsidRPr="0000087F">
        <w:rPr>
          <w:rFonts w:ascii="Arial" w:hAnsi="Arial" w:cs="Arial"/>
          <w:color w:val="000000"/>
        </w:rPr>
        <w:t xml:space="preserve">se </w:t>
      </w:r>
      <w:r w:rsidRPr="0000087F">
        <w:rPr>
          <w:rFonts w:ascii="Arial" w:hAnsi="Arial" w:cs="Arial"/>
          <w:color w:val="000000"/>
        </w:rPr>
        <w:t>siamo senza di Lui. Se siamo nello Spirito produciamo i frutti dello Spirito. Se siamo nella car</w:t>
      </w:r>
      <w:r w:rsidR="00AE0A22" w:rsidRPr="0000087F">
        <w:rPr>
          <w:rFonts w:ascii="Arial" w:hAnsi="Arial" w:cs="Arial"/>
          <w:color w:val="000000"/>
        </w:rPr>
        <w:t>ne generiamo le opere della carn</w:t>
      </w:r>
      <w:r w:rsidRPr="0000087F">
        <w:rPr>
          <w:rFonts w:ascii="Arial" w:hAnsi="Arial" w:cs="Arial"/>
          <w:color w:val="000000"/>
        </w:rPr>
        <w:t>e. Ascoltiamo</w:t>
      </w:r>
      <w:r w:rsidR="00C14405" w:rsidRPr="0000087F">
        <w:rPr>
          <w:rFonts w:ascii="Arial" w:hAnsi="Arial" w:cs="Arial"/>
          <w:color w:val="000000"/>
        </w:rPr>
        <w:t xml:space="preserve">lo. </w:t>
      </w:r>
    </w:p>
    <w:p w:rsidR="00675BC5" w:rsidRPr="0000087F" w:rsidRDefault="00675BC5" w:rsidP="00675BC5">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rsidR="00675BC5" w:rsidRPr="0000087F" w:rsidRDefault="00675BC5" w:rsidP="00675BC5">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orrevate così bene! Chi vi ha tagliato la strada, voi che non obbedite più alla verità? Questa persuasione non viene sicuramente da colui che vi chiama! Un p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Farebbero meglio a farsi mutilare quelli che vi gettano nello scompiglio!</w:t>
      </w:r>
    </w:p>
    <w:p w:rsidR="00675BC5" w:rsidRPr="0000087F" w:rsidRDefault="00675BC5" w:rsidP="00675BC5">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oi infatti, fratelli, siete stati chiamati a libertà. Che questa libertà non divenga però un pretesto per la carne; median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ore siate invece a servizio gli uni degli altri. Tutta la Legge infatti trova la sua pienezza in un solo precetto: Amerai il tuo prossimo come te stesso. Ma se vi mordete e vi divorate a vicenda, badate almeno di non distruggervi del tutto gli uni gli altri!</w:t>
      </w:r>
      <w:r w:rsidR="0067386E" w:rsidRPr="0000087F">
        <w:rPr>
          <w:rFonts w:ascii="Arial" w:eastAsia="Times New Roman" w:hAnsi="Arial" w:cs="Arial"/>
          <w:i/>
          <w:color w:val="000000"/>
          <w:szCs w:val="20"/>
          <w:lang w:eastAsia="it-IT"/>
        </w:rPr>
        <w:t xml:space="preserve"> </w:t>
      </w:r>
    </w:p>
    <w:p w:rsidR="00675BC5" w:rsidRPr="0000087F" w:rsidRDefault="00675BC5" w:rsidP="00675BC5">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675BC5" w:rsidRPr="0000087F" w:rsidRDefault="00675BC5" w:rsidP="00675BC5">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Ma se vi lasciate guidare dallo Spirito, non siete sotto la Legge. Del resto sono ben note le opere della carne: fornicazione, impurità, dissolutezza, idolatria, stregonerie, inimicizie, discordia, gelosia, dissensi, divisioni, fazioni,</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Legge.</w:t>
      </w:r>
    </w:p>
    <w:p w:rsidR="00675BC5" w:rsidRPr="0000087F" w:rsidRDefault="00675BC5" w:rsidP="00675BC5">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rsidR="00C14405" w:rsidRPr="0000087F" w:rsidRDefault="00C14405" w:rsidP="00675BC5">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 xml:space="preserve">I FRUTTI DELLO SPIRITO SANTO </w:t>
      </w:r>
    </w:p>
    <w:p w:rsidR="00C14405" w:rsidRPr="0000087F" w:rsidRDefault="00C14405"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Gesù ci dice che ogni albero buono produce frutti buoni. Ogni albero cattivo produce frutti cattivi. Se lo Spirito Santo è piantato in noi e noi piantati in Lui, in Lui siamo alberi buoni, dobbiamo necessariamente produrre frutti buoni. I frutti sono secondo natura.</w:t>
      </w:r>
    </w:p>
    <w:p w:rsidR="00C14405" w:rsidRPr="0000087F" w:rsidRDefault="00C14405"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an Paolo non solo ricorda quanto Gesù ci ha insegnato, specifica e aggiunge quali sono i frutti che lo Spirito Santo sempre produce nel discepolo nel quale abita Cristo Signore. Se questi frutti non vengono prodotti, urge farsi un serio esame di coscienza.</w:t>
      </w:r>
    </w:p>
    <w:p w:rsidR="00C14405" w:rsidRPr="0000087F" w:rsidRDefault="00C14405"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È verità infallibile, eterna. Lo Spirito Santo sempre produce secondo la sua natura che è comunione divina ed eterna. </w:t>
      </w:r>
      <w:r w:rsidR="00175943" w:rsidRPr="0000087F">
        <w:rPr>
          <w:rFonts w:ascii="Arial" w:eastAsia="Times New Roman" w:hAnsi="Arial" w:cs="Arial"/>
          <w:color w:val="000000"/>
          <w:szCs w:val="20"/>
          <w:lang w:eastAsia="it-IT"/>
        </w:rPr>
        <w:t>Se l</w:t>
      </w:r>
      <w:r w:rsidR="000673DB" w:rsidRPr="0000087F">
        <w:rPr>
          <w:rFonts w:ascii="Arial" w:eastAsia="Times New Roman" w:hAnsi="Arial" w:cs="Arial"/>
          <w:color w:val="000000"/>
          <w:szCs w:val="20"/>
          <w:lang w:eastAsia="it-IT"/>
        </w:rPr>
        <w:t>’</w:t>
      </w:r>
      <w:r w:rsidR="00175943" w:rsidRPr="0000087F">
        <w:rPr>
          <w:rFonts w:ascii="Arial" w:eastAsia="Times New Roman" w:hAnsi="Arial" w:cs="Arial"/>
          <w:color w:val="000000"/>
          <w:szCs w:val="20"/>
          <w:lang w:eastAsia="it-IT"/>
        </w:rPr>
        <w:t>uomo si trova diviso in se stesso e non produce frutti di vera comunione, è il segno evidente che lo Spirito non è nel suo cuore.</w:t>
      </w:r>
    </w:p>
    <w:p w:rsidR="00175943" w:rsidRPr="0000087F" w:rsidRDefault="00175943" w:rsidP="00675BC5">
      <w:pPr>
        <w:tabs>
          <w:tab w:val="left" w:pos="851"/>
          <w:tab w:val="left" w:pos="1418"/>
        </w:tabs>
        <w:spacing w:after="120" w:line="240" w:lineRule="auto"/>
        <w:jc w:val="both"/>
        <w:rPr>
          <w:rFonts w:ascii="Arial" w:eastAsia="Times New Roman" w:hAnsi="Arial" w:cs="Arial"/>
          <w:b/>
          <w:color w:val="000000"/>
          <w:sz w:val="18"/>
          <w:szCs w:val="20"/>
          <w:lang w:eastAsia="it-IT"/>
        </w:rPr>
      </w:pPr>
    </w:p>
    <w:p w:rsidR="007C19B9" w:rsidRPr="0000087F" w:rsidRDefault="007C19B9" w:rsidP="00675BC5">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AMORE</w:t>
      </w:r>
    </w:p>
    <w:p w:rsidR="00175943" w:rsidRPr="0000087F" w:rsidRDefault="00175943"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o Spirito è comunione. La prima comunione che lo Spirito produce è un legame vero indissolubile tra il cuore di Dio e il cuor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in Cristo Gesù. Il cuor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accoglie il cuore di Dio per vivere secondo il cuore di Dio. È ques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amore. </w:t>
      </w:r>
    </w:p>
    <w:p w:rsidR="00175943" w:rsidRPr="0000087F" w:rsidRDefault="00175943"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Vivendo in Cristo Gesù con il cuore di Dio, in virtù dello Spirito San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vuole ciò che Dio vuole ed opera secondo la volontà di Dio. È ques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servire Dio e i fratelli secondo la volontà di Dio. Nello Spiri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è purissima obbedienza.</w:t>
      </w:r>
    </w:p>
    <w:p w:rsidR="00175943" w:rsidRPr="0000087F" w:rsidRDefault="00175943"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ando si è senza lo Spirito Santo, si è anche senza Cristo Gesù,</w:t>
      </w:r>
      <w:r w:rsidR="00AE0A22" w:rsidRPr="0000087F">
        <w:rPr>
          <w:rFonts w:ascii="Arial" w:eastAsia="Times New Roman" w:hAnsi="Arial" w:cs="Arial"/>
          <w:color w:val="000000"/>
          <w:szCs w:val="20"/>
          <w:lang w:eastAsia="it-IT"/>
        </w:rPr>
        <w:t xml:space="preserve"> e</w:t>
      </w:r>
      <w:r w:rsidRPr="0000087F">
        <w:rPr>
          <w:rFonts w:ascii="Arial" w:eastAsia="Times New Roman" w:hAnsi="Arial" w:cs="Arial"/>
          <w:color w:val="000000"/>
          <w:szCs w:val="20"/>
          <w:lang w:eastAsia="it-IT"/>
        </w:rPr>
        <w:t xml:space="preserv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amore diviene ascolto del proprio cuore o dei propri sentimenti, frutto però di una natura non santificata, non purificata, non portata ancora nella verità. È un amore senza verità. </w:t>
      </w:r>
    </w:p>
    <w:p w:rsidR="00175943" w:rsidRPr="0000087F" w:rsidRDefault="00175943" w:rsidP="00675BC5">
      <w:pPr>
        <w:tabs>
          <w:tab w:val="left" w:pos="851"/>
          <w:tab w:val="left" w:pos="1418"/>
        </w:tabs>
        <w:spacing w:after="120" w:line="240" w:lineRule="auto"/>
        <w:jc w:val="both"/>
        <w:rPr>
          <w:rFonts w:ascii="Arial" w:eastAsia="Times New Roman" w:hAnsi="Arial" w:cs="Arial"/>
          <w:b/>
          <w:color w:val="000000"/>
          <w:sz w:val="18"/>
          <w:szCs w:val="20"/>
          <w:lang w:eastAsia="it-IT"/>
        </w:rPr>
      </w:pPr>
    </w:p>
    <w:p w:rsidR="007C19B9" w:rsidRPr="0000087F" w:rsidRDefault="007C19B9" w:rsidP="00675BC5">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GIOIA</w:t>
      </w:r>
    </w:p>
    <w:p w:rsidR="00175943" w:rsidRPr="0000087F" w:rsidRDefault="00175943"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Lo Spirito è comunione. La gioia è il canto della nostra natura </w:t>
      </w:r>
      <w:r w:rsidR="00443F7F" w:rsidRPr="0000087F">
        <w:rPr>
          <w:rFonts w:ascii="Arial" w:eastAsia="Times New Roman" w:hAnsi="Arial" w:cs="Arial"/>
          <w:color w:val="000000"/>
          <w:szCs w:val="20"/>
          <w:lang w:eastAsia="it-IT"/>
        </w:rPr>
        <w:t xml:space="preserve">nella quale ogni sua parte </w:t>
      </w:r>
      <w:r w:rsidRPr="0000087F">
        <w:rPr>
          <w:rFonts w:ascii="Arial" w:eastAsia="Times New Roman" w:hAnsi="Arial" w:cs="Arial"/>
          <w:color w:val="000000"/>
          <w:szCs w:val="20"/>
          <w:lang w:eastAsia="it-IT"/>
        </w:rPr>
        <w:t xml:space="preserve">– anima, spirito, corpo, volontà, desideri, aspirazioni </w:t>
      </w:r>
      <w:r w:rsidR="00443F7F"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w:t>
      </w:r>
      <w:r w:rsidR="00443F7F" w:rsidRPr="0000087F">
        <w:rPr>
          <w:rFonts w:ascii="Arial" w:eastAsia="Times New Roman" w:hAnsi="Arial" w:cs="Arial"/>
          <w:color w:val="000000"/>
          <w:szCs w:val="20"/>
          <w:lang w:eastAsia="it-IT"/>
        </w:rPr>
        <w:t>ha trovato e trova il suo posto, la sua collocazione nella verità di Dio dalla quale è la verità di se stessa.</w:t>
      </w:r>
    </w:p>
    <w:p w:rsidR="00443F7F" w:rsidRPr="0000087F" w:rsidRDefault="00443F7F"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i pensi ad una grande orchestra. Gli strumenti sono molti. Quand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rchestra è nella gioia? Quando è nella sua verità. Quando è nella sua verità? Quando ogni strumento vive in perfetta comunione e accordo con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 anche nella frazione dei secondi.</w:t>
      </w:r>
    </w:p>
    <w:p w:rsidR="00443F7F" w:rsidRPr="0000087F" w:rsidRDefault="00443F7F"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o Spirito è il grande Creatore degli accordi di ogni parte della nostra natura con ogni altra parte e di tutta insieme la natura con Dio e con il creato. Questo accordo deve essere perennemente creato. Esso è assai fragile e basta un nulla per rompersi.</w:t>
      </w:r>
    </w:p>
    <w:p w:rsidR="00443F7F" w:rsidRPr="0000087F" w:rsidRDefault="00443F7F" w:rsidP="00675BC5">
      <w:pPr>
        <w:tabs>
          <w:tab w:val="left" w:pos="851"/>
          <w:tab w:val="left" w:pos="1418"/>
        </w:tabs>
        <w:spacing w:after="120" w:line="240" w:lineRule="auto"/>
        <w:jc w:val="both"/>
        <w:rPr>
          <w:rFonts w:ascii="Arial" w:eastAsia="Times New Roman" w:hAnsi="Arial" w:cs="Arial"/>
          <w:color w:val="000000"/>
          <w:sz w:val="18"/>
          <w:szCs w:val="20"/>
          <w:lang w:eastAsia="it-IT"/>
        </w:rPr>
      </w:pPr>
    </w:p>
    <w:p w:rsidR="007C19B9" w:rsidRPr="0000087F" w:rsidRDefault="007C19B9" w:rsidP="00675BC5">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PACE</w:t>
      </w:r>
    </w:p>
    <w:p w:rsidR="00175943" w:rsidRPr="0000087F" w:rsidRDefault="00443F7F"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o Spirito è comunione. La pace è la giusta collocazione della nostra natura nella volontà di Dio, volontà che non sono solo i Comandamenti, il Vangelo, la Parola di Gesù. La volontà di Dio è anche quella attuale, di oggi, di questo attimo.</w:t>
      </w:r>
    </w:p>
    <w:p w:rsidR="00443F7F" w:rsidRPr="0000087F" w:rsidRDefault="00443F7F"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la volontà attuale di Dio tut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deve essere collocato. Ministeri, vocazione, missione, carismi, vanno collocat</w:t>
      </w:r>
      <w:r w:rsidR="00112DEB" w:rsidRPr="0000087F">
        <w:rPr>
          <w:rFonts w:ascii="Arial" w:eastAsia="Times New Roman" w:hAnsi="Arial" w:cs="Arial"/>
          <w:color w:val="000000"/>
          <w:szCs w:val="20"/>
          <w:lang w:eastAsia="it-IT"/>
        </w:rPr>
        <w:t>i nell</w:t>
      </w:r>
      <w:r w:rsidR="000673DB" w:rsidRPr="0000087F">
        <w:rPr>
          <w:rFonts w:ascii="Arial" w:eastAsia="Times New Roman" w:hAnsi="Arial" w:cs="Arial"/>
          <w:color w:val="000000"/>
          <w:szCs w:val="20"/>
          <w:lang w:eastAsia="it-IT"/>
        </w:rPr>
        <w:t>’</w:t>
      </w:r>
      <w:r w:rsidR="00112DEB" w:rsidRPr="0000087F">
        <w:rPr>
          <w:rFonts w:ascii="Arial" w:eastAsia="Times New Roman" w:hAnsi="Arial" w:cs="Arial"/>
          <w:color w:val="000000"/>
          <w:szCs w:val="20"/>
          <w:lang w:eastAsia="it-IT"/>
        </w:rPr>
        <w:t>attuale volontà di Dio. T</w:t>
      </w:r>
      <w:r w:rsidRPr="0000087F">
        <w:rPr>
          <w:rFonts w:ascii="Arial" w:eastAsia="Times New Roman" w:hAnsi="Arial" w:cs="Arial"/>
          <w:color w:val="000000"/>
          <w:szCs w:val="20"/>
          <w:lang w:eastAsia="it-IT"/>
        </w:rPr>
        <w:t>empo e professione vanno collocati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ttuale volontà del Signore, Creatore, Dio della nostra vita.</w:t>
      </w:r>
    </w:p>
    <w:p w:rsidR="00443F7F" w:rsidRPr="0000087F" w:rsidRDefault="00443F7F"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Anche quando si è sulla croce, nella sofferenza, nel martirio, nelle</w:t>
      </w:r>
      <w:r w:rsidR="00112DEB" w:rsidRPr="0000087F">
        <w:rPr>
          <w:rFonts w:ascii="Arial" w:eastAsia="Times New Roman" w:hAnsi="Arial" w:cs="Arial"/>
          <w:color w:val="000000"/>
          <w:szCs w:val="20"/>
          <w:lang w:eastAsia="it-IT"/>
        </w:rPr>
        <w:t xml:space="preserve"> privazioni, offese e ogni altra</w:t>
      </w:r>
      <w:r w:rsidRPr="0000087F">
        <w:rPr>
          <w:rFonts w:ascii="Arial" w:eastAsia="Times New Roman" w:hAnsi="Arial" w:cs="Arial"/>
          <w:color w:val="000000"/>
          <w:szCs w:val="20"/>
          <w:lang w:eastAsia="it-IT"/>
        </w:rPr>
        <w:t xml:space="preserve"> c</w:t>
      </w:r>
      <w:r w:rsidR="00112DEB" w:rsidRPr="0000087F">
        <w:rPr>
          <w:rFonts w:ascii="Arial" w:eastAsia="Times New Roman" w:hAnsi="Arial" w:cs="Arial"/>
          <w:color w:val="000000"/>
          <w:szCs w:val="20"/>
          <w:lang w:eastAsia="it-IT"/>
        </w:rPr>
        <w:t>o</w:t>
      </w:r>
      <w:r w:rsidRPr="0000087F">
        <w:rPr>
          <w:rFonts w:ascii="Arial" w:eastAsia="Times New Roman" w:hAnsi="Arial" w:cs="Arial"/>
          <w:color w:val="000000"/>
          <w:szCs w:val="20"/>
          <w:lang w:eastAsia="it-IT"/>
        </w:rPr>
        <w:t xml:space="preserve">sa che può accadere per la nostra vita, sempre si deve rimanere collocati nella divina attuale volontà. </w:t>
      </w:r>
      <w:r w:rsidR="00D226CC" w:rsidRPr="0000087F">
        <w:rPr>
          <w:rFonts w:ascii="Arial" w:eastAsia="Times New Roman" w:hAnsi="Arial" w:cs="Arial"/>
          <w:color w:val="000000"/>
          <w:szCs w:val="20"/>
          <w:lang w:eastAsia="it-IT"/>
        </w:rPr>
        <w:t xml:space="preserve">La pace è il giusto posto, il posto vero in Dio. </w:t>
      </w:r>
    </w:p>
    <w:p w:rsidR="00D226CC" w:rsidRPr="0000087F" w:rsidRDefault="00D226CC" w:rsidP="00675BC5">
      <w:pPr>
        <w:tabs>
          <w:tab w:val="left" w:pos="851"/>
          <w:tab w:val="left" w:pos="1418"/>
        </w:tabs>
        <w:spacing w:after="120" w:line="240" w:lineRule="auto"/>
        <w:jc w:val="both"/>
        <w:rPr>
          <w:rFonts w:ascii="Arial" w:eastAsia="Times New Roman" w:hAnsi="Arial" w:cs="Arial"/>
          <w:color w:val="000000"/>
          <w:sz w:val="18"/>
          <w:szCs w:val="20"/>
          <w:lang w:eastAsia="it-IT"/>
        </w:rPr>
      </w:pPr>
    </w:p>
    <w:p w:rsidR="007C19B9" w:rsidRPr="0000087F" w:rsidRDefault="007C19B9" w:rsidP="00675BC5">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MAGNANIMITÀ</w:t>
      </w:r>
    </w:p>
    <w:p w:rsidR="00D226CC" w:rsidRPr="0000087F" w:rsidRDefault="00D226CC"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Lo Spirito Santo è comunione. </w:t>
      </w:r>
      <w:r w:rsidR="00946FF9" w:rsidRPr="0000087F">
        <w:rPr>
          <w:rFonts w:ascii="Arial" w:eastAsia="Times New Roman" w:hAnsi="Arial" w:cs="Arial"/>
          <w:color w:val="000000"/>
          <w:szCs w:val="20"/>
          <w:lang w:eastAsia="it-IT"/>
        </w:rPr>
        <w:t>I</w:t>
      </w:r>
      <w:r w:rsidR="0007549A" w:rsidRPr="0000087F">
        <w:rPr>
          <w:rFonts w:ascii="Arial" w:eastAsia="Times New Roman" w:hAnsi="Arial" w:cs="Arial"/>
          <w:color w:val="000000"/>
          <w:szCs w:val="20"/>
          <w:lang w:eastAsia="it-IT"/>
        </w:rPr>
        <w:t>l Padre dona al Figlio tutta la gra</w:t>
      </w:r>
      <w:r w:rsidR="00946FF9" w:rsidRPr="0000087F">
        <w:rPr>
          <w:rFonts w:ascii="Arial" w:eastAsia="Times New Roman" w:hAnsi="Arial" w:cs="Arial"/>
          <w:color w:val="000000"/>
          <w:szCs w:val="20"/>
          <w:lang w:eastAsia="it-IT"/>
        </w:rPr>
        <w:t>ndezza del suo amore paterno. Il</w:t>
      </w:r>
      <w:r w:rsidR="0007549A" w:rsidRPr="0000087F">
        <w:rPr>
          <w:rFonts w:ascii="Arial" w:eastAsia="Times New Roman" w:hAnsi="Arial" w:cs="Arial"/>
          <w:color w:val="000000"/>
          <w:szCs w:val="20"/>
          <w:lang w:eastAsia="it-IT"/>
        </w:rPr>
        <w:t xml:space="preserve"> Figlio, in Lui, dona al Padre tutta la grandezza e bontà del suo amore figliale. La loro è una comunione eterna del dono reciproco.</w:t>
      </w:r>
    </w:p>
    <w:p w:rsidR="0007549A" w:rsidRPr="0000087F" w:rsidRDefault="0007549A"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Padre nello Spirito si dona tutto al Figlio.</w:t>
      </w:r>
      <w:r w:rsidR="00946FF9" w:rsidRPr="0000087F">
        <w:rPr>
          <w:rFonts w:ascii="Arial" w:eastAsia="Times New Roman" w:hAnsi="Arial" w:cs="Arial"/>
          <w:color w:val="000000"/>
          <w:szCs w:val="20"/>
          <w:lang w:eastAsia="it-IT"/>
        </w:rPr>
        <w:t xml:space="preserve"> Il Figlio nello Spirito si dona</w:t>
      </w:r>
      <w:r w:rsidRPr="0000087F">
        <w:rPr>
          <w:rFonts w:ascii="Arial" w:eastAsia="Times New Roman" w:hAnsi="Arial" w:cs="Arial"/>
          <w:color w:val="000000"/>
          <w:szCs w:val="20"/>
          <w:lang w:eastAsia="it-IT"/>
        </w:rPr>
        <w:t xml:space="preserve"> tutto al Padre. Nello Spirito Santo, ogni membro del corpo di Cristo si dona tutto a Cristo nella totalità del suo amore e in Cristo si dona al Padre e ad ogni altro uomo.</w:t>
      </w:r>
    </w:p>
    <w:p w:rsidR="0007549A" w:rsidRPr="0000087F" w:rsidRDefault="0007549A"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ome Cristo si diede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dalla croce per la sua salvezza e redenzione eterna, così</w:t>
      </w:r>
      <w:r w:rsidR="00946FF9"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nello Spirit</w:t>
      </w:r>
      <w:r w:rsidR="00946FF9" w:rsidRPr="0000087F">
        <w:rPr>
          <w:rFonts w:ascii="Arial" w:eastAsia="Times New Roman" w:hAnsi="Arial" w:cs="Arial"/>
          <w:color w:val="000000"/>
          <w:szCs w:val="20"/>
          <w:lang w:eastAsia="it-IT"/>
        </w:rPr>
        <w:t>o Santo, il cristiano in Cristo</w:t>
      </w:r>
      <w:r w:rsidRPr="0000087F">
        <w:rPr>
          <w:rFonts w:ascii="Arial" w:eastAsia="Times New Roman" w:hAnsi="Arial" w:cs="Arial"/>
          <w:color w:val="000000"/>
          <w:szCs w:val="20"/>
          <w:lang w:eastAsia="it-IT"/>
        </w:rPr>
        <w:t xml:space="preserve"> </w:t>
      </w:r>
      <w:r w:rsidR="00946FF9" w:rsidRPr="0000087F">
        <w:rPr>
          <w:rFonts w:ascii="Arial" w:eastAsia="Times New Roman" w:hAnsi="Arial" w:cs="Arial"/>
          <w:color w:val="000000"/>
          <w:szCs w:val="20"/>
          <w:lang w:eastAsia="it-IT"/>
        </w:rPr>
        <w:t xml:space="preserve">si </w:t>
      </w:r>
      <w:r w:rsidRPr="0000087F">
        <w:rPr>
          <w:rFonts w:ascii="Arial" w:eastAsia="Times New Roman" w:hAnsi="Arial" w:cs="Arial"/>
          <w:color w:val="000000"/>
          <w:szCs w:val="20"/>
          <w:lang w:eastAsia="it-IT"/>
        </w:rPr>
        <w:t>dona ad ogni uomo per la sua salvezza e redenzione eterna. La magnanimità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è totalità, pienezza.</w:t>
      </w:r>
    </w:p>
    <w:p w:rsidR="00175943" w:rsidRPr="0000087F" w:rsidRDefault="00175943" w:rsidP="00675BC5">
      <w:pPr>
        <w:tabs>
          <w:tab w:val="left" w:pos="851"/>
          <w:tab w:val="left" w:pos="1418"/>
        </w:tabs>
        <w:spacing w:after="120" w:line="240" w:lineRule="auto"/>
        <w:jc w:val="both"/>
        <w:rPr>
          <w:rFonts w:ascii="Arial" w:eastAsia="Times New Roman" w:hAnsi="Arial" w:cs="Arial"/>
          <w:b/>
          <w:color w:val="000000"/>
          <w:sz w:val="18"/>
          <w:szCs w:val="20"/>
          <w:lang w:eastAsia="it-IT"/>
        </w:rPr>
      </w:pPr>
    </w:p>
    <w:p w:rsidR="007C19B9" w:rsidRPr="0000087F" w:rsidRDefault="007C19B9" w:rsidP="00675BC5">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BENEVOLENZA</w:t>
      </w:r>
    </w:p>
    <w:p w:rsidR="00175943" w:rsidRPr="0000087F" w:rsidRDefault="0007549A"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o Spirito Santo è comunione. Il Padre, nello Spirito Santo, vuole il più grande bene per il Figlio. Il Figlio nello Spirito Santo, vuole il più grande bene per il Padre. Per il più grande bene per il Padre il Figlio si lascia crocifiggere, annientare, consumare.</w:t>
      </w:r>
    </w:p>
    <w:p w:rsidR="0007549A" w:rsidRPr="0000087F" w:rsidRDefault="0007549A"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Padre vuole il più grande bene per il Figlio, lo risuscita, lo innalza nel più alto dei cieli, lo costituisce Signore e Giudice dei vivi e dei morti. A Lui dona il governo della storia 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ternità, della terra e del cielo. Lo eleva a Mediatore unico tra Sé 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iverso.</w:t>
      </w:r>
    </w:p>
    <w:p w:rsidR="0007549A" w:rsidRPr="0000087F" w:rsidRDefault="0007549A"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lo Spirito Santo, in Cristo, il discepolo vuole il più grande bene per Cristo, in Lui, per il Padre, in Lui</w:t>
      </w:r>
      <w:r w:rsidR="00946FF9"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per ogni altro uomo che vive sulla terra. Nello Spirito Santo il cristiano vuole il bene di Cristo e il bene di C</w:t>
      </w:r>
      <w:r w:rsidR="00946FF9" w:rsidRPr="0000087F">
        <w:rPr>
          <w:rFonts w:ascii="Arial" w:eastAsia="Times New Roman" w:hAnsi="Arial" w:cs="Arial"/>
          <w:color w:val="000000"/>
          <w:szCs w:val="20"/>
          <w:lang w:eastAsia="it-IT"/>
        </w:rPr>
        <w:t>risto è la redenzione del mondo.</w:t>
      </w:r>
      <w:r w:rsidRPr="0000087F">
        <w:rPr>
          <w:rFonts w:ascii="Arial" w:eastAsia="Times New Roman" w:hAnsi="Arial" w:cs="Arial"/>
          <w:color w:val="000000"/>
          <w:szCs w:val="20"/>
          <w:lang w:eastAsia="it-IT"/>
        </w:rPr>
        <w:t xml:space="preserve"> </w:t>
      </w:r>
    </w:p>
    <w:p w:rsidR="0007549A" w:rsidRPr="0000087F" w:rsidRDefault="0007549A" w:rsidP="00675BC5">
      <w:pPr>
        <w:tabs>
          <w:tab w:val="left" w:pos="851"/>
          <w:tab w:val="left" w:pos="1418"/>
        </w:tabs>
        <w:spacing w:after="120" w:line="240" w:lineRule="auto"/>
        <w:jc w:val="both"/>
        <w:rPr>
          <w:rFonts w:ascii="Arial" w:eastAsia="Times New Roman" w:hAnsi="Arial" w:cs="Arial"/>
          <w:b/>
          <w:color w:val="000000"/>
          <w:sz w:val="18"/>
          <w:szCs w:val="20"/>
          <w:lang w:eastAsia="it-IT"/>
        </w:rPr>
      </w:pPr>
    </w:p>
    <w:p w:rsidR="007C19B9" w:rsidRPr="0000087F" w:rsidRDefault="007C19B9" w:rsidP="00675BC5">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BONTÀ</w:t>
      </w:r>
    </w:p>
    <w:p w:rsidR="00175943" w:rsidRPr="0000087F" w:rsidRDefault="0007549A"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pirito di comunione.</w:t>
      </w:r>
      <w:r w:rsidR="00CA3932" w:rsidRPr="0000087F">
        <w:rPr>
          <w:rFonts w:ascii="Arial" w:eastAsia="Times New Roman" w:hAnsi="Arial" w:cs="Arial"/>
          <w:color w:val="000000"/>
          <w:szCs w:val="20"/>
          <w:lang w:eastAsia="it-IT"/>
        </w:rPr>
        <w:t xml:space="preserve"> Dio è sommo ed eterno bene. Nello Spirito Santo dona tutto il suo eterno ed infinito bene al Figlio. Il Figlio, nello Spirito Santo, dona al Padre il</w:t>
      </w:r>
      <w:r w:rsidR="00946FF9" w:rsidRPr="0000087F">
        <w:rPr>
          <w:rFonts w:ascii="Arial" w:eastAsia="Times New Roman" w:hAnsi="Arial" w:cs="Arial"/>
          <w:color w:val="000000"/>
          <w:szCs w:val="20"/>
          <w:lang w:eastAsia="it-IT"/>
        </w:rPr>
        <w:t xml:space="preserve"> suo eterno ed infinito bene. Nello</w:t>
      </w:r>
      <w:r w:rsidR="00CA3932" w:rsidRPr="0000087F">
        <w:rPr>
          <w:rFonts w:ascii="Arial" w:eastAsia="Times New Roman" w:hAnsi="Arial" w:cs="Arial"/>
          <w:color w:val="000000"/>
          <w:szCs w:val="20"/>
          <w:lang w:eastAsia="it-IT"/>
        </w:rPr>
        <w:t xml:space="preserve"> scambio eterno del loro bene è la loro vita.</w:t>
      </w:r>
    </w:p>
    <w:p w:rsidR="00CA3932" w:rsidRPr="0000087F" w:rsidRDefault="001F5986"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lo Spirito Santo, Cristo Gesù, sommo, infinito, eterno e umano bene, si è dato tutto al discepolo. Il discepolo, nello Spirito Santo, dona a Cristo tutto il bene che ha ricevuto. Cristo gli ha donato la vita. Il cristiano dona a Cristo la vita.</w:t>
      </w:r>
    </w:p>
    <w:p w:rsidR="001F5986" w:rsidRPr="0000087F" w:rsidRDefault="001F5986"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lo Spirito Santo, Cristo dona al Padre la vita che ha ricevuto dal Padre. Nello Spirito Santo, dona al Padre tutto il suo corpo che è la Chiesa. Se il cristiano non si lascia donare dal Figlio al Padre, si pone fuori della bontà del Padre e del Figlio nello Spirito.</w:t>
      </w:r>
    </w:p>
    <w:p w:rsidR="001F5986" w:rsidRPr="0000087F" w:rsidRDefault="001F5986" w:rsidP="00675BC5">
      <w:pPr>
        <w:tabs>
          <w:tab w:val="left" w:pos="851"/>
          <w:tab w:val="left" w:pos="1418"/>
        </w:tabs>
        <w:spacing w:after="120" w:line="240" w:lineRule="auto"/>
        <w:jc w:val="both"/>
        <w:rPr>
          <w:rFonts w:ascii="Arial" w:eastAsia="Times New Roman" w:hAnsi="Arial" w:cs="Arial"/>
          <w:color w:val="000000"/>
          <w:sz w:val="18"/>
          <w:szCs w:val="20"/>
          <w:lang w:eastAsia="it-IT"/>
        </w:rPr>
      </w:pPr>
    </w:p>
    <w:p w:rsidR="007C19B9" w:rsidRPr="0000087F" w:rsidRDefault="007C19B9" w:rsidP="00675BC5">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FEDELTÀ</w:t>
      </w:r>
    </w:p>
    <w:p w:rsidR="00175943" w:rsidRPr="0000087F" w:rsidRDefault="001F5986"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pirito di comunione. Il Padre ama il Figlio nello Spirito Santo di amore eterno. Nello Spirito Santo, il Figlio ama il Padre di amore</w:t>
      </w:r>
      <w:r w:rsidR="00946FF9" w:rsidRPr="0000087F">
        <w:rPr>
          <w:rFonts w:ascii="Arial" w:eastAsia="Times New Roman" w:hAnsi="Arial" w:cs="Arial"/>
          <w:color w:val="000000"/>
          <w:szCs w:val="20"/>
          <w:lang w:eastAsia="it-IT"/>
        </w:rPr>
        <w:t xml:space="preserve"> eterno. Nello Spirito Santo il</w:t>
      </w:r>
      <w:r w:rsidRPr="0000087F">
        <w:rPr>
          <w:rFonts w:ascii="Arial" w:eastAsia="Times New Roman" w:hAnsi="Arial" w:cs="Arial"/>
          <w:color w:val="000000"/>
          <w:szCs w:val="20"/>
          <w:lang w:eastAsia="it-IT"/>
        </w:rPr>
        <w:t xml:space="preserve"> Padre mai smette di amare il Figlio. Nello Spirito Santo, mai il Figlio smette di amare il Padre.</w:t>
      </w:r>
    </w:p>
    <w:p w:rsidR="001F5986" w:rsidRPr="0000087F" w:rsidRDefault="001F5986"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o Spirito Santo è la fedeltà etern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del Padre verso il Figlio e del Figlio verso il Padre. Nello Spirito Santo, il cristiano, divenuto corpo di Cristo, mai smette di amare Cristo Signore, e in Cristo e per Cristo e con Cristo di amare il Padre.</w:t>
      </w:r>
    </w:p>
    <w:p w:rsidR="001F5986" w:rsidRPr="0000087F" w:rsidRDefault="00A95C34"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 esce dallo Spirito Santo, il cristiano esce anche da Cristo, e la fedeltà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viene meno. Muore la perennità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Si ama a convenienza, a tempo, su misura, su scelta della volontà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Non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la fedeltà eterna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amore. </w:t>
      </w:r>
    </w:p>
    <w:p w:rsidR="00A95C34" w:rsidRPr="0000087F" w:rsidRDefault="00A95C34" w:rsidP="00675BC5">
      <w:pPr>
        <w:tabs>
          <w:tab w:val="left" w:pos="851"/>
          <w:tab w:val="left" w:pos="1418"/>
        </w:tabs>
        <w:spacing w:after="120" w:line="240" w:lineRule="auto"/>
        <w:jc w:val="both"/>
        <w:rPr>
          <w:rFonts w:ascii="Arial" w:eastAsia="Times New Roman" w:hAnsi="Arial" w:cs="Arial"/>
          <w:color w:val="000000"/>
          <w:szCs w:val="20"/>
          <w:lang w:eastAsia="it-IT"/>
        </w:rPr>
      </w:pPr>
    </w:p>
    <w:p w:rsidR="007C19B9" w:rsidRPr="0000087F" w:rsidRDefault="007C19B9" w:rsidP="00675BC5">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MITEZZA</w:t>
      </w:r>
    </w:p>
    <w:p w:rsidR="00175943" w:rsidRPr="0000087F" w:rsidRDefault="00A95C34"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pirito di comunione. Nello Spirito Santo, per sua opera, il Figlio eterno del Padre si fa carne, nel mondo della sofferenza, del dolore, delle ingiustizie, del disprezzo di Dio, del ripudio della verità e della giustizia, della superbia 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goismo.</w:t>
      </w:r>
    </w:p>
    <w:p w:rsidR="00A95C34" w:rsidRPr="0000087F" w:rsidRDefault="00A95C34"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Gesù viene per insegnare come si rimane fedele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eterno in questo mare di tentazione e di volontà satanica che vuole negare ogni forma di amore vero, puro, giusto, santo. Lo Spirito dona a Cristo la sua fortezza e Lui ama sino alla fine.</w:t>
      </w:r>
    </w:p>
    <w:p w:rsidR="00A95C34" w:rsidRPr="0000087F" w:rsidRDefault="00A95C34"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mitezza è la fortezza dello Spirito Santo, che divie</w:t>
      </w:r>
      <w:r w:rsidR="00946FF9" w:rsidRPr="0000087F">
        <w:rPr>
          <w:rFonts w:ascii="Arial" w:eastAsia="Times New Roman" w:hAnsi="Arial" w:cs="Arial"/>
          <w:color w:val="000000"/>
          <w:szCs w:val="20"/>
          <w:lang w:eastAsia="it-IT"/>
        </w:rPr>
        <w:t>ne forza di Cristo, e in Cristo</w:t>
      </w:r>
      <w:r w:rsidRPr="0000087F">
        <w:rPr>
          <w:rFonts w:ascii="Arial" w:eastAsia="Times New Roman" w:hAnsi="Arial" w:cs="Arial"/>
          <w:color w:val="000000"/>
          <w:szCs w:val="20"/>
          <w:lang w:eastAsia="it-IT"/>
        </w:rPr>
        <w:t xml:space="preserve"> anche del cristiano, perché possa amare in ogni sofferenza, ogni ingiustizia, ogni falsità, ogni tradimento, ogni inganno, ogni sopruso, ogni privazione di diritti.</w:t>
      </w:r>
    </w:p>
    <w:p w:rsidR="00A95C34" w:rsidRPr="0000087F" w:rsidRDefault="00A95C34" w:rsidP="00675BC5">
      <w:pPr>
        <w:tabs>
          <w:tab w:val="left" w:pos="851"/>
          <w:tab w:val="left" w:pos="1418"/>
        </w:tabs>
        <w:spacing w:after="120" w:line="240" w:lineRule="auto"/>
        <w:jc w:val="both"/>
        <w:rPr>
          <w:rFonts w:ascii="Arial" w:eastAsia="Times New Roman" w:hAnsi="Arial" w:cs="Arial"/>
          <w:color w:val="000000"/>
          <w:sz w:val="18"/>
          <w:szCs w:val="20"/>
          <w:lang w:eastAsia="it-IT"/>
        </w:rPr>
      </w:pPr>
    </w:p>
    <w:p w:rsidR="00B94BBD" w:rsidRPr="0000087F" w:rsidRDefault="007C19B9" w:rsidP="00675BC5">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DOMINIO DI SÉ</w:t>
      </w:r>
    </w:p>
    <w:p w:rsidR="00175943" w:rsidRPr="0000087F" w:rsidRDefault="00A95C34"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pirito di comunione. Con il peccato la natura umana è entrata nel disfacimento, nella ribellione, nella contrapposizione delle sue parti,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gnor</w:t>
      </w:r>
      <w:r w:rsidR="00946FF9" w:rsidRPr="0000087F">
        <w:rPr>
          <w:rFonts w:ascii="Arial" w:eastAsia="Times New Roman" w:hAnsi="Arial" w:cs="Arial"/>
          <w:color w:val="000000"/>
          <w:szCs w:val="20"/>
          <w:lang w:eastAsia="it-IT"/>
        </w:rPr>
        <w:t>anza delle une verso le altre, n</w:t>
      </w:r>
      <w:r w:rsidRPr="0000087F">
        <w:rPr>
          <w:rFonts w:ascii="Arial" w:eastAsia="Times New Roman" w:hAnsi="Arial" w:cs="Arial"/>
          <w:color w:val="000000"/>
          <w:szCs w:val="20"/>
          <w:lang w:eastAsia="it-IT"/>
        </w:rPr>
        <w:t>ella rivalità delle une verso le altre. È la guerra nel corpo contro il corpo.</w:t>
      </w:r>
    </w:p>
    <w:p w:rsidR="00A95C34" w:rsidRPr="0000087F" w:rsidRDefault="00A95C34"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lo Spirito Santo, Cristo Gesù ha creato la perfetta comunione di ogni singola parte della sua umanità, sottoponendo ogni cosa alla verità di ciascuna parte. Ha crea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rmonia delle une verso le altre. Ha ricomposto la vera natura umana.</w:t>
      </w:r>
    </w:p>
    <w:p w:rsidR="00A95C34" w:rsidRPr="0000087F" w:rsidRDefault="00A95C34" w:rsidP="00675BC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n Cristo Gesù, per lo Spirito Santo, anche il cristiano che diviene parte del suo corpo, riceve ogni forza per governare il suo corpo, la sua anima, il suo spirito, ogni parte del corp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anima, dello spirito. Lo Spirito in Cristo ricompone la nostra umanità. </w:t>
      </w:r>
    </w:p>
    <w:p w:rsidR="00B94BBD" w:rsidRPr="0000087F" w:rsidRDefault="00B94BBD" w:rsidP="00675BC5">
      <w:pPr>
        <w:tabs>
          <w:tab w:val="left" w:pos="851"/>
          <w:tab w:val="left" w:pos="1418"/>
        </w:tabs>
        <w:spacing w:after="120" w:line="240" w:lineRule="auto"/>
        <w:jc w:val="both"/>
        <w:rPr>
          <w:rFonts w:ascii="Arial" w:eastAsia="Times New Roman" w:hAnsi="Arial" w:cs="Arial"/>
          <w:color w:val="000000"/>
          <w:sz w:val="18"/>
          <w:szCs w:val="20"/>
          <w:lang w:eastAsia="it-IT"/>
        </w:rPr>
      </w:pPr>
    </w:p>
    <w:p w:rsidR="006572F2" w:rsidRPr="0000087F" w:rsidRDefault="00C14405" w:rsidP="00675BC5">
      <w:pPr>
        <w:spacing w:after="120" w:line="240" w:lineRule="auto"/>
        <w:rPr>
          <w:rFonts w:ascii="Arial" w:hAnsi="Arial" w:cs="Arial"/>
          <w:b/>
          <w:color w:val="000000"/>
          <w:sz w:val="32"/>
        </w:rPr>
      </w:pPr>
      <w:r w:rsidRPr="0000087F">
        <w:rPr>
          <w:rFonts w:ascii="Arial" w:hAnsi="Arial" w:cs="Arial"/>
          <w:b/>
          <w:color w:val="000000"/>
          <w:sz w:val="32"/>
        </w:rPr>
        <w:t>LE OPERE DELLA CARNE</w:t>
      </w:r>
    </w:p>
    <w:p w:rsidR="00C845BB" w:rsidRPr="0000087F" w:rsidRDefault="00C845BB" w:rsidP="00C845BB">
      <w:pPr>
        <w:spacing w:after="120" w:line="240" w:lineRule="auto"/>
        <w:jc w:val="both"/>
        <w:rPr>
          <w:rFonts w:ascii="Arial" w:hAnsi="Arial" w:cs="Arial"/>
          <w:color w:val="000000"/>
          <w:sz w:val="18"/>
        </w:rPr>
      </w:pPr>
    </w:p>
    <w:p w:rsidR="00C14405" w:rsidRPr="0000087F" w:rsidRDefault="00C845BB" w:rsidP="00C845BB">
      <w:pPr>
        <w:spacing w:after="120" w:line="240" w:lineRule="auto"/>
        <w:jc w:val="both"/>
        <w:rPr>
          <w:rFonts w:ascii="Arial" w:hAnsi="Arial" w:cs="Arial"/>
          <w:color w:val="000000"/>
        </w:rPr>
      </w:pPr>
      <w:r w:rsidRPr="0000087F">
        <w:rPr>
          <w:rFonts w:ascii="Arial" w:hAnsi="Arial" w:cs="Arial"/>
          <w:color w:val="000000"/>
        </w:rPr>
        <w:t>Ai frutti dello Spirito si oppongono le opere della carne. Mentre i frutti dello Spirito sono per l</w:t>
      </w:r>
      <w:r w:rsidR="000673DB" w:rsidRPr="0000087F">
        <w:rPr>
          <w:rFonts w:ascii="Arial" w:hAnsi="Arial" w:cs="Arial"/>
          <w:color w:val="000000"/>
        </w:rPr>
        <w:t>’</w:t>
      </w:r>
      <w:r w:rsidRPr="0000087F">
        <w:rPr>
          <w:rFonts w:ascii="Arial" w:hAnsi="Arial" w:cs="Arial"/>
          <w:color w:val="000000"/>
        </w:rPr>
        <w:t>edificazione e l</w:t>
      </w:r>
      <w:r w:rsidR="000673DB" w:rsidRPr="0000087F">
        <w:rPr>
          <w:rFonts w:ascii="Arial" w:hAnsi="Arial" w:cs="Arial"/>
          <w:color w:val="000000"/>
        </w:rPr>
        <w:t>’</w:t>
      </w:r>
      <w:r w:rsidRPr="0000087F">
        <w:rPr>
          <w:rFonts w:ascii="Arial" w:hAnsi="Arial" w:cs="Arial"/>
          <w:color w:val="000000"/>
        </w:rPr>
        <w:t xml:space="preserve">esaltazione della più </w:t>
      </w:r>
      <w:r w:rsidR="00946FF9" w:rsidRPr="0000087F">
        <w:rPr>
          <w:rFonts w:ascii="Arial" w:hAnsi="Arial" w:cs="Arial"/>
          <w:color w:val="000000"/>
        </w:rPr>
        <w:t>pura verità della natura umana,</w:t>
      </w:r>
      <w:r w:rsidRPr="0000087F">
        <w:rPr>
          <w:rFonts w:ascii="Arial" w:hAnsi="Arial" w:cs="Arial"/>
          <w:color w:val="000000"/>
        </w:rPr>
        <w:t xml:space="preserve"> rigenerata e santificata in Cristo Signore, le opere della carne sono morte che produce morte.</w:t>
      </w:r>
    </w:p>
    <w:p w:rsidR="00C845BB" w:rsidRPr="0000087F" w:rsidRDefault="00C845BB" w:rsidP="00C845BB">
      <w:pPr>
        <w:spacing w:after="120" w:line="240" w:lineRule="auto"/>
        <w:jc w:val="both"/>
        <w:rPr>
          <w:rFonts w:ascii="Arial" w:hAnsi="Arial" w:cs="Arial"/>
          <w:color w:val="000000"/>
        </w:rPr>
      </w:pPr>
      <w:r w:rsidRPr="0000087F">
        <w:rPr>
          <w:rFonts w:ascii="Arial" w:hAnsi="Arial" w:cs="Arial"/>
          <w:color w:val="000000"/>
        </w:rPr>
        <w:t xml:space="preserve">Quando queste opere vengono prodotte dalla nostra natura è il segno che lo Spirito non agisce in noi. Siamo fuori di Lui, senza di Lui. Lo Spirito mai produce i frutti della carne. La carne mai genera i frutti dello Spirito. La natura produce secondo natura. </w:t>
      </w:r>
    </w:p>
    <w:p w:rsidR="00C845BB" w:rsidRPr="0000087F" w:rsidRDefault="00C845BB" w:rsidP="00C845BB">
      <w:pPr>
        <w:spacing w:after="120" w:line="240" w:lineRule="auto"/>
        <w:jc w:val="both"/>
        <w:rPr>
          <w:rFonts w:ascii="Arial" w:hAnsi="Arial" w:cs="Arial"/>
          <w:color w:val="000000"/>
        </w:rPr>
      </w:pPr>
      <w:r w:rsidRPr="0000087F">
        <w:rPr>
          <w:rFonts w:ascii="Arial" w:hAnsi="Arial" w:cs="Arial"/>
          <w:color w:val="000000"/>
        </w:rPr>
        <w:t>Se la natura è cattiva, anche la parola è cattiva e se la natura è caduta nella stoltezza e nell</w:t>
      </w:r>
      <w:r w:rsidR="000673DB" w:rsidRPr="0000087F">
        <w:rPr>
          <w:rFonts w:ascii="Arial" w:hAnsi="Arial" w:cs="Arial"/>
          <w:color w:val="000000"/>
        </w:rPr>
        <w:t>’</w:t>
      </w:r>
      <w:r w:rsidRPr="0000087F">
        <w:rPr>
          <w:rFonts w:ascii="Arial" w:hAnsi="Arial" w:cs="Arial"/>
          <w:color w:val="000000"/>
        </w:rPr>
        <w:t>insipienza anche le sue parole sono stolte e insipienti. Le opere rivelano l</w:t>
      </w:r>
      <w:r w:rsidR="000673DB" w:rsidRPr="0000087F">
        <w:rPr>
          <w:rFonts w:ascii="Arial" w:hAnsi="Arial" w:cs="Arial"/>
          <w:color w:val="000000"/>
        </w:rPr>
        <w:t>’</w:t>
      </w:r>
      <w:r w:rsidRPr="0000087F">
        <w:rPr>
          <w:rFonts w:ascii="Arial" w:hAnsi="Arial" w:cs="Arial"/>
          <w:color w:val="000000"/>
        </w:rPr>
        <w:t>albero. I frutti rivelano l</w:t>
      </w:r>
      <w:r w:rsidR="000673DB" w:rsidRPr="0000087F">
        <w:rPr>
          <w:rFonts w:ascii="Arial" w:hAnsi="Arial" w:cs="Arial"/>
          <w:color w:val="000000"/>
        </w:rPr>
        <w:t>’</w:t>
      </w:r>
      <w:r w:rsidRPr="0000087F">
        <w:rPr>
          <w:rFonts w:ascii="Arial" w:hAnsi="Arial" w:cs="Arial"/>
          <w:color w:val="000000"/>
        </w:rPr>
        <w:t xml:space="preserve">uomo. Chi vuole frutti buoni, deve trasformare in bene il suo albero. </w:t>
      </w:r>
    </w:p>
    <w:p w:rsidR="00C845BB" w:rsidRPr="0000087F" w:rsidRDefault="00C845BB" w:rsidP="00C845BB">
      <w:pPr>
        <w:spacing w:after="120" w:line="240" w:lineRule="auto"/>
        <w:jc w:val="both"/>
        <w:rPr>
          <w:rFonts w:ascii="Arial" w:hAnsi="Arial" w:cs="Arial"/>
          <w:color w:val="000000"/>
          <w:sz w:val="20"/>
        </w:rPr>
      </w:pPr>
    </w:p>
    <w:p w:rsidR="00C14405" w:rsidRPr="0000087F" w:rsidRDefault="00C14405" w:rsidP="00675BC5">
      <w:pPr>
        <w:spacing w:after="120" w:line="240" w:lineRule="auto"/>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FORNICAZIONE</w:t>
      </w:r>
    </w:p>
    <w:p w:rsidR="00C845BB" w:rsidRPr="0000087F" w:rsidRDefault="00C845BB" w:rsidP="00C845BB">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fornicazione, prima opera della carne, è il rapporto disordinato con la donna. È rapporto sempre disordinato, fuori della Legge del Signore, ogni relazione sessuale con la donna fuori del matrimonio. Una sola donna, un solo uomo, nel matrimonio.</w:t>
      </w:r>
    </w:p>
    <w:p w:rsidR="00175943" w:rsidRPr="0000087F" w:rsidRDefault="00C845BB" w:rsidP="00C845BB">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La fornicazione è concubinaggio quando la relazione al di fuori del matrimonio diviene stabile e duratura. </w:t>
      </w:r>
      <w:r w:rsidR="00BE58B1" w:rsidRPr="0000087F">
        <w:rPr>
          <w:rFonts w:ascii="Arial" w:eastAsia="Times New Roman" w:hAnsi="Arial" w:cs="Arial"/>
          <w:color w:val="000000"/>
          <w:szCs w:val="20"/>
          <w:lang w:eastAsia="it-IT"/>
        </w:rPr>
        <w:t>È abominio quando la relazione avviene uomo con uomo e donna con donna. È nefandezza quando avviene con animali.</w:t>
      </w:r>
    </w:p>
    <w:p w:rsidR="00BE58B1" w:rsidRPr="0000087F" w:rsidRDefault="00BE58B1" w:rsidP="00C845BB">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cristiano ha dato il suo corpo a Cristo. È corpo di Cristo. È obbligato a conservare il corpo di Cristo nella più alta santità. Mai lui dovrà costringere Cristo a peccare nel suo corpo. Dare il proprio corpo ad una prostituta è consegnare il corpo di Cristo.</w:t>
      </w:r>
    </w:p>
    <w:p w:rsidR="00BE58B1" w:rsidRPr="0000087F" w:rsidRDefault="00BE58B1" w:rsidP="00C845BB">
      <w:pPr>
        <w:spacing w:after="120" w:line="240" w:lineRule="auto"/>
        <w:jc w:val="both"/>
        <w:rPr>
          <w:rFonts w:ascii="Arial" w:eastAsia="Times New Roman" w:hAnsi="Arial" w:cs="Arial"/>
          <w:color w:val="000000"/>
          <w:sz w:val="18"/>
          <w:szCs w:val="20"/>
          <w:lang w:eastAsia="it-IT"/>
        </w:rPr>
      </w:pPr>
    </w:p>
    <w:p w:rsidR="00C14405" w:rsidRPr="0000087F" w:rsidRDefault="00C14405" w:rsidP="00675BC5">
      <w:pPr>
        <w:spacing w:after="120" w:line="240" w:lineRule="auto"/>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IMPURITÀ</w:t>
      </w:r>
    </w:p>
    <w:p w:rsidR="00175943" w:rsidRPr="0000087F" w:rsidRDefault="00BE58B1" w:rsidP="00BE58B1">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mpurità è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so sessuale del corpo, sia con una donna anche nel matrimonio, sia fuori del matrimonio, sia con se stessi, al d fuori della finalità e delle modalità stabilite dal Signore. Fini e modalità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so del corpo sono dati dal Signore. Vanno rispettati.</w:t>
      </w:r>
    </w:p>
    <w:p w:rsidR="00BE58B1" w:rsidRPr="0000087F" w:rsidRDefault="00BE58B1" w:rsidP="00BE58B1">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eccato impuro contro natura è la relazione sessuale uomo-uomo, donna-donna. Oggi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mpurità ha raggiunto limiti altissimi. Anche la moda è divenuta elemento di impurità, perché strumento di seduzione e di peccato. Molti spettacoli sono impuri.</w:t>
      </w:r>
    </w:p>
    <w:p w:rsidR="00BE58B1" w:rsidRPr="0000087F" w:rsidRDefault="00BE58B1" w:rsidP="00BE58B1">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on parliamo poi della pubblicità. È divenuta una sorgente inesauribile di impurità. Tutta questa impurità attesta che lo Spirito Santo non governa la mente degli uomini. Essa è governata dalla carne e non può produrre se non opere di morte per la morte.</w:t>
      </w:r>
    </w:p>
    <w:p w:rsidR="00BE58B1" w:rsidRPr="0000087F" w:rsidRDefault="00BE58B1" w:rsidP="00675BC5">
      <w:pPr>
        <w:spacing w:after="120" w:line="240" w:lineRule="auto"/>
        <w:rPr>
          <w:rFonts w:ascii="Arial" w:eastAsia="Times New Roman" w:hAnsi="Arial" w:cs="Arial"/>
          <w:b/>
          <w:color w:val="000000"/>
          <w:sz w:val="18"/>
          <w:szCs w:val="20"/>
          <w:lang w:eastAsia="it-IT"/>
        </w:rPr>
      </w:pPr>
    </w:p>
    <w:p w:rsidR="00C14405" w:rsidRPr="0000087F" w:rsidRDefault="00C14405" w:rsidP="00675BC5">
      <w:pPr>
        <w:spacing w:after="120" w:line="240" w:lineRule="auto"/>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DISSOLUTEZZA</w:t>
      </w:r>
    </w:p>
    <w:p w:rsidR="00175943" w:rsidRPr="0000087F" w:rsidRDefault="0056579F" w:rsidP="0056579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dissolutezza è liberare corpo, anima, spirito da ogni legame con la Legge morale. La vita diviene un inseguire istinti, pensieri cattivi, desideri impuri, voglie peccaminose, senza alcun freno, alcun limite, alcun impedimento, senza nessuna remora.</w:t>
      </w:r>
    </w:p>
    <w:p w:rsidR="0056579F" w:rsidRPr="0000087F" w:rsidRDefault="00FD4E19" w:rsidP="0056579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w:t>
      </w:r>
      <w:r w:rsidR="0056579F" w:rsidRPr="0000087F">
        <w:rPr>
          <w:rFonts w:ascii="Arial" w:eastAsia="Times New Roman" w:hAnsi="Arial" w:cs="Arial"/>
          <w:color w:val="000000"/>
          <w:szCs w:val="20"/>
          <w:lang w:eastAsia="it-IT"/>
        </w:rPr>
        <w:t xml:space="preserve">ossiamo paragonare </w:t>
      </w:r>
      <w:r w:rsidRPr="0000087F">
        <w:rPr>
          <w:rFonts w:ascii="Arial" w:eastAsia="Times New Roman" w:hAnsi="Arial" w:cs="Arial"/>
          <w:color w:val="000000"/>
          <w:szCs w:val="20"/>
          <w:lang w:eastAsia="it-IT"/>
        </w:rPr>
        <w:t xml:space="preserve">la dissolutezza </w:t>
      </w:r>
      <w:r w:rsidR="0056579F" w:rsidRPr="0000087F">
        <w:rPr>
          <w:rFonts w:ascii="Arial" w:eastAsia="Times New Roman" w:hAnsi="Arial" w:cs="Arial"/>
          <w:color w:val="000000"/>
          <w:szCs w:val="20"/>
          <w:lang w:eastAsia="it-IT"/>
        </w:rPr>
        <w:t xml:space="preserve">ad un fiume che rompe gli argini. Invade e occupa ciò che gli sta dinanzi. Non vi </w:t>
      </w:r>
      <w:r w:rsidRPr="0000087F">
        <w:rPr>
          <w:rFonts w:ascii="Arial" w:eastAsia="Times New Roman" w:hAnsi="Arial" w:cs="Arial"/>
          <w:color w:val="000000"/>
          <w:szCs w:val="20"/>
          <w:lang w:eastAsia="it-IT"/>
        </w:rPr>
        <w:t xml:space="preserve">è </w:t>
      </w:r>
      <w:r w:rsidR="0056579F" w:rsidRPr="0000087F">
        <w:rPr>
          <w:rFonts w:ascii="Arial" w:eastAsia="Times New Roman" w:hAnsi="Arial" w:cs="Arial"/>
          <w:color w:val="000000"/>
          <w:szCs w:val="20"/>
          <w:lang w:eastAsia="it-IT"/>
        </w:rPr>
        <w:t>alcuna possibilità che qualcosa non sia invasa delle acque in piena. Così è della dissolutezza. Occupa tutti gli spazi del corpo.</w:t>
      </w:r>
    </w:p>
    <w:p w:rsidR="0056579F" w:rsidRPr="0000087F" w:rsidRDefault="0056579F" w:rsidP="0056579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La dissolutezza non riguarda solo un comandamento, ma tutta la Legge. Si scioglie ogni legame con Dio, con la Parola, con la Legge morale, con ogni obbligo umano. Il dissoluto è persona senza vincoli di giustizia né verso Dio, né verso gli uomini. </w:t>
      </w:r>
    </w:p>
    <w:p w:rsidR="0056579F" w:rsidRPr="0000087F" w:rsidRDefault="0056579F" w:rsidP="00675BC5">
      <w:pPr>
        <w:spacing w:after="120" w:line="240" w:lineRule="auto"/>
        <w:rPr>
          <w:rFonts w:ascii="Arial" w:eastAsia="Times New Roman" w:hAnsi="Arial" w:cs="Arial"/>
          <w:color w:val="000000"/>
          <w:sz w:val="18"/>
          <w:szCs w:val="20"/>
          <w:lang w:eastAsia="it-IT"/>
        </w:rPr>
      </w:pPr>
    </w:p>
    <w:p w:rsidR="00C14405" w:rsidRPr="0000087F" w:rsidRDefault="00C14405" w:rsidP="00675BC5">
      <w:pPr>
        <w:spacing w:after="120" w:line="240" w:lineRule="auto"/>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IDOLATRIA</w:t>
      </w:r>
    </w:p>
    <w:p w:rsidR="00175943" w:rsidRPr="0000087F" w:rsidRDefault="00B83345" w:rsidP="00B83345">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dolatria è la sostituzione del vero Dio con falsi dèi, del Creatore con la creatura, del tutto con il niente, del vero con il falso, della santità con il peccat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con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goi</w:t>
      </w:r>
      <w:r w:rsidR="007C3370" w:rsidRPr="0000087F">
        <w:rPr>
          <w:rFonts w:ascii="Arial" w:eastAsia="Times New Roman" w:hAnsi="Arial" w:cs="Arial"/>
          <w:color w:val="000000"/>
          <w:szCs w:val="20"/>
          <w:lang w:eastAsia="it-IT"/>
        </w:rPr>
        <w:t>smo, della luce con le tenebre, della giustizia con l</w:t>
      </w:r>
      <w:r w:rsidR="000673DB" w:rsidRPr="0000087F">
        <w:rPr>
          <w:rFonts w:ascii="Arial" w:eastAsia="Times New Roman" w:hAnsi="Arial" w:cs="Arial"/>
          <w:color w:val="000000"/>
          <w:szCs w:val="20"/>
          <w:lang w:eastAsia="it-IT"/>
        </w:rPr>
        <w:t>’</w:t>
      </w:r>
      <w:r w:rsidR="007C3370" w:rsidRPr="0000087F">
        <w:rPr>
          <w:rFonts w:ascii="Arial" w:eastAsia="Times New Roman" w:hAnsi="Arial" w:cs="Arial"/>
          <w:color w:val="000000"/>
          <w:szCs w:val="20"/>
          <w:lang w:eastAsia="it-IT"/>
        </w:rPr>
        <w:t>ingiustizia.</w:t>
      </w:r>
    </w:p>
    <w:p w:rsidR="007C3370" w:rsidRPr="0000087F" w:rsidRDefault="007C3370" w:rsidP="00B83345">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Oggi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dolatria si è ben camuffata. Un tempo esistevano gli idoli di pietra, legno, ferro, argento, oro, altri metalli. Oggi invec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dolatria è altamente sofisticata. Si lascia il vero Dio sul suo trono, lo si riveste però di pensieri della terra, pensieri di peccato.</w:t>
      </w:r>
    </w:p>
    <w:p w:rsidR="007C3370" w:rsidRPr="0000087F" w:rsidRDefault="007C3370" w:rsidP="00B83345">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È il Dio obbligato, costretto a pensare com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a ratificare ogni pensier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uomo. Essendo i nostri pensieri di peccato, obblighiamo Dio a pensare dal peccato per il peccato, dalla lussuria per la lussuria, dal male per il male. </w:t>
      </w:r>
    </w:p>
    <w:p w:rsidR="00B83345" w:rsidRPr="0000087F" w:rsidRDefault="00B83345" w:rsidP="00675BC5">
      <w:pPr>
        <w:spacing w:after="120" w:line="240" w:lineRule="auto"/>
        <w:rPr>
          <w:rFonts w:ascii="Arial" w:eastAsia="Times New Roman" w:hAnsi="Arial" w:cs="Arial"/>
          <w:color w:val="000000"/>
          <w:sz w:val="18"/>
          <w:szCs w:val="20"/>
          <w:lang w:eastAsia="it-IT"/>
        </w:rPr>
      </w:pPr>
    </w:p>
    <w:p w:rsidR="00C14405" w:rsidRPr="0000087F" w:rsidRDefault="00C14405" w:rsidP="00675BC5">
      <w:pPr>
        <w:spacing w:after="120" w:line="240" w:lineRule="auto"/>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STREGONERIE</w:t>
      </w:r>
    </w:p>
    <w:p w:rsidR="00175943" w:rsidRPr="0000087F" w:rsidRDefault="0091507F" w:rsidP="00B967D1">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on la</w:t>
      </w:r>
      <w:r w:rsidR="00B967D1" w:rsidRPr="0000087F">
        <w:rPr>
          <w:rFonts w:ascii="Arial" w:eastAsia="Times New Roman" w:hAnsi="Arial" w:cs="Arial"/>
          <w:color w:val="000000"/>
          <w:szCs w:val="20"/>
          <w:lang w:eastAsia="it-IT"/>
        </w:rPr>
        <w:t xml:space="preserve"> stregoneria si toglie la Signoria a Dio e la si dona alla creature. Si priva Dio della sua Onnipotenza e la si conferisce alla creature. Si dichiara Dio non Padrone e non Padre della vita dell</w:t>
      </w:r>
      <w:r w:rsidR="000673DB" w:rsidRPr="0000087F">
        <w:rPr>
          <w:rFonts w:ascii="Arial" w:eastAsia="Times New Roman" w:hAnsi="Arial" w:cs="Arial"/>
          <w:color w:val="000000"/>
          <w:szCs w:val="20"/>
          <w:lang w:eastAsia="it-IT"/>
        </w:rPr>
        <w:t>’</w:t>
      </w:r>
      <w:r w:rsidR="00B967D1" w:rsidRPr="0000087F">
        <w:rPr>
          <w:rFonts w:ascii="Arial" w:eastAsia="Times New Roman" w:hAnsi="Arial" w:cs="Arial"/>
          <w:color w:val="000000"/>
          <w:szCs w:val="20"/>
          <w:lang w:eastAsia="it-IT"/>
        </w:rPr>
        <w:t>uomo e si attribuisce ogni cosa alla creatura.</w:t>
      </w:r>
    </w:p>
    <w:p w:rsidR="00B967D1" w:rsidRPr="0000087F" w:rsidRDefault="00B967D1" w:rsidP="00B967D1">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ent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dolatria riguard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ssenza stessa di Dio che viene rifiutata, le stregonerie riguardano invece onnipotenza, signoria, governo, profezia di Dio sulla vita di ogni uomo. Queste cose sono tolte a Dio e date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Falsamente, mai veramente.</w:t>
      </w:r>
    </w:p>
    <w:p w:rsidR="00B967D1" w:rsidRPr="0000087F" w:rsidRDefault="00B967D1" w:rsidP="00B967D1">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ssuno può prendersi ciò che è di Dio. È Suo e da Lui è custodito gelosamente nelle sue mani. Le stregonerie sono tutte legate al potere e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telligenza di Satana. Sono tutte opere sataniche dalle q</w:t>
      </w:r>
      <w:r w:rsidR="0091507F" w:rsidRPr="0000087F">
        <w:rPr>
          <w:rFonts w:ascii="Arial" w:eastAsia="Times New Roman" w:hAnsi="Arial" w:cs="Arial"/>
          <w:color w:val="000000"/>
          <w:szCs w:val="20"/>
          <w:lang w:eastAsia="it-IT"/>
        </w:rPr>
        <w:t>uali</w:t>
      </w:r>
      <w:r w:rsidRPr="0000087F">
        <w:rPr>
          <w:rFonts w:ascii="Arial" w:eastAsia="Times New Roman" w:hAnsi="Arial" w:cs="Arial"/>
          <w:color w:val="000000"/>
          <w:szCs w:val="20"/>
          <w:lang w:eastAsia="it-IT"/>
        </w:rPr>
        <w:t xml:space="preserve"> ognuno deve stare lontano. Si intronizza il diavolo. </w:t>
      </w:r>
    </w:p>
    <w:p w:rsidR="00B967D1" w:rsidRPr="0000087F" w:rsidRDefault="00B967D1" w:rsidP="00B967D1">
      <w:pPr>
        <w:spacing w:after="120" w:line="240" w:lineRule="auto"/>
        <w:jc w:val="both"/>
        <w:rPr>
          <w:rFonts w:ascii="Arial" w:eastAsia="Times New Roman" w:hAnsi="Arial" w:cs="Arial"/>
          <w:color w:val="000000"/>
          <w:sz w:val="18"/>
          <w:szCs w:val="20"/>
          <w:lang w:eastAsia="it-IT"/>
        </w:rPr>
      </w:pPr>
    </w:p>
    <w:p w:rsidR="00C14405" w:rsidRPr="0000087F" w:rsidRDefault="00C14405" w:rsidP="00675BC5">
      <w:pPr>
        <w:spacing w:after="120" w:line="240" w:lineRule="auto"/>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INIMICIZIE</w:t>
      </w:r>
    </w:p>
    <w:p w:rsidR="00175943" w:rsidRPr="0000087F" w:rsidRDefault="00B967D1" w:rsidP="00B967D1">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nimicizia è ogni rottura di comunione con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altro. Essa è opera della carne, </w:t>
      </w:r>
      <w:r w:rsidR="0091507F" w:rsidRPr="0000087F">
        <w:rPr>
          <w:rFonts w:ascii="Arial" w:eastAsia="Times New Roman" w:hAnsi="Arial" w:cs="Arial"/>
          <w:color w:val="000000"/>
          <w:szCs w:val="20"/>
          <w:lang w:eastAsia="it-IT"/>
        </w:rPr>
        <w:t xml:space="preserve">perché frutto del suo peccato. È </w:t>
      </w:r>
      <w:r w:rsidRPr="0000087F">
        <w:rPr>
          <w:rFonts w:ascii="Arial" w:eastAsia="Times New Roman" w:hAnsi="Arial" w:cs="Arial"/>
          <w:color w:val="000000"/>
          <w:szCs w:val="20"/>
          <w:lang w:eastAsia="it-IT"/>
        </w:rPr>
        <w:t>infatti il peccato che divide e separa in modo permanente o anche momentane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d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Lo Spirito sempre crea unità e comunione.</w:t>
      </w:r>
    </w:p>
    <w:p w:rsidR="00B967D1" w:rsidRPr="0000087F" w:rsidRDefault="00B967D1" w:rsidP="00B967D1">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Al cristiano Gesù chiede di amare i nemici. Dio vuole che se il nemico ha fame gli si dia da mangiare e se ha sete gli si dia da bere. Gesù chiede la riconciliazione prima di accostarci a presentare la nostra offerta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are. Perché è chiesto questo?</w:t>
      </w:r>
    </w:p>
    <w:p w:rsidR="00B967D1" w:rsidRPr="0000087F" w:rsidRDefault="00B967D1" w:rsidP="00B967D1">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è chiesto perché Gesù è venuto per rompere il mur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imicizi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con Dio 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con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e per fare di Dio e degli uomini, nel suo corpo</w:t>
      </w:r>
      <w:r w:rsidR="0091507F"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una cosa sola. Chi vuole toglie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inimicizia, deve togliere il peccato. </w:t>
      </w:r>
      <w:r w:rsidR="00434E5F" w:rsidRPr="0000087F">
        <w:rPr>
          <w:rFonts w:ascii="Arial" w:eastAsia="Times New Roman" w:hAnsi="Arial" w:cs="Arial"/>
          <w:color w:val="000000"/>
          <w:szCs w:val="20"/>
          <w:lang w:eastAsia="it-IT"/>
        </w:rPr>
        <w:t xml:space="preserve">Cristo unisce. </w:t>
      </w:r>
    </w:p>
    <w:p w:rsidR="00B967D1" w:rsidRPr="0000087F" w:rsidRDefault="00B967D1" w:rsidP="00B967D1">
      <w:pPr>
        <w:spacing w:after="120" w:line="240" w:lineRule="auto"/>
        <w:jc w:val="both"/>
        <w:rPr>
          <w:rFonts w:ascii="Arial" w:eastAsia="Times New Roman" w:hAnsi="Arial" w:cs="Arial"/>
          <w:color w:val="000000"/>
          <w:sz w:val="18"/>
          <w:szCs w:val="20"/>
          <w:lang w:eastAsia="it-IT"/>
        </w:rPr>
      </w:pPr>
    </w:p>
    <w:p w:rsidR="00C14405" w:rsidRPr="0000087F" w:rsidRDefault="00C14405" w:rsidP="00675BC5">
      <w:pPr>
        <w:spacing w:after="120" w:line="240" w:lineRule="auto"/>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DISCORDIA</w:t>
      </w:r>
    </w:p>
    <w:p w:rsidR="00175943" w:rsidRPr="0000087F" w:rsidRDefault="00434E5F" w:rsidP="00434E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ent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imicizia allontan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d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separandolo dagli occhi e dal cuore, nella discordia non si vive con un solo cuore, ma con più cuori. Questo attesta e rivela che il cuore di Cristo Gesù non è nel nostro cuore e noi non pensiamo dal suo cuore.</w:t>
      </w:r>
    </w:p>
    <w:p w:rsidR="00434E5F" w:rsidRPr="0000087F" w:rsidRDefault="00434E5F" w:rsidP="00434E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Un solo corpo, un solo cuore, un solo Spirito, una sola vita. Nella discordia ognuno vive con il suo cuore. Esso può essere anche buono e santo. Ma deve essere cuore accogliente ogni altro cuore, anche se ancora piccolo e fragile, peccatore e senza Dio.</w:t>
      </w:r>
    </w:p>
    <w:p w:rsidR="00434E5F" w:rsidRPr="0000087F" w:rsidRDefault="00434E5F" w:rsidP="00434E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forza del corpo di Cristo è camminare tutti con il cuore di Cristo, con la mente di Cristo, i desideri di Cristo, la volontà di Cristo. Se ognuno cammina con il suo cuore attesta che non è vero corpo di Cristo e che Lui non è pieno di Spirito Santo.</w:t>
      </w:r>
    </w:p>
    <w:p w:rsidR="00434E5F" w:rsidRPr="0000087F" w:rsidRDefault="00434E5F" w:rsidP="00434E5F">
      <w:pPr>
        <w:spacing w:after="120" w:line="240" w:lineRule="auto"/>
        <w:jc w:val="both"/>
        <w:rPr>
          <w:rFonts w:ascii="Arial" w:eastAsia="Times New Roman" w:hAnsi="Arial" w:cs="Arial"/>
          <w:color w:val="000000"/>
          <w:sz w:val="18"/>
          <w:szCs w:val="20"/>
          <w:lang w:eastAsia="it-IT"/>
        </w:rPr>
      </w:pPr>
    </w:p>
    <w:p w:rsidR="00C14405" w:rsidRPr="0000087F" w:rsidRDefault="00C14405" w:rsidP="00675BC5">
      <w:pPr>
        <w:spacing w:after="120" w:line="240" w:lineRule="auto"/>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GELOSIA</w:t>
      </w:r>
    </w:p>
    <w:p w:rsidR="00175943" w:rsidRPr="0000087F" w:rsidRDefault="000E5F81" w:rsidP="00584569">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gelosia è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so cattivo, distorto, alterato, improduttivo dei doni dello Spirito Santo. Ogni carisma è dato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tilità comune. La gelosia vuole che un dono sia nostro e di nessun altro. Impedisce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 di esercitare il suo dono, anche se superiore al nostro.</w:t>
      </w:r>
    </w:p>
    <w:p w:rsidR="000E5F81" w:rsidRPr="0000087F" w:rsidRDefault="000E5F81" w:rsidP="00584569">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È vera opera della carne la gelosia, perché ostacol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dificazione del corpo di Cristo. Ogni carisma, ministero, missione, vocazione, grazia sono dati per edificare il corpo di Cristo. Impedendo e ostacolando la vita dei doni di Dio, priviamo il corpo di vera vita.</w:t>
      </w:r>
    </w:p>
    <w:p w:rsidR="000E5F81" w:rsidRPr="0000087F" w:rsidRDefault="00584569" w:rsidP="00584569">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Ognuno dona vita al corpo e dal corpo riceve vita. Impedendo la gelosia questo flusso ininterrotto di vita vera, secondo la volontà dello Spirito, il corpo vive di sofferenza grande. San Paolo chiede di non spegnere lo Spirito e di non disprezzare le profezie. </w:t>
      </w:r>
    </w:p>
    <w:p w:rsidR="00434E5F" w:rsidRPr="0000087F" w:rsidRDefault="00434E5F" w:rsidP="00584569">
      <w:pPr>
        <w:spacing w:after="120" w:line="240" w:lineRule="auto"/>
        <w:jc w:val="both"/>
        <w:rPr>
          <w:rFonts w:ascii="Arial" w:eastAsia="Times New Roman" w:hAnsi="Arial" w:cs="Arial"/>
          <w:color w:val="000000"/>
          <w:sz w:val="18"/>
          <w:szCs w:val="20"/>
          <w:lang w:eastAsia="it-IT"/>
        </w:rPr>
      </w:pPr>
    </w:p>
    <w:p w:rsidR="00C14405" w:rsidRPr="0000087F" w:rsidRDefault="00C14405" w:rsidP="00584569">
      <w:pPr>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DISSENSI</w:t>
      </w:r>
    </w:p>
    <w:p w:rsidR="00175943" w:rsidRPr="0000087F" w:rsidRDefault="00584569" w:rsidP="00584569">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 dissensi sono opera della carne perché essi sono il frutto della nostra disobbedienza allo Spirito Santo. Il corpo di Cristo vive di purissimo ascolto dello Spirito Santo. Tutti ascoltiamo la medesima voce. Tutti obbediamo alla stessa volontà che è stata rivelata.</w:t>
      </w:r>
    </w:p>
    <w:p w:rsidR="00584569" w:rsidRPr="0000087F" w:rsidRDefault="00584569" w:rsidP="00584569">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 dissenso ognuno cammina ascoltando solo il suo cuore, la sua mente, i suoi desideri. Così facendo crea disorientamento nel corpo di Cristo. Lo avvolge di confusione grande. Porta caos veritativo, dottrinale, morale, operativo.</w:t>
      </w:r>
    </w:p>
    <w:p w:rsidR="00584569" w:rsidRPr="0000087F" w:rsidRDefault="00584569" w:rsidP="00584569">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Una sola Parola, quella di Cristo Gesù, una sola verità, quella dello Spirito Santo, una sola obbedienza alla volontà del Padre. Quando il cuore si distacca da Cristo, dallo Spirito, dal Padre, sempre camminerà ascoltando il suo cuore. Dissente da Dio.</w:t>
      </w:r>
    </w:p>
    <w:p w:rsidR="00C14405" w:rsidRPr="0000087F" w:rsidRDefault="00C14405" w:rsidP="00675BC5">
      <w:pPr>
        <w:spacing w:after="120" w:line="240" w:lineRule="auto"/>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DIVISIONI</w:t>
      </w:r>
    </w:p>
    <w:p w:rsidR="00175943" w:rsidRPr="0000087F" w:rsidRDefault="00BB308D" w:rsidP="00BB308D">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on i dissensi non si cammina con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ico cuo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ico pensier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ica volontà di Cris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ica obbedienza allo Spirito Santo. Con le divisioni, pur rimanendo corpo di Cristo, unico e solo corpo di Cristo, nella</w:t>
      </w:r>
      <w:r w:rsidR="00B16416" w:rsidRPr="0000087F">
        <w:rPr>
          <w:rFonts w:ascii="Arial" w:eastAsia="Times New Roman" w:hAnsi="Arial" w:cs="Arial"/>
          <w:color w:val="000000"/>
          <w:szCs w:val="20"/>
          <w:lang w:eastAsia="it-IT"/>
        </w:rPr>
        <w:t xml:space="preserve"> </w:t>
      </w:r>
      <w:r w:rsidRPr="0000087F">
        <w:rPr>
          <w:rFonts w:ascii="Arial" w:eastAsia="Times New Roman" w:hAnsi="Arial" w:cs="Arial"/>
          <w:color w:val="000000"/>
          <w:szCs w:val="20"/>
          <w:lang w:eastAsia="it-IT"/>
        </w:rPr>
        <w:t>realtà è come se fossimo più corpi.</w:t>
      </w:r>
    </w:p>
    <w:p w:rsidR="00BB308D" w:rsidRPr="0000087F" w:rsidRDefault="00BB308D" w:rsidP="00BB308D">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divisione infatti fa sì ch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ità non sia più unità, ma più parti. Il corpo di Cristo non manifesta più la sua bellezza soprannaturale e umana. Si vive come parte del corpo, ma non come unico corpo. Si rende non credibile la verità del corpo di Cristo.</w:t>
      </w:r>
    </w:p>
    <w:p w:rsidR="00BB308D" w:rsidRPr="0000087F" w:rsidRDefault="00BB308D" w:rsidP="00BB308D">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er questo le divisioni sono opera della carne e non dello Spirito. Lo Spirito crea sempre unità nella comunione. La carne invece genera ogni divisione. Ciò che lo Spirito ha unito, la carne lo divide. Da una cosa sola se ne fanno più parti.</w:t>
      </w:r>
    </w:p>
    <w:p w:rsidR="00BB308D" w:rsidRPr="0000087F" w:rsidRDefault="00BB308D" w:rsidP="00BB308D">
      <w:pPr>
        <w:spacing w:after="120" w:line="240" w:lineRule="auto"/>
        <w:jc w:val="both"/>
        <w:rPr>
          <w:rFonts w:ascii="Arial" w:eastAsia="Times New Roman" w:hAnsi="Arial" w:cs="Arial"/>
          <w:color w:val="000000"/>
          <w:sz w:val="18"/>
          <w:szCs w:val="20"/>
          <w:lang w:eastAsia="it-IT"/>
        </w:rPr>
      </w:pPr>
    </w:p>
    <w:p w:rsidR="00C14405" w:rsidRPr="0000087F" w:rsidRDefault="00C14405" w:rsidP="00675BC5">
      <w:pPr>
        <w:spacing w:after="120" w:line="240" w:lineRule="auto"/>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FAZIONI</w:t>
      </w:r>
    </w:p>
    <w:p w:rsidR="00175943" w:rsidRPr="0000087F" w:rsidRDefault="00BB308D" w:rsidP="00BB308D">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e fazioni indicano schieramento, lotta, combattimento, battagli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a vuole sopraffa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a si oppone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altra. </w:t>
      </w:r>
      <w:r w:rsidR="003C7FA9" w:rsidRPr="0000087F">
        <w:rPr>
          <w:rFonts w:ascii="Arial" w:eastAsia="Times New Roman" w:hAnsi="Arial" w:cs="Arial"/>
          <w:color w:val="000000"/>
          <w:szCs w:val="20"/>
          <w:lang w:eastAsia="it-IT"/>
        </w:rPr>
        <w:t>A volte si giunge anche alla soppressione fisica dell</w:t>
      </w:r>
      <w:r w:rsidR="000673DB" w:rsidRPr="0000087F">
        <w:rPr>
          <w:rFonts w:ascii="Arial" w:eastAsia="Times New Roman" w:hAnsi="Arial" w:cs="Arial"/>
          <w:color w:val="000000"/>
          <w:szCs w:val="20"/>
          <w:lang w:eastAsia="it-IT"/>
        </w:rPr>
        <w:t>’</w:t>
      </w:r>
      <w:r w:rsidR="003C7FA9" w:rsidRPr="0000087F">
        <w:rPr>
          <w:rFonts w:ascii="Arial" w:eastAsia="Times New Roman" w:hAnsi="Arial" w:cs="Arial"/>
          <w:color w:val="000000"/>
          <w:szCs w:val="20"/>
          <w:lang w:eastAsia="it-IT"/>
        </w:rPr>
        <w:t>altra. Può il corpo di Cristo combattere contro il corpo di Cristo?</w:t>
      </w:r>
    </w:p>
    <w:p w:rsidR="003C7FA9" w:rsidRPr="0000087F" w:rsidRDefault="003C7FA9" w:rsidP="00BB308D">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le fazioni non è la verità che combat</w:t>
      </w:r>
      <w:r w:rsidR="00933D95" w:rsidRPr="0000087F">
        <w:rPr>
          <w:rFonts w:ascii="Arial" w:eastAsia="Times New Roman" w:hAnsi="Arial" w:cs="Arial"/>
          <w:color w:val="000000"/>
          <w:szCs w:val="20"/>
          <w:lang w:eastAsia="it-IT"/>
        </w:rPr>
        <w:t xml:space="preserve">te per la difesa della verità. È </w:t>
      </w:r>
      <w:r w:rsidRPr="0000087F">
        <w:rPr>
          <w:rFonts w:ascii="Arial" w:eastAsia="Times New Roman" w:hAnsi="Arial" w:cs="Arial"/>
          <w:color w:val="000000"/>
          <w:szCs w:val="20"/>
          <w:lang w:eastAsia="it-IT"/>
        </w:rPr>
        <w:t xml:space="preserve">invece la falsità che combatte contro la falsità. Ogni falsità vuole essere riconosciuta come la sola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verità</w:t>
      </w:r>
      <w:r w:rsidR="000673DB" w:rsidRPr="0000087F">
        <w:rPr>
          <w:rFonts w:ascii="Arial" w:eastAsia="Times New Roman" w:hAnsi="Arial" w:cs="Arial"/>
          <w:i/>
          <w:color w:val="000000"/>
          <w:szCs w:val="20"/>
          <w:lang w:eastAsia="it-IT"/>
        </w:rPr>
        <w:t>”</w:t>
      </w:r>
      <w:r w:rsidRPr="0000087F">
        <w:rPr>
          <w:rFonts w:ascii="Arial" w:eastAsia="Times New Roman" w:hAnsi="Arial" w:cs="Arial"/>
          <w:color w:val="000000"/>
          <w:szCs w:val="20"/>
          <w:lang w:eastAsia="it-IT"/>
        </w:rPr>
        <w:t>. Ogni fazione è frutto del peccato che milita nella carn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w:t>
      </w:r>
    </w:p>
    <w:p w:rsidR="003C7FA9" w:rsidRPr="0000087F" w:rsidRDefault="003C7FA9" w:rsidP="00BB308D">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hi vuole non produrre le opere della carne, è obbligato a togliere il peccato dal suo corpo. Finché rimane il peccato, rimangono le opere della carne. Si toglie il peccato, la carne perde la sua forza e lo Spirito ritorna a governa</w:t>
      </w:r>
      <w:r w:rsidR="00933D95" w:rsidRPr="0000087F">
        <w:rPr>
          <w:rFonts w:ascii="Arial" w:eastAsia="Times New Roman" w:hAnsi="Arial" w:cs="Arial"/>
          <w:color w:val="000000"/>
          <w:szCs w:val="20"/>
          <w:lang w:eastAsia="it-IT"/>
        </w:rPr>
        <w:t>re</w:t>
      </w:r>
      <w:r w:rsidRPr="0000087F">
        <w:rPr>
          <w:rFonts w:ascii="Arial" w:eastAsia="Times New Roman" w:hAnsi="Arial" w:cs="Arial"/>
          <w:color w:val="000000"/>
          <w:szCs w:val="20"/>
          <w:lang w:eastAsia="it-IT"/>
        </w:rPr>
        <w:t xml:space="preserve"> tut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nella verità.</w:t>
      </w:r>
    </w:p>
    <w:p w:rsidR="003C7FA9" w:rsidRPr="0000087F" w:rsidRDefault="003C7FA9" w:rsidP="00BB308D">
      <w:pPr>
        <w:spacing w:after="120" w:line="240" w:lineRule="auto"/>
        <w:jc w:val="both"/>
        <w:rPr>
          <w:rFonts w:ascii="Arial" w:eastAsia="Times New Roman" w:hAnsi="Arial" w:cs="Arial"/>
          <w:color w:val="000000"/>
          <w:sz w:val="16"/>
          <w:szCs w:val="20"/>
          <w:lang w:eastAsia="it-IT"/>
        </w:rPr>
      </w:pPr>
    </w:p>
    <w:p w:rsidR="00C14405" w:rsidRPr="0000087F" w:rsidRDefault="00C14405" w:rsidP="00675BC5">
      <w:pPr>
        <w:spacing w:after="120" w:line="240" w:lineRule="auto"/>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INVIDIE</w:t>
      </w:r>
    </w:p>
    <w:p w:rsidR="00175943" w:rsidRPr="0000087F" w:rsidRDefault="003C7FA9" w:rsidP="003C7FA9">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vidia è il peccato di Satana. Lui ha perso la gloria eterna, la luce nella quale era stato creato. Ora è invidioso ch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possa raggiungere la gloria eterna e per questo lo tenta con ogni genere di tentazion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ganno è la via per vince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w:t>
      </w:r>
    </w:p>
    <w:p w:rsidR="00B5562A" w:rsidRPr="0000087F" w:rsidRDefault="00B5562A" w:rsidP="003C7FA9">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entre la gelosia vuole un bene tutto per sé,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vidia non vuole il ben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 Per questo essa giunge fino a distruggere, abbattere, elimin</w:t>
      </w:r>
      <w:r w:rsidR="00933D95" w:rsidRPr="0000087F">
        <w:rPr>
          <w:rFonts w:ascii="Arial" w:eastAsia="Times New Roman" w:hAnsi="Arial" w:cs="Arial"/>
          <w:color w:val="000000"/>
          <w:szCs w:val="20"/>
          <w:lang w:eastAsia="it-IT"/>
        </w:rPr>
        <w:t>are l</w:t>
      </w:r>
      <w:r w:rsidR="000673DB" w:rsidRPr="0000087F">
        <w:rPr>
          <w:rFonts w:ascii="Arial" w:eastAsia="Times New Roman" w:hAnsi="Arial" w:cs="Arial"/>
          <w:color w:val="000000"/>
          <w:szCs w:val="20"/>
          <w:lang w:eastAsia="it-IT"/>
        </w:rPr>
        <w:t>’</w:t>
      </w:r>
      <w:r w:rsidR="00933D95" w:rsidRPr="0000087F">
        <w:rPr>
          <w:rFonts w:ascii="Arial" w:eastAsia="Times New Roman" w:hAnsi="Arial" w:cs="Arial"/>
          <w:color w:val="000000"/>
          <w:szCs w:val="20"/>
          <w:lang w:eastAsia="it-IT"/>
        </w:rPr>
        <w:t>altro sia</w:t>
      </w:r>
      <w:r w:rsidRPr="0000087F">
        <w:rPr>
          <w:rFonts w:ascii="Arial" w:eastAsia="Times New Roman" w:hAnsi="Arial" w:cs="Arial"/>
          <w:color w:val="000000"/>
          <w:szCs w:val="20"/>
          <w:lang w:eastAsia="it-IT"/>
        </w:rPr>
        <w:t xml:space="preserve"> nello spirito, sia nella professione e ministero, sia nella vocazione e missione.</w:t>
      </w:r>
    </w:p>
    <w:p w:rsidR="00B5562A" w:rsidRPr="0000087F" w:rsidRDefault="00B5562A" w:rsidP="003C7FA9">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vidia non si ferma finché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 non sia stato reso innocuo. Essa spesso termina con la morte di colui che è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ggett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vidia. Sappiamo che Gesù per invida fu messo</w:t>
      </w:r>
      <w:r w:rsidR="00B16416" w:rsidRPr="0000087F">
        <w:rPr>
          <w:rFonts w:ascii="Arial" w:eastAsia="Times New Roman" w:hAnsi="Arial" w:cs="Arial"/>
          <w:color w:val="000000"/>
          <w:szCs w:val="20"/>
          <w:lang w:eastAsia="it-IT"/>
        </w:rPr>
        <w:t xml:space="preserve"> </w:t>
      </w:r>
      <w:r w:rsidRPr="0000087F">
        <w:rPr>
          <w:rFonts w:ascii="Arial" w:eastAsia="Times New Roman" w:hAnsi="Arial" w:cs="Arial"/>
          <w:color w:val="000000"/>
          <w:szCs w:val="20"/>
          <w:lang w:eastAsia="it-IT"/>
        </w:rPr>
        <w:t>a morte. Le vittim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invidia non si possono contare. </w:t>
      </w:r>
    </w:p>
    <w:p w:rsidR="003C7FA9" w:rsidRPr="0000087F" w:rsidRDefault="003C7FA9" w:rsidP="003C7FA9">
      <w:pPr>
        <w:spacing w:after="120" w:line="240" w:lineRule="auto"/>
        <w:jc w:val="both"/>
        <w:rPr>
          <w:rFonts w:ascii="Arial" w:eastAsia="Times New Roman" w:hAnsi="Arial" w:cs="Arial"/>
          <w:color w:val="000000"/>
          <w:sz w:val="18"/>
          <w:szCs w:val="20"/>
          <w:lang w:eastAsia="it-IT"/>
        </w:rPr>
      </w:pPr>
    </w:p>
    <w:p w:rsidR="00C14405" w:rsidRPr="0000087F" w:rsidRDefault="00C14405" w:rsidP="00675BC5">
      <w:pPr>
        <w:spacing w:after="120" w:line="240" w:lineRule="auto"/>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UBRIACHEZZE</w:t>
      </w:r>
    </w:p>
    <w:p w:rsidR="00175943" w:rsidRPr="0000087F" w:rsidRDefault="00B5562A" w:rsidP="00B5562A">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on le ubriachezz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perd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so della mente, della volontà, del cuore, dei sensi, di tutto il suo corp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non è più in poter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Quand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non è più sotto il govern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può commettere qualsiasi abominio e nefandezza.</w:t>
      </w:r>
    </w:p>
    <w:p w:rsidR="00B5562A" w:rsidRPr="0000087F" w:rsidRDefault="00B5562A" w:rsidP="00B5562A">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Oggi alle ubriachezze si deve aggiungere ogni stupefacente naturale, sintetico, artificiale. Le droghe distruggono la ment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anche a livello fisico. Spesso tutta una vita è rovinata perché si è fatto uso di questi strumenti di morte.</w:t>
      </w:r>
    </w:p>
    <w:p w:rsidR="00B5562A" w:rsidRPr="0000087F" w:rsidRDefault="00B5562A" w:rsidP="00B5562A">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è responsabile di tutti i suoi atti. Sappiamo che Gesù rifiutò di bere vino drogato prima della crocifissione. Lui volle stare padrone della sua sofferenza sino alla fine. Tutto ciò che togli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al govern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uomo offende il corpo di Cristo. </w:t>
      </w:r>
    </w:p>
    <w:p w:rsidR="00B5562A" w:rsidRPr="0000087F" w:rsidRDefault="00B5562A" w:rsidP="00B5562A">
      <w:pPr>
        <w:spacing w:after="120" w:line="240" w:lineRule="auto"/>
        <w:jc w:val="both"/>
        <w:rPr>
          <w:rFonts w:ascii="Arial" w:eastAsia="Times New Roman" w:hAnsi="Arial" w:cs="Arial"/>
          <w:color w:val="000000"/>
          <w:szCs w:val="20"/>
          <w:lang w:eastAsia="it-IT"/>
        </w:rPr>
      </w:pPr>
    </w:p>
    <w:p w:rsidR="00C44A4D" w:rsidRPr="0000087F" w:rsidRDefault="00C14405" w:rsidP="00675BC5">
      <w:pPr>
        <w:spacing w:after="120" w:line="240" w:lineRule="auto"/>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ORGE</w:t>
      </w:r>
    </w:p>
    <w:p w:rsidR="00175943" w:rsidRPr="0000087F" w:rsidRDefault="00B5562A" w:rsidP="00B5562A">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le org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invece si priv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nima e dello spirito e si abbandono al solo godimento del corpo</w:t>
      </w:r>
      <w:r w:rsidR="00C074B2" w:rsidRPr="0000087F">
        <w:rPr>
          <w:rFonts w:ascii="Arial" w:eastAsia="Times New Roman" w:hAnsi="Arial" w:cs="Arial"/>
          <w:color w:val="000000"/>
          <w:szCs w:val="20"/>
          <w:lang w:eastAsia="it-IT"/>
        </w:rPr>
        <w:t>, giunge a commettere ogni peccato contro la santità del suo corpo, che nel cristiano è corpo di Cristo. Nulla è più degradante di un</w:t>
      </w:r>
      <w:r w:rsidR="000673DB" w:rsidRPr="0000087F">
        <w:rPr>
          <w:rFonts w:ascii="Arial" w:eastAsia="Times New Roman" w:hAnsi="Arial" w:cs="Arial"/>
          <w:color w:val="000000"/>
          <w:szCs w:val="20"/>
          <w:lang w:eastAsia="it-IT"/>
        </w:rPr>
        <w:t>’</w:t>
      </w:r>
      <w:r w:rsidR="00C074B2" w:rsidRPr="0000087F">
        <w:rPr>
          <w:rFonts w:ascii="Arial" w:eastAsia="Times New Roman" w:hAnsi="Arial" w:cs="Arial"/>
          <w:color w:val="000000"/>
          <w:szCs w:val="20"/>
          <w:lang w:eastAsia="it-IT"/>
        </w:rPr>
        <w:t>orgia.</w:t>
      </w:r>
    </w:p>
    <w:p w:rsidR="00C074B2" w:rsidRPr="0000087F" w:rsidRDefault="00C074B2" w:rsidP="00B5562A">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ando ci si abbandona al peccato, sappiamo dove eravamo, ma non sappiamo mai dove giungeremo. Il peccato è schiavitù e morte, ma anche padre di ogni altro pecca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rgia manifesta fin dove il peccato giunge nella degradazion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w:t>
      </w:r>
    </w:p>
    <w:p w:rsidR="00C074B2" w:rsidRPr="0000087F" w:rsidRDefault="00C074B2" w:rsidP="00B5562A">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orgia </w:t>
      </w:r>
      <w:r w:rsidR="00B26AEE" w:rsidRPr="0000087F">
        <w:rPr>
          <w:rFonts w:ascii="Arial" w:eastAsia="Times New Roman" w:hAnsi="Arial" w:cs="Arial"/>
          <w:color w:val="000000"/>
          <w:szCs w:val="20"/>
          <w:lang w:eastAsia="it-IT"/>
        </w:rPr>
        <w:t xml:space="preserve">è </w:t>
      </w:r>
      <w:r w:rsidRPr="0000087F">
        <w:rPr>
          <w:rFonts w:ascii="Arial" w:eastAsia="Times New Roman" w:hAnsi="Arial" w:cs="Arial"/>
          <w:color w:val="000000"/>
          <w:szCs w:val="20"/>
          <w:lang w:eastAsia="it-IT"/>
        </w:rPr>
        <w:t>il culmine e la vetta oltre la quale non si può anda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uomo è diventato sola carne abbandonata alla carne per il godimento libidinoso di essa. Quando si giunge a tanta profondità di male, difficilmente si risale in superficie. </w:t>
      </w:r>
      <w:r w:rsidRPr="0000087F">
        <w:rPr>
          <w:rFonts w:ascii="Arial" w:eastAsia="Times New Roman" w:hAnsi="Arial" w:cs="Arial"/>
          <w:i/>
          <w:color w:val="000000"/>
          <w:szCs w:val="20"/>
          <w:lang w:eastAsia="it-IT"/>
        </w:rPr>
        <w:t xml:space="preserve">Abyssus </w:t>
      </w:r>
      <w:r w:rsidR="00017E2C" w:rsidRPr="0000087F">
        <w:rPr>
          <w:rFonts w:ascii="Arial" w:eastAsia="Times New Roman" w:hAnsi="Arial" w:cs="Arial"/>
          <w:i/>
          <w:color w:val="000000"/>
          <w:szCs w:val="20"/>
          <w:lang w:eastAsia="it-IT"/>
        </w:rPr>
        <w:t>a</w:t>
      </w:r>
      <w:r w:rsidRPr="0000087F">
        <w:rPr>
          <w:rFonts w:ascii="Arial" w:eastAsia="Times New Roman" w:hAnsi="Arial" w:cs="Arial"/>
          <w:i/>
          <w:color w:val="000000"/>
          <w:szCs w:val="20"/>
          <w:lang w:eastAsia="it-IT"/>
        </w:rPr>
        <w:t>byssum invocat</w:t>
      </w:r>
      <w:r w:rsidRPr="0000087F">
        <w:rPr>
          <w:rFonts w:ascii="Arial" w:eastAsia="Times New Roman" w:hAnsi="Arial" w:cs="Arial"/>
          <w:color w:val="000000"/>
          <w:szCs w:val="20"/>
          <w:lang w:eastAsia="it-IT"/>
        </w:rPr>
        <w:t xml:space="preserve">. </w:t>
      </w:r>
    </w:p>
    <w:p w:rsidR="00DA2320" w:rsidRPr="0000087F" w:rsidRDefault="00DA2320" w:rsidP="00B5562A">
      <w:pPr>
        <w:spacing w:after="120" w:line="240" w:lineRule="auto"/>
        <w:jc w:val="both"/>
        <w:rPr>
          <w:rFonts w:ascii="Arial" w:eastAsia="Times New Roman" w:hAnsi="Arial" w:cs="Arial"/>
          <w:color w:val="000000"/>
          <w:szCs w:val="20"/>
          <w:lang w:eastAsia="it-IT"/>
        </w:rPr>
      </w:pPr>
    </w:p>
    <w:p w:rsidR="00DA2320" w:rsidRPr="0000087F" w:rsidRDefault="00DA2320" w:rsidP="00B5562A">
      <w:pPr>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 xml:space="preserve">LE OPERE DELLA CARNE NELLA LETTERA AI ROMANI </w:t>
      </w:r>
    </w:p>
    <w:p w:rsidR="00C074B2" w:rsidRPr="0000087F" w:rsidRDefault="00C074B2" w:rsidP="00DA2320">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fatt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ra di Dio si rivela dal cielo contro ogni empietà e ogni ingiustizia di uomini che soffocano la verità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ngiustizia, poiché ciò che di Dio si può conoscere è loro manifesto; Dio stesso lo ha manifestato a loro. </w:t>
      </w:r>
      <w:r w:rsidR="00DA2320" w:rsidRPr="0000087F">
        <w:rPr>
          <w:rFonts w:ascii="Arial" w:eastAsia="Times New Roman" w:hAnsi="Arial" w:cs="Arial"/>
          <w:i/>
          <w:color w:val="000000"/>
          <w:szCs w:val="20"/>
          <w:lang w:eastAsia="it-IT"/>
        </w:rPr>
        <w:t xml:space="preserve">Infatti </w:t>
      </w:r>
      <w:r w:rsidRPr="0000087F">
        <w:rPr>
          <w:rFonts w:ascii="Arial" w:eastAsia="Times New Roman" w:hAnsi="Arial" w:cs="Arial"/>
          <w:i/>
          <w:color w:val="000000"/>
          <w:szCs w:val="20"/>
          <w:lang w:eastAsia="it-IT"/>
        </w:rPr>
        <w:t>le sue perfezioni invisibili, ossia la sua eterna potenza e divinità, vengono contemplate e comprese dalla creazione del mondo attraverso le opere da lui compiute.</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Essi dunque non hanno alcun motivo di scusa perché, pur avendo conosciuto Dio, non lo hanno glorificato né ringraziato come Dio, ma si sono perduti nei loro vani ragionamenti e la loro mente ottusa si è ottenebrata.</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Mentre si dichiaravano sapienti, sono diventati stolti e hanno scambiato la gloria del Dio incorruttibile con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magine e una figura di uomo corruttibile, di uccelli, di quadrupedi e di rettili.</w:t>
      </w:r>
      <w:r w:rsidR="00DA2320"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iò Dio li ha abbandonat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purità secondo i desideri del loro cuore, tanto da disonorare fra loro i propri corpi, perché hanno scambiato la verità di Dio con la menzogna e hanno adorato e servito le creature anziché il Creatore, che è benedetto nei secoli. Amen.</w:t>
      </w:r>
    </w:p>
    <w:p w:rsidR="00DA2320" w:rsidRPr="0000087F" w:rsidRDefault="00C074B2" w:rsidP="00DA2320">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w:t>
      </w:r>
      <w:r w:rsidR="00DA2320" w:rsidRPr="0000087F">
        <w:rPr>
          <w:rFonts w:ascii="Arial" w:eastAsia="Times New Roman" w:hAnsi="Arial" w:cs="Arial"/>
          <w:i/>
          <w:color w:val="000000"/>
          <w:szCs w:val="20"/>
          <w:lang w:eastAsia="it-IT"/>
        </w:rPr>
        <w:t xml:space="preserve">o, ma anche approvano chi le fa </w:t>
      </w:r>
      <w:r w:rsidR="00C6192F" w:rsidRPr="0000087F">
        <w:rPr>
          <w:rFonts w:ascii="Arial" w:eastAsia="Times New Roman" w:hAnsi="Arial" w:cs="Arial"/>
          <w:color w:val="000000"/>
          <w:szCs w:val="20"/>
          <w:lang w:eastAsia="it-IT"/>
        </w:rPr>
        <w:t>(Rm 1,18-32).</w:t>
      </w:r>
      <w:r w:rsidR="00DA2320" w:rsidRPr="0000087F">
        <w:rPr>
          <w:rFonts w:ascii="Arial" w:eastAsia="Times New Roman" w:hAnsi="Arial" w:cs="Arial"/>
          <w:i/>
          <w:color w:val="000000"/>
          <w:szCs w:val="20"/>
          <w:lang w:eastAsia="it-IT"/>
        </w:rPr>
        <w:t xml:space="preserve">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w:t>
      </w:r>
      <w:r w:rsidR="00DA2320" w:rsidRPr="0000087F">
        <w:rPr>
          <w:rFonts w:ascii="Arial" w:eastAsia="Times New Roman" w:hAnsi="Arial" w:cs="Arial"/>
          <w:color w:val="000000"/>
          <w:szCs w:val="20"/>
          <w:lang w:eastAsia="it-IT"/>
        </w:rPr>
        <w:t xml:space="preserve"> (Rm 13,11-14). </w:t>
      </w:r>
    </w:p>
    <w:p w:rsidR="00675BC5" w:rsidRPr="0000087F" w:rsidRDefault="00675BC5" w:rsidP="0049159C">
      <w:pPr>
        <w:spacing w:after="120" w:line="240" w:lineRule="auto"/>
        <w:rPr>
          <w:rFonts w:ascii="Arial" w:hAnsi="Arial" w:cs="Arial"/>
          <w:color w:val="000000"/>
        </w:rPr>
      </w:pP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28" w:name="_Toc508776133"/>
      <w:r w:rsidRPr="0000087F">
        <w:rPr>
          <w:rFonts w:ascii="Arial" w:hAnsi="Arial" w:cs="Arial"/>
          <w:color w:val="000000"/>
          <w:sz w:val="40"/>
        </w:rPr>
        <w:t>GRAZIA</w:t>
      </w:r>
      <w:bookmarkEnd w:id="28"/>
    </w:p>
    <w:p w:rsidR="002C0D20" w:rsidRPr="0000087F" w:rsidRDefault="002C0D20" w:rsidP="00017E2C">
      <w:pPr>
        <w:spacing w:after="120" w:line="240" w:lineRule="auto"/>
        <w:jc w:val="both"/>
        <w:rPr>
          <w:rFonts w:ascii="Arial" w:hAnsi="Arial" w:cs="Arial"/>
          <w:b/>
          <w:color w:val="000000"/>
        </w:rPr>
      </w:pPr>
    </w:p>
    <w:p w:rsidR="002C0D20" w:rsidRPr="0000087F" w:rsidRDefault="002C0D20" w:rsidP="00017E2C">
      <w:pPr>
        <w:spacing w:after="120" w:line="240" w:lineRule="auto"/>
        <w:jc w:val="both"/>
        <w:rPr>
          <w:rFonts w:ascii="Arial" w:hAnsi="Arial" w:cs="Arial"/>
          <w:b/>
          <w:color w:val="000000"/>
        </w:rPr>
      </w:pPr>
      <w:r w:rsidRPr="0000087F">
        <w:rPr>
          <w:rFonts w:ascii="Arial" w:hAnsi="Arial" w:cs="Arial"/>
          <w:b/>
          <w:color w:val="000000"/>
        </w:rPr>
        <w:t>TUTTO È GRAZIA</w:t>
      </w:r>
    </w:p>
    <w:p w:rsidR="006572F2" w:rsidRPr="0000087F" w:rsidRDefault="00017E2C" w:rsidP="00017E2C">
      <w:pPr>
        <w:spacing w:after="120" w:line="240" w:lineRule="auto"/>
        <w:jc w:val="both"/>
        <w:rPr>
          <w:rFonts w:ascii="Arial" w:hAnsi="Arial" w:cs="Arial"/>
          <w:color w:val="000000"/>
        </w:rPr>
      </w:pPr>
      <w:r w:rsidRPr="0000087F">
        <w:rPr>
          <w:rFonts w:ascii="Arial" w:hAnsi="Arial" w:cs="Arial"/>
          <w:color w:val="000000"/>
        </w:rPr>
        <w:t>La parola grazia nel Nuovo Testamento ricorre ben 128 volte. La grazia è Dio. La grazia è Cristo donato dal Padre. La grazia</w:t>
      </w:r>
      <w:r w:rsidR="00B26AEE" w:rsidRPr="0000087F">
        <w:rPr>
          <w:rFonts w:ascii="Arial" w:hAnsi="Arial" w:cs="Arial"/>
          <w:color w:val="000000"/>
        </w:rPr>
        <w:t xml:space="preserve"> è</w:t>
      </w:r>
      <w:r w:rsidRPr="0000087F">
        <w:rPr>
          <w:rFonts w:ascii="Arial" w:hAnsi="Arial" w:cs="Arial"/>
          <w:color w:val="000000"/>
        </w:rPr>
        <w:t xml:space="preserve"> lo Spirito Santo donato da Cristo. </w:t>
      </w:r>
      <w:r w:rsidR="002C0D20" w:rsidRPr="0000087F">
        <w:rPr>
          <w:rFonts w:ascii="Arial" w:hAnsi="Arial" w:cs="Arial"/>
          <w:color w:val="000000"/>
        </w:rPr>
        <w:t>Grazia è la rigenerazione dell</w:t>
      </w:r>
      <w:r w:rsidR="000673DB" w:rsidRPr="0000087F">
        <w:rPr>
          <w:rFonts w:ascii="Arial" w:hAnsi="Arial" w:cs="Arial"/>
          <w:color w:val="000000"/>
        </w:rPr>
        <w:t>’</w:t>
      </w:r>
      <w:r w:rsidR="002C0D20" w:rsidRPr="0000087F">
        <w:rPr>
          <w:rFonts w:ascii="Arial" w:hAnsi="Arial" w:cs="Arial"/>
          <w:color w:val="000000"/>
        </w:rPr>
        <w:t>uomo e la partecipazione della divina natura.</w:t>
      </w:r>
    </w:p>
    <w:p w:rsidR="002C0D20" w:rsidRPr="0000087F" w:rsidRDefault="002C0D20" w:rsidP="00017E2C">
      <w:pPr>
        <w:spacing w:after="120" w:line="240" w:lineRule="auto"/>
        <w:jc w:val="both"/>
        <w:rPr>
          <w:rFonts w:ascii="Arial" w:hAnsi="Arial" w:cs="Arial"/>
          <w:color w:val="000000"/>
        </w:rPr>
      </w:pPr>
      <w:r w:rsidRPr="0000087F">
        <w:rPr>
          <w:rFonts w:ascii="Arial" w:hAnsi="Arial" w:cs="Arial"/>
          <w:color w:val="000000"/>
        </w:rPr>
        <w:t>Grazi</w:t>
      </w:r>
      <w:r w:rsidR="006F4F5E" w:rsidRPr="0000087F">
        <w:rPr>
          <w:rFonts w:ascii="Arial" w:hAnsi="Arial" w:cs="Arial"/>
          <w:color w:val="000000"/>
        </w:rPr>
        <w:t>a</w:t>
      </w:r>
      <w:r w:rsidRPr="0000087F">
        <w:rPr>
          <w:rFonts w:ascii="Arial" w:hAnsi="Arial" w:cs="Arial"/>
          <w:color w:val="000000"/>
        </w:rPr>
        <w:t xml:space="preserve"> è ogni dono dello Spirito Santo, ogni vocazione, missione, ministero. Grazia è ogni sacramento. Grazia è la guarigione dell</w:t>
      </w:r>
      <w:r w:rsidR="000673DB" w:rsidRPr="0000087F">
        <w:rPr>
          <w:rFonts w:ascii="Arial" w:hAnsi="Arial" w:cs="Arial"/>
          <w:color w:val="000000"/>
        </w:rPr>
        <w:t>’</w:t>
      </w:r>
      <w:r w:rsidRPr="0000087F">
        <w:rPr>
          <w:rFonts w:ascii="Arial" w:hAnsi="Arial" w:cs="Arial"/>
          <w:color w:val="000000"/>
        </w:rPr>
        <w:t>uomo dalle conseguenze del suo peccato. Grazia è il tempo, la vita, il corpo, l</w:t>
      </w:r>
      <w:r w:rsidR="000673DB" w:rsidRPr="0000087F">
        <w:rPr>
          <w:rFonts w:ascii="Arial" w:hAnsi="Arial" w:cs="Arial"/>
          <w:color w:val="000000"/>
        </w:rPr>
        <w:t>’</w:t>
      </w:r>
      <w:r w:rsidRPr="0000087F">
        <w:rPr>
          <w:rFonts w:ascii="Arial" w:hAnsi="Arial" w:cs="Arial"/>
          <w:color w:val="000000"/>
        </w:rPr>
        <w:t>anima. Grazia è anche ogni frutto della grazia.</w:t>
      </w:r>
    </w:p>
    <w:p w:rsidR="002C0D20" w:rsidRPr="0000087F" w:rsidRDefault="002C0D20" w:rsidP="00017E2C">
      <w:pPr>
        <w:spacing w:after="120" w:line="240" w:lineRule="auto"/>
        <w:jc w:val="both"/>
        <w:rPr>
          <w:rFonts w:ascii="Arial" w:hAnsi="Arial" w:cs="Arial"/>
          <w:color w:val="000000"/>
        </w:rPr>
      </w:pPr>
      <w:r w:rsidRPr="0000087F">
        <w:rPr>
          <w:rFonts w:ascii="Arial" w:hAnsi="Arial" w:cs="Arial"/>
          <w:color w:val="000000"/>
        </w:rPr>
        <w:t>Tutto ciò che l</w:t>
      </w:r>
      <w:r w:rsidR="000673DB" w:rsidRPr="0000087F">
        <w:rPr>
          <w:rFonts w:ascii="Arial" w:hAnsi="Arial" w:cs="Arial"/>
          <w:color w:val="000000"/>
        </w:rPr>
        <w:t>’</w:t>
      </w:r>
      <w:r w:rsidRPr="0000087F">
        <w:rPr>
          <w:rFonts w:ascii="Arial" w:hAnsi="Arial" w:cs="Arial"/>
          <w:color w:val="000000"/>
        </w:rPr>
        <w:t>uomo è ed opera è grazia e</w:t>
      </w:r>
      <w:r w:rsidR="00B26AEE" w:rsidRPr="0000087F">
        <w:rPr>
          <w:rFonts w:ascii="Arial" w:hAnsi="Arial" w:cs="Arial"/>
          <w:color w:val="000000"/>
        </w:rPr>
        <w:t>d è</w:t>
      </w:r>
      <w:r w:rsidRPr="0000087F">
        <w:rPr>
          <w:rFonts w:ascii="Arial" w:hAnsi="Arial" w:cs="Arial"/>
          <w:color w:val="000000"/>
        </w:rPr>
        <w:t xml:space="preserve"> per grazia del Signore. Tutta la terra con quanto essa contiene è grazia. Grazia sono i frutti della terra. Grazia è anche l</w:t>
      </w:r>
      <w:r w:rsidR="000673DB" w:rsidRPr="0000087F">
        <w:rPr>
          <w:rFonts w:ascii="Arial" w:hAnsi="Arial" w:cs="Arial"/>
          <w:color w:val="000000"/>
        </w:rPr>
        <w:t>’</w:t>
      </w:r>
      <w:r w:rsidRPr="0000087F">
        <w:rPr>
          <w:rFonts w:ascii="Arial" w:hAnsi="Arial" w:cs="Arial"/>
          <w:color w:val="000000"/>
        </w:rPr>
        <w:t>intelligenza dell</w:t>
      </w:r>
      <w:r w:rsidR="000673DB" w:rsidRPr="0000087F">
        <w:rPr>
          <w:rFonts w:ascii="Arial" w:hAnsi="Arial" w:cs="Arial"/>
          <w:color w:val="000000"/>
        </w:rPr>
        <w:t>’</w:t>
      </w:r>
      <w:r w:rsidRPr="0000087F">
        <w:rPr>
          <w:rFonts w:ascii="Arial" w:hAnsi="Arial" w:cs="Arial"/>
          <w:color w:val="000000"/>
        </w:rPr>
        <w:t>uomo e la sua operatività. Ogni cellula dell</w:t>
      </w:r>
      <w:r w:rsidR="000673DB" w:rsidRPr="0000087F">
        <w:rPr>
          <w:rFonts w:ascii="Arial" w:hAnsi="Arial" w:cs="Arial"/>
          <w:color w:val="000000"/>
        </w:rPr>
        <w:t>’</w:t>
      </w:r>
      <w:r w:rsidRPr="0000087F">
        <w:rPr>
          <w:rFonts w:ascii="Arial" w:hAnsi="Arial" w:cs="Arial"/>
          <w:color w:val="000000"/>
        </w:rPr>
        <w:t xml:space="preserve">uomo è </w:t>
      </w:r>
      <w:r w:rsidR="000D2A99" w:rsidRPr="0000087F">
        <w:rPr>
          <w:rFonts w:ascii="Arial" w:hAnsi="Arial" w:cs="Arial"/>
          <w:color w:val="000000"/>
        </w:rPr>
        <w:t>grazia</w:t>
      </w:r>
      <w:r w:rsidRPr="0000087F">
        <w:rPr>
          <w:rFonts w:ascii="Arial" w:hAnsi="Arial" w:cs="Arial"/>
          <w:color w:val="000000"/>
        </w:rPr>
        <w:t>.</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Entrando da lei, disse: </w:t>
      </w:r>
      <w:r w:rsidR="000673DB" w:rsidRPr="0000087F">
        <w:rPr>
          <w:rFonts w:ascii="Arial" w:hAnsi="Arial" w:cs="Arial"/>
          <w:i/>
          <w:color w:val="000000"/>
          <w:lang w:eastAsia="it-IT"/>
        </w:rPr>
        <w:t>“</w:t>
      </w:r>
      <w:r w:rsidRPr="0000087F">
        <w:rPr>
          <w:rFonts w:ascii="Arial" w:hAnsi="Arial" w:cs="Arial"/>
          <w:i/>
          <w:color w:val="000000"/>
          <w:lang w:eastAsia="it-IT"/>
        </w:rPr>
        <w:t>Ti saluto, o piena di grazia, il Signore è con te</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057645" w:rsidRPr="0000087F">
        <w:rPr>
          <w:rFonts w:ascii="Arial" w:hAnsi="Arial" w:cs="Arial"/>
          <w:color w:val="000000"/>
          <w:lang w:eastAsia="it-IT"/>
        </w:rPr>
        <w:t>Lc 1, 28</w:t>
      </w:r>
      <w:r w:rsidRPr="0000087F">
        <w:rPr>
          <w:rFonts w:ascii="Arial" w:hAnsi="Arial" w:cs="Arial"/>
          <w:color w:val="000000"/>
          <w:lang w:eastAsia="it-IT"/>
        </w:rPr>
        <w:t>).</w:t>
      </w:r>
      <w:r w:rsidRPr="0000087F">
        <w:rPr>
          <w:rFonts w:ascii="Arial" w:hAnsi="Arial" w:cs="Arial"/>
          <w:i/>
          <w:color w:val="000000"/>
          <w:lang w:eastAsia="it-IT"/>
        </w:rPr>
        <w:t xml:space="preserve"> L</w:t>
      </w:r>
      <w:r w:rsidR="000673DB" w:rsidRPr="0000087F">
        <w:rPr>
          <w:rFonts w:ascii="Arial" w:hAnsi="Arial" w:cs="Arial"/>
          <w:i/>
          <w:color w:val="000000"/>
          <w:lang w:eastAsia="it-IT"/>
        </w:rPr>
        <w:t>’</w:t>
      </w:r>
      <w:r w:rsidRPr="0000087F">
        <w:rPr>
          <w:rFonts w:ascii="Arial" w:hAnsi="Arial" w:cs="Arial"/>
          <w:i/>
          <w:color w:val="000000"/>
          <w:lang w:eastAsia="it-IT"/>
        </w:rPr>
        <w:t xml:space="preserve">angelo le disse: </w:t>
      </w:r>
      <w:r w:rsidR="000673DB" w:rsidRPr="0000087F">
        <w:rPr>
          <w:rFonts w:ascii="Arial" w:hAnsi="Arial" w:cs="Arial"/>
          <w:i/>
          <w:color w:val="000000"/>
          <w:lang w:eastAsia="it-IT"/>
        </w:rPr>
        <w:t>“</w:t>
      </w:r>
      <w:r w:rsidRPr="0000087F">
        <w:rPr>
          <w:rFonts w:ascii="Arial" w:hAnsi="Arial" w:cs="Arial"/>
          <w:i/>
          <w:color w:val="000000"/>
          <w:lang w:eastAsia="it-IT"/>
        </w:rPr>
        <w:t xml:space="preserve">Non temere, Maria, perché hai trovato grazia presso Dio </w:t>
      </w:r>
      <w:r w:rsidRPr="0000087F">
        <w:rPr>
          <w:rFonts w:ascii="Arial" w:hAnsi="Arial" w:cs="Arial"/>
          <w:color w:val="000000"/>
          <w:lang w:eastAsia="it-IT"/>
        </w:rPr>
        <w:t>(</w:t>
      </w:r>
      <w:r w:rsidR="00057645" w:rsidRPr="0000087F">
        <w:rPr>
          <w:rFonts w:ascii="Arial" w:hAnsi="Arial" w:cs="Arial"/>
          <w:color w:val="000000"/>
          <w:lang w:eastAsia="it-IT"/>
        </w:rPr>
        <w:t>Lc 1, 30</w:t>
      </w:r>
      <w:r w:rsidRPr="0000087F">
        <w:rPr>
          <w:rFonts w:ascii="Arial" w:hAnsi="Arial" w:cs="Arial"/>
          <w:color w:val="000000"/>
          <w:lang w:eastAsia="it-IT"/>
        </w:rPr>
        <w:t>).</w:t>
      </w:r>
      <w:r w:rsidRPr="0000087F">
        <w:rPr>
          <w:rFonts w:ascii="Arial" w:hAnsi="Arial" w:cs="Arial"/>
          <w:i/>
          <w:color w:val="000000"/>
          <w:lang w:eastAsia="it-IT"/>
        </w:rPr>
        <w:t xml:space="preserve"> Il bambino cresceva e si fortificava, pieno di sapienza, e la grazia di Dio era sopra di lui </w:t>
      </w:r>
      <w:r w:rsidRPr="0000087F">
        <w:rPr>
          <w:rFonts w:ascii="Arial" w:hAnsi="Arial" w:cs="Arial"/>
          <w:color w:val="000000"/>
          <w:lang w:eastAsia="it-IT"/>
        </w:rPr>
        <w:t>(</w:t>
      </w:r>
      <w:r w:rsidR="00057645" w:rsidRPr="0000087F">
        <w:rPr>
          <w:rFonts w:ascii="Arial" w:hAnsi="Arial" w:cs="Arial"/>
          <w:color w:val="000000"/>
          <w:lang w:eastAsia="it-IT"/>
        </w:rPr>
        <w:t>Lc 2, 40</w:t>
      </w:r>
      <w:r w:rsidRPr="0000087F">
        <w:rPr>
          <w:rFonts w:ascii="Arial" w:hAnsi="Arial" w:cs="Arial"/>
          <w:color w:val="000000"/>
          <w:lang w:eastAsia="it-IT"/>
        </w:rPr>
        <w:t>).</w:t>
      </w:r>
      <w:r w:rsidRPr="0000087F">
        <w:rPr>
          <w:rFonts w:ascii="Arial" w:hAnsi="Arial" w:cs="Arial"/>
          <w:i/>
          <w:color w:val="000000"/>
          <w:lang w:eastAsia="it-IT"/>
        </w:rPr>
        <w:t xml:space="preserve"> E Gesù cresceva in sapienza, età e grazia davanti a Dio e agli uomini </w:t>
      </w:r>
      <w:r w:rsidRPr="0000087F">
        <w:rPr>
          <w:rFonts w:ascii="Arial" w:hAnsi="Arial" w:cs="Arial"/>
          <w:color w:val="000000"/>
          <w:lang w:eastAsia="it-IT"/>
        </w:rPr>
        <w:t>(</w:t>
      </w:r>
      <w:r w:rsidR="00057645" w:rsidRPr="0000087F">
        <w:rPr>
          <w:rFonts w:ascii="Arial" w:hAnsi="Arial" w:cs="Arial"/>
          <w:color w:val="000000"/>
          <w:lang w:eastAsia="it-IT"/>
        </w:rPr>
        <w:t>Lc 2,</w:t>
      </w:r>
      <w:r w:rsidR="00057645" w:rsidRPr="0000087F">
        <w:rPr>
          <w:rFonts w:ascii="Arial" w:hAnsi="Arial" w:cs="Arial"/>
          <w:i/>
          <w:color w:val="000000"/>
          <w:lang w:eastAsia="it-IT"/>
        </w:rPr>
        <w:t xml:space="preserve"> </w:t>
      </w:r>
      <w:r w:rsidR="00057645" w:rsidRPr="0000087F">
        <w:rPr>
          <w:rFonts w:ascii="Arial" w:hAnsi="Arial" w:cs="Arial"/>
          <w:color w:val="000000"/>
          <w:lang w:eastAsia="it-IT"/>
        </w:rPr>
        <w:t>52</w:t>
      </w:r>
      <w:r w:rsidRPr="0000087F">
        <w:rPr>
          <w:rFonts w:ascii="Arial" w:hAnsi="Arial" w:cs="Arial"/>
          <w:color w:val="000000"/>
          <w:lang w:eastAsia="it-IT"/>
        </w:rPr>
        <w:t>).</w:t>
      </w:r>
      <w:r w:rsidRPr="0000087F">
        <w:rPr>
          <w:rFonts w:ascii="Arial" w:hAnsi="Arial" w:cs="Arial"/>
          <w:i/>
          <w:color w:val="000000"/>
          <w:lang w:eastAsia="it-IT"/>
        </w:rPr>
        <w:t xml:space="preserve"> E predicare un anno di grazia del Signore </w:t>
      </w:r>
      <w:r w:rsidRPr="0000087F">
        <w:rPr>
          <w:rFonts w:ascii="Arial" w:hAnsi="Arial" w:cs="Arial"/>
          <w:color w:val="000000"/>
          <w:lang w:eastAsia="it-IT"/>
        </w:rPr>
        <w:t>(</w:t>
      </w:r>
      <w:r w:rsidR="00057645" w:rsidRPr="0000087F">
        <w:rPr>
          <w:rFonts w:ascii="Arial" w:hAnsi="Arial" w:cs="Arial"/>
          <w:color w:val="000000"/>
          <w:lang w:eastAsia="it-IT"/>
        </w:rPr>
        <w:t>Lc 4, 19</w:t>
      </w:r>
      <w:r w:rsidRPr="0000087F">
        <w:rPr>
          <w:rFonts w:ascii="Arial" w:hAnsi="Arial" w:cs="Arial"/>
          <w:color w:val="000000"/>
          <w:lang w:eastAsia="it-IT"/>
        </w:rPr>
        <w:t>).</w:t>
      </w:r>
      <w:r w:rsidRPr="0000087F">
        <w:rPr>
          <w:rFonts w:ascii="Arial" w:hAnsi="Arial" w:cs="Arial"/>
          <w:i/>
          <w:color w:val="000000"/>
          <w:lang w:eastAsia="it-IT"/>
        </w:rPr>
        <w:t xml:space="preserve"> Tutti gli rendevano testimonianza ed erano meravigliati delle parole di grazia che uscivano dalla sua bocca e dicevano: </w:t>
      </w:r>
      <w:r w:rsidR="000673DB" w:rsidRPr="0000087F">
        <w:rPr>
          <w:rFonts w:ascii="Arial" w:hAnsi="Arial" w:cs="Arial"/>
          <w:i/>
          <w:color w:val="000000"/>
          <w:lang w:eastAsia="it-IT"/>
        </w:rPr>
        <w:t>“</w:t>
      </w:r>
      <w:r w:rsidRPr="0000087F">
        <w:rPr>
          <w:rFonts w:ascii="Arial" w:hAnsi="Arial" w:cs="Arial"/>
          <w:i/>
          <w:color w:val="000000"/>
          <w:lang w:eastAsia="it-IT"/>
        </w:rPr>
        <w:t>Non è il figlio di Giuseppe?</w:t>
      </w:r>
      <w:r w:rsidR="000673DB" w:rsidRPr="0000087F">
        <w:rPr>
          <w:rFonts w:ascii="Arial" w:hAnsi="Arial" w:cs="Arial"/>
          <w:i/>
          <w:color w:val="000000"/>
          <w:lang w:eastAsia="it-IT"/>
        </w:rPr>
        <w:t>”</w:t>
      </w:r>
      <w:r w:rsidRPr="0000087F">
        <w:rPr>
          <w:rFonts w:ascii="Arial" w:hAnsi="Arial" w:cs="Arial"/>
          <w:color w:val="000000"/>
          <w:lang w:eastAsia="it-IT"/>
        </w:rPr>
        <w:t xml:space="preserve"> (</w:t>
      </w:r>
      <w:r w:rsidR="00057645" w:rsidRPr="0000087F">
        <w:rPr>
          <w:rFonts w:ascii="Arial" w:hAnsi="Arial" w:cs="Arial"/>
          <w:color w:val="000000"/>
          <w:lang w:eastAsia="it-IT"/>
        </w:rPr>
        <w:t>Lc 4, 22</w:t>
      </w:r>
      <w:r w:rsidRPr="0000087F">
        <w:rPr>
          <w:rFonts w:ascii="Arial" w:hAnsi="Arial" w:cs="Arial"/>
          <w:color w:val="000000"/>
          <w:lang w:eastAsia="it-IT"/>
        </w:rPr>
        <w:t>).</w:t>
      </w:r>
      <w:r w:rsidRPr="0000087F">
        <w:rPr>
          <w:rFonts w:ascii="Arial" w:hAnsi="Arial" w:cs="Arial"/>
          <w:i/>
          <w:color w:val="000000"/>
          <w:lang w:eastAsia="it-IT"/>
        </w:rPr>
        <w:t xml:space="preserve"> </w:t>
      </w:r>
    </w:p>
    <w:p w:rsidR="00807E14"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Costoro giunti da Gesù lo pregavano con insistenza: </w:t>
      </w:r>
      <w:r w:rsidR="000673DB" w:rsidRPr="0000087F">
        <w:rPr>
          <w:rFonts w:ascii="Arial" w:hAnsi="Arial" w:cs="Arial"/>
          <w:i/>
          <w:color w:val="000000"/>
          <w:lang w:eastAsia="it-IT"/>
        </w:rPr>
        <w:t>“</w:t>
      </w:r>
      <w:r w:rsidRPr="0000087F">
        <w:rPr>
          <w:rFonts w:ascii="Arial" w:hAnsi="Arial" w:cs="Arial"/>
          <w:i/>
          <w:color w:val="000000"/>
          <w:lang w:eastAsia="it-IT"/>
        </w:rPr>
        <w:t xml:space="preserve">Egli merita che tu gli faccia questa grazia, dicevano </w:t>
      </w:r>
      <w:r w:rsidRPr="0000087F">
        <w:rPr>
          <w:rFonts w:ascii="Arial" w:hAnsi="Arial" w:cs="Arial"/>
          <w:color w:val="000000"/>
          <w:lang w:eastAsia="it-IT"/>
        </w:rPr>
        <w:t>(</w:t>
      </w:r>
      <w:r w:rsidR="00057645" w:rsidRPr="0000087F">
        <w:rPr>
          <w:rFonts w:ascii="Arial" w:hAnsi="Arial" w:cs="Arial"/>
          <w:color w:val="000000"/>
          <w:lang w:eastAsia="it-IT"/>
        </w:rPr>
        <w:t>Lc 7, 4</w:t>
      </w:r>
      <w:r w:rsidRPr="0000087F">
        <w:rPr>
          <w:rFonts w:ascii="Arial" w:hAnsi="Arial" w:cs="Arial"/>
          <w:color w:val="000000"/>
          <w:lang w:eastAsia="it-IT"/>
        </w:rPr>
        <w:t>).</w:t>
      </w:r>
      <w:r w:rsidRPr="0000087F">
        <w:rPr>
          <w:rFonts w:ascii="Arial" w:hAnsi="Arial" w:cs="Arial"/>
          <w:i/>
          <w:color w:val="000000"/>
          <w:lang w:eastAsia="it-IT"/>
        </w:rPr>
        <w:t xml:space="preserve"> E il Verbo si fece carne e venne ad abitare in mezzo a noi; e noi vedemmo la sua gloria, gloria come di unigenito dal Padre, pieno di grazia e di verità </w:t>
      </w:r>
      <w:r w:rsidRPr="0000087F">
        <w:rPr>
          <w:rFonts w:ascii="Arial" w:hAnsi="Arial" w:cs="Arial"/>
          <w:color w:val="000000"/>
          <w:lang w:eastAsia="it-IT"/>
        </w:rPr>
        <w:t>(</w:t>
      </w:r>
      <w:r w:rsidR="00057645" w:rsidRPr="0000087F">
        <w:rPr>
          <w:rFonts w:ascii="Arial" w:hAnsi="Arial" w:cs="Arial"/>
          <w:color w:val="000000"/>
          <w:lang w:eastAsia="it-IT"/>
        </w:rPr>
        <w:t>Gv 1, 14</w:t>
      </w:r>
      <w:r w:rsidRPr="0000087F">
        <w:rPr>
          <w:rFonts w:ascii="Arial" w:hAnsi="Arial" w:cs="Arial"/>
          <w:color w:val="000000"/>
          <w:lang w:eastAsia="it-IT"/>
        </w:rPr>
        <w:t>).</w:t>
      </w:r>
      <w:r w:rsidRPr="0000087F">
        <w:rPr>
          <w:rFonts w:ascii="Arial" w:hAnsi="Arial" w:cs="Arial"/>
          <w:i/>
          <w:color w:val="000000"/>
          <w:lang w:eastAsia="it-IT"/>
        </w:rPr>
        <w:t xml:space="preserve"> Dalla sua pienezza noi tutti abbiamo ricevuto e grazia su grazia </w:t>
      </w:r>
      <w:r w:rsidRPr="0000087F">
        <w:rPr>
          <w:rFonts w:ascii="Arial" w:hAnsi="Arial" w:cs="Arial"/>
          <w:color w:val="000000"/>
          <w:lang w:eastAsia="it-IT"/>
        </w:rPr>
        <w:t>(</w:t>
      </w:r>
      <w:r w:rsidR="00057645" w:rsidRPr="0000087F">
        <w:rPr>
          <w:rFonts w:ascii="Arial" w:hAnsi="Arial" w:cs="Arial"/>
          <w:color w:val="000000"/>
          <w:lang w:eastAsia="it-IT"/>
        </w:rPr>
        <w:t>Gv 1, 16</w:t>
      </w:r>
      <w:r w:rsidRPr="0000087F">
        <w:rPr>
          <w:rFonts w:ascii="Arial" w:hAnsi="Arial" w:cs="Arial"/>
          <w:color w:val="000000"/>
          <w:lang w:eastAsia="it-IT"/>
        </w:rPr>
        <w:t>).</w:t>
      </w:r>
      <w:r w:rsidRPr="0000087F">
        <w:rPr>
          <w:rFonts w:ascii="Arial" w:hAnsi="Arial" w:cs="Arial"/>
          <w:i/>
          <w:color w:val="000000"/>
          <w:lang w:eastAsia="it-IT"/>
        </w:rPr>
        <w:t xml:space="preserve"> Perché la legge fu data per mezzo di Mosè, la grazia e la verità vennero per mezzo di Gesù Cristo </w:t>
      </w:r>
      <w:r w:rsidRPr="0000087F">
        <w:rPr>
          <w:rFonts w:ascii="Arial" w:hAnsi="Arial" w:cs="Arial"/>
          <w:color w:val="000000"/>
          <w:lang w:eastAsia="it-IT"/>
        </w:rPr>
        <w:t>(</w:t>
      </w:r>
      <w:r w:rsidR="00057645" w:rsidRPr="0000087F">
        <w:rPr>
          <w:rFonts w:ascii="Arial" w:hAnsi="Arial" w:cs="Arial"/>
          <w:color w:val="000000"/>
          <w:lang w:eastAsia="it-IT"/>
        </w:rPr>
        <w:t>Gv 1, 17</w:t>
      </w:r>
      <w:r w:rsidRPr="0000087F">
        <w:rPr>
          <w:rFonts w:ascii="Arial" w:hAnsi="Arial" w:cs="Arial"/>
          <w:color w:val="000000"/>
          <w:lang w:eastAsia="it-IT"/>
        </w:rPr>
        <w:t>).</w:t>
      </w:r>
      <w:r w:rsidRPr="0000087F">
        <w:rPr>
          <w:rFonts w:ascii="Arial" w:hAnsi="Arial" w:cs="Arial"/>
          <w:i/>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Dio lo ha innalzato con la sua destra facendolo capo e salvatore, per dare a Israele la grazia della conversione e il perdono dei peccati </w:t>
      </w:r>
      <w:r w:rsidRPr="0000087F">
        <w:rPr>
          <w:rFonts w:ascii="Arial" w:hAnsi="Arial" w:cs="Arial"/>
          <w:color w:val="000000"/>
          <w:lang w:eastAsia="it-IT"/>
        </w:rPr>
        <w:t>(</w:t>
      </w:r>
      <w:r w:rsidR="00057645" w:rsidRPr="0000087F">
        <w:rPr>
          <w:rFonts w:ascii="Arial" w:hAnsi="Arial" w:cs="Arial"/>
          <w:color w:val="000000"/>
          <w:lang w:eastAsia="it-IT"/>
        </w:rPr>
        <w:t>At 5, 31</w:t>
      </w:r>
      <w:r w:rsidRPr="0000087F">
        <w:rPr>
          <w:rFonts w:ascii="Arial" w:hAnsi="Arial" w:cs="Arial"/>
          <w:color w:val="000000"/>
          <w:lang w:eastAsia="it-IT"/>
        </w:rPr>
        <w:t>).</w:t>
      </w:r>
      <w:r w:rsidRPr="0000087F">
        <w:rPr>
          <w:rFonts w:ascii="Arial" w:hAnsi="Arial" w:cs="Arial"/>
          <w:i/>
          <w:color w:val="000000"/>
          <w:lang w:eastAsia="it-IT"/>
        </w:rPr>
        <w:t xml:space="preserve"> Stefano intanto, pieno di grazia e di potenza, faceva grandi prodigi e miracoli tra il popolo </w:t>
      </w:r>
      <w:r w:rsidRPr="0000087F">
        <w:rPr>
          <w:rFonts w:ascii="Arial" w:hAnsi="Arial" w:cs="Arial"/>
          <w:color w:val="000000"/>
          <w:lang w:eastAsia="it-IT"/>
        </w:rPr>
        <w:t>(</w:t>
      </w:r>
      <w:r w:rsidR="00057645" w:rsidRPr="0000087F">
        <w:rPr>
          <w:rFonts w:ascii="Arial" w:hAnsi="Arial" w:cs="Arial"/>
          <w:color w:val="000000"/>
          <w:lang w:eastAsia="it-IT"/>
        </w:rPr>
        <w:t>At 6, 8</w:t>
      </w:r>
      <w:r w:rsidRPr="0000087F">
        <w:rPr>
          <w:rFonts w:ascii="Arial" w:hAnsi="Arial" w:cs="Arial"/>
          <w:color w:val="000000"/>
          <w:lang w:eastAsia="it-IT"/>
        </w:rPr>
        <w:t>).</w:t>
      </w:r>
      <w:r w:rsidRPr="0000087F">
        <w:rPr>
          <w:rFonts w:ascii="Arial" w:hAnsi="Arial" w:cs="Arial"/>
          <w:i/>
          <w:color w:val="000000"/>
          <w:lang w:eastAsia="it-IT"/>
        </w:rPr>
        <w:t xml:space="preserve"> E lo liberò da tutte le sue afflizioni e gli diede grazia e saggezza davanti al faraone re d</w:t>
      </w:r>
      <w:r w:rsidR="000673DB" w:rsidRPr="0000087F">
        <w:rPr>
          <w:rFonts w:ascii="Arial" w:hAnsi="Arial" w:cs="Arial"/>
          <w:i/>
          <w:color w:val="000000"/>
          <w:lang w:eastAsia="it-IT"/>
        </w:rPr>
        <w:t>’</w:t>
      </w:r>
      <w:r w:rsidRPr="0000087F">
        <w:rPr>
          <w:rFonts w:ascii="Arial" w:hAnsi="Arial" w:cs="Arial"/>
          <w:i/>
          <w:color w:val="000000"/>
          <w:lang w:eastAsia="it-IT"/>
        </w:rPr>
        <w:t>Egitto, il quale lo nominò amministratore dell</w:t>
      </w:r>
      <w:r w:rsidR="000673DB" w:rsidRPr="0000087F">
        <w:rPr>
          <w:rFonts w:ascii="Arial" w:hAnsi="Arial" w:cs="Arial"/>
          <w:i/>
          <w:color w:val="000000"/>
          <w:lang w:eastAsia="it-IT"/>
        </w:rPr>
        <w:t>’</w:t>
      </w:r>
      <w:r w:rsidRPr="0000087F">
        <w:rPr>
          <w:rFonts w:ascii="Arial" w:hAnsi="Arial" w:cs="Arial"/>
          <w:i/>
          <w:color w:val="000000"/>
          <w:lang w:eastAsia="it-IT"/>
        </w:rPr>
        <w:t>Egitto e di tutta la sua casa</w:t>
      </w:r>
      <w:r w:rsidR="00807E14" w:rsidRPr="0000087F">
        <w:rPr>
          <w:rFonts w:ascii="Arial" w:hAnsi="Arial" w:cs="Arial"/>
          <w:i/>
          <w:color w:val="000000"/>
          <w:lang w:eastAsia="it-IT"/>
        </w:rPr>
        <w:t xml:space="preserve"> </w:t>
      </w:r>
      <w:r w:rsidR="00807E14" w:rsidRPr="0000087F">
        <w:rPr>
          <w:rFonts w:ascii="Arial" w:hAnsi="Arial" w:cs="Arial"/>
          <w:color w:val="000000"/>
          <w:lang w:eastAsia="it-IT"/>
        </w:rPr>
        <w:t>(</w:t>
      </w:r>
      <w:r w:rsidR="00057645" w:rsidRPr="0000087F">
        <w:rPr>
          <w:rFonts w:ascii="Arial" w:hAnsi="Arial" w:cs="Arial"/>
          <w:color w:val="000000"/>
          <w:lang w:eastAsia="it-IT"/>
        </w:rPr>
        <w:t>At 7, 10</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Questi trovò grazia innanzi a Dio e domandò di poter trovare un</w:t>
      </w:r>
      <w:r w:rsidR="00807E14" w:rsidRPr="0000087F">
        <w:rPr>
          <w:rFonts w:ascii="Arial" w:hAnsi="Arial" w:cs="Arial"/>
          <w:i/>
          <w:color w:val="000000"/>
          <w:lang w:eastAsia="it-IT"/>
        </w:rPr>
        <w:t xml:space="preserve">a dimora per il Dio di Giacobbe </w:t>
      </w:r>
      <w:r w:rsidR="00807E14" w:rsidRPr="0000087F">
        <w:rPr>
          <w:rFonts w:ascii="Arial" w:hAnsi="Arial" w:cs="Arial"/>
          <w:color w:val="000000"/>
          <w:lang w:eastAsia="it-IT"/>
        </w:rPr>
        <w:t>(</w:t>
      </w:r>
      <w:r w:rsidR="00057645" w:rsidRPr="0000087F">
        <w:rPr>
          <w:rFonts w:ascii="Arial" w:hAnsi="Arial" w:cs="Arial"/>
          <w:color w:val="000000"/>
          <w:lang w:eastAsia="it-IT"/>
        </w:rPr>
        <w:t>At 7, 46</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Quando questi giunse e vide la grazia</w:t>
      </w:r>
      <w:r w:rsidR="00807E14" w:rsidRPr="0000087F">
        <w:rPr>
          <w:rFonts w:ascii="Arial" w:hAnsi="Arial" w:cs="Arial"/>
          <w:i/>
          <w:color w:val="000000"/>
          <w:lang w:eastAsia="it-IT"/>
        </w:rPr>
        <w:t xml:space="preserve"> del Signore, si rallegrò e </w:t>
      </w:r>
      <w:r w:rsidR="00807E14" w:rsidRPr="0000087F">
        <w:rPr>
          <w:rFonts w:ascii="Arial" w:hAnsi="Arial" w:cs="Arial"/>
          <w:color w:val="000000"/>
          <w:lang w:eastAsia="it-IT"/>
        </w:rPr>
        <w:t>(</w:t>
      </w:r>
      <w:r w:rsidR="00057645" w:rsidRPr="0000087F">
        <w:rPr>
          <w:rFonts w:ascii="Arial" w:hAnsi="Arial" w:cs="Arial"/>
          <w:color w:val="000000"/>
          <w:lang w:eastAsia="it-IT"/>
        </w:rPr>
        <w:t>At</w:t>
      </w:r>
      <w:r w:rsidR="00057645" w:rsidRPr="0000087F">
        <w:rPr>
          <w:rFonts w:ascii="Arial" w:hAnsi="Arial" w:cs="Arial"/>
          <w:i/>
          <w:color w:val="000000"/>
          <w:lang w:eastAsia="it-IT"/>
        </w:rPr>
        <w:t xml:space="preserve"> </w:t>
      </w:r>
      <w:r w:rsidR="00057645" w:rsidRPr="0000087F">
        <w:rPr>
          <w:rFonts w:ascii="Arial" w:hAnsi="Arial" w:cs="Arial"/>
          <w:color w:val="000000"/>
          <w:lang w:eastAsia="it-IT"/>
        </w:rPr>
        <w:t>11, 23</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Sciolta poi l</w:t>
      </w:r>
      <w:r w:rsidR="000673DB" w:rsidRPr="0000087F">
        <w:rPr>
          <w:rFonts w:ascii="Arial" w:hAnsi="Arial" w:cs="Arial"/>
          <w:i/>
          <w:color w:val="000000"/>
          <w:lang w:eastAsia="it-IT"/>
        </w:rPr>
        <w:t>’</w:t>
      </w:r>
      <w:r w:rsidRPr="0000087F">
        <w:rPr>
          <w:rFonts w:ascii="Arial" w:hAnsi="Arial" w:cs="Arial"/>
          <w:i/>
          <w:color w:val="000000"/>
          <w:lang w:eastAsia="it-IT"/>
        </w:rPr>
        <w:t>assemblea, molti Giudei e proseliti credenti in Dio seguirono Paolo e Barnaba ed essi, intrattenendosi con loro, li esortavano a perseverare nella grazia</w:t>
      </w:r>
      <w:r w:rsidR="00807E14" w:rsidRPr="0000087F">
        <w:rPr>
          <w:rFonts w:ascii="Arial" w:hAnsi="Arial" w:cs="Arial"/>
          <w:i/>
          <w:color w:val="000000"/>
          <w:lang w:eastAsia="it-IT"/>
        </w:rPr>
        <w:t xml:space="preserve"> di Dio </w:t>
      </w:r>
      <w:r w:rsidR="00807E14" w:rsidRPr="0000087F">
        <w:rPr>
          <w:rFonts w:ascii="Arial" w:hAnsi="Arial" w:cs="Arial"/>
          <w:color w:val="000000"/>
          <w:lang w:eastAsia="it-IT"/>
        </w:rPr>
        <w:t>(</w:t>
      </w:r>
      <w:r w:rsidR="00057645" w:rsidRPr="0000087F">
        <w:rPr>
          <w:rFonts w:ascii="Arial" w:hAnsi="Arial" w:cs="Arial"/>
          <w:color w:val="000000"/>
          <w:lang w:eastAsia="it-IT"/>
        </w:rPr>
        <w:t>At 13, 43</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Rimasero tuttavia colà per un certo tempo e parlavano fiduciosi nel Signore, che rendeva testimonianza alla predicazione della sua grazia e concedeva che per mano lor</w:t>
      </w:r>
      <w:r w:rsidR="00807E14" w:rsidRPr="0000087F">
        <w:rPr>
          <w:rFonts w:ascii="Arial" w:hAnsi="Arial" w:cs="Arial"/>
          <w:i/>
          <w:color w:val="000000"/>
          <w:lang w:eastAsia="it-IT"/>
        </w:rPr>
        <w:t xml:space="preserve">o si operassero segni e prodigi </w:t>
      </w:r>
      <w:r w:rsidR="00807E14" w:rsidRPr="0000087F">
        <w:rPr>
          <w:rFonts w:ascii="Arial" w:hAnsi="Arial" w:cs="Arial"/>
          <w:color w:val="000000"/>
          <w:lang w:eastAsia="it-IT"/>
        </w:rPr>
        <w:t>(</w:t>
      </w:r>
      <w:r w:rsidR="00057645" w:rsidRPr="0000087F">
        <w:rPr>
          <w:rFonts w:ascii="Arial" w:hAnsi="Arial" w:cs="Arial"/>
          <w:color w:val="000000"/>
          <w:lang w:eastAsia="it-IT"/>
        </w:rPr>
        <w:t>At 14, 3</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Di qui fecero vela per Antiochia là dove erano stati affidati alla grazia del Signore per</w:t>
      </w:r>
      <w:r w:rsidR="00807E14" w:rsidRPr="0000087F">
        <w:rPr>
          <w:rFonts w:ascii="Arial" w:hAnsi="Arial" w:cs="Arial"/>
          <w:i/>
          <w:color w:val="000000"/>
          <w:lang w:eastAsia="it-IT"/>
        </w:rPr>
        <w:t xml:space="preserve"> l</w:t>
      </w:r>
      <w:r w:rsidR="000673DB" w:rsidRPr="0000087F">
        <w:rPr>
          <w:rFonts w:ascii="Arial" w:hAnsi="Arial" w:cs="Arial"/>
          <w:i/>
          <w:color w:val="000000"/>
          <w:lang w:eastAsia="it-IT"/>
        </w:rPr>
        <w:t>’</w:t>
      </w:r>
      <w:r w:rsidR="00807E14" w:rsidRPr="0000087F">
        <w:rPr>
          <w:rFonts w:ascii="Arial" w:hAnsi="Arial" w:cs="Arial"/>
          <w:i/>
          <w:color w:val="000000"/>
          <w:lang w:eastAsia="it-IT"/>
        </w:rPr>
        <w:t xml:space="preserve">impresa che avevano compiuto </w:t>
      </w:r>
      <w:r w:rsidR="00807E14" w:rsidRPr="0000087F">
        <w:rPr>
          <w:rFonts w:ascii="Arial" w:hAnsi="Arial" w:cs="Arial"/>
          <w:color w:val="000000"/>
          <w:lang w:eastAsia="it-IT"/>
        </w:rPr>
        <w:t>(</w:t>
      </w:r>
      <w:r w:rsidR="00057645" w:rsidRPr="0000087F">
        <w:rPr>
          <w:rFonts w:ascii="Arial" w:hAnsi="Arial" w:cs="Arial"/>
          <w:color w:val="000000"/>
          <w:lang w:eastAsia="it-IT"/>
        </w:rPr>
        <w:t>At 14, 26</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Noi crediamo che per la grazia del Signore Gesù siamo salvati e nello st</w:t>
      </w:r>
      <w:r w:rsidR="00807E14" w:rsidRPr="0000087F">
        <w:rPr>
          <w:rFonts w:ascii="Arial" w:hAnsi="Arial" w:cs="Arial"/>
          <w:i/>
          <w:color w:val="000000"/>
          <w:lang w:eastAsia="it-IT"/>
        </w:rPr>
        <w:t>esso modo anche loro</w:t>
      </w:r>
      <w:r w:rsidR="000673DB" w:rsidRPr="0000087F">
        <w:rPr>
          <w:rFonts w:ascii="Arial" w:hAnsi="Arial" w:cs="Arial"/>
          <w:i/>
          <w:color w:val="000000"/>
          <w:lang w:eastAsia="it-IT"/>
        </w:rPr>
        <w:t>”</w:t>
      </w:r>
      <w:r w:rsidR="00807E14" w:rsidRPr="0000087F">
        <w:rPr>
          <w:rFonts w:ascii="Arial" w:hAnsi="Arial" w:cs="Arial"/>
          <w:i/>
          <w:color w:val="000000"/>
          <w:lang w:eastAsia="it-IT"/>
        </w:rPr>
        <w:t xml:space="preserve"> </w:t>
      </w:r>
      <w:r w:rsidR="00807E14" w:rsidRPr="0000087F">
        <w:rPr>
          <w:rFonts w:ascii="Arial" w:hAnsi="Arial" w:cs="Arial"/>
          <w:color w:val="000000"/>
          <w:lang w:eastAsia="it-IT"/>
        </w:rPr>
        <w:t>(</w:t>
      </w:r>
      <w:r w:rsidR="00057645" w:rsidRPr="0000087F">
        <w:rPr>
          <w:rFonts w:ascii="Arial" w:hAnsi="Arial" w:cs="Arial"/>
          <w:color w:val="000000"/>
          <w:lang w:eastAsia="it-IT"/>
        </w:rPr>
        <w:t>At 15, 11</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Paolo invece scelse Sila e partì, raccomandato dai fratelli alla grazia</w:t>
      </w:r>
      <w:r w:rsidR="00807E14" w:rsidRPr="0000087F">
        <w:rPr>
          <w:rFonts w:ascii="Arial" w:hAnsi="Arial" w:cs="Arial"/>
          <w:i/>
          <w:color w:val="000000"/>
          <w:lang w:eastAsia="it-IT"/>
        </w:rPr>
        <w:t xml:space="preserve"> del Signore </w:t>
      </w:r>
      <w:r w:rsidR="00807E14" w:rsidRPr="0000087F">
        <w:rPr>
          <w:rFonts w:ascii="Arial" w:hAnsi="Arial" w:cs="Arial"/>
          <w:color w:val="000000"/>
          <w:lang w:eastAsia="it-IT"/>
        </w:rPr>
        <w:t>(</w:t>
      </w:r>
      <w:r w:rsidR="00057645" w:rsidRPr="0000087F">
        <w:rPr>
          <w:rFonts w:ascii="Arial" w:hAnsi="Arial" w:cs="Arial"/>
          <w:color w:val="000000"/>
          <w:lang w:eastAsia="it-IT"/>
        </w:rPr>
        <w:t>At 15, 40</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Poiché egli desiderava passare nell</w:t>
      </w:r>
      <w:r w:rsidR="000673DB" w:rsidRPr="0000087F">
        <w:rPr>
          <w:rFonts w:ascii="Arial" w:hAnsi="Arial" w:cs="Arial"/>
          <w:i/>
          <w:color w:val="000000"/>
          <w:lang w:eastAsia="it-IT"/>
        </w:rPr>
        <w:t>’</w:t>
      </w:r>
      <w:r w:rsidRPr="0000087F">
        <w:rPr>
          <w:rFonts w:ascii="Arial" w:hAnsi="Arial" w:cs="Arial"/>
          <w:i/>
          <w:color w:val="000000"/>
          <w:lang w:eastAsia="it-IT"/>
        </w:rPr>
        <w:t>Acaia, i fratelli lo incoraggiarono e scrissero ai discepoli di fargli buona accoglienza. Giunto là, fu molto utile a quelli che per opera della grazia</w:t>
      </w:r>
      <w:r w:rsidR="00807E14" w:rsidRPr="0000087F">
        <w:rPr>
          <w:rFonts w:ascii="Arial" w:hAnsi="Arial" w:cs="Arial"/>
          <w:i/>
          <w:color w:val="000000"/>
          <w:lang w:eastAsia="it-IT"/>
        </w:rPr>
        <w:t xml:space="preserve"> erano divenuti credenti </w:t>
      </w:r>
      <w:r w:rsidR="00807E14" w:rsidRPr="0000087F">
        <w:rPr>
          <w:rFonts w:ascii="Arial" w:hAnsi="Arial" w:cs="Arial"/>
          <w:color w:val="000000"/>
          <w:lang w:eastAsia="it-IT"/>
        </w:rPr>
        <w:t>(</w:t>
      </w:r>
      <w:r w:rsidR="00057645" w:rsidRPr="0000087F">
        <w:rPr>
          <w:rFonts w:ascii="Arial" w:hAnsi="Arial" w:cs="Arial"/>
          <w:color w:val="000000"/>
          <w:lang w:eastAsia="it-IT"/>
        </w:rPr>
        <w:t>At 18, 27</w:t>
      </w:r>
      <w:r w:rsidR="00807E14" w:rsidRPr="0000087F">
        <w:rPr>
          <w:rFonts w:ascii="Arial" w:hAnsi="Arial" w:cs="Arial"/>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Non ritengo tuttavia la mia vita meritevole di nulla, purché conduca a termine la mia corsa e il servizio che mi fu affidato dal Signore Gesù, di rendere testimonianza al messaggio della grazia</w:t>
      </w:r>
      <w:r w:rsidR="00807E14" w:rsidRPr="0000087F">
        <w:rPr>
          <w:rFonts w:ascii="Arial" w:hAnsi="Arial" w:cs="Arial"/>
          <w:i/>
          <w:color w:val="000000"/>
          <w:lang w:eastAsia="it-IT"/>
        </w:rPr>
        <w:t xml:space="preserve"> di Dio</w:t>
      </w:r>
      <w:r w:rsidR="00807E14" w:rsidRPr="0000087F">
        <w:rPr>
          <w:rFonts w:ascii="Arial" w:hAnsi="Arial" w:cs="Arial"/>
          <w:color w:val="000000"/>
          <w:lang w:eastAsia="it-IT"/>
        </w:rPr>
        <w:t xml:space="preserve"> (</w:t>
      </w:r>
      <w:r w:rsidR="00057645" w:rsidRPr="0000087F">
        <w:rPr>
          <w:rFonts w:ascii="Arial" w:hAnsi="Arial" w:cs="Arial"/>
          <w:color w:val="000000"/>
          <w:lang w:eastAsia="it-IT"/>
        </w:rPr>
        <w:t>At 20, 24</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Ed ora vi affido al Signore e alla parola della sua grazia che ha il potere di edificare e di concedere l</w:t>
      </w:r>
      <w:r w:rsidR="000673DB" w:rsidRPr="0000087F">
        <w:rPr>
          <w:rFonts w:ascii="Arial" w:hAnsi="Arial" w:cs="Arial"/>
          <w:i/>
          <w:color w:val="000000"/>
          <w:lang w:eastAsia="it-IT"/>
        </w:rPr>
        <w:t>’</w:t>
      </w:r>
      <w:r w:rsidR="00807E14" w:rsidRPr="0000087F">
        <w:rPr>
          <w:rFonts w:ascii="Arial" w:hAnsi="Arial" w:cs="Arial"/>
          <w:i/>
          <w:color w:val="000000"/>
          <w:lang w:eastAsia="it-IT"/>
        </w:rPr>
        <w:t xml:space="preserve">eredità con tutti i santificati </w:t>
      </w:r>
      <w:r w:rsidR="00807E14" w:rsidRPr="0000087F">
        <w:rPr>
          <w:rFonts w:ascii="Arial" w:hAnsi="Arial" w:cs="Arial"/>
          <w:color w:val="000000"/>
          <w:lang w:eastAsia="it-IT"/>
        </w:rPr>
        <w:t>(</w:t>
      </w:r>
      <w:r w:rsidR="00057645" w:rsidRPr="0000087F">
        <w:rPr>
          <w:rFonts w:ascii="Arial" w:hAnsi="Arial" w:cs="Arial"/>
          <w:color w:val="000000"/>
          <w:lang w:eastAsia="it-IT"/>
        </w:rPr>
        <w:t>At</w:t>
      </w:r>
      <w:r w:rsidR="00057645" w:rsidRPr="0000087F">
        <w:rPr>
          <w:rFonts w:ascii="Arial" w:hAnsi="Arial" w:cs="Arial"/>
          <w:i/>
          <w:color w:val="000000"/>
          <w:lang w:eastAsia="it-IT"/>
        </w:rPr>
        <w:t xml:space="preserve"> </w:t>
      </w:r>
      <w:r w:rsidR="00057645" w:rsidRPr="0000087F">
        <w:rPr>
          <w:rFonts w:ascii="Arial" w:hAnsi="Arial" w:cs="Arial"/>
          <w:color w:val="000000"/>
          <w:lang w:eastAsia="it-IT"/>
        </w:rPr>
        <w:t>20, 32</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Dicendomi: Non temere, Paolo; tu devi comparire davanti a Cesare ed ecco, Dio ti ha fatto grazia di tutti</w:t>
      </w:r>
      <w:r w:rsidR="00807E14" w:rsidRPr="0000087F">
        <w:rPr>
          <w:rFonts w:ascii="Arial" w:hAnsi="Arial" w:cs="Arial"/>
          <w:i/>
          <w:color w:val="000000"/>
          <w:lang w:eastAsia="it-IT"/>
        </w:rPr>
        <w:t xml:space="preserve"> i tuoi compagni di navigazione </w:t>
      </w:r>
      <w:r w:rsidR="00807E14" w:rsidRPr="0000087F">
        <w:rPr>
          <w:rFonts w:ascii="Arial" w:hAnsi="Arial" w:cs="Arial"/>
          <w:color w:val="000000"/>
          <w:lang w:eastAsia="it-IT"/>
        </w:rPr>
        <w:t>(</w:t>
      </w:r>
      <w:r w:rsidR="00057645" w:rsidRPr="0000087F">
        <w:rPr>
          <w:rFonts w:ascii="Arial" w:hAnsi="Arial" w:cs="Arial"/>
          <w:color w:val="000000"/>
          <w:lang w:eastAsia="it-IT"/>
        </w:rPr>
        <w:t>At 27, 24</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Per mezzo di lui abbiamo ricevuto la grazia dell</w:t>
      </w:r>
      <w:r w:rsidR="000673DB" w:rsidRPr="0000087F">
        <w:rPr>
          <w:rFonts w:ascii="Arial" w:hAnsi="Arial" w:cs="Arial"/>
          <w:i/>
          <w:color w:val="000000"/>
          <w:lang w:eastAsia="it-IT"/>
        </w:rPr>
        <w:t>’</w:t>
      </w:r>
      <w:r w:rsidRPr="0000087F">
        <w:rPr>
          <w:rFonts w:ascii="Arial" w:hAnsi="Arial" w:cs="Arial"/>
          <w:i/>
          <w:color w:val="000000"/>
          <w:lang w:eastAsia="it-IT"/>
        </w:rPr>
        <w:t>apostolato per ottenere l</w:t>
      </w:r>
      <w:r w:rsidR="000673DB" w:rsidRPr="0000087F">
        <w:rPr>
          <w:rFonts w:ascii="Arial" w:hAnsi="Arial" w:cs="Arial"/>
          <w:i/>
          <w:color w:val="000000"/>
          <w:lang w:eastAsia="it-IT"/>
        </w:rPr>
        <w:t>’</w:t>
      </w:r>
      <w:r w:rsidRPr="0000087F">
        <w:rPr>
          <w:rFonts w:ascii="Arial" w:hAnsi="Arial" w:cs="Arial"/>
          <w:i/>
          <w:color w:val="000000"/>
          <w:lang w:eastAsia="it-IT"/>
        </w:rPr>
        <w:t xml:space="preserve">obbedienza alla fede da parte di tutte </w:t>
      </w:r>
      <w:r w:rsidR="00807E14" w:rsidRPr="0000087F">
        <w:rPr>
          <w:rFonts w:ascii="Arial" w:hAnsi="Arial" w:cs="Arial"/>
          <w:i/>
          <w:color w:val="000000"/>
          <w:lang w:eastAsia="it-IT"/>
        </w:rPr>
        <w:t xml:space="preserve">le genti, a gloria del suo nome </w:t>
      </w:r>
      <w:r w:rsidR="00807E14" w:rsidRPr="0000087F">
        <w:rPr>
          <w:rFonts w:ascii="Arial" w:hAnsi="Arial" w:cs="Arial"/>
          <w:color w:val="000000"/>
          <w:lang w:eastAsia="it-IT"/>
        </w:rPr>
        <w:t>(</w:t>
      </w:r>
      <w:r w:rsidR="00057645" w:rsidRPr="0000087F">
        <w:rPr>
          <w:rFonts w:ascii="Arial" w:hAnsi="Arial" w:cs="Arial"/>
          <w:color w:val="000000"/>
          <w:lang w:eastAsia="it-IT"/>
        </w:rPr>
        <w:t>Rm 1, 5</w:t>
      </w:r>
      <w:r w:rsidR="00807E14" w:rsidRPr="0000087F">
        <w:rPr>
          <w:rFonts w:ascii="Arial" w:hAnsi="Arial" w:cs="Arial"/>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A quanti sono in Roma amati da Dio e santi per vocazione, grazia a voi e pace da Dio, Padre no</w:t>
      </w:r>
      <w:r w:rsidR="00807E14" w:rsidRPr="0000087F">
        <w:rPr>
          <w:rFonts w:ascii="Arial" w:hAnsi="Arial" w:cs="Arial"/>
          <w:i/>
          <w:color w:val="000000"/>
          <w:lang w:eastAsia="it-IT"/>
        </w:rPr>
        <w:t xml:space="preserve">stro, e dal Signore Gesù Cristo </w:t>
      </w:r>
      <w:r w:rsidR="00807E14" w:rsidRPr="0000087F">
        <w:rPr>
          <w:rFonts w:ascii="Arial" w:hAnsi="Arial" w:cs="Arial"/>
          <w:color w:val="000000"/>
          <w:lang w:eastAsia="it-IT"/>
        </w:rPr>
        <w:t>(</w:t>
      </w:r>
      <w:r w:rsidR="00057645" w:rsidRPr="0000087F">
        <w:rPr>
          <w:rFonts w:ascii="Arial" w:hAnsi="Arial" w:cs="Arial"/>
          <w:color w:val="000000"/>
          <w:lang w:eastAsia="it-IT"/>
        </w:rPr>
        <w:t>Rm 1, 7</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Ma sono giustificati gratuitamente per la sua grazia, in virtù della reden</w:t>
      </w:r>
      <w:r w:rsidR="00807E14" w:rsidRPr="0000087F">
        <w:rPr>
          <w:rFonts w:ascii="Arial" w:hAnsi="Arial" w:cs="Arial"/>
          <w:i/>
          <w:color w:val="000000"/>
          <w:lang w:eastAsia="it-IT"/>
        </w:rPr>
        <w:t xml:space="preserve">zione realizzata da Cristo Gesù </w:t>
      </w:r>
      <w:r w:rsidR="00807E14" w:rsidRPr="0000087F">
        <w:rPr>
          <w:rFonts w:ascii="Arial" w:hAnsi="Arial" w:cs="Arial"/>
          <w:color w:val="000000"/>
          <w:lang w:eastAsia="it-IT"/>
        </w:rPr>
        <w:t>(</w:t>
      </w:r>
      <w:r w:rsidR="00057645" w:rsidRPr="0000087F">
        <w:rPr>
          <w:rFonts w:ascii="Arial" w:hAnsi="Arial" w:cs="Arial"/>
          <w:color w:val="000000"/>
          <w:lang w:eastAsia="it-IT"/>
        </w:rPr>
        <w:t>Rm 3, 24</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Eredi quindi si diventa per la fede, perché ciò sia per grazia e così la promessa sia sicura per tutta la discendenza, non soltanto per quella che deriva dalla legge, ma anche per quella che deriva dalla fede di Abramo</w:t>
      </w:r>
      <w:r w:rsidR="00807E14" w:rsidRPr="0000087F">
        <w:rPr>
          <w:rFonts w:ascii="Arial" w:hAnsi="Arial" w:cs="Arial"/>
          <w:i/>
          <w:color w:val="000000"/>
          <w:lang w:eastAsia="it-IT"/>
        </w:rPr>
        <w:t xml:space="preserve">, il quale è padre di tutti noi </w:t>
      </w:r>
      <w:r w:rsidR="00807E14" w:rsidRPr="0000087F">
        <w:rPr>
          <w:rFonts w:ascii="Arial" w:hAnsi="Arial" w:cs="Arial"/>
          <w:color w:val="000000"/>
          <w:lang w:eastAsia="it-IT"/>
        </w:rPr>
        <w:t>(</w:t>
      </w:r>
      <w:r w:rsidR="00057645" w:rsidRPr="0000087F">
        <w:rPr>
          <w:rFonts w:ascii="Arial" w:hAnsi="Arial" w:cs="Arial"/>
          <w:color w:val="000000"/>
          <w:lang w:eastAsia="it-IT"/>
        </w:rPr>
        <w:t>Rm 4, 16</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Per suo mezzo abbiamo anche ottenuto, mediante la fede, di accedere a questa grazia nella quale ci troviamo e ci vantiamo nel</w:t>
      </w:r>
      <w:r w:rsidR="00807E14" w:rsidRPr="0000087F">
        <w:rPr>
          <w:rFonts w:ascii="Arial" w:hAnsi="Arial" w:cs="Arial"/>
          <w:i/>
          <w:color w:val="000000"/>
          <w:lang w:eastAsia="it-IT"/>
        </w:rPr>
        <w:t xml:space="preserve">la speranza della gloria di Dio </w:t>
      </w:r>
      <w:r w:rsidR="00807E14" w:rsidRPr="0000087F">
        <w:rPr>
          <w:rFonts w:ascii="Arial" w:hAnsi="Arial" w:cs="Arial"/>
          <w:color w:val="000000"/>
          <w:lang w:eastAsia="it-IT"/>
        </w:rPr>
        <w:t>(</w:t>
      </w:r>
      <w:r w:rsidR="00057645" w:rsidRPr="0000087F">
        <w:rPr>
          <w:rFonts w:ascii="Arial" w:hAnsi="Arial" w:cs="Arial"/>
          <w:color w:val="000000"/>
          <w:lang w:eastAsia="it-IT"/>
        </w:rPr>
        <w:t>Rm 5, 2</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Ma il dono di grazia non è come la caduta: se infatti per la caduta di uno solo morirono tutti, molto di più la grazia di Dio e il dono concesso in grazia di un solo uomo, Gesù Cristo, si sono riversati in</w:t>
      </w:r>
      <w:r w:rsidR="00807E14" w:rsidRPr="0000087F">
        <w:rPr>
          <w:rFonts w:ascii="Arial" w:hAnsi="Arial" w:cs="Arial"/>
          <w:i/>
          <w:color w:val="000000"/>
          <w:lang w:eastAsia="it-IT"/>
        </w:rPr>
        <w:t xml:space="preserve"> abbondanza su tutti gli uomini </w:t>
      </w:r>
      <w:r w:rsidR="00807E14" w:rsidRPr="0000087F">
        <w:rPr>
          <w:rFonts w:ascii="Arial" w:hAnsi="Arial" w:cs="Arial"/>
          <w:color w:val="000000"/>
          <w:lang w:eastAsia="it-IT"/>
        </w:rPr>
        <w:t>(</w:t>
      </w:r>
      <w:r w:rsidR="00057645" w:rsidRPr="0000087F">
        <w:rPr>
          <w:rFonts w:ascii="Arial" w:hAnsi="Arial" w:cs="Arial"/>
          <w:color w:val="000000"/>
          <w:lang w:eastAsia="it-IT"/>
        </w:rPr>
        <w:t>Rm 5, 15</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E non è accaduto per il dono di grazia come per il peccato di uno solo: il giudizio partì da un solo atto per la condanna, il dono di grazia invece da molt</w:t>
      </w:r>
      <w:r w:rsidR="00807E14" w:rsidRPr="0000087F">
        <w:rPr>
          <w:rFonts w:ascii="Arial" w:hAnsi="Arial" w:cs="Arial"/>
          <w:i/>
          <w:color w:val="000000"/>
          <w:lang w:eastAsia="it-IT"/>
        </w:rPr>
        <w:t xml:space="preserve">e cadute per la giustificazione </w:t>
      </w:r>
      <w:r w:rsidR="00807E14" w:rsidRPr="0000087F">
        <w:rPr>
          <w:rFonts w:ascii="Arial" w:hAnsi="Arial" w:cs="Arial"/>
          <w:color w:val="000000"/>
          <w:lang w:eastAsia="it-IT"/>
        </w:rPr>
        <w:t>(</w:t>
      </w:r>
      <w:r w:rsidR="00057645" w:rsidRPr="0000087F">
        <w:rPr>
          <w:rFonts w:ascii="Arial" w:hAnsi="Arial" w:cs="Arial"/>
          <w:color w:val="000000"/>
          <w:lang w:eastAsia="it-IT"/>
        </w:rPr>
        <w:t>Rm 5, 16</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Infatti se per la caduta di uno solo la morte ha regnato a causa di quel solo uomo, molto di più quelli che ricevono l</w:t>
      </w:r>
      <w:r w:rsidR="000673DB" w:rsidRPr="0000087F">
        <w:rPr>
          <w:rFonts w:ascii="Arial" w:hAnsi="Arial" w:cs="Arial"/>
          <w:i/>
          <w:color w:val="000000"/>
          <w:lang w:eastAsia="it-IT"/>
        </w:rPr>
        <w:t>’</w:t>
      </w:r>
      <w:r w:rsidRPr="0000087F">
        <w:rPr>
          <w:rFonts w:ascii="Arial" w:hAnsi="Arial" w:cs="Arial"/>
          <w:i/>
          <w:color w:val="000000"/>
          <w:lang w:eastAsia="it-IT"/>
        </w:rPr>
        <w:t>abbondanza della grazia e del dono della giustizia regneranno nella vita</w:t>
      </w:r>
      <w:r w:rsidR="00807E14" w:rsidRPr="0000087F">
        <w:rPr>
          <w:rFonts w:ascii="Arial" w:hAnsi="Arial" w:cs="Arial"/>
          <w:i/>
          <w:color w:val="000000"/>
          <w:lang w:eastAsia="it-IT"/>
        </w:rPr>
        <w:t xml:space="preserve"> per mezzo del solo Gesù Cristo </w:t>
      </w:r>
      <w:r w:rsidR="00807E14" w:rsidRPr="0000087F">
        <w:rPr>
          <w:rFonts w:ascii="Arial" w:hAnsi="Arial" w:cs="Arial"/>
          <w:color w:val="000000"/>
          <w:lang w:eastAsia="it-IT"/>
        </w:rPr>
        <w:t>(</w:t>
      </w:r>
      <w:r w:rsidR="00057645" w:rsidRPr="0000087F">
        <w:rPr>
          <w:rFonts w:ascii="Arial" w:hAnsi="Arial" w:cs="Arial"/>
          <w:color w:val="000000"/>
          <w:lang w:eastAsia="it-IT"/>
        </w:rPr>
        <w:t>Rm 5, 17</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La legge poi sopraggiunse a dare piena coscienza della caduta, ma laddove è abbondato il peccato, ha sovrabbondato la grazia</w:t>
      </w:r>
      <w:r w:rsidR="00807E14" w:rsidRPr="0000087F">
        <w:rPr>
          <w:rFonts w:ascii="Arial" w:hAnsi="Arial" w:cs="Arial"/>
          <w:i/>
          <w:color w:val="000000"/>
          <w:lang w:eastAsia="it-IT"/>
        </w:rPr>
        <w:t xml:space="preserve"> </w:t>
      </w:r>
      <w:r w:rsidR="00807E14" w:rsidRPr="0000087F">
        <w:rPr>
          <w:rFonts w:ascii="Arial" w:hAnsi="Arial" w:cs="Arial"/>
          <w:color w:val="000000"/>
          <w:lang w:eastAsia="it-IT"/>
        </w:rPr>
        <w:t>(</w:t>
      </w:r>
      <w:r w:rsidR="00057645" w:rsidRPr="0000087F">
        <w:rPr>
          <w:rFonts w:ascii="Arial" w:hAnsi="Arial" w:cs="Arial"/>
          <w:color w:val="000000"/>
          <w:lang w:eastAsia="it-IT"/>
        </w:rPr>
        <w:t>Rm 5, 20</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Perché come il peccato aveva regnato con la morte, così regni anche la grazia con la giustizia per la vita eterna, per mezz</w:t>
      </w:r>
      <w:r w:rsidR="00807E14" w:rsidRPr="0000087F">
        <w:rPr>
          <w:rFonts w:ascii="Arial" w:hAnsi="Arial" w:cs="Arial"/>
          <w:i/>
          <w:color w:val="000000"/>
          <w:lang w:eastAsia="it-IT"/>
        </w:rPr>
        <w:t xml:space="preserve">o di Gesù Cristo nostro Signore </w:t>
      </w:r>
      <w:r w:rsidR="00807E14" w:rsidRPr="0000087F">
        <w:rPr>
          <w:rFonts w:ascii="Arial" w:hAnsi="Arial" w:cs="Arial"/>
          <w:color w:val="000000"/>
          <w:lang w:eastAsia="it-IT"/>
        </w:rPr>
        <w:t>(</w:t>
      </w:r>
      <w:r w:rsidR="00057645" w:rsidRPr="0000087F">
        <w:rPr>
          <w:rFonts w:ascii="Arial" w:hAnsi="Arial" w:cs="Arial"/>
          <w:color w:val="000000"/>
          <w:lang w:eastAsia="it-IT"/>
        </w:rPr>
        <w:t>Rm 5, 21</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Che diremo dunque? Continuiamo a restare nel peccato perché abbondi la grazia?</w:t>
      </w:r>
      <w:r w:rsidR="00807E14" w:rsidRPr="0000087F">
        <w:rPr>
          <w:rFonts w:ascii="Arial" w:hAnsi="Arial" w:cs="Arial"/>
          <w:i/>
          <w:color w:val="000000"/>
          <w:lang w:eastAsia="it-IT"/>
        </w:rPr>
        <w:t xml:space="preserve"> </w:t>
      </w:r>
      <w:r w:rsidR="00807E14" w:rsidRPr="0000087F">
        <w:rPr>
          <w:rFonts w:ascii="Arial" w:hAnsi="Arial" w:cs="Arial"/>
          <w:color w:val="000000"/>
          <w:lang w:eastAsia="it-IT"/>
        </w:rPr>
        <w:t>(</w:t>
      </w:r>
      <w:r w:rsidR="00057645" w:rsidRPr="0000087F">
        <w:rPr>
          <w:rFonts w:ascii="Arial" w:hAnsi="Arial" w:cs="Arial"/>
          <w:color w:val="000000"/>
          <w:lang w:eastAsia="it-IT"/>
        </w:rPr>
        <w:t>Rm 6, 1</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Il peccato infatti non dominerà più su di voi poiché non siete più sotto la legge, ma sotto la grazia</w:t>
      </w:r>
      <w:r w:rsidR="00807E14" w:rsidRPr="0000087F">
        <w:rPr>
          <w:rFonts w:ascii="Arial" w:hAnsi="Arial" w:cs="Arial"/>
          <w:i/>
          <w:color w:val="000000"/>
          <w:lang w:eastAsia="it-IT"/>
        </w:rPr>
        <w:t xml:space="preserve"> </w:t>
      </w:r>
      <w:r w:rsidR="00807E14" w:rsidRPr="0000087F">
        <w:rPr>
          <w:rFonts w:ascii="Arial" w:hAnsi="Arial" w:cs="Arial"/>
          <w:color w:val="000000"/>
          <w:lang w:eastAsia="it-IT"/>
        </w:rPr>
        <w:t>(</w:t>
      </w:r>
      <w:r w:rsidR="00057645" w:rsidRPr="0000087F">
        <w:rPr>
          <w:rFonts w:ascii="Arial" w:hAnsi="Arial" w:cs="Arial"/>
          <w:color w:val="000000"/>
          <w:lang w:eastAsia="it-IT"/>
        </w:rPr>
        <w:t>Rm 6, 14</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 xml:space="preserve">Che dunque? Dobbiamo commettere peccati perché non siamo più sotto la legge, ma sotto la grazia? </w:t>
      </w:r>
      <w:r w:rsidR="00B16416" w:rsidRPr="0000087F">
        <w:rPr>
          <w:rFonts w:ascii="Arial" w:hAnsi="Arial" w:cs="Arial"/>
          <w:i/>
          <w:color w:val="000000"/>
          <w:lang w:eastAsia="it-IT"/>
        </w:rPr>
        <w:t xml:space="preserve"> È</w:t>
      </w:r>
      <w:r w:rsidRPr="0000087F">
        <w:rPr>
          <w:rFonts w:ascii="Arial" w:hAnsi="Arial" w:cs="Arial"/>
          <w:i/>
          <w:color w:val="000000"/>
          <w:lang w:eastAsia="it-IT"/>
        </w:rPr>
        <w:t xml:space="preserve"> assurdo!</w:t>
      </w:r>
      <w:r w:rsidR="00807E14" w:rsidRPr="0000087F">
        <w:rPr>
          <w:rFonts w:ascii="Arial" w:hAnsi="Arial" w:cs="Arial"/>
          <w:i/>
          <w:color w:val="000000"/>
          <w:lang w:eastAsia="it-IT"/>
        </w:rPr>
        <w:t xml:space="preserve"> </w:t>
      </w:r>
      <w:r w:rsidR="00807E14" w:rsidRPr="0000087F">
        <w:rPr>
          <w:rFonts w:ascii="Arial" w:hAnsi="Arial" w:cs="Arial"/>
          <w:color w:val="000000"/>
          <w:lang w:eastAsia="it-IT"/>
        </w:rPr>
        <w:t>(</w:t>
      </w:r>
      <w:r w:rsidR="00057645" w:rsidRPr="0000087F">
        <w:rPr>
          <w:rFonts w:ascii="Arial" w:hAnsi="Arial" w:cs="Arial"/>
          <w:color w:val="000000"/>
          <w:lang w:eastAsia="it-IT"/>
        </w:rPr>
        <w:t>Rm 6, 15</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Così anche al presente c</w:t>
      </w:r>
      <w:r w:rsidR="000673DB" w:rsidRPr="0000087F">
        <w:rPr>
          <w:rFonts w:ascii="Arial" w:hAnsi="Arial" w:cs="Arial"/>
          <w:i/>
          <w:color w:val="000000"/>
          <w:lang w:eastAsia="it-IT"/>
        </w:rPr>
        <w:t>’</w:t>
      </w:r>
      <w:r w:rsidRPr="0000087F">
        <w:rPr>
          <w:rFonts w:ascii="Arial" w:hAnsi="Arial" w:cs="Arial"/>
          <w:i/>
          <w:color w:val="000000"/>
          <w:lang w:eastAsia="it-IT"/>
        </w:rPr>
        <w:t>è un resto, conforme a un</w:t>
      </w:r>
      <w:r w:rsidR="000673DB" w:rsidRPr="0000087F">
        <w:rPr>
          <w:rFonts w:ascii="Arial" w:hAnsi="Arial" w:cs="Arial"/>
          <w:i/>
          <w:color w:val="000000"/>
          <w:lang w:eastAsia="it-IT"/>
        </w:rPr>
        <w:t>’</w:t>
      </w:r>
      <w:r w:rsidRPr="0000087F">
        <w:rPr>
          <w:rFonts w:ascii="Arial" w:hAnsi="Arial" w:cs="Arial"/>
          <w:i/>
          <w:color w:val="000000"/>
          <w:lang w:eastAsia="it-IT"/>
        </w:rPr>
        <w:t>elezione per grazia</w:t>
      </w:r>
      <w:r w:rsidR="00807E14" w:rsidRPr="0000087F">
        <w:rPr>
          <w:rFonts w:ascii="Arial" w:hAnsi="Arial" w:cs="Arial"/>
          <w:i/>
          <w:color w:val="000000"/>
          <w:lang w:eastAsia="it-IT"/>
        </w:rPr>
        <w:t xml:space="preserve"> </w:t>
      </w:r>
      <w:r w:rsidR="00807E14" w:rsidRPr="0000087F">
        <w:rPr>
          <w:rFonts w:ascii="Arial" w:hAnsi="Arial" w:cs="Arial"/>
          <w:color w:val="000000"/>
          <w:lang w:eastAsia="it-IT"/>
        </w:rPr>
        <w:t>(</w:t>
      </w:r>
      <w:r w:rsidR="00057645" w:rsidRPr="0000087F">
        <w:rPr>
          <w:rFonts w:ascii="Arial" w:hAnsi="Arial" w:cs="Arial"/>
          <w:color w:val="000000"/>
          <w:lang w:eastAsia="it-IT"/>
        </w:rPr>
        <w:t>Rm 11, 5</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E se lo è per grazia, non lo è per le opere; altrimenti la grazia non sarebbe più grazia</w:t>
      </w:r>
      <w:r w:rsidR="00807E14" w:rsidRPr="0000087F">
        <w:rPr>
          <w:rFonts w:ascii="Arial" w:hAnsi="Arial" w:cs="Arial"/>
          <w:i/>
          <w:color w:val="000000"/>
          <w:lang w:eastAsia="it-IT"/>
        </w:rPr>
        <w:t xml:space="preserve"> </w:t>
      </w:r>
      <w:r w:rsidR="00807E14" w:rsidRPr="0000087F">
        <w:rPr>
          <w:rFonts w:ascii="Arial" w:hAnsi="Arial" w:cs="Arial"/>
          <w:color w:val="000000"/>
          <w:lang w:eastAsia="it-IT"/>
        </w:rPr>
        <w:t>(</w:t>
      </w:r>
      <w:r w:rsidR="00057645" w:rsidRPr="0000087F">
        <w:rPr>
          <w:rFonts w:ascii="Arial" w:hAnsi="Arial" w:cs="Arial"/>
          <w:color w:val="000000"/>
          <w:lang w:eastAsia="it-IT"/>
        </w:rPr>
        <w:t>Rm 11, 6</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Per la grazia che mi è stata concessa, io dico a ciascuno di voi: non valutatevi più di quanto è conveniente, ma valutatevi in maniera da avere di voi un giusto concetto, ciascuno secondo la mis</w:t>
      </w:r>
      <w:r w:rsidR="00807E14" w:rsidRPr="0000087F">
        <w:rPr>
          <w:rFonts w:ascii="Arial" w:hAnsi="Arial" w:cs="Arial"/>
          <w:i/>
          <w:color w:val="000000"/>
          <w:lang w:eastAsia="it-IT"/>
        </w:rPr>
        <w:t xml:space="preserve">ura di fede che Dio gli ha dato </w:t>
      </w:r>
      <w:r w:rsidR="00807E14" w:rsidRPr="0000087F">
        <w:rPr>
          <w:rFonts w:ascii="Arial" w:hAnsi="Arial" w:cs="Arial"/>
          <w:color w:val="000000"/>
          <w:lang w:eastAsia="it-IT"/>
        </w:rPr>
        <w:t>(</w:t>
      </w:r>
      <w:r w:rsidR="00057645" w:rsidRPr="0000087F">
        <w:rPr>
          <w:rFonts w:ascii="Arial" w:hAnsi="Arial" w:cs="Arial"/>
          <w:color w:val="000000"/>
          <w:lang w:eastAsia="it-IT"/>
        </w:rPr>
        <w:t>Rm 12, 3</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Abbiamo pertanto doni diversi secondo la grazia data a ciascuno di noi. Chi ha il dono della profezia la eserci</w:t>
      </w:r>
      <w:r w:rsidR="00807E14" w:rsidRPr="0000087F">
        <w:rPr>
          <w:rFonts w:ascii="Arial" w:hAnsi="Arial" w:cs="Arial"/>
          <w:i/>
          <w:color w:val="000000"/>
          <w:lang w:eastAsia="it-IT"/>
        </w:rPr>
        <w:t xml:space="preserve">ti secondo la misura della fede </w:t>
      </w:r>
      <w:r w:rsidR="00807E14" w:rsidRPr="0000087F">
        <w:rPr>
          <w:rFonts w:ascii="Arial" w:hAnsi="Arial" w:cs="Arial"/>
          <w:color w:val="000000"/>
          <w:lang w:eastAsia="it-IT"/>
        </w:rPr>
        <w:t>(</w:t>
      </w:r>
      <w:r w:rsidR="00057645" w:rsidRPr="0000087F">
        <w:rPr>
          <w:rFonts w:ascii="Arial" w:hAnsi="Arial" w:cs="Arial"/>
          <w:color w:val="000000"/>
          <w:lang w:eastAsia="it-IT"/>
        </w:rPr>
        <w:t>Rm 12, 6</w:t>
      </w:r>
      <w:r w:rsidR="00C6192F" w:rsidRPr="0000087F">
        <w:rPr>
          <w:rFonts w:ascii="Arial" w:hAnsi="Arial" w:cs="Arial"/>
          <w:color w:val="000000"/>
          <w:lang w:eastAsia="it-IT"/>
        </w:rPr>
        <w:t>).</w:t>
      </w:r>
      <w:r w:rsidR="00807E14" w:rsidRPr="0000087F">
        <w:rPr>
          <w:rFonts w:ascii="Arial" w:hAnsi="Arial" w:cs="Arial"/>
          <w:i/>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Tuttavia vi ho scritto con un </w:t>
      </w:r>
      <w:r w:rsidR="001F5986" w:rsidRPr="0000087F">
        <w:rPr>
          <w:rFonts w:ascii="Arial" w:hAnsi="Arial" w:cs="Arial"/>
          <w:i/>
          <w:color w:val="000000"/>
          <w:lang w:eastAsia="it-IT"/>
        </w:rPr>
        <w:t>po</w:t>
      </w:r>
      <w:r w:rsidR="000673DB" w:rsidRPr="0000087F">
        <w:rPr>
          <w:rFonts w:ascii="Arial" w:hAnsi="Arial" w:cs="Arial"/>
          <w:i/>
          <w:color w:val="000000"/>
          <w:lang w:eastAsia="it-IT"/>
        </w:rPr>
        <w:t>’</w:t>
      </w:r>
      <w:r w:rsidRPr="0000087F">
        <w:rPr>
          <w:rFonts w:ascii="Arial" w:hAnsi="Arial" w:cs="Arial"/>
          <w:i/>
          <w:color w:val="000000"/>
          <w:lang w:eastAsia="it-IT"/>
        </w:rPr>
        <w:t xml:space="preserve"> di audacia, in qualche parte, come per ricordarvi quello che già sapete, a causa della grazia che mi </w:t>
      </w:r>
      <w:r w:rsidR="00807E14" w:rsidRPr="0000087F">
        <w:rPr>
          <w:rFonts w:ascii="Arial" w:hAnsi="Arial" w:cs="Arial"/>
          <w:i/>
          <w:color w:val="000000"/>
          <w:lang w:eastAsia="it-IT"/>
        </w:rPr>
        <w:t xml:space="preserve">è stata concessa da parte di Dio </w:t>
      </w:r>
      <w:r w:rsidR="00807E14" w:rsidRPr="0000087F">
        <w:rPr>
          <w:rFonts w:ascii="Arial" w:hAnsi="Arial" w:cs="Arial"/>
          <w:color w:val="000000"/>
          <w:lang w:eastAsia="it-IT"/>
        </w:rPr>
        <w:t>(</w:t>
      </w:r>
      <w:r w:rsidR="00057645" w:rsidRPr="0000087F">
        <w:rPr>
          <w:rFonts w:ascii="Arial" w:hAnsi="Arial" w:cs="Arial"/>
          <w:color w:val="000000"/>
          <w:lang w:eastAsia="it-IT"/>
        </w:rPr>
        <w:t>Rm 15,</w:t>
      </w:r>
      <w:r w:rsidR="00057645" w:rsidRPr="0000087F">
        <w:rPr>
          <w:rFonts w:ascii="Arial" w:hAnsi="Arial" w:cs="Arial"/>
          <w:i/>
          <w:color w:val="000000"/>
          <w:lang w:eastAsia="it-IT"/>
        </w:rPr>
        <w:t xml:space="preserve"> </w:t>
      </w:r>
      <w:r w:rsidR="00057645" w:rsidRPr="0000087F">
        <w:rPr>
          <w:rFonts w:ascii="Arial" w:hAnsi="Arial" w:cs="Arial"/>
          <w:color w:val="000000"/>
          <w:lang w:eastAsia="it-IT"/>
        </w:rPr>
        <w:t>15</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Il Dio della pace stritolerà ben presto satana sotto i vostri piedi. La grazia del Signor</w:t>
      </w:r>
      <w:r w:rsidR="00807E14" w:rsidRPr="0000087F">
        <w:rPr>
          <w:rFonts w:ascii="Arial" w:hAnsi="Arial" w:cs="Arial"/>
          <w:i/>
          <w:color w:val="000000"/>
          <w:lang w:eastAsia="it-IT"/>
        </w:rPr>
        <w:t xml:space="preserve"> nostro Gesù Cristo sia con voi </w:t>
      </w:r>
      <w:r w:rsidR="00807E14" w:rsidRPr="0000087F">
        <w:rPr>
          <w:rFonts w:ascii="Arial" w:hAnsi="Arial" w:cs="Arial"/>
          <w:color w:val="000000"/>
          <w:lang w:eastAsia="it-IT"/>
        </w:rPr>
        <w:t>(</w:t>
      </w:r>
      <w:r w:rsidR="00057645" w:rsidRPr="0000087F">
        <w:rPr>
          <w:rFonts w:ascii="Arial" w:hAnsi="Arial" w:cs="Arial"/>
          <w:color w:val="000000"/>
          <w:lang w:eastAsia="it-IT"/>
        </w:rPr>
        <w:t>Rm 16, 20</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Grazia a voi e pace da Dio Padre n</w:t>
      </w:r>
      <w:r w:rsidR="00807E14" w:rsidRPr="0000087F">
        <w:rPr>
          <w:rFonts w:ascii="Arial" w:hAnsi="Arial" w:cs="Arial"/>
          <w:i/>
          <w:color w:val="000000"/>
          <w:lang w:eastAsia="it-IT"/>
        </w:rPr>
        <w:t xml:space="preserve">ostro e dal Signore Gesù Cristo </w:t>
      </w:r>
      <w:r w:rsidR="00807E14" w:rsidRPr="0000087F">
        <w:rPr>
          <w:rFonts w:ascii="Arial" w:hAnsi="Arial" w:cs="Arial"/>
          <w:color w:val="000000"/>
          <w:lang w:eastAsia="it-IT"/>
        </w:rPr>
        <w:t>(</w:t>
      </w:r>
      <w:r w:rsidR="00057645" w:rsidRPr="0000087F">
        <w:rPr>
          <w:rFonts w:ascii="Arial" w:hAnsi="Arial" w:cs="Arial"/>
          <w:color w:val="000000"/>
          <w:lang w:eastAsia="it-IT"/>
        </w:rPr>
        <w:t>1Cor 1, 3</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Ringrazio continuamente il mio Dio per voi, a motivo della grazia di Dio che</w:t>
      </w:r>
      <w:r w:rsidR="00807E14" w:rsidRPr="0000087F">
        <w:rPr>
          <w:rFonts w:ascii="Arial" w:hAnsi="Arial" w:cs="Arial"/>
          <w:i/>
          <w:color w:val="000000"/>
          <w:lang w:eastAsia="it-IT"/>
        </w:rPr>
        <w:t xml:space="preserve"> vi è stata data in Cristo Gesù </w:t>
      </w:r>
      <w:r w:rsidR="00807E14" w:rsidRPr="0000087F">
        <w:rPr>
          <w:rFonts w:ascii="Arial" w:hAnsi="Arial" w:cs="Arial"/>
          <w:color w:val="000000"/>
          <w:lang w:eastAsia="it-IT"/>
        </w:rPr>
        <w:t>(</w:t>
      </w:r>
      <w:r w:rsidR="00057645" w:rsidRPr="0000087F">
        <w:rPr>
          <w:rFonts w:ascii="Arial" w:hAnsi="Arial" w:cs="Arial"/>
          <w:color w:val="000000"/>
          <w:lang w:eastAsia="it-IT"/>
        </w:rPr>
        <w:t>1Cor 1, 4</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Che nessun dono di grazia più vi manca, mentre aspettate la manifestazione</w:t>
      </w:r>
      <w:r w:rsidR="00807E14" w:rsidRPr="0000087F">
        <w:rPr>
          <w:rFonts w:ascii="Arial" w:hAnsi="Arial" w:cs="Arial"/>
          <w:i/>
          <w:color w:val="000000"/>
          <w:lang w:eastAsia="it-IT"/>
        </w:rPr>
        <w:t xml:space="preserve"> del Signore nostro Gesù Cristo </w:t>
      </w:r>
      <w:r w:rsidR="00807E14" w:rsidRPr="0000087F">
        <w:rPr>
          <w:rFonts w:ascii="Arial" w:hAnsi="Arial" w:cs="Arial"/>
          <w:color w:val="000000"/>
          <w:lang w:eastAsia="it-IT"/>
        </w:rPr>
        <w:t>(</w:t>
      </w:r>
      <w:r w:rsidR="00057645" w:rsidRPr="0000087F">
        <w:rPr>
          <w:rFonts w:ascii="Arial" w:hAnsi="Arial" w:cs="Arial"/>
          <w:color w:val="000000"/>
          <w:lang w:eastAsia="it-IT"/>
        </w:rPr>
        <w:t>1Cor 1, 7</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Secondo la grazia di Dio che mi è stata data, come un sapiente architetto io ho posto il fondamento; un altro poi vi costruisce sopra. Ma ciascuno</w:t>
      </w:r>
      <w:r w:rsidR="00807E14" w:rsidRPr="0000087F">
        <w:rPr>
          <w:rFonts w:ascii="Arial" w:hAnsi="Arial" w:cs="Arial"/>
          <w:i/>
          <w:color w:val="000000"/>
          <w:lang w:eastAsia="it-IT"/>
        </w:rPr>
        <w:t xml:space="preserve"> stia attento come costruisce </w:t>
      </w:r>
      <w:r w:rsidR="00807E14" w:rsidRPr="0000087F">
        <w:rPr>
          <w:rFonts w:ascii="Arial" w:hAnsi="Arial" w:cs="Arial"/>
          <w:color w:val="000000"/>
          <w:lang w:eastAsia="it-IT"/>
        </w:rPr>
        <w:t>(</w:t>
      </w:r>
      <w:r w:rsidR="00057645" w:rsidRPr="0000087F">
        <w:rPr>
          <w:rFonts w:ascii="Arial" w:hAnsi="Arial" w:cs="Arial"/>
          <w:color w:val="000000"/>
          <w:lang w:eastAsia="it-IT"/>
        </w:rPr>
        <w:t>1Cor 3, 10</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Per grazia di Dio però sono quello che sono, e la sua grazia in me non è stata vana; anzi ho faticato più di tutti loro, non io però, ma la grazia</w:t>
      </w:r>
      <w:r w:rsidR="00807E14" w:rsidRPr="0000087F">
        <w:rPr>
          <w:rFonts w:ascii="Arial" w:hAnsi="Arial" w:cs="Arial"/>
          <w:i/>
          <w:color w:val="000000"/>
          <w:lang w:eastAsia="it-IT"/>
        </w:rPr>
        <w:t xml:space="preserve"> di Dio che è con me </w:t>
      </w:r>
      <w:r w:rsidR="00807E14" w:rsidRPr="0000087F">
        <w:rPr>
          <w:rFonts w:ascii="Arial" w:hAnsi="Arial" w:cs="Arial"/>
          <w:color w:val="000000"/>
          <w:lang w:eastAsia="it-IT"/>
        </w:rPr>
        <w:t>(</w:t>
      </w:r>
      <w:r w:rsidR="00057645" w:rsidRPr="0000087F">
        <w:rPr>
          <w:rFonts w:ascii="Arial" w:hAnsi="Arial" w:cs="Arial"/>
          <w:color w:val="000000"/>
          <w:lang w:eastAsia="it-IT"/>
        </w:rPr>
        <w:t>1Cor 15, 10</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La grazia del Signore Gesù sia con voi. Il mio amore con tutti voi in Cristo Gesù!</w:t>
      </w:r>
      <w:r w:rsidR="00807E14" w:rsidRPr="0000087F">
        <w:rPr>
          <w:rFonts w:ascii="Arial" w:hAnsi="Arial" w:cs="Arial"/>
          <w:i/>
          <w:color w:val="000000"/>
          <w:lang w:eastAsia="it-IT"/>
        </w:rPr>
        <w:t xml:space="preserve"> </w:t>
      </w:r>
      <w:r w:rsidR="00807E14" w:rsidRPr="0000087F">
        <w:rPr>
          <w:rFonts w:ascii="Arial" w:hAnsi="Arial" w:cs="Arial"/>
          <w:color w:val="000000"/>
          <w:lang w:eastAsia="it-IT"/>
        </w:rPr>
        <w:t>(</w:t>
      </w:r>
      <w:r w:rsidR="00057645" w:rsidRPr="0000087F">
        <w:rPr>
          <w:rFonts w:ascii="Arial" w:hAnsi="Arial" w:cs="Arial"/>
          <w:color w:val="000000"/>
          <w:lang w:eastAsia="it-IT"/>
        </w:rPr>
        <w:t>1Cor 16, 23</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Grazia a voi e pace da Dio Padre n</w:t>
      </w:r>
      <w:r w:rsidR="00807E14" w:rsidRPr="0000087F">
        <w:rPr>
          <w:rFonts w:ascii="Arial" w:hAnsi="Arial" w:cs="Arial"/>
          <w:i/>
          <w:color w:val="000000"/>
          <w:lang w:eastAsia="it-IT"/>
        </w:rPr>
        <w:t xml:space="preserve">ostro e dal Signore Gesù Cristo </w:t>
      </w:r>
      <w:r w:rsidR="00807E14" w:rsidRPr="0000087F">
        <w:rPr>
          <w:rFonts w:ascii="Arial" w:hAnsi="Arial" w:cs="Arial"/>
          <w:color w:val="000000"/>
          <w:lang w:eastAsia="it-IT"/>
        </w:rPr>
        <w:t>(</w:t>
      </w:r>
      <w:r w:rsidR="00057645" w:rsidRPr="0000087F">
        <w:rPr>
          <w:rFonts w:ascii="Arial" w:hAnsi="Arial" w:cs="Arial"/>
          <w:color w:val="000000"/>
          <w:lang w:eastAsia="it-IT"/>
        </w:rPr>
        <w:t>2Cor 1, 2</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Con questa convinzione avevo deciso in un prim</w:t>
      </w:r>
      <w:r w:rsidR="00C075C3" w:rsidRPr="0000087F">
        <w:rPr>
          <w:rFonts w:ascii="Arial" w:hAnsi="Arial" w:cs="Arial"/>
          <w:i/>
          <w:color w:val="000000"/>
          <w:lang w:eastAsia="it-IT"/>
        </w:rPr>
        <w:t>o tempo di venire da voi, perché</w:t>
      </w:r>
      <w:r w:rsidRPr="0000087F">
        <w:rPr>
          <w:rFonts w:ascii="Arial" w:hAnsi="Arial" w:cs="Arial"/>
          <w:i/>
          <w:color w:val="000000"/>
          <w:lang w:eastAsia="it-IT"/>
        </w:rPr>
        <w:t xml:space="preserve"> riceveste una seconda grazia</w:t>
      </w:r>
      <w:r w:rsidR="00807E14" w:rsidRPr="0000087F">
        <w:rPr>
          <w:rFonts w:ascii="Arial" w:hAnsi="Arial" w:cs="Arial"/>
          <w:i/>
          <w:color w:val="000000"/>
          <w:lang w:eastAsia="it-IT"/>
        </w:rPr>
        <w:t xml:space="preserve"> </w:t>
      </w:r>
      <w:r w:rsidR="00807E14" w:rsidRPr="0000087F">
        <w:rPr>
          <w:rFonts w:ascii="Arial" w:hAnsi="Arial" w:cs="Arial"/>
          <w:color w:val="000000"/>
          <w:lang w:eastAsia="it-IT"/>
        </w:rPr>
        <w:t>(</w:t>
      </w:r>
      <w:r w:rsidR="00057645" w:rsidRPr="0000087F">
        <w:rPr>
          <w:rFonts w:ascii="Arial" w:hAnsi="Arial" w:cs="Arial"/>
          <w:color w:val="000000"/>
          <w:lang w:eastAsia="it-IT"/>
        </w:rPr>
        <w:t>2Cor 1, 15</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Tutto infatti è per voi, perché la grazia, ancora più abbondante ad opera di un maggior numero, moltiplichi l</w:t>
      </w:r>
      <w:r w:rsidR="000673DB" w:rsidRPr="0000087F">
        <w:rPr>
          <w:rFonts w:ascii="Arial" w:hAnsi="Arial" w:cs="Arial"/>
          <w:i/>
          <w:color w:val="000000"/>
          <w:lang w:eastAsia="it-IT"/>
        </w:rPr>
        <w:t>’</w:t>
      </w:r>
      <w:r w:rsidR="00807E14" w:rsidRPr="0000087F">
        <w:rPr>
          <w:rFonts w:ascii="Arial" w:hAnsi="Arial" w:cs="Arial"/>
          <w:i/>
          <w:color w:val="000000"/>
          <w:lang w:eastAsia="it-IT"/>
        </w:rPr>
        <w:t xml:space="preserve">inno di lode alla gloria di Dio </w:t>
      </w:r>
      <w:r w:rsidR="00807E14" w:rsidRPr="0000087F">
        <w:rPr>
          <w:rFonts w:ascii="Arial" w:hAnsi="Arial" w:cs="Arial"/>
          <w:color w:val="000000"/>
          <w:lang w:eastAsia="it-IT"/>
        </w:rPr>
        <w:t>(</w:t>
      </w:r>
      <w:r w:rsidR="00057645" w:rsidRPr="0000087F">
        <w:rPr>
          <w:rFonts w:ascii="Arial" w:hAnsi="Arial" w:cs="Arial"/>
          <w:color w:val="000000"/>
          <w:lang w:eastAsia="it-IT"/>
        </w:rPr>
        <w:t>2Cor 4, 15</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E poiché siamo suoi collaboratori, vi esortiamo a non accogliere invano la grazia</w:t>
      </w:r>
      <w:r w:rsidR="00807E14" w:rsidRPr="0000087F">
        <w:rPr>
          <w:rFonts w:ascii="Arial" w:hAnsi="Arial" w:cs="Arial"/>
          <w:i/>
          <w:color w:val="000000"/>
          <w:lang w:eastAsia="it-IT"/>
        </w:rPr>
        <w:t xml:space="preserve"> di Dio </w:t>
      </w:r>
      <w:r w:rsidR="00807E14" w:rsidRPr="0000087F">
        <w:rPr>
          <w:rFonts w:ascii="Arial" w:hAnsi="Arial" w:cs="Arial"/>
          <w:color w:val="000000"/>
          <w:lang w:eastAsia="it-IT"/>
        </w:rPr>
        <w:t>(</w:t>
      </w:r>
      <w:r w:rsidR="00057645" w:rsidRPr="0000087F">
        <w:rPr>
          <w:rFonts w:ascii="Arial" w:hAnsi="Arial" w:cs="Arial"/>
          <w:color w:val="000000"/>
          <w:lang w:eastAsia="it-IT"/>
        </w:rPr>
        <w:t>2Cor 6, 1</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Vogliamo poi farvi nota, fratelli, la grazia di Dio conce</w:t>
      </w:r>
      <w:r w:rsidR="00807E14" w:rsidRPr="0000087F">
        <w:rPr>
          <w:rFonts w:ascii="Arial" w:hAnsi="Arial" w:cs="Arial"/>
          <w:i/>
          <w:color w:val="000000"/>
          <w:lang w:eastAsia="it-IT"/>
        </w:rPr>
        <w:t xml:space="preserve">ssa alle Chiese della Macedonia </w:t>
      </w:r>
      <w:r w:rsidR="00807E14" w:rsidRPr="0000087F">
        <w:rPr>
          <w:rFonts w:ascii="Arial" w:hAnsi="Arial" w:cs="Arial"/>
          <w:color w:val="000000"/>
          <w:lang w:eastAsia="it-IT"/>
        </w:rPr>
        <w:t>(</w:t>
      </w:r>
      <w:r w:rsidR="00057645" w:rsidRPr="0000087F">
        <w:rPr>
          <w:rFonts w:ascii="Arial" w:hAnsi="Arial" w:cs="Arial"/>
          <w:color w:val="000000"/>
          <w:lang w:eastAsia="it-IT"/>
        </w:rPr>
        <w:t>2Cor 8, 1</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Domandandoci con insistenza la grazia di prendere parte a que</w:t>
      </w:r>
      <w:r w:rsidR="00807E14" w:rsidRPr="0000087F">
        <w:rPr>
          <w:rFonts w:ascii="Arial" w:hAnsi="Arial" w:cs="Arial"/>
          <w:i/>
          <w:color w:val="000000"/>
          <w:lang w:eastAsia="it-IT"/>
        </w:rPr>
        <w:t xml:space="preserve">sto servizio a favore dei santi </w:t>
      </w:r>
      <w:r w:rsidR="00807E14" w:rsidRPr="0000087F">
        <w:rPr>
          <w:rFonts w:ascii="Arial" w:hAnsi="Arial" w:cs="Arial"/>
          <w:color w:val="000000"/>
          <w:lang w:eastAsia="it-IT"/>
        </w:rPr>
        <w:t>(</w:t>
      </w:r>
      <w:r w:rsidR="00057645" w:rsidRPr="0000087F">
        <w:rPr>
          <w:rFonts w:ascii="Arial" w:hAnsi="Arial" w:cs="Arial"/>
          <w:color w:val="000000"/>
          <w:lang w:eastAsia="it-IT"/>
        </w:rPr>
        <w:t>2Cor 8, 4</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Conoscete infatti la grazia del Signore nostro Gesù Cristo: da ricco che era, si è fatto povero per voi, perché voi diventaste ric</w:t>
      </w:r>
      <w:r w:rsidR="00807E14" w:rsidRPr="0000087F">
        <w:rPr>
          <w:rFonts w:ascii="Arial" w:hAnsi="Arial" w:cs="Arial"/>
          <w:i/>
          <w:color w:val="000000"/>
          <w:lang w:eastAsia="it-IT"/>
        </w:rPr>
        <w:t xml:space="preserve">chi per mezzo della sua povertà </w:t>
      </w:r>
      <w:r w:rsidR="00807E14" w:rsidRPr="0000087F">
        <w:rPr>
          <w:rFonts w:ascii="Arial" w:hAnsi="Arial" w:cs="Arial"/>
          <w:color w:val="000000"/>
          <w:lang w:eastAsia="it-IT"/>
        </w:rPr>
        <w:t>(</w:t>
      </w:r>
      <w:r w:rsidR="00057645" w:rsidRPr="0000087F">
        <w:rPr>
          <w:rFonts w:ascii="Arial" w:hAnsi="Arial" w:cs="Arial"/>
          <w:color w:val="000000"/>
          <w:lang w:eastAsia="it-IT"/>
        </w:rPr>
        <w:t>2Cor 8, 9</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Del resto, Dio ha potere di far abbondare in voi ogni grazia perché, avendo sempre il necessario in tutto, possiate compiere gener</w:t>
      </w:r>
      <w:r w:rsidR="00807E14" w:rsidRPr="0000087F">
        <w:rPr>
          <w:rFonts w:ascii="Arial" w:hAnsi="Arial" w:cs="Arial"/>
          <w:i/>
          <w:color w:val="000000"/>
          <w:lang w:eastAsia="it-IT"/>
        </w:rPr>
        <w:t xml:space="preserve">osamente tutte le opere di bene </w:t>
      </w:r>
      <w:r w:rsidR="00807E14" w:rsidRPr="0000087F">
        <w:rPr>
          <w:rFonts w:ascii="Arial" w:hAnsi="Arial" w:cs="Arial"/>
          <w:color w:val="000000"/>
          <w:lang w:eastAsia="it-IT"/>
        </w:rPr>
        <w:t>(</w:t>
      </w:r>
      <w:r w:rsidR="00057645" w:rsidRPr="0000087F">
        <w:rPr>
          <w:rFonts w:ascii="Arial" w:hAnsi="Arial" w:cs="Arial"/>
          <w:color w:val="000000"/>
          <w:lang w:eastAsia="it-IT"/>
        </w:rPr>
        <w:t>2Cor 9,</w:t>
      </w:r>
      <w:r w:rsidR="00057645" w:rsidRPr="0000087F">
        <w:rPr>
          <w:rFonts w:ascii="Arial" w:hAnsi="Arial" w:cs="Arial"/>
          <w:i/>
          <w:color w:val="000000"/>
          <w:lang w:eastAsia="it-IT"/>
        </w:rPr>
        <w:t xml:space="preserve"> </w:t>
      </w:r>
      <w:r w:rsidR="00057645" w:rsidRPr="0000087F">
        <w:rPr>
          <w:rFonts w:ascii="Arial" w:hAnsi="Arial" w:cs="Arial"/>
          <w:color w:val="000000"/>
          <w:lang w:eastAsia="it-IT"/>
        </w:rPr>
        <w:t>8</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E pregando per voi manifesteranno il loro affetto a causa della straordinaria grazia</w:t>
      </w:r>
      <w:r w:rsidR="00807E14" w:rsidRPr="0000087F">
        <w:rPr>
          <w:rFonts w:ascii="Arial" w:hAnsi="Arial" w:cs="Arial"/>
          <w:i/>
          <w:color w:val="000000"/>
          <w:lang w:eastAsia="it-IT"/>
        </w:rPr>
        <w:t xml:space="preserve"> di Dio effusa sopra di voi </w:t>
      </w:r>
      <w:r w:rsidR="00807E14" w:rsidRPr="0000087F">
        <w:rPr>
          <w:rFonts w:ascii="Arial" w:hAnsi="Arial" w:cs="Arial"/>
          <w:color w:val="000000"/>
          <w:lang w:eastAsia="it-IT"/>
        </w:rPr>
        <w:t>(</w:t>
      </w:r>
      <w:r w:rsidR="00057645" w:rsidRPr="0000087F">
        <w:rPr>
          <w:rFonts w:ascii="Arial" w:hAnsi="Arial" w:cs="Arial"/>
          <w:color w:val="000000"/>
          <w:lang w:eastAsia="it-IT"/>
        </w:rPr>
        <w:t>2Cor 9, 14</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 xml:space="preserve">Ed egli mi ha detto: </w:t>
      </w:r>
      <w:r w:rsidR="000673DB" w:rsidRPr="0000087F">
        <w:rPr>
          <w:rFonts w:ascii="Arial" w:hAnsi="Arial" w:cs="Arial"/>
          <w:i/>
          <w:color w:val="000000"/>
          <w:lang w:eastAsia="it-IT"/>
        </w:rPr>
        <w:t>“</w:t>
      </w:r>
      <w:r w:rsidRPr="0000087F">
        <w:rPr>
          <w:rFonts w:ascii="Arial" w:hAnsi="Arial" w:cs="Arial"/>
          <w:i/>
          <w:color w:val="000000"/>
          <w:lang w:eastAsia="it-IT"/>
        </w:rPr>
        <w:t>Ti basta la mia grazia; la mia potenza infatti si manifesta pienamente nella debolezza</w:t>
      </w:r>
      <w:r w:rsidR="000673DB" w:rsidRPr="0000087F">
        <w:rPr>
          <w:rFonts w:ascii="Arial" w:hAnsi="Arial" w:cs="Arial"/>
          <w:i/>
          <w:color w:val="000000"/>
          <w:lang w:eastAsia="it-IT"/>
        </w:rPr>
        <w:t>”</w:t>
      </w:r>
      <w:r w:rsidRPr="0000087F">
        <w:rPr>
          <w:rFonts w:ascii="Arial" w:hAnsi="Arial" w:cs="Arial"/>
          <w:i/>
          <w:color w:val="000000"/>
          <w:lang w:eastAsia="it-IT"/>
        </w:rPr>
        <w:t>. Mi vanterò quindi ben volentieri delle mie debolezze, perché di</w:t>
      </w:r>
      <w:r w:rsidR="00807E14" w:rsidRPr="0000087F">
        <w:rPr>
          <w:rFonts w:ascii="Arial" w:hAnsi="Arial" w:cs="Arial"/>
          <w:i/>
          <w:color w:val="000000"/>
          <w:lang w:eastAsia="it-IT"/>
        </w:rPr>
        <w:t>mori in me la potenza di Cristo</w:t>
      </w:r>
      <w:r w:rsidR="00807E14" w:rsidRPr="0000087F">
        <w:rPr>
          <w:rFonts w:ascii="Arial" w:hAnsi="Arial" w:cs="Arial"/>
          <w:color w:val="000000"/>
          <w:lang w:eastAsia="it-IT"/>
        </w:rPr>
        <w:t xml:space="preserve"> (</w:t>
      </w:r>
      <w:r w:rsidR="00057645" w:rsidRPr="0000087F">
        <w:rPr>
          <w:rFonts w:ascii="Arial" w:hAnsi="Arial" w:cs="Arial"/>
          <w:color w:val="000000"/>
          <w:lang w:eastAsia="it-IT"/>
        </w:rPr>
        <w:t>2Cor 12, 9</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La grazia del Signore Gesù Cristo, l</w:t>
      </w:r>
      <w:r w:rsidR="000673DB" w:rsidRPr="0000087F">
        <w:rPr>
          <w:rFonts w:ascii="Arial" w:hAnsi="Arial" w:cs="Arial"/>
          <w:i/>
          <w:color w:val="000000"/>
          <w:lang w:eastAsia="it-IT"/>
        </w:rPr>
        <w:t>’</w:t>
      </w:r>
      <w:r w:rsidRPr="0000087F">
        <w:rPr>
          <w:rFonts w:ascii="Arial" w:hAnsi="Arial" w:cs="Arial"/>
          <w:i/>
          <w:color w:val="000000"/>
          <w:lang w:eastAsia="it-IT"/>
        </w:rPr>
        <w:t>amore di Dio e la comunione dello Spi</w:t>
      </w:r>
      <w:r w:rsidR="00807E14" w:rsidRPr="0000087F">
        <w:rPr>
          <w:rFonts w:ascii="Arial" w:hAnsi="Arial" w:cs="Arial"/>
          <w:i/>
          <w:color w:val="000000"/>
          <w:lang w:eastAsia="it-IT"/>
        </w:rPr>
        <w:t xml:space="preserve">rito Santo siano con tutti voi </w:t>
      </w:r>
      <w:r w:rsidR="00807E14" w:rsidRPr="0000087F">
        <w:rPr>
          <w:rFonts w:ascii="Arial" w:hAnsi="Arial" w:cs="Arial"/>
          <w:color w:val="000000"/>
          <w:lang w:eastAsia="it-IT"/>
        </w:rPr>
        <w:t>(</w:t>
      </w:r>
      <w:r w:rsidR="00057645" w:rsidRPr="0000087F">
        <w:rPr>
          <w:rFonts w:ascii="Arial" w:hAnsi="Arial" w:cs="Arial"/>
          <w:color w:val="000000"/>
          <w:lang w:eastAsia="it-IT"/>
        </w:rPr>
        <w:t>2Cor 13, 13</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Grazia a voi e pace da parte di Dio Padre n</w:t>
      </w:r>
      <w:r w:rsidR="00807E14" w:rsidRPr="0000087F">
        <w:rPr>
          <w:rFonts w:ascii="Arial" w:hAnsi="Arial" w:cs="Arial"/>
          <w:i/>
          <w:color w:val="000000"/>
          <w:lang w:eastAsia="it-IT"/>
        </w:rPr>
        <w:t xml:space="preserve">ostro e dal Signore Gesù Cristo </w:t>
      </w:r>
      <w:r w:rsidR="00807E14" w:rsidRPr="0000087F">
        <w:rPr>
          <w:rFonts w:ascii="Arial" w:hAnsi="Arial" w:cs="Arial"/>
          <w:color w:val="000000"/>
          <w:lang w:eastAsia="it-IT"/>
        </w:rPr>
        <w:t>(</w:t>
      </w:r>
      <w:r w:rsidR="00057645" w:rsidRPr="0000087F">
        <w:rPr>
          <w:rFonts w:ascii="Arial" w:hAnsi="Arial" w:cs="Arial"/>
          <w:color w:val="000000"/>
          <w:lang w:eastAsia="it-IT"/>
        </w:rPr>
        <w:t>Gal 1, 3</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Mi meraviglio che così in fretta da colui che vi ha chiamati con la grazia di Cris</w:t>
      </w:r>
      <w:r w:rsidR="00807E14" w:rsidRPr="0000087F">
        <w:rPr>
          <w:rFonts w:ascii="Arial" w:hAnsi="Arial" w:cs="Arial"/>
          <w:i/>
          <w:color w:val="000000"/>
          <w:lang w:eastAsia="it-IT"/>
        </w:rPr>
        <w:t xml:space="preserve">to passiate ad un altro Vangelo </w:t>
      </w:r>
      <w:r w:rsidR="00807E14" w:rsidRPr="0000087F">
        <w:rPr>
          <w:rFonts w:ascii="Arial" w:hAnsi="Arial" w:cs="Arial"/>
          <w:color w:val="000000"/>
          <w:lang w:eastAsia="it-IT"/>
        </w:rPr>
        <w:t>(</w:t>
      </w:r>
      <w:r w:rsidR="00057645" w:rsidRPr="0000087F">
        <w:rPr>
          <w:rFonts w:ascii="Arial" w:hAnsi="Arial" w:cs="Arial"/>
          <w:color w:val="000000"/>
          <w:lang w:eastAsia="it-IT"/>
        </w:rPr>
        <w:t>Gal 1, 6</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Ma quando colui che mi scelse fin dal seno di mia madre e mi chiamò con la sua grazia si compiacque</w:t>
      </w:r>
      <w:r w:rsidR="00807E14" w:rsidRPr="0000087F">
        <w:rPr>
          <w:rFonts w:ascii="Arial" w:hAnsi="Arial" w:cs="Arial"/>
          <w:i/>
          <w:color w:val="000000"/>
          <w:lang w:eastAsia="it-IT"/>
        </w:rPr>
        <w:t xml:space="preserve"> </w:t>
      </w:r>
      <w:r w:rsidR="00807E14" w:rsidRPr="0000087F">
        <w:rPr>
          <w:rFonts w:ascii="Arial" w:hAnsi="Arial" w:cs="Arial"/>
          <w:color w:val="000000"/>
          <w:lang w:eastAsia="it-IT"/>
        </w:rPr>
        <w:t>(</w:t>
      </w:r>
      <w:r w:rsidR="00057645" w:rsidRPr="0000087F">
        <w:rPr>
          <w:rFonts w:ascii="Arial" w:hAnsi="Arial" w:cs="Arial"/>
          <w:color w:val="000000"/>
          <w:lang w:eastAsia="it-IT"/>
        </w:rPr>
        <w:t>Gal 1, 15</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E riconoscendo la grazia a me conferita, Giacomo, Cefa e Giovanni, ritenuti le colonne, diedero a me e a Barnaba la loro destra in segno di comunione, perché noi andassimo verso i pagani ed e</w:t>
      </w:r>
      <w:r w:rsidR="00807E14" w:rsidRPr="0000087F">
        <w:rPr>
          <w:rFonts w:ascii="Arial" w:hAnsi="Arial" w:cs="Arial"/>
          <w:i/>
          <w:color w:val="000000"/>
          <w:lang w:eastAsia="it-IT"/>
        </w:rPr>
        <w:t xml:space="preserve">ssi verso i circoncisi </w:t>
      </w:r>
      <w:r w:rsidR="00807E14" w:rsidRPr="0000087F">
        <w:rPr>
          <w:rFonts w:ascii="Arial" w:hAnsi="Arial" w:cs="Arial"/>
          <w:color w:val="000000"/>
          <w:lang w:eastAsia="it-IT"/>
        </w:rPr>
        <w:t>(</w:t>
      </w:r>
      <w:r w:rsidR="00057645" w:rsidRPr="0000087F">
        <w:rPr>
          <w:rFonts w:ascii="Arial" w:hAnsi="Arial" w:cs="Arial"/>
          <w:color w:val="000000"/>
          <w:lang w:eastAsia="it-IT"/>
        </w:rPr>
        <w:t>Gal 2, 9</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Non annullo dunque la grazia di Dio; infatti se la giustificazione viene dal</w:t>
      </w:r>
      <w:r w:rsidR="00807E14" w:rsidRPr="0000087F">
        <w:rPr>
          <w:rFonts w:ascii="Arial" w:hAnsi="Arial" w:cs="Arial"/>
          <w:i/>
          <w:color w:val="000000"/>
          <w:lang w:eastAsia="it-IT"/>
        </w:rPr>
        <w:t>la legge, Cristo è morto invano</w:t>
      </w:r>
      <w:r w:rsidR="00807E14" w:rsidRPr="0000087F">
        <w:rPr>
          <w:rFonts w:ascii="Arial" w:hAnsi="Arial" w:cs="Arial"/>
          <w:color w:val="000000"/>
          <w:lang w:eastAsia="it-IT"/>
        </w:rPr>
        <w:t xml:space="preserve"> (</w:t>
      </w:r>
      <w:r w:rsidR="00057645" w:rsidRPr="0000087F">
        <w:rPr>
          <w:rFonts w:ascii="Arial" w:hAnsi="Arial" w:cs="Arial"/>
          <w:color w:val="000000"/>
          <w:lang w:eastAsia="it-IT"/>
        </w:rPr>
        <w:t>Gal 2, 21</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Non avete più nulla a che fare con Cristo voi che cercate la giustificazione nella legge; siete decaduti dalla grazia</w:t>
      </w:r>
      <w:r w:rsidR="00807E14" w:rsidRPr="0000087F">
        <w:rPr>
          <w:rFonts w:ascii="Arial" w:hAnsi="Arial" w:cs="Arial"/>
          <w:i/>
          <w:color w:val="000000"/>
          <w:lang w:eastAsia="it-IT"/>
        </w:rPr>
        <w:t xml:space="preserve"> </w:t>
      </w:r>
      <w:r w:rsidR="00807E14" w:rsidRPr="0000087F">
        <w:rPr>
          <w:rFonts w:ascii="Arial" w:hAnsi="Arial" w:cs="Arial"/>
          <w:color w:val="000000"/>
          <w:lang w:eastAsia="it-IT"/>
        </w:rPr>
        <w:t>(</w:t>
      </w:r>
      <w:r w:rsidR="00057645" w:rsidRPr="0000087F">
        <w:rPr>
          <w:rFonts w:ascii="Arial" w:hAnsi="Arial" w:cs="Arial"/>
          <w:color w:val="000000"/>
          <w:lang w:eastAsia="it-IT"/>
        </w:rPr>
        <w:t>Gal 5, 4</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La grazia del Signore nostro Gesù Cristo sia con il</w:t>
      </w:r>
      <w:r w:rsidR="00807E14" w:rsidRPr="0000087F">
        <w:rPr>
          <w:rFonts w:ascii="Arial" w:hAnsi="Arial" w:cs="Arial"/>
          <w:i/>
          <w:color w:val="000000"/>
          <w:lang w:eastAsia="it-IT"/>
        </w:rPr>
        <w:t xml:space="preserve"> vostro spirito, fratelli. Amen </w:t>
      </w:r>
      <w:r w:rsidR="00807E14" w:rsidRPr="0000087F">
        <w:rPr>
          <w:rFonts w:ascii="Arial" w:hAnsi="Arial" w:cs="Arial"/>
          <w:color w:val="000000"/>
          <w:lang w:eastAsia="it-IT"/>
        </w:rPr>
        <w:t>(</w:t>
      </w:r>
      <w:r w:rsidR="00057645" w:rsidRPr="0000087F">
        <w:rPr>
          <w:rFonts w:ascii="Arial" w:hAnsi="Arial" w:cs="Arial"/>
          <w:color w:val="000000"/>
          <w:lang w:eastAsia="it-IT"/>
        </w:rPr>
        <w:t>Gal 6, 18</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Grazia a voi e pace da Dio, Padre no</w:t>
      </w:r>
      <w:r w:rsidR="00807E14" w:rsidRPr="0000087F">
        <w:rPr>
          <w:rFonts w:ascii="Arial" w:hAnsi="Arial" w:cs="Arial"/>
          <w:i/>
          <w:color w:val="000000"/>
          <w:lang w:eastAsia="it-IT"/>
        </w:rPr>
        <w:t xml:space="preserve">stro, e dal Signore Gesù Cristo </w:t>
      </w:r>
      <w:r w:rsidR="00807E14" w:rsidRPr="0000087F">
        <w:rPr>
          <w:rFonts w:ascii="Arial" w:hAnsi="Arial" w:cs="Arial"/>
          <w:color w:val="000000"/>
          <w:lang w:eastAsia="it-IT"/>
        </w:rPr>
        <w:t>(</w:t>
      </w:r>
      <w:r w:rsidR="00057645" w:rsidRPr="0000087F">
        <w:rPr>
          <w:rFonts w:ascii="Arial" w:hAnsi="Arial" w:cs="Arial"/>
          <w:color w:val="000000"/>
          <w:lang w:eastAsia="it-IT"/>
        </w:rPr>
        <w:t>Ef 1, 2</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Secondo il beneplacito della sua volontà. E questo a lode e gloria della sua grazia, che ci</w:t>
      </w:r>
      <w:r w:rsidR="00807E14" w:rsidRPr="0000087F">
        <w:rPr>
          <w:rFonts w:ascii="Arial" w:hAnsi="Arial" w:cs="Arial"/>
          <w:i/>
          <w:color w:val="000000"/>
          <w:lang w:eastAsia="it-IT"/>
        </w:rPr>
        <w:t xml:space="preserve"> ha dato nel suo Figlio diletto </w:t>
      </w:r>
      <w:r w:rsidR="00807E14" w:rsidRPr="0000087F">
        <w:rPr>
          <w:rFonts w:ascii="Arial" w:hAnsi="Arial" w:cs="Arial"/>
          <w:color w:val="000000"/>
          <w:lang w:eastAsia="it-IT"/>
        </w:rPr>
        <w:t>(</w:t>
      </w:r>
      <w:r w:rsidR="00057645" w:rsidRPr="0000087F">
        <w:rPr>
          <w:rFonts w:ascii="Arial" w:hAnsi="Arial" w:cs="Arial"/>
          <w:color w:val="000000"/>
          <w:lang w:eastAsia="it-IT"/>
        </w:rPr>
        <w:t>Ef 1, 6</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Nel quale abbiamo la redenzione mediante il suo sangue, la remissione dei peccati secondo la ricchezza della sua grazia</w:t>
      </w:r>
      <w:r w:rsidR="00807E14" w:rsidRPr="0000087F">
        <w:rPr>
          <w:rFonts w:ascii="Arial" w:hAnsi="Arial" w:cs="Arial"/>
          <w:i/>
          <w:color w:val="000000"/>
          <w:lang w:eastAsia="it-IT"/>
        </w:rPr>
        <w:t xml:space="preserve"> </w:t>
      </w:r>
      <w:r w:rsidR="00807E14" w:rsidRPr="0000087F">
        <w:rPr>
          <w:rFonts w:ascii="Arial" w:hAnsi="Arial" w:cs="Arial"/>
          <w:color w:val="000000"/>
          <w:lang w:eastAsia="it-IT"/>
        </w:rPr>
        <w:t>(</w:t>
      </w:r>
      <w:r w:rsidR="00057645" w:rsidRPr="0000087F">
        <w:rPr>
          <w:rFonts w:ascii="Arial" w:hAnsi="Arial" w:cs="Arial"/>
          <w:color w:val="000000"/>
          <w:lang w:eastAsia="it-IT"/>
        </w:rPr>
        <w:t>Ef 1, 7</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Da morti che eravamo per i peccati, ci ha fatti rivivere con Cristo: per grazia</w:t>
      </w:r>
      <w:r w:rsidR="00807E14" w:rsidRPr="0000087F">
        <w:rPr>
          <w:rFonts w:ascii="Arial" w:hAnsi="Arial" w:cs="Arial"/>
          <w:i/>
          <w:color w:val="000000"/>
          <w:lang w:eastAsia="it-IT"/>
        </w:rPr>
        <w:t xml:space="preserve"> infatti siete stati salvati </w:t>
      </w:r>
      <w:r w:rsidR="00807E14" w:rsidRPr="0000087F">
        <w:rPr>
          <w:rFonts w:ascii="Arial" w:hAnsi="Arial" w:cs="Arial"/>
          <w:color w:val="000000"/>
          <w:lang w:eastAsia="it-IT"/>
        </w:rPr>
        <w:t>(</w:t>
      </w:r>
      <w:r w:rsidR="00057645" w:rsidRPr="0000087F">
        <w:rPr>
          <w:rFonts w:ascii="Arial" w:hAnsi="Arial" w:cs="Arial"/>
          <w:color w:val="000000"/>
          <w:lang w:eastAsia="it-IT"/>
        </w:rPr>
        <w:t>Ef 2, 5</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Per mostrare nei secoli futuri la straordinaria ricchezza della sua grazia mediante la sua bo</w:t>
      </w:r>
      <w:r w:rsidR="00807E14" w:rsidRPr="0000087F">
        <w:rPr>
          <w:rFonts w:ascii="Arial" w:hAnsi="Arial" w:cs="Arial"/>
          <w:i/>
          <w:color w:val="000000"/>
          <w:lang w:eastAsia="it-IT"/>
        </w:rPr>
        <w:t xml:space="preserve">ntà verso di noi in Cristo Gesù </w:t>
      </w:r>
      <w:r w:rsidR="00807E14" w:rsidRPr="0000087F">
        <w:rPr>
          <w:rFonts w:ascii="Arial" w:hAnsi="Arial" w:cs="Arial"/>
          <w:color w:val="000000"/>
          <w:lang w:eastAsia="it-IT"/>
        </w:rPr>
        <w:t>(</w:t>
      </w:r>
      <w:r w:rsidR="00057645" w:rsidRPr="0000087F">
        <w:rPr>
          <w:rFonts w:ascii="Arial" w:hAnsi="Arial" w:cs="Arial"/>
          <w:color w:val="000000"/>
          <w:lang w:eastAsia="it-IT"/>
        </w:rPr>
        <w:t>Ef 2, 7</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Per questa grazia infatti siete salvi mediante la fede; e ciò non</w:t>
      </w:r>
      <w:r w:rsidR="00807E14" w:rsidRPr="0000087F">
        <w:rPr>
          <w:rFonts w:ascii="Arial" w:hAnsi="Arial" w:cs="Arial"/>
          <w:i/>
          <w:color w:val="000000"/>
          <w:lang w:eastAsia="it-IT"/>
        </w:rPr>
        <w:t xml:space="preserve"> viene da voi, ma è dono di Dio </w:t>
      </w:r>
      <w:r w:rsidR="00807E14" w:rsidRPr="0000087F">
        <w:rPr>
          <w:rFonts w:ascii="Arial" w:hAnsi="Arial" w:cs="Arial"/>
          <w:color w:val="000000"/>
          <w:lang w:eastAsia="it-IT"/>
        </w:rPr>
        <w:t>(</w:t>
      </w:r>
      <w:r w:rsidR="00057645" w:rsidRPr="0000087F">
        <w:rPr>
          <w:rFonts w:ascii="Arial" w:hAnsi="Arial" w:cs="Arial"/>
          <w:color w:val="000000"/>
          <w:lang w:eastAsia="it-IT"/>
        </w:rPr>
        <w:t>Ef 2, 8</w:t>
      </w:r>
      <w:r w:rsidR="00807E14" w:rsidRPr="0000087F">
        <w:rPr>
          <w:rFonts w:ascii="Arial" w:hAnsi="Arial" w:cs="Arial"/>
          <w:color w:val="000000"/>
          <w:lang w:eastAsia="it-IT"/>
        </w:rPr>
        <w:t>).</w:t>
      </w:r>
      <w:r w:rsidR="00B16416" w:rsidRPr="0000087F">
        <w:rPr>
          <w:rFonts w:ascii="Arial" w:hAnsi="Arial" w:cs="Arial"/>
          <w:i/>
          <w:color w:val="000000"/>
          <w:lang w:eastAsia="it-IT"/>
        </w:rPr>
        <w:t xml:space="preserve"> </w:t>
      </w:r>
      <w:r w:rsidRPr="0000087F">
        <w:rPr>
          <w:rFonts w:ascii="Arial" w:hAnsi="Arial" w:cs="Arial"/>
          <w:i/>
          <w:color w:val="000000"/>
          <w:lang w:eastAsia="it-IT"/>
        </w:rPr>
        <w:t xml:space="preserve">Penso che abbiate sentito parlare del ministero della grazia di Dio, a me affidato a vostro </w:t>
      </w:r>
      <w:r w:rsidR="00807E14" w:rsidRPr="0000087F">
        <w:rPr>
          <w:rFonts w:ascii="Arial" w:hAnsi="Arial" w:cs="Arial"/>
          <w:i/>
          <w:color w:val="000000"/>
          <w:lang w:eastAsia="it-IT"/>
        </w:rPr>
        <w:t xml:space="preserve">beneficio </w:t>
      </w:r>
      <w:r w:rsidR="00807E14" w:rsidRPr="0000087F">
        <w:rPr>
          <w:rFonts w:ascii="Arial" w:hAnsi="Arial" w:cs="Arial"/>
          <w:color w:val="000000"/>
          <w:lang w:eastAsia="it-IT"/>
        </w:rPr>
        <w:t>(</w:t>
      </w:r>
      <w:r w:rsidR="00057645" w:rsidRPr="0000087F">
        <w:rPr>
          <w:rFonts w:ascii="Arial" w:hAnsi="Arial" w:cs="Arial"/>
          <w:color w:val="000000"/>
          <w:lang w:eastAsia="it-IT"/>
        </w:rPr>
        <w:t>Ef 3, 2</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Del quale sono divenuto ministro per il dono della grazia di Dio a me concessa in virtù de</w:t>
      </w:r>
      <w:r w:rsidR="00807E14" w:rsidRPr="0000087F">
        <w:rPr>
          <w:rFonts w:ascii="Arial" w:hAnsi="Arial" w:cs="Arial"/>
          <w:i/>
          <w:color w:val="000000"/>
          <w:lang w:eastAsia="it-IT"/>
        </w:rPr>
        <w:t>ll</w:t>
      </w:r>
      <w:r w:rsidR="000673DB" w:rsidRPr="0000087F">
        <w:rPr>
          <w:rFonts w:ascii="Arial" w:hAnsi="Arial" w:cs="Arial"/>
          <w:i/>
          <w:color w:val="000000"/>
          <w:lang w:eastAsia="it-IT"/>
        </w:rPr>
        <w:t>’</w:t>
      </w:r>
      <w:r w:rsidR="00807E14" w:rsidRPr="0000087F">
        <w:rPr>
          <w:rFonts w:ascii="Arial" w:hAnsi="Arial" w:cs="Arial"/>
          <w:i/>
          <w:color w:val="000000"/>
          <w:lang w:eastAsia="it-IT"/>
        </w:rPr>
        <w:t xml:space="preserve">efficacia della sua potenza </w:t>
      </w:r>
      <w:r w:rsidR="00807E14" w:rsidRPr="0000087F">
        <w:rPr>
          <w:rFonts w:ascii="Arial" w:hAnsi="Arial" w:cs="Arial"/>
          <w:color w:val="000000"/>
          <w:lang w:eastAsia="it-IT"/>
        </w:rPr>
        <w:t>(</w:t>
      </w:r>
      <w:r w:rsidR="00057645" w:rsidRPr="0000087F">
        <w:rPr>
          <w:rFonts w:ascii="Arial" w:hAnsi="Arial" w:cs="Arial"/>
          <w:color w:val="000000"/>
          <w:lang w:eastAsia="it-IT"/>
        </w:rPr>
        <w:t>Ef 3, 7</w:t>
      </w:r>
      <w:r w:rsidR="00807E14" w:rsidRPr="0000087F">
        <w:rPr>
          <w:rFonts w:ascii="Arial" w:hAnsi="Arial" w:cs="Arial"/>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A me, che sono l</w:t>
      </w:r>
      <w:r w:rsidR="000673DB" w:rsidRPr="0000087F">
        <w:rPr>
          <w:rFonts w:ascii="Arial" w:hAnsi="Arial" w:cs="Arial"/>
          <w:i/>
          <w:color w:val="000000"/>
          <w:lang w:eastAsia="it-IT"/>
        </w:rPr>
        <w:t>’</w:t>
      </w:r>
      <w:r w:rsidRPr="0000087F">
        <w:rPr>
          <w:rFonts w:ascii="Arial" w:hAnsi="Arial" w:cs="Arial"/>
          <w:i/>
          <w:color w:val="000000"/>
          <w:lang w:eastAsia="it-IT"/>
        </w:rPr>
        <w:t>infimo fra tutti i santi, è stata concessa questa grazia di annunziare ai Gentili le impe</w:t>
      </w:r>
      <w:r w:rsidR="00807E14" w:rsidRPr="0000087F">
        <w:rPr>
          <w:rFonts w:ascii="Arial" w:hAnsi="Arial" w:cs="Arial"/>
          <w:i/>
          <w:color w:val="000000"/>
          <w:lang w:eastAsia="it-IT"/>
        </w:rPr>
        <w:t xml:space="preserve">rscrutabili ricchezze di Cristo </w:t>
      </w:r>
      <w:r w:rsidR="00807E14" w:rsidRPr="0000087F">
        <w:rPr>
          <w:rFonts w:ascii="Arial" w:hAnsi="Arial" w:cs="Arial"/>
          <w:color w:val="000000"/>
          <w:lang w:eastAsia="it-IT"/>
        </w:rPr>
        <w:t>(</w:t>
      </w:r>
      <w:r w:rsidR="00057645" w:rsidRPr="0000087F">
        <w:rPr>
          <w:rFonts w:ascii="Arial" w:hAnsi="Arial" w:cs="Arial"/>
          <w:color w:val="000000"/>
          <w:lang w:eastAsia="it-IT"/>
        </w:rPr>
        <w:t>Ef 3, 8</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A ciascuno di noi, tuttavia, è stata data la grazia secondo la misu</w:t>
      </w:r>
      <w:r w:rsidR="00807E14" w:rsidRPr="0000087F">
        <w:rPr>
          <w:rFonts w:ascii="Arial" w:hAnsi="Arial" w:cs="Arial"/>
          <w:i/>
          <w:color w:val="000000"/>
          <w:lang w:eastAsia="it-IT"/>
        </w:rPr>
        <w:t xml:space="preserve">ra del dono di Cristo </w:t>
      </w:r>
      <w:r w:rsidR="00807E14" w:rsidRPr="0000087F">
        <w:rPr>
          <w:rFonts w:ascii="Arial" w:hAnsi="Arial" w:cs="Arial"/>
          <w:color w:val="000000"/>
          <w:lang w:eastAsia="it-IT"/>
        </w:rPr>
        <w:t>(</w:t>
      </w:r>
      <w:r w:rsidR="00057645" w:rsidRPr="0000087F">
        <w:rPr>
          <w:rFonts w:ascii="Arial" w:hAnsi="Arial" w:cs="Arial"/>
          <w:color w:val="000000"/>
          <w:lang w:eastAsia="it-IT"/>
        </w:rPr>
        <w:t>Ef 4, 7</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La grazia sia con tutti quelli che amano il Signore nostro Gesù C</w:t>
      </w:r>
      <w:r w:rsidR="00807E14" w:rsidRPr="0000087F">
        <w:rPr>
          <w:rFonts w:ascii="Arial" w:hAnsi="Arial" w:cs="Arial"/>
          <w:i/>
          <w:color w:val="000000"/>
          <w:lang w:eastAsia="it-IT"/>
        </w:rPr>
        <w:t xml:space="preserve">risto, con amore incorruttibile </w:t>
      </w:r>
      <w:r w:rsidR="00807E14" w:rsidRPr="0000087F">
        <w:rPr>
          <w:rFonts w:ascii="Arial" w:hAnsi="Arial" w:cs="Arial"/>
          <w:color w:val="000000"/>
          <w:lang w:eastAsia="it-IT"/>
        </w:rPr>
        <w:t>(</w:t>
      </w:r>
      <w:r w:rsidR="00057645" w:rsidRPr="0000087F">
        <w:rPr>
          <w:rFonts w:ascii="Arial" w:hAnsi="Arial" w:cs="Arial"/>
          <w:color w:val="000000"/>
          <w:lang w:eastAsia="it-IT"/>
        </w:rPr>
        <w:t>Ef 6, 24</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Grazia a voi e pace da Dio, Padre no</w:t>
      </w:r>
      <w:r w:rsidR="00807E14" w:rsidRPr="0000087F">
        <w:rPr>
          <w:rFonts w:ascii="Arial" w:hAnsi="Arial" w:cs="Arial"/>
          <w:i/>
          <w:color w:val="000000"/>
          <w:lang w:eastAsia="it-IT"/>
        </w:rPr>
        <w:t xml:space="preserve">stro, e dal Signore Gesù Cristo </w:t>
      </w:r>
      <w:r w:rsidR="00807E14" w:rsidRPr="0000087F">
        <w:rPr>
          <w:rFonts w:ascii="Arial" w:hAnsi="Arial" w:cs="Arial"/>
          <w:color w:val="000000"/>
          <w:lang w:eastAsia="it-IT"/>
        </w:rPr>
        <w:t>(</w:t>
      </w:r>
      <w:r w:rsidR="00057645" w:rsidRPr="0000087F">
        <w:rPr>
          <w:rFonts w:ascii="Arial" w:hAnsi="Arial" w:cs="Arial"/>
          <w:color w:val="000000"/>
          <w:lang w:eastAsia="it-IT"/>
        </w:rPr>
        <w:t>Fil 1, 2</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00C075C3" w:rsidRPr="0000087F">
        <w:rPr>
          <w:rFonts w:ascii="Arial" w:hAnsi="Arial" w:cs="Arial"/>
          <w:i/>
          <w:color w:val="000000"/>
          <w:lang w:eastAsia="it-IT"/>
        </w:rPr>
        <w:t>È</w:t>
      </w:r>
      <w:r w:rsidRPr="0000087F">
        <w:rPr>
          <w:rFonts w:ascii="Arial" w:hAnsi="Arial" w:cs="Arial"/>
          <w:i/>
          <w:color w:val="000000"/>
          <w:lang w:eastAsia="it-IT"/>
        </w:rPr>
        <w:t xml:space="preserve"> giusto, del resto, che io pensi questo di tutti voi, perché vi porto nel cuore, voi che siete tutti partecipi della grazia che mi è stata concessa sia nelle catene, sia nella difesa e</w:t>
      </w:r>
      <w:r w:rsidR="00807E14" w:rsidRPr="0000087F">
        <w:rPr>
          <w:rFonts w:ascii="Arial" w:hAnsi="Arial" w:cs="Arial"/>
          <w:i/>
          <w:color w:val="000000"/>
          <w:lang w:eastAsia="it-IT"/>
        </w:rPr>
        <w:t xml:space="preserve"> nel consolidamento del Vangelo </w:t>
      </w:r>
      <w:r w:rsidR="00807E14" w:rsidRPr="0000087F">
        <w:rPr>
          <w:rFonts w:ascii="Arial" w:hAnsi="Arial" w:cs="Arial"/>
          <w:color w:val="000000"/>
          <w:lang w:eastAsia="it-IT"/>
        </w:rPr>
        <w:t>(</w:t>
      </w:r>
      <w:r w:rsidR="00057645" w:rsidRPr="0000087F">
        <w:rPr>
          <w:rFonts w:ascii="Arial" w:hAnsi="Arial" w:cs="Arial"/>
          <w:color w:val="000000"/>
          <w:lang w:eastAsia="it-IT"/>
        </w:rPr>
        <w:t>Fil 1, 7</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Perché a voi è stata concessa la grazia non solo di credere in Crist</w:t>
      </w:r>
      <w:r w:rsidR="00807E14" w:rsidRPr="0000087F">
        <w:rPr>
          <w:rFonts w:ascii="Arial" w:hAnsi="Arial" w:cs="Arial"/>
          <w:i/>
          <w:color w:val="000000"/>
          <w:lang w:eastAsia="it-IT"/>
        </w:rPr>
        <w:t xml:space="preserve">o; ma anche di soffrire per lui </w:t>
      </w:r>
      <w:r w:rsidR="00807E14" w:rsidRPr="0000087F">
        <w:rPr>
          <w:rFonts w:ascii="Arial" w:hAnsi="Arial" w:cs="Arial"/>
          <w:color w:val="000000"/>
          <w:lang w:eastAsia="it-IT"/>
        </w:rPr>
        <w:t>(</w:t>
      </w:r>
      <w:r w:rsidR="00057645" w:rsidRPr="0000087F">
        <w:rPr>
          <w:rFonts w:ascii="Arial" w:hAnsi="Arial" w:cs="Arial"/>
          <w:color w:val="000000"/>
          <w:lang w:eastAsia="it-IT"/>
        </w:rPr>
        <w:t>Fil 1, 29</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La grazia del Signore Gesù C</w:t>
      </w:r>
      <w:r w:rsidR="00807E14" w:rsidRPr="0000087F">
        <w:rPr>
          <w:rFonts w:ascii="Arial" w:hAnsi="Arial" w:cs="Arial"/>
          <w:i/>
          <w:color w:val="000000"/>
          <w:lang w:eastAsia="it-IT"/>
        </w:rPr>
        <w:t xml:space="preserve">risto sia con il vostro spirito </w:t>
      </w:r>
      <w:r w:rsidR="00807E14" w:rsidRPr="0000087F">
        <w:rPr>
          <w:rFonts w:ascii="Arial" w:hAnsi="Arial" w:cs="Arial"/>
          <w:color w:val="000000"/>
          <w:lang w:eastAsia="it-IT"/>
        </w:rPr>
        <w:t>(</w:t>
      </w:r>
      <w:r w:rsidR="00057645" w:rsidRPr="0000087F">
        <w:rPr>
          <w:rFonts w:ascii="Arial" w:hAnsi="Arial" w:cs="Arial"/>
          <w:color w:val="000000"/>
          <w:lang w:eastAsia="it-IT"/>
        </w:rPr>
        <w:t>Fil</w:t>
      </w:r>
      <w:r w:rsidR="00057645" w:rsidRPr="0000087F">
        <w:rPr>
          <w:rFonts w:ascii="Arial" w:hAnsi="Arial" w:cs="Arial"/>
          <w:i/>
          <w:color w:val="000000"/>
          <w:lang w:eastAsia="it-IT"/>
        </w:rPr>
        <w:t xml:space="preserve"> </w:t>
      </w:r>
      <w:r w:rsidR="00057645" w:rsidRPr="0000087F">
        <w:rPr>
          <w:rFonts w:ascii="Arial" w:hAnsi="Arial" w:cs="Arial"/>
          <w:color w:val="000000"/>
          <w:lang w:eastAsia="it-IT"/>
        </w:rPr>
        <w:t>4, 23</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Ai santi e fedeli fratelli in Cristo che dimorano in Colossi grazia a voi e pace da Dio, Padre nostro!</w:t>
      </w:r>
      <w:r w:rsidR="00807E14" w:rsidRPr="0000087F">
        <w:rPr>
          <w:rFonts w:ascii="Arial" w:hAnsi="Arial" w:cs="Arial"/>
          <w:i/>
          <w:color w:val="000000"/>
          <w:lang w:eastAsia="it-IT"/>
        </w:rPr>
        <w:t xml:space="preserve"> </w:t>
      </w:r>
      <w:r w:rsidR="00807E14" w:rsidRPr="0000087F">
        <w:rPr>
          <w:rFonts w:ascii="Arial" w:hAnsi="Arial" w:cs="Arial"/>
          <w:color w:val="000000"/>
          <w:lang w:eastAsia="it-IT"/>
        </w:rPr>
        <w:t>(</w:t>
      </w:r>
      <w:r w:rsidR="00057645" w:rsidRPr="0000087F">
        <w:rPr>
          <w:rFonts w:ascii="Arial" w:hAnsi="Arial" w:cs="Arial"/>
          <w:color w:val="000000"/>
          <w:lang w:eastAsia="it-IT"/>
        </w:rPr>
        <w:t>Col 1, 2</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Il quale è giunto a voi, come pure in tutto il mondo fruttifica e si sviluppa; così anche fra voi dal giorno in cui avete ascoltato e conosciuto la grazia</w:t>
      </w:r>
      <w:r w:rsidR="00807E14" w:rsidRPr="0000087F">
        <w:rPr>
          <w:rFonts w:ascii="Arial" w:hAnsi="Arial" w:cs="Arial"/>
          <w:i/>
          <w:color w:val="000000"/>
          <w:lang w:eastAsia="it-IT"/>
        </w:rPr>
        <w:t xml:space="preserve"> di Dio nella verità </w:t>
      </w:r>
      <w:r w:rsidR="00807E14" w:rsidRPr="0000087F">
        <w:rPr>
          <w:rFonts w:ascii="Arial" w:hAnsi="Arial" w:cs="Arial"/>
          <w:color w:val="000000"/>
          <w:lang w:eastAsia="it-IT"/>
        </w:rPr>
        <w:t>(</w:t>
      </w:r>
      <w:r w:rsidR="00057645" w:rsidRPr="0000087F">
        <w:rPr>
          <w:rFonts w:ascii="Arial" w:hAnsi="Arial" w:cs="Arial"/>
          <w:color w:val="000000"/>
          <w:lang w:eastAsia="it-IT"/>
        </w:rPr>
        <w:t>Col 1, 6</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Il vostro parlare sia sempre con grazia, condito di sapienza, per sapere come rispondere a c</w:t>
      </w:r>
      <w:r w:rsidR="00807E14" w:rsidRPr="0000087F">
        <w:rPr>
          <w:rFonts w:ascii="Arial" w:hAnsi="Arial" w:cs="Arial"/>
          <w:i/>
          <w:color w:val="000000"/>
          <w:lang w:eastAsia="it-IT"/>
        </w:rPr>
        <w:t>iascuno</w:t>
      </w:r>
      <w:r w:rsidR="00807E14" w:rsidRPr="0000087F">
        <w:rPr>
          <w:rFonts w:ascii="Arial" w:hAnsi="Arial" w:cs="Arial"/>
          <w:color w:val="000000"/>
          <w:lang w:eastAsia="it-IT"/>
        </w:rPr>
        <w:t xml:space="preserve"> (</w:t>
      </w:r>
      <w:r w:rsidR="00057645" w:rsidRPr="0000087F">
        <w:rPr>
          <w:rFonts w:ascii="Arial" w:hAnsi="Arial" w:cs="Arial"/>
          <w:color w:val="000000"/>
          <w:lang w:eastAsia="it-IT"/>
        </w:rPr>
        <w:t>Col 4, 6</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Il saluto è di mia propria mano, di me, Paolo. Ricordatevi delle mie catene. La grazia</w:t>
      </w:r>
      <w:r w:rsidR="00807E14" w:rsidRPr="0000087F">
        <w:rPr>
          <w:rFonts w:ascii="Arial" w:hAnsi="Arial" w:cs="Arial"/>
          <w:i/>
          <w:color w:val="000000"/>
          <w:lang w:eastAsia="it-IT"/>
        </w:rPr>
        <w:t xml:space="preserve"> sia con voi </w:t>
      </w:r>
      <w:r w:rsidR="00807E14" w:rsidRPr="0000087F">
        <w:rPr>
          <w:rFonts w:ascii="Arial" w:hAnsi="Arial" w:cs="Arial"/>
          <w:color w:val="000000"/>
          <w:lang w:eastAsia="it-IT"/>
        </w:rPr>
        <w:t>(</w:t>
      </w:r>
      <w:r w:rsidR="00057645" w:rsidRPr="0000087F">
        <w:rPr>
          <w:rFonts w:ascii="Arial" w:hAnsi="Arial" w:cs="Arial"/>
          <w:color w:val="000000"/>
          <w:lang w:eastAsia="it-IT"/>
        </w:rPr>
        <w:t>Col 4, 18</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Paolo, Silvano e Timòteo alla Chiesa dei Tessalonicesi che è in Dio Padre e nel Signore Gesù Cristo: grazia a voi e pace!</w:t>
      </w:r>
      <w:r w:rsidR="00807E14" w:rsidRPr="0000087F">
        <w:rPr>
          <w:rFonts w:ascii="Arial" w:hAnsi="Arial" w:cs="Arial"/>
          <w:i/>
          <w:color w:val="000000"/>
          <w:lang w:eastAsia="it-IT"/>
        </w:rPr>
        <w:t xml:space="preserve"> </w:t>
      </w:r>
      <w:r w:rsidR="00807E14" w:rsidRPr="0000087F">
        <w:rPr>
          <w:rFonts w:ascii="Arial" w:hAnsi="Arial" w:cs="Arial"/>
          <w:color w:val="000000"/>
          <w:lang w:eastAsia="it-IT"/>
        </w:rPr>
        <w:t>(</w:t>
      </w:r>
      <w:r w:rsidR="00057645" w:rsidRPr="0000087F">
        <w:rPr>
          <w:rFonts w:ascii="Arial" w:hAnsi="Arial" w:cs="Arial"/>
          <w:color w:val="000000"/>
          <w:lang w:eastAsia="it-IT"/>
        </w:rPr>
        <w:t>1Ts 1, 1</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La grazia del Signore</w:t>
      </w:r>
      <w:r w:rsidR="00807E14" w:rsidRPr="0000087F">
        <w:rPr>
          <w:rFonts w:ascii="Arial" w:hAnsi="Arial" w:cs="Arial"/>
          <w:i/>
          <w:color w:val="000000"/>
          <w:lang w:eastAsia="it-IT"/>
        </w:rPr>
        <w:t xml:space="preserve"> nostro Gesù Cristo sia con voi </w:t>
      </w:r>
      <w:r w:rsidR="00807E14" w:rsidRPr="0000087F">
        <w:rPr>
          <w:rFonts w:ascii="Arial" w:hAnsi="Arial" w:cs="Arial"/>
          <w:color w:val="000000"/>
          <w:lang w:eastAsia="it-IT"/>
        </w:rPr>
        <w:t>(</w:t>
      </w:r>
      <w:r w:rsidR="00057645" w:rsidRPr="0000087F">
        <w:rPr>
          <w:rFonts w:ascii="Arial" w:hAnsi="Arial" w:cs="Arial"/>
          <w:color w:val="000000"/>
          <w:lang w:eastAsia="it-IT"/>
        </w:rPr>
        <w:t>1Ts 5, 28</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 xml:space="preserve">Grazia a voi e pace da Dio </w:t>
      </w:r>
      <w:r w:rsidR="00807E14" w:rsidRPr="0000087F">
        <w:rPr>
          <w:rFonts w:ascii="Arial" w:hAnsi="Arial" w:cs="Arial"/>
          <w:i/>
          <w:color w:val="000000"/>
          <w:lang w:eastAsia="it-IT"/>
        </w:rPr>
        <w:t>Padre e dal Signore Gesù Cristo</w:t>
      </w:r>
      <w:r w:rsidR="00807E14" w:rsidRPr="0000087F">
        <w:rPr>
          <w:rFonts w:ascii="Arial" w:hAnsi="Arial" w:cs="Arial"/>
          <w:color w:val="000000"/>
          <w:lang w:eastAsia="it-IT"/>
        </w:rPr>
        <w:t xml:space="preserve"> (</w:t>
      </w:r>
      <w:r w:rsidR="00057645" w:rsidRPr="0000087F">
        <w:rPr>
          <w:rFonts w:ascii="Arial" w:hAnsi="Arial" w:cs="Arial"/>
          <w:color w:val="000000"/>
          <w:lang w:eastAsia="it-IT"/>
        </w:rPr>
        <w:t>2Ts 1, 2</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Perché sia glorificato il nome del Signore nostro Gesù in voi, e voi in lui, secondo la grazia del nostro Dio e de</w:t>
      </w:r>
      <w:r w:rsidR="00807E14" w:rsidRPr="0000087F">
        <w:rPr>
          <w:rFonts w:ascii="Arial" w:hAnsi="Arial" w:cs="Arial"/>
          <w:i/>
          <w:color w:val="000000"/>
          <w:lang w:eastAsia="it-IT"/>
        </w:rPr>
        <w:t xml:space="preserve">l Signore Gesù Cristo </w:t>
      </w:r>
      <w:r w:rsidR="00807E14" w:rsidRPr="0000087F">
        <w:rPr>
          <w:rFonts w:ascii="Arial" w:hAnsi="Arial" w:cs="Arial"/>
          <w:color w:val="000000"/>
          <w:lang w:eastAsia="it-IT"/>
        </w:rPr>
        <w:t>(</w:t>
      </w:r>
      <w:r w:rsidR="00057645" w:rsidRPr="0000087F">
        <w:rPr>
          <w:rFonts w:ascii="Arial" w:hAnsi="Arial" w:cs="Arial"/>
          <w:color w:val="000000"/>
          <w:lang w:eastAsia="it-IT"/>
        </w:rPr>
        <w:t>2Ts 1, 12</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E lo stesso Signore nostro Gesù Cristo e Dio, Padre nostro, che ci ha amati e ci ha dato, per sua grazia, una consolazi</w:t>
      </w:r>
      <w:r w:rsidR="00807E14" w:rsidRPr="0000087F">
        <w:rPr>
          <w:rFonts w:ascii="Arial" w:hAnsi="Arial" w:cs="Arial"/>
          <w:i/>
          <w:color w:val="000000"/>
          <w:lang w:eastAsia="it-IT"/>
        </w:rPr>
        <w:t xml:space="preserve">one eterna e una buona speranza </w:t>
      </w:r>
      <w:r w:rsidR="00807E14" w:rsidRPr="0000087F">
        <w:rPr>
          <w:rFonts w:ascii="Arial" w:hAnsi="Arial" w:cs="Arial"/>
          <w:color w:val="000000"/>
          <w:lang w:eastAsia="it-IT"/>
        </w:rPr>
        <w:t>(</w:t>
      </w:r>
      <w:r w:rsidR="00057645" w:rsidRPr="0000087F">
        <w:rPr>
          <w:rFonts w:ascii="Arial" w:hAnsi="Arial" w:cs="Arial"/>
          <w:color w:val="000000"/>
          <w:lang w:eastAsia="it-IT"/>
        </w:rPr>
        <w:t>2Ts 2, 16</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La grazia del Signore nostr</w:t>
      </w:r>
      <w:r w:rsidR="00807E14" w:rsidRPr="0000087F">
        <w:rPr>
          <w:rFonts w:ascii="Arial" w:hAnsi="Arial" w:cs="Arial"/>
          <w:i/>
          <w:color w:val="000000"/>
          <w:lang w:eastAsia="it-IT"/>
        </w:rPr>
        <w:t xml:space="preserve">o Gesù Cristo sia con tutti voi </w:t>
      </w:r>
      <w:r w:rsidR="00807E14" w:rsidRPr="0000087F">
        <w:rPr>
          <w:rFonts w:ascii="Arial" w:hAnsi="Arial" w:cs="Arial"/>
          <w:color w:val="000000"/>
          <w:lang w:eastAsia="it-IT"/>
        </w:rPr>
        <w:t>(</w:t>
      </w:r>
      <w:r w:rsidR="00057645" w:rsidRPr="0000087F">
        <w:rPr>
          <w:rFonts w:ascii="Arial" w:hAnsi="Arial" w:cs="Arial"/>
          <w:color w:val="000000"/>
          <w:lang w:eastAsia="it-IT"/>
        </w:rPr>
        <w:t>2Ts 3, 18</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A Timòteo, mio vero figlio nella fede: grazia, misericordia e pace da Dio Padre </w:t>
      </w:r>
      <w:r w:rsidR="00807E14" w:rsidRPr="0000087F">
        <w:rPr>
          <w:rFonts w:ascii="Arial" w:hAnsi="Arial" w:cs="Arial"/>
          <w:i/>
          <w:color w:val="000000"/>
          <w:lang w:eastAsia="it-IT"/>
        </w:rPr>
        <w:t xml:space="preserve">e da Cristo Gesù Signore nostro </w:t>
      </w:r>
      <w:r w:rsidR="00807E14" w:rsidRPr="0000087F">
        <w:rPr>
          <w:rFonts w:ascii="Arial" w:hAnsi="Arial" w:cs="Arial"/>
          <w:color w:val="000000"/>
          <w:lang w:eastAsia="it-IT"/>
        </w:rPr>
        <w:t>(</w:t>
      </w:r>
      <w:r w:rsidR="00057645" w:rsidRPr="0000087F">
        <w:rPr>
          <w:rFonts w:ascii="Arial" w:hAnsi="Arial" w:cs="Arial"/>
          <w:color w:val="000000"/>
          <w:lang w:eastAsia="it-IT"/>
        </w:rPr>
        <w:t>1Tm 1, 2</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Così la grazia del Signore nostro ha sovrabbondato insieme alla fede e a</w:t>
      </w:r>
      <w:r w:rsidR="00807E14" w:rsidRPr="0000087F">
        <w:rPr>
          <w:rFonts w:ascii="Arial" w:hAnsi="Arial" w:cs="Arial"/>
          <w:i/>
          <w:color w:val="000000"/>
          <w:lang w:eastAsia="it-IT"/>
        </w:rPr>
        <w:t xml:space="preserve">lla carità che è in Cristo Gesù </w:t>
      </w:r>
      <w:r w:rsidR="00807E14" w:rsidRPr="0000087F">
        <w:rPr>
          <w:rFonts w:ascii="Arial" w:hAnsi="Arial" w:cs="Arial"/>
          <w:color w:val="000000"/>
          <w:lang w:eastAsia="it-IT"/>
        </w:rPr>
        <w:t>(</w:t>
      </w:r>
      <w:r w:rsidR="00057645" w:rsidRPr="0000087F">
        <w:rPr>
          <w:rFonts w:ascii="Arial" w:hAnsi="Arial" w:cs="Arial"/>
          <w:color w:val="000000"/>
          <w:lang w:eastAsia="it-IT"/>
        </w:rPr>
        <w:t>1Tm 1, 14</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Professando la quale taluni hanno deviato dalla fede. La grazia sia con voi!</w:t>
      </w:r>
      <w:r w:rsidR="00807E14" w:rsidRPr="0000087F">
        <w:rPr>
          <w:rFonts w:ascii="Arial" w:hAnsi="Arial" w:cs="Arial"/>
          <w:i/>
          <w:color w:val="000000"/>
          <w:lang w:eastAsia="it-IT"/>
        </w:rPr>
        <w:t xml:space="preserve"> </w:t>
      </w:r>
      <w:r w:rsidR="00807E14" w:rsidRPr="0000087F">
        <w:rPr>
          <w:rFonts w:ascii="Arial" w:hAnsi="Arial" w:cs="Arial"/>
          <w:color w:val="000000"/>
          <w:lang w:eastAsia="it-IT"/>
        </w:rPr>
        <w:t>(</w:t>
      </w:r>
      <w:r w:rsidR="00057645" w:rsidRPr="0000087F">
        <w:rPr>
          <w:rFonts w:ascii="Arial" w:hAnsi="Arial" w:cs="Arial"/>
          <w:color w:val="000000"/>
          <w:lang w:eastAsia="it-IT"/>
        </w:rPr>
        <w:t>1Tm 6,</w:t>
      </w:r>
      <w:r w:rsidR="00057645" w:rsidRPr="0000087F">
        <w:rPr>
          <w:rFonts w:ascii="Arial" w:hAnsi="Arial" w:cs="Arial"/>
          <w:i/>
          <w:color w:val="000000"/>
          <w:lang w:eastAsia="it-IT"/>
        </w:rPr>
        <w:t xml:space="preserve"> </w:t>
      </w:r>
      <w:r w:rsidR="00057645" w:rsidRPr="0000087F">
        <w:rPr>
          <w:rFonts w:ascii="Arial" w:hAnsi="Arial" w:cs="Arial"/>
          <w:color w:val="000000"/>
          <w:lang w:eastAsia="it-IT"/>
        </w:rPr>
        <w:t>21</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 xml:space="preserve">Al diletto figlio Timòteo: grazia, misericordia e pace da parte di Dio Padre </w:t>
      </w:r>
      <w:r w:rsidR="00807E14" w:rsidRPr="0000087F">
        <w:rPr>
          <w:rFonts w:ascii="Arial" w:hAnsi="Arial" w:cs="Arial"/>
          <w:i/>
          <w:color w:val="000000"/>
          <w:lang w:eastAsia="it-IT"/>
        </w:rPr>
        <w:t xml:space="preserve">e di Cristo Gesù Signore nostro </w:t>
      </w:r>
      <w:r w:rsidR="00807E14" w:rsidRPr="0000087F">
        <w:rPr>
          <w:rFonts w:ascii="Arial" w:hAnsi="Arial" w:cs="Arial"/>
          <w:color w:val="000000"/>
          <w:lang w:eastAsia="it-IT"/>
        </w:rPr>
        <w:t>(</w:t>
      </w:r>
      <w:r w:rsidR="00057645" w:rsidRPr="0000087F">
        <w:rPr>
          <w:rFonts w:ascii="Arial" w:hAnsi="Arial" w:cs="Arial"/>
          <w:color w:val="000000"/>
          <w:lang w:eastAsia="it-IT"/>
        </w:rPr>
        <w:t>2Tm 1, 2</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Egli infatti ci ha salvati e ci ha chiamati con una vocazione santa, non già in base alle nostre opere, ma secondo il suo proposito e la sua grazia; grazia che ci è stata data i</w:t>
      </w:r>
      <w:r w:rsidR="00807E14" w:rsidRPr="0000087F">
        <w:rPr>
          <w:rFonts w:ascii="Arial" w:hAnsi="Arial" w:cs="Arial"/>
          <w:i/>
          <w:color w:val="000000"/>
          <w:lang w:eastAsia="it-IT"/>
        </w:rPr>
        <w:t>n Cristo Gesù fin dall</w:t>
      </w:r>
      <w:r w:rsidR="000673DB" w:rsidRPr="0000087F">
        <w:rPr>
          <w:rFonts w:ascii="Arial" w:hAnsi="Arial" w:cs="Arial"/>
          <w:i/>
          <w:color w:val="000000"/>
          <w:lang w:eastAsia="it-IT"/>
        </w:rPr>
        <w:t>’</w:t>
      </w:r>
      <w:r w:rsidR="00807E14" w:rsidRPr="0000087F">
        <w:rPr>
          <w:rFonts w:ascii="Arial" w:hAnsi="Arial" w:cs="Arial"/>
          <w:i/>
          <w:color w:val="000000"/>
          <w:lang w:eastAsia="it-IT"/>
        </w:rPr>
        <w:t xml:space="preserve">eternità </w:t>
      </w:r>
      <w:r w:rsidR="00807E14" w:rsidRPr="0000087F">
        <w:rPr>
          <w:rFonts w:ascii="Arial" w:hAnsi="Arial" w:cs="Arial"/>
          <w:color w:val="000000"/>
          <w:lang w:eastAsia="it-IT"/>
        </w:rPr>
        <w:t>(</w:t>
      </w:r>
      <w:r w:rsidR="00057645" w:rsidRPr="0000087F">
        <w:rPr>
          <w:rFonts w:ascii="Arial" w:hAnsi="Arial" w:cs="Arial"/>
          <w:color w:val="000000"/>
          <w:lang w:eastAsia="it-IT"/>
        </w:rPr>
        <w:t>2Tm 1, 9</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 xml:space="preserve">Tu dunque, figlio mio, attingi sempre forza nella grazia che è in Cristo </w:t>
      </w:r>
      <w:r w:rsidR="00807E14" w:rsidRPr="0000087F">
        <w:rPr>
          <w:rFonts w:ascii="Arial" w:hAnsi="Arial" w:cs="Arial"/>
          <w:i/>
          <w:color w:val="000000"/>
          <w:lang w:eastAsia="it-IT"/>
        </w:rPr>
        <w:t xml:space="preserve">Gesù </w:t>
      </w:r>
      <w:r w:rsidR="00807E14" w:rsidRPr="0000087F">
        <w:rPr>
          <w:rFonts w:ascii="Arial" w:hAnsi="Arial" w:cs="Arial"/>
          <w:color w:val="000000"/>
          <w:lang w:eastAsia="it-IT"/>
        </w:rPr>
        <w:t>(</w:t>
      </w:r>
      <w:r w:rsidR="00057645" w:rsidRPr="0000087F">
        <w:rPr>
          <w:rFonts w:ascii="Arial" w:hAnsi="Arial" w:cs="Arial"/>
          <w:color w:val="000000"/>
          <w:lang w:eastAsia="it-IT"/>
        </w:rPr>
        <w:t>2Tm 2, 1</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Il Signore Gesù sia con il tuo spirito. La grazia</w:t>
      </w:r>
      <w:r w:rsidR="00807E14" w:rsidRPr="0000087F">
        <w:rPr>
          <w:rFonts w:ascii="Arial" w:hAnsi="Arial" w:cs="Arial"/>
          <w:i/>
          <w:color w:val="000000"/>
          <w:lang w:eastAsia="it-IT"/>
        </w:rPr>
        <w:t xml:space="preserve"> sia con voi! </w:t>
      </w:r>
      <w:r w:rsidR="00807E14" w:rsidRPr="0000087F">
        <w:rPr>
          <w:rFonts w:ascii="Arial" w:hAnsi="Arial" w:cs="Arial"/>
          <w:color w:val="000000"/>
          <w:lang w:eastAsia="it-IT"/>
        </w:rPr>
        <w:t>(</w:t>
      </w:r>
      <w:r w:rsidR="00057645" w:rsidRPr="0000087F">
        <w:rPr>
          <w:rFonts w:ascii="Arial" w:hAnsi="Arial" w:cs="Arial"/>
          <w:color w:val="000000"/>
          <w:lang w:eastAsia="it-IT"/>
        </w:rPr>
        <w:t>2Tm 4, 22</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A Tito, mio vero figlio nella fede comune: grazia e pace da Dio Padre e d</w:t>
      </w:r>
      <w:r w:rsidR="00807E14" w:rsidRPr="0000087F">
        <w:rPr>
          <w:rFonts w:ascii="Arial" w:hAnsi="Arial" w:cs="Arial"/>
          <w:i/>
          <w:color w:val="000000"/>
          <w:lang w:eastAsia="it-IT"/>
        </w:rPr>
        <w:t xml:space="preserve">a Cristo Gesù, nostro salvatore </w:t>
      </w:r>
      <w:r w:rsidR="00807E14" w:rsidRPr="0000087F">
        <w:rPr>
          <w:rFonts w:ascii="Arial" w:hAnsi="Arial" w:cs="Arial"/>
          <w:color w:val="000000"/>
          <w:lang w:eastAsia="it-IT"/>
        </w:rPr>
        <w:t>(</w:t>
      </w:r>
      <w:r w:rsidR="00057645" w:rsidRPr="0000087F">
        <w:rPr>
          <w:rFonts w:ascii="Arial" w:hAnsi="Arial" w:cs="Arial"/>
          <w:color w:val="000000"/>
          <w:lang w:eastAsia="it-IT"/>
        </w:rPr>
        <w:t>Tt 1, 4</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00C075C3" w:rsidRPr="0000087F">
        <w:rPr>
          <w:rFonts w:ascii="Arial" w:hAnsi="Arial" w:cs="Arial"/>
          <w:i/>
          <w:color w:val="000000"/>
          <w:lang w:eastAsia="it-IT"/>
        </w:rPr>
        <w:t xml:space="preserve">È </w:t>
      </w:r>
      <w:r w:rsidRPr="0000087F">
        <w:rPr>
          <w:rFonts w:ascii="Arial" w:hAnsi="Arial" w:cs="Arial"/>
          <w:i/>
          <w:color w:val="000000"/>
          <w:lang w:eastAsia="it-IT"/>
        </w:rPr>
        <w:t>apparsa infatti la grazia di Dio, apportatrice di salvezza per tu</w:t>
      </w:r>
      <w:r w:rsidR="00807E14" w:rsidRPr="0000087F">
        <w:rPr>
          <w:rFonts w:ascii="Arial" w:hAnsi="Arial" w:cs="Arial"/>
          <w:i/>
          <w:color w:val="000000"/>
          <w:lang w:eastAsia="it-IT"/>
        </w:rPr>
        <w:t xml:space="preserve">tti gli uomini </w:t>
      </w:r>
      <w:r w:rsidR="00807E14" w:rsidRPr="0000087F">
        <w:rPr>
          <w:rFonts w:ascii="Arial" w:hAnsi="Arial" w:cs="Arial"/>
          <w:color w:val="000000"/>
          <w:lang w:eastAsia="it-IT"/>
        </w:rPr>
        <w:t>(</w:t>
      </w:r>
      <w:r w:rsidR="00057645" w:rsidRPr="0000087F">
        <w:rPr>
          <w:rFonts w:ascii="Arial" w:hAnsi="Arial" w:cs="Arial"/>
          <w:color w:val="000000"/>
          <w:lang w:eastAsia="it-IT"/>
        </w:rPr>
        <w:t>Tt 2, 11</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Perché giustificati dalla sua grazia diventassimo eredi, secondo</w:t>
      </w:r>
      <w:r w:rsidR="00807E14" w:rsidRPr="0000087F">
        <w:rPr>
          <w:rFonts w:ascii="Arial" w:hAnsi="Arial" w:cs="Arial"/>
          <w:i/>
          <w:color w:val="000000"/>
          <w:lang w:eastAsia="it-IT"/>
        </w:rPr>
        <w:t xml:space="preserve"> la speranza, della vita eterna </w:t>
      </w:r>
      <w:r w:rsidR="00807E14" w:rsidRPr="0000087F">
        <w:rPr>
          <w:rFonts w:ascii="Arial" w:hAnsi="Arial" w:cs="Arial"/>
          <w:color w:val="000000"/>
          <w:lang w:eastAsia="it-IT"/>
        </w:rPr>
        <w:t>(</w:t>
      </w:r>
      <w:r w:rsidR="00057645" w:rsidRPr="0000087F">
        <w:rPr>
          <w:rFonts w:ascii="Arial" w:hAnsi="Arial" w:cs="Arial"/>
          <w:color w:val="000000"/>
          <w:lang w:eastAsia="it-IT"/>
        </w:rPr>
        <w:t>Tt 3, 7</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Ti salutano tutti coloro che sono con me. Saluta quelli che ci amano nella fede. La grazia sia con tutti voi!</w:t>
      </w:r>
      <w:r w:rsidR="00807E14" w:rsidRPr="0000087F">
        <w:rPr>
          <w:rFonts w:ascii="Arial" w:hAnsi="Arial" w:cs="Arial"/>
          <w:i/>
          <w:color w:val="000000"/>
          <w:lang w:eastAsia="it-IT"/>
        </w:rPr>
        <w:t xml:space="preserve"> </w:t>
      </w:r>
      <w:r w:rsidR="00807E14" w:rsidRPr="0000087F">
        <w:rPr>
          <w:rFonts w:ascii="Arial" w:hAnsi="Arial" w:cs="Arial"/>
          <w:color w:val="000000"/>
          <w:lang w:eastAsia="it-IT"/>
        </w:rPr>
        <w:t>(</w:t>
      </w:r>
      <w:r w:rsidR="00057645" w:rsidRPr="0000087F">
        <w:rPr>
          <w:rFonts w:ascii="Arial" w:hAnsi="Arial" w:cs="Arial"/>
          <w:color w:val="000000"/>
          <w:lang w:eastAsia="it-IT"/>
        </w:rPr>
        <w:t>Tt 3, 15</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 xml:space="preserve">Grazia a voi e pace da Dio nostro </w:t>
      </w:r>
      <w:r w:rsidR="00807E14" w:rsidRPr="0000087F">
        <w:rPr>
          <w:rFonts w:ascii="Arial" w:hAnsi="Arial" w:cs="Arial"/>
          <w:i/>
          <w:color w:val="000000"/>
          <w:lang w:eastAsia="it-IT"/>
        </w:rPr>
        <w:t xml:space="preserve">Padre e dal Signore Gesù Cristo </w:t>
      </w:r>
      <w:r w:rsidR="00807E14" w:rsidRPr="0000087F">
        <w:rPr>
          <w:rFonts w:ascii="Arial" w:hAnsi="Arial" w:cs="Arial"/>
          <w:color w:val="000000"/>
          <w:lang w:eastAsia="it-IT"/>
        </w:rPr>
        <w:t>(</w:t>
      </w:r>
      <w:r w:rsidR="00057645" w:rsidRPr="0000087F">
        <w:rPr>
          <w:rFonts w:ascii="Arial" w:hAnsi="Arial" w:cs="Arial"/>
          <w:color w:val="000000"/>
          <w:lang w:eastAsia="it-IT"/>
        </w:rPr>
        <w:t>Fm 1, 3</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La grazia del Signore Gesù C</w:t>
      </w:r>
      <w:r w:rsidR="00807E14" w:rsidRPr="0000087F">
        <w:rPr>
          <w:rFonts w:ascii="Arial" w:hAnsi="Arial" w:cs="Arial"/>
          <w:i/>
          <w:color w:val="000000"/>
          <w:lang w:eastAsia="it-IT"/>
        </w:rPr>
        <w:t xml:space="preserve">risto sia con il vostro spirito </w:t>
      </w:r>
      <w:r w:rsidR="00807E14" w:rsidRPr="0000087F">
        <w:rPr>
          <w:rFonts w:ascii="Arial" w:hAnsi="Arial" w:cs="Arial"/>
          <w:color w:val="000000"/>
          <w:lang w:eastAsia="it-IT"/>
        </w:rPr>
        <w:t>(</w:t>
      </w:r>
      <w:r w:rsidR="00057645" w:rsidRPr="0000087F">
        <w:rPr>
          <w:rFonts w:ascii="Arial" w:hAnsi="Arial" w:cs="Arial"/>
          <w:color w:val="000000"/>
          <w:lang w:eastAsia="it-IT"/>
        </w:rPr>
        <w:t>Fm 1, 25</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Però quel Gesù, che fu fatto di poco inferiore agli angeli, lo vediamo ora coronato di gloria e di onore a causa della morte che ha sofferto, perché per la grazia di Dio egli sperimentass</w:t>
      </w:r>
      <w:r w:rsidR="00807E14" w:rsidRPr="0000087F">
        <w:rPr>
          <w:rFonts w:ascii="Arial" w:hAnsi="Arial" w:cs="Arial"/>
          <w:i/>
          <w:color w:val="000000"/>
          <w:lang w:eastAsia="it-IT"/>
        </w:rPr>
        <w:t xml:space="preserve">e la morte a vantaggio di tutti </w:t>
      </w:r>
      <w:r w:rsidR="00807E14" w:rsidRPr="0000087F">
        <w:rPr>
          <w:rFonts w:ascii="Arial" w:hAnsi="Arial" w:cs="Arial"/>
          <w:color w:val="000000"/>
          <w:lang w:eastAsia="it-IT"/>
        </w:rPr>
        <w:t>(</w:t>
      </w:r>
      <w:r w:rsidR="00057645" w:rsidRPr="0000087F">
        <w:rPr>
          <w:rFonts w:ascii="Arial" w:hAnsi="Arial" w:cs="Arial"/>
          <w:color w:val="000000"/>
          <w:lang w:eastAsia="it-IT"/>
        </w:rPr>
        <w:t>Eb 2, 9</w:t>
      </w:r>
      <w:r w:rsidR="00807E14" w:rsidRPr="0000087F">
        <w:rPr>
          <w:rFonts w:ascii="Arial" w:hAnsi="Arial" w:cs="Arial"/>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Accostiamoci dunque con piena fiducia al trono della grazia, per ricevere misericordia e trovare grazia ed essere aiutati al momento opportu</w:t>
      </w:r>
      <w:r w:rsidR="00807E14" w:rsidRPr="0000087F">
        <w:rPr>
          <w:rFonts w:ascii="Arial" w:hAnsi="Arial" w:cs="Arial"/>
          <w:i/>
          <w:color w:val="000000"/>
          <w:lang w:eastAsia="it-IT"/>
        </w:rPr>
        <w:t xml:space="preserve">no </w:t>
      </w:r>
      <w:r w:rsidR="00807E14" w:rsidRPr="0000087F">
        <w:rPr>
          <w:rFonts w:ascii="Arial" w:hAnsi="Arial" w:cs="Arial"/>
          <w:color w:val="000000"/>
          <w:lang w:eastAsia="it-IT"/>
        </w:rPr>
        <w:t>(</w:t>
      </w:r>
      <w:r w:rsidR="00057645" w:rsidRPr="0000087F">
        <w:rPr>
          <w:rFonts w:ascii="Arial" w:hAnsi="Arial" w:cs="Arial"/>
          <w:color w:val="000000"/>
          <w:lang w:eastAsia="it-IT"/>
        </w:rPr>
        <w:t>Eb 4, 16</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Pensate quanto maggiore sarà castigo di cui sarà ritenuto meritevole chi avrà calpestato il Figlio di Dio e considerato profano quel sangue dell</w:t>
      </w:r>
      <w:r w:rsidR="000673DB" w:rsidRPr="0000087F">
        <w:rPr>
          <w:rFonts w:ascii="Arial" w:hAnsi="Arial" w:cs="Arial"/>
          <w:i/>
          <w:color w:val="000000"/>
          <w:lang w:eastAsia="it-IT"/>
        </w:rPr>
        <w:t>’</w:t>
      </w:r>
      <w:r w:rsidRPr="0000087F">
        <w:rPr>
          <w:rFonts w:ascii="Arial" w:hAnsi="Arial" w:cs="Arial"/>
          <w:i/>
          <w:color w:val="000000"/>
          <w:lang w:eastAsia="it-IT"/>
        </w:rPr>
        <w:t>alleanza dal quale è stato un giorno santificato e avrà disprezzato lo Spirito della grazia?</w:t>
      </w:r>
      <w:r w:rsidR="00807E14" w:rsidRPr="0000087F">
        <w:rPr>
          <w:rFonts w:ascii="Arial" w:hAnsi="Arial" w:cs="Arial"/>
          <w:i/>
          <w:color w:val="000000"/>
          <w:lang w:eastAsia="it-IT"/>
        </w:rPr>
        <w:t xml:space="preserve"> </w:t>
      </w:r>
      <w:r w:rsidR="00807E14" w:rsidRPr="0000087F">
        <w:rPr>
          <w:rFonts w:ascii="Arial" w:hAnsi="Arial" w:cs="Arial"/>
          <w:color w:val="000000"/>
          <w:lang w:eastAsia="it-IT"/>
        </w:rPr>
        <w:t>(</w:t>
      </w:r>
      <w:r w:rsidR="00057645" w:rsidRPr="0000087F">
        <w:rPr>
          <w:rFonts w:ascii="Arial" w:hAnsi="Arial" w:cs="Arial"/>
          <w:color w:val="000000"/>
          <w:lang w:eastAsia="it-IT"/>
        </w:rPr>
        <w:t>Eb 10, 29</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Vigilando che nessuno venga meno alla grazia di Dio. Non spunti né cresca alcuna radice velenosa in mezzo a voi, così che molti ne siano infettati</w:t>
      </w:r>
      <w:r w:rsidR="00807E14" w:rsidRPr="0000087F">
        <w:rPr>
          <w:rFonts w:ascii="Arial" w:hAnsi="Arial" w:cs="Arial"/>
          <w:i/>
          <w:color w:val="000000"/>
          <w:lang w:eastAsia="it-IT"/>
        </w:rPr>
        <w:t xml:space="preserve"> </w:t>
      </w:r>
      <w:r w:rsidR="00807E14" w:rsidRPr="0000087F">
        <w:rPr>
          <w:rFonts w:ascii="Arial" w:hAnsi="Arial" w:cs="Arial"/>
          <w:color w:val="000000"/>
          <w:lang w:eastAsia="it-IT"/>
        </w:rPr>
        <w:t>(</w:t>
      </w:r>
      <w:r w:rsidR="00057645" w:rsidRPr="0000087F">
        <w:rPr>
          <w:rFonts w:ascii="Arial" w:hAnsi="Arial" w:cs="Arial"/>
          <w:color w:val="000000"/>
          <w:lang w:eastAsia="it-IT"/>
        </w:rPr>
        <w:t>Eb 12, 15</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Perciò, poiché noi riceviamo in eredità un regno incrollabile, conserviamo questa grazia e per suo mezzo rendiamo a Dio un culto gradit</w:t>
      </w:r>
      <w:r w:rsidR="00807E14" w:rsidRPr="0000087F">
        <w:rPr>
          <w:rFonts w:ascii="Arial" w:hAnsi="Arial" w:cs="Arial"/>
          <w:i/>
          <w:color w:val="000000"/>
          <w:lang w:eastAsia="it-IT"/>
        </w:rPr>
        <w:t xml:space="preserve">o a lui, con riverenza e timore </w:t>
      </w:r>
      <w:r w:rsidR="00807E14" w:rsidRPr="0000087F">
        <w:rPr>
          <w:rFonts w:ascii="Arial" w:hAnsi="Arial" w:cs="Arial"/>
          <w:color w:val="000000"/>
          <w:lang w:eastAsia="it-IT"/>
        </w:rPr>
        <w:t>(</w:t>
      </w:r>
      <w:r w:rsidR="00057645" w:rsidRPr="0000087F">
        <w:rPr>
          <w:rFonts w:ascii="Arial" w:hAnsi="Arial" w:cs="Arial"/>
          <w:color w:val="000000"/>
          <w:lang w:eastAsia="it-IT"/>
        </w:rPr>
        <w:t>Eb 12,</w:t>
      </w:r>
      <w:r w:rsidR="00057645" w:rsidRPr="0000087F">
        <w:rPr>
          <w:rFonts w:ascii="Arial" w:hAnsi="Arial" w:cs="Arial"/>
          <w:i/>
          <w:color w:val="000000"/>
          <w:lang w:eastAsia="it-IT"/>
        </w:rPr>
        <w:t xml:space="preserve"> </w:t>
      </w:r>
      <w:r w:rsidR="00057645" w:rsidRPr="0000087F">
        <w:rPr>
          <w:rFonts w:ascii="Arial" w:hAnsi="Arial" w:cs="Arial"/>
          <w:color w:val="000000"/>
          <w:lang w:eastAsia="it-IT"/>
        </w:rPr>
        <w:t>28</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Non lasciatevi sviare da dottrine varie e peregrine, perché è bene che il cuore venga rinsaldato per mezzo della grazia, non di cibi che non hanno mai recato giovament</w:t>
      </w:r>
      <w:r w:rsidR="00807E14" w:rsidRPr="0000087F">
        <w:rPr>
          <w:rFonts w:ascii="Arial" w:hAnsi="Arial" w:cs="Arial"/>
          <w:i/>
          <w:color w:val="000000"/>
          <w:lang w:eastAsia="it-IT"/>
        </w:rPr>
        <w:t xml:space="preserve">o a coloro che ne usarono </w:t>
      </w:r>
      <w:r w:rsidR="00807E14" w:rsidRPr="0000087F">
        <w:rPr>
          <w:rFonts w:ascii="Arial" w:hAnsi="Arial" w:cs="Arial"/>
          <w:color w:val="000000"/>
          <w:lang w:eastAsia="it-IT"/>
        </w:rPr>
        <w:t>(</w:t>
      </w:r>
      <w:r w:rsidR="00057645" w:rsidRPr="0000087F">
        <w:rPr>
          <w:rFonts w:ascii="Arial" w:hAnsi="Arial" w:cs="Arial"/>
          <w:color w:val="000000"/>
          <w:lang w:eastAsia="it-IT"/>
        </w:rPr>
        <w:t>Eb 13, 9</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Salutate tutti i vostri capi e tutti i santi. Vi salutano quelli d</w:t>
      </w:r>
      <w:r w:rsidR="000673DB" w:rsidRPr="0000087F">
        <w:rPr>
          <w:rFonts w:ascii="Arial" w:hAnsi="Arial" w:cs="Arial"/>
          <w:i/>
          <w:color w:val="000000"/>
          <w:lang w:eastAsia="it-IT"/>
        </w:rPr>
        <w:t>’</w:t>
      </w:r>
      <w:r w:rsidRPr="0000087F">
        <w:rPr>
          <w:rFonts w:ascii="Arial" w:hAnsi="Arial" w:cs="Arial"/>
          <w:i/>
          <w:color w:val="000000"/>
          <w:lang w:eastAsia="it-IT"/>
        </w:rPr>
        <w:t>Italia. La grazia</w:t>
      </w:r>
      <w:r w:rsidR="00807E14" w:rsidRPr="0000087F">
        <w:rPr>
          <w:rFonts w:ascii="Arial" w:hAnsi="Arial" w:cs="Arial"/>
          <w:i/>
          <w:color w:val="000000"/>
          <w:lang w:eastAsia="it-IT"/>
        </w:rPr>
        <w:t xml:space="preserve"> sia con tutti voi </w:t>
      </w:r>
      <w:r w:rsidR="00807E14" w:rsidRPr="0000087F">
        <w:rPr>
          <w:rFonts w:ascii="Arial" w:hAnsi="Arial" w:cs="Arial"/>
          <w:color w:val="000000"/>
          <w:lang w:eastAsia="it-IT"/>
        </w:rPr>
        <w:t>(</w:t>
      </w:r>
      <w:r w:rsidR="00057645" w:rsidRPr="0000087F">
        <w:rPr>
          <w:rFonts w:ascii="Arial" w:hAnsi="Arial" w:cs="Arial"/>
          <w:color w:val="000000"/>
          <w:lang w:eastAsia="it-IT"/>
        </w:rPr>
        <w:t>Eb 13, 24</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Ci dá anzi una grazia più grande; per questo dice: Dio resiste ai superbi; agli umili invece dá la sua grazia</w:t>
      </w:r>
      <w:r w:rsidR="00807E14" w:rsidRPr="0000087F">
        <w:rPr>
          <w:rFonts w:ascii="Arial" w:hAnsi="Arial" w:cs="Arial"/>
          <w:i/>
          <w:color w:val="000000"/>
          <w:lang w:eastAsia="it-IT"/>
        </w:rPr>
        <w:t xml:space="preserve"> </w:t>
      </w:r>
      <w:r w:rsidR="00807E14" w:rsidRPr="0000087F">
        <w:rPr>
          <w:rFonts w:ascii="Arial" w:hAnsi="Arial" w:cs="Arial"/>
          <w:color w:val="000000"/>
          <w:lang w:eastAsia="it-IT"/>
        </w:rPr>
        <w:t>(</w:t>
      </w:r>
      <w:r w:rsidR="00057645" w:rsidRPr="0000087F">
        <w:rPr>
          <w:rFonts w:ascii="Arial" w:hAnsi="Arial" w:cs="Arial"/>
          <w:color w:val="000000"/>
          <w:lang w:eastAsia="it-IT"/>
        </w:rPr>
        <w:t>Gc 4, 6</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Secondo la prescienza di Dio Padre, mediante la santificazione dello Spirito, per obbedire a Gesù Cristo e per essere aspersi del suo sangue: grazia</w:t>
      </w:r>
      <w:r w:rsidR="00807E14" w:rsidRPr="0000087F">
        <w:rPr>
          <w:rFonts w:ascii="Arial" w:hAnsi="Arial" w:cs="Arial"/>
          <w:i/>
          <w:color w:val="000000"/>
          <w:lang w:eastAsia="it-IT"/>
        </w:rPr>
        <w:t xml:space="preserve"> e pace a voi in abbondanza </w:t>
      </w:r>
      <w:r w:rsidR="00807E14" w:rsidRPr="0000087F">
        <w:rPr>
          <w:rFonts w:ascii="Arial" w:hAnsi="Arial" w:cs="Arial"/>
          <w:color w:val="000000"/>
          <w:lang w:eastAsia="it-IT"/>
        </w:rPr>
        <w:t>(</w:t>
      </w:r>
      <w:r w:rsidR="00057645" w:rsidRPr="0000087F">
        <w:rPr>
          <w:rFonts w:ascii="Arial" w:hAnsi="Arial" w:cs="Arial"/>
          <w:color w:val="000000"/>
          <w:lang w:eastAsia="it-IT"/>
        </w:rPr>
        <w:t>1Pt 1, 2</w:t>
      </w:r>
      <w:r w:rsidR="00807E14" w:rsidRPr="0000087F">
        <w:rPr>
          <w:rFonts w:ascii="Arial" w:hAnsi="Arial" w:cs="Arial"/>
          <w:color w:val="000000"/>
          <w:lang w:eastAsia="it-IT"/>
        </w:rPr>
        <w:t xml:space="preserve">). </w:t>
      </w:r>
      <w:r w:rsidRPr="0000087F">
        <w:rPr>
          <w:rFonts w:ascii="Arial" w:hAnsi="Arial" w:cs="Arial"/>
          <w:i/>
          <w:color w:val="000000"/>
          <w:lang w:eastAsia="it-IT"/>
        </w:rPr>
        <w:t>Su questa salvezza indagarono e scrutarono i profeti che profetizzarono sulla grazia a voi destinata</w:t>
      </w:r>
      <w:r w:rsidR="00807E14" w:rsidRPr="0000087F">
        <w:rPr>
          <w:rFonts w:ascii="Arial" w:hAnsi="Arial" w:cs="Arial"/>
          <w:color w:val="000000"/>
          <w:lang w:eastAsia="it-IT"/>
        </w:rPr>
        <w:t xml:space="preserve"> (</w:t>
      </w:r>
      <w:r w:rsidR="00057645" w:rsidRPr="0000087F">
        <w:rPr>
          <w:rFonts w:ascii="Arial" w:hAnsi="Arial" w:cs="Arial"/>
          <w:color w:val="000000"/>
          <w:lang w:eastAsia="it-IT"/>
        </w:rPr>
        <w:t>1Pt 1, 10</w:t>
      </w:r>
      <w:r w:rsidR="00807E14" w:rsidRPr="0000087F">
        <w:rPr>
          <w:rFonts w:ascii="Arial" w:hAnsi="Arial" w:cs="Arial"/>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Perciò, dopo aver preparato la vostra mente all</w:t>
      </w:r>
      <w:r w:rsidR="000673DB" w:rsidRPr="0000087F">
        <w:rPr>
          <w:rFonts w:ascii="Arial" w:hAnsi="Arial" w:cs="Arial"/>
          <w:i/>
          <w:color w:val="000000"/>
          <w:lang w:eastAsia="it-IT"/>
        </w:rPr>
        <w:t>’</w:t>
      </w:r>
      <w:r w:rsidRPr="0000087F">
        <w:rPr>
          <w:rFonts w:ascii="Arial" w:hAnsi="Arial" w:cs="Arial"/>
          <w:i/>
          <w:color w:val="000000"/>
          <w:lang w:eastAsia="it-IT"/>
        </w:rPr>
        <w:t>azione, siate vigilanti, fissate ogni speranza in quella grazia che vi sarà data</w:t>
      </w:r>
      <w:r w:rsidR="00807E14" w:rsidRPr="0000087F">
        <w:rPr>
          <w:rFonts w:ascii="Arial" w:hAnsi="Arial" w:cs="Arial"/>
          <w:i/>
          <w:color w:val="000000"/>
          <w:lang w:eastAsia="it-IT"/>
        </w:rPr>
        <w:t xml:space="preserve"> quando Gesù Cristo si rivelerà </w:t>
      </w:r>
      <w:r w:rsidR="00807E14" w:rsidRPr="0000087F">
        <w:rPr>
          <w:rFonts w:ascii="Arial" w:hAnsi="Arial" w:cs="Arial"/>
          <w:color w:val="000000"/>
          <w:lang w:eastAsia="it-IT"/>
        </w:rPr>
        <w:t>(</w:t>
      </w:r>
      <w:r w:rsidR="00057645" w:rsidRPr="0000087F">
        <w:rPr>
          <w:rFonts w:ascii="Arial" w:hAnsi="Arial" w:cs="Arial"/>
          <w:color w:val="000000"/>
          <w:lang w:eastAsia="it-IT"/>
        </w:rPr>
        <w:t>1Pt 1, 13</w:t>
      </w:r>
      <w:r w:rsidR="00807E14" w:rsidRPr="0000087F">
        <w:rPr>
          <w:rFonts w:ascii="Arial" w:hAnsi="Arial" w:cs="Arial"/>
          <w:color w:val="000000"/>
          <w:lang w:eastAsia="it-IT"/>
        </w:rPr>
        <w:t xml:space="preserve">). </w:t>
      </w:r>
      <w:r w:rsidR="00D92DAD" w:rsidRPr="0000087F">
        <w:rPr>
          <w:rFonts w:ascii="Arial" w:hAnsi="Arial" w:cs="Arial"/>
          <w:i/>
          <w:color w:val="000000"/>
          <w:lang w:eastAsia="it-IT"/>
        </w:rPr>
        <w:t>È</w:t>
      </w:r>
      <w:r w:rsidRPr="0000087F">
        <w:rPr>
          <w:rFonts w:ascii="Arial" w:hAnsi="Arial" w:cs="Arial"/>
          <w:i/>
          <w:color w:val="000000"/>
          <w:lang w:eastAsia="it-IT"/>
        </w:rPr>
        <w:t xml:space="preserve"> una grazia per chi conosce Dio subire affl</w:t>
      </w:r>
      <w:r w:rsidR="00807E14" w:rsidRPr="0000087F">
        <w:rPr>
          <w:rFonts w:ascii="Arial" w:hAnsi="Arial" w:cs="Arial"/>
          <w:i/>
          <w:color w:val="000000"/>
          <w:lang w:eastAsia="it-IT"/>
        </w:rPr>
        <w:t xml:space="preserve">izioni, soffrendo ingiustamente </w:t>
      </w:r>
      <w:r w:rsidR="00807E14" w:rsidRPr="0000087F">
        <w:rPr>
          <w:rFonts w:ascii="Arial" w:hAnsi="Arial" w:cs="Arial"/>
          <w:color w:val="000000"/>
          <w:lang w:eastAsia="it-IT"/>
        </w:rPr>
        <w:t>(</w:t>
      </w:r>
      <w:r w:rsidR="00057645" w:rsidRPr="0000087F">
        <w:rPr>
          <w:rFonts w:ascii="Arial" w:hAnsi="Arial" w:cs="Arial"/>
          <w:color w:val="000000"/>
          <w:lang w:eastAsia="it-IT"/>
        </w:rPr>
        <w:t>1Pt 2, 19</w:t>
      </w:r>
      <w:r w:rsidR="00807E14" w:rsidRPr="0000087F">
        <w:rPr>
          <w:rFonts w:ascii="Arial" w:hAnsi="Arial" w:cs="Arial"/>
          <w:color w:val="000000"/>
          <w:lang w:eastAsia="it-IT"/>
        </w:rPr>
        <w:t xml:space="preserve">). </w:t>
      </w:r>
      <w:r w:rsidRPr="0000087F">
        <w:rPr>
          <w:rFonts w:ascii="Arial" w:hAnsi="Arial" w:cs="Arial"/>
          <w:i/>
          <w:color w:val="000000"/>
          <w:lang w:eastAsia="it-IT"/>
        </w:rPr>
        <w:t>E ugualmente voi, mariti, trattate con riguardo le vostre mogli, perché il loro corpo è più debole, e rendete loro onore perché partecipano con voi della grazia della vita: così non saranno im</w:t>
      </w:r>
      <w:r w:rsidR="00807E14" w:rsidRPr="0000087F">
        <w:rPr>
          <w:rFonts w:ascii="Arial" w:hAnsi="Arial" w:cs="Arial"/>
          <w:i/>
          <w:color w:val="000000"/>
          <w:lang w:eastAsia="it-IT"/>
        </w:rPr>
        <w:t xml:space="preserve">pedite le vostre preghiere </w:t>
      </w:r>
      <w:r w:rsidR="00807E14" w:rsidRPr="0000087F">
        <w:rPr>
          <w:rFonts w:ascii="Arial" w:hAnsi="Arial" w:cs="Arial"/>
          <w:color w:val="000000"/>
          <w:lang w:eastAsia="it-IT"/>
        </w:rPr>
        <w:t>(</w:t>
      </w:r>
      <w:r w:rsidR="00057645" w:rsidRPr="0000087F">
        <w:rPr>
          <w:rFonts w:ascii="Arial" w:hAnsi="Arial" w:cs="Arial"/>
          <w:color w:val="000000"/>
          <w:lang w:eastAsia="it-IT"/>
        </w:rPr>
        <w:t>1Pt 3, 7</w:t>
      </w:r>
      <w:r w:rsidR="00807E14" w:rsidRPr="0000087F">
        <w:rPr>
          <w:rFonts w:ascii="Arial" w:hAnsi="Arial" w:cs="Arial"/>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Ciascuno viva secondo la grazia ricevuta, mettendola a servizio degli altri, come buoni amministratori di una multiforme grazia</w:t>
      </w:r>
      <w:r w:rsidR="00807E14" w:rsidRPr="0000087F">
        <w:rPr>
          <w:rFonts w:ascii="Arial" w:hAnsi="Arial" w:cs="Arial"/>
          <w:i/>
          <w:color w:val="000000"/>
          <w:lang w:eastAsia="it-IT"/>
        </w:rPr>
        <w:t xml:space="preserve"> di Dio </w:t>
      </w:r>
      <w:r w:rsidR="00807E14" w:rsidRPr="0000087F">
        <w:rPr>
          <w:rFonts w:ascii="Arial" w:hAnsi="Arial" w:cs="Arial"/>
          <w:color w:val="000000"/>
          <w:lang w:eastAsia="it-IT"/>
        </w:rPr>
        <w:t>(</w:t>
      </w:r>
      <w:r w:rsidR="00057645" w:rsidRPr="0000087F">
        <w:rPr>
          <w:rFonts w:ascii="Arial" w:hAnsi="Arial" w:cs="Arial"/>
          <w:color w:val="000000"/>
          <w:lang w:eastAsia="it-IT"/>
        </w:rPr>
        <w:t>1Pt 4, 10</w:t>
      </w:r>
      <w:r w:rsidR="00807E14" w:rsidRPr="0000087F">
        <w:rPr>
          <w:rFonts w:ascii="Arial" w:hAnsi="Arial" w:cs="Arial"/>
          <w:color w:val="000000"/>
          <w:lang w:eastAsia="it-IT"/>
        </w:rPr>
        <w:t xml:space="preserve">). </w:t>
      </w:r>
      <w:r w:rsidRPr="0000087F">
        <w:rPr>
          <w:rFonts w:ascii="Arial" w:hAnsi="Arial" w:cs="Arial"/>
          <w:i/>
          <w:color w:val="000000"/>
          <w:lang w:eastAsia="it-IT"/>
        </w:rPr>
        <w:t xml:space="preserve">Ugualmente, voi, giovani, siate sottomessi agli anziani. Rivestitevi tutti di umiltà gli uni verso gli altri, </w:t>
      </w:r>
      <w:r w:rsidRPr="0000087F">
        <w:rPr>
          <w:rFonts w:ascii="Arial" w:hAnsi="Arial" w:cs="Arial"/>
          <w:color w:val="000000"/>
          <w:lang w:eastAsia="it-IT"/>
        </w:rPr>
        <w:t>perc</w:t>
      </w:r>
      <w:r w:rsidR="00D92DAD" w:rsidRPr="0000087F">
        <w:rPr>
          <w:rFonts w:ascii="Arial" w:hAnsi="Arial" w:cs="Arial"/>
          <w:color w:val="000000"/>
          <w:lang w:eastAsia="it-IT"/>
        </w:rPr>
        <w:t>hé</w:t>
      </w:r>
      <w:r w:rsidR="00D92DAD" w:rsidRPr="0000087F">
        <w:rPr>
          <w:rFonts w:ascii="Arial" w:hAnsi="Arial" w:cs="Arial"/>
          <w:i/>
          <w:color w:val="000000"/>
          <w:lang w:eastAsia="it-IT"/>
        </w:rPr>
        <w:t xml:space="preserve"> Dio resiste ai superbi, ma dà</w:t>
      </w:r>
      <w:r w:rsidRPr="0000087F">
        <w:rPr>
          <w:rFonts w:ascii="Arial" w:hAnsi="Arial" w:cs="Arial"/>
          <w:i/>
          <w:color w:val="000000"/>
          <w:lang w:eastAsia="it-IT"/>
        </w:rPr>
        <w:t xml:space="preserve"> grazia</w:t>
      </w:r>
      <w:r w:rsidR="00807E14" w:rsidRPr="0000087F">
        <w:rPr>
          <w:rFonts w:ascii="Arial" w:hAnsi="Arial" w:cs="Arial"/>
          <w:i/>
          <w:color w:val="000000"/>
          <w:lang w:eastAsia="it-IT"/>
        </w:rPr>
        <w:t xml:space="preserve"> agli umili </w:t>
      </w:r>
      <w:r w:rsidR="00807E14" w:rsidRPr="0000087F">
        <w:rPr>
          <w:rFonts w:ascii="Arial" w:hAnsi="Arial" w:cs="Arial"/>
          <w:color w:val="000000"/>
          <w:lang w:eastAsia="it-IT"/>
        </w:rPr>
        <w:t>(</w:t>
      </w:r>
      <w:r w:rsidR="00057645" w:rsidRPr="0000087F">
        <w:rPr>
          <w:rFonts w:ascii="Arial" w:hAnsi="Arial" w:cs="Arial"/>
          <w:color w:val="000000"/>
          <w:lang w:eastAsia="it-IT"/>
        </w:rPr>
        <w:t>1Pt 5, 5</w:t>
      </w:r>
      <w:r w:rsidR="00807E14" w:rsidRPr="0000087F">
        <w:rPr>
          <w:rFonts w:ascii="Arial" w:hAnsi="Arial" w:cs="Arial"/>
          <w:color w:val="000000"/>
          <w:lang w:eastAsia="it-IT"/>
        </w:rPr>
        <w:t xml:space="preserve">). </w:t>
      </w:r>
      <w:r w:rsidRPr="0000087F">
        <w:rPr>
          <w:rFonts w:ascii="Arial" w:hAnsi="Arial" w:cs="Arial"/>
          <w:i/>
          <w:color w:val="000000"/>
          <w:lang w:eastAsia="it-IT"/>
        </w:rPr>
        <w:t>E il Dio di ogni grazia, il quale vi ha chiamati alla sua gloria eterna in Cristo, egli stesso vi ristabilirà, dopo una breve sofferenza vi confermerà</w:t>
      </w:r>
      <w:r w:rsidR="00807E14" w:rsidRPr="0000087F">
        <w:rPr>
          <w:rFonts w:ascii="Arial" w:hAnsi="Arial" w:cs="Arial"/>
          <w:i/>
          <w:color w:val="000000"/>
          <w:lang w:eastAsia="it-IT"/>
        </w:rPr>
        <w:t xml:space="preserve"> e vi renderà forti e saldi </w:t>
      </w:r>
      <w:r w:rsidR="00807E14" w:rsidRPr="0000087F">
        <w:rPr>
          <w:rFonts w:ascii="Arial" w:hAnsi="Arial" w:cs="Arial"/>
          <w:color w:val="000000"/>
          <w:lang w:eastAsia="it-IT"/>
        </w:rPr>
        <w:t>(</w:t>
      </w:r>
      <w:r w:rsidR="00057645" w:rsidRPr="0000087F">
        <w:rPr>
          <w:rFonts w:ascii="Arial" w:hAnsi="Arial" w:cs="Arial"/>
          <w:color w:val="000000"/>
          <w:lang w:eastAsia="it-IT"/>
        </w:rPr>
        <w:t>1Pt 5, 10</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Vi ho scritto, come io ritengo, brevemente per mezzo di Silvano, fratello fedele, per esortarvi e attestarvi che questa è la vera grazia</w:t>
      </w:r>
      <w:r w:rsidR="00807E14" w:rsidRPr="0000087F">
        <w:rPr>
          <w:rFonts w:ascii="Arial" w:hAnsi="Arial" w:cs="Arial"/>
          <w:i/>
          <w:color w:val="000000"/>
          <w:lang w:eastAsia="it-IT"/>
        </w:rPr>
        <w:t xml:space="preserve"> di Dio. In essa state saldi </w:t>
      </w:r>
      <w:r w:rsidR="00807E14" w:rsidRPr="0000087F">
        <w:rPr>
          <w:rFonts w:ascii="Arial" w:hAnsi="Arial" w:cs="Arial"/>
          <w:color w:val="000000"/>
          <w:lang w:eastAsia="it-IT"/>
        </w:rPr>
        <w:t>(</w:t>
      </w:r>
      <w:r w:rsidR="00057645" w:rsidRPr="0000087F">
        <w:rPr>
          <w:rFonts w:ascii="Arial" w:hAnsi="Arial" w:cs="Arial"/>
          <w:color w:val="000000"/>
          <w:lang w:eastAsia="it-IT"/>
        </w:rPr>
        <w:t>1Pt 5, 12</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 xml:space="preserve">Grazia e pace sia concessa a voi in abbondanza nella conoscenza </w:t>
      </w:r>
      <w:r w:rsidR="00807E14" w:rsidRPr="0000087F">
        <w:rPr>
          <w:rFonts w:ascii="Arial" w:hAnsi="Arial" w:cs="Arial"/>
          <w:i/>
          <w:color w:val="000000"/>
          <w:lang w:eastAsia="it-IT"/>
        </w:rPr>
        <w:t xml:space="preserve">di Dio e di Gesù Signore nostro </w:t>
      </w:r>
      <w:r w:rsidR="00807E14" w:rsidRPr="0000087F">
        <w:rPr>
          <w:rFonts w:ascii="Arial" w:hAnsi="Arial" w:cs="Arial"/>
          <w:color w:val="000000"/>
          <w:lang w:eastAsia="it-IT"/>
        </w:rPr>
        <w:t>(</w:t>
      </w:r>
      <w:r w:rsidR="00057645" w:rsidRPr="0000087F">
        <w:rPr>
          <w:rFonts w:ascii="Arial" w:hAnsi="Arial" w:cs="Arial"/>
          <w:color w:val="000000"/>
          <w:lang w:eastAsia="it-IT"/>
        </w:rPr>
        <w:t>2Pt 1, 2</w:t>
      </w:r>
      <w:r w:rsidR="00807E14" w:rsidRPr="0000087F">
        <w:rPr>
          <w:rFonts w:ascii="Arial" w:hAnsi="Arial" w:cs="Arial"/>
          <w:color w:val="000000"/>
          <w:lang w:eastAsia="it-IT"/>
        </w:rPr>
        <w:t>).</w:t>
      </w:r>
      <w:r w:rsidR="00807E14" w:rsidRPr="0000087F">
        <w:rPr>
          <w:rFonts w:ascii="Arial" w:hAnsi="Arial" w:cs="Arial"/>
          <w:i/>
          <w:color w:val="000000"/>
          <w:lang w:eastAsia="it-IT"/>
        </w:rPr>
        <w:t xml:space="preserve"> </w:t>
      </w:r>
      <w:r w:rsidRPr="0000087F">
        <w:rPr>
          <w:rFonts w:ascii="Arial" w:hAnsi="Arial" w:cs="Arial"/>
          <w:i/>
          <w:color w:val="000000"/>
          <w:lang w:eastAsia="it-IT"/>
        </w:rPr>
        <w:t>Ma crescete nella grazia e nella conoscenza del Signore nostro e salvatore Gesù Cristo. A lui la gloria, ora e nel giorno dell</w:t>
      </w:r>
      <w:r w:rsidR="000673DB" w:rsidRPr="0000087F">
        <w:rPr>
          <w:rFonts w:ascii="Arial" w:hAnsi="Arial" w:cs="Arial"/>
          <w:i/>
          <w:color w:val="000000"/>
          <w:lang w:eastAsia="it-IT"/>
        </w:rPr>
        <w:t>’</w:t>
      </w:r>
      <w:r w:rsidRPr="0000087F">
        <w:rPr>
          <w:rFonts w:ascii="Arial" w:hAnsi="Arial" w:cs="Arial"/>
          <w:i/>
          <w:color w:val="000000"/>
          <w:lang w:eastAsia="it-IT"/>
        </w:rPr>
        <w:t>eternità. Amen!</w:t>
      </w:r>
      <w:r w:rsidR="00807E14" w:rsidRPr="0000087F">
        <w:rPr>
          <w:rFonts w:ascii="Arial" w:hAnsi="Arial" w:cs="Arial"/>
          <w:color w:val="000000"/>
          <w:lang w:eastAsia="it-IT"/>
        </w:rPr>
        <w:t xml:space="preserve"> (</w:t>
      </w:r>
      <w:r w:rsidR="00057645" w:rsidRPr="0000087F">
        <w:rPr>
          <w:rFonts w:ascii="Arial" w:hAnsi="Arial" w:cs="Arial"/>
          <w:color w:val="000000"/>
          <w:lang w:eastAsia="it-IT"/>
        </w:rPr>
        <w:t>2Pt</w:t>
      </w:r>
      <w:r w:rsidR="00057645" w:rsidRPr="0000087F">
        <w:rPr>
          <w:rFonts w:ascii="Arial" w:hAnsi="Arial" w:cs="Arial"/>
          <w:i/>
          <w:color w:val="000000"/>
          <w:lang w:eastAsia="it-IT"/>
        </w:rPr>
        <w:t xml:space="preserve"> </w:t>
      </w:r>
      <w:r w:rsidR="00057645" w:rsidRPr="0000087F">
        <w:rPr>
          <w:rFonts w:ascii="Arial" w:hAnsi="Arial" w:cs="Arial"/>
          <w:color w:val="000000"/>
          <w:lang w:eastAsia="it-IT"/>
        </w:rPr>
        <w:t>3, 18</w:t>
      </w:r>
      <w:r w:rsidR="00ED5858" w:rsidRPr="0000087F">
        <w:rPr>
          <w:rFonts w:ascii="Arial" w:hAnsi="Arial" w:cs="Arial"/>
          <w:color w:val="000000"/>
          <w:lang w:eastAsia="it-IT"/>
        </w:rPr>
        <w:t>).</w:t>
      </w:r>
      <w:r w:rsidR="00ED5858" w:rsidRPr="0000087F">
        <w:rPr>
          <w:rFonts w:ascii="Arial" w:hAnsi="Arial" w:cs="Arial"/>
          <w:i/>
          <w:color w:val="000000"/>
          <w:lang w:eastAsia="it-IT"/>
        </w:rPr>
        <w:t xml:space="preserve"> </w:t>
      </w:r>
      <w:r w:rsidRPr="0000087F">
        <w:rPr>
          <w:rFonts w:ascii="Arial" w:hAnsi="Arial" w:cs="Arial"/>
          <w:i/>
          <w:color w:val="000000"/>
          <w:lang w:eastAsia="it-IT"/>
        </w:rPr>
        <w:t>Grazia, misericordia e pace siano con noi da parte di Dio Padre e da parte di Gesù Cristo, Figlio del P</w:t>
      </w:r>
      <w:r w:rsidR="00ED5858" w:rsidRPr="0000087F">
        <w:rPr>
          <w:rFonts w:ascii="Arial" w:hAnsi="Arial" w:cs="Arial"/>
          <w:i/>
          <w:color w:val="000000"/>
          <w:lang w:eastAsia="it-IT"/>
        </w:rPr>
        <w:t>adre, nella verità e nell</w:t>
      </w:r>
      <w:r w:rsidR="000673DB" w:rsidRPr="0000087F">
        <w:rPr>
          <w:rFonts w:ascii="Arial" w:hAnsi="Arial" w:cs="Arial"/>
          <w:i/>
          <w:color w:val="000000"/>
          <w:lang w:eastAsia="it-IT"/>
        </w:rPr>
        <w:t>’</w:t>
      </w:r>
      <w:r w:rsidR="00ED5858" w:rsidRPr="0000087F">
        <w:rPr>
          <w:rFonts w:ascii="Arial" w:hAnsi="Arial" w:cs="Arial"/>
          <w:i/>
          <w:color w:val="000000"/>
          <w:lang w:eastAsia="it-IT"/>
        </w:rPr>
        <w:t xml:space="preserve">amore </w:t>
      </w:r>
      <w:r w:rsidR="00ED5858" w:rsidRPr="0000087F">
        <w:rPr>
          <w:rFonts w:ascii="Arial" w:hAnsi="Arial" w:cs="Arial"/>
          <w:color w:val="000000"/>
          <w:lang w:eastAsia="it-IT"/>
        </w:rPr>
        <w:t>(</w:t>
      </w:r>
      <w:r w:rsidR="00057645" w:rsidRPr="0000087F">
        <w:rPr>
          <w:rFonts w:ascii="Arial" w:hAnsi="Arial" w:cs="Arial"/>
          <w:color w:val="000000"/>
          <w:lang w:eastAsia="it-IT"/>
        </w:rPr>
        <w:t>2Gv 1, 3</w:t>
      </w:r>
      <w:r w:rsidR="00ED5858" w:rsidRPr="0000087F">
        <w:rPr>
          <w:rFonts w:ascii="Arial" w:hAnsi="Arial" w:cs="Arial"/>
          <w:color w:val="000000"/>
          <w:lang w:eastAsia="it-IT"/>
        </w:rPr>
        <w:t xml:space="preserve">). </w:t>
      </w:r>
    </w:p>
    <w:p w:rsidR="00057645" w:rsidRPr="0000087F" w:rsidRDefault="00844941" w:rsidP="00ED585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Si sono infiltrati in</w:t>
      </w:r>
      <w:r w:rsidR="00D92DAD" w:rsidRPr="0000087F">
        <w:rPr>
          <w:rFonts w:ascii="Arial" w:hAnsi="Arial" w:cs="Arial"/>
          <w:i/>
          <w:color w:val="000000"/>
          <w:lang w:eastAsia="it-IT"/>
        </w:rPr>
        <w:t>fatti tra voi alcuni individui –</w:t>
      </w:r>
      <w:r w:rsidRPr="0000087F">
        <w:rPr>
          <w:rFonts w:ascii="Arial" w:hAnsi="Arial" w:cs="Arial"/>
          <w:i/>
          <w:color w:val="000000"/>
          <w:lang w:eastAsia="it-IT"/>
        </w:rPr>
        <w:t xml:space="preserve"> i quali sono già stati segnat</w:t>
      </w:r>
      <w:r w:rsidR="00D92DAD" w:rsidRPr="0000087F">
        <w:rPr>
          <w:rFonts w:ascii="Arial" w:hAnsi="Arial" w:cs="Arial"/>
          <w:i/>
          <w:color w:val="000000"/>
          <w:lang w:eastAsia="it-IT"/>
        </w:rPr>
        <w:t>i da tempo per questa condanna –</w:t>
      </w:r>
      <w:r w:rsidRPr="0000087F">
        <w:rPr>
          <w:rFonts w:ascii="Arial" w:hAnsi="Arial" w:cs="Arial"/>
          <w:i/>
          <w:color w:val="000000"/>
          <w:lang w:eastAsia="it-IT"/>
        </w:rPr>
        <w:t xml:space="preserve"> empi che trovano pretesto alla loro dissolutezza nella grazia del nostro Dio, rinnegando il nostro unic</w:t>
      </w:r>
      <w:r w:rsidR="00ED5858" w:rsidRPr="0000087F">
        <w:rPr>
          <w:rFonts w:ascii="Arial" w:hAnsi="Arial" w:cs="Arial"/>
          <w:i/>
          <w:color w:val="000000"/>
          <w:lang w:eastAsia="it-IT"/>
        </w:rPr>
        <w:t xml:space="preserve">o padrone e signore Gesù Cristo </w:t>
      </w:r>
      <w:r w:rsidR="00ED5858" w:rsidRPr="0000087F">
        <w:rPr>
          <w:rFonts w:ascii="Arial" w:hAnsi="Arial" w:cs="Arial"/>
          <w:color w:val="000000"/>
          <w:lang w:eastAsia="it-IT"/>
        </w:rPr>
        <w:t>(</w:t>
      </w:r>
      <w:r w:rsidR="00057645" w:rsidRPr="0000087F">
        <w:rPr>
          <w:rFonts w:ascii="Arial" w:hAnsi="Arial" w:cs="Arial"/>
          <w:color w:val="000000"/>
          <w:lang w:eastAsia="it-IT"/>
        </w:rPr>
        <w:t>Gd 1, 4</w:t>
      </w:r>
      <w:r w:rsidR="00ED5858" w:rsidRPr="0000087F">
        <w:rPr>
          <w:rFonts w:ascii="Arial" w:hAnsi="Arial" w:cs="Arial"/>
          <w:color w:val="000000"/>
          <w:lang w:eastAsia="it-IT"/>
        </w:rPr>
        <w:t>).</w:t>
      </w:r>
      <w:r w:rsidR="00ED5858" w:rsidRPr="0000087F">
        <w:rPr>
          <w:rFonts w:ascii="Arial" w:hAnsi="Arial" w:cs="Arial"/>
          <w:i/>
          <w:color w:val="000000"/>
          <w:lang w:eastAsia="it-IT"/>
        </w:rPr>
        <w:t xml:space="preserve"> </w:t>
      </w:r>
      <w:r w:rsidRPr="0000087F">
        <w:rPr>
          <w:rFonts w:ascii="Arial" w:hAnsi="Arial" w:cs="Arial"/>
          <w:i/>
          <w:color w:val="000000"/>
          <w:lang w:eastAsia="it-IT"/>
        </w:rPr>
        <w:t>Giovanni alle sette Chiese che sono in Asia: grazia a voi e pace da Colui che è, che era e che viene, dai sette spiriti che stanno davanti al</w:t>
      </w:r>
      <w:r w:rsidR="00ED5858" w:rsidRPr="0000087F">
        <w:rPr>
          <w:rFonts w:ascii="Arial" w:hAnsi="Arial" w:cs="Arial"/>
          <w:i/>
          <w:color w:val="000000"/>
          <w:lang w:eastAsia="it-IT"/>
        </w:rPr>
        <w:t xml:space="preserve"> suo trono </w:t>
      </w:r>
      <w:r w:rsidR="00ED5858" w:rsidRPr="0000087F">
        <w:rPr>
          <w:rFonts w:ascii="Arial" w:hAnsi="Arial" w:cs="Arial"/>
          <w:color w:val="000000"/>
          <w:lang w:eastAsia="it-IT"/>
        </w:rPr>
        <w:t>(</w:t>
      </w:r>
      <w:r w:rsidR="00057645" w:rsidRPr="0000087F">
        <w:rPr>
          <w:rFonts w:ascii="Arial" w:hAnsi="Arial" w:cs="Arial"/>
          <w:color w:val="000000"/>
          <w:lang w:eastAsia="it-IT"/>
        </w:rPr>
        <w:t>Ap 1, 4</w:t>
      </w:r>
      <w:r w:rsidR="00ED5858" w:rsidRPr="0000087F">
        <w:rPr>
          <w:rFonts w:ascii="Arial" w:hAnsi="Arial" w:cs="Arial"/>
          <w:color w:val="000000"/>
          <w:lang w:eastAsia="it-IT"/>
        </w:rPr>
        <w:t>).</w:t>
      </w:r>
      <w:r w:rsidR="00ED5858" w:rsidRPr="0000087F">
        <w:rPr>
          <w:rFonts w:ascii="Arial" w:hAnsi="Arial" w:cs="Arial"/>
          <w:i/>
          <w:color w:val="000000"/>
          <w:lang w:eastAsia="it-IT"/>
        </w:rPr>
        <w:t xml:space="preserve"> </w:t>
      </w:r>
      <w:r w:rsidRPr="0000087F">
        <w:rPr>
          <w:rFonts w:ascii="Arial" w:hAnsi="Arial" w:cs="Arial"/>
          <w:i/>
          <w:color w:val="000000"/>
          <w:lang w:eastAsia="it-IT"/>
        </w:rPr>
        <w:t xml:space="preserve">Colui che attesta queste cose dice: </w:t>
      </w:r>
      <w:r w:rsidR="000673DB" w:rsidRPr="0000087F">
        <w:rPr>
          <w:rFonts w:ascii="Arial" w:hAnsi="Arial" w:cs="Arial"/>
          <w:i/>
          <w:color w:val="000000"/>
          <w:lang w:eastAsia="it-IT"/>
        </w:rPr>
        <w:t>“</w:t>
      </w:r>
      <w:r w:rsidRPr="0000087F">
        <w:rPr>
          <w:rFonts w:ascii="Arial" w:hAnsi="Arial" w:cs="Arial"/>
          <w:i/>
          <w:color w:val="000000"/>
          <w:lang w:eastAsia="it-IT"/>
        </w:rPr>
        <w:t>Sì, verrò presto!</w:t>
      </w:r>
      <w:r w:rsidR="000673DB" w:rsidRPr="0000087F">
        <w:rPr>
          <w:rFonts w:ascii="Arial" w:hAnsi="Arial" w:cs="Arial"/>
          <w:i/>
          <w:color w:val="000000"/>
          <w:lang w:eastAsia="it-IT"/>
        </w:rPr>
        <w:t>”</w:t>
      </w:r>
      <w:r w:rsidRPr="0000087F">
        <w:rPr>
          <w:rFonts w:ascii="Arial" w:hAnsi="Arial" w:cs="Arial"/>
          <w:i/>
          <w:color w:val="000000"/>
          <w:lang w:eastAsia="it-IT"/>
        </w:rPr>
        <w:t>. Amen. Vieni, Signore Gesù. La grazia del Signore Gesù sia con tutti voi. Amen!</w:t>
      </w:r>
      <w:r w:rsidR="00ED5858" w:rsidRPr="0000087F">
        <w:rPr>
          <w:rFonts w:ascii="Arial" w:hAnsi="Arial" w:cs="Arial"/>
          <w:i/>
          <w:color w:val="000000"/>
          <w:lang w:eastAsia="it-IT"/>
        </w:rPr>
        <w:t xml:space="preserve"> </w:t>
      </w:r>
      <w:r w:rsidR="00ED5858" w:rsidRPr="0000087F">
        <w:rPr>
          <w:rFonts w:ascii="Arial" w:hAnsi="Arial" w:cs="Arial"/>
          <w:color w:val="000000"/>
          <w:lang w:eastAsia="it-IT"/>
        </w:rPr>
        <w:t>(</w:t>
      </w:r>
      <w:r w:rsidR="00057645" w:rsidRPr="0000087F">
        <w:rPr>
          <w:rFonts w:ascii="Arial" w:hAnsi="Arial" w:cs="Arial"/>
          <w:color w:val="000000"/>
          <w:lang w:eastAsia="it-IT"/>
        </w:rPr>
        <w:t>Ap 22, 20</w:t>
      </w:r>
      <w:r w:rsidR="00ED5858" w:rsidRPr="0000087F">
        <w:rPr>
          <w:rFonts w:ascii="Arial" w:hAnsi="Arial" w:cs="Arial"/>
          <w:color w:val="000000"/>
          <w:lang w:eastAsia="it-IT"/>
        </w:rPr>
        <w:t>).</w:t>
      </w:r>
      <w:r w:rsidR="00ED5858" w:rsidRPr="0000087F">
        <w:rPr>
          <w:rFonts w:ascii="Arial" w:hAnsi="Arial" w:cs="Arial"/>
          <w:i/>
          <w:color w:val="000000"/>
          <w:lang w:eastAsia="it-IT"/>
        </w:rPr>
        <w:t xml:space="preserve"> </w:t>
      </w:r>
    </w:p>
    <w:p w:rsidR="002C0D20" w:rsidRPr="0000087F" w:rsidRDefault="002C0D20" w:rsidP="00ED5858">
      <w:pPr>
        <w:autoSpaceDE w:val="0"/>
        <w:autoSpaceDN w:val="0"/>
        <w:adjustRightInd w:val="0"/>
        <w:spacing w:after="120" w:line="240" w:lineRule="auto"/>
        <w:jc w:val="both"/>
        <w:rPr>
          <w:rFonts w:ascii="Arial" w:hAnsi="Arial" w:cs="Arial"/>
          <w:i/>
          <w:color w:val="000000"/>
          <w:lang w:eastAsia="it-IT"/>
        </w:rPr>
      </w:pPr>
    </w:p>
    <w:p w:rsidR="002C0D20" w:rsidRPr="0000087F" w:rsidRDefault="002C0D20" w:rsidP="00ED5858">
      <w:pPr>
        <w:autoSpaceDE w:val="0"/>
        <w:autoSpaceDN w:val="0"/>
        <w:adjustRightInd w:val="0"/>
        <w:spacing w:after="120" w:line="240" w:lineRule="auto"/>
        <w:jc w:val="both"/>
        <w:rPr>
          <w:rFonts w:ascii="Arial" w:hAnsi="Arial" w:cs="Arial"/>
          <w:b/>
          <w:color w:val="000000"/>
          <w:lang w:eastAsia="it-IT"/>
        </w:rPr>
      </w:pPr>
      <w:r w:rsidRPr="0000087F">
        <w:rPr>
          <w:rFonts w:ascii="Arial" w:hAnsi="Arial" w:cs="Arial"/>
          <w:b/>
          <w:color w:val="000000"/>
          <w:lang w:eastAsia="it-IT"/>
        </w:rPr>
        <w:t xml:space="preserve">OBBLIGHI DINANZI ALLA GRAZIA </w:t>
      </w:r>
    </w:p>
    <w:p w:rsidR="002C0D20" w:rsidRPr="0000087F" w:rsidRDefault="002C0D20" w:rsidP="00ED585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Se tutto è grazia – creazione, redenzione, giustificazione, elevazione, rigenerazione, santificazione, vittoria sul peccato, vita eterna – il primo obbligo è quello di prendere coscienza di questo immenso e universale dono del Signore nostro Dio.</w:t>
      </w:r>
    </w:p>
    <w:p w:rsidR="002C0D20" w:rsidRPr="0000087F" w:rsidRDefault="002C0D20" w:rsidP="00ED585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Presa coscienza, lo si deve ringrazia</w:t>
      </w:r>
      <w:r w:rsidR="006F4F5E" w:rsidRPr="0000087F">
        <w:rPr>
          <w:rFonts w:ascii="Arial" w:hAnsi="Arial" w:cs="Arial"/>
          <w:color w:val="000000"/>
          <w:lang w:eastAsia="it-IT"/>
        </w:rPr>
        <w:t>re</w:t>
      </w:r>
      <w:r w:rsidRPr="0000087F">
        <w:rPr>
          <w:rFonts w:ascii="Arial" w:hAnsi="Arial" w:cs="Arial"/>
          <w:color w:val="000000"/>
          <w:lang w:eastAsia="it-IT"/>
        </w:rPr>
        <w:t xml:space="preserve"> per </w:t>
      </w:r>
      <w:r w:rsidR="006F4F5E" w:rsidRPr="0000087F">
        <w:rPr>
          <w:rFonts w:ascii="Arial" w:hAnsi="Arial" w:cs="Arial"/>
          <w:color w:val="000000"/>
          <w:lang w:eastAsia="it-IT"/>
        </w:rPr>
        <w:t xml:space="preserve">ogni </w:t>
      </w:r>
      <w:r w:rsidRPr="0000087F">
        <w:rPr>
          <w:rFonts w:ascii="Arial" w:hAnsi="Arial" w:cs="Arial"/>
          <w:color w:val="000000"/>
          <w:lang w:eastAsia="it-IT"/>
        </w:rPr>
        <w:t xml:space="preserve">respiro che ancora ci concede di vivere sulla terra per portare a compimento la nostra santificazione e raggiungere una grande gloria nel paradiso. </w:t>
      </w:r>
      <w:r w:rsidR="00654213" w:rsidRPr="0000087F">
        <w:rPr>
          <w:rFonts w:ascii="Arial" w:hAnsi="Arial" w:cs="Arial"/>
          <w:color w:val="000000"/>
          <w:lang w:eastAsia="it-IT"/>
        </w:rPr>
        <w:t>Il ringraziamento è la sola risposta secondo verità.</w:t>
      </w:r>
    </w:p>
    <w:p w:rsidR="00654213" w:rsidRPr="0000087F" w:rsidRDefault="00654213" w:rsidP="00ED585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Spesso invece non solo non si ringrazia, non si loda, non si benedice il Signore. Si giunge anche a maledirlo, bestemmiarlo perché pensiamo che sia Lui il responsabile dei frutti del nostro peccato. Tanto grande è l</w:t>
      </w:r>
      <w:r w:rsidR="000673DB" w:rsidRPr="0000087F">
        <w:rPr>
          <w:rFonts w:ascii="Arial" w:hAnsi="Arial" w:cs="Arial"/>
          <w:color w:val="000000"/>
          <w:lang w:eastAsia="it-IT"/>
        </w:rPr>
        <w:t>’</w:t>
      </w:r>
      <w:r w:rsidRPr="0000087F">
        <w:rPr>
          <w:rFonts w:ascii="Arial" w:hAnsi="Arial" w:cs="Arial"/>
          <w:color w:val="000000"/>
          <w:lang w:eastAsia="it-IT"/>
        </w:rPr>
        <w:t>ingratitudine dell</w:t>
      </w:r>
      <w:r w:rsidR="000673DB" w:rsidRPr="0000087F">
        <w:rPr>
          <w:rFonts w:ascii="Arial" w:hAnsi="Arial" w:cs="Arial"/>
          <w:color w:val="000000"/>
          <w:lang w:eastAsia="it-IT"/>
        </w:rPr>
        <w:t>’</w:t>
      </w:r>
      <w:r w:rsidRPr="0000087F">
        <w:rPr>
          <w:rFonts w:ascii="Arial" w:hAnsi="Arial" w:cs="Arial"/>
          <w:color w:val="000000"/>
          <w:lang w:eastAsia="it-IT"/>
        </w:rPr>
        <w:t>uomo.</w:t>
      </w:r>
    </w:p>
    <w:p w:rsidR="00654213" w:rsidRPr="0000087F" w:rsidRDefault="00654213" w:rsidP="00ED585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 xml:space="preserve">Se tutto è grazia e qualcuno manca di qualcosa, subito deve prostrarsi dinanzi alla onnipotenza misericordiosa e salvatrice </w:t>
      </w:r>
      <w:r w:rsidR="00B26AEE" w:rsidRPr="0000087F">
        <w:rPr>
          <w:rFonts w:ascii="Arial" w:hAnsi="Arial" w:cs="Arial"/>
          <w:color w:val="000000"/>
          <w:lang w:eastAsia="it-IT"/>
        </w:rPr>
        <w:t xml:space="preserve">di Dio </w:t>
      </w:r>
      <w:r w:rsidRPr="0000087F">
        <w:rPr>
          <w:rFonts w:ascii="Arial" w:hAnsi="Arial" w:cs="Arial"/>
          <w:color w:val="000000"/>
          <w:lang w:eastAsia="it-IT"/>
        </w:rPr>
        <w:t>e chiedere qu</w:t>
      </w:r>
      <w:r w:rsidR="00B26AEE" w:rsidRPr="0000087F">
        <w:rPr>
          <w:rFonts w:ascii="Arial" w:hAnsi="Arial" w:cs="Arial"/>
          <w:color w:val="000000"/>
          <w:lang w:eastAsia="it-IT"/>
        </w:rPr>
        <w:t>anto pensa sia necessario</w:t>
      </w:r>
      <w:r w:rsidRPr="0000087F">
        <w:rPr>
          <w:rFonts w:ascii="Arial" w:hAnsi="Arial" w:cs="Arial"/>
          <w:color w:val="000000"/>
          <w:lang w:eastAsia="it-IT"/>
        </w:rPr>
        <w:t xml:space="preserve">, indispensabile, utile alla </w:t>
      </w:r>
      <w:r w:rsidR="00B26AEE" w:rsidRPr="0000087F">
        <w:rPr>
          <w:rFonts w:ascii="Arial" w:hAnsi="Arial" w:cs="Arial"/>
          <w:color w:val="000000"/>
          <w:lang w:eastAsia="it-IT"/>
        </w:rPr>
        <w:t>sua</w:t>
      </w:r>
      <w:r w:rsidRPr="0000087F">
        <w:rPr>
          <w:rFonts w:ascii="Arial" w:hAnsi="Arial" w:cs="Arial"/>
          <w:color w:val="000000"/>
          <w:lang w:eastAsia="it-IT"/>
        </w:rPr>
        <w:t xml:space="preserve"> vita. La preghiera è vera umiltà.</w:t>
      </w:r>
    </w:p>
    <w:p w:rsidR="00654213" w:rsidRPr="0000087F" w:rsidRDefault="00654213" w:rsidP="00ED585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Altra ingratitudine e disprezzo del Signore è rivolgersi agli uomini per ottenere un qualcosa, dimenticando che l</w:t>
      </w:r>
      <w:r w:rsidR="000673DB" w:rsidRPr="0000087F">
        <w:rPr>
          <w:rFonts w:ascii="Arial" w:hAnsi="Arial" w:cs="Arial"/>
          <w:color w:val="000000"/>
          <w:lang w:eastAsia="it-IT"/>
        </w:rPr>
        <w:t>’</w:t>
      </w:r>
      <w:r w:rsidRPr="0000087F">
        <w:rPr>
          <w:rFonts w:ascii="Arial" w:hAnsi="Arial" w:cs="Arial"/>
          <w:color w:val="000000"/>
          <w:lang w:eastAsia="it-IT"/>
        </w:rPr>
        <w:t xml:space="preserve">uomo è solo strumento e per di più nelle mani di Dio. Prima di chiedere agli uomini, sempre si deve chiedere al Signore. </w:t>
      </w:r>
    </w:p>
    <w:p w:rsidR="00654213" w:rsidRPr="0000087F" w:rsidRDefault="00654213" w:rsidP="00ED585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La grazia obbliga a chiedere a Dio ogni grazia. Anche un tozzo di pane, un lavoro dobbiamo chiedere a Dio per grazia. Poi sarà il Signore a guidare prima la nostra mente e il nostro cuore e poi la mente e il cuore degli altri. Tutto è da Dio.</w:t>
      </w:r>
    </w:p>
    <w:p w:rsidR="00654213" w:rsidRPr="0000087F" w:rsidRDefault="00FE7542" w:rsidP="00ED585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Prima di rivolgersi agli uomini per qualsiasi cosa, sempre si deve passare prima dal Signore. Il Signore sempre vuole che noi lo riconosciamo Signore non di una parte della nostra via, ma di tutta la nostra vita, anche di un pensiero, di una parola.</w:t>
      </w:r>
    </w:p>
    <w:p w:rsidR="00FE7542" w:rsidRPr="0000087F" w:rsidRDefault="00FE7542" w:rsidP="00ED585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Anche la comprensione, la comunione tra gli uomini, la carità dell</w:t>
      </w:r>
      <w:r w:rsidR="000673DB" w:rsidRPr="0000087F">
        <w:rPr>
          <w:rFonts w:ascii="Arial" w:hAnsi="Arial" w:cs="Arial"/>
          <w:color w:val="000000"/>
          <w:lang w:eastAsia="it-IT"/>
        </w:rPr>
        <w:t>’</w:t>
      </w:r>
      <w:r w:rsidRPr="0000087F">
        <w:rPr>
          <w:rFonts w:ascii="Arial" w:hAnsi="Arial" w:cs="Arial"/>
          <w:color w:val="000000"/>
          <w:lang w:eastAsia="it-IT"/>
        </w:rPr>
        <w:t>uomo verso l</w:t>
      </w:r>
      <w:r w:rsidR="000673DB" w:rsidRPr="0000087F">
        <w:rPr>
          <w:rFonts w:ascii="Arial" w:hAnsi="Arial" w:cs="Arial"/>
          <w:color w:val="000000"/>
          <w:lang w:eastAsia="it-IT"/>
        </w:rPr>
        <w:t>’</w:t>
      </w:r>
      <w:r w:rsidRPr="0000087F">
        <w:rPr>
          <w:rFonts w:ascii="Arial" w:hAnsi="Arial" w:cs="Arial"/>
          <w:color w:val="000000"/>
          <w:lang w:eastAsia="it-IT"/>
        </w:rPr>
        <w:t>uomo è grazia di Dio. A Dio si chiede tutto prima. Poi si chiede tutto gli uomini. La verità dell</w:t>
      </w:r>
      <w:r w:rsidR="000673DB" w:rsidRPr="0000087F">
        <w:rPr>
          <w:rFonts w:ascii="Arial" w:hAnsi="Arial" w:cs="Arial"/>
          <w:color w:val="000000"/>
          <w:lang w:eastAsia="it-IT"/>
        </w:rPr>
        <w:t>’</w:t>
      </w:r>
      <w:r w:rsidRPr="0000087F">
        <w:rPr>
          <w:rFonts w:ascii="Arial" w:hAnsi="Arial" w:cs="Arial"/>
          <w:color w:val="000000"/>
          <w:lang w:eastAsia="it-IT"/>
        </w:rPr>
        <w:t>uomo è la sua preghiera di richiesta di ogni cosa e di ringraziamento per ogni cosa.</w:t>
      </w:r>
    </w:p>
    <w:p w:rsidR="00FE7542" w:rsidRPr="0000087F" w:rsidRDefault="00FE7542" w:rsidP="00ED585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Ma in un mondo ateo come il nostro non essendoci alcuno spazio per il Signore neanche c</w:t>
      </w:r>
      <w:r w:rsidR="000673DB" w:rsidRPr="0000087F">
        <w:rPr>
          <w:rFonts w:ascii="Arial" w:hAnsi="Arial" w:cs="Arial"/>
          <w:color w:val="000000"/>
          <w:lang w:eastAsia="it-IT"/>
        </w:rPr>
        <w:t>’</w:t>
      </w:r>
      <w:r w:rsidRPr="0000087F">
        <w:rPr>
          <w:rFonts w:ascii="Arial" w:hAnsi="Arial" w:cs="Arial"/>
          <w:color w:val="000000"/>
          <w:lang w:eastAsia="it-IT"/>
        </w:rPr>
        <w:t xml:space="preserve">è spazio per la preghiera. Si urla per le piazze, non si grida nelle Chiese. Si vuole dagli uomini, escludendo Dio che è il datore di ogni cosa agli uomini. </w:t>
      </w:r>
    </w:p>
    <w:p w:rsidR="002C0D20" w:rsidRPr="0000087F" w:rsidRDefault="002C0D20" w:rsidP="00ED5858">
      <w:pPr>
        <w:autoSpaceDE w:val="0"/>
        <w:autoSpaceDN w:val="0"/>
        <w:adjustRightInd w:val="0"/>
        <w:spacing w:after="120" w:line="240" w:lineRule="auto"/>
        <w:jc w:val="both"/>
        <w:rPr>
          <w:rFonts w:ascii="Arial" w:hAnsi="Arial" w:cs="Arial"/>
          <w:b/>
          <w:color w:val="000000"/>
          <w:lang w:eastAsia="it-IT"/>
        </w:rPr>
      </w:pPr>
    </w:p>
    <w:p w:rsidR="002C0D20" w:rsidRPr="0000087F" w:rsidRDefault="002C0D20" w:rsidP="00ED5858">
      <w:pPr>
        <w:autoSpaceDE w:val="0"/>
        <w:autoSpaceDN w:val="0"/>
        <w:adjustRightInd w:val="0"/>
        <w:spacing w:after="120" w:line="240" w:lineRule="auto"/>
        <w:jc w:val="both"/>
        <w:rPr>
          <w:rFonts w:ascii="Arial" w:hAnsi="Arial" w:cs="Arial"/>
          <w:b/>
          <w:color w:val="000000"/>
          <w:lang w:eastAsia="it-IT"/>
        </w:rPr>
      </w:pPr>
      <w:r w:rsidRPr="0000087F">
        <w:rPr>
          <w:rFonts w:ascii="Arial" w:hAnsi="Arial" w:cs="Arial"/>
          <w:b/>
          <w:color w:val="000000"/>
          <w:lang w:eastAsia="it-IT"/>
        </w:rPr>
        <w:t>RESPONSABILITÀ DINANZI ALLA GRAZIA</w:t>
      </w:r>
    </w:p>
    <w:p w:rsidR="00057645" w:rsidRPr="0000087F" w:rsidRDefault="00E826C7" w:rsidP="003D559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La Parola di Gesù è chiara al ri</w:t>
      </w:r>
      <w:r w:rsidR="00B26AEE" w:rsidRPr="0000087F">
        <w:rPr>
          <w:rFonts w:ascii="Arial" w:hAnsi="Arial" w:cs="Arial"/>
          <w:color w:val="000000"/>
          <w:lang w:eastAsia="it-IT"/>
        </w:rPr>
        <w:t xml:space="preserve">guardo ed è di valore eterno: </w:t>
      </w:r>
      <w:r w:rsidR="000673DB" w:rsidRPr="0000087F">
        <w:rPr>
          <w:rFonts w:ascii="Arial" w:hAnsi="Arial" w:cs="Arial"/>
          <w:color w:val="000000"/>
          <w:lang w:eastAsia="it-IT"/>
        </w:rPr>
        <w:t>“</w:t>
      </w:r>
      <w:r w:rsidR="00B26AEE" w:rsidRPr="0000087F">
        <w:rPr>
          <w:rFonts w:ascii="Arial" w:hAnsi="Arial" w:cs="Arial"/>
          <w:color w:val="000000"/>
          <w:lang w:eastAsia="it-IT"/>
        </w:rPr>
        <w:t>A c</w:t>
      </w:r>
      <w:r w:rsidRPr="0000087F">
        <w:rPr>
          <w:rFonts w:ascii="Arial" w:hAnsi="Arial" w:cs="Arial"/>
          <w:color w:val="000000"/>
          <w:lang w:eastAsia="it-IT"/>
        </w:rPr>
        <w:t>hi molto fu dato molto sarà richiesto</w:t>
      </w:r>
      <w:r w:rsidR="000673DB" w:rsidRPr="0000087F">
        <w:rPr>
          <w:rFonts w:ascii="Arial" w:hAnsi="Arial" w:cs="Arial"/>
          <w:color w:val="000000"/>
          <w:lang w:eastAsia="it-IT"/>
        </w:rPr>
        <w:t>”</w:t>
      </w:r>
      <w:r w:rsidRPr="0000087F">
        <w:rPr>
          <w:rFonts w:ascii="Arial" w:hAnsi="Arial" w:cs="Arial"/>
          <w:color w:val="000000"/>
          <w:lang w:eastAsia="it-IT"/>
        </w:rPr>
        <w:t xml:space="preserve">. </w:t>
      </w:r>
      <w:r w:rsidR="003D5597" w:rsidRPr="0000087F">
        <w:rPr>
          <w:rFonts w:ascii="Arial" w:hAnsi="Arial" w:cs="Arial"/>
          <w:color w:val="000000"/>
          <w:lang w:eastAsia="it-IT"/>
        </w:rPr>
        <w:t>Il molto è sia nei beni spirituali che nei beni materiali. Quali sono allora le respons</w:t>
      </w:r>
      <w:r w:rsidR="00D2386E" w:rsidRPr="0000087F">
        <w:rPr>
          <w:rFonts w:ascii="Arial" w:hAnsi="Arial" w:cs="Arial"/>
          <w:color w:val="000000"/>
          <w:lang w:eastAsia="it-IT"/>
        </w:rPr>
        <w:t>abilità che nascono dalle grazie</w:t>
      </w:r>
      <w:r w:rsidR="003D5597" w:rsidRPr="0000087F">
        <w:rPr>
          <w:rFonts w:ascii="Arial" w:hAnsi="Arial" w:cs="Arial"/>
          <w:color w:val="000000"/>
          <w:lang w:eastAsia="it-IT"/>
        </w:rPr>
        <w:t xml:space="preserve"> ricevute? </w:t>
      </w:r>
    </w:p>
    <w:p w:rsidR="003D5597" w:rsidRPr="0000087F" w:rsidRDefault="003D5597" w:rsidP="003D559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La prima responsabilità vuole che ogni grazia sia messa a frutto. Ogni grazia deve produrre secondo la natura della grazia sia frutti per la terra che frutti per il cielo. La fruttificazione deve essere ininterrotta. Giorno per giorno, momento per momento.</w:t>
      </w:r>
    </w:p>
    <w:p w:rsidR="003D5597" w:rsidRPr="0000087F" w:rsidRDefault="003D5597" w:rsidP="003D559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Per ogni grazia non messa a frutto, saremo chiamati in giudizio dal Signore. Con la sua grazia avremmo potuto salvare il mondo e non lo abbiamo fatto. Siamo rei di peccato di omissione. L</w:t>
      </w:r>
      <w:r w:rsidR="000673DB" w:rsidRPr="0000087F">
        <w:rPr>
          <w:rFonts w:ascii="Arial" w:hAnsi="Arial" w:cs="Arial"/>
          <w:color w:val="000000"/>
          <w:lang w:eastAsia="it-IT"/>
        </w:rPr>
        <w:t>’</w:t>
      </w:r>
      <w:r w:rsidRPr="0000087F">
        <w:rPr>
          <w:rFonts w:ascii="Arial" w:hAnsi="Arial" w:cs="Arial"/>
          <w:color w:val="000000"/>
          <w:lang w:eastAsia="it-IT"/>
        </w:rPr>
        <w:t>omissione è peccato che esclude dal regno eterno di Dio, dal Paradiso.</w:t>
      </w:r>
    </w:p>
    <w:p w:rsidR="003D5597" w:rsidRPr="0000087F" w:rsidRDefault="003D5597" w:rsidP="003D559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Altra grave responsabilità vuole che ognuno deve far fruttificare la grazia secondo il ministero, la vocazione, la missione ricevuta dallo Spirito Santo. La grazia è per il ministero e per la vocazione e la missione. La missione è personale.</w:t>
      </w:r>
    </w:p>
    <w:p w:rsidR="003D5597" w:rsidRPr="0000087F" w:rsidRDefault="003D5597" w:rsidP="003D559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Chi ha ricevuto il ministero di presbitero deve far fruttificare la grazia per l</w:t>
      </w:r>
      <w:r w:rsidR="000673DB" w:rsidRPr="0000087F">
        <w:rPr>
          <w:rFonts w:ascii="Arial" w:hAnsi="Arial" w:cs="Arial"/>
          <w:color w:val="000000"/>
          <w:lang w:eastAsia="it-IT"/>
        </w:rPr>
        <w:t>’</w:t>
      </w:r>
      <w:r w:rsidRPr="0000087F">
        <w:rPr>
          <w:rFonts w:ascii="Arial" w:hAnsi="Arial" w:cs="Arial"/>
          <w:color w:val="000000"/>
          <w:lang w:eastAsia="it-IT"/>
        </w:rPr>
        <w:t>esercizio del suo ministero secondo la verità del ministero che viene dallo Spirito Santo. Non può né dare altra finalità o verità al suo ministero, né fruttificare la grazia per altre cose.</w:t>
      </w:r>
    </w:p>
    <w:p w:rsidR="003D5597" w:rsidRPr="0000087F" w:rsidRDefault="003D5597" w:rsidP="003D559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È anche res</w:t>
      </w:r>
      <w:r w:rsidR="00D2386E" w:rsidRPr="0000087F">
        <w:rPr>
          <w:rFonts w:ascii="Arial" w:hAnsi="Arial" w:cs="Arial"/>
          <w:color w:val="000000"/>
          <w:lang w:eastAsia="it-IT"/>
        </w:rPr>
        <w:t>ponsabilità dinanzi alla grazia</w:t>
      </w:r>
      <w:r w:rsidRPr="0000087F">
        <w:rPr>
          <w:rFonts w:ascii="Arial" w:hAnsi="Arial" w:cs="Arial"/>
          <w:color w:val="000000"/>
          <w:lang w:eastAsia="it-IT"/>
        </w:rPr>
        <w:t xml:space="preserve"> vivere la grazia a beneficio di tutto il corpo di Cristo e come corpo di Cristo a servizio della salvezza di ogni uomo. </w:t>
      </w:r>
      <w:r w:rsidR="000D2A99" w:rsidRPr="0000087F">
        <w:rPr>
          <w:rFonts w:ascii="Arial" w:hAnsi="Arial" w:cs="Arial"/>
          <w:color w:val="000000"/>
          <w:lang w:eastAsia="it-IT"/>
        </w:rPr>
        <w:t>Vale anche per i beni materiali. La loro abbondanza in alcuni deve supplire all</w:t>
      </w:r>
      <w:r w:rsidR="000673DB" w:rsidRPr="0000087F">
        <w:rPr>
          <w:rFonts w:ascii="Arial" w:hAnsi="Arial" w:cs="Arial"/>
          <w:color w:val="000000"/>
          <w:lang w:eastAsia="it-IT"/>
        </w:rPr>
        <w:t>’</w:t>
      </w:r>
      <w:r w:rsidR="000D2A99" w:rsidRPr="0000087F">
        <w:rPr>
          <w:rFonts w:ascii="Arial" w:hAnsi="Arial" w:cs="Arial"/>
          <w:color w:val="000000"/>
          <w:lang w:eastAsia="it-IT"/>
        </w:rPr>
        <w:t>indigenza di altri.</w:t>
      </w:r>
    </w:p>
    <w:p w:rsidR="000D2A99" w:rsidRPr="0000087F" w:rsidRDefault="000D2A99" w:rsidP="003D559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Sappiamo che l</w:t>
      </w:r>
      <w:r w:rsidR="000673DB" w:rsidRPr="0000087F">
        <w:rPr>
          <w:rFonts w:ascii="Arial" w:hAnsi="Arial" w:cs="Arial"/>
          <w:color w:val="000000"/>
          <w:lang w:eastAsia="it-IT"/>
        </w:rPr>
        <w:t>’</w:t>
      </w:r>
      <w:r w:rsidRPr="0000087F">
        <w:rPr>
          <w:rFonts w:ascii="Arial" w:hAnsi="Arial" w:cs="Arial"/>
          <w:color w:val="000000"/>
          <w:lang w:eastAsia="it-IT"/>
        </w:rPr>
        <w:t xml:space="preserve">uomo ricco che vestiva di porpora e di bisso e mangiava lautamente si trovò nel fuoco eterno perché non ha condiviso la sua grazia. Si è dannato per aver sottratto a </w:t>
      </w:r>
      <w:r w:rsidR="00D2386E" w:rsidRPr="0000087F">
        <w:rPr>
          <w:rFonts w:ascii="Arial" w:hAnsi="Arial" w:cs="Arial"/>
          <w:color w:val="000000"/>
          <w:lang w:eastAsia="it-IT"/>
        </w:rPr>
        <w:t>Dio ciò che è di Dio: il di più</w:t>
      </w:r>
      <w:r w:rsidRPr="0000087F">
        <w:rPr>
          <w:rFonts w:ascii="Arial" w:hAnsi="Arial" w:cs="Arial"/>
          <w:color w:val="000000"/>
          <w:lang w:eastAsia="it-IT"/>
        </w:rPr>
        <w:t>.</w:t>
      </w:r>
      <w:r w:rsidR="00D2386E" w:rsidRPr="0000087F">
        <w:rPr>
          <w:rFonts w:ascii="Arial" w:hAnsi="Arial" w:cs="Arial"/>
          <w:color w:val="000000"/>
          <w:lang w:eastAsia="it-IT"/>
        </w:rPr>
        <w:t xml:space="preserve"> </w:t>
      </w:r>
      <w:r w:rsidRPr="0000087F">
        <w:rPr>
          <w:rFonts w:ascii="Arial" w:hAnsi="Arial" w:cs="Arial"/>
          <w:color w:val="000000"/>
          <w:lang w:eastAsia="it-IT"/>
        </w:rPr>
        <w:t>Esso non è dato per noi, ma per gli altri.</w:t>
      </w:r>
    </w:p>
    <w:p w:rsidR="000D2A99" w:rsidRPr="0000087F" w:rsidRDefault="000D2A99" w:rsidP="003D559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Non è di certo verità evangelica ridurre il giudizio alle sole opere di misericordia corporali. Per quanti sono corpo di Cristo</w:t>
      </w:r>
      <w:r w:rsidR="00D2386E" w:rsidRPr="0000087F">
        <w:rPr>
          <w:rFonts w:ascii="Arial" w:hAnsi="Arial" w:cs="Arial"/>
          <w:color w:val="000000"/>
          <w:lang w:eastAsia="it-IT"/>
        </w:rPr>
        <w:t>,</w:t>
      </w:r>
      <w:r w:rsidRPr="0000087F">
        <w:rPr>
          <w:rFonts w:ascii="Arial" w:hAnsi="Arial" w:cs="Arial"/>
          <w:color w:val="000000"/>
          <w:lang w:eastAsia="it-IT"/>
        </w:rPr>
        <w:t xml:space="preserve"> </w:t>
      </w:r>
      <w:r w:rsidR="00D2386E" w:rsidRPr="0000087F">
        <w:rPr>
          <w:rFonts w:ascii="Arial" w:hAnsi="Arial" w:cs="Arial"/>
          <w:color w:val="000000"/>
          <w:lang w:eastAsia="it-IT"/>
        </w:rPr>
        <w:t>ciò</w:t>
      </w:r>
      <w:r w:rsidRPr="0000087F">
        <w:rPr>
          <w:rFonts w:ascii="Arial" w:hAnsi="Arial" w:cs="Arial"/>
          <w:color w:val="000000"/>
          <w:lang w:eastAsia="it-IT"/>
        </w:rPr>
        <w:t xml:space="preserve"> va anche fatto su ogni dono di verità, grazia, misericordia, ministero, vocazione, missione. Ogni dono va messo a frutto.</w:t>
      </w:r>
    </w:p>
    <w:p w:rsidR="000D2A99" w:rsidRPr="0000087F" w:rsidRDefault="000D2A99" w:rsidP="003D559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In conclusione. Per ogni grazia di Dio, anche per u</w:t>
      </w:r>
      <w:r w:rsidR="00D2386E" w:rsidRPr="0000087F">
        <w:rPr>
          <w:rFonts w:ascii="Arial" w:hAnsi="Arial" w:cs="Arial"/>
          <w:color w:val="000000"/>
          <w:lang w:eastAsia="it-IT"/>
        </w:rPr>
        <w:t>n minuto sciupato, si è chiamati</w:t>
      </w:r>
      <w:r w:rsidRPr="0000087F">
        <w:rPr>
          <w:rFonts w:ascii="Arial" w:hAnsi="Arial" w:cs="Arial"/>
          <w:color w:val="000000"/>
          <w:lang w:eastAsia="it-IT"/>
        </w:rPr>
        <w:t xml:space="preserve"> in giudizio. In un minuto avremmo potuto salvare un uomo e non lo abbiamo salvato. Si è perso per lo sciupio della grazia di Dio da noi operato. Siamo responsabili.</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29" w:name="_Toc508776134"/>
      <w:r w:rsidRPr="0000087F">
        <w:rPr>
          <w:rFonts w:ascii="Arial" w:hAnsi="Arial" w:cs="Arial"/>
          <w:color w:val="000000"/>
          <w:sz w:val="40"/>
        </w:rPr>
        <w:t>INDULGENZA</w:t>
      </w:r>
      <w:bookmarkEnd w:id="29"/>
    </w:p>
    <w:p w:rsidR="006572F2" w:rsidRPr="0000087F" w:rsidRDefault="006572F2" w:rsidP="0049159C">
      <w:pPr>
        <w:spacing w:after="120" w:line="240" w:lineRule="auto"/>
        <w:rPr>
          <w:rFonts w:ascii="Arial" w:hAnsi="Arial" w:cs="Arial"/>
          <w:color w:val="000000"/>
        </w:rPr>
      </w:pPr>
    </w:p>
    <w:p w:rsidR="000D2A99" w:rsidRPr="0000087F" w:rsidRDefault="000D2A99" w:rsidP="000D2A99">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indulgenza in sé è il condono totale o parziale della pena temporale dovuta ai nostri peccati. Ogni trasgressione della Parola del Signore produce una colpa e una pena. La colpa è l</w:t>
      </w:r>
      <w:r w:rsidR="000673DB" w:rsidRPr="0000087F">
        <w:rPr>
          <w:rFonts w:ascii="Arial" w:hAnsi="Arial" w:cs="Arial"/>
          <w:color w:val="000000"/>
        </w:rPr>
        <w:t>’</w:t>
      </w:r>
      <w:r w:rsidRPr="0000087F">
        <w:rPr>
          <w:rFonts w:ascii="Arial" w:hAnsi="Arial" w:cs="Arial"/>
          <w:color w:val="000000"/>
        </w:rPr>
        <w:t>offesa arrecata al Signore. Essa può essere rimessa solo per perdono.</w:t>
      </w:r>
    </w:p>
    <w:p w:rsidR="000D2A99" w:rsidRPr="0000087F" w:rsidRDefault="000D2A99" w:rsidP="000D2A99">
      <w:pPr>
        <w:spacing w:after="120" w:line="240" w:lineRule="auto"/>
        <w:jc w:val="both"/>
        <w:rPr>
          <w:rFonts w:ascii="Arial" w:hAnsi="Arial" w:cs="Arial"/>
          <w:color w:val="000000"/>
        </w:rPr>
      </w:pPr>
      <w:r w:rsidRPr="0000087F">
        <w:rPr>
          <w:rFonts w:ascii="Arial" w:hAnsi="Arial" w:cs="Arial"/>
          <w:color w:val="000000"/>
        </w:rPr>
        <w:t>Il perdono lo deve dare solo Dio, perché Lui è l</w:t>
      </w:r>
      <w:r w:rsidR="000673DB" w:rsidRPr="0000087F">
        <w:rPr>
          <w:rFonts w:ascii="Arial" w:hAnsi="Arial" w:cs="Arial"/>
          <w:color w:val="000000"/>
        </w:rPr>
        <w:t>’</w:t>
      </w:r>
      <w:r w:rsidRPr="0000087F">
        <w:rPr>
          <w:rFonts w:ascii="Arial" w:hAnsi="Arial" w:cs="Arial"/>
          <w:color w:val="000000"/>
        </w:rPr>
        <w:t xml:space="preserve">offeso. </w:t>
      </w:r>
      <w:r w:rsidR="00870041" w:rsidRPr="0000087F">
        <w:rPr>
          <w:rFonts w:ascii="Arial" w:hAnsi="Arial" w:cs="Arial"/>
          <w:color w:val="000000"/>
        </w:rPr>
        <w:t>Si riconosce il peccato, lo si confessa, gli si promette di non peccare più, gli si chiede perdono. La conversione o l</w:t>
      </w:r>
      <w:r w:rsidR="000673DB" w:rsidRPr="0000087F">
        <w:rPr>
          <w:rFonts w:ascii="Arial" w:hAnsi="Arial" w:cs="Arial"/>
          <w:color w:val="000000"/>
        </w:rPr>
        <w:t>’</w:t>
      </w:r>
      <w:r w:rsidR="00870041" w:rsidRPr="0000087F">
        <w:rPr>
          <w:rFonts w:ascii="Arial" w:hAnsi="Arial" w:cs="Arial"/>
          <w:color w:val="000000"/>
        </w:rPr>
        <w:t>abbandono della via del male è necessaria per ottenere il perdono del Signore.</w:t>
      </w:r>
    </w:p>
    <w:p w:rsidR="00870041" w:rsidRPr="0000087F" w:rsidRDefault="00870041" w:rsidP="000D2A99">
      <w:pPr>
        <w:spacing w:after="120" w:line="240" w:lineRule="auto"/>
        <w:jc w:val="both"/>
        <w:rPr>
          <w:rFonts w:ascii="Arial" w:hAnsi="Arial" w:cs="Arial"/>
          <w:color w:val="000000"/>
        </w:rPr>
      </w:pPr>
      <w:r w:rsidRPr="0000087F">
        <w:rPr>
          <w:rFonts w:ascii="Arial" w:hAnsi="Arial" w:cs="Arial"/>
          <w:color w:val="000000"/>
        </w:rPr>
        <w:t>Con il peccato abbiamo però offeso la giustizia ed essa va riparata. Ad ogni peccato corrisponde una pena che va soddisfatta. Come si soddisfa la pena? La Scrittura dona come via primaria per l</w:t>
      </w:r>
      <w:r w:rsidR="000673DB" w:rsidRPr="0000087F">
        <w:rPr>
          <w:rFonts w:ascii="Arial" w:hAnsi="Arial" w:cs="Arial"/>
          <w:color w:val="000000"/>
        </w:rPr>
        <w:t>’</w:t>
      </w:r>
      <w:r w:rsidRPr="0000087F">
        <w:rPr>
          <w:rFonts w:ascii="Arial" w:hAnsi="Arial" w:cs="Arial"/>
          <w:color w:val="000000"/>
        </w:rPr>
        <w:t>espiazione dei peccati l</w:t>
      </w:r>
      <w:r w:rsidR="000673DB" w:rsidRPr="0000087F">
        <w:rPr>
          <w:rFonts w:ascii="Arial" w:hAnsi="Arial" w:cs="Arial"/>
          <w:color w:val="000000"/>
        </w:rPr>
        <w:t>’</w:t>
      </w:r>
      <w:r w:rsidRPr="0000087F">
        <w:rPr>
          <w:rFonts w:ascii="Arial" w:hAnsi="Arial" w:cs="Arial"/>
          <w:color w:val="000000"/>
        </w:rPr>
        <w:t>elemosina, la carità.</w:t>
      </w:r>
    </w:p>
    <w:p w:rsidR="007E0E31" w:rsidRPr="0000087F" w:rsidRDefault="007E0E31" w:rsidP="000D2A99">
      <w:pPr>
        <w:spacing w:after="120" w:line="240" w:lineRule="auto"/>
        <w:jc w:val="both"/>
        <w:rPr>
          <w:rFonts w:ascii="Arial" w:hAnsi="Arial" w:cs="Arial"/>
          <w:color w:val="000000"/>
        </w:rPr>
      </w:pPr>
      <w:r w:rsidRPr="0000087F">
        <w:rPr>
          <w:rFonts w:ascii="Arial" w:hAnsi="Arial" w:cs="Arial"/>
          <w:color w:val="000000"/>
        </w:rPr>
        <w:t>La Chiesa, assieme alla carità e all</w:t>
      </w:r>
      <w:r w:rsidR="000673DB" w:rsidRPr="0000087F">
        <w:rPr>
          <w:rFonts w:ascii="Arial" w:hAnsi="Arial" w:cs="Arial"/>
          <w:color w:val="000000"/>
        </w:rPr>
        <w:t>’</w:t>
      </w:r>
      <w:r w:rsidRPr="0000087F">
        <w:rPr>
          <w:rFonts w:ascii="Arial" w:hAnsi="Arial" w:cs="Arial"/>
          <w:color w:val="000000"/>
        </w:rPr>
        <w:t xml:space="preserve">elemosina e a tutte le opere buone fatte verso i nostri fratelli, attinge al </w:t>
      </w:r>
      <w:r w:rsidR="006F4F5E" w:rsidRPr="0000087F">
        <w:rPr>
          <w:rFonts w:ascii="Arial" w:hAnsi="Arial" w:cs="Arial"/>
          <w:color w:val="000000"/>
        </w:rPr>
        <w:t xml:space="preserve">suo </w:t>
      </w:r>
      <w:r w:rsidRPr="0000087F">
        <w:rPr>
          <w:rFonts w:ascii="Arial" w:hAnsi="Arial" w:cs="Arial"/>
          <w:color w:val="000000"/>
        </w:rPr>
        <w:t>tesoro che sono i meriti di Cristo, della Beata Vergine Maria, dei Santi</w:t>
      </w:r>
      <w:r w:rsidR="00D2386E" w:rsidRPr="0000087F">
        <w:rPr>
          <w:rFonts w:ascii="Arial" w:hAnsi="Arial" w:cs="Arial"/>
          <w:color w:val="000000"/>
        </w:rPr>
        <w:t>,</w:t>
      </w:r>
      <w:r w:rsidRPr="0000087F">
        <w:rPr>
          <w:rFonts w:ascii="Arial" w:hAnsi="Arial" w:cs="Arial"/>
          <w:color w:val="000000"/>
        </w:rPr>
        <w:t xml:space="preserve"> per offrire ai suoi figli una via per l</w:t>
      </w:r>
      <w:r w:rsidR="000673DB" w:rsidRPr="0000087F">
        <w:rPr>
          <w:rFonts w:ascii="Arial" w:hAnsi="Arial" w:cs="Arial"/>
          <w:color w:val="000000"/>
        </w:rPr>
        <w:t>’</w:t>
      </w:r>
      <w:r w:rsidRPr="0000087F">
        <w:rPr>
          <w:rFonts w:ascii="Arial" w:hAnsi="Arial" w:cs="Arial"/>
          <w:color w:val="000000"/>
        </w:rPr>
        <w:t>espiazione della pena.</w:t>
      </w:r>
    </w:p>
    <w:p w:rsidR="007E0E31" w:rsidRPr="0000087F" w:rsidRDefault="007E0E31" w:rsidP="000D2A99">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indulgenza è parziale, se la pena è cancellata in modo parziale. È plenaria se le pene vengono cancellate tutte, dal giorno del Battesimo fino al momento in cui l</w:t>
      </w:r>
      <w:r w:rsidR="000673DB" w:rsidRPr="0000087F">
        <w:rPr>
          <w:rFonts w:ascii="Arial" w:hAnsi="Arial" w:cs="Arial"/>
          <w:color w:val="000000"/>
        </w:rPr>
        <w:t>’</w:t>
      </w:r>
      <w:r w:rsidRPr="0000087F">
        <w:rPr>
          <w:rFonts w:ascii="Arial" w:hAnsi="Arial" w:cs="Arial"/>
          <w:color w:val="000000"/>
        </w:rPr>
        <w:t>indulgenza è lucrata. Importante è osservare le condizioni richieste per lucrarle.</w:t>
      </w:r>
    </w:p>
    <w:p w:rsidR="007E0E31" w:rsidRPr="0000087F" w:rsidRDefault="007E0E31" w:rsidP="000D2A99">
      <w:pPr>
        <w:spacing w:after="120" w:line="240" w:lineRule="auto"/>
        <w:jc w:val="both"/>
        <w:rPr>
          <w:rFonts w:ascii="Arial" w:hAnsi="Arial" w:cs="Arial"/>
          <w:color w:val="000000"/>
        </w:rPr>
      </w:pPr>
      <w:r w:rsidRPr="0000087F">
        <w:rPr>
          <w:rFonts w:ascii="Arial" w:hAnsi="Arial" w:cs="Arial"/>
          <w:color w:val="000000"/>
        </w:rPr>
        <w:t>Per l</w:t>
      </w:r>
      <w:r w:rsidR="000673DB" w:rsidRPr="0000087F">
        <w:rPr>
          <w:rFonts w:ascii="Arial" w:hAnsi="Arial" w:cs="Arial"/>
          <w:color w:val="000000"/>
        </w:rPr>
        <w:t>’</w:t>
      </w:r>
      <w:r w:rsidRPr="0000087F">
        <w:rPr>
          <w:rFonts w:ascii="Arial" w:hAnsi="Arial" w:cs="Arial"/>
          <w:color w:val="000000"/>
        </w:rPr>
        <w:t>indulgenza plenaria è sempre richiesta la conversione reale e sincer</w:t>
      </w:r>
      <w:r w:rsidR="006F4F5E" w:rsidRPr="0000087F">
        <w:rPr>
          <w:rFonts w:ascii="Arial" w:hAnsi="Arial" w:cs="Arial"/>
          <w:color w:val="000000"/>
        </w:rPr>
        <w:t>a</w:t>
      </w:r>
      <w:r w:rsidRPr="0000087F">
        <w:rPr>
          <w:rFonts w:ascii="Arial" w:hAnsi="Arial" w:cs="Arial"/>
          <w:color w:val="000000"/>
        </w:rPr>
        <w:t>, l</w:t>
      </w:r>
      <w:r w:rsidR="000673DB" w:rsidRPr="0000087F">
        <w:rPr>
          <w:rFonts w:ascii="Arial" w:hAnsi="Arial" w:cs="Arial"/>
          <w:color w:val="000000"/>
        </w:rPr>
        <w:t>’</w:t>
      </w:r>
      <w:r w:rsidRPr="0000087F">
        <w:rPr>
          <w:rFonts w:ascii="Arial" w:hAnsi="Arial" w:cs="Arial"/>
          <w:color w:val="000000"/>
        </w:rPr>
        <w:t>abbandono della via del male e il ristabilirsi in modo abituale sulla via del bene. Questa volontà deve essere vera dinanzi a Dio, altrimenti l</w:t>
      </w:r>
      <w:r w:rsidR="000673DB" w:rsidRPr="0000087F">
        <w:rPr>
          <w:rFonts w:ascii="Arial" w:hAnsi="Arial" w:cs="Arial"/>
          <w:color w:val="000000"/>
        </w:rPr>
        <w:t>’</w:t>
      </w:r>
      <w:r w:rsidRPr="0000087F">
        <w:rPr>
          <w:rFonts w:ascii="Arial" w:hAnsi="Arial" w:cs="Arial"/>
          <w:color w:val="000000"/>
        </w:rPr>
        <w:t>indulgenza non si lucra.</w:t>
      </w:r>
    </w:p>
    <w:p w:rsidR="007E0E31" w:rsidRPr="0000087F" w:rsidRDefault="007E0E31" w:rsidP="000D2A99">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indulgenza non è un atto esteriore, ma del cuore e dell</w:t>
      </w:r>
      <w:r w:rsidR="000673DB" w:rsidRPr="0000087F">
        <w:rPr>
          <w:rFonts w:ascii="Arial" w:hAnsi="Arial" w:cs="Arial"/>
          <w:color w:val="000000"/>
        </w:rPr>
        <w:t>’</w:t>
      </w:r>
      <w:r w:rsidRPr="0000087F">
        <w:rPr>
          <w:rFonts w:ascii="Arial" w:hAnsi="Arial" w:cs="Arial"/>
          <w:color w:val="000000"/>
        </w:rPr>
        <w:t>anima. È un aiuto che la Chiesa dona ai suoi figli che vogliono raggiungere la perfetta conformazione con Cristo Gesù. Se la pena non è soddisfatta sulla terra, dovrà essere soddisfatta in purgatorio.</w:t>
      </w:r>
    </w:p>
    <w:p w:rsidR="007E0E31" w:rsidRPr="0000087F" w:rsidRDefault="007E0E31" w:rsidP="000D2A99">
      <w:pPr>
        <w:spacing w:after="120" w:line="240" w:lineRule="auto"/>
        <w:jc w:val="both"/>
        <w:rPr>
          <w:rFonts w:ascii="Arial" w:hAnsi="Arial" w:cs="Arial"/>
          <w:color w:val="000000"/>
        </w:rPr>
      </w:pPr>
      <w:r w:rsidRPr="0000087F">
        <w:rPr>
          <w:rFonts w:ascii="Arial" w:hAnsi="Arial" w:cs="Arial"/>
          <w:color w:val="000000"/>
        </w:rPr>
        <w:t>Se si muore nel peccato mortale, da ingiusti e nemici del Signore, rimane la colpa e per essa non c</w:t>
      </w:r>
      <w:r w:rsidR="000673DB" w:rsidRPr="0000087F">
        <w:rPr>
          <w:rFonts w:ascii="Arial" w:hAnsi="Arial" w:cs="Arial"/>
          <w:color w:val="000000"/>
        </w:rPr>
        <w:t>’</w:t>
      </w:r>
      <w:r w:rsidRPr="0000087F">
        <w:rPr>
          <w:rFonts w:ascii="Arial" w:hAnsi="Arial" w:cs="Arial"/>
          <w:color w:val="000000"/>
        </w:rPr>
        <w:t>è più perdo</w:t>
      </w:r>
      <w:r w:rsidR="00D2386E" w:rsidRPr="0000087F">
        <w:rPr>
          <w:rFonts w:ascii="Arial" w:hAnsi="Arial" w:cs="Arial"/>
          <w:color w:val="000000"/>
        </w:rPr>
        <w:t>no. Si è esclus</w:t>
      </w:r>
      <w:r w:rsidRPr="0000087F">
        <w:rPr>
          <w:rFonts w:ascii="Arial" w:hAnsi="Arial" w:cs="Arial"/>
          <w:color w:val="000000"/>
        </w:rPr>
        <w:t>i dalla contemplazione del volto di Dio. Si è condannati alla perdizione eterna. La col</w:t>
      </w:r>
      <w:r w:rsidR="006F4F5E" w:rsidRPr="0000087F">
        <w:rPr>
          <w:rFonts w:ascii="Arial" w:hAnsi="Arial" w:cs="Arial"/>
          <w:color w:val="000000"/>
        </w:rPr>
        <w:t>p</w:t>
      </w:r>
      <w:r w:rsidRPr="0000087F">
        <w:rPr>
          <w:rFonts w:ascii="Arial" w:hAnsi="Arial" w:cs="Arial"/>
          <w:color w:val="000000"/>
        </w:rPr>
        <w:t>a è eterna e anche la pena è eterna.</w:t>
      </w:r>
    </w:p>
    <w:p w:rsidR="007E0E31" w:rsidRPr="0000087F" w:rsidRDefault="007E0E31" w:rsidP="000D2A99">
      <w:pPr>
        <w:spacing w:after="120" w:line="240" w:lineRule="auto"/>
        <w:jc w:val="both"/>
        <w:rPr>
          <w:rFonts w:ascii="Arial" w:hAnsi="Arial" w:cs="Arial"/>
          <w:color w:val="000000"/>
        </w:rPr>
      </w:pPr>
      <w:r w:rsidRPr="0000087F">
        <w:rPr>
          <w:rFonts w:ascii="Arial" w:hAnsi="Arial" w:cs="Arial"/>
          <w:color w:val="000000"/>
        </w:rPr>
        <w:t>Possiamo affermare che l</w:t>
      </w:r>
      <w:r w:rsidR="000673DB" w:rsidRPr="0000087F">
        <w:rPr>
          <w:rFonts w:ascii="Arial" w:hAnsi="Arial" w:cs="Arial"/>
          <w:color w:val="000000"/>
        </w:rPr>
        <w:t>’</w:t>
      </w:r>
      <w:r w:rsidRPr="0000087F">
        <w:rPr>
          <w:rFonts w:ascii="Arial" w:hAnsi="Arial" w:cs="Arial"/>
          <w:color w:val="000000"/>
        </w:rPr>
        <w:t>indulgenza è la vera misericordia del Signore. Se il nostro Dio non fosse indulgente con noi, nessuna colpa potrebbe essere perdonata e nessuna pena espiata. Con il peccato il debito è infinito. È un debito non pagabile.</w:t>
      </w:r>
      <w:r w:rsidR="00B16416" w:rsidRPr="0000087F">
        <w:rPr>
          <w:rFonts w:ascii="Arial" w:hAnsi="Arial" w:cs="Arial"/>
          <w:color w:val="000000"/>
        </w:rPr>
        <w:t xml:space="preserve"> </w:t>
      </w:r>
    </w:p>
    <w:p w:rsidR="00870041" w:rsidRPr="0000087F" w:rsidRDefault="00870041" w:rsidP="000D2A99">
      <w:pPr>
        <w:spacing w:after="120" w:line="240" w:lineRule="auto"/>
        <w:jc w:val="both"/>
        <w:rPr>
          <w:rFonts w:ascii="Arial" w:hAnsi="Arial" w:cs="Arial"/>
          <w:color w:val="000000"/>
        </w:rPr>
      </w:pPr>
    </w:p>
    <w:p w:rsidR="000D2A99" w:rsidRPr="0000087F" w:rsidRDefault="007E0E31" w:rsidP="0049159C">
      <w:pPr>
        <w:spacing w:after="120" w:line="240" w:lineRule="auto"/>
        <w:rPr>
          <w:rFonts w:ascii="Arial" w:hAnsi="Arial" w:cs="Arial"/>
          <w:b/>
          <w:color w:val="000000"/>
        </w:rPr>
      </w:pPr>
      <w:r w:rsidRPr="0000087F">
        <w:rPr>
          <w:rFonts w:ascii="Arial" w:hAnsi="Arial" w:cs="Arial"/>
          <w:b/>
          <w:color w:val="000000"/>
        </w:rPr>
        <w:t>DALLA SCRITTURA SANTA</w:t>
      </w:r>
    </w:p>
    <w:p w:rsidR="001F68BE" w:rsidRPr="0000087F" w:rsidRDefault="001F68BE" w:rsidP="001F68BE">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i/>
          <w:color w:val="000000"/>
          <w:szCs w:val="20"/>
          <w:lang w:eastAsia="it-IT"/>
        </w:rPr>
        <w:t xml:space="preserve">Chi nasconde le proprie colpe non avrà successo; chi le confessa e cessa di farle troverà indulgenza </w:t>
      </w:r>
      <w:r w:rsidRPr="0000087F">
        <w:rPr>
          <w:rFonts w:ascii="Arial" w:hAnsi="Arial" w:cs="Arial"/>
          <w:color w:val="000000"/>
          <w:szCs w:val="20"/>
          <w:lang w:eastAsia="it-IT"/>
        </w:rPr>
        <w:t>(Pr 28, 13).</w:t>
      </w:r>
      <w:r w:rsidRPr="0000087F">
        <w:rPr>
          <w:rFonts w:ascii="Arial" w:hAnsi="Arial" w:cs="Arial"/>
          <w:i/>
          <w:color w:val="000000"/>
          <w:szCs w:val="20"/>
          <w:lang w:eastAsia="it-IT"/>
        </w:rPr>
        <w:t xml:space="preserve"> Ma anche con loro, perché uomini, fosti indulgente mandando loro le vespe come avanguardie del tuo esercito, perché li distruggessero a poco a poco </w:t>
      </w:r>
      <w:r w:rsidRPr="0000087F">
        <w:rPr>
          <w:rFonts w:ascii="Arial" w:hAnsi="Arial" w:cs="Arial"/>
          <w:color w:val="000000"/>
          <w:szCs w:val="20"/>
          <w:lang w:eastAsia="it-IT"/>
        </w:rPr>
        <w:t>(Sap 12, 8).</w:t>
      </w:r>
      <w:r w:rsidRPr="0000087F">
        <w:rPr>
          <w:rFonts w:ascii="Arial" w:hAnsi="Arial" w:cs="Arial"/>
          <w:i/>
          <w:color w:val="000000"/>
          <w:szCs w:val="20"/>
          <w:lang w:eastAsia="it-IT"/>
        </w:rPr>
        <w:t xml:space="preserve"> La tua forza infatti è principio di giustizia; il tuo dominio universale ti rende indulgente con tutti</w:t>
      </w:r>
      <w:r w:rsidRPr="0000087F">
        <w:rPr>
          <w:rFonts w:ascii="Arial" w:hAnsi="Arial" w:cs="Arial"/>
          <w:color w:val="000000"/>
          <w:szCs w:val="20"/>
          <w:lang w:eastAsia="it-IT"/>
        </w:rPr>
        <w:t xml:space="preserve"> (Sap 12, 16). </w:t>
      </w:r>
    </w:p>
    <w:p w:rsidR="001F68BE" w:rsidRPr="0000087F" w:rsidRDefault="001F68BE" w:rsidP="001F68BE">
      <w:pPr>
        <w:autoSpaceDE w:val="0"/>
        <w:autoSpaceDN w:val="0"/>
        <w:adjustRightInd w:val="0"/>
        <w:spacing w:after="120" w:line="240" w:lineRule="auto"/>
        <w:jc w:val="both"/>
        <w:rPr>
          <w:rFonts w:ascii="Arial" w:hAnsi="Arial" w:cs="Arial"/>
          <w:i/>
          <w:color w:val="000000"/>
          <w:szCs w:val="20"/>
          <w:lang w:eastAsia="it-IT"/>
        </w:rPr>
      </w:pPr>
      <w:r w:rsidRPr="0000087F">
        <w:rPr>
          <w:rFonts w:ascii="Arial" w:hAnsi="Arial" w:cs="Arial"/>
          <w:i/>
          <w:color w:val="000000"/>
          <w:szCs w:val="20"/>
          <w:lang w:eastAsia="it-IT"/>
        </w:rPr>
        <w:t xml:space="preserve">Tu, padrone della forza, giudichi con mitezza; ci governi con molta indulgenza, perché il potere lo eserciti quando vuoi </w:t>
      </w:r>
      <w:r w:rsidRPr="0000087F">
        <w:rPr>
          <w:rFonts w:ascii="Arial" w:hAnsi="Arial" w:cs="Arial"/>
          <w:color w:val="000000"/>
          <w:szCs w:val="20"/>
          <w:lang w:eastAsia="it-IT"/>
        </w:rPr>
        <w:t>(Sap 12, 18).</w:t>
      </w:r>
      <w:r w:rsidRPr="0000087F">
        <w:rPr>
          <w:rFonts w:ascii="Arial" w:hAnsi="Arial" w:cs="Arial"/>
          <w:i/>
          <w:color w:val="000000"/>
          <w:szCs w:val="20"/>
          <w:lang w:eastAsia="it-IT"/>
        </w:rPr>
        <w:t xml:space="preserve"> Se gente nemica dei tuoi figli e degna di morte tu hai punito con tanto riguardo e indulgenza, concedendole tempo e modo per ravvedersi dalla sua malvagità </w:t>
      </w:r>
      <w:r w:rsidRPr="0000087F">
        <w:rPr>
          <w:rFonts w:ascii="Arial" w:hAnsi="Arial" w:cs="Arial"/>
          <w:color w:val="000000"/>
          <w:szCs w:val="20"/>
          <w:lang w:eastAsia="it-IT"/>
        </w:rPr>
        <w:t>(Sap 12, 20).</w:t>
      </w:r>
      <w:r w:rsidRPr="0000087F">
        <w:rPr>
          <w:rFonts w:ascii="Arial" w:hAnsi="Arial" w:cs="Arial"/>
          <w:i/>
          <w:color w:val="000000"/>
          <w:szCs w:val="20"/>
          <w:lang w:eastAsia="it-IT"/>
        </w:rPr>
        <w:t xml:space="preserve"> Hai figlie? Vigila sui loro corpi e non mostrare loro un volto troppo indulgente </w:t>
      </w:r>
      <w:r w:rsidRPr="0000087F">
        <w:rPr>
          <w:rFonts w:ascii="Arial" w:hAnsi="Arial" w:cs="Arial"/>
          <w:color w:val="000000"/>
          <w:szCs w:val="20"/>
          <w:lang w:eastAsia="it-IT"/>
        </w:rPr>
        <w:t>(Sir 7, 24).</w:t>
      </w:r>
      <w:r w:rsidRPr="0000087F">
        <w:rPr>
          <w:rFonts w:ascii="Arial" w:hAnsi="Arial" w:cs="Arial"/>
          <w:i/>
          <w:color w:val="000000"/>
          <w:szCs w:val="20"/>
          <w:lang w:eastAsia="it-IT"/>
        </w:rPr>
        <w:t xml:space="preserve"> Fa</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 xml:space="preserve"> buona guardia a una figlia libertina, perché non ne approfitti, se trova indulgenza </w:t>
      </w:r>
      <w:r w:rsidR="00D92DAD" w:rsidRPr="0000087F">
        <w:rPr>
          <w:rFonts w:ascii="Arial" w:hAnsi="Arial" w:cs="Arial"/>
          <w:color w:val="000000"/>
          <w:szCs w:val="20"/>
          <w:lang w:eastAsia="it-IT"/>
        </w:rPr>
        <w:t xml:space="preserve">(Sir 26, 10). </w:t>
      </w:r>
      <w:r w:rsidRPr="0000087F">
        <w:rPr>
          <w:rFonts w:ascii="Arial" w:hAnsi="Arial" w:cs="Arial"/>
          <w:i/>
          <w:color w:val="000000"/>
          <w:szCs w:val="20"/>
          <w:lang w:eastAsia="it-IT"/>
        </w:rPr>
        <w:t xml:space="preserve">Il Signore non tarderà e non si mostrerà indulgente sul loro conto </w:t>
      </w:r>
      <w:r w:rsidRPr="0000087F">
        <w:rPr>
          <w:rFonts w:ascii="Arial" w:hAnsi="Arial" w:cs="Arial"/>
          <w:color w:val="000000"/>
          <w:szCs w:val="20"/>
          <w:lang w:eastAsia="it-IT"/>
        </w:rPr>
        <w:t>(Sir 35, 19).</w:t>
      </w:r>
      <w:r w:rsidRPr="0000087F">
        <w:rPr>
          <w:rFonts w:ascii="Arial" w:hAnsi="Arial" w:cs="Arial"/>
          <w:i/>
          <w:color w:val="000000"/>
          <w:szCs w:val="20"/>
          <w:lang w:eastAsia="it-IT"/>
        </w:rPr>
        <w:t xml:space="preserve"> </w:t>
      </w:r>
    </w:p>
    <w:p w:rsidR="007E0E31" w:rsidRPr="0000087F" w:rsidRDefault="007E0E31" w:rsidP="008201C9">
      <w:pPr>
        <w:tabs>
          <w:tab w:val="left" w:pos="1021"/>
        </w:tabs>
        <w:spacing w:after="120" w:line="240" w:lineRule="auto"/>
        <w:jc w:val="both"/>
        <w:outlineLvl w:val="0"/>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al profondo a te grido, o Signore;</w:t>
      </w:r>
      <w:r w:rsidR="008201C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ignore, ascolta la mia voce.</w:t>
      </w:r>
      <w:r w:rsidR="008201C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iano i tuoi orecchi attenti</w:t>
      </w:r>
      <w:r w:rsidR="008201C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lla voce della mia supplica.</w:t>
      </w:r>
      <w:r w:rsidR="008201C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consideri le colpe, Signore,</w:t>
      </w:r>
      <w:r w:rsidR="008201C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ignore, chi ti può resistere?</w:t>
      </w:r>
      <w:r w:rsidR="008201C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con te è il perdono:</w:t>
      </w:r>
      <w:r w:rsidR="008201C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sì avremo il tuo timore.</w:t>
      </w:r>
      <w:r w:rsidR="008201C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o spero, Signore.</w:t>
      </w:r>
      <w:r w:rsidR="008201C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per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a mia,</w:t>
      </w:r>
      <w:r w:rsidR="008201C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ttendo la sua parola.</w:t>
      </w:r>
      <w:r w:rsidR="008201C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a mia è rivolta al Signore</w:t>
      </w:r>
      <w:r w:rsidR="008201C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iù che le sentinell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urora.</w:t>
      </w:r>
      <w:r w:rsidR="008201C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iù che le sentinell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urora,</w:t>
      </w:r>
      <w:r w:rsidR="008201C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sraele attenda il Signore,</w:t>
      </w:r>
      <w:r w:rsidR="008201C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con il Signore è la misericordia</w:t>
      </w:r>
      <w:r w:rsidR="008201C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grande è con lui la redenzione.</w:t>
      </w:r>
      <w:r w:rsidR="008201C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gli redimerà Israele</w:t>
      </w:r>
      <w:r w:rsidR="008201C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da tutte le sue colpe </w:t>
      </w:r>
      <w:r w:rsidRPr="0000087F">
        <w:rPr>
          <w:rFonts w:ascii="Arial" w:eastAsia="Times New Roman" w:hAnsi="Arial" w:cs="Arial"/>
          <w:color w:val="000000"/>
          <w:szCs w:val="20"/>
          <w:lang w:eastAsia="it-IT"/>
        </w:rPr>
        <w:t>(Sal 130 (129) 1-8).</w:t>
      </w:r>
      <w:r w:rsidRPr="0000087F">
        <w:rPr>
          <w:rFonts w:ascii="Arial" w:eastAsia="Times New Roman" w:hAnsi="Arial" w:cs="Arial"/>
          <w:i/>
          <w:color w:val="000000"/>
          <w:szCs w:val="20"/>
          <w:lang w:eastAsia="it-IT"/>
        </w:rPr>
        <w:t xml:space="preserve"> </w:t>
      </w:r>
    </w:p>
    <w:p w:rsidR="008201C9" w:rsidRPr="0000087F" w:rsidRDefault="008201C9" w:rsidP="008201C9">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ciò che è di suo gradimento e non procurarle nessun motivo di tristezza.</w:t>
      </w:r>
      <w:r w:rsidRPr="0000087F">
        <w:rPr>
          <w:rFonts w:ascii="Arial" w:eastAsia="Times New Roman" w:hAnsi="Arial" w:cs="Arial"/>
          <w:i/>
          <w:color w:val="000000"/>
          <w:position w:val="6"/>
          <w:szCs w:val="20"/>
          <w:lang w:eastAsia="it-IT"/>
        </w:rPr>
        <w:t xml:space="preserve"> </w:t>
      </w:r>
      <w:r w:rsidRPr="0000087F">
        <w:rPr>
          <w:rFonts w:ascii="Arial" w:eastAsia="Times New Roman" w:hAnsi="Arial" w:cs="Arial"/>
          <w:i/>
          <w:color w:val="000000"/>
          <w:szCs w:val="20"/>
          <w:lang w:eastAsia="it-IT"/>
        </w:rPr>
        <w:t xml:space="preserve">Ricòrdati, figlio, che ha corso tanti pericoli per te, quando eri nel suo seno. Quando morirà, dovrai darle sepoltura presso di me, in una medesima tomba. </w:t>
      </w:r>
    </w:p>
    <w:p w:rsidR="008201C9" w:rsidRPr="0000087F" w:rsidRDefault="008201C9" w:rsidP="008201C9">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Ogni giorno, o figlio, ricòrdati del Signore; non peccare né trasgredire i suoi comandamenti. Compi opere buone in tutti i giorni della tua vita e non metterti per la strad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giustizia. Perché se agirai con rettitudine, avrai fortuna nelle tue azioni. A tutti quelli che praticano la giustizia f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elemosina con i tuoi beni e, nel fare elemosina, il tuo occhio non abbia rimpianti. Non distogliere lo sguardo da ogni povero e Dio non distoglierà da te il suo. In proporzione a quanto possiedi f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elemosina, secondo le tue disponibilità; se hai poco, non esitare a fare elemosina secondo quel poco. Così ti preparerai un bel tesoro per il giorno del bisogno, poiché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lemosina libera dalla morte e impedisce di entrare nelle tenebre.</w:t>
      </w:r>
      <w:r w:rsidRPr="0000087F">
        <w:rPr>
          <w:rFonts w:ascii="Arial" w:eastAsia="Times New Roman" w:hAnsi="Arial" w:cs="Arial"/>
          <w:i/>
          <w:color w:val="000000"/>
          <w:position w:val="6"/>
          <w:szCs w:val="20"/>
          <w:lang w:eastAsia="it-IT"/>
        </w:rPr>
        <w:t xml:space="preserve"> </w:t>
      </w:r>
      <w:r w:rsidRPr="0000087F">
        <w:rPr>
          <w:rFonts w:ascii="Arial" w:eastAsia="Times New Roman" w:hAnsi="Arial" w:cs="Arial"/>
          <w:i/>
          <w:color w:val="000000"/>
          <w:szCs w:val="20"/>
          <w:lang w:eastAsia="it-IT"/>
        </w:rPr>
        <w:t>Infatti per tutti quelli che la compion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lemosina è un dono prezioso davant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ltissimo. </w:t>
      </w:r>
    </w:p>
    <w:p w:rsidR="008201C9" w:rsidRPr="0000087F" w:rsidRDefault="008201C9" w:rsidP="008201C9">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rsidR="008201C9" w:rsidRPr="0000087F" w:rsidRDefault="008201C9" w:rsidP="008201C9">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fare a nessuno ciò che non piace a te. Non bere vino fin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bbrezza e non avere per compagna del tuo viaggi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briachezza. D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del tuo pane a chi ha fame e f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parte dei tuoi vestiti agli ignudi. D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w:t>
      </w:r>
      <w:r w:rsidRPr="0000087F">
        <w:rPr>
          <w:rFonts w:ascii="Arial" w:eastAsia="Times New Roman" w:hAnsi="Arial" w:cs="Arial"/>
          <w:color w:val="000000"/>
          <w:szCs w:val="20"/>
          <w:lang w:eastAsia="it-IT"/>
        </w:rPr>
        <w:t>(Tb 4,1-19).</w:t>
      </w:r>
      <w:r w:rsidRPr="0000087F">
        <w:rPr>
          <w:rFonts w:ascii="Arial" w:eastAsia="Times New Roman" w:hAnsi="Arial" w:cs="Arial"/>
          <w:i/>
          <w:color w:val="000000"/>
          <w:szCs w:val="20"/>
          <w:lang w:eastAsia="it-IT"/>
        </w:rPr>
        <w:t xml:space="preserve"> </w:t>
      </w:r>
    </w:p>
    <w:p w:rsidR="008201C9" w:rsidRPr="0000087F" w:rsidRDefault="008201C9" w:rsidP="006F4F5E">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La Chiesa, con le indulgenze, manifesta il cuore del Padre, sempre incline al perdono e alla grande misericordia? Cristo Gesù non è forse la grande, universale indulgenza del Padre? Non si è assunti tutti i nostri peccati e le pene per espiarli? </w:t>
      </w:r>
    </w:p>
    <w:p w:rsidR="006F4F5E" w:rsidRPr="0000087F" w:rsidRDefault="006F4F5E" w:rsidP="006F4F5E">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on ha operato per noi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spiazione vicaria, caricandosi tutti i nostri peccati e le pene ad essi connessi per espiarli sulla croce? Il Padre non lo ha fatto vittima di espiazione dei nostri peccati? I frutti di Cristo vanno vissuti da corpo di Cristo, nel corpo di Cristo.</w:t>
      </w:r>
    </w:p>
    <w:p w:rsidR="006F4F5E" w:rsidRPr="0000087F" w:rsidRDefault="006F4F5E" w:rsidP="006F4F5E">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n tal sens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dulgenza è il condono di ogni pena che ci impedisce di essere vero corpo di Cristo, nella volontà di essere vero corpo di Cristo, vivendo nel mondo come vero corpo di Cristo Signore. È grande il mister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dulgenza.</w:t>
      </w:r>
    </w:p>
    <w:p w:rsidR="006F4F5E" w:rsidRPr="0000087F" w:rsidRDefault="006F4F5E" w:rsidP="006F4F5E">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 compreso nella sua verità secondo Dio, essa è strumento potentissimo per crescere in Cristo Gesù come vero corpo di Cristo Gesù. Un corpo</w:t>
      </w:r>
      <w:r w:rsidR="00D2386E" w:rsidRPr="0000087F">
        <w:rPr>
          <w:rFonts w:ascii="Arial" w:eastAsia="Times New Roman" w:hAnsi="Arial" w:cs="Arial"/>
          <w:color w:val="000000"/>
          <w:szCs w:val="20"/>
          <w:lang w:eastAsia="it-IT"/>
        </w:rPr>
        <w:t>, un cuore, un</w:t>
      </w:r>
      <w:r w:rsidR="000673DB" w:rsidRPr="0000087F">
        <w:rPr>
          <w:rFonts w:ascii="Arial" w:eastAsia="Times New Roman" w:hAnsi="Arial" w:cs="Arial"/>
          <w:color w:val="000000"/>
          <w:szCs w:val="20"/>
          <w:lang w:eastAsia="it-IT"/>
        </w:rPr>
        <w:t>’</w:t>
      </w:r>
      <w:r w:rsidR="00D2386E" w:rsidRPr="0000087F">
        <w:rPr>
          <w:rFonts w:ascii="Arial" w:eastAsia="Times New Roman" w:hAnsi="Arial" w:cs="Arial"/>
          <w:color w:val="000000"/>
          <w:szCs w:val="20"/>
          <w:lang w:eastAsia="it-IT"/>
        </w:rPr>
        <w:t>anima, una mente</w:t>
      </w:r>
      <w:r w:rsidRPr="0000087F">
        <w:rPr>
          <w:rFonts w:ascii="Arial" w:eastAsia="Times New Roman" w:hAnsi="Arial" w:cs="Arial"/>
          <w:color w:val="000000"/>
          <w:szCs w:val="20"/>
          <w:lang w:eastAsia="it-IT"/>
        </w:rPr>
        <w:t xml:space="preserve"> libera dalle pene, cammina con più docilità allo Spirito Santo.</w:t>
      </w:r>
    </w:p>
    <w:p w:rsidR="006F4F5E" w:rsidRPr="0000087F" w:rsidRDefault="006F4F5E" w:rsidP="008201C9">
      <w:pPr>
        <w:tabs>
          <w:tab w:val="left" w:pos="1418"/>
          <w:tab w:val="left" w:pos="2268"/>
        </w:tabs>
        <w:spacing w:after="120" w:line="240" w:lineRule="auto"/>
        <w:jc w:val="both"/>
        <w:rPr>
          <w:rFonts w:ascii="Arial" w:eastAsia="Times New Roman" w:hAnsi="Arial" w:cs="Arial"/>
          <w:color w:val="000000"/>
          <w:szCs w:val="20"/>
          <w:lang w:eastAsia="it-IT"/>
        </w:rPr>
      </w:pPr>
    </w:p>
    <w:p w:rsidR="006F4F5E" w:rsidRPr="0000087F" w:rsidRDefault="008E0824" w:rsidP="008201C9">
      <w:pPr>
        <w:tabs>
          <w:tab w:val="left" w:pos="1418"/>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LA PREGHIERA DI DAVIVE DOPO IL PECCATO</w:t>
      </w:r>
    </w:p>
    <w:p w:rsidR="008E0824" w:rsidRPr="0000087F" w:rsidRDefault="008E0824" w:rsidP="008E0824">
      <w:pPr>
        <w:tabs>
          <w:tab w:val="left" w:pos="1021"/>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 maestro del coro. Salmo. Di Davide.</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ho fatto: così sei giusto nella tua sentenza, sei retto nel tuo giudizio. Ecco, nella colpa io sono nato, nel peccato mi ha concepito mia madre. Ma tu gradisci la sincerità nel mio intimo, nel segreto del cuore mi insegni la sapienza.</w:t>
      </w:r>
    </w:p>
    <w:p w:rsidR="008E0824" w:rsidRPr="0000087F" w:rsidRDefault="008E0824" w:rsidP="008E0824">
      <w:pPr>
        <w:tabs>
          <w:tab w:val="left" w:pos="1021"/>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spergimi con ram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w:t>
      </w:r>
    </w:p>
    <w:p w:rsidR="008E0824" w:rsidRPr="0000087F" w:rsidRDefault="008E0824" w:rsidP="008E0824">
      <w:pPr>
        <w:tabs>
          <w:tab w:val="left" w:pos="1021"/>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ignore, apri le mie labbra e la mia bocca proclami la tua lode. Tu non gradisci il sacrificio; se offro olocausti, tu non li accetti. Uno spirito contrito è sacrificio a Dio; un cuore contrito e affranto tu, o Dio, non disprezzi. Nella tua bontà f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grazia a Sion, ricostruisci le mura di Gerusalemme. Allora gradirai i sacrifici legittim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locaust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ntera oblazione; allora immoleranno vittime sopra il tuo altare </w:t>
      </w:r>
      <w:r w:rsidRPr="0000087F">
        <w:rPr>
          <w:rFonts w:ascii="Arial" w:eastAsia="Times New Roman" w:hAnsi="Arial" w:cs="Arial"/>
          <w:color w:val="000000"/>
          <w:szCs w:val="20"/>
          <w:lang w:eastAsia="it-IT"/>
        </w:rPr>
        <w:t>(Sal 51 (50) 1-21)</w:t>
      </w:r>
      <w:r w:rsidR="00D92DAD" w:rsidRPr="0000087F">
        <w:rPr>
          <w:rFonts w:ascii="Arial" w:eastAsia="Times New Roman" w:hAnsi="Arial" w:cs="Arial"/>
          <w:color w:val="000000"/>
          <w:szCs w:val="20"/>
          <w:lang w:eastAsia="it-IT"/>
        </w:rPr>
        <w:t>.</w:t>
      </w:r>
      <w:r w:rsidRPr="0000087F">
        <w:rPr>
          <w:rFonts w:ascii="Arial" w:eastAsia="Times New Roman" w:hAnsi="Arial" w:cs="Arial"/>
          <w:i/>
          <w:color w:val="000000"/>
          <w:szCs w:val="20"/>
          <w:lang w:eastAsia="it-IT"/>
        </w:rPr>
        <w:t xml:space="preserve"> </w:t>
      </w:r>
    </w:p>
    <w:p w:rsidR="008E0824" w:rsidRPr="0000087F" w:rsidRDefault="008E0824" w:rsidP="008E0824">
      <w:pPr>
        <w:tabs>
          <w:tab w:val="left" w:pos="1021"/>
        </w:tabs>
        <w:spacing w:after="0" w:line="240" w:lineRule="auto"/>
        <w:jc w:val="both"/>
        <w:rPr>
          <w:rFonts w:ascii="Arial" w:eastAsia="Times New Roman" w:hAnsi="Arial" w:cs="Arial"/>
          <w:color w:val="000000"/>
          <w:sz w:val="24"/>
          <w:szCs w:val="20"/>
          <w:lang w:eastAsia="it-IT"/>
        </w:rPr>
      </w:pPr>
    </w:p>
    <w:p w:rsidR="006F4F5E" w:rsidRPr="0000087F" w:rsidRDefault="00430FAA" w:rsidP="008201C9">
      <w:pPr>
        <w:tabs>
          <w:tab w:val="left" w:pos="1418"/>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 xml:space="preserve">SAN PAOLO IL CANTORE DELLA GRANDE INDULGENZA DI DIO </w:t>
      </w:r>
    </w:p>
    <w:p w:rsidR="008E0824" w:rsidRPr="0000087F" w:rsidRDefault="008E0824" w:rsidP="00430FAA">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aolo, apostolo di Cristo Gesù per comando di Dio nostro salvatore e di Cristo Gesù nostra speranza, a Timòteo, vero figlio mio nella fede: grazia, misericordia e pace da Dio Padre e da Cristo Gesù Signore nostro.</w:t>
      </w:r>
    </w:p>
    <w:p w:rsidR="008E0824" w:rsidRPr="0000087F" w:rsidRDefault="008E0824" w:rsidP="00430FAA">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rsidR="008E0824" w:rsidRPr="0000087F" w:rsidRDefault="008E0824" w:rsidP="00430FAA">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i sappiamo che la Legge è buona, purché se ne faccia un uso legittimo,</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rsidR="008E0824" w:rsidRPr="0000087F" w:rsidRDefault="008E0824" w:rsidP="00430FAA">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rsidR="008E0824" w:rsidRPr="0000087F" w:rsidRDefault="008E0824" w:rsidP="00430FAA">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rsidR="008E0824" w:rsidRPr="0000087F" w:rsidRDefault="008E0824" w:rsidP="00430FAA">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 Re dei secoli, incorruttibile, invisibile e unico Dio, onore e gloria nei secoli dei secoli. Amen.</w:t>
      </w:r>
    </w:p>
    <w:p w:rsidR="008E0824" w:rsidRPr="0000087F" w:rsidRDefault="008E0824" w:rsidP="00430FAA">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esto è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w:t>
      </w:r>
      <w:r w:rsidRPr="0000087F">
        <w:rPr>
          <w:rFonts w:ascii="Arial" w:eastAsia="Times New Roman" w:hAnsi="Arial" w:cs="Arial"/>
          <w:color w:val="000000"/>
          <w:szCs w:val="20"/>
          <w:lang w:eastAsia="it-IT"/>
        </w:rPr>
        <w:t>(1Tm 1,1-20).</w:t>
      </w:r>
    </w:p>
    <w:p w:rsidR="008E0824" w:rsidRPr="0000087F" w:rsidRDefault="008E0824" w:rsidP="00430FAA">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rsidR="008E0824" w:rsidRPr="0000087F" w:rsidRDefault="008E0824" w:rsidP="00430FAA">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w:t>
      </w:r>
      <w:r w:rsidRPr="0000087F">
        <w:rPr>
          <w:rFonts w:ascii="Arial" w:eastAsia="Times New Roman" w:hAnsi="Arial" w:cs="Arial"/>
          <w:color w:val="000000"/>
          <w:szCs w:val="24"/>
          <w:lang w:eastAsia="it-IT"/>
        </w:rPr>
        <w:t>(2Cor 5,14-21).</w:t>
      </w:r>
      <w:r w:rsidRPr="0000087F">
        <w:rPr>
          <w:rFonts w:ascii="Arial" w:eastAsia="Times New Roman" w:hAnsi="Arial" w:cs="Arial"/>
          <w:i/>
          <w:color w:val="000000"/>
          <w:szCs w:val="24"/>
          <w:lang w:eastAsia="it-IT"/>
        </w:rPr>
        <w:t xml:space="preserve"> </w:t>
      </w:r>
    </w:p>
    <w:p w:rsidR="008E0824" w:rsidRPr="0000087F" w:rsidRDefault="008E0824" w:rsidP="008201C9">
      <w:pPr>
        <w:tabs>
          <w:tab w:val="left" w:pos="1418"/>
          <w:tab w:val="left" w:pos="2268"/>
        </w:tabs>
        <w:spacing w:after="120" w:line="240" w:lineRule="auto"/>
        <w:jc w:val="both"/>
        <w:rPr>
          <w:rFonts w:ascii="Arial" w:eastAsia="Times New Roman" w:hAnsi="Arial" w:cs="Arial"/>
          <w:b/>
          <w:color w:val="000000"/>
          <w:szCs w:val="20"/>
          <w:lang w:eastAsia="it-IT"/>
        </w:rPr>
      </w:pPr>
    </w:p>
    <w:p w:rsidR="008E0824" w:rsidRPr="0000087F" w:rsidRDefault="008E0824" w:rsidP="008201C9">
      <w:pPr>
        <w:tabs>
          <w:tab w:val="left" w:pos="1418"/>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UN DISCERNIMENTO STORICO NECESSARIO</w:t>
      </w:r>
    </w:p>
    <w:p w:rsidR="008201C9" w:rsidRPr="0000087F" w:rsidRDefault="00430FAA" w:rsidP="008201C9">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la storia a volt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indulgenza è stata separata dagli uomini – mai da Dio – dalla volontà di divenire perfetto corpo di Cristo. Altre volte la si è usata solo com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remissione meccanica delle pene temp</w:t>
      </w:r>
      <w:r w:rsidR="00D2386E" w:rsidRPr="0000087F">
        <w:rPr>
          <w:rFonts w:ascii="Arial" w:eastAsia="Times New Roman" w:hAnsi="Arial" w:cs="Arial"/>
          <w:i/>
          <w:color w:val="000000"/>
          <w:szCs w:val="20"/>
          <w:lang w:eastAsia="it-IT"/>
        </w:rPr>
        <w:t>o</w:t>
      </w:r>
      <w:r w:rsidRPr="0000087F">
        <w:rPr>
          <w:rFonts w:ascii="Arial" w:eastAsia="Times New Roman" w:hAnsi="Arial" w:cs="Arial"/>
          <w:i/>
          <w:color w:val="000000"/>
          <w:szCs w:val="20"/>
          <w:lang w:eastAsia="it-IT"/>
        </w:rPr>
        <w:t>rali</w:t>
      </w:r>
      <w:r w:rsidR="000673DB" w:rsidRPr="0000087F">
        <w:rPr>
          <w:rFonts w:ascii="Arial" w:eastAsia="Times New Roman" w:hAnsi="Arial" w:cs="Arial"/>
          <w:i/>
          <w:color w:val="000000"/>
          <w:szCs w:val="20"/>
          <w:lang w:eastAsia="it-IT"/>
        </w:rPr>
        <w:t>”</w:t>
      </w:r>
      <w:r w:rsidRPr="0000087F">
        <w:rPr>
          <w:rFonts w:ascii="Arial" w:eastAsia="Times New Roman" w:hAnsi="Arial" w:cs="Arial"/>
          <w:color w:val="000000"/>
          <w:szCs w:val="20"/>
          <w:lang w:eastAsia="it-IT"/>
        </w:rPr>
        <w:t>. Ma semp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buso non toglie il suo uso.</w:t>
      </w:r>
    </w:p>
    <w:p w:rsidR="00430FAA" w:rsidRPr="0000087F" w:rsidRDefault="00430FAA" w:rsidP="008201C9">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Il Buon Amministratore dei misteri </w:t>
      </w:r>
      <w:r w:rsidR="00D2386E" w:rsidRPr="0000087F">
        <w:rPr>
          <w:rFonts w:ascii="Arial" w:eastAsia="Times New Roman" w:hAnsi="Arial" w:cs="Arial"/>
          <w:color w:val="000000"/>
          <w:szCs w:val="20"/>
          <w:lang w:eastAsia="it-IT"/>
        </w:rPr>
        <w:t>di Dio non distrugge i misteri v</w:t>
      </w:r>
      <w:r w:rsidRPr="0000087F">
        <w:rPr>
          <w:rFonts w:ascii="Arial" w:eastAsia="Times New Roman" w:hAnsi="Arial" w:cs="Arial"/>
          <w:color w:val="000000"/>
          <w:szCs w:val="20"/>
          <w:lang w:eastAsia="it-IT"/>
        </w:rPr>
        <w:t>olendo correggere il loro uso. Illumina sulla verità del mistero e ne purifica il suo uso. Chi ha bruc</w:t>
      </w:r>
      <w:r w:rsidR="00D2386E" w:rsidRPr="0000087F">
        <w:rPr>
          <w:rFonts w:ascii="Arial" w:eastAsia="Times New Roman" w:hAnsi="Arial" w:cs="Arial"/>
          <w:color w:val="000000"/>
          <w:szCs w:val="20"/>
          <w:lang w:eastAsia="it-IT"/>
        </w:rPr>
        <w:t>iato il mistero dell</w:t>
      </w:r>
      <w:r w:rsidR="000673DB" w:rsidRPr="0000087F">
        <w:rPr>
          <w:rFonts w:ascii="Arial" w:eastAsia="Times New Roman" w:hAnsi="Arial" w:cs="Arial"/>
          <w:color w:val="000000"/>
          <w:szCs w:val="20"/>
          <w:lang w:eastAsia="it-IT"/>
        </w:rPr>
        <w:t>’</w:t>
      </w:r>
      <w:r w:rsidR="00D2386E" w:rsidRPr="0000087F">
        <w:rPr>
          <w:rFonts w:ascii="Arial" w:eastAsia="Times New Roman" w:hAnsi="Arial" w:cs="Arial"/>
          <w:color w:val="000000"/>
          <w:szCs w:val="20"/>
          <w:lang w:eastAsia="it-IT"/>
        </w:rPr>
        <w:t>indulgenza ha</w:t>
      </w:r>
      <w:r w:rsidRPr="0000087F">
        <w:rPr>
          <w:rFonts w:ascii="Arial" w:eastAsia="Times New Roman" w:hAnsi="Arial" w:cs="Arial"/>
          <w:color w:val="000000"/>
          <w:szCs w:val="20"/>
          <w:lang w:eastAsia="it-IT"/>
        </w:rPr>
        <w:t xml:space="preserve"> anche bruciato il mistero della Chiesa e dei sacramenti.</w:t>
      </w:r>
    </w:p>
    <w:p w:rsidR="00430FAA" w:rsidRPr="0000087F" w:rsidRDefault="00430FAA" w:rsidP="008201C9">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Ha anche bruciato il mistero della mediazione sacramentale e ministeriale. Ha bruciato il mistero della stessa unità della Chiesa. Anche oggi sta accadendo la stessa cosa. Volendo purificare la religione si è pensato a bruciare il mistero di Cristo Gesù.</w:t>
      </w:r>
    </w:p>
    <w:p w:rsidR="00430FAA" w:rsidRPr="0000087F" w:rsidRDefault="00430FAA" w:rsidP="008201C9">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ando Cristo Gesù è bruciato, con esso si brucia</w:t>
      </w:r>
      <w:r w:rsidR="00D2386E" w:rsidRPr="0000087F">
        <w:rPr>
          <w:rFonts w:ascii="Arial" w:eastAsia="Times New Roman" w:hAnsi="Arial" w:cs="Arial"/>
          <w:color w:val="000000"/>
          <w:szCs w:val="20"/>
          <w:lang w:eastAsia="it-IT"/>
        </w:rPr>
        <w:t>no</w:t>
      </w:r>
      <w:r w:rsidRPr="0000087F">
        <w:rPr>
          <w:rFonts w:ascii="Arial" w:eastAsia="Times New Roman" w:hAnsi="Arial" w:cs="Arial"/>
          <w:color w:val="000000"/>
          <w:szCs w:val="20"/>
          <w:lang w:eastAsia="it-IT"/>
        </w:rPr>
        <w:t xml:space="preserve"> il cielo e la terra, Dio 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la vita e la morte, il tempo 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ternità. Tutte le religioni vengono bruciate, perché sono condannate alla loro falsità o imperfezione. Si spegne Cristo, tutto si spegne.</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30" w:name="_Toc508776135"/>
      <w:r w:rsidRPr="0000087F">
        <w:rPr>
          <w:rFonts w:ascii="Arial" w:hAnsi="Arial" w:cs="Arial"/>
          <w:color w:val="000000"/>
          <w:sz w:val="40"/>
        </w:rPr>
        <w:t>LAICO</w:t>
      </w:r>
      <w:bookmarkEnd w:id="30"/>
    </w:p>
    <w:p w:rsidR="0039368D" w:rsidRPr="0000087F" w:rsidRDefault="0039368D" w:rsidP="0049159C">
      <w:pPr>
        <w:spacing w:after="120" w:line="240" w:lineRule="auto"/>
        <w:rPr>
          <w:rFonts w:ascii="Arial" w:hAnsi="Arial" w:cs="Arial"/>
          <w:color w:val="000000"/>
        </w:rPr>
      </w:pPr>
    </w:p>
    <w:p w:rsidR="002B42DD" w:rsidRPr="0000087F" w:rsidRDefault="002B42DD" w:rsidP="00C82C77">
      <w:pPr>
        <w:spacing w:after="120" w:line="240" w:lineRule="auto"/>
        <w:jc w:val="both"/>
        <w:rPr>
          <w:rFonts w:ascii="Arial" w:hAnsi="Arial" w:cs="Arial"/>
          <w:color w:val="000000"/>
        </w:rPr>
      </w:pPr>
      <w:r w:rsidRPr="0000087F">
        <w:rPr>
          <w:rFonts w:ascii="Arial" w:hAnsi="Arial" w:cs="Arial"/>
          <w:color w:val="000000"/>
        </w:rPr>
        <w:t xml:space="preserve">La parola </w:t>
      </w:r>
      <w:r w:rsidR="000673DB" w:rsidRPr="0000087F">
        <w:rPr>
          <w:rFonts w:ascii="Arial" w:hAnsi="Arial" w:cs="Arial"/>
          <w:i/>
          <w:color w:val="000000"/>
        </w:rPr>
        <w:t>“</w:t>
      </w:r>
      <w:r w:rsidR="00C82C77" w:rsidRPr="0000087F">
        <w:rPr>
          <w:rFonts w:ascii="Arial" w:hAnsi="Arial" w:cs="Arial"/>
          <w:i/>
          <w:color w:val="000000"/>
        </w:rPr>
        <w:t>Laico</w:t>
      </w:r>
      <w:r w:rsidR="000673DB" w:rsidRPr="0000087F">
        <w:rPr>
          <w:rFonts w:ascii="Arial" w:hAnsi="Arial" w:cs="Arial"/>
          <w:i/>
          <w:color w:val="000000"/>
        </w:rPr>
        <w:t>”</w:t>
      </w:r>
      <w:r w:rsidR="00C82C77" w:rsidRPr="0000087F">
        <w:rPr>
          <w:rFonts w:ascii="Arial" w:hAnsi="Arial" w:cs="Arial"/>
          <w:color w:val="000000"/>
        </w:rPr>
        <w:t xml:space="preserve"> significa </w:t>
      </w:r>
      <w:r w:rsidR="000673DB" w:rsidRPr="0000087F">
        <w:rPr>
          <w:rFonts w:ascii="Arial" w:hAnsi="Arial" w:cs="Arial"/>
          <w:i/>
          <w:color w:val="000000"/>
        </w:rPr>
        <w:t>“</w:t>
      </w:r>
      <w:r w:rsidRPr="0000087F">
        <w:rPr>
          <w:rFonts w:ascii="Arial" w:hAnsi="Arial" w:cs="Arial"/>
          <w:i/>
          <w:color w:val="000000"/>
        </w:rPr>
        <w:t>del popolo</w:t>
      </w:r>
      <w:r w:rsidR="000673DB" w:rsidRPr="0000087F">
        <w:rPr>
          <w:rFonts w:ascii="Arial" w:hAnsi="Arial" w:cs="Arial"/>
          <w:i/>
          <w:color w:val="000000"/>
        </w:rPr>
        <w:t>”</w:t>
      </w:r>
      <w:r w:rsidRPr="0000087F">
        <w:rPr>
          <w:rFonts w:ascii="Arial" w:hAnsi="Arial" w:cs="Arial"/>
          <w:i/>
          <w:color w:val="000000"/>
        </w:rPr>
        <w:t xml:space="preserve">, </w:t>
      </w:r>
      <w:r w:rsidRPr="0000087F">
        <w:rPr>
          <w:rFonts w:ascii="Arial" w:hAnsi="Arial" w:cs="Arial"/>
          <w:color w:val="000000"/>
        </w:rPr>
        <w:t xml:space="preserve">persona del popolo, di un popolo. </w:t>
      </w:r>
      <w:r w:rsidR="00C82C77" w:rsidRPr="0000087F">
        <w:rPr>
          <w:rFonts w:ascii="Arial" w:hAnsi="Arial" w:cs="Arial"/>
          <w:color w:val="000000"/>
        </w:rPr>
        <w:t xml:space="preserve">Nella nostra </w:t>
      </w:r>
      <w:r w:rsidRPr="0000087F">
        <w:rPr>
          <w:rFonts w:ascii="Arial" w:hAnsi="Arial" w:cs="Arial"/>
          <w:color w:val="000000"/>
        </w:rPr>
        <w:t xml:space="preserve">santa </w:t>
      </w:r>
      <w:r w:rsidR="00C82C77" w:rsidRPr="0000087F">
        <w:rPr>
          <w:rFonts w:ascii="Arial" w:hAnsi="Arial" w:cs="Arial"/>
          <w:color w:val="000000"/>
        </w:rPr>
        <w:t xml:space="preserve">fede </w:t>
      </w:r>
      <w:r w:rsidR="000673DB" w:rsidRPr="0000087F">
        <w:rPr>
          <w:rFonts w:ascii="Arial" w:hAnsi="Arial" w:cs="Arial"/>
          <w:i/>
          <w:color w:val="000000"/>
        </w:rPr>
        <w:t>“</w:t>
      </w:r>
      <w:r w:rsidR="00C82C77" w:rsidRPr="0000087F">
        <w:rPr>
          <w:rFonts w:ascii="Arial" w:hAnsi="Arial" w:cs="Arial"/>
          <w:i/>
          <w:color w:val="000000"/>
        </w:rPr>
        <w:t>Laico</w:t>
      </w:r>
      <w:r w:rsidR="000673DB" w:rsidRPr="0000087F">
        <w:rPr>
          <w:rFonts w:ascii="Arial" w:hAnsi="Arial" w:cs="Arial"/>
          <w:i/>
          <w:color w:val="000000"/>
        </w:rPr>
        <w:t>”</w:t>
      </w:r>
      <w:r w:rsidR="00C82C77" w:rsidRPr="0000087F">
        <w:rPr>
          <w:rFonts w:ascii="Arial" w:hAnsi="Arial" w:cs="Arial"/>
          <w:color w:val="000000"/>
        </w:rPr>
        <w:t xml:space="preserve"> è ogni persona facente parte del </w:t>
      </w:r>
      <w:r w:rsidRPr="0000087F">
        <w:rPr>
          <w:rFonts w:ascii="Arial" w:hAnsi="Arial" w:cs="Arial"/>
          <w:color w:val="000000"/>
        </w:rPr>
        <w:t xml:space="preserve">Popolo </w:t>
      </w:r>
      <w:r w:rsidR="00C82C77" w:rsidRPr="0000087F">
        <w:rPr>
          <w:rFonts w:ascii="Arial" w:hAnsi="Arial" w:cs="Arial"/>
          <w:color w:val="000000"/>
        </w:rPr>
        <w:t xml:space="preserve">di Dio. </w:t>
      </w:r>
      <w:r w:rsidRPr="0000087F">
        <w:rPr>
          <w:rFonts w:ascii="Arial" w:hAnsi="Arial" w:cs="Arial"/>
          <w:color w:val="000000"/>
        </w:rPr>
        <w:t>Si diviene Popolo di Dio con il Battesimo. Un solo Dio, una sola Legge, un solo Popolo, una sola Parola.</w:t>
      </w:r>
    </w:p>
    <w:p w:rsidR="002B42DD" w:rsidRPr="0000087F" w:rsidRDefault="002B42DD" w:rsidP="00C82C77">
      <w:pPr>
        <w:spacing w:after="120" w:line="240" w:lineRule="auto"/>
        <w:jc w:val="both"/>
        <w:rPr>
          <w:rFonts w:ascii="Arial" w:hAnsi="Arial" w:cs="Arial"/>
          <w:color w:val="000000"/>
        </w:rPr>
      </w:pPr>
      <w:r w:rsidRPr="0000087F">
        <w:rPr>
          <w:rFonts w:ascii="Arial" w:hAnsi="Arial" w:cs="Arial"/>
          <w:color w:val="000000"/>
        </w:rPr>
        <w:t xml:space="preserve">Il popolo di Dio </w:t>
      </w:r>
      <w:r w:rsidR="00B66FD4" w:rsidRPr="0000087F">
        <w:rPr>
          <w:rFonts w:ascii="Arial" w:hAnsi="Arial" w:cs="Arial"/>
          <w:color w:val="000000"/>
        </w:rPr>
        <w:t xml:space="preserve">è fatto </w:t>
      </w:r>
      <w:r w:rsidRPr="0000087F">
        <w:rPr>
          <w:rFonts w:ascii="Arial" w:hAnsi="Arial" w:cs="Arial"/>
          <w:color w:val="000000"/>
        </w:rPr>
        <w:t>di fedeli laici, cioè non chiamati e non investiti di ministero sacro, di</w:t>
      </w:r>
      <w:r w:rsidR="00D2386E" w:rsidRPr="0000087F">
        <w:rPr>
          <w:rFonts w:ascii="Arial" w:hAnsi="Arial" w:cs="Arial"/>
          <w:color w:val="000000"/>
        </w:rPr>
        <w:t xml:space="preserve"> fedeli chiamati e investiti</w:t>
      </w:r>
      <w:r w:rsidRPr="0000087F">
        <w:rPr>
          <w:rFonts w:ascii="Arial" w:hAnsi="Arial" w:cs="Arial"/>
          <w:color w:val="000000"/>
        </w:rPr>
        <w:t xml:space="preserve"> di un ministero sacro di speciale consacrazione. Tutti sono popolo di Dio. Tutti sono corpo di Cristo. Tutti tempio del Dio vivente.</w:t>
      </w:r>
    </w:p>
    <w:p w:rsidR="002B42DD" w:rsidRPr="0000087F" w:rsidRDefault="002B42DD" w:rsidP="00C82C77">
      <w:pPr>
        <w:spacing w:after="120" w:line="240" w:lineRule="auto"/>
        <w:jc w:val="both"/>
        <w:rPr>
          <w:rFonts w:ascii="Arial" w:hAnsi="Arial" w:cs="Arial"/>
          <w:color w:val="000000"/>
        </w:rPr>
      </w:pPr>
      <w:r w:rsidRPr="0000087F">
        <w:rPr>
          <w:rFonts w:ascii="Arial" w:hAnsi="Arial" w:cs="Arial"/>
          <w:color w:val="000000"/>
        </w:rPr>
        <w:t>Nel popolo di Dio la differenza tra un fedele ed un altro fedele la fa il sacramento che si è ricevuto. Il Battesimo ci costituisce tutti figlio a</w:t>
      </w:r>
      <w:r w:rsidR="00FE5F0B" w:rsidRPr="0000087F">
        <w:rPr>
          <w:rFonts w:ascii="Arial" w:hAnsi="Arial" w:cs="Arial"/>
          <w:color w:val="000000"/>
        </w:rPr>
        <w:t>dottivi del Padre con diritto</w:t>
      </w:r>
      <w:r w:rsidRPr="0000087F">
        <w:rPr>
          <w:rFonts w:ascii="Arial" w:hAnsi="Arial" w:cs="Arial"/>
          <w:color w:val="000000"/>
        </w:rPr>
        <w:t xml:space="preserve"> di eredit</w:t>
      </w:r>
      <w:r w:rsidR="00D2386E" w:rsidRPr="0000087F">
        <w:rPr>
          <w:rFonts w:ascii="Arial" w:hAnsi="Arial" w:cs="Arial"/>
          <w:color w:val="000000"/>
        </w:rPr>
        <w:t>are la vita eterna. La Cresima c</w:t>
      </w:r>
      <w:r w:rsidRPr="0000087F">
        <w:rPr>
          <w:rFonts w:ascii="Arial" w:hAnsi="Arial" w:cs="Arial"/>
          <w:color w:val="000000"/>
        </w:rPr>
        <w:t>i fa testimoni di Gesù Signore. Siamo i suoi soldati.</w:t>
      </w:r>
    </w:p>
    <w:p w:rsidR="002B42DD" w:rsidRPr="0000087F" w:rsidRDefault="002B42DD" w:rsidP="00C82C77">
      <w:pPr>
        <w:spacing w:after="120" w:line="240" w:lineRule="auto"/>
        <w:jc w:val="both"/>
        <w:rPr>
          <w:rFonts w:ascii="Arial" w:hAnsi="Arial" w:cs="Arial"/>
          <w:color w:val="000000"/>
        </w:rPr>
      </w:pPr>
      <w:r w:rsidRPr="0000087F">
        <w:rPr>
          <w:rFonts w:ascii="Arial" w:hAnsi="Arial" w:cs="Arial"/>
          <w:color w:val="000000"/>
        </w:rPr>
        <w:t xml:space="preserve">Con il Battesimo in Cristo siamo resi tutti partecipi del ministero della sua profezia, della sua regalità, del suo sacerdozio, detto sacerdozio comune o dei fedeli. </w:t>
      </w:r>
      <w:r w:rsidR="00F71878" w:rsidRPr="0000087F">
        <w:rPr>
          <w:rFonts w:ascii="Arial" w:hAnsi="Arial" w:cs="Arial"/>
          <w:color w:val="000000"/>
        </w:rPr>
        <w:t>Con il Diaconato si diviene servi della Carità di Cristo. Ministero preziosissimo nella Chiesa.</w:t>
      </w:r>
    </w:p>
    <w:p w:rsidR="00F71878" w:rsidRPr="0000087F" w:rsidRDefault="00F71878" w:rsidP="00C82C77">
      <w:pPr>
        <w:spacing w:after="120" w:line="240" w:lineRule="auto"/>
        <w:jc w:val="both"/>
        <w:rPr>
          <w:rFonts w:ascii="Arial" w:hAnsi="Arial" w:cs="Arial"/>
          <w:color w:val="000000"/>
        </w:rPr>
      </w:pPr>
      <w:r w:rsidRPr="0000087F">
        <w:rPr>
          <w:rFonts w:ascii="Arial" w:hAnsi="Arial" w:cs="Arial"/>
          <w:color w:val="000000"/>
        </w:rPr>
        <w:t>Con il sacramento del presbiterato e dell</w:t>
      </w:r>
      <w:r w:rsidR="000673DB" w:rsidRPr="0000087F">
        <w:rPr>
          <w:rFonts w:ascii="Arial" w:hAnsi="Arial" w:cs="Arial"/>
          <w:color w:val="000000"/>
        </w:rPr>
        <w:t>’</w:t>
      </w:r>
      <w:r w:rsidRPr="0000087F">
        <w:rPr>
          <w:rFonts w:ascii="Arial" w:hAnsi="Arial" w:cs="Arial"/>
          <w:color w:val="000000"/>
        </w:rPr>
        <w:t xml:space="preserve">episcopato si riceve il sacerdozio ministeriale che rende il </w:t>
      </w:r>
      <w:r w:rsidR="00D2386E" w:rsidRPr="0000087F">
        <w:rPr>
          <w:rFonts w:ascii="Arial" w:hAnsi="Arial" w:cs="Arial"/>
          <w:color w:val="000000"/>
        </w:rPr>
        <w:t>consacrato ministro della Parola</w:t>
      </w:r>
      <w:r w:rsidRPr="0000087F">
        <w:rPr>
          <w:rFonts w:ascii="Arial" w:hAnsi="Arial" w:cs="Arial"/>
          <w:color w:val="000000"/>
        </w:rPr>
        <w:t xml:space="preserve"> e amministratore dei divini misteri. La pienezza del sacerdozio è solo del vescovo. Lui è pienamente vicario di Cristo Gesù.</w:t>
      </w:r>
    </w:p>
    <w:p w:rsidR="00F71878" w:rsidRPr="0000087F" w:rsidRDefault="00F71878" w:rsidP="00C82C77">
      <w:pPr>
        <w:spacing w:after="120" w:line="240" w:lineRule="auto"/>
        <w:jc w:val="both"/>
        <w:rPr>
          <w:rFonts w:ascii="Arial" w:hAnsi="Arial" w:cs="Arial"/>
          <w:color w:val="000000"/>
        </w:rPr>
      </w:pPr>
      <w:r w:rsidRPr="0000087F">
        <w:rPr>
          <w:rFonts w:ascii="Arial" w:hAnsi="Arial" w:cs="Arial"/>
          <w:color w:val="000000"/>
        </w:rPr>
        <w:t>Diciamo subito che il sacerdozio ministeriale è a servizio del sacerdozio comune o dei fedeli. Il sacerdote di Cristo deve operare perché regalità</w:t>
      </w:r>
      <w:r w:rsidR="002F508A" w:rsidRPr="0000087F">
        <w:rPr>
          <w:rFonts w:ascii="Arial" w:hAnsi="Arial" w:cs="Arial"/>
          <w:color w:val="000000"/>
        </w:rPr>
        <w:t xml:space="preserve"> e profezia produca</w:t>
      </w:r>
      <w:r w:rsidRPr="0000087F">
        <w:rPr>
          <w:rFonts w:ascii="Arial" w:hAnsi="Arial" w:cs="Arial"/>
          <w:color w:val="000000"/>
        </w:rPr>
        <w:t>no in ogni fedel</w:t>
      </w:r>
      <w:r w:rsidR="002F508A" w:rsidRPr="0000087F">
        <w:rPr>
          <w:rFonts w:ascii="Arial" w:hAnsi="Arial" w:cs="Arial"/>
          <w:color w:val="000000"/>
        </w:rPr>
        <w:t>e</w:t>
      </w:r>
      <w:r w:rsidRPr="0000087F">
        <w:rPr>
          <w:rFonts w:ascii="Arial" w:hAnsi="Arial" w:cs="Arial"/>
          <w:color w:val="000000"/>
        </w:rPr>
        <w:t xml:space="preserve"> ogni frutto di verità, giustizia, fedeltà, carità, obbedienza, misericordia, amore.</w:t>
      </w:r>
    </w:p>
    <w:p w:rsidR="00F71878" w:rsidRPr="0000087F" w:rsidRDefault="00F71878" w:rsidP="00C82C77">
      <w:pPr>
        <w:spacing w:after="120" w:line="240" w:lineRule="auto"/>
        <w:jc w:val="both"/>
        <w:rPr>
          <w:rFonts w:ascii="Arial" w:hAnsi="Arial" w:cs="Arial"/>
          <w:color w:val="000000"/>
        </w:rPr>
      </w:pPr>
      <w:r w:rsidRPr="0000087F">
        <w:rPr>
          <w:rFonts w:ascii="Arial" w:hAnsi="Arial" w:cs="Arial"/>
          <w:color w:val="000000"/>
        </w:rPr>
        <w:t>Nel linguaggio comune</w:t>
      </w:r>
      <w:r w:rsidR="002F508A" w:rsidRPr="0000087F">
        <w:rPr>
          <w:rFonts w:ascii="Arial" w:hAnsi="Arial" w:cs="Arial"/>
          <w:color w:val="000000"/>
        </w:rPr>
        <w:t>,</w:t>
      </w:r>
      <w:r w:rsidRPr="0000087F">
        <w:rPr>
          <w:rFonts w:ascii="Arial" w:hAnsi="Arial" w:cs="Arial"/>
          <w:color w:val="000000"/>
        </w:rPr>
        <w:t xml:space="preserve"> </w:t>
      </w:r>
      <w:r w:rsidR="009F75A3" w:rsidRPr="0000087F">
        <w:rPr>
          <w:rFonts w:ascii="Arial" w:hAnsi="Arial" w:cs="Arial"/>
          <w:color w:val="000000"/>
        </w:rPr>
        <w:t>per laici si intende</w:t>
      </w:r>
      <w:r w:rsidR="002F508A" w:rsidRPr="0000087F">
        <w:rPr>
          <w:rFonts w:ascii="Arial" w:hAnsi="Arial" w:cs="Arial"/>
          <w:color w:val="000000"/>
        </w:rPr>
        <w:t>,</w:t>
      </w:r>
      <w:r w:rsidR="009F75A3" w:rsidRPr="0000087F">
        <w:rPr>
          <w:rFonts w:ascii="Arial" w:hAnsi="Arial" w:cs="Arial"/>
          <w:color w:val="000000"/>
        </w:rPr>
        <w:t xml:space="preserve"> nella Chiesa</w:t>
      </w:r>
      <w:r w:rsidR="002F508A" w:rsidRPr="0000087F">
        <w:rPr>
          <w:rFonts w:ascii="Arial" w:hAnsi="Arial" w:cs="Arial"/>
          <w:color w:val="000000"/>
        </w:rPr>
        <w:t>,</w:t>
      </w:r>
      <w:r w:rsidR="009F75A3" w:rsidRPr="0000087F">
        <w:rPr>
          <w:rFonts w:ascii="Arial" w:hAnsi="Arial" w:cs="Arial"/>
          <w:color w:val="000000"/>
        </w:rPr>
        <w:t xml:space="preserve"> i fedeli non elevati al ministero del diaconato, del presbiterato, dell</w:t>
      </w:r>
      <w:r w:rsidR="000673DB" w:rsidRPr="0000087F">
        <w:rPr>
          <w:rFonts w:ascii="Arial" w:hAnsi="Arial" w:cs="Arial"/>
          <w:color w:val="000000"/>
        </w:rPr>
        <w:t>’</w:t>
      </w:r>
      <w:r w:rsidR="009F75A3" w:rsidRPr="0000087F">
        <w:rPr>
          <w:rFonts w:ascii="Arial" w:hAnsi="Arial" w:cs="Arial"/>
          <w:color w:val="000000"/>
        </w:rPr>
        <w:t>episcopato e neanche consacrati a Dio con i voti dell</w:t>
      </w:r>
      <w:r w:rsidR="000673DB" w:rsidRPr="0000087F">
        <w:rPr>
          <w:rFonts w:ascii="Arial" w:hAnsi="Arial" w:cs="Arial"/>
          <w:color w:val="000000"/>
        </w:rPr>
        <w:t>’</w:t>
      </w:r>
      <w:r w:rsidR="009F75A3" w:rsidRPr="0000087F">
        <w:rPr>
          <w:rFonts w:ascii="Arial" w:hAnsi="Arial" w:cs="Arial"/>
          <w:color w:val="000000"/>
        </w:rPr>
        <w:t>obbedienz</w:t>
      </w:r>
      <w:r w:rsidR="002F508A" w:rsidRPr="0000087F">
        <w:rPr>
          <w:rFonts w:ascii="Arial" w:hAnsi="Arial" w:cs="Arial"/>
          <w:color w:val="000000"/>
        </w:rPr>
        <w:t>a, della povertà, della castità</w:t>
      </w:r>
      <w:r w:rsidR="009F75A3" w:rsidRPr="0000087F">
        <w:rPr>
          <w:rFonts w:ascii="Arial" w:hAnsi="Arial" w:cs="Arial"/>
          <w:color w:val="000000"/>
        </w:rPr>
        <w:t xml:space="preserve"> </w:t>
      </w:r>
      <w:r w:rsidR="002F508A" w:rsidRPr="0000087F">
        <w:rPr>
          <w:rFonts w:ascii="Arial" w:hAnsi="Arial" w:cs="Arial"/>
          <w:color w:val="000000"/>
        </w:rPr>
        <w:t>(</w:t>
      </w:r>
      <w:r w:rsidR="009F75A3" w:rsidRPr="0000087F">
        <w:rPr>
          <w:rFonts w:ascii="Arial" w:hAnsi="Arial" w:cs="Arial"/>
          <w:color w:val="000000"/>
        </w:rPr>
        <w:t>religiosi e religiose</w:t>
      </w:r>
      <w:r w:rsidR="002F508A" w:rsidRPr="0000087F">
        <w:rPr>
          <w:rFonts w:ascii="Arial" w:hAnsi="Arial" w:cs="Arial"/>
          <w:color w:val="000000"/>
        </w:rPr>
        <w:t>)</w:t>
      </w:r>
      <w:r w:rsidR="009F75A3" w:rsidRPr="0000087F">
        <w:rPr>
          <w:rFonts w:ascii="Arial" w:hAnsi="Arial" w:cs="Arial"/>
          <w:color w:val="000000"/>
        </w:rPr>
        <w:t>.</w:t>
      </w:r>
    </w:p>
    <w:p w:rsidR="009F75A3" w:rsidRPr="0000087F" w:rsidRDefault="009F75A3" w:rsidP="00C82C77">
      <w:pPr>
        <w:spacing w:after="120" w:line="240" w:lineRule="auto"/>
        <w:jc w:val="both"/>
        <w:rPr>
          <w:rFonts w:ascii="Arial" w:hAnsi="Arial" w:cs="Arial"/>
          <w:color w:val="000000"/>
        </w:rPr>
      </w:pPr>
      <w:r w:rsidRPr="0000087F">
        <w:rPr>
          <w:rFonts w:ascii="Arial" w:hAnsi="Arial" w:cs="Arial"/>
          <w:color w:val="000000"/>
        </w:rPr>
        <w:t>Cosa può fare un laico della Chiesa? È sufficiente che si legga o il Capitolo XII della Prima Lettera ai Corinzi o il Capitolo XII della Lettera ai Romani e si potrà notare che in ordine all</w:t>
      </w:r>
      <w:r w:rsidR="000673DB" w:rsidRPr="0000087F">
        <w:rPr>
          <w:rFonts w:ascii="Arial" w:hAnsi="Arial" w:cs="Arial"/>
          <w:color w:val="000000"/>
        </w:rPr>
        <w:t>’</w:t>
      </w:r>
      <w:r w:rsidRPr="0000087F">
        <w:rPr>
          <w:rFonts w:ascii="Arial" w:hAnsi="Arial" w:cs="Arial"/>
          <w:color w:val="000000"/>
        </w:rPr>
        <w:t xml:space="preserve">azione vi è solo il limite posto dai carismi e dai ministeri assegnati da Dio. </w:t>
      </w:r>
    </w:p>
    <w:p w:rsidR="009F75A3" w:rsidRPr="0000087F" w:rsidRDefault="00FE5F0B" w:rsidP="00C82C77">
      <w:pPr>
        <w:spacing w:after="120" w:line="240" w:lineRule="auto"/>
        <w:jc w:val="both"/>
        <w:rPr>
          <w:rFonts w:ascii="Arial" w:hAnsi="Arial" w:cs="Arial"/>
          <w:color w:val="000000"/>
        </w:rPr>
      </w:pPr>
      <w:r w:rsidRPr="0000087F">
        <w:rPr>
          <w:rFonts w:ascii="Arial" w:hAnsi="Arial" w:cs="Arial"/>
          <w:color w:val="000000"/>
        </w:rPr>
        <w:t xml:space="preserve">Il fedele laico </w:t>
      </w:r>
      <w:r w:rsidR="009F75A3" w:rsidRPr="0000087F">
        <w:rPr>
          <w:rFonts w:ascii="Arial" w:hAnsi="Arial" w:cs="Arial"/>
          <w:color w:val="000000"/>
        </w:rPr>
        <w:t>è chiamato, secondo i doni o i carismi che lo Spirito Santo gli ha assegnato, a manifestare nel mondo tutta la potenza risanatrice e salvatrice della regalità, del sacerdozio, della profezia di Cristo Gesù. È un ministero altissimo.</w:t>
      </w:r>
    </w:p>
    <w:p w:rsidR="009F75A3" w:rsidRPr="0000087F" w:rsidRDefault="0001229D" w:rsidP="00C82C77">
      <w:pPr>
        <w:spacing w:after="120" w:line="240" w:lineRule="auto"/>
        <w:jc w:val="both"/>
        <w:rPr>
          <w:rFonts w:ascii="Arial" w:hAnsi="Arial" w:cs="Arial"/>
          <w:color w:val="000000"/>
        </w:rPr>
      </w:pPr>
      <w:r w:rsidRPr="0000087F">
        <w:rPr>
          <w:rFonts w:ascii="Arial" w:hAnsi="Arial" w:cs="Arial"/>
          <w:color w:val="000000"/>
        </w:rPr>
        <w:t xml:space="preserve">Il laico deve sempre ricevere la verità e la grazia che sgorgano dal costato di Cristo dal sacerdozio ordinato. È il </w:t>
      </w:r>
      <w:r w:rsidR="00FE5F0B" w:rsidRPr="0000087F">
        <w:rPr>
          <w:rFonts w:ascii="Arial" w:hAnsi="Arial" w:cs="Arial"/>
          <w:color w:val="000000"/>
        </w:rPr>
        <w:t xml:space="preserve">suo </w:t>
      </w:r>
      <w:r w:rsidRPr="0000087F">
        <w:rPr>
          <w:rFonts w:ascii="Arial" w:hAnsi="Arial" w:cs="Arial"/>
          <w:color w:val="000000"/>
        </w:rPr>
        <w:t xml:space="preserve">limite cui </w:t>
      </w:r>
      <w:r w:rsidR="00FE5F0B" w:rsidRPr="0000087F">
        <w:rPr>
          <w:rFonts w:ascii="Arial" w:hAnsi="Arial" w:cs="Arial"/>
          <w:color w:val="000000"/>
        </w:rPr>
        <w:t xml:space="preserve">deve </w:t>
      </w:r>
      <w:r w:rsidRPr="0000087F">
        <w:rPr>
          <w:rFonts w:ascii="Arial" w:hAnsi="Arial" w:cs="Arial"/>
          <w:color w:val="000000"/>
        </w:rPr>
        <w:t xml:space="preserve">perenne obbedienza. Non potendo </w:t>
      </w:r>
      <w:r w:rsidR="00FE5F0B" w:rsidRPr="0000087F">
        <w:rPr>
          <w:rFonts w:ascii="Arial" w:hAnsi="Arial" w:cs="Arial"/>
          <w:color w:val="000000"/>
        </w:rPr>
        <w:t xml:space="preserve">lui </w:t>
      </w:r>
      <w:r w:rsidRPr="0000087F">
        <w:rPr>
          <w:rFonts w:ascii="Arial" w:hAnsi="Arial" w:cs="Arial"/>
          <w:color w:val="000000"/>
        </w:rPr>
        <w:t>amministrare né la Parola né la grazia, deve custodire la comunione con il sacerdozio.</w:t>
      </w:r>
    </w:p>
    <w:p w:rsidR="0001229D" w:rsidRPr="0000087F" w:rsidRDefault="002F508A" w:rsidP="00C82C77">
      <w:pPr>
        <w:spacing w:after="120" w:line="240" w:lineRule="auto"/>
        <w:jc w:val="both"/>
        <w:rPr>
          <w:rFonts w:ascii="Arial" w:hAnsi="Arial" w:cs="Arial"/>
          <w:color w:val="000000"/>
        </w:rPr>
      </w:pPr>
      <w:r w:rsidRPr="0000087F">
        <w:rPr>
          <w:rFonts w:ascii="Arial" w:hAnsi="Arial" w:cs="Arial"/>
          <w:color w:val="000000"/>
        </w:rPr>
        <w:t>Deve</w:t>
      </w:r>
      <w:r w:rsidR="0001229D" w:rsidRPr="0000087F">
        <w:rPr>
          <w:rFonts w:ascii="Arial" w:hAnsi="Arial" w:cs="Arial"/>
          <w:color w:val="000000"/>
        </w:rPr>
        <w:t xml:space="preserve"> anche obbedire ad ogni altro carisma dello Spirito Santo, dal quale è la </w:t>
      </w:r>
      <w:r w:rsidR="00612686" w:rsidRPr="0000087F">
        <w:rPr>
          <w:rFonts w:ascii="Arial" w:hAnsi="Arial" w:cs="Arial"/>
          <w:color w:val="000000"/>
        </w:rPr>
        <w:t>sua</w:t>
      </w:r>
      <w:r w:rsidR="0001229D" w:rsidRPr="0000087F">
        <w:rPr>
          <w:rFonts w:ascii="Arial" w:hAnsi="Arial" w:cs="Arial"/>
          <w:color w:val="000000"/>
        </w:rPr>
        <w:t xml:space="preserve"> vita di elevazione e di santificazione. Lo Spirito del Signore ci vuole tutti umili, dipendenti gli uni dagli altri. Ogni carisma edifica tutto il corpo di Cristo.</w:t>
      </w:r>
    </w:p>
    <w:p w:rsidR="0001229D" w:rsidRPr="0000087F" w:rsidRDefault="0001229D" w:rsidP="00C82C77">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obbedienza non è sudditanza, schiavitù. L</w:t>
      </w:r>
      <w:r w:rsidR="000673DB" w:rsidRPr="0000087F">
        <w:rPr>
          <w:rFonts w:ascii="Arial" w:hAnsi="Arial" w:cs="Arial"/>
          <w:color w:val="000000"/>
        </w:rPr>
        <w:t>’</w:t>
      </w:r>
      <w:r w:rsidRPr="0000087F">
        <w:rPr>
          <w:rFonts w:ascii="Arial" w:hAnsi="Arial" w:cs="Arial"/>
          <w:color w:val="000000"/>
        </w:rPr>
        <w:t>obbedienza è vita. Ma anche il sacerdozio ordinato deve obbedire al carisma del laico. Il sacerdote discerne e mette in comunione i carismi, ma non li possiede tutti. L</w:t>
      </w:r>
      <w:r w:rsidR="000673DB" w:rsidRPr="0000087F">
        <w:rPr>
          <w:rFonts w:ascii="Arial" w:hAnsi="Arial" w:cs="Arial"/>
          <w:color w:val="000000"/>
        </w:rPr>
        <w:t>’</w:t>
      </w:r>
      <w:r w:rsidRPr="0000087F">
        <w:rPr>
          <w:rFonts w:ascii="Arial" w:hAnsi="Arial" w:cs="Arial"/>
          <w:color w:val="000000"/>
        </w:rPr>
        <w:t>obbedienza nella Chiesa è reciproca.</w:t>
      </w:r>
    </w:p>
    <w:p w:rsidR="0001229D" w:rsidRPr="0000087F" w:rsidRDefault="00852410" w:rsidP="00C82C77">
      <w:pPr>
        <w:spacing w:after="120" w:line="240" w:lineRule="auto"/>
        <w:jc w:val="both"/>
        <w:rPr>
          <w:rFonts w:ascii="Arial" w:hAnsi="Arial" w:cs="Arial"/>
          <w:color w:val="000000"/>
        </w:rPr>
      </w:pPr>
      <w:r w:rsidRPr="0000087F">
        <w:rPr>
          <w:rFonts w:ascii="Arial" w:hAnsi="Arial" w:cs="Arial"/>
          <w:color w:val="000000"/>
        </w:rPr>
        <w:t xml:space="preserve">Il laico ha tutto il mondo </w:t>
      </w:r>
      <w:r w:rsidR="00FE5F0B" w:rsidRPr="0000087F">
        <w:rPr>
          <w:rFonts w:ascii="Arial" w:hAnsi="Arial" w:cs="Arial"/>
          <w:color w:val="000000"/>
        </w:rPr>
        <w:t>d</w:t>
      </w:r>
      <w:r w:rsidRPr="0000087F">
        <w:rPr>
          <w:rFonts w:ascii="Arial" w:hAnsi="Arial" w:cs="Arial"/>
          <w:color w:val="000000"/>
        </w:rPr>
        <w:t>a porta</w:t>
      </w:r>
      <w:r w:rsidR="00FE5F0B" w:rsidRPr="0000087F">
        <w:rPr>
          <w:rFonts w:ascii="Arial" w:hAnsi="Arial" w:cs="Arial"/>
          <w:color w:val="000000"/>
        </w:rPr>
        <w:t>re</w:t>
      </w:r>
      <w:r w:rsidRPr="0000087F">
        <w:rPr>
          <w:rFonts w:ascii="Arial" w:hAnsi="Arial" w:cs="Arial"/>
          <w:color w:val="000000"/>
        </w:rPr>
        <w:t xml:space="preserve"> a </w:t>
      </w:r>
      <w:r w:rsidR="00FE5F0B" w:rsidRPr="0000087F">
        <w:rPr>
          <w:rFonts w:ascii="Arial" w:hAnsi="Arial" w:cs="Arial"/>
          <w:color w:val="000000"/>
        </w:rPr>
        <w:t xml:space="preserve">Cristo </w:t>
      </w:r>
      <w:r w:rsidRPr="0000087F">
        <w:rPr>
          <w:rFonts w:ascii="Arial" w:hAnsi="Arial" w:cs="Arial"/>
          <w:color w:val="000000"/>
        </w:rPr>
        <w:t xml:space="preserve">e tutto </w:t>
      </w:r>
      <w:r w:rsidR="00FE5F0B" w:rsidRPr="0000087F">
        <w:rPr>
          <w:rFonts w:ascii="Arial" w:hAnsi="Arial" w:cs="Arial"/>
          <w:color w:val="000000"/>
        </w:rPr>
        <w:t xml:space="preserve">Cristo </w:t>
      </w:r>
      <w:r w:rsidRPr="0000087F">
        <w:rPr>
          <w:rFonts w:ascii="Arial" w:hAnsi="Arial" w:cs="Arial"/>
          <w:color w:val="000000"/>
        </w:rPr>
        <w:t xml:space="preserve">da portare al mondo. Lo deve portare </w:t>
      </w:r>
      <w:r w:rsidR="00FE5F0B" w:rsidRPr="0000087F">
        <w:rPr>
          <w:rFonts w:ascii="Arial" w:hAnsi="Arial" w:cs="Arial"/>
          <w:color w:val="000000"/>
        </w:rPr>
        <w:t xml:space="preserve">a Cristo, per essere </w:t>
      </w:r>
      <w:r w:rsidRPr="0000087F">
        <w:rPr>
          <w:rFonts w:ascii="Arial" w:hAnsi="Arial" w:cs="Arial"/>
          <w:color w:val="000000"/>
        </w:rPr>
        <w:t>per Cristo, in Cristo, con Cristo, sotto perenne mozione dello Spirito Santo, vivendo da vero figlio di Dio e vero testimone di Gesù Signore.</w:t>
      </w:r>
    </w:p>
    <w:p w:rsidR="00852410" w:rsidRPr="0000087F" w:rsidRDefault="00852410" w:rsidP="00C82C77">
      <w:pPr>
        <w:spacing w:after="120" w:line="240" w:lineRule="auto"/>
        <w:jc w:val="both"/>
        <w:rPr>
          <w:rFonts w:ascii="Arial" w:hAnsi="Arial" w:cs="Arial"/>
          <w:color w:val="000000"/>
        </w:rPr>
      </w:pPr>
      <w:r w:rsidRPr="0000087F">
        <w:rPr>
          <w:rFonts w:ascii="Arial" w:hAnsi="Arial" w:cs="Arial"/>
          <w:color w:val="000000"/>
        </w:rPr>
        <w:t xml:space="preserve">Chi è per me il laico? Il mondo è come il corpo. Il laico è come il sangue che deve vivificare ogni cellula. Lui è il sangue della verità e della Parola di Cristo, sangue di luce e di conversione, per dare </w:t>
      </w:r>
      <w:r w:rsidR="00612686" w:rsidRPr="0000087F">
        <w:rPr>
          <w:rFonts w:ascii="Arial" w:hAnsi="Arial" w:cs="Arial"/>
          <w:color w:val="000000"/>
        </w:rPr>
        <w:t>la vita di Cristo ad ogni uomo.</w:t>
      </w:r>
      <w:r w:rsidRPr="0000087F">
        <w:rPr>
          <w:rFonts w:ascii="Arial" w:hAnsi="Arial" w:cs="Arial"/>
          <w:color w:val="000000"/>
        </w:rPr>
        <w:t xml:space="preserve"> Missione Altissima solo sua. </w:t>
      </w:r>
    </w:p>
    <w:p w:rsidR="00852410" w:rsidRPr="0000087F" w:rsidRDefault="00852410" w:rsidP="00C82C77">
      <w:pPr>
        <w:spacing w:after="120" w:line="240" w:lineRule="auto"/>
        <w:jc w:val="both"/>
        <w:rPr>
          <w:rFonts w:ascii="Arial" w:hAnsi="Arial" w:cs="Arial"/>
          <w:color w:val="000000"/>
        </w:rPr>
      </w:pPr>
      <w:r w:rsidRPr="0000087F">
        <w:rPr>
          <w:rFonts w:ascii="Arial" w:hAnsi="Arial" w:cs="Arial"/>
          <w:color w:val="000000"/>
        </w:rPr>
        <w:t xml:space="preserve">Vie, forme, modalità storiche sarà lo Spirito Santo, se lui vive in grazia di Dio e cresce in essa, a suggerirgliele di volta in volta. Poiché </w:t>
      </w:r>
      <w:r w:rsidR="00612686" w:rsidRPr="0000087F">
        <w:rPr>
          <w:rFonts w:ascii="Arial" w:hAnsi="Arial" w:cs="Arial"/>
          <w:color w:val="000000"/>
        </w:rPr>
        <w:t>il laico</w:t>
      </w:r>
      <w:r w:rsidRPr="0000087F">
        <w:rPr>
          <w:rFonts w:ascii="Arial" w:hAnsi="Arial" w:cs="Arial"/>
          <w:color w:val="000000"/>
        </w:rPr>
        <w:t xml:space="preserve"> non può dare la grazia dei sacramenti, è necessario che porti al sacerdozio ordinato ogni anima.</w:t>
      </w:r>
    </w:p>
    <w:p w:rsidR="00852410" w:rsidRPr="0000087F" w:rsidRDefault="00852410" w:rsidP="00C82C77">
      <w:pPr>
        <w:spacing w:after="120" w:line="240" w:lineRule="auto"/>
        <w:jc w:val="both"/>
        <w:rPr>
          <w:rFonts w:ascii="Arial" w:hAnsi="Arial" w:cs="Arial"/>
          <w:color w:val="000000"/>
          <w:sz w:val="14"/>
        </w:rPr>
      </w:pPr>
    </w:p>
    <w:p w:rsidR="00B20A09" w:rsidRPr="0000087F" w:rsidRDefault="00C82C77" w:rsidP="0049159C">
      <w:pPr>
        <w:spacing w:after="120" w:line="240" w:lineRule="auto"/>
        <w:rPr>
          <w:rFonts w:ascii="Arial" w:hAnsi="Arial" w:cs="Arial"/>
          <w:b/>
          <w:color w:val="000000"/>
        </w:rPr>
      </w:pPr>
      <w:r w:rsidRPr="0000087F">
        <w:rPr>
          <w:rFonts w:ascii="Arial" w:hAnsi="Arial" w:cs="Arial"/>
          <w:b/>
          <w:color w:val="000000"/>
        </w:rPr>
        <w:t xml:space="preserve">DALLA SCRITTURA DEL NUOVO TESTAMENTO </w:t>
      </w:r>
    </w:p>
    <w:p w:rsidR="00315944" w:rsidRPr="0000087F" w:rsidRDefault="00315944" w:rsidP="00CF71C8">
      <w:pPr>
        <w:tabs>
          <w:tab w:val="left" w:pos="0"/>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dozione a figli, la gloria, le alleanze, la legislazione, il culto, le promesse; a loro appartengono i patriarchi e da loro proviene Cristo secondo la carne, egli che è sopra ogni cosa, Dio benedetto nei secoli. Amen.</w:t>
      </w:r>
    </w:p>
    <w:p w:rsidR="00315944" w:rsidRPr="0000087F" w:rsidRDefault="00315944" w:rsidP="00CF71C8">
      <w:pPr>
        <w:tabs>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Tuttavia la parola di Dio non è venuta meno. Infatti non tutti i discendent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lezione, non in base alle opere, ma alla volontà di colui che chiama –, le fu dichiarato: Il maggiore sarà sottomesso al minore,</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me sta scritto:</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o amato Giacobbe</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ho odiato Esaù.</w:t>
      </w:r>
    </w:p>
    <w:p w:rsidR="001F68BE" w:rsidRPr="0000087F" w:rsidRDefault="00315944" w:rsidP="00CF71C8">
      <w:pPr>
        <w:tabs>
          <w:tab w:val="left" w:pos="0"/>
          <w:tab w:val="left" w:pos="851"/>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he diremo dunque?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forse ingiustizia da parte di Dio? No, certamente!</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Egli infatti dice a Mosè:</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vrò misericordia per chi vorrò averla,</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farò grazia a chi vorrò farla</w:t>
      </w:r>
      <w:r w:rsidR="001F68BE" w:rsidRPr="0000087F">
        <w:rPr>
          <w:rFonts w:ascii="Arial" w:eastAsia="Times New Roman" w:hAnsi="Arial" w:cs="Arial"/>
          <w:i/>
          <w:color w:val="000000"/>
          <w:szCs w:val="20"/>
          <w:lang w:eastAsia="it-IT"/>
        </w:rPr>
        <w:t>.</w:t>
      </w:r>
    </w:p>
    <w:p w:rsidR="00315944" w:rsidRPr="0000087F" w:rsidRDefault="00315944" w:rsidP="00CF71C8">
      <w:pPr>
        <w:tabs>
          <w:tab w:val="left" w:pos="0"/>
          <w:tab w:val="left" w:pos="851"/>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indi non dipende dalla volontà né dagli sforzi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ma da Dio che ha misericordia.</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amerò mio popolo quello che non era mio popolo</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mia amata quella che non er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ata.</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avverrà che, nel luogo stesso dove fu detto loro:</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Voi non siete mio popolo»,</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à saranno chiamati figli del Dio vivente.</w:t>
      </w:r>
    </w:p>
    <w:p w:rsidR="00315944" w:rsidRPr="0000087F" w:rsidRDefault="00315944" w:rsidP="00CF71C8">
      <w:pPr>
        <w:tabs>
          <w:tab w:val="left" w:pos="0"/>
          <w:tab w:val="left" w:pos="851"/>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quanto a Israele, Isaia esclama:</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anche il numero dei figl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raele</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fosse come la sabbia del mare,</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olo il resto sarà salvato;</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con pienezza e rapidità</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Signore compirà la sua parola sulla terra.</w:t>
      </w:r>
      <w:r w:rsidR="0001229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ome predisse Isaia:</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il Signore degli eserciti</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ci avesse lasciato una discendenza,</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aremmo divenuti come Sòdoma</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resi simili a Gomorra.</w:t>
      </w:r>
      <w:r w:rsidR="0001229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ciampo, come sta scritto:</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cco, io pongo in Sion una piet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ciampo</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un sasso che fa cadere;</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ma chi crede in lui non sarà deluso </w:t>
      </w:r>
      <w:r w:rsidRPr="0000087F">
        <w:rPr>
          <w:rFonts w:ascii="Arial" w:eastAsia="Times New Roman" w:hAnsi="Arial" w:cs="Arial"/>
          <w:color w:val="000000"/>
          <w:szCs w:val="20"/>
          <w:lang w:eastAsia="it-IT"/>
        </w:rPr>
        <w:t>(Rm 9,1-33).</w:t>
      </w:r>
      <w:r w:rsidRPr="0000087F">
        <w:rPr>
          <w:rFonts w:ascii="Arial" w:eastAsia="Times New Roman" w:hAnsi="Arial" w:cs="Arial"/>
          <w:i/>
          <w:color w:val="000000"/>
          <w:szCs w:val="20"/>
          <w:lang w:eastAsia="it-IT"/>
        </w:rPr>
        <w:t xml:space="preserve"> </w:t>
      </w:r>
    </w:p>
    <w:p w:rsidR="00315944" w:rsidRPr="0000087F" w:rsidRDefault="00315944" w:rsidP="00CF71C8">
      <w:pPr>
        <w:tabs>
          <w:tab w:val="left" w:pos="851"/>
          <w:tab w:val="left" w:pos="1418"/>
          <w:tab w:val="left" w:pos="226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Poiché siamo suoi collaboratori, vi esortiamo a non accogliere invano la grazia di Dio.</w:t>
      </w:r>
      <w:r w:rsidRPr="0000087F">
        <w:rPr>
          <w:rFonts w:ascii="Arial" w:eastAsia="Times New Roman" w:hAnsi="Arial" w:cs="Arial"/>
          <w:i/>
          <w:color w:val="000000"/>
          <w:position w:val="4"/>
          <w:szCs w:val="24"/>
          <w:lang w:eastAsia="it-IT"/>
        </w:rPr>
        <w:t xml:space="preserve"> </w:t>
      </w:r>
      <w:r w:rsidRPr="0000087F">
        <w:rPr>
          <w:rFonts w:ascii="Arial" w:eastAsia="Times New Roman" w:hAnsi="Arial" w:cs="Arial"/>
          <w:i/>
          <w:color w:val="000000"/>
          <w:szCs w:val="24"/>
          <w:lang w:eastAsia="it-IT"/>
        </w:rPr>
        <w:t>Egli dice infatti:</w:t>
      </w:r>
      <w:r w:rsidR="001F68BE"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Al momento favorevole ti ho esaudito</w:t>
      </w:r>
      <w:r w:rsidR="001F68BE"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e nel giorno della salvezza ti ho soccorso.</w:t>
      </w:r>
      <w:r w:rsidR="001F68BE"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Ecco ora il momento favorevole, ecco ora il giorno della salvezza!</w:t>
      </w:r>
    </w:p>
    <w:p w:rsidR="00315944" w:rsidRPr="0000087F" w:rsidRDefault="00315944" w:rsidP="00CF71C8">
      <w:pPr>
        <w:tabs>
          <w:tab w:val="left" w:pos="226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rsidR="00315944" w:rsidRPr="0000087F" w:rsidRDefault="00315944" w:rsidP="00CF71C8">
      <w:pPr>
        <w:tabs>
          <w:tab w:val="left" w:pos="1418"/>
          <w:tab w:val="left" w:pos="226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La nostra bocca vi ha parlato francamente, Corinzi; il nostro cuore si è tutto aperto per voi. In noi certo non siete allo stretto; è nei vostri cuori che siete allo stretto. Io parlo come a figli: rendeteci il contraccambio, apritevi anche voi!</w:t>
      </w:r>
      <w:r w:rsidR="00B16416"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r w:rsidR="001F68BE"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Abiterò in mezzo a loro e con loro camminerò</w:t>
      </w:r>
      <w:r w:rsidR="001F68BE"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e sarò il loro Dio,</w:t>
      </w:r>
      <w:r w:rsidR="001F68BE"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ed essi saranno il mio popolo.</w:t>
      </w:r>
      <w:r w:rsidR="001F68BE"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Perciò uscite di mezzo a loro</w:t>
      </w:r>
      <w:r w:rsidR="001F68BE"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e separatevi, dice il Signore,</w:t>
      </w:r>
      <w:r w:rsidR="001F68BE"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non toccate nulla d</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mpuro.</w:t>
      </w:r>
      <w:r w:rsidR="001F68BE"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E io vi accoglierò</w:t>
      </w:r>
      <w:r w:rsidR="001F68BE"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position w:val="2"/>
          <w:szCs w:val="24"/>
          <w:vertAlign w:val="superscript"/>
          <w:lang w:eastAsia="it-IT"/>
        </w:rPr>
        <w:t>18</w:t>
      </w:r>
      <w:r w:rsidRPr="0000087F">
        <w:rPr>
          <w:rFonts w:ascii="Arial" w:eastAsia="Times New Roman" w:hAnsi="Arial" w:cs="Arial"/>
          <w:i/>
          <w:color w:val="000000"/>
          <w:szCs w:val="24"/>
          <w:lang w:eastAsia="it-IT"/>
        </w:rPr>
        <w:t>e sarò per voi un padre</w:t>
      </w:r>
      <w:r w:rsidR="001F68BE"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e voi sarete per me figli e figlie,</w:t>
      </w:r>
      <w:r w:rsidR="001F68BE"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dice il Signore onnipotente</w:t>
      </w:r>
      <w:r w:rsidRPr="0000087F">
        <w:rPr>
          <w:rFonts w:ascii="Arial" w:eastAsia="Times New Roman" w:hAnsi="Arial" w:cs="Arial"/>
          <w:color w:val="000000"/>
          <w:szCs w:val="24"/>
          <w:lang w:eastAsia="it-IT"/>
        </w:rPr>
        <w:t xml:space="preserve"> (2Cor 6,1-18). </w:t>
      </w:r>
    </w:p>
    <w:p w:rsidR="00315944" w:rsidRPr="0000087F" w:rsidRDefault="00315944" w:rsidP="00CF71C8">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cco, io pongo in Sion</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na piet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olo, scelta, preziosa,</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hi crede in essa non resterà deluso.</w:t>
      </w:r>
      <w:r w:rsidR="0001229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nore dunque a voi che credete; ma per quelli che non credono</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pietra che i costruttori hanno scartato</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è diventata piet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olo</w:t>
      </w:r>
      <w:r w:rsidR="001F68B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sass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ciampo, pietra di scandalo.</w:t>
      </w:r>
      <w:r w:rsidR="0001229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ssi v</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w:t>
      </w:r>
      <w:r w:rsidRPr="0000087F">
        <w:rPr>
          <w:rFonts w:ascii="Arial" w:eastAsia="Times New Roman" w:hAnsi="Arial" w:cs="Arial"/>
          <w:i/>
          <w:iCs/>
          <w:color w:val="000000"/>
          <w:szCs w:val="20"/>
          <w:lang w:eastAsia="it-IT"/>
        </w:rPr>
        <w:t>non-popolo</w:t>
      </w:r>
      <w:r w:rsidRPr="0000087F">
        <w:rPr>
          <w:rFonts w:ascii="Arial" w:eastAsia="Times New Roman" w:hAnsi="Arial" w:cs="Arial"/>
          <w:i/>
          <w:color w:val="000000"/>
          <w:szCs w:val="20"/>
          <w:lang w:eastAsia="it-IT"/>
        </w:rPr>
        <w:t xml:space="preserve">, ora invece siete popolo di Dio; un tempo eravate </w:t>
      </w:r>
      <w:r w:rsidRPr="0000087F">
        <w:rPr>
          <w:rFonts w:ascii="Arial" w:eastAsia="Times New Roman" w:hAnsi="Arial" w:cs="Arial"/>
          <w:i/>
          <w:iCs/>
          <w:color w:val="000000"/>
          <w:szCs w:val="20"/>
          <w:lang w:eastAsia="it-IT"/>
        </w:rPr>
        <w:t>esclusi dalla misericordia</w:t>
      </w:r>
      <w:r w:rsidRPr="0000087F">
        <w:rPr>
          <w:rFonts w:ascii="Arial" w:eastAsia="Times New Roman" w:hAnsi="Arial" w:cs="Arial"/>
          <w:i/>
          <w:color w:val="000000"/>
          <w:szCs w:val="20"/>
          <w:lang w:eastAsia="it-IT"/>
        </w:rPr>
        <w:t>, ora invece avete ottenuto misericordia.</w:t>
      </w:r>
    </w:p>
    <w:p w:rsidR="00315944" w:rsidRPr="0000087F" w:rsidRDefault="00315944" w:rsidP="00CF71C8">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arissimi, io vi esorto come stranieri e pellegrini ad astenervi dai cattivi desideri della carne, che fanno guerra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gnoranza degli stolti, come uomini liberi, servendovi della libertà non come di un velo per coprire la malizia, ma come servi di Dio. Onorate tutti, amate i vostri fratelli, temete Dio, onorate il re.</w:t>
      </w:r>
    </w:p>
    <w:p w:rsidR="00315944" w:rsidRPr="0000087F" w:rsidRDefault="00315944" w:rsidP="00CF71C8">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r w:rsidR="0001229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nche Cristo patì per voi,</w:t>
      </w:r>
      <w:r w:rsidR="00CF71C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sciandovi un esempio,</w:t>
      </w:r>
      <w:r w:rsidR="00CF71C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ne seguiate le orme:</w:t>
      </w:r>
      <w:r w:rsidR="00CF71C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gli non commise peccato</w:t>
      </w:r>
      <w:r w:rsidR="00CF71C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si trovò inganno sulla sua bocca</w:t>
      </w:r>
      <w:r w:rsidRPr="0000087F">
        <w:rPr>
          <w:rFonts w:ascii="Arial" w:eastAsia="Times New Roman" w:hAnsi="Arial" w:cs="Arial"/>
          <w:i/>
          <w:iCs/>
          <w:color w:val="000000"/>
          <w:szCs w:val="20"/>
          <w:lang w:eastAsia="it-IT"/>
        </w:rPr>
        <w:t>;</w:t>
      </w:r>
      <w:r w:rsidR="00CF71C8" w:rsidRPr="0000087F">
        <w:rPr>
          <w:rFonts w:ascii="Arial" w:eastAsia="Times New Roman" w:hAnsi="Arial" w:cs="Arial"/>
          <w:i/>
          <w:iCs/>
          <w:color w:val="000000"/>
          <w:szCs w:val="20"/>
          <w:lang w:eastAsia="it-IT"/>
        </w:rPr>
        <w:t xml:space="preserve"> </w:t>
      </w:r>
      <w:r w:rsidRPr="0000087F">
        <w:rPr>
          <w:rFonts w:ascii="Arial" w:eastAsia="Times New Roman" w:hAnsi="Arial" w:cs="Arial"/>
          <w:i/>
          <w:color w:val="000000"/>
          <w:szCs w:val="20"/>
          <w:lang w:eastAsia="it-IT"/>
        </w:rPr>
        <w:t>insultato, non rispondeva con insulti,</w:t>
      </w:r>
      <w:r w:rsidR="00CF71C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ltrattato, non minacciava vendetta,</w:t>
      </w:r>
      <w:r w:rsidR="00CF71C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si affidava a colui</w:t>
      </w:r>
      <w:r w:rsidR="00CF71C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e giudica con giustizia.</w:t>
      </w:r>
      <w:r w:rsidR="00CF71C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gli portò i nostri peccati nel suo corpo</w:t>
      </w:r>
      <w:r w:rsidR="00CF71C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ul legno della croce,</w:t>
      </w:r>
      <w:r w:rsidR="00CF71C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non vivendo più per il peccato,</w:t>
      </w:r>
      <w:r w:rsidR="00CF71C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vivessimo per la giustizia;</w:t>
      </w:r>
      <w:r w:rsidR="00CF71C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alle sue piaghe siete stati guariti</w:t>
      </w:r>
      <w:r w:rsidRPr="0000087F">
        <w:rPr>
          <w:rFonts w:ascii="Arial" w:eastAsia="Times New Roman" w:hAnsi="Arial" w:cs="Arial"/>
          <w:i/>
          <w:iCs/>
          <w:color w:val="000000"/>
          <w:szCs w:val="20"/>
          <w:lang w:eastAsia="it-IT"/>
        </w:rPr>
        <w:t>.</w:t>
      </w:r>
      <w:r w:rsidR="00CF71C8" w:rsidRPr="0000087F">
        <w:rPr>
          <w:rFonts w:ascii="Arial" w:eastAsia="Times New Roman" w:hAnsi="Arial" w:cs="Arial"/>
          <w:i/>
          <w:iCs/>
          <w:color w:val="000000"/>
          <w:szCs w:val="20"/>
          <w:lang w:eastAsia="it-IT"/>
        </w:rPr>
        <w:t xml:space="preserve"> </w:t>
      </w:r>
      <w:r w:rsidRPr="0000087F">
        <w:rPr>
          <w:rFonts w:ascii="Arial" w:eastAsia="Times New Roman" w:hAnsi="Arial" w:cs="Arial"/>
          <w:i/>
          <w:color w:val="000000"/>
          <w:szCs w:val="20"/>
          <w:lang w:eastAsia="it-IT"/>
        </w:rPr>
        <w:t>Eravate erranti come pecore,</w:t>
      </w:r>
      <w:r w:rsidR="00CF71C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ora siete stati ricondotti</w:t>
      </w:r>
      <w:r w:rsidR="00CF71C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l pastore e custode delle vostre anime</w:t>
      </w:r>
      <w:r w:rsidR="00D92DAD" w:rsidRPr="0000087F">
        <w:rPr>
          <w:rFonts w:ascii="Arial" w:eastAsia="Times New Roman" w:hAnsi="Arial" w:cs="Arial"/>
          <w:color w:val="000000"/>
          <w:szCs w:val="20"/>
          <w:lang w:eastAsia="it-IT"/>
        </w:rPr>
        <w:t xml:space="preserve"> </w:t>
      </w:r>
      <w:r w:rsidRPr="0000087F">
        <w:rPr>
          <w:rFonts w:ascii="Arial" w:eastAsia="Times New Roman" w:hAnsi="Arial" w:cs="Arial"/>
          <w:color w:val="000000"/>
          <w:szCs w:val="20"/>
          <w:lang w:eastAsia="it-IT"/>
        </w:rPr>
        <w:t>(1Pt 2,1-225).</w:t>
      </w:r>
      <w:r w:rsidRPr="0000087F">
        <w:rPr>
          <w:rFonts w:ascii="Arial" w:eastAsia="Times New Roman" w:hAnsi="Arial" w:cs="Arial"/>
          <w:i/>
          <w:color w:val="000000"/>
          <w:szCs w:val="20"/>
          <w:lang w:eastAsia="it-IT"/>
        </w:rPr>
        <w:t xml:space="preserve"> </w:t>
      </w:r>
    </w:p>
    <w:p w:rsidR="0001229D" w:rsidRPr="0000087F" w:rsidRDefault="0001229D" w:rsidP="00CF71C8">
      <w:pPr>
        <w:spacing w:after="120" w:line="240" w:lineRule="auto"/>
        <w:jc w:val="both"/>
        <w:rPr>
          <w:rFonts w:ascii="Arial" w:eastAsia="Times New Roman" w:hAnsi="Arial" w:cs="Arial"/>
          <w:i/>
          <w:color w:val="000000"/>
          <w:sz w:val="14"/>
          <w:szCs w:val="20"/>
          <w:lang w:eastAsia="it-IT"/>
        </w:rPr>
      </w:pPr>
    </w:p>
    <w:p w:rsidR="00315944" w:rsidRPr="0000087F" w:rsidRDefault="0001229D" w:rsidP="00CF71C8">
      <w:pPr>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 xml:space="preserve">I PECCATI DEL </w:t>
      </w:r>
      <w:r w:rsidR="001E0A4D" w:rsidRPr="0000087F">
        <w:rPr>
          <w:rFonts w:ascii="Arial" w:eastAsia="Times New Roman" w:hAnsi="Arial" w:cs="Arial"/>
          <w:b/>
          <w:color w:val="000000"/>
          <w:szCs w:val="20"/>
          <w:lang w:eastAsia="it-IT"/>
        </w:rPr>
        <w:t xml:space="preserve">FEDELE </w:t>
      </w:r>
      <w:r w:rsidRPr="0000087F">
        <w:rPr>
          <w:rFonts w:ascii="Arial" w:eastAsia="Times New Roman" w:hAnsi="Arial" w:cs="Arial"/>
          <w:b/>
          <w:color w:val="000000"/>
          <w:szCs w:val="20"/>
          <w:lang w:eastAsia="it-IT"/>
        </w:rPr>
        <w:t>LAICO</w:t>
      </w:r>
    </w:p>
    <w:p w:rsidR="0001229D" w:rsidRPr="0000087F" w:rsidRDefault="001E0A4D" w:rsidP="00CF71C8">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Il primo peccato è lo scandalo. È scandalo ogni comportamento contrario alla Croce di Cristo Signore. Per i suoi molteplici scandali, Cristo è deriso e dichiarato non vero Dio. </w:t>
      </w:r>
      <w:r w:rsidR="00FE5F0B" w:rsidRPr="0000087F">
        <w:rPr>
          <w:rFonts w:ascii="Arial" w:eastAsia="Times New Roman" w:hAnsi="Arial" w:cs="Arial"/>
          <w:color w:val="000000"/>
          <w:szCs w:val="20"/>
          <w:lang w:eastAsia="it-IT"/>
        </w:rPr>
        <w:t xml:space="preserve">Per la </w:t>
      </w:r>
      <w:r w:rsidRPr="0000087F">
        <w:rPr>
          <w:rFonts w:ascii="Arial" w:eastAsia="Times New Roman" w:hAnsi="Arial" w:cs="Arial"/>
          <w:color w:val="000000"/>
          <w:szCs w:val="20"/>
          <w:lang w:eastAsia="it-IT"/>
        </w:rPr>
        <w:t xml:space="preserve">santità del fedele laico </w:t>
      </w:r>
      <w:r w:rsidR="00FE5F0B" w:rsidRPr="0000087F">
        <w:rPr>
          <w:rFonts w:ascii="Arial" w:eastAsia="Times New Roman" w:hAnsi="Arial" w:cs="Arial"/>
          <w:color w:val="000000"/>
          <w:szCs w:val="20"/>
          <w:lang w:eastAsia="it-IT"/>
        </w:rPr>
        <w:t xml:space="preserve">si </w:t>
      </w:r>
      <w:r w:rsidRPr="0000087F">
        <w:rPr>
          <w:rFonts w:ascii="Arial" w:eastAsia="Times New Roman" w:hAnsi="Arial" w:cs="Arial"/>
          <w:color w:val="000000"/>
          <w:szCs w:val="20"/>
          <w:lang w:eastAsia="it-IT"/>
        </w:rPr>
        <w:t xml:space="preserve">fa la differenza </w:t>
      </w:r>
      <w:r w:rsidR="00FE1465" w:rsidRPr="0000087F">
        <w:rPr>
          <w:rFonts w:ascii="Arial" w:eastAsia="Times New Roman" w:hAnsi="Arial" w:cs="Arial"/>
          <w:color w:val="000000"/>
          <w:szCs w:val="20"/>
          <w:lang w:eastAsia="it-IT"/>
        </w:rPr>
        <w:t xml:space="preserve">tra </w:t>
      </w:r>
      <w:r w:rsidRPr="0000087F">
        <w:rPr>
          <w:rFonts w:ascii="Arial" w:eastAsia="Times New Roman" w:hAnsi="Arial" w:cs="Arial"/>
          <w:color w:val="000000"/>
          <w:szCs w:val="20"/>
          <w:lang w:eastAsia="it-IT"/>
        </w:rPr>
        <w:t>chi è vero Dio e chi non lo è.</w:t>
      </w:r>
    </w:p>
    <w:p w:rsidR="001E0A4D" w:rsidRPr="0000087F" w:rsidRDefault="001E0A4D" w:rsidP="00CF71C8">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Il secondo peccato è la sua coscienza a settori o a compartimenti stagni. Quando è in Chiesa recita il Credo. Quando è fuori della Chiesa il Credo è cancellato e </w:t>
      </w:r>
      <w:r w:rsidR="00612686" w:rsidRPr="0000087F">
        <w:rPr>
          <w:rFonts w:ascii="Arial" w:eastAsia="Times New Roman" w:hAnsi="Arial" w:cs="Arial"/>
          <w:color w:val="000000"/>
          <w:szCs w:val="20"/>
          <w:lang w:eastAsia="it-IT"/>
        </w:rPr>
        <w:t xml:space="preserve">lui </w:t>
      </w:r>
      <w:r w:rsidRPr="0000087F">
        <w:rPr>
          <w:rFonts w:ascii="Arial" w:eastAsia="Times New Roman" w:hAnsi="Arial" w:cs="Arial"/>
          <w:color w:val="000000"/>
          <w:szCs w:val="20"/>
          <w:lang w:eastAsia="it-IT"/>
        </w:rPr>
        <w:t xml:space="preserve">pensa come il mondo, secondo i pensieri del mondo e le sue false e mostruose teorie. </w:t>
      </w:r>
    </w:p>
    <w:p w:rsidR="001E0A4D" w:rsidRPr="0000087F" w:rsidRDefault="001E0A4D" w:rsidP="00CF71C8">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Crede nel Vangelo e firma Leggi </w:t>
      </w:r>
      <w:r w:rsidR="00FE1465" w:rsidRPr="0000087F">
        <w:rPr>
          <w:rFonts w:ascii="Arial" w:eastAsia="Times New Roman" w:hAnsi="Arial" w:cs="Arial"/>
          <w:color w:val="000000"/>
          <w:szCs w:val="20"/>
          <w:lang w:eastAsia="it-IT"/>
        </w:rPr>
        <w:t>disu</w:t>
      </w:r>
      <w:r w:rsidRPr="0000087F">
        <w:rPr>
          <w:rFonts w:ascii="Arial" w:eastAsia="Times New Roman" w:hAnsi="Arial" w:cs="Arial"/>
          <w:color w:val="000000"/>
          <w:szCs w:val="20"/>
          <w:lang w:eastAsia="it-IT"/>
        </w:rPr>
        <w:t>mane non solo contro il Vangelo ma contro la stessa verità oggettiva della natura. Si professa cristiano ma poi celebra il matrimonio con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anti-Vangelo. </w:t>
      </w:r>
      <w:r w:rsidR="00496424" w:rsidRPr="0000087F">
        <w:rPr>
          <w:rFonts w:ascii="Arial" w:eastAsia="Times New Roman" w:hAnsi="Arial" w:cs="Arial"/>
          <w:color w:val="000000"/>
          <w:szCs w:val="20"/>
          <w:lang w:eastAsia="it-IT"/>
        </w:rPr>
        <w:t>Porta il nome di Cristo, ma poi vive alla maniera del diavolo.</w:t>
      </w:r>
    </w:p>
    <w:p w:rsidR="00496424" w:rsidRPr="0000087F" w:rsidRDefault="00496424" w:rsidP="00CF71C8">
      <w:pPr>
        <w:spacing w:after="120" w:line="240" w:lineRule="auto"/>
        <w:jc w:val="both"/>
        <w:rPr>
          <w:rFonts w:ascii="Arial" w:eastAsia="Times New Roman" w:hAnsi="Arial" w:cs="Arial"/>
          <w:color w:val="000000"/>
          <w:sz w:val="16"/>
          <w:szCs w:val="20"/>
          <w:lang w:eastAsia="it-IT"/>
        </w:rPr>
      </w:pPr>
    </w:p>
    <w:p w:rsidR="0001229D" w:rsidRPr="0000087F" w:rsidRDefault="0001229D" w:rsidP="00CF71C8">
      <w:pPr>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I PECCATI DEL PRESBITERO</w:t>
      </w:r>
      <w:r w:rsidR="00496424" w:rsidRPr="0000087F">
        <w:rPr>
          <w:rFonts w:ascii="Arial" w:eastAsia="Times New Roman" w:hAnsi="Arial" w:cs="Arial"/>
          <w:b/>
          <w:color w:val="000000"/>
          <w:szCs w:val="20"/>
          <w:lang w:eastAsia="it-IT"/>
        </w:rPr>
        <w:t xml:space="preserve"> CONTRO IL </w:t>
      </w:r>
      <w:r w:rsidR="004B5411" w:rsidRPr="0000087F">
        <w:rPr>
          <w:rFonts w:ascii="Arial" w:eastAsia="Times New Roman" w:hAnsi="Arial" w:cs="Arial"/>
          <w:b/>
          <w:color w:val="000000"/>
          <w:szCs w:val="20"/>
          <w:lang w:eastAsia="it-IT"/>
        </w:rPr>
        <w:t xml:space="preserve">FEDELE </w:t>
      </w:r>
      <w:r w:rsidR="00496424" w:rsidRPr="0000087F">
        <w:rPr>
          <w:rFonts w:ascii="Arial" w:eastAsia="Times New Roman" w:hAnsi="Arial" w:cs="Arial"/>
          <w:b/>
          <w:color w:val="000000"/>
          <w:szCs w:val="20"/>
          <w:lang w:eastAsia="it-IT"/>
        </w:rPr>
        <w:t>LAICO</w:t>
      </w:r>
    </w:p>
    <w:p w:rsidR="00496424" w:rsidRPr="0000087F" w:rsidRDefault="00496424" w:rsidP="00CF71C8">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ono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rdine della verità e della grazia</w:t>
      </w:r>
      <w:r w:rsidR="004B5411" w:rsidRPr="0000087F">
        <w:rPr>
          <w:rFonts w:ascii="Arial" w:eastAsia="Times New Roman" w:hAnsi="Arial" w:cs="Arial"/>
          <w:color w:val="000000"/>
          <w:szCs w:val="20"/>
          <w:lang w:eastAsia="it-IT"/>
        </w:rPr>
        <w:t xml:space="preserve"> non donate secondo la verità della grazia e della Parola</w:t>
      </w:r>
      <w:r w:rsidRPr="0000087F">
        <w:rPr>
          <w:rFonts w:ascii="Arial" w:eastAsia="Times New Roman" w:hAnsi="Arial" w:cs="Arial"/>
          <w:color w:val="000000"/>
          <w:szCs w:val="20"/>
          <w:lang w:eastAsia="it-IT"/>
        </w:rPr>
        <w:t xml:space="preserve">. Ogni impurità veritativa e ogni falsità che il presbitero introduce nella Parola di Cristo, ogni </w:t>
      </w:r>
      <w:r w:rsidR="004B5411" w:rsidRPr="0000087F">
        <w:rPr>
          <w:rFonts w:ascii="Arial" w:eastAsia="Times New Roman" w:hAnsi="Arial" w:cs="Arial"/>
          <w:color w:val="000000"/>
          <w:szCs w:val="20"/>
          <w:lang w:eastAsia="it-IT"/>
        </w:rPr>
        <w:t>privazione di grazia è peccato contro il fedele laico.</w:t>
      </w:r>
    </w:p>
    <w:p w:rsidR="004B5411" w:rsidRPr="0000087F" w:rsidRDefault="00FE1465" w:rsidP="00CF71C8">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Ogni </w:t>
      </w:r>
      <w:r w:rsidR="004B5411" w:rsidRPr="0000087F">
        <w:rPr>
          <w:rFonts w:ascii="Arial" w:eastAsia="Times New Roman" w:hAnsi="Arial" w:cs="Arial"/>
          <w:color w:val="000000"/>
          <w:szCs w:val="20"/>
          <w:lang w:eastAsia="it-IT"/>
        </w:rPr>
        <w:t xml:space="preserve">istante </w:t>
      </w:r>
      <w:r w:rsidRPr="0000087F">
        <w:rPr>
          <w:rFonts w:ascii="Arial" w:eastAsia="Times New Roman" w:hAnsi="Arial" w:cs="Arial"/>
          <w:color w:val="000000"/>
          <w:szCs w:val="20"/>
          <w:lang w:eastAsia="it-IT"/>
        </w:rPr>
        <w:t xml:space="preserve">del </w:t>
      </w:r>
      <w:r w:rsidR="004B5411" w:rsidRPr="0000087F">
        <w:rPr>
          <w:rFonts w:ascii="Arial" w:eastAsia="Times New Roman" w:hAnsi="Arial" w:cs="Arial"/>
          <w:color w:val="000000"/>
          <w:szCs w:val="20"/>
          <w:lang w:eastAsia="it-IT"/>
        </w:rPr>
        <w:t xml:space="preserve">presbitero </w:t>
      </w:r>
      <w:r w:rsidR="00FE5F0B" w:rsidRPr="0000087F">
        <w:rPr>
          <w:rFonts w:ascii="Arial" w:eastAsia="Times New Roman" w:hAnsi="Arial" w:cs="Arial"/>
          <w:color w:val="000000"/>
          <w:szCs w:val="20"/>
          <w:lang w:eastAsia="it-IT"/>
        </w:rPr>
        <w:t>sottratto</w:t>
      </w:r>
      <w:r w:rsidRPr="0000087F">
        <w:rPr>
          <w:rFonts w:ascii="Arial" w:eastAsia="Times New Roman" w:hAnsi="Arial" w:cs="Arial"/>
          <w:color w:val="000000"/>
          <w:szCs w:val="20"/>
          <w:lang w:eastAsia="it-IT"/>
        </w:rPr>
        <w:t xml:space="preserve"> </w:t>
      </w:r>
      <w:r w:rsidR="004B5411" w:rsidRPr="0000087F">
        <w:rPr>
          <w:rFonts w:ascii="Arial" w:eastAsia="Times New Roman" w:hAnsi="Arial" w:cs="Arial"/>
          <w:color w:val="000000"/>
          <w:szCs w:val="20"/>
          <w:lang w:eastAsia="it-IT"/>
        </w:rPr>
        <w:t xml:space="preserve">alla missione </w:t>
      </w:r>
      <w:r w:rsidRPr="0000087F">
        <w:rPr>
          <w:rFonts w:ascii="Arial" w:eastAsia="Times New Roman" w:hAnsi="Arial" w:cs="Arial"/>
          <w:color w:val="000000"/>
          <w:szCs w:val="20"/>
          <w:lang w:eastAsia="it-IT"/>
        </w:rPr>
        <w:t xml:space="preserve">e dedicato </w:t>
      </w:r>
      <w:r w:rsidR="004B5411" w:rsidRPr="0000087F">
        <w:rPr>
          <w:rFonts w:ascii="Arial" w:eastAsia="Times New Roman" w:hAnsi="Arial" w:cs="Arial"/>
          <w:color w:val="000000"/>
          <w:szCs w:val="20"/>
          <w:lang w:eastAsia="it-IT"/>
        </w:rPr>
        <w:t xml:space="preserve">ad altre occupazioni, non dettate dallo Spirito Santo, è un peccato contro il fedele laico. Lo priva del necessario nutrimento per vivere bene il suo mandato nel mondo. </w:t>
      </w:r>
      <w:r w:rsidR="00612686" w:rsidRPr="0000087F">
        <w:rPr>
          <w:rFonts w:ascii="Arial" w:eastAsia="Times New Roman" w:hAnsi="Arial" w:cs="Arial"/>
          <w:color w:val="000000"/>
          <w:szCs w:val="20"/>
          <w:lang w:eastAsia="it-IT"/>
        </w:rPr>
        <w:t>C</w:t>
      </w:r>
      <w:r w:rsidRPr="0000087F">
        <w:rPr>
          <w:rFonts w:ascii="Arial" w:eastAsia="Times New Roman" w:hAnsi="Arial" w:cs="Arial"/>
          <w:color w:val="000000"/>
          <w:szCs w:val="20"/>
          <w:lang w:eastAsia="it-IT"/>
        </w:rPr>
        <w:t xml:space="preserve">osì dicasi della poca santità. </w:t>
      </w:r>
    </w:p>
    <w:p w:rsidR="0001229D" w:rsidRPr="0000087F" w:rsidRDefault="0001229D" w:rsidP="00CF71C8">
      <w:pPr>
        <w:spacing w:after="120" w:line="240" w:lineRule="auto"/>
        <w:jc w:val="both"/>
        <w:rPr>
          <w:rFonts w:ascii="Arial" w:eastAsia="Times New Roman" w:hAnsi="Arial" w:cs="Arial"/>
          <w:b/>
          <w:color w:val="000000"/>
          <w:sz w:val="16"/>
          <w:szCs w:val="20"/>
          <w:lang w:eastAsia="it-IT"/>
        </w:rPr>
      </w:pPr>
    </w:p>
    <w:p w:rsidR="0001229D" w:rsidRPr="0000087F" w:rsidRDefault="0001229D" w:rsidP="00CF71C8">
      <w:pPr>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LAICO NEGLI ORDINI REL</w:t>
      </w:r>
      <w:r w:rsidR="00612686" w:rsidRPr="0000087F">
        <w:rPr>
          <w:rFonts w:ascii="Arial" w:eastAsia="Times New Roman" w:hAnsi="Arial" w:cs="Arial"/>
          <w:b/>
          <w:color w:val="000000"/>
          <w:szCs w:val="20"/>
          <w:lang w:eastAsia="it-IT"/>
        </w:rPr>
        <w:t>I</w:t>
      </w:r>
      <w:r w:rsidRPr="0000087F">
        <w:rPr>
          <w:rFonts w:ascii="Arial" w:eastAsia="Times New Roman" w:hAnsi="Arial" w:cs="Arial"/>
          <w:b/>
          <w:color w:val="000000"/>
          <w:szCs w:val="20"/>
          <w:lang w:eastAsia="it-IT"/>
        </w:rPr>
        <w:t>GIOSI</w:t>
      </w:r>
    </w:p>
    <w:p w:rsidR="0001229D" w:rsidRPr="0000087F" w:rsidRDefault="004B5411" w:rsidP="00CF71C8">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n alcuni Ordini Religiosi il laico è il non ordinato presbitero. Mancando della potestà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ordine sacro, manca anche della potestà di governo. </w:t>
      </w:r>
      <w:r w:rsidR="00FE1465" w:rsidRPr="0000087F">
        <w:rPr>
          <w:rFonts w:ascii="Arial" w:eastAsia="Times New Roman" w:hAnsi="Arial" w:cs="Arial"/>
          <w:color w:val="000000"/>
          <w:szCs w:val="20"/>
          <w:lang w:eastAsia="it-IT"/>
        </w:rPr>
        <w:t>È pienamente inserito nell</w:t>
      </w:r>
      <w:r w:rsidR="000673DB" w:rsidRPr="0000087F">
        <w:rPr>
          <w:rFonts w:ascii="Arial" w:eastAsia="Times New Roman" w:hAnsi="Arial" w:cs="Arial"/>
          <w:color w:val="000000"/>
          <w:szCs w:val="20"/>
          <w:lang w:eastAsia="it-IT"/>
        </w:rPr>
        <w:t>’</w:t>
      </w:r>
      <w:r w:rsidR="00FE1465" w:rsidRPr="0000087F">
        <w:rPr>
          <w:rFonts w:ascii="Arial" w:eastAsia="Times New Roman" w:hAnsi="Arial" w:cs="Arial"/>
          <w:color w:val="000000"/>
          <w:szCs w:val="20"/>
          <w:lang w:eastAsia="it-IT"/>
        </w:rPr>
        <w:t>Ordine con professione solenne, ma non può esercitare alcune mansioni.</w:t>
      </w:r>
    </w:p>
    <w:p w:rsidR="00FE1465" w:rsidRPr="0000087F" w:rsidRDefault="00FE1465" w:rsidP="00CF71C8">
      <w:pPr>
        <w:spacing w:after="120" w:line="240" w:lineRule="auto"/>
        <w:jc w:val="both"/>
        <w:rPr>
          <w:rFonts w:ascii="Arial" w:eastAsia="Times New Roman" w:hAnsi="Arial" w:cs="Arial"/>
          <w:b/>
          <w:color w:val="000000"/>
          <w:sz w:val="16"/>
          <w:szCs w:val="20"/>
          <w:lang w:eastAsia="it-IT"/>
        </w:rPr>
      </w:pPr>
    </w:p>
    <w:p w:rsidR="0001229D" w:rsidRPr="0000087F" w:rsidRDefault="00FE1465" w:rsidP="00CF71C8">
      <w:pPr>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 xml:space="preserve">Il </w:t>
      </w:r>
      <w:r w:rsidR="0001229D" w:rsidRPr="0000087F">
        <w:rPr>
          <w:rFonts w:ascii="Arial" w:eastAsia="Times New Roman" w:hAnsi="Arial" w:cs="Arial"/>
          <w:b/>
          <w:color w:val="000000"/>
          <w:szCs w:val="20"/>
          <w:lang w:eastAsia="it-IT"/>
        </w:rPr>
        <w:t xml:space="preserve">LAICO </w:t>
      </w:r>
      <w:r w:rsidRPr="0000087F">
        <w:rPr>
          <w:rFonts w:ascii="Arial" w:eastAsia="Times New Roman" w:hAnsi="Arial" w:cs="Arial"/>
          <w:b/>
          <w:color w:val="000000"/>
          <w:szCs w:val="20"/>
          <w:lang w:eastAsia="it-IT"/>
        </w:rPr>
        <w:t xml:space="preserve">PER IL </w:t>
      </w:r>
      <w:r w:rsidR="0001229D" w:rsidRPr="0000087F">
        <w:rPr>
          <w:rFonts w:ascii="Arial" w:eastAsia="Times New Roman" w:hAnsi="Arial" w:cs="Arial"/>
          <w:b/>
          <w:color w:val="000000"/>
          <w:szCs w:val="20"/>
          <w:lang w:eastAsia="it-IT"/>
        </w:rPr>
        <w:t>MONDO</w:t>
      </w:r>
    </w:p>
    <w:p w:rsidR="00852410" w:rsidRPr="0000087F" w:rsidRDefault="00FE1465" w:rsidP="00CF71C8">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Per il mondo è laico tutto ciò che non appartiene a Dio. Uno </w:t>
      </w:r>
      <w:r w:rsidR="00FE5F0B" w:rsidRPr="0000087F">
        <w:rPr>
          <w:rFonts w:ascii="Arial" w:eastAsia="Times New Roman" w:hAnsi="Arial" w:cs="Arial"/>
          <w:color w:val="000000"/>
          <w:szCs w:val="20"/>
          <w:lang w:eastAsia="it-IT"/>
        </w:rPr>
        <w:t xml:space="preserve">Stato </w:t>
      </w:r>
      <w:r w:rsidRPr="0000087F">
        <w:rPr>
          <w:rFonts w:ascii="Arial" w:eastAsia="Times New Roman" w:hAnsi="Arial" w:cs="Arial"/>
          <w:color w:val="000000"/>
          <w:szCs w:val="20"/>
          <w:lang w:eastAsia="it-IT"/>
        </w:rPr>
        <w:t xml:space="preserve">laico è uno </w:t>
      </w:r>
      <w:r w:rsidR="00FE5F0B" w:rsidRPr="0000087F">
        <w:rPr>
          <w:rFonts w:ascii="Arial" w:eastAsia="Times New Roman" w:hAnsi="Arial" w:cs="Arial"/>
          <w:color w:val="000000"/>
          <w:szCs w:val="20"/>
          <w:lang w:eastAsia="it-IT"/>
        </w:rPr>
        <w:t xml:space="preserve">Stato </w:t>
      </w:r>
      <w:r w:rsidRPr="0000087F">
        <w:rPr>
          <w:rFonts w:ascii="Arial" w:eastAsia="Times New Roman" w:hAnsi="Arial" w:cs="Arial"/>
          <w:color w:val="000000"/>
          <w:szCs w:val="20"/>
          <w:lang w:eastAsia="it-IT"/>
        </w:rPr>
        <w:t>non confessionale. Una cultura laica è una cultura senza riferimento alla trascendenza, al divino. La politica è laica, quando esclude ogni riferimento al trascendente.</w:t>
      </w:r>
    </w:p>
    <w:p w:rsidR="00852410" w:rsidRPr="0000087F" w:rsidRDefault="00612686" w:rsidP="00CF71C8">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ant</w:t>
      </w:r>
      <w:r w:rsidR="00852410" w:rsidRPr="0000087F">
        <w:rPr>
          <w:rFonts w:ascii="Arial" w:eastAsia="Times New Roman" w:hAnsi="Arial" w:cs="Arial"/>
          <w:color w:val="000000"/>
          <w:szCs w:val="20"/>
          <w:lang w:eastAsia="it-IT"/>
        </w:rPr>
        <w:t>o detto non è un trattato sul laicato, ma solo qualche fiammella di verità evangelica perché il laico si convinca che è il sangue della salvezza e della conversione che dovrà dare vita ad ogni cellula del corpo che è il mondo.</w:t>
      </w:r>
    </w:p>
    <w:p w:rsidR="0023032B" w:rsidRPr="0000087F" w:rsidRDefault="0023032B" w:rsidP="00CF71C8">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ossiamo dire pure che il sangue è la Parola di Cristo Gesù. I</w:t>
      </w:r>
      <w:r w:rsidR="00612686" w:rsidRPr="0000087F">
        <w:rPr>
          <w:rFonts w:ascii="Arial" w:eastAsia="Times New Roman" w:hAnsi="Arial" w:cs="Arial"/>
          <w:color w:val="000000"/>
          <w:szCs w:val="20"/>
          <w:lang w:eastAsia="it-IT"/>
        </w:rPr>
        <w:t>l</w:t>
      </w:r>
      <w:r w:rsidRPr="0000087F">
        <w:rPr>
          <w:rFonts w:ascii="Arial" w:eastAsia="Times New Roman" w:hAnsi="Arial" w:cs="Arial"/>
          <w:color w:val="000000"/>
          <w:szCs w:val="20"/>
          <w:lang w:eastAsia="it-IT"/>
        </w:rPr>
        <w:t xml:space="preserve"> laico è la vena che deve portare la Parola ad ogni cellula della nostra umanità. Un cuore senza le vene a nulla serve. È una pompa che batte a vuoto. Il sangue non può portare alcuna vita.</w:t>
      </w:r>
    </w:p>
    <w:p w:rsidR="0039368D" w:rsidRPr="0000087F" w:rsidRDefault="001F68BE" w:rsidP="0049159C">
      <w:pPr>
        <w:pStyle w:val="Titolo1"/>
        <w:spacing w:before="0" w:after="120" w:line="240" w:lineRule="auto"/>
        <w:jc w:val="center"/>
        <w:rPr>
          <w:rFonts w:ascii="Arial" w:hAnsi="Arial" w:cs="Arial"/>
          <w:color w:val="000000"/>
          <w:sz w:val="40"/>
        </w:rPr>
      </w:pPr>
      <w:r w:rsidRPr="0000087F">
        <w:rPr>
          <w:rFonts w:ascii="Arial" w:hAnsi="Arial" w:cs="Arial"/>
          <w:color w:val="000000"/>
          <w:sz w:val="40"/>
        </w:rPr>
        <w:br w:type="page"/>
      </w:r>
      <w:bookmarkStart w:id="31" w:name="_Toc508776136"/>
      <w:r w:rsidR="0039368D" w:rsidRPr="0000087F">
        <w:rPr>
          <w:rFonts w:ascii="Arial" w:hAnsi="Arial" w:cs="Arial"/>
          <w:color w:val="000000"/>
          <w:sz w:val="40"/>
        </w:rPr>
        <w:t>MARIA ADDOLORATA</w:t>
      </w:r>
      <w:bookmarkEnd w:id="31"/>
    </w:p>
    <w:p w:rsidR="006C7F00" w:rsidRPr="0000087F" w:rsidRDefault="006C7F00" w:rsidP="0049159C">
      <w:pPr>
        <w:spacing w:after="120" w:line="240" w:lineRule="auto"/>
        <w:rPr>
          <w:rFonts w:ascii="Arial" w:hAnsi="Arial" w:cs="Arial"/>
          <w:color w:val="000000"/>
        </w:rPr>
      </w:pPr>
    </w:p>
    <w:p w:rsidR="006C7F00" w:rsidRPr="0000087F" w:rsidRDefault="006C7F00" w:rsidP="006C7F00">
      <w:pPr>
        <w:spacing w:after="120" w:line="240" w:lineRule="auto"/>
        <w:jc w:val="both"/>
        <w:rPr>
          <w:rFonts w:ascii="Arial" w:hAnsi="Arial" w:cs="Arial"/>
          <w:color w:val="000000"/>
        </w:rPr>
      </w:pPr>
      <w:r w:rsidRPr="0000087F">
        <w:rPr>
          <w:rFonts w:ascii="Arial" w:hAnsi="Arial" w:cs="Arial"/>
          <w:color w:val="000000"/>
        </w:rPr>
        <w:t>Tutte le opere di Dio sono segnate dalla sofferenza. Possiamo definire il dolore, la sofferenza come l</w:t>
      </w:r>
      <w:r w:rsidR="000673DB" w:rsidRPr="0000087F">
        <w:rPr>
          <w:rFonts w:ascii="Arial" w:hAnsi="Arial" w:cs="Arial"/>
          <w:color w:val="000000"/>
        </w:rPr>
        <w:t>’</w:t>
      </w:r>
      <w:r w:rsidRPr="0000087F">
        <w:rPr>
          <w:rFonts w:ascii="Arial" w:hAnsi="Arial" w:cs="Arial"/>
          <w:color w:val="000000"/>
        </w:rPr>
        <w:t>acqua per una nave. Se la nave vuole trasportare vita da una città ad un</w:t>
      </w:r>
      <w:r w:rsidR="000673DB" w:rsidRPr="0000087F">
        <w:rPr>
          <w:rFonts w:ascii="Arial" w:hAnsi="Arial" w:cs="Arial"/>
          <w:color w:val="000000"/>
        </w:rPr>
        <w:t>’</w:t>
      </w:r>
      <w:r w:rsidRPr="0000087F">
        <w:rPr>
          <w:rFonts w:ascii="Arial" w:hAnsi="Arial" w:cs="Arial"/>
          <w:color w:val="000000"/>
        </w:rPr>
        <w:t>altra, deve solcare le acque. Se non solca le acque, nessuna vita verrà per essa.</w:t>
      </w:r>
    </w:p>
    <w:p w:rsidR="006C7F00" w:rsidRPr="0000087F" w:rsidRDefault="006C7F00" w:rsidP="006C7F00">
      <w:pPr>
        <w:spacing w:after="120" w:line="240" w:lineRule="auto"/>
        <w:jc w:val="both"/>
        <w:rPr>
          <w:rFonts w:ascii="Arial" w:hAnsi="Arial" w:cs="Arial"/>
          <w:color w:val="000000"/>
        </w:rPr>
      </w:pPr>
      <w:r w:rsidRPr="0000087F">
        <w:rPr>
          <w:rFonts w:ascii="Arial" w:hAnsi="Arial" w:cs="Arial"/>
          <w:color w:val="000000"/>
        </w:rPr>
        <w:t xml:space="preserve">Se un uomo vuole portare o trasportare la vita dal cuore di Dio, per Cristo, con la potenza dello Spirito Santo, deve attraversare il mare della sofferenza. Più </w:t>
      </w:r>
      <w:r w:rsidR="00B61152" w:rsidRPr="0000087F">
        <w:rPr>
          <w:rFonts w:ascii="Arial" w:hAnsi="Arial" w:cs="Arial"/>
          <w:color w:val="000000"/>
        </w:rPr>
        <w:t>profonda è</w:t>
      </w:r>
      <w:r w:rsidR="00844D43" w:rsidRPr="0000087F">
        <w:rPr>
          <w:rFonts w:ascii="Arial" w:hAnsi="Arial" w:cs="Arial"/>
          <w:color w:val="000000"/>
        </w:rPr>
        <w:t xml:space="preserve"> la sofferenza e più pe</w:t>
      </w:r>
      <w:r w:rsidRPr="0000087F">
        <w:rPr>
          <w:rFonts w:ascii="Arial" w:hAnsi="Arial" w:cs="Arial"/>
          <w:color w:val="000000"/>
        </w:rPr>
        <w:t>sa</w:t>
      </w:r>
      <w:r w:rsidR="00844D43" w:rsidRPr="0000087F">
        <w:rPr>
          <w:rFonts w:ascii="Arial" w:hAnsi="Arial" w:cs="Arial"/>
          <w:color w:val="000000"/>
        </w:rPr>
        <w:t>n</w:t>
      </w:r>
      <w:r w:rsidRPr="0000087F">
        <w:rPr>
          <w:rFonts w:ascii="Arial" w:hAnsi="Arial" w:cs="Arial"/>
          <w:color w:val="000000"/>
        </w:rPr>
        <w:t xml:space="preserve">te sarà il carico di vita che lui potrà trasportare. </w:t>
      </w:r>
    </w:p>
    <w:p w:rsidR="006C7F00" w:rsidRPr="0000087F" w:rsidRDefault="006C7F00" w:rsidP="006C7F00">
      <w:pPr>
        <w:spacing w:after="120" w:line="240" w:lineRule="auto"/>
        <w:jc w:val="both"/>
        <w:rPr>
          <w:rFonts w:ascii="Arial" w:hAnsi="Arial" w:cs="Arial"/>
          <w:color w:val="000000"/>
        </w:rPr>
      </w:pPr>
      <w:r w:rsidRPr="0000087F">
        <w:rPr>
          <w:rFonts w:ascii="Arial" w:hAnsi="Arial" w:cs="Arial"/>
          <w:color w:val="000000"/>
        </w:rPr>
        <w:t>Abramo deve trasportare la benedizione di Dio in tutti i popoli e le nazioni. Il Signore gli chiede di entrare nelle acque della grande sofferenza. Lui gli deve offrire sul monte, in sacrificio, il proprio figlio, l</w:t>
      </w:r>
      <w:r w:rsidR="000673DB" w:rsidRPr="0000087F">
        <w:rPr>
          <w:rFonts w:ascii="Arial" w:hAnsi="Arial" w:cs="Arial"/>
          <w:color w:val="000000"/>
        </w:rPr>
        <w:t>’</w:t>
      </w:r>
      <w:r w:rsidRPr="0000087F">
        <w:rPr>
          <w:rFonts w:ascii="Arial" w:hAnsi="Arial" w:cs="Arial"/>
          <w:color w:val="000000"/>
        </w:rPr>
        <w:t>unico figlio in cui è posta tutta</w:t>
      </w:r>
      <w:r w:rsidR="00844D43" w:rsidRPr="0000087F">
        <w:rPr>
          <w:rFonts w:ascii="Arial" w:hAnsi="Arial" w:cs="Arial"/>
          <w:color w:val="000000"/>
        </w:rPr>
        <w:t xml:space="preserve"> </w:t>
      </w:r>
      <w:r w:rsidRPr="0000087F">
        <w:rPr>
          <w:rFonts w:ascii="Arial" w:hAnsi="Arial" w:cs="Arial"/>
          <w:color w:val="000000"/>
        </w:rPr>
        <w:t>la s</w:t>
      </w:r>
      <w:r w:rsidR="00844D43" w:rsidRPr="0000087F">
        <w:rPr>
          <w:rFonts w:ascii="Arial" w:hAnsi="Arial" w:cs="Arial"/>
          <w:color w:val="000000"/>
        </w:rPr>
        <w:t>u</w:t>
      </w:r>
      <w:r w:rsidRPr="0000087F">
        <w:rPr>
          <w:rFonts w:ascii="Arial" w:hAnsi="Arial" w:cs="Arial"/>
          <w:color w:val="000000"/>
        </w:rPr>
        <w:t>a speranza.</w:t>
      </w:r>
    </w:p>
    <w:p w:rsidR="006C7F00" w:rsidRPr="0000087F" w:rsidRDefault="006C7F00" w:rsidP="006C7F0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opo queste cose, Dio mise alla prova Abramo e gli disse: «Abramo!». Rispose: «Eccomi!». Riprese: «Prendi tuo figlio, il tuo unigenito che ami, Isacco, v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nel territorio di Mòria e offrilo in olocausto su di un monte che io ti indicherò».</w:t>
      </w:r>
    </w:p>
    <w:p w:rsidR="006C7F00" w:rsidRPr="0000087F" w:rsidRDefault="006C7F00" w:rsidP="006C7F0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bramo si alzò di buon mattino, sellò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ino, prese con sé due servi e il figlio Isacco, spaccò la legna per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locausto e si mise in viaggio verso il luogo che Dio gli aveva indicato. Il terzo giorno Abramo alzò gli occhi e da lontano vide quel luogo. Allora Abramo disse ai suoi servi: «Fermatevi qui co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ino; io e il ragazzo andremo fin lassù, ci prostreremo e poi ritorneremo da voi». Abramo prese la legn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locausto e la caricò sul figlio Isacco, prese in mano il fuoco e il coltello, poi proseguirono tutti e due insieme. Isacco si rivolse al padre Abramo e disse: «Padre mio!». Rispose: «Eccomi, figlio mio». Riprese: «Ecco qui il fuoco e la legna, ma dov</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 per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locausto?». Abramo rispose: «Dio stesso si provvederà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 per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locausto, figlio mio!». Proseguirono tutti e due insieme. </w:t>
      </w:r>
    </w:p>
    <w:p w:rsidR="006C7F00" w:rsidRPr="0000087F" w:rsidRDefault="006C7F00" w:rsidP="006C7F0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osì arrivarono al luogo che Dio gli aveva indicato; qui Abramo costruì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are, collocò la legna, legò suo figlio Isacco e lo depose su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are, sopra la legna. Poi Abramo stese la mano e prese il coltello per immolare suo figlio. M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del Signore lo chiamò dal cielo e gli disse: «Abramo, Abramo!». Rispose: «Eccom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disse: «Non stendere la mano contro il ragazzo e non fargli niente! Ora so che tu temi Dio e non mi hai rifiutato tuo figlio, il tuo unigenito». Allora Abramo alzò gli occhi e vide un ariete, impigliato con le corna in un cespuglio. Abramo andò a prende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riete e lo offrì in olocausto invece del figlio. Abramo chiamò quel luogo «Il Signore vede»; perciò oggi si dice: «Sul monte il Signore si fa vedere». </w:t>
      </w:r>
    </w:p>
    <w:p w:rsidR="006C7F00" w:rsidRPr="0000087F" w:rsidRDefault="006C7F00" w:rsidP="006C7F00">
      <w:pPr>
        <w:widowControl w:val="0"/>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00087F">
        <w:rPr>
          <w:rFonts w:ascii="Arial" w:eastAsia="Times New Roman" w:hAnsi="Arial" w:cs="Arial"/>
          <w:color w:val="000000"/>
          <w:szCs w:val="20"/>
          <w:lang w:eastAsia="it-IT"/>
        </w:rPr>
        <w:t xml:space="preserve"> (Gen 22,1-18). </w:t>
      </w:r>
    </w:p>
    <w:p w:rsidR="006572F2" w:rsidRPr="0000087F" w:rsidRDefault="006C7F00" w:rsidP="006C7F00">
      <w:pPr>
        <w:spacing w:after="120" w:line="240" w:lineRule="auto"/>
        <w:jc w:val="both"/>
        <w:rPr>
          <w:rFonts w:ascii="Arial" w:hAnsi="Arial" w:cs="Arial"/>
          <w:color w:val="000000"/>
        </w:rPr>
      </w:pPr>
      <w:r w:rsidRPr="0000087F">
        <w:rPr>
          <w:rFonts w:ascii="Arial" w:hAnsi="Arial" w:cs="Arial"/>
          <w:color w:val="000000"/>
        </w:rPr>
        <w:t>Ogni uomo di Dio è chiamato a solcare i</w:t>
      </w:r>
      <w:r w:rsidR="00844D43" w:rsidRPr="0000087F">
        <w:rPr>
          <w:rFonts w:ascii="Arial" w:hAnsi="Arial" w:cs="Arial"/>
          <w:color w:val="000000"/>
        </w:rPr>
        <w:t>l mare della grande sofferenza,</w:t>
      </w:r>
      <w:r w:rsidRPr="0000087F">
        <w:rPr>
          <w:rFonts w:ascii="Arial" w:hAnsi="Arial" w:cs="Arial"/>
          <w:color w:val="000000"/>
        </w:rPr>
        <w:t xml:space="preserve"> </w:t>
      </w:r>
      <w:r w:rsidR="002E4EC9" w:rsidRPr="0000087F">
        <w:rPr>
          <w:rFonts w:ascii="Arial" w:hAnsi="Arial" w:cs="Arial"/>
          <w:color w:val="000000"/>
        </w:rPr>
        <w:t>se vuole portare la grazia del Signore sulla nostra terra. Giuseppe, il figlio di Giacob</w:t>
      </w:r>
      <w:r w:rsidR="00844D43" w:rsidRPr="0000087F">
        <w:rPr>
          <w:rFonts w:ascii="Arial" w:hAnsi="Arial" w:cs="Arial"/>
          <w:color w:val="000000"/>
        </w:rPr>
        <w:t>be, per salvare i suoi fratelli</w:t>
      </w:r>
      <w:r w:rsidR="002E4EC9" w:rsidRPr="0000087F">
        <w:rPr>
          <w:rFonts w:ascii="Arial" w:hAnsi="Arial" w:cs="Arial"/>
          <w:color w:val="000000"/>
        </w:rPr>
        <w:t xml:space="preserve"> dai fratelli fu venduto. Subì l</w:t>
      </w:r>
      <w:r w:rsidR="000673DB" w:rsidRPr="0000087F">
        <w:rPr>
          <w:rFonts w:ascii="Arial" w:hAnsi="Arial" w:cs="Arial"/>
          <w:color w:val="000000"/>
        </w:rPr>
        <w:t>’</w:t>
      </w:r>
      <w:r w:rsidR="002E4EC9" w:rsidRPr="0000087F">
        <w:rPr>
          <w:rFonts w:ascii="Arial" w:hAnsi="Arial" w:cs="Arial"/>
          <w:color w:val="000000"/>
        </w:rPr>
        <w:t>umiliazione della schiavitù.</w:t>
      </w:r>
    </w:p>
    <w:p w:rsidR="002E4EC9" w:rsidRPr="0000087F" w:rsidRDefault="002E4EC9" w:rsidP="006C7F00">
      <w:pPr>
        <w:spacing w:after="120" w:line="240" w:lineRule="auto"/>
        <w:jc w:val="both"/>
        <w:rPr>
          <w:rFonts w:ascii="Arial" w:hAnsi="Arial" w:cs="Arial"/>
          <w:color w:val="000000"/>
        </w:rPr>
      </w:pPr>
      <w:r w:rsidRPr="0000087F">
        <w:rPr>
          <w:rFonts w:ascii="Arial" w:hAnsi="Arial" w:cs="Arial"/>
          <w:color w:val="000000"/>
        </w:rPr>
        <w:t>Anche Mosè per trasportare il suo popolo dalla schiavitù d</w:t>
      </w:r>
      <w:r w:rsidR="000673DB" w:rsidRPr="0000087F">
        <w:rPr>
          <w:rFonts w:ascii="Arial" w:hAnsi="Arial" w:cs="Arial"/>
          <w:color w:val="000000"/>
        </w:rPr>
        <w:t>’</w:t>
      </w:r>
      <w:r w:rsidRPr="0000087F">
        <w:rPr>
          <w:rFonts w:ascii="Arial" w:hAnsi="Arial" w:cs="Arial"/>
          <w:color w:val="000000"/>
        </w:rPr>
        <w:t>Egitto fino al Giordano dovette passare attraverso il grande mare della sofferenza. Quarant</w:t>
      </w:r>
      <w:r w:rsidR="000673DB" w:rsidRPr="0000087F">
        <w:rPr>
          <w:rFonts w:ascii="Arial" w:hAnsi="Arial" w:cs="Arial"/>
          <w:color w:val="000000"/>
        </w:rPr>
        <w:t>’</w:t>
      </w:r>
      <w:r w:rsidRPr="0000087F">
        <w:rPr>
          <w:rFonts w:ascii="Arial" w:hAnsi="Arial" w:cs="Arial"/>
          <w:color w:val="000000"/>
        </w:rPr>
        <w:t>anni di continuo dolore, vero parto dello spirito e dell</w:t>
      </w:r>
      <w:r w:rsidR="000673DB" w:rsidRPr="0000087F">
        <w:rPr>
          <w:rFonts w:ascii="Arial" w:hAnsi="Arial" w:cs="Arial"/>
          <w:color w:val="000000"/>
        </w:rPr>
        <w:t>’</w:t>
      </w:r>
      <w:r w:rsidRPr="0000087F">
        <w:rPr>
          <w:rFonts w:ascii="Arial" w:hAnsi="Arial" w:cs="Arial"/>
          <w:color w:val="000000"/>
        </w:rPr>
        <w:t>anima. Grande sofferenza, grande liberazione!</w:t>
      </w:r>
    </w:p>
    <w:p w:rsidR="002E4EC9" w:rsidRPr="0000087F" w:rsidRDefault="002E4EC9" w:rsidP="006C7F00">
      <w:pPr>
        <w:spacing w:after="120" w:line="240" w:lineRule="auto"/>
        <w:jc w:val="both"/>
        <w:rPr>
          <w:rFonts w:ascii="Arial" w:hAnsi="Arial" w:cs="Arial"/>
          <w:color w:val="000000"/>
        </w:rPr>
      </w:pPr>
      <w:r w:rsidRPr="0000087F">
        <w:rPr>
          <w:rFonts w:ascii="Arial" w:hAnsi="Arial" w:cs="Arial"/>
          <w:color w:val="000000"/>
        </w:rPr>
        <w:t>La Vergine Maria è chiamata a cooperare in Cristo, con Cristo, per Cristo, alla grande redenzione dell</w:t>
      </w:r>
      <w:r w:rsidR="000673DB" w:rsidRPr="0000087F">
        <w:rPr>
          <w:rFonts w:ascii="Arial" w:hAnsi="Arial" w:cs="Arial"/>
          <w:color w:val="000000"/>
        </w:rPr>
        <w:t>’</w:t>
      </w:r>
      <w:r w:rsidRPr="0000087F">
        <w:rPr>
          <w:rFonts w:ascii="Arial" w:hAnsi="Arial" w:cs="Arial"/>
          <w:color w:val="000000"/>
        </w:rPr>
        <w:t xml:space="preserve">umanità. Come per Abramo, anche a Lei il Signore ha chiesto di offrire il Figlio suo sul monte. </w:t>
      </w:r>
      <w:r w:rsidR="001223BC" w:rsidRPr="0000087F">
        <w:rPr>
          <w:rFonts w:ascii="Arial" w:hAnsi="Arial" w:cs="Arial"/>
          <w:color w:val="000000"/>
        </w:rPr>
        <w:t xml:space="preserve">È questo il grande dolore della Madre del Signore. </w:t>
      </w:r>
    </w:p>
    <w:p w:rsidR="001223BC" w:rsidRPr="0000087F" w:rsidRDefault="001223BC" w:rsidP="006C7F00">
      <w:pPr>
        <w:spacing w:after="120" w:line="240" w:lineRule="auto"/>
        <w:jc w:val="both"/>
        <w:rPr>
          <w:rFonts w:ascii="Arial" w:hAnsi="Arial" w:cs="Arial"/>
          <w:color w:val="000000"/>
        </w:rPr>
      </w:pPr>
      <w:r w:rsidRPr="0000087F">
        <w:rPr>
          <w:rFonts w:ascii="Arial" w:hAnsi="Arial" w:cs="Arial"/>
          <w:color w:val="000000"/>
        </w:rPr>
        <w:t>Dalla Genesi sappiamo che Giacobbe dona il figlio Beniamino</w:t>
      </w:r>
      <w:r w:rsidR="00BC53FF" w:rsidRPr="0000087F">
        <w:rPr>
          <w:rFonts w:ascii="Arial" w:hAnsi="Arial" w:cs="Arial"/>
          <w:color w:val="000000"/>
        </w:rPr>
        <w:t xml:space="preserve">, il suo amato figlio, </w:t>
      </w:r>
      <w:r w:rsidRPr="0000087F">
        <w:rPr>
          <w:rFonts w:ascii="Arial" w:hAnsi="Arial" w:cs="Arial"/>
          <w:color w:val="000000"/>
        </w:rPr>
        <w:t xml:space="preserve">per la salvezza degli altri </w:t>
      </w:r>
      <w:r w:rsidR="00BC53FF" w:rsidRPr="0000087F">
        <w:rPr>
          <w:rFonts w:ascii="Arial" w:hAnsi="Arial" w:cs="Arial"/>
          <w:color w:val="000000"/>
        </w:rPr>
        <w:t>s</w:t>
      </w:r>
      <w:r w:rsidRPr="0000087F">
        <w:rPr>
          <w:rFonts w:ascii="Arial" w:hAnsi="Arial" w:cs="Arial"/>
          <w:color w:val="000000"/>
        </w:rPr>
        <w:t xml:space="preserve">uoi figli. </w:t>
      </w:r>
      <w:r w:rsidR="00BC53FF" w:rsidRPr="0000087F">
        <w:rPr>
          <w:rFonts w:ascii="Arial" w:hAnsi="Arial" w:cs="Arial"/>
          <w:color w:val="000000"/>
        </w:rPr>
        <w:t xml:space="preserve">Come il Padre dona il suo Figlio amato, </w:t>
      </w:r>
      <w:r w:rsidR="00B61152" w:rsidRPr="0000087F">
        <w:rPr>
          <w:rFonts w:ascii="Arial" w:hAnsi="Arial" w:cs="Arial"/>
          <w:color w:val="000000"/>
        </w:rPr>
        <w:t>il Figlio</w:t>
      </w:r>
      <w:r w:rsidR="00BC53FF" w:rsidRPr="0000087F">
        <w:rPr>
          <w:rFonts w:ascii="Arial" w:hAnsi="Arial" w:cs="Arial"/>
          <w:color w:val="000000"/>
        </w:rPr>
        <w:t xml:space="preserve"> da Lui generato nell</w:t>
      </w:r>
      <w:r w:rsidR="000673DB" w:rsidRPr="0000087F">
        <w:rPr>
          <w:rFonts w:ascii="Arial" w:hAnsi="Arial" w:cs="Arial"/>
          <w:color w:val="000000"/>
        </w:rPr>
        <w:t>’</w:t>
      </w:r>
      <w:r w:rsidR="00BC53FF" w:rsidRPr="0000087F">
        <w:rPr>
          <w:rFonts w:ascii="Arial" w:hAnsi="Arial" w:cs="Arial"/>
          <w:color w:val="000000"/>
        </w:rPr>
        <w:t>eternità, per la salvezza dei suoi figli per creazione. Così è per Maria.</w:t>
      </w:r>
    </w:p>
    <w:p w:rsidR="001223BC" w:rsidRPr="0000087F" w:rsidRDefault="00844D43" w:rsidP="006C7F00">
      <w:pPr>
        <w:spacing w:after="120" w:line="240" w:lineRule="auto"/>
        <w:jc w:val="both"/>
        <w:rPr>
          <w:rFonts w:ascii="Arial" w:hAnsi="Arial" w:cs="Arial"/>
          <w:color w:val="000000"/>
        </w:rPr>
      </w:pPr>
      <w:r w:rsidRPr="0000087F">
        <w:rPr>
          <w:rFonts w:ascii="Arial" w:hAnsi="Arial" w:cs="Arial"/>
          <w:color w:val="000000"/>
        </w:rPr>
        <w:t xml:space="preserve">A </w:t>
      </w:r>
      <w:r w:rsidR="00BC53FF" w:rsidRPr="0000087F">
        <w:rPr>
          <w:rFonts w:ascii="Arial" w:hAnsi="Arial" w:cs="Arial"/>
          <w:color w:val="000000"/>
        </w:rPr>
        <w:t xml:space="preserve">Maria il Padre dei cieli chiede </w:t>
      </w:r>
      <w:r w:rsidRPr="0000087F">
        <w:rPr>
          <w:rFonts w:ascii="Arial" w:hAnsi="Arial" w:cs="Arial"/>
          <w:color w:val="000000"/>
        </w:rPr>
        <w:t>di offrirgli</w:t>
      </w:r>
      <w:r w:rsidR="00BC53FF" w:rsidRPr="0000087F">
        <w:rPr>
          <w:rFonts w:ascii="Arial" w:hAnsi="Arial" w:cs="Arial"/>
          <w:color w:val="000000"/>
        </w:rPr>
        <w:t xml:space="preserve"> il Figlio da lei generato per la salvezza di tutti i figli </w:t>
      </w:r>
      <w:r w:rsidR="00B61152" w:rsidRPr="0000087F">
        <w:rPr>
          <w:rFonts w:ascii="Arial" w:hAnsi="Arial" w:cs="Arial"/>
          <w:color w:val="000000"/>
        </w:rPr>
        <w:t>creati</w:t>
      </w:r>
      <w:r w:rsidR="00BC53FF" w:rsidRPr="0000087F">
        <w:rPr>
          <w:rFonts w:ascii="Arial" w:hAnsi="Arial" w:cs="Arial"/>
          <w:color w:val="000000"/>
        </w:rPr>
        <w:t>, perché diventi</w:t>
      </w:r>
      <w:r w:rsidRPr="0000087F">
        <w:rPr>
          <w:rFonts w:ascii="Arial" w:hAnsi="Arial" w:cs="Arial"/>
          <w:color w:val="000000"/>
        </w:rPr>
        <w:t>no</w:t>
      </w:r>
      <w:r w:rsidR="00BC53FF" w:rsidRPr="0000087F">
        <w:rPr>
          <w:rFonts w:ascii="Arial" w:hAnsi="Arial" w:cs="Arial"/>
          <w:color w:val="000000"/>
        </w:rPr>
        <w:t xml:space="preserve"> veri figli di Lei per generazione dallo Spirito Santo. Dio dona il Figlio. Anche Maria dona il Figlio. Dio lo dona per amore e così anche Maria. </w:t>
      </w:r>
    </w:p>
    <w:p w:rsidR="00BC53FF" w:rsidRPr="0000087F" w:rsidRDefault="00BC53FF" w:rsidP="006C7F00">
      <w:pPr>
        <w:spacing w:after="120" w:line="240" w:lineRule="auto"/>
        <w:jc w:val="both"/>
        <w:rPr>
          <w:rFonts w:ascii="Arial" w:hAnsi="Arial" w:cs="Arial"/>
          <w:color w:val="000000"/>
        </w:rPr>
      </w:pPr>
      <w:r w:rsidRPr="0000087F">
        <w:rPr>
          <w:rFonts w:ascii="Arial" w:hAnsi="Arial" w:cs="Arial"/>
          <w:color w:val="000000"/>
        </w:rPr>
        <w:t xml:space="preserve">La Chiesa applica alla Vergine Maria il dolore di Gerusalemme per la perdita dei suoi figli. Dobbiamo però confessare che vi è infinita differenza tra il dolore di Gerusalemme e quello della Vergine Maria. Ecco quanto le Lamentazioni dicono di questo dolore. </w:t>
      </w:r>
    </w:p>
    <w:p w:rsidR="00ED5858" w:rsidRPr="0000087F" w:rsidRDefault="00ED5858" w:rsidP="009009E8">
      <w:pPr>
        <w:tabs>
          <w:tab w:val="left" w:pos="851"/>
          <w:tab w:val="left" w:pos="1134"/>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Come sta solitari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a città un tempo ricca di popol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È divenuta come una vedov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a grande fra le nazion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a signora tra le provinc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è sottoposta a lavori forzat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iange amaramente nella nott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e sue lacrime sulle sue guanc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essuno la consol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fra tutti i suoi amant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Tutti i suoi amici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hanno tradit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e sono divenuti nemic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Giuda è deportat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n miseria e in dura schiavitù.</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bita in mezzo alle nazion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non trova ripos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tutti i suoi persecutori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hanno raggiunt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fra le angosc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e strade di Sion sono in lutt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essuno si reca più alle sue fest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tutte le sue porte sono desert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 suoi sacerdoti sospiran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e sue vergini sono afflitt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d essa è ne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marezza.</w:t>
      </w:r>
    </w:p>
    <w:p w:rsidR="00ED5858" w:rsidRPr="0000087F" w:rsidRDefault="00ED5858" w:rsidP="009009E8">
      <w:pPr>
        <w:tabs>
          <w:tab w:val="left" w:pos="851"/>
          <w:tab w:val="left" w:pos="1134"/>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I suoi avversari sono suoi padron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 suoi nemici prosperan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rché il Signore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ha afflitt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r i suoi misfatti senza numer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 suoi bambini sono andati in esili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ospinti dal nemic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alla figlia di Sion</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è scomparso ogni splendor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 suoi capi sono diventati come cerv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he non trovano pascol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amminano senza forz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avanti agli inseguitor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Gerusalemme ricord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 giorni della sua miseria e del suo vagar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tutti i suoi beni prezios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al tempo antic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quando il suo popolo cadeva per mano del nemic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nessuno le porgeva aiuto.</w:t>
      </w:r>
    </w:p>
    <w:p w:rsidR="00ED5858" w:rsidRPr="0000087F" w:rsidRDefault="00ED5858" w:rsidP="00ED5858">
      <w:pPr>
        <w:tabs>
          <w:tab w:val="left" w:pos="851"/>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I suoi nemici la guardavan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ridevano della sua rovin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Gerusalemme ha peccato gravement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d è divenuta un abomini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Quanti la onoravano la disprezzan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rché hanno visto la sua nudità.</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nch</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essa sospira</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si volge per nasconderl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a sua sozzura è nei lembi della sua vest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on pensava alla sua fin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è caduta in modo inattes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nessuno la consol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Guarda, Signore, la mia miseri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rché il nemico trionf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vversario ha steso la man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u tutte le sue cose più prezios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visto penetrare</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el suo santuario i pagan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mentre tu, Signore, avevi loro proibit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i entrare nella tua assemblea.</w:t>
      </w:r>
    </w:p>
    <w:p w:rsidR="00ED5858" w:rsidRPr="0000087F" w:rsidRDefault="00ED5858" w:rsidP="009009E8">
      <w:pPr>
        <w:tabs>
          <w:tab w:val="left" w:pos="851"/>
          <w:tab w:val="left" w:pos="1134"/>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Tutto il suo popolo sospira in cerca di pan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anno gli oggetti più preziosi in cambio di cib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r sostenersi in vit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Osserva, Signore, e consider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ome sono disprezzat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Voi tutti che passate per la vi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onsiderate e osservat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e c</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è un dolore simile al mio dolor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l dolore che ora mi torment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con cui il Signore mi ha afflitt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el giorno della sua ira ardent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a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lto egli ha scagliato un fuoc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elle mie ossa lo ha fatto penetrar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teso una rete ai miei pied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mi ha fatto tornare indietro.</w:t>
      </w:r>
    </w:p>
    <w:p w:rsidR="00ED5858" w:rsidRPr="0000087F" w:rsidRDefault="00ED5858" w:rsidP="00ED5858">
      <w:pPr>
        <w:tabs>
          <w:tab w:val="left" w:pos="851"/>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Mi ha reso desolat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ffranta da languore per sempr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è aggravato il giogo delle mie colp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alla sua mano sono annodat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ono cresciute fin sul mio coll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hanno fiaccato la mia forz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l Signore mi ha messo nelle loro man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on posso alzarm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l Signore in mezzo a m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ripudiato tutti i miei prodi,</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chiamato a raccolta contro di m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r fiaccare i miei giovan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l Signore ha pigiato nel torchi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 xml:space="preserve">la vergine figlia di Giuda. </w:t>
      </w:r>
    </w:p>
    <w:p w:rsidR="009009E8" w:rsidRPr="0000087F" w:rsidRDefault="00ED5858" w:rsidP="00ED5858">
      <w:pPr>
        <w:tabs>
          <w:tab w:val="left" w:pos="851"/>
          <w:tab w:val="left" w:pos="1134"/>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Per questo piang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dal mio occhio scorrono lacrim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rché lontano da me è chi consol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hi potrebbe ridarmi la vit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 miei figli sono desolat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rché il nemico ha prevals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ion protende le man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essuno la consol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ontro Giacobbe il Signore ha mandat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a tutte le parti i suoi nemic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Gerusalemme è divenuta</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r loro un abomini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Giusto è il Signor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oiché mi sono ribellata alla sua parol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scoltate, vi prego, popoli tutt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osservate il mio dolore!</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e mie vergini e i miei giovan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ono andati in schiavitù.</w:t>
      </w:r>
    </w:p>
    <w:p w:rsidR="00ED5858" w:rsidRPr="0000087F" w:rsidRDefault="00ED5858" w:rsidP="009009E8">
      <w:pPr>
        <w:tabs>
          <w:tab w:val="left" w:pos="851"/>
          <w:tab w:val="left" w:pos="1134"/>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Ho chiamato i miei amant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ma mi hanno tradit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 miei sacerdoti e i miei anzian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ono spirati in città,</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mentre cercavano cib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r sostenersi in vit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Guarda, Signore, quanto sono in angosci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e mie viscere si agitan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entro di me è sconvolto il mio cuor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oiché sono stata veramente ribell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i fuori la spada mi priva dei figl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entro c</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è la mort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enti come gem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nessuno mi consol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Tutti i miei nemici hanno saputo della mia sventur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nno gioito, perché tu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hai fatto.</w:t>
      </w:r>
    </w:p>
    <w:p w:rsidR="00ED5858" w:rsidRPr="0000087F" w:rsidRDefault="00ED5858" w:rsidP="00ED5858">
      <w:pPr>
        <w:tabs>
          <w:tab w:val="left" w:pos="851"/>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Manda il giorno che hai decretat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d essi siano simili a m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Giunga davanti a te tutta la loro malvagità,</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trattali come hai trattato m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r tutti i miei peccat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ono molti i miei gemit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 xml:space="preserve">e il mio cuore si consuma» </w:t>
      </w:r>
      <w:r w:rsidRPr="0000087F">
        <w:rPr>
          <w:rFonts w:ascii="Arial" w:eastAsia="Times New Roman" w:hAnsi="Arial" w:cs="Arial"/>
          <w:color w:val="000000"/>
          <w:lang w:eastAsia="it-IT"/>
        </w:rPr>
        <w:t>(L</w:t>
      </w:r>
      <w:r w:rsidR="00C82C77" w:rsidRPr="0000087F">
        <w:rPr>
          <w:rFonts w:ascii="Arial" w:eastAsia="Times New Roman" w:hAnsi="Arial" w:cs="Arial"/>
          <w:color w:val="000000"/>
          <w:lang w:eastAsia="it-IT"/>
        </w:rPr>
        <w:t>am</w:t>
      </w:r>
      <w:r w:rsidRPr="0000087F">
        <w:rPr>
          <w:rFonts w:ascii="Arial" w:eastAsia="Times New Roman" w:hAnsi="Arial" w:cs="Arial"/>
          <w:color w:val="000000"/>
          <w:lang w:eastAsia="it-IT"/>
        </w:rPr>
        <w:t xml:space="preserve"> 1,1-22).</w:t>
      </w:r>
      <w:r w:rsidRPr="0000087F">
        <w:rPr>
          <w:rFonts w:ascii="Arial" w:eastAsia="Times New Roman" w:hAnsi="Arial" w:cs="Arial"/>
          <w:i/>
          <w:color w:val="000000"/>
          <w:lang w:eastAsia="it-IT"/>
        </w:rPr>
        <w:t xml:space="preserve"> </w:t>
      </w:r>
    </w:p>
    <w:p w:rsidR="00ED5858" w:rsidRPr="0000087F" w:rsidRDefault="00ED5858" w:rsidP="009009E8">
      <w:pPr>
        <w:tabs>
          <w:tab w:val="left" w:pos="851"/>
          <w:tab w:val="left" w:pos="1134"/>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Come il Signore ha oscurat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ella sua ira la figlia di Sion!</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scagliato dal cielo in terr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a gloria d</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srael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on si è ricordato dello sgabello dei suoi pied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el giorno del suo furor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l Signore ha distrutto senza pietà</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tutti i pascoli di Giacobb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abbattuto nella sua ir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e fortezze della figlia di Giud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prostrato a terra, ha profanat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l suo regno e i suoi cap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on ira ardente egli ha infrant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tutta la potenza d</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srael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ritratto la destra davanti al nemic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acceso in Giacobbe come una fiamma di fuoc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he divora tutt</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ntorno.</w:t>
      </w:r>
    </w:p>
    <w:p w:rsidR="00ED5858" w:rsidRPr="0000087F" w:rsidRDefault="00ED5858" w:rsidP="009009E8">
      <w:pPr>
        <w:tabs>
          <w:tab w:val="left" w:pos="851"/>
          <w:tab w:val="left" w:pos="1134"/>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Ha teso il suo arco come un nemic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tenuto ferma la destra</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ome un avversari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ucciso quanto è delizia de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occhi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ulla tenda della figlia di Sion</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rovesciato la sua ira come fuoc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l Signore è divenuto come un nemic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distrutto Israel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demolito tutti i suoi palazz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abbattuto le sue fortezz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moltiplicato alla figlia di Giud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amento e cordogli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devastato come un giardino la sua dimor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distrutto il luogo della riunion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l Signore ha fatto dimenticare in Sion</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a festa e il sabat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rigettato nel furore della sua ira</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re e sacerdoti.</w:t>
      </w:r>
    </w:p>
    <w:p w:rsidR="00ED5858" w:rsidRPr="0000087F" w:rsidRDefault="00ED5858" w:rsidP="009009E8">
      <w:pPr>
        <w:tabs>
          <w:tab w:val="left" w:pos="851"/>
          <w:tab w:val="left" w:pos="1134"/>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Il Signore ha rigettato il suo altar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aborrito il suo santuari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consegnato le mura dei suoi palazz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n mano ai nemic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ssi alzarono grida nel tempio del Signor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ome in un giorno di fest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l Signore ha deciso di demolir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e mura della figlia di Sion,</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steso la corda per le misur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on ritrarrà la mano dalla distruzion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reso desolati bastione e baluard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mbedue sono in rovin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ono affondate nella terra le sue port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gli ne ha rovinato e spezzato le sbarre.</w:t>
      </w:r>
    </w:p>
    <w:p w:rsidR="00ED5858" w:rsidRPr="0000087F" w:rsidRDefault="00ED5858" w:rsidP="00ED5858">
      <w:pPr>
        <w:tabs>
          <w:tab w:val="left" w:pos="851"/>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Il suo re e i suoi capi sono tra le gent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on c</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è più legg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neppure i suoi profeti hanno ricevut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visioni dal Signor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iedono a terra in silenzi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gli anziani della figlia di Sion,</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nno cosparso di cenere il cap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i sono cinti di sacc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urvano a terra il cap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e vergini di Gerusalemm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i sono consunti per le lacrime i miei occh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e mie viscere sono sconvolt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i riversa per terra la mia bil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r la rovina della figlia del mio popol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mentre viene meno il bambino e il lattant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elle piazze della città.</w:t>
      </w:r>
    </w:p>
    <w:p w:rsidR="00ED5858" w:rsidRPr="0000087F" w:rsidRDefault="00ED5858" w:rsidP="009009E8">
      <w:pPr>
        <w:tabs>
          <w:tab w:val="left" w:pos="851"/>
          <w:tab w:val="left" w:pos="1134"/>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Alle loro madri dicevan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ove sono il grano e il vin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ntanto venivano meno come ferit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elle piazze della città;</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salavano il loro respir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n grembo alle loro madr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 che cosa ti assimilerò?</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 che cosa ti paragonerò, figlia di Gerusalemm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 che cosa ti eguaglierò per consolart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vergine figlia di Sion?</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oiché è grande come il mare la tua rovin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hi potrà guarirt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 tuoi profeti hanno avuto per te vision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i cose vane e insuls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on hanno svelato la tua colp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r cambiare la tua sort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ma ti hanno vaticinato lusingh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vanità e illusioni.</w:t>
      </w:r>
    </w:p>
    <w:p w:rsidR="00ED5858" w:rsidRPr="0000087F" w:rsidRDefault="00ED5858" w:rsidP="009009E8">
      <w:pPr>
        <w:tabs>
          <w:tab w:val="left" w:pos="851"/>
          <w:tab w:val="left" w:pos="1134"/>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Contro di te battono le man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quanti passano per la vi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fischiano di scherno, scrollano il cap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ulla figlia di Gerusalemm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È questa la città che dicevano bellezza perfett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gioia di tutta la terr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palancano contro di te la bocc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tutti i tuoi nemic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fischiano di scherno e digrignano i dent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icono: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bbiamo divorat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Questo è il giorno che aspettavam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iamo arrivati a vederl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l Signore ha compiuto quanto aveva decretat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adempiuto la sua parol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ecretata dai giorni antich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distrutto senza pietà,</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fatto gioire su di te il nemic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 esaltato la potenza dei tuoi avversari.</w:t>
      </w:r>
    </w:p>
    <w:p w:rsidR="009009E8" w:rsidRPr="0000087F" w:rsidRDefault="00ED5858" w:rsidP="00ED5858">
      <w:pPr>
        <w:tabs>
          <w:tab w:val="left" w:pos="851"/>
          <w:tab w:val="left" w:pos="1134"/>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Grida dal tuo cuore al Signor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gemi, figlia di Sion;</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fa</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scorrere come torrente le tue lacrim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giorno e nott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on darti pac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on abbia tregua la pupilla del tuo occhi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Àlzati, grida nella nott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quando cominciano i turni di sentinell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ffondi come acqua il tuo cuor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avanti al volto del Signor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lza verso di lui le man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r la vita dei tuoi bambin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he muoiono di fame</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ngolo di ogni strada.</w:t>
      </w:r>
      <w:r w:rsidR="009009E8" w:rsidRPr="0000087F">
        <w:rPr>
          <w:rFonts w:ascii="Arial" w:eastAsia="Times New Roman" w:hAnsi="Arial" w:cs="Arial"/>
          <w:i/>
          <w:color w:val="000000"/>
          <w:lang w:eastAsia="it-IT"/>
        </w:rPr>
        <w:t xml:space="preserve"> </w:t>
      </w:r>
    </w:p>
    <w:p w:rsidR="00ED5858" w:rsidRPr="0000087F" w:rsidRDefault="00ED5858" w:rsidP="009009E8">
      <w:pPr>
        <w:tabs>
          <w:tab w:val="left" w:pos="851"/>
          <w:tab w:val="left" w:pos="1134"/>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Guarda, Signore, e consider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hi mai hai trattato così?</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e donne divorano i loro frutt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 bimbi che si portano in bracci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ono trucidati nel santuario del Signor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acerdoti e profet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Giacciono a terra per le strade</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ragazzi e anzian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e mie vergini e i miei giovan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ono caduti di spad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i ucciso nel giorno della tua ira,</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i trucidato senza pietà.</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ome a un giorno di festa hai convocat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 miei terrori da tutte le parti.</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el giorno de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ra del Signore</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on vi fu né superstite né fuggiasc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Quelli che io avevo portati in braccio e allevato,</w:t>
      </w:r>
      <w:r w:rsidR="009009E8"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 xml:space="preserve">li ha sterminati il mio nemico» </w:t>
      </w:r>
      <w:r w:rsidRPr="0000087F">
        <w:rPr>
          <w:rFonts w:ascii="Arial" w:eastAsia="Times New Roman" w:hAnsi="Arial" w:cs="Arial"/>
          <w:color w:val="000000"/>
          <w:lang w:eastAsia="it-IT"/>
        </w:rPr>
        <w:t>(Lam 2,1-22).</w:t>
      </w:r>
      <w:r w:rsidRPr="0000087F">
        <w:rPr>
          <w:rFonts w:ascii="Arial" w:eastAsia="Times New Roman" w:hAnsi="Arial" w:cs="Arial"/>
          <w:i/>
          <w:color w:val="000000"/>
          <w:lang w:eastAsia="it-IT"/>
        </w:rPr>
        <w:t xml:space="preserve"> </w:t>
      </w:r>
    </w:p>
    <w:p w:rsidR="00121B00" w:rsidRPr="0000087F" w:rsidRDefault="00121B00" w:rsidP="009009E8">
      <w:pPr>
        <w:tabs>
          <w:tab w:val="left" w:pos="851"/>
          <w:tab w:val="left" w:pos="1134"/>
          <w:tab w:val="left" w:pos="2268"/>
        </w:tabs>
        <w:spacing w:after="120" w:line="240" w:lineRule="auto"/>
        <w:jc w:val="both"/>
        <w:rPr>
          <w:rFonts w:ascii="Arial" w:eastAsia="Times New Roman" w:hAnsi="Arial" w:cs="Arial"/>
          <w:b/>
          <w:color w:val="000000"/>
          <w:lang w:eastAsia="it-IT"/>
        </w:rPr>
      </w:pPr>
    </w:p>
    <w:p w:rsidR="00121B00" w:rsidRPr="0000087F" w:rsidRDefault="00121B00" w:rsidP="009009E8">
      <w:pPr>
        <w:tabs>
          <w:tab w:val="left" w:pos="851"/>
          <w:tab w:val="left" w:pos="1134"/>
          <w:tab w:val="left" w:pos="2268"/>
        </w:tabs>
        <w:spacing w:after="120" w:line="240" w:lineRule="auto"/>
        <w:jc w:val="both"/>
        <w:rPr>
          <w:rFonts w:ascii="Arial" w:eastAsia="Times New Roman" w:hAnsi="Arial" w:cs="Arial"/>
          <w:b/>
          <w:color w:val="000000"/>
          <w:lang w:eastAsia="it-IT"/>
        </w:rPr>
      </w:pPr>
      <w:r w:rsidRPr="0000087F">
        <w:rPr>
          <w:rFonts w:ascii="Arial" w:eastAsia="Times New Roman" w:hAnsi="Arial" w:cs="Arial"/>
          <w:b/>
          <w:color w:val="000000"/>
          <w:lang w:eastAsia="it-IT"/>
        </w:rPr>
        <w:t>SOSTANZIALE DIFFERENZA DEL DOLORE DI MARIA</w:t>
      </w:r>
    </w:p>
    <w:p w:rsidR="00BC53FF" w:rsidRPr="0000087F" w:rsidRDefault="00BC53FF" w:rsidP="00BC53FF">
      <w:pPr>
        <w:tabs>
          <w:tab w:val="left" w:pos="851"/>
          <w:tab w:val="left" w:pos="1134"/>
          <w:tab w:val="left" w:pos="2268"/>
        </w:tabs>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dolore di Gerusalemme è il frutto del peccato dei suoi figli. Il dolore della Vergine Maria è il</w:t>
      </w:r>
      <w:r w:rsidR="00121B00"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 xml:space="preserve">frutto della </w:t>
      </w:r>
      <w:r w:rsidR="00844D43" w:rsidRPr="0000087F">
        <w:rPr>
          <w:rFonts w:ascii="Arial" w:eastAsia="Times New Roman" w:hAnsi="Arial" w:cs="Arial"/>
          <w:color w:val="000000"/>
          <w:lang w:eastAsia="it-IT"/>
        </w:rPr>
        <w:t>santità del Figlio suo. Il dolo</w:t>
      </w:r>
      <w:r w:rsidR="00121B00" w:rsidRPr="0000087F">
        <w:rPr>
          <w:rFonts w:ascii="Arial" w:eastAsia="Times New Roman" w:hAnsi="Arial" w:cs="Arial"/>
          <w:color w:val="000000"/>
          <w:lang w:eastAsia="it-IT"/>
        </w:rPr>
        <w:t>re di Gerusalemme è causato dalla disobbedienza a Dio. Il dolore di Maria dalla sua purissima obbedienza.</w:t>
      </w:r>
    </w:p>
    <w:p w:rsidR="00121B00" w:rsidRPr="0000087F" w:rsidRDefault="00121B00" w:rsidP="00BC53FF">
      <w:pPr>
        <w:tabs>
          <w:tab w:val="left" w:pos="851"/>
          <w:tab w:val="left" w:pos="1134"/>
          <w:tab w:val="left" w:pos="2268"/>
        </w:tabs>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Gerusalemme soffre perché non ha dato a Dio i suoi figli nella più alta santità. Maria soffre perché dona a Dio il Figlio suo e glielo offre santissimo. Il dolore di Maria è sostanzialmente differente dal dolore di Gerusalemme. Il suo è dolore di santità. </w:t>
      </w:r>
    </w:p>
    <w:p w:rsidR="007D2027" w:rsidRPr="0000087F" w:rsidRDefault="00121B00" w:rsidP="00BC53FF">
      <w:pPr>
        <w:tabs>
          <w:tab w:val="left" w:pos="851"/>
          <w:tab w:val="left" w:pos="1134"/>
          <w:tab w:val="left" w:pos="2268"/>
        </w:tabs>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Maria non è sul </w:t>
      </w:r>
      <w:r w:rsidR="007D2027" w:rsidRPr="0000087F">
        <w:rPr>
          <w:rFonts w:ascii="Arial" w:eastAsia="Times New Roman" w:hAnsi="Arial" w:cs="Arial"/>
          <w:color w:val="000000"/>
          <w:lang w:eastAsia="it-IT"/>
        </w:rPr>
        <w:t xml:space="preserve">Monte </w:t>
      </w:r>
      <w:r w:rsidRPr="0000087F">
        <w:rPr>
          <w:rFonts w:ascii="Arial" w:eastAsia="Times New Roman" w:hAnsi="Arial" w:cs="Arial"/>
          <w:color w:val="000000"/>
          <w:lang w:eastAsia="it-IT"/>
        </w:rPr>
        <w:t>per piangere</w:t>
      </w:r>
      <w:r w:rsidR="007D2027" w:rsidRPr="0000087F">
        <w:rPr>
          <w:rFonts w:ascii="Arial" w:eastAsia="Times New Roman" w:hAnsi="Arial" w:cs="Arial"/>
          <w:color w:val="000000"/>
          <w:lang w:eastAsia="it-IT"/>
        </w:rPr>
        <w:t xml:space="preserve">, ma </w:t>
      </w:r>
      <w:r w:rsidRPr="0000087F">
        <w:rPr>
          <w:rFonts w:ascii="Arial" w:eastAsia="Times New Roman" w:hAnsi="Arial" w:cs="Arial"/>
          <w:color w:val="000000"/>
          <w:lang w:eastAsia="it-IT"/>
        </w:rPr>
        <w:t>per offrire il Figlio suo al Pad</w:t>
      </w:r>
      <w:r w:rsidR="00844D43" w:rsidRPr="0000087F">
        <w:rPr>
          <w:rFonts w:ascii="Arial" w:eastAsia="Times New Roman" w:hAnsi="Arial" w:cs="Arial"/>
          <w:color w:val="000000"/>
          <w:lang w:eastAsia="it-IT"/>
        </w:rPr>
        <w:t>re per la redenzione del mondo.</w:t>
      </w:r>
      <w:r w:rsidRPr="0000087F">
        <w:rPr>
          <w:rFonts w:ascii="Arial" w:eastAsia="Times New Roman" w:hAnsi="Arial" w:cs="Arial"/>
          <w:color w:val="000000"/>
          <w:lang w:eastAsia="it-IT"/>
        </w:rPr>
        <w:t xml:space="preserv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offerta del Figlio, Lei offre se stessa. </w:t>
      </w:r>
      <w:r w:rsidR="007D2027" w:rsidRPr="0000087F">
        <w:rPr>
          <w:rFonts w:ascii="Arial" w:eastAsia="Times New Roman" w:hAnsi="Arial" w:cs="Arial"/>
          <w:color w:val="000000"/>
          <w:lang w:eastAsia="it-IT"/>
        </w:rPr>
        <w:t xml:space="preserve">Lui </w:t>
      </w:r>
      <w:r w:rsidRPr="0000087F">
        <w:rPr>
          <w:rFonts w:ascii="Arial" w:eastAsia="Times New Roman" w:hAnsi="Arial" w:cs="Arial"/>
          <w:color w:val="000000"/>
          <w:lang w:eastAsia="it-IT"/>
        </w:rPr>
        <w:t>è offerto in modo visibile. Lei si offre in modo invisibile. Cristo in modo cruento. Lei in modo incruento.</w:t>
      </w:r>
    </w:p>
    <w:p w:rsidR="007D2027" w:rsidRPr="0000087F" w:rsidRDefault="007D2027" w:rsidP="00BC53FF">
      <w:pPr>
        <w:tabs>
          <w:tab w:val="left" w:pos="851"/>
          <w:tab w:val="left" w:pos="1134"/>
          <w:tab w:val="left" w:pos="2268"/>
        </w:tabs>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Maria insegna ad ogni suo figlio per </w:t>
      </w:r>
      <w:r w:rsidR="00844D43" w:rsidRPr="0000087F">
        <w:rPr>
          <w:rFonts w:ascii="Arial" w:eastAsia="Times New Roman" w:hAnsi="Arial" w:cs="Arial"/>
          <w:color w:val="000000"/>
          <w:lang w:eastAsia="it-IT"/>
        </w:rPr>
        <w:t>generazione dallo Spirito Santo</w:t>
      </w:r>
      <w:r w:rsidRPr="0000087F">
        <w:rPr>
          <w:rFonts w:ascii="Arial" w:eastAsia="Times New Roman" w:hAnsi="Arial" w:cs="Arial"/>
          <w:color w:val="000000"/>
          <w:lang w:eastAsia="it-IT"/>
        </w:rPr>
        <w:t xml:space="preserve"> che</w:t>
      </w:r>
      <w:r w:rsidR="00844D43"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se vuole essere da Lei offerto al Padre per cooperare alla redenzione del Figlio suo Gesù, deve essere nella purezza del cuore e della mente, del corpo 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w:t>
      </w:r>
    </w:p>
    <w:p w:rsidR="007D2027" w:rsidRPr="0000087F" w:rsidRDefault="007D2027" w:rsidP="00BC53FF">
      <w:pPr>
        <w:tabs>
          <w:tab w:val="left" w:pos="851"/>
          <w:tab w:val="left" w:pos="1134"/>
          <w:tab w:val="left" w:pos="2268"/>
        </w:tabs>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ei non può offrire un figlio a Dio se non nella santità, nella purezza, nella perfetta obbedienza alla Parola. Ma se Lei non potrà offrire la redenzione non si compie, perché essa è il frut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fferta che Lei sempre dovrà fare al Padre di ogni suo figlio.</w:t>
      </w:r>
    </w:p>
    <w:p w:rsidR="007D2027" w:rsidRPr="0000087F" w:rsidRDefault="007D2027" w:rsidP="00BC53FF">
      <w:pPr>
        <w:tabs>
          <w:tab w:val="left" w:pos="851"/>
          <w:tab w:val="left" w:pos="1134"/>
          <w:tab w:val="left" w:pos="2268"/>
        </w:tabs>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aria, Madre Addolorata, vive an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ltro dolore, quello vissuto da Gerusalemme per i peccato dei suoi figli. </w:t>
      </w:r>
      <w:r w:rsidR="00DA576E" w:rsidRPr="0000087F">
        <w:rPr>
          <w:rFonts w:ascii="Arial" w:eastAsia="Times New Roman" w:hAnsi="Arial" w:cs="Arial"/>
          <w:color w:val="000000"/>
          <w:lang w:eastAsia="it-IT"/>
        </w:rPr>
        <w:t>Ella soffre ai piedi della croce, perché la sua sofferenza è causa</w:t>
      </w:r>
      <w:r w:rsidR="00844D43" w:rsidRPr="0000087F">
        <w:rPr>
          <w:rFonts w:ascii="Arial" w:eastAsia="Times New Roman" w:hAnsi="Arial" w:cs="Arial"/>
          <w:color w:val="000000"/>
          <w:lang w:eastAsia="it-IT"/>
        </w:rPr>
        <w:t>ta</w:t>
      </w:r>
      <w:r w:rsidR="00DA576E" w:rsidRPr="0000087F">
        <w:rPr>
          <w:rFonts w:ascii="Arial" w:eastAsia="Times New Roman" w:hAnsi="Arial" w:cs="Arial"/>
          <w:color w:val="000000"/>
          <w:lang w:eastAsia="it-IT"/>
        </w:rPr>
        <w:t xml:space="preserve"> dalla disobbedienza a Dio dei suoi figli che li spinge fino alla crocifissione d</w:t>
      </w:r>
      <w:r w:rsidR="00844D43" w:rsidRPr="0000087F">
        <w:rPr>
          <w:rFonts w:ascii="Arial" w:eastAsia="Times New Roman" w:hAnsi="Arial" w:cs="Arial"/>
          <w:color w:val="000000"/>
          <w:lang w:eastAsia="it-IT"/>
        </w:rPr>
        <w:t>e</w:t>
      </w:r>
      <w:r w:rsidR="00DA576E" w:rsidRPr="0000087F">
        <w:rPr>
          <w:rFonts w:ascii="Arial" w:eastAsia="Times New Roman" w:hAnsi="Arial" w:cs="Arial"/>
          <w:color w:val="000000"/>
          <w:lang w:eastAsia="it-IT"/>
        </w:rPr>
        <w:t xml:space="preserve">l Figlio suo. </w:t>
      </w:r>
    </w:p>
    <w:p w:rsidR="00DA576E" w:rsidRPr="0000087F" w:rsidRDefault="00DA576E" w:rsidP="00BC53FF">
      <w:pPr>
        <w:tabs>
          <w:tab w:val="left" w:pos="851"/>
          <w:tab w:val="left" w:pos="1134"/>
          <w:tab w:val="left" w:pos="2268"/>
        </w:tabs>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 da un lato vi è tutto il dolore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bbedienza</w:t>
      </w:r>
      <w:r w:rsidR="00844D43"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ltro vi è tutto il dolore dovuto alla disobbedienza. Il dolore frutto della disobbedienza può essere offerto solo nel più grande amore e solo se fatto nostro dolore e nostra sofferenza. </w:t>
      </w:r>
    </w:p>
    <w:p w:rsidR="00DA576E" w:rsidRPr="0000087F" w:rsidRDefault="00DA576E" w:rsidP="00BC53FF">
      <w:pPr>
        <w:tabs>
          <w:tab w:val="left" w:pos="851"/>
          <w:tab w:val="left" w:pos="1134"/>
          <w:tab w:val="left" w:pos="2268"/>
        </w:tabs>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e parole del vecchio Simeone – anche a te una spada trafigger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 vanno intese in questo duplice significato: perché a Maria è chies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ff</w:t>
      </w:r>
      <w:r w:rsidR="00844D43" w:rsidRPr="0000087F">
        <w:rPr>
          <w:rFonts w:ascii="Arial" w:eastAsia="Times New Roman" w:hAnsi="Arial" w:cs="Arial"/>
          <w:color w:val="000000"/>
          <w:lang w:eastAsia="it-IT"/>
        </w:rPr>
        <w:t>erta del Figlio come ad Abramo.</w:t>
      </w:r>
      <w:r w:rsidRPr="0000087F">
        <w:rPr>
          <w:rFonts w:ascii="Arial" w:eastAsia="Times New Roman" w:hAnsi="Arial" w:cs="Arial"/>
          <w:color w:val="000000"/>
          <w:lang w:eastAsia="it-IT"/>
        </w:rPr>
        <w:t xml:space="preserve"> Ma anche perché deve </w:t>
      </w:r>
      <w:r w:rsidR="00614049" w:rsidRPr="0000087F">
        <w:rPr>
          <w:rFonts w:ascii="Arial" w:eastAsia="Times New Roman" w:hAnsi="Arial" w:cs="Arial"/>
          <w:color w:val="000000"/>
          <w:lang w:eastAsia="it-IT"/>
        </w:rPr>
        <w:t xml:space="preserve">bere tutto </w:t>
      </w:r>
      <w:r w:rsidRPr="0000087F">
        <w:rPr>
          <w:rFonts w:ascii="Arial" w:eastAsia="Times New Roman" w:hAnsi="Arial" w:cs="Arial"/>
          <w:color w:val="000000"/>
          <w:lang w:eastAsia="it-IT"/>
        </w:rPr>
        <w:t xml:space="preserve">il dolore della disobbedienza. </w:t>
      </w:r>
    </w:p>
    <w:p w:rsidR="00614049" w:rsidRPr="0000087F" w:rsidRDefault="00614049" w:rsidP="00BC53FF">
      <w:pPr>
        <w:tabs>
          <w:tab w:val="left" w:pos="851"/>
          <w:tab w:val="left" w:pos="1134"/>
          <w:tab w:val="left" w:pos="2268"/>
        </w:tabs>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ovendo Maria offrire a D</w:t>
      </w:r>
      <w:r w:rsidR="00844D43" w:rsidRPr="0000087F">
        <w:rPr>
          <w:rFonts w:ascii="Arial" w:eastAsia="Times New Roman" w:hAnsi="Arial" w:cs="Arial"/>
          <w:color w:val="000000"/>
          <w:lang w:eastAsia="it-IT"/>
        </w:rPr>
        <w:t>i</w:t>
      </w:r>
      <w:r w:rsidRPr="0000087F">
        <w:rPr>
          <w:rFonts w:ascii="Arial" w:eastAsia="Times New Roman" w:hAnsi="Arial" w:cs="Arial"/>
          <w:color w:val="000000"/>
          <w:lang w:eastAsia="it-IT"/>
        </w:rPr>
        <w:t>o ogni altro suo figlio, a tutti chiede di liberarla dal dolore della disobbedienza perché Lei possa offrire solo il dol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obbedienza. È il dolore e la sofferenza che redimono e salvano il mondo dal peccato e dalla morte. </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32" w:name="_Toc508776137"/>
      <w:r w:rsidRPr="0000087F">
        <w:rPr>
          <w:rFonts w:ascii="Arial" w:hAnsi="Arial" w:cs="Arial"/>
          <w:color w:val="000000"/>
          <w:sz w:val="40"/>
        </w:rPr>
        <w:t>MARIA ASSUNTA IN CIELO</w:t>
      </w:r>
      <w:bookmarkEnd w:id="32"/>
    </w:p>
    <w:p w:rsidR="00495B6F" w:rsidRPr="0000087F" w:rsidRDefault="00495B6F" w:rsidP="00495B6F">
      <w:pPr>
        <w:spacing w:after="120" w:line="240" w:lineRule="auto"/>
        <w:jc w:val="both"/>
        <w:rPr>
          <w:rFonts w:ascii="Arial" w:hAnsi="Arial" w:cs="Arial"/>
          <w:color w:val="000000"/>
        </w:rPr>
      </w:pPr>
    </w:p>
    <w:p w:rsidR="00512CA2" w:rsidRPr="0000087F" w:rsidRDefault="00495B6F" w:rsidP="00495B6F">
      <w:pPr>
        <w:spacing w:after="120" w:line="240" w:lineRule="auto"/>
        <w:jc w:val="both"/>
        <w:rPr>
          <w:rFonts w:ascii="Arial" w:hAnsi="Arial" w:cs="Arial"/>
          <w:color w:val="000000"/>
        </w:rPr>
      </w:pPr>
      <w:r w:rsidRPr="0000087F">
        <w:rPr>
          <w:rFonts w:ascii="Arial" w:hAnsi="Arial" w:cs="Arial"/>
          <w:color w:val="000000"/>
        </w:rPr>
        <w:t xml:space="preserve">Quando la persona umana muore, la sua anima si presenta al cospetto di Dio per essere giudicata, il corpo invece ritorna alla terra, a causa del suo peccato. </w:t>
      </w:r>
    </w:p>
    <w:p w:rsidR="006572F2" w:rsidRPr="0000087F" w:rsidRDefault="00495B6F" w:rsidP="00495B6F">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uomo, creato ad immagine e a somiglianza del suo Signore, aveva ricevuto il dono dell</w:t>
      </w:r>
      <w:r w:rsidR="000673DB" w:rsidRPr="0000087F">
        <w:rPr>
          <w:rFonts w:ascii="Arial" w:hAnsi="Arial" w:cs="Arial"/>
          <w:color w:val="000000"/>
        </w:rPr>
        <w:t>’</w:t>
      </w:r>
      <w:r w:rsidRPr="0000087F">
        <w:rPr>
          <w:rFonts w:ascii="Arial" w:hAnsi="Arial" w:cs="Arial"/>
          <w:color w:val="000000"/>
        </w:rPr>
        <w:t>immortalità. Questo dono era condizionato alla sua obbedienza alla Parola del suo Dio. La donna e l</w:t>
      </w:r>
      <w:r w:rsidR="000673DB" w:rsidRPr="0000087F">
        <w:rPr>
          <w:rFonts w:ascii="Arial" w:hAnsi="Arial" w:cs="Arial"/>
          <w:color w:val="000000"/>
        </w:rPr>
        <w:t>’</w:t>
      </w:r>
      <w:r w:rsidRPr="0000087F">
        <w:rPr>
          <w:rFonts w:ascii="Arial" w:hAnsi="Arial" w:cs="Arial"/>
          <w:color w:val="000000"/>
        </w:rPr>
        <w:t>uomo disobbedirono e la morte entrò nel mondo.</w:t>
      </w:r>
    </w:p>
    <w:p w:rsidR="00A83475" w:rsidRPr="0000087F" w:rsidRDefault="00844D43" w:rsidP="00A83475">
      <w:pPr>
        <w:spacing w:after="120" w:line="240" w:lineRule="auto"/>
        <w:jc w:val="both"/>
        <w:rPr>
          <w:rFonts w:ascii="Arial" w:hAnsi="Arial" w:cs="Arial"/>
          <w:color w:val="000000"/>
        </w:rPr>
      </w:pPr>
      <w:r w:rsidRPr="0000087F">
        <w:rPr>
          <w:rFonts w:ascii="Arial" w:hAnsi="Arial" w:cs="Arial"/>
          <w:color w:val="000000"/>
        </w:rPr>
        <w:t>Ogni uomo che viene sulla terra</w:t>
      </w:r>
      <w:r w:rsidR="00A83475" w:rsidRPr="0000087F">
        <w:rPr>
          <w:rFonts w:ascii="Arial" w:hAnsi="Arial" w:cs="Arial"/>
          <w:color w:val="000000"/>
        </w:rPr>
        <w:t xml:space="preserve"> al </w:t>
      </w:r>
      <w:r w:rsidRPr="0000087F">
        <w:rPr>
          <w:rFonts w:ascii="Arial" w:hAnsi="Arial" w:cs="Arial"/>
          <w:color w:val="000000"/>
        </w:rPr>
        <w:t>mo</w:t>
      </w:r>
      <w:r w:rsidR="00A83475" w:rsidRPr="0000087F">
        <w:rPr>
          <w:rFonts w:ascii="Arial" w:hAnsi="Arial" w:cs="Arial"/>
          <w:color w:val="000000"/>
        </w:rPr>
        <w:t>mento</w:t>
      </w:r>
      <w:r w:rsidRPr="0000087F">
        <w:rPr>
          <w:rFonts w:ascii="Arial" w:hAnsi="Arial" w:cs="Arial"/>
          <w:color w:val="000000"/>
        </w:rPr>
        <w:t xml:space="preserve"> della sua morte</w:t>
      </w:r>
      <w:r w:rsidR="00A83475" w:rsidRPr="0000087F">
        <w:rPr>
          <w:rFonts w:ascii="Arial" w:hAnsi="Arial" w:cs="Arial"/>
          <w:color w:val="000000"/>
        </w:rPr>
        <w:t xml:space="preserve"> ritorna alla terra. Torna ad essere polvere del suolo. Si compie per lui la Parola del Signore: </w:t>
      </w:r>
      <w:r w:rsidR="000673DB" w:rsidRPr="0000087F">
        <w:rPr>
          <w:rFonts w:ascii="Arial" w:hAnsi="Arial" w:cs="Arial"/>
          <w:i/>
          <w:color w:val="000000"/>
        </w:rPr>
        <w:t>“</w:t>
      </w:r>
      <w:r w:rsidR="00A83475" w:rsidRPr="0000087F">
        <w:rPr>
          <w:rFonts w:ascii="Arial" w:hAnsi="Arial" w:cs="Arial"/>
          <w:i/>
          <w:color w:val="000000"/>
        </w:rPr>
        <w:t>Po</w:t>
      </w:r>
      <w:r w:rsidR="003709DD" w:rsidRPr="0000087F">
        <w:rPr>
          <w:rFonts w:ascii="Arial" w:hAnsi="Arial" w:cs="Arial"/>
          <w:i/>
          <w:color w:val="000000"/>
        </w:rPr>
        <w:t>l</w:t>
      </w:r>
      <w:r w:rsidR="00A83475" w:rsidRPr="0000087F">
        <w:rPr>
          <w:rFonts w:ascii="Arial" w:hAnsi="Arial" w:cs="Arial"/>
          <w:i/>
          <w:color w:val="000000"/>
        </w:rPr>
        <w:t>vere tu sei e in polvere ritornerai</w:t>
      </w:r>
      <w:r w:rsidR="000673DB" w:rsidRPr="0000087F">
        <w:rPr>
          <w:rFonts w:ascii="Arial" w:hAnsi="Arial" w:cs="Arial"/>
          <w:i/>
          <w:color w:val="000000"/>
        </w:rPr>
        <w:t>”</w:t>
      </w:r>
      <w:r w:rsidR="00A83475" w:rsidRPr="0000087F">
        <w:rPr>
          <w:rFonts w:ascii="Arial" w:hAnsi="Arial" w:cs="Arial"/>
          <w:i/>
          <w:color w:val="000000"/>
        </w:rPr>
        <w:t xml:space="preserve">. </w:t>
      </w:r>
      <w:r w:rsidR="00A83475" w:rsidRPr="0000087F">
        <w:rPr>
          <w:rFonts w:ascii="Arial" w:hAnsi="Arial" w:cs="Arial"/>
          <w:color w:val="000000"/>
        </w:rPr>
        <w:t>Muore l</w:t>
      </w:r>
      <w:r w:rsidR="000673DB" w:rsidRPr="0000087F">
        <w:rPr>
          <w:rFonts w:ascii="Arial" w:hAnsi="Arial" w:cs="Arial"/>
          <w:color w:val="000000"/>
        </w:rPr>
        <w:t>’</w:t>
      </w:r>
      <w:r w:rsidR="00A83475" w:rsidRPr="0000087F">
        <w:rPr>
          <w:rFonts w:ascii="Arial" w:hAnsi="Arial" w:cs="Arial"/>
          <w:color w:val="000000"/>
        </w:rPr>
        <w:t>uomo. Muore la persona che è fatta di anima e corpo.</w:t>
      </w:r>
    </w:p>
    <w:p w:rsidR="00A83475" w:rsidRPr="0000087F" w:rsidRDefault="00A83475" w:rsidP="00A83475">
      <w:pPr>
        <w:spacing w:after="120" w:line="240" w:lineRule="auto"/>
        <w:jc w:val="both"/>
        <w:rPr>
          <w:rFonts w:ascii="Arial" w:hAnsi="Arial" w:cs="Arial"/>
          <w:color w:val="000000"/>
        </w:rPr>
      </w:pPr>
      <w:r w:rsidRPr="0000087F">
        <w:rPr>
          <w:rFonts w:ascii="Arial" w:hAnsi="Arial" w:cs="Arial"/>
          <w:color w:val="000000"/>
        </w:rPr>
        <w:t>La morte è stata vinta dalla gloriosa risurrezione di Gesù Signore. La vittoria di Cristo Gesù non è data però alla fine del corso della nostra vita, bensì alla fine dei tempi, quando Lui verrà per creare i cieli nuovi e la terra nuova.</w:t>
      </w:r>
    </w:p>
    <w:p w:rsidR="00A83475" w:rsidRPr="0000087F" w:rsidRDefault="00A83475" w:rsidP="00495B6F">
      <w:pPr>
        <w:spacing w:after="120" w:line="240" w:lineRule="auto"/>
        <w:jc w:val="both"/>
        <w:rPr>
          <w:rFonts w:ascii="Arial" w:hAnsi="Arial" w:cs="Arial"/>
          <w:color w:val="000000"/>
        </w:rPr>
      </w:pPr>
    </w:p>
    <w:p w:rsidR="00495B6F" w:rsidRPr="0000087F" w:rsidRDefault="00495B6F" w:rsidP="00495B6F">
      <w:pPr>
        <w:spacing w:after="120" w:line="240" w:lineRule="auto"/>
        <w:jc w:val="both"/>
        <w:rPr>
          <w:rFonts w:ascii="Arial" w:hAnsi="Arial" w:cs="Arial"/>
          <w:b/>
          <w:color w:val="000000"/>
        </w:rPr>
      </w:pPr>
      <w:r w:rsidRPr="0000087F">
        <w:rPr>
          <w:rFonts w:ascii="Arial" w:hAnsi="Arial" w:cs="Arial"/>
          <w:b/>
          <w:color w:val="000000"/>
        </w:rPr>
        <w:t>DA LIBRO DELLA GENESI</w:t>
      </w:r>
    </w:p>
    <w:p w:rsidR="00495B6F" w:rsidRPr="0000087F" w:rsidRDefault="00495B6F" w:rsidP="00495B6F">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oi il Signore Dio piantò un giardino in Eden, a oriente, e vi collocò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che aveva plasmato. Il Signore Dio fece germogliare dal suolo ogni sorta di alberi graditi alla vista e buoni da mangiare,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bero della vita in mezzo al giardin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bero della conoscenza del bene e del male. Un fiume usciva da Eden per irrigare il giardino, poi di lì si divideva e formava quattro corsi. Il primo fiume si chiama Pison: esso scorre attorno a tutta la regione di Avìla, dove si trov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 di quella regione è fino; vi si trova pure la resina odorosa e la piet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ònice. Il secondo fiume si chiama Ghicon: esso scorre attorno a tutta la region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tiopia. Il terzo fiume si chiama Tigri: esso scorre a oriente di Assur. Il quarto fiume è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ufrate. Il Signore Dio pres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e lo pose nel giardino di Eden, perché lo coltivasse e lo custodisse. Il Signore Dio diede questo comand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Tu potrai mangiare di tutti gli alberi del giardino, m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lbero della conoscenza del bene e del male non devi mangiare, perché, nel giorno in cui tu ne mangerai, certamente dovrai morire» </w:t>
      </w:r>
      <w:r w:rsidRPr="0000087F">
        <w:rPr>
          <w:rFonts w:ascii="Arial" w:eastAsia="Times New Roman" w:hAnsi="Arial" w:cs="Arial"/>
          <w:color w:val="000000"/>
          <w:szCs w:val="20"/>
          <w:lang w:eastAsia="it-IT"/>
        </w:rPr>
        <w:t xml:space="preserve">(Gen 2,8-17). </w:t>
      </w:r>
    </w:p>
    <w:p w:rsidR="00495B6F" w:rsidRPr="0000087F" w:rsidRDefault="00495B6F" w:rsidP="00495B6F">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disse: «Poiché hai ascoltato la voce di tua moglie e hai mangiat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lbero di cui ti avevo comandat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Non devi mangiarn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maledetto il suolo per causa tua! Con dolore ne trarrai il cibo per tutti i giorni della tua vita. Spine e cardi produrrà per te e mangera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rba dei campi. Con il sudore del tuo volto mangerai il pane, finché non ritornerai alla terra, perché da essa sei stato tratto: polvere tu sei e in polvere ritornerai!» </w:t>
      </w:r>
      <w:r w:rsidRPr="0000087F">
        <w:rPr>
          <w:rFonts w:ascii="Arial" w:eastAsia="Times New Roman" w:hAnsi="Arial" w:cs="Arial"/>
          <w:color w:val="000000"/>
          <w:szCs w:val="20"/>
          <w:lang w:eastAsia="it-IT"/>
        </w:rPr>
        <w:t xml:space="preserve">(Gen 3,17-19). </w:t>
      </w:r>
    </w:p>
    <w:p w:rsidR="00495B6F" w:rsidRPr="0000087F" w:rsidRDefault="00495B6F" w:rsidP="00495B6F">
      <w:pPr>
        <w:widowControl w:val="0"/>
        <w:tabs>
          <w:tab w:val="left" w:pos="1418"/>
          <w:tab w:val="left" w:pos="2268"/>
        </w:tabs>
        <w:spacing w:after="120" w:line="240" w:lineRule="auto"/>
        <w:jc w:val="both"/>
        <w:rPr>
          <w:rFonts w:ascii="Arial" w:eastAsia="Times New Roman" w:hAnsi="Arial" w:cs="Arial"/>
          <w:i/>
          <w:color w:val="000000"/>
          <w:szCs w:val="20"/>
          <w:lang w:eastAsia="it-IT"/>
        </w:rPr>
      </w:pPr>
    </w:p>
    <w:p w:rsidR="00495B6F" w:rsidRPr="0000087F" w:rsidRDefault="00495B6F" w:rsidP="00495B6F">
      <w:pPr>
        <w:widowControl w:val="0"/>
        <w:tabs>
          <w:tab w:val="left" w:pos="1418"/>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 xml:space="preserve">ENOC ED ELIA PASSARONO PER LA </w:t>
      </w:r>
      <w:r w:rsidR="00A83475" w:rsidRPr="0000087F">
        <w:rPr>
          <w:rFonts w:ascii="Arial" w:eastAsia="Times New Roman" w:hAnsi="Arial" w:cs="Arial"/>
          <w:b/>
          <w:color w:val="000000"/>
          <w:szCs w:val="20"/>
          <w:lang w:eastAsia="it-IT"/>
        </w:rPr>
        <w:t>CORRUSIONE</w:t>
      </w:r>
      <w:r w:rsidRPr="0000087F">
        <w:rPr>
          <w:rFonts w:ascii="Arial" w:eastAsia="Times New Roman" w:hAnsi="Arial" w:cs="Arial"/>
          <w:b/>
          <w:color w:val="000000"/>
          <w:szCs w:val="20"/>
          <w:lang w:eastAsia="it-IT"/>
        </w:rPr>
        <w:t>?</w:t>
      </w:r>
    </w:p>
    <w:p w:rsidR="00495B6F" w:rsidRPr="0000087F" w:rsidRDefault="00A83475" w:rsidP="00495B6F">
      <w:pPr>
        <w:widowControl w:val="0"/>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Di due persone la Scrittura parla in modo misterioso: di Enoc ed Elia. Essa attesta che il Signore li ha rapiti con sé. Nulla però ci rivela in ordine alla fine del loro corpo. Non sappiamo se sia stato ridotto in cenere in un istante, oppure portato nel suo cielo.</w:t>
      </w:r>
    </w:p>
    <w:p w:rsidR="00495B6F" w:rsidRPr="0000087F" w:rsidRDefault="00495B6F" w:rsidP="00A83475">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noc aveva sessantacinque anni quando generò Matusalemme. Enoc camminò con Dio; dopo aver generato Matusalemme, visse ancora per trecento anni e generò figli e figli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tera vita di Enoc fu di trecentosessantacinque anni. Enoc camminò con Dio, poi scomparve perché Di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veva preso</w:t>
      </w:r>
      <w:r w:rsidRPr="0000087F">
        <w:rPr>
          <w:rFonts w:ascii="Arial" w:eastAsia="Times New Roman" w:hAnsi="Arial" w:cs="Arial"/>
          <w:color w:val="000000"/>
          <w:szCs w:val="20"/>
          <w:lang w:eastAsia="it-IT"/>
        </w:rPr>
        <w:t xml:space="preserve"> (Gen 5,21-24). </w:t>
      </w:r>
    </w:p>
    <w:p w:rsidR="00A83475" w:rsidRPr="0000087F" w:rsidRDefault="00A83475" w:rsidP="00A83475">
      <w:pPr>
        <w:widowControl w:val="0"/>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inquanta uomini, tra i figli dei profeti, li seguirono e si fermarono di fronte, a distanza; loro due si fermarono al Giordano. Elia prese il suo mantell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rotolò e percosse le acque, che si divisero di qua e di là; loro due passarono su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sraele e suoi destrieri!». E non lo vide più. Allora afferrò le proprie vesti e le lacerò in due pezzi. Quindi raccolse il mantello, che era caduto a Elia, e tornò indietro, fermandosi sulla riva del Giordano </w:t>
      </w:r>
      <w:r w:rsidRPr="0000087F">
        <w:rPr>
          <w:rFonts w:ascii="Arial" w:eastAsia="Times New Roman" w:hAnsi="Arial" w:cs="Arial"/>
          <w:color w:val="000000"/>
          <w:szCs w:val="20"/>
          <w:lang w:eastAsia="it-IT"/>
        </w:rPr>
        <w:t>(2Re 2,7-13).</w:t>
      </w:r>
      <w:r w:rsidRPr="0000087F">
        <w:rPr>
          <w:rFonts w:ascii="Arial" w:eastAsia="Times New Roman" w:hAnsi="Arial" w:cs="Arial"/>
          <w:i/>
          <w:color w:val="000000"/>
          <w:szCs w:val="20"/>
          <w:lang w:eastAsia="it-IT"/>
        </w:rPr>
        <w:t xml:space="preserve"> </w:t>
      </w:r>
    </w:p>
    <w:p w:rsidR="00A83475" w:rsidRPr="0000087F" w:rsidRDefault="00A83475" w:rsidP="00A83475">
      <w:pPr>
        <w:widowControl w:val="0"/>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er strettissima analogia della fede, se il loro corpo era nel cielo prima della risurrezione di Gesù Signore, questo è potuto avvenire solo in previsione dei meriti di Gesù Signore. La Scrittura tace e anche noi dobbiamo tacere. Il mistero resta.</w:t>
      </w:r>
    </w:p>
    <w:p w:rsidR="00A83475" w:rsidRPr="0000087F" w:rsidRDefault="00A83475" w:rsidP="00A83475">
      <w:pPr>
        <w:widowControl w:val="0"/>
        <w:tabs>
          <w:tab w:val="left" w:pos="1418"/>
        </w:tabs>
        <w:spacing w:after="120" w:line="240" w:lineRule="auto"/>
        <w:jc w:val="both"/>
        <w:rPr>
          <w:rFonts w:ascii="Arial" w:eastAsia="Times New Roman" w:hAnsi="Arial" w:cs="Arial"/>
          <w:color w:val="000000"/>
          <w:szCs w:val="20"/>
          <w:lang w:eastAsia="it-IT"/>
        </w:rPr>
      </w:pPr>
    </w:p>
    <w:p w:rsidR="00495B6F" w:rsidRPr="0000087F" w:rsidRDefault="00A83475" w:rsidP="00495B6F">
      <w:pPr>
        <w:widowControl w:val="0"/>
        <w:tabs>
          <w:tab w:val="left" w:pos="1418"/>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TUTTO AVVIENE PER L</w:t>
      </w:r>
      <w:r w:rsidR="000673DB" w:rsidRPr="0000087F">
        <w:rPr>
          <w:rFonts w:ascii="Arial" w:eastAsia="Times New Roman" w:hAnsi="Arial" w:cs="Arial"/>
          <w:b/>
          <w:color w:val="000000"/>
          <w:szCs w:val="20"/>
          <w:lang w:eastAsia="it-IT"/>
        </w:rPr>
        <w:t>’</w:t>
      </w:r>
      <w:r w:rsidRPr="0000087F">
        <w:rPr>
          <w:rFonts w:ascii="Arial" w:eastAsia="Times New Roman" w:hAnsi="Arial" w:cs="Arial"/>
          <w:b/>
          <w:color w:val="000000"/>
          <w:szCs w:val="20"/>
          <w:lang w:eastAsia="it-IT"/>
        </w:rPr>
        <w:t>OBBEDIENZA E LA RISURREZIONE DI CRISTO GESÙ.</w:t>
      </w:r>
    </w:p>
    <w:p w:rsidR="00A83475" w:rsidRPr="0000087F" w:rsidRDefault="00A83475" w:rsidP="00495B6F">
      <w:pPr>
        <w:widowControl w:val="0"/>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an Paolo nella Lettera ai Romani rivela che il passaggio dalla morte alla vita avviene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bbedienza di Cristo Gesù. Nella Prima Lettera ai Corinzi</w:t>
      </w:r>
      <w:r w:rsidR="003709DD"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annunzia che la nostra risurrezione è frutto della risurrezione del Signore.</w:t>
      </w:r>
    </w:p>
    <w:p w:rsidR="00A83475" w:rsidRPr="0000087F" w:rsidRDefault="003709DD" w:rsidP="00495B6F">
      <w:pPr>
        <w:widowControl w:val="0"/>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Avverte i Corinz</w:t>
      </w:r>
      <w:r w:rsidR="00A83475" w:rsidRPr="0000087F">
        <w:rPr>
          <w:rFonts w:ascii="Arial" w:eastAsia="Times New Roman" w:hAnsi="Arial" w:cs="Arial"/>
          <w:color w:val="000000"/>
          <w:szCs w:val="20"/>
          <w:lang w:eastAsia="it-IT"/>
        </w:rPr>
        <w:t>i che se Cristo non è risorto la nostra fede è vana. L</w:t>
      </w:r>
      <w:r w:rsidR="000673DB" w:rsidRPr="0000087F">
        <w:rPr>
          <w:rFonts w:ascii="Arial" w:eastAsia="Times New Roman" w:hAnsi="Arial" w:cs="Arial"/>
          <w:color w:val="000000"/>
          <w:szCs w:val="20"/>
          <w:lang w:eastAsia="it-IT"/>
        </w:rPr>
        <w:t>’</w:t>
      </w:r>
      <w:r w:rsidR="00A83475" w:rsidRPr="0000087F">
        <w:rPr>
          <w:rFonts w:ascii="Arial" w:eastAsia="Times New Roman" w:hAnsi="Arial" w:cs="Arial"/>
          <w:color w:val="000000"/>
          <w:szCs w:val="20"/>
          <w:lang w:eastAsia="it-IT"/>
        </w:rPr>
        <w:t xml:space="preserve">uomo rimarrebbe in eterno nella morte. Invece con Cristo la morte è stata ingoiata nella sua vittoria. </w:t>
      </w:r>
      <w:r w:rsidR="00CB58C2" w:rsidRPr="0000087F">
        <w:rPr>
          <w:rFonts w:ascii="Arial" w:eastAsia="Times New Roman" w:hAnsi="Arial" w:cs="Arial"/>
          <w:color w:val="000000"/>
          <w:szCs w:val="20"/>
          <w:lang w:eastAsia="it-IT"/>
        </w:rPr>
        <w:t>La risurrezione dalla polv</w:t>
      </w:r>
      <w:r w:rsidRPr="0000087F">
        <w:rPr>
          <w:rFonts w:ascii="Arial" w:eastAsia="Times New Roman" w:hAnsi="Arial" w:cs="Arial"/>
          <w:color w:val="000000"/>
          <w:szCs w:val="20"/>
          <w:lang w:eastAsia="it-IT"/>
        </w:rPr>
        <w:t>ere avverrà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ltimo giorno.</w:t>
      </w:r>
      <w:r w:rsidR="00CB58C2" w:rsidRPr="0000087F">
        <w:rPr>
          <w:rFonts w:ascii="Arial" w:eastAsia="Times New Roman" w:hAnsi="Arial" w:cs="Arial"/>
          <w:color w:val="000000"/>
          <w:szCs w:val="20"/>
          <w:lang w:eastAsia="it-IT"/>
        </w:rPr>
        <w:t xml:space="preserve"> È la nostra fede. </w:t>
      </w:r>
    </w:p>
    <w:p w:rsidR="00A83475" w:rsidRPr="0000087F" w:rsidRDefault="00A83475" w:rsidP="00CB58C2">
      <w:pPr>
        <w:tabs>
          <w:tab w:val="left" w:pos="0"/>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Giustificati dunque per fede, noi siamo in pace con Dio per mezzo del Signore nostro Gesù Cristo. Per mezzo di lui abbiamo anche, mediante la fed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ore di Dio è stato riversato nei nostri cuori per mezzo dello Spirito Santo che ci è stato dato.</w:t>
      </w:r>
    </w:p>
    <w:p w:rsidR="00A83475" w:rsidRPr="0000087F" w:rsidRDefault="00A83475" w:rsidP="00CB58C2">
      <w:pPr>
        <w:tabs>
          <w:tab w:val="left" w:pos="0"/>
          <w:tab w:val="left" w:pos="851"/>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ra per mezzo di lui. Se infatti, quan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rsidR="00A83475" w:rsidRPr="0000087F" w:rsidRDefault="00A83475" w:rsidP="00CB58C2">
      <w:pPr>
        <w:tabs>
          <w:tab w:val="left" w:pos="0"/>
          <w:tab w:val="left" w:pos="851"/>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indi, come a causa di un solo uomo il peccato è entrato nel mondo e, con il peccato, la morte, e così in tutti gli uomini si è propagata la morte, poiché tutti hanno peccato… Fino alla Legge infatti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a il peccato nel mondo e, anche se il peccato non può essere imputato quando manca la Legge, la morte regnò da Adamo fino a Mosè anche su quelli che non avevano peccato a somiglianza della trasgressione di Adamo, il quale è figura di colui che doveva venire.</w:t>
      </w:r>
    </w:p>
    <w:p w:rsidR="00A83475" w:rsidRPr="0000087F" w:rsidRDefault="00A83475" w:rsidP="00CB58C2">
      <w:pPr>
        <w:tabs>
          <w:tab w:val="left" w:pos="0"/>
          <w:tab w:val="left" w:pos="851"/>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bbondanza della grazia e del dono della giustizia regneranno nella vita per mezzo del solo Gesù Cristo.</w:t>
      </w:r>
    </w:p>
    <w:p w:rsidR="00A83475" w:rsidRPr="0000087F" w:rsidRDefault="00A83475" w:rsidP="00CB58C2">
      <w:pPr>
        <w:tabs>
          <w:tab w:val="left" w:pos="0"/>
          <w:tab w:val="left" w:pos="851"/>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ome dunque per la caduta di uno solo si è riversata su tutti gli uomini la condanna, così anche per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pera giusta di uno solo si riversa su tutti gli uomini la giustificazione, che dà vita. Infatti, come per la disobbedienza di un solo uomo tutti sono stati costituiti peccatori, così anche per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bbedienza di uno solo tutti saranno costituiti giusti.</w:t>
      </w:r>
    </w:p>
    <w:p w:rsidR="00A83475" w:rsidRPr="0000087F" w:rsidRDefault="00A83475" w:rsidP="00CB58C2">
      <w:pPr>
        <w:tabs>
          <w:tab w:val="left" w:pos="0"/>
          <w:tab w:val="left" w:pos="851"/>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w:t>
      </w:r>
      <w:r w:rsidRPr="0000087F">
        <w:rPr>
          <w:rFonts w:ascii="Arial" w:eastAsia="Times New Roman" w:hAnsi="Arial" w:cs="Arial"/>
          <w:color w:val="000000"/>
          <w:szCs w:val="20"/>
          <w:lang w:eastAsia="it-IT"/>
        </w:rPr>
        <w:t>(Rm 5,1-21).</w:t>
      </w:r>
      <w:r w:rsidRPr="0000087F">
        <w:rPr>
          <w:rFonts w:ascii="Arial" w:eastAsia="Times New Roman" w:hAnsi="Arial" w:cs="Arial"/>
          <w:i/>
          <w:color w:val="000000"/>
          <w:szCs w:val="20"/>
          <w:lang w:eastAsia="it-IT"/>
        </w:rPr>
        <w:t xml:space="preserve"> </w:t>
      </w:r>
    </w:p>
    <w:p w:rsidR="00A83475" w:rsidRPr="0000087F" w:rsidRDefault="00A83475" w:rsidP="00CB58C2">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Vi proclamo poi, fratelli, il Vangelo che vi ho annunciato e che voi avete ricevuto, nel quale restate saldi e dal quale siete salvati, se lo mantenete come ve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ho annunciato. A meno che non abbiate creduto invano!</w:t>
      </w:r>
      <w:r w:rsidR="00CB58C2"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A voi infatti ho trasmesso, anzitutto, quello che anch</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o ho ricevuto, cioè</w:t>
      </w:r>
      <w:r w:rsidR="00CB58C2"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che Cristo morì per i nostri peccati secondo le Scritture</w:t>
      </w:r>
      <w:r w:rsidR="00CB58C2"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e che fu sepolto</w:t>
      </w:r>
      <w:r w:rsidR="00CB58C2"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e che è risorto il terzo giorno secondo le Scritture</w:t>
      </w:r>
      <w:r w:rsidR="00CB58C2"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e che apparve a Cefa e quindi ai Dodici.</w:t>
      </w:r>
    </w:p>
    <w:p w:rsidR="00A83475" w:rsidRPr="0000087F" w:rsidRDefault="00A83475" w:rsidP="00CB58C2">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00087F">
          <w:rPr>
            <w:rFonts w:ascii="Arial" w:eastAsia="Times New Roman" w:hAnsi="Arial" w:cs="Arial"/>
            <w:i/>
            <w:color w:val="000000"/>
            <w:szCs w:val="24"/>
            <w:lang w:eastAsia="it-IT"/>
          </w:rPr>
          <w:t>la Chiesa</w:t>
        </w:r>
      </w:smartTag>
      <w:r w:rsidRPr="0000087F">
        <w:rPr>
          <w:rFonts w:ascii="Arial" w:eastAsia="Times New Roman" w:hAnsi="Arial" w:cs="Arial"/>
          <w:i/>
          <w:color w:val="000000"/>
          <w:szCs w:val="24"/>
          <w:lang w:eastAsia="it-IT"/>
        </w:rPr>
        <w:t xml:space="preserve"> di Dio. Per grazia di Dio, però, sono quello che sono, e la sua grazia in me non è stata vana. Anzi, ho faticato più di tutti loro, non io però, ma la grazia di Dio che è con me. Dunque, sia io che loro, così predichiamo e così avete creduto.</w:t>
      </w:r>
    </w:p>
    <w:p w:rsidR="00A83475" w:rsidRPr="0000087F" w:rsidRDefault="00A83475" w:rsidP="00CB58C2">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rsidR="00CB58C2" w:rsidRPr="0000087F" w:rsidRDefault="00A83475" w:rsidP="00CB58C2">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pacing w:val="-5"/>
          <w:szCs w:val="24"/>
          <w:lang w:eastAsia="it-IT"/>
        </w:rPr>
        <w:t>Ora, invece, Cristo è risorto dai morti, primizia di coloro che sono morti.</w:t>
      </w:r>
      <w:r w:rsidRPr="0000087F">
        <w:rPr>
          <w:rFonts w:ascii="Arial" w:eastAsia="Times New Roman" w:hAnsi="Arial" w:cs="Arial"/>
          <w:i/>
          <w:color w:val="000000"/>
          <w:spacing w:val="-5"/>
          <w:position w:val="4"/>
          <w:szCs w:val="24"/>
          <w:lang w:eastAsia="it-IT"/>
        </w:rPr>
        <w:t xml:space="preserve"> </w:t>
      </w:r>
      <w:r w:rsidRPr="0000087F">
        <w:rPr>
          <w:rFonts w:ascii="Arial" w:eastAsia="Times New Roman" w:hAnsi="Arial" w:cs="Arial"/>
          <w:i/>
          <w:color w:val="000000"/>
          <w:spacing w:val="-5"/>
          <w:szCs w:val="24"/>
          <w:lang w:eastAsia="it-IT"/>
        </w:rPr>
        <w:t>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w:t>
      </w:r>
      <w:r w:rsidR="000673DB" w:rsidRPr="0000087F">
        <w:rPr>
          <w:rFonts w:ascii="Arial" w:eastAsia="Times New Roman" w:hAnsi="Arial" w:cs="Arial"/>
          <w:i/>
          <w:color w:val="000000"/>
          <w:spacing w:val="-5"/>
          <w:szCs w:val="24"/>
          <w:lang w:eastAsia="it-IT"/>
        </w:rPr>
        <w:t>’</w:t>
      </w:r>
      <w:r w:rsidRPr="0000087F">
        <w:rPr>
          <w:rFonts w:ascii="Arial" w:eastAsia="Times New Roman" w:hAnsi="Arial" w:cs="Arial"/>
          <w:i/>
          <w:color w:val="000000"/>
          <w:spacing w:val="-5"/>
          <w:szCs w:val="24"/>
          <w:lang w:eastAsia="it-IT"/>
        </w:rPr>
        <w:t>ultimo nemico a essere annientato sarà la morte, perché ogni cosa ha posto sotto i suoi piedi. Però, quando dice che ogni cosa è stata sottoposta, è chiaro che si deve eccettuare Colui che gli ha sottomesso ogni cosa. E quando tutto gli sarà stato sottomesso, anch</w:t>
      </w:r>
      <w:r w:rsidR="000673DB" w:rsidRPr="0000087F">
        <w:rPr>
          <w:rFonts w:ascii="Arial" w:eastAsia="Times New Roman" w:hAnsi="Arial" w:cs="Arial"/>
          <w:i/>
          <w:color w:val="000000"/>
          <w:spacing w:val="-5"/>
          <w:szCs w:val="24"/>
          <w:lang w:eastAsia="it-IT"/>
        </w:rPr>
        <w:t>’</w:t>
      </w:r>
      <w:r w:rsidRPr="0000087F">
        <w:rPr>
          <w:rFonts w:ascii="Arial" w:eastAsia="Times New Roman" w:hAnsi="Arial" w:cs="Arial"/>
          <w:i/>
          <w:color w:val="000000"/>
          <w:spacing w:val="-5"/>
          <w:szCs w:val="24"/>
          <w:lang w:eastAsia="it-IT"/>
        </w:rPr>
        <w:t>egli, il Figlio, sarà sottomesso a Colui che gli ha sottomesso ogni cosa, perché Dio sia tutto in tutti.</w:t>
      </w:r>
    </w:p>
    <w:p w:rsidR="00A83475" w:rsidRPr="0000087F" w:rsidRDefault="00A83475" w:rsidP="00CB58C2">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rsidR="00A83475" w:rsidRPr="0000087F" w:rsidRDefault="00A83475" w:rsidP="00CB58C2">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altra nello splendore. Così anche la risurrezione dei morti: è seminato nella corruzione, risorge ne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ncorruttibilità; è seminato nella miseria, risorge nella gloria; è seminato nella debolezza, risorge nella potenza; è seminato corpo animale, risorge corpo spirituale.</w:t>
      </w:r>
    </w:p>
    <w:p w:rsidR="00A83475" w:rsidRPr="0000087F" w:rsidRDefault="00A83475" w:rsidP="00CB58C2">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Se c</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è un corpo animale, vi è anche un corpo spirituale. Sta scritto infatti che il primo uomo, Adamo, divenne un essere vivente, ma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ultimo Adamo divenne spirito datore di vita. Non vi fu prima il corpo spirituale, ma quello animale, e poi lo spirituale. Il primo uomo, tratto dalla terra, è fatto di terra; il secondo uomo viene dal cielo. Come è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uomo terreno, così sono quelli di terra; e come è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uomo celeste, così anche i celesti. E come eravamo simili a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uomo terreno, così saremo simili a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uomo celeste. Vi dico questo, o fratelli: carne e sangue non possono ereditare il regno di Dio, né ciò che si corrompe può ereditare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ncorruttibilità.</w:t>
      </w:r>
    </w:p>
    <w:p w:rsidR="00A83475" w:rsidRPr="0000087F" w:rsidRDefault="00A83475" w:rsidP="00CB58C2">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Ecco, io vi annuncio un mistero: noi tutti non moriremo, ma tutti saremo trasformati, in un istante, in un batter d</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occhio, al suono de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ultima tromba. Essa infatti suonerà e i morti risorgeranno incorruttibili e noi saremo trasformati. È necessario infatti che questo corpo corruttibile si vesta d</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ncorruttibilità e questo corpo mortale si vesta d</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mmortalità. Quando poi questo corpo corruttibile si sarà vestito d</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ncorruttibilità e questo corpo mortale d</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mmortalità, si compirà la parola della Scrittura:</w:t>
      </w:r>
      <w:r w:rsidR="00CB58C2"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La morte è stata inghiottita nella vittoria.</w:t>
      </w:r>
      <w:r w:rsidR="00CB58C2"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Dov</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è, o morte, la tua vittoria?</w:t>
      </w:r>
      <w:r w:rsidR="00CB58C2"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Dov</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è, o morte, il tuo pungiglione?</w:t>
      </w:r>
    </w:p>
    <w:p w:rsidR="00A83475" w:rsidRPr="0000087F" w:rsidRDefault="00A83475" w:rsidP="00CB58C2">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 xml:space="preserve">Il pungiglione della morte è il peccato e la forza del peccato è </w:t>
      </w:r>
      <w:smartTag w:uri="urn:schemas-microsoft-com:office:smarttags" w:element="PersonName">
        <w:smartTagPr>
          <w:attr w:name="ProductID" w:val="la Legge."/>
        </w:smartTagPr>
        <w:r w:rsidRPr="0000087F">
          <w:rPr>
            <w:rFonts w:ascii="Arial" w:eastAsia="Times New Roman" w:hAnsi="Arial" w:cs="Arial"/>
            <w:i/>
            <w:color w:val="000000"/>
            <w:szCs w:val="24"/>
            <w:lang w:eastAsia="it-IT"/>
          </w:rPr>
          <w:t>la Legge.</w:t>
        </w:r>
      </w:smartTag>
      <w:r w:rsidRPr="0000087F">
        <w:rPr>
          <w:rFonts w:ascii="Arial" w:eastAsia="Times New Roman" w:hAnsi="Arial" w:cs="Arial"/>
          <w:i/>
          <w:color w:val="000000"/>
          <w:szCs w:val="24"/>
          <w:lang w:eastAsia="it-IT"/>
        </w:rPr>
        <w:t xml:space="preserve"> Siano rese grazie a Dio, che ci dà la vittoria per mezzo del Signore nostro Gesù Cristo! Perciò, fratelli miei carissimi, rimanete saldi e irremovibili, progredendo sempre più ne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 xml:space="preserve">opera del Signore, sapendo che la vostra fatica non è vana nel Signore </w:t>
      </w:r>
      <w:r w:rsidRPr="0000087F">
        <w:rPr>
          <w:rFonts w:ascii="Arial" w:eastAsia="Times New Roman" w:hAnsi="Arial" w:cs="Arial"/>
          <w:color w:val="000000"/>
          <w:szCs w:val="24"/>
          <w:lang w:eastAsia="it-IT"/>
        </w:rPr>
        <w:t>(1Cor 15,1-58).</w:t>
      </w:r>
      <w:r w:rsidRPr="0000087F">
        <w:rPr>
          <w:rFonts w:ascii="Arial" w:eastAsia="Times New Roman" w:hAnsi="Arial" w:cs="Arial"/>
          <w:i/>
          <w:color w:val="000000"/>
          <w:szCs w:val="24"/>
          <w:lang w:eastAsia="it-IT"/>
        </w:rPr>
        <w:t xml:space="preserve"> </w:t>
      </w:r>
    </w:p>
    <w:p w:rsidR="00CB58C2" w:rsidRPr="0000087F" w:rsidRDefault="00CB58C2" w:rsidP="00CB58C2">
      <w:pPr>
        <w:tabs>
          <w:tab w:val="left" w:pos="1418"/>
        </w:tabs>
        <w:spacing w:after="120" w:line="240" w:lineRule="auto"/>
        <w:jc w:val="both"/>
        <w:rPr>
          <w:rFonts w:ascii="Arial" w:eastAsia="Times New Roman" w:hAnsi="Arial" w:cs="Arial"/>
          <w:b/>
          <w:color w:val="000000"/>
          <w:szCs w:val="24"/>
          <w:lang w:eastAsia="it-IT"/>
        </w:rPr>
      </w:pPr>
    </w:p>
    <w:p w:rsidR="00CB58C2" w:rsidRPr="0000087F" w:rsidRDefault="00CB58C2" w:rsidP="00CB58C2">
      <w:pPr>
        <w:tabs>
          <w:tab w:val="left" w:pos="1418"/>
        </w:tabs>
        <w:spacing w:after="120" w:line="240" w:lineRule="auto"/>
        <w:jc w:val="both"/>
        <w:rPr>
          <w:rFonts w:ascii="Arial" w:eastAsia="Times New Roman" w:hAnsi="Arial" w:cs="Arial"/>
          <w:b/>
          <w:color w:val="000000"/>
          <w:szCs w:val="24"/>
          <w:lang w:eastAsia="it-IT"/>
        </w:rPr>
      </w:pPr>
      <w:r w:rsidRPr="0000087F">
        <w:rPr>
          <w:rFonts w:ascii="Arial" w:eastAsia="Times New Roman" w:hAnsi="Arial" w:cs="Arial"/>
          <w:b/>
          <w:color w:val="000000"/>
          <w:szCs w:val="24"/>
          <w:lang w:eastAsia="it-IT"/>
        </w:rPr>
        <w:t xml:space="preserve">LA FEDE DELLA CHIESA </w:t>
      </w:r>
    </w:p>
    <w:p w:rsidR="00CB58C2" w:rsidRPr="0000087F" w:rsidRDefault="00CB58C2" w:rsidP="00CB58C2">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color w:val="000000"/>
          <w:szCs w:val="24"/>
          <w:lang w:eastAsia="it-IT"/>
        </w:rPr>
        <w:t>Fin da sempre la Chiesa ha creduto ch</w:t>
      </w:r>
      <w:r w:rsidR="003709DD" w:rsidRPr="0000087F">
        <w:rPr>
          <w:rFonts w:ascii="Arial" w:eastAsia="Times New Roman" w:hAnsi="Arial" w:cs="Arial"/>
          <w:color w:val="000000"/>
          <w:szCs w:val="24"/>
          <w:lang w:eastAsia="it-IT"/>
        </w:rPr>
        <w:t>e la Vergine Maria non è passata</w:t>
      </w:r>
      <w:r w:rsidRPr="0000087F">
        <w:rPr>
          <w:rFonts w:ascii="Arial" w:eastAsia="Times New Roman" w:hAnsi="Arial" w:cs="Arial"/>
          <w:color w:val="000000"/>
          <w:szCs w:val="24"/>
          <w:lang w:eastAsia="it-IT"/>
        </w:rPr>
        <w:t xml:space="preserve"> per la corruzione del sepolcro. Ha sempre creduto che la Madre di Dio è stata assunta nella gloria del cielo in corpo e anima. Questa fede era come anima invisibile della Chiesa.</w:t>
      </w:r>
    </w:p>
    <w:p w:rsidR="00CB58C2" w:rsidRPr="0000087F" w:rsidRDefault="00CB58C2" w:rsidP="00CB58C2">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color w:val="000000"/>
          <w:szCs w:val="24"/>
          <w:lang w:eastAsia="it-IT"/>
        </w:rPr>
        <w:t>Alla Vergine Maria è stata applicato il passo dell</w:t>
      </w:r>
      <w:r w:rsidR="000673DB" w:rsidRPr="0000087F">
        <w:rPr>
          <w:rFonts w:ascii="Arial" w:eastAsia="Times New Roman" w:hAnsi="Arial" w:cs="Arial"/>
          <w:color w:val="000000"/>
          <w:szCs w:val="24"/>
          <w:lang w:eastAsia="it-IT"/>
        </w:rPr>
        <w:t>’</w:t>
      </w:r>
      <w:r w:rsidRPr="0000087F">
        <w:rPr>
          <w:rFonts w:ascii="Arial" w:eastAsia="Times New Roman" w:hAnsi="Arial" w:cs="Arial"/>
          <w:color w:val="000000"/>
          <w:szCs w:val="24"/>
          <w:lang w:eastAsia="it-IT"/>
        </w:rPr>
        <w:t>Apocalisse che vede una Donna vestita di sole con la luna sotto i suoi piedi e con una corona di dodici stelle sul capo. La Chiesa mai ha pensato che il corpo della Madre fosse ritornato in cenere.</w:t>
      </w:r>
    </w:p>
    <w:p w:rsidR="00614049" w:rsidRPr="0000087F" w:rsidRDefault="00614049" w:rsidP="00B41756">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ora si aprì il tempio di Dio che è nel cielo e apparve nel tempi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ca della sua alleanza. Ne seguirono folgori, voci, scoppi di tuono, terremoto e una tempesta di grandine.</w:t>
      </w:r>
      <w:r w:rsidR="00495B6F"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n segno grandioso apparve nel cielo: una donna vestita di sole, con la luna sotto i suoi piedi e, sul capo, una corona di dodici stelle.</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rsidR="00614049" w:rsidRPr="0000087F" w:rsidRDefault="00614049" w:rsidP="00B41756">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rsidR="00614049" w:rsidRPr="0000087F" w:rsidRDefault="00614049" w:rsidP="00B41756">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Ora si è compiuta</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salvezza, la forza e il regno del nostro Dio</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la potenza del suo Cristo,</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è stato precipitato</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cusatore dei nostri fratelli,</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lui che li accusava davanti al nostro Dio</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giorno e notte.</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essi lo hanno vinto</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grazie al sangu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alla parola della loro testimonianza,</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hanno amato la loro vita</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fino a morire.</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sultate, dunque, o cieli</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voi che abitate in essi.</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guai a voi, terra e mare,</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il diavolo è disceso sopra di voi</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ieno di grande furore,</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apendo che gli resta poco tempo».</w:t>
      </w:r>
    </w:p>
    <w:p w:rsidR="00614049" w:rsidRPr="0000087F" w:rsidRDefault="00614049" w:rsidP="00B41756">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dietro alla donna, per farla travolgere dalle sue acque. Ma la terra venne in soccorso alla donna: aprì la sua bocca e inghiottì il fiume che il drago aveva vomitato dalla propria bocca.</w:t>
      </w:r>
      <w:r w:rsidR="00CB58C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llora il drago si infuriò contro la donna e se ne andò a fare guerra contro il resto della sua discendenza, contro quelli che custodiscono i comandamenti di Dio e sono in possesso della testimonianza di Gesù.</w:t>
      </w:r>
      <w:r w:rsidR="00CB58C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E si appostò sulla spiaggia del mare </w:t>
      </w:r>
      <w:r w:rsidRPr="0000087F">
        <w:rPr>
          <w:rFonts w:ascii="Arial" w:eastAsia="Times New Roman" w:hAnsi="Arial" w:cs="Arial"/>
          <w:color w:val="000000"/>
          <w:szCs w:val="20"/>
          <w:lang w:eastAsia="it-IT"/>
        </w:rPr>
        <w:t xml:space="preserve">(Ap 11,19-12,18). </w:t>
      </w:r>
    </w:p>
    <w:p w:rsidR="00745C9F" w:rsidRPr="0000087F" w:rsidRDefault="00745C9F" w:rsidP="00B41756">
      <w:pPr>
        <w:spacing w:after="120" w:line="240" w:lineRule="auto"/>
        <w:jc w:val="both"/>
        <w:rPr>
          <w:rFonts w:ascii="Arial" w:eastAsia="Times New Roman" w:hAnsi="Arial" w:cs="Arial"/>
          <w:i/>
          <w:color w:val="000000"/>
          <w:szCs w:val="20"/>
          <w:lang w:eastAsia="it-IT"/>
        </w:rPr>
      </w:pPr>
    </w:p>
    <w:p w:rsidR="006C3943" w:rsidRPr="0000087F" w:rsidRDefault="00551D4E" w:rsidP="006C3943">
      <w:pPr>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 xml:space="preserve">DALLA </w:t>
      </w:r>
      <w:r w:rsidR="006C3943" w:rsidRPr="0000087F">
        <w:rPr>
          <w:rFonts w:ascii="Arial" w:eastAsia="Times New Roman" w:hAnsi="Arial" w:cs="Arial"/>
          <w:b/>
          <w:color w:val="000000"/>
          <w:szCs w:val="20"/>
          <w:lang w:eastAsia="it-IT"/>
        </w:rPr>
        <w:t xml:space="preserve">COSTITUZIONE APOSTOLICA </w:t>
      </w:r>
      <w:r w:rsidR="006C3943" w:rsidRPr="0000087F">
        <w:rPr>
          <w:rFonts w:ascii="Arial" w:eastAsia="Times New Roman" w:hAnsi="Arial" w:cs="Arial"/>
          <w:b/>
          <w:i/>
          <w:color w:val="000000"/>
          <w:szCs w:val="20"/>
          <w:lang w:eastAsia="it-IT"/>
        </w:rPr>
        <w:t>MUNIFICENTISSIMUS DEUS</w:t>
      </w:r>
      <w:r w:rsidR="006C3943" w:rsidRPr="0000087F">
        <w:rPr>
          <w:rFonts w:ascii="Arial" w:eastAsia="Times New Roman" w:hAnsi="Arial" w:cs="Arial"/>
          <w:b/>
          <w:color w:val="000000"/>
          <w:szCs w:val="20"/>
          <w:lang w:eastAsia="it-IT"/>
        </w:rPr>
        <w:t>.</w:t>
      </w:r>
    </w:p>
    <w:p w:rsidR="006C3943" w:rsidRPr="0000087F" w:rsidRDefault="006C3943" w:rsidP="006C3943">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l munificentissimo Dio, che tutto può e le cui disposizioni di provvidenza sono fatte di sapienza 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more, nei suoi imperscrutabili disegni contempera nella vita dei popoli e in quella dei singoli uomini dolori e gioie, affinché per vie diverse e in diverse maniere tutto cooperi in bene per coloro che lo amano </w:t>
      </w:r>
      <w:r w:rsidRPr="0000087F">
        <w:rPr>
          <w:rFonts w:ascii="Arial" w:eastAsia="Times New Roman" w:hAnsi="Arial" w:cs="Arial"/>
          <w:color w:val="000000"/>
          <w:szCs w:val="20"/>
          <w:lang w:eastAsia="it-IT"/>
        </w:rPr>
        <w:t>(</w:t>
      </w:r>
      <w:r w:rsidR="00743A11" w:rsidRPr="0000087F">
        <w:rPr>
          <w:rFonts w:ascii="Arial" w:eastAsia="Times New Roman" w:hAnsi="Arial" w:cs="Arial"/>
          <w:color w:val="000000"/>
          <w:szCs w:val="20"/>
          <w:lang w:eastAsia="it-IT"/>
        </w:rPr>
        <w:t>cfr</w:t>
      </w:r>
      <w:r w:rsidRPr="0000087F">
        <w:rPr>
          <w:rFonts w:ascii="Arial" w:eastAsia="Times New Roman" w:hAnsi="Arial" w:cs="Arial"/>
          <w:color w:val="000000"/>
          <w:szCs w:val="20"/>
          <w:lang w:eastAsia="it-IT"/>
        </w:rPr>
        <w:t>. Rm 8, 28).</w:t>
      </w:r>
    </w:p>
    <w:p w:rsidR="006C3943" w:rsidRPr="0000087F" w:rsidRDefault="006C3943" w:rsidP="006C3943">
      <w:pPr>
        <w:spacing w:after="120" w:line="240" w:lineRule="auto"/>
        <w:jc w:val="both"/>
        <w:rPr>
          <w:rFonts w:ascii="Arial" w:eastAsia="Times New Roman" w:hAnsi="Arial" w:cs="Arial"/>
          <w:b/>
          <w:i/>
          <w:color w:val="000000"/>
          <w:szCs w:val="20"/>
          <w:lang w:eastAsia="it-IT"/>
        </w:rPr>
      </w:pPr>
      <w:r w:rsidRPr="0000087F">
        <w:rPr>
          <w:rFonts w:ascii="Arial" w:eastAsia="Times New Roman" w:hAnsi="Arial" w:cs="Arial"/>
          <w:b/>
          <w:i/>
          <w:color w:val="000000"/>
          <w:szCs w:val="20"/>
          <w:lang w:eastAsia="it-IT"/>
        </w:rPr>
        <w:t>Le ragioni del nuovo dogma</w:t>
      </w:r>
    </w:p>
    <w:p w:rsidR="006C3943" w:rsidRPr="0000087F" w:rsidRDefault="006C3943" w:rsidP="006C3943">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oiché la chiesa universale nella quale vive lo Spirito di verità e la conduce infallibilmente alla conoscenza delle verità rivelate, nel corso dei secoli ha manifestato in molti modi la sua fede, e poiché tutti i vescovi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be cattolico con quasi unanime consenso chiedono che sia definita come dogma di fede divina e cattolica la verità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unzione corporea della beatissima vergine Maria al cielo - verità fondata sulla s. Scrittura, insita profondamente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o dei fedeli, confermata dal culto ecclesiastico fin dai tempi remotissimi, sommamente consona con altre verità rivelate, splendidamente illustrata e spiegata dallo studio della scienza e sapienza dei teologi - riteniamo giunto il momento prestabilito dalla provvidenza di Dio per proclamare solennemente questo privilegio di Maria vergine.</w:t>
      </w:r>
    </w:p>
    <w:p w:rsidR="00FE2029" w:rsidRPr="0000087F" w:rsidRDefault="006C3943" w:rsidP="006C3943">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i, che abbiamo posto il Nostro pontificato sotto lo speciale patrocinio della santissima Vergine, alla quale Ci siamo rivolti in tante tristissime contingenze, Noi, che con pubblico rito abbiamo consacrato tutto il genere umano al suo Cuore immacolato, e abbiamo ripetutamente sperimentato la sua validissima protezione, abbiamo ferma fiducia che questa solenne proclamazione e definizion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unzione sarà di grande vantaggi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manità intera, perché renderà gloria alla santissima Trinità, alla quale la Vergine Madre di Dio è legata da vincoli singolari. </w:t>
      </w:r>
    </w:p>
    <w:p w:rsidR="00FE2029" w:rsidRPr="0000087F" w:rsidRDefault="006C3943" w:rsidP="006C3943">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i è da sperare infatti che tutti i cristiani siano stimolati da una maggiore devozione verso la Madre celeste, e che il cuore di tutti coloro che si gloriano del nome cristiano sia mosso a desidera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ione col corpo mistico di Gesù Crist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umento del proprio amore verso colei che ha viscere materne verso tutti i membri di quel Corpo augusto. </w:t>
      </w:r>
    </w:p>
    <w:p w:rsidR="00FE2029" w:rsidRPr="0000087F" w:rsidRDefault="006C3943" w:rsidP="006C3943">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i è da sperare inoltre che tutti coloro che mediteranno i gloriosi esempi di Maria abbiano a persuadersi sempre meglio del valore della vita umana, se è dedita totalment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ercizio della volontà del Padre celeste e al bene degli altri; che, mentre il materialismo e la corruzione dei costumi da esso derivata minacciano di sommergere ogni virtù e di fare scempio di vite umane, suscitando guerre, sia posto dinanzi agli occhi di tutti in modo luminosissimo a quale eccelso fine le anime e i corpi siano destinati; che infine la fede nella corporea assunzione di Maria al cielo renda più ferma e più operosa la fede nella nostra risurrezione.</w:t>
      </w:r>
      <w:r w:rsidR="00CB58C2" w:rsidRPr="0000087F">
        <w:rPr>
          <w:rFonts w:ascii="Arial" w:eastAsia="Times New Roman" w:hAnsi="Arial" w:cs="Arial"/>
          <w:i/>
          <w:color w:val="000000"/>
          <w:szCs w:val="20"/>
          <w:lang w:eastAsia="it-IT"/>
        </w:rPr>
        <w:t xml:space="preserve"> </w:t>
      </w:r>
    </w:p>
    <w:p w:rsidR="006C3943" w:rsidRPr="0000087F" w:rsidRDefault="006C3943" w:rsidP="006C3943">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La coincidenza provvidenziale poi di questo solenne evento co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o santo che si sta svolgendo, Ci è particolarmente gradita; ciò infatti Ci permette di ornare la fronte della vergine Madre di Dio di questa fulgida gemma, mentre si celebra il massimo giubileo, e di lasciare un monumento perenne della nostra ardente pietà verso la Regina del cielo.</w:t>
      </w:r>
    </w:p>
    <w:p w:rsidR="006C3943" w:rsidRPr="0000087F" w:rsidRDefault="006C3943" w:rsidP="006C3943">
      <w:pPr>
        <w:spacing w:after="120" w:line="240" w:lineRule="auto"/>
        <w:jc w:val="both"/>
        <w:rPr>
          <w:rFonts w:ascii="Arial" w:eastAsia="Times New Roman" w:hAnsi="Arial" w:cs="Arial"/>
          <w:b/>
          <w:i/>
          <w:color w:val="000000"/>
          <w:szCs w:val="20"/>
          <w:lang w:eastAsia="it-IT"/>
        </w:rPr>
      </w:pPr>
      <w:r w:rsidRPr="0000087F">
        <w:rPr>
          <w:rFonts w:ascii="Arial" w:eastAsia="Times New Roman" w:hAnsi="Arial" w:cs="Arial"/>
          <w:b/>
          <w:i/>
          <w:color w:val="000000"/>
          <w:szCs w:val="20"/>
          <w:lang w:eastAsia="it-IT"/>
        </w:rPr>
        <w:t>La solenne definizione</w:t>
      </w:r>
    </w:p>
    <w:p w:rsidR="00FE2029" w:rsidRPr="0000087F" w:rsidRDefault="000673DB" w:rsidP="006C3943">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w:t>
      </w:r>
      <w:r w:rsidR="006C3943" w:rsidRPr="0000087F">
        <w:rPr>
          <w:rFonts w:ascii="Arial" w:eastAsia="Times New Roman" w:hAnsi="Arial" w:cs="Arial"/>
          <w:i/>
          <w:color w:val="000000"/>
          <w:szCs w:val="20"/>
          <w:lang w:eastAsia="it-IT"/>
        </w:rPr>
        <w:t>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w:t>
      </w:r>
      <w:r w:rsidRPr="0000087F">
        <w:rPr>
          <w:rFonts w:ascii="Arial" w:eastAsia="Times New Roman" w:hAnsi="Arial" w:cs="Arial"/>
          <w:i/>
          <w:color w:val="000000"/>
          <w:szCs w:val="20"/>
          <w:lang w:eastAsia="it-IT"/>
        </w:rPr>
        <w:t>’</w:t>
      </w:r>
      <w:r w:rsidR="006C3943" w:rsidRPr="0000087F">
        <w:rPr>
          <w:rFonts w:ascii="Arial" w:eastAsia="Times New Roman" w:hAnsi="Arial" w:cs="Arial"/>
          <w:i/>
          <w:color w:val="000000"/>
          <w:szCs w:val="20"/>
          <w:lang w:eastAsia="it-IT"/>
        </w:rPr>
        <w:t>autorità di nostro Signore Gesù Cristo, dei santi apostoli Pietro e Paolo e Nostra, pronunziamo, dichiariamo e definiamo essere dogma da Dio rivelato che: l</w:t>
      </w:r>
      <w:r w:rsidRPr="0000087F">
        <w:rPr>
          <w:rFonts w:ascii="Arial" w:eastAsia="Times New Roman" w:hAnsi="Arial" w:cs="Arial"/>
          <w:i/>
          <w:color w:val="000000"/>
          <w:szCs w:val="20"/>
          <w:lang w:eastAsia="it-IT"/>
        </w:rPr>
        <w:t>’</w:t>
      </w:r>
      <w:r w:rsidR="006C3943" w:rsidRPr="0000087F">
        <w:rPr>
          <w:rFonts w:ascii="Arial" w:eastAsia="Times New Roman" w:hAnsi="Arial" w:cs="Arial"/>
          <w:i/>
          <w:color w:val="000000"/>
          <w:szCs w:val="20"/>
          <w:lang w:eastAsia="it-IT"/>
        </w:rPr>
        <w:t>immacolata Madre di Dio sempre vergine Maria, terminato il corso della vita terrena, fu assunta alla gloria celeste in anima e corpo</w:t>
      </w:r>
      <w:r w:rsidRPr="0000087F">
        <w:rPr>
          <w:rFonts w:ascii="Arial" w:eastAsia="Times New Roman" w:hAnsi="Arial" w:cs="Arial"/>
          <w:i/>
          <w:color w:val="000000"/>
          <w:szCs w:val="20"/>
          <w:lang w:eastAsia="it-IT"/>
        </w:rPr>
        <w:t>”</w:t>
      </w:r>
      <w:r w:rsidR="006C3943" w:rsidRPr="0000087F">
        <w:rPr>
          <w:rFonts w:ascii="Arial" w:eastAsia="Times New Roman" w:hAnsi="Arial" w:cs="Arial"/>
          <w:i/>
          <w:color w:val="000000"/>
          <w:szCs w:val="20"/>
          <w:lang w:eastAsia="it-IT"/>
        </w:rPr>
        <w:t>.</w:t>
      </w:r>
      <w:r w:rsidR="005160A2" w:rsidRPr="0000087F">
        <w:rPr>
          <w:rFonts w:ascii="Arial" w:eastAsia="Times New Roman" w:hAnsi="Arial" w:cs="Arial"/>
          <w:i/>
          <w:color w:val="000000"/>
          <w:szCs w:val="20"/>
          <w:lang w:eastAsia="it-IT"/>
        </w:rPr>
        <w:t xml:space="preserve"> </w:t>
      </w:r>
      <w:r w:rsidR="006C3943" w:rsidRPr="0000087F">
        <w:rPr>
          <w:rFonts w:ascii="Arial" w:eastAsia="Times New Roman" w:hAnsi="Arial" w:cs="Arial"/>
          <w:i/>
          <w:color w:val="000000"/>
          <w:szCs w:val="20"/>
          <w:lang w:eastAsia="it-IT"/>
        </w:rPr>
        <w:t>Perciò, se alcuno, che Dio non voglia, osasse negare o porre in dubbio volontariamente ciò che da Noi è stato definito, sappia che è venuto meno alla fede divina e cattolica.</w:t>
      </w:r>
      <w:r w:rsidR="00CB58C2" w:rsidRPr="0000087F">
        <w:rPr>
          <w:rFonts w:ascii="Arial" w:eastAsia="Times New Roman" w:hAnsi="Arial" w:cs="Arial"/>
          <w:i/>
          <w:color w:val="000000"/>
          <w:szCs w:val="20"/>
          <w:lang w:eastAsia="it-IT"/>
        </w:rPr>
        <w:t xml:space="preserve"> </w:t>
      </w:r>
    </w:p>
    <w:p w:rsidR="00FE2029" w:rsidRPr="0000087F" w:rsidRDefault="006C3943" w:rsidP="006C3943">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ffinché poi questa Nostra definizion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unzione corporea di Maria vergine al cielo sia portata a conoscenza della chiesa universale, abbiamo voluto che stesse a perpetua memoria questa Nostra lettera apostolica; comandando che alle sue copie o esemplari anche stampati, sottoscritti dalla mano di qualche pubblico notaio e muniti del sigillo di qualche persona costituita in dignità ecclesiastica, si presti assolutamente da tutti la stessa fede; che si presterebbe alla presente, se fosse esibita o mostrata.</w:t>
      </w:r>
      <w:r w:rsidR="00CB58C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A nessuno dunque sia lecito infrangere questa Nostra dichiarazione, proclamazione e definizione, o ad essa opporsi e contravvenire. </w:t>
      </w:r>
    </w:p>
    <w:p w:rsidR="006C3943" w:rsidRPr="0000087F" w:rsidRDefault="006C3943" w:rsidP="006C3943">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alcuno invece ardisse di tentarlo, sappia che incorrerà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dignazione di Dio onnipotente e dei suoi beati apostoli Pietro e Paolo.</w:t>
      </w:r>
      <w:r w:rsidR="00CB58C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ato a Roma, presso S. Pietro,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o del massimo giubileo 1950, 1° novembre, festa di tutti i santi,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o dodicesimo del Nostro pontificato.</w:t>
      </w:r>
      <w:r w:rsidR="00CB58C2"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i PIO, vescovo della chiesa cattolica, così definendo abbiamo sottoscritto</w:t>
      </w:r>
      <w:r w:rsidR="005160A2" w:rsidRPr="0000087F">
        <w:rPr>
          <w:rFonts w:ascii="Arial" w:eastAsia="Times New Roman" w:hAnsi="Arial" w:cs="Arial"/>
          <w:i/>
          <w:color w:val="000000"/>
          <w:szCs w:val="20"/>
          <w:lang w:eastAsia="it-IT"/>
        </w:rPr>
        <w:t>.</w:t>
      </w:r>
    </w:p>
    <w:p w:rsidR="005160A2" w:rsidRPr="0000087F" w:rsidRDefault="005160A2" w:rsidP="006C3943">
      <w:pPr>
        <w:spacing w:after="120" w:line="240" w:lineRule="auto"/>
        <w:jc w:val="both"/>
        <w:rPr>
          <w:rFonts w:ascii="Arial" w:eastAsia="Times New Roman" w:hAnsi="Arial" w:cs="Arial"/>
          <w:i/>
          <w:color w:val="000000"/>
          <w:szCs w:val="20"/>
          <w:lang w:eastAsia="it-IT"/>
        </w:rPr>
      </w:pPr>
    </w:p>
    <w:p w:rsidR="005160A2" w:rsidRPr="0000087F" w:rsidRDefault="005160A2" w:rsidP="006C3943">
      <w:pPr>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TERMINATO IL CORSO DELLA VITA TERRENA</w:t>
      </w:r>
    </w:p>
    <w:p w:rsidR="005160A2" w:rsidRPr="0000087F" w:rsidRDefault="005160A2" w:rsidP="006C3943">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la bolla di definizione del dogm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Assunzione della Beata Vergine Maria, volutamente è omessa la questione della morte. La formula: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Terminato il corso della vita terrena</w:t>
      </w:r>
      <w:r w:rsidR="000673DB" w:rsidRPr="0000087F">
        <w:rPr>
          <w:rFonts w:ascii="Arial" w:eastAsia="Times New Roman" w:hAnsi="Arial" w:cs="Arial"/>
          <w:i/>
          <w:color w:val="000000"/>
          <w:szCs w:val="20"/>
          <w:lang w:eastAsia="it-IT"/>
        </w:rPr>
        <w:t>”</w:t>
      </w:r>
      <w:r w:rsidRPr="0000087F">
        <w:rPr>
          <w:rFonts w:ascii="Arial" w:eastAsia="Times New Roman" w:hAnsi="Arial" w:cs="Arial"/>
          <w:color w:val="000000"/>
          <w:szCs w:val="20"/>
          <w:lang w:eastAsia="it-IT"/>
        </w:rPr>
        <w:t>, lascia aperta sia la via della morte che la via della non morte.</w:t>
      </w:r>
    </w:p>
    <w:p w:rsidR="005160A2" w:rsidRPr="0000087F" w:rsidRDefault="005160A2" w:rsidP="006C3943">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i sono alcuni che affermano infatti che come Cristo è passato per la morte, così anche la Madre sua, prima della risurrezione</w:t>
      </w:r>
      <w:r w:rsidR="003709DD"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sia passata per la morte. Insieme pieni di grazia, insieme nella morte, insieme nella gloriosa risurrezione.</w:t>
      </w:r>
    </w:p>
    <w:p w:rsidR="005160A2" w:rsidRPr="0000087F" w:rsidRDefault="005160A2" w:rsidP="006C3943">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Se però leggiamo la Scrittura, </w:t>
      </w:r>
      <w:r w:rsidR="00FE2029" w:rsidRPr="0000087F">
        <w:rPr>
          <w:rFonts w:ascii="Arial" w:eastAsia="Times New Roman" w:hAnsi="Arial" w:cs="Arial"/>
          <w:color w:val="000000"/>
          <w:szCs w:val="20"/>
          <w:lang w:eastAsia="it-IT"/>
        </w:rPr>
        <w:t>possiamo applicare alla Madre di Dio quanto San Paolo applica agli uomini che ancora sono in vita al momento della Parusia del Signore. Non tutti moriremo, ma tutti saremo trasformati. Non tutti passeranno per la morte.</w:t>
      </w:r>
    </w:p>
    <w:p w:rsidR="00FE2029" w:rsidRPr="0000087F" w:rsidRDefault="00FE2029" w:rsidP="00FE2029">
      <w:pPr>
        <w:tabs>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purità, ma alla santificazione. Perciò chi disprezza queste cose non disprezza un uomo, ma Dio stesso, che vi dona il suo santo Spirito.</w:t>
      </w:r>
    </w:p>
    <w:p w:rsidR="00FE2029" w:rsidRPr="0000087F" w:rsidRDefault="00FE2029" w:rsidP="00FE2029">
      <w:pPr>
        <w:tabs>
          <w:tab w:val="left" w:pos="851"/>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Riguard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ore fraterno, non avete bisogno che ve ne scriva; voi stessi infatti avete imparato da Dio ad amarvi gli uni gli altri, e questo lo fate verso tutti i fratelli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tera Macedonia. Ma vi esortiamo, fratelli, a progredire ancora di più e a fare tutto il possibile per vivere in pace, occuparvi delle vostre cose e lavorare con le vostre mani, come vi abbiamo ordinato, e così condurre una vita decorosa di fronte agli estranei e non avere bisogno di nessuno.</w:t>
      </w:r>
    </w:p>
    <w:p w:rsidR="00FE2029" w:rsidRPr="0000087F" w:rsidRDefault="00FE2029" w:rsidP="00FE2029">
      <w:pPr>
        <w:tabs>
          <w:tab w:val="left" w:pos="851"/>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vogliamo, fratelli, lasciarvi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cangelo e al suono della tromba di Dio, discenderà dal cielo. E prima risorgeranno i morti in Cristo; quindi noi, che viviamo e che saremo ancora in vita, verremo rapiti insieme con</w:t>
      </w:r>
      <w:r w:rsidRPr="0000087F">
        <w:rPr>
          <w:rFonts w:ascii="Arial" w:eastAsia="Times New Roman" w:hAnsi="Arial" w:cs="Arial"/>
          <w:b/>
          <w:i/>
          <w:color w:val="000000"/>
          <w:szCs w:val="20"/>
          <w:lang w:eastAsia="it-IT"/>
        </w:rPr>
        <w:t xml:space="preserve"> </w:t>
      </w:r>
      <w:r w:rsidRPr="0000087F">
        <w:rPr>
          <w:rFonts w:ascii="Arial" w:eastAsia="Times New Roman" w:hAnsi="Arial" w:cs="Arial"/>
          <w:i/>
          <w:color w:val="000000"/>
          <w:szCs w:val="20"/>
          <w:lang w:eastAsia="it-IT"/>
        </w:rPr>
        <w:t>loro nelle nubi, per andare incontro al Signore in alto, e così per sempre saremo con il Signore. Confortatevi dunque a vicenda con queste parole.</w:t>
      </w:r>
    </w:p>
    <w:p w:rsidR="00FE2029" w:rsidRPr="0000087F" w:rsidRDefault="00FE2029" w:rsidP="00FE2029">
      <w:pPr>
        <w:tabs>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Riguardo poi ai tempi e ai momenti, fratelli, non avete bisogno che ve ne scriva; infatti sapete bene che il giorno del Signore verrà come un ladro di notte. E quando la gente dirà: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pace e sicurezza!», allo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p>
    <w:p w:rsidR="00FE2029" w:rsidRPr="0000087F" w:rsidRDefault="00FE2029" w:rsidP="00FE2029">
      <w:pPr>
        <w:tabs>
          <w:tab w:val="left" w:pos="851"/>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w:t>
      </w:r>
      <w:r w:rsidRPr="0000087F">
        <w:rPr>
          <w:rFonts w:ascii="Arial" w:eastAsia="Times New Roman" w:hAnsi="Arial" w:cs="Arial"/>
          <w:color w:val="000000"/>
          <w:szCs w:val="20"/>
          <w:lang w:eastAsia="it-IT"/>
        </w:rPr>
        <w:t>(1Ts 4,1-5.11).</w:t>
      </w:r>
      <w:r w:rsidRPr="0000087F">
        <w:rPr>
          <w:rFonts w:ascii="Arial" w:eastAsia="Times New Roman" w:hAnsi="Arial" w:cs="Arial"/>
          <w:i/>
          <w:color w:val="000000"/>
          <w:szCs w:val="20"/>
          <w:lang w:eastAsia="it-IT"/>
        </w:rPr>
        <w:t xml:space="preserve"> </w:t>
      </w:r>
    </w:p>
    <w:p w:rsidR="006C3943" w:rsidRPr="0000087F" w:rsidRDefault="006C3943" w:rsidP="00B41756">
      <w:pPr>
        <w:spacing w:after="120" w:line="240" w:lineRule="auto"/>
        <w:jc w:val="both"/>
        <w:rPr>
          <w:rFonts w:ascii="Arial" w:eastAsia="Times New Roman" w:hAnsi="Arial" w:cs="Arial"/>
          <w:color w:val="000000"/>
          <w:szCs w:val="20"/>
          <w:lang w:eastAsia="it-IT"/>
        </w:rPr>
      </w:pPr>
    </w:p>
    <w:p w:rsidR="00FE2029" w:rsidRPr="0000087F" w:rsidRDefault="00BD418D" w:rsidP="00B41756">
      <w:pPr>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UN AIUTO CHE VIENE A NOI DAL LIBRO DI ESTER</w:t>
      </w:r>
    </w:p>
    <w:p w:rsidR="00FE2029" w:rsidRPr="0000087F" w:rsidRDefault="00BD418D" w:rsidP="00B41756">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re</w:t>
      </w:r>
      <w:r w:rsidR="003709DD"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volendo onorare Mardocheo che gli aveva salvato lo vita denunciando un complotto, ordina che sia vestito di vesti regali, fatto salire sul cavallo regale facendogli attraversare tutta la città e gridando: </w:t>
      </w:r>
      <w:r w:rsidR="000673DB" w:rsidRPr="0000087F">
        <w:rPr>
          <w:rFonts w:ascii="Arial" w:eastAsia="Times New Roman" w:hAnsi="Arial" w:cs="Arial"/>
          <w:i/>
          <w:color w:val="000000"/>
          <w:szCs w:val="20"/>
          <w:lang w:eastAsia="it-IT"/>
        </w:rPr>
        <w:t>“</w:t>
      </w:r>
      <w:r w:rsidR="003709DD" w:rsidRPr="0000087F">
        <w:rPr>
          <w:rFonts w:ascii="Arial" w:eastAsia="Times New Roman" w:hAnsi="Arial" w:cs="Arial"/>
          <w:i/>
          <w:color w:val="000000"/>
          <w:szCs w:val="20"/>
          <w:lang w:eastAsia="it-IT"/>
        </w:rPr>
        <w:t>Così sarà onorato</w:t>
      </w:r>
      <w:r w:rsidRPr="0000087F">
        <w:rPr>
          <w:rFonts w:ascii="Arial" w:eastAsia="Times New Roman" w:hAnsi="Arial" w:cs="Arial"/>
          <w:i/>
          <w:color w:val="000000"/>
          <w:szCs w:val="20"/>
          <w:lang w:eastAsia="it-IT"/>
        </w:rPr>
        <w:t xml:space="preserve"> colui che il re vuole onorare</w:t>
      </w:r>
      <w:r w:rsidR="000673DB" w:rsidRPr="0000087F">
        <w:rPr>
          <w:rFonts w:ascii="Arial" w:eastAsia="Times New Roman" w:hAnsi="Arial" w:cs="Arial"/>
          <w:i/>
          <w:color w:val="000000"/>
          <w:szCs w:val="20"/>
          <w:lang w:eastAsia="it-IT"/>
        </w:rPr>
        <w:t>”</w:t>
      </w:r>
      <w:r w:rsidRPr="0000087F">
        <w:rPr>
          <w:rFonts w:ascii="Arial" w:eastAsia="Times New Roman" w:hAnsi="Arial" w:cs="Arial"/>
          <w:color w:val="000000"/>
          <w:szCs w:val="20"/>
          <w:lang w:eastAsia="it-IT"/>
        </w:rPr>
        <w:t>.</w:t>
      </w:r>
    </w:p>
    <w:p w:rsidR="00934BD2" w:rsidRPr="0000087F" w:rsidRDefault="00BD418D" w:rsidP="00934BD2">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nel cortile?». Aman era venuto per dire al re di fare impiccare Mardocheo al palo che egli aveva preparato per lui. I servi del re dissero: «Ecco, Aman è nel cortile della reggia». E il re replicò: «Chiamatelo!».</w:t>
      </w:r>
    </w:p>
    <w:p w:rsidR="00BD418D" w:rsidRPr="0000087F" w:rsidRDefault="00BD418D" w:rsidP="00934BD2">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 Allora il re disse ad Aman: «Che cosa dovrò fare per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che io voglio onorare?». Aman disse in cuor suo: «Chi il re vuole onorare se non me?». E rispose al re: «Per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che il re vuole onorare, i servi del re portino una veste di lino che viene indossata dal re e un cavallo che il re suole cavalcare: siano dati a uno degli amici del re, fra i nobili, e questi ne rivest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omo che il re ama; poi lo faccia salire sul cavallo e si annunci nella piazza della città: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osì sarà per ogni uomo che il re intende onorar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Il re disse ad Aman: «Come hai detto, così fai a Mardocheo, il Giudeo, che si trova nel cortile della reggia, e non trascurare nulla di quello che hai detto». </w:t>
      </w:r>
    </w:p>
    <w:p w:rsidR="00BD418D" w:rsidRPr="0000087F" w:rsidRDefault="00BD418D" w:rsidP="00934BD2">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Aman prese la veste e il cavallo, rivestì Mardocheo e lo fece salire sul cavallo, passò per la piazza della città annunciando: «Così sarà per ogni uomo che il re intende onorare». Mardocheo ritornò nel cortile della reggia, e Aman tornò a casa sua afflitto e con il capo coperto. 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Essi stavano ancora parlando, quando giunsero gli eunuchi e in fretta portarono Aman al banchetto che Ester aveva preparato </w:t>
      </w:r>
      <w:r w:rsidRPr="0000087F">
        <w:rPr>
          <w:rFonts w:ascii="Arial" w:eastAsia="Times New Roman" w:hAnsi="Arial" w:cs="Arial"/>
          <w:color w:val="000000"/>
          <w:szCs w:val="20"/>
          <w:lang w:eastAsia="it-IT"/>
        </w:rPr>
        <w:t>(Est 6,1-14).</w:t>
      </w:r>
      <w:r w:rsidRPr="0000087F">
        <w:rPr>
          <w:rFonts w:ascii="Arial" w:eastAsia="Times New Roman" w:hAnsi="Arial" w:cs="Arial"/>
          <w:i/>
          <w:color w:val="000000"/>
          <w:szCs w:val="20"/>
          <w:lang w:eastAsia="it-IT"/>
        </w:rPr>
        <w:t xml:space="preserve"> </w:t>
      </w:r>
    </w:p>
    <w:p w:rsidR="00BD418D" w:rsidRPr="0000087F" w:rsidRDefault="00BD418D" w:rsidP="00B41756">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Vi è onore più grande per la Madre di Dio della liberazione dalla morte e dalla corruzione del sepolcro? Ora tutto il cielo sa come il Signore onora la Madre sua:</w:t>
      </w:r>
      <w:r w:rsidR="003709DD" w:rsidRPr="0000087F">
        <w:rPr>
          <w:rFonts w:ascii="Arial" w:eastAsia="Times New Roman" w:hAnsi="Arial" w:cs="Arial"/>
          <w:color w:val="000000"/>
          <w:szCs w:val="20"/>
          <w:lang w:eastAsia="it-IT"/>
        </w:rPr>
        <w:t xml:space="preserv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ha onorata ricolmandola di grazia fin d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stante del suo concepimento.</w:t>
      </w:r>
    </w:p>
    <w:p w:rsidR="00BD418D" w:rsidRPr="0000087F" w:rsidRDefault="00BD418D" w:rsidP="00B41756">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on le ha fatto contrarre il</w:t>
      </w:r>
      <w:r w:rsidR="003709DD" w:rsidRPr="0000087F">
        <w:rPr>
          <w:rFonts w:ascii="Arial" w:eastAsia="Times New Roman" w:hAnsi="Arial" w:cs="Arial"/>
          <w:color w:val="000000"/>
          <w:szCs w:val="20"/>
          <w:lang w:eastAsia="it-IT"/>
        </w:rPr>
        <w:t xml:space="preserve"> peccato originale. L</w:t>
      </w:r>
      <w:r w:rsidR="000673DB" w:rsidRPr="0000087F">
        <w:rPr>
          <w:rFonts w:ascii="Arial" w:eastAsia="Times New Roman" w:hAnsi="Arial" w:cs="Arial"/>
          <w:color w:val="000000"/>
          <w:szCs w:val="20"/>
          <w:lang w:eastAsia="it-IT"/>
        </w:rPr>
        <w:t>’</w:t>
      </w:r>
      <w:r w:rsidR="003709DD" w:rsidRPr="0000087F">
        <w:rPr>
          <w:rFonts w:ascii="Arial" w:eastAsia="Times New Roman" w:hAnsi="Arial" w:cs="Arial"/>
          <w:color w:val="000000"/>
          <w:szCs w:val="20"/>
          <w:lang w:eastAsia="it-IT"/>
        </w:rPr>
        <w:t>ha onorata</w:t>
      </w:r>
      <w:r w:rsidRPr="0000087F">
        <w:rPr>
          <w:rFonts w:ascii="Arial" w:eastAsia="Times New Roman" w:hAnsi="Arial" w:cs="Arial"/>
          <w:color w:val="000000"/>
          <w:szCs w:val="20"/>
          <w:lang w:eastAsia="it-IT"/>
        </w:rPr>
        <w:t xml:space="preserve">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ltimo istante della sua vita sulla terra e nel</w:t>
      </w:r>
      <w:r w:rsidR="003709DD" w:rsidRPr="0000087F">
        <w:rPr>
          <w:rFonts w:ascii="Arial" w:eastAsia="Times New Roman" w:hAnsi="Arial" w:cs="Arial"/>
          <w:color w:val="000000"/>
          <w:szCs w:val="20"/>
          <w:lang w:eastAsia="it-IT"/>
        </w:rPr>
        <w:t xml:space="preserve"> primo istante della sua entrata</w:t>
      </w:r>
      <w:r w:rsidRPr="0000087F">
        <w:rPr>
          <w:rFonts w:ascii="Arial" w:eastAsia="Times New Roman" w:hAnsi="Arial" w:cs="Arial"/>
          <w:color w:val="000000"/>
          <w:szCs w:val="20"/>
          <w:lang w:eastAsia="it-IT"/>
        </w:rPr>
        <w:t xml:space="preserve"> nel paradiso, liberandola sia dalla morte che dalla corruzione del sepolcro. Onore che solo Dio può dare.</w:t>
      </w:r>
    </w:p>
    <w:p w:rsidR="00BD418D" w:rsidRPr="0000087F" w:rsidRDefault="00BD418D" w:rsidP="00B41756">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Domani nessuno potrà dire alla Madre di Gesù: </w:t>
      </w:r>
      <w:r w:rsidR="000673DB" w:rsidRPr="0000087F">
        <w:rPr>
          <w:rFonts w:ascii="Arial" w:eastAsia="Times New Roman" w:hAnsi="Arial" w:cs="Arial"/>
          <w:i/>
          <w:color w:val="000000"/>
          <w:szCs w:val="20"/>
          <w:lang w:eastAsia="it-IT"/>
        </w:rPr>
        <w:t>“</w:t>
      </w:r>
      <w:r w:rsidR="003709DD" w:rsidRPr="0000087F">
        <w:rPr>
          <w:rFonts w:ascii="Arial" w:eastAsia="Times New Roman" w:hAnsi="Arial" w:cs="Arial"/>
          <w:i/>
          <w:color w:val="000000"/>
          <w:szCs w:val="20"/>
          <w:lang w:eastAsia="it-IT"/>
        </w:rPr>
        <w:t>Io non sono passato per la mort</w:t>
      </w:r>
      <w:r w:rsidRPr="0000087F">
        <w:rPr>
          <w:rFonts w:ascii="Arial" w:eastAsia="Times New Roman" w:hAnsi="Arial" w:cs="Arial"/>
          <w:i/>
          <w:color w:val="000000"/>
          <w:szCs w:val="20"/>
          <w:lang w:eastAsia="it-IT"/>
        </w:rPr>
        <w:t>e, mentre tu sei passata. Gesù ti ha privato di una grazia così grande</w:t>
      </w:r>
      <w:r w:rsidR="000673DB" w:rsidRPr="0000087F">
        <w:rPr>
          <w:rFonts w:ascii="Arial" w:eastAsia="Times New Roman" w:hAnsi="Arial" w:cs="Arial"/>
          <w:i/>
          <w:color w:val="000000"/>
          <w:szCs w:val="20"/>
          <w:lang w:eastAsia="it-IT"/>
        </w:rPr>
        <w:t>”</w:t>
      </w:r>
      <w:r w:rsidRPr="0000087F">
        <w:rPr>
          <w:rFonts w:ascii="Arial" w:eastAsia="Times New Roman" w:hAnsi="Arial" w:cs="Arial"/>
          <w:color w:val="000000"/>
          <w:szCs w:val="20"/>
          <w:lang w:eastAsia="it-IT"/>
        </w:rPr>
        <w:t>. Se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una grazia nel cieli santi, questa grazia è per la Madre sua. Lei ne è ben degna.</w:t>
      </w:r>
    </w:p>
    <w:p w:rsidR="00BD418D" w:rsidRPr="0000087F" w:rsidRDefault="00BD418D" w:rsidP="00B41756">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 non è per la Madre sua, non è per nessun altro. Non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è onore più grande, perfetto, completo più di quello che Gesù conferisce alla Madre. Ora tutto il cielo sa come il </w:t>
      </w:r>
      <w:r w:rsidR="00743A11" w:rsidRPr="0000087F">
        <w:rPr>
          <w:rFonts w:ascii="Arial" w:eastAsia="Times New Roman" w:hAnsi="Arial" w:cs="Arial"/>
          <w:color w:val="000000"/>
          <w:szCs w:val="20"/>
          <w:lang w:eastAsia="it-IT"/>
        </w:rPr>
        <w:t>figlio</w:t>
      </w:r>
      <w:r w:rsidRPr="0000087F">
        <w:rPr>
          <w:rFonts w:ascii="Arial" w:eastAsia="Times New Roman" w:hAnsi="Arial" w:cs="Arial"/>
          <w:color w:val="000000"/>
          <w:szCs w:val="20"/>
          <w:lang w:eastAsia="it-IT"/>
        </w:rPr>
        <w:t xml:space="preserve"> onora la Madre. Nessun altro onore si avvicina minimamente al suo.</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33" w:name="_Toc508776138"/>
      <w:r w:rsidRPr="0000087F">
        <w:rPr>
          <w:rFonts w:ascii="Arial" w:hAnsi="Arial" w:cs="Arial"/>
          <w:color w:val="000000"/>
          <w:sz w:val="40"/>
        </w:rPr>
        <w:t>MARIA IMMACOLATA</w:t>
      </w:r>
      <w:bookmarkEnd w:id="33"/>
    </w:p>
    <w:p w:rsidR="006572F2" w:rsidRPr="0000087F" w:rsidRDefault="006572F2" w:rsidP="0049159C">
      <w:pPr>
        <w:spacing w:after="120" w:line="240" w:lineRule="auto"/>
        <w:rPr>
          <w:rFonts w:ascii="Arial" w:hAnsi="Arial" w:cs="Arial"/>
          <w:color w:val="000000"/>
        </w:rPr>
      </w:pPr>
    </w:p>
    <w:p w:rsidR="00551D4E" w:rsidRPr="0000087F" w:rsidRDefault="00551D4E" w:rsidP="00551D4E">
      <w:pPr>
        <w:spacing w:after="120" w:line="240" w:lineRule="auto"/>
        <w:jc w:val="both"/>
        <w:rPr>
          <w:rFonts w:ascii="Arial" w:hAnsi="Arial" w:cs="Arial"/>
          <w:color w:val="000000"/>
        </w:rPr>
      </w:pPr>
      <w:r w:rsidRPr="0000087F">
        <w:rPr>
          <w:rFonts w:ascii="Arial" w:hAnsi="Arial" w:cs="Arial"/>
          <w:color w:val="000000"/>
        </w:rPr>
        <w:t>Quando si parla della Vergine Maria e la si chiama Immacolata, subi</w:t>
      </w:r>
      <w:r w:rsidR="00516495" w:rsidRPr="0000087F">
        <w:rPr>
          <w:rFonts w:ascii="Arial" w:hAnsi="Arial" w:cs="Arial"/>
          <w:color w:val="000000"/>
        </w:rPr>
        <w:t>to la fede va al peccato originale</w:t>
      </w:r>
      <w:r w:rsidRPr="0000087F">
        <w:rPr>
          <w:rFonts w:ascii="Arial" w:hAnsi="Arial" w:cs="Arial"/>
          <w:color w:val="000000"/>
        </w:rPr>
        <w:t>, l</w:t>
      </w:r>
      <w:r w:rsidR="000673DB" w:rsidRPr="0000087F">
        <w:rPr>
          <w:rFonts w:ascii="Arial" w:hAnsi="Arial" w:cs="Arial"/>
          <w:color w:val="000000"/>
        </w:rPr>
        <w:t>’</w:t>
      </w:r>
      <w:r w:rsidRPr="0000087F">
        <w:rPr>
          <w:rFonts w:ascii="Arial" w:hAnsi="Arial" w:cs="Arial"/>
          <w:color w:val="000000"/>
        </w:rPr>
        <w:t xml:space="preserve">eredità che Adamo ed Eva hanno lasciato ad ogni uomo. La Madre di Gesù per un singolare privilegio </w:t>
      </w:r>
      <w:r w:rsidR="00516495" w:rsidRPr="0000087F">
        <w:rPr>
          <w:rFonts w:ascii="Arial" w:hAnsi="Arial" w:cs="Arial"/>
          <w:color w:val="000000"/>
        </w:rPr>
        <w:t xml:space="preserve">ne </w:t>
      </w:r>
      <w:r w:rsidRPr="0000087F">
        <w:rPr>
          <w:rFonts w:ascii="Arial" w:hAnsi="Arial" w:cs="Arial"/>
          <w:color w:val="000000"/>
        </w:rPr>
        <w:t xml:space="preserve">è stata preservata dal Signore. </w:t>
      </w:r>
    </w:p>
    <w:p w:rsidR="00551D4E" w:rsidRPr="0000087F" w:rsidRDefault="00551D4E" w:rsidP="00551D4E">
      <w:pPr>
        <w:spacing w:after="120" w:line="240" w:lineRule="auto"/>
        <w:jc w:val="both"/>
        <w:rPr>
          <w:rFonts w:ascii="Arial" w:hAnsi="Arial" w:cs="Arial"/>
          <w:color w:val="000000"/>
        </w:rPr>
      </w:pPr>
      <w:r w:rsidRPr="0000087F">
        <w:rPr>
          <w:rFonts w:ascii="Arial" w:hAnsi="Arial" w:cs="Arial"/>
          <w:color w:val="000000"/>
        </w:rPr>
        <w:t>La Vergine Maria è la sola creatura al mondo che è stata concepita senza peccato originale. Lei però non si pone fuori del mistero della redenzione. Non è stata però redenta per liberazione, ma per preservazione, per non contagio.</w:t>
      </w:r>
    </w:p>
    <w:p w:rsidR="00551D4E" w:rsidRPr="0000087F" w:rsidRDefault="00551D4E" w:rsidP="00551D4E">
      <w:pPr>
        <w:spacing w:after="120" w:line="240" w:lineRule="auto"/>
        <w:jc w:val="both"/>
        <w:rPr>
          <w:rFonts w:ascii="Arial" w:hAnsi="Arial" w:cs="Arial"/>
          <w:color w:val="000000"/>
        </w:rPr>
      </w:pPr>
      <w:r w:rsidRPr="0000087F">
        <w:rPr>
          <w:rFonts w:ascii="Arial" w:hAnsi="Arial" w:cs="Arial"/>
          <w:color w:val="000000"/>
        </w:rPr>
        <w:t>Contro quanti vedevano la Vergine Maria non redenta da Cristo Gesù, si rispondeva che Maria non è fuori del mistero della Redenzione. A Lei i meriti di Cristo sono stati applicati in previsione. Il Padre ha visto i frutti della Passione del Figlio.</w:t>
      </w:r>
    </w:p>
    <w:p w:rsidR="00551D4E" w:rsidRPr="0000087F" w:rsidRDefault="00551D4E" w:rsidP="00551D4E">
      <w:pPr>
        <w:spacing w:after="120" w:line="240" w:lineRule="auto"/>
        <w:jc w:val="both"/>
        <w:rPr>
          <w:rFonts w:ascii="Arial" w:hAnsi="Arial" w:cs="Arial"/>
          <w:color w:val="000000"/>
        </w:rPr>
      </w:pPr>
      <w:r w:rsidRPr="0000087F">
        <w:rPr>
          <w:rFonts w:ascii="Arial" w:hAnsi="Arial" w:cs="Arial"/>
          <w:color w:val="000000"/>
        </w:rPr>
        <w:t>È in vista dei meriti della sofferenza di Cristo e del suo sacrificio sul Golgota che Dio Onnipotente ha potuto preservare la Madre del Figlio suo da ogni macchia di peccato. Il fondamento biblico di questa verità è il Vangelo secondo Luca.</w:t>
      </w:r>
    </w:p>
    <w:p w:rsidR="00B41756" w:rsidRPr="0000087F" w:rsidRDefault="00C05EE0" w:rsidP="00551D4E">
      <w:pPr>
        <w:spacing w:after="120" w:line="240" w:lineRule="auto"/>
        <w:jc w:val="both"/>
        <w:rPr>
          <w:rFonts w:ascii="Arial" w:hAnsi="Arial" w:cs="Arial"/>
          <w:color w:val="000000"/>
        </w:rPr>
      </w:pPr>
      <w:r w:rsidRPr="0000087F">
        <w:rPr>
          <w:rFonts w:ascii="Arial" w:hAnsi="Arial" w:cs="Arial"/>
          <w:color w:val="000000"/>
        </w:rPr>
        <w:t xml:space="preserve">Nella sua visita a Nazaret, </w:t>
      </w:r>
      <w:r w:rsidR="00551D4E" w:rsidRPr="0000087F">
        <w:rPr>
          <w:rFonts w:ascii="Arial" w:hAnsi="Arial" w:cs="Arial"/>
          <w:color w:val="000000"/>
        </w:rPr>
        <w:t>l</w:t>
      </w:r>
      <w:r w:rsidR="000673DB" w:rsidRPr="0000087F">
        <w:rPr>
          <w:rFonts w:ascii="Arial" w:hAnsi="Arial" w:cs="Arial"/>
          <w:color w:val="000000"/>
        </w:rPr>
        <w:t>’</w:t>
      </w:r>
      <w:r w:rsidR="00551D4E" w:rsidRPr="0000087F">
        <w:rPr>
          <w:rFonts w:ascii="Arial" w:hAnsi="Arial" w:cs="Arial"/>
          <w:color w:val="000000"/>
        </w:rPr>
        <w:t>Angelo Gabriele invita Maria a rallegrarsi, chiama</w:t>
      </w:r>
      <w:r w:rsidR="00CF33A7" w:rsidRPr="0000087F">
        <w:rPr>
          <w:rFonts w:ascii="Arial" w:hAnsi="Arial" w:cs="Arial"/>
          <w:color w:val="000000"/>
        </w:rPr>
        <w:t>n</w:t>
      </w:r>
      <w:r w:rsidR="00551D4E" w:rsidRPr="0000087F">
        <w:rPr>
          <w:rFonts w:ascii="Arial" w:hAnsi="Arial" w:cs="Arial"/>
          <w:color w:val="000000"/>
        </w:rPr>
        <w:t xml:space="preserve">dola piena di grazia e annunziandole che il Signore è con lei. </w:t>
      </w:r>
      <w:r w:rsidR="00CF33A7" w:rsidRPr="0000087F">
        <w:rPr>
          <w:rFonts w:ascii="Arial" w:hAnsi="Arial" w:cs="Arial"/>
          <w:color w:val="000000"/>
        </w:rPr>
        <w:t>Nessuno è pieno di grazia se è toccato dal peccato originale. La pienezza esclude qualsiasi contagio.</w:t>
      </w:r>
    </w:p>
    <w:p w:rsidR="00CF33A7" w:rsidRPr="0000087F" w:rsidRDefault="00CF33A7" w:rsidP="00551D4E">
      <w:pPr>
        <w:spacing w:after="120" w:line="240" w:lineRule="auto"/>
        <w:jc w:val="both"/>
        <w:rPr>
          <w:rFonts w:ascii="Arial" w:hAnsi="Arial" w:cs="Arial"/>
          <w:color w:val="000000"/>
        </w:rPr>
      </w:pPr>
      <w:r w:rsidRPr="0000087F">
        <w:rPr>
          <w:rFonts w:ascii="Arial" w:hAnsi="Arial" w:cs="Arial"/>
          <w:color w:val="000000"/>
        </w:rPr>
        <w:t xml:space="preserve">La carne che il Verbo Eterno </w:t>
      </w:r>
      <w:r w:rsidR="00516495" w:rsidRPr="0000087F">
        <w:rPr>
          <w:rFonts w:ascii="Arial" w:hAnsi="Arial" w:cs="Arial"/>
          <w:color w:val="000000"/>
        </w:rPr>
        <w:t>ha assunto</w:t>
      </w:r>
      <w:r w:rsidRPr="0000087F">
        <w:rPr>
          <w:rFonts w:ascii="Arial" w:hAnsi="Arial" w:cs="Arial"/>
          <w:color w:val="000000"/>
        </w:rPr>
        <w:t xml:space="preserve"> dalla Vergine Maria è carne, purissima, santissima immacolata, castissima. Essendo Cristo Gesù vittima da offrire al Padre non poteva non essere da carne piena di grazia e di Spirito Santo.</w:t>
      </w:r>
    </w:p>
    <w:p w:rsidR="00CF33A7" w:rsidRPr="0000087F" w:rsidRDefault="00CF33A7" w:rsidP="00551D4E">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immacolato concepimento fa della Vergine Maria una Donna unica e sola al mondo. Ogni uomo, ogni donn</w:t>
      </w:r>
      <w:r w:rsidR="00516495" w:rsidRPr="0000087F">
        <w:rPr>
          <w:rFonts w:ascii="Arial" w:hAnsi="Arial" w:cs="Arial"/>
          <w:color w:val="000000"/>
        </w:rPr>
        <w:t>a nasce con l</w:t>
      </w:r>
      <w:r w:rsidR="000673DB" w:rsidRPr="0000087F">
        <w:rPr>
          <w:rFonts w:ascii="Arial" w:hAnsi="Arial" w:cs="Arial"/>
          <w:color w:val="000000"/>
        </w:rPr>
        <w:t>’</w:t>
      </w:r>
      <w:r w:rsidR="00516495" w:rsidRPr="0000087F">
        <w:rPr>
          <w:rFonts w:ascii="Arial" w:hAnsi="Arial" w:cs="Arial"/>
          <w:color w:val="000000"/>
        </w:rPr>
        <w:t>eredità di Adamo.</w:t>
      </w:r>
      <w:r w:rsidRPr="0000087F">
        <w:rPr>
          <w:rFonts w:ascii="Arial" w:hAnsi="Arial" w:cs="Arial"/>
          <w:color w:val="000000"/>
        </w:rPr>
        <w:t xml:space="preserve"> Solo Lei è stata preservata. È un privilegio che nessun altro figlio di Adamo potrà gustare. Solo Lei </w:t>
      </w:r>
      <w:r w:rsidR="00516495" w:rsidRPr="0000087F">
        <w:rPr>
          <w:rFonts w:ascii="Arial" w:hAnsi="Arial" w:cs="Arial"/>
          <w:color w:val="000000"/>
        </w:rPr>
        <w:t xml:space="preserve">è </w:t>
      </w:r>
      <w:r w:rsidRPr="0000087F">
        <w:rPr>
          <w:rFonts w:ascii="Arial" w:hAnsi="Arial" w:cs="Arial"/>
          <w:color w:val="000000"/>
        </w:rPr>
        <w:t xml:space="preserve">Immacolata. </w:t>
      </w:r>
    </w:p>
    <w:p w:rsidR="00CF33A7" w:rsidRPr="0000087F" w:rsidRDefault="00C05EE0" w:rsidP="00551D4E">
      <w:pPr>
        <w:spacing w:after="120" w:line="240" w:lineRule="auto"/>
        <w:jc w:val="both"/>
        <w:rPr>
          <w:rFonts w:ascii="Arial" w:hAnsi="Arial" w:cs="Arial"/>
          <w:color w:val="000000"/>
        </w:rPr>
      </w:pPr>
      <w:r w:rsidRPr="0000087F">
        <w:rPr>
          <w:rFonts w:ascii="Arial" w:hAnsi="Arial" w:cs="Arial"/>
          <w:color w:val="000000"/>
        </w:rPr>
        <w:t>Basta solo questo mistero per collocala in un emisfero diverso da quello occupato dai santi. Ogni santo è stato concepito nel peccato. Prima è divenuto figli</w:t>
      </w:r>
      <w:r w:rsidR="00516495" w:rsidRPr="0000087F">
        <w:rPr>
          <w:rFonts w:ascii="Arial" w:hAnsi="Arial" w:cs="Arial"/>
          <w:color w:val="000000"/>
        </w:rPr>
        <w:t>o</w:t>
      </w:r>
      <w:r w:rsidRPr="0000087F">
        <w:rPr>
          <w:rFonts w:ascii="Arial" w:hAnsi="Arial" w:cs="Arial"/>
          <w:color w:val="000000"/>
        </w:rPr>
        <w:t xml:space="preserve"> di Adamo e poi figlio di Dio. Maria, pur essendo figlia di Adamo, è stata sempre figlia di Dio.</w:t>
      </w:r>
    </w:p>
    <w:p w:rsidR="00C05EE0" w:rsidRPr="0000087F" w:rsidRDefault="00516495" w:rsidP="00551D4E">
      <w:pPr>
        <w:spacing w:after="120" w:line="240" w:lineRule="auto"/>
        <w:jc w:val="both"/>
        <w:rPr>
          <w:rFonts w:ascii="Arial" w:hAnsi="Arial" w:cs="Arial"/>
          <w:color w:val="000000"/>
        </w:rPr>
      </w:pPr>
      <w:r w:rsidRPr="0000087F">
        <w:rPr>
          <w:rFonts w:ascii="Arial" w:hAnsi="Arial" w:cs="Arial"/>
          <w:color w:val="000000"/>
        </w:rPr>
        <w:t>In Maria manca il dopo. In</w:t>
      </w:r>
      <w:r w:rsidR="00C05EE0" w:rsidRPr="0000087F">
        <w:rPr>
          <w:rFonts w:ascii="Arial" w:hAnsi="Arial" w:cs="Arial"/>
          <w:color w:val="000000"/>
        </w:rPr>
        <w:t xml:space="preserve"> Lei c</w:t>
      </w:r>
      <w:r w:rsidR="000673DB" w:rsidRPr="0000087F">
        <w:rPr>
          <w:rFonts w:ascii="Arial" w:hAnsi="Arial" w:cs="Arial"/>
          <w:color w:val="000000"/>
        </w:rPr>
        <w:t>’</w:t>
      </w:r>
      <w:r w:rsidR="00C05EE0" w:rsidRPr="0000087F">
        <w:rPr>
          <w:rFonts w:ascii="Arial" w:hAnsi="Arial" w:cs="Arial"/>
          <w:color w:val="000000"/>
        </w:rPr>
        <w:t>è la contemporaneità. Nello stesso istante in cui è concepita figlia di Adamo, poiché viene d</w:t>
      </w:r>
      <w:r w:rsidRPr="0000087F">
        <w:rPr>
          <w:rFonts w:ascii="Arial" w:hAnsi="Arial" w:cs="Arial"/>
          <w:color w:val="000000"/>
        </w:rPr>
        <w:t>alla sua carne, è anche generata</w:t>
      </w:r>
      <w:r w:rsidR="00C05EE0" w:rsidRPr="0000087F">
        <w:rPr>
          <w:rFonts w:ascii="Arial" w:hAnsi="Arial" w:cs="Arial"/>
          <w:color w:val="000000"/>
        </w:rPr>
        <w:t xml:space="preserve"> come vera figli</w:t>
      </w:r>
      <w:r w:rsidRPr="0000087F">
        <w:rPr>
          <w:rFonts w:ascii="Arial" w:hAnsi="Arial" w:cs="Arial"/>
          <w:color w:val="000000"/>
        </w:rPr>
        <w:t>a</w:t>
      </w:r>
      <w:r w:rsidR="00C05EE0" w:rsidRPr="0000087F">
        <w:rPr>
          <w:rFonts w:ascii="Arial" w:hAnsi="Arial" w:cs="Arial"/>
          <w:color w:val="000000"/>
        </w:rPr>
        <w:t xml:space="preserve"> del Padre. Tra le due figliolanze non vi è alcun intervallo di tempo. </w:t>
      </w:r>
    </w:p>
    <w:p w:rsidR="00C05EE0" w:rsidRPr="0000087F" w:rsidRDefault="00C05EE0" w:rsidP="00C05EE0">
      <w:pPr>
        <w:spacing w:after="120" w:line="240" w:lineRule="auto"/>
        <w:rPr>
          <w:rFonts w:ascii="Arial" w:hAnsi="Arial" w:cs="Arial"/>
          <w:color w:val="000000"/>
          <w:sz w:val="14"/>
        </w:rPr>
      </w:pPr>
    </w:p>
    <w:p w:rsidR="00C05EE0" w:rsidRPr="0000087F" w:rsidRDefault="00C05EE0" w:rsidP="00C05EE0">
      <w:pPr>
        <w:spacing w:after="120" w:line="240" w:lineRule="auto"/>
        <w:rPr>
          <w:rFonts w:ascii="Arial" w:hAnsi="Arial" w:cs="Arial"/>
          <w:b/>
          <w:color w:val="000000"/>
        </w:rPr>
      </w:pPr>
      <w:r w:rsidRPr="0000087F">
        <w:rPr>
          <w:rFonts w:ascii="Arial" w:hAnsi="Arial" w:cs="Arial"/>
          <w:b/>
          <w:color w:val="000000"/>
        </w:rPr>
        <w:t>DAL VANGELO SECONDO LUCA</w:t>
      </w:r>
    </w:p>
    <w:p w:rsidR="00614049" w:rsidRPr="0000087F" w:rsidRDefault="00614049" w:rsidP="00B41756">
      <w:pPr>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Al sesto mese,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ngelo Gabriele fu mandato da Dio in una città della Galilea, chiamata Nàzaret, a una vergine, promessa sposa di un uomo della casa di Davide, di nome Giuseppe. La vergine si chiamava Maria. Entrando da lei, disse: «Rallégrati, piena di grazia: il Signore è con te».</w:t>
      </w:r>
    </w:p>
    <w:p w:rsidR="00614049" w:rsidRPr="0000087F" w:rsidRDefault="00614049" w:rsidP="00B41756">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lang w:eastAsia="it-IT"/>
        </w:rPr>
        <w:t>A queste parole ella fu molto turbata e si domandava che senso avesse un saluto</w:t>
      </w:r>
      <w:r w:rsidRPr="0000087F">
        <w:rPr>
          <w:rFonts w:ascii="Arial" w:eastAsia="Times New Roman" w:hAnsi="Arial" w:cs="Arial"/>
          <w:i/>
          <w:color w:val="000000"/>
          <w:szCs w:val="20"/>
          <w:lang w:eastAsia="it-IT"/>
        </w:rPr>
        <w:t xml:space="preserve"> come ques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le disse: «Non temere, Maria, perché hai trovato grazia presso Dio. Ed ecco, concepirai un figlio, lo darai alla luce e lo chiamerai Gesù. Sarà grande e verrà chiamato Figli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issimo; il Signore Dio gli darà il trono di Davide suo padre e regnerà per sempre sulla casa di Giacobbe e il suo regno non avrà fine».</w:t>
      </w:r>
    </w:p>
    <w:p w:rsidR="00614049" w:rsidRPr="0000087F" w:rsidRDefault="00614049" w:rsidP="00B41756">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ora Maria diss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Come avverrà questo, poiché non conosco uomo?». Le rispos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Lo Spirito Santo scenderà su di te e la potenz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issimo ti coprirà con la sua ombra. Perciò colui che nascerà sarà santo e sarà chiamato Figlio di Dio. Ed ecco, Elisabetta, tua parente, nella sua vecchiaia ha concepito anch</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sa un figlio e questo è il sesto mese per lei, che era detta sterile: nulla è impossibile a Dio». Allora Maria disse: «Ecco la serva del Signore: avvenga per me secondo la tua parola».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ngelo si allontanò da lei </w:t>
      </w:r>
      <w:r w:rsidRPr="0000087F">
        <w:rPr>
          <w:rFonts w:ascii="Arial" w:eastAsia="Times New Roman" w:hAnsi="Arial" w:cs="Arial"/>
          <w:color w:val="000000"/>
          <w:szCs w:val="20"/>
          <w:lang w:eastAsia="it-IT"/>
        </w:rPr>
        <w:t>(Lc 1,26-38).</w:t>
      </w:r>
      <w:r w:rsidRPr="0000087F">
        <w:rPr>
          <w:rFonts w:ascii="Arial" w:eastAsia="Times New Roman" w:hAnsi="Arial" w:cs="Arial"/>
          <w:i/>
          <w:color w:val="000000"/>
          <w:szCs w:val="20"/>
          <w:lang w:eastAsia="it-IT"/>
        </w:rPr>
        <w:t xml:space="preserve"> </w:t>
      </w:r>
    </w:p>
    <w:p w:rsidR="00CF33A7" w:rsidRPr="0000087F" w:rsidRDefault="00CF33A7" w:rsidP="00B41756">
      <w:pPr>
        <w:spacing w:after="120" w:line="240" w:lineRule="auto"/>
        <w:jc w:val="both"/>
        <w:rPr>
          <w:rFonts w:ascii="Arial" w:eastAsia="Times New Roman" w:hAnsi="Arial" w:cs="Arial"/>
          <w:i/>
          <w:color w:val="000000"/>
          <w:sz w:val="12"/>
          <w:szCs w:val="20"/>
          <w:lang w:eastAsia="it-IT"/>
        </w:rPr>
      </w:pPr>
    </w:p>
    <w:p w:rsidR="00E52C13" w:rsidRPr="0000087F" w:rsidRDefault="002B4FCD" w:rsidP="00E52C13">
      <w:pPr>
        <w:spacing w:after="120" w:line="240" w:lineRule="auto"/>
        <w:jc w:val="both"/>
        <w:rPr>
          <w:rFonts w:ascii="Arial" w:hAnsi="Arial" w:cs="Arial"/>
          <w:b/>
          <w:color w:val="000000"/>
        </w:rPr>
      </w:pPr>
      <w:r w:rsidRPr="0000087F">
        <w:rPr>
          <w:rFonts w:ascii="Arial" w:hAnsi="Arial" w:cs="Arial"/>
          <w:b/>
          <w:color w:val="000000"/>
        </w:rPr>
        <w:t>INEFFABILIS DEUS (PIO IX)</w:t>
      </w:r>
    </w:p>
    <w:p w:rsidR="00E52C13" w:rsidRPr="0000087F" w:rsidRDefault="00E52C13" w:rsidP="00E52C13">
      <w:pPr>
        <w:spacing w:after="120" w:line="240" w:lineRule="auto"/>
        <w:jc w:val="both"/>
        <w:rPr>
          <w:rFonts w:ascii="Arial" w:hAnsi="Arial" w:cs="Arial"/>
          <w:i/>
          <w:color w:val="000000"/>
        </w:rPr>
      </w:pPr>
      <w:r w:rsidRPr="0000087F">
        <w:rPr>
          <w:rFonts w:ascii="Arial" w:hAnsi="Arial" w:cs="Arial"/>
          <w:i/>
          <w:color w:val="000000"/>
        </w:rPr>
        <w:t>Dio ineffabile, le vie del quale sono la misericordia e la verità; Dio, la cui volontà è onnipotente e la cui sapienza abbraccia con forza il primo e l</w:t>
      </w:r>
      <w:r w:rsidR="000673DB" w:rsidRPr="0000087F">
        <w:rPr>
          <w:rFonts w:ascii="Arial" w:hAnsi="Arial" w:cs="Arial"/>
          <w:i/>
          <w:color w:val="000000"/>
        </w:rPr>
        <w:t>’</w:t>
      </w:r>
      <w:r w:rsidRPr="0000087F">
        <w:rPr>
          <w:rFonts w:ascii="Arial" w:hAnsi="Arial" w:cs="Arial"/>
          <w:i/>
          <w:color w:val="000000"/>
        </w:rPr>
        <w:t>ultimo confine dell</w:t>
      </w:r>
      <w:r w:rsidR="000673DB" w:rsidRPr="0000087F">
        <w:rPr>
          <w:rFonts w:ascii="Arial" w:hAnsi="Arial" w:cs="Arial"/>
          <w:i/>
          <w:color w:val="000000"/>
        </w:rPr>
        <w:t>’</w:t>
      </w:r>
      <w:r w:rsidRPr="0000087F">
        <w:rPr>
          <w:rFonts w:ascii="Arial" w:hAnsi="Arial" w:cs="Arial"/>
          <w:i/>
          <w:color w:val="000000"/>
        </w:rPr>
        <w:t>universo e regge ogni cosa con dolcezza, previde fin da tutta l</w:t>
      </w:r>
      <w:r w:rsidR="000673DB" w:rsidRPr="0000087F">
        <w:rPr>
          <w:rFonts w:ascii="Arial" w:hAnsi="Arial" w:cs="Arial"/>
          <w:i/>
          <w:color w:val="000000"/>
        </w:rPr>
        <w:t>’</w:t>
      </w:r>
      <w:r w:rsidRPr="0000087F">
        <w:rPr>
          <w:rFonts w:ascii="Arial" w:hAnsi="Arial" w:cs="Arial"/>
          <w:i/>
          <w:color w:val="000000"/>
        </w:rPr>
        <w:t>eternità la tristissima rovina dell</w:t>
      </w:r>
      <w:r w:rsidR="000673DB" w:rsidRPr="0000087F">
        <w:rPr>
          <w:rFonts w:ascii="Arial" w:hAnsi="Arial" w:cs="Arial"/>
          <w:i/>
          <w:color w:val="000000"/>
        </w:rPr>
        <w:t>’</w:t>
      </w:r>
      <w:r w:rsidRPr="0000087F">
        <w:rPr>
          <w:rFonts w:ascii="Arial" w:hAnsi="Arial" w:cs="Arial"/>
          <w:i/>
          <w:color w:val="000000"/>
        </w:rPr>
        <w:t>intero genere umano, che sarebbe derivata dal peccato di Adamo. Avendo quindi deciso, in un disegno misterioso nascosto dai secoli, di portare a compimento l</w:t>
      </w:r>
      <w:r w:rsidR="000673DB" w:rsidRPr="0000087F">
        <w:rPr>
          <w:rFonts w:ascii="Arial" w:hAnsi="Arial" w:cs="Arial"/>
          <w:i/>
          <w:color w:val="000000"/>
        </w:rPr>
        <w:t>’</w:t>
      </w:r>
      <w:r w:rsidRPr="0000087F">
        <w:rPr>
          <w:rFonts w:ascii="Arial" w:hAnsi="Arial" w:cs="Arial"/>
          <w:i/>
          <w:color w:val="000000"/>
        </w:rPr>
        <w:t>opera primitiva della sua bontà, con un mistero ancora più profondo - l</w:t>
      </w:r>
      <w:r w:rsidR="000673DB" w:rsidRPr="0000087F">
        <w:rPr>
          <w:rFonts w:ascii="Arial" w:hAnsi="Arial" w:cs="Arial"/>
          <w:i/>
          <w:color w:val="000000"/>
        </w:rPr>
        <w:t>’</w:t>
      </w:r>
      <w:r w:rsidRPr="0000087F">
        <w:rPr>
          <w:rFonts w:ascii="Arial" w:hAnsi="Arial" w:cs="Arial"/>
          <w:i/>
          <w:color w:val="000000"/>
        </w:rPr>
        <w:t>incarnazione del Verbo - affinché l</w:t>
      </w:r>
      <w:r w:rsidR="000673DB" w:rsidRPr="0000087F">
        <w:rPr>
          <w:rFonts w:ascii="Arial" w:hAnsi="Arial" w:cs="Arial"/>
          <w:i/>
          <w:color w:val="000000"/>
        </w:rPr>
        <w:t>’</w:t>
      </w:r>
      <w:r w:rsidRPr="0000087F">
        <w:rPr>
          <w:rFonts w:ascii="Arial" w:hAnsi="Arial" w:cs="Arial"/>
          <w:i/>
          <w:color w:val="000000"/>
        </w:rPr>
        <w:t>uomo (indotto al peccato dalla perfida malizia del diavolo) non andasse perduto, in contrasto con il suo proposito d</w:t>
      </w:r>
      <w:r w:rsidR="000673DB" w:rsidRPr="0000087F">
        <w:rPr>
          <w:rFonts w:ascii="Arial" w:hAnsi="Arial" w:cs="Arial"/>
          <w:i/>
          <w:color w:val="000000"/>
        </w:rPr>
        <w:t>’</w:t>
      </w:r>
      <w:r w:rsidRPr="0000087F">
        <w:rPr>
          <w:rFonts w:ascii="Arial" w:hAnsi="Arial" w:cs="Arial"/>
          <w:i/>
          <w:color w:val="000000"/>
        </w:rPr>
        <w:t>amore, e affinché venisse recuperato felicemente ciò che sarebbe caduto con il primo Adamo, fin dall</w:t>
      </w:r>
      <w:r w:rsidR="000673DB" w:rsidRPr="0000087F">
        <w:rPr>
          <w:rFonts w:ascii="Arial" w:hAnsi="Arial" w:cs="Arial"/>
          <w:i/>
          <w:color w:val="000000"/>
        </w:rPr>
        <w:t>’</w:t>
      </w:r>
      <w:r w:rsidRPr="0000087F">
        <w:rPr>
          <w:rFonts w:ascii="Arial" w:hAnsi="Arial" w:cs="Arial"/>
          <w:i/>
          <w:color w:val="000000"/>
        </w:rPr>
        <w:t>inizio e prima dei secoli scelse e dispose che al Figlio suo Unigenito fosse assicurata una Madre dalla quale Egli, fatto carne, sarebbe nato nella felice pienezza dei tempi. E tale Madre circondò di tanto amore, preferendola a tutte le creature, da compiacersi in Lei sola con un atto di esclusiva benevolenza. Per questo, attingendo dal tesoro della divinità, la ricolmò - assai più di tutti gli spiriti angelici e di tutti i santi - dell</w:t>
      </w:r>
      <w:r w:rsidR="000673DB" w:rsidRPr="0000087F">
        <w:rPr>
          <w:rFonts w:ascii="Arial" w:hAnsi="Arial" w:cs="Arial"/>
          <w:i/>
          <w:color w:val="000000"/>
        </w:rPr>
        <w:t>’</w:t>
      </w:r>
      <w:r w:rsidRPr="0000087F">
        <w:rPr>
          <w:rFonts w:ascii="Arial" w:hAnsi="Arial" w:cs="Arial"/>
          <w:i/>
          <w:color w:val="000000"/>
        </w:rPr>
        <w:t>abbondanza di tutti i doni celesti in modo tanto straordinario, perché Ella, sempre libera da ogni macchia di peccato, tutta bella e perfetta, mostrasse quella perfezione di innocenza e di santità da non poterne concepire una maggiore dopo Dio, e che nessuno, all</w:t>
      </w:r>
      <w:r w:rsidR="000673DB" w:rsidRPr="0000087F">
        <w:rPr>
          <w:rFonts w:ascii="Arial" w:hAnsi="Arial" w:cs="Arial"/>
          <w:i/>
          <w:color w:val="000000"/>
        </w:rPr>
        <w:t>’</w:t>
      </w:r>
      <w:r w:rsidRPr="0000087F">
        <w:rPr>
          <w:rFonts w:ascii="Arial" w:hAnsi="Arial" w:cs="Arial"/>
          <w:i/>
          <w:color w:val="000000"/>
        </w:rPr>
        <w:t>infuori di Dio, può abbracciare con la propria mente.</w:t>
      </w:r>
    </w:p>
    <w:p w:rsidR="00E52C13" w:rsidRPr="0000087F" w:rsidRDefault="00E52C13" w:rsidP="00E52C13">
      <w:pPr>
        <w:spacing w:after="120" w:line="240" w:lineRule="auto"/>
        <w:jc w:val="both"/>
        <w:rPr>
          <w:rFonts w:ascii="Arial" w:hAnsi="Arial" w:cs="Arial"/>
          <w:i/>
          <w:color w:val="000000"/>
        </w:rPr>
      </w:pPr>
      <w:r w:rsidRPr="0000087F">
        <w:rPr>
          <w:rFonts w:ascii="Arial" w:hAnsi="Arial" w:cs="Arial"/>
          <w:i/>
          <w:color w:val="000000"/>
        </w:rPr>
        <w:t>Era certo sommamente opportuno che una Madre degna di tanto onore rilucesse perennemente adorna degli splendori della più perfetta santità e, completamente immune anche dalla stessa macchia del peccato originale, riportasse il pieno trionfo sull</w:t>
      </w:r>
      <w:r w:rsidR="000673DB" w:rsidRPr="0000087F">
        <w:rPr>
          <w:rFonts w:ascii="Arial" w:hAnsi="Arial" w:cs="Arial"/>
          <w:i/>
          <w:color w:val="000000"/>
        </w:rPr>
        <w:t>’</w:t>
      </w:r>
      <w:r w:rsidRPr="0000087F">
        <w:rPr>
          <w:rFonts w:ascii="Arial" w:hAnsi="Arial" w:cs="Arial"/>
          <w:i/>
          <w:color w:val="000000"/>
        </w:rPr>
        <w:t>antico serpente. Dio Padre dispose di dare a Lei il suo unico Figlio, generato dal suo seno uguale a sé, e che ama come se stesso, in modo tale che fosse, per natura, Figlio unico e comune di Dio Padre e della Vergine; lo stesso Figlio scelse di farne la sua vera Madre, e lo Spirito Santo volle e operò perché da Lei fosse concepito e generato Colui dal quale egli stesso procede.</w:t>
      </w:r>
      <w:r w:rsidR="00622C72" w:rsidRPr="0000087F">
        <w:rPr>
          <w:rFonts w:ascii="Arial" w:hAnsi="Arial" w:cs="Arial"/>
          <w:i/>
          <w:color w:val="000000"/>
        </w:rPr>
        <w:t xml:space="preserve"> </w:t>
      </w:r>
      <w:r w:rsidRPr="0000087F">
        <w:rPr>
          <w:rFonts w:ascii="Arial" w:hAnsi="Arial" w:cs="Arial"/>
          <w:i/>
          <w:color w:val="000000"/>
        </w:rPr>
        <w:t>Essendo quindi fermamente convinti nel Signore che fossero maturati i tempi per definire l</w:t>
      </w:r>
      <w:r w:rsidR="000673DB" w:rsidRPr="0000087F">
        <w:rPr>
          <w:rFonts w:ascii="Arial" w:hAnsi="Arial" w:cs="Arial"/>
          <w:i/>
          <w:color w:val="000000"/>
        </w:rPr>
        <w:t>’</w:t>
      </w:r>
      <w:r w:rsidRPr="0000087F">
        <w:rPr>
          <w:rFonts w:ascii="Arial" w:hAnsi="Arial" w:cs="Arial"/>
          <w:i/>
          <w:color w:val="000000"/>
        </w:rPr>
        <w:t>Immacolata Concezione della santissima Vergine Maria Madre di Dio, che la Sacra Scrittura, la veneranda Tradizione, il costante sentimento della Chiesa, il singolare consenso dei Vescovi e dei fedeli, gli atti memorabili e le Costituzioni dei Nostri Predecessori mirabilmente illustrano e spiegano; dopo aver soppesato con cura ogni cosa e aver innalzato a Dio incessanti e fervide preghiere; ritenemmo che non si potesse più in alcun modo indugiare a ratificare e a definire, con il Nostro supremo giudizio, l</w:t>
      </w:r>
      <w:r w:rsidR="000673DB" w:rsidRPr="0000087F">
        <w:rPr>
          <w:rFonts w:ascii="Arial" w:hAnsi="Arial" w:cs="Arial"/>
          <w:i/>
          <w:color w:val="000000"/>
        </w:rPr>
        <w:t>’</w:t>
      </w:r>
      <w:r w:rsidRPr="0000087F">
        <w:rPr>
          <w:rFonts w:ascii="Arial" w:hAnsi="Arial" w:cs="Arial"/>
          <w:i/>
          <w:color w:val="000000"/>
        </w:rPr>
        <w:t>Immacolata Concezione della Vergine, e così soddisfare le sacrosante richieste del mondo cattolico, appagare la Nostra devozione verso la santissima Vergine e, nello stesso tempo, glorificare sempre più in Lei il suo Figlio Unigenito, il Signore Nostro Gesù Cristo, perché ogni tributo di onore reso alla Madre ridonda sul Figlio.</w:t>
      </w:r>
    </w:p>
    <w:p w:rsidR="00E52C13" w:rsidRPr="0000087F" w:rsidRDefault="00E52C13" w:rsidP="00E52C13">
      <w:pPr>
        <w:spacing w:after="120" w:line="240" w:lineRule="auto"/>
        <w:jc w:val="both"/>
        <w:rPr>
          <w:rFonts w:ascii="Arial" w:hAnsi="Arial" w:cs="Arial"/>
          <w:i/>
          <w:color w:val="000000"/>
        </w:rPr>
      </w:pPr>
      <w:r w:rsidRPr="0000087F">
        <w:rPr>
          <w:rFonts w:ascii="Arial" w:hAnsi="Arial" w:cs="Arial"/>
          <w:i/>
          <w:color w:val="000000"/>
        </w:rPr>
        <w:t>Perciò, dopo aver presentato senza interruzione, nell</w:t>
      </w:r>
      <w:r w:rsidR="000673DB" w:rsidRPr="0000087F">
        <w:rPr>
          <w:rFonts w:ascii="Arial" w:hAnsi="Arial" w:cs="Arial"/>
          <w:i/>
          <w:color w:val="000000"/>
        </w:rPr>
        <w:t>’</w:t>
      </w:r>
      <w:r w:rsidRPr="0000087F">
        <w:rPr>
          <w:rFonts w:ascii="Arial" w:hAnsi="Arial" w:cs="Arial"/>
          <w:i/>
          <w:color w:val="000000"/>
        </w:rPr>
        <w:t>umiltà e nel digiuno, le Nostre personali preghiere e quelle pubbliche della Chiesa, a Dio Padre per mezzo del suo Figlio, perché si degnasse di dirigere e di confermare la Nostra mente con la virtù dello Spirito Santo; dopo aver implorato l</w:t>
      </w:r>
      <w:r w:rsidR="000673DB" w:rsidRPr="0000087F">
        <w:rPr>
          <w:rFonts w:ascii="Arial" w:hAnsi="Arial" w:cs="Arial"/>
          <w:i/>
          <w:color w:val="000000"/>
        </w:rPr>
        <w:t>’</w:t>
      </w:r>
      <w:r w:rsidRPr="0000087F">
        <w:rPr>
          <w:rFonts w:ascii="Arial" w:hAnsi="Arial" w:cs="Arial"/>
          <w:i/>
          <w:color w:val="000000"/>
        </w:rPr>
        <w:t>assistenza dell</w:t>
      </w:r>
      <w:r w:rsidR="000673DB" w:rsidRPr="0000087F">
        <w:rPr>
          <w:rFonts w:ascii="Arial" w:hAnsi="Arial" w:cs="Arial"/>
          <w:i/>
          <w:color w:val="000000"/>
        </w:rPr>
        <w:t>’</w:t>
      </w:r>
      <w:r w:rsidRPr="0000087F">
        <w:rPr>
          <w:rFonts w:ascii="Arial" w:hAnsi="Arial" w:cs="Arial"/>
          <w:i/>
          <w:color w:val="000000"/>
        </w:rPr>
        <w:t>intera Corte celeste e dopo aver invocato con gemiti lo Spirito Par</w:t>
      </w:r>
      <w:r w:rsidR="007A7D4B" w:rsidRPr="0000087F">
        <w:rPr>
          <w:rFonts w:ascii="Arial" w:hAnsi="Arial" w:cs="Arial"/>
          <w:i/>
          <w:color w:val="000000"/>
        </w:rPr>
        <w:t>à</w:t>
      </w:r>
      <w:r w:rsidRPr="0000087F">
        <w:rPr>
          <w:rFonts w:ascii="Arial" w:hAnsi="Arial" w:cs="Arial"/>
          <w:i/>
          <w:color w:val="000000"/>
        </w:rPr>
        <w:t>clito; per sua divina ispirazione, ad onore della santa, ed indivisibile Trinità, a decoro e ornamento della Vergine Madre di Dio, ad esaltazione della Fede cattolica e ad incremento della Religione cristiana, con l</w:t>
      </w:r>
      <w:r w:rsidR="000673DB" w:rsidRPr="0000087F">
        <w:rPr>
          <w:rFonts w:ascii="Arial" w:hAnsi="Arial" w:cs="Arial"/>
          <w:i/>
          <w:color w:val="000000"/>
        </w:rPr>
        <w:t>’</w:t>
      </w:r>
      <w:r w:rsidRPr="0000087F">
        <w:rPr>
          <w:rFonts w:ascii="Arial" w:hAnsi="Arial" w:cs="Arial"/>
          <w:i/>
          <w:color w:val="000000"/>
        </w:rPr>
        <w:t>autorità di Nostro Signore Gesù Cristo, dei Santi Apostoli Pietro e Paolo e Nostra, dichiariamo, affermiamo e definiamo rivelata da Dio la dottrina che sostiene che la beatissima Vergine Maria fu preservata, per particolare grazia e privilegio di Dio onnipotente, in previsione dei meriti di Gesù Cristo Salvatore del genere umano, immune da ogni macchia di peccato originale fin dal primo istante del suo concepimento, e ciò deve pertanto essere oggetto di fede certo ed immutabile per tutti i fedeli.</w:t>
      </w:r>
      <w:r w:rsidR="00622C72" w:rsidRPr="0000087F">
        <w:rPr>
          <w:rFonts w:ascii="Arial" w:hAnsi="Arial" w:cs="Arial"/>
          <w:i/>
          <w:color w:val="000000"/>
        </w:rPr>
        <w:t xml:space="preserve"> </w:t>
      </w:r>
      <w:r w:rsidRPr="0000087F">
        <w:rPr>
          <w:rFonts w:ascii="Arial" w:hAnsi="Arial" w:cs="Arial"/>
          <w:i/>
          <w:color w:val="000000"/>
        </w:rPr>
        <w:t>Se qualcuno dunque avrà la presunzione di pensare diversamente da quanto è stato da Noi definito (Dio non voglia!), sappia con certezza di aver pronunciato la propria condanna, di aver subito il naufragio nella fede, di essersi separato dall</w:t>
      </w:r>
      <w:r w:rsidR="000673DB" w:rsidRPr="0000087F">
        <w:rPr>
          <w:rFonts w:ascii="Arial" w:hAnsi="Arial" w:cs="Arial"/>
          <w:i/>
          <w:color w:val="000000"/>
        </w:rPr>
        <w:t>’</w:t>
      </w:r>
      <w:r w:rsidRPr="0000087F">
        <w:rPr>
          <w:rFonts w:ascii="Arial" w:hAnsi="Arial" w:cs="Arial"/>
          <w:i/>
          <w:color w:val="000000"/>
        </w:rPr>
        <w:t>unità della Chiesa, e, se avrà osato rendere pubblico, a parole o per iscritto o in qualunque altro modo, ciò che pensa, sappia di essere incorso, ipso facto, nelle pene comminate dal Diritto.</w:t>
      </w:r>
    </w:p>
    <w:p w:rsidR="00E52C13" w:rsidRPr="0000087F" w:rsidRDefault="00E52C13" w:rsidP="00E52C13">
      <w:pPr>
        <w:spacing w:after="120" w:line="240" w:lineRule="auto"/>
        <w:jc w:val="both"/>
        <w:rPr>
          <w:rFonts w:ascii="Arial" w:hAnsi="Arial" w:cs="Arial"/>
          <w:i/>
          <w:color w:val="000000"/>
        </w:rPr>
      </w:pPr>
      <w:r w:rsidRPr="0000087F">
        <w:rPr>
          <w:rFonts w:ascii="Arial" w:hAnsi="Arial" w:cs="Arial"/>
          <w:i/>
          <w:color w:val="000000"/>
        </w:rPr>
        <w:t>Fondiamo senz</w:t>
      </w:r>
      <w:r w:rsidR="000673DB" w:rsidRPr="0000087F">
        <w:rPr>
          <w:rFonts w:ascii="Arial" w:hAnsi="Arial" w:cs="Arial"/>
          <w:i/>
          <w:color w:val="000000"/>
        </w:rPr>
        <w:t>’</w:t>
      </w:r>
      <w:r w:rsidRPr="0000087F">
        <w:rPr>
          <w:rFonts w:ascii="Arial" w:hAnsi="Arial" w:cs="Arial"/>
          <w:i/>
          <w:color w:val="000000"/>
        </w:rPr>
        <w:t xml:space="preserve">altro le nostre attese su un fatto di sicura speranza e di pieno convincimento. La stessa beatissima Vergine che, tutta bella e immacolata, schiacciò la testa velenosa del crudelissimo serpente e recò al mondo la salvezza; la Vergine, che è gloria dei Profeti e degli Apostoli, onore dei Martiri, gioia e corona di tutti i Santi, sicurissimo rifugio e fedelissimo aiuto di chiunque è in pericolo, potentissima mediatrice e avvocata di tutto il mondo presso il suo Unigenito Figlio, fulgido e straordinario ornamento della santa Chiesa, incrollabile presidio che ha sempre schiacciato le eresie, ha liberato le genti e i popoli fedeli da ogni sorta di disgrazie e ha sottratto Noi stessi ai numerosi pericoli che Ci sovrastavano, voglia, con il suo efficacissimo patrocinio, portare aiuto alla santa Madre, la Chiesa Cattolica, perché, rimosse tutte le difficoltà, sconfitti tutti gli errori, essa possa, ogni giorno di più, prosperare e fiorire presso tutti i popoli e in tutti i luoghi, </w:t>
      </w:r>
      <w:r w:rsidR="000673DB" w:rsidRPr="0000087F">
        <w:rPr>
          <w:rFonts w:ascii="Arial" w:hAnsi="Arial" w:cs="Arial"/>
          <w:i/>
          <w:color w:val="000000"/>
        </w:rPr>
        <w:t>“</w:t>
      </w:r>
      <w:r w:rsidRPr="0000087F">
        <w:rPr>
          <w:rFonts w:ascii="Arial" w:hAnsi="Arial" w:cs="Arial"/>
          <w:i/>
          <w:color w:val="000000"/>
        </w:rPr>
        <w:t>dall</w:t>
      </w:r>
      <w:r w:rsidR="000673DB" w:rsidRPr="0000087F">
        <w:rPr>
          <w:rFonts w:ascii="Arial" w:hAnsi="Arial" w:cs="Arial"/>
          <w:i/>
          <w:color w:val="000000"/>
        </w:rPr>
        <w:t>’</w:t>
      </w:r>
      <w:r w:rsidRPr="0000087F">
        <w:rPr>
          <w:rFonts w:ascii="Arial" w:hAnsi="Arial" w:cs="Arial"/>
          <w:i/>
          <w:color w:val="000000"/>
        </w:rPr>
        <w:t>uno all</w:t>
      </w:r>
      <w:r w:rsidR="000673DB" w:rsidRPr="0000087F">
        <w:rPr>
          <w:rFonts w:ascii="Arial" w:hAnsi="Arial" w:cs="Arial"/>
          <w:i/>
          <w:color w:val="000000"/>
        </w:rPr>
        <w:t>’</w:t>
      </w:r>
      <w:r w:rsidRPr="0000087F">
        <w:rPr>
          <w:rFonts w:ascii="Arial" w:hAnsi="Arial" w:cs="Arial"/>
          <w:i/>
          <w:color w:val="000000"/>
        </w:rPr>
        <w:t>altro mare, e dal fiume fino agli estremi confini della terra</w:t>
      </w:r>
      <w:r w:rsidR="000673DB" w:rsidRPr="0000087F">
        <w:rPr>
          <w:rFonts w:ascii="Arial" w:hAnsi="Arial" w:cs="Arial"/>
          <w:i/>
          <w:color w:val="000000"/>
        </w:rPr>
        <w:t>”</w:t>
      </w:r>
      <w:r w:rsidRPr="0000087F">
        <w:rPr>
          <w:rFonts w:ascii="Arial" w:hAnsi="Arial" w:cs="Arial"/>
          <w:i/>
          <w:color w:val="000000"/>
        </w:rPr>
        <w:t>, e possa godere pienamente della pace, della tranquillità e della libertà. Voglia inoltre intercedere perché i colpevoli ottengano il perdono, gli ammalati il rimedio, i pusillanimi la forza, gli afflitti la consolazione, i pericolanti l</w:t>
      </w:r>
      <w:r w:rsidR="000673DB" w:rsidRPr="0000087F">
        <w:rPr>
          <w:rFonts w:ascii="Arial" w:hAnsi="Arial" w:cs="Arial"/>
          <w:i/>
          <w:color w:val="000000"/>
        </w:rPr>
        <w:t>’</w:t>
      </w:r>
      <w:r w:rsidRPr="0000087F">
        <w:rPr>
          <w:rFonts w:ascii="Arial" w:hAnsi="Arial" w:cs="Arial"/>
          <w:i/>
          <w:color w:val="000000"/>
        </w:rPr>
        <w:t>aiuto, e tutti gli erranti, rimossa la caligine della mente, possano far ritorno alla via della verità e della giustizia, e si faccia un solo ovile e un solo pastore.</w:t>
      </w:r>
    </w:p>
    <w:p w:rsidR="00E52C13" w:rsidRPr="0000087F" w:rsidRDefault="00E52C13" w:rsidP="00E52C13">
      <w:pPr>
        <w:spacing w:after="120" w:line="240" w:lineRule="auto"/>
        <w:jc w:val="both"/>
        <w:rPr>
          <w:rFonts w:ascii="Arial" w:hAnsi="Arial" w:cs="Arial"/>
          <w:i/>
          <w:color w:val="000000"/>
        </w:rPr>
      </w:pPr>
      <w:r w:rsidRPr="0000087F">
        <w:rPr>
          <w:rFonts w:ascii="Arial" w:hAnsi="Arial" w:cs="Arial"/>
          <w:i/>
          <w:color w:val="000000"/>
        </w:rPr>
        <w:t>Ascoltino queste Nostre parole tutti i carissimi figli della Chiesa Cattolica e, con un ancor più convinto desiderio di pietà, di devozione e di amore, continuino ad onorare, ad invocare e a supplicare la beatissima Vergine Maria, Madre di Dio, concepita senza peccato originale, e si rifugino, con piena fiducia, presso questa dolcissima Madre di misericordia e di grazia in ogni momento di pericolo, di difficoltà, di bisogno e di trepidazione. Sotto la sua guida, la sua protezione, la sua benevolenza, il suo patrocinio, non vi può essere motivo né di paura, né di disperazione, perché, nutrendo per noi un profondo sentimento materno e avendo a cuore la nostra salvezza, abbraccia con il suo amore tutto il genere umano. Essendo stata costituita dal Signore Regina del Cielo e della terra, e innalzata al di sopra di tutti i Cori degli Angeli e delle schiere dei Santi, sta alla destra del suo Figlio Unigenito, Signore Nostro Gesù Cristo e intercede con tutta l</w:t>
      </w:r>
      <w:r w:rsidR="000673DB" w:rsidRPr="0000087F">
        <w:rPr>
          <w:rFonts w:ascii="Arial" w:hAnsi="Arial" w:cs="Arial"/>
          <w:i/>
          <w:color w:val="000000"/>
        </w:rPr>
        <w:t>’</w:t>
      </w:r>
      <w:r w:rsidRPr="0000087F">
        <w:rPr>
          <w:rFonts w:ascii="Arial" w:hAnsi="Arial" w:cs="Arial"/>
          <w:i/>
          <w:color w:val="000000"/>
        </w:rPr>
        <w:t>efficacia delle sue materne preghiere: ottiene ciò che chiede e non può restare inascoltata.</w:t>
      </w:r>
    </w:p>
    <w:p w:rsidR="00E52C13" w:rsidRPr="0000087F" w:rsidRDefault="00E52C13" w:rsidP="00E52C13">
      <w:pPr>
        <w:spacing w:after="120" w:line="240" w:lineRule="auto"/>
        <w:jc w:val="both"/>
        <w:rPr>
          <w:rFonts w:ascii="Arial" w:hAnsi="Arial" w:cs="Arial"/>
          <w:i/>
          <w:color w:val="000000"/>
        </w:rPr>
      </w:pPr>
      <w:r w:rsidRPr="0000087F">
        <w:rPr>
          <w:rFonts w:ascii="Arial" w:hAnsi="Arial" w:cs="Arial"/>
          <w:i/>
          <w:color w:val="000000"/>
        </w:rPr>
        <w:t>Da ultimo, perché questa Nostra definizione dell</w:t>
      </w:r>
      <w:r w:rsidR="000673DB" w:rsidRPr="0000087F">
        <w:rPr>
          <w:rFonts w:ascii="Arial" w:hAnsi="Arial" w:cs="Arial"/>
          <w:i/>
          <w:color w:val="000000"/>
        </w:rPr>
        <w:t>’</w:t>
      </w:r>
      <w:r w:rsidRPr="0000087F">
        <w:rPr>
          <w:rFonts w:ascii="Arial" w:hAnsi="Arial" w:cs="Arial"/>
          <w:i/>
          <w:color w:val="000000"/>
        </w:rPr>
        <w:t>Immacolata Concezione della beatissima Vergine Maria possa essere portata a conoscenza di tutta la Chiesa, decidiamo che la presente Nostra Lettera Apostolica resti a perenne ricordo, e ordiniamo che a tutte le trascrizioni, o copie, anche stampate, sottoscritte per mano di qualche pubblico notaio e munita del sigillo di persona costituita in dignità ecclesiastica, si presti la stessa fede che si presterebbe alla presente se fosse esibita o mostrata.</w:t>
      </w:r>
      <w:r w:rsidR="00622C72" w:rsidRPr="0000087F">
        <w:rPr>
          <w:rFonts w:ascii="Arial" w:hAnsi="Arial" w:cs="Arial"/>
          <w:i/>
          <w:color w:val="000000"/>
        </w:rPr>
        <w:t xml:space="preserve"> </w:t>
      </w:r>
      <w:r w:rsidRPr="0000087F">
        <w:rPr>
          <w:rFonts w:ascii="Arial" w:hAnsi="Arial" w:cs="Arial"/>
          <w:i/>
          <w:color w:val="000000"/>
        </w:rPr>
        <w:t>Nessuno pertanto si permetta di violare il contenuto di questa Nostra dichiarazione, proclamazione e definizione, o abbia l</w:t>
      </w:r>
      <w:r w:rsidR="000673DB" w:rsidRPr="0000087F">
        <w:rPr>
          <w:rFonts w:ascii="Arial" w:hAnsi="Arial" w:cs="Arial"/>
          <w:i/>
          <w:color w:val="000000"/>
        </w:rPr>
        <w:t>’</w:t>
      </w:r>
      <w:r w:rsidRPr="0000087F">
        <w:rPr>
          <w:rFonts w:ascii="Arial" w:hAnsi="Arial" w:cs="Arial"/>
          <w:i/>
          <w:color w:val="000000"/>
        </w:rPr>
        <w:t>ardire temerario di avversarlo e di trasgredirlo. Se qualcuno, poi, osasse tentarlo, sappia che incorrerà nello sdegno di Dio onnipotente e dei suoi beati Apostoli Pietro e Paolo.</w:t>
      </w:r>
      <w:r w:rsidR="00622C72" w:rsidRPr="0000087F">
        <w:rPr>
          <w:rFonts w:ascii="Arial" w:hAnsi="Arial" w:cs="Arial"/>
          <w:i/>
          <w:color w:val="000000"/>
        </w:rPr>
        <w:t xml:space="preserve"> </w:t>
      </w:r>
      <w:r w:rsidRPr="0000087F">
        <w:rPr>
          <w:rFonts w:ascii="Arial" w:hAnsi="Arial" w:cs="Arial"/>
          <w:i/>
          <w:color w:val="000000"/>
        </w:rPr>
        <w:t>Dato a Roma, presso San Pietro, nell</w:t>
      </w:r>
      <w:r w:rsidR="000673DB" w:rsidRPr="0000087F">
        <w:rPr>
          <w:rFonts w:ascii="Arial" w:hAnsi="Arial" w:cs="Arial"/>
          <w:i/>
          <w:color w:val="000000"/>
        </w:rPr>
        <w:t>’</w:t>
      </w:r>
      <w:r w:rsidRPr="0000087F">
        <w:rPr>
          <w:rFonts w:ascii="Arial" w:hAnsi="Arial" w:cs="Arial"/>
          <w:i/>
          <w:color w:val="000000"/>
        </w:rPr>
        <w:t>anno dell</w:t>
      </w:r>
      <w:r w:rsidR="000673DB" w:rsidRPr="0000087F">
        <w:rPr>
          <w:rFonts w:ascii="Arial" w:hAnsi="Arial" w:cs="Arial"/>
          <w:i/>
          <w:color w:val="000000"/>
        </w:rPr>
        <w:t>’</w:t>
      </w:r>
      <w:r w:rsidRPr="0000087F">
        <w:rPr>
          <w:rFonts w:ascii="Arial" w:hAnsi="Arial" w:cs="Arial"/>
          <w:i/>
          <w:color w:val="000000"/>
        </w:rPr>
        <w:t>Incarnazione del Signore 1854, il giorno 8 dicembre, nell</w:t>
      </w:r>
      <w:r w:rsidR="000673DB" w:rsidRPr="0000087F">
        <w:rPr>
          <w:rFonts w:ascii="Arial" w:hAnsi="Arial" w:cs="Arial"/>
          <w:i/>
          <w:color w:val="000000"/>
        </w:rPr>
        <w:t>’</w:t>
      </w:r>
      <w:r w:rsidRPr="0000087F">
        <w:rPr>
          <w:rFonts w:ascii="Arial" w:hAnsi="Arial" w:cs="Arial"/>
          <w:i/>
          <w:color w:val="000000"/>
        </w:rPr>
        <w:t>anno nono del Nostro Pontificato.</w:t>
      </w:r>
    </w:p>
    <w:p w:rsidR="00516495" w:rsidRPr="0000087F" w:rsidRDefault="00516495" w:rsidP="00E52C13">
      <w:pPr>
        <w:spacing w:after="120" w:line="240" w:lineRule="auto"/>
        <w:jc w:val="both"/>
        <w:rPr>
          <w:rFonts w:ascii="Arial" w:hAnsi="Arial" w:cs="Arial"/>
          <w:i/>
          <w:color w:val="000000"/>
        </w:rPr>
      </w:pPr>
    </w:p>
    <w:p w:rsidR="00C05EE0" w:rsidRPr="0000087F" w:rsidRDefault="00C05EE0" w:rsidP="00E52C13">
      <w:pPr>
        <w:spacing w:after="120" w:line="240" w:lineRule="auto"/>
        <w:jc w:val="both"/>
        <w:rPr>
          <w:rFonts w:ascii="Arial" w:hAnsi="Arial" w:cs="Arial"/>
          <w:b/>
          <w:color w:val="000000"/>
        </w:rPr>
      </w:pPr>
      <w:r w:rsidRPr="0000087F">
        <w:rPr>
          <w:rFonts w:ascii="Arial" w:hAnsi="Arial" w:cs="Arial"/>
          <w:b/>
          <w:color w:val="000000"/>
        </w:rPr>
        <w:t>PRIMA DEDUZIONE TEOLOGICA</w:t>
      </w:r>
    </w:p>
    <w:p w:rsidR="00C05EE0" w:rsidRPr="0000087F" w:rsidRDefault="00C05EE0" w:rsidP="00E52C13">
      <w:pPr>
        <w:spacing w:after="120" w:line="240" w:lineRule="auto"/>
        <w:jc w:val="both"/>
        <w:rPr>
          <w:rFonts w:ascii="Arial" w:hAnsi="Arial" w:cs="Arial"/>
          <w:color w:val="000000"/>
        </w:rPr>
      </w:pPr>
      <w:r w:rsidRPr="0000087F">
        <w:rPr>
          <w:rFonts w:ascii="Arial" w:hAnsi="Arial" w:cs="Arial"/>
          <w:color w:val="000000"/>
        </w:rPr>
        <w:t>La fede del passato aveva ben chiara una essenziale, fondamentale,</w:t>
      </w:r>
      <w:r w:rsidR="00516495" w:rsidRPr="0000087F">
        <w:rPr>
          <w:rFonts w:ascii="Arial" w:hAnsi="Arial" w:cs="Arial"/>
          <w:color w:val="000000"/>
        </w:rPr>
        <w:t xml:space="preserve"> sostanziale verità: s</w:t>
      </w:r>
      <w:r w:rsidRPr="0000087F">
        <w:rPr>
          <w:rFonts w:ascii="Arial" w:hAnsi="Arial" w:cs="Arial"/>
          <w:color w:val="000000"/>
        </w:rPr>
        <w:t>olo Cristo è il Redentore di ogni figlio di Adamo. Se Maria è vera figlia di Adamo, anche Lei dovrà essere redenta da Cristo, da Lui salvata e giustificata.</w:t>
      </w:r>
    </w:p>
    <w:p w:rsidR="00C05EE0" w:rsidRPr="0000087F" w:rsidRDefault="00C05EE0" w:rsidP="00E52C13">
      <w:pPr>
        <w:spacing w:after="120" w:line="240" w:lineRule="auto"/>
        <w:jc w:val="both"/>
        <w:rPr>
          <w:rFonts w:ascii="Arial" w:hAnsi="Arial" w:cs="Arial"/>
          <w:color w:val="000000"/>
        </w:rPr>
      </w:pPr>
      <w:r w:rsidRPr="0000087F">
        <w:rPr>
          <w:rFonts w:ascii="Arial" w:hAnsi="Arial" w:cs="Arial"/>
          <w:color w:val="000000"/>
        </w:rPr>
        <w:t>Per questa ragione alcuni dubitavano dell</w:t>
      </w:r>
      <w:r w:rsidR="000673DB" w:rsidRPr="0000087F">
        <w:rPr>
          <w:rFonts w:ascii="Arial" w:hAnsi="Arial" w:cs="Arial"/>
          <w:color w:val="000000"/>
        </w:rPr>
        <w:t>’</w:t>
      </w:r>
      <w:r w:rsidRPr="0000087F">
        <w:rPr>
          <w:rFonts w:ascii="Arial" w:hAnsi="Arial" w:cs="Arial"/>
          <w:color w:val="000000"/>
        </w:rPr>
        <w:t xml:space="preserve">immacolato concepimento. La redenzione e la salvezza di Maria in </w:t>
      </w:r>
      <w:r w:rsidR="00B74C3C" w:rsidRPr="0000087F">
        <w:rPr>
          <w:rFonts w:ascii="Arial" w:hAnsi="Arial" w:cs="Arial"/>
          <w:color w:val="000000"/>
        </w:rPr>
        <w:t>previsione dei meriti di Cristo</w:t>
      </w:r>
      <w:r w:rsidRPr="0000087F">
        <w:rPr>
          <w:rFonts w:ascii="Arial" w:hAnsi="Arial" w:cs="Arial"/>
          <w:color w:val="000000"/>
        </w:rPr>
        <w:t xml:space="preserve"> fa di Maria una redenta e una salvata speciale: per preservazione. Fu liberat</w:t>
      </w:r>
      <w:r w:rsidR="00B74C3C" w:rsidRPr="0000087F">
        <w:rPr>
          <w:rFonts w:ascii="Arial" w:hAnsi="Arial" w:cs="Arial"/>
          <w:color w:val="000000"/>
        </w:rPr>
        <w:t>a prima, anziché essere liberata</w:t>
      </w:r>
      <w:r w:rsidRPr="0000087F">
        <w:rPr>
          <w:rFonts w:ascii="Arial" w:hAnsi="Arial" w:cs="Arial"/>
          <w:color w:val="000000"/>
        </w:rPr>
        <w:t xml:space="preserve"> dopo.</w:t>
      </w:r>
    </w:p>
    <w:p w:rsidR="00C05EE0" w:rsidRPr="0000087F" w:rsidRDefault="007C7F7E" w:rsidP="00E52C13">
      <w:pPr>
        <w:spacing w:after="120" w:line="240" w:lineRule="auto"/>
        <w:jc w:val="both"/>
        <w:rPr>
          <w:rFonts w:ascii="Arial" w:hAnsi="Arial" w:cs="Arial"/>
          <w:color w:val="000000"/>
        </w:rPr>
      </w:pPr>
      <w:r w:rsidRPr="0000087F">
        <w:rPr>
          <w:rFonts w:ascii="Arial" w:hAnsi="Arial" w:cs="Arial"/>
          <w:color w:val="000000"/>
        </w:rPr>
        <w:t>Questa verità di fede deve farci seriamente riflettere. Oggi il mondo cattolico nega, ha negato questa verità. Annunzia la salvezza dell</w:t>
      </w:r>
      <w:r w:rsidR="000673DB" w:rsidRPr="0000087F">
        <w:rPr>
          <w:rFonts w:ascii="Arial" w:hAnsi="Arial" w:cs="Arial"/>
          <w:color w:val="000000"/>
        </w:rPr>
        <w:t>’</w:t>
      </w:r>
      <w:r w:rsidRPr="0000087F">
        <w:rPr>
          <w:rFonts w:ascii="Arial" w:hAnsi="Arial" w:cs="Arial"/>
          <w:color w:val="000000"/>
        </w:rPr>
        <w:t>uomo senza neanche passare per Cristo, per la sua grazia, la sua Parola, la fede in Lui, la confessione del suo nome.</w:t>
      </w:r>
    </w:p>
    <w:p w:rsidR="007C7F7E" w:rsidRPr="0000087F" w:rsidRDefault="007C7F7E" w:rsidP="00E52C13">
      <w:pPr>
        <w:spacing w:after="120" w:line="240" w:lineRule="auto"/>
        <w:jc w:val="both"/>
        <w:rPr>
          <w:rFonts w:ascii="Arial" w:hAnsi="Arial" w:cs="Arial"/>
          <w:color w:val="000000"/>
        </w:rPr>
      </w:pPr>
      <w:r w:rsidRPr="0000087F">
        <w:rPr>
          <w:rFonts w:ascii="Arial" w:hAnsi="Arial" w:cs="Arial"/>
          <w:color w:val="000000"/>
        </w:rPr>
        <w:t>Se per la Vergine Maria, salutata dall</w:t>
      </w:r>
      <w:r w:rsidR="000673DB" w:rsidRPr="0000087F">
        <w:rPr>
          <w:rFonts w:ascii="Arial" w:hAnsi="Arial" w:cs="Arial"/>
          <w:color w:val="000000"/>
        </w:rPr>
        <w:t>’</w:t>
      </w:r>
      <w:r w:rsidRPr="0000087F">
        <w:rPr>
          <w:rFonts w:ascii="Arial" w:hAnsi="Arial" w:cs="Arial"/>
          <w:color w:val="000000"/>
        </w:rPr>
        <w:t xml:space="preserve">Angelo </w:t>
      </w:r>
      <w:r w:rsidR="00C31DD8" w:rsidRPr="0000087F">
        <w:rPr>
          <w:rFonts w:ascii="Arial" w:hAnsi="Arial" w:cs="Arial"/>
          <w:color w:val="000000"/>
        </w:rPr>
        <w:t xml:space="preserve">come </w:t>
      </w:r>
      <w:r w:rsidRPr="0000087F">
        <w:rPr>
          <w:rFonts w:ascii="Arial" w:hAnsi="Arial" w:cs="Arial"/>
          <w:color w:val="000000"/>
        </w:rPr>
        <w:t xml:space="preserve">piena di grazia, piena di Dio nel suo cuore, è stata richiesta la necessaria opera di Gesù, possiamo noi pensare che il mondo che è nel peccato possa salvarsi senza il Salvatore e il Redentore? </w:t>
      </w:r>
    </w:p>
    <w:p w:rsidR="00C05EE0" w:rsidRPr="0000087F" w:rsidRDefault="00C05EE0" w:rsidP="00E52C13">
      <w:pPr>
        <w:spacing w:after="120" w:line="240" w:lineRule="auto"/>
        <w:jc w:val="both"/>
        <w:rPr>
          <w:rFonts w:ascii="Arial" w:hAnsi="Arial" w:cs="Arial"/>
          <w:b/>
          <w:color w:val="000000"/>
          <w:sz w:val="16"/>
        </w:rPr>
      </w:pPr>
    </w:p>
    <w:p w:rsidR="00C05EE0" w:rsidRPr="0000087F" w:rsidRDefault="00C05EE0" w:rsidP="00E52C13">
      <w:pPr>
        <w:spacing w:after="120" w:line="240" w:lineRule="auto"/>
        <w:jc w:val="both"/>
        <w:rPr>
          <w:rFonts w:ascii="Arial" w:hAnsi="Arial" w:cs="Arial"/>
          <w:b/>
          <w:color w:val="000000"/>
        </w:rPr>
      </w:pPr>
      <w:r w:rsidRPr="0000087F">
        <w:rPr>
          <w:rFonts w:ascii="Arial" w:hAnsi="Arial" w:cs="Arial"/>
          <w:b/>
          <w:color w:val="000000"/>
        </w:rPr>
        <w:t>SECONDA SEDUZIONE TEOLOGICA</w:t>
      </w:r>
    </w:p>
    <w:p w:rsidR="00622C72" w:rsidRPr="0000087F" w:rsidRDefault="00622C72" w:rsidP="00E52C13">
      <w:pPr>
        <w:spacing w:after="120" w:line="240" w:lineRule="auto"/>
        <w:jc w:val="both"/>
        <w:rPr>
          <w:rFonts w:ascii="Arial" w:hAnsi="Arial" w:cs="Arial"/>
          <w:color w:val="000000"/>
        </w:rPr>
      </w:pPr>
      <w:r w:rsidRPr="0000087F">
        <w:rPr>
          <w:rFonts w:ascii="Arial" w:hAnsi="Arial" w:cs="Arial"/>
          <w:color w:val="000000"/>
        </w:rPr>
        <w:t>Urge porsi una domanda: la Vergine Maria è stata concepita solo senza peccato originale, o in Lei e per Lei Dio veramente ha fatto grandi cos</w:t>
      </w:r>
      <w:r w:rsidR="00C31DD8" w:rsidRPr="0000087F">
        <w:rPr>
          <w:rFonts w:ascii="Arial" w:hAnsi="Arial" w:cs="Arial"/>
          <w:color w:val="000000"/>
        </w:rPr>
        <w:t>e? Possiamo noi conoscere queste</w:t>
      </w:r>
      <w:r w:rsidRPr="0000087F">
        <w:rPr>
          <w:rFonts w:ascii="Arial" w:hAnsi="Arial" w:cs="Arial"/>
          <w:color w:val="000000"/>
        </w:rPr>
        <w:t xml:space="preserve"> grandi cose? Qual è la via migliore per conoscerle?</w:t>
      </w:r>
    </w:p>
    <w:p w:rsidR="007C7F7E" w:rsidRPr="0000087F" w:rsidRDefault="00622C72" w:rsidP="007C7F7E">
      <w:pPr>
        <w:spacing w:after="120" w:line="240" w:lineRule="auto"/>
        <w:jc w:val="both"/>
        <w:rPr>
          <w:rFonts w:ascii="Arial" w:hAnsi="Arial" w:cs="Arial"/>
          <w:color w:val="000000"/>
        </w:rPr>
      </w:pPr>
      <w:r w:rsidRPr="0000087F">
        <w:rPr>
          <w:rFonts w:ascii="Arial" w:hAnsi="Arial" w:cs="Arial"/>
          <w:color w:val="000000"/>
        </w:rPr>
        <w:t>Se diciamo che Maria non ha contratto il peccato di Adamo ed Eva, diciamo</w:t>
      </w:r>
      <w:r w:rsidR="007C7F7E" w:rsidRPr="0000087F">
        <w:rPr>
          <w:rFonts w:ascii="Arial" w:hAnsi="Arial" w:cs="Arial"/>
          <w:color w:val="000000"/>
        </w:rPr>
        <w:t xml:space="preserve"> semplicemente che Maria è in tutto simile ad Eva prima del peccato delle origini. </w:t>
      </w:r>
      <w:r w:rsidRPr="0000087F">
        <w:rPr>
          <w:rFonts w:ascii="Arial" w:hAnsi="Arial" w:cs="Arial"/>
          <w:color w:val="000000"/>
        </w:rPr>
        <w:t>Ma di Eva mai è detto che era piena di grazia</w:t>
      </w:r>
      <w:r w:rsidR="007C7F7E" w:rsidRPr="0000087F">
        <w:rPr>
          <w:rFonts w:ascii="Arial" w:hAnsi="Arial" w:cs="Arial"/>
          <w:color w:val="000000"/>
        </w:rPr>
        <w:t xml:space="preserve"> e mai </w:t>
      </w:r>
      <w:r w:rsidRPr="0000087F">
        <w:rPr>
          <w:rFonts w:ascii="Arial" w:hAnsi="Arial" w:cs="Arial"/>
          <w:color w:val="000000"/>
        </w:rPr>
        <w:t>che Dio è con Lei, nel suo cuore</w:t>
      </w:r>
      <w:r w:rsidR="007C7F7E" w:rsidRPr="0000087F">
        <w:rPr>
          <w:rFonts w:ascii="Arial" w:hAnsi="Arial" w:cs="Arial"/>
          <w:color w:val="000000"/>
        </w:rPr>
        <w:t>.</w:t>
      </w:r>
    </w:p>
    <w:p w:rsidR="007C7F7E" w:rsidRPr="0000087F" w:rsidRDefault="007C7F7E" w:rsidP="007C7F7E">
      <w:pPr>
        <w:spacing w:after="120" w:line="240" w:lineRule="auto"/>
        <w:jc w:val="both"/>
        <w:rPr>
          <w:rFonts w:ascii="Arial" w:hAnsi="Arial" w:cs="Arial"/>
          <w:color w:val="000000"/>
        </w:rPr>
      </w:pPr>
      <w:r w:rsidRPr="0000087F">
        <w:rPr>
          <w:rFonts w:ascii="Arial" w:hAnsi="Arial" w:cs="Arial"/>
          <w:color w:val="000000"/>
        </w:rPr>
        <w:t xml:space="preserve">Eva è stata creata in uno stato di giustizia originale, ma non si parla di grazia, né di abitazione di Dio in essa. </w:t>
      </w:r>
      <w:r w:rsidR="00CD1535" w:rsidRPr="0000087F">
        <w:rPr>
          <w:rFonts w:ascii="Arial" w:hAnsi="Arial" w:cs="Arial"/>
          <w:color w:val="000000"/>
        </w:rPr>
        <w:t>Maria invece è piena di grazia, piena di Dio. In Lei Dio abita con la potenza della sua luce, della sua verità, del suo amore.</w:t>
      </w:r>
    </w:p>
    <w:p w:rsidR="00CD1535" w:rsidRPr="0000087F" w:rsidRDefault="00CD1535" w:rsidP="007C7F7E">
      <w:pPr>
        <w:spacing w:after="120" w:line="240" w:lineRule="auto"/>
        <w:jc w:val="both"/>
        <w:rPr>
          <w:rFonts w:ascii="Arial" w:hAnsi="Arial" w:cs="Arial"/>
          <w:color w:val="000000"/>
        </w:rPr>
      </w:pPr>
      <w:r w:rsidRPr="0000087F">
        <w:rPr>
          <w:rFonts w:ascii="Arial" w:hAnsi="Arial" w:cs="Arial"/>
          <w:color w:val="000000"/>
        </w:rPr>
        <w:t>Dobbiamo affermare che vi è una sostanziale differenza. Maria è figlia di Eva secondo la carne, ma è figlia di Dio secondo la potenza della grazia e dello Spirito Santo che abita in Lei. In Eva c</w:t>
      </w:r>
      <w:r w:rsidR="000673DB" w:rsidRPr="0000087F">
        <w:rPr>
          <w:rFonts w:ascii="Arial" w:hAnsi="Arial" w:cs="Arial"/>
          <w:color w:val="000000"/>
        </w:rPr>
        <w:t>’</w:t>
      </w:r>
      <w:r w:rsidRPr="0000087F">
        <w:rPr>
          <w:rFonts w:ascii="Arial" w:hAnsi="Arial" w:cs="Arial"/>
          <w:color w:val="000000"/>
        </w:rPr>
        <w:t xml:space="preserve">è il soffio di Dio. In Maria vi è tutto Dio. La differenza va fatta. </w:t>
      </w:r>
    </w:p>
    <w:p w:rsidR="00CD1535" w:rsidRPr="0000087F" w:rsidRDefault="00CD1535" w:rsidP="007C7F7E">
      <w:pPr>
        <w:spacing w:after="120" w:line="240" w:lineRule="auto"/>
        <w:jc w:val="both"/>
        <w:rPr>
          <w:rFonts w:ascii="Arial" w:hAnsi="Arial" w:cs="Arial"/>
          <w:color w:val="000000"/>
          <w:sz w:val="14"/>
        </w:rPr>
      </w:pPr>
    </w:p>
    <w:p w:rsidR="00C05EE0" w:rsidRPr="0000087F" w:rsidRDefault="00C05EE0" w:rsidP="00C05EE0">
      <w:pPr>
        <w:spacing w:after="120" w:line="240" w:lineRule="auto"/>
        <w:jc w:val="both"/>
        <w:rPr>
          <w:rFonts w:ascii="Arial" w:hAnsi="Arial" w:cs="Arial"/>
          <w:b/>
          <w:color w:val="000000"/>
        </w:rPr>
      </w:pPr>
      <w:r w:rsidRPr="0000087F">
        <w:rPr>
          <w:rFonts w:ascii="Arial" w:hAnsi="Arial" w:cs="Arial"/>
          <w:b/>
          <w:color w:val="000000"/>
        </w:rPr>
        <w:t>TERZA DEDUZIONE TEOLOGIA</w:t>
      </w:r>
    </w:p>
    <w:p w:rsidR="00622C72" w:rsidRPr="0000087F" w:rsidRDefault="00CD1535" w:rsidP="00E52C13">
      <w:pPr>
        <w:spacing w:after="120" w:line="240" w:lineRule="auto"/>
        <w:jc w:val="both"/>
        <w:rPr>
          <w:rFonts w:ascii="Arial" w:hAnsi="Arial" w:cs="Arial"/>
          <w:color w:val="000000"/>
        </w:rPr>
      </w:pPr>
      <w:r w:rsidRPr="0000087F">
        <w:rPr>
          <w:rFonts w:ascii="Arial" w:hAnsi="Arial" w:cs="Arial"/>
          <w:color w:val="000000"/>
        </w:rPr>
        <w:t xml:space="preserve">È giusto affermare che in Maria vi è infinitamente di più che in Eva. Maria non è stata concepita solo senza peccato originale. Lei è la Creatura fatta da Dio Immacolata, Purissima, Santissima. Non vi è Creatura che possa esserle paragonata. </w:t>
      </w:r>
    </w:p>
    <w:p w:rsidR="00CD1535" w:rsidRPr="0000087F" w:rsidRDefault="00CD1535" w:rsidP="00E52C13">
      <w:pPr>
        <w:spacing w:after="120" w:line="240" w:lineRule="auto"/>
        <w:jc w:val="both"/>
        <w:rPr>
          <w:rFonts w:ascii="Arial" w:hAnsi="Arial" w:cs="Arial"/>
          <w:color w:val="000000"/>
        </w:rPr>
      </w:pPr>
      <w:r w:rsidRPr="0000087F">
        <w:rPr>
          <w:rFonts w:ascii="Arial" w:hAnsi="Arial" w:cs="Arial"/>
          <w:color w:val="000000"/>
        </w:rPr>
        <w:t xml:space="preserve">Neanche Lucifero, prima della sua caduta, può essere paragonato </w:t>
      </w:r>
      <w:r w:rsidR="006F45FB" w:rsidRPr="0000087F">
        <w:rPr>
          <w:rFonts w:ascii="Arial" w:hAnsi="Arial" w:cs="Arial"/>
          <w:color w:val="000000"/>
        </w:rPr>
        <w:t xml:space="preserve">a </w:t>
      </w:r>
      <w:r w:rsidRPr="0000087F">
        <w:rPr>
          <w:rFonts w:ascii="Arial" w:hAnsi="Arial" w:cs="Arial"/>
          <w:color w:val="000000"/>
        </w:rPr>
        <w:t>Maria in fatto di luce spirituale. Tant</w:t>
      </w:r>
      <w:r w:rsidR="000673DB" w:rsidRPr="0000087F">
        <w:rPr>
          <w:rFonts w:ascii="Arial" w:hAnsi="Arial" w:cs="Arial"/>
          <w:color w:val="000000"/>
        </w:rPr>
        <w:t>’</w:t>
      </w:r>
      <w:r w:rsidRPr="0000087F">
        <w:rPr>
          <w:rFonts w:ascii="Arial" w:hAnsi="Arial" w:cs="Arial"/>
          <w:color w:val="000000"/>
        </w:rPr>
        <w:t>è che l</w:t>
      </w:r>
      <w:r w:rsidR="000673DB" w:rsidRPr="0000087F">
        <w:rPr>
          <w:rFonts w:ascii="Arial" w:hAnsi="Arial" w:cs="Arial"/>
          <w:color w:val="000000"/>
        </w:rPr>
        <w:t>’</w:t>
      </w:r>
      <w:r w:rsidRPr="0000087F">
        <w:rPr>
          <w:rFonts w:ascii="Arial" w:hAnsi="Arial" w:cs="Arial"/>
          <w:color w:val="000000"/>
        </w:rPr>
        <w:t>Apocalisse la vede vestita del sole che è Dio. Mentre Eva è polvere del suolo e alito divino, Maria è fatta di grazia di Dio e di luce divina.</w:t>
      </w:r>
    </w:p>
    <w:p w:rsidR="007A7D4B" w:rsidRPr="0000087F" w:rsidRDefault="00CD1535" w:rsidP="00E52C13">
      <w:pPr>
        <w:spacing w:after="120" w:line="240" w:lineRule="auto"/>
        <w:jc w:val="both"/>
        <w:rPr>
          <w:rFonts w:ascii="Arial" w:hAnsi="Arial" w:cs="Arial"/>
          <w:color w:val="000000"/>
        </w:rPr>
      </w:pPr>
      <w:r w:rsidRPr="0000087F">
        <w:rPr>
          <w:rFonts w:ascii="Arial" w:hAnsi="Arial" w:cs="Arial"/>
          <w:color w:val="000000"/>
        </w:rPr>
        <w:t>Naturalmente tutto questo non è né per merito e né per frutto di Lei. Lei non esisteva quando è stata pensata così grande dal Signore. Non solo Dio l</w:t>
      </w:r>
      <w:r w:rsidR="000673DB" w:rsidRPr="0000087F">
        <w:rPr>
          <w:rFonts w:ascii="Arial" w:hAnsi="Arial" w:cs="Arial"/>
          <w:color w:val="000000"/>
        </w:rPr>
        <w:t>’</w:t>
      </w:r>
      <w:r w:rsidRPr="0000087F">
        <w:rPr>
          <w:rFonts w:ascii="Arial" w:hAnsi="Arial" w:cs="Arial"/>
          <w:color w:val="000000"/>
        </w:rPr>
        <w:t xml:space="preserve">ha pensata grande, Maria ha risposto alla grazia di Dio più di ogni altra creatura. </w:t>
      </w:r>
      <w:r w:rsidR="00403837" w:rsidRPr="0000087F">
        <w:rPr>
          <w:rFonts w:ascii="Arial" w:hAnsi="Arial" w:cs="Arial"/>
          <w:color w:val="000000"/>
        </w:rPr>
        <w:t>È grande per obbedienza.</w:t>
      </w:r>
    </w:p>
    <w:p w:rsidR="00403837" w:rsidRPr="0000087F" w:rsidRDefault="00403837" w:rsidP="00E52C13">
      <w:pPr>
        <w:spacing w:after="120" w:line="240" w:lineRule="auto"/>
        <w:jc w:val="both"/>
        <w:rPr>
          <w:rFonts w:ascii="Arial" w:hAnsi="Arial" w:cs="Arial"/>
          <w:color w:val="000000"/>
        </w:rPr>
      </w:pPr>
      <w:r w:rsidRPr="0000087F">
        <w:rPr>
          <w:rFonts w:ascii="Arial" w:hAnsi="Arial" w:cs="Arial"/>
          <w:color w:val="000000"/>
        </w:rPr>
        <w:t>In Maria Dio non si è risparmiato in nulla. Si può dire che nessuna grazia le è stata negata. Nessuna Creatura in qualcosa è superiore a Lei. Lei è la Regina degli Angeli e dei Santi, degli Apostoli e dei Profeti, del Cielo e della terra.</w:t>
      </w:r>
    </w:p>
    <w:p w:rsidR="00403837" w:rsidRPr="0000087F" w:rsidRDefault="00403837" w:rsidP="00E52C13">
      <w:pPr>
        <w:spacing w:after="120" w:line="240" w:lineRule="auto"/>
        <w:jc w:val="both"/>
        <w:rPr>
          <w:rFonts w:ascii="Arial" w:hAnsi="Arial" w:cs="Arial"/>
          <w:color w:val="000000"/>
        </w:rPr>
      </w:pPr>
      <w:r w:rsidRPr="0000087F">
        <w:rPr>
          <w:rFonts w:ascii="Arial" w:hAnsi="Arial" w:cs="Arial"/>
          <w:color w:val="000000"/>
        </w:rPr>
        <w:t>Vedendo Maria, ogni uomo deve prostrarsi in adorazione e benedire il Signore perché veramente ha fatto grandi cose per Lei. Lei è il perfettissimo ritratto di Dio. Oltre Maria Dio non può andare nella creazione. Oltre Maria c</w:t>
      </w:r>
      <w:r w:rsidR="000673DB" w:rsidRPr="0000087F">
        <w:rPr>
          <w:rFonts w:ascii="Arial" w:hAnsi="Arial" w:cs="Arial"/>
          <w:color w:val="000000"/>
        </w:rPr>
        <w:t>’</w:t>
      </w:r>
      <w:r w:rsidRPr="0000087F">
        <w:rPr>
          <w:rFonts w:ascii="Arial" w:hAnsi="Arial" w:cs="Arial"/>
          <w:color w:val="000000"/>
        </w:rPr>
        <w:t>è solo l</w:t>
      </w:r>
      <w:r w:rsidR="000673DB" w:rsidRPr="0000087F">
        <w:rPr>
          <w:rFonts w:ascii="Arial" w:hAnsi="Arial" w:cs="Arial"/>
          <w:color w:val="000000"/>
        </w:rPr>
        <w:t>’</w:t>
      </w:r>
      <w:r w:rsidRPr="0000087F">
        <w:rPr>
          <w:rFonts w:ascii="Arial" w:hAnsi="Arial" w:cs="Arial"/>
          <w:color w:val="000000"/>
        </w:rPr>
        <w:t xml:space="preserve">incarnazione del Verbo. </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34" w:name="_Toc508776139"/>
      <w:r w:rsidRPr="0000087F">
        <w:rPr>
          <w:rFonts w:ascii="Arial" w:hAnsi="Arial" w:cs="Arial"/>
          <w:color w:val="000000"/>
          <w:sz w:val="40"/>
        </w:rPr>
        <w:t>MARIA MADRE DI DIO</w:t>
      </w:r>
      <w:bookmarkEnd w:id="34"/>
    </w:p>
    <w:p w:rsidR="00403837" w:rsidRPr="0000087F" w:rsidRDefault="00403837" w:rsidP="0049159C">
      <w:pPr>
        <w:spacing w:after="120" w:line="240" w:lineRule="auto"/>
        <w:rPr>
          <w:rFonts w:ascii="Arial" w:hAnsi="Arial" w:cs="Arial"/>
          <w:color w:val="000000"/>
        </w:rPr>
      </w:pPr>
    </w:p>
    <w:p w:rsidR="006572F2" w:rsidRPr="0000087F" w:rsidRDefault="00403837" w:rsidP="00403837">
      <w:pPr>
        <w:spacing w:after="120" w:line="240" w:lineRule="auto"/>
        <w:jc w:val="both"/>
        <w:rPr>
          <w:rFonts w:ascii="Arial" w:hAnsi="Arial" w:cs="Arial"/>
          <w:color w:val="000000"/>
        </w:rPr>
      </w:pPr>
      <w:r w:rsidRPr="0000087F">
        <w:rPr>
          <w:rFonts w:ascii="Arial" w:hAnsi="Arial" w:cs="Arial"/>
          <w:color w:val="000000"/>
        </w:rPr>
        <w:t xml:space="preserve">Per comprendere questa essenza di Maria, dobbiamo subito andare al Prologo del Vangelo secondo Giovanni. In esso è chiaramente rivelato chi è che nasce da Maria: Il Figlio Unigenito del Padre, il suo Verbo Eterno, la Luce e la Verità, la Grazia e la Vita. </w:t>
      </w:r>
    </w:p>
    <w:p w:rsidR="00403837" w:rsidRPr="0000087F" w:rsidRDefault="00403837" w:rsidP="00403837">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rsidR="00403837" w:rsidRPr="0000087F" w:rsidRDefault="00403837" w:rsidP="00403837">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00087F">
          <w:rPr>
            <w:rFonts w:ascii="Arial" w:eastAsia="Times New Roman" w:hAnsi="Arial" w:cs="Arial"/>
            <w:i/>
            <w:color w:val="000000"/>
            <w:szCs w:val="20"/>
            <w:lang w:eastAsia="it-IT"/>
          </w:rPr>
          <w:t>la Legge</w:t>
        </w:r>
      </w:smartTag>
      <w:r w:rsidRPr="0000087F">
        <w:rPr>
          <w:rFonts w:ascii="Arial" w:eastAsia="Times New Roman" w:hAnsi="Arial" w:cs="Arial"/>
          <w:i/>
          <w:color w:val="000000"/>
          <w:szCs w:val="20"/>
          <w:lang w:eastAsia="it-IT"/>
        </w:rPr>
        <w:t xml:space="preserve"> fu data per mezzo di Mosè, la grazia e la verità vennero per mezzo di Gesù Cristo. Dio, nessuno lo ha mai visto: il Figlio unigenito, che è Dio ed è nel seno del Padre, è lui che lo ha rivelato</w:t>
      </w:r>
      <w:r w:rsidRPr="0000087F">
        <w:rPr>
          <w:rFonts w:ascii="Arial" w:eastAsia="Times New Roman" w:hAnsi="Arial" w:cs="Arial"/>
          <w:color w:val="000000"/>
          <w:szCs w:val="20"/>
          <w:lang w:eastAsia="it-IT"/>
        </w:rPr>
        <w:t xml:space="preserve"> (Gv 1,1-18). </w:t>
      </w:r>
    </w:p>
    <w:p w:rsidR="00403837" w:rsidRPr="0000087F" w:rsidRDefault="00403837" w:rsidP="00A01C87">
      <w:pPr>
        <w:spacing w:after="120" w:line="240" w:lineRule="auto"/>
        <w:jc w:val="both"/>
        <w:rPr>
          <w:rFonts w:ascii="Arial" w:hAnsi="Arial" w:cs="Arial"/>
          <w:color w:val="000000"/>
        </w:rPr>
      </w:pPr>
      <w:r w:rsidRPr="0000087F">
        <w:rPr>
          <w:rFonts w:ascii="Arial" w:hAnsi="Arial" w:cs="Arial"/>
          <w:color w:val="000000"/>
        </w:rPr>
        <w:t>Questa verità di Cristo è essenza, sostanza, luce non solo di tutto il Nuovo, ma anche di tutto l</w:t>
      </w:r>
      <w:r w:rsidR="000673DB" w:rsidRPr="0000087F">
        <w:rPr>
          <w:rFonts w:ascii="Arial" w:hAnsi="Arial" w:cs="Arial"/>
          <w:color w:val="000000"/>
        </w:rPr>
        <w:t>’</w:t>
      </w:r>
      <w:r w:rsidRPr="0000087F">
        <w:rPr>
          <w:rFonts w:ascii="Arial" w:hAnsi="Arial" w:cs="Arial"/>
          <w:color w:val="000000"/>
        </w:rPr>
        <w:t xml:space="preserve">Antico. </w:t>
      </w:r>
      <w:r w:rsidR="00A01C87" w:rsidRPr="0000087F">
        <w:rPr>
          <w:rFonts w:ascii="Arial" w:hAnsi="Arial" w:cs="Arial"/>
          <w:color w:val="000000"/>
        </w:rPr>
        <w:t>Gesù è vero Dio, vero Figlio di Dio, non figlio di adozione, ma per purissima generazione eterna. In Maria è il Figlio di che nasce. Lei è vera Madre di Dio.</w:t>
      </w:r>
    </w:p>
    <w:p w:rsidR="00A01C87" w:rsidRPr="0000087F" w:rsidRDefault="00A01C87" w:rsidP="00A01C87">
      <w:pPr>
        <w:spacing w:after="120" w:line="240" w:lineRule="auto"/>
        <w:jc w:val="both"/>
        <w:rPr>
          <w:rFonts w:ascii="Arial" w:hAnsi="Arial" w:cs="Arial"/>
          <w:color w:val="000000"/>
        </w:rPr>
      </w:pPr>
    </w:p>
    <w:p w:rsidR="00A01C87" w:rsidRPr="0000087F" w:rsidRDefault="00A01C87" w:rsidP="00A01C87">
      <w:pPr>
        <w:spacing w:after="120" w:line="240" w:lineRule="auto"/>
        <w:jc w:val="both"/>
        <w:rPr>
          <w:rFonts w:ascii="Arial" w:hAnsi="Arial" w:cs="Arial"/>
          <w:b/>
          <w:color w:val="000000"/>
        </w:rPr>
      </w:pPr>
      <w:r w:rsidRPr="0000087F">
        <w:rPr>
          <w:rFonts w:ascii="Arial" w:hAnsi="Arial" w:cs="Arial"/>
          <w:b/>
          <w:color w:val="000000"/>
        </w:rPr>
        <w:t xml:space="preserve">DA ALCUNI BRANI DELLA SCRITTURA </w:t>
      </w:r>
    </w:p>
    <w:p w:rsidR="00614049" w:rsidRPr="0000087F" w:rsidRDefault="00614049" w:rsidP="00B41756">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dempimento di ciò che il Signore le ha detto».</w:t>
      </w:r>
    </w:p>
    <w:p w:rsidR="00614049" w:rsidRPr="0000087F" w:rsidRDefault="00614049" w:rsidP="00B41756">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ora Maria disse:</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a mia magnifica il Signore</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il mio spirito esulta in Dio, mio salvatore,</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ha guarda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miltà della sua serva.</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a in poi tutte le generazioni mi chiameranno beata.</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Grandi cose ha fatto per m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nnipotente</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Santo è il suo nome;</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i generazione in generazione la sua misericordia</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quelli che lo temono.</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a spiegato la potenza del suo braccio,</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a disperso i superbi nei pensieri del loro cuore;</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a rovesciato i potenti dai troni,</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a innalzato gli umili;</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a ricolmato di beni gli affamati,</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a rimandato i ricchi a mani vuote.</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a soccorso Israele, suo servo,</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ricordandosi della sua misericordia,</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me aveva detto ai nostri padri,</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Abramo e la sua discendenza, per sempre».</w:t>
      </w:r>
      <w:r w:rsidR="00B4175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Maria rimase con lei circa tre mesi, poi tornò a casa sua </w:t>
      </w:r>
      <w:r w:rsidRPr="0000087F">
        <w:rPr>
          <w:rFonts w:ascii="Arial" w:eastAsia="Times New Roman" w:hAnsi="Arial" w:cs="Arial"/>
          <w:color w:val="000000"/>
          <w:szCs w:val="20"/>
          <w:lang w:eastAsia="it-IT"/>
        </w:rPr>
        <w:t>(Lc 1,39-56).</w:t>
      </w:r>
      <w:r w:rsidRPr="0000087F">
        <w:rPr>
          <w:rFonts w:ascii="Arial" w:eastAsia="Times New Roman" w:hAnsi="Arial" w:cs="Arial"/>
          <w:i/>
          <w:color w:val="000000"/>
          <w:szCs w:val="20"/>
          <w:lang w:eastAsia="it-IT"/>
        </w:rPr>
        <w:t xml:space="preserve"> </w:t>
      </w:r>
    </w:p>
    <w:p w:rsidR="00A01C87" w:rsidRPr="0000087F" w:rsidRDefault="00A01C87" w:rsidP="00A01C87">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w:t>
      </w:r>
      <w:r w:rsidRPr="0000087F">
        <w:rPr>
          <w:rFonts w:ascii="Arial" w:eastAsia="Times New Roman" w:hAnsi="Arial" w:cs="Arial"/>
          <w:color w:val="000000"/>
          <w:szCs w:val="20"/>
          <w:lang w:eastAsia="it-IT"/>
        </w:rPr>
        <w:t>(Mt 22,41-48).</w:t>
      </w:r>
      <w:r w:rsidRPr="0000087F">
        <w:rPr>
          <w:rFonts w:ascii="Arial" w:eastAsia="Times New Roman" w:hAnsi="Arial" w:cs="Arial"/>
          <w:i/>
          <w:color w:val="000000"/>
          <w:szCs w:val="20"/>
          <w:lang w:eastAsia="it-IT"/>
        </w:rPr>
        <w:t xml:space="preserve"> </w:t>
      </w:r>
    </w:p>
    <w:p w:rsidR="00B41756" w:rsidRPr="0000087F" w:rsidRDefault="00B41756" w:rsidP="00636418">
      <w:pPr>
        <w:tabs>
          <w:tab w:val="left" w:pos="1021"/>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i Davide. Salmo.</w:t>
      </w:r>
      <w:r w:rsidR="0063641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racolo del Signore al mio signore:</w:t>
      </w:r>
      <w:r w:rsidR="0063641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iedi alla mia destra</w:t>
      </w:r>
      <w:r w:rsidR="0063641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finché io ponga i tuoi nemici</w:t>
      </w:r>
      <w:r w:rsidR="0063641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 sgabello dei tuoi piedi».</w:t>
      </w:r>
      <w:r w:rsidR="0063641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o scettro del tuo potere</w:t>
      </w:r>
      <w:r w:rsidR="0063641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tende il Signore da Sion:</w:t>
      </w:r>
      <w:r w:rsidR="0063641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omina in mezzo ai tuoi nemici!</w:t>
      </w:r>
      <w:r w:rsidR="0063641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 te il principato</w:t>
      </w:r>
      <w:r w:rsidR="0063641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l giorno della tua potenza</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ra santi splendori;</w:t>
      </w:r>
      <w:r w:rsidR="0063641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al sen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urora,</w:t>
      </w:r>
      <w:r w:rsidR="0063641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me rugiada, io ti ho generato.</w:t>
      </w:r>
      <w:r w:rsidR="0063641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Signore ha giurato e non si pente:</w:t>
      </w:r>
      <w:r w:rsidR="0063641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u sei sacerdote per sempre</w:t>
      </w:r>
      <w:r w:rsidR="0063641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l modo di Melchìsedek».</w:t>
      </w:r>
      <w:r w:rsidR="0063641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Signore è alla tua destra!</w:t>
      </w:r>
      <w:r w:rsidR="0063641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gli abbatterà i re nel giorno della sua ira,</w:t>
      </w:r>
      <w:r w:rsidR="0063641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arà giudice fra le genti,</w:t>
      </w:r>
      <w:r w:rsidR="0063641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mmucchierà cadaveri,</w:t>
      </w:r>
      <w:r w:rsidR="0063641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bbatterà teste su vasta terra;</w:t>
      </w:r>
      <w:r w:rsidR="0063641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ungo il cammino si disseta al torrente,</w:t>
      </w:r>
      <w:r w:rsidR="0063641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perciò solleva alta la testa </w:t>
      </w:r>
      <w:r w:rsidRPr="0000087F">
        <w:rPr>
          <w:rFonts w:ascii="Arial" w:eastAsia="Times New Roman" w:hAnsi="Arial" w:cs="Arial"/>
          <w:color w:val="000000"/>
          <w:szCs w:val="20"/>
          <w:lang w:eastAsia="it-IT"/>
        </w:rPr>
        <w:t>(Sal 110 (19) 1-7).</w:t>
      </w:r>
      <w:r w:rsidRPr="0000087F">
        <w:rPr>
          <w:rFonts w:ascii="Arial" w:eastAsia="Times New Roman" w:hAnsi="Arial" w:cs="Arial"/>
          <w:i/>
          <w:color w:val="000000"/>
          <w:szCs w:val="20"/>
          <w:lang w:eastAsia="it-IT"/>
        </w:rPr>
        <w:t xml:space="preserve"> </w:t>
      </w:r>
    </w:p>
    <w:p w:rsidR="00A01C87" w:rsidRPr="0000087F" w:rsidRDefault="00A01C87" w:rsidP="00407566">
      <w:pPr>
        <w:tabs>
          <w:tab w:val="left" w:pos="1021"/>
        </w:tabs>
        <w:spacing w:after="120" w:line="240" w:lineRule="auto"/>
        <w:jc w:val="both"/>
        <w:outlineLvl w:val="0"/>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r w:rsidR="00D92DAD" w:rsidRPr="0000087F">
        <w:rPr>
          <w:rFonts w:ascii="Arial" w:eastAsia="Times New Roman" w:hAnsi="Arial" w:cs="Arial"/>
          <w:i/>
          <w:color w:val="000000"/>
          <w:szCs w:val="20"/>
          <w:lang w:eastAsia="it-IT"/>
        </w:rPr>
        <w:t>. E ora siate saggi, o sovrani;</w:t>
      </w:r>
      <w:r w:rsidRPr="0000087F">
        <w:rPr>
          <w:rFonts w:ascii="Arial" w:eastAsia="Times New Roman" w:hAnsi="Arial" w:cs="Arial"/>
          <w:i/>
          <w:color w:val="000000"/>
          <w:szCs w:val="20"/>
          <w:lang w:eastAsia="it-IT"/>
        </w:rPr>
        <w:t xml:space="preserve"> lasciatevi correggere, o giudici della terra; servite il Signore con timore e rallegratevi con tremore. Imparate la disciplina, perché non si adiri e voi perdiate la via: in un attimo divampa la sua ira. Beato chi in lui si rifugia </w:t>
      </w:r>
      <w:r w:rsidRPr="0000087F">
        <w:rPr>
          <w:rFonts w:ascii="Arial" w:eastAsia="Times New Roman" w:hAnsi="Arial" w:cs="Arial"/>
          <w:color w:val="000000"/>
          <w:szCs w:val="20"/>
          <w:lang w:eastAsia="it-IT"/>
        </w:rPr>
        <w:t>(Sal 2,1-12).</w:t>
      </w:r>
      <w:r w:rsidRPr="0000087F">
        <w:rPr>
          <w:rFonts w:ascii="Arial" w:eastAsia="Times New Roman" w:hAnsi="Arial" w:cs="Arial"/>
          <w:i/>
          <w:color w:val="000000"/>
          <w:szCs w:val="20"/>
          <w:lang w:eastAsia="it-IT"/>
        </w:rPr>
        <w:t xml:space="preserve"> </w:t>
      </w:r>
    </w:p>
    <w:p w:rsidR="00AD0A2A" w:rsidRPr="0000087F" w:rsidRDefault="00AD0A2A" w:rsidP="00407566">
      <w:pPr>
        <w:tabs>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Benedetto Dio, Padre del Signore nostro Gesù Crist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e ci ha benedetti con ogni benedizione spirituale nei cieli in Crist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n lui ci ha scelti prima della creazione del mond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essere santi e immacolati di fronte a lui nella carità,</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redestinandoci a essere per lui figli adottivi</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ediante Gesù Crist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condo il disegn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ore della sua volontà,</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 lode dello splendore della sua grazia,</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i cui ci ha gratificati nel Figlio amat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n lui, mediante il suo sangu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bbiamo la redenzione, il perdono delle colp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condo la ricchezza della sua grazia.</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gl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ha riversata in abbondanza su di noi</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n ogni sapienza e intelligenza,</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facendoci conoscere il mistero della sua volontà,</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condo la benevolenza che in lui si era propost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il governo della pienezza dei tempi:</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ricondurre al Cristo, unico capo, tutte le cos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elle nei cieli e quelle sulla terra.</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n lui siamo stati fatti anche eredi,</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redestinati – secondo il progetto di colui</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e tutto opera secondo la sua volontà –</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 essere lode della sua gloria,</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i, che già prima abbiamo sperato nel Crist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n lui anche voi,</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opo avere ascoltato la parola della verità,</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Vangelo della vostra salvezza,</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avere in esso creduto,</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vete ricevuto il sigillo dello Spirito Santo che era stato promess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quale è caparra della nostra eredità,</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n attesa della completa redenzion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i coloro che Dio si è acquistato a lode della sua gloria.</w:t>
      </w:r>
    </w:p>
    <w:p w:rsidR="00AD0A2A" w:rsidRPr="0000087F" w:rsidRDefault="00AD0A2A" w:rsidP="00407566">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Egli la manifestò in Crist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ando lo risuscitò dai morti</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lo fece sedere alla sua destra nei cieli,</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l di sopra di ogni Principato e Potenza,</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l di sopra di ogni Forza e Dominazion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di ogni nome che viene nominat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solo nel tempo presente ma anche in quello futur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utto infatti egli ha messo sotto i suoi piedi</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lo ha dato alla Chiesa come capo su tutte le cos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ssa è il corpo di lui,</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pienezza di colui che è il perfetto compimento di tutte le cose</w:t>
      </w:r>
      <w:r w:rsidRPr="0000087F">
        <w:rPr>
          <w:rFonts w:ascii="Arial" w:eastAsia="Times New Roman" w:hAnsi="Arial" w:cs="Arial"/>
          <w:color w:val="000000"/>
          <w:szCs w:val="20"/>
          <w:lang w:eastAsia="it-IT"/>
        </w:rPr>
        <w:t xml:space="preserve"> (</w:t>
      </w:r>
      <w:r w:rsidR="0030640C" w:rsidRPr="0000087F">
        <w:rPr>
          <w:rFonts w:ascii="Arial" w:eastAsia="Times New Roman" w:hAnsi="Arial" w:cs="Arial"/>
          <w:color w:val="000000"/>
          <w:szCs w:val="20"/>
          <w:lang w:eastAsia="it-IT"/>
        </w:rPr>
        <w:t>c</w:t>
      </w:r>
      <w:r w:rsidR="00407566" w:rsidRPr="0000087F">
        <w:rPr>
          <w:rFonts w:ascii="Arial" w:eastAsia="Times New Roman" w:hAnsi="Arial" w:cs="Arial"/>
          <w:color w:val="000000"/>
          <w:szCs w:val="20"/>
          <w:lang w:eastAsia="it-IT"/>
        </w:rPr>
        <w:t xml:space="preserve">fr. </w:t>
      </w:r>
      <w:r w:rsidRPr="0000087F">
        <w:rPr>
          <w:rFonts w:ascii="Arial" w:eastAsia="Times New Roman" w:hAnsi="Arial" w:cs="Arial"/>
          <w:color w:val="000000"/>
          <w:szCs w:val="20"/>
          <w:lang w:eastAsia="it-IT"/>
        </w:rPr>
        <w:t xml:space="preserve">Ef 1,3-23). </w:t>
      </w:r>
    </w:p>
    <w:p w:rsidR="00AD0A2A" w:rsidRPr="0000087F" w:rsidRDefault="00AD0A2A" w:rsidP="00407566">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È lui che ci ha liberati dal potere delle tenebr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i ha trasferiti nel regno del Figlio del suo amor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mezzo del quale abbiamo la redenzion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perdono dei peccati.</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gli è immagine del Dio invisibil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rimogenito di tutta la creazion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in lui furono create tutte le cos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i cieli e sulla terra,</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elle visibili e quelle invisibili:</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roni, Dominazioni,</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rincipati e Potenz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utte le cose sono state creat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mezzo di lui e in vista di lui.</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gli è prima di tutte le cos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tutte in lui sussiston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gli è anche il capo del corpo, della Chiesa.</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gli è principi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rimogenito di quelli che risorgono dai morti,</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sia lui ad avere il primato su tutte le cos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È piaciuto infatti a Di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e abiti in lui tutta la pienezza</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he per mezzo di lui e in vista di lui</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iano riconciliate tutte le cos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vendo pacificato con il sangue della sua croc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ia le cose che stanno sulla terra,</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sia quelle che stanno nei cieli </w:t>
      </w:r>
      <w:r w:rsidRPr="0000087F">
        <w:rPr>
          <w:rFonts w:ascii="Arial" w:eastAsia="Times New Roman" w:hAnsi="Arial" w:cs="Arial"/>
          <w:color w:val="000000"/>
          <w:szCs w:val="20"/>
          <w:lang w:eastAsia="it-IT"/>
        </w:rPr>
        <w:t>(Col 1,12-20).</w:t>
      </w:r>
    </w:p>
    <w:p w:rsidR="00AD0A2A" w:rsidRPr="0000087F" w:rsidRDefault="00AD0A2A" w:rsidP="00407566">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Mi voltai per vedere la voce che parlava con me, e appena voltato vidi sette candelabr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 e, in mezzo ai candelabri, uno simile a un Figli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con un abito lungo fino ai piedi e cinto al petto con una fasci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 I capelli del suo capo erano candidi, simili a lana candida come neve. I suoi occhi erano come fiamma di fuoco. I piedi avevan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spetto del bronzo splendente, purificato nel crogiuolo. La sua voce era simile al fragore di grandi acque. Teneva nella sua destra sette stelle e dalla bocca usciva una spada affilata, a doppio taglio, e il suo volto era come il sole quando splende in tutta la sua forza </w:t>
      </w:r>
      <w:r w:rsidRPr="0000087F">
        <w:rPr>
          <w:rFonts w:ascii="Arial" w:eastAsia="Times New Roman" w:hAnsi="Arial" w:cs="Arial"/>
          <w:color w:val="000000"/>
          <w:szCs w:val="20"/>
          <w:lang w:eastAsia="it-IT"/>
        </w:rPr>
        <w:t xml:space="preserve">(Ap 1,12-16). </w:t>
      </w:r>
    </w:p>
    <w:p w:rsidR="00AD0A2A" w:rsidRPr="0000087F" w:rsidRDefault="00AD0A2A" w:rsidP="00407566">
      <w:pPr>
        <w:spacing w:after="120" w:line="240" w:lineRule="auto"/>
        <w:jc w:val="both"/>
        <w:rPr>
          <w:rFonts w:ascii="Arial" w:eastAsia="Times New Roman" w:hAnsi="Arial" w:cs="Arial"/>
          <w:i/>
          <w:color w:val="000000"/>
          <w:sz w:val="10"/>
          <w:szCs w:val="20"/>
          <w:lang w:eastAsia="it-IT"/>
        </w:rPr>
      </w:pPr>
      <w:r w:rsidRPr="0000087F">
        <w:rPr>
          <w:rFonts w:ascii="Arial" w:eastAsia="Times New Roman" w:hAnsi="Arial" w:cs="Arial"/>
          <w:i/>
          <w:color w:val="000000"/>
          <w:szCs w:val="20"/>
          <w:lang w:eastAsia="it-IT"/>
        </w:rPr>
        <w:t>Poi vidi: ecco, una porta era aperta nel cielo. La voce, che prima avevo udito parlarmi come una tromba, diceva: «Sali quassù, ti mostrerò le cose che devono accadere in seguito». Subito fui preso dallo Spirito. Ed ecco,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a un trono nel cielo, e sul trono Uno stava seduto.</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Colui che stava seduto era simile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petto a diaspro e cornalina. Un arcobaleno simile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petto a smeraldo avvolgeva il trono. Attorno al trono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ano ventiquattro seggi e sui seggi stavano seduti ventiquattro anziani avvolti in candide vesti con coron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 sul capo. Dal trono uscivano lampi, voci e tuoni; ardevano davanti al trono sette fiaccole accese, che sono i sette spiriti di Dio.</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Davanti al trono vi era come un mare trasparente simile a cristallo. In mezzo al trono e attorno al trono vi erano quattro esseri viventi, pien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cchi davanti e dietro. Il primo vivente era simile a un leone; il secondo vivente era simile a un vitello; il terzo vivente avev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petto come di uomo; il quarto vivente era simile a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quila che vola. I quattro esseri viventi hanno ciascuno sei ali, intorno e dentro sono costellati di occhi; giorno e notte non cessano di ripeter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anto, santo, sant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Signore Di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nnipotent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lui che era, che è e che viene!».</w:t>
      </w:r>
      <w:r w:rsidR="00407566" w:rsidRPr="0000087F">
        <w:rPr>
          <w:rFonts w:ascii="Arial" w:eastAsia="Times New Roman" w:hAnsi="Arial" w:cs="Arial"/>
          <w:i/>
          <w:color w:val="000000"/>
          <w:szCs w:val="20"/>
          <w:lang w:eastAsia="it-IT"/>
        </w:rPr>
        <w:t xml:space="preserve"> </w:t>
      </w:r>
    </w:p>
    <w:p w:rsidR="00AD0A2A" w:rsidRPr="0000087F" w:rsidRDefault="00AD0A2A" w:rsidP="00407566">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u sei degno, o Signore e Dio nostr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i ricevere la glori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nore e la potenza,</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tu hai creato tutte le cos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per la tua volontà esistevano e furono create» </w:t>
      </w:r>
      <w:r w:rsidRPr="0000087F">
        <w:rPr>
          <w:rFonts w:ascii="Arial" w:eastAsia="Times New Roman" w:hAnsi="Arial" w:cs="Arial"/>
          <w:color w:val="000000"/>
          <w:szCs w:val="20"/>
          <w:lang w:eastAsia="it-IT"/>
        </w:rPr>
        <w:t>(Ap 4,1-11).</w:t>
      </w:r>
    </w:p>
    <w:p w:rsidR="00AD0A2A" w:rsidRPr="0000087F" w:rsidRDefault="00AD0A2A" w:rsidP="00407566">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rsidR="00AD0A2A" w:rsidRPr="0000087F" w:rsidRDefault="00AD0A2A" w:rsidP="00407566">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bbe preso, i quattro esseri viventi e i ventiquattro anziani si prostrarono davant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 avendo ciascuno una cetra e copp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 colme di profumi, che sono le preghiere dei santi, e cantavano un canto nuovo:</w:t>
      </w:r>
    </w:p>
    <w:p w:rsidR="00AD0A2A" w:rsidRPr="0000087F" w:rsidRDefault="00AD0A2A" w:rsidP="00407566">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Tu sei degno di prendere il libr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di aprirne i sigilli,</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sei stato immolat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hai riscattato per Dio, con il tuo sangu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omini di ogni tribù, lingua, popolo e nazion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hai fatto di loro, per il nostro Di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n regno e sacerdoti,</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regneranno sopra la terra».</w:t>
      </w:r>
    </w:p>
    <w:p w:rsidR="00AD0A2A" w:rsidRPr="0000087F" w:rsidRDefault="00AD0A2A" w:rsidP="00407566">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E vidi, e udii voci di molti angeli attorno al trono e agli esseri viventi e agli anziani. Il loro numero era miriadi di miriadi e migliaia di migliaia</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e dicevano a gran voc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 che è stato immolat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è degno di ricevere potenza e ricchezza,</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apienza e forza,</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nore, gloria e benedizione».</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utte le creature nel cielo e sulla terra, sotto terra e nel mare, e tutti gli esseri che vi si trovavano, udii che dicevan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 Colui che siede sul trono 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ode, onore, gloria e potenza,</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i secoli dei secoli».</w:t>
      </w:r>
      <w:r w:rsidR="0040756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E i quattro esseri viventi dicevano: «Amen». E gli anziani si prostrarono in adorazione </w:t>
      </w:r>
      <w:r w:rsidRPr="0000087F">
        <w:rPr>
          <w:rFonts w:ascii="Arial" w:eastAsia="Times New Roman" w:hAnsi="Arial" w:cs="Arial"/>
          <w:color w:val="000000"/>
          <w:szCs w:val="20"/>
          <w:lang w:eastAsia="it-IT"/>
        </w:rPr>
        <w:t>(Ap 5,1-14).</w:t>
      </w:r>
    </w:p>
    <w:p w:rsidR="00407566" w:rsidRPr="0000087F" w:rsidRDefault="00407566" w:rsidP="00495B6F">
      <w:pPr>
        <w:pStyle w:val="Titolo1"/>
        <w:spacing w:before="0" w:after="120" w:line="240" w:lineRule="auto"/>
        <w:jc w:val="both"/>
        <w:rPr>
          <w:rFonts w:ascii="Arial" w:hAnsi="Arial" w:cs="Arial"/>
          <w:color w:val="000000"/>
          <w:sz w:val="22"/>
        </w:rPr>
      </w:pPr>
    </w:p>
    <w:p w:rsidR="00495B6F" w:rsidRPr="0000087F" w:rsidRDefault="00495B6F" w:rsidP="00A40DDC">
      <w:pPr>
        <w:spacing w:after="120" w:line="240" w:lineRule="auto"/>
        <w:rPr>
          <w:rFonts w:ascii="Arial" w:hAnsi="Arial" w:cs="Arial"/>
          <w:b/>
          <w:color w:val="000000"/>
        </w:rPr>
      </w:pPr>
      <w:r w:rsidRPr="0000087F">
        <w:rPr>
          <w:rFonts w:ascii="Arial" w:hAnsi="Arial" w:cs="Arial"/>
          <w:b/>
          <w:color w:val="000000"/>
        </w:rPr>
        <w:t>DAL CONCILIO DI EFESO</w:t>
      </w:r>
    </w:p>
    <w:p w:rsidR="00495B6F" w:rsidRPr="0000087F" w:rsidRDefault="00495B6F" w:rsidP="00495B6F">
      <w:pPr>
        <w:spacing w:after="120" w:line="240" w:lineRule="auto"/>
        <w:jc w:val="both"/>
        <w:rPr>
          <w:rFonts w:ascii="Arial" w:hAnsi="Arial" w:cs="Arial"/>
          <w:i/>
          <w:color w:val="000000"/>
        </w:rPr>
      </w:pPr>
      <w:r w:rsidRPr="0000087F">
        <w:rPr>
          <w:rFonts w:ascii="Arial" w:hAnsi="Arial" w:cs="Arial"/>
          <w:i/>
          <w:color w:val="000000"/>
        </w:rPr>
        <w:t>Allo stesso modo, confesseremo un solo Cristo un solo Signore; non adoreremo l</w:t>
      </w:r>
      <w:r w:rsidR="000673DB" w:rsidRPr="0000087F">
        <w:rPr>
          <w:rFonts w:ascii="Arial" w:hAnsi="Arial" w:cs="Arial"/>
          <w:i/>
          <w:color w:val="000000"/>
        </w:rPr>
        <w:t>’</w:t>
      </w:r>
      <w:r w:rsidRPr="0000087F">
        <w:rPr>
          <w:rFonts w:ascii="Arial" w:hAnsi="Arial" w:cs="Arial"/>
          <w:i/>
          <w:color w:val="000000"/>
        </w:rPr>
        <w:t xml:space="preserve">uomo e il Verbo insieme, col pericolo di introdurre una parvenza di divisione dicendo insieme, ma adoriamo un unico e medesimo (Cristo), perché il suo corpo non è estraneo al Verbo, quel corpo con cui siede vicino al Padre; e non sono certo due Figli a sedere col Padre ma uno, con la propria carne, nella sua unità. </w:t>
      </w:r>
    </w:p>
    <w:p w:rsidR="00495B6F" w:rsidRPr="0000087F" w:rsidRDefault="00495B6F" w:rsidP="00495B6F">
      <w:pPr>
        <w:spacing w:after="120" w:line="240" w:lineRule="auto"/>
        <w:jc w:val="both"/>
        <w:rPr>
          <w:rFonts w:ascii="Arial" w:hAnsi="Arial" w:cs="Arial"/>
          <w:i/>
          <w:color w:val="000000"/>
        </w:rPr>
      </w:pPr>
      <w:r w:rsidRPr="0000087F">
        <w:rPr>
          <w:rFonts w:ascii="Arial" w:hAnsi="Arial" w:cs="Arial"/>
          <w:i/>
          <w:color w:val="000000"/>
        </w:rPr>
        <w:t>Se noi rigettiamo l</w:t>
      </w:r>
      <w:r w:rsidR="000673DB" w:rsidRPr="0000087F">
        <w:rPr>
          <w:rFonts w:ascii="Arial" w:hAnsi="Arial" w:cs="Arial"/>
          <w:i/>
          <w:color w:val="000000"/>
        </w:rPr>
        <w:t>’</w:t>
      </w:r>
      <w:r w:rsidRPr="0000087F">
        <w:rPr>
          <w:rFonts w:ascii="Arial" w:hAnsi="Arial" w:cs="Arial"/>
          <w:i/>
          <w:color w:val="000000"/>
        </w:rPr>
        <w:t>unità di persona, perché impossibile o indegna (del Verbo) arriviamo a dire che vi sono due Figli: è necessario, infatti definire bene ogni cosa, e dire da una parte che l</w:t>
      </w:r>
      <w:r w:rsidR="000673DB" w:rsidRPr="0000087F">
        <w:rPr>
          <w:rFonts w:ascii="Arial" w:hAnsi="Arial" w:cs="Arial"/>
          <w:i/>
          <w:color w:val="000000"/>
        </w:rPr>
        <w:t>’</w:t>
      </w:r>
      <w:r w:rsidRPr="0000087F">
        <w:rPr>
          <w:rFonts w:ascii="Arial" w:hAnsi="Arial" w:cs="Arial"/>
          <w:i/>
          <w:color w:val="000000"/>
        </w:rPr>
        <w:t>uomo è stato onorato col titolo di figlio (di Dio), e che, d</w:t>
      </w:r>
      <w:r w:rsidR="000673DB" w:rsidRPr="0000087F">
        <w:rPr>
          <w:rFonts w:ascii="Arial" w:hAnsi="Arial" w:cs="Arial"/>
          <w:i/>
          <w:color w:val="000000"/>
        </w:rPr>
        <w:t>’</w:t>
      </w:r>
      <w:r w:rsidRPr="0000087F">
        <w:rPr>
          <w:rFonts w:ascii="Arial" w:hAnsi="Arial" w:cs="Arial"/>
          <w:i/>
          <w:color w:val="000000"/>
        </w:rPr>
        <w:t>altra parte il Verbo di Dio ha il nome e la realtà della filiazione. Non dobbiamo perciò dividere in due figli l</w:t>
      </w:r>
      <w:r w:rsidR="000673DB" w:rsidRPr="0000087F">
        <w:rPr>
          <w:rFonts w:ascii="Arial" w:hAnsi="Arial" w:cs="Arial"/>
          <w:i/>
          <w:color w:val="000000"/>
        </w:rPr>
        <w:t>’</w:t>
      </w:r>
      <w:r w:rsidRPr="0000087F">
        <w:rPr>
          <w:rFonts w:ascii="Arial" w:hAnsi="Arial" w:cs="Arial"/>
          <w:i/>
          <w:color w:val="000000"/>
        </w:rPr>
        <w:t xml:space="preserve">unico Signore Gesù Cristo. E ciò non gioverebbe in alcun modo alla fede ancorché alcuni parlino di unione delle persone: poiché non dice la Scrittura che il Verbo di Dio sì è unita la persona </w:t>
      </w:r>
      <w:r w:rsidR="009031D0" w:rsidRPr="0000087F">
        <w:rPr>
          <w:rFonts w:ascii="Arial" w:hAnsi="Arial" w:cs="Arial"/>
          <w:i/>
          <w:color w:val="000000"/>
        </w:rPr>
        <w:t>di un uomo ma che si fece carne</w:t>
      </w:r>
      <w:r w:rsidRPr="0000087F">
        <w:rPr>
          <w:rFonts w:ascii="Arial" w:hAnsi="Arial" w:cs="Arial"/>
          <w:i/>
          <w:color w:val="000000"/>
        </w:rPr>
        <w:t xml:space="preserve">. </w:t>
      </w:r>
    </w:p>
    <w:p w:rsidR="00495B6F" w:rsidRPr="0000087F" w:rsidRDefault="00495B6F" w:rsidP="00495B6F">
      <w:pPr>
        <w:spacing w:after="120" w:line="240" w:lineRule="auto"/>
        <w:jc w:val="both"/>
        <w:rPr>
          <w:rFonts w:ascii="Arial" w:hAnsi="Arial" w:cs="Arial"/>
          <w:i/>
          <w:color w:val="000000"/>
        </w:rPr>
      </w:pPr>
      <w:r w:rsidRPr="0000087F">
        <w:rPr>
          <w:rFonts w:ascii="Arial" w:hAnsi="Arial" w:cs="Arial"/>
          <w:i/>
          <w:color w:val="000000"/>
        </w:rPr>
        <w:t>Ora che il Verbo si sia fatto carne non è altro se non che è divenuto partecipe, come noi, della carne e del sangue 6: fece proprio il nostro corpo, e fu generato come un uomo da una donna, senza perdere la sua divinità o l</w:t>
      </w:r>
      <w:r w:rsidR="000673DB" w:rsidRPr="0000087F">
        <w:rPr>
          <w:rFonts w:ascii="Arial" w:hAnsi="Arial" w:cs="Arial"/>
          <w:i/>
          <w:color w:val="000000"/>
        </w:rPr>
        <w:t>’</w:t>
      </w:r>
      <w:r w:rsidRPr="0000087F">
        <w:rPr>
          <w:rFonts w:ascii="Arial" w:hAnsi="Arial" w:cs="Arial"/>
          <w:i/>
          <w:color w:val="000000"/>
        </w:rPr>
        <w:t>essere nato dal Padre, ma rimanendo, anche nell</w:t>
      </w:r>
      <w:r w:rsidR="000673DB" w:rsidRPr="0000087F">
        <w:rPr>
          <w:rFonts w:ascii="Arial" w:hAnsi="Arial" w:cs="Arial"/>
          <w:i/>
          <w:color w:val="000000"/>
        </w:rPr>
        <w:t>’</w:t>
      </w:r>
      <w:r w:rsidRPr="0000087F">
        <w:rPr>
          <w:rFonts w:ascii="Arial" w:hAnsi="Arial" w:cs="Arial"/>
          <w:i/>
          <w:color w:val="000000"/>
        </w:rPr>
        <w:t>assunzione della carne, quello che era.</w:t>
      </w:r>
    </w:p>
    <w:p w:rsidR="00495B6F" w:rsidRPr="0000087F" w:rsidRDefault="00495B6F" w:rsidP="00495B6F">
      <w:pPr>
        <w:spacing w:after="120" w:line="240" w:lineRule="auto"/>
        <w:jc w:val="both"/>
        <w:rPr>
          <w:rFonts w:ascii="Arial" w:hAnsi="Arial" w:cs="Arial"/>
          <w:i/>
          <w:color w:val="000000"/>
        </w:rPr>
      </w:pPr>
      <w:r w:rsidRPr="0000087F">
        <w:rPr>
          <w:rFonts w:ascii="Arial" w:hAnsi="Arial" w:cs="Arial"/>
          <w:i/>
          <w:color w:val="000000"/>
        </w:rPr>
        <w:t>Questo afferma dovunque la fede ortodossa, questo troviamo presso i santi padri. Perciò essi non dubitarono di chiamare la santa Vergine madre di Dio, non certo, perché la natura del Verbo o la sua divinità avesse avuto l</w:t>
      </w:r>
      <w:r w:rsidR="000673DB" w:rsidRPr="0000087F">
        <w:rPr>
          <w:rFonts w:ascii="Arial" w:hAnsi="Arial" w:cs="Arial"/>
          <w:i/>
          <w:color w:val="000000"/>
        </w:rPr>
        <w:t>’</w:t>
      </w:r>
      <w:r w:rsidRPr="0000087F">
        <w:rPr>
          <w:rFonts w:ascii="Arial" w:hAnsi="Arial" w:cs="Arial"/>
          <w:i/>
          <w:color w:val="000000"/>
        </w:rPr>
        <w:t>origine del suo essere dalla santa Vergine, ma perché nacque da essa il santo corpo dotato di anima razionale, a cui è unito sostanzialmente, si dice che il verbo è nato secondo la carne.</w:t>
      </w:r>
    </w:p>
    <w:p w:rsidR="00495B6F" w:rsidRPr="0000087F" w:rsidRDefault="00495B6F" w:rsidP="00495B6F">
      <w:pPr>
        <w:spacing w:after="120" w:line="240" w:lineRule="auto"/>
        <w:jc w:val="both"/>
        <w:rPr>
          <w:rFonts w:ascii="Arial" w:hAnsi="Arial" w:cs="Arial"/>
          <w:i/>
          <w:color w:val="000000"/>
        </w:rPr>
      </w:pPr>
      <w:r w:rsidRPr="0000087F">
        <w:rPr>
          <w:rFonts w:ascii="Arial" w:hAnsi="Arial" w:cs="Arial"/>
          <w:i/>
          <w:color w:val="000000"/>
        </w:rPr>
        <w:t>Scrivo queste cose anche ora spinto dall</w:t>
      </w:r>
      <w:r w:rsidR="000673DB" w:rsidRPr="0000087F">
        <w:rPr>
          <w:rFonts w:ascii="Arial" w:hAnsi="Arial" w:cs="Arial"/>
          <w:i/>
          <w:color w:val="000000"/>
        </w:rPr>
        <w:t>’</w:t>
      </w:r>
      <w:r w:rsidRPr="0000087F">
        <w:rPr>
          <w:rFonts w:ascii="Arial" w:hAnsi="Arial" w:cs="Arial"/>
          <w:i/>
          <w:color w:val="000000"/>
        </w:rPr>
        <w:t>amore di Cristo esortandoti come un fratello, scongiurandoti, al cospetto di Dio e dei suoi angeli eletti, di voler credere e insegnare con noi queste verità, perché sia salva la pace delle chiese, e rimanga indissolubile il vincolo della concordia e dell</w:t>
      </w:r>
      <w:r w:rsidR="000673DB" w:rsidRPr="0000087F">
        <w:rPr>
          <w:rFonts w:ascii="Arial" w:hAnsi="Arial" w:cs="Arial"/>
          <w:i/>
          <w:color w:val="000000"/>
        </w:rPr>
        <w:t>’</w:t>
      </w:r>
      <w:r w:rsidRPr="0000087F">
        <w:rPr>
          <w:rFonts w:ascii="Arial" w:hAnsi="Arial" w:cs="Arial"/>
          <w:i/>
          <w:color w:val="000000"/>
        </w:rPr>
        <w:t>amore tra i sacerdoti di Dio.</w:t>
      </w:r>
    </w:p>
    <w:p w:rsidR="00407566" w:rsidRPr="0000087F" w:rsidRDefault="00407566" w:rsidP="00495B6F">
      <w:pPr>
        <w:spacing w:after="120" w:line="240" w:lineRule="auto"/>
        <w:jc w:val="both"/>
        <w:rPr>
          <w:rFonts w:ascii="Arial" w:hAnsi="Arial" w:cs="Arial"/>
          <w:i/>
          <w:color w:val="000000"/>
        </w:rPr>
      </w:pPr>
    </w:p>
    <w:p w:rsidR="00EC67FB" w:rsidRPr="0000087F" w:rsidRDefault="00EC67FB" w:rsidP="00EC67FB">
      <w:pPr>
        <w:spacing w:after="120" w:line="240" w:lineRule="auto"/>
        <w:jc w:val="both"/>
        <w:rPr>
          <w:rFonts w:ascii="Arial" w:hAnsi="Arial" w:cs="Arial"/>
          <w:b/>
          <w:color w:val="000000"/>
        </w:rPr>
      </w:pPr>
      <w:r w:rsidRPr="0000087F">
        <w:rPr>
          <w:rFonts w:ascii="Arial" w:hAnsi="Arial" w:cs="Arial"/>
          <w:b/>
          <w:color w:val="000000"/>
        </w:rPr>
        <w:t xml:space="preserve">LETTERA DI PAPA LEONE </w:t>
      </w:r>
    </w:p>
    <w:p w:rsidR="00EC67FB" w:rsidRPr="0000087F" w:rsidRDefault="00EC67FB" w:rsidP="00EC67FB">
      <w:pPr>
        <w:spacing w:after="120" w:line="240" w:lineRule="auto"/>
        <w:jc w:val="both"/>
        <w:rPr>
          <w:rFonts w:ascii="Arial" w:hAnsi="Arial" w:cs="Arial"/>
          <w:b/>
          <w:color w:val="000000"/>
        </w:rPr>
      </w:pPr>
      <w:r w:rsidRPr="0000087F">
        <w:rPr>
          <w:rFonts w:ascii="Arial" w:hAnsi="Arial" w:cs="Arial"/>
          <w:b/>
          <w:color w:val="000000"/>
        </w:rPr>
        <w:t>A FLAVIANO VESCOVO DI COSTANTINOPOLI SU EUTICHE</w:t>
      </w:r>
    </w:p>
    <w:p w:rsidR="00EC67FB"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Letta la lettera della Tua Dilezione (e ci meravigliamo che sia stata scritta così tardi), e scorso l</w:t>
      </w:r>
      <w:r w:rsidR="000673DB" w:rsidRPr="0000087F">
        <w:rPr>
          <w:rFonts w:ascii="Arial" w:hAnsi="Arial" w:cs="Arial"/>
          <w:i/>
          <w:color w:val="000000"/>
        </w:rPr>
        <w:t>’</w:t>
      </w:r>
      <w:r w:rsidRPr="0000087F">
        <w:rPr>
          <w:rFonts w:ascii="Arial" w:hAnsi="Arial" w:cs="Arial"/>
          <w:i/>
          <w:color w:val="000000"/>
        </w:rPr>
        <w:t>ordine degli atti dei vescovi, finalmente abbiamo potuto renderci conto dello scandalo sorto fra voi contro l</w:t>
      </w:r>
      <w:r w:rsidR="000673DB" w:rsidRPr="0000087F">
        <w:rPr>
          <w:rFonts w:ascii="Arial" w:hAnsi="Arial" w:cs="Arial"/>
          <w:i/>
          <w:color w:val="000000"/>
        </w:rPr>
        <w:t>’</w:t>
      </w:r>
      <w:r w:rsidRPr="0000087F">
        <w:rPr>
          <w:rFonts w:ascii="Arial" w:hAnsi="Arial" w:cs="Arial"/>
          <w:i/>
          <w:color w:val="000000"/>
        </w:rPr>
        <w:t>integrità della fede. Quello che prima sembrava oscuro, ci appare in tutta la sua chiarezza. Eutiche, che pareva degno di onore per la sua dignità di sacerdote, ora ne balza fuori come molto imprudente ed incapace. Si potrebbe applicare anche a lui la parola del profeta: Non volle capire per non dover agire rettamente. Ha meditato l</w:t>
      </w:r>
      <w:r w:rsidR="000673DB" w:rsidRPr="0000087F">
        <w:rPr>
          <w:rFonts w:ascii="Arial" w:hAnsi="Arial" w:cs="Arial"/>
          <w:i/>
          <w:color w:val="000000"/>
        </w:rPr>
        <w:t>’</w:t>
      </w:r>
      <w:r w:rsidRPr="0000087F">
        <w:rPr>
          <w:rFonts w:ascii="Arial" w:hAnsi="Arial" w:cs="Arial"/>
          <w:i/>
          <w:color w:val="000000"/>
        </w:rPr>
        <w:t>iniquità nel suo cuore.</w:t>
      </w:r>
    </w:p>
    <w:p w:rsidR="00EC67FB"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Che vi può essere infatti di peggio, che essere empio e non volersi sottomettere ai più saggi e ai più dotti? Cadono in questa stoltezza quelli che, quando incontrano qualche oscura difficoltà nella conoscenza della verità, non ricorrono alle testimonianze dei profeti, alle lettere degli apostoli o alle affermazioni dei Vangeli, ma a se stessi, e si fanno, quindi, maestri di errore proprio perché non hanno voluto essere discepoli della verità. Quale conoscenza può avere dalle pagine sacre del nuovo e dell</w:t>
      </w:r>
      <w:r w:rsidR="000673DB" w:rsidRPr="0000087F">
        <w:rPr>
          <w:rFonts w:ascii="Arial" w:hAnsi="Arial" w:cs="Arial"/>
          <w:i/>
          <w:color w:val="000000"/>
        </w:rPr>
        <w:t>’</w:t>
      </w:r>
      <w:r w:rsidRPr="0000087F">
        <w:rPr>
          <w:rFonts w:ascii="Arial" w:hAnsi="Arial" w:cs="Arial"/>
          <w:i/>
          <w:color w:val="000000"/>
        </w:rPr>
        <w:t>antico Testamento chi non sa comprendere neppure i primi elementi del Simbolo? Ciò che viene espresso in tutto il mondo dalla voce di tutti i battezzandi non è ancora compreso dal cuore di questo vecchio.</w:t>
      </w:r>
    </w:p>
    <w:p w:rsidR="00743A11"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Non sapendo perciò quello che dovrebbe pensare sulla incarnazione del Verbo di Dio, e non volendo applicarsi nel campo delle sacre scritture per attingervi luce per l</w:t>
      </w:r>
      <w:r w:rsidR="000673DB" w:rsidRPr="0000087F">
        <w:rPr>
          <w:rFonts w:ascii="Arial" w:hAnsi="Arial" w:cs="Arial"/>
          <w:i/>
          <w:color w:val="000000"/>
        </w:rPr>
        <w:t>’</w:t>
      </w:r>
      <w:r w:rsidRPr="0000087F">
        <w:rPr>
          <w:rFonts w:ascii="Arial" w:hAnsi="Arial" w:cs="Arial"/>
          <w:i/>
          <w:color w:val="000000"/>
        </w:rPr>
        <w:t>intelligenza, avrebbe almeno dovuto ascoltare con attenzione la comune e unanime confessione, con cui l</w:t>
      </w:r>
      <w:r w:rsidR="000673DB" w:rsidRPr="0000087F">
        <w:rPr>
          <w:rFonts w:ascii="Arial" w:hAnsi="Arial" w:cs="Arial"/>
          <w:i/>
          <w:color w:val="000000"/>
        </w:rPr>
        <w:t>’</w:t>
      </w:r>
      <w:r w:rsidRPr="0000087F">
        <w:rPr>
          <w:rFonts w:ascii="Arial" w:hAnsi="Arial" w:cs="Arial"/>
          <w:i/>
          <w:color w:val="000000"/>
        </w:rPr>
        <w:t>insieme dei fedeli professa di credere in Dio padre onnipotente, e in Gesù Cristo suo unico figlio, nostro signore, nato dallo Spirito santo e da Maria vergine: tre affermazioni da cui vengono distrutte le costruzioni di quasi tutti gli eretici. Se infatti si crede che Dio è onnipotente e padre, si dimostra con ciò che il Figlio è a lui coeterno, in nessuna cosa diverso dal Padre, perché è Dio</w:t>
      </w:r>
      <w:r w:rsidR="00743A11" w:rsidRPr="0000087F">
        <w:rPr>
          <w:rFonts w:ascii="Arial" w:hAnsi="Arial" w:cs="Arial"/>
          <w:i/>
          <w:color w:val="000000"/>
        </w:rPr>
        <w:t xml:space="preserve"> </w:t>
      </w:r>
      <w:r w:rsidRPr="0000087F">
        <w:rPr>
          <w:rFonts w:ascii="Arial" w:hAnsi="Arial" w:cs="Arial"/>
          <w:i/>
          <w:color w:val="000000"/>
        </w:rPr>
        <w:t xml:space="preserve">nato da Dio, onnipotente da onnipotente, coeterno da eterno; e non è a lui posteriore nel tempo, inferiore per potenza, dissimile nella gloria, diverso per essenza. </w:t>
      </w:r>
    </w:p>
    <w:p w:rsidR="00EC67FB"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Questo eterno unigenito dell</w:t>
      </w:r>
      <w:r w:rsidR="000673DB" w:rsidRPr="0000087F">
        <w:rPr>
          <w:rFonts w:ascii="Arial" w:hAnsi="Arial" w:cs="Arial"/>
          <w:i/>
          <w:color w:val="000000"/>
        </w:rPr>
        <w:t>’</w:t>
      </w:r>
      <w:r w:rsidRPr="0000087F">
        <w:rPr>
          <w:rFonts w:ascii="Arial" w:hAnsi="Arial" w:cs="Arial"/>
          <w:i/>
          <w:color w:val="000000"/>
        </w:rPr>
        <w:t>eterno padre, inoltre, è nato dallo Spirito santo e da Maria vergine; e questa nascita nel tempo non ha tolto nulla, come nulla ha aggiunto, a quella divina ed eterna nascita, ma fu consacrata interamente alla redenzione dell</w:t>
      </w:r>
      <w:r w:rsidR="000673DB" w:rsidRPr="0000087F">
        <w:rPr>
          <w:rFonts w:ascii="Arial" w:hAnsi="Arial" w:cs="Arial"/>
          <w:i/>
          <w:color w:val="000000"/>
        </w:rPr>
        <w:t>’</w:t>
      </w:r>
      <w:r w:rsidRPr="0000087F">
        <w:rPr>
          <w:rFonts w:ascii="Arial" w:hAnsi="Arial" w:cs="Arial"/>
          <w:i/>
          <w:color w:val="000000"/>
        </w:rPr>
        <w:t>uomo, che era stato ingannato,- e a vincere la morte, e a distruggere col suo potere il diavolo, che aveva il dominio della morte. Noi non avremmo potuto vincere l</w:t>
      </w:r>
      <w:r w:rsidR="000673DB" w:rsidRPr="0000087F">
        <w:rPr>
          <w:rFonts w:ascii="Arial" w:hAnsi="Arial" w:cs="Arial"/>
          <w:i/>
          <w:color w:val="000000"/>
        </w:rPr>
        <w:t>’</w:t>
      </w:r>
      <w:r w:rsidRPr="0000087F">
        <w:rPr>
          <w:rFonts w:ascii="Arial" w:hAnsi="Arial" w:cs="Arial"/>
          <w:i/>
          <w:color w:val="000000"/>
        </w:rPr>
        <w:t>autore del peccato e della morte, se non avesse assunto e fatta sua la nostra natura colui che il peccato non avrebbe potuto contaminare e la morte avere in suo dominio. Egli infatti fu concepito dallo Spirito santo nel seno della vergine Madre, che lo diede alla luce nella sua integrità verginale, così come senza diminuzione della sua verginità l</w:t>
      </w:r>
      <w:r w:rsidR="000673DB" w:rsidRPr="0000087F">
        <w:rPr>
          <w:rFonts w:ascii="Arial" w:hAnsi="Arial" w:cs="Arial"/>
          <w:i/>
          <w:color w:val="000000"/>
        </w:rPr>
        <w:t>’</w:t>
      </w:r>
      <w:r w:rsidRPr="0000087F">
        <w:rPr>
          <w:rFonts w:ascii="Arial" w:hAnsi="Arial" w:cs="Arial"/>
          <w:i/>
          <w:color w:val="000000"/>
        </w:rPr>
        <w:t>aveva concepito.</w:t>
      </w:r>
    </w:p>
    <w:p w:rsidR="00743A11"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Se poi Eutiche, non era capace di attingere da questa purissima fonte della fede cristiana il genuino significato, perché aveva oscurato lo splendore di una verità così evidente con la propria cecità, avrebbe dovuto</w:t>
      </w:r>
      <w:r w:rsidR="00743A11" w:rsidRPr="0000087F">
        <w:rPr>
          <w:rFonts w:ascii="Arial" w:hAnsi="Arial" w:cs="Arial"/>
          <w:i/>
          <w:color w:val="000000"/>
        </w:rPr>
        <w:t xml:space="preserve"> </w:t>
      </w:r>
      <w:r w:rsidRPr="0000087F">
        <w:rPr>
          <w:rFonts w:ascii="Arial" w:hAnsi="Arial" w:cs="Arial"/>
          <w:i/>
          <w:color w:val="000000"/>
        </w:rPr>
        <w:t>sottomettersi alla dottrina del Vangelo. Matteo dice: Libro della genealogia di Gesù Cristo, figlio di David, figlio di Abramo. Egli avrebbe dovuto consultare anche l</w:t>
      </w:r>
      <w:r w:rsidR="000673DB" w:rsidRPr="0000087F">
        <w:rPr>
          <w:rFonts w:ascii="Arial" w:hAnsi="Arial" w:cs="Arial"/>
          <w:i/>
          <w:color w:val="000000"/>
        </w:rPr>
        <w:t>’</w:t>
      </w:r>
      <w:r w:rsidRPr="0000087F">
        <w:rPr>
          <w:rFonts w:ascii="Arial" w:hAnsi="Arial" w:cs="Arial"/>
          <w:i/>
          <w:color w:val="000000"/>
        </w:rPr>
        <w:t>insegnamento della predicazione apostolica; e leggendo nella lettera ai Romani: Paolo, servo di Gesù Cristo, chiamato apostolo, scelto Per la predicazione del Vangelo di Dio, che aveva già Promesso attraverso i Profeti nelle sacre scritture riguardo al Figlio suo, che gli è nato</w:t>
      </w:r>
      <w:r w:rsidR="00743A11" w:rsidRPr="0000087F">
        <w:rPr>
          <w:rFonts w:ascii="Arial" w:hAnsi="Arial" w:cs="Arial"/>
          <w:i/>
          <w:color w:val="000000"/>
        </w:rPr>
        <w:t xml:space="preserve"> </w:t>
      </w:r>
      <w:r w:rsidRPr="0000087F">
        <w:rPr>
          <w:rFonts w:ascii="Arial" w:hAnsi="Arial" w:cs="Arial"/>
          <w:i/>
          <w:color w:val="000000"/>
        </w:rPr>
        <w:t>dalla stirpe di David, secondo la carne, avrebbe dovuto rivolgere la sua pia considerazione alle pagine dei profeti. Imbattendosi nella promessa di Dio ad Abramo, quando dice: nella tua discendenza saranno benedette tutte le genti, per non dover dubitare della identità di questa discendenza, avrebbe dovuto seguire l</w:t>
      </w:r>
      <w:r w:rsidR="000673DB" w:rsidRPr="0000087F">
        <w:rPr>
          <w:rFonts w:ascii="Arial" w:hAnsi="Arial" w:cs="Arial"/>
          <w:i/>
          <w:color w:val="000000"/>
        </w:rPr>
        <w:t>’</w:t>
      </w:r>
      <w:r w:rsidRPr="0000087F">
        <w:rPr>
          <w:rFonts w:ascii="Arial" w:hAnsi="Arial" w:cs="Arial"/>
          <w:i/>
          <w:color w:val="000000"/>
        </w:rPr>
        <w:t xml:space="preserve">apostolo, che dice: Le Promesse sono state fatte ad Abramo e alla sua discendenza. </w:t>
      </w:r>
    </w:p>
    <w:p w:rsidR="00743A11"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Non dice: ai suoi discendenti, quasi che fossero molti; ma, quasi che fosse una: alla sua discendenza, che è Cristo. Avrebbe anche compreso con l</w:t>
      </w:r>
      <w:r w:rsidR="000673DB" w:rsidRPr="0000087F">
        <w:rPr>
          <w:rFonts w:ascii="Arial" w:hAnsi="Arial" w:cs="Arial"/>
          <w:i/>
          <w:color w:val="000000"/>
        </w:rPr>
        <w:t>’</w:t>
      </w:r>
      <w:r w:rsidRPr="0000087F">
        <w:rPr>
          <w:rFonts w:ascii="Arial" w:hAnsi="Arial" w:cs="Arial"/>
          <w:i/>
          <w:color w:val="000000"/>
        </w:rPr>
        <w:t xml:space="preserve">udito interiore la profezia di Isaia, quando dice: Ecco, una vergine concepirà nel suo seno e darà alla luce un figlio, e lo chiameranno Emmanuele, che viene interpretato Dio Con noi. Ed avrebbe letto con fede le parole dello stesso profeta: Ci è nato un fanciullo, ci è stato dato un figlio, il suo potere sarà sulle sue spalle. E lo chiameranno: angelo di somma prudenza, Dio forte, principe della Pace, Padre del secolo futuro; e non direbbe con inganno che il Verbo si è fatto carne in tal modo, che Cristo, nato dalla Vergine, avesse bensì la forma di un uomo, ma non la realtà del corpo di sua madre. </w:t>
      </w:r>
    </w:p>
    <w:p w:rsidR="00EC67FB"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Forse egli può aver pensato che nostro signore Gesù Cristo non aveva la nostra natura per il fatto che l</w:t>
      </w:r>
      <w:r w:rsidR="000673DB" w:rsidRPr="0000087F">
        <w:rPr>
          <w:rFonts w:ascii="Arial" w:hAnsi="Arial" w:cs="Arial"/>
          <w:i/>
          <w:color w:val="000000"/>
        </w:rPr>
        <w:t>’</w:t>
      </w:r>
      <w:r w:rsidRPr="0000087F">
        <w:rPr>
          <w:rFonts w:ascii="Arial" w:hAnsi="Arial" w:cs="Arial"/>
          <w:i/>
          <w:color w:val="000000"/>
        </w:rPr>
        <w:t>angelo mandato alla beata vergine Maria disse: Lo Spirito santo scenderà su di te, e la forza dell</w:t>
      </w:r>
      <w:r w:rsidR="000673DB" w:rsidRPr="0000087F">
        <w:rPr>
          <w:rFonts w:ascii="Arial" w:hAnsi="Arial" w:cs="Arial"/>
          <w:i/>
          <w:color w:val="000000"/>
        </w:rPr>
        <w:t>’</w:t>
      </w:r>
      <w:r w:rsidRPr="0000087F">
        <w:rPr>
          <w:rFonts w:ascii="Arial" w:hAnsi="Arial" w:cs="Arial"/>
          <w:i/>
          <w:color w:val="000000"/>
        </w:rPr>
        <w:t>Altissimo li coprirà della sua ombra. E perciò l</w:t>
      </w:r>
      <w:r w:rsidR="000673DB" w:rsidRPr="0000087F">
        <w:rPr>
          <w:rFonts w:ascii="Arial" w:hAnsi="Arial" w:cs="Arial"/>
          <w:i/>
          <w:color w:val="000000"/>
        </w:rPr>
        <w:t>’</w:t>
      </w:r>
      <w:r w:rsidRPr="0000087F">
        <w:rPr>
          <w:rFonts w:ascii="Arial" w:hAnsi="Arial" w:cs="Arial"/>
          <w:i/>
          <w:color w:val="000000"/>
        </w:rPr>
        <w:t>essere santo che nascerà da te sarà chiamato figlio di Dio, quasi che, dato che il concepimento della Vergine fu effetto di un</w:t>
      </w:r>
      <w:r w:rsidR="000673DB" w:rsidRPr="0000087F">
        <w:rPr>
          <w:rFonts w:ascii="Arial" w:hAnsi="Arial" w:cs="Arial"/>
          <w:i/>
          <w:color w:val="000000"/>
        </w:rPr>
        <w:t>’</w:t>
      </w:r>
      <w:r w:rsidRPr="0000087F">
        <w:rPr>
          <w:rFonts w:ascii="Arial" w:hAnsi="Arial" w:cs="Arial"/>
          <w:i/>
          <w:color w:val="000000"/>
        </w:rPr>
        <w:t>operazione divina, il corpo da essa concepito non provenisse dalla natura di chi lo concepiva. Non così dev</w:t>
      </w:r>
      <w:r w:rsidR="000673DB" w:rsidRPr="0000087F">
        <w:rPr>
          <w:rFonts w:ascii="Arial" w:hAnsi="Arial" w:cs="Arial"/>
          <w:i/>
          <w:color w:val="000000"/>
        </w:rPr>
        <w:t>’</w:t>
      </w:r>
      <w:r w:rsidRPr="0000087F">
        <w:rPr>
          <w:rFonts w:ascii="Arial" w:hAnsi="Arial" w:cs="Arial"/>
          <w:i/>
          <w:color w:val="000000"/>
        </w:rPr>
        <w:t>essere intesa quella generazione singolarmente mirabile e mirabilmente singolare, come se per la novità della creazione sia stato annullato ciò che è proprio del genere (umano). Ora, lo Spirito santo rese feconda la Vergine, ma la realtà del corpo proviene dal corpo. E mentre la sapienza si edificava una casa, il Verbo si fece carne e pose la sua dimora fra noi, con quella carne, cioè, che aveva assunta dall</w:t>
      </w:r>
      <w:r w:rsidR="000673DB" w:rsidRPr="0000087F">
        <w:rPr>
          <w:rFonts w:ascii="Arial" w:hAnsi="Arial" w:cs="Arial"/>
          <w:i/>
          <w:color w:val="000000"/>
        </w:rPr>
        <w:t>’</w:t>
      </w:r>
      <w:r w:rsidRPr="0000087F">
        <w:rPr>
          <w:rFonts w:ascii="Arial" w:hAnsi="Arial" w:cs="Arial"/>
          <w:i/>
          <w:color w:val="000000"/>
        </w:rPr>
        <w:t>uomo, e che lo spirito razionale animava.</w:t>
      </w:r>
    </w:p>
    <w:p w:rsidR="00743A11"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Salva quindi la proprietà di ciascuna delle due nature, che concorsero a formare una sola persona, la maestà si rivestì di umiltà, la forza di debolezza, l</w:t>
      </w:r>
      <w:r w:rsidR="000673DB" w:rsidRPr="0000087F">
        <w:rPr>
          <w:rFonts w:ascii="Arial" w:hAnsi="Arial" w:cs="Arial"/>
          <w:i/>
          <w:color w:val="000000"/>
        </w:rPr>
        <w:t>’</w:t>
      </w:r>
      <w:r w:rsidRPr="0000087F">
        <w:rPr>
          <w:rFonts w:ascii="Arial" w:hAnsi="Arial" w:cs="Arial"/>
          <w:i/>
          <w:color w:val="000000"/>
        </w:rPr>
        <w:t>eternità di ciò che è mortale; e per poter annullare il debito della nostra condizione, una natura inviolabile si unì ad una natura capace di soffrire; e perché, proprio come esigeva la nostra condizione, un identico mediatore fra Dio e gli uomini, l</w:t>
      </w:r>
      <w:r w:rsidR="000673DB" w:rsidRPr="0000087F">
        <w:rPr>
          <w:rFonts w:ascii="Arial" w:hAnsi="Arial" w:cs="Arial"/>
          <w:i/>
          <w:color w:val="000000"/>
        </w:rPr>
        <w:t>’</w:t>
      </w:r>
      <w:r w:rsidRPr="0000087F">
        <w:rPr>
          <w:rFonts w:ascii="Arial" w:hAnsi="Arial" w:cs="Arial"/>
          <w:i/>
          <w:color w:val="000000"/>
        </w:rPr>
        <w:t>uomo Cristo Gesù potesse morire secondo una natura, non potesse morire secondo l</w:t>
      </w:r>
      <w:r w:rsidR="000673DB" w:rsidRPr="0000087F">
        <w:rPr>
          <w:rFonts w:ascii="Arial" w:hAnsi="Arial" w:cs="Arial"/>
          <w:i/>
          <w:color w:val="000000"/>
        </w:rPr>
        <w:t>’</w:t>
      </w:r>
      <w:r w:rsidRPr="0000087F">
        <w:rPr>
          <w:rFonts w:ascii="Arial" w:hAnsi="Arial" w:cs="Arial"/>
          <w:i/>
          <w:color w:val="000000"/>
        </w:rPr>
        <w:t xml:space="preserve">altra. Nella completa e perfetta natura di vero uomo, quindi, è nato il vero Dio, completo nelle sue facoltà, completo nelle nostre. </w:t>
      </w:r>
    </w:p>
    <w:p w:rsidR="00EC67FB"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 xml:space="preserve">Quando diciamo </w:t>
      </w:r>
      <w:r w:rsidR="000673DB" w:rsidRPr="0000087F">
        <w:rPr>
          <w:rFonts w:ascii="Arial" w:hAnsi="Arial" w:cs="Arial"/>
          <w:i/>
          <w:color w:val="000000"/>
        </w:rPr>
        <w:t>“</w:t>
      </w:r>
      <w:r w:rsidRPr="0000087F">
        <w:rPr>
          <w:rFonts w:ascii="Arial" w:hAnsi="Arial" w:cs="Arial"/>
          <w:i/>
          <w:color w:val="000000"/>
        </w:rPr>
        <w:t>nostre</w:t>
      </w:r>
      <w:r w:rsidR="000673DB" w:rsidRPr="0000087F">
        <w:rPr>
          <w:rFonts w:ascii="Arial" w:hAnsi="Arial" w:cs="Arial"/>
          <w:i/>
          <w:color w:val="000000"/>
        </w:rPr>
        <w:t>”</w:t>
      </w:r>
      <w:r w:rsidRPr="0000087F">
        <w:rPr>
          <w:rFonts w:ascii="Arial" w:hAnsi="Arial" w:cs="Arial"/>
          <w:i/>
          <w:color w:val="000000"/>
        </w:rPr>
        <w:t>, intendiamo quel</w:t>
      </w:r>
      <w:r w:rsidR="00793047" w:rsidRPr="0000087F">
        <w:rPr>
          <w:rFonts w:ascii="Arial" w:hAnsi="Arial" w:cs="Arial"/>
          <w:i/>
          <w:color w:val="000000"/>
        </w:rPr>
        <w:t>le facoltà che il creatore mise</w:t>
      </w:r>
      <w:r w:rsidRPr="0000087F">
        <w:rPr>
          <w:rFonts w:ascii="Arial" w:hAnsi="Arial" w:cs="Arial"/>
          <w:i/>
          <w:color w:val="000000"/>
        </w:rPr>
        <w:t xml:space="preserve"> in noi da principio, e che ha assunto per restaurarle. Quegli elementi, infatti, che l</w:t>
      </w:r>
      <w:r w:rsidR="000673DB" w:rsidRPr="0000087F">
        <w:rPr>
          <w:rFonts w:ascii="Arial" w:hAnsi="Arial" w:cs="Arial"/>
          <w:i/>
          <w:color w:val="000000"/>
        </w:rPr>
        <w:t>’</w:t>
      </w:r>
      <w:r w:rsidRPr="0000087F">
        <w:rPr>
          <w:rFonts w:ascii="Arial" w:hAnsi="Arial" w:cs="Arial"/>
          <w:i/>
          <w:color w:val="000000"/>
        </w:rPr>
        <w:t>ingannatore introdusse, e che l</w:t>
      </w:r>
      <w:r w:rsidR="000673DB" w:rsidRPr="0000087F">
        <w:rPr>
          <w:rFonts w:ascii="Arial" w:hAnsi="Arial" w:cs="Arial"/>
          <w:i/>
          <w:color w:val="000000"/>
        </w:rPr>
        <w:t>’</w:t>
      </w:r>
      <w:r w:rsidRPr="0000087F">
        <w:rPr>
          <w:rFonts w:ascii="Arial" w:hAnsi="Arial" w:cs="Arial"/>
          <w:i/>
          <w:color w:val="000000"/>
        </w:rPr>
        <w:t>uomo, ingannato, accettò, non lasciarono alcuna traccia nel Salvatore. Né perché volle partecipare a tutte le umane miserie, fu anche partecipe dei nostri peccati. Egli prese la forma di servo senza la macchia del peccato, elevando ciò che era umano, senza abbassare ciò che era divino; perché quell</w:t>
      </w:r>
      <w:r w:rsidR="000673DB" w:rsidRPr="0000087F">
        <w:rPr>
          <w:rFonts w:ascii="Arial" w:hAnsi="Arial" w:cs="Arial"/>
          <w:i/>
          <w:color w:val="000000"/>
        </w:rPr>
        <w:t>’</w:t>
      </w:r>
      <w:r w:rsidRPr="0000087F">
        <w:rPr>
          <w:rFonts w:ascii="Arial" w:hAnsi="Arial" w:cs="Arial"/>
          <w:i/>
          <w:color w:val="000000"/>
        </w:rPr>
        <w:t>abbassamento per cui egli da invisibile si fece visibile, e, pur essendo creatore e signore di tutte le cose, volle essere dei mortali, fu condiscendenza della misericordia non mancanza di potenza.</w:t>
      </w:r>
    </w:p>
    <w:p w:rsidR="00743A11"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Perciò chi rimanendo nella forma di Dio fece l</w:t>
      </w:r>
      <w:r w:rsidR="000673DB" w:rsidRPr="0000087F">
        <w:rPr>
          <w:rFonts w:ascii="Arial" w:hAnsi="Arial" w:cs="Arial"/>
          <w:i/>
          <w:color w:val="000000"/>
        </w:rPr>
        <w:t>’</w:t>
      </w:r>
      <w:r w:rsidRPr="0000087F">
        <w:rPr>
          <w:rFonts w:ascii="Arial" w:hAnsi="Arial" w:cs="Arial"/>
          <w:i/>
          <w:color w:val="000000"/>
        </w:rPr>
        <w:t>uomo, si fece uomo nella forma di servo. Ciascuna natura, infatti, conserva senza difetto ciò che le è proprio. E come la natura divina non sopprime quella di servo, così la natura di servo non porta alcun pregiudizio a quella divina. Il diavolo, infatti, si gloriava che l</w:t>
      </w:r>
      <w:r w:rsidR="000673DB" w:rsidRPr="0000087F">
        <w:rPr>
          <w:rFonts w:ascii="Arial" w:hAnsi="Arial" w:cs="Arial"/>
          <w:i/>
          <w:color w:val="000000"/>
        </w:rPr>
        <w:t>’</w:t>
      </w:r>
      <w:r w:rsidRPr="0000087F">
        <w:rPr>
          <w:rFonts w:ascii="Arial" w:hAnsi="Arial" w:cs="Arial"/>
          <w:i/>
          <w:color w:val="000000"/>
        </w:rPr>
        <w:t>uomo, ingannato dalla sua frode, aveva perduto i doni divini; che era stato spogliato della dote dell</w:t>
      </w:r>
      <w:r w:rsidR="000673DB" w:rsidRPr="0000087F">
        <w:rPr>
          <w:rFonts w:ascii="Arial" w:hAnsi="Arial" w:cs="Arial"/>
          <w:i/>
          <w:color w:val="000000"/>
        </w:rPr>
        <w:t>’</w:t>
      </w:r>
      <w:r w:rsidRPr="0000087F">
        <w:rPr>
          <w:rFonts w:ascii="Arial" w:hAnsi="Arial" w:cs="Arial"/>
          <w:i/>
          <w:color w:val="000000"/>
        </w:rPr>
        <w:t>immortalità ed era andato incontro ad una dura sentenza di morte; che, quindi, egli, il diavolo, nei suoi mali aveva trovato un certo conforto nella comune sorte del prevaricatore; e che anche Dio, secondo la esigenze della giustizia verso l</w:t>
      </w:r>
      <w:r w:rsidR="000673DB" w:rsidRPr="0000087F">
        <w:rPr>
          <w:rFonts w:ascii="Arial" w:hAnsi="Arial" w:cs="Arial"/>
          <w:i/>
          <w:color w:val="000000"/>
        </w:rPr>
        <w:t>’</w:t>
      </w:r>
      <w:r w:rsidRPr="0000087F">
        <w:rPr>
          <w:rFonts w:ascii="Arial" w:hAnsi="Arial" w:cs="Arial"/>
          <w:i/>
          <w:color w:val="000000"/>
        </w:rPr>
        <w:t>uomo</w:t>
      </w:r>
      <w:r w:rsidR="00D92DAD" w:rsidRPr="0000087F">
        <w:rPr>
          <w:rFonts w:ascii="Arial" w:hAnsi="Arial" w:cs="Arial"/>
          <w:i/>
          <w:color w:val="000000"/>
        </w:rPr>
        <w:t xml:space="preserve"> </w:t>
      </w:r>
      <w:r w:rsidRPr="0000087F">
        <w:rPr>
          <w:rFonts w:ascii="Arial" w:hAnsi="Arial" w:cs="Arial"/>
          <w:i/>
          <w:color w:val="000000"/>
        </w:rPr>
        <w:t>(quell</w:t>
      </w:r>
      <w:r w:rsidR="000673DB" w:rsidRPr="0000087F">
        <w:rPr>
          <w:rFonts w:ascii="Arial" w:hAnsi="Arial" w:cs="Arial"/>
          <w:i/>
          <w:color w:val="000000"/>
        </w:rPr>
        <w:t>’</w:t>
      </w:r>
      <w:r w:rsidRPr="0000087F">
        <w:rPr>
          <w:rFonts w:ascii="Arial" w:hAnsi="Arial" w:cs="Arial"/>
          <w:i/>
          <w:color w:val="000000"/>
        </w:rPr>
        <w:t xml:space="preserve">uomo che aveva innalzato a tanto onore, creandolo) aveva dovuto mutare il suo disegno. </w:t>
      </w:r>
    </w:p>
    <w:p w:rsidR="00EC67FB"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Fu necessario, allora, che, nell</w:t>
      </w:r>
      <w:r w:rsidR="000673DB" w:rsidRPr="0000087F">
        <w:rPr>
          <w:rFonts w:ascii="Arial" w:hAnsi="Arial" w:cs="Arial"/>
          <w:i/>
          <w:color w:val="000000"/>
        </w:rPr>
        <w:t>’</w:t>
      </w:r>
      <w:r w:rsidRPr="0000087F">
        <w:rPr>
          <w:rFonts w:ascii="Arial" w:hAnsi="Arial" w:cs="Arial"/>
          <w:i/>
          <w:color w:val="000000"/>
        </w:rPr>
        <w:t>economia del suo segreto consiglio, Dio, che è immutabile, e la cui volontà non può esser privata della stia innata bontà, completasse per così dire il primitivo disegno della sua benevolenza verso di noi con un misterioso e più profondo piano divino, e così l</w:t>
      </w:r>
      <w:r w:rsidR="000673DB" w:rsidRPr="0000087F">
        <w:rPr>
          <w:rFonts w:ascii="Arial" w:hAnsi="Arial" w:cs="Arial"/>
          <w:i/>
          <w:color w:val="000000"/>
        </w:rPr>
        <w:t>’</w:t>
      </w:r>
      <w:r w:rsidRPr="0000087F">
        <w:rPr>
          <w:rFonts w:ascii="Arial" w:hAnsi="Arial" w:cs="Arial"/>
          <w:i/>
          <w:color w:val="000000"/>
        </w:rPr>
        <w:t>uomo, spinto alla colpa dall</w:t>
      </w:r>
      <w:r w:rsidR="000673DB" w:rsidRPr="0000087F">
        <w:rPr>
          <w:rFonts w:ascii="Arial" w:hAnsi="Arial" w:cs="Arial"/>
          <w:i/>
          <w:color w:val="000000"/>
        </w:rPr>
        <w:t>’</w:t>
      </w:r>
      <w:r w:rsidRPr="0000087F">
        <w:rPr>
          <w:rFonts w:ascii="Arial" w:hAnsi="Arial" w:cs="Arial"/>
          <w:i/>
          <w:color w:val="000000"/>
        </w:rPr>
        <w:t>inganno della malvagità diabolica, non perisse contro il disegno di Dio.</w:t>
      </w:r>
    </w:p>
    <w:p w:rsidR="00743A11"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Il Figlio di Dio, scendendo dalla sede dei cieli senza cessare di essere partecipe della gloria del Padre, fa l</w:t>
      </w:r>
      <w:r w:rsidR="000673DB" w:rsidRPr="0000087F">
        <w:rPr>
          <w:rFonts w:ascii="Arial" w:hAnsi="Arial" w:cs="Arial"/>
          <w:i/>
          <w:color w:val="000000"/>
        </w:rPr>
        <w:t>’</w:t>
      </w:r>
      <w:r w:rsidRPr="0000087F">
        <w:rPr>
          <w:rFonts w:ascii="Arial" w:hAnsi="Arial" w:cs="Arial"/>
          <w:i/>
          <w:color w:val="000000"/>
        </w:rPr>
        <w:t>ingresso in questo basso mondo, generato secondo un ordine ed una nascita del tutto nuovi: secondo un ordine</w:t>
      </w:r>
      <w:r w:rsidR="00743A11" w:rsidRPr="0000087F">
        <w:rPr>
          <w:rFonts w:ascii="Arial" w:hAnsi="Arial" w:cs="Arial"/>
          <w:i/>
          <w:color w:val="000000"/>
        </w:rPr>
        <w:t xml:space="preserve"> </w:t>
      </w:r>
      <w:r w:rsidRPr="0000087F">
        <w:rPr>
          <w:rFonts w:ascii="Arial" w:hAnsi="Arial" w:cs="Arial"/>
          <w:i/>
          <w:color w:val="000000"/>
        </w:rPr>
        <w:t>nuovo, perché invisibile nella sua natura divina, si fece visibile nella nostra; perché incomprensibile, volle esser compreso; fuori del tempo, cominciò ad esistere nel tempo; Signore di tutte le cose, assunse la natura di servo, nascondendo l</w:t>
      </w:r>
      <w:r w:rsidR="000673DB" w:rsidRPr="0000087F">
        <w:rPr>
          <w:rFonts w:ascii="Arial" w:hAnsi="Arial" w:cs="Arial"/>
          <w:i/>
          <w:color w:val="000000"/>
        </w:rPr>
        <w:t>’</w:t>
      </w:r>
      <w:r w:rsidRPr="0000087F">
        <w:rPr>
          <w:rFonts w:ascii="Arial" w:hAnsi="Arial" w:cs="Arial"/>
          <w:i/>
          <w:color w:val="000000"/>
        </w:rPr>
        <w:t xml:space="preserve">immensità della sua maestà; incapace di soffrire perché Dio, non disdegnò di farsi uomo soggetto alla sofferenza, infine, perché immortale, volle sottoporsi alle leggi della morte. </w:t>
      </w:r>
    </w:p>
    <w:p w:rsidR="00EC67FB"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Generato secondo una nuova</w:t>
      </w:r>
      <w:r w:rsidR="00743A11" w:rsidRPr="0000087F">
        <w:rPr>
          <w:rFonts w:ascii="Arial" w:hAnsi="Arial" w:cs="Arial"/>
          <w:i/>
          <w:color w:val="000000"/>
        </w:rPr>
        <w:t xml:space="preserve"> </w:t>
      </w:r>
      <w:r w:rsidRPr="0000087F">
        <w:rPr>
          <w:rFonts w:ascii="Arial" w:hAnsi="Arial" w:cs="Arial"/>
          <w:i/>
          <w:color w:val="000000"/>
        </w:rPr>
        <w:t>nascita, perché la verginità inviolata non conobbe passione e somministrò la materie della carne. Dalla madre il Signore ha assunto la natura non la colpa. E nel signore nostro Gesù Cristo, generato dal seno della Vergine, la nascita ammirabile non rende la natura dissimile dalla nostra. Colui, infatti, che è vero Dio, quegli è anche vero uomo. In questa unione non vi è nulla di incongruente, trovandosi insieme contemporaneamente la bassezza dell</w:t>
      </w:r>
      <w:r w:rsidR="000673DB" w:rsidRPr="0000087F">
        <w:rPr>
          <w:rFonts w:ascii="Arial" w:hAnsi="Arial" w:cs="Arial"/>
          <w:i/>
          <w:color w:val="000000"/>
        </w:rPr>
        <w:t>’</w:t>
      </w:r>
      <w:r w:rsidRPr="0000087F">
        <w:rPr>
          <w:rFonts w:ascii="Arial" w:hAnsi="Arial" w:cs="Arial"/>
          <w:i/>
          <w:color w:val="000000"/>
        </w:rPr>
        <w:t>uomo e l</w:t>
      </w:r>
      <w:r w:rsidR="000673DB" w:rsidRPr="0000087F">
        <w:rPr>
          <w:rFonts w:ascii="Arial" w:hAnsi="Arial" w:cs="Arial"/>
          <w:i/>
          <w:color w:val="000000"/>
        </w:rPr>
        <w:t>’</w:t>
      </w:r>
      <w:r w:rsidRPr="0000087F">
        <w:rPr>
          <w:rFonts w:ascii="Arial" w:hAnsi="Arial" w:cs="Arial"/>
          <w:i/>
          <w:color w:val="000000"/>
        </w:rPr>
        <w:t>altezza della divinità.</w:t>
      </w:r>
    </w:p>
    <w:p w:rsidR="00743A11"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Come, infatti, Dio non muta per la sua misericordia, così l</w:t>
      </w:r>
      <w:r w:rsidR="000673DB" w:rsidRPr="0000087F">
        <w:rPr>
          <w:rFonts w:ascii="Arial" w:hAnsi="Arial" w:cs="Arial"/>
          <w:i/>
          <w:color w:val="000000"/>
        </w:rPr>
        <w:t>’</w:t>
      </w:r>
      <w:r w:rsidRPr="0000087F">
        <w:rPr>
          <w:rFonts w:ascii="Arial" w:hAnsi="Arial" w:cs="Arial"/>
          <w:i/>
          <w:color w:val="000000"/>
        </w:rPr>
        <w:t>uomo non viene annullato dalla dignità divina. Ognuna delle due nature, infatti, opera insieme con l</w:t>
      </w:r>
      <w:r w:rsidR="000673DB" w:rsidRPr="0000087F">
        <w:rPr>
          <w:rFonts w:ascii="Arial" w:hAnsi="Arial" w:cs="Arial"/>
          <w:i/>
          <w:color w:val="000000"/>
        </w:rPr>
        <w:t>’</w:t>
      </w:r>
      <w:r w:rsidRPr="0000087F">
        <w:rPr>
          <w:rFonts w:ascii="Arial" w:hAnsi="Arial" w:cs="Arial"/>
          <w:i/>
          <w:color w:val="000000"/>
        </w:rPr>
        <w:t>altra ciò che le è proprio: e cioè il Verbo, quello che è del Verbo; la carne, invece, quello che è della carne. L</w:t>
      </w:r>
      <w:r w:rsidR="000673DB" w:rsidRPr="0000087F">
        <w:rPr>
          <w:rFonts w:ascii="Arial" w:hAnsi="Arial" w:cs="Arial"/>
          <w:i/>
          <w:color w:val="000000"/>
        </w:rPr>
        <w:t>’</w:t>
      </w:r>
      <w:r w:rsidRPr="0000087F">
        <w:rPr>
          <w:rFonts w:ascii="Arial" w:hAnsi="Arial" w:cs="Arial"/>
          <w:i/>
          <w:color w:val="000000"/>
        </w:rPr>
        <w:t>uno brilla per i suoi miracoli, l</w:t>
      </w:r>
      <w:r w:rsidR="000673DB" w:rsidRPr="0000087F">
        <w:rPr>
          <w:rFonts w:ascii="Arial" w:hAnsi="Arial" w:cs="Arial"/>
          <w:i/>
          <w:color w:val="000000"/>
        </w:rPr>
        <w:t>’</w:t>
      </w:r>
      <w:r w:rsidRPr="0000087F">
        <w:rPr>
          <w:rFonts w:ascii="Arial" w:hAnsi="Arial" w:cs="Arial"/>
          <w:i/>
          <w:color w:val="000000"/>
        </w:rPr>
        <w:t>altra sottostà alle ingiurie. E come al Verbo non viene meno l</w:t>
      </w:r>
      <w:r w:rsidR="000673DB" w:rsidRPr="0000087F">
        <w:rPr>
          <w:rFonts w:ascii="Arial" w:hAnsi="Arial" w:cs="Arial"/>
          <w:i/>
          <w:color w:val="000000"/>
        </w:rPr>
        <w:t>’</w:t>
      </w:r>
      <w:r w:rsidRPr="0000087F">
        <w:rPr>
          <w:rFonts w:ascii="Arial" w:hAnsi="Arial" w:cs="Arial"/>
          <w:i/>
          <w:color w:val="000000"/>
        </w:rPr>
        <w:t>uguaglianza nella gloria paterna, così la carne non abbandona la natura umana. La stessa e identica persona, infatti, - cosa che dobbiamo ripetere spesso - è vero figlio di Dio e vero figlio dell</w:t>
      </w:r>
      <w:r w:rsidR="000673DB" w:rsidRPr="0000087F">
        <w:rPr>
          <w:rFonts w:ascii="Arial" w:hAnsi="Arial" w:cs="Arial"/>
          <w:i/>
          <w:color w:val="000000"/>
        </w:rPr>
        <w:t>’</w:t>
      </w:r>
      <w:r w:rsidRPr="0000087F">
        <w:rPr>
          <w:rFonts w:ascii="Arial" w:hAnsi="Arial" w:cs="Arial"/>
          <w:i/>
          <w:color w:val="000000"/>
        </w:rPr>
        <w:t>uomo: Dio, per ciò, che in principio esisteva il Verbo: e il Verbo era presso Dio, e il Verbo era Dio; uomo, per ciò, che: il Verbo si fece carne e stabilì la sua dimora fra noi; Dio, perché tutte le cose sono state fatte per mezzo suo, e senza di lui nulla è stato fatto, uomo, perché nacque da una donna sottoposto alla legge La nascita della carne manifesta l</w:t>
      </w:r>
      <w:r w:rsidR="000673DB" w:rsidRPr="0000087F">
        <w:rPr>
          <w:rFonts w:ascii="Arial" w:hAnsi="Arial" w:cs="Arial"/>
          <w:i/>
          <w:color w:val="000000"/>
        </w:rPr>
        <w:t>’</w:t>
      </w:r>
      <w:r w:rsidRPr="0000087F">
        <w:rPr>
          <w:rFonts w:ascii="Arial" w:hAnsi="Arial" w:cs="Arial"/>
          <w:i/>
          <w:color w:val="000000"/>
        </w:rPr>
        <w:t xml:space="preserve">umana natura; il parto di una Vergine è segno della divina potenza. </w:t>
      </w:r>
    </w:p>
    <w:p w:rsidR="00743A11"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L</w:t>
      </w:r>
      <w:r w:rsidR="000673DB" w:rsidRPr="0000087F">
        <w:rPr>
          <w:rFonts w:ascii="Arial" w:hAnsi="Arial" w:cs="Arial"/>
          <w:i/>
          <w:color w:val="000000"/>
        </w:rPr>
        <w:t>’</w:t>
      </w:r>
      <w:r w:rsidRPr="0000087F">
        <w:rPr>
          <w:rFonts w:ascii="Arial" w:hAnsi="Arial" w:cs="Arial"/>
          <w:i/>
          <w:color w:val="000000"/>
        </w:rPr>
        <w:t>infanzia del bambino è attestata dall</w:t>
      </w:r>
      <w:r w:rsidR="000673DB" w:rsidRPr="0000087F">
        <w:rPr>
          <w:rFonts w:ascii="Arial" w:hAnsi="Arial" w:cs="Arial"/>
          <w:i/>
          <w:color w:val="000000"/>
        </w:rPr>
        <w:t>’</w:t>
      </w:r>
      <w:r w:rsidRPr="0000087F">
        <w:rPr>
          <w:rFonts w:ascii="Arial" w:hAnsi="Arial" w:cs="Arial"/>
          <w:i/>
          <w:color w:val="000000"/>
        </w:rPr>
        <w:t>umile culla; la grandezza dell</w:t>
      </w:r>
      <w:r w:rsidR="000673DB" w:rsidRPr="0000087F">
        <w:rPr>
          <w:rFonts w:ascii="Arial" w:hAnsi="Arial" w:cs="Arial"/>
          <w:i/>
          <w:color w:val="000000"/>
        </w:rPr>
        <w:t>’</w:t>
      </w:r>
      <w:r w:rsidRPr="0000087F">
        <w:rPr>
          <w:rFonts w:ascii="Arial" w:hAnsi="Arial" w:cs="Arial"/>
          <w:i/>
          <w:color w:val="000000"/>
        </w:rPr>
        <w:t>Altissimo è proclamata dalle voci degli angeli. Nel suo nascere è simile agli altri uomini quegli che Erode tenta ampiamente di uccidere; ma è Signore di ogni cosa quello che i Magi godono di poter adorare prostrati. Già quando si recò dal suo precursore Giovanni per il battesimo, perché non restasse nascosto che sotto il velo della carne si celava la divinità, la voce del Padre, tonando dal cielo, disse: Questi è il mio Figlio diletto, nel quale mi sono compiaciuto. A colui, perciò, che l</w:t>
      </w:r>
      <w:r w:rsidR="000673DB" w:rsidRPr="0000087F">
        <w:rPr>
          <w:rFonts w:ascii="Arial" w:hAnsi="Arial" w:cs="Arial"/>
          <w:i/>
          <w:color w:val="000000"/>
        </w:rPr>
        <w:t>’</w:t>
      </w:r>
      <w:r w:rsidRPr="0000087F">
        <w:rPr>
          <w:rFonts w:ascii="Arial" w:hAnsi="Arial" w:cs="Arial"/>
          <w:i/>
          <w:color w:val="000000"/>
        </w:rPr>
        <w:t>astuzia del demonio tentò</w:t>
      </w:r>
      <w:r w:rsidR="00743A11" w:rsidRPr="0000087F">
        <w:rPr>
          <w:rFonts w:ascii="Arial" w:hAnsi="Arial" w:cs="Arial"/>
          <w:i/>
          <w:color w:val="000000"/>
        </w:rPr>
        <w:t xml:space="preserve"> </w:t>
      </w:r>
      <w:r w:rsidRPr="0000087F">
        <w:rPr>
          <w:rFonts w:ascii="Arial" w:hAnsi="Arial" w:cs="Arial"/>
          <w:i/>
          <w:color w:val="000000"/>
        </w:rPr>
        <w:t>come uomo, a lui come ad un Dio rendono i loro uffici gli angeli. Aver fame, aver sete, stancarsi e dormire, evidentemente è proprio degli uomini; ma saziare cinquemila uomini con cinque pani, dare alla samaritana l</w:t>
      </w:r>
      <w:r w:rsidR="000673DB" w:rsidRPr="0000087F">
        <w:rPr>
          <w:rFonts w:ascii="Arial" w:hAnsi="Arial" w:cs="Arial"/>
          <w:i/>
          <w:color w:val="000000"/>
        </w:rPr>
        <w:t>’</w:t>
      </w:r>
      <w:r w:rsidRPr="0000087F">
        <w:rPr>
          <w:rFonts w:ascii="Arial" w:hAnsi="Arial" w:cs="Arial"/>
          <w:i/>
          <w:color w:val="000000"/>
        </w:rPr>
        <w:t>acqua</w:t>
      </w:r>
      <w:r w:rsidR="00743A11" w:rsidRPr="0000087F">
        <w:rPr>
          <w:rFonts w:ascii="Arial" w:hAnsi="Arial" w:cs="Arial"/>
          <w:i/>
          <w:color w:val="000000"/>
        </w:rPr>
        <w:t xml:space="preserve"> </w:t>
      </w:r>
      <w:r w:rsidRPr="0000087F">
        <w:rPr>
          <w:rFonts w:ascii="Arial" w:hAnsi="Arial" w:cs="Arial"/>
          <w:i/>
          <w:color w:val="000000"/>
        </w:rPr>
        <w:t>viva, che produca l</w:t>
      </w:r>
      <w:r w:rsidR="000673DB" w:rsidRPr="0000087F">
        <w:rPr>
          <w:rFonts w:ascii="Arial" w:hAnsi="Arial" w:cs="Arial"/>
          <w:i/>
          <w:color w:val="000000"/>
        </w:rPr>
        <w:t>’</w:t>
      </w:r>
      <w:r w:rsidRPr="0000087F">
        <w:rPr>
          <w:rFonts w:ascii="Arial" w:hAnsi="Arial" w:cs="Arial"/>
          <w:i/>
          <w:color w:val="000000"/>
        </w:rPr>
        <w:t xml:space="preserve">effetto in chi beve di non aver più sete; camminare sul dorso del mare senza che i piedi sprofondino, e render docili i flutti furiosi dopo aver rimproverato la tempesta: tutto ciò senza dubbio è cosa divina. </w:t>
      </w:r>
    </w:p>
    <w:p w:rsidR="00EC67FB"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 xml:space="preserve">Come, quindi, per tralasciare molte cose, non è della stessa natura piangere con affetto pietoso un amico morto e richiamarlo alla vita, redivivo, al solo comando della voce, tolta di mezzo la pietra di una tomba chiusa già da quattro giorni; o pendere dalla croce e sconvolgere gli elementi della natura, trasformando la luce in tenebre; o essere trapassato dai chiodi e aprire le porte del paradiso alla fede del ladrone; così non è della stessa </w:t>
      </w:r>
      <w:r w:rsidR="00743A11" w:rsidRPr="0000087F">
        <w:rPr>
          <w:rFonts w:ascii="Arial" w:hAnsi="Arial" w:cs="Arial"/>
          <w:i/>
          <w:color w:val="000000"/>
        </w:rPr>
        <w:t>natura dire</w:t>
      </w:r>
      <w:r w:rsidRPr="0000087F">
        <w:rPr>
          <w:rFonts w:ascii="Arial" w:hAnsi="Arial" w:cs="Arial"/>
          <w:i/>
          <w:color w:val="000000"/>
        </w:rPr>
        <w:t>: Io e il Padre siamo una cosa sola, e dire: Il Padre è maggiore di me. Quantunque, infatti, nel signore Gesù Cristo vi sia una sola persona per Dio e per l</w:t>
      </w:r>
      <w:r w:rsidR="000673DB" w:rsidRPr="0000087F">
        <w:rPr>
          <w:rFonts w:ascii="Arial" w:hAnsi="Arial" w:cs="Arial"/>
          <w:i/>
          <w:color w:val="000000"/>
        </w:rPr>
        <w:t>’</w:t>
      </w:r>
      <w:r w:rsidRPr="0000087F">
        <w:rPr>
          <w:rFonts w:ascii="Arial" w:hAnsi="Arial" w:cs="Arial"/>
          <w:i/>
          <w:color w:val="000000"/>
        </w:rPr>
        <w:t>uomo, altro però è l</w:t>
      </w:r>
      <w:r w:rsidR="000673DB" w:rsidRPr="0000087F">
        <w:rPr>
          <w:rFonts w:ascii="Arial" w:hAnsi="Arial" w:cs="Arial"/>
          <w:i/>
          <w:color w:val="000000"/>
        </w:rPr>
        <w:t>’</w:t>
      </w:r>
      <w:r w:rsidRPr="0000087F">
        <w:rPr>
          <w:rFonts w:ascii="Arial" w:hAnsi="Arial" w:cs="Arial"/>
          <w:i/>
          <w:color w:val="000000"/>
        </w:rPr>
        <w:t>elemento da cui sgorga per l</w:t>
      </w:r>
      <w:r w:rsidR="000673DB" w:rsidRPr="0000087F">
        <w:rPr>
          <w:rFonts w:ascii="Arial" w:hAnsi="Arial" w:cs="Arial"/>
          <w:i/>
          <w:color w:val="000000"/>
        </w:rPr>
        <w:t>’</w:t>
      </w:r>
      <w:r w:rsidRPr="0000087F">
        <w:rPr>
          <w:rFonts w:ascii="Arial" w:hAnsi="Arial" w:cs="Arial"/>
          <w:i/>
          <w:color w:val="000000"/>
        </w:rPr>
        <w:t>uno e per l</w:t>
      </w:r>
      <w:r w:rsidR="000673DB" w:rsidRPr="0000087F">
        <w:rPr>
          <w:rFonts w:ascii="Arial" w:hAnsi="Arial" w:cs="Arial"/>
          <w:i/>
          <w:color w:val="000000"/>
        </w:rPr>
        <w:t>’</w:t>
      </w:r>
      <w:r w:rsidRPr="0000087F">
        <w:rPr>
          <w:rFonts w:ascii="Arial" w:hAnsi="Arial" w:cs="Arial"/>
          <w:i/>
          <w:color w:val="000000"/>
        </w:rPr>
        <w:t>altro l</w:t>
      </w:r>
      <w:r w:rsidR="000673DB" w:rsidRPr="0000087F">
        <w:rPr>
          <w:rFonts w:ascii="Arial" w:hAnsi="Arial" w:cs="Arial"/>
          <w:i/>
          <w:color w:val="000000"/>
        </w:rPr>
        <w:t>’</w:t>
      </w:r>
      <w:r w:rsidRPr="0000087F">
        <w:rPr>
          <w:rFonts w:ascii="Arial" w:hAnsi="Arial" w:cs="Arial"/>
          <w:i/>
          <w:color w:val="000000"/>
        </w:rPr>
        <w:t>offesa, altro ciò da cui promana per l</w:t>
      </w:r>
      <w:r w:rsidR="000673DB" w:rsidRPr="0000087F">
        <w:rPr>
          <w:rFonts w:ascii="Arial" w:hAnsi="Arial" w:cs="Arial"/>
          <w:i/>
          <w:color w:val="000000"/>
        </w:rPr>
        <w:t>’</w:t>
      </w:r>
      <w:r w:rsidRPr="0000087F">
        <w:rPr>
          <w:rFonts w:ascii="Arial" w:hAnsi="Arial" w:cs="Arial"/>
          <w:i/>
          <w:color w:val="000000"/>
        </w:rPr>
        <w:t>uno e l</w:t>
      </w:r>
      <w:r w:rsidR="000673DB" w:rsidRPr="0000087F">
        <w:rPr>
          <w:rFonts w:ascii="Arial" w:hAnsi="Arial" w:cs="Arial"/>
          <w:i/>
          <w:color w:val="000000"/>
        </w:rPr>
        <w:t>’</w:t>
      </w:r>
      <w:r w:rsidRPr="0000087F">
        <w:rPr>
          <w:rFonts w:ascii="Arial" w:hAnsi="Arial" w:cs="Arial"/>
          <w:i/>
          <w:color w:val="000000"/>
        </w:rPr>
        <w:t>altro la gloria. Dalla nostra natura egli ha un</w:t>
      </w:r>
      <w:r w:rsidR="000673DB" w:rsidRPr="0000087F">
        <w:rPr>
          <w:rFonts w:ascii="Arial" w:hAnsi="Arial" w:cs="Arial"/>
          <w:i/>
          <w:color w:val="000000"/>
        </w:rPr>
        <w:t>’</w:t>
      </w:r>
      <w:r w:rsidRPr="0000087F">
        <w:rPr>
          <w:rFonts w:ascii="Arial" w:hAnsi="Arial" w:cs="Arial"/>
          <w:i/>
          <w:color w:val="000000"/>
        </w:rPr>
        <w:t>umanità inferiore al Padre; dal Padre gli deriva una divinità uguale a quella del Padre.</w:t>
      </w:r>
    </w:p>
    <w:p w:rsidR="00EC67FB"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Proprio per questa unità di persona, da intendersi come propria di ognuna delle due nature, si legge che il Figlio dell</w:t>
      </w:r>
      <w:r w:rsidR="000673DB" w:rsidRPr="0000087F">
        <w:rPr>
          <w:rFonts w:ascii="Arial" w:hAnsi="Arial" w:cs="Arial"/>
          <w:i/>
          <w:color w:val="000000"/>
        </w:rPr>
        <w:t>’</w:t>
      </w:r>
      <w:r w:rsidRPr="0000087F">
        <w:rPr>
          <w:rFonts w:ascii="Arial" w:hAnsi="Arial" w:cs="Arial"/>
          <w:i/>
          <w:color w:val="000000"/>
        </w:rPr>
        <w:t>uomo discese dal cielo, mentre fu il Figlio di Dio che assunse la carne dalla Vergine da cui è nato; e, d</w:t>
      </w:r>
      <w:r w:rsidR="000673DB" w:rsidRPr="0000087F">
        <w:rPr>
          <w:rFonts w:ascii="Arial" w:hAnsi="Arial" w:cs="Arial"/>
          <w:i/>
          <w:color w:val="000000"/>
        </w:rPr>
        <w:t>’</w:t>
      </w:r>
      <w:r w:rsidRPr="0000087F">
        <w:rPr>
          <w:rFonts w:ascii="Arial" w:hAnsi="Arial" w:cs="Arial"/>
          <w:i/>
          <w:color w:val="000000"/>
        </w:rPr>
        <w:t>altra parte, si dice che il Figlio di Dio fu crocifisso e sepolto, quantunque non abbia subito questo nella stessa divinità, per cui l</w:t>
      </w:r>
      <w:r w:rsidR="000673DB" w:rsidRPr="0000087F">
        <w:rPr>
          <w:rFonts w:ascii="Arial" w:hAnsi="Arial" w:cs="Arial"/>
          <w:i/>
          <w:color w:val="000000"/>
        </w:rPr>
        <w:t>’</w:t>
      </w:r>
      <w:r w:rsidRPr="0000087F">
        <w:rPr>
          <w:rFonts w:ascii="Arial" w:hAnsi="Arial" w:cs="Arial"/>
          <w:i/>
          <w:color w:val="000000"/>
        </w:rPr>
        <w:t>unigenito è coeterno e consostanziale al Padre, ma nella infermità della natura umana. Proprio per questo confessiamo tutti anche nel Simbolo che il Figlio unigenito di Dio è stato crocifisso e sepolto, secondo le parole dell</w:t>
      </w:r>
      <w:r w:rsidR="000673DB" w:rsidRPr="0000087F">
        <w:rPr>
          <w:rFonts w:ascii="Arial" w:hAnsi="Arial" w:cs="Arial"/>
          <w:i/>
          <w:color w:val="000000"/>
        </w:rPr>
        <w:t>’</w:t>
      </w:r>
      <w:r w:rsidRPr="0000087F">
        <w:rPr>
          <w:rFonts w:ascii="Arial" w:hAnsi="Arial" w:cs="Arial"/>
          <w:i/>
          <w:color w:val="000000"/>
        </w:rPr>
        <w:t>apostolo: Se infatti l</w:t>
      </w:r>
      <w:r w:rsidR="000673DB" w:rsidRPr="0000087F">
        <w:rPr>
          <w:rFonts w:ascii="Arial" w:hAnsi="Arial" w:cs="Arial"/>
          <w:i/>
          <w:color w:val="000000"/>
        </w:rPr>
        <w:t>’</w:t>
      </w:r>
      <w:r w:rsidRPr="0000087F">
        <w:rPr>
          <w:rFonts w:ascii="Arial" w:hAnsi="Arial" w:cs="Arial"/>
          <w:i/>
          <w:color w:val="000000"/>
        </w:rPr>
        <w:t>avessero conosciuta, non avrebbero mai crocifisso il Signore della gloria. E lo stesso nostro Signore e Salvatore, volendo istruire con le sue domande i discepoli nella fede: Chi dicono gli uomini, disse, che sia il Figlio dell</w:t>
      </w:r>
      <w:r w:rsidR="000673DB" w:rsidRPr="0000087F">
        <w:rPr>
          <w:rFonts w:ascii="Arial" w:hAnsi="Arial" w:cs="Arial"/>
          <w:i/>
          <w:color w:val="000000"/>
        </w:rPr>
        <w:t>’</w:t>
      </w:r>
      <w:r w:rsidRPr="0000087F">
        <w:rPr>
          <w:rFonts w:ascii="Arial" w:hAnsi="Arial" w:cs="Arial"/>
          <w:i/>
          <w:color w:val="000000"/>
        </w:rPr>
        <w:t>uomo? Essi riferiscono le varie opinioni degli altri. E voi, riprese, chi dite che io sia?: io, che sono il Figlio dell</w:t>
      </w:r>
      <w:r w:rsidR="000673DB" w:rsidRPr="0000087F">
        <w:rPr>
          <w:rFonts w:ascii="Arial" w:hAnsi="Arial" w:cs="Arial"/>
          <w:i/>
          <w:color w:val="000000"/>
        </w:rPr>
        <w:t>’</w:t>
      </w:r>
      <w:r w:rsidRPr="0000087F">
        <w:rPr>
          <w:rFonts w:ascii="Arial" w:hAnsi="Arial" w:cs="Arial"/>
          <w:i/>
          <w:color w:val="000000"/>
        </w:rPr>
        <w:t>uomo, e che voi vedete sotto l</w:t>
      </w:r>
      <w:r w:rsidR="000673DB" w:rsidRPr="0000087F">
        <w:rPr>
          <w:rFonts w:ascii="Arial" w:hAnsi="Arial" w:cs="Arial"/>
          <w:i/>
          <w:color w:val="000000"/>
        </w:rPr>
        <w:t>’</w:t>
      </w:r>
      <w:r w:rsidRPr="0000087F">
        <w:rPr>
          <w:rFonts w:ascii="Arial" w:hAnsi="Arial" w:cs="Arial"/>
          <w:i/>
          <w:color w:val="000000"/>
        </w:rPr>
        <w:t>aspetto di un servo e nella verità della carne, chi dite che sia? Fu allora che S. Pietro divinamente ispirato e destinato a giovare a tutti i popoli con la sua confessione, Tu sei il Cristo</w:t>
      </w:r>
      <w:r w:rsidR="009031D0" w:rsidRPr="0000087F">
        <w:rPr>
          <w:rFonts w:ascii="Arial" w:hAnsi="Arial" w:cs="Arial"/>
          <w:i/>
          <w:color w:val="000000"/>
        </w:rPr>
        <w:t>, disse, il Figlio del Dio vivo</w:t>
      </w:r>
      <w:r w:rsidRPr="0000087F">
        <w:rPr>
          <w:rFonts w:ascii="Arial" w:hAnsi="Arial" w:cs="Arial"/>
          <w:i/>
          <w:color w:val="000000"/>
        </w:rPr>
        <w:t>. E bene a ragione fu chiamato beato dal Signore; e dalla pietra principale trasse la solidità della virtù e del nome, lui che per rivelazione del Padre riconobbe in lui il Figlio di Dio e il Cristo, poiché accettare una cosa senza l</w:t>
      </w:r>
      <w:r w:rsidR="000673DB" w:rsidRPr="0000087F">
        <w:rPr>
          <w:rFonts w:ascii="Arial" w:hAnsi="Arial" w:cs="Arial"/>
          <w:i/>
          <w:color w:val="000000"/>
        </w:rPr>
        <w:t>’</w:t>
      </w:r>
      <w:r w:rsidRPr="0000087F">
        <w:rPr>
          <w:rFonts w:ascii="Arial" w:hAnsi="Arial" w:cs="Arial"/>
          <w:i/>
          <w:color w:val="000000"/>
        </w:rPr>
        <w:t>altra, non avrebbe giovato alla salvezza. E vi era uguale pericolo nel credere che il signore Gesù Cristo fosse o solo Dio, senza essere uomo, o uomo soltanto, senza che fosse anche Dio.</w:t>
      </w:r>
    </w:p>
    <w:p w:rsidR="00EC67FB"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Dopo la resurrezione del Signore, poi, che avvenne certamente nel vero corpo, poiché non altri risuscitò se non quegli che era stato crocifisso ed era morto, che altro Egli fece, nello spazio di quaranta giorni, se non rendere</w:t>
      </w:r>
      <w:r w:rsidR="00743A11" w:rsidRPr="0000087F">
        <w:rPr>
          <w:rFonts w:ascii="Arial" w:hAnsi="Arial" w:cs="Arial"/>
          <w:i/>
          <w:color w:val="000000"/>
        </w:rPr>
        <w:t xml:space="preserve"> </w:t>
      </w:r>
      <w:r w:rsidRPr="0000087F">
        <w:rPr>
          <w:rFonts w:ascii="Arial" w:hAnsi="Arial" w:cs="Arial"/>
          <w:i/>
          <w:color w:val="000000"/>
        </w:rPr>
        <w:t>pura ed integra la nostra fede da ogni errore? Per questo Egli parlava con i suoi discepoli e, vivendo e mangiando con essi, permetteva loro, scossi com</w:t>
      </w:r>
      <w:r w:rsidR="000673DB" w:rsidRPr="0000087F">
        <w:rPr>
          <w:rFonts w:ascii="Arial" w:hAnsi="Arial" w:cs="Arial"/>
          <w:i/>
          <w:color w:val="000000"/>
        </w:rPr>
        <w:t>’</w:t>
      </w:r>
      <w:r w:rsidRPr="0000087F">
        <w:rPr>
          <w:rFonts w:ascii="Arial" w:hAnsi="Arial" w:cs="Arial"/>
          <w:i/>
          <w:color w:val="000000"/>
        </w:rPr>
        <w:t>erano dal dubbio, di avvicinarlo e di avere frequentemente contatto con lui, entrò a porte chiuse dai discepoli e col suo soffio diede loro lo Spirito santo; e donava luce all</w:t>
      </w:r>
      <w:r w:rsidR="000673DB" w:rsidRPr="0000087F">
        <w:rPr>
          <w:rFonts w:ascii="Arial" w:hAnsi="Arial" w:cs="Arial"/>
          <w:i/>
          <w:color w:val="000000"/>
        </w:rPr>
        <w:t>’</w:t>
      </w:r>
      <w:r w:rsidRPr="0000087F">
        <w:rPr>
          <w:rFonts w:ascii="Arial" w:hAnsi="Arial" w:cs="Arial"/>
          <w:i/>
          <w:color w:val="000000"/>
        </w:rPr>
        <w:t>intelligenza e svelava il senso misterioso e profondo delle sacre Scritture; e mostrava ripetutamente la stessa ferita del suo fianco, e i fori dei chiodi, e tutti i segni della recentissima passione, dicendo: Guardate le mie mani e i miei piedi: sono io, toccate: uno spirito non ha carne ed ossa, Come voi invece vedete che io ho perché si potesse costatare che le proprietà della natura divina e di quella umana rimanevano in lui; e così sapessimo che il Verbo non è la stessa cosa che la carne, e confessassimo che il Verbo e la carne costituiscono un solo Figlio di Dio.</w:t>
      </w:r>
    </w:p>
    <w:p w:rsidR="00EC67FB"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Dinanzi a questo sacramento della fede Eutiche si dimostra ben sprovvisto, egli che nell</w:t>
      </w:r>
      <w:r w:rsidR="000673DB" w:rsidRPr="0000087F">
        <w:rPr>
          <w:rFonts w:ascii="Arial" w:hAnsi="Arial" w:cs="Arial"/>
          <w:i/>
          <w:color w:val="000000"/>
        </w:rPr>
        <w:t>’</w:t>
      </w:r>
      <w:r w:rsidRPr="0000087F">
        <w:rPr>
          <w:rFonts w:ascii="Arial" w:hAnsi="Arial" w:cs="Arial"/>
          <w:i/>
          <w:color w:val="000000"/>
        </w:rPr>
        <w:t>Unigenito di Dio né attraverso l</w:t>
      </w:r>
      <w:r w:rsidR="000673DB" w:rsidRPr="0000087F">
        <w:rPr>
          <w:rFonts w:ascii="Arial" w:hAnsi="Arial" w:cs="Arial"/>
          <w:i/>
          <w:color w:val="000000"/>
        </w:rPr>
        <w:t>’</w:t>
      </w:r>
      <w:r w:rsidRPr="0000087F">
        <w:rPr>
          <w:rFonts w:ascii="Arial" w:hAnsi="Arial" w:cs="Arial"/>
          <w:i/>
          <w:color w:val="000000"/>
        </w:rPr>
        <w:t>umiltà di uno stato soggetto alla morte, né attraverso la gloria della resurrezione ha riconosciuta la nostra natura; né è restato scosso dalle parole del beato Giovanni, apostolo ed evangelista, quando dice: Chiunque confessa che Gesù Cristo è apparso nella carne, è da Dio. E chiunque divide Gesù, non è da Dio; anzi è l</w:t>
      </w:r>
      <w:r w:rsidR="000673DB" w:rsidRPr="0000087F">
        <w:rPr>
          <w:rFonts w:ascii="Arial" w:hAnsi="Arial" w:cs="Arial"/>
          <w:i/>
          <w:color w:val="000000"/>
        </w:rPr>
        <w:t>’</w:t>
      </w:r>
      <w:r w:rsidR="009031D0" w:rsidRPr="0000087F">
        <w:rPr>
          <w:rFonts w:ascii="Arial" w:hAnsi="Arial" w:cs="Arial"/>
          <w:i/>
          <w:color w:val="000000"/>
        </w:rPr>
        <w:t>anticristo</w:t>
      </w:r>
      <w:r w:rsidRPr="0000087F">
        <w:rPr>
          <w:rFonts w:ascii="Arial" w:hAnsi="Arial" w:cs="Arial"/>
          <w:i/>
          <w:color w:val="000000"/>
        </w:rPr>
        <w:t>. E che cos</w:t>
      </w:r>
      <w:r w:rsidR="000673DB" w:rsidRPr="0000087F">
        <w:rPr>
          <w:rFonts w:ascii="Arial" w:hAnsi="Arial" w:cs="Arial"/>
          <w:i/>
          <w:color w:val="000000"/>
        </w:rPr>
        <w:t>’</w:t>
      </w:r>
      <w:r w:rsidRPr="0000087F">
        <w:rPr>
          <w:rFonts w:ascii="Arial" w:hAnsi="Arial" w:cs="Arial"/>
          <w:i/>
          <w:color w:val="000000"/>
        </w:rPr>
        <w:t>è dividere Gesù, se non separare da lui la natura umana e con vanissime ciance annullare il mistero per cui soltanto siamo stati salvati? Inoltre, chi brancola nelle tenebre per quanto riguarda la natura</w:t>
      </w:r>
      <w:r w:rsidR="00743A11" w:rsidRPr="0000087F">
        <w:rPr>
          <w:rFonts w:ascii="Arial" w:hAnsi="Arial" w:cs="Arial"/>
          <w:i/>
          <w:color w:val="000000"/>
        </w:rPr>
        <w:t xml:space="preserve"> </w:t>
      </w:r>
      <w:r w:rsidRPr="0000087F">
        <w:rPr>
          <w:rFonts w:ascii="Arial" w:hAnsi="Arial" w:cs="Arial"/>
          <w:i/>
          <w:color w:val="000000"/>
        </w:rPr>
        <w:t>del corpo di Cristo, bisogna per forza che vaneggi con la stessa cecità anche per quanto riguarda la sua passione. Se, infatti, non ritiene falsa la croce del Signore e non dubita che sia stata vera la morte, accettata per la salvezza del mondo, dovrà pure ammettere la carne di chi crede essere morto. Né potrà rifiutarsi di ammettere che sia stato uomo con un corpo simile al nostro colui che riconosce avere sofferto. Perché negare la verità della carne, è negare la realtà della passione corporea.</w:t>
      </w:r>
    </w:p>
    <w:p w:rsidR="00EC67FB"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Se, quindi, egli accetta la fede cristiana, e non trascura di ascoltare la parola del Vangelo, consideri quale natura, trapassata dai chiodi, sia stata appesa sul legno della croce, e il fianco del crocifisso squarciato dalla lancia; da dove sia sgorgato il sangue e l</w:t>
      </w:r>
      <w:r w:rsidR="000673DB" w:rsidRPr="0000087F">
        <w:rPr>
          <w:rFonts w:ascii="Arial" w:hAnsi="Arial" w:cs="Arial"/>
          <w:i/>
          <w:color w:val="000000"/>
        </w:rPr>
        <w:t>’</w:t>
      </w:r>
      <w:r w:rsidRPr="0000087F">
        <w:rPr>
          <w:rFonts w:ascii="Arial" w:hAnsi="Arial" w:cs="Arial"/>
          <w:i/>
          <w:color w:val="000000"/>
        </w:rPr>
        <w:t>acqua, perché la chiesa di Dio fosse irrigata da un lavacro e da una fonte. Ascolti il beato apostolo Pietro predicare che la santificazione avviene con l</w:t>
      </w:r>
      <w:r w:rsidR="000673DB" w:rsidRPr="0000087F">
        <w:rPr>
          <w:rFonts w:ascii="Arial" w:hAnsi="Arial" w:cs="Arial"/>
          <w:i/>
          <w:color w:val="000000"/>
        </w:rPr>
        <w:t>’</w:t>
      </w:r>
      <w:r w:rsidRPr="0000087F">
        <w:rPr>
          <w:rFonts w:ascii="Arial" w:hAnsi="Arial" w:cs="Arial"/>
          <w:i/>
          <w:color w:val="000000"/>
        </w:rPr>
        <w:t>aspersione del sangue di Cristo. Legga, riflettendo, le espressioni dello stesso apostolo, quando dice: Sappiate che non siete stati redenti con l</w:t>
      </w:r>
      <w:r w:rsidR="000673DB" w:rsidRPr="0000087F">
        <w:rPr>
          <w:rFonts w:ascii="Arial" w:hAnsi="Arial" w:cs="Arial"/>
          <w:i/>
          <w:color w:val="000000"/>
        </w:rPr>
        <w:t>’</w:t>
      </w:r>
      <w:r w:rsidRPr="0000087F">
        <w:rPr>
          <w:rFonts w:ascii="Arial" w:hAnsi="Arial" w:cs="Arial"/>
          <w:i/>
          <w:color w:val="000000"/>
        </w:rPr>
        <w:t>oro e con l</w:t>
      </w:r>
      <w:r w:rsidR="000673DB" w:rsidRPr="0000087F">
        <w:rPr>
          <w:rFonts w:ascii="Arial" w:hAnsi="Arial" w:cs="Arial"/>
          <w:i/>
          <w:color w:val="000000"/>
        </w:rPr>
        <w:t>’</w:t>
      </w:r>
      <w:r w:rsidRPr="0000087F">
        <w:rPr>
          <w:rFonts w:ascii="Arial" w:hAnsi="Arial" w:cs="Arial"/>
          <w:i/>
          <w:color w:val="000000"/>
        </w:rPr>
        <w:t xml:space="preserve">argento, cose che periscono, dal vostro vano modo di vivere secondo la tradizione dei Padri, ma dal </w:t>
      </w:r>
      <w:r w:rsidR="00743A11" w:rsidRPr="0000087F">
        <w:rPr>
          <w:rFonts w:ascii="Arial" w:hAnsi="Arial" w:cs="Arial"/>
          <w:i/>
          <w:color w:val="000000"/>
        </w:rPr>
        <w:t>sangue prezioso</w:t>
      </w:r>
      <w:r w:rsidRPr="0000087F">
        <w:rPr>
          <w:rFonts w:ascii="Arial" w:hAnsi="Arial" w:cs="Arial"/>
          <w:i/>
          <w:color w:val="000000"/>
        </w:rPr>
        <w:t xml:space="preserve"> di Gesù Cri</w:t>
      </w:r>
      <w:r w:rsidR="009031D0" w:rsidRPr="0000087F">
        <w:rPr>
          <w:rFonts w:ascii="Arial" w:hAnsi="Arial" w:cs="Arial"/>
          <w:i/>
          <w:color w:val="000000"/>
        </w:rPr>
        <w:t>sto, agnello Puro ed immacolato</w:t>
      </w:r>
      <w:r w:rsidRPr="0000087F">
        <w:rPr>
          <w:rFonts w:ascii="Arial" w:hAnsi="Arial" w:cs="Arial"/>
          <w:i/>
          <w:color w:val="000000"/>
        </w:rPr>
        <w:t>.</w:t>
      </w:r>
    </w:p>
    <w:p w:rsidR="00EC67FB"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E non resista neppure alla testimonianza del beato apostolo Giovanni, che dice: Il sangue di Gesù, figlio di Dio, ci purifica da ogni Peccato. Ed anche: Questa è la vittoria che vince il mondo, la nostra fede. Chi è che vince</w:t>
      </w:r>
      <w:r w:rsidR="00743A11" w:rsidRPr="0000087F">
        <w:rPr>
          <w:rFonts w:ascii="Arial" w:hAnsi="Arial" w:cs="Arial"/>
          <w:i/>
          <w:color w:val="000000"/>
        </w:rPr>
        <w:t xml:space="preserve"> </w:t>
      </w:r>
      <w:r w:rsidRPr="0000087F">
        <w:rPr>
          <w:rFonts w:ascii="Arial" w:hAnsi="Arial" w:cs="Arial"/>
          <w:i/>
          <w:color w:val="000000"/>
        </w:rPr>
        <w:t>il mondo, se non colui che crede che Gesù è il figlio di Dio? A lui che è venuto attraverso l</w:t>
      </w:r>
      <w:r w:rsidR="000673DB" w:rsidRPr="0000087F">
        <w:rPr>
          <w:rFonts w:ascii="Arial" w:hAnsi="Arial" w:cs="Arial"/>
          <w:i/>
          <w:color w:val="000000"/>
        </w:rPr>
        <w:t>’</w:t>
      </w:r>
      <w:r w:rsidRPr="0000087F">
        <w:rPr>
          <w:rFonts w:ascii="Arial" w:hAnsi="Arial" w:cs="Arial"/>
          <w:i/>
          <w:color w:val="000000"/>
        </w:rPr>
        <w:t>acqua e il sangue, Gesù Cristo,- non nell</w:t>
      </w:r>
      <w:r w:rsidR="000673DB" w:rsidRPr="0000087F">
        <w:rPr>
          <w:rFonts w:ascii="Arial" w:hAnsi="Arial" w:cs="Arial"/>
          <w:i/>
          <w:color w:val="000000"/>
        </w:rPr>
        <w:t>’</w:t>
      </w:r>
      <w:r w:rsidRPr="0000087F">
        <w:rPr>
          <w:rFonts w:ascii="Arial" w:hAnsi="Arial" w:cs="Arial"/>
          <w:i/>
          <w:color w:val="000000"/>
        </w:rPr>
        <w:t>acqua solo, ma nell</w:t>
      </w:r>
      <w:r w:rsidR="000673DB" w:rsidRPr="0000087F">
        <w:rPr>
          <w:rFonts w:ascii="Arial" w:hAnsi="Arial" w:cs="Arial"/>
          <w:i/>
          <w:color w:val="000000"/>
        </w:rPr>
        <w:t>’</w:t>
      </w:r>
      <w:r w:rsidRPr="0000087F">
        <w:rPr>
          <w:rFonts w:ascii="Arial" w:hAnsi="Arial" w:cs="Arial"/>
          <w:i/>
          <w:color w:val="000000"/>
        </w:rPr>
        <w:t>acqua e nel sangue. Ed è lo Spirito a rendere testimonianza, Poiché lo Spirito è verità. Poiché sono tre che rendono testimonianza: lo Spirito, l</w:t>
      </w:r>
      <w:r w:rsidR="000673DB" w:rsidRPr="0000087F">
        <w:rPr>
          <w:rFonts w:ascii="Arial" w:hAnsi="Arial" w:cs="Arial"/>
          <w:i/>
          <w:color w:val="000000"/>
        </w:rPr>
        <w:t>’</w:t>
      </w:r>
      <w:r w:rsidRPr="0000087F">
        <w:rPr>
          <w:rFonts w:ascii="Arial" w:hAnsi="Arial" w:cs="Arial"/>
          <w:i/>
          <w:color w:val="000000"/>
        </w:rPr>
        <w:t>acqua e il sangue. E questi tre sono una cosa sola. Naturalmente si deve intendere dello spirito di santificazione, del sangue della redenzione, dell</w:t>
      </w:r>
      <w:r w:rsidR="000673DB" w:rsidRPr="0000087F">
        <w:rPr>
          <w:rFonts w:ascii="Arial" w:hAnsi="Arial" w:cs="Arial"/>
          <w:i/>
          <w:color w:val="000000"/>
        </w:rPr>
        <w:t>’</w:t>
      </w:r>
      <w:r w:rsidRPr="0000087F">
        <w:rPr>
          <w:rFonts w:ascii="Arial" w:hAnsi="Arial" w:cs="Arial"/>
          <w:i/>
          <w:color w:val="000000"/>
        </w:rPr>
        <w:t>acqua del battesimo: tre cose che sono una stessa cosa, eppure conservano la loro individualità, e nessuna di esse è separata dalle altre. Perché la chiesa cattolica vive e progredisce di questa fede: che nel Cristo Gesù non vi è umanità senza vera divinità, né divinità senza vera umanità.</w:t>
      </w:r>
    </w:p>
    <w:p w:rsidR="00EC67FB"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 xml:space="preserve">Esaminato e interrogato da voi Eutiche rispose: </w:t>
      </w:r>
      <w:r w:rsidR="000673DB" w:rsidRPr="0000087F">
        <w:rPr>
          <w:rFonts w:ascii="Arial" w:hAnsi="Arial" w:cs="Arial"/>
          <w:i/>
          <w:color w:val="000000"/>
        </w:rPr>
        <w:t>“</w:t>
      </w:r>
      <w:r w:rsidRPr="0000087F">
        <w:rPr>
          <w:rFonts w:ascii="Arial" w:hAnsi="Arial" w:cs="Arial"/>
          <w:i/>
          <w:color w:val="000000"/>
        </w:rPr>
        <w:t>Confesso che Nostro Signore avesse due nature prima della loro unione; ma che ne avesse una sola dopo l</w:t>
      </w:r>
      <w:r w:rsidR="000673DB" w:rsidRPr="0000087F">
        <w:rPr>
          <w:rFonts w:ascii="Arial" w:hAnsi="Arial" w:cs="Arial"/>
          <w:i/>
          <w:color w:val="000000"/>
        </w:rPr>
        <w:t>’</w:t>
      </w:r>
      <w:r w:rsidRPr="0000087F">
        <w:rPr>
          <w:rFonts w:ascii="Arial" w:hAnsi="Arial" w:cs="Arial"/>
          <w:i/>
          <w:color w:val="000000"/>
        </w:rPr>
        <w:t>unione</w:t>
      </w:r>
      <w:r w:rsidR="000673DB" w:rsidRPr="0000087F">
        <w:rPr>
          <w:rFonts w:ascii="Arial" w:hAnsi="Arial" w:cs="Arial"/>
          <w:i/>
          <w:color w:val="000000"/>
        </w:rPr>
        <w:t>”</w:t>
      </w:r>
      <w:r w:rsidRPr="0000087F">
        <w:rPr>
          <w:rFonts w:ascii="Arial" w:hAnsi="Arial" w:cs="Arial"/>
          <w:i/>
          <w:color w:val="000000"/>
        </w:rPr>
        <w:t>, mi meraviglio come una professione di fede così assurda e perversa non abbia trovato nei giudici una severa riprensione; e che un discorso così sciocco sia potuto passare come se non contenesse nulla di offensivo. Eppure è ugualmente empia l</w:t>
      </w:r>
      <w:r w:rsidR="000673DB" w:rsidRPr="0000087F">
        <w:rPr>
          <w:rFonts w:ascii="Arial" w:hAnsi="Arial" w:cs="Arial"/>
          <w:i/>
          <w:color w:val="000000"/>
        </w:rPr>
        <w:t>’</w:t>
      </w:r>
      <w:r w:rsidRPr="0000087F">
        <w:rPr>
          <w:rFonts w:ascii="Arial" w:hAnsi="Arial" w:cs="Arial"/>
          <w:i/>
          <w:color w:val="000000"/>
        </w:rPr>
        <w:t>affermazione: che l</w:t>
      </w:r>
      <w:r w:rsidR="000673DB" w:rsidRPr="0000087F">
        <w:rPr>
          <w:rFonts w:ascii="Arial" w:hAnsi="Arial" w:cs="Arial"/>
          <w:i/>
          <w:color w:val="000000"/>
        </w:rPr>
        <w:t>’</w:t>
      </w:r>
      <w:r w:rsidRPr="0000087F">
        <w:rPr>
          <w:rFonts w:ascii="Arial" w:hAnsi="Arial" w:cs="Arial"/>
          <w:i/>
          <w:color w:val="000000"/>
        </w:rPr>
        <w:t>unigenito Figlio di Dio prima dell</w:t>
      </w:r>
      <w:r w:rsidR="000673DB" w:rsidRPr="0000087F">
        <w:rPr>
          <w:rFonts w:ascii="Arial" w:hAnsi="Arial" w:cs="Arial"/>
          <w:i/>
          <w:color w:val="000000"/>
        </w:rPr>
        <w:t>’</w:t>
      </w:r>
      <w:r w:rsidRPr="0000087F">
        <w:rPr>
          <w:rFonts w:ascii="Arial" w:hAnsi="Arial" w:cs="Arial"/>
          <w:i/>
          <w:color w:val="000000"/>
        </w:rPr>
        <w:t>incarnazione abbia avuto due nature, e l</w:t>
      </w:r>
      <w:r w:rsidR="000673DB" w:rsidRPr="0000087F">
        <w:rPr>
          <w:rFonts w:ascii="Arial" w:hAnsi="Arial" w:cs="Arial"/>
          <w:i/>
          <w:color w:val="000000"/>
        </w:rPr>
        <w:t>’</w:t>
      </w:r>
      <w:r w:rsidRPr="0000087F">
        <w:rPr>
          <w:rFonts w:ascii="Arial" w:hAnsi="Arial" w:cs="Arial"/>
          <w:i/>
          <w:color w:val="000000"/>
        </w:rPr>
        <w:t>altra affermazione: che dopo che il Verbo si è fatto carne, vi sia stata in lui una sola natura.</w:t>
      </w:r>
    </w:p>
    <w:p w:rsidR="00743A11"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Perché, dunque Eutiche non debba credere di avere fatto questa affermazione o conforme a verità, o almeno tollerabilmente (per il fatto che non sia stato confutato da nessuna sentenza in contrario), noi esortiamo il tuo amore sempre sollecito, fratello carissimo, perché, se per grazia della misericordia di Dio la causa si va risolvendo in modo soddisfacente, l</w:t>
      </w:r>
      <w:r w:rsidR="000673DB" w:rsidRPr="0000087F">
        <w:rPr>
          <w:rFonts w:ascii="Arial" w:hAnsi="Arial" w:cs="Arial"/>
          <w:i/>
          <w:color w:val="000000"/>
        </w:rPr>
        <w:t>’</w:t>
      </w:r>
      <w:r w:rsidRPr="0000087F">
        <w:rPr>
          <w:rFonts w:ascii="Arial" w:hAnsi="Arial" w:cs="Arial"/>
          <w:i/>
          <w:color w:val="000000"/>
        </w:rPr>
        <w:t xml:space="preserve">imprudenza di un uomo così ignorante sia purificata anche da questa peste del suo pensiero. Egli, come documenta la relazione degli atti, aveva rettamente cominciato a rinunziare alle sue idee quando, costretto dalla vostra sentenza, affermava di ammettere quanto prima non ammetteva, e di aderire a quella fede, da cui prima si era mostrato alieno. </w:t>
      </w:r>
    </w:p>
    <w:p w:rsidR="00743A11"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Ma per il fatto che egli non volle dare il suo assenso quando si trattò di condannare l</w:t>
      </w:r>
      <w:r w:rsidR="000673DB" w:rsidRPr="0000087F">
        <w:rPr>
          <w:rFonts w:ascii="Arial" w:hAnsi="Arial" w:cs="Arial"/>
          <w:i/>
          <w:color w:val="000000"/>
        </w:rPr>
        <w:t>’</w:t>
      </w:r>
      <w:r w:rsidRPr="0000087F">
        <w:rPr>
          <w:rFonts w:ascii="Arial" w:hAnsi="Arial" w:cs="Arial"/>
          <w:i/>
          <w:color w:val="000000"/>
        </w:rPr>
        <w:t>empia dottrina, la fraternità vostra ben comprese che egli rimaneva nella sua perfida opinione, ed era degno di ricevere un giudizio di condanna. Se quindi egli sinceramente ed utilmente si pente di tutto ciò, e riconosce, benché tardi, con quanta ragione si sia mossa l</w:t>
      </w:r>
      <w:r w:rsidR="000673DB" w:rsidRPr="0000087F">
        <w:rPr>
          <w:rFonts w:ascii="Arial" w:hAnsi="Arial" w:cs="Arial"/>
          <w:i/>
          <w:color w:val="000000"/>
        </w:rPr>
        <w:t>’</w:t>
      </w:r>
      <w:r w:rsidRPr="0000087F">
        <w:rPr>
          <w:rFonts w:ascii="Arial" w:hAnsi="Arial" w:cs="Arial"/>
          <w:i/>
          <w:color w:val="000000"/>
        </w:rPr>
        <w:t xml:space="preserve">autorità dei vescovi, se a piena soddisfazione egli condannerà a viva voce e firmando di sua mano tutti i suoi errori, nessuna misericordia, per quanto grande, sarà degna di biasimo. </w:t>
      </w:r>
    </w:p>
    <w:p w:rsidR="00EC67FB"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 xml:space="preserve">Nostro Signore, infatti, vero e buon pastore, che diede la sua vita per le pecore, e che venne a salvare le anime degli uomini, non a perderle, desidera che noi siamo imitatori della sua pietà. E se la giustizia deve reprimere chi manca, la misericordia non può respingere chi si converte. </w:t>
      </w:r>
      <w:r w:rsidR="00C45552" w:rsidRPr="0000087F">
        <w:rPr>
          <w:rFonts w:ascii="Arial" w:hAnsi="Arial" w:cs="Arial"/>
          <w:i/>
          <w:color w:val="000000"/>
        </w:rPr>
        <w:t>È</w:t>
      </w:r>
      <w:r w:rsidRPr="0000087F">
        <w:rPr>
          <w:rFonts w:ascii="Arial" w:hAnsi="Arial" w:cs="Arial"/>
          <w:i/>
          <w:color w:val="000000"/>
        </w:rPr>
        <w:t xml:space="preserve"> allora, infatti, che la vera fede è difesa con abbondantissimo frutto, quando l</w:t>
      </w:r>
      <w:r w:rsidR="000673DB" w:rsidRPr="0000087F">
        <w:rPr>
          <w:rFonts w:ascii="Arial" w:hAnsi="Arial" w:cs="Arial"/>
          <w:i/>
          <w:color w:val="000000"/>
        </w:rPr>
        <w:t>’</w:t>
      </w:r>
      <w:r w:rsidRPr="0000087F">
        <w:rPr>
          <w:rFonts w:ascii="Arial" w:hAnsi="Arial" w:cs="Arial"/>
          <w:i/>
          <w:color w:val="000000"/>
        </w:rPr>
        <w:t>errore viene condannato anche da quelli che lo sostengono.</w:t>
      </w:r>
    </w:p>
    <w:p w:rsidR="00EC67FB" w:rsidRPr="0000087F" w:rsidRDefault="00EC67FB" w:rsidP="00EC67FB">
      <w:pPr>
        <w:spacing w:after="120" w:line="240" w:lineRule="auto"/>
        <w:jc w:val="both"/>
        <w:rPr>
          <w:rFonts w:ascii="Arial" w:hAnsi="Arial" w:cs="Arial"/>
          <w:i/>
          <w:color w:val="000000"/>
        </w:rPr>
      </w:pPr>
      <w:r w:rsidRPr="0000087F">
        <w:rPr>
          <w:rFonts w:ascii="Arial" w:hAnsi="Arial" w:cs="Arial"/>
          <w:i/>
          <w:color w:val="000000"/>
        </w:rPr>
        <w:t>Per condurre a termine piamente e fedelmente la questione, abbiamo mandato come nostri rappresentanti i nostri fratelli Giulio, vescovo, e Renato, presbitero del titolo di S. Clemente, oltre a mio figlio Ilario, diacono. Abbiamo aggiunto ad essi Dolcizio, nostro notaio, la cui fedeltà a tutta prova ci è nota. E confidiamo che ci assista l</w:t>
      </w:r>
      <w:r w:rsidR="000673DB" w:rsidRPr="0000087F">
        <w:rPr>
          <w:rFonts w:ascii="Arial" w:hAnsi="Arial" w:cs="Arial"/>
          <w:i/>
          <w:color w:val="000000"/>
        </w:rPr>
        <w:t>’</w:t>
      </w:r>
      <w:r w:rsidRPr="0000087F">
        <w:rPr>
          <w:rFonts w:ascii="Arial" w:hAnsi="Arial" w:cs="Arial"/>
          <w:i/>
          <w:color w:val="000000"/>
        </w:rPr>
        <w:t>aiuto divino, perché colui che ha errato, condannato il suo malvagio modo di sentire, sia salvo. Dio ti custodisca sano, fratello carissimo.</w:t>
      </w:r>
    </w:p>
    <w:p w:rsidR="00EC67FB" w:rsidRPr="0000087F" w:rsidRDefault="00EC67FB" w:rsidP="00495B6F">
      <w:pPr>
        <w:spacing w:after="120" w:line="240" w:lineRule="auto"/>
        <w:jc w:val="both"/>
        <w:rPr>
          <w:rFonts w:ascii="Arial" w:hAnsi="Arial" w:cs="Arial"/>
          <w:i/>
          <w:color w:val="000000"/>
        </w:rPr>
      </w:pPr>
    </w:p>
    <w:p w:rsidR="00407566" w:rsidRPr="0000087F" w:rsidRDefault="00407566" w:rsidP="00495B6F">
      <w:pPr>
        <w:spacing w:after="120" w:line="240" w:lineRule="auto"/>
        <w:jc w:val="both"/>
        <w:rPr>
          <w:rFonts w:ascii="Arial" w:hAnsi="Arial" w:cs="Arial"/>
          <w:b/>
          <w:color w:val="000000"/>
        </w:rPr>
      </w:pPr>
      <w:r w:rsidRPr="0000087F">
        <w:rPr>
          <w:rFonts w:ascii="Arial" w:hAnsi="Arial" w:cs="Arial"/>
          <w:b/>
          <w:color w:val="000000"/>
        </w:rPr>
        <w:t>MARIA VERA MADRE DI DIO</w:t>
      </w:r>
    </w:p>
    <w:p w:rsidR="00407566" w:rsidRPr="0000087F" w:rsidRDefault="00407566" w:rsidP="00495B6F">
      <w:pPr>
        <w:spacing w:after="120" w:line="240" w:lineRule="auto"/>
        <w:jc w:val="both"/>
        <w:rPr>
          <w:rFonts w:ascii="Arial" w:hAnsi="Arial" w:cs="Arial"/>
          <w:color w:val="000000"/>
        </w:rPr>
      </w:pPr>
      <w:r w:rsidRPr="0000087F">
        <w:rPr>
          <w:rFonts w:ascii="Arial" w:hAnsi="Arial" w:cs="Arial"/>
          <w:color w:val="000000"/>
        </w:rPr>
        <w:t>Chi nasce dalla Vergine è il Figlio di Dio. Chi si fa carne in Lei è il Verbo Eterno, l</w:t>
      </w:r>
      <w:r w:rsidR="000673DB" w:rsidRPr="0000087F">
        <w:rPr>
          <w:rFonts w:ascii="Arial" w:hAnsi="Arial" w:cs="Arial"/>
          <w:color w:val="000000"/>
        </w:rPr>
        <w:t>’</w:t>
      </w:r>
      <w:r w:rsidRPr="0000087F">
        <w:rPr>
          <w:rFonts w:ascii="Arial" w:hAnsi="Arial" w:cs="Arial"/>
          <w:color w:val="000000"/>
        </w:rPr>
        <w:t>Unigenito del Padre. Essendo Gesù vero Dio e vero Figlio di Dio, Maria è vera Madre di Dio. È vera Madre della Persona che nasce da Lei, che è una sola.</w:t>
      </w:r>
    </w:p>
    <w:p w:rsidR="00407566" w:rsidRPr="0000087F" w:rsidRDefault="00407566" w:rsidP="00495B6F">
      <w:pPr>
        <w:spacing w:after="120" w:line="240" w:lineRule="auto"/>
        <w:jc w:val="both"/>
        <w:rPr>
          <w:rFonts w:ascii="Arial" w:hAnsi="Arial" w:cs="Arial"/>
          <w:color w:val="000000"/>
        </w:rPr>
      </w:pPr>
      <w:r w:rsidRPr="0000087F">
        <w:rPr>
          <w:rFonts w:ascii="Arial" w:hAnsi="Arial" w:cs="Arial"/>
          <w:color w:val="000000"/>
        </w:rPr>
        <w:t>In Maria viene concepito il Figlio dell</w:t>
      </w:r>
      <w:r w:rsidR="000673DB" w:rsidRPr="0000087F">
        <w:rPr>
          <w:rFonts w:ascii="Arial" w:hAnsi="Arial" w:cs="Arial"/>
          <w:color w:val="000000"/>
        </w:rPr>
        <w:t>’</w:t>
      </w:r>
      <w:r w:rsidRPr="0000087F">
        <w:rPr>
          <w:rFonts w:ascii="Arial" w:hAnsi="Arial" w:cs="Arial"/>
          <w:color w:val="000000"/>
        </w:rPr>
        <w:t>Altissimo. Come Dio è vero Padre di Cristo, così Maria è vera Madre di Lui. Non nel senso che abbia generato la natura divina. Neanche Dio ha generato la natura divina del Figlio. La natura divina è una sola.</w:t>
      </w:r>
    </w:p>
    <w:p w:rsidR="00D519DB" w:rsidRPr="0000087F" w:rsidRDefault="00D519DB" w:rsidP="00495B6F">
      <w:pPr>
        <w:spacing w:after="120" w:line="240" w:lineRule="auto"/>
        <w:jc w:val="both"/>
        <w:rPr>
          <w:rFonts w:ascii="Arial" w:hAnsi="Arial" w:cs="Arial"/>
          <w:color w:val="000000"/>
        </w:rPr>
      </w:pPr>
      <w:r w:rsidRPr="0000087F">
        <w:rPr>
          <w:rFonts w:ascii="Arial" w:hAnsi="Arial" w:cs="Arial"/>
          <w:color w:val="000000"/>
        </w:rPr>
        <w:t>Non solo è una sola</w:t>
      </w:r>
      <w:r w:rsidR="00C45552" w:rsidRPr="0000087F">
        <w:rPr>
          <w:rFonts w:ascii="Arial" w:hAnsi="Arial" w:cs="Arial"/>
          <w:color w:val="000000"/>
        </w:rPr>
        <w:t>,</w:t>
      </w:r>
      <w:r w:rsidRPr="0000087F">
        <w:rPr>
          <w:rFonts w:ascii="Arial" w:hAnsi="Arial" w:cs="Arial"/>
          <w:color w:val="000000"/>
        </w:rPr>
        <w:t xml:space="preserve"> </w:t>
      </w:r>
      <w:r w:rsidR="00C45552" w:rsidRPr="0000087F">
        <w:rPr>
          <w:rFonts w:ascii="Arial" w:hAnsi="Arial" w:cs="Arial"/>
          <w:color w:val="000000"/>
        </w:rPr>
        <w:t>è</w:t>
      </w:r>
      <w:r w:rsidRPr="0000087F">
        <w:rPr>
          <w:rFonts w:ascii="Arial" w:hAnsi="Arial" w:cs="Arial"/>
          <w:color w:val="000000"/>
        </w:rPr>
        <w:t xml:space="preserve"> anche eterna e non può essere generata. Se la natura umana potesse essere generata, non avremmo il mistero della Beata Trinità,</w:t>
      </w:r>
      <w:r w:rsidR="00C45552" w:rsidRPr="0000087F">
        <w:rPr>
          <w:rFonts w:ascii="Arial" w:hAnsi="Arial" w:cs="Arial"/>
          <w:color w:val="000000"/>
        </w:rPr>
        <w:t xml:space="preserve"> così come noi la confessione: u</w:t>
      </w:r>
      <w:r w:rsidRPr="0000087F">
        <w:rPr>
          <w:rFonts w:ascii="Arial" w:hAnsi="Arial" w:cs="Arial"/>
          <w:color w:val="000000"/>
        </w:rPr>
        <w:t xml:space="preserve">n solo Dio, una sola Natura divina in tre Persone. </w:t>
      </w:r>
    </w:p>
    <w:p w:rsidR="00407566" w:rsidRPr="0000087F" w:rsidRDefault="00407566" w:rsidP="00495B6F">
      <w:pPr>
        <w:spacing w:after="120" w:line="240" w:lineRule="auto"/>
        <w:jc w:val="both"/>
        <w:rPr>
          <w:rFonts w:ascii="Arial" w:hAnsi="Arial" w:cs="Arial"/>
          <w:color w:val="000000"/>
        </w:rPr>
      </w:pPr>
      <w:r w:rsidRPr="0000087F">
        <w:rPr>
          <w:rFonts w:ascii="Arial" w:hAnsi="Arial" w:cs="Arial"/>
          <w:color w:val="000000"/>
        </w:rPr>
        <w:t xml:space="preserve">Dio genera la Persona del Figlio. </w:t>
      </w:r>
      <w:r w:rsidR="00EC67FB" w:rsidRPr="0000087F">
        <w:rPr>
          <w:rFonts w:ascii="Arial" w:hAnsi="Arial" w:cs="Arial"/>
          <w:color w:val="000000"/>
        </w:rPr>
        <w:t>Essa sussiste nella sola natura divina, Dopo l</w:t>
      </w:r>
      <w:r w:rsidR="000673DB" w:rsidRPr="0000087F">
        <w:rPr>
          <w:rFonts w:ascii="Arial" w:hAnsi="Arial" w:cs="Arial"/>
          <w:color w:val="000000"/>
        </w:rPr>
        <w:t>’</w:t>
      </w:r>
      <w:r w:rsidR="00EC67FB" w:rsidRPr="0000087F">
        <w:rPr>
          <w:rFonts w:ascii="Arial" w:hAnsi="Arial" w:cs="Arial"/>
          <w:color w:val="000000"/>
        </w:rPr>
        <w:t>incarnazione, il Verbo si fa vero uomo e sussiste anche nella natura umana. Vero Dio e vero uomo. Maria è vera Madre del Dio che in Lei si è fatto carne.</w:t>
      </w:r>
    </w:p>
    <w:p w:rsidR="00D519DB" w:rsidRPr="0000087F" w:rsidRDefault="00D519DB" w:rsidP="00495B6F">
      <w:pPr>
        <w:spacing w:after="120" w:line="240" w:lineRule="auto"/>
        <w:jc w:val="both"/>
        <w:rPr>
          <w:rFonts w:ascii="Arial" w:hAnsi="Arial" w:cs="Arial"/>
          <w:color w:val="000000"/>
        </w:rPr>
      </w:pPr>
    </w:p>
    <w:p w:rsidR="00D519DB" w:rsidRPr="0000087F" w:rsidRDefault="00D519DB" w:rsidP="00495B6F">
      <w:pPr>
        <w:spacing w:after="120" w:line="240" w:lineRule="auto"/>
        <w:jc w:val="both"/>
        <w:rPr>
          <w:rFonts w:ascii="Arial" w:hAnsi="Arial" w:cs="Arial"/>
          <w:b/>
          <w:color w:val="000000"/>
        </w:rPr>
      </w:pPr>
      <w:r w:rsidRPr="0000087F">
        <w:rPr>
          <w:rFonts w:ascii="Arial" w:hAnsi="Arial" w:cs="Arial"/>
          <w:b/>
          <w:color w:val="000000"/>
        </w:rPr>
        <w:t>UNICITÀ DELLA GRANDEZZA DI MARIA</w:t>
      </w:r>
    </w:p>
    <w:p w:rsidR="00D519DB" w:rsidRPr="0000087F" w:rsidRDefault="00D519DB" w:rsidP="00495B6F">
      <w:pPr>
        <w:spacing w:after="120" w:line="240" w:lineRule="auto"/>
        <w:jc w:val="both"/>
        <w:rPr>
          <w:rFonts w:ascii="Arial" w:hAnsi="Arial" w:cs="Arial"/>
          <w:color w:val="000000"/>
        </w:rPr>
      </w:pPr>
      <w:r w:rsidRPr="0000087F">
        <w:rPr>
          <w:rFonts w:ascii="Arial" w:hAnsi="Arial" w:cs="Arial"/>
          <w:color w:val="000000"/>
        </w:rPr>
        <w:t>Maria è grande perché concepita piena</w:t>
      </w:r>
      <w:r w:rsidR="00512CA2" w:rsidRPr="0000087F">
        <w:rPr>
          <w:rFonts w:ascii="Arial" w:hAnsi="Arial" w:cs="Arial"/>
          <w:color w:val="000000"/>
        </w:rPr>
        <w:t xml:space="preserve"> di grazia e di Spirito Santo. </w:t>
      </w:r>
      <w:r w:rsidRPr="0000087F">
        <w:rPr>
          <w:rFonts w:ascii="Arial" w:hAnsi="Arial" w:cs="Arial"/>
          <w:color w:val="000000"/>
        </w:rPr>
        <w:t>Essa è piena di Dio, fin dal primo istante del suo esistere. Qualcuno potrebbe obiettare che il Signore potrebbe creare altre persone piene di grazia e di Spirito Santo nel concepimento.</w:t>
      </w:r>
    </w:p>
    <w:p w:rsidR="00D519DB" w:rsidRPr="0000087F" w:rsidRDefault="00D519DB" w:rsidP="00495B6F">
      <w:pPr>
        <w:spacing w:after="120" w:line="240" w:lineRule="auto"/>
        <w:jc w:val="both"/>
        <w:rPr>
          <w:rFonts w:ascii="Arial" w:hAnsi="Arial" w:cs="Arial"/>
          <w:color w:val="000000"/>
        </w:rPr>
      </w:pPr>
      <w:r w:rsidRPr="0000087F">
        <w:rPr>
          <w:rFonts w:ascii="Arial" w:hAnsi="Arial" w:cs="Arial"/>
          <w:color w:val="000000"/>
        </w:rPr>
        <w:t>Anche se potrebbe sappiamo che mai lo farà, perché Lui ha stabilito la salvezza per redenzione e non per preservazione. Tutti</w:t>
      </w:r>
      <w:r w:rsidR="00512CA2" w:rsidRPr="0000087F">
        <w:rPr>
          <w:rFonts w:ascii="Arial" w:hAnsi="Arial" w:cs="Arial"/>
          <w:color w:val="000000"/>
        </w:rPr>
        <w:t xml:space="preserve"> dobbiamo volere essere rendenti</w:t>
      </w:r>
      <w:r w:rsidRPr="0000087F">
        <w:rPr>
          <w:rFonts w:ascii="Arial" w:hAnsi="Arial" w:cs="Arial"/>
          <w:color w:val="000000"/>
        </w:rPr>
        <w:t xml:space="preserve"> da Cristo. La volontà dell</w:t>
      </w:r>
      <w:r w:rsidR="000673DB" w:rsidRPr="0000087F">
        <w:rPr>
          <w:rFonts w:ascii="Arial" w:hAnsi="Arial" w:cs="Arial"/>
          <w:color w:val="000000"/>
        </w:rPr>
        <w:t>’</w:t>
      </w:r>
      <w:r w:rsidRPr="0000087F">
        <w:rPr>
          <w:rFonts w:ascii="Arial" w:hAnsi="Arial" w:cs="Arial"/>
          <w:color w:val="000000"/>
        </w:rPr>
        <w:t>uomo è atto necessario per entrare nella salvezza di Gesù Signore.</w:t>
      </w:r>
    </w:p>
    <w:p w:rsidR="00D519DB" w:rsidRPr="0000087F" w:rsidRDefault="00D519DB" w:rsidP="00495B6F">
      <w:pPr>
        <w:spacing w:after="120" w:line="240" w:lineRule="auto"/>
        <w:jc w:val="both"/>
        <w:rPr>
          <w:rFonts w:ascii="Arial" w:hAnsi="Arial" w:cs="Arial"/>
          <w:color w:val="000000"/>
        </w:rPr>
      </w:pPr>
      <w:r w:rsidRPr="0000087F">
        <w:rPr>
          <w:rFonts w:ascii="Arial" w:hAnsi="Arial" w:cs="Arial"/>
          <w:color w:val="000000"/>
        </w:rPr>
        <w:t xml:space="preserve">Maria è grande perché vestita di sole, con la luna sotto i suoi piedi, con una corona di </w:t>
      </w:r>
      <w:r w:rsidR="00512CA2" w:rsidRPr="0000087F">
        <w:rPr>
          <w:rFonts w:ascii="Arial" w:hAnsi="Arial" w:cs="Arial"/>
          <w:color w:val="000000"/>
        </w:rPr>
        <w:t>d</w:t>
      </w:r>
      <w:r w:rsidRPr="0000087F">
        <w:rPr>
          <w:rFonts w:ascii="Arial" w:hAnsi="Arial" w:cs="Arial"/>
          <w:color w:val="000000"/>
        </w:rPr>
        <w:t>odici stelle sul capo. Si potrebbe obiettare che anche ad altre donne il Signore potrebbe conferire la stessa gloria. Diciamo subito che mai potrà avvenire.</w:t>
      </w:r>
    </w:p>
    <w:p w:rsidR="00D519DB" w:rsidRPr="0000087F" w:rsidRDefault="00D519DB" w:rsidP="00495B6F">
      <w:pPr>
        <w:spacing w:after="120" w:line="240" w:lineRule="auto"/>
        <w:jc w:val="both"/>
        <w:rPr>
          <w:rFonts w:ascii="Arial" w:hAnsi="Arial" w:cs="Arial"/>
          <w:color w:val="000000"/>
        </w:rPr>
      </w:pPr>
      <w:r w:rsidRPr="0000087F">
        <w:rPr>
          <w:rFonts w:ascii="Arial" w:hAnsi="Arial" w:cs="Arial"/>
          <w:color w:val="000000"/>
        </w:rPr>
        <w:t>Non avviene e non potrà avvenire perché la gloria eterna è non solo dono Dio ma anche frutto dell</w:t>
      </w:r>
      <w:r w:rsidR="000673DB" w:rsidRPr="0000087F">
        <w:rPr>
          <w:rFonts w:ascii="Arial" w:hAnsi="Arial" w:cs="Arial"/>
          <w:color w:val="000000"/>
        </w:rPr>
        <w:t>’</w:t>
      </w:r>
      <w:r w:rsidRPr="0000087F">
        <w:rPr>
          <w:rFonts w:ascii="Arial" w:hAnsi="Arial" w:cs="Arial"/>
          <w:color w:val="000000"/>
        </w:rPr>
        <w:t>obbedienza a Dio della creatura. Nessuno sulla terra ha obbedito a Dio come la Madre sua. Ella nell</w:t>
      </w:r>
      <w:r w:rsidR="000673DB" w:rsidRPr="0000087F">
        <w:rPr>
          <w:rFonts w:ascii="Arial" w:hAnsi="Arial" w:cs="Arial"/>
          <w:color w:val="000000"/>
        </w:rPr>
        <w:t>’</w:t>
      </w:r>
      <w:r w:rsidRPr="0000087F">
        <w:rPr>
          <w:rFonts w:ascii="Arial" w:hAnsi="Arial" w:cs="Arial"/>
          <w:color w:val="000000"/>
        </w:rPr>
        <w:t xml:space="preserve">obbedienza supera Angeli e uomini. </w:t>
      </w:r>
    </w:p>
    <w:p w:rsidR="00D519DB" w:rsidRPr="0000087F" w:rsidRDefault="008A0CCE" w:rsidP="00495B6F">
      <w:pPr>
        <w:spacing w:after="120" w:line="240" w:lineRule="auto"/>
        <w:jc w:val="both"/>
        <w:rPr>
          <w:rFonts w:ascii="Arial" w:hAnsi="Arial" w:cs="Arial"/>
          <w:color w:val="000000"/>
        </w:rPr>
      </w:pPr>
      <w:r w:rsidRPr="0000087F">
        <w:rPr>
          <w:rFonts w:ascii="Arial" w:hAnsi="Arial" w:cs="Arial"/>
          <w:color w:val="000000"/>
        </w:rPr>
        <w:t>Ma vi</w:t>
      </w:r>
      <w:r w:rsidR="00C45552" w:rsidRPr="0000087F">
        <w:rPr>
          <w:rFonts w:ascii="Arial" w:hAnsi="Arial" w:cs="Arial"/>
          <w:color w:val="000000"/>
        </w:rPr>
        <w:t xml:space="preserve"> è</w:t>
      </w:r>
      <w:r w:rsidRPr="0000087F">
        <w:rPr>
          <w:rFonts w:ascii="Arial" w:hAnsi="Arial" w:cs="Arial"/>
          <w:color w:val="000000"/>
        </w:rPr>
        <w:t xml:space="preserve"> una unicità che nessuno mai potrà attenere. Anche se Dio volesse, non potrebbe. Questa unicità è la gloria della divina maternità della Ve</w:t>
      </w:r>
      <w:r w:rsidR="00C45552" w:rsidRPr="0000087F">
        <w:rPr>
          <w:rFonts w:ascii="Arial" w:hAnsi="Arial" w:cs="Arial"/>
          <w:color w:val="000000"/>
        </w:rPr>
        <w:t>rgine Maria. Anche se tutti pot</w:t>
      </w:r>
      <w:r w:rsidRPr="0000087F">
        <w:rPr>
          <w:rFonts w:ascii="Arial" w:hAnsi="Arial" w:cs="Arial"/>
          <w:color w:val="000000"/>
        </w:rPr>
        <w:t>e</w:t>
      </w:r>
      <w:r w:rsidR="00C45552" w:rsidRPr="0000087F">
        <w:rPr>
          <w:rFonts w:ascii="Arial" w:hAnsi="Arial" w:cs="Arial"/>
          <w:color w:val="000000"/>
        </w:rPr>
        <w:t>ss</w:t>
      </w:r>
      <w:r w:rsidRPr="0000087F">
        <w:rPr>
          <w:rFonts w:ascii="Arial" w:hAnsi="Arial" w:cs="Arial"/>
          <w:color w:val="000000"/>
        </w:rPr>
        <w:t>ero nascere senza peccato, solo Lei può essere Madre di Dio.</w:t>
      </w:r>
    </w:p>
    <w:p w:rsidR="008A0CCE" w:rsidRPr="0000087F" w:rsidRDefault="008A0CCE" w:rsidP="00495B6F">
      <w:pPr>
        <w:spacing w:after="120" w:line="240" w:lineRule="auto"/>
        <w:jc w:val="both"/>
        <w:rPr>
          <w:rFonts w:ascii="Arial" w:hAnsi="Arial" w:cs="Arial"/>
          <w:color w:val="000000"/>
        </w:rPr>
      </w:pPr>
      <w:r w:rsidRPr="0000087F">
        <w:rPr>
          <w:rFonts w:ascii="Arial" w:hAnsi="Arial" w:cs="Arial"/>
          <w:color w:val="000000"/>
        </w:rPr>
        <w:t>Anche se tut</w:t>
      </w:r>
      <w:r w:rsidR="00C45552" w:rsidRPr="0000087F">
        <w:rPr>
          <w:rFonts w:ascii="Arial" w:hAnsi="Arial" w:cs="Arial"/>
          <w:color w:val="000000"/>
        </w:rPr>
        <w:t>ti – parlo per assurdo – potess</w:t>
      </w:r>
      <w:r w:rsidRPr="0000087F">
        <w:rPr>
          <w:rFonts w:ascii="Arial" w:hAnsi="Arial" w:cs="Arial"/>
          <w:color w:val="000000"/>
        </w:rPr>
        <w:t>ero essere incoronati regina del cielo e della terra, solo lei è Madre di Dio. Nessun</w:t>
      </w:r>
      <w:r w:rsidR="000673DB" w:rsidRPr="0000087F">
        <w:rPr>
          <w:rFonts w:ascii="Arial" w:hAnsi="Arial" w:cs="Arial"/>
          <w:color w:val="000000"/>
        </w:rPr>
        <w:t>’</w:t>
      </w:r>
      <w:r w:rsidRPr="0000087F">
        <w:rPr>
          <w:rFonts w:ascii="Arial" w:hAnsi="Arial" w:cs="Arial"/>
          <w:color w:val="000000"/>
        </w:rPr>
        <w:t>altr</w:t>
      </w:r>
      <w:r w:rsidR="00C45552" w:rsidRPr="0000087F">
        <w:rPr>
          <w:rFonts w:ascii="Arial" w:hAnsi="Arial" w:cs="Arial"/>
          <w:color w:val="000000"/>
        </w:rPr>
        <w:t>a donna e nessun</w:t>
      </w:r>
      <w:r w:rsidR="000673DB" w:rsidRPr="0000087F">
        <w:rPr>
          <w:rFonts w:ascii="Arial" w:hAnsi="Arial" w:cs="Arial"/>
          <w:color w:val="000000"/>
        </w:rPr>
        <w:t>’</w:t>
      </w:r>
      <w:r w:rsidR="00C45552" w:rsidRPr="0000087F">
        <w:rPr>
          <w:rFonts w:ascii="Arial" w:hAnsi="Arial" w:cs="Arial"/>
          <w:color w:val="000000"/>
        </w:rPr>
        <w:t>altra creatura</w:t>
      </w:r>
      <w:r w:rsidRPr="0000087F">
        <w:rPr>
          <w:rFonts w:ascii="Arial" w:hAnsi="Arial" w:cs="Arial"/>
          <w:color w:val="000000"/>
        </w:rPr>
        <w:t xml:space="preserve"> potrà mai essere innalzata ad un onore così grande. Solo Lei Madre di Dio.</w:t>
      </w:r>
    </w:p>
    <w:p w:rsidR="008A0CCE" w:rsidRPr="0000087F" w:rsidRDefault="008A0CCE" w:rsidP="00495B6F">
      <w:pPr>
        <w:spacing w:after="120" w:line="240" w:lineRule="auto"/>
        <w:jc w:val="both"/>
        <w:rPr>
          <w:rFonts w:ascii="Arial" w:hAnsi="Arial" w:cs="Arial"/>
          <w:color w:val="000000"/>
        </w:rPr>
      </w:pPr>
      <w:r w:rsidRPr="0000087F">
        <w:rPr>
          <w:rFonts w:ascii="Arial" w:hAnsi="Arial" w:cs="Arial"/>
          <w:color w:val="000000"/>
        </w:rPr>
        <w:t xml:space="preserve">Non vi è gloria </w:t>
      </w:r>
      <w:r w:rsidR="00512CA2" w:rsidRPr="0000087F">
        <w:rPr>
          <w:rFonts w:ascii="Arial" w:hAnsi="Arial" w:cs="Arial"/>
          <w:color w:val="000000"/>
        </w:rPr>
        <w:t xml:space="preserve">più grande in </w:t>
      </w:r>
      <w:r w:rsidRPr="0000087F">
        <w:rPr>
          <w:rFonts w:ascii="Arial" w:hAnsi="Arial" w:cs="Arial"/>
          <w:color w:val="000000"/>
        </w:rPr>
        <w:t>ciel</w:t>
      </w:r>
      <w:r w:rsidR="00512CA2" w:rsidRPr="0000087F">
        <w:rPr>
          <w:rFonts w:ascii="Arial" w:hAnsi="Arial" w:cs="Arial"/>
          <w:color w:val="000000"/>
        </w:rPr>
        <w:t>o</w:t>
      </w:r>
      <w:r w:rsidRPr="0000087F">
        <w:rPr>
          <w:rFonts w:ascii="Arial" w:hAnsi="Arial" w:cs="Arial"/>
          <w:color w:val="000000"/>
        </w:rPr>
        <w:t xml:space="preserve"> e </w:t>
      </w:r>
      <w:r w:rsidR="00512CA2" w:rsidRPr="0000087F">
        <w:rPr>
          <w:rFonts w:ascii="Arial" w:hAnsi="Arial" w:cs="Arial"/>
          <w:color w:val="000000"/>
        </w:rPr>
        <w:t xml:space="preserve">in </w:t>
      </w:r>
      <w:r w:rsidRPr="0000087F">
        <w:rPr>
          <w:rFonts w:ascii="Arial" w:hAnsi="Arial" w:cs="Arial"/>
          <w:color w:val="000000"/>
        </w:rPr>
        <w:t>terra, nel tempo e nell</w:t>
      </w:r>
      <w:r w:rsidR="000673DB" w:rsidRPr="0000087F">
        <w:rPr>
          <w:rFonts w:ascii="Arial" w:hAnsi="Arial" w:cs="Arial"/>
          <w:color w:val="000000"/>
        </w:rPr>
        <w:t>’</w:t>
      </w:r>
      <w:r w:rsidRPr="0000087F">
        <w:rPr>
          <w:rFonts w:ascii="Arial" w:hAnsi="Arial" w:cs="Arial"/>
          <w:color w:val="000000"/>
        </w:rPr>
        <w:t xml:space="preserve">eternità. La divina maternità di Maria è storia. Non è </w:t>
      </w:r>
      <w:r w:rsidR="00512CA2" w:rsidRPr="0000087F">
        <w:rPr>
          <w:rFonts w:ascii="Arial" w:hAnsi="Arial" w:cs="Arial"/>
          <w:color w:val="000000"/>
        </w:rPr>
        <w:t xml:space="preserve">né </w:t>
      </w:r>
      <w:r w:rsidRPr="0000087F">
        <w:rPr>
          <w:rFonts w:ascii="Arial" w:hAnsi="Arial" w:cs="Arial"/>
          <w:color w:val="000000"/>
        </w:rPr>
        <w:t>immaginazione</w:t>
      </w:r>
      <w:r w:rsidR="00C45552" w:rsidRPr="0000087F">
        <w:rPr>
          <w:rFonts w:ascii="Arial" w:hAnsi="Arial" w:cs="Arial"/>
          <w:color w:val="000000"/>
        </w:rPr>
        <w:t>,</w:t>
      </w:r>
      <w:r w:rsidRPr="0000087F">
        <w:rPr>
          <w:rFonts w:ascii="Arial" w:hAnsi="Arial" w:cs="Arial"/>
          <w:color w:val="000000"/>
        </w:rPr>
        <w:t xml:space="preserve"> </w:t>
      </w:r>
      <w:r w:rsidR="00512CA2" w:rsidRPr="0000087F">
        <w:rPr>
          <w:rFonts w:ascii="Arial" w:hAnsi="Arial" w:cs="Arial"/>
          <w:color w:val="000000"/>
        </w:rPr>
        <w:t xml:space="preserve">né </w:t>
      </w:r>
      <w:r w:rsidRPr="0000087F">
        <w:rPr>
          <w:rFonts w:ascii="Arial" w:hAnsi="Arial" w:cs="Arial"/>
          <w:color w:val="000000"/>
        </w:rPr>
        <w:t>fantasia</w:t>
      </w:r>
      <w:r w:rsidR="00512CA2" w:rsidRPr="0000087F">
        <w:rPr>
          <w:rFonts w:ascii="Arial" w:hAnsi="Arial" w:cs="Arial"/>
          <w:color w:val="000000"/>
        </w:rPr>
        <w:t xml:space="preserve">, né </w:t>
      </w:r>
      <w:r w:rsidRPr="0000087F">
        <w:rPr>
          <w:rFonts w:ascii="Arial" w:hAnsi="Arial" w:cs="Arial"/>
          <w:color w:val="000000"/>
        </w:rPr>
        <w:t>invenzione teologica. Cristo è eternità e tempo, essendo tempo necessariamente è storia.</w:t>
      </w:r>
    </w:p>
    <w:p w:rsidR="008A0CCE" w:rsidRPr="0000087F" w:rsidRDefault="008A0CCE" w:rsidP="00495B6F">
      <w:pPr>
        <w:spacing w:after="120" w:line="240" w:lineRule="auto"/>
        <w:jc w:val="both"/>
        <w:rPr>
          <w:rFonts w:ascii="Arial" w:hAnsi="Arial" w:cs="Arial"/>
          <w:color w:val="000000"/>
        </w:rPr>
      </w:pPr>
      <w:r w:rsidRPr="0000087F">
        <w:rPr>
          <w:rFonts w:ascii="Arial" w:hAnsi="Arial" w:cs="Arial"/>
          <w:color w:val="000000"/>
        </w:rPr>
        <w:t>Essendo oggi Cristo Gesù privato della sua verità sia eterna che storica, anche la Vergine Maria viene privata della sua verità. Ma se Cristo è senza verità, anche l</w:t>
      </w:r>
      <w:r w:rsidR="000673DB" w:rsidRPr="0000087F">
        <w:rPr>
          <w:rFonts w:ascii="Arial" w:hAnsi="Arial" w:cs="Arial"/>
          <w:color w:val="000000"/>
        </w:rPr>
        <w:t>’</w:t>
      </w:r>
      <w:r w:rsidRPr="0000087F">
        <w:rPr>
          <w:rFonts w:ascii="Arial" w:hAnsi="Arial" w:cs="Arial"/>
          <w:color w:val="000000"/>
        </w:rPr>
        <w:t>uomo è senza verità. La nuova verità dell</w:t>
      </w:r>
      <w:r w:rsidR="000673DB" w:rsidRPr="0000087F">
        <w:rPr>
          <w:rFonts w:ascii="Arial" w:hAnsi="Arial" w:cs="Arial"/>
          <w:color w:val="000000"/>
        </w:rPr>
        <w:t>’</w:t>
      </w:r>
      <w:r w:rsidRPr="0000087F">
        <w:rPr>
          <w:rFonts w:ascii="Arial" w:hAnsi="Arial" w:cs="Arial"/>
          <w:color w:val="000000"/>
        </w:rPr>
        <w:t>uomo è dalla verità di Cristo, eterna e storica.</w:t>
      </w:r>
    </w:p>
    <w:p w:rsidR="008A0CCE" w:rsidRPr="0000087F" w:rsidRDefault="008A0CCE" w:rsidP="00495B6F">
      <w:pPr>
        <w:spacing w:after="120" w:line="240" w:lineRule="auto"/>
        <w:jc w:val="both"/>
        <w:rPr>
          <w:rFonts w:ascii="Arial" w:hAnsi="Arial" w:cs="Arial"/>
          <w:color w:val="000000"/>
        </w:rPr>
      </w:pPr>
      <w:r w:rsidRPr="0000087F">
        <w:rPr>
          <w:rFonts w:ascii="Arial" w:hAnsi="Arial" w:cs="Arial"/>
          <w:color w:val="000000"/>
        </w:rPr>
        <w:t>Un tempo per l</w:t>
      </w:r>
      <w:r w:rsidR="000673DB" w:rsidRPr="0000087F">
        <w:rPr>
          <w:rFonts w:ascii="Arial" w:hAnsi="Arial" w:cs="Arial"/>
          <w:color w:val="000000"/>
        </w:rPr>
        <w:t>’</w:t>
      </w:r>
      <w:r w:rsidRPr="0000087F">
        <w:rPr>
          <w:rFonts w:ascii="Arial" w:hAnsi="Arial" w:cs="Arial"/>
          <w:color w:val="000000"/>
        </w:rPr>
        <w:t xml:space="preserve">affermazione della verità di Cristo si esponeva la vita al martirio, oggi si espone Cristo ad una nuova crocifissione per la difesa della nostra falsità di peccato. </w:t>
      </w:r>
      <w:r w:rsidR="00EC0C1C" w:rsidRPr="0000087F">
        <w:rPr>
          <w:rFonts w:ascii="Arial" w:hAnsi="Arial" w:cs="Arial"/>
          <w:color w:val="000000"/>
        </w:rPr>
        <w:t>O rimettiamo la verità eterna e storica al centro della fede, o siamo cristiani inutili.</w:t>
      </w:r>
    </w:p>
    <w:p w:rsidR="00EC0C1C" w:rsidRPr="0000087F" w:rsidRDefault="00EC0C1C" w:rsidP="00495B6F">
      <w:pPr>
        <w:spacing w:after="120" w:line="240" w:lineRule="auto"/>
        <w:jc w:val="both"/>
        <w:rPr>
          <w:rFonts w:ascii="Arial" w:hAnsi="Arial" w:cs="Arial"/>
          <w:color w:val="000000"/>
        </w:rPr>
      </w:pPr>
      <w:r w:rsidRPr="0000087F">
        <w:rPr>
          <w:rFonts w:ascii="Arial" w:hAnsi="Arial" w:cs="Arial"/>
          <w:color w:val="000000"/>
        </w:rPr>
        <w:t>O serviamo l</w:t>
      </w:r>
      <w:r w:rsidR="000673DB" w:rsidRPr="0000087F">
        <w:rPr>
          <w:rFonts w:ascii="Arial" w:hAnsi="Arial" w:cs="Arial"/>
          <w:color w:val="000000"/>
        </w:rPr>
        <w:t>’</w:t>
      </w:r>
      <w:r w:rsidRPr="0000087F">
        <w:rPr>
          <w:rFonts w:ascii="Arial" w:hAnsi="Arial" w:cs="Arial"/>
          <w:color w:val="000000"/>
        </w:rPr>
        <w:t>uomo secondo la verità eterna e storica di Cristo Signore, donando ogni uomo a Cristo e Cristo ad ogni uomo, oppure serviamo l</w:t>
      </w:r>
      <w:r w:rsidR="000673DB" w:rsidRPr="0000087F">
        <w:rPr>
          <w:rFonts w:ascii="Arial" w:hAnsi="Arial" w:cs="Arial"/>
          <w:color w:val="000000"/>
        </w:rPr>
        <w:t>’</w:t>
      </w:r>
      <w:r w:rsidRPr="0000087F">
        <w:rPr>
          <w:rFonts w:ascii="Arial" w:hAnsi="Arial" w:cs="Arial"/>
          <w:color w:val="000000"/>
        </w:rPr>
        <w:t>uomo vanamente. Dio solo Cristo ha dato come salvezza dell</w:t>
      </w:r>
      <w:r w:rsidR="000673DB" w:rsidRPr="0000087F">
        <w:rPr>
          <w:rFonts w:ascii="Arial" w:hAnsi="Arial" w:cs="Arial"/>
          <w:color w:val="000000"/>
        </w:rPr>
        <w:t>’</w:t>
      </w:r>
      <w:r w:rsidRPr="0000087F">
        <w:rPr>
          <w:rFonts w:ascii="Arial" w:hAnsi="Arial" w:cs="Arial"/>
          <w:color w:val="000000"/>
        </w:rPr>
        <w:t>uomo. Nessun uomo è salvezza dell</w:t>
      </w:r>
      <w:r w:rsidR="000673DB" w:rsidRPr="0000087F">
        <w:rPr>
          <w:rFonts w:ascii="Arial" w:hAnsi="Arial" w:cs="Arial"/>
          <w:color w:val="000000"/>
        </w:rPr>
        <w:t>’</w:t>
      </w:r>
      <w:r w:rsidRPr="0000087F">
        <w:rPr>
          <w:rFonts w:ascii="Arial" w:hAnsi="Arial" w:cs="Arial"/>
          <w:color w:val="000000"/>
        </w:rPr>
        <w:t>uomo.</w:t>
      </w:r>
    </w:p>
    <w:p w:rsidR="00EC0C1C" w:rsidRPr="0000087F" w:rsidRDefault="00EC0C1C" w:rsidP="00495B6F">
      <w:pPr>
        <w:spacing w:after="120" w:line="240" w:lineRule="auto"/>
        <w:jc w:val="both"/>
        <w:rPr>
          <w:rFonts w:ascii="Arial" w:hAnsi="Arial" w:cs="Arial"/>
          <w:color w:val="000000"/>
        </w:rPr>
      </w:pPr>
      <w:r w:rsidRPr="0000087F">
        <w:rPr>
          <w:rFonts w:ascii="Arial" w:hAnsi="Arial" w:cs="Arial"/>
          <w:color w:val="000000"/>
        </w:rPr>
        <w:t>La Vergine Maria ha servito noi donandoci la sorgente di ogni salvezza e redenzione. Ella è vera Madre di Dio e noi</w:t>
      </w:r>
      <w:r w:rsidR="00512CA2" w:rsidRPr="0000087F">
        <w:rPr>
          <w:rFonts w:ascii="Arial" w:hAnsi="Arial" w:cs="Arial"/>
          <w:color w:val="000000"/>
        </w:rPr>
        <w:t xml:space="preserve"> nella nostra missione cristiana</w:t>
      </w:r>
      <w:r w:rsidRPr="0000087F">
        <w:rPr>
          <w:rFonts w:ascii="Arial" w:hAnsi="Arial" w:cs="Arial"/>
          <w:color w:val="000000"/>
        </w:rPr>
        <w:t xml:space="preserve"> dobbiamo essere vere madri di Dio. Dobbiamo dare Cristo all</w:t>
      </w:r>
      <w:r w:rsidR="000673DB" w:rsidRPr="0000087F">
        <w:rPr>
          <w:rFonts w:ascii="Arial" w:hAnsi="Arial" w:cs="Arial"/>
          <w:color w:val="000000"/>
        </w:rPr>
        <w:t>’</w:t>
      </w:r>
      <w:r w:rsidRPr="0000087F">
        <w:rPr>
          <w:rFonts w:ascii="Arial" w:hAnsi="Arial" w:cs="Arial"/>
          <w:color w:val="000000"/>
        </w:rPr>
        <w:t xml:space="preserve">uomo, perché è il solo suo Salvatore. </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35" w:name="_Toc508776140"/>
      <w:r w:rsidRPr="0000087F">
        <w:rPr>
          <w:rFonts w:ascii="Arial" w:hAnsi="Arial" w:cs="Arial"/>
          <w:color w:val="000000"/>
          <w:sz w:val="40"/>
        </w:rPr>
        <w:t>MISTERI PRI</w:t>
      </w:r>
      <w:r w:rsidR="00BE5FA4" w:rsidRPr="0000087F">
        <w:rPr>
          <w:rFonts w:ascii="Arial" w:hAnsi="Arial" w:cs="Arial"/>
          <w:color w:val="000000"/>
          <w:sz w:val="40"/>
        </w:rPr>
        <w:t>N</w:t>
      </w:r>
      <w:r w:rsidRPr="0000087F">
        <w:rPr>
          <w:rFonts w:ascii="Arial" w:hAnsi="Arial" w:cs="Arial"/>
          <w:color w:val="000000"/>
          <w:sz w:val="40"/>
        </w:rPr>
        <w:t>CIPAL</w:t>
      </w:r>
      <w:r w:rsidR="00BE5FA4" w:rsidRPr="0000087F">
        <w:rPr>
          <w:rFonts w:ascii="Arial" w:hAnsi="Arial" w:cs="Arial"/>
          <w:color w:val="000000"/>
          <w:sz w:val="40"/>
        </w:rPr>
        <w:t>I</w:t>
      </w:r>
      <w:r w:rsidRPr="0000087F">
        <w:rPr>
          <w:rFonts w:ascii="Arial" w:hAnsi="Arial" w:cs="Arial"/>
          <w:color w:val="000000"/>
          <w:sz w:val="40"/>
        </w:rPr>
        <w:t xml:space="preserve"> DELLA FEDE</w:t>
      </w:r>
      <w:bookmarkEnd w:id="35"/>
    </w:p>
    <w:p w:rsidR="006572F2" w:rsidRPr="0000087F" w:rsidRDefault="006572F2" w:rsidP="0049159C">
      <w:pPr>
        <w:spacing w:after="120" w:line="240" w:lineRule="auto"/>
        <w:rPr>
          <w:rFonts w:ascii="Arial" w:hAnsi="Arial" w:cs="Arial"/>
          <w:color w:val="000000"/>
        </w:rPr>
      </w:pPr>
    </w:p>
    <w:p w:rsidR="00C604D8" w:rsidRPr="0000087F" w:rsidRDefault="001835B1" w:rsidP="001835B1">
      <w:pPr>
        <w:spacing w:after="120" w:line="240" w:lineRule="auto"/>
        <w:jc w:val="both"/>
        <w:rPr>
          <w:rFonts w:ascii="Arial" w:hAnsi="Arial" w:cs="Arial"/>
          <w:color w:val="000000"/>
        </w:rPr>
      </w:pPr>
      <w:r w:rsidRPr="0000087F">
        <w:rPr>
          <w:rFonts w:ascii="Arial" w:hAnsi="Arial" w:cs="Arial"/>
          <w:color w:val="000000"/>
        </w:rPr>
        <w:t xml:space="preserve">I misteri principali della fede sono due: </w:t>
      </w:r>
      <w:r w:rsidR="00C604D8" w:rsidRPr="0000087F">
        <w:rPr>
          <w:rFonts w:ascii="Arial" w:hAnsi="Arial" w:cs="Arial"/>
          <w:color w:val="000000"/>
        </w:rPr>
        <w:t xml:space="preserve">Unità e </w:t>
      </w:r>
      <w:r w:rsidRPr="0000087F">
        <w:rPr>
          <w:rFonts w:ascii="Arial" w:hAnsi="Arial" w:cs="Arial"/>
          <w:color w:val="000000"/>
        </w:rPr>
        <w:t xml:space="preserve">Trinità </w:t>
      </w:r>
      <w:r w:rsidR="00C604D8" w:rsidRPr="0000087F">
        <w:rPr>
          <w:rFonts w:ascii="Arial" w:hAnsi="Arial" w:cs="Arial"/>
          <w:color w:val="000000"/>
        </w:rPr>
        <w:t>di Dio</w:t>
      </w:r>
      <w:r w:rsidRPr="0000087F">
        <w:rPr>
          <w:rFonts w:ascii="Arial" w:hAnsi="Arial" w:cs="Arial"/>
          <w:color w:val="000000"/>
        </w:rPr>
        <w:t xml:space="preserve">. </w:t>
      </w:r>
      <w:r w:rsidR="00C604D8" w:rsidRPr="0000087F">
        <w:rPr>
          <w:rFonts w:ascii="Arial" w:hAnsi="Arial" w:cs="Arial"/>
          <w:color w:val="000000"/>
        </w:rPr>
        <w:t>Incarnazione, passione, morte, risurrezione</w:t>
      </w:r>
      <w:r w:rsidRPr="0000087F">
        <w:rPr>
          <w:rFonts w:ascii="Arial" w:hAnsi="Arial" w:cs="Arial"/>
          <w:color w:val="000000"/>
        </w:rPr>
        <w:t>, gloriosa ascensione al Cielo</w:t>
      </w:r>
      <w:r w:rsidR="00C604D8" w:rsidRPr="0000087F">
        <w:rPr>
          <w:rFonts w:ascii="Arial" w:hAnsi="Arial" w:cs="Arial"/>
          <w:color w:val="000000"/>
        </w:rPr>
        <w:t xml:space="preserve"> di nostro Signore Gesù Cristo.</w:t>
      </w:r>
      <w:r w:rsidRPr="0000087F">
        <w:rPr>
          <w:rFonts w:ascii="Arial" w:hAnsi="Arial" w:cs="Arial"/>
          <w:color w:val="000000"/>
        </w:rPr>
        <w:t xml:space="preserve"> Senza la fede in questi due mister</w:t>
      </w:r>
      <w:r w:rsidR="007C2B8E" w:rsidRPr="0000087F">
        <w:rPr>
          <w:rFonts w:ascii="Arial" w:hAnsi="Arial" w:cs="Arial"/>
          <w:color w:val="000000"/>
        </w:rPr>
        <w:t>i</w:t>
      </w:r>
      <w:r w:rsidRPr="0000087F">
        <w:rPr>
          <w:rFonts w:ascii="Arial" w:hAnsi="Arial" w:cs="Arial"/>
          <w:color w:val="000000"/>
        </w:rPr>
        <w:t>, non si è cristiani. Manca la verità di Dio e di Cristo Gesù.</w:t>
      </w:r>
    </w:p>
    <w:p w:rsidR="001835B1" w:rsidRPr="0000087F" w:rsidRDefault="001835B1" w:rsidP="001835B1">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 xml:space="preserve">uomo è il </w:t>
      </w:r>
      <w:r w:rsidR="000673DB" w:rsidRPr="0000087F">
        <w:rPr>
          <w:rFonts w:ascii="Arial" w:hAnsi="Arial" w:cs="Arial"/>
          <w:color w:val="000000"/>
        </w:rPr>
        <w:t>“</w:t>
      </w:r>
      <w:r w:rsidRPr="0000087F">
        <w:rPr>
          <w:rFonts w:ascii="Arial" w:hAnsi="Arial" w:cs="Arial"/>
          <w:color w:val="000000"/>
        </w:rPr>
        <w:t>frutto</w:t>
      </w:r>
      <w:r w:rsidR="000673DB" w:rsidRPr="0000087F">
        <w:rPr>
          <w:rFonts w:ascii="Arial" w:hAnsi="Arial" w:cs="Arial"/>
          <w:color w:val="000000"/>
        </w:rPr>
        <w:t>”</w:t>
      </w:r>
      <w:r w:rsidRPr="0000087F">
        <w:rPr>
          <w:rFonts w:ascii="Arial" w:hAnsi="Arial" w:cs="Arial"/>
          <w:color w:val="000000"/>
        </w:rPr>
        <w:t xml:space="preserve"> di questi due misteri. Se uno solo di essi viene negato, le conseguenze sull</w:t>
      </w:r>
      <w:r w:rsidR="000673DB" w:rsidRPr="0000087F">
        <w:rPr>
          <w:rFonts w:ascii="Arial" w:hAnsi="Arial" w:cs="Arial"/>
          <w:color w:val="000000"/>
        </w:rPr>
        <w:t>’</w:t>
      </w:r>
      <w:r w:rsidRPr="0000087F">
        <w:rPr>
          <w:rFonts w:ascii="Arial" w:hAnsi="Arial" w:cs="Arial"/>
          <w:color w:val="000000"/>
        </w:rPr>
        <w:t xml:space="preserve">uomo sono oltremodo disastrose. Noi siamo </w:t>
      </w:r>
      <w:r w:rsidR="007C2B8E" w:rsidRPr="0000087F">
        <w:rPr>
          <w:rFonts w:ascii="Arial" w:hAnsi="Arial" w:cs="Arial"/>
          <w:color w:val="000000"/>
        </w:rPr>
        <w:t>i</w:t>
      </w:r>
      <w:r w:rsidRPr="0000087F">
        <w:rPr>
          <w:rFonts w:ascii="Arial" w:hAnsi="Arial" w:cs="Arial"/>
          <w:color w:val="000000"/>
        </w:rPr>
        <w:t>nfatti per creazione dal Dio Trinità. Per redenzione siamo anche dal Dio Trinità, ma per mezzo di Cristo Gesù.</w:t>
      </w:r>
    </w:p>
    <w:p w:rsidR="001835B1" w:rsidRPr="0000087F" w:rsidRDefault="001835B1" w:rsidP="001835B1">
      <w:pPr>
        <w:spacing w:after="120" w:line="240" w:lineRule="auto"/>
        <w:jc w:val="both"/>
        <w:rPr>
          <w:rFonts w:ascii="Arial" w:hAnsi="Arial" w:cs="Arial"/>
          <w:color w:val="000000"/>
        </w:rPr>
      </w:pPr>
      <w:r w:rsidRPr="0000087F">
        <w:rPr>
          <w:rFonts w:ascii="Arial" w:hAnsi="Arial" w:cs="Arial"/>
          <w:color w:val="000000"/>
        </w:rPr>
        <w:t>Cristo Gesù è il Figlio eterno del Padre che si è fatto uomo in maniera irreversibile. Prima dell</w:t>
      </w:r>
      <w:r w:rsidR="000673DB" w:rsidRPr="0000087F">
        <w:rPr>
          <w:rFonts w:ascii="Arial" w:hAnsi="Arial" w:cs="Arial"/>
          <w:color w:val="000000"/>
        </w:rPr>
        <w:t>’</w:t>
      </w:r>
      <w:r w:rsidRPr="0000087F">
        <w:rPr>
          <w:rFonts w:ascii="Arial" w:hAnsi="Arial" w:cs="Arial"/>
          <w:color w:val="000000"/>
        </w:rPr>
        <w:t>Incarnazione Dio era: Padre e Figlio e Spirito Santo. Oggi, dopo l</w:t>
      </w:r>
      <w:r w:rsidR="000673DB" w:rsidRPr="0000087F">
        <w:rPr>
          <w:rFonts w:ascii="Arial" w:hAnsi="Arial" w:cs="Arial"/>
          <w:color w:val="000000"/>
        </w:rPr>
        <w:t>’</w:t>
      </w:r>
      <w:r w:rsidRPr="0000087F">
        <w:rPr>
          <w:rFonts w:ascii="Arial" w:hAnsi="Arial" w:cs="Arial"/>
          <w:color w:val="000000"/>
        </w:rPr>
        <w:t>Incarnazione Dio è:</w:t>
      </w:r>
      <w:r w:rsidR="00B16416" w:rsidRPr="0000087F">
        <w:rPr>
          <w:rFonts w:ascii="Arial" w:hAnsi="Arial" w:cs="Arial"/>
          <w:color w:val="000000"/>
        </w:rPr>
        <w:t xml:space="preserve"> </w:t>
      </w:r>
      <w:r w:rsidRPr="0000087F">
        <w:rPr>
          <w:rFonts w:ascii="Arial" w:hAnsi="Arial" w:cs="Arial"/>
          <w:color w:val="000000"/>
        </w:rPr>
        <w:t>Padre, Figlio Incarnato, Spirito Santo.</w:t>
      </w:r>
    </w:p>
    <w:p w:rsidR="001835B1" w:rsidRPr="0000087F" w:rsidRDefault="001835B1" w:rsidP="001835B1">
      <w:pPr>
        <w:spacing w:after="120" w:line="240" w:lineRule="auto"/>
        <w:jc w:val="both"/>
        <w:rPr>
          <w:rFonts w:ascii="Arial" w:hAnsi="Arial" w:cs="Arial"/>
          <w:color w:val="000000"/>
        </w:rPr>
      </w:pPr>
      <w:r w:rsidRPr="0000087F">
        <w:rPr>
          <w:rFonts w:ascii="Arial" w:hAnsi="Arial" w:cs="Arial"/>
          <w:color w:val="000000"/>
        </w:rPr>
        <w:t>Per Cristo Gesù, il Padre, nello Spirito Santo, si dona all</w:t>
      </w:r>
      <w:r w:rsidR="000673DB" w:rsidRPr="0000087F">
        <w:rPr>
          <w:rFonts w:ascii="Arial" w:hAnsi="Arial" w:cs="Arial"/>
          <w:color w:val="000000"/>
        </w:rPr>
        <w:t>’</w:t>
      </w:r>
      <w:r w:rsidRPr="0000087F">
        <w:rPr>
          <w:rFonts w:ascii="Arial" w:hAnsi="Arial" w:cs="Arial"/>
          <w:color w:val="000000"/>
        </w:rPr>
        <w:t>uomo come verità e vita eterna. Per Cristo Gesù, nello Spirito Santo, ogni uomo è chiamato a lasciarsi fare dono al Padre. Se manca Cristo, né il Padre viene all</w:t>
      </w:r>
      <w:r w:rsidR="000673DB" w:rsidRPr="0000087F">
        <w:rPr>
          <w:rFonts w:ascii="Arial" w:hAnsi="Arial" w:cs="Arial"/>
          <w:color w:val="000000"/>
        </w:rPr>
        <w:t>’</w:t>
      </w:r>
      <w:r w:rsidRPr="0000087F">
        <w:rPr>
          <w:rFonts w:ascii="Arial" w:hAnsi="Arial" w:cs="Arial"/>
          <w:color w:val="000000"/>
        </w:rPr>
        <w:t>uomo, né l</w:t>
      </w:r>
      <w:r w:rsidR="000673DB" w:rsidRPr="0000087F">
        <w:rPr>
          <w:rFonts w:ascii="Arial" w:hAnsi="Arial" w:cs="Arial"/>
          <w:color w:val="000000"/>
        </w:rPr>
        <w:t>’</w:t>
      </w:r>
      <w:r w:rsidRPr="0000087F">
        <w:rPr>
          <w:rFonts w:ascii="Arial" w:hAnsi="Arial" w:cs="Arial"/>
          <w:color w:val="000000"/>
        </w:rPr>
        <w:t xml:space="preserve">uomo va al Padre. </w:t>
      </w:r>
    </w:p>
    <w:p w:rsidR="001835B1" w:rsidRPr="0000087F" w:rsidRDefault="00D363AE" w:rsidP="001835B1">
      <w:pPr>
        <w:spacing w:after="120" w:line="240" w:lineRule="auto"/>
        <w:jc w:val="both"/>
        <w:rPr>
          <w:rFonts w:ascii="Arial" w:hAnsi="Arial" w:cs="Arial"/>
          <w:color w:val="000000"/>
        </w:rPr>
      </w:pPr>
      <w:r w:rsidRPr="0000087F">
        <w:rPr>
          <w:rFonts w:ascii="Arial" w:hAnsi="Arial" w:cs="Arial"/>
          <w:color w:val="000000"/>
        </w:rPr>
        <w:t>Queste due verità sono il credo della Chiesa. Sono anche il fondamento di ogni dialogo ecumenico. Dove queste due verità sono assenti, nessun dialogo ecumenico potrà mai esistere. Mai anche esisterà dialogo interreligioso. Dalla falsità non vi è dialogo.</w:t>
      </w:r>
    </w:p>
    <w:p w:rsidR="00D363AE" w:rsidRPr="0000087F" w:rsidRDefault="00D363AE" w:rsidP="001835B1">
      <w:pPr>
        <w:spacing w:after="120" w:line="240" w:lineRule="auto"/>
        <w:jc w:val="both"/>
        <w:rPr>
          <w:rFonts w:ascii="Arial" w:hAnsi="Arial" w:cs="Arial"/>
          <w:color w:val="000000"/>
        </w:rPr>
      </w:pPr>
      <w:r w:rsidRPr="0000087F">
        <w:rPr>
          <w:rFonts w:ascii="Arial" w:hAnsi="Arial" w:cs="Arial"/>
          <w:color w:val="000000"/>
        </w:rPr>
        <w:t>Come fa un cristiano dalla falsità, dalla non professione dei due misteri della fede entrare in dialogo con un altro cristiano al fine di pervenire a tutta la verità, che è dono sempre attuale dello Spirito Santo? Si parte dalla verità per giungere alla verità.</w:t>
      </w:r>
    </w:p>
    <w:p w:rsidR="00D363AE" w:rsidRPr="0000087F" w:rsidRDefault="00D363AE" w:rsidP="001835B1">
      <w:pPr>
        <w:spacing w:after="120" w:line="240" w:lineRule="auto"/>
        <w:jc w:val="both"/>
        <w:rPr>
          <w:rFonts w:ascii="Arial" w:hAnsi="Arial" w:cs="Arial"/>
          <w:color w:val="000000"/>
        </w:rPr>
      </w:pPr>
      <w:r w:rsidRPr="0000087F">
        <w:rPr>
          <w:rFonts w:ascii="Arial" w:hAnsi="Arial" w:cs="Arial"/>
          <w:color w:val="000000"/>
        </w:rPr>
        <w:t>Non si parte dalla verità, mai si potrà giungere alla verità. Quale verità potrà essere sull</w:t>
      </w:r>
      <w:r w:rsidR="000673DB" w:rsidRPr="0000087F">
        <w:rPr>
          <w:rFonts w:ascii="Arial" w:hAnsi="Arial" w:cs="Arial"/>
          <w:color w:val="000000"/>
        </w:rPr>
        <w:t>’</w:t>
      </w:r>
      <w:r w:rsidRPr="0000087F">
        <w:rPr>
          <w:rFonts w:ascii="Arial" w:hAnsi="Arial" w:cs="Arial"/>
          <w:color w:val="000000"/>
        </w:rPr>
        <w:t>uomo, se il cristiano dialoga con il non cristiano e nega la prima verità della sua fede che è il mistero del Dio crea</w:t>
      </w:r>
      <w:r w:rsidR="00BE5FA4" w:rsidRPr="0000087F">
        <w:rPr>
          <w:rFonts w:ascii="Arial" w:hAnsi="Arial" w:cs="Arial"/>
          <w:color w:val="000000"/>
        </w:rPr>
        <w:t>tore dal nulla di tutte le cose?</w:t>
      </w:r>
    </w:p>
    <w:p w:rsidR="00D363AE" w:rsidRPr="0000087F" w:rsidRDefault="00D363AE" w:rsidP="001835B1">
      <w:pPr>
        <w:spacing w:after="120" w:line="240" w:lineRule="auto"/>
        <w:jc w:val="both"/>
        <w:rPr>
          <w:rFonts w:ascii="Arial" w:hAnsi="Arial" w:cs="Arial"/>
          <w:color w:val="000000"/>
        </w:rPr>
      </w:pPr>
      <w:r w:rsidRPr="0000087F">
        <w:rPr>
          <w:rFonts w:ascii="Arial" w:hAnsi="Arial" w:cs="Arial"/>
          <w:color w:val="000000"/>
        </w:rPr>
        <w:t xml:space="preserve">Quale ricerca della verità vi potrà essere tra un cristiano e un non cristiano, se il cristiano entra in dialogo con il </w:t>
      </w:r>
      <w:r w:rsidR="007C2B8E" w:rsidRPr="0000087F">
        <w:rPr>
          <w:rFonts w:ascii="Arial" w:hAnsi="Arial" w:cs="Arial"/>
          <w:color w:val="000000"/>
        </w:rPr>
        <w:t xml:space="preserve">non </w:t>
      </w:r>
      <w:r w:rsidRPr="0000087F">
        <w:rPr>
          <w:rFonts w:ascii="Arial" w:hAnsi="Arial" w:cs="Arial"/>
          <w:color w:val="000000"/>
        </w:rPr>
        <w:t>cristiano, negando la verità stori</w:t>
      </w:r>
      <w:r w:rsidR="007C2B8E" w:rsidRPr="0000087F">
        <w:rPr>
          <w:rFonts w:ascii="Arial" w:hAnsi="Arial" w:cs="Arial"/>
          <w:color w:val="000000"/>
        </w:rPr>
        <w:t>c</w:t>
      </w:r>
      <w:r w:rsidRPr="0000087F">
        <w:rPr>
          <w:rFonts w:ascii="Arial" w:hAnsi="Arial" w:cs="Arial"/>
          <w:color w:val="000000"/>
        </w:rPr>
        <w:t>a e divina, di creazione e di redenzione, di salve</w:t>
      </w:r>
      <w:r w:rsidR="007C2B8E" w:rsidRPr="0000087F">
        <w:rPr>
          <w:rFonts w:ascii="Arial" w:hAnsi="Arial" w:cs="Arial"/>
          <w:color w:val="000000"/>
        </w:rPr>
        <w:t>zza e giustificazione che è solo</w:t>
      </w:r>
      <w:r w:rsidRPr="0000087F">
        <w:rPr>
          <w:rFonts w:ascii="Arial" w:hAnsi="Arial" w:cs="Arial"/>
          <w:color w:val="000000"/>
        </w:rPr>
        <w:t xml:space="preserve"> di Cristo Gesù?</w:t>
      </w:r>
    </w:p>
    <w:p w:rsidR="00D363AE" w:rsidRPr="0000087F" w:rsidRDefault="00D363AE" w:rsidP="001835B1">
      <w:pPr>
        <w:spacing w:after="120" w:line="240" w:lineRule="auto"/>
        <w:jc w:val="both"/>
        <w:rPr>
          <w:rFonts w:ascii="Arial" w:hAnsi="Arial" w:cs="Arial"/>
          <w:color w:val="000000"/>
        </w:rPr>
      </w:pPr>
      <w:r w:rsidRPr="0000087F">
        <w:rPr>
          <w:rFonts w:ascii="Arial" w:hAnsi="Arial" w:cs="Arial"/>
          <w:color w:val="000000"/>
        </w:rPr>
        <w:t>È somma stoltezza pensare di entrare in dialogo negando la verità costitutiva del nostro essere discepol</w:t>
      </w:r>
      <w:r w:rsidR="007C2B8E" w:rsidRPr="0000087F">
        <w:rPr>
          <w:rFonts w:ascii="Arial" w:hAnsi="Arial" w:cs="Arial"/>
          <w:color w:val="000000"/>
        </w:rPr>
        <w:t>i</w:t>
      </w:r>
      <w:r w:rsidRPr="0000087F">
        <w:rPr>
          <w:rFonts w:ascii="Arial" w:hAnsi="Arial" w:cs="Arial"/>
          <w:color w:val="000000"/>
        </w:rPr>
        <w:t xml:space="preserve"> di Cristo Signore, redenti e salvati dalla sua croce, giustificati dal suo Santo Spirito, redenti per la sua espiazione vicaria.</w:t>
      </w:r>
    </w:p>
    <w:p w:rsidR="00D363AE" w:rsidRPr="0000087F" w:rsidRDefault="00D363AE" w:rsidP="001835B1">
      <w:pPr>
        <w:spacing w:after="120" w:line="240" w:lineRule="auto"/>
        <w:jc w:val="both"/>
        <w:rPr>
          <w:rFonts w:ascii="Arial" w:hAnsi="Arial" w:cs="Arial"/>
          <w:color w:val="000000"/>
        </w:rPr>
      </w:pPr>
      <w:r w:rsidRPr="0000087F">
        <w:rPr>
          <w:rFonts w:ascii="Arial" w:hAnsi="Arial" w:cs="Arial"/>
          <w:color w:val="000000"/>
        </w:rPr>
        <w:t xml:space="preserve">È infinita stoltezza il solo pensare che si possa entrare in comunione con gli altri, spogliandoci della nostra verità, dalla quale è la salvezza del mondo. Oggi si dice che si devono costruire ponti, strade, sentieri. Un ponte si può anche costruire con paglia. </w:t>
      </w:r>
    </w:p>
    <w:p w:rsidR="00D363AE" w:rsidRPr="0000087F" w:rsidRDefault="00510D63" w:rsidP="001835B1">
      <w:pPr>
        <w:spacing w:after="120" w:line="240" w:lineRule="auto"/>
        <w:jc w:val="both"/>
        <w:rPr>
          <w:rFonts w:ascii="Arial" w:hAnsi="Arial" w:cs="Arial"/>
          <w:color w:val="000000"/>
        </w:rPr>
      </w:pPr>
      <w:r w:rsidRPr="0000087F">
        <w:rPr>
          <w:rFonts w:ascii="Arial" w:hAnsi="Arial" w:cs="Arial"/>
          <w:color w:val="000000"/>
        </w:rPr>
        <w:t>Se lo si costruisce</w:t>
      </w:r>
      <w:r w:rsidR="00D363AE" w:rsidRPr="0000087F">
        <w:rPr>
          <w:rFonts w:ascii="Arial" w:hAnsi="Arial" w:cs="Arial"/>
          <w:color w:val="000000"/>
        </w:rPr>
        <w:t xml:space="preserve"> in ferro o in cemento armato esso resiste. Se lo si costruisce con paglia, nessuno mai potrà transitare su di esso. Gesù il ponte lo ha costruito con i legni della sua croce. </w:t>
      </w:r>
      <w:r w:rsidR="006232D6" w:rsidRPr="0000087F">
        <w:rPr>
          <w:rFonts w:ascii="Arial" w:hAnsi="Arial" w:cs="Arial"/>
          <w:color w:val="000000"/>
        </w:rPr>
        <w:t>È il solo ponte vero attraverso il quale l</w:t>
      </w:r>
      <w:r w:rsidR="000673DB" w:rsidRPr="0000087F">
        <w:rPr>
          <w:rFonts w:ascii="Arial" w:hAnsi="Arial" w:cs="Arial"/>
          <w:color w:val="000000"/>
        </w:rPr>
        <w:t>’</w:t>
      </w:r>
      <w:r w:rsidR="006232D6" w:rsidRPr="0000087F">
        <w:rPr>
          <w:rFonts w:ascii="Arial" w:hAnsi="Arial" w:cs="Arial"/>
          <w:color w:val="000000"/>
        </w:rPr>
        <w:t>u</w:t>
      </w:r>
      <w:r w:rsidR="007C2B8E" w:rsidRPr="0000087F">
        <w:rPr>
          <w:rFonts w:ascii="Arial" w:hAnsi="Arial" w:cs="Arial"/>
          <w:color w:val="000000"/>
        </w:rPr>
        <w:t>o</w:t>
      </w:r>
      <w:r w:rsidR="006232D6" w:rsidRPr="0000087F">
        <w:rPr>
          <w:rFonts w:ascii="Arial" w:hAnsi="Arial" w:cs="Arial"/>
          <w:color w:val="000000"/>
        </w:rPr>
        <w:t>mo va all</w:t>
      </w:r>
      <w:r w:rsidR="000673DB" w:rsidRPr="0000087F">
        <w:rPr>
          <w:rFonts w:ascii="Arial" w:hAnsi="Arial" w:cs="Arial"/>
          <w:color w:val="000000"/>
        </w:rPr>
        <w:t>’</w:t>
      </w:r>
      <w:r w:rsidR="006232D6" w:rsidRPr="0000087F">
        <w:rPr>
          <w:rFonts w:ascii="Arial" w:hAnsi="Arial" w:cs="Arial"/>
          <w:color w:val="000000"/>
        </w:rPr>
        <w:t>uomo e a Dio.</w:t>
      </w:r>
    </w:p>
    <w:p w:rsidR="006232D6" w:rsidRPr="0000087F" w:rsidRDefault="006232D6" w:rsidP="001835B1">
      <w:pPr>
        <w:spacing w:after="120" w:line="240" w:lineRule="auto"/>
        <w:jc w:val="both"/>
        <w:rPr>
          <w:rFonts w:ascii="Arial" w:hAnsi="Arial" w:cs="Arial"/>
          <w:color w:val="000000"/>
        </w:rPr>
      </w:pPr>
      <w:r w:rsidRPr="0000087F">
        <w:rPr>
          <w:rFonts w:ascii="Arial" w:hAnsi="Arial" w:cs="Arial"/>
          <w:color w:val="000000"/>
        </w:rPr>
        <w:t>Che tutti i nostri ponti di paglia siano inefficaci è la storia che lo attesta ogni giorno. L</w:t>
      </w:r>
      <w:r w:rsidR="000673DB" w:rsidRPr="0000087F">
        <w:rPr>
          <w:rFonts w:ascii="Arial" w:hAnsi="Arial" w:cs="Arial"/>
          <w:color w:val="000000"/>
        </w:rPr>
        <w:t>’</w:t>
      </w:r>
      <w:r w:rsidRPr="0000087F">
        <w:rPr>
          <w:rFonts w:ascii="Arial" w:hAnsi="Arial" w:cs="Arial"/>
          <w:color w:val="000000"/>
        </w:rPr>
        <w:t xml:space="preserve">uomo solo Cristo lo cambia. Noi andiamo a Lui senza Cristo, nella sua duplice verità di eternità e di tempo, di creazione e di redenzione, </w:t>
      </w:r>
      <w:r w:rsidR="007C2B8E" w:rsidRPr="0000087F">
        <w:rPr>
          <w:rFonts w:ascii="Arial" w:hAnsi="Arial" w:cs="Arial"/>
          <w:color w:val="000000"/>
        </w:rPr>
        <w:t>e</w:t>
      </w:r>
      <w:r w:rsidRPr="0000087F">
        <w:rPr>
          <w:rFonts w:ascii="Arial" w:hAnsi="Arial" w:cs="Arial"/>
          <w:color w:val="000000"/>
        </w:rPr>
        <w:t xml:space="preserve"> l</w:t>
      </w:r>
      <w:r w:rsidR="000673DB" w:rsidRPr="0000087F">
        <w:rPr>
          <w:rFonts w:ascii="Arial" w:hAnsi="Arial" w:cs="Arial"/>
          <w:color w:val="000000"/>
        </w:rPr>
        <w:t>’</w:t>
      </w:r>
      <w:r w:rsidRPr="0000087F">
        <w:rPr>
          <w:rFonts w:ascii="Arial" w:hAnsi="Arial" w:cs="Arial"/>
          <w:color w:val="000000"/>
        </w:rPr>
        <w:t>uomo rimane nel suo peccato.</w:t>
      </w:r>
    </w:p>
    <w:p w:rsidR="006232D6" w:rsidRPr="0000087F" w:rsidRDefault="006232D6" w:rsidP="001835B1">
      <w:pPr>
        <w:spacing w:after="120" w:line="240" w:lineRule="auto"/>
        <w:jc w:val="both"/>
        <w:rPr>
          <w:rFonts w:ascii="Arial" w:hAnsi="Arial" w:cs="Arial"/>
          <w:color w:val="000000"/>
        </w:rPr>
      </w:pPr>
      <w:r w:rsidRPr="0000087F">
        <w:rPr>
          <w:rFonts w:ascii="Arial" w:hAnsi="Arial" w:cs="Arial"/>
          <w:color w:val="000000"/>
        </w:rPr>
        <w:t>Un cristiano che si sveste di questi due misteri della fede, è inutile a se stesso e al mondo intero. Il cristiano è mandato nel mendo vestito di questi due misteri, si spoglia di essi, non è più cristiano. Parla all</w:t>
      </w:r>
      <w:r w:rsidR="000673DB" w:rsidRPr="0000087F">
        <w:rPr>
          <w:rFonts w:ascii="Arial" w:hAnsi="Arial" w:cs="Arial"/>
          <w:color w:val="000000"/>
        </w:rPr>
        <w:t>’</w:t>
      </w:r>
      <w:r w:rsidRPr="0000087F">
        <w:rPr>
          <w:rFonts w:ascii="Arial" w:hAnsi="Arial" w:cs="Arial"/>
          <w:color w:val="000000"/>
        </w:rPr>
        <w:t>uomo da uomo e non più da mandato da Dio.</w:t>
      </w:r>
    </w:p>
    <w:p w:rsidR="006232D6" w:rsidRPr="0000087F" w:rsidRDefault="006232D6" w:rsidP="001835B1">
      <w:pPr>
        <w:spacing w:after="120" w:line="240" w:lineRule="auto"/>
        <w:jc w:val="both"/>
        <w:rPr>
          <w:rFonts w:ascii="Arial" w:hAnsi="Arial" w:cs="Arial"/>
          <w:color w:val="000000"/>
        </w:rPr>
      </w:pPr>
      <w:r w:rsidRPr="0000087F">
        <w:rPr>
          <w:rFonts w:ascii="Arial" w:hAnsi="Arial" w:cs="Arial"/>
          <w:color w:val="000000"/>
        </w:rPr>
        <w:t>Se un altro costruisce ponti di paglia o di altra erba secca, tutti devono sapere che è sufficiente un fiammifero per distruggerlo. Ma anche ognuno è obbligato a non seguirne l</w:t>
      </w:r>
      <w:r w:rsidR="000673DB" w:rsidRPr="0000087F">
        <w:rPr>
          <w:rFonts w:ascii="Arial" w:hAnsi="Arial" w:cs="Arial"/>
          <w:color w:val="000000"/>
        </w:rPr>
        <w:t>’</w:t>
      </w:r>
      <w:r w:rsidRPr="0000087F">
        <w:rPr>
          <w:rFonts w:ascii="Arial" w:hAnsi="Arial" w:cs="Arial"/>
          <w:color w:val="000000"/>
        </w:rPr>
        <w:t xml:space="preserve">esempio. Ognuno è </w:t>
      </w:r>
      <w:r w:rsidR="007C2B8E" w:rsidRPr="0000087F">
        <w:rPr>
          <w:rFonts w:ascii="Arial" w:hAnsi="Arial" w:cs="Arial"/>
          <w:color w:val="000000"/>
        </w:rPr>
        <w:t xml:space="preserve">chiamato </w:t>
      </w:r>
      <w:r w:rsidRPr="0000087F">
        <w:rPr>
          <w:rFonts w:ascii="Arial" w:hAnsi="Arial" w:cs="Arial"/>
          <w:color w:val="000000"/>
        </w:rPr>
        <w:t xml:space="preserve">a costruire con un solo materiale: Cristo. </w:t>
      </w:r>
    </w:p>
    <w:p w:rsidR="006232D6" w:rsidRPr="0000087F" w:rsidRDefault="006232D6" w:rsidP="001835B1">
      <w:pPr>
        <w:spacing w:after="120" w:line="240" w:lineRule="auto"/>
        <w:jc w:val="both"/>
        <w:rPr>
          <w:rFonts w:ascii="Arial" w:hAnsi="Arial" w:cs="Arial"/>
          <w:color w:val="000000"/>
        </w:rPr>
      </w:pPr>
      <w:r w:rsidRPr="0000087F">
        <w:rPr>
          <w:rFonts w:ascii="Arial" w:hAnsi="Arial" w:cs="Arial"/>
          <w:color w:val="000000"/>
        </w:rPr>
        <w:t>Se non costruisce con questo unico e sola materiale, quando l</w:t>
      </w:r>
      <w:r w:rsidR="000673DB" w:rsidRPr="0000087F">
        <w:rPr>
          <w:rFonts w:ascii="Arial" w:hAnsi="Arial" w:cs="Arial"/>
          <w:color w:val="000000"/>
        </w:rPr>
        <w:t>’</w:t>
      </w:r>
      <w:r w:rsidRPr="0000087F">
        <w:rPr>
          <w:rFonts w:ascii="Arial" w:hAnsi="Arial" w:cs="Arial"/>
          <w:color w:val="000000"/>
        </w:rPr>
        <w:t>altro va ad attraversarlo, precipita miseramente, e si trova nella perdizione eterna. O si costruisce con Cristo, l</w:t>
      </w:r>
      <w:r w:rsidR="000673DB" w:rsidRPr="0000087F">
        <w:rPr>
          <w:rFonts w:ascii="Arial" w:hAnsi="Arial" w:cs="Arial"/>
          <w:color w:val="000000"/>
        </w:rPr>
        <w:t>’</w:t>
      </w:r>
      <w:r w:rsidRPr="0000087F">
        <w:rPr>
          <w:rFonts w:ascii="Arial" w:hAnsi="Arial" w:cs="Arial"/>
          <w:color w:val="000000"/>
        </w:rPr>
        <w:t>unic</w:t>
      </w:r>
      <w:r w:rsidR="007C2B8E" w:rsidRPr="0000087F">
        <w:rPr>
          <w:rFonts w:ascii="Arial" w:hAnsi="Arial" w:cs="Arial"/>
          <w:color w:val="000000"/>
        </w:rPr>
        <w:t>o</w:t>
      </w:r>
      <w:r w:rsidRPr="0000087F">
        <w:rPr>
          <w:rFonts w:ascii="Arial" w:hAnsi="Arial" w:cs="Arial"/>
          <w:color w:val="000000"/>
        </w:rPr>
        <w:t xml:space="preserve"> materiale stabilito da Dio, o si lavora per la perdizione e la vanità eterna.</w:t>
      </w:r>
    </w:p>
    <w:p w:rsidR="00D363AE" w:rsidRPr="0000087F" w:rsidRDefault="00D363AE" w:rsidP="00A95DAE">
      <w:pPr>
        <w:spacing w:after="120" w:line="240" w:lineRule="auto"/>
        <w:jc w:val="center"/>
        <w:rPr>
          <w:rFonts w:ascii="Arial" w:hAnsi="Arial" w:cs="Arial"/>
          <w:color w:val="000000"/>
        </w:rPr>
      </w:pPr>
    </w:p>
    <w:p w:rsidR="006232D6" w:rsidRPr="0000087F" w:rsidRDefault="006232D6" w:rsidP="001835B1">
      <w:pPr>
        <w:spacing w:after="120" w:line="240" w:lineRule="auto"/>
        <w:jc w:val="both"/>
        <w:rPr>
          <w:rFonts w:ascii="Arial" w:hAnsi="Arial" w:cs="Arial"/>
          <w:b/>
          <w:color w:val="000000"/>
        </w:rPr>
      </w:pPr>
      <w:r w:rsidRPr="0000087F">
        <w:rPr>
          <w:rFonts w:ascii="Arial" w:hAnsi="Arial" w:cs="Arial"/>
          <w:b/>
          <w:color w:val="000000"/>
        </w:rPr>
        <w:t>DALLA SCRITTURA SANTA</w:t>
      </w:r>
    </w:p>
    <w:p w:rsidR="00A74088" w:rsidRPr="0000087F" w:rsidRDefault="00A74088" w:rsidP="00A74088">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w:t>
      </w:r>
    </w:p>
    <w:p w:rsidR="00A74088" w:rsidRPr="0000087F" w:rsidRDefault="00A74088" w:rsidP="00A74088">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 xml:space="preserve">Ma che cosa è </w:t>
      </w:r>
      <w:smartTag w:uri="urn:schemas-microsoft-com:office:smarttags" w:element="PersonName">
        <w:smartTagPr>
          <w:attr w:name="ProductID" w:val="mai Apollo"/>
        </w:smartTagPr>
        <w:r w:rsidRPr="0000087F">
          <w:rPr>
            <w:rFonts w:ascii="Arial" w:eastAsia="Times New Roman" w:hAnsi="Arial" w:cs="Arial"/>
            <w:i/>
            <w:color w:val="000000"/>
            <w:szCs w:val="24"/>
            <w:lang w:eastAsia="it-IT"/>
          </w:rPr>
          <w:t>mai Apollo</w:t>
        </w:r>
      </w:smartTag>
      <w:r w:rsidRPr="0000087F">
        <w:rPr>
          <w:rFonts w:ascii="Arial" w:eastAsia="Times New Roman" w:hAnsi="Arial" w:cs="Arial"/>
          <w:i/>
          <w:color w:val="000000"/>
          <w:szCs w:val="24"/>
          <w:lang w:eastAsia="it-IT"/>
        </w:rPr>
        <w:t>?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r w:rsidR="000F1009"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opera di ciascuno sarà ben visibile: infatti quel giorno la farà conoscere, perché con il fuoco si manifesterà, e il fuoco proverà la qualità de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 xml:space="preserve">opera di ciascuno. </w:t>
      </w:r>
    </w:p>
    <w:p w:rsidR="00A74088" w:rsidRPr="0000087F" w:rsidRDefault="00A74088" w:rsidP="000F1009">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Se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opera, che uno costruì sul fondamento, resisterà, costui ne riceverà una ricompensa. Ma se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r w:rsidR="000F1009"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r w:rsidR="000F1009"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 xml:space="preserve">Quindi nessuno ponga il suo vanto negli uomini, perché tutto è vostro: Paolo, Apollo, Cefa, il mondo, la vita, la morte, il presente, il futuro: tutto è vostro! Ma voi siete di Cristo e Cristo è di Dio </w:t>
      </w:r>
      <w:r w:rsidRPr="0000087F">
        <w:rPr>
          <w:rFonts w:ascii="Arial" w:eastAsia="Times New Roman" w:hAnsi="Arial" w:cs="Arial"/>
          <w:color w:val="000000"/>
          <w:szCs w:val="24"/>
          <w:lang w:eastAsia="it-IT"/>
        </w:rPr>
        <w:t>(1Cor 3,1-23).</w:t>
      </w:r>
      <w:r w:rsidRPr="0000087F">
        <w:rPr>
          <w:rFonts w:ascii="Arial" w:eastAsia="Times New Roman" w:hAnsi="Arial" w:cs="Arial"/>
          <w:i/>
          <w:color w:val="000000"/>
          <w:szCs w:val="24"/>
          <w:lang w:eastAsia="it-IT"/>
        </w:rPr>
        <w:t xml:space="preserve"> </w:t>
      </w:r>
    </w:p>
    <w:p w:rsidR="00A74088" w:rsidRPr="0000087F" w:rsidRDefault="00A74088" w:rsidP="00D21DCB">
      <w:pPr>
        <w:tabs>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nche voi eravate morti per le vostre colpe e i vostri peccati, nei quali un tempo viveste, alla maniera di questo mondo, seguendo il principe delle Potenz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ia, quello spirito che ora opera negli uomini ribelli. Anche tutti noi, come loro, un tempo siamo vissuti nelle nostre passioni carnali seguendo le voglie della carne e dei pensieri cattivi: eravamo per natura meritevol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rsidR="00A74088" w:rsidRPr="0000087F" w:rsidRDefault="00A74088" w:rsidP="00D21DCB">
      <w:pPr>
        <w:tabs>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grazia infatti siete salvati mediante la fede; e ciò non viene da voi, ma è dono di Dio; né viene dalle opere, perché nessuno possa vantarsene. Siamo infatti opera sua, creati in Cristo Gesù per le opere buone, che Dio ha preparato perché in esse camminassimo.</w:t>
      </w:r>
      <w:r w:rsidR="000F100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iò ricordatevi che un tempo voi, pagani nella carne, chiamati non circoncisi da quelli che si dicono circoncisi perché resi tali nella carne per man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ricordatevi che in quel tempo eravate senza Cristo, esclusi dalla cittadinanz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raele, estranei ai patti della promessa, senza speranza e senza Dio nel mondo. Ora invece, in Cristo Gesù, voi che un tempo eravate lontani, siete diventati vicini, grazie al sangue di Cristo.</w:t>
      </w:r>
      <w:r w:rsidR="000F100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gli infatti è la nostra pace, colui che di due ha fatto una cosa sola, abbattendo il muro di separazione che li divideva, cioè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nimicizia, per mezzo della sua carne. Così egli ha abolito </w:t>
      </w:r>
      <w:smartTag w:uri="urn:schemas-microsoft-com:office:smarttags" w:element="PersonName">
        <w:smartTagPr>
          <w:attr w:name="ProductID" w:val="la Legge"/>
        </w:smartTagPr>
        <w:r w:rsidRPr="0000087F">
          <w:rPr>
            <w:rFonts w:ascii="Arial" w:eastAsia="Times New Roman" w:hAnsi="Arial" w:cs="Arial"/>
            <w:i/>
            <w:color w:val="000000"/>
            <w:szCs w:val="20"/>
            <w:lang w:eastAsia="it-IT"/>
          </w:rPr>
          <w:t>la Legge</w:t>
        </w:r>
      </w:smartTag>
      <w:r w:rsidRPr="0000087F">
        <w:rPr>
          <w:rFonts w:ascii="Arial" w:eastAsia="Times New Roman" w:hAnsi="Arial" w:cs="Arial"/>
          <w:i/>
          <w:color w:val="000000"/>
          <w:szCs w:val="20"/>
          <w:lang w:eastAsia="it-IT"/>
        </w:rPr>
        <w:t>, fatta di prescrizioni e di decreti, per creare in se stesso, dei due, un solo uomo nuovo, facendo la pace, e per riconciliare tutti e due con Dio in un solo corpo, per mezzo della croce, eliminando in se stess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imicizia. Egli è venuto ad annunciare pace a voi che eravate lontani, e pace a coloro che erano vicini. Per mezzo di lui infatti possiamo presentarci, gli uni e gli altri, al Padre in un solo Spirito.</w:t>
      </w:r>
      <w:r w:rsidR="000F100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sì dunque voi non siete più stranieri né ospiti, ma siete concittadini dei santi e familiari di Dio, edificati sopra il fondamento degli apostoli e dei profeti, avendo come piet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olo lo stesso Cristo Gesù. In lui tutta la costruzione cresce ben ordinata per essere tempio santo nel Signore; in lui anche voi venite edificati insieme per diventare abitazione di Dio per mezzo dello Spirito</w:t>
      </w:r>
      <w:r w:rsidRPr="0000087F">
        <w:rPr>
          <w:rFonts w:ascii="Arial" w:eastAsia="Times New Roman" w:hAnsi="Arial" w:cs="Arial"/>
          <w:color w:val="000000"/>
          <w:szCs w:val="20"/>
          <w:lang w:eastAsia="it-IT"/>
        </w:rPr>
        <w:t xml:space="preserve"> (Ef 2,1-22).</w:t>
      </w:r>
      <w:r w:rsidRPr="0000087F">
        <w:rPr>
          <w:rFonts w:ascii="Arial" w:eastAsia="Times New Roman" w:hAnsi="Arial" w:cs="Arial"/>
          <w:i/>
          <w:color w:val="000000"/>
          <w:szCs w:val="20"/>
          <w:lang w:eastAsia="it-IT"/>
        </w:rPr>
        <w:t xml:space="preserve"> </w:t>
      </w:r>
    </w:p>
    <w:p w:rsidR="00A74088" w:rsidRPr="0000087F" w:rsidRDefault="00A74088" w:rsidP="000F1009">
      <w:pPr>
        <w:tabs>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o dunque, prigioniero a motivo del Signore, vi esorto: comportatevi in maniera degna della chiamata che avete ricevuto, con ogni umiltà, dolcezza e magnanimità, sopportandovi a vicenda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ore, avendo a cuore di conserva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 ciascuno di noi, tuttavia, è stata data la grazia secondo la misura del dono di Cristo. Per questo è detto:</w:t>
      </w:r>
      <w:r w:rsidR="00D21DC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sceso in alto, ha portato con sé prigionieri,</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a distribuito doni agli uomini.</w:t>
      </w:r>
      <w:r w:rsidR="00D21DC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cosa significa che ascese, se non che prima era disceso quaggiù sulla terra? Colui che discese è lo stesso che anche ascese al di sopra di tutti i cieli, per essere pienezza di tutte le cose.</w:t>
      </w:r>
    </w:p>
    <w:p w:rsidR="00A74088" w:rsidRPr="0000087F" w:rsidRDefault="00A74088" w:rsidP="00D21DCB">
      <w:pPr>
        <w:tabs>
          <w:tab w:val="left" w:pos="851"/>
          <w:tab w:val="left" w:pos="1418"/>
          <w:tab w:val="center" w:pos="4320"/>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Ed egli ha dato ad alcuni di essere apostoli, ad altri di essere profeti, ad altri ancora di essere evangelisti, ad altri di essere</w:t>
      </w:r>
      <w:r w:rsidRPr="0000087F">
        <w:rPr>
          <w:rFonts w:ascii="Arial" w:eastAsia="Times New Roman" w:hAnsi="Arial" w:cs="Arial"/>
          <w:b/>
          <w:i/>
          <w:color w:val="000000"/>
          <w:szCs w:val="20"/>
          <w:lang w:eastAsia="it-IT"/>
        </w:rPr>
        <w:t xml:space="preserve"> </w:t>
      </w:r>
      <w:r w:rsidRPr="0000087F">
        <w:rPr>
          <w:rFonts w:ascii="Arial" w:eastAsia="Times New Roman" w:hAnsi="Arial" w:cs="Arial"/>
          <w:i/>
          <w:color w:val="000000"/>
          <w:szCs w:val="20"/>
          <w:lang w:eastAsia="it-IT"/>
        </w:rPr>
        <w:t>pastori e maestri, per preparare i fratelli a compiere il ministero, allo scopo di edificare il corpo di Cristo, finché arriviamo tutt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ità della fede e della conoscenza del Figlio di Dio, fin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perfetto, fino a raggiungere la misura della pienezza di Cristo. Così non saremo più fanciulli in balìa delle onde, trasportati qua e là da qualsiasi vento di dottrina, ingannati dagli uomini con quella astuzia che trascina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rore. Al contrario, agendo secondo verità nella carità, cerchiamo di crescere in ogni cosa tendendo a lui, che è il capo, Cristo. Da lui tutto il corpo, ben compaginato e connesso, con la collaborazione di ogni giuntura, second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nergia propria di ogni membro, cresce in modo da edificare se stesso nella carità </w:t>
      </w:r>
      <w:r w:rsidRPr="0000087F">
        <w:rPr>
          <w:rFonts w:ascii="Arial" w:eastAsia="Times New Roman" w:hAnsi="Arial" w:cs="Arial"/>
          <w:color w:val="000000"/>
          <w:szCs w:val="20"/>
          <w:lang w:eastAsia="it-IT"/>
        </w:rPr>
        <w:t xml:space="preserve">(Ef 4,1-16). </w:t>
      </w:r>
    </w:p>
    <w:p w:rsidR="00D21DCB" w:rsidRPr="0000087F" w:rsidRDefault="00D21DCB" w:rsidP="00D21DCB">
      <w:pPr>
        <w:tabs>
          <w:tab w:val="left" w:pos="851"/>
          <w:tab w:val="left" w:pos="1418"/>
        </w:tabs>
        <w:spacing w:after="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Gesù, giunto nella regione di Cesarèa di Filippo, domandò ai suoi discepoli: «La gente, chi dice che sia il Figli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w:t>
      </w:r>
      <w:r w:rsidRPr="0000087F">
        <w:rPr>
          <w:rFonts w:ascii="Arial" w:eastAsia="Times New Roman" w:hAnsi="Arial" w:cs="Arial"/>
          <w:color w:val="000000"/>
          <w:szCs w:val="20"/>
          <w:lang w:eastAsia="it-IT"/>
        </w:rPr>
        <w:t>(Mt 16,13-20).</w:t>
      </w:r>
      <w:r w:rsidRPr="0000087F">
        <w:rPr>
          <w:rFonts w:ascii="Arial" w:eastAsia="Times New Roman" w:hAnsi="Arial" w:cs="Arial"/>
          <w:i/>
          <w:color w:val="000000"/>
          <w:szCs w:val="20"/>
          <w:lang w:eastAsia="it-IT"/>
        </w:rPr>
        <w:t xml:space="preserve"> </w:t>
      </w:r>
    </w:p>
    <w:p w:rsidR="00D21DCB" w:rsidRPr="0000087F" w:rsidRDefault="00D21DCB" w:rsidP="00D21DCB">
      <w:pPr>
        <w:tabs>
          <w:tab w:val="left" w:pos="851"/>
          <w:tab w:val="left" w:pos="1418"/>
          <w:tab w:val="center" w:pos="4320"/>
        </w:tabs>
        <w:spacing w:after="120" w:line="240" w:lineRule="auto"/>
        <w:jc w:val="both"/>
        <w:rPr>
          <w:rFonts w:ascii="Arial" w:eastAsia="Times New Roman" w:hAnsi="Arial" w:cs="Arial"/>
          <w:i/>
          <w:color w:val="000000"/>
          <w:szCs w:val="20"/>
          <w:lang w:eastAsia="it-IT"/>
        </w:rPr>
      </w:pPr>
    </w:p>
    <w:p w:rsidR="006B3077" w:rsidRPr="0000087F" w:rsidRDefault="006B3077" w:rsidP="006B3077">
      <w:pPr>
        <w:spacing w:after="120" w:line="240" w:lineRule="auto"/>
        <w:jc w:val="both"/>
        <w:rPr>
          <w:rFonts w:ascii="Arial" w:hAnsi="Arial" w:cs="Arial"/>
          <w:b/>
          <w:color w:val="000000"/>
        </w:rPr>
      </w:pPr>
      <w:r w:rsidRPr="0000087F">
        <w:rPr>
          <w:rFonts w:ascii="Arial" w:hAnsi="Arial" w:cs="Arial"/>
          <w:b/>
          <w:color w:val="000000"/>
        </w:rPr>
        <w:t>IL NOSTRO CREDO: SIMBOLO DEGLI APOSTOLI</w:t>
      </w:r>
    </w:p>
    <w:p w:rsidR="006B3077" w:rsidRPr="0000087F" w:rsidRDefault="006B3077" w:rsidP="006B3077">
      <w:pPr>
        <w:spacing w:after="120" w:line="240" w:lineRule="auto"/>
        <w:jc w:val="both"/>
        <w:rPr>
          <w:rFonts w:ascii="Arial" w:hAnsi="Arial" w:cs="Arial"/>
          <w:i/>
          <w:color w:val="000000"/>
        </w:rPr>
      </w:pPr>
      <w:r w:rsidRPr="0000087F">
        <w:rPr>
          <w:rFonts w:ascii="Arial" w:hAnsi="Arial" w:cs="Arial"/>
          <w:i/>
          <w:color w:val="000000"/>
        </w:rPr>
        <w:t>Io credo in Dio, Padre onnipotente, Creatore del cielo e della terra. E in Gesù Cristo,</w:t>
      </w:r>
      <w:r w:rsidR="00B16416" w:rsidRPr="0000087F">
        <w:rPr>
          <w:rFonts w:ascii="Arial" w:hAnsi="Arial" w:cs="Arial"/>
          <w:i/>
          <w:color w:val="000000"/>
        </w:rPr>
        <w:t xml:space="preserve"> </w:t>
      </w:r>
      <w:r w:rsidRPr="0000087F">
        <w:rPr>
          <w:rFonts w:ascii="Arial" w:hAnsi="Arial" w:cs="Arial"/>
          <w:i/>
          <w:color w:val="000000"/>
        </w:rPr>
        <w:t>Suo unico Figlio, nostro Signore,</w:t>
      </w:r>
      <w:r w:rsidR="00B16416" w:rsidRPr="0000087F">
        <w:rPr>
          <w:rFonts w:ascii="Arial" w:hAnsi="Arial" w:cs="Arial"/>
          <w:i/>
          <w:color w:val="000000"/>
        </w:rPr>
        <w:t xml:space="preserve"> </w:t>
      </w:r>
      <w:r w:rsidRPr="0000087F">
        <w:rPr>
          <w:rFonts w:ascii="Arial" w:hAnsi="Arial" w:cs="Arial"/>
          <w:i/>
          <w:color w:val="000000"/>
        </w:rPr>
        <w:t>il quale fu concepito di Spirito Santo</w:t>
      </w:r>
      <w:r w:rsidR="00B16416" w:rsidRPr="0000087F">
        <w:rPr>
          <w:rFonts w:ascii="Arial" w:hAnsi="Arial" w:cs="Arial"/>
          <w:i/>
          <w:color w:val="000000"/>
        </w:rPr>
        <w:t xml:space="preserve"> </w:t>
      </w:r>
      <w:r w:rsidRPr="0000087F">
        <w:rPr>
          <w:rFonts w:ascii="Arial" w:hAnsi="Arial" w:cs="Arial"/>
          <w:i/>
          <w:color w:val="000000"/>
        </w:rPr>
        <w:t>nacque da Maria Vergine,</w:t>
      </w:r>
      <w:r w:rsidR="00B16416" w:rsidRPr="0000087F">
        <w:rPr>
          <w:rFonts w:ascii="Arial" w:hAnsi="Arial" w:cs="Arial"/>
          <w:i/>
          <w:color w:val="000000"/>
        </w:rPr>
        <w:t xml:space="preserve"> </w:t>
      </w:r>
      <w:r w:rsidRPr="0000087F">
        <w:rPr>
          <w:rFonts w:ascii="Arial" w:hAnsi="Arial" w:cs="Arial"/>
          <w:i/>
          <w:color w:val="000000"/>
        </w:rPr>
        <w:t>patì sotto Ponzio Pilato, fu crocifisso,</w:t>
      </w:r>
      <w:r w:rsidR="00B16416" w:rsidRPr="0000087F">
        <w:rPr>
          <w:rFonts w:ascii="Arial" w:hAnsi="Arial" w:cs="Arial"/>
          <w:i/>
          <w:color w:val="000000"/>
        </w:rPr>
        <w:t xml:space="preserve"> </w:t>
      </w:r>
      <w:r w:rsidRPr="0000087F">
        <w:rPr>
          <w:rFonts w:ascii="Arial" w:hAnsi="Arial" w:cs="Arial"/>
          <w:i/>
          <w:color w:val="000000"/>
        </w:rPr>
        <w:t>mori e fu sepolto; discese agli inferi;</w:t>
      </w:r>
      <w:r w:rsidR="00B16416" w:rsidRPr="0000087F">
        <w:rPr>
          <w:rFonts w:ascii="Arial" w:hAnsi="Arial" w:cs="Arial"/>
          <w:i/>
          <w:color w:val="000000"/>
        </w:rPr>
        <w:t xml:space="preserve"> </w:t>
      </w:r>
      <w:r w:rsidRPr="0000087F">
        <w:rPr>
          <w:rFonts w:ascii="Arial" w:hAnsi="Arial" w:cs="Arial"/>
          <w:i/>
          <w:color w:val="000000"/>
        </w:rPr>
        <w:t>il terzo giorno risuscitò da morte;</w:t>
      </w:r>
      <w:r w:rsidR="00B16416" w:rsidRPr="0000087F">
        <w:rPr>
          <w:rFonts w:ascii="Arial" w:hAnsi="Arial" w:cs="Arial"/>
          <w:i/>
          <w:color w:val="000000"/>
        </w:rPr>
        <w:t xml:space="preserve"> </w:t>
      </w:r>
      <w:r w:rsidRPr="0000087F">
        <w:rPr>
          <w:rFonts w:ascii="Arial" w:hAnsi="Arial" w:cs="Arial"/>
          <w:i/>
          <w:color w:val="000000"/>
        </w:rPr>
        <w:t>salì al cielo, siede alla destra</w:t>
      </w:r>
      <w:r w:rsidR="00B16416" w:rsidRPr="0000087F">
        <w:rPr>
          <w:rFonts w:ascii="Arial" w:hAnsi="Arial" w:cs="Arial"/>
          <w:i/>
          <w:color w:val="000000"/>
        </w:rPr>
        <w:t xml:space="preserve"> </w:t>
      </w:r>
      <w:r w:rsidRPr="0000087F">
        <w:rPr>
          <w:rFonts w:ascii="Arial" w:hAnsi="Arial" w:cs="Arial"/>
          <w:i/>
          <w:color w:val="000000"/>
        </w:rPr>
        <w:t>di Dio Padre onnipotente:</w:t>
      </w:r>
      <w:r w:rsidR="00B16416" w:rsidRPr="0000087F">
        <w:rPr>
          <w:rFonts w:ascii="Arial" w:hAnsi="Arial" w:cs="Arial"/>
          <w:i/>
          <w:color w:val="000000"/>
        </w:rPr>
        <w:t xml:space="preserve"> </w:t>
      </w:r>
      <w:r w:rsidRPr="0000087F">
        <w:rPr>
          <w:rFonts w:ascii="Arial" w:hAnsi="Arial" w:cs="Arial"/>
          <w:i/>
          <w:color w:val="000000"/>
        </w:rPr>
        <w:t>di là verrà a giudicare i vivi e i morti.</w:t>
      </w:r>
    </w:p>
    <w:p w:rsidR="006B3077" w:rsidRPr="0000087F" w:rsidRDefault="006B3077" w:rsidP="006B3077">
      <w:pPr>
        <w:spacing w:after="120" w:line="240" w:lineRule="auto"/>
        <w:jc w:val="both"/>
        <w:rPr>
          <w:rFonts w:ascii="Arial" w:hAnsi="Arial" w:cs="Arial"/>
          <w:i/>
          <w:color w:val="000000"/>
        </w:rPr>
      </w:pPr>
      <w:r w:rsidRPr="0000087F">
        <w:rPr>
          <w:rFonts w:ascii="Arial" w:hAnsi="Arial" w:cs="Arial"/>
          <w:i/>
          <w:color w:val="000000"/>
        </w:rPr>
        <w:t>Credo nello Spirito Santo,</w:t>
      </w:r>
      <w:r w:rsidR="00B16416" w:rsidRPr="0000087F">
        <w:rPr>
          <w:rFonts w:ascii="Arial" w:hAnsi="Arial" w:cs="Arial"/>
          <w:i/>
          <w:color w:val="000000"/>
        </w:rPr>
        <w:t xml:space="preserve"> </w:t>
      </w:r>
      <w:r w:rsidRPr="0000087F">
        <w:rPr>
          <w:rFonts w:ascii="Arial" w:hAnsi="Arial" w:cs="Arial"/>
          <w:i/>
          <w:color w:val="000000"/>
        </w:rPr>
        <w:t>la santa Chiesa cattolica,</w:t>
      </w:r>
      <w:r w:rsidR="00B16416" w:rsidRPr="0000087F">
        <w:rPr>
          <w:rFonts w:ascii="Arial" w:hAnsi="Arial" w:cs="Arial"/>
          <w:i/>
          <w:color w:val="000000"/>
        </w:rPr>
        <w:t xml:space="preserve"> </w:t>
      </w:r>
      <w:r w:rsidRPr="0000087F">
        <w:rPr>
          <w:rFonts w:ascii="Arial" w:hAnsi="Arial" w:cs="Arial"/>
          <w:i/>
          <w:color w:val="000000"/>
        </w:rPr>
        <w:t>la comunione dei santi,</w:t>
      </w:r>
      <w:r w:rsidR="00B16416" w:rsidRPr="0000087F">
        <w:rPr>
          <w:rFonts w:ascii="Arial" w:hAnsi="Arial" w:cs="Arial"/>
          <w:i/>
          <w:color w:val="000000"/>
        </w:rPr>
        <w:t xml:space="preserve"> </w:t>
      </w:r>
      <w:r w:rsidRPr="0000087F">
        <w:rPr>
          <w:rFonts w:ascii="Arial" w:hAnsi="Arial" w:cs="Arial"/>
          <w:i/>
          <w:color w:val="000000"/>
        </w:rPr>
        <w:t>la remissione dei peccati,</w:t>
      </w:r>
      <w:r w:rsidR="00B16416" w:rsidRPr="0000087F">
        <w:rPr>
          <w:rFonts w:ascii="Arial" w:hAnsi="Arial" w:cs="Arial"/>
          <w:i/>
          <w:color w:val="000000"/>
        </w:rPr>
        <w:t xml:space="preserve"> </w:t>
      </w:r>
      <w:r w:rsidRPr="0000087F">
        <w:rPr>
          <w:rFonts w:ascii="Arial" w:hAnsi="Arial" w:cs="Arial"/>
          <w:i/>
          <w:color w:val="000000"/>
        </w:rPr>
        <w:t>la risurrezione della carne,</w:t>
      </w:r>
      <w:r w:rsidR="00B16416" w:rsidRPr="0000087F">
        <w:rPr>
          <w:rFonts w:ascii="Arial" w:hAnsi="Arial" w:cs="Arial"/>
          <w:i/>
          <w:color w:val="000000"/>
        </w:rPr>
        <w:t xml:space="preserve"> </w:t>
      </w:r>
      <w:r w:rsidRPr="0000087F">
        <w:rPr>
          <w:rFonts w:ascii="Arial" w:hAnsi="Arial" w:cs="Arial"/>
          <w:i/>
          <w:color w:val="000000"/>
        </w:rPr>
        <w:t>la vita eterna. Amen.</w:t>
      </w:r>
    </w:p>
    <w:p w:rsidR="006B3077" w:rsidRPr="0000087F" w:rsidRDefault="006B3077" w:rsidP="006B3077">
      <w:pPr>
        <w:spacing w:after="120" w:line="240" w:lineRule="auto"/>
        <w:jc w:val="both"/>
        <w:rPr>
          <w:rFonts w:ascii="Arial" w:hAnsi="Arial" w:cs="Arial"/>
          <w:i/>
          <w:color w:val="000000"/>
        </w:rPr>
      </w:pPr>
    </w:p>
    <w:p w:rsidR="006B3077" w:rsidRPr="0000087F" w:rsidRDefault="00D21DCB" w:rsidP="006B3077">
      <w:pPr>
        <w:spacing w:after="120" w:line="240" w:lineRule="auto"/>
        <w:jc w:val="both"/>
        <w:rPr>
          <w:rFonts w:ascii="Arial" w:hAnsi="Arial" w:cs="Arial"/>
          <w:b/>
          <w:color w:val="000000"/>
        </w:rPr>
      </w:pPr>
      <w:r w:rsidRPr="0000087F">
        <w:rPr>
          <w:rFonts w:ascii="Arial" w:hAnsi="Arial" w:cs="Arial"/>
          <w:b/>
          <w:color w:val="000000"/>
        </w:rPr>
        <w:t>IL NOSTRO CRE</w:t>
      </w:r>
      <w:r w:rsidR="000C3F3C" w:rsidRPr="0000087F">
        <w:rPr>
          <w:rFonts w:ascii="Arial" w:hAnsi="Arial" w:cs="Arial"/>
          <w:b/>
          <w:color w:val="000000"/>
        </w:rPr>
        <w:t>D</w:t>
      </w:r>
      <w:r w:rsidRPr="0000087F">
        <w:rPr>
          <w:rFonts w:ascii="Arial" w:hAnsi="Arial" w:cs="Arial"/>
          <w:b/>
          <w:color w:val="000000"/>
        </w:rPr>
        <w:t>O:</w:t>
      </w:r>
      <w:r w:rsidR="00B16416" w:rsidRPr="0000087F">
        <w:rPr>
          <w:rFonts w:ascii="Arial" w:hAnsi="Arial" w:cs="Arial"/>
          <w:b/>
          <w:color w:val="000000"/>
        </w:rPr>
        <w:t xml:space="preserve"> </w:t>
      </w:r>
      <w:r w:rsidRPr="0000087F">
        <w:rPr>
          <w:rFonts w:ascii="Arial" w:hAnsi="Arial" w:cs="Arial"/>
          <w:b/>
          <w:color w:val="000000"/>
        </w:rPr>
        <w:t>SIMBOLO NICENO-COSTANTINOPOLITANO</w:t>
      </w:r>
    </w:p>
    <w:p w:rsidR="006B3077" w:rsidRPr="0000087F" w:rsidRDefault="006B3077" w:rsidP="006B3077">
      <w:pPr>
        <w:spacing w:after="120" w:line="240" w:lineRule="auto"/>
        <w:jc w:val="both"/>
        <w:rPr>
          <w:rFonts w:ascii="Arial" w:hAnsi="Arial" w:cs="Arial"/>
          <w:i/>
          <w:color w:val="000000"/>
        </w:rPr>
      </w:pPr>
      <w:r w:rsidRPr="0000087F">
        <w:rPr>
          <w:rFonts w:ascii="Arial" w:hAnsi="Arial" w:cs="Arial"/>
          <w:i/>
          <w:color w:val="000000"/>
        </w:rPr>
        <w:t>Credo in un solo Dio, Padre onnipotente, Creatore del cielo e della terra,</w:t>
      </w:r>
      <w:r w:rsidR="00B16416" w:rsidRPr="0000087F">
        <w:rPr>
          <w:rFonts w:ascii="Arial" w:hAnsi="Arial" w:cs="Arial"/>
          <w:i/>
          <w:color w:val="000000"/>
        </w:rPr>
        <w:t xml:space="preserve"> </w:t>
      </w:r>
      <w:r w:rsidRPr="0000087F">
        <w:rPr>
          <w:rFonts w:ascii="Arial" w:hAnsi="Arial" w:cs="Arial"/>
          <w:i/>
          <w:color w:val="000000"/>
        </w:rPr>
        <w:t>di tutte le cose visibili e invisibili.</w:t>
      </w:r>
      <w:r w:rsidR="00B16416" w:rsidRPr="0000087F">
        <w:rPr>
          <w:rFonts w:ascii="Arial" w:hAnsi="Arial" w:cs="Arial"/>
          <w:i/>
          <w:color w:val="000000"/>
        </w:rPr>
        <w:t xml:space="preserve"> </w:t>
      </w:r>
    </w:p>
    <w:p w:rsidR="006B3077" w:rsidRPr="0000087F" w:rsidRDefault="006B3077" w:rsidP="006B3077">
      <w:pPr>
        <w:spacing w:after="120" w:line="240" w:lineRule="auto"/>
        <w:jc w:val="both"/>
        <w:rPr>
          <w:rFonts w:ascii="Arial" w:hAnsi="Arial" w:cs="Arial"/>
          <w:i/>
          <w:color w:val="000000"/>
        </w:rPr>
      </w:pPr>
      <w:r w:rsidRPr="0000087F">
        <w:rPr>
          <w:rFonts w:ascii="Arial" w:hAnsi="Arial" w:cs="Arial"/>
          <w:i/>
          <w:color w:val="000000"/>
        </w:rPr>
        <w:t>Credo in un solo Signore, Gesù Cristo, unigenito Figlio di Dio, nato dal Padre prima di tutti i secoli: Dio da Dio, Luce da Luce, Dio vero da Dio vero,</w:t>
      </w:r>
      <w:r w:rsidR="00B16416" w:rsidRPr="0000087F">
        <w:rPr>
          <w:rFonts w:ascii="Arial" w:hAnsi="Arial" w:cs="Arial"/>
          <w:i/>
          <w:color w:val="000000"/>
        </w:rPr>
        <w:t xml:space="preserve"> </w:t>
      </w:r>
      <w:r w:rsidRPr="0000087F">
        <w:rPr>
          <w:rFonts w:ascii="Arial" w:hAnsi="Arial" w:cs="Arial"/>
          <w:i/>
          <w:color w:val="000000"/>
        </w:rPr>
        <w:t>generato, non creato,</w:t>
      </w:r>
      <w:r w:rsidR="00B16416" w:rsidRPr="0000087F">
        <w:rPr>
          <w:rFonts w:ascii="Arial" w:hAnsi="Arial" w:cs="Arial"/>
          <w:i/>
          <w:color w:val="000000"/>
        </w:rPr>
        <w:t xml:space="preserve"> </w:t>
      </w:r>
      <w:r w:rsidRPr="0000087F">
        <w:rPr>
          <w:rFonts w:ascii="Arial" w:hAnsi="Arial" w:cs="Arial"/>
          <w:i/>
          <w:color w:val="000000"/>
        </w:rPr>
        <w:t>della stessa sostanza del Padre;</w:t>
      </w:r>
      <w:r w:rsidR="00B16416" w:rsidRPr="0000087F">
        <w:rPr>
          <w:rFonts w:ascii="Arial" w:hAnsi="Arial" w:cs="Arial"/>
          <w:i/>
          <w:color w:val="000000"/>
        </w:rPr>
        <w:t xml:space="preserve"> </w:t>
      </w:r>
      <w:r w:rsidRPr="0000087F">
        <w:rPr>
          <w:rFonts w:ascii="Arial" w:hAnsi="Arial" w:cs="Arial"/>
          <w:i/>
          <w:color w:val="000000"/>
        </w:rPr>
        <w:t>per mezzo di lui tutte le cose sono state create. Per noi uomini e per la nostra salvezza discese dal cielo, e per opera dello Spirito Santo</w:t>
      </w:r>
      <w:r w:rsidR="00B16416" w:rsidRPr="0000087F">
        <w:rPr>
          <w:rFonts w:ascii="Arial" w:hAnsi="Arial" w:cs="Arial"/>
          <w:i/>
          <w:color w:val="000000"/>
        </w:rPr>
        <w:t xml:space="preserve"> </w:t>
      </w:r>
      <w:r w:rsidRPr="0000087F">
        <w:rPr>
          <w:rFonts w:ascii="Arial" w:hAnsi="Arial" w:cs="Arial"/>
          <w:i/>
          <w:color w:val="000000"/>
        </w:rPr>
        <w:t>si è incarnato nel seno della Vergine Maria e si è fatto uomo. Fu crocifisso per noi sotto Ponzio Pilato, mori e fu sepolto. Il terzo giorno è risuscitato,</w:t>
      </w:r>
      <w:r w:rsidR="00B16416" w:rsidRPr="0000087F">
        <w:rPr>
          <w:rFonts w:ascii="Arial" w:hAnsi="Arial" w:cs="Arial"/>
          <w:i/>
          <w:color w:val="000000"/>
        </w:rPr>
        <w:t xml:space="preserve"> </w:t>
      </w:r>
      <w:r w:rsidRPr="0000087F">
        <w:rPr>
          <w:rFonts w:ascii="Arial" w:hAnsi="Arial" w:cs="Arial"/>
          <w:i/>
          <w:color w:val="000000"/>
        </w:rPr>
        <w:t>secondo le Scritture, è salito al cielo,</w:t>
      </w:r>
      <w:r w:rsidR="00B16416" w:rsidRPr="0000087F">
        <w:rPr>
          <w:rFonts w:ascii="Arial" w:hAnsi="Arial" w:cs="Arial"/>
          <w:i/>
          <w:color w:val="000000"/>
        </w:rPr>
        <w:t xml:space="preserve"> </w:t>
      </w:r>
      <w:r w:rsidRPr="0000087F">
        <w:rPr>
          <w:rFonts w:ascii="Arial" w:hAnsi="Arial" w:cs="Arial"/>
          <w:i/>
          <w:color w:val="000000"/>
        </w:rPr>
        <w:t>siede alla destra del Padre. E di nuovo verrà, nella gloria,</w:t>
      </w:r>
      <w:r w:rsidR="00B16416" w:rsidRPr="0000087F">
        <w:rPr>
          <w:rFonts w:ascii="Arial" w:hAnsi="Arial" w:cs="Arial"/>
          <w:i/>
          <w:color w:val="000000"/>
        </w:rPr>
        <w:t xml:space="preserve"> </w:t>
      </w:r>
      <w:r w:rsidRPr="0000087F">
        <w:rPr>
          <w:rFonts w:ascii="Arial" w:hAnsi="Arial" w:cs="Arial"/>
          <w:i/>
          <w:color w:val="000000"/>
        </w:rPr>
        <w:t>per giudicare i vivi e i morti,</w:t>
      </w:r>
      <w:r w:rsidR="00B16416" w:rsidRPr="0000087F">
        <w:rPr>
          <w:rFonts w:ascii="Arial" w:hAnsi="Arial" w:cs="Arial"/>
          <w:i/>
          <w:color w:val="000000"/>
        </w:rPr>
        <w:t xml:space="preserve"> </w:t>
      </w:r>
      <w:r w:rsidRPr="0000087F">
        <w:rPr>
          <w:rFonts w:ascii="Arial" w:hAnsi="Arial" w:cs="Arial"/>
          <w:i/>
          <w:color w:val="000000"/>
        </w:rPr>
        <w:t>e il suo regno non avrà fine.</w:t>
      </w:r>
    </w:p>
    <w:p w:rsidR="006B3077" w:rsidRPr="0000087F" w:rsidRDefault="006B3077" w:rsidP="006B3077">
      <w:pPr>
        <w:spacing w:after="120" w:line="240" w:lineRule="auto"/>
        <w:jc w:val="both"/>
        <w:rPr>
          <w:rFonts w:ascii="Arial" w:hAnsi="Arial" w:cs="Arial"/>
          <w:i/>
          <w:color w:val="000000"/>
        </w:rPr>
      </w:pPr>
      <w:r w:rsidRPr="0000087F">
        <w:rPr>
          <w:rFonts w:ascii="Arial" w:hAnsi="Arial" w:cs="Arial"/>
          <w:i/>
          <w:color w:val="000000"/>
        </w:rPr>
        <w:t>Credo nello Spirito Santo, che è Signore e dà la vita,</w:t>
      </w:r>
      <w:r w:rsidR="00B16416" w:rsidRPr="0000087F">
        <w:rPr>
          <w:rFonts w:ascii="Arial" w:hAnsi="Arial" w:cs="Arial"/>
          <w:i/>
          <w:color w:val="000000"/>
        </w:rPr>
        <w:t xml:space="preserve"> </w:t>
      </w:r>
      <w:r w:rsidRPr="0000087F">
        <w:rPr>
          <w:rFonts w:ascii="Arial" w:hAnsi="Arial" w:cs="Arial"/>
          <w:i/>
          <w:color w:val="000000"/>
        </w:rPr>
        <w:t>e procede dal Padre e dal Figlio.</w:t>
      </w:r>
      <w:r w:rsidR="00B16416" w:rsidRPr="0000087F">
        <w:rPr>
          <w:rFonts w:ascii="Arial" w:hAnsi="Arial" w:cs="Arial"/>
          <w:i/>
          <w:color w:val="000000"/>
        </w:rPr>
        <w:t xml:space="preserve"> </w:t>
      </w:r>
      <w:r w:rsidRPr="0000087F">
        <w:rPr>
          <w:rFonts w:ascii="Arial" w:hAnsi="Arial" w:cs="Arial"/>
          <w:i/>
          <w:color w:val="000000"/>
        </w:rPr>
        <w:t xml:space="preserve">Con il Padre e il Figlio è adorato e glorificato, e ha parlato per mezzo dei profeti. </w:t>
      </w:r>
    </w:p>
    <w:p w:rsidR="006B3077" w:rsidRPr="0000087F" w:rsidRDefault="006B3077" w:rsidP="006B3077">
      <w:pPr>
        <w:spacing w:after="120" w:line="240" w:lineRule="auto"/>
        <w:jc w:val="both"/>
        <w:rPr>
          <w:rFonts w:ascii="Arial" w:hAnsi="Arial" w:cs="Arial"/>
          <w:i/>
          <w:color w:val="000000"/>
        </w:rPr>
      </w:pPr>
      <w:r w:rsidRPr="0000087F">
        <w:rPr>
          <w:rFonts w:ascii="Arial" w:hAnsi="Arial" w:cs="Arial"/>
          <w:i/>
          <w:color w:val="000000"/>
        </w:rPr>
        <w:t>Credo la Chiesa, una santa cattolica e apostolica. Professo un solo Battesimo</w:t>
      </w:r>
      <w:r w:rsidR="00B16416" w:rsidRPr="0000087F">
        <w:rPr>
          <w:rFonts w:ascii="Arial" w:hAnsi="Arial" w:cs="Arial"/>
          <w:i/>
          <w:color w:val="000000"/>
        </w:rPr>
        <w:t xml:space="preserve"> </w:t>
      </w:r>
      <w:r w:rsidRPr="0000087F">
        <w:rPr>
          <w:rFonts w:ascii="Arial" w:hAnsi="Arial" w:cs="Arial"/>
          <w:i/>
          <w:color w:val="000000"/>
        </w:rPr>
        <w:t>per il perdono dei peccati.</w:t>
      </w:r>
      <w:r w:rsidR="00D21DCB" w:rsidRPr="0000087F">
        <w:rPr>
          <w:rFonts w:ascii="Arial" w:hAnsi="Arial" w:cs="Arial"/>
          <w:i/>
          <w:color w:val="000000"/>
        </w:rPr>
        <w:t xml:space="preserve"> </w:t>
      </w:r>
      <w:r w:rsidRPr="0000087F">
        <w:rPr>
          <w:rFonts w:ascii="Arial" w:hAnsi="Arial" w:cs="Arial"/>
          <w:i/>
          <w:color w:val="000000"/>
        </w:rPr>
        <w:t>Aspetto la risurrezione dei morti</w:t>
      </w:r>
      <w:r w:rsidR="00B16416" w:rsidRPr="0000087F">
        <w:rPr>
          <w:rFonts w:ascii="Arial" w:hAnsi="Arial" w:cs="Arial"/>
          <w:i/>
          <w:color w:val="000000"/>
        </w:rPr>
        <w:t xml:space="preserve"> </w:t>
      </w:r>
      <w:r w:rsidRPr="0000087F">
        <w:rPr>
          <w:rFonts w:ascii="Arial" w:hAnsi="Arial" w:cs="Arial"/>
          <w:i/>
          <w:color w:val="000000"/>
        </w:rPr>
        <w:t>e la vita del mondo che verrà.</w:t>
      </w:r>
      <w:r w:rsidR="00D21DCB" w:rsidRPr="0000087F">
        <w:rPr>
          <w:rFonts w:ascii="Arial" w:hAnsi="Arial" w:cs="Arial"/>
          <w:i/>
          <w:color w:val="000000"/>
        </w:rPr>
        <w:t xml:space="preserve"> </w:t>
      </w:r>
      <w:r w:rsidRPr="0000087F">
        <w:rPr>
          <w:rFonts w:ascii="Arial" w:hAnsi="Arial" w:cs="Arial"/>
          <w:i/>
          <w:color w:val="000000"/>
        </w:rPr>
        <w:t>Amen.</w:t>
      </w:r>
    </w:p>
    <w:p w:rsidR="00D21DCB" w:rsidRPr="0000087F" w:rsidRDefault="00D21DCB" w:rsidP="0049159C">
      <w:pPr>
        <w:spacing w:after="120" w:line="240" w:lineRule="auto"/>
        <w:rPr>
          <w:rFonts w:ascii="Arial" w:hAnsi="Arial" w:cs="Arial"/>
          <w:color w:val="000000"/>
        </w:rPr>
      </w:pPr>
    </w:p>
    <w:p w:rsidR="00636418" w:rsidRPr="0000087F" w:rsidRDefault="00D21DCB" w:rsidP="0049159C">
      <w:pPr>
        <w:spacing w:after="120" w:line="240" w:lineRule="auto"/>
        <w:rPr>
          <w:rFonts w:ascii="Arial" w:hAnsi="Arial" w:cs="Arial"/>
          <w:b/>
          <w:color w:val="000000"/>
        </w:rPr>
      </w:pPr>
      <w:r w:rsidRPr="0000087F">
        <w:rPr>
          <w:rFonts w:ascii="Arial" w:hAnsi="Arial" w:cs="Arial"/>
          <w:b/>
          <w:color w:val="000000"/>
        </w:rPr>
        <w:t>CONSEGUENZE PRATICHE DELLA CONFESSIONE DELLA FEDE</w:t>
      </w:r>
    </w:p>
    <w:p w:rsidR="00CD1092" w:rsidRPr="0000087F" w:rsidRDefault="00CD1092" w:rsidP="00CD1092">
      <w:pPr>
        <w:spacing w:after="120" w:line="240" w:lineRule="auto"/>
        <w:jc w:val="both"/>
        <w:rPr>
          <w:rFonts w:ascii="Arial" w:hAnsi="Arial" w:cs="Arial"/>
          <w:color w:val="000000"/>
        </w:rPr>
      </w:pPr>
      <w:r w:rsidRPr="0000087F">
        <w:rPr>
          <w:rFonts w:ascii="Arial" w:hAnsi="Arial" w:cs="Arial"/>
          <w:color w:val="000000"/>
        </w:rPr>
        <w:t xml:space="preserve">La nostra fede non è apprendimento di verità di ragione e neanche di verità oltre la nostra ragione e oltre la nostra stessa mente. È invece immersione nel mistero con vera trasformazione della nostra natura. La fede è invisibile. La natura è visibile. </w:t>
      </w:r>
    </w:p>
    <w:p w:rsidR="00CD1092" w:rsidRPr="0000087F" w:rsidRDefault="00CD1092" w:rsidP="00CD1092">
      <w:pPr>
        <w:spacing w:after="120" w:line="240" w:lineRule="auto"/>
        <w:jc w:val="both"/>
        <w:rPr>
          <w:rFonts w:ascii="Arial" w:hAnsi="Arial" w:cs="Arial"/>
          <w:color w:val="000000"/>
        </w:rPr>
      </w:pPr>
      <w:r w:rsidRPr="0000087F">
        <w:rPr>
          <w:rFonts w:ascii="Arial" w:hAnsi="Arial" w:cs="Arial"/>
          <w:color w:val="000000"/>
        </w:rPr>
        <w:t>La visibilità della nostra natura deve manifestare l</w:t>
      </w:r>
      <w:r w:rsidR="000673DB" w:rsidRPr="0000087F">
        <w:rPr>
          <w:rFonts w:ascii="Arial" w:hAnsi="Arial" w:cs="Arial"/>
          <w:color w:val="000000"/>
        </w:rPr>
        <w:t>’</w:t>
      </w:r>
      <w:r w:rsidRPr="0000087F">
        <w:rPr>
          <w:rFonts w:ascii="Arial" w:hAnsi="Arial" w:cs="Arial"/>
          <w:color w:val="000000"/>
        </w:rPr>
        <w:t>invisibilità della nostra fede. Se la natura non mostra l</w:t>
      </w:r>
      <w:r w:rsidR="000673DB" w:rsidRPr="0000087F">
        <w:rPr>
          <w:rFonts w:ascii="Arial" w:hAnsi="Arial" w:cs="Arial"/>
          <w:color w:val="000000"/>
        </w:rPr>
        <w:t>’</w:t>
      </w:r>
      <w:r w:rsidRPr="0000087F">
        <w:rPr>
          <w:rFonts w:ascii="Arial" w:hAnsi="Arial" w:cs="Arial"/>
          <w:color w:val="000000"/>
        </w:rPr>
        <w:t>invisibilità della fede con le parole, le opere, i pensieri, i desideri, le scelte, le decisioni, è segno evidente che</w:t>
      </w:r>
      <w:r w:rsidR="000C3F3C" w:rsidRPr="0000087F">
        <w:rPr>
          <w:rFonts w:ascii="Arial" w:hAnsi="Arial" w:cs="Arial"/>
          <w:color w:val="000000"/>
        </w:rPr>
        <w:t xml:space="preserve"> siamo usciti fuori dal mistero.</w:t>
      </w:r>
    </w:p>
    <w:p w:rsidR="00CD1092" w:rsidRPr="0000087F" w:rsidRDefault="00CD1092" w:rsidP="00CD1092">
      <w:pPr>
        <w:spacing w:after="120" w:line="240" w:lineRule="auto"/>
        <w:jc w:val="both"/>
        <w:rPr>
          <w:rFonts w:ascii="Arial" w:hAnsi="Arial" w:cs="Arial"/>
          <w:color w:val="000000"/>
        </w:rPr>
      </w:pPr>
      <w:r w:rsidRPr="0000087F">
        <w:rPr>
          <w:rFonts w:ascii="Arial" w:hAnsi="Arial" w:cs="Arial"/>
          <w:color w:val="000000"/>
        </w:rPr>
        <w:t>È una fede che non ha salvato noi, neanche potrà salvare gli altri. Se io mi immergo nel mistero del Dio Creatore, di Cristo Redentore e Salvatore, dello Spirito Santo che rigenera e dona la vita, non posso presentarmi dinanzi al mondo con una natura falsa.</w:t>
      </w:r>
    </w:p>
    <w:p w:rsidR="00CD1092" w:rsidRPr="0000087F" w:rsidRDefault="00CD1092" w:rsidP="00CD1092">
      <w:pPr>
        <w:spacing w:after="120" w:line="240" w:lineRule="auto"/>
        <w:jc w:val="both"/>
        <w:rPr>
          <w:rFonts w:ascii="Arial" w:hAnsi="Arial" w:cs="Arial"/>
          <w:color w:val="000000"/>
        </w:rPr>
      </w:pPr>
      <w:r w:rsidRPr="0000087F">
        <w:rPr>
          <w:rFonts w:ascii="Arial" w:hAnsi="Arial" w:cs="Arial"/>
          <w:color w:val="000000"/>
        </w:rPr>
        <w:t>Se credo, sono obbligato a mostrare la verità della nuova natura. L</w:t>
      </w:r>
      <w:r w:rsidR="000673DB" w:rsidRPr="0000087F">
        <w:rPr>
          <w:rFonts w:ascii="Arial" w:hAnsi="Arial" w:cs="Arial"/>
          <w:color w:val="000000"/>
        </w:rPr>
        <w:t>’</w:t>
      </w:r>
      <w:r w:rsidRPr="0000087F">
        <w:rPr>
          <w:rFonts w:ascii="Arial" w:hAnsi="Arial" w:cs="Arial"/>
          <w:color w:val="000000"/>
        </w:rPr>
        <w:t>altro la vedrà e capirà la differenza tra la mia fede e la sua. È sempre dalla differenza di natura che si giunge alla differenza della verità che muove cuore, anima, spirito, mente, pensieri.</w:t>
      </w:r>
    </w:p>
    <w:p w:rsidR="00CD1092" w:rsidRPr="0000087F" w:rsidRDefault="00CD1092" w:rsidP="00CD1092">
      <w:pPr>
        <w:spacing w:after="120" w:line="240" w:lineRule="auto"/>
        <w:jc w:val="both"/>
        <w:rPr>
          <w:rFonts w:ascii="Arial" w:hAnsi="Arial" w:cs="Arial"/>
          <w:color w:val="000000"/>
        </w:rPr>
      </w:pPr>
      <w:r w:rsidRPr="0000087F">
        <w:rPr>
          <w:rFonts w:ascii="Arial" w:hAnsi="Arial" w:cs="Arial"/>
          <w:color w:val="000000"/>
        </w:rPr>
        <w:t>Presentarsi al mondo con una natura corrotta rivela all</w:t>
      </w:r>
      <w:r w:rsidR="000673DB" w:rsidRPr="0000087F">
        <w:rPr>
          <w:rFonts w:ascii="Arial" w:hAnsi="Arial" w:cs="Arial"/>
          <w:color w:val="000000"/>
        </w:rPr>
        <w:t>’</w:t>
      </w:r>
      <w:r w:rsidRPr="0000087F">
        <w:rPr>
          <w:rFonts w:ascii="Arial" w:hAnsi="Arial" w:cs="Arial"/>
          <w:color w:val="000000"/>
        </w:rPr>
        <w:t>altro la vanità della fede nella quale si crede. Se io credo che</w:t>
      </w:r>
      <w:r w:rsidR="000C3F3C" w:rsidRPr="0000087F">
        <w:rPr>
          <w:rFonts w:ascii="Arial" w:hAnsi="Arial" w:cs="Arial"/>
          <w:color w:val="000000"/>
        </w:rPr>
        <w:t xml:space="preserve"> Cristo è il mio Salvatore, devo</w:t>
      </w:r>
      <w:r w:rsidRPr="0000087F">
        <w:rPr>
          <w:rFonts w:ascii="Arial" w:hAnsi="Arial" w:cs="Arial"/>
          <w:color w:val="000000"/>
        </w:rPr>
        <w:t xml:space="preserve"> presentarmi al mondo da salvato. Se credo ne</w:t>
      </w:r>
      <w:r w:rsidR="000C3F3C" w:rsidRPr="0000087F">
        <w:rPr>
          <w:rFonts w:ascii="Arial" w:hAnsi="Arial" w:cs="Arial"/>
          <w:color w:val="000000"/>
        </w:rPr>
        <w:t>llo Spirito che dà la vita, devo</w:t>
      </w:r>
      <w:r w:rsidRPr="0000087F">
        <w:rPr>
          <w:rFonts w:ascii="Arial" w:hAnsi="Arial" w:cs="Arial"/>
          <w:color w:val="000000"/>
        </w:rPr>
        <w:t xml:space="preserve"> presentarmi pieno di vita.</w:t>
      </w:r>
    </w:p>
    <w:p w:rsidR="00CD1092" w:rsidRPr="0000087F" w:rsidRDefault="00CD1092" w:rsidP="00CD1092">
      <w:pPr>
        <w:spacing w:after="120" w:line="240" w:lineRule="auto"/>
        <w:jc w:val="both"/>
        <w:rPr>
          <w:rFonts w:ascii="Arial" w:hAnsi="Arial" w:cs="Arial"/>
          <w:color w:val="000000"/>
        </w:rPr>
      </w:pPr>
      <w:r w:rsidRPr="0000087F">
        <w:rPr>
          <w:rFonts w:ascii="Arial" w:hAnsi="Arial" w:cs="Arial"/>
          <w:color w:val="000000"/>
        </w:rPr>
        <w:t xml:space="preserve">La Parola spiega e rende ragione della diversità della natura. Se la natura non è diversa, a nulla serve la parola. È una parola che dice una teoria, ma non va oltre. Manca la natura trasformata. </w:t>
      </w:r>
      <w:r w:rsidR="00813741" w:rsidRPr="0000087F">
        <w:rPr>
          <w:rFonts w:ascii="Arial" w:hAnsi="Arial" w:cs="Arial"/>
          <w:color w:val="000000"/>
        </w:rPr>
        <w:t xml:space="preserve">Cristo si presentò al mondo con una natura diversa. </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36" w:name="_Toc508776141"/>
      <w:r w:rsidRPr="0000087F">
        <w:rPr>
          <w:rFonts w:ascii="Arial" w:hAnsi="Arial" w:cs="Arial"/>
          <w:color w:val="000000"/>
          <w:sz w:val="40"/>
        </w:rPr>
        <w:t>NATALE</w:t>
      </w:r>
      <w:bookmarkEnd w:id="36"/>
    </w:p>
    <w:p w:rsidR="00396969" w:rsidRPr="0000087F" w:rsidRDefault="00396969" w:rsidP="0049159C">
      <w:pPr>
        <w:spacing w:after="120" w:line="240" w:lineRule="auto"/>
        <w:rPr>
          <w:rFonts w:ascii="Arial" w:hAnsi="Arial" w:cs="Arial"/>
          <w:color w:val="000000"/>
        </w:rPr>
      </w:pPr>
    </w:p>
    <w:p w:rsidR="006572F2" w:rsidRPr="0000087F" w:rsidRDefault="00396969" w:rsidP="00396969">
      <w:pPr>
        <w:spacing w:after="120" w:line="240" w:lineRule="auto"/>
        <w:jc w:val="both"/>
        <w:rPr>
          <w:rFonts w:ascii="Arial" w:hAnsi="Arial" w:cs="Arial"/>
          <w:color w:val="000000"/>
        </w:rPr>
      </w:pPr>
      <w:r w:rsidRPr="0000087F">
        <w:rPr>
          <w:rFonts w:ascii="Arial" w:hAnsi="Arial" w:cs="Arial"/>
          <w:color w:val="000000"/>
        </w:rPr>
        <w:t>Il Natale celebra la nascita di Gesù nella capanna o grotta di Betlemme. Chi nasce è il Figlio Unigenito del Padre, il Verbo Eterno che si è fatto carne, cioè vero uomo nel seno della Vergine Maria. Chi nasce è il Cristo di Dio, il Messia Signore, il Salvatore.</w:t>
      </w:r>
    </w:p>
    <w:p w:rsidR="00396969" w:rsidRPr="0000087F" w:rsidRDefault="000C3F3C" w:rsidP="00396969">
      <w:pPr>
        <w:spacing w:after="120" w:line="240" w:lineRule="auto"/>
        <w:jc w:val="both"/>
        <w:rPr>
          <w:rFonts w:ascii="Arial" w:hAnsi="Arial" w:cs="Arial"/>
          <w:color w:val="000000"/>
        </w:rPr>
      </w:pPr>
      <w:r w:rsidRPr="0000087F">
        <w:rPr>
          <w:rFonts w:ascii="Arial" w:hAnsi="Arial" w:cs="Arial"/>
          <w:color w:val="000000"/>
        </w:rPr>
        <w:t>In questo</w:t>
      </w:r>
      <w:r w:rsidR="00396969" w:rsidRPr="0000087F">
        <w:rPr>
          <w:rFonts w:ascii="Arial" w:hAnsi="Arial" w:cs="Arial"/>
          <w:color w:val="000000"/>
        </w:rPr>
        <w:t xml:space="preserve"> Bambino che nasce si compiranno tutte le promesse fatte da Dio ai Padri, ad iniziare da quella della Genesi del Capitolo Terzo e finendo all</w:t>
      </w:r>
      <w:r w:rsidR="000673DB" w:rsidRPr="0000087F">
        <w:rPr>
          <w:rFonts w:ascii="Arial" w:hAnsi="Arial" w:cs="Arial"/>
          <w:color w:val="000000"/>
        </w:rPr>
        <w:t>’</w:t>
      </w:r>
      <w:r w:rsidR="00396969" w:rsidRPr="0000087F">
        <w:rPr>
          <w:rFonts w:ascii="Arial" w:hAnsi="Arial" w:cs="Arial"/>
          <w:color w:val="000000"/>
        </w:rPr>
        <w:t>ultima contenuta nell</w:t>
      </w:r>
      <w:r w:rsidR="000673DB" w:rsidRPr="0000087F">
        <w:rPr>
          <w:rFonts w:ascii="Arial" w:hAnsi="Arial" w:cs="Arial"/>
          <w:color w:val="000000"/>
        </w:rPr>
        <w:t>’</w:t>
      </w:r>
      <w:r w:rsidR="00396969" w:rsidRPr="0000087F">
        <w:rPr>
          <w:rFonts w:ascii="Arial" w:hAnsi="Arial" w:cs="Arial"/>
          <w:color w:val="000000"/>
        </w:rPr>
        <w:t>Antico Testamento. In questa nascita tutto l</w:t>
      </w:r>
      <w:r w:rsidR="000673DB" w:rsidRPr="0000087F">
        <w:rPr>
          <w:rFonts w:ascii="Arial" w:hAnsi="Arial" w:cs="Arial"/>
          <w:color w:val="000000"/>
        </w:rPr>
        <w:t>’</w:t>
      </w:r>
      <w:r w:rsidR="00396969" w:rsidRPr="0000087F">
        <w:rPr>
          <w:rFonts w:ascii="Arial" w:hAnsi="Arial" w:cs="Arial"/>
          <w:color w:val="000000"/>
        </w:rPr>
        <w:t>universo si rimodella.</w:t>
      </w:r>
    </w:p>
    <w:p w:rsidR="00396969" w:rsidRPr="0000087F" w:rsidRDefault="00396969" w:rsidP="00396969">
      <w:pPr>
        <w:spacing w:after="120" w:line="240" w:lineRule="auto"/>
        <w:jc w:val="both"/>
        <w:rPr>
          <w:rFonts w:ascii="Arial" w:hAnsi="Arial" w:cs="Arial"/>
          <w:color w:val="000000"/>
        </w:rPr>
      </w:pPr>
      <w:r w:rsidRPr="0000087F">
        <w:rPr>
          <w:rFonts w:ascii="Arial" w:hAnsi="Arial" w:cs="Arial"/>
          <w:color w:val="000000"/>
        </w:rPr>
        <w:t>Con Gesù che nasce, nasce Dio sul</w:t>
      </w:r>
      <w:r w:rsidR="000C3F3C" w:rsidRPr="0000087F">
        <w:rPr>
          <w:rFonts w:ascii="Arial" w:hAnsi="Arial" w:cs="Arial"/>
          <w:color w:val="000000"/>
        </w:rPr>
        <w:t>l</w:t>
      </w:r>
      <w:r w:rsidRPr="0000087F">
        <w:rPr>
          <w:rFonts w:ascii="Arial" w:hAnsi="Arial" w:cs="Arial"/>
          <w:color w:val="000000"/>
        </w:rPr>
        <w:t>a nostra terra per porre termine ad</w:t>
      </w:r>
      <w:r w:rsidR="000C3F3C" w:rsidRPr="0000087F">
        <w:rPr>
          <w:rFonts w:ascii="Arial" w:hAnsi="Arial" w:cs="Arial"/>
          <w:color w:val="000000"/>
        </w:rPr>
        <w:t xml:space="preserve"> ogni disastro provocato da</w:t>
      </w:r>
      <w:r w:rsidRPr="0000087F">
        <w:rPr>
          <w:rFonts w:ascii="Arial" w:hAnsi="Arial" w:cs="Arial"/>
          <w:color w:val="000000"/>
        </w:rPr>
        <w:t>ll</w:t>
      </w:r>
      <w:r w:rsidR="000673DB" w:rsidRPr="0000087F">
        <w:rPr>
          <w:rFonts w:ascii="Arial" w:hAnsi="Arial" w:cs="Arial"/>
          <w:color w:val="000000"/>
        </w:rPr>
        <w:t>’</w:t>
      </w:r>
      <w:r w:rsidRPr="0000087F">
        <w:rPr>
          <w:rFonts w:ascii="Arial" w:hAnsi="Arial" w:cs="Arial"/>
          <w:color w:val="000000"/>
        </w:rPr>
        <w:t>uomo con la</w:t>
      </w:r>
      <w:r w:rsidR="000C3F3C" w:rsidRPr="0000087F">
        <w:rPr>
          <w:rFonts w:ascii="Arial" w:hAnsi="Arial" w:cs="Arial"/>
          <w:color w:val="000000"/>
        </w:rPr>
        <w:t xml:space="preserve"> sua disobbedienza delle origini</w:t>
      </w:r>
      <w:r w:rsidRPr="0000087F">
        <w:rPr>
          <w:rFonts w:ascii="Arial" w:hAnsi="Arial" w:cs="Arial"/>
          <w:color w:val="000000"/>
        </w:rPr>
        <w:t>, inizio dell</w:t>
      </w:r>
      <w:r w:rsidR="000673DB" w:rsidRPr="0000087F">
        <w:rPr>
          <w:rFonts w:ascii="Arial" w:hAnsi="Arial" w:cs="Arial"/>
          <w:color w:val="000000"/>
        </w:rPr>
        <w:t>’</w:t>
      </w:r>
      <w:r w:rsidRPr="0000087F">
        <w:rPr>
          <w:rFonts w:ascii="Arial" w:hAnsi="Arial" w:cs="Arial"/>
          <w:color w:val="000000"/>
        </w:rPr>
        <w:t>idolatria e dell</w:t>
      </w:r>
      <w:r w:rsidR="000673DB" w:rsidRPr="0000087F">
        <w:rPr>
          <w:rFonts w:ascii="Arial" w:hAnsi="Arial" w:cs="Arial"/>
          <w:color w:val="000000"/>
        </w:rPr>
        <w:t>’</w:t>
      </w:r>
      <w:r w:rsidRPr="0000087F">
        <w:rPr>
          <w:rFonts w:ascii="Arial" w:hAnsi="Arial" w:cs="Arial"/>
          <w:color w:val="000000"/>
        </w:rPr>
        <w:t xml:space="preserve">immoralità nel mondo. </w:t>
      </w:r>
      <w:r w:rsidR="007B49BE" w:rsidRPr="0000087F">
        <w:rPr>
          <w:rFonts w:ascii="Arial" w:hAnsi="Arial" w:cs="Arial"/>
          <w:color w:val="000000"/>
        </w:rPr>
        <w:t xml:space="preserve">Nasce il Crocifisso Salvatore per espiazione redentrice. </w:t>
      </w:r>
    </w:p>
    <w:p w:rsidR="007B49BE" w:rsidRPr="0000087F" w:rsidRDefault="007B49BE" w:rsidP="00396969">
      <w:pPr>
        <w:spacing w:after="120" w:line="240" w:lineRule="auto"/>
        <w:jc w:val="both"/>
        <w:rPr>
          <w:rFonts w:ascii="Arial" w:hAnsi="Arial" w:cs="Arial"/>
          <w:color w:val="000000"/>
        </w:rPr>
      </w:pPr>
    </w:p>
    <w:p w:rsidR="007B49BE" w:rsidRPr="0000087F" w:rsidRDefault="007B49BE" w:rsidP="00396969">
      <w:pPr>
        <w:spacing w:after="120" w:line="240" w:lineRule="auto"/>
        <w:jc w:val="both"/>
        <w:rPr>
          <w:rFonts w:ascii="Arial" w:hAnsi="Arial" w:cs="Arial"/>
          <w:b/>
          <w:color w:val="000000"/>
        </w:rPr>
      </w:pPr>
      <w:r w:rsidRPr="0000087F">
        <w:rPr>
          <w:rFonts w:ascii="Arial" w:hAnsi="Arial" w:cs="Arial"/>
          <w:b/>
          <w:color w:val="000000"/>
        </w:rPr>
        <w:t>BREVE MEDITAZIONE SU QUESTA NASCITA</w:t>
      </w:r>
    </w:p>
    <w:p w:rsidR="007B49BE" w:rsidRPr="0000087F" w:rsidRDefault="007B49BE" w:rsidP="007B49BE">
      <w:pPr>
        <w:spacing w:after="120" w:line="240" w:lineRule="auto"/>
        <w:jc w:val="both"/>
        <w:rPr>
          <w:rFonts w:ascii="Arial" w:hAnsi="Arial" w:cs="Arial"/>
          <w:color w:val="000000"/>
        </w:rPr>
      </w:pPr>
      <w:r w:rsidRPr="0000087F">
        <w:rPr>
          <w:rFonts w:ascii="Arial" w:hAnsi="Arial" w:cs="Arial"/>
          <w:color w:val="000000"/>
        </w:rPr>
        <w:t>Oggi non nasce un uomo. Nasce l</w:t>
      </w:r>
      <w:r w:rsidR="000673DB" w:rsidRPr="0000087F">
        <w:rPr>
          <w:rFonts w:ascii="Arial" w:hAnsi="Arial" w:cs="Arial"/>
          <w:color w:val="000000"/>
        </w:rPr>
        <w:t>’</w:t>
      </w:r>
      <w:r w:rsidRPr="0000087F">
        <w:rPr>
          <w:rFonts w:ascii="Arial" w:hAnsi="Arial" w:cs="Arial"/>
          <w:color w:val="000000"/>
        </w:rPr>
        <w:t>Uomo. Non nasce per sé. Nasce per me. Nasce per fare me vero Uomo, vero Uomo come Lui. Nasce per farmi oggi e sempre sua vita in questo mondo, per mostrare ad ogni uomo il vero Uomo, l</w:t>
      </w:r>
      <w:r w:rsidR="000673DB" w:rsidRPr="0000087F">
        <w:rPr>
          <w:rFonts w:ascii="Arial" w:hAnsi="Arial" w:cs="Arial"/>
          <w:color w:val="000000"/>
        </w:rPr>
        <w:t>’</w:t>
      </w:r>
      <w:r w:rsidRPr="0000087F">
        <w:rPr>
          <w:rFonts w:ascii="Arial" w:hAnsi="Arial" w:cs="Arial"/>
          <w:color w:val="000000"/>
        </w:rPr>
        <w:t>Uomo che è nato per me.</w:t>
      </w:r>
    </w:p>
    <w:p w:rsidR="007B49BE" w:rsidRPr="0000087F" w:rsidRDefault="007B49BE" w:rsidP="007B49BE">
      <w:pPr>
        <w:spacing w:after="120" w:line="240" w:lineRule="auto"/>
        <w:jc w:val="both"/>
        <w:rPr>
          <w:rFonts w:ascii="Arial" w:hAnsi="Arial" w:cs="Arial"/>
          <w:color w:val="000000"/>
        </w:rPr>
      </w:pPr>
      <w:r w:rsidRPr="0000087F">
        <w:rPr>
          <w:rFonts w:ascii="Arial" w:hAnsi="Arial" w:cs="Arial"/>
          <w:color w:val="000000"/>
        </w:rPr>
        <w:t>È strana la vita di quest</w:t>
      </w:r>
      <w:r w:rsidR="000673DB" w:rsidRPr="0000087F">
        <w:rPr>
          <w:rFonts w:ascii="Arial" w:hAnsi="Arial" w:cs="Arial"/>
          <w:color w:val="000000"/>
        </w:rPr>
        <w:t>’</w:t>
      </w:r>
      <w:r w:rsidR="0067386E" w:rsidRPr="0000087F">
        <w:rPr>
          <w:rFonts w:ascii="Arial" w:hAnsi="Arial" w:cs="Arial"/>
          <w:color w:val="000000"/>
        </w:rPr>
        <w:t>u</w:t>
      </w:r>
      <w:r w:rsidRPr="0000087F">
        <w:rPr>
          <w:rFonts w:ascii="Arial" w:hAnsi="Arial" w:cs="Arial"/>
          <w:color w:val="000000"/>
        </w:rPr>
        <w:t>omo. È concepito dalla più umile delle donne senza il concorso dell</w:t>
      </w:r>
      <w:r w:rsidR="000673DB" w:rsidRPr="0000087F">
        <w:rPr>
          <w:rFonts w:ascii="Arial" w:hAnsi="Arial" w:cs="Arial"/>
          <w:color w:val="000000"/>
        </w:rPr>
        <w:t>’</w:t>
      </w:r>
      <w:r w:rsidRPr="0000087F">
        <w:rPr>
          <w:rFonts w:ascii="Arial" w:hAnsi="Arial" w:cs="Arial"/>
          <w:color w:val="000000"/>
        </w:rPr>
        <w:t>uomo, per opera dello Spirito Santo. Nasce in una grotta adibita a stalla e</w:t>
      </w:r>
      <w:r w:rsidR="000C3F3C" w:rsidRPr="0000087F">
        <w:rPr>
          <w:rFonts w:ascii="Arial" w:hAnsi="Arial" w:cs="Arial"/>
          <w:color w:val="000000"/>
        </w:rPr>
        <w:t>d è</w:t>
      </w:r>
      <w:r w:rsidRPr="0000087F">
        <w:rPr>
          <w:rFonts w:ascii="Arial" w:hAnsi="Arial" w:cs="Arial"/>
          <w:color w:val="000000"/>
        </w:rPr>
        <w:t xml:space="preserve"> posto in una mangiatoia, per manifestare fin dal suo apparire su questa terra che la sua natura è paglia, paglia da essere ruminata, per dare vita a noi, perché da uomini naturali ci trasformiamo, mangiando lui nostra paglia, in esseri spirituali, capaci anche noi di divenire paglia per ogni nostro fratello.</w:t>
      </w:r>
    </w:p>
    <w:p w:rsidR="007B49BE" w:rsidRPr="0000087F" w:rsidRDefault="007B49BE" w:rsidP="007B49BE">
      <w:pPr>
        <w:spacing w:after="120" w:line="240" w:lineRule="auto"/>
        <w:jc w:val="both"/>
        <w:rPr>
          <w:rFonts w:ascii="Arial" w:hAnsi="Arial" w:cs="Arial"/>
          <w:color w:val="000000"/>
        </w:rPr>
      </w:pPr>
      <w:r w:rsidRPr="0000087F">
        <w:rPr>
          <w:rFonts w:ascii="Arial" w:hAnsi="Arial" w:cs="Arial"/>
          <w:color w:val="000000"/>
        </w:rPr>
        <w:t>Qui la logica del mondo impazzisce. L</w:t>
      </w:r>
      <w:r w:rsidR="000673DB" w:rsidRPr="0000087F">
        <w:rPr>
          <w:rFonts w:ascii="Arial" w:hAnsi="Arial" w:cs="Arial"/>
          <w:color w:val="000000"/>
        </w:rPr>
        <w:t>’</w:t>
      </w:r>
      <w:r w:rsidRPr="0000087F">
        <w:rPr>
          <w:rFonts w:ascii="Arial" w:hAnsi="Arial" w:cs="Arial"/>
          <w:color w:val="000000"/>
        </w:rPr>
        <w:t>uomo naturale, così come lui si è voluto fare, come ogni giorno si fa, ama mangiare l</w:t>
      </w:r>
      <w:r w:rsidR="000673DB" w:rsidRPr="0000087F">
        <w:rPr>
          <w:rFonts w:ascii="Arial" w:hAnsi="Arial" w:cs="Arial"/>
          <w:color w:val="000000"/>
        </w:rPr>
        <w:t>’</w:t>
      </w:r>
      <w:r w:rsidRPr="0000087F">
        <w:rPr>
          <w:rFonts w:ascii="Arial" w:hAnsi="Arial" w:cs="Arial"/>
          <w:color w:val="000000"/>
        </w:rPr>
        <w:t>altro e noi tutti oggi sperimentiamo questo male che ci avvolge, ci soffoca, ci uccide. Le sue modalità palesi e nascoste le conosc</w:t>
      </w:r>
      <w:r w:rsidR="000C3F3C" w:rsidRPr="0000087F">
        <w:rPr>
          <w:rFonts w:ascii="Arial" w:hAnsi="Arial" w:cs="Arial"/>
          <w:color w:val="000000"/>
        </w:rPr>
        <w:t>iamo. Quest</w:t>
      </w:r>
      <w:r w:rsidR="000673DB" w:rsidRPr="0000087F">
        <w:rPr>
          <w:rFonts w:ascii="Arial" w:hAnsi="Arial" w:cs="Arial"/>
          <w:color w:val="000000"/>
        </w:rPr>
        <w:t>’</w:t>
      </w:r>
      <w:r w:rsidR="000C3F3C" w:rsidRPr="0000087F">
        <w:rPr>
          <w:rFonts w:ascii="Arial" w:hAnsi="Arial" w:cs="Arial"/>
          <w:color w:val="000000"/>
        </w:rPr>
        <w:t>Uomo che oggi nasce,</w:t>
      </w:r>
      <w:r w:rsidRPr="0000087F">
        <w:rPr>
          <w:rFonts w:ascii="Arial" w:hAnsi="Arial" w:cs="Arial"/>
          <w:color w:val="000000"/>
        </w:rPr>
        <w:t xml:space="preserve"> nasce perché sia invertita questa logica. Dal mangiare l</w:t>
      </w:r>
      <w:r w:rsidR="000673DB" w:rsidRPr="0000087F">
        <w:rPr>
          <w:rFonts w:ascii="Arial" w:hAnsi="Arial" w:cs="Arial"/>
          <w:color w:val="000000"/>
        </w:rPr>
        <w:t>’</w:t>
      </w:r>
      <w:r w:rsidRPr="0000087F">
        <w:rPr>
          <w:rFonts w:ascii="Arial" w:hAnsi="Arial" w:cs="Arial"/>
          <w:color w:val="000000"/>
        </w:rPr>
        <w:t>altro all</w:t>
      </w:r>
      <w:r w:rsidR="000673DB" w:rsidRPr="0000087F">
        <w:rPr>
          <w:rFonts w:ascii="Arial" w:hAnsi="Arial" w:cs="Arial"/>
          <w:color w:val="000000"/>
        </w:rPr>
        <w:t>’</w:t>
      </w:r>
      <w:r w:rsidRPr="0000087F">
        <w:rPr>
          <w:rFonts w:ascii="Arial" w:hAnsi="Arial" w:cs="Arial"/>
          <w:color w:val="000000"/>
        </w:rPr>
        <w:t>essere mangiato dall</w:t>
      </w:r>
      <w:r w:rsidR="000673DB" w:rsidRPr="0000087F">
        <w:rPr>
          <w:rFonts w:ascii="Arial" w:hAnsi="Arial" w:cs="Arial"/>
          <w:color w:val="000000"/>
        </w:rPr>
        <w:t>’</w:t>
      </w:r>
      <w:r w:rsidRPr="0000087F">
        <w:rPr>
          <w:rFonts w:ascii="Arial" w:hAnsi="Arial" w:cs="Arial"/>
          <w:color w:val="000000"/>
        </w:rPr>
        <w:t>altro. Dal prendere al dare. Dal soffocare all</w:t>
      </w:r>
      <w:r w:rsidR="000673DB" w:rsidRPr="0000087F">
        <w:rPr>
          <w:rFonts w:ascii="Arial" w:hAnsi="Arial" w:cs="Arial"/>
          <w:color w:val="000000"/>
        </w:rPr>
        <w:t>’</w:t>
      </w:r>
      <w:r w:rsidRPr="0000087F">
        <w:rPr>
          <w:rFonts w:ascii="Arial" w:hAnsi="Arial" w:cs="Arial"/>
          <w:color w:val="000000"/>
        </w:rPr>
        <w:t>essere soffocato. È una logica che l</w:t>
      </w:r>
      <w:r w:rsidR="000673DB" w:rsidRPr="0000087F">
        <w:rPr>
          <w:rFonts w:ascii="Arial" w:hAnsi="Arial" w:cs="Arial"/>
          <w:color w:val="000000"/>
        </w:rPr>
        <w:t>’</w:t>
      </w:r>
      <w:r w:rsidRPr="0000087F">
        <w:rPr>
          <w:rFonts w:ascii="Arial" w:hAnsi="Arial" w:cs="Arial"/>
          <w:color w:val="000000"/>
        </w:rPr>
        <w:t>uomo mai potrà accettare, a meno che non si lasci fare vita dalla vita e nella vita di quest</w:t>
      </w:r>
      <w:r w:rsidR="000673DB" w:rsidRPr="0000087F">
        <w:rPr>
          <w:rFonts w:ascii="Arial" w:hAnsi="Arial" w:cs="Arial"/>
          <w:color w:val="000000"/>
        </w:rPr>
        <w:t>’</w:t>
      </w:r>
      <w:r w:rsidRPr="0000087F">
        <w:rPr>
          <w:rFonts w:ascii="Arial" w:hAnsi="Arial" w:cs="Arial"/>
          <w:color w:val="000000"/>
        </w:rPr>
        <w:t>Uomo che nasce per me, per noi, per tutti.</w:t>
      </w:r>
    </w:p>
    <w:p w:rsidR="007B49BE" w:rsidRPr="0000087F" w:rsidRDefault="007B49BE" w:rsidP="007B49BE">
      <w:pPr>
        <w:spacing w:after="120" w:line="240" w:lineRule="auto"/>
        <w:jc w:val="both"/>
        <w:rPr>
          <w:rFonts w:ascii="Arial" w:hAnsi="Arial" w:cs="Arial"/>
          <w:color w:val="000000"/>
        </w:rPr>
      </w:pPr>
      <w:r w:rsidRPr="0000087F">
        <w:rPr>
          <w:rFonts w:ascii="Arial" w:hAnsi="Arial" w:cs="Arial"/>
          <w:color w:val="000000"/>
        </w:rPr>
        <w:t>Se poi continuiamo nell</w:t>
      </w:r>
      <w:r w:rsidR="000673DB" w:rsidRPr="0000087F">
        <w:rPr>
          <w:rFonts w:ascii="Arial" w:hAnsi="Arial" w:cs="Arial"/>
          <w:color w:val="000000"/>
        </w:rPr>
        <w:t>’</w:t>
      </w:r>
      <w:r w:rsidRPr="0000087F">
        <w:rPr>
          <w:rFonts w:ascii="Arial" w:hAnsi="Arial" w:cs="Arial"/>
          <w:color w:val="000000"/>
        </w:rPr>
        <w:t>esame della vita di quest</w:t>
      </w:r>
      <w:r w:rsidR="000673DB" w:rsidRPr="0000087F">
        <w:rPr>
          <w:rFonts w:ascii="Arial" w:hAnsi="Arial" w:cs="Arial"/>
          <w:color w:val="000000"/>
        </w:rPr>
        <w:t>’</w:t>
      </w:r>
      <w:r w:rsidRPr="0000087F">
        <w:rPr>
          <w:rFonts w:ascii="Arial" w:hAnsi="Arial" w:cs="Arial"/>
          <w:color w:val="000000"/>
        </w:rPr>
        <w:t>Uomo che nasce, vediamo che Lui è l</w:t>
      </w:r>
      <w:r w:rsidR="000673DB" w:rsidRPr="0000087F">
        <w:rPr>
          <w:rFonts w:ascii="Arial" w:hAnsi="Arial" w:cs="Arial"/>
          <w:color w:val="000000"/>
        </w:rPr>
        <w:t>’</w:t>
      </w:r>
      <w:r w:rsidRPr="0000087F">
        <w:rPr>
          <w:rFonts w:ascii="Arial" w:hAnsi="Arial" w:cs="Arial"/>
          <w:color w:val="000000"/>
        </w:rPr>
        <w:t>Uomo del bene, del solo bene, del più grande bene. Lui porta con la sua nascita una onnipotenza nuova nella nostra storia. È l</w:t>
      </w:r>
      <w:r w:rsidR="000673DB" w:rsidRPr="0000087F">
        <w:rPr>
          <w:rFonts w:ascii="Arial" w:hAnsi="Arial" w:cs="Arial"/>
          <w:color w:val="000000"/>
        </w:rPr>
        <w:t>’</w:t>
      </w:r>
      <w:r w:rsidRPr="0000087F">
        <w:rPr>
          <w:rFonts w:ascii="Arial" w:hAnsi="Arial" w:cs="Arial"/>
          <w:color w:val="000000"/>
        </w:rPr>
        <w:t>onnipotenza dell</w:t>
      </w:r>
      <w:r w:rsidR="000673DB" w:rsidRPr="0000087F">
        <w:rPr>
          <w:rFonts w:ascii="Arial" w:hAnsi="Arial" w:cs="Arial"/>
          <w:color w:val="000000"/>
        </w:rPr>
        <w:t>’</w:t>
      </w:r>
      <w:r w:rsidRPr="0000087F">
        <w:rPr>
          <w:rFonts w:ascii="Arial" w:hAnsi="Arial" w:cs="Arial"/>
          <w:color w:val="000000"/>
        </w:rPr>
        <w:t>amore che non conosce né limiti e né impossibilità. È l</w:t>
      </w:r>
      <w:r w:rsidR="000673DB" w:rsidRPr="0000087F">
        <w:rPr>
          <w:rFonts w:ascii="Arial" w:hAnsi="Arial" w:cs="Arial"/>
          <w:color w:val="000000"/>
        </w:rPr>
        <w:t>’</w:t>
      </w:r>
      <w:r w:rsidRPr="0000087F">
        <w:rPr>
          <w:rFonts w:ascii="Arial" w:hAnsi="Arial" w:cs="Arial"/>
          <w:color w:val="000000"/>
        </w:rPr>
        <w:t>onnipotenza dell</w:t>
      </w:r>
      <w:r w:rsidR="000673DB" w:rsidRPr="0000087F">
        <w:rPr>
          <w:rFonts w:ascii="Arial" w:hAnsi="Arial" w:cs="Arial"/>
          <w:color w:val="000000"/>
        </w:rPr>
        <w:t>’</w:t>
      </w:r>
      <w:r w:rsidRPr="0000087F">
        <w:rPr>
          <w:rFonts w:ascii="Arial" w:hAnsi="Arial" w:cs="Arial"/>
          <w:color w:val="000000"/>
        </w:rPr>
        <w:t>amore che perdona, consola, crea la speranza, toglie la tristezza, sa sempre ridare vita ad ogni cuore infartuato dalla grande e indicibile sofferenza.</w:t>
      </w:r>
    </w:p>
    <w:p w:rsidR="007B49BE" w:rsidRPr="0000087F" w:rsidRDefault="007B49BE" w:rsidP="007B49BE">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uomo lo vede come un pericolo. Se ne libera appendendolo ad una croce. Lui muore, ma non come muoiono gli uomini, muore chiedendo perdono e scusando i suoi carnefici. Anzi</w:t>
      </w:r>
      <w:r w:rsidR="00E02E62" w:rsidRPr="0000087F">
        <w:rPr>
          <w:rFonts w:ascii="Arial" w:hAnsi="Arial" w:cs="Arial"/>
          <w:color w:val="000000"/>
        </w:rPr>
        <w:t>,</w:t>
      </w:r>
      <w:r w:rsidRPr="0000087F">
        <w:rPr>
          <w:rFonts w:ascii="Arial" w:hAnsi="Arial" w:cs="Arial"/>
          <w:color w:val="000000"/>
        </w:rPr>
        <w:t xml:space="preserve"> offrendo per loro la sua vita, perché domani, volendo, comprendano la verità dell</w:t>
      </w:r>
      <w:r w:rsidR="000673DB" w:rsidRPr="0000087F">
        <w:rPr>
          <w:rFonts w:ascii="Arial" w:hAnsi="Arial" w:cs="Arial"/>
          <w:color w:val="000000"/>
        </w:rPr>
        <w:t>’</w:t>
      </w:r>
      <w:r w:rsidRPr="0000087F">
        <w:rPr>
          <w:rFonts w:ascii="Arial" w:hAnsi="Arial" w:cs="Arial"/>
          <w:color w:val="000000"/>
        </w:rPr>
        <w:t>Uomo che hanno trafitto e da Lui si lascino fare uomini secondo perfetta verità per amare con amore onnipotente senza limiti.</w:t>
      </w:r>
    </w:p>
    <w:p w:rsidR="007B49BE" w:rsidRPr="0000087F" w:rsidRDefault="007B49BE" w:rsidP="007B49BE">
      <w:pPr>
        <w:spacing w:after="120" w:line="240" w:lineRule="auto"/>
        <w:jc w:val="both"/>
        <w:rPr>
          <w:rFonts w:ascii="Arial" w:hAnsi="Arial" w:cs="Arial"/>
          <w:color w:val="000000"/>
        </w:rPr>
      </w:pPr>
      <w:r w:rsidRPr="0000087F">
        <w:rPr>
          <w:rFonts w:ascii="Arial" w:hAnsi="Arial" w:cs="Arial"/>
          <w:color w:val="000000"/>
        </w:rPr>
        <w:t>Lui muore, ma non rimane nella morte. Risorge. Il suo corpo è trasformato in spirito, in luce. Lo dona a chi desidera nascere e trasformarsi in Lui in un piccolo frammento che noi chiamiamo Eucaristia. Ancora oggi si adagia su quella mangiatoia che noi chiamiamo altare, perché tutti si possano accostare e mangiare Lui, l</w:t>
      </w:r>
      <w:r w:rsidR="000673DB" w:rsidRPr="0000087F">
        <w:rPr>
          <w:rFonts w:ascii="Arial" w:hAnsi="Arial" w:cs="Arial"/>
          <w:color w:val="000000"/>
        </w:rPr>
        <w:t>’</w:t>
      </w:r>
      <w:r w:rsidRPr="0000087F">
        <w:rPr>
          <w:rFonts w:ascii="Arial" w:hAnsi="Arial" w:cs="Arial"/>
          <w:color w:val="000000"/>
        </w:rPr>
        <w:t>Uomo, il solo Uomo che è nato per essere mangiato, divorato, ruminato senza interruzione, perché tutta la sua onnipotenza di amore senza limite divenga nostra onnipotenza.</w:t>
      </w:r>
    </w:p>
    <w:p w:rsidR="007B49BE" w:rsidRPr="0000087F" w:rsidRDefault="007B49BE" w:rsidP="007B49BE">
      <w:pPr>
        <w:spacing w:after="120" w:line="240" w:lineRule="auto"/>
        <w:jc w:val="both"/>
        <w:rPr>
          <w:rFonts w:ascii="Arial" w:hAnsi="Arial" w:cs="Arial"/>
          <w:color w:val="000000"/>
        </w:rPr>
      </w:pPr>
      <w:r w:rsidRPr="0000087F">
        <w:rPr>
          <w:rFonts w:ascii="Arial" w:hAnsi="Arial" w:cs="Arial"/>
          <w:color w:val="000000"/>
        </w:rPr>
        <w:t>Nell</w:t>
      </w:r>
      <w:r w:rsidR="000673DB" w:rsidRPr="0000087F">
        <w:rPr>
          <w:rFonts w:ascii="Arial" w:hAnsi="Arial" w:cs="Arial"/>
          <w:color w:val="000000"/>
        </w:rPr>
        <w:t>’</w:t>
      </w:r>
      <w:r w:rsidRPr="0000087F">
        <w:rPr>
          <w:rFonts w:ascii="Arial" w:hAnsi="Arial" w:cs="Arial"/>
          <w:color w:val="000000"/>
        </w:rPr>
        <w:t>Eucaristia Lui non si vede e nessuno fa problemi. Come Crocifisso si vede e tutti vogliono toglierlo dal mondo. Lui, il solo Uomo vero, il solo vero Uomo, venuto per dare a noi la sua verità, deve essere tolto dalla nostra terra. Si può togliere Lui dalla terra, ma senza di Lui la terra diviene e si trasforma in un Golgota universale di crocifissi senza speranza. Lui è il solo che non crea crocifissi ed è il solo che dona ad ogni crocifisso dagli uomini la speranza e la grazia per vivere ogni croce, ogni sofferenza, ogni dolore. Lui è il solo che porta la pace nei cuori trafitti e colmi di lacrime.</w:t>
      </w:r>
    </w:p>
    <w:p w:rsidR="007B49BE" w:rsidRPr="0000087F" w:rsidRDefault="007B49BE" w:rsidP="007B49BE">
      <w:pPr>
        <w:spacing w:after="120" w:line="240" w:lineRule="auto"/>
        <w:jc w:val="both"/>
        <w:rPr>
          <w:rFonts w:ascii="Arial" w:hAnsi="Arial" w:cs="Arial"/>
          <w:color w:val="000000"/>
        </w:rPr>
      </w:pPr>
      <w:r w:rsidRPr="0000087F">
        <w:rPr>
          <w:rFonts w:ascii="Arial" w:hAnsi="Arial" w:cs="Arial"/>
          <w:color w:val="000000"/>
        </w:rPr>
        <w:t>È questo l</w:t>
      </w:r>
      <w:r w:rsidR="000673DB" w:rsidRPr="0000087F">
        <w:rPr>
          <w:rFonts w:ascii="Arial" w:hAnsi="Arial" w:cs="Arial"/>
          <w:color w:val="000000"/>
        </w:rPr>
        <w:t>’</w:t>
      </w:r>
      <w:r w:rsidRPr="0000087F">
        <w:rPr>
          <w:rFonts w:ascii="Arial" w:hAnsi="Arial" w:cs="Arial"/>
          <w:color w:val="000000"/>
        </w:rPr>
        <w:t>amore onnipotente di quest</w:t>
      </w:r>
      <w:r w:rsidR="000673DB" w:rsidRPr="0000087F">
        <w:rPr>
          <w:rFonts w:ascii="Arial" w:hAnsi="Arial" w:cs="Arial"/>
          <w:color w:val="000000"/>
        </w:rPr>
        <w:t>’</w:t>
      </w:r>
      <w:r w:rsidRPr="0000087F">
        <w:rPr>
          <w:rFonts w:ascii="Arial" w:hAnsi="Arial" w:cs="Arial"/>
          <w:color w:val="000000"/>
        </w:rPr>
        <w:t xml:space="preserve">Uomo. Potrebbe travolgerci e accecarci con la sua luce, invece sempre si presenta a noi come un umile, piccolo, insignificante bambino avvolto in fasce e deposto in una mangiatoia; come un innocuo e inerte Crocifisso, incapace di difendere la sua vita, dichiarato maledetto dagli uomini; come una </w:t>
      </w:r>
      <w:r w:rsidR="000673DB" w:rsidRPr="0000087F">
        <w:rPr>
          <w:rFonts w:ascii="Arial" w:hAnsi="Arial" w:cs="Arial"/>
          <w:i/>
          <w:color w:val="000000"/>
        </w:rPr>
        <w:t>“</w:t>
      </w:r>
      <w:r w:rsidRPr="0000087F">
        <w:rPr>
          <w:rFonts w:ascii="Arial" w:hAnsi="Arial" w:cs="Arial"/>
          <w:i/>
          <w:color w:val="000000"/>
        </w:rPr>
        <w:t>mollica di pane che non è pane</w:t>
      </w:r>
      <w:r w:rsidR="000673DB" w:rsidRPr="0000087F">
        <w:rPr>
          <w:rFonts w:ascii="Arial" w:hAnsi="Arial" w:cs="Arial"/>
          <w:i/>
          <w:color w:val="000000"/>
        </w:rPr>
        <w:t>”</w:t>
      </w:r>
      <w:r w:rsidRPr="0000087F">
        <w:rPr>
          <w:rFonts w:ascii="Arial" w:hAnsi="Arial" w:cs="Arial"/>
          <w:color w:val="000000"/>
        </w:rPr>
        <w:t>, perché essa è tutto il mistero di Dio e dell</w:t>
      </w:r>
      <w:r w:rsidR="000673DB" w:rsidRPr="0000087F">
        <w:rPr>
          <w:rFonts w:ascii="Arial" w:hAnsi="Arial" w:cs="Arial"/>
          <w:color w:val="000000"/>
        </w:rPr>
        <w:t>’</w:t>
      </w:r>
      <w:r w:rsidRPr="0000087F">
        <w:rPr>
          <w:rFonts w:ascii="Arial" w:hAnsi="Arial" w:cs="Arial"/>
          <w:color w:val="000000"/>
        </w:rPr>
        <w:t>uomo, del cielo e della terra, del tempo e dell</w:t>
      </w:r>
      <w:r w:rsidR="000673DB" w:rsidRPr="0000087F">
        <w:rPr>
          <w:rFonts w:ascii="Arial" w:hAnsi="Arial" w:cs="Arial"/>
          <w:color w:val="000000"/>
        </w:rPr>
        <w:t>’</w:t>
      </w:r>
      <w:r w:rsidRPr="0000087F">
        <w:rPr>
          <w:rFonts w:ascii="Arial" w:hAnsi="Arial" w:cs="Arial"/>
          <w:color w:val="000000"/>
        </w:rPr>
        <w:t xml:space="preserve">eternità. </w:t>
      </w:r>
    </w:p>
    <w:p w:rsidR="006572F2" w:rsidRPr="0000087F" w:rsidRDefault="006572F2" w:rsidP="0049159C">
      <w:pPr>
        <w:spacing w:after="120" w:line="240" w:lineRule="auto"/>
        <w:rPr>
          <w:rFonts w:ascii="Arial" w:hAnsi="Arial" w:cs="Arial"/>
          <w:color w:val="000000"/>
        </w:rPr>
      </w:pPr>
    </w:p>
    <w:p w:rsidR="006572F2" w:rsidRPr="0000087F" w:rsidRDefault="0050608B" w:rsidP="0049159C">
      <w:pPr>
        <w:spacing w:after="120" w:line="240" w:lineRule="auto"/>
        <w:rPr>
          <w:rFonts w:ascii="Arial" w:hAnsi="Arial" w:cs="Arial"/>
          <w:b/>
          <w:color w:val="000000"/>
        </w:rPr>
      </w:pPr>
      <w:r w:rsidRPr="0000087F">
        <w:rPr>
          <w:rFonts w:ascii="Arial" w:hAnsi="Arial" w:cs="Arial"/>
          <w:b/>
          <w:color w:val="000000"/>
        </w:rPr>
        <w:t>DALLA SCRITTURA SANTA</w:t>
      </w:r>
    </w:p>
    <w:p w:rsidR="005D50C4" w:rsidRPr="0000087F" w:rsidRDefault="005D50C4" w:rsidP="00746B5A">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a posto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loggio.</w:t>
      </w:r>
    </w:p>
    <w:p w:rsidR="005D50C4" w:rsidRPr="0000087F" w:rsidRDefault="005D50C4" w:rsidP="00746B5A">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ano in quella regione alcuni pastori che, pernottand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perto, vegliavano tutta la notte facendo la guardia al loro gregge. Un angelo del Signore si presentò a loro e la gloria del Signore li avvolse di luce. Essi furono presi da grande timore, m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una moltitudin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ercito celeste, che lodava Dio e diceva:</w:t>
      </w:r>
      <w:r w:rsidR="00746B5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Gloria a Dio nel più alto dei cieli</w:t>
      </w:r>
      <w:r w:rsidR="00746B5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sulla terra pace agli uomini, che egli ama».</w:t>
      </w:r>
    </w:p>
    <w:p w:rsidR="005D50C4" w:rsidRPr="0000087F" w:rsidRDefault="005D50C4" w:rsidP="00746B5A">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ppena gli angeli si furono allontanati da loro, verso il cielo, i pastori dicevan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a stato detto loro.</w:t>
      </w:r>
      <w:r w:rsidR="0050608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ando furono compiuti gli otto giorni prescritti per la circoncisione, gli fu messo nome Gesù, come era stato chiamato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ngelo prima che fosse concepito nel grembo </w:t>
      </w:r>
      <w:r w:rsidRPr="0000087F">
        <w:rPr>
          <w:rFonts w:ascii="Arial" w:eastAsia="Times New Roman" w:hAnsi="Arial" w:cs="Arial"/>
          <w:color w:val="000000"/>
          <w:szCs w:val="20"/>
          <w:lang w:eastAsia="it-IT"/>
        </w:rPr>
        <w:t>(Lc 2,1-21).</w:t>
      </w:r>
      <w:r w:rsidRPr="0000087F">
        <w:rPr>
          <w:rFonts w:ascii="Arial" w:eastAsia="Times New Roman" w:hAnsi="Arial" w:cs="Arial"/>
          <w:i/>
          <w:color w:val="000000"/>
          <w:szCs w:val="20"/>
          <w:lang w:eastAsia="it-IT"/>
        </w:rPr>
        <w:t xml:space="preserve"> </w:t>
      </w:r>
    </w:p>
    <w:p w:rsidR="005D50C4" w:rsidRPr="0000087F" w:rsidRDefault="005D50C4" w:rsidP="00746B5A">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rsidR="005D50C4" w:rsidRPr="0000087F" w:rsidRDefault="005D50C4" w:rsidP="00746B5A">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Tutto questo è avvenuto perché si compisse ciò che era stato detto dal Signore per mezzo del profeta:</w:t>
      </w:r>
      <w:r w:rsidR="00746B5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cco, la vergine concepirà e darà alla luce un figlio:</w:t>
      </w:r>
      <w:r w:rsidR="00746B5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 lui sarà dato il nome di Emmanuele,</w:t>
      </w:r>
      <w:r w:rsidR="00746B5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e significa Dio con noi. Quando si destò dal sonno, Giuseppe fece come gli aveva ordina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ngelo del Signore e prese con sé la sua sposa; senza che egli la conoscesse, ella diede alla luce un figlio ed egli lo chiamò Gesù </w:t>
      </w:r>
      <w:r w:rsidRPr="0000087F">
        <w:rPr>
          <w:rFonts w:ascii="Arial" w:eastAsia="Times New Roman" w:hAnsi="Arial" w:cs="Arial"/>
          <w:color w:val="000000"/>
          <w:szCs w:val="20"/>
          <w:lang w:eastAsia="it-IT"/>
        </w:rPr>
        <w:t xml:space="preserve">(Mt 1,18-25). </w:t>
      </w:r>
    </w:p>
    <w:p w:rsidR="005D50C4" w:rsidRPr="0000087F" w:rsidRDefault="005D50C4" w:rsidP="00746B5A">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ato Gesù a Betlemme di Giudea, al tempo del re Erode, ecco, alcuni Magi vennero da oriente a Gerusalemme e dicevano: «Dov</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colui che è nato, il re dei Giudei? Abbiamo visto spuntare la sua stella e siamo venuti ad adorarl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dire questo, il re Erode restò turbato e con lui tutta Gerusalemme. Riuniti tutti i capi dei sacerdoti e gli scribi del popolo, si informava da loro sul luogo in cui doveva nascere il Cristo. Gli risposero: «A Betlemme di Giudea, perché così è scritto per mezzo del profeta:</w:t>
      </w:r>
      <w:r w:rsidR="00746B5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tu, Betlemme, terra di Giuda,</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sei davver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ltima delle città principali di Giuda:</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a te infatti uscirà un capo</w:t>
      </w:r>
      <w:r w:rsidR="00746B5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e sarà il pastore del mio popolo, Israele».</w:t>
      </w:r>
      <w:r w:rsidR="0050608B" w:rsidRPr="0000087F">
        <w:rPr>
          <w:rFonts w:ascii="Arial" w:eastAsia="Times New Roman" w:hAnsi="Arial" w:cs="Arial"/>
          <w:i/>
          <w:color w:val="000000"/>
          <w:szCs w:val="20"/>
          <w:lang w:eastAsia="it-IT"/>
        </w:rPr>
        <w:t xml:space="preserve"> </w:t>
      </w:r>
      <w:r w:rsidR="00746B5A" w:rsidRPr="0000087F">
        <w:rPr>
          <w:rFonts w:ascii="Arial" w:eastAsia="Times New Roman" w:hAnsi="Arial" w:cs="Arial"/>
          <w:i/>
          <w:color w:val="000000"/>
          <w:szCs w:val="20"/>
          <w:lang w:eastAsia="it-IT"/>
        </w:rPr>
        <w:t>A</w:t>
      </w:r>
      <w:r w:rsidRPr="0000087F">
        <w:rPr>
          <w:rFonts w:ascii="Arial" w:eastAsia="Times New Roman" w:hAnsi="Arial" w:cs="Arial"/>
          <w:i/>
          <w:color w:val="000000"/>
          <w:szCs w:val="20"/>
          <w:lang w:eastAsia="it-IT"/>
        </w:rPr>
        <w:t>llora Erode, chiamati segretamente i Magi, si fece dire da loro con esattezza il tempo in cui era apparsa la stella e li inviò a Betlemme dicendo: «Andate e informatevi accuratamente sul bambino e, quand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vrete trovato, fatemelo sapere, perché anch</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o venga ad adorarlo».</w:t>
      </w:r>
    </w:p>
    <w:p w:rsidR="005D50C4" w:rsidRPr="0000087F" w:rsidRDefault="005D50C4" w:rsidP="00746B5A">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a strada fecero ritorno al loro paese.</w:t>
      </w:r>
    </w:p>
    <w:p w:rsidR="005D50C4" w:rsidRPr="0000087F" w:rsidRDefault="005D50C4" w:rsidP="00746B5A">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ssi erano appena partiti, quando un angelo del Signore apparve in sogno a Giuseppe e gli disse: «Àlzati, prendi con te il bambino e sua madre, fuggi in Egitto e resta là finché non ti avvertirò: Erode infatti vuole cercare il bambino per ucciderlo».</w:t>
      </w:r>
      <w:r w:rsidR="0050608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gli si alzò, nella notte, prese il bambino e sua madre e si rifugiò in Egitto, dove rimase fino alla morte di Erode, perché si compisse ciò che era stato detto dal Signore per mezzo del profeta:</w:t>
      </w:r>
      <w:r w:rsidR="00746B5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ho chiamato mio figlio.</w:t>
      </w:r>
    </w:p>
    <w:p w:rsidR="005D50C4" w:rsidRPr="0000087F" w:rsidRDefault="005D50C4" w:rsidP="00746B5A">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r w:rsidR="00746B5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n grido è stato udito in Rama,</w:t>
      </w:r>
      <w:r w:rsidR="00746B5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n pianto e un lamento grande:</w:t>
      </w:r>
      <w:r w:rsidR="00746B5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Rachele piange i suoi figli</w:t>
      </w:r>
      <w:r w:rsidR="00746B5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vuole essere consolata,</w:t>
      </w:r>
      <w:r w:rsidR="00746B5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non sono più.</w:t>
      </w:r>
    </w:p>
    <w:p w:rsidR="005D50C4" w:rsidRPr="0000087F" w:rsidRDefault="005D50C4" w:rsidP="00746B5A">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Morto Erode, ecco, un angelo del Signore apparve in sogno a Giuseppe in Egitto e gli disse: «Àlzati, prendi con te il bambino e sua madre e v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nella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raele; sono morti infatti quelli che cercavano di uccidere il bambino». Egli si alzò, prese il bambino e sua madre ed entrò nella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w:t>
      </w:r>
      <w:r w:rsidRPr="0000087F">
        <w:rPr>
          <w:rFonts w:ascii="Arial" w:eastAsia="Times New Roman" w:hAnsi="Arial" w:cs="Arial"/>
          <w:color w:val="000000"/>
          <w:szCs w:val="20"/>
          <w:lang w:eastAsia="it-IT"/>
        </w:rPr>
        <w:t>(Mt 2,1-23).</w:t>
      </w:r>
      <w:r w:rsidRPr="0000087F">
        <w:rPr>
          <w:rFonts w:ascii="Arial" w:eastAsia="Times New Roman" w:hAnsi="Arial" w:cs="Arial"/>
          <w:i/>
          <w:color w:val="000000"/>
          <w:szCs w:val="20"/>
          <w:lang w:eastAsia="it-IT"/>
        </w:rPr>
        <w:t xml:space="preserve"> </w:t>
      </w:r>
    </w:p>
    <w:p w:rsidR="008F3BBD" w:rsidRPr="0000087F" w:rsidRDefault="008F3BBD" w:rsidP="008F3BBD">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ico ancora: per tutto il tempo ch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w:t>
      </w:r>
      <w:smartTag w:uri="urn:schemas-microsoft-com:office:smarttags" w:element="PersonName">
        <w:smartTagPr>
          <w:attr w:name="ProductID" w:val="la Legge"/>
        </w:smartTagPr>
        <w:r w:rsidRPr="0000087F">
          <w:rPr>
            <w:rFonts w:ascii="Arial" w:eastAsia="Times New Roman" w:hAnsi="Arial" w:cs="Arial"/>
            <w:i/>
            <w:color w:val="000000"/>
            <w:szCs w:val="20"/>
            <w:lang w:eastAsia="it-IT"/>
          </w:rPr>
          <w:t>la Legge</w:t>
        </w:r>
      </w:smartTag>
      <w:r w:rsidRPr="0000087F">
        <w:rPr>
          <w:rFonts w:ascii="Arial" w:eastAsia="Times New Roman" w:hAnsi="Arial" w:cs="Arial"/>
          <w:i/>
          <w:color w:val="000000"/>
          <w:szCs w:val="20"/>
          <w:lang w:eastAsia="it-IT"/>
        </w:rPr>
        <w:t xml:space="preserve">, per riscattare quelli che erano sotto </w:t>
      </w:r>
      <w:smartTag w:uri="urn:schemas-microsoft-com:office:smarttags" w:element="PersonName">
        <w:smartTagPr>
          <w:attr w:name="ProductID" w:val="la Legge"/>
        </w:smartTagPr>
        <w:r w:rsidRPr="0000087F">
          <w:rPr>
            <w:rFonts w:ascii="Arial" w:eastAsia="Times New Roman" w:hAnsi="Arial" w:cs="Arial"/>
            <w:i/>
            <w:color w:val="000000"/>
            <w:szCs w:val="20"/>
            <w:lang w:eastAsia="it-IT"/>
          </w:rPr>
          <w:t>la Legge</w:t>
        </w:r>
      </w:smartTag>
      <w:r w:rsidRPr="0000087F">
        <w:rPr>
          <w:rFonts w:ascii="Arial" w:eastAsia="Times New Roman" w:hAnsi="Arial" w:cs="Arial"/>
          <w:i/>
          <w:color w:val="000000"/>
          <w:szCs w:val="20"/>
          <w:lang w:eastAsia="it-IT"/>
        </w:rPr>
        <w:t>, perché ricevessim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dozione a figli. E che voi siete figli lo prova il fatto che Dio mandò nei nostri cuori lo Spirito del suo Figlio, il quale grida: «Abbà! Padre!». Quindi non sei più schiavo, ma figlio e, se figlio, sei anche erede per grazia di Dio </w:t>
      </w:r>
      <w:r w:rsidRPr="0000087F">
        <w:rPr>
          <w:rFonts w:ascii="Arial" w:eastAsia="Times New Roman" w:hAnsi="Arial" w:cs="Arial"/>
          <w:color w:val="000000"/>
          <w:szCs w:val="20"/>
          <w:lang w:eastAsia="it-IT"/>
        </w:rPr>
        <w:t>(Gal 4,1-7).</w:t>
      </w:r>
      <w:r w:rsidRPr="0000087F">
        <w:rPr>
          <w:rFonts w:ascii="Arial" w:eastAsia="Times New Roman" w:hAnsi="Arial" w:cs="Arial"/>
          <w:i/>
          <w:color w:val="000000"/>
          <w:szCs w:val="20"/>
          <w:lang w:eastAsia="it-IT"/>
        </w:rPr>
        <w:t xml:space="preserve"> </w:t>
      </w:r>
    </w:p>
    <w:p w:rsidR="007B49BE" w:rsidRPr="0000087F" w:rsidRDefault="007B49BE" w:rsidP="00746B5A">
      <w:pPr>
        <w:tabs>
          <w:tab w:val="left" w:pos="851"/>
          <w:tab w:val="left" w:pos="1418"/>
        </w:tabs>
        <w:spacing w:after="120" w:line="240" w:lineRule="auto"/>
        <w:jc w:val="both"/>
        <w:rPr>
          <w:rFonts w:ascii="Arial" w:eastAsia="Times New Roman" w:hAnsi="Arial" w:cs="Arial"/>
          <w:i/>
          <w:color w:val="000000"/>
          <w:szCs w:val="20"/>
          <w:lang w:eastAsia="it-IT"/>
        </w:rPr>
      </w:pPr>
    </w:p>
    <w:p w:rsidR="007B49BE" w:rsidRPr="0000087F" w:rsidRDefault="008F3BBD" w:rsidP="00746B5A">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GESÙ NON È COLUI CHE È NATO, MA COLUI CHE SEMPRE NASCE</w:t>
      </w:r>
    </w:p>
    <w:p w:rsidR="008F3BBD" w:rsidRPr="0000087F" w:rsidRDefault="008F3BBD" w:rsidP="00746B5A">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Gesù non è colui che è nato, ma colui che sempre nasce. Per nascere ha bisogno di un cuore nel quale farsi carne, dello Spirito Santo che perennemente lo concepisce, di una mente che sempre lo contempla, di una volontà che sempre lo dona.</w:t>
      </w:r>
    </w:p>
    <w:p w:rsidR="008F3BBD" w:rsidRPr="0000087F" w:rsidRDefault="008F3BBD" w:rsidP="00746B5A">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Ogni cristiano deve divenire un tutto come la Vergine Maria: puro nel cuore perché Cristo possa farsi nostra vita, santo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nima perché lo Spirito Santo vi possa abitare, sapiente nella mente per conoscere Cristo secondo verità, forte nella volontà.</w:t>
      </w:r>
    </w:p>
    <w:p w:rsidR="008F3BBD" w:rsidRPr="0000087F" w:rsidRDefault="00DB23D4" w:rsidP="00746B5A">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he Gesù sia veramente concepito nel nostro cuore è attestato dal dono che si fa agli altri. Se il dono di Cristo è vero, se cioè il parto è vero</w:t>
      </w:r>
      <w:r w:rsidR="00E02E62"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anche il concepimento è vero. Se però il parto o il dono di Cristo è falso, anche il concepimento è falso.</w:t>
      </w:r>
    </w:p>
    <w:p w:rsidR="00DB23D4" w:rsidRPr="0000087F" w:rsidRDefault="00DB23D4" w:rsidP="00746B5A">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Oggi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da dire che questo problema neanche più si pone. Cristo è colui che è nato. Non deve nasce. Neanche si vuole che Lui venga al mondo. Nei cuori non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posto per Lui. Essi sono occupati dagli infiniti idoli che distruggono la nostra vita.</w:t>
      </w:r>
    </w:p>
    <w:p w:rsidR="00DB23D4" w:rsidRPr="0000087F" w:rsidRDefault="00DB23D4" w:rsidP="00746B5A">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a se Cristo non nasce il mondo non risorge dalla sua morte spirituale, morale, fisica, politica, sociale, economica. Cristo è il solo uomo necessario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Cristo è il solo uomo che fa sì che ogni uomo diventi necessario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 per la sua salvezza.</w:t>
      </w:r>
    </w:p>
    <w:p w:rsidR="00DB23D4" w:rsidRPr="0000087F" w:rsidRDefault="00DB23D4" w:rsidP="00746B5A">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 Cristo non nasc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non riacquista la sua verità e consuma i suoi giorni nella vanità che è creatrice di grande disumanità. È in Cristo ch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ritrova la sua vera umanità. Per questo è necessario che Lui oggi, domani, sempre nasca nel mondo.</w:t>
      </w:r>
    </w:p>
    <w:p w:rsidR="00DB23D4" w:rsidRPr="0000087F" w:rsidRDefault="00DB23D4" w:rsidP="00746B5A">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a perché sia partorito è necessario che qualcuno accolg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vit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ngelo</w:t>
      </w:r>
      <w:r w:rsidR="00E02E62"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che gli chiede</w:t>
      </w:r>
      <w:r w:rsidR="00E02E62" w:rsidRPr="0000087F">
        <w:rPr>
          <w:rFonts w:ascii="Arial" w:eastAsia="Times New Roman" w:hAnsi="Arial" w:cs="Arial"/>
          <w:color w:val="000000"/>
          <w:szCs w:val="20"/>
          <w:lang w:eastAsia="it-IT"/>
        </w:rPr>
        <w:t xml:space="preserve"> in nome del Signore</w:t>
      </w:r>
      <w:r w:rsidRPr="0000087F">
        <w:rPr>
          <w:rFonts w:ascii="Arial" w:eastAsia="Times New Roman" w:hAnsi="Arial" w:cs="Arial"/>
          <w:color w:val="000000"/>
          <w:szCs w:val="20"/>
          <w:lang w:eastAsia="it-IT"/>
        </w:rPr>
        <w:t xml:space="preserve"> che permetta allo Spirito Santo </w:t>
      </w:r>
      <w:r w:rsidR="00E02E62" w:rsidRPr="0000087F">
        <w:rPr>
          <w:rFonts w:ascii="Arial" w:eastAsia="Times New Roman" w:hAnsi="Arial" w:cs="Arial"/>
          <w:color w:val="000000"/>
          <w:szCs w:val="20"/>
          <w:lang w:eastAsia="it-IT"/>
        </w:rPr>
        <w:t>di concepirlo</w:t>
      </w:r>
      <w:r w:rsidRPr="0000087F">
        <w:rPr>
          <w:rFonts w:ascii="Arial" w:eastAsia="Times New Roman" w:hAnsi="Arial" w:cs="Arial"/>
          <w:color w:val="000000"/>
          <w:szCs w:val="20"/>
          <w:lang w:eastAsia="it-IT"/>
        </w:rPr>
        <w:t xml:space="preserve"> nel suo cuore. Se Cristo non viene concepito, neanche sarà dato, perché mai nascerà.</w:t>
      </w:r>
    </w:p>
    <w:p w:rsidR="00DB23D4" w:rsidRPr="0000087F" w:rsidRDefault="00DB23D4" w:rsidP="00746B5A">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Chi ha permesso allo Spirito Santo che Cristo venisse concepito nel </w:t>
      </w:r>
      <w:r w:rsidR="00E02E62" w:rsidRPr="0000087F">
        <w:rPr>
          <w:rFonts w:ascii="Arial" w:eastAsia="Times New Roman" w:hAnsi="Arial" w:cs="Arial"/>
          <w:color w:val="000000"/>
          <w:szCs w:val="20"/>
          <w:lang w:eastAsia="it-IT"/>
        </w:rPr>
        <w:t>proprio</w:t>
      </w:r>
      <w:r w:rsidRPr="0000087F">
        <w:rPr>
          <w:rFonts w:ascii="Arial" w:eastAsia="Times New Roman" w:hAnsi="Arial" w:cs="Arial"/>
          <w:color w:val="000000"/>
          <w:szCs w:val="20"/>
          <w:lang w:eastAsia="it-IT"/>
        </w:rPr>
        <w:t xml:space="preserve"> cuore, deve trasformarsi in tramite dello Spirito</w:t>
      </w:r>
      <w:r w:rsidR="00E02E62"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perché in ogni cuore Lui possa concepire Cristo Gesù. Il cristiano porta Gesù e lo Spirito Santo e il miracolo di certo si compirà.</w:t>
      </w:r>
    </w:p>
    <w:p w:rsidR="00DB23D4" w:rsidRPr="0000087F" w:rsidRDefault="00ED6FB1" w:rsidP="00746B5A">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Oggi il cristianesimo si è tremendamente impoverito perché ha ridotto Cristo e lo Spirito Santo a qualche principio non negoziabile di morale. Ma questa non è la missione cristiana. Il cristiano deve dare al mondo Cristo e lo Spirito Santo. </w:t>
      </w:r>
    </w:p>
    <w:p w:rsidR="00ED6FB1" w:rsidRPr="0000087F" w:rsidRDefault="00ED6FB1" w:rsidP="00746B5A">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i deve dare, perché sono loro la salvezza del mondo. Mai li potrà dare se non abitano nel loro cuore, allo stesso modo che hanno abitato nel cuore della Vergine Maria. Senza Cristo e lo Spirito Santo, il cristiano precipita in una sterilità cosmica.</w:t>
      </w:r>
    </w:p>
    <w:p w:rsidR="00ED6FB1" w:rsidRPr="0000087F" w:rsidRDefault="00ED6FB1" w:rsidP="00746B5A">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ui non ha altre missi</w:t>
      </w:r>
      <w:r w:rsidR="00E02E62" w:rsidRPr="0000087F">
        <w:rPr>
          <w:rFonts w:ascii="Arial" w:eastAsia="Times New Roman" w:hAnsi="Arial" w:cs="Arial"/>
          <w:color w:val="000000"/>
          <w:szCs w:val="20"/>
          <w:lang w:eastAsia="it-IT"/>
        </w:rPr>
        <w:t>oni</w:t>
      </w:r>
      <w:r w:rsidRPr="0000087F">
        <w:rPr>
          <w:rFonts w:ascii="Arial" w:eastAsia="Times New Roman" w:hAnsi="Arial" w:cs="Arial"/>
          <w:color w:val="000000"/>
          <w:szCs w:val="20"/>
          <w:lang w:eastAsia="it-IT"/>
        </w:rPr>
        <w:t xml:space="preserve"> da assolvere. Lui è chiamato per far nascere Cristo nel suo cuore in modo da poterlo dare ad ogni altro uomo. Se Cristo nel suo cuore non è concepito e non nasce per essere donato, lui a nulla serve. Anzi è operatore di iniquità. </w:t>
      </w:r>
    </w:p>
    <w:p w:rsidR="00ED6FB1" w:rsidRPr="0000087F" w:rsidRDefault="00ED6FB1" w:rsidP="00746B5A">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È tale perché priva il mondo della verità, della luce, della pace, della gioia, della vita eterna. Non g</w:t>
      </w:r>
      <w:r w:rsidR="00E02E62" w:rsidRPr="0000087F">
        <w:rPr>
          <w:rFonts w:ascii="Arial" w:eastAsia="Times New Roman" w:hAnsi="Arial" w:cs="Arial"/>
          <w:color w:val="000000"/>
          <w:szCs w:val="20"/>
          <w:lang w:eastAsia="it-IT"/>
        </w:rPr>
        <w:t>li dona Cristo Gesù. Non compie</w:t>
      </w:r>
      <w:r w:rsidRPr="0000087F">
        <w:rPr>
          <w:rFonts w:ascii="Arial" w:eastAsia="Times New Roman" w:hAnsi="Arial" w:cs="Arial"/>
          <w:color w:val="000000"/>
          <w:szCs w:val="20"/>
          <w:lang w:eastAsia="it-IT"/>
        </w:rPr>
        <w:t xml:space="preserve"> la sola missione uti</w:t>
      </w:r>
      <w:r w:rsidR="00E02E62" w:rsidRPr="0000087F">
        <w:rPr>
          <w:rFonts w:ascii="Arial" w:eastAsia="Times New Roman" w:hAnsi="Arial" w:cs="Arial"/>
          <w:color w:val="000000"/>
          <w:szCs w:val="20"/>
          <w:lang w:eastAsia="it-IT"/>
        </w:rPr>
        <w:t>le per ogni uomo. Oggi è Natale</w:t>
      </w:r>
      <w:r w:rsidRPr="0000087F">
        <w:rPr>
          <w:rFonts w:ascii="Arial" w:eastAsia="Times New Roman" w:hAnsi="Arial" w:cs="Arial"/>
          <w:color w:val="000000"/>
          <w:szCs w:val="20"/>
          <w:lang w:eastAsia="it-IT"/>
        </w:rPr>
        <w:t xml:space="preserve"> se oggi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partorisce Cristo per consegnarlo ad altri cuori.</w:t>
      </w:r>
    </w:p>
    <w:p w:rsidR="00ED6FB1" w:rsidRPr="0000087F" w:rsidRDefault="00ED6FB1" w:rsidP="00746B5A">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Il cristiano diviene così il seno nel quale viene concepito e dal quale </w:t>
      </w:r>
      <w:r w:rsidR="00E02E62" w:rsidRPr="0000087F">
        <w:rPr>
          <w:rFonts w:ascii="Arial" w:eastAsia="Times New Roman" w:hAnsi="Arial" w:cs="Arial"/>
          <w:color w:val="000000"/>
          <w:szCs w:val="20"/>
          <w:lang w:eastAsia="it-IT"/>
        </w:rPr>
        <w:t xml:space="preserve">viene </w:t>
      </w:r>
      <w:r w:rsidRPr="0000087F">
        <w:rPr>
          <w:rFonts w:ascii="Arial" w:eastAsia="Times New Roman" w:hAnsi="Arial" w:cs="Arial"/>
          <w:color w:val="000000"/>
          <w:szCs w:val="20"/>
          <w:lang w:eastAsia="it-IT"/>
        </w:rPr>
        <w:t>data alla luce la vera salvezz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manità. Vero seno di vita eterna, verità, speranza n</w:t>
      </w:r>
      <w:r w:rsidR="00642F95" w:rsidRPr="0000087F">
        <w:rPr>
          <w:rFonts w:ascii="Arial" w:eastAsia="Times New Roman" w:hAnsi="Arial" w:cs="Arial"/>
          <w:color w:val="000000"/>
          <w:szCs w:val="20"/>
          <w:lang w:eastAsia="it-IT"/>
        </w:rPr>
        <w:t>u</w:t>
      </w:r>
      <w:r w:rsidRPr="0000087F">
        <w:rPr>
          <w:rFonts w:ascii="Arial" w:eastAsia="Times New Roman" w:hAnsi="Arial" w:cs="Arial"/>
          <w:color w:val="000000"/>
          <w:szCs w:val="20"/>
          <w:lang w:eastAsia="it-IT"/>
        </w:rPr>
        <w:t xml:space="preserve">ova. Vero seno nel quale cresce la vita che dona vita ad ogni morte. Mistero del Natale di Gesù. </w:t>
      </w:r>
    </w:p>
    <w:p w:rsidR="00CD7C8A" w:rsidRPr="0000087F" w:rsidRDefault="0039368D" w:rsidP="00C63FEA">
      <w:pPr>
        <w:pStyle w:val="Titolo1"/>
        <w:spacing w:before="0" w:after="0" w:line="240" w:lineRule="auto"/>
        <w:jc w:val="center"/>
        <w:rPr>
          <w:rFonts w:ascii="Arial" w:hAnsi="Arial" w:cs="Arial"/>
          <w:color w:val="000000"/>
          <w:sz w:val="40"/>
        </w:rPr>
      </w:pPr>
      <w:r w:rsidRPr="0000087F">
        <w:rPr>
          <w:rFonts w:ascii="Arial" w:hAnsi="Arial" w:cs="Arial"/>
          <w:color w:val="000000"/>
        </w:rPr>
        <w:br w:type="page"/>
      </w:r>
      <w:bookmarkStart w:id="37" w:name="_Toc508776142"/>
      <w:r w:rsidRPr="0000087F">
        <w:rPr>
          <w:rFonts w:ascii="Arial" w:hAnsi="Arial" w:cs="Arial"/>
          <w:color w:val="000000"/>
          <w:sz w:val="40"/>
        </w:rPr>
        <w:t>NOVISSIMI</w:t>
      </w:r>
      <w:bookmarkEnd w:id="37"/>
    </w:p>
    <w:p w:rsidR="0039368D" w:rsidRPr="0000087F" w:rsidRDefault="0039368D" w:rsidP="0049159C">
      <w:pPr>
        <w:pStyle w:val="Titolo1"/>
        <w:spacing w:before="0" w:after="120" w:line="240" w:lineRule="auto"/>
        <w:jc w:val="center"/>
        <w:rPr>
          <w:rFonts w:ascii="Arial" w:hAnsi="Arial" w:cs="Arial"/>
          <w:color w:val="000000"/>
        </w:rPr>
      </w:pPr>
      <w:bookmarkStart w:id="38" w:name="_Toc508776143"/>
      <w:r w:rsidRPr="0000087F">
        <w:rPr>
          <w:rFonts w:ascii="Arial" w:hAnsi="Arial" w:cs="Arial"/>
          <w:color w:val="000000"/>
        </w:rPr>
        <w:t>(MORTE</w:t>
      </w:r>
      <w:r w:rsidR="00C84C67" w:rsidRPr="0000087F">
        <w:rPr>
          <w:rFonts w:ascii="Arial" w:hAnsi="Arial" w:cs="Arial"/>
          <w:color w:val="000000"/>
        </w:rPr>
        <w:t xml:space="preserve"> GIUDIZIO </w:t>
      </w:r>
      <w:r w:rsidRPr="0000087F">
        <w:rPr>
          <w:rFonts w:ascii="Arial" w:hAnsi="Arial" w:cs="Arial"/>
          <w:color w:val="000000"/>
        </w:rPr>
        <w:t>INFERNO PARADISO)</w:t>
      </w:r>
      <w:bookmarkEnd w:id="38"/>
    </w:p>
    <w:p w:rsidR="005B4E77" w:rsidRPr="0000087F" w:rsidRDefault="005B4E77" w:rsidP="00C63FEA">
      <w:pPr>
        <w:spacing w:after="120" w:line="240" w:lineRule="auto"/>
        <w:jc w:val="both"/>
        <w:rPr>
          <w:rFonts w:ascii="Arial" w:hAnsi="Arial" w:cs="Arial"/>
          <w:color w:val="000000"/>
        </w:rPr>
      </w:pPr>
    </w:p>
    <w:p w:rsidR="006572F2" w:rsidRPr="0000087F" w:rsidRDefault="005B4E77" w:rsidP="00C63FEA">
      <w:pPr>
        <w:spacing w:after="120" w:line="240" w:lineRule="auto"/>
        <w:jc w:val="both"/>
        <w:rPr>
          <w:rFonts w:ascii="Arial" w:hAnsi="Arial" w:cs="Arial"/>
          <w:color w:val="000000"/>
        </w:rPr>
      </w:pPr>
      <w:r w:rsidRPr="0000087F">
        <w:rPr>
          <w:rFonts w:ascii="Arial" w:hAnsi="Arial" w:cs="Arial"/>
          <w:color w:val="000000"/>
        </w:rPr>
        <w:t xml:space="preserve">I </w:t>
      </w:r>
      <w:r w:rsidR="00C84C67" w:rsidRPr="0000087F">
        <w:rPr>
          <w:rFonts w:ascii="Arial" w:hAnsi="Arial" w:cs="Arial"/>
          <w:color w:val="000000"/>
        </w:rPr>
        <w:t xml:space="preserve">Novissimi sono le ultime cose che si compiono nello stesso istante in cui termina il corso della nostra vita sulla terra. </w:t>
      </w:r>
      <w:r w:rsidR="00C63FEA" w:rsidRPr="0000087F">
        <w:rPr>
          <w:rFonts w:ascii="Arial" w:hAnsi="Arial" w:cs="Arial"/>
          <w:color w:val="000000"/>
        </w:rPr>
        <w:t>Finisce per noi il tempo e si entra nell</w:t>
      </w:r>
      <w:r w:rsidR="000673DB" w:rsidRPr="0000087F">
        <w:rPr>
          <w:rFonts w:ascii="Arial" w:hAnsi="Arial" w:cs="Arial"/>
          <w:color w:val="000000"/>
        </w:rPr>
        <w:t>’</w:t>
      </w:r>
      <w:r w:rsidR="00C63FEA" w:rsidRPr="0000087F">
        <w:rPr>
          <w:rFonts w:ascii="Arial" w:hAnsi="Arial" w:cs="Arial"/>
          <w:color w:val="000000"/>
        </w:rPr>
        <w:t xml:space="preserve">eternità. </w:t>
      </w:r>
      <w:r w:rsidR="00394CA9" w:rsidRPr="0000087F">
        <w:rPr>
          <w:rFonts w:ascii="Arial" w:hAnsi="Arial" w:cs="Arial"/>
          <w:color w:val="000000"/>
        </w:rPr>
        <w:t>Ogni parola di Dio e di Gesù si attesterà per noi nella sua più pura verità.</w:t>
      </w:r>
    </w:p>
    <w:p w:rsidR="00394CA9" w:rsidRPr="0000087F" w:rsidRDefault="00394CA9" w:rsidP="00C63FEA">
      <w:pPr>
        <w:spacing w:after="120" w:line="240" w:lineRule="auto"/>
        <w:jc w:val="both"/>
        <w:rPr>
          <w:rFonts w:ascii="Arial" w:hAnsi="Arial" w:cs="Arial"/>
          <w:color w:val="000000"/>
        </w:rPr>
      </w:pPr>
      <w:r w:rsidRPr="0000087F">
        <w:rPr>
          <w:rFonts w:ascii="Arial" w:hAnsi="Arial" w:cs="Arial"/>
          <w:color w:val="000000"/>
        </w:rPr>
        <w:t xml:space="preserve">Al momento del nostro transito, vedremo che nessuna Parola a noi detta dal Signore era falsa, ma ognuna era colma di purissima verità. Nessuno però potrà tornare indietro per dare </w:t>
      </w:r>
      <w:r w:rsidR="007B1CB9" w:rsidRPr="0000087F">
        <w:rPr>
          <w:rFonts w:ascii="Arial" w:hAnsi="Arial" w:cs="Arial"/>
          <w:color w:val="000000"/>
        </w:rPr>
        <w:t>un corso diverso alla sua vita.</w:t>
      </w:r>
      <w:r w:rsidRPr="0000087F">
        <w:rPr>
          <w:rFonts w:ascii="Arial" w:hAnsi="Arial" w:cs="Arial"/>
          <w:color w:val="000000"/>
        </w:rPr>
        <w:t xml:space="preserve"> Dall</w:t>
      </w:r>
      <w:r w:rsidR="000673DB" w:rsidRPr="0000087F">
        <w:rPr>
          <w:rFonts w:ascii="Arial" w:hAnsi="Arial" w:cs="Arial"/>
          <w:color w:val="000000"/>
        </w:rPr>
        <w:t>’</w:t>
      </w:r>
      <w:r w:rsidRPr="0000087F">
        <w:rPr>
          <w:rFonts w:ascii="Arial" w:hAnsi="Arial" w:cs="Arial"/>
          <w:color w:val="000000"/>
        </w:rPr>
        <w:t xml:space="preserve">eternità non si torna. </w:t>
      </w:r>
    </w:p>
    <w:p w:rsidR="00C84C67" w:rsidRPr="0000087F" w:rsidRDefault="00C84C67" w:rsidP="0049159C">
      <w:pPr>
        <w:spacing w:after="120" w:line="240" w:lineRule="auto"/>
        <w:rPr>
          <w:rFonts w:ascii="Arial" w:hAnsi="Arial" w:cs="Arial"/>
          <w:color w:val="000000"/>
        </w:rPr>
      </w:pPr>
    </w:p>
    <w:p w:rsidR="00ED6FB1" w:rsidRPr="0000087F" w:rsidRDefault="00ED6FB1" w:rsidP="0049159C">
      <w:pPr>
        <w:spacing w:after="120" w:line="240" w:lineRule="auto"/>
        <w:rPr>
          <w:rFonts w:ascii="Arial" w:hAnsi="Arial" w:cs="Arial"/>
          <w:b/>
          <w:color w:val="000000"/>
        </w:rPr>
      </w:pPr>
      <w:r w:rsidRPr="0000087F">
        <w:rPr>
          <w:rFonts w:ascii="Arial" w:hAnsi="Arial" w:cs="Arial"/>
          <w:b/>
          <w:color w:val="000000"/>
        </w:rPr>
        <w:t>MORTE</w:t>
      </w:r>
    </w:p>
    <w:p w:rsidR="006572F2" w:rsidRPr="0000087F" w:rsidRDefault="00394CA9" w:rsidP="00394CA9">
      <w:pPr>
        <w:spacing w:after="120" w:line="240" w:lineRule="auto"/>
        <w:jc w:val="both"/>
        <w:rPr>
          <w:rFonts w:ascii="Arial" w:hAnsi="Arial" w:cs="Arial"/>
          <w:color w:val="000000"/>
        </w:rPr>
      </w:pPr>
      <w:r w:rsidRPr="0000087F">
        <w:rPr>
          <w:rFonts w:ascii="Arial" w:hAnsi="Arial" w:cs="Arial"/>
          <w:color w:val="000000"/>
        </w:rPr>
        <w:t xml:space="preserve">La parola di Dio che si compie è la morte. </w:t>
      </w:r>
      <w:r w:rsidR="000673DB" w:rsidRPr="0000087F">
        <w:rPr>
          <w:rFonts w:ascii="Arial" w:hAnsi="Arial" w:cs="Arial"/>
          <w:i/>
          <w:color w:val="000000"/>
        </w:rPr>
        <w:t>“</w:t>
      </w:r>
      <w:r w:rsidRPr="0000087F">
        <w:rPr>
          <w:rFonts w:ascii="Arial" w:hAnsi="Arial" w:cs="Arial"/>
          <w:i/>
          <w:color w:val="000000"/>
        </w:rPr>
        <w:t>Se ne mangi, muori</w:t>
      </w:r>
      <w:r w:rsidR="000673DB" w:rsidRPr="0000087F">
        <w:rPr>
          <w:rFonts w:ascii="Arial" w:hAnsi="Arial" w:cs="Arial"/>
          <w:i/>
          <w:color w:val="000000"/>
        </w:rPr>
        <w:t>”</w:t>
      </w:r>
      <w:r w:rsidRPr="0000087F">
        <w:rPr>
          <w:rFonts w:ascii="Arial" w:hAnsi="Arial" w:cs="Arial"/>
          <w:i/>
          <w:color w:val="000000"/>
        </w:rPr>
        <w:t xml:space="preserve">. </w:t>
      </w:r>
      <w:r w:rsidR="000673DB" w:rsidRPr="0000087F">
        <w:rPr>
          <w:rFonts w:ascii="Arial" w:hAnsi="Arial" w:cs="Arial"/>
          <w:i/>
          <w:color w:val="000000"/>
        </w:rPr>
        <w:t>“</w:t>
      </w:r>
      <w:r w:rsidRPr="0000087F">
        <w:rPr>
          <w:rFonts w:ascii="Arial" w:hAnsi="Arial" w:cs="Arial"/>
          <w:i/>
          <w:color w:val="000000"/>
        </w:rPr>
        <w:t>Polvere sei e po</w:t>
      </w:r>
      <w:r w:rsidR="007B1CB9" w:rsidRPr="0000087F">
        <w:rPr>
          <w:rFonts w:ascii="Arial" w:hAnsi="Arial" w:cs="Arial"/>
          <w:i/>
          <w:color w:val="000000"/>
        </w:rPr>
        <w:t>l</w:t>
      </w:r>
      <w:r w:rsidRPr="0000087F">
        <w:rPr>
          <w:rFonts w:ascii="Arial" w:hAnsi="Arial" w:cs="Arial"/>
          <w:i/>
          <w:color w:val="000000"/>
        </w:rPr>
        <w:t>vere ritornerai</w:t>
      </w:r>
      <w:r w:rsidR="000673DB" w:rsidRPr="0000087F">
        <w:rPr>
          <w:rFonts w:ascii="Arial" w:hAnsi="Arial" w:cs="Arial"/>
          <w:i/>
          <w:color w:val="000000"/>
        </w:rPr>
        <w:t>”</w:t>
      </w:r>
      <w:r w:rsidRPr="0000087F">
        <w:rPr>
          <w:rFonts w:ascii="Arial" w:hAnsi="Arial" w:cs="Arial"/>
          <w:i/>
          <w:color w:val="000000"/>
        </w:rPr>
        <w:t>.</w:t>
      </w:r>
      <w:r w:rsidRPr="0000087F">
        <w:rPr>
          <w:rFonts w:ascii="Arial" w:hAnsi="Arial" w:cs="Arial"/>
          <w:color w:val="000000"/>
        </w:rPr>
        <w:t xml:space="preserve"> La morte è la separazione dell</w:t>
      </w:r>
      <w:r w:rsidR="000673DB" w:rsidRPr="0000087F">
        <w:rPr>
          <w:rFonts w:ascii="Arial" w:hAnsi="Arial" w:cs="Arial"/>
          <w:color w:val="000000"/>
        </w:rPr>
        <w:t>’</w:t>
      </w:r>
      <w:r w:rsidRPr="0000087F">
        <w:rPr>
          <w:rFonts w:ascii="Arial" w:hAnsi="Arial" w:cs="Arial"/>
          <w:color w:val="000000"/>
        </w:rPr>
        <w:t>anima dal corpo. Al momento del concepimento</w:t>
      </w:r>
      <w:r w:rsidR="007B1CB9" w:rsidRPr="0000087F">
        <w:rPr>
          <w:rFonts w:ascii="Arial" w:hAnsi="Arial" w:cs="Arial"/>
          <w:color w:val="000000"/>
        </w:rPr>
        <w:t>,</w:t>
      </w:r>
      <w:r w:rsidRPr="0000087F">
        <w:rPr>
          <w:rFonts w:ascii="Arial" w:hAnsi="Arial" w:cs="Arial"/>
          <w:color w:val="000000"/>
        </w:rPr>
        <w:t xml:space="preserve"> l</w:t>
      </w:r>
      <w:r w:rsidR="000673DB" w:rsidRPr="0000087F">
        <w:rPr>
          <w:rFonts w:ascii="Arial" w:hAnsi="Arial" w:cs="Arial"/>
          <w:color w:val="000000"/>
        </w:rPr>
        <w:t>’</w:t>
      </w:r>
      <w:r w:rsidRPr="0000087F">
        <w:rPr>
          <w:rFonts w:ascii="Arial" w:hAnsi="Arial" w:cs="Arial"/>
          <w:color w:val="000000"/>
        </w:rPr>
        <w:t>uomo e la donna donano il corpo, Dio dona l</w:t>
      </w:r>
      <w:r w:rsidR="000673DB" w:rsidRPr="0000087F">
        <w:rPr>
          <w:rFonts w:ascii="Arial" w:hAnsi="Arial" w:cs="Arial"/>
          <w:color w:val="000000"/>
        </w:rPr>
        <w:t>’</w:t>
      </w:r>
      <w:r w:rsidRPr="0000087F">
        <w:rPr>
          <w:rFonts w:ascii="Arial" w:hAnsi="Arial" w:cs="Arial"/>
          <w:color w:val="000000"/>
        </w:rPr>
        <w:t>anima, creandola.</w:t>
      </w:r>
    </w:p>
    <w:p w:rsidR="00394CA9" w:rsidRPr="0000087F" w:rsidRDefault="00394CA9" w:rsidP="00394CA9">
      <w:pPr>
        <w:spacing w:after="120" w:line="240" w:lineRule="auto"/>
        <w:jc w:val="both"/>
        <w:rPr>
          <w:rFonts w:ascii="Arial" w:hAnsi="Arial" w:cs="Arial"/>
          <w:color w:val="000000"/>
        </w:rPr>
      </w:pPr>
      <w:r w:rsidRPr="0000087F">
        <w:rPr>
          <w:rFonts w:ascii="Arial" w:hAnsi="Arial" w:cs="Arial"/>
          <w:color w:val="000000"/>
        </w:rPr>
        <w:t>Con la morte, corpo ed anima se separano.</w:t>
      </w:r>
      <w:r w:rsidR="007B1CB9" w:rsidRPr="0000087F">
        <w:rPr>
          <w:rFonts w:ascii="Arial" w:hAnsi="Arial" w:cs="Arial"/>
          <w:color w:val="000000"/>
        </w:rPr>
        <w:t xml:space="preserve"> L</w:t>
      </w:r>
      <w:r w:rsidR="000673DB" w:rsidRPr="0000087F">
        <w:rPr>
          <w:rFonts w:ascii="Arial" w:hAnsi="Arial" w:cs="Arial"/>
          <w:color w:val="000000"/>
        </w:rPr>
        <w:t>’</w:t>
      </w:r>
      <w:r w:rsidR="007B1CB9" w:rsidRPr="0000087F">
        <w:rPr>
          <w:rFonts w:ascii="Arial" w:hAnsi="Arial" w:cs="Arial"/>
          <w:color w:val="000000"/>
        </w:rPr>
        <w:t>anima entra nell</w:t>
      </w:r>
      <w:r w:rsidR="000673DB" w:rsidRPr="0000087F">
        <w:rPr>
          <w:rFonts w:ascii="Arial" w:hAnsi="Arial" w:cs="Arial"/>
          <w:color w:val="000000"/>
        </w:rPr>
        <w:t>’</w:t>
      </w:r>
      <w:r w:rsidR="007B1CB9" w:rsidRPr="0000087F">
        <w:rPr>
          <w:rFonts w:ascii="Arial" w:hAnsi="Arial" w:cs="Arial"/>
          <w:color w:val="000000"/>
        </w:rPr>
        <w:t>eternità. Il</w:t>
      </w:r>
      <w:r w:rsidRPr="0000087F">
        <w:rPr>
          <w:rFonts w:ascii="Arial" w:hAnsi="Arial" w:cs="Arial"/>
          <w:color w:val="000000"/>
        </w:rPr>
        <w:t xml:space="preserve"> corpo nel sepolcro per ritornare polvere del suolo. L</w:t>
      </w:r>
      <w:r w:rsidR="000673DB" w:rsidRPr="0000087F">
        <w:rPr>
          <w:rFonts w:ascii="Arial" w:hAnsi="Arial" w:cs="Arial"/>
          <w:color w:val="000000"/>
        </w:rPr>
        <w:t>’</w:t>
      </w:r>
      <w:r w:rsidRPr="0000087F">
        <w:rPr>
          <w:rFonts w:ascii="Arial" w:hAnsi="Arial" w:cs="Arial"/>
          <w:color w:val="000000"/>
        </w:rPr>
        <w:t xml:space="preserve">anima è immortale, non può tornare nel nulla. Il corpo invece viene dalla polvere e sarà ridotto nuovamente in polvere. </w:t>
      </w:r>
    </w:p>
    <w:p w:rsidR="00394CA9" w:rsidRPr="0000087F" w:rsidRDefault="00394CA9" w:rsidP="00394CA9">
      <w:pPr>
        <w:spacing w:after="120" w:line="240" w:lineRule="auto"/>
        <w:jc w:val="both"/>
        <w:rPr>
          <w:rFonts w:ascii="Arial" w:hAnsi="Arial" w:cs="Arial"/>
          <w:color w:val="000000"/>
        </w:rPr>
      </w:pPr>
      <w:r w:rsidRPr="0000087F">
        <w:rPr>
          <w:rFonts w:ascii="Arial" w:hAnsi="Arial" w:cs="Arial"/>
          <w:color w:val="000000"/>
        </w:rPr>
        <w:t>Anima e corpo saranno divisi fino al momento della creazione dei cieli nuovi e della terra nuova. Nell</w:t>
      </w:r>
      <w:r w:rsidR="000673DB" w:rsidRPr="0000087F">
        <w:rPr>
          <w:rFonts w:ascii="Arial" w:hAnsi="Arial" w:cs="Arial"/>
          <w:color w:val="000000"/>
        </w:rPr>
        <w:t>’</w:t>
      </w:r>
      <w:r w:rsidRPr="0000087F">
        <w:rPr>
          <w:rFonts w:ascii="Arial" w:hAnsi="Arial" w:cs="Arial"/>
          <w:color w:val="000000"/>
        </w:rPr>
        <w:t>istante della nuova creazione, il Signore chiamerà il corpo dalla polvere e lo ridarà all</w:t>
      </w:r>
      <w:r w:rsidR="000673DB" w:rsidRPr="0000087F">
        <w:rPr>
          <w:rFonts w:ascii="Arial" w:hAnsi="Arial" w:cs="Arial"/>
          <w:color w:val="000000"/>
        </w:rPr>
        <w:t>’</w:t>
      </w:r>
      <w:r w:rsidRPr="0000087F">
        <w:rPr>
          <w:rFonts w:ascii="Arial" w:hAnsi="Arial" w:cs="Arial"/>
          <w:color w:val="000000"/>
        </w:rPr>
        <w:t>anima, ma trasformato in spirito</w:t>
      </w:r>
      <w:r w:rsidR="007B1CB9" w:rsidRPr="0000087F">
        <w:rPr>
          <w:rFonts w:ascii="Arial" w:hAnsi="Arial" w:cs="Arial"/>
          <w:color w:val="000000"/>
        </w:rPr>
        <w:t>,</w:t>
      </w:r>
      <w:r w:rsidRPr="0000087F">
        <w:rPr>
          <w:rFonts w:ascii="Arial" w:hAnsi="Arial" w:cs="Arial"/>
          <w:color w:val="000000"/>
        </w:rPr>
        <w:t xml:space="preserve"> e mai più ritornerà in polvere.</w:t>
      </w:r>
    </w:p>
    <w:p w:rsidR="00394CA9" w:rsidRPr="0000087F" w:rsidRDefault="00394CA9" w:rsidP="00394CA9">
      <w:pPr>
        <w:spacing w:after="120" w:line="240" w:lineRule="auto"/>
        <w:jc w:val="both"/>
        <w:rPr>
          <w:rFonts w:ascii="Arial" w:hAnsi="Arial" w:cs="Arial"/>
          <w:color w:val="000000"/>
        </w:rPr>
      </w:pPr>
      <w:r w:rsidRPr="0000087F">
        <w:rPr>
          <w:rFonts w:ascii="Arial" w:hAnsi="Arial" w:cs="Arial"/>
          <w:color w:val="000000"/>
        </w:rPr>
        <w:t xml:space="preserve">La Parola di Gesù ci avvisa. La morte può venire in ogni istante. </w:t>
      </w:r>
      <w:r w:rsidR="007C47A5" w:rsidRPr="0000087F">
        <w:rPr>
          <w:rFonts w:ascii="Arial" w:hAnsi="Arial" w:cs="Arial"/>
          <w:color w:val="000000"/>
        </w:rPr>
        <w:t>Un attimo prima siamo sulla terra, un attimo dopo nell</w:t>
      </w:r>
      <w:r w:rsidR="000673DB" w:rsidRPr="0000087F">
        <w:rPr>
          <w:rFonts w:ascii="Arial" w:hAnsi="Arial" w:cs="Arial"/>
          <w:color w:val="000000"/>
        </w:rPr>
        <w:t>’</w:t>
      </w:r>
      <w:r w:rsidR="007C47A5" w:rsidRPr="0000087F">
        <w:rPr>
          <w:rFonts w:ascii="Arial" w:hAnsi="Arial" w:cs="Arial"/>
          <w:color w:val="000000"/>
        </w:rPr>
        <w:t>eternità. Non vi è alcun preavviso. Viene e basta. Nessuna previsione potrà essere fatta. Si lascia tutto. Niente si porta.</w:t>
      </w:r>
    </w:p>
    <w:p w:rsidR="007C47A5" w:rsidRPr="0000087F" w:rsidRDefault="007C47A5" w:rsidP="00394CA9">
      <w:pPr>
        <w:spacing w:after="120" w:line="240" w:lineRule="auto"/>
        <w:jc w:val="both"/>
        <w:rPr>
          <w:rFonts w:ascii="Arial" w:hAnsi="Arial" w:cs="Arial"/>
          <w:color w:val="000000"/>
        </w:rPr>
      </w:pPr>
      <w:r w:rsidRPr="0000087F">
        <w:rPr>
          <w:rFonts w:ascii="Arial" w:hAnsi="Arial" w:cs="Arial"/>
          <w:color w:val="000000"/>
        </w:rPr>
        <w:t xml:space="preserve">Giobbe diceva: </w:t>
      </w:r>
      <w:r w:rsidR="000673DB" w:rsidRPr="0000087F">
        <w:rPr>
          <w:rFonts w:ascii="Arial" w:hAnsi="Arial" w:cs="Arial"/>
          <w:i/>
          <w:color w:val="000000"/>
        </w:rPr>
        <w:t>“</w:t>
      </w:r>
      <w:r w:rsidRPr="0000087F">
        <w:rPr>
          <w:rFonts w:ascii="Arial" w:hAnsi="Arial" w:cs="Arial"/>
          <w:i/>
          <w:color w:val="000000"/>
        </w:rPr>
        <w:t>Nudo sono uscito dal grembo di mia madre e nudo me ne andrò</w:t>
      </w:r>
      <w:r w:rsidR="000673DB" w:rsidRPr="0000087F">
        <w:rPr>
          <w:rFonts w:ascii="Arial" w:hAnsi="Arial" w:cs="Arial"/>
          <w:i/>
          <w:color w:val="000000"/>
        </w:rPr>
        <w:t>”</w:t>
      </w:r>
      <w:r w:rsidRPr="0000087F">
        <w:rPr>
          <w:rFonts w:ascii="Arial" w:hAnsi="Arial" w:cs="Arial"/>
          <w:color w:val="000000"/>
        </w:rPr>
        <w:t>. Il distacco dal mondo, dalle co</w:t>
      </w:r>
      <w:r w:rsidR="007B1CB9" w:rsidRPr="0000087F">
        <w:rPr>
          <w:rFonts w:ascii="Arial" w:hAnsi="Arial" w:cs="Arial"/>
          <w:color w:val="000000"/>
        </w:rPr>
        <w:t xml:space="preserve">se, dalle persone è immediato. </w:t>
      </w:r>
      <w:r w:rsidRPr="0000087F">
        <w:rPr>
          <w:rFonts w:ascii="Arial" w:hAnsi="Arial" w:cs="Arial"/>
          <w:color w:val="000000"/>
        </w:rPr>
        <w:t xml:space="preserve">Su questa verità dovremmo tutti riflettere: </w:t>
      </w:r>
      <w:r w:rsidR="000673DB" w:rsidRPr="0000087F">
        <w:rPr>
          <w:rFonts w:ascii="Arial" w:hAnsi="Arial" w:cs="Arial"/>
          <w:i/>
          <w:color w:val="000000"/>
        </w:rPr>
        <w:t>“</w:t>
      </w:r>
      <w:r w:rsidRPr="0000087F">
        <w:rPr>
          <w:rFonts w:ascii="Arial" w:hAnsi="Arial" w:cs="Arial"/>
          <w:i/>
          <w:color w:val="000000"/>
        </w:rPr>
        <w:t>Ora siamo, fra un istante potremmo non esserci</w:t>
      </w:r>
      <w:r w:rsidR="000673DB" w:rsidRPr="0000087F">
        <w:rPr>
          <w:rFonts w:ascii="Arial" w:hAnsi="Arial" w:cs="Arial"/>
          <w:i/>
          <w:color w:val="000000"/>
        </w:rPr>
        <w:t>”</w:t>
      </w:r>
      <w:r w:rsidRPr="0000087F">
        <w:rPr>
          <w:rFonts w:ascii="Arial" w:hAnsi="Arial" w:cs="Arial"/>
          <w:i/>
          <w:color w:val="000000"/>
        </w:rPr>
        <w:t>.</w:t>
      </w:r>
      <w:r w:rsidRPr="0000087F">
        <w:rPr>
          <w:rFonts w:ascii="Arial" w:hAnsi="Arial" w:cs="Arial"/>
          <w:color w:val="000000"/>
        </w:rPr>
        <w:t xml:space="preserve"> </w:t>
      </w:r>
    </w:p>
    <w:p w:rsidR="00394CA9" w:rsidRPr="0000087F" w:rsidRDefault="00394CA9" w:rsidP="00394CA9">
      <w:pPr>
        <w:spacing w:after="120" w:line="240" w:lineRule="auto"/>
        <w:jc w:val="both"/>
        <w:rPr>
          <w:rFonts w:ascii="Arial" w:hAnsi="Arial" w:cs="Arial"/>
          <w:color w:val="000000"/>
        </w:rPr>
      </w:pPr>
    </w:p>
    <w:p w:rsidR="006572F2" w:rsidRPr="0000087F" w:rsidRDefault="00ED6FB1" w:rsidP="0049159C">
      <w:pPr>
        <w:spacing w:after="120" w:line="240" w:lineRule="auto"/>
        <w:rPr>
          <w:rFonts w:ascii="Arial" w:hAnsi="Arial" w:cs="Arial"/>
          <w:b/>
          <w:color w:val="000000"/>
        </w:rPr>
      </w:pPr>
      <w:r w:rsidRPr="0000087F">
        <w:rPr>
          <w:rFonts w:ascii="Arial" w:hAnsi="Arial" w:cs="Arial"/>
          <w:b/>
          <w:color w:val="000000"/>
        </w:rPr>
        <w:t xml:space="preserve">GIUDIZIO </w:t>
      </w:r>
    </w:p>
    <w:p w:rsidR="007C47A5" w:rsidRPr="0000087F" w:rsidRDefault="007C47A5" w:rsidP="007C47A5">
      <w:pPr>
        <w:spacing w:after="120" w:line="240" w:lineRule="auto"/>
        <w:jc w:val="both"/>
        <w:rPr>
          <w:rFonts w:ascii="Arial" w:hAnsi="Arial" w:cs="Arial"/>
          <w:color w:val="000000"/>
        </w:rPr>
      </w:pPr>
      <w:r w:rsidRPr="0000087F">
        <w:rPr>
          <w:rFonts w:ascii="Arial" w:hAnsi="Arial" w:cs="Arial"/>
          <w:color w:val="000000"/>
        </w:rPr>
        <w:t>La morte non è però l</w:t>
      </w:r>
      <w:r w:rsidR="000673DB" w:rsidRPr="0000087F">
        <w:rPr>
          <w:rFonts w:ascii="Arial" w:hAnsi="Arial" w:cs="Arial"/>
          <w:color w:val="000000"/>
        </w:rPr>
        <w:t>’</w:t>
      </w:r>
      <w:r w:rsidRPr="0000087F">
        <w:rPr>
          <w:rFonts w:ascii="Arial" w:hAnsi="Arial" w:cs="Arial"/>
          <w:color w:val="000000"/>
        </w:rPr>
        <w:t>ultimissima cosa. Se fosse così, non dovremmo avere alcun timore di essa. In un istante anima e corpo si separano. L</w:t>
      </w:r>
      <w:r w:rsidR="000673DB" w:rsidRPr="0000087F">
        <w:rPr>
          <w:rFonts w:ascii="Arial" w:hAnsi="Arial" w:cs="Arial"/>
          <w:color w:val="000000"/>
        </w:rPr>
        <w:t>’</w:t>
      </w:r>
      <w:r w:rsidRPr="0000087F">
        <w:rPr>
          <w:rFonts w:ascii="Arial" w:hAnsi="Arial" w:cs="Arial"/>
          <w:color w:val="000000"/>
        </w:rPr>
        <w:t>anima entra nell</w:t>
      </w:r>
      <w:r w:rsidR="000673DB" w:rsidRPr="0000087F">
        <w:rPr>
          <w:rFonts w:ascii="Arial" w:hAnsi="Arial" w:cs="Arial"/>
          <w:color w:val="000000"/>
        </w:rPr>
        <w:t>’</w:t>
      </w:r>
      <w:r w:rsidRPr="0000087F">
        <w:rPr>
          <w:rFonts w:ascii="Arial" w:hAnsi="Arial" w:cs="Arial"/>
          <w:color w:val="000000"/>
        </w:rPr>
        <w:t>eternità. Il corpo va al sepolcro. Nulla sarebbe più semplice e più lineare.</w:t>
      </w:r>
    </w:p>
    <w:p w:rsidR="007C47A5" w:rsidRPr="0000087F" w:rsidRDefault="007C47A5" w:rsidP="007C47A5">
      <w:pPr>
        <w:spacing w:after="120" w:line="240" w:lineRule="auto"/>
        <w:jc w:val="both"/>
        <w:rPr>
          <w:rFonts w:ascii="Arial" w:hAnsi="Arial" w:cs="Arial"/>
          <w:color w:val="000000"/>
        </w:rPr>
      </w:pPr>
      <w:r w:rsidRPr="0000087F">
        <w:rPr>
          <w:rFonts w:ascii="Arial" w:hAnsi="Arial" w:cs="Arial"/>
          <w:color w:val="000000"/>
        </w:rPr>
        <w:t xml:space="preserve">Al momento stesso della morte, ci si presenta dinanzi a Dio per il giudizio. </w:t>
      </w:r>
      <w:r w:rsidR="00FE3A60" w:rsidRPr="0000087F">
        <w:rPr>
          <w:rFonts w:ascii="Arial" w:hAnsi="Arial" w:cs="Arial"/>
          <w:color w:val="000000"/>
        </w:rPr>
        <w:t>Ogni persona sarà giudicata conformemente alle sue opere, opere di bene ma anche opere di male, sulla fede e sulla non fede, sulla bontà del cuore e sulla sua malvagità.</w:t>
      </w:r>
    </w:p>
    <w:p w:rsidR="00FE3A60" w:rsidRPr="0000087F" w:rsidRDefault="00FE3A60" w:rsidP="007C47A5">
      <w:pPr>
        <w:spacing w:after="120" w:line="240" w:lineRule="auto"/>
        <w:jc w:val="both"/>
        <w:rPr>
          <w:rFonts w:ascii="Arial" w:hAnsi="Arial" w:cs="Arial"/>
          <w:color w:val="000000"/>
        </w:rPr>
      </w:pPr>
      <w:r w:rsidRPr="0000087F">
        <w:rPr>
          <w:rFonts w:ascii="Arial" w:hAnsi="Arial" w:cs="Arial"/>
          <w:color w:val="000000"/>
        </w:rPr>
        <w:t>Sapendo che il giudizio è eterno, inappellabile, immodificabile, è giusto che ognuno si prepari a questo evento. Gesù nel Vangelo ci rivela che il giudizio sarà fatto sulla fede, sui doni ricevuti, sull</w:t>
      </w:r>
      <w:r w:rsidR="000673DB" w:rsidRPr="0000087F">
        <w:rPr>
          <w:rFonts w:ascii="Arial" w:hAnsi="Arial" w:cs="Arial"/>
          <w:color w:val="000000"/>
        </w:rPr>
        <w:t>’</w:t>
      </w:r>
      <w:r w:rsidRPr="0000087F">
        <w:rPr>
          <w:rFonts w:ascii="Arial" w:hAnsi="Arial" w:cs="Arial"/>
          <w:color w:val="000000"/>
        </w:rPr>
        <w:t xml:space="preserve">uso dei beni della terra. </w:t>
      </w:r>
      <w:r w:rsidR="004C6178" w:rsidRPr="0000087F">
        <w:rPr>
          <w:rFonts w:ascii="Arial" w:hAnsi="Arial" w:cs="Arial"/>
          <w:color w:val="000000"/>
        </w:rPr>
        <w:t xml:space="preserve">Il giudizio è purissima rivelazione. </w:t>
      </w:r>
    </w:p>
    <w:p w:rsidR="005B4E77" w:rsidRPr="0000087F" w:rsidRDefault="005B4E77" w:rsidP="007C47A5">
      <w:pPr>
        <w:spacing w:after="120" w:line="240" w:lineRule="auto"/>
        <w:jc w:val="both"/>
        <w:rPr>
          <w:rFonts w:ascii="Arial" w:hAnsi="Arial" w:cs="Arial"/>
          <w:color w:val="000000"/>
        </w:rPr>
      </w:pPr>
      <w:r w:rsidRPr="0000087F">
        <w:rPr>
          <w:rFonts w:ascii="Arial" w:hAnsi="Arial" w:cs="Arial"/>
          <w:color w:val="000000"/>
        </w:rPr>
        <w:t>Chi nega il giudizio di Dio sulle opere dell</w:t>
      </w:r>
      <w:r w:rsidR="000673DB" w:rsidRPr="0000087F">
        <w:rPr>
          <w:rFonts w:ascii="Arial" w:hAnsi="Arial" w:cs="Arial"/>
          <w:color w:val="000000"/>
        </w:rPr>
        <w:t>’</w:t>
      </w:r>
      <w:r w:rsidRPr="0000087F">
        <w:rPr>
          <w:rFonts w:ascii="Arial" w:hAnsi="Arial" w:cs="Arial"/>
          <w:color w:val="000000"/>
        </w:rPr>
        <w:t>uomo, nega tutta la verità della Scrittura, anzi la riduce ad una inutile fiaba. Per di più la fa divenire una fiaba di menzogne e di falsità. La nostra storia, tutta la nostra storia, si fonda su una parola del Signore.</w:t>
      </w:r>
    </w:p>
    <w:p w:rsidR="005B4E77" w:rsidRPr="0000087F" w:rsidRDefault="000673DB" w:rsidP="007C47A5">
      <w:pPr>
        <w:spacing w:after="120" w:line="240" w:lineRule="auto"/>
        <w:jc w:val="both"/>
        <w:rPr>
          <w:rFonts w:ascii="Arial" w:hAnsi="Arial" w:cs="Arial"/>
          <w:color w:val="000000"/>
        </w:rPr>
      </w:pPr>
      <w:r w:rsidRPr="0000087F">
        <w:rPr>
          <w:rFonts w:ascii="Arial" w:hAnsi="Arial" w:cs="Arial"/>
          <w:i/>
          <w:color w:val="000000"/>
        </w:rPr>
        <w:t>“</w:t>
      </w:r>
      <w:r w:rsidR="005B4E77" w:rsidRPr="0000087F">
        <w:rPr>
          <w:rFonts w:ascii="Arial" w:hAnsi="Arial" w:cs="Arial"/>
          <w:i/>
          <w:color w:val="000000"/>
        </w:rPr>
        <w:t>Se ne mangi, muori</w:t>
      </w:r>
      <w:r w:rsidRPr="0000087F">
        <w:rPr>
          <w:rFonts w:ascii="Arial" w:hAnsi="Arial" w:cs="Arial"/>
          <w:i/>
          <w:color w:val="000000"/>
        </w:rPr>
        <w:t>”</w:t>
      </w:r>
      <w:r w:rsidR="005B4E77" w:rsidRPr="0000087F">
        <w:rPr>
          <w:rFonts w:ascii="Arial" w:hAnsi="Arial" w:cs="Arial"/>
          <w:color w:val="000000"/>
        </w:rPr>
        <w:t>. L</w:t>
      </w:r>
      <w:r w:rsidRPr="0000087F">
        <w:rPr>
          <w:rFonts w:ascii="Arial" w:hAnsi="Arial" w:cs="Arial"/>
          <w:color w:val="000000"/>
        </w:rPr>
        <w:t>’</w:t>
      </w:r>
      <w:r w:rsidR="005B4E77" w:rsidRPr="0000087F">
        <w:rPr>
          <w:rFonts w:ascii="Arial" w:hAnsi="Arial" w:cs="Arial"/>
          <w:color w:val="000000"/>
        </w:rPr>
        <w:t xml:space="preserve">uomo ha mangiato, trasgredendo il comando del Signore. Il Signore è intervenuto ed ha emesso la sua sentenza. Ha dichiarato vera la sua Parola. Hai mangiato? Ritornerai nella polvere. Ha anche emesso un giudizio di salvezza. </w:t>
      </w:r>
    </w:p>
    <w:p w:rsidR="00FE3A60" w:rsidRPr="0000087F" w:rsidRDefault="00FE3A60" w:rsidP="007C47A5">
      <w:pPr>
        <w:spacing w:after="120" w:line="240" w:lineRule="auto"/>
        <w:jc w:val="both"/>
        <w:rPr>
          <w:rFonts w:ascii="Arial" w:hAnsi="Arial" w:cs="Arial"/>
          <w:color w:val="000000"/>
        </w:rPr>
      </w:pPr>
    </w:p>
    <w:p w:rsidR="007C47A5" w:rsidRPr="0000087F" w:rsidRDefault="00FE3A60" w:rsidP="0049159C">
      <w:pPr>
        <w:spacing w:after="120" w:line="240" w:lineRule="auto"/>
        <w:rPr>
          <w:rFonts w:ascii="Arial" w:hAnsi="Arial" w:cs="Arial"/>
          <w:b/>
          <w:color w:val="000000"/>
        </w:rPr>
      </w:pPr>
      <w:r w:rsidRPr="0000087F">
        <w:rPr>
          <w:rFonts w:ascii="Arial" w:hAnsi="Arial" w:cs="Arial"/>
          <w:b/>
          <w:color w:val="000000"/>
        </w:rPr>
        <w:t>DAL LIBRO DEL SIRACIDE</w:t>
      </w:r>
    </w:p>
    <w:p w:rsidR="005D50C4" w:rsidRPr="0000087F" w:rsidRDefault="005D50C4" w:rsidP="007B1CB9">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fare il male, perché il male non ti prenda.</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tai lontano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iquità ed essa si allontanerà da te.</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Figlio, non seminare nei solchi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giustizia</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non raccoglierne sette volte tanto.</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omandare al Signore il potere</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é al re un posto di onore.</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farti giusto davanti al Signore</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é saggio davanti al re.</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cercare di divenire giudice</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ti manca la forza di estirpa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giustizia,</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temeresti di fronte al potente</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getteresti una macchia sulla tua retta condotta.</w:t>
      </w:r>
    </w:p>
    <w:p w:rsidR="005D50C4" w:rsidRPr="0000087F" w:rsidRDefault="005D50C4" w:rsidP="00A020B3">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fare soprusi contr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emblea della città</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degradarti in mezzo al popolo.</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ti impigliare due volte nel peccato,</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neppure di uno resterai impunito.</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ire: «Egli guarderà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bbondanza dei miei doni,</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quando farò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fferta al Dio altissimo, egl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cetterà».</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essere incostante nella tua preghiera</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trascurare di fare elemosina.</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eridere un uomo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o amareggiato,</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chi umilia e innalza.</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seminare menzogne contro tuo fratello</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fare qualcosa di simil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ico.</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ricorrere mai alla menzogna:</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è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bitudine che non porta alcun bene.</w:t>
      </w:r>
      <w:r w:rsidR="00B04AE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parlare troppo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emblea degli anziani</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ripetere le parole della tua preghiera.</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isprezzare il lavoro faticoso,</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n particola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ricoltura che Dio ha istituito.</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unirti alla moltitudine dei peccatori,</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ricòrdati che la collera divina non tarderà.</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mìliati profondamente,</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castig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mpio sono fuoco e vermi.</w:t>
      </w:r>
    </w:p>
    <w:p w:rsidR="005D50C4" w:rsidRPr="0000087F" w:rsidRDefault="005D50C4" w:rsidP="00A020B3">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cambiare un amico per interesse</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é un vero fratello per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 di Ofir.</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isdegnare una sposa saggia e buona,</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oiché la sua amabilità vale più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maltrattare un servo che lavora fedelmente</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é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peraio che si impegna totalmente.</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ma il servo intelligente</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rifiutargli la libertà.</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ai bestiame? Abbine cura;</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ti è utile, resti in tuo possesso.</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ai figli? Educali</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f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loro piegare il collo fin dalla giovinezza.</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ai figlie? Vigila sul loro corpo</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mostrare loro un volto troppo indulgente.</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F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sposare tua figlia e avrai compiuto un grande affare,</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dàlla a un uomo assennato.</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ai una moglie secondo il tuo cuore? Non ripudiarla,</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se non le vuoi bene, non fidarti.</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nora tuo padre con tutto il cuore</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dimenticare le doglie di tua madre.</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Ricorda che essi ti hanno generato:</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e cosa darai loro in cambio di quanto ti hanno dato?</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n tutt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a temi il Signore</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abbi riverenza per i suoi sacerdoti.</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ma con tutta la forza chi ti ha creato</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trascurare i suoi ministri.</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emi il Signore e onora il sacerdote,</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àgli la sua parte, come ti è stato comandato:</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rimizie, sacrifici di riparazione, offerta delle spalle,</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vittima di santificazione e primizie delle cose sante.</w:t>
      </w:r>
    </w:p>
    <w:p w:rsidR="005D50C4" w:rsidRPr="0000087F" w:rsidRDefault="005D50C4" w:rsidP="00A020B3">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nche al povero tendi la tua mano,</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sia perfetta la tua benedizione.</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tua generosità si estenda a ogni vivente,</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anche al morto non negare la tua pietà.</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evitare coloro che piangono</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on gli afflitti móstrati afflitto.</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esitare a visitare un malato,</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per questo sarai amato.</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n tutte le tue opere ricòrdati della tua fine</w:t>
      </w:r>
      <w:r w:rsidR="00A020B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e non cadrai mai nel peccato </w:t>
      </w:r>
      <w:r w:rsidRPr="0000087F">
        <w:rPr>
          <w:rFonts w:ascii="Arial" w:eastAsia="Times New Roman" w:hAnsi="Arial" w:cs="Arial"/>
          <w:color w:val="000000"/>
          <w:szCs w:val="20"/>
          <w:lang w:eastAsia="it-IT"/>
        </w:rPr>
        <w:t>(Sir 7.1-36).</w:t>
      </w:r>
      <w:r w:rsidRPr="0000087F">
        <w:rPr>
          <w:rFonts w:ascii="Arial" w:eastAsia="Times New Roman" w:hAnsi="Arial" w:cs="Arial"/>
          <w:i/>
          <w:color w:val="000000"/>
          <w:szCs w:val="20"/>
          <w:lang w:eastAsia="it-IT"/>
        </w:rPr>
        <w:t xml:space="preserve"> </w:t>
      </w:r>
    </w:p>
    <w:p w:rsidR="004C6178" w:rsidRPr="0000087F" w:rsidRDefault="004C6178" w:rsidP="00A020B3">
      <w:pPr>
        <w:tabs>
          <w:tab w:val="left" w:pos="1418"/>
          <w:tab w:val="left" w:pos="2268"/>
        </w:tabs>
        <w:spacing w:after="120" w:line="240" w:lineRule="auto"/>
        <w:jc w:val="both"/>
        <w:rPr>
          <w:rFonts w:ascii="Arial" w:eastAsia="Times New Roman" w:hAnsi="Arial" w:cs="Arial"/>
          <w:b/>
          <w:color w:val="000000"/>
          <w:szCs w:val="20"/>
          <w:lang w:eastAsia="it-IT"/>
        </w:rPr>
      </w:pPr>
    </w:p>
    <w:p w:rsidR="004C6178" w:rsidRPr="0000087F" w:rsidRDefault="00307333" w:rsidP="00A020B3">
      <w:pPr>
        <w:tabs>
          <w:tab w:val="left" w:pos="1418"/>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IL GIUDIZIO SECONDO IL VANGELO DI MATTEO</w:t>
      </w:r>
    </w:p>
    <w:p w:rsidR="004C6178" w:rsidRPr="0000087F" w:rsidRDefault="004C6178" w:rsidP="00307333">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ntrate per la porta stretta, perché larga è la porta e spaziosa la via che conduce alla perdizione, e molti sono quelli che vi entrano. Quanto stretta è la porta e angusta la via che conduce alla vita, e pochi sono quelli che la trovano!</w:t>
      </w:r>
    </w:p>
    <w:p w:rsidR="004C6178" w:rsidRPr="0000087F" w:rsidRDefault="004C6178" w:rsidP="00307333">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sidR="00B04AE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Non chiunque mi dic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gnore, Signor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entrerà nel regno dei cieli, ma colui che fa la volontà del Padre mio che è nei cieli. In quel giorno molti mi dirann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gnore, Signore, non abbiamo forse profetato nel tuo nome? E nel tuo nome non abbiamo forse scacciato demòni? E nel tuo nome non abbiamo forse compiuto molti prodig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Ma allora io dichiarerò lor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Non vi ho mai conosciuti. Allontanatevi da me, voi che opera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iquità!</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r w:rsidR="00B04AE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w:t>
      </w:r>
      <w:r w:rsidRPr="0000087F">
        <w:rPr>
          <w:rFonts w:ascii="Arial" w:eastAsia="Times New Roman" w:hAnsi="Arial" w:cs="Arial"/>
          <w:color w:val="000000"/>
          <w:szCs w:val="20"/>
          <w:lang w:eastAsia="it-IT"/>
        </w:rPr>
        <w:t>(Mt 7,13-27).</w:t>
      </w:r>
    </w:p>
    <w:p w:rsidR="00307333" w:rsidRPr="0000087F" w:rsidRDefault="00307333" w:rsidP="00307333">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Perciò io vi dico: qualunque peccato e bestemmia verrà perdonata agli uomini, ma la bestemmia contro lo Spirito non verrà perdonata. A chi parlerà contro il Figli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sarà perdonato; ma a chi parlerà contro lo Spirito Santo, non sarà perdonato, né in questo mondo né in quello futuro.</w:t>
      </w:r>
      <w:r w:rsidR="00B04AE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rendete un albero buono, anche il suo frutto sarà buono. Prendete un albero cattivo, anche il suo frutto sarà cattivo: dal frutto infatti si conosc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bero. Razza di vipere, come potete dire cose buone, voi che siete cattivi? La bocca infatti esprime ciò che dal cuore sovrabbond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buono dal suo buon tesoro trae fuori cose buone, ment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omo cattivo dal suo cattivo tesoro trae fuori cose cattive. Ma io vi dico: di ogni parola vana che gli uomini diranno, dovranno rendere conto nel giorno del giudizio; infatti in base alle tue parole sarai giustificato e in base alle tue parole sarai condannato» </w:t>
      </w:r>
      <w:r w:rsidRPr="0000087F">
        <w:rPr>
          <w:rFonts w:ascii="Arial" w:eastAsia="Times New Roman" w:hAnsi="Arial" w:cs="Arial"/>
          <w:color w:val="000000"/>
          <w:szCs w:val="20"/>
          <w:lang w:eastAsia="it-IT"/>
        </w:rPr>
        <w:t>(Mt 12,31-37).</w:t>
      </w:r>
    </w:p>
    <w:p w:rsidR="00307333" w:rsidRPr="0000087F" w:rsidRDefault="00307333" w:rsidP="00307333">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oi congedò la folla ed entrò in casa; i suoi discepoli gli si avvicinarono per dirgli: «Spiegaci la parabola della zizzania nel campo». Ed egli rispose: «Colui che semina il buon seme è il Figli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Il campo è il mondo e il seme buono sono i figli del Regno. La zizzania sono i figli del Maligno e il nemico ch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ha seminata è il diavolo. La mietitura è la fine del mondo e i mietitori sono gli angeli. Come dunque si raccoglie la zizzania e la si brucia nel fuoco, così avverrà alla fine del mondo. Il Figli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w:t>
      </w:r>
      <w:r w:rsidRPr="0000087F">
        <w:rPr>
          <w:rFonts w:ascii="Arial" w:eastAsia="Times New Roman" w:hAnsi="Arial" w:cs="Arial"/>
          <w:color w:val="000000"/>
          <w:szCs w:val="20"/>
          <w:lang w:eastAsia="it-IT"/>
        </w:rPr>
        <w:t>(Mt 13,36-43).</w:t>
      </w:r>
      <w:r w:rsidR="00B04AE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w:t>
      </w:r>
      <w:r w:rsidRPr="0000087F">
        <w:rPr>
          <w:rFonts w:ascii="Arial" w:eastAsia="Times New Roman" w:hAnsi="Arial" w:cs="Arial"/>
          <w:color w:val="000000"/>
          <w:szCs w:val="20"/>
          <w:lang w:eastAsia="it-IT"/>
        </w:rPr>
        <w:t>(Mt 13,47-50).</w:t>
      </w:r>
      <w:r w:rsidRPr="0000087F">
        <w:rPr>
          <w:rFonts w:ascii="Arial" w:eastAsia="Times New Roman" w:hAnsi="Arial" w:cs="Arial"/>
          <w:i/>
          <w:color w:val="000000"/>
          <w:szCs w:val="20"/>
          <w:lang w:eastAsia="it-IT"/>
        </w:rPr>
        <w:t xml:space="preserve"> </w:t>
      </w:r>
    </w:p>
    <w:p w:rsidR="004C6178" w:rsidRPr="0000087F" w:rsidRDefault="004C6178" w:rsidP="00307333">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ora il regno dei cieli sarà simile a dieci vergini che presero le loro lampade e uscirono incontro allo sposo. Cinque di esse erano stolte e cinque sagge; le stolte presero le loro lampade, ma non presero con sé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lio; le sagge invece, insieme alle loro lampade, presero anch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lio in piccoli vasi. Poiché lo sposo tardava, si assopirono tutte e si addormentarono. A mezzanotte si alzò un grid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cco lo sposo! Andategli incontr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Allora tutte quelle vergini si destarono e prepararono le loro lampade.</w:t>
      </w:r>
      <w:r w:rsidRPr="0000087F">
        <w:rPr>
          <w:rFonts w:ascii="Arial" w:eastAsia="Times New Roman" w:hAnsi="Arial" w:cs="Arial"/>
          <w:i/>
          <w:color w:val="000000"/>
          <w:position w:val="6"/>
          <w:szCs w:val="24"/>
          <w:lang w:eastAsia="it-IT"/>
        </w:rPr>
        <w:t xml:space="preserve"> </w:t>
      </w:r>
      <w:r w:rsidRPr="0000087F">
        <w:rPr>
          <w:rFonts w:ascii="Arial" w:eastAsia="Times New Roman" w:hAnsi="Arial" w:cs="Arial"/>
          <w:i/>
          <w:color w:val="000000"/>
          <w:szCs w:val="20"/>
          <w:lang w:eastAsia="it-IT"/>
        </w:rPr>
        <w:t xml:space="preserve">Le stolte dissero alle sagg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Dateci un p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del vostro olio, perché le nostre lampade si spengon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Le sagge risposer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No, perché non venga a mancare a noi e a voi; andate piuttosto dai venditori e comprateven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Ora, mentre quelle andavano a compra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lio, arrivò lo sposo e le vergini che erano pronte entrarono con lui alle nozze, e la porta fu chiusa. Più tardi arrivarono anche le altre vergini e incominciarono a dir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gnore, signore, apric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Ma egli rispos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 verità io vi dico: non vi conosc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Vegliate dunque, perché non sapete né il giorno né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a.</w:t>
      </w:r>
    </w:p>
    <w:p w:rsidR="004C6178" w:rsidRPr="0000087F" w:rsidRDefault="004C6178" w:rsidP="00307333">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gnore, mi hai consegnato cinque talenti; ecco, ne ho guadagnati altri cinqu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Bene, servo buono e fedele – gli disse il suo padrone –, sei stato fedele nel poco, ti darò potere su molto; prendi parte alla gioia del tuo padron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Si presentò poi colui che aveva ricevuto due talenti e diss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gnore, mi hai consegnato due talenti; ecco, ne ho guadagnati altri du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Bene, servo buono e fedele – gli disse il suo padrone –, sei stato fedele nel poco, ti darò potere su molto; prendi parte alla gioia del tuo padron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Si presentò infine anche colui che aveva ricevuto un solo talento e diss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gnore, so che sei un uomo duro, che mieti dove non hai seminato e raccogli dove non hai sparso. Ho avuto paura e sono andato a nascondere il tuo talento sotto terra: ecco ciò che è tu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Il padrone gli rispos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ervo malvagio e pigro, tu sapevi che mieto dove non ho seminato e raccolgo dove non ho sparso; avresti dovuto affidare il mio denaro ai banchieri e così, ritornando, avrei ritirato il mio co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teresse. Toglietegli dunque il talento, e datelo a chi ha i dieci talenti. Perché a chiunque ha, verrà dato e sarà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bbondanza; ma a chi non ha, verrà tolto anche quello che ha. E il servo inutile gettatelo fuori nelle tenebre; là sarà pianto e stridore di dent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p>
    <w:p w:rsidR="004C6178" w:rsidRPr="0000087F" w:rsidRDefault="004C6178" w:rsidP="00307333">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il Figli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Allora i giusti gli risponderann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gnore, quando ti abbiamo visto affamato e ti abbiamo dato da mangiare, o assetato e ti abbiamo dato da bere? Quando mai ti abbiamo visto straniero e ti abbiamo accolto, o nudo e ti abbiamo vestito? Quando mai ti abbiamo visto malato o in carcere e siamo venuti a visitart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E il re risponderà lor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 verità io vi dico: tutto quello che avete fatto a uno solo di questi miei fratelli più piccol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vete fatto a m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Poi dirà anche a quelli che saranno alla sinistra: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Anch</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ssi allora risponderann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gnore, quando ti abbiamo visto affamato o assetato o straniero o nudo o malato o in carcere, e non ti abbiamo servit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Allora egli risponderà lor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 verità io vi dico: tutto quello che non avete fatto a uno solo di questi più piccoli, no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vete fatto a m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E se ne andranno: questi al supplizio eterno, i giusti invece alla vita eterna» </w:t>
      </w:r>
      <w:r w:rsidRPr="0000087F">
        <w:rPr>
          <w:rFonts w:ascii="Arial" w:eastAsia="Times New Roman" w:hAnsi="Arial" w:cs="Arial"/>
          <w:color w:val="000000"/>
          <w:szCs w:val="20"/>
          <w:lang w:eastAsia="it-IT"/>
        </w:rPr>
        <w:t>(Mt 25,1-46).</w:t>
      </w:r>
      <w:r w:rsidRPr="0000087F">
        <w:rPr>
          <w:rFonts w:ascii="Arial" w:eastAsia="Times New Roman" w:hAnsi="Arial" w:cs="Arial"/>
          <w:i/>
          <w:color w:val="000000"/>
          <w:szCs w:val="20"/>
          <w:lang w:eastAsia="it-IT"/>
        </w:rPr>
        <w:t xml:space="preserve"> </w:t>
      </w:r>
    </w:p>
    <w:p w:rsidR="004C6178" w:rsidRPr="0000087F" w:rsidRDefault="004C6178" w:rsidP="00A020B3">
      <w:pPr>
        <w:tabs>
          <w:tab w:val="left" w:pos="1418"/>
          <w:tab w:val="left" w:pos="2268"/>
        </w:tabs>
        <w:spacing w:after="120" w:line="240" w:lineRule="auto"/>
        <w:jc w:val="both"/>
        <w:rPr>
          <w:rFonts w:ascii="Arial" w:eastAsia="Times New Roman" w:hAnsi="Arial" w:cs="Arial"/>
          <w:b/>
          <w:color w:val="000000"/>
          <w:szCs w:val="20"/>
          <w:lang w:eastAsia="it-IT"/>
        </w:rPr>
      </w:pPr>
    </w:p>
    <w:p w:rsidR="004C6178" w:rsidRPr="0000087F" w:rsidRDefault="004C6178" w:rsidP="00A020B3">
      <w:pPr>
        <w:tabs>
          <w:tab w:val="left" w:pos="1418"/>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IL GIUDIZIO SECONDO IL LIBRO DELL</w:t>
      </w:r>
      <w:r w:rsidR="000673DB" w:rsidRPr="0000087F">
        <w:rPr>
          <w:rFonts w:ascii="Arial" w:eastAsia="Times New Roman" w:hAnsi="Arial" w:cs="Arial"/>
          <w:b/>
          <w:color w:val="000000"/>
          <w:szCs w:val="20"/>
          <w:lang w:eastAsia="it-IT"/>
        </w:rPr>
        <w:t>’</w:t>
      </w:r>
      <w:r w:rsidRPr="0000087F">
        <w:rPr>
          <w:rFonts w:ascii="Arial" w:eastAsia="Times New Roman" w:hAnsi="Arial" w:cs="Arial"/>
          <w:b/>
          <w:color w:val="000000"/>
          <w:szCs w:val="20"/>
          <w:lang w:eastAsia="it-IT"/>
        </w:rPr>
        <w:t>APOCALISSE</w:t>
      </w:r>
    </w:p>
    <w:p w:rsidR="004C6178" w:rsidRPr="0000087F" w:rsidRDefault="004C6178" w:rsidP="00307333">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mi mostrò poi un fium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viva, limpido come cristallo, che scaturiva dal trono di Dio 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 In mezzo alla piazza della città, e da una parte e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a del fiume, si trova un albero di vita che dà frutti dodici volt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o, portando frutto ogni mese; le fogli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bero servono a guarire le nazioni.</w:t>
      </w:r>
    </w:p>
    <w:p w:rsidR="004C6178" w:rsidRPr="0000087F" w:rsidRDefault="004C6178" w:rsidP="00307333">
      <w:pPr>
        <w:spacing w:after="120" w:line="240" w:lineRule="auto"/>
        <w:jc w:val="both"/>
        <w:rPr>
          <w:rFonts w:ascii="Arial" w:eastAsia="Times New Roman" w:hAnsi="Arial" w:cs="Arial"/>
          <w:i/>
          <w:color w:val="000000"/>
          <w:sz w:val="10"/>
          <w:szCs w:val="20"/>
          <w:lang w:eastAsia="it-IT"/>
        </w:rPr>
      </w:pPr>
    </w:p>
    <w:p w:rsidR="004C6178" w:rsidRPr="0000087F" w:rsidRDefault="004C6178" w:rsidP="00307333">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non vi sarà più maledizione.</w:t>
      </w:r>
      <w:r w:rsidR="003073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lla città vi sarà il trono di Dio 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w:t>
      </w:r>
      <w:r w:rsidR="003073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 suoi servi lo adoreranno;</w:t>
      </w:r>
      <w:r w:rsidR="003073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vedranno il suo volto</w:t>
      </w:r>
      <w:r w:rsidR="003073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porteranno il suo nome sulla fronte.</w:t>
      </w:r>
      <w:r w:rsidR="003073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vi sarà più notte,</w:t>
      </w:r>
      <w:r w:rsidR="003073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avranno più bisogno</w:t>
      </w:r>
      <w:r w:rsidR="003073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i luce di lampada né di luce di sole,</w:t>
      </w:r>
      <w:r w:rsidR="003073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il Signore Dio li illuminerà.</w:t>
      </w:r>
      <w:r w:rsidR="003073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regneranno nei secoli dei secoli.</w:t>
      </w:r>
      <w:r w:rsidR="00B04AE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mi disse: «Queste parole sono certe e vere. Il Signore, il Dio che ispira i profeti, ha mandato il suo angelo per mostrare ai suoi servi le cose che devono accadere tra breve. Ecco, io vengo presto. Beato chi custodisce le parole profetiche di questo libro».</w:t>
      </w:r>
    </w:p>
    <w:p w:rsidR="004C6178" w:rsidRPr="0000087F" w:rsidRDefault="004C6178" w:rsidP="00307333">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ono io, Giovanni, che ho visto e udito queste cose. E quando le ebbi udite e viste, mi prostrai in adorazione ai piedi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che me le mostrava. Ma egli mi disse: «Guàrdati bene dal farlo! Io sono servo, con te e con i tuoi fratelli, i profeti, e con coloro che custodiscono le parole di questo libro. È Dio che devi adorare».</w:t>
      </w:r>
      <w:r w:rsidR="00B04AE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aggiunse: «Non mettere sotto sigillo le parole della profezia di questo libro, perché il tempo è vicino. Il malvagio continui pure a essere malvagi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puro a essere impuro e il giusto continui a praticare la giustizia e il santo si santifichi ancora.</w:t>
      </w:r>
    </w:p>
    <w:p w:rsidR="004C6178" w:rsidRPr="0000087F" w:rsidRDefault="004C6178" w:rsidP="00307333">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cco, io vengo presto e ho con me il mio salario per rendere a ciascuno secondo le sue opere. Io son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fa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mèga, il Prim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ltimo, il Principio e </w:t>
      </w:r>
      <w:smartTag w:uri="urn:schemas-microsoft-com:office:smarttags" w:element="PersonName">
        <w:smartTagPr>
          <w:attr w:name="ProductID" w:val="la Fine."/>
        </w:smartTagPr>
        <w:r w:rsidRPr="0000087F">
          <w:rPr>
            <w:rFonts w:ascii="Arial" w:eastAsia="Times New Roman" w:hAnsi="Arial" w:cs="Arial"/>
            <w:i/>
            <w:color w:val="000000"/>
            <w:szCs w:val="20"/>
            <w:lang w:eastAsia="it-IT"/>
          </w:rPr>
          <w:t>la Fine.</w:t>
        </w:r>
      </w:smartTag>
      <w:r w:rsidRPr="0000087F">
        <w:rPr>
          <w:rFonts w:ascii="Arial" w:eastAsia="Times New Roman" w:hAnsi="Arial" w:cs="Arial"/>
          <w:i/>
          <w:color w:val="000000"/>
          <w:szCs w:val="20"/>
          <w:lang w:eastAsia="it-IT"/>
        </w:rPr>
        <w:t xml:space="preserve"> Beati coloro che lavano le loro vesti per avere diritt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bero della vita e, attraverso le porte, entrare nella città. Fuori i cani, i maghi, gli immorali, gli omicidi, gli idolatri e chiunque ama e pratica la menzogna!</w:t>
      </w:r>
      <w:r w:rsidR="00B04AE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o, Gesù, ho mandato il mio angelo per testimoniare a voi queste cose riguardo alle Chiese. Io sono la radice e la stirpe di Davide, la stella radiosa del mattino».</w:t>
      </w:r>
      <w:r w:rsidR="00B04AE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o Spirito e la sposa dicono: «Vieni!». E chi ascolta, ripeta: «Vieni!». Chi ha sete, venga; chi vuole, prenda gratuitamen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della vita.</w:t>
      </w:r>
    </w:p>
    <w:p w:rsidR="004C6178" w:rsidRPr="0000087F" w:rsidRDefault="004C6178" w:rsidP="00307333">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 chiunque ascolta le parole della profezia di questo libro io dichiaro: se qualcuno vi aggiunge qualcosa, Dio gli farà cadere addosso i flagelli descritti in questo libro; e se qualcuno toglierà qualcosa dalle parole di questo libro profetico, Dio lo priverà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bero della vita e della città santa, descritti in questo libro.</w:t>
      </w:r>
      <w:r w:rsidR="00B04AE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Colui che attesta queste cose dice: «Sì, vengo presto!». Amen. Vieni, Signore Gesù. La grazia del Signore Gesù sia con tutti </w:t>
      </w:r>
      <w:r w:rsidRPr="0000087F">
        <w:rPr>
          <w:rFonts w:ascii="Arial" w:eastAsia="Times New Roman" w:hAnsi="Arial" w:cs="Arial"/>
          <w:color w:val="000000"/>
          <w:szCs w:val="20"/>
          <w:lang w:eastAsia="it-IT"/>
        </w:rPr>
        <w:t>(Ap 22,1-21).</w:t>
      </w:r>
      <w:r w:rsidRPr="0000087F">
        <w:rPr>
          <w:rFonts w:ascii="Arial" w:eastAsia="Times New Roman" w:hAnsi="Arial" w:cs="Arial"/>
          <w:i/>
          <w:color w:val="000000"/>
          <w:szCs w:val="20"/>
          <w:lang w:eastAsia="it-IT"/>
        </w:rPr>
        <w:t xml:space="preserve"> </w:t>
      </w:r>
    </w:p>
    <w:p w:rsidR="004C6178" w:rsidRPr="0000087F" w:rsidRDefault="004C6178" w:rsidP="00A020B3">
      <w:pPr>
        <w:tabs>
          <w:tab w:val="left" w:pos="1418"/>
          <w:tab w:val="left" w:pos="2268"/>
        </w:tabs>
        <w:spacing w:after="120" w:line="240" w:lineRule="auto"/>
        <w:jc w:val="both"/>
        <w:rPr>
          <w:rFonts w:ascii="Arial" w:eastAsia="Times New Roman" w:hAnsi="Arial" w:cs="Arial"/>
          <w:b/>
          <w:color w:val="000000"/>
          <w:szCs w:val="20"/>
          <w:lang w:eastAsia="it-IT"/>
        </w:rPr>
      </w:pPr>
    </w:p>
    <w:p w:rsidR="004C6178" w:rsidRPr="0000087F" w:rsidRDefault="004C6178" w:rsidP="00A020B3">
      <w:pPr>
        <w:tabs>
          <w:tab w:val="left" w:pos="1418"/>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IL GIUDIZIO SECONDO PAOLO</w:t>
      </w:r>
    </w:p>
    <w:p w:rsidR="004C6178" w:rsidRPr="0000087F" w:rsidRDefault="004C6178" w:rsidP="00DA5CA1">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rsidR="004C6178" w:rsidRPr="0000087F" w:rsidRDefault="004C6178" w:rsidP="00DA5CA1">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rsidR="004C6178" w:rsidRPr="0000087F" w:rsidRDefault="004C6178" w:rsidP="00DA5CA1">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Tutto mi è lecito!». Sì, ma non tutto giova. «Tutto mi è lecito!». Sì, ma non mi lascerò dominare da nulla. «I cibi sono per il ventre e il ventre per i cibi!». Dio però distruggerà questo e quelli. Il corpo non è per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mpurità, ma per il Signore, e il Signore è per il corpo. Dio, che ha risuscitato il Signore, risusciterà anche noi con la sua potenza.</w:t>
      </w:r>
    </w:p>
    <w:p w:rsidR="004C6178" w:rsidRPr="0000087F" w:rsidRDefault="004C6178" w:rsidP="00DA5CA1">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i/>
          <w:color w:val="000000"/>
          <w:szCs w:val="24"/>
          <w:lang w:eastAsia="it-IT"/>
        </w:rPr>
        <w:t>Non sapete che i vostri corpi sono membra di Cristo? Prenderò dunque le membra di Cristo e ne farò membra di una prostituta? Non sia mai! Non sapete che chi si unisce alla prostituta forma con essa un corpo solo? I due</w:t>
      </w:r>
      <w:r w:rsidRPr="0000087F">
        <w:rPr>
          <w:rFonts w:ascii="Arial" w:eastAsia="Times New Roman" w:hAnsi="Arial" w:cs="Arial"/>
          <w:i/>
          <w:iCs/>
          <w:color w:val="000000"/>
          <w:szCs w:val="24"/>
          <w:lang w:eastAsia="it-IT"/>
        </w:rPr>
        <w:t xml:space="preserve"> –</w:t>
      </w:r>
      <w:r w:rsidRPr="0000087F">
        <w:rPr>
          <w:rFonts w:ascii="Arial" w:eastAsia="Times New Roman" w:hAnsi="Arial" w:cs="Arial"/>
          <w:i/>
          <w:color w:val="000000"/>
          <w:szCs w:val="24"/>
          <w:lang w:eastAsia="it-IT"/>
        </w:rPr>
        <w:t xml:space="preserve"> è detto – diventeranno una sola carne. Ma chi si unisce al Signore forma con lui un solo spirito. State lontani da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mpurità! Qualsiasi peccato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uomo commetta, è fuori del suo corpo; ma chi si dà a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 xml:space="preserve">impurità, pecca contro il proprio corpo. Non sapete che il vostro corpo è tempio dello Spirito Santo, che è in voi? Lo avete ricevuto da Dio e voi non appartenete a voi stessi. Infatti siete stati comprati a caro prezzo: glorificate dunque Dio nel vostro corpo! </w:t>
      </w:r>
      <w:r w:rsidRPr="0000087F">
        <w:rPr>
          <w:rFonts w:ascii="Arial" w:eastAsia="Times New Roman" w:hAnsi="Arial" w:cs="Arial"/>
          <w:color w:val="000000"/>
          <w:szCs w:val="24"/>
          <w:lang w:eastAsia="it-IT"/>
        </w:rPr>
        <w:t xml:space="preserve">(1Cor 6,1-20). </w:t>
      </w:r>
    </w:p>
    <w:p w:rsidR="004C6178" w:rsidRPr="0000087F" w:rsidRDefault="00DA5CA1"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giudizio è verità essenziale, fondamentale, costitutiva della nostra fede. Esso altro non è che il frutto prodotto dalla nostra vita mentre era nel tempo. Ess</w:t>
      </w:r>
      <w:r w:rsidR="007B1CB9" w:rsidRPr="0000087F">
        <w:rPr>
          <w:rFonts w:ascii="Arial" w:eastAsia="Times New Roman" w:hAnsi="Arial" w:cs="Arial"/>
          <w:color w:val="000000"/>
          <w:szCs w:val="20"/>
          <w:lang w:eastAsia="it-IT"/>
        </w:rPr>
        <w:t>o</w:t>
      </w:r>
      <w:r w:rsidRPr="0000087F">
        <w:rPr>
          <w:rFonts w:ascii="Arial" w:eastAsia="Times New Roman" w:hAnsi="Arial" w:cs="Arial"/>
          <w:color w:val="000000"/>
          <w:szCs w:val="20"/>
          <w:lang w:eastAsia="it-IT"/>
        </w:rPr>
        <w:t xml:space="preserve"> si fonda sulla distinzione eterna tra ciò che è bene e ciò che è male, vero e falso, giusto e ingiusto.</w:t>
      </w:r>
    </w:p>
    <w:p w:rsidR="00DA5CA1" w:rsidRPr="0000087F" w:rsidRDefault="00DA5CA1"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giudizio altro non è che la constatazione della realtà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al momento della sua morte. La realtà è di bene o di male, di giustizia o ingiustizia, di verità o di falsità. Il giudizio di Dio non è un processo, è semplice constatazione, visione secondo verità.</w:t>
      </w:r>
    </w:p>
    <w:p w:rsidR="00DA5CA1" w:rsidRPr="0000087F" w:rsidRDefault="00DA5CA1"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Anche sulla terra il giudizio è constatazione del bene e del male, del vero e del falso. Ma anche il discernimento è constatazione del bene e del male, del vero e del falso. Qual è allora la differenza tra giudizio e discernimento? Sono la stessa cosa?</w:t>
      </w:r>
    </w:p>
    <w:p w:rsidR="00DA5CA1" w:rsidRPr="0000087F" w:rsidRDefault="005B4E77"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giudizio appartiene solo a Dio perché solo Lui sa e conosce il cuo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nima, lo spirito che hanno prodotto il bene e il male. Solo Dio sa e conosce il grado di responsabilità.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invece si deve attenere alla pura constatazione. Non può andare oltre.</w:t>
      </w:r>
    </w:p>
    <w:p w:rsidR="005B4E77" w:rsidRPr="0000087F" w:rsidRDefault="005B4E77"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Al giudizio segue sempre una sentenza di innocenza o di colpevolezza. La sentenza solo il Signore la può emettere, perché solo Lui conosce i cuori. Nel discernimento si constata il bene e il male, ma ci si deve astenere da ogni sentenza.</w:t>
      </w:r>
    </w:p>
    <w:p w:rsidR="005B4E77" w:rsidRPr="0000087F" w:rsidRDefault="005B4E77"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Giudizio e discernimento sono purissima essenza della rivelazione. Se affermiamo che non si può discernere o che non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alcun giudizio, allora dichiariamo il bene male e il male bene e anche ch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è incapace di separare il bene dal male.</w:t>
      </w:r>
    </w:p>
    <w:p w:rsidR="005B4E77" w:rsidRPr="0000087F" w:rsidRDefault="005B4E77" w:rsidP="00A020B3">
      <w:pPr>
        <w:tabs>
          <w:tab w:val="left" w:pos="1418"/>
          <w:tab w:val="left" w:pos="2268"/>
        </w:tabs>
        <w:spacing w:after="120" w:line="240" w:lineRule="auto"/>
        <w:jc w:val="both"/>
        <w:rPr>
          <w:rFonts w:ascii="Arial" w:eastAsia="Times New Roman" w:hAnsi="Arial" w:cs="Arial"/>
          <w:color w:val="000000"/>
          <w:szCs w:val="20"/>
          <w:lang w:eastAsia="it-IT"/>
        </w:rPr>
      </w:pPr>
    </w:p>
    <w:p w:rsidR="00C84C67" w:rsidRPr="0000087F" w:rsidRDefault="00C84C67" w:rsidP="00A020B3">
      <w:pPr>
        <w:tabs>
          <w:tab w:val="left" w:pos="1418"/>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INFERNO</w:t>
      </w:r>
      <w:r w:rsidR="00461FFF" w:rsidRPr="0000087F">
        <w:rPr>
          <w:rFonts w:ascii="Arial" w:eastAsia="Times New Roman" w:hAnsi="Arial" w:cs="Arial"/>
          <w:b/>
          <w:color w:val="000000"/>
          <w:szCs w:val="20"/>
          <w:lang w:eastAsia="it-IT"/>
        </w:rPr>
        <w:t xml:space="preserve"> </w:t>
      </w:r>
    </w:p>
    <w:p w:rsidR="00C84C67" w:rsidRPr="0000087F" w:rsidRDefault="005B4E77"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hi sceglie Dio mentre è sulla terra, sarà scelto da Dio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eternità. </w:t>
      </w:r>
      <w:r w:rsidR="002967E0" w:rsidRPr="0000087F">
        <w:rPr>
          <w:rFonts w:ascii="Arial" w:eastAsia="Times New Roman" w:hAnsi="Arial" w:cs="Arial"/>
          <w:color w:val="000000"/>
          <w:szCs w:val="20"/>
          <w:lang w:eastAsia="it-IT"/>
        </w:rPr>
        <w:t>Quando un uomo non sceglie Dio, Dio non lo potrà scegliere. Dovrà rispettare la scelta dell</w:t>
      </w:r>
      <w:r w:rsidR="000673DB" w:rsidRPr="0000087F">
        <w:rPr>
          <w:rFonts w:ascii="Arial" w:eastAsia="Times New Roman" w:hAnsi="Arial" w:cs="Arial"/>
          <w:color w:val="000000"/>
          <w:szCs w:val="20"/>
          <w:lang w:eastAsia="it-IT"/>
        </w:rPr>
        <w:t>’</w:t>
      </w:r>
      <w:r w:rsidR="002967E0" w:rsidRPr="0000087F">
        <w:rPr>
          <w:rFonts w:ascii="Arial" w:eastAsia="Times New Roman" w:hAnsi="Arial" w:cs="Arial"/>
          <w:color w:val="000000"/>
          <w:szCs w:val="20"/>
          <w:lang w:eastAsia="it-IT"/>
        </w:rPr>
        <w:t>uomo. Poiché solo Dio è luce eterna, vita, gioia, senza Dio l</w:t>
      </w:r>
      <w:r w:rsidR="000673DB" w:rsidRPr="0000087F">
        <w:rPr>
          <w:rFonts w:ascii="Arial" w:eastAsia="Times New Roman" w:hAnsi="Arial" w:cs="Arial"/>
          <w:color w:val="000000"/>
          <w:szCs w:val="20"/>
          <w:lang w:eastAsia="it-IT"/>
        </w:rPr>
        <w:t>’</w:t>
      </w:r>
      <w:r w:rsidR="002967E0" w:rsidRPr="0000087F">
        <w:rPr>
          <w:rFonts w:ascii="Arial" w:eastAsia="Times New Roman" w:hAnsi="Arial" w:cs="Arial"/>
          <w:color w:val="000000"/>
          <w:szCs w:val="20"/>
          <w:lang w:eastAsia="it-IT"/>
        </w:rPr>
        <w:t>uomo è nelle tenebre e nel tormento.</w:t>
      </w:r>
    </w:p>
    <w:p w:rsidR="002967E0" w:rsidRPr="0000087F" w:rsidRDefault="002967E0"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ferno è la scelt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di essere senza Dio e contro di Dio</w:t>
      </w:r>
      <w:r w:rsidR="00CD615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che si eternizza con la morte. In fondo il giudizio è il sigillo eterno su ogni nostra scelta sia di bene che di male. S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sceglie le tenebre in vita, tenebre avrà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ternità.</w:t>
      </w:r>
    </w:p>
    <w:p w:rsidR="002967E0" w:rsidRPr="0000087F" w:rsidRDefault="002967E0"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on è Dio che condanna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ferno. Dio è obbligato a ratificare la scelt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Questi ha deciso di essere senza Dio e lo sarà per sempre. Ma poiché solo Dio è la vit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rimarrà nella morte per sempre, nelle tenebre, nella disperazione.</w:t>
      </w:r>
    </w:p>
    <w:p w:rsidR="002967E0" w:rsidRPr="0000087F" w:rsidRDefault="002967E0"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falsa escatologia è sempre il frutto di una falsa teologia, falsa cristologia, falsa antropologia. Chi dice che Dio è misericordioso e non può permettere che un suo figlio vada a finire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ferno, di certo non conosce il Vangelo e niente sa della rivelazione.</w:t>
      </w:r>
    </w:p>
    <w:p w:rsidR="002967E0" w:rsidRPr="0000087F" w:rsidRDefault="002967E0"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on sa che la misericordia del Padre è nel dono di Cristo Crocifisso perché ci convertiamo, cambiamo vita, entriamo nella verità e nella luce, camminiamo di luce in luce e di verità in verità fino al raggiungimento della vita eterna.</w:t>
      </w:r>
    </w:p>
    <w:p w:rsidR="002967E0" w:rsidRPr="0000087F" w:rsidRDefault="002967E0"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hi neg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ferno, apre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tutte le porte del peccato, del male, della trasgressione, della malignità e malvagità, della cattiveria e superbi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arroganza e della sopraffazione. Fa della terra un vero inferno. </w:t>
      </w:r>
    </w:p>
    <w:p w:rsidR="002967E0" w:rsidRPr="0000087F" w:rsidRDefault="002967E0"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 dannati ci avvisano. Ci rivelano la stoltezza e insipienza delle loro scelte. Sono essi che ci chiedono di ritornare sulla via della saggezza 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intelligenza. Il male genera un male eterno. </w:t>
      </w:r>
      <w:r w:rsidR="005B2D1A" w:rsidRPr="0000087F">
        <w:rPr>
          <w:rFonts w:ascii="Arial" w:eastAsia="Times New Roman" w:hAnsi="Arial" w:cs="Arial"/>
          <w:color w:val="000000"/>
          <w:szCs w:val="20"/>
          <w:lang w:eastAsia="it-IT"/>
        </w:rPr>
        <w:t>Se il dannato vuole la salvezza, perché noi vogliamo la perdizione?</w:t>
      </w:r>
    </w:p>
    <w:p w:rsidR="005B2D1A" w:rsidRPr="0000087F" w:rsidRDefault="005B2D1A" w:rsidP="005B2D1A">
      <w:pPr>
        <w:tabs>
          <w:tab w:val="left" w:pos="1418"/>
          <w:tab w:val="left" w:pos="2268"/>
        </w:tabs>
        <w:spacing w:after="120" w:line="240" w:lineRule="auto"/>
        <w:jc w:val="both"/>
        <w:rPr>
          <w:rFonts w:ascii="Arial" w:eastAsia="Times New Roman" w:hAnsi="Arial" w:cs="Arial"/>
          <w:i/>
          <w:color w:val="000000"/>
          <w:lang w:eastAsia="it-IT"/>
        </w:rPr>
      </w:pPr>
    </w:p>
    <w:p w:rsidR="005B4E77" w:rsidRPr="0000087F" w:rsidRDefault="005B2D1A" w:rsidP="005B2D1A">
      <w:pPr>
        <w:tabs>
          <w:tab w:val="left" w:pos="1418"/>
          <w:tab w:val="left" w:pos="2268"/>
        </w:tabs>
        <w:spacing w:after="120" w:line="240" w:lineRule="auto"/>
        <w:jc w:val="both"/>
        <w:rPr>
          <w:rFonts w:ascii="Arial" w:eastAsia="Times New Roman" w:hAnsi="Arial" w:cs="Arial"/>
          <w:b/>
          <w:color w:val="000000"/>
          <w:lang w:eastAsia="it-IT"/>
        </w:rPr>
      </w:pPr>
      <w:r w:rsidRPr="0000087F">
        <w:rPr>
          <w:rFonts w:ascii="Arial" w:eastAsia="Times New Roman" w:hAnsi="Arial" w:cs="Arial"/>
          <w:b/>
          <w:color w:val="000000"/>
          <w:lang w:eastAsia="it-IT"/>
        </w:rPr>
        <w:t>DAL LIBR</w:t>
      </w:r>
      <w:r w:rsidR="00FB5F66" w:rsidRPr="0000087F">
        <w:rPr>
          <w:rFonts w:ascii="Arial" w:eastAsia="Times New Roman" w:hAnsi="Arial" w:cs="Arial"/>
          <w:b/>
          <w:color w:val="000000"/>
          <w:lang w:eastAsia="it-IT"/>
        </w:rPr>
        <w:t>O</w:t>
      </w:r>
      <w:r w:rsidRPr="0000087F">
        <w:rPr>
          <w:rFonts w:ascii="Arial" w:eastAsia="Times New Roman" w:hAnsi="Arial" w:cs="Arial"/>
          <w:b/>
          <w:color w:val="000000"/>
          <w:lang w:eastAsia="it-IT"/>
        </w:rPr>
        <w:t xml:space="preserve"> DELLA SAPIENZA</w:t>
      </w:r>
    </w:p>
    <w:p w:rsidR="004C6178" w:rsidRPr="0000087F" w:rsidRDefault="004C6178" w:rsidP="005B2D1A">
      <w:pPr>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Dicono fra loro sragionando:</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a nostra vita è breve e triste;</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on c</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è rimedio quando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uomo muore,</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non si conosce nessuno che liberi dal regno dei morti.</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iamo nati per caso</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dopo saremo come se non fossimo stati:</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è un fumo il soffio delle nostre narici,</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il pensiero è una scintilla nel palpito del nostro cuore,</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penta la quale, il corpo diventerà cenere</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lo spirito svanirà come aria sottile.</w:t>
      </w:r>
    </w:p>
    <w:p w:rsidR="004C6178" w:rsidRPr="0000087F" w:rsidRDefault="004C6178" w:rsidP="005B2D1A">
      <w:pPr>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Il nostro nome cadrà, con il tempo, ne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oblio</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nessuno ricorderà le nostre opere.</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a nostra vita passerà come traccia di nuvola,</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i dissolverà come nebbia</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messa in fuga dai raggi del sole</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abbattuta dal suo calore.</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assaggio di un</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ombra è infatti la nostra esistenza</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non c</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è ritorno quando viene la nostra fine,</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oiché il sigillo è posto e nessuno torna indietro.</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Venite dunque e godiamo dei beni presenti,</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gustiamo delle creature come nel tempo della giovinezza!</w:t>
      </w:r>
      <w:r w:rsidR="00B04AE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aziamoci di vino pregiato e di profumi,</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on ci sfugga alcun fiore di primavera,</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oroniamoci di boccioli di rosa prima che avvizziscano;</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essuno di noi sia escluso dalle nostre dissolutezze.</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asciamo dappertutto i segni del nostro piacere, perché questo ci spetta, questa è la nostra parte.</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padroneggiamo sul giusto, che è povero,</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on risparmiamo le vedove,</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é abbiamo rispetto per la canizie di un vecchio attempato.</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a nostra forza sia legge della giustizia,</w:t>
      </w:r>
      <w:r w:rsidR="009B6147"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rché la debolezza risulta inutile.</w:t>
      </w:r>
    </w:p>
    <w:p w:rsidR="004C6178" w:rsidRPr="0000087F" w:rsidRDefault="004C6178" w:rsidP="005B2D1A">
      <w:pPr>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Tendiamo insidie al giusto, che per noi è d</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ncomodo</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si oppone alle nostre azioni;</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i rimprovera le colpe contro la legge</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ci rinfaccia le trasgressioni contro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educazione ricevuta.</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roclama di possedere la conoscenza di Dio</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chiama se stesso figlio del Signore.</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È diventato per noi una condanna dei nostri pensieri;</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i è insopportabile solo al vederlo,</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rché la sua vita non è come quella degli altri,</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del tutto diverse sono le sue strade.</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iamo stati considerati da lui moneta falsa,</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si tiene lontano dalle nostre vie come da cose impure.</w:t>
      </w:r>
      <w:r w:rsidR="00B04AE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roclama beata la sorte finale dei giusti</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si vanta di avere Dio per padre.</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Vediamo se le sue parole sono vere,</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onsideriamo ciò che gli accadrà alla fine.</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e infatti il giusto è figlio di Dio, egli verrà in suo aiuto</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lo libererà dalle mani dei suoi avversari.</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Mettiamolo alla prova con violenze e tormenti,</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r conoscere la sua mitezza</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saggiare il suo spirito di sopportazione.</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ondanniamolo a una morte infamante,</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rché, secondo le sue parole, il soccorso gli verrà».</w:t>
      </w:r>
    </w:p>
    <w:p w:rsidR="004C6178" w:rsidRPr="0000087F" w:rsidRDefault="004C6178" w:rsidP="005B2D1A">
      <w:pPr>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Hanno pensato così, ma si sono sbagliati;</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a loro malizia li ha accecati.</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on conoscono i misteriosi segreti di Dio,</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on sperano ricompensa per la rettitudine</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é credono a un premio per una vita irreprensibile.</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ì, Dio ha creato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uomo per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ncorruttibilità,</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o ha fatto immagine della propria natura.</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Ma per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nvidia del diavolo la morte è entrata nel mondo</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 xml:space="preserve">e ne fanno esperienza coloro che le appartengono </w:t>
      </w:r>
      <w:r w:rsidRPr="0000087F">
        <w:rPr>
          <w:rFonts w:ascii="Arial" w:eastAsia="Times New Roman" w:hAnsi="Arial" w:cs="Arial"/>
          <w:color w:val="000000"/>
          <w:lang w:eastAsia="it-IT"/>
        </w:rPr>
        <w:t>(Sap 2,1-24).</w:t>
      </w:r>
    </w:p>
    <w:p w:rsidR="004C6178" w:rsidRPr="0000087F" w:rsidRDefault="004C6178" w:rsidP="00B04AE6">
      <w:pPr>
        <w:tabs>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Allora il giusto starà con grande fiducia</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di fronte a coloro che lo hanno perseguitato</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a quelli che hanno disprezzato le sue sofferenze.</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lla sua vista saranno presi da terribile spavento,</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tupiti per la sua sorprendente salvezza.</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entiti, diranno tra loro,</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gemendo con animo angosciato:</w:t>
      </w:r>
      <w:r w:rsidR="00B04AE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Questi è colui che noi una volta abbiamo deriso</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stolti, abbiamo preso a bersaglio del nostro scherno;</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bbiamo considerato una pazzia la sua vita</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la sua morte disonorevole.</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ome mai è stato annoverato tra i figli di Dio</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la sua eredità è ora tra i santi?</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bbiamo dunque abbandonato la via della verità,</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a luce della giustizia non ci ha illuminati</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il sole non è sorto per noi.</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i siamo inoltrati per sentieri iniqui e rovinosi,</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abbiamo percorso deserti senza strade,</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ma non abbiamo conosciuto la via del Signore.</w:t>
      </w:r>
    </w:p>
    <w:p w:rsidR="004C6178" w:rsidRPr="0000087F" w:rsidRDefault="004C6178" w:rsidP="005B2D1A">
      <w:pPr>
        <w:tabs>
          <w:tab w:val="left" w:pos="1418"/>
          <w:tab w:val="left" w:pos="2268"/>
        </w:tabs>
        <w:spacing w:after="120" w:line="240" w:lineRule="auto"/>
        <w:jc w:val="both"/>
        <w:rPr>
          <w:rFonts w:ascii="Arial" w:eastAsia="Times New Roman" w:hAnsi="Arial" w:cs="Arial"/>
          <w:color w:val="000000"/>
          <w:lang w:eastAsia="it-IT"/>
        </w:rPr>
      </w:pPr>
      <w:r w:rsidRPr="0000087F">
        <w:rPr>
          <w:rFonts w:ascii="Arial" w:eastAsia="Times New Roman" w:hAnsi="Arial" w:cs="Arial"/>
          <w:i/>
          <w:color w:val="000000"/>
          <w:lang w:eastAsia="it-IT"/>
        </w:rPr>
        <w:t>Quale profitto ci ha dato la superbia?</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Quale vantaggio ci ha portato la ricchezza con la spavalderia?</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Tutto questo è passato come ombra</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come notizia fugace,</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ome una nave che solca un mare agitato,</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una volta passata, di essa non si trova più traccia</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é scia della sua carena sulle onde;</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oppure come quando un uccello attraversa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ria</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non si trova alcun segno del suo volo:</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ria leggera, percossa dal battito delle ali</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divisa dalla forza dello slancio,</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è attraversata dalle ali in movimento,</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ma dopo non si trova segno del suo passaggio;</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o come quando, scoccata una freccia verso il bersaglio,</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ria si divide e ritorna subito su se stessa</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e della freccia non si riconosce tragitto.</w:t>
      </w:r>
      <w:r w:rsidR="00B04AE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osì anche noi, appena nati, siamo già come scomparsi,</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non avendo da mostrare alcun segno di virtù;</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i siamo consumati nella nostra malvagità».</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La speranza de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empio è come pula portata dal vento,</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ome schiuma leggera sospinta dalla tempesta;</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ome fumo dal vento è dispersa,</w:t>
      </w:r>
      <w:r w:rsidR="00FB5F6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i dilegua come il ricordo de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ospite di un solo giorno</w:t>
      </w:r>
      <w:r w:rsidRPr="0000087F">
        <w:rPr>
          <w:rFonts w:ascii="Arial" w:eastAsia="Times New Roman" w:hAnsi="Arial" w:cs="Arial"/>
          <w:color w:val="000000"/>
          <w:lang w:eastAsia="it-IT"/>
        </w:rPr>
        <w:t xml:space="preserve"> (Sap 5,1-14). </w:t>
      </w:r>
    </w:p>
    <w:p w:rsidR="005B2D1A" w:rsidRPr="0000087F" w:rsidRDefault="005B2D1A" w:rsidP="005B2D1A">
      <w:pPr>
        <w:tabs>
          <w:tab w:val="left" w:pos="1418"/>
          <w:tab w:val="left" w:pos="2268"/>
        </w:tabs>
        <w:spacing w:after="120" w:line="240" w:lineRule="auto"/>
        <w:jc w:val="both"/>
        <w:rPr>
          <w:rFonts w:ascii="Arial" w:eastAsia="Times New Roman" w:hAnsi="Arial" w:cs="Arial"/>
          <w:i/>
          <w:color w:val="000000"/>
          <w:lang w:eastAsia="it-IT"/>
        </w:rPr>
      </w:pPr>
    </w:p>
    <w:p w:rsidR="005B2D1A" w:rsidRPr="0000087F" w:rsidRDefault="005B2D1A" w:rsidP="005B2D1A">
      <w:pPr>
        <w:tabs>
          <w:tab w:val="left" w:pos="1418"/>
          <w:tab w:val="left" w:pos="2268"/>
        </w:tabs>
        <w:spacing w:after="120" w:line="240" w:lineRule="auto"/>
        <w:jc w:val="both"/>
        <w:rPr>
          <w:rFonts w:ascii="Arial" w:eastAsia="Times New Roman" w:hAnsi="Arial" w:cs="Arial"/>
          <w:b/>
          <w:color w:val="000000"/>
          <w:lang w:eastAsia="it-IT"/>
        </w:rPr>
      </w:pPr>
      <w:r w:rsidRPr="0000087F">
        <w:rPr>
          <w:rFonts w:ascii="Arial" w:eastAsia="Times New Roman" w:hAnsi="Arial" w:cs="Arial"/>
          <w:b/>
          <w:color w:val="000000"/>
          <w:lang w:eastAsia="it-IT"/>
        </w:rPr>
        <w:t>DAL VANGELO SECONDO LUCA</w:t>
      </w:r>
    </w:p>
    <w:p w:rsidR="004C6178" w:rsidRPr="0000087F" w:rsidRDefault="004C6178" w:rsidP="005B2D1A">
      <w:pPr>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C</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Padre Abramo, abbi pietà di me e manda Lazzaro a intingere ne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cqua la punta del dito e a bagnarmi la lingua, perché soffro terribilmente in questa fiamma</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Ma Abramo rispose: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E quello replicò: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llora, padre, ti prego di mandare Lazzaro a casa di mio padre, perché ho cinque fratelli. Li ammonisca severamente, perché non vengano anch</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essi in questo luogo di tormento</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Ma Abramo rispose: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Hanno Mosè e i Profeti; ascoltino loro</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E lui replicò: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No, padre Abramo, ma se dai morti qualcuno andrà da loro, si convertiranno</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Abramo rispose: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Se non ascoltano Mosè e i Profeti, non saranno persuasi neanche se uno risorgesse dai morti</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Lc 16,19-31).</w:t>
      </w:r>
      <w:r w:rsidRPr="0000087F">
        <w:rPr>
          <w:rFonts w:ascii="Arial" w:eastAsia="Times New Roman" w:hAnsi="Arial" w:cs="Arial"/>
          <w:i/>
          <w:color w:val="000000"/>
          <w:lang w:eastAsia="it-IT"/>
        </w:rPr>
        <w:t xml:space="preserve"> </w:t>
      </w:r>
    </w:p>
    <w:p w:rsidR="00FB5F66" w:rsidRPr="0000087F" w:rsidRDefault="00FB5F66" w:rsidP="005B2D1A">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duro constatare che mentre i dannati ci chiedono di porre ogni attenzione per la nostra salvezza eterna, noi condanniamo i nostri fratelli alla perdizione, giustificando il loro male e dichiarandolo ininfluente in ordine alla loro morte eterna.</w:t>
      </w:r>
    </w:p>
    <w:p w:rsidR="00FB5F66" w:rsidRPr="0000087F" w:rsidRDefault="00FB5F66" w:rsidP="005B2D1A">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priva la Scrittura di una sola verità, la priva di tutta la verità. Una Scrittura senza verità a nulla serve. Se la Scrittura è senza verità, Dio è senza verità, Cristo e lo Spirito Santo sono senza verità. La Chiesa è senza verit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senza verità.</w:t>
      </w:r>
    </w:p>
    <w:p w:rsidR="00FB5F66" w:rsidRPr="0000087F" w:rsidRDefault="00FB5F66" w:rsidP="005B2D1A">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ando un ministro della luce diviene ministro delle tenebre, si è nel sommo della perversione. Che uno possa essere nelle tenebre, può anche accadere. Che un ministro della luce si trasformi in un ministro delle tenebre è il sommo della corruzione.</w:t>
      </w:r>
    </w:p>
    <w:p w:rsidR="00FB5F66" w:rsidRPr="0000087F" w:rsidRDefault="00AC6DC7" w:rsidP="005B2D1A">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a non è tanto il ministro della luce che si trasforma in ministro delle tenebre che turba la nostra coscienza, scienza, intelligenza. Turba e inquieta il nostro cuore la facilità di come lui riesca a trascinare dalla sua parte non un terzo di maestri, ma tutti i maestri.</w:t>
      </w:r>
    </w:p>
    <w:p w:rsidR="00AC6DC7" w:rsidRPr="0000087F" w:rsidRDefault="00AC6DC7" w:rsidP="005B2D1A">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o accade perché nessun maestro della luce ha né il coraggio e né la forza di opporsi così come ha fat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rcangelo Michele con Lucifero. Se Michele non fosse intervenuto, gli Angeli sarebbero passati quasi tutti dalla sua parte.</w:t>
      </w:r>
    </w:p>
    <w:p w:rsidR="00AC6DC7" w:rsidRPr="0000087F" w:rsidRDefault="00AC6DC7" w:rsidP="005B2D1A">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È tristezza infinita constatare come un maestro di luce divenuto maestro di tenebre sappia </w:t>
      </w:r>
      <w:r w:rsidR="00142165" w:rsidRPr="0000087F">
        <w:rPr>
          <w:rFonts w:ascii="Arial" w:eastAsia="Times New Roman" w:hAnsi="Arial" w:cs="Arial"/>
          <w:color w:val="000000"/>
          <w:lang w:eastAsia="it-IT"/>
        </w:rPr>
        <w:t xml:space="preserve">conquistare </w:t>
      </w:r>
      <w:r w:rsidRPr="0000087F">
        <w:rPr>
          <w:rFonts w:ascii="Arial" w:eastAsia="Times New Roman" w:hAnsi="Arial" w:cs="Arial"/>
          <w:color w:val="000000"/>
          <w:lang w:eastAsia="it-IT"/>
        </w:rPr>
        <w:t xml:space="preserve">i cuori di quasi tutti i maestri della luce trasformandoli in maestri delle tenebre. Ma è giusto anche chiudersi: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Perché questo accade?</w:t>
      </w:r>
      <w:r w:rsidR="000673DB" w:rsidRPr="0000087F">
        <w:rPr>
          <w:rFonts w:ascii="Arial" w:eastAsia="Times New Roman" w:hAnsi="Arial" w:cs="Arial"/>
          <w:i/>
          <w:color w:val="000000"/>
          <w:lang w:eastAsia="it-IT"/>
        </w:rPr>
        <w:t>”</w:t>
      </w:r>
      <w:r w:rsidRPr="0000087F">
        <w:rPr>
          <w:rFonts w:ascii="Arial" w:eastAsia="Times New Roman" w:hAnsi="Arial" w:cs="Arial"/>
          <w:color w:val="000000"/>
          <w:lang w:eastAsia="it-IT"/>
        </w:rPr>
        <w:t>.</w:t>
      </w:r>
    </w:p>
    <w:p w:rsidR="00AC6DC7" w:rsidRPr="0000087F" w:rsidRDefault="00AC6DC7" w:rsidP="005B2D1A">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o accade perché si è privi della forza dello Spirito Santo, carenti della sua luce, spogli del suo santo convincimento. Questo accade perché il peccato si è stabilizzato nel cuore e governa la mente, il cuo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Le tenebre conquistano le tenebre.</w:t>
      </w:r>
    </w:p>
    <w:p w:rsidR="00AC6DC7" w:rsidRPr="0000087F" w:rsidRDefault="00AC6DC7" w:rsidP="005B2D1A">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luce conquista la luce. Se un ministro di luce diviene maestro di tenebre, le cause vanno sempre cercate nella non obbedienza alla Parola del Signore. Quando visibilmente si è maestri di tenebre è segno che prima si era maestri invisibili.</w:t>
      </w:r>
    </w:p>
    <w:p w:rsidR="00AC6DC7" w:rsidRPr="0000087F" w:rsidRDefault="00002664" w:rsidP="005B2D1A">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diviene visibilmente maestro di tenebre attesta che precedentemente era invisibilmente nelle teneb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bisso delle tenebre chiama e lui d</w:t>
      </w:r>
      <w:r w:rsidR="006D63FB" w:rsidRPr="0000087F">
        <w:rPr>
          <w:rFonts w:ascii="Arial" w:eastAsia="Times New Roman" w:hAnsi="Arial" w:cs="Arial"/>
          <w:color w:val="000000"/>
          <w:lang w:eastAsia="it-IT"/>
        </w:rPr>
        <w:t>alle</w:t>
      </w:r>
      <w:r w:rsidRPr="0000087F">
        <w:rPr>
          <w:rFonts w:ascii="Arial" w:eastAsia="Times New Roman" w:hAnsi="Arial" w:cs="Arial"/>
          <w:color w:val="000000"/>
          <w:lang w:eastAsia="it-IT"/>
        </w:rPr>
        <w:t xml:space="preserve"> tenebre risponde. Da abisso invisibile diviene abisso visibile. Ora tutti sanno che è maestro di tenebre.</w:t>
      </w:r>
    </w:p>
    <w:p w:rsidR="00002664" w:rsidRPr="0000087F" w:rsidRDefault="00002664" w:rsidP="005B2D1A">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vuole resistere al maestro delle tenebre deve piantarsi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obbedienza ad ogni Parola di Gesù. Nella Parola vissuta e obbedita troverà lo Spirito Santo che diverrà in lui Spirito di resistenza, opposizione, combattimento contro ogni tenebra e falsità. </w:t>
      </w:r>
    </w:p>
    <w:p w:rsidR="00AC6DC7" w:rsidRPr="0000087F" w:rsidRDefault="00002664" w:rsidP="005B2D1A">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giusto affermare con convincimento di Spirito Santo che chiunque priva la rivelazione di una sola verità, priva di verità tutta la rivelazione. Poiché Dio, la Chiesa, Cristo, lo Spiri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ono dalla rivelazione, essi tutti saranno trasformati in falsità.</w:t>
      </w:r>
    </w:p>
    <w:p w:rsidR="00002664" w:rsidRPr="0000087F" w:rsidRDefault="00002664" w:rsidP="005B2D1A">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A che serve ad un ministro di Cristo, ministro della luce, lavorare per la falsità, dimorando nella falsità, dal momento che la rivelazione è stata privata della sua verità? Dovremmo riflettere. Poiché siamo privi della luce dello Spirito, tutto si fa dalla falsità. </w:t>
      </w:r>
    </w:p>
    <w:p w:rsidR="00002664" w:rsidRPr="0000087F" w:rsidRDefault="00002664" w:rsidP="005B2D1A">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ferno è verità essenziale della rivelazione. Privare la rivelazione di questa verità, è privare tut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tropologia della sua verità eterna. Ma anche Dio, Cristo, lo Spirito Santo, la Chiesa, i suoi ministeri e ministeri vengono immersi nella più profonda falsità.</w:t>
      </w:r>
    </w:p>
    <w:p w:rsidR="004C6178" w:rsidRPr="0000087F" w:rsidRDefault="004C6178" w:rsidP="00A020B3">
      <w:pPr>
        <w:tabs>
          <w:tab w:val="left" w:pos="1418"/>
          <w:tab w:val="left" w:pos="2268"/>
        </w:tabs>
        <w:spacing w:after="120" w:line="240" w:lineRule="auto"/>
        <w:jc w:val="both"/>
        <w:rPr>
          <w:rFonts w:ascii="Arial" w:eastAsia="Times New Roman" w:hAnsi="Arial" w:cs="Arial"/>
          <w:b/>
          <w:color w:val="000000"/>
          <w:szCs w:val="20"/>
          <w:lang w:eastAsia="it-IT"/>
        </w:rPr>
      </w:pPr>
    </w:p>
    <w:p w:rsidR="00C84C67" w:rsidRPr="0000087F" w:rsidRDefault="00C84C67" w:rsidP="00A020B3">
      <w:pPr>
        <w:tabs>
          <w:tab w:val="left" w:pos="1418"/>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PARADISO</w:t>
      </w:r>
    </w:p>
    <w:p w:rsidR="00E52874" w:rsidRPr="0000087F" w:rsidRDefault="00E52874"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Paradiso è la casa di Dio, anzi più che la casa di Dio. È il cuore di Dio nel quale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ternità sono chiamati ad abitare i giusti. Il giusto ha dato a Dio il cuore perché abitasse sulla nostra terra. Dio darà a lui il cuore perché vi abiti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ternità.</w:t>
      </w:r>
    </w:p>
    <w:p w:rsidR="00E52874" w:rsidRPr="0000087F" w:rsidRDefault="00E52874"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ssendo il cuore di Dio la fonte eterna della vita e della gioia, nel cuore di Dio i giusti godranno di vita e di gioia eterna. In esso troveranno ogni pace. In esso il loro essere troverà il suo pieno compimento. Non si mancherà di nulla. Si avrà Dio che è il Tutto.</w:t>
      </w:r>
    </w:p>
    <w:p w:rsidR="00E52874" w:rsidRPr="0000087F" w:rsidRDefault="00E52874" w:rsidP="00A020B3">
      <w:pPr>
        <w:tabs>
          <w:tab w:val="left" w:pos="1418"/>
          <w:tab w:val="left" w:pos="2268"/>
        </w:tabs>
        <w:spacing w:after="120" w:line="240" w:lineRule="auto"/>
        <w:jc w:val="both"/>
        <w:rPr>
          <w:rFonts w:ascii="Arial" w:eastAsia="Times New Roman" w:hAnsi="Arial" w:cs="Arial"/>
          <w:color w:val="000000"/>
          <w:szCs w:val="20"/>
          <w:lang w:eastAsia="it-IT"/>
        </w:rPr>
      </w:pPr>
    </w:p>
    <w:p w:rsidR="00E52874" w:rsidRPr="0000087F" w:rsidRDefault="00E52874" w:rsidP="00A020B3">
      <w:pPr>
        <w:tabs>
          <w:tab w:val="left" w:pos="1418"/>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DAL LIBRO DELL</w:t>
      </w:r>
      <w:r w:rsidR="000673DB" w:rsidRPr="0000087F">
        <w:rPr>
          <w:rFonts w:ascii="Arial" w:eastAsia="Times New Roman" w:hAnsi="Arial" w:cs="Arial"/>
          <w:b/>
          <w:color w:val="000000"/>
          <w:szCs w:val="20"/>
          <w:lang w:eastAsia="it-IT"/>
        </w:rPr>
        <w:t>’</w:t>
      </w:r>
      <w:r w:rsidRPr="0000087F">
        <w:rPr>
          <w:rFonts w:ascii="Arial" w:eastAsia="Times New Roman" w:hAnsi="Arial" w:cs="Arial"/>
          <w:b/>
          <w:color w:val="000000"/>
          <w:szCs w:val="20"/>
          <w:lang w:eastAsia="it-IT"/>
        </w:rPr>
        <w:t>APOCALISSE</w:t>
      </w:r>
    </w:p>
    <w:p w:rsidR="00E52874" w:rsidRPr="0000087F" w:rsidRDefault="00E52874" w:rsidP="00E52874">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vidi un cielo nuovo e una terra nuova: il cielo e la terra di prima infatti erano scomparsi e il mare non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ra più. E vidi anche la città santa, </w:t>
      </w:r>
      <w:smartTag w:uri="urn:schemas-microsoft-com:office:smarttags" w:element="PersonName">
        <w:smartTagPr>
          <w:attr w:name="ProductID" w:val="la Gerusalemme"/>
        </w:smartTagPr>
        <w:r w:rsidRPr="0000087F">
          <w:rPr>
            <w:rFonts w:ascii="Arial" w:eastAsia="Times New Roman" w:hAnsi="Arial" w:cs="Arial"/>
            <w:i/>
            <w:color w:val="000000"/>
            <w:szCs w:val="20"/>
            <w:lang w:eastAsia="it-IT"/>
          </w:rPr>
          <w:t>la Gerusalemme</w:t>
        </w:r>
      </w:smartTag>
      <w:r w:rsidRPr="0000087F">
        <w:rPr>
          <w:rFonts w:ascii="Arial" w:eastAsia="Times New Roman" w:hAnsi="Arial" w:cs="Arial"/>
          <w:i/>
          <w:color w:val="000000"/>
          <w:szCs w:val="20"/>
          <w:lang w:eastAsia="it-IT"/>
        </w:rPr>
        <w:t xml:space="preserve"> nuova, scendere dal cielo, da Dio, pronta come una sposa adorna per il suo sposo. Udii allora una voce potente, che veniva dal trono e diceva: «Ecco la tenda di Dio con gli uomini! Egli abiterà con loro</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fa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mèga, il Principio</w:t>
      </w:r>
      <w:r w:rsidR="006D63FB" w:rsidRPr="0000087F">
        <w:rPr>
          <w:rFonts w:ascii="Arial" w:eastAsia="Times New Roman" w:hAnsi="Arial" w:cs="Arial"/>
          <w:i/>
          <w:color w:val="000000"/>
          <w:szCs w:val="20"/>
          <w:lang w:eastAsia="it-IT"/>
        </w:rPr>
        <w:t xml:space="preserve"> e la Fine. A colui che ha sete</w:t>
      </w:r>
      <w:r w:rsidRPr="0000087F">
        <w:rPr>
          <w:rFonts w:ascii="Arial" w:eastAsia="Times New Roman" w:hAnsi="Arial" w:cs="Arial"/>
          <w:i/>
          <w:color w:val="000000"/>
          <w:szCs w:val="20"/>
          <w:lang w:eastAsia="it-IT"/>
        </w:rPr>
        <w:t xml:space="preserve"> io darò gratuitamente da bere alla font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rsidR="00E52874" w:rsidRPr="0000087F" w:rsidRDefault="00E52874" w:rsidP="00E52874">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Poi venne uno dei sette angeli, che hanno le sette coppe piene degli ultimi sette flagelli, e mi parlò: «Vieni, ti mostrerò la promessa sposa, la spos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raele. A oriente tre porte, a settentrione tre porte, a mezzogiorno tre porte e a occidente tre porte. Le mura della città poggiano su dodici basamenti, sopra i quali sono i dodici nomi dei dodici apostoli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 In essa non vidi alcun tempio: il Signore Di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nnipotente,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 sono il suo tempio. La città non ha bisogno della luce del sole, né della luce della luna: la gloria di Dio la illumina e la sua lampada è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 Le nazioni cammineranno alla sua luce, e i re della terra a lei porteranno il loro splendore. Le sue porte non si chiuderanno mai durante il giorno, perché non vi sarà più notte. E porteranno a lei la gloria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nore delle nazioni. Non entrerà in essa null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puro, né chi commette orrori o falsità, ma solo quelli che sono scritti nel libro della vita dell</w:t>
      </w:r>
      <w:r w:rsidR="000673DB" w:rsidRPr="0000087F">
        <w:rPr>
          <w:rFonts w:ascii="Arial" w:eastAsia="Times New Roman" w:hAnsi="Arial" w:cs="Arial"/>
          <w:i/>
          <w:color w:val="000000"/>
          <w:szCs w:val="20"/>
          <w:lang w:eastAsia="it-IT"/>
        </w:rPr>
        <w:t>’</w:t>
      </w:r>
      <w:r w:rsidR="0030640C" w:rsidRPr="0000087F">
        <w:rPr>
          <w:rFonts w:ascii="Arial" w:eastAsia="Times New Roman" w:hAnsi="Arial" w:cs="Arial"/>
          <w:i/>
          <w:color w:val="000000"/>
          <w:szCs w:val="20"/>
          <w:lang w:eastAsia="it-IT"/>
        </w:rPr>
        <w:t xml:space="preserve">Agnello </w:t>
      </w:r>
      <w:r w:rsidR="0030640C" w:rsidRPr="0000087F">
        <w:rPr>
          <w:rFonts w:ascii="Arial" w:eastAsia="Times New Roman" w:hAnsi="Arial" w:cs="Arial"/>
          <w:color w:val="000000"/>
          <w:szCs w:val="20"/>
          <w:lang w:eastAsia="it-IT"/>
        </w:rPr>
        <w:t>(c</w:t>
      </w:r>
      <w:r w:rsidRPr="0000087F">
        <w:rPr>
          <w:rFonts w:ascii="Arial" w:eastAsia="Times New Roman" w:hAnsi="Arial" w:cs="Arial"/>
          <w:color w:val="000000"/>
          <w:szCs w:val="20"/>
          <w:lang w:eastAsia="it-IT"/>
        </w:rPr>
        <w:t xml:space="preserve">fr. Ap 21,1-27). </w:t>
      </w:r>
    </w:p>
    <w:p w:rsidR="00E52874" w:rsidRPr="0000087F" w:rsidRDefault="002C3F14"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Vorrei dare ora una verità che è la verità madre di ogni verità, ma che spesso è taciuta, non sufficientemente messa in luce. È verità semplice da annunzia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nima della nostra anima, il cuore del nostro cuore, lo spirito del nostro spirito è lo Spirito Santo.</w:t>
      </w:r>
    </w:p>
    <w:p w:rsidR="002C3F14" w:rsidRPr="0000087F" w:rsidRDefault="002C3F14"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È Lui, solo Lui, che può darci il disgusto per la falsità 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ferno che necessariamente ogni falsità produce. Ed è Lui, solo Lui, che può darci il gusto per la verità e per il Paradiso che la verità necessariamente gene</w:t>
      </w:r>
      <w:r w:rsidR="006D63FB" w:rsidRPr="0000087F">
        <w:rPr>
          <w:rFonts w:ascii="Arial" w:eastAsia="Times New Roman" w:hAnsi="Arial" w:cs="Arial"/>
          <w:color w:val="000000"/>
          <w:szCs w:val="20"/>
          <w:lang w:eastAsia="it-IT"/>
        </w:rPr>
        <w:t>ra. Nessun altro. Solo Lui può.</w:t>
      </w:r>
    </w:p>
    <w:p w:rsidR="002C3F14" w:rsidRPr="0000087F" w:rsidRDefault="002C3F14"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on si crede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ferno o nel Paradiso perché si legge la Scrittura. Se lo spirito del nostro spirito non è lo Spirito Santo, la riduciamo sempre a menzogna. Si crede perché lo Spirito di Dio ci dona il disgusto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inferno e il gusto per la gioia eterna. </w:t>
      </w:r>
    </w:p>
    <w:p w:rsidR="002C3F14" w:rsidRPr="0000087F" w:rsidRDefault="002C3F14"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esto disgusto e questa gioia dobbiamo chiedere con insistenza allo Spirito Santo. Senza la sua azione potente nel cuore, la terra ci conquisterà e ci farà dimentica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eternità. Avremo disgusto per il cielo. Proveremo ogni gusto per la terra e il suo male. </w:t>
      </w:r>
    </w:p>
    <w:p w:rsidR="00B04AE6" w:rsidRPr="0000087F" w:rsidRDefault="00B04AE6"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Disgusto per il male, la perdizion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ferno, gusto per il bene, la salvezza eterna, il paradiso non sono un frutto della mente o del desideri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Sono solo opera dello Spirito Santo quando Lui abita e dimora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w:t>
      </w:r>
    </w:p>
    <w:p w:rsidR="00B04AE6" w:rsidRPr="0000087F" w:rsidRDefault="00B04AE6"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Se non portiamo lo Spirito di Dio in noi, il nostro cuore sarà dimora dello spirito del male e questi sempre creerà nella nostra mente il disgusto per il bene e il gusto per il male. Ci allontanerà dalla vita e ci porterà nella sua morte. </w:t>
      </w:r>
    </w:p>
    <w:p w:rsidR="00B04AE6" w:rsidRPr="0000087F" w:rsidRDefault="00B04AE6"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uomo è del </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padrone</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che ne governa il cuore. Se il cuore è consegnato allo Spirito Santo, si vivrà di disgusto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ferno e di gusto per il Paradiso. Se invece è lo spirito del male a governa</w:t>
      </w:r>
      <w:r w:rsidR="006D63FB" w:rsidRPr="0000087F">
        <w:rPr>
          <w:rFonts w:ascii="Arial" w:eastAsia="Times New Roman" w:hAnsi="Arial" w:cs="Arial"/>
          <w:color w:val="000000"/>
          <w:szCs w:val="20"/>
          <w:lang w:eastAsia="it-IT"/>
        </w:rPr>
        <w:t>re</w:t>
      </w:r>
      <w:r w:rsidRPr="0000087F">
        <w:rPr>
          <w:rFonts w:ascii="Arial" w:eastAsia="Times New Roman" w:hAnsi="Arial" w:cs="Arial"/>
          <w:color w:val="000000"/>
          <w:szCs w:val="20"/>
          <w:lang w:eastAsia="it-IT"/>
        </w:rPr>
        <w:t xml:space="preserve"> il cuore, si avrà gusto per la menzogna e disgusto per la verità. </w:t>
      </w:r>
    </w:p>
    <w:p w:rsidR="00B04AE6" w:rsidRPr="0000087F" w:rsidRDefault="00B04AE6" w:rsidP="00A020B3">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ssuno si illuda. Basta osserva</w:t>
      </w:r>
      <w:r w:rsidR="006D63FB" w:rsidRPr="0000087F">
        <w:rPr>
          <w:rFonts w:ascii="Arial" w:eastAsia="Times New Roman" w:hAnsi="Arial" w:cs="Arial"/>
          <w:color w:val="000000"/>
          <w:szCs w:val="20"/>
          <w:lang w:eastAsia="it-IT"/>
        </w:rPr>
        <w:t>re</w:t>
      </w:r>
      <w:r w:rsidRPr="0000087F">
        <w:rPr>
          <w:rFonts w:ascii="Arial" w:eastAsia="Times New Roman" w:hAnsi="Arial" w:cs="Arial"/>
          <w:color w:val="000000"/>
          <w:szCs w:val="20"/>
          <w:lang w:eastAsia="it-IT"/>
        </w:rPr>
        <w:t xml:space="preserve"> qual è il suo gusto e il suo disgusto e saprà chi è il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padrone</w:t>
      </w:r>
      <w:r w:rsidR="000673DB" w:rsidRPr="0000087F">
        <w:rPr>
          <w:rFonts w:ascii="Arial" w:eastAsia="Times New Roman" w:hAnsi="Arial" w:cs="Arial"/>
          <w:i/>
          <w:color w:val="000000"/>
          <w:szCs w:val="20"/>
          <w:lang w:eastAsia="it-IT"/>
        </w:rPr>
        <w:t>”</w:t>
      </w:r>
      <w:r w:rsidRPr="0000087F">
        <w:rPr>
          <w:rFonts w:ascii="Arial" w:eastAsia="Times New Roman" w:hAnsi="Arial" w:cs="Arial"/>
          <w:color w:val="000000"/>
          <w:szCs w:val="20"/>
          <w:lang w:eastAsia="it-IT"/>
        </w:rPr>
        <w:t xml:space="preserve"> che lo governa. Ad ogni discepolo di Gesù è chiesto di lasciarsi governare dallo Spirito Santo. Solo così potrà avere gusto per il Paradiso e disgusto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inferno. </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39" w:name="_Toc508776144"/>
      <w:r w:rsidRPr="0000087F">
        <w:rPr>
          <w:rFonts w:ascii="Arial" w:hAnsi="Arial" w:cs="Arial"/>
          <w:color w:val="000000"/>
          <w:sz w:val="40"/>
        </w:rPr>
        <w:t>OPERE DI MISERICODIA CORPORAL</w:t>
      </w:r>
      <w:r w:rsidR="00142165" w:rsidRPr="0000087F">
        <w:rPr>
          <w:rFonts w:ascii="Arial" w:hAnsi="Arial" w:cs="Arial"/>
          <w:color w:val="000000"/>
          <w:sz w:val="40"/>
        </w:rPr>
        <w:t>I</w:t>
      </w:r>
      <w:bookmarkEnd w:id="39"/>
    </w:p>
    <w:p w:rsidR="006572F2" w:rsidRPr="0000087F" w:rsidRDefault="006572F2" w:rsidP="0049159C">
      <w:pPr>
        <w:spacing w:after="120" w:line="240" w:lineRule="auto"/>
        <w:rPr>
          <w:rFonts w:ascii="Arial" w:hAnsi="Arial" w:cs="Arial"/>
          <w:color w:val="000000"/>
        </w:rPr>
      </w:pPr>
    </w:p>
    <w:p w:rsidR="00746B5A" w:rsidRPr="0000087F" w:rsidRDefault="00142165" w:rsidP="0049159C">
      <w:pPr>
        <w:spacing w:after="120" w:line="240" w:lineRule="auto"/>
        <w:rPr>
          <w:rFonts w:ascii="Arial" w:hAnsi="Arial" w:cs="Arial"/>
          <w:b/>
          <w:color w:val="000000"/>
        </w:rPr>
      </w:pPr>
      <w:r w:rsidRPr="0000087F">
        <w:rPr>
          <w:rFonts w:ascii="Arial" w:hAnsi="Arial" w:cs="Arial"/>
          <w:b/>
          <w:color w:val="000000"/>
        </w:rPr>
        <w:t>VERITÀ PRELIMINARE</w:t>
      </w:r>
    </w:p>
    <w:p w:rsidR="00746B5A" w:rsidRPr="0000087F" w:rsidRDefault="00142165" w:rsidP="00142165">
      <w:pPr>
        <w:spacing w:after="120" w:line="240" w:lineRule="auto"/>
        <w:jc w:val="both"/>
        <w:rPr>
          <w:rFonts w:ascii="Arial" w:hAnsi="Arial" w:cs="Arial"/>
          <w:color w:val="000000"/>
        </w:rPr>
      </w:pPr>
      <w:r w:rsidRPr="0000087F">
        <w:rPr>
          <w:rFonts w:ascii="Arial" w:hAnsi="Arial" w:cs="Arial"/>
          <w:color w:val="000000"/>
        </w:rPr>
        <w:t>Sono molti oggi coloro che fanno consistere il cristianesimo nelle sole</w:t>
      </w:r>
      <w:r w:rsidR="006D63FB" w:rsidRPr="0000087F">
        <w:rPr>
          <w:rFonts w:ascii="Arial" w:hAnsi="Arial" w:cs="Arial"/>
          <w:color w:val="000000"/>
        </w:rPr>
        <w:t xml:space="preserve"> opere di misericordia corporale</w:t>
      </w:r>
      <w:r w:rsidRPr="0000087F">
        <w:rPr>
          <w:rFonts w:ascii="Arial" w:hAnsi="Arial" w:cs="Arial"/>
          <w:color w:val="000000"/>
        </w:rPr>
        <w:t>. Queste opere riguardano solo il secondo Comandamento della carità. Vi è il primo Comandamento della carità che va osservato con ogni obbedienza.</w:t>
      </w:r>
    </w:p>
    <w:p w:rsidR="00142165" w:rsidRPr="0000087F" w:rsidRDefault="00142165" w:rsidP="00142165">
      <w:pPr>
        <w:spacing w:after="120" w:line="240" w:lineRule="auto"/>
        <w:jc w:val="both"/>
        <w:rPr>
          <w:rFonts w:ascii="Arial" w:hAnsi="Arial" w:cs="Arial"/>
          <w:color w:val="000000"/>
        </w:rPr>
      </w:pPr>
      <w:r w:rsidRPr="0000087F">
        <w:rPr>
          <w:rFonts w:ascii="Arial" w:hAnsi="Arial" w:cs="Arial"/>
          <w:color w:val="000000"/>
        </w:rPr>
        <w:t>Altra verità esige che</w:t>
      </w:r>
      <w:r w:rsidR="006D63FB" w:rsidRPr="0000087F">
        <w:rPr>
          <w:rFonts w:ascii="Arial" w:hAnsi="Arial" w:cs="Arial"/>
          <w:color w:val="000000"/>
        </w:rPr>
        <w:t>,</w:t>
      </w:r>
      <w:r w:rsidRPr="0000087F">
        <w:rPr>
          <w:rFonts w:ascii="Arial" w:hAnsi="Arial" w:cs="Arial"/>
          <w:color w:val="000000"/>
        </w:rPr>
        <w:t xml:space="preserve"> prima delle opere di misericordia, vanno compiute tutte le opere di giustizia. Se la giustizia non viene posta a fondamento della carità, la misericordia è vana. Non solo è vana, è anche peccaminosa. Nell</w:t>
      </w:r>
      <w:r w:rsidR="000673DB" w:rsidRPr="0000087F">
        <w:rPr>
          <w:rFonts w:ascii="Arial" w:hAnsi="Arial" w:cs="Arial"/>
          <w:color w:val="000000"/>
        </w:rPr>
        <w:t>’</w:t>
      </w:r>
      <w:r w:rsidRPr="0000087F">
        <w:rPr>
          <w:rFonts w:ascii="Arial" w:hAnsi="Arial" w:cs="Arial"/>
          <w:color w:val="000000"/>
        </w:rPr>
        <w:t>ingiustizia non c</w:t>
      </w:r>
      <w:r w:rsidR="000673DB" w:rsidRPr="0000087F">
        <w:rPr>
          <w:rFonts w:ascii="Arial" w:hAnsi="Arial" w:cs="Arial"/>
          <w:color w:val="000000"/>
        </w:rPr>
        <w:t>’</w:t>
      </w:r>
      <w:r w:rsidRPr="0000087F">
        <w:rPr>
          <w:rFonts w:ascii="Arial" w:hAnsi="Arial" w:cs="Arial"/>
          <w:color w:val="000000"/>
        </w:rPr>
        <w:t xml:space="preserve">è mai </w:t>
      </w:r>
      <w:r w:rsidR="00AC46F0" w:rsidRPr="0000087F">
        <w:rPr>
          <w:rFonts w:ascii="Arial" w:hAnsi="Arial" w:cs="Arial"/>
          <w:color w:val="000000"/>
        </w:rPr>
        <w:t xml:space="preserve">vera </w:t>
      </w:r>
      <w:r w:rsidRPr="0000087F">
        <w:rPr>
          <w:rFonts w:ascii="Arial" w:hAnsi="Arial" w:cs="Arial"/>
          <w:color w:val="000000"/>
        </w:rPr>
        <w:t>carità.</w:t>
      </w:r>
    </w:p>
    <w:p w:rsidR="00142165" w:rsidRPr="0000087F" w:rsidRDefault="00142165" w:rsidP="00142165">
      <w:pPr>
        <w:spacing w:after="120" w:line="240" w:lineRule="auto"/>
        <w:jc w:val="both"/>
        <w:rPr>
          <w:rFonts w:ascii="Arial" w:hAnsi="Arial" w:cs="Arial"/>
          <w:color w:val="000000"/>
        </w:rPr>
      </w:pPr>
    </w:p>
    <w:p w:rsidR="00142165" w:rsidRPr="0000087F" w:rsidRDefault="00142165" w:rsidP="00142165">
      <w:pPr>
        <w:spacing w:after="120" w:line="240" w:lineRule="auto"/>
        <w:jc w:val="both"/>
        <w:rPr>
          <w:rFonts w:ascii="Arial" w:hAnsi="Arial" w:cs="Arial"/>
          <w:b/>
          <w:color w:val="000000"/>
        </w:rPr>
      </w:pPr>
      <w:r w:rsidRPr="0000087F">
        <w:rPr>
          <w:rFonts w:ascii="Arial" w:hAnsi="Arial" w:cs="Arial"/>
          <w:b/>
          <w:color w:val="000000"/>
        </w:rPr>
        <w:t>DAL LIBRO DEL SIRACIDE</w:t>
      </w:r>
    </w:p>
    <w:p w:rsidR="00AC46F0" w:rsidRPr="0000087F" w:rsidRDefault="00AC46F0" w:rsidP="00AC46F0">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acrificare il frutt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giustizia è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fferta da scherno e i doni dei malvagi non sono gradit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w:t>
      </w:r>
      <w:r w:rsidR="006D63FB" w:rsidRPr="0000087F">
        <w:rPr>
          <w:rFonts w:ascii="Arial" w:eastAsia="Times New Roman" w:hAnsi="Arial" w:cs="Arial"/>
          <w:i/>
          <w:color w:val="000000"/>
          <w:szCs w:val="20"/>
          <w:lang w:eastAsia="it-IT"/>
        </w:rPr>
        <w:t>ifiuta il salario all</w:t>
      </w:r>
      <w:r w:rsidR="000673DB" w:rsidRPr="0000087F">
        <w:rPr>
          <w:rFonts w:ascii="Arial" w:eastAsia="Times New Roman" w:hAnsi="Arial" w:cs="Arial"/>
          <w:i/>
          <w:color w:val="000000"/>
          <w:szCs w:val="20"/>
          <w:lang w:eastAsia="it-IT"/>
        </w:rPr>
        <w:t>’</w:t>
      </w:r>
      <w:r w:rsidR="006D63FB" w:rsidRPr="0000087F">
        <w:rPr>
          <w:rFonts w:ascii="Arial" w:eastAsia="Times New Roman" w:hAnsi="Arial" w:cs="Arial"/>
          <w:i/>
          <w:color w:val="000000"/>
          <w:szCs w:val="20"/>
          <w:lang w:eastAsia="it-IT"/>
        </w:rPr>
        <w:t xml:space="preserve">operaio. </w:t>
      </w:r>
      <w:r w:rsidRPr="0000087F">
        <w:rPr>
          <w:rFonts w:ascii="Arial" w:eastAsia="Times New Roman" w:hAnsi="Arial" w:cs="Arial"/>
          <w:i/>
          <w:color w:val="000000"/>
          <w:szCs w:val="20"/>
          <w:lang w:eastAsia="it-IT"/>
        </w:rPr>
        <w:t>Uno edifica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o abbatte: che vantaggio ne ricavano, oltre la fatica? Uno prega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o maledice: quale delle due voci ascolterà il Signore? Chi si purifica per un morto e lo tocca di nuovo, quale vantaggio ha nella sua abluzione? Così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che digiuna per i suoi peccati e poi va e li commette di nuovo: chi ascolterà la sua supplica? Quale vantaggio ha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ssersi umiliato? </w:t>
      </w:r>
      <w:r w:rsidRPr="0000087F">
        <w:rPr>
          <w:rFonts w:ascii="Arial" w:eastAsia="Times New Roman" w:hAnsi="Arial" w:cs="Arial"/>
          <w:color w:val="000000"/>
          <w:szCs w:val="20"/>
          <w:lang w:eastAsia="it-IT"/>
        </w:rPr>
        <w:t>(Sir 34,21-31).</w:t>
      </w:r>
      <w:r w:rsidRPr="0000087F">
        <w:rPr>
          <w:rFonts w:ascii="Arial" w:eastAsia="Times New Roman" w:hAnsi="Arial" w:cs="Arial"/>
          <w:i/>
          <w:color w:val="000000"/>
          <w:szCs w:val="20"/>
          <w:lang w:eastAsia="it-IT"/>
        </w:rPr>
        <w:t xml:space="preserve"> </w:t>
      </w:r>
    </w:p>
    <w:p w:rsidR="00AC46F0" w:rsidRPr="0000087F" w:rsidRDefault="00AC46F0" w:rsidP="00AC46F0">
      <w:pPr>
        <w:tabs>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Chi osserva la legge vale quanto molte offerte; chi adempie i comandamenti offre un sacrificio che salva. Chi ricambia un favore offre fior di farina, chi pratic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lemosina fa sacrifici di lode. Cosa gradita al Signore è tenersi lontano dalla malvagità, sacrificio di espiazione è tenersi lontano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giustizia. Non presentarti a mani vuote davanti al Signore, perché tutto questo è comanda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fferta del giusto arricchisc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are, il suo profumo sale davant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issimo. Il sacrifici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giusto è gradito, il suo ricordo non sarà dimenticato. Glorifica il Signore con occhio contento, non essere avaro nelle primizie delle tue mani. In ogni offerta mostra lieto il tuo volto, con gioia consacra la tua decima. D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w:t>
      </w:r>
      <w:r w:rsidRPr="0000087F">
        <w:rPr>
          <w:rFonts w:ascii="Arial" w:eastAsia="Times New Roman" w:hAnsi="Arial" w:cs="Arial"/>
          <w:i/>
          <w:color w:val="000000"/>
          <w:szCs w:val="24"/>
          <w:lang w:eastAsia="it-IT"/>
        </w:rPr>
        <w:t>e per lui non c</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 xml:space="preserve">è preferenza di persone. </w:t>
      </w:r>
      <w:r w:rsidRPr="0000087F">
        <w:rPr>
          <w:rFonts w:ascii="Arial" w:eastAsia="Times New Roman" w:hAnsi="Arial" w:cs="Arial"/>
          <w:i/>
          <w:color w:val="000000"/>
          <w:szCs w:val="20"/>
          <w:lang w:eastAsia="it-IT"/>
        </w:rPr>
        <w:t>Non è parziale a danno del povero e ascolta la preghier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ppresso. Non trascura la supplic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issimo non sia intervenuto e abbia reso soddisfazione ai giusti e ristabili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w:t>
      </w:r>
      <w:r w:rsidRPr="0000087F">
        <w:rPr>
          <w:rFonts w:ascii="Arial" w:eastAsia="Times New Roman" w:hAnsi="Arial" w:cs="Arial"/>
          <w:color w:val="000000"/>
          <w:szCs w:val="20"/>
          <w:lang w:eastAsia="it-IT"/>
        </w:rPr>
        <w:t xml:space="preserve">(Sir 35,1-26). </w:t>
      </w:r>
    </w:p>
    <w:p w:rsidR="00142165" w:rsidRPr="0000087F" w:rsidRDefault="00AC46F0" w:rsidP="00142165">
      <w:pPr>
        <w:spacing w:after="120" w:line="240" w:lineRule="auto"/>
        <w:jc w:val="both"/>
        <w:rPr>
          <w:rFonts w:ascii="Arial" w:hAnsi="Arial" w:cs="Arial"/>
          <w:color w:val="000000"/>
        </w:rPr>
      </w:pPr>
      <w:r w:rsidRPr="0000087F">
        <w:rPr>
          <w:rFonts w:ascii="Arial" w:hAnsi="Arial" w:cs="Arial"/>
          <w:color w:val="000000"/>
        </w:rPr>
        <w:t>Urge molta chiarezza, anzi è necessaria tutta la luce che viene dalla rivelazione, per comprendere quando un</w:t>
      </w:r>
      <w:r w:rsidR="000673DB" w:rsidRPr="0000087F">
        <w:rPr>
          <w:rFonts w:ascii="Arial" w:hAnsi="Arial" w:cs="Arial"/>
          <w:color w:val="000000"/>
        </w:rPr>
        <w:t>’</w:t>
      </w:r>
      <w:r w:rsidRPr="0000087F">
        <w:rPr>
          <w:rFonts w:ascii="Arial" w:hAnsi="Arial" w:cs="Arial"/>
          <w:color w:val="000000"/>
        </w:rPr>
        <w:t>opera è fatta secondo giustizia e invece quando essa è il frutto dell</w:t>
      </w:r>
      <w:r w:rsidR="000673DB" w:rsidRPr="0000087F">
        <w:rPr>
          <w:rFonts w:ascii="Arial" w:hAnsi="Arial" w:cs="Arial"/>
          <w:color w:val="000000"/>
        </w:rPr>
        <w:t>’</w:t>
      </w:r>
      <w:r w:rsidRPr="0000087F">
        <w:rPr>
          <w:rFonts w:ascii="Arial" w:hAnsi="Arial" w:cs="Arial"/>
          <w:color w:val="000000"/>
        </w:rPr>
        <w:t>ingiustizia. Giustizia è anche fare ogni opera secondo la carità ministeriale.</w:t>
      </w:r>
    </w:p>
    <w:p w:rsidR="00AC46F0" w:rsidRPr="0000087F" w:rsidRDefault="00AC46F0" w:rsidP="00142165">
      <w:pPr>
        <w:spacing w:after="120" w:line="240" w:lineRule="auto"/>
        <w:jc w:val="both"/>
        <w:rPr>
          <w:rFonts w:ascii="Arial" w:hAnsi="Arial" w:cs="Arial"/>
          <w:color w:val="000000"/>
        </w:rPr>
      </w:pPr>
      <w:r w:rsidRPr="0000087F">
        <w:rPr>
          <w:rFonts w:ascii="Arial" w:hAnsi="Arial" w:cs="Arial"/>
          <w:color w:val="000000"/>
        </w:rPr>
        <w:t>Cosa è la carità ministeriale? È rivestire di grande compassio</w:t>
      </w:r>
      <w:r w:rsidR="00227795" w:rsidRPr="0000087F">
        <w:rPr>
          <w:rFonts w:ascii="Arial" w:hAnsi="Arial" w:cs="Arial"/>
          <w:color w:val="000000"/>
        </w:rPr>
        <w:t xml:space="preserve">ne, misericordia, amore, pietà </w:t>
      </w:r>
      <w:r w:rsidRPr="0000087F">
        <w:rPr>
          <w:rFonts w:ascii="Arial" w:hAnsi="Arial" w:cs="Arial"/>
          <w:color w:val="000000"/>
        </w:rPr>
        <w:t>la giustizia che è insita nel ministero personale di ciascuno. Non può una persona investita di un ministero amare fuori dal suo ministero.</w:t>
      </w:r>
    </w:p>
    <w:p w:rsidR="00AC46F0" w:rsidRPr="0000087F" w:rsidRDefault="00124145" w:rsidP="00142165">
      <w:pPr>
        <w:spacing w:after="120" w:line="240" w:lineRule="auto"/>
        <w:jc w:val="both"/>
        <w:rPr>
          <w:rFonts w:ascii="Arial" w:hAnsi="Arial" w:cs="Arial"/>
          <w:color w:val="000000"/>
        </w:rPr>
      </w:pPr>
      <w:r w:rsidRPr="0000087F">
        <w:rPr>
          <w:rFonts w:ascii="Arial" w:hAnsi="Arial" w:cs="Arial"/>
          <w:color w:val="000000"/>
        </w:rPr>
        <w:t>Tutta la sua carità, la sua misericordia, la sua compassione, la sua pietà devono essere spese a servizio del suo personale ministero. Un Apostolo di Cristo Gesù non può amare se non predicando il Vangelo e amministrando i suoi misteri.</w:t>
      </w:r>
    </w:p>
    <w:p w:rsidR="00124145" w:rsidRPr="0000087F" w:rsidRDefault="00124145" w:rsidP="00142165">
      <w:pPr>
        <w:spacing w:after="120" w:line="240" w:lineRule="auto"/>
        <w:jc w:val="both"/>
        <w:rPr>
          <w:rFonts w:ascii="Arial" w:hAnsi="Arial" w:cs="Arial"/>
          <w:color w:val="000000"/>
        </w:rPr>
      </w:pPr>
      <w:r w:rsidRPr="0000087F">
        <w:rPr>
          <w:rFonts w:ascii="Arial" w:hAnsi="Arial" w:cs="Arial"/>
          <w:color w:val="000000"/>
        </w:rPr>
        <w:t>È amministrando i suoi misteri e predicando il Vangelo che lui darà da bere all</w:t>
      </w:r>
      <w:r w:rsidR="000673DB" w:rsidRPr="0000087F">
        <w:rPr>
          <w:rFonts w:ascii="Arial" w:hAnsi="Arial" w:cs="Arial"/>
          <w:color w:val="000000"/>
        </w:rPr>
        <w:t>’</w:t>
      </w:r>
      <w:r w:rsidRPr="0000087F">
        <w:rPr>
          <w:rFonts w:ascii="Arial" w:hAnsi="Arial" w:cs="Arial"/>
          <w:color w:val="000000"/>
        </w:rPr>
        <w:t>assetato e da mangiare all</w:t>
      </w:r>
      <w:r w:rsidR="000673DB" w:rsidRPr="0000087F">
        <w:rPr>
          <w:rFonts w:ascii="Arial" w:hAnsi="Arial" w:cs="Arial"/>
          <w:color w:val="000000"/>
        </w:rPr>
        <w:t>’</w:t>
      </w:r>
      <w:r w:rsidRPr="0000087F">
        <w:rPr>
          <w:rFonts w:ascii="Arial" w:hAnsi="Arial" w:cs="Arial"/>
          <w:color w:val="000000"/>
        </w:rPr>
        <w:t xml:space="preserve">affamato e vestirà tutte le anime spoglie di Cristo Gesù. Lui dovrà accogliere nella casa del Vangelo i pellegrini e i forestieri in cerca del regno di Dio. </w:t>
      </w:r>
    </w:p>
    <w:p w:rsidR="00124145" w:rsidRPr="0000087F" w:rsidRDefault="00124145" w:rsidP="00142165">
      <w:pPr>
        <w:spacing w:after="120" w:line="240" w:lineRule="auto"/>
        <w:jc w:val="both"/>
        <w:rPr>
          <w:rFonts w:ascii="Arial" w:hAnsi="Arial" w:cs="Arial"/>
          <w:color w:val="000000"/>
        </w:rPr>
      </w:pPr>
      <w:r w:rsidRPr="0000087F">
        <w:rPr>
          <w:rFonts w:ascii="Arial" w:hAnsi="Arial" w:cs="Arial"/>
          <w:color w:val="000000"/>
        </w:rPr>
        <w:t>Lui dovrà visitare coloro che sono nel carcere della morte e del peccato per dare loro la liberazione. Dovrà anche visitare coloro che sono ammalati di vizio e di trasgressione dei Comandamenti per recare ad essi il conforto dell</w:t>
      </w:r>
      <w:r w:rsidR="000673DB" w:rsidRPr="0000087F">
        <w:rPr>
          <w:rFonts w:ascii="Arial" w:hAnsi="Arial" w:cs="Arial"/>
          <w:color w:val="000000"/>
        </w:rPr>
        <w:t>’</w:t>
      </w:r>
      <w:r w:rsidRPr="0000087F">
        <w:rPr>
          <w:rFonts w:ascii="Arial" w:hAnsi="Arial" w:cs="Arial"/>
          <w:color w:val="000000"/>
        </w:rPr>
        <w:t>invito alla guarigione.</w:t>
      </w:r>
    </w:p>
    <w:p w:rsidR="00124145" w:rsidRPr="0000087F" w:rsidRDefault="00124145" w:rsidP="00142165">
      <w:pPr>
        <w:spacing w:after="120" w:line="240" w:lineRule="auto"/>
        <w:jc w:val="both"/>
        <w:rPr>
          <w:rFonts w:ascii="Arial" w:hAnsi="Arial" w:cs="Arial"/>
          <w:color w:val="000000"/>
        </w:rPr>
      </w:pPr>
      <w:r w:rsidRPr="0000087F">
        <w:rPr>
          <w:rFonts w:ascii="Arial" w:hAnsi="Arial" w:cs="Arial"/>
          <w:color w:val="000000"/>
        </w:rPr>
        <w:t>Gesù è chiaro nella sua Parola. Il ministro sarà giudicato secondo la carit</w:t>
      </w:r>
      <w:r w:rsidR="00227795" w:rsidRPr="0000087F">
        <w:rPr>
          <w:rFonts w:ascii="Arial" w:hAnsi="Arial" w:cs="Arial"/>
          <w:color w:val="000000"/>
        </w:rPr>
        <w:t>à del suo ministero. L</w:t>
      </w:r>
      <w:r w:rsidR="000673DB" w:rsidRPr="0000087F">
        <w:rPr>
          <w:rFonts w:ascii="Arial" w:hAnsi="Arial" w:cs="Arial"/>
          <w:color w:val="000000"/>
        </w:rPr>
        <w:t>’</w:t>
      </w:r>
      <w:r w:rsidR="00227795" w:rsidRPr="0000087F">
        <w:rPr>
          <w:rFonts w:ascii="Arial" w:hAnsi="Arial" w:cs="Arial"/>
          <w:color w:val="000000"/>
        </w:rPr>
        <w:t>uomo di f</w:t>
      </w:r>
      <w:r w:rsidRPr="0000087F">
        <w:rPr>
          <w:rFonts w:ascii="Arial" w:hAnsi="Arial" w:cs="Arial"/>
          <w:color w:val="000000"/>
        </w:rPr>
        <w:t>ede verrà giudicato secondo il dono della fede. Chi ha ricevuto dei carismi in ordine ai carismi e chi ha dei beni della terra secondo questi beni.</w:t>
      </w:r>
    </w:p>
    <w:p w:rsidR="00124145" w:rsidRPr="0000087F" w:rsidRDefault="00124145" w:rsidP="00142165">
      <w:pPr>
        <w:spacing w:after="120" w:line="240" w:lineRule="auto"/>
        <w:jc w:val="both"/>
        <w:rPr>
          <w:rFonts w:ascii="Arial" w:hAnsi="Arial" w:cs="Arial"/>
          <w:color w:val="000000"/>
        </w:rPr>
      </w:pPr>
      <w:r w:rsidRPr="0000087F">
        <w:rPr>
          <w:rFonts w:ascii="Arial" w:hAnsi="Arial" w:cs="Arial"/>
          <w:color w:val="000000"/>
        </w:rPr>
        <w:t xml:space="preserve">Le opere di misericordia corporali variano da persona a persona, da ministero a ministero, da carisma a carisma, da beni a beni. È contro la verità del Vangelo abolire la verità della personale vocazione alla carità e al bene. Urge somma attenzione. </w:t>
      </w:r>
    </w:p>
    <w:p w:rsidR="00746B5A" w:rsidRPr="0000087F" w:rsidRDefault="00746B5A" w:rsidP="0049159C">
      <w:pPr>
        <w:spacing w:after="120" w:line="240" w:lineRule="auto"/>
        <w:rPr>
          <w:rFonts w:ascii="Arial" w:hAnsi="Arial" w:cs="Arial"/>
          <w:color w:val="000000"/>
        </w:rPr>
      </w:pPr>
    </w:p>
    <w:p w:rsidR="00746B5A" w:rsidRPr="0000087F" w:rsidRDefault="00142165" w:rsidP="0049159C">
      <w:pPr>
        <w:spacing w:after="120" w:line="240" w:lineRule="auto"/>
        <w:rPr>
          <w:rFonts w:ascii="Arial" w:hAnsi="Arial" w:cs="Arial"/>
          <w:b/>
          <w:color w:val="000000"/>
        </w:rPr>
      </w:pPr>
      <w:r w:rsidRPr="0000087F">
        <w:rPr>
          <w:rFonts w:ascii="Arial" w:hAnsi="Arial" w:cs="Arial"/>
          <w:b/>
          <w:color w:val="000000"/>
        </w:rPr>
        <w:t xml:space="preserve">DAL VANGELO SECONDO MATTEO </w:t>
      </w:r>
    </w:p>
    <w:p w:rsidR="00746B5A" w:rsidRPr="0000087F" w:rsidRDefault="00746B5A" w:rsidP="00D25F59">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ora il regno dei cieli sarà simile a dieci vergini che presero le loro lampade e uscirono incontro allo sposo. Cinque di esse erano stolte e cinque sagge; le stolte presero le loro lampade, ma non presero con sé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lio; le sagge invece, insieme alle loro lampade, presero anch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lio in piccoli vasi. Poiché lo sposo tardava, si assopirono tutte e si addormentarono. A mezzanotte si alzò un grid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cco lo sposo! Andategli incontr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Allora tutte quelle vergini si destarono e prepararono le loro lampade.</w:t>
      </w:r>
      <w:r w:rsidRPr="0000087F">
        <w:rPr>
          <w:rFonts w:ascii="Arial" w:eastAsia="Times New Roman" w:hAnsi="Arial" w:cs="Arial"/>
          <w:i/>
          <w:color w:val="000000"/>
          <w:position w:val="6"/>
          <w:szCs w:val="24"/>
          <w:lang w:eastAsia="it-IT"/>
        </w:rPr>
        <w:t xml:space="preserve"> </w:t>
      </w:r>
      <w:r w:rsidRPr="0000087F">
        <w:rPr>
          <w:rFonts w:ascii="Arial" w:eastAsia="Times New Roman" w:hAnsi="Arial" w:cs="Arial"/>
          <w:i/>
          <w:color w:val="000000"/>
          <w:szCs w:val="20"/>
          <w:lang w:eastAsia="it-IT"/>
        </w:rPr>
        <w:t xml:space="preserve">Le stolte dissero alle sagg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Dateci un p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del vostro olio, perché le nostre lampade si spengon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Le sagge risposer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No, perché non venga a mancare a noi e a voi; andate piuttosto dai venditori e comprateven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Ora, mentre quelle andavano a compra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lio, arrivò lo sposo e le vergini che erano pronte entrarono con lui alle nozze, e la porta fu chiusa. Più tardi arrivarono anche le altre vergini e incominciarono a dir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gnore, signore, apric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Ma egli rispos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 verità io vi dico: non vi conosc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Vegliate dunque, perché non sapete né il giorno né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a.</w:t>
      </w:r>
    </w:p>
    <w:p w:rsidR="00746B5A" w:rsidRPr="0000087F" w:rsidRDefault="00746B5A" w:rsidP="00D25F59">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w:t>
      </w:r>
      <w:r w:rsidR="000673DB" w:rsidRPr="0000087F">
        <w:rPr>
          <w:rFonts w:ascii="Arial" w:eastAsia="Times New Roman" w:hAnsi="Arial" w:cs="Arial"/>
          <w:i/>
          <w:color w:val="000000"/>
          <w:szCs w:val="20"/>
          <w:lang w:eastAsia="it-IT"/>
        </w:rPr>
        <w:t>“</w:t>
      </w:r>
      <w:r w:rsidR="00B61152" w:rsidRPr="0000087F">
        <w:rPr>
          <w:rFonts w:ascii="Arial" w:eastAsia="Times New Roman" w:hAnsi="Arial" w:cs="Arial"/>
          <w:i/>
          <w:color w:val="000000"/>
          <w:szCs w:val="20"/>
          <w:lang w:eastAsia="it-IT"/>
        </w:rPr>
        <w:t>Signore</w:t>
      </w:r>
      <w:r w:rsidRPr="0000087F">
        <w:rPr>
          <w:rFonts w:ascii="Arial" w:eastAsia="Times New Roman" w:hAnsi="Arial" w:cs="Arial"/>
          <w:i/>
          <w:color w:val="000000"/>
          <w:szCs w:val="20"/>
          <w:lang w:eastAsia="it-IT"/>
        </w:rPr>
        <w:t>, mi hai consegnato cinque talenti; ecco, ne ho guadagnati altri cinqu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Bene, servo buono e fedele – gli disse il suo padrone –, sei stato fedele nel poco, ti darò potere su molto; prendi parte alla gioia del tuo padron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Si presentò poi colui che aveva ricevuto due talenti e diss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gnore, mi hai consegnato due talenti; ecco, ne ho guadagnati altri du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Bene, servo buono e fedele – gli disse il suo padrone –, sei stato fedele nel poco, ti darò potere su molto; prendi parte alla gioia del tuo padron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Si presentò infine anche colui che aveva ricevuto un solo talento e diss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gnore, so che sei un uomo duro, che mieti dove non hai seminato e raccogli dove non hai sparso. Ho avuto paura e sono andato a nascondere il tuo talento sotto terra: ecco ciò che è tu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r w:rsidR="00D25F5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Il padrone gli rispos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ervo malvagio e pigro, tu sapevi che mieto dove non ho seminato e raccolgo dove non ho sparso; avresti dovuto affidare il mio denaro ai banchieri e così, ritornando, avrei ritirato il mio co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teresse. Toglietegli dunque il talento, e datelo a chi ha i dieci talenti. Perché a chiunque ha, verrà dato e sarà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bbondanza; ma a chi non ha, verrà tolto anche quello che ha. E il servo inutile gettatelo fuori nelle tenebre; là sarà pianto e stridore di dent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p>
    <w:p w:rsidR="00746B5A" w:rsidRPr="0000087F" w:rsidRDefault="00746B5A" w:rsidP="00D25F59">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il Figli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Venite, benedetti del Padre mio, ricevete in eredità il regno preparato per voi fin dalla creazione del mondo,</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ho avuto fame e mi avete dato da mangiare, ho avuto sete e mi avete dato da bere, ero straniero e mi avete accolto, nudo e mi avete vestito, malato e mi avete visitato, ero in carcere e siete venuti a trovarm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Allora i giusti gli risponderann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gnore, quando ti abbiamo visto affamato e ti abbiamo dato da mangiare, o assetato e ti abbiamo dato da bere? Quando mai ti abbiamo visto straniero e ti abbiamo accolto, o nudo e ti abbiamo vestito? Quando mai ti abbiamo visto malato o in carcere e siamo venuti a visitart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E il re risponderà lor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 verità io vi dico: tutto quello che avete fatto a uno solo di questi miei fratelli più piccol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vete fatto a m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Poi dirà anche a quelli che saranno alla sinistra: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Anch</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ssi allora risponderann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gnore, quando ti abbiamo visto affamato o assetato o straniero o nudo o malato o in carcere, e non ti abbiamo servit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Allora egli risponderà lor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 verità io vi dico: tutto quello che non avete fatto a uno solo di questi più piccoli, no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vete fatto a m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E se ne andranno: questi al supplizio eterno, i giusti invece alla vita eterna </w:t>
      </w:r>
      <w:r w:rsidRPr="0000087F">
        <w:rPr>
          <w:rFonts w:ascii="Arial" w:eastAsia="Times New Roman" w:hAnsi="Arial" w:cs="Arial"/>
          <w:color w:val="000000"/>
          <w:szCs w:val="20"/>
          <w:lang w:eastAsia="it-IT"/>
        </w:rPr>
        <w:t>(Mt 25,1-46).</w:t>
      </w:r>
      <w:r w:rsidRPr="0000087F">
        <w:rPr>
          <w:rFonts w:ascii="Arial" w:eastAsia="Times New Roman" w:hAnsi="Arial" w:cs="Arial"/>
          <w:i/>
          <w:color w:val="000000"/>
          <w:szCs w:val="20"/>
          <w:lang w:eastAsia="it-IT"/>
        </w:rPr>
        <w:t xml:space="preserve"> </w:t>
      </w:r>
    </w:p>
    <w:p w:rsidR="00D25F59" w:rsidRPr="0000087F" w:rsidRDefault="00D25F59" w:rsidP="00D25F59">
      <w:pPr>
        <w:tabs>
          <w:tab w:val="left" w:pos="851"/>
          <w:tab w:val="left" w:pos="1418"/>
        </w:tabs>
        <w:spacing w:after="120" w:line="240" w:lineRule="auto"/>
        <w:jc w:val="both"/>
        <w:rPr>
          <w:rFonts w:ascii="Arial" w:eastAsia="Times New Roman" w:hAnsi="Arial" w:cs="Arial"/>
          <w:b/>
          <w:color w:val="000000"/>
          <w:szCs w:val="20"/>
          <w:lang w:eastAsia="it-IT"/>
        </w:rPr>
      </w:pPr>
    </w:p>
    <w:p w:rsidR="00746B5A" w:rsidRPr="0000087F" w:rsidRDefault="00D25F59" w:rsidP="00D25F59">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IL GIUDIZIO SECONDO IL VANG</w:t>
      </w:r>
      <w:r w:rsidR="007D1138" w:rsidRPr="0000087F">
        <w:rPr>
          <w:rFonts w:ascii="Arial" w:eastAsia="Times New Roman" w:hAnsi="Arial" w:cs="Arial"/>
          <w:b/>
          <w:color w:val="000000"/>
          <w:szCs w:val="20"/>
          <w:lang w:eastAsia="it-IT"/>
        </w:rPr>
        <w:t>E</w:t>
      </w:r>
      <w:r w:rsidRPr="0000087F">
        <w:rPr>
          <w:rFonts w:ascii="Arial" w:eastAsia="Times New Roman" w:hAnsi="Arial" w:cs="Arial"/>
          <w:b/>
          <w:color w:val="000000"/>
          <w:szCs w:val="20"/>
          <w:lang w:eastAsia="it-IT"/>
        </w:rPr>
        <w:t xml:space="preserve">LO </w:t>
      </w:r>
    </w:p>
    <w:p w:rsidR="00124145" w:rsidRPr="0000087F" w:rsidRDefault="00124145"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ul giudizio è stata puntualizzata og</w:t>
      </w:r>
      <w:r w:rsidR="00227795" w:rsidRPr="0000087F">
        <w:rPr>
          <w:rFonts w:ascii="Arial" w:eastAsia="Times New Roman" w:hAnsi="Arial" w:cs="Arial"/>
          <w:color w:val="000000"/>
          <w:szCs w:val="20"/>
          <w:lang w:eastAsia="it-IT"/>
        </w:rPr>
        <w:t>ni cosa, trattando i novissimi.</w:t>
      </w:r>
      <w:r w:rsidRPr="0000087F">
        <w:rPr>
          <w:rFonts w:ascii="Arial" w:eastAsia="Times New Roman" w:hAnsi="Arial" w:cs="Arial"/>
          <w:color w:val="000000"/>
          <w:szCs w:val="20"/>
          <w:lang w:eastAsia="it-IT"/>
        </w:rPr>
        <w:t xml:space="preserve"> Aggiungere alt</w:t>
      </w:r>
      <w:r w:rsidR="00227795" w:rsidRPr="0000087F">
        <w:rPr>
          <w:rFonts w:ascii="Arial" w:eastAsia="Times New Roman" w:hAnsi="Arial" w:cs="Arial"/>
          <w:color w:val="000000"/>
          <w:szCs w:val="20"/>
          <w:lang w:eastAsia="it-IT"/>
        </w:rPr>
        <w:t>r</w:t>
      </w:r>
      <w:r w:rsidRPr="0000087F">
        <w:rPr>
          <w:rFonts w:ascii="Arial" w:eastAsia="Times New Roman" w:hAnsi="Arial" w:cs="Arial"/>
          <w:color w:val="000000"/>
          <w:szCs w:val="20"/>
          <w:lang w:eastAsia="it-IT"/>
        </w:rPr>
        <w:t>o non sembra opportuno. Si deve solo ribadire che il giudizio non è solo su una sola parabola o</w:t>
      </w:r>
      <w:r w:rsidR="00227795" w:rsidRPr="0000087F">
        <w:rPr>
          <w:rFonts w:ascii="Arial" w:eastAsia="Times New Roman" w:hAnsi="Arial" w:cs="Arial"/>
          <w:color w:val="000000"/>
          <w:szCs w:val="20"/>
          <w:lang w:eastAsia="it-IT"/>
        </w:rPr>
        <w:t xml:space="preserve"> un solo discorso di Gesù, ma su</w:t>
      </w:r>
      <w:r w:rsidRPr="0000087F">
        <w:rPr>
          <w:rFonts w:ascii="Arial" w:eastAsia="Times New Roman" w:hAnsi="Arial" w:cs="Arial"/>
          <w:color w:val="000000"/>
          <w:szCs w:val="20"/>
          <w:lang w:eastAsia="it-IT"/>
        </w:rPr>
        <w:t xml:space="preserve"> ogni Parola del suo Vangelo. </w:t>
      </w:r>
    </w:p>
    <w:p w:rsidR="00013289" w:rsidRPr="0000087F" w:rsidRDefault="00013289"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Altra verità preliminare da porre sul candelabro vuole che nessun uomo potrà fare il vero bene secondo la divina volontà e la sua Parola, se non diviene nuova creatura in Cris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bero buono produce frutti buoni,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bero non buono frutti non buoni.</w:t>
      </w:r>
    </w:p>
    <w:p w:rsidR="00013289" w:rsidRPr="0000087F" w:rsidRDefault="00013289"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non diviene albero buono in Cristo Gesù, neanche sa cosa è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pera buona. Gli manca il cuore, la mente, lo spirito, i sentimenti del vero bene. In questo la Chiesa ha una altissima responsabilità. Essa è mandata nel mondo per fare alberi buoni.</w:t>
      </w:r>
    </w:p>
    <w:p w:rsidR="00013289" w:rsidRPr="0000087F" w:rsidRDefault="00013289"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 la Chiesa omette di fare alberi buoni, la sua predicazione è vana. Il suo Vangelo rimane infruttuoso. Può anche dare il concime alle spine, ma le spine mai produrranno uva. È necessario che prima esse vengano trasformate in viti e poi daranno uva.</w:t>
      </w:r>
    </w:p>
    <w:p w:rsidR="00013289" w:rsidRPr="0000087F" w:rsidRDefault="00013289"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È questo il vero ministero degli Apostoli e dei loro collaboratori che sono i presbiteri: trasformare ogni roveto umano in una vigna. È questa la loro carità ministeriale, la loro giustizia fondamentale, essenziale, sulla quale poi innesteranno le opere buone.</w:t>
      </w:r>
    </w:p>
    <w:p w:rsidR="00013289" w:rsidRPr="0000087F" w:rsidRDefault="00013289"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Il cristiano sarà giudicato sul Discorso della Montagna. Il Capitolo XXV del Vangelo secondo Matteo è rendere ancora più esplicito quanto già era esplicito nella Legge data ai discepoli sul Monte. </w:t>
      </w:r>
      <w:r w:rsidR="00FE0A35" w:rsidRPr="0000087F">
        <w:rPr>
          <w:rFonts w:ascii="Arial" w:eastAsia="Times New Roman" w:hAnsi="Arial" w:cs="Arial"/>
          <w:color w:val="000000"/>
          <w:szCs w:val="20"/>
          <w:lang w:eastAsia="it-IT"/>
        </w:rPr>
        <w:t xml:space="preserve">Il riduzionismo non appartiene al Vangelo. </w:t>
      </w:r>
    </w:p>
    <w:p w:rsidR="00D25F59" w:rsidRPr="0000087F" w:rsidRDefault="00D25F59" w:rsidP="00D25F59">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ntrate per la porta stretta, perché larga è la porta e spaziosa la via che conduce alla perdizione, e molti sono quelli che vi entrano. Quanto stretta è la porta e angusta la via che conduce alla vita, e pochi sono quelli che la trovano!</w:t>
      </w:r>
    </w:p>
    <w:p w:rsidR="00D25F59" w:rsidRPr="0000087F" w:rsidRDefault="00D25F59" w:rsidP="00D25F59">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rsidR="00D25F59" w:rsidRPr="0000087F" w:rsidRDefault="00D25F59" w:rsidP="00D25F59">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Non chiunque mi dic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gnore, Signor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entrerà nel regno dei cieli, ma colui che fa la volontà del Padre mio che è nei cieli. In quel giorno molti mi dirann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gnore, Signore, non abbiamo forse profetato nel tuo nome? E nel tuo nome non abbiamo forse scacciato demòni? E nel tuo nome non abbiamo forse compiuto molti prodig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Ma allora io dichiarerò lor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Non vi ho mai conosciuti. Allontanatevi da me, voi che opera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iquità!</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p>
    <w:p w:rsidR="00D25F59" w:rsidRPr="0000087F" w:rsidRDefault="00D25F59" w:rsidP="00D25F59">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w:t>
      </w:r>
      <w:r w:rsidRPr="0000087F">
        <w:rPr>
          <w:rFonts w:ascii="Arial" w:eastAsia="Times New Roman" w:hAnsi="Arial" w:cs="Arial"/>
          <w:color w:val="000000"/>
          <w:szCs w:val="20"/>
          <w:lang w:eastAsia="it-IT"/>
        </w:rPr>
        <w:t>(Mt 7,13-27).</w:t>
      </w:r>
      <w:r w:rsidRPr="0000087F">
        <w:rPr>
          <w:rFonts w:ascii="Arial" w:eastAsia="Times New Roman" w:hAnsi="Arial" w:cs="Arial"/>
          <w:i/>
          <w:color w:val="000000"/>
          <w:szCs w:val="20"/>
          <w:lang w:eastAsia="it-IT"/>
        </w:rPr>
        <w:t xml:space="preserve"> </w:t>
      </w:r>
    </w:p>
    <w:p w:rsidR="00FE0A35" w:rsidRPr="0000087F" w:rsidRDefault="00FE0A35"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hiarita questa verità preliminare – saremo giudicati su ogni Parola del Vangelo e non soltanto su un</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pera di misericordia fatta o non fatta – è cosa giusta esaminare una per una le opere di misericordia corporali. Dobbiamo conoscere la loro interiore verità.</w:t>
      </w:r>
    </w:p>
    <w:p w:rsidR="00605A7F" w:rsidRPr="0000087F" w:rsidRDefault="00605A7F"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er una retta comprensione delle opere di miseric</w:t>
      </w:r>
      <w:r w:rsidR="00227795" w:rsidRPr="0000087F">
        <w:rPr>
          <w:rFonts w:ascii="Arial" w:eastAsia="Times New Roman" w:hAnsi="Arial" w:cs="Arial"/>
          <w:color w:val="000000"/>
          <w:szCs w:val="20"/>
          <w:lang w:eastAsia="it-IT"/>
        </w:rPr>
        <w:t>ordia corporali urge una seconda</w:t>
      </w:r>
      <w:r w:rsidRPr="0000087F">
        <w:rPr>
          <w:rFonts w:ascii="Arial" w:eastAsia="Times New Roman" w:hAnsi="Arial" w:cs="Arial"/>
          <w:color w:val="000000"/>
          <w:szCs w:val="20"/>
          <w:lang w:eastAsia="it-IT"/>
        </w:rPr>
        <w:t xml:space="preserve"> verità preliminare. Ogni bene viene da Dio. Ogni bene va vissuto secondo la volontà di Dio. Le opere di misericordia sono adorazione del Signore, perché obbedienza. </w:t>
      </w:r>
    </w:p>
    <w:p w:rsidR="00605A7F" w:rsidRPr="0000087F" w:rsidRDefault="00605A7F"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Dio dona a noi perché noi doniamo agli altri. Dona a noi perché vuole costituirci sua Provvidenza verso il nostro fratelli. Se noi non diamo, siamo ladri. Ci appropriamo indebitamente di quanto il Signore ci ha dato perché ne noi facciamo dono agli altri.</w:t>
      </w:r>
    </w:p>
    <w:p w:rsidR="00605A7F" w:rsidRPr="0000087F" w:rsidRDefault="00605A7F"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Proprietario di ogni bene a noi elargito è Dio. Il bene ricevuto va sempre vissuto secondo la volontà di Dio. Sempre per il bene e mai per il male. Sempre secondo il suo comando e mai a nostro gusto o volontà. </w:t>
      </w:r>
      <w:r w:rsidR="00D0552C" w:rsidRPr="0000087F">
        <w:rPr>
          <w:rFonts w:ascii="Arial" w:eastAsia="Times New Roman" w:hAnsi="Arial" w:cs="Arial"/>
          <w:color w:val="000000"/>
          <w:szCs w:val="20"/>
          <w:lang w:eastAsia="it-IT"/>
        </w:rPr>
        <w:t>Il rispetto è vera obbedienza.</w:t>
      </w:r>
    </w:p>
    <w:p w:rsidR="00D0552C" w:rsidRPr="0000087F" w:rsidRDefault="00D0552C"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bbedienza ci trasferisce su un piano di trascendenza, su un livello soprannaturale, teologico, cristologico, evangelico, di purissima rivelazione. Invece oggi stiamo facend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lemosina solo una via di antropologica immanenza. Dio non esiste.</w:t>
      </w:r>
    </w:p>
    <w:p w:rsidR="00D0552C" w:rsidRPr="0000087F" w:rsidRDefault="00D0552C"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esto è altissimo tradimento della verità rivelata. La Chiesa mai dovrà lavorare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mmanenza d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immanenza. Essa è sempre chiamata ad operare dalla più alta trascendenza per trasferire tutti </w:t>
      </w:r>
      <w:r w:rsidR="00B61152" w:rsidRPr="0000087F">
        <w:rPr>
          <w:rFonts w:ascii="Arial" w:eastAsia="Times New Roman" w:hAnsi="Arial" w:cs="Arial"/>
          <w:color w:val="000000"/>
          <w:szCs w:val="20"/>
          <w:lang w:eastAsia="it-IT"/>
        </w:rPr>
        <w:t>nella</w:t>
      </w:r>
      <w:r w:rsidRPr="0000087F">
        <w:rPr>
          <w:rFonts w:ascii="Arial" w:eastAsia="Times New Roman" w:hAnsi="Arial" w:cs="Arial"/>
          <w:color w:val="000000"/>
          <w:szCs w:val="20"/>
          <w:lang w:eastAsia="it-IT"/>
        </w:rPr>
        <w:t xml:space="preserve"> trascenden</w:t>
      </w:r>
      <w:r w:rsidR="00227795" w:rsidRPr="0000087F">
        <w:rPr>
          <w:rFonts w:ascii="Arial" w:eastAsia="Times New Roman" w:hAnsi="Arial" w:cs="Arial"/>
          <w:color w:val="000000"/>
          <w:szCs w:val="20"/>
          <w:lang w:eastAsia="it-IT"/>
        </w:rPr>
        <w:t xml:space="preserve">za. È il suo ministero. È </w:t>
      </w:r>
      <w:r w:rsidRPr="0000087F">
        <w:rPr>
          <w:rFonts w:ascii="Arial" w:eastAsia="Times New Roman" w:hAnsi="Arial" w:cs="Arial"/>
          <w:color w:val="000000"/>
          <w:szCs w:val="20"/>
          <w:lang w:eastAsia="it-IT"/>
        </w:rPr>
        <w:t>la sua carità.</w:t>
      </w:r>
    </w:p>
    <w:p w:rsidR="00D0552C" w:rsidRPr="0000087F" w:rsidRDefault="00D0552C"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vorare dalla trascendenza per la trascendenza è insegnare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origine e il fine di ogni bene da lui ricevuto. Ma è soprattutto trasformarlo in albero soprannaturale perché possa fare il bene secondo la Legge e la Verità del bene. </w:t>
      </w:r>
    </w:p>
    <w:p w:rsidR="00D0552C" w:rsidRPr="0000087F" w:rsidRDefault="00D0552C" w:rsidP="00D25F59">
      <w:pPr>
        <w:tabs>
          <w:tab w:val="left" w:pos="851"/>
          <w:tab w:val="left" w:pos="1418"/>
        </w:tabs>
        <w:spacing w:after="120" w:line="240" w:lineRule="auto"/>
        <w:jc w:val="both"/>
        <w:rPr>
          <w:rFonts w:ascii="Arial" w:eastAsia="Times New Roman" w:hAnsi="Arial" w:cs="Arial"/>
          <w:color w:val="000000"/>
          <w:szCs w:val="20"/>
          <w:lang w:eastAsia="it-IT"/>
        </w:rPr>
      </w:pPr>
    </w:p>
    <w:p w:rsidR="00FE0A35" w:rsidRPr="0000087F" w:rsidRDefault="00FE0A35" w:rsidP="00D25F59">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HO AVUTO FAME E MI AVETE DATO DA MANGIARE</w:t>
      </w:r>
    </w:p>
    <w:p w:rsidR="00FE0A35" w:rsidRPr="0000087F" w:rsidRDefault="00EE7EB2"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Dio è il Datore della vita: vit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nima, dello spirito, del corpo. Vita nel tempo e vita nel</w:t>
      </w:r>
      <w:r w:rsidR="00227795"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00227795" w:rsidRPr="0000087F">
        <w:rPr>
          <w:rFonts w:ascii="Arial" w:eastAsia="Times New Roman" w:hAnsi="Arial" w:cs="Arial"/>
          <w:color w:val="000000"/>
          <w:szCs w:val="20"/>
          <w:lang w:eastAsia="it-IT"/>
        </w:rPr>
        <w:t>eternità. L</w:t>
      </w:r>
      <w:r w:rsidR="000673DB" w:rsidRPr="0000087F">
        <w:rPr>
          <w:rFonts w:ascii="Arial" w:eastAsia="Times New Roman" w:hAnsi="Arial" w:cs="Arial"/>
          <w:color w:val="000000"/>
          <w:szCs w:val="20"/>
          <w:lang w:eastAsia="it-IT"/>
        </w:rPr>
        <w:t>’</w:t>
      </w:r>
      <w:r w:rsidR="00227795" w:rsidRPr="0000087F">
        <w:rPr>
          <w:rFonts w:ascii="Arial" w:eastAsia="Times New Roman" w:hAnsi="Arial" w:cs="Arial"/>
          <w:color w:val="000000"/>
          <w:szCs w:val="20"/>
          <w:lang w:eastAsia="it-IT"/>
        </w:rPr>
        <w:t>uomo essendo stato</w:t>
      </w:r>
      <w:r w:rsidRPr="0000087F">
        <w:rPr>
          <w:rFonts w:ascii="Arial" w:eastAsia="Times New Roman" w:hAnsi="Arial" w:cs="Arial"/>
          <w:color w:val="000000"/>
          <w:szCs w:val="20"/>
          <w:lang w:eastAsia="it-IT"/>
        </w:rPr>
        <w:t xml:space="preserve"> creato ad immagine e a somiglianza di Dio, necessariamente deve essere anche lui datore di vita per ogni suo fratello.</w:t>
      </w:r>
    </w:p>
    <w:p w:rsidR="00EE7EB2" w:rsidRPr="0000087F" w:rsidRDefault="00EE7EB2"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Deve essere datore di vita come Dio: anima, spirito, corpo, tempo, eternità devono essere da lui colmati della sua vita. Come Dio dona vita dalla sua vita, così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deve dare vita dalla sua vita. Come Dio è vita, così anch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deve essere vita.</w:t>
      </w:r>
    </w:p>
    <w:p w:rsidR="00EE7EB2" w:rsidRPr="0000087F" w:rsidRDefault="00EE7EB2"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 però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è nella mort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anima e dello spirito, mai potrà dare vita. </w:t>
      </w:r>
      <w:r w:rsidR="007D1138" w:rsidRPr="0000087F">
        <w:rPr>
          <w:rFonts w:ascii="Arial" w:eastAsia="Times New Roman" w:hAnsi="Arial" w:cs="Arial"/>
          <w:color w:val="000000"/>
          <w:szCs w:val="20"/>
          <w:lang w:eastAsia="it-IT"/>
        </w:rPr>
        <w:t xml:space="preserve">Giace </w:t>
      </w:r>
      <w:r w:rsidRPr="0000087F">
        <w:rPr>
          <w:rFonts w:ascii="Arial" w:eastAsia="Times New Roman" w:hAnsi="Arial" w:cs="Arial"/>
          <w:color w:val="000000"/>
          <w:szCs w:val="20"/>
          <w:lang w:eastAsia="it-IT"/>
        </w:rPr>
        <w:t>nella morte. La Chiesa ridona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la vit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nima e dello spirito 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ritorna ad essere datore di vita come Dio. Se la Chiesa lo lascia nella morte, mai darà vita.</w:t>
      </w:r>
    </w:p>
    <w:p w:rsidR="00EE7EB2" w:rsidRPr="0000087F" w:rsidRDefault="00227795"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prima molecola</w:t>
      </w:r>
      <w:r w:rsidR="00EE7EB2" w:rsidRPr="0000087F">
        <w:rPr>
          <w:rFonts w:ascii="Arial" w:eastAsia="Times New Roman" w:hAnsi="Arial" w:cs="Arial"/>
          <w:color w:val="000000"/>
          <w:szCs w:val="20"/>
          <w:lang w:eastAsia="it-IT"/>
        </w:rPr>
        <w:t xml:space="preserve"> di vita per l</w:t>
      </w:r>
      <w:r w:rsidR="000673DB" w:rsidRPr="0000087F">
        <w:rPr>
          <w:rFonts w:ascii="Arial" w:eastAsia="Times New Roman" w:hAnsi="Arial" w:cs="Arial"/>
          <w:color w:val="000000"/>
          <w:szCs w:val="20"/>
          <w:lang w:eastAsia="it-IT"/>
        </w:rPr>
        <w:t>’</w:t>
      </w:r>
      <w:r w:rsidR="00EE7EB2" w:rsidRPr="0000087F">
        <w:rPr>
          <w:rFonts w:ascii="Arial" w:eastAsia="Times New Roman" w:hAnsi="Arial" w:cs="Arial"/>
          <w:color w:val="000000"/>
          <w:szCs w:val="20"/>
          <w:lang w:eastAsia="it-IT"/>
        </w:rPr>
        <w:t>uomo è il pane. Se l</w:t>
      </w:r>
      <w:r w:rsidR="000673DB" w:rsidRPr="0000087F">
        <w:rPr>
          <w:rFonts w:ascii="Arial" w:eastAsia="Times New Roman" w:hAnsi="Arial" w:cs="Arial"/>
          <w:color w:val="000000"/>
          <w:szCs w:val="20"/>
          <w:lang w:eastAsia="it-IT"/>
        </w:rPr>
        <w:t>’</w:t>
      </w:r>
      <w:r w:rsidR="00EE7EB2" w:rsidRPr="0000087F">
        <w:rPr>
          <w:rFonts w:ascii="Arial" w:eastAsia="Times New Roman" w:hAnsi="Arial" w:cs="Arial"/>
          <w:color w:val="000000"/>
          <w:szCs w:val="20"/>
          <w:lang w:eastAsia="it-IT"/>
        </w:rPr>
        <w:t>uomo nega il pane all</w:t>
      </w:r>
      <w:r w:rsidR="000673DB" w:rsidRPr="0000087F">
        <w:rPr>
          <w:rFonts w:ascii="Arial" w:eastAsia="Times New Roman" w:hAnsi="Arial" w:cs="Arial"/>
          <w:color w:val="000000"/>
          <w:szCs w:val="20"/>
          <w:lang w:eastAsia="it-IT"/>
        </w:rPr>
        <w:t>’</w:t>
      </w:r>
      <w:r w:rsidR="00EE7EB2" w:rsidRPr="0000087F">
        <w:rPr>
          <w:rFonts w:ascii="Arial" w:eastAsia="Times New Roman" w:hAnsi="Arial" w:cs="Arial"/>
          <w:color w:val="000000"/>
          <w:szCs w:val="20"/>
          <w:lang w:eastAsia="it-IT"/>
        </w:rPr>
        <w:t>affamato, quando lui griderà a Dio, Dio mai lo potrà esaudire, ascoltare. Lui non ha ascoltato il grido dell</w:t>
      </w:r>
      <w:r w:rsidR="000673DB" w:rsidRPr="0000087F">
        <w:rPr>
          <w:rFonts w:ascii="Arial" w:eastAsia="Times New Roman" w:hAnsi="Arial" w:cs="Arial"/>
          <w:color w:val="000000"/>
          <w:szCs w:val="20"/>
          <w:lang w:eastAsia="it-IT"/>
        </w:rPr>
        <w:t>’</w:t>
      </w:r>
      <w:r w:rsidR="00EE7EB2" w:rsidRPr="0000087F">
        <w:rPr>
          <w:rFonts w:ascii="Arial" w:eastAsia="Times New Roman" w:hAnsi="Arial" w:cs="Arial"/>
          <w:color w:val="000000"/>
          <w:szCs w:val="20"/>
          <w:lang w:eastAsia="it-IT"/>
        </w:rPr>
        <w:t>affamato, Dio non ascolterà il suo grido. Ascolto per ascolto.</w:t>
      </w:r>
    </w:p>
    <w:p w:rsidR="00EE7EB2" w:rsidRPr="0000087F" w:rsidRDefault="00EE7EB2"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pane ch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possiede è per benedizione del Signore. S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uomo vuole essere benedetto con ogni benedizione, deve rendere partecipe della benedizione colui che ne è privo. Noi benediciamo i fratelli con il pane. Dio benedice noi con abbondanza. </w:t>
      </w:r>
    </w:p>
    <w:p w:rsidR="007D1138" w:rsidRPr="0000087F" w:rsidRDefault="007D1138"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Alla Chiesa è stato dato un</w:t>
      </w:r>
      <w:r w:rsidR="009E6BED" w:rsidRPr="0000087F">
        <w:rPr>
          <w:rFonts w:ascii="Arial" w:eastAsia="Times New Roman" w:hAnsi="Arial" w:cs="Arial"/>
          <w:color w:val="000000"/>
          <w:szCs w:val="20"/>
          <w:lang w:eastAsia="it-IT"/>
        </w:rPr>
        <w:t xml:space="preserve"> pane particolare da offrire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ffamato</w:t>
      </w:r>
      <w:r w:rsidR="009E6BED"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e tutti gli uomini sono affamati. Questo pane è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ucaristia. Se la Chiesa non annunzia questo pane e non lo dona, essa lascia che muoiano di fame milioni e milioni di persone.</w:t>
      </w:r>
    </w:p>
    <w:p w:rsidR="007D1138" w:rsidRPr="0000087F" w:rsidRDefault="007D1138"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Gesù ricorda a Satana ch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non vive di solo pane. Vive di ogni Parola che esce dalla bocca di Dio. Il Vangelo, la Parola è vero pane di vita eterna. Sfama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uomo con la divina Parola è opera di purissima misericordia. Tutto è nella Parola del Signore. </w:t>
      </w:r>
    </w:p>
    <w:p w:rsidR="007D1138" w:rsidRPr="0000087F" w:rsidRDefault="007D1138" w:rsidP="00D25F59">
      <w:pPr>
        <w:tabs>
          <w:tab w:val="left" w:pos="851"/>
          <w:tab w:val="left" w:pos="1418"/>
        </w:tabs>
        <w:spacing w:after="120" w:line="240" w:lineRule="auto"/>
        <w:jc w:val="both"/>
        <w:rPr>
          <w:rFonts w:ascii="Arial" w:eastAsia="Times New Roman" w:hAnsi="Arial" w:cs="Arial"/>
          <w:color w:val="000000"/>
          <w:szCs w:val="20"/>
          <w:lang w:eastAsia="it-IT"/>
        </w:rPr>
      </w:pPr>
    </w:p>
    <w:p w:rsidR="00FE0A35" w:rsidRPr="0000087F" w:rsidRDefault="00FE0A35" w:rsidP="00D25F59">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HO AVUTO SETE E MI AVETE DATO DA BERE</w:t>
      </w:r>
    </w:p>
    <w:p w:rsidR="00FE0A35" w:rsidRPr="0000087F" w:rsidRDefault="00A0196C"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Seconda </w:t>
      </w:r>
      <w:r w:rsidR="007D1138" w:rsidRPr="0000087F">
        <w:rPr>
          <w:rFonts w:ascii="Arial" w:eastAsia="Times New Roman" w:hAnsi="Arial" w:cs="Arial"/>
          <w:color w:val="000000"/>
          <w:szCs w:val="20"/>
          <w:lang w:eastAsia="it-IT"/>
        </w:rPr>
        <w:t>molecola</w:t>
      </w:r>
      <w:r w:rsidRPr="0000087F">
        <w:rPr>
          <w:rFonts w:ascii="Arial" w:eastAsia="Times New Roman" w:hAnsi="Arial" w:cs="Arial"/>
          <w:color w:val="000000"/>
          <w:szCs w:val="20"/>
          <w:lang w:eastAsia="it-IT"/>
        </w:rPr>
        <w:t xml:space="preserve"> di vita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è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acqua. Dare da bere a chi ha sete è vera risurrezione fisica. </w:t>
      </w:r>
      <w:r w:rsidR="007D1138" w:rsidRPr="0000087F">
        <w:rPr>
          <w:rFonts w:ascii="Arial" w:eastAsia="Times New Roman" w:hAnsi="Arial" w:cs="Arial"/>
          <w:color w:val="000000"/>
          <w:szCs w:val="20"/>
          <w:lang w:eastAsia="it-IT"/>
        </w:rPr>
        <w:t>Nulla è più necessario all</w:t>
      </w:r>
      <w:r w:rsidR="000673DB" w:rsidRPr="0000087F">
        <w:rPr>
          <w:rFonts w:ascii="Arial" w:eastAsia="Times New Roman" w:hAnsi="Arial" w:cs="Arial"/>
          <w:color w:val="000000"/>
          <w:szCs w:val="20"/>
          <w:lang w:eastAsia="it-IT"/>
        </w:rPr>
        <w:t>’</w:t>
      </w:r>
      <w:r w:rsidR="007D1138" w:rsidRPr="0000087F">
        <w:rPr>
          <w:rFonts w:ascii="Arial" w:eastAsia="Times New Roman" w:hAnsi="Arial" w:cs="Arial"/>
          <w:color w:val="000000"/>
          <w:szCs w:val="20"/>
          <w:lang w:eastAsia="it-IT"/>
        </w:rPr>
        <w:t>uomo di un bicchiere d</w:t>
      </w:r>
      <w:r w:rsidR="000673DB" w:rsidRPr="0000087F">
        <w:rPr>
          <w:rFonts w:ascii="Arial" w:eastAsia="Times New Roman" w:hAnsi="Arial" w:cs="Arial"/>
          <w:color w:val="000000"/>
          <w:szCs w:val="20"/>
          <w:lang w:eastAsia="it-IT"/>
        </w:rPr>
        <w:t>’</w:t>
      </w:r>
      <w:r w:rsidR="007D1138" w:rsidRPr="0000087F">
        <w:rPr>
          <w:rFonts w:ascii="Arial" w:eastAsia="Times New Roman" w:hAnsi="Arial" w:cs="Arial"/>
          <w:color w:val="000000"/>
          <w:szCs w:val="20"/>
          <w:lang w:eastAsia="it-IT"/>
        </w:rPr>
        <w:t>acqua perché si possa dissetare e riprendere a vivere. Senz</w:t>
      </w:r>
      <w:r w:rsidR="000673DB" w:rsidRPr="0000087F">
        <w:rPr>
          <w:rFonts w:ascii="Arial" w:eastAsia="Times New Roman" w:hAnsi="Arial" w:cs="Arial"/>
          <w:color w:val="000000"/>
          <w:szCs w:val="20"/>
          <w:lang w:eastAsia="it-IT"/>
        </w:rPr>
        <w:t>’</w:t>
      </w:r>
      <w:r w:rsidR="007D1138" w:rsidRPr="0000087F">
        <w:rPr>
          <w:rFonts w:ascii="Arial" w:eastAsia="Times New Roman" w:hAnsi="Arial" w:cs="Arial"/>
          <w:color w:val="000000"/>
          <w:szCs w:val="20"/>
          <w:lang w:eastAsia="it-IT"/>
        </w:rPr>
        <w:t>acqua non c</w:t>
      </w:r>
      <w:r w:rsidR="000673DB" w:rsidRPr="0000087F">
        <w:rPr>
          <w:rFonts w:ascii="Arial" w:eastAsia="Times New Roman" w:hAnsi="Arial" w:cs="Arial"/>
          <w:color w:val="000000"/>
          <w:szCs w:val="20"/>
          <w:lang w:eastAsia="it-IT"/>
        </w:rPr>
        <w:t>’</w:t>
      </w:r>
      <w:r w:rsidR="007D1138" w:rsidRPr="0000087F">
        <w:rPr>
          <w:rFonts w:ascii="Arial" w:eastAsia="Times New Roman" w:hAnsi="Arial" w:cs="Arial"/>
          <w:color w:val="000000"/>
          <w:szCs w:val="20"/>
          <w:lang w:eastAsia="it-IT"/>
        </w:rPr>
        <w:t>è vita.</w:t>
      </w:r>
    </w:p>
    <w:p w:rsidR="007D1138" w:rsidRPr="0000087F" w:rsidRDefault="007D1138"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Anch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cqua è un dono prezioso del Signore, una sua potente benedizione. Chi da Dio ha ricevuto questo dono è giusto che lo condivida. Nella fede accoglie il dono, nella fede lo divide, nella misericordia fa che altri se ne possano servire.</w:t>
      </w:r>
    </w:p>
    <w:p w:rsidR="007D1138" w:rsidRPr="0000087F" w:rsidRDefault="007D1138"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Chiesa possiede un</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cqua speciale, divina, celeste. Quest</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cqua è lo Spirito Santo. Quest</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cqua è anche il sangue di Cristo. Con il sangue di Cristo e con lo Spirito Santo la Chiesa deve dissetare il mondo. È la sua grande opera di misericordia.</w:t>
      </w:r>
    </w:p>
    <w:p w:rsidR="007D1138" w:rsidRPr="0000087F" w:rsidRDefault="007D1138"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a chi si preoccupa oggi di disseta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con il sangue d</w:t>
      </w:r>
      <w:r w:rsidR="00A148AB" w:rsidRPr="0000087F">
        <w:rPr>
          <w:rFonts w:ascii="Arial" w:eastAsia="Times New Roman" w:hAnsi="Arial" w:cs="Arial"/>
          <w:color w:val="000000"/>
          <w:szCs w:val="20"/>
          <w:lang w:eastAsia="it-IT"/>
        </w:rPr>
        <w:t>i Cristo e con lo Spirito Santo?</w:t>
      </w:r>
      <w:r w:rsidRPr="0000087F">
        <w:rPr>
          <w:rFonts w:ascii="Arial" w:eastAsia="Times New Roman" w:hAnsi="Arial" w:cs="Arial"/>
          <w:color w:val="000000"/>
          <w:szCs w:val="20"/>
          <w:lang w:eastAsia="it-IT"/>
        </w:rPr>
        <w:t xml:space="preserve"> La Chiesa ha il mandato di rendere desiderabile quest</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cqua divina. Non solo la deve offrire, deve anche fare in modo che siano molti a chiedergliela.</w:t>
      </w:r>
    </w:p>
    <w:p w:rsidR="00AB7102" w:rsidRPr="0000087F" w:rsidRDefault="00AB7102"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Gesù offre quest</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cqua alla Donna di Samaria. In un primo tempo lei la rifiuta. Cristo le svela le meraviglie che quest</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cqua avrebbe operato in essa e lei subito gliela chiede. Se la Chiesa non rende desiderabile la sua acqua, nessuno gliela chiederà mai.</w:t>
      </w:r>
    </w:p>
    <w:p w:rsidR="00AB7102" w:rsidRPr="0000087F" w:rsidRDefault="00AB7102" w:rsidP="00D25F59">
      <w:pPr>
        <w:tabs>
          <w:tab w:val="left" w:pos="851"/>
          <w:tab w:val="left" w:pos="1418"/>
        </w:tabs>
        <w:spacing w:after="120" w:line="240" w:lineRule="auto"/>
        <w:jc w:val="both"/>
        <w:rPr>
          <w:rFonts w:ascii="Arial" w:eastAsia="Times New Roman" w:hAnsi="Arial" w:cs="Arial"/>
          <w:color w:val="000000"/>
          <w:szCs w:val="20"/>
          <w:lang w:eastAsia="it-IT"/>
        </w:rPr>
      </w:pPr>
    </w:p>
    <w:p w:rsidR="00FE0A35" w:rsidRPr="0000087F" w:rsidRDefault="00FE0A35" w:rsidP="00D25F59">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ERO STRANIERO E MI AVETE ACCOLTO</w:t>
      </w:r>
    </w:p>
    <w:p w:rsidR="00FE0A35" w:rsidRPr="0000087F" w:rsidRDefault="00AB7102"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traniero sulla terra è Cristo Gesù. È straniero perché Lui viene dal cielo. La casa nella quale vuole abitare non è fatta di pietra o di altro materiale. Questa casa non gli interessa. Lui vuole una casa di carne. Questa casa è il cuor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w:t>
      </w:r>
    </w:p>
    <w:p w:rsidR="00AB7102" w:rsidRPr="0000087F" w:rsidRDefault="00AB7102"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traniero nella Scrittura non è il viandante. È col</w:t>
      </w:r>
      <w:r w:rsidR="00A148AB" w:rsidRPr="0000087F">
        <w:rPr>
          <w:rFonts w:ascii="Arial" w:eastAsia="Times New Roman" w:hAnsi="Arial" w:cs="Arial"/>
          <w:color w:val="000000"/>
          <w:szCs w:val="20"/>
          <w:lang w:eastAsia="it-IT"/>
        </w:rPr>
        <w:t>ui che lascia la sua casa, la su</w:t>
      </w:r>
      <w:r w:rsidRPr="0000087F">
        <w:rPr>
          <w:rFonts w:ascii="Arial" w:eastAsia="Times New Roman" w:hAnsi="Arial" w:cs="Arial"/>
          <w:color w:val="000000"/>
          <w:szCs w:val="20"/>
          <w:lang w:eastAsia="it-IT"/>
        </w:rPr>
        <w:t>a patria, la sua terra e viene ad abitare nella nostra terra, nella nostra casa. Sempre il Signore ha manifestato un amore particolare, speciale per lo straniero.</w:t>
      </w:r>
    </w:p>
    <w:p w:rsidR="00AB7102" w:rsidRPr="0000087F" w:rsidRDefault="00AB7102"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 Libro del Levitico, il Comandamento di amare</w:t>
      </w:r>
      <w:r w:rsidR="00A148AB" w:rsidRPr="0000087F">
        <w:rPr>
          <w:rFonts w:ascii="Arial" w:eastAsia="Times New Roman" w:hAnsi="Arial" w:cs="Arial"/>
          <w:color w:val="000000"/>
          <w:szCs w:val="20"/>
          <w:lang w:eastAsia="it-IT"/>
        </w:rPr>
        <w:t xml:space="preserve"> il prossimo tuo come te stesso</w:t>
      </w:r>
      <w:r w:rsidRPr="0000087F">
        <w:rPr>
          <w:rFonts w:ascii="Arial" w:eastAsia="Times New Roman" w:hAnsi="Arial" w:cs="Arial"/>
          <w:color w:val="000000"/>
          <w:szCs w:val="20"/>
          <w:lang w:eastAsia="it-IT"/>
        </w:rPr>
        <w:t xml:space="preserve"> è rivolto proprio allo straniero: </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Lo amerai come te stesso</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La terra </w:t>
      </w:r>
      <w:r w:rsidR="00A148AB" w:rsidRPr="0000087F">
        <w:rPr>
          <w:rFonts w:ascii="Arial" w:eastAsia="Times New Roman" w:hAnsi="Arial" w:cs="Arial"/>
          <w:color w:val="000000"/>
          <w:szCs w:val="20"/>
          <w:lang w:eastAsia="it-IT"/>
        </w:rPr>
        <w:t>è</w:t>
      </w:r>
      <w:r w:rsidRPr="0000087F">
        <w:rPr>
          <w:rFonts w:ascii="Arial" w:eastAsia="Times New Roman" w:hAnsi="Arial" w:cs="Arial"/>
          <w:color w:val="000000"/>
          <w:szCs w:val="20"/>
          <w:lang w:eastAsia="it-IT"/>
        </w:rPr>
        <w:t xml:space="preserve"> tutta di Dio. Condividere la terra, il lavoro, il pan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cqua è vera adorazione del Signore.</w:t>
      </w:r>
    </w:p>
    <w:p w:rsidR="00AB7102" w:rsidRPr="0000087F" w:rsidRDefault="00AB7102"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 Libro del Profeta Ezechiele, vi è un cambiamento sostanziale, quando si dovrà dividere la terra alle Dodici Tribù d</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sraele. Anche i forestieri che abitano nella terra dovranno avere la loro parte. La terra è di Dio, ma anche lo straniero è di Dio.</w:t>
      </w:r>
    </w:p>
    <w:p w:rsidR="00AB7102" w:rsidRPr="0000087F" w:rsidRDefault="00AB7102"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Urge però ave</w:t>
      </w:r>
      <w:r w:rsidR="00A148AB" w:rsidRPr="0000087F">
        <w:rPr>
          <w:rFonts w:ascii="Arial" w:eastAsia="Times New Roman" w:hAnsi="Arial" w:cs="Arial"/>
          <w:color w:val="000000"/>
          <w:szCs w:val="20"/>
          <w:lang w:eastAsia="it-IT"/>
        </w:rPr>
        <w:t>re</w:t>
      </w:r>
      <w:r w:rsidRPr="0000087F">
        <w:rPr>
          <w:rFonts w:ascii="Arial" w:eastAsia="Times New Roman" w:hAnsi="Arial" w:cs="Arial"/>
          <w:color w:val="000000"/>
          <w:szCs w:val="20"/>
          <w:lang w:eastAsia="it-IT"/>
        </w:rPr>
        <w:t xml:space="preserve"> una visione soprannaturale per vivere bene ogni comandamento del Signore. Se la Chiesa non dona questa visione soprannatural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si perde nella sua piccola, misera, meschina umanità. Manca delle altezze della fede.</w:t>
      </w:r>
    </w:p>
    <w:p w:rsidR="00AB7102" w:rsidRPr="0000087F" w:rsidRDefault="00AB7102"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ando un uomo manca delle altezze della fede, sempre mancherà delle altezze della carità, della misericordia, della pietà, della compassione. Se la Chiesa non elev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a queste altezze, non potrà pretendere ch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viva di vera misericordia.</w:t>
      </w:r>
    </w:p>
    <w:p w:rsidR="00AB7102" w:rsidRPr="0000087F" w:rsidRDefault="00AB7102" w:rsidP="00D25F59">
      <w:pPr>
        <w:tabs>
          <w:tab w:val="left" w:pos="851"/>
          <w:tab w:val="left" w:pos="1418"/>
        </w:tabs>
        <w:spacing w:after="120" w:line="240" w:lineRule="auto"/>
        <w:jc w:val="both"/>
        <w:rPr>
          <w:rFonts w:ascii="Arial" w:eastAsia="Times New Roman" w:hAnsi="Arial" w:cs="Arial"/>
          <w:color w:val="000000"/>
          <w:szCs w:val="20"/>
          <w:lang w:eastAsia="it-IT"/>
        </w:rPr>
      </w:pPr>
    </w:p>
    <w:p w:rsidR="00FE0A35" w:rsidRPr="0000087F" w:rsidRDefault="00FE0A35" w:rsidP="00D25F59">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ERO NUDO E MI AVETE VESTITO</w:t>
      </w:r>
    </w:p>
    <w:p w:rsidR="00FE0A35" w:rsidRPr="0000087F" w:rsidRDefault="00F40863"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Ogni uomo nudo. È nudo di grazia e di verità, nudo di giustizia e di amore. È nudo di Dio, nudo di Spirito Santo, nudo di Cristo Signore, nudo di luce. Chi deve vesti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di Dio, Cristo, Spirito Santo, grazia, luce, verità, carità è la Chiesa.</w:t>
      </w:r>
    </w:p>
    <w:p w:rsidR="00F40863" w:rsidRPr="0000087F" w:rsidRDefault="00F40863"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ssa potrà rivestire di Dio ogni uomo, se lo riveste di Cristo. Lo riveste di Cristo se i suoi figli, i suoi ministri sono rivestiti di Cristo. Mai potrà rivestire di Cristo chi di Cristo non è rivestito. Mai potrà rivestirsi di Dio chi non si riveste di Cristo.</w:t>
      </w:r>
    </w:p>
    <w:p w:rsidR="00F40863" w:rsidRPr="0000087F" w:rsidRDefault="00F40863"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Di Cristo Gesù ogni giorno ci si deve rivestire. </w:t>
      </w:r>
      <w:r w:rsidR="00BF2A3E" w:rsidRPr="0000087F">
        <w:rPr>
          <w:rFonts w:ascii="Arial" w:eastAsia="Times New Roman" w:hAnsi="Arial" w:cs="Arial"/>
          <w:color w:val="000000"/>
          <w:szCs w:val="20"/>
          <w:lang w:eastAsia="it-IT"/>
        </w:rPr>
        <w:t>Ogni giorno deve essere un vestito nuovissimo. È questa la vera crescita spirituale: rinnovare il nostro vestito cristico così da mostrare Lui in tutta la sua bellezza divina e umana, celeste e terrena.</w:t>
      </w:r>
    </w:p>
    <w:p w:rsidR="00BF2A3E" w:rsidRPr="0000087F" w:rsidRDefault="00BF2A3E"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Anche del vestito del corpo ogni uomo ha bisogno. Chi ved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 che è bisognoso di un vestito? Solo chi è vestito di Gesù Signore. Vestendo Cristo Gesù si hanno i suoi occhi, il suo cuore, la sua mente, la sua volontà, il suo Spirito Santo.</w:t>
      </w:r>
    </w:p>
    <w:p w:rsidR="00BF2A3E" w:rsidRPr="0000087F" w:rsidRDefault="00BF2A3E"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hi è vestito di Cristo Gesù ved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sempre con gli occhi del Padre. Lo vede nella sua reale condizione storica. Lo vede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nima, nello spirito, nel corpo. Lo vede nella sua sofferenza e tristezza. Lo vede nella sua povertà in ogni cosa.</w:t>
      </w:r>
    </w:p>
    <w:p w:rsidR="00BF2A3E" w:rsidRPr="0000087F" w:rsidRDefault="00AB72E0"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 la Chiesa non veste i suoi fedeli di Cristo, se non crea nel loro cuore il desiderio che si vestano di Lui nel modo più vero, più bello, più san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 rimarrà sempre nudo. Mancherà sempre Cristo che veste Cristo. Il cristiano è Cristo che veste Cristo.</w:t>
      </w:r>
    </w:p>
    <w:p w:rsidR="00F40863" w:rsidRPr="0000087F" w:rsidRDefault="00F40863" w:rsidP="00D25F59">
      <w:pPr>
        <w:tabs>
          <w:tab w:val="left" w:pos="851"/>
          <w:tab w:val="left" w:pos="1418"/>
        </w:tabs>
        <w:spacing w:after="120" w:line="240" w:lineRule="auto"/>
        <w:jc w:val="both"/>
        <w:rPr>
          <w:rFonts w:ascii="Arial" w:eastAsia="Times New Roman" w:hAnsi="Arial" w:cs="Arial"/>
          <w:color w:val="000000"/>
          <w:szCs w:val="20"/>
          <w:lang w:eastAsia="it-IT"/>
        </w:rPr>
      </w:pPr>
    </w:p>
    <w:p w:rsidR="00FE0A35" w:rsidRPr="0000087F" w:rsidRDefault="00FE0A35" w:rsidP="00D25F59">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ERO MALATO E MI AVETE VISITATO</w:t>
      </w:r>
    </w:p>
    <w:p w:rsidR="00FE0A35" w:rsidRPr="0000087F" w:rsidRDefault="00AB72E0"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è malato, Manca di ogni salut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nima, dello spirito, del corpo. Non solo è malato. Manca anche del vero medico e delle medicine efficaci. Geremia rimproverava il suo popolo che alla leggere veniva curata la sua piaga divenuta ormai inguaribile.</w:t>
      </w:r>
    </w:p>
    <w:p w:rsidR="00AB72E0" w:rsidRPr="0000087F" w:rsidRDefault="00AB72E0"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Medico di ogni uomo è Cristo. La medicina è il suo Santo Spirito. Questi rigenera, risana, guarisce, eleva, dona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una nuova natura. Lo rende partecipe della natura divina. Gli dona una nuova vita: la vita eterna, vita immortale, vita di Dio.</w:t>
      </w:r>
    </w:p>
    <w:p w:rsidR="00AB72E0" w:rsidRPr="0000087F" w:rsidRDefault="00AB72E0"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esta medicina per la perfetta guarigion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solo la Chiesa la potrà donare. Se la Chiesa, nei suoi ministri della Parola e nei suoi amministratori della vita eterna e dei misteri di Dio, si dedicano ad altr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rimarrà sempre malato mortalmente.</w:t>
      </w:r>
    </w:p>
    <w:p w:rsidR="00AB72E0" w:rsidRPr="0000087F" w:rsidRDefault="00AB72E0"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Chiesa è un corpo fatto da molti membri, ogni membro ha un suo ministero da compiere. Ognuno deve visita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ammalato secondo la sua carità ministeriale. Il medico da medico. Il presbitero </w:t>
      </w:r>
      <w:r w:rsidR="00722BA3" w:rsidRPr="0000087F">
        <w:rPr>
          <w:rFonts w:ascii="Arial" w:eastAsia="Times New Roman" w:hAnsi="Arial" w:cs="Arial"/>
          <w:color w:val="000000"/>
          <w:szCs w:val="20"/>
          <w:lang w:eastAsia="it-IT"/>
        </w:rPr>
        <w:t>da presbitero. Il fedele laico da fedele laico.</w:t>
      </w:r>
    </w:p>
    <w:p w:rsidR="00722BA3" w:rsidRPr="0000087F" w:rsidRDefault="00722BA3"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an Paolo insegna che ognuno sempre dovrà relazionarsi con il corpo di Cristo e con il mondo intero secondo carisma e ministero ricevuto. Sia il corpo di Cristo</w:t>
      </w:r>
      <w:r w:rsidR="00DD0729" w:rsidRPr="0000087F">
        <w:rPr>
          <w:rFonts w:ascii="Arial" w:eastAsia="Times New Roman" w:hAnsi="Arial" w:cs="Arial"/>
          <w:color w:val="000000"/>
          <w:szCs w:val="20"/>
          <w:lang w:eastAsia="it-IT"/>
        </w:rPr>
        <w:t xml:space="preserve"> che ogni altro uomo ne riceveranno</w:t>
      </w:r>
      <w:r w:rsidRPr="0000087F">
        <w:rPr>
          <w:rFonts w:ascii="Arial" w:eastAsia="Times New Roman" w:hAnsi="Arial" w:cs="Arial"/>
          <w:color w:val="000000"/>
          <w:szCs w:val="20"/>
          <w:lang w:eastAsia="it-IT"/>
        </w:rPr>
        <w:t xml:space="preserve"> un grande beneficio. Ognuno servirà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altro secondo il suo carisma. </w:t>
      </w:r>
    </w:p>
    <w:p w:rsidR="00722BA3" w:rsidRPr="0000087F" w:rsidRDefault="00722BA3"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Anche il ricco dovrà visita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malato da ricco e portare la consolazione di qualche bene materiale, s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malato è privo di essi. Altrimenti porterà la consolazione della sua presenza. Cristo ci ha visitati da Crocifisso, ci ha lavati nel suo sangue.</w:t>
      </w:r>
    </w:p>
    <w:p w:rsidR="00722BA3" w:rsidRPr="0000087F" w:rsidRDefault="00722BA3"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on solo ci ha immersi nel suo Santo Spirito. Ci ha portato come cibo la sua carne e come bevanda il suo sangue. Ci ha resi fratelli gli uni degli altri. Anche la Madre sua ci ha lasciato, perché in ogni nostra infermità spirituale e fisica fosse nostra consolazione.</w:t>
      </w:r>
    </w:p>
    <w:p w:rsidR="00722BA3" w:rsidRPr="0000087F" w:rsidRDefault="00722BA3"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mp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 va visitato con la potenza della nostra grazia e con la ricchezza dei nostri doni spirituali e materiali.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 deve essere visitato per guarire dalla sua infermità. Il presbitero visita, unge con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olio, chiede la guarigione del corpo. </w:t>
      </w:r>
    </w:p>
    <w:p w:rsidR="00AB72E0" w:rsidRPr="0000087F" w:rsidRDefault="00AB72E0" w:rsidP="00D25F59">
      <w:pPr>
        <w:tabs>
          <w:tab w:val="left" w:pos="851"/>
          <w:tab w:val="left" w:pos="1418"/>
        </w:tabs>
        <w:spacing w:after="120" w:line="240" w:lineRule="auto"/>
        <w:jc w:val="both"/>
        <w:rPr>
          <w:rFonts w:ascii="Arial" w:eastAsia="Times New Roman" w:hAnsi="Arial" w:cs="Arial"/>
          <w:color w:val="000000"/>
          <w:szCs w:val="20"/>
          <w:lang w:eastAsia="it-IT"/>
        </w:rPr>
      </w:pPr>
    </w:p>
    <w:p w:rsidR="00FE0A35" w:rsidRPr="0000087F" w:rsidRDefault="00FE0A35" w:rsidP="00D25F59">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ERO IN CARCERE E SIETE VENUTI A TROVARMI</w:t>
      </w:r>
    </w:p>
    <w:p w:rsidR="00FE0A35" w:rsidRPr="0000087F" w:rsidRDefault="00722BA3"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è nel carcere del peccato e della morte. Urge che venga liberato da questa orrenda prigione dalla quale si passa alla prigione etern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ferno. Può liberare chi è stato già liberato. Cristo ci ha liberati per liberare ogni altra persona.</w:t>
      </w:r>
    </w:p>
    <w:p w:rsidR="00722BA3" w:rsidRPr="0000087F" w:rsidRDefault="00722BA3"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A Cristo Gesù è stata data prima di ogni altra cosa la missi</w:t>
      </w:r>
      <w:r w:rsidR="002F3747" w:rsidRPr="0000087F">
        <w:rPr>
          <w:rFonts w:ascii="Arial" w:eastAsia="Times New Roman" w:hAnsi="Arial" w:cs="Arial"/>
          <w:color w:val="000000"/>
          <w:szCs w:val="20"/>
          <w:lang w:eastAsia="it-IT"/>
        </w:rPr>
        <w:t>o</w:t>
      </w:r>
      <w:r w:rsidRPr="0000087F">
        <w:rPr>
          <w:rFonts w:ascii="Arial" w:eastAsia="Times New Roman" w:hAnsi="Arial" w:cs="Arial"/>
          <w:color w:val="000000"/>
          <w:szCs w:val="20"/>
          <w:lang w:eastAsia="it-IT"/>
        </w:rPr>
        <w:t xml:space="preserve">ne di liberare da peccato e dalla sua schiavitù. Giovanni il Battista, presentando al mondo il Cisto di Dio, così dic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cc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 di Dio che toglie il peccato del mond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r w:rsidRPr="0000087F">
        <w:rPr>
          <w:rFonts w:ascii="Arial" w:eastAsia="Times New Roman" w:hAnsi="Arial" w:cs="Arial"/>
          <w:color w:val="000000"/>
          <w:szCs w:val="20"/>
          <w:lang w:eastAsia="it-IT"/>
        </w:rPr>
        <w:t xml:space="preserve"> Liberazione solo sua.</w:t>
      </w:r>
    </w:p>
    <w:p w:rsidR="00722BA3" w:rsidRPr="0000087F" w:rsidRDefault="00722BA3"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missione di Cristo è missione di ogni suo discepolo. Anche lui deve togliere il p</w:t>
      </w:r>
      <w:r w:rsidR="00A628EE" w:rsidRPr="0000087F">
        <w:rPr>
          <w:rFonts w:ascii="Arial" w:eastAsia="Times New Roman" w:hAnsi="Arial" w:cs="Arial"/>
          <w:color w:val="000000"/>
          <w:szCs w:val="20"/>
          <w:lang w:eastAsia="it-IT"/>
        </w:rPr>
        <w:t>e</w:t>
      </w:r>
      <w:r w:rsidRPr="0000087F">
        <w:rPr>
          <w:rFonts w:ascii="Arial" w:eastAsia="Times New Roman" w:hAnsi="Arial" w:cs="Arial"/>
          <w:color w:val="000000"/>
          <w:szCs w:val="20"/>
          <w:lang w:eastAsia="it-IT"/>
        </w:rPr>
        <w:t xml:space="preserve">ccato del mondo. </w:t>
      </w:r>
      <w:r w:rsidR="00A628EE" w:rsidRPr="0000087F">
        <w:rPr>
          <w:rFonts w:ascii="Arial" w:eastAsia="Times New Roman" w:hAnsi="Arial" w:cs="Arial"/>
          <w:color w:val="000000"/>
          <w:szCs w:val="20"/>
          <w:lang w:eastAsia="it-IT"/>
        </w:rPr>
        <w:t>Prima però deve lasciare che Cristo lo tolga dal suo cuore. Libero dal peccato, il cristiano visita ogni altro carcerato per aiutarlo perché si lasci liberare.</w:t>
      </w:r>
    </w:p>
    <w:p w:rsidR="00A628EE" w:rsidRPr="0000087F" w:rsidRDefault="00A628EE"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Ma vi sono coloro che dimorano in un carcer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mano</w:t>
      </w:r>
      <w:r w:rsidR="000673DB" w:rsidRPr="0000087F">
        <w:rPr>
          <w:rFonts w:ascii="Arial" w:eastAsia="Times New Roman" w:hAnsi="Arial" w:cs="Arial"/>
          <w:i/>
          <w:color w:val="000000"/>
          <w:szCs w:val="20"/>
          <w:lang w:eastAsia="it-IT"/>
        </w:rPr>
        <w:t>”</w:t>
      </w:r>
      <w:r w:rsidRPr="0000087F">
        <w:rPr>
          <w:rFonts w:ascii="Arial" w:eastAsia="Times New Roman" w:hAnsi="Arial" w:cs="Arial"/>
          <w:color w:val="000000"/>
          <w:szCs w:val="20"/>
          <w:lang w:eastAsia="it-IT"/>
        </w:rPr>
        <w:t xml:space="preserve"> perché privati della loro libertà a causa dei loro misfatti. Hanno commesso dei reati contr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impedisce loro che possano reiterare i loro misfatti. Gesù chiede per essi somma pietà.</w:t>
      </w:r>
    </w:p>
    <w:p w:rsidR="00A628EE" w:rsidRPr="0000087F" w:rsidRDefault="00A628EE"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nostra visita è per recare loro la speranza del perdono, ma anche della misericordia. È per attestare la nostra fratellanza. Se nel corpo umano vi è una parte infetta la si cura, perché ritorni in buona salute. Il carcere è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spedale dello spirito.</w:t>
      </w:r>
    </w:p>
    <w:p w:rsidR="00A628EE" w:rsidRPr="0000087F" w:rsidRDefault="00A628EE"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i va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spedale perché lo spirito prenda coscienza del male operato e si decida per</w:t>
      </w:r>
      <w:r w:rsidR="002F3747" w:rsidRPr="0000087F">
        <w:rPr>
          <w:rFonts w:ascii="Arial" w:eastAsia="Times New Roman" w:hAnsi="Arial" w:cs="Arial"/>
          <w:color w:val="000000"/>
          <w:szCs w:val="20"/>
          <w:lang w:eastAsia="it-IT"/>
        </w:rPr>
        <w:t xml:space="preserve"> il più grande bene. Come in un</w:t>
      </w:r>
      <w:r w:rsidRPr="0000087F">
        <w:rPr>
          <w:rFonts w:ascii="Arial" w:eastAsia="Times New Roman" w:hAnsi="Arial" w:cs="Arial"/>
          <w:color w:val="000000"/>
          <w:szCs w:val="20"/>
          <w:lang w:eastAsia="it-IT"/>
        </w:rPr>
        <w:t xml:space="preserve"> ospedale occorrono medici e infermieri specializzati, così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ospedale dello spirito occorrono persone specializzate per la guarigione. </w:t>
      </w:r>
    </w:p>
    <w:p w:rsidR="00A628EE" w:rsidRPr="0000087F" w:rsidRDefault="00A628EE"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Urge denunciare due gravissimi peccati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contr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il primo è il non perdono verso chi ha sbagliato. Cristo Gesù ha dato il perdono mentre mani e piedi erano trafitti, quando tutti lo insultavano, lo deridevano, lo tentavano.</w:t>
      </w:r>
    </w:p>
    <w:p w:rsidR="00A628EE" w:rsidRPr="0000087F" w:rsidRDefault="00A628EE"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secondo peccato è che si vuole la pena vendicativa e non medicinal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deve essere sempre misericordioso vers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S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 è guarito nel suo spirito è giusto che venga tolto d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spedale e rimesso nella società perché viva da fratello.</w:t>
      </w:r>
    </w:p>
    <w:p w:rsidR="00A628EE" w:rsidRPr="0000087F" w:rsidRDefault="00EE143E"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urtroppo sono peccati che intristiscono il cuore e turbano la mente. Senza il perdono totale e immediato, la nostra vita perde la sua pac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 lo si vuole nel carcere per sempre, per giustizia. Ment</w:t>
      </w:r>
      <w:r w:rsidR="009F4B9A" w:rsidRPr="0000087F">
        <w:rPr>
          <w:rFonts w:ascii="Arial" w:eastAsia="Times New Roman" w:hAnsi="Arial" w:cs="Arial"/>
          <w:color w:val="000000"/>
          <w:szCs w:val="20"/>
          <w:lang w:eastAsia="it-IT"/>
        </w:rPr>
        <w:t>re noi ci condanniamo al</w:t>
      </w:r>
      <w:r w:rsidRPr="0000087F">
        <w:rPr>
          <w:rFonts w:ascii="Arial" w:eastAsia="Times New Roman" w:hAnsi="Arial" w:cs="Arial"/>
          <w:color w:val="000000"/>
          <w:szCs w:val="20"/>
          <w:lang w:eastAsia="it-IT"/>
        </w:rPr>
        <w:t xml:space="preserve"> carcer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odio e della vendetta. </w:t>
      </w:r>
    </w:p>
    <w:p w:rsidR="00EE143E" w:rsidRPr="0000087F" w:rsidRDefault="00EE143E"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anto è different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gire di Dio. Il Padre manda il Figlio per offrirci la riconciliazione, ma anche per espiare il nostro peccato. Noi abbiamo offeso Lui. Lui ci perdona espiando per noi. È come s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ffeso chiedesse il carcere al post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offensore. </w:t>
      </w:r>
    </w:p>
    <w:p w:rsidR="00EE143E" w:rsidRPr="0000087F" w:rsidRDefault="00EE143E"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Altra ver</w:t>
      </w:r>
      <w:r w:rsidR="002E1B40" w:rsidRPr="0000087F">
        <w:rPr>
          <w:rFonts w:ascii="Arial" w:eastAsia="Times New Roman" w:hAnsi="Arial" w:cs="Arial"/>
          <w:color w:val="000000"/>
          <w:szCs w:val="20"/>
          <w:lang w:eastAsia="it-IT"/>
        </w:rPr>
        <w:t>ità sempre da mettere nel cuore:</w:t>
      </w:r>
      <w:r w:rsidRPr="0000087F">
        <w:rPr>
          <w:rFonts w:ascii="Arial" w:eastAsia="Times New Roman" w:hAnsi="Arial" w:cs="Arial"/>
          <w:color w:val="000000"/>
          <w:szCs w:val="20"/>
          <w:lang w:eastAsia="it-IT"/>
        </w:rPr>
        <w:t xml:space="preserve"> colui che non è in prigione non pensi che è per suo merito. Tutto è per grazia di Dio. Lui ringrazia il suo Dio. Lui anche prega perché chi ha trasgredito riceva tanta grazia per non più trasgredire.</w:t>
      </w:r>
    </w:p>
    <w:p w:rsidR="00EE143E" w:rsidRPr="0000087F" w:rsidRDefault="00EE143E" w:rsidP="00D25F59">
      <w:pPr>
        <w:tabs>
          <w:tab w:val="left" w:pos="851"/>
          <w:tab w:val="left" w:pos="1418"/>
        </w:tabs>
        <w:spacing w:after="120" w:line="240" w:lineRule="auto"/>
        <w:jc w:val="both"/>
        <w:rPr>
          <w:rFonts w:ascii="Arial" w:eastAsia="Times New Roman" w:hAnsi="Arial" w:cs="Arial"/>
          <w:color w:val="000000"/>
          <w:szCs w:val="20"/>
          <w:lang w:eastAsia="it-IT"/>
        </w:rPr>
      </w:pPr>
    </w:p>
    <w:p w:rsidR="00FE0A35" w:rsidRPr="0000087F" w:rsidRDefault="00FE0A35" w:rsidP="00D25F59">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ERO MORTO E MI AVETE SEPPELLITO</w:t>
      </w:r>
    </w:p>
    <w:p w:rsidR="00A0196C" w:rsidRPr="0000087F" w:rsidRDefault="00EE143E"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ppellire i morti è grandissima opera di misericordia. È grande venerazione per il corp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che ritorna alla terra, ma in vista della risurrezione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ultimo giorno. </w:t>
      </w:r>
      <w:r w:rsidR="00360A25" w:rsidRPr="0000087F">
        <w:rPr>
          <w:rFonts w:ascii="Arial" w:eastAsia="Times New Roman" w:hAnsi="Arial" w:cs="Arial"/>
          <w:color w:val="000000"/>
          <w:szCs w:val="20"/>
          <w:lang w:eastAsia="it-IT"/>
        </w:rPr>
        <w:t>Il corpo è parte essenziale dell</w:t>
      </w:r>
      <w:r w:rsidR="000673DB" w:rsidRPr="0000087F">
        <w:rPr>
          <w:rFonts w:ascii="Arial" w:eastAsia="Times New Roman" w:hAnsi="Arial" w:cs="Arial"/>
          <w:color w:val="000000"/>
          <w:szCs w:val="20"/>
          <w:lang w:eastAsia="it-IT"/>
        </w:rPr>
        <w:t>’</w:t>
      </w:r>
      <w:r w:rsidR="00360A25" w:rsidRPr="0000087F">
        <w:rPr>
          <w:rFonts w:ascii="Arial" w:eastAsia="Times New Roman" w:hAnsi="Arial" w:cs="Arial"/>
          <w:color w:val="000000"/>
          <w:szCs w:val="20"/>
          <w:lang w:eastAsia="it-IT"/>
        </w:rPr>
        <w:t>uomo. Esso è degno di ogni rispetto e onore.</w:t>
      </w:r>
    </w:p>
    <w:p w:rsidR="00360A25" w:rsidRPr="0000087F" w:rsidRDefault="00360A25" w:rsidP="00D25F59">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Sappiamo dalla Scrittura Santa la grande venerazione di Tobi, il padre di Tobia, per questa opera di misericordia e non solo per questa. Per la sua pietà fu messo alla prova da Dio e da Lui consolato con ogni consolazione e </w:t>
      </w:r>
      <w:r w:rsidR="00B61152" w:rsidRPr="0000087F">
        <w:rPr>
          <w:rFonts w:ascii="Arial" w:eastAsia="Times New Roman" w:hAnsi="Arial" w:cs="Arial"/>
          <w:color w:val="000000"/>
          <w:szCs w:val="20"/>
          <w:lang w:eastAsia="it-IT"/>
        </w:rPr>
        <w:t>misericordia</w:t>
      </w:r>
      <w:r w:rsidRPr="0000087F">
        <w:rPr>
          <w:rFonts w:ascii="Arial" w:eastAsia="Times New Roman" w:hAnsi="Arial" w:cs="Arial"/>
          <w:color w:val="000000"/>
          <w:szCs w:val="20"/>
          <w:lang w:eastAsia="it-IT"/>
        </w:rPr>
        <w:t xml:space="preserve">. </w:t>
      </w:r>
    </w:p>
    <w:p w:rsidR="00746B5A" w:rsidRPr="0000087F" w:rsidRDefault="00746B5A" w:rsidP="00AC7FE0">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hanno strangolato un momento fa».</w:t>
      </w:r>
      <w:r w:rsidRPr="0000087F">
        <w:rPr>
          <w:rFonts w:ascii="Arial" w:eastAsia="Times New Roman" w:hAnsi="Arial" w:cs="Arial"/>
          <w:i/>
          <w:color w:val="000000"/>
          <w:position w:val="6"/>
          <w:szCs w:val="20"/>
          <w:lang w:eastAsia="it-IT"/>
        </w:rPr>
        <w:t xml:space="preserve"> </w:t>
      </w:r>
      <w:r w:rsidRPr="0000087F">
        <w:rPr>
          <w:rFonts w:ascii="Arial" w:eastAsia="Times New Roman" w:hAnsi="Arial" w:cs="Arial"/>
          <w:i/>
          <w:color w:val="000000"/>
          <w:szCs w:val="20"/>
          <w:lang w:eastAsia="it-IT"/>
        </w:rPr>
        <w:t>Io allora mi alzai, lasciando intatto il pranzo; tols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dalla piazza e lo posi in una camera in attesa del tramonto del sole, per poterlo seppellire. Ritornai, mi lavai e mangiai con tristezza, ricordando le parole del profeta Amos su Betel:</w:t>
      </w:r>
      <w:r w:rsidR="00AC7FE0"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i cambieranno le vostre feste in lutto,</w:t>
      </w:r>
      <w:r w:rsidR="00AC7FE0"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utti i vostri canti in lamento».</w:t>
      </w:r>
    </w:p>
    <w:p w:rsidR="00746B5A" w:rsidRPr="0000087F" w:rsidRDefault="00746B5A" w:rsidP="00AC7FE0">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limàide, provvide al mio sostentamento.</w:t>
      </w:r>
    </w:p>
    <w:p w:rsidR="00746B5A" w:rsidRPr="0000087F" w:rsidRDefault="00746B5A" w:rsidP="00AC7FE0">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w:t>
      </w:r>
      <w:r w:rsidRPr="0000087F">
        <w:rPr>
          <w:rFonts w:ascii="Arial" w:eastAsia="Times New Roman" w:hAnsi="Arial" w:cs="Arial"/>
          <w:color w:val="000000"/>
          <w:szCs w:val="20"/>
          <w:lang w:eastAsia="it-IT"/>
        </w:rPr>
        <w:t>(Tb 2,1-14).</w:t>
      </w:r>
    </w:p>
    <w:p w:rsidR="00746B5A" w:rsidRPr="0000087F" w:rsidRDefault="00746B5A" w:rsidP="00AC7FE0">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Terminate le feste nuziali, Tobi chiamò suo figlio Tobia e gli disse: «Figlio mio, pensa a dare la ricompensa dovuta a colui che ti ha accompagnato e ad aggiungere qualcos</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r w:rsidR="007765F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Fece dunque veni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e gli disse: «Prendi come tuo compenso la metà di tutti i beni che hai riportato e v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lemosina con la giustizia, che </w:t>
      </w:r>
      <w:r w:rsidR="003A0CD6" w:rsidRPr="0000087F">
        <w:rPr>
          <w:rFonts w:ascii="Arial" w:eastAsia="Times New Roman" w:hAnsi="Arial" w:cs="Arial"/>
          <w:i/>
          <w:color w:val="000000"/>
          <w:szCs w:val="20"/>
          <w:lang w:eastAsia="it-IT"/>
        </w:rPr>
        <w:t>la ricchezza con l</w:t>
      </w:r>
      <w:r w:rsidR="000673DB" w:rsidRPr="0000087F">
        <w:rPr>
          <w:rFonts w:ascii="Arial" w:eastAsia="Times New Roman" w:hAnsi="Arial" w:cs="Arial"/>
          <w:i/>
          <w:color w:val="000000"/>
          <w:szCs w:val="20"/>
          <w:lang w:eastAsia="it-IT"/>
        </w:rPr>
        <w:t>’</w:t>
      </w:r>
      <w:r w:rsidR="003A0CD6" w:rsidRPr="0000087F">
        <w:rPr>
          <w:rFonts w:ascii="Arial" w:eastAsia="Times New Roman" w:hAnsi="Arial" w:cs="Arial"/>
          <w:i/>
          <w:color w:val="000000"/>
          <w:szCs w:val="20"/>
          <w:lang w:eastAsia="it-IT"/>
        </w:rPr>
        <w:t xml:space="preserve">ingiustizia. </w:t>
      </w:r>
      <w:r w:rsidRPr="0000087F">
        <w:rPr>
          <w:rFonts w:ascii="Arial" w:eastAsia="Times New Roman" w:hAnsi="Arial" w:cs="Arial"/>
          <w:i/>
          <w:color w:val="000000"/>
          <w:szCs w:val="20"/>
          <w:lang w:eastAsia="it-IT"/>
        </w:rPr>
        <w:t>Meglio pratica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lemosina che accumulare or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lemosina salva dalla morte e purifica da ogni peccato. Coloro che fann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lemosina godranno lunga vita. Coloro che commettono il peccat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giustizia sono nemici di se stessi. Voglio dirvi tutta la verità, senza nulla nascondervi: vi ho già insegnato che è bene nascondere il segreto del re, mentre è motiv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nore manifestare le opere di Dio. Ebbene, quando tu e Sara eravate in preghiera, io presentav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w:t>
      </w:r>
      <w:r w:rsidRPr="0000087F">
        <w:rPr>
          <w:rFonts w:ascii="Arial" w:eastAsia="Times New Roman" w:hAnsi="Arial" w:cs="Arial"/>
          <w:color w:val="000000"/>
          <w:szCs w:val="20"/>
          <w:lang w:eastAsia="it-IT"/>
        </w:rPr>
        <w:t>(T</w:t>
      </w:r>
      <w:r w:rsidR="007765FE" w:rsidRPr="0000087F">
        <w:rPr>
          <w:rFonts w:ascii="Arial" w:eastAsia="Times New Roman" w:hAnsi="Arial" w:cs="Arial"/>
          <w:color w:val="000000"/>
          <w:szCs w:val="20"/>
          <w:lang w:eastAsia="it-IT"/>
        </w:rPr>
        <w:t>b</w:t>
      </w:r>
      <w:r w:rsidRPr="0000087F">
        <w:rPr>
          <w:rFonts w:ascii="Arial" w:eastAsia="Times New Roman" w:hAnsi="Arial" w:cs="Arial"/>
          <w:color w:val="000000"/>
          <w:szCs w:val="20"/>
          <w:lang w:eastAsia="it-IT"/>
        </w:rPr>
        <w:t xml:space="preserve"> 12,1-15).</w:t>
      </w:r>
      <w:r w:rsidRPr="0000087F">
        <w:rPr>
          <w:rFonts w:ascii="Arial" w:eastAsia="Times New Roman" w:hAnsi="Arial" w:cs="Arial"/>
          <w:i/>
          <w:color w:val="000000"/>
          <w:szCs w:val="20"/>
          <w:lang w:eastAsia="it-IT"/>
        </w:rPr>
        <w:t xml:space="preserve"> </w:t>
      </w:r>
    </w:p>
    <w:p w:rsidR="00A0196C" w:rsidRPr="0000087F" w:rsidRDefault="00360A25" w:rsidP="00AC7FE0">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Oggi dobbiamo denunciare che vi è grande dissacrazione del corp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Anche il cristiano si sta lasciando trascinare da una mentalità atea. Non vede più il corpo come parte essenzial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Lo vede senza alcuna verità soprannaturale.</w:t>
      </w:r>
    </w:p>
    <w:p w:rsidR="00360A25" w:rsidRPr="0000087F" w:rsidRDefault="00360A25" w:rsidP="00AC7FE0">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a se non vediamo il corpo secondo verità soprannaturale, neanch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vediamo con verità divina, rivelata, celeste. Neanch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nima vediamo secondo Dio. Urge che la Chiesa metta tutto il suo impegno per riportare la verità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w:t>
      </w:r>
    </w:p>
    <w:p w:rsidR="00360A25" w:rsidRPr="0000087F" w:rsidRDefault="00FA3B4D" w:rsidP="00AC7FE0">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È facile cadere nella tentazione di servi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dalla falsità e non più dalla verità. Se questo accade, e purtroppo sta accadendo, si rende vana la Croce di Cristo Gesù. La croce è il corpo trafitto di Cristo, la sorgente di ogni verità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w:t>
      </w:r>
    </w:p>
    <w:p w:rsidR="00FA3B4D" w:rsidRPr="0000087F" w:rsidRDefault="00FA3B4D" w:rsidP="00AC7FE0">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corpo non va sepolto perché la non sepoltura arreca fastidio a quanti sono in vita. Va sepolto per se stesso. Perché parte della persona umana, che è fatta ad immagine e a somiglianza di Dio. Merita ogni onore e rispetto. Merita riverenza e ossequio.</w:t>
      </w:r>
    </w:p>
    <w:p w:rsidR="00FA3B4D" w:rsidRPr="0000087F" w:rsidRDefault="00FA3B4D" w:rsidP="00AC7FE0">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Chiesa una, santa, cattolica, apostolica dono al corpo la stessa riverenza che dona a Dio, a Cristo Gesù, allo Spirito Santo, alla Madre di Dio, ai Santi, alla Croce,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are sul quale si celebrano i divini misteri: lo onora con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incensazione. </w:t>
      </w:r>
    </w:p>
    <w:p w:rsidR="00FA3B4D" w:rsidRPr="0000087F" w:rsidRDefault="00FA3B4D" w:rsidP="00AC7FE0">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o onora spargendo su di ess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cqua benedetta, in ricordo del Santo Battesimo. Il corpo del cristiano è corpo di Cristo. Va onorato come si onora il corpo di Cristo. Sono stolte e insipienti tutte quelle forme odierne che negano la sacralità del corpo.</w:t>
      </w:r>
    </w:p>
    <w:p w:rsidR="00FA3B4D" w:rsidRPr="0000087F" w:rsidRDefault="00FA3B4D" w:rsidP="00AC7FE0">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La Chiesa con somma saggezza deve formare alla retta fede i suoi fedeli. I divieti non servono e neanche i decreti. Urge una sana formazione sulla verità della Persona umana e sulla santità del corpo del cristiano che è corpo di Cristo Gesù. </w:t>
      </w:r>
    </w:p>
    <w:p w:rsidR="00FA3B4D" w:rsidRPr="0000087F" w:rsidRDefault="00FA3B4D" w:rsidP="00AC7FE0">
      <w:pPr>
        <w:tabs>
          <w:tab w:val="left" w:pos="1418"/>
          <w:tab w:val="left" w:pos="2268"/>
        </w:tabs>
        <w:spacing w:after="120" w:line="240" w:lineRule="auto"/>
        <w:jc w:val="both"/>
        <w:rPr>
          <w:rFonts w:ascii="Arial" w:eastAsia="Times New Roman" w:hAnsi="Arial" w:cs="Arial"/>
          <w:color w:val="000000"/>
          <w:szCs w:val="20"/>
          <w:lang w:eastAsia="it-IT"/>
        </w:rPr>
      </w:pPr>
    </w:p>
    <w:p w:rsidR="00A0196C" w:rsidRPr="0000087F" w:rsidRDefault="00A0196C" w:rsidP="00AC7FE0">
      <w:pPr>
        <w:tabs>
          <w:tab w:val="left" w:pos="1418"/>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CRISTO SI IDENTIFICA CON IL BISO</w:t>
      </w:r>
      <w:r w:rsidR="003A0CD6" w:rsidRPr="0000087F">
        <w:rPr>
          <w:rFonts w:ascii="Arial" w:eastAsia="Times New Roman" w:hAnsi="Arial" w:cs="Arial"/>
          <w:b/>
          <w:color w:val="000000"/>
          <w:szCs w:val="20"/>
          <w:lang w:eastAsia="it-IT"/>
        </w:rPr>
        <w:t>G</w:t>
      </w:r>
      <w:r w:rsidRPr="0000087F">
        <w:rPr>
          <w:rFonts w:ascii="Arial" w:eastAsia="Times New Roman" w:hAnsi="Arial" w:cs="Arial"/>
          <w:b/>
          <w:color w:val="000000"/>
          <w:szCs w:val="20"/>
          <w:lang w:eastAsia="it-IT"/>
        </w:rPr>
        <w:t>NOSO</w:t>
      </w:r>
    </w:p>
    <w:p w:rsidR="00FA3B4D" w:rsidRPr="0000087F" w:rsidRDefault="00FA3B4D" w:rsidP="00AC7FE0">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hi dice che era bisognoso ed è stato aiutato nelle vesti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ffamato, assetato, pellegrino, nudo, ammalato, carcerato è Cristo Sig</w:t>
      </w:r>
      <w:r w:rsidR="003A0CD6" w:rsidRPr="0000087F">
        <w:rPr>
          <w:rFonts w:ascii="Arial" w:eastAsia="Times New Roman" w:hAnsi="Arial" w:cs="Arial"/>
          <w:color w:val="000000"/>
          <w:szCs w:val="20"/>
          <w:lang w:eastAsia="it-IT"/>
        </w:rPr>
        <w:t>nore. È chiaro che queste parole</w:t>
      </w:r>
      <w:r w:rsidRPr="0000087F">
        <w:rPr>
          <w:rFonts w:ascii="Arial" w:eastAsia="Times New Roman" w:hAnsi="Arial" w:cs="Arial"/>
          <w:color w:val="000000"/>
          <w:szCs w:val="20"/>
          <w:lang w:eastAsia="it-IT"/>
        </w:rPr>
        <w:t xml:space="preserve"> di Gesù possono essere rivolte sole ai suoi discepoli. Gli altri nulla sanno di Lui.</w:t>
      </w:r>
    </w:p>
    <w:p w:rsidR="00FA3B4D" w:rsidRPr="0000087F" w:rsidRDefault="00FA3B4D" w:rsidP="00AC7FE0">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Al cristiano Gesù dona una verità soprannaturale per vivere con grande zelo e </w:t>
      </w:r>
      <w:r w:rsidR="003D7B2F" w:rsidRPr="0000087F">
        <w:rPr>
          <w:rFonts w:ascii="Arial" w:eastAsia="Times New Roman" w:hAnsi="Arial" w:cs="Arial"/>
          <w:color w:val="000000"/>
          <w:szCs w:val="20"/>
          <w:lang w:eastAsia="it-IT"/>
        </w:rPr>
        <w:t>illimitata misericordia le opere materiali della carità. Se viene meno l</w:t>
      </w:r>
      <w:r w:rsidR="000673DB" w:rsidRPr="0000087F">
        <w:rPr>
          <w:rFonts w:ascii="Arial" w:eastAsia="Times New Roman" w:hAnsi="Arial" w:cs="Arial"/>
          <w:color w:val="000000"/>
          <w:szCs w:val="20"/>
          <w:lang w:eastAsia="it-IT"/>
        </w:rPr>
        <w:t>’</w:t>
      </w:r>
      <w:r w:rsidR="003D7B2F" w:rsidRPr="0000087F">
        <w:rPr>
          <w:rFonts w:ascii="Arial" w:eastAsia="Times New Roman" w:hAnsi="Arial" w:cs="Arial"/>
          <w:color w:val="000000"/>
          <w:szCs w:val="20"/>
          <w:lang w:eastAsia="it-IT"/>
        </w:rPr>
        <w:t xml:space="preserve">educazione alla vera fede, mai il cristiano vedrà Cristo. Non lo vede perché non si è formato in Cristo. </w:t>
      </w:r>
    </w:p>
    <w:p w:rsidR="003D7B2F" w:rsidRPr="0000087F" w:rsidRDefault="003D7B2F" w:rsidP="00AC7FE0">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olo Cristo vede Cristo nel bisognos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vede un uomo e basta. Se la Chiesa vuole che i suoi fedeli vedano Cristo, è cosa santa per essa formare Cristo in ogni battezzato. Se Cristo non è formato, il battezzato vedrà sempre un uomo.</w:t>
      </w:r>
    </w:p>
    <w:p w:rsidR="003D7B2F" w:rsidRPr="0000087F" w:rsidRDefault="003D7B2F" w:rsidP="00AC7FE0">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ui non è divenuto Cristo, mai potrà vedere Cristo. Si forma in Cristo, sempre vedrà Cristo, vedrà se stesso, lo amerà come Cristo ha amato lui. Lo amerà anche con il dono della sua vita. Molti hanno amato donando la loro vita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w:t>
      </w:r>
    </w:p>
    <w:p w:rsidR="003D7B2F" w:rsidRPr="0000087F" w:rsidRDefault="003D7B2F" w:rsidP="00AC7FE0">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Oggi Cristo </w:t>
      </w:r>
      <w:r w:rsidR="003A0CD6" w:rsidRPr="0000087F">
        <w:rPr>
          <w:rFonts w:ascii="Arial" w:eastAsia="Times New Roman" w:hAnsi="Arial" w:cs="Arial"/>
          <w:color w:val="000000"/>
          <w:szCs w:val="20"/>
          <w:lang w:eastAsia="it-IT"/>
        </w:rPr>
        <w:t xml:space="preserve">è stato </w:t>
      </w:r>
      <w:r w:rsidRPr="0000087F">
        <w:rPr>
          <w:rFonts w:ascii="Arial" w:eastAsia="Times New Roman" w:hAnsi="Arial" w:cs="Arial"/>
          <w:color w:val="000000"/>
          <w:szCs w:val="20"/>
          <w:lang w:eastAsia="it-IT"/>
        </w:rPr>
        <w:t>tolto dalla nostra storia, dal nostro mondo, non tanto da quanti non credono in Lui, ma proprio da coloro che si dicono cristiani e vantano la loro appartenenza Cristo. Costoro vogliono Cristo, ma non il Vangelo di Cristo e neanche la sua verità.</w:t>
      </w:r>
    </w:p>
    <w:p w:rsidR="003D7B2F" w:rsidRPr="0000087F" w:rsidRDefault="003D7B2F" w:rsidP="00AC7FE0">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Vogliono Cristo, ma senza conformarsi a Lui. Mai costoro potranno vedere Cristo in un uomo, lo tratteranno come uomo. Poiché spesso essi stessi non sono neanche uomini, trattan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meno ch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nimale.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nimale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pietà.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uomo nessuna pietà. </w:t>
      </w:r>
    </w:p>
    <w:p w:rsidR="003D7B2F" w:rsidRPr="0000087F" w:rsidRDefault="00451BD9" w:rsidP="00AC7FE0">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 i ministri della Parola e gli Amministratori della grazia e dei divini misteri di Cristo Gesù omettono la loro missione della creazion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cristico, uomo tutto conformato al Signo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manità mai sarà secondo il cuore del Padre.</w:t>
      </w:r>
    </w:p>
    <w:p w:rsidR="00451BD9" w:rsidRPr="0000087F" w:rsidRDefault="00451BD9" w:rsidP="00AC7FE0">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non cristiano poi è chiamato a sapere che anche per lui Cristo è necessario. Se Lui distrugge Cristo o si accanisce contro i cristiani, chi lo riconoscerà, lo servirà, lo amerà come vero uomo? Nessuno. Solo Cristo chiede di amare come Lui ama.</w:t>
      </w:r>
    </w:p>
    <w:p w:rsidR="00451BD9" w:rsidRPr="0000087F" w:rsidRDefault="00451BD9" w:rsidP="00AC7FE0">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nvece il non cristiano vuole essere accolto e amato come Cristo, non vuole però Cristo, volendo la cancellazione di Lui dalla storia. Chi d</w:t>
      </w:r>
      <w:r w:rsidR="00472BB0" w:rsidRPr="0000087F">
        <w:rPr>
          <w:rFonts w:ascii="Arial" w:eastAsia="Times New Roman" w:hAnsi="Arial" w:cs="Arial"/>
          <w:color w:val="000000"/>
          <w:szCs w:val="20"/>
          <w:lang w:eastAsia="it-IT"/>
        </w:rPr>
        <w:t>istrugge Cristo, si distrugge, s</w:t>
      </w:r>
      <w:r w:rsidRPr="0000087F">
        <w:rPr>
          <w:rFonts w:ascii="Arial" w:eastAsia="Times New Roman" w:hAnsi="Arial" w:cs="Arial"/>
          <w:color w:val="000000"/>
          <w:szCs w:val="20"/>
          <w:lang w:eastAsia="it-IT"/>
        </w:rPr>
        <w:t>i annienta, si condanna alla non umanità. Sprofonda nel non amore per sempre.</w:t>
      </w:r>
    </w:p>
    <w:p w:rsidR="00451BD9" w:rsidRPr="0000087F" w:rsidRDefault="00451BD9" w:rsidP="00AC7FE0">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risto è la sola via attraverso cui tut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del Padre si riversa su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mani</w:t>
      </w:r>
      <w:r w:rsidR="00472BB0" w:rsidRPr="0000087F">
        <w:rPr>
          <w:rFonts w:ascii="Arial" w:eastAsia="Times New Roman" w:hAnsi="Arial" w:cs="Arial"/>
          <w:color w:val="000000"/>
          <w:szCs w:val="20"/>
          <w:lang w:eastAsia="it-IT"/>
        </w:rPr>
        <w:t>tà. Più persone s</w:t>
      </w:r>
      <w:r w:rsidRPr="0000087F">
        <w:rPr>
          <w:rFonts w:ascii="Arial" w:eastAsia="Times New Roman" w:hAnsi="Arial" w:cs="Arial"/>
          <w:color w:val="000000"/>
          <w:szCs w:val="20"/>
          <w:lang w:eastAsia="it-IT"/>
        </w:rPr>
        <w:t>i formano in Cristo e più amore di Dio scorrerà nel mondo. La missione di formare Cristo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in Cristo è dei discepoli di Gesù Signore.</w:t>
      </w:r>
    </w:p>
    <w:p w:rsidR="00451BD9" w:rsidRPr="0000087F" w:rsidRDefault="00451BD9" w:rsidP="00AC7FE0">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Vissuta con vera fede, nella potenza e forza dello Spirito Santo, con lo stesso amore di Cristo Signore, il ministro della Parola forma Cristo nei cuori e i cuori in Cristo e tutta la potenz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del Padre scorre nelle vene di molti altri uomini.</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40" w:name="_Toc508776145"/>
      <w:r w:rsidRPr="0000087F">
        <w:rPr>
          <w:rFonts w:ascii="Arial" w:hAnsi="Arial" w:cs="Arial"/>
          <w:color w:val="000000"/>
          <w:sz w:val="40"/>
        </w:rPr>
        <w:t>OPERE DI MISERICODIA SPIRITUAL</w:t>
      </w:r>
      <w:r w:rsidR="00451BD9" w:rsidRPr="0000087F">
        <w:rPr>
          <w:rFonts w:ascii="Arial" w:hAnsi="Arial" w:cs="Arial"/>
          <w:color w:val="000000"/>
          <w:sz w:val="40"/>
        </w:rPr>
        <w:t>I</w:t>
      </w:r>
      <w:bookmarkEnd w:id="40"/>
    </w:p>
    <w:p w:rsidR="006572F2" w:rsidRPr="0000087F" w:rsidRDefault="006572F2" w:rsidP="0049159C">
      <w:pPr>
        <w:spacing w:after="120" w:line="240" w:lineRule="auto"/>
        <w:rPr>
          <w:rFonts w:ascii="Arial" w:hAnsi="Arial" w:cs="Arial"/>
          <w:color w:val="000000"/>
        </w:rPr>
      </w:pPr>
    </w:p>
    <w:p w:rsidR="003861CD" w:rsidRPr="0000087F" w:rsidRDefault="00451BD9" w:rsidP="00451BD9">
      <w:pPr>
        <w:spacing w:after="120" w:line="240" w:lineRule="auto"/>
        <w:jc w:val="both"/>
        <w:rPr>
          <w:rFonts w:ascii="Arial" w:hAnsi="Arial" w:cs="Arial"/>
          <w:color w:val="000000"/>
        </w:rPr>
      </w:pPr>
      <w:r w:rsidRPr="0000087F">
        <w:rPr>
          <w:rFonts w:ascii="Arial" w:hAnsi="Arial" w:cs="Arial"/>
          <w:color w:val="000000"/>
        </w:rPr>
        <w:t>Mentre le opere di misericordia corporali riguardano il corpo dell</w:t>
      </w:r>
      <w:r w:rsidR="000673DB" w:rsidRPr="0000087F">
        <w:rPr>
          <w:rFonts w:ascii="Arial" w:hAnsi="Arial" w:cs="Arial"/>
          <w:color w:val="000000"/>
        </w:rPr>
        <w:t>’</w:t>
      </w:r>
      <w:r w:rsidRPr="0000087F">
        <w:rPr>
          <w:rFonts w:ascii="Arial" w:hAnsi="Arial" w:cs="Arial"/>
          <w:color w:val="000000"/>
        </w:rPr>
        <w:t xml:space="preserve">uomo, le </w:t>
      </w:r>
      <w:r w:rsidR="00472BB0" w:rsidRPr="0000087F">
        <w:rPr>
          <w:rFonts w:ascii="Arial" w:hAnsi="Arial" w:cs="Arial"/>
          <w:color w:val="000000"/>
        </w:rPr>
        <w:t>opere di misericordia spirituale</w:t>
      </w:r>
      <w:r w:rsidRPr="0000087F">
        <w:rPr>
          <w:rFonts w:ascii="Arial" w:hAnsi="Arial" w:cs="Arial"/>
          <w:color w:val="000000"/>
        </w:rPr>
        <w:t xml:space="preserve"> toccano l</w:t>
      </w:r>
      <w:r w:rsidR="000673DB" w:rsidRPr="0000087F">
        <w:rPr>
          <w:rFonts w:ascii="Arial" w:hAnsi="Arial" w:cs="Arial"/>
          <w:color w:val="000000"/>
        </w:rPr>
        <w:t>’</w:t>
      </w:r>
      <w:r w:rsidRPr="0000087F">
        <w:rPr>
          <w:rFonts w:ascii="Arial" w:hAnsi="Arial" w:cs="Arial"/>
          <w:color w:val="000000"/>
        </w:rPr>
        <w:t xml:space="preserve">uomo nel suo spirito e nella sua anima. Anche spirito e anima vanno sostenuti, aiutati, soccorsi perché possano </w:t>
      </w:r>
      <w:r w:rsidR="00DF00AE" w:rsidRPr="0000087F">
        <w:rPr>
          <w:rFonts w:ascii="Arial" w:hAnsi="Arial" w:cs="Arial"/>
          <w:color w:val="000000"/>
        </w:rPr>
        <w:t>produrre frutti di vera vita.</w:t>
      </w:r>
    </w:p>
    <w:p w:rsidR="00DF00AE" w:rsidRPr="0000087F" w:rsidRDefault="00DF00AE" w:rsidP="00451BD9">
      <w:pPr>
        <w:spacing w:after="120" w:line="240" w:lineRule="auto"/>
        <w:jc w:val="both"/>
        <w:rPr>
          <w:rFonts w:ascii="Arial" w:hAnsi="Arial" w:cs="Arial"/>
          <w:color w:val="000000"/>
        </w:rPr>
      </w:pPr>
    </w:p>
    <w:p w:rsidR="00360A25" w:rsidRPr="0000087F" w:rsidRDefault="00472BB0" w:rsidP="0049159C">
      <w:pPr>
        <w:spacing w:after="120" w:line="240" w:lineRule="auto"/>
        <w:rPr>
          <w:rFonts w:ascii="Arial" w:hAnsi="Arial" w:cs="Arial"/>
          <w:b/>
          <w:color w:val="000000"/>
        </w:rPr>
      </w:pPr>
      <w:r w:rsidRPr="0000087F">
        <w:rPr>
          <w:rFonts w:ascii="Arial" w:hAnsi="Arial" w:cs="Arial"/>
          <w:b/>
          <w:color w:val="000000"/>
        </w:rPr>
        <w:t>VERITÀ PRELIMI</w:t>
      </w:r>
      <w:r w:rsidR="00360A25" w:rsidRPr="0000087F">
        <w:rPr>
          <w:rFonts w:ascii="Arial" w:hAnsi="Arial" w:cs="Arial"/>
          <w:b/>
          <w:color w:val="000000"/>
        </w:rPr>
        <w:t>NARE</w:t>
      </w:r>
    </w:p>
    <w:p w:rsidR="00360A25" w:rsidRPr="0000087F" w:rsidRDefault="00DF00AE" w:rsidP="00DF00AE">
      <w:pPr>
        <w:spacing w:after="120" w:line="240" w:lineRule="auto"/>
        <w:jc w:val="both"/>
        <w:rPr>
          <w:rFonts w:ascii="Arial" w:hAnsi="Arial" w:cs="Arial"/>
          <w:color w:val="000000"/>
        </w:rPr>
      </w:pPr>
      <w:r w:rsidRPr="0000087F">
        <w:rPr>
          <w:rFonts w:ascii="Arial" w:hAnsi="Arial" w:cs="Arial"/>
          <w:color w:val="000000"/>
        </w:rPr>
        <w:t xml:space="preserve">Chi </w:t>
      </w:r>
      <w:r w:rsidR="00360A25" w:rsidRPr="0000087F">
        <w:rPr>
          <w:rFonts w:ascii="Arial" w:hAnsi="Arial" w:cs="Arial"/>
          <w:color w:val="000000"/>
        </w:rPr>
        <w:t>può compiere queste opere</w:t>
      </w:r>
      <w:r w:rsidRPr="0000087F">
        <w:rPr>
          <w:rFonts w:ascii="Arial" w:hAnsi="Arial" w:cs="Arial"/>
          <w:color w:val="000000"/>
        </w:rPr>
        <w:t xml:space="preserve">? Alcune </w:t>
      </w:r>
      <w:r w:rsidR="00472BB0" w:rsidRPr="0000087F">
        <w:rPr>
          <w:rFonts w:ascii="Arial" w:hAnsi="Arial" w:cs="Arial"/>
          <w:color w:val="000000"/>
        </w:rPr>
        <w:t>possono essere compiute da tutti</w:t>
      </w:r>
      <w:r w:rsidRPr="0000087F">
        <w:rPr>
          <w:rFonts w:ascii="Arial" w:hAnsi="Arial" w:cs="Arial"/>
          <w:color w:val="000000"/>
        </w:rPr>
        <w:t>, altre da quanti possiedono o il carisma o il ministero che li abilita ad una tale missione. Ciò che può fare il ministro della Parola di certo non lo potrà fare il catechista.</w:t>
      </w:r>
    </w:p>
    <w:p w:rsidR="00DF00AE" w:rsidRPr="0000087F" w:rsidRDefault="00DF00AE" w:rsidP="00DF00AE">
      <w:pPr>
        <w:spacing w:after="120" w:line="240" w:lineRule="auto"/>
        <w:jc w:val="both"/>
        <w:rPr>
          <w:rFonts w:ascii="Arial" w:hAnsi="Arial" w:cs="Arial"/>
          <w:color w:val="000000"/>
        </w:rPr>
      </w:pPr>
      <w:r w:rsidRPr="0000087F">
        <w:rPr>
          <w:rFonts w:ascii="Arial" w:hAnsi="Arial" w:cs="Arial"/>
          <w:color w:val="000000"/>
        </w:rPr>
        <w:t>Ognuno pertanto è obbligato a conoscere i limiti della sua azione, conoscere anche ministeri e missioni degli altri, perché sempre possa indicare la persona giusta perché l</w:t>
      </w:r>
      <w:r w:rsidR="000673DB" w:rsidRPr="0000087F">
        <w:rPr>
          <w:rFonts w:ascii="Arial" w:hAnsi="Arial" w:cs="Arial"/>
          <w:color w:val="000000"/>
        </w:rPr>
        <w:t>’</w:t>
      </w:r>
      <w:r w:rsidRPr="0000087F">
        <w:rPr>
          <w:rFonts w:ascii="Arial" w:hAnsi="Arial" w:cs="Arial"/>
          <w:color w:val="000000"/>
        </w:rPr>
        <w:t xml:space="preserve">opera di misericordia necessaria possa essere compiuta con scienza e coscienza. </w:t>
      </w:r>
    </w:p>
    <w:p w:rsidR="00DF00AE" w:rsidRPr="0000087F" w:rsidRDefault="00DF00AE" w:rsidP="00DF00AE">
      <w:pPr>
        <w:spacing w:after="120" w:line="240" w:lineRule="auto"/>
        <w:jc w:val="both"/>
        <w:rPr>
          <w:rFonts w:ascii="Arial" w:hAnsi="Arial" w:cs="Arial"/>
          <w:color w:val="000000"/>
        </w:rPr>
      </w:pPr>
      <w:r w:rsidRPr="0000087F">
        <w:rPr>
          <w:rFonts w:ascii="Arial" w:hAnsi="Arial" w:cs="Arial"/>
          <w:color w:val="000000"/>
        </w:rPr>
        <w:t>È necessaria pertanto la più grande umiltà nel riconoscere e confessare i propri limiti di ministero, missione, carisma, se si vuole operare efficacemente. Come potrà una persona che non conosce Cristo introdurre nel suo mistero?</w:t>
      </w:r>
      <w:r w:rsidR="00B16416" w:rsidRPr="0000087F">
        <w:rPr>
          <w:rFonts w:ascii="Arial" w:hAnsi="Arial" w:cs="Arial"/>
          <w:color w:val="000000"/>
        </w:rPr>
        <w:t xml:space="preserve"> </w:t>
      </w:r>
      <w:r w:rsidRPr="0000087F">
        <w:rPr>
          <w:rFonts w:ascii="Arial" w:hAnsi="Arial" w:cs="Arial"/>
          <w:color w:val="000000"/>
        </w:rPr>
        <w:t>Mai potrà.</w:t>
      </w:r>
    </w:p>
    <w:p w:rsidR="00DF00AE" w:rsidRPr="0000087F" w:rsidRDefault="00DF00AE" w:rsidP="00DF00AE">
      <w:pPr>
        <w:spacing w:after="120" w:line="240" w:lineRule="auto"/>
        <w:jc w:val="both"/>
        <w:rPr>
          <w:rFonts w:ascii="Arial" w:hAnsi="Arial" w:cs="Arial"/>
          <w:color w:val="000000"/>
        </w:rPr>
      </w:pPr>
      <w:r w:rsidRPr="0000087F">
        <w:rPr>
          <w:rFonts w:ascii="Arial" w:hAnsi="Arial" w:cs="Arial"/>
          <w:color w:val="000000"/>
        </w:rPr>
        <w:t>Ognuno è obbligato a possedere una chiara scienza di sé. A tutti è chiesto di non oltrepassare mai i limiti della propria missione, ministero, carisma, vocazione. Tutti sono chiamati alla formazione e all</w:t>
      </w:r>
      <w:r w:rsidR="000673DB" w:rsidRPr="0000087F">
        <w:rPr>
          <w:rFonts w:ascii="Arial" w:hAnsi="Arial" w:cs="Arial"/>
          <w:color w:val="000000"/>
        </w:rPr>
        <w:t>’</w:t>
      </w:r>
      <w:r w:rsidRPr="0000087F">
        <w:rPr>
          <w:rFonts w:ascii="Arial" w:hAnsi="Arial" w:cs="Arial"/>
          <w:color w:val="000000"/>
        </w:rPr>
        <w:t>aggiornamento circa la loro scienza e sapienza.</w:t>
      </w:r>
    </w:p>
    <w:p w:rsidR="00360A25" w:rsidRPr="0000087F" w:rsidRDefault="00360A25" w:rsidP="0049159C">
      <w:pPr>
        <w:spacing w:after="120" w:line="240" w:lineRule="auto"/>
        <w:rPr>
          <w:rFonts w:ascii="Arial" w:hAnsi="Arial" w:cs="Arial"/>
          <w:color w:val="000000"/>
        </w:rPr>
      </w:pPr>
    </w:p>
    <w:p w:rsidR="006572F2" w:rsidRPr="0000087F" w:rsidRDefault="003861CD" w:rsidP="00DF00AE">
      <w:pPr>
        <w:spacing w:after="120" w:line="240" w:lineRule="auto"/>
        <w:rPr>
          <w:rFonts w:ascii="Arial" w:hAnsi="Arial" w:cs="Arial"/>
          <w:b/>
          <w:color w:val="000000"/>
        </w:rPr>
      </w:pPr>
      <w:r w:rsidRPr="0000087F">
        <w:rPr>
          <w:rFonts w:ascii="Arial" w:hAnsi="Arial" w:cs="Arial"/>
          <w:b/>
          <w:color w:val="000000"/>
        </w:rPr>
        <w:t>CONSIGLIARE I DUBBIOSI</w:t>
      </w:r>
    </w:p>
    <w:p w:rsidR="00DF00AE" w:rsidRPr="0000087F" w:rsidRDefault="00DF00AE" w:rsidP="00DF00AE">
      <w:pPr>
        <w:spacing w:after="120" w:line="240" w:lineRule="auto"/>
        <w:jc w:val="both"/>
        <w:rPr>
          <w:rFonts w:ascii="Arial" w:hAnsi="Arial" w:cs="Arial"/>
          <w:color w:val="000000"/>
        </w:rPr>
      </w:pPr>
      <w:r w:rsidRPr="0000087F">
        <w:rPr>
          <w:rFonts w:ascii="Arial" w:hAnsi="Arial" w:cs="Arial"/>
          <w:color w:val="000000"/>
        </w:rPr>
        <w:t>Il dubbioso è colui che è incerto nella verità della salvezza e nella scienza morale. Poiché ogni atto dell</w:t>
      </w:r>
      <w:r w:rsidR="000673DB" w:rsidRPr="0000087F">
        <w:rPr>
          <w:rFonts w:ascii="Arial" w:hAnsi="Arial" w:cs="Arial"/>
          <w:color w:val="000000"/>
        </w:rPr>
        <w:t>’</w:t>
      </w:r>
      <w:r w:rsidRPr="0000087F">
        <w:rPr>
          <w:rFonts w:ascii="Arial" w:hAnsi="Arial" w:cs="Arial"/>
          <w:color w:val="000000"/>
        </w:rPr>
        <w:t>uomo deve essere moralmente perfetto, nel dubbio si può scegliere il male e abbandonare il bene, oppure il meno bene al bene più vero.</w:t>
      </w:r>
    </w:p>
    <w:p w:rsidR="00DF00AE" w:rsidRPr="0000087F" w:rsidRDefault="00891846" w:rsidP="00DF00AE">
      <w:pPr>
        <w:spacing w:after="120" w:line="240" w:lineRule="auto"/>
        <w:jc w:val="both"/>
        <w:rPr>
          <w:rFonts w:ascii="Arial" w:hAnsi="Arial" w:cs="Arial"/>
          <w:color w:val="000000"/>
        </w:rPr>
      </w:pPr>
      <w:r w:rsidRPr="0000087F">
        <w:rPr>
          <w:rFonts w:ascii="Arial" w:hAnsi="Arial" w:cs="Arial"/>
          <w:color w:val="000000"/>
        </w:rPr>
        <w:t>Ogni ministro della Parola, ogni altro collaboratore in ordine all</w:t>
      </w:r>
      <w:r w:rsidR="000673DB" w:rsidRPr="0000087F">
        <w:rPr>
          <w:rFonts w:ascii="Arial" w:hAnsi="Arial" w:cs="Arial"/>
          <w:color w:val="000000"/>
        </w:rPr>
        <w:t>’</w:t>
      </w:r>
      <w:r w:rsidRPr="0000087F">
        <w:rPr>
          <w:rFonts w:ascii="Arial" w:hAnsi="Arial" w:cs="Arial"/>
          <w:color w:val="000000"/>
        </w:rPr>
        <w:t>insegnamento delle verità di Cristo Gesù deve formarsi nella verità della sua scienza, perché</w:t>
      </w:r>
      <w:r w:rsidR="00472BB0" w:rsidRPr="0000087F">
        <w:rPr>
          <w:rFonts w:ascii="Arial" w:hAnsi="Arial" w:cs="Arial"/>
          <w:color w:val="000000"/>
        </w:rPr>
        <w:t>,</w:t>
      </w:r>
      <w:r w:rsidRPr="0000087F">
        <w:rPr>
          <w:rFonts w:ascii="Arial" w:hAnsi="Arial" w:cs="Arial"/>
          <w:color w:val="000000"/>
        </w:rPr>
        <w:t xml:space="preserve"> sia nell</w:t>
      </w:r>
      <w:r w:rsidR="000673DB" w:rsidRPr="0000087F">
        <w:rPr>
          <w:rFonts w:ascii="Arial" w:hAnsi="Arial" w:cs="Arial"/>
          <w:color w:val="000000"/>
        </w:rPr>
        <w:t>’</w:t>
      </w:r>
      <w:r w:rsidRPr="0000087F">
        <w:rPr>
          <w:rFonts w:ascii="Arial" w:hAnsi="Arial" w:cs="Arial"/>
          <w:color w:val="000000"/>
        </w:rPr>
        <w:t>ordine della verità che in quello della morale, sempre sia data una parola vera.</w:t>
      </w:r>
    </w:p>
    <w:p w:rsidR="00891846" w:rsidRPr="0000087F" w:rsidRDefault="00891846" w:rsidP="00DF00AE">
      <w:pPr>
        <w:spacing w:after="120" w:line="240" w:lineRule="auto"/>
        <w:jc w:val="both"/>
        <w:rPr>
          <w:rFonts w:ascii="Arial" w:hAnsi="Arial" w:cs="Arial"/>
          <w:color w:val="000000"/>
        </w:rPr>
      </w:pPr>
      <w:r w:rsidRPr="0000087F">
        <w:rPr>
          <w:rFonts w:ascii="Arial" w:hAnsi="Arial" w:cs="Arial"/>
          <w:color w:val="000000"/>
        </w:rPr>
        <w:t>Se il consigliere per propria colpa, perché non si è formato, dovesse consigliare il male anziché il bene, il meno bene anziché il bene ottimo secondo Dio, sappia che sarà lui responsabile dinanzi a Dio del non perfetto bene compiuto. Ha consigliato male.</w:t>
      </w:r>
    </w:p>
    <w:p w:rsidR="00891846" w:rsidRPr="0000087F" w:rsidRDefault="00891846" w:rsidP="00DF00AE">
      <w:pPr>
        <w:spacing w:after="120" w:line="240" w:lineRule="auto"/>
        <w:jc w:val="both"/>
        <w:rPr>
          <w:rFonts w:ascii="Arial" w:hAnsi="Arial" w:cs="Arial"/>
          <w:color w:val="000000"/>
        </w:rPr>
      </w:pPr>
      <w:r w:rsidRPr="0000087F">
        <w:rPr>
          <w:rFonts w:ascii="Arial" w:hAnsi="Arial" w:cs="Arial"/>
          <w:color w:val="000000"/>
        </w:rPr>
        <w:t>La Scrittura Santa dona ad ogni uomo delle regole perché tutti stiano attenti quando si rivolgono a qualcuno per un qualsiasi consiglio. Ma anche vuole che, dopo aver ricevuto il consiglio, ci si ponga dinanzi a Dio perché sia Lui ad indicare la via giusta.</w:t>
      </w:r>
    </w:p>
    <w:p w:rsidR="000C75FD" w:rsidRPr="0000087F" w:rsidRDefault="000C75FD" w:rsidP="00DF00AE">
      <w:pPr>
        <w:spacing w:after="120" w:line="240" w:lineRule="auto"/>
        <w:jc w:val="both"/>
        <w:rPr>
          <w:rFonts w:ascii="Arial" w:hAnsi="Arial" w:cs="Arial"/>
          <w:color w:val="000000"/>
        </w:rPr>
      </w:pPr>
    </w:p>
    <w:p w:rsidR="000C75FD" w:rsidRPr="0000087F" w:rsidRDefault="000C75FD" w:rsidP="00DF00AE">
      <w:pPr>
        <w:spacing w:after="120" w:line="240" w:lineRule="auto"/>
        <w:jc w:val="both"/>
        <w:rPr>
          <w:rFonts w:ascii="Arial" w:hAnsi="Arial" w:cs="Arial"/>
          <w:b/>
          <w:color w:val="000000"/>
        </w:rPr>
      </w:pPr>
      <w:r w:rsidRPr="0000087F">
        <w:rPr>
          <w:rFonts w:ascii="Arial" w:hAnsi="Arial" w:cs="Arial"/>
          <w:b/>
          <w:color w:val="000000"/>
        </w:rPr>
        <w:t>DAL LIBRO DEL SIRACIDE</w:t>
      </w:r>
    </w:p>
    <w:p w:rsidR="00891846" w:rsidRPr="0000087F" w:rsidRDefault="00891846" w:rsidP="000C75FD">
      <w:pPr>
        <w:tabs>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Ogni amico dice: «Anch</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o sono amico», ma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è chi è amico solo di nome. Non è forse un dolore mortale </w:t>
      </w:r>
      <w:r w:rsidRPr="0000087F">
        <w:rPr>
          <w:rFonts w:ascii="Arial" w:eastAsia="Times New Roman" w:hAnsi="Arial" w:cs="Arial"/>
          <w:i/>
          <w:color w:val="000000"/>
          <w:szCs w:val="24"/>
          <w:lang w:eastAsia="it-IT"/>
        </w:rPr>
        <w:t xml:space="preserve">un compagno e amico che diventa nemico? </w:t>
      </w:r>
      <w:r w:rsidRPr="0000087F">
        <w:rPr>
          <w:rFonts w:ascii="Arial" w:eastAsia="Times New Roman" w:hAnsi="Arial" w:cs="Arial"/>
          <w:i/>
          <w:color w:val="000000"/>
          <w:szCs w:val="20"/>
          <w:lang w:eastAsia="it-IT"/>
        </w:rPr>
        <w:t>O inclinazione al male, come ti sei insinuata per ricoprire la terra di inganni?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chi si rallegra co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ico quando tutto va bene, ma al momento della tribolazione gli è ostile.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chi si affligge co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ico per amore del proprio ventre, ma di fronte alla battaglia prende lo scudo. Non dimenticarti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ico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o tuo, non scordarti di lui nella tua prosperità.</w:t>
      </w:r>
    </w:p>
    <w:p w:rsidR="00891846" w:rsidRPr="0000087F" w:rsidRDefault="00891846" w:rsidP="000C75FD">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Ogni consigliere esalta il consiglio che dà, ma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chi consiglia a proprio vantaggio. Guàrdati da chi vuole darti consiglio e prima infórmati quali siano le sue necessità: egli infatti darà consigli a suo vantaggio; perché non abbia a gettare un laccio su di te e ti dica: «La tua via è buona»,</w:t>
      </w:r>
      <w:r w:rsidR="002078C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poi si tenga in disparte per vedere quel che ti succede.</w:t>
      </w:r>
      <w:r w:rsidR="002078C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consigliarti con chi ti guarda di sbieco</w:t>
      </w:r>
      <w:r w:rsidR="002078C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ascondi le tue intenzioni a quanti ti invidiano.</w:t>
      </w:r>
      <w:r w:rsidR="002078C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consigliarti con una donna sulla sua rivale</w:t>
      </w:r>
      <w:r w:rsidR="002078C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on un pauroso sulla guerra,</w:t>
      </w:r>
      <w:r w:rsidR="002078C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n un mercante sul commercio</w:t>
      </w:r>
      <w:r w:rsidR="002078C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on un compratore sulla vendita,</w:t>
      </w:r>
      <w:r w:rsidR="002078C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n un invidioso sulla riconoscenza</w:t>
      </w:r>
      <w:r w:rsidR="002078C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on uno spietato sulla bontà di cuore,</w:t>
      </w:r>
      <w:r w:rsidR="002078C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n un pigro su una iniziativa qualsiasi</w:t>
      </w:r>
      <w:r w:rsidR="002078C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on un salariato sul raccolto,</w:t>
      </w:r>
      <w:r w:rsidR="002078C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n uno schiavo pigro su un lavoro importante.</w:t>
      </w:r>
      <w:r w:rsidR="002078C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ipendere da costoro per nessun consiglio.</w:t>
      </w:r>
    </w:p>
    <w:p w:rsidR="00891846" w:rsidRPr="0000087F" w:rsidRDefault="00891846" w:rsidP="000C75FD">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Frequenta invece un uomo giusto,</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i cui sai che osserva i comandamenti</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ha un animo simile al tuo,</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se tu cadi, egli saprà compatirti.</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ttieniti al consiglio del tuo cuore,</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nessuno ti è più fedele.</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nfatti la coscienza di un uomo talvolta suole avvertire</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eglio di sette sentinelle collocate in alto per spiare.</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tutte queste cose invoc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issimo,</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guidi la tua via secondo verità.</w:t>
      </w:r>
    </w:p>
    <w:p w:rsidR="00891846" w:rsidRPr="0000087F" w:rsidRDefault="00891846" w:rsidP="000C75FD">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rincipio di ogni opera è la parola,</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rima di ogni azione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la riflessione.</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Radice di ogni mutamento è il cuore,</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a cui derivano quattro scelte:</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bene e male, vita e morte,</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su tutto domina sempre la lingua.</w:t>
      </w:r>
    </w:p>
    <w:p w:rsidR="00891846" w:rsidRPr="0000087F" w:rsidRDefault="00891846" w:rsidP="000C75FD">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perto che insegna a molti,</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è inutile a se stesso.</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chi posa a saggio nei discorsi ed è odioso,</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finisce col mancare di ogni cibo;</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Signore non gli ha concesso alcun favore,</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è privo di ogni sapienza.</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chi è saggio solo per se stesso</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i frutti della sua intelligenza si notano sul suo corpo.</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n uomo saggio istruisce il suo popolo,</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 frutti della sua intelligenza sono degni di fede.</w:t>
      </w:r>
    </w:p>
    <w:p w:rsidR="00891846" w:rsidRPr="0000087F" w:rsidRDefault="00891846" w:rsidP="000C75FD">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Un uomo saggio è colmato di benedizioni,</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utti quelli che lo vedono lo proclamano beato.</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vit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ha i giorni contati,</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i giorn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raele sono senza numero.</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saggio ottiene fiducia tra il suo popolo,</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il suo nome vivrà per sempre.</w:t>
      </w:r>
    </w:p>
    <w:p w:rsidR="00891846" w:rsidRPr="0000087F" w:rsidRDefault="00891846" w:rsidP="000C75FD">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Figlio, per tutta la tua vita esamina te stesso,</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vedi quello che ti nuoce e non concedertelo.</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ifatti non tutto conviene a tutti</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tutti approvano ogni cosa.</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essere ingordo per qualsiasi ghiottoneria</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ti gettare sulle vivande,</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buso dei cibi causa malattie</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gordigia provoca le coliche.</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olti sono morti per ingordigia,</w:t>
      </w:r>
      <w:r w:rsidR="000C75F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chi invece si controlla vivrà a lungo </w:t>
      </w:r>
      <w:r w:rsidRPr="0000087F">
        <w:rPr>
          <w:rFonts w:ascii="Arial" w:eastAsia="Times New Roman" w:hAnsi="Arial" w:cs="Arial"/>
          <w:color w:val="000000"/>
          <w:szCs w:val="20"/>
          <w:lang w:eastAsia="it-IT"/>
        </w:rPr>
        <w:t>(Sir 37,1-31).</w:t>
      </w:r>
      <w:r w:rsidRPr="0000087F">
        <w:rPr>
          <w:rFonts w:ascii="Arial" w:eastAsia="Times New Roman" w:hAnsi="Arial" w:cs="Arial"/>
          <w:i/>
          <w:color w:val="000000"/>
          <w:szCs w:val="20"/>
          <w:lang w:eastAsia="it-IT"/>
        </w:rPr>
        <w:t xml:space="preserve"> </w:t>
      </w:r>
    </w:p>
    <w:p w:rsidR="00891846" w:rsidRPr="0000087F" w:rsidRDefault="000C75FD" w:rsidP="00DF00AE">
      <w:pPr>
        <w:spacing w:after="120" w:line="240" w:lineRule="auto"/>
        <w:jc w:val="both"/>
        <w:rPr>
          <w:rFonts w:ascii="Arial" w:hAnsi="Arial" w:cs="Arial"/>
          <w:color w:val="000000"/>
        </w:rPr>
      </w:pPr>
      <w:r w:rsidRPr="0000087F">
        <w:rPr>
          <w:rFonts w:ascii="Arial" w:hAnsi="Arial" w:cs="Arial"/>
          <w:color w:val="000000"/>
        </w:rPr>
        <w:t>Un saggio consiglio salva una vita, ma anche può salvare il mondo intero. Un cattivo consiglio può rovinare non solo una persona, ma l</w:t>
      </w:r>
      <w:r w:rsidR="000673DB" w:rsidRPr="0000087F">
        <w:rPr>
          <w:rFonts w:ascii="Arial" w:hAnsi="Arial" w:cs="Arial"/>
          <w:color w:val="000000"/>
        </w:rPr>
        <w:t>’</w:t>
      </w:r>
      <w:r w:rsidRPr="0000087F">
        <w:rPr>
          <w:rFonts w:ascii="Arial" w:hAnsi="Arial" w:cs="Arial"/>
          <w:color w:val="000000"/>
        </w:rPr>
        <w:t xml:space="preserve">intera umanità. Ognuno è chiamato a porre ogni attenzione affinché ogni suo consiglio sia purissima verità secondo Dio. </w:t>
      </w:r>
    </w:p>
    <w:p w:rsidR="00891846" w:rsidRPr="0000087F" w:rsidRDefault="000C75FD" w:rsidP="00DF00AE">
      <w:pPr>
        <w:spacing w:after="120" w:line="240" w:lineRule="auto"/>
        <w:jc w:val="both"/>
        <w:rPr>
          <w:rFonts w:ascii="Arial" w:hAnsi="Arial" w:cs="Arial"/>
          <w:color w:val="000000"/>
        </w:rPr>
      </w:pPr>
      <w:r w:rsidRPr="0000087F">
        <w:rPr>
          <w:rFonts w:ascii="Arial" w:hAnsi="Arial" w:cs="Arial"/>
          <w:color w:val="000000"/>
        </w:rPr>
        <w:t>Come però esistono i consiglieri per il bene, così anche esistono i consiglieri per il male. Per ogni consiglio di male che si dona, si è responsabile in eterno dinanzi al Signore. Anche per un consiglio non secondo la volontà di Dio, si è responsabili.</w:t>
      </w:r>
    </w:p>
    <w:p w:rsidR="00DF00AE" w:rsidRPr="0000087F" w:rsidRDefault="00DF00AE" w:rsidP="00DF00AE">
      <w:pPr>
        <w:spacing w:after="120" w:line="240" w:lineRule="auto"/>
        <w:jc w:val="both"/>
        <w:rPr>
          <w:rFonts w:ascii="Arial" w:hAnsi="Arial" w:cs="Arial"/>
          <w:color w:val="000000"/>
        </w:rPr>
      </w:pPr>
    </w:p>
    <w:p w:rsidR="00CD7C8A" w:rsidRPr="0000087F" w:rsidRDefault="003861CD" w:rsidP="0049159C">
      <w:pPr>
        <w:spacing w:after="120" w:line="240" w:lineRule="auto"/>
        <w:rPr>
          <w:rFonts w:ascii="Arial" w:hAnsi="Arial" w:cs="Arial"/>
          <w:b/>
          <w:color w:val="000000"/>
        </w:rPr>
      </w:pPr>
      <w:r w:rsidRPr="0000087F">
        <w:rPr>
          <w:rFonts w:ascii="Arial" w:hAnsi="Arial" w:cs="Arial"/>
          <w:b/>
          <w:color w:val="000000"/>
        </w:rPr>
        <w:t>INSEGNARE A CHI NON SA</w:t>
      </w:r>
    </w:p>
    <w:p w:rsidR="003861CD" w:rsidRPr="0000087F" w:rsidRDefault="000C75FD" w:rsidP="000C75FD">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 xml:space="preserve">uomo nasce privo di ogni scienza e conoscenza. Tutto lui deve imparare. Per imparare è necessario che vi sia qualcuno che gli insegni ogni cosa. Chi deve insegnare a chi non sa e cosa deve essere insegnato? </w:t>
      </w:r>
    </w:p>
    <w:p w:rsidR="000C75FD" w:rsidRPr="0000087F" w:rsidRDefault="000C75FD" w:rsidP="000C75FD">
      <w:pPr>
        <w:spacing w:after="120" w:line="240" w:lineRule="auto"/>
        <w:jc w:val="both"/>
        <w:rPr>
          <w:rFonts w:ascii="Arial" w:hAnsi="Arial" w:cs="Arial"/>
          <w:color w:val="000000"/>
        </w:rPr>
      </w:pPr>
      <w:r w:rsidRPr="0000087F">
        <w:rPr>
          <w:rFonts w:ascii="Arial" w:hAnsi="Arial" w:cs="Arial"/>
          <w:color w:val="000000"/>
        </w:rPr>
        <w:t>La scienza si divide in scienza per le cose di Dio e in scienza per le cose d</w:t>
      </w:r>
      <w:r w:rsidR="007561A8" w:rsidRPr="0000087F">
        <w:rPr>
          <w:rFonts w:ascii="Arial" w:hAnsi="Arial" w:cs="Arial"/>
          <w:color w:val="000000"/>
        </w:rPr>
        <w:t>ella terra. Maestri</w:t>
      </w:r>
      <w:r w:rsidRPr="0000087F">
        <w:rPr>
          <w:rFonts w:ascii="Arial" w:hAnsi="Arial" w:cs="Arial"/>
          <w:color w:val="000000"/>
        </w:rPr>
        <w:t xml:space="preserve"> per le cose di Dio </w:t>
      </w:r>
      <w:r w:rsidR="007561A8" w:rsidRPr="0000087F">
        <w:rPr>
          <w:rFonts w:ascii="Arial" w:hAnsi="Arial" w:cs="Arial"/>
          <w:color w:val="000000"/>
        </w:rPr>
        <w:t>sono</w:t>
      </w:r>
      <w:r w:rsidRPr="0000087F">
        <w:rPr>
          <w:rFonts w:ascii="Arial" w:hAnsi="Arial" w:cs="Arial"/>
          <w:color w:val="000000"/>
        </w:rPr>
        <w:t xml:space="preserve"> prima di tutto il padre e la madre, poi il sacerdote o il ministro della Parola. Al sacerdote si affiancano tutti i suoi collaboratori.</w:t>
      </w:r>
    </w:p>
    <w:p w:rsidR="000C75FD" w:rsidRPr="0000087F" w:rsidRDefault="000C75FD" w:rsidP="000C75FD">
      <w:pPr>
        <w:spacing w:after="120" w:line="240" w:lineRule="auto"/>
        <w:jc w:val="both"/>
        <w:rPr>
          <w:rFonts w:ascii="Arial" w:hAnsi="Arial" w:cs="Arial"/>
          <w:color w:val="000000"/>
        </w:rPr>
      </w:pPr>
      <w:r w:rsidRPr="0000087F">
        <w:rPr>
          <w:rFonts w:ascii="Arial" w:hAnsi="Arial" w:cs="Arial"/>
          <w:color w:val="000000"/>
        </w:rPr>
        <w:t>La scienza delle cose di Dio è necessaria perché l</w:t>
      </w:r>
      <w:r w:rsidR="000673DB" w:rsidRPr="0000087F">
        <w:rPr>
          <w:rFonts w:ascii="Arial" w:hAnsi="Arial" w:cs="Arial"/>
          <w:color w:val="000000"/>
        </w:rPr>
        <w:t>’</w:t>
      </w:r>
      <w:r w:rsidRPr="0000087F">
        <w:rPr>
          <w:rFonts w:ascii="Arial" w:hAnsi="Arial" w:cs="Arial"/>
          <w:color w:val="000000"/>
        </w:rPr>
        <w:t>uomo viva sulla terra sempre nella volontà del suo Signore. Anche le cose che riguardano la vita</w:t>
      </w:r>
      <w:r w:rsidR="00B16416" w:rsidRPr="0000087F">
        <w:rPr>
          <w:rFonts w:ascii="Arial" w:hAnsi="Arial" w:cs="Arial"/>
          <w:color w:val="000000"/>
        </w:rPr>
        <w:t xml:space="preserve"> </w:t>
      </w:r>
      <w:r w:rsidRPr="0000087F">
        <w:rPr>
          <w:rFonts w:ascii="Arial" w:hAnsi="Arial" w:cs="Arial"/>
          <w:color w:val="000000"/>
        </w:rPr>
        <w:t>del tempo vanno vissute secondo la divina volontà. Nella disobbedienza si crea un disordine nella creazione.</w:t>
      </w:r>
    </w:p>
    <w:p w:rsidR="000C75FD" w:rsidRPr="0000087F" w:rsidRDefault="000C75FD" w:rsidP="000C75FD">
      <w:pPr>
        <w:spacing w:after="120" w:line="240" w:lineRule="auto"/>
        <w:jc w:val="both"/>
        <w:rPr>
          <w:rFonts w:ascii="Arial" w:hAnsi="Arial" w:cs="Arial"/>
          <w:color w:val="000000"/>
        </w:rPr>
      </w:pPr>
      <w:r w:rsidRPr="0000087F">
        <w:rPr>
          <w:rFonts w:ascii="Arial" w:hAnsi="Arial" w:cs="Arial"/>
          <w:color w:val="000000"/>
        </w:rPr>
        <w:t xml:space="preserve">Dalla Scrittura Santa </w:t>
      </w:r>
      <w:r w:rsidR="007561A8" w:rsidRPr="0000087F">
        <w:rPr>
          <w:rFonts w:ascii="Arial" w:hAnsi="Arial" w:cs="Arial"/>
          <w:color w:val="000000"/>
        </w:rPr>
        <w:t>sappiamo che il primo e l</w:t>
      </w:r>
      <w:r w:rsidR="000673DB" w:rsidRPr="0000087F">
        <w:rPr>
          <w:rFonts w:ascii="Arial" w:hAnsi="Arial" w:cs="Arial"/>
          <w:color w:val="000000"/>
        </w:rPr>
        <w:t>’</w:t>
      </w:r>
      <w:r w:rsidR="007561A8" w:rsidRPr="0000087F">
        <w:rPr>
          <w:rFonts w:ascii="Arial" w:hAnsi="Arial" w:cs="Arial"/>
          <w:color w:val="000000"/>
        </w:rPr>
        <w:t>ultimo</w:t>
      </w:r>
      <w:r w:rsidRPr="0000087F">
        <w:rPr>
          <w:rFonts w:ascii="Arial" w:hAnsi="Arial" w:cs="Arial"/>
          <w:color w:val="000000"/>
        </w:rPr>
        <w:t xml:space="preserve"> Insegna</w:t>
      </w:r>
      <w:r w:rsidR="007561A8" w:rsidRPr="0000087F">
        <w:rPr>
          <w:rFonts w:ascii="Arial" w:hAnsi="Arial" w:cs="Arial"/>
          <w:color w:val="000000"/>
        </w:rPr>
        <w:t>n</w:t>
      </w:r>
      <w:r w:rsidRPr="0000087F">
        <w:rPr>
          <w:rFonts w:ascii="Arial" w:hAnsi="Arial" w:cs="Arial"/>
          <w:color w:val="000000"/>
        </w:rPr>
        <w:t xml:space="preserve">te o Maestro è sempre il Signore. </w:t>
      </w:r>
      <w:r w:rsidR="00741A3C" w:rsidRPr="0000087F">
        <w:rPr>
          <w:rFonts w:ascii="Arial" w:hAnsi="Arial" w:cs="Arial"/>
          <w:color w:val="000000"/>
        </w:rPr>
        <w:t>Il Signore insegna direttamente o per mezzo dei suoi profeti. Cristo, vero Maestro, insegna direttamente o per mezzo dei suoi ministri della Parola.</w:t>
      </w:r>
    </w:p>
    <w:p w:rsidR="00741A3C" w:rsidRPr="0000087F" w:rsidRDefault="00741A3C" w:rsidP="000C75FD">
      <w:pPr>
        <w:spacing w:after="120" w:line="240" w:lineRule="auto"/>
        <w:jc w:val="both"/>
        <w:rPr>
          <w:rFonts w:ascii="Arial" w:hAnsi="Arial" w:cs="Arial"/>
          <w:color w:val="000000"/>
        </w:rPr>
      </w:pPr>
      <w:r w:rsidRPr="0000087F">
        <w:rPr>
          <w:rFonts w:ascii="Arial" w:hAnsi="Arial" w:cs="Arial"/>
          <w:color w:val="000000"/>
        </w:rPr>
        <w:t>La Genesi inizia con il grande ammaestramento di Dio dato all</w:t>
      </w:r>
      <w:r w:rsidR="000673DB" w:rsidRPr="0000087F">
        <w:rPr>
          <w:rFonts w:ascii="Arial" w:hAnsi="Arial" w:cs="Arial"/>
          <w:color w:val="000000"/>
        </w:rPr>
        <w:t>’</w:t>
      </w:r>
      <w:r w:rsidRPr="0000087F">
        <w:rPr>
          <w:rFonts w:ascii="Arial" w:hAnsi="Arial" w:cs="Arial"/>
          <w:color w:val="000000"/>
        </w:rPr>
        <w:t>uomo per rimanere in vita. L</w:t>
      </w:r>
      <w:r w:rsidR="000673DB" w:rsidRPr="0000087F">
        <w:rPr>
          <w:rFonts w:ascii="Arial" w:hAnsi="Arial" w:cs="Arial"/>
          <w:color w:val="000000"/>
        </w:rPr>
        <w:t>’</w:t>
      </w:r>
      <w:r w:rsidRPr="0000087F">
        <w:rPr>
          <w:rFonts w:ascii="Arial" w:hAnsi="Arial" w:cs="Arial"/>
          <w:color w:val="000000"/>
        </w:rPr>
        <w:t>Apocalisse termina con il grande insegnamento di Cristo Gesù all</w:t>
      </w:r>
      <w:r w:rsidR="000673DB" w:rsidRPr="0000087F">
        <w:rPr>
          <w:rFonts w:ascii="Arial" w:hAnsi="Arial" w:cs="Arial"/>
          <w:color w:val="000000"/>
        </w:rPr>
        <w:t>’</w:t>
      </w:r>
      <w:r w:rsidRPr="0000087F">
        <w:rPr>
          <w:rFonts w:ascii="Arial" w:hAnsi="Arial" w:cs="Arial"/>
          <w:color w:val="000000"/>
        </w:rPr>
        <w:t>uomo perché po</w:t>
      </w:r>
      <w:r w:rsidR="00C954F6" w:rsidRPr="0000087F">
        <w:rPr>
          <w:rFonts w:ascii="Arial" w:hAnsi="Arial" w:cs="Arial"/>
          <w:color w:val="000000"/>
        </w:rPr>
        <w:t>ssa raggiungere la vita eterna.</w:t>
      </w:r>
      <w:r w:rsidRPr="0000087F">
        <w:rPr>
          <w:rFonts w:ascii="Arial" w:hAnsi="Arial" w:cs="Arial"/>
          <w:color w:val="000000"/>
        </w:rPr>
        <w:t xml:space="preserve"> Gesù è Dio che insegna attraverso la carne.</w:t>
      </w:r>
    </w:p>
    <w:p w:rsidR="00741A3C" w:rsidRPr="0000087F" w:rsidRDefault="00741A3C" w:rsidP="000C75FD">
      <w:pPr>
        <w:spacing w:after="120" w:line="240" w:lineRule="auto"/>
        <w:jc w:val="both"/>
        <w:rPr>
          <w:rFonts w:ascii="Arial" w:hAnsi="Arial" w:cs="Arial"/>
          <w:color w:val="000000"/>
        </w:rPr>
      </w:pPr>
      <w:r w:rsidRPr="0000087F">
        <w:rPr>
          <w:rFonts w:ascii="Arial" w:hAnsi="Arial" w:cs="Arial"/>
          <w:color w:val="000000"/>
        </w:rPr>
        <w:t>A nulla serve insegnare le cose della terra, se non si insegna come viverle in funzione della vita eterna. Chi insegna deve conoscere il valore e la portata del suo insegnamento, ma soprattutto deve porre ogni attenzione ad evitare ogni falsità.</w:t>
      </w:r>
    </w:p>
    <w:p w:rsidR="00741A3C" w:rsidRPr="0000087F" w:rsidRDefault="00741A3C" w:rsidP="000C75FD">
      <w:pPr>
        <w:spacing w:after="120" w:line="240" w:lineRule="auto"/>
        <w:jc w:val="both"/>
        <w:rPr>
          <w:rFonts w:ascii="Arial" w:hAnsi="Arial" w:cs="Arial"/>
          <w:color w:val="000000"/>
        </w:rPr>
      </w:pPr>
      <w:r w:rsidRPr="0000087F">
        <w:rPr>
          <w:rFonts w:ascii="Arial" w:hAnsi="Arial" w:cs="Arial"/>
          <w:color w:val="000000"/>
        </w:rPr>
        <w:t>Altra verità nell</w:t>
      </w:r>
      <w:r w:rsidR="000673DB" w:rsidRPr="0000087F">
        <w:rPr>
          <w:rFonts w:ascii="Arial" w:hAnsi="Arial" w:cs="Arial"/>
          <w:color w:val="000000"/>
        </w:rPr>
        <w:t>’</w:t>
      </w:r>
      <w:r w:rsidRPr="0000087F">
        <w:rPr>
          <w:rFonts w:ascii="Arial" w:hAnsi="Arial" w:cs="Arial"/>
          <w:color w:val="000000"/>
        </w:rPr>
        <w:t>insegnament</w:t>
      </w:r>
      <w:r w:rsidR="00C954F6" w:rsidRPr="0000087F">
        <w:rPr>
          <w:rFonts w:ascii="Arial" w:hAnsi="Arial" w:cs="Arial"/>
          <w:color w:val="000000"/>
        </w:rPr>
        <w:t>o delle cose che riguardano Dio: l</w:t>
      </w:r>
      <w:r w:rsidRPr="0000087F">
        <w:rPr>
          <w:rFonts w:ascii="Arial" w:hAnsi="Arial" w:cs="Arial"/>
          <w:color w:val="000000"/>
        </w:rPr>
        <w:t>a Legge è data direttamente da Dio e anche la sua interpretazione. Il Vangelo è dato dallo Spirito Santo e anche la sua interpretazione. L</w:t>
      </w:r>
      <w:r w:rsidR="000673DB" w:rsidRPr="0000087F">
        <w:rPr>
          <w:rFonts w:ascii="Arial" w:hAnsi="Arial" w:cs="Arial"/>
          <w:color w:val="000000"/>
        </w:rPr>
        <w:t>’</w:t>
      </w:r>
      <w:r w:rsidRPr="0000087F">
        <w:rPr>
          <w:rFonts w:ascii="Arial" w:hAnsi="Arial" w:cs="Arial"/>
          <w:color w:val="000000"/>
        </w:rPr>
        <w:t>insegnante nulla deve aggiungere o togliere.</w:t>
      </w:r>
    </w:p>
    <w:p w:rsidR="00741A3C" w:rsidRPr="0000087F" w:rsidRDefault="00741A3C" w:rsidP="000C75FD">
      <w:pPr>
        <w:spacing w:after="120" w:line="240" w:lineRule="auto"/>
        <w:jc w:val="both"/>
        <w:rPr>
          <w:rFonts w:ascii="Arial" w:hAnsi="Arial" w:cs="Arial"/>
          <w:color w:val="000000"/>
        </w:rPr>
      </w:pPr>
      <w:r w:rsidRPr="0000087F">
        <w:rPr>
          <w:rFonts w:ascii="Arial" w:hAnsi="Arial" w:cs="Arial"/>
          <w:color w:val="000000"/>
        </w:rPr>
        <w:t>Se l</w:t>
      </w:r>
      <w:r w:rsidR="000673DB" w:rsidRPr="0000087F">
        <w:rPr>
          <w:rFonts w:ascii="Arial" w:hAnsi="Arial" w:cs="Arial"/>
          <w:color w:val="000000"/>
        </w:rPr>
        <w:t>’</w:t>
      </w:r>
      <w:r w:rsidRPr="0000087F">
        <w:rPr>
          <w:rFonts w:ascii="Arial" w:hAnsi="Arial" w:cs="Arial"/>
          <w:color w:val="000000"/>
        </w:rPr>
        <w:t>insegnante aggiunge o toglie si rende colpevole dinanzi a Dio di alterazione, trasformazione, elusione della sua Legge Santa. Non basta insegnare a chi non sa. A chi non sa sempre si deve insegnare secondo purissima verità.</w:t>
      </w:r>
    </w:p>
    <w:p w:rsidR="00741A3C" w:rsidRPr="0000087F" w:rsidRDefault="00741A3C" w:rsidP="000C75FD">
      <w:pPr>
        <w:spacing w:after="120" w:line="240" w:lineRule="auto"/>
        <w:jc w:val="both"/>
        <w:rPr>
          <w:rFonts w:ascii="Arial" w:hAnsi="Arial" w:cs="Arial"/>
          <w:color w:val="000000"/>
        </w:rPr>
      </w:pPr>
      <w:r w:rsidRPr="0000087F">
        <w:rPr>
          <w:rFonts w:ascii="Arial" w:hAnsi="Arial" w:cs="Arial"/>
          <w:color w:val="000000"/>
        </w:rPr>
        <w:t>Oggi vi è un insegnamento falso anche sulle più elementari verità della nostra santa fede. Dalla falsità mai nascerà la vita nuova, mai verrà fuori il vero uomo. Chi vuole insegnare secondo verità è obbligato ad immergersi e rimanere nella verità.</w:t>
      </w:r>
    </w:p>
    <w:p w:rsidR="00741A3C" w:rsidRPr="0000087F" w:rsidRDefault="00741A3C" w:rsidP="00741A3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appi che negli ultimi tempi verranno momenti difficili. Gli uomini saranno egoisti, amanti del denaro, vanitosi, orgogliosi, bestemmiatori, ribelli ai genitori, ingrati, empi, senza amore, sleali, calunniatori, intemperanti, intrattabili, disumani, traditori, sfrontati, accecati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rsidR="00741A3C" w:rsidRPr="0000087F" w:rsidRDefault="00741A3C" w:rsidP="00741A3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Tu invece mi hai seguito da vicino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rsidR="00741A3C" w:rsidRPr="0000087F" w:rsidRDefault="00741A3C" w:rsidP="00741A3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Tu però rimani saldo in quello che hai imparato e che credi fermamente. Conosci coloro da cui lo hai appreso e conosci le sacre Scritture fin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nfanzia: queste possono istruirti per la salvezza, che si ottiene mediante la fede in Cristo Gesù. Tutta </w:t>
      </w:r>
      <w:smartTag w:uri="urn:schemas-microsoft-com:office:smarttags" w:element="PersonName">
        <w:smartTagPr>
          <w:attr w:name="ProductID" w:val="la Scrittura"/>
        </w:smartTagPr>
        <w:r w:rsidRPr="0000087F">
          <w:rPr>
            <w:rFonts w:ascii="Arial" w:eastAsia="Times New Roman" w:hAnsi="Arial" w:cs="Arial"/>
            <w:i/>
            <w:color w:val="000000"/>
            <w:szCs w:val="20"/>
            <w:lang w:eastAsia="it-IT"/>
          </w:rPr>
          <w:t>la Scrittura</w:t>
        </w:r>
      </w:smartTag>
      <w:r w:rsidRPr="0000087F">
        <w:rPr>
          <w:rFonts w:ascii="Arial" w:eastAsia="Times New Roman" w:hAnsi="Arial" w:cs="Arial"/>
          <w:i/>
          <w:color w:val="000000"/>
          <w:szCs w:val="20"/>
          <w:lang w:eastAsia="it-IT"/>
        </w:rPr>
        <w:t>, ispirata da Dio, è anche utile per insegnare, convincere, correggere ed educare nella giustizia, perché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omo di Dio sia completo e ben preparato per ogni opera buona </w:t>
      </w:r>
      <w:r w:rsidRPr="0000087F">
        <w:rPr>
          <w:rFonts w:ascii="Arial" w:eastAsia="Times New Roman" w:hAnsi="Arial" w:cs="Arial"/>
          <w:color w:val="000000"/>
          <w:szCs w:val="20"/>
          <w:lang w:eastAsia="it-IT"/>
        </w:rPr>
        <w:t>(2Tm 3,1-17).</w:t>
      </w:r>
      <w:r w:rsidRPr="0000087F">
        <w:rPr>
          <w:rFonts w:ascii="Arial" w:eastAsia="Times New Roman" w:hAnsi="Arial" w:cs="Arial"/>
          <w:i/>
          <w:color w:val="000000"/>
          <w:szCs w:val="20"/>
          <w:lang w:eastAsia="it-IT"/>
        </w:rPr>
        <w:t xml:space="preserve"> </w:t>
      </w:r>
    </w:p>
    <w:p w:rsidR="00741A3C" w:rsidRPr="0000087F" w:rsidRDefault="00277560" w:rsidP="000C75FD">
      <w:pPr>
        <w:spacing w:after="120" w:line="240" w:lineRule="auto"/>
        <w:jc w:val="both"/>
        <w:rPr>
          <w:rFonts w:ascii="Arial" w:hAnsi="Arial" w:cs="Arial"/>
          <w:color w:val="000000"/>
        </w:rPr>
      </w:pPr>
      <w:r w:rsidRPr="0000087F">
        <w:rPr>
          <w:rFonts w:ascii="Arial" w:hAnsi="Arial" w:cs="Arial"/>
          <w:color w:val="000000"/>
        </w:rPr>
        <w:t>Il primo insegnamento è la perfetta esemplarità del Maestro. Se il Maestro insegna senza vivere ciò che dice, l</w:t>
      </w:r>
      <w:r w:rsidR="000673DB" w:rsidRPr="0000087F">
        <w:rPr>
          <w:rFonts w:ascii="Arial" w:hAnsi="Arial" w:cs="Arial"/>
          <w:color w:val="000000"/>
        </w:rPr>
        <w:t>’</w:t>
      </w:r>
      <w:r w:rsidRPr="0000087F">
        <w:rPr>
          <w:rFonts w:ascii="Arial" w:hAnsi="Arial" w:cs="Arial"/>
          <w:color w:val="000000"/>
        </w:rPr>
        <w:t>altro penserà che l</w:t>
      </w:r>
      <w:r w:rsidR="000673DB" w:rsidRPr="0000087F">
        <w:rPr>
          <w:rFonts w:ascii="Arial" w:hAnsi="Arial" w:cs="Arial"/>
          <w:color w:val="000000"/>
        </w:rPr>
        <w:t>’</w:t>
      </w:r>
      <w:r w:rsidRPr="0000087F">
        <w:rPr>
          <w:rFonts w:ascii="Arial" w:hAnsi="Arial" w:cs="Arial"/>
          <w:color w:val="000000"/>
        </w:rPr>
        <w:t>insegnamento è inutile alla vita. Se è inutile per il Maestro, perché dovrebbe essere utile per il discepolo?</w:t>
      </w:r>
    </w:p>
    <w:p w:rsidR="00277560" w:rsidRPr="0000087F" w:rsidRDefault="00277560" w:rsidP="000C75FD">
      <w:pPr>
        <w:spacing w:after="120" w:line="240" w:lineRule="auto"/>
        <w:jc w:val="both"/>
        <w:rPr>
          <w:rFonts w:ascii="Arial" w:hAnsi="Arial" w:cs="Arial"/>
          <w:color w:val="000000"/>
        </w:rPr>
      </w:pPr>
      <w:r w:rsidRPr="0000087F">
        <w:rPr>
          <w:rFonts w:ascii="Arial" w:hAnsi="Arial" w:cs="Arial"/>
          <w:color w:val="000000"/>
        </w:rPr>
        <w:t>Cristo Gesù è il Maestro perfettissimo. Lui fece tutto quello che insegnò. Prima lo fece e poi lo insegnò. Lui porta la croce, rimane inchiodato su di essa. Poi insegna ad ogni uomo che la croce è via di salvezza e di redenzione. Lui insegna da Crocifisso.</w:t>
      </w:r>
    </w:p>
    <w:p w:rsidR="00CD7C8A" w:rsidRPr="0000087F" w:rsidRDefault="003861CD" w:rsidP="0049159C">
      <w:pPr>
        <w:spacing w:after="120" w:line="240" w:lineRule="auto"/>
        <w:rPr>
          <w:rFonts w:ascii="Arial" w:hAnsi="Arial" w:cs="Arial"/>
          <w:b/>
          <w:color w:val="000000"/>
        </w:rPr>
      </w:pPr>
      <w:r w:rsidRPr="0000087F">
        <w:rPr>
          <w:rFonts w:ascii="Arial" w:hAnsi="Arial" w:cs="Arial"/>
          <w:b/>
          <w:color w:val="000000"/>
        </w:rPr>
        <w:t>AMMONIRE I PECCATORI</w:t>
      </w:r>
    </w:p>
    <w:p w:rsidR="003861CD" w:rsidRPr="0000087F" w:rsidRDefault="000F06D1" w:rsidP="000F06D1">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ammonimento è parola che mette in guardia il peccatore, dicendogli</w:t>
      </w:r>
      <w:r w:rsidR="00B16416" w:rsidRPr="0000087F">
        <w:rPr>
          <w:rFonts w:ascii="Arial" w:hAnsi="Arial" w:cs="Arial"/>
          <w:color w:val="000000"/>
        </w:rPr>
        <w:t xml:space="preserve"> </w:t>
      </w:r>
      <w:r w:rsidRPr="0000087F">
        <w:rPr>
          <w:rFonts w:ascii="Arial" w:hAnsi="Arial" w:cs="Arial"/>
          <w:color w:val="000000"/>
        </w:rPr>
        <w:t>con chiarezza e fermezza di Spirito Santo che</w:t>
      </w:r>
      <w:r w:rsidR="00C954F6" w:rsidRPr="0000087F">
        <w:rPr>
          <w:rFonts w:ascii="Arial" w:hAnsi="Arial" w:cs="Arial"/>
          <w:color w:val="000000"/>
        </w:rPr>
        <w:t>,</w:t>
      </w:r>
      <w:r w:rsidRPr="0000087F">
        <w:rPr>
          <w:rFonts w:ascii="Arial" w:hAnsi="Arial" w:cs="Arial"/>
          <w:color w:val="000000"/>
        </w:rPr>
        <w:t xml:space="preserve"> se non retrocede dalla via sulla quale sta camminando, per lui si aprono le porte della perdizione eterna e anche della non benedizione di Dio. </w:t>
      </w:r>
    </w:p>
    <w:p w:rsidR="000F06D1" w:rsidRPr="0000087F" w:rsidRDefault="002F70E8" w:rsidP="000F06D1">
      <w:pPr>
        <w:spacing w:after="120" w:line="240" w:lineRule="auto"/>
        <w:jc w:val="both"/>
        <w:rPr>
          <w:rFonts w:ascii="Arial" w:hAnsi="Arial" w:cs="Arial"/>
          <w:color w:val="000000"/>
        </w:rPr>
      </w:pPr>
      <w:r w:rsidRPr="0000087F">
        <w:rPr>
          <w:rFonts w:ascii="Arial" w:hAnsi="Arial" w:cs="Arial"/>
          <w:color w:val="000000"/>
        </w:rPr>
        <w:t xml:space="preserve">Per </w:t>
      </w:r>
      <w:r w:rsidR="000F06D1" w:rsidRPr="0000087F">
        <w:rPr>
          <w:rFonts w:ascii="Arial" w:hAnsi="Arial" w:cs="Arial"/>
          <w:color w:val="000000"/>
        </w:rPr>
        <w:t>ammonire i</w:t>
      </w:r>
      <w:r w:rsidR="00C954F6" w:rsidRPr="0000087F">
        <w:rPr>
          <w:rFonts w:ascii="Arial" w:hAnsi="Arial" w:cs="Arial"/>
          <w:color w:val="000000"/>
        </w:rPr>
        <w:t>l</w:t>
      </w:r>
      <w:r w:rsidR="000F06D1" w:rsidRPr="0000087F">
        <w:rPr>
          <w:rFonts w:ascii="Arial" w:hAnsi="Arial" w:cs="Arial"/>
          <w:color w:val="000000"/>
        </w:rPr>
        <w:t xml:space="preserve"> peccato</w:t>
      </w:r>
      <w:r w:rsidR="00C954F6" w:rsidRPr="0000087F">
        <w:rPr>
          <w:rFonts w:ascii="Arial" w:hAnsi="Arial" w:cs="Arial"/>
          <w:color w:val="000000"/>
        </w:rPr>
        <w:t>re</w:t>
      </w:r>
      <w:r w:rsidR="000F06D1" w:rsidRPr="0000087F">
        <w:rPr>
          <w:rFonts w:ascii="Arial" w:hAnsi="Arial" w:cs="Arial"/>
          <w:color w:val="000000"/>
        </w:rPr>
        <w:t xml:space="preserve"> è necessario credere con fede convinta, fe</w:t>
      </w:r>
      <w:r w:rsidR="00C954F6" w:rsidRPr="0000087F">
        <w:rPr>
          <w:rFonts w:ascii="Arial" w:hAnsi="Arial" w:cs="Arial"/>
          <w:color w:val="000000"/>
        </w:rPr>
        <w:t>rma, forte che la Parola di Dio</w:t>
      </w:r>
      <w:r w:rsidR="000F06D1" w:rsidRPr="0000087F">
        <w:rPr>
          <w:rFonts w:ascii="Arial" w:hAnsi="Arial" w:cs="Arial"/>
          <w:color w:val="000000"/>
        </w:rPr>
        <w:t xml:space="preserve"> è vera e si compie sempre. Ma oggi, come si fa ad ammonire un peccatore, avendo tutti perso la fede nella verità della Parola del Signore?</w:t>
      </w:r>
    </w:p>
    <w:p w:rsidR="000F06D1" w:rsidRPr="0000087F" w:rsidRDefault="000F06D1" w:rsidP="000F06D1">
      <w:pPr>
        <w:spacing w:after="120" w:line="240" w:lineRule="auto"/>
        <w:jc w:val="both"/>
        <w:rPr>
          <w:rFonts w:ascii="Arial" w:hAnsi="Arial" w:cs="Arial"/>
          <w:color w:val="000000"/>
        </w:rPr>
      </w:pPr>
      <w:r w:rsidRPr="0000087F">
        <w:rPr>
          <w:rFonts w:ascii="Arial" w:hAnsi="Arial" w:cs="Arial"/>
          <w:color w:val="000000"/>
        </w:rPr>
        <w:t xml:space="preserve">Il ricco cattivo sa che la Parola di Dio è vera. Lo sta sperimentando mentre arde nel fuoco senza consumarsi. Chiede ad Abramo che mandi qualcuno ad ammonire i suoi fratelli perché si convertano così non andranno a finire in quel luogo di tormento. </w:t>
      </w:r>
    </w:p>
    <w:p w:rsidR="000F06D1" w:rsidRPr="0000087F" w:rsidRDefault="000F06D1" w:rsidP="000F06D1">
      <w:pPr>
        <w:spacing w:after="120" w:line="240" w:lineRule="auto"/>
        <w:jc w:val="both"/>
        <w:rPr>
          <w:rFonts w:ascii="Arial" w:hAnsi="Arial" w:cs="Arial"/>
          <w:color w:val="000000"/>
        </w:rPr>
      </w:pPr>
      <w:r w:rsidRPr="0000087F">
        <w:rPr>
          <w:rFonts w:ascii="Arial" w:hAnsi="Arial" w:cs="Arial"/>
          <w:color w:val="000000"/>
        </w:rPr>
        <w:t>Se oggi tutti professiamo una falsa fede nella non esistenza dell</w:t>
      </w:r>
      <w:r w:rsidR="000673DB" w:rsidRPr="0000087F">
        <w:rPr>
          <w:rFonts w:ascii="Arial" w:hAnsi="Arial" w:cs="Arial"/>
          <w:color w:val="000000"/>
        </w:rPr>
        <w:t>’</w:t>
      </w:r>
      <w:r w:rsidRPr="0000087F">
        <w:rPr>
          <w:rFonts w:ascii="Arial" w:hAnsi="Arial" w:cs="Arial"/>
          <w:color w:val="000000"/>
        </w:rPr>
        <w:t xml:space="preserve">inferno, fondata su una falsa concezione della divina misericordia, a che serve ammonire un peccatore? Tanto pecco o non pecco, la fine è sempre una: Il paradiso e la </w:t>
      </w:r>
      <w:r w:rsidR="00B61152" w:rsidRPr="0000087F">
        <w:rPr>
          <w:rFonts w:ascii="Arial" w:hAnsi="Arial" w:cs="Arial"/>
          <w:color w:val="000000"/>
        </w:rPr>
        <w:t>gioia</w:t>
      </w:r>
      <w:r w:rsidRPr="0000087F">
        <w:rPr>
          <w:rFonts w:ascii="Arial" w:hAnsi="Arial" w:cs="Arial"/>
          <w:color w:val="000000"/>
        </w:rPr>
        <w:t xml:space="preserve"> eterna.</w:t>
      </w:r>
    </w:p>
    <w:p w:rsidR="000F06D1" w:rsidRPr="0000087F" w:rsidRDefault="000F06D1" w:rsidP="0049159C">
      <w:pPr>
        <w:spacing w:after="120" w:line="240" w:lineRule="auto"/>
        <w:rPr>
          <w:rFonts w:ascii="Arial" w:hAnsi="Arial" w:cs="Arial"/>
          <w:b/>
          <w:color w:val="000000"/>
        </w:rPr>
      </w:pPr>
    </w:p>
    <w:p w:rsidR="00277560" w:rsidRPr="0000087F" w:rsidRDefault="00277560" w:rsidP="0049159C">
      <w:pPr>
        <w:spacing w:after="120" w:line="240" w:lineRule="auto"/>
        <w:rPr>
          <w:rFonts w:ascii="Arial" w:hAnsi="Arial" w:cs="Arial"/>
          <w:b/>
          <w:color w:val="000000"/>
        </w:rPr>
      </w:pPr>
      <w:r w:rsidRPr="0000087F">
        <w:rPr>
          <w:rFonts w:ascii="Arial" w:hAnsi="Arial" w:cs="Arial"/>
          <w:b/>
          <w:color w:val="000000"/>
        </w:rPr>
        <w:t xml:space="preserve">DALLA SCRITTURA SANTA </w:t>
      </w:r>
    </w:p>
    <w:p w:rsidR="00277560" w:rsidRPr="0000087F" w:rsidRDefault="00277560" w:rsidP="0027756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Ascolta, popolo mio, ti voglio ammonire; Israele, se tu mi ascoltassi! </w:t>
      </w:r>
      <w:r w:rsidRPr="0000087F">
        <w:rPr>
          <w:rFonts w:ascii="Arial" w:hAnsi="Arial" w:cs="Arial"/>
          <w:color w:val="000000"/>
          <w:lang w:eastAsia="it-IT"/>
        </w:rPr>
        <w:t>(Sal 80, 9).</w:t>
      </w:r>
      <w:r w:rsidRPr="0000087F">
        <w:rPr>
          <w:rFonts w:ascii="Arial" w:hAnsi="Arial" w:cs="Arial"/>
          <w:i/>
          <w:color w:val="000000"/>
          <w:lang w:eastAsia="it-IT"/>
        </w:rPr>
        <w:t xml:space="preserve"> Lo stolto disprezza la correzione paterna; chi tiene conto dell</w:t>
      </w:r>
      <w:r w:rsidR="000673DB" w:rsidRPr="0000087F">
        <w:rPr>
          <w:rFonts w:ascii="Arial" w:hAnsi="Arial" w:cs="Arial"/>
          <w:i/>
          <w:color w:val="000000"/>
          <w:lang w:eastAsia="it-IT"/>
        </w:rPr>
        <w:t>’</w:t>
      </w:r>
      <w:r w:rsidRPr="0000087F">
        <w:rPr>
          <w:rFonts w:ascii="Arial" w:hAnsi="Arial" w:cs="Arial"/>
          <w:i/>
          <w:color w:val="000000"/>
          <w:lang w:eastAsia="it-IT"/>
        </w:rPr>
        <w:t xml:space="preserve">ammonizione diventa prudente </w:t>
      </w:r>
      <w:r w:rsidRPr="0000087F">
        <w:rPr>
          <w:rFonts w:ascii="Arial" w:hAnsi="Arial" w:cs="Arial"/>
          <w:color w:val="000000"/>
          <w:lang w:eastAsia="it-IT"/>
        </w:rPr>
        <w:t>(Pr 15, 5).</w:t>
      </w:r>
      <w:r w:rsidRPr="0000087F">
        <w:rPr>
          <w:rFonts w:ascii="Arial" w:hAnsi="Arial" w:cs="Arial"/>
          <w:i/>
          <w:color w:val="000000"/>
          <w:lang w:eastAsia="it-IT"/>
        </w:rPr>
        <w:t xml:space="preserve"> Come anello d</w:t>
      </w:r>
      <w:r w:rsidR="000673DB" w:rsidRPr="0000087F">
        <w:rPr>
          <w:rFonts w:ascii="Arial" w:hAnsi="Arial" w:cs="Arial"/>
          <w:i/>
          <w:color w:val="000000"/>
          <w:lang w:eastAsia="it-IT"/>
        </w:rPr>
        <w:t>’</w:t>
      </w:r>
      <w:r w:rsidRPr="0000087F">
        <w:rPr>
          <w:rFonts w:ascii="Arial" w:hAnsi="Arial" w:cs="Arial"/>
          <w:i/>
          <w:color w:val="000000"/>
          <w:lang w:eastAsia="it-IT"/>
        </w:rPr>
        <w:t>oro e collana d</w:t>
      </w:r>
      <w:r w:rsidR="000673DB" w:rsidRPr="0000087F">
        <w:rPr>
          <w:rFonts w:ascii="Arial" w:hAnsi="Arial" w:cs="Arial"/>
          <w:i/>
          <w:color w:val="000000"/>
          <w:lang w:eastAsia="it-IT"/>
        </w:rPr>
        <w:t>’</w:t>
      </w:r>
      <w:r w:rsidRPr="0000087F">
        <w:rPr>
          <w:rFonts w:ascii="Arial" w:hAnsi="Arial" w:cs="Arial"/>
          <w:i/>
          <w:color w:val="000000"/>
          <w:lang w:eastAsia="it-IT"/>
        </w:rPr>
        <w:t xml:space="preserve">oro fino è un saggio che ammonisce un orecchio attento </w:t>
      </w:r>
      <w:r w:rsidRPr="0000087F">
        <w:rPr>
          <w:rFonts w:ascii="Arial" w:hAnsi="Arial" w:cs="Arial"/>
          <w:color w:val="000000"/>
          <w:lang w:eastAsia="it-IT"/>
        </w:rPr>
        <w:t>(Pr 25, 12).</w:t>
      </w:r>
      <w:r w:rsidRPr="0000087F">
        <w:rPr>
          <w:rFonts w:ascii="Arial" w:hAnsi="Arial" w:cs="Arial"/>
          <w:i/>
          <w:color w:val="000000"/>
          <w:lang w:eastAsia="it-IT"/>
        </w:rPr>
        <w:t xml:space="preserve"> Per questo tu castighi poco alla volta i colpevoli e li ammonisci ricordando loro i propri peccati, perché, rinnegata la malvagità, credano in te, Signore </w:t>
      </w:r>
      <w:r w:rsidRPr="0000087F">
        <w:rPr>
          <w:rFonts w:ascii="Arial" w:hAnsi="Arial" w:cs="Arial"/>
          <w:color w:val="000000"/>
          <w:lang w:eastAsia="it-IT"/>
        </w:rPr>
        <w:t>(Sap 12, 2).</w:t>
      </w:r>
      <w:r w:rsidRPr="0000087F">
        <w:rPr>
          <w:rFonts w:ascii="Arial" w:hAnsi="Arial" w:cs="Arial"/>
          <w:i/>
          <w:color w:val="000000"/>
          <w:lang w:eastAsia="it-IT"/>
        </w:rPr>
        <w:t xml:space="preserve"> Ma se tu ammonisci il malvagio ed egli non si allontana dalla sua malvagità e dalla sua perversa condotta, egli morirà per il suo peccato, ma tu ti sarai salvato </w:t>
      </w:r>
      <w:r w:rsidRPr="0000087F">
        <w:rPr>
          <w:rFonts w:ascii="Arial" w:hAnsi="Arial" w:cs="Arial"/>
          <w:color w:val="000000"/>
          <w:lang w:eastAsia="it-IT"/>
        </w:rPr>
        <w:t>(Ez 3, 19).</w:t>
      </w:r>
      <w:r w:rsidRPr="0000087F">
        <w:rPr>
          <w:rFonts w:ascii="Arial" w:hAnsi="Arial" w:cs="Arial"/>
          <w:i/>
          <w:color w:val="000000"/>
          <w:lang w:eastAsia="it-IT"/>
        </w:rPr>
        <w:t xml:space="preserve"> </w:t>
      </w:r>
    </w:p>
    <w:p w:rsidR="00277560" w:rsidRPr="0000087F" w:rsidRDefault="00277560" w:rsidP="0027756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Ma se tu avrai ammonito l</w:t>
      </w:r>
      <w:r w:rsidR="000673DB" w:rsidRPr="0000087F">
        <w:rPr>
          <w:rFonts w:ascii="Arial" w:hAnsi="Arial" w:cs="Arial"/>
          <w:i/>
          <w:color w:val="000000"/>
          <w:lang w:eastAsia="it-IT"/>
        </w:rPr>
        <w:t>’</w:t>
      </w:r>
      <w:r w:rsidRPr="0000087F">
        <w:rPr>
          <w:rFonts w:ascii="Arial" w:hAnsi="Arial" w:cs="Arial"/>
          <w:i/>
          <w:color w:val="000000"/>
          <w:lang w:eastAsia="it-IT"/>
        </w:rPr>
        <w:t xml:space="preserve">empio della sua condotta perché si converta ed egli non si converte, egli morirà per la sua iniquità. Tu invece sarai salvo </w:t>
      </w:r>
      <w:r w:rsidRPr="0000087F">
        <w:rPr>
          <w:rFonts w:ascii="Arial" w:hAnsi="Arial" w:cs="Arial"/>
          <w:color w:val="000000"/>
          <w:lang w:eastAsia="it-IT"/>
        </w:rPr>
        <w:t>(Ez 33, 9).</w:t>
      </w:r>
      <w:r w:rsidRPr="0000087F">
        <w:rPr>
          <w:rFonts w:ascii="Arial" w:hAnsi="Arial" w:cs="Arial"/>
          <w:i/>
          <w:color w:val="000000"/>
          <w:lang w:eastAsia="it-IT"/>
        </w:rPr>
        <w:t xml:space="preserve"> Essi odiano chi ammonisce alla porta e hanno in abominio chi parla secondo verità </w:t>
      </w:r>
      <w:r w:rsidRPr="0000087F">
        <w:rPr>
          <w:rFonts w:ascii="Arial" w:hAnsi="Arial" w:cs="Arial"/>
          <w:color w:val="000000"/>
          <w:lang w:eastAsia="it-IT"/>
        </w:rPr>
        <w:t>(Am 5, 10).</w:t>
      </w:r>
      <w:r w:rsidRPr="0000087F">
        <w:rPr>
          <w:rFonts w:ascii="Arial" w:hAnsi="Arial" w:cs="Arial"/>
          <w:i/>
          <w:color w:val="000000"/>
          <w:lang w:eastAsia="it-IT"/>
        </w:rPr>
        <w:t xml:space="preserve"> Se il tuo fratello commette una colpa, va</w:t>
      </w:r>
      <w:r w:rsidR="000673DB" w:rsidRPr="0000087F">
        <w:rPr>
          <w:rFonts w:ascii="Arial" w:hAnsi="Arial" w:cs="Arial"/>
          <w:i/>
          <w:color w:val="000000"/>
          <w:lang w:eastAsia="it-IT"/>
        </w:rPr>
        <w:t>’</w:t>
      </w:r>
      <w:r w:rsidRPr="0000087F">
        <w:rPr>
          <w:rFonts w:ascii="Arial" w:hAnsi="Arial" w:cs="Arial"/>
          <w:i/>
          <w:color w:val="000000"/>
          <w:lang w:eastAsia="it-IT"/>
        </w:rPr>
        <w:t xml:space="preserve"> e ammoniscilo fra te e lui solo; se ti ascolterà, avrai guadagnato il tuo fratello </w:t>
      </w:r>
      <w:r w:rsidRPr="0000087F">
        <w:rPr>
          <w:rFonts w:ascii="Arial" w:hAnsi="Arial" w:cs="Arial"/>
          <w:color w:val="000000"/>
          <w:lang w:eastAsia="it-IT"/>
        </w:rPr>
        <w:t>(Mt 18, 15).</w:t>
      </w:r>
      <w:r w:rsidRPr="0000087F">
        <w:rPr>
          <w:rFonts w:ascii="Arial" w:hAnsi="Arial" w:cs="Arial"/>
          <w:i/>
          <w:color w:val="000000"/>
          <w:lang w:eastAsia="it-IT"/>
        </w:rPr>
        <w:t xml:space="preserve"> Allora egli li ammoniva dicendo: </w:t>
      </w:r>
      <w:r w:rsidR="000673DB" w:rsidRPr="0000087F">
        <w:rPr>
          <w:rFonts w:ascii="Arial" w:hAnsi="Arial" w:cs="Arial"/>
          <w:i/>
          <w:color w:val="000000"/>
          <w:lang w:eastAsia="it-IT"/>
        </w:rPr>
        <w:t>“</w:t>
      </w:r>
      <w:r w:rsidRPr="0000087F">
        <w:rPr>
          <w:rFonts w:ascii="Arial" w:hAnsi="Arial" w:cs="Arial"/>
          <w:i/>
          <w:color w:val="000000"/>
          <w:lang w:eastAsia="it-IT"/>
        </w:rPr>
        <w:t>Fate attenzione, guardatevi dal lievito dei farisei e dal lievito di Erode!</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Mc 8, 15).</w:t>
      </w:r>
      <w:r w:rsidRPr="0000087F">
        <w:rPr>
          <w:rFonts w:ascii="Arial" w:hAnsi="Arial" w:cs="Arial"/>
          <w:i/>
          <w:color w:val="000000"/>
          <w:lang w:eastAsia="it-IT"/>
        </w:rPr>
        <w:t xml:space="preserve"> Perché ho cinque fratelli. Li ammonisca, perché non vengano anch</w:t>
      </w:r>
      <w:r w:rsidR="000673DB" w:rsidRPr="0000087F">
        <w:rPr>
          <w:rFonts w:ascii="Arial" w:hAnsi="Arial" w:cs="Arial"/>
          <w:i/>
          <w:color w:val="000000"/>
          <w:lang w:eastAsia="it-IT"/>
        </w:rPr>
        <w:t>’</w:t>
      </w:r>
      <w:r w:rsidRPr="0000087F">
        <w:rPr>
          <w:rFonts w:ascii="Arial" w:hAnsi="Arial" w:cs="Arial"/>
          <w:i/>
          <w:color w:val="000000"/>
          <w:lang w:eastAsia="it-IT"/>
        </w:rPr>
        <w:t xml:space="preserve">essi in questo luogo di tormento </w:t>
      </w:r>
      <w:r w:rsidRPr="0000087F">
        <w:rPr>
          <w:rFonts w:ascii="Arial" w:hAnsi="Arial" w:cs="Arial"/>
          <w:color w:val="000000"/>
          <w:lang w:eastAsia="it-IT"/>
        </w:rPr>
        <w:t>(Lc 16, 28).</w:t>
      </w:r>
      <w:r w:rsidRPr="0000087F">
        <w:rPr>
          <w:rFonts w:ascii="Arial" w:hAnsi="Arial" w:cs="Arial"/>
          <w:i/>
          <w:color w:val="000000"/>
          <w:lang w:eastAsia="it-IT"/>
        </w:rPr>
        <w:t xml:space="preserve"> Essendo trascorso molto tempo ed essendo ormai pericolosa la navigazione poiché era già passata la festa dell</w:t>
      </w:r>
      <w:r w:rsidR="000673DB" w:rsidRPr="0000087F">
        <w:rPr>
          <w:rFonts w:ascii="Arial" w:hAnsi="Arial" w:cs="Arial"/>
          <w:i/>
          <w:color w:val="000000"/>
          <w:lang w:eastAsia="it-IT"/>
        </w:rPr>
        <w:t>’</w:t>
      </w:r>
      <w:r w:rsidRPr="0000087F">
        <w:rPr>
          <w:rFonts w:ascii="Arial" w:hAnsi="Arial" w:cs="Arial"/>
          <w:i/>
          <w:color w:val="000000"/>
          <w:lang w:eastAsia="it-IT"/>
        </w:rPr>
        <w:t>Espiazione, Paolo li ammoniva dicendo:</w:t>
      </w:r>
      <w:r w:rsidRPr="0000087F">
        <w:rPr>
          <w:rFonts w:ascii="Arial" w:hAnsi="Arial" w:cs="Arial"/>
          <w:color w:val="000000"/>
          <w:lang w:eastAsia="it-IT"/>
        </w:rPr>
        <w:t xml:space="preserve"> (At 27, 9).</w:t>
      </w:r>
      <w:r w:rsidRPr="0000087F">
        <w:rPr>
          <w:rFonts w:ascii="Arial" w:hAnsi="Arial" w:cs="Arial"/>
          <w:i/>
          <w:color w:val="000000"/>
          <w:lang w:eastAsia="it-IT"/>
        </w:rPr>
        <w:t xml:space="preserve"> </w:t>
      </w:r>
    </w:p>
    <w:p w:rsidR="00277560" w:rsidRPr="0000087F" w:rsidRDefault="00277560" w:rsidP="0027756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Non per farvi vergognare vi scrivo queste cose, ma per ammonirvi, come figli miei carissimi </w:t>
      </w:r>
      <w:r w:rsidRPr="0000087F">
        <w:rPr>
          <w:rFonts w:ascii="Arial" w:hAnsi="Arial" w:cs="Arial"/>
          <w:color w:val="000000"/>
          <w:lang w:eastAsia="it-IT"/>
        </w:rPr>
        <w:t>(1Cor 4, 14)</w:t>
      </w:r>
      <w:r w:rsidRPr="0000087F">
        <w:rPr>
          <w:rFonts w:ascii="Arial" w:hAnsi="Arial" w:cs="Arial"/>
          <w:i/>
          <w:color w:val="000000"/>
          <w:lang w:eastAsia="it-IT"/>
        </w:rPr>
        <w:t xml:space="preserve"> Tutte queste cose però accaddero a loro come esempio, e sono state scritte per ammonimento nostro, di noi per i quali è arrivata la fine dei tempi </w:t>
      </w:r>
      <w:r w:rsidRPr="0000087F">
        <w:rPr>
          <w:rFonts w:ascii="Arial" w:hAnsi="Arial" w:cs="Arial"/>
          <w:color w:val="000000"/>
          <w:lang w:eastAsia="it-IT"/>
        </w:rPr>
        <w:t>(1Cor</w:t>
      </w:r>
      <w:r w:rsidRPr="0000087F">
        <w:rPr>
          <w:rFonts w:ascii="Arial" w:hAnsi="Arial" w:cs="Arial"/>
          <w:i/>
          <w:color w:val="000000"/>
          <w:lang w:eastAsia="it-IT"/>
        </w:rPr>
        <w:t xml:space="preserve"> </w:t>
      </w:r>
      <w:r w:rsidRPr="0000087F">
        <w:rPr>
          <w:rFonts w:ascii="Arial" w:hAnsi="Arial" w:cs="Arial"/>
          <w:color w:val="000000"/>
          <w:lang w:eastAsia="it-IT"/>
        </w:rPr>
        <w:t>10, 11).</w:t>
      </w:r>
      <w:r w:rsidRPr="0000087F">
        <w:rPr>
          <w:rFonts w:ascii="Arial" w:hAnsi="Arial" w:cs="Arial"/>
          <w:i/>
          <w:color w:val="000000"/>
          <w:lang w:eastAsia="it-IT"/>
        </w:rPr>
        <w:t xml:space="preserve"> Quando poi siamo giudicati dal Signore, veniamo ammoniti per non esser condannati insieme con questo mondo </w:t>
      </w:r>
      <w:r w:rsidRPr="0000087F">
        <w:rPr>
          <w:rFonts w:ascii="Arial" w:hAnsi="Arial" w:cs="Arial"/>
          <w:color w:val="000000"/>
          <w:lang w:eastAsia="it-IT"/>
        </w:rPr>
        <w:t>(1Cor 11, 32).</w:t>
      </w:r>
      <w:r w:rsidRPr="0000087F">
        <w:rPr>
          <w:rFonts w:ascii="Arial" w:hAnsi="Arial" w:cs="Arial"/>
          <w:i/>
          <w:color w:val="000000"/>
          <w:lang w:eastAsia="it-IT"/>
        </w:rPr>
        <w:t xml:space="preserve"> La parola di Cristo dimori tra voi abbondantemente; ammaestratevi e ammonitevi con ogni sapienza, cantando a Dio di cuore e con gratitudine salmi, inni e cantici spirituali </w:t>
      </w:r>
      <w:r w:rsidRPr="0000087F">
        <w:rPr>
          <w:rFonts w:ascii="Arial" w:hAnsi="Arial" w:cs="Arial"/>
          <w:color w:val="000000"/>
          <w:lang w:eastAsia="it-IT"/>
        </w:rPr>
        <w:t>(Col 3, 16).</w:t>
      </w:r>
      <w:r w:rsidRPr="0000087F">
        <w:rPr>
          <w:rFonts w:ascii="Arial" w:hAnsi="Arial" w:cs="Arial"/>
          <w:i/>
          <w:color w:val="000000"/>
          <w:lang w:eastAsia="it-IT"/>
        </w:rPr>
        <w:t xml:space="preserve"> Vi preghiamo poi, fratelli, di avere riguardo per quelli che faticano tra di voi, che vi sono preposti nel Signore e vi ammoniscono </w:t>
      </w:r>
      <w:r w:rsidRPr="0000087F">
        <w:rPr>
          <w:rFonts w:ascii="Arial" w:hAnsi="Arial" w:cs="Arial"/>
          <w:color w:val="000000"/>
          <w:lang w:eastAsia="it-IT"/>
        </w:rPr>
        <w:t>(1Ts 5, 12).</w:t>
      </w:r>
      <w:r w:rsidRPr="0000087F">
        <w:rPr>
          <w:rFonts w:ascii="Arial" w:hAnsi="Arial" w:cs="Arial"/>
          <w:i/>
          <w:color w:val="000000"/>
          <w:lang w:eastAsia="it-IT"/>
        </w:rPr>
        <w:t xml:space="preserve"> </w:t>
      </w:r>
    </w:p>
    <w:p w:rsidR="00277560" w:rsidRPr="0000087F" w:rsidRDefault="00277560" w:rsidP="0027756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Non trattatelo però come un nemico, ma ammonitelo come un fratello </w:t>
      </w:r>
      <w:r w:rsidRPr="0000087F">
        <w:rPr>
          <w:rFonts w:ascii="Arial" w:hAnsi="Arial" w:cs="Arial"/>
          <w:color w:val="000000"/>
          <w:lang w:eastAsia="it-IT"/>
        </w:rPr>
        <w:t>(2Ts 3, 15).</w:t>
      </w:r>
      <w:r w:rsidRPr="0000087F">
        <w:rPr>
          <w:rFonts w:ascii="Arial" w:hAnsi="Arial" w:cs="Arial"/>
          <w:i/>
          <w:color w:val="000000"/>
          <w:lang w:eastAsia="it-IT"/>
        </w:rPr>
        <w:t xml:space="preserve"> Annunzia la parola, insisti in ogni occasione opportuna e non opportuna, ammonisci, rimprovera, esorta con ogni magnanimità e dottrina </w:t>
      </w:r>
      <w:r w:rsidRPr="0000087F">
        <w:rPr>
          <w:rFonts w:ascii="Arial" w:hAnsi="Arial" w:cs="Arial"/>
          <w:color w:val="000000"/>
          <w:lang w:eastAsia="it-IT"/>
        </w:rPr>
        <w:t>(2Tm 4, 2).</w:t>
      </w:r>
      <w:r w:rsidRPr="0000087F">
        <w:rPr>
          <w:rFonts w:ascii="Arial" w:hAnsi="Arial" w:cs="Arial"/>
          <w:i/>
          <w:color w:val="000000"/>
          <w:lang w:eastAsia="it-IT"/>
        </w:rPr>
        <w:t xml:space="preserve"> Dopo una o due ammonizioni sta</w:t>
      </w:r>
      <w:r w:rsidR="000673DB" w:rsidRPr="0000087F">
        <w:rPr>
          <w:rFonts w:ascii="Arial" w:hAnsi="Arial" w:cs="Arial"/>
          <w:i/>
          <w:color w:val="000000"/>
          <w:lang w:eastAsia="it-IT"/>
        </w:rPr>
        <w:t>’</w:t>
      </w:r>
      <w:r w:rsidRPr="0000087F">
        <w:rPr>
          <w:rFonts w:ascii="Arial" w:hAnsi="Arial" w:cs="Arial"/>
          <w:i/>
          <w:color w:val="000000"/>
          <w:lang w:eastAsia="it-IT"/>
        </w:rPr>
        <w:t xml:space="preserve"> lontano da chi è fazioso </w:t>
      </w:r>
      <w:r w:rsidRPr="0000087F">
        <w:rPr>
          <w:rFonts w:ascii="Arial" w:hAnsi="Arial" w:cs="Arial"/>
          <w:color w:val="000000"/>
          <w:lang w:eastAsia="it-IT"/>
        </w:rPr>
        <w:t>(Tt 3, 10).</w:t>
      </w:r>
      <w:r w:rsidRPr="0000087F">
        <w:rPr>
          <w:rFonts w:ascii="Arial" w:hAnsi="Arial" w:cs="Arial"/>
          <w:i/>
          <w:color w:val="000000"/>
          <w:lang w:eastAsia="it-IT"/>
        </w:rPr>
        <w:t xml:space="preserve"> Questa, o carissimi, è già la seconda lettera che vi scrivo, e in tutte e due cerco di ridestare con ammonimenti la vostra sana intelligenza </w:t>
      </w:r>
      <w:r w:rsidRPr="0000087F">
        <w:rPr>
          <w:rFonts w:ascii="Arial" w:hAnsi="Arial" w:cs="Arial"/>
          <w:color w:val="000000"/>
          <w:lang w:eastAsia="it-IT"/>
        </w:rPr>
        <w:t>(2Pt 3, 1).</w:t>
      </w:r>
      <w:r w:rsidRPr="0000087F">
        <w:rPr>
          <w:rFonts w:ascii="Arial" w:hAnsi="Arial" w:cs="Arial"/>
          <w:i/>
          <w:color w:val="000000"/>
          <w:lang w:eastAsia="it-IT"/>
        </w:rPr>
        <w:t xml:space="preserve"> </w:t>
      </w:r>
    </w:p>
    <w:p w:rsidR="000F06D1" w:rsidRPr="0000087F" w:rsidRDefault="00A969F2" w:rsidP="00277560">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Ammonisce solo chi è formato nella retta fede e cammina lui per primo sulla via che conduce al Paradiso. Chi ha abbandonato la retta via e percorre la strada della perdizione, mai potrà ammonire un peccatore. Gli manca la fede nella Parola di Dio.</w:t>
      </w:r>
    </w:p>
    <w:p w:rsidR="00A969F2" w:rsidRPr="0000087F" w:rsidRDefault="00A969F2" w:rsidP="00277560">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Gesù ha ammonito i suoi discepoli. Ha detto quale sarà la loro fine, se non avessero ascoltato la sua Parola e non avessero obbedito ad essa. Ma con quale risultato</w:t>
      </w:r>
      <w:r w:rsidR="00C954F6" w:rsidRPr="0000087F">
        <w:rPr>
          <w:rFonts w:ascii="Arial" w:hAnsi="Arial" w:cs="Arial"/>
          <w:color w:val="000000"/>
          <w:lang w:eastAsia="it-IT"/>
        </w:rPr>
        <w:t>?</w:t>
      </w:r>
      <w:r w:rsidRPr="0000087F">
        <w:rPr>
          <w:rFonts w:ascii="Arial" w:hAnsi="Arial" w:cs="Arial"/>
          <w:color w:val="000000"/>
          <w:lang w:eastAsia="it-IT"/>
        </w:rPr>
        <w:t xml:space="preserve"> Si è dichiarato l</w:t>
      </w:r>
      <w:r w:rsidR="000673DB" w:rsidRPr="0000087F">
        <w:rPr>
          <w:rFonts w:ascii="Arial" w:hAnsi="Arial" w:cs="Arial"/>
          <w:color w:val="000000"/>
          <w:lang w:eastAsia="it-IT"/>
        </w:rPr>
        <w:t>’</w:t>
      </w:r>
      <w:r w:rsidRPr="0000087F">
        <w:rPr>
          <w:rFonts w:ascii="Arial" w:hAnsi="Arial" w:cs="Arial"/>
          <w:color w:val="000000"/>
          <w:lang w:eastAsia="it-IT"/>
        </w:rPr>
        <w:t xml:space="preserve">inferno </w:t>
      </w:r>
      <w:r w:rsidR="00C954F6" w:rsidRPr="0000087F">
        <w:rPr>
          <w:rFonts w:ascii="Arial" w:hAnsi="Arial" w:cs="Arial"/>
          <w:color w:val="000000"/>
          <w:lang w:eastAsia="it-IT"/>
        </w:rPr>
        <w:t>un</w:t>
      </w:r>
      <w:r w:rsidRPr="0000087F">
        <w:rPr>
          <w:rFonts w:ascii="Arial" w:hAnsi="Arial" w:cs="Arial"/>
          <w:color w:val="000000"/>
          <w:lang w:eastAsia="it-IT"/>
        </w:rPr>
        <w:t xml:space="preserve"> genere letterario e si è fatto del Vangelo un libro di favole.</w:t>
      </w:r>
    </w:p>
    <w:p w:rsidR="00A969F2" w:rsidRPr="0000087F" w:rsidRDefault="00A969F2" w:rsidP="00277560">
      <w:pPr>
        <w:autoSpaceDE w:val="0"/>
        <w:autoSpaceDN w:val="0"/>
        <w:adjustRightInd w:val="0"/>
        <w:spacing w:after="120" w:line="240" w:lineRule="auto"/>
        <w:jc w:val="both"/>
        <w:rPr>
          <w:rFonts w:ascii="Arial" w:hAnsi="Arial" w:cs="Arial"/>
          <w:color w:val="000000"/>
          <w:lang w:eastAsia="it-IT"/>
        </w:rPr>
      </w:pPr>
    </w:p>
    <w:p w:rsidR="00CD7C8A" w:rsidRPr="0000087F" w:rsidRDefault="003861CD" w:rsidP="0049159C">
      <w:pPr>
        <w:spacing w:after="120" w:line="240" w:lineRule="auto"/>
        <w:rPr>
          <w:rFonts w:ascii="Arial" w:hAnsi="Arial" w:cs="Arial"/>
          <w:b/>
          <w:color w:val="000000"/>
        </w:rPr>
      </w:pPr>
      <w:r w:rsidRPr="0000087F">
        <w:rPr>
          <w:rFonts w:ascii="Arial" w:hAnsi="Arial" w:cs="Arial"/>
          <w:b/>
          <w:color w:val="000000"/>
        </w:rPr>
        <w:t>CONSOLARE GLI AFFLITTI</w:t>
      </w:r>
    </w:p>
    <w:p w:rsidR="00A969F2" w:rsidRPr="0000087F" w:rsidRDefault="00A969F2" w:rsidP="00A969F2">
      <w:pPr>
        <w:spacing w:after="120" w:line="240" w:lineRule="auto"/>
        <w:jc w:val="both"/>
        <w:rPr>
          <w:rFonts w:ascii="Arial" w:hAnsi="Arial" w:cs="Arial"/>
          <w:color w:val="000000"/>
        </w:rPr>
      </w:pPr>
      <w:r w:rsidRPr="0000087F">
        <w:rPr>
          <w:rFonts w:ascii="Arial" w:hAnsi="Arial" w:cs="Arial"/>
          <w:color w:val="000000"/>
        </w:rPr>
        <w:t>Gli afflitti possono essere consolati in due diverse modalità. Se la loro afflizione è data dalla povertà o dalla miseria materiale nella quale vivono, essi si consolano vivendo tutte le opere corporali della misericordia. È questa vera via di consolazione.</w:t>
      </w:r>
    </w:p>
    <w:p w:rsidR="00A969F2" w:rsidRPr="0000087F" w:rsidRDefault="00A969F2" w:rsidP="00A969F2">
      <w:pPr>
        <w:spacing w:after="120" w:line="240" w:lineRule="auto"/>
        <w:jc w:val="both"/>
        <w:rPr>
          <w:rFonts w:ascii="Arial" w:hAnsi="Arial" w:cs="Arial"/>
          <w:color w:val="000000"/>
        </w:rPr>
      </w:pPr>
      <w:r w:rsidRPr="0000087F">
        <w:rPr>
          <w:rFonts w:ascii="Arial" w:hAnsi="Arial" w:cs="Arial"/>
          <w:color w:val="000000"/>
        </w:rPr>
        <w:t xml:space="preserve">Circa la carenza, la penuria, la miseria, la povertà </w:t>
      </w:r>
      <w:r w:rsidR="00C954F6" w:rsidRPr="0000087F">
        <w:rPr>
          <w:rFonts w:ascii="Arial" w:hAnsi="Arial" w:cs="Arial"/>
          <w:color w:val="000000"/>
        </w:rPr>
        <w:t>del</w:t>
      </w:r>
      <w:r w:rsidRPr="0000087F">
        <w:rPr>
          <w:rFonts w:ascii="Arial" w:hAnsi="Arial" w:cs="Arial"/>
          <w:color w:val="000000"/>
        </w:rPr>
        <w:t>la materia, l</w:t>
      </w:r>
      <w:r w:rsidR="000673DB" w:rsidRPr="0000087F">
        <w:rPr>
          <w:rFonts w:ascii="Arial" w:hAnsi="Arial" w:cs="Arial"/>
          <w:color w:val="000000"/>
        </w:rPr>
        <w:t>’</w:t>
      </w:r>
      <w:r w:rsidRPr="0000087F">
        <w:rPr>
          <w:rFonts w:ascii="Arial" w:hAnsi="Arial" w:cs="Arial"/>
          <w:color w:val="000000"/>
        </w:rPr>
        <w:t>uomo consola l</w:t>
      </w:r>
      <w:r w:rsidR="000673DB" w:rsidRPr="0000087F">
        <w:rPr>
          <w:rFonts w:ascii="Arial" w:hAnsi="Arial" w:cs="Arial"/>
          <w:color w:val="000000"/>
        </w:rPr>
        <w:t>’</w:t>
      </w:r>
      <w:r w:rsidRPr="0000087F">
        <w:rPr>
          <w:rFonts w:ascii="Arial" w:hAnsi="Arial" w:cs="Arial"/>
          <w:color w:val="000000"/>
        </w:rPr>
        <w:t xml:space="preserve">uomo, facendosi sua provvidenza. </w:t>
      </w:r>
      <w:r w:rsidR="00394B11" w:rsidRPr="0000087F">
        <w:rPr>
          <w:rFonts w:ascii="Arial" w:hAnsi="Arial" w:cs="Arial"/>
          <w:color w:val="000000"/>
        </w:rPr>
        <w:t>Se l</w:t>
      </w:r>
      <w:r w:rsidR="000673DB" w:rsidRPr="0000087F">
        <w:rPr>
          <w:rFonts w:ascii="Arial" w:hAnsi="Arial" w:cs="Arial"/>
          <w:color w:val="000000"/>
        </w:rPr>
        <w:t>’</w:t>
      </w:r>
      <w:r w:rsidR="00394B11" w:rsidRPr="0000087F">
        <w:rPr>
          <w:rFonts w:ascii="Arial" w:hAnsi="Arial" w:cs="Arial"/>
          <w:color w:val="000000"/>
        </w:rPr>
        <w:t>uomo non diviene provvidenza per l</w:t>
      </w:r>
      <w:r w:rsidR="000673DB" w:rsidRPr="0000087F">
        <w:rPr>
          <w:rFonts w:ascii="Arial" w:hAnsi="Arial" w:cs="Arial"/>
          <w:color w:val="000000"/>
        </w:rPr>
        <w:t>’</w:t>
      </w:r>
      <w:r w:rsidR="00394B11" w:rsidRPr="0000087F">
        <w:rPr>
          <w:rFonts w:ascii="Arial" w:hAnsi="Arial" w:cs="Arial"/>
          <w:color w:val="000000"/>
        </w:rPr>
        <w:t>uomo, la sua fede è falsa. Non conosce Dio secondo perfetta verità e neanche Cristo.</w:t>
      </w:r>
    </w:p>
    <w:p w:rsidR="00394B11" w:rsidRPr="0000087F" w:rsidRDefault="00394B11" w:rsidP="00A969F2">
      <w:pPr>
        <w:spacing w:after="120" w:line="240" w:lineRule="auto"/>
        <w:jc w:val="both"/>
        <w:rPr>
          <w:rFonts w:ascii="Arial" w:hAnsi="Arial" w:cs="Arial"/>
          <w:color w:val="000000"/>
        </w:rPr>
      </w:pPr>
      <w:r w:rsidRPr="0000087F">
        <w:rPr>
          <w:rFonts w:ascii="Arial" w:hAnsi="Arial" w:cs="Arial"/>
          <w:color w:val="000000"/>
        </w:rPr>
        <w:t>Se invece l</w:t>
      </w:r>
      <w:r w:rsidR="000673DB" w:rsidRPr="0000087F">
        <w:rPr>
          <w:rFonts w:ascii="Arial" w:hAnsi="Arial" w:cs="Arial"/>
          <w:color w:val="000000"/>
        </w:rPr>
        <w:t>’</w:t>
      </w:r>
      <w:r w:rsidRPr="0000087F">
        <w:rPr>
          <w:rFonts w:ascii="Arial" w:hAnsi="Arial" w:cs="Arial"/>
          <w:color w:val="000000"/>
        </w:rPr>
        <w:t>afflizione riguarda lo spirito, perché carente della purissima verità della fede e della sana conoscenza di Gesù Signore, il discepolo di Gesù consola annunziando la vera speranza che nasce dell</w:t>
      </w:r>
      <w:r w:rsidR="000673DB" w:rsidRPr="0000087F">
        <w:rPr>
          <w:rFonts w:ascii="Arial" w:hAnsi="Arial" w:cs="Arial"/>
          <w:color w:val="000000"/>
        </w:rPr>
        <w:t>’</w:t>
      </w:r>
      <w:r w:rsidRPr="0000087F">
        <w:rPr>
          <w:rFonts w:ascii="Arial" w:hAnsi="Arial" w:cs="Arial"/>
          <w:color w:val="000000"/>
        </w:rPr>
        <w:t>obbedienza alla Parola del Signore.</w:t>
      </w:r>
    </w:p>
    <w:p w:rsidR="00394B11" w:rsidRPr="0000087F" w:rsidRDefault="00394B11" w:rsidP="00A969F2">
      <w:pPr>
        <w:spacing w:after="120" w:line="240" w:lineRule="auto"/>
        <w:jc w:val="both"/>
        <w:rPr>
          <w:rFonts w:ascii="Arial" w:hAnsi="Arial" w:cs="Arial"/>
          <w:color w:val="000000"/>
        </w:rPr>
      </w:pPr>
      <w:r w:rsidRPr="0000087F">
        <w:rPr>
          <w:rFonts w:ascii="Arial" w:hAnsi="Arial" w:cs="Arial"/>
          <w:color w:val="000000"/>
        </w:rPr>
        <w:t>Sempre l</w:t>
      </w:r>
      <w:r w:rsidR="000673DB" w:rsidRPr="0000087F">
        <w:rPr>
          <w:rFonts w:ascii="Arial" w:hAnsi="Arial" w:cs="Arial"/>
          <w:color w:val="000000"/>
        </w:rPr>
        <w:t>’</w:t>
      </w:r>
      <w:r w:rsidRPr="0000087F">
        <w:rPr>
          <w:rFonts w:ascii="Arial" w:hAnsi="Arial" w:cs="Arial"/>
          <w:color w:val="000000"/>
        </w:rPr>
        <w:t>afflizione è il frutto dell</w:t>
      </w:r>
      <w:r w:rsidR="000673DB" w:rsidRPr="0000087F">
        <w:rPr>
          <w:rFonts w:ascii="Arial" w:hAnsi="Arial" w:cs="Arial"/>
          <w:color w:val="000000"/>
        </w:rPr>
        <w:t>’</w:t>
      </w:r>
      <w:r w:rsidRPr="0000087F">
        <w:rPr>
          <w:rFonts w:ascii="Arial" w:hAnsi="Arial" w:cs="Arial"/>
          <w:color w:val="000000"/>
        </w:rPr>
        <w:t>uscita dell</w:t>
      </w:r>
      <w:r w:rsidR="000673DB" w:rsidRPr="0000087F">
        <w:rPr>
          <w:rFonts w:ascii="Arial" w:hAnsi="Arial" w:cs="Arial"/>
          <w:color w:val="000000"/>
        </w:rPr>
        <w:t>’</w:t>
      </w:r>
      <w:r w:rsidRPr="0000087F">
        <w:rPr>
          <w:rFonts w:ascii="Arial" w:hAnsi="Arial" w:cs="Arial"/>
          <w:color w:val="000000"/>
        </w:rPr>
        <w:t>uomo dalla vera Parola di Dio e di Cristo Gesù. Il cristiano viene, rimette la giusta Parola nel cuore, il cuore</w:t>
      </w:r>
      <w:r w:rsidR="00C954F6" w:rsidRPr="0000087F">
        <w:rPr>
          <w:rFonts w:ascii="Arial" w:hAnsi="Arial" w:cs="Arial"/>
          <w:color w:val="000000"/>
        </w:rPr>
        <w:t>,</w:t>
      </w:r>
      <w:r w:rsidRPr="0000087F">
        <w:rPr>
          <w:rFonts w:ascii="Arial" w:hAnsi="Arial" w:cs="Arial"/>
          <w:color w:val="000000"/>
        </w:rPr>
        <w:t xml:space="preserve"> fortificato dalla vera fede, ricomincia a sperare e riprende a vivere. Nulla consola più della verità.</w:t>
      </w:r>
    </w:p>
    <w:p w:rsidR="00394B11" w:rsidRPr="0000087F" w:rsidRDefault="00394B11" w:rsidP="00A969F2">
      <w:pPr>
        <w:spacing w:after="120" w:line="240" w:lineRule="auto"/>
        <w:jc w:val="both"/>
        <w:rPr>
          <w:rFonts w:ascii="Arial" w:hAnsi="Arial" w:cs="Arial"/>
          <w:color w:val="000000"/>
        </w:rPr>
      </w:pPr>
      <w:r w:rsidRPr="0000087F">
        <w:rPr>
          <w:rFonts w:ascii="Arial" w:hAnsi="Arial" w:cs="Arial"/>
          <w:color w:val="000000"/>
        </w:rPr>
        <w:t>La verità senza la carità non opera alcuna consolazione. Neanche la carità senza la verità operano una qualche consolazione. Verità e carità, date in modo perfetto, portano ogni consolazione, perché sono creatrici della vera speranza.</w:t>
      </w:r>
    </w:p>
    <w:p w:rsidR="00394B11" w:rsidRPr="0000087F" w:rsidRDefault="00394B11" w:rsidP="00A969F2">
      <w:pPr>
        <w:spacing w:after="120" w:line="240" w:lineRule="auto"/>
        <w:jc w:val="both"/>
        <w:rPr>
          <w:rFonts w:ascii="Arial" w:hAnsi="Arial" w:cs="Arial"/>
          <w:color w:val="000000"/>
        </w:rPr>
      </w:pPr>
    </w:p>
    <w:p w:rsidR="00394B11" w:rsidRPr="0000087F" w:rsidRDefault="00394B11" w:rsidP="00A969F2">
      <w:pPr>
        <w:spacing w:after="120" w:line="240" w:lineRule="auto"/>
        <w:jc w:val="both"/>
        <w:rPr>
          <w:rFonts w:ascii="Arial" w:hAnsi="Arial" w:cs="Arial"/>
          <w:b/>
          <w:color w:val="000000"/>
        </w:rPr>
      </w:pPr>
      <w:r w:rsidRPr="0000087F">
        <w:rPr>
          <w:rFonts w:ascii="Arial" w:hAnsi="Arial" w:cs="Arial"/>
          <w:b/>
          <w:color w:val="000000"/>
        </w:rPr>
        <w:t>DALLA LETTERA DI GIACOMO APOSTOLO</w:t>
      </w:r>
    </w:p>
    <w:p w:rsidR="006B20FA" w:rsidRPr="0000087F" w:rsidRDefault="006B20FA" w:rsidP="006B20FA">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pacing w:val="10"/>
          <w:szCs w:val="20"/>
          <w:lang w:eastAsia="it-IT"/>
        </w:rPr>
        <w:t>Fr</w:t>
      </w:r>
      <w:r w:rsidRPr="0000087F">
        <w:rPr>
          <w:rFonts w:ascii="Arial" w:eastAsia="Times New Roman" w:hAnsi="Arial" w:cs="Arial"/>
          <w:i/>
          <w:color w:val="000000"/>
          <w:szCs w:val="20"/>
          <w:lang w:eastAsia="it-IT"/>
        </w:rPr>
        <w:t>atelli miei, la vostra fede nel Signore nostro Gesù Cristo, Signore della gloria, sia immune da favoritismi personali. Supponiamo che, in una delle vostre riunioni, entri qualcuno con un anell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rsidR="006B20FA" w:rsidRPr="0000087F" w:rsidRDefault="006B20FA" w:rsidP="006B20FA">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w:t>
      </w:r>
      <w:smartTag w:uri="urn:schemas-microsoft-com:office:smarttags" w:element="PersonName">
        <w:smartTagPr>
          <w:attr w:name="ProductID" w:val="la Scrittura"/>
        </w:smartTagPr>
        <w:r w:rsidRPr="0000087F">
          <w:rPr>
            <w:rFonts w:ascii="Arial" w:eastAsia="Times New Roman" w:hAnsi="Arial" w:cs="Arial"/>
            <w:i/>
            <w:color w:val="000000"/>
            <w:szCs w:val="20"/>
            <w:lang w:eastAsia="it-IT"/>
          </w:rPr>
          <w:t>la Scrittura</w:t>
        </w:r>
      </w:smartTag>
      <w:r w:rsidRPr="0000087F">
        <w:rPr>
          <w:rFonts w:ascii="Arial" w:eastAsia="Times New Roman" w:hAnsi="Arial" w:cs="Arial"/>
          <w:i/>
          <w:color w:val="000000"/>
          <w:szCs w:val="20"/>
          <w:lang w:eastAsia="it-IT"/>
        </w:rPr>
        <w:t xml:space="preserve">, è la legge regale: Amerai il prossimo tuo come te stesso, fate bene. Ma se fate favoritismi personali, commettete un peccato e siete accusati dalla Legge come trasgressori. Poiché chiunque osservi tutta </w:t>
      </w:r>
      <w:smartTag w:uri="urn:schemas-microsoft-com:office:smarttags" w:element="PersonName">
        <w:smartTagPr>
          <w:attr w:name="ProductID" w:val="la Legge"/>
        </w:smartTagPr>
        <w:r w:rsidRPr="0000087F">
          <w:rPr>
            <w:rFonts w:ascii="Arial" w:eastAsia="Times New Roman" w:hAnsi="Arial" w:cs="Arial"/>
            <w:i/>
            <w:color w:val="000000"/>
            <w:szCs w:val="20"/>
            <w:lang w:eastAsia="it-IT"/>
          </w:rPr>
          <w:t>la Legge</w:t>
        </w:r>
      </w:smartTag>
      <w:r w:rsidRPr="0000087F">
        <w:rPr>
          <w:rFonts w:ascii="Arial" w:eastAsia="Times New Roman" w:hAnsi="Arial" w:cs="Arial"/>
          <w:i/>
          <w:color w:val="000000"/>
          <w:szCs w:val="20"/>
          <w:lang w:eastAsia="it-IT"/>
        </w:rPr>
        <w:t>,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rsidR="006B20FA" w:rsidRPr="0000087F" w:rsidRDefault="006B20FA" w:rsidP="006B20FA">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un Dio solo? Fai bene; anche i demòni lo credono e tremano! Insensato, vuoi capire che la fede senza le opere non ha valore? Abramo, nostro padre, non fu forse giustificato per le sue opere, quando offrì Isacco, suo figlio, su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are? Vedi: la fede agiva insieme alle opere di lui, e per le opere la fede divenne perfetta.</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 xml:space="preserve">E si compì </w:t>
      </w:r>
      <w:smartTag w:uri="urn:schemas-microsoft-com:office:smarttags" w:element="PersonName">
        <w:smartTagPr>
          <w:attr w:name="ProductID" w:val="la Scrittura"/>
        </w:smartTagPr>
        <w:r w:rsidRPr="0000087F">
          <w:rPr>
            <w:rFonts w:ascii="Arial" w:eastAsia="Times New Roman" w:hAnsi="Arial" w:cs="Arial"/>
            <w:i/>
            <w:color w:val="000000"/>
            <w:szCs w:val="20"/>
            <w:lang w:eastAsia="it-IT"/>
          </w:rPr>
          <w:t>la Scrittura</w:t>
        </w:r>
      </w:smartTag>
      <w:r w:rsidRPr="0000087F">
        <w:rPr>
          <w:rFonts w:ascii="Arial" w:eastAsia="Times New Roman" w:hAnsi="Arial" w:cs="Arial"/>
          <w:i/>
          <w:color w:val="000000"/>
          <w:szCs w:val="20"/>
          <w:lang w:eastAsia="it-IT"/>
        </w:rPr>
        <w:t xml:space="preserve"> che dice: Abramo credette a Dio e gli fu accreditato come giustizia, ed egli fu chiamato amico di Dio. Vede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è giustificato per le opere e non soltanto per la fede. Così anche Raab, la prostituta, non fu forse giustificata per le opere, perché aveva dato ospitalità agli esploratori e li aveva fatti ripartire per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ltra strada? Infatti come il corpo senza lo spirito è morto, così anche la fede senza le opere è morta </w:t>
      </w:r>
      <w:r w:rsidRPr="0000087F">
        <w:rPr>
          <w:rFonts w:ascii="Arial" w:eastAsia="Times New Roman" w:hAnsi="Arial" w:cs="Arial"/>
          <w:color w:val="000000"/>
          <w:szCs w:val="20"/>
          <w:lang w:eastAsia="it-IT"/>
        </w:rPr>
        <w:t>(Gc 2,1-26).</w:t>
      </w:r>
    </w:p>
    <w:p w:rsidR="006B20FA" w:rsidRPr="0000087F" w:rsidRDefault="006B20FA" w:rsidP="006B20FA">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rsidR="006B20FA" w:rsidRPr="0000087F" w:rsidRDefault="006B20FA" w:rsidP="006B20FA">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iate dunque costanti, fratelli, fino alla venuta del Signore. Guarda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ricoltore: egli aspetta con costanza il prezioso frutto della terra finché abbia ricevuto le prime e le ultime piogge.</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Ecco, noi chiamiamo beati quelli che sono stati pazienti. Avete udito parlare della pazienza di Giobbe e conoscete la sorte finale che gli riserbò il Signore, perché il Signore è ricco di misericordia e di compassione.</w:t>
      </w:r>
    </w:p>
    <w:p w:rsidR="006B20FA" w:rsidRPr="0000087F" w:rsidRDefault="006B20FA" w:rsidP="006B20FA">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oprattutto, fratelli miei, non giurate né per il cielo, né per la terra e non fate alcun altro giuramento. Ma il vostro «sì» sia sì, e il vostro «no» no, per non incorrere nella condanna.</w:t>
      </w:r>
    </w:p>
    <w:p w:rsidR="004935DA" w:rsidRPr="0000087F" w:rsidRDefault="006B20FA" w:rsidP="006B20FA">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w:t>
      </w:r>
    </w:p>
    <w:p w:rsidR="006B20FA" w:rsidRPr="0000087F" w:rsidRDefault="006B20FA" w:rsidP="006B20FA">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rsidR="006B20FA" w:rsidRPr="0000087F" w:rsidRDefault="006B20FA" w:rsidP="006B20FA">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Fratelli miei, se uno di voi si allontana dalla verità e un altro ve lo riconduce, costui sappia che chi riconduce un peccatore dalla sua via di errore lo salverà dalla morte e coprirà una moltitudine di peccati </w:t>
      </w:r>
      <w:r w:rsidRPr="0000087F">
        <w:rPr>
          <w:rFonts w:ascii="Arial" w:eastAsia="Times New Roman" w:hAnsi="Arial" w:cs="Arial"/>
          <w:color w:val="000000"/>
          <w:szCs w:val="20"/>
          <w:lang w:eastAsia="it-IT"/>
        </w:rPr>
        <w:t>(Gc 5,1-20).</w:t>
      </w:r>
    </w:p>
    <w:p w:rsidR="004935DA" w:rsidRPr="0000087F" w:rsidRDefault="004935DA" w:rsidP="006B20FA">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consolazione è dalla perfetta carità e dalla purissima verità. Dalla falsità, d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ganno, dalla menzogna su Dio e su Cristo Gesù mai verrà vera consolazione. Gesù è venuto a consola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con il dono della vera salvezza.</w:t>
      </w:r>
    </w:p>
    <w:p w:rsidR="004935DA" w:rsidRPr="0000087F" w:rsidRDefault="004935DA" w:rsidP="006B20FA">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pesso le nostre consolazioni sono false, perché non danno alcuna salvezza. Sono fatte fuori della grazia, della verità e della carità di Gesù Signore. Cristo Gesù ci ha consolati riportando la nostra corrotta natura nello splendore della natura divina.</w:t>
      </w:r>
    </w:p>
    <w:p w:rsidR="004935DA" w:rsidRPr="0000087F" w:rsidRDefault="004935DA" w:rsidP="006B20FA">
      <w:pPr>
        <w:tabs>
          <w:tab w:val="left" w:pos="851"/>
          <w:tab w:val="left" w:pos="1418"/>
        </w:tabs>
        <w:spacing w:after="120" w:line="240" w:lineRule="auto"/>
        <w:jc w:val="both"/>
        <w:rPr>
          <w:rFonts w:ascii="Arial" w:eastAsia="Times New Roman" w:hAnsi="Arial" w:cs="Arial"/>
          <w:color w:val="000000"/>
          <w:szCs w:val="20"/>
          <w:lang w:eastAsia="it-IT"/>
        </w:rPr>
      </w:pPr>
    </w:p>
    <w:p w:rsidR="00CD7C8A" w:rsidRPr="0000087F" w:rsidRDefault="003861CD" w:rsidP="0049159C">
      <w:pPr>
        <w:spacing w:after="120" w:line="240" w:lineRule="auto"/>
        <w:rPr>
          <w:rFonts w:ascii="Arial" w:hAnsi="Arial" w:cs="Arial"/>
          <w:b/>
          <w:color w:val="000000"/>
        </w:rPr>
      </w:pPr>
      <w:r w:rsidRPr="0000087F">
        <w:rPr>
          <w:rFonts w:ascii="Arial" w:hAnsi="Arial" w:cs="Arial"/>
          <w:b/>
          <w:color w:val="000000"/>
        </w:rPr>
        <w:t>PERDONARE LE OFFESE</w:t>
      </w:r>
    </w:p>
    <w:p w:rsidR="00B33AAB" w:rsidRPr="0000087F" w:rsidRDefault="00305FF8" w:rsidP="00305FF8">
      <w:pPr>
        <w:spacing w:after="120" w:line="240" w:lineRule="auto"/>
        <w:jc w:val="both"/>
        <w:rPr>
          <w:rFonts w:ascii="Arial" w:hAnsi="Arial" w:cs="Arial"/>
          <w:color w:val="000000"/>
        </w:rPr>
      </w:pPr>
      <w:r w:rsidRPr="0000087F">
        <w:rPr>
          <w:rFonts w:ascii="Arial" w:hAnsi="Arial" w:cs="Arial"/>
          <w:color w:val="000000"/>
        </w:rPr>
        <w:t>Il perdono delle offese, essendo purissima essenza e verità di Dio, necessariamente dovrà essere di ogni uomo, fatto ad immagine e a somiglianza del suo Creatore. Se il Creatore e il Signore perdona la creatura, anche la creatura deve perdonare.</w:t>
      </w:r>
    </w:p>
    <w:p w:rsidR="00305FF8" w:rsidRPr="0000087F" w:rsidRDefault="00305FF8" w:rsidP="00305FF8">
      <w:pPr>
        <w:spacing w:after="120" w:line="240" w:lineRule="auto"/>
        <w:jc w:val="both"/>
        <w:rPr>
          <w:rFonts w:ascii="Arial" w:hAnsi="Arial" w:cs="Arial"/>
          <w:color w:val="000000"/>
        </w:rPr>
      </w:pPr>
      <w:r w:rsidRPr="0000087F">
        <w:rPr>
          <w:rFonts w:ascii="Arial" w:hAnsi="Arial" w:cs="Arial"/>
          <w:color w:val="000000"/>
        </w:rPr>
        <w:t>Dio dona sempre il perdono. Perché esso sia efficace nella creatura è necessario che essa abbandoni la via della trasgressione della sua volontà, rientri nell</w:t>
      </w:r>
      <w:r w:rsidR="000673DB" w:rsidRPr="0000087F">
        <w:rPr>
          <w:rFonts w:ascii="Arial" w:hAnsi="Arial" w:cs="Arial"/>
          <w:color w:val="000000"/>
        </w:rPr>
        <w:t>’</w:t>
      </w:r>
      <w:r w:rsidRPr="0000087F">
        <w:rPr>
          <w:rFonts w:ascii="Arial" w:hAnsi="Arial" w:cs="Arial"/>
          <w:color w:val="000000"/>
        </w:rPr>
        <w:t>obbedienza alla sua Parola, si prostri umilmente dinanzi a Lui e gli chieda il perdono della sua colpa.</w:t>
      </w:r>
    </w:p>
    <w:p w:rsidR="00305FF8" w:rsidRPr="0000087F" w:rsidRDefault="00305FF8" w:rsidP="00305FF8">
      <w:pPr>
        <w:spacing w:after="120" w:line="240" w:lineRule="auto"/>
        <w:jc w:val="both"/>
        <w:rPr>
          <w:rFonts w:ascii="Arial" w:hAnsi="Arial" w:cs="Arial"/>
          <w:color w:val="000000"/>
        </w:rPr>
      </w:pPr>
      <w:r w:rsidRPr="0000087F">
        <w:rPr>
          <w:rFonts w:ascii="Arial" w:hAnsi="Arial" w:cs="Arial"/>
          <w:color w:val="000000"/>
        </w:rPr>
        <w:t>A noi è chiesto di perdona</w:t>
      </w:r>
      <w:r w:rsidR="00C24E0C" w:rsidRPr="0000087F">
        <w:rPr>
          <w:rFonts w:ascii="Arial" w:hAnsi="Arial" w:cs="Arial"/>
          <w:color w:val="000000"/>
        </w:rPr>
        <w:t>re le offese. Dio vuole che noi</w:t>
      </w:r>
      <w:r w:rsidRPr="0000087F">
        <w:rPr>
          <w:rFonts w:ascii="Arial" w:hAnsi="Arial" w:cs="Arial"/>
          <w:color w:val="000000"/>
        </w:rPr>
        <w:t xml:space="preserve"> le dichiariamo inesistenti. Come se mai fossero state fatte. Questa libertà deve essere del cuore, della mente, della volontà, dei pensieri. Indipendentemente se l</w:t>
      </w:r>
      <w:r w:rsidR="000673DB" w:rsidRPr="0000087F">
        <w:rPr>
          <w:rFonts w:ascii="Arial" w:hAnsi="Arial" w:cs="Arial"/>
          <w:color w:val="000000"/>
        </w:rPr>
        <w:t>’</w:t>
      </w:r>
      <w:r w:rsidRPr="0000087F">
        <w:rPr>
          <w:rFonts w:ascii="Arial" w:hAnsi="Arial" w:cs="Arial"/>
          <w:color w:val="000000"/>
        </w:rPr>
        <w:t>altro si penta o non si penta.</w:t>
      </w:r>
    </w:p>
    <w:p w:rsidR="00305FF8" w:rsidRPr="0000087F" w:rsidRDefault="00C24E0C" w:rsidP="00305FF8">
      <w:pPr>
        <w:spacing w:after="120" w:line="240" w:lineRule="auto"/>
        <w:jc w:val="both"/>
        <w:rPr>
          <w:rFonts w:ascii="Arial" w:hAnsi="Arial" w:cs="Arial"/>
          <w:color w:val="000000"/>
        </w:rPr>
      </w:pPr>
      <w:r w:rsidRPr="0000087F">
        <w:rPr>
          <w:rFonts w:ascii="Arial" w:hAnsi="Arial" w:cs="Arial"/>
          <w:color w:val="000000"/>
        </w:rPr>
        <w:t>Il Signore chiede a noi</w:t>
      </w:r>
      <w:r w:rsidR="00305FF8" w:rsidRPr="0000087F">
        <w:rPr>
          <w:rFonts w:ascii="Arial" w:hAnsi="Arial" w:cs="Arial"/>
          <w:color w:val="000000"/>
        </w:rPr>
        <w:t xml:space="preserve"> suoi fedeli che siamo gli offesi a </w:t>
      </w:r>
      <w:r w:rsidR="005D436B" w:rsidRPr="0000087F">
        <w:rPr>
          <w:rFonts w:ascii="Arial" w:hAnsi="Arial" w:cs="Arial"/>
          <w:color w:val="000000"/>
        </w:rPr>
        <w:t xml:space="preserve">offrire </w:t>
      </w:r>
      <w:r w:rsidR="00305FF8" w:rsidRPr="0000087F">
        <w:rPr>
          <w:rFonts w:ascii="Arial" w:hAnsi="Arial" w:cs="Arial"/>
          <w:color w:val="000000"/>
        </w:rPr>
        <w:t>la riconciliazione agli offensori. Dio ha mandato il Figlio suo per offrire ad ogni uomo la sua riconciliazione. Dio ha un solo desiderio: riconciliarsi con l</w:t>
      </w:r>
      <w:r w:rsidR="000673DB" w:rsidRPr="0000087F">
        <w:rPr>
          <w:rFonts w:ascii="Arial" w:hAnsi="Arial" w:cs="Arial"/>
          <w:color w:val="000000"/>
        </w:rPr>
        <w:t>’</w:t>
      </w:r>
      <w:r w:rsidR="00305FF8" w:rsidRPr="0000087F">
        <w:rPr>
          <w:rFonts w:ascii="Arial" w:hAnsi="Arial" w:cs="Arial"/>
          <w:color w:val="000000"/>
        </w:rPr>
        <w:t>uomo. Offre anche le leggi di essa.</w:t>
      </w:r>
    </w:p>
    <w:p w:rsidR="00305FF8" w:rsidRPr="0000087F" w:rsidRDefault="00305FF8" w:rsidP="00305FF8">
      <w:pPr>
        <w:spacing w:after="120" w:line="240" w:lineRule="auto"/>
        <w:jc w:val="both"/>
        <w:rPr>
          <w:rFonts w:ascii="Arial" w:hAnsi="Arial" w:cs="Arial"/>
          <w:color w:val="000000"/>
        </w:rPr>
      </w:pPr>
      <w:r w:rsidRPr="0000087F">
        <w:rPr>
          <w:rFonts w:ascii="Arial" w:hAnsi="Arial" w:cs="Arial"/>
          <w:color w:val="000000"/>
        </w:rPr>
        <w:t>La legge perché la riconciliazione sia nostra è una sola: convertirsi, credere nel Vangelo, lasciarsi guidare dalla sua verità, obbedire ad ogni Parola di Gesù Signore. È il Vangelo la casa della riconciliazione. Fuori del Vangelo non esiste riconciliazione.</w:t>
      </w:r>
    </w:p>
    <w:p w:rsidR="004935DA" w:rsidRPr="0000087F" w:rsidRDefault="00305FF8" w:rsidP="00305FF8">
      <w:pPr>
        <w:spacing w:after="120" w:line="240" w:lineRule="auto"/>
        <w:jc w:val="both"/>
        <w:rPr>
          <w:rFonts w:ascii="Arial" w:hAnsi="Arial" w:cs="Arial"/>
          <w:color w:val="000000"/>
        </w:rPr>
      </w:pPr>
      <w:r w:rsidRPr="0000087F">
        <w:rPr>
          <w:rFonts w:ascii="Arial" w:hAnsi="Arial" w:cs="Arial"/>
          <w:color w:val="000000"/>
        </w:rPr>
        <w:t>Il Signore non solo ci ha offerto la riconciliazione, ha anche pagato per noi, in vece nostra, il debito di giustizia. Alla riconciliazione sempre si deve aggiungere l</w:t>
      </w:r>
      <w:r w:rsidR="000673DB" w:rsidRPr="0000087F">
        <w:rPr>
          <w:rFonts w:ascii="Arial" w:hAnsi="Arial" w:cs="Arial"/>
          <w:color w:val="000000"/>
        </w:rPr>
        <w:t>’</w:t>
      </w:r>
      <w:r w:rsidRPr="0000087F">
        <w:rPr>
          <w:rFonts w:ascii="Arial" w:hAnsi="Arial" w:cs="Arial"/>
          <w:color w:val="000000"/>
        </w:rPr>
        <w:t>espiazione. Il giusto deve espiare per l</w:t>
      </w:r>
      <w:r w:rsidR="000673DB" w:rsidRPr="0000087F">
        <w:rPr>
          <w:rFonts w:ascii="Arial" w:hAnsi="Arial" w:cs="Arial"/>
          <w:color w:val="000000"/>
        </w:rPr>
        <w:t>’</w:t>
      </w:r>
      <w:r w:rsidRPr="0000087F">
        <w:rPr>
          <w:rFonts w:ascii="Arial" w:hAnsi="Arial" w:cs="Arial"/>
          <w:color w:val="000000"/>
        </w:rPr>
        <w:t>ingiusto e il santo per il non santo e il vero per il non vero.</w:t>
      </w:r>
    </w:p>
    <w:p w:rsidR="00305FF8" w:rsidRPr="0000087F" w:rsidRDefault="00305FF8" w:rsidP="00305FF8">
      <w:pPr>
        <w:spacing w:after="120" w:line="240" w:lineRule="auto"/>
        <w:jc w:val="both"/>
        <w:rPr>
          <w:rFonts w:ascii="Arial" w:hAnsi="Arial" w:cs="Arial"/>
          <w:color w:val="000000"/>
        </w:rPr>
      </w:pPr>
      <w:r w:rsidRPr="0000087F">
        <w:rPr>
          <w:rFonts w:ascii="Arial" w:hAnsi="Arial" w:cs="Arial"/>
          <w:color w:val="000000"/>
        </w:rPr>
        <w:t>Il vero perdono si dona non solo quando ci si riconcilia con l</w:t>
      </w:r>
      <w:r w:rsidR="000673DB" w:rsidRPr="0000087F">
        <w:rPr>
          <w:rFonts w:ascii="Arial" w:hAnsi="Arial" w:cs="Arial"/>
          <w:color w:val="000000"/>
        </w:rPr>
        <w:t>’</w:t>
      </w:r>
      <w:r w:rsidRPr="0000087F">
        <w:rPr>
          <w:rFonts w:ascii="Arial" w:hAnsi="Arial" w:cs="Arial"/>
          <w:color w:val="000000"/>
        </w:rPr>
        <w:t>offensore, ma anche quando ci si offre a Dio come vittima di espiazione dell</w:t>
      </w:r>
      <w:r w:rsidR="000673DB" w:rsidRPr="0000087F">
        <w:rPr>
          <w:rFonts w:ascii="Arial" w:hAnsi="Arial" w:cs="Arial"/>
          <w:color w:val="000000"/>
        </w:rPr>
        <w:t>’</w:t>
      </w:r>
      <w:r w:rsidRPr="0000087F">
        <w:rPr>
          <w:rFonts w:ascii="Arial" w:hAnsi="Arial" w:cs="Arial"/>
          <w:color w:val="000000"/>
        </w:rPr>
        <w:t xml:space="preserve">ingiustizia compiuta. </w:t>
      </w:r>
      <w:r w:rsidR="00DC1B2A" w:rsidRPr="0000087F">
        <w:rPr>
          <w:rFonts w:ascii="Arial" w:hAnsi="Arial" w:cs="Arial"/>
          <w:color w:val="000000"/>
        </w:rPr>
        <w:t xml:space="preserve">Dio ha espiato per noi, noi espiamo per i nostri offensori. Vera espiazione vicaria in Cristo. </w:t>
      </w:r>
    </w:p>
    <w:p w:rsidR="00FB12D7" w:rsidRPr="0000087F" w:rsidRDefault="004935DA" w:rsidP="00FB12D7">
      <w:pPr>
        <w:spacing w:after="120" w:line="240" w:lineRule="auto"/>
        <w:jc w:val="both"/>
        <w:rPr>
          <w:rFonts w:ascii="Arial" w:hAnsi="Arial" w:cs="Arial"/>
          <w:color w:val="000000"/>
        </w:rPr>
      </w:pPr>
      <w:r w:rsidRPr="0000087F">
        <w:rPr>
          <w:rFonts w:ascii="Arial" w:hAnsi="Arial" w:cs="Arial"/>
          <w:color w:val="000000"/>
        </w:rPr>
        <w:t xml:space="preserve">Perdono </w:t>
      </w:r>
      <w:r w:rsidR="00FB12D7" w:rsidRPr="0000087F">
        <w:rPr>
          <w:rFonts w:ascii="Arial" w:hAnsi="Arial" w:cs="Arial"/>
          <w:color w:val="000000"/>
        </w:rPr>
        <w:t>donato e offerto, riconciliazione chiesta, espiazione vicaria operata riguardano solo l</w:t>
      </w:r>
      <w:r w:rsidR="000673DB" w:rsidRPr="0000087F">
        <w:rPr>
          <w:rFonts w:ascii="Arial" w:hAnsi="Arial" w:cs="Arial"/>
          <w:color w:val="000000"/>
        </w:rPr>
        <w:t>’</w:t>
      </w:r>
      <w:r w:rsidR="00FB12D7" w:rsidRPr="0000087F">
        <w:rPr>
          <w:rFonts w:ascii="Arial" w:hAnsi="Arial" w:cs="Arial"/>
          <w:color w:val="000000"/>
        </w:rPr>
        <w:t>offeso. Cristo questo ha fatto. Dio questo ha fatto. Il discepolo di Cristo questo deve fare. Ogni offeso questo deve fare. Farà questo e gli saranno perdonati i peccati.</w:t>
      </w:r>
    </w:p>
    <w:p w:rsidR="00FB12D7" w:rsidRPr="0000087F" w:rsidRDefault="00FB12D7" w:rsidP="00FB12D7">
      <w:pPr>
        <w:spacing w:after="120" w:line="240" w:lineRule="auto"/>
        <w:jc w:val="both"/>
        <w:rPr>
          <w:rFonts w:ascii="Arial" w:hAnsi="Arial" w:cs="Arial"/>
          <w:color w:val="000000"/>
        </w:rPr>
      </w:pPr>
      <w:r w:rsidRPr="0000087F">
        <w:rPr>
          <w:rFonts w:ascii="Arial" w:hAnsi="Arial" w:cs="Arial"/>
          <w:color w:val="000000"/>
        </w:rPr>
        <w:t>Perché l</w:t>
      </w:r>
      <w:r w:rsidR="000673DB" w:rsidRPr="0000087F">
        <w:rPr>
          <w:rFonts w:ascii="Arial" w:hAnsi="Arial" w:cs="Arial"/>
          <w:color w:val="000000"/>
        </w:rPr>
        <w:t>’</w:t>
      </w:r>
      <w:r w:rsidRPr="0000087F">
        <w:rPr>
          <w:rFonts w:ascii="Arial" w:hAnsi="Arial" w:cs="Arial"/>
          <w:color w:val="000000"/>
        </w:rPr>
        <w:t>offensore ottenga il perdono dei peccati, necessariamente dovrà entrare nella verità e nella carità di Dio di Cristo Gesù. Dovrà chiedere perdono dei suoi peccati, nella vera conversione e nel ritorno nella Parola, dovrà perdonare ogni offesa ricevuta.</w:t>
      </w:r>
    </w:p>
    <w:p w:rsidR="00FB12D7" w:rsidRPr="0000087F" w:rsidRDefault="00FB12D7" w:rsidP="00FB12D7">
      <w:pPr>
        <w:spacing w:after="120" w:line="240" w:lineRule="auto"/>
        <w:jc w:val="both"/>
        <w:rPr>
          <w:rFonts w:ascii="Arial" w:hAnsi="Arial" w:cs="Arial"/>
          <w:color w:val="000000"/>
        </w:rPr>
      </w:pPr>
      <w:r w:rsidRPr="0000087F">
        <w:rPr>
          <w:rFonts w:ascii="Arial" w:hAnsi="Arial" w:cs="Arial"/>
          <w:color w:val="000000"/>
        </w:rPr>
        <w:t xml:space="preserve">In più per ogni peccato commesso si deve dare a Dio e anche al prossimo una giusta riparazione. Chi ha rubato deve restituire quanto è stato tolto ai fratelli. Chi ha calunniato deve riparare la calunnia con il ristabilimento della perfetta verità. </w:t>
      </w:r>
    </w:p>
    <w:p w:rsidR="00FB12D7" w:rsidRPr="0000087F" w:rsidRDefault="00FB12D7" w:rsidP="00FB12D7">
      <w:pPr>
        <w:spacing w:after="120" w:line="240" w:lineRule="auto"/>
        <w:jc w:val="both"/>
        <w:rPr>
          <w:rFonts w:ascii="Arial" w:hAnsi="Arial" w:cs="Arial"/>
          <w:color w:val="000000"/>
        </w:rPr>
      </w:pPr>
      <w:r w:rsidRPr="0000087F">
        <w:rPr>
          <w:rFonts w:ascii="Arial" w:hAnsi="Arial" w:cs="Arial"/>
          <w:color w:val="000000"/>
        </w:rPr>
        <w:t>Chi ha trasgredito altri Comandamenti deve, per quanto è possibile, operare una giusta e adeguata riparazione. Generalmente si offre una giusta riparazione con le opere materiali e spirituali della carità. L</w:t>
      </w:r>
      <w:r w:rsidR="000673DB" w:rsidRPr="0000087F">
        <w:rPr>
          <w:rFonts w:ascii="Arial" w:hAnsi="Arial" w:cs="Arial"/>
          <w:color w:val="000000"/>
        </w:rPr>
        <w:t>’</w:t>
      </w:r>
      <w:r w:rsidRPr="0000087F">
        <w:rPr>
          <w:rFonts w:ascii="Arial" w:hAnsi="Arial" w:cs="Arial"/>
          <w:color w:val="000000"/>
        </w:rPr>
        <w:t xml:space="preserve">elemosina espia i peccati. </w:t>
      </w:r>
    </w:p>
    <w:p w:rsidR="00FB12D7" w:rsidRPr="0000087F" w:rsidRDefault="00FB12D7" w:rsidP="00FB12D7">
      <w:pPr>
        <w:spacing w:after="120" w:line="240" w:lineRule="auto"/>
        <w:jc w:val="both"/>
        <w:rPr>
          <w:rFonts w:ascii="Arial" w:hAnsi="Arial" w:cs="Arial"/>
          <w:color w:val="000000"/>
        </w:rPr>
      </w:pPr>
      <w:r w:rsidRPr="0000087F">
        <w:rPr>
          <w:rFonts w:ascii="Arial" w:hAnsi="Arial" w:cs="Arial"/>
          <w:color w:val="000000"/>
        </w:rPr>
        <w:t>Urge insegnare ad ogni uomo che l</w:t>
      </w:r>
      <w:r w:rsidR="000673DB" w:rsidRPr="0000087F">
        <w:rPr>
          <w:rFonts w:ascii="Arial" w:hAnsi="Arial" w:cs="Arial"/>
          <w:color w:val="000000"/>
        </w:rPr>
        <w:t>’</w:t>
      </w:r>
      <w:r w:rsidRPr="0000087F">
        <w:rPr>
          <w:rFonts w:ascii="Arial" w:hAnsi="Arial" w:cs="Arial"/>
          <w:color w:val="000000"/>
        </w:rPr>
        <w:t>espiazione è necessaria. Anche la riparazione è obbligatoria. Prima però si deve rientrare nella giustizia e poi solamente dopo si può iniziare l</w:t>
      </w:r>
      <w:r w:rsidR="000673DB" w:rsidRPr="0000087F">
        <w:rPr>
          <w:rFonts w:ascii="Arial" w:hAnsi="Arial" w:cs="Arial"/>
          <w:color w:val="000000"/>
        </w:rPr>
        <w:t>’</w:t>
      </w:r>
      <w:r w:rsidRPr="0000087F">
        <w:rPr>
          <w:rFonts w:ascii="Arial" w:hAnsi="Arial" w:cs="Arial"/>
          <w:color w:val="000000"/>
        </w:rPr>
        <w:t>opera dell</w:t>
      </w:r>
      <w:r w:rsidR="000673DB" w:rsidRPr="0000087F">
        <w:rPr>
          <w:rFonts w:ascii="Arial" w:hAnsi="Arial" w:cs="Arial"/>
          <w:color w:val="000000"/>
        </w:rPr>
        <w:t>’</w:t>
      </w:r>
      <w:r w:rsidRPr="0000087F">
        <w:rPr>
          <w:rFonts w:ascii="Arial" w:hAnsi="Arial" w:cs="Arial"/>
          <w:color w:val="000000"/>
        </w:rPr>
        <w:t>espiazione. Prima della carità viene sempre la giustizia.</w:t>
      </w:r>
    </w:p>
    <w:p w:rsidR="00FB12D7" w:rsidRPr="0000087F" w:rsidRDefault="00FB12D7" w:rsidP="00FB12D7">
      <w:pPr>
        <w:spacing w:after="120" w:line="240" w:lineRule="auto"/>
        <w:jc w:val="both"/>
        <w:rPr>
          <w:rFonts w:ascii="Arial" w:hAnsi="Arial" w:cs="Arial"/>
          <w:color w:val="000000"/>
        </w:rPr>
      </w:pPr>
    </w:p>
    <w:p w:rsidR="004935DA" w:rsidRPr="0000087F" w:rsidRDefault="004935DA" w:rsidP="0049159C">
      <w:pPr>
        <w:spacing w:after="120" w:line="240" w:lineRule="auto"/>
        <w:rPr>
          <w:rFonts w:ascii="Arial" w:hAnsi="Arial" w:cs="Arial"/>
          <w:b/>
          <w:color w:val="000000"/>
        </w:rPr>
      </w:pPr>
      <w:r w:rsidRPr="0000087F">
        <w:rPr>
          <w:rFonts w:ascii="Arial" w:hAnsi="Arial" w:cs="Arial"/>
          <w:b/>
          <w:color w:val="000000"/>
        </w:rPr>
        <w:t>IL PERDONO NELLA SCRITTURA SANTA</w:t>
      </w:r>
    </w:p>
    <w:p w:rsidR="004935DA" w:rsidRPr="0000087F" w:rsidRDefault="004935DA"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Disse Caino al Signore: </w:t>
      </w:r>
      <w:r w:rsidR="000673DB" w:rsidRPr="0000087F">
        <w:rPr>
          <w:rFonts w:ascii="Arial" w:hAnsi="Arial" w:cs="Arial"/>
          <w:i/>
          <w:color w:val="000000"/>
          <w:lang w:eastAsia="it-IT"/>
        </w:rPr>
        <w:t>“</w:t>
      </w:r>
      <w:r w:rsidRPr="0000087F">
        <w:rPr>
          <w:rFonts w:ascii="Arial" w:hAnsi="Arial" w:cs="Arial"/>
          <w:i/>
          <w:color w:val="000000"/>
          <w:lang w:eastAsia="it-IT"/>
        </w:rPr>
        <w:t>Troppo grande è la mia colpa per ottenere perdono!</w:t>
      </w:r>
      <w:r w:rsidR="007C5F16" w:rsidRPr="0000087F">
        <w:rPr>
          <w:rFonts w:ascii="Arial" w:hAnsi="Arial" w:cs="Arial"/>
          <w:i/>
          <w:color w:val="000000"/>
          <w:lang w:eastAsia="it-IT"/>
        </w:rPr>
        <w:t xml:space="preserve"> </w:t>
      </w:r>
      <w:r w:rsidR="007C5F16" w:rsidRPr="0000087F">
        <w:rPr>
          <w:rFonts w:ascii="Arial" w:hAnsi="Arial" w:cs="Arial"/>
          <w:color w:val="000000"/>
          <w:lang w:eastAsia="it-IT"/>
        </w:rPr>
        <w:t>(</w:t>
      </w:r>
      <w:r w:rsidRPr="0000087F">
        <w:rPr>
          <w:rFonts w:ascii="Arial" w:hAnsi="Arial" w:cs="Arial"/>
          <w:color w:val="000000"/>
          <w:lang w:eastAsia="it-IT"/>
        </w:rPr>
        <w:t>Gen 4,</w:t>
      </w:r>
      <w:r w:rsidRPr="0000087F">
        <w:rPr>
          <w:rFonts w:ascii="Arial" w:hAnsi="Arial" w:cs="Arial"/>
          <w:i/>
          <w:color w:val="000000"/>
          <w:lang w:eastAsia="it-IT"/>
        </w:rPr>
        <w:t xml:space="preserve"> </w:t>
      </w:r>
      <w:r w:rsidRPr="0000087F">
        <w:rPr>
          <w:rFonts w:ascii="Arial" w:hAnsi="Arial" w:cs="Arial"/>
          <w:color w:val="000000"/>
          <w:lang w:eastAsia="it-IT"/>
        </w:rPr>
        <w:t>13</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Forse vi sono cinquanta giusti nella città: davvero li vuoi sopprimere? E non perdonerai a quel luogo per riguardo ai cinquanta giusti che vi si trovano?</w:t>
      </w:r>
      <w:r w:rsidR="007C5F16" w:rsidRPr="0000087F">
        <w:rPr>
          <w:rFonts w:ascii="Arial" w:hAnsi="Arial" w:cs="Arial"/>
          <w:i/>
          <w:color w:val="000000"/>
          <w:lang w:eastAsia="it-IT"/>
        </w:rPr>
        <w:t xml:space="preserve"> </w:t>
      </w:r>
      <w:r w:rsidR="007C5F16" w:rsidRPr="0000087F">
        <w:rPr>
          <w:rFonts w:ascii="Arial" w:hAnsi="Arial" w:cs="Arial"/>
          <w:color w:val="000000"/>
          <w:lang w:eastAsia="it-IT"/>
        </w:rPr>
        <w:t>(</w:t>
      </w:r>
      <w:r w:rsidRPr="0000087F">
        <w:rPr>
          <w:rFonts w:ascii="Arial" w:hAnsi="Arial" w:cs="Arial"/>
          <w:color w:val="000000"/>
          <w:lang w:eastAsia="it-IT"/>
        </w:rPr>
        <w:t>Gen 18,</w:t>
      </w:r>
      <w:r w:rsidRPr="0000087F">
        <w:rPr>
          <w:rFonts w:ascii="Arial" w:hAnsi="Arial" w:cs="Arial"/>
          <w:i/>
          <w:color w:val="000000"/>
          <w:lang w:eastAsia="it-IT"/>
        </w:rPr>
        <w:t xml:space="preserve"> </w:t>
      </w:r>
      <w:r w:rsidRPr="0000087F">
        <w:rPr>
          <w:rFonts w:ascii="Arial" w:hAnsi="Arial" w:cs="Arial"/>
          <w:color w:val="000000"/>
          <w:lang w:eastAsia="it-IT"/>
        </w:rPr>
        <w:t>24</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 xml:space="preserve">Rispose il Signore: </w:t>
      </w:r>
      <w:r w:rsidR="000673DB" w:rsidRPr="0000087F">
        <w:rPr>
          <w:rFonts w:ascii="Arial" w:hAnsi="Arial" w:cs="Arial"/>
          <w:i/>
          <w:color w:val="000000"/>
          <w:lang w:eastAsia="it-IT"/>
        </w:rPr>
        <w:t>“</w:t>
      </w:r>
      <w:r w:rsidRPr="0000087F">
        <w:rPr>
          <w:rFonts w:ascii="Arial" w:hAnsi="Arial" w:cs="Arial"/>
          <w:i/>
          <w:color w:val="000000"/>
          <w:lang w:eastAsia="it-IT"/>
        </w:rPr>
        <w:t>Se a Sòdoma troverò cinquanta giusti nell</w:t>
      </w:r>
      <w:r w:rsidR="000673DB" w:rsidRPr="0000087F">
        <w:rPr>
          <w:rFonts w:ascii="Arial" w:hAnsi="Arial" w:cs="Arial"/>
          <w:i/>
          <w:color w:val="000000"/>
          <w:lang w:eastAsia="it-IT"/>
        </w:rPr>
        <w:t>’</w:t>
      </w:r>
      <w:r w:rsidRPr="0000087F">
        <w:rPr>
          <w:rFonts w:ascii="Arial" w:hAnsi="Arial" w:cs="Arial"/>
          <w:i/>
          <w:color w:val="000000"/>
          <w:lang w:eastAsia="it-IT"/>
        </w:rPr>
        <w:t>ambito della città, per riguardo a loro perdon</w:t>
      </w:r>
      <w:r w:rsidR="007C5F16" w:rsidRPr="0000087F">
        <w:rPr>
          <w:rFonts w:ascii="Arial" w:hAnsi="Arial" w:cs="Arial"/>
          <w:i/>
          <w:color w:val="000000"/>
          <w:lang w:eastAsia="it-IT"/>
        </w:rPr>
        <w:t>erò a tutta la città</w:t>
      </w:r>
      <w:r w:rsidR="000673DB" w:rsidRPr="0000087F">
        <w:rPr>
          <w:rFonts w:ascii="Arial" w:hAnsi="Arial" w:cs="Arial"/>
          <w:i/>
          <w:color w:val="000000"/>
          <w:lang w:eastAsia="it-IT"/>
        </w:rPr>
        <w:t>”</w:t>
      </w:r>
      <w:r w:rsidR="007C5F16" w:rsidRPr="0000087F">
        <w:rPr>
          <w:rFonts w:ascii="Arial" w:hAnsi="Arial" w:cs="Arial"/>
          <w:i/>
          <w:color w:val="000000"/>
          <w:lang w:eastAsia="it-IT"/>
        </w:rPr>
        <w:t xml:space="preserve"> </w:t>
      </w:r>
      <w:r w:rsidR="007C5F16" w:rsidRPr="0000087F">
        <w:rPr>
          <w:rFonts w:ascii="Arial" w:hAnsi="Arial" w:cs="Arial"/>
          <w:color w:val="000000"/>
          <w:lang w:eastAsia="it-IT"/>
        </w:rPr>
        <w:t>(</w:t>
      </w:r>
      <w:r w:rsidRPr="0000087F">
        <w:rPr>
          <w:rFonts w:ascii="Arial" w:hAnsi="Arial" w:cs="Arial"/>
          <w:color w:val="000000"/>
          <w:lang w:eastAsia="it-IT"/>
        </w:rPr>
        <w:t>Gen 18, 26</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Direte a Giuseppe: Perdona il delitto dei tuoi fratelli e il loro peccato, perché ti hanno fatto del male! Perdona dunque il delitto dei servi del Dio di tuo padre!</w:t>
      </w:r>
      <w:r w:rsidR="000673DB" w:rsidRPr="0000087F">
        <w:rPr>
          <w:rFonts w:ascii="Arial" w:hAnsi="Arial" w:cs="Arial"/>
          <w:i/>
          <w:color w:val="000000"/>
          <w:lang w:eastAsia="it-IT"/>
        </w:rPr>
        <w:t>”</w:t>
      </w:r>
      <w:r w:rsidRPr="0000087F">
        <w:rPr>
          <w:rFonts w:ascii="Arial" w:hAnsi="Arial" w:cs="Arial"/>
          <w:i/>
          <w:color w:val="000000"/>
          <w:lang w:eastAsia="it-IT"/>
        </w:rPr>
        <w:t xml:space="preserve">. Giuseppe </w:t>
      </w:r>
      <w:r w:rsidR="007C5F16" w:rsidRPr="0000087F">
        <w:rPr>
          <w:rFonts w:ascii="Arial" w:hAnsi="Arial" w:cs="Arial"/>
          <w:i/>
          <w:color w:val="000000"/>
          <w:lang w:eastAsia="it-IT"/>
        </w:rPr>
        <w:t xml:space="preserve">pianse quando gli si parlò così </w:t>
      </w:r>
      <w:r w:rsidR="007C5F16" w:rsidRPr="0000087F">
        <w:rPr>
          <w:rFonts w:ascii="Arial" w:hAnsi="Arial" w:cs="Arial"/>
          <w:color w:val="000000"/>
          <w:lang w:eastAsia="it-IT"/>
        </w:rPr>
        <w:t>(</w:t>
      </w:r>
      <w:r w:rsidRPr="0000087F">
        <w:rPr>
          <w:rFonts w:ascii="Arial" w:hAnsi="Arial" w:cs="Arial"/>
          <w:color w:val="000000"/>
          <w:lang w:eastAsia="it-IT"/>
        </w:rPr>
        <w:t>Gen 50, 17</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 xml:space="preserve">Mosè disse: </w:t>
      </w:r>
      <w:r w:rsidR="000673DB" w:rsidRPr="0000087F">
        <w:rPr>
          <w:rFonts w:ascii="Arial" w:hAnsi="Arial" w:cs="Arial"/>
          <w:i/>
          <w:color w:val="000000"/>
          <w:lang w:eastAsia="it-IT"/>
        </w:rPr>
        <w:t>“</w:t>
      </w:r>
      <w:r w:rsidRPr="0000087F">
        <w:rPr>
          <w:rFonts w:ascii="Arial" w:hAnsi="Arial" w:cs="Arial"/>
          <w:i/>
          <w:color w:val="000000"/>
          <w:lang w:eastAsia="it-IT"/>
        </w:rPr>
        <w:t>Perdonami, Signor</w:t>
      </w:r>
      <w:r w:rsidR="007C5F16" w:rsidRPr="0000087F">
        <w:rPr>
          <w:rFonts w:ascii="Arial" w:hAnsi="Arial" w:cs="Arial"/>
          <w:i/>
          <w:color w:val="000000"/>
          <w:lang w:eastAsia="it-IT"/>
        </w:rPr>
        <w:t>e mio, manda chi vuoi mandare!</w:t>
      </w:r>
      <w:r w:rsidR="000673DB" w:rsidRPr="0000087F">
        <w:rPr>
          <w:rFonts w:ascii="Arial" w:hAnsi="Arial" w:cs="Arial"/>
          <w:i/>
          <w:color w:val="000000"/>
          <w:lang w:eastAsia="it-IT"/>
        </w:rPr>
        <w:t>”</w:t>
      </w:r>
      <w:r w:rsidR="007C5F16" w:rsidRPr="0000087F">
        <w:rPr>
          <w:rFonts w:ascii="Arial" w:hAnsi="Arial" w:cs="Arial"/>
          <w:i/>
          <w:color w:val="000000"/>
          <w:lang w:eastAsia="it-IT"/>
        </w:rPr>
        <w:t xml:space="preserve"> </w:t>
      </w:r>
      <w:r w:rsidR="007C5F16" w:rsidRPr="0000087F">
        <w:rPr>
          <w:rFonts w:ascii="Arial" w:hAnsi="Arial" w:cs="Arial"/>
          <w:color w:val="000000"/>
          <w:lang w:eastAsia="it-IT"/>
        </w:rPr>
        <w:t>(</w:t>
      </w:r>
      <w:r w:rsidRPr="0000087F">
        <w:rPr>
          <w:rFonts w:ascii="Arial" w:hAnsi="Arial" w:cs="Arial"/>
          <w:color w:val="000000"/>
          <w:lang w:eastAsia="it-IT"/>
        </w:rPr>
        <w:t>Es 4, 13</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Ma ora perdonate il mio peccato anche questa volta e pregate il Signore vostro Dio perché almeno</w:t>
      </w:r>
      <w:r w:rsidR="007C5F16" w:rsidRPr="0000087F">
        <w:rPr>
          <w:rFonts w:ascii="Arial" w:hAnsi="Arial" w:cs="Arial"/>
          <w:i/>
          <w:color w:val="000000"/>
          <w:lang w:eastAsia="it-IT"/>
        </w:rPr>
        <w:t xml:space="preserve"> allontani da me questa morte!</w:t>
      </w:r>
      <w:r w:rsidR="000673DB" w:rsidRPr="0000087F">
        <w:rPr>
          <w:rFonts w:ascii="Arial" w:hAnsi="Arial" w:cs="Arial"/>
          <w:i/>
          <w:color w:val="000000"/>
          <w:lang w:eastAsia="it-IT"/>
        </w:rPr>
        <w:t>”</w:t>
      </w:r>
      <w:r w:rsidR="007C5F16" w:rsidRPr="0000087F">
        <w:rPr>
          <w:rFonts w:ascii="Arial" w:hAnsi="Arial" w:cs="Arial"/>
          <w:i/>
          <w:color w:val="000000"/>
          <w:lang w:eastAsia="it-IT"/>
        </w:rPr>
        <w:t xml:space="preserve"> </w:t>
      </w:r>
      <w:r w:rsidR="007C5F16" w:rsidRPr="0000087F">
        <w:rPr>
          <w:rFonts w:ascii="Arial" w:hAnsi="Arial" w:cs="Arial"/>
          <w:color w:val="000000"/>
          <w:lang w:eastAsia="it-IT"/>
        </w:rPr>
        <w:t>(</w:t>
      </w:r>
      <w:r w:rsidRPr="0000087F">
        <w:rPr>
          <w:rFonts w:ascii="Arial" w:hAnsi="Arial" w:cs="Arial"/>
          <w:color w:val="000000"/>
          <w:lang w:eastAsia="it-IT"/>
        </w:rPr>
        <w:t>Es 10, 17</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p>
    <w:p w:rsidR="004935DA" w:rsidRPr="0000087F" w:rsidRDefault="004935DA" w:rsidP="007C5F16">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Abbi rispetto della sua presenza, ascolta la sua voce e non ribellarti a lui; egli infatti non perdonerebbe la vostra trasgression</w:t>
      </w:r>
      <w:r w:rsidR="007C5F16" w:rsidRPr="0000087F">
        <w:rPr>
          <w:rFonts w:ascii="Arial" w:hAnsi="Arial" w:cs="Arial"/>
          <w:i/>
          <w:color w:val="000000"/>
          <w:lang w:eastAsia="it-IT"/>
        </w:rPr>
        <w:t xml:space="preserve">e, perché il mio nome è in lui </w:t>
      </w:r>
      <w:r w:rsidR="007C5F16" w:rsidRPr="0000087F">
        <w:rPr>
          <w:rFonts w:ascii="Arial" w:hAnsi="Arial" w:cs="Arial"/>
          <w:color w:val="000000"/>
          <w:lang w:eastAsia="it-IT"/>
        </w:rPr>
        <w:t>(</w:t>
      </w:r>
      <w:r w:rsidRPr="0000087F">
        <w:rPr>
          <w:rFonts w:ascii="Arial" w:hAnsi="Arial" w:cs="Arial"/>
          <w:color w:val="000000"/>
          <w:lang w:eastAsia="it-IT"/>
        </w:rPr>
        <w:t>Es 23, 21</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 xml:space="preserve">Il giorno dopo Mosè disse al popolo: </w:t>
      </w:r>
      <w:r w:rsidR="000673DB" w:rsidRPr="0000087F">
        <w:rPr>
          <w:rFonts w:ascii="Arial" w:hAnsi="Arial" w:cs="Arial"/>
          <w:i/>
          <w:color w:val="000000"/>
          <w:lang w:eastAsia="it-IT"/>
        </w:rPr>
        <w:t>“</w:t>
      </w:r>
      <w:r w:rsidRPr="0000087F">
        <w:rPr>
          <w:rFonts w:ascii="Arial" w:hAnsi="Arial" w:cs="Arial"/>
          <w:i/>
          <w:color w:val="000000"/>
          <w:lang w:eastAsia="it-IT"/>
        </w:rPr>
        <w:t>Voi avete commesso un grande peccato; ora salirò verso il Signore: forse otterrò il perdon</w:t>
      </w:r>
      <w:r w:rsidR="007C5F16" w:rsidRPr="0000087F">
        <w:rPr>
          <w:rFonts w:ascii="Arial" w:hAnsi="Arial" w:cs="Arial"/>
          <w:i/>
          <w:color w:val="000000"/>
          <w:lang w:eastAsia="it-IT"/>
        </w:rPr>
        <w:t>o della vostra colpa</w:t>
      </w:r>
      <w:r w:rsidR="000673DB" w:rsidRPr="0000087F">
        <w:rPr>
          <w:rFonts w:ascii="Arial" w:hAnsi="Arial" w:cs="Arial"/>
          <w:i/>
          <w:color w:val="000000"/>
          <w:lang w:eastAsia="it-IT"/>
        </w:rPr>
        <w:t>”</w:t>
      </w:r>
      <w:r w:rsidR="007C5F16" w:rsidRPr="0000087F">
        <w:rPr>
          <w:rFonts w:ascii="Arial" w:hAnsi="Arial" w:cs="Arial"/>
          <w:i/>
          <w:color w:val="000000"/>
          <w:lang w:eastAsia="it-IT"/>
        </w:rPr>
        <w:t xml:space="preserve"> </w:t>
      </w:r>
      <w:r w:rsidR="007C5F16" w:rsidRPr="0000087F">
        <w:rPr>
          <w:rFonts w:ascii="Arial" w:hAnsi="Arial" w:cs="Arial"/>
          <w:color w:val="000000"/>
          <w:lang w:eastAsia="it-IT"/>
        </w:rPr>
        <w:t>(</w:t>
      </w:r>
      <w:r w:rsidRPr="0000087F">
        <w:rPr>
          <w:rFonts w:ascii="Arial" w:hAnsi="Arial" w:cs="Arial"/>
          <w:color w:val="000000"/>
          <w:lang w:eastAsia="it-IT"/>
        </w:rPr>
        <w:t>Es 32, 30</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 xml:space="preserve">Ma ora, se tu perdonassi il loro peccato... E se no, cancellami </w:t>
      </w:r>
      <w:r w:rsidR="007C5F16" w:rsidRPr="0000087F">
        <w:rPr>
          <w:rFonts w:ascii="Arial" w:hAnsi="Arial" w:cs="Arial"/>
          <w:i/>
          <w:color w:val="000000"/>
          <w:lang w:eastAsia="it-IT"/>
        </w:rPr>
        <w:t>dal tuo libro che hai scritto!</w:t>
      </w:r>
      <w:r w:rsidR="000673DB" w:rsidRPr="0000087F">
        <w:rPr>
          <w:rFonts w:ascii="Arial" w:hAnsi="Arial" w:cs="Arial"/>
          <w:i/>
          <w:color w:val="000000"/>
          <w:lang w:eastAsia="it-IT"/>
        </w:rPr>
        <w:t>”</w:t>
      </w:r>
      <w:r w:rsidR="007C5F16" w:rsidRPr="0000087F">
        <w:rPr>
          <w:rFonts w:ascii="Arial" w:hAnsi="Arial" w:cs="Arial"/>
          <w:i/>
          <w:color w:val="000000"/>
          <w:lang w:eastAsia="it-IT"/>
        </w:rPr>
        <w:t xml:space="preserve"> </w:t>
      </w:r>
      <w:r w:rsidR="007C5F16" w:rsidRPr="0000087F">
        <w:rPr>
          <w:rFonts w:ascii="Arial" w:hAnsi="Arial" w:cs="Arial"/>
          <w:color w:val="000000"/>
          <w:lang w:eastAsia="it-IT"/>
        </w:rPr>
        <w:t>(</w:t>
      </w:r>
      <w:r w:rsidRPr="0000087F">
        <w:rPr>
          <w:rFonts w:ascii="Arial" w:hAnsi="Arial" w:cs="Arial"/>
          <w:color w:val="000000"/>
          <w:lang w:eastAsia="it-IT"/>
        </w:rPr>
        <w:t>Es 32,</w:t>
      </w:r>
      <w:r w:rsidRPr="0000087F">
        <w:rPr>
          <w:rFonts w:ascii="Arial" w:hAnsi="Arial" w:cs="Arial"/>
          <w:i/>
          <w:color w:val="000000"/>
          <w:lang w:eastAsia="it-IT"/>
        </w:rPr>
        <w:t xml:space="preserve"> </w:t>
      </w:r>
      <w:r w:rsidRPr="0000087F">
        <w:rPr>
          <w:rFonts w:ascii="Arial" w:hAnsi="Arial" w:cs="Arial"/>
          <w:color w:val="000000"/>
          <w:lang w:eastAsia="it-IT"/>
        </w:rPr>
        <w:t>32</w:t>
      </w:r>
      <w:r w:rsidR="007C5F16" w:rsidRPr="0000087F">
        <w:rPr>
          <w:rFonts w:ascii="Arial" w:hAnsi="Arial" w:cs="Arial"/>
          <w:color w:val="000000"/>
          <w:lang w:eastAsia="it-IT"/>
        </w:rPr>
        <w:t>).</w:t>
      </w:r>
      <w:r w:rsidR="008C28B6" w:rsidRPr="0000087F">
        <w:rPr>
          <w:rFonts w:ascii="Arial" w:hAnsi="Arial" w:cs="Arial"/>
          <w:i/>
          <w:color w:val="000000"/>
          <w:lang w:eastAsia="it-IT"/>
        </w:rPr>
        <w:t xml:space="preserve"> </w:t>
      </w:r>
      <w:r w:rsidRPr="0000087F">
        <w:rPr>
          <w:rFonts w:ascii="Arial" w:hAnsi="Arial" w:cs="Arial"/>
          <w:i/>
          <w:color w:val="000000"/>
          <w:lang w:eastAsia="it-IT"/>
        </w:rPr>
        <w:t>Che conserva il suo favore per mille generazioni, che perdona la colpa, la trasgressione e il peccato, ma non lascia senza punizione, che castiga la colpa dei padri nei figli e nei figli dei figli fino alla t</w:t>
      </w:r>
      <w:r w:rsidR="007C5F16" w:rsidRPr="0000087F">
        <w:rPr>
          <w:rFonts w:ascii="Arial" w:hAnsi="Arial" w:cs="Arial"/>
          <w:i/>
          <w:color w:val="000000"/>
          <w:lang w:eastAsia="it-IT"/>
        </w:rPr>
        <w:t>erza e alla quarta generazione</w:t>
      </w:r>
      <w:r w:rsidR="000673DB" w:rsidRPr="0000087F">
        <w:rPr>
          <w:rFonts w:ascii="Arial" w:hAnsi="Arial" w:cs="Arial"/>
          <w:i/>
          <w:color w:val="000000"/>
          <w:lang w:eastAsia="it-IT"/>
        </w:rPr>
        <w:t>”</w:t>
      </w:r>
      <w:r w:rsidR="007C5F16" w:rsidRPr="0000087F">
        <w:rPr>
          <w:rFonts w:ascii="Arial" w:hAnsi="Arial" w:cs="Arial"/>
          <w:i/>
          <w:color w:val="000000"/>
          <w:lang w:eastAsia="it-IT"/>
        </w:rPr>
        <w:t xml:space="preserve"> </w:t>
      </w:r>
      <w:r w:rsidR="007C5F16" w:rsidRPr="0000087F">
        <w:rPr>
          <w:rFonts w:ascii="Arial" w:hAnsi="Arial" w:cs="Arial"/>
          <w:color w:val="000000"/>
          <w:lang w:eastAsia="it-IT"/>
        </w:rPr>
        <w:t>(</w:t>
      </w:r>
      <w:r w:rsidRPr="0000087F">
        <w:rPr>
          <w:rFonts w:ascii="Arial" w:hAnsi="Arial" w:cs="Arial"/>
          <w:color w:val="000000"/>
          <w:lang w:eastAsia="it-IT"/>
        </w:rPr>
        <w:t>Es 34, 7</w:t>
      </w:r>
      <w:r w:rsidR="007C5F16" w:rsidRPr="0000087F">
        <w:rPr>
          <w:rFonts w:ascii="Arial" w:hAnsi="Arial" w:cs="Arial"/>
          <w:color w:val="000000"/>
          <w:lang w:eastAsia="it-IT"/>
        </w:rPr>
        <w:t xml:space="preserve">). </w:t>
      </w:r>
    </w:p>
    <w:p w:rsidR="007C5F16" w:rsidRPr="0000087F" w:rsidRDefault="004935DA"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Disse: </w:t>
      </w:r>
      <w:r w:rsidR="000673DB" w:rsidRPr="0000087F">
        <w:rPr>
          <w:rFonts w:ascii="Arial" w:hAnsi="Arial" w:cs="Arial"/>
          <w:i/>
          <w:color w:val="000000"/>
          <w:lang w:eastAsia="it-IT"/>
        </w:rPr>
        <w:t>“</w:t>
      </w:r>
      <w:r w:rsidRPr="0000087F">
        <w:rPr>
          <w:rFonts w:ascii="Arial" w:hAnsi="Arial" w:cs="Arial"/>
          <w:i/>
          <w:color w:val="000000"/>
          <w:lang w:eastAsia="it-IT"/>
        </w:rPr>
        <w:t xml:space="preserve">Se ho trovato grazia ai tuoi occhi, mio Signore, che il Signore cammini in mezzo a noi. Sì, è un popolo di dura cervice, ma tu perdona la nostra colpa e il nostro peccato: </w:t>
      </w:r>
      <w:r w:rsidR="007C5F16" w:rsidRPr="0000087F">
        <w:rPr>
          <w:rFonts w:ascii="Arial" w:hAnsi="Arial" w:cs="Arial"/>
          <w:i/>
          <w:color w:val="000000"/>
          <w:lang w:eastAsia="it-IT"/>
        </w:rPr>
        <w:t>fa</w:t>
      </w:r>
      <w:r w:rsidR="000673DB" w:rsidRPr="0000087F">
        <w:rPr>
          <w:rFonts w:ascii="Arial" w:hAnsi="Arial" w:cs="Arial"/>
          <w:i/>
          <w:color w:val="000000"/>
          <w:lang w:eastAsia="it-IT"/>
        </w:rPr>
        <w:t>’</w:t>
      </w:r>
      <w:r w:rsidRPr="0000087F">
        <w:rPr>
          <w:rFonts w:ascii="Arial" w:hAnsi="Arial" w:cs="Arial"/>
          <w:i/>
          <w:color w:val="000000"/>
          <w:lang w:eastAsia="it-IT"/>
        </w:rPr>
        <w:t xml:space="preserve"> di noi la tua eredità</w:t>
      </w:r>
      <w:r w:rsidR="000673DB" w:rsidRPr="0000087F">
        <w:rPr>
          <w:rFonts w:ascii="Arial" w:hAnsi="Arial" w:cs="Arial"/>
          <w:i/>
          <w:color w:val="000000"/>
          <w:lang w:eastAsia="it-IT"/>
        </w:rPr>
        <w:t>”</w:t>
      </w:r>
      <w:r w:rsidR="007C5F16" w:rsidRPr="0000087F">
        <w:rPr>
          <w:rFonts w:ascii="Arial" w:hAnsi="Arial" w:cs="Arial"/>
          <w:i/>
          <w:color w:val="000000"/>
          <w:lang w:eastAsia="it-IT"/>
        </w:rPr>
        <w:t xml:space="preserve"> </w:t>
      </w:r>
      <w:r w:rsidR="007C5F16" w:rsidRPr="0000087F">
        <w:rPr>
          <w:rFonts w:ascii="Arial" w:hAnsi="Arial" w:cs="Arial"/>
          <w:color w:val="000000"/>
          <w:lang w:eastAsia="it-IT"/>
        </w:rPr>
        <w:t>(</w:t>
      </w:r>
      <w:r w:rsidRPr="0000087F">
        <w:rPr>
          <w:rFonts w:ascii="Arial" w:hAnsi="Arial" w:cs="Arial"/>
          <w:color w:val="000000"/>
          <w:lang w:eastAsia="it-IT"/>
        </w:rPr>
        <w:t>Es 34, 9</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Farà di questo giovenco come di quello offerto in sacrificio di espiazione: tutto allo stesso modo. Il sacerdote farà per loro il rito espiatorio e sarà loro perdon</w:t>
      </w:r>
      <w:r w:rsidR="007C5F16" w:rsidRPr="0000087F">
        <w:rPr>
          <w:rFonts w:ascii="Arial" w:hAnsi="Arial" w:cs="Arial"/>
          <w:i/>
          <w:color w:val="000000"/>
          <w:lang w:eastAsia="it-IT"/>
        </w:rPr>
        <w:t xml:space="preserve">ato </w:t>
      </w:r>
      <w:r w:rsidR="007C5F16" w:rsidRPr="0000087F">
        <w:rPr>
          <w:rFonts w:ascii="Arial" w:hAnsi="Arial" w:cs="Arial"/>
          <w:color w:val="000000"/>
          <w:lang w:eastAsia="it-IT"/>
        </w:rPr>
        <w:t>(</w:t>
      </w:r>
      <w:r w:rsidRPr="0000087F">
        <w:rPr>
          <w:rFonts w:ascii="Arial" w:hAnsi="Arial" w:cs="Arial"/>
          <w:color w:val="000000"/>
          <w:lang w:eastAsia="it-IT"/>
        </w:rPr>
        <w:t>Lv 4, 20</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Poi brucerà sull</w:t>
      </w:r>
      <w:r w:rsidR="000673DB" w:rsidRPr="0000087F">
        <w:rPr>
          <w:rFonts w:ascii="Arial" w:hAnsi="Arial" w:cs="Arial"/>
          <w:i/>
          <w:color w:val="000000"/>
          <w:lang w:eastAsia="it-IT"/>
        </w:rPr>
        <w:t>’</w:t>
      </w:r>
      <w:r w:rsidRPr="0000087F">
        <w:rPr>
          <w:rFonts w:ascii="Arial" w:hAnsi="Arial" w:cs="Arial"/>
          <w:i/>
          <w:color w:val="000000"/>
          <w:lang w:eastAsia="it-IT"/>
        </w:rPr>
        <w:t>altare ogni parte grassa, come il grasso del sacrificio di comunione. Il sacerdote farà per lui il rito espiatorio per il suo peccato e gli sarà perdon</w:t>
      </w:r>
      <w:r w:rsidR="007C5F16" w:rsidRPr="0000087F">
        <w:rPr>
          <w:rFonts w:ascii="Arial" w:hAnsi="Arial" w:cs="Arial"/>
          <w:i/>
          <w:color w:val="000000"/>
          <w:lang w:eastAsia="it-IT"/>
        </w:rPr>
        <w:t xml:space="preserve">ato </w:t>
      </w:r>
      <w:r w:rsidR="007C5F16" w:rsidRPr="0000087F">
        <w:rPr>
          <w:rFonts w:ascii="Arial" w:hAnsi="Arial" w:cs="Arial"/>
          <w:color w:val="000000"/>
          <w:lang w:eastAsia="it-IT"/>
        </w:rPr>
        <w:t>(</w:t>
      </w:r>
      <w:r w:rsidRPr="0000087F">
        <w:rPr>
          <w:rFonts w:ascii="Arial" w:hAnsi="Arial" w:cs="Arial"/>
          <w:color w:val="000000"/>
          <w:lang w:eastAsia="it-IT"/>
        </w:rPr>
        <w:t>Lv 4, 26</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p>
    <w:p w:rsidR="004935DA" w:rsidRPr="0000087F" w:rsidRDefault="004935DA"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Preleverà tutte le parti grasse, come si preleva il grasso del sacrificio di comunione, e il sacerdote le brucerà sull</w:t>
      </w:r>
      <w:r w:rsidR="000673DB" w:rsidRPr="0000087F">
        <w:rPr>
          <w:rFonts w:ascii="Arial" w:hAnsi="Arial" w:cs="Arial"/>
          <w:i/>
          <w:color w:val="000000"/>
          <w:lang w:eastAsia="it-IT"/>
        </w:rPr>
        <w:t>’</w:t>
      </w:r>
      <w:r w:rsidRPr="0000087F">
        <w:rPr>
          <w:rFonts w:ascii="Arial" w:hAnsi="Arial" w:cs="Arial"/>
          <w:i/>
          <w:color w:val="000000"/>
          <w:lang w:eastAsia="it-IT"/>
        </w:rPr>
        <w:t>altare, profumo soave in onore del Signore. Il sacerdote farà per lui il rito espiatorio e gli sarà perdon</w:t>
      </w:r>
      <w:r w:rsidR="007C5F16" w:rsidRPr="0000087F">
        <w:rPr>
          <w:rFonts w:ascii="Arial" w:hAnsi="Arial" w:cs="Arial"/>
          <w:i/>
          <w:color w:val="000000"/>
          <w:lang w:eastAsia="it-IT"/>
        </w:rPr>
        <w:t xml:space="preserve">ato </w:t>
      </w:r>
      <w:r w:rsidR="007C5F16" w:rsidRPr="0000087F">
        <w:rPr>
          <w:rFonts w:ascii="Arial" w:hAnsi="Arial" w:cs="Arial"/>
          <w:color w:val="000000"/>
          <w:lang w:eastAsia="it-IT"/>
        </w:rPr>
        <w:t>(</w:t>
      </w:r>
      <w:r w:rsidRPr="0000087F">
        <w:rPr>
          <w:rFonts w:ascii="Arial" w:hAnsi="Arial" w:cs="Arial"/>
          <w:color w:val="000000"/>
          <w:lang w:eastAsia="it-IT"/>
        </w:rPr>
        <w:t>Lv 4, 31</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Preleverà tutte le parti grasse, come si preleva il grasso della pecora del sacrificio di comunione e il sacerdote le brucerà sull</w:t>
      </w:r>
      <w:r w:rsidR="000673DB" w:rsidRPr="0000087F">
        <w:rPr>
          <w:rFonts w:ascii="Arial" w:hAnsi="Arial" w:cs="Arial"/>
          <w:i/>
          <w:color w:val="000000"/>
          <w:lang w:eastAsia="it-IT"/>
        </w:rPr>
        <w:t>’</w:t>
      </w:r>
      <w:r w:rsidRPr="0000087F">
        <w:rPr>
          <w:rFonts w:ascii="Arial" w:hAnsi="Arial" w:cs="Arial"/>
          <w:i/>
          <w:color w:val="000000"/>
          <w:lang w:eastAsia="it-IT"/>
        </w:rPr>
        <w:t>altare sopra le vittime consumate dal fuoco in onore del Signore. Il sacerdote farà per lui il rito espiatorio per il peccato commesso e gli sarà perdon</w:t>
      </w:r>
      <w:r w:rsidR="007C5F16" w:rsidRPr="0000087F">
        <w:rPr>
          <w:rFonts w:ascii="Arial" w:hAnsi="Arial" w:cs="Arial"/>
          <w:i/>
          <w:color w:val="000000"/>
          <w:lang w:eastAsia="it-IT"/>
        </w:rPr>
        <w:t xml:space="preserve">ato </w:t>
      </w:r>
      <w:r w:rsidR="007C5F16" w:rsidRPr="0000087F">
        <w:rPr>
          <w:rFonts w:ascii="Arial" w:hAnsi="Arial" w:cs="Arial"/>
          <w:color w:val="000000"/>
          <w:lang w:eastAsia="it-IT"/>
        </w:rPr>
        <w:t>(</w:t>
      </w:r>
      <w:r w:rsidRPr="0000087F">
        <w:rPr>
          <w:rFonts w:ascii="Arial" w:hAnsi="Arial" w:cs="Arial"/>
          <w:color w:val="000000"/>
          <w:lang w:eastAsia="it-IT"/>
        </w:rPr>
        <w:t>Lv</w:t>
      </w:r>
      <w:r w:rsidRPr="0000087F">
        <w:rPr>
          <w:rFonts w:ascii="Arial" w:hAnsi="Arial" w:cs="Arial"/>
          <w:i/>
          <w:color w:val="000000"/>
          <w:lang w:eastAsia="it-IT"/>
        </w:rPr>
        <w:t xml:space="preserve"> </w:t>
      </w:r>
      <w:r w:rsidRPr="0000087F">
        <w:rPr>
          <w:rFonts w:ascii="Arial" w:hAnsi="Arial" w:cs="Arial"/>
          <w:color w:val="000000"/>
          <w:lang w:eastAsia="it-IT"/>
        </w:rPr>
        <w:t>4, 35</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Dell</w:t>
      </w:r>
      <w:r w:rsidR="000673DB" w:rsidRPr="0000087F">
        <w:rPr>
          <w:rFonts w:ascii="Arial" w:hAnsi="Arial" w:cs="Arial"/>
          <w:i/>
          <w:color w:val="000000"/>
          <w:lang w:eastAsia="it-IT"/>
        </w:rPr>
        <w:t>’</w:t>
      </w:r>
      <w:r w:rsidRPr="0000087F">
        <w:rPr>
          <w:rFonts w:ascii="Arial" w:hAnsi="Arial" w:cs="Arial"/>
          <w:i/>
          <w:color w:val="000000"/>
          <w:lang w:eastAsia="it-IT"/>
        </w:rPr>
        <w:t>altro uccello offrirà un olocausto, secondo le norme stabilite. Così il sacerdote farà per lui il rito espiatorio per il peccato che ha commesso e gli sarà perdon</w:t>
      </w:r>
      <w:r w:rsidR="007C5F16" w:rsidRPr="0000087F">
        <w:rPr>
          <w:rFonts w:ascii="Arial" w:hAnsi="Arial" w:cs="Arial"/>
          <w:i/>
          <w:color w:val="000000"/>
          <w:lang w:eastAsia="it-IT"/>
        </w:rPr>
        <w:t xml:space="preserve">ato </w:t>
      </w:r>
      <w:r w:rsidR="007C5F16" w:rsidRPr="0000087F">
        <w:rPr>
          <w:rFonts w:ascii="Arial" w:hAnsi="Arial" w:cs="Arial"/>
          <w:color w:val="000000"/>
          <w:lang w:eastAsia="it-IT"/>
        </w:rPr>
        <w:t>(</w:t>
      </w:r>
      <w:r w:rsidRPr="0000087F">
        <w:rPr>
          <w:rFonts w:ascii="Arial" w:hAnsi="Arial" w:cs="Arial"/>
          <w:color w:val="000000"/>
          <w:lang w:eastAsia="it-IT"/>
        </w:rPr>
        <w:t>Lv 5, 10</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 xml:space="preserve">Così il sacerdote farà per lui il rito espiatorio per il peccato commesso in uno dei casi suddetti e gli sarà perdonato. Il resto sarà per il </w:t>
      </w:r>
      <w:r w:rsidR="007C5F16" w:rsidRPr="0000087F">
        <w:rPr>
          <w:rFonts w:ascii="Arial" w:hAnsi="Arial" w:cs="Arial"/>
          <w:i/>
          <w:color w:val="000000"/>
          <w:lang w:eastAsia="it-IT"/>
        </w:rPr>
        <w:t>sacerdote, come nell</w:t>
      </w:r>
      <w:r w:rsidR="000673DB" w:rsidRPr="0000087F">
        <w:rPr>
          <w:rFonts w:ascii="Arial" w:hAnsi="Arial" w:cs="Arial"/>
          <w:i/>
          <w:color w:val="000000"/>
          <w:lang w:eastAsia="it-IT"/>
        </w:rPr>
        <w:t>’</w:t>
      </w:r>
      <w:r w:rsidR="007C5F16" w:rsidRPr="0000087F">
        <w:rPr>
          <w:rFonts w:ascii="Arial" w:hAnsi="Arial" w:cs="Arial"/>
          <w:i/>
          <w:color w:val="000000"/>
          <w:lang w:eastAsia="it-IT"/>
        </w:rPr>
        <w:t>oblazione</w:t>
      </w:r>
      <w:r w:rsidR="000673DB" w:rsidRPr="0000087F">
        <w:rPr>
          <w:rFonts w:ascii="Arial" w:hAnsi="Arial" w:cs="Arial"/>
          <w:i/>
          <w:color w:val="000000"/>
          <w:lang w:eastAsia="it-IT"/>
        </w:rPr>
        <w:t>”</w:t>
      </w:r>
      <w:r w:rsidR="007C5F16" w:rsidRPr="0000087F">
        <w:rPr>
          <w:rFonts w:ascii="Arial" w:hAnsi="Arial" w:cs="Arial"/>
          <w:i/>
          <w:color w:val="000000"/>
          <w:lang w:eastAsia="it-IT"/>
        </w:rPr>
        <w:t xml:space="preserve"> </w:t>
      </w:r>
      <w:r w:rsidR="007C5F16" w:rsidRPr="0000087F">
        <w:rPr>
          <w:rFonts w:ascii="Arial" w:hAnsi="Arial" w:cs="Arial"/>
          <w:color w:val="000000"/>
          <w:lang w:eastAsia="it-IT"/>
        </w:rPr>
        <w:t>(</w:t>
      </w:r>
      <w:r w:rsidRPr="0000087F">
        <w:rPr>
          <w:rFonts w:ascii="Arial" w:hAnsi="Arial" w:cs="Arial"/>
          <w:color w:val="000000"/>
          <w:lang w:eastAsia="it-IT"/>
        </w:rPr>
        <w:t>Lv 5, 13</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p>
    <w:p w:rsidR="004935DA" w:rsidRPr="0000087F" w:rsidRDefault="004935DA"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Risarcirà il danno fatto al santuario, aggiungendovi un quinto, e lo darà al sacerdote, il quale farà per lui il rito espiatorio con l</w:t>
      </w:r>
      <w:r w:rsidR="000673DB" w:rsidRPr="0000087F">
        <w:rPr>
          <w:rFonts w:ascii="Arial" w:hAnsi="Arial" w:cs="Arial"/>
          <w:i/>
          <w:color w:val="000000"/>
          <w:lang w:eastAsia="it-IT"/>
        </w:rPr>
        <w:t>’</w:t>
      </w:r>
      <w:r w:rsidRPr="0000087F">
        <w:rPr>
          <w:rFonts w:ascii="Arial" w:hAnsi="Arial" w:cs="Arial"/>
          <w:i/>
          <w:color w:val="000000"/>
          <w:lang w:eastAsia="it-IT"/>
        </w:rPr>
        <w:t>ariete offerto come sacrificio di riparazione e gli sarà perdon</w:t>
      </w:r>
      <w:r w:rsidR="007C5F16" w:rsidRPr="0000087F">
        <w:rPr>
          <w:rFonts w:ascii="Arial" w:hAnsi="Arial" w:cs="Arial"/>
          <w:i/>
          <w:color w:val="000000"/>
          <w:lang w:eastAsia="it-IT"/>
        </w:rPr>
        <w:t xml:space="preserve">ato </w:t>
      </w:r>
      <w:r w:rsidR="007C5F16" w:rsidRPr="0000087F">
        <w:rPr>
          <w:rFonts w:ascii="Arial" w:hAnsi="Arial" w:cs="Arial"/>
          <w:color w:val="000000"/>
          <w:lang w:eastAsia="it-IT"/>
        </w:rPr>
        <w:t>(</w:t>
      </w:r>
      <w:r w:rsidRPr="0000087F">
        <w:rPr>
          <w:rFonts w:ascii="Arial" w:hAnsi="Arial" w:cs="Arial"/>
          <w:color w:val="000000"/>
          <w:lang w:eastAsia="it-IT"/>
        </w:rPr>
        <w:t>Lv 5, 16</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Presenterà al sacerdote, come sacrificio di riparazione, un ariete senza difetto, preso dal bestiame minuto, secondo la tua stima; il sacerdote farà per lui il rito espiatorio per l</w:t>
      </w:r>
      <w:r w:rsidR="000673DB" w:rsidRPr="0000087F">
        <w:rPr>
          <w:rFonts w:ascii="Arial" w:hAnsi="Arial" w:cs="Arial"/>
          <w:i/>
          <w:color w:val="000000"/>
          <w:lang w:eastAsia="it-IT"/>
        </w:rPr>
        <w:t>’</w:t>
      </w:r>
      <w:r w:rsidRPr="0000087F">
        <w:rPr>
          <w:rFonts w:ascii="Arial" w:hAnsi="Arial" w:cs="Arial"/>
          <w:i/>
          <w:color w:val="000000"/>
          <w:lang w:eastAsia="it-IT"/>
        </w:rPr>
        <w:t>errore commesso per ignoranza e gli sarà perdon</w:t>
      </w:r>
      <w:r w:rsidR="007C5F16" w:rsidRPr="0000087F">
        <w:rPr>
          <w:rFonts w:ascii="Arial" w:hAnsi="Arial" w:cs="Arial"/>
          <w:i/>
          <w:color w:val="000000"/>
          <w:lang w:eastAsia="it-IT"/>
        </w:rPr>
        <w:t xml:space="preserve">ato </w:t>
      </w:r>
      <w:r w:rsidR="007C5F16" w:rsidRPr="0000087F">
        <w:rPr>
          <w:rFonts w:ascii="Arial" w:hAnsi="Arial" w:cs="Arial"/>
          <w:color w:val="000000"/>
          <w:lang w:eastAsia="it-IT"/>
        </w:rPr>
        <w:t>(</w:t>
      </w:r>
      <w:r w:rsidRPr="0000087F">
        <w:rPr>
          <w:rFonts w:ascii="Arial" w:hAnsi="Arial" w:cs="Arial"/>
          <w:color w:val="000000"/>
          <w:lang w:eastAsia="it-IT"/>
        </w:rPr>
        <w:t>Lv 5,</w:t>
      </w:r>
      <w:r w:rsidRPr="0000087F">
        <w:rPr>
          <w:rFonts w:ascii="Arial" w:hAnsi="Arial" w:cs="Arial"/>
          <w:i/>
          <w:color w:val="000000"/>
          <w:lang w:eastAsia="it-IT"/>
        </w:rPr>
        <w:t xml:space="preserve"> </w:t>
      </w:r>
      <w:r w:rsidRPr="0000087F">
        <w:rPr>
          <w:rFonts w:ascii="Arial" w:hAnsi="Arial" w:cs="Arial"/>
          <w:color w:val="000000"/>
          <w:lang w:eastAsia="it-IT"/>
        </w:rPr>
        <w:t>18</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Il sacerdote farà il rito espiatorio per lui davanti al Signore e gli sarà perdonato, qualunque sia la manca</w:t>
      </w:r>
      <w:r w:rsidR="007C5F16" w:rsidRPr="0000087F">
        <w:rPr>
          <w:rFonts w:ascii="Arial" w:hAnsi="Arial" w:cs="Arial"/>
          <w:i/>
          <w:color w:val="000000"/>
          <w:lang w:eastAsia="it-IT"/>
        </w:rPr>
        <w:t>nza di cui si è reso colpevole</w:t>
      </w:r>
      <w:r w:rsidR="000673DB" w:rsidRPr="0000087F">
        <w:rPr>
          <w:rFonts w:ascii="Arial" w:hAnsi="Arial" w:cs="Arial"/>
          <w:i/>
          <w:color w:val="000000"/>
          <w:lang w:eastAsia="it-IT"/>
        </w:rPr>
        <w:t>”</w:t>
      </w:r>
      <w:r w:rsidR="007C5F16" w:rsidRPr="0000087F">
        <w:rPr>
          <w:rFonts w:ascii="Arial" w:hAnsi="Arial" w:cs="Arial"/>
          <w:i/>
          <w:color w:val="000000"/>
          <w:lang w:eastAsia="it-IT"/>
        </w:rPr>
        <w:t xml:space="preserve"> </w:t>
      </w:r>
      <w:r w:rsidR="007C5F16" w:rsidRPr="0000087F">
        <w:rPr>
          <w:rFonts w:ascii="Arial" w:hAnsi="Arial" w:cs="Arial"/>
          <w:color w:val="000000"/>
          <w:lang w:eastAsia="it-IT"/>
        </w:rPr>
        <w:t>(</w:t>
      </w:r>
      <w:r w:rsidRPr="0000087F">
        <w:rPr>
          <w:rFonts w:ascii="Arial" w:hAnsi="Arial" w:cs="Arial"/>
          <w:color w:val="000000"/>
          <w:lang w:eastAsia="it-IT"/>
        </w:rPr>
        <w:t>Lv 5, 26</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p>
    <w:p w:rsidR="004935DA" w:rsidRPr="0000087F" w:rsidRDefault="004935DA"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Con questo ariete il sacerdote farà per lui il rito espiatorio davanti al Signore per il peccato da lui commesso; il peccato commesso gli sarà perdon</w:t>
      </w:r>
      <w:r w:rsidR="007C5F16" w:rsidRPr="0000087F">
        <w:rPr>
          <w:rFonts w:ascii="Arial" w:hAnsi="Arial" w:cs="Arial"/>
          <w:i/>
          <w:color w:val="000000"/>
          <w:lang w:eastAsia="it-IT"/>
        </w:rPr>
        <w:t xml:space="preserve">ato </w:t>
      </w:r>
      <w:r w:rsidR="007C5F16" w:rsidRPr="0000087F">
        <w:rPr>
          <w:rFonts w:ascii="Arial" w:hAnsi="Arial" w:cs="Arial"/>
          <w:color w:val="000000"/>
          <w:lang w:eastAsia="it-IT"/>
        </w:rPr>
        <w:t>(</w:t>
      </w:r>
      <w:r w:rsidRPr="0000087F">
        <w:rPr>
          <w:rFonts w:ascii="Arial" w:hAnsi="Arial" w:cs="Arial"/>
          <w:color w:val="000000"/>
          <w:lang w:eastAsia="it-IT"/>
        </w:rPr>
        <w:t>Lv 19, 22</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Il Signore è lento all</w:t>
      </w:r>
      <w:r w:rsidR="000673DB" w:rsidRPr="0000087F">
        <w:rPr>
          <w:rFonts w:ascii="Arial" w:hAnsi="Arial" w:cs="Arial"/>
          <w:i/>
          <w:color w:val="000000"/>
          <w:lang w:eastAsia="it-IT"/>
        </w:rPr>
        <w:t>’</w:t>
      </w:r>
      <w:r w:rsidRPr="0000087F">
        <w:rPr>
          <w:rFonts w:ascii="Arial" w:hAnsi="Arial" w:cs="Arial"/>
          <w:i/>
          <w:color w:val="000000"/>
          <w:lang w:eastAsia="it-IT"/>
        </w:rPr>
        <w:t xml:space="preserve">ira e grande in bontà, perdona la colpa e la ribellione, ma non lascia senza punizione; castiga la colpa dei padri nei figli fino alla </w:t>
      </w:r>
      <w:r w:rsidR="007C5F16" w:rsidRPr="0000087F">
        <w:rPr>
          <w:rFonts w:ascii="Arial" w:hAnsi="Arial" w:cs="Arial"/>
          <w:i/>
          <w:color w:val="000000"/>
          <w:lang w:eastAsia="it-IT"/>
        </w:rPr>
        <w:t xml:space="preserve">terza e alla quarta generazione </w:t>
      </w:r>
      <w:r w:rsidR="007C5F16" w:rsidRPr="0000087F">
        <w:rPr>
          <w:rFonts w:ascii="Arial" w:hAnsi="Arial" w:cs="Arial"/>
          <w:color w:val="000000"/>
          <w:lang w:eastAsia="it-IT"/>
        </w:rPr>
        <w:t>(</w:t>
      </w:r>
      <w:r w:rsidRPr="0000087F">
        <w:rPr>
          <w:rFonts w:ascii="Arial" w:hAnsi="Arial" w:cs="Arial"/>
          <w:color w:val="000000"/>
          <w:lang w:eastAsia="it-IT"/>
        </w:rPr>
        <w:t>Nm 14, 18</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Perdona l</w:t>
      </w:r>
      <w:r w:rsidR="000673DB" w:rsidRPr="0000087F">
        <w:rPr>
          <w:rFonts w:ascii="Arial" w:hAnsi="Arial" w:cs="Arial"/>
          <w:i/>
          <w:color w:val="000000"/>
          <w:lang w:eastAsia="it-IT"/>
        </w:rPr>
        <w:t>’</w:t>
      </w:r>
      <w:r w:rsidRPr="0000087F">
        <w:rPr>
          <w:rFonts w:ascii="Arial" w:hAnsi="Arial" w:cs="Arial"/>
          <w:i/>
          <w:color w:val="000000"/>
          <w:lang w:eastAsia="it-IT"/>
        </w:rPr>
        <w:t>iniquità di questo popolo, secondo la grandezza della tua bontà, così come hai Perdonato a que</w:t>
      </w:r>
      <w:r w:rsidR="007C5F16" w:rsidRPr="0000087F">
        <w:rPr>
          <w:rFonts w:ascii="Arial" w:hAnsi="Arial" w:cs="Arial"/>
          <w:i/>
          <w:color w:val="000000"/>
          <w:lang w:eastAsia="it-IT"/>
        </w:rPr>
        <w:t>sto popolo dall</w:t>
      </w:r>
      <w:r w:rsidR="000673DB" w:rsidRPr="0000087F">
        <w:rPr>
          <w:rFonts w:ascii="Arial" w:hAnsi="Arial" w:cs="Arial"/>
          <w:i/>
          <w:color w:val="000000"/>
          <w:lang w:eastAsia="it-IT"/>
        </w:rPr>
        <w:t>’</w:t>
      </w:r>
      <w:r w:rsidR="007C5F16" w:rsidRPr="0000087F">
        <w:rPr>
          <w:rFonts w:ascii="Arial" w:hAnsi="Arial" w:cs="Arial"/>
          <w:i/>
          <w:color w:val="000000"/>
          <w:lang w:eastAsia="it-IT"/>
        </w:rPr>
        <w:t>Egitto fin qui</w:t>
      </w:r>
      <w:r w:rsidR="000673DB" w:rsidRPr="0000087F">
        <w:rPr>
          <w:rFonts w:ascii="Arial" w:hAnsi="Arial" w:cs="Arial"/>
          <w:i/>
          <w:color w:val="000000"/>
          <w:lang w:eastAsia="it-IT"/>
        </w:rPr>
        <w:t>”</w:t>
      </w:r>
      <w:r w:rsidR="007C5F16" w:rsidRPr="0000087F">
        <w:rPr>
          <w:rFonts w:ascii="Arial" w:hAnsi="Arial" w:cs="Arial"/>
          <w:i/>
          <w:color w:val="000000"/>
          <w:lang w:eastAsia="it-IT"/>
        </w:rPr>
        <w:t xml:space="preserve"> </w:t>
      </w:r>
      <w:r w:rsidR="007C5F16" w:rsidRPr="0000087F">
        <w:rPr>
          <w:rFonts w:ascii="Arial" w:hAnsi="Arial" w:cs="Arial"/>
          <w:color w:val="000000"/>
          <w:lang w:eastAsia="it-IT"/>
        </w:rPr>
        <w:t>(</w:t>
      </w:r>
      <w:r w:rsidRPr="0000087F">
        <w:rPr>
          <w:rFonts w:ascii="Arial" w:hAnsi="Arial" w:cs="Arial"/>
          <w:color w:val="000000"/>
          <w:lang w:eastAsia="it-IT"/>
        </w:rPr>
        <w:t>Nm 14,</w:t>
      </w:r>
      <w:r w:rsidRPr="0000087F">
        <w:rPr>
          <w:rFonts w:ascii="Arial" w:hAnsi="Arial" w:cs="Arial"/>
          <w:i/>
          <w:color w:val="000000"/>
          <w:lang w:eastAsia="it-IT"/>
        </w:rPr>
        <w:t xml:space="preserve"> </w:t>
      </w:r>
      <w:r w:rsidRPr="0000087F">
        <w:rPr>
          <w:rFonts w:ascii="Arial" w:hAnsi="Arial" w:cs="Arial"/>
          <w:color w:val="000000"/>
          <w:lang w:eastAsia="it-IT"/>
        </w:rPr>
        <w:t>19</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 xml:space="preserve">Il Signore disse: </w:t>
      </w:r>
      <w:r w:rsidR="000673DB" w:rsidRPr="0000087F">
        <w:rPr>
          <w:rFonts w:ascii="Arial" w:hAnsi="Arial" w:cs="Arial"/>
          <w:i/>
          <w:color w:val="000000"/>
          <w:lang w:eastAsia="it-IT"/>
        </w:rPr>
        <w:t>“</w:t>
      </w:r>
      <w:r w:rsidRPr="0000087F">
        <w:rPr>
          <w:rFonts w:ascii="Arial" w:hAnsi="Arial" w:cs="Arial"/>
          <w:i/>
          <w:color w:val="000000"/>
          <w:lang w:eastAsia="it-IT"/>
        </w:rPr>
        <w:t>Io perdon</w:t>
      </w:r>
      <w:r w:rsidR="007C5F16" w:rsidRPr="0000087F">
        <w:rPr>
          <w:rFonts w:ascii="Arial" w:hAnsi="Arial" w:cs="Arial"/>
          <w:i/>
          <w:color w:val="000000"/>
          <w:lang w:eastAsia="it-IT"/>
        </w:rPr>
        <w:t xml:space="preserve">o come tu hai chiesto </w:t>
      </w:r>
      <w:r w:rsidR="007C5F16" w:rsidRPr="0000087F">
        <w:rPr>
          <w:rFonts w:ascii="Arial" w:hAnsi="Arial" w:cs="Arial"/>
          <w:color w:val="000000"/>
          <w:lang w:eastAsia="it-IT"/>
        </w:rPr>
        <w:t>(</w:t>
      </w:r>
      <w:r w:rsidRPr="0000087F">
        <w:rPr>
          <w:rFonts w:ascii="Arial" w:hAnsi="Arial" w:cs="Arial"/>
          <w:color w:val="000000"/>
          <w:lang w:eastAsia="it-IT"/>
        </w:rPr>
        <w:t>Nm 14, 20</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p>
    <w:p w:rsidR="004935DA" w:rsidRPr="0000087F" w:rsidRDefault="004935DA" w:rsidP="007C5F16">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Il sacerdote farà il rito espiatorio per tutta la comunità degli Israeliti e sarà loro perdonato; infatti si tratta di un peccato commesso per inavvertenza ed essi hanno portato l</w:t>
      </w:r>
      <w:r w:rsidR="000673DB" w:rsidRPr="0000087F">
        <w:rPr>
          <w:rFonts w:ascii="Arial" w:hAnsi="Arial" w:cs="Arial"/>
          <w:i/>
          <w:color w:val="000000"/>
          <w:lang w:eastAsia="it-IT"/>
        </w:rPr>
        <w:t>’</w:t>
      </w:r>
      <w:r w:rsidRPr="0000087F">
        <w:rPr>
          <w:rFonts w:ascii="Arial" w:hAnsi="Arial" w:cs="Arial"/>
          <w:i/>
          <w:color w:val="000000"/>
          <w:lang w:eastAsia="it-IT"/>
        </w:rPr>
        <w:t xml:space="preserve">offerta, il sacrificio fatto in onore del Signore mediante il fuoco e il loro sacrificio espiatorio davanti al Signore, </w:t>
      </w:r>
      <w:r w:rsidR="007C5F16" w:rsidRPr="0000087F">
        <w:rPr>
          <w:rFonts w:ascii="Arial" w:hAnsi="Arial" w:cs="Arial"/>
          <w:i/>
          <w:color w:val="000000"/>
          <w:lang w:eastAsia="it-IT"/>
        </w:rPr>
        <w:t xml:space="preserve">a causa della loro inavvertenza </w:t>
      </w:r>
      <w:r w:rsidR="007C5F16" w:rsidRPr="0000087F">
        <w:rPr>
          <w:rFonts w:ascii="Arial" w:hAnsi="Arial" w:cs="Arial"/>
          <w:color w:val="000000"/>
          <w:lang w:eastAsia="it-IT"/>
        </w:rPr>
        <w:t>(</w:t>
      </w:r>
      <w:r w:rsidRPr="0000087F">
        <w:rPr>
          <w:rFonts w:ascii="Arial" w:hAnsi="Arial" w:cs="Arial"/>
          <w:color w:val="000000"/>
          <w:lang w:eastAsia="it-IT"/>
        </w:rPr>
        <w:t>Nm 15, 25</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Sarà perdonato a tutta la comunità degli Israeliti e allo straniero che soggiorna in mezzo a loro, perché tutto il pop</w:t>
      </w:r>
      <w:r w:rsidR="007C5F16" w:rsidRPr="0000087F">
        <w:rPr>
          <w:rFonts w:ascii="Arial" w:hAnsi="Arial" w:cs="Arial"/>
          <w:i/>
          <w:color w:val="000000"/>
          <w:lang w:eastAsia="it-IT"/>
        </w:rPr>
        <w:t xml:space="preserve">olo ha peccato per inavvertenza </w:t>
      </w:r>
      <w:r w:rsidR="007C5F16" w:rsidRPr="0000087F">
        <w:rPr>
          <w:rFonts w:ascii="Arial" w:hAnsi="Arial" w:cs="Arial"/>
          <w:color w:val="000000"/>
          <w:lang w:eastAsia="it-IT"/>
        </w:rPr>
        <w:t>(</w:t>
      </w:r>
      <w:r w:rsidRPr="0000087F">
        <w:rPr>
          <w:rFonts w:ascii="Arial" w:hAnsi="Arial" w:cs="Arial"/>
          <w:color w:val="000000"/>
          <w:lang w:eastAsia="it-IT"/>
        </w:rPr>
        <w:t>Nm 15, 26</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Il sacerdote farà il rito espiatorio davanti al Signore per la persona che avrà mancato commettendo un peccato per inavvertenza; quando avrà fatto l</w:t>
      </w:r>
      <w:r w:rsidR="000673DB" w:rsidRPr="0000087F">
        <w:rPr>
          <w:rFonts w:ascii="Arial" w:hAnsi="Arial" w:cs="Arial"/>
          <w:i/>
          <w:color w:val="000000"/>
          <w:lang w:eastAsia="it-IT"/>
        </w:rPr>
        <w:t>’</w:t>
      </w:r>
      <w:r w:rsidRPr="0000087F">
        <w:rPr>
          <w:rFonts w:ascii="Arial" w:hAnsi="Arial" w:cs="Arial"/>
          <w:i/>
          <w:color w:val="000000"/>
          <w:lang w:eastAsia="it-IT"/>
        </w:rPr>
        <w:t>espiazione per essa, le sarà perdon</w:t>
      </w:r>
      <w:r w:rsidR="007C5F16" w:rsidRPr="0000087F">
        <w:rPr>
          <w:rFonts w:ascii="Arial" w:hAnsi="Arial" w:cs="Arial"/>
          <w:i/>
          <w:color w:val="000000"/>
          <w:lang w:eastAsia="it-IT"/>
        </w:rPr>
        <w:t xml:space="preserve">ato </w:t>
      </w:r>
      <w:r w:rsidR="007C5F16" w:rsidRPr="0000087F">
        <w:rPr>
          <w:rFonts w:ascii="Arial" w:hAnsi="Arial" w:cs="Arial"/>
          <w:color w:val="000000"/>
          <w:lang w:eastAsia="it-IT"/>
        </w:rPr>
        <w:t>(</w:t>
      </w:r>
      <w:r w:rsidRPr="0000087F">
        <w:rPr>
          <w:rFonts w:ascii="Arial" w:hAnsi="Arial" w:cs="Arial"/>
          <w:color w:val="000000"/>
          <w:lang w:eastAsia="it-IT"/>
        </w:rPr>
        <w:t>Nm 15, 28</w:t>
      </w:r>
      <w:r w:rsidR="007C5F16" w:rsidRPr="0000087F">
        <w:rPr>
          <w:rFonts w:ascii="Arial" w:hAnsi="Arial" w:cs="Arial"/>
          <w:color w:val="000000"/>
          <w:lang w:eastAsia="it-IT"/>
        </w:rPr>
        <w:t xml:space="preserve">). </w:t>
      </w:r>
    </w:p>
    <w:p w:rsidR="004935DA" w:rsidRPr="0000087F" w:rsidRDefault="004935DA" w:rsidP="007C5F16">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Ma se il padre, quando ne viene a conoscenza, le fa opposizione, tutti i voti di lei e tutte le astensioni alle quali si sarà obbligata, non saranno validi; il Signore la perdonerà, perché i</w:t>
      </w:r>
      <w:r w:rsidR="007C5F16" w:rsidRPr="0000087F">
        <w:rPr>
          <w:rFonts w:ascii="Arial" w:hAnsi="Arial" w:cs="Arial"/>
          <w:i/>
          <w:color w:val="000000"/>
          <w:lang w:eastAsia="it-IT"/>
        </w:rPr>
        <w:t xml:space="preserve">l padre le ha fatto opposizione </w:t>
      </w:r>
      <w:r w:rsidR="007C5F16" w:rsidRPr="0000087F">
        <w:rPr>
          <w:rFonts w:ascii="Arial" w:hAnsi="Arial" w:cs="Arial"/>
          <w:color w:val="000000"/>
          <w:lang w:eastAsia="it-IT"/>
        </w:rPr>
        <w:t>(</w:t>
      </w:r>
      <w:r w:rsidRPr="0000087F">
        <w:rPr>
          <w:rFonts w:ascii="Arial" w:hAnsi="Arial" w:cs="Arial"/>
          <w:color w:val="000000"/>
          <w:lang w:eastAsia="it-IT"/>
        </w:rPr>
        <w:t>Nm 30, 6</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Ma se il marito, quando ne viene a conoscenza, le fa opposizione, egli annullerà il voto che essa ha fatto e l</w:t>
      </w:r>
      <w:r w:rsidR="000673DB" w:rsidRPr="0000087F">
        <w:rPr>
          <w:rFonts w:ascii="Arial" w:hAnsi="Arial" w:cs="Arial"/>
          <w:i/>
          <w:color w:val="000000"/>
          <w:lang w:eastAsia="it-IT"/>
        </w:rPr>
        <w:t>’</w:t>
      </w:r>
      <w:r w:rsidRPr="0000087F">
        <w:rPr>
          <w:rFonts w:ascii="Arial" w:hAnsi="Arial" w:cs="Arial"/>
          <w:i/>
          <w:color w:val="000000"/>
          <w:lang w:eastAsia="it-IT"/>
        </w:rPr>
        <w:t>obbligo di astensione che essa si è assunta alla leggera; il Signore la perdon</w:t>
      </w:r>
      <w:r w:rsidR="007C5F16" w:rsidRPr="0000087F">
        <w:rPr>
          <w:rFonts w:ascii="Arial" w:hAnsi="Arial" w:cs="Arial"/>
          <w:i/>
          <w:color w:val="000000"/>
          <w:lang w:eastAsia="it-IT"/>
        </w:rPr>
        <w:t xml:space="preserve">erà </w:t>
      </w:r>
      <w:r w:rsidR="007C5F16" w:rsidRPr="0000087F">
        <w:rPr>
          <w:rFonts w:ascii="Arial" w:hAnsi="Arial" w:cs="Arial"/>
          <w:color w:val="000000"/>
          <w:lang w:eastAsia="it-IT"/>
        </w:rPr>
        <w:t>(</w:t>
      </w:r>
      <w:r w:rsidRPr="0000087F">
        <w:rPr>
          <w:rFonts w:ascii="Arial" w:hAnsi="Arial" w:cs="Arial"/>
          <w:color w:val="000000"/>
          <w:lang w:eastAsia="it-IT"/>
        </w:rPr>
        <w:t>Nm 30, 9</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Ma se il marito, quando ne viene a conoscenza, li annulla, quanto le sarà uscito dalle labbra, voti od obblighi di astensione, non sarà valido; il marito lo ha annullato; il Signore la perdon</w:t>
      </w:r>
      <w:r w:rsidR="007C5F16" w:rsidRPr="0000087F">
        <w:rPr>
          <w:rFonts w:ascii="Arial" w:hAnsi="Arial" w:cs="Arial"/>
          <w:i/>
          <w:color w:val="000000"/>
          <w:lang w:eastAsia="it-IT"/>
        </w:rPr>
        <w:t xml:space="preserve">erà </w:t>
      </w:r>
      <w:r w:rsidR="007C5F16" w:rsidRPr="0000087F">
        <w:rPr>
          <w:rFonts w:ascii="Arial" w:hAnsi="Arial" w:cs="Arial"/>
          <w:color w:val="000000"/>
          <w:lang w:eastAsia="it-IT"/>
        </w:rPr>
        <w:t>(</w:t>
      </w:r>
      <w:r w:rsidRPr="0000087F">
        <w:rPr>
          <w:rFonts w:ascii="Arial" w:hAnsi="Arial" w:cs="Arial"/>
          <w:color w:val="000000"/>
          <w:lang w:eastAsia="it-IT"/>
        </w:rPr>
        <w:t>Nm 30, 13</w:t>
      </w:r>
      <w:r w:rsidR="007C5F16" w:rsidRPr="0000087F">
        <w:rPr>
          <w:rFonts w:ascii="Arial" w:hAnsi="Arial" w:cs="Arial"/>
          <w:color w:val="000000"/>
          <w:lang w:eastAsia="it-IT"/>
        </w:rPr>
        <w:t xml:space="preserve">). </w:t>
      </w:r>
    </w:p>
    <w:p w:rsidR="004935DA" w:rsidRPr="0000087F" w:rsidRDefault="004935DA"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Signore, perdona al tuo popolo Israele, che tu hai redento, e non permettere che sangue innocente sia versato in mezzo al tuo popolo Israele, ma quel sangue sia</w:t>
      </w:r>
      <w:r w:rsidR="007C5F16" w:rsidRPr="0000087F">
        <w:rPr>
          <w:rFonts w:ascii="Arial" w:hAnsi="Arial" w:cs="Arial"/>
          <w:i/>
          <w:color w:val="000000"/>
          <w:lang w:eastAsia="it-IT"/>
        </w:rPr>
        <w:t xml:space="preserve"> per essi espiato</w:t>
      </w:r>
      <w:r w:rsidR="007C5F16" w:rsidRPr="0000087F">
        <w:rPr>
          <w:rFonts w:ascii="Arial" w:hAnsi="Arial" w:cs="Arial"/>
          <w:color w:val="000000"/>
          <w:lang w:eastAsia="it-IT"/>
        </w:rPr>
        <w:t xml:space="preserve"> (</w:t>
      </w:r>
      <w:r w:rsidRPr="0000087F">
        <w:rPr>
          <w:rFonts w:ascii="Arial" w:hAnsi="Arial" w:cs="Arial"/>
          <w:color w:val="000000"/>
          <w:lang w:eastAsia="it-IT"/>
        </w:rPr>
        <w:t>Dt 21, 8</w:t>
      </w:r>
      <w:r w:rsidR="007C5F16" w:rsidRPr="0000087F">
        <w:rPr>
          <w:rFonts w:ascii="Arial" w:hAnsi="Arial" w:cs="Arial"/>
          <w:color w:val="000000"/>
          <w:lang w:eastAsia="it-IT"/>
        </w:rPr>
        <w:t xml:space="preserve">). </w:t>
      </w:r>
      <w:r w:rsidRPr="0000087F">
        <w:rPr>
          <w:rFonts w:ascii="Arial" w:hAnsi="Arial" w:cs="Arial"/>
          <w:i/>
          <w:color w:val="000000"/>
          <w:lang w:eastAsia="it-IT"/>
        </w:rPr>
        <w:t>il Signore non consentirà a perdonarlo; anzi in tal caso la collera del Signore e la sua gelosia si accenderanno contro quell</w:t>
      </w:r>
      <w:r w:rsidR="000673DB" w:rsidRPr="0000087F">
        <w:rPr>
          <w:rFonts w:ascii="Arial" w:hAnsi="Arial" w:cs="Arial"/>
          <w:i/>
          <w:color w:val="000000"/>
          <w:lang w:eastAsia="it-IT"/>
        </w:rPr>
        <w:t>’</w:t>
      </w:r>
      <w:r w:rsidRPr="0000087F">
        <w:rPr>
          <w:rFonts w:ascii="Arial" w:hAnsi="Arial" w:cs="Arial"/>
          <w:i/>
          <w:color w:val="000000"/>
          <w:lang w:eastAsia="it-IT"/>
        </w:rPr>
        <w:t>uomo e si poserà sopra di lui ogni imprecazione scritta in questo libro e il Signore cancel</w:t>
      </w:r>
      <w:r w:rsidR="007C5F16" w:rsidRPr="0000087F">
        <w:rPr>
          <w:rFonts w:ascii="Arial" w:hAnsi="Arial" w:cs="Arial"/>
          <w:i/>
          <w:color w:val="000000"/>
          <w:lang w:eastAsia="it-IT"/>
        </w:rPr>
        <w:t xml:space="preserve">lerà il suo nome sotto il cielo </w:t>
      </w:r>
      <w:r w:rsidR="007C5F16" w:rsidRPr="0000087F">
        <w:rPr>
          <w:rFonts w:ascii="Arial" w:hAnsi="Arial" w:cs="Arial"/>
          <w:color w:val="000000"/>
          <w:lang w:eastAsia="it-IT"/>
        </w:rPr>
        <w:t>(</w:t>
      </w:r>
      <w:r w:rsidRPr="0000087F">
        <w:rPr>
          <w:rFonts w:ascii="Arial" w:hAnsi="Arial" w:cs="Arial"/>
          <w:color w:val="000000"/>
          <w:lang w:eastAsia="it-IT"/>
        </w:rPr>
        <w:t>Dt 29, 19</w:t>
      </w:r>
      <w:r w:rsidR="007C5F16" w:rsidRPr="0000087F">
        <w:rPr>
          <w:rFonts w:ascii="Arial" w:hAnsi="Arial" w:cs="Arial"/>
          <w:color w:val="000000"/>
          <w:lang w:eastAsia="it-IT"/>
        </w:rPr>
        <w:t xml:space="preserve">). </w:t>
      </w:r>
      <w:r w:rsidRPr="0000087F">
        <w:rPr>
          <w:rFonts w:ascii="Arial" w:hAnsi="Arial" w:cs="Arial"/>
          <w:i/>
          <w:color w:val="000000"/>
          <w:lang w:eastAsia="it-IT"/>
        </w:rPr>
        <w:t>Perdonami, Signore: che posso dire, dopo che Israele ha voltato le spalle ai suoi nemici?</w:t>
      </w:r>
      <w:r w:rsidR="007C5F16" w:rsidRPr="0000087F">
        <w:rPr>
          <w:rFonts w:ascii="Arial" w:hAnsi="Arial" w:cs="Arial"/>
          <w:i/>
          <w:color w:val="000000"/>
          <w:lang w:eastAsia="it-IT"/>
        </w:rPr>
        <w:t xml:space="preserve"> </w:t>
      </w:r>
      <w:r w:rsidR="007C5F16" w:rsidRPr="0000087F">
        <w:rPr>
          <w:rFonts w:ascii="Arial" w:hAnsi="Arial" w:cs="Arial"/>
          <w:color w:val="000000"/>
          <w:lang w:eastAsia="it-IT"/>
        </w:rPr>
        <w:t>(</w:t>
      </w:r>
      <w:r w:rsidRPr="0000087F">
        <w:rPr>
          <w:rFonts w:ascii="Arial" w:hAnsi="Arial" w:cs="Arial"/>
          <w:color w:val="000000"/>
          <w:lang w:eastAsia="it-IT"/>
        </w:rPr>
        <w:t>Gs 7, 8</w:t>
      </w:r>
      <w:r w:rsidR="007C5F16" w:rsidRPr="0000087F">
        <w:rPr>
          <w:rFonts w:ascii="Arial" w:hAnsi="Arial" w:cs="Arial"/>
          <w:color w:val="000000"/>
          <w:lang w:eastAsia="it-IT"/>
        </w:rPr>
        <w:t xml:space="preserve">). </w:t>
      </w:r>
      <w:r w:rsidRPr="0000087F">
        <w:rPr>
          <w:rFonts w:ascii="Arial" w:hAnsi="Arial" w:cs="Arial"/>
          <w:i/>
          <w:color w:val="000000"/>
          <w:lang w:eastAsia="it-IT"/>
        </w:rPr>
        <w:t xml:space="preserve">Giosuè disse al popolo: </w:t>
      </w:r>
      <w:r w:rsidR="000673DB" w:rsidRPr="0000087F">
        <w:rPr>
          <w:rFonts w:ascii="Arial" w:hAnsi="Arial" w:cs="Arial"/>
          <w:i/>
          <w:color w:val="000000"/>
          <w:lang w:eastAsia="it-IT"/>
        </w:rPr>
        <w:t>“</w:t>
      </w:r>
      <w:r w:rsidRPr="0000087F">
        <w:rPr>
          <w:rFonts w:ascii="Arial" w:hAnsi="Arial" w:cs="Arial"/>
          <w:i/>
          <w:color w:val="000000"/>
          <w:lang w:eastAsia="it-IT"/>
        </w:rPr>
        <w:t>Voi non potrete servire il Signore, perch</w:t>
      </w:r>
      <w:r w:rsidR="008C28B6" w:rsidRPr="0000087F">
        <w:rPr>
          <w:rFonts w:ascii="Arial" w:hAnsi="Arial" w:cs="Arial"/>
          <w:i/>
          <w:color w:val="000000"/>
          <w:lang w:eastAsia="it-IT"/>
        </w:rPr>
        <w:t>é</w:t>
      </w:r>
      <w:r w:rsidRPr="0000087F">
        <w:rPr>
          <w:rFonts w:ascii="Arial" w:hAnsi="Arial" w:cs="Arial"/>
          <w:i/>
          <w:color w:val="000000"/>
          <w:lang w:eastAsia="it-IT"/>
        </w:rPr>
        <w:t xml:space="preserve"> è un Dio </w:t>
      </w:r>
      <w:r w:rsidR="007C5F16" w:rsidRPr="0000087F">
        <w:rPr>
          <w:rFonts w:ascii="Arial" w:hAnsi="Arial" w:cs="Arial"/>
          <w:i/>
          <w:color w:val="000000"/>
          <w:lang w:eastAsia="it-IT"/>
        </w:rPr>
        <w:t>santo, è</w:t>
      </w:r>
      <w:r w:rsidRPr="0000087F">
        <w:rPr>
          <w:rFonts w:ascii="Arial" w:hAnsi="Arial" w:cs="Arial"/>
          <w:i/>
          <w:color w:val="000000"/>
          <w:lang w:eastAsia="it-IT"/>
        </w:rPr>
        <w:t xml:space="preserve"> un Dio geloso; Egli non perdonerà le vostre t</w:t>
      </w:r>
      <w:r w:rsidR="007C5F16" w:rsidRPr="0000087F">
        <w:rPr>
          <w:rFonts w:ascii="Arial" w:hAnsi="Arial" w:cs="Arial"/>
          <w:i/>
          <w:color w:val="000000"/>
          <w:lang w:eastAsia="it-IT"/>
        </w:rPr>
        <w:t xml:space="preserve">rasgressioni e i vostri peccati </w:t>
      </w:r>
      <w:r w:rsidR="007C5F16" w:rsidRPr="0000087F">
        <w:rPr>
          <w:rFonts w:ascii="Arial" w:hAnsi="Arial" w:cs="Arial"/>
          <w:color w:val="000000"/>
          <w:lang w:eastAsia="it-IT"/>
        </w:rPr>
        <w:t>(</w:t>
      </w:r>
      <w:r w:rsidRPr="0000087F">
        <w:rPr>
          <w:rFonts w:ascii="Arial" w:hAnsi="Arial" w:cs="Arial"/>
          <w:color w:val="000000"/>
          <w:lang w:eastAsia="it-IT"/>
        </w:rPr>
        <w:t>Gs 24, 19</w:t>
      </w:r>
      <w:r w:rsidR="007C5F16" w:rsidRPr="0000087F">
        <w:rPr>
          <w:rFonts w:ascii="Arial" w:hAnsi="Arial" w:cs="Arial"/>
          <w:color w:val="000000"/>
          <w:lang w:eastAsia="it-IT"/>
        </w:rPr>
        <w:t xml:space="preserve">). </w:t>
      </w:r>
    </w:p>
    <w:p w:rsidR="004935DA" w:rsidRPr="0000087F" w:rsidRDefault="004935DA" w:rsidP="007C5F16">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 xml:space="preserve">Ma ora, perdona il mio </w:t>
      </w:r>
      <w:r w:rsidR="008C28B6" w:rsidRPr="0000087F">
        <w:rPr>
          <w:rFonts w:ascii="Arial" w:hAnsi="Arial" w:cs="Arial"/>
          <w:i/>
          <w:color w:val="000000"/>
          <w:lang w:eastAsia="it-IT"/>
        </w:rPr>
        <w:t>peccato e ritorna con me, perché</w:t>
      </w:r>
      <w:r w:rsidRPr="0000087F">
        <w:rPr>
          <w:rFonts w:ascii="Arial" w:hAnsi="Arial" w:cs="Arial"/>
          <w:i/>
          <w:color w:val="000000"/>
          <w:lang w:eastAsia="it-IT"/>
        </w:rPr>
        <w:t xml:space="preserve"> mi prostri</w:t>
      </w:r>
      <w:r w:rsidR="007C5F16" w:rsidRPr="0000087F">
        <w:rPr>
          <w:rFonts w:ascii="Arial" w:hAnsi="Arial" w:cs="Arial"/>
          <w:i/>
          <w:color w:val="000000"/>
          <w:lang w:eastAsia="it-IT"/>
        </w:rPr>
        <w:t xml:space="preserve"> al Signore</w:t>
      </w:r>
      <w:r w:rsidR="000673DB" w:rsidRPr="0000087F">
        <w:rPr>
          <w:rFonts w:ascii="Arial" w:hAnsi="Arial" w:cs="Arial"/>
          <w:i/>
          <w:color w:val="000000"/>
          <w:lang w:eastAsia="it-IT"/>
        </w:rPr>
        <w:t>”</w:t>
      </w:r>
      <w:r w:rsidR="007C5F16" w:rsidRPr="0000087F">
        <w:rPr>
          <w:rFonts w:ascii="Arial" w:hAnsi="Arial" w:cs="Arial"/>
          <w:i/>
          <w:color w:val="000000"/>
          <w:lang w:eastAsia="it-IT"/>
        </w:rPr>
        <w:t xml:space="preserve"> </w:t>
      </w:r>
      <w:r w:rsidR="007C5F16" w:rsidRPr="0000087F">
        <w:rPr>
          <w:rFonts w:ascii="Arial" w:hAnsi="Arial" w:cs="Arial"/>
          <w:color w:val="000000"/>
          <w:lang w:eastAsia="it-IT"/>
        </w:rPr>
        <w:t>(</w:t>
      </w:r>
      <w:r w:rsidRPr="0000087F">
        <w:rPr>
          <w:rFonts w:ascii="Arial" w:hAnsi="Arial" w:cs="Arial"/>
          <w:color w:val="000000"/>
          <w:lang w:eastAsia="it-IT"/>
        </w:rPr>
        <w:t>1Sam 15, 25</w:t>
      </w:r>
      <w:r w:rsidR="007C5F16" w:rsidRPr="0000087F">
        <w:rPr>
          <w:rFonts w:ascii="Arial" w:hAnsi="Arial" w:cs="Arial"/>
          <w:color w:val="000000"/>
          <w:lang w:eastAsia="it-IT"/>
        </w:rPr>
        <w:t xml:space="preserve">). </w:t>
      </w:r>
      <w:r w:rsidRPr="0000087F">
        <w:rPr>
          <w:rFonts w:ascii="Arial" w:hAnsi="Arial" w:cs="Arial"/>
          <w:i/>
          <w:color w:val="000000"/>
          <w:lang w:eastAsia="it-IT"/>
        </w:rPr>
        <w:t>Perdona la colpa della tua schiava. Certo Dio concederà a te, mio si</w:t>
      </w:r>
      <w:r w:rsidR="008C28B6" w:rsidRPr="0000087F">
        <w:rPr>
          <w:rFonts w:ascii="Arial" w:hAnsi="Arial" w:cs="Arial"/>
          <w:i/>
          <w:color w:val="000000"/>
          <w:lang w:eastAsia="it-IT"/>
        </w:rPr>
        <w:t>gnore, una casa duratura, perché</w:t>
      </w:r>
      <w:r w:rsidRPr="0000087F">
        <w:rPr>
          <w:rFonts w:ascii="Arial" w:hAnsi="Arial" w:cs="Arial"/>
          <w:i/>
          <w:color w:val="000000"/>
          <w:lang w:eastAsia="it-IT"/>
        </w:rPr>
        <w:t xml:space="preserve"> il mio signore combatte le battaglie di Dio, né si troverà alcun male in te pe</w:t>
      </w:r>
      <w:r w:rsidR="007C5F16" w:rsidRPr="0000087F">
        <w:rPr>
          <w:rFonts w:ascii="Arial" w:hAnsi="Arial" w:cs="Arial"/>
          <w:i/>
          <w:color w:val="000000"/>
          <w:lang w:eastAsia="it-IT"/>
        </w:rPr>
        <w:t xml:space="preserve">r tutti i giorni della tua vita </w:t>
      </w:r>
      <w:r w:rsidR="007C5F16" w:rsidRPr="0000087F">
        <w:rPr>
          <w:rFonts w:ascii="Arial" w:hAnsi="Arial" w:cs="Arial"/>
          <w:color w:val="000000"/>
          <w:lang w:eastAsia="it-IT"/>
        </w:rPr>
        <w:t>(</w:t>
      </w:r>
      <w:r w:rsidRPr="0000087F">
        <w:rPr>
          <w:rFonts w:ascii="Arial" w:hAnsi="Arial" w:cs="Arial"/>
          <w:color w:val="000000"/>
          <w:lang w:eastAsia="it-IT"/>
        </w:rPr>
        <w:t>1Sam 25, 28</w:t>
      </w:r>
      <w:r w:rsidR="007C5F16" w:rsidRPr="0000087F">
        <w:rPr>
          <w:rFonts w:ascii="Arial" w:hAnsi="Arial" w:cs="Arial"/>
          <w:color w:val="000000"/>
          <w:lang w:eastAsia="it-IT"/>
        </w:rPr>
        <w:t xml:space="preserve">). </w:t>
      </w:r>
      <w:r w:rsidRPr="0000087F">
        <w:rPr>
          <w:rFonts w:ascii="Arial" w:hAnsi="Arial" w:cs="Arial"/>
          <w:i/>
          <w:color w:val="000000"/>
          <w:lang w:eastAsia="it-IT"/>
        </w:rPr>
        <w:t xml:space="preserve">Allora Davide disse a Natan: </w:t>
      </w:r>
      <w:r w:rsidR="000673DB" w:rsidRPr="0000087F">
        <w:rPr>
          <w:rFonts w:ascii="Arial" w:hAnsi="Arial" w:cs="Arial"/>
          <w:i/>
          <w:color w:val="000000"/>
          <w:lang w:eastAsia="it-IT"/>
        </w:rPr>
        <w:t>“</w:t>
      </w:r>
      <w:r w:rsidRPr="0000087F">
        <w:rPr>
          <w:rFonts w:ascii="Arial" w:hAnsi="Arial" w:cs="Arial"/>
          <w:i/>
          <w:color w:val="000000"/>
          <w:lang w:eastAsia="it-IT"/>
        </w:rPr>
        <w:t>Ho peccato contro il Signore!</w:t>
      </w:r>
      <w:r w:rsidR="000673DB" w:rsidRPr="0000087F">
        <w:rPr>
          <w:rFonts w:ascii="Arial" w:hAnsi="Arial" w:cs="Arial"/>
          <w:i/>
          <w:color w:val="000000"/>
          <w:lang w:eastAsia="it-IT"/>
        </w:rPr>
        <w:t>”</w:t>
      </w:r>
      <w:r w:rsidRPr="0000087F">
        <w:rPr>
          <w:rFonts w:ascii="Arial" w:hAnsi="Arial" w:cs="Arial"/>
          <w:i/>
          <w:color w:val="000000"/>
          <w:lang w:eastAsia="it-IT"/>
        </w:rPr>
        <w:t xml:space="preserve">. Natan rispose a Davide: </w:t>
      </w:r>
      <w:r w:rsidR="000673DB" w:rsidRPr="0000087F">
        <w:rPr>
          <w:rFonts w:ascii="Arial" w:hAnsi="Arial" w:cs="Arial"/>
          <w:i/>
          <w:color w:val="000000"/>
          <w:lang w:eastAsia="it-IT"/>
        </w:rPr>
        <w:t>“</w:t>
      </w:r>
      <w:r w:rsidRPr="0000087F">
        <w:rPr>
          <w:rFonts w:ascii="Arial" w:hAnsi="Arial" w:cs="Arial"/>
          <w:i/>
          <w:color w:val="000000"/>
          <w:lang w:eastAsia="it-IT"/>
        </w:rPr>
        <w:t>Il Signore ha perdonato</w:t>
      </w:r>
      <w:r w:rsidR="007C5F16" w:rsidRPr="0000087F">
        <w:rPr>
          <w:rFonts w:ascii="Arial" w:hAnsi="Arial" w:cs="Arial"/>
          <w:i/>
          <w:color w:val="000000"/>
          <w:lang w:eastAsia="it-IT"/>
        </w:rPr>
        <w:t xml:space="preserve"> il tuo peccato; tu non morirai </w:t>
      </w:r>
      <w:r w:rsidR="007C5F16" w:rsidRPr="0000087F">
        <w:rPr>
          <w:rFonts w:ascii="Arial" w:hAnsi="Arial" w:cs="Arial"/>
          <w:color w:val="000000"/>
          <w:lang w:eastAsia="it-IT"/>
        </w:rPr>
        <w:t>(</w:t>
      </w:r>
      <w:r w:rsidRPr="0000087F">
        <w:rPr>
          <w:rFonts w:ascii="Arial" w:hAnsi="Arial" w:cs="Arial"/>
          <w:color w:val="000000"/>
          <w:lang w:eastAsia="it-IT"/>
        </w:rPr>
        <w:t>2Sam 12, 13</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 xml:space="preserve">Ma dopo che Davide ebbe fatto il censimento del popolo, provò rimorso in cuore e disse al Signore: </w:t>
      </w:r>
      <w:r w:rsidR="000673DB" w:rsidRPr="0000087F">
        <w:rPr>
          <w:rFonts w:ascii="Arial" w:hAnsi="Arial" w:cs="Arial"/>
          <w:i/>
          <w:color w:val="000000"/>
          <w:lang w:eastAsia="it-IT"/>
        </w:rPr>
        <w:t>“</w:t>
      </w:r>
      <w:r w:rsidRPr="0000087F">
        <w:rPr>
          <w:rFonts w:ascii="Arial" w:hAnsi="Arial" w:cs="Arial"/>
          <w:i/>
          <w:color w:val="000000"/>
          <w:lang w:eastAsia="it-IT"/>
        </w:rPr>
        <w:t>Ho peccato molto per quanto ho fatto; ma ora, Signore, perdona l</w:t>
      </w:r>
      <w:r w:rsidR="000673DB" w:rsidRPr="0000087F">
        <w:rPr>
          <w:rFonts w:ascii="Arial" w:hAnsi="Arial" w:cs="Arial"/>
          <w:i/>
          <w:color w:val="000000"/>
          <w:lang w:eastAsia="it-IT"/>
        </w:rPr>
        <w:t>’</w:t>
      </w:r>
      <w:r w:rsidRPr="0000087F">
        <w:rPr>
          <w:rFonts w:ascii="Arial" w:hAnsi="Arial" w:cs="Arial"/>
          <w:i/>
          <w:color w:val="000000"/>
          <w:lang w:eastAsia="it-IT"/>
        </w:rPr>
        <w:t>iniquità del tuo servo, poiché io ho</w:t>
      </w:r>
      <w:r w:rsidR="007C5F16" w:rsidRPr="0000087F">
        <w:rPr>
          <w:rFonts w:ascii="Arial" w:hAnsi="Arial" w:cs="Arial"/>
          <w:i/>
          <w:color w:val="000000"/>
          <w:lang w:eastAsia="it-IT"/>
        </w:rPr>
        <w:t xml:space="preserve"> commesso una grande stoltezza</w:t>
      </w:r>
      <w:r w:rsidR="000673DB" w:rsidRPr="0000087F">
        <w:rPr>
          <w:rFonts w:ascii="Arial" w:hAnsi="Arial" w:cs="Arial"/>
          <w:i/>
          <w:color w:val="000000"/>
          <w:lang w:eastAsia="it-IT"/>
        </w:rPr>
        <w:t>”</w:t>
      </w:r>
      <w:r w:rsidR="007C5F16" w:rsidRPr="0000087F">
        <w:rPr>
          <w:rFonts w:ascii="Arial" w:hAnsi="Arial" w:cs="Arial"/>
          <w:i/>
          <w:color w:val="000000"/>
          <w:lang w:eastAsia="it-IT"/>
        </w:rPr>
        <w:t xml:space="preserve"> </w:t>
      </w:r>
      <w:r w:rsidR="007C5F16" w:rsidRPr="0000087F">
        <w:rPr>
          <w:rFonts w:ascii="Arial" w:hAnsi="Arial" w:cs="Arial"/>
          <w:color w:val="000000"/>
          <w:lang w:eastAsia="it-IT"/>
        </w:rPr>
        <w:t>(</w:t>
      </w:r>
      <w:r w:rsidRPr="0000087F">
        <w:rPr>
          <w:rFonts w:ascii="Arial" w:hAnsi="Arial" w:cs="Arial"/>
          <w:color w:val="000000"/>
          <w:lang w:eastAsia="it-IT"/>
        </w:rPr>
        <w:t>2Sam 24, 10</w:t>
      </w:r>
      <w:r w:rsidR="007C5F16" w:rsidRPr="0000087F">
        <w:rPr>
          <w:rFonts w:ascii="Arial" w:hAnsi="Arial" w:cs="Arial"/>
          <w:color w:val="000000"/>
          <w:lang w:eastAsia="it-IT"/>
        </w:rPr>
        <w:t xml:space="preserve">). </w:t>
      </w:r>
      <w:r w:rsidRPr="0000087F">
        <w:rPr>
          <w:rFonts w:ascii="Arial" w:hAnsi="Arial" w:cs="Arial"/>
          <w:i/>
          <w:color w:val="000000"/>
          <w:lang w:eastAsia="it-IT"/>
        </w:rPr>
        <w:t>Ascolta la supplica del tuo servo e di Israele tuo popolo, quando pregheranno in questo luogo. Ascoltali dal luogo della tua dimora, dal cielo; ascolta e perdon</w:t>
      </w:r>
      <w:r w:rsidR="007C5F16" w:rsidRPr="0000087F">
        <w:rPr>
          <w:rFonts w:ascii="Arial" w:hAnsi="Arial" w:cs="Arial"/>
          <w:i/>
          <w:color w:val="000000"/>
          <w:lang w:eastAsia="it-IT"/>
        </w:rPr>
        <w:t>a</w:t>
      </w:r>
      <w:r w:rsidR="007C5F16" w:rsidRPr="0000087F">
        <w:rPr>
          <w:rFonts w:ascii="Arial" w:hAnsi="Arial" w:cs="Arial"/>
          <w:color w:val="000000"/>
          <w:lang w:eastAsia="it-IT"/>
        </w:rPr>
        <w:t xml:space="preserve"> (</w:t>
      </w:r>
      <w:r w:rsidRPr="0000087F">
        <w:rPr>
          <w:rFonts w:ascii="Arial" w:hAnsi="Arial" w:cs="Arial"/>
          <w:color w:val="000000"/>
          <w:lang w:eastAsia="it-IT"/>
        </w:rPr>
        <w:t>1Re 8, 30</w:t>
      </w:r>
      <w:r w:rsidR="007C5F16" w:rsidRPr="0000087F">
        <w:rPr>
          <w:rFonts w:ascii="Arial" w:hAnsi="Arial" w:cs="Arial"/>
          <w:color w:val="000000"/>
          <w:lang w:eastAsia="it-IT"/>
        </w:rPr>
        <w:t xml:space="preserve">). </w:t>
      </w:r>
    </w:p>
    <w:p w:rsidR="004935DA" w:rsidRPr="0000087F" w:rsidRDefault="004935DA"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Tu ascolta dal cielo, perdona il peccato di Israele tuo popolo e fallo tornare nel p</w:t>
      </w:r>
      <w:r w:rsidR="007C5F16" w:rsidRPr="0000087F">
        <w:rPr>
          <w:rFonts w:ascii="Arial" w:hAnsi="Arial" w:cs="Arial"/>
          <w:i/>
          <w:color w:val="000000"/>
          <w:lang w:eastAsia="it-IT"/>
        </w:rPr>
        <w:t xml:space="preserve">aese che hai dato ai suoi padri </w:t>
      </w:r>
      <w:r w:rsidR="007C5F16" w:rsidRPr="0000087F">
        <w:rPr>
          <w:rFonts w:ascii="Arial" w:hAnsi="Arial" w:cs="Arial"/>
          <w:color w:val="000000"/>
          <w:lang w:eastAsia="it-IT"/>
        </w:rPr>
        <w:t>(</w:t>
      </w:r>
      <w:r w:rsidRPr="0000087F">
        <w:rPr>
          <w:rFonts w:ascii="Arial" w:hAnsi="Arial" w:cs="Arial"/>
          <w:color w:val="000000"/>
          <w:lang w:eastAsia="it-IT"/>
        </w:rPr>
        <w:t>1Re 8, 34</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Tu ascolta dal cielo e perdona il peccato dei tuoi servi e di Israele tuo popolo, ai quali indicherai la strada buona su cui camminare, e concedi la pioggia alla terra che hai dato in eredità al tuo popolo</w:t>
      </w:r>
      <w:r w:rsidR="008C28B6" w:rsidRPr="0000087F">
        <w:rPr>
          <w:rFonts w:ascii="Arial" w:hAnsi="Arial" w:cs="Arial"/>
          <w:color w:val="000000"/>
          <w:lang w:eastAsia="it-IT"/>
        </w:rPr>
        <w:t xml:space="preserve"> </w:t>
      </w:r>
      <w:r w:rsidR="007C5F16" w:rsidRPr="0000087F">
        <w:rPr>
          <w:rFonts w:ascii="Arial" w:hAnsi="Arial" w:cs="Arial"/>
          <w:color w:val="000000"/>
          <w:lang w:eastAsia="it-IT"/>
        </w:rPr>
        <w:t>(</w:t>
      </w:r>
      <w:r w:rsidRPr="0000087F">
        <w:rPr>
          <w:rFonts w:ascii="Arial" w:hAnsi="Arial" w:cs="Arial"/>
          <w:color w:val="000000"/>
          <w:lang w:eastAsia="it-IT"/>
        </w:rPr>
        <w:t>1Re 8, 36</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 xml:space="preserve">Tu ascoltalo dal cielo, luogo della tua dimora, perdona, intervieni e rendi a ognuno secondo la sua condotta, tu che conosci il suo cuore </w:t>
      </w:r>
      <w:r w:rsidR="008C28B6" w:rsidRPr="0000087F">
        <w:rPr>
          <w:rFonts w:ascii="Arial" w:hAnsi="Arial" w:cs="Arial"/>
          <w:i/>
          <w:color w:val="000000"/>
          <w:lang w:eastAsia="it-IT"/>
        </w:rPr>
        <w:t>–</w:t>
      </w:r>
      <w:r w:rsidRPr="0000087F">
        <w:rPr>
          <w:rFonts w:ascii="Arial" w:hAnsi="Arial" w:cs="Arial"/>
          <w:i/>
          <w:color w:val="000000"/>
          <w:lang w:eastAsia="it-IT"/>
        </w:rPr>
        <w:t xml:space="preserve"> tu solo infatti conosci il cuore di ogni uomo </w:t>
      </w:r>
      <w:r w:rsidR="007C5F16" w:rsidRPr="0000087F">
        <w:rPr>
          <w:rFonts w:ascii="Arial" w:hAnsi="Arial" w:cs="Arial"/>
          <w:i/>
          <w:color w:val="000000"/>
          <w:lang w:eastAsia="it-IT"/>
        </w:rPr>
        <w:t xml:space="preserve">– </w:t>
      </w:r>
      <w:r w:rsidR="007C5F16" w:rsidRPr="0000087F">
        <w:rPr>
          <w:rFonts w:ascii="Arial" w:hAnsi="Arial" w:cs="Arial"/>
          <w:color w:val="000000"/>
          <w:lang w:eastAsia="it-IT"/>
        </w:rPr>
        <w:t>(</w:t>
      </w:r>
      <w:r w:rsidRPr="0000087F">
        <w:rPr>
          <w:rFonts w:ascii="Arial" w:hAnsi="Arial" w:cs="Arial"/>
          <w:color w:val="000000"/>
          <w:lang w:eastAsia="it-IT"/>
        </w:rPr>
        <w:t>1Re 8, 39</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 xml:space="preserve">Perdona al tuo popolo, che ha peccato contro di te, tutte le ribellioni di cui si è reso colpevole verso di te, </w:t>
      </w:r>
      <w:r w:rsidR="007C5F16" w:rsidRPr="0000087F">
        <w:rPr>
          <w:rFonts w:ascii="Arial" w:hAnsi="Arial" w:cs="Arial"/>
          <w:i/>
          <w:color w:val="000000"/>
          <w:lang w:eastAsia="it-IT"/>
        </w:rPr>
        <w:t>fa</w:t>
      </w:r>
      <w:r w:rsidR="000673DB" w:rsidRPr="0000087F">
        <w:rPr>
          <w:rFonts w:ascii="Arial" w:hAnsi="Arial" w:cs="Arial"/>
          <w:i/>
          <w:color w:val="000000"/>
          <w:lang w:eastAsia="it-IT"/>
        </w:rPr>
        <w:t>’</w:t>
      </w:r>
      <w:r w:rsidRPr="0000087F">
        <w:rPr>
          <w:rFonts w:ascii="Arial" w:hAnsi="Arial" w:cs="Arial"/>
          <w:i/>
          <w:color w:val="000000"/>
          <w:lang w:eastAsia="it-IT"/>
        </w:rPr>
        <w:t xml:space="preserve"> che i suoi dep</w:t>
      </w:r>
      <w:r w:rsidR="007C5F16" w:rsidRPr="0000087F">
        <w:rPr>
          <w:rFonts w:ascii="Arial" w:hAnsi="Arial" w:cs="Arial"/>
          <w:i/>
          <w:color w:val="000000"/>
          <w:lang w:eastAsia="it-IT"/>
        </w:rPr>
        <w:t xml:space="preserve">ortatori gli usino misericordia </w:t>
      </w:r>
      <w:r w:rsidR="007C5F16" w:rsidRPr="0000087F">
        <w:rPr>
          <w:rFonts w:ascii="Arial" w:hAnsi="Arial" w:cs="Arial"/>
          <w:color w:val="000000"/>
          <w:lang w:eastAsia="it-IT"/>
        </w:rPr>
        <w:t>(</w:t>
      </w:r>
      <w:r w:rsidRPr="0000087F">
        <w:rPr>
          <w:rFonts w:ascii="Arial" w:hAnsi="Arial" w:cs="Arial"/>
          <w:color w:val="000000"/>
          <w:lang w:eastAsia="it-IT"/>
        </w:rPr>
        <w:t>1Re 8, 50</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p>
    <w:p w:rsidR="007C5F16" w:rsidRPr="0000087F" w:rsidRDefault="004935DA"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Tuttavia il Signore perdoni il tuo servo se, quando il mio signore entra nel tempio di Rimmon per prostrarsi, si appoggia al mio braccio e se anche io mi prostro nel tempio di Rimmon, durante la sua adorazione nel tempio di Rimmon; il Signore perdoni </w:t>
      </w:r>
      <w:r w:rsidR="007C5F16" w:rsidRPr="0000087F">
        <w:rPr>
          <w:rFonts w:ascii="Arial" w:hAnsi="Arial" w:cs="Arial"/>
          <w:i/>
          <w:color w:val="000000"/>
          <w:lang w:eastAsia="it-IT"/>
        </w:rPr>
        <w:t>il tuo servo per questa azione</w:t>
      </w:r>
      <w:r w:rsidR="000673DB" w:rsidRPr="0000087F">
        <w:rPr>
          <w:rFonts w:ascii="Arial" w:hAnsi="Arial" w:cs="Arial"/>
          <w:i/>
          <w:color w:val="000000"/>
          <w:lang w:eastAsia="it-IT"/>
        </w:rPr>
        <w:t>”</w:t>
      </w:r>
      <w:r w:rsidR="007C5F16" w:rsidRPr="0000087F">
        <w:rPr>
          <w:rFonts w:ascii="Arial" w:hAnsi="Arial" w:cs="Arial"/>
          <w:i/>
          <w:color w:val="000000"/>
          <w:lang w:eastAsia="it-IT"/>
        </w:rPr>
        <w:t xml:space="preserve"> </w:t>
      </w:r>
      <w:r w:rsidR="007C5F16" w:rsidRPr="0000087F">
        <w:rPr>
          <w:rFonts w:ascii="Arial" w:hAnsi="Arial" w:cs="Arial"/>
          <w:color w:val="000000"/>
          <w:lang w:eastAsia="it-IT"/>
        </w:rPr>
        <w:t>(</w:t>
      </w:r>
      <w:r w:rsidRPr="0000087F">
        <w:rPr>
          <w:rFonts w:ascii="Arial" w:hAnsi="Arial" w:cs="Arial"/>
          <w:color w:val="000000"/>
          <w:lang w:eastAsia="it-IT"/>
        </w:rPr>
        <w:t>2Re 5, 18</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 xml:space="preserve">Davide disse a Dio: </w:t>
      </w:r>
      <w:r w:rsidR="000673DB" w:rsidRPr="0000087F">
        <w:rPr>
          <w:rFonts w:ascii="Arial" w:hAnsi="Arial" w:cs="Arial"/>
          <w:i/>
          <w:color w:val="000000"/>
          <w:lang w:eastAsia="it-IT"/>
        </w:rPr>
        <w:t>“</w:t>
      </w:r>
      <w:r w:rsidRPr="0000087F">
        <w:rPr>
          <w:rFonts w:ascii="Arial" w:hAnsi="Arial" w:cs="Arial"/>
          <w:i/>
          <w:color w:val="000000"/>
          <w:lang w:eastAsia="it-IT"/>
        </w:rPr>
        <w:t>Facendo una cosa simile, ho peccato gravemente. Perdona, ti prego, l</w:t>
      </w:r>
      <w:r w:rsidR="000673DB" w:rsidRPr="0000087F">
        <w:rPr>
          <w:rFonts w:ascii="Arial" w:hAnsi="Arial" w:cs="Arial"/>
          <w:i/>
          <w:color w:val="000000"/>
          <w:lang w:eastAsia="it-IT"/>
        </w:rPr>
        <w:t>’</w:t>
      </w:r>
      <w:r w:rsidRPr="0000087F">
        <w:rPr>
          <w:rFonts w:ascii="Arial" w:hAnsi="Arial" w:cs="Arial"/>
          <w:i/>
          <w:color w:val="000000"/>
          <w:lang w:eastAsia="it-IT"/>
        </w:rPr>
        <w:t>iniquità del tuo servo, perc</w:t>
      </w:r>
      <w:r w:rsidR="007C5F16" w:rsidRPr="0000087F">
        <w:rPr>
          <w:rFonts w:ascii="Arial" w:hAnsi="Arial" w:cs="Arial"/>
          <w:i/>
          <w:color w:val="000000"/>
          <w:lang w:eastAsia="it-IT"/>
        </w:rPr>
        <w:t>hé ho commesso una vera follia</w:t>
      </w:r>
      <w:r w:rsidR="000673DB" w:rsidRPr="0000087F">
        <w:rPr>
          <w:rFonts w:ascii="Arial" w:hAnsi="Arial" w:cs="Arial"/>
          <w:i/>
          <w:color w:val="000000"/>
          <w:lang w:eastAsia="it-IT"/>
        </w:rPr>
        <w:t>”</w:t>
      </w:r>
      <w:r w:rsidR="007C5F16" w:rsidRPr="0000087F">
        <w:rPr>
          <w:rFonts w:ascii="Arial" w:hAnsi="Arial" w:cs="Arial"/>
          <w:i/>
          <w:color w:val="000000"/>
          <w:lang w:eastAsia="it-IT"/>
        </w:rPr>
        <w:t xml:space="preserve"> </w:t>
      </w:r>
      <w:r w:rsidR="007C5F16" w:rsidRPr="0000087F">
        <w:rPr>
          <w:rFonts w:ascii="Arial" w:hAnsi="Arial" w:cs="Arial"/>
          <w:color w:val="000000"/>
          <w:lang w:eastAsia="it-IT"/>
        </w:rPr>
        <w:t>(</w:t>
      </w:r>
      <w:r w:rsidRPr="0000087F">
        <w:rPr>
          <w:rFonts w:ascii="Arial" w:hAnsi="Arial" w:cs="Arial"/>
          <w:color w:val="000000"/>
          <w:lang w:eastAsia="it-IT"/>
        </w:rPr>
        <w:t>1Cr 21, 8</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Ascolta le suppliche del tuo servo e del tuo popolo Israele, quando pregheranno in questo luogo. Tu ascoltali dai cieli, dal luogo della tua dimora; ascolta e perdona!</w:t>
      </w:r>
      <w:r w:rsidR="007C5F16" w:rsidRPr="0000087F">
        <w:rPr>
          <w:rFonts w:ascii="Arial" w:hAnsi="Arial" w:cs="Arial"/>
          <w:i/>
          <w:color w:val="000000"/>
          <w:lang w:eastAsia="it-IT"/>
        </w:rPr>
        <w:t xml:space="preserve"> </w:t>
      </w:r>
      <w:r w:rsidR="007C5F16" w:rsidRPr="0000087F">
        <w:rPr>
          <w:rFonts w:ascii="Arial" w:hAnsi="Arial" w:cs="Arial"/>
          <w:color w:val="000000"/>
          <w:lang w:eastAsia="it-IT"/>
        </w:rPr>
        <w:t>(</w:t>
      </w:r>
      <w:r w:rsidRPr="0000087F">
        <w:rPr>
          <w:rFonts w:ascii="Arial" w:hAnsi="Arial" w:cs="Arial"/>
          <w:color w:val="000000"/>
          <w:lang w:eastAsia="it-IT"/>
        </w:rPr>
        <w:t>2Cr 6, 21</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p>
    <w:p w:rsidR="004935DA" w:rsidRPr="0000087F" w:rsidRDefault="004935DA"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Tu ascolta dal cielo, perdona il peccato del tuo popolo Israele e fallo tornare nel paese che hai concesso loro e ai loro</w:t>
      </w:r>
      <w:r w:rsidR="007C5F16" w:rsidRPr="0000087F">
        <w:rPr>
          <w:rFonts w:ascii="Arial" w:hAnsi="Arial" w:cs="Arial"/>
          <w:i/>
          <w:color w:val="000000"/>
          <w:lang w:eastAsia="it-IT"/>
        </w:rPr>
        <w:t xml:space="preserve"> padri </w:t>
      </w:r>
      <w:r w:rsidR="007C5F16" w:rsidRPr="0000087F">
        <w:rPr>
          <w:rFonts w:ascii="Arial" w:hAnsi="Arial" w:cs="Arial"/>
          <w:color w:val="000000"/>
          <w:lang w:eastAsia="it-IT"/>
        </w:rPr>
        <w:t>(</w:t>
      </w:r>
      <w:r w:rsidRPr="0000087F">
        <w:rPr>
          <w:rFonts w:ascii="Arial" w:hAnsi="Arial" w:cs="Arial"/>
          <w:color w:val="000000"/>
          <w:lang w:eastAsia="it-IT"/>
        </w:rPr>
        <w:t>2Cr 6, 25</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Tu ascolta dal cielo e perdona il peccato dei tuoi servi e del tuo popolo Israele, ai quali indicherai la strada buona su cui camminare, e concedi la pioggia alla terra, che ha</w:t>
      </w:r>
      <w:r w:rsidR="007C5F16" w:rsidRPr="0000087F">
        <w:rPr>
          <w:rFonts w:ascii="Arial" w:hAnsi="Arial" w:cs="Arial"/>
          <w:i/>
          <w:color w:val="000000"/>
          <w:lang w:eastAsia="it-IT"/>
        </w:rPr>
        <w:t xml:space="preserve">i dato in eredità al tuo popolo </w:t>
      </w:r>
      <w:r w:rsidR="007C5F16" w:rsidRPr="0000087F">
        <w:rPr>
          <w:rFonts w:ascii="Arial" w:hAnsi="Arial" w:cs="Arial"/>
          <w:color w:val="000000"/>
          <w:lang w:eastAsia="it-IT"/>
        </w:rPr>
        <w:t>(</w:t>
      </w:r>
      <w:r w:rsidRPr="0000087F">
        <w:rPr>
          <w:rFonts w:ascii="Arial" w:hAnsi="Arial" w:cs="Arial"/>
          <w:color w:val="000000"/>
          <w:lang w:eastAsia="it-IT"/>
        </w:rPr>
        <w:t>2Cr 6</w:t>
      </w:r>
      <w:r w:rsidRPr="0000087F">
        <w:rPr>
          <w:rFonts w:ascii="Arial" w:hAnsi="Arial" w:cs="Arial"/>
          <w:i/>
          <w:color w:val="000000"/>
          <w:lang w:eastAsia="it-IT"/>
        </w:rPr>
        <w:t xml:space="preserve">, </w:t>
      </w:r>
      <w:r w:rsidRPr="0000087F">
        <w:rPr>
          <w:rFonts w:ascii="Arial" w:hAnsi="Arial" w:cs="Arial"/>
          <w:color w:val="000000"/>
          <w:lang w:eastAsia="it-IT"/>
        </w:rPr>
        <w:t>27</w:t>
      </w:r>
      <w:r w:rsidR="007C5F16" w:rsidRPr="0000087F">
        <w:rPr>
          <w:rFonts w:ascii="Arial" w:hAnsi="Arial" w:cs="Arial"/>
          <w:color w:val="000000"/>
          <w:lang w:eastAsia="it-IT"/>
        </w:rPr>
        <w:t>).</w:t>
      </w:r>
      <w:r w:rsidR="007C5F16" w:rsidRPr="0000087F">
        <w:rPr>
          <w:rFonts w:ascii="Arial" w:hAnsi="Arial" w:cs="Arial"/>
          <w:i/>
          <w:color w:val="000000"/>
          <w:lang w:eastAsia="it-IT"/>
        </w:rPr>
        <w:t xml:space="preserve"> </w:t>
      </w:r>
      <w:r w:rsidRPr="0000087F">
        <w:rPr>
          <w:rFonts w:ascii="Arial" w:hAnsi="Arial" w:cs="Arial"/>
          <w:i/>
          <w:color w:val="000000"/>
          <w:lang w:eastAsia="it-IT"/>
        </w:rPr>
        <w:t>Tu ascoltala dal cielo, luogo della tua dimora e perdona, rendendo a ciascuno secondo la sua condotta, tu che conosci il cuore di ognuno, poiché solo tu conos</w:t>
      </w:r>
      <w:r w:rsidR="00B33AAB" w:rsidRPr="0000087F">
        <w:rPr>
          <w:rFonts w:ascii="Arial" w:hAnsi="Arial" w:cs="Arial"/>
          <w:i/>
          <w:color w:val="000000"/>
          <w:lang w:eastAsia="it-IT"/>
        </w:rPr>
        <w:t>ci il cuore dei figli dell</w:t>
      </w:r>
      <w:r w:rsidR="000673DB" w:rsidRPr="0000087F">
        <w:rPr>
          <w:rFonts w:ascii="Arial" w:hAnsi="Arial" w:cs="Arial"/>
          <w:i/>
          <w:color w:val="000000"/>
          <w:lang w:eastAsia="it-IT"/>
        </w:rPr>
        <w:t>’</w:t>
      </w:r>
      <w:r w:rsidR="00B33AAB" w:rsidRPr="0000087F">
        <w:rPr>
          <w:rFonts w:ascii="Arial" w:hAnsi="Arial" w:cs="Arial"/>
          <w:i/>
          <w:color w:val="000000"/>
          <w:lang w:eastAsia="it-IT"/>
        </w:rPr>
        <w:t xml:space="preserve">uomo </w:t>
      </w:r>
      <w:r w:rsidR="00B33AAB" w:rsidRPr="0000087F">
        <w:rPr>
          <w:rFonts w:ascii="Arial" w:hAnsi="Arial" w:cs="Arial"/>
          <w:color w:val="000000"/>
          <w:lang w:eastAsia="it-IT"/>
        </w:rPr>
        <w:t>(</w:t>
      </w:r>
      <w:r w:rsidRPr="0000087F">
        <w:rPr>
          <w:rFonts w:ascii="Arial" w:hAnsi="Arial" w:cs="Arial"/>
          <w:color w:val="000000"/>
          <w:lang w:eastAsia="it-IT"/>
        </w:rPr>
        <w:t>2Cr 6, 30</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Tu ascolta dal cielo, luogo della tua dimora, la loro preghiera e la loro supplica e rendi loro giustizia. Perdona al tuo pop</w:t>
      </w:r>
      <w:r w:rsidR="00B33AAB" w:rsidRPr="0000087F">
        <w:rPr>
          <w:rFonts w:ascii="Arial" w:hAnsi="Arial" w:cs="Arial"/>
          <w:i/>
          <w:color w:val="000000"/>
          <w:lang w:eastAsia="it-IT"/>
        </w:rPr>
        <w:t xml:space="preserve">olo che ha peccato contro di te </w:t>
      </w:r>
      <w:r w:rsidR="00B33AAB" w:rsidRPr="0000087F">
        <w:rPr>
          <w:rFonts w:ascii="Arial" w:hAnsi="Arial" w:cs="Arial"/>
          <w:color w:val="000000"/>
          <w:lang w:eastAsia="it-IT"/>
        </w:rPr>
        <w:t>(</w:t>
      </w:r>
      <w:r w:rsidRPr="0000087F">
        <w:rPr>
          <w:rFonts w:ascii="Arial" w:hAnsi="Arial" w:cs="Arial"/>
          <w:color w:val="000000"/>
          <w:lang w:eastAsia="it-IT"/>
        </w:rPr>
        <w:t>2Cr 6, 39</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p>
    <w:p w:rsidR="004935DA" w:rsidRPr="0000087F" w:rsidRDefault="007C5F16"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Se il mio popolo, sul quale è stato invocato il mio nome, si umilierà, pregherà e ricercherà il mio volto, perdonerò il suo peccato e risanerò il su</w:t>
      </w:r>
      <w:r w:rsidR="00B33AAB" w:rsidRPr="0000087F">
        <w:rPr>
          <w:rFonts w:ascii="Arial" w:hAnsi="Arial" w:cs="Arial"/>
          <w:i/>
          <w:color w:val="000000"/>
          <w:lang w:eastAsia="it-IT"/>
        </w:rPr>
        <w:t xml:space="preserve">o paese </w:t>
      </w:r>
      <w:r w:rsidR="00B33AAB" w:rsidRPr="0000087F">
        <w:rPr>
          <w:rFonts w:ascii="Arial" w:hAnsi="Arial" w:cs="Arial"/>
          <w:color w:val="000000"/>
          <w:lang w:eastAsia="it-IT"/>
        </w:rPr>
        <w:t>(</w:t>
      </w:r>
      <w:r w:rsidR="004935DA" w:rsidRPr="0000087F">
        <w:rPr>
          <w:rFonts w:ascii="Arial" w:hAnsi="Arial" w:cs="Arial"/>
          <w:color w:val="000000"/>
          <w:lang w:eastAsia="it-IT"/>
        </w:rPr>
        <w:t>2Cr 7, 14</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008C28B6" w:rsidRPr="0000087F">
        <w:rPr>
          <w:rFonts w:ascii="Arial" w:hAnsi="Arial" w:cs="Arial"/>
          <w:i/>
          <w:color w:val="000000"/>
          <w:lang w:eastAsia="it-IT"/>
        </w:rPr>
        <w:t>In</w:t>
      </w:r>
      <w:r w:rsidRPr="0000087F">
        <w:rPr>
          <w:rFonts w:ascii="Arial" w:hAnsi="Arial" w:cs="Arial"/>
          <w:i/>
          <w:color w:val="000000"/>
          <w:lang w:eastAsia="it-IT"/>
        </w:rPr>
        <w:t xml:space="preserve"> realtà la maggioranza della gente, fra cui molti provenienti da Efraim, da Manàsse, da Issacar e da Zàbulon, non si era purificata; mangiarono la pasqua senza fare quanto è prescritto. Ezechia pregò per loro: </w:t>
      </w:r>
      <w:r w:rsidR="000673DB" w:rsidRPr="0000087F">
        <w:rPr>
          <w:rFonts w:ascii="Arial" w:hAnsi="Arial" w:cs="Arial"/>
          <w:i/>
          <w:color w:val="000000"/>
          <w:lang w:eastAsia="it-IT"/>
        </w:rPr>
        <w:t>“</w:t>
      </w:r>
      <w:r w:rsidRPr="0000087F">
        <w:rPr>
          <w:rFonts w:ascii="Arial" w:hAnsi="Arial" w:cs="Arial"/>
          <w:i/>
          <w:color w:val="000000"/>
          <w:lang w:eastAsia="it-IT"/>
        </w:rPr>
        <w:t>Il Signore che è buono perdoni</w:t>
      </w:r>
      <w:r w:rsidR="00B33AAB" w:rsidRPr="0000087F">
        <w:rPr>
          <w:rFonts w:ascii="Arial" w:hAnsi="Arial" w:cs="Arial"/>
          <w:i/>
          <w:color w:val="000000"/>
          <w:lang w:eastAsia="it-IT"/>
        </w:rPr>
        <w:t xml:space="preserve"> </w:t>
      </w:r>
      <w:r w:rsidR="00B33AAB" w:rsidRPr="0000087F">
        <w:rPr>
          <w:rFonts w:ascii="Arial" w:hAnsi="Arial" w:cs="Arial"/>
          <w:color w:val="000000"/>
          <w:lang w:eastAsia="it-IT"/>
        </w:rPr>
        <w:t>(</w:t>
      </w:r>
      <w:r w:rsidR="008C28B6" w:rsidRPr="0000087F">
        <w:rPr>
          <w:rFonts w:ascii="Arial" w:hAnsi="Arial" w:cs="Arial"/>
          <w:color w:val="000000"/>
          <w:lang w:eastAsia="it-IT"/>
        </w:rPr>
        <w:t xml:space="preserve">2Cr 30, </w:t>
      </w:r>
      <w:r w:rsidR="004935DA" w:rsidRPr="0000087F">
        <w:rPr>
          <w:rFonts w:ascii="Arial" w:hAnsi="Arial" w:cs="Arial"/>
          <w:color w:val="000000"/>
          <w:lang w:eastAsia="it-IT"/>
        </w:rPr>
        <w:t>18</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w:t>
      </w:r>
      <w:r w:rsidR="000673DB" w:rsidRPr="0000087F">
        <w:rPr>
          <w:rFonts w:ascii="Arial" w:hAnsi="Arial" w:cs="Arial"/>
          <w:i/>
          <w:color w:val="000000"/>
          <w:lang w:eastAsia="it-IT"/>
        </w:rPr>
        <w:t>’</w:t>
      </w:r>
      <w:r w:rsidRPr="0000087F">
        <w:rPr>
          <w:rFonts w:ascii="Arial" w:hAnsi="Arial" w:cs="Arial"/>
          <w:i/>
          <w:color w:val="000000"/>
          <w:lang w:eastAsia="it-IT"/>
        </w:rPr>
        <w:t>ira e di grande benev</w:t>
      </w:r>
      <w:r w:rsidR="00B33AAB" w:rsidRPr="0000087F">
        <w:rPr>
          <w:rFonts w:ascii="Arial" w:hAnsi="Arial" w:cs="Arial"/>
          <w:i/>
          <w:color w:val="000000"/>
          <w:lang w:eastAsia="it-IT"/>
        </w:rPr>
        <w:t xml:space="preserve">olenza e non li hai abbandonati </w:t>
      </w:r>
      <w:r w:rsidR="00B33AAB" w:rsidRPr="0000087F">
        <w:rPr>
          <w:rFonts w:ascii="Arial" w:hAnsi="Arial" w:cs="Arial"/>
          <w:color w:val="000000"/>
          <w:lang w:eastAsia="it-IT"/>
        </w:rPr>
        <w:t>(</w:t>
      </w:r>
      <w:r w:rsidR="004935DA" w:rsidRPr="0000087F">
        <w:rPr>
          <w:rFonts w:ascii="Arial" w:hAnsi="Arial" w:cs="Arial"/>
          <w:color w:val="000000"/>
          <w:lang w:eastAsia="it-IT"/>
        </w:rPr>
        <w:t>Ne 9,</w:t>
      </w:r>
      <w:r w:rsidR="004935DA" w:rsidRPr="0000087F">
        <w:rPr>
          <w:rFonts w:ascii="Arial" w:hAnsi="Arial" w:cs="Arial"/>
          <w:i/>
          <w:color w:val="000000"/>
          <w:lang w:eastAsia="it-IT"/>
        </w:rPr>
        <w:t xml:space="preserve"> </w:t>
      </w:r>
      <w:r w:rsidR="004935DA" w:rsidRPr="0000087F">
        <w:rPr>
          <w:rFonts w:ascii="Arial" w:hAnsi="Arial" w:cs="Arial"/>
          <w:color w:val="000000"/>
          <w:lang w:eastAsia="it-IT"/>
        </w:rPr>
        <w:t>17</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Abbiamo ordinato che le persone a voi segnalate nei rapporti scritti da Amàn, incaricato dei nostri interessi e per noi un secondo padre, tutte, con le mogli e i figli, siano radicalmente sterminate per mezzo della spada dei loro avversari, senz</w:t>
      </w:r>
      <w:r w:rsidR="000673DB" w:rsidRPr="0000087F">
        <w:rPr>
          <w:rFonts w:ascii="Arial" w:hAnsi="Arial" w:cs="Arial"/>
          <w:i/>
          <w:color w:val="000000"/>
          <w:lang w:eastAsia="it-IT"/>
        </w:rPr>
        <w:t>’</w:t>
      </w:r>
      <w:r w:rsidRPr="0000087F">
        <w:rPr>
          <w:rFonts w:ascii="Arial" w:hAnsi="Arial" w:cs="Arial"/>
          <w:i/>
          <w:color w:val="000000"/>
          <w:lang w:eastAsia="it-IT"/>
        </w:rPr>
        <w:t>alcuna pietà né perdono, il quattordici de</w:t>
      </w:r>
      <w:r w:rsidR="00B33AAB" w:rsidRPr="0000087F">
        <w:rPr>
          <w:rFonts w:ascii="Arial" w:hAnsi="Arial" w:cs="Arial"/>
          <w:i/>
          <w:color w:val="000000"/>
          <w:lang w:eastAsia="it-IT"/>
        </w:rPr>
        <w:t xml:space="preserve">l decimosecondo mese, cioè Adàr </w:t>
      </w:r>
      <w:r w:rsidR="00B33AAB" w:rsidRPr="0000087F">
        <w:rPr>
          <w:rFonts w:ascii="Arial" w:hAnsi="Arial" w:cs="Arial"/>
          <w:color w:val="000000"/>
          <w:lang w:eastAsia="it-IT"/>
        </w:rPr>
        <w:t>(</w:t>
      </w:r>
      <w:r w:rsidR="004935DA" w:rsidRPr="0000087F">
        <w:rPr>
          <w:rFonts w:ascii="Arial" w:hAnsi="Arial" w:cs="Arial"/>
          <w:color w:val="000000"/>
          <w:lang w:eastAsia="it-IT"/>
        </w:rPr>
        <w:t>Est 3, 13f</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p>
    <w:p w:rsidR="004935DA" w:rsidRPr="0000087F" w:rsidRDefault="007C5F16"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Ricorsero alla preghiera, supplicando che il peccato commesso fosse pienamente perdonato. Il nobile Giuda esortò tutti quelli del popolo a conservarsi senza peccati, avendo visto con i propri occhi quanto era avv</w:t>
      </w:r>
      <w:r w:rsidR="00B33AAB" w:rsidRPr="0000087F">
        <w:rPr>
          <w:rFonts w:ascii="Arial" w:hAnsi="Arial" w:cs="Arial"/>
          <w:i/>
          <w:color w:val="000000"/>
          <w:lang w:eastAsia="it-IT"/>
        </w:rPr>
        <w:t xml:space="preserve">enuto per il peccato dei caduti </w:t>
      </w:r>
      <w:r w:rsidR="00B33AAB" w:rsidRPr="0000087F">
        <w:rPr>
          <w:rFonts w:ascii="Arial" w:hAnsi="Arial" w:cs="Arial"/>
          <w:color w:val="000000"/>
          <w:lang w:eastAsia="it-IT"/>
        </w:rPr>
        <w:t>(</w:t>
      </w:r>
      <w:r w:rsidR="004935DA" w:rsidRPr="0000087F">
        <w:rPr>
          <w:rFonts w:ascii="Arial" w:hAnsi="Arial" w:cs="Arial"/>
          <w:color w:val="000000"/>
          <w:lang w:eastAsia="it-IT"/>
        </w:rPr>
        <w:t>2Mac 12,</w:t>
      </w:r>
      <w:r w:rsidR="004935DA" w:rsidRPr="0000087F">
        <w:rPr>
          <w:rFonts w:ascii="Arial" w:hAnsi="Arial" w:cs="Arial"/>
          <w:i/>
          <w:color w:val="000000"/>
          <w:lang w:eastAsia="it-IT"/>
        </w:rPr>
        <w:t xml:space="preserve"> </w:t>
      </w:r>
      <w:r w:rsidR="004935DA" w:rsidRPr="0000087F">
        <w:rPr>
          <w:rFonts w:ascii="Arial" w:hAnsi="Arial" w:cs="Arial"/>
          <w:color w:val="000000"/>
          <w:lang w:eastAsia="it-IT"/>
        </w:rPr>
        <w:t>42</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Per il tuo nome, Signore, perdona</w:t>
      </w:r>
      <w:r w:rsidR="00B33AAB" w:rsidRPr="0000087F">
        <w:rPr>
          <w:rFonts w:ascii="Arial" w:hAnsi="Arial" w:cs="Arial"/>
          <w:i/>
          <w:color w:val="000000"/>
          <w:lang w:eastAsia="it-IT"/>
        </w:rPr>
        <w:t xml:space="preserve"> il mio peccato anche se grande </w:t>
      </w:r>
      <w:r w:rsidR="00B33AAB" w:rsidRPr="0000087F">
        <w:rPr>
          <w:rFonts w:ascii="Arial" w:hAnsi="Arial" w:cs="Arial"/>
          <w:color w:val="000000"/>
          <w:lang w:eastAsia="it-IT"/>
        </w:rPr>
        <w:t>(</w:t>
      </w:r>
      <w:r w:rsidR="004935DA" w:rsidRPr="0000087F">
        <w:rPr>
          <w:rFonts w:ascii="Arial" w:hAnsi="Arial" w:cs="Arial"/>
          <w:color w:val="000000"/>
          <w:lang w:eastAsia="it-IT"/>
        </w:rPr>
        <w:t>Sal 24, 11</w:t>
      </w:r>
      <w:r w:rsidR="00B33AAB" w:rsidRPr="0000087F">
        <w:rPr>
          <w:rFonts w:ascii="Arial" w:hAnsi="Arial" w:cs="Arial"/>
          <w:color w:val="000000"/>
          <w:lang w:eastAsia="it-IT"/>
        </w:rPr>
        <w:t>).</w:t>
      </w:r>
      <w:r w:rsidR="00B16416" w:rsidRPr="0000087F">
        <w:rPr>
          <w:rFonts w:ascii="Arial" w:hAnsi="Arial" w:cs="Arial"/>
          <w:i/>
          <w:color w:val="000000"/>
          <w:lang w:eastAsia="it-IT"/>
        </w:rPr>
        <w:t xml:space="preserve"> </w:t>
      </w:r>
      <w:r w:rsidR="00B33AAB" w:rsidRPr="0000087F">
        <w:rPr>
          <w:rFonts w:ascii="Arial" w:hAnsi="Arial" w:cs="Arial"/>
          <w:i/>
          <w:color w:val="000000"/>
          <w:lang w:eastAsia="it-IT"/>
        </w:rPr>
        <w:t xml:space="preserve">Vedi la mia miseria e la mia pena e perdona tutti i miei peccati </w:t>
      </w:r>
      <w:r w:rsidR="00B33AAB" w:rsidRPr="0000087F">
        <w:rPr>
          <w:rFonts w:ascii="Arial" w:hAnsi="Arial" w:cs="Arial"/>
          <w:color w:val="000000"/>
          <w:lang w:eastAsia="it-IT"/>
        </w:rPr>
        <w:t>(</w:t>
      </w:r>
      <w:r w:rsidR="004935DA" w:rsidRPr="0000087F">
        <w:rPr>
          <w:rFonts w:ascii="Arial" w:hAnsi="Arial" w:cs="Arial"/>
          <w:color w:val="000000"/>
          <w:lang w:eastAsia="it-IT"/>
        </w:rPr>
        <w:t>Sal 24, 18</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Di Davide. Maskil. Beato l</w:t>
      </w:r>
      <w:r w:rsidR="000673DB" w:rsidRPr="0000087F">
        <w:rPr>
          <w:rFonts w:ascii="Arial" w:hAnsi="Arial" w:cs="Arial"/>
          <w:i/>
          <w:color w:val="000000"/>
          <w:lang w:eastAsia="it-IT"/>
        </w:rPr>
        <w:t>’</w:t>
      </w:r>
      <w:r w:rsidRPr="0000087F">
        <w:rPr>
          <w:rFonts w:ascii="Arial" w:hAnsi="Arial" w:cs="Arial"/>
          <w:i/>
          <w:color w:val="000000"/>
          <w:lang w:eastAsia="it-IT"/>
        </w:rPr>
        <w:t>uomo a cui è rimessa la colpa, e perdon</w:t>
      </w:r>
      <w:r w:rsidR="00B33AAB" w:rsidRPr="0000087F">
        <w:rPr>
          <w:rFonts w:ascii="Arial" w:hAnsi="Arial" w:cs="Arial"/>
          <w:i/>
          <w:color w:val="000000"/>
          <w:lang w:eastAsia="it-IT"/>
        </w:rPr>
        <w:t xml:space="preserve">ato il peccato </w:t>
      </w:r>
      <w:r w:rsidR="00B33AAB" w:rsidRPr="0000087F">
        <w:rPr>
          <w:rFonts w:ascii="Arial" w:hAnsi="Arial" w:cs="Arial"/>
          <w:color w:val="000000"/>
          <w:lang w:eastAsia="it-IT"/>
        </w:rPr>
        <w:t>(</w:t>
      </w:r>
      <w:r w:rsidR="004935DA" w:rsidRPr="0000087F">
        <w:rPr>
          <w:rFonts w:ascii="Arial" w:hAnsi="Arial" w:cs="Arial"/>
          <w:color w:val="000000"/>
          <w:lang w:eastAsia="it-IT"/>
        </w:rPr>
        <w:t>Sal 31, 1</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Pesano su di noi le nostre colpe, ma tu perdon</w:t>
      </w:r>
      <w:r w:rsidR="00B33AAB" w:rsidRPr="0000087F">
        <w:rPr>
          <w:rFonts w:ascii="Arial" w:hAnsi="Arial" w:cs="Arial"/>
          <w:i/>
          <w:color w:val="000000"/>
          <w:lang w:eastAsia="it-IT"/>
        </w:rPr>
        <w:t xml:space="preserve">i i nostri peccati </w:t>
      </w:r>
      <w:r w:rsidR="00B33AAB" w:rsidRPr="0000087F">
        <w:rPr>
          <w:rFonts w:ascii="Arial" w:hAnsi="Arial" w:cs="Arial"/>
          <w:color w:val="000000"/>
          <w:lang w:eastAsia="it-IT"/>
        </w:rPr>
        <w:t>(</w:t>
      </w:r>
      <w:r w:rsidR="004935DA" w:rsidRPr="0000087F">
        <w:rPr>
          <w:rFonts w:ascii="Arial" w:hAnsi="Arial" w:cs="Arial"/>
          <w:color w:val="000000"/>
          <w:lang w:eastAsia="it-IT"/>
        </w:rPr>
        <w:t>Sal 64, 4</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Ed egli, pietoso, perdonava la colpa, li perdonava invece di distruggerli. Molte volte placò la su</w:t>
      </w:r>
      <w:r w:rsidR="00B33AAB" w:rsidRPr="0000087F">
        <w:rPr>
          <w:rFonts w:ascii="Arial" w:hAnsi="Arial" w:cs="Arial"/>
          <w:i/>
          <w:color w:val="000000"/>
          <w:lang w:eastAsia="it-IT"/>
        </w:rPr>
        <w:t xml:space="preserve">a ira e trattenne il suo furore </w:t>
      </w:r>
      <w:r w:rsidR="00B33AAB" w:rsidRPr="0000087F">
        <w:rPr>
          <w:rFonts w:ascii="Arial" w:hAnsi="Arial" w:cs="Arial"/>
          <w:color w:val="000000"/>
          <w:lang w:eastAsia="it-IT"/>
        </w:rPr>
        <w:t>(</w:t>
      </w:r>
      <w:r w:rsidR="004935DA" w:rsidRPr="0000087F">
        <w:rPr>
          <w:rFonts w:ascii="Arial" w:hAnsi="Arial" w:cs="Arial"/>
          <w:color w:val="000000"/>
          <w:lang w:eastAsia="it-IT"/>
        </w:rPr>
        <w:t>Sal 77, 38</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p>
    <w:p w:rsidR="004935DA" w:rsidRPr="0000087F" w:rsidRDefault="007C5F16"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Aiutaci, Dio, nostra salvezza, per la gloria del tuo nome, salvaci e perdona i nostri</w:t>
      </w:r>
      <w:r w:rsidR="00B33AAB" w:rsidRPr="0000087F">
        <w:rPr>
          <w:rFonts w:ascii="Arial" w:hAnsi="Arial" w:cs="Arial"/>
          <w:i/>
          <w:color w:val="000000"/>
          <w:lang w:eastAsia="it-IT"/>
        </w:rPr>
        <w:t xml:space="preserve"> peccati per amore del tuo nome </w:t>
      </w:r>
      <w:r w:rsidR="00B33AAB" w:rsidRPr="0000087F">
        <w:rPr>
          <w:rFonts w:ascii="Arial" w:hAnsi="Arial" w:cs="Arial"/>
          <w:color w:val="000000"/>
          <w:lang w:eastAsia="it-IT"/>
        </w:rPr>
        <w:t>(</w:t>
      </w:r>
      <w:r w:rsidR="004935DA" w:rsidRPr="0000087F">
        <w:rPr>
          <w:rFonts w:ascii="Arial" w:hAnsi="Arial" w:cs="Arial"/>
          <w:color w:val="000000"/>
          <w:lang w:eastAsia="it-IT"/>
        </w:rPr>
        <w:t>Sal 78, 9</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Hai perdonato l</w:t>
      </w:r>
      <w:r w:rsidR="000673DB" w:rsidRPr="0000087F">
        <w:rPr>
          <w:rFonts w:ascii="Arial" w:hAnsi="Arial" w:cs="Arial"/>
          <w:i/>
          <w:color w:val="000000"/>
          <w:lang w:eastAsia="it-IT"/>
        </w:rPr>
        <w:t>’</w:t>
      </w:r>
      <w:r w:rsidRPr="0000087F">
        <w:rPr>
          <w:rFonts w:ascii="Arial" w:hAnsi="Arial" w:cs="Arial"/>
          <w:i/>
          <w:color w:val="000000"/>
          <w:lang w:eastAsia="it-IT"/>
        </w:rPr>
        <w:t xml:space="preserve">iniquità del tuo popolo, hai </w:t>
      </w:r>
      <w:r w:rsidR="00B33AAB" w:rsidRPr="0000087F">
        <w:rPr>
          <w:rFonts w:ascii="Arial" w:hAnsi="Arial" w:cs="Arial"/>
          <w:i/>
          <w:color w:val="000000"/>
          <w:lang w:eastAsia="it-IT"/>
        </w:rPr>
        <w:t xml:space="preserve">cancellato tutti i suoi peccati </w:t>
      </w:r>
      <w:r w:rsidR="00B33AAB" w:rsidRPr="0000087F">
        <w:rPr>
          <w:rFonts w:ascii="Arial" w:hAnsi="Arial" w:cs="Arial"/>
          <w:color w:val="000000"/>
          <w:lang w:eastAsia="it-IT"/>
        </w:rPr>
        <w:t>(</w:t>
      </w:r>
      <w:r w:rsidR="004935DA" w:rsidRPr="0000087F">
        <w:rPr>
          <w:rFonts w:ascii="Arial" w:hAnsi="Arial" w:cs="Arial"/>
          <w:color w:val="000000"/>
          <w:lang w:eastAsia="it-IT"/>
        </w:rPr>
        <w:t>Sal 84, 3</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Tu sei buono, Signore, e perdoni, sei pieno di</w:t>
      </w:r>
      <w:r w:rsidR="00B33AAB" w:rsidRPr="0000087F">
        <w:rPr>
          <w:rFonts w:ascii="Arial" w:hAnsi="Arial" w:cs="Arial"/>
          <w:i/>
          <w:color w:val="000000"/>
          <w:lang w:eastAsia="it-IT"/>
        </w:rPr>
        <w:t xml:space="preserve"> misericordia con chi ti invoca </w:t>
      </w:r>
      <w:r w:rsidR="00B33AAB" w:rsidRPr="0000087F">
        <w:rPr>
          <w:rFonts w:ascii="Arial" w:hAnsi="Arial" w:cs="Arial"/>
          <w:color w:val="000000"/>
          <w:lang w:eastAsia="it-IT"/>
        </w:rPr>
        <w:t>(</w:t>
      </w:r>
      <w:r w:rsidR="004935DA" w:rsidRPr="0000087F">
        <w:rPr>
          <w:rFonts w:ascii="Arial" w:hAnsi="Arial" w:cs="Arial"/>
          <w:color w:val="000000"/>
          <w:lang w:eastAsia="it-IT"/>
        </w:rPr>
        <w:t>Sal 85, 5</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Egli perdona tutte le tue colpe,</w:t>
      </w:r>
      <w:r w:rsidR="00B33AAB" w:rsidRPr="0000087F">
        <w:rPr>
          <w:rFonts w:ascii="Arial" w:hAnsi="Arial" w:cs="Arial"/>
          <w:i/>
          <w:color w:val="000000"/>
          <w:lang w:eastAsia="it-IT"/>
        </w:rPr>
        <w:t xml:space="preserve"> guarisce tutte le tue malattie </w:t>
      </w:r>
      <w:r w:rsidR="00B33AAB" w:rsidRPr="0000087F">
        <w:rPr>
          <w:rFonts w:ascii="Arial" w:hAnsi="Arial" w:cs="Arial"/>
          <w:color w:val="000000"/>
          <w:lang w:eastAsia="it-IT"/>
        </w:rPr>
        <w:t>(</w:t>
      </w:r>
      <w:r w:rsidR="004935DA" w:rsidRPr="0000087F">
        <w:rPr>
          <w:rFonts w:ascii="Arial" w:hAnsi="Arial" w:cs="Arial"/>
          <w:color w:val="000000"/>
          <w:lang w:eastAsia="it-IT"/>
        </w:rPr>
        <w:t>Sal 102, 3</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Ma presso di te è il perdon</w:t>
      </w:r>
      <w:r w:rsidR="00B33AAB" w:rsidRPr="0000087F">
        <w:rPr>
          <w:rFonts w:ascii="Arial" w:hAnsi="Arial" w:cs="Arial"/>
          <w:i/>
          <w:color w:val="000000"/>
          <w:lang w:eastAsia="it-IT"/>
        </w:rPr>
        <w:t xml:space="preserve">o: e avremo il tuo timore </w:t>
      </w:r>
      <w:r w:rsidR="00B33AAB" w:rsidRPr="0000087F">
        <w:rPr>
          <w:rFonts w:ascii="Arial" w:hAnsi="Arial" w:cs="Arial"/>
          <w:color w:val="000000"/>
          <w:lang w:eastAsia="it-IT"/>
        </w:rPr>
        <w:t>(</w:t>
      </w:r>
      <w:r w:rsidR="004935DA" w:rsidRPr="0000087F">
        <w:rPr>
          <w:rFonts w:ascii="Arial" w:hAnsi="Arial" w:cs="Arial"/>
          <w:color w:val="000000"/>
          <w:lang w:eastAsia="it-IT"/>
        </w:rPr>
        <w:t>Sal</w:t>
      </w:r>
      <w:r w:rsidR="004935DA" w:rsidRPr="0000087F">
        <w:rPr>
          <w:rFonts w:ascii="Arial" w:hAnsi="Arial" w:cs="Arial"/>
          <w:i/>
          <w:color w:val="000000"/>
          <w:lang w:eastAsia="it-IT"/>
        </w:rPr>
        <w:t xml:space="preserve"> </w:t>
      </w:r>
      <w:r w:rsidR="004935DA" w:rsidRPr="0000087F">
        <w:rPr>
          <w:rFonts w:ascii="Arial" w:hAnsi="Arial" w:cs="Arial"/>
          <w:color w:val="000000"/>
          <w:lang w:eastAsia="it-IT"/>
        </w:rPr>
        <w:t>129, 4</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Ed erano loro grati perché, offesi per primi, non facevano loro del male e imploravano perdon</w:t>
      </w:r>
      <w:r w:rsidR="00B33AAB" w:rsidRPr="0000087F">
        <w:rPr>
          <w:rFonts w:ascii="Arial" w:hAnsi="Arial" w:cs="Arial"/>
          <w:i/>
          <w:color w:val="000000"/>
          <w:lang w:eastAsia="it-IT"/>
        </w:rPr>
        <w:t>o d</w:t>
      </w:r>
      <w:r w:rsidR="000673DB" w:rsidRPr="0000087F">
        <w:rPr>
          <w:rFonts w:ascii="Arial" w:hAnsi="Arial" w:cs="Arial"/>
          <w:i/>
          <w:color w:val="000000"/>
          <w:lang w:eastAsia="it-IT"/>
        </w:rPr>
        <w:t>’</w:t>
      </w:r>
      <w:r w:rsidR="00B33AAB" w:rsidRPr="0000087F">
        <w:rPr>
          <w:rFonts w:ascii="Arial" w:hAnsi="Arial" w:cs="Arial"/>
          <w:i/>
          <w:color w:val="000000"/>
          <w:lang w:eastAsia="it-IT"/>
        </w:rPr>
        <w:t xml:space="preserve">essere stati loro nemici </w:t>
      </w:r>
      <w:r w:rsidR="00B33AAB" w:rsidRPr="0000087F">
        <w:rPr>
          <w:rFonts w:ascii="Arial" w:hAnsi="Arial" w:cs="Arial"/>
          <w:color w:val="000000"/>
          <w:lang w:eastAsia="it-IT"/>
        </w:rPr>
        <w:t>(</w:t>
      </w:r>
      <w:r w:rsidR="004935DA" w:rsidRPr="0000087F">
        <w:rPr>
          <w:rFonts w:ascii="Arial" w:hAnsi="Arial" w:cs="Arial"/>
          <w:color w:val="000000"/>
          <w:lang w:eastAsia="it-IT"/>
        </w:rPr>
        <w:t>Sap 18, 2</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p>
    <w:p w:rsidR="004935DA" w:rsidRPr="0000087F" w:rsidRDefault="007C5F16"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Non esser troppo sicuro del perdono tanto </w:t>
      </w:r>
      <w:r w:rsidR="00B33AAB" w:rsidRPr="0000087F">
        <w:rPr>
          <w:rFonts w:ascii="Arial" w:hAnsi="Arial" w:cs="Arial"/>
          <w:i/>
          <w:color w:val="000000"/>
          <w:lang w:eastAsia="it-IT"/>
        </w:rPr>
        <w:t xml:space="preserve">da aggiungere peccato a peccato </w:t>
      </w:r>
      <w:r w:rsidR="00B33AAB" w:rsidRPr="0000087F">
        <w:rPr>
          <w:rFonts w:ascii="Arial" w:hAnsi="Arial" w:cs="Arial"/>
          <w:color w:val="000000"/>
          <w:lang w:eastAsia="it-IT"/>
        </w:rPr>
        <w:t>(</w:t>
      </w:r>
      <w:r w:rsidR="004935DA" w:rsidRPr="0000087F">
        <w:rPr>
          <w:rFonts w:ascii="Arial" w:hAnsi="Arial" w:cs="Arial"/>
          <w:color w:val="000000"/>
          <w:lang w:eastAsia="it-IT"/>
        </w:rPr>
        <w:t>Sir 5, 5</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 xml:space="preserve">Non dire: </w:t>
      </w:r>
      <w:r w:rsidR="000673DB" w:rsidRPr="0000087F">
        <w:rPr>
          <w:rFonts w:ascii="Arial" w:hAnsi="Arial" w:cs="Arial"/>
          <w:i/>
          <w:color w:val="000000"/>
          <w:lang w:eastAsia="it-IT"/>
        </w:rPr>
        <w:t>“</w:t>
      </w:r>
      <w:r w:rsidRPr="0000087F">
        <w:rPr>
          <w:rFonts w:ascii="Arial" w:hAnsi="Arial" w:cs="Arial"/>
          <w:i/>
          <w:color w:val="000000"/>
          <w:lang w:eastAsia="it-IT"/>
        </w:rPr>
        <w:t>La sua misericordia è grande; mi perdonerà i molti peccati</w:t>
      </w:r>
      <w:r w:rsidR="000673DB" w:rsidRPr="0000087F">
        <w:rPr>
          <w:rFonts w:ascii="Arial" w:hAnsi="Arial" w:cs="Arial"/>
          <w:i/>
          <w:color w:val="000000"/>
          <w:lang w:eastAsia="it-IT"/>
        </w:rPr>
        <w:t>”</w:t>
      </w:r>
      <w:r w:rsidRPr="0000087F">
        <w:rPr>
          <w:rFonts w:ascii="Arial" w:hAnsi="Arial" w:cs="Arial"/>
          <w:i/>
          <w:color w:val="000000"/>
          <w:lang w:eastAsia="it-IT"/>
        </w:rPr>
        <w:t>, perché presso di lui ci sono misericordia e ira, il suo sd</w:t>
      </w:r>
      <w:r w:rsidR="00B33AAB" w:rsidRPr="0000087F">
        <w:rPr>
          <w:rFonts w:ascii="Arial" w:hAnsi="Arial" w:cs="Arial"/>
          <w:i/>
          <w:color w:val="000000"/>
          <w:lang w:eastAsia="it-IT"/>
        </w:rPr>
        <w:t xml:space="preserve">egno si riverserà sui peccatori </w:t>
      </w:r>
      <w:r w:rsidR="00B33AAB" w:rsidRPr="0000087F">
        <w:rPr>
          <w:rFonts w:ascii="Arial" w:hAnsi="Arial" w:cs="Arial"/>
          <w:color w:val="000000"/>
          <w:lang w:eastAsia="it-IT"/>
        </w:rPr>
        <w:t>(</w:t>
      </w:r>
      <w:r w:rsidR="004935DA" w:rsidRPr="0000087F">
        <w:rPr>
          <w:rFonts w:ascii="Arial" w:hAnsi="Arial" w:cs="Arial"/>
          <w:color w:val="000000"/>
          <w:lang w:eastAsia="it-IT"/>
        </w:rPr>
        <w:t>Sir 5, 6</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Dio non perdonò agli antichi giganti, che si er</w:t>
      </w:r>
      <w:r w:rsidR="00B33AAB" w:rsidRPr="0000087F">
        <w:rPr>
          <w:rFonts w:ascii="Arial" w:hAnsi="Arial" w:cs="Arial"/>
          <w:i/>
          <w:color w:val="000000"/>
          <w:lang w:eastAsia="it-IT"/>
        </w:rPr>
        <w:t xml:space="preserve">ano ribellati per la loro forza </w:t>
      </w:r>
      <w:r w:rsidR="00B33AAB" w:rsidRPr="0000087F">
        <w:rPr>
          <w:rFonts w:ascii="Arial" w:hAnsi="Arial" w:cs="Arial"/>
          <w:color w:val="000000"/>
          <w:lang w:eastAsia="it-IT"/>
        </w:rPr>
        <w:t>(</w:t>
      </w:r>
      <w:r w:rsidR="004935DA" w:rsidRPr="0000087F">
        <w:rPr>
          <w:rFonts w:ascii="Arial" w:hAnsi="Arial" w:cs="Arial"/>
          <w:color w:val="000000"/>
          <w:lang w:eastAsia="it-IT"/>
        </w:rPr>
        <w:t>Sir 16, 7</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Poiché misericordia e ira sono in Dio, potente quando perdon</w:t>
      </w:r>
      <w:r w:rsidR="00B33AAB" w:rsidRPr="0000087F">
        <w:rPr>
          <w:rFonts w:ascii="Arial" w:hAnsi="Arial" w:cs="Arial"/>
          <w:i/>
          <w:color w:val="000000"/>
          <w:lang w:eastAsia="it-IT"/>
        </w:rPr>
        <w:t>a e quando riversa l</w:t>
      </w:r>
      <w:r w:rsidR="000673DB" w:rsidRPr="0000087F">
        <w:rPr>
          <w:rFonts w:ascii="Arial" w:hAnsi="Arial" w:cs="Arial"/>
          <w:i/>
          <w:color w:val="000000"/>
          <w:lang w:eastAsia="it-IT"/>
        </w:rPr>
        <w:t>’</w:t>
      </w:r>
      <w:r w:rsidR="00B33AAB" w:rsidRPr="0000087F">
        <w:rPr>
          <w:rFonts w:ascii="Arial" w:hAnsi="Arial" w:cs="Arial"/>
          <w:i/>
          <w:color w:val="000000"/>
          <w:lang w:eastAsia="it-IT"/>
        </w:rPr>
        <w:t xml:space="preserve">ira </w:t>
      </w:r>
      <w:r w:rsidR="00B33AAB" w:rsidRPr="0000087F">
        <w:rPr>
          <w:rFonts w:ascii="Arial" w:hAnsi="Arial" w:cs="Arial"/>
          <w:color w:val="000000"/>
          <w:lang w:eastAsia="it-IT"/>
        </w:rPr>
        <w:t>(</w:t>
      </w:r>
      <w:r w:rsidR="004935DA" w:rsidRPr="0000087F">
        <w:rPr>
          <w:rFonts w:ascii="Arial" w:hAnsi="Arial" w:cs="Arial"/>
          <w:color w:val="000000"/>
          <w:lang w:eastAsia="it-IT"/>
        </w:rPr>
        <w:t>Sir 16,</w:t>
      </w:r>
      <w:r w:rsidR="004935DA" w:rsidRPr="0000087F">
        <w:rPr>
          <w:rFonts w:ascii="Arial" w:hAnsi="Arial" w:cs="Arial"/>
          <w:i/>
          <w:color w:val="000000"/>
          <w:lang w:eastAsia="it-IT"/>
        </w:rPr>
        <w:t xml:space="preserve"> </w:t>
      </w:r>
      <w:r w:rsidR="004935DA" w:rsidRPr="0000087F">
        <w:rPr>
          <w:rFonts w:ascii="Arial" w:hAnsi="Arial" w:cs="Arial"/>
          <w:color w:val="000000"/>
          <w:lang w:eastAsia="it-IT"/>
        </w:rPr>
        <w:t>12</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Quanto è grande la misericordia del Signore, il suo perdono per quanti si convertono a lui!</w:t>
      </w:r>
      <w:r w:rsidR="00B33AAB" w:rsidRPr="0000087F">
        <w:rPr>
          <w:rFonts w:ascii="Arial" w:hAnsi="Arial" w:cs="Arial"/>
          <w:i/>
          <w:color w:val="000000"/>
          <w:lang w:eastAsia="it-IT"/>
        </w:rPr>
        <w:t xml:space="preserve"> </w:t>
      </w:r>
      <w:r w:rsidR="00B33AAB" w:rsidRPr="0000087F">
        <w:rPr>
          <w:rFonts w:ascii="Arial" w:hAnsi="Arial" w:cs="Arial"/>
          <w:color w:val="000000"/>
          <w:lang w:eastAsia="it-IT"/>
        </w:rPr>
        <w:t>(</w:t>
      </w:r>
      <w:r w:rsidR="004935DA" w:rsidRPr="0000087F">
        <w:rPr>
          <w:rFonts w:ascii="Arial" w:hAnsi="Arial" w:cs="Arial"/>
          <w:color w:val="000000"/>
          <w:lang w:eastAsia="it-IT"/>
        </w:rPr>
        <w:t>Sir 17, 24</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Vede e conosce che la loro sorte è misera, per questo moltiplica il perdon</w:t>
      </w:r>
      <w:r w:rsidR="00B33AAB" w:rsidRPr="0000087F">
        <w:rPr>
          <w:rFonts w:ascii="Arial" w:hAnsi="Arial" w:cs="Arial"/>
          <w:i/>
          <w:color w:val="000000"/>
          <w:lang w:eastAsia="it-IT"/>
        </w:rPr>
        <w:t xml:space="preserve">o </w:t>
      </w:r>
      <w:r w:rsidR="00B33AAB" w:rsidRPr="0000087F">
        <w:rPr>
          <w:rFonts w:ascii="Arial" w:hAnsi="Arial" w:cs="Arial"/>
          <w:color w:val="000000"/>
          <w:lang w:eastAsia="it-IT"/>
        </w:rPr>
        <w:t>(</w:t>
      </w:r>
      <w:r w:rsidR="004935DA" w:rsidRPr="0000087F">
        <w:rPr>
          <w:rFonts w:ascii="Arial" w:hAnsi="Arial" w:cs="Arial"/>
          <w:color w:val="000000"/>
          <w:lang w:eastAsia="it-IT"/>
        </w:rPr>
        <w:t>Sir 18, 11</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p>
    <w:p w:rsidR="004935DA" w:rsidRPr="0000087F" w:rsidRDefault="007C5F16"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Prima del giudizio esamina te stesso, così al momento del verdetto troverai perdon</w:t>
      </w:r>
      <w:r w:rsidR="00B33AAB" w:rsidRPr="0000087F">
        <w:rPr>
          <w:rFonts w:ascii="Arial" w:hAnsi="Arial" w:cs="Arial"/>
          <w:i/>
          <w:color w:val="000000"/>
          <w:lang w:eastAsia="it-IT"/>
        </w:rPr>
        <w:t xml:space="preserve">o </w:t>
      </w:r>
      <w:r w:rsidR="00B33AAB" w:rsidRPr="0000087F">
        <w:rPr>
          <w:rFonts w:ascii="Arial" w:hAnsi="Arial" w:cs="Arial"/>
          <w:color w:val="000000"/>
          <w:lang w:eastAsia="it-IT"/>
        </w:rPr>
        <w:t>(</w:t>
      </w:r>
      <w:r w:rsidR="004935DA" w:rsidRPr="0000087F">
        <w:rPr>
          <w:rFonts w:ascii="Arial" w:hAnsi="Arial" w:cs="Arial"/>
          <w:color w:val="000000"/>
          <w:lang w:eastAsia="it-IT"/>
        </w:rPr>
        <w:t>Sir 18, 20</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Chi lavora la terra accrescerà il raccolto; chi piace ai grandi si fa perdon</w:t>
      </w:r>
      <w:r w:rsidR="00B33AAB" w:rsidRPr="0000087F">
        <w:rPr>
          <w:rFonts w:ascii="Arial" w:hAnsi="Arial" w:cs="Arial"/>
          <w:i/>
          <w:color w:val="000000"/>
          <w:lang w:eastAsia="it-IT"/>
        </w:rPr>
        <w:t>are l</w:t>
      </w:r>
      <w:r w:rsidR="000673DB" w:rsidRPr="0000087F">
        <w:rPr>
          <w:rFonts w:ascii="Arial" w:hAnsi="Arial" w:cs="Arial"/>
          <w:i/>
          <w:color w:val="000000"/>
          <w:lang w:eastAsia="it-IT"/>
        </w:rPr>
        <w:t>’</w:t>
      </w:r>
      <w:r w:rsidR="00B33AAB" w:rsidRPr="0000087F">
        <w:rPr>
          <w:rFonts w:ascii="Arial" w:hAnsi="Arial" w:cs="Arial"/>
          <w:i/>
          <w:color w:val="000000"/>
          <w:lang w:eastAsia="it-IT"/>
        </w:rPr>
        <w:t xml:space="preserve">ingiustizia </w:t>
      </w:r>
      <w:r w:rsidR="00B33AAB" w:rsidRPr="0000087F">
        <w:rPr>
          <w:rFonts w:ascii="Arial" w:hAnsi="Arial" w:cs="Arial"/>
          <w:color w:val="000000"/>
          <w:lang w:eastAsia="it-IT"/>
        </w:rPr>
        <w:t>(</w:t>
      </w:r>
      <w:r w:rsidR="004935DA" w:rsidRPr="0000087F">
        <w:rPr>
          <w:rFonts w:ascii="Arial" w:hAnsi="Arial" w:cs="Arial"/>
          <w:color w:val="000000"/>
          <w:lang w:eastAsia="it-IT"/>
        </w:rPr>
        <w:t>Sir 20, 28</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Perdona l</w:t>
      </w:r>
      <w:r w:rsidR="000673DB" w:rsidRPr="0000087F">
        <w:rPr>
          <w:rFonts w:ascii="Arial" w:hAnsi="Arial" w:cs="Arial"/>
          <w:i/>
          <w:color w:val="000000"/>
          <w:lang w:eastAsia="it-IT"/>
        </w:rPr>
        <w:t>’</w:t>
      </w:r>
      <w:r w:rsidRPr="0000087F">
        <w:rPr>
          <w:rFonts w:ascii="Arial" w:hAnsi="Arial" w:cs="Arial"/>
          <w:i/>
          <w:color w:val="000000"/>
          <w:lang w:eastAsia="it-IT"/>
        </w:rPr>
        <w:t>offesa al tuo prossimo e allora per la tua preghie</w:t>
      </w:r>
      <w:r w:rsidR="00B33AAB" w:rsidRPr="0000087F">
        <w:rPr>
          <w:rFonts w:ascii="Arial" w:hAnsi="Arial" w:cs="Arial"/>
          <w:i/>
          <w:color w:val="000000"/>
          <w:lang w:eastAsia="it-IT"/>
        </w:rPr>
        <w:t xml:space="preserve">ra ti saranno rimessi i peccati </w:t>
      </w:r>
      <w:r w:rsidR="00B33AAB" w:rsidRPr="0000087F">
        <w:rPr>
          <w:rFonts w:ascii="Arial" w:hAnsi="Arial" w:cs="Arial"/>
          <w:color w:val="000000"/>
          <w:lang w:eastAsia="it-IT"/>
        </w:rPr>
        <w:t>(</w:t>
      </w:r>
      <w:r w:rsidR="004935DA" w:rsidRPr="0000087F">
        <w:rPr>
          <w:rFonts w:ascii="Arial" w:hAnsi="Arial" w:cs="Arial"/>
          <w:color w:val="000000"/>
          <w:lang w:eastAsia="it-IT"/>
        </w:rPr>
        <w:t>Sir 28, 2</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Egli, che è soltanto carne, conserva rancore; chi perdonerà i suoi peccati?</w:t>
      </w:r>
      <w:r w:rsidR="00B33AAB" w:rsidRPr="0000087F">
        <w:rPr>
          <w:rFonts w:ascii="Arial" w:hAnsi="Arial" w:cs="Arial"/>
          <w:i/>
          <w:color w:val="000000"/>
          <w:lang w:eastAsia="it-IT"/>
        </w:rPr>
        <w:t xml:space="preserve"> </w:t>
      </w:r>
      <w:r w:rsidR="00B33AAB" w:rsidRPr="0000087F">
        <w:rPr>
          <w:rFonts w:ascii="Arial" w:hAnsi="Arial" w:cs="Arial"/>
          <w:color w:val="000000"/>
          <w:lang w:eastAsia="it-IT"/>
        </w:rPr>
        <w:t>(</w:t>
      </w:r>
      <w:r w:rsidR="004935DA" w:rsidRPr="0000087F">
        <w:rPr>
          <w:rFonts w:ascii="Arial" w:hAnsi="Arial" w:cs="Arial"/>
          <w:color w:val="000000"/>
          <w:lang w:eastAsia="it-IT"/>
        </w:rPr>
        <w:t>Sir 28, 5</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L</w:t>
      </w:r>
      <w:r w:rsidR="000673DB" w:rsidRPr="0000087F">
        <w:rPr>
          <w:rFonts w:ascii="Arial" w:hAnsi="Arial" w:cs="Arial"/>
          <w:i/>
          <w:color w:val="000000"/>
          <w:lang w:eastAsia="it-IT"/>
        </w:rPr>
        <w:t>’</w:t>
      </w:r>
      <w:r w:rsidRPr="0000087F">
        <w:rPr>
          <w:rFonts w:ascii="Arial" w:hAnsi="Arial" w:cs="Arial"/>
          <w:i/>
          <w:color w:val="000000"/>
          <w:lang w:eastAsia="it-IT"/>
        </w:rPr>
        <w:t>Altissimo non gradisce le offerte degli empi, e per la moltitudine delle vittime non perdon</w:t>
      </w:r>
      <w:r w:rsidR="00B33AAB" w:rsidRPr="0000087F">
        <w:rPr>
          <w:rFonts w:ascii="Arial" w:hAnsi="Arial" w:cs="Arial"/>
          <w:i/>
          <w:color w:val="000000"/>
          <w:lang w:eastAsia="it-IT"/>
        </w:rPr>
        <w:t xml:space="preserve">a i peccati </w:t>
      </w:r>
      <w:r w:rsidR="00B33AAB" w:rsidRPr="0000087F">
        <w:rPr>
          <w:rFonts w:ascii="Arial" w:hAnsi="Arial" w:cs="Arial"/>
          <w:color w:val="000000"/>
          <w:lang w:eastAsia="it-IT"/>
        </w:rPr>
        <w:t>(</w:t>
      </w:r>
      <w:r w:rsidR="004935DA" w:rsidRPr="0000087F">
        <w:rPr>
          <w:rFonts w:ascii="Arial" w:hAnsi="Arial" w:cs="Arial"/>
          <w:color w:val="000000"/>
          <w:lang w:eastAsia="it-IT"/>
        </w:rPr>
        <w:t>Sir 34, 19</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Il Signore gli perdonò i suoi peccati, innalzò la sua potenza per sempre, gli concesse un</w:t>
      </w:r>
      <w:r w:rsidR="000673DB" w:rsidRPr="0000087F">
        <w:rPr>
          <w:rFonts w:ascii="Arial" w:hAnsi="Arial" w:cs="Arial"/>
          <w:i/>
          <w:color w:val="000000"/>
          <w:lang w:eastAsia="it-IT"/>
        </w:rPr>
        <w:t>’</w:t>
      </w:r>
      <w:r w:rsidRPr="0000087F">
        <w:rPr>
          <w:rFonts w:ascii="Arial" w:hAnsi="Arial" w:cs="Arial"/>
          <w:i/>
          <w:color w:val="000000"/>
          <w:lang w:eastAsia="it-IT"/>
        </w:rPr>
        <w:t>alleanza regale e un trono di g</w:t>
      </w:r>
      <w:r w:rsidR="00B33AAB" w:rsidRPr="0000087F">
        <w:rPr>
          <w:rFonts w:ascii="Arial" w:hAnsi="Arial" w:cs="Arial"/>
          <w:i/>
          <w:color w:val="000000"/>
          <w:lang w:eastAsia="it-IT"/>
        </w:rPr>
        <w:t xml:space="preserve">loria in Israele </w:t>
      </w:r>
      <w:r w:rsidR="00B33AAB" w:rsidRPr="0000087F">
        <w:rPr>
          <w:rFonts w:ascii="Arial" w:hAnsi="Arial" w:cs="Arial"/>
          <w:color w:val="000000"/>
          <w:lang w:eastAsia="it-IT"/>
        </w:rPr>
        <w:t>(</w:t>
      </w:r>
      <w:r w:rsidR="004935DA" w:rsidRPr="0000087F">
        <w:rPr>
          <w:rFonts w:ascii="Arial" w:hAnsi="Arial" w:cs="Arial"/>
          <w:color w:val="000000"/>
          <w:lang w:eastAsia="it-IT"/>
        </w:rPr>
        <w:t>Sir 47, 11</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p>
    <w:p w:rsidR="004935DA" w:rsidRPr="0000087F" w:rsidRDefault="007C5F16"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Perciò l</w:t>
      </w:r>
      <w:r w:rsidR="000673DB" w:rsidRPr="0000087F">
        <w:rPr>
          <w:rFonts w:ascii="Arial" w:hAnsi="Arial" w:cs="Arial"/>
          <w:i/>
          <w:color w:val="000000"/>
          <w:lang w:eastAsia="it-IT"/>
        </w:rPr>
        <w:t>’</w:t>
      </w:r>
      <w:r w:rsidRPr="0000087F">
        <w:rPr>
          <w:rFonts w:ascii="Arial" w:hAnsi="Arial" w:cs="Arial"/>
          <w:i/>
          <w:color w:val="000000"/>
          <w:lang w:eastAsia="it-IT"/>
        </w:rPr>
        <w:t>uomo sarà umiliato, il mortale sarà abbassato; tu non perdon</w:t>
      </w:r>
      <w:r w:rsidR="00B33AAB" w:rsidRPr="0000087F">
        <w:rPr>
          <w:rFonts w:ascii="Arial" w:hAnsi="Arial" w:cs="Arial"/>
          <w:i/>
          <w:color w:val="000000"/>
          <w:lang w:eastAsia="it-IT"/>
        </w:rPr>
        <w:t xml:space="preserve">are loro </w:t>
      </w:r>
      <w:r w:rsidR="00B33AAB" w:rsidRPr="0000087F">
        <w:rPr>
          <w:rFonts w:ascii="Arial" w:hAnsi="Arial" w:cs="Arial"/>
          <w:color w:val="000000"/>
          <w:lang w:eastAsia="it-IT"/>
        </w:rPr>
        <w:t>(</w:t>
      </w:r>
      <w:r w:rsidR="004935DA" w:rsidRPr="0000087F">
        <w:rPr>
          <w:rFonts w:ascii="Arial" w:hAnsi="Arial" w:cs="Arial"/>
          <w:color w:val="000000"/>
          <w:lang w:eastAsia="it-IT"/>
        </w:rPr>
        <w:t>Is 2, 9</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L</w:t>
      </w:r>
      <w:r w:rsidR="000673DB" w:rsidRPr="0000087F">
        <w:rPr>
          <w:rFonts w:ascii="Arial" w:hAnsi="Arial" w:cs="Arial"/>
          <w:i/>
          <w:color w:val="000000"/>
          <w:lang w:eastAsia="it-IT"/>
        </w:rPr>
        <w:t>’</w:t>
      </w:r>
      <w:r w:rsidRPr="0000087F">
        <w:rPr>
          <w:rFonts w:ascii="Arial" w:hAnsi="Arial" w:cs="Arial"/>
          <w:i/>
          <w:color w:val="000000"/>
          <w:lang w:eastAsia="it-IT"/>
        </w:rPr>
        <w:t>empio abbandoni la sua via e l</w:t>
      </w:r>
      <w:r w:rsidR="000673DB" w:rsidRPr="0000087F">
        <w:rPr>
          <w:rFonts w:ascii="Arial" w:hAnsi="Arial" w:cs="Arial"/>
          <w:i/>
          <w:color w:val="000000"/>
          <w:lang w:eastAsia="it-IT"/>
        </w:rPr>
        <w:t>’</w:t>
      </w:r>
      <w:r w:rsidRPr="0000087F">
        <w:rPr>
          <w:rFonts w:ascii="Arial" w:hAnsi="Arial" w:cs="Arial"/>
          <w:i/>
          <w:color w:val="000000"/>
          <w:lang w:eastAsia="it-IT"/>
        </w:rPr>
        <w:t>uomo iniquo i suoi pensieri; ritorni al Signore che avrà misericordia di lui e al nostro Dio che largamente perdon</w:t>
      </w:r>
      <w:r w:rsidR="00B33AAB" w:rsidRPr="0000087F">
        <w:rPr>
          <w:rFonts w:ascii="Arial" w:hAnsi="Arial" w:cs="Arial"/>
          <w:i/>
          <w:color w:val="000000"/>
          <w:lang w:eastAsia="it-IT"/>
        </w:rPr>
        <w:t xml:space="preserve">a </w:t>
      </w:r>
      <w:r w:rsidR="00B33AAB" w:rsidRPr="0000087F">
        <w:rPr>
          <w:rFonts w:ascii="Arial" w:hAnsi="Arial" w:cs="Arial"/>
          <w:color w:val="000000"/>
          <w:lang w:eastAsia="it-IT"/>
        </w:rPr>
        <w:t>(</w:t>
      </w:r>
      <w:r w:rsidR="004935DA" w:rsidRPr="0000087F">
        <w:rPr>
          <w:rFonts w:ascii="Arial" w:hAnsi="Arial" w:cs="Arial"/>
          <w:color w:val="000000"/>
          <w:lang w:eastAsia="it-IT"/>
        </w:rPr>
        <w:t>Is 55, 7</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Percorrete le vie di Gerusalemme, osservate bene e informatevi, cercate nelle sue piazze se trovate un uomo, uno solo che agisca giustamente e cerchi di mantenersi fedele, e io le perdon</w:t>
      </w:r>
      <w:r w:rsidR="00B33AAB" w:rsidRPr="0000087F">
        <w:rPr>
          <w:rFonts w:ascii="Arial" w:hAnsi="Arial" w:cs="Arial"/>
          <w:i/>
          <w:color w:val="000000"/>
          <w:lang w:eastAsia="it-IT"/>
        </w:rPr>
        <w:t xml:space="preserve">erò, dice il Signore </w:t>
      </w:r>
      <w:r w:rsidR="00B33AAB" w:rsidRPr="0000087F">
        <w:rPr>
          <w:rFonts w:ascii="Arial" w:hAnsi="Arial" w:cs="Arial"/>
          <w:color w:val="000000"/>
          <w:lang w:eastAsia="it-IT"/>
        </w:rPr>
        <w:t>(</w:t>
      </w:r>
      <w:r w:rsidR="004935DA" w:rsidRPr="0000087F">
        <w:rPr>
          <w:rFonts w:ascii="Arial" w:hAnsi="Arial" w:cs="Arial"/>
          <w:color w:val="000000"/>
          <w:lang w:eastAsia="it-IT"/>
        </w:rPr>
        <w:t>Ger 5, 1</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008C28B6" w:rsidRPr="0000087F">
        <w:rPr>
          <w:rFonts w:ascii="Arial" w:hAnsi="Arial" w:cs="Arial"/>
          <w:i/>
          <w:color w:val="000000"/>
          <w:lang w:eastAsia="it-IT"/>
        </w:rPr>
        <w:t>Perché</w:t>
      </w:r>
      <w:r w:rsidRPr="0000087F">
        <w:rPr>
          <w:rFonts w:ascii="Arial" w:hAnsi="Arial" w:cs="Arial"/>
          <w:i/>
          <w:color w:val="000000"/>
          <w:lang w:eastAsia="it-IT"/>
        </w:rPr>
        <w:t xml:space="preserve"> ti dovrei perdonare? I tuoi figli mi hanno abbandonato, hanno giurato per chi non è Dio. Io li ho saziati ed essi hanno commesso adulterio, si affollano nelle case di pr</w:t>
      </w:r>
      <w:r w:rsidR="00B33AAB" w:rsidRPr="0000087F">
        <w:rPr>
          <w:rFonts w:ascii="Arial" w:hAnsi="Arial" w:cs="Arial"/>
          <w:i/>
          <w:color w:val="000000"/>
          <w:lang w:eastAsia="it-IT"/>
        </w:rPr>
        <w:t xml:space="preserve">ostituzione </w:t>
      </w:r>
      <w:r w:rsidR="00B33AAB" w:rsidRPr="0000087F">
        <w:rPr>
          <w:rFonts w:ascii="Arial" w:hAnsi="Arial" w:cs="Arial"/>
          <w:color w:val="000000"/>
          <w:lang w:eastAsia="it-IT"/>
        </w:rPr>
        <w:t>(</w:t>
      </w:r>
      <w:r w:rsidR="004935DA" w:rsidRPr="0000087F">
        <w:rPr>
          <w:rFonts w:ascii="Arial" w:hAnsi="Arial" w:cs="Arial"/>
          <w:color w:val="000000"/>
          <w:lang w:eastAsia="it-IT"/>
        </w:rPr>
        <w:t>Ger 5, 7</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p>
    <w:p w:rsidR="004935DA" w:rsidRPr="0000087F" w:rsidRDefault="00B16416"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Dopo ciò – dice il Signore –</w:t>
      </w:r>
      <w:r w:rsidR="007C5F16" w:rsidRPr="0000087F">
        <w:rPr>
          <w:rFonts w:ascii="Arial" w:hAnsi="Arial" w:cs="Arial"/>
          <w:i/>
          <w:color w:val="000000"/>
          <w:lang w:eastAsia="it-IT"/>
        </w:rPr>
        <w:t xml:space="preserve">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w:t>
      </w:r>
      <w:r w:rsidR="00B33AAB" w:rsidRPr="0000087F">
        <w:rPr>
          <w:rFonts w:ascii="Arial" w:hAnsi="Arial" w:cs="Arial"/>
          <w:i/>
          <w:color w:val="000000"/>
          <w:lang w:eastAsia="it-IT"/>
        </w:rPr>
        <w:t xml:space="preserve">erà né risparmierà </w:t>
      </w:r>
      <w:r w:rsidR="00B33AAB" w:rsidRPr="0000087F">
        <w:rPr>
          <w:rFonts w:ascii="Arial" w:hAnsi="Arial" w:cs="Arial"/>
          <w:color w:val="000000"/>
          <w:lang w:eastAsia="it-IT"/>
        </w:rPr>
        <w:t>(</w:t>
      </w:r>
      <w:r w:rsidR="004935DA" w:rsidRPr="0000087F">
        <w:rPr>
          <w:rFonts w:ascii="Arial" w:hAnsi="Arial" w:cs="Arial"/>
          <w:color w:val="000000"/>
          <w:lang w:eastAsia="it-IT"/>
        </w:rPr>
        <w:t>Ger 21, 7</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007C5F16" w:rsidRPr="0000087F">
        <w:rPr>
          <w:rFonts w:ascii="Arial" w:hAnsi="Arial" w:cs="Arial"/>
          <w:i/>
          <w:color w:val="000000"/>
          <w:lang w:eastAsia="it-IT"/>
        </w:rPr>
        <w:t xml:space="preserve">Non dovranno più istruirsi gli uni gli altri, dicendo: Riconoscete il Signore, perché tutti mi conosceranno, dal più piccolo al più grande, dice il Signore; poiché io perdonerò la loro iniquità e non mi </w:t>
      </w:r>
      <w:r w:rsidR="00B33AAB" w:rsidRPr="0000087F">
        <w:rPr>
          <w:rFonts w:ascii="Arial" w:hAnsi="Arial" w:cs="Arial"/>
          <w:i/>
          <w:color w:val="000000"/>
          <w:lang w:eastAsia="it-IT"/>
        </w:rPr>
        <w:t>ricorderò più del loro peccato</w:t>
      </w:r>
      <w:r w:rsidR="000673DB" w:rsidRPr="0000087F">
        <w:rPr>
          <w:rFonts w:ascii="Arial" w:hAnsi="Arial" w:cs="Arial"/>
          <w:i/>
          <w:color w:val="000000"/>
          <w:lang w:eastAsia="it-IT"/>
        </w:rPr>
        <w:t>”</w:t>
      </w:r>
      <w:r w:rsidR="00B33AAB" w:rsidRPr="0000087F">
        <w:rPr>
          <w:rFonts w:ascii="Arial" w:hAnsi="Arial" w:cs="Arial"/>
          <w:i/>
          <w:color w:val="000000"/>
          <w:lang w:eastAsia="it-IT"/>
        </w:rPr>
        <w:t xml:space="preserve"> </w:t>
      </w:r>
      <w:r w:rsidR="00B33AAB" w:rsidRPr="0000087F">
        <w:rPr>
          <w:rFonts w:ascii="Arial" w:hAnsi="Arial" w:cs="Arial"/>
          <w:color w:val="000000"/>
          <w:lang w:eastAsia="it-IT"/>
        </w:rPr>
        <w:t>(</w:t>
      </w:r>
      <w:r w:rsidR="004935DA" w:rsidRPr="0000087F">
        <w:rPr>
          <w:rFonts w:ascii="Arial" w:hAnsi="Arial" w:cs="Arial"/>
          <w:color w:val="000000"/>
          <w:lang w:eastAsia="it-IT"/>
        </w:rPr>
        <w:t>Ger 31, 34</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007C5F16" w:rsidRPr="0000087F">
        <w:rPr>
          <w:rFonts w:ascii="Arial" w:hAnsi="Arial" w:cs="Arial"/>
          <w:i/>
          <w:color w:val="000000"/>
          <w:lang w:eastAsia="it-IT"/>
        </w:rPr>
        <w:t>Li purificherò da tutta l</w:t>
      </w:r>
      <w:r w:rsidR="000673DB" w:rsidRPr="0000087F">
        <w:rPr>
          <w:rFonts w:ascii="Arial" w:hAnsi="Arial" w:cs="Arial"/>
          <w:i/>
          <w:color w:val="000000"/>
          <w:lang w:eastAsia="it-IT"/>
        </w:rPr>
        <w:t>’</w:t>
      </w:r>
      <w:r w:rsidR="007C5F16" w:rsidRPr="0000087F">
        <w:rPr>
          <w:rFonts w:ascii="Arial" w:hAnsi="Arial" w:cs="Arial"/>
          <w:i/>
          <w:color w:val="000000"/>
          <w:lang w:eastAsia="it-IT"/>
        </w:rPr>
        <w:t>iniquità con cui hanno peccato contro di me e perdonerò tutte le iniquità che han commesso verso di me e per cui</w:t>
      </w:r>
      <w:r w:rsidR="00B33AAB" w:rsidRPr="0000087F">
        <w:rPr>
          <w:rFonts w:ascii="Arial" w:hAnsi="Arial" w:cs="Arial"/>
          <w:i/>
          <w:color w:val="000000"/>
          <w:lang w:eastAsia="it-IT"/>
        </w:rPr>
        <w:t xml:space="preserve"> si sono ribellati contro di me </w:t>
      </w:r>
      <w:r w:rsidR="00B33AAB" w:rsidRPr="0000087F">
        <w:rPr>
          <w:rFonts w:ascii="Arial" w:hAnsi="Arial" w:cs="Arial"/>
          <w:color w:val="000000"/>
          <w:lang w:eastAsia="it-IT"/>
        </w:rPr>
        <w:t>(</w:t>
      </w:r>
      <w:r w:rsidR="004935DA" w:rsidRPr="0000087F">
        <w:rPr>
          <w:rFonts w:ascii="Arial" w:hAnsi="Arial" w:cs="Arial"/>
          <w:color w:val="000000"/>
          <w:lang w:eastAsia="it-IT"/>
        </w:rPr>
        <w:t>Ger 33, 8</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p>
    <w:p w:rsidR="004935DA" w:rsidRPr="0000087F" w:rsidRDefault="007C5F16"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Forse quelli della casa di Giuda, sentendo tutto il male che mi propongo di fare loro, abbandoneranno ciascuno la sua condotta perversa e allora perdonerò le </w:t>
      </w:r>
      <w:r w:rsidR="00B33AAB" w:rsidRPr="0000087F">
        <w:rPr>
          <w:rFonts w:ascii="Arial" w:hAnsi="Arial" w:cs="Arial"/>
          <w:i/>
          <w:color w:val="000000"/>
          <w:lang w:eastAsia="it-IT"/>
        </w:rPr>
        <w:t>loro iniquità e i loro peccati</w:t>
      </w:r>
      <w:r w:rsidR="000673DB" w:rsidRPr="0000087F">
        <w:rPr>
          <w:rFonts w:ascii="Arial" w:hAnsi="Arial" w:cs="Arial"/>
          <w:i/>
          <w:color w:val="000000"/>
          <w:lang w:eastAsia="it-IT"/>
        </w:rPr>
        <w:t>”</w:t>
      </w:r>
      <w:r w:rsidR="00B33AAB" w:rsidRPr="0000087F">
        <w:rPr>
          <w:rFonts w:ascii="Arial" w:hAnsi="Arial" w:cs="Arial"/>
          <w:i/>
          <w:color w:val="000000"/>
          <w:lang w:eastAsia="it-IT"/>
        </w:rPr>
        <w:t xml:space="preserve"> </w:t>
      </w:r>
      <w:r w:rsidR="00B33AAB" w:rsidRPr="0000087F">
        <w:rPr>
          <w:rFonts w:ascii="Arial" w:hAnsi="Arial" w:cs="Arial"/>
          <w:color w:val="000000"/>
          <w:lang w:eastAsia="it-IT"/>
        </w:rPr>
        <w:t>(</w:t>
      </w:r>
      <w:r w:rsidR="004935DA" w:rsidRPr="0000087F">
        <w:rPr>
          <w:rFonts w:ascii="Arial" w:hAnsi="Arial" w:cs="Arial"/>
          <w:color w:val="000000"/>
          <w:lang w:eastAsia="it-IT"/>
        </w:rPr>
        <w:t>Ger 36, 3</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 xml:space="preserve">In quei giorni e in quel tempo </w:t>
      </w:r>
      <w:r w:rsidR="00B16416" w:rsidRPr="0000087F">
        <w:rPr>
          <w:rFonts w:ascii="Arial" w:hAnsi="Arial" w:cs="Arial"/>
          <w:i/>
          <w:color w:val="000000"/>
          <w:lang w:eastAsia="it-IT"/>
        </w:rPr>
        <w:t>– dice il Signore –</w:t>
      </w:r>
      <w:r w:rsidRPr="0000087F">
        <w:rPr>
          <w:rFonts w:ascii="Arial" w:hAnsi="Arial" w:cs="Arial"/>
          <w:i/>
          <w:color w:val="000000"/>
          <w:lang w:eastAsia="it-IT"/>
        </w:rPr>
        <w:t xml:space="preserve"> si cercherà l</w:t>
      </w:r>
      <w:r w:rsidR="000673DB" w:rsidRPr="0000087F">
        <w:rPr>
          <w:rFonts w:ascii="Arial" w:hAnsi="Arial" w:cs="Arial"/>
          <w:i/>
          <w:color w:val="000000"/>
          <w:lang w:eastAsia="it-IT"/>
        </w:rPr>
        <w:t>’</w:t>
      </w:r>
      <w:r w:rsidRPr="0000087F">
        <w:rPr>
          <w:rFonts w:ascii="Arial" w:hAnsi="Arial" w:cs="Arial"/>
          <w:i/>
          <w:color w:val="000000"/>
          <w:lang w:eastAsia="it-IT"/>
        </w:rPr>
        <w:t>iniquità di Israele, ma essa non sarà più, si cercheranno i peccati di Giuda, ma non si troveranno, perché io perdon</w:t>
      </w:r>
      <w:r w:rsidR="00B33AAB" w:rsidRPr="0000087F">
        <w:rPr>
          <w:rFonts w:ascii="Arial" w:hAnsi="Arial" w:cs="Arial"/>
          <w:i/>
          <w:color w:val="000000"/>
          <w:lang w:eastAsia="it-IT"/>
        </w:rPr>
        <w:t xml:space="preserve">erò a quanti lascerò superstiti </w:t>
      </w:r>
      <w:r w:rsidR="00B33AAB" w:rsidRPr="0000087F">
        <w:rPr>
          <w:rFonts w:ascii="Arial" w:hAnsi="Arial" w:cs="Arial"/>
          <w:color w:val="000000"/>
          <w:lang w:eastAsia="it-IT"/>
        </w:rPr>
        <w:t>(</w:t>
      </w:r>
      <w:r w:rsidR="004935DA" w:rsidRPr="0000087F">
        <w:rPr>
          <w:rFonts w:ascii="Arial" w:hAnsi="Arial" w:cs="Arial"/>
          <w:color w:val="000000"/>
          <w:lang w:eastAsia="it-IT"/>
        </w:rPr>
        <w:t>Ger 50, 20</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Abbiamo peccato e siamo stati ribelli; tu non ci hai perdon</w:t>
      </w:r>
      <w:r w:rsidR="00B33AAB" w:rsidRPr="0000087F">
        <w:rPr>
          <w:rFonts w:ascii="Arial" w:hAnsi="Arial" w:cs="Arial"/>
          <w:i/>
          <w:color w:val="000000"/>
          <w:lang w:eastAsia="it-IT"/>
        </w:rPr>
        <w:t xml:space="preserve">ato </w:t>
      </w:r>
      <w:r w:rsidR="00B33AAB" w:rsidRPr="0000087F">
        <w:rPr>
          <w:rFonts w:ascii="Arial" w:hAnsi="Arial" w:cs="Arial"/>
          <w:color w:val="000000"/>
          <w:lang w:eastAsia="it-IT"/>
        </w:rPr>
        <w:t>(</w:t>
      </w:r>
      <w:r w:rsidR="004935DA" w:rsidRPr="0000087F">
        <w:rPr>
          <w:rFonts w:ascii="Arial" w:hAnsi="Arial" w:cs="Arial"/>
          <w:color w:val="000000"/>
          <w:lang w:eastAsia="it-IT"/>
        </w:rPr>
        <w:t>Lam 3, 42</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 xml:space="preserve">Agli altri disse, in modo che io sentissi: </w:t>
      </w:r>
      <w:r w:rsidR="000673DB" w:rsidRPr="0000087F">
        <w:rPr>
          <w:rFonts w:ascii="Arial" w:hAnsi="Arial" w:cs="Arial"/>
          <w:i/>
          <w:color w:val="000000"/>
          <w:lang w:eastAsia="it-IT"/>
        </w:rPr>
        <w:t>“</w:t>
      </w:r>
      <w:r w:rsidRPr="0000087F">
        <w:rPr>
          <w:rFonts w:ascii="Arial" w:hAnsi="Arial" w:cs="Arial"/>
          <w:i/>
          <w:color w:val="000000"/>
          <w:lang w:eastAsia="it-IT"/>
        </w:rPr>
        <w:t>Seguitelo attraverso la città e colpite! Il vostro occhio non perdon</w:t>
      </w:r>
      <w:r w:rsidR="00B33AAB" w:rsidRPr="0000087F">
        <w:rPr>
          <w:rFonts w:ascii="Arial" w:hAnsi="Arial" w:cs="Arial"/>
          <w:i/>
          <w:color w:val="000000"/>
          <w:lang w:eastAsia="it-IT"/>
        </w:rPr>
        <w:t xml:space="preserve">i, non abbiate misericordia </w:t>
      </w:r>
      <w:r w:rsidR="00B33AAB" w:rsidRPr="0000087F">
        <w:rPr>
          <w:rFonts w:ascii="Arial" w:hAnsi="Arial" w:cs="Arial"/>
          <w:color w:val="000000"/>
          <w:lang w:eastAsia="it-IT"/>
        </w:rPr>
        <w:t>(</w:t>
      </w:r>
      <w:r w:rsidR="004935DA" w:rsidRPr="0000087F">
        <w:rPr>
          <w:rFonts w:ascii="Arial" w:hAnsi="Arial" w:cs="Arial"/>
          <w:color w:val="000000"/>
          <w:lang w:eastAsia="it-IT"/>
        </w:rPr>
        <w:t>Ez 9, 5</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00B16416" w:rsidRPr="0000087F">
        <w:rPr>
          <w:rFonts w:ascii="Arial" w:hAnsi="Arial" w:cs="Arial"/>
          <w:i/>
          <w:color w:val="000000"/>
          <w:lang w:eastAsia="it-IT"/>
        </w:rPr>
        <w:t>P</w:t>
      </w:r>
      <w:r w:rsidRPr="0000087F">
        <w:rPr>
          <w:rFonts w:ascii="Arial" w:hAnsi="Arial" w:cs="Arial"/>
          <w:i/>
          <w:color w:val="000000"/>
          <w:lang w:eastAsia="it-IT"/>
        </w:rPr>
        <w:t>erché te ne ricordi e ti vergogni e, nella tua confusione, tu non apra più bocca, quando ti avrò perdonato quello che hai</w:t>
      </w:r>
      <w:r w:rsidR="00B33AAB" w:rsidRPr="0000087F">
        <w:rPr>
          <w:rFonts w:ascii="Arial" w:hAnsi="Arial" w:cs="Arial"/>
          <w:i/>
          <w:color w:val="000000"/>
          <w:lang w:eastAsia="it-IT"/>
        </w:rPr>
        <w:t xml:space="preserve"> fatto. Parola del Signore Dio</w:t>
      </w:r>
      <w:r w:rsidR="000673DB" w:rsidRPr="0000087F">
        <w:rPr>
          <w:rFonts w:ascii="Arial" w:hAnsi="Arial" w:cs="Arial"/>
          <w:i/>
          <w:color w:val="000000"/>
          <w:lang w:eastAsia="it-IT"/>
        </w:rPr>
        <w:t>”</w:t>
      </w:r>
      <w:r w:rsidR="00B33AAB" w:rsidRPr="0000087F">
        <w:rPr>
          <w:rFonts w:ascii="Arial" w:hAnsi="Arial" w:cs="Arial"/>
          <w:i/>
          <w:color w:val="000000"/>
          <w:lang w:eastAsia="it-IT"/>
        </w:rPr>
        <w:t xml:space="preserve"> </w:t>
      </w:r>
      <w:r w:rsidR="00B33AAB" w:rsidRPr="0000087F">
        <w:rPr>
          <w:rFonts w:ascii="Arial" w:hAnsi="Arial" w:cs="Arial"/>
          <w:color w:val="000000"/>
          <w:lang w:eastAsia="it-IT"/>
        </w:rPr>
        <w:t>(</w:t>
      </w:r>
      <w:r w:rsidR="004935DA" w:rsidRPr="0000087F">
        <w:rPr>
          <w:rFonts w:ascii="Arial" w:hAnsi="Arial" w:cs="Arial"/>
          <w:color w:val="000000"/>
          <w:lang w:eastAsia="it-IT"/>
        </w:rPr>
        <w:t>Ez 16, 63</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p>
    <w:p w:rsidR="00B33AAB" w:rsidRPr="0000087F" w:rsidRDefault="007C5F16"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Al Signore Dio nostro la misericordia e il perdono, perché c</w:t>
      </w:r>
      <w:r w:rsidR="00B33AAB" w:rsidRPr="0000087F">
        <w:rPr>
          <w:rFonts w:ascii="Arial" w:hAnsi="Arial" w:cs="Arial"/>
          <w:i/>
          <w:color w:val="000000"/>
          <w:lang w:eastAsia="it-IT"/>
        </w:rPr>
        <w:t xml:space="preserve">i siamo ribellati contro di lui </w:t>
      </w:r>
      <w:r w:rsidR="00B33AAB" w:rsidRPr="0000087F">
        <w:rPr>
          <w:rFonts w:ascii="Arial" w:hAnsi="Arial" w:cs="Arial"/>
          <w:color w:val="000000"/>
          <w:lang w:eastAsia="it-IT"/>
        </w:rPr>
        <w:t>(</w:t>
      </w:r>
      <w:r w:rsidR="004935DA" w:rsidRPr="0000087F">
        <w:rPr>
          <w:rFonts w:ascii="Arial" w:hAnsi="Arial" w:cs="Arial"/>
          <w:color w:val="000000"/>
          <w:lang w:eastAsia="it-IT"/>
        </w:rPr>
        <w:t>Dn 9, 9</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Signore, ascolta; Signore, perdona; Signore, guarda e agisci senza indugio, per amore di te stesso, mio Dio, poiché il tuo nome è stato invocato sulla tua città e sul tuo pop</w:t>
      </w:r>
      <w:r w:rsidR="00B33AAB" w:rsidRPr="0000087F">
        <w:rPr>
          <w:rFonts w:ascii="Arial" w:hAnsi="Arial" w:cs="Arial"/>
          <w:i/>
          <w:color w:val="000000"/>
          <w:lang w:eastAsia="it-IT"/>
        </w:rPr>
        <w:t>olo</w:t>
      </w:r>
      <w:r w:rsidR="000673DB" w:rsidRPr="0000087F">
        <w:rPr>
          <w:rFonts w:ascii="Arial" w:hAnsi="Arial" w:cs="Arial"/>
          <w:i/>
          <w:color w:val="000000"/>
          <w:lang w:eastAsia="it-IT"/>
        </w:rPr>
        <w:t>”</w:t>
      </w:r>
      <w:r w:rsidR="00B33AAB" w:rsidRPr="0000087F">
        <w:rPr>
          <w:rFonts w:ascii="Arial" w:hAnsi="Arial" w:cs="Arial"/>
          <w:i/>
          <w:color w:val="000000"/>
          <w:lang w:eastAsia="it-IT"/>
        </w:rPr>
        <w:t xml:space="preserve"> </w:t>
      </w:r>
      <w:r w:rsidR="00B33AAB" w:rsidRPr="0000087F">
        <w:rPr>
          <w:rFonts w:ascii="Arial" w:hAnsi="Arial" w:cs="Arial"/>
          <w:color w:val="000000"/>
          <w:lang w:eastAsia="it-IT"/>
        </w:rPr>
        <w:t>(</w:t>
      </w:r>
      <w:r w:rsidR="004935DA" w:rsidRPr="0000087F">
        <w:rPr>
          <w:rFonts w:ascii="Arial" w:hAnsi="Arial" w:cs="Arial"/>
          <w:color w:val="000000"/>
          <w:lang w:eastAsia="it-IT"/>
        </w:rPr>
        <w:t>Dn 9, 19</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Tra il vestibolo e l</w:t>
      </w:r>
      <w:r w:rsidR="000673DB" w:rsidRPr="0000087F">
        <w:rPr>
          <w:rFonts w:ascii="Arial" w:hAnsi="Arial" w:cs="Arial"/>
          <w:i/>
          <w:color w:val="000000"/>
          <w:lang w:eastAsia="it-IT"/>
        </w:rPr>
        <w:t>’</w:t>
      </w:r>
      <w:r w:rsidRPr="0000087F">
        <w:rPr>
          <w:rFonts w:ascii="Arial" w:hAnsi="Arial" w:cs="Arial"/>
          <w:i/>
          <w:color w:val="000000"/>
          <w:lang w:eastAsia="it-IT"/>
        </w:rPr>
        <w:t xml:space="preserve">altare piangano i sacerdoti, ministri del Signore, e dicano: </w:t>
      </w:r>
      <w:r w:rsidR="000673DB" w:rsidRPr="0000087F">
        <w:rPr>
          <w:rFonts w:ascii="Arial" w:hAnsi="Arial" w:cs="Arial"/>
          <w:i/>
          <w:color w:val="000000"/>
          <w:lang w:eastAsia="it-IT"/>
        </w:rPr>
        <w:t>“</w:t>
      </w:r>
      <w:r w:rsidRPr="0000087F">
        <w:rPr>
          <w:rFonts w:ascii="Arial" w:hAnsi="Arial" w:cs="Arial"/>
          <w:i/>
          <w:color w:val="000000"/>
          <w:lang w:eastAsia="it-IT"/>
        </w:rPr>
        <w:t>Perdona, Signore, al tuo popolo e non esporre la tua eredità al vituperio e alla derisione delle genti</w:t>
      </w:r>
      <w:r w:rsidR="000673DB" w:rsidRPr="0000087F">
        <w:rPr>
          <w:rFonts w:ascii="Arial" w:hAnsi="Arial" w:cs="Arial"/>
          <w:i/>
          <w:color w:val="000000"/>
          <w:lang w:eastAsia="it-IT"/>
        </w:rPr>
        <w:t>”</w:t>
      </w:r>
      <w:r w:rsidRPr="0000087F">
        <w:rPr>
          <w:rFonts w:ascii="Arial" w:hAnsi="Arial" w:cs="Arial"/>
          <w:i/>
          <w:color w:val="000000"/>
          <w:lang w:eastAsia="it-IT"/>
        </w:rPr>
        <w:t xml:space="preserve">. Perchè si dovrebbe dire fra i popoli: </w:t>
      </w:r>
      <w:r w:rsidR="000673DB" w:rsidRPr="0000087F">
        <w:rPr>
          <w:rFonts w:ascii="Arial" w:hAnsi="Arial" w:cs="Arial"/>
          <w:i/>
          <w:color w:val="000000"/>
          <w:lang w:eastAsia="it-IT"/>
        </w:rPr>
        <w:t>“</w:t>
      </w:r>
      <w:r w:rsidRPr="0000087F">
        <w:rPr>
          <w:rFonts w:ascii="Arial" w:hAnsi="Arial" w:cs="Arial"/>
          <w:i/>
          <w:color w:val="000000"/>
          <w:lang w:eastAsia="it-IT"/>
        </w:rPr>
        <w:t>Dov</w:t>
      </w:r>
      <w:r w:rsidR="000673DB" w:rsidRPr="0000087F">
        <w:rPr>
          <w:rFonts w:ascii="Arial" w:hAnsi="Arial" w:cs="Arial"/>
          <w:i/>
          <w:color w:val="000000"/>
          <w:lang w:eastAsia="it-IT"/>
        </w:rPr>
        <w:t>’</w:t>
      </w:r>
      <w:r w:rsidRPr="0000087F">
        <w:rPr>
          <w:rFonts w:ascii="Arial" w:hAnsi="Arial" w:cs="Arial"/>
          <w:i/>
          <w:color w:val="000000"/>
          <w:lang w:eastAsia="it-IT"/>
        </w:rPr>
        <w:t>è il loro</w:t>
      </w:r>
      <w:r w:rsidR="00B33AAB" w:rsidRPr="0000087F">
        <w:rPr>
          <w:rFonts w:ascii="Arial" w:hAnsi="Arial" w:cs="Arial"/>
          <w:i/>
          <w:color w:val="000000"/>
          <w:lang w:eastAsia="it-IT"/>
        </w:rPr>
        <w:t xml:space="preserve"> Dio?</w:t>
      </w:r>
      <w:r w:rsidR="000673DB" w:rsidRPr="0000087F">
        <w:rPr>
          <w:rFonts w:ascii="Arial" w:hAnsi="Arial" w:cs="Arial"/>
          <w:i/>
          <w:color w:val="000000"/>
          <w:lang w:eastAsia="it-IT"/>
        </w:rPr>
        <w:t>”</w:t>
      </w:r>
      <w:r w:rsidR="00B33AAB" w:rsidRPr="0000087F">
        <w:rPr>
          <w:rFonts w:ascii="Arial" w:hAnsi="Arial" w:cs="Arial"/>
          <w:i/>
          <w:color w:val="000000"/>
          <w:lang w:eastAsia="it-IT"/>
        </w:rPr>
        <w:t xml:space="preserve"> </w:t>
      </w:r>
      <w:r w:rsidR="00B33AAB" w:rsidRPr="0000087F">
        <w:rPr>
          <w:rFonts w:ascii="Arial" w:hAnsi="Arial" w:cs="Arial"/>
          <w:color w:val="000000"/>
          <w:lang w:eastAsia="it-IT"/>
        </w:rPr>
        <w:t>(</w:t>
      </w:r>
      <w:r w:rsidR="004935DA" w:rsidRPr="0000087F">
        <w:rPr>
          <w:rFonts w:ascii="Arial" w:hAnsi="Arial" w:cs="Arial"/>
          <w:color w:val="000000"/>
          <w:lang w:eastAsia="it-IT"/>
        </w:rPr>
        <w:t>Gl 2, 17</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p>
    <w:p w:rsidR="004935DA" w:rsidRPr="0000087F" w:rsidRDefault="007C5F16"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Quando quelle stavano per finire di divorare l</w:t>
      </w:r>
      <w:r w:rsidR="000673DB" w:rsidRPr="0000087F">
        <w:rPr>
          <w:rFonts w:ascii="Arial" w:hAnsi="Arial" w:cs="Arial"/>
          <w:i/>
          <w:color w:val="000000"/>
          <w:lang w:eastAsia="it-IT"/>
        </w:rPr>
        <w:t>’</w:t>
      </w:r>
      <w:r w:rsidRPr="0000087F">
        <w:rPr>
          <w:rFonts w:ascii="Arial" w:hAnsi="Arial" w:cs="Arial"/>
          <w:i/>
          <w:color w:val="000000"/>
          <w:lang w:eastAsia="it-IT"/>
        </w:rPr>
        <w:t xml:space="preserve">erba della regione, io dissi: </w:t>
      </w:r>
      <w:r w:rsidR="000673DB" w:rsidRPr="0000087F">
        <w:rPr>
          <w:rFonts w:ascii="Arial" w:hAnsi="Arial" w:cs="Arial"/>
          <w:i/>
          <w:color w:val="000000"/>
          <w:lang w:eastAsia="it-IT"/>
        </w:rPr>
        <w:t>“</w:t>
      </w:r>
      <w:r w:rsidRPr="0000087F">
        <w:rPr>
          <w:rFonts w:ascii="Arial" w:hAnsi="Arial" w:cs="Arial"/>
          <w:i/>
          <w:color w:val="000000"/>
          <w:lang w:eastAsia="it-IT"/>
        </w:rPr>
        <w:t>Signore Dio, perdona, come potrà resist</w:t>
      </w:r>
      <w:r w:rsidR="00B33AAB" w:rsidRPr="0000087F">
        <w:rPr>
          <w:rFonts w:ascii="Arial" w:hAnsi="Arial" w:cs="Arial"/>
          <w:i/>
          <w:color w:val="000000"/>
          <w:lang w:eastAsia="it-IT"/>
        </w:rPr>
        <w:t xml:space="preserve">ere Giacobbe? </w:t>
      </w:r>
      <w:r w:rsidR="00B16416" w:rsidRPr="0000087F">
        <w:rPr>
          <w:rFonts w:ascii="Arial" w:hAnsi="Arial" w:cs="Arial"/>
          <w:i/>
          <w:color w:val="000000"/>
          <w:lang w:eastAsia="it-IT"/>
        </w:rPr>
        <w:t xml:space="preserve"> È</w:t>
      </w:r>
      <w:r w:rsidR="00B33AAB" w:rsidRPr="0000087F">
        <w:rPr>
          <w:rFonts w:ascii="Arial" w:hAnsi="Arial" w:cs="Arial"/>
          <w:i/>
          <w:color w:val="000000"/>
          <w:lang w:eastAsia="it-IT"/>
        </w:rPr>
        <w:t xml:space="preserve"> tanto piccolo</w:t>
      </w:r>
      <w:r w:rsidR="000673DB" w:rsidRPr="0000087F">
        <w:rPr>
          <w:rFonts w:ascii="Arial" w:hAnsi="Arial" w:cs="Arial"/>
          <w:i/>
          <w:color w:val="000000"/>
          <w:lang w:eastAsia="it-IT"/>
        </w:rPr>
        <w:t>”</w:t>
      </w:r>
      <w:r w:rsidR="00B33AAB" w:rsidRPr="0000087F">
        <w:rPr>
          <w:rFonts w:ascii="Arial" w:hAnsi="Arial" w:cs="Arial"/>
          <w:i/>
          <w:color w:val="000000"/>
          <w:lang w:eastAsia="it-IT"/>
        </w:rPr>
        <w:t xml:space="preserve"> </w:t>
      </w:r>
      <w:r w:rsidR="00B33AAB" w:rsidRPr="0000087F">
        <w:rPr>
          <w:rFonts w:ascii="Arial" w:hAnsi="Arial" w:cs="Arial"/>
          <w:color w:val="000000"/>
          <w:lang w:eastAsia="it-IT"/>
        </w:rPr>
        <w:t>(</w:t>
      </w:r>
      <w:r w:rsidR="004935DA" w:rsidRPr="0000087F">
        <w:rPr>
          <w:rFonts w:ascii="Arial" w:hAnsi="Arial" w:cs="Arial"/>
          <w:color w:val="000000"/>
          <w:lang w:eastAsia="it-IT"/>
        </w:rPr>
        <w:t>Am 7, 2</w:t>
      </w:r>
      <w:r w:rsidR="00B33AAB" w:rsidRPr="0000087F">
        <w:rPr>
          <w:rFonts w:ascii="Arial" w:hAnsi="Arial" w:cs="Arial"/>
          <w:color w:val="000000"/>
          <w:lang w:eastAsia="it-IT"/>
        </w:rPr>
        <w:t>).</w:t>
      </w:r>
      <w:r w:rsidR="00B16416" w:rsidRPr="0000087F">
        <w:rPr>
          <w:rFonts w:ascii="Arial" w:hAnsi="Arial" w:cs="Arial"/>
          <w:i/>
          <w:color w:val="000000"/>
          <w:lang w:eastAsia="it-IT"/>
        </w:rPr>
        <w:t xml:space="preserve"> </w:t>
      </w:r>
      <w:r w:rsidRPr="0000087F">
        <w:rPr>
          <w:rFonts w:ascii="Arial" w:hAnsi="Arial" w:cs="Arial"/>
          <w:i/>
          <w:color w:val="000000"/>
          <w:lang w:eastAsia="it-IT"/>
        </w:rPr>
        <w:t xml:space="preserve">Il Signore mi disse: </w:t>
      </w:r>
      <w:r w:rsidR="000673DB" w:rsidRPr="0000087F">
        <w:rPr>
          <w:rFonts w:ascii="Arial" w:hAnsi="Arial" w:cs="Arial"/>
          <w:i/>
          <w:color w:val="000000"/>
          <w:lang w:eastAsia="it-IT"/>
        </w:rPr>
        <w:t>“</w:t>
      </w:r>
      <w:r w:rsidRPr="0000087F">
        <w:rPr>
          <w:rFonts w:ascii="Arial" w:hAnsi="Arial" w:cs="Arial"/>
          <w:i/>
          <w:color w:val="000000"/>
          <w:lang w:eastAsia="it-IT"/>
        </w:rPr>
        <w:t>Che cosa vedi, Amos?</w:t>
      </w:r>
      <w:r w:rsidR="000673DB" w:rsidRPr="0000087F">
        <w:rPr>
          <w:rFonts w:ascii="Arial" w:hAnsi="Arial" w:cs="Arial"/>
          <w:i/>
          <w:color w:val="000000"/>
          <w:lang w:eastAsia="it-IT"/>
        </w:rPr>
        <w:t>”</w:t>
      </w:r>
      <w:r w:rsidRPr="0000087F">
        <w:rPr>
          <w:rFonts w:ascii="Arial" w:hAnsi="Arial" w:cs="Arial"/>
          <w:i/>
          <w:color w:val="000000"/>
          <w:lang w:eastAsia="it-IT"/>
        </w:rPr>
        <w:t xml:space="preserve">. Io risposi: </w:t>
      </w:r>
      <w:r w:rsidR="000673DB" w:rsidRPr="0000087F">
        <w:rPr>
          <w:rFonts w:ascii="Arial" w:hAnsi="Arial" w:cs="Arial"/>
          <w:i/>
          <w:color w:val="000000"/>
          <w:lang w:eastAsia="it-IT"/>
        </w:rPr>
        <w:t>“</w:t>
      </w:r>
      <w:r w:rsidRPr="0000087F">
        <w:rPr>
          <w:rFonts w:ascii="Arial" w:hAnsi="Arial" w:cs="Arial"/>
          <w:i/>
          <w:color w:val="000000"/>
          <w:lang w:eastAsia="it-IT"/>
        </w:rPr>
        <w:t>Un piombino</w:t>
      </w:r>
      <w:r w:rsidR="000673DB" w:rsidRPr="0000087F">
        <w:rPr>
          <w:rFonts w:ascii="Arial" w:hAnsi="Arial" w:cs="Arial"/>
          <w:i/>
          <w:color w:val="000000"/>
          <w:lang w:eastAsia="it-IT"/>
        </w:rPr>
        <w:t>”</w:t>
      </w:r>
      <w:r w:rsidRPr="0000087F">
        <w:rPr>
          <w:rFonts w:ascii="Arial" w:hAnsi="Arial" w:cs="Arial"/>
          <w:i/>
          <w:color w:val="000000"/>
          <w:lang w:eastAsia="it-IT"/>
        </w:rPr>
        <w:t xml:space="preserve">. Il Signore mi disse: </w:t>
      </w:r>
      <w:r w:rsidR="000673DB" w:rsidRPr="0000087F">
        <w:rPr>
          <w:rFonts w:ascii="Arial" w:hAnsi="Arial" w:cs="Arial"/>
          <w:i/>
          <w:color w:val="000000"/>
          <w:lang w:eastAsia="it-IT"/>
        </w:rPr>
        <w:t>“</w:t>
      </w:r>
      <w:r w:rsidRPr="0000087F">
        <w:rPr>
          <w:rFonts w:ascii="Arial" w:hAnsi="Arial" w:cs="Arial"/>
          <w:i/>
          <w:color w:val="000000"/>
          <w:lang w:eastAsia="it-IT"/>
        </w:rPr>
        <w:t>Io pongo un piombino in mezzo al mio popolo, Israele; non gli perdon</w:t>
      </w:r>
      <w:r w:rsidR="00B33AAB" w:rsidRPr="0000087F">
        <w:rPr>
          <w:rFonts w:ascii="Arial" w:hAnsi="Arial" w:cs="Arial"/>
          <w:i/>
          <w:color w:val="000000"/>
          <w:lang w:eastAsia="it-IT"/>
        </w:rPr>
        <w:t xml:space="preserve">erò più </w:t>
      </w:r>
      <w:r w:rsidR="00B33AAB" w:rsidRPr="0000087F">
        <w:rPr>
          <w:rFonts w:ascii="Arial" w:hAnsi="Arial" w:cs="Arial"/>
          <w:color w:val="000000"/>
          <w:lang w:eastAsia="it-IT"/>
        </w:rPr>
        <w:t>(</w:t>
      </w:r>
      <w:r w:rsidR="004935DA" w:rsidRPr="0000087F">
        <w:rPr>
          <w:rFonts w:ascii="Arial" w:hAnsi="Arial" w:cs="Arial"/>
          <w:color w:val="000000"/>
          <w:lang w:eastAsia="it-IT"/>
        </w:rPr>
        <w:t>Am 7, 8</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 xml:space="preserve">Egli domandò: </w:t>
      </w:r>
      <w:r w:rsidR="000673DB" w:rsidRPr="0000087F">
        <w:rPr>
          <w:rFonts w:ascii="Arial" w:hAnsi="Arial" w:cs="Arial"/>
          <w:i/>
          <w:color w:val="000000"/>
          <w:lang w:eastAsia="it-IT"/>
        </w:rPr>
        <w:t>“</w:t>
      </w:r>
      <w:r w:rsidRPr="0000087F">
        <w:rPr>
          <w:rFonts w:ascii="Arial" w:hAnsi="Arial" w:cs="Arial"/>
          <w:i/>
          <w:color w:val="000000"/>
          <w:lang w:eastAsia="it-IT"/>
        </w:rPr>
        <w:t>Che vedi Amos?</w:t>
      </w:r>
      <w:r w:rsidR="000673DB" w:rsidRPr="0000087F">
        <w:rPr>
          <w:rFonts w:ascii="Arial" w:hAnsi="Arial" w:cs="Arial"/>
          <w:i/>
          <w:color w:val="000000"/>
          <w:lang w:eastAsia="it-IT"/>
        </w:rPr>
        <w:t>”</w:t>
      </w:r>
      <w:r w:rsidRPr="0000087F">
        <w:rPr>
          <w:rFonts w:ascii="Arial" w:hAnsi="Arial" w:cs="Arial"/>
          <w:i/>
          <w:color w:val="000000"/>
          <w:lang w:eastAsia="it-IT"/>
        </w:rPr>
        <w:t xml:space="preserve">. Io risposi: </w:t>
      </w:r>
      <w:r w:rsidR="000673DB" w:rsidRPr="0000087F">
        <w:rPr>
          <w:rFonts w:ascii="Arial" w:hAnsi="Arial" w:cs="Arial"/>
          <w:i/>
          <w:color w:val="000000"/>
          <w:lang w:eastAsia="it-IT"/>
        </w:rPr>
        <w:t>“</w:t>
      </w:r>
      <w:r w:rsidRPr="0000087F">
        <w:rPr>
          <w:rFonts w:ascii="Arial" w:hAnsi="Arial" w:cs="Arial"/>
          <w:i/>
          <w:color w:val="000000"/>
          <w:lang w:eastAsia="it-IT"/>
        </w:rPr>
        <w:t xml:space="preserve">Un canestro di frutta </w:t>
      </w:r>
      <w:r w:rsidR="00B97E6B" w:rsidRPr="0000087F">
        <w:rPr>
          <w:rFonts w:ascii="Arial" w:hAnsi="Arial" w:cs="Arial"/>
          <w:i/>
          <w:color w:val="000000"/>
          <w:lang w:eastAsia="it-IT"/>
        </w:rPr>
        <w:t>matura</w:t>
      </w:r>
      <w:r w:rsidR="000673DB" w:rsidRPr="0000087F">
        <w:rPr>
          <w:rFonts w:ascii="Arial" w:hAnsi="Arial" w:cs="Arial"/>
          <w:i/>
          <w:color w:val="000000"/>
          <w:lang w:eastAsia="it-IT"/>
        </w:rPr>
        <w:t>”</w:t>
      </w:r>
      <w:r w:rsidR="00B97E6B" w:rsidRPr="0000087F">
        <w:rPr>
          <w:rFonts w:ascii="Arial" w:hAnsi="Arial" w:cs="Arial"/>
          <w:i/>
          <w:color w:val="000000"/>
          <w:lang w:eastAsia="it-IT"/>
        </w:rPr>
        <w:t>. Il Signore mi disse. È</w:t>
      </w:r>
      <w:r w:rsidRPr="0000087F">
        <w:rPr>
          <w:rFonts w:ascii="Arial" w:hAnsi="Arial" w:cs="Arial"/>
          <w:i/>
          <w:color w:val="000000"/>
          <w:lang w:eastAsia="it-IT"/>
        </w:rPr>
        <w:t xml:space="preserve"> maturata la fine per il mio popolo, Israele; non gli perdon</w:t>
      </w:r>
      <w:r w:rsidR="00B33AAB" w:rsidRPr="0000087F">
        <w:rPr>
          <w:rFonts w:ascii="Arial" w:hAnsi="Arial" w:cs="Arial"/>
          <w:i/>
          <w:color w:val="000000"/>
          <w:lang w:eastAsia="it-IT"/>
        </w:rPr>
        <w:t xml:space="preserve">erò più </w:t>
      </w:r>
      <w:r w:rsidR="00B33AAB" w:rsidRPr="0000087F">
        <w:rPr>
          <w:rFonts w:ascii="Arial" w:hAnsi="Arial" w:cs="Arial"/>
          <w:color w:val="000000"/>
          <w:lang w:eastAsia="it-IT"/>
        </w:rPr>
        <w:t>(</w:t>
      </w:r>
      <w:r w:rsidR="004935DA" w:rsidRPr="0000087F">
        <w:rPr>
          <w:rFonts w:ascii="Arial" w:hAnsi="Arial" w:cs="Arial"/>
          <w:color w:val="000000"/>
          <w:lang w:eastAsia="it-IT"/>
        </w:rPr>
        <w:t>Am 8, 2</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p>
    <w:p w:rsidR="004935DA" w:rsidRPr="0000087F" w:rsidRDefault="007C5F16"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Qual dio è come te, che toglie l</w:t>
      </w:r>
      <w:r w:rsidR="000673DB" w:rsidRPr="0000087F">
        <w:rPr>
          <w:rFonts w:ascii="Arial" w:hAnsi="Arial" w:cs="Arial"/>
          <w:i/>
          <w:color w:val="000000"/>
          <w:lang w:eastAsia="it-IT"/>
        </w:rPr>
        <w:t>’</w:t>
      </w:r>
      <w:r w:rsidRPr="0000087F">
        <w:rPr>
          <w:rFonts w:ascii="Arial" w:hAnsi="Arial" w:cs="Arial"/>
          <w:i/>
          <w:color w:val="000000"/>
          <w:lang w:eastAsia="it-IT"/>
        </w:rPr>
        <w:t>iniquità e perdona il peccato al resto della sua eredità; che non serba per sempre l</w:t>
      </w:r>
      <w:r w:rsidR="000673DB" w:rsidRPr="0000087F">
        <w:rPr>
          <w:rFonts w:ascii="Arial" w:hAnsi="Arial" w:cs="Arial"/>
          <w:i/>
          <w:color w:val="000000"/>
          <w:lang w:eastAsia="it-IT"/>
        </w:rPr>
        <w:t>’</w:t>
      </w:r>
      <w:r w:rsidRPr="0000087F">
        <w:rPr>
          <w:rFonts w:ascii="Arial" w:hAnsi="Arial" w:cs="Arial"/>
          <w:i/>
          <w:color w:val="000000"/>
          <w:lang w:eastAsia="it-IT"/>
        </w:rPr>
        <w:t>ira, ma si compiace d</w:t>
      </w:r>
      <w:r w:rsidR="000673DB" w:rsidRPr="0000087F">
        <w:rPr>
          <w:rFonts w:ascii="Arial" w:hAnsi="Arial" w:cs="Arial"/>
          <w:i/>
          <w:color w:val="000000"/>
          <w:lang w:eastAsia="it-IT"/>
        </w:rPr>
        <w:t>’</w:t>
      </w:r>
      <w:r w:rsidRPr="0000087F">
        <w:rPr>
          <w:rFonts w:ascii="Arial" w:hAnsi="Arial" w:cs="Arial"/>
          <w:i/>
          <w:color w:val="000000"/>
          <w:lang w:eastAsia="it-IT"/>
        </w:rPr>
        <w:t>usar misericordia?</w:t>
      </w:r>
      <w:r w:rsidR="00B33AAB" w:rsidRPr="0000087F">
        <w:rPr>
          <w:rFonts w:ascii="Arial" w:hAnsi="Arial" w:cs="Arial"/>
          <w:i/>
          <w:color w:val="000000"/>
          <w:lang w:eastAsia="it-IT"/>
        </w:rPr>
        <w:t xml:space="preserve"> </w:t>
      </w:r>
      <w:r w:rsidR="00B33AAB" w:rsidRPr="0000087F">
        <w:rPr>
          <w:rFonts w:ascii="Arial" w:hAnsi="Arial" w:cs="Arial"/>
          <w:color w:val="000000"/>
          <w:lang w:eastAsia="it-IT"/>
        </w:rPr>
        <w:t>(</w:t>
      </w:r>
      <w:r w:rsidR="004935DA" w:rsidRPr="0000087F">
        <w:rPr>
          <w:rFonts w:ascii="Arial" w:hAnsi="Arial" w:cs="Arial"/>
          <w:color w:val="000000"/>
          <w:lang w:eastAsia="it-IT"/>
        </w:rPr>
        <w:t>Mi 7, 18</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Neppur io perdonerò agli abitanti del paese. Oracolo del Signore. Ecco, io abbandonerò gli uomini l</w:t>
      </w:r>
      <w:r w:rsidR="000673DB" w:rsidRPr="0000087F">
        <w:rPr>
          <w:rFonts w:ascii="Arial" w:hAnsi="Arial" w:cs="Arial"/>
          <w:i/>
          <w:color w:val="000000"/>
          <w:lang w:eastAsia="it-IT"/>
        </w:rPr>
        <w:t>’</w:t>
      </w:r>
      <w:r w:rsidRPr="0000087F">
        <w:rPr>
          <w:rFonts w:ascii="Arial" w:hAnsi="Arial" w:cs="Arial"/>
          <w:i/>
          <w:color w:val="000000"/>
          <w:lang w:eastAsia="it-IT"/>
        </w:rPr>
        <w:t>uno in balìa dell</w:t>
      </w:r>
      <w:r w:rsidR="000673DB" w:rsidRPr="0000087F">
        <w:rPr>
          <w:rFonts w:ascii="Arial" w:hAnsi="Arial" w:cs="Arial"/>
          <w:i/>
          <w:color w:val="000000"/>
          <w:lang w:eastAsia="it-IT"/>
        </w:rPr>
        <w:t>’</w:t>
      </w:r>
      <w:r w:rsidRPr="0000087F">
        <w:rPr>
          <w:rFonts w:ascii="Arial" w:hAnsi="Arial" w:cs="Arial"/>
          <w:i/>
          <w:color w:val="000000"/>
          <w:lang w:eastAsia="it-IT"/>
        </w:rPr>
        <w:t>altro, in balìa del loro re, perché devastino il paese - non mi curer</w:t>
      </w:r>
      <w:r w:rsidR="00B33AAB" w:rsidRPr="0000087F">
        <w:rPr>
          <w:rFonts w:ascii="Arial" w:hAnsi="Arial" w:cs="Arial"/>
          <w:i/>
          <w:color w:val="000000"/>
          <w:lang w:eastAsia="it-IT"/>
        </w:rPr>
        <w:t>ò di liberarli dalle loro mani</w:t>
      </w:r>
      <w:r w:rsidR="000673DB" w:rsidRPr="0000087F">
        <w:rPr>
          <w:rFonts w:ascii="Arial" w:hAnsi="Arial" w:cs="Arial"/>
          <w:i/>
          <w:color w:val="000000"/>
          <w:lang w:eastAsia="it-IT"/>
        </w:rPr>
        <w:t>”</w:t>
      </w:r>
      <w:r w:rsidR="00B33AAB" w:rsidRPr="0000087F">
        <w:rPr>
          <w:rFonts w:ascii="Arial" w:hAnsi="Arial" w:cs="Arial"/>
          <w:i/>
          <w:color w:val="000000"/>
          <w:lang w:eastAsia="it-IT"/>
        </w:rPr>
        <w:t xml:space="preserve"> </w:t>
      </w:r>
      <w:r w:rsidR="00B33AAB" w:rsidRPr="0000087F">
        <w:rPr>
          <w:rFonts w:ascii="Arial" w:hAnsi="Arial" w:cs="Arial"/>
          <w:color w:val="000000"/>
          <w:lang w:eastAsia="it-IT"/>
        </w:rPr>
        <w:t>(</w:t>
      </w:r>
      <w:r w:rsidR="004935DA" w:rsidRPr="0000087F">
        <w:rPr>
          <w:rFonts w:ascii="Arial" w:hAnsi="Arial" w:cs="Arial"/>
          <w:color w:val="000000"/>
          <w:lang w:eastAsia="it-IT"/>
        </w:rPr>
        <w:t>Zc 11, 6</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Se voi infatti perdonerete agli uomini le loro colpe, il Padre vostro celeste perdon</w:t>
      </w:r>
      <w:r w:rsidR="00B33AAB" w:rsidRPr="0000087F">
        <w:rPr>
          <w:rFonts w:ascii="Arial" w:hAnsi="Arial" w:cs="Arial"/>
          <w:i/>
          <w:color w:val="000000"/>
          <w:lang w:eastAsia="it-IT"/>
        </w:rPr>
        <w:t xml:space="preserve">erà anche a voi </w:t>
      </w:r>
      <w:r w:rsidR="00B33AAB" w:rsidRPr="0000087F">
        <w:rPr>
          <w:rFonts w:ascii="Arial" w:hAnsi="Arial" w:cs="Arial"/>
          <w:color w:val="000000"/>
          <w:lang w:eastAsia="it-IT"/>
        </w:rPr>
        <w:t>(</w:t>
      </w:r>
      <w:r w:rsidR="004935DA" w:rsidRPr="0000087F">
        <w:rPr>
          <w:rFonts w:ascii="Arial" w:hAnsi="Arial" w:cs="Arial"/>
          <w:color w:val="000000"/>
          <w:lang w:eastAsia="it-IT"/>
        </w:rPr>
        <w:t>Mt 6, 14</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Ma se voi non perdonerete agli uomini, neppure il Padre vostro perdon</w:t>
      </w:r>
      <w:r w:rsidR="00B33AAB" w:rsidRPr="0000087F">
        <w:rPr>
          <w:rFonts w:ascii="Arial" w:hAnsi="Arial" w:cs="Arial"/>
          <w:i/>
          <w:color w:val="000000"/>
          <w:lang w:eastAsia="it-IT"/>
        </w:rPr>
        <w:t xml:space="preserve">erà le vostre colpe </w:t>
      </w:r>
      <w:r w:rsidR="00B33AAB" w:rsidRPr="0000087F">
        <w:rPr>
          <w:rFonts w:ascii="Arial" w:hAnsi="Arial" w:cs="Arial"/>
          <w:color w:val="000000"/>
          <w:lang w:eastAsia="it-IT"/>
        </w:rPr>
        <w:t>(</w:t>
      </w:r>
      <w:r w:rsidR="004935DA" w:rsidRPr="0000087F">
        <w:rPr>
          <w:rFonts w:ascii="Arial" w:hAnsi="Arial" w:cs="Arial"/>
          <w:color w:val="000000"/>
          <w:lang w:eastAsia="it-IT"/>
        </w:rPr>
        <w:t>Mt 6, 15</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p>
    <w:p w:rsidR="004935DA" w:rsidRPr="0000087F" w:rsidRDefault="007C5F16"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Perciò io vi dico: Qualunque peccato e bestemmia sarà perdonata agli uomini, ma la bestemmia contro lo Spirito non sarà perdon</w:t>
      </w:r>
      <w:r w:rsidR="00B33AAB" w:rsidRPr="0000087F">
        <w:rPr>
          <w:rFonts w:ascii="Arial" w:hAnsi="Arial" w:cs="Arial"/>
          <w:i/>
          <w:color w:val="000000"/>
          <w:lang w:eastAsia="it-IT"/>
        </w:rPr>
        <w:t xml:space="preserve">ata </w:t>
      </w:r>
      <w:r w:rsidR="00B33AAB" w:rsidRPr="0000087F">
        <w:rPr>
          <w:rFonts w:ascii="Arial" w:hAnsi="Arial" w:cs="Arial"/>
          <w:color w:val="000000"/>
          <w:lang w:eastAsia="it-IT"/>
        </w:rPr>
        <w:t>(</w:t>
      </w:r>
      <w:r w:rsidR="004935DA" w:rsidRPr="0000087F">
        <w:rPr>
          <w:rFonts w:ascii="Arial" w:hAnsi="Arial" w:cs="Arial"/>
          <w:color w:val="000000"/>
          <w:lang w:eastAsia="it-IT"/>
        </w:rPr>
        <w:t>Mt 12, 31</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A chiunque parlerà male del Figlio dell</w:t>
      </w:r>
      <w:r w:rsidR="000673DB" w:rsidRPr="0000087F">
        <w:rPr>
          <w:rFonts w:ascii="Arial" w:hAnsi="Arial" w:cs="Arial"/>
          <w:i/>
          <w:color w:val="000000"/>
          <w:lang w:eastAsia="it-IT"/>
        </w:rPr>
        <w:t>’</w:t>
      </w:r>
      <w:r w:rsidRPr="0000087F">
        <w:rPr>
          <w:rFonts w:ascii="Arial" w:hAnsi="Arial" w:cs="Arial"/>
          <w:i/>
          <w:color w:val="000000"/>
          <w:lang w:eastAsia="it-IT"/>
        </w:rPr>
        <w:t>uomo sarà perdonato; ma la bestemmia contro lo Spirito, non gli sarà perdonata né in que</w:t>
      </w:r>
      <w:r w:rsidR="00B33AAB" w:rsidRPr="0000087F">
        <w:rPr>
          <w:rFonts w:ascii="Arial" w:hAnsi="Arial" w:cs="Arial"/>
          <w:i/>
          <w:color w:val="000000"/>
          <w:lang w:eastAsia="it-IT"/>
        </w:rPr>
        <w:t xml:space="preserve">sto secolo, né in quello futuro </w:t>
      </w:r>
      <w:r w:rsidR="00B33AAB" w:rsidRPr="0000087F">
        <w:rPr>
          <w:rFonts w:ascii="Arial" w:hAnsi="Arial" w:cs="Arial"/>
          <w:color w:val="000000"/>
          <w:lang w:eastAsia="it-IT"/>
        </w:rPr>
        <w:t>(</w:t>
      </w:r>
      <w:r w:rsidR="004935DA" w:rsidRPr="0000087F">
        <w:rPr>
          <w:rFonts w:ascii="Arial" w:hAnsi="Arial" w:cs="Arial"/>
          <w:color w:val="000000"/>
          <w:lang w:eastAsia="it-IT"/>
        </w:rPr>
        <w:t>Mt 12, 32</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 xml:space="preserve">Allora Pietro gli si avvicinò e gli disse: </w:t>
      </w:r>
      <w:r w:rsidR="000673DB" w:rsidRPr="0000087F">
        <w:rPr>
          <w:rFonts w:ascii="Arial" w:hAnsi="Arial" w:cs="Arial"/>
          <w:i/>
          <w:color w:val="000000"/>
          <w:lang w:eastAsia="it-IT"/>
        </w:rPr>
        <w:t>“</w:t>
      </w:r>
      <w:r w:rsidRPr="0000087F">
        <w:rPr>
          <w:rFonts w:ascii="Arial" w:hAnsi="Arial" w:cs="Arial"/>
          <w:i/>
          <w:color w:val="000000"/>
          <w:lang w:eastAsia="it-IT"/>
        </w:rPr>
        <w:t>Signore, quante volte dovrò perdonare al mio fratello, se pecca con</w:t>
      </w:r>
      <w:r w:rsidR="00B33AAB" w:rsidRPr="0000087F">
        <w:rPr>
          <w:rFonts w:ascii="Arial" w:hAnsi="Arial" w:cs="Arial"/>
          <w:i/>
          <w:color w:val="000000"/>
          <w:lang w:eastAsia="it-IT"/>
        </w:rPr>
        <w:t>tro di me? Fino a sette volte?</w:t>
      </w:r>
      <w:r w:rsidR="000673DB" w:rsidRPr="0000087F">
        <w:rPr>
          <w:rFonts w:ascii="Arial" w:hAnsi="Arial" w:cs="Arial"/>
          <w:i/>
          <w:color w:val="000000"/>
          <w:lang w:eastAsia="it-IT"/>
        </w:rPr>
        <w:t>”</w:t>
      </w:r>
      <w:r w:rsidR="00B33AAB" w:rsidRPr="0000087F">
        <w:rPr>
          <w:rFonts w:ascii="Arial" w:hAnsi="Arial" w:cs="Arial"/>
          <w:i/>
          <w:color w:val="000000"/>
          <w:lang w:eastAsia="it-IT"/>
        </w:rPr>
        <w:t xml:space="preserve"> </w:t>
      </w:r>
      <w:r w:rsidR="00B33AAB" w:rsidRPr="0000087F">
        <w:rPr>
          <w:rFonts w:ascii="Arial" w:hAnsi="Arial" w:cs="Arial"/>
          <w:color w:val="000000"/>
          <w:lang w:eastAsia="it-IT"/>
        </w:rPr>
        <w:t>(</w:t>
      </w:r>
      <w:r w:rsidR="004935DA" w:rsidRPr="0000087F">
        <w:rPr>
          <w:rFonts w:ascii="Arial" w:hAnsi="Arial" w:cs="Arial"/>
          <w:color w:val="000000"/>
          <w:lang w:eastAsia="it-IT"/>
        </w:rPr>
        <w:t>Mt 18, 21</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Così anche il mio Padre celeste farà a ciascuno di voi, se non perdonere</w:t>
      </w:r>
      <w:r w:rsidR="00B33AAB" w:rsidRPr="0000087F">
        <w:rPr>
          <w:rFonts w:ascii="Arial" w:hAnsi="Arial" w:cs="Arial"/>
          <w:i/>
          <w:color w:val="000000"/>
          <w:lang w:eastAsia="it-IT"/>
        </w:rPr>
        <w:t>te di cuore al vostro fratello</w:t>
      </w:r>
      <w:r w:rsidR="000673DB" w:rsidRPr="0000087F">
        <w:rPr>
          <w:rFonts w:ascii="Arial" w:hAnsi="Arial" w:cs="Arial"/>
          <w:i/>
          <w:color w:val="000000"/>
          <w:lang w:eastAsia="it-IT"/>
        </w:rPr>
        <w:t>”</w:t>
      </w:r>
      <w:r w:rsidR="00B33AAB" w:rsidRPr="0000087F">
        <w:rPr>
          <w:rFonts w:ascii="Arial" w:hAnsi="Arial" w:cs="Arial"/>
          <w:i/>
          <w:color w:val="000000"/>
          <w:lang w:eastAsia="it-IT"/>
        </w:rPr>
        <w:t xml:space="preserve"> </w:t>
      </w:r>
      <w:r w:rsidR="00B33AAB" w:rsidRPr="0000087F">
        <w:rPr>
          <w:rFonts w:ascii="Arial" w:hAnsi="Arial" w:cs="Arial"/>
          <w:color w:val="000000"/>
          <w:lang w:eastAsia="it-IT"/>
        </w:rPr>
        <w:t>(</w:t>
      </w:r>
      <w:r w:rsidR="004935DA" w:rsidRPr="0000087F">
        <w:rPr>
          <w:rFonts w:ascii="Arial" w:hAnsi="Arial" w:cs="Arial"/>
          <w:color w:val="000000"/>
          <w:lang w:eastAsia="it-IT"/>
        </w:rPr>
        <w:t>Mt 18, 35</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p>
    <w:p w:rsidR="004935DA" w:rsidRPr="0000087F" w:rsidRDefault="00B97E6B" w:rsidP="007C5F16">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S</w:t>
      </w:r>
      <w:r w:rsidR="007C5F16" w:rsidRPr="0000087F">
        <w:rPr>
          <w:rFonts w:ascii="Arial" w:hAnsi="Arial" w:cs="Arial"/>
          <w:i/>
          <w:color w:val="000000"/>
          <w:lang w:eastAsia="it-IT"/>
        </w:rPr>
        <w:t>i presentò Giovanni a battezzare nel deserto, predicando un battesimo di conversione per il perdon</w:t>
      </w:r>
      <w:r w:rsidR="00B33AAB" w:rsidRPr="0000087F">
        <w:rPr>
          <w:rFonts w:ascii="Arial" w:hAnsi="Arial" w:cs="Arial"/>
          <w:i/>
          <w:color w:val="000000"/>
          <w:lang w:eastAsia="it-IT"/>
        </w:rPr>
        <w:t xml:space="preserve">o dei peccati </w:t>
      </w:r>
      <w:r w:rsidR="00B33AAB" w:rsidRPr="0000087F">
        <w:rPr>
          <w:rFonts w:ascii="Arial" w:hAnsi="Arial" w:cs="Arial"/>
          <w:color w:val="000000"/>
          <w:lang w:eastAsia="it-IT"/>
        </w:rPr>
        <w:t>(</w:t>
      </w:r>
      <w:r w:rsidR="004935DA" w:rsidRPr="0000087F">
        <w:rPr>
          <w:rFonts w:ascii="Arial" w:hAnsi="Arial" w:cs="Arial"/>
          <w:color w:val="000000"/>
          <w:lang w:eastAsia="it-IT"/>
        </w:rPr>
        <w:t>Mc 1, 4</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007C5F16" w:rsidRPr="0000087F">
        <w:rPr>
          <w:rFonts w:ascii="Arial" w:hAnsi="Arial" w:cs="Arial"/>
          <w:i/>
          <w:color w:val="000000"/>
          <w:lang w:eastAsia="it-IT"/>
        </w:rPr>
        <w:t>In verità vi dico: tutti i peccati saranno perdonati ai figli degli uomini e anche</w:t>
      </w:r>
      <w:r w:rsidR="00B33AAB" w:rsidRPr="0000087F">
        <w:rPr>
          <w:rFonts w:ascii="Arial" w:hAnsi="Arial" w:cs="Arial"/>
          <w:i/>
          <w:color w:val="000000"/>
          <w:lang w:eastAsia="it-IT"/>
        </w:rPr>
        <w:t xml:space="preserve"> tutte le bestemmie che diranno </w:t>
      </w:r>
      <w:r w:rsidR="00B33AAB" w:rsidRPr="0000087F">
        <w:rPr>
          <w:rFonts w:ascii="Arial" w:hAnsi="Arial" w:cs="Arial"/>
          <w:color w:val="000000"/>
          <w:lang w:eastAsia="it-IT"/>
        </w:rPr>
        <w:t>(</w:t>
      </w:r>
      <w:r w:rsidR="004935DA" w:rsidRPr="0000087F">
        <w:rPr>
          <w:rFonts w:ascii="Arial" w:hAnsi="Arial" w:cs="Arial"/>
          <w:color w:val="000000"/>
          <w:lang w:eastAsia="it-IT"/>
        </w:rPr>
        <w:t>Mc 3, 28</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007C5F16" w:rsidRPr="0000087F">
        <w:rPr>
          <w:rFonts w:ascii="Arial" w:hAnsi="Arial" w:cs="Arial"/>
          <w:i/>
          <w:color w:val="000000"/>
          <w:lang w:eastAsia="it-IT"/>
        </w:rPr>
        <w:t>Ma chi avrà bestemmiato contro lo Spirito santo, non avrà perdono in et</w:t>
      </w:r>
      <w:r w:rsidR="00B33AAB" w:rsidRPr="0000087F">
        <w:rPr>
          <w:rFonts w:ascii="Arial" w:hAnsi="Arial" w:cs="Arial"/>
          <w:i/>
          <w:color w:val="000000"/>
          <w:lang w:eastAsia="it-IT"/>
        </w:rPr>
        <w:t>erno: sarà reo di colpa eterna</w:t>
      </w:r>
      <w:r w:rsidR="000673DB" w:rsidRPr="0000087F">
        <w:rPr>
          <w:rFonts w:ascii="Arial" w:hAnsi="Arial" w:cs="Arial"/>
          <w:i/>
          <w:color w:val="000000"/>
          <w:lang w:eastAsia="it-IT"/>
        </w:rPr>
        <w:t>”</w:t>
      </w:r>
      <w:r w:rsidR="00B33AAB" w:rsidRPr="0000087F">
        <w:rPr>
          <w:rFonts w:ascii="Arial" w:hAnsi="Arial" w:cs="Arial"/>
          <w:i/>
          <w:color w:val="000000"/>
          <w:lang w:eastAsia="it-IT"/>
        </w:rPr>
        <w:t xml:space="preserve"> </w:t>
      </w:r>
      <w:r w:rsidR="00B33AAB" w:rsidRPr="0000087F">
        <w:rPr>
          <w:rFonts w:ascii="Arial" w:hAnsi="Arial" w:cs="Arial"/>
          <w:color w:val="000000"/>
          <w:lang w:eastAsia="it-IT"/>
        </w:rPr>
        <w:t>(</w:t>
      </w:r>
      <w:r w:rsidR="004935DA" w:rsidRPr="0000087F">
        <w:rPr>
          <w:rFonts w:ascii="Arial" w:hAnsi="Arial" w:cs="Arial"/>
          <w:color w:val="000000"/>
          <w:lang w:eastAsia="it-IT"/>
        </w:rPr>
        <w:t>Mc 3, 29</w:t>
      </w:r>
      <w:r w:rsidR="00B33AAB" w:rsidRPr="0000087F">
        <w:rPr>
          <w:rFonts w:ascii="Arial" w:hAnsi="Arial" w:cs="Arial"/>
          <w:color w:val="000000"/>
          <w:lang w:eastAsia="it-IT"/>
        </w:rPr>
        <w:t xml:space="preserve">). </w:t>
      </w:r>
      <w:r w:rsidR="007C5F16" w:rsidRPr="0000087F">
        <w:rPr>
          <w:rFonts w:ascii="Arial" w:hAnsi="Arial" w:cs="Arial"/>
          <w:i/>
          <w:color w:val="000000"/>
          <w:lang w:eastAsia="it-IT"/>
        </w:rPr>
        <w:t>Perché: guardino, ma non vedano, ascoltino, ma non intendano, perché non si convertano e venga loro perdon</w:t>
      </w:r>
      <w:r w:rsidR="00B33AAB" w:rsidRPr="0000087F">
        <w:rPr>
          <w:rFonts w:ascii="Arial" w:hAnsi="Arial" w:cs="Arial"/>
          <w:i/>
          <w:color w:val="000000"/>
          <w:lang w:eastAsia="it-IT"/>
        </w:rPr>
        <w:t>ato</w:t>
      </w:r>
      <w:r w:rsidR="000673DB" w:rsidRPr="0000087F">
        <w:rPr>
          <w:rFonts w:ascii="Arial" w:hAnsi="Arial" w:cs="Arial"/>
          <w:i/>
          <w:color w:val="000000"/>
          <w:lang w:eastAsia="it-IT"/>
        </w:rPr>
        <w:t>”</w:t>
      </w:r>
      <w:r w:rsidR="00B33AAB" w:rsidRPr="0000087F">
        <w:rPr>
          <w:rFonts w:ascii="Arial" w:hAnsi="Arial" w:cs="Arial"/>
          <w:i/>
          <w:color w:val="000000"/>
          <w:lang w:eastAsia="it-IT"/>
        </w:rPr>
        <w:t xml:space="preserve"> </w:t>
      </w:r>
      <w:r w:rsidR="00B33AAB" w:rsidRPr="0000087F">
        <w:rPr>
          <w:rFonts w:ascii="Arial" w:hAnsi="Arial" w:cs="Arial"/>
          <w:color w:val="000000"/>
          <w:lang w:eastAsia="it-IT"/>
        </w:rPr>
        <w:t>(</w:t>
      </w:r>
      <w:r w:rsidR="004935DA" w:rsidRPr="0000087F">
        <w:rPr>
          <w:rFonts w:ascii="Arial" w:hAnsi="Arial" w:cs="Arial"/>
          <w:color w:val="000000"/>
          <w:lang w:eastAsia="it-IT"/>
        </w:rPr>
        <w:t>Mc 4, 12</w:t>
      </w:r>
      <w:r w:rsidR="00B33AAB" w:rsidRPr="0000087F">
        <w:rPr>
          <w:rFonts w:ascii="Arial" w:hAnsi="Arial" w:cs="Arial"/>
          <w:color w:val="000000"/>
          <w:lang w:eastAsia="it-IT"/>
        </w:rPr>
        <w:t xml:space="preserve">). </w:t>
      </w:r>
      <w:r w:rsidR="007C5F16" w:rsidRPr="0000087F">
        <w:rPr>
          <w:rFonts w:ascii="Arial" w:hAnsi="Arial" w:cs="Arial"/>
          <w:i/>
          <w:color w:val="000000"/>
          <w:lang w:eastAsia="it-IT"/>
        </w:rPr>
        <w:t xml:space="preserve">Quando vi mettete a pregare, se avete qualcosa contro qualcuno, perdonate, perché anche il Padre vostro che è nei cieli perdoni </w:t>
      </w:r>
      <w:r w:rsidR="00B33AAB" w:rsidRPr="0000087F">
        <w:rPr>
          <w:rFonts w:ascii="Arial" w:hAnsi="Arial" w:cs="Arial"/>
          <w:i/>
          <w:color w:val="000000"/>
          <w:lang w:eastAsia="it-IT"/>
        </w:rPr>
        <w:t>a voi i vostri peccati</w:t>
      </w:r>
      <w:r w:rsidR="000673DB" w:rsidRPr="0000087F">
        <w:rPr>
          <w:rFonts w:ascii="Arial" w:hAnsi="Arial" w:cs="Arial"/>
          <w:i/>
          <w:color w:val="000000"/>
          <w:lang w:eastAsia="it-IT"/>
        </w:rPr>
        <w:t>”</w:t>
      </w:r>
      <w:r w:rsidR="00B33AAB" w:rsidRPr="0000087F">
        <w:rPr>
          <w:rFonts w:ascii="Arial" w:hAnsi="Arial" w:cs="Arial"/>
          <w:i/>
          <w:color w:val="000000"/>
          <w:lang w:eastAsia="it-IT"/>
        </w:rPr>
        <w:t xml:space="preserve"> </w:t>
      </w:r>
      <w:r w:rsidR="00B33AAB" w:rsidRPr="0000087F">
        <w:rPr>
          <w:rFonts w:ascii="Arial" w:hAnsi="Arial" w:cs="Arial"/>
          <w:color w:val="000000"/>
          <w:lang w:eastAsia="it-IT"/>
        </w:rPr>
        <w:t>(</w:t>
      </w:r>
      <w:r w:rsidR="004935DA" w:rsidRPr="0000087F">
        <w:rPr>
          <w:rFonts w:ascii="Arial" w:hAnsi="Arial" w:cs="Arial"/>
          <w:color w:val="000000"/>
          <w:lang w:eastAsia="it-IT"/>
        </w:rPr>
        <w:t>Mc 11, 25</w:t>
      </w:r>
      <w:r w:rsidR="00B33AAB" w:rsidRPr="0000087F">
        <w:rPr>
          <w:rFonts w:ascii="Arial" w:hAnsi="Arial" w:cs="Arial"/>
          <w:color w:val="000000"/>
          <w:lang w:eastAsia="it-IT"/>
        </w:rPr>
        <w:t xml:space="preserve">). </w:t>
      </w:r>
    </w:p>
    <w:p w:rsidR="00B33AAB" w:rsidRPr="0000087F" w:rsidRDefault="007C5F16"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Ed egli percorse tutta la regione del Giordano, predicando un battesimo di conversione per il perdon</w:t>
      </w:r>
      <w:r w:rsidR="00B33AAB" w:rsidRPr="0000087F">
        <w:rPr>
          <w:rFonts w:ascii="Arial" w:hAnsi="Arial" w:cs="Arial"/>
          <w:i/>
          <w:color w:val="000000"/>
          <w:lang w:eastAsia="it-IT"/>
        </w:rPr>
        <w:t xml:space="preserve">o dei peccati </w:t>
      </w:r>
      <w:r w:rsidR="00B33AAB" w:rsidRPr="0000087F">
        <w:rPr>
          <w:rFonts w:ascii="Arial" w:hAnsi="Arial" w:cs="Arial"/>
          <w:color w:val="000000"/>
          <w:lang w:eastAsia="it-IT"/>
        </w:rPr>
        <w:t>(</w:t>
      </w:r>
      <w:r w:rsidR="004935DA" w:rsidRPr="0000087F">
        <w:rPr>
          <w:rFonts w:ascii="Arial" w:hAnsi="Arial" w:cs="Arial"/>
          <w:color w:val="000000"/>
          <w:lang w:eastAsia="it-IT"/>
        </w:rPr>
        <w:t>Lc 3, 3</w:t>
      </w:r>
      <w:r w:rsidR="00B33AAB" w:rsidRPr="0000087F">
        <w:rPr>
          <w:rFonts w:ascii="Arial" w:hAnsi="Arial" w:cs="Arial"/>
          <w:color w:val="000000"/>
          <w:lang w:eastAsia="it-IT"/>
        </w:rPr>
        <w:t xml:space="preserve">). </w:t>
      </w:r>
      <w:r w:rsidRPr="0000087F">
        <w:rPr>
          <w:rFonts w:ascii="Arial" w:hAnsi="Arial" w:cs="Arial"/>
          <w:i/>
          <w:color w:val="000000"/>
          <w:lang w:eastAsia="it-IT"/>
        </w:rPr>
        <w:t>Non giudicate e non sarete giudicati; non condannate e non sarete condannati; perdonate e vi sarà perdon</w:t>
      </w:r>
      <w:r w:rsidR="00B33AAB" w:rsidRPr="0000087F">
        <w:rPr>
          <w:rFonts w:ascii="Arial" w:hAnsi="Arial" w:cs="Arial"/>
          <w:i/>
          <w:color w:val="000000"/>
          <w:lang w:eastAsia="it-IT"/>
        </w:rPr>
        <w:t xml:space="preserve">ato </w:t>
      </w:r>
      <w:r w:rsidR="00B33AAB" w:rsidRPr="0000087F">
        <w:rPr>
          <w:rFonts w:ascii="Arial" w:hAnsi="Arial" w:cs="Arial"/>
          <w:color w:val="000000"/>
          <w:lang w:eastAsia="it-IT"/>
        </w:rPr>
        <w:t>(</w:t>
      </w:r>
      <w:r w:rsidR="004935DA" w:rsidRPr="0000087F">
        <w:rPr>
          <w:rFonts w:ascii="Arial" w:hAnsi="Arial" w:cs="Arial"/>
          <w:color w:val="000000"/>
          <w:lang w:eastAsia="it-IT"/>
        </w:rPr>
        <w:t>Lc 6, 37</w:t>
      </w:r>
      <w:r w:rsidR="00B33AAB" w:rsidRPr="0000087F">
        <w:rPr>
          <w:rFonts w:ascii="Arial" w:hAnsi="Arial" w:cs="Arial"/>
          <w:color w:val="000000"/>
          <w:lang w:eastAsia="it-IT"/>
        </w:rPr>
        <w:t xml:space="preserve">). </w:t>
      </w:r>
      <w:r w:rsidRPr="0000087F">
        <w:rPr>
          <w:rFonts w:ascii="Arial" w:hAnsi="Arial" w:cs="Arial"/>
          <w:i/>
          <w:color w:val="000000"/>
          <w:lang w:eastAsia="it-IT"/>
        </w:rPr>
        <w:t>Per questo ti dico: le sono perdonati i suoi molti peccati, poiché ha molto amato. Invece quello a cui si perdon</w:t>
      </w:r>
      <w:r w:rsidR="00B33AAB" w:rsidRPr="0000087F">
        <w:rPr>
          <w:rFonts w:ascii="Arial" w:hAnsi="Arial" w:cs="Arial"/>
          <w:i/>
          <w:color w:val="000000"/>
          <w:lang w:eastAsia="it-IT"/>
        </w:rPr>
        <w:t>a poco, ama poco</w:t>
      </w:r>
      <w:r w:rsidR="000673DB" w:rsidRPr="0000087F">
        <w:rPr>
          <w:rFonts w:ascii="Arial" w:hAnsi="Arial" w:cs="Arial"/>
          <w:i/>
          <w:color w:val="000000"/>
          <w:lang w:eastAsia="it-IT"/>
        </w:rPr>
        <w:t>”</w:t>
      </w:r>
      <w:r w:rsidR="00B33AAB" w:rsidRPr="0000087F">
        <w:rPr>
          <w:rFonts w:ascii="Arial" w:hAnsi="Arial" w:cs="Arial"/>
          <w:i/>
          <w:color w:val="000000"/>
          <w:lang w:eastAsia="it-IT"/>
        </w:rPr>
        <w:t xml:space="preserve"> </w:t>
      </w:r>
      <w:r w:rsidR="00B33AAB" w:rsidRPr="0000087F">
        <w:rPr>
          <w:rFonts w:ascii="Arial" w:hAnsi="Arial" w:cs="Arial"/>
          <w:color w:val="000000"/>
          <w:lang w:eastAsia="it-IT"/>
        </w:rPr>
        <w:t>(</w:t>
      </w:r>
      <w:r w:rsidR="004935DA" w:rsidRPr="0000087F">
        <w:rPr>
          <w:rFonts w:ascii="Arial" w:hAnsi="Arial" w:cs="Arial"/>
          <w:color w:val="000000"/>
          <w:lang w:eastAsia="it-IT"/>
        </w:rPr>
        <w:t>Lc 7, 47</w:t>
      </w:r>
      <w:r w:rsidR="00B33AAB" w:rsidRPr="0000087F">
        <w:rPr>
          <w:rFonts w:ascii="Arial" w:hAnsi="Arial" w:cs="Arial"/>
          <w:color w:val="000000"/>
          <w:lang w:eastAsia="it-IT"/>
        </w:rPr>
        <w:t xml:space="preserve">). </w:t>
      </w:r>
      <w:r w:rsidRPr="0000087F">
        <w:rPr>
          <w:rFonts w:ascii="Arial" w:hAnsi="Arial" w:cs="Arial"/>
          <w:i/>
          <w:color w:val="000000"/>
          <w:lang w:eastAsia="it-IT"/>
        </w:rPr>
        <w:t xml:space="preserve">Poi disse a lei: </w:t>
      </w:r>
      <w:r w:rsidR="000673DB" w:rsidRPr="0000087F">
        <w:rPr>
          <w:rFonts w:ascii="Arial" w:hAnsi="Arial" w:cs="Arial"/>
          <w:i/>
          <w:color w:val="000000"/>
          <w:lang w:eastAsia="it-IT"/>
        </w:rPr>
        <w:t>“</w:t>
      </w:r>
      <w:r w:rsidRPr="0000087F">
        <w:rPr>
          <w:rFonts w:ascii="Arial" w:hAnsi="Arial" w:cs="Arial"/>
          <w:i/>
          <w:color w:val="000000"/>
          <w:lang w:eastAsia="it-IT"/>
        </w:rPr>
        <w:t>Ti sono perdon</w:t>
      </w:r>
      <w:r w:rsidR="00B33AAB" w:rsidRPr="0000087F">
        <w:rPr>
          <w:rFonts w:ascii="Arial" w:hAnsi="Arial" w:cs="Arial"/>
          <w:i/>
          <w:color w:val="000000"/>
          <w:lang w:eastAsia="it-IT"/>
        </w:rPr>
        <w:t>ati i tuoi peccati</w:t>
      </w:r>
      <w:r w:rsidR="000673DB" w:rsidRPr="0000087F">
        <w:rPr>
          <w:rFonts w:ascii="Arial" w:hAnsi="Arial" w:cs="Arial"/>
          <w:i/>
          <w:color w:val="000000"/>
          <w:lang w:eastAsia="it-IT"/>
        </w:rPr>
        <w:t>”</w:t>
      </w:r>
      <w:r w:rsidR="00B33AAB" w:rsidRPr="0000087F">
        <w:rPr>
          <w:rFonts w:ascii="Arial" w:hAnsi="Arial" w:cs="Arial"/>
          <w:i/>
          <w:color w:val="000000"/>
          <w:lang w:eastAsia="it-IT"/>
        </w:rPr>
        <w:t xml:space="preserve"> </w:t>
      </w:r>
      <w:r w:rsidR="00B33AAB" w:rsidRPr="0000087F">
        <w:rPr>
          <w:rFonts w:ascii="Arial" w:hAnsi="Arial" w:cs="Arial"/>
          <w:color w:val="000000"/>
          <w:lang w:eastAsia="it-IT"/>
        </w:rPr>
        <w:t>(</w:t>
      </w:r>
      <w:r w:rsidR="004935DA" w:rsidRPr="0000087F">
        <w:rPr>
          <w:rFonts w:ascii="Arial" w:hAnsi="Arial" w:cs="Arial"/>
          <w:color w:val="000000"/>
          <w:lang w:eastAsia="it-IT"/>
        </w:rPr>
        <w:t>Lc 7, 48</w:t>
      </w:r>
      <w:r w:rsidR="00B33AAB" w:rsidRPr="0000087F">
        <w:rPr>
          <w:rFonts w:ascii="Arial" w:hAnsi="Arial" w:cs="Arial"/>
          <w:color w:val="000000"/>
          <w:lang w:eastAsia="it-IT"/>
        </w:rPr>
        <w:t xml:space="preserve">). </w:t>
      </w:r>
      <w:r w:rsidRPr="0000087F">
        <w:rPr>
          <w:rFonts w:ascii="Arial" w:hAnsi="Arial" w:cs="Arial"/>
          <w:i/>
          <w:color w:val="000000"/>
          <w:lang w:eastAsia="it-IT"/>
        </w:rPr>
        <w:t xml:space="preserve">Allora i commensali cominciarono a dire tra sé: </w:t>
      </w:r>
      <w:r w:rsidR="000673DB" w:rsidRPr="0000087F">
        <w:rPr>
          <w:rFonts w:ascii="Arial" w:hAnsi="Arial" w:cs="Arial"/>
          <w:i/>
          <w:color w:val="000000"/>
          <w:lang w:eastAsia="it-IT"/>
        </w:rPr>
        <w:t>“</w:t>
      </w:r>
      <w:r w:rsidRPr="0000087F">
        <w:rPr>
          <w:rFonts w:ascii="Arial" w:hAnsi="Arial" w:cs="Arial"/>
          <w:i/>
          <w:color w:val="000000"/>
          <w:lang w:eastAsia="it-IT"/>
        </w:rPr>
        <w:t>Chi è quest</w:t>
      </w:r>
      <w:r w:rsidR="000673DB" w:rsidRPr="0000087F">
        <w:rPr>
          <w:rFonts w:ascii="Arial" w:hAnsi="Arial" w:cs="Arial"/>
          <w:i/>
          <w:color w:val="000000"/>
          <w:lang w:eastAsia="it-IT"/>
        </w:rPr>
        <w:t>’</w:t>
      </w:r>
      <w:r w:rsidRPr="0000087F">
        <w:rPr>
          <w:rFonts w:ascii="Arial" w:hAnsi="Arial" w:cs="Arial"/>
          <w:i/>
          <w:color w:val="000000"/>
          <w:lang w:eastAsia="it-IT"/>
        </w:rPr>
        <w:t>uomo che perdon</w:t>
      </w:r>
      <w:r w:rsidR="00B33AAB" w:rsidRPr="0000087F">
        <w:rPr>
          <w:rFonts w:ascii="Arial" w:hAnsi="Arial" w:cs="Arial"/>
          <w:i/>
          <w:color w:val="000000"/>
          <w:lang w:eastAsia="it-IT"/>
        </w:rPr>
        <w:t>a anche i peccati?</w:t>
      </w:r>
      <w:r w:rsidR="000673DB" w:rsidRPr="0000087F">
        <w:rPr>
          <w:rFonts w:ascii="Arial" w:hAnsi="Arial" w:cs="Arial"/>
          <w:i/>
          <w:color w:val="000000"/>
          <w:lang w:eastAsia="it-IT"/>
        </w:rPr>
        <w:t>”</w:t>
      </w:r>
      <w:r w:rsidR="00B33AAB" w:rsidRPr="0000087F">
        <w:rPr>
          <w:rFonts w:ascii="Arial" w:hAnsi="Arial" w:cs="Arial"/>
          <w:i/>
          <w:color w:val="000000"/>
          <w:lang w:eastAsia="it-IT"/>
        </w:rPr>
        <w:t xml:space="preserve"> </w:t>
      </w:r>
      <w:r w:rsidR="00B33AAB" w:rsidRPr="0000087F">
        <w:rPr>
          <w:rFonts w:ascii="Arial" w:hAnsi="Arial" w:cs="Arial"/>
          <w:color w:val="000000"/>
          <w:lang w:eastAsia="it-IT"/>
        </w:rPr>
        <w:t>(</w:t>
      </w:r>
      <w:r w:rsidR="004935DA" w:rsidRPr="0000087F">
        <w:rPr>
          <w:rFonts w:ascii="Arial" w:hAnsi="Arial" w:cs="Arial"/>
          <w:color w:val="000000"/>
          <w:lang w:eastAsia="it-IT"/>
        </w:rPr>
        <w:t>Lc 7, 49</w:t>
      </w:r>
      <w:r w:rsidR="00B33AAB" w:rsidRPr="0000087F">
        <w:rPr>
          <w:rFonts w:ascii="Arial" w:hAnsi="Arial" w:cs="Arial"/>
          <w:color w:val="000000"/>
          <w:lang w:eastAsia="it-IT"/>
        </w:rPr>
        <w:t xml:space="preserve">). </w:t>
      </w:r>
    </w:p>
    <w:p w:rsidR="004935DA" w:rsidRPr="0000087F" w:rsidRDefault="007C5F16"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E perdonaci i nostri peccati, perché anche noi perdoniamo ad ogni nostro debitore, </w:t>
      </w:r>
      <w:r w:rsidR="00B33AAB" w:rsidRPr="0000087F">
        <w:rPr>
          <w:rFonts w:ascii="Arial" w:hAnsi="Arial" w:cs="Arial"/>
          <w:i/>
          <w:color w:val="000000"/>
          <w:lang w:eastAsia="it-IT"/>
        </w:rPr>
        <w:t>e non ci indurre in tentazione</w:t>
      </w:r>
      <w:r w:rsidR="000673DB" w:rsidRPr="0000087F">
        <w:rPr>
          <w:rFonts w:ascii="Arial" w:hAnsi="Arial" w:cs="Arial"/>
          <w:i/>
          <w:color w:val="000000"/>
          <w:lang w:eastAsia="it-IT"/>
        </w:rPr>
        <w:t>”</w:t>
      </w:r>
      <w:r w:rsidR="00B33AAB" w:rsidRPr="0000087F">
        <w:rPr>
          <w:rFonts w:ascii="Arial" w:hAnsi="Arial" w:cs="Arial"/>
          <w:i/>
          <w:color w:val="000000"/>
          <w:lang w:eastAsia="it-IT"/>
        </w:rPr>
        <w:t xml:space="preserve"> </w:t>
      </w:r>
      <w:r w:rsidR="00B33AAB" w:rsidRPr="0000087F">
        <w:rPr>
          <w:rFonts w:ascii="Arial" w:hAnsi="Arial" w:cs="Arial"/>
          <w:color w:val="000000"/>
          <w:lang w:eastAsia="it-IT"/>
        </w:rPr>
        <w:t>(</w:t>
      </w:r>
      <w:r w:rsidR="004935DA" w:rsidRPr="0000087F">
        <w:rPr>
          <w:rFonts w:ascii="Arial" w:hAnsi="Arial" w:cs="Arial"/>
          <w:color w:val="000000"/>
          <w:lang w:eastAsia="it-IT"/>
        </w:rPr>
        <w:t>Lc 11, 4</w:t>
      </w:r>
      <w:r w:rsidR="00B33AAB" w:rsidRPr="0000087F">
        <w:rPr>
          <w:rFonts w:ascii="Arial" w:hAnsi="Arial" w:cs="Arial"/>
          <w:color w:val="000000"/>
          <w:lang w:eastAsia="it-IT"/>
        </w:rPr>
        <w:t xml:space="preserve">). </w:t>
      </w:r>
      <w:r w:rsidRPr="0000087F">
        <w:rPr>
          <w:rFonts w:ascii="Arial" w:hAnsi="Arial" w:cs="Arial"/>
          <w:i/>
          <w:color w:val="000000"/>
          <w:lang w:eastAsia="it-IT"/>
        </w:rPr>
        <w:t>Chiunque parlerà contro il Figlio dell</w:t>
      </w:r>
      <w:r w:rsidR="000673DB" w:rsidRPr="0000087F">
        <w:rPr>
          <w:rFonts w:ascii="Arial" w:hAnsi="Arial" w:cs="Arial"/>
          <w:i/>
          <w:color w:val="000000"/>
          <w:lang w:eastAsia="it-IT"/>
        </w:rPr>
        <w:t>’</w:t>
      </w:r>
      <w:r w:rsidRPr="0000087F">
        <w:rPr>
          <w:rFonts w:ascii="Arial" w:hAnsi="Arial" w:cs="Arial"/>
          <w:i/>
          <w:color w:val="000000"/>
          <w:lang w:eastAsia="it-IT"/>
        </w:rPr>
        <w:t>uomo gli sarà perdonato, ma chi bestemmierà lo Spirito Santo non gli sarà perdon</w:t>
      </w:r>
      <w:r w:rsidR="00B33AAB" w:rsidRPr="0000087F">
        <w:rPr>
          <w:rFonts w:ascii="Arial" w:hAnsi="Arial" w:cs="Arial"/>
          <w:i/>
          <w:color w:val="000000"/>
          <w:lang w:eastAsia="it-IT"/>
        </w:rPr>
        <w:t xml:space="preserve">ato </w:t>
      </w:r>
      <w:r w:rsidR="00B33AAB" w:rsidRPr="0000087F">
        <w:rPr>
          <w:rFonts w:ascii="Arial" w:hAnsi="Arial" w:cs="Arial"/>
          <w:color w:val="000000"/>
          <w:lang w:eastAsia="it-IT"/>
        </w:rPr>
        <w:t>(</w:t>
      </w:r>
      <w:r w:rsidR="004935DA" w:rsidRPr="0000087F">
        <w:rPr>
          <w:rFonts w:ascii="Arial" w:hAnsi="Arial" w:cs="Arial"/>
          <w:color w:val="000000"/>
          <w:lang w:eastAsia="it-IT"/>
        </w:rPr>
        <w:t>Lc 12, 10</w:t>
      </w:r>
      <w:r w:rsidR="00B33AAB" w:rsidRPr="0000087F">
        <w:rPr>
          <w:rFonts w:ascii="Arial" w:hAnsi="Arial" w:cs="Arial"/>
          <w:color w:val="000000"/>
          <w:lang w:eastAsia="it-IT"/>
        </w:rPr>
        <w:t xml:space="preserve">). </w:t>
      </w:r>
      <w:r w:rsidRPr="0000087F">
        <w:rPr>
          <w:rFonts w:ascii="Arial" w:hAnsi="Arial" w:cs="Arial"/>
          <w:i/>
          <w:color w:val="000000"/>
          <w:lang w:eastAsia="it-IT"/>
        </w:rPr>
        <w:t>E se pecca sette volte al giorno contro di te e sette volte ti dice: Mi pento, tu gli perdon</w:t>
      </w:r>
      <w:r w:rsidR="00B33AAB" w:rsidRPr="0000087F">
        <w:rPr>
          <w:rFonts w:ascii="Arial" w:hAnsi="Arial" w:cs="Arial"/>
          <w:i/>
          <w:color w:val="000000"/>
          <w:lang w:eastAsia="it-IT"/>
        </w:rPr>
        <w:t>erai</w:t>
      </w:r>
      <w:r w:rsidR="000673DB" w:rsidRPr="0000087F">
        <w:rPr>
          <w:rFonts w:ascii="Arial" w:hAnsi="Arial" w:cs="Arial"/>
          <w:i/>
          <w:color w:val="000000"/>
          <w:lang w:eastAsia="it-IT"/>
        </w:rPr>
        <w:t>”</w:t>
      </w:r>
      <w:r w:rsidR="00B33AAB" w:rsidRPr="0000087F">
        <w:rPr>
          <w:rFonts w:ascii="Arial" w:hAnsi="Arial" w:cs="Arial"/>
          <w:i/>
          <w:color w:val="000000"/>
          <w:lang w:eastAsia="it-IT"/>
        </w:rPr>
        <w:t xml:space="preserve"> </w:t>
      </w:r>
      <w:r w:rsidR="00B33AAB" w:rsidRPr="0000087F">
        <w:rPr>
          <w:rFonts w:ascii="Arial" w:hAnsi="Arial" w:cs="Arial"/>
          <w:color w:val="000000"/>
          <w:lang w:eastAsia="it-IT"/>
        </w:rPr>
        <w:t>(</w:t>
      </w:r>
      <w:r w:rsidR="004935DA" w:rsidRPr="0000087F">
        <w:rPr>
          <w:rFonts w:ascii="Arial" w:hAnsi="Arial" w:cs="Arial"/>
          <w:color w:val="000000"/>
          <w:lang w:eastAsia="it-IT"/>
        </w:rPr>
        <w:t>Lc 17, 4</w:t>
      </w:r>
      <w:r w:rsidR="00B33AAB" w:rsidRPr="0000087F">
        <w:rPr>
          <w:rFonts w:ascii="Arial" w:hAnsi="Arial" w:cs="Arial"/>
          <w:color w:val="000000"/>
          <w:lang w:eastAsia="it-IT"/>
        </w:rPr>
        <w:t xml:space="preserve">). </w:t>
      </w:r>
      <w:r w:rsidRPr="0000087F">
        <w:rPr>
          <w:rFonts w:ascii="Arial" w:hAnsi="Arial" w:cs="Arial"/>
          <w:i/>
          <w:color w:val="000000"/>
          <w:lang w:eastAsia="it-IT"/>
        </w:rPr>
        <w:t xml:space="preserve">Gesù diceva: </w:t>
      </w:r>
      <w:r w:rsidR="000673DB" w:rsidRPr="0000087F">
        <w:rPr>
          <w:rFonts w:ascii="Arial" w:hAnsi="Arial" w:cs="Arial"/>
          <w:i/>
          <w:color w:val="000000"/>
          <w:lang w:eastAsia="it-IT"/>
        </w:rPr>
        <w:t>“</w:t>
      </w:r>
      <w:r w:rsidRPr="0000087F">
        <w:rPr>
          <w:rFonts w:ascii="Arial" w:hAnsi="Arial" w:cs="Arial"/>
          <w:i/>
          <w:color w:val="000000"/>
          <w:lang w:eastAsia="it-IT"/>
        </w:rPr>
        <w:t>Padre, perdonali, perché non sanno quello che fanno</w:t>
      </w:r>
      <w:r w:rsidR="000673DB" w:rsidRPr="0000087F">
        <w:rPr>
          <w:rFonts w:ascii="Arial" w:hAnsi="Arial" w:cs="Arial"/>
          <w:i/>
          <w:color w:val="000000"/>
          <w:lang w:eastAsia="it-IT"/>
        </w:rPr>
        <w:t>”</w:t>
      </w:r>
      <w:r w:rsidRPr="0000087F">
        <w:rPr>
          <w:rFonts w:ascii="Arial" w:hAnsi="Arial" w:cs="Arial"/>
          <w:i/>
          <w:color w:val="000000"/>
          <w:lang w:eastAsia="it-IT"/>
        </w:rPr>
        <w:t>. Dopo essersi poi divise le</w:t>
      </w:r>
      <w:r w:rsidR="00B33AAB" w:rsidRPr="0000087F">
        <w:rPr>
          <w:rFonts w:ascii="Arial" w:hAnsi="Arial" w:cs="Arial"/>
          <w:i/>
          <w:color w:val="000000"/>
          <w:lang w:eastAsia="it-IT"/>
        </w:rPr>
        <w:t xml:space="preserve"> sue vesti, le tirarono a sorte </w:t>
      </w:r>
      <w:r w:rsidR="00B33AAB" w:rsidRPr="0000087F">
        <w:rPr>
          <w:rFonts w:ascii="Arial" w:hAnsi="Arial" w:cs="Arial"/>
          <w:color w:val="000000"/>
          <w:lang w:eastAsia="it-IT"/>
        </w:rPr>
        <w:t>(</w:t>
      </w:r>
      <w:r w:rsidR="004935DA" w:rsidRPr="0000087F">
        <w:rPr>
          <w:rFonts w:ascii="Arial" w:hAnsi="Arial" w:cs="Arial"/>
          <w:color w:val="000000"/>
          <w:lang w:eastAsia="it-IT"/>
        </w:rPr>
        <w:t>Lc 23, 34</w:t>
      </w:r>
      <w:r w:rsidR="00B33AAB" w:rsidRPr="0000087F">
        <w:rPr>
          <w:rFonts w:ascii="Arial" w:hAnsi="Arial" w:cs="Arial"/>
          <w:color w:val="000000"/>
          <w:lang w:eastAsia="it-IT"/>
        </w:rPr>
        <w:t xml:space="preserve">). </w:t>
      </w:r>
      <w:r w:rsidRPr="0000087F">
        <w:rPr>
          <w:rFonts w:ascii="Arial" w:hAnsi="Arial" w:cs="Arial"/>
          <w:i/>
          <w:color w:val="000000"/>
          <w:lang w:eastAsia="it-IT"/>
        </w:rPr>
        <w:t>E nel suo nome saranno predicati a tutte le genti la conversione e il perdono dei pecc</w:t>
      </w:r>
      <w:r w:rsidR="00B33AAB" w:rsidRPr="0000087F">
        <w:rPr>
          <w:rFonts w:ascii="Arial" w:hAnsi="Arial" w:cs="Arial"/>
          <w:i/>
          <w:color w:val="000000"/>
          <w:lang w:eastAsia="it-IT"/>
        </w:rPr>
        <w:t xml:space="preserve">ati, cominciando da Gerusalemme </w:t>
      </w:r>
      <w:r w:rsidR="00B33AAB" w:rsidRPr="0000087F">
        <w:rPr>
          <w:rFonts w:ascii="Arial" w:hAnsi="Arial" w:cs="Arial"/>
          <w:color w:val="000000"/>
          <w:lang w:eastAsia="it-IT"/>
        </w:rPr>
        <w:t>(</w:t>
      </w:r>
      <w:r w:rsidR="004935DA" w:rsidRPr="0000087F">
        <w:rPr>
          <w:rFonts w:ascii="Arial" w:hAnsi="Arial" w:cs="Arial"/>
          <w:color w:val="000000"/>
          <w:lang w:eastAsia="it-IT"/>
        </w:rPr>
        <w:t>Lc 24, 47</w:t>
      </w:r>
      <w:r w:rsidR="00B33AAB" w:rsidRPr="0000087F">
        <w:rPr>
          <w:rFonts w:ascii="Arial" w:hAnsi="Arial" w:cs="Arial"/>
          <w:color w:val="000000"/>
          <w:lang w:eastAsia="it-IT"/>
        </w:rPr>
        <w:t xml:space="preserve">). </w:t>
      </w:r>
    </w:p>
    <w:p w:rsidR="004935DA" w:rsidRPr="0000087F" w:rsidRDefault="007C5F16" w:rsidP="007C5F16">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Dio lo ha innalzato con la sua destra facendolo capo e salvatore, per dare a Israele la grazia della conversione e il perdon</w:t>
      </w:r>
      <w:r w:rsidR="00B33AAB" w:rsidRPr="0000087F">
        <w:rPr>
          <w:rFonts w:ascii="Arial" w:hAnsi="Arial" w:cs="Arial"/>
          <w:i/>
          <w:color w:val="000000"/>
          <w:lang w:eastAsia="it-IT"/>
        </w:rPr>
        <w:t xml:space="preserve">o dei peccati </w:t>
      </w:r>
      <w:r w:rsidR="00B33AAB" w:rsidRPr="0000087F">
        <w:rPr>
          <w:rFonts w:ascii="Arial" w:hAnsi="Arial" w:cs="Arial"/>
          <w:color w:val="000000"/>
          <w:lang w:eastAsia="it-IT"/>
        </w:rPr>
        <w:t>(</w:t>
      </w:r>
      <w:r w:rsidR="004935DA" w:rsidRPr="0000087F">
        <w:rPr>
          <w:rFonts w:ascii="Arial" w:hAnsi="Arial" w:cs="Arial"/>
          <w:color w:val="000000"/>
          <w:lang w:eastAsia="it-IT"/>
        </w:rPr>
        <w:t>At 5, 31</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Pentiti dunque di questa tua iniquità e prega il Signore che ti sia perdon</w:t>
      </w:r>
      <w:r w:rsidR="00B33AAB" w:rsidRPr="0000087F">
        <w:rPr>
          <w:rFonts w:ascii="Arial" w:hAnsi="Arial" w:cs="Arial"/>
          <w:i/>
          <w:color w:val="000000"/>
          <w:lang w:eastAsia="it-IT"/>
        </w:rPr>
        <w:t xml:space="preserve">ato questo pensiero </w:t>
      </w:r>
      <w:r w:rsidR="00B33AAB" w:rsidRPr="0000087F">
        <w:rPr>
          <w:rFonts w:ascii="Arial" w:hAnsi="Arial" w:cs="Arial"/>
          <w:color w:val="000000"/>
          <w:lang w:eastAsia="it-IT"/>
        </w:rPr>
        <w:t>(</w:t>
      </w:r>
      <w:r w:rsidR="004935DA" w:rsidRPr="0000087F">
        <w:rPr>
          <w:rFonts w:ascii="Arial" w:hAnsi="Arial" w:cs="Arial"/>
          <w:color w:val="000000"/>
          <w:lang w:eastAsia="it-IT"/>
        </w:rPr>
        <w:t>At 8, 22</w:t>
      </w:r>
      <w:r w:rsidR="00B33AAB" w:rsidRPr="0000087F">
        <w:rPr>
          <w:rFonts w:ascii="Arial" w:hAnsi="Arial" w:cs="Arial"/>
          <w:color w:val="000000"/>
          <w:lang w:eastAsia="it-IT"/>
        </w:rPr>
        <w:t xml:space="preserve">). </w:t>
      </w:r>
      <w:r w:rsidRPr="0000087F">
        <w:rPr>
          <w:rFonts w:ascii="Arial" w:hAnsi="Arial" w:cs="Arial"/>
          <w:i/>
          <w:color w:val="000000"/>
          <w:lang w:eastAsia="it-IT"/>
        </w:rPr>
        <w:t xml:space="preserve">Beati quelli le cui iniquità sono state perdonate e i </w:t>
      </w:r>
      <w:r w:rsidR="00B33AAB" w:rsidRPr="0000087F">
        <w:rPr>
          <w:rFonts w:ascii="Arial" w:hAnsi="Arial" w:cs="Arial"/>
          <w:i/>
          <w:color w:val="000000"/>
          <w:lang w:eastAsia="it-IT"/>
        </w:rPr>
        <w:t xml:space="preserve">peccati sono stati ricoperti </w:t>
      </w:r>
      <w:r w:rsidR="00B33AAB" w:rsidRPr="0000087F">
        <w:rPr>
          <w:rFonts w:ascii="Arial" w:hAnsi="Arial" w:cs="Arial"/>
          <w:color w:val="000000"/>
          <w:lang w:eastAsia="it-IT"/>
        </w:rPr>
        <w:t>(</w:t>
      </w:r>
      <w:r w:rsidR="004935DA" w:rsidRPr="0000087F">
        <w:rPr>
          <w:rFonts w:ascii="Arial" w:hAnsi="Arial" w:cs="Arial"/>
          <w:color w:val="000000"/>
          <w:lang w:eastAsia="it-IT"/>
        </w:rPr>
        <w:t>Rm 4, 7</w:t>
      </w:r>
      <w:r w:rsidR="00B33AAB" w:rsidRPr="0000087F">
        <w:rPr>
          <w:rFonts w:ascii="Arial" w:hAnsi="Arial" w:cs="Arial"/>
          <w:color w:val="000000"/>
          <w:lang w:eastAsia="it-IT"/>
        </w:rPr>
        <w:t xml:space="preserve">). </w:t>
      </w:r>
      <w:r w:rsidRPr="0000087F">
        <w:rPr>
          <w:rFonts w:ascii="Arial" w:hAnsi="Arial" w:cs="Arial"/>
          <w:i/>
          <w:color w:val="000000"/>
          <w:lang w:eastAsia="it-IT"/>
        </w:rPr>
        <w:t>A chi voi perdonate, perdono anch</w:t>
      </w:r>
      <w:r w:rsidR="000673DB" w:rsidRPr="0000087F">
        <w:rPr>
          <w:rFonts w:ascii="Arial" w:hAnsi="Arial" w:cs="Arial"/>
          <w:i/>
          <w:color w:val="000000"/>
          <w:lang w:eastAsia="it-IT"/>
        </w:rPr>
        <w:t>’</w:t>
      </w:r>
      <w:r w:rsidRPr="0000087F">
        <w:rPr>
          <w:rFonts w:ascii="Arial" w:hAnsi="Arial" w:cs="Arial"/>
          <w:i/>
          <w:color w:val="000000"/>
          <w:lang w:eastAsia="it-IT"/>
        </w:rPr>
        <w:t>io; perché quello che io ho perdonato, se pure ebbi qualcosa da perdonare, l</w:t>
      </w:r>
      <w:r w:rsidR="000673DB" w:rsidRPr="0000087F">
        <w:rPr>
          <w:rFonts w:ascii="Arial" w:hAnsi="Arial" w:cs="Arial"/>
          <w:i/>
          <w:color w:val="000000"/>
          <w:lang w:eastAsia="it-IT"/>
        </w:rPr>
        <w:t>’</w:t>
      </w:r>
      <w:r w:rsidRPr="0000087F">
        <w:rPr>
          <w:rFonts w:ascii="Arial" w:hAnsi="Arial" w:cs="Arial"/>
          <w:i/>
          <w:color w:val="000000"/>
          <w:lang w:eastAsia="it-IT"/>
        </w:rPr>
        <w:t xml:space="preserve">ho </w:t>
      </w:r>
      <w:r w:rsidR="00B33AAB" w:rsidRPr="0000087F">
        <w:rPr>
          <w:rFonts w:ascii="Arial" w:hAnsi="Arial" w:cs="Arial"/>
          <w:i/>
          <w:color w:val="000000"/>
          <w:lang w:eastAsia="it-IT"/>
        </w:rPr>
        <w:t xml:space="preserve">fatto per voi, davanti a Cristo </w:t>
      </w:r>
      <w:r w:rsidR="00B33AAB" w:rsidRPr="0000087F">
        <w:rPr>
          <w:rFonts w:ascii="Arial" w:hAnsi="Arial" w:cs="Arial"/>
          <w:color w:val="000000"/>
          <w:lang w:eastAsia="it-IT"/>
        </w:rPr>
        <w:t>(</w:t>
      </w:r>
      <w:r w:rsidR="004935DA" w:rsidRPr="0000087F">
        <w:rPr>
          <w:rFonts w:ascii="Arial" w:hAnsi="Arial" w:cs="Arial"/>
          <w:color w:val="000000"/>
          <w:lang w:eastAsia="it-IT"/>
        </w:rPr>
        <w:t>2Cor 2, 10</w:t>
      </w:r>
      <w:r w:rsidR="00B33AAB" w:rsidRPr="0000087F">
        <w:rPr>
          <w:rFonts w:ascii="Arial" w:hAnsi="Arial" w:cs="Arial"/>
          <w:color w:val="000000"/>
          <w:lang w:eastAsia="it-IT"/>
        </w:rPr>
        <w:t xml:space="preserve">). </w:t>
      </w:r>
    </w:p>
    <w:p w:rsidR="00B33AAB" w:rsidRPr="0000087F" w:rsidRDefault="007C5F16" w:rsidP="007C5F16">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In che cosa infatti siete stati inferiori alle altre Chiese, se non in questo, che io non vi sono stato d</w:t>
      </w:r>
      <w:r w:rsidR="000673DB" w:rsidRPr="0000087F">
        <w:rPr>
          <w:rFonts w:ascii="Arial" w:hAnsi="Arial" w:cs="Arial"/>
          <w:i/>
          <w:color w:val="000000"/>
          <w:lang w:eastAsia="it-IT"/>
        </w:rPr>
        <w:t>’</w:t>
      </w:r>
      <w:r w:rsidRPr="0000087F">
        <w:rPr>
          <w:rFonts w:ascii="Arial" w:hAnsi="Arial" w:cs="Arial"/>
          <w:i/>
          <w:color w:val="000000"/>
          <w:lang w:eastAsia="it-IT"/>
        </w:rPr>
        <w:t>aggravio? Perdonatemi questa ingiustizia!</w:t>
      </w:r>
      <w:r w:rsidR="00B33AAB" w:rsidRPr="0000087F">
        <w:rPr>
          <w:rFonts w:ascii="Arial" w:hAnsi="Arial" w:cs="Arial"/>
          <w:i/>
          <w:color w:val="000000"/>
          <w:lang w:eastAsia="it-IT"/>
        </w:rPr>
        <w:t xml:space="preserve"> </w:t>
      </w:r>
      <w:r w:rsidR="00B33AAB" w:rsidRPr="0000087F">
        <w:rPr>
          <w:rFonts w:ascii="Arial" w:hAnsi="Arial" w:cs="Arial"/>
          <w:color w:val="000000"/>
          <w:lang w:eastAsia="it-IT"/>
        </w:rPr>
        <w:t>(</w:t>
      </w:r>
      <w:r w:rsidR="004935DA" w:rsidRPr="0000087F">
        <w:rPr>
          <w:rFonts w:ascii="Arial" w:hAnsi="Arial" w:cs="Arial"/>
          <w:color w:val="000000"/>
          <w:lang w:eastAsia="it-IT"/>
        </w:rPr>
        <w:t>2Cor 12, 13</w:t>
      </w:r>
      <w:r w:rsidR="00B33AAB" w:rsidRPr="0000087F">
        <w:rPr>
          <w:rFonts w:ascii="Arial" w:hAnsi="Arial" w:cs="Arial"/>
          <w:color w:val="000000"/>
          <w:lang w:eastAsia="it-IT"/>
        </w:rPr>
        <w:t xml:space="preserve">). </w:t>
      </w:r>
      <w:r w:rsidRPr="0000087F">
        <w:rPr>
          <w:rFonts w:ascii="Arial" w:hAnsi="Arial" w:cs="Arial"/>
          <w:i/>
          <w:color w:val="000000"/>
          <w:lang w:eastAsia="it-IT"/>
        </w:rPr>
        <w:t>L</w:t>
      </w:r>
      <w:r w:rsidR="000673DB" w:rsidRPr="0000087F">
        <w:rPr>
          <w:rFonts w:ascii="Arial" w:hAnsi="Arial" w:cs="Arial"/>
          <w:i/>
          <w:color w:val="000000"/>
          <w:lang w:eastAsia="it-IT"/>
        </w:rPr>
        <w:t>’</w:t>
      </w:r>
      <w:r w:rsidRPr="0000087F">
        <w:rPr>
          <w:rFonts w:ascii="Arial" w:hAnsi="Arial" w:cs="Arial"/>
          <w:i/>
          <w:color w:val="000000"/>
          <w:lang w:eastAsia="it-IT"/>
        </w:rPr>
        <w:t>ho detto prima e lo ripeto ora, allora presente per la seconda volta e ora assente, a tutti quelli che hanno peccato e a tutti gli altri: quando verrò di nuovo non perdon</w:t>
      </w:r>
      <w:r w:rsidR="00B33AAB" w:rsidRPr="0000087F">
        <w:rPr>
          <w:rFonts w:ascii="Arial" w:hAnsi="Arial" w:cs="Arial"/>
          <w:i/>
          <w:color w:val="000000"/>
          <w:lang w:eastAsia="it-IT"/>
        </w:rPr>
        <w:t xml:space="preserve">erò più </w:t>
      </w:r>
      <w:r w:rsidR="00B33AAB" w:rsidRPr="0000087F">
        <w:rPr>
          <w:rFonts w:ascii="Arial" w:hAnsi="Arial" w:cs="Arial"/>
          <w:color w:val="000000"/>
          <w:lang w:eastAsia="it-IT"/>
        </w:rPr>
        <w:t>(</w:t>
      </w:r>
      <w:r w:rsidR="004935DA" w:rsidRPr="0000087F">
        <w:rPr>
          <w:rFonts w:ascii="Arial" w:hAnsi="Arial" w:cs="Arial"/>
          <w:color w:val="000000"/>
          <w:lang w:eastAsia="it-IT"/>
        </w:rPr>
        <w:t>2Cor 13, 2</w:t>
      </w:r>
      <w:r w:rsidR="00B33AAB" w:rsidRPr="0000087F">
        <w:rPr>
          <w:rFonts w:ascii="Arial" w:hAnsi="Arial" w:cs="Arial"/>
          <w:color w:val="000000"/>
          <w:lang w:eastAsia="it-IT"/>
        </w:rPr>
        <w:t xml:space="preserve">). </w:t>
      </w:r>
      <w:r w:rsidRPr="0000087F">
        <w:rPr>
          <w:rFonts w:ascii="Arial" w:hAnsi="Arial" w:cs="Arial"/>
          <w:i/>
          <w:color w:val="000000"/>
          <w:lang w:eastAsia="it-IT"/>
        </w:rPr>
        <w:t>Siate invece benevoli gli uni verso gli altri, misericordiosi, perdonandovi a vicenda come Dio ha perdon</w:t>
      </w:r>
      <w:r w:rsidR="00B33AAB" w:rsidRPr="0000087F">
        <w:rPr>
          <w:rFonts w:ascii="Arial" w:hAnsi="Arial" w:cs="Arial"/>
          <w:i/>
          <w:color w:val="000000"/>
          <w:lang w:eastAsia="it-IT"/>
        </w:rPr>
        <w:t xml:space="preserve">ato a voi in Cristo </w:t>
      </w:r>
      <w:r w:rsidR="00B33AAB" w:rsidRPr="0000087F">
        <w:rPr>
          <w:rFonts w:ascii="Arial" w:hAnsi="Arial" w:cs="Arial"/>
          <w:color w:val="000000"/>
          <w:lang w:eastAsia="it-IT"/>
        </w:rPr>
        <w:t>(</w:t>
      </w:r>
      <w:r w:rsidR="004935DA" w:rsidRPr="0000087F">
        <w:rPr>
          <w:rFonts w:ascii="Arial" w:hAnsi="Arial" w:cs="Arial"/>
          <w:color w:val="000000"/>
          <w:lang w:eastAsia="it-IT"/>
        </w:rPr>
        <w:t>Ef 4, 32</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Con lui Dio ha dato vita anche a voi, che eravate morti per i vostri peccati e per l</w:t>
      </w:r>
      <w:r w:rsidR="000673DB" w:rsidRPr="0000087F">
        <w:rPr>
          <w:rFonts w:ascii="Arial" w:hAnsi="Arial" w:cs="Arial"/>
          <w:i/>
          <w:color w:val="000000"/>
          <w:lang w:eastAsia="it-IT"/>
        </w:rPr>
        <w:t>’</w:t>
      </w:r>
      <w:r w:rsidRPr="0000087F">
        <w:rPr>
          <w:rFonts w:ascii="Arial" w:hAnsi="Arial" w:cs="Arial"/>
          <w:i/>
          <w:color w:val="000000"/>
          <w:lang w:eastAsia="it-IT"/>
        </w:rPr>
        <w:t xml:space="preserve">incirconcisione della vostra carne, perdonandoci </w:t>
      </w:r>
      <w:r w:rsidR="00B33AAB" w:rsidRPr="0000087F">
        <w:rPr>
          <w:rFonts w:ascii="Arial" w:hAnsi="Arial" w:cs="Arial"/>
          <w:i/>
          <w:color w:val="000000"/>
          <w:lang w:eastAsia="it-IT"/>
        </w:rPr>
        <w:t xml:space="preserve">tutti i peccati </w:t>
      </w:r>
      <w:r w:rsidR="00B33AAB" w:rsidRPr="0000087F">
        <w:rPr>
          <w:rFonts w:ascii="Arial" w:hAnsi="Arial" w:cs="Arial"/>
          <w:color w:val="000000"/>
          <w:lang w:eastAsia="it-IT"/>
        </w:rPr>
        <w:t>(</w:t>
      </w:r>
      <w:r w:rsidR="004935DA" w:rsidRPr="0000087F">
        <w:rPr>
          <w:rFonts w:ascii="Arial" w:hAnsi="Arial" w:cs="Arial"/>
          <w:color w:val="000000"/>
          <w:lang w:eastAsia="it-IT"/>
        </w:rPr>
        <w:t>Col 2, 13</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p>
    <w:p w:rsidR="004935DA" w:rsidRPr="0000087F" w:rsidRDefault="007C5F16" w:rsidP="007C5F16">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Sopportandovi a vicenda e perdonandovi scambievolmente, se qualcuno abbia di che lamentarsi nei riguardi degli altri. Come il Signore vi ha perdon</w:t>
      </w:r>
      <w:r w:rsidR="00B33AAB" w:rsidRPr="0000087F">
        <w:rPr>
          <w:rFonts w:ascii="Arial" w:hAnsi="Arial" w:cs="Arial"/>
          <w:i/>
          <w:color w:val="000000"/>
          <w:lang w:eastAsia="it-IT"/>
        </w:rPr>
        <w:t xml:space="preserve">ato, così fate anche voi </w:t>
      </w:r>
      <w:r w:rsidR="00B33AAB" w:rsidRPr="0000087F">
        <w:rPr>
          <w:rFonts w:ascii="Arial" w:hAnsi="Arial" w:cs="Arial"/>
          <w:color w:val="000000"/>
          <w:lang w:eastAsia="it-IT"/>
        </w:rPr>
        <w:t>(</w:t>
      </w:r>
      <w:r w:rsidR="004935DA" w:rsidRPr="0000087F">
        <w:rPr>
          <w:rFonts w:ascii="Arial" w:hAnsi="Arial" w:cs="Arial"/>
          <w:color w:val="000000"/>
          <w:lang w:eastAsia="it-IT"/>
        </w:rPr>
        <w:t>Col 3, 13</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 xml:space="preserve">Perché io perdonerò le loro iniquità e non mi </w:t>
      </w:r>
      <w:r w:rsidR="00B33AAB" w:rsidRPr="0000087F">
        <w:rPr>
          <w:rFonts w:ascii="Arial" w:hAnsi="Arial" w:cs="Arial"/>
          <w:i/>
          <w:color w:val="000000"/>
          <w:lang w:eastAsia="it-IT"/>
        </w:rPr>
        <w:t xml:space="preserve">ricorderò più dei loro peccati </w:t>
      </w:r>
      <w:r w:rsidR="00B33AAB" w:rsidRPr="0000087F">
        <w:rPr>
          <w:rFonts w:ascii="Arial" w:hAnsi="Arial" w:cs="Arial"/>
          <w:color w:val="000000"/>
          <w:lang w:eastAsia="it-IT"/>
        </w:rPr>
        <w:t>(</w:t>
      </w:r>
      <w:r w:rsidR="004935DA" w:rsidRPr="0000087F">
        <w:rPr>
          <w:rFonts w:ascii="Arial" w:hAnsi="Arial" w:cs="Arial"/>
          <w:color w:val="000000"/>
          <w:lang w:eastAsia="it-IT"/>
        </w:rPr>
        <w:t>Eb 8, 12</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Secondo la legge, infatti, quasi tutte le cose vengono purificate con il sangue e senza spargimento di sangue non c</w:t>
      </w:r>
      <w:r w:rsidR="000673DB" w:rsidRPr="0000087F">
        <w:rPr>
          <w:rFonts w:ascii="Arial" w:hAnsi="Arial" w:cs="Arial"/>
          <w:i/>
          <w:color w:val="000000"/>
          <w:lang w:eastAsia="it-IT"/>
        </w:rPr>
        <w:t>’</w:t>
      </w:r>
      <w:r w:rsidRPr="0000087F">
        <w:rPr>
          <w:rFonts w:ascii="Arial" w:hAnsi="Arial" w:cs="Arial"/>
          <w:i/>
          <w:color w:val="000000"/>
          <w:lang w:eastAsia="it-IT"/>
        </w:rPr>
        <w:t>è perdon</w:t>
      </w:r>
      <w:r w:rsidR="00B33AAB" w:rsidRPr="0000087F">
        <w:rPr>
          <w:rFonts w:ascii="Arial" w:hAnsi="Arial" w:cs="Arial"/>
          <w:i/>
          <w:color w:val="000000"/>
          <w:lang w:eastAsia="it-IT"/>
        </w:rPr>
        <w:t xml:space="preserve">o </w:t>
      </w:r>
      <w:r w:rsidR="00B33AAB" w:rsidRPr="0000087F">
        <w:rPr>
          <w:rFonts w:ascii="Arial" w:hAnsi="Arial" w:cs="Arial"/>
          <w:color w:val="000000"/>
          <w:lang w:eastAsia="it-IT"/>
        </w:rPr>
        <w:t>(</w:t>
      </w:r>
      <w:r w:rsidR="004935DA" w:rsidRPr="0000087F">
        <w:rPr>
          <w:rFonts w:ascii="Arial" w:hAnsi="Arial" w:cs="Arial"/>
          <w:color w:val="000000"/>
          <w:lang w:eastAsia="it-IT"/>
        </w:rPr>
        <w:t>Eb 9, 22</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Ora, dove c</w:t>
      </w:r>
      <w:r w:rsidR="000673DB" w:rsidRPr="0000087F">
        <w:rPr>
          <w:rFonts w:ascii="Arial" w:hAnsi="Arial" w:cs="Arial"/>
          <w:i/>
          <w:color w:val="000000"/>
          <w:lang w:eastAsia="it-IT"/>
        </w:rPr>
        <w:t>’</w:t>
      </w:r>
      <w:r w:rsidRPr="0000087F">
        <w:rPr>
          <w:rFonts w:ascii="Arial" w:hAnsi="Arial" w:cs="Arial"/>
          <w:i/>
          <w:color w:val="000000"/>
          <w:lang w:eastAsia="it-IT"/>
        </w:rPr>
        <w:t>è il perdono di queste cose, non c</w:t>
      </w:r>
      <w:r w:rsidR="000673DB" w:rsidRPr="0000087F">
        <w:rPr>
          <w:rFonts w:ascii="Arial" w:hAnsi="Arial" w:cs="Arial"/>
          <w:i/>
          <w:color w:val="000000"/>
          <w:lang w:eastAsia="it-IT"/>
        </w:rPr>
        <w:t>’</w:t>
      </w:r>
      <w:r w:rsidRPr="0000087F">
        <w:rPr>
          <w:rFonts w:ascii="Arial" w:hAnsi="Arial" w:cs="Arial"/>
          <w:i/>
          <w:color w:val="000000"/>
          <w:lang w:eastAsia="it-IT"/>
        </w:rPr>
        <w:t xml:space="preserve">è più bisogno di offerta per </w:t>
      </w:r>
      <w:r w:rsidR="00B33AAB" w:rsidRPr="0000087F">
        <w:rPr>
          <w:rFonts w:ascii="Arial" w:hAnsi="Arial" w:cs="Arial"/>
          <w:i/>
          <w:color w:val="000000"/>
          <w:lang w:eastAsia="it-IT"/>
        </w:rPr>
        <w:t xml:space="preserve">il peccato </w:t>
      </w:r>
      <w:r w:rsidR="00B33AAB" w:rsidRPr="0000087F">
        <w:rPr>
          <w:rFonts w:ascii="Arial" w:hAnsi="Arial" w:cs="Arial"/>
          <w:color w:val="000000"/>
          <w:lang w:eastAsia="it-IT"/>
        </w:rPr>
        <w:t>(</w:t>
      </w:r>
      <w:r w:rsidR="004935DA" w:rsidRPr="0000087F">
        <w:rPr>
          <w:rFonts w:ascii="Arial" w:hAnsi="Arial" w:cs="Arial"/>
          <w:color w:val="000000"/>
          <w:lang w:eastAsia="it-IT"/>
        </w:rPr>
        <w:t>Eb 10, 18</w:t>
      </w:r>
      <w:r w:rsidR="00B33AAB" w:rsidRPr="0000087F">
        <w:rPr>
          <w:rFonts w:ascii="Arial" w:hAnsi="Arial" w:cs="Arial"/>
          <w:color w:val="000000"/>
          <w:lang w:eastAsia="it-IT"/>
        </w:rPr>
        <w:t>).</w:t>
      </w:r>
      <w:r w:rsidR="00B33AAB" w:rsidRPr="0000087F">
        <w:rPr>
          <w:rFonts w:ascii="Arial" w:hAnsi="Arial" w:cs="Arial"/>
          <w:i/>
          <w:color w:val="000000"/>
          <w:lang w:eastAsia="it-IT"/>
        </w:rPr>
        <w:t xml:space="preserve"> </w:t>
      </w:r>
      <w:r w:rsidRPr="0000087F">
        <w:rPr>
          <w:rFonts w:ascii="Arial" w:hAnsi="Arial" w:cs="Arial"/>
          <w:i/>
          <w:color w:val="000000"/>
          <w:lang w:eastAsia="it-IT"/>
        </w:rPr>
        <w:t>E la preghiera fatta con fede salverà il malato: il Signore lo rialzerà e se ha commesso peccati, gli saranno perdon</w:t>
      </w:r>
      <w:r w:rsidR="00B33AAB" w:rsidRPr="0000087F">
        <w:rPr>
          <w:rFonts w:ascii="Arial" w:hAnsi="Arial" w:cs="Arial"/>
          <w:i/>
          <w:color w:val="000000"/>
          <w:lang w:eastAsia="it-IT"/>
        </w:rPr>
        <w:t xml:space="preserve">ati </w:t>
      </w:r>
      <w:r w:rsidR="00B33AAB" w:rsidRPr="0000087F">
        <w:rPr>
          <w:rFonts w:ascii="Arial" w:hAnsi="Arial" w:cs="Arial"/>
          <w:color w:val="000000"/>
          <w:lang w:eastAsia="it-IT"/>
        </w:rPr>
        <w:t>(</w:t>
      </w:r>
      <w:r w:rsidR="004935DA" w:rsidRPr="0000087F">
        <w:rPr>
          <w:rFonts w:ascii="Arial" w:hAnsi="Arial" w:cs="Arial"/>
          <w:color w:val="000000"/>
          <w:lang w:eastAsia="it-IT"/>
        </w:rPr>
        <w:t>Gc 5, 15</w:t>
      </w:r>
      <w:r w:rsidR="00B33AAB" w:rsidRPr="0000087F">
        <w:rPr>
          <w:rFonts w:ascii="Arial" w:hAnsi="Arial" w:cs="Arial"/>
          <w:color w:val="000000"/>
          <w:lang w:eastAsia="it-IT"/>
        </w:rPr>
        <w:t>).</w:t>
      </w:r>
      <w:r w:rsidR="00B16416" w:rsidRPr="0000087F">
        <w:rPr>
          <w:rFonts w:ascii="Arial" w:hAnsi="Arial" w:cs="Arial"/>
          <w:i/>
          <w:color w:val="000000"/>
          <w:lang w:eastAsia="it-IT"/>
        </w:rPr>
        <w:t xml:space="preserve"> </w:t>
      </w:r>
      <w:r w:rsidRPr="0000087F">
        <w:rPr>
          <w:rFonts w:ascii="Arial" w:hAnsi="Arial" w:cs="Arial"/>
          <w:i/>
          <w:color w:val="000000"/>
          <w:lang w:eastAsia="it-IT"/>
        </w:rPr>
        <w:t>Se riconosciamo i nostri peccati, egli che è fedele e giusto ci perdonerà i peccati e ci purificherà da</w:t>
      </w:r>
      <w:r w:rsidR="00B33AAB" w:rsidRPr="0000087F">
        <w:rPr>
          <w:rFonts w:ascii="Arial" w:hAnsi="Arial" w:cs="Arial"/>
          <w:i/>
          <w:color w:val="000000"/>
          <w:lang w:eastAsia="it-IT"/>
        </w:rPr>
        <w:t xml:space="preserve"> ogni colpa </w:t>
      </w:r>
      <w:r w:rsidR="00B33AAB" w:rsidRPr="0000087F">
        <w:rPr>
          <w:rFonts w:ascii="Arial" w:hAnsi="Arial" w:cs="Arial"/>
          <w:color w:val="000000"/>
          <w:lang w:eastAsia="it-IT"/>
        </w:rPr>
        <w:t>(</w:t>
      </w:r>
      <w:r w:rsidR="004935DA" w:rsidRPr="0000087F">
        <w:rPr>
          <w:rFonts w:ascii="Arial" w:hAnsi="Arial" w:cs="Arial"/>
          <w:color w:val="000000"/>
          <w:lang w:eastAsia="it-IT"/>
        </w:rPr>
        <w:t>1Gv 1, 9</w:t>
      </w:r>
      <w:r w:rsidR="00B33AAB" w:rsidRPr="0000087F">
        <w:rPr>
          <w:rFonts w:ascii="Arial" w:hAnsi="Arial" w:cs="Arial"/>
          <w:color w:val="000000"/>
          <w:lang w:eastAsia="it-IT"/>
        </w:rPr>
        <w:t xml:space="preserve">). </w:t>
      </w:r>
    </w:p>
    <w:p w:rsidR="004935DA" w:rsidRPr="0000087F" w:rsidRDefault="007513BF" w:rsidP="007C5F16">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Il perdono dato, assieme all</w:t>
      </w:r>
      <w:r w:rsidR="000673DB" w:rsidRPr="0000087F">
        <w:rPr>
          <w:rFonts w:ascii="Arial" w:hAnsi="Arial" w:cs="Arial"/>
          <w:color w:val="000000"/>
          <w:lang w:eastAsia="it-IT"/>
        </w:rPr>
        <w:t>’</w:t>
      </w:r>
      <w:r w:rsidRPr="0000087F">
        <w:rPr>
          <w:rFonts w:ascii="Arial" w:hAnsi="Arial" w:cs="Arial"/>
          <w:color w:val="000000"/>
          <w:lang w:eastAsia="it-IT"/>
        </w:rPr>
        <w:t>espiazione e alla riparazione, è necessario per ottenere il perdono dei propri peccati.</w:t>
      </w:r>
      <w:r w:rsidR="00B97E6B" w:rsidRPr="0000087F">
        <w:rPr>
          <w:rFonts w:ascii="Arial" w:hAnsi="Arial" w:cs="Arial"/>
          <w:color w:val="000000"/>
          <w:lang w:eastAsia="it-IT"/>
        </w:rPr>
        <w:t xml:space="preserve"> Si perdonano le offese ricevute</w:t>
      </w:r>
      <w:r w:rsidRPr="0000087F">
        <w:rPr>
          <w:rFonts w:ascii="Arial" w:hAnsi="Arial" w:cs="Arial"/>
          <w:color w:val="000000"/>
          <w:lang w:eastAsia="it-IT"/>
        </w:rPr>
        <w:t xml:space="preserve"> nel solenne impegno di non offendere noi gli altri. Il perdono delle offese va fatto dalla casa del Vangelo.</w:t>
      </w:r>
    </w:p>
    <w:p w:rsidR="007513BF" w:rsidRPr="0000087F" w:rsidRDefault="007513BF" w:rsidP="007C5F16">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 xml:space="preserve">Senza una vita puramente e semplicemente evangelica, non si perdonano le offese, perché lo Spirito di Cristo Gesù non muove il nostro cuore, non governa la nostra mente, non dirige il nostro spirito. Siamo carne mossi dalla carne. </w:t>
      </w:r>
    </w:p>
    <w:p w:rsidR="007513BF" w:rsidRPr="0000087F" w:rsidRDefault="007513BF" w:rsidP="007C5F16">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Questa verità ci rivela che solo il vero cristiano può compiere sia le opere materiali che le opere spirituali della misericordia. Solo il vero cristiano è mosso e guidato dallo Spirito Santo ad agire sempre secondo il cuore del Padre manifestatoci da Cristo.</w:t>
      </w:r>
    </w:p>
    <w:p w:rsidR="007513BF" w:rsidRPr="0000087F" w:rsidRDefault="007513BF" w:rsidP="007C5F16">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 xml:space="preserve">La carne mai potrà compiere le opere dello Spirito. Non ne possiede la forza, perché manca della nuova natura, generata in noi solo dallo Spirito Santo. Lo Spirito ci fa nuove creature, come nuove creature compiamo le opere della carità nella verità. </w:t>
      </w:r>
    </w:p>
    <w:p w:rsidR="003861CD" w:rsidRPr="0000087F" w:rsidRDefault="003861CD" w:rsidP="0049159C">
      <w:pPr>
        <w:spacing w:after="120" w:line="240" w:lineRule="auto"/>
        <w:rPr>
          <w:rFonts w:ascii="Arial" w:hAnsi="Arial" w:cs="Arial"/>
          <w:b/>
          <w:color w:val="000000"/>
        </w:rPr>
      </w:pPr>
    </w:p>
    <w:p w:rsidR="00CD7C8A" w:rsidRPr="0000087F" w:rsidRDefault="003861CD" w:rsidP="0049159C">
      <w:pPr>
        <w:spacing w:after="120" w:line="240" w:lineRule="auto"/>
        <w:rPr>
          <w:rFonts w:ascii="Arial" w:hAnsi="Arial" w:cs="Arial"/>
          <w:b/>
          <w:color w:val="000000"/>
        </w:rPr>
      </w:pPr>
      <w:r w:rsidRPr="0000087F">
        <w:rPr>
          <w:rFonts w:ascii="Arial" w:hAnsi="Arial" w:cs="Arial"/>
          <w:b/>
          <w:color w:val="000000"/>
        </w:rPr>
        <w:t>SOPPORTARE PAZIENTEMENTE LE PERSONE MOLESTE</w:t>
      </w:r>
    </w:p>
    <w:p w:rsidR="007513BF" w:rsidRPr="0000087F" w:rsidRDefault="007513BF" w:rsidP="007513BF">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amore cristiano è purissima comunicazione. Si riceve l</w:t>
      </w:r>
      <w:r w:rsidR="000673DB" w:rsidRPr="0000087F">
        <w:rPr>
          <w:rFonts w:ascii="Arial" w:hAnsi="Arial" w:cs="Arial"/>
          <w:color w:val="000000"/>
        </w:rPr>
        <w:t>’</w:t>
      </w:r>
      <w:r w:rsidRPr="0000087F">
        <w:rPr>
          <w:rFonts w:ascii="Arial" w:hAnsi="Arial" w:cs="Arial"/>
          <w:color w:val="000000"/>
        </w:rPr>
        <w:t>amore dal Padre per mezzo di Cristo, lo si fa nostra vita per opera dello Spirito Santo e sempre per mezzo dello Spirito Santo, in Cristo Gesù, lo si dona ad ogni uomo. Dal Padre per noi agli uomini.</w:t>
      </w:r>
    </w:p>
    <w:p w:rsidR="007513BF" w:rsidRPr="0000087F" w:rsidRDefault="000756E8" w:rsidP="007513BF">
      <w:pPr>
        <w:spacing w:after="120" w:line="240" w:lineRule="auto"/>
        <w:jc w:val="both"/>
        <w:rPr>
          <w:rFonts w:ascii="Arial" w:hAnsi="Arial" w:cs="Arial"/>
          <w:color w:val="000000"/>
        </w:rPr>
      </w:pPr>
      <w:r w:rsidRPr="0000087F">
        <w:rPr>
          <w:rFonts w:ascii="Arial" w:hAnsi="Arial" w:cs="Arial"/>
          <w:color w:val="000000"/>
        </w:rPr>
        <w:t>A c</w:t>
      </w:r>
      <w:r w:rsidR="007513BF" w:rsidRPr="0000087F">
        <w:rPr>
          <w:rFonts w:ascii="Arial" w:hAnsi="Arial" w:cs="Arial"/>
          <w:color w:val="000000"/>
        </w:rPr>
        <w:t>hi vuole sapere in cosa consista quest</w:t>
      </w:r>
      <w:r w:rsidR="000673DB" w:rsidRPr="0000087F">
        <w:rPr>
          <w:rFonts w:ascii="Arial" w:hAnsi="Arial" w:cs="Arial"/>
          <w:color w:val="000000"/>
        </w:rPr>
        <w:t>’</w:t>
      </w:r>
      <w:r w:rsidR="007513BF" w:rsidRPr="0000087F">
        <w:rPr>
          <w:rFonts w:ascii="Arial" w:hAnsi="Arial" w:cs="Arial"/>
          <w:color w:val="000000"/>
        </w:rPr>
        <w:t>amore perfetto</w:t>
      </w:r>
      <w:r w:rsidRPr="0000087F">
        <w:rPr>
          <w:rFonts w:ascii="Arial" w:hAnsi="Arial" w:cs="Arial"/>
          <w:color w:val="000000"/>
        </w:rPr>
        <w:t xml:space="preserve"> basta che legga sia tutto il Discorso della Montagna, nel quale è detto anche nei dettagli co</w:t>
      </w:r>
      <w:r w:rsidR="003A6451" w:rsidRPr="0000087F">
        <w:rPr>
          <w:rFonts w:ascii="Arial" w:hAnsi="Arial" w:cs="Arial"/>
          <w:color w:val="000000"/>
        </w:rPr>
        <w:t>me si ama, e sia alcuni capitoli</w:t>
      </w:r>
      <w:r w:rsidRPr="0000087F">
        <w:rPr>
          <w:rFonts w:ascii="Arial" w:hAnsi="Arial" w:cs="Arial"/>
          <w:color w:val="000000"/>
        </w:rPr>
        <w:t xml:space="preserve"> delle Lettere di San Paolo: XIII Capitolo della Prima </w:t>
      </w:r>
      <w:r w:rsidR="003A6451" w:rsidRPr="0000087F">
        <w:rPr>
          <w:rFonts w:ascii="Arial" w:hAnsi="Arial" w:cs="Arial"/>
          <w:color w:val="000000"/>
        </w:rPr>
        <w:t>a</w:t>
      </w:r>
      <w:r w:rsidRPr="0000087F">
        <w:rPr>
          <w:rFonts w:ascii="Arial" w:hAnsi="Arial" w:cs="Arial"/>
          <w:color w:val="000000"/>
        </w:rPr>
        <w:t>i Corinzi e XII ai Romani.</w:t>
      </w:r>
    </w:p>
    <w:p w:rsidR="000756E8" w:rsidRPr="0000087F" w:rsidRDefault="000756E8" w:rsidP="007513BF">
      <w:pPr>
        <w:spacing w:after="120" w:line="240" w:lineRule="auto"/>
        <w:jc w:val="both"/>
        <w:rPr>
          <w:rFonts w:ascii="Arial" w:hAnsi="Arial" w:cs="Arial"/>
          <w:color w:val="000000"/>
        </w:rPr>
      </w:pPr>
    </w:p>
    <w:p w:rsidR="000756E8" w:rsidRPr="0000087F" w:rsidRDefault="000756E8" w:rsidP="007513BF">
      <w:pPr>
        <w:spacing w:after="120" w:line="240" w:lineRule="auto"/>
        <w:jc w:val="both"/>
        <w:rPr>
          <w:rFonts w:ascii="Arial" w:hAnsi="Arial" w:cs="Arial"/>
          <w:b/>
          <w:color w:val="000000"/>
        </w:rPr>
      </w:pPr>
      <w:r w:rsidRPr="0000087F">
        <w:rPr>
          <w:rFonts w:ascii="Arial" w:hAnsi="Arial" w:cs="Arial"/>
          <w:b/>
          <w:color w:val="000000"/>
        </w:rPr>
        <w:t>DALLE LETTERE DI SAN PAOLO APOSTOLO</w:t>
      </w:r>
    </w:p>
    <w:p w:rsidR="000756E8" w:rsidRPr="0000087F" w:rsidRDefault="000756E8" w:rsidP="000756E8">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Se parlassi le lingue degli uomini e degli angeli, ma non avessi la carità, sarei come bronzo che rimbomba o come cimbalo che strepita.</w:t>
      </w:r>
    </w:p>
    <w:p w:rsidR="000756E8" w:rsidRPr="0000087F" w:rsidRDefault="000756E8" w:rsidP="000756E8">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E se avessi il dono della profezia, se conoscessi tutti i misteri e avessi tutta la conoscenza, se possedessi tanta fede da trasportare le montagne, ma non avessi la carità, non sarei nulla.</w:t>
      </w:r>
    </w:p>
    <w:p w:rsidR="000756E8" w:rsidRPr="0000087F" w:rsidRDefault="000756E8" w:rsidP="000756E8">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E se anche dessi in cibo tutti i miei beni e consegnassi il mio corpo per averne vanto, ma non avessi la carità, a nulla mi servirebbe.</w:t>
      </w:r>
    </w:p>
    <w:p w:rsidR="000756E8" w:rsidRPr="0000087F" w:rsidRDefault="000756E8" w:rsidP="000756E8">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La carità è magnanima, benevola è la carità; non è invidiosa, non si vanta, non si gonfia d</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orgoglio, non manca di rispetto, non cerca il proprio interesse, non si adira, non tiene conto del male ricevuto, non gode de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ngiustizia ma si rallegra della verità. Tutto scusa, tutto crede, tutto spera, tutto sopporta.</w:t>
      </w:r>
    </w:p>
    <w:p w:rsidR="000756E8" w:rsidRPr="0000087F" w:rsidRDefault="000756E8" w:rsidP="000756E8">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La carità non avrà mai fine. Le profezie scompariranno, il dono delle lingue cesserà e la conoscenza svanirà. Infatti, in modo imperfetto noi conosciamo e in modo imperfetto profetizziamo. Ma quando verrà ciò che è perfetto, quello che è imperfetto scomparirà. Quand</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ero bambino, parlavo da bambino, pensavo da bambino, ragionavo da bambino. Divenuto uomo, ho eliminato ciò che è da bambino.</w:t>
      </w:r>
    </w:p>
    <w:p w:rsidR="000756E8" w:rsidRPr="0000087F" w:rsidRDefault="000756E8" w:rsidP="000756E8">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Adesso noi vediamo in modo confuso, come in uno specchio; allora invece vedremo faccia a faccia. Adesso conosco in modo imperfetto, ma allora conoscerò perfettamente, come anch</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 xml:space="preserve">io sono conosciuto. Ora dunque rimangono queste tre cose: la fede, la speranza e la carità. Ma la più grande di tutte è la carità! </w:t>
      </w:r>
      <w:r w:rsidRPr="0000087F">
        <w:rPr>
          <w:rFonts w:ascii="Arial" w:eastAsia="Times New Roman" w:hAnsi="Arial" w:cs="Arial"/>
          <w:color w:val="000000"/>
          <w:szCs w:val="24"/>
          <w:lang w:eastAsia="it-IT"/>
        </w:rPr>
        <w:t>(1Cor 13,1-13).</w:t>
      </w:r>
    </w:p>
    <w:p w:rsidR="000756E8" w:rsidRPr="0000087F" w:rsidRDefault="000756E8" w:rsidP="000756E8">
      <w:pPr>
        <w:tabs>
          <w:tab w:val="left" w:pos="0"/>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rsidR="000756E8" w:rsidRPr="0000087F" w:rsidRDefault="000756E8" w:rsidP="000756E8">
      <w:pPr>
        <w:tabs>
          <w:tab w:val="left" w:pos="0"/>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segnamento; chi esorta si dedich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ortazione. Chi dona, lo faccia con semplicità; chi presiede, presieda con diligenza; chi fa opere di misericordia, le compia con gioia.</w:t>
      </w:r>
    </w:p>
    <w:p w:rsidR="000756E8" w:rsidRPr="0000087F" w:rsidRDefault="000756E8" w:rsidP="000756E8">
      <w:pPr>
        <w:tabs>
          <w:tab w:val="left" w:pos="0"/>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spitalità.</w:t>
      </w:r>
    </w:p>
    <w:p w:rsidR="000756E8" w:rsidRPr="0000087F" w:rsidRDefault="000756E8" w:rsidP="000756E8">
      <w:pPr>
        <w:tabs>
          <w:tab w:val="left" w:pos="0"/>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rsidR="000756E8" w:rsidRPr="0000087F" w:rsidRDefault="000756E8" w:rsidP="000756E8">
      <w:pPr>
        <w:tabs>
          <w:tab w:val="left" w:pos="0"/>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rendete a nessuno male per male. Cercate di compiere il bene davanti a tutti gli uomini. Se possibile, per quanto dipende da voi, vivete in pace con tutti. Non fatevi giustizia da voi stessi, carissimi, ma lasciate far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ra divina. Sta scritto infatti: Spetta a me fare giustizia, </w:t>
      </w:r>
      <w:r w:rsidRPr="0000087F">
        <w:rPr>
          <w:rFonts w:ascii="Arial" w:eastAsia="Times New Roman" w:hAnsi="Arial" w:cs="Arial"/>
          <w:i/>
          <w:iCs/>
          <w:color w:val="000000"/>
          <w:szCs w:val="20"/>
          <w:lang w:eastAsia="it-IT"/>
        </w:rPr>
        <w:t>io</w:t>
      </w:r>
      <w:r w:rsidRPr="0000087F">
        <w:rPr>
          <w:rFonts w:ascii="Arial" w:eastAsia="Times New Roman" w:hAnsi="Arial" w:cs="Arial"/>
          <w:i/>
          <w:color w:val="000000"/>
          <w:szCs w:val="20"/>
          <w:lang w:eastAsia="it-IT"/>
        </w:rPr>
        <w:t xml:space="preserve"> darò a ciascuno il suo, dice il Signore. Al contrario, se il tuo nemico ha fame, dagli da mangiare; se ha sete, dagli da bere: facendo questo, infatti, accumulerai carboni ardenti sopra il suo capo. Non lasciarti vincere dal male, ma vinci il male con il bene </w:t>
      </w:r>
      <w:r w:rsidRPr="0000087F">
        <w:rPr>
          <w:rFonts w:ascii="Arial" w:eastAsia="Times New Roman" w:hAnsi="Arial" w:cs="Arial"/>
          <w:color w:val="000000"/>
          <w:szCs w:val="20"/>
          <w:lang w:eastAsia="it-IT"/>
        </w:rPr>
        <w:t>(Rm 12,1-21).</w:t>
      </w:r>
      <w:r w:rsidRPr="0000087F">
        <w:rPr>
          <w:rFonts w:ascii="Arial" w:eastAsia="Times New Roman" w:hAnsi="Arial" w:cs="Arial"/>
          <w:i/>
          <w:color w:val="000000"/>
          <w:szCs w:val="20"/>
          <w:lang w:eastAsia="it-IT"/>
        </w:rPr>
        <w:t xml:space="preserve"> </w:t>
      </w:r>
    </w:p>
    <w:p w:rsidR="000756E8" w:rsidRPr="0000087F" w:rsidRDefault="000756E8" w:rsidP="007513BF">
      <w:pPr>
        <w:spacing w:after="120" w:line="240" w:lineRule="auto"/>
        <w:jc w:val="both"/>
        <w:rPr>
          <w:rFonts w:ascii="Arial" w:hAnsi="Arial" w:cs="Arial"/>
          <w:color w:val="000000"/>
        </w:rPr>
      </w:pPr>
      <w:r w:rsidRPr="0000087F">
        <w:rPr>
          <w:rFonts w:ascii="Arial" w:hAnsi="Arial" w:cs="Arial"/>
          <w:color w:val="000000"/>
        </w:rPr>
        <w:t>Se l</w:t>
      </w:r>
      <w:r w:rsidR="000673DB" w:rsidRPr="0000087F">
        <w:rPr>
          <w:rFonts w:ascii="Arial" w:hAnsi="Arial" w:cs="Arial"/>
          <w:color w:val="000000"/>
        </w:rPr>
        <w:t>’</w:t>
      </w:r>
      <w:r w:rsidRPr="0000087F">
        <w:rPr>
          <w:rFonts w:ascii="Arial" w:hAnsi="Arial" w:cs="Arial"/>
          <w:color w:val="000000"/>
        </w:rPr>
        <w:t xml:space="preserve">amore è tutto, cosa è la sopportazione secondo purissima verità rivelata? Prendiamo Gesù Crocifisso. </w:t>
      </w:r>
      <w:r w:rsidR="003A6451" w:rsidRPr="0000087F">
        <w:rPr>
          <w:rFonts w:ascii="Arial" w:hAnsi="Arial" w:cs="Arial"/>
          <w:color w:val="000000"/>
        </w:rPr>
        <w:t xml:space="preserve">Fu </w:t>
      </w:r>
      <w:r w:rsidRPr="0000087F">
        <w:rPr>
          <w:rFonts w:ascii="Arial" w:hAnsi="Arial" w:cs="Arial"/>
          <w:color w:val="000000"/>
        </w:rPr>
        <w:t xml:space="preserve">spiato, calunniato, accusato, </w:t>
      </w:r>
      <w:r w:rsidR="003A6451" w:rsidRPr="0000087F">
        <w:rPr>
          <w:rFonts w:ascii="Arial" w:hAnsi="Arial" w:cs="Arial"/>
          <w:color w:val="000000"/>
        </w:rPr>
        <w:t xml:space="preserve">insultato, </w:t>
      </w:r>
      <w:r w:rsidRPr="0000087F">
        <w:rPr>
          <w:rFonts w:ascii="Arial" w:hAnsi="Arial" w:cs="Arial"/>
          <w:color w:val="000000"/>
        </w:rPr>
        <w:t>condannato ingiustamente, sputato, deriso, umiliato, inchiodato sulla croce.</w:t>
      </w:r>
    </w:p>
    <w:p w:rsidR="003A6451" w:rsidRPr="0000087F" w:rsidRDefault="003A6451" w:rsidP="007513BF">
      <w:pPr>
        <w:spacing w:after="120" w:line="240" w:lineRule="auto"/>
        <w:jc w:val="both"/>
        <w:rPr>
          <w:rFonts w:ascii="Arial" w:hAnsi="Arial" w:cs="Arial"/>
          <w:color w:val="000000"/>
        </w:rPr>
      </w:pPr>
      <w:r w:rsidRPr="0000087F">
        <w:rPr>
          <w:rFonts w:ascii="Arial" w:hAnsi="Arial" w:cs="Arial"/>
          <w:color w:val="000000"/>
        </w:rPr>
        <w:t xml:space="preserve">Come Lui rispose ad un così grande male? Sopportando ogni insulto, cioè caricandoselo sulla spalle e offrendo al Padre la sofferenza in espiazione di coloro che lo insultavano. Loro lo offendevano e Lui trasformava le offese in espiazione. </w:t>
      </w:r>
    </w:p>
    <w:p w:rsidR="000756E8" w:rsidRPr="0000087F" w:rsidRDefault="00DA33C0" w:rsidP="007513BF">
      <w:pPr>
        <w:spacing w:after="120" w:line="240" w:lineRule="auto"/>
        <w:jc w:val="both"/>
        <w:rPr>
          <w:rFonts w:ascii="Arial" w:hAnsi="Arial" w:cs="Arial"/>
          <w:color w:val="000000"/>
        </w:rPr>
      </w:pPr>
      <w:r w:rsidRPr="0000087F">
        <w:rPr>
          <w:rFonts w:ascii="Arial" w:hAnsi="Arial" w:cs="Arial"/>
          <w:color w:val="000000"/>
        </w:rPr>
        <w:t>Se Gesù rispose ai suoi crocifissori con il pe</w:t>
      </w:r>
      <w:r w:rsidR="00B97E6B" w:rsidRPr="0000087F">
        <w:rPr>
          <w:rFonts w:ascii="Arial" w:hAnsi="Arial" w:cs="Arial"/>
          <w:color w:val="000000"/>
        </w:rPr>
        <w:t>rdono, la richiesta di perdono è</w:t>
      </w:r>
      <w:r w:rsidRPr="0000087F">
        <w:rPr>
          <w:rFonts w:ascii="Arial" w:hAnsi="Arial" w:cs="Arial"/>
          <w:color w:val="000000"/>
        </w:rPr>
        <w:t xml:space="preserve"> l</w:t>
      </w:r>
      <w:r w:rsidR="000673DB" w:rsidRPr="0000087F">
        <w:rPr>
          <w:rFonts w:ascii="Arial" w:hAnsi="Arial" w:cs="Arial"/>
          <w:color w:val="000000"/>
        </w:rPr>
        <w:t>’</w:t>
      </w:r>
      <w:r w:rsidRPr="0000087F">
        <w:rPr>
          <w:rFonts w:ascii="Arial" w:hAnsi="Arial" w:cs="Arial"/>
          <w:color w:val="000000"/>
        </w:rPr>
        <w:t xml:space="preserve">offerta al Padre della sua vita in espiazione </w:t>
      </w:r>
      <w:r w:rsidR="00B97E6B" w:rsidRPr="0000087F">
        <w:rPr>
          <w:rFonts w:ascii="Arial" w:hAnsi="Arial" w:cs="Arial"/>
          <w:color w:val="000000"/>
        </w:rPr>
        <w:t>dei peccati</w:t>
      </w:r>
      <w:r w:rsidRPr="0000087F">
        <w:rPr>
          <w:rFonts w:ascii="Arial" w:hAnsi="Arial" w:cs="Arial"/>
          <w:color w:val="000000"/>
        </w:rPr>
        <w:t xml:space="preserve"> del mondo intero. </w:t>
      </w:r>
      <w:r w:rsidR="000756E8" w:rsidRPr="0000087F">
        <w:rPr>
          <w:rFonts w:ascii="Arial" w:hAnsi="Arial" w:cs="Arial"/>
          <w:color w:val="000000"/>
        </w:rPr>
        <w:t xml:space="preserve">La sopportazione </w:t>
      </w:r>
      <w:r w:rsidRPr="0000087F">
        <w:rPr>
          <w:rFonts w:ascii="Arial" w:hAnsi="Arial" w:cs="Arial"/>
          <w:color w:val="000000"/>
        </w:rPr>
        <w:t xml:space="preserve">non può essere se non </w:t>
      </w:r>
      <w:r w:rsidR="000756E8" w:rsidRPr="0000087F">
        <w:rPr>
          <w:rFonts w:ascii="Arial" w:hAnsi="Arial" w:cs="Arial"/>
          <w:color w:val="000000"/>
        </w:rPr>
        <w:t xml:space="preserve">la risposta del cristiano </w:t>
      </w:r>
      <w:r w:rsidRPr="0000087F">
        <w:rPr>
          <w:rFonts w:ascii="Arial" w:hAnsi="Arial" w:cs="Arial"/>
          <w:color w:val="000000"/>
        </w:rPr>
        <w:t xml:space="preserve">al male con il più grande bene. </w:t>
      </w:r>
    </w:p>
    <w:p w:rsidR="00DA33C0" w:rsidRPr="0000087F" w:rsidRDefault="00AB7DB1" w:rsidP="007513BF">
      <w:pPr>
        <w:spacing w:after="120" w:line="240" w:lineRule="auto"/>
        <w:jc w:val="both"/>
        <w:rPr>
          <w:rFonts w:ascii="Arial" w:hAnsi="Arial" w:cs="Arial"/>
          <w:color w:val="000000"/>
        </w:rPr>
      </w:pPr>
      <w:r w:rsidRPr="0000087F">
        <w:rPr>
          <w:rFonts w:ascii="Arial" w:hAnsi="Arial" w:cs="Arial"/>
          <w:color w:val="000000"/>
        </w:rPr>
        <w:t>Mentre l</w:t>
      </w:r>
      <w:r w:rsidR="000673DB" w:rsidRPr="0000087F">
        <w:rPr>
          <w:rFonts w:ascii="Arial" w:hAnsi="Arial" w:cs="Arial"/>
          <w:color w:val="000000"/>
        </w:rPr>
        <w:t>’</w:t>
      </w:r>
      <w:r w:rsidRPr="0000087F">
        <w:rPr>
          <w:rFonts w:ascii="Arial" w:hAnsi="Arial" w:cs="Arial"/>
          <w:color w:val="000000"/>
        </w:rPr>
        <w:t>amore è dono gratuito, puro, santo all</w:t>
      </w:r>
      <w:r w:rsidR="000673DB" w:rsidRPr="0000087F">
        <w:rPr>
          <w:rFonts w:ascii="Arial" w:hAnsi="Arial" w:cs="Arial"/>
          <w:color w:val="000000"/>
        </w:rPr>
        <w:t>’</w:t>
      </w:r>
      <w:r w:rsidRPr="0000087F">
        <w:rPr>
          <w:rFonts w:ascii="Arial" w:hAnsi="Arial" w:cs="Arial"/>
          <w:color w:val="000000"/>
        </w:rPr>
        <w:t>uomo in sé, la sopportazione è accogliere su di noi tutti i dardi infuocati del male trasformandoli in misericordia, pietà, compassione, perdono, espiazione con grande pazienza e mitezza.</w:t>
      </w:r>
    </w:p>
    <w:p w:rsidR="00AB7DB1" w:rsidRPr="0000087F" w:rsidRDefault="00AB7DB1" w:rsidP="007513BF">
      <w:pPr>
        <w:spacing w:after="120" w:line="240" w:lineRule="auto"/>
        <w:jc w:val="both"/>
        <w:rPr>
          <w:rFonts w:ascii="Arial" w:hAnsi="Arial" w:cs="Arial"/>
          <w:color w:val="000000"/>
        </w:rPr>
      </w:pPr>
      <w:r w:rsidRPr="0000087F">
        <w:rPr>
          <w:rFonts w:ascii="Arial" w:hAnsi="Arial" w:cs="Arial"/>
          <w:color w:val="000000"/>
        </w:rPr>
        <w:t>Questo è l</w:t>
      </w:r>
      <w:r w:rsidR="000673DB" w:rsidRPr="0000087F">
        <w:rPr>
          <w:rFonts w:ascii="Arial" w:hAnsi="Arial" w:cs="Arial"/>
          <w:color w:val="000000"/>
        </w:rPr>
        <w:t>’</w:t>
      </w:r>
      <w:r w:rsidRPr="0000087F">
        <w:rPr>
          <w:rFonts w:ascii="Arial" w:hAnsi="Arial" w:cs="Arial"/>
          <w:color w:val="000000"/>
        </w:rPr>
        <w:t xml:space="preserve">esempio che ci ha lasciato Gesù e secondo il suo esempio dobbiamo comportarci. La sopportazione è chiesta da </w:t>
      </w:r>
      <w:r w:rsidR="00B97E6B" w:rsidRPr="0000087F">
        <w:rPr>
          <w:rFonts w:ascii="Arial" w:hAnsi="Arial" w:cs="Arial"/>
          <w:color w:val="000000"/>
        </w:rPr>
        <w:t>Lui esplicitamente quando invita</w:t>
      </w:r>
      <w:r w:rsidRPr="0000087F">
        <w:rPr>
          <w:rFonts w:ascii="Arial" w:hAnsi="Arial" w:cs="Arial"/>
          <w:color w:val="000000"/>
        </w:rPr>
        <w:t xml:space="preserve"> i suoi discepoli a imparare da Lui che è mite e umile di cuore. </w:t>
      </w:r>
    </w:p>
    <w:p w:rsidR="00DA33C0" w:rsidRPr="0000087F" w:rsidRDefault="00DA33C0" w:rsidP="007513BF">
      <w:pPr>
        <w:spacing w:after="120" w:line="240" w:lineRule="auto"/>
        <w:jc w:val="both"/>
        <w:rPr>
          <w:rFonts w:ascii="Arial" w:hAnsi="Arial" w:cs="Arial"/>
          <w:color w:val="000000"/>
        </w:rPr>
      </w:pPr>
    </w:p>
    <w:p w:rsidR="000756E8" w:rsidRPr="0000087F" w:rsidRDefault="000756E8" w:rsidP="007513BF">
      <w:pPr>
        <w:spacing w:after="120" w:line="240" w:lineRule="auto"/>
        <w:jc w:val="both"/>
        <w:rPr>
          <w:rFonts w:ascii="Arial" w:hAnsi="Arial" w:cs="Arial"/>
          <w:b/>
          <w:color w:val="000000"/>
        </w:rPr>
      </w:pPr>
      <w:r w:rsidRPr="0000087F">
        <w:rPr>
          <w:rFonts w:ascii="Arial" w:hAnsi="Arial" w:cs="Arial"/>
          <w:b/>
          <w:color w:val="000000"/>
        </w:rPr>
        <w:t>SOPPORTAZIONE NEL NUOVO TESTAMENTO</w:t>
      </w:r>
    </w:p>
    <w:p w:rsidR="000756E8" w:rsidRPr="0000087F" w:rsidRDefault="003A6451" w:rsidP="003A6451">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In verità vi dico, nel giorno del giudizio il paese di Sòdoma e Gomorra avrà una sorte più sopportabile di quella città </w:t>
      </w:r>
      <w:r w:rsidRPr="0000087F">
        <w:rPr>
          <w:rFonts w:ascii="Arial" w:hAnsi="Arial" w:cs="Arial"/>
          <w:color w:val="000000"/>
          <w:lang w:eastAsia="it-IT"/>
        </w:rPr>
        <w:t>(</w:t>
      </w:r>
      <w:r w:rsidR="000756E8" w:rsidRPr="0000087F">
        <w:rPr>
          <w:rFonts w:ascii="Arial" w:hAnsi="Arial" w:cs="Arial"/>
          <w:color w:val="000000"/>
          <w:lang w:eastAsia="it-IT"/>
        </w:rPr>
        <w:t>Mt 10, 15</w:t>
      </w:r>
      <w:r w:rsidRPr="0000087F">
        <w:rPr>
          <w:rFonts w:ascii="Arial" w:hAnsi="Arial" w:cs="Arial"/>
          <w:color w:val="000000"/>
          <w:lang w:eastAsia="it-IT"/>
        </w:rPr>
        <w:t>).</w:t>
      </w:r>
      <w:r w:rsidRPr="0000087F">
        <w:rPr>
          <w:rFonts w:ascii="Arial" w:hAnsi="Arial" w:cs="Arial"/>
          <w:i/>
          <w:color w:val="000000"/>
          <w:lang w:eastAsia="it-IT"/>
        </w:rPr>
        <w:t xml:space="preserve"> E Gesù rispose: </w:t>
      </w:r>
      <w:r w:rsidR="000673DB" w:rsidRPr="0000087F">
        <w:rPr>
          <w:rFonts w:ascii="Arial" w:hAnsi="Arial" w:cs="Arial"/>
          <w:i/>
          <w:color w:val="000000"/>
          <w:lang w:eastAsia="it-IT"/>
        </w:rPr>
        <w:t>“</w:t>
      </w:r>
      <w:r w:rsidRPr="0000087F">
        <w:rPr>
          <w:rFonts w:ascii="Arial" w:hAnsi="Arial" w:cs="Arial"/>
          <w:i/>
          <w:color w:val="000000"/>
          <w:lang w:eastAsia="it-IT"/>
        </w:rPr>
        <w:t>O generazione incredula e perversa! Fino a quando starò con voi? Fino a quando dovrò sopportarvi? Portatemelo qui</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0756E8" w:rsidRPr="0000087F">
        <w:rPr>
          <w:rFonts w:ascii="Arial" w:hAnsi="Arial" w:cs="Arial"/>
          <w:color w:val="000000"/>
          <w:lang w:eastAsia="it-IT"/>
        </w:rPr>
        <w:t>Mt 17, 17</w:t>
      </w:r>
      <w:r w:rsidRPr="0000087F">
        <w:rPr>
          <w:rFonts w:ascii="Arial" w:hAnsi="Arial" w:cs="Arial"/>
          <w:color w:val="000000"/>
          <w:lang w:eastAsia="it-IT"/>
        </w:rPr>
        <w:t>).</w:t>
      </w:r>
      <w:r w:rsidRPr="0000087F">
        <w:rPr>
          <w:rFonts w:ascii="Arial" w:hAnsi="Arial" w:cs="Arial"/>
          <w:i/>
          <w:color w:val="000000"/>
          <w:lang w:eastAsia="it-IT"/>
        </w:rPr>
        <w:t xml:space="preserve"> Questi ultimi hanno lavorato un</w:t>
      </w:r>
      <w:r w:rsidR="000673DB" w:rsidRPr="0000087F">
        <w:rPr>
          <w:rFonts w:ascii="Arial" w:hAnsi="Arial" w:cs="Arial"/>
          <w:i/>
          <w:color w:val="000000"/>
          <w:lang w:eastAsia="it-IT"/>
        </w:rPr>
        <w:t>’</w:t>
      </w:r>
      <w:r w:rsidRPr="0000087F">
        <w:rPr>
          <w:rFonts w:ascii="Arial" w:hAnsi="Arial" w:cs="Arial"/>
          <w:i/>
          <w:color w:val="000000"/>
          <w:lang w:eastAsia="it-IT"/>
        </w:rPr>
        <w:t xml:space="preserve">ora soltanto e li hai trattati come noi, che abbiamo sopportato il peso della giornata e il caldo </w:t>
      </w:r>
      <w:r w:rsidRPr="0000087F">
        <w:rPr>
          <w:rFonts w:ascii="Arial" w:hAnsi="Arial" w:cs="Arial"/>
          <w:color w:val="000000"/>
          <w:lang w:eastAsia="it-IT"/>
        </w:rPr>
        <w:t>(</w:t>
      </w:r>
      <w:r w:rsidR="000756E8" w:rsidRPr="0000087F">
        <w:rPr>
          <w:rFonts w:ascii="Arial" w:hAnsi="Arial" w:cs="Arial"/>
          <w:color w:val="000000"/>
          <w:lang w:eastAsia="it-IT"/>
        </w:rPr>
        <w:t>Mt 20, 12</w:t>
      </w:r>
      <w:r w:rsidRPr="0000087F">
        <w:rPr>
          <w:rFonts w:ascii="Arial" w:hAnsi="Arial" w:cs="Arial"/>
          <w:color w:val="000000"/>
          <w:lang w:eastAsia="it-IT"/>
        </w:rPr>
        <w:t>).</w:t>
      </w:r>
      <w:r w:rsidRPr="0000087F">
        <w:rPr>
          <w:rFonts w:ascii="Arial" w:hAnsi="Arial" w:cs="Arial"/>
          <w:i/>
          <w:color w:val="000000"/>
          <w:lang w:eastAsia="it-IT"/>
        </w:rPr>
        <w:t xml:space="preserve"> Egli allora in risposta, disse loro: </w:t>
      </w:r>
      <w:r w:rsidR="000673DB" w:rsidRPr="0000087F">
        <w:rPr>
          <w:rFonts w:ascii="Arial" w:hAnsi="Arial" w:cs="Arial"/>
          <w:i/>
          <w:color w:val="000000"/>
          <w:lang w:eastAsia="it-IT"/>
        </w:rPr>
        <w:t>“</w:t>
      </w:r>
      <w:r w:rsidRPr="0000087F">
        <w:rPr>
          <w:rFonts w:ascii="Arial" w:hAnsi="Arial" w:cs="Arial"/>
          <w:i/>
          <w:color w:val="000000"/>
          <w:lang w:eastAsia="it-IT"/>
        </w:rPr>
        <w:t>O generazione incredula! Fino a quando starò con voi? Fino a quando dovrò sopportarvi? Portatelo da me</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0756E8" w:rsidRPr="0000087F">
        <w:rPr>
          <w:rFonts w:ascii="Arial" w:hAnsi="Arial" w:cs="Arial"/>
          <w:color w:val="000000"/>
          <w:lang w:eastAsia="it-IT"/>
        </w:rPr>
        <w:t>Mc 9, 19</w:t>
      </w:r>
      <w:r w:rsidRPr="0000087F">
        <w:rPr>
          <w:rFonts w:ascii="Arial" w:hAnsi="Arial" w:cs="Arial"/>
          <w:color w:val="000000"/>
          <w:lang w:eastAsia="it-IT"/>
        </w:rPr>
        <w:t>).</w:t>
      </w:r>
      <w:r w:rsidRPr="0000087F">
        <w:rPr>
          <w:rFonts w:ascii="Arial" w:hAnsi="Arial" w:cs="Arial"/>
          <w:i/>
          <w:color w:val="000000"/>
          <w:lang w:eastAsia="it-IT"/>
        </w:rPr>
        <w:t xml:space="preserve"> </w:t>
      </w:r>
    </w:p>
    <w:p w:rsidR="000756E8" w:rsidRPr="0000087F" w:rsidRDefault="003A6451" w:rsidP="003A6451">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Gesù rispose: </w:t>
      </w:r>
      <w:r w:rsidR="000673DB" w:rsidRPr="0000087F">
        <w:rPr>
          <w:rFonts w:ascii="Arial" w:hAnsi="Arial" w:cs="Arial"/>
          <w:i/>
          <w:color w:val="000000"/>
          <w:lang w:eastAsia="it-IT"/>
        </w:rPr>
        <w:t>“</w:t>
      </w:r>
      <w:r w:rsidRPr="0000087F">
        <w:rPr>
          <w:rFonts w:ascii="Arial" w:hAnsi="Arial" w:cs="Arial"/>
          <w:i/>
          <w:color w:val="000000"/>
          <w:lang w:eastAsia="it-IT"/>
        </w:rPr>
        <w:t>O generazione incredula e perversa, fino a quando sarò con voi e vi sopporterò? Conducimi qui tuo figlio</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0756E8" w:rsidRPr="0000087F">
        <w:rPr>
          <w:rFonts w:ascii="Arial" w:hAnsi="Arial" w:cs="Arial"/>
          <w:color w:val="000000"/>
          <w:lang w:eastAsia="it-IT"/>
        </w:rPr>
        <w:t>Lc 9, 41</w:t>
      </w:r>
      <w:r w:rsidRPr="0000087F">
        <w:rPr>
          <w:rFonts w:ascii="Arial" w:hAnsi="Arial" w:cs="Arial"/>
          <w:color w:val="000000"/>
          <w:lang w:eastAsia="it-IT"/>
        </w:rPr>
        <w:t>).</w:t>
      </w:r>
      <w:r w:rsidRPr="0000087F">
        <w:rPr>
          <w:rFonts w:ascii="Arial" w:hAnsi="Arial" w:cs="Arial"/>
          <w:i/>
          <w:color w:val="000000"/>
          <w:lang w:eastAsia="it-IT"/>
        </w:rPr>
        <w:t xml:space="preserve"> Egli rispose: </w:t>
      </w:r>
      <w:r w:rsidR="000673DB" w:rsidRPr="0000087F">
        <w:rPr>
          <w:rFonts w:ascii="Arial" w:hAnsi="Arial" w:cs="Arial"/>
          <w:i/>
          <w:color w:val="000000"/>
          <w:lang w:eastAsia="it-IT"/>
        </w:rPr>
        <w:t>“</w:t>
      </w:r>
      <w:r w:rsidRPr="0000087F">
        <w:rPr>
          <w:rFonts w:ascii="Arial" w:hAnsi="Arial" w:cs="Arial"/>
          <w:i/>
          <w:color w:val="000000"/>
          <w:lang w:eastAsia="it-IT"/>
        </w:rPr>
        <w:t xml:space="preserve">Guai anche a voi, dottori della legge, che caricate gli uomini di pesi insopportabili, e quei pesi voi non li toccate nemmeno con un dito! </w:t>
      </w:r>
      <w:r w:rsidRPr="0000087F">
        <w:rPr>
          <w:rFonts w:ascii="Arial" w:hAnsi="Arial" w:cs="Arial"/>
          <w:color w:val="000000"/>
          <w:lang w:eastAsia="it-IT"/>
        </w:rPr>
        <w:t>(</w:t>
      </w:r>
      <w:r w:rsidR="000756E8" w:rsidRPr="0000087F">
        <w:rPr>
          <w:rFonts w:ascii="Arial" w:hAnsi="Arial" w:cs="Arial"/>
          <w:color w:val="000000"/>
          <w:lang w:eastAsia="it-IT"/>
        </w:rPr>
        <w:t>Lc 11, 46</w:t>
      </w:r>
      <w:r w:rsidRPr="0000087F">
        <w:rPr>
          <w:rFonts w:ascii="Arial" w:hAnsi="Arial" w:cs="Arial"/>
          <w:color w:val="000000"/>
          <w:lang w:eastAsia="it-IT"/>
        </w:rPr>
        <w:t>).</w:t>
      </w:r>
      <w:r w:rsidRPr="0000087F">
        <w:rPr>
          <w:rFonts w:ascii="Arial" w:hAnsi="Arial" w:cs="Arial"/>
          <w:i/>
          <w:color w:val="000000"/>
          <w:lang w:eastAsia="it-IT"/>
        </w:rPr>
        <w:t xml:space="preserve"> Non bisognava che il Cristo sopportasse queste sofferenze per entrare nella sua gloria?</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w:t>
      </w:r>
      <w:r w:rsidR="000756E8" w:rsidRPr="0000087F">
        <w:rPr>
          <w:rFonts w:ascii="Arial" w:hAnsi="Arial" w:cs="Arial"/>
          <w:color w:val="000000"/>
          <w:lang w:eastAsia="it-IT"/>
        </w:rPr>
        <w:t>Lc 24, 26</w:t>
      </w:r>
      <w:r w:rsidRPr="0000087F">
        <w:rPr>
          <w:rFonts w:ascii="Arial" w:hAnsi="Arial" w:cs="Arial"/>
          <w:color w:val="000000"/>
          <w:lang w:eastAsia="it-IT"/>
        </w:rPr>
        <w:t>).</w:t>
      </w:r>
      <w:r w:rsidRPr="0000087F">
        <w:rPr>
          <w:rFonts w:ascii="Arial" w:hAnsi="Arial" w:cs="Arial"/>
          <w:i/>
          <w:color w:val="000000"/>
          <w:lang w:eastAsia="it-IT"/>
        </w:rPr>
        <w:t xml:space="preserve"> Questo fece per molti giorni finché Paolo, mal sopportando la cosa, si volse e disse allo spirito: </w:t>
      </w:r>
      <w:r w:rsidR="000673DB" w:rsidRPr="0000087F">
        <w:rPr>
          <w:rFonts w:ascii="Arial" w:hAnsi="Arial" w:cs="Arial"/>
          <w:i/>
          <w:color w:val="000000"/>
          <w:lang w:eastAsia="it-IT"/>
        </w:rPr>
        <w:t>“</w:t>
      </w:r>
      <w:r w:rsidRPr="0000087F">
        <w:rPr>
          <w:rFonts w:ascii="Arial" w:hAnsi="Arial" w:cs="Arial"/>
          <w:i/>
          <w:color w:val="000000"/>
          <w:lang w:eastAsia="it-IT"/>
        </w:rPr>
        <w:t>In nome di Gesù Cristo ti ordino di partire da lei</w:t>
      </w:r>
      <w:r w:rsidR="000673DB" w:rsidRPr="0000087F">
        <w:rPr>
          <w:rFonts w:ascii="Arial" w:hAnsi="Arial" w:cs="Arial"/>
          <w:i/>
          <w:color w:val="000000"/>
          <w:lang w:eastAsia="it-IT"/>
        </w:rPr>
        <w:t>”</w:t>
      </w:r>
      <w:r w:rsidRPr="0000087F">
        <w:rPr>
          <w:rFonts w:ascii="Arial" w:hAnsi="Arial" w:cs="Arial"/>
          <w:i/>
          <w:color w:val="000000"/>
          <w:lang w:eastAsia="it-IT"/>
        </w:rPr>
        <w:t>. E lo spirito partì all</w:t>
      </w:r>
      <w:r w:rsidR="000673DB" w:rsidRPr="0000087F">
        <w:rPr>
          <w:rFonts w:ascii="Arial" w:hAnsi="Arial" w:cs="Arial"/>
          <w:i/>
          <w:color w:val="000000"/>
          <w:lang w:eastAsia="it-IT"/>
        </w:rPr>
        <w:t>’</w:t>
      </w:r>
      <w:r w:rsidRPr="0000087F">
        <w:rPr>
          <w:rFonts w:ascii="Arial" w:hAnsi="Arial" w:cs="Arial"/>
          <w:i/>
          <w:color w:val="000000"/>
          <w:lang w:eastAsia="it-IT"/>
        </w:rPr>
        <w:t xml:space="preserve">istante </w:t>
      </w:r>
      <w:r w:rsidRPr="0000087F">
        <w:rPr>
          <w:rFonts w:ascii="Arial" w:hAnsi="Arial" w:cs="Arial"/>
          <w:color w:val="000000"/>
          <w:lang w:eastAsia="it-IT"/>
        </w:rPr>
        <w:t>(</w:t>
      </w:r>
      <w:r w:rsidR="000756E8" w:rsidRPr="0000087F">
        <w:rPr>
          <w:rFonts w:ascii="Arial" w:hAnsi="Arial" w:cs="Arial"/>
          <w:color w:val="000000"/>
          <w:lang w:eastAsia="it-IT"/>
        </w:rPr>
        <w:t>At 16, 18</w:t>
      </w:r>
      <w:r w:rsidRPr="0000087F">
        <w:rPr>
          <w:rFonts w:ascii="Arial" w:hAnsi="Arial" w:cs="Arial"/>
          <w:color w:val="000000"/>
          <w:lang w:eastAsia="it-IT"/>
        </w:rPr>
        <w:t>).</w:t>
      </w:r>
      <w:r w:rsidRPr="0000087F">
        <w:rPr>
          <w:rFonts w:ascii="Arial" w:hAnsi="Arial" w:cs="Arial"/>
          <w:i/>
          <w:color w:val="000000"/>
          <w:lang w:eastAsia="it-IT"/>
        </w:rPr>
        <w:t xml:space="preserve"> Se pertanto Dio, volendo manifestare la sua ira e far conoscere la sua potenza, ha sopportato con grande pazienza vasi di collera, già pronti per la perdizione </w:t>
      </w:r>
      <w:r w:rsidRPr="0000087F">
        <w:rPr>
          <w:rFonts w:ascii="Arial" w:hAnsi="Arial" w:cs="Arial"/>
          <w:color w:val="000000"/>
          <w:lang w:eastAsia="it-IT"/>
        </w:rPr>
        <w:t>(</w:t>
      </w:r>
      <w:r w:rsidR="000756E8" w:rsidRPr="0000087F">
        <w:rPr>
          <w:rFonts w:ascii="Arial" w:hAnsi="Arial" w:cs="Arial"/>
          <w:color w:val="000000"/>
          <w:lang w:eastAsia="it-IT"/>
        </w:rPr>
        <w:t>Rm 9, 22</w:t>
      </w:r>
      <w:r w:rsidRPr="0000087F">
        <w:rPr>
          <w:rFonts w:ascii="Arial" w:hAnsi="Arial" w:cs="Arial"/>
          <w:color w:val="000000"/>
          <w:lang w:eastAsia="it-IT"/>
        </w:rPr>
        <w:t>).</w:t>
      </w:r>
      <w:r w:rsidRPr="0000087F">
        <w:rPr>
          <w:rFonts w:ascii="Arial" w:hAnsi="Arial" w:cs="Arial"/>
          <w:i/>
          <w:color w:val="000000"/>
          <w:lang w:eastAsia="it-IT"/>
        </w:rPr>
        <w:t xml:space="preserve"> </w:t>
      </w:r>
    </w:p>
    <w:p w:rsidR="000756E8" w:rsidRPr="0000087F" w:rsidRDefault="003A6451" w:rsidP="003A6451">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Noi che siamo i forti abbiamo il dovere di sopportare l</w:t>
      </w:r>
      <w:r w:rsidR="000673DB" w:rsidRPr="0000087F">
        <w:rPr>
          <w:rFonts w:ascii="Arial" w:hAnsi="Arial" w:cs="Arial"/>
          <w:i/>
          <w:color w:val="000000"/>
          <w:lang w:eastAsia="it-IT"/>
        </w:rPr>
        <w:t>’</w:t>
      </w:r>
      <w:r w:rsidRPr="0000087F">
        <w:rPr>
          <w:rFonts w:ascii="Arial" w:hAnsi="Arial" w:cs="Arial"/>
          <w:i/>
          <w:color w:val="000000"/>
          <w:lang w:eastAsia="it-IT"/>
        </w:rPr>
        <w:t xml:space="preserve">infermità dei deboli, senza compiacere noi stessi </w:t>
      </w:r>
      <w:r w:rsidRPr="0000087F">
        <w:rPr>
          <w:rFonts w:ascii="Arial" w:hAnsi="Arial" w:cs="Arial"/>
          <w:color w:val="000000"/>
          <w:lang w:eastAsia="it-IT"/>
        </w:rPr>
        <w:t>(</w:t>
      </w:r>
      <w:r w:rsidR="000756E8" w:rsidRPr="0000087F">
        <w:rPr>
          <w:rFonts w:ascii="Arial" w:hAnsi="Arial" w:cs="Arial"/>
          <w:color w:val="000000"/>
          <w:lang w:eastAsia="it-IT"/>
        </w:rPr>
        <w:t>Rm 15, 1</w:t>
      </w:r>
      <w:r w:rsidRPr="0000087F">
        <w:rPr>
          <w:rFonts w:ascii="Arial" w:hAnsi="Arial" w:cs="Arial"/>
          <w:color w:val="000000"/>
          <w:lang w:eastAsia="it-IT"/>
        </w:rPr>
        <w:t>).</w:t>
      </w:r>
      <w:r w:rsidRPr="0000087F">
        <w:rPr>
          <w:rFonts w:ascii="Arial" w:hAnsi="Arial" w:cs="Arial"/>
          <w:i/>
          <w:color w:val="000000"/>
          <w:lang w:eastAsia="it-IT"/>
        </w:rPr>
        <w:t xml:space="preserve"> Ci affatichiamo lavorando con le nostre mani. Insultati, benediciamo; perseguitati, sopportiamo </w:t>
      </w:r>
      <w:r w:rsidRPr="0000087F">
        <w:rPr>
          <w:rFonts w:ascii="Arial" w:hAnsi="Arial" w:cs="Arial"/>
          <w:color w:val="000000"/>
          <w:lang w:eastAsia="it-IT"/>
        </w:rPr>
        <w:t>(</w:t>
      </w:r>
      <w:r w:rsidR="000756E8" w:rsidRPr="0000087F">
        <w:rPr>
          <w:rFonts w:ascii="Arial" w:hAnsi="Arial" w:cs="Arial"/>
          <w:color w:val="000000"/>
          <w:lang w:eastAsia="it-IT"/>
        </w:rPr>
        <w:t>1Cor 4, 12</w:t>
      </w:r>
      <w:r w:rsidRPr="0000087F">
        <w:rPr>
          <w:rFonts w:ascii="Arial" w:hAnsi="Arial" w:cs="Arial"/>
          <w:color w:val="000000"/>
          <w:lang w:eastAsia="it-IT"/>
        </w:rPr>
        <w:t>).</w:t>
      </w:r>
      <w:r w:rsidRPr="0000087F">
        <w:rPr>
          <w:rFonts w:ascii="Arial" w:hAnsi="Arial" w:cs="Arial"/>
          <w:i/>
          <w:color w:val="000000"/>
          <w:lang w:eastAsia="it-IT"/>
        </w:rPr>
        <w:t xml:space="preserve"> Se gli altri hanno tale diritto su di voi, non l</w:t>
      </w:r>
      <w:r w:rsidR="000673DB" w:rsidRPr="0000087F">
        <w:rPr>
          <w:rFonts w:ascii="Arial" w:hAnsi="Arial" w:cs="Arial"/>
          <w:i/>
          <w:color w:val="000000"/>
          <w:lang w:eastAsia="it-IT"/>
        </w:rPr>
        <w:t>’</w:t>
      </w:r>
      <w:r w:rsidRPr="0000087F">
        <w:rPr>
          <w:rFonts w:ascii="Arial" w:hAnsi="Arial" w:cs="Arial"/>
          <w:i/>
          <w:color w:val="000000"/>
          <w:lang w:eastAsia="it-IT"/>
        </w:rPr>
        <w:t xml:space="preserve">avremmo noi di più? Noi però non abbiamo voluto servirci di questo diritto, ma tutto sopportiamo per non recare intralcio al vangelo di Cristo </w:t>
      </w:r>
      <w:r w:rsidRPr="0000087F">
        <w:rPr>
          <w:rFonts w:ascii="Arial" w:hAnsi="Arial" w:cs="Arial"/>
          <w:color w:val="000000"/>
          <w:lang w:eastAsia="it-IT"/>
        </w:rPr>
        <w:t>(</w:t>
      </w:r>
      <w:r w:rsidR="000756E8" w:rsidRPr="0000087F">
        <w:rPr>
          <w:rFonts w:ascii="Arial" w:hAnsi="Arial" w:cs="Arial"/>
          <w:color w:val="000000"/>
          <w:lang w:eastAsia="it-IT"/>
        </w:rPr>
        <w:t>1Cor</w:t>
      </w:r>
      <w:r w:rsidR="000756E8" w:rsidRPr="0000087F">
        <w:rPr>
          <w:rFonts w:ascii="Arial" w:hAnsi="Arial" w:cs="Arial"/>
          <w:i/>
          <w:color w:val="000000"/>
          <w:lang w:eastAsia="it-IT"/>
        </w:rPr>
        <w:t xml:space="preserve"> </w:t>
      </w:r>
      <w:r w:rsidR="000756E8" w:rsidRPr="0000087F">
        <w:rPr>
          <w:rFonts w:ascii="Arial" w:hAnsi="Arial" w:cs="Arial"/>
          <w:color w:val="000000"/>
          <w:lang w:eastAsia="it-IT"/>
        </w:rPr>
        <w:t>9, 12</w:t>
      </w:r>
      <w:r w:rsidRPr="0000087F">
        <w:rPr>
          <w:rFonts w:ascii="Arial" w:hAnsi="Arial" w:cs="Arial"/>
          <w:color w:val="000000"/>
          <w:lang w:eastAsia="it-IT"/>
        </w:rPr>
        <w:t>).</w:t>
      </w:r>
      <w:r w:rsidRPr="0000087F">
        <w:rPr>
          <w:rFonts w:ascii="Arial" w:hAnsi="Arial" w:cs="Arial"/>
          <w:i/>
          <w:color w:val="000000"/>
          <w:lang w:eastAsia="it-IT"/>
        </w:rPr>
        <w:t xml:space="preserve"> Nessuna tentazione vi ha finora sorpresi se non umana; infatti Dio è fedele e non permetterà che siate tentati oltre le vostre forze, ma con la tentazione vi darà anche la via d</w:t>
      </w:r>
      <w:r w:rsidR="000673DB" w:rsidRPr="0000087F">
        <w:rPr>
          <w:rFonts w:ascii="Arial" w:hAnsi="Arial" w:cs="Arial"/>
          <w:i/>
          <w:color w:val="000000"/>
          <w:lang w:eastAsia="it-IT"/>
        </w:rPr>
        <w:t>’</w:t>
      </w:r>
      <w:r w:rsidRPr="0000087F">
        <w:rPr>
          <w:rFonts w:ascii="Arial" w:hAnsi="Arial" w:cs="Arial"/>
          <w:i/>
          <w:color w:val="000000"/>
          <w:lang w:eastAsia="it-IT"/>
        </w:rPr>
        <w:t xml:space="preserve">uscita e la forza per sopportarla </w:t>
      </w:r>
      <w:r w:rsidRPr="0000087F">
        <w:rPr>
          <w:rFonts w:ascii="Arial" w:hAnsi="Arial" w:cs="Arial"/>
          <w:color w:val="000000"/>
          <w:lang w:eastAsia="it-IT"/>
        </w:rPr>
        <w:t>(</w:t>
      </w:r>
      <w:r w:rsidR="000756E8" w:rsidRPr="0000087F">
        <w:rPr>
          <w:rFonts w:ascii="Arial" w:hAnsi="Arial" w:cs="Arial"/>
          <w:color w:val="000000"/>
          <w:lang w:eastAsia="it-IT"/>
        </w:rPr>
        <w:t>1Cor 10, 13</w:t>
      </w:r>
      <w:r w:rsidRPr="0000087F">
        <w:rPr>
          <w:rFonts w:ascii="Arial" w:hAnsi="Arial" w:cs="Arial"/>
          <w:color w:val="000000"/>
          <w:lang w:eastAsia="it-IT"/>
        </w:rPr>
        <w:t>).</w:t>
      </w:r>
      <w:r w:rsidRPr="0000087F">
        <w:rPr>
          <w:rFonts w:ascii="Arial" w:hAnsi="Arial" w:cs="Arial"/>
          <w:i/>
          <w:color w:val="000000"/>
          <w:lang w:eastAsia="it-IT"/>
        </w:rPr>
        <w:t xml:space="preserve"> </w:t>
      </w:r>
    </w:p>
    <w:p w:rsidR="003A6451" w:rsidRPr="0000087F" w:rsidRDefault="003A6451" w:rsidP="003A6451">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Tutto copre, tutto crede, tutto spera, tutto sopporta </w:t>
      </w:r>
      <w:r w:rsidRPr="0000087F">
        <w:rPr>
          <w:rFonts w:ascii="Arial" w:hAnsi="Arial" w:cs="Arial"/>
          <w:color w:val="000000"/>
          <w:lang w:eastAsia="it-IT"/>
        </w:rPr>
        <w:t>(</w:t>
      </w:r>
      <w:r w:rsidR="000756E8" w:rsidRPr="0000087F">
        <w:rPr>
          <w:rFonts w:ascii="Arial" w:hAnsi="Arial" w:cs="Arial"/>
          <w:color w:val="000000"/>
          <w:lang w:eastAsia="it-IT"/>
        </w:rPr>
        <w:t>1Cor 13, 7</w:t>
      </w:r>
      <w:r w:rsidRPr="0000087F">
        <w:rPr>
          <w:rFonts w:ascii="Arial" w:hAnsi="Arial" w:cs="Arial"/>
          <w:color w:val="000000"/>
          <w:lang w:eastAsia="it-IT"/>
        </w:rPr>
        <w:t>).</w:t>
      </w:r>
      <w:r w:rsidRPr="0000087F">
        <w:rPr>
          <w:rFonts w:ascii="Arial" w:hAnsi="Arial" w:cs="Arial"/>
          <w:i/>
          <w:color w:val="000000"/>
          <w:lang w:eastAsia="it-IT"/>
        </w:rPr>
        <w:t xml:space="preserve"> Quando siamo tribolati, è per la vostra consolazione e salvezza; quando siamo confortati, è per la vostra consolazione, la quale si dimostra nel sopportare con forza le medesime sofferenze che anche noi sopportiamo </w:t>
      </w:r>
      <w:r w:rsidRPr="0000087F">
        <w:rPr>
          <w:rFonts w:ascii="Arial" w:hAnsi="Arial" w:cs="Arial"/>
          <w:color w:val="000000"/>
          <w:lang w:eastAsia="it-IT"/>
        </w:rPr>
        <w:t>(</w:t>
      </w:r>
      <w:r w:rsidR="000756E8" w:rsidRPr="0000087F">
        <w:rPr>
          <w:rFonts w:ascii="Arial" w:hAnsi="Arial" w:cs="Arial"/>
          <w:color w:val="000000"/>
          <w:lang w:eastAsia="it-IT"/>
        </w:rPr>
        <w:t>2Cor 1, 6</w:t>
      </w:r>
      <w:r w:rsidRPr="0000087F">
        <w:rPr>
          <w:rFonts w:ascii="Arial" w:hAnsi="Arial" w:cs="Arial"/>
          <w:color w:val="000000"/>
          <w:lang w:eastAsia="it-IT"/>
        </w:rPr>
        <w:t>).</w:t>
      </w:r>
      <w:r w:rsidRPr="0000087F">
        <w:rPr>
          <w:rFonts w:ascii="Arial" w:hAnsi="Arial" w:cs="Arial"/>
          <w:i/>
          <w:color w:val="000000"/>
          <w:lang w:eastAsia="it-IT"/>
        </w:rPr>
        <w:t xml:space="preserve"> Oh se poteste sopportare un po</w:t>
      </w:r>
      <w:r w:rsidR="000673DB" w:rsidRPr="0000087F">
        <w:rPr>
          <w:rFonts w:ascii="Arial" w:hAnsi="Arial" w:cs="Arial"/>
          <w:i/>
          <w:color w:val="000000"/>
          <w:lang w:eastAsia="it-IT"/>
        </w:rPr>
        <w:t>’</w:t>
      </w:r>
      <w:r w:rsidRPr="0000087F">
        <w:rPr>
          <w:rFonts w:ascii="Arial" w:hAnsi="Arial" w:cs="Arial"/>
          <w:i/>
          <w:color w:val="000000"/>
          <w:lang w:eastAsia="it-IT"/>
        </w:rPr>
        <w:t xml:space="preserve"> di follia da parte mia! Ma, certo, voi mi sopportate </w:t>
      </w:r>
      <w:r w:rsidRPr="0000087F">
        <w:rPr>
          <w:rFonts w:ascii="Arial" w:hAnsi="Arial" w:cs="Arial"/>
          <w:color w:val="000000"/>
          <w:lang w:eastAsia="it-IT"/>
        </w:rPr>
        <w:t>(</w:t>
      </w:r>
      <w:r w:rsidR="000756E8" w:rsidRPr="0000087F">
        <w:rPr>
          <w:rFonts w:ascii="Arial" w:hAnsi="Arial" w:cs="Arial"/>
          <w:color w:val="000000"/>
          <w:lang w:eastAsia="it-IT"/>
        </w:rPr>
        <w:t>2Cor 11, 1</w:t>
      </w:r>
      <w:r w:rsidRPr="0000087F">
        <w:rPr>
          <w:rFonts w:ascii="Arial" w:hAnsi="Arial" w:cs="Arial"/>
          <w:color w:val="000000"/>
          <w:lang w:eastAsia="it-IT"/>
        </w:rPr>
        <w:t>).</w:t>
      </w:r>
      <w:r w:rsidRPr="0000087F">
        <w:rPr>
          <w:rFonts w:ascii="Arial" w:hAnsi="Arial" w:cs="Arial"/>
          <w:i/>
          <w:color w:val="000000"/>
          <w:lang w:eastAsia="it-IT"/>
        </w:rPr>
        <w:t xml:space="preserve"> Infatti voi, che pur siete saggi, sopportate facilmente gli stolti </w:t>
      </w:r>
      <w:r w:rsidRPr="0000087F">
        <w:rPr>
          <w:rFonts w:ascii="Arial" w:hAnsi="Arial" w:cs="Arial"/>
          <w:color w:val="000000"/>
          <w:lang w:eastAsia="it-IT"/>
        </w:rPr>
        <w:t>(</w:t>
      </w:r>
      <w:r w:rsidR="000756E8" w:rsidRPr="0000087F">
        <w:rPr>
          <w:rFonts w:ascii="Arial" w:hAnsi="Arial" w:cs="Arial"/>
          <w:color w:val="000000"/>
          <w:lang w:eastAsia="it-IT"/>
        </w:rPr>
        <w:t>2Cor 11, 19</w:t>
      </w:r>
      <w:r w:rsidRPr="0000087F">
        <w:rPr>
          <w:rFonts w:ascii="Arial" w:hAnsi="Arial" w:cs="Arial"/>
          <w:color w:val="000000"/>
          <w:lang w:eastAsia="it-IT"/>
        </w:rPr>
        <w:t>).</w:t>
      </w:r>
    </w:p>
    <w:p w:rsidR="000756E8" w:rsidRPr="0000087F" w:rsidRDefault="003A6451" w:rsidP="003A6451">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In realtà sopportate chi vi riduce in servitù, chi vi divora, chi vi sfrutta, chi è arrogante, chi vi colpisce in faccia </w:t>
      </w:r>
      <w:r w:rsidRPr="0000087F">
        <w:rPr>
          <w:rFonts w:ascii="Arial" w:hAnsi="Arial" w:cs="Arial"/>
          <w:color w:val="000000"/>
          <w:lang w:eastAsia="it-IT"/>
        </w:rPr>
        <w:t>(</w:t>
      </w:r>
      <w:r w:rsidR="000756E8" w:rsidRPr="0000087F">
        <w:rPr>
          <w:rFonts w:ascii="Arial" w:hAnsi="Arial" w:cs="Arial"/>
          <w:color w:val="000000"/>
          <w:lang w:eastAsia="it-IT"/>
        </w:rPr>
        <w:t>2Cor 11, 20</w:t>
      </w:r>
      <w:r w:rsidRPr="0000087F">
        <w:rPr>
          <w:rFonts w:ascii="Arial" w:hAnsi="Arial" w:cs="Arial"/>
          <w:color w:val="000000"/>
          <w:lang w:eastAsia="it-IT"/>
        </w:rPr>
        <w:t>).</w:t>
      </w:r>
      <w:r w:rsidRPr="0000087F">
        <w:rPr>
          <w:rFonts w:ascii="Arial" w:hAnsi="Arial" w:cs="Arial"/>
          <w:i/>
          <w:color w:val="000000"/>
          <w:lang w:eastAsia="it-IT"/>
        </w:rPr>
        <w:t xml:space="preserve"> Con ogni umiltà, mansuetudine e pazienza, sopportandovi a vicenda con amore </w:t>
      </w:r>
      <w:r w:rsidRPr="0000087F">
        <w:rPr>
          <w:rFonts w:ascii="Arial" w:hAnsi="Arial" w:cs="Arial"/>
          <w:color w:val="000000"/>
          <w:lang w:eastAsia="it-IT"/>
        </w:rPr>
        <w:t>(</w:t>
      </w:r>
      <w:r w:rsidR="000756E8" w:rsidRPr="0000087F">
        <w:rPr>
          <w:rFonts w:ascii="Arial" w:hAnsi="Arial" w:cs="Arial"/>
          <w:color w:val="000000"/>
          <w:lang w:eastAsia="it-IT"/>
        </w:rPr>
        <w:t>Ef 4, 2</w:t>
      </w:r>
      <w:r w:rsidRPr="0000087F">
        <w:rPr>
          <w:rFonts w:ascii="Arial" w:hAnsi="Arial" w:cs="Arial"/>
          <w:color w:val="000000"/>
          <w:lang w:eastAsia="it-IT"/>
        </w:rPr>
        <w:t>).</w:t>
      </w:r>
      <w:r w:rsidRPr="0000087F">
        <w:rPr>
          <w:rFonts w:ascii="Arial" w:hAnsi="Arial" w:cs="Arial"/>
          <w:i/>
          <w:color w:val="000000"/>
          <w:lang w:eastAsia="it-IT"/>
        </w:rPr>
        <w:t xml:space="preserve"> Perciò sono lieto delle sofferenze che sopporto per voi e completo nella mia carne quello che manca ai patimenti di Cristo, a favore del suo corpo che è la Chiesa </w:t>
      </w:r>
      <w:r w:rsidRPr="0000087F">
        <w:rPr>
          <w:rFonts w:ascii="Arial" w:hAnsi="Arial" w:cs="Arial"/>
          <w:color w:val="000000"/>
          <w:lang w:eastAsia="it-IT"/>
        </w:rPr>
        <w:t>(</w:t>
      </w:r>
      <w:r w:rsidR="000756E8" w:rsidRPr="0000087F">
        <w:rPr>
          <w:rFonts w:ascii="Arial" w:hAnsi="Arial" w:cs="Arial"/>
          <w:color w:val="000000"/>
          <w:lang w:eastAsia="it-IT"/>
        </w:rPr>
        <w:t>Col 1, 24</w:t>
      </w:r>
      <w:r w:rsidRPr="0000087F">
        <w:rPr>
          <w:rFonts w:ascii="Arial" w:hAnsi="Arial" w:cs="Arial"/>
          <w:color w:val="000000"/>
          <w:lang w:eastAsia="it-IT"/>
        </w:rPr>
        <w:t>).</w:t>
      </w:r>
      <w:r w:rsidRPr="0000087F">
        <w:rPr>
          <w:rFonts w:ascii="Arial" w:hAnsi="Arial" w:cs="Arial"/>
          <w:i/>
          <w:color w:val="000000"/>
          <w:lang w:eastAsia="it-IT"/>
        </w:rPr>
        <w:t xml:space="preserve"> Sopportandovi a vicenda e perdonandovi scambievolmente, se qualcuno abbia di che lamentarsi nei riguardi degli altri. Come il Signore vi ha perdonato, così fate anche voi </w:t>
      </w:r>
      <w:r w:rsidRPr="0000087F">
        <w:rPr>
          <w:rFonts w:ascii="Arial" w:hAnsi="Arial" w:cs="Arial"/>
          <w:color w:val="000000"/>
          <w:lang w:eastAsia="it-IT"/>
        </w:rPr>
        <w:t>(</w:t>
      </w:r>
      <w:r w:rsidR="000756E8" w:rsidRPr="0000087F">
        <w:rPr>
          <w:rFonts w:ascii="Arial" w:hAnsi="Arial" w:cs="Arial"/>
          <w:color w:val="000000"/>
          <w:lang w:eastAsia="it-IT"/>
        </w:rPr>
        <w:t>Col 3, 13</w:t>
      </w:r>
      <w:r w:rsidRPr="0000087F">
        <w:rPr>
          <w:rFonts w:ascii="Arial" w:hAnsi="Arial" w:cs="Arial"/>
          <w:color w:val="000000"/>
          <w:lang w:eastAsia="it-IT"/>
        </w:rPr>
        <w:t>).</w:t>
      </w:r>
      <w:r w:rsidRPr="0000087F">
        <w:rPr>
          <w:rFonts w:ascii="Arial" w:hAnsi="Arial" w:cs="Arial"/>
          <w:i/>
          <w:color w:val="000000"/>
          <w:lang w:eastAsia="it-IT"/>
        </w:rPr>
        <w:t xml:space="preserve"> </w:t>
      </w:r>
    </w:p>
    <w:p w:rsidR="000756E8" w:rsidRPr="0000087F" w:rsidRDefault="003A6451" w:rsidP="003A6451">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Così noi possiamo gloriarci di voi nelle Chiese di Dio, per la vostra fermezza e per la vostra fede in tutte le persecuzioni e tribolazioni che sopportate </w:t>
      </w:r>
      <w:r w:rsidRPr="0000087F">
        <w:rPr>
          <w:rFonts w:ascii="Arial" w:hAnsi="Arial" w:cs="Arial"/>
          <w:color w:val="000000"/>
          <w:lang w:eastAsia="it-IT"/>
        </w:rPr>
        <w:t>(</w:t>
      </w:r>
      <w:r w:rsidR="000756E8" w:rsidRPr="0000087F">
        <w:rPr>
          <w:rFonts w:ascii="Arial" w:hAnsi="Arial" w:cs="Arial"/>
          <w:color w:val="000000"/>
          <w:lang w:eastAsia="it-IT"/>
        </w:rPr>
        <w:t>2Ts 1, 4</w:t>
      </w:r>
      <w:r w:rsidRPr="0000087F">
        <w:rPr>
          <w:rFonts w:ascii="Arial" w:hAnsi="Arial" w:cs="Arial"/>
          <w:color w:val="000000"/>
          <w:lang w:eastAsia="it-IT"/>
        </w:rPr>
        <w:t>).</w:t>
      </w:r>
      <w:r w:rsidRPr="0000087F">
        <w:rPr>
          <w:rFonts w:ascii="Arial" w:hAnsi="Arial" w:cs="Arial"/>
          <w:i/>
          <w:color w:val="000000"/>
          <w:lang w:eastAsia="it-IT"/>
        </w:rPr>
        <w:t xml:space="preserve"> Perciò sopporto ogni cosa per gli eletti, perché anch</w:t>
      </w:r>
      <w:r w:rsidR="000673DB" w:rsidRPr="0000087F">
        <w:rPr>
          <w:rFonts w:ascii="Arial" w:hAnsi="Arial" w:cs="Arial"/>
          <w:i/>
          <w:color w:val="000000"/>
          <w:lang w:eastAsia="it-IT"/>
        </w:rPr>
        <w:t>’</w:t>
      </w:r>
      <w:r w:rsidRPr="0000087F">
        <w:rPr>
          <w:rFonts w:ascii="Arial" w:hAnsi="Arial" w:cs="Arial"/>
          <w:i/>
          <w:color w:val="000000"/>
          <w:lang w:eastAsia="it-IT"/>
        </w:rPr>
        <w:t xml:space="preserve">essi raggiungano la salvezza che è in Cristo Gesù, insieme alla gloria eterna </w:t>
      </w:r>
      <w:r w:rsidRPr="0000087F">
        <w:rPr>
          <w:rFonts w:ascii="Arial" w:hAnsi="Arial" w:cs="Arial"/>
          <w:color w:val="000000"/>
          <w:lang w:eastAsia="it-IT"/>
        </w:rPr>
        <w:t>(</w:t>
      </w:r>
      <w:r w:rsidR="000756E8" w:rsidRPr="0000087F">
        <w:rPr>
          <w:rFonts w:ascii="Arial" w:hAnsi="Arial" w:cs="Arial"/>
          <w:color w:val="000000"/>
          <w:lang w:eastAsia="it-IT"/>
        </w:rPr>
        <w:t>2Tm 2, 10</w:t>
      </w:r>
      <w:r w:rsidRPr="0000087F">
        <w:rPr>
          <w:rFonts w:ascii="Arial" w:hAnsi="Arial" w:cs="Arial"/>
          <w:color w:val="000000"/>
          <w:lang w:eastAsia="it-IT"/>
        </w:rPr>
        <w:t>).</w:t>
      </w:r>
      <w:r w:rsidRPr="0000087F">
        <w:rPr>
          <w:rFonts w:ascii="Arial" w:hAnsi="Arial" w:cs="Arial"/>
          <w:i/>
          <w:color w:val="000000"/>
          <w:lang w:eastAsia="it-IT"/>
        </w:rPr>
        <w:t xml:space="preserve"> Verrà giorno, infatti, in cui non si sopporterà più la sana dottrina, ma, per il prurito di udire qualcosa, gli uomini si circonderanno di maestri secondo le proprie voglie </w:t>
      </w:r>
      <w:r w:rsidRPr="0000087F">
        <w:rPr>
          <w:rFonts w:ascii="Arial" w:hAnsi="Arial" w:cs="Arial"/>
          <w:color w:val="000000"/>
          <w:lang w:eastAsia="it-IT"/>
        </w:rPr>
        <w:t>(</w:t>
      </w:r>
      <w:r w:rsidR="000756E8" w:rsidRPr="0000087F">
        <w:rPr>
          <w:rFonts w:ascii="Arial" w:hAnsi="Arial" w:cs="Arial"/>
          <w:color w:val="000000"/>
          <w:lang w:eastAsia="it-IT"/>
        </w:rPr>
        <w:t>2Tm 4, 3</w:t>
      </w:r>
      <w:r w:rsidRPr="0000087F">
        <w:rPr>
          <w:rFonts w:ascii="Arial" w:hAnsi="Arial" w:cs="Arial"/>
          <w:color w:val="000000"/>
          <w:lang w:eastAsia="it-IT"/>
        </w:rPr>
        <w:t>).</w:t>
      </w:r>
      <w:r w:rsidRPr="0000087F">
        <w:rPr>
          <w:rFonts w:ascii="Arial" w:hAnsi="Arial" w:cs="Arial"/>
          <w:i/>
          <w:color w:val="000000"/>
          <w:lang w:eastAsia="it-IT"/>
        </w:rPr>
        <w:t xml:space="preserve"> Tu però vigila attentamente, sappi sopportare le sofferenze, compi la tua opera di annunziatore del vangelo, adempi il tuo ministero </w:t>
      </w:r>
      <w:r w:rsidRPr="0000087F">
        <w:rPr>
          <w:rFonts w:ascii="Arial" w:hAnsi="Arial" w:cs="Arial"/>
          <w:color w:val="000000"/>
          <w:lang w:eastAsia="it-IT"/>
        </w:rPr>
        <w:t>(</w:t>
      </w:r>
      <w:r w:rsidR="000756E8" w:rsidRPr="0000087F">
        <w:rPr>
          <w:rFonts w:ascii="Arial" w:hAnsi="Arial" w:cs="Arial"/>
          <w:color w:val="000000"/>
          <w:lang w:eastAsia="it-IT"/>
        </w:rPr>
        <w:t>2Tm 4, 5</w:t>
      </w:r>
      <w:r w:rsidRPr="0000087F">
        <w:rPr>
          <w:rFonts w:ascii="Arial" w:hAnsi="Arial" w:cs="Arial"/>
          <w:color w:val="000000"/>
          <w:lang w:eastAsia="it-IT"/>
        </w:rPr>
        <w:t>).</w:t>
      </w:r>
      <w:r w:rsidRPr="0000087F">
        <w:rPr>
          <w:rFonts w:ascii="Arial" w:hAnsi="Arial" w:cs="Arial"/>
          <w:i/>
          <w:color w:val="000000"/>
          <w:lang w:eastAsia="it-IT"/>
        </w:rPr>
        <w:t xml:space="preserve"> </w:t>
      </w:r>
    </w:p>
    <w:p w:rsidR="000756E8" w:rsidRPr="0000087F" w:rsidRDefault="003A6451" w:rsidP="003A6451">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Richiamate alla memoria quei primi giorni nei quali, dopo essere stati illuminati, avete dovuto sopportare una grande e penosa lotta </w:t>
      </w:r>
      <w:r w:rsidRPr="0000087F">
        <w:rPr>
          <w:rFonts w:ascii="Arial" w:hAnsi="Arial" w:cs="Arial"/>
          <w:color w:val="000000"/>
          <w:lang w:eastAsia="it-IT"/>
        </w:rPr>
        <w:t>(</w:t>
      </w:r>
      <w:r w:rsidR="000756E8" w:rsidRPr="0000087F">
        <w:rPr>
          <w:rFonts w:ascii="Arial" w:hAnsi="Arial" w:cs="Arial"/>
          <w:color w:val="000000"/>
          <w:lang w:eastAsia="it-IT"/>
        </w:rPr>
        <w:t>Eb 10, 32</w:t>
      </w:r>
      <w:r w:rsidRPr="0000087F">
        <w:rPr>
          <w:rFonts w:ascii="Arial" w:hAnsi="Arial" w:cs="Arial"/>
          <w:color w:val="000000"/>
          <w:lang w:eastAsia="it-IT"/>
        </w:rPr>
        <w:t>).</w:t>
      </w:r>
      <w:r w:rsidRPr="0000087F">
        <w:rPr>
          <w:rFonts w:ascii="Arial" w:hAnsi="Arial" w:cs="Arial"/>
          <w:i/>
          <w:color w:val="000000"/>
          <w:lang w:eastAsia="it-IT"/>
        </w:rPr>
        <w:t xml:space="preserve"> Pensate attentamente a colui che ha sopportato contro di sé una così grande ostilità da parte dei peccatori, perché non vi stanchiate perdendovi d</w:t>
      </w:r>
      <w:r w:rsidR="000673DB" w:rsidRPr="0000087F">
        <w:rPr>
          <w:rFonts w:ascii="Arial" w:hAnsi="Arial" w:cs="Arial"/>
          <w:i/>
          <w:color w:val="000000"/>
          <w:lang w:eastAsia="it-IT"/>
        </w:rPr>
        <w:t>’</w:t>
      </w:r>
      <w:r w:rsidRPr="0000087F">
        <w:rPr>
          <w:rFonts w:ascii="Arial" w:hAnsi="Arial" w:cs="Arial"/>
          <w:i/>
          <w:color w:val="000000"/>
          <w:lang w:eastAsia="it-IT"/>
        </w:rPr>
        <w:t xml:space="preserve">animo </w:t>
      </w:r>
      <w:r w:rsidRPr="0000087F">
        <w:rPr>
          <w:rFonts w:ascii="Arial" w:hAnsi="Arial" w:cs="Arial"/>
          <w:color w:val="000000"/>
          <w:lang w:eastAsia="it-IT"/>
        </w:rPr>
        <w:t>(</w:t>
      </w:r>
      <w:r w:rsidR="000756E8" w:rsidRPr="0000087F">
        <w:rPr>
          <w:rFonts w:ascii="Arial" w:hAnsi="Arial" w:cs="Arial"/>
          <w:color w:val="000000"/>
          <w:lang w:eastAsia="it-IT"/>
        </w:rPr>
        <w:t>Eb 12, 3</w:t>
      </w:r>
      <w:r w:rsidRPr="0000087F">
        <w:rPr>
          <w:rFonts w:ascii="Arial" w:hAnsi="Arial" w:cs="Arial"/>
          <w:color w:val="000000"/>
          <w:lang w:eastAsia="it-IT"/>
        </w:rPr>
        <w:t>).</w:t>
      </w:r>
      <w:r w:rsidRPr="0000087F">
        <w:rPr>
          <w:rFonts w:ascii="Arial" w:hAnsi="Arial" w:cs="Arial"/>
          <w:i/>
          <w:color w:val="000000"/>
          <w:lang w:eastAsia="it-IT"/>
        </w:rPr>
        <w:t xml:space="preserve"> Poiché non potevano sopportare l</w:t>
      </w:r>
      <w:r w:rsidR="000673DB" w:rsidRPr="0000087F">
        <w:rPr>
          <w:rFonts w:ascii="Arial" w:hAnsi="Arial" w:cs="Arial"/>
          <w:i/>
          <w:color w:val="000000"/>
          <w:lang w:eastAsia="it-IT"/>
        </w:rPr>
        <w:t>’</w:t>
      </w:r>
      <w:r w:rsidRPr="0000087F">
        <w:rPr>
          <w:rFonts w:ascii="Arial" w:hAnsi="Arial" w:cs="Arial"/>
          <w:i/>
          <w:color w:val="000000"/>
          <w:lang w:eastAsia="it-IT"/>
        </w:rPr>
        <w:t xml:space="preserve">intimazione data: Se anche una bestia tocca il monte sia lapidata </w:t>
      </w:r>
      <w:r w:rsidRPr="0000087F">
        <w:rPr>
          <w:rFonts w:ascii="Arial" w:hAnsi="Arial" w:cs="Arial"/>
          <w:color w:val="000000"/>
          <w:lang w:eastAsia="it-IT"/>
        </w:rPr>
        <w:t>(</w:t>
      </w:r>
      <w:r w:rsidR="000756E8" w:rsidRPr="0000087F">
        <w:rPr>
          <w:rFonts w:ascii="Arial" w:hAnsi="Arial" w:cs="Arial"/>
          <w:color w:val="000000"/>
          <w:lang w:eastAsia="it-IT"/>
        </w:rPr>
        <w:t>Eb 12,</w:t>
      </w:r>
      <w:r w:rsidR="000756E8" w:rsidRPr="0000087F">
        <w:rPr>
          <w:rFonts w:ascii="Arial" w:hAnsi="Arial" w:cs="Arial"/>
          <w:i/>
          <w:color w:val="000000"/>
          <w:lang w:eastAsia="it-IT"/>
        </w:rPr>
        <w:t xml:space="preserve"> </w:t>
      </w:r>
      <w:r w:rsidR="000756E8" w:rsidRPr="0000087F">
        <w:rPr>
          <w:rFonts w:ascii="Arial" w:hAnsi="Arial" w:cs="Arial"/>
          <w:color w:val="000000"/>
          <w:lang w:eastAsia="it-IT"/>
        </w:rPr>
        <w:t>20</w:t>
      </w:r>
      <w:r w:rsidRPr="0000087F">
        <w:rPr>
          <w:rFonts w:ascii="Arial" w:hAnsi="Arial" w:cs="Arial"/>
          <w:color w:val="000000"/>
          <w:lang w:eastAsia="it-IT"/>
        </w:rPr>
        <w:t>).</w:t>
      </w:r>
      <w:r w:rsidRPr="0000087F">
        <w:rPr>
          <w:rFonts w:ascii="Arial" w:hAnsi="Arial" w:cs="Arial"/>
          <w:i/>
          <w:color w:val="000000"/>
          <w:lang w:eastAsia="it-IT"/>
        </w:rPr>
        <w:t xml:space="preserve"> Beato l</w:t>
      </w:r>
      <w:r w:rsidR="000673DB" w:rsidRPr="0000087F">
        <w:rPr>
          <w:rFonts w:ascii="Arial" w:hAnsi="Arial" w:cs="Arial"/>
          <w:i/>
          <w:color w:val="000000"/>
          <w:lang w:eastAsia="it-IT"/>
        </w:rPr>
        <w:t>’</w:t>
      </w:r>
      <w:r w:rsidRPr="0000087F">
        <w:rPr>
          <w:rFonts w:ascii="Arial" w:hAnsi="Arial" w:cs="Arial"/>
          <w:i/>
          <w:color w:val="000000"/>
          <w:lang w:eastAsia="it-IT"/>
        </w:rPr>
        <w:t xml:space="preserve">uomo che sopporta la tentazione, perché una volta superata la prova riceverà la corona della vita che il Signore ha promesso a quelli che lo amano </w:t>
      </w:r>
      <w:r w:rsidRPr="0000087F">
        <w:rPr>
          <w:rFonts w:ascii="Arial" w:hAnsi="Arial" w:cs="Arial"/>
          <w:color w:val="000000"/>
          <w:lang w:eastAsia="it-IT"/>
        </w:rPr>
        <w:t>(</w:t>
      </w:r>
      <w:r w:rsidR="000756E8" w:rsidRPr="0000087F">
        <w:rPr>
          <w:rFonts w:ascii="Arial" w:hAnsi="Arial" w:cs="Arial"/>
          <w:color w:val="000000"/>
          <w:lang w:eastAsia="it-IT"/>
        </w:rPr>
        <w:t>Gc 1,</w:t>
      </w:r>
      <w:r w:rsidR="000756E8" w:rsidRPr="0000087F">
        <w:rPr>
          <w:rFonts w:ascii="Arial" w:hAnsi="Arial" w:cs="Arial"/>
          <w:i/>
          <w:color w:val="000000"/>
          <w:lang w:eastAsia="it-IT"/>
        </w:rPr>
        <w:t xml:space="preserve"> </w:t>
      </w:r>
      <w:r w:rsidR="000756E8" w:rsidRPr="0000087F">
        <w:rPr>
          <w:rFonts w:ascii="Arial" w:hAnsi="Arial" w:cs="Arial"/>
          <w:color w:val="000000"/>
          <w:lang w:eastAsia="it-IT"/>
        </w:rPr>
        <w:t>12</w:t>
      </w:r>
      <w:r w:rsidRPr="0000087F">
        <w:rPr>
          <w:rFonts w:ascii="Arial" w:hAnsi="Arial" w:cs="Arial"/>
          <w:color w:val="000000"/>
          <w:lang w:eastAsia="it-IT"/>
        </w:rPr>
        <w:t>).</w:t>
      </w:r>
      <w:r w:rsidRPr="0000087F">
        <w:rPr>
          <w:rFonts w:ascii="Arial" w:hAnsi="Arial" w:cs="Arial"/>
          <w:i/>
          <w:color w:val="000000"/>
          <w:lang w:eastAsia="it-IT"/>
        </w:rPr>
        <w:t xml:space="preserve"> Prendete, o fratelli, a modello di sopportazione e di pazienza i profeti che parlano nel nome del Signore </w:t>
      </w:r>
      <w:r w:rsidRPr="0000087F">
        <w:rPr>
          <w:rFonts w:ascii="Arial" w:hAnsi="Arial" w:cs="Arial"/>
          <w:color w:val="000000"/>
          <w:lang w:eastAsia="it-IT"/>
        </w:rPr>
        <w:t>(</w:t>
      </w:r>
      <w:r w:rsidR="000756E8" w:rsidRPr="0000087F">
        <w:rPr>
          <w:rFonts w:ascii="Arial" w:hAnsi="Arial" w:cs="Arial"/>
          <w:color w:val="000000"/>
          <w:lang w:eastAsia="it-IT"/>
        </w:rPr>
        <w:t>Gc 5, 10</w:t>
      </w:r>
      <w:r w:rsidRPr="0000087F">
        <w:rPr>
          <w:rFonts w:ascii="Arial" w:hAnsi="Arial" w:cs="Arial"/>
          <w:color w:val="000000"/>
          <w:lang w:eastAsia="it-IT"/>
        </w:rPr>
        <w:t>).</w:t>
      </w:r>
      <w:r w:rsidRPr="0000087F">
        <w:rPr>
          <w:rFonts w:ascii="Arial" w:hAnsi="Arial" w:cs="Arial"/>
          <w:i/>
          <w:color w:val="000000"/>
          <w:lang w:eastAsia="it-IT"/>
        </w:rPr>
        <w:t xml:space="preserve"> </w:t>
      </w:r>
    </w:p>
    <w:p w:rsidR="000756E8" w:rsidRPr="0000087F" w:rsidRDefault="003A6451" w:rsidP="003A6451">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Ecco, noi chiamiamo beati quelli che hanno sopportato con pazienza. Avete udito parlare della pazienza di Giobbe e conoscete la sorte finale che gli riserbò il Signore, perché il Signore è ricco di misericordia e di compassione </w:t>
      </w:r>
      <w:r w:rsidRPr="0000087F">
        <w:rPr>
          <w:rFonts w:ascii="Arial" w:hAnsi="Arial" w:cs="Arial"/>
          <w:color w:val="000000"/>
          <w:lang w:eastAsia="it-IT"/>
        </w:rPr>
        <w:t>(</w:t>
      </w:r>
      <w:r w:rsidR="000756E8" w:rsidRPr="0000087F">
        <w:rPr>
          <w:rFonts w:ascii="Arial" w:hAnsi="Arial" w:cs="Arial"/>
          <w:color w:val="000000"/>
          <w:lang w:eastAsia="it-IT"/>
        </w:rPr>
        <w:t>Gc 5, 11</w:t>
      </w:r>
      <w:r w:rsidRPr="0000087F">
        <w:rPr>
          <w:rFonts w:ascii="Arial" w:hAnsi="Arial" w:cs="Arial"/>
          <w:color w:val="000000"/>
          <w:lang w:eastAsia="it-IT"/>
        </w:rPr>
        <w:t>).</w:t>
      </w:r>
      <w:r w:rsidRPr="0000087F">
        <w:rPr>
          <w:rFonts w:ascii="Arial" w:hAnsi="Arial" w:cs="Arial"/>
          <w:i/>
          <w:color w:val="000000"/>
          <w:lang w:eastAsia="it-IT"/>
        </w:rPr>
        <w:t xml:space="preserve"> Che gloria sarebbe infatti sopportare il castigo se avete mancato? Ma se facendo il bene sopporterete con pazienza la sofferenza, ciò sarà gradito davanti a Dio </w:t>
      </w:r>
      <w:r w:rsidRPr="0000087F">
        <w:rPr>
          <w:rFonts w:ascii="Arial" w:hAnsi="Arial" w:cs="Arial"/>
          <w:color w:val="000000"/>
          <w:lang w:eastAsia="it-IT"/>
        </w:rPr>
        <w:t>(</w:t>
      </w:r>
      <w:r w:rsidR="000756E8" w:rsidRPr="0000087F">
        <w:rPr>
          <w:rFonts w:ascii="Arial" w:hAnsi="Arial" w:cs="Arial"/>
          <w:color w:val="000000"/>
          <w:lang w:eastAsia="it-IT"/>
        </w:rPr>
        <w:t>1Pt 2, 20</w:t>
      </w:r>
      <w:r w:rsidRPr="0000087F">
        <w:rPr>
          <w:rFonts w:ascii="Arial" w:hAnsi="Arial" w:cs="Arial"/>
          <w:color w:val="000000"/>
          <w:lang w:eastAsia="it-IT"/>
        </w:rPr>
        <w:t>).</w:t>
      </w:r>
      <w:r w:rsidRPr="0000087F">
        <w:rPr>
          <w:rFonts w:ascii="Arial" w:hAnsi="Arial" w:cs="Arial"/>
          <w:i/>
          <w:color w:val="000000"/>
          <w:lang w:eastAsia="it-IT"/>
        </w:rPr>
        <w:t xml:space="preserve"> Conosco le tue opere, la tua fatica e la tua costanza, per cui non puoi sopportare i cattivi; li hai messi alla prova - quelli che si dicono apostoli e non lo sono - e li hai trovati bugiardi </w:t>
      </w:r>
      <w:r w:rsidRPr="0000087F">
        <w:rPr>
          <w:rFonts w:ascii="Arial" w:hAnsi="Arial" w:cs="Arial"/>
          <w:color w:val="000000"/>
          <w:lang w:eastAsia="it-IT"/>
        </w:rPr>
        <w:t>(</w:t>
      </w:r>
      <w:r w:rsidR="000756E8" w:rsidRPr="0000087F">
        <w:rPr>
          <w:rFonts w:ascii="Arial" w:hAnsi="Arial" w:cs="Arial"/>
          <w:color w:val="000000"/>
          <w:lang w:eastAsia="it-IT"/>
        </w:rPr>
        <w:t>Ap 2, 2</w:t>
      </w:r>
      <w:r w:rsidRPr="0000087F">
        <w:rPr>
          <w:rFonts w:ascii="Arial" w:hAnsi="Arial" w:cs="Arial"/>
          <w:color w:val="000000"/>
          <w:lang w:eastAsia="it-IT"/>
        </w:rPr>
        <w:t>).</w:t>
      </w:r>
      <w:r w:rsidRPr="0000087F">
        <w:rPr>
          <w:rFonts w:ascii="Arial" w:hAnsi="Arial" w:cs="Arial"/>
          <w:i/>
          <w:color w:val="000000"/>
          <w:lang w:eastAsia="it-IT"/>
        </w:rPr>
        <w:t xml:space="preserve"> Sei costante e hai molto sopportato per il mio nome, senza stancarti </w:t>
      </w:r>
      <w:r w:rsidRPr="0000087F">
        <w:rPr>
          <w:rFonts w:ascii="Arial" w:hAnsi="Arial" w:cs="Arial"/>
          <w:color w:val="000000"/>
          <w:lang w:eastAsia="it-IT"/>
        </w:rPr>
        <w:t>(</w:t>
      </w:r>
      <w:r w:rsidR="000756E8" w:rsidRPr="0000087F">
        <w:rPr>
          <w:rFonts w:ascii="Arial" w:hAnsi="Arial" w:cs="Arial"/>
          <w:color w:val="000000"/>
          <w:lang w:eastAsia="it-IT"/>
        </w:rPr>
        <w:t>Ap 2, 3</w:t>
      </w:r>
      <w:r w:rsidRPr="0000087F">
        <w:rPr>
          <w:rFonts w:ascii="Arial" w:hAnsi="Arial" w:cs="Arial"/>
          <w:color w:val="000000"/>
          <w:lang w:eastAsia="it-IT"/>
        </w:rPr>
        <w:t>).</w:t>
      </w:r>
      <w:r w:rsidRPr="0000087F">
        <w:rPr>
          <w:rFonts w:ascii="Arial" w:hAnsi="Arial" w:cs="Arial"/>
          <w:i/>
          <w:color w:val="000000"/>
          <w:lang w:eastAsia="it-IT"/>
        </w:rPr>
        <w:t xml:space="preserve"> </w:t>
      </w:r>
    </w:p>
    <w:p w:rsidR="000756E8" w:rsidRPr="0000087F" w:rsidRDefault="00AB7DB1" w:rsidP="003A6451">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Senza sopportazione non c</w:t>
      </w:r>
      <w:r w:rsidR="000673DB" w:rsidRPr="0000087F">
        <w:rPr>
          <w:rFonts w:ascii="Arial" w:hAnsi="Arial" w:cs="Arial"/>
          <w:color w:val="000000"/>
          <w:lang w:eastAsia="it-IT"/>
        </w:rPr>
        <w:t>’</w:t>
      </w:r>
      <w:r w:rsidRPr="0000087F">
        <w:rPr>
          <w:rFonts w:ascii="Arial" w:hAnsi="Arial" w:cs="Arial"/>
          <w:color w:val="000000"/>
          <w:lang w:eastAsia="it-IT"/>
        </w:rPr>
        <w:t>è vera redenzione, perché non c</w:t>
      </w:r>
      <w:r w:rsidR="000673DB" w:rsidRPr="0000087F">
        <w:rPr>
          <w:rFonts w:ascii="Arial" w:hAnsi="Arial" w:cs="Arial"/>
          <w:color w:val="000000"/>
          <w:lang w:eastAsia="it-IT"/>
        </w:rPr>
        <w:t>’</w:t>
      </w:r>
      <w:r w:rsidRPr="0000087F">
        <w:rPr>
          <w:rFonts w:ascii="Arial" w:hAnsi="Arial" w:cs="Arial"/>
          <w:color w:val="000000"/>
          <w:lang w:eastAsia="it-IT"/>
        </w:rPr>
        <w:t>è il male da trasformare in perdono, misericordia, espiazione, mitezza. Mancheremmo dell</w:t>
      </w:r>
      <w:r w:rsidR="000673DB" w:rsidRPr="0000087F">
        <w:rPr>
          <w:rFonts w:ascii="Arial" w:hAnsi="Arial" w:cs="Arial"/>
          <w:color w:val="000000"/>
          <w:lang w:eastAsia="it-IT"/>
        </w:rPr>
        <w:t>’</w:t>
      </w:r>
      <w:r w:rsidRPr="0000087F">
        <w:rPr>
          <w:rFonts w:ascii="Arial" w:hAnsi="Arial" w:cs="Arial"/>
          <w:color w:val="000000"/>
          <w:lang w:eastAsia="it-IT"/>
        </w:rPr>
        <w:t xml:space="preserve">elemento essenziale per offrire a Dio la nostra vita come sacrificio per il peccato. </w:t>
      </w:r>
    </w:p>
    <w:p w:rsidR="007513BF" w:rsidRPr="0000087F" w:rsidRDefault="007513BF" w:rsidP="0049159C">
      <w:pPr>
        <w:spacing w:after="120" w:line="240" w:lineRule="auto"/>
        <w:rPr>
          <w:rFonts w:ascii="Arial" w:hAnsi="Arial" w:cs="Arial"/>
          <w:b/>
          <w:color w:val="000000"/>
        </w:rPr>
      </w:pPr>
    </w:p>
    <w:p w:rsidR="00CD7C8A" w:rsidRPr="0000087F" w:rsidRDefault="003861CD" w:rsidP="0049159C">
      <w:pPr>
        <w:spacing w:after="120" w:line="240" w:lineRule="auto"/>
        <w:rPr>
          <w:rFonts w:ascii="Arial" w:hAnsi="Arial" w:cs="Arial"/>
          <w:b/>
          <w:color w:val="000000"/>
        </w:rPr>
      </w:pPr>
      <w:r w:rsidRPr="0000087F">
        <w:rPr>
          <w:rFonts w:ascii="Arial" w:hAnsi="Arial" w:cs="Arial"/>
          <w:b/>
          <w:color w:val="000000"/>
        </w:rPr>
        <w:t>PREGA</w:t>
      </w:r>
      <w:r w:rsidR="007513BF" w:rsidRPr="0000087F">
        <w:rPr>
          <w:rFonts w:ascii="Arial" w:hAnsi="Arial" w:cs="Arial"/>
          <w:b/>
          <w:color w:val="000000"/>
        </w:rPr>
        <w:t>RE DIO PER I VIVI E PER I MORTI</w:t>
      </w:r>
    </w:p>
    <w:p w:rsidR="00AB7DB1" w:rsidRPr="0000087F" w:rsidRDefault="00AB7DB1" w:rsidP="00DE618A">
      <w:pPr>
        <w:spacing w:after="120" w:line="240" w:lineRule="auto"/>
        <w:jc w:val="both"/>
        <w:rPr>
          <w:rFonts w:ascii="Arial" w:hAnsi="Arial" w:cs="Arial"/>
          <w:color w:val="000000"/>
        </w:rPr>
      </w:pPr>
      <w:r w:rsidRPr="0000087F">
        <w:rPr>
          <w:rFonts w:ascii="Arial" w:hAnsi="Arial" w:cs="Arial"/>
          <w:color w:val="000000"/>
        </w:rPr>
        <w:t xml:space="preserve">Per i vivi si deve pregare non solo perché si convertano a Dio nella giustizia e nella verità, ma anche perché raggiungano </w:t>
      </w:r>
      <w:r w:rsidR="00DE618A" w:rsidRPr="0000087F">
        <w:rPr>
          <w:rFonts w:ascii="Arial" w:hAnsi="Arial" w:cs="Arial"/>
          <w:color w:val="000000"/>
        </w:rPr>
        <w:t>la più alta conformazione a Cristo Gesù nella vita e nella morte, diventino cioè vero</w:t>
      </w:r>
      <w:r w:rsidR="00B97E6B" w:rsidRPr="0000087F">
        <w:rPr>
          <w:rFonts w:ascii="Arial" w:hAnsi="Arial" w:cs="Arial"/>
          <w:color w:val="000000"/>
        </w:rPr>
        <w:t xml:space="preserve"> e</w:t>
      </w:r>
      <w:r w:rsidR="00DE618A" w:rsidRPr="0000087F">
        <w:rPr>
          <w:rFonts w:ascii="Arial" w:hAnsi="Arial" w:cs="Arial"/>
          <w:color w:val="000000"/>
        </w:rPr>
        <w:t xml:space="preserve"> perfetto corpo di Cristo per la salvezza del mondo.</w:t>
      </w:r>
    </w:p>
    <w:p w:rsidR="00DE618A" w:rsidRPr="0000087F" w:rsidRDefault="00DE618A" w:rsidP="00DE618A">
      <w:pPr>
        <w:spacing w:after="120" w:line="240" w:lineRule="auto"/>
        <w:jc w:val="both"/>
        <w:rPr>
          <w:rFonts w:ascii="Arial" w:hAnsi="Arial" w:cs="Arial"/>
          <w:color w:val="000000"/>
        </w:rPr>
      </w:pPr>
      <w:r w:rsidRPr="0000087F">
        <w:rPr>
          <w:rFonts w:ascii="Arial" w:hAnsi="Arial" w:cs="Arial"/>
          <w:color w:val="000000"/>
        </w:rPr>
        <w:t>Per i morti si deve pregare perché vengano cancellate le pene temporali dovute ai loro peccati in pensieri, parole, opere, omissioni, non espiate mentre si era in vita con le opere della misericordia corporali e spirituali. La purificazione deve essere perfetta.</w:t>
      </w:r>
    </w:p>
    <w:p w:rsidR="00DE618A" w:rsidRPr="0000087F" w:rsidRDefault="00DE618A" w:rsidP="00DE618A">
      <w:pPr>
        <w:spacing w:after="120" w:line="240" w:lineRule="auto"/>
        <w:jc w:val="both"/>
        <w:rPr>
          <w:rFonts w:ascii="Arial" w:hAnsi="Arial" w:cs="Arial"/>
          <w:color w:val="000000"/>
        </w:rPr>
      </w:pPr>
      <w:r w:rsidRPr="0000087F">
        <w:rPr>
          <w:rFonts w:ascii="Arial" w:hAnsi="Arial" w:cs="Arial"/>
          <w:color w:val="000000"/>
        </w:rPr>
        <w:t>Per le anime dei dannati non si può pregare. La loro pena è eterna e non espiabile. Non vi è più alcuna comunione del corpo di Cristo con essi. Sono rami tagliati per l</w:t>
      </w:r>
      <w:r w:rsidR="000673DB" w:rsidRPr="0000087F">
        <w:rPr>
          <w:rFonts w:ascii="Arial" w:hAnsi="Arial" w:cs="Arial"/>
          <w:color w:val="000000"/>
        </w:rPr>
        <w:t>’</w:t>
      </w:r>
      <w:r w:rsidRPr="0000087F">
        <w:rPr>
          <w:rFonts w:ascii="Arial" w:hAnsi="Arial" w:cs="Arial"/>
          <w:color w:val="000000"/>
        </w:rPr>
        <w:t>eternità. Poiché non sappiamo chi è dannato, si deve pregare per ogni anima.</w:t>
      </w:r>
    </w:p>
    <w:p w:rsidR="00DE618A" w:rsidRPr="0000087F" w:rsidRDefault="00DE618A" w:rsidP="00DE618A">
      <w:pPr>
        <w:spacing w:after="120" w:line="240" w:lineRule="auto"/>
        <w:jc w:val="both"/>
        <w:rPr>
          <w:rFonts w:ascii="Arial" w:hAnsi="Arial" w:cs="Arial"/>
          <w:color w:val="000000"/>
        </w:rPr>
      </w:pPr>
      <w:r w:rsidRPr="0000087F">
        <w:rPr>
          <w:rFonts w:ascii="Arial" w:hAnsi="Arial" w:cs="Arial"/>
          <w:color w:val="000000"/>
        </w:rPr>
        <w:t xml:space="preserve">La preghiera viene accolta da Dio e data a chi ne ha più bisogno. È il Signore </w:t>
      </w:r>
      <w:r w:rsidR="00B97E6B" w:rsidRPr="0000087F">
        <w:rPr>
          <w:rFonts w:ascii="Arial" w:hAnsi="Arial" w:cs="Arial"/>
          <w:color w:val="000000"/>
        </w:rPr>
        <w:t>che</w:t>
      </w:r>
      <w:r w:rsidRPr="0000087F">
        <w:rPr>
          <w:rFonts w:ascii="Arial" w:hAnsi="Arial" w:cs="Arial"/>
          <w:color w:val="000000"/>
        </w:rPr>
        <w:t xml:space="preserve"> distribuisce i meriti della nostra preghiera. Perché la preghiera sia accolta dal Signore, è necessario che noi siamo in grazia di Dio, cioè senza il peccato mortale nel cuore.</w:t>
      </w:r>
    </w:p>
    <w:p w:rsidR="00DE618A" w:rsidRPr="0000087F" w:rsidRDefault="000E6D15" w:rsidP="00DE618A">
      <w:pPr>
        <w:spacing w:after="120" w:line="240" w:lineRule="auto"/>
        <w:jc w:val="both"/>
        <w:rPr>
          <w:rFonts w:ascii="Arial" w:hAnsi="Arial" w:cs="Arial"/>
          <w:color w:val="000000"/>
        </w:rPr>
      </w:pPr>
      <w:r w:rsidRPr="0000087F">
        <w:rPr>
          <w:rFonts w:ascii="Arial" w:hAnsi="Arial" w:cs="Arial"/>
          <w:color w:val="000000"/>
        </w:rPr>
        <w:t>La preghiera per noi stessi, per vivi, per i morti va sempre elevata a Dio in uno stato di amicizia. Nel peccato si è rotta l</w:t>
      </w:r>
      <w:r w:rsidR="000673DB" w:rsidRPr="0000087F">
        <w:rPr>
          <w:rFonts w:ascii="Arial" w:hAnsi="Arial" w:cs="Arial"/>
          <w:color w:val="000000"/>
        </w:rPr>
        <w:t>’</w:t>
      </w:r>
      <w:r w:rsidRPr="0000087F">
        <w:rPr>
          <w:rFonts w:ascii="Arial" w:hAnsi="Arial" w:cs="Arial"/>
          <w:color w:val="000000"/>
        </w:rPr>
        <w:t>amicizia ed essa va ricostituita. Si chiede perdono, si rientra nei Comandamenti, si prega, la preghiera è accolta dal Padre nostro.</w:t>
      </w:r>
    </w:p>
    <w:p w:rsidR="0039368D" w:rsidRPr="0000087F" w:rsidRDefault="0039368D" w:rsidP="00DE618A">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41" w:name="_Toc508776146"/>
      <w:r w:rsidRPr="0000087F">
        <w:rPr>
          <w:rFonts w:ascii="Arial" w:hAnsi="Arial" w:cs="Arial"/>
          <w:color w:val="000000"/>
          <w:sz w:val="40"/>
        </w:rPr>
        <w:t>PADRE NOSTRO</w:t>
      </w:r>
      <w:bookmarkEnd w:id="41"/>
    </w:p>
    <w:p w:rsidR="00F661EB" w:rsidRPr="0000087F" w:rsidRDefault="00F661EB" w:rsidP="003861CD">
      <w:pPr>
        <w:tabs>
          <w:tab w:val="left" w:pos="851"/>
          <w:tab w:val="left" w:pos="1418"/>
        </w:tabs>
        <w:spacing w:after="120" w:line="240" w:lineRule="auto"/>
        <w:jc w:val="both"/>
        <w:rPr>
          <w:rFonts w:ascii="Arial" w:eastAsia="Times New Roman" w:hAnsi="Arial" w:cs="Arial"/>
          <w:color w:val="000000"/>
          <w:szCs w:val="20"/>
          <w:lang w:eastAsia="it-IT"/>
        </w:rPr>
      </w:pPr>
    </w:p>
    <w:p w:rsidR="003861CD" w:rsidRPr="0000087F" w:rsidRDefault="00004586"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Dio è Padre per generazione eterna solo del suo Verbo Eterno, il suo Figlio Unigenito. Il Figlio Unigenito è Luce da Luce, Dio vero da Dio vero, generato, non creato, della stessa sostanza del Padre. Nessun altro essere esistente è stato da lui generato.</w:t>
      </w:r>
    </w:p>
    <w:p w:rsidR="00ED72B9" w:rsidRPr="0000087F" w:rsidRDefault="00ED72B9"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generazione eterna del Figlio fa sì che nessun altro Dio è vero Dio, al di fuori del Dio che è Padre del nostro Signore Gesù. Il Padre e il Figlio,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ità dello Spirito Santo, formano la Santissima Trinità: Un solo Dio in tre Persone divine ed eterne.</w:t>
      </w:r>
    </w:p>
    <w:p w:rsidR="00ED72B9" w:rsidRPr="0000087F" w:rsidRDefault="00ED72B9"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Al di fuori del Dio Trinità non esistono altri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Dèi</w:t>
      </w:r>
      <w:r w:rsidR="000673DB" w:rsidRPr="0000087F">
        <w:rPr>
          <w:rFonts w:ascii="Arial" w:eastAsia="Times New Roman" w:hAnsi="Arial" w:cs="Arial"/>
          <w:i/>
          <w:color w:val="000000"/>
          <w:szCs w:val="20"/>
          <w:lang w:eastAsia="it-IT"/>
        </w:rPr>
        <w:t>”</w:t>
      </w:r>
      <w:r w:rsidRPr="0000087F">
        <w:rPr>
          <w:rFonts w:ascii="Arial" w:eastAsia="Times New Roman" w:hAnsi="Arial" w:cs="Arial"/>
          <w:color w:val="000000"/>
          <w:szCs w:val="20"/>
          <w:lang w:eastAsia="it-IT"/>
        </w:rPr>
        <w:t xml:space="preserve">. Quanti sono adorati come Dio mancano della divina verità o essenza eterna. Dio è Uno nella natura e Trino nelle persone. Il Figlio è generato dal Padre. Lo Spirito Santo procede dal Padre e dal Figlio. </w:t>
      </w:r>
    </w:p>
    <w:p w:rsidR="00ED72B9" w:rsidRPr="0000087F" w:rsidRDefault="004376C4"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er generazione da Dio nessun uomo è figlio di Dio. Tutti siamo stati da Lui creati, anche se con dignità altissima. Ci ha fatti a sua immagine e somiglianza. Se non siamo da Lui generati, perché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ntica Scrittura Dio è chiamato Padre?</w:t>
      </w:r>
    </w:p>
    <w:p w:rsidR="004376C4" w:rsidRPr="0000087F" w:rsidRDefault="004376C4"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È chiamato Padre perché ci ha creati. Non siamo dalla sua natura, ma siamo dal suo amore. Lui è Padre per amore e per creazione. Ma è anche per chiamata, vocazione, elezione. Assieme alla vita ci ha anche conferi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nore di chiamarlo Padre.</w:t>
      </w:r>
    </w:p>
    <w:p w:rsidR="004376C4" w:rsidRPr="0000087F" w:rsidRDefault="004376C4"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Diversa sostanzialmente è la condizione nel Nuovo Testamento. Nel battesimo lo Spirito Santo ci rigenera, ci rende </w:t>
      </w:r>
      <w:r w:rsidR="00E02110" w:rsidRPr="0000087F">
        <w:rPr>
          <w:rFonts w:ascii="Arial" w:eastAsia="Times New Roman" w:hAnsi="Arial" w:cs="Arial"/>
          <w:color w:val="000000"/>
          <w:szCs w:val="20"/>
          <w:lang w:eastAsia="it-IT"/>
        </w:rPr>
        <w:t>partecipi della divina natura. C</w:t>
      </w:r>
      <w:r w:rsidRPr="0000087F">
        <w:rPr>
          <w:rFonts w:ascii="Arial" w:eastAsia="Times New Roman" w:hAnsi="Arial" w:cs="Arial"/>
          <w:color w:val="000000"/>
          <w:szCs w:val="20"/>
          <w:lang w:eastAsia="it-IT"/>
        </w:rPr>
        <w:t>i fa veri figli di adozione, anzi più che figli di adozione, ci fa figli nel Figlio suo Gesù Cristo.</w:t>
      </w:r>
    </w:p>
    <w:p w:rsidR="004376C4" w:rsidRPr="0000087F" w:rsidRDefault="004376C4"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Dopo la creazione a sua immagine e somiglianza, è questo il mistero più alto che si compie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uomo. In Cristo, il Padre ci </w:t>
      </w:r>
      <w:r w:rsidR="00E02110" w:rsidRPr="0000087F">
        <w:rPr>
          <w:rFonts w:ascii="Arial" w:eastAsia="Times New Roman" w:hAnsi="Arial" w:cs="Arial"/>
          <w:color w:val="000000"/>
          <w:szCs w:val="20"/>
          <w:lang w:eastAsia="it-IT"/>
        </w:rPr>
        <w:t>fa suoi veri figli, come Cristo</w:t>
      </w:r>
      <w:r w:rsidRPr="0000087F">
        <w:rPr>
          <w:rFonts w:ascii="Arial" w:eastAsia="Times New Roman" w:hAnsi="Arial" w:cs="Arial"/>
          <w:color w:val="000000"/>
          <w:szCs w:val="20"/>
          <w:lang w:eastAsia="it-IT"/>
        </w:rPr>
        <w:t xml:space="preserve"> Gesù è suo vero figlio. È un mistero così alto che solo nella luce eterna lo si comprenderà.</w:t>
      </w:r>
    </w:p>
    <w:p w:rsidR="004376C4" w:rsidRPr="0000087F" w:rsidRDefault="00BB2A25"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stolto, volendo piacere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sotto tentazione di Satana, sta dichiarando inutile il battesimo in ordine alla generazione della nuova creatura. Si condann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uomo a rimanere in eterno schiavo del peccato e della morte, prigioniero della carne. </w:t>
      </w:r>
    </w:p>
    <w:p w:rsidR="00BB2A25" w:rsidRPr="0000087F" w:rsidRDefault="00BB2A25"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esta verità della rigenerazione è giusto che si rimandi quando si parlerà dei sacramenti e del battesimo in particolare. Ora è giusto affermare che vi è una infinita differenza tra il rigenerato dallo Spirito Santo e il non rigenerato</w:t>
      </w:r>
      <w:r w:rsidR="00E02110" w:rsidRPr="0000087F">
        <w:rPr>
          <w:rFonts w:ascii="Arial" w:eastAsia="Times New Roman" w:hAnsi="Arial" w:cs="Arial"/>
          <w:color w:val="000000"/>
          <w:szCs w:val="20"/>
          <w:lang w:eastAsia="it-IT"/>
        </w:rPr>
        <w:t xml:space="preserve"> da Lui</w:t>
      </w:r>
      <w:r w:rsidRPr="0000087F">
        <w:rPr>
          <w:rFonts w:ascii="Arial" w:eastAsia="Times New Roman" w:hAnsi="Arial" w:cs="Arial"/>
          <w:color w:val="000000"/>
          <w:szCs w:val="20"/>
          <w:lang w:eastAsia="it-IT"/>
        </w:rPr>
        <w:t>.</w:t>
      </w:r>
    </w:p>
    <w:p w:rsidR="00BB2A25" w:rsidRPr="0000087F" w:rsidRDefault="00BB2A25"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la preghiera insegnata da Gesù ai suoi discepoli, la paternità di Dio è quella per adozione a suoi veri figli nel Figlio suo Gesù Cristo, frutto in noi della nostra nascita da acqua e da Spirito Santo. Da veri suoi figli in Cristo lo invochiamo come vero Padre.</w:t>
      </w:r>
    </w:p>
    <w:p w:rsidR="004376C4" w:rsidRPr="0000087F" w:rsidRDefault="004376C4" w:rsidP="003861CD">
      <w:pPr>
        <w:tabs>
          <w:tab w:val="left" w:pos="851"/>
          <w:tab w:val="left" w:pos="1418"/>
        </w:tabs>
        <w:spacing w:after="120" w:line="240" w:lineRule="auto"/>
        <w:jc w:val="both"/>
        <w:rPr>
          <w:rFonts w:ascii="Arial" w:eastAsia="Times New Roman" w:hAnsi="Arial" w:cs="Arial"/>
          <w:color w:val="000000"/>
          <w:szCs w:val="20"/>
          <w:lang w:eastAsia="it-IT"/>
        </w:rPr>
      </w:pPr>
    </w:p>
    <w:p w:rsidR="00CD7C8A" w:rsidRPr="0000087F" w:rsidRDefault="003861CD" w:rsidP="003861CD">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PADRE NOSTRO CHE SEI NEI CIELI</w:t>
      </w:r>
    </w:p>
    <w:p w:rsidR="003861CD" w:rsidRPr="0000087F" w:rsidRDefault="00BB2A25" w:rsidP="00BB2A2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Il figlio prega il Padre che è nei cieli. Perché nei cieli? Perché anticamente il cielo dei cieli era la casa di Dio, la sua abitazione inaccessibile. Distinzione sostanziale e separazione </w:t>
      </w:r>
      <w:r w:rsidR="007146AB" w:rsidRPr="0000087F">
        <w:rPr>
          <w:rFonts w:ascii="Arial" w:eastAsia="Times New Roman" w:hAnsi="Arial" w:cs="Arial"/>
          <w:color w:val="000000"/>
          <w:szCs w:val="20"/>
          <w:lang w:eastAsia="it-IT"/>
        </w:rPr>
        <w:t xml:space="preserve">netta </w:t>
      </w:r>
      <w:r w:rsidRPr="0000087F">
        <w:rPr>
          <w:rFonts w:ascii="Arial" w:eastAsia="Times New Roman" w:hAnsi="Arial" w:cs="Arial"/>
          <w:color w:val="000000"/>
          <w:szCs w:val="20"/>
          <w:lang w:eastAsia="it-IT"/>
        </w:rPr>
        <w:t>da tutti gli idoli che sono sulla terra, anzi sono fatti d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w:t>
      </w:r>
    </w:p>
    <w:p w:rsidR="00BB2A25" w:rsidRPr="0000087F" w:rsidRDefault="007146AB" w:rsidP="00BB2A2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Gesù prega il Padre suo. Il cristiano non prega il Padre suo, ma il Padre nostro. La preghiera è fatta dal corpo per tutto il corpo. Tutto il corpo in ogni suo membro si fa voce del corpo per il corpo. Questa verità mai va dimenticata.</w:t>
      </w:r>
    </w:p>
    <w:p w:rsidR="007146AB" w:rsidRPr="0000087F" w:rsidRDefault="007146AB" w:rsidP="00BB2A2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Padre nostro è la più alta attestazione della comunione 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ità del corpo di Cristo Gesù. Una sola fede, una sola carità, una sola comunione, una sola voce che s</w:t>
      </w:r>
      <w:r w:rsidR="00E02110" w:rsidRPr="0000087F">
        <w:rPr>
          <w:rFonts w:ascii="Arial" w:eastAsia="Times New Roman" w:hAnsi="Arial" w:cs="Arial"/>
          <w:color w:val="000000"/>
          <w:szCs w:val="20"/>
          <w:lang w:eastAsia="it-IT"/>
        </w:rPr>
        <w:t>i</w:t>
      </w:r>
      <w:r w:rsidRPr="0000087F">
        <w:rPr>
          <w:rFonts w:ascii="Arial" w:eastAsia="Times New Roman" w:hAnsi="Arial" w:cs="Arial"/>
          <w:color w:val="000000"/>
          <w:szCs w:val="20"/>
          <w:lang w:eastAsia="it-IT"/>
        </w:rPr>
        <w:t xml:space="preserve"> eleva verso il Padre e chiede per tutto il corpo. Voce del corpo per il corpo.</w:t>
      </w:r>
    </w:p>
    <w:p w:rsidR="007146AB" w:rsidRPr="0000087F" w:rsidRDefault="007146AB" w:rsidP="00BB2A2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n questa preghiera ognuno è voc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 Non si vede la singola persona. La singola persona si vede parte di un tutto e voce che prega per tutto il corpo. Chi si prega? Il Padre di tutto il corpo. Il Padre che è santità, provvidenza, perdono del corpo.</w:t>
      </w:r>
    </w:p>
    <w:p w:rsidR="007146AB" w:rsidRPr="0000087F" w:rsidRDefault="007146AB" w:rsidP="00BB2A2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on questa purissima verità sempre ci</w:t>
      </w:r>
      <w:r w:rsidR="00E02110" w:rsidRPr="0000087F">
        <w:rPr>
          <w:rFonts w:ascii="Arial" w:eastAsia="Times New Roman" w:hAnsi="Arial" w:cs="Arial"/>
          <w:color w:val="000000"/>
          <w:szCs w:val="20"/>
          <w:lang w:eastAsia="it-IT"/>
        </w:rPr>
        <w:t xml:space="preserve"> </w:t>
      </w:r>
      <w:r w:rsidRPr="0000087F">
        <w:rPr>
          <w:rFonts w:ascii="Arial" w:eastAsia="Times New Roman" w:hAnsi="Arial" w:cs="Arial"/>
          <w:color w:val="000000"/>
          <w:szCs w:val="20"/>
          <w:lang w:eastAsia="it-IT"/>
        </w:rPr>
        <w:t>si deve accingere a rivolgersi a Dio. Come corpo vediamo Dio, come corpo lo invochiamo, come corpo ci vediamo, come corpo chiediamo secondo la volontà del Capo del corpo che è Gesù Signore.</w:t>
      </w:r>
    </w:p>
    <w:p w:rsidR="007146AB" w:rsidRPr="0000087F" w:rsidRDefault="00B96CF9" w:rsidP="00BB2A25">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ome Cristo chiedeva al Padre nello Spirito Santo e nello Spirito Santo ha insegnato</w:t>
      </w:r>
      <w:r w:rsidR="00E02110" w:rsidRPr="0000087F">
        <w:rPr>
          <w:color w:val="000000"/>
        </w:rPr>
        <w:t xml:space="preserve"> </w:t>
      </w:r>
      <w:r w:rsidR="00E02110" w:rsidRPr="0000087F">
        <w:rPr>
          <w:rFonts w:ascii="Arial" w:eastAsia="Times New Roman" w:hAnsi="Arial" w:cs="Arial"/>
          <w:color w:val="000000"/>
          <w:szCs w:val="20"/>
          <w:lang w:eastAsia="it-IT"/>
        </w:rPr>
        <w:t>la preghiera</w:t>
      </w:r>
      <w:r w:rsidRPr="0000087F">
        <w:rPr>
          <w:rFonts w:ascii="Arial" w:eastAsia="Times New Roman" w:hAnsi="Arial" w:cs="Arial"/>
          <w:color w:val="000000"/>
          <w:szCs w:val="20"/>
          <w:lang w:eastAsia="it-IT"/>
        </w:rPr>
        <w:t xml:space="preserve">, così </w:t>
      </w:r>
      <w:r w:rsidR="00E02110" w:rsidRPr="0000087F">
        <w:rPr>
          <w:rFonts w:ascii="Arial" w:eastAsia="Times New Roman" w:hAnsi="Arial" w:cs="Arial"/>
          <w:color w:val="000000"/>
          <w:szCs w:val="20"/>
          <w:lang w:eastAsia="it-IT"/>
        </w:rPr>
        <w:t xml:space="preserve">anche </w:t>
      </w:r>
      <w:r w:rsidRPr="0000087F">
        <w:rPr>
          <w:rFonts w:ascii="Arial" w:eastAsia="Times New Roman" w:hAnsi="Arial" w:cs="Arial"/>
          <w:color w:val="000000"/>
          <w:szCs w:val="20"/>
          <w:lang w:eastAsia="it-IT"/>
        </w:rPr>
        <w:t>chi vuole pre</w:t>
      </w:r>
      <w:r w:rsidR="00E02110" w:rsidRPr="0000087F">
        <w:rPr>
          <w:rFonts w:ascii="Arial" w:eastAsia="Times New Roman" w:hAnsi="Arial" w:cs="Arial"/>
          <w:color w:val="000000"/>
          <w:szCs w:val="20"/>
          <w:lang w:eastAsia="it-IT"/>
        </w:rPr>
        <w:t>gare secondo il cuore di Cristo</w:t>
      </w:r>
      <w:r w:rsidRPr="0000087F">
        <w:rPr>
          <w:rFonts w:ascii="Arial" w:eastAsia="Times New Roman" w:hAnsi="Arial" w:cs="Arial"/>
          <w:color w:val="000000"/>
          <w:szCs w:val="20"/>
          <w:lang w:eastAsia="it-IT"/>
        </w:rPr>
        <w:t xml:space="preserve"> deve pregare nello Spirito Santo, lasciando che sia Lui a governare, muovere me</w:t>
      </w:r>
      <w:r w:rsidR="00E02110" w:rsidRPr="0000087F">
        <w:rPr>
          <w:rFonts w:ascii="Arial" w:eastAsia="Times New Roman" w:hAnsi="Arial" w:cs="Arial"/>
          <w:color w:val="000000"/>
          <w:szCs w:val="20"/>
          <w:lang w:eastAsia="it-IT"/>
        </w:rPr>
        <w:t>n</w:t>
      </w:r>
      <w:r w:rsidRPr="0000087F">
        <w:rPr>
          <w:rFonts w:ascii="Arial" w:eastAsia="Times New Roman" w:hAnsi="Arial" w:cs="Arial"/>
          <w:color w:val="000000"/>
          <w:szCs w:val="20"/>
          <w:lang w:eastAsia="it-IT"/>
        </w:rPr>
        <w:t>te e cuore.</w:t>
      </w:r>
    </w:p>
    <w:p w:rsidR="00B96CF9" w:rsidRPr="0000087F" w:rsidRDefault="00B96CF9" w:rsidP="00BB2A25">
      <w:pPr>
        <w:tabs>
          <w:tab w:val="left" w:pos="851"/>
          <w:tab w:val="left" w:pos="1418"/>
        </w:tabs>
        <w:spacing w:after="120" w:line="240" w:lineRule="auto"/>
        <w:jc w:val="both"/>
        <w:rPr>
          <w:rFonts w:ascii="Arial" w:eastAsia="Times New Roman" w:hAnsi="Arial" w:cs="Arial"/>
          <w:color w:val="000000"/>
          <w:szCs w:val="20"/>
          <w:lang w:eastAsia="it-IT"/>
        </w:rPr>
      </w:pPr>
    </w:p>
    <w:p w:rsidR="00CD7C8A" w:rsidRPr="0000087F" w:rsidRDefault="00004586" w:rsidP="003861CD">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SIA SANTIFICATO IL TUO NOME</w:t>
      </w:r>
    </w:p>
    <w:p w:rsidR="003861CD" w:rsidRPr="0000087F" w:rsidRDefault="00B543C8"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Il nome di Dio, che è Santo – Lui è il Santo o la Santità eterna fonte di ogni santità </w:t>
      </w:r>
      <w:r w:rsidR="009D2BE1" w:rsidRPr="0000087F">
        <w:rPr>
          <w:rFonts w:ascii="Arial" w:eastAsia="Times New Roman" w:hAnsi="Arial" w:cs="Arial"/>
          <w:color w:val="000000"/>
          <w:szCs w:val="20"/>
          <w:lang w:eastAsia="it-IT"/>
        </w:rPr>
        <w:t>– va santificato. Come? Santificando tutto il corpo di Cristo che è la Chiesa. La Chiesa santificata e santificandosi è chiamata a santificare il mondo con la santità di Dio.</w:t>
      </w:r>
    </w:p>
    <w:p w:rsidR="009D2BE1" w:rsidRPr="0000087F" w:rsidRDefault="009D2BE1"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Al Padre il corpo di Cristo, attraverso la voce di ogni suo membro, chiede la santificazione di tutto il corpo. Chi prega, deve essere lui per primo pronto a lasciarsi santificare dal Padre. Se lui si pone fuori di questa volontà, la sua preghiera è nulla.</w:t>
      </w:r>
    </w:p>
    <w:p w:rsidR="009D2BE1" w:rsidRPr="0000087F" w:rsidRDefault="009D2BE1"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santificazione del corpo necessariamente passa per la santificazione di ogni singola persona. La santificazion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manità è il frutto della santificazione del corpo di Cristo. Ogni singolo membro si lascia santificare e tutto il corpo si santifica.</w:t>
      </w:r>
    </w:p>
    <w:p w:rsidR="009D2BE1" w:rsidRPr="0000087F" w:rsidRDefault="009D2BE1"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ome concretamente la santità di Dio si riversa sul singolo e dal singolo investe tutto il corpo e per tutto il corpo inond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manità? La santificazione avviene attravers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obbedienza alla Legge della santità che è il Discorso della Montagna di Cristo Gesù. </w:t>
      </w:r>
    </w:p>
    <w:p w:rsidR="009D2BE1" w:rsidRPr="0000087F" w:rsidRDefault="009D2BE1"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cristiano chiede al Padre che la Parola di Gesù sia la sola Legge della sua vita, del suo corpo, della sua anima, del suo spirito. Fuori della Legge di Cristo non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alcuna santificazione, perché la santità è obbedienza alla Parola della verità e della luce.</w:t>
      </w:r>
    </w:p>
    <w:p w:rsidR="009D2BE1" w:rsidRPr="0000087F" w:rsidRDefault="009D2BE1"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santificazione deve essere il solo anelito, il solo desiderio, la sola aspirazione del cristiano. Lui non deve trovare pace finché tutta la Legge di Cristo Signore non sia veste della sua anima, del suo corpo, del suo spirito. Santificarsi è obbedire.</w:t>
      </w:r>
    </w:p>
    <w:p w:rsidR="009D2BE1" w:rsidRPr="0000087F" w:rsidRDefault="009D2BE1"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bbedienza alla Legge del Signore, il cristiano manifesta la santità del nome di Dio. Lui è perfetto come il Padre suo. Lui è misericordioso come il Padre suo. Lui è ricco di perdono come il Padre suo. Lui è giustizia come giustizia è il Padre suo.</w:t>
      </w:r>
    </w:p>
    <w:p w:rsidR="009D2BE1" w:rsidRPr="0000087F" w:rsidRDefault="009D2BE1"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cristiano che si santifica manifesta la belle</w:t>
      </w:r>
      <w:r w:rsidR="008B0AD4" w:rsidRPr="0000087F">
        <w:rPr>
          <w:rFonts w:ascii="Arial" w:eastAsia="Times New Roman" w:hAnsi="Arial" w:cs="Arial"/>
          <w:color w:val="000000"/>
          <w:szCs w:val="20"/>
          <w:lang w:eastAsia="it-IT"/>
        </w:rPr>
        <w:t>zza</w:t>
      </w:r>
      <w:r w:rsidRPr="0000087F">
        <w:rPr>
          <w:rFonts w:ascii="Arial" w:eastAsia="Times New Roman" w:hAnsi="Arial" w:cs="Arial"/>
          <w:color w:val="000000"/>
          <w:szCs w:val="20"/>
          <w:lang w:eastAsia="it-IT"/>
        </w:rPr>
        <w:t xml:space="preserve"> della divina santità, che è purissimo amore, carità, fedeltà, compassione, </w:t>
      </w:r>
      <w:r w:rsidR="00342F7C" w:rsidRPr="0000087F">
        <w:rPr>
          <w:rFonts w:ascii="Arial" w:eastAsia="Times New Roman" w:hAnsi="Arial" w:cs="Arial"/>
          <w:color w:val="000000"/>
          <w:szCs w:val="20"/>
          <w:lang w:eastAsia="it-IT"/>
        </w:rPr>
        <w:t>misericordia, pietà, giustizia. Se il mondo non vede la santità del Padre nel cristiano, penserà c</w:t>
      </w:r>
      <w:r w:rsidR="008B0AD4" w:rsidRPr="0000087F">
        <w:rPr>
          <w:rFonts w:ascii="Arial" w:eastAsia="Times New Roman" w:hAnsi="Arial" w:cs="Arial"/>
          <w:color w:val="000000"/>
          <w:szCs w:val="20"/>
          <w:lang w:eastAsia="it-IT"/>
        </w:rPr>
        <w:t>he il nostro Dio non è il Santo.</w:t>
      </w:r>
      <w:r w:rsidR="00342F7C" w:rsidRPr="0000087F">
        <w:rPr>
          <w:rFonts w:ascii="Arial" w:eastAsia="Times New Roman" w:hAnsi="Arial" w:cs="Arial"/>
          <w:color w:val="000000"/>
          <w:szCs w:val="20"/>
          <w:lang w:eastAsia="it-IT"/>
        </w:rPr>
        <w:t xml:space="preserve"> </w:t>
      </w:r>
    </w:p>
    <w:p w:rsidR="00B543C8" w:rsidRPr="0000087F" w:rsidRDefault="00B543C8" w:rsidP="003861CD">
      <w:pPr>
        <w:tabs>
          <w:tab w:val="left" w:pos="851"/>
          <w:tab w:val="left" w:pos="1418"/>
        </w:tabs>
        <w:spacing w:after="120" w:line="240" w:lineRule="auto"/>
        <w:jc w:val="both"/>
        <w:rPr>
          <w:rFonts w:ascii="Arial" w:eastAsia="Times New Roman" w:hAnsi="Arial" w:cs="Arial"/>
          <w:color w:val="000000"/>
          <w:szCs w:val="20"/>
          <w:lang w:eastAsia="it-IT"/>
        </w:rPr>
      </w:pPr>
    </w:p>
    <w:p w:rsidR="00CD7C8A" w:rsidRPr="0000087F" w:rsidRDefault="003861CD" w:rsidP="003861CD">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VENGA IL TUO REGN</w:t>
      </w:r>
      <w:r w:rsidR="00004586" w:rsidRPr="0000087F">
        <w:rPr>
          <w:rFonts w:ascii="Arial" w:eastAsia="Times New Roman" w:hAnsi="Arial" w:cs="Arial"/>
          <w:b/>
          <w:color w:val="000000"/>
          <w:szCs w:val="20"/>
          <w:lang w:eastAsia="it-IT"/>
        </w:rPr>
        <w:t>O</w:t>
      </w:r>
    </w:p>
    <w:p w:rsidR="003861CD" w:rsidRPr="0000087F" w:rsidRDefault="00342F7C"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Dio è il Re del cielo e della terra, il Signor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iverso. Lui è re per se stesso, perché Creatore e Signore di tutte le cose da Lui fatte e tutto ciò che esiste, visibile e invisibile, è stato da Lui creato. Ma Dio è anche re del corpo di Cristo? Re del cristiano?</w:t>
      </w:r>
    </w:p>
    <w:p w:rsidR="00342F7C" w:rsidRPr="0000087F" w:rsidRDefault="00342F7C"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ando Dio è il Re del cristiano, il Re del corpo di Cristo? Quando il cristiano è nel regno di Dio e nel regno di Dio è anche il corpo di Cristo? Quando Dio è accolto come il solo 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ico vero Dio. Quando Dio è accolto com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ico e solo vero Dio?</w:t>
      </w:r>
    </w:p>
    <w:p w:rsidR="00342F7C" w:rsidRPr="0000087F" w:rsidRDefault="00342F7C"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È accolto quando la sua Legge diviene la nostra Legge, il suo pensiero il nostro pensiero, la sua giustizia la nostra giustizia, la sua verità la nostra verità. Siamo nel regno di Dio o il regno di Dio viene per noi quando ci sottomettiamo alla Legge di Dio.</w:t>
      </w:r>
    </w:p>
    <w:p w:rsidR="00342F7C" w:rsidRPr="0000087F" w:rsidRDefault="00342F7C"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Senza la più pura obbedienza alla Legge, alla Parola, alla Volontà di Dio, che è Legge, Parola, Volontà di </w:t>
      </w:r>
      <w:r w:rsidR="004A56AF" w:rsidRPr="0000087F">
        <w:rPr>
          <w:rFonts w:ascii="Arial" w:eastAsia="Times New Roman" w:hAnsi="Arial" w:cs="Arial"/>
          <w:color w:val="000000"/>
          <w:szCs w:val="20"/>
          <w:lang w:eastAsia="it-IT"/>
        </w:rPr>
        <w:t>Cristo Gesù. Se Cristo e la sua Legge, la sua Parola e la sua volontà vengono esclusi dalla vita del cristiano, all</w:t>
      </w:r>
      <w:r w:rsidR="000673DB" w:rsidRPr="0000087F">
        <w:rPr>
          <w:rFonts w:ascii="Arial" w:eastAsia="Times New Roman" w:hAnsi="Arial" w:cs="Arial"/>
          <w:color w:val="000000"/>
          <w:szCs w:val="20"/>
          <w:lang w:eastAsia="it-IT"/>
        </w:rPr>
        <w:t>’</w:t>
      </w:r>
      <w:r w:rsidR="004A56AF" w:rsidRPr="0000087F">
        <w:rPr>
          <w:rFonts w:ascii="Arial" w:eastAsia="Times New Roman" w:hAnsi="Arial" w:cs="Arial"/>
          <w:color w:val="000000"/>
          <w:szCs w:val="20"/>
          <w:lang w:eastAsia="it-IT"/>
        </w:rPr>
        <w:t>istante lui si pone fuori del regno di Dio.</w:t>
      </w:r>
    </w:p>
    <w:p w:rsidR="004A56AF" w:rsidRPr="0000087F" w:rsidRDefault="000673DB"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4A56AF" w:rsidRPr="0000087F">
        <w:rPr>
          <w:rFonts w:ascii="Arial" w:eastAsia="Times New Roman" w:hAnsi="Arial" w:cs="Arial"/>
          <w:color w:val="000000"/>
          <w:szCs w:val="20"/>
          <w:lang w:eastAsia="it-IT"/>
        </w:rPr>
        <w:t>Venga il tuo regno</w:t>
      </w:r>
      <w:r w:rsidRPr="0000087F">
        <w:rPr>
          <w:rFonts w:ascii="Arial" w:eastAsia="Times New Roman" w:hAnsi="Arial" w:cs="Arial"/>
          <w:color w:val="000000"/>
          <w:szCs w:val="20"/>
          <w:lang w:eastAsia="it-IT"/>
        </w:rPr>
        <w:t>”</w:t>
      </w:r>
      <w:r w:rsidR="004A56AF" w:rsidRPr="0000087F">
        <w:rPr>
          <w:rFonts w:ascii="Arial" w:eastAsia="Times New Roman" w:hAnsi="Arial" w:cs="Arial"/>
          <w:color w:val="000000"/>
          <w:szCs w:val="20"/>
          <w:lang w:eastAsia="it-IT"/>
        </w:rPr>
        <w:t xml:space="preserve"> significa allora che Cristo Gesù deve divenire con tutta la sua potenza di grazia e verità vita del cristiano,</w:t>
      </w:r>
      <w:r w:rsidR="008B0AD4" w:rsidRPr="0000087F">
        <w:rPr>
          <w:rFonts w:ascii="Arial" w:eastAsia="Times New Roman" w:hAnsi="Arial" w:cs="Arial"/>
          <w:color w:val="000000"/>
          <w:szCs w:val="20"/>
          <w:lang w:eastAsia="it-IT"/>
        </w:rPr>
        <w:t xml:space="preserve"> e per il cristiano</w:t>
      </w:r>
      <w:r w:rsidR="004A56AF" w:rsidRPr="0000087F">
        <w:rPr>
          <w:rFonts w:ascii="Arial" w:eastAsia="Times New Roman" w:hAnsi="Arial" w:cs="Arial"/>
          <w:color w:val="000000"/>
          <w:szCs w:val="20"/>
          <w:lang w:eastAsia="it-IT"/>
        </w:rPr>
        <w:t xml:space="preserve"> vita del mondo. Il regno di Dio viene quando il cristiano si conforma a Cristo Signore, divenendo suo vero corpo.</w:t>
      </w:r>
    </w:p>
    <w:p w:rsidR="004A56AF" w:rsidRPr="0000087F" w:rsidRDefault="004A56AF"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Questa trasformazione del cristiano in Cristo dura per tutta una vita. È questo il motivo </w:t>
      </w:r>
      <w:r w:rsidR="0044350B" w:rsidRPr="0000087F">
        <w:rPr>
          <w:rFonts w:ascii="Arial" w:eastAsia="Times New Roman" w:hAnsi="Arial" w:cs="Arial"/>
          <w:color w:val="000000"/>
          <w:szCs w:val="20"/>
          <w:lang w:eastAsia="it-IT"/>
        </w:rPr>
        <w:t>per cui senza alcuna interruzione il cristiano deve chiedere che il regno di Dio venga con potenza nel suo corpo, nella sua anima, nel suo spirito. Il regno è la sua verità.</w:t>
      </w:r>
    </w:p>
    <w:p w:rsidR="0044350B" w:rsidRPr="0000087F" w:rsidRDefault="0044350B"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Una verità che oggi si deve gridare con ogni forza e</w:t>
      </w:r>
      <w:r w:rsidR="008B0AD4" w:rsidRPr="0000087F">
        <w:rPr>
          <w:rFonts w:ascii="Arial" w:eastAsia="Times New Roman" w:hAnsi="Arial" w:cs="Arial"/>
          <w:color w:val="000000"/>
          <w:szCs w:val="20"/>
          <w:lang w:eastAsia="it-IT"/>
        </w:rPr>
        <w:t xml:space="preserve"> convincimento vuole che non vi</w:t>
      </w:r>
      <w:r w:rsidRPr="0000087F">
        <w:rPr>
          <w:rFonts w:ascii="Arial" w:eastAsia="Times New Roman" w:hAnsi="Arial" w:cs="Arial"/>
          <w:color w:val="000000"/>
          <w:szCs w:val="20"/>
          <w:lang w:eastAsia="it-IT"/>
        </w:rPr>
        <w:t xml:space="preserve"> sia regno di Dio, vero regno di Dio, senza Cristo Gesù. Non essendo vero Dio senza Cristo Signore, così non vi è vero regno di Dio senza Cristo Signore.</w:t>
      </w:r>
    </w:p>
    <w:p w:rsidR="0044350B" w:rsidRPr="0000087F" w:rsidRDefault="0044350B"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Quanti vogliono oggi costruire il regno di Dio senza Cristo, pensandosi un Dio senza Cristo, sono in grande errore. </w:t>
      </w:r>
      <w:r w:rsidR="003A31B0" w:rsidRPr="0000087F">
        <w:rPr>
          <w:rFonts w:ascii="Arial" w:eastAsia="Times New Roman" w:hAnsi="Arial" w:cs="Arial"/>
          <w:color w:val="000000"/>
          <w:szCs w:val="20"/>
          <w:lang w:eastAsia="it-IT"/>
        </w:rPr>
        <w:t>Cristo Gesù e il Padre vivono di eterna comunione. Cristo Gesù è nel seno del Padre. Il regno di Dio è Cristo Gesù, è in Cristo Gesù.</w:t>
      </w:r>
    </w:p>
    <w:p w:rsidR="00342F7C" w:rsidRPr="0000087F" w:rsidRDefault="00342F7C" w:rsidP="003861CD">
      <w:pPr>
        <w:tabs>
          <w:tab w:val="left" w:pos="851"/>
          <w:tab w:val="left" w:pos="1418"/>
        </w:tabs>
        <w:spacing w:after="120" w:line="240" w:lineRule="auto"/>
        <w:jc w:val="both"/>
        <w:rPr>
          <w:rFonts w:ascii="Arial" w:eastAsia="Times New Roman" w:hAnsi="Arial" w:cs="Arial"/>
          <w:b/>
          <w:color w:val="000000"/>
          <w:szCs w:val="20"/>
          <w:lang w:eastAsia="it-IT"/>
        </w:rPr>
      </w:pPr>
    </w:p>
    <w:p w:rsidR="00CD7C8A" w:rsidRPr="0000087F" w:rsidRDefault="00004586" w:rsidP="003861CD">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SIA FATTA LA TUA VOLONTÀ</w:t>
      </w:r>
    </w:p>
    <w:p w:rsidR="003861CD" w:rsidRPr="0000087F" w:rsidRDefault="003A31B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n questa richiesta si compiono sia la santificazione del nome di Dio che la venuta del regno di Dio sulla nostra terra. Ma qual è la volontà di Dio? La volontà di Dio è Cristo Gesù. Accogliere Cristo come Messia, Redentore, Salvatore: è questa la volontà.</w:t>
      </w:r>
    </w:p>
    <w:p w:rsidR="003A31B0" w:rsidRPr="0000087F" w:rsidRDefault="003A31B0" w:rsidP="003A31B0">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Gesù lo dice ai Giudei: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Datevi da fare non per il cibo che non dura, ma per il cibo che rimane per la vita eterna e che il Figli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vi darà. Perché su di lui il Padre, Dio, ha messo il suo sigill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w:t>
      </w:r>
      <w:r w:rsidRPr="0000087F">
        <w:rPr>
          <w:rFonts w:ascii="Arial" w:eastAsia="Times New Roman" w:hAnsi="Arial" w:cs="Arial"/>
          <w:color w:val="000000"/>
          <w:szCs w:val="20"/>
          <w:lang w:eastAsia="it-IT"/>
        </w:rPr>
        <w:t>Volontà di Dio è accogliere Cristo in ogni sua Parola.</w:t>
      </w:r>
    </w:p>
    <w:p w:rsidR="003A31B0" w:rsidRPr="0000087F" w:rsidRDefault="003A31B0" w:rsidP="003A31B0">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opera da compiere è ascoltare Cristo Signor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Gli dissero allora: «Che cosa dobbiamo compiere per fare le opere di Dio?». Gesù rispose loro: «Questa è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pera di Dio: che crediate in colui che egli ha mandato» </w:t>
      </w:r>
      <w:r w:rsidRPr="0000087F">
        <w:rPr>
          <w:rFonts w:ascii="Arial" w:eastAsia="Times New Roman" w:hAnsi="Arial" w:cs="Arial"/>
          <w:color w:val="000000"/>
          <w:szCs w:val="20"/>
          <w:lang w:eastAsia="it-IT"/>
        </w:rPr>
        <w:t>(Gv 6,27-28). Cristo è tutto per noi.</w:t>
      </w:r>
    </w:p>
    <w:p w:rsidR="003A31B0" w:rsidRPr="0000087F" w:rsidRDefault="003A31B0" w:rsidP="003A31B0">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 si esclud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ccoglienza di Cristo in ogni sua Parola e opera come purissima volontà di Dio,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istante ci si pone fuori della divina volontà. Mai essa si potrà compiere. Non esiste. </w:t>
      </w:r>
      <w:r w:rsidR="001B0BD8" w:rsidRPr="0000087F">
        <w:rPr>
          <w:rFonts w:ascii="Arial" w:eastAsia="Times New Roman" w:hAnsi="Arial" w:cs="Arial"/>
          <w:color w:val="000000"/>
          <w:szCs w:val="20"/>
          <w:lang w:eastAsia="it-IT"/>
        </w:rPr>
        <w:t>Come si può compiere una co</w:t>
      </w:r>
      <w:r w:rsidR="003A5F69" w:rsidRPr="0000087F">
        <w:rPr>
          <w:rFonts w:ascii="Arial" w:eastAsia="Times New Roman" w:hAnsi="Arial" w:cs="Arial"/>
          <w:color w:val="000000"/>
          <w:szCs w:val="20"/>
          <w:lang w:eastAsia="it-IT"/>
        </w:rPr>
        <w:t>sa che non esiste? Che non c</w:t>
      </w:r>
      <w:r w:rsidR="000673DB" w:rsidRPr="0000087F">
        <w:rPr>
          <w:rFonts w:ascii="Arial" w:eastAsia="Times New Roman" w:hAnsi="Arial" w:cs="Arial"/>
          <w:color w:val="000000"/>
          <w:szCs w:val="20"/>
          <w:lang w:eastAsia="it-IT"/>
        </w:rPr>
        <w:t>’</w:t>
      </w:r>
      <w:r w:rsidR="003A5F69" w:rsidRPr="0000087F">
        <w:rPr>
          <w:rFonts w:ascii="Arial" w:eastAsia="Times New Roman" w:hAnsi="Arial" w:cs="Arial"/>
          <w:color w:val="000000"/>
          <w:szCs w:val="20"/>
          <w:lang w:eastAsia="it-IT"/>
        </w:rPr>
        <w:t>è?</w:t>
      </w:r>
    </w:p>
    <w:p w:rsidR="001B0BD8" w:rsidRPr="0000087F" w:rsidRDefault="001B0BD8" w:rsidP="003A31B0">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È questa oggi la grande crisi del cristiano. Vuole essere cristiano senza Cristo, cristiano senza il Padre del Signore nostro Gesù Cristo, cristiano senza lo Spirito Santo di Cristo. Se il Padre non esiste senza Cristo, può esserci un cristiano senza Cristo?</w:t>
      </w:r>
    </w:p>
    <w:p w:rsidR="001B0BD8" w:rsidRPr="0000087F" w:rsidRDefault="001B0BD8" w:rsidP="003A31B0">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 la volontà del Padre è Cristo Gesù, se il mistero del Padre</w:t>
      </w:r>
      <w:r w:rsidR="003A5F69" w:rsidRPr="0000087F">
        <w:rPr>
          <w:rFonts w:ascii="Arial" w:eastAsia="Times New Roman" w:hAnsi="Arial" w:cs="Arial"/>
          <w:color w:val="000000"/>
          <w:szCs w:val="20"/>
          <w:lang w:eastAsia="it-IT"/>
        </w:rPr>
        <w:t xml:space="preserve"> è Cristo Gesù, se la vita del P</w:t>
      </w:r>
      <w:r w:rsidRPr="0000087F">
        <w:rPr>
          <w:rFonts w:ascii="Arial" w:eastAsia="Times New Roman" w:hAnsi="Arial" w:cs="Arial"/>
          <w:color w:val="000000"/>
          <w:szCs w:val="20"/>
          <w:lang w:eastAsia="it-IT"/>
        </w:rPr>
        <w:t xml:space="preserve">adre è Cristo Gesù, se la verità del </w:t>
      </w:r>
      <w:r w:rsidR="003A5F69" w:rsidRPr="0000087F">
        <w:rPr>
          <w:rFonts w:ascii="Arial" w:eastAsia="Times New Roman" w:hAnsi="Arial" w:cs="Arial"/>
          <w:color w:val="000000"/>
          <w:szCs w:val="20"/>
          <w:lang w:eastAsia="it-IT"/>
        </w:rPr>
        <w:t>P</w:t>
      </w:r>
      <w:r w:rsidRPr="0000087F">
        <w:rPr>
          <w:rFonts w:ascii="Arial" w:eastAsia="Times New Roman" w:hAnsi="Arial" w:cs="Arial"/>
          <w:color w:val="000000"/>
          <w:szCs w:val="20"/>
          <w:lang w:eastAsia="it-IT"/>
        </w:rPr>
        <w:t>adre è Cristo Gesù, se la grazia del Padre è Cristo Gesù, può il cristiano essere del Padre senza essere di Cristo?</w:t>
      </w:r>
    </w:p>
    <w:p w:rsidR="001B0BD8" w:rsidRPr="0000087F" w:rsidRDefault="001B0BD8" w:rsidP="003A31B0">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on si tratta di una verità scientifica o semplicemente teologica, si tratta di una purissima verità ontologica. Cristo e il Padre possono esistere, esiston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o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o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 Il Padre ontologicamente non può darsi se non per Cristo e in Cristo.</w:t>
      </w:r>
    </w:p>
    <w:p w:rsidR="001B0BD8" w:rsidRPr="0000087F" w:rsidRDefault="001B0BD8" w:rsidP="003A31B0">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risto Gesù non può dare se non il Padre e lo Spirito Santo. Il Padre e lo Spirito Santo si donano per Cristo, in Cristo, con Cristo, si donano donando Cristo. È questa la verità ontologica: Cristo si dona donando il Padre, il Padre si dona donando Cristo.</w:t>
      </w:r>
    </w:p>
    <w:p w:rsidR="001B0BD8" w:rsidRPr="0000087F" w:rsidRDefault="001B0BD8" w:rsidP="003A31B0">
      <w:pPr>
        <w:tabs>
          <w:tab w:val="left" w:pos="851"/>
          <w:tab w:val="left" w:pos="1418"/>
        </w:tabs>
        <w:spacing w:after="120" w:line="240" w:lineRule="auto"/>
        <w:jc w:val="both"/>
        <w:rPr>
          <w:rFonts w:ascii="Arial" w:eastAsia="Times New Roman" w:hAnsi="Arial" w:cs="Arial"/>
          <w:color w:val="000000"/>
          <w:szCs w:val="20"/>
          <w:lang w:eastAsia="it-IT"/>
        </w:rPr>
      </w:pPr>
    </w:p>
    <w:p w:rsidR="00CD7C8A" w:rsidRPr="0000087F" w:rsidRDefault="00004586" w:rsidP="003861CD">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COME IN CIELO COSÌ IN TERRA</w:t>
      </w:r>
    </w:p>
    <w:p w:rsidR="003861CD" w:rsidRPr="0000087F" w:rsidRDefault="001B0BD8"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Nel cielo chi fa la volontà del Padre è prima di ogni altro il Verbo Eterno. La sua obbedienza è ontologica. Come Cristo è luce dalla luce del Padre così è anche volontà dalla volontà del Padre. </w:t>
      </w:r>
      <w:r w:rsidR="00112D11" w:rsidRPr="0000087F">
        <w:rPr>
          <w:rFonts w:ascii="Arial" w:eastAsia="Times New Roman" w:hAnsi="Arial" w:cs="Arial"/>
          <w:color w:val="000000"/>
          <w:szCs w:val="20"/>
          <w:lang w:eastAsia="it-IT"/>
        </w:rPr>
        <w:t>Il Verbo vive per essere sempre dalla volontà del Padre.</w:t>
      </w:r>
    </w:p>
    <w:p w:rsidR="00112D11" w:rsidRPr="0000087F" w:rsidRDefault="00112D11"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Senza questa verità ontologica non esiste il Verbo Eterno. </w:t>
      </w:r>
      <w:r w:rsidR="00E13FF0" w:rsidRPr="0000087F">
        <w:rPr>
          <w:rFonts w:ascii="Arial" w:eastAsia="Times New Roman" w:hAnsi="Arial" w:cs="Arial"/>
          <w:color w:val="000000"/>
          <w:szCs w:val="20"/>
          <w:lang w:eastAsia="it-IT"/>
        </w:rPr>
        <w:t xml:space="preserve">Si potrebbe </w:t>
      </w:r>
      <w:r w:rsidRPr="0000087F">
        <w:rPr>
          <w:rFonts w:ascii="Arial" w:eastAsia="Times New Roman" w:hAnsi="Arial" w:cs="Arial"/>
          <w:color w:val="000000"/>
          <w:szCs w:val="20"/>
          <w:lang w:eastAsia="it-IT"/>
        </w:rPr>
        <w:t xml:space="preserve">dire che il Verbo di Dio è la </w:t>
      </w:r>
      <w:r w:rsidR="00E13FF0" w:rsidRPr="0000087F">
        <w:rPr>
          <w:rFonts w:ascii="Arial" w:eastAsia="Times New Roman" w:hAnsi="Arial" w:cs="Arial"/>
          <w:color w:val="000000"/>
          <w:szCs w:val="20"/>
          <w:lang w:eastAsia="it-IT"/>
        </w:rPr>
        <w:t xml:space="preserve">vita eterna del </w:t>
      </w:r>
      <w:r w:rsidRPr="0000087F">
        <w:rPr>
          <w:rFonts w:ascii="Arial" w:eastAsia="Times New Roman" w:hAnsi="Arial" w:cs="Arial"/>
          <w:color w:val="000000"/>
          <w:szCs w:val="20"/>
          <w:lang w:eastAsia="it-IT"/>
        </w:rPr>
        <w:t>Padre generata persona, generata verità, generata</w:t>
      </w:r>
      <w:r w:rsidR="00E13FF0" w:rsidRPr="0000087F">
        <w:rPr>
          <w:rFonts w:ascii="Arial" w:eastAsia="Times New Roman" w:hAnsi="Arial" w:cs="Arial"/>
          <w:color w:val="000000"/>
          <w:szCs w:val="20"/>
          <w:lang w:eastAsia="it-IT"/>
        </w:rPr>
        <w:t xml:space="preserve"> volontà</w:t>
      </w:r>
      <w:r w:rsidRPr="0000087F">
        <w:rPr>
          <w:rFonts w:ascii="Arial" w:eastAsia="Times New Roman" w:hAnsi="Arial" w:cs="Arial"/>
          <w:color w:val="000000"/>
          <w:szCs w:val="20"/>
          <w:lang w:eastAsia="it-IT"/>
        </w:rPr>
        <w:t>. I</w:t>
      </w:r>
      <w:r w:rsidR="003A5F69" w:rsidRPr="0000087F">
        <w:rPr>
          <w:rFonts w:ascii="Arial" w:eastAsia="Times New Roman" w:hAnsi="Arial" w:cs="Arial"/>
          <w:color w:val="000000"/>
          <w:szCs w:val="20"/>
          <w:lang w:eastAsia="it-IT"/>
        </w:rPr>
        <w:t>l Figlio Eterno vive per essere</w:t>
      </w:r>
      <w:r w:rsidRPr="0000087F">
        <w:rPr>
          <w:rFonts w:ascii="Arial" w:eastAsia="Times New Roman" w:hAnsi="Arial" w:cs="Arial"/>
          <w:color w:val="000000"/>
          <w:szCs w:val="20"/>
          <w:lang w:eastAsia="it-IT"/>
        </w:rPr>
        <w:t xml:space="preserve"> vita, verità</w:t>
      </w:r>
      <w:r w:rsidR="00E13FF0" w:rsidRPr="0000087F">
        <w:rPr>
          <w:rFonts w:ascii="Arial" w:eastAsia="Times New Roman" w:hAnsi="Arial" w:cs="Arial"/>
          <w:color w:val="000000"/>
          <w:szCs w:val="20"/>
          <w:lang w:eastAsia="it-IT"/>
        </w:rPr>
        <w:t>, volontà</w:t>
      </w:r>
      <w:r w:rsidRPr="0000087F">
        <w:rPr>
          <w:rFonts w:ascii="Arial" w:eastAsia="Times New Roman" w:hAnsi="Arial" w:cs="Arial"/>
          <w:color w:val="000000"/>
          <w:szCs w:val="20"/>
          <w:lang w:eastAsia="it-IT"/>
        </w:rPr>
        <w:t xml:space="preserve"> del Padre.</w:t>
      </w:r>
      <w:r w:rsidR="00E13FF0" w:rsidRPr="0000087F">
        <w:rPr>
          <w:rFonts w:ascii="Arial" w:eastAsia="Times New Roman" w:hAnsi="Arial" w:cs="Arial"/>
          <w:color w:val="000000"/>
          <w:szCs w:val="20"/>
          <w:lang w:eastAsia="it-IT"/>
        </w:rPr>
        <w:t xml:space="preserve"> Mistero oltre il mistero.</w:t>
      </w:r>
    </w:p>
    <w:p w:rsidR="00E13FF0" w:rsidRPr="0000087F" w:rsidRDefault="00E13FF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bbedienza in Cristo, o il fare la volontà del Padre, è purissima ontologia. È immersione perenne nella vita eterna del Padre, immersione nella sua volontà, immersione nella sua verità eterna. La Persona di Cristo si immerge nel Padre.</w:t>
      </w:r>
    </w:p>
    <w:p w:rsidR="00E13FF0" w:rsidRPr="0000087F" w:rsidRDefault="00E13FF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vita di Cristo è nella Persona del Padre. Il Padre è la vita eterna di Cristo Signore. Nella comunione eterna dello Spirito San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bbedienza in Cristo è il movimento eterno della sua Persona che attinge vita eterna nella vita eterna del Padre.</w:t>
      </w:r>
    </w:p>
    <w:p w:rsidR="00E13FF0" w:rsidRPr="0000087F" w:rsidRDefault="00E13FF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 nel ciel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bbedienza di Cristo è purissimo movimento ontologico, anche sulla terr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bbedienza dovrà essere purissimo movimento ontologico. Il corpo di Cristo si immerge nel corpo di Cristo come unica e sola sorgente del proprio essere.</w:t>
      </w:r>
    </w:p>
    <w:p w:rsidR="00E13FF0" w:rsidRPr="0000087F" w:rsidRDefault="00E13FF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bbedienza è altissima ontologia di vita. Non è un evento estrinseco, ma intrinseco. Si è corpo di Cristo, si vive. Non si è corpo di Cristo, si muore. Più si diviene corpo di Cristo e più si vive. Questa immersione in Cristo avviene attraverso la via della Parola.</w:t>
      </w:r>
    </w:p>
    <w:p w:rsidR="00E13FF0" w:rsidRPr="0000087F" w:rsidRDefault="00E13FF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i si immerge nella Parola di Cristo, ci si immerge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ssenza purissima di Cristo, si riceve essenza di Cristo</w:t>
      </w:r>
      <w:r w:rsidR="00AD231A"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si vive. Non si riceve essenza di Cristo o si esce fuori della Parola, non si vive più. Manc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imento divino della nostra essenza umana.</w:t>
      </w:r>
    </w:p>
    <w:p w:rsidR="00351515" w:rsidRPr="0000087F" w:rsidRDefault="00351515"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Vede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bbedienza come perenne immersione ontologica della natura umana nella vita eterna di Cristo Gesù, che avviene immergendoci nella parola, per immergerci nella sua natura divina e umana, dona la più alta verità alla Parola di Dio.</w:t>
      </w:r>
    </w:p>
    <w:p w:rsidR="00112D11" w:rsidRPr="0000087F" w:rsidRDefault="00351515"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Se viviamo nel peccato, questo altissimo mistero sfugge al nostro cuore e alla nostra mente. È allora che la Legge viene dichiarata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vivibile, rigida, dura, pesante, mostruosa, tiranna, carcere, prigionia, schiavitù e cose del genere</w:t>
      </w:r>
      <w:r w:rsidR="000673DB" w:rsidRPr="0000087F">
        <w:rPr>
          <w:rFonts w:ascii="Arial" w:eastAsia="Times New Roman" w:hAnsi="Arial" w:cs="Arial"/>
          <w:i/>
          <w:color w:val="000000"/>
          <w:szCs w:val="20"/>
          <w:lang w:eastAsia="it-IT"/>
        </w:rPr>
        <w:t>”</w:t>
      </w:r>
      <w:r w:rsidRPr="0000087F">
        <w:rPr>
          <w:rFonts w:ascii="Arial" w:eastAsia="Times New Roman" w:hAnsi="Arial" w:cs="Arial"/>
          <w:color w:val="000000"/>
          <w:szCs w:val="20"/>
          <w:lang w:eastAsia="it-IT"/>
        </w:rPr>
        <w:t xml:space="preserve">. </w:t>
      </w:r>
    </w:p>
    <w:p w:rsidR="00351515" w:rsidRPr="0000087F" w:rsidRDefault="00351515"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È allora che si chiede di andare oltre la Legge per immergerci in una misericordia di Dio senza alcun precetto. Si esce dalla verità intrinseca della Legge ad una falsità estrinseca. La Legge è la via attraverso la quale la natura si immerge nella natura. </w:t>
      </w:r>
    </w:p>
    <w:p w:rsidR="00112D11" w:rsidRPr="0000087F" w:rsidRDefault="0077479D"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ssuno però dice che la misericordia di Dio è purissima obbedienza alla sua verità eterna, che è eternamente carità e giustizia. Nessuno dice che la misericordia è il frutto della fedeltà di Dio alla sua natura eterna, rivelata nella Parola, nella Legge.</w:t>
      </w:r>
    </w:p>
    <w:p w:rsidR="0077479D" w:rsidRPr="0000087F" w:rsidRDefault="0077479D"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storia testimonia per la verità eterna di Dio. Quando un uomo esce d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ntologi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bbedienza che è immersione della natura umana nel corpo di Cristo, nella sua natura divina e uman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non vive. Non è persona libera. Manca della verità.</w:t>
      </w:r>
    </w:p>
    <w:p w:rsidR="0077479D" w:rsidRPr="0000087F" w:rsidRDefault="0077479D" w:rsidP="003861CD">
      <w:pPr>
        <w:tabs>
          <w:tab w:val="left" w:pos="851"/>
          <w:tab w:val="left" w:pos="1418"/>
        </w:tabs>
        <w:spacing w:after="120" w:line="240" w:lineRule="auto"/>
        <w:jc w:val="both"/>
        <w:rPr>
          <w:rFonts w:ascii="Arial" w:eastAsia="Times New Roman" w:hAnsi="Arial" w:cs="Arial"/>
          <w:color w:val="000000"/>
          <w:szCs w:val="20"/>
          <w:lang w:eastAsia="it-IT"/>
        </w:rPr>
      </w:pPr>
    </w:p>
    <w:p w:rsidR="00CD7C8A" w:rsidRPr="0000087F" w:rsidRDefault="003861CD" w:rsidP="003861CD">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DACCI</w:t>
      </w:r>
      <w:r w:rsidR="00004586" w:rsidRPr="0000087F">
        <w:rPr>
          <w:rFonts w:ascii="Arial" w:eastAsia="Times New Roman" w:hAnsi="Arial" w:cs="Arial"/>
          <w:b/>
          <w:color w:val="000000"/>
          <w:szCs w:val="20"/>
          <w:lang w:eastAsia="it-IT"/>
        </w:rPr>
        <w:t xml:space="preserve"> OGGI IL NOSTRO PANE QUOTIDIANO</w:t>
      </w:r>
    </w:p>
    <w:p w:rsidR="003861CD" w:rsidRPr="0000087F" w:rsidRDefault="0077479D"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non è solo anima, solo spirito. È anche corpo. Il corpo di nutre di pane. A Dio che è il Padre nostro si chiede che ci doni oggi il pane di questo giorno. Si chiede che ci</w:t>
      </w:r>
      <w:r w:rsidR="00EB3490" w:rsidRPr="0000087F">
        <w:rPr>
          <w:rFonts w:ascii="Arial" w:eastAsia="Times New Roman" w:hAnsi="Arial" w:cs="Arial"/>
          <w:color w:val="000000"/>
          <w:szCs w:val="20"/>
          <w:lang w:eastAsia="it-IT"/>
        </w:rPr>
        <w:t xml:space="preserve"> dia il pane giorno per giorno o il pane di cui oggi si ha bisogno.</w:t>
      </w:r>
    </w:p>
    <w:p w:rsidR="00EB3490" w:rsidRPr="0000087F" w:rsidRDefault="00EB349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rima verità. Chi deve chiedere il pane al Padre sono i figli. Chi prega il Padre deve essere suo figlio. Chi è figlio del Padre? Chi è suo figlio nel Figlio suo Cristo Gesù. Non ci si può rivolgere al Padre senza essere suoi veri figli. È il figlio che chiede al Padre.</w:t>
      </w:r>
    </w:p>
    <w:p w:rsidR="00EB3490" w:rsidRPr="0000087F" w:rsidRDefault="00EB349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conda ve</w:t>
      </w:r>
      <w:r w:rsidR="00AD231A" w:rsidRPr="0000087F">
        <w:rPr>
          <w:rFonts w:ascii="Arial" w:eastAsia="Times New Roman" w:hAnsi="Arial" w:cs="Arial"/>
          <w:color w:val="000000"/>
          <w:szCs w:val="20"/>
          <w:lang w:eastAsia="it-IT"/>
        </w:rPr>
        <w:t>rità. Si è veri figli del Padre</w:t>
      </w:r>
      <w:r w:rsidRPr="0000087F">
        <w:rPr>
          <w:rFonts w:ascii="Arial" w:eastAsia="Times New Roman" w:hAnsi="Arial" w:cs="Arial"/>
          <w:color w:val="000000"/>
          <w:szCs w:val="20"/>
          <w:lang w:eastAsia="it-IT"/>
        </w:rPr>
        <w:t xml:space="preserve"> se si cercano gli interessi del Padre. Quali sono gli interessi del Pad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staurazione del suo regno sulla nostra terra. Noi lavoriamo per Lui, per il suo regno. Lui lavora per noi, per il nostro pane quotidiano.</w:t>
      </w:r>
    </w:p>
    <w:p w:rsidR="00EB3490" w:rsidRPr="0000087F" w:rsidRDefault="00EB349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Terza verità. Il figlio chiede al Padre il pane non per sé soltanto, ma per tutti gli altri suoi figli, che sono i suoi fratelli. La preghiera del Padre nostro deve essere preghiera della famiglia ecclesiale, ma anche della famiglia umana. Non è preghiera dei soli.</w:t>
      </w:r>
    </w:p>
    <w:p w:rsidR="00EB3490" w:rsidRPr="0000087F" w:rsidRDefault="00EB349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arta verità. Se il Padre dona il pane al singolo, lo dona perché lui non lo mangi da solo. Lo deve mangiare, spezzandolo, dividendolo. Spezzandolo, lo moltiplica. Dividendolo da poco lo rende molto. Questa visione di fede va sempre vissuta.</w:t>
      </w:r>
    </w:p>
    <w:p w:rsidR="00EB3490" w:rsidRPr="0000087F" w:rsidRDefault="00EB349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Quinta verità. Chi ha pane per sé e non lo condivide con altri, mai potrà elevare a Dio la preghiera per la richiesta del pane quotidiano. Dio mai ascolterà gli ingordi. Lui, ricco di misericordia e di pietà, ascolta i misericordiosi e quanti sono di grande generosità. </w:t>
      </w:r>
    </w:p>
    <w:p w:rsidR="00EB3490" w:rsidRPr="0000087F" w:rsidRDefault="00EB349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Sesta verità: Quando si curano gli interessi del regno di Dio, sempre il Signore provvede per noi. Gesù </w:t>
      </w:r>
      <w:r w:rsidR="00A84239" w:rsidRPr="0000087F">
        <w:rPr>
          <w:rFonts w:ascii="Arial" w:eastAsia="Times New Roman" w:hAnsi="Arial" w:cs="Arial"/>
          <w:color w:val="000000"/>
          <w:szCs w:val="20"/>
          <w:lang w:eastAsia="it-IT"/>
        </w:rPr>
        <w:t>rassicura il nostro cuore. Per chi cerca il regno di Dio e la sua giustizia, ogni altra cosa sarà data in aggiunta. Parola confermata dalla storia.</w:t>
      </w:r>
    </w:p>
    <w:p w:rsidR="00A84239" w:rsidRPr="0000087F" w:rsidRDefault="00A84239"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Settima verità. Chi cerca a Dio il pane, deve sempre rispettare le Leggi di Dio che governano la sua creazione. Non si può deturpare la natura e poi chiedere il pane al Signore. La natura è di Dio e va conservata sempre nella verità datale da Dio. </w:t>
      </w:r>
    </w:p>
    <w:p w:rsidR="00EB3490" w:rsidRPr="0000087F" w:rsidRDefault="00EB3490" w:rsidP="003861CD">
      <w:pPr>
        <w:tabs>
          <w:tab w:val="left" w:pos="851"/>
          <w:tab w:val="left" w:pos="1418"/>
        </w:tabs>
        <w:spacing w:after="120" w:line="240" w:lineRule="auto"/>
        <w:jc w:val="both"/>
        <w:rPr>
          <w:rFonts w:ascii="Arial" w:eastAsia="Times New Roman" w:hAnsi="Arial" w:cs="Arial"/>
          <w:color w:val="000000"/>
          <w:szCs w:val="20"/>
          <w:lang w:eastAsia="it-IT"/>
        </w:rPr>
      </w:pPr>
    </w:p>
    <w:p w:rsidR="00CD7C8A" w:rsidRPr="0000087F" w:rsidRDefault="003861CD" w:rsidP="003861CD">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 xml:space="preserve">E RIMETTI A NOI I NOSTRI DEBITI </w:t>
      </w:r>
    </w:p>
    <w:p w:rsidR="003861CD" w:rsidRPr="0000087F" w:rsidRDefault="00A84239"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Ogni uomo è peccatore, con grandi debiti presso il Padre. I nostri debiti presso Dio possono sono essere rimessi, perdonati. N</w:t>
      </w:r>
      <w:r w:rsidR="00AD231A" w:rsidRPr="0000087F">
        <w:rPr>
          <w:rFonts w:ascii="Arial" w:eastAsia="Times New Roman" w:hAnsi="Arial" w:cs="Arial"/>
          <w:color w:val="000000"/>
          <w:szCs w:val="20"/>
          <w:lang w:eastAsia="it-IT"/>
        </w:rPr>
        <w:t>essuno li potrà mai cancellare.</w:t>
      </w:r>
      <w:r w:rsidRPr="0000087F">
        <w:rPr>
          <w:rFonts w:ascii="Arial" w:eastAsia="Times New Roman" w:hAnsi="Arial" w:cs="Arial"/>
          <w:color w:val="000000"/>
          <w:szCs w:val="20"/>
          <w:lang w:eastAsia="it-IT"/>
        </w:rPr>
        <w:t xml:space="preserve"> Dio è stato offeso e solo Lui può rimettere le nostre colpe. Il perdono è solo per grazia di Dio.</w:t>
      </w:r>
    </w:p>
    <w:p w:rsidR="00A84239" w:rsidRPr="0000087F" w:rsidRDefault="0034409D"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Quando il Signore rimette i nostri debiti? Quando nel cuore vi è il sincero pentimento assieme al fermo proposito di non peccare più. La volontà di non offendere il Signore nostro Dio deve essere forte, risoluta, convinta, ferma. </w:t>
      </w:r>
    </w:p>
    <w:p w:rsidR="0034409D" w:rsidRPr="0000087F" w:rsidRDefault="0034409D"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Scrittura ci avverte che non possiamo aggiungere peccato a peccato, perché non sappiamo se dal primo siamo stati perdonati. Sarebbe questo un vero abuso della misericordia del Signore. Si chiede perdono per non peccare mai più in eterno.</w:t>
      </w:r>
    </w:p>
    <w:p w:rsidR="0034409D" w:rsidRPr="0000087F" w:rsidRDefault="0034409D"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Gesù</w:t>
      </w:r>
      <w:r w:rsidR="00AD231A" w:rsidRPr="0000087F">
        <w:rPr>
          <w:rFonts w:ascii="Arial" w:eastAsia="Times New Roman" w:hAnsi="Arial" w:cs="Arial"/>
          <w:color w:val="000000"/>
          <w:szCs w:val="20"/>
          <w:lang w:eastAsia="it-IT"/>
        </w:rPr>
        <w:t xml:space="preserve"> ci ammonisce perché ci guardiam</w:t>
      </w:r>
      <w:r w:rsidRPr="0000087F">
        <w:rPr>
          <w:rFonts w:ascii="Arial" w:eastAsia="Times New Roman" w:hAnsi="Arial" w:cs="Arial"/>
          <w:color w:val="000000"/>
          <w:szCs w:val="20"/>
          <w:lang w:eastAsia="it-IT"/>
        </w:rPr>
        <w:t>o dal cadere nel peccato contro lo Spirito Santo. Esso è senza perdono sia sulla terra che nei cieli. Con questi peccati si raggiunge il limite del male dal quale non sarà più possibile tornare indietro. Si è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bisso.</w:t>
      </w:r>
    </w:p>
    <w:p w:rsidR="0034409D" w:rsidRPr="0000087F" w:rsidRDefault="0034409D"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esti peccati sono: impugnare la verità conosciuta, invidia della grazia altrui, disperazione della salute, presunzione di salvarsi senza merito, ostinazione nei peccati, impenitenza final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è un combattente della falsità contro la verità.</w:t>
      </w:r>
    </w:p>
    <w:p w:rsidR="00E17269" w:rsidRPr="0000087F" w:rsidRDefault="00E17269"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Altra verità ci rivela che nel peccato si commette una colpa che è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ffesa arrecata a Dio e si contrae una pena. La colpa può essere solo perdonata dal Signore. La pena va espiata come riparazione della giustizia infranta, vilipesa, oltraggiata.</w:t>
      </w:r>
    </w:p>
    <w:p w:rsidR="00E17269" w:rsidRPr="0000087F" w:rsidRDefault="00E17269"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on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ssoluzione sacramentale viene cancellata la colpa. Rimane la pena da espiare. La pena si espia con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lemosina e le opere di misericordia sia spirituali che materiali. Senza le opere del grande amore, non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espiazione. Anche la preghiera espia.</w:t>
      </w:r>
    </w:p>
    <w:p w:rsidR="00E17269" w:rsidRPr="0000087F" w:rsidRDefault="00E17269"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espiazione non è </w:t>
      </w:r>
      <w:r w:rsidR="00AD231A" w:rsidRPr="0000087F">
        <w:rPr>
          <w:rFonts w:ascii="Arial" w:eastAsia="Times New Roman" w:hAnsi="Arial" w:cs="Arial"/>
          <w:color w:val="000000"/>
          <w:szCs w:val="20"/>
          <w:lang w:eastAsia="it-IT"/>
        </w:rPr>
        <w:t>portata a termine sulla terra –</w:t>
      </w:r>
      <w:r w:rsidRPr="0000087F">
        <w:rPr>
          <w:rFonts w:ascii="Arial" w:eastAsia="Times New Roman" w:hAnsi="Arial" w:cs="Arial"/>
          <w:color w:val="000000"/>
          <w:szCs w:val="20"/>
          <w:lang w:eastAsia="it-IT"/>
        </w:rPr>
        <w:t xml:space="preserve"> avvalendosi anche delle indulgenze plenarie e parziali – dovrà essere portata a compimento nel purgatorio. I giusti possono cooperare con la preghiera, la santa messa e le opere buone.</w:t>
      </w:r>
    </w:p>
    <w:p w:rsidR="00CD7C8A" w:rsidRPr="0000087F" w:rsidRDefault="003861CD" w:rsidP="003861CD">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COME NOI L</w:t>
      </w:r>
      <w:r w:rsidR="00004586" w:rsidRPr="0000087F">
        <w:rPr>
          <w:rFonts w:ascii="Arial" w:eastAsia="Times New Roman" w:hAnsi="Arial" w:cs="Arial"/>
          <w:b/>
          <w:color w:val="000000"/>
          <w:szCs w:val="20"/>
          <w:lang w:eastAsia="it-IT"/>
        </w:rPr>
        <w:t>I RIMETTIAMO AI NOSTRI DEBITORI</w:t>
      </w:r>
    </w:p>
    <w:p w:rsidR="003861CD" w:rsidRPr="0000087F" w:rsidRDefault="00E17269"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La condizione perché Dio rimetta la nostra colpa è una sola: che noi rimettiamo le colpe dei nostri fratelli. Se noi non rimettiamo, neanche Dio rimette e noi moriamo nei nostri peccati. </w:t>
      </w:r>
      <w:r w:rsidR="00DB2780" w:rsidRPr="0000087F">
        <w:rPr>
          <w:rFonts w:ascii="Arial" w:eastAsia="Times New Roman" w:hAnsi="Arial" w:cs="Arial"/>
          <w:color w:val="000000"/>
          <w:szCs w:val="20"/>
          <w:lang w:eastAsia="it-IT"/>
        </w:rPr>
        <w:t xml:space="preserve">La remissione delle colpe è sempre condizionata, mai assoluta. </w:t>
      </w:r>
    </w:p>
    <w:p w:rsidR="00DB2780" w:rsidRPr="0000087F" w:rsidRDefault="00DB278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ando nella Scrittura una promessa di Dio è condizionata, semp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deve adempiere la condizione perché la promessa si realizzi. Se vuoi la vita eterna, osserva i comandamenti. Non osservi i comandamenti, non avrai la vita eterna.</w:t>
      </w:r>
    </w:p>
    <w:p w:rsidR="00DB2780" w:rsidRPr="0000087F" w:rsidRDefault="00DB278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Oggi la condizione è sparita. Essa è invece essenza della verità di Dio. Promessa assoluta e promessa con</w:t>
      </w:r>
      <w:r w:rsidR="00D24801" w:rsidRPr="0000087F">
        <w:rPr>
          <w:rFonts w:ascii="Arial" w:eastAsia="Times New Roman" w:hAnsi="Arial" w:cs="Arial"/>
          <w:color w:val="000000"/>
          <w:szCs w:val="20"/>
          <w:lang w:eastAsia="it-IT"/>
        </w:rPr>
        <w:t>dizionata</w:t>
      </w:r>
      <w:r w:rsidRPr="0000087F">
        <w:rPr>
          <w:rFonts w:ascii="Arial" w:eastAsia="Times New Roman" w:hAnsi="Arial" w:cs="Arial"/>
          <w:color w:val="000000"/>
          <w:szCs w:val="20"/>
          <w:lang w:eastAsia="it-IT"/>
        </w:rPr>
        <w:t xml:space="preserve"> non sono la stessa cosa. È promessa assoluta che sempre Dio perdonerà le nostre colpe. Quando si bussa al suo cuore, Lui sempre apre.</w:t>
      </w:r>
    </w:p>
    <w:p w:rsidR="00DB2780" w:rsidRPr="0000087F" w:rsidRDefault="00DB278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a la promessa lui la può realizzare se noi osserviamo la condizione. Lui ci dona il pane se cerchiamo il regno di Dio e la sua giustizia. Lui ci dona la sua misericordia se siamo misericordiosi. Lui ci dona il regno dei cieli, se siamo poveri in spirito.</w:t>
      </w:r>
    </w:p>
    <w:p w:rsidR="00DB2780" w:rsidRPr="0000087F" w:rsidRDefault="00DB278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ui ci riconoscerà dinanzi al Padre suo, se noi lo avremo riconosciuto dinanzi agli uomini. Tutti i beni della salvezza, compresa la vita eterna, sono dono purissimo di Dio ma sottoposto al compimento della condizione da Lui posta.</w:t>
      </w:r>
    </w:p>
    <w:p w:rsidR="00DB2780" w:rsidRPr="0000087F" w:rsidRDefault="00DB278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 vogliamo il perdono dei peccati o la remissione dei nostri debiti, dobbiamo noi perdonare, rimettere i debiti dei fratelli. Sempre noi abbiamo bisogno del perdono di Dio, sempre dobbiamo noi perdonare i nostri fratelli che ci hanno offeso.</w:t>
      </w:r>
    </w:p>
    <w:p w:rsidR="00DB2780" w:rsidRPr="0000087F" w:rsidRDefault="00DB278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Cristo Gesù non solo ha perdonato le nostre colpe, ha anche espiato tutte le nostre pene. Lui si è offerto al Padre in sacrificio per la remissione dei peccati. Il discepolo, essendo suo vero corpo, non solo deve perdonare, gli è chiesto anche di espiare. </w:t>
      </w:r>
    </w:p>
    <w:p w:rsidR="00DB2780" w:rsidRPr="0000087F" w:rsidRDefault="00DB278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Quando un discepolo di Gesù compie nella sua carne ciò che manca ai patimenti di Cristo in favore del suo corpo che è la Chiesa, allora il suo essere discepolo è nella perfezione. Vive di piena e completa imitazione di Cristo Signore, del suo Maestro. </w:t>
      </w:r>
    </w:p>
    <w:p w:rsidR="00E17269" w:rsidRPr="0000087F" w:rsidRDefault="00E17269" w:rsidP="003861CD">
      <w:pPr>
        <w:tabs>
          <w:tab w:val="left" w:pos="851"/>
          <w:tab w:val="left" w:pos="1418"/>
        </w:tabs>
        <w:spacing w:after="120" w:line="240" w:lineRule="auto"/>
        <w:jc w:val="both"/>
        <w:rPr>
          <w:rFonts w:ascii="Arial" w:eastAsia="Times New Roman" w:hAnsi="Arial" w:cs="Arial"/>
          <w:b/>
          <w:color w:val="000000"/>
          <w:szCs w:val="20"/>
          <w:lang w:eastAsia="it-IT"/>
        </w:rPr>
      </w:pPr>
    </w:p>
    <w:p w:rsidR="00CD7C8A" w:rsidRPr="0000087F" w:rsidRDefault="003861CD" w:rsidP="003861CD">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E NO</w:t>
      </w:r>
      <w:r w:rsidR="00D24801" w:rsidRPr="0000087F">
        <w:rPr>
          <w:rFonts w:ascii="Arial" w:eastAsia="Times New Roman" w:hAnsi="Arial" w:cs="Arial"/>
          <w:b/>
          <w:color w:val="000000"/>
          <w:szCs w:val="20"/>
          <w:lang w:eastAsia="it-IT"/>
        </w:rPr>
        <w:t>N ABBANDONARCI ALLA TENTAZIONE</w:t>
      </w:r>
    </w:p>
    <w:p w:rsidR="003861CD" w:rsidRPr="0000087F" w:rsidRDefault="00A1729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tentazione è invito ad uscire dalla volontà di Dio, rivolto ad ogni singola persona servendosi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ganno, della falsità, della menzogn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scita dalla volontà di Dio non necessariamente è per compiere il male, ma anche per compiere beni più grandi.</w:t>
      </w:r>
    </w:p>
    <w:p w:rsidR="00A17290" w:rsidRPr="0000087F" w:rsidRDefault="00A1729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Sappiamo che uscire dalla Legge del Signore, cioè dai suoi Comandamenti, è morte per noi, ma prima ancora offesa gravissima contro Dio e un male sicuro arrecato ai nostri fratelli. Ma perché facendo un bene si cade in tentazione? </w:t>
      </w:r>
    </w:p>
    <w:p w:rsidR="00A17290" w:rsidRPr="0000087F" w:rsidRDefault="00A1729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Signore vuole che ogni uomo sia dalla sua volontà, non solo nel non fare il m</w:t>
      </w:r>
      <w:r w:rsidR="00D24801" w:rsidRPr="0000087F">
        <w:rPr>
          <w:rFonts w:ascii="Arial" w:eastAsia="Times New Roman" w:hAnsi="Arial" w:cs="Arial"/>
          <w:color w:val="000000"/>
          <w:szCs w:val="20"/>
          <w:lang w:eastAsia="it-IT"/>
        </w:rPr>
        <w:t>ale, ma anche nel fare il bene. I</w:t>
      </w:r>
      <w:r w:rsidRPr="0000087F">
        <w:rPr>
          <w:rFonts w:ascii="Arial" w:eastAsia="Times New Roman" w:hAnsi="Arial" w:cs="Arial"/>
          <w:color w:val="000000"/>
          <w:szCs w:val="20"/>
          <w:lang w:eastAsia="it-IT"/>
        </w:rPr>
        <w:t>l bene legato allo specifico e personale ministero e carisma è via di vera salvezza per noi. Se questo bene viene omesso, non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né vita e né verità.</w:t>
      </w:r>
    </w:p>
    <w:p w:rsidR="00A17290" w:rsidRPr="0000087F" w:rsidRDefault="00A1729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Oggi</w:t>
      </w:r>
      <w:r w:rsidR="00D24801"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in nome della misericordia verso il corpo, si tralasci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sercizio del proprio ministero e carisma e ci si consegna ad altre attività, spesso anche in nome della misericordia. Un popolo lasciato senza verità e senza grazia è condannato alla falsità.</w:t>
      </w:r>
    </w:p>
    <w:p w:rsidR="00A17290" w:rsidRPr="0000087F" w:rsidRDefault="00A1729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A nulla serve dare un pezzo di pane per il corpo, se poi si abbandonan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nima alla morte eterna e lo spirito lo si consegna al vizio, alla vanità,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ffimero, alla falsità</w:t>
      </w:r>
      <w:r w:rsidR="00D24801"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ad ogni menzogna, per mancanza di solida formazione nella conoscenza di Dio. </w:t>
      </w:r>
    </w:p>
    <w:p w:rsidR="00A17290" w:rsidRPr="0000087F" w:rsidRDefault="00A1729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Oggi si è tentati, in nome di un bene più grande pensato d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a lasciare lo stesso Cristo Gesù, a dichiarare che tutte le religioni sono vie di salvezza, che tutti i libri sacri sono uguali al Vangelo, che fede in Cristo e distruzione di Cristo sono la stessa cosa.</w:t>
      </w:r>
    </w:p>
    <w:p w:rsidR="00A17290" w:rsidRPr="0000087F" w:rsidRDefault="0006254E"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Con questa invocazione si chiede al Padre che quando la tentazione bussa alla porta del nostro cuore, Lui subito intervenga perché noi non ci lasciamo attrarre e consegnarci alla sua falsità e menzogna di morte. Se non si prega, sempre si cade. </w:t>
      </w:r>
    </w:p>
    <w:p w:rsidR="00A17290" w:rsidRPr="0000087F" w:rsidRDefault="0006254E"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Gesù ha chiesto ai suoi discepoli di pregare per non cadere in tentazione. Lo spirito è pronto. La carne è debole. Oggi si cade in tentazione anche per carità, pietà, compassione. Se non siamo pieni della fortezza dello Spirito, non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è salvezza. </w:t>
      </w:r>
    </w:p>
    <w:p w:rsidR="00A17290" w:rsidRPr="0000087F" w:rsidRDefault="00A17290" w:rsidP="003861CD">
      <w:pPr>
        <w:tabs>
          <w:tab w:val="left" w:pos="851"/>
          <w:tab w:val="left" w:pos="1418"/>
        </w:tabs>
        <w:spacing w:after="120" w:line="240" w:lineRule="auto"/>
        <w:jc w:val="both"/>
        <w:rPr>
          <w:rFonts w:ascii="Arial" w:eastAsia="Times New Roman" w:hAnsi="Arial" w:cs="Arial"/>
          <w:color w:val="000000"/>
          <w:szCs w:val="20"/>
          <w:lang w:eastAsia="it-IT"/>
        </w:rPr>
      </w:pPr>
    </w:p>
    <w:p w:rsidR="00CD7C8A" w:rsidRPr="0000087F" w:rsidRDefault="00004586" w:rsidP="003861CD">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MA LIBERACI DAL MALE</w:t>
      </w:r>
    </w:p>
    <w:p w:rsidR="0006254E" w:rsidRPr="0000087F" w:rsidRDefault="0006254E"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Dal male sia fisico che morale solo il Signore ci può libera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non è nelle capacità di liberarsi da un qualsiasi male. Ma come il Signore ci libera dal male? Quali sono le vie attraverso le quali Lui interviene efficacemente nella nostra vita?</w:t>
      </w:r>
    </w:p>
    <w:p w:rsidR="0006254E" w:rsidRPr="0000087F" w:rsidRDefault="00CD3FD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rima verità:</w:t>
      </w:r>
      <w:r w:rsidR="0006254E" w:rsidRPr="0000087F">
        <w:rPr>
          <w:rFonts w:ascii="Arial" w:eastAsia="Times New Roman" w:hAnsi="Arial" w:cs="Arial"/>
          <w:color w:val="000000"/>
          <w:szCs w:val="20"/>
          <w:lang w:eastAsia="it-IT"/>
        </w:rPr>
        <w:t xml:space="preserve"> Lui ci libera dal male rivelandoci ciò che è bene e ciò che è male. Senza la conoscenza, non c</w:t>
      </w:r>
      <w:r w:rsidR="000673DB" w:rsidRPr="0000087F">
        <w:rPr>
          <w:rFonts w:ascii="Arial" w:eastAsia="Times New Roman" w:hAnsi="Arial" w:cs="Arial"/>
          <w:color w:val="000000"/>
          <w:szCs w:val="20"/>
          <w:lang w:eastAsia="it-IT"/>
        </w:rPr>
        <w:t>’</w:t>
      </w:r>
      <w:r w:rsidR="0006254E" w:rsidRPr="0000087F">
        <w:rPr>
          <w:rFonts w:ascii="Arial" w:eastAsia="Times New Roman" w:hAnsi="Arial" w:cs="Arial"/>
          <w:color w:val="000000"/>
          <w:szCs w:val="20"/>
          <w:lang w:eastAsia="it-IT"/>
        </w:rPr>
        <w:t>è alcuna possibile liberazione. Si lasci un popolo nell</w:t>
      </w:r>
      <w:r w:rsidR="000673DB" w:rsidRPr="0000087F">
        <w:rPr>
          <w:rFonts w:ascii="Arial" w:eastAsia="Times New Roman" w:hAnsi="Arial" w:cs="Arial"/>
          <w:color w:val="000000"/>
          <w:szCs w:val="20"/>
          <w:lang w:eastAsia="it-IT"/>
        </w:rPr>
        <w:t>’</w:t>
      </w:r>
      <w:r w:rsidR="0006254E" w:rsidRPr="0000087F">
        <w:rPr>
          <w:rFonts w:ascii="Arial" w:eastAsia="Times New Roman" w:hAnsi="Arial" w:cs="Arial"/>
          <w:color w:val="000000"/>
          <w:szCs w:val="20"/>
          <w:lang w:eastAsia="it-IT"/>
        </w:rPr>
        <w:t>ignoranza della conoscenza di Dio e di Cristo Gesù e poco dopo lo si troverà idolatra.</w:t>
      </w:r>
    </w:p>
    <w:p w:rsidR="0006254E" w:rsidRPr="0000087F" w:rsidRDefault="0006254E"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conda verità: Dio non interviene sempre direttamente nella rivelazione del bene e del male. Si serve dei suoi ministri, dei suoi profeti, del padre, della madre, dei saggi, dei teologi, dei maestri. Ognuno deve fare la sua parte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segnamento della luce.</w:t>
      </w:r>
    </w:p>
    <w:p w:rsidR="0006254E" w:rsidRPr="0000087F" w:rsidRDefault="00CD3FD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Terza verità: i</w:t>
      </w:r>
      <w:r w:rsidR="000C55B9" w:rsidRPr="0000087F">
        <w:rPr>
          <w:rFonts w:ascii="Arial" w:eastAsia="Times New Roman" w:hAnsi="Arial" w:cs="Arial"/>
          <w:color w:val="000000"/>
          <w:szCs w:val="20"/>
          <w:lang w:eastAsia="it-IT"/>
        </w:rPr>
        <w:t>l Signore ci aiuta a liberarci dal male con il dono della quattro virtù cardinali della prudenza, giu</w:t>
      </w:r>
      <w:r w:rsidRPr="0000087F">
        <w:rPr>
          <w:rFonts w:ascii="Arial" w:eastAsia="Times New Roman" w:hAnsi="Arial" w:cs="Arial"/>
          <w:color w:val="000000"/>
          <w:szCs w:val="20"/>
          <w:lang w:eastAsia="it-IT"/>
        </w:rPr>
        <w:t xml:space="preserve">stizia, fortezza, temperanza. </w:t>
      </w:r>
      <w:r w:rsidR="000C55B9" w:rsidRPr="0000087F">
        <w:rPr>
          <w:rFonts w:ascii="Arial" w:eastAsia="Times New Roman" w:hAnsi="Arial" w:cs="Arial"/>
          <w:color w:val="000000"/>
          <w:szCs w:val="20"/>
          <w:lang w:eastAsia="it-IT"/>
        </w:rPr>
        <w:t>Oggi non si possiedono queste virtù e il male fa stragi. Eppure basterebbe solo un po</w:t>
      </w:r>
      <w:r w:rsidR="000673DB" w:rsidRPr="0000087F">
        <w:rPr>
          <w:rFonts w:ascii="Arial" w:eastAsia="Times New Roman" w:hAnsi="Arial" w:cs="Arial"/>
          <w:color w:val="000000"/>
          <w:szCs w:val="20"/>
          <w:lang w:eastAsia="it-IT"/>
        </w:rPr>
        <w:t>’</w:t>
      </w:r>
      <w:r w:rsidR="000C55B9" w:rsidRPr="0000087F">
        <w:rPr>
          <w:rFonts w:ascii="Arial" w:eastAsia="Times New Roman" w:hAnsi="Arial" w:cs="Arial"/>
          <w:color w:val="000000"/>
          <w:szCs w:val="20"/>
          <w:lang w:eastAsia="it-IT"/>
        </w:rPr>
        <w:t xml:space="preserve"> di prudenza. </w:t>
      </w:r>
    </w:p>
    <w:p w:rsidR="000C55B9" w:rsidRPr="0000087F" w:rsidRDefault="00CD3FD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arta verità: i</w:t>
      </w:r>
      <w:r w:rsidR="000C55B9" w:rsidRPr="0000087F">
        <w:rPr>
          <w:rFonts w:ascii="Arial" w:eastAsia="Times New Roman" w:hAnsi="Arial" w:cs="Arial"/>
          <w:color w:val="000000"/>
          <w:szCs w:val="20"/>
          <w:lang w:eastAsia="it-IT"/>
        </w:rPr>
        <w:t>l Padre ci libera dal male suscitando Lui stesso persone particolari, da Lui arricchite con il dono della verità e della persuasione, perché si abbandoni la via della morte e ci si incammini sulla via della vita. Una parola a volte è sufficiente.</w:t>
      </w:r>
    </w:p>
    <w:p w:rsidR="000C55B9" w:rsidRPr="0000087F" w:rsidRDefault="00CD3FD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inta verità: via</w:t>
      </w:r>
      <w:r w:rsidR="000C55B9" w:rsidRPr="0000087F">
        <w:rPr>
          <w:rFonts w:ascii="Arial" w:eastAsia="Times New Roman" w:hAnsi="Arial" w:cs="Arial"/>
          <w:color w:val="000000"/>
          <w:szCs w:val="20"/>
          <w:lang w:eastAsia="it-IT"/>
        </w:rPr>
        <w:t xml:space="preserve"> efficacissima per la liberazione dal male è la preghiera fatta con fede. La preghiera però va fatta con cuore puro, mani innocenti, spirito riconciliato, bocca che proferisce solo parole di verità. Dio non ascolta i cuori cattivi o malvagi.</w:t>
      </w:r>
    </w:p>
    <w:p w:rsidR="000C55B9" w:rsidRPr="0000087F" w:rsidRDefault="00CD3FD0"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sta verità: s</w:t>
      </w:r>
      <w:r w:rsidR="000C55B9" w:rsidRPr="0000087F">
        <w:rPr>
          <w:rFonts w:ascii="Arial" w:eastAsia="Times New Roman" w:hAnsi="Arial" w:cs="Arial"/>
          <w:color w:val="000000"/>
          <w:szCs w:val="20"/>
          <w:lang w:eastAsia="it-IT"/>
        </w:rPr>
        <w:t>empre si deve chiedere a Dio che ci liberi dal male morale, cioè dal peccato sia mortale che veniale. Dai mali fisici sempre si può chiedere la liberazione, ma si deve imitare Cristo Gesù e consegnarsi alla sua volontà.</w:t>
      </w:r>
    </w:p>
    <w:p w:rsidR="000C55B9" w:rsidRPr="0000087F" w:rsidRDefault="006B3815" w:rsidP="003861CD">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Oggi viviamo in un tempo in cui il male morale, cioè il peccato, è come inesistente. Si commettono abomini e nefandezze, si vive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mmoralità, ma non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alcun male. Veramente oggi il male è chiamato bene e il bene male. Solo Dio può liberarci.</w:t>
      </w:r>
    </w:p>
    <w:p w:rsidR="0006254E" w:rsidRPr="0000087F" w:rsidRDefault="0006254E" w:rsidP="003861CD">
      <w:pPr>
        <w:tabs>
          <w:tab w:val="left" w:pos="851"/>
          <w:tab w:val="left" w:pos="1418"/>
        </w:tabs>
        <w:spacing w:after="120" w:line="240" w:lineRule="auto"/>
        <w:jc w:val="both"/>
        <w:rPr>
          <w:rFonts w:ascii="Arial" w:eastAsia="Times New Roman" w:hAnsi="Arial" w:cs="Arial"/>
          <w:color w:val="000000"/>
          <w:szCs w:val="20"/>
          <w:lang w:eastAsia="it-IT"/>
        </w:rPr>
      </w:pPr>
    </w:p>
    <w:p w:rsidR="00E17269" w:rsidRPr="0000087F" w:rsidRDefault="00E17269" w:rsidP="003861CD">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LA PREGHIERA DI DAVIDE PER IL PERDONO</w:t>
      </w:r>
    </w:p>
    <w:p w:rsidR="005D7792" w:rsidRPr="0000087F" w:rsidRDefault="005D7792" w:rsidP="005D7792">
      <w:pPr>
        <w:tabs>
          <w:tab w:val="left" w:pos="1021"/>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ho fatto: così sei giusto nella tua sentenza, sei retto nel tuo giudizio. Ecco, nella colpa io sono nato, nel peccato mi ha concepito mia madre.</w:t>
      </w:r>
    </w:p>
    <w:p w:rsidR="005D7792" w:rsidRPr="0000087F" w:rsidRDefault="005D7792" w:rsidP="005D7792">
      <w:pPr>
        <w:tabs>
          <w:tab w:val="left" w:pos="1021"/>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Ma tu gradisci la sincerità nel mio intimo, nel segreto del cuore mi insegni la sapienza. Aspergimi con ram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rsidR="005D7792" w:rsidRPr="0000087F" w:rsidRDefault="005D7792" w:rsidP="005D7792">
      <w:pPr>
        <w:tabs>
          <w:tab w:val="left" w:pos="1021"/>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grazia a Sion, ricostruisci le mura di Gerusalemme. Allora gradirai i sacrifici legittim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locaust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ntera oblazione; allora immoleranno vittime sopra il tuo altare </w:t>
      </w:r>
      <w:r w:rsidRPr="0000087F">
        <w:rPr>
          <w:rFonts w:ascii="Arial" w:eastAsia="Times New Roman" w:hAnsi="Arial" w:cs="Arial"/>
          <w:color w:val="000000"/>
          <w:szCs w:val="20"/>
          <w:lang w:eastAsia="it-IT"/>
        </w:rPr>
        <w:t>(Sal 51 (50) 1-21).</w:t>
      </w:r>
      <w:r w:rsidRPr="0000087F">
        <w:rPr>
          <w:rFonts w:ascii="Arial" w:eastAsia="Times New Roman" w:hAnsi="Arial" w:cs="Arial"/>
          <w:i/>
          <w:color w:val="000000"/>
          <w:szCs w:val="20"/>
          <w:lang w:eastAsia="it-IT"/>
        </w:rPr>
        <w:t xml:space="preserve"> </w:t>
      </w:r>
    </w:p>
    <w:p w:rsidR="00E17269" w:rsidRPr="0000087F" w:rsidRDefault="00E17269" w:rsidP="003861CD">
      <w:pPr>
        <w:tabs>
          <w:tab w:val="left" w:pos="851"/>
          <w:tab w:val="left" w:pos="1418"/>
        </w:tabs>
        <w:spacing w:after="120" w:line="240" w:lineRule="auto"/>
        <w:jc w:val="both"/>
        <w:rPr>
          <w:rFonts w:ascii="Arial" w:eastAsia="Times New Roman" w:hAnsi="Arial" w:cs="Arial"/>
          <w:b/>
          <w:color w:val="000000"/>
          <w:szCs w:val="20"/>
          <w:lang w:eastAsia="it-IT"/>
        </w:rPr>
      </w:pPr>
    </w:p>
    <w:p w:rsidR="00E17269" w:rsidRPr="0000087F" w:rsidRDefault="00E17269" w:rsidP="003861CD">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 xml:space="preserve">LE CONDIZIONI DETTATE DA CRISTO GESÙ </w:t>
      </w:r>
    </w:p>
    <w:p w:rsidR="005D7792" w:rsidRPr="0000087F" w:rsidRDefault="005D7792" w:rsidP="005D779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il tuo fratello commetterà una colpa contro di te, v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p>
    <w:p w:rsidR="005D7792" w:rsidRPr="0000087F" w:rsidRDefault="005D7792" w:rsidP="005D779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 verità io vi dico ancora: se due di voi sulla terra si metterann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cordo per chiedere qualunque cosa, il Padre mio che è nei cieli gliela concederà. Perché dove sono due o tre riuniti nel mio nome, lì sono io in mezzo a loro».</w:t>
      </w:r>
    </w:p>
    <w:p w:rsidR="005D7792" w:rsidRPr="0000087F" w:rsidRDefault="005D7792" w:rsidP="005D779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ora Pietro gli si avvicinò e gli disse: «Signore, se il mio fratello commette colpe contro di me, quante volte dovrò perdonargli? Fino a sette volte?». E Gesù gli rispose: «Non ti dico fino a sette volte, ma fino a settanta volte sette.</w:t>
      </w:r>
    </w:p>
    <w:p w:rsidR="005D7792" w:rsidRPr="0000087F" w:rsidRDefault="005D7792" w:rsidP="005D779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bbi pazienza con me e ti restituirò ogni cos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Il padrone ebbe compassione di quel servo, lo lasciò andare e gli condonò il debito. </w:t>
      </w:r>
    </w:p>
    <w:p w:rsidR="005D7792" w:rsidRPr="0000087F" w:rsidRDefault="005D7792" w:rsidP="005D779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Appena uscito, quel servo trovò uno dei suoi compagni, che gli doveva cento denari. Lo prese per il collo e lo soffocava, dicend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Restituisci quello che dev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Il suo compagno, prostrato a terra, lo pregava dicend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bbi pazienza con me e ti restituirò</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Ma egli non volle, andò e lo fece gettare in prigione, fino a che non avesse pagato il debito.</w:t>
      </w:r>
    </w:p>
    <w:p w:rsidR="005D7792" w:rsidRPr="0000087F" w:rsidRDefault="005D7792" w:rsidP="005D779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isto quello che accadeva, i suoi compagni furono molto dispiaciuti e andarono a riferire al loro padrone tut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caduto. Allora il padrone fece chiamare qu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omo e gli diss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ervo malvagio, io ti ho condonato tutto quel debito perché tu mi hai pregato. Non dovevi anche tu aver pietà del tuo compagno, così come io ho avuto pietà di t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r w:rsidRPr="0000087F">
        <w:rPr>
          <w:rFonts w:ascii="Arial" w:eastAsia="Times New Roman" w:hAnsi="Arial" w:cs="Arial"/>
          <w:i/>
          <w:color w:val="000000"/>
          <w:position w:val="6"/>
          <w:szCs w:val="24"/>
          <w:lang w:eastAsia="it-IT"/>
        </w:rPr>
        <w:t xml:space="preserve"> </w:t>
      </w:r>
      <w:r w:rsidRPr="0000087F">
        <w:rPr>
          <w:rFonts w:ascii="Arial" w:eastAsia="Times New Roman" w:hAnsi="Arial" w:cs="Arial"/>
          <w:i/>
          <w:color w:val="000000"/>
          <w:szCs w:val="20"/>
          <w:lang w:eastAsia="it-IT"/>
        </w:rPr>
        <w:t xml:space="preserve">Sdegnato, il padrone lo diede in mano agli aguzzini, finché non avesse restituito tutto il dovuto. Così anche il Padre mio celeste farà con voi se non perdonerete di cuore, ciascuno al proprio fratello» </w:t>
      </w:r>
      <w:r w:rsidRPr="0000087F">
        <w:rPr>
          <w:rFonts w:ascii="Arial" w:eastAsia="Times New Roman" w:hAnsi="Arial" w:cs="Arial"/>
          <w:color w:val="000000"/>
          <w:szCs w:val="20"/>
          <w:lang w:eastAsia="it-IT"/>
        </w:rPr>
        <w:t>(Mt 18,15-35).</w:t>
      </w:r>
      <w:r w:rsidRPr="0000087F">
        <w:rPr>
          <w:rFonts w:ascii="Arial" w:eastAsia="Times New Roman" w:hAnsi="Arial" w:cs="Arial"/>
          <w:i/>
          <w:color w:val="000000"/>
          <w:szCs w:val="20"/>
          <w:lang w:eastAsia="it-IT"/>
        </w:rPr>
        <w:t xml:space="preserve"> </w:t>
      </w:r>
    </w:p>
    <w:p w:rsidR="006B3815" w:rsidRPr="0000087F" w:rsidRDefault="006B3815" w:rsidP="005D7792">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Il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Padre nostro</w:t>
      </w:r>
      <w:r w:rsidR="000673DB" w:rsidRPr="0000087F">
        <w:rPr>
          <w:rFonts w:ascii="Arial" w:eastAsia="Times New Roman" w:hAnsi="Arial" w:cs="Arial"/>
          <w:i/>
          <w:color w:val="000000"/>
          <w:szCs w:val="20"/>
          <w:lang w:eastAsia="it-IT"/>
        </w:rPr>
        <w:t>”</w:t>
      </w:r>
      <w:r w:rsidRPr="0000087F">
        <w:rPr>
          <w:rFonts w:ascii="Arial" w:eastAsia="Times New Roman" w:hAnsi="Arial" w:cs="Arial"/>
          <w:color w:val="000000"/>
          <w:szCs w:val="20"/>
          <w:lang w:eastAsia="it-IT"/>
        </w:rPr>
        <w:t xml:space="preserve"> è la preghiera in cui si chiede a Dio che sia Dio pienamente nella nostra vita. Lo si prega perché Lui venga e ci trasformi in strumenti della sua gloria, della sua verità, della sua santità. Essa va recitata in pienezza di fede e di amore.</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42" w:name="_Toc508776147"/>
      <w:r w:rsidRPr="0000087F">
        <w:rPr>
          <w:rFonts w:ascii="Arial" w:hAnsi="Arial" w:cs="Arial"/>
          <w:color w:val="000000"/>
          <w:sz w:val="40"/>
        </w:rPr>
        <w:t>PAPA</w:t>
      </w:r>
      <w:bookmarkEnd w:id="42"/>
    </w:p>
    <w:p w:rsidR="006572F2" w:rsidRPr="0000087F" w:rsidRDefault="006572F2" w:rsidP="0049159C">
      <w:pPr>
        <w:spacing w:after="120" w:line="240" w:lineRule="auto"/>
        <w:rPr>
          <w:rFonts w:ascii="Arial" w:hAnsi="Arial" w:cs="Arial"/>
          <w:color w:val="000000"/>
        </w:rPr>
      </w:pPr>
    </w:p>
    <w:p w:rsidR="006B3815" w:rsidRPr="0000087F" w:rsidRDefault="006B3815" w:rsidP="006B3815">
      <w:pPr>
        <w:spacing w:after="120" w:line="240" w:lineRule="auto"/>
        <w:jc w:val="both"/>
        <w:rPr>
          <w:rFonts w:ascii="Arial" w:hAnsi="Arial" w:cs="Arial"/>
          <w:color w:val="000000"/>
        </w:rPr>
      </w:pPr>
      <w:r w:rsidRPr="0000087F">
        <w:rPr>
          <w:rFonts w:ascii="Arial" w:hAnsi="Arial" w:cs="Arial"/>
          <w:color w:val="000000"/>
        </w:rPr>
        <w:t xml:space="preserve">Il Papa è persona unica sulla nostra terra. Lui è il Pastore di tutta la Chiesa. La governa secondo Leggi particolari. Il Signore lo ha anche dotato di un carisma unico: </w:t>
      </w:r>
      <w:r w:rsidR="003D5285" w:rsidRPr="0000087F">
        <w:rPr>
          <w:rFonts w:ascii="Arial" w:hAnsi="Arial" w:cs="Arial"/>
          <w:color w:val="000000"/>
        </w:rPr>
        <w:t xml:space="preserve">è il </w:t>
      </w:r>
      <w:r w:rsidRPr="0000087F">
        <w:rPr>
          <w:rFonts w:ascii="Arial" w:hAnsi="Arial" w:cs="Arial"/>
          <w:color w:val="000000"/>
        </w:rPr>
        <w:t>carisma dell</w:t>
      </w:r>
      <w:r w:rsidR="000673DB" w:rsidRPr="0000087F">
        <w:rPr>
          <w:rFonts w:ascii="Arial" w:hAnsi="Arial" w:cs="Arial"/>
          <w:color w:val="000000"/>
        </w:rPr>
        <w:t>’</w:t>
      </w:r>
      <w:r w:rsidRPr="0000087F">
        <w:rPr>
          <w:rFonts w:ascii="Arial" w:hAnsi="Arial" w:cs="Arial"/>
          <w:color w:val="000000"/>
        </w:rPr>
        <w:t xml:space="preserve">infallibilità </w:t>
      </w:r>
      <w:r w:rsidR="003D5285" w:rsidRPr="0000087F">
        <w:rPr>
          <w:rFonts w:ascii="Arial" w:hAnsi="Arial" w:cs="Arial"/>
          <w:color w:val="000000"/>
        </w:rPr>
        <w:t>nell</w:t>
      </w:r>
      <w:r w:rsidR="000673DB" w:rsidRPr="0000087F">
        <w:rPr>
          <w:rFonts w:ascii="Arial" w:hAnsi="Arial" w:cs="Arial"/>
          <w:color w:val="000000"/>
        </w:rPr>
        <w:t>’</w:t>
      </w:r>
      <w:r w:rsidR="003D5285" w:rsidRPr="0000087F">
        <w:rPr>
          <w:rFonts w:ascii="Arial" w:hAnsi="Arial" w:cs="Arial"/>
          <w:color w:val="000000"/>
        </w:rPr>
        <w:t xml:space="preserve">insegnamento </w:t>
      </w:r>
      <w:r w:rsidRPr="0000087F">
        <w:rPr>
          <w:rFonts w:ascii="Arial" w:hAnsi="Arial" w:cs="Arial"/>
          <w:color w:val="000000"/>
        </w:rPr>
        <w:t xml:space="preserve">in materia di fede e di morale. </w:t>
      </w:r>
    </w:p>
    <w:p w:rsidR="003D5285" w:rsidRPr="0000087F" w:rsidRDefault="003D5285" w:rsidP="006B3815">
      <w:pPr>
        <w:spacing w:after="120" w:line="240" w:lineRule="auto"/>
        <w:jc w:val="both"/>
        <w:rPr>
          <w:rFonts w:ascii="Arial" w:hAnsi="Arial" w:cs="Arial"/>
          <w:color w:val="000000"/>
        </w:rPr>
      </w:pPr>
      <w:r w:rsidRPr="0000087F">
        <w:rPr>
          <w:rFonts w:ascii="Arial" w:hAnsi="Arial" w:cs="Arial"/>
          <w:color w:val="000000"/>
        </w:rPr>
        <w:t>Anche l</w:t>
      </w:r>
      <w:r w:rsidR="000673DB" w:rsidRPr="0000087F">
        <w:rPr>
          <w:rFonts w:ascii="Arial" w:hAnsi="Arial" w:cs="Arial"/>
          <w:color w:val="000000"/>
        </w:rPr>
        <w:t>’</w:t>
      </w:r>
      <w:r w:rsidRPr="0000087F">
        <w:rPr>
          <w:rFonts w:ascii="Arial" w:hAnsi="Arial" w:cs="Arial"/>
          <w:color w:val="000000"/>
        </w:rPr>
        <w:t>esercizio di questo carisma va vissuto secondo Leggi particolari. Perché ognuno possa conoscere direttamente sia dottrina e che verità cattolica sul Successo di Pietro, si riportano due documenti di fondamentale importanza.</w:t>
      </w:r>
    </w:p>
    <w:p w:rsidR="003D5285" w:rsidRPr="0000087F" w:rsidRDefault="003D5285" w:rsidP="006B3815">
      <w:pPr>
        <w:spacing w:after="120" w:line="240" w:lineRule="auto"/>
        <w:jc w:val="both"/>
        <w:rPr>
          <w:rFonts w:ascii="Arial" w:hAnsi="Arial" w:cs="Arial"/>
          <w:color w:val="000000"/>
        </w:rPr>
      </w:pPr>
      <w:r w:rsidRPr="0000087F">
        <w:rPr>
          <w:rFonts w:ascii="Arial" w:hAnsi="Arial" w:cs="Arial"/>
          <w:color w:val="000000"/>
        </w:rPr>
        <w:t xml:space="preserve">Il primo è la Costituzione Dogmatica </w:t>
      </w:r>
      <w:r w:rsidRPr="0000087F">
        <w:rPr>
          <w:rFonts w:ascii="Arial" w:hAnsi="Arial" w:cs="Arial"/>
          <w:i/>
          <w:color w:val="000000"/>
        </w:rPr>
        <w:t>Pastor Aeternus</w:t>
      </w:r>
      <w:r w:rsidRPr="0000087F">
        <w:rPr>
          <w:rFonts w:ascii="Arial" w:hAnsi="Arial" w:cs="Arial"/>
          <w:color w:val="000000"/>
        </w:rPr>
        <w:t xml:space="preserve"> del Concilio Vaticano I (1870). </w:t>
      </w:r>
      <w:r w:rsidR="00A426F0" w:rsidRPr="0000087F">
        <w:rPr>
          <w:rFonts w:ascii="Arial" w:hAnsi="Arial" w:cs="Arial"/>
          <w:color w:val="000000"/>
        </w:rPr>
        <w:t>L</w:t>
      </w:r>
      <w:r w:rsidR="000673DB" w:rsidRPr="0000087F">
        <w:rPr>
          <w:rFonts w:ascii="Arial" w:hAnsi="Arial" w:cs="Arial"/>
          <w:color w:val="000000"/>
        </w:rPr>
        <w:t>’</w:t>
      </w:r>
      <w:r w:rsidR="00A426F0" w:rsidRPr="0000087F">
        <w:rPr>
          <w:rFonts w:ascii="Arial" w:hAnsi="Arial" w:cs="Arial"/>
          <w:color w:val="000000"/>
        </w:rPr>
        <w:t xml:space="preserve">altro </w:t>
      </w:r>
      <w:r w:rsidRPr="0000087F">
        <w:rPr>
          <w:rFonts w:ascii="Arial" w:hAnsi="Arial" w:cs="Arial"/>
          <w:color w:val="000000"/>
        </w:rPr>
        <w:t xml:space="preserve">è un brano della Costituzione Dogmatica </w:t>
      </w:r>
      <w:r w:rsidRPr="0000087F">
        <w:rPr>
          <w:rFonts w:ascii="Arial" w:hAnsi="Arial" w:cs="Arial"/>
          <w:i/>
          <w:color w:val="000000"/>
        </w:rPr>
        <w:t>Lumen Gentium</w:t>
      </w:r>
      <w:r w:rsidRPr="0000087F">
        <w:rPr>
          <w:rFonts w:ascii="Arial" w:hAnsi="Arial" w:cs="Arial"/>
          <w:color w:val="000000"/>
        </w:rPr>
        <w:t xml:space="preserve"> del Concilio Vaticano II (1964). Conoscerli è di necessità vitale per ogni cristiano.</w:t>
      </w:r>
      <w:r w:rsidR="00A426F0" w:rsidRPr="0000087F">
        <w:rPr>
          <w:rFonts w:ascii="Arial" w:hAnsi="Arial" w:cs="Arial"/>
          <w:color w:val="000000"/>
        </w:rPr>
        <w:t xml:space="preserve"> Non si possono ignorare. </w:t>
      </w:r>
    </w:p>
    <w:p w:rsidR="00780554" w:rsidRPr="0000087F" w:rsidRDefault="00780554" w:rsidP="003861CD">
      <w:pPr>
        <w:spacing w:after="120" w:line="240" w:lineRule="auto"/>
        <w:rPr>
          <w:rFonts w:ascii="Arial" w:hAnsi="Arial" w:cs="Arial"/>
          <w:color w:val="000000"/>
        </w:rPr>
      </w:pPr>
    </w:p>
    <w:p w:rsidR="002C4A86" w:rsidRPr="0000087F" w:rsidRDefault="001A3B42" w:rsidP="006B3815">
      <w:pPr>
        <w:spacing w:after="120" w:line="240" w:lineRule="auto"/>
        <w:rPr>
          <w:rFonts w:ascii="Arial" w:hAnsi="Arial" w:cs="Arial"/>
          <w:b/>
          <w:color w:val="000000"/>
        </w:rPr>
      </w:pPr>
      <w:r w:rsidRPr="0000087F">
        <w:rPr>
          <w:rFonts w:ascii="Arial" w:hAnsi="Arial" w:cs="Arial"/>
          <w:b/>
          <w:color w:val="000000"/>
        </w:rPr>
        <w:t xml:space="preserve">PIO IX: </w:t>
      </w:r>
      <w:r w:rsidR="002C4A86" w:rsidRPr="0000087F">
        <w:rPr>
          <w:rFonts w:ascii="Arial" w:hAnsi="Arial" w:cs="Arial"/>
          <w:b/>
          <w:color w:val="000000"/>
        </w:rPr>
        <w:t xml:space="preserve">LA </w:t>
      </w:r>
      <w:r w:rsidR="003861CD" w:rsidRPr="0000087F">
        <w:rPr>
          <w:rFonts w:ascii="Arial" w:hAnsi="Arial" w:cs="Arial"/>
          <w:b/>
          <w:color w:val="000000"/>
        </w:rPr>
        <w:t>COSTITUZIONE DOGMATICA</w:t>
      </w:r>
      <w:r w:rsidR="00BD7DD7" w:rsidRPr="0000087F">
        <w:rPr>
          <w:rFonts w:ascii="Arial" w:hAnsi="Arial" w:cs="Arial"/>
          <w:b/>
          <w:color w:val="000000"/>
        </w:rPr>
        <w:t xml:space="preserve"> </w:t>
      </w:r>
      <w:r w:rsidR="00BD7DD7" w:rsidRPr="0000087F">
        <w:rPr>
          <w:rFonts w:ascii="Arial" w:hAnsi="Arial" w:cs="Arial"/>
          <w:b/>
          <w:i/>
          <w:color w:val="000000"/>
        </w:rPr>
        <w:t>PASTOR AETERNUS</w:t>
      </w:r>
      <w:r w:rsidR="00BD7DD7" w:rsidRPr="0000087F">
        <w:rPr>
          <w:rFonts w:ascii="Arial" w:hAnsi="Arial" w:cs="Arial"/>
          <w:b/>
          <w:color w:val="000000"/>
        </w:rPr>
        <w:t xml:space="preserve"> </w:t>
      </w:r>
    </w:p>
    <w:p w:rsidR="003861CD" w:rsidRPr="0000087F" w:rsidRDefault="003861CD" w:rsidP="003D5285">
      <w:pPr>
        <w:spacing w:after="120" w:line="240" w:lineRule="auto"/>
        <w:jc w:val="both"/>
        <w:rPr>
          <w:rFonts w:ascii="Arial" w:hAnsi="Arial" w:cs="Arial"/>
          <w:b/>
          <w:color w:val="000000"/>
        </w:rPr>
      </w:pPr>
      <w:r w:rsidRPr="0000087F">
        <w:rPr>
          <w:rFonts w:ascii="Arial" w:hAnsi="Arial" w:cs="Arial"/>
          <w:b/>
          <w:color w:val="000000"/>
        </w:rPr>
        <w:t>Il Vescovo Pio, servo dei servi di Dio, con l</w:t>
      </w:r>
      <w:r w:rsidR="000673DB" w:rsidRPr="0000087F">
        <w:rPr>
          <w:rFonts w:ascii="Arial" w:hAnsi="Arial" w:cs="Arial"/>
          <w:b/>
          <w:color w:val="000000"/>
        </w:rPr>
        <w:t>’</w:t>
      </w:r>
      <w:r w:rsidRPr="0000087F">
        <w:rPr>
          <w:rFonts w:ascii="Arial" w:hAnsi="Arial" w:cs="Arial"/>
          <w:b/>
          <w:color w:val="000000"/>
        </w:rPr>
        <w:t>approvazione del Sacro Concilio. A perpetua memoria.</w:t>
      </w:r>
    </w:p>
    <w:p w:rsidR="003861CD" w:rsidRPr="0000087F" w:rsidRDefault="003861CD" w:rsidP="006B3815">
      <w:pPr>
        <w:spacing w:after="120" w:line="240" w:lineRule="auto"/>
        <w:jc w:val="both"/>
        <w:rPr>
          <w:rFonts w:ascii="Arial" w:hAnsi="Arial" w:cs="Arial"/>
          <w:color w:val="000000"/>
        </w:rPr>
      </w:pPr>
      <w:r w:rsidRPr="0000087F">
        <w:rPr>
          <w:rFonts w:ascii="Arial" w:hAnsi="Arial" w:cs="Arial"/>
          <w:color w:val="000000"/>
        </w:rPr>
        <w:t>Il Pastore eterno e Vescovo delle nostre anime, per rendere perenne la salutare opera della Redenzione, decise di istituire la santa Chiesa, nella quale, come nella casa del Dio vivente, tutti i fedeli si ritrovassero uniti nel vincolo di una sola fede e della carità. Per questo, prima di essere glorificato, pregò il Padre non solo per gli Apostoli, ma anche per tutti coloro che avrebbero creduto in Lui attraverso la loro parola, affinché fossero tutti una cosa sola, come lo stesso Figlio e il Padre sono una cosa sola. Così dunque inviò gli Apostoli, che aveva scelto dal mondo, nello stesso modo in cui Egli stesso era stato inviato dal Padre: volle quindi che nella sua Chiesa i Pastori e i Dottori fossero presenti fino alla fine dei secoli.</w:t>
      </w:r>
    </w:p>
    <w:p w:rsidR="003861CD" w:rsidRPr="0000087F" w:rsidRDefault="003861CD" w:rsidP="00BD7DD7">
      <w:pPr>
        <w:spacing w:after="120" w:line="240" w:lineRule="auto"/>
        <w:jc w:val="both"/>
        <w:rPr>
          <w:rFonts w:ascii="Arial" w:hAnsi="Arial" w:cs="Arial"/>
          <w:color w:val="000000"/>
        </w:rPr>
      </w:pPr>
      <w:r w:rsidRPr="0000087F">
        <w:rPr>
          <w:rFonts w:ascii="Arial" w:hAnsi="Arial" w:cs="Arial"/>
          <w:color w:val="000000"/>
        </w:rPr>
        <w:t>Perché poi lo stesso Episcopato fosse uno ed indiviso e l</w:t>
      </w:r>
      <w:r w:rsidR="000673DB" w:rsidRPr="0000087F">
        <w:rPr>
          <w:rFonts w:ascii="Arial" w:hAnsi="Arial" w:cs="Arial"/>
          <w:color w:val="000000"/>
        </w:rPr>
        <w:t>’</w:t>
      </w:r>
      <w:r w:rsidRPr="0000087F">
        <w:rPr>
          <w:rFonts w:ascii="Arial" w:hAnsi="Arial" w:cs="Arial"/>
          <w:color w:val="000000"/>
        </w:rPr>
        <w:t>intera moltitudine dei credenti, per mezzo dei sacerdoti strettamente uniti fra</w:t>
      </w:r>
      <w:r w:rsidR="000E002A" w:rsidRPr="0000087F">
        <w:rPr>
          <w:rFonts w:ascii="Arial" w:hAnsi="Arial" w:cs="Arial"/>
          <w:color w:val="000000"/>
        </w:rPr>
        <w:t xml:space="preserve"> di loro, si conservasse nell</w:t>
      </w:r>
      <w:r w:rsidR="000673DB" w:rsidRPr="0000087F">
        <w:rPr>
          <w:rFonts w:ascii="Arial" w:hAnsi="Arial" w:cs="Arial"/>
          <w:color w:val="000000"/>
        </w:rPr>
        <w:t>’</w:t>
      </w:r>
      <w:r w:rsidRPr="0000087F">
        <w:rPr>
          <w:rFonts w:ascii="Arial" w:hAnsi="Arial" w:cs="Arial"/>
          <w:color w:val="000000"/>
        </w:rPr>
        <w:t>unità della fede e della comunione, anteponendo agli altri Apostoli il Beato Pietro, in lui volle fondato l</w:t>
      </w:r>
      <w:r w:rsidR="000673DB" w:rsidRPr="0000087F">
        <w:rPr>
          <w:rFonts w:ascii="Arial" w:hAnsi="Arial" w:cs="Arial"/>
          <w:color w:val="000000"/>
        </w:rPr>
        <w:t>’</w:t>
      </w:r>
      <w:r w:rsidRPr="0000087F">
        <w:rPr>
          <w:rFonts w:ascii="Arial" w:hAnsi="Arial" w:cs="Arial"/>
          <w:color w:val="000000"/>
        </w:rPr>
        <w:t xml:space="preserve">intramontabile principio e il visibile fondamento della duplice unità: sulla sua forza doveva essere innalzato il tempio eterno, e </w:t>
      </w:r>
      <w:r w:rsidR="000E002A" w:rsidRPr="0000087F">
        <w:rPr>
          <w:rFonts w:ascii="Arial" w:hAnsi="Arial" w:cs="Arial"/>
          <w:color w:val="000000"/>
        </w:rPr>
        <w:t>la grandezza della Chiesa, nell</w:t>
      </w:r>
      <w:r w:rsidR="000673DB" w:rsidRPr="0000087F">
        <w:rPr>
          <w:rFonts w:ascii="Arial" w:hAnsi="Arial" w:cs="Arial"/>
          <w:color w:val="000000"/>
        </w:rPr>
        <w:t>’</w:t>
      </w:r>
      <w:r w:rsidRPr="0000087F">
        <w:rPr>
          <w:rFonts w:ascii="Arial" w:hAnsi="Arial" w:cs="Arial"/>
          <w:color w:val="000000"/>
        </w:rPr>
        <w:t>immutabilità della fede, avrebbe potuto ergersi fino al cielo [S. Leo M., Serm. IV al. III, cap. 2 in diem Natalis sui]. E poiché le porte dell</w:t>
      </w:r>
      <w:r w:rsidR="000673DB" w:rsidRPr="0000087F">
        <w:rPr>
          <w:rFonts w:ascii="Arial" w:hAnsi="Arial" w:cs="Arial"/>
          <w:color w:val="000000"/>
        </w:rPr>
        <w:t>’</w:t>
      </w:r>
      <w:r w:rsidRPr="0000087F">
        <w:rPr>
          <w:rFonts w:ascii="Arial" w:hAnsi="Arial" w:cs="Arial"/>
          <w:color w:val="000000"/>
        </w:rPr>
        <w:t>inferno si accaniscono sempre più contro il suo fondamento, voluto da Dio, quasi volessero, se fosse possibile, distruggere la Chiesa, Noi riteniamo</w:t>
      </w:r>
      <w:r w:rsidR="000E002A" w:rsidRPr="0000087F">
        <w:rPr>
          <w:rFonts w:ascii="Arial" w:hAnsi="Arial" w:cs="Arial"/>
          <w:color w:val="000000"/>
        </w:rPr>
        <w:t xml:space="preserve"> necessario, per la custodia, l</w:t>
      </w:r>
      <w:r w:rsidR="000673DB" w:rsidRPr="0000087F">
        <w:rPr>
          <w:rFonts w:ascii="Arial" w:hAnsi="Arial" w:cs="Arial"/>
          <w:color w:val="000000"/>
        </w:rPr>
        <w:t>’</w:t>
      </w:r>
      <w:r w:rsidRPr="0000087F">
        <w:rPr>
          <w:rFonts w:ascii="Arial" w:hAnsi="Arial" w:cs="Arial"/>
          <w:color w:val="000000"/>
        </w:rPr>
        <w:t>incolumità e la cresc</w:t>
      </w:r>
      <w:r w:rsidR="000E002A" w:rsidRPr="0000087F">
        <w:rPr>
          <w:rFonts w:ascii="Arial" w:hAnsi="Arial" w:cs="Arial"/>
          <w:color w:val="000000"/>
        </w:rPr>
        <w:t>ita del gregge cattolico, con l</w:t>
      </w:r>
      <w:r w:rsidR="000673DB" w:rsidRPr="0000087F">
        <w:rPr>
          <w:rFonts w:ascii="Arial" w:hAnsi="Arial" w:cs="Arial"/>
          <w:color w:val="000000"/>
        </w:rPr>
        <w:t>’</w:t>
      </w:r>
      <w:r w:rsidRPr="0000087F">
        <w:rPr>
          <w:rFonts w:ascii="Arial" w:hAnsi="Arial" w:cs="Arial"/>
          <w:color w:val="000000"/>
        </w:rPr>
        <w:t>approvazione del Sacro Concilio, pr</w:t>
      </w:r>
      <w:r w:rsidR="000E002A" w:rsidRPr="0000087F">
        <w:rPr>
          <w:rFonts w:ascii="Arial" w:hAnsi="Arial" w:cs="Arial"/>
          <w:color w:val="000000"/>
        </w:rPr>
        <w:t>oporre la dottrina relativa all</w:t>
      </w:r>
      <w:r w:rsidR="000673DB" w:rsidRPr="0000087F">
        <w:rPr>
          <w:rFonts w:ascii="Arial" w:hAnsi="Arial" w:cs="Arial"/>
          <w:color w:val="000000"/>
        </w:rPr>
        <w:t>’</w:t>
      </w:r>
      <w:r w:rsidRPr="0000087F">
        <w:rPr>
          <w:rFonts w:ascii="Arial" w:hAnsi="Arial" w:cs="Arial"/>
          <w:color w:val="000000"/>
        </w:rPr>
        <w:t>istituzione, alla perennità e alla natura del sacro Primato Apostolico, sul quale si fondano la forza e la solidità di tutta la Chiesa, come verità di fede da abbracciare e da difendere da parte di tutti i fedeli, secondo l</w:t>
      </w:r>
      <w:r w:rsidR="000673DB" w:rsidRPr="0000087F">
        <w:rPr>
          <w:rFonts w:ascii="Arial" w:hAnsi="Arial" w:cs="Arial"/>
          <w:color w:val="000000"/>
        </w:rPr>
        <w:t>’</w:t>
      </w:r>
      <w:r w:rsidRPr="0000087F">
        <w:rPr>
          <w:rFonts w:ascii="Arial" w:hAnsi="Arial" w:cs="Arial"/>
          <w:color w:val="000000"/>
        </w:rPr>
        <w:t>antica e costante credenza della Chiesa universale, e respingere e condannare gli errori contrari, tanto pericolosi per il gregge del Signore.</w:t>
      </w:r>
    </w:p>
    <w:p w:rsidR="003861CD" w:rsidRPr="0000087F" w:rsidRDefault="003861CD" w:rsidP="00BD7DD7">
      <w:pPr>
        <w:spacing w:after="120" w:line="240" w:lineRule="auto"/>
        <w:jc w:val="both"/>
        <w:rPr>
          <w:rFonts w:ascii="Arial" w:hAnsi="Arial" w:cs="Arial"/>
          <w:b/>
          <w:color w:val="000000"/>
        </w:rPr>
      </w:pPr>
      <w:r w:rsidRPr="0000087F">
        <w:rPr>
          <w:rFonts w:ascii="Arial" w:hAnsi="Arial" w:cs="Arial"/>
          <w:b/>
          <w:color w:val="000000"/>
        </w:rPr>
        <w:t>Capitolo I - Istituzione del Primato Apostolico nel Beato Pietro</w:t>
      </w:r>
    </w:p>
    <w:p w:rsidR="003861CD" w:rsidRPr="0000087F" w:rsidRDefault="003861CD" w:rsidP="00BD7DD7">
      <w:pPr>
        <w:spacing w:after="120" w:line="240" w:lineRule="auto"/>
        <w:jc w:val="both"/>
        <w:rPr>
          <w:rFonts w:ascii="Arial" w:hAnsi="Arial" w:cs="Arial"/>
          <w:color w:val="000000"/>
        </w:rPr>
      </w:pPr>
      <w:r w:rsidRPr="0000087F">
        <w:rPr>
          <w:rFonts w:ascii="Arial" w:hAnsi="Arial" w:cs="Arial"/>
          <w:color w:val="000000"/>
        </w:rPr>
        <w:t>Proclamiamo dunque ed affermiamo, sulla scorta delle testimonianze del Vangelo, che il primato di giuri</w:t>
      </w:r>
      <w:r w:rsidR="000E002A" w:rsidRPr="0000087F">
        <w:rPr>
          <w:rFonts w:ascii="Arial" w:hAnsi="Arial" w:cs="Arial"/>
          <w:color w:val="000000"/>
        </w:rPr>
        <w:t>sdizione sull</w:t>
      </w:r>
      <w:r w:rsidR="000673DB" w:rsidRPr="0000087F">
        <w:rPr>
          <w:rFonts w:ascii="Arial" w:hAnsi="Arial" w:cs="Arial"/>
          <w:color w:val="000000"/>
        </w:rPr>
        <w:t>’</w:t>
      </w:r>
      <w:r w:rsidRPr="0000087F">
        <w:rPr>
          <w:rFonts w:ascii="Arial" w:hAnsi="Arial" w:cs="Arial"/>
          <w:color w:val="000000"/>
        </w:rPr>
        <w:t>intera Chiesa di Dio è stato promesso e conferito al beato Apostolo Pietro da Cristo Signore in modo immediato e diretto. Solamente a Simone, infatti</w:t>
      </w:r>
      <w:r w:rsidR="000E002A" w:rsidRPr="0000087F">
        <w:rPr>
          <w:rFonts w:ascii="Arial" w:hAnsi="Arial" w:cs="Arial"/>
          <w:color w:val="000000"/>
        </w:rPr>
        <w:t xml:space="preserve">, al quale già si era rivolto: </w:t>
      </w:r>
      <w:r w:rsidR="000673DB" w:rsidRPr="0000087F">
        <w:rPr>
          <w:rFonts w:ascii="Arial" w:hAnsi="Arial" w:cs="Arial"/>
          <w:color w:val="000000"/>
        </w:rPr>
        <w:t>“</w:t>
      </w:r>
      <w:r w:rsidR="000E002A" w:rsidRPr="0000087F">
        <w:rPr>
          <w:rFonts w:ascii="Arial" w:hAnsi="Arial" w:cs="Arial"/>
          <w:color w:val="000000"/>
        </w:rPr>
        <w:t>Tu sarai chiamato Cefa</w:t>
      </w:r>
      <w:r w:rsidR="000673DB" w:rsidRPr="0000087F">
        <w:rPr>
          <w:rFonts w:ascii="Arial" w:hAnsi="Arial" w:cs="Arial"/>
          <w:color w:val="000000"/>
        </w:rPr>
        <w:t>”</w:t>
      </w:r>
      <w:r w:rsidRPr="0000087F">
        <w:rPr>
          <w:rFonts w:ascii="Arial" w:hAnsi="Arial" w:cs="Arial"/>
          <w:color w:val="000000"/>
        </w:rPr>
        <w:t xml:space="preserve"> (Gv 1,42), dopo che ebbe pronunciata </w:t>
      </w:r>
      <w:r w:rsidR="000E002A" w:rsidRPr="0000087F">
        <w:rPr>
          <w:rFonts w:ascii="Arial" w:hAnsi="Arial" w:cs="Arial"/>
          <w:color w:val="000000"/>
        </w:rPr>
        <w:t xml:space="preserve">quella sua confessione: </w:t>
      </w:r>
      <w:r w:rsidR="000673DB" w:rsidRPr="0000087F">
        <w:rPr>
          <w:rFonts w:ascii="Arial" w:hAnsi="Arial" w:cs="Arial"/>
          <w:color w:val="000000"/>
        </w:rPr>
        <w:t>“</w:t>
      </w:r>
      <w:r w:rsidRPr="0000087F">
        <w:rPr>
          <w:rFonts w:ascii="Arial" w:hAnsi="Arial" w:cs="Arial"/>
          <w:color w:val="000000"/>
        </w:rPr>
        <w:t>Tu sei il</w:t>
      </w:r>
      <w:r w:rsidR="000E002A" w:rsidRPr="0000087F">
        <w:rPr>
          <w:rFonts w:ascii="Arial" w:hAnsi="Arial" w:cs="Arial"/>
          <w:color w:val="000000"/>
        </w:rPr>
        <w:t xml:space="preserve"> Cristo, il Figlio del Dio vivo</w:t>
      </w:r>
      <w:r w:rsidR="000673DB" w:rsidRPr="0000087F">
        <w:rPr>
          <w:rFonts w:ascii="Arial" w:hAnsi="Arial" w:cs="Arial"/>
          <w:color w:val="000000"/>
        </w:rPr>
        <w:t>”</w:t>
      </w:r>
      <w:r w:rsidRPr="0000087F">
        <w:rPr>
          <w:rFonts w:ascii="Arial" w:hAnsi="Arial" w:cs="Arial"/>
          <w:color w:val="000000"/>
        </w:rPr>
        <w:t>, il Signore in</w:t>
      </w:r>
      <w:r w:rsidR="000E002A" w:rsidRPr="0000087F">
        <w:rPr>
          <w:rFonts w:ascii="Arial" w:hAnsi="Arial" w:cs="Arial"/>
          <w:color w:val="000000"/>
        </w:rPr>
        <w:t xml:space="preserve">dirizzò queste solenni parole: </w:t>
      </w:r>
      <w:r w:rsidR="000673DB" w:rsidRPr="0000087F">
        <w:rPr>
          <w:rFonts w:ascii="Arial" w:hAnsi="Arial" w:cs="Arial"/>
          <w:color w:val="000000"/>
        </w:rPr>
        <w:t>“</w:t>
      </w:r>
      <w:r w:rsidRPr="0000087F">
        <w:rPr>
          <w:rFonts w:ascii="Arial" w:hAnsi="Arial" w:cs="Arial"/>
          <w:color w:val="000000"/>
        </w:rPr>
        <w:t xml:space="preserve">Beato sei tu, Simone Bariona; perché non la carne e il </w:t>
      </w:r>
      <w:r w:rsidR="000E002A" w:rsidRPr="0000087F">
        <w:rPr>
          <w:rFonts w:ascii="Arial" w:hAnsi="Arial" w:cs="Arial"/>
          <w:color w:val="000000"/>
        </w:rPr>
        <w:t>sangue te l</w:t>
      </w:r>
      <w:r w:rsidR="000673DB" w:rsidRPr="0000087F">
        <w:rPr>
          <w:rFonts w:ascii="Arial" w:hAnsi="Arial" w:cs="Arial"/>
          <w:color w:val="000000"/>
        </w:rPr>
        <w:t>’</w:t>
      </w:r>
      <w:r w:rsidRPr="0000087F">
        <w:rPr>
          <w:rFonts w:ascii="Arial" w:hAnsi="Arial" w:cs="Arial"/>
          <w:color w:val="000000"/>
        </w:rPr>
        <w:t>hanno rivelato, ma il Padre mio che è nei cieli: e io ti dico che tu sei Pietro, e su questa pietra io edificherò</w:t>
      </w:r>
      <w:r w:rsidR="000E002A" w:rsidRPr="0000087F">
        <w:rPr>
          <w:rFonts w:ascii="Arial" w:hAnsi="Arial" w:cs="Arial"/>
          <w:color w:val="000000"/>
        </w:rPr>
        <w:t xml:space="preserve"> la mia Chiesa, e le porte dell</w:t>
      </w:r>
      <w:r w:rsidR="000673DB" w:rsidRPr="0000087F">
        <w:rPr>
          <w:rFonts w:ascii="Arial" w:hAnsi="Arial" w:cs="Arial"/>
          <w:color w:val="000000"/>
        </w:rPr>
        <w:t>’</w:t>
      </w:r>
      <w:r w:rsidRPr="0000087F">
        <w:rPr>
          <w:rFonts w:ascii="Arial" w:hAnsi="Arial" w:cs="Arial"/>
          <w:color w:val="000000"/>
        </w:rPr>
        <w:t>inferno non prevarranno contro di essa. A te darò le chiavi del regno dei cieli: qualunque cosa avrai legato sulla terra, sarà legata anche nei cieli, e qualunque cosa avrai sciolto sulla terr</w:t>
      </w:r>
      <w:r w:rsidR="000E002A" w:rsidRPr="0000087F">
        <w:rPr>
          <w:rFonts w:ascii="Arial" w:hAnsi="Arial" w:cs="Arial"/>
          <w:color w:val="000000"/>
        </w:rPr>
        <w:t>a, sarà sciolta anche nei cieli</w:t>
      </w:r>
      <w:r w:rsidR="000673DB" w:rsidRPr="0000087F">
        <w:rPr>
          <w:rFonts w:ascii="Arial" w:hAnsi="Arial" w:cs="Arial"/>
          <w:color w:val="000000"/>
        </w:rPr>
        <w:t>”</w:t>
      </w:r>
      <w:r w:rsidRPr="0000087F">
        <w:rPr>
          <w:rFonts w:ascii="Arial" w:hAnsi="Arial" w:cs="Arial"/>
          <w:color w:val="000000"/>
        </w:rPr>
        <w:t xml:space="preserve"> (Mt 16,16-19). E al solo Simon Pietro, dopo la sua risurrezione, Gesù conferì la giurisdizione di sommo pastore e di guida su tut</w:t>
      </w:r>
      <w:r w:rsidR="000E002A" w:rsidRPr="0000087F">
        <w:rPr>
          <w:rFonts w:ascii="Arial" w:hAnsi="Arial" w:cs="Arial"/>
          <w:color w:val="000000"/>
        </w:rPr>
        <w:t xml:space="preserve">to il suo ovile con le parole: </w:t>
      </w:r>
      <w:r w:rsidR="000673DB" w:rsidRPr="0000087F">
        <w:rPr>
          <w:rFonts w:ascii="Arial" w:hAnsi="Arial" w:cs="Arial"/>
          <w:color w:val="000000"/>
        </w:rPr>
        <w:t>“</w:t>
      </w:r>
      <w:r w:rsidRPr="0000087F">
        <w:rPr>
          <w:rFonts w:ascii="Arial" w:hAnsi="Arial" w:cs="Arial"/>
          <w:color w:val="000000"/>
        </w:rPr>
        <w:t>Pasci i mi</w:t>
      </w:r>
      <w:r w:rsidR="000E002A" w:rsidRPr="0000087F">
        <w:rPr>
          <w:rFonts w:ascii="Arial" w:hAnsi="Arial" w:cs="Arial"/>
          <w:color w:val="000000"/>
        </w:rPr>
        <w:t>ei agnelli, pasci le mie pecore</w:t>
      </w:r>
      <w:r w:rsidR="000673DB" w:rsidRPr="0000087F">
        <w:rPr>
          <w:rFonts w:ascii="Arial" w:hAnsi="Arial" w:cs="Arial"/>
          <w:color w:val="000000"/>
        </w:rPr>
        <w:t>”</w:t>
      </w:r>
      <w:r w:rsidRPr="0000087F">
        <w:rPr>
          <w:rFonts w:ascii="Arial" w:hAnsi="Arial" w:cs="Arial"/>
          <w:color w:val="000000"/>
        </w:rPr>
        <w:t xml:space="preserve"> (Gv 21,15-17). A questa chiara dottrina delle sacre Scritture, come è sempre stata interpretata dalla Chiesa cattolica, si oppongono senza mezzi termini le malvagie opinioni di coloro che, stravolgendo la forma di governo decisa da Cristo Signore nella sua Chiesa, negano che Cristo abbia investito il solo Pietro del vero e proprio primato di giurisdizione che lo antepone agli altri Apostoli, sia presi individualmente, sia nel loro insieme, o di coloro che sostengono un primato non affidato in modo diretto e immediato al beato Pietro, ma all</w:t>
      </w:r>
      <w:r w:rsidR="000E002A" w:rsidRPr="0000087F">
        <w:rPr>
          <w:rFonts w:ascii="Arial" w:hAnsi="Arial" w:cs="Arial"/>
          <w:color w:val="000000"/>
        </w:rPr>
        <w:t>a Chiesa e, tramite questa, all</w:t>
      </w:r>
      <w:r w:rsidR="000673DB" w:rsidRPr="0000087F">
        <w:rPr>
          <w:rFonts w:ascii="Arial" w:hAnsi="Arial" w:cs="Arial"/>
          <w:color w:val="000000"/>
        </w:rPr>
        <w:t>’</w:t>
      </w:r>
      <w:r w:rsidRPr="0000087F">
        <w:rPr>
          <w:rFonts w:ascii="Arial" w:hAnsi="Arial" w:cs="Arial"/>
          <w:color w:val="000000"/>
        </w:rPr>
        <w:t>Apostolo come ministro della stessa Chiesa.</w:t>
      </w:r>
      <w:r w:rsidR="001A3B42" w:rsidRPr="0000087F">
        <w:rPr>
          <w:rFonts w:ascii="Arial" w:hAnsi="Arial" w:cs="Arial"/>
          <w:color w:val="000000"/>
        </w:rPr>
        <w:t xml:space="preserve"> </w:t>
      </w:r>
      <w:r w:rsidRPr="0000087F">
        <w:rPr>
          <w:rFonts w:ascii="Arial" w:hAnsi="Arial" w:cs="Arial"/>
          <w:color w:val="000000"/>
        </w:rPr>
        <w:t>Se qualcuno dunque affermerà che il beato Pietro Apostolo non è stato costituito da Cristo Signore Principe di tutti gli Apostoli e capo visibile di tutta la Chiesa militante, o che non abbia ricevuto dallo stesso Signore Nostro Gesù Cristo un vero e proprio primato di giurisdizione, ma soltanto di onore: sia anatema.</w:t>
      </w:r>
    </w:p>
    <w:p w:rsidR="003861CD" w:rsidRPr="0000087F" w:rsidRDefault="003861CD" w:rsidP="00BD7DD7">
      <w:pPr>
        <w:spacing w:after="120" w:line="240" w:lineRule="auto"/>
        <w:jc w:val="both"/>
        <w:rPr>
          <w:rFonts w:ascii="Arial" w:hAnsi="Arial" w:cs="Arial"/>
          <w:b/>
          <w:color w:val="000000"/>
        </w:rPr>
      </w:pPr>
      <w:r w:rsidRPr="0000087F">
        <w:rPr>
          <w:rFonts w:ascii="Arial" w:hAnsi="Arial" w:cs="Arial"/>
          <w:b/>
          <w:color w:val="000000"/>
        </w:rPr>
        <w:t>Capitolo II - Perpetuità del Primato del Beato Pietro nei Romani Pontefici</w:t>
      </w:r>
    </w:p>
    <w:p w:rsidR="003861CD" w:rsidRPr="0000087F" w:rsidRDefault="003861CD" w:rsidP="00BD7DD7">
      <w:pPr>
        <w:spacing w:after="120" w:line="240" w:lineRule="auto"/>
        <w:jc w:val="both"/>
        <w:rPr>
          <w:rFonts w:ascii="Arial" w:hAnsi="Arial" w:cs="Arial"/>
          <w:color w:val="000000"/>
        </w:rPr>
      </w:pPr>
      <w:r w:rsidRPr="0000087F">
        <w:rPr>
          <w:rFonts w:ascii="Arial" w:hAnsi="Arial" w:cs="Arial"/>
          <w:color w:val="000000"/>
        </w:rPr>
        <w:t xml:space="preserve">Ciò che dunque il Principe dei pastori, e grande pastore di tutte le pecore, il Signore Gesù Cristo, ha istituito nel beato Apostolo Pietro per rendere continua la salvezza e perenne il bene della Chiesa, è </w:t>
      </w:r>
      <w:r w:rsidR="000E002A" w:rsidRPr="0000087F">
        <w:rPr>
          <w:rFonts w:ascii="Arial" w:hAnsi="Arial" w:cs="Arial"/>
          <w:color w:val="000000"/>
        </w:rPr>
        <w:t>necessario, per volere di chi l</w:t>
      </w:r>
      <w:r w:rsidR="000673DB" w:rsidRPr="0000087F">
        <w:rPr>
          <w:rFonts w:ascii="Arial" w:hAnsi="Arial" w:cs="Arial"/>
          <w:color w:val="000000"/>
        </w:rPr>
        <w:t>’</w:t>
      </w:r>
      <w:r w:rsidRPr="0000087F">
        <w:rPr>
          <w:rFonts w:ascii="Arial" w:hAnsi="Arial" w:cs="Arial"/>
          <w:color w:val="000000"/>
        </w:rPr>
        <w:t>ha istituita, che duri per sempre nella Chiesa la quale, fondata sulla pietra, si manterrà salda fino alla fine dei secoli. Nessuno può nutrire dubbi, anzi è cosa risaputa in tutte le epoche, che il santo e beatissimo Pietro, Principe e capo degli Apostoli, colonna della fede e fondamento della Chiesa cattolica, ricevette le chiavi del regno da Nostro Signore Gesù Cristo, Salvatore e Redentore del genere umano: Egli, fino al presente e sempre, vive, presiede e giudica nei suoi successori, i vescovi della santa Sede Romana, da lui fondata e consacrata con il suo sangue [</w:t>
      </w:r>
      <w:r w:rsidR="0030640C" w:rsidRPr="0000087F">
        <w:rPr>
          <w:rFonts w:ascii="Arial" w:hAnsi="Arial" w:cs="Arial"/>
          <w:color w:val="000000"/>
        </w:rPr>
        <w:t>c</w:t>
      </w:r>
      <w:r w:rsidR="00B61152" w:rsidRPr="0000087F">
        <w:rPr>
          <w:rFonts w:ascii="Arial" w:hAnsi="Arial" w:cs="Arial"/>
          <w:color w:val="000000"/>
        </w:rPr>
        <w:t>fr</w:t>
      </w:r>
      <w:r w:rsidRPr="0000087F">
        <w:rPr>
          <w:rFonts w:ascii="Arial" w:hAnsi="Arial" w:cs="Arial"/>
          <w:color w:val="000000"/>
        </w:rPr>
        <w:t>. Ephesini Concilii, Act. III]. Ne consegue che chiunque succede a Pietro in questa Cattedra, in forza dell</w:t>
      </w:r>
      <w:r w:rsidR="000673DB" w:rsidRPr="0000087F">
        <w:rPr>
          <w:rFonts w:ascii="Arial" w:hAnsi="Arial" w:cs="Arial"/>
          <w:color w:val="000000"/>
        </w:rPr>
        <w:t>’</w:t>
      </w:r>
      <w:r w:rsidRPr="0000087F">
        <w:rPr>
          <w:rFonts w:ascii="Arial" w:hAnsi="Arial" w:cs="Arial"/>
          <w:color w:val="000000"/>
        </w:rPr>
        <w:t>istituzione dello stesso Cristo, ottiene il Primato di Pietro su tutta la Chiesa. Non tramonta dunque ciò che la verità ha disposto, e il beato Pietro, perseverando nella forza che ha ricevuto, di pietra inoppugnabile, non ha mai distolto la sua mano dal timone della Chiesa [S. Leo M., Serm. III al. II, cap. 3]. È questo dunque il motivo per cui le altre Chiese, cioè tutti i fedeli di ogni parte del mondo, dovevano far capo alla Chiesa di Roma, per la sua posizione di autorevole preminenza, affinché in tale Sede, dalla quale si riversano su tutti i diritti della divina comunione, si articolassero, come membra raccordate alla testa, in un unico corpo [S. Iren., Adv. haer., I, III, c. 3 et Conc. Aquilei. a. 381 inter epp. S. Ambros., ep. XI].</w:t>
      </w:r>
      <w:r w:rsidR="001A3B42" w:rsidRPr="0000087F">
        <w:rPr>
          <w:rFonts w:ascii="Arial" w:hAnsi="Arial" w:cs="Arial"/>
          <w:color w:val="000000"/>
        </w:rPr>
        <w:t xml:space="preserve"> </w:t>
      </w:r>
      <w:r w:rsidRPr="0000087F">
        <w:rPr>
          <w:rFonts w:ascii="Arial" w:hAnsi="Arial" w:cs="Arial"/>
          <w:color w:val="000000"/>
        </w:rPr>
        <w:t>Se qualcuno dunque affermerà che non è per disposizione dello stesso Cristo Signore, cioè per diritto divino, che il beato Pietro abbia per sempre successori nel Primato sulla Chiesa universale, o che il Romano Pontefice non sia il successore del beato Pietro nello stesso Primato: sia anatema.</w:t>
      </w:r>
    </w:p>
    <w:p w:rsidR="003861CD" w:rsidRPr="0000087F" w:rsidRDefault="003861CD" w:rsidP="00BD7DD7">
      <w:pPr>
        <w:spacing w:after="120" w:line="240" w:lineRule="auto"/>
        <w:jc w:val="both"/>
        <w:rPr>
          <w:rFonts w:ascii="Arial" w:hAnsi="Arial" w:cs="Arial"/>
          <w:b/>
          <w:color w:val="000000"/>
        </w:rPr>
      </w:pPr>
      <w:r w:rsidRPr="0000087F">
        <w:rPr>
          <w:rFonts w:ascii="Arial" w:hAnsi="Arial" w:cs="Arial"/>
          <w:b/>
          <w:color w:val="000000"/>
        </w:rPr>
        <w:t>Capitolo III - Della Forza e della Natura del Primato del Romano Pontefice</w:t>
      </w:r>
    </w:p>
    <w:p w:rsidR="000E6D15" w:rsidRPr="0000087F" w:rsidRDefault="003861CD" w:rsidP="00BD7DD7">
      <w:pPr>
        <w:spacing w:after="120" w:line="240" w:lineRule="auto"/>
        <w:jc w:val="both"/>
        <w:rPr>
          <w:rFonts w:ascii="Arial" w:hAnsi="Arial" w:cs="Arial"/>
          <w:color w:val="000000"/>
        </w:rPr>
      </w:pPr>
      <w:r w:rsidRPr="0000087F">
        <w:rPr>
          <w:rFonts w:ascii="Arial" w:hAnsi="Arial" w:cs="Arial"/>
          <w:color w:val="000000"/>
        </w:rPr>
        <w:t xml:space="preserve">Sostenuti dunque dalle inequivocabili testimonianze delle sacre lettere e in piena sintonia con i decreti, chiari ed esaurienti, sia dei Romani Pontefici Nostri Predecessori, sia dei Concili generali, ribadiamo la definizione del Concilio Ecumenico Fiorentino che impone a tutti i credenti in Cristo, come verità di fede, che la Santa Sede Apostolica e il Romano Pontefice detengono il Primato su tutta la terra, e che </w:t>
      </w:r>
    </w:p>
    <w:p w:rsidR="000E6D15" w:rsidRPr="0000087F" w:rsidRDefault="003861CD" w:rsidP="00BD7DD7">
      <w:pPr>
        <w:spacing w:after="120" w:line="240" w:lineRule="auto"/>
        <w:jc w:val="both"/>
        <w:rPr>
          <w:rFonts w:ascii="Arial" w:hAnsi="Arial" w:cs="Arial"/>
          <w:color w:val="000000"/>
        </w:rPr>
      </w:pPr>
      <w:r w:rsidRPr="0000087F">
        <w:rPr>
          <w:rFonts w:ascii="Arial" w:hAnsi="Arial" w:cs="Arial"/>
          <w:b/>
          <w:color w:val="000000"/>
        </w:rPr>
        <w:t>lo stesso Romano Pontefice è il successore del beato Pietro, Principe degli Apostoli, il vero Vicario di Cristo, il capo di tutta la Chiesa, il padre e il maestro di tutti i cristiani; a lui, nella persona del beato Pietro, è stato affidato, da nostro Signore Gesù Cristo, il pieno potere di guidare, reggere e governare la Chiesa universale</w:t>
      </w:r>
      <w:r w:rsidRPr="0000087F">
        <w:rPr>
          <w:rFonts w:ascii="Arial" w:hAnsi="Arial" w:cs="Arial"/>
          <w:color w:val="000000"/>
        </w:rPr>
        <w:t xml:space="preserve">. </w:t>
      </w:r>
    </w:p>
    <w:p w:rsidR="003861CD" w:rsidRPr="0000087F" w:rsidRDefault="003861CD" w:rsidP="00BD7DD7">
      <w:pPr>
        <w:spacing w:after="120" w:line="240" w:lineRule="auto"/>
        <w:jc w:val="both"/>
        <w:rPr>
          <w:rFonts w:ascii="Arial" w:hAnsi="Arial" w:cs="Arial"/>
          <w:color w:val="000000"/>
        </w:rPr>
      </w:pPr>
      <w:r w:rsidRPr="0000087F">
        <w:rPr>
          <w:rFonts w:ascii="Arial" w:hAnsi="Arial" w:cs="Arial"/>
          <w:color w:val="000000"/>
        </w:rPr>
        <w:t>Tutto questo è contenuto anche negli atti dei Concili ecumenici e nei sacri canoni.</w:t>
      </w:r>
    </w:p>
    <w:p w:rsidR="000E6D15" w:rsidRPr="0000087F" w:rsidRDefault="003861CD" w:rsidP="00BD7DD7">
      <w:pPr>
        <w:spacing w:after="120" w:line="240" w:lineRule="auto"/>
        <w:jc w:val="both"/>
        <w:rPr>
          <w:rFonts w:ascii="Arial" w:hAnsi="Arial" w:cs="Arial"/>
          <w:color w:val="000000"/>
        </w:rPr>
      </w:pPr>
      <w:r w:rsidRPr="0000087F">
        <w:rPr>
          <w:rFonts w:ascii="Arial" w:hAnsi="Arial" w:cs="Arial"/>
          <w:color w:val="000000"/>
        </w:rPr>
        <w:t xml:space="preserve">Proclamiamo quindi e dichiariamo che la Chiesa Romana, per disposizione del Signore, detiene il primato del potere ordinario su tutte le altre, e che questo potere di giurisdizione del Romano Pontefice, vero potere episcopale, è immediato: </w:t>
      </w:r>
    </w:p>
    <w:p w:rsidR="000E6D15" w:rsidRPr="0000087F" w:rsidRDefault="003861CD" w:rsidP="00BD7DD7">
      <w:pPr>
        <w:spacing w:after="120" w:line="240" w:lineRule="auto"/>
        <w:jc w:val="both"/>
        <w:rPr>
          <w:rFonts w:ascii="Arial" w:hAnsi="Arial" w:cs="Arial"/>
          <w:color w:val="000000"/>
        </w:rPr>
      </w:pPr>
      <w:r w:rsidRPr="0000087F">
        <w:rPr>
          <w:rFonts w:ascii="Arial" w:hAnsi="Arial" w:cs="Arial"/>
          <w:b/>
          <w:color w:val="000000"/>
        </w:rPr>
        <w:t>tutti, pastori e fedeli, di qualsivoglia rito e dignità, sono vincolati, nei suoi confronti, dall</w:t>
      </w:r>
      <w:r w:rsidR="000673DB" w:rsidRPr="0000087F">
        <w:rPr>
          <w:rFonts w:ascii="Arial" w:hAnsi="Arial" w:cs="Arial"/>
          <w:b/>
          <w:color w:val="000000"/>
        </w:rPr>
        <w:t>’</w:t>
      </w:r>
      <w:r w:rsidRPr="0000087F">
        <w:rPr>
          <w:rFonts w:ascii="Arial" w:hAnsi="Arial" w:cs="Arial"/>
          <w:b/>
          <w:color w:val="000000"/>
        </w:rPr>
        <w:t>obbligo della subordinazione gerarchica e della vera obbedienza, non solo nelle cose che appartengono alla fede e ai costumi, ma anche in quelle relative alla disciplina e al governo della Chiesa,</w:t>
      </w:r>
      <w:r w:rsidRPr="0000087F">
        <w:rPr>
          <w:rFonts w:ascii="Arial" w:hAnsi="Arial" w:cs="Arial"/>
          <w:color w:val="000000"/>
        </w:rPr>
        <w:t xml:space="preserve"> </w:t>
      </w:r>
    </w:p>
    <w:p w:rsidR="003861CD" w:rsidRPr="0000087F" w:rsidRDefault="003861CD" w:rsidP="00BD7DD7">
      <w:pPr>
        <w:spacing w:after="120" w:line="240" w:lineRule="auto"/>
        <w:jc w:val="both"/>
        <w:rPr>
          <w:rFonts w:ascii="Arial" w:hAnsi="Arial" w:cs="Arial"/>
          <w:color w:val="000000"/>
        </w:rPr>
      </w:pPr>
      <w:r w:rsidRPr="0000087F">
        <w:rPr>
          <w:rFonts w:ascii="Arial" w:hAnsi="Arial" w:cs="Arial"/>
          <w:color w:val="000000"/>
        </w:rPr>
        <w:t>in tutto il mondo. In ques</w:t>
      </w:r>
      <w:r w:rsidR="008D3B78" w:rsidRPr="0000087F">
        <w:rPr>
          <w:rFonts w:ascii="Arial" w:hAnsi="Arial" w:cs="Arial"/>
          <w:color w:val="000000"/>
        </w:rPr>
        <w:t>to modo, avendo salvaguardato l</w:t>
      </w:r>
      <w:r w:rsidR="000673DB" w:rsidRPr="0000087F">
        <w:rPr>
          <w:rFonts w:ascii="Arial" w:hAnsi="Arial" w:cs="Arial"/>
          <w:color w:val="000000"/>
        </w:rPr>
        <w:t>’</w:t>
      </w:r>
      <w:r w:rsidRPr="0000087F">
        <w:rPr>
          <w:rFonts w:ascii="Arial" w:hAnsi="Arial" w:cs="Arial"/>
          <w:color w:val="000000"/>
        </w:rPr>
        <w:t>unità della comunione e della professione della stessa fede con il Romano Pontefice, la Chiesa di Cristo sarà un solo gregge sotto un solo sommo pastore. Questa è la dottrina della verità cattolica, dalla quale nessuno può allontanarsi senza perdita della fede e pericolo della salvezza.</w:t>
      </w:r>
    </w:p>
    <w:p w:rsidR="003861CD" w:rsidRPr="0000087F" w:rsidRDefault="003861CD" w:rsidP="00BD7DD7">
      <w:pPr>
        <w:spacing w:after="120" w:line="240" w:lineRule="auto"/>
        <w:jc w:val="both"/>
        <w:rPr>
          <w:rFonts w:ascii="Arial" w:hAnsi="Arial" w:cs="Arial"/>
          <w:color w:val="000000"/>
        </w:rPr>
      </w:pPr>
      <w:r w:rsidRPr="0000087F">
        <w:rPr>
          <w:rFonts w:ascii="Arial" w:hAnsi="Arial" w:cs="Arial"/>
          <w:color w:val="000000"/>
        </w:rPr>
        <w:t>Questo potere del Sommo Pontefice non pregiudica in alcun modo quello episcopale di giurisdizione, ordinario e immediato, con il quale i Vescovi, insediati dallo Spirito Santo al posto degli Apostoli, come loro successori, guidano e reggono, da veri pastori, il gregge assegnato a ciascuno di loro, anzi viene confermato, rafforzato e difeso dal Pastore supremo ed universale, come afferma so</w:t>
      </w:r>
      <w:r w:rsidR="008D3B78" w:rsidRPr="0000087F">
        <w:rPr>
          <w:rFonts w:ascii="Arial" w:hAnsi="Arial" w:cs="Arial"/>
          <w:color w:val="000000"/>
        </w:rPr>
        <w:t xml:space="preserve">lennemente San Gregorio Magno: </w:t>
      </w:r>
      <w:r w:rsidR="000673DB" w:rsidRPr="0000087F">
        <w:rPr>
          <w:rFonts w:ascii="Arial" w:hAnsi="Arial" w:cs="Arial"/>
          <w:color w:val="000000"/>
        </w:rPr>
        <w:t>“</w:t>
      </w:r>
      <w:r w:rsidRPr="0000087F">
        <w:rPr>
          <w:rFonts w:ascii="Arial" w:hAnsi="Arial" w:cs="Arial"/>
          <w:color w:val="000000"/>
        </w:rPr>
        <w:t xml:space="preserve">Il mio onore è quello della Chiesa universale. Il mio onore è la solida forza dei miei fratelli. Io mi sento veramente onorato, quando a ciascuno di loro non viene negato </w:t>
      </w:r>
      <w:r w:rsidR="008D3B78" w:rsidRPr="0000087F">
        <w:rPr>
          <w:rFonts w:ascii="Arial" w:hAnsi="Arial" w:cs="Arial"/>
          <w:color w:val="000000"/>
        </w:rPr>
        <w:t>il dovuto onore</w:t>
      </w:r>
      <w:r w:rsidR="000673DB" w:rsidRPr="0000087F">
        <w:rPr>
          <w:rFonts w:ascii="Arial" w:hAnsi="Arial" w:cs="Arial"/>
          <w:color w:val="000000"/>
        </w:rPr>
        <w:t>”</w:t>
      </w:r>
      <w:r w:rsidRPr="0000087F">
        <w:rPr>
          <w:rFonts w:ascii="Arial" w:hAnsi="Arial" w:cs="Arial"/>
          <w:color w:val="000000"/>
        </w:rPr>
        <w:t xml:space="preserve"> [Ep. ad Eulog. Alexandrin., I, VIII, ep. XXX].</w:t>
      </w:r>
    </w:p>
    <w:p w:rsidR="003861CD" w:rsidRPr="0000087F" w:rsidRDefault="003861CD" w:rsidP="00BD7DD7">
      <w:pPr>
        <w:spacing w:after="120" w:line="240" w:lineRule="auto"/>
        <w:jc w:val="both"/>
        <w:rPr>
          <w:rFonts w:ascii="Arial" w:hAnsi="Arial" w:cs="Arial"/>
          <w:color w:val="000000"/>
        </w:rPr>
      </w:pPr>
      <w:r w:rsidRPr="0000087F">
        <w:rPr>
          <w:rFonts w:ascii="Arial" w:hAnsi="Arial" w:cs="Arial"/>
          <w:color w:val="000000"/>
        </w:rPr>
        <w:t xml:space="preserve">Dal supremo potere del Romano Pontefice di governare tutta la Chiesa, deriva allo stesso anche il diritto </w:t>
      </w:r>
      <w:r w:rsidR="008D3B78" w:rsidRPr="0000087F">
        <w:rPr>
          <w:rFonts w:ascii="Arial" w:hAnsi="Arial" w:cs="Arial"/>
          <w:color w:val="000000"/>
        </w:rPr>
        <w:t>di comunicare liberamente, nell</w:t>
      </w:r>
      <w:r w:rsidR="000673DB" w:rsidRPr="0000087F">
        <w:rPr>
          <w:rFonts w:ascii="Arial" w:hAnsi="Arial" w:cs="Arial"/>
          <w:color w:val="000000"/>
        </w:rPr>
        <w:t>’</w:t>
      </w:r>
      <w:r w:rsidRPr="0000087F">
        <w:rPr>
          <w:rFonts w:ascii="Arial" w:hAnsi="Arial" w:cs="Arial"/>
          <w:color w:val="000000"/>
        </w:rPr>
        <w:t>esercizio di questo suo ufficio, con i pastori e con i greggi della Chiesa intera, per poterli ammaestrare e indirizzare nella via della salvezza. Condanniamo quindi e respingiamo le affermazioni di coloro che ritengono lecito impedire questo rapporto di comunicazione del capo supremo con i pastori e con i greggi, o lo vogliono asservire al potere civile, poiché sostengono che le decisioni prese dalla Sede Apostolica, o per suo volere, per il governo della Chiesa, non possono avere forza e valore se non vengono confermate dal potere civile.</w:t>
      </w:r>
    </w:p>
    <w:p w:rsidR="003861CD" w:rsidRPr="0000087F" w:rsidRDefault="003861CD" w:rsidP="00BD7DD7">
      <w:pPr>
        <w:spacing w:after="120" w:line="240" w:lineRule="auto"/>
        <w:jc w:val="both"/>
        <w:rPr>
          <w:rFonts w:ascii="Arial" w:hAnsi="Arial" w:cs="Arial"/>
          <w:color w:val="000000"/>
        </w:rPr>
      </w:pPr>
      <w:r w:rsidRPr="0000087F">
        <w:rPr>
          <w:rFonts w:ascii="Arial" w:hAnsi="Arial" w:cs="Arial"/>
          <w:color w:val="000000"/>
        </w:rPr>
        <w:t>E poiché per il diritto divino del Primato Apostolico il Romano Pontefice è posto a capo di tutta la Chiesa, proclamiamo anche ed affermiamo che egli è il supremo giudice dei fedeli [Pii VI, Breve Super soliditate, d. 28 Nov. 1786] e che in ogni controversia spettante all</w:t>
      </w:r>
      <w:r w:rsidR="000673DB" w:rsidRPr="0000087F">
        <w:rPr>
          <w:rFonts w:ascii="Arial" w:hAnsi="Arial" w:cs="Arial"/>
          <w:color w:val="000000"/>
        </w:rPr>
        <w:t>’</w:t>
      </w:r>
      <w:r w:rsidRPr="0000087F">
        <w:rPr>
          <w:rFonts w:ascii="Arial" w:hAnsi="Arial" w:cs="Arial"/>
          <w:color w:val="000000"/>
        </w:rPr>
        <w:t>esame della Chiesa, si può ricorrere al suo giudizio [Conc. Oecum. Lugdun. II]. È evidente che il giudizio della Sede Apostolica, che detiene la più alta autorità, non può essere rimesso in questione da alcuno né sottoposto ad esame da parte di chicchessia [Ep. Nicolai I ad Michaelem Imperatorem]. Si discosta quindi dal retto sentiero della verità chi afferma che è possibile fare ricorso al Concilio Ecumenico, come se fosse investito di un potere superiore, contro le sentenze dei Romani Pontefici.</w:t>
      </w:r>
      <w:r w:rsidR="008D3B78" w:rsidRPr="0000087F">
        <w:rPr>
          <w:rFonts w:ascii="Arial" w:hAnsi="Arial" w:cs="Arial"/>
          <w:color w:val="000000"/>
        </w:rPr>
        <w:t xml:space="preserve"> </w:t>
      </w:r>
      <w:r w:rsidRPr="0000087F">
        <w:rPr>
          <w:rFonts w:ascii="Arial" w:hAnsi="Arial" w:cs="Arial"/>
          <w:color w:val="000000"/>
        </w:rPr>
        <w:t>Dunque se qualcuno affermerà che il Romano Pontefice ha semplicemente un compito ispettivo o direttivo, e non il pieno e supremo potere di giurisdizione su tutta la Chiesa, non solo per quanto riguarda la fede e i costumi, ma anche per ciò che concerne la disciplina e il governo della Chiesa diffusa su tutta la terra; o che è investito soltanto del ruolo principale e non di tutta la pienezza di questo supremo potere; o che questo suo potere non è ordinario e diretto sia su tutte e singole le Chiese, sia su tutti e su ciascun fedele e pastore: sia anatema.</w:t>
      </w:r>
    </w:p>
    <w:p w:rsidR="003861CD" w:rsidRPr="0000087F" w:rsidRDefault="003861CD" w:rsidP="00BD7DD7">
      <w:pPr>
        <w:spacing w:after="120" w:line="240" w:lineRule="auto"/>
        <w:jc w:val="both"/>
        <w:rPr>
          <w:rFonts w:ascii="Arial" w:hAnsi="Arial" w:cs="Arial"/>
          <w:b/>
          <w:color w:val="000000"/>
        </w:rPr>
      </w:pPr>
      <w:r w:rsidRPr="0000087F">
        <w:rPr>
          <w:rFonts w:ascii="Arial" w:hAnsi="Arial" w:cs="Arial"/>
          <w:b/>
          <w:color w:val="000000"/>
        </w:rPr>
        <w:t>Capitolo IV - Del Magistero Infallibile del Romano Pontefice</w:t>
      </w:r>
    </w:p>
    <w:p w:rsidR="003861CD" w:rsidRPr="0000087F" w:rsidRDefault="003861CD" w:rsidP="00BD7DD7">
      <w:pPr>
        <w:spacing w:after="120" w:line="240" w:lineRule="auto"/>
        <w:jc w:val="both"/>
        <w:rPr>
          <w:rFonts w:ascii="Arial" w:hAnsi="Arial" w:cs="Arial"/>
          <w:color w:val="000000"/>
        </w:rPr>
      </w:pPr>
      <w:r w:rsidRPr="0000087F">
        <w:rPr>
          <w:rFonts w:ascii="Arial" w:hAnsi="Arial" w:cs="Arial"/>
          <w:color w:val="000000"/>
        </w:rPr>
        <w:t xml:space="preserve">Questa Santa Sede ha sempre ritenuto che nello stesso Primato Apostolico, posseduto dal Romano Pontefice come successore del beato Pietro Principe degli Apostoli, è contenuto anche il supremo potere di magistero. Lo conferma la costante tradizione della Chiesa; lo dichiararono gli stessi Concili Ecumenici e, in modo </w:t>
      </w:r>
      <w:r w:rsidR="008D3B78" w:rsidRPr="0000087F">
        <w:rPr>
          <w:rFonts w:ascii="Arial" w:hAnsi="Arial" w:cs="Arial"/>
          <w:color w:val="000000"/>
        </w:rPr>
        <w:t>particolare, quelli nei quali l</w:t>
      </w:r>
      <w:r w:rsidR="000673DB" w:rsidRPr="0000087F">
        <w:rPr>
          <w:rFonts w:ascii="Arial" w:hAnsi="Arial" w:cs="Arial"/>
          <w:color w:val="000000"/>
        </w:rPr>
        <w:t>’</w:t>
      </w:r>
      <w:r w:rsidRPr="0000087F">
        <w:rPr>
          <w:rFonts w:ascii="Arial" w:hAnsi="Arial" w:cs="Arial"/>
          <w:color w:val="000000"/>
        </w:rPr>
        <w:t>Oriente si accordava con l</w:t>
      </w:r>
      <w:r w:rsidR="000673DB" w:rsidRPr="0000087F">
        <w:rPr>
          <w:rFonts w:ascii="Arial" w:hAnsi="Arial" w:cs="Arial"/>
          <w:color w:val="000000"/>
        </w:rPr>
        <w:t>’</w:t>
      </w:r>
      <w:r w:rsidRPr="0000087F">
        <w:rPr>
          <w:rFonts w:ascii="Arial" w:hAnsi="Arial" w:cs="Arial"/>
          <w:color w:val="000000"/>
        </w:rPr>
        <w:t>Occidente nel vincolo della fede e della carità. Proprio i Padri del quarto Concilio di Costantinopoli, ricalcando le orme dei loro antenati, emanaro</w:t>
      </w:r>
      <w:r w:rsidR="008D3B78" w:rsidRPr="0000087F">
        <w:rPr>
          <w:rFonts w:ascii="Arial" w:hAnsi="Arial" w:cs="Arial"/>
          <w:color w:val="000000"/>
        </w:rPr>
        <w:t xml:space="preserve">no questa solenne professione: </w:t>
      </w:r>
      <w:r w:rsidR="000673DB" w:rsidRPr="0000087F">
        <w:rPr>
          <w:rFonts w:ascii="Arial" w:hAnsi="Arial" w:cs="Arial"/>
          <w:color w:val="000000"/>
        </w:rPr>
        <w:t>“</w:t>
      </w:r>
      <w:r w:rsidRPr="0000087F">
        <w:rPr>
          <w:rFonts w:ascii="Arial" w:hAnsi="Arial" w:cs="Arial"/>
          <w:color w:val="000000"/>
        </w:rPr>
        <w:t>La salvezza consiste anzitutto nel custodire le norme della retta fede. E poiché non è possibile ignorare la volontà di nostro Sig</w:t>
      </w:r>
      <w:r w:rsidR="008D3B78" w:rsidRPr="0000087F">
        <w:rPr>
          <w:rFonts w:ascii="Arial" w:hAnsi="Arial" w:cs="Arial"/>
          <w:color w:val="000000"/>
        </w:rPr>
        <w:t xml:space="preserve">nore Gesù Cristo che proclama: </w:t>
      </w:r>
      <w:r w:rsidR="000673DB" w:rsidRPr="0000087F">
        <w:rPr>
          <w:rFonts w:ascii="Arial" w:hAnsi="Arial" w:cs="Arial"/>
          <w:color w:val="000000"/>
        </w:rPr>
        <w:t>“</w:t>
      </w:r>
      <w:r w:rsidRPr="0000087F">
        <w:rPr>
          <w:rFonts w:ascii="Arial" w:hAnsi="Arial" w:cs="Arial"/>
          <w:color w:val="000000"/>
        </w:rPr>
        <w:t xml:space="preserve">Tu sei Pietro, e su questa </w:t>
      </w:r>
      <w:r w:rsidR="008D3B78" w:rsidRPr="0000087F">
        <w:rPr>
          <w:rFonts w:ascii="Arial" w:hAnsi="Arial" w:cs="Arial"/>
          <w:color w:val="000000"/>
        </w:rPr>
        <w:t>pietra edificherò la mia Chiesa</w:t>
      </w:r>
      <w:r w:rsidR="000673DB" w:rsidRPr="0000087F">
        <w:rPr>
          <w:rFonts w:ascii="Arial" w:hAnsi="Arial" w:cs="Arial"/>
          <w:color w:val="000000"/>
        </w:rPr>
        <w:t>”</w:t>
      </w:r>
      <w:r w:rsidRPr="0000087F">
        <w:rPr>
          <w:rFonts w:ascii="Arial" w:hAnsi="Arial" w:cs="Arial"/>
          <w:color w:val="000000"/>
        </w:rPr>
        <w:t>, queste parole trovano conferma nella realtà delle cose, perché nella Sede Apostolica è sempre stata conservata pura la religione cattolica, e professata la santa dottrina. Non volendo quindi, in alcun modo, essere separati da questa fede e da questa dottrina, nutriamo la speranza di poterci mantenere nell</w:t>
      </w:r>
      <w:r w:rsidR="000673DB" w:rsidRPr="0000087F">
        <w:rPr>
          <w:rFonts w:ascii="Arial" w:hAnsi="Arial" w:cs="Arial"/>
          <w:color w:val="000000"/>
        </w:rPr>
        <w:t>’</w:t>
      </w:r>
      <w:r w:rsidRPr="0000087F">
        <w:rPr>
          <w:rFonts w:ascii="Arial" w:hAnsi="Arial" w:cs="Arial"/>
          <w:color w:val="000000"/>
        </w:rPr>
        <w:t>unica comunione predicata dalla Sede Apostolica, perché in lei si trova tutta la vera solidi</w:t>
      </w:r>
      <w:r w:rsidR="008D3B78" w:rsidRPr="0000087F">
        <w:rPr>
          <w:rFonts w:ascii="Arial" w:hAnsi="Arial" w:cs="Arial"/>
          <w:color w:val="000000"/>
        </w:rPr>
        <w:t>tà della religione cristiana</w:t>
      </w:r>
      <w:r w:rsidR="000673DB" w:rsidRPr="0000087F">
        <w:rPr>
          <w:rFonts w:ascii="Arial" w:hAnsi="Arial" w:cs="Arial"/>
          <w:color w:val="000000"/>
        </w:rPr>
        <w:t>”</w:t>
      </w:r>
      <w:r w:rsidRPr="0000087F">
        <w:rPr>
          <w:rFonts w:ascii="Arial" w:hAnsi="Arial" w:cs="Arial"/>
          <w:color w:val="000000"/>
        </w:rPr>
        <w:t xml:space="preserve"> [Ex formula S. Hormisdae Papae, prout ab Hadriano II Patribus Concilii Oecumenici VIII, Constantinopolitani IV, proposita et ab iisdem subscripta est]. Nel momento in cui si approvava il secondo Concilio di Lione, i Greci dich</w:t>
      </w:r>
      <w:r w:rsidR="008D3B78" w:rsidRPr="0000087F">
        <w:rPr>
          <w:rFonts w:ascii="Arial" w:hAnsi="Arial" w:cs="Arial"/>
          <w:color w:val="000000"/>
        </w:rPr>
        <w:t xml:space="preserve">iararono: </w:t>
      </w:r>
      <w:r w:rsidR="000673DB" w:rsidRPr="0000087F">
        <w:rPr>
          <w:rFonts w:ascii="Arial" w:hAnsi="Arial" w:cs="Arial"/>
          <w:color w:val="000000"/>
        </w:rPr>
        <w:t>“</w:t>
      </w:r>
      <w:r w:rsidRPr="0000087F">
        <w:rPr>
          <w:rFonts w:ascii="Arial" w:hAnsi="Arial" w:cs="Arial"/>
          <w:color w:val="000000"/>
        </w:rPr>
        <w:t>La Santa Chiesa Romana è insignita del pieno e sommo Primato e Principato sull</w:t>
      </w:r>
      <w:r w:rsidR="000673DB" w:rsidRPr="0000087F">
        <w:rPr>
          <w:rFonts w:ascii="Arial" w:hAnsi="Arial" w:cs="Arial"/>
          <w:color w:val="000000"/>
        </w:rPr>
        <w:t>’</w:t>
      </w:r>
      <w:r w:rsidRPr="0000087F">
        <w:rPr>
          <w:rFonts w:ascii="Arial" w:hAnsi="Arial" w:cs="Arial"/>
          <w:color w:val="000000"/>
        </w:rPr>
        <w:t>intera Chiesa Cattolica e, con tutta sincerità ed umiltà, si riconosce che lo ha ricevuto, con la pienezza del potere, dallo stesso Signore nella persona del beato Pietro, Principe e capo degli Apostoli, di cui il Romano Pontefice è successore, e poiché spetta a lei, prima di ogni altra, il compito di difendere la verità della fede, qualora sorgessero questioni in materia di fede, tocca a lei definirle con una sua sentenza</w:t>
      </w:r>
      <w:r w:rsidR="000673DB" w:rsidRPr="0000087F">
        <w:rPr>
          <w:rFonts w:ascii="Arial" w:hAnsi="Arial" w:cs="Arial"/>
          <w:color w:val="000000"/>
        </w:rPr>
        <w:t>”</w:t>
      </w:r>
      <w:r w:rsidRPr="0000087F">
        <w:rPr>
          <w:rFonts w:ascii="Arial" w:hAnsi="Arial" w:cs="Arial"/>
          <w:color w:val="000000"/>
        </w:rPr>
        <w:t>. Da ultimo il Concilio Fioren</w:t>
      </w:r>
      <w:r w:rsidR="008D3B78" w:rsidRPr="0000087F">
        <w:rPr>
          <w:rFonts w:ascii="Arial" w:hAnsi="Arial" w:cs="Arial"/>
          <w:color w:val="000000"/>
        </w:rPr>
        <w:t xml:space="preserve">tino emanò questa definizione: </w:t>
      </w:r>
      <w:r w:rsidR="000673DB" w:rsidRPr="0000087F">
        <w:rPr>
          <w:rFonts w:ascii="Arial" w:hAnsi="Arial" w:cs="Arial"/>
          <w:color w:val="000000"/>
        </w:rPr>
        <w:t>“</w:t>
      </w:r>
      <w:r w:rsidRPr="0000087F">
        <w:rPr>
          <w:rFonts w:ascii="Arial" w:hAnsi="Arial" w:cs="Arial"/>
          <w:color w:val="000000"/>
        </w:rPr>
        <w:t>Il Pontefice Romano, vero Vicario di Cristo, è il capo di tutta la Chiesa, il padre e il maestro di tutti i Cristiani: a lui, nella persona del beato Pietro, è stato affidato, da nostro Signore Gesù Cristo, il supremo potere di reggere</w:t>
      </w:r>
      <w:r w:rsidR="008D3B78" w:rsidRPr="0000087F">
        <w:rPr>
          <w:rFonts w:ascii="Arial" w:hAnsi="Arial" w:cs="Arial"/>
          <w:color w:val="000000"/>
        </w:rPr>
        <w:t xml:space="preserve"> e di governare tutta la Chiesa</w:t>
      </w:r>
      <w:r w:rsidR="000673DB" w:rsidRPr="0000087F">
        <w:rPr>
          <w:rFonts w:ascii="Arial" w:hAnsi="Arial" w:cs="Arial"/>
          <w:color w:val="000000"/>
        </w:rPr>
        <w:t>”</w:t>
      </w:r>
      <w:r w:rsidRPr="0000087F">
        <w:rPr>
          <w:rFonts w:ascii="Arial" w:hAnsi="Arial" w:cs="Arial"/>
          <w:color w:val="000000"/>
        </w:rPr>
        <w:t>.</w:t>
      </w:r>
    </w:p>
    <w:p w:rsidR="003861CD" w:rsidRPr="0000087F" w:rsidRDefault="003861CD" w:rsidP="00BD7DD7">
      <w:pPr>
        <w:spacing w:after="120" w:line="240" w:lineRule="auto"/>
        <w:jc w:val="both"/>
        <w:rPr>
          <w:rFonts w:ascii="Arial" w:hAnsi="Arial" w:cs="Arial"/>
          <w:color w:val="000000"/>
        </w:rPr>
      </w:pPr>
      <w:r w:rsidRPr="0000087F">
        <w:rPr>
          <w:rFonts w:ascii="Arial" w:hAnsi="Arial" w:cs="Arial"/>
          <w:color w:val="000000"/>
        </w:rPr>
        <w:t>Allo scopo di adempiere questo compito pastorale, i Nostri Predecessori rivolsero sempre ogni loro preoccupazione a diffondere la salutare dottrina di Cristo fra tutti i popoli della terra, e con pari dedizione vigilarono perché si mantenesse genuina e pura come era stata loro affidata. È per questo che i Vescovi di tutto il mondo, ora singolarmente ora riuniti in Sinodo, tenendo fede alla lunga consuetudine delle Chiese e salvaguardando l</w:t>
      </w:r>
      <w:r w:rsidR="000673DB" w:rsidRPr="0000087F">
        <w:rPr>
          <w:rFonts w:ascii="Arial" w:hAnsi="Arial" w:cs="Arial"/>
          <w:color w:val="000000"/>
        </w:rPr>
        <w:t>’</w:t>
      </w:r>
      <w:r w:rsidRPr="0000087F">
        <w:rPr>
          <w:rFonts w:ascii="Arial" w:hAnsi="Arial" w:cs="Arial"/>
          <w:color w:val="000000"/>
        </w:rPr>
        <w:t>iter dell</w:t>
      </w:r>
      <w:r w:rsidR="000673DB" w:rsidRPr="0000087F">
        <w:rPr>
          <w:rFonts w:ascii="Arial" w:hAnsi="Arial" w:cs="Arial"/>
          <w:color w:val="000000"/>
        </w:rPr>
        <w:t>’</w:t>
      </w:r>
      <w:r w:rsidRPr="0000087F">
        <w:rPr>
          <w:rFonts w:ascii="Arial" w:hAnsi="Arial" w:cs="Arial"/>
          <w:color w:val="000000"/>
        </w:rPr>
        <w:t>antica regola, specie quando si affacciavano pericoli in ordine alla fede, ricorrevano a questa Sede Apostolica, dove la fede non può venir meno, perché procedesse in prima persona a riparare i danni [Cf. S. Bern. Epist. CXC]. Gli stessi Romani Pontefici, come richiedeva la situazione del momento, ora con la convocazione di Concili Ecumenici o con un sondaggio per accertarsi del pensiero della Chiesa sparsa nel mondo, ora con Sinodi particolari o con altri mezzi messi a disposizione dalla divina Provvidenza, definirono che doveva essere mantenuto ciò che, con l</w:t>
      </w:r>
      <w:r w:rsidR="000673DB" w:rsidRPr="0000087F">
        <w:rPr>
          <w:rFonts w:ascii="Arial" w:hAnsi="Arial" w:cs="Arial"/>
          <w:color w:val="000000"/>
        </w:rPr>
        <w:t>’</w:t>
      </w:r>
      <w:r w:rsidRPr="0000087F">
        <w:rPr>
          <w:rFonts w:ascii="Arial" w:hAnsi="Arial" w:cs="Arial"/>
          <w:color w:val="000000"/>
        </w:rPr>
        <w:t>aiuto di Dio, avevano riconosciuto conforme alle sacre Scritture e alle tradizioni Apostoliche. Lo Spirito Santo infatti, non è stato promesso ai successori di Pietro per rivelare, con la sua ispirazione, una nuova dottrina, ma per custodire con scrupolo e per far conoscere con fedeltà, con la sua assistenza, la rivelazione trasmessa dagli Apostoli, cioè il deposito della fede. Fu proprio questa dottrina apostolica che tutti i venerabili Padri abbracciarono e i santi Dottori ortodossi venerarono e seguirono, ben sapendo che questa Sede di San Pietro si mantiene sempre immune da ogni errore in forza della divina promessa fatta dal Signore, nostro Salvatore, al Principe dei suoi disc</w:t>
      </w:r>
      <w:r w:rsidR="008D3B78" w:rsidRPr="0000087F">
        <w:rPr>
          <w:rFonts w:ascii="Arial" w:hAnsi="Arial" w:cs="Arial"/>
          <w:color w:val="000000"/>
        </w:rPr>
        <w:t xml:space="preserve">epoli: </w:t>
      </w:r>
      <w:r w:rsidR="000673DB" w:rsidRPr="0000087F">
        <w:rPr>
          <w:rFonts w:ascii="Arial" w:hAnsi="Arial" w:cs="Arial"/>
          <w:color w:val="000000"/>
        </w:rPr>
        <w:t>“</w:t>
      </w:r>
      <w:r w:rsidRPr="0000087F">
        <w:rPr>
          <w:rFonts w:ascii="Arial" w:hAnsi="Arial" w:cs="Arial"/>
          <w:color w:val="000000"/>
        </w:rPr>
        <w:t>Io ho pregato per te, perché non venga meno la tua fede, e tu, una volta conve</w:t>
      </w:r>
      <w:r w:rsidR="008D3B78" w:rsidRPr="0000087F">
        <w:rPr>
          <w:rFonts w:ascii="Arial" w:hAnsi="Arial" w:cs="Arial"/>
          <w:color w:val="000000"/>
        </w:rPr>
        <w:t>rtito, conferma i tuoi fratelli</w:t>
      </w:r>
      <w:r w:rsidR="000673DB" w:rsidRPr="0000087F">
        <w:rPr>
          <w:rFonts w:ascii="Arial" w:hAnsi="Arial" w:cs="Arial"/>
          <w:color w:val="000000"/>
        </w:rPr>
        <w:t>”</w:t>
      </w:r>
      <w:r w:rsidRPr="0000087F">
        <w:rPr>
          <w:rFonts w:ascii="Arial" w:hAnsi="Arial" w:cs="Arial"/>
          <w:color w:val="000000"/>
        </w:rPr>
        <w:t>.</w:t>
      </w:r>
    </w:p>
    <w:p w:rsidR="000E6D15" w:rsidRPr="0000087F" w:rsidRDefault="003861CD" w:rsidP="00BD7DD7">
      <w:pPr>
        <w:spacing w:after="120" w:line="240" w:lineRule="auto"/>
        <w:jc w:val="both"/>
        <w:rPr>
          <w:rFonts w:ascii="Arial" w:hAnsi="Arial" w:cs="Arial"/>
          <w:color w:val="000000"/>
        </w:rPr>
      </w:pPr>
      <w:r w:rsidRPr="0000087F">
        <w:rPr>
          <w:rFonts w:ascii="Arial" w:hAnsi="Arial" w:cs="Arial"/>
          <w:color w:val="000000"/>
        </w:rPr>
        <w:t>Questo indefettibile carisma di verità e di fede fu dunque divinamente conferito a Pietro e ai suoi successori in questa Cattedra, perché esercitassero il loro eccelso ufficio per la salvezza di tutti, perché l</w:t>
      </w:r>
      <w:r w:rsidR="000673DB" w:rsidRPr="0000087F">
        <w:rPr>
          <w:rFonts w:ascii="Arial" w:hAnsi="Arial" w:cs="Arial"/>
          <w:color w:val="000000"/>
        </w:rPr>
        <w:t>’</w:t>
      </w:r>
      <w:r w:rsidRPr="0000087F">
        <w:rPr>
          <w:rFonts w:ascii="Arial" w:hAnsi="Arial" w:cs="Arial"/>
          <w:color w:val="000000"/>
        </w:rPr>
        <w:t>intero gregge di Cristo, distolto dai velenosi pascoli dell</w:t>
      </w:r>
      <w:r w:rsidR="000673DB" w:rsidRPr="0000087F">
        <w:rPr>
          <w:rFonts w:ascii="Arial" w:hAnsi="Arial" w:cs="Arial"/>
          <w:color w:val="000000"/>
        </w:rPr>
        <w:t>’</w:t>
      </w:r>
      <w:r w:rsidRPr="0000087F">
        <w:rPr>
          <w:rFonts w:ascii="Arial" w:hAnsi="Arial" w:cs="Arial"/>
          <w:color w:val="000000"/>
        </w:rPr>
        <w:t>errore, si alimentasse con il cibo della celeste dottrina e perché, dopo aver eliminato ciò che porta allo scisma, tutta la Chiesa si mantenesse una e, appoggiata sul suo fondamento, resistesse incrollabile contro le porte dell</w:t>
      </w:r>
      <w:r w:rsidR="000673DB" w:rsidRPr="0000087F">
        <w:rPr>
          <w:rFonts w:ascii="Arial" w:hAnsi="Arial" w:cs="Arial"/>
          <w:color w:val="000000"/>
        </w:rPr>
        <w:t>’</w:t>
      </w:r>
      <w:r w:rsidRPr="0000087F">
        <w:rPr>
          <w:rFonts w:ascii="Arial" w:hAnsi="Arial" w:cs="Arial"/>
          <w:color w:val="000000"/>
        </w:rPr>
        <w:t>inferno.</w:t>
      </w:r>
      <w:r w:rsidR="001A3B42" w:rsidRPr="0000087F">
        <w:rPr>
          <w:rFonts w:ascii="Arial" w:hAnsi="Arial" w:cs="Arial"/>
          <w:color w:val="000000"/>
        </w:rPr>
        <w:t xml:space="preserve"> </w:t>
      </w:r>
      <w:r w:rsidRPr="0000087F">
        <w:rPr>
          <w:rFonts w:ascii="Arial" w:hAnsi="Arial" w:cs="Arial"/>
          <w:color w:val="000000"/>
        </w:rPr>
        <w:t>Ma poiché proprio in questo tempo, nel quale si sente particolarmente il bisogno della salutare presenza del ministero Apostolico, si trovano parecchie persone che si oppongono al suo potere, riteniamo veramente necessario proclamare, in modo solenne, la prerogativa che l</w:t>
      </w:r>
      <w:r w:rsidR="000673DB" w:rsidRPr="0000087F">
        <w:rPr>
          <w:rFonts w:ascii="Arial" w:hAnsi="Arial" w:cs="Arial"/>
          <w:color w:val="000000"/>
        </w:rPr>
        <w:t>’</w:t>
      </w:r>
      <w:r w:rsidRPr="0000087F">
        <w:rPr>
          <w:rFonts w:ascii="Arial" w:hAnsi="Arial" w:cs="Arial"/>
          <w:color w:val="000000"/>
        </w:rPr>
        <w:t>unigenito Figlio di Dio si è degnato di legare al supremo ufficio pastorale.</w:t>
      </w:r>
      <w:r w:rsidR="001A3B42" w:rsidRPr="0000087F">
        <w:rPr>
          <w:rFonts w:ascii="Arial" w:hAnsi="Arial" w:cs="Arial"/>
          <w:color w:val="000000"/>
        </w:rPr>
        <w:t xml:space="preserve"> </w:t>
      </w:r>
      <w:r w:rsidRPr="0000087F">
        <w:rPr>
          <w:rFonts w:ascii="Arial" w:hAnsi="Arial" w:cs="Arial"/>
          <w:color w:val="000000"/>
        </w:rPr>
        <w:t>Perciò Noi, mantenendoci fedeli alla tradizione ricevuta dai primordi della fede cristiana, per la gloria di Dio nostro Salvatore, per l</w:t>
      </w:r>
      <w:r w:rsidR="000673DB" w:rsidRPr="0000087F">
        <w:rPr>
          <w:rFonts w:ascii="Arial" w:hAnsi="Arial" w:cs="Arial"/>
          <w:color w:val="000000"/>
        </w:rPr>
        <w:t>’</w:t>
      </w:r>
      <w:r w:rsidRPr="0000087F">
        <w:rPr>
          <w:rFonts w:ascii="Arial" w:hAnsi="Arial" w:cs="Arial"/>
          <w:color w:val="000000"/>
        </w:rPr>
        <w:t>esaltazione della religione Cattolica e per la salvezza dei popoli cristiani, con l</w:t>
      </w:r>
      <w:r w:rsidR="000673DB" w:rsidRPr="0000087F">
        <w:rPr>
          <w:rFonts w:ascii="Arial" w:hAnsi="Arial" w:cs="Arial"/>
          <w:color w:val="000000"/>
        </w:rPr>
        <w:t>’</w:t>
      </w:r>
      <w:r w:rsidRPr="0000087F">
        <w:rPr>
          <w:rFonts w:ascii="Arial" w:hAnsi="Arial" w:cs="Arial"/>
          <w:color w:val="000000"/>
        </w:rPr>
        <w:t>approvazione del sacro Concilio</w:t>
      </w:r>
    </w:p>
    <w:p w:rsidR="003861CD" w:rsidRPr="0000087F" w:rsidRDefault="003861CD" w:rsidP="00BD7DD7">
      <w:pPr>
        <w:spacing w:after="120" w:line="240" w:lineRule="auto"/>
        <w:jc w:val="both"/>
        <w:rPr>
          <w:rFonts w:ascii="Arial" w:hAnsi="Arial" w:cs="Arial"/>
          <w:b/>
          <w:color w:val="000000"/>
        </w:rPr>
      </w:pPr>
      <w:r w:rsidRPr="0000087F">
        <w:rPr>
          <w:rFonts w:ascii="Arial" w:hAnsi="Arial" w:cs="Arial"/>
          <w:b/>
          <w:color w:val="000000"/>
        </w:rPr>
        <w:t>proclamiamo e definiamo dogma rivelato da Dio che il Romano Pontefice, quando parla ex cathedra, cioè quando esercita il suo supremo ufficio di Pastore e di Dottore di tutti i cristiani, e in forza del suo supremo potere Apostolico definisce una dottrina circa la fede e i costumi, vincola tutta la Chiesa, per la divina assistenza a lui promessa nella persona del beato Pietro, gode di quell</w:t>
      </w:r>
      <w:r w:rsidR="000673DB" w:rsidRPr="0000087F">
        <w:rPr>
          <w:rFonts w:ascii="Arial" w:hAnsi="Arial" w:cs="Arial"/>
          <w:b/>
          <w:color w:val="000000"/>
        </w:rPr>
        <w:t>’</w:t>
      </w:r>
      <w:r w:rsidRPr="0000087F">
        <w:rPr>
          <w:rFonts w:ascii="Arial" w:hAnsi="Arial" w:cs="Arial"/>
          <w:b/>
          <w:color w:val="000000"/>
        </w:rPr>
        <w:t>infallibilità con cui il divino Redentore volle fosse corredata la sua Chiesa nel definire la dottrina intorno alla fede e ai costumi: pertanto tali definizioni del Romano Pontefice sono immutabili per se stesse, e non per il consenso della Chiesa.</w:t>
      </w:r>
    </w:p>
    <w:p w:rsidR="003861CD" w:rsidRPr="0000087F" w:rsidRDefault="003861CD" w:rsidP="00BD7DD7">
      <w:pPr>
        <w:spacing w:after="120" w:line="240" w:lineRule="auto"/>
        <w:jc w:val="both"/>
        <w:rPr>
          <w:rFonts w:ascii="Arial" w:hAnsi="Arial" w:cs="Arial"/>
          <w:color w:val="000000"/>
        </w:rPr>
      </w:pPr>
      <w:r w:rsidRPr="0000087F">
        <w:rPr>
          <w:rFonts w:ascii="Arial" w:hAnsi="Arial" w:cs="Arial"/>
          <w:color w:val="000000"/>
        </w:rPr>
        <w:t>Se qualcuno quindi avrà la presunzione di opporsi a questa Nostra definizione, Dio non voglia!: sia anatema.</w:t>
      </w:r>
      <w:r w:rsidR="001A3B42" w:rsidRPr="0000087F">
        <w:rPr>
          <w:rFonts w:ascii="Arial" w:hAnsi="Arial" w:cs="Arial"/>
          <w:color w:val="000000"/>
        </w:rPr>
        <w:t xml:space="preserve"> </w:t>
      </w:r>
      <w:r w:rsidRPr="0000087F">
        <w:rPr>
          <w:rFonts w:ascii="Arial" w:hAnsi="Arial" w:cs="Arial"/>
          <w:color w:val="000000"/>
        </w:rPr>
        <w:t>Dato a Roma, nella pubblica sessione celebrata solennemente nella Basilica Vaticana, nell</w:t>
      </w:r>
      <w:r w:rsidR="000673DB" w:rsidRPr="0000087F">
        <w:rPr>
          <w:rFonts w:ascii="Arial" w:hAnsi="Arial" w:cs="Arial"/>
          <w:color w:val="000000"/>
        </w:rPr>
        <w:t>’</w:t>
      </w:r>
      <w:r w:rsidRPr="0000087F">
        <w:rPr>
          <w:rFonts w:ascii="Arial" w:hAnsi="Arial" w:cs="Arial"/>
          <w:color w:val="000000"/>
        </w:rPr>
        <w:t>anno 1870 dell</w:t>
      </w:r>
      <w:r w:rsidR="000673DB" w:rsidRPr="0000087F">
        <w:rPr>
          <w:rFonts w:ascii="Arial" w:hAnsi="Arial" w:cs="Arial"/>
          <w:color w:val="000000"/>
        </w:rPr>
        <w:t>’</w:t>
      </w:r>
      <w:r w:rsidRPr="0000087F">
        <w:rPr>
          <w:rFonts w:ascii="Arial" w:hAnsi="Arial" w:cs="Arial"/>
          <w:color w:val="000000"/>
        </w:rPr>
        <w:t>Incarnazione del Signore, il 18 luglio, venticinquesimo anno del Nostro Pontificato.</w:t>
      </w:r>
    </w:p>
    <w:p w:rsidR="003861CD" w:rsidRPr="0000087F" w:rsidRDefault="003861CD" w:rsidP="0049159C">
      <w:pPr>
        <w:spacing w:after="120" w:line="240" w:lineRule="auto"/>
        <w:rPr>
          <w:rFonts w:ascii="Arial" w:hAnsi="Arial" w:cs="Arial"/>
          <w:color w:val="000000"/>
        </w:rPr>
      </w:pPr>
    </w:p>
    <w:p w:rsidR="000E6D15" w:rsidRPr="0000087F" w:rsidRDefault="001A3B42" w:rsidP="0049159C">
      <w:pPr>
        <w:spacing w:after="120" w:line="240" w:lineRule="auto"/>
        <w:rPr>
          <w:rFonts w:ascii="Arial" w:hAnsi="Arial" w:cs="Arial"/>
          <w:b/>
          <w:color w:val="000000"/>
        </w:rPr>
      </w:pPr>
      <w:r w:rsidRPr="0000087F">
        <w:rPr>
          <w:rFonts w:ascii="Arial" w:hAnsi="Arial" w:cs="Arial"/>
          <w:b/>
          <w:color w:val="000000"/>
        </w:rPr>
        <w:t xml:space="preserve">CONCILIO VATICANO II: COSTITUZIONE DOGMATICA </w:t>
      </w:r>
      <w:r w:rsidRPr="0000087F">
        <w:rPr>
          <w:rFonts w:ascii="Arial" w:hAnsi="Arial" w:cs="Arial"/>
          <w:b/>
          <w:i/>
          <w:color w:val="000000"/>
        </w:rPr>
        <w:t>LUMEN GENTIUM</w:t>
      </w:r>
    </w:p>
    <w:p w:rsidR="00004586" w:rsidRPr="0000087F" w:rsidRDefault="002C4A86" w:rsidP="00004586">
      <w:pPr>
        <w:spacing w:after="120" w:line="240" w:lineRule="auto"/>
        <w:rPr>
          <w:rFonts w:ascii="Arial" w:hAnsi="Arial" w:cs="Arial"/>
          <w:b/>
          <w:color w:val="000000"/>
        </w:rPr>
      </w:pPr>
      <w:r w:rsidRPr="0000087F">
        <w:rPr>
          <w:rFonts w:ascii="Arial" w:hAnsi="Arial" w:cs="Arial"/>
          <w:b/>
          <w:color w:val="000000"/>
        </w:rPr>
        <w:t>Il COLLEGIO DEI VESCOVI E IL SUO CAPO</w:t>
      </w:r>
    </w:p>
    <w:p w:rsidR="002C4A86" w:rsidRPr="0000087F" w:rsidRDefault="00004586" w:rsidP="002C4A86">
      <w:pPr>
        <w:spacing w:after="120" w:line="240" w:lineRule="auto"/>
        <w:jc w:val="both"/>
        <w:rPr>
          <w:rFonts w:ascii="Arial" w:hAnsi="Arial" w:cs="Arial"/>
          <w:color w:val="000000"/>
        </w:rPr>
      </w:pPr>
      <w:r w:rsidRPr="0000087F">
        <w:rPr>
          <w:rFonts w:ascii="Arial" w:hAnsi="Arial" w:cs="Arial"/>
          <w:color w:val="000000"/>
        </w:rPr>
        <w:t>22. Come san Pietro e gli altri apostoli costituiscono, per volontà del Signore, un unico collegio apostolico, similmente il romano Pontefice, successore di Pietro, e i vescovi, successori degli apostoli, sono uniti tra loro. Già l</w:t>
      </w:r>
      <w:r w:rsidR="000673DB" w:rsidRPr="0000087F">
        <w:rPr>
          <w:rFonts w:ascii="Arial" w:hAnsi="Arial" w:cs="Arial"/>
          <w:color w:val="000000"/>
        </w:rPr>
        <w:t>’</w:t>
      </w:r>
      <w:r w:rsidRPr="0000087F">
        <w:rPr>
          <w:rFonts w:ascii="Arial" w:hAnsi="Arial" w:cs="Arial"/>
          <w:color w:val="000000"/>
        </w:rPr>
        <w:t>antichissima disciplina, in virtù della quale i vescovi di tutto il mondo vivevano in comunione tra loro e col vescovo di Roma nel vincolo dell</w:t>
      </w:r>
      <w:r w:rsidR="000673DB" w:rsidRPr="0000087F">
        <w:rPr>
          <w:rFonts w:ascii="Arial" w:hAnsi="Arial" w:cs="Arial"/>
          <w:color w:val="000000"/>
        </w:rPr>
        <w:t>’</w:t>
      </w:r>
      <w:r w:rsidRPr="0000087F">
        <w:rPr>
          <w:rFonts w:ascii="Arial" w:hAnsi="Arial" w:cs="Arial"/>
          <w:color w:val="000000"/>
        </w:rPr>
        <w:t>unità, della carità e della pace e parimen</w:t>
      </w:r>
      <w:r w:rsidR="00B16416" w:rsidRPr="0000087F">
        <w:rPr>
          <w:rFonts w:ascii="Arial" w:hAnsi="Arial" w:cs="Arial"/>
          <w:color w:val="000000"/>
        </w:rPr>
        <w:t xml:space="preserve">ti la convocazione dei Concili </w:t>
      </w:r>
      <w:r w:rsidRPr="0000087F">
        <w:rPr>
          <w:rFonts w:ascii="Arial" w:hAnsi="Arial" w:cs="Arial"/>
          <w:color w:val="000000"/>
        </w:rPr>
        <w:t>per decidere in comune di tu</w:t>
      </w:r>
      <w:r w:rsidR="00B16416" w:rsidRPr="0000087F">
        <w:rPr>
          <w:rFonts w:ascii="Arial" w:hAnsi="Arial" w:cs="Arial"/>
          <w:color w:val="000000"/>
        </w:rPr>
        <w:t>tte le questioni più importanti</w:t>
      </w:r>
      <w:r w:rsidRPr="0000087F">
        <w:rPr>
          <w:rFonts w:ascii="Arial" w:hAnsi="Arial" w:cs="Arial"/>
          <w:color w:val="000000"/>
        </w:rPr>
        <w:t xml:space="preserve"> mediante una decisione che l</w:t>
      </w:r>
      <w:r w:rsidR="000673DB" w:rsidRPr="0000087F">
        <w:rPr>
          <w:rFonts w:ascii="Arial" w:hAnsi="Arial" w:cs="Arial"/>
          <w:color w:val="000000"/>
        </w:rPr>
        <w:t>’</w:t>
      </w:r>
      <w:r w:rsidRPr="0000087F">
        <w:rPr>
          <w:rFonts w:ascii="Arial" w:hAnsi="Arial" w:cs="Arial"/>
          <w:color w:val="000000"/>
        </w:rPr>
        <w:t>opinione dell</w:t>
      </w:r>
      <w:r w:rsidR="000673DB" w:rsidRPr="0000087F">
        <w:rPr>
          <w:rFonts w:ascii="Arial" w:hAnsi="Arial" w:cs="Arial"/>
          <w:color w:val="000000"/>
        </w:rPr>
        <w:t>’</w:t>
      </w:r>
      <w:r w:rsidRPr="0000087F">
        <w:rPr>
          <w:rFonts w:ascii="Arial" w:hAnsi="Arial" w:cs="Arial"/>
          <w:color w:val="000000"/>
        </w:rPr>
        <w:t>insieme permetteva di equilibrare significano il carattere e la natura collegiale dell</w:t>
      </w:r>
      <w:r w:rsidR="000673DB" w:rsidRPr="0000087F">
        <w:rPr>
          <w:rFonts w:ascii="Arial" w:hAnsi="Arial" w:cs="Arial"/>
          <w:color w:val="000000"/>
        </w:rPr>
        <w:t>’</w:t>
      </w:r>
      <w:r w:rsidRPr="0000087F">
        <w:rPr>
          <w:rFonts w:ascii="Arial" w:hAnsi="Arial" w:cs="Arial"/>
          <w:color w:val="000000"/>
        </w:rPr>
        <w:t>ordine episcopale, che risulta manifestamente confermata dal fatto dei Concili ecumenici tenuti lungo i secoli. La stessa è pure suggerita dall</w:t>
      </w:r>
      <w:r w:rsidR="000673DB" w:rsidRPr="0000087F">
        <w:rPr>
          <w:rFonts w:ascii="Arial" w:hAnsi="Arial" w:cs="Arial"/>
          <w:color w:val="000000"/>
        </w:rPr>
        <w:t>’</w:t>
      </w:r>
      <w:r w:rsidRPr="0000087F">
        <w:rPr>
          <w:rFonts w:ascii="Arial" w:hAnsi="Arial" w:cs="Arial"/>
          <w:color w:val="000000"/>
        </w:rPr>
        <w:t xml:space="preserve">antico uso di convocare </w:t>
      </w:r>
      <w:r w:rsidR="002C4A86" w:rsidRPr="0000087F">
        <w:rPr>
          <w:rFonts w:ascii="Arial" w:hAnsi="Arial" w:cs="Arial"/>
          <w:color w:val="000000"/>
        </w:rPr>
        <w:t>più vescovi per partecipare all</w:t>
      </w:r>
      <w:r w:rsidR="000673DB" w:rsidRPr="0000087F">
        <w:rPr>
          <w:rFonts w:ascii="Arial" w:hAnsi="Arial" w:cs="Arial"/>
          <w:color w:val="000000"/>
        </w:rPr>
        <w:t>’</w:t>
      </w:r>
      <w:r w:rsidRPr="0000087F">
        <w:rPr>
          <w:rFonts w:ascii="Arial" w:hAnsi="Arial" w:cs="Arial"/>
          <w:color w:val="000000"/>
        </w:rPr>
        <w:t>elevazione del nuovo eletto al ministero del sommo sacerdozio. Uno è costituito membro del corpo episcopale in virtù della consacrazione sacramentale e mediante la comunione gerarchica col capo del collegio e con le sue membra.</w:t>
      </w:r>
      <w:r w:rsidR="001A3B42" w:rsidRPr="0000087F">
        <w:rPr>
          <w:rFonts w:ascii="Arial" w:hAnsi="Arial" w:cs="Arial"/>
          <w:color w:val="000000"/>
        </w:rPr>
        <w:t xml:space="preserve"> </w:t>
      </w:r>
      <w:r w:rsidRPr="0000087F">
        <w:rPr>
          <w:rFonts w:ascii="Arial" w:hAnsi="Arial" w:cs="Arial"/>
          <w:color w:val="000000"/>
        </w:rPr>
        <w:t xml:space="preserve">Il collegio o corpo episcopale non ha però autorità, se non lo si concepisce unito al Pontefice romano, successore di Pietro, quale suo capo, e senza pregiudizio per la sua potestà di primato su </w:t>
      </w:r>
      <w:r w:rsidR="00B51D81" w:rsidRPr="0000087F">
        <w:rPr>
          <w:rFonts w:ascii="Arial" w:hAnsi="Arial" w:cs="Arial"/>
          <w:color w:val="000000"/>
        </w:rPr>
        <w:t>tutti, sia pastori che fedeli.</w:t>
      </w:r>
    </w:p>
    <w:p w:rsidR="002C4A86" w:rsidRPr="0000087F" w:rsidRDefault="00A426F0" w:rsidP="002C4A86">
      <w:pPr>
        <w:spacing w:after="120" w:line="240" w:lineRule="auto"/>
        <w:jc w:val="both"/>
        <w:rPr>
          <w:rFonts w:ascii="Arial" w:hAnsi="Arial" w:cs="Arial"/>
          <w:color w:val="000000"/>
        </w:rPr>
      </w:pPr>
      <w:r w:rsidRPr="0000087F">
        <w:rPr>
          <w:rFonts w:ascii="Arial" w:hAnsi="Arial" w:cs="Arial"/>
          <w:b/>
          <w:color w:val="000000"/>
        </w:rPr>
        <w:t>I</w:t>
      </w:r>
      <w:r w:rsidR="00004586" w:rsidRPr="0000087F">
        <w:rPr>
          <w:rFonts w:ascii="Arial" w:hAnsi="Arial" w:cs="Arial"/>
          <w:b/>
          <w:color w:val="000000"/>
        </w:rPr>
        <w:t>nfatti il Romano Pontefice, in forza del suo Ufficio, cioè di Vicario di Cristo e Pastore di tutta la Chiesa, ha su questa una potestà piena, suprema e universale, che può sempre esercitare liberamente.</w:t>
      </w:r>
      <w:r w:rsidR="00004586" w:rsidRPr="0000087F">
        <w:rPr>
          <w:rFonts w:ascii="Arial" w:hAnsi="Arial" w:cs="Arial"/>
          <w:color w:val="000000"/>
        </w:rPr>
        <w:t xml:space="preserve"> </w:t>
      </w:r>
    </w:p>
    <w:p w:rsidR="00004586" w:rsidRPr="0000087F" w:rsidRDefault="00004586" w:rsidP="002C4A86">
      <w:pPr>
        <w:spacing w:after="120" w:line="240" w:lineRule="auto"/>
        <w:jc w:val="both"/>
        <w:rPr>
          <w:rFonts w:ascii="Arial" w:hAnsi="Arial" w:cs="Arial"/>
          <w:color w:val="000000"/>
        </w:rPr>
      </w:pPr>
      <w:r w:rsidRPr="0000087F">
        <w:rPr>
          <w:rFonts w:ascii="Arial" w:hAnsi="Arial" w:cs="Arial"/>
          <w:color w:val="000000"/>
        </w:rPr>
        <w:t>D</w:t>
      </w:r>
      <w:r w:rsidR="000673DB" w:rsidRPr="0000087F">
        <w:rPr>
          <w:rFonts w:ascii="Arial" w:hAnsi="Arial" w:cs="Arial"/>
          <w:color w:val="000000"/>
        </w:rPr>
        <w:t>’</w:t>
      </w:r>
      <w:r w:rsidRPr="0000087F">
        <w:rPr>
          <w:rFonts w:ascii="Arial" w:hAnsi="Arial" w:cs="Arial"/>
          <w:color w:val="000000"/>
        </w:rPr>
        <w:t>altra parte, l</w:t>
      </w:r>
      <w:r w:rsidR="000673DB" w:rsidRPr="0000087F">
        <w:rPr>
          <w:rFonts w:ascii="Arial" w:hAnsi="Arial" w:cs="Arial"/>
          <w:color w:val="000000"/>
        </w:rPr>
        <w:t>’</w:t>
      </w:r>
      <w:r w:rsidRPr="0000087F">
        <w:rPr>
          <w:rFonts w:ascii="Arial" w:hAnsi="Arial" w:cs="Arial"/>
          <w:color w:val="000000"/>
        </w:rPr>
        <w:t>ordine dei vescovi, il quale succede al collegio degli apostoli nel magistero e nel governo pastorale, anzi, nel quale si perpetua il corpo apostolico, è anch</w:t>
      </w:r>
      <w:r w:rsidR="000673DB" w:rsidRPr="0000087F">
        <w:rPr>
          <w:rFonts w:ascii="Arial" w:hAnsi="Arial" w:cs="Arial"/>
          <w:color w:val="000000"/>
        </w:rPr>
        <w:t>’</w:t>
      </w:r>
      <w:r w:rsidRPr="0000087F">
        <w:rPr>
          <w:rFonts w:ascii="Arial" w:hAnsi="Arial" w:cs="Arial"/>
          <w:color w:val="000000"/>
        </w:rPr>
        <w:t>esso insieme col suo capo il romano Pontefice, e mai senza questo capo, il soggetto di una suprema e piena potestà su tutta la Chiesa sebbene tale potestà non possa essere esercitata se non col consenso del romano Pontefice. Il Signore ha posto solo Simone come pietra e clavigero della Chiesa (cfr. Mt 16,18-19), e lo ha costituito pastore di tutto il suo gregge (cfr. Gv 21,15 ss); ma l</w:t>
      </w:r>
      <w:r w:rsidR="000673DB" w:rsidRPr="0000087F">
        <w:rPr>
          <w:rFonts w:ascii="Arial" w:hAnsi="Arial" w:cs="Arial"/>
          <w:color w:val="000000"/>
        </w:rPr>
        <w:t>’</w:t>
      </w:r>
      <w:r w:rsidRPr="0000087F">
        <w:rPr>
          <w:rFonts w:ascii="Arial" w:hAnsi="Arial" w:cs="Arial"/>
          <w:color w:val="000000"/>
        </w:rPr>
        <w:t>ufficio di legare e di sciogliere, che è stato dato a Pietro (cfr. Mt 16,19), è noto essere stato pure concesso al collegio degli apostoli, congiunto col suo capo (cfr. Mt 18,18; 28,16-20) [64]. Questo collegio, in quanto composto da molti, esprime la varietà e l</w:t>
      </w:r>
      <w:r w:rsidR="000673DB" w:rsidRPr="0000087F">
        <w:rPr>
          <w:rFonts w:ascii="Arial" w:hAnsi="Arial" w:cs="Arial"/>
          <w:color w:val="000000"/>
        </w:rPr>
        <w:t>’</w:t>
      </w:r>
      <w:r w:rsidRPr="0000087F">
        <w:rPr>
          <w:rFonts w:ascii="Arial" w:hAnsi="Arial" w:cs="Arial"/>
          <w:color w:val="000000"/>
        </w:rPr>
        <w:t>universalità del popolo di Dio; in quanto poi è raccolto sotto un solo capo, significa l</w:t>
      </w:r>
      <w:r w:rsidR="000673DB" w:rsidRPr="0000087F">
        <w:rPr>
          <w:rFonts w:ascii="Arial" w:hAnsi="Arial" w:cs="Arial"/>
          <w:color w:val="000000"/>
        </w:rPr>
        <w:t>’</w:t>
      </w:r>
      <w:r w:rsidRPr="0000087F">
        <w:rPr>
          <w:rFonts w:ascii="Arial" w:hAnsi="Arial" w:cs="Arial"/>
          <w:color w:val="000000"/>
        </w:rPr>
        <w:t>unità del gregge di Cristo. In esso i vescovi, rispettando fedelmente il primato e la preminenza del loro capo, esercitano la propria potestà per il bene dei loro fedeli, anzi di tutta la Chiesa, mente lo Spirito Santo costantemente consolida la sua struttura organica e la sua concordia. La suprema potestà che questo collegio possiede su tutta la Chiesa, è esercitata in modo solenne nel Concilio ecumenico. Mai può esserci Concilio ecumenico, che come tale non sia confermato o almeno accettato dal successore di Pietro; ed è prerogativa del romano Pontefice convocare questi Con</w:t>
      </w:r>
      <w:r w:rsidR="002C4A86" w:rsidRPr="0000087F">
        <w:rPr>
          <w:rFonts w:ascii="Arial" w:hAnsi="Arial" w:cs="Arial"/>
          <w:color w:val="000000"/>
        </w:rPr>
        <w:t>cili, presiederli e confermarli</w:t>
      </w:r>
      <w:r w:rsidRPr="0000087F">
        <w:rPr>
          <w:rFonts w:ascii="Arial" w:hAnsi="Arial" w:cs="Arial"/>
          <w:color w:val="000000"/>
        </w:rPr>
        <w:t>. La stessa potestà collegiale insieme col papa può essere esercitata dai vescovi sparsi per il mondo, purché il capo del collegio li chiami ad agire collegialmente, o almeno approvi o liberamente accetti l</w:t>
      </w:r>
      <w:r w:rsidR="000673DB" w:rsidRPr="0000087F">
        <w:rPr>
          <w:rFonts w:ascii="Arial" w:hAnsi="Arial" w:cs="Arial"/>
          <w:color w:val="000000"/>
        </w:rPr>
        <w:t>’</w:t>
      </w:r>
      <w:r w:rsidRPr="0000087F">
        <w:rPr>
          <w:rFonts w:ascii="Arial" w:hAnsi="Arial" w:cs="Arial"/>
          <w:color w:val="000000"/>
        </w:rPr>
        <w:t>azione congiunta dei vescovi dispersi, così da risultare un vero atto collegiale.</w:t>
      </w:r>
    </w:p>
    <w:p w:rsidR="00E652A6" w:rsidRPr="0000087F" w:rsidRDefault="00E652A6" w:rsidP="002C4A86">
      <w:pPr>
        <w:spacing w:after="120" w:line="240" w:lineRule="auto"/>
        <w:jc w:val="both"/>
        <w:rPr>
          <w:rFonts w:ascii="Arial" w:hAnsi="Arial" w:cs="Arial"/>
          <w:color w:val="000000"/>
        </w:rPr>
      </w:pPr>
    </w:p>
    <w:p w:rsidR="00004586" w:rsidRPr="0000087F" w:rsidRDefault="002C4A86" w:rsidP="002C4A86">
      <w:pPr>
        <w:spacing w:after="120" w:line="240" w:lineRule="auto"/>
        <w:jc w:val="both"/>
        <w:rPr>
          <w:rFonts w:ascii="Arial" w:hAnsi="Arial" w:cs="Arial"/>
          <w:b/>
          <w:color w:val="000000"/>
        </w:rPr>
      </w:pPr>
      <w:r w:rsidRPr="0000087F">
        <w:rPr>
          <w:rFonts w:ascii="Arial" w:hAnsi="Arial" w:cs="Arial"/>
          <w:b/>
          <w:color w:val="000000"/>
        </w:rPr>
        <w:t>LE RELAZIONI ALL</w:t>
      </w:r>
      <w:r w:rsidR="000673DB" w:rsidRPr="0000087F">
        <w:rPr>
          <w:rFonts w:ascii="Arial" w:hAnsi="Arial" w:cs="Arial"/>
          <w:b/>
          <w:color w:val="000000"/>
        </w:rPr>
        <w:t>’</w:t>
      </w:r>
      <w:r w:rsidRPr="0000087F">
        <w:rPr>
          <w:rFonts w:ascii="Arial" w:hAnsi="Arial" w:cs="Arial"/>
          <w:b/>
          <w:color w:val="000000"/>
        </w:rPr>
        <w:t>INTERNO DEL COLLEGIO EPISCOPALE</w:t>
      </w:r>
    </w:p>
    <w:p w:rsidR="002C4A86" w:rsidRPr="0000087F" w:rsidRDefault="00004586" w:rsidP="002C4A86">
      <w:pPr>
        <w:spacing w:after="120" w:line="240" w:lineRule="auto"/>
        <w:jc w:val="both"/>
        <w:rPr>
          <w:rFonts w:ascii="Arial" w:hAnsi="Arial" w:cs="Arial"/>
          <w:color w:val="000000"/>
        </w:rPr>
      </w:pPr>
      <w:r w:rsidRPr="0000087F">
        <w:rPr>
          <w:rFonts w:ascii="Arial" w:hAnsi="Arial" w:cs="Arial"/>
          <w:color w:val="000000"/>
        </w:rPr>
        <w:t>23. L</w:t>
      </w:r>
      <w:r w:rsidR="000673DB" w:rsidRPr="0000087F">
        <w:rPr>
          <w:rFonts w:ascii="Arial" w:hAnsi="Arial" w:cs="Arial"/>
          <w:color w:val="000000"/>
        </w:rPr>
        <w:t>’</w:t>
      </w:r>
      <w:r w:rsidRPr="0000087F">
        <w:rPr>
          <w:rFonts w:ascii="Arial" w:hAnsi="Arial" w:cs="Arial"/>
          <w:color w:val="000000"/>
        </w:rPr>
        <w:t xml:space="preserve">unità collegiale appare anche nelle mutue relazioni dei singoli vescovi con Chiese particolari e con la Chiesa universale. </w:t>
      </w:r>
    </w:p>
    <w:p w:rsidR="002C4A86" w:rsidRPr="0000087F" w:rsidRDefault="00004586" w:rsidP="002C4A86">
      <w:pPr>
        <w:spacing w:after="120" w:line="240" w:lineRule="auto"/>
        <w:jc w:val="both"/>
        <w:rPr>
          <w:rFonts w:ascii="Arial" w:hAnsi="Arial" w:cs="Arial"/>
          <w:b/>
          <w:color w:val="000000"/>
        </w:rPr>
      </w:pPr>
      <w:r w:rsidRPr="0000087F">
        <w:rPr>
          <w:rFonts w:ascii="Arial" w:hAnsi="Arial" w:cs="Arial"/>
          <w:b/>
          <w:color w:val="000000"/>
        </w:rPr>
        <w:t>Il romano Pontefice, quale successore di Pietro, è il perpetuo e visibile principio e fondamento dell</w:t>
      </w:r>
      <w:r w:rsidR="000673DB" w:rsidRPr="0000087F">
        <w:rPr>
          <w:rFonts w:ascii="Arial" w:hAnsi="Arial" w:cs="Arial"/>
          <w:b/>
          <w:color w:val="000000"/>
        </w:rPr>
        <w:t>’</w:t>
      </w:r>
      <w:r w:rsidRPr="0000087F">
        <w:rPr>
          <w:rFonts w:ascii="Arial" w:hAnsi="Arial" w:cs="Arial"/>
          <w:b/>
          <w:color w:val="000000"/>
        </w:rPr>
        <w:t>unità sia dei vescovi s</w:t>
      </w:r>
      <w:r w:rsidR="009031D0" w:rsidRPr="0000087F">
        <w:rPr>
          <w:rFonts w:ascii="Arial" w:hAnsi="Arial" w:cs="Arial"/>
          <w:b/>
          <w:color w:val="000000"/>
        </w:rPr>
        <w:t>ia della moltitudine dei fedeli</w:t>
      </w:r>
      <w:r w:rsidRPr="0000087F">
        <w:rPr>
          <w:rFonts w:ascii="Arial" w:hAnsi="Arial" w:cs="Arial"/>
          <w:b/>
          <w:color w:val="000000"/>
        </w:rPr>
        <w:t xml:space="preserve">. </w:t>
      </w:r>
    </w:p>
    <w:p w:rsidR="00004586" w:rsidRPr="0000087F" w:rsidRDefault="00004586" w:rsidP="002C4A86">
      <w:pPr>
        <w:spacing w:after="120" w:line="240" w:lineRule="auto"/>
        <w:jc w:val="both"/>
        <w:rPr>
          <w:rFonts w:ascii="Arial" w:hAnsi="Arial" w:cs="Arial"/>
          <w:color w:val="000000"/>
        </w:rPr>
      </w:pPr>
      <w:r w:rsidRPr="0000087F">
        <w:rPr>
          <w:rFonts w:ascii="Arial" w:hAnsi="Arial" w:cs="Arial"/>
          <w:color w:val="000000"/>
        </w:rPr>
        <w:t xml:space="preserve">I singoli vescovi, invece, sono il visibile principio e fondamento di unità nelle loro Chiese particolari queste sono formate ad immagine della Chiesa universale, ed è in esse e a partire da esse che esiste </w:t>
      </w:r>
      <w:r w:rsidR="002C4A86" w:rsidRPr="0000087F">
        <w:rPr>
          <w:rFonts w:ascii="Arial" w:hAnsi="Arial" w:cs="Arial"/>
          <w:color w:val="000000"/>
        </w:rPr>
        <w:t>la Chiesa cattolica una e unica</w:t>
      </w:r>
      <w:r w:rsidRPr="0000087F">
        <w:rPr>
          <w:rFonts w:ascii="Arial" w:hAnsi="Arial" w:cs="Arial"/>
          <w:color w:val="000000"/>
        </w:rPr>
        <w:t>. Perciò i singoli vescovi rappresentano la propria Chiesa, e tutti insieme col Papa rappresentano la Chiesa universale in un vincolo di pace, di amore e di unità. I singoli vescovi, che sono preposti a Chiese particolari, esercitano il loro pastorale governo sopra la porzione del popolo di Dio che è stata loro affidata, non sopra le altre Chiese né sopra la Chiesa universale. Ma in quanto membri del collegio episcopale e legittimi successori degli apostoli, per istituzione e precetto di Cristo sono tenuti ad avere per tutta la Chiesa [69] una sollecitudine che, sebbene non sia esercitata con atti di giurisdizione, contribuisce sommamente al bene della Chiesa universale. Tutti i vescovi, infatti, devono promuovere e difendere l</w:t>
      </w:r>
      <w:r w:rsidR="000673DB" w:rsidRPr="0000087F">
        <w:rPr>
          <w:rFonts w:ascii="Arial" w:hAnsi="Arial" w:cs="Arial"/>
          <w:color w:val="000000"/>
        </w:rPr>
        <w:t>’</w:t>
      </w:r>
      <w:r w:rsidRPr="0000087F">
        <w:rPr>
          <w:rFonts w:ascii="Arial" w:hAnsi="Arial" w:cs="Arial"/>
          <w:color w:val="000000"/>
        </w:rPr>
        <w:t>unità della fede e la disciplina comune all</w:t>
      </w:r>
      <w:r w:rsidR="000673DB" w:rsidRPr="0000087F">
        <w:rPr>
          <w:rFonts w:ascii="Arial" w:hAnsi="Arial" w:cs="Arial"/>
          <w:color w:val="000000"/>
        </w:rPr>
        <w:t>’</w:t>
      </w:r>
      <w:r w:rsidRPr="0000087F">
        <w:rPr>
          <w:rFonts w:ascii="Arial" w:hAnsi="Arial" w:cs="Arial"/>
          <w:color w:val="000000"/>
        </w:rPr>
        <w:t>insieme della Chiesa, formare i fedeli all</w:t>
      </w:r>
      <w:r w:rsidR="000673DB" w:rsidRPr="0000087F">
        <w:rPr>
          <w:rFonts w:ascii="Arial" w:hAnsi="Arial" w:cs="Arial"/>
          <w:color w:val="000000"/>
        </w:rPr>
        <w:t>’</w:t>
      </w:r>
      <w:r w:rsidRPr="0000087F">
        <w:rPr>
          <w:rFonts w:ascii="Arial" w:hAnsi="Arial" w:cs="Arial"/>
          <w:color w:val="000000"/>
        </w:rPr>
        <w:t>amore per tutto il corpo mistico di Cristo, specialmente delle membra povere, sofferenti e di quelle che sono perseguitate a causa della giustizia (cfr. Mt 5,10), e infine promuovere ogni attività comune alla Chiesa, specialmente nel procurare che la fede cresca e sorga per tutti gli uomini la luce della piena verità. Del resto è certo che, reggendo bene la propria Chiesa come una porzione della Chiesa universale, contribuiscono essi stessi efficacemente al bene di tutto il corpo mistico, c</w:t>
      </w:r>
      <w:r w:rsidR="002C4A86" w:rsidRPr="0000087F">
        <w:rPr>
          <w:rFonts w:ascii="Arial" w:hAnsi="Arial" w:cs="Arial"/>
          <w:color w:val="000000"/>
        </w:rPr>
        <w:t>he è pure il corpo delle Chiese</w:t>
      </w:r>
      <w:r w:rsidRPr="0000087F">
        <w:rPr>
          <w:rFonts w:ascii="Arial" w:hAnsi="Arial" w:cs="Arial"/>
          <w:color w:val="000000"/>
        </w:rPr>
        <w:t>.</w:t>
      </w:r>
    </w:p>
    <w:p w:rsidR="00004586" w:rsidRPr="0000087F" w:rsidRDefault="00004586" w:rsidP="002C4A86">
      <w:pPr>
        <w:spacing w:after="120" w:line="240" w:lineRule="auto"/>
        <w:jc w:val="both"/>
        <w:rPr>
          <w:rFonts w:ascii="Arial" w:hAnsi="Arial" w:cs="Arial"/>
          <w:color w:val="000000"/>
        </w:rPr>
      </w:pPr>
      <w:r w:rsidRPr="0000087F">
        <w:rPr>
          <w:rFonts w:ascii="Arial" w:hAnsi="Arial" w:cs="Arial"/>
          <w:color w:val="000000"/>
        </w:rPr>
        <w:t>La cura di annunziare il Vangelo in ogni parte della terra appartiene al corpo dei pastori, ai quali tutti, in comune, Cristo diede il mandato, imponendo un comune dovere, come già papa Celestino ricordava ai Padri del Concilio Efesino. Quindi i singoli vescovi, per quanto lo permette l</w:t>
      </w:r>
      <w:r w:rsidR="000673DB" w:rsidRPr="0000087F">
        <w:rPr>
          <w:rFonts w:ascii="Arial" w:hAnsi="Arial" w:cs="Arial"/>
          <w:color w:val="000000"/>
        </w:rPr>
        <w:t>’</w:t>
      </w:r>
      <w:r w:rsidRPr="0000087F">
        <w:rPr>
          <w:rFonts w:ascii="Arial" w:hAnsi="Arial" w:cs="Arial"/>
          <w:color w:val="000000"/>
        </w:rPr>
        <w:t>esercizio del particolare loro dovere, sono tenuti a collaborare tra di loro e col successore di Pietro, al quale in modo speciale fu affidato l</w:t>
      </w:r>
      <w:r w:rsidR="000673DB" w:rsidRPr="0000087F">
        <w:rPr>
          <w:rFonts w:ascii="Arial" w:hAnsi="Arial" w:cs="Arial"/>
          <w:color w:val="000000"/>
        </w:rPr>
        <w:t>’</w:t>
      </w:r>
      <w:r w:rsidRPr="0000087F">
        <w:rPr>
          <w:rFonts w:ascii="Arial" w:hAnsi="Arial" w:cs="Arial"/>
          <w:color w:val="000000"/>
        </w:rPr>
        <w:t>altissimo ufficio di propagare il nome cristiano. Con tutte le forze devono fornire alle missioni non solo gli operai della messe, ma anche aiuti spirituali e materiali, sia da sé direttamente, sia suscitando la fervida cooperazione dei fedeli. I vescovi, infine, in universale comunione di carità, offrano volentieri il loro fraterno aiuto alle altre Chiese, specialmente alle più vicine e più povere, seguendo in questo il venerando esempio dell</w:t>
      </w:r>
      <w:r w:rsidR="000673DB" w:rsidRPr="0000087F">
        <w:rPr>
          <w:rFonts w:ascii="Arial" w:hAnsi="Arial" w:cs="Arial"/>
          <w:color w:val="000000"/>
        </w:rPr>
        <w:t>’</w:t>
      </w:r>
      <w:r w:rsidRPr="0000087F">
        <w:rPr>
          <w:rFonts w:ascii="Arial" w:hAnsi="Arial" w:cs="Arial"/>
          <w:color w:val="000000"/>
        </w:rPr>
        <w:t>antica Chiesa.</w:t>
      </w:r>
      <w:r w:rsidR="001A3B42" w:rsidRPr="0000087F">
        <w:rPr>
          <w:rFonts w:ascii="Arial" w:hAnsi="Arial" w:cs="Arial"/>
          <w:color w:val="000000"/>
        </w:rPr>
        <w:t xml:space="preserve"> </w:t>
      </w:r>
      <w:r w:rsidRPr="0000087F">
        <w:rPr>
          <w:rFonts w:ascii="Arial" w:hAnsi="Arial" w:cs="Arial"/>
          <w:color w:val="000000"/>
        </w:rPr>
        <w:t>Per divina Provvidenza è avvenuto che varie Chiese, in vari luoghi stabilite dagli apostoli e dai loro successori, durante i secoli si sono costituite in vari raggruppamenti, organicamente congiunti, i quali, salva restando l</w:t>
      </w:r>
      <w:r w:rsidR="000673DB" w:rsidRPr="0000087F">
        <w:rPr>
          <w:rFonts w:ascii="Arial" w:hAnsi="Arial" w:cs="Arial"/>
          <w:color w:val="000000"/>
        </w:rPr>
        <w:t>’</w:t>
      </w:r>
      <w:r w:rsidRPr="0000087F">
        <w:rPr>
          <w:rFonts w:ascii="Arial" w:hAnsi="Arial" w:cs="Arial"/>
          <w:color w:val="000000"/>
        </w:rPr>
        <w:t>unità della fede e l</w:t>
      </w:r>
      <w:r w:rsidR="000673DB" w:rsidRPr="0000087F">
        <w:rPr>
          <w:rFonts w:ascii="Arial" w:hAnsi="Arial" w:cs="Arial"/>
          <w:color w:val="000000"/>
        </w:rPr>
        <w:t>’</w:t>
      </w:r>
      <w:r w:rsidRPr="0000087F">
        <w:rPr>
          <w:rFonts w:ascii="Arial" w:hAnsi="Arial" w:cs="Arial"/>
          <w:color w:val="000000"/>
        </w:rPr>
        <w:t>unica costituzione divina della Chiesa universale, godono di una propria disciplina, di un proprio uso liturgico, di un proprio patrimonio teologico e spirituale. Alcune fra esse, soprattutto le antiche Chiese patriarcali, quasi matrici della fede, ne hanno generate altre a modo di figlie, colle quali restano fino ai nostri tempi legate da un più stretto vincolo di carità nella vita sacramentale e nel mutuo ri</w:t>
      </w:r>
      <w:r w:rsidR="002C4A86" w:rsidRPr="0000087F">
        <w:rPr>
          <w:rFonts w:ascii="Arial" w:hAnsi="Arial" w:cs="Arial"/>
          <w:color w:val="000000"/>
        </w:rPr>
        <w:t>spetto dei diritti e dei doveri</w:t>
      </w:r>
      <w:r w:rsidRPr="0000087F">
        <w:rPr>
          <w:rFonts w:ascii="Arial" w:hAnsi="Arial" w:cs="Arial"/>
          <w:color w:val="000000"/>
        </w:rPr>
        <w:t>. Questa varietà di Chiese locali tendenti all</w:t>
      </w:r>
      <w:r w:rsidR="000673DB" w:rsidRPr="0000087F">
        <w:rPr>
          <w:rFonts w:ascii="Arial" w:hAnsi="Arial" w:cs="Arial"/>
          <w:color w:val="000000"/>
        </w:rPr>
        <w:t>’</w:t>
      </w:r>
      <w:r w:rsidRPr="0000087F">
        <w:rPr>
          <w:rFonts w:ascii="Arial" w:hAnsi="Arial" w:cs="Arial"/>
          <w:color w:val="000000"/>
        </w:rPr>
        <w:t>unità dimostra con maggiore evidenza la cattolicità della Chiesa indivisa. In modo simile le Conferenze episcopali possono oggi portare un molteplice e fecondo contributo acciocché il senso di collegialità si realizzi concretamente.</w:t>
      </w:r>
    </w:p>
    <w:p w:rsidR="002C4A86" w:rsidRPr="0000087F" w:rsidRDefault="002C4A86" w:rsidP="002C4A86">
      <w:pPr>
        <w:spacing w:after="120" w:line="240" w:lineRule="auto"/>
        <w:jc w:val="both"/>
        <w:rPr>
          <w:rFonts w:ascii="Arial" w:hAnsi="Arial" w:cs="Arial"/>
          <w:color w:val="000000"/>
        </w:rPr>
      </w:pPr>
    </w:p>
    <w:p w:rsidR="00004586" w:rsidRPr="0000087F" w:rsidRDefault="00004586" w:rsidP="002C4A86">
      <w:pPr>
        <w:spacing w:after="120" w:line="240" w:lineRule="auto"/>
        <w:jc w:val="both"/>
        <w:rPr>
          <w:rFonts w:ascii="Arial" w:hAnsi="Arial" w:cs="Arial"/>
          <w:b/>
          <w:color w:val="000000"/>
        </w:rPr>
      </w:pPr>
      <w:r w:rsidRPr="0000087F">
        <w:rPr>
          <w:rFonts w:ascii="Arial" w:hAnsi="Arial" w:cs="Arial"/>
          <w:b/>
          <w:color w:val="000000"/>
        </w:rPr>
        <w:t>NOTA ESPLICATIVA PREVIA</w:t>
      </w:r>
    </w:p>
    <w:p w:rsidR="00004586" w:rsidRPr="0000087F" w:rsidRDefault="00004586" w:rsidP="002C4A86">
      <w:pPr>
        <w:spacing w:after="120" w:line="240" w:lineRule="auto"/>
        <w:jc w:val="both"/>
        <w:rPr>
          <w:rFonts w:ascii="Arial" w:hAnsi="Arial" w:cs="Arial"/>
          <w:color w:val="000000"/>
        </w:rPr>
      </w:pPr>
      <w:r w:rsidRPr="0000087F">
        <w:rPr>
          <w:rFonts w:ascii="Arial" w:hAnsi="Arial" w:cs="Arial"/>
          <w:color w:val="000000"/>
        </w:rPr>
        <w:t>La commissione ha stabili</w:t>
      </w:r>
      <w:r w:rsidR="008D3B78" w:rsidRPr="0000087F">
        <w:rPr>
          <w:rFonts w:ascii="Arial" w:hAnsi="Arial" w:cs="Arial"/>
          <w:color w:val="000000"/>
        </w:rPr>
        <w:t>to di premettere all</w:t>
      </w:r>
      <w:r w:rsidR="000673DB" w:rsidRPr="0000087F">
        <w:rPr>
          <w:rFonts w:ascii="Arial" w:hAnsi="Arial" w:cs="Arial"/>
          <w:color w:val="000000"/>
        </w:rPr>
        <w:t>’</w:t>
      </w:r>
      <w:r w:rsidR="008D3B78" w:rsidRPr="0000087F">
        <w:rPr>
          <w:rFonts w:ascii="Arial" w:hAnsi="Arial" w:cs="Arial"/>
          <w:color w:val="000000"/>
        </w:rPr>
        <w:t xml:space="preserve">esame dei </w:t>
      </w:r>
      <w:r w:rsidR="000673DB" w:rsidRPr="0000087F">
        <w:rPr>
          <w:rFonts w:ascii="Arial" w:hAnsi="Arial" w:cs="Arial"/>
          <w:color w:val="000000"/>
        </w:rPr>
        <w:t>“</w:t>
      </w:r>
      <w:r w:rsidRPr="0000087F">
        <w:rPr>
          <w:rFonts w:ascii="Arial" w:hAnsi="Arial" w:cs="Arial"/>
          <w:color w:val="000000"/>
        </w:rPr>
        <w:t>modi</w:t>
      </w:r>
      <w:r w:rsidR="000673DB" w:rsidRPr="0000087F">
        <w:rPr>
          <w:rFonts w:ascii="Arial" w:hAnsi="Arial" w:cs="Arial"/>
          <w:color w:val="000000"/>
        </w:rPr>
        <w:t>”</w:t>
      </w:r>
      <w:r w:rsidRPr="0000087F">
        <w:rPr>
          <w:rFonts w:ascii="Arial" w:hAnsi="Arial" w:cs="Arial"/>
          <w:color w:val="000000"/>
        </w:rPr>
        <w:t xml:space="preserve"> le seguenti osservazioni generali:</w:t>
      </w:r>
    </w:p>
    <w:p w:rsidR="00004586" w:rsidRPr="0000087F" w:rsidRDefault="008D3B78" w:rsidP="002C4A86">
      <w:pPr>
        <w:spacing w:after="120" w:line="240" w:lineRule="auto"/>
        <w:jc w:val="both"/>
        <w:rPr>
          <w:rFonts w:ascii="Arial" w:hAnsi="Arial" w:cs="Arial"/>
          <w:color w:val="000000"/>
        </w:rPr>
      </w:pPr>
      <w:r w:rsidRPr="0000087F">
        <w:rPr>
          <w:rFonts w:ascii="Arial" w:hAnsi="Arial" w:cs="Arial"/>
          <w:color w:val="000000"/>
        </w:rPr>
        <w:t xml:space="preserve">1) </w:t>
      </w:r>
      <w:r w:rsidR="000673DB" w:rsidRPr="0000087F">
        <w:rPr>
          <w:rFonts w:ascii="Arial" w:hAnsi="Arial" w:cs="Arial"/>
          <w:color w:val="000000"/>
        </w:rPr>
        <w:t>“</w:t>
      </w:r>
      <w:r w:rsidRPr="0000087F">
        <w:rPr>
          <w:rFonts w:ascii="Arial" w:hAnsi="Arial" w:cs="Arial"/>
          <w:color w:val="000000"/>
        </w:rPr>
        <w:t>Collegio</w:t>
      </w:r>
      <w:r w:rsidR="000673DB" w:rsidRPr="0000087F">
        <w:rPr>
          <w:rFonts w:ascii="Arial" w:hAnsi="Arial" w:cs="Arial"/>
          <w:color w:val="000000"/>
        </w:rPr>
        <w:t>”</w:t>
      </w:r>
      <w:r w:rsidRPr="0000087F">
        <w:rPr>
          <w:rFonts w:ascii="Arial" w:hAnsi="Arial" w:cs="Arial"/>
          <w:color w:val="000000"/>
        </w:rPr>
        <w:t xml:space="preserve"> non si intende in senso </w:t>
      </w:r>
      <w:r w:rsidR="000673DB" w:rsidRPr="0000087F">
        <w:rPr>
          <w:rFonts w:ascii="Arial" w:hAnsi="Arial" w:cs="Arial"/>
          <w:color w:val="000000"/>
        </w:rPr>
        <w:t>“</w:t>
      </w:r>
      <w:r w:rsidRPr="0000087F">
        <w:rPr>
          <w:rFonts w:ascii="Arial" w:hAnsi="Arial" w:cs="Arial"/>
          <w:color w:val="000000"/>
        </w:rPr>
        <w:t>strettamente giuridico</w:t>
      </w:r>
      <w:r w:rsidR="000673DB" w:rsidRPr="0000087F">
        <w:rPr>
          <w:rFonts w:ascii="Arial" w:hAnsi="Arial" w:cs="Arial"/>
          <w:color w:val="000000"/>
        </w:rPr>
        <w:t>”</w:t>
      </w:r>
      <w:r w:rsidR="00004586" w:rsidRPr="0000087F">
        <w:rPr>
          <w:rFonts w:ascii="Arial" w:hAnsi="Arial" w:cs="Arial"/>
          <w:color w:val="000000"/>
        </w:rPr>
        <w:t>, cioè di un gruppo di eguali, i quali abbiano demandata la loro potestà al loro presidente, ma di un gruppo stabile, la cui struttura e autorità deve essere dedotta dalla Rivelazione. Perciò nella risposta al modus 12 si dice esplicitamente dei Dodi</w:t>
      </w:r>
      <w:r w:rsidRPr="0000087F">
        <w:rPr>
          <w:rFonts w:ascii="Arial" w:hAnsi="Arial" w:cs="Arial"/>
          <w:color w:val="000000"/>
        </w:rPr>
        <w:t xml:space="preserve">ci che il Signore li costituì </w:t>
      </w:r>
      <w:r w:rsidR="000673DB" w:rsidRPr="0000087F">
        <w:rPr>
          <w:rFonts w:ascii="Arial" w:hAnsi="Arial" w:cs="Arial"/>
          <w:color w:val="000000"/>
        </w:rPr>
        <w:t>“</w:t>
      </w:r>
      <w:r w:rsidRPr="0000087F">
        <w:rPr>
          <w:rFonts w:ascii="Arial" w:hAnsi="Arial" w:cs="Arial"/>
          <w:color w:val="000000"/>
        </w:rPr>
        <w:t xml:space="preserve">a modo di collegio o </w:t>
      </w:r>
      <w:r w:rsidR="000673DB" w:rsidRPr="0000087F">
        <w:rPr>
          <w:rFonts w:ascii="Arial" w:hAnsi="Arial" w:cs="Arial"/>
          <w:color w:val="000000"/>
        </w:rPr>
        <w:t>“</w:t>
      </w:r>
      <w:r w:rsidRPr="0000087F">
        <w:rPr>
          <w:rFonts w:ascii="Arial" w:hAnsi="Arial" w:cs="Arial"/>
          <w:color w:val="000000"/>
        </w:rPr>
        <w:t>gruppo</w:t>
      </w:r>
      <w:r w:rsidR="000673DB" w:rsidRPr="0000087F">
        <w:rPr>
          <w:rFonts w:ascii="Arial" w:hAnsi="Arial" w:cs="Arial"/>
          <w:color w:val="000000"/>
        </w:rPr>
        <w:t>”</w:t>
      </w:r>
      <w:r w:rsidRPr="0000087F">
        <w:rPr>
          <w:rFonts w:ascii="Arial" w:hAnsi="Arial" w:cs="Arial"/>
          <w:color w:val="000000"/>
        </w:rPr>
        <w:t xml:space="preserve"> (</w:t>
      </w:r>
      <w:r w:rsidRPr="0000087F">
        <w:rPr>
          <w:rFonts w:ascii="Arial" w:hAnsi="Arial" w:cs="Arial"/>
          <w:i/>
          <w:color w:val="000000"/>
        </w:rPr>
        <w:t>coetus</w:t>
      </w:r>
      <w:r w:rsidRPr="0000087F">
        <w:rPr>
          <w:rFonts w:ascii="Arial" w:hAnsi="Arial" w:cs="Arial"/>
          <w:color w:val="000000"/>
        </w:rPr>
        <w:t>) stabile</w:t>
      </w:r>
      <w:r w:rsidR="000673DB" w:rsidRPr="0000087F">
        <w:rPr>
          <w:rFonts w:ascii="Arial" w:hAnsi="Arial" w:cs="Arial"/>
          <w:color w:val="000000"/>
        </w:rPr>
        <w:t>”</w:t>
      </w:r>
      <w:r w:rsidR="00004586" w:rsidRPr="0000087F">
        <w:rPr>
          <w:rFonts w:ascii="Arial" w:hAnsi="Arial" w:cs="Arial"/>
          <w:color w:val="000000"/>
        </w:rPr>
        <w:t>. Cfr. anche il modus 53, c. Per la stessa ragione, per il collegio dei vescovi si usano</w:t>
      </w:r>
      <w:r w:rsidRPr="0000087F">
        <w:rPr>
          <w:rFonts w:ascii="Arial" w:hAnsi="Arial" w:cs="Arial"/>
          <w:color w:val="000000"/>
        </w:rPr>
        <w:t xml:space="preserve"> con frequenza anche le parole </w:t>
      </w:r>
      <w:r w:rsidR="000673DB" w:rsidRPr="0000087F">
        <w:rPr>
          <w:rFonts w:ascii="Arial" w:hAnsi="Arial" w:cs="Arial"/>
          <w:color w:val="000000"/>
        </w:rPr>
        <w:t>“</w:t>
      </w:r>
      <w:r w:rsidRPr="0000087F">
        <w:rPr>
          <w:rFonts w:ascii="Arial" w:hAnsi="Arial" w:cs="Arial"/>
          <w:color w:val="000000"/>
        </w:rPr>
        <w:t>ordine</w:t>
      </w:r>
      <w:r w:rsidR="000673DB" w:rsidRPr="0000087F">
        <w:rPr>
          <w:rFonts w:ascii="Arial" w:hAnsi="Arial" w:cs="Arial"/>
          <w:color w:val="000000"/>
        </w:rPr>
        <w:t>”</w:t>
      </w:r>
      <w:r w:rsidR="00004586" w:rsidRPr="0000087F">
        <w:rPr>
          <w:rFonts w:ascii="Arial" w:hAnsi="Arial" w:cs="Arial"/>
          <w:color w:val="000000"/>
        </w:rPr>
        <w:t xml:space="preserve"> (</w:t>
      </w:r>
      <w:r w:rsidR="00004586" w:rsidRPr="0000087F">
        <w:rPr>
          <w:rFonts w:ascii="Arial" w:hAnsi="Arial" w:cs="Arial"/>
          <w:i/>
          <w:color w:val="000000"/>
        </w:rPr>
        <w:t>ordo</w:t>
      </w:r>
      <w:r w:rsidRPr="0000087F">
        <w:rPr>
          <w:rFonts w:ascii="Arial" w:hAnsi="Arial" w:cs="Arial"/>
          <w:color w:val="000000"/>
        </w:rPr>
        <w:t xml:space="preserve">) o </w:t>
      </w:r>
      <w:r w:rsidR="000673DB" w:rsidRPr="0000087F">
        <w:rPr>
          <w:rFonts w:ascii="Arial" w:hAnsi="Arial" w:cs="Arial"/>
          <w:color w:val="000000"/>
        </w:rPr>
        <w:t>“</w:t>
      </w:r>
      <w:r w:rsidRPr="0000087F">
        <w:rPr>
          <w:rFonts w:ascii="Arial" w:hAnsi="Arial" w:cs="Arial"/>
          <w:color w:val="000000"/>
        </w:rPr>
        <w:t>corpo</w:t>
      </w:r>
      <w:r w:rsidR="000673DB" w:rsidRPr="0000087F">
        <w:rPr>
          <w:rFonts w:ascii="Arial" w:hAnsi="Arial" w:cs="Arial"/>
          <w:color w:val="000000"/>
        </w:rPr>
        <w:t>”</w:t>
      </w:r>
      <w:r w:rsidR="00004586" w:rsidRPr="0000087F">
        <w:rPr>
          <w:rFonts w:ascii="Arial" w:hAnsi="Arial" w:cs="Arial"/>
          <w:color w:val="000000"/>
        </w:rPr>
        <w:t xml:space="preserve"> (</w:t>
      </w:r>
      <w:r w:rsidR="00004586" w:rsidRPr="0000087F">
        <w:rPr>
          <w:rFonts w:ascii="Arial" w:hAnsi="Arial" w:cs="Arial"/>
          <w:i/>
          <w:color w:val="000000"/>
        </w:rPr>
        <w:t>corpus</w:t>
      </w:r>
      <w:r w:rsidR="00004586" w:rsidRPr="0000087F">
        <w:rPr>
          <w:rFonts w:ascii="Arial" w:hAnsi="Arial" w:cs="Arial"/>
          <w:color w:val="000000"/>
        </w:rPr>
        <w:t>). Il parallelismo fra Pietro e gli altri apostoli da una parte, e il sommo Pontefice e i vescovi dall</w:t>
      </w:r>
      <w:r w:rsidR="000673DB" w:rsidRPr="0000087F">
        <w:rPr>
          <w:rFonts w:ascii="Arial" w:hAnsi="Arial" w:cs="Arial"/>
          <w:color w:val="000000"/>
        </w:rPr>
        <w:t>’</w:t>
      </w:r>
      <w:r w:rsidR="00004586" w:rsidRPr="0000087F">
        <w:rPr>
          <w:rFonts w:ascii="Arial" w:hAnsi="Arial" w:cs="Arial"/>
          <w:color w:val="000000"/>
        </w:rPr>
        <w:t>altra, non implica la trasmissione della potestà straordinaria degli apostoli ai loro</w:t>
      </w:r>
      <w:r w:rsidRPr="0000087F">
        <w:rPr>
          <w:rFonts w:ascii="Arial" w:hAnsi="Arial" w:cs="Arial"/>
          <w:color w:val="000000"/>
        </w:rPr>
        <w:t xml:space="preserve"> successori, né, com</w:t>
      </w:r>
      <w:r w:rsidR="000673DB" w:rsidRPr="0000087F">
        <w:rPr>
          <w:rFonts w:ascii="Arial" w:hAnsi="Arial" w:cs="Arial"/>
          <w:color w:val="000000"/>
        </w:rPr>
        <w:t>’</w:t>
      </w:r>
      <w:r w:rsidRPr="0000087F">
        <w:rPr>
          <w:rFonts w:ascii="Arial" w:hAnsi="Arial" w:cs="Arial"/>
          <w:color w:val="000000"/>
        </w:rPr>
        <w:t xml:space="preserve">è chiaro, </w:t>
      </w:r>
      <w:r w:rsidR="000673DB" w:rsidRPr="0000087F">
        <w:rPr>
          <w:rFonts w:ascii="Arial" w:hAnsi="Arial" w:cs="Arial"/>
          <w:color w:val="000000"/>
        </w:rPr>
        <w:t>“</w:t>
      </w:r>
      <w:r w:rsidRPr="0000087F">
        <w:rPr>
          <w:rFonts w:ascii="Arial" w:hAnsi="Arial" w:cs="Arial"/>
          <w:color w:val="000000"/>
        </w:rPr>
        <w:t>uguaglianza</w:t>
      </w:r>
      <w:r w:rsidR="000673DB" w:rsidRPr="0000087F">
        <w:rPr>
          <w:rFonts w:ascii="Arial" w:hAnsi="Arial" w:cs="Arial"/>
          <w:color w:val="000000"/>
        </w:rPr>
        <w:t>”</w:t>
      </w:r>
      <w:r w:rsidR="00004586" w:rsidRPr="0000087F">
        <w:rPr>
          <w:rFonts w:ascii="Arial" w:hAnsi="Arial" w:cs="Arial"/>
          <w:color w:val="000000"/>
        </w:rPr>
        <w:t xml:space="preserve"> (</w:t>
      </w:r>
      <w:r w:rsidR="00004586" w:rsidRPr="0000087F">
        <w:rPr>
          <w:rFonts w:ascii="Arial" w:hAnsi="Arial" w:cs="Arial"/>
          <w:i/>
          <w:color w:val="000000"/>
        </w:rPr>
        <w:t>aequalitatem</w:t>
      </w:r>
      <w:r w:rsidR="00004586" w:rsidRPr="0000087F">
        <w:rPr>
          <w:rFonts w:ascii="Arial" w:hAnsi="Arial" w:cs="Arial"/>
          <w:color w:val="000000"/>
        </w:rPr>
        <w:t>) tra il capo e l</w:t>
      </w:r>
      <w:r w:rsidRPr="0000087F">
        <w:rPr>
          <w:rFonts w:ascii="Arial" w:hAnsi="Arial" w:cs="Arial"/>
          <w:color w:val="000000"/>
        </w:rPr>
        <w:t xml:space="preserve">e membra del collegio, ma solo </w:t>
      </w:r>
      <w:r w:rsidR="000673DB" w:rsidRPr="0000087F">
        <w:rPr>
          <w:rFonts w:ascii="Arial" w:hAnsi="Arial" w:cs="Arial"/>
          <w:color w:val="000000"/>
        </w:rPr>
        <w:t>“</w:t>
      </w:r>
      <w:r w:rsidRPr="0000087F">
        <w:rPr>
          <w:rFonts w:ascii="Arial" w:hAnsi="Arial" w:cs="Arial"/>
          <w:color w:val="000000"/>
        </w:rPr>
        <w:t>proporzionalità</w:t>
      </w:r>
      <w:r w:rsidR="000673DB" w:rsidRPr="0000087F">
        <w:rPr>
          <w:rFonts w:ascii="Arial" w:hAnsi="Arial" w:cs="Arial"/>
          <w:color w:val="000000"/>
        </w:rPr>
        <w:t>”</w:t>
      </w:r>
      <w:r w:rsidR="00004586" w:rsidRPr="0000087F">
        <w:rPr>
          <w:rFonts w:ascii="Arial" w:hAnsi="Arial" w:cs="Arial"/>
          <w:color w:val="000000"/>
        </w:rPr>
        <w:t xml:space="preserve"> (</w:t>
      </w:r>
      <w:r w:rsidR="00004586" w:rsidRPr="0000087F">
        <w:rPr>
          <w:rFonts w:ascii="Arial" w:hAnsi="Arial" w:cs="Arial"/>
          <w:i/>
          <w:color w:val="000000"/>
        </w:rPr>
        <w:t>proportionalitatem</w:t>
      </w:r>
      <w:r w:rsidR="00004586" w:rsidRPr="0000087F">
        <w:rPr>
          <w:rFonts w:ascii="Arial" w:hAnsi="Arial" w:cs="Arial"/>
          <w:color w:val="000000"/>
        </w:rPr>
        <w:t>) fra la prima relazione (Pietro apostoli) e l</w:t>
      </w:r>
      <w:r w:rsidR="000673DB" w:rsidRPr="0000087F">
        <w:rPr>
          <w:rFonts w:ascii="Arial" w:hAnsi="Arial" w:cs="Arial"/>
          <w:color w:val="000000"/>
        </w:rPr>
        <w:t>’</w:t>
      </w:r>
      <w:r w:rsidR="00004586" w:rsidRPr="0000087F">
        <w:rPr>
          <w:rFonts w:ascii="Arial" w:hAnsi="Arial" w:cs="Arial"/>
          <w:color w:val="000000"/>
        </w:rPr>
        <w:t>altra (papa vescovi). Perciò la commissione ha stabilito di</w:t>
      </w:r>
      <w:r w:rsidRPr="0000087F">
        <w:rPr>
          <w:rFonts w:ascii="Arial" w:hAnsi="Arial" w:cs="Arial"/>
          <w:color w:val="000000"/>
        </w:rPr>
        <w:t xml:space="preserve"> scrivere nel n. 22 non </w:t>
      </w:r>
      <w:r w:rsidR="000673DB" w:rsidRPr="0000087F">
        <w:rPr>
          <w:rFonts w:ascii="Arial" w:hAnsi="Arial" w:cs="Arial"/>
          <w:color w:val="000000"/>
        </w:rPr>
        <w:t>“</w:t>
      </w:r>
      <w:r w:rsidRPr="0000087F">
        <w:rPr>
          <w:rFonts w:ascii="Arial" w:hAnsi="Arial" w:cs="Arial"/>
          <w:color w:val="000000"/>
        </w:rPr>
        <w:t>medesimo</w:t>
      </w:r>
      <w:r w:rsidR="000673DB" w:rsidRPr="0000087F">
        <w:rPr>
          <w:rFonts w:ascii="Arial" w:hAnsi="Arial" w:cs="Arial"/>
          <w:color w:val="000000"/>
        </w:rPr>
        <w:t>”</w:t>
      </w:r>
      <w:r w:rsidR="00004586" w:rsidRPr="0000087F">
        <w:rPr>
          <w:rFonts w:ascii="Arial" w:hAnsi="Arial" w:cs="Arial"/>
          <w:color w:val="000000"/>
        </w:rPr>
        <w:t xml:space="preserve"> (</w:t>
      </w:r>
      <w:r w:rsidR="00004586" w:rsidRPr="0000087F">
        <w:rPr>
          <w:rFonts w:ascii="Arial" w:hAnsi="Arial" w:cs="Arial"/>
          <w:i/>
          <w:color w:val="000000"/>
        </w:rPr>
        <w:t>eodem</w:t>
      </w:r>
      <w:r w:rsidRPr="0000087F">
        <w:rPr>
          <w:rFonts w:ascii="Arial" w:hAnsi="Arial" w:cs="Arial"/>
          <w:color w:val="000000"/>
        </w:rPr>
        <w:t xml:space="preserve">) ma </w:t>
      </w:r>
      <w:r w:rsidR="000673DB" w:rsidRPr="0000087F">
        <w:rPr>
          <w:rFonts w:ascii="Arial" w:hAnsi="Arial" w:cs="Arial"/>
          <w:color w:val="000000"/>
        </w:rPr>
        <w:t>“</w:t>
      </w:r>
      <w:r w:rsidRPr="0000087F">
        <w:rPr>
          <w:rFonts w:ascii="Arial" w:hAnsi="Arial" w:cs="Arial"/>
          <w:color w:val="000000"/>
        </w:rPr>
        <w:t>pari</w:t>
      </w:r>
      <w:r w:rsidR="000673DB" w:rsidRPr="0000087F">
        <w:rPr>
          <w:rFonts w:ascii="Arial" w:hAnsi="Arial" w:cs="Arial"/>
          <w:color w:val="000000"/>
        </w:rPr>
        <w:t>”</w:t>
      </w:r>
      <w:r w:rsidR="00004586" w:rsidRPr="0000087F">
        <w:rPr>
          <w:rFonts w:ascii="Arial" w:hAnsi="Arial" w:cs="Arial"/>
          <w:color w:val="000000"/>
        </w:rPr>
        <w:t xml:space="preserve"> modo. Cfr. </w:t>
      </w:r>
      <w:r w:rsidR="00004586" w:rsidRPr="0000087F">
        <w:rPr>
          <w:rFonts w:ascii="Arial" w:hAnsi="Arial" w:cs="Arial"/>
          <w:i/>
          <w:color w:val="000000"/>
        </w:rPr>
        <w:t>modus</w:t>
      </w:r>
      <w:r w:rsidR="00004586" w:rsidRPr="0000087F">
        <w:rPr>
          <w:rFonts w:ascii="Arial" w:hAnsi="Arial" w:cs="Arial"/>
          <w:color w:val="000000"/>
        </w:rPr>
        <w:t xml:space="preserve"> 57.</w:t>
      </w:r>
    </w:p>
    <w:p w:rsidR="00004586" w:rsidRPr="0000087F" w:rsidRDefault="008D3B78" w:rsidP="002C4A86">
      <w:pPr>
        <w:spacing w:after="120" w:line="240" w:lineRule="auto"/>
        <w:jc w:val="both"/>
        <w:rPr>
          <w:rFonts w:ascii="Arial" w:hAnsi="Arial" w:cs="Arial"/>
          <w:color w:val="000000"/>
        </w:rPr>
      </w:pPr>
      <w:r w:rsidRPr="0000087F">
        <w:rPr>
          <w:rFonts w:ascii="Arial" w:hAnsi="Arial" w:cs="Arial"/>
          <w:color w:val="000000"/>
        </w:rPr>
        <w:t xml:space="preserve">2) Si diventa </w:t>
      </w:r>
      <w:r w:rsidR="000673DB" w:rsidRPr="0000087F">
        <w:rPr>
          <w:rFonts w:ascii="Arial" w:hAnsi="Arial" w:cs="Arial"/>
          <w:color w:val="000000"/>
        </w:rPr>
        <w:t>“</w:t>
      </w:r>
      <w:r w:rsidR="00004586" w:rsidRPr="0000087F">
        <w:rPr>
          <w:rFonts w:ascii="Arial" w:hAnsi="Arial" w:cs="Arial"/>
          <w:color w:val="000000"/>
        </w:rPr>
        <w:t>membro del collegio</w:t>
      </w:r>
      <w:r w:rsidR="000673DB" w:rsidRPr="0000087F">
        <w:rPr>
          <w:rFonts w:ascii="Arial" w:hAnsi="Arial" w:cs="Arial"/>
          <w:color w:val="000000"/>
        </w:rPr>
        <w:t>”</w:t>
      </w:r>
      <w:r w:rsidR="00004586" w:rsidRPr="0000087F">
        <w:rPr>
          <w:rFonts w:ascii="Arial" w:hAnsi="Arial" w:cs="Arial"/>
          <w:color w:val="000000"/>
        </w:rPr>
        <w:t xml:space="preserve"> in virtù della consacrazione episcopale e mediante la comunione gerarchica col capo del collegio e con le membra. Cfr. n. 22.</w:t>
      </w:r>
      <w:r w:rsidR="001A3B42" w:rsidRPr="0000087F">
        <w:rPr>
          <w:rFonts w:ascii="Arial" w:hAnsi="Arial" w:cs="Arial"/>
          <w:color w:val="000000"/>
        </w:rPr>
        <w:t xml:space="preserve"> </w:t>
      </w:r>
      <w:r w:rsidR="00004586" w:rsidRPr="0000087F">
        <w:rPr>
          <w:rFonts w:ascii="Arial" w:hAnsi="Arial" w:cs="Arial"/>
          <w:color w:val="000000"/>
        </w:rPr>
        <w:t xml:space="preserve">Nella consacrazione è data una </w:t>
      </w:r>
      <w:r w:rsidR="000673DB" w:rsidRPr="0000087F">
        <w:rPr>
          <w:rFonts w:ascii="Arial" w:hAnsi="Arial" w:cs="Arial"/>
          <w:color w:val="000000"/>
        </w:rPr>
        <w:t>“</w:t>
      </w:r>
      <w:r w:rsidRPr="0000087F">
        <w:rPr>
          <w:rFonts w:ascii="Arial" w:hAnsi="Arial" w:cs="Arial"/>
          <w:color w:val="000000"/>
        </w:rPr>
        <w:t>ontologica</w:t>
      </w:r>
      <w:r w:rsidR="000673DB" w:rsidRPr="0000087F">
        <w:rPr>
          <w:rFonts w:ascii="Arial" w:hAnsi="Arial" w:cs="Arial"/>
          <w:color w:val="000000"/>
        </w:rPr>
        <w:t>”</w:t>
      </w:r>
      <w:r w:rsidRPr="0000087F">
        <w:rPr>
          <w:rFonts w:ascii="Arial" w:hAnsi="Arial" w:cs="Arial"/>
          <w:color w:val="000000"/>
        </w:rPr>
        <w:t xml:space="preserve"> partecipazione ai </w:t>
      </w:r>
      <w:r w:rsidR="000673DB" w:rsidRPr="0000087F">
        <w:rPr>
          <w:rFonts w:ascii="Arial" w:hAnsi="Arial" w:cs="Arial"/>
          <w:color w:val="000000"/>
        </w:rPr>
        <w:t>“</w:t>
      </w:r>
      <w:r w:rsidRPr="0000087F">
        <w:rPr>
          <w:rFonts w:ascii="Arial" w:hAnsi="Arial" w:cs="Arial"/>
          <w:color w:val="000000"/>
        </w:rPr>
        <w:t>sacri uffici</w:t>
      </w:r>
      <w:r w:rsidR="000673DB" w:rsidRPr="0000087F">
        <w:rPr>
          <w:rFonts w:ascii="Arial" w:hAnsi="Arial" w:cs="Arial"/>
          <w:color w:val="000000"/>
        </w:rPr>
        <w:t>”</w:t>
      </w:r>
      <w:r w:rsidR="00004586" w:rsidRPr="0000087F">
        <w:rPr>
          <w:rFonts w:ascii="Arial" w:hAnsi="Arial" w:cs="Arial"/>
          <w:color w:val="000000"/>
        </w:rPr>
        <w:t>, come indubbiamente consta dalla tradizione, anche liturgica.</w:t>
      </w:r>
      <w:r w:rsidRPr="0000087F">
        <w:rPr>
          <w:rFonts w:ascii="Arial" w:hAnsi="Arial" w:cs="Arial"/>
          <w:color w:val="000000"/>
        </w:rPr>
        <w:t xml:space="preserve"> Volutamente è usata la parola </w:t>
      </w:r>
      <w:r w:rsidR="000673DB" w:rsidRPr="0000087F">
        <w:rPr>
          <w:rFonts w:ascii="Arial" w:hAnsi="Arial" w:cs="Arial"/>
          <w:color w:val="000000"/>
        </w:rPr>
        <w:t>“</w:t>
      </w:r>
      <w:r w:rsidRPr="0000087F">
        <w:rPr>
          <w:rFonts w:ascii="Arial" w:hAnsi="Arial" w:cs="Arial"/>
          <w:color w:val="000000"/>
        </w:rPr>
        <w:t>uffici</w:t>
      </w:r>
      <w:r w:rsidR="000673DB" w:rsidRPr="0000087F">
        <w:rPr>
          <w:rFonts w:ascii="Arial" w:hAnsi="Arial" w:cs="Arial"/>
          <w:color w:val="000000"/>
        </w:rPr>
        <w:t>”</w:t>
      </w:r>
      <w:r w:rsidR="00004586" w:rsidRPr="0000087F">
        <w:rPr>
          <w:rFonts w:ascii="Arial" w:hAnsi="Arial" w:cs="Arial"/>
          <w:color w:val="000000"/>
        </w:rPr>
        <w:t xml:space="preserve"> (</w:t>
      </w:r>
      <w:r w:rsidR="00004586" w:rsidRPr="0000087F">
        <w:rPr>
          <w:rFonts w:ascii="Arial" w:hAnsi="Arial" w:cs="Arial"/>
          <w:i/>
          <w:color w:val="000000"/>
        </w:rPr>
        <w:t>munerum</w:t>
      </w:r>
      <w:r w:rsidRPr="0000087F">
        <w:rPr>
          <w:rFonts w:ascii="Arial" w:hAnsi="Arial" w:cs="Arial"/>
          <w:color w:val="000000"/>
        </w:rPr>
        <w:t xml:space="preserve">), e non </w:t>
      </w:r>
      <w:r w:rsidR="000673DB" w:rsidRPr="0000087F">
        <w:rPr>
          <w:rFonts w:ascii="Arial" w:hAnsi="Arial" w:cs="Arial"/>
          <w:color w:val="000000"/>
        </w:rPr>
        <w:t>“</w:t>
      </w:r>
      <w:r w:rsidR="00004586" w:rsidRPr="0000087F">
        <w:rPr>
          <w:rFonts w:ascii="Arial" w:hAnsi="Arial" w:cs="Arial"/>
          <w:color w:val="000000"/>
        </w:rPr>
        <w:t>potestà</w:t>
      </w:r>
      <w:r w:rsidR="000673DB" w:rsidRPr="0000087F">
        <w:rPr>
          <w:rFonts w:ascii="Arial" w:hAnsi="Arial" w:cs="Arial"/>
          <w:color w:val="000000"/>
        </w:rPr>
        <w:t>”</w:t>
      </w:r>
      <w:r w:rsidR="00004586" w:rsidRPr="0000087F">
        <w:rPr>
          <w:rFonts w:ascii="Arial" w:hAnsi="Arial" w:cs="Arial"/>
          <w:color w:val="000000"/>
        </w:rPr>
        <w:t xml:space="preserve"> (</w:t>
      </w:r>
      <w:r w:rsidR="00004586" w:rsidRPr="0000087F">
        <w:rPr>
          <w:rFonts w:ascii="Arial" w:hAnsi="Arial" w:cs="Arial"/>
          <w:i/>
          <w:color w:val="000000"/>
        </w:rPr>
        <w:t>potestatum</w:t>
      </w:r>
      <w:r w:rsidRPr="0000087F">
        <w:rPr>
          <w:rFonts w:ascii="Arial" w:hAnsi="Arial" w:cs="Arial"/>
          <w:color w:val="000000"/>
        </w:rPr>
        <w:t>), perché quest</w:t>
      </w:r>
      <w:r w:rsidR="000673DB" w:rsidRPr="0000087F">
        <w:rPr>
          <w:rFonts w:ascii="Arial" w:hAnsi="Arial" w:cs="Arial"/>
          <w:color w:val="000000"/>
        </w:rPr>
        <w:t>’</w:t>
      </w:r>
      <w:r w:rsidR="00004586" w:rsidRPr="0000087F">
        <w:rPr>
          <w:rFonts w:ascii="Arial" w:hAnsi="Arial" w:cs="Arial"/>
          <w:color w:val="000000"/>
        </w:rPr>
        <w:t>ultima voce potrebbe essere intesa di potestà esercitabile di fatto (</w:t>
      </w:r>
      <w:r w:rsidR="00004586" w:rsidRPr="0000087F">
        <w:rPr>
          <w:rFonts w:ascii="Arial" w:hAnsi="Arial" w:cs="Arial"/>
          <w:i/>
          <w:color w:val="000000"/>
        </w:rPr>
        <w:t>ad actum expedita</w:t>
      </w:r>
      <w:r w:rsidR="00004586" w:rsidRPr="0000087F">
        <w:rPr>
          <w:rFonts w:ascii="Arial" w:hAnsi="Arial" w:cs="Arial"/>
          <w:color w:val="000000"/>
        </w:rPr>
        <w:t>). Ma perché si abbia tale potestà esercitabile</w:t>
      </w:r>
      <w:r w:rsidRPr="0000087F">
        <w:rPr>
          <w:rFonts w:ascii="Arial" w:hAnsi="Arial" w:cs="Arial"/>
          <w:color w:val="000000"/>
        </w:rPr>
        <w:t xml:space="preserve"> di fatto, deve intervenire la </w:t>
      </w:r>
      <w:r w:rsidR="000673DB" w:rsidRPr="0000087F">
        <w:rPr>
          <w:rFonts w:ascii="Arial" w:hAnsi="Arial" w:cs="Arial"/>
          <w:color w:val="000000"/>
        </w:rPr>
        <w:t>“</w:t>
      </w:r>
      <w:r w:rsidRPr="0000087F">
        <w:rPr>
          <w:rFonts w:ascii="Arial" w:hAnsi="Arial" w:cs="Arial"/>
          <w:color w:val="000000"/>
        </w:rPr>
        <w:t>determinazione</w:t>
      </w:r>
      <w:r w:rsidR="000673DB" w:rsidRPr="0000087F">
        <w:rPr>
          <w:rFonts w:ascii="Arial" w:hAnsi="Arial" w:cs="Arial"/>
          <w:color w:val="000000"/>
        </w:rPr>
        <w:t>”</w:t>
      </w:r>
      <w:r w:rsidRPr="0000087F">
        <w:rPr>
          <w:rFonts w:ascii="Arial" w:hAnsi="Arial" w:cs="Arial"/>
          <w:color w:val="000000"/>
        </w:rPr>
        <w:t xml:space="preserve"> canonica o </w:t>
      </w:r>
      <w:r w:rsidR="000673DB" w:rsidRPr="0000087F">
        <w:rPr>
          <w:rFonts w:ascii="Arial" w:hAnsi="Arial" w:cs="Arial"/>
          <w:color w:val="000000"/>
        </w:rPr>
        <w:t>“</w:t>
      </w:r>
      <w:r w:rsidRPr="0000087F">
        <w:rPr>
          <w:rFonts w:ascii="Arial" w:hAnsi="Arial" w:cs="Arial"/>
          <w:color w:val="000000"/>
        </w:rPr>
        <w:t>giuridica</w:t>
      </w:r>
      <w:r w:rsidR="000673DB" w:rsidRPr="0000087F">
        <w:rPr>
          <w:rFonts w:ascii="Arial" w:hAnsi="Arial" w:cs="Arial"/>
          <w:color w:val="000000"/>
        </w:rPr>
        <w:t>”</w:t>
      </w:r>
      <w:r w:rsidR="00004586" w:rsidRPr="0000087F">
        <w:rPr>
          <w:rFonts w:ascii="Arial" w:hAnsi="Arial" w:cs="Arial"/>
          <w:color w:val="000000"/>
        </w:rPr>
        <w:t xml:space="preserve"> (</w:t>
      </w:r>
      <w:r w:rsidR="00004586" w:rsidRPr="0000087F">
        <w:rPr>
          <w:rFonts w:ascii="Arial" w:hAnsi="Arial" w:cs="Arial"/>
          <w:i/>
          <w:color w:val="000000"/>
        </w:rPr>
        <w:t>iuridica determinatio</w:t>
      </w:r>
      <w:r w:rsidRPr="0000087F">
        <w:rPr>
          <w:rFonts w:ascii="Arial" w:hAnsi="Arial" w:cs="Arial"/>
          <w:color w:val="000000"/>
        </w:rPr>
        <w:t>) da parte dell</w:t>
      </w:r>
      <w:r w:rsidR="000673DB" w:rsidRPr="0000087F">
        <w:rPr>
          <w:rFonts w:ascii="Arial" w:hAnsi="Arial" w:cs="Arial"/>
          <w:color w:val="000000"/>
        </w:rPr>
        <w:t>’</w:t>
      </w:r>
      <w:r w:rsidR="00004586" w:rsidRPr="0000087F">
        <w:rPr>
          <w:rFonts w:ascii="Arial" w:hAnsi="Arial" w:cs="Arial"/>
          <w:color w:val="000000"/>
        </w:rPr>
        <w:t>autorità gerarchica. E questa determinazione della potestà può consistere nella concessione di un particolare ufficio o nell</w:t>
      </w:r>
      <w:r w:rsidR="000673DB" w:rsidRPr="0000087F">
        <w:rPr>
          <w:rFonts w:ascii="Arial" w:hAnsi="Arial" w:cs="Arial"/>
          <w:color w:val="000000"/>
        </w:rPr>
        <w:t>’</w:t>
      </w:r>
      <w:r w:rsidR="00004586" w:rsidRPr="0000087F">
        <w:rPr>
          <w:rFonts w:ascii="Arial" w:hAnsi="Arial" w:cs="Arial"/>
          <w:color w:val="000000"/>
        </w:rPr>
        <w:t>assegnazione dei sudditi, ed è concessa secondo le norme approvate dalla suprema autorità. Una siffat</w:t>
      </w:r>
      <w:r w:rsidRPr="0000087F">
        <w:rPr>
          <w:rFonts w:ascii="Arial" w:hAnsi="Arial" w:cs="Arial"/>
          <w:color w:val="000000"/>
        </w:rPr>
        <w:t xml:space="preserve">ta ulteriore norma è richiesta </w:t>
      </w:r>
      <w:r w:rsidR="000673DB" w:rsidRPr="0000087F">
        <w:rPr>
          <w:rFonts w:ascii="Arial" w:hAnsi="Arial" w:cs="Arial"/>
          <w:color w:val="000000"/>
        </w:rPr>
        <w:t>“</w:t>
      </w:r>
      <w:r w:rsidRPr="0000087F">
        <w:rPr>
          <w:rFonts w:ascii="Arial" w:hAnsi="Arial" w:cs="Arial"/>
          <w:color w:val="000000"/>
        </w:rPr>
        <w:t>dalla natura delle cose</w:t>
      </w:r>
      <w:r w:rsidR="000673DB" w:rsidRPr="0000087F">
        <w:rPr>
          <w:rFonts w:ascii="Arial" w:hAnsi="Arial" w:cs="Arial"/>
          <w:color w:val="000000"/>
        </w:rPr>
        <w:t>”</w:t>
      </w:r>
      <w:r w:rsidR="00004586" w:rsidRPr="0000087F">
        <w:rPr>
          <w:rFonts w:ascii="Arial" w:hAnsi="Arial" w:cs="Arial"/>
          <w:color w:val="000000"/>
        </w:rPr>
        <w:t>, trattandosi di uffici, che dev</w:t>
      </w:r>
      <w:r w:rsidRPr="0000087F">
        <w:rPr>
          <w:rFonts w:ascii="Arial" w:hAnsi="Arial" w:cs="Arial"/>
          <w:color w:val="000000"/>
        </w:rPr>
        <w:t xml:space="preserve">ono essere esercitati da </w:t>
      </w:r>
      <w:r w:rsidR="000673DB" w:rsidRPr="0000087F">
        <w:rPr>
          <w:rFonts w:ascii="Arial" w:hAnsi="Arial" w:cs="Arial"/>
          <w:color w:val="000000"/>
        </w:rPr>
        <w:t>“</w:t>
      </w:r>
      <w:r w:rsidRPr="0000087F">
        <w:rPr>
          <w:rFonts w:ascii="Arial" w:hAnsi="Arial" w:cs="Arial"/>
          <w:color w:val="000000"/>
        </w:rPr>
        <w:t>più soggetti</w:t>
      </w:r>
      <w:r w:rsidR="000673DB" w:rsidRPr="0000087F">
        <w:rPr>
          <w:rFonts w:ascii="Arial" w:hAnsi="Arial" w:cs="Arial"/>
          <w:color w:val="000000"/>
        </w:rPr>
        <w:t>”</w:t>
      </w:r>
      <w:r w:rsidR="00004586" w:rsidRPr="0000087F">
        <w:rPr>
          <w:rFonts w:ascii="Arial" w:hAnsi="Arial" w:cs="Arial"/>
          <w:color w:val="000000"/>
        </w:rPr>
        <w:t xml:space="preserve">, che per volontà di Cristo cooperano in modo gerarchico. È evidente che questa </w:t>
      </w:r>
      <w:r w:rsidR="000673DB" w:rsidRPr="0000087F">
        <w:rPr>
          <w:rFonts w:ascii="Arial" w:hAnsi="Arial" w:cs="Arial"/>
          <w:color w:val="000000"/>
        </w:rPr>
        <w:t>“</w:t>
      </w:r>
      <w:r w:rsidR="00004586" w:rsidRPr="0000087F">
        <w:rPr>
          <w:rFonts w:ascii="Arial" w:hAnsi="Arial" w:cs="Arial"/>
          <w:color w:val="000000"/>
        </w:rPr>
        <w:t>comunione</w:t>
      </w:r>
      <w:r w:rsidR="000673DB" w:rsidRPr="0000087F">
        <w:rPr>
          <w:rFonts w:ascii="Arial" w:hAnsi="Arial" w:cs="Arial"/>
          <w:color w:val="000000"/>
        </w:rPr>
        <w:t>”</w:t>
      </w:r>
      <w:r w:rsidR="00004586" w:rsidRPr="0000087F">
        <w:rPr>
          <w:rFonts w:ascii="Arial" w:hAnsi="Arial" w:cs="Arial"/>
          <w:color w:val="000000"/>
        </w:rPr>
        <w:t xml:space="preserve"> è stata applicata nella vita della Chiesa secondo le circostanze dei tempi, prima di essere per così dire codificata </w:t>
      </w:r>
      <w:r w:rsidR="000673DB" w:rsidRPr="0000087F">
        <w:rPr>
          <w:rFonts w:ascii="Arial" w:hAnsi="Arial" w:cs="Arial"/>
          <w:color w:val="000000"/>
        </w:rPr>
        <w:t>“</w:t>
      </w:r>
      <w:r w:rsidR="00004586" w:rsidRPr="0000087F">
        <w:rPr>
          <w:rFonts w:ascii="Arial" w:hAnsi="Arial" w:cs="Arial"/>
          <w:color w:val="000000"/>
        </w:rPr>
        <w:t>nel diritto</w:t>
      </w:r>
      <w:r w:rsidR="000673DB" w:rsidRPr="0000087F">
        <w:rPr>
          <w:rFonts w:ascii="Arial" w:hAnsi="Arial" w:cs="Arial"/>
          <w:color w:val="000000"/>
        </w:rPr>
        <w:t>”</w:t>
      </w:r>
      <w:r w:rsidR="00004586" w:rsidRPr="0000087F">
        <w:rPr>
          <w:rFonts w:ascii="Arial" w:hAnsi="Arial" w:cs="Arial"/>
          <w:color w:val="000000"/>
        </w:rPr>
        <w:t xml:space="preserve">. Perciò è detto espressamente che è richiesta la comunione </w:t>
      </w:r>
      <w:r w:rsidR="000673DB" w:rsidRPr="0000087F">
        <w:rPr>
          <w:rFonts w:ascii="Arial" w:hAnsi="Arial" w:cs="Arial"/>
          <w:color w:val="000000"/>
        </w:rPr>
        <w:t>“</w:t>
      </w:r>
      <w:r w:rsidR="00004586" w:rsidRPr="0000087F">
        <w:rPr>
          <w:rFonts w:ascii="Arial" w:hAnsi="Arial" w:cs="Arial"/>
          <w:color w:val="000000"/>
        </w:rPr>
        <w:t>gerarchica</w:t>
      </w:r>
      <w:r w:rsidR="000673DB" w:rsidRPr="0000087F">
        <w:rPr>
          <w:rFonts w:ascii="Arial" w:hAnsi="Arial" w:cs="Arial"/>
          <w:color w:val="000000"/>
        </w:rPr>
        <w:t>”</w:t>
      </w:r>
      <w:r w:rsidR="00004586" w:rsidRPr="0000087F">
        <w:rPr>
          <w:rFonts w:ascii="Arial" w:hAnsi="Arial" w:cs="Arial"/>
          <w:color w:val="000000"/>
        </w:rPr>
        <w:t xml:space="preserve"> col capo della Chiesa e con le membra. </w:t>
      </w:r>
      <w:r w:rsidR="000673DB" w:rsidRPr="0000087F">
        <w:rPr>
          <w:rFonts w:ascii="Arial" w:hAnsi="Arial" w:cs="Arial"/>
          <w:color w:val="000000"/>
        </w:rPr>
        <w:t>“</w:t>
      </w:r>
      <w:r w:rsidR="00004586" w:rsidRPr="0000087F">
        <w:rPr>
          <w:rFonts w:ascii="Arial" w:hAnsi="Arial" w:cs="Arial"/>
          <w:color w:val="000000"/>
        </w:rPr>
        <w:t>Comunione</w:t>
      </w:r>
      <w:r w:rsidR="000673DB" w:rsidRPr="0000087F">
        <w:rPr>
          <w:rFonts w:ascii="Arial" w:hAnsi="Arial" w:cs="Arial"/>
          <w:color w:val="000000"/>
        </w:rPr>
        <w:t>”</w:t>
      </w:r>
      <w:r w:rsidR="00004586" w:rsidRPr="0000087F">
        <w:rPr>
          <w:rFonts w:ascii="Arial" w:hAnsi="Arial" w:cs="Arial"/>
          <w:color w:val="000000"/>
        </w:rPr>
        <w:t xml:space="preserve"> è un concetto tenuto in grande onore nella Chiesa antica (ed anche oggi, specialmente in Oriente). Per essa non si intende un certo vago </w:t>
      </w:r>
      <w:r w:rsidR="000673DB" w:rsidRPr="0000087F">
        <w:rPr>
          <w:rFonts w:ascii="Arial" w:hAnsi="Arial" w:cs="Arial"/>
          <w:color w:val="000000"/>
        </w:rPr>
        <w:t>“</w:t>
      </w:r>
      <w:r w:rsidR="00004586" w:rsidRPr="0000087F">
        <w:rPr>
          <w:rFonts w:ascii="Arial" w:hAnsi="Arial" w:cs="Arial"/>
          <w:color w:val="000000"/>
        </w:rPr>
        <w:t>sentimento</w:t>
      </w:r>
      <w:r w:rsidR="000673DB" w:rsidRPr="0000087F">
        <w:rPr>
          <w:rFonts w:ascii="Arial" w:hAnsi="Arial" w:cs="Arial"/>
          <w:color w:val="000000"/>
        </w:rPr>
        <w:t>”</w:t>
      </w:r>
      <w:r w:rsidR="00004586" w:rsidRPr="0000087F">
        <w:rPr>
          <w:rFonts w:ascii="Arial" w:hAnsi="Arial" w:cs="Arial"/>
          <w:color w:val="000000"/>
        </w:rPr>
        <w:t xml:space="preserve">, ma una </w:t>
      </w:r>
      <w:r w:rsidR="000673DB" w:rsidRPr="0000087F">
        <w:rPr>
          <w:rFonts w:ascii="Arial" w:hAnsi="Arial" w:cs="Arial"/>
          <w:color w:val="000000"/>
        </w:rPr>
        <w:t>“</w:t>
      </w:r>
      <w:r w:rsidR="00004586" w:rsidRPr="0000087F">
        <w:rPr>
          <w:rFonts w:ascii="Arial" w:hAnsi="Arial" w:cs="Arial"/>
          <w:color w:val="000000"/>
        </w:rPr>
        <w:t>realtà organica</w:t>
      </w:r>
      <w:r w:rsidR="000673DB" w:rsidRPr="0000087F">
        <w:rPr>
          <w:rFonts w:ascii="Arial" w:hAnsi="Arial" w:cs="Arial"/>
          <w:color w:val="000000"/>
        </w:rPr>
        <w:t>”</w:t>
      </w:r>
      <w:r w:rsidR="00004586" w:rsidRPr="0000087F">
        <w:rPr>
          <w:rFonts w:ascii="Arial" w:hAnsi="Arial" w:cs="Arial"/>
          <w:color w:val="000000"/>
        </w:rPr>
        <w:t>, che richiede una forma giuridica e che è allo stesso tempo animata dalla carità. La commissione quindi, quasi d</w:t>
      </w:r>
      <w:r w:rsidR="000673DB" w:rsidRPr="0000087F">
        <w:rPr>
          <w:rFonts w:ascii="Arial" w:hAnsi="Arial" w:cs="Arial"/>
          <w:color w:val="000000"/>
        </w:rPr>
        <w:t>’</w:t>
      </w:r>
      <w:r w:rsidR="00004586" w:rsidRPr="0000087F">
        <w:rPr>
          <w:rFonts w:ascii="Arial" w:hAnsi="Arial" w:cs="Arial"/>
          <w:color w:val="000000"/>
        </w:rPr>
        <w:t xml:space="preserve">unanime consenso, stabilì che si scrivesse: </w:t>
      </w:r>
      <w:r w:rsidR="000673DB" w:rsidRPr="0000087F">
        <w:rPr>
          <w:rFonts w:ascii="Arial" w:hAnsi="Arial" w:cs="Arial"/>
          <w:color w:val="000000"/>
        </w:rPr>
        <w:t>“</w:t>
      </w:r>
      <w:r w:rsidR="00004586" w:rsidRPr="0000087F">
        <w:rPr>
          <w:rFonts w:ascii="Arial" w:hAnsi="Arial" w:cs="Arial"/>
          <w:color w:val="000000"/>
        </w:rPr>
        <w:t xml:space="preserve">nella comunione </w:t>
      </w:r>
      <w:r w:rsidR="000673DB" w:rsidRPr="0000087F">
        <w:rPr>
          <w:rFonts w:ascii="Arial" w:hAnsi="Arial" w:cs="Arial"/>
          <w:color w:val="000000"/>
        </w:rPr>
        <w:t>“</w:t>
      </w:r>
      <w:r w:rsidR="00004586" w:rsidRPr="0000087F">
        <w:rPr>
          <w:rFonts w:ascii="Arial" w:hAnsi="Arial" w:cs="Arial"/>
          <w:color w:val="000000"/>
        </w:rPr>
        <w:t>gerarchica</w:t>
      </w:r>
      <w:r w:rsidR="000673DB" w:rsidRPr="0000087F">
        <w:rPr>
          <w:rFonts w:ascii="Arial" w:hAnsi="Arial" w:cs="Arial"/>
          <w:color w:val="000000"/>
        </w:rPr>
        <w:t>”“</w:t>
      </w:r>
      <w:r w:rsidR="00004586" w:rsidRPr="0000087F">
        <w:rPr>
          <w:rFonts w:ascii="Arial" w:hAnsi="Arial" w:cs="Arial"/>
          <w:color w:val="000000"/>
        </w:rPr>
        <w:t xml:space="preserve">. Cfr. Mod. 40 ed anche quanto è detto della </w:t>
      </w:r>
      <w:r w:rsidR="000673DB" w:rsidRPr="0000087F">
        <w:rPr>
          <w:rFonts w:ascii="Arial" w:hAnsi="Arial" w:cs="Arial"/>
          <w:color w:val="000000"/>
        </w:rPr>
        <w:t>“</w:t>
      </w:r>
      <w:r w:rsidR="00004586" w:rsidRPr="0000087F">
        <w:rPr>
          <w:rFonts w:ascii="Arial" w:hAnsi="Arial" w:cs="Arial"/>
          <w:color w:val="000000"/>
        </w:rPr>
        <w:t>missione canonica</w:t>
      </w:r>
      <w:r w:rsidR="000673DB" w:rsidRPr="0000087F">
        <w:rPr>
          <w:rFonts w:ascii="Arial" w:hAnsi="Arial" w:cs="Arial"/>
          <w:color w:val="000000"/>
        </w:rPr>
        <w:t>”</w:t>
      </w:r>
      <w:r w:rsidR="00004586" w:rsidRPr="0000087F">
        <w:rPr>
          <w:rFonts w:ascii="Arial" w:hAnsi="Arial" w:cs="Arial"/>
          <w:color w:val="000000"/>
        </w:rPr>
        <w:t>, sotto il n. 24. I documenti dei recenti romani Pontefici circa la giurisdizione dei vescovi vanno interpretati come attinenti questa necessaria determinazione delle potestà.</w:t>
      </w:r>
    </w:p>
    <w:p w:rsidR="00004586" w:rsidRPr="0000087F" w:rsidRDefault="00004586" w:rsidP="002C4A86">
      <w:pPr>
        <w:spacing w:after="120" w:line="240" w:lineRule="auto"/>
        <w:jc w:val="both"/>
        <w:rPr>
          <w:rFonts w:ascii="Arial" w:hAnsi="Arial" w:cs="Arial"/>
          <w:color w:val="000000"/>
        </w:rPr>
      </w:pPr>
      <w:r w:rsidRPr="0000087F">
        <w:rPr>
          <w:rFonts w:ascii="Arial" w:hAnsi="Arial" w:cs="Arial"/>
          <w:color w:val="000000"/>
        </w:rPr>
        <w:t xml:space="preserve">3) Il collegio, che non si dà senza il capo, è detto essere: </w:t>
      </w:r>
      <w:r w:rsidR="000673DB" w:rsidRPr="0000087F">
        <w:rPr>
          <w:rFonts w:ascii="Arial" w:hAnsi="Arial" w:cs="Arial"/>
          <w:color w:val="000000"/>
        </w:rPr>
        <w:t>“</w:t>
      </w:r>
      <w:r w:rsidRPr="0000087F">
        <w:rPr>
          <w:rFonts w:ascii="Arial" w:hAnsi="Arial" w:cs="Arial"/>
          <w:color w:val="000000"/>
        </w:rPr>
        <w:t xml:space="preserve">anche esso soggetto di suprema e piena </w:t>
      </w:r>
      <w:r w:rsidR="008D3B78" w:rsidRPr="0000087F">
        <w:rPr>
          <w:rFonts w:ascii="Arial" w:hAnsi="Arial" w:cs="Arial"/>
          <w:color w:val="000000"/>
        </w:rPr>
        <w:t>potestà sulla Chiesa universale</w:t>
      </w:r>
      <w:r w:rsidR="000673DB" w:rsidRPr="0000087F">
        <w:rPr>
          <w:rFonts w:ascii="Arial" w:hAnsi="Arial" w:cs="Arial"/>
          <w:color w:val="000000"/>
        </w:rPr>
        <w:t>”</w:t>
      </w:r>
      <w:r w:rsidRPr="0000087F">
        <w:rPr>
          <w:rFonts w:ascii="Arial" w:hAnsi="Arial" w:cs="Arial"/>
          <w:color w:val="000000"/>
        </w:rPr>
        <w:t xml:space="preserve">. Ciò va necessariamente ammesso, per non porre in pericolo la pienezza della potestà del romano Pontefice. Infatti il collegio necessariamente e sempre si intende con il suo capo, </w:t>
      </w:r>
      <w:r w:rsidR="000673DB" w:rsidRPr="0000087F">
        <w:rPr>
          <w:rFonts w:ascii="Arial" w:hAnsi="Arial" w:cs="Arial"/>
          <w:color w:val="000000"/>
        </w:rPr>
        <w:t>“</w:t>
      </w:r>
      <w:r w:rsidRPr="0000087F">
        <w:rPr>
          <w:rFonts w:ascii="Arial" w:hAnsi="Arial" w:cs="Arial"/>
          <w:color w:val="000000"/>
        </w:rPr>
        <w:t>il quale nel collegio conserva integro l</w:t>
      </w:r>
      <w:r w:rsidR="000673DB" w:rsidRPr="0000087F">
        <w:rPr>
          <w:rFonts w:ascii="Arial" w:hAnsi="Arial" w:cs="Arial"/>
          <w:color w:val="000000"/>
        </w:rPr>
        <w:t>’</w:t>
      </w:r>
      <w:r w:rsidRPr="0000087F">
        <w:rPr>
          <w:rFonts w:ascii="Arial" w:hAnsi="Arial" w:cs="Arial"/>
          <w:color w:val="000000"/>
        </w:rPr>
        <w:t>ufficio di vicario di Cristo e pastore della Chiesa universale</w:t>
      </w:r>
      <w:r w:rsidR="000673DB" w:rsidRPr="0000087F">
        <w:rPr>
          <w:rFonts w:ascii="Arial" w:hAnsi="Arial" w:cs="Arial"/>
          <w:color w:val="000000"/>
        </w:rPr>
        <w:t>”</w:t>
      </w:r>
      <w:r w:rsidRPr="0000087F">
        <w:rPr>
          <w:rFonts w:ascii="Arial" w:hAnsi="Arial" w:cs="Arial"/>
          <w:color w:val="000000"/>
        </w:rPr>
        <w:t xml:space="preserve">. In altre parole: la distinzione non è tra il romano Pontefice e i vescovi presi insieme, ma tra il romano Pontefice separatamente e il romano Pontefice insieme con i vescovi. E siccome il romano Pontefice e il </w:t>
      </w:r>
      <w:r w:rsidR="000673DB" w:rsidRPr="0000087F">
        <w:rPr>
          <w:rFonts w:ascii="Arial" w:hAnsi="Arial" w:cs="Arial"/>
          <w:color w:val="000000"/>
        </w:rPr>
        <w:t>“</w:t>
      </w:r>
      <w:r w:rsidRPr="0000087F">
        <w:rPr>
          <w:rFonts w:ascii="Arial" w:hAnsi="Arial" w:cs="Arial"/>
          <w:color w:val="000000"/>
        </w:rPr>
        <w:t>capo</w:t>
      </w:r>
      <w:r w:rsidR="000673DB" w:rsidRPr="0000087F">
        <w:rPr>
          <w:rFonts w:ascii="Arial" w:hAnsi="Arial" w:cs="Arial"/>
          <w:color w:val="000000"/>
        </w:rPr>
        <w:t>”</w:t>
      </w:r>
      <w:r w:rsidRPr="0000087F">
        <w:rPr>
          <w:rFonts w:ascii="Arial" w:hAnsi="Arial" w:cs="Arial"/>
          <w:color w:val="000000"/>
        </w:rPr>
        <w:t xml:space="preserve"> del collegio, può da solo fare alcuni atti che non competono in nessun modo ai vescovi, come convocare e dirigere il collegio, approvare le norme dell</w:t>
      </w:r>
      <w:r w:rsidR="000673DB" w:rsidRPr="0000087F">
        <w:rPr>
          <w:rFonts w:ascii="Arial" w:hAnsi="Arial" w:cs="Arial"/>
          <w:color w:val="000000"/>
        </w:rPr>
        <w:t>’</w:t>
      </w:r>
      <w:r w:rsidRPr="0000087F">
        <w:rPr>
          <w:rFonts w:ascii="Arial" w:hAnsi="Arial" w:cs="Arial"/>
          <w:color w:val="000000"/>
        </w:rPr>
        <w:t>azione, ecc. Cfr. Modo 81. Il sommo Pontefice, cui è affidata la cura di tutto il gregge di Cristo, giudica e determina, secondo le necessità della Chiesa che variano nel corso dei secoli, il modo col quale questa cura deve essere attuata, sia in modo personale, sia in modo collegiale. Il romano Pontefice nell</w:t>
      </w:r>
      <w:r w:rsidR="000673DB" w:rsidRPr="0000087F">
        <w:rPr>
          <w:rFonts w:ascii="Arial" w:hAnsi="Arial" w:cs="Arial"/>
          <w:color w:val="000000"/>
        </w:rPr>
        <w:t>’</w:t>
      </w:r>
      <w:r w:rsidRPr="0000087F">
        <w:rPr>
          <w:rFonts w:ascii="Arial" w:hAnsi="Arial" w:cs="Arial"/>
          <w:color w:val="000000"/>
        </w:rPr>
        <w:t>ordinare, promuovere, approvare l</w:t>
      </w:r>
      <w:r w:rsidR="000673DB" w:rsidRPr="0000087F">
        <w:rPr>
          <w:rFonts w:ascii="Arial" w:hAnsi="Arial" w:cs="Arial"/>
          <w:color w:val="000000"/>
        </w:rPr>
        <w:t>’</w:t>
      </w:r>
      <w:r w:rsidRPr="0000087F">
        <w:rPr>
          <w:rFonts w:ascii="Arial" w:hAnsi="Arial" w:cs="Arial"/>
          <w:color w:val="000000"/>
        </w:rPr>
        <w:t>esercizio collegiale, procede secondo la propria discrezione, avendo di mira il bene della Chiesa.</w:t>
      </w:r>
    </w:p>
    <w:p w:rsidR="00004586" w:rsidRPr="0000087F" w:rsidRDefault="00004586" w:rsidP="002C4A86">
      <w:pPr>
        <w:spacing w:after="120" w:line="240" w:lineRule="auto"/>
        <w:jc w:val="both"/>
        <w:rPr>
          <w:rFonts w:ascii="Arial" w:hAnsi="Arial" w:cs="Arial"/>
          <w:color w:val="000000"/>
        </w:rPr>
      </w:pPr>
      <w:r w:rsidRPr="0000087F">
        <w:rPr>
          <w:rFonts w:ascii="Arial" w:hAnsi="Arial" w:cs="Arial"/>
          <w:color w:val="000000"/>
        </w:rPr>
        <w:t xml:space="preserve">4) Il sommo Pontefice, quale pastore supremo della Chiesa, può esercitare la propria potestà in ogni tempo a sua discrezione, come è richiesto dallo stesso suo ufficio. Ma il collegio, pur esistendo sempre, non per questo permanentemente agisce con azione </w:t>
      </w:r>
      <w:r w:rsidR="000673DB" w:rsidRPr="0000087F">
        <w:rPr>
          <w:rFonts w:ascii="Arial" w:hAnsi="Arial" w:cs="Arial"/>
          <w:color w:val="000000"/>
        </w:rPr>
        <w:t>“</w:t>
      </w:r>
      <w:r w:rsidRPr="0000087F">
        <w:rPr>
          <w:rFonts w:ascii="Arial" w:hAnsi="Arial" w:cs="Arial"/>
          <w:color w:val="000000"/>
        </w:rPr>
        <w:t>strettamente</w:t>
      </w:r>
      <w:r w:rsidR="000673DB" w:rsidRPr="0000087F">
        <w:rPr>
          <w:rFonts w:ascii="Arial" w:hAnsi="Arial" w:cs="Arial"/>
          <w:color w:val="000000"/>
        </w:rPr>
        <w:t>”</w:t>
      </w:r>
      <w:r w:rsidRPr="0000087F">
        <w:rPr>
          <w:rFonts w:ascii="Arial" w:hAnsi="Arial" w:cs="Arial"/>
          <w:color w:val="000000"/>
        </w:rPr>
        <w:t xml:space="preserve"> collegiale, come appare dalla tradizione della Chiesa. In altre parole: Non sempre è </w:t>
      </w:r>
      <w:r w:rsidR="000673DB" w:rsidRPr="0000087F">
        <w:rPr>
          <w:rFonts w:ascii="Arial" w:hAnsi="Arial" w:cs="Arial"/>
          <w:color w:val="000000"/>
        </w:rPr>
        <w:t>“</w:t>
      </w:r>
      <w:r w:rsidRPr="0000087F">
        <w:rPr>
          <w:rFonts w:ascii="Arial" w:hAnsi="Arial" w:cs="Arial"/>
          <w:color w:val="000000"/>
        </w:rPr>
        <w:t>in pieno esercizio</w:t>
      </w:r>
      <w:r w:rsidR="000673DB" w:rsidRPr="0000087F">
        <w:rPr>
          <w:rFonts w:ascii="Arial" w:hAnsi="Arial" w:cs="Arial"/>
          <w:color w:val="000000"/>
        </w:rPr>
        <w:t>”</w:t>
      </w:r>
      <w:r w:rsidRPr="0000087F">
        <w:rPr>
          <w:rFonts w:ascii="Arial" w:hAnsi="Arial" w:cs="Arial"/>
          <w:color w:val="000000"/>
        </w:rPr>
        <w:t xml:space="preserve">, anzi non agisce con atto strettamente collegiale se non ad intervalli e </w:t>
      </w:r>
      <w:r w:rsidR="000673DB" w:rsidRPr="0000087F">
        <w:rPr>
          <w:rFonts w:ascii="Arial" w:hAnsi="Arial" w:cs="Arial"/>
          <w:color w:val="000000"/>
        </w:rPr>
        <w:t>“</w:t>
      </w:r>
      <w:r w:rsidRPr="0000087F">
        <w:rPr>
          <w:rFonts w:ascii="Arial" w:hAnsi="Arial" w:cs="Arial"/>
          <w:color w:val="000000"/>
        </w:rPr>
        <w:t>col consenso del capo</w:t>
      </w:r>
      <w:r w:rsidR="000673DB" w:rsidRPr="0000087F">
        <w:rPr>
          <w:rFonts w:ascii="Arial" w:hAnsi="Arial" w:cs="Arial"/>
          <w:color w:val="000000"/>
        </w:rPr>
        <w:t>”</w:t>
      </w:r>
      <w:r w:rsidRPr="0000087F">
        <w:rPr>
          <w:rFonts w:ascii="Arial" w:hAnsi="Arial" w:cs="Arial"/>
          <w:color w:val="000000"/>
        </w:rPr>
        <w:t xml:space="preserve">. Si dice </w:t>
      </w:r>
      <w:r w:rsidR="000673DB" w:rsidRPr="0000087F">
        <w:rPr>
          <w:rFonts w:ascii="Arial" w:hAnsi="Arial" w:cs="Arial"/>
          <w:color w:val="000000"/>
        </w:rPr>
        <w:t>“</w:t>
      </w:r>
      <w:r w:rsidR="008D3B78" w:rsidRPr="0000087F">
        <w:rPr>
          <w:rFonts w:ascii="Arial" w:hAnsi="Arial" w:cs="Arial"/>
          <w:color w:val="000000"/>
        </w:rPr>
        <w:t>col consenso del capo</w:t>
      </w:r>
      <w:r w:rsidR="000673DB" w:rsidRPr="0000087F">
        <w:rPr>
          <w:rFonts w:ascii="Arial" w:hAnsi="Arial" w:cs="Arial"/>
          <w:color w:val="000000"/>
        </w:rPr>
        <w:t>”</w:t>
      </w:r>
      <w:r w:rsidRPr="0000087F">
        <w:rPr>
          <w:rFonts w:ascii="Arial" w:hAnsi="Arial" w:cs="Arial"/>
          <w:color w:val="000000"/>
        </w:rPr>
        <w:t xml:space="preserve">, perché non si pensi a una </w:t>
      </w:r>
      <w:r w:rsidR="000673DB" w:rsidRPr="0000087F">
        <w:rPr>
          <w:rFonts w:ascii="Arial" w:hAnsi="Arial" w:cs="Arial"/>
          <w:color w:val="000000"/>
        </w:rPr>
        <w:t>“</w:t>
      </w:r>
      <w:r w:rsidRPr="0000087F">
        <w:rPr>
          <w:rFonts w:ascii="Arial" w:hAnsi="Arial" w:cs="Arial"/>
          <w:color w:val="000000"/>
        </w:rPr>
        <w:t>dipendenza</w:t>
      </w:r>
      <w:r w:rsidR="000673DB" w:rsidRPr="0000087F">
        <w:rPr>
          <w:rFonts w:ascii="Arial" w:hAnsi="Arial" w:cs="Arial"/>
          <w:color w:val="000000"/>
        </w:rPr>
        <w:t>”</w:t>
      </w:r>
      <w:r w:rsidRPr="0000087F">
        <w:rPr>
          <w:rFonts w:ascii="Arial" w:hAnsi="Arial" w:cs="Arial"/>
          <w:color w:val="000000"/>
        </w:rPr>
        <w:t xml:space="preserve">, come nei confronti di chi è </w:t>
      </w:r>
      <w:r w:rsidR="000673DB" w:rsidRPr="0000087F">
        <w:rPr>
          <w:rFonts w:ascii="Arial" w:hAnsi="Arial" w:cs="Arial"/>
          <w:color w:val="000000"/>
        </w:rPr>
        <w:t>“</w:t>
      </w:r>
      <w:r w:rsidRPr="0000087F">
        <w:rPr>
          <w:rFonts w:ascii="Arial" w:hAnsi="Arial" w:cs="Arial"/>
          <w:color w:val="000000"/>
        </w:rPr>
        <w:t>estraneo</w:t>
      </w:r>
      <w:r w:rsidR="000673DB" w:rsidRPr="0000087F">
        <w:rPr>
          <w:rFonts w:ascii="Arial" w:hAnsi="Arial" w:cs="Arial"/>
          <w:color w:val="000000"/>
        </w:rPr>
        <w:t>”</w:t>
      </w:r>
      <w:r w:rsidRPr="0000087F">
        <w:rPr>
          <w:rFonts w:ascii="Arial" w:hAnsi="Arial" w:cs="Arial"/>
          <w:color w:val="000000"/>
        </w:rPr>
        <w:t xml:space="preserve">; il termine </w:t>
      </w:r>
      <w:r w:rsidR="000673DB" w:rsidRPr="0000087F">
        <w:rPr>
          <w:rFonts w:ascii="Arial" w:hAnsi="Arial" w:cs="Arial"/>
          <w:color w:val="000000"/>
        </w:rPr>
        <w:t>“</w:t>
      </w:r>
      <w:r w:rsidRPr="0000087F">
        <w:rPr>
          <w:rFonts w:ascii="Arial" w:hAnsi="Arial" w:cs="Arial"/>
          <w:color w:val="000000"/>
        </w:rPr>
        <w:t>consenso</w:t>
      </w:r>
      <w:r w:rsidR="000673DB" w:rsidRPr="0000087F">
        <w:rPr>
          <w:rFonts w:ascii="Arial" w:hAnsi="Arial" w:cs="Arial"/>
          <w:color w:val="000000"/>
        </w:rPr>
        <w:t>”</w:t>
      </w:r>
      <w:r w:rsidRPr="0000087F">
        <w:rPr>
          <w:rFonts w:ascii="Arial" w:hAnsi="Arial" w:cs="Arial"/>
          <w:color w:val="000000"/>
        </w:rPr>
        <w:t xml:space="preserve"> richiama, al contrario, la </w:t>
      </w:r>
      <w:r w:rsidR="000673DB" w:rsidRPr="0000087F">
        <w:rPr>
          <w:rFonts w:ascii="Arial" w:hAnsi="Arial" w:cs="Arial"/>
          <w:color w:val="000000"/>
        </w:rPr>
        <w:t>“</w:t>
      </w:r>
      <w:r w:rsidRPr="0000087F">
        <w:rPr>
          <w:rFonts w:ascii="Arial" w:hAnsi="Arial" w:cs="Arial"/>
          <w:color w:val="000000"/>
        </w:rPr>
        <w:t>comunione</w:t>
      </w:r>
      <w:r w:rsidR="000673DB" w:rsidRPr="0000087F">
        <w:rPr>
          <w:rFonts w:ascii="Arial" w:hAnsi="Arial" w:cs="Arial"/>
          <w:color w:val="000000"/>
        </w:rPr>
        <w:t>”</w:t>
      </w:r>
      <w:r w:rsidRPr="0000087F">
        <w:rPr>
          <w:rFonts w:ascii="Arial" w:hAnsi="Arial" w:cs="Arial"/>
          <w:color w:val="000000"/>
        </w:rPr>
        <w:t xml:space="preserve"> tra il capo e le membra e implica la necessità dell</w:t>
      </w:r>
      <w:r w:rsidR="000673DB" w:rsidRPr="0000087F">
        <w:rPr>
          <w:rFonts w:ascii="Arial" w:hAnsi="Arial" w:cs="Arial"/>
          <w:color w:val="000000"/>
        </w:rPr>
        <w:t>’</w:t>
      </w:r>
      <w:r w:rsidRPr="0000087F">
        <w:rPr>
          <w:rFonts w:ascii="Arial" w:hAnsi="Arial" w:cs="Arial"/>
          <w:color w:val="000000"/>
        </w:rPr>
        <w:t>atto</w:t>
      </w:r>
      <w:r w:rsidR="000673DB" w:rsidRPr="0000087F">
        <w:rPr>
          <w:rFonts w:ascii="Arial" w:hAnsi="Arial" w:cs="Arial"/>
          <w:color w:val="000000"/>
        </w:rPr>
        <w:t>”</w:t>
      </w:r>
      <w:r w:rsidRPr="0000087F">
        <w:rPr>
          <w:rFonts w:ascii="Arial" w:hAnsi="Arial" w:cs="Arial"/>
          <w:color w:val="000000"/>
        </w:rPr>
        <w:t xml:space="preserve">, il quale propriamente compete al capo. La cosa è esplicitamente affermata nel n. 22 ed è ivi spiegata. La formula negativa </w:t>
      </w:r>
      <w:r w:rsidR="000673DB" w:rsidRPr="0000087F">
        <w:rPr>
          <w:rFonts w:ascii="Arial" w:hAnsi="Arial" w:cs="Arial"/>
          <w:color w:val="000000"/>
        </w:rPr>
        <w:t>“</w:t>
      </w:r>
      <w:r w:rsidRPr="0000087F">
        <w:rPr>
          <w:rFonts w:ascii="Arial" w:hAnsi="Arial" w:cs="Arial"/>
          <w:color w:val="000000"/>
        </w:rPr>
        <w:t>se non</w:t>
      </w:r>
      <w:r w:rsidR="000673DB" w:rsidRPr="0000087F">
        <w:rPr>
          <w:rFonts w:ascii="Arial" w:hAnsi="Arial" w:cs="Arial"/>
          <w:color w:val="000000"/>
        </w:rPr>
        <w:t>”</w:t>
      </w:r>
      <w:r w:rsidRPr="0000087F">
        <w:rPr>
          <w:rFonts w:ascii="Arial" w:hAnsi="Arial" w:cs="Arial"/>
          <w:color w:val="000000"/>
        </w:rPr>
        <w:t xml:space="preserve"> (</w:t>
      </w:r>
      <w:r w:rsidRPr="0000087F">
        <w:rPr>
          <w:rFonts w:ascii="Arial" w:hAnsi="Arial" w:cs="Arial"/>
          <w:i/>
          <w:color w:val="000000"/>
        </w:rPr>
        <w:t>nonnisi</w:t>
      </w:r>
      <w:r w:rsidRPr="0000087F">
        <w:rPr>
          <w:rFonts w:ascii="Arial" w:hAnsi="Arial" w:cs="Arial"/>
          <w:color w:val="000000"/>
        </w:rPr>
        <w:t xml:space="preserve">) comprende tutti i casi, per cui è evidente che le </w:t>
      </w:r>
      <w:r w:rsidR="000673DB" w:rsidRPr="0000087F">
        <w:rPr>
          <w:rFonts w:ascii="Arial" w:hAnsi="Arial" w:cs="Arial"/>
          <w:color w:val="000000"/>
        </w:rPr>
        <w:t>“</w:t>
      </w:r>
      <w:r w:rsidRPr="0000087F">
        <w:rPr>
          <w:rFonts w:ascii="Arial" w:hAnsi="Arial" w:cs="Arial"/>
          <w:color w:val="000000"/>
        </w:rPr>
        <w:t>norme</w:t>
      </w:r>
      <w:r w:rsidR="000673DB" w:rsidRPr="0000087F">
        <w:rPr>
          <w:rFonts w:ascii="Arial" w:hAnsi="Arial" w:cs="Arial"/>
          <w:color w:val="000000"/>
        </w:rPr>
        <w:t>”</w:t>
      </w:r>
      <w:r w:rsidRPr="0000087F">
        <w:rPr>
          <w:rFonts w:ascii="Arial" w:hAnsi="Arial" w:cs="Arial"/>
          <w:color w:val="000000"/>
        </w:rPr>
        <w:t xml:space="preserve"> approvate dalla suprema autorità devono sempre essere osservate. Cfr. modus 84.</w:t>
      </w:r>
      <w:r w:rsidR="001A3B42" w:rsidRPr="0000087F">
        <w:rPr>
          <w:rFonts w:ascii="Arial" w:hAnsi="Arial" w:cs="Arial"/>
          <w:color w:val="000000"/>
        </w:rPr>
        <w:t xml:space="preserve"> </w:t>
      </w:r>
      <w:r w:rsidRPr="0000087F">
        <w:rPr>
          <w:rFonts w:ascii="Arial" w:hAnsi="Arial" w:cs="Arial"/>
          <w:color w:val="000000"/>
        </w:rPr>
        <w:t xml:space="preserve">Dovunque appare che si tratta di </w:t>
      </w:r>
      <w:r w:rsidR="000673DB" w:rsidRPr="0000087F">
        <w:rPr>
          <w:rFonts w:ascii="Arial" w:hAnsi="Arial" w:cs="Arial"/>
          <w:color w:val="000000"/>
        </w:rPr>
        <w:t>“</w:t>
      </w:r>
      <w:r w:rsidRPr="0000087F">
        <w:rPr>
          <w:rFonts w:ascii="Arial" w:hAnsi="Arial" w:cs="Arial"/>
          <w:color w:val="000000"/>
        </w:rPr>
        <w:t>unione</w:t>
      </w:r>
      <w:r w:rsidR="000673DB" w:rsidRPr="0000087F">
        <w:rPr>
          <w:rFonts w:ascii="Arial" w:hAnsi="Arial" w:cs="Arial"/>
          <w:color w:val="000000"/>
        </w:rPr>
        <w:t>”</w:t>
      </w:r>
      <w:r w:rsidRPr="0000087F">
        <w:rPr>
          <w:rFonts w:ascii="Arial" w:hAnsi="Arial" w:cs="Arial"/>
          <w:color w:val="000000"/>
        </w:rPr>
        <w:t xml:space="preserve"> dei vescovi </w:t>
      </w:r>
      <w:r w:rsidR="000673DB" w:rsidRPr="0000087F">
        <w:rPr>
          <w:rFonts w:ascii="Arial" w:hAnsi="Arial" w:cs="Arial"/>
          <w:color w:val="000000"/>
        </w:rPr>
        <w:t>“</w:t>
      </w:r>
      <w:r w:rsidRPr="0000087F">
        <w:rPr>
          <w:rFonts w:ascii="Arial" w:hAnsi="Arial" w:cs="Arial"/>
          <w:color w:val="000000"/>
        </w:rPr>
        <w:t>col loro capo</w:t>
      </w:r>
      <w:r w:rsidR="000673DB" w:rsidRPr="0000087F">
        <w:rPr>
          <w:rFonts w:ascii="Arial" w:hAnsi="Arial" w:cs="Arial"/>
          <w:color w:val="000000"/>
        </w:rPr>
        <w:t>”</w:t>
      </w:r>
      <w:r w:rsidRPr="0000087F">
        <w:rPr>
          <w:rFonts w:ascii="Arial" w:hAnsi="Arial" w:cs="Arial"/>
          <w:color w:val="000000"/>
        </w:rPr>
        <w:t xml:space="preserve">, e mai di azione dei vescovi </w:t>
      </w:r>
      <w:r w:rsidR="000673DB" w:rsidRPr="0000087F">
        <w:rPr>
          <w:rFonts w:ascii="Arial" w:hAnsi="Arial" w:cs="Arial"/>
          <w:color w:val="000000"/>
        </w:rPr>
        <w:t>“</w:t>
      </w:r>
      <w:r w:rsidRPr="0000087F">
        <w:rPr>
          <w:rFonts w:ascii="Arial" w:hAnsi="Arial" w:cs="Arial"/>
          <w:color w:val="000000"/>
        </w:rPr>
        <w:t>indipendentemente</w:t>
      </w:r>
      <w:r w:rsidR="000673DB" w:rsidRPr="0000087F">
        <w:rPr>
          <w:rFonts w:ascii="Arial" w:hAnsi="Arial" w:cs="Arial"/>
          <w:color w:val="000000"/>
        </w:rPr>
        <w:t>”</w:t>
      </w:r>
      <w:r w:rsidRPr="0000087F">
        <w:rPr>
          <w:rFonts w:ascii="Arial" w:hAnsi="Arial" w:cs="Arial"/>
          <w:color w:val="000000"/>
        </w:rPr>
        <w:t xml:space="preserve"> dal papa. In tal caso, infatti, venendo a mancare l</w:t>
      </w:r>
      <w:r w:rsidR="000673DB" w:rsidRPr="0000087F">
        <w:rPr>
          <w:rFonts w:ascii="Arial" w:hAnsi="Arial" w:cs="Arial"/>
          <w:color w:val="000000"/>
        </w:rPr>
        <w:t>’</w:t>
      </w:r>
      <w:r w:rsidRPr="0000087F">
        <w:rPr>
          <w:rFonts w:ascii="Arial" w:hAnsi="Arial" w:cs="Arial"/>
          <w:color w:val="000000"/>
        </w:rPr>
        <w:t xml:space="preserve">azione del capo, i vescovi non possono agire come collegio, come appare dalla nozione di </w:t>
      </w:r>
      <w:r w:rsidR="000673DB" w:rsidRPr="0000087F">
        <w:rPr>
          <w:rFonts w:ascii="Arial" w:hAnsi="Arial" w:cs="Arial"/>
          <w:color w:val="000000"/>
        </w:rPr>
        <w:t>“</w:t>
      </w:r>
      <w:r w:rsidRPr="0000087F">
        <w:rPr>
          <w:rFonts w:ascii="Arial" w:hAnsi="Arial" w:cs="Arial"/>
          <w:color w:val="000000"/>
        </w:rPr>
        <w:t>collegio</w:t>
      </w:r>
      <w:r w:rsidR="000673DB" w:rsidRPr="0000087F">
        <w:rPr>
          <w:rFonts w:ascii="Arial" w:hAnsi="Arial" w:cs="Arial"/>
          <w:color w:val="000000"/>
        </w:rPr>
        <w:t>”</w:t>
      </w:r>
      <w:r w:rsidRPr="0000087F">
        <w:rPr>
          <w:rFonts w:ascii="Arial" w:hAnsi="Arial" w:cs="Arial"/>
          <w:color w:val="000000"/>
        </w:rPr>
        <w:t>. Questa gerarchica comunione di tutti i vescovi col sommo Pontefice è certamente abituale nella tradizione.</w:t>
      </w:r>
    </w:p>
    <w:p w:rsidR="00004586" w:rsidRPr="0000087F" w:rsidRDefault="00004586" w:rsidP="002C4A86">
      <w:pPr>
        <w:spacing w:after="120" w:line="240" w:lineRule="auto"/>
        <w:jc w:val="both"/>
        <w:rPr>
          <w:rFonts w:ascii="Arial" w:hAnsi="Arial" w:cs="Arial"/>
          <w:color w:val="000000"/>
        </w:rPr>
      </w:pPr>
      <w:r w:rsidRPr="0000087F">
        <w:rPr>
          <w:rFonts w:ascii="Arial" w:hAnsi="Arial" w:cs="Arial"/>
          <w:color w:val="000000"/>
        </w:rPr>
        <w:t xml:space="preserve">N. B.- </w:t>
      </w:r>
      <w:r w:rsidR="00B51D81" w:rsidRPr="0000087F">
        <w:rPr>
          <w:rFonts w:ascii="Arial" w:hAnsi="Arial" w:cs="Arial"/>
          <w:color w:val="000000"/>
        </w:rPr>
        <w:t>Senza la comunione gerarchica, l</w:t>
      </w:r>
      <w:r w:rsidR="000673DB" w:rsidRPr="0000087F">
        <w:rPr>
          <w:rFonts w:ascii="Arial" w:hAnsi="Arial" w:cs="Arial"/>
          <w:color w:val="000000"/>
        </w:rPr>
        <w:t>’</w:t>
      </w:r>
      <w:r w:rsidRPr="0000087F">
        <w:rPr>
          <w:rFonts w:ascii="Arial" w:hAnsi="Arial" w:cs="Arial"/>
          <w:color w:val="000000"/>
        </w:rPr>
        <w:t>ufficio sacramentale ontologic</w:t>
      </w:r>
      <w:r w:rsidR="00B51D81" w:rsidRPr="0000087F">
        <w:rPr>
          <w:rFonts w:ascii="Arial" w:hAnsi="Arial" w:cs="Arial"/>
          <w:color w:val="000000"/>
        </w:rPr>
        <w:t>o, che si deve distinguere dall</w:t>
      </w:r>
      <w:r w:rsidR="000673DB" w:rsidRPr="0000087F">
        <w:rPr>
          <w:rFonts w:ascii="Arial" w:hAnsi="Arial" w:cs="Arial"/>
          <w:color w:val="000000"/>
        </w:rPr>
        <w:t>’</w:t>
      </w:r>
      <w:r w:rsidRPr="0000087F">
        <w:rPr>
          <w:rFonts w:ascii="Arial" w:hAnsi="Arial" w:cs="Arial"/>
          <w:color w:val="000000"/>
        </w:rPr>
        <w:t xml:space="preserve">aspetto canonico giuridico, </w:t>
      </w:r>
      <w:r w:rsidR="000673DB" w:rsidRPr="0000087F">
        <w:rPr>
          <w:rFonts w:ascii="Arial" w:hAnsi="Arial" w:cs="Arial"/>
          <w:color w:val="000000"/>
        </w:rPr>
        <w:t>“</w:t>
      </w:r>
      <w:r w:rsidRPr="0000087F">
        <w:rPr>
          <w:rFonts w:ascii="Arial" w:hAnsi="Arial" w:cs="Arial"/>
          <w:color w:val="000000"/>
        </w:rPr>
        <w:t>non può</w:t>
      </w:r>
      <w:r w:rsidR="000673DB" w:rsidRPr="0000087F">
        <w:rPr>
          <w:rFonts w:ascii="Arial" w:hAnsi="Arial" w:cs="Arial"/>
          <w:color w:val="000000"/>
        </w:rPr>
        <w:t>”</w:t>
      </w:r>
      <w:r w:rsidRPr="0000087F">
        <w:rPr>
          <w:rFonts w:ascii="Arial" w:hAnsi="Arial" w:cs="Arial"/>
          <w:color w:val="000000"/>
        </w:rPr>
        <w:t xml:space="preserve"> essere esercitato. La commissione ha pensato bene di non dover entrare in questioni di </w:t>
      </w:r>
      <w:r w:rsidR="000673DB" w:rsidRPr="0000087F">
        <w:rPr>
          <w:rFonts w:ascii="Arial" w:hAnsi="Arial" w:cs="Arial"/>
          <w:color w:val="000000"/>
        </w:rPr>
        <w:t>“</w:t>
      </w:r>
      <w:r w:rsidRPr="0000087F">
        <w:rPr>
          <w:rFonts w:ascii="Arial" w:hAnsi="Arial" w:cs="Arial"/>
          <w:color w:val="000000"/>
        </w:rPr>
        <w:t>liceità</w:t>
      </w:r>
      <w:r w:rsidR="000673DB" w:rsidRPr="0000087F">
        <w:rPr>
          <w:rFonts w:ascii="Arial" w:hAnsi="Arial" w:cs="Arial"/>
          <w:color w:val="000000"/>
        </w:rPr>
        <w:t>”</w:t>
      </w:r>
      <w:r w:rsidRPr="0000087F">
        <w:rPr>
          <w:rFonts w:ascii="Arial" w:hAnsi="Arial" w:cs="Arial"/>
          <w:color w:val="000000"/>
        </w:rPr>
        <w:t xml:space="preserve"> e </w:t>
      </w:r>
      <w:r w:rsidR="000673DB" w:rsidRPr="0000087F">
        <w:rPr>
          <w:rFonts w:ascii="Arial" w:hAnsi="Arial" w:cs="Arial"/>
          <w:color w:val="000000"/>
        </w:rPr>
        <w:t>“</w:t>
      </w:r>
      <w:r w:rsidRPr="0000087F">
        <w:rPr>
          <w:rFonts w:ascii="Arial" w:hAnsi="Arial" w:cs="Arial"/>
          <w:color w:val="000000"/>
        </w:rPr>
        <w:t>validità</w:t>
      </w:r>
      <w:r w:rsidR="000673DB" w:rsidRPr="0000087F">
        <w:rPr>
          <w:rFonts w:ascii="Arial" w:hAnsi="Arial" w:cs="Arial"/>
          <w:color w:val="000000"/>
        </w:rPr>
        <w:t>”</w:t>
      </w:r>
      <w:r w:rsidRPr="0000087F">
        <w:rPr>
          <w:rFonts w:ascii="Arial" w:hAnsi="Arial" w:cs="Arial"/>
          <w:color w:val="000000"/>
        </w:rPr>
        <w:t>, le quali sono lasciate alla discussione dei teologi, specialmente per ciò che riguarda la potestà che di fatto è esercitata presso gli Orientali separati e che viene spiegata in modi diversi.</w:t>
      </w:r>
    </w:p>
    <w:p w:rsidR="000E6D15" w:rsidRPr="0000087F" w:rsidRDefault="00A426F0" w:rsidP="00A426F0">
      <w:pPr>
        <w:spacing w:after="120" w:line="240" w:lineRule="auto"/>
        <w:jc w:val="both"/>
        <w:rPr>
          <w:rFonts w:ascii="Arial" w:hAnsi="Arial" w:cs="Arial"/>
          <w:color w:val="000000"/>
        </w:rPr>
      </w:pPr>
      <w:r w:rsidRPr="0000087F">
        <w:rPr>
          <w:rFonts w:ascii="Arial" w:hAnsi="Arial" w:cs="Arial"/>
          <w:color w:val="000000"/>
        </w:rPr>
        <w:t xml:space="preserve">Come Cristo Gesù fu assunto tutto dallo Spirito Santo e da Lui sempre guidato per il compimento perfettissimo di ogni desiderio del Padre, così anche il Papa, se vuole compiere la perfettissima volontà di Cristo, deve imprigionarsi nello Spirito Santo. </w:t>
      </w:r>
    </w:p>
    <w:p w:rsidR="00A426F0" w:rsidRPr="0000087F" w:rsidRDefault="00A426F0" w:rsidP="00A426F0">
      <w:pPr>
        <w:spacing w:after="120" w:line="240" w:lineRule="auto"/>
        <w:jc w:val="both"/>
        <w:rPr>
          <w:rFonts w:ascii="Arial" w:hAnsi="Arial" w:cs="Arial"/>
          <w:color w:val="000000"/>
        </w:rPr>
      </w:pPr>
      <w:r w:rsidRPr="0000087F">
        <w:rPr>
          <w:rFonts w:ascii="Arial" w:hAnsi="Arial" w:cs="Arial"/>
          <w:color w:val="000000"/>
        </w:rPr>
        <w:t>Il Papa e lo Spirito Santo devono essere una cosa sola. Se Lui non rimane immerso perennemente nello Spirito del Signore, sarà impossibile resistere agli attacchi di Satana. Il diavolo lo tenta in ogni modo perc</w:t>
      </w:r>
      <w:r w:rsidR="00B51D81" w:rsidRPr="0000087F">
        <w:rPr>
          <w:rFonts w:ascii="Arial" w:hAnsi="Arial" w:cs="Arial"/>
          <w:color w:val="000000"/>
        </w:rPr>
        <w:t>hé vuole la rovina dell</w:t>
      </w:r>
      <w:r w:rsidR="000673DB" w:rsidRPr="0000087F">
        <w:rPr>
          <w:rFonts w:ascii="Arial" w:hAnsi="Arial" w:cs="Arial"/>
          <w:color w:val="000000"/>
        </w:rPr>
        <w:t>’</w:t>
      </w:r>
      <w:r w:rsidR="00B51D81" w:rsidRPr="0000087F">
        <w:rPr>
          <w:rFonts w:ascii="Arial" w:hAnsi="Arial" w:cs="Arial"/>
          <w:color w:val="000000"/>
        </w:rPr>
        <w:t>intera C</w:t>
      </w:r>
      <w:r w:rsidRPr="0000087F">
        <w:rPr>
          <w:rFonts w:ascii="Arial" w:hAnsi="Arial" w:cs="Arial"/>
          <w:color w:val="000000"/>
        </w:rPr>
        <w:t>hiesa.</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43" w:name="_Toc508776148"/>
      <w:r w:rsidRPr="0000087F">
        <w:rPr>
          <w:rFonts w:ascii="Arial" w:hAnsi="Arial" w:cs="Arial"/>
          <w:color w:val="000000"/>
          <w:sz w:val="40"/>
        </w:rPr>
        <w:t>PASQUA</w:t>
      </w:r>
      <w:bookmarkEnd w:id="43"/>
    </w:p>
    <w:p w:rsidR="00A426F0" w:rsidRPr="0000087F" w:rsidRDefault="00A426F0" w:rsidP="0049159C">
      <w:pPr>
        <w:spacing w:after="120" w:line="240" w:lineRule="auto"/>
        <w:rPr>
          <w:rFonts w:ascii="Arial" w:hAnsi="Arial" w:cs="Arial"/>
          <w:b/>
          <w:color w:val="000000"/>
        </w:rPr>
      </w:pPr>
    </w:p>
    <w:p w:rsidR="0076600E" w:rsidRPr="0000087F" w:rsidRDefault="0076600E" w:rsidP="0076600E">
      <w:pPr>
        <w:spacing w:after="120" w:line="240" w:lineRule="auto"/>
        <w:jc w:val="both"/>
        <w:rPr>
          <w:rFonts w:ascii="Arial" w:hAnsi="Arial" w:cs="Arial"/>
          <w:color w:val="000000"/>
        </w:rPr>
      </w:pPr>
      <w:r w:rsidRPr="0000087F">
        <w:rPr>
          <w:rFonts w:ascii="Arial" w:hAnsi="Arial" w:cs="Arial"/>
          <w:color w:val="000000"/>
        </w:rPr>
        <w:t xml:space="preserve">La </w:t>
      </w:r>
      <w:r w:rsidR="000673DB" w:rsidRPr="0000087F">
        <w:rPr>
          <w:rFonts w:ascii="Arial" w:hAnsi="Arial" w:cs="Arial"/>
          <w:color w:val="000000"/>
        </w:rPr>
        <w:t>“</w:t>
      </w:r>
      <w:r w:rsidRPr="0000087F">
        <w:rPr>
          <w:rFonts w:ascii="Arial" w:hAnsi="Arial" w:cs="Arial"/>
          <w:color w:val="000000"/>
        </w:rPr>
        <w:t>Pasqua</w:t>
      </w:r>
      <w:r w:rsidR="000673DB" w:rsidRPr="0000087F">
        <w:rPr>
          <w:rFonts w:ascii="Arial" w:hAnsi="Arial" w:cs="Arial"/>
          <w:color w:val="000000"/>
        </w:rPr>
        <w:t>”</w:t>
      </w:r>
      <w:r w:rsidRPr="0000087F">
        <w:rPr>
          <w:rFonts w:ascii="Arial" w:hAnsi="Arial" w:cs="Arial"/>
          <w:color w:val="000000"/>
        </w:rPr>
        <w:t xml:space="preserve"> è festa antichissima. Essa celebrava la transumanza delle greggi da un pascolo ad un altro. Dio assume questa festa e la trasforma in </w:t>
      </w:r>
      <w:r w:rsidR="000673DB" w:rsidRPr="0000087F">
        <w:rPr>
          <w:rFonts w:ascii="Arial" w:hAnsi="Arial" w:cs="Arial"/>
          <w:i/>
          <w:color w:val="000000"/>
        </w:rPr>
        <w:t>“</w:t>
      </w:r>
      <w:r w:rsidRPr="0000087F">
        <w:rPr>
          <w:rFonts w:ascii="Arial" w:hAnsi="Arial" w:cs="Arial"/>
          <w:i/>
          <w:color w:val="000000"/>
        </w:rPr>
        <w:t>passaggio</w:t>
      </w:r>
      <w:r w:rsidR="000673DB" w:rsidRPr="0000087F">
        <w:rPr>
          <w:rFonts w:ascii="Arial" w:hAnsi="Arial" w:cs="Arial"/>
          <w:i/>
          <w:color w:val="000000"/>
        </w:rPr>
        <w:t>”</w:t>
      </w:r>
      <w:r w:rsidRPr="0000087F">
        <w:rPr>
          <w:rFonts w:ascii="Arial" w:hAnsi="Arial" w:cs="Arial"/>
          <w:color w:val="000000"/>
        </w:rPr>
        <w:t xml:space="preserve"> del suo Angelo sterminatore, al fine di</w:t>
      </w:r>
      <w:r w:rsidR="00B16416" w:rsidRPr="0000087F">
        <w:rPr>
          <w:rFonts w:ascii="Arial" w:hAnsi="Arial" w:cs="Arial"/>
          <w:color w:val="000000"/>
        </w:rPr>
        <w:t xml:space="preserve"> attestare al Faraone che solo </w:t>
      </w:r>
      <w:r w:rsidRPr="0000087F">
        <w:rPr>
          <w:rFonts w:ascii="Arial" w:hAnsi="Arial" w:cs="Arial"/>
          <w:color w:val="000000"/>
        </w:rPr>
        <w:t xml:space="preserve">Lui è il Signore. </w:t>
      </w:r>
    </w:p>
    <w:p w:rsidR="0076600E" w:rsidRPr="0000087F" w:rsidRDefault="0076600E" w:rsidP="0076600E">
      <w:pPr>
        <w:spacing w:after="120" w:line="240" w:lineRule="auto"/>
        <w:jc w:val="both"/>
        <w:rPr>
          <w:rFonts w:ascii="Arial" w:hAnsi="Arial" w:cs="Arial"/>
          <w:color w:val="000000"/>
        </w:rPr>
      </w:pPr>
      <w:r w:rsidRPr="0000087F">
        <w:rPr>
          <w:rFonts w:ascii="Arial" w:hAnsi="Arial" w:cs="Arial"/>
          <w:color w:val="000000"/>
        </w:rPr>
        <w:t xml:space="preserve">Diviene anche </w:t>
      </w:r>
      <w:r w:rsidR="000673DB" w:rsidRPr="0000087F">
        <w:rPr>
          <w:rFonts w:ascii="Arial" w:hAnsi="Arial" w:cs="Arial"/>
          <w:color w:val="000000"/>
        </w:rPr>
        <w:t>“</w:t>
      </w:r>
      <w:r w:rsidRPr="0000087F">
        <w:rPr>
          <w:rFonts w:ascii="Arial" w:hAnsi="Arial" w:cs="Arial"/>
          <w:color w:val="000000"/>
        </w:rPr>
        <w:t>passaggio</w:t>
      </w:r>
      <w:r w:rsidR="000673DB" w:rsidRPr="0000087F">
        <w:rPr>
          <w:rFonts w:ascii="Arial" w:hAnsi="Arial" w:cs="Arial"/>
          <w:color w:val="000000"/>
        </w:rPr>
        <w:t>”</w:t>
      </w:r>
      <w:r w:rsidRPr="0000087F">
        <w:rPr>
          <w:rFonts w:ascii="Arial" w:hAnsi="Arial" w:cs="Arial"/>
          <w:color w:val="000000"/>
        </w:rPr>
        <w:t xml:space="preserve"> dalla terra della schiavitù alla terra della libertà, il cui momento culminante è il passaggio del Mar Rosso a piedi asciutti. È questo il miracolo dei miracoli che rivela la pienezza dell</w:t>
      </w:r>
      <w:r w:rsidR="000673DB" w:rsidRPr="0000087F">
        <w:rPr>
          <w:rFonts w:ascii="Arial" w:hAnsi="Arial" w:cs="Arial"/>
          <w:color w:val="000000"/>
        </w:rPr>
        <w:t>’</w:t>
      </w:r>
      <w:r w:rsidRPr="0000087F">
        <w:rPr>
          <w:rFonts w:ascii="Arial" w:hAnsi="Arial" w:cs="Arial"/>
          <w:color w:val="000000"/>
        </w:rPr>
        <w:t>Onnipotenza del Signore.</w:t>
      </w:r>
    </w:p>
    <w:p w:rsidR="0076600E" w:rsidRPr="0000087F" w:rsidRDefault="0076600E" w:rsidP="0076600E">
      <w:pPr>
        <w:spacing w:after="120" w:line="240" w:lineRule="auto"/>
        <w:jc w:val="both"/>
        <w:rPr>
          <w:rFonts w:ascii="Arial" w:hAnsi="Arial" w:cs="Arial"/>
          <w:color w:val="000000"/>
        </w:rPr>
      </w:pPr>
      <w:r w:rsidRPr="0000087F">
        <w:rPr>
          <w:rFonts w:ascii="Arial" w:hAnsi="Arial" w:cs="Arial"/>
          <w:color w:val="000000"/>
        </w:rPr>
        <w:t>Essa veniva celebrata presso i figli d</w:t>
      </w:r>
      <w:r w:rsidR="000673DB" w:rsidRPr="0000087F">
        <w:rPr>
          <w:rFonts w:ascii="Arial" w:hAnsi="Arial" w:cs="Arial"/>
          <w:color w:val="000000"/>
        </w:rPr>
        <w:t>’</w:t>
      </w:r>
      <w:r w:rsidRPr="0000087F">
        <w:rPr>
          <w:rFonts w:ascii="Arial" w:hAnsi="Arial" w:cs="Arial"/>
          <w:color w:val="000000"/>
        </w:rPr>
        <w:t>Israele il 14 del primo mese dell</w:t>
      </w:r>
      <w:r w:rsidR="000673DB" w:rsidRPr="0000087F">
        <w:rPr>
          <w:rFonts w:ascii="Arial" w:hAnsi="Arial" w:cs="Arial"/>
          <w:color w:val="000000"/>
        </w:rPr>
        <w:t>’</w:t>
      </w:r>
      <w:r w:rsidRPr="0000087F">
        <w:rPr>
          <w:rFonts w:ascii="Arial" w:hAnsi="Arial" w:cs="Arial"/>
          <w:color w:val="000000"/>
        </w:rPr>
        <w:t>anno, cioè al sorgere della luna piena. Oggi la si celebra – essendo i mesi fissi – la domenica dopo l</w:t>
      </w:r>
      <w:r w:rsidR="000673DB" w:rsidRPr="0000087F">
        <w:rPr>
          <w:rFonts w:ascii="Arial" w:hAnsi="Arial" w:cs="Arial"/>
          <w:color w:val="000000"/>
        </w:rPr>
        <w:t>’</w:t>
      </w:r>
      <w:r w:rsidRPr="0000087F">
        <w:rPr>
          <w:rFonts w:ascii="Arial" w:hAnsi="Arial" w:cs="Arial"/>
          <w:color w:val="000000"/>
        </w:rPr>
        <w:t>equinozio di primavera, subito dopo il sorgere della luna piena.</w:t>
      </w:r>
    </w:p>
    <w:p w:rsidR="0076600E" w:rsidRPr="0000087F" w:rsidRDefault="0076600E" w:rsidP="0076600E">
      <w:pPr>
        <w:spacing w:after="120" w:line="240" w:lineRule="auto"/>
        <w:jc w:val="both"/>
        <w:rPr>
          <w:rFonts w:ascii="Arial" w:hAnsi="Arial" w:cs="Arial"/>
          <w:color w:val="000000"/>
        </w:rPr>
      </w:pPr>
      <w:r w:rsidRPr="0000087F">
        <w:rPr>
          <w:rFonts w:ascii="Arial" w:hAnsi="Arial" w:cs="Arial"/>
          <w:color w:val="000000"/>
        </w:rPr>
        <w:t>Per questo motivo la data della celebrazione della Pasqua può variare dal 22 Marzo al 26 Aprile. Anticamente invece tutti i mesi presso gli ebrei iniziavano il giorno del novilunio. Di conseguenza il 14 del mese era sempre luna piena.</w:t>
      </w:r>
    </w:p>
    <w:p w:rsidR="0076600E" w:rsidRPr="0000087F" w:rsidRDefault="0076600E" w:rsidP="0076600E">
      <w:pPr>
        <w:spacing w:after="120" w:line="240" w:lineRule="auto"/>
        <w:jc w:val="both"/>
        <w:rPr>
          <w:rFonts w:ascii="Arial" w:hAnsi="Arial" w:cs="Arial"/>
          <w:color w:val="000000"/>
        </w:rPr>
      </w:pPr>
      <w:r w:rsidRPr="0000087F">
        <w:rPr>
          <w:rFonts w:ascii="Arial" w:hAnsi="Arial" w:cs="Arial"/>
          <w:color w:val="000000"/>
        </w:rPr>
        <w:t>La Pasqua è insieme azione di Dio e dell</w:t>
      </w:r>
      <w:r w:rsidR="000673DB" w:rsidRPr="0000087F">
        <w:rPr>
          <w:rFonts w:ascii="Arial" w:hAnsi="Arial" w:cs="Arial"/>
          <w:color w:val="000000"/>
        </w:rPr>
        <w:t>’</w:t>
      </w:r>
      <w:r w:rsidRPr="0000087F">
        <w:rPr>
          <w:rFonts w:ascii="Arial" w:hAnsi="Arial" w:cs="Arial"/>
          <w:color w:val="000000"/>
        </w:rPr>
        <w:t xml:space="preserve">uomo. </w:t>
      </w:r>
      <w:r w:rsidR="008D341D" w:rsidRPr="0000087F">
        <w:rPr>
          <w:rFonts w:ascii="Arial" w:hAnsi="Arial" w:cs="Arial"/>
          <w:color w:val="000000"/>
        </w:rPr>
        <w:t>Tutto è opera da Lui. All</w:t>
      </w:r>
      <w:r w:rsidR="000673DB" w:rsidRPr="0000087F">
        <w:rPr>
          <w:rFonts w:ascii="Arial" w:hAnsi="Arial" w:cs="Arial"/>
          <w:color w:val="000000"/>
        </w:rPr>
        <w:t>’</w:t>
      </w:r>
      <w:r w:rsidR="008D341D" w:rsidRPr="0000087F">
        <w:rPr>
          <w:rFonts w:ascii="Arial" w:hAnsi="Arial" w:cs="Arial"/>
          <w:color w:val="000000"/>
        </w:rPr>
        <w:t>uomo Dio chiede di ascoltare la sua voce, eseguendo ogni comando da Lui impartito. Senza l</w:t>
      </w:r>
      <w:r w:rsidR="000673DB" w:rsidRPr="0000087F">
        <w:rPr>
          <w:rFonts w:ascii="Arial" w:hAnsi="Arial" w:cs="Arial"/>
          <w:color w:val="000000"/>
        </w:rPr>
        <w:t>’</w:t>
      </w:r>
      <w:r w:rsidR="008D341D" w:rsidRPr="0000087F">
        <w:rPr>
          <w:rFonts w:ascii="Arial" w:hAnsi="Arial" w:cs="Arial"/>
          <w:color w:val="000000"/>
        </w:rPr>
        <w:t>obbedienza il passaggio di Dio sarebbe stato di morte anche per i figli d</w:t>
      </w:r>
      <w:r w:rsidR="000673DB" w:rsidRPr="0000087F">
        <w:rPr>
          <w:rFonts w:ascii="Arial" w:hAnsi="Arial" w:cs="Arial"/>
          <w:color w:val="000000"/>
        </w:rPr>
        <w:t>’</w:t>
      </w:r>
      <w:r w:rsidR="008D341D" w:rsidRPr="0000087F">
        <w:rPr>
          <w:rFonts w:ascii="Arial" w:hAnsi="Arial" w:cs="Arial"/>
          <w:color w:val="000000"/>
        </w:rPr>
        <w:t>Israele.</w:t>
      </w:r>
    </w:p>
    <w:p w:rsidR="008D341D" w:rsidRPr="0000087F" w:rsidRDefault="008D341D" w:rsidP="0076600E">
      <w:pPr>
        <w:spacing w:after="120" w:line="240" w:lineRule="auto"/>
        <w:jc w:val="both"/>
        <w:rPr>
          <w:rFonts w:ascii="Arial" w:hAnsi="Arial" w:cs="Arial"/>
          <w:color w:val="000000"/>
        </w:rPr>
      </w:pPr>
      <w:r w:rsidRPr="0000087F">
        <w:rPr>
          <w:rFonts w:ascii="Arial" w:hAnsi="Arial" w:cs="Arial"/>
          <w:color w:val="000000"/>
        </w:rPr>
        <w:t xml:space="preserve">Tra la Pasqua antica e la Pasqua nuova, quella vissuta da Gesù, vi è infinita differenza. Tutto cambia nella Pasqua nuova di Cristo. Prima è opportuno leggere le prescrizioni della Pasqua antica. Poi ci si aprirà alla Pasqua nuova di Gesù Signore. </w:t>
      </w:r>
    </w:p>
    <w:p w:rsidR="0076600E" w:rsidRPr="0000087F" w:rsidRDefault="0076600E" w:rsidP="0049159C">
      <w:pPr>
        <w:spacing w:after="120" w:line="240" w:lineRule="auto"/>
        <w:rPr>
          <w:rFonts w:ascii="Arial" w:hAnsi="Arial" w:cs="Arial"/>
          <w:color w:val="000000"/>
        </w:rPr>
      </w:pPr>
    </w:p>
    <w:p w:rsidR="006572F2" w:rsidRPr="0000087F" w:rsidRDefault="00A426F0" w:rsidP="0049159C">
      <w:pPr>
        <w:spacing w:after="120" w:line="240" w:lineRule="auto"/>
        <w:rPr>
          <w:rFonts w:ascii="Arial" w:hAnsi="Arial" w:cs="Arial"/>
          <w:b/>
          <w:color w:val="000000"/>
        </w:rPr>
      </w:pPr>
      <w:r w:rsidRPr="0000087F">
        <w:rPr>
          <w:rFonts w:ascii="Arial" w:hAnsi="Arial" w:cs="Arial"/>
          <w:b/>
          <w:color w:val="000000"/>
        </w:rPr>
        <w:t>LA PASQUA ANTICA</w:t>
      </w:r>
    </w:p>
    <w:p w:rsidR="006572F2" w:rsidRPr="0000087F" w:rsidRDefault="008D341D" w:rsidP="008D341D">
      <w:pPr>
        <w:spacing w:after="120" w:line="240" w:lineRule="auto"/>
        <w:jc w:val="both"/>
        <w:rPr>
          <w:rFonts w:ascii="Arial" w:hAnsi="Arial" w:cs="Arial"/>
          <w:color w:val="000000"/>
        </w:rPr>
      </w:pPr>
      <w:r w:rsidRPr="0000087F">
        <w:rPr>
          <w:rFonts w:ascii="Arial" w:hAnsi="Arial" w:cs="Arial"/>
          <w:color w:val="000000"/>
        </w:rPr>
        <w:t xml:space="preserve">Gli elementi della Pasqua Antica sono: </w:t>
      </w:r>
      <w:r w:rsidR="00B51D81"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Agnello, il sangue, le erbe amare, il pane azzimo, il pasto, le modalità secondo le quali il pasto andava consumato. Le ossa che non dovevano essere spezzate. L</w:t>
      </w:r>
      <w:r w:rsidR="000673DB" w:rsidRPr="0000087F">
        <w:rPr>
          <w:rFonts w:ascii="Arial" w:hAnsi="Arial" w:cs="Arial"/>
          <w:color w:val="000000"/>
        </w:rPr>
        <w:t>’</w:t>
      </w:r>
      <w:r w:rsidRPr="0000087F">
        <w:rPr>
          <w:rFonts w:ascii="Arial" w:hAnsi="Arial" w:cs="Arial"/>
          <w:color w:val="000000"/>
        </w:rPr>
        <w:t>attesa del comando del Signore per il viaggio.</w:t>
      </w:r>
    </w:p>
    <w:p w:rsidR="008D341D" w:rsidRPr="0000087F" w:rsidRDefault="008D341D" w:rsidP="008D341D">
      <w:pPr>
        <w:spacing w:after="120" w:line="240" w:lineRule="auto"/>
        <w:jc w:val="both"/>
        <w:rPr>
          <w:rFonts w:ascii="Arial" w:hAnsi="Arial" w:cs="Arial"/>
          <w:color w:val="000000"/>
        </w:rPr>
      </w:pPr>
      <w:r w:rsidRPr="0000087F">
        <w:rPr>
          <w:rFonts w:ascii="Arial" w:hAnsi="Arial" w:cs="Arial"/>
          <w:color w:val="000000"/>
        </w:rPr>
        <w:t>A questi elementi andava aggiunta la pur</w:t>
      </w:r>
      <w:r w:rsidR="00B51D81" w:rsidRPr="0000087F">
        <w:rPr>
          <w:rFonts w:ascii="Arial" w:hAnsi="Arial" w:cs="Arial"/>
          <w:color w:val="000000"/>
        </w:rPr>
        <w:t>ezza</w:t>
      </w:r>
      <w:r w:rsidRPr="0000087F">
        <w:rPr>
          <w:rFonts w:ascii="Arial" w:hAnsi="Arial" w:cs="Arial"/>
          <w:color w:val="000000"/>
        </w:rPr>
        <w:t xml:space="preserve"> morale e rituale. Non si poteva consumare la cena della Pasqua da impuri, contamin</w:t>
      </w:r>
      <w:r w:rsidR="00B51D81" w:rsidRPr="0000087F">
        <w:rPr>
          <w:rFonts w:ascii="Arial" w:hAnsi="Arial" w:cs="Arial"/>
          <w:color w:val="000000"/>
        </w:rPr>
        <w:t>ati, non mondi</w:t>
      </w:r>
      <w:r w:rsidRPr="0000087F">
        <w:rPr>
          <w:rFonts w:ascii="Arial" w:hAnsi="Arial" w:cs="Arial"/>
          <w:color w:val="000000"/>
        </w:rPr>
        <w:t>. Sappiamo che i Giudei non entrarono nel Pretorio di Pilato per non contaminarsi e poter celebrare la Pasqua.</w:t>
      </w:r>
    </w:p>
    <w:p w:rsidR="001A3B42" w:rsidRPr="0000087F" w:rsidRDefault="001A3B42" w:rsidP="00767F41">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l Signore disse a Mosè e ad Aronne in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Questo mese sarà per vo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izio dei mesi, sarà per voi il primo mes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o. Parlate a tutta la comunità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sraele e dit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l dieci di questo mese ciascuno si procuri un agnello per famiglia, un agnello per casa. Se la famiglia fosse troppo piccola per un agnello, si unirà al vicino, il più prossimo alla sua casa, secondo il numero delle persone; calcolerete come dovrà esse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gnello secondo quanto ciascuno può mangiarne. Il vostro agnello sia senza difetto, maschio, nato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o; potrete sceglierlo tra le pecore o tra le capre e lo conserverete fino al quattordici di questo mese: allora tutt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emblea della comunità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raele lo immolerà al tramonto. Preso un p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del suo sangue, lo porranno sui due stipiti e su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chitrave delle case nelle quali lo mangeranno. In quella notte ne mangeranno la carne arrostita al fuoco; la mangeranno con azzimi e con erbe amare. Non lo mangerete crudo, né bollito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00087F">
          <w:rPr>
            <w:rFonts w:ascii="Arial" w:eastAsia="Times New Roman" w:hAnsi="Arial" w:cs="Arial"/>
            <w:i/>
            <w:color w:val="000000"/>
            <w:szCs w:val="20"/>
            <w:lang w:eastAsia="it-IT"/>
          </w:rPr>
          <w:t>la Pasqua</w:t>
        </w:r>
      </w:smartTag>
      <w:r w:rsidRPr="0000087F">
        <w:rPr>
          <w:rFonts w:ascii="Arial" w:eastAsia="Times New Roman" w:hAnsi="Arial" w:cs="Arial"/>
          <w:i/>
          <w:color w:val="000000"/>
          <w:szCs w:val="20"/>
          <w:lang w:eastAsia="it-IT"/>
        </w:rPr>
        <w:t xml:space="preserve"> del Signore! In quella notte io passerò per la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e colpirò ogni primogenito nella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uomo o animale; così farò giustizia di tutti gli dèi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Io sono il Signore! Il sangue sulle case dove vi troverete servirà da segno in vostro favore: io vedrò il sangue e passerò oltre; non vi sarà tra voi flagello di sterminio quando io colpirò la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Questo giorno sarà per voi un memoriale; lo celebrerete come festa del Signore: di generazione in generazione lo celebrerete come un rito perenne.</w:t>
      </w:r>
    </w:p>
    <w:p w:rsidR="001A3B42" w:rsidRPr="0000087F" w:rsidRDefault="001A3B42" w:rsidP="00767F41">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sette giorni voi mangerete azzimi.</w:t>
      </w:r>
      <w:r w:rsidR="00860E4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Fin dal primo giorno farete sparire il lievito dalle vostre case, perché chiunque mangerà del lievitato dal giorno primo al giorno settimo, quella persona sarà eliminata da Israele.</w:t>
      </w:r>
      <w:r w:rsidR="00860E4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l primo giorno avrete una riunione sacra e nel settimo giorno una riunione sacra: durante questi giorni non si farà alcun lavoro; si potrà preparare da mangiare per ogni persona: questo solo si farà presso di voi.</w:t>
      </w:r>
    </w:p>
    <w:p w:rsidR="001A3B42" w:rsidRPr="0000087F" w:rsidRDefault="001A3B42" w:rsidP="00767F41">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Osservate la festa degli Azzimi, perché proprio in questo giorno io ho fatto uscire le vostre schiere dalla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osserverete tale giorno di generazione in generazione come rito perenne. Nel primo mese, dal giorno quattordici del mese, alla sera, voi mangerete azzimi fino al giorno ventuno del mese, alla sera.</w:t>
      </w:r>
      <w:r w:rsidR="00860E4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sette giorni non si trovi lievito nelle vostre case, perché chiunque mangerà del lievitato, quella persona, sia forestiera sia nativa della terra, sarà eliminata dalla comunità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raele. Non mangerete nulla di lievitato; in tutte le vostre abitazioni mangerete azzim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p>
    <w:p w:rsidR="001A3B42" w:rsidRPr="0000087F" w:rsidRDefault="001A3B42" w:rsidP="00767F41">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Mosè convocò tutti gli anzian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sraele e disse loro: «Andate a procurarvi un capo di bestiame minuto per ogni vostra famiglia e immolate </w:t>
      </w:r>
      <w:smartTag w:uri="urn:schemas-microsoft-com:office:smarttags" w:element="PersonName">
        <w:smartTagPr>
          <w:attr w:name="ProductID" w:val="la Pasqua."/>
        </w:smartTagPr>
        <w:r w:rsidRPr="0000087F">
          <w:rPr>
            <w:rFonts w:ascii="Arial" w:eastAsia="Times New Roman" w:hAnsi="Arial" w:cs="Arial"/>
            <w:i/>
            <w:color w:val="000000"/>
            <w:szCs w:val="20"/>
            <w:lang w:eastAsia="it-IT"/>
          </w:rPr>
          <w:t>la Pasqua.</w:t>
        </w:r>
      </w:smartTag>
      <w:r w:rsidRPr="0000087F">
        <w:rPr>
          <w:rFonts w:ascii="Arial" w:eastAsia="Times New Roman" w:hAnsi="Arial" w:cs="Arial"/>
          <w:i/>
          <w:color w:val="000000"/>
          <w:szCs w:val="20"/>
          <w:lang w:eastAsia="it-IT"/>
        </w:rPr>
        <w:t xml:space="preserve"> Prenderete un fascio di issòpo, lo intingerete nel sangue che sarà nel catino e spalmere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chitrave ed entrambi gli stipiti con il sangue del catino. Nessuno di voi esca dalla porta della sua casa fino al mattino. Il Signore passerà per colpi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vedrà il sangue su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he significato ha per voi questo rit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voi direte lor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il sacrificio della Pasqua per il Signore, il quale è passato oltre le case degli Israeliti in Egitto, quando colpì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e salvò le nostre cas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Il popolo si inginocchiò e si prostrò.</w:t>
      </w:r>
      <w:r w:rsidR="00860E4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oi gli Israeliti se ne andarono ed eseguirono ciò che il Signore aveva ordinato a Mosè e ad Aronne; così fecero.</w:t>
      </w:r>
    </w:p>
    <w:p w:rsidR="001A3B42" w:rsidRPr="0000087F" w:rsidRDefault="001A3B42" w:rsidP="00767F41">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 mezzanotte il Signore colpì ogni primogenito nella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dal primogenito del faraone che siede sul trono fino al primogenito del prigioniero in carcere, e tutti i primogeniti del bestiame. Si alzò il faraone nella notte e con lui i suoi ministri e tutti gli Egiziani; un grande grido scoppiò in Egitto, perché non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a casa dove non ci fosse un morto!</w:t>
      </w:r>
      <w:r w:rsidR="00860E4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rsidR="001A3B42" w:rsidRPr="0000087F" w:rsidRDefault="001A3B42" w:rsidP="00767F41">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Gli Israeliti eseguiron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dine di Mosè e si fecero dare dagli Egiziani oggett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gento 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 e vesti. Il Signore fece sì che il popolo trovasse favore agli occhi degli Egiziani, i quali accolsero le loro richieste. Così essi spogliarono gli Egiziani.</w:t>
      </w:r>
      <w:r w:rsidR="00860E4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Gli Israeliti partirono da Ramses alla volta di Succot, in numero di seicentomila uomini adulti, senza contare i bambini. Inoltre una grande massa di gente promiscua partì con loro e greggi e armenti in mandrie molto grandi. Fecero cuocere la pasta che avevano portato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in forma di focacce azzime, perché non era lievitata: infatti erano stati scacciati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e non avevano potuto indugiare; neppure si erano procurati provviste per il viaggio.</w:t>
      </w:r>
    </w:p>
    <w:p w:rsidR="001A3B42" w:rsidRPr="0000087F" w:rsidRDefault="001A3B42" w:rsidP="00767F41">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La permanenza degli Israeliti in Egitto fu di quattrocentotrent</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i. Al termine dei quattrocentotrent</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i, proprio in quel giorno, tutte le schiere del Signore uscirono dalla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Notte di veglia fu questa per il Signore per farli uscire dalla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Questa sarà una notte di veglia in onore del Signore per tutti gli Israeliti, di generazione in generazione.</w:t>
      </w:r>
      <w:r w:rsidR="00860E4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Signore disse a Mosè e ad Aronne: «Questo è il rito della Pasqua: nessuno straniero ne deve mangiare.</w:t>
      </w:r>
      <w:r w:rsidR="00860E4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anto a ogni schiavo acquistato con denaro, lo circonciderai e allora ne potrà mangiare.</w:t>
      </w:r>
      <w:r w:rsidR="00860E4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spite e il mercenario non ne mangeranno.</w:t>
      </w:r>
    </w:p>
    <w:p w:rsidR="001A3B42" w:rsidRPr="0000087F" w:rsidRDefault="001A3B42" w:rsidP="00767F41">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In una sola casa si mangerà: non ne porterai la carne fuori di casa; non ne spezzerete alcun osso.</w:t>
      </w:r>
      <w:r w:rsidR="00860E4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utta la comunità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sraele la celebrerà. Se un forestiero soggiorna presso di te e vuol celebrare </w:t>
      </w:r>
      <w:smartTag w:uri="urn:schemas-microsoft-com:office:smarttags" w:element="PersonName">
        <w:smartTagPr>
          <w:attr w:name="ProductID" w:val="la Pasqua"/>
        </w:smartTagPr>
        <w:r w:rsidRPr="0000087F">
          <w:rPr>
            <w:rFonts w:ascii="Arial" w:eastAsia="Times New Roman" w:hAnsi="Arial" w:cs="Arial"/>
            <w:i/>
            <w:color w:val="000000"/>
            <w:szCs w:val="20"/>
            <w:lang w:eastAsia="it-IT"/>
          </w:rPr>
          <w:t>la Pasqua</w:t>
        </w:r>
      </w:smartTag>
      <w:r w:rsidRPr="0000087F">
        <w:rPr>
          <w:rFonts w:ascii="Arial" w:eastAsia="Times New Roman" w:hAnsi="Arial" w:cs="Arial"/>
          <w:i/>
          <w:color w:val="000000"/>
          <w:szCs w:val="20"/>
          <w:lang w:eastAsia="it-IT"/>
        </w:rPr>
        <w:t xml:space="preserve"> del Signore, sia circonciso ogni maschio della sua famiglia: allora potrà accostarsi per celebrarla e sarà come un nativo della terra. Ma non ne mangi nessuno che non sia circonciso.</w:t>
      </w:r>
      <w:r w:rsidR="00860E4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Vi sarà una sola legge per il nativo e per il forestiero che soggiorna in mezzo a voi».</w:t>
      </w:r>
      <w:r w:rsidR="00860E4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utti gli Israeliti fecero così; come il Signore aveva ordinato a Mosè e ad Aronne, in tal modo operarono.</w:t>
      </w:r>
      <w:r w:rsidR="00860E49"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roprio in quel giorno il Signore fece uscire gli Israeliti dalla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gitto, ordinati secondo le loro schiere </w:t>
      </w:r>
      <w:r w:rsidRPr="0000087F">
        <w:rPr>
          <w:rFonts w:ascii="Arial" w:eastAsia="Times New Roman" w:hAnsi="Arial" w:cs="Arial"/>
          <w:color w:val="000000"/>
          <w:szCs w:val="20"/>
          <w:lang w:eastAsia="it-IT"/>
        </w:rPr>
        <w:t xml:space="preserve">(Es 12,1-51). </w:t>
      </w:r>
    </w:p>
    <w:p w:rsidR="00A426F0" w:rsidRPr="0000087F" w:rsidRDefault="00A426F0" w:rsidP="00767F41">
      <w:pPr>
        <w:tabs>
          <w:tab w:val="left" w:pos="1418"/>
          <w:tab w:val="left" w:pos="2268"/>
        </w:tabs>
        <w:spacing w:after="120" w:line="240" w:lineRule="auto"/>
        <w:jc w:val="both"/>
        <w:rPr>
          <w:rFonts w:ascii="Arial" w:eastAsia="Times New Roman" w:hAnsi="Arial" w:cs="Arial"/>
          <w:color w:val="000000"/>
          <w:szCs w:val="20"/>
          <w:lang w:eastAsia="it-IT"/>
        </w:rPr>
      </w:pPr>
    </w:p>
    <w:p w:rsidR="00A426F0" w:rsidRPr="0000087F" w:rsidRDefault="00A426F0" w:rsidP="00767F41">
      <w:pPr>
        <w:tabs>
          <w:tab w:val="left" w:pos="1418"/>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LA NUOVA PASQUA</w:t>
      </w:r>
    </w:p>
    <w:p w:rsidR="00914125" w:rsidRPr="0000087F" w:rsidRDefault="00914125" w:rsidP="00767F41">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la Nuova Pasqua il passaggio avviene nel corpo di Cristo, si compie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nel corpo di Cristo, divenendo con Cristo un solo corpo. Si passa dal sangu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gnello al sangue di Cristo Gesù. Da</w:t>
      </w:r>
      <w:r w:rsidR="00B51D81" w:rsidRPr="0000087F">
        <w:rPr>
          <w:rFonts w:ascii="Arial" w:eastAsia="Times New Roman" w:hAnsi="Arial" w:cs="Arial"/>
          <w:color w:val="000000"/>
          <w:szCs w:val="20"/>
          <w:lang w:eastAsia="it-IT"/>
        </w:rPr>
        <w:t>ll</w:t>
      </w:r>
      <w:r w:rsidR="000673DB" w:rsidRPr="0000087F">
        <w:rPr>
          <w:rFonts w:ascii="Arial" w:eastAsia="Times New Roman" w:hAnsi="Arial" w:cs="Arial"/>
          <w:color w:val="000000"/>
          <w:szCs w:val="20"/>
          <w:lang w:eastAsia="it-IT"/>
        </w:rPr>
        <w:t>’</w:t>
      </w:r>
      <w:r w:rsidR="00B51D81" w:rsidRPr="0000087F">
        <w:rPr>
          <w:rFonts w:ascii="Arial" w:eastAsia="Times New Roman" w:hAnsi="Arial" w:cs="Arial"/>
          <w:color w:val="000000"/>
          <w:szCs w:val="20"/>
          <w:lang w:eastAsia="it-IT"/>
        </w:rPr>
        <w:t xml:space="preserve">aspersione al bere. Si beve </w:t>
      </w:r>
      <w:r w:rsidRPr="0000087F">
        <w:rPr>
          <w:rFonts w:ascii="Arial" w:eastAsia="Times New Roman" w:hAnsi="Arial" w:cs="Arial"/>
          <w:color w:val="000000"/>
          <w:szCs w:val="20"/>
          <w:lang w:eastAsia="it-IT"/>
        </w:rPr>
        <w:t>il sangue di Cristo.</w:t>
      </w:r>
    </w:p>
    <w:p w:rsidR="00914125" w:rsidRPr="0000087F" w:rsidRDefault="00914125" w:rsidP="00767F41">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i passa dalla croce e dal sepolcro alla gloriosa risurrezione, dal corpo di carne morto al corpo glorioso, spirituale, incorruttibile, immortale. Si passa anche dal popolo di Dio al corpo di Cristo. Si passa infine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sul modello di Cristo Gesù.</w:t>
      </w:r>
    </w:p>
    <w:p w:rsidR="00914125" w:rsidRPr="0000087F" w:rsidRDefault="00914125" w:rsidP="00767F41">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Nella Nuova Pasqua si passa, per la rigenerazione da acqua e da Spirito Santo, dalla natura di Adamo e dal peccato alla partecipazione della divina natura. I frutti della Pasqua di Gesù Signore sono </w:t>
      </w:r>
      <w:r w:rsidR="00205601" w:rsidRPr="0000087F">
        <w:rPr>
          <w:rFonts w:ascii="Arial" w:eastAsia="Times New Roman" w:hAnsi="Arial" w:cs="Arial"/>
          <w:color w:val="000000"/>
          <w:szCs w:val="20"/>
          <w:lang w:eastAsia="it-IT"/>
        </w:rPr>
        <w:t>divinamente nuovi. Tutto si compie nel Corpo di Cristo.</w:t>
      </w:r>
    </w:p>
    <w:p w:rsidR="00205601" w:rsidRPr="0000087F" w:rsidRDefault="00205601" w:rsidP="00767F41">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esta verità va tenuta sempre dinanzi ai nostri occhi. È nel corpo di Cristo che avviene la nostra Pasqua. Tutto deve essere vissuto in Lui, ma anche con Lui e per Lui. Senza il corpo di Cristo, fuori di esso, non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Pasqua per nessun uomo.</w:t>
      </w:r>
    </w:p>
    <w:p w:rsidR="008D341D" w:rsidRPr="0000087F" w:rsidRDefault="008D341D" w:rsidP="00767F41">
      <w:pPr>
        <w:tabs>
          <w:tab w:val="left" w:pos="1418"/>
          <w:tab w:val="left" w:pos="2268"/>
        </w:tabs>
        <w:spacing w:after="120" w:line="240" w:lineRule="auto"/>
        <w:jc w:val="both"/>
        <w:rPr>
          <w:rFonts w:ascii="Arial" w:eastAsia="Times New Roman" w:hAnsi="Arial" w:cs="Arial"/>
          <w:b/>
          <w:color w:val="000000"/>
          <w:szCs w:val="20"/>
          <w:lang w:eastAsia="it-IT"/>
        </w:rPr>
      </w:pPr>
    </w:p>
    <w:p w:rsidR="008D341D" w:rsidRPr="0000087F" w:rsidRDefault="008D341D" w:rsidP="00767F41">
      <w:pPr>
        <w:tabs>
          <w:tab w:val="left" w:pos="1418"/>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DAL VANGELO SECONDO MATTEO</w:t>
      </w:r>
    </w:p>
    <w:p w:rsidR="008D341D" w:rsidRPr="0000087F" w:rsidRDefault="008D341D" w:rsidP="00860E49">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Il primo giorno degli Azzimi, i discepoli si avvicinarono a Gesù e gli dissero: «Dove vuoi che prepariamo per te, perché tu possa mangiare </w:t>
      </w:r>
      <w:smartTag w:uri="urn:schemas-microsoft-com:office:smarttags" w:element="PersonName">
        <w:smartTagPr>
          <w:attr w:name="ProductID" w:val="la Pasqua"/>
        </w:smartTagPr>
        <w:r w:rsidRPr="0000087F">
          <w:rPr>
            <w:rFonts w:ascii="Arial" w:eastAsia="Times New Roman" w:hAnsi="Arial" w:cs="Arial"/>
            <w:i/>
            <w:color w:val="000000"/>
            <w:szCs w:val="20"/>
            <w:lang w:eastAsia="it-IT"/>
          </w:rPr>
          <w:t>la Pasqua</w:t>
        </w:r>
      </w:smartTag>
      <w:r w:rsidRPr="0000087F">
        <w:rPr>
          <w:rFonts w:ascii="Arial" w:eastAsia="Times New Roman" w:hAnsi="Arial" w:cs="Arial"/>
          <w:i/>
          <w:color w:val="000000"/>
          <w:szCs w:val="20"/>
          <w:lang w:eastAsia="it-IT"/>
        </w:rPr>
        <w:t xml:space="preserve">?». Ed egli rispose: «Andate in città da un tale e ditegli: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l Maestro dice: Il mio tempo è vicino; farò </w:t>
      </w:r>
      <w:smartTag w:uri="urn:schemas-microsoft-com:office:smarttags" w:element="PersonName">
        <w:smartTagPr>
          <w:attr w:name="ProductID" w:val="la Pasqua"/>
        </w:smartTagPr>
        <w:r w:rsidRPr="0000087F">
          <w:rPr>
            <w:rFonts w:ascii="Arial" w:eastAsia="Times New Roman" w:hAnsi="Arial" w:cs="Arial"/>
            <w:i/>
            <w:color w:val="000000"/>
            <w:szCs w:val="20"/>
            <w:lang w:eastAsia="it-IT"/>
          </w:rPr>
          <w:t>la Pasqua</w:t>
        </w:r>
      </w:smartTag>
      <w:r w:rsidRPr="0000087F">
        <w:rPr>
          <w:rFonts w:ascii="Arial" w:eastAsia="Times New Roman" w:hAnsi="Arial" w:cs="Arial"/>
          <w:i/>
          <w:color w:val="000000"/>
          <w:szCs w:val="20"/>
          <w:lang w:eastAsia="it-IT"/>
        </w:rPr>
        <w:t xml:space="preserve"> da te con i miei discepol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I discepoli fecero come aveva loro ordinato Gesù, e prepararono </w:t>
      </w:r>
      <w:smartTag w:uri="urn:schemas-microsoft-com:office:smarttags" w:element="PersonName">
        <w:smartTagPr>
          <w:attr w:name="ProductID" w:val="la Pasqua."/>
        </w:smartTagPr>
        <w:r w:rsidRPr="0000087F">
          <w:rPr>
            <w:rFonts w:ascii="Arial" w:eastAsia="Times New Roman" w:hAnsi="Arial" w:cs="Arial"/>
            <w:i/>
            <w:color w:val="000000"/>
            <w:szCs w:val="20"/>
            <w:lang w:eastAsia="it-IT"/>
          </w:rPr>
          <w:t>la Pasqua.</w:t>
        </w:r>
      </w:smartTag>
    </w:p>
    <w:p w:rsidR="008D341D" w:rsidRPr="0000087F" w:rsidRDefault="008D341D" w:rsidP="00860E49">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se ne va, come sta scritto di lui; ma guai a qu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dal quale il Figli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viene tradito! Meglio per qu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se non fosse mai nato!». Giuda, il traditore, disse: «Rabbì, sono forse io?». Gli rispose: «Tu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hai detto».</w:t>
      </w:r>
    </w:p>
    <w:p w:rsidR="008D341D" w:rsidRPr="0000087F" w:rsidRDefault="008D341D" w:rsidP="00860E49">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Ora, mentre mangiavano, Gesù prese il pane, recitò la benedizione, lo spezzò e, mentre lo dava ai discepoli, disse: «Prendete, mangiate: questo è il mio corpo». Poi prese il calice, rese grazie e lo diede loro, dicendo: «Bevetene tutti, perché questo è il mio sangu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leanza, che è versato per molti per il perdono dei peccati. Io vi dico ch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ra in poi non berrò di questo frutto della vite fino al giorno in cui lo berrò nuovo con voi, nel regno del Padre mio» </w:t>
      </w:r>
      <w:r w:rsidRPr="0000087F">
        <w:rPr>
          <w:rFonts w:ascii="Arial" w:eastAsia="Times New Roman" w:hAnsi="Arial" w:cs="Arial"/>
          <w:color w:val="000000"/>
          <w:szCs w:val="20"/>
          <w:lang w:eastAsia="it-IT"/>
        </w:rPr>
        <w:t>(Mt 26,17-29).</w:t>
      </w:r>
      <w:r w:rsidRPr="0000087F">
        <w:rPr>
          <w:rFonts w:ascii="Arial" w:eastAsia="Times New Roman" w:hAnsi="Arial" w:cs="Arial"/>
          <w:i/>
          <w:color w:val="000000"/>
          <w:szCs w:val="20"/>
          <w:lang w:eastAsia="it-IT"/>
        </w:rPr>
        <w:t xml:space="preserve"> </w:t>
      </w:r>
    </w:p>
    <w:p w:rsidR="003E420A" w:rsidRPr="0000087F" w:rsidRDefault="003E420A" w:rsidP="00767F41">
      <w:pPr>
        <w:tabs>
          <w:tab w:val="left" w:pos="1418"/>
          <w:tab w:val="left" w:pos="2268"/>
        </w:tabs>
        <w:spacing w:after="120" w:line="240" w:lineRule="auto"/>
        <w:jc w:val="both"/>
        <w:rPr>
          <w:rFonts w:ascii="Arial" w:eastAsia="Times New Roman" w:hAnsi="Arial" w:cs="Arial"/>
          <w:b/>
          <w:color w:val="000000"/>
          <w:szCs w:val="20"/>
          <w:lang w:eastAsia="it-IT"/>
        </w:rPr>
      </w:pPr>
    </w:p>
    <w:p w:rsidR="003E420A" w:rsidRPr="0000087F" w:rsidRDefault="008D341D" w:rsidP="00767F41">
      <w:pPr>
        <w:tabs>
          <w:tab w:val="left" w:pos="1418"/>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DALLA PRIMA LETTERA AI CORINZI</w:t>
      </w:r>
    </w:p>
    <w:p w:rsidR="008D341D" w:rsidRPr="0000087F" w:rsidRDefault="008D341D" w:rsidP="00914125">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Perciò, miei cari, state lontani da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unico pane. Guardate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sraele secondo la carne: quelli che mangiano le vittime sacrificali non sono forse in comunione con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altare? Che cosa dunque intendo dire? Che la carne sacrificata agli idoli vale qualcosa? O che un idolo vale qualcosa?</w:t>
      </w:r>
      <w:r w:rsidRPr="0000087F">
        <w:rPr>
          <w:rFonts w:ascii="Arial" w:eastAsia="Times New Roman" w:hAnsi="Arial" w:cs="Arial"/>
          <w:i/>
          <w:color w:val="000000"/>
          <w:position w:val="4"/>
          <w:szCs w:val="24"/>
          <w:lang w:eastAsia="it-IT"/>
        </w:rPr>
        <w:t xml:space="preserve"> </w:t>
      </w:r>
      <w:r w:rsidRPr="0000087F">
        <w:rPr>
          <w:rFonts w:ascii="Arial" w:eastAsia="Times New Roman" w:hAnsi="Arial" w:cs="Arial"/>
          <w:i/>
          <w:color w:val="000000"/>
          <w:szCs w:val="24"/>
          <w:lang w:eastAsia="it-IT"/>
        </w:rPr>
        <w:t xml:space="preserve">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w:t>
      </w:r>
      <w:r w:rsidRPr="0000087F">
        <w:rPr>
          <w:rFonts w:ascii="Arial" w:eastAsia="Times New Roman" w:hAnsi="Arial" w:cs="Arial"/>
          <w:color w:val="000000"/>
          <w:szCs w:val="24"/>
          <w:lang w:eastAsia="it-IT"/>
        </w:rPr>
        <w:t>(1Cor 10,14-22).</w:t>
      </w:r>
    </w:p>
    <w:p w:rsidR="00860E49" w:rsidRPr="0000087F" w:rsidRDefault="00860E49" w:rsidP="00914125">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altro è ubriaco. Non avete forse le vostre case per mangiare e per bere? O volete gettare il disprezzo sulla Chiesa di Dio e umiliare chi non ha niente? Che devo dirvi? Lodarvi? In questo non vi lodo!</w:t>
      </w:r>
    </w:p>
    <w:p w:rsidR="00860E49" w:rsidRPr="0000087F" w:rsidRDefault="00860E49" w:rsidP="00914125">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r w:rsidR="00914125"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 xml:space="preserve">Perciò, fratelli miei, quando vi radunate per la cena, aspettatevi gli uni gli altri. E se qualcuno ha fame, mangi a casa, perché non vi raduniate a vostra condanna. Quanto alle altre cose, le sistemerò alla mia venuta </w:t>
      </w:r>
      <w:r w:rsidRPr="0000087F">
        <w:rPr>
          <w:rFonts w:ascii="Arial" w:eastAsia="Times New Roman" w:hAnsi="Arial" w:cs="Arial"/>
          <w:color w:val="000000"/>
          <w:szCs w:val="24"/>
          <w:lang w:eastAsia="it-IT"/>
        </w:rPr>
        <w:t>(1Cro 11,17-34).</w:t>
      </w:r>
      <w:r w:rsidRPr="0000087F">
        <w:rPr>
          <w:rFonts w:ascii="Arial" w:eastAsia="Times New Roman" w:hAnsi="Arial" w:cs="Arial"/>
          <w:i/>
          <w:color w:val="000000"/>
          <w:szCs w:val="24"/>
          <w:lang w:eastAsia="it-IT"/>
        </w:rPr>
        <w:t xml:space="preserve"> </w:t>
      </w:r>
    </w:p>
    <w:p w:rsidR="003E420A" w:rsidRPr="0000087F" w:rsidRDefault="00205601" w:rsidP="00767F41">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È somma stoltezza, contrario alla purissima fede e distruttrice di essa, pensare che vi possa essere vera Pasqua, vero passaggio del cristiano, senza Cristo, cancellando Lui, togliendolo dalla nostra storia. La nostra libertà vera è solo nel corpo di Cristo.</w:t>
      </w:r>
    </w:p>
    <w:p w:rsidR="00205601" w:rsidRPr="0000087F" w:rsidRDefault="00205601" w:rsidP="00767F41">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i esclude il corpo di Cristo, si rimane nella schiavitù del peccato e della morte. Non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salvezza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uomo, perché la salvezza è Cristo e si vive nel suo corpo. Solo il corpo di Cristo è per noi redenzione e salvezza e solo in Lui ogni nuova vita si vive. </w:t>
      </w:r>
    </w:p>
    <w:p w:rsidR="003626DB"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44" w:name="_Toc508776149"/>
      <w:r w:rsidRPr="0000087F">
        <w:rPr>
          <w:rFonts w:ascii="Arial" w:hAnsi="Arial" w:cs="Arial"/>
          <w:color w:val="000000"/>
          <w:sz w:val="40"/>
        </w:rPr>
        <w:t>PECCATO</w:t>
      </w:r>
      <w:bookmarkEnd w:id="44"/>
      <w:r w:rsidR="003626DB" w:rsidRPr="0000087F">
        <w:rPr>
          <w:rFonts w:ascii="Arial" w:hAnsi="Arial" w:cs="Arial"/>
          <w:color w:val="000000"/>
          <w:sz w:val="40"/>
        </w:rPr>
        <w:t xml:space="preserve"> </w:t>
      </w:r>
    </w:p>
    <w:p w:rsidR="004B24B0" w:rsidRPr="0000087F" w:rsidRDefault="004B24B0" w:rsidP="004B24B0">
      <w:pPr>
        <w:spacing w:after="120" w:line="240" w:lineRule="auto"/>
        <w:rPr>
          <w:rFonts w:ascii="Arial" w:hAnsi="Arial" w:cs="Arial"/>
          <w:b/>
          <w:color w:val="000000"/>
        </w:rPr>
      </w:pPr>
    </w:p>
    <w:p w:rsidR="004B24B0" w:rsidRPr="0000087F" w:rsidRDefault="004B24B0" w:rsidP="004B24B0">
      <w:pPr>
        <w:spacing w:after="120" w:line="240" w:lineRule="auto"/>
        <w:jc w:val="both"/>
        <w:rPr>
          <w:rFonts w:ascii="Arial" w:hAnsi="Arial" w:cs="Arial"/>
          <w:color w:val="000000"/>
        </w:rPr>
      </w:pPr>
      <w:r w:rsidRPr="0000087F">
        <w:rPr>
          <w:rFonts w:ascii="Arial" w:hAnsi="Arial" w:cs="Arial"/>
          <w:color w:val="000000"/>
        </w:rPr>
        <w:t>Il peccato è trasgressione, disobbedienza alla Legge del Sig</w:t>
      </w:r>
      <w:r w:rsidR="00B16416" w:rsidRPr="0000087F">
        <w:rPr>
          <w:rFonts w:ascii="Arial" w:hAnsi="Arial" w:cs="Arial"/>
          <w:color w:val="000000"/>
        </w:rPr>
        <w:t xml:space="preserve">nore, ai suoi Statuti, ai suoi </w:t>
      </w:r>
      <w:r w:rsidRPr="0000087F">
        <w:rPr>
          <w:rFonts w:ascii="Arial" w:hAnsi="Arial" w:cs="Arial"/>
          <w:color w:val="000000"/>
        </w:rPr>
        <w:t>Comandamenti, alle sue Prescrizioni. Si esce dalla Parola di Dio, si esce da Dio, dalla sua benedizione, grazia, verità, giustizia, sapienza, vita. Si è nella morte.</w:t>
      </w:r>
    </w:p>
    <w:p w:rsidR="004B24B0" w:rsidRPr="0000087F" w:rsidRDefault="004B24B0" w:rsidP="004B24B0">
      <w:pPr>
        <w:spacing w:after="120" w:line="240" w:lineRule="auto"/>
        <w:jc w:val="both"/>
        <w:rPr>
          <w:rFonts w:ascii="Arial" w:hAnsi="Arial" w:cs="Arial"/>
          <w:color w:val="000000"/>
        </w:rPr>
      </w:pPr>
      <w:r w:rsidRPr="0000087F">
        <w:rPr>
          <w:rFonts w:ascii="Arial" w:hAnsi="Arial" w:cs="Arial"/>
          <w:color w:val="000000"/>
        </w:rPr>
        <w:t>Il peccato può essere mortale o veniale. È mortale quando la trasgressione è fatta in materia grave, piena avvertenza, deliberato consenso. In tutti gli altri casi esso è veniale. Il morte uccide la grazia di Dio nell</w:t>
      </w:r>
      <w:r w:rsidR="000673DB" w:rsidRPr="0000087F">
        <w:rPr>
          <w:rFonts w:ascii="Arial" w:hAnsi="Arial" w:cs="Arial"/>
          <w:color w:val="000000"/>
        </w:rPr>
        <w:t>’</w:t>
      </w:r>
      <w:r w:rsidRPr="0000087F">
        <w:rPr>
          <w:rFonts w:ascii="Arial" w:hAnsi="Arial" w:cs="Arial"/>
          <w:color w:val="000000"/>
        </w:rPr>
        <w:t>uomo. Il veniale la indebolisce.</w:t>
      </w:r>
    </w:p>
    <w:p w:rsidR="004B24B0" w:rsidRPr="0000087F" w:rsidRDefault="004B24B0" w:rsidP="004B24B0">
      <w:pPr>
        <w:spacing w:after="120" w:line="240" w:lineRule="auto"/>
        <w:jc w:val="both"/>
        <w:rPr>
          <w:rFonts w:ascii="Arial" w:hAnsi="Arial" w:cs="Arial"/>
          <w:color w:val="000000"/>
        </w:rPr>
      </w:pPr>
      <w:r w:rsidRPr="0000087F">
        <w:rPr>
          <w:rFonts w:ascii="Arial" w:hAnsi="Arial" w:cs="Arial"/>
          <w:color w:val="000000"/>
        </w:rPr>
        <w:t>Una verità che mai dovrà essere dimenticata vuole che ogni singolo uomo che pecca, è parte di un tutto. I figli d</w:t>
      </w:r>
      <w:r w:rsidR="000673DB" w:rsidRPr="0000087F">
        <w:rPr>
          <w:rFonts w:ascii="Arial" w:hAnsi="Arial" w:cs="Arial"/>
          <w:color w:val="000000"/>
        </w:rPr>
        <w:t>’</w:t>
      </w:r>
      <w:r w:rsidRPr="0000087F">
        <w:rPr>
          <w:rFonts w:ascii="Arial" w:hAnsi="Arial" w:cs="Arial"/>
          <w:color w:val="000000"/>
        </w:rPr>
        <w:t>Israele eran</w:t>
      </w:r>
      <w:r w:rsidR="00FE4FA1" w:rsidRPr="0000087F">
        <w:rPr>
          <w:rFonts w:ascii="Arial" w:hAnsi="Arial" w:cs="Arial"/>
          <w:color w:val="000000"/>
        </w:rPr>
        <w:t>o</w:t>
      </w:r>
      <w:r w:rsidRPr="0000087F">
        <w:rPr>
          <w:rFonts w:ascii="Arial" w:hAnsi="Arial" w:cs="Arial"/>
          <w:color w:val="000000"/>
        </w:rPr>
        <w:t xml:space="preserve"> popolo di Dio. I </w:t>
      </w:r>
      <w:r w:rsidR="0084634A" w:rsidRPr="0000087F">
        <w:rPr>
          <w:rFonts w:ascii="Arial" w:hAnsi="Arial" w:cs="Arial"/>
          <w:color w:val="000000"/>
        </w:rPr>
        <w:t>d</w:t>
      </w:r>
      <w:r w:rsidRPr="0000087F">
        <w:rPr>
          <w:rFonts w:ascii="Arial" w:hAnsi="Arial" w:cs="Arial"/>
          <w:color w:val="000000"/>
        </w:rPr>
        <w:t xml:space="preserve">iscepoli di Gesù sono suo Corpo. </w:t>
      </w:r>
      <w:r w:rsidR="0084634A" w:rsidRPr="0000087F">
        <w:rPr>
          <w:rFonts w:ascii="Arial" w:hAnsi="Arial" w:cs="Arial"/>
          <w:color w:val="000000"/>
        </w:rPr>
        <w:t>Ogni uomo è parte dell</w:t>
      </w:r>
      <w:r w:rsidR="000673DB" w:rsidRPr="0000087F">
        <w:rPr>
          <w:rFonts w:ascii="Arial" w:hAnsi="Arial" w:cs="Arial"/>
          <w:color w:val="000000"/>
        </w:rPr>
        <w:t>’</w:t>
      </w:r>
      <w:r w:rsidR="0084634A" w:rsidRPr="0000087F">
        <w:rPr>
          <w:rFonts w:ascii="Arial" w:hAnsi="Arial" w:cs="Arial"/>
          <w:color w:val="000000"/>
        </w:rPr>
        <w:t xml:space="preserve">umanità. Si pecca sempre come </w:t>
      </w:r>
      <w:r w:rsidR="000673DB" w:rsidRPr="0000087F">
        <w:rPr>
          <w:rFonts w:ascii="Arial" w:hAnsi="Arial" w:cs="Arial"/>
          <w:i/>
          <w:color w:val="000000"/>
        </w:rPr>
        <w:t>“</w:t>
      </w:r>
      <w:r w:rsidR="0084634A" w:rsidRPr="0000087F">
        <w:rPr>
          <w:rFonts w:ascii="Arial" w:hAnsi="Arial" w:cs="Arial"/>
          <w:i/>
          <w:color w:val="000000"/>
        </w:rPr>
        <w:t>parte del tutto</w:t>
      </w:r>
      <w:r w:rsidR="000673DB" w:rsidRPr="0000087F">
        <w:rPr>
          <w:rFonts w:ascii="Arial" w:hAnsi="Arial" w:cs="Arial"/>
          <w:i/>
          <w:color w:val="000000"/>
        </w:rPr>
        <w:t>”</w:t>
      </w:r>
      <w:r w:rsidR="0084634A" w:rsidRPr="0000087F">
        <w:rPr>
          <w:rFonts w:ascii="Arial" w:hAnsi="Arial" w:cs="Arial"/>
          <w:color w:val="000000"/>
        </w:rPr>
        <w:t xml:space="preserve">. </w:t>
      </w:r>
    </w:p>
    <w:p w:rsidR="0084634A" w:rsidRPr="0000087F" w:rsidRDefault="0084634A" w:rsidP="004B24B0">
      <w:pPr>
        <w:spacing w:after="120" w:line="240" w:lineRule="auto"/>
        <w:jc w:val="both"/>
        <w:rPr>
          <w:rFonts w:ascii="Arial" w:hAnsi="Arial" w:cs="Arial"/>
          <w:color w:val="000000"/>
        </w:rPr>
      </w:pPr>
      <w:r w:rsidRPr="0000087F">
        <w:rPr>
          <w:rFonts w:ascii="Arial" w:hAnsi="Arial" w:cs="Arial"/>
          <w:color w:val="000000"/>
        </w:rPr>
        <w:t>Quando si commette un peccato, la colpa è personale, i frutti della colpa sono per tutta la parte, tutto il popolo, tutto il corpo, tutta l</w:t>
      </w:r>
      <w:r w:rsidR="000673DB" w:rsidRPr="0000087F">
        <w:rPr>
          <w:rFonts w:ascii="Arial" w:hAnsi="Arial" w:cs="Arial"/>
          <w:color w:val="000000"/>
        </w:rPr>
        <w:t>’</w:t>
      </w:r>
      <w:r w:rsidRPr="0000087F">
        <w:rPr>
          <w:rFonts w:ascii="Arial" w:hAnsi="Arial" w:cs="Arial"/>
          <w:color w:val="000000"/>
        </w:rPr>
        <w:t>umanità. Un cristiano che pecca mostra tutto il corpo di Cristo nella fragilità del suo peccato. Lo rende non corpo di salvezza.</w:t>
      </w:r>
    </w:p>
    <w:p w:rsidR="0084634A" w:rsidRPr="0000087F" w:rsidRDefault="0084634A" w:rsidP="004B24B0">
      <w:pPr>
        <w:spacing w:after="120" w:line="240" w:lineRule="auto"/>
        <w:jc w:val="both"/>
        <w:rPr>
          <w:rFonts w:ascii="Arial" w:hAnsi="Arial" w:cs="Arial"/>
          <w:color w:val="000000"/>
        </w:rPr>
      </w:pPr>
      <w:r w:rsidRPr="0000087F">
        <w:rPr>
          <w:rFonts w:ascii="Arial" w:hAnsi="Arial" w:cs="Arial"/>
          <w:color w:val="000000"/>
        </w:rPr>
        <w:t>Questa verità mai dovrà essere dimenticata. Un solo peccato ha condotto nella morte tutta l</w:t>
      </w:r>
      <w:r w:rsidR="000673DB" w:rsidRPr="0000087F">
        <w:rPr>
          <w:rFonts w:ascii="Arial" w:hAnsi="Arial" w:cs="Arial"/>
          <w:color w:val="000000"/>
        </w:rPr>
        <w:t>’</w:t>
      </w:r>
      <w:r w:rsidRPr="0000087F">
        <w:rPr>
          <w:rFonts w:ascii="Arial" w:hAnsi="Arial" w:cs="Arial"/>
          <w:color w:val="000000"/>
        </w:rPr>
        <w:t>umanità. Un solo peccato può distruggere un intero popolo. Un solo peccato può oscurare la luce che brilla sul volto della Chiesa. Le conseguenze sono imprevedibili.</w:t>
      </w:r>
    </w:p>
    <w:p w:rsidR="0084634A" w:rsidRPr="0000087F" w:rsidRDefault="0084634A" w:rsidP="004B24B0">
      <w:pPr>
        <w:spacing w:after="120" w:line="240" w:lineRule="auto"/>
        <w:jc w:val="both"/>
        <w:rPr>
          <w:rFonts w:ascii="Arial" w:hAnsi="Arial" w:cs="Arial"/>
          <w:color w:val="000000"/>
        </w:rPr>
      </w:pPr>
      <w:r w:rsidRPr="0000087F">
        <w:rPr>
          <w:rFonts w:ascii="Arial" w:hAnsi="Arial" w:cs="Arial"/>
          <w:color w:val="000000"/>
        </w:rPr>
        <w:t>Poiché oggi si è operata una separazione tra la Parola di Dio e l</w:t>
      </w:r>
      <w:r w:rsidR="000673DB" w:rsidRPr="0000087F">
        <w:rPr>
          <w:rFonts w:ascii="Arial" w:hAnsi="Arial" w:cs="Arial"/>
          <w:color w:val="000000"/>
        </w:rPr>
        <w:t>’</w:t>
      </w:r>
      <w:r w:rsidRPr="0000087F">
        <w:rPr>
          <w:rFonts w:ascii="Arial" w:hAnsi="Arial" w:cs="Arial"/>
          <w:color w:val="000000"/>
        </w:rPr>
        <w:t>agire dell</w:t>
      </w:r>
      <w:r w:rsidR="000673DB" w:rsidRPr="0000087F">
        <w:rPr>
          <w:rFonts w:ascii="Arial" w:hAnsi="Arial" w:cs="Arial"/>
          <w:color w:val="000000"/>
        </w:rPr>
        <w:t>’</w:t>
      </w:r>
      <w:r w:rsidRPr="0000087F">
        <w:rPr>
          <w:rFonts w:ascii="Arial" w:hAnsi="Arial" w:cs="Arial"/>
          <w:color w:val="000000"/>
        </w:rPr>
        <w:t>uomo, nulla è più peccato. Manca il riferimento soprannaturale. Altra stoltezza viene dal pensare che si possa fondare l</w:t>
      </w:r>
      <w:r w:rsidR="000673DB" w:rsidRPr="0000087F">
        <w:rPr>
          <w:rFonts w:ascii="Arial" w:hAnsi="Arial" w:cs="Arial"/>
          <w:color w:val="000000"/>
        </w:rPr>
        <w:t>’</w:t>
      </w:r>
      <w:r w:rsidRPr="0000087F">
        <w:rPr>
          <w:rFonts w:ascii="Arial" w:hAnsi="Arial" w:cs="Arial"/>
          <w:color w:val="000000"/>
        </w:rPr>
        <w:t>agire morale su una legge di natura, affidata alla ragione.</w:t>
      </w:r>
    </w:p>
    <w:p w:rsidR="0084634A" w:rsidRPr="0000087F" w:rsidRDefault="00DB7C4A" w:rsidP="004B24B0">
      <w:pPr>
        <w:spacing w:after="120" w:line="240" w:lineRule="auto"/>
        <w:jc w:val="both"/>
        <w:rPr>
          <w:rFonts w:ascii="Arial" w:hAnsi="Arial" w:cs="Arial"/>
          <w:color w:val="000000"/>
        </w:rPr>
      </w:pPr>
      <w:r w:rsidRPr="0000087F">
        <w:rPr>
          <w:rFonts w:ascii="Arial" w:hAnsi="Arial" w:cs="Arial"/>
          <w:color w:val="000000"/>
        </w:rPr>
        <w:t>Quando l</w:t>
      </w:r>
      <w:r w:rsidR="000673DB" w:rsidRPr="0000087F">
        <w:rPr>
          <w:rFonts w:ascii="Arial" w:hAnsi="Arial" w:cs="Arial"/>
          <w:color w:val="000000"/>
        </w:rPr>
        <w:t>’</w:t>
      </w:r>
      <w:r w:rsidRPr="0000087F">
        <w:rPr>
          <w:rFonts w:ascii="Arial" w:hAnsi="Arial" w:cs="Arial"/>
          <w:color w:val="000000"/>
        </w:rPr>
        <w:t>uomo cade nel peccato la sua ragione si offusca e non vede la luce. Più si immerge nella trasgressione e più l</w:t>
      </w:r>
      <w:r w:rsidR="000673DB" w:rsidRPr="0000087F">
        <w:rPr>
          <w:rFonts w:ascii="Arial" w:hAnsi="Arial" w:cs="Arial"/>
          <w:color w:val="000000"/>
        </w:rPr>
        <w:t>’</w:t>
      </w:r>
      <w:r w:rsidRPr="0000087F">
        <w:rPr>
          <w:rFonts w:ascii="Arial" w:hAnsi="Arial" w:cs="Arial"/>
          <w:color w:val="000000"/>
        </w:rPr>
        <w:t>oscurità aumenta. La ragione sempre dovrà essere alimentata dalla grazia. La grazia si alimenta di obbedienza. L</w:t>
      </w:r>
      <w:r w:rsidR="000673DB" w:rsidRPr="0000087F">
        <w:rPr>
          <w:rFonts w:ascii="Arial" w:hAnsi="Arial" w:cs="Arial"/>
          <w:color w:val="000000"/>
        </w:rPr>
        <w:t>’</w:t>
      </w:r>
      <w:r w:rsidRPr="0000087F">
        <w:rPr>
          <w:rFonts w:ascii="Arial" w:hAnsi="Arial" w:cs="Arial"/>
          <w:color w:val="000000"/>
        </w:rPr>
        <w:t>obbedienza è ascolto.</w:t>
      </w:r>
    </w:p>
    <w:p w:rsidR="00DB7C4A" w:rsidRPr="0000087F" w:rsidRDefault="00DB7C4A" w:rsidP="004B24B0">
      <w:pPr>
        <w:spacing w:after="120" w:line="240" w:lineRule="auto"/>
        <w:jc w:val="both"/>
        <w:rPr>
          <w:rFonts w:ascii="Arial" w:hAnsi="Arial" w:cs="Arial"/>
          <w:color w:val="000000"/>
        </w:rPr>
      </w:pPr>
      <w:r w:rsidRPr="0000087F">
        <w:rPr>
          <w:rFonts w:ascii="Arial" w:hAnsi="Arial" w:cs="Arial"/>
          <w:color w:val="000000"/>
        </w:rPr>
        <w:t>Se ogni uomo può appellarsi a motivazioni di ragioni per dichiarare male il bene e il bene male o per giungere alla definizioni di principi oggi non negoziabili, questa facoltà non è concessa al cristiano. Lui la moralità deve trarla tutta, interamente dalla Parola.</w:t>
      </w:r>
    </w:p>
    <w:p w:rsidR="00DB7C4A" w:rsidRPr="0000087F" w:rsidRDefault="00DB7C4A" w:rsidP="004B24B0">
      <w:pPr>
        <w:spacing w:after="120" w:line="240" w:lineRule="auto"/>
        <w:jc w:val="both"/>
        <w:rPr>
          <w:rFonts w:ascii="Arial" w:hAnsi="Arial" w:cs="Arial"/>
          <w:color w:val="000000"/>
        </w:rPr>
      </w:pPr>
      <w:r w:rsidRPr="0000087F">
        <w:rPr>
          <w:rFonts w:ascii="Arial" w:hAnsi="Arial" w:cs="Arial"/>
          <w:color w:val="000000"/>
        </w:rPr>
        <w:t>Altra verità vuole che il cristiano non debba dire la moralità soltanto. Prima la deve mostrare attraverso il suo corpo santificato dalla grazia e adorno di ogni virtù. Poi la potrà manifestare come vero comportamento dell</w:t>
      </w:r>
      <w:r w:rsidR="000673DB" w:rsidRPr="0000087F">
        <w:rPr>
          <w:rFonts w:ascii="Arial" w:hAnsi="Arial" w:cs="Arial"/>
          <w:color w:val="000000"/>
        </w:rPr>
        <w:t>’</w:t>
      </w:r>
      <w:r w:rsidRPr="0000087F">
        <w:rPr>
          <w:rFonts w:ascii="Arial" w:hAnsi="Arial" w:cs="Arial"/>
          <w:color w:val="000000"/>
        </w:rPr>
        <w:t xml:space="preserve">uomo. Vita e Parola una cosa sola. </w:t>
      </w:r>
    </w:p>
    <w:p w:rsidR="00DB7C4A" w:rsidRPr="0000087F" w:rsidRDefault="00DB7C4A" w:rsidP="004B24B0">
      <w:pPr>
        <w:spacing w:after="120" w:line="240" w:lineRule="auto"/>
        <w:jc w:val="both"/>
        <w:rPr>
          <w:rFonts w:ascii="Arial" w:hAnsi="Arial" w:cs="Arial"/>
          <w:color w:val="000000"/>
        </w:rPr>
      </w:pPr>
    </w:p>
    <w:p w:rsidR="0026486E" w:rsidRPr="0000087F" w:rsidRDefault="0026486E" w:rsidP="00DB7C4A">
      <w:pPr>
        <w:spacing w:after="120" w:line="240" w:lineRule="auto"/>
        <w:rPr>
          <w:rFonts w:ascii="Arial" w:hAnsi="Arial" w:cs="Arial"/>
          <w:b/>
          <w:color w:val="000000"/>
        </w:rPr>
      </w:pPr>
      <w:r w:rsidRPr="0000087F">
        <w:rPr>
          <w:rFonts w:ascii="Arial" w:hAnsi="Arial" w:cs="Arial"/>
          <w:b/>
          <w:color w:val="000000"/>
        </w:rPr>
        <w:t xml:space="preserve">PECCATO CONTRO I COMANDAMENTI </w:t>
      </w:r>
    </w:p>
    <w:p w:rsidR="0026486E" w:rsidRPr="0000087F" w:rsidRDefault="00DB7C4A" w:rsidP="00DB7C4A">
      <w:pPr>
        <w:spacing w:after="120" w:line="240" w:lineRule="auto"/>
        <w:jc w:val="both"/>
        <w:rPr>
          <w:rFonts w:ascii="Arial" w:hAnsi="Arial" w:cs="Arial"/>
          <w:color w:val="000000"/>
        </w:rPr>
      </w:pPr>
      <w:r w:rsidRPr="0000087F">
        <w:rPr>
          <w:rFonts w:ascii="Arial" w:hAnsi="Arial" w:cs="Arial"/>
          <w:color w:val="000000"/>
        </w:rPr>
        <w:t>Un solo popolo, una sola Legge, un solo Dio. Dio fa il popolo e Dio dona la Legge. Il popolo si deve impegnare ad adorare sempre il solo Dio ed ad obbedire solo alla sua Legge. Se esce da questa duplice obbedienza, non sarà più popolo di Dio.</w:t>
      </w:r>
    </w:p>
    <w:p w:rsidR="00DB7C4A" w:rsidRPr="0000087F" w:rsidRDefault="00DB7C4A" w:rsidP="00DB7C4A">
      <w:pPr>
        <w:spacing w:after="120" w:line="240" w:lineRule="auto"/>
        <w:jc w:val="both"/>
        <w:rPr>
          <w:rFonts w:ascii="Arial" w:hAnsi="Arial" w:cs="Arial"/>
          <w:color w:val="000000"/>
        </w:rPr>
      </w:pPr>
      <w:r w:rsidRPr="0000087F">
        <w:rPr>
          <w:rFonts w:ascii="Arial" w:hAnsi="Arial" w:cs="Arial"/>
          <w:color w:val="000000"/>
        </w:rPr>
        <w:t>Ecco l</w:t>
      </w:r>
      <w:r w:rsidR="000673DB" w:rsidRPr="0000087F">
        <w:rPr>
          <w:rFonts w:ascii="Arial" w:hAnsi="Arial" w:cs="Arial"/>
          <w:color w:val="000000"/>
        </w:rPr>
        <w:t>’</w:t>
      </w:r>
      <w:r w:rsidRPr="0000087F">
        <w:rPr>
          <w:rFonts w:ascii="Arial" w:hAnsi="Arial" w:cs="Arial"/>
          <w:color w:val="000000"/>
        </w:rPr>
        <w:t>altra stranezza del cristiano di oggi. Vuole fondare una moralità senza la confessione del vero Dio come suo unico e solo vero Dio. Senza un solo Dio, mai vi potrà essere un solo popolo di Dio. È Dio che fa il popolo. Vero culto di latria.</w:t>
      </w:r>
    </w:p>
    <w:p w:rsidR="00DB7C4A" w:rsidRPr="0000087F" w:rsidRDefault="00DB7C4A" w:rsidP="00DB7C4A">
      <w:pPr>
        <w:spacing w:after="120" w:line="240" w:lineRule="auto"/>
        <w:jc w:val="both"/>
        <w:rPr>
          <w:rFonts w:ascii="Arial" w:hAnsi="Arial" w:cs="Arial"/>
          <w:color w:val="000000"/>
        </w:rPr>
      </w:pPr>
      <w:r w:rsidRPr="0000087F">
        <w:rPr>
          <w:rFonts w:ascii="Arial" w:hAnsi="Arial" w:cs="Arial"/>
          <w:color w:val="000000"/>
        </w:rPr>
        <w:t>Quando è l</w:t>
      </w:r>
      <w:r w:rsidR="000673DB" w:rsidRPr="0000087F">
        <w:rPr>
          <w:rFonts w:ascii="Arial" w:hAnsi="Arial" w:cs="Arial"/>
          <w:color w:val="000000"/>
        </w:rPr>
        <w:t>’</w:t>
      </w:r>
      <w:r w:rsidRPr="0000087F">
        <w:rPr>
          <w:rFonts w:ascii="Arial" w:hAnsi="Arial" w:cs="Arial"/>
          <w:color w:val="000000"/>
        </w:rPr>
        <w:t>uomo che si fa il suo Dio, siamo nella più miserevole delle idolatrie. Oggi è il cristiano che si sta facendo il suo Cristo, il suo Dio, la sua Legge, la sua verità, la sua moralità. Siamo nel peccato della grande idolatria. Peccato orrendo. Abominio.</w:t>
      </w:r>
    </w:p>
    <w:p w:rsidR="00DB7C4A" w:rsidRPr="0000087F" w:rsidRDefault="00DB7C4A" w:rsidP="00DB7C4A">
      <w:pPr>
        <w:spacing w:after="120" w:line="240" w:lineRule="auto"/>
        <w:jc w:val="both"/>
        <w:rPr>
          <w:rFonts w:ascii="Arial" w:hAnsi="Arial" w:cs="Arial"/>
          <w:color w:val="000000"/>
        </w:rPr>
      </w:pPr>
      <w:r w:rsidRPr="0000087F">
        <w:rPr>
          <w:rFonts w:ascii="Arial" w:hAnsi="Arial" w:cs="Arial"/>
          <w:color w:val="000000"/>
        </w:rPr>
        <w:t>Dio è Dio per l</w:t>
      </w:r>
      <w:r w:rsidR="000673DB" w:rsidRPr="0000087F">
        <w:rPr>
          <w:rFonts w:ascii="Arial" w:hAnsi="Arial" w:cs="Arial"/>
          <w:color w:val="000000"/>
        </w:rPr>
        <w:t>’</w:t>
      </w:r>
      <w:r w:rsidRPr="0000087F">
        <w:rPr>
          <w:rFonts w:ascii="Arial" w:hAnsi="Arial" w:cs="Arial"/>
          <w:color w:val="000000"/>
        </w:rPr>
        <w:t>uomo quando l</w:t>
      </w:r>
      <w:r w:rsidR="000673DB" w:rsidRPr="0000087F">
        <w:rPr>
          <w:rFonts w:ascii="Arial" w:hAnsi="Arial" w:cs="Arial"/>
          <w:color w:val="000000"/>
        </w:rPr>
        <w:t>’</w:t>
      </w:r>
      <w:r w:rsidRPr="0000087F">
        <w:rPr>
          <w:rFonts w:ascii="Arial" w:hAnsi="Arial" w:cs="Arial"/>
          <w:color w:val="000000"/>
        </w:rPr>
        <w:t xml:space="preserve">uomo è nella sua Parola. La vera Parola di Dio fa la vera adorazione di Dio. La falsa parola di Dio fa falsa ogni adorazione di Dio. Parola falsa, Dio falso. Parola vera Dio vero. </w:t>
      </w:r>
      <w:r w:rsidR="00D41B93" w:rsidRPr="0000087F">
        <w:rPr>
          <w:rFonts w:ascii="Arial" w:hAnsi="Arial" w:cs="Arial"/>
          <w:color w:val="000000"/>
        </w:rPr>
        <w:t>Parola vera, popolo vero. Parola falsa, popolo falso.</w:t>
      </w:r>
    </w:p>
    <w:p w:rsidR="006368A6" w:rsidRPr="0000087F" w:rsidRDefault="006368A6" w:rsidP="00CC0A07">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io pronunciò tutte queste parole:</w:t>
      </w:r>
      <w:r w:rsidR="00E86311"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o sono il Signore, tuo Dio, che ti ho fatto uscire dalla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w:t>
      </w:r>
      <w:r w:rsidR="00FE4FA1" w:rsidRPr="0000087F">
        <w:rPr>
          <w:rFonts w:ascii="Arial" w:eastAsia="Times New Roman" w:hAnsi="Arial" w:cs="Arial"/>
          <w:i/>
          <w:color w:val="000000"/>
          <w:szCs w:val="20"/>
          <w:lang w:eastAsia="it-IT"/>
        </w:rPr>
        <w:t>itto, dalla condizione servile:</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Non </w:t>
      </w:r>
      <w:r w:rsidR="00FE4FA1" w:rsidRPr="0000087F">
        <w:rPr>
          <w:rFonts w:ascii="Arial" w:eastAsia="Times New Roman" w:hAnsi="Arial" w:cs="Arial"/>
          <w:i/>
          <w:color w:val="000000"/>
          <w:szCs w:val="20"/>
          <w:lang w:eastAsia="it-IT"/>
        </w:rPr>
        <w:t>avrai altri dèi di fronte a me.</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rsidR="006368A6" w:rsidRPr="0000087F" w:rsidRDefault="006368A6" w:rsidP="00CC0A07">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pronuncerai invano il nome del Signore, tuo Dio, perché il Signore non lascia impunito chi pronuncia il suo nome invano.</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rsidR="006368A6" w:rsidRPr="0000087F" w:rsidRDefault="006368A6" w:rsidP="00CC0A07">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Onora tuo padre e tua madre, perché si prolunghino i tuoi giorni nel paese che il Signore, tuo Dio, ti dà.</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ucciderai.</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commetterai adulterio.</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ruberai.</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pronuncerai falsa testimonianza contro il tuo prossimo.</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Non desidererai la casa del tuo prossimo. Non desidererai la moglie del tuo prossimo, né il suo schiavo né la sua schiava, né il suo bue né il suo asino, né alcuna cosa che appartenga al tuo prossimo» </w:t>
      </w:r>
      <w:r w:rsidRPr="0000087F">
        <w:rPr>
          <w:rFonts w:ascii="Arial" w:eastAsia="Times New Roman" w:hAnsi="Arial" w:cs="Arial"/>
          <w:color w:val="000000"/>
          <w:szCs w:val="20"/>
          <w:lang w:eastAsia="it-IT"/>
        </w:rPr>
        <w:t>(Es 20,1-17).</w:t>
      </w:r>
      <w:r w:rsidRPr="0000087F">
        <w:rPr>
          <w:rFonts w:ascii="Arial" w:eastAsia="Times New Roman" w:hAnsi="Arial" w:cs="Arial"/>
          <w:i/>
          <w:color w:val="000000"/>
          <w:szCs w:val="20"/>
          <w:lang w:eastAsia="it-IT"/>
        </w:rPr>
        <w:t xml:space="preserve"> </w:t>
      </w:r>
    </w:p>
    <w:p w:rsidR="00D41B93" w:rsidRPr="0000087F" w:rsidRDefault="00D41B93" w:rsidP="00065E85">
      <w:pPr>
        <w:spacing w:after="120" w:line="240" w:lineRule="auto"/>
        <w:jc w:val="both"/>
        <w:rPr>
          <w:rFonts w:ascii="Arial" w:hAnsi="Arial" w:cs="Arial"/>
          <w:color w:val="000000"/>
        </w:rPr>
      </w:pPr>
      <w:r w:rsidRPr="0000087F">
        <w:rPr>
          <w:rFonts w:ascii="Arial" w:hAnsi="Arial" w:cs="Arial"/>
          <w:color w:val="000000"/>
        </w:rPr>
        <w:t>La Parola è tutto per l</w:t>
      </w:r>
      <w:r w:rsidR="000673DB" w:rsidRPr="0000087F">
        <w:rPr>
          <w:rFonts w:ascii="Arial" w:hAnsi="Arial" w:cs="Arial"/>
          <w:color w:val="000000"/>
        </w:rPr>
        <w:t>’</w:t>
      </w:r>
      <w:r w:rsidRPr="0000087F">
        <w:rPr>
          <w:rFonts w:ascii="Arial" w:hAnsi="Arial" w:cs="Arial"/>
          <w:color w:val="000000"/>
        </w:rPr>
        <w:t>uomo, perché la Parola è tutto l</w:t>
      </w:r>
      <w:r w:rsidR="000673DB" w:rsidRPr="0000087F">
        <w:rPr>
          <w:rFonts w:ascii="Arial" w:hAnsi="Arial" w:cs="Arial"/>
          <w:color w:val="000000"/>
        </w:rPr>
        <w:t>’</w:t>
      </w:r>
      <w:r w:rsidRPr="0000087F">
        <w:rPr>
          <w:rFonts w:ascii="Arial" w:hAnsi="Arial" w:cs="Arial"/>
          <w:color w:val="000000"/>
        </w:rPr>
        <w:t>uomo. L</w:t>
      </w:r>
      <w:r w:rsidR="000673DB" w:rsidRPr="0000087F">
        <w:rPr>
          <w:rFonts w:ascii="Arial" w:hAnsi="Arial" w:cs="Arial"/>
          <w:color w:val="000000"/>
        </w:rPr>
        <w:t>’</w:t>
      </w:r>
      <w:r w:rsidRPr="0000087F">
        <w:rPr>
          <w:rFonts w:ascii="Arial" w:hAnsi="Arial" w:cs="Arial"/>
          <w:color w:val="000000"/>
        </w:rPr>
        <w:t xml:space="preserve">uomo è uomo nella Parola. Esce dalla Parola non è più uomo. Non è più </w:t>
      </w:r>
      <w:r w:rsidR="00FE4FA1" w:rsidRPr="0000087F">
        <w:rPr>
          <w:rFonts w:ascii="Arial" w:hAnsi="Arial" w:cs="Arial"/>
          <w:color w:val="000000"/>
        </w:rPr>
        <w:t>uomo, perché fuori della Parola</w:t>
      </w:r>
      <w:r w:rsidRPr="0000087F">
        <w:rPr>
          <w:rFonts w:ascii="Arial" w:hAnsi="Arial" w:cs="Arial"/>
          <w:color w:val="000000"/>
        </w:rPr>
        <w:t xml:space="preserve"> avviene la morte dell</w:t>
      </w:r>
      <w:r w:rsidR="000673DB" w:rsidRPr="0000087F">
        <w:rPr>
          <w:rFonts w:ascii="Arial" w:hAnsi="Arial" w:cs="Arial"/>
          <w:color w:val="000000"/>
        </w:rPr>
        <w:t>’</w:t>
      </w:r>
      <w:r w:rsidRPr="0000087F">
        <w:rPr>
          <w:rFonts w:ascii="Arial" w:hAnsi="Arial" w:cs="Arial"/>
          <w:color w:val="000000"/>
        </w:rPr>
        <w:t>unità dell</w:t>
      </w:r>
      <w:r w:rsidR="000673DB" w:rsidRPr="0000087F">
        <w:rPr>
          <w:rFonts w:ascii="Arial" w:hAnsi="Arial" w:cs="Arial"/>
          <w:color w:val="000000"/>
        </w:rPr>
        <w:t>’</w:t>
      </w:r>
      <w:r w:rsidRPr="0000087F">
        <w:rPr>
          <w:rFonts w:ascii="Arial" w:hAnsi="Arial" w:cs="Arial"/>
          <w:color w:val="000000"/>
        </w:rPr>
        <w:t>uomo</w:t>
      </w:r>
      <w:r w:rsidR="00FE4FA1" w:rsidRPr="0000087F">
        <w:rPr>
          <w:rFonts w:ascii="Arial" w:hAnsi="Arial" w:cs="Arial"/>
          <w:color w:val="000000"/>
        </w:rPr>
        <w:t>,</w:t>
      </w:r>
      <w:r w:rsidRPr="0000087F">
        <w:rPr>
          <w:rFonts w:ascii="Arial" w:hAnsi="Arial" w:cs="Arial"/>
          <w:color w:val="000000"/>
        </w:rPr>
        <w:t xml:space="preserve"> e ogni sua parte, fuori del tutto, diviene stolta.</w:t>
      </w:r>
    </w:p>
    <w:p w:rsidR="00D41B93" w:rsidRPr="0000087F" w:rsidRDefault="00D41B93" w:rsidP="00065E85">
      <w:pPr>
        <w:spacing w:after="120" w:line="240" w:lineRule="auto"/>
        <w:jc w:val="both"/>
        <w:rPr>
          <w:rFonts w:ascii="Arial" w:hAnsi="Arial" w:cs="Arial"/>
          <w:color w:val="000000"/>
        </w:rPr>
      </w:pPr>
      <w:r w:rsidRPr="0000087F">
        <w:rPr>
          <w:rFonts w:ascii="Arial" w:hAnsi="Arial" w:cs="Arial"/>
          <w:color w:val="000000"/>
        </w:rPr>
        <w:t xml:space="preserve">Volontà stolta, cuore stolto, mente stolta, discernimento stolto, desiderio stolto, sentimento stolto, occhi stolti, parole stolte, orecchi stolti. Dalla stoltezza mai si potrà produrre vita. La stoltezza produce sempre morte. </w:t>
      </w:r>
      <w:r w:rsidR="000673DB" w:rsidRPr="0000087F">
        <w:rPr>
          <w:rFonts w:ascii="Arial" w:hAnsi="Arial" w:cs="Arial"/>
          <w:i/>
          <w:color w:val="000000"/>
        </w:rPr>
        <w:t>“</w:t>
      </w:r>
      <w:r w:rsidRPr="0000087F">
        <w:rPr>
          <w:rFonts w:ascii="Arial" w:hAnsi="Arial" w:cs="Arial"/>
          <w:i/>
          <w:color w:val="000000"/>
        </w:rPr>
        <w:t>Se ne mangi, muori</w:t>
      </w:r>
      <w:r w:rsidR="000673DB" w:rsidRPr="0000087F">
        <w:rPr>
          <w:rFonts w:ascii="Arial" w:hAnsi="Arial" w:cs="Arial"/>
          <w:i/>
          <w:color w:val="000000"/>
        </w:rPr>
        <w:t>”</w:t>
      </w:r>
      <w:r w:rsidRPr="0000087F">
        <w:rPr>
          <w:rFonts w:ascii="Arial" w:hAnsi="Arial" w:cs="Arial"/>
          <w:color w:val="000000"/>
        </w:rPr>
        <w:t xml:space="preserve">. </w:t>
      </w:r>
    </w:p>
    <w:p w:rsidR="00D41B93" w:rsidRPr="0000087F" w:rsidRDefault="00D41B93" w:rsidP="00D41B93">
      <w:pPr>
        <w:spacing w:after="120" w:line="240" w:lineRule="auto"/>
        <w:rPr>
          <w:rFonts w:ascii="Arial" w:hAnsi="Arial" w:cs="Arial"/>
          <w:b/>
          <w:color w:val="000000"/>
        </w:rPr>
      </w:pPr>
    </w:p>
    <w:p w:rsidR="006368A6" w:rsidRPr="0000087F" w:rsidRDefault="006368A6" w:rsidP="00D41B93">
      <w:pPr>
        <w:spacing w:after="120" w:line="240" w:lineRule="auto"/>
        <w:rPr>
          <w:rFonts w:ascii="Arial" w:hAnsi="Arial" w:cs="Arial"/>
          <w:b/>
          <w:color w:val="000000"/>
        </w:rPr>
      </w:pPr>
      <w:r w:rsidRPr="0000087F">
        <w:rPr>
          <w:rFonts w:ascii="Arial" w:hAnsi="Arial" w:cs="Arial"/>
          <w:b/>
          <w:color w:val="000000"/>
        </w:rPr>
        <w:t>PECCATI CONTRO LA SANTITÀ DI DIO</w:t>
      </w:r>
    </w:p>
    <w:p w:rsidR="00D41B93" w:rsidRPr="0000087F" w:rsidRDefault="00724005" w:rsidP="00724005">
      <w:pPr>
        <w:spacing w:after="120" w:line="240" w:lineRule="auto"/>
        <w:jc w:val="both"/>
        <w:rPr>
          <w:rFonts w:ascii="Arial" w:hAnsi="Arial" w:cs="Arial"/>
          <w:color w:val="000000"/>
        </w:rPr>
      </w:pPr>
      <w:r w:rsidRPr="0000087F">
        <w:rPr>
          <w:rFonts w:ascii="Arial" w:hAnsi="Arial" w:cs="Arial"/>
          <w:color w:val="000000"/>
        </w:rPr>
        <w:t>Nei Comandamenti della Legge dell</w:t>
      </w:r>
      <w:r w:rsidR="000673DB" w:rsidRPr="0000087F">
        <w:rPr>
          <w:rFonts w:ascii="Arial" w:hAnsi="Arial" w:cs="Arial"/>
          <w:color w:val="000000"/>
        </w:rPr>
        <w:t>’</w:t>
      </w:r>
      <w:r w:rsidRPr="0000087F">
        <w:rPr>
          <w:rFonts w:ascii="Arial" w:hAnsi="Arial" w:cs="Arial"/>
          <w:color w:val="000000"/>
        </w:rPr>
        <w:t>Alleanza viene rivelato all</w:t>
      </w:r>
      <w:r w:rsidR="000673DB" w:rsidRPr="0000087F">
        <w:rPr>
          <w:rFonts w:ascii="Arial" w:hAnsi="Arial" w:cs="Arial"/>
          <w:color w:val="000000"/>
        </w:rPr>
        <w:t>’</w:t>
      </w:r>
      <w:r w:rsidRPr="0000087F">
        <w:rPr>
          <w:rFonts w:ascii="Arial" w:hAnsi="Arial" w:cs="Arial"/>
          <w:color w:val="000000"/>
        </w:rPr>
        <w:t>uomo ciò che lui, in relazione alla sua natura che è da Dio, ma chiamata a vivere in un popolo, nel tempo, sulla terra, è obbligato a dare a Dio, agli altri, agli animali, alla terra come giustizia.</w:t>
      </w:r>
    </w:p>
    <w:p w:rsidR="00724005" w:rsidRPr="0000087F" w:rsidRDefault="00724005" w:rsidP="00724005">
      <w:pPr>
        <w:spacing w:after="120" w:line="240" w:lineRule="auto"/>
        <w:jc w:val="both"/>
        <w:rPr>
          <w:rFonts w:ascii="Arial" w:hAnsi="Arial" w:cs="Arial"/>
          <w:color w:val="000000"/>
        </w:rPr>
      </w:pPr>
      <w:r w:rsidRPr="0000087F">
        <w:rPr>
          <w:rFonts w:ascii="Arial" w:hAnsi="Arial" w:cs="Arial"/>
          <w:color w:val="000000"/>
        </w:rPr>
        <w:t>La giustizia è un obbligo eterno. Mai verrà meno. Quando essa viene tolta a Dio, agli altri, alla terra, agli animali, essa va necessariamente riparata. Ciò che non è nostro, mai potrà divenire nostro. Rimane sempre dell</w:t>
      </w:r>
      <w:r w:rsidR="000673DB" w:rsidRPr="0000087F">
        <w:rPr>
          <w:rFonts w:ascii="Arial" w:hAnsi="Arial" w:cs="Arial"/>
          <w:color w:val="000000"/>
        </w:rPr>
        <w:t>’</w:t>
      </w:r>
      <w:r w:rsidRPr="0000087F">
        <w:rPr>
          <w:rFonts w:ascii="Arial" w:hAnsi="Arial" w:cs="Arial"/>
          <w:color w:val="000000"/>
        </w:rPr>
        <w:t>altro per l</w:t>
      </w:r>
      <w:r w:rsidR="000673DB" w:rsidRPr="0000087F">
        <w:rPr>
          <w:rFonts w:ascii="Arial" w:hAnsi="Arial" w:cs="Arial"/>
          <w:color w:val="000000"/>
        </w:rPr>
        <w:t>’</w:t>
      </w:r>
      <w:r w:rsidRPr="0000087F">
        <w:rPr>
          <w:rFonts w:ascii="Arial" w:hAnsi="Arial" w:cs="Arial"/>
          <w:color w:val="000000"/>
        </w:rPr>
        <w:t>eternità.</w:t>
      </w:r>
    </w:p>
    <w:p w:rsidR="00724005" w:rsidRPr="0000087F" w:rsidRDefault="00724005" w:rsidP="00724005">
      <w:pPr>
        <w:spacing w:after="120" w:line="240" w:lineRule="auto"/>
        <w:jc w:val="both"/>
        <w:rPr>
          <w:rFonts w:ascii="Arial" w:hAnsi="Arial" w:cs="Arial"/>
          <w:color w:val="000000"/>
        </w:rPr>
      </w:pPr>
      <w:r w:rsidRPr="0000087F">
        <w:rPr>
          <w:rFonts w:ascii="Arial" w:hAnsi="Arial" w:cs="Arial"/>
          <w:color w:val="000000"/>
        </w:rPr>
        <w:t>Dio non vive solo di giustizia, vive anche di somma ed infinita carità, amore, misericordia, pietà, compassione. La santità di Dio è il suo amore perfetto con il quale ama tutto ciò che da Lui è stato creato. Anche l</w:t>
      </w:r>
      <w:r w:rsidR="000673DB" w:rsidRPr="0000087F">
        <w:rPr>
          <w:rFonts w:ascii="Arial" w:hAnsi="Arial" w:cs="Arial"/>
          <w:color w:val="000000"/>
        </w:rPr>
        <w:t>’</w:t>
      </w:r>
      <w:r w:rsidRPr="0000087F">
        <w:rPr>
          <w:rFonts w:ascii="Arial" w:hAnsi="Arial" w:cs="Arial"/>
          <w:color w:val="000000"/>
        </w:rPr>
        <w:t>uomo deve amare dalla santità di Dio.</w:t>
      </w:r>
    </w:p>
    <w:p w:rsidR="00724005" w:rsidRPr="0000087F" w:rsidRDefault="00724005" w:rsidP="00724005">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amore è purissimo dono all</w:t>
      </w:r>
      <w:r w:rsidR="000673DB" w:rsidRPr="0000087F">
        <w:rPr>
          <w:rFonts w:ascii="Arial" w:hAnsi="Arial" w:cs="Arial"/>
          <w:color w:val="000000"/>
        </w:rPr>
        <w:t>’</w:t>
      </w:r>
      <w:r w:rsidRPr="0000087F">
        <w:rPr>
          <w:rFonts w:ascii="Arial" w:hAnsi="Arial" w:cs="Arial"/>
          <w:color w:val="000000"/>
        </w:rPr>
        <w:t>altro di ciò che Dio ha dato a noi perché noi lo doniamo agli altri. Anche l</w:t>
      </w:r>
      <w:r w:rsidR="000673DB" w:rsidRPr="0000087F">
        <w:rPr>
          <w:rFonts w:ascii="Arial" w:hAnsi="Arial" w:cs="Arial"/>
          <w:color w:val="000000"/>
        </w:rPr>
        <w:t>’</w:t>
      </w:r>
      <w:r w:rsidRPr="0000087F">
        <w:rPr>
          <w:rFonts w:ascii="Arial" w:hAnsi="Arial" w:cs="Arial"/>
          <w:color w:val="000000"/>
        </w:rPr>
        <w:t>amore deve essere vissuto in prospettiva di visione soprannaturale. Nulla deve essere naturale nell</w:t>
      </w:r>
      <w:r w:rsidR="000673DB" w:rsidRPr="0000087F">
        <w:rPr>
          <w:rFonts w:ascii="Arial" w:hAnsi="Arial" w:cs="Arial"/>
          <w:color w:val="000000"/>
        </w:rPr>
        <w:t>’</w:t>
      </w:r>
      <w:r w:rsidRPr="0000087F">
        <w:rPr>
          <w:rFonts w:ascii="Arial" w:hAnsi="Arial" w:cs="Arial"/>
          <w:color w:val="000000"/>
        </w:rPr>
        <w:t>uomo, perché tutto in Lui è frutto della grazia.</w:t>
      </w:r>
    </w:p>
    <w:p w:rsidR="00724005" w:rsidRPr="0000087F" w:rsidRDefault="00724005" w:rsidP="00724005">
      <w:pPr>
        <w:spacing w:after="120" w:line="240" w:lineRule="auto"/>
        <w:jc w:val="both"/>
        <w:rPr>
          <w:rFonts w:ascii="Arial" w:hAnsi="Arial" w:cs="Arial"/>
          <w:color w:val="000000"/>
        </w:rPr>
      </w:pPr>
      <w:r w:rsidRPr="0000087F">
        <w:rPr>
          <w:rFonts w:ascii="Arial" w:hAnsi="Arial" w:cs="Arial"/>
          <w:color w:val="000000"/>
        </w:rPr>
        <w:t>Cosa è la carità, l</w:t>
      </w:r>
      <w:r w:rsidR="000673DB" w:rsidRPr="0000087F">
        <w:rPr>
          <w:rFonts w:ascii="Arial" w:hAnsi="Arial" w:cs="Arial"/>
          <w:color w:val="000000"/>
        </w:rPr>
        <w:t>’</w:t>
      </w:r>
      <w:r w:rsidRPr="0000087F">
        <w:rPr>
          <w:rFonts w:ascii="Arial" w:hAnsi="Arial" w:cs="Arial"/>
          <w:color w:val="000000"/>
        </w:rPr>
        <w:t>amore secondo la santità di Dio? Dare all</w:t>
      </w:r>
      <w:r w:rsidR="000673DB" w:rsidRPr="0000087F">
        <w:rPr>
          <w:rFonts w:ascii="Arial" w:hAnsi="Arial" w:cs="Arial"/>
          <w:color w:val="000000"/>
        </w:rPr>
        <w:t>’</w:t>
      </w:r>
      <w:r w:rsidRPr="0000087F">
        <w:rPr>
          <w:rFonts w:ascii="Arial" w:hAnsi="Arial" w:cs="Arial"/>
          <w:color w:val="000000"/>
        </w:rPr>
        <w:t>altro ciò che Dio mi ha dato perché io ne facessi dono. Le modalità del dono sono anche stabilite da Dio. Nulla nella santità di Dio viene deciso dall</w:t>
      </w:r>
      <w:r w:rsidR="000673DB" w:rsidRPr="0000087F">
        <w:rPr>
          <w:rFonts w:ascii="Arial" w:hAnsi="Arial" w:cs="Arial"/>
          <w:color w:val="000000"/>
        </w:rPr>
        <w:t>’</w:t>
      </w:r>
      <w:r w:rsidRPr="0000087F">
        <w:rPr>
          <w:rFonts w:ascii="Arial" w:hAnsi="Arial" w:cs="Arial"/>
          <w:color w:val="000000"/>
        </w:rPr>
        <w:t>uomo. Tutto invece dalla volontà del Signore.</w:t>
      </w:r>
    </w:p>
    <w:p w:rsidR="00724005" w:rsidRPr="0000087F" w:rsidRDefault="003758F5" w:rsidP="00724005">
      <w:pPr>
        <w:spacing w:after="120" w:line="240" w:lineRule="auto"/>
        <w:jc w:val="both"/>
        <w:rPr>
          <w:rFonts w:ascii="Arial" w:hAnsi="Arial" w:cs="Arial"/>
          <w:color w:val="000000"/>
        </w:rPr>
      </w:pPr>
      <w:r w:rsidRPr="0000087F">
        <w:rPr>
          <w:rFonts w:ascii="Arial" w:hAnsi="Arial" w:cs="Arial"/>
          <w:color w:val="000000"/>
        </w:rPr>
        <w:t>Questa verità oggi va insegnata ad ogni uomo. Nulla noi diamo di ciò che è nostro, perché nulla è nostro. Tutto è dono di Dio a noi perché noi ne facciamo dono ai fratelli. Senza questa verità soprannaturale, mai si vivrà la vera santità di Dio.</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Il Signore parlò a Mosè e disse: «Parla agli Israeliti dicendo lor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o sono il Signore, vostro Dio. Non farete come si fa nella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essuno si accosterà a una sua consanguinea, per scoprire la sua nudità. Io sono il Signore.</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scoprirai la nudità di una donna e di sua figlia. Non prenderai la figlia di suo figlio né la figlia di sua figlia per scoprirne la nudità: sono parenti carnali. È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famia. Non prenderai in sposa la sorella di tua moglie, per non suscitare rivalità, scoprendo la sua nudità, mentre tua moglie è in vita.</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ti accosterai a donna per scoprire la sua nudità duran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purità mestruale.</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arai il tuo giaciglio alla moglie del tuo prossimo, rendendoti impuro con lei.</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consegnerai alcuno dei tuoi figli per farlo passare a Moloc e non profanerai il nome del tuo Dio. Io sono il Signore.</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ti coricherai con un uomo come si fa con una donna: è cosa abominevole. Non darai il tuo giaciglio a una bestia per contaminarti con essa; così nessuna donna si metterà con un animale per accoppiarsi: è una perversione.</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r w:rsidRPr="0000087F">
        <w:rPr>
          <w:rFonts w:ascii="Arial" w:eastAsia="Times New Roman" w:hAnsi="Arial" w:cs="Arial"/>
          <w:color w:val="000000"/>
          <w:szCs w:val="20"/>
          <w:lang w:eastAsia="it-IT"/>
        </w:rPr>
        <w:t xml:space="preserve"> (Lev 18,1-30). </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Il Signore parlò a Mosè e disse: «Parla a tutta la comunità degli Israeliti dicendo lor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ate santi, perché io, il Signore, vostro Dio, sono santo.</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gnuno di voi rispetti sua madre e suo padre; osservate i miei sabati. Io sono il Signore, vostro Dio.</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rivolgetevi agli idoli, e non fatevi divinità di metallo fuso. Io sono il Signore, vostro Dio.</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immolerete al Signore una vittima in sacrificio di comunione, offritela in modo da essergli graditi. La si mangerà il giorno stesso ch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ruberete né userete inganno o menzogna a danno del prossimo.</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giurerete il falso servendovi del mio nome: profaneresti il nome del tuo Dio. Io sono il Signore.</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opprimerai il tuo prossimo, né lo spoglierai di ciò che è suo; non tratterrai il salario del bracciante al tuo servizio fino al mattino dopo.</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maledirai il sordo, né metterai inciampo davanti al cieco, ma temerai il tuo Dio. Io sono il Signore.</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sserverete le mie leggi. Non accoppierai bestie di specie differenti; non seminerai il tuo campo con due specie di seme né porterai veste tessuta di due specie diverse.</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un uomo ha rapporti con una donna schiava, ma promessa ad un altro uomo benché non sia stata ancora né riscattata né affrancata, dovrà pagare un risarcimento; i colpevoli però non saranno messi a morte, perché lei non era affrancat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condurrà al Signor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gresso della tenda del convegno, in sacrificio di riparazione, un ariete; con questo ariete di riparazione il sacerdote compirà per lui il rito espiatorio davanti al Signore, per il peccato da lui commesso, e il peccato commesso gli sarà perdonato.</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mangerete carne con il sangue.</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praticherete alcuna sorta di divinazione o di magia.</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vi taglierete in tondo il margine dei capelli, né deturperai ai margini la tua barba. Non vi farete incisioni sul corpo per un defunto, né vi farete segni di tatuaggio. Io sono il Signore.</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profanare tua figlia prostituendola, perché il paese non si dia alla prostituzione e non si riempia di infamie.</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sserverete i miei sabati e porterete rispetto al mio santuario. Io sono il Signore.</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vi rivolgete ai negromanti né agli indovini; non li consultate, per non rendervi impuri per mezzo loro. Io sono il Signore, vostro Dio.</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Àlzati davanti a chi ha i capelli bianchi, onora la persona del vecchio e temi il tuo Dio. Io sono il Signore.</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ando un forestiero dimorerà presso di voi nella vostra terra, non lo opprimerete. Il forestiero dimorante fra voi lo tratterete come colui che è nato fra voi; tu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erai come te stesso, perché anche voi siete stati forestieri in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Io sono il Signore, vostro Dio.</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Non commetterete ingiustizia nei giudizi, nelle misure di lunghezza, nei pesi o nelle misure di capacità. Avrete bilance giuste, pesi giusti, efa giusta, hin giusto. Io sono il Signore, vostro Dio, che vi ho fatto uscire dalla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sserverete dunque tutte le mie leggi e tutte le mie prescrizioni e le metterete in pratica. Io sono il Signor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w:t>
      </w:r>
      <w:r w:rsidRPr="0000087F">
        <w:rPr>
          <w:rFonts w:ascii="Arial" w:eastAsia="Times New Roman" w:hAnsi="Arial" w:cs="Arial"/>
          <w:color w:val="000000"/>
          <w:szCs w:val="20"/>
          <w:lang w:eastAsia="it-IT"/>
        </w:rPr>
        <w:t xml:space="preserve">(Lev 19,1-37). </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Il Signore parlò a Mosè e disse: «Dirai agli Israeliti: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hiunque tra gli Israeliti o tra i forestieri che dimorano in Israele darà qualcuno dei suoi figli a Moloc, dovrà essere messo a morte; il popolo della terra lo lapiderà. Anch</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o volgerò il mio volto contro qu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e lo eliminerò dal suo popolo, perché ha dato qualcuno dei suoi figli a Moloc, co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tenzione di rendere impuro il mio santuario e profanare il mio santo nome. Se il popolo della terra chiude gli occhi quando qu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dà qualcuno dei suoi figli a Moloc e non lo mette a morte, io volgerò il mio volto contro qu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e contro la sua famiglia ed eliminerò dal suo popolo lui con quanti si dann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dolatria come lui, prostituendosi a venerare Moloc.</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un uomo si rivolge ai negromanti e agli indovini, per darsi alle superstizioni dietro a loro, io volgerò il mio volto contro quella persona</w:t>
      </w:r>
      <w:r w:rsidR="00B16416" w:rsidRPr="0000087F">
        <w:rPr>
          <w:rFonts w:ascii="Arial" w:eastAsia="Times New Roman" w:hAnsi="Arial" w:cs="Arial"/>
          <w:i/>
          <w:color w:val="000000"/>
          <w:szCs w:val="20"/>
          <w:lang w:eastAsia="it-IT"/>
        </w:rPr>
        <w:t xml:space="preserve"> e la eliminerò dal suo popolo.</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antificatevi dunque e siate santi, perché io sono il Signore, vostro Dio. Osservate le mie leggi e mettetele in pratica. Io sono il Signore che vi santifica.</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unque maledice suo padre o sua madre dovrà essere messo a morte; ha maledetto suo padre o sua madre: il suo sangue ricadrà su di lui.</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uno commette adulterio con la moglie del suo prossim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dulter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dultera dovranno esser messi a morte.</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uno ha rapporti con una moglie di suo padre, egli scopre la nudità del padre; tutti e due dovranno essere messi a morte: il loro sangue ricadrà su di loro.</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uno ha rapporti con la nuora, tutti e due dovranno essere messi a morte; hanno commesso una perversione: il loro sangue ricadrà su di loro.</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uno ha rapporti con un uomo come con una donna, tutti e due hanno commesso un abominio; dovranno essere messi a morte: il loro sangue ricadrà su di loro.</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uno prende in moglie la figlia e la madre, è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famia; si bruceranno con il fuoco lui e loro, perché non ci sia fra voi tale delitto.</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che si accoppia con una bestia dovrà essere messo a morte; dovrete uccidere anche la bestia. Se una donna si accosta a una bestia per accoppiarsi con essa, ucciderai la donna e la bestia; tutte e due dovranno essere messe a morte: il loro sangue ricadrà su di loro.</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uno ha un rapporto con una donna durante le sue mestruazioni e ne scopre la nudità, quel tale ha scoperto il flusso di lei e lei ha scoperto il flusso del proprio sangue; perciò tutti e due saranno eliminati dal loro popolo.</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scoprirai la nudità della sorella di tua madre o della sorella di tuo padre; chi lo fa scopre la sua stessa carne: tutti e due porteranno la pena della loro colpa.</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uno ha rapporti con la moglie di suo zio, scopre la nudità di suo zio; tutti e due porteranno la pena del loro peccato: dovranno morire senza figli.</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uno prende la moglie del fratello, è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purità; egli ha scoperto la nudità del fratello: non avranno figli.</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rsidR="006368A6" w:rsidRPr="0000087F" w:rsidRDefault="006368A6" w:rsidP="00CC0A07">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r w:rsidR="003758F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uomo o donna, in mezzo a voi, eserciteranno la negromanzia o la divinazione, dovranno essere messi a morte: saranno lapidati e il loro sangue ricadrà su di lor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w:t>
      </w:r>
      <w:r w:rsidRPr="0000087F">
        <w:rPr>
          <w:rFonts w:ascii="Arial" w:eastAsia="Times New Roman" w:hAnsi="Arial" w:cs="Arial"/>
          <w:color w:val="000000"/>
          <w:szCs w:val="20"/>
          <w:lang w:eastAsia="it-IT"/>
        </w:rPr>
        <w:t>(Lev 20,1-27).</w:t>
      </w:r>
      <w:r w:rsidRPr="0000087F">
        <w:rPr>
          <w:rFonts w:ascii="Arial" w:eastAsia="Times New Roman" w:hAnsi="Arial" w:cs="Arial"/>
          <w:i/>
          <w:color w:val="000000"/>
          <w:szCs w:val="20"/>
          <w:lang w:eastAsia="it-IT"/>
        </w:rPr>
        <w:t xml:space="preserve"> </w:t>
      </w:r>
    </w:p>
    <w:p w:rsidR="003758F5" w:rsidRPr="0000087F" w:rsidRDefault="003758F5" w:rsidP="003758F5">
      <w:pPr>
        <w:spacing w:after="120" w:line="240" w:lineRule="auto"/>
        <w:jc w:val="both"/>
        <w:rPr>
          <w:rFonts w:ascii="Arial" w:hAnsi="Arial" w:cs="Arial"/>
          <w:color w:val="000000"/>
        </w:rPr>
      </w:pPr>
      <w:r w:rsidRPr="0000087F">
        <w:rPr>
          <w:rFonts w:ascii="Arial" w:hAnsi="Arial" w:cs="Arial"/>
          <w:color w:val="000000"/>
        </w:rPr>
        <w:t>La santità di Dio è dono oltre ogni merito, senza alcun merito da parte nostra. La nostra santità è il dono di noi stessi agli altri, oltre ogni merito, senza alcun merito, da parte degli altri. Si dona e basta. Si dona per comando del Signore, per obbedienza.</w:t>
      </w:r>
    </w:p>
    <w:p w:rsidR="003758F5" w:rsidRPr="0000087F" w:rsidRDefault="003758F5" w:rsidP="003758F5">
      <w:pPr>
        <w:spacing w:after="120" w:line="240" w:lineRule="auto"/>
        <w:jc w:val="both"/>
        <w:rPr>
          <w:rFonts w:ascii="Arial" w:hAnsi="Arial" w:cs="Arial"/>
          <w:color w:val="000000"/>
        </w:rPr>
      </w:pPr>
      <w:r w:rsidRPr="0000087F">
        <w:rPr>
          <w:rFonts w:ascii="Arial" w:hAnsi="Arial" w:cs="Arial"/>
          <w:color w:val="000000"/>
        </w:rPr>
        <w:t>Come Dio obbedisce alla sua natura che è dono di se stesso, così l</w:t>
      </w:r>
      <w:r w:rsidR="000673DB" w:rsidRPr="0000087F">
        <w:rPr>
          <w:rFonts w:ascii="Arial" w:hAnsi="Arial" w:cs="Arial"/>
          <w:color w:val="000000"/>
        </w:rPr>
        <w:t>’</w:t>
      </w:r>
      <w:r w:rsidRPr="0000087F">
        <w:rPr>
          <w:rFonts w:ascii="Arial" w:hAnsi="Arial" w:cs="Arial"/>
          <w:color w:val="000000"/>
        </w:rPr>
        <w:t>uomo obbedisce alla sua natura che nella sua essenza è dono. Come donarsi non lo stabilisce l</w:t>
      </w:r>
      <w:r w:rsidR="000673DB" w:rsidRPr="0000087F">
        <w:rPr>
          <w:rFonts w:ascii="Arial" w:hAnsi="Arial" w:cs="Arial"/>
          <w:color w:val="000000"/>
        </w:rPr>
        <w:t>’</w:t>
      </w:r>
      <w:r w:rsidRPr="0000087F">
        <w:rPr>
          <w:rFonts w:ascii="Arial" w:hAnsi="Arial" w:cs="Arial"/>
          <w:color w:val="000000"/>
        </w:rPr>
        <w:t>uomo, ma solo il Signore. La natura dell</w:t>
      </w:r>
      <w:r w:rsidR="000673DB" w:rsidRPr="0000087F">
        <w:rPr>
          <w:rFonts w:ascii="Arial" w:hAnsi="Arial" w:cs="Arial"/>
          <w:color w:val="000000"/>
        </w:rPr>
        <w:t>’</w:t>
      </w:r>
      <w:r w:rsidRPr="0000087F">
        <w:rPr>
          <w:rFonts w:ascii="Arial" w:hAnsi="Arial" w:cs="Arial"/>
          <w:color w:val="000000"/>
        </w:rPr>
        <w:t>uomo è dalla Parola Onnipotente.</w:t>
      </w:r>
    </w:p>
    <w:p w:rsidR="003758F5" w:rsidRPr="0000087F" w:rsidRDefault="003758F5" w:rsidP="003758F5">
      <w:pPr>
        <w:spacing w:after="120" w:line="240" w:lineRule="auto"/>
        <w:jc w:val="both"/>
        <w:rPr>
          <w:rFonts w:ascii="Arial" w:hAnsi="Arial" w:cs="Arial"/>
          <w:color w:val="000000"/>
        </w:rPr>
      </w:pPr>
      <w:r w:rsidRPr="0000087F">
        <w:rPr>
          <w:rFonts w:ascii="Arial" w:hAnsi="Arial" w:cs="Arial"/>
          <w:color w:val="000000"/>
        </w:rPr>
        <w:t>La Parola ha fatto l</w:t>
      </w:r>
      <w:r w:rsidR="000673DB" w:rsidRPr="0000087F">
        <w:rPr>
          <w:rFonts w:ascii="Arial" w:hAnsi="Arial" w:cs="Arial"/>
          <w:color w:val="000000"/>
        </w:rPr>
        <w:t>’</w:t>
      </w:r>
      <w:r w:rsidRPr="0000087F">
        <w:rPr>
          <w:rFonts w:ascii="Arial" w:hAnsi="Arial" w:cs="Arial"/>
          <w:color w:val="000000"/>
        </w:rPr>
        <w:t>uomo. La Parola sempre farà l</w:t>
      </w:r>
      <w:r w:rsidR="000673DB" w:rsidRPr="0000087F">
        <w:rPr>
          <w:rFonts w:ascii="Arial" w:hAnsi="Arial" w:cs="Arial"/>
          <w:color w:val="000000"/>
        </w:rPr>
        <w:t>’</w:t>
      </w:r>
      <w:r w:rsidRPr="0000087F">
        <w:rPr>
          <w:rFonts w:ascii="Arial" w:hAnsi="Arial" w:cs="Arial"/>
          <w:color w:val="000000"/>
        </w:rPr>
        <w:t>uomo. Se l</w:t>
      </w:r>
      <w:r w:rsidR="000673DB" w:rsidRPr="0000087F">
        <w:rPr>
          <w:rFonts w:ascii="Arial" w:hAnsi="Arial" w:cs="Arial"/>
          <w:color w:val="000000"/>
        </w:rPr>
        <w:t>’</w:t>
      </w:r>
      <w:r w:rsidRPr="0000087F">
        <w:rPr>
          <w:rFonts w:ascii="Arial" w:hAnsi="Arial" w:cs="Arial"/>
          <w:color w:val="000000"/>
        </w:rPr>
        <w:t>uomo non si lascia fare dalla Parola, smette di essere uomo. Prima è stato fatto dalla Parola per sola volontà di Dio. Ora l</w:t>
      </w:r>
      <w:r w:rsidR="000673DB" w:rsidRPr="0000087F">
        <w:rPr>
          <w:rFonts w:ascii="Arial" w:hAnsi="Arial" w:cs="Arial"/>
          <w:color w:val="000000"/>
        </w:rPr>
        <w:t>’</w:t>
      </w:r>
      <w:r w:rsidRPr="0000087F">
        <w:rPr>
          <w:rFonts w:ascii="Arial" w:hAnsi="Arial" w:cs="Arial"/>
          <w:color w:val="000000"/>
        </w:rPr>
        <w:t>uomo deve lasciarsi fare dalla Parola per accoglienza della volontà di Dio.</w:t>
      </w:r>
    </w:p>
    <w:p w:rsidR="003758F5" w:rsidRPr="0000087F" w:rsidRDefault="003758F5" w:rsidP="003758F5">
      <w:pPr>
        <w:spacing w:after="120" w:line="240" w:lineRule="auto"/>
        <w:jc w:val="both"/>
        <w:rPr>
          <w:rFonts w:ascii="Arial" w:hAnsi="Arial" w:cs="Arial"/>
          <w:color w:val="000000"/>
        </w:rPr>
      </w:pPr>
      <w:r w:rsidRPr="0000087F">
        <w:rPr>
          <w:rFonts w:ascii="Arial" w:hAnsi="Arial" w:cs="Arial"/>
          <w:color w:val="000000"/>
        </w:rPr>
        <w:t>È verità eterna: L</w:t>
      </w:r>
      <w:r w:rsidR="000673DB" w:rsidRPr="0000087F">
        <w:rPr>
          <w:rFonts w:ascii="Arial" w:hAnsi="Arial" w:cs="Arial"/>
          <w:color w:val="000000"/>
        </w:rPr>
        <w:t>’</w:t>
      </w:r>
      <w:r w:rsidRPr="0000087F">
        <w:rPr>
          <w:rFonts w:ascii="Arial" w:hAnsi="Arial" w:cs="Arial"/>
          <w:color w:val="000000"/>
        </w:rPr>
        <w:t>uomo è creato dalla Parola. Si lascia creare dalla Parola, diviene vero uomo, vive da vero uomo. Non si lascia creare ogni giorno dalla Parola, diviene sempre più meno vero uomo. Si abbandona alla morte della sua vera umanità.</w:t>
      </w:r>
    </w:p>
    <w:p w:rsidR="003758F5" w:rsidRPr="0000087F" w:rsidRDefault="003758F5" w:rsidP="006368A6">
      <w:pPr>
        <w:spacing w:after="120" w:line="240" w:lineRule="auto"/>
        <w:rPr>
          <w:rFonts w:ascii="Arial" w:hAnsi="Arial" w:cs="Arial"/>
          <w:b/>
          <w:color w:val="000000"/>
        </w:rPr>
      </w:pPr>
    </w:p>
    <w:p w:rsidR="006368A6" w:rsidRPr="0000087F" w:rsidRDefault="00CC0A07" w:rsidP="006368A6">
      <w:pPr>
        <w:spacing w:after="120" w:line="240" w:lineRule="auto"/>
        <w:rPr>
          <w:rFonts w:ascii="Arial" w:hAnsi="Arial" w:cs="Arial"/>
          <w:b/>
          <w:color w:val="000000"/>
        </w:rPr>
      </w:pPr>
      <w:r w:rsidRPr="0000087F">
        <w:rPr>
          <w:rFonts w:ascii="Arial" w:hAnsi="Arial" w:cs="Arial"/>
          <w:b/>
          <w:color w:val="000000"/>
        </w:rPr>
        <w:t>PECCATI CONTRO LA LEGGE DI CRISTO GESÙ</w:t>
      </w:r>
    </w:p>
    <w:p w:rsidR="00CC0A07" w:rsidRPr="0000087F" w:rsidRDefault="00EB7CA1" w:rsidP="00EB7CA1">
      <w:pPr>
        <w:spacing w:after="120" w:line="240" w:lineRule="auto"/>
        <w:jc w:val="both"/>
        <w:rPr>
          <w:rFonts w:ascii="Arial" w:hAnsi="Arial" w:cs="Arial"/>
          <w:color w:val="000000"/>
        </w:rPr>
      </w:pPr>
      <w:r w:rsidRPr="0000087F">
        <w:rPr>
          <w:rFonts w:ascii="Arial" w:hAnsi="Arial" w:cs="Arial"/>
          <w:color w:val="000000"/>
        </w:rPr>
        <w:t>Gesù dona la sua carità come modello al discepolo per essere vero uomo. Questa carità non è però lasciata alla libera comprensione, immaginazione, pensiero di ogni uomo. Essa è contenuta tutta nella Legge della Montagna.</w:t>
      </w:r>
    </w:p>
    <w:p w:rsidR="00EB7CA1" w:rsidRPr="0000087F" w:rsidRDefault="00EB7CA1" w:rsidP="00EB7CA1">
      <w:pPr>
        <w:spacing w:after="120" w:line="240" w:lineRule="auto"/>
        <w:jc w:val="both"/>
        <w:rPr>
          <w:rFonts w:ascii="Arial" w:hAnsi="Arial" w:cs="Arial"/>
          <w:color w:val="000000"/>
        </w:rPr>
      </w:pPr>
      <w:r w:rsidRPr="0000087F">
        <w:rPr>
          <w:rFonts w:ascii="Arial" w:hAnsi="Arial" w:cs="Arial"/>
          <w:color w:val="000000"/>
        </w:rPr>
        <w:t>Chi oggi vuole essere vero uomo nuo</w:t>
      </w:r>
      <w:r w:rsidR="00B65747" w:rsidRPr="0000087F">
        <w:rPr>
          <w:rFonts w:ascii="Arial" w:hAnsi="Arial" w:cs="Arial"/>
          <w:color w:val="000000"/>
        </w:rPr>
        <w:t>vo secondo la santità di Cristo</w:t>
      </w:r>
      <w:r w:rsidRPr="0000087F">
        <w:rPr>
          <w:rFonts w:ascii="Arial" w:hAnsi="Arial" w:cs="Arial"/>
          <w:color w:val="000000"/>
        </w:rPr>
        <w:t xml:space="preserve"> deve entrare e rimanere nella Parola di Gesù. Si esce dalla Parola di Gesù non c</w:t>
      </w:r>
      <w:r w:rsidR="000673DB" w:rsidRPr="0000087F">
        <w:rPr>
          <w:rFonts w:ascii="Arial" w:hAnsi="Arial" w:cs="Arial"/>
          <w:color w:val="000000"/>
        </w:rPr>
        <w:t>’</w:t>
      </w:r>
      <w:r w:rsidRPr="0000087F">
        <w:rPr>
          <w:rFonts w:ascii="Arial" w:hAnsi="Arial" w:cs="Arial"/>
          <w:color w:val="000000"/>
        </w:rPr>
        <w:t>è santità vera. La santità di Gesù si vive nella Parola, ma facenti parte viva del Corpo di Cristo.</w:t>
      </w:r>
    </w:p>
    <w:p w:rsidR="00EB7CA1" w:rsidRPr="0000087F" w:rsidRDefault="00EB7CA1" w:rsidP="00EB7CA1">
      <w:pPr>
        <w:spacing w:after="120" w:line="240" w:lineRule="auto"/>
        <w:jc w:val="both"/>
        <w:rPr>
          <w:rFonts w:ascii="Arial" w:hAnsi="Arial" w:cs="Arial"/>
          <w:color w:val="000000"/>
        </w:rPr>
      </w:pPr>
      <w:r w:rsidRPr="0000087F">
        <w:rPr>
          <w:rFonts w:ascii="Arial" w:hAnsi="Arial" w:cs="Arial"/>
          <w:color w:val="000000"/>
        </w:rPr>
        <w:t>Si diviene con Cristo un solo corpo. Il corpo di Cristo diviene nostra vita. La nostra vita trasforma il corpo di Cristo in sua vita, secondo la Parola a noi data. Si entra nella Parola di Cristo, si diviene corpo di Cristo, si vive da vero corpo di Cristo.</w:t>
      </w:r>
    </w:p>
    <w:p w:rsidR="00EB7CA1" w:rsidRPr="0000087F" w:rsidRDefault="00EB7CA1" w:rsidP="00EB7CA1">
      <w:pPr>
        <w:spacing w:after="120" w:line="240" w:lineRule="auto"/>
        <w:jc w:val="both"/>
        <w:rPr>
          <w:rFonts w:ascii="Arial" w:hAnsi="Arial" w:cs="Arial"/>
          <w:color w:val="000000"/>
        </w:rPr>
      </w:pPr>
      <w:r w:rsidRPr="0000087F">
        <w:rPr>
          <w:rFonts w:ascii="Arial" w:hAnsi="Arial" w:cs="Arial"/>
          <w:color w:val="000000"/>
        </w:rPr>
        <w:t xml:space="preserve">Se ci si separa dalla Parola, diveniamo tralci secchi nella vera vite che è Gesù Signore. </w:t>
      </w:r>
      <w:r w:rsidR="00B65747" w:rsidRPr="0000087F">
        <w:rPr>
          <w:rFonts w:ascii="Arial" w:hAnsi="Arial" w:cs="Arial"/>
          <w:color w:val="000000"/>
        </w:rPr>
        <w:t>Urge ritornare in vita e si torn</w:t>
      </w:r>
      <w:r w:rsidRPr="0000087F">
        <w:rPr>
          <w:rFonts w:ascii="Arial" w:hAnsi="Arial" w:cs="Arial"/>
          <w:color w:val="000000"/>
        </w:rPr>
        <w:t xml:space="preserve">a solo rientrando e dimorando nella Parola. Oggi tutto questo discorso è pura vanità e stoltezza. Il cristiano è senza la Parola. </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edendo le folle, Gesù salì sul monte: si pose a sedere e si avvicinarono a lui i suoi discepoli. Si mise a parlare e insegnava loro dicendo:</w:t>
      </w:r>
    </w:p>
    <w:p w:rsidR="006368A6" w:rsidRPr="0000087F" w:rsidRDefault="006368A6" w:rsidP="0009038E">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Beati i poveri in spirito,</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di essi è il regno dei cieli.</w:t>
      </w:r>
    </w:p>
    <w:p w:rsidR="006368A6" w:rsidRPr="0000087F" w:rsidRDefault="006368A6" w:rsidP="0009038E">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Beati quelli che sono nel pianto,</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saranno consolati.</w:t>
      </w:r>
    </w:p>
    <w:p w:rsidR="006368A6" w:rsidRPr="0000087F" w:rsidRDefault="006368A6" w:rsidP="0009038E">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Beati i miti,</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avranno in eredità la terra.</w:t>
      </w:r>
    </w:p>
    <w:p w:rsidR="006368A6" w:rsidRPr="0000087F" w:rsidRDefault="006368A6" w:rsidP="0009038E">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Beati quelli che hanno fame e sete della giustizia,</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saranno saziati.</w:t>
      </w:r>
    </w:p>
    <w:p w:rsidR="006368A6" w:rsidRPr="0000087F" w:rsidRDefault="006368A6" w:rsidP="0009038E">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Beati i misericordiosi,</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troveranno misericordia.</w:t>
      </w:r>
    </w:p>
    <w:p w:rsidR="006368A6" w:rsidRPr="0000087F" w:rsidRDefault="006368A6" w:rsidP="0009038E">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Beati i puri di cuore,</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vedranno Dio.</w:t>
      </w:r>
    </w:p>
    <w:p w:rsidR="006368A6" w:rsidRPr="0000087F" w:rsidRDefault="006368A6" w:rsidP="0009038E">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Beati gli operatori di pace,</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saranno chiamati figli di Dio.</w:t>
      </w:r>
    </w:p>
    <w:p w:rsidR="006368A6" w:rsidRPr="0000087F" w:rsidRDefault="006368A6" w:rsidP="0009038E">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Beati i perseguitati per la giustizia,</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di essi è il regno dei cieli.</w:t>
      </w:r>
    </w:p>
    <w:p w:rsidR="006368A6" w:rsidRPr="0000087F" w:rsidRDefault="006368A6" w:rsidP="0009038E">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Beati voi quando vi insulteranno, vi perseguiteranno e, mentendo, diranno ogni sorta di male contro di voi per causa mia. Rallegratevi ed esultate, perché grande è la vostra ricompensa nei cieli. Così infatti perseguitarono i profeti che furono prima di voi.</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oi siete il sale della terra; ma se il sale perde il sapore, con che cosa lo si renderà salato? A nu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o serve che ad essere gettato via e calpestato dalla gente.</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Non crediate che io sia venuto ad abolire </w:t>
      </w:r>
      <w:smartTag w:uri="urn:schemas-microsoft-com:office:smarttags" w:element="PersonName">
        <w:smartTagPr>
          <w:attr w:name="ProductID" w:val="la Legge"/>
        </w:smartTagPr>
        <w:r w:rsidRPr="0000087F">
          <w:rPr>
            <w:rFonts w:ascii="Arial" w:eastAsia="Times New Roman" w:hAnsi="Arial" w:cs="Arial"/>
            <w:i/>
            <w:color w:val="000000"/>
            <w:szCs w:val="20"/>
            <w:lang w:eastAsia="it-IT"/>
          </w:rPr>
          <w:t>la Legge</w:t>
        </w:r>
      </w:smartTag>
      <w:r w:rsidRPr="0000087F">
        <w:rPr>
          <w:rFonts w:ascii="Arial" w:eastAsia="Times New Roman" w:hAnsi="Arial" w:cs="Arial"/>
          <w:i/>
          <w:color w:val="000000"/>
          <w:szCs w:val="20"/>
          <w:lang w:eastAsia="it-IT"/>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o vi dico infatti: se la vostra giustizia non supererà quella degli scribi e dei farisei, non entrerete nel regno dei cieli.</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vete inteso che fu detto agli antichi: Non ucciderai</w:t>
      </w:r>
      <w:r w:rsidRPr="0000087F">
        <w:rPr>
          <w:rFonts w:ascii="Arial" w:eastAsia="Times New Roman" w:hAnsi="Arial" w:cs="Arial"/>
          <w:i/>
          <w:iCs/>
          <w:color w:val="000000"/>
          <w:szCs w:val="20"/>
          <w:lang w:eastAsia="it-IT"/>
        </w:rPr>
        <w:t>;</w:t>
      </w:r>
      <w:r w:rsidRPr="0000087F">
        <w:rPr>
          <w:rFonts w:ascii="Arial" w:eastAsia="Times New Roman" w:hAnsi="Arial" w:cs="Arial"/>
          <w:i/>
          <w:color w:val="000000"/>
          <w:szCs w:val="20"/>
          <w:lang w:eastAsia="it-IT"/>
        </w:rPr>
        <w:t xml:space="preserve"> chi avrà ucciso dovrà essere sottoposto al giudizio. Ma io vi dico: chiunque si adira con il proprio fratello dovrà essere sottoposto al giudizio. Chi poi dice al fratell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tupid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dovrà essere sottoposto al sinedrio; e chi gli dic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Pazz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sarà destinato al fuoco della Geènna.</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dunque tu presenti la tua offerta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are e lì ti ricordi che tuo fratello ha qualche cosa contro di te, lascia lì il tuo dono davant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are, v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prima a riconciliarti con il tuo fratello e poi torna a offrire il tuo dono.</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Mettiti prest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cordo con il tuo avversario mentre sei in cammino con lui, perché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vversario non ti consegni al giudice e il giudice alla guardia, e tu venga gettato in prigione. In verità io ti dico: non uscirai di là finché non avrai pagato fin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ltimo spicciolo!</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vete inteso che fu detto: Non commetterai adulterio. Ma io vi dico: chiunque guarda una donna per desiderarla, ha già commesso adulterio con lei nel proprio cuore.</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il tuo occhio destro ti è motivo di scandalo, cavalo e gettalo via da te: ti conviene infatti perdere una delle tue membra, piuttosto che tutto il tuo corpo venga gettato nella Geènna.</w:t>
      </w:r>
      <w:r w:rsidRPr="0000087F">
        <w:rPr>
          <w:rFonts w:ascii="Arial" w:eastAsia="Times New Roman" w:hAnsi="Arial" w:cs="Arial"/>
          <w:i/>
          <w:color w:val="000000"/>
          <w:position w:val="6"/>
          <w:szCs w:val="24"/>
          <w:lang w:eastAsia="it-IT"/>
        </w:rPr>
        <w:t xml:space="preserve"> </w:t>
      </w:r>
      <w:r w:rsidRPr="0000087F">
        <w:rPr>
          <w:rFonts w:ascii="Arial" w:eastAsia="Times New Roman" w:hAnsi="Arial" w:cs="Arial"/>
          <w:i/>
          <w:color w:val="000000"/>
          <w:szCs w:val="20"/>
          <w:lang w:eastAsia="it-IT"/>
        </w:rPr>
        <w:t>E se la tua mano destra ti è motivo di scandalo, tagliala e gettala via da te: ti conviene infatti perdere una delle tue membra, piuttosto che tutto il tuo corpo vada a finire nella Geènna.</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Fu pure dett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hi ripudia la propria moglie, le di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tto del ripudi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Ma io vi dico: chiunque ripudia la propria moglie, eccetto il caso di unione illegittima, la espon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dulterio, e chiunque sposa una ripudiata, commette adulterio.</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Avete anche inteso che fu detto agli antichi: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Non giurerai il falso, ma adempirai verso il Signore i tuoi giurament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00087F">
        <w:rPr>
          <w:rFonts w:ascii="Arial" w:eastAsia="Times New Roman" w:hAnsi="Arial" w:cs="Arial"/>
          <w:i/>
          <w:color w:val="000000"/>
          <w:position w:val="6"/>
          <w:szCs w:val="24"/>
          <w:lang w:eastAsia="it-IT"/>
        </w:rPr>
        <w:t xml:space="preserve"> </w:t>
      </w:r>
      <w:r w:rsidRPr="0000087F">
        <w:rPr>
          <w:rFonts w:ascii="Arial" w:eastAsia="Times New Roman" w:hAnsi="Arial" w:cs="Arial"/>
          <w:i/>
          <w:color w:val="000000"/>
          <w:szCs w:val="20"/>
          <w:lang w:eastAsia="it-IT"/>
        </w:rPr>
        <w:t xml:space="preserve">Sia invece il vostro parlar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ì, sì</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No, n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il di più viene dal Maligno.</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vete inteso che fu detto: Occhio per occhio e dente per dente. Ma io vi dico di non opporvi al malvagio; anzi, se uno ti dà uno schiaffo sulla guancia destra, tu pórgigli anch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a, e a chi vuole portarti in tribunale e toglierti la tunica, tu lascia anche il mantello.</w:t>
      </w:r>
      <w:r w:rsidRPr="0000087F">
        <w:rPr>
          <w:rFonts w:ascii="Arial" w:eastAsia="Times New Roman" w:hAnsi="Arial" w:cs="Arial"/>
          <w:i/>
          <w:color w:val="000000"/>
          <w:position w:val="6"/>
          <w:szCs w:val="24"/>
          <w:lang w:eastAsia="it-IT"/>
        </w:rPr>
        <w:t xml:space="preserve"> </w:t>
      </w:r>
      <w:r w:rsidRPr="0000087F">
        <w:rPr>
          <w:rFonts w:ascii="Arial" w:eastAsia="Times New Roman" w:hAnsi="Arial" w:cs="Arial"/>
          <w:i/>
          <w:color w:val="000000"/>
          <w:szCs w:val="20"/>
          <w:lang w:eastAsia="it-IT"/>
        </w:rPr>
        <w:t>E se uno ti costringerà ad accompagnarlo per un miglio, tu con lui fanne due. D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a chi ti chiede, e a chi desidera da te un prestito non voltare le spalle.</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Pr="0000087F">
        <w:rPr>
          <w:rFonts w:ascii="Arial" w:eastAsia="Times New Roman" w:hAnsi="Arial" w:cs="Arial"/>
          <w:color w:val="000000"/>
          <w:szCs w:val="20"/>
          <w:lang w:eastAsia="it-IT"/>
        </w:rPr>
        <w:t xml:space="preserve"> (Mt 5,1-48). </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tate attenti a non praticare la vostra giustizia davanti agli uomini per essere ammirati da loro, altrimenti non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ricompensa per voi presso il Padre vostro che è nei cieli. Dunque, quando fa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lemosina, non suonare la tromba davanti a te, come fanno gli ipocriti nelle sinagoghe e nelle strade, per essere lodati dalla gente. In verità io vi dico: hanno già ricevuto la loro ricompensa. Invece, mentre tu fa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lemosina, non sappia la tua sinistra ciò che fa la tua destra, perché la tua elemosina resti nel segreto; e il Padre tuo, che vede nel segreto, ti ricompenserà.</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regando, non sprecate parole come i pagani: essi credono di venire ascoltati a forza di parole. Non siate dunque come loro, perché il Padre vostro sa di quali cose avete bisogno prima ancora che gliele chiediate.</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oi dunque pregate così:</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adre nostro che sei nei cieli,</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ia santificato il tuo nome,</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venga il tuo regno,</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ia fatta la tua volontà,</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me in cielo così in terra.</w:t>
      </w:r>
      <w:r w:rsidR="00CC0A07" w:rsidRPr="0000087F">
        <w:rPr>
          <w:rFonts w:ascii="Arial" w:eastAsia="Times New Roman" w:hAnsi="Arial" w:cs="Arial"/>
          <w:i/>
          <w:color w:val="000000"/>
          <w:szCs w:val="20"/>
          <w:lang w:eastAsia="it-IT"/>
        </w:rPr>
        <w:t xml:space="preserve"> </w:t>
      </w:r>
      <w:r w:rsidR="00B16416" w:rsidRPr="0000087F">
        <w:rPr>
          <w:rFonts w:ascii="Arial" w:eastAsia="Times New Roman" w:hAnsi="Arial" w:cs="Arial"/>
          <w:i/>
          <w:color w:val="000000"/>
          <w:szCs w:val="20"/>
          <w:lang w:eastAsia="it-IT"/>
        </w:rPr>
        <w:t xml:space="preserve">Dacci oggi il </w:t>
      </w:r>
      <w:r w:rsidRPr="0000087F">
        <w:rPr>
          <w:rFonts w:ascii="Arial" w:eastAsia="Times New Roman" w:hAnsi="Arial" w:cs="Arial"/>
          <w:i/>
          <w:color w:val="000000"/>
          <w:szCs w:val="20"/>
          <w:lang w:eastAsia="it-IT"/>
        </w:rPr>
        <w:t>nostro pane quotidiano,</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rimetti a noi i nostri debiti come anche noi li rimettiamo ai nostri debitori,</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abbandonarci al</w:t>
      </w:r>
      <w:r w:rsidR="00B16416" w:rsidRPr="0000087F">
        <w:rPr>
          <w:rFonts w:ascii="Arial" w:eastAsia="Times New Roman" w:hAnsi="Arial" w:cs="Arial"/>
          <w:i/>
          <w:color w:val="000000"/>
          <w:szCs w:val="20"/>
          <w:lang w:eastAsia="it-IT"/>
        </w:rPr>
        <w:t>la tentazione,</w:t>
      </w:r>
      <w:r w:rsidR="00CC0A07"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liberaci dal male.</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voi infatti perdonerete agli altri le loro colpe, il Padre vostro che è nei cieli perdonerà anche a voi; ma se voi non perdonerete agli altri, neppure il Padre vostro perdonerà le vostre colpe.</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quando digiunate, non diventate malinconici come gli ipocriti, che assumono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accumulate per voi tesori sulla terra, dove tarma e ruggine consumano e dove ladri scassìnano e rubano; accumulate invece per voi tesori in cielo, dove né tarma né ruggine consumano e dove ladri non scassìnano e non rubano. Perché, dov</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il tuo tesoro, là sarà anche il tuo cuore.</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La lampada del corpo è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cchio; perciò, se il tuo occhio è semplice, tutto il tuo corpo sarà luminoso; ma se il tuo occhio è cattivo, tutto il tuo corpo sarà tenebroso. Se dunque la luce che è in te è tenebra, quanto grande sarà la tenebra!</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essuno può servire due padroni, perché o odierà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o e amerà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o, oppure si affezionerà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o e disprezzerà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o. Non potete servire Dio e la ricchezza.</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ba del campo, che oggi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è e domani si getta nel forno, non farà molto di più per voi, gente di poca fede? Non preoccupatevi dunque dicend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he cosa mangeremo? Che cosa berremo? Che cosa indosserem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w:t>
      </w:r>
      <w:r w:rsidRPr="0000087F">
        <w:rPr>
          <w:rFonts w:ascii="Arial" w:eastAsia="Times New Roman" w:hAnsi="Arial" w:cs="Arial"/>
          <w:color w:val="000000"/>
          <w:szCs w:val="20"/>
          <w:lang w:eastAsia="it-IT"/>
        </w:rPr>
        <w:t>(Mt 6,1-34).</w:t>
      </w:r>
      <w:r w:rsidRPr="0000087F">
        <w:rPr>
          <w:rFonts w:ascii="Arial" w:eastAsia="Times New Roman" w:hAnsi="Arial" w:cs="Arial"/>
          <w:i/>
          <w:color w:val="000000"/>
          <w:szCs w:val="20"/>
          <w:lang w:eastAsia="it-IT"/>
        </w:rPr>
        <w:t xml:space="preserve"> </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giudicate, per non essere giudicati; perché con il giudizio con il quale giudicate sarete giudicati voi e con la misura con la quale misurate sarà misurato a voi. Perché guardi la pagliuzza che è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cchio del tuo fratello, e non ti accorgi della trave che è nel tuo occhio? O come dirai al tuo fratell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Lascia che tolga la pagliuzza dal tuo occhi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mentre nel tuo occhio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la trave? Ipocrita! Togli prima la trave dal tuo occhio e allora ci vedrai bene per togliere la pagliuzza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cchio del tuo fratello.</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date le cose sante ai cani e non gettate le vostre perle davanti ai porci, perché non le calpestino con le loro zampe e poi si voltino per sbranarvi.</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Tutto quanto volete che gli uomini facciano a voi, anche voi fatelo a loro: questa infatti è </w:t>
      </w:r>
      <w:smartTag w:uri="urn:schemas-microsoft-com:office:smarttags" w:element="PersonName">
        <w:smartTagPr>
          <w:attr w:name="ProductID" w:val="la Legge"/>
        </w:smartTagPr>
        <w:r w:rsidRPr="0000087F">
          <w:rPr>
            <w:rFonts w:ascii="Arial" w:eastAsia="Times New Roman" w:hAnsi="Arial" w:cs="Arial"/>
            <w:i/>
            <w:color w:val="000000"/>
            <w:szCs w:val="20"/>
            <w:lang w:eastAsia="it-IT"/>
          </w:rPr>
          <w:t>la Legge</w:t>
        </w:r>
      </w:smartTag>
      <w:r w:rsidRPr="0000087F">
        <w:rPr>
          <w:rFonts w:ascii="Arial" w:eastAsia="Times New Roman" w:hAnsi="Arial" w:cs="Arial"/>
          <w:i/>
          <w:color w:val="000000"/>
          <w:szCs w:val="20"/>
          <w:lang w:eastAsia="it-IT"/>
        </w:rPr>
        <w:t xml:space="preserve"> e i Profeti.</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ntrate per la porta stretta, perché larga è la porta e spaziosa la via che conduce alla perdizione, e molti sono quelli che vi entrano. Quanto stretta è la porta e angusta la via che conduce alla vita, e pochi sono quelli che la trovano!</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Non chiunque mi dic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gnore, Signor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entrerà nel regno dei cieli, ma colui che fa la volontà del Padre mio che è nei cieli. In quel giorno molti mi dirann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gnore, Signore, non abbiamo forse profetato nel tuo nome? E nel tuo nome non abbiamo forse scacciato demòni? E nel tuo nome non abbiamo forse compiuto molti prodig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Ma allora io dichiarerò lor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Non vi ho mai conosciuti. Allontanatevi da me, voi che opera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iquità!</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rsidR="006368A6" w:rsidRPr="0000087F" w:rsidRDefault="006368A6" w:rsidP="0009038E">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Quando Gesù ebbe terminato questi discorsi, le folle erano stupite del suo insegnamento: egli infatti insegnava loro come uno che ha autorità, e non come i loro scribi </w:t>
      </w:r>
      <w:r w:rsidRPr="0000087F">
        <w:rPr>
          <w:rFonts w:ascii="Arial" w:eastAsia="Times New Roman" w:hAnsi="Arial" w:cs="Arial"/>
          <w:color w:val="000000"/>
          <w:szCs w:val="20"/>
          <w:lang w:eastAsia="it-IT"/>
        </w:rPr>
        <w:t>(Mt 7,1-29).</w:t>
      </w:r>
      <w:r w:rsidRPr="0000087F">
        <w:rPr>
          <w:rFonts w:ascii="Arial" w:eastAsia="Times New Roman" w:hAnsi="Arial" w:cs="Arial"/>
          <w:i/>
          <w:color w:val="000000"/>
          <w:szCs w:val="20"/>
          <w:lang w:eastAsia="it-IT"/>
        </w:rPr>
        <w:t xml:space="preserve"> </w:t>
      </w:r>
    </w:p>
    <w:p w:rsidR="006368A6" w:rsidRPr="0000087F" w:rsidRDefault="006368A6" w:rsidP="006368A6">
      <w:pPr>
        <w:spacing w:after="120" w:line="240" w:lineRule="auto"/>
        <w:rPr>
          <w:rFonts w:ascii="Arial" w:hAnsi="Arial" w:cs="Arial"/>
          <w:b/>
          <w:color w:val="000000"/>
        </w:rPr>
      </w:pPr>
    </w:p>
    <w:p w:rsidR="00EB7CA1" w:rsidRPr="0000087F" w:rsidRDefault="00EB7CA1" w:rsidP="006368A6">
      <w:pPr>
        <w:spacing w:after="120" w:line="240" w:lineRule="auto"/>
        <w:rPr>
          <w:rFonts w:ascii="Arial" w:hAnsi="Arial" w:cs="Arial"/>
          <w:b/>
          <w:color w:val="000000"/>
        </w:rPr>
      </w:pPr>
      <w:r w:rsidRPr="0000087F">
        <w:rPr>
          <w:rFonts w:ascii="Arial" w:hAnsi="Arial" w:cs="Arial"/>
          <w:b/>
          <w:color w:val="000000"/>
        </w:rPr>
        <w:t>OSSERVAZIONI FINALI SUL PECCATO</w:t>
      </w:r>
    </w:p>
    <w:p w:rsidR="006368A6" w:rsidRPr="0000087F" w:rsidRDefault="004D0AAB" w:rsidP="004D0AAB">
      <w:pPr>
        <w:spacing w:after="120" w:line="240" w:lineRule="auto"/>
        <w:jc w:val="both"/>
        <w:rPr>
          <w:rFonts w:ascii="Arial" w:hAnsi="Arial" w:cs="Arial"/>
          <w:color w:val="000000"/>
        </w:rPr>
      </w:pPr>
      <w:r w:rsidRPr="0000087F">
        <w:rPr>
          <w:rFonts w:ascii="Arial" w:hAnsi="Arial" w:cs="Arial"/>
          <w:color w:val="000000"/>
        </w:rPr>
        <w:t>È giusto avere idee chiare, anzi chiarissime sul peccato. Esso è sempre disobbedienza alla Parola di Dio, che è Parola di giustizia, Parola di santità, Parola di perfetta imitazione di Cristo Gesù, con dimora nella sua Parola, per dimorare nel suo corpo.</w:t>
      </w:r>
    </w:p>
    <w:p w:rsidR="004D0AAB" w:rsidRPr="0000087F" w:rsidRDefault="004D0AAB" w:rsidP="004D0AAB">
      <w:pPr>
        <w:spacing w:after="120" w:line="240" w:lineRule="auto"/>
        <w:jc w:val="both"/>
        <w:rPr>
          <w:rFonts w:ascii="Arial" w:hAnsi="Arial" w:cs="Arial"/>
          <w:color w:val="000000"/>
        </w:rPr>
      </w:pPr>
      <w:r w:rsidRPr="0000087F">
        <w:rPr>
          <w:rFonts w:ascii="Arial" w:hAnsi="Arial" w:cs="Arial"/>
          <w:color w:val="000000"/>
        </w:rPr>
        <w:t>La Parola di giustizia ci rivela cosa è dell</w:t>
      </w:r>
      <w:r w:rsidR="000673DB" w:rsidRPr="0000087F">
        <w:rPr>
          <w:rFonts w:ascii="Arial" w:hAnsi="Arial" w:cs="Arial"/>
          <w:color w:val="000000"/>
        </w:rPr>
        <w:t>’</w:t>
      </w:r>
      <w:r w:rsidRPr="0000087F">
        <w:rPr>
          <w:rFonts w:ascii="Arial" w:hAnsi="Arial" w:cs="Arial"/>
          <w:color w:val="000000"/>
        </w:rPr>
        <w:t>altro. Ciò che è dell</w:t>
      </w:r>
      <w:r w:rsidR="000673DB" w:rsidRPr="0000087F">
        <w:rPr>
          <w:rFonts w:ascii="Arial" w:hAnsi="Arial" w:cs="Arial"/>
          <w:color w:val="000000"/>
        </w:rPr>
        <w:t>’</w:t>
      </w:r>
      <w:r w:rsidRPr="0000087F">
        <w:rPr>
          <w:rFonts w:ascii="Arial" w:hAnsi="Arial" w:cs="Arial"/>
          <w:color w:val="000000"/>
        </w:rPr>
        <w:t>altro – Dio, uomo, tempo, terra – sempre dovrà essere donato loro. Ciò che è dell</w:t>
      </w:r>
      <w:r w:rsidR="000673DB" w:rsidRPr="0000087F">
        <w:rPr>
          <w:rFonts w:ascii="Arial" w:hAnsi="Arial" w:cs="Arial"/>
          <w:color w:val="000000"/>
        </w:rPr>
        <w:t>’</w:t>
      </w:r>
      <w:r w:rsidRPr="0000087F">
        <w:rPr>
          <w:rFonts w:ascii="Arial" w:hAnsi="Arial" w:cs="Arial"/>
          <w:color w:val="000000"/>
        </w:rPr>
        <w:t>altro non lo stabilisce mai l</w:t>
      </w:r>
      <w:r w:rsidR="000673DB" w:rsidRPr="0000087F">
        <w:rPr>
          <w:rFonts w:ascii="Arial" w:hAnsi="Arial" w:cs="Arial"/>
          <w:color w:val="000000"/>
        </w:rPr>
        <w:t>’</w:t>
      </w:r>
      <w:r w:rsidRPr="0000087F">
        <w:rPr>
          <w:rFonts w:ascii="Arial" w:hAnsi="Arial" w:cs="Arial"/>
          <w:color w:val="000000"/>
        </w:rPr>
        <w:t xml:space="preserve">uomo. Lo stabilisce, lo definisce, lo detta sempre il Signore. </w:t>
      </w:r>
    </w:p>
    <w:p w:rsidR="004D0AAB" w:rsidRPr="0000087F" w:rsidRDefault="004D0AAB" w:rsidP="004D0AAB">
      <w:pPr>
        <w:spacing w:after="120" w:line="240" w:lineRule="auto"/>
        <w:jc w:val="both"/>
        <w:rPr>
          <w:rFonts w:ascii="Arial" w:hAnsi="Arial" w:cs="Arial"/>
          <w:color w:val="000000"/>
        </w:rPr>
      </w:pPr>
      <w:r w:rsidRPr="0000087F">
        <w:rPr>
          <w:rFonts w:ascii="Arial" w:hAnsi="Arial" w:cs="Arial"/>
          <w:color w:val="000000"/>
        </w:rPr>
        <w:t>Come l</w:t>
      </w:r>
      <w:r w:rsidR="000673DB" w:rsidRPr="0000087F">
        <w:rPr>
          <w:rFonts w:ascii="Arial" w:hAnsi="Arial" w:cs="Arial"/>
          <w:color w:val="000000"/>
        </w:rPr>
        <w:t>’</w:t>
      </w:r>
      <w:r w:rsidRPr="0000087F">
        <w:rPr>
          <w:rFonts w:ascii="Arial" w:hAnsi="Arial" w:cs="Arial"/>
          <w:color w:val="000000"/>
        </w:rPr>
        <w:t xml:space="preserve">uomo è dalla Parola onnipotente del Signore per creazione, così sempre dovrà rimanere nella Parola del suo Dio per conservarsi in vita. Dalla Parola ha ricevuto la vita, nella Parola si conserva in vita. Esce dalla Parola, muore. </w:t>
      </w:r>
    </w:p>
    <w:p w:rsidR="004D0AAB" w:rsidRPr="0000087F" w:rsidRDefault="004D0AAB" w:rsidP="004D0AAB">
      <w:pPr>
        <w:spacing w:after="120" w:line="240" w:lineRule="auto"/>
        <w:jc w:val="both"/>
        <w:rPr>
          <w:rFonts w:ascii="Arial" w:hAnsi="Arial" w:cs="Arial"/>
          <w:color w:val="000000"/>
        </w:rPr>
      </w:pPr>
      <w:r w:rsidRPr="0000087F">
        <w:rPr>
          <w:rFonts w:ascii="Arial" w:hAnsi="Arial" w:cs="Arial"/>
          <w:color w:val="000000"/>
        </w:rPr>
        <w:t>Parola di santità rivela ciò che Dio vuole che sia dato all</w:t>
      </w:r>
      <w:r w:rsidR="000673DB" w:rsidRPr="0000087F">
        <w:rPr>
          <w:rFonts w:ascii="Arial" w:hAnsi="Arial" w:cs="Arial"/>
          <w:color w:val="000000"/>
        </w:rPr>
        <w:t>’</w:t>
      </w:r>
      <w:r w:rsidRPr="0000087F">
        <w:rPr>
          <w:rFonts w:ascii="Arial" w:hAnsi="Arial" w:cs="Arial"/>
          <w:color w:val="000000"/>
        </w:rPr>
        <w:t>uomo di ciò che è nostro. Poiché nulla è nostro, ma tutto è di Dio, anche il dono deve essere dato secondo la Parola del nostro Dio. Nessuno può sostituire la Parola di Dio con i suoi pensieri.</w:t>
      </w:r>
    </w:p>
    <w:p w:rsidR="004D0AAB" w:rsidRPr="0000087F" w:rsidRDefault="004D0AAB" w:rsidP="004D0AAB">
      <w:pPr>
        <w:spacing w:after="120" w:line="240" w:lineRule="auto"/>
        <w:jc w:val="both"/>
        <w:rPr>
          <w:rFonts w:ascii="Arial" w:hAnsi="Arial" w:cs="Arial"/>
          <w:color w:val="000000"/>
        </w:rPr>
      </w:pPr>
      <w:r w:rsidRPr="0000087F">
        <w:rPr>
          <w:rFonts w:ascii="Arial" w:hAnsi="Arial" w:cs="Arial"/>
          <w:color w:val="000000"/>
        </w:rPr>
        <w:t>C</w:t>
      </w:r>
      <w:r w:rsidR="000673DB" w:rsidRPr="0000087F">
        <w:rPr>
          <w:rFonts w:ascii="Arial" w:hAnsi="Arial" w:cs="Arial"/>
          <w:color w:val="000000"/>
        </w:rPr>
        <w:t>’</w:t>
      </w:r>
      <w:r w:rsidRPr="0000087F">
        <w:rPr>
          <w:rFonts w:ascii="Arial" w:hAnsi="Arial" w:cs="Arial"/>
          <w:color w:val="000000"/>
        </w:rPr>
        <w:t>è un peccato gravissimo ed è la disobbedienza al comando di Dio circa il dono ricevuto e il dono da dare. Ogni dono di Dio deve essere dato secondo la volontà di Dio. Il ministero e il carisma, la vocazione e la missione sono purissimo doni di Dio.</w:t>
      </w:r>
    </w:p>
    <w:p w:rsidR="004D0AAB" w:rsidRPr="0000087F" w:rsidRDefault="004D0AAB" w:rsidP="004D0AAB">
      <w:pPr>
        <w:spacing w:after="120" w:line="240" w:lineRule="auto"/>
        <w:jc w:val="both"/>
        <w:rPr>
          <w:rFonts w:ascii="Arial" w:hAnsi="Arial" w:cs="Arial"/>
          <w:color w:val="000000"/>
        </w:rPr>
      </w:pPr>
      <w:r w:rsidRPr="0000087F">
        <w:rPr>
          <w:rFonts w:ascii="Arial" w:hAnsi="Arial" w:cs="Arial"/>
          <w:color w:val="000000"/>
        </w:rPr>
        <w:t xml:space="preserve">Ministero, carisma, vocazione, missione dovranno essere vissuti secondo la volontà di Dio, rispettando ogni modalità e finalità. Ogni dono va dato dal Corpo di Cristo, secondo le modalità dello Spirito Santo, cui è dato il governo del corpo di Cristo. </w:t>
      </w:r>
    </w:p>
    <w:p w:rsidR="004D0AAB" w:rsidRPr="0000087F" w:rsidRDefault="004D0AAB" w:rsidP="004D0AAB">
      <w:pPr>
        <w:spacing w:after="120" w:line="240" w:lineRule="auto"/>
        <w:jc w:val="both"/>
        <w:rPr>
          <w:rFonts w:ascii="Arial" w:hAnsi="Arial" w:cs="Arial"/>
          <w:color w:val="000000"/>
        </w:rPr>
      </w:pPr>
      <w:r w:rsidRPr="0000087F">
        <w:rPr>
          <w:rFonts w:ascii="Arial" w:hAnsi="Arial" w:cs="Arial"/>
          <w:color w:val="000000"/>
        </w:rPr>
        <w:t>Parola di Cristo Gesù, Governo del corpo di Cristo dello Spirito Santo, obbedienza alla Parola e allo Spirito ci fanno essere perfetta vita del corpo di Cristo sulla nostra terra, nella Chiesa, nel mondo. Tutto però inizia dalla Parola. Senza la Parola non c</w:t>
      </w:r>
      <w:r w:rsidR="000673DB" w:rsidRPr="0000087F">
        <w:rPr>
          <w:rFonts w:ascii="Arial" w:hAnsi="Arial" w:cs="Arial"/>
          <w:color w:val="000000"/>
        </w:rPr>
        <w:t>’</w:t>
      </w:r>
      <w:r w:rsidRPr="0000087F">
        <w:rPr>
          <w:rFonts w:ascii="Arial" w:hAnsi="Arial" w:cs="Arial"/>
          <w:color w:val="000000"/>
        </w:rPr>
        <w:t>è dono.</w:t>
      </w:r>
    </w:p>
    <w:p w:rsidR="004D0AAB" w:rsidRPr="0000087F" w:rsidRDefault="00C717C2" w:rsidP="004D0AAB">
      <w:pPr>
        <w:spacing w:after="120" w:line="240" w:lineRule="auto"/>
        <w:jc w:val="both"/>
        <w:rPr>
          <w:rFonts w:ascii="Arial" w:hAnsi="Arial" w:cs="Arial"/>
          <w:color w:val="000000"/>
        </w:rPr>
      </w:pPr>
      <w:r w:rsidRPr="0000087F">
        <w:rPr>
          <w:rFonts w:ascii="Arial" w:hAnsi="Arial" w:cs="Arial"/>
          <w:color w:val="000000"/>
        </w:rPr>
        <w:t>Se leggiamo con attenzione e sapienza di Spirito Santo, ogni prescrizione della Parola della santità di Dio e della perfetta imitazione di Gesù Signore, viene fuori una sola verità</w:t>
      </w:r>
      <w:r w:rsidR="009649ED" w:rsidRPr="0000087F">
        <w:rPr>
          <w:rFonts w:ascii="Arial" w:hAnsi="Arial" w:cs="Arial"/>
          <w:color w:val="000000"/>
        </w:rPr>
        <w:t>: è</w:t>
      </w:r>
      <w:r w:rsidRPr="0000087F">
        <w:rPr>
          <w:rFonts w:ascii="Arial" w:hAnsi="Arial" w:cs="Arial"/>
          <w:color w:val="000000"/>
        </w:rPr>
        <w:t xml:space="preserve"> Dio, è Cristo Gesù che stabilisce la modalità del dono.</w:t>
      </w:r>
    </w:p>
    <w:p w:rsidR="00C717C2" w:rsidRPr="0000087F" w:rsidRDefault="00C717C2" w:rsidP="004D0AAB">
      <w:pPr>
        <w:spacing w:after="120" w:line="240" w:lineRule="auto"/>
        <w:jc w:val="both"/>
        <w:rPr>
          <w:rFonts w:ascii="Arial" w:hAnsi="Arial" w:cs="Arial"/>
          <w:color w:val="000000"/>
        </w:rPr>
      </w:pPr>
      <w:r w:rsidRPr="0000087F">
        <w:rPr>
          <w:rFonts w:ascii="Arial" w:hAnsi="Arial" w:cs="Arial"/>
          <w:color w:val="000000"/>
        </w:rPr>
        <w:t>La verità del dono non sta solo nella bontà o possibilità, ma anche nella sua modalità più santa, che viene sempre dallo Spirito Santo. Un presbitero può amare solo da presbitero, un vescovo solo da vescovo, un papa solo da papa, Cristo solo da Cristo.</w:t>
      </w:r>
    </w:p>
    <w:p w:rsidR="00C717C2" w:rsidRPr="0000087F" w:rsidRDefault="009649ED" w:rsidP="004D0AAB">
      <w:pPr>
        <w:spacing w:after="120" w:line="240" w:lineRule="auto"/>
        <w:jc w:val="both"/>
        <w:rPr>
          <w:rFonts w:ascii="Arial" w:hAnsi="Arial" w:cs="Arial"/>
          <w:color w:val="000000"/>
        </w:rPr>
      </w:pPr>
      <w:r w:rsidRPr="0000087F">
        <w:rPr>
          <w:rFonts w:ascii="Arial" w:hAnsi="Arial" w:cs="Arial"/>
          <w:color w:val="000000"/>
        </w:rPr>
        <w:t>Le modalità e i doni</w:t>
      </w:r>
      <w:r w:rsidR="00C717C2" w:rsidRPr="0000087F">
        <w:rPr>
          <w:rFonts w:ascii="Arial" w:hAnsi="Arial" w:cs="Arial"/>
          <w:color w:val="000000"/>
        </w:rPr>
        <w:t xml:space="preserve"> da dare sono dati dallo Spirito Santo. Se lo Spirito Santo non ha dato un dono, inutile darlo, non lo possediamo. Se lo Spirito Santo ci chiede di dare doni spirituali, inutile consegnarci al dono di cose materiali. Sciupiamo il tempo.</w:t>
      </w:r>
    </w:p>
    <w:p w:rsidR="00C717C2" w:rsidRPr="0000087F" w:rsidRDefault="00C717C2" w:rsidP="004D0AAB">
      <w:pPr>
        <w:spacing w:after="120" w:line="240" w:lineRule="auto"/>
        <w:jc w:val="both"/>
        <w:rPr>
          <w:rFonts w:ascii="Arial" w:hAnsi="Arial" w:cs="Arial"/>
          <w:color w:val="000000"/>
        </w:rPr>
      </w:pPr>
      <w:r w:rsidRPr="0000087F">
        <w:rPr>
          <w:rFonts w:ascii="Arial" w:hAnsi="Arial" w:cs="Arial"/>
          <w:color w:val="000000"/>
        </w:rPr>
        <w:t>Oggi vi è un diluvio di peccati gravi di omissione, perché ci si sta sottraendo sia all</w:t>
      </w:r>
      <w:r w:rsidR="000673DB" w:rsidRPr="0000087F">
        <w:rPr>
          <w:rFonts w:ascii="Arial" w:hAnsi="Arial" w:cs="Arial"/>
          <w:color w:val="000000"/>
        </w:rPr>
        <w:t>’</w:t>
      </w:r>
      <w:r w:rsidRPr="0000087F">
        <w:rPr>
          <w:rFonts w:ascii="Arial" w:hAnsi="Arial" w:cs="Arial"/>
          <w:color w:val="000000"/>
        </w:rPr>
        <w:t xml:space="preserve">amore secondo la Parola, sia secondo le modalità stabilite dallo Spirito Santo e infine sia per la sostituzione dei doni. Lo Spirito chiede una cosa, noi ne facciamo altre. </w:t>
      </w:r>
    </w:p>
    <w:p w:rsidR="00C717C2" w:rsidRPr="0000087F" w:rsidRDefault="00C717C2" w:rsidP="004D0AAB">
      <w:pPr>
        <w:spacing w:after="120" w:line="240" w:lineRule="auto"/>
        <w:jc w:val="both"/>
        <w:rPr>
          <w:rFonts w:ascii="Arial" w:hAnsi="Arial" w:cs="Arial"/>
          <w:color w:val="000000"/>
        </w:rPr>
      </w:pPr>
      <w:r w:rsidRPr="0000087F">
        <w:rPr>
          <w:rFonts w:ascii="Arial" w:hAnsi="Arial" w:cs="Arial"/>
          <w:color w:val="000000"/>
        </w:rPr>
        <w:t>Ecco la confusione: i figli della Chiesa vogliamo amare senza la Parola, senza le modalità dello Spirito Santo, offrendo doni diversi da quelli consegnati loro dallo Spirito Santo. Anche se si fanno cose umanamente grandi o necessaria, non si ama.</w:t>
      </w:r>
    </w:p>
    <w:p w:rsidR="003626DB" w:rsidRPr="0000087F" w:rsidRDefault="003626DB"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45" w:name="_Toc508776150"/>
      <w:r w:rsidRPr="0000087F">
        <w:rPr>
          <w:rFonts w:ascii="Arial" w:hAnsi="Arial" w:cs="Arial"/>
          <w:color w:val="000000"/>
          <w:sz w:val="40"/>
        </w:rPr>
        <w:t>PECCATI CHE GRIDANO VENDETTA AL COSPETTO DI DIO</w:t>
      </w:r>
      <w:bookmarkEnd w:id="45"/>
      <w:r w:rsidRPr="0000087F">
        <w:rPr>
          <w:rFonts w:ascii="Arial" w:hAnsi="Arial" w:cs="Arial"/>
          <w:color w:val="000000"/>
          <w:sz w:val="40"/>
        </w:rPr>
        <w:t xml:space="preserve"> </w:t>
      </w:r>
    </w:p>
    <w:p w:rsidR="00AF581D" w:rsidRPr="0000087F" w:rsidRDefault="00AF581D" w:rsidP="0049159C">
      <w:pPr>
        <w:spacing w:after="120" w:line="240" w:lineRule="auto"/>
        <w:rPr>
          <w:rFonts w:ascii="Arial" w:hAnsi="Arial" w:cs="Arial"/>
          <w:b/>
          <w:color w:val="000000"/>
        </w:rPr>
      </w:pPr>
    </w:p>
    <w:p w:rsidR="00AF581D" w:rsidRPr="0000087F" w:rsidRDefault="00AF581D" w:rsidP="00AF581D">
      <w:pPr>
        <w:spacing w:after="120" w:line="240" w:lineRule="auto"/>
        <w:jc w:val="both"/>
        <w:rPr>
          <w:rFonts w:ascii="Arial" w:hAnsi="Arial" w:cs="Arial"/>
          <w:color w:val="000000"/>
        </w:rPr>
      </w:pPr>
      <w:r w:rsidRPr="0000087F">
        <w:rPr>
          <w:rFonts w:ascii="Arial" w:hAnsi="Arial" w:cs="Arial"/>
          <w:color w:val="000000"/>
        </w:rPr>
        <w:t>Sono peccati gravissimi che esigono la riparazione. Il loro grido giunge al Signore perché Lui intervenga e ristabilisca la vera giustizia sulla nostra terra. Poiché la</w:t>
      </w:r>
      <w:r w:rsidRPr="0000087F">
        <w:rPr>
          <w:rFonts w:ascii="Arial" w:hAnsi="Arial" w:cs="Arial"/>
          <w:i/>
          <w:color w:val="000000"/>
        </w:rPr>
        <w:t xml:space="preserve"> </w:t>
      </w:r>
      <w:r w:rsidR="000673DB" w:rsidRPr="0000087F">
        <w:rPr>
          <w:rFonts w:ascii="Arial" w:hAnsi="Arial" w:cs="Arial"/>
          <w:i/>
          <w:color w:val="000000"/>
        </w:rPr>
        <w:t>“</w:t>
      </w:r>
      <w:r w:rsidRPr="0000087F">
        <w:rPr>
          <w:rFonts w:ascii="Arial" w:hAnsi="Arial" w:cs="Arial"/>
          <w:i/>
          <w:color w:val="000000"/>
        </w:rPr>
        <w:t>giustizia</w:t>
      </w:r>
      <w:r w:rsidR="000673DB" w:rsidRPr="0000087F">
        <w:rPr>
          <w:rFonts w:ascii="Arial" w:hAnsi="Arial" w:cs="Arial"/>
          <w:i/>
          <w:color w:val="000000"/>
        </w:rPr>
        <w:t>”</w:t>
      </w:r>
      <w:r w:rsidRPr="0000087F">
        <w:rPr>
          <w:rFonts w:ascii="Arial" w:hAnsi="Arial" w:cs="Arial"/>
          <w:color w:val="000000"/>
        </w:rPr>
        <w:t xml:space="preserve"> appartiene al </w:t>
      </w:r>
      <w:r w:rsidR="000673DB" w:rsidRPr="0000087F">
        <w:rPr>
          <w:rFonts w:ascii="Arial" w:hAnsi="Arial" w:cs="Arial"/>
          <w:i/>
          <w:color w:val="000000"/>
        </w:rPr>
        <w:t>“</w:t>
      </w:r>
      <w:r w:rsidRPr="0000087F">
        <w:rPr>
          <w:rFonts w:ascii="Arial" w:hAnsi="Arial" w:cs="Arial"/>
          <w:i/>
          <w:color w:val="000000"/>
        </w:rPr>
        <w:t>Vecchio Dio</w:t>
      </w:r>
      <w:r w:rsidR="000673DB" w:rsidRPr="0000087F">
        <w:rPr>
          <w:rFonts w:ascii="Arial" w:hAnsi="Arial" w:cs="Arial"/>
          <w:i/>
          <w:color w:val="000000"/>
        </w:rPr>
        <w:t>”</w:t>
      </w:r>
      <w:r w:rsidRPr="0000087F">
        <w:rPr>
          <w:rFonts w:ascii="Arial" w:hAnsi="Arial" w:cs="Arial"/>
          <w:color w:val="000000"/>
        </w:rPr>
        <w:t xml:space="preserve">, al </w:t>
      </w:r>
      <w:r w:rsidR="000673DB" w:rsidRPr="0000087F">
        <w:rPr>
          <w:rFonts w:ascii="Arial" w:hAnsi="Arial" w:cs="Arial"/>
          <w:i/>
          <w:color w:val="000000"/>
        </w:rPr>
        <w:t>“</w:t>
      </w:r>
      <w:r w:rsidRPr="0000087F">
        <w:rPr>
          <w:rFonts w:ascii="Arial" w:hAnsi="Arial" w:cs="Arial"/>
          <w:i/>
          <w:color w:val="000000"/>
        </w:rPr>
        <w:t>Dio di antico stampo</w:t>
      </w:r>
      <w:r w:rsidR="000673DB" w:rsidRPr="0000087F">
        <w:rPr>
          <w:rFonts w:ascii="Arial" w:hAnsi="Arial" w:cs="Arial"/>
          <w:i/>
          <w:color w:val="000000"/>
        </w:rPr>
        <w:t>”</w:t>
      </w:r>
      <w:r w:rsidRPr="0000087F">
        <w:rPr>
          <w:rFonts w:ascii="Arial" w:hAnsi="Arial" w:cs="Arial"/>
          <w:color w:val="000000"/>
        </w:rPr>
        <w:t>, è difficile parlarne.</w:t>
      </w:r>
    </w:p>
    <w:p w:rsidR="00AF581D" w:rsidRPr="0000087F" w:rsidRDefault="00AF581D" w:rsidP="00AF581D">
      <w:pPr>
        <w:spacing w:after="120" w:line="240" w:lineRule="auto"/>
        <w:jc w:val="both"/>
        <w:rPr>
          <w:rFonts w:ascii="Arial" w:hAnsi="Arial" w:cs="Arial"/>
          <w:color w:val="000000"/>
        </w:rPr>
      </w:pPr>
      <w:r w:rsidRPr="0000087F">
        <w:rPr>
          <w:rFonts w:ascii="Arial" w:hAnsi="Arial" w:cs="Arial"/>
          <w:color w:val="000000"/>
        </w:rPr>
        <w:t>Si dice che oggi il Signore è solo purissima misericordia. Si dice che non giudica, cioè non interviene per dire con divina chiarezza ciò che è bene e ciò che è male. Si dice che alla fine della vita sulla terra ci accoglierà tutti nel suo Paradiso.</w:t>
      </w:r>
    </w:p>
    <w:p w:rsidR="00AF581D" w:rsidRPr="0000087F" w:rsidRDefault="007C4DE9" w:rsidP="00AF581D">
      <w:pPr>
        <w:spacing w:after="120" w:line="240" w:lineRule="auto"/>
        <w:jc w:val="both"/>
        <w:rPr>
          <w:rFonts w:ascii="Arial" w:hAnsi="Arial" w:cs="Arial"/>
          <w:color w:val="000000"/>
        </w:rPr>
      </w:pPr>
      <w:r w:rsidRPr="0000087F">
        <w:rPr>
          <w:rFonts w:ascii="Arial" w:hAnsi="Arial" w:cs="Arial"/>
          <w:color w:val="000000"/>
        </w:rPr>
        <w:t>Ha senso allora parla</w:t>
      </w:r>
      <w:r w:rsidR="00DB68C7" w:rsidRPr="0000087F">
        <w:rPr>
          <w:rFonts w:ascii="Arial" w:hAnsi="Arial" w:cs="Arial"/>
          <w:color w:val="000000"/>
        </w:rPr>
        <w:t>re</w:t>
      </w:r>
      <w:r w:rsidRPr="0000087F">
        <w:rPr>
          <w:rFonts w:ascii="Arial" w:hAnsi="Arial" w:cs="Arial"/>
          <w:color w:val="000000"/>
        </w:rPr>
        <w:t xml:space="preserve"> di peccati che gridano vendetta al</w:t>
      </w:r>
      <w:r w:rsidR="00DB68C7" w:rsidRPr="0000087F">
        <w:rPr>
          <w:rFonts w:ascii="Arial" w:hAnsi="Arial" w:cs="Arial"/>
          <w:color w:val="000000"/>
        </w:rPr>
        <w:t xml:space="preserve"> cospetto di Dio? Di peccati cioè</w:t>
      </w:r>
      <w:r w:rsidRPr="0000087F">
        <w:rPr>
          <w:rFonts w:ascii="Arial" w:hAnsi="Arial" w:cs="Arial"/>
          <w:color w:val="000000"/>
        </w:rPr>
        <w:t xml:space="preserve"> che esigono </w:t>
      </w:r>
      <w:r w:rsidR="00DB68C7" w:rsidRPr="0000087F">
        <w:rPr>
          <w:rFonts w:ascii="Arial" w:hAnsi="Arial" w:cs="Arial"/>
          <w:color w:val="000000"/>
        </w:rPr>
        <w:t>una riparazione</w:t>
      </w:r>
      <w:r w:rsidRPr="0000087F">
        <w:rPr>
          <w:rFonts w:ascii="Arial" w:hAnsi="Arial" w:cs="Arial"/>
          <w:color w:val="000000"/>
        </w:rPr>
        <w:t xml:space="preserve"> con un intervento diretto del Signore? È vero che la vendetta di Dio è la misericordia, ma questi peccati chiedono riparazione. </w:t>
      </w:r>
    </w:p>
    <w:p w:rsidR="007C4DE9" w:rsidRPr="0000087F" w:rsidRDefault="007C4DE9" w:rsidP="00AF581D">
      <w:pPr>
        <w:spacing w:after="120" w:line="240" w:lineRule="auto"/>
        <w:jc w:val="both"/>
        <w:rPr>
          <w:rFonts w:ascii="Arial" w:hAnsi="Arial" w:cs="Arial"/>
          <w:color w:val="000000"/>
        </w:rPr>
      </w:pPr>
      <w:r w:rsidRPr="0000087F">
        <w:rPr>
          <w:rFonts w:ascii="Arial" w:hAnsi="Arial" w:cs="Arial"/>
          <w:color w:val="000000"/>
        </w:rPr>
        <w:t>Noi sappiamo anche che ogni peccato è perdonato se ad esso si dona giusta riparazione. Per comprendere secondo verità come si possono e si devono conciliare giustizia e misericordia, partiamo dalla natura e dai frutti del peccato.</w:t>
      </w:r>
    </w:p>
    <w:p w:rsidR="007C4DE9" w:rsidRPr="0000087F" w:rsidRDefault="007C4DE9" w:rsidP="00AF581D">
      <w:pPr>
        <w:spacing w:after="120" w:line="240" w:lineRule="auto"/>
        <w:jc w:val="both"/>
        <w:rPr>
          <w:rFonts w:ascii="Arial" w:hAnsi="Arial" w:cs="Arial"/>
          <w:color w:val="000000"/>
        </w:rPr>
      </w:pPr>
      <w:r w:rsidRPr="0000087F">
        <w:rPr>
          <w:rFonts w:ascii="Arial" w:hAnsi="Arial" w:cs="Arial"/>
          <w:color w:val="000000"/>
        </w:rPr>
        <w:t>Ogni peccato genera una colpa, lede la giustizia, produce una pena, richiede una riparazione. Cristo Gesù ha espiato nel suo corpo ogni peccato, ottenendo la cancellazione della colpa e operando Lui l</w:t>
      </w:r>
      <w:r w:rsidR="000673DB" w:rsidRPr="0000087F">
        <w:rPr>
          <w:rFonts w:ascii="Arial" w:hAnsi="Arial" w:cs="Arial"/>
          <w:color w:val="000000"/>
        </w:rPr>
        <w:t>’</w:t>
      </w:r>
      <w:r w:rsidRPr="0000087F">
        <w:rPr>
          <w:rFonts w:ascii="Arial" w:hAnsi="Arial" w:cs="Arial"/>
          <w:color w:val="000000"/>
        </w:rPr>
        <w:t>espiazione di ogni pena ad essi dovuta.</w:t>
      </w:r>
    </w:p>
    <w:p w:rsidR="00A74B54" w:rsidRPr="0000087F" w:rsidRDefault="00A74B54" w:rsidP="00AF581D">
      <w:pPr>
        <w:spacing w:after="120" w:line="240" w:lineRule="auto"/>
        <w:jc w:val="both"/>
        <w:rPr>
          <w:rFonts w:ascii="Arial" w:hAnsi="Arial" w:cs="Arial"/>
          <w:color w:val="000000"/>
        </w:rPr>
      </w:pPr>
      <w:r w:rsidRPr="0000087F">
        <w:rPr>
          <w:rFonts w:ascii="Arial" w:hAnsi="Arial" w:cs="Arial"/>
          <w:color w:val="000000"/>
        </w:rPr>
        <w:t>Cosa significa allora che questi peccati gridano vendetta al cospetto di Dio? Prima di ogni cosa rivelano la loro gravità. Sono oltremodo pesanti, perché pesante è l</w:t>
      </w:r>
      <w:r w:rsidR="000673DB" w:rsidRPr="0000087F">
        <w:rPr>
          <w:rFonts w:ascii="Arial" w:hAnsi="Arial" w:cs="Arial"/>
          <w:color w:val="000000"/>
        </w:rPr>
        <w:t>’</w:t>
      </w:r>
      <w:r w:rsidRPr="0000087F">
        <w:rPr>
          <w:rFonts w:ascii="Arial" w:hAnsi="Arial" w:cs="Arial"/>
          <w:color w:val="000000"/>
        </w:rPr>
        <w:t>ingiustizia commessa o contro la vita dell</w:t>
      </w:r>
      <w:r w:rsidR="000673DB" w:rsidRPr="0000087F">
        <w:rPr>
          <w:rFonts w:ascii="Arial" w:hAnsi="Arial" w:cs="Arial"/>
          <w:color w:val="000000"/>
        </w:rPr>
        <w:t>’</w:t>
      </w:r>
      <w:r w:rsidRPr="0000087F">
        <w:rPr>
          <w:rFonts w:ascii="Arial" w:hAnsi="Arial" w:cs="Arial"/>
          <w:color w:val="000000"/>
        </w:rPr>
        <w:t>uomo o contro la sua natura.</w:t>
      </w:r>
    </w:p>
    <w:p w:rsidR="00A74B54" w:rsidRPr="0000087F" w:rsidRDefault="00A74B54" w:rsidP="00AF581D">
      <w:pPr>
        <w:spacing w:after="120" w:line="240" w:lineRule="auto"/>
        <w:jc w:val="both"/>
        <w:rPr>
          <w:rFonts w:ascii="Arial" w:hAnsi="Arial" w:cs="Arial"/>
          <w:color w:val="000000"/>
        </w:rPr>
      </w:pPr>
      <w:r w:rsidRPr="0000087F">
        <w:rPr>
          <w:rFonts w:ascii="Arial" w:hAnsi="Arial" w:cs="Arial"/>
          <w:color w:val="000000"/>
        </w:rPr>
        <w:t>Significa altresì che urge evitare a qualsiasi costo di commetterli. È necessaria la riparazione perché l</w:t>
      </w:r>
      <w:r w:rsidR="000673DB" w:rsidRPr="0000087F">
        <w:rPr>
          <w:rFonts w:ascii="Arial" w:hAnsi="Arial" w:cs="Arial"/>
          <w:color w:val="000000"/>
        </w:rPr>
        <w:t>’</w:t>
      </w:r>
      <w:r w:rsidRPr="0000087F">
        <w:rPr>
          <w:rFonts w:ascii="Arial" w:hAnsi="Arial" w:cs="Arial"/>
          <w:color w:val="000000"/>
        </w:rPr>
        <w:t>uomo entri nella giustizia. Senza la volontà della riparazione non c</w:t>
      </w:r>
      <w:r w:rsidR="000673DB" w:rsidRPr="0000087F">
        <w:rPr>
          <w:rFonts w:ascii="Arial" w:hAnsi="Arial" w:cs="Arial"/>
          <w:color w:val="000000"/>
        </w:rPr>
        <w:t>’</w:t>
      </w:r>
      <w:r w:rsidRPr="0000087F">
        <w:rPr>
          <w:rFonts w:ascii="Arial" w:hAnsi="Arial" w:cs="Arial"/>
          <w:color w:val="000000"/>
        </w:rPr>
        <w:t>è possibilità che la colpa possa venire rimessa</w:t>
      </w:r>
      <w:r w:rsidR="00DB68C7" w:rsidRPr="0000087F">
        <w:rPr>
          <w:rFonts w:ascii="Arial" w:hAnsi="Arial" w:cs="Arial"/>
          <w:color w:val="000000"/>
        </w:rPr>
        <w:t xml:space="preserve">, e in caso di morte </w:t>
      </w:r>
      <w:r w:rsidRPr="0000087F">
        <w:rPr>
          <w:rFonts w:ascii="Arial" w:hAnsi="Arial" w:cs="Arial"/>
          <w:color w:val="000000"/>
        </w:rPr>
        <w:t>è la perdizione.</w:t>
      </w:r>
    </w:p>
    <w:p w:rsidR="001F07AC" w:rsidRPr="0000087F" w:rsidRDefault="00A74B54" w:rsidP="00AF581D">
      <w:pPr>
        <w:spacing w:after="120" w:line="240" w:lineRule="auto"/>
        <w:jc w:val="both"/>
        <w:rPr>
          <w:rFonts w:ascii="Arial" w:hAnsi="Arial" w:cs="Arial"/>
          <w:color w:val="000000"/>
        </w:rPr>
      </w:pPr>
      <w:r w:rsidRPr="0000087F">
        <w:rPr>
          <w:rFonts w:ascii="Arial" w:hAnsi="Arial" w:cs="Arial"/>
          <w:color w:val="000000"/>
        </w:rPr>
        <w:t>Che dire oggi</w:t>
      </w:r>
      <w:r w:rsidR="001F07AC" w:rsidRPr="0000087F">
        <w:rPr>
          <w:rFonts w:ascii="Arial" w:hAnsi="Arial" w:cs="Arial"/>
          <w:color w:val="000000"/>
        </w:rPr>
        <w:t>,</w:t>
      </w:r>
      <w:r w:rsidRPr="0000087F">
        <w:rPr>
          <w:rFonts w:ascii="Arial" w:hAnsi="Arial" w:cs="Arial"/>
          <w:color w:val="000000"/>
        </w:rPr>
        <w:t xml:space="preserve"> tempo in cui si uccidono persone innocenti, provocando stragi solo perché accecati dall</w:t>
      </w:r>
      <w:r w:rsidR="000673DB" w:rsidRPr="0000087F">
        <w:rPr>
          <w:rFonts w:ascii="Arial" w:hAnsi="Arial" w:cs="Arial"/>
          <w:color w:val="000000"/>
        </w:rPr>
        <w:t>’</w:t>
      </w:r>
      <w:r w:rsidRPr="0000087F">
        <w:rPr>
          <w:rFonts w:ascii="Arial" w:hAnsi="Arial" w:cs="Arial"/>
          <w:color w:val="000000"/>
        </w:rPr>
        <w:t xml:space="preserve">odio che non ha nulla </w:t>
      </w:r>
      <w:r w:rsidR="001F07AC" w:rsidRPr="0000087F">
        <w:rPr>
          <w:rFonts w:ascii="Arial" w:hAnsi="Arial" w:cs="Arial"/>
          <w:color w:val="000000"/>
        </w:rPr>
        <w:t xml:space="preserve">a che fare </w:t>
      </w:r>
      <w:r w:rsidRPr="0000087F">
        <w:rPr>
          <w:rFonts w:ascii="Arial" w:hAnsi="Arial" w:cs="Arial"/>
          <w:color w:val="000000"/>
        </w:rPr>
        <w:t>con la religione</w:t>
      </w:r>
      <w:r w:rsidR="001F07AC" w:rsidRPr="0000087F">
        <w:rPr>
          <w:rFonts w:ascii="Arial" w:hAnsi="Arial" w:cs="Arial"/>
          <w:color w:val="000000"/>
        </w:rPr>
        <w:t>, perché manifestazione di ogni carenza di vera umanità nel cuore, nella mente, nei pensieri?</w:t>
      </w:r>
    </w:p>
    <w:p w:rsidR="001F07AC" w:rsidRPr="0000087F" w:rsidRDefault="001F07AC" w:rsidP="00AF581D">
      <w:pPr>
        <w:spacing w:after="120" w:line="240" w:lineRule="auto"/>
        <w:jc w:val="both"/>
        <w:rPr>
          <w:rFonts w:ascii="Arial" w:hAnsi="Arial" w:cs="Arial"/>
          <w:color w:val="000000"/>
        </w:rPr>
      </w:pPr>
      <w:r w:rsidRPr="0000087F">
        <w:rPr>
          <w:rFonts w:ascii="Arial" w:hAnsi="Arial" w:cs="Arial"/>
          <w:color w:val="000000"/>
        </w:rPr>
        <w:t>Che dire oggi, tempo in cui non solo si commettono peccati contro la natura dell</w:t>
      </w:r>
      <w:r w:rsidR="000673DB" w:rsidRPr="0000087F">
        <w:rPr>
          <w:rFonts w:ascii="Arial" w:hAnsi="Arial" w:cs="Arial"/>
          <w:color w:val="000000"/>
        </w:rPr>
        <w:t>’</w:t>
      </w:r>
      <w:r w:rsidRPr="0000087F">
        <w:rPr>
          <w:rFonts w:ascii="Arial" w:hAnsi="Arial" w:cs="Arial"/>
          <w:color w:val="000000"/>
        </w:rPr>
        <w:t xml:space="preserve">uomo, ma addirittura, con diabolico disegno e con satanici programmi, si vuole cancellare la verità della natura umana nella sua differenza di genere? </w:t>
      </w:r>
    </w:p>
    <w:p w:rsidR="001F07AC" w:rsidRPr="0000087F" w:rsidRDefault="001F07AC" w:rsidP="00AF581D">
      <w:pPr>
        <w:spacing w:after="120" w:line="240" w:lineRule="auto"/>
        <w:jc w:val="both"/>
        <w:rPr>
          <w:rFonts w:ascii="Arial" w:hAnsi="Arial" w:cs="Arial"/>
          <w:color w:val="000000"/>
        </w:rPr>
      </w:pPr>
      <w:r w:rsidRPr="0000087F">
        <w:rPr>
          <w:rFonts w:ascii="Arial" w:hAnsi="Arial" w:cs="Arial"/>
          <w:color w:val="000000"/>
        </w:rPr>
        <w:t>Che dire oggi, tempo in cui non solo la differenza di genere si vuole annullare, cancellare, ma anche la differenza di specie? Questo significa che l</w:t>
      </w:r>
      <w:r w:rsidR="000673DB" w:rsidRPr="0000087F">
        <w:rPr>
          <w:rFonts w:ascii="Arial" w:hAnsi="Arial" w:cs="Arial"/>
          <w:color w:val="000000"/>
        </w:rPr>
        <w:t>’</w:t>
      </w:r>
      <w:r w:rsidRPr="0000087F">
        <w:rPr>
          <w:rFonts w:ascii="Arial" w:hAnsi="Arial" w:cs="Arial"/>
          <w:color w:val="000000"/>
        </w:rPr>
        <w:t>uomo e l</w:t>
      </w:r>
      <w:r w:rsidR="000673DB" w:rsidRPr="0000087F">
        <w:rPr>
          <w:rFonts w:ascii="Arial" w:hAnsi="Arial" w:cs="Arial"/>
          <w:color w:val="000000"/>
        </w:rPr>
        <w:t>’</w:t>
      </w:r>
      <w:r w:rsidRPr="0000087F">
        <w:rPr>
          <w:rFonts w:ascii="Arial" w:hAnsi="Arial" w:cs="Arial"/>
          <w:color w:val="000000"/>
        </w:rPr>
        <w:t>animale sono la stessa cosa. Ci si può sposare con un animale come ci si sposa con un uomo.</w:t>
      </w:r>
    </w:p>
    <w:p w:rsidR="001F07AC" w:rsidRPr="0000087F" w:rsidRDefault="001F07AC" w:rsidP="00AF581D">
      <w:pPr>
        <w:spacing w:after="120" w:line="240" w:lineRule="auto"/>
        <w:jc w:val="both"/>
        <w:rPr>
          <w:rFonts w:ascii="Arial" w:hAnsi="Arial" w:cs="Arial"/>
          <w:color w:val="000000"/>
        </w:rPr>
      </w:pPr>
      <w:r w:rsidRPr="0000087F">
        <w:rPr>
          <w:rFonts w:ascii="Arial" w:hAnsi="Arial" w:cs="Arial"/>
          <w:color w:val="000000"/>
        </w:rPr>
        <w:t>Che dire oggi, tempo in cui, per lucrare maggiori profitti, i datori di lavoro costringono molte persone a lavorare in pessime condi</w:t>
      </w:r>
      <w:r w:rsidR="00DB68C7" w:rsidRPr="0000087F">
        <w:rPr>
          <w:rFonts w:ascii="Arial" w:hAnsi="Arial" w:cs="Arial"/>
          <w:color w:val="000000"/>
        </w:rPr>
        <w:t>zioni e con orari insopportabili</w:t>
      </w:r>
      <w:r w:rsidRPr="0000087F">
        <w:rPr>
          <w:rFonts w:ascii="Arial" w:hAnsi="Arial" w:cs="Arial"/>
          <w:color w:val="000000"/>
        </w:rPr>
        <w:t xml:space="preserve"> per il corpo umano? Poiché questi peccati gridano al Signore, Dio mai potrà benedire. </w:t>
      </w:r>
    </w:p>
    <w:p w:rsidR="001F07AC" w:rsidRPr="0000087F" w:rsidRDefault="001F07AC" w:rsidP="00AF581D">
      <w:pPr>
        <w:spacing w:after="120" w:line="240" w:lineRule="auto"/>
        <w:jc w:val="both"/>
        <w:rPr>
          <w:rFonts w:ascii="Arial" w:hAnsi="Arial" w:cs="Arial"/>
          <w:color w:val="000000"/>
        </w:rPr>
      </w:pPr>
      <w:r w:rsidRPr="0000087F">
        <w:rPr>
          <w:rFonts w:ascii="Arial" w:hAnsi="Arial" w:cs="Arial"/>
          <w:color w:val="000000"/>
        </w:rPr>
        <w:t>Se Dio non benedice, mai ci potrà essere né successo e né profitto. Mai potrà esserci vera vita. La storia testimonia che sempre le ingiustizie si trasformano in miseria verso coloro che le compiono. Il grido finisce quando la giustizia sarà stata operata.</w:t>
      </w:r>
    </w:p>
    <w:p w:rsidR="001F07AC" w:rsidRPr="0000087F" w:rsidRDefault="001F07AC" w:rsidP="00AF581D">
      <w:pPr>
        <w:spacing w:after="120" w:line="240" w:lineRule="auto"/>
        <w:jc w:val="both"/>
        <w:rPr>
          <w:rFonts w:ascii="Arial" w:hAnsi="Arial" w:cs="Arial"/>
          <w:color w:val="000000"/>
        </w:rPr>
      </w:pPr>
      <w:r w:rsidRPr="0000087F">
        <w:rPr>
          <w:rFonts w:ascii="Arial" w:hAnsi="Arial" w:cs="Arial"/>
          <w:color w:val="000000"/>
        </w:rPr>
        <w:t>Tutti coloro che compiono questi peccati devono sapere che possono eludere tutte le leggi dell</w:t>
      </w:r>
      <w:r w:rsidR="000673DB" w:rsidRPr="0000087F">
        <w:rPr>
          <w:rFonts w:ascii="Arial" w:hAnsi="Arial" w:cs="Arial"/>
          <w:color w:val="000000"/>
        </w:rPr>
        <w:t>’</w:t>
      </w:r>
      <w:r w:rsidRPr="0000087F">
        <w:rPr>
          <w:rFonts w:ascii="Arial" w:hAnsi="Arial" w:cs="Arial"/>
          <w:color w:val="000000"/>
        </w:rPr>
        <w:t>uomo. Possono corrompere tutti i giudizi e di politici della terra. Dio però nessuno lo potrà corrompere e la sua giustizia secondo modalità sue sempre giunge.</w:t>
      </w:r>
    </w:p>
    <w:p w:rsidR="001F07AC" w:rsidRPr="0000087F" w:rsidRDefault="001F07AC" w:rsidP="00AF581D">
      <w:pPr>
        <w:spacing w:after="120" w:line="240" w:lineRule="auto"/>
        <w:jc w:val="both"/>
        <w:rPr>
          <w:rFonts w:ascii="Arial" w:hAnsi="Arial" w:cs="Arial"/>
          <w:color w:val="000000"/>
        </w:rPr>
      </w:pPr>
    </w:p>
    <w:p w:rsidR="003626DB" w:rsidRPr="0000087F" w:rsidRDefault="00767F41" w:rsidP="0049159C">
      <w:pPr>
        <w:spacing w:after="120" w:line="240" w:lineRule="auto"/>
        <w:rPr>
          <w:rFonts w:ascii="Arial" w:hAnsi="Arial" w:cs="Arial"/>
          <w:b/>
          <w:color w:val="000000"/>
        </w:rPr>
      </w:pPr>
      <w:r w:rsidRPr="0000087F">
        <w:rPr>
          <w:rFonts w:ascii="Arial" w:hAnsi="Arial" w:cs="Arial"/>
          <w:b/>
          <w:color w:val="000000"/>
        </w:rPr>
        <w:t>OMICIDIO VOLONTARIO</w:t>
      </w:r>
    </w:p>
    <w:p w:rsidR="00AC5298" w:rsidRPr="0000087F" w:rsidRDefault="000B39BF" w:rsidP="00AC5298">
      <w:pPr>
        <w:spacing w:after="120" w:line="240" w:lineRule="auto"/>
        <w:jc w:val="both"/>
        <w:rPr>
          <w:rFonts w:ascii="Arial" w:hAnsi="Arial" w:cs="Arial"/>
          <w:color w:val="000000"/>
        </w:rPr>
      </w:pPr>
      <w:r w:rsidRPr="0000087F">
        <w:rPr>
          <w:rFonts w:ascii="Arial" w:hAnsi="Arial" w:cs="Arial"/>
          <w:color w:val="000000"/>
        </w:rPr>
        <w:t>La Scrittura Santa sempre distingue tra ciò che è volontario e ciò che è accidentale. La Madre Chiesa sempre ha distinto tra materia grave e lieve, deliberato consenso</w:t>
      </w:r>
      <w:r w:rsidR="00B16416" w:rsidRPr="0000087F">
        <w:rPr>
          <w:rFonts w:ascii="Arial" w:hAnsi="Arial" w:cs="Arial"/>
          <w:color w:val="000000"/>
        </w:rPr>
        <w:t xml:space="preserve"> con </w:t>
      </w:r>
      <w:r w:rsidR="00AC5298" w:rsidRPr="0000087F">
        <w:rPr>
          <w:rFonts w:ascii="Arial" w:hAnsi="Arial" w:cs="Arial"/>
          <w:color w:val="000000"/>
        </w:rPr>
        <w:t>piena avvertenza e non conoscenza, non volontà, costrizione, imposizione.</w:t>
      </w:r>
    </w:p>
    <w:p w:rsidR="00AC5298" w:rsidRPr="0000087F" w:rsidRDefault="00AC5298" w:rsidP="00AC5298">
      <w:pPr>
        <w:spacing w:after="120" w:line="240" w:lineRule="auto"/>
        <w:jc w:val="both"/>
        <w:rPr>
          <w:rFonts w:ascii="Arial" w:hAnsi="Arial" w:cs="Arial"/>
          <w:color w:val="000000"/>
        </w:rPr>
      </w:pPr>
      <w:r w:rsidRPr="0000087F">
        <w:rPr>
          <w:rFonts w:ascii="Arial" w:hAnsi="Arial" w:cs="Arial"/>
          <w:color w:val="000000"/>
        </w:rPr>
        <w:t>Omicidio volontario è l</w:t>
      </w:r>
      <w:r w:rsidR="000673DB" w:rsidRPr="0000087F">
        <w:rPr>
          <w:rFonts w:ascii="Arial" w:hAnsi="Arial" w:cs="Arial"/>
          <w:color w:val="000000"/>
        </w:rPr>
        <w:t>’</w:t>
      </w:r>
      <w:r w:rsidRPr="0000087F">
        <w:rPr>
          <w:rFonts w:ascii="Arial" w:hAnsi="Arial" w:cs="Arial"/>
          <w:color w:val="000000"/>
        </w:rPr>
        <w:t>uccisione di un uomo sapendo e volendo uccidere. Accidentale invece è l</w:t>
      </w:r>
      <w:r w:rsidR="000673DB" w:rsidRPr="0000087F">
        <w:rPr>
          <w:rFonts w:ascii="Arial" w:hAnsi="Arial" w:cs="Arial"/>
          <w:color w:val="000000"/>
        </w:rPr>
        <w:t>’</w:t>
      </w:r>
      <w:r w:rsidRPr="0000087F">
        <w:rPr>
          <w:rFonts w:ascii="Arial" w:hAnsi="Arial" w:cs="Arial"/>
          <w:color w:val="000000"/>
        </w:rPr>
        <w:t>omicidio che non si voleva o anche con compimento di un</w:t>
      </w:r>
      <w:r w:rsidR="000673DB" w:rsidRPr="0000087F">
        <w:rPr>
          <w:rFonts w:ascii="Arial" w:hAnsi="Arial" w:cs="Arial"/>
          <w:color w:val="000000"/>
        </w:rPr>
        <w:t>’</w:t>
      </w:r>
      <w:r w:rsidRPr="0000087F">
        <w:rPr>
          <w:rFonts w:ascii="Arial" w:hAnsi="Arial" w:cs="Arial"/>
          <w:color w:val="000000"/>
        </w:rPr>
        <w:t>azione indiretta. La volontarietà non si ferma all</w:t>
      </w:r>
      <w:r w:rsidR="000673DB" w:rsidRPr="0000087F">
        <w:rPr>
          <w:rFonts w:ascii="Arial" w:hAnsi="Arial" w:cs="Arial"/>
          <w:color w:val="000000"/>
        </w:rPr>
        <w:t>’</w:t>
      </w:r>
      <w:r w:rsidRPr="0000087F">
        <w:rPr>
          <w:rFonts w:ascii="Arial" w:hAnsi="Arial" w:cs="Arial"/>
          <w:color w:val="000000"/>
        </w:rPr>
        <w:t xml:space="preserve">atto in sé, ma anche a quanto avvenuto in precedenza. </w:t>
      </w:r>
    </w:p>
    <w:p w:rsidR="00AC5298" w:rsidRPr="0000087F" w:rsidRDefault="00AC5298" w:rsidP="00AC5298">
      <w:pPr>
        <w:spacing w:after="120" w:line="240" w:lineRule="auto"/>
        <w:jc w:val="both"/>
        <w:rPr>
          <w:rFonts w:ascii="Arial" w:hAnsi="Arial" w:cs="Arial"/>
          <w:color w:val="000000"/>
        </w:rPr>
      </w:pPr>
      <w:r w:rsidRPr="0000087F">
        <w:rPr>
          <w:rFonts w:ascii="Arial" w:hAnsi="Arial" w:cs="Arial"/>
          <w:color w:val="000000"/>
        </w:rPr>
        <w:t>PRINCIPIO DI SANA MORALITÀ: Ogni atto susseguente frutto di un atto volontario precedente rende volontario l</w:t>
      </w:r>
      <w:r w:rsidR="000673DB" w:rsidRPr="0000087F">
        <w:rPr>
          <w:rFonts w:ascii="Arial" w:hAnsi="Arial" w:cs="Arial"/>
          <w:color w:val="000000"/>
        </w:rPr>
        <w:t>’</w:t>
      </w:r>
      <w:r w:rsidRPr="0000087F">
        <w:rPr>
          <w:rFonts w:ascii="Arial" w:hAnsi="Arial" w:cs="Arial"/>
          <w:color w:val="000000"/>
        </w:rPr>
        <w:t>atto susseguente. La conoscenza precedentemente acquisita, alla quale non si è posto alcun rimedio, rende volontari gli atti successivi.</w:t>
      </w:r>
    </w:p>
    <w:p w:rsidR="00AC5298" w:rsidRPr="0000087F" w:rsidRDefault="00AC5298" w:rsidP="00AC5298">
      <w:pPr>
        <w:spacing w:after="120" w:line="240" w:lineRule="auto"/>
        <w:jc w:val="both"/>
        <w:rPr>
          <w:rFonts w:ascii="Arial" w:hAnsi="Arial" w:cs="Arial"/>
          <w:color w:val="000000"/>
        </w:rPr>
      </w:pPr>
      <w:r w:rsidRPr="0000087F">
        <w:rPr>
          <w:rFonts w:ascii="Arial" w:hAnsi="Arial" w:cs="Arial"/>
          <w:color w:val="000000"/>
        </w:rPr>
        <w:t>So che con l</w:t>
      </w:r>
      <w:r w:rsidR="003A513C" w:rsidRPr="0000087F">
        <w:rPr>
          <w:rFonts w:ascii="Arial" w:hAnsi="Arial" w:cs="Arial"/>
          <w:color w:val="000000"/>
        </w:rPr>
        <w:t>a droga, l</w:t>
      </w:r>
      <w:r w:rsidR="000673DB" w:rsidRPr="0000087F">
        <w:rPr>
          <w:rFonts w:ascii="Arial" w:hAnsi="Arial" w:cs="Arial"/>
          <w:color w:val="000000"/>
        </w:rPr>
        <w:t>’</w:t>
      </w:r>
      <w:r w:rsidR="003A513C" w:rsidRPr="0000087F">
        <w:rPr>
          <w:rFonts w:ascii="Arial" w:hAnsi="Arial" w:cs="Arial"/>
          <w:color w:val="000000"/>
        </w:rPr>
        <w:t>alcool, altre sostanz</w:t>
      </w:r>
      <w:r w:rsidRPr="0000087F">
        <w:rPr>
          <w:rFonts w:ascii="Arial" w:hAnsi="Arial" w:cs="Arial"/>
          <w:color w:val="000000"/>
        </w:rPr>
        <w:t xml:space="preserve">e allucinogene perdo il controllo </w:t>
      </w:r>
      <w:r w:rsidR="00A26D39" w:rsidRPr="0000087F">
        <w:rPr>
          <w:rFonts w:ascii="Arial" w:hAnsi="Arial" w:cs="Arial"/>
          <w:color w:val="000000"/>
        </w:rPr>
        <w:t>d</w:t>
      </w:r>
      <w:r w:rsidRPr="0000087F">
        <w:rPr>
          <w:rFonts w:ascii="Arial" w:hAnsi="Arial" w:cs="Arial"/>
          <w:color w:val="000000"/>
        </w:rPr>
        <w:t>ell</w:t>
      </w:r>
      <w:r w:rsidR="003A513C" w:rsidRPr="0000087F">
        <w:rPr>
          <w:rFonts w:ascii="Arial" w:hAnsi="Arial" w:cs="Arial"/>
          <w:color w:val="000000"/>
        </w:rPr>
        <w:t>a realtà. Qualsiasi cosa succeda</w:t>
      </w:r>
      <w:r w:rsidRPr="0000087F">
        <w:rPr>
          <w:rFonts w:ascii="Arial" w:hAnsi="Arial" w:cs="Arial"/>
          <w:color w:val="000000"/>
        </w:rPr>
        <w:t xml:space="preserve"> dopo rende ogni mio atto </w:t>
      </w:r>
      <w:r w:rsidR="00A26D39" w:rsidRPr="0000087F">
        <w:rPr>
          <w:rFonts w:ascii="Arial" w:hAnsi="Arial" w:cs="Arial"/>
          <w:color w:val="000000"/>
        </w:rPr>
        <w:t>volontario. Nulla ho fatto prima per evitare il dopo. Questo principio si applica per ogni altra cosa.</w:t>
      </w:r>
    </w:p>
    <w:p w:rsidR="00A26D39" w:rsidRPr="0000087F" w:rsidRDefault="00A26D39" w:rsidP="00AC5298">
      <w:pPr>
        <w:spacing w:after="120" w:line="240" w:lineRule="auto"/>
        <w:jc w:val="both"/>
        <w:rPr>
          <w:rFonts w:ascii="Arial" w:hAnsi="Arial" w:cs="Arial"/>
          <w:color w:val="000000"/>
        </w:rPr>
      </w:pPr>
      <w:r w:rsidRPr="0000087F">
        <w:rPr>
          <w:rFonts w:ascii="Arial" w:hAnsi="Arial" w:cs="Arial"/>
          <w:color w:val="000000"/>
        </w:rPr>
        <w:t>So che se vado in certi luoghi, posso subire un danno. Ci va</w:t>
      </w:r>
      <w:r w:rsidR="003A513C" w:rsidRPr="0000087F">
        <w:rPr>
          <w:rFonts w:ascii="Arial" w:hAnsi="Arial" w:cs="Arial"/>
          <w:color w:val="000000"/>
        </w:rPr>
        <w:t>do</w:t>
      </w:r>
      <w:r w:rsidRPr="0000087F">
        <w:rPr>
          <w:rFonts w:ascii="Arial" w:hAnsi="Arial" w:cs="Arial"/>
          <w:color w:val="000000"/>
        </w:rPr>
        <w:t xml:space="preserve"> comunque. Subisco il danno. Moralmente sono responsabile dinanzi a Dio. Non ho fuggito le occasioni o prossime di peccato o prossime di pericolo. È legge morale essenziale.</w:t>
      </w:r>
    </w:p>
    <w:p w:rsidR="00A26D39" w:rsidRPr="0000087F" w:rsidRDefault="00A26D39" w:rsidP="00AC5298">
      <w:pPr>
        <w:spacing w:after="120" w:line="240" w:lineRule="auto"/>
        <w:jc w:val="both"/>
        <w:rPr>
          <w:rFonts w:ascii="Arial" w:hAnsi="Arial" w:cs="Arial"/>
          <w:color w:val="000000"/>
        </w:rPr>
      </w:pPr>
      <w:r w:rsidRPr="0000087F">
        <w:rPr>
          <w:rFonts w:ascii="Arial" w:hAnsi="Arial" w:cs="Arial"/>
          <w:color w:val="000000"/>
        </w:rPr>
        <w:t>Vado in un luogo, conosco i pericoli, ci vado ugualmente, sono responsabile di tutti i danni fisici e morali che mi vengono fatti. Anche se non voglio nell</w:t>
      </w:r>
      <w:r w:rsidR="000673DB" w:rsidRPr="0000087F">
        <w:rPr>
          <w:rFonts w:ascii="Arial" w:hAnsi="Arial" w:cs="Arial"/>
          <w:color w:val="000000"/>
        </w:rPr>
        <w:t>’</w:t>
      </w:r>
      <w:r w:rsidRPr="0000087F">
        <w:rPr>
          <w:rFonts w:ascii="Arial" w:hAnsi="Arial" w:cs="Arial"/>
          <w:color w:val="000000"/>
        </w:rPr>
        <w:t>atto, l</w:t>
      </w:r>
      <w:r w:rsidR="000673DB" w:rsidRPr="0000087F">
        <w:rPr>
          <w:rFonts w:ascii="Arial" w:hAnsi="Arial" w:cs="Arial"/>
          <w:color w:val="000000"/>
        </w:rPr>
        <w:t>’</w:t>
      </w:r>
      <w:r w:rsidRPr="0000087F">
        <w:rPr>
          <w:rFonts w:ascii="Arial" w:hAnsi="Arial" w:cs="Arial"/>
          <w:color w:val="000000"/>
        </w:rPr>
        <w:t>ho voluto prima dell</w:t>
      </w:r>
      <w:r w:rsidR="000673DB" w:rsidRPr="0000087F">
        <w:rPr>
          <w:rFonts w:ascii="Arial" w:hAnsi="Arial" w:cs="Arial"/>
          <w:color w:val="000000"/>
        </w:rPr>
        <w:t>’</w:t>
      </w:r>
      <w:r w:rsidRPr="0000087F">
        <w:rPr>
          <w:rFonts w:ascii="Arial" w:hAnsi="Arial" w:cs="Arial"/>
          <w:color w:val="000000"/>
        </w:rPr>
        <w:t>atto. Mi sono messo nelle condizione di subire violenza e fisica e spirituale.</w:t>
      </w:r>
    </w:p>
    <w:p w:rsidR="00A26D39" w:rsidRPr="0000087F" w:rsidRDefault="00A26D39" w:rsidP="00AC5298">
      <w:pPr>
        <w:spacing w:after="120" w:line="240" w:lineRule="auto"/>
        <w:jc w:val="both"/>
        <w:rPr>
          <w:rFonts w:ascii="Arial" w:hAnsi="Arial" w:cs="Arial"/>
          <w:color w:val="000000"/>
        </w:rPr>
      </w:pPr>
      <w:r w:rsidRPr="0000087F">
        <w:rPr>
          <w:rFonts w:ascii="Arial" w:hAnsi="Arial" w:cs="Arial"/>
          <w:color w:val="000000"/>
        </w:rPr>
        <w:t>Omicidio volontario è l</w:t>
      </w:r>
      <w:r w:rsidR="000673DB" w:rsidRPr="0000087F">
        <w:rPr>
          <w:rFonts w:ascii="Arial" w:hAnsi="Arial" w:cs="Arial"/>
          <w:color w:val="000000"/>
        </w:rPr>
        <w:t>’</w:t>
      </w:r>
      <w:r w:rsidRPr="0000087F">
        <w:rPr>
          <w:rFonts w:ascii="Arial" w:hAnsi="Arial" w:cs="Arial"/>
          <w:color w:val="000000"/>
        </w:rPr>
        <w:t>aborto, l</w:t>
      </w:r>
      <w:r w:rsidR="000673DB" w:rsidRPr="0000087F">
        <w:rPr>
          <w:rFonts w:ascii="Arial" w:hAnsi="Arial" w:cs="Arial"/>
          <w:color w:val="000000"/>
        </w:rPr>
        <w:t>’</w:t>
      </w:r>
      <w:r w:rsidRPr="0000087F">
        <w:rPr>
          <w:rFonts w:ascii="Arial" w:hAnsi="Arial" w:cs="Arial"/>
          <w:color w:val="000000"/>
        </w:rPr>
        <w:t>eutanasia, ogni strage, ogni sangue innocente che viene versato è omicidio volontario. Il sangue versato grida vendetta al cospetto di Dio. Espiare il sangue versato non si può neanche versando il nostro sangue.</w:t>
      </w:r>
    </w:p>
    <w:p w:rsidR="00A26D39" w:rsidRPr="0000087F" w:rsidRDefault="00A26D39" w:rsidP="00AC5298">
      <w:pPr>
        <w:spacing w:after="120" w:line="240" w:lineRule="auto"/>
        <w:jc w:val="both"/>
        <w:rPr>
          <w:rFonts w:ascii="Arial" w:hAnsi="Arial" w:cs="Arial"/>
          <w:color w:val="000000"/>
        </w:rPr>
      </w:pPr>
      <w:r w:rsidRPr="0000087F">
        <w:rPr>
          <w:rFonts w:ascii="Arial" w:hAnsi="Arial" w:cs="Arial"/>
          <w:color w:val="000000"/>
        </w:rPr>
        <w:t xml:space="preserve">Oggi nessuno vuole entrare </w:t>
      </w:r>
      <w:r w:rsidR="003A513C" w:rsidRPr="0000087F">
        <w:rPr>
          <w:rFonts w:ascii="Arial" w:hAnsi="Arial" w:cs="Arial"/>
          <w:color w:val="000000"/>
        </w:rPr>
        <w:t>in questa verità: i</w:t>
      </w:r>
      <w:r w:rsidRPr="0000087F">
        <w:rPr>
          <w:rFonts w:ascii="Arial" w:hAnsi="Arial" w:cs="Arial"/>
          <w:color w:val="000000"/>
        </w:rPr>
        <w:t>l dopo è frutto del prima. Un medico non ha studiato. Uccide una persona per mancata scienza. È omicidio volontario. Altro è il caso in cui si possiede tutta la scienza, ma non si riesce a salvare una vita.</w:t>
      </w:r>
    </w:p>
    <w:p w:rsidR="00A26D39" w:rsidRPr="0000087F" w:rsidRDefault="00A26D39" w:rsidP="00AC5298">
      <w:pPr>
        <w:spacing w:after="120" w:line="240" w:lineRule="auto"/>
        <w:jc w:val="both"/>
        <w:rPr>
          <w:rFonts w:ascii="Arial" w:hAnsi="Arial" w:cs="Arial"/>
          <w:color w:val="000000"/>
        </w:rPr>
      </w:pPr>
      <w:r w:rsidRPr="0000087F">
        <w:rPr>
          <w:rFonts w:ascii="Arial" w:hAnsi="Arial" w:cs="Arial"/>
          <w:color w:val="000000"/>
        </w:rPr>
        <w:t>Un presbitero dona un consiglio errato, perché non ha studiato. Lui è responsabile di tutti i danni morali, spirituali, fisici che sono il frutto del suo consiglio. Avrebbe dovuto studiare, non lo ha fatto. La sua ignoranza è colpevole verso tutti gli atti del dopo.</w:t>
      </w:r>
    </w:p>
    <w:p w:rsidR="006368A6" w:rsidRPr="0000087F" w:rsidRDefault="006368A6" w:rsidP="0049159C">
      <w:pPr>
        <w:spacing w:after="120" w:line="240" w:lineRule="auto"/>
        <w:rPr>
          <w:rFonts w:ascii="Arial" w:hAnsi="Arial" w:cs="Arial"/>
          <w:b/>
          <w:color w:val="000000"/>
        </w:rPr>
      </w:pPr>
    </w:p>
    <w:p w:rsidR="006368A6" w:rsidRPr="0000087F" w:rsidRDefault="006368A6" w:rsidP="0049159C">
      <w:pPr>
        <w:spacing w:after="120" w:line="240" w:lineRule="auto"/>
        <w:rPr>
          <w:rFonts w:ascii="Arial" w:hAnsi="Arial" w:cs="Arial"/>
          <w:b/>
          <w:color w:val="000000"/>
        </w:rPr>
      </w:pPr>
      <w:r w:rsidRPr="0000087F">
        <w:rPr>
          <w:rFonts w:ascii="Arial" w:hAnsi="Arial" w:cs="Arial"/>
          <w:b/>
          <w:color w:val="000000"/>
        </w:rPr>
        <w:t>IL SANGUE DI ABELE</w:t>
      </w:r>
    </w:p>
    <w:p w:rsidR="006368A6" w:rsidRPr="0000087F" w:rsidRDefault="006368A6" w:rsidP="0009038E">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damo conobbe Eva sua moglie, che concepì e partorì Caino e disse: «Ho acquistato un uomo grazie al Signore». Poi partorì ancora Abele, suo fratello. Ora Abele era pastore di greggi, mentre Caino era lavoratore del suolo.</w:t>
      </w:r>
      <w:r w:rsidR="00AF581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rsidR="006368A6" w:rsidRPr="0000087F" w:rsidRDefault="006368A6" w:rsidP="0009038E">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aino parlò al fratello Abele. Mentre erano in campagna, Caino alzò la mano contro il fratello Abele e lo uccise. Allora il Signore disse a Caino: «Dov</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r w:rsidRPr="0000087F">
        <w:rPr>
          <w:rFonts w:ascii="Arial" w:eastAsia="Times New Roman" w:hAnsi="Arial" w:cs="Arial"/>
          <w:color w:val="000000"/>
          <w:szCs w:val="20"/>
          <w:lang w:eastAsia="it-IT"/>
        </w:rPr>
        <w:t xml:space="preserve"> (Gen 4,1-16). </w:t>
      </w:r>
    </w:p>
    <w:p w:rsidR="006368A6" w:rsidRPr="0000087F" w:rsidRDefault="006368A6" w:rsidP="0049159C">
      <w:pPr>
        <w:spacing w:after="120" w:line="240" w:lineRule="auto"/>
        <w:rPr>
          <w:rFonts w:ascii="Arial" w:hAnsi="Arial" w:cs="Arial"/>
          <w:b/>
          <w:color w:val="000000"/>
        </w:rPr>
      </w:pPr>
    </w:p>
    <w:p w:rsidR="003626DB" w:rsidRPr="0000087F" w:rsidRDefault="00767F41" w:rsidP="0049159C">
      <w:pPr>
        <w:spacing w:after="120" w:line="240" w:lineRule="auto"/>
        <w:rPr>
          <w:rFonts w:ascii="Arial" w:hAnsi="Arial" w:cs="Arial"/>
          <w:b/>
          <w:color w:val="000000"/>
        </w:rPr>
      </w:pPr>
      <w:r w:rsidRPr="0000087F">
        <w:rPr>
          <w:rFonts w:ascii="Arial" w:hAnsi="Arial" w:cs="Arial"/>
          <w:b/>
          <w:color w:val="000000"/>
        </w:rPr>
        <w:t>PECCATO IMPURO CONTRO NATURA</w:t>
      </w:r>
    </w:p>
    <w:p w:rsidR="006368A6" w:rsidRPr="0000087F" w:rsidRDefault="00A26D39" w:rsidP="0049159C">
      <w:pPr>
        <w:spacing w:after="120" w:line="240" w:lineRule="auto"/>
        <w:rPr>
          <w:rFonts w:ascii="Arial" w:hAnsi="Arial" w:cs="Arial"/>
          <w:color w:val="000000"/>
        </w:rPr>
      </w:pPr>
      <w:r w:rsidRPr="0000087F">
        <w:rPr>
          <w:rFonts w:ascii="Arial" w:hAnsi="Arial" w:cs="Arial"/>
          <w:color w:val="000000"/>
        </w:rPr>
        <w:t>Il peccato impuro contro natura è il peccato dell</w:t>
      </w:r>
      <w:r w:rsidR="000673DB" w:rsidRPr="0000087F">
        <w:rPr>
          <w:rFonts w:ascii="Arial" w:hAnsi="Arial" w:cs="Arial"/>
          <w:color w:val="000000"/>
        </w:rPr>
        <w:t>’</w:t>
      </w:r>
      <w:r w:rsidRPr="0000087F">
        <w:rPr>
          <w:rFonts w:ascii="Arial" w:hAnsi="Arial" w:cs="Arial"/>
          <w:color w:val="000000"/>
        </w:rPr>
        <w:t>union</w:t>
      </w:r>
      <w:r w:rsidR="003A513C" w:rsidRPr="0000087F">
        <w:rPr>
          <w:rFonts w:ascii="Arial" w:hAnsi="Arial" w:cs="Arial"/>
          <w:color w:val="000000"/>
        </w:rPr>
        <w:t>e sessuale dell</w:t>
      </w:r>
      <w:r w:rsidR="000673DB" w:rsidRPr="0000087F">
        <w:rPr>
          <w:rFonts w:ascii="Arial" w:hAnsi="Arial" w:cs="Arial"/>
          <w:color w:val="000000"/>
        </w:rPr>
        <w:t>’</w:t>
      </w:r>
      <w:r w:rsidR="003A513C" w:rsidRPr="0000087F">
        <w:rPr>
          <w:rFonts w:ascii="Arial" w:hAnsi="Arial" w:cs="Arial"/>
          <w:color w:val="000000"/>
        </w:rPr>
        <w:t>uomo con l</w:t>
      </w:r>
      <w:r w:rsidR="000673DB" w:rsidRPr="0000087F">
        <w:rPr>
          <w:rFonts w:ascii="Arial" w:hAnsi="Arial" w:cs="Arial"/>
          <w:color w:val="000000"/>
        </w:rPr>
        <w:t>’</w:t>
      </w:r>
      <w:r w:rsidR="003A513C" w:rsidRPr="0000087F">
        <w:rPr>
          <w:rFonts w:ascii="Arial" w:hAnsi="Arial" w:cs="Arial"/>
          <w:color w:val="000000"/>
        </w:rPr>
        <w:t xml:space="preserve">uomo </w:t>
      </w:r>
      <w:r w:rsidRPr="0000087F">
        <w:rPr>
          <w:rFonts w:ascii="Arial" w:hAnsi="Arial" w:cs="Arial"/>
          <w:color w:val="000000"/>
        </w:rPr>
        <w:t>e della donna con la donna. Il corpo della donna è dell</w:t>
      </w:r>
      <w:r w:rsidR="000673DB" w:rsidRPr="0000087F">
        <w:rPr>
          <w:rFonts w:ascii="Arial" w:hAnsi="Arial" w:cs="Arial"/>
          <w:color w:val="000000"/>
        </w:rPr>
        <w:t>’</w:t>
      </w:r>
      <w:r w:rsidRPr="0000087F">
        <w:rPr>
          <w:rFonts w:ascii="Arial" w:hAnsi="Arial" w:cs="Arial"/>
          <w:color w:val="000000"/>
        </w:rPr>
        <w:t>uomo. Il corpo dell</w:t>
      </w:r>
      <w:r w:rsidR="000673DB" w:rsidRPr="0000087F">
        <w:rPr>
          <w:rFonts w:ascii="Arial" w:hAnsi="Arial" w:cs="Arial"/>
          <w:color w:val="000000"/>
        </w:rPr>
        <w:t>’</w:t>
      </w:r>
      <w:r w:rsidRPr="0000087F">
        <w:rPr>
          <w:rFonts w:ascii="Arial" w:hAnsi="Arial" w:cs="Arial"/>
          <w:color w:val="000000"/>
        </w:rPr>
        <w:t xml:space="preserve">uomo è della donna per decreto eterno del Signore. </w:t>
      </w:r>
      <w:r w:rsidR="00F23B85" w:rsidRPr="0000087F">
        <w:rPr>
          <w:rFonts w:ascii="Arial" w:hAnsi="Arial" w:cs="Arial"/>
          <w:color w:val="000000"/>
        </w:rPr>
        <w:t>Anche questo peccato grida vendetta.</w:t>
      </w:r>
    </w:p>
    <w:p w:rsidR="00F23B85" w:rsidRPr="0000087F" w:rsidRDefault="00F23B85" w:rsidP="00F23B85">
      <w:pPr>
        <w:spacing w:after="120" w:line="240" w:lineRule="auto"/>
        <w:jc w:val="both"/>
        <w:rPr>
          <w:rFonts w:ascii="Arial" w:hAnsi="Arial" w:cs="Arial"/>
          <w:color w:val="000000"/>
        </w:rPr>
      </w:pPr>
      <w:r w:rsidRPr="0000087F">
        <w:rPr>
          <w:rFonts w:ascii="Arial" w:hAnsi="Arial" w:cs="Arial"/>
          <w:color w:val="000000"/>
        </w:rPr>
        <w:t>Grida vendetta perché c</w:t>
      </w:r>
      <w:r w:rsidR="000673DB" w:rsidRPr="0000087F">
        <w:rPr>
          <w:rFonts w:ascii="Arial" w:hAnsi="Arial" w:cs="Arial"/>
          <w:color w:val="000000"/>
        </w:rPr>
        <w:t>’</w:t>
      </w:r>
      <w:r w:rsidRPr="0000087F">
        <w:rPr>
          <w:rFonts w:ascii="Arial" w:hAnsi="Arial" w:cs="Arial"/>
          <w:color w:val="000000"/>
        </w:rPr>
        <w:t>è una vera uccisione della verità della natura dell</w:t>
      </w:r>
      <w:r w:rsidR="000673DB" w:rsidRPr="0000087F">
        <w:rPr>
          <w:rFonts w:ascii="Arial" w:hAnsi="Arial" w:cs="Arial"/>
          <w:color w:val="000000"/>
        </w:rPr>
        <w:t>’</w:t>
      </w:r>
      <w:r w:rsidRPr="0000087F">
        <w:rPr>
          <w:rFonts w:ascii="Arial" w:hAnsi="Arial" w:cs="Arial"/>
          <w:color w:val="000000"/>
        </w:rPr>
        <w:t>uomo e della donna. Si uccide sia la verità della natura dell</w:t>
      </w:r>
      <w:r w:rsidR="000673DB" w:rsidRPr="0000087F">
        <w:rPr>
          <w:rFonts w:ascii="Arial" w:hAnsi="Arial" w:cs="Arial"/>
          <w:color w:val="000000"/>
        </w:rPr>
        <w:t>’</w:t>
      </w:r>
      <w:r w:rsidRPr="0000087F">
        <w:rPr>
          <w:rFonts w:ascii="Arial" w:hAnsi="Arial" w:cs="Arial"/>
          <w:color w:val="000000"/>
        </w:rPr>
        <w:t xml:space="preserve">uomo e sia della natura della donna. Distruggere la natura è distruggere la vita. Non è omicidio della persona, ma della vita. </w:t>
      </w:r>
    </w:p>
    <w:p w:rsidR="00F23B85" w:rsidRPr="0000087F" w:rsidRDefault="00F23B85" w:rsidP="00F23B85">
      <w:pPr>
        <w:spacing w:after="120" w:line="240" w:lineRule="auto"/>
        <w:jc w:val="both"/>
        <w:rPr>
          <w:rFonts w:ascii="Arial" w:hAnsi="Arial" w:cs="Arial"/>
          <w:color w:val="000000"/>
        </w:rPr>
      </w:pPr>
      <w:r w:rsidRPr="0000087F">
        <w:rPr>
          <w:rFonts w:ascii="Arial" w:hAnsi="Arial" w:cs="Arial"/>
          <w:color w:val="000000"/>
        </w:rPr>
        <w:t>Essendo vera uccisione della vita, attraverso l</w:t>
      </w:r>
      <w:r w:rsidR="000673DB" w:rsidRPr="0000087F">
        <w:rPr>
          <w:rFonts w:ascii="Arial" w:hAnsi="Arial" w:cs="Arial"/>
          <w:color w:val="000000"/>
        </w:rPr>
        <w:t>’</w:t>
      </w:r>
      <w:r w:rsidRPr="0000087F">
        <w:rPr>
          <w:rFonts w:ascii="Arial" w:hAnsi="Arial" w:cs="Arial"/>
          <w:color w:val="000000"/>
        </w:rPr>
        <w:t>uccisione della verità della natura, è peccato che grida vendetta al cospetto di Dio. Quanti distruggono la vita della natura umana non avranno pace in eterno, almeno che non rientrino nella verità.</w:t>
      </w:r>
    </w:p>
    <w:p w:rsidR="00F23B85" w:rsidRPr="0000087F" w:rsidRDefault="00F23B85" w:rsidP="00F23B85">
      <w:pPr>
        <w:spacing w:after="120" w:line="240" w:lineRule="auto"/>
        <w:jc w:val="both"/>
        <w:rPr>
          <w:rFonts w:ascii="Arial" w:hAnsi="Arial" w:cs="Arial"/>
          <w:color w:val="000000"/>
        </w:rPr>
      </w:pPr>
      <w:r w:rsidRPr="0000087F">
        <w:rPr>
          <w:rFonts w:ascii="Arial" w:hAnsi="Arial" w:cs="Arial"/>
          <w:color w:val="000000"/>
        </w:rPr>
        <w:t xml:space="preserve">Oggi la nostra mentalità atea, senza Dio, senza la Parola di Dio, tutto giustifica, tutto approva, tutto dichiara amore. </w:t>
      </w:r>
      <w:r w:rsidR="00A54023" w:rsidRPr="0000087F">
        <w:rPr>
          <w:rFonts w:ascii="Arial" w:hAnsi="Arial" w:cs="Arial"/>
          <w:color w:val="000000"/>
        </w:rPr>
        <w:t>Senza Dio tutto è vero perché manca la verità di Dio. Alla luce della Parola di Dio, non c</w:t>
      </w:r>
      <w:r w:rsidR="000673DB" w:rsidRPr="0000087F">
        <w:rPr>
          <w:rFonts w:ascii="Arial" w:hAnsi="Arial" w:cs="Arial"/>
          <w:color w:val="000000"/>
        </w:rPr>
        <w:t>’</w:t>
      </w:r>
      <w:r w:rsidR="00A54023" w:rsidRPr="0000087F">
        <w:rPr>
          <w:rFonts w:ascii="Arial" w:hAnsi="Arial" w:cs="Arial"/>
          <w:color w:val="000000"/>
        </w:rPr>
        <w:t>è amore, ma solo distruzione della vita.</w:t>
      </w:r>
    </w:p>
    <w:p w:rsidR="00A54023" w:rsidRPr="0000087F" w:rsidRDefault="00A54023" w:rsidP="00F23B85">
      <w:pPr>
        <w:spacing w:after="120" w:line="240" w:lineRule="auto"/>
        <w:jc w:val="both"/>
        <w:rPr>
          <w:rFonts w:ascii="Arial" w:hAnsi="Arial" w:cs="Arial"/>
          <w:color w:val="000000"/>
        </w:rPr>
      </w:pPr>
      <w:r w:rsidRPr="0000087F">
        <w:rPr>
          <w:rFonts w:ascii="Arial" w:hAnsi="Arial" w:cs="Arial"/>
          <w:color w:val="000000"/>
        </w:rPr>
        <w:t>Quando si è senza Dio, si è anche senza la verità di Dio, il sentire di Dio, la volontà di Dio, la Legge di Dio, gli Statuti e le Prescrizioni di Dio, i Comandamenti di Dio, la luce di Dio. Vediamo dalla corruzione della nostra mente e da essa parliamo.</w:t>
      </w:r>
    </w:p>
    <w:p w:rsidR="00A54023" w:rsidRPr="0000087F" w:rsidRDefault="00A54023" w:rsidP="00F23B85">
      <w:pPr>
        <w:spacing w:after="120" w:line="240" w:lineRule="auto"/>
        <w:jc w:val="both"/>
        <w:rPr>
          <w:rFonts w:ascii="Arial" w:hAnsi="Arial" w:cs="Arial"/>
          <w:color w:val="000000"/>
        </w:rPr>
      </w:pPr>
      <w:r w:rsidRPr="0000087F">
        <w:rPr>
          <w:rFonts w:ascii="Arial" w:hAnsi="Arial" w:cs="Arial"/>
          <w:color w:val="000000"/>
        </w:rPr>
        <w:t>Ogni parola contro la Legge del Signore attesta che noi non siamo nel cuore di Dio, non siamo mossi dallo Spirito Santo, non possediamo il suo discernimento. Siamo invece nella corruzione del nostro spirito, del nostro corpo, della nostra anima.</w:t>
      </w:r>
    </w:p>
    <w:p w:rsidR="00A54023" w:rsidRPr="0000087F" w:rsidRDefault="00A54023" w:rsidP="00F23B85">
      <w:pPr>
        <w:spacing w:after="120" w:line="240" w:lineRule="auto"/>
        <w:jc w:val="both"/>
        <w:rPr>
          <w:rFonts w:ascii="Arial" w:hAnsi="Arial" w:cs="Arial"/>
          <w:color w:val="000000"/>
        </w:rPr>
      </w:pPr>
      <w:r w:rsidRPr="0000087F">
        <w:rPr>
          <w:rFonts w:ascii="Arial" w:hAnsi="Arial" w:cs="Arial"/>
          <w:color w:val="000000"/>
        </w:rPr>
        <w:t>Chi è sotto l</w:t>
      </w:r>
      <w:r w:rsidR="000673DB" w:rsidRPr="0000087F">
        <w:rPr>
          <w:rFonts w:ascii="Arial" w:hAnsi="Arial" w:cs="Arial"/>
          <w:color w:val="000000"/>
        </w:rPr>
        <w:t>’</w:t>
      </w:r>
      <w:r w:rsidRPr="0000087F">
        <w:rPr>
          <w:rFonts w:ascii="Arial" w:hAnsi="Arial" w:cs="Arial"/>
          <w:color w:val="000000"/>
        </w:rPr>
        <w:t>azione dello Spirito Santo, pensa secondo lo Spirito Santo, agisce secondo la sua mozione. Chi è sotto il governo della carne, pensa secondo la carne, produce le opere della carne. Ogni impurità è opera della carne, mai frutto dello Spirito.</w:t>
      </w:r>
    </w:p>
    <w:p w:rsidR="00A54023" w:rsidRPr="0000087F" w:rsidRDefault="00A54023" w:rsidP="00F23B85">
      <w:pPr>
        <w:spacing w:after="120" w:line="240" w:lineRule="auto"/>
        <w:jc w:val="both"/>
        <w:rPr>
          <w:rFonts w:ascii="Arial" w:hAnsi="Arial" w:cs="Arial"/>
          <w:color w:val="000000"/>
        </w:rPr>
      </w:pPr>
    </w:p>
    <w:p w:rsidR="00A54023" w:rsidRPr="0000087F" w:rsidRDefault="00A54023" w:rsidP="00F23B85">
      <w:pPr>
        <w:spacing w:after="120" w:line="240" w:lineRule="auto"/>
        <w:jc w:val="both"/>
        <w:rPr>
          <w:rFonts w:ascii="Arial" w:hAnsi="Arial" w:cs="Arial"/>
          <w:b/>
          <w:color w:val="000000"/>
        </w:rPr>
      </w:pPr>
      <w:r w:rsidRPr="0000087F">
        <w:rPr>
          <w:rFonts w:ascii="Arial" w:hAnsi="Arial" w:cs="Arial"/>
          <w:b/>
          <w:color w:val="000000"/>
        </w:rPr>
        <w:t>DALLA LETTERA AI GALATI</w:t>
      </w:r>
    </w:p>
    <w:p w:rsidR="00A54023" w:rsidRPr="0000087F" w:rsidRDefault="00A54023" w:rsidP="001D5F25">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A54023" w:rsidRPr="0000087F" w:rsidRDefault="00A54023" w:rsidP="001D5F25">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Ma se vi lasciate guidare dallo Spirito, non siete sotto </w:t>
      </w:r>
      <w:smartTag w:uri="urn:schemas-microsoft-com:office:smarttags" w:element="PersonName">
        <w:smartTagPr>
          <w:attr w:name="ProductID" w:val="la Legge."/>
        </w:smartTagPr>
        <w:r w:rsidRPr="0000087F">
          <w:rPr>
            <w:rFonts w:ascii="Arial" w:eastAsia="Times New Roman" w:hAnsi="Arial" w:cs="Arial"/>
            <w:i/>
            <w:color w:val="000000"/>
            <w:szCs w:val="20"/>
            <w:lang w:eastAsia="it-IT"/>
          </w:rPr>
          <w:t>la Legge.</w:t>
        </w:r>
      </w:smartTag>
      <w:r w:rsidRPr="0000087F">
        <w:rPr>
          <w:rFonts w:ascii="Arial" w:eastAsia="Times New Roman" w:hAnsi="Arial" w:cs="Arial"/>
          <w:i/>
          <w:color w:val="000000"/>
          <w:szCs w:val="20"/>
          <w:lang w:eastAsia="it-IT"/>
        </w:rPr>
        <w:t xml:space="preserve"> Del resto sono ben note le opere della carne: fornicazione, impurità, dissolutezza, idolatria, stregonerie, inimicizie, discordia, gelosia, dissensi, divisioni, fazioni,</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Legge.</w:t>
      </w:r>
    </w:p>
    <w:p w:rsidR="00A54023" w:rsidRPr="0000087F" w:rsidRDefault="00A54023" w:rsidP="001D5F25">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Quelli che sono di Cristo Gesù hanno crocifisso la carne con le sue passioni e i suoi desideri. Perciò se viviamo dello Spirito, camminiamo anche secondo lo Spirito. Non cerchiamo la vanagloria, provocandoci e invidiandoci gli uni gli altri </w:t>
      </w:r>
      <w:r w:rsidRPr="0000087F">
        <w:rPr>
          <w:rFonts w:ascii="Arial" w:eastAsia="Times New Roman" w:hAnsi="Arial" w:cs="Arial"/>
          <w:color w:val="000000"/>
          <w:szCs w:val="20"/>
          <w:lang w:eastAsia="it-IT"/>
        </w:rPr>
        <w:t>(Gal 5,16-26).</w:t>
      </w:r>
      <w:r w:rsidRPr="0000087F">
        <w:rPr>
          <w:rFonts w:ascii="Arial" w:eastAsia="Times New Roman" w:hAnsi="Arial" w:cs="Arial"/>
          <w:i/>
          <w:color w:val="000000"/>
          <w:szCs w:val="20"/>
          <w:lang w:eastAsia="it-IT"/>
        </w:rPr>
        <w:t xml:space="preserve"> </w:t>
      </w:r>
    </w:p>
    <w:p w:rsidR="00A54023" w:rsidRPr="0000087F" w:rsidRDefault="00A54023" w:rsidP="00F23B85">
      <w:pPr>
        <w:spacing w:after="120" w:line="240" w:lineRule="auto"/>
        <w:jc w:val="both"/>
        <w:rPr>
          <w:rFonts w:ascii="Arial" w:hAnsi="Arial" w:cs="Arial"/>
          <w:b/>
          <w:color w:val="000000"/>
        </w:rPr>
      </w:pPr>
      <w:r w:rsidRPr="0000087F">
        <w:rPr>
          <w:rFonts w:ascii="Arial" w:hAnsi="Arial" w:cs="Arial"/>
          <w:b/>
          <w:color w:val="000000"/>
        </w:rPr>
        <w:t>DALLA LETTERA AI ROMANI</w:t>
      </w:r>
    </w:p>
    <w:p w:rsidR="001D5F25" w:rsidRPr="0000087F" w:rsidRDefault="001D5F25" w:rsidP="001D5F25">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o infatti non mi vergogno del Vangelo, perché è potenza di Dio per la salvezza di chiunque crede, del Giudeo, prima, come del Greco. In esso infatti si rivela la giustizia di Dio, da fede a fede, come sta scritto: Il giusto per fede vivrà.</w:t>
      </w:r>
    </w:p>
    <w:p w:rsidR="001D5F25" w:rsidRPr="0000087F" w:rsidRDefault="001D5F25" w:rsidP="001D5F25">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fatt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ra di Dio si rivela dal cielo contro ogni empietà e ogni ingiustizia di uomini che soffocano la verità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Essi dunque non hanno alcun motivo di scusa perché, pur avendo conosciuto Dio, non lo hanno glorificato né ringraziato come Dio, ma si sono perduti nei loro vani ragionamenti e la loro mente ottusa si è ottenebrata.</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Mentre si dichiaravano sapienti, sono diventati stolti e hanno scambiato la gloria del Dio incorruttibile con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magine e una figura di uomo corruttibile, di uccelli, di quadrupedi e di rettili.</w:t>
      </w:r>
    </w:p>
    <w:p w:rsidR="001D5F25" w:rsidRPr="0000087F" w:rsidRDefault="001D5F25" w:rsidP="001D5F25">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ciò Dio li ha abbandonat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purità secondo i desideri del loro cuore, tanto da disonorare fra loro i propri corpi, perché hanno scambiato la verità di Dio con la menzogna e hanno adorato e servito le creature anziché il Creatore, che è benedetto nei secoli. Amen.</w:t>
      </w:r>
    </w:p>
    <w:p w:rsidR="001D5F25" w:rsidRPr="0000087F" w:rsidRDefault="001D5F25" w:rsidP="001D5F25">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w:t>
      </w:r>
      <w:r w:rsidRPr="0000087F">
        <w:rPr>
          <w:rFonts w:ascii="Arial" w:eastAsia="Times New Roman" w:hAnsi="Arial" w:cs="Arial"/>
          <w:color w:val="000000"/>
          <w:szCs w:val="20"/>
          <w:lang w:eastAsia="it-IT"/>
        </w:rPr>
        <w:t xml:space="preserve">(Rm 1,16-32). </w:t>
      </w:r>
    </w:p>
    <w:p w:rsidR="00A54023" w:rsidRPr="0000087F" w:rsidRDefault="00A54023" w:rsidP="00F23B85">
      <w:pPr>
        <w:spacing w:after="120" w:line="240" w:lineRule="auto"/>
        <w:jc w:val="both"/>
        <w:rPr>
          <w:rFonts w:ascii="Arial" w:hAnsi="Arial" w:cs="Arial"/>
          <w:color w:val="000000"/>
        </w:rPr>
      </w:pPr>
    </w:p>
    <w:p w:rsidR="00A54023" w:rsidRPr="0000087F" w:rsidRDefault="00A54023" w:rsidP="00F23B85">
      <w:pPr>
        <w:spacing w:after="120" w:line="240" w:lineRule="auto"/>
        <w:jc w:val="both"/>
        <w:rPr>
          <w:rFonts w:ascii="Arial" w:hAnsi="Arial" w:cs="Arial"/>
          <w:b/>
          <w:color w:val="000000"/>
        </w:rPr>
      </w:pPr>
      <w:r w:rsidRPr="0000087F">
        <w:rPr>
          <w:rFonts w:ascii="Arial" w:hAnsi="Arial" w:cs="Arial"/>
          <w:b/>
          <w:color w:val="000000"/>
        </w:rPr>
        <w:t>DAL LIBRO DEL LEVITICO</w:t>
      </w:r>
    </w:p>
    <w:p w:rsidR="003912D3" w:rsidRPr="0000087F" w:rsidRDefault="003912D3" w:rsidP="001D5F25">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ti coricherai con un uomo come si fa con una donna: è cosa abominevole. Non darai il tuo giaciglio a una bestia per contaminarti con essa; così nessuna donna si metterà con un animale per accoppiarsi: è una perversione.</w:t>
      </w:r>
    </w:p>
    <w:p w:rsidR="003912D3" w:rsidRPr="0000087F" w:rsidRDefault="003912D3" w:rsidP="001D5F25">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w:t>
      </w:r>
      <w:r w:rsidRPr="0000087F">
        <w:rPr>
          <w:rFonts w:ascii="Arial" w:eastAsia="Times New Roman" w:hAnsi="Arial" w:cs="Arial"/>
          <w:color w:val="000000"/>
          <w:szCs w:val="20"/>
          <w:lang w:eastAsia="it-IT"/>
        </w:rPr>
        <w:t>(Lev 18,22-30).</w:t>
      </w:r>
      <w:r w:rsidRPr="0000087F">
        <w:rPr>
          <w:rFonts w:ascii="Arial" w:eastAsia="Times New Roman" w:hAnsi="Arial" w:cs="Arial"/>
          <w:i/>
          <w:color w:val="000000"/>
          <w:szCs w:val="20"/>
          <w:lang w:eastAsia="it-IT"/>
        </w:rPr>
        <w:t xml:space="preserve"> </w:t>
      </w:r>
    </w:p>
    <w:p w:rsidR="006368A6" w:rsidRPr="0000087F" w:rsidRDefault="006368A6" w:rsidP="001D5F25">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omo che si accoppia con una bestia dovrà essere messo a morte; dovrete uccidere anche la bestia. Se una donna si accosta a una bestia per accoppiarsi con essa, ucciderai la donna e la bestia; tutte e due dovranno essere messe a morte: il loro sangue ricadrà su di loro </w:t>
      </w:r>
      <w:r w:rsidRPr="0000087F">
        <w:rPr>
          <w:rFonts w:ascii="Arial" w:eastAsia="Times New Roman" w:hAnsi="Arial" w:cs="Arial"/>
          <w:color w:val="000000"/>
          <w:szCs w:val="20"/>
          <w:lang w:eastAsia="it-IT"/>
        </w:rPr>
        <w:t>(Lev 20.25-16).</w:t>
      </w:r>
      <w:r w:rsidRPr="0000087F">
        <w:rPr>
          <w:rFonts w:ascii="Arial" w:eastAsia="Times New Roman" w:hAnsi="Arial" w:cs="Arial"/>
          <w:i/>
          <w:color w:val="000000"/>
          <w:szCs w:val="20"/>
          <w:lang w:eastAsia="it-IT"/>
        </w:rPr>
        <w:t xml:space="preserve"> </w:t>
      </w:r>
    </w:p>
    <w:p w:rsidR="001D5F25" w:rsidRPr="0000087F" w:rsidRDefault="001D5F25" w:rsidP="0049159C">
      <w:pPr>
        <w:spacing w:after="120" w:line="240" w:lineRule="auto"/>
        <w:rPr>
          <w:rFonts w:ascii="Arial" w:hAnsi="Arial" w:cs="Arial"/>
          <w:b/>
          <w:color w:val="000000"/>
        </w:rPr>
      </w:pPr>
    </w:p>
    <w:p w:rsidR="003626DB" w:rsidRPr="0000087F" w:rsidRDefault="00767F41" w:rsidP="0049159C">
      <w:pPr>
        <w:spacing w:after="120" w:line="240" w:lineRule="auto"/>
        <w:rPr>
          <w:rFonts w:ascii="Arial" w:hAnsi="Arial" w:cs="Arial"/>
          <w:b/>
          <w:color w:val="000000"/>
        </w:rPr>
      </w:pPr>
      <w:r w:rsidRPr="0000087F">
        <w:rPr>
          <w:rFonts w:ascii="Arial" w:hAnsi="Arial" w:cs="Arial"/>
          <w:b/>
          <w:color w:val="000000"/>
        </w:rPr>
        <w:t>OPPRESSIONE DEI POVERI</w:t>
      </w:r>
    </w:p>
    <w:p w:rsidR="0009038E" w:rsidRPr="0000087F" w:rsidRDefault="001D5F25" w:rsidP="001D5F25">
      <w:pPr>
        <w:spacing w:after="120" w:line="240" w:lineRule="auto"/>
        <w:jc w:val="both"/>
        <w:rPr>
          <w:rFonts w:ascii="Arial" w:hAnsi="Arial" w:cs="Arial"/>
          <w:color w:val="000000"/>
        </w:rPr>
      </w:pPr>
      <w:r w:rsidRPr="0000087F">
        <w:rPr>
          <w:rFonts w:ascii="Arial" w:hAnsi="Arial" w:cs="Arial"/>
          <w:color w:val="000000"/>
        </w:rPr>
        <w:t>Il Signore nella Scrittura Santa manifesta un amore particolare, speciale, unico per i poveri, cioè per le persone che non possiedono nulla e per vivere hanno bisogno che l</w:t>
      </w:r>
      <w:r w:rsidR="000673DB" w:rsidRPr="0000087F">
        <w:rPr>
          <w:rFonts w:ascii="Arial" w:hAnsi="Arial" w:cs="Arial"/>
          <w:color w:val="000000"/>
        </w:rPr>
        <w:t>’</w:t>
      </w:r>
      <w:r w:rsidRPr="0000087F">
        <w:rPr>
          <w:rFonts w:ascii="Arial" w:hAnsi="Arial" w:cs="Arial"/>
          <w:color w:val="000000"/>
        </w:rPr>
        <w:t>uomo diventi provvidenza di Dio per essi. Perché questo peccato grida vendetta?</w:t>
      </w:r>
    </w:p>
    <w:p w:rsidR="001D5F25" w:rsidRPr="0000087F" w:rsidRDefault="001D5F25" w:rsidP="006F2BCE">
      <w:pPr>
        <w:spacing w:after="120" w:line="240" w:lineRule="auto"/>
        <w:jc w:val="both"/>
        <w:rPr>
          <w:rFonts w:ascii="Arial" w:hAnsi="Arial" w:cs="Arial"/>
          <w:color w:val="000000"/>
        </w:rPr>
      </w:pPr>
      <w:r w:rsidRPr="0000087F">
        <w:rPr>
          <w:rFonts w:ascii="Arial" w:hAnsi="Arial" w:cs="Arial"/>
          <w:color w:val="000000"/>
        </w:rPr>
        <w:t>Perché è vero omicidio volontario. Per ingordigia, cupidigia, idolatria della ricchezza, si lascia morire di fame una persona</w:t>
      </w:r>
      <w:r w:rsidR="006F2BCE" w:rsidRPr="0000087F">
        <w:rPr>
          <w:rFonts w:ascii="Arial" w:hAnsi="Arial" w:cs="Arial"/>
          <w:color w:val="000000"/>
        </w:rPr>
        <w:t xml:space="preserve"> e poi si consegnano le nostre ricchezza a ruggine, tarme e ladri. Costoro si prendono quanto da noi accumulato.</w:t>
      </w:r>
    </w:p>
    <w:p w:rsidR="006F2BCE" w:rsidRPr="0000087F" w:rsidRDefault="006F2BCE" w:rsidP="001D5F25">
      <w:pPr>
        <w:spacing w:after="120" w:line="240" w:lineRule="auto"/>
        <w:jc w:val="both"/>
        <w:rPr>
          <w:rFonts w:ascii="Arial" w:hAnsi="Arial" w:cs="Arial"/>
          <w:color w:val="000000"/>
        </w:rPr>
      </w:pPr>
      <w:r w:rsidRPr="0000087F">
        <w:rPr>
          <w:rFonts w:ascii="Arial" w:hAnsi="Arial" w:cs="Arial"/>
          <w:color w:val="000000"/>
        </w:rPr>
        <w:t>Se avessimo una chiara visione secondo purissima fede, sapremmo che il di più non ci appartiene. Dio ce lo ha donato perché noi lo doniamo ai bisognosi e ai poveri. Sapremmo anche che l</w:t>
      </w:r>
      <w:r w:rsidR="000673DB" w:rsidRPr="0000087F">
        <w:rPr>
          <w:rFonts w:ascii="Arial" w:hAnsi="Arial" w:cs="Arial"/>
          <w:color w:val="000000"/>
        </w:rPr>
        <w:t>’</w:t>
      </w:r>
      <w:r w:rsidRPr="0000087F">
        <w:rPr>
          <w:rFonts w:ascii="Arial" w:hAnsi="Arial" w:cs="Arial"/>
          <w:color w:val="000000"/>
        </w:rPr>
        <w:t>elemosina espia i peccati e ci fa ricchi dinanzi a Dio.</w:t>
      </w:r>
    </w:p>
    <w:p w:rsidR="006F2BCE" w:rsidRPr="0000087F" w:rsidRDefault="006F2BCE" w:rsidP="001D5F25">
      <w:pPr>
        <w:spacing w:after="120" w:line="240" w:lineRule="auto"/>
        <w:jc w:val="both"/>
        <w:rPr>
          <w:rFonts w:ascii="Arial" w:hAnsi="Arial" w:cs="Arial"/>
          <w:color w:val="000000"/>
        </w:rPr>
      </w:pPr>
      <w:r w:rsidRPr="0000087F">
        <w:rPr>
          <w:rFonts w:ascii="Arial" w:hAnsi="Arial" w:cs="Arial"/>
          <w:color w:val="000000"/>
        </w:rPr>
        <w:t>Sapremmo infine che poveri e bisogno</w:t>
      </w:r>
      <w:r w:rsidR="00C87EC0" w:rsidRPr="0000087F">
        <w:rPr>
          <w:rFonts w:ascii="Arial" w:hAnsi="Arial" w:cs="Arial"/>
          <w:color w:val="000000"/>
        </w:rPr>
        <w:t>si</w:t>
      </w:r>
      <w:r w:rsidRPr="0000087F">
        <w:rPr>
          <w:rFonts w:ascii="Arial" w:hAnsi="Arial" w:cs="Arial"/>
          <w:color w:val="000000"/>
        </w:rPr>
        <w:t xml:space="preserve"> sono la chiave perché il cuore del Padre si apra e riversi ogni benedizione su di noi. Nulla avviene senza purissima visione di fede. Chi deve educare alla retta fede è il ministro della Parola. </w:t>
      </w:r>
    </w:p>
    <w:p w:rsidR="006F2BCE" w:rsidRPr="0000087F" w:rsidRDefault="006F2BCE" w:rsidP="001D5F25">
      <w:pPr>
        <w:spacing w:after="120" w:line="240" w:lineRule="auto"/>
        <w:jc w:val="both"/>
        <w:rPr>
          <w:rFonts w:ascii="Arial" w:hAnsi="Arial" w:cs="Arial"/>
          <w:color w:val="000000"/>
        </w:rPr>
      </w:pPr>
      <w:r w:rsidRPr="0000087F">
        <w:rPr>
          <w:rFonts w:ascii="Arial" w:hAnsi="Arial" w:cs="Arial"/>
          <w:color w:val="000000"/>
        </w:rPr>
        <w:t>Se molti poveri vengono oppressi è anche sua responsabilità. Non ha educato alla retta fede, secondo la Parola del Signore ogni uomo. Non si può costruire la vera fratella</w:t>
      </w:r>
      <w:r w:rsidR="00C87EC0" w:rsidRPr="0000087F">
        <w:rPr>
          <w:rFonts w:ascii="Arial" w:hAnsi="Arial" w:cs="Arial"/>
          <w:color w:val="000000"/>
        </w:rPr>
        <w:t>nza</w:t>
      </w:r>
      <w:r w:rsidRPr="0000087F">
        <w:rPr>
          <w:rFonts w:ascii="Arial" w:hAnsi="Arial" w:cs="Arial"/>
          <w:color w:val="000000"/>
        </w:rPr>
        <w:t xml:space="preserve"> senza la retta fede. La visione distorta sull</w:t>
      </w:r>
      <w:r w:rsidR="000673DB" w:rsidRPr="0000087F">
        <w:rPr>
          <w:rFonts w:ascii="Arial" w:hAnsi="Arial" w:cs="Arial"/>
          <w:color w:val="000000"/>
        </w:rPr>
        <w:t>’</w:t>
      </w:r>
      <w:r w:rsidRPr="0000087F">
        <w:rPr>
          <w:rFonts w:ascii="Arial" w:hAnsi="Arial" w:cs="Arial"/>
          <w:color w:val="000000"/>
        </w:rPr>
        <w:t>uomo è sempre distorta su Dio.</w:t>
      </w:r>
    </w:p>
    <w:p w:rsidR="001D5F25" w:rsidRPr="0000087F" w:rsidRDefault="001D5F25" w:rsidP="001D5F25">
      <w:pPr>
        <w:spacing w:after="120" w:line="240" w:lineRule="auto"/>
        <w:jc w:val="both"/>
        <w:rPr>
          <w:rFonts w:ascii="Arial" w:hAnsi="Arial" w:cs="Arial"/>
          <w:color w:val="000000"/>
        </w:rPr>
      </w:pPr>
    </w:p>
    <w:p w:rsidR="0009038E" w:rsidRPr="0000087F" w:rsidRDefault="001D5F25" w:rsidP="0049159C">
      <w:pPr>
        <w:spacing w:after="120" w:line="240" w:lineRule="auto"/>
        <w:rPr>
          <w:rFonts w:ascii="Arial" w:hAnsi="Arial" w:cs="Arial"/>
          <w:b/>
          <w:color w:val="000000"/>
        </w:rPr>
      </w:pPr>
      <w:r w:rsidRPr="0000087F">
        <w:rPr>
          <w:rFonts w:ascii="Arial" w:hAnsi="Arial" w:cs="Arial"/>
          <w:b/>
          <w:color w:val="000000"/>
        </w:rPr>
        <w:t>DAL LIBRO DEL LEVITICO</w:t>
      </w:r>
    </w:p>
    <w:p w:rsidR="003912D3" w:rsidRPr="0000087F" w:rsidRDefault="003912D3" w:rsidP="001D5F25">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rsidR="003912D3" w:rsidRPr="0000087F" w:rsidRDefault="003912D3" w:rsidP="001D5F25">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ruberete né userete inganno o menzogna a danno del prossimo.</w:t>
      </w:r>
      <w:r w:rsidR="001D5F2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giurerete il falso servendovi del mio nome: profaneresti il nome del tuo Dio. Io sono il Signore.</w:t>
      </w:r>
      <w:r w:rsidR="001D5F2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opprimerai il tuo prossimo, né lo spoglierai di ciò che è suo; non tratterrai il salario del bracciante al tuo servizio fino al mattino dopo.</w:t>
      </w:r>
      <w:r w:rsidR="001D5F2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maledirai il sordo, né metterai inciampo davanti al cieco, ma temerai il tuo Dio. Io sono il Signore.</w:t>
      </w:r>
    </w:p>
    <w:p w:rsidR="003912D3" w:rsidRPr="0000087F" w:rsidRDefault="003912D3" w:rsidP="001D5F25">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w:t>
      </w:r>
      <w:r w:rsidRPr="0000087F">
        <w:rPr>
          <w:rFonts w:ascii="Arial" w:eastAsia="Times New Roman" w:hAnsi="Arial" w:cs="Arial"/>
          <w:color w:val="000000"/>
          <w:szCs w:val="20"/>
          <w:lang w:eastAsia="it-IT"/>
        </w:rPr>
        <w:t>(Lev 19,9-16).</w:t>
      </w:r>
      <w:r w:rsidRPr="0000087F">
        <w:rPr>
          <w:rFonts w:ascii="Arial" w:eastAsia="Times New Roman" w:hAnsi="Arial" w:cs="Arial"/>
          <w:i/>
          <w:color w:val="000000"/>
          <w:szCs w:val="20"/>
          <w:lang w:eastAsia="it-IT"/>
        </w:rPr>
        <w:t xml:space="preserve"> </w:t>
      </w:r>
    </w:p>
    <w:p w:rsidR="003912D3" w:rsidRPr="0000087F" w:rsidRDefault="003912D3" w:rsidP="001D5F25">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ando un forestiero dimorerà presso di voi nella vostra terra, non lo opprimerete. Il forestiero dimorante fra voi lo tratterete come colui che è nato fra voi; tu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erai come te stesso, perché anche voi siete stati forestieri in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gitto. Io sono il Signore, vostro Dio </w:t>
      </w:r>
      <w:r w:rsidRPr="0000087F">
        <w:rPr>
          <w:rFonts w:ascii="Arial" w:eastAsia="Times New Roman" w:hAnsi="Arial" w:cs="Arial"/>
          <w:color w:val="000000"/>
          <w:szCs w:val="20"/>
          <w:lang w:eastAsia="it-IT"/>
        </w:rPr>
        <w:t>(Lev 19,33-</w:t>
      </w:r>
      <w:r w:rsidR="0009038E" w:rsidRPr="0000087F">
        <w:rPr>
          <w:rFonts w:ascii="Arial" w:eastAsia="Times New Roman" w:hAnsi="Arial" w:cs="Arial"/>
          <w:color w:val="000000"/>
          <w:szCs w:val="20"/>
          <w:lang w:eastAsia="it-IT"/>
        </w:rPr>
        <w:t>3</w:t>
      </w:r>
      <w:r w:rsidRPr="0000087F">
        <w:rPr>
          <w:rFonts w:ascii="Arial" w:eastAsia="Times New Roman" w:hAnsi="Arial" w:cs="Arial"/>
          <w:color w:val="000000"/>
          <w:szCs w:val="20"/>
          <w:lang w:eastAsia="it-IT"/>
        </w:rPr>
        <w:t>5</w:t>
      </w:r>
      <w:r w:rsidR="0009038E" w:rsidRPr="0000087F">
        <w:rPr>
          <w:rFonts w:ascii="Arial" w:eastAsia="Times New Roman" w:hAnsi="Arial" w:cs="Arial"/>
          <w:color w:val="000000"/>
          <w:szCs w:val="20"/>
          <w:lang w:eastAsia="it-IT"/>
        </w:rPr>
        <w:t>).</w:t>
      </w:r>
      <w:r w:rsidR="0009038E" w:rsidRPr="0000087F">
        <w:rPr>
          <w:rFonts w:ascii="Arial" w:eastAsia="Times New Roman" w:hAnsi="Arial" w:cs="Arial"/>
          <w:i/>
          <w:color w:val="000000"/>
          <w:szCs w:val="20"/>
          <w:lang w:eastAsia="it-IT"/>
        </w:rPr>
        <w:t xml:space="preserve"> </w:t>
      </w:r>
    </w:p>
    <w:p w:rsidR="001D5F25" w:rsidRPr="0000087F" w:rsidRDefault="001D5F25" w:rsidP="001D5F25">
      <w:pPr>
        <w:spacing w:after="120" w:line="240" w:lineRule="auto"/>
        <w:rPr>
          <w:rFonts w:ascii="Arial" w:hAnsi="Arial" w:cs="Arial"/>
          <w:b/>
          <w:color w:val="000000"/>
        </w:rPr>
      </w:pPr>
    </w:p>
    <w:p w:rsidR="003912D3" w:rsidRPr="0000087F" w:rsidRDefault="001D5F25" w:rsidP="001D5F25">
      <w:pPr>
        <w:spacing w:after="120" w:line="240" w:lineRule="auto"/>
        <w:rPr>
          <w:rFonts w:ascii="Arial" w:hAnsi="Arial" w:cs="Arial"/>
          <w:b/>
          <w:color w:val="000000"/>
        </w:rPr>
      </w:pPr>
      <w:r w:rsidRPr="0000087F">
        <w:rPr>
          <w:rFonts w:ascii="Arial" w:hAnsi="Arial" w:cs="Arial"/>
          <w:b/>
          <w:color w:val="000000"/>
        </w:rPr>
        <w:t>DAL LIBRO DEL SIRACIDE</w:t>
      </w:r>
    </w:p>
    <w:p w:rsidR="001D5F25" w:rsidRPr="0000087F" w:rsidRDefault="001D5F25" w:rsidP="001D5F25">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acrificare il frutt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giustizia è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fferta da scherno e i doni dei malvagi non sono gradit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peraio.</w:t>
      </w:r>
    </w:p>
    <w:p w:rsidR="006F2BCE" w:rsidRPr="0000087F" w:rsidRDefault="001D5F25" w:rsidP="001D5F25">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Uno edifica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o abbatte: che vantaggio ne ricavano, oltre la fatica? Uno prega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o maledice: quale delle due voci ascolterà il Signore? Chi si purifica per un morto e lo tocca di nuovo, quale vantaggio ha nella sua abluzione? Così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che digiuna per i suoi peccati e poi va e li commette di nuovo: chi ascolterà la sua supplica? Quale vantaggio ha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ssersi umiliato? </w:t>
      </w:r>
      <w:r w:rsidRPr="0000087F">
        <w:rPr>
          <w:rFonts w:ascii="Arial" w:eastAsia="Times New Roman" w:hAnsi="Arial" w:cs="Arial"/>
          <w:color w:val="000000"/>
          <w:szCs w:val="20"/>
          <w:lang w:eastAsia="it-IT"/>
        </w:rPr>
        <w:t>(Sir 34,21-31).</w:t>
      </w:r>
    </w:p>
    <w:p w:rsidR="001D5F25" w:rsidRPr="0000087F" w:rsidRDefault="001D5F25" w:rsidP="001D5F25">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 </w:t>
      </w:r>
    </w:p>
    <w:p w:rsidR="001D5F25" w:rsidRPr="0000087F" w:rsidRDefault="006F2BCE" w:rsidP="001D5F25">
      <w:pPr>
        <w:spacing w:after="120" w:line="240" w:lineRule="auto"/>
        <w:rPr>
          <w:rFonts w:ascii="Arial" w:hAnsi="Arial" w:cs="Arial"/>
          <w:b/>
          <w:color w:val="000000"/>
        </w:rPr>
      </w:pPr>
      <w:r w:rsidRPr="0000087F">
        <w:rPr>
          <w:rFonts w:ascii="Arial" w:hAnsi="Arial" w:cs="Arial"/>
          <w:b/>
          <w:color w:val="000000"/>
        </w:rPr>
        <w:t>DAL VANGELO SECONDO LUCA</w:t>
      </w:r>
    </w:p>
    <w:p w:rsidR="006F2BCE" w:rsidRPr="0000087F" w:rsidRDefault="006F2BCE" w:rsidP="006F2BCE">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Uno della folla gli disse: «Maestro, d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a mio fratello che divida con m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edità». Ma egli rispose: «O uomo, chi mi ha costituito giudice o mediatore sopra di voi?». E disse loro: «Fate attenzione e tenetevi lontani da ogni cupidigia perché, anche se uno è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bbondanza, la sua vita non dipende da ciò che egli possiede». </w:t>
      </w:r>
    </w:p>
    <w:p w:rsidR="006F2BCE" w:rsidRPr="0000087F" w:rsidRDefault="006F2BCE" w:rsidP="006F2BCE">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Poi disse loro una parabola: «La campagna di un uomo ricco aveva dato un raccolto abbondante. Egli ragionava tra sé: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 xml:space="preserve">Ma Dio gli diss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tolto, questa notte stessa ti sarà richiesta la tua vita. E quello che hai preparato, di chi sarà?</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Così è di chi accumula tesori per sé e non si arricchisce presso Dio» </w:t>
      </w:r>
      <w:r w:rsidRPr="0000087F">
        <w:rPr>
          <w:rFonts w:ascii="Arial" w:eastAsia="Times New Roman" w:hAnsi="Arial" w:cs="Arial"/>
          <w:color w:val="000000"/>
          <w:szCs w:val="20"/>
          <w:lang w:eastAsia="it-IT"/>
        </w:rPr>
        <w:t>(Lc 12,13-21).</w:t>
      </w:r>
      <w:r w:rsidRPr="0000087F">
        <w:rPr>
          <w:rFonts w:ascii="Arial" w:eastAsia="Times New Roman" w:hAnsi="Arial" w:cs="Arial"/>
          <w:i/>
          <w:color w:val="000000"/>
          <w:szCs w:val="20"/>
          <w:lang w:eastAsia="it-IT"/>
        </w:rPr>
        <w:t xml:space="preserve"> </w:t>
      </w:r>
    </w:p>
    <w:p w:rsidR="00767F41" w:rsidRPr="0000087F" w:rsidRDefault="00767F41" w:rsidP="0049159C">
      <w:pPr>
        <w:spacing w:after="120" w:line="240" w:lineRule="auto"/>
        <w:rPr>
          <w:rFonts w:ascii="Arial" w:hAnsi="Arial" w:cs="Arial"/>
          <w:b/>
          <w:color w:val="000000"/>
        </w:rPr>
      </w:pPr>
    </w:p>
    <w:p w:rsidR="003626DB" w:rsidRPr="0000087F" w:rsidRDefault="00767F41" w:rsidP="0049159C">
      <w:pPr>
        <w:spacing w:after="120" w:line="240" w:lineRule="auto"/>
        <w:rPr>
          <w:rFonts w:ascii="Arial" w:hAnsi="Arial" w:cs="Arial"/>
          <w:b/>
          <w:color w:val="000000"/>
        </w:rPr>
      </w:pPr>
      <w:r w:rsidRPr="0000087F">
        <w:rPr>
          <w:rFonts w:ascii="Arial" w:hAnsi="Arial" w:cs="Arial"/>
          <w:b/>
          <w:color w:val="000000"/>
        </w:rPr>
        <w:t>DEFRAUDARE IL SALARIO AGLI OPERAI</w:t>
      </w:r>
    </w:p>
    <w:p w:rsidR="0009038E" w:rsidRPr="0000087F" w:rsidRDefault="006F2BCE" w:rsidP="000E12AA">
      <w:pPr>
        <w:spacing w:after="120" w:line="240" w:lineRule="auto"/>
        <w:jc w:val="both"/>
        <w:rPr>
          <w:rFonts w:ascii="Arial" w:hAnsi="Arial" w:cs="Arial"/>
          <w:color w:val="000000"/>
        </w:rPr>
      </w:pPr>
      <w:r w:rsidRPr="0000087F">
        <w:rPr>
          <w:rFonts w:ascii="Arial" w:hAnsi="Arial" w:cs="Arial"/>
          <w:color w:val="000000"/>
        </w:rPr>
        <w:t xml:space="preserve">Il lavoro è sangue versato, è vita consumata. Nessun sangue va versato invano. Ad ogni sangue versato si deve dare il prezzo giusto. </w:t>
      </w:r>
      <w:r w:rsidR="000E12AA" w:rsidRPr="0000087F">
        <w:rPr>
          <w:rFonts w:ascii="Arial" w:hAnsi="Arial" w:cs="Arial"/>
          <w:color w:val="000000"/>
        </w:rPr>
        <w:t xml:space="preserve">Chi </w:t>
      </w:r>
      <w:r w:rsidR="00C87EC0" w:rsidRPr="0000087F">
        <w:rPr>
          <w:rFonts w:ascii="Arial" w:hAnsi="Arial" w:cs="Arial"/>
          <w:color w:val="000000"/>
        </w:rPr>
        <w:t>defrauda il salario agli operai</w:t>
      </w:r>
      <w:r w:rsidR="000E12AA" w:rsidRPr="0000087F">
        <w:rPr>
          <w:rFonts w:ascii="Arial" w:hAnsi="Arial" w:cs="Arial"/>
          <w:color w:val="000000"/>
        </w:rPr>
        <w:t xml:space="preserve"> toglie loro il sangue con somma ingiustizia. Il sangue tolto grida al Signore.</w:t>
      </w:r>
    </w:p>
    <w:p w:rsidR="000E12AA" w:rsidRPr="0000087F" w:rsidRDefault="000E12AA" w:rsidP="000E12AA">
      <w:pPr>
        <w:spacing w:after="120" w:line="240" w:lineRule="auto"/>
        <w:jc w:val="both"/>
        <w:rPr>
          <w:rFonts w:ascii="Arial" w:hAnsi="Arial" w:cs="Arial"/>
          <w:color w:val="000000"/>
        </w:rPr>
      </w:pPr>
      <w:r w:rsidRPr="0000087F">
        <w:rPr>
          <w:rFonts w:ascii="Arial" w:hAnsi="Arial" w:cs="Arial"/>
          <w:color w:val="000000"/>
        </w:rPr>
        <w:t>Nessuno mai si è arricchito, si arricchirà, si arricchisce con il sangue non pagato. Ogni centesimo sottratto all</w:t>
      </w:r>
      <w:r w:rsidR="000673DB" w:rsidRPr="0000087F">
        <w:rPr>
          <w:rFonts w:ascii="Arial" w:hAnsi="Arial" w:cs="Arial"/>
          <w:color w:val="000000"/>
        </w:rPr>
        <w:t>’</w:t>
      </w:r>
      <w:r w:rsidRPr="0000087F">
        <w:rPr>
          <w:rFonts w:ascii="Arial" w:hAnsi="Arial" w:cs="Arial"/>
          <w:color w:val="000000"/>
        </w:rPr>
        <w:t>operai</w:t>
      </w:r>
      <w:r w:rsidR="00C87EC0" w:rsidRPr="0000087F">
        <w:rPr>
          <w:rFonts w:ascii="Arial" w:hAnsi="Arial" w:cs="Arial"/>
          <w:color w:val="000000"/>
        </w:rPr>
        <w:t>o</w:t>
      </w:r>
      <w:r w:rsidRPr="0000087F">
        <w:rPr>
          <w:rFonts w:ascii="Arial" w:hAnsi="Arial" w:cs="Arial"/>
          <w:color w:val="000000"/>
        </w:rPr>
        <w:t xml:space="preserve"> è causa di fallimento futuro. Anche giocare sul risparmio dei poveri è peccato che grida vendetta. Non c</w:t>
      </w:r>
      <w:r w:rsidR="000673DB" w:rsidRPr="0000087F">
        <w:rPr>
          <w:rFonts w:ascii="Arial" w:hAnsi="Arial" w:cs="Arial"/>
          <w:color w:val="000000"/>
        </w:rPr>
        <w:t>’</w:t>
      </w:r>
      <w:r w:rsidRPr="0000087F">
        <w:rPr>
          <w:rFonts w:ascii="Arial" w:hAnsi="Arial" w:cs="Arial"/>
          <w:color w:val="000000"/>
        </w:rPr>
        <w:t xml:space="preserve">è futuro per chi commette tali misfatti. </w:t>
      </w:r>
    </w:p>
    <w:p w:rsidR="000E12AA" w:rsidRPr="0000087F" w:rsidRDefault="000E12AA" w:rsidP="0049159C">
      <w:pPr>
        <w:spacing w:after="120" w:line="240" w:lineRule="auto"/>
        <w:rPr>
          <w:rFonts w:ascii="Arial" w:hAnsi="Arial" w:cs="Arial"/>
          <w:b/>
          <w:color w:val="000000"/>
        </w:rPr>
      </w:pPr>
    </w:p>
    <w:p w:rsidR="003912D3" w:rsidRPr="0000087F" w:rsidRDefault="000E12AA" w:rsidP="0049159C">
      <w:pPr>
        <w:spacing w:after="120" w:line="240" w:lineRule="auto"/>
        <w:rPr>
          <w:rFonts w:ascii="Arial" w:hAnsi="Arial" w:cs="Arial"/>
          <w:b/>
          <w:color w:val="000000"/>
        </w:rPr>
      </w:pPr>
      <w:r w:rsidRPr="0000087F">
        <w:rPr>
          <w:rFonts w:ascii="Arial" w:hAnsi="Arial" w:cs="Arial"/>
          <w:b/>
          <w:color w:val="000000"/>
        </w:rPr>
        <w:t>DALLA LETTERA DI GIACOMO APOSTOLO</w:t>
      </w:r>
    </w:p>
    <w:p w:rsidR="003912D3" w:rsidRPr="0000087F" w:rsidRDefault="003912D3" w:rsidP="0009038E">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r w:rsidRPr="0000087F">
        <w:rPr>
          <w:rFonts w:ascii="Arial" w:eastAsia="Times New Roman" w:hAnsi="Arial" w:cs="Arial"/>
          <w:color w:val="000000"/>
          <w:szCs w:val="20"/>
          <w:lang w:eastAsia="it-IT"/>
        </w:rPr>
        <w:t xml:space="preserve"> (Gc 5,1-6). </w:t>
      </w:r>
    </w:p>
    <w:p w:rsidR="000E12AA" w:rsidRPr="0000087F" w:rsidRDefault="000E12AA" w:rsidP="0009038E">
      <w:pPr>
        <w:tabs>
          <w:tab w:val="left" w:pos="851"/>
          <w:tab w:val="left" w:pos="1418"/>
        </w:tabs>
        <w:spacing w:after="120" w:line="240" w:lineRule="auto"/>
        <w:jc w:val="both"/>
        <w:rPr>
          <w:rFonts w:ascii="Arial" w:eastAsia="Times New Roman" w:hAnsi="Arial" w:cs="Arial"/>
          <w:i/>
          <w:color w:val="000000"/>
          <w:szCs w:val="20"/>
          <w:lang w:eastAsia="it-IT"/>
        </w:rPr>
      </w:pPr>
    </w:p>
    <w:p w:rsidR="003912D3" w:rsidRPr="0000087F" w:rsidRDefault="000E12AA" w:rsidP="0049159C">
      <w:pPr>
        <w:spacing w:after="120" w:line="240" w:lineRule="auto"/>
        <w:rPr>
          <w:rFonts w:ascii="Arial" w:hAnsi="Arial" w:cs="Arial"/>
          <w:b/>
          <w:color w:val="000000"/>
        </w:rPr>
      </w:pPr>
      <w:r w:rsidRPr="0000087F">
        <w:rPr>
          <w:rFonts w:ascii="Arial" w:hAnsi="Arial" w:cs="Arial"/>
          <w:b/>
          <w:color w:val="000000"/>
        </w:rPr>
        <w:t>DAL LIBRO DELL</w:t>
      </w:r>
      <w:r w:rsidR="000673DB" w:rsidRPr="0000087F">
        <w:rPr>
          <w:rFonts w:ascii="Arial" w:hAnsi="Arial" w:cs="Arial"/>
          <w:b/>
          <w:color w:val="000000"/>
        </w:rPr>
        <w:t>’</w:t>
      </w:r>
      <w:r w:rsidRPr="0000087F">
        <w:rPr>
          <w:rFonts w:ascii="Arial" w:hAnsi="Arial" w:cs="Arial"/>
          <w:b/>
          <w:color w:val="000000"/>
        </w:rPr>
        <w:t>ESODO</w:t>
      </w:r>
    </w:p>
    <w:p w:rsidR="000E12AA" w:rsidRPr="0000087F" w:rsidRDefault="000E12AA" w:rsidP="000E12AA">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Non opprimerai il tuo prossimo, né lo spoglierai di ciò che è suo; non tratterrai il salario del bracciante al tuo servizio fino al mattino dopo </w:t>
      </w:r>
      <w:r w:rsidRPr="0000087F">
        <w:rPr>
          <w:rFonts w:ascii="Arial" w:eastAsia="Times New Roman" w:hAnsi="Arial" w:cs="Arial"/>
          <w:color w:val="000000"/>
          <w:szCs w:val="20"/>
          <w:lang w:eastAsia="it-IT"/>
        </w:rPr>
        <w:t>(Lev 19,13).</w:t>
      </w:r>
      <w:r w:rsidRPr="0000087F">
        <w:rPr>
          <w:rFonts w:ascii="Arial" w:eastAsia="Times New Roman" w:hAnsi="Arial" w:cs="Arial"/>
          <w:i/>
          <w:color w:val="000000"/>
          <w:szCs w:val="20"/>
          <w:lang w:eastAsia="it-IT"/>
        </w:rPr>
        <w:t xml:space="preserve"> </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46" w:name="_Toc508776151"/>
      <w:r w:rsidRPr="0000087F">
        <w:rPr>
          <w:rFonts w:ascii="Arial" w:hAnsi="Arial" w:cs="Arial"/>
          <w:color w:val="000000"/>
          <w:sz w:val="40"/>
        </w:rPr>
        <w:t>PENTECOSTE</w:t>
      </w:r>
      <w:bookmarkEnd w:id="46"/>
    </w:p>
    <w:p w:rsidR="006572F2" w:rsidRPr="0000087F" w:rsidRDefault="006572F2" w:rsidP="0049159C">
      <w:pPr>
        <w:spacing w:after="120" w:line="240" w:lineRule="auto"/>
        <w:rPr>
          <w:rFonts w:ascii="Arial" w:hAnsi="Arial" w:cs="Arial"/>
          <w:color w:val="000000"/>
        </w:rPr>
      </w:pPr>
    </w:p>
    <w:p w:rsidR="00126842" w:rsidRPr="0000087F" w:rsidRDefault="00126842" w:rsidP="0049159C">
      <w:pPr>
        <w:spacing w:after="120" w:line="240" w:lineRule="auto"/>
        <w:rPr>
          <w:rFonts w:ascii="Arial" w:hAnsi="Arial" w:cs="Arial"/>
          <w:b/>
          <w:color w:val="000000"/>
        </w:rPr>
      </w:pPr>
      <w:r w:rsidRPr="0000087F">
        <w:rPr>
          <w:rFonts w:ascii="Arial" w:hAnsi="Arial" w:cs="Arial"/>
          <w:b/>
          <w:color w:val="000000"/>
        </w:rPr>
        <w:t>ANTICO TESTAMENTO</w:t>
      </w:r>
    </w:p>
    <w:p w:rsidR="00BA1CD0" w:rsidRPr="0000087F" w:rsidRDefault="00BA1CD0" w:rsidP="00BA1CD0">
      <w:pPr>
        <w:spacing w:after="120" w:line="240" w:lineRule="auto"/>
        <w:jc w:val="both"/>
        <w:rPr>
          <w:rFonts w:ascii="Arial" w:hAnsi="Arial" w:cs="Arial"/>
          <w:color w:val="000000"/>
        </w:rPr>
      </w:pPr>
      <w:r w:rsidRPr="0000087F">
        <w:rPr>
          <w:rFonts w:ascii="Arial" w:hAnsi="Arial" w:cs="Arial"/>
          <w:color w:val="000000"/>
        </w:rPr>
        <w:t>Nell</w:t>
      </w:r>
      <w:r w:rsidR="000673DB" w:rsidRPr="0000087F">
        <w:rPr>
          <w:rFonts w:ascii="Arial" w:hAnsi="Arial" w:cs="Arial"/>
          <w:color w:val="000000"/>
        </w:rPr>
        <w:t>’</w:t>
      </w:r>
      <w:r w:rsidRPr="0000087F">
        <w:rPr>
          <w:rFonts w:ascii="Arial" w:hAnsi="Arial" w:cs="Arial"/>
          <w:color w:val="000000"/>
        </w:rPr>
        <w:t>Antico Testamento la Pentecoste è anche detta la festa delle settimane. Quando la terra iniziava a dare i suoi frutti, le primizie venivano offerte al Signore in ringraziamento per aver benedetto il suolo e dato all</w:t>
      </w:r>
      <w:r w:rsidR="000673DB" w:rsidRPr="0000087F">
        <w:rPr>
          <w:rFonts w:ascii="Arial" w:hAnsi="Arial" w:cs="Arial"/>
          <w:color w:val="000000"/>
        </w:rPr>
        <w:t>’</w:t>
      </w:r>
      <w:r w:rsidRPr="0000087F">
        <w:rPr>
          <w:rFonts w:ascii="Arial" w:hAnsi="Arial" w:cs="Arial"/>
          <w:color w:val="000000"/>
        </w:rPr>
        <w:t>uomo gli alimenti per la sua vita.</w:t>
      </w:r>
    </w:p>
    <w:p w:rsidR="00BA1CD0" w:rsidRPr="0000087F" w:rsidRDefault="00BA1CD0" w:rsidP="00BA1CD0">
      <w:pPr>
        <w:spacing w:after="120" w:line="240" w:lineRule="auto"/>
        <w:jc w:val="both"/>
        <w:rPr>
          <w:rFonts w:ascii="Arial" w:hAnsi="Arial" w:cs="Arial"/>
          <w:color w:val="000000"/>
        </w:rPr>
      </w:pPr>
      <w:r w:rsidRPr="0000087F">
        <w:rPr>
          <w:rFonts w:ascii="Arial" w:hAnsi="Arial" w:cs="Arial"/>
          <w:color w:val="000000"/>
        </w:rPr>
        <w:t>Possiamo dire che è la festa della fede nel Dio che non è stato solo ieri il Creatore, agli inizi della storia o del tempo, ma anche oggi. La fruttificazione delle piante è per suo comando, sua benedizione, sua volontà. Tutto è dalla sua misericordia verso l</w:t>
      </w:r>
      <w:r w:rsidR="000673DB" w:rsidRPr="0000087F">
        <w:rPr>
          <w:rFonts w:ascii="Arial" w:hAnsi="Arial" w:cs="Arial"/>
          <w:color w:val="000000"/>
        </w:rPr>
        <w:t>’</w:t>
      </w:r>
      <w:r w:rsidRPr="0000087F">
        <w:rPr>
          <w:rFonts w:ascii="Arial" w:hAnsi="Arial" w:cs="Arial"/>
          <w:color w:val="000000"/>
        </w:rPr>
        <w:t>uomo.</w:t>
      </w:r>
    </w:p>
    <w:p w:rsidR="00BA1CD0" w:rsidRPr="0000087F" w:rsidRDefault="00BA1CD0" w:rsidP="00BA1CD0">
      <w:pPr>
        <w:spacing w:after="120" w:line="240" w:lineRule="auto"/>
        <w:jc w:val="both"/>
        <w:rPr>
          <w:rFonts w:ascii="Arial" w:hAnsi="Arial" w:cs="Arial"/>
          <w:color w:val="000000"/>
        </w:rPr>
      </w:pPr>
      <w:r w:rsidRPr="0000087F">
        <w:rPr>
          <w:rFonts w:ascii="Arial" w:hAnsi="Arial" w:cs="Arial"/>
          <w:color w:val="000000"/>
        </w:rPr>
        <w:t xml:space="preserve">Israele, offrendo le primizie dalla terra, confessa che tutto ciò che è e che possiede è di Dio. La terra è di Dio. I frutti sono di Dio. Le acque </w:t>
      </w:r>
      <w:r w:rsidR="00C87EC0" w:rsidRPr="0000087F">
        <w:rPr>
          <w:rFonts w:ascii="Arial" w:hAnsi="Arial" w:cs="Arial"/>
          <w:color w:val="000000"/>
        </w:rPr>
        <w:t>sono</w:t>
      </w:r>
      <w:r w:rsidRPr="0000087F">
        <w:rPr>
          <w:rFonts w:ascii="Arial" w:hAnsi="Arial" w:cs="Arial"/>
          <w:color w:val="000000"/>
        </w:rPr>
        <w:t xml:space="preserve"> un dono di Dio. Ogni altro elemento della creazione è un dono di Dio. A Dio che dona tutto va ogni lode e gloria.</w:t>
      </w:r>
    </w:p>
    <w:p w:rsidR="00BA1CD0" w:rsidRPr="0000087F" w:rsidRDefault="000D767C" w:rsidP="00BA1CD0">
      <w:pPr>
        <w:spacing w:after="120" w:line="240" w:lineRule="auto"/>
        <w:jc w:val="both"/>
        <w:rPr>
          <w:rFonts w:ascii="Arial" w:hAnsi="Arial" w:cs="Arial"/>
          <w:color w:val="000000"/>
        </w:rPr>
      </w:pPr>
      <w:r w:rsidRPr="0000087F">
        <w:rPr>
          <w:rFonts w:ascii="Arial" w:hAnsi="Arial" w:cs="Arial"/>
          <w:color w:val="000000"/>
        </w:rPr>
        <w:t>Anche noi dovremmo avere questa profondissima fede nel Dio Creatore e Datore di ogni vita. Purtroppo la nostra mentalità atea ha chiuso Dio nel suo cielo, mentre della terra ce ne siamo appropriati, come fossimo noi i padroni di essa.</w:t>
      </w:r>
    </w:p>
    <w:p w:rsidR="000D767C" w:rsidRPr="0000087F" w:rsidRDefault="000D767C" w:rsidP="00BA1CD0">
      <w:pPr>
        <w:spacing w:after="120" w:line="240" w:lineRule="auto"/>
        <w:jc w:val="both"/>
        <w:rPr>
          <w:rFonts w:ascii="Arial" w:hAnsi="Arial" w:cs="Arial"/>
          <w:color w:val="000000"/>
        </w:rPr>
      </w:pPr>
      <w:r w:rsidRPr="0000087F">
        <w:rPr>
          <w:rFonts w:ascii="Arial" w:hAnsi="Arial" w:cs="Arial"/>
          <w:color w:val="000000"/>
        </w:rPr>
        <w:t xml:space="preserve">La storia ogni giorno ci attesta che se Dio è primato della sua terra, essa non produce più alcun frutto di vita, ma solo frutti di morte. La terra non tollera che a Dio venga tolta la sua Signoria e si ribella. Produce spine con frutti avvelenati. </w:t>
      </w:r>
    </w:p>
    <w:p w:rsidR="000D767C" w:rsidRPr="0000087F" w:rsidRDefault="000D767C" w:rsidP="00BA1CD0">
      <w:pPr>
        <w:spacing w:after="120" w:line="240" w:lineRule="auto"/>
        <w:jc w:val="both"/>
        <w:rPr>
          <w:rFonts w:ascii="Arial" w:hAnsi="Arial" w:cs="Arial"/>
          <w:color w:val="000000"/>
        </w:rPr>
      </w:pPr>
      <w:r w:rsidRPr="0000087F">
        <w:rPr>
          <w:rFonts w:ascii="Arial" w:hAnsi="Arial" w:cs="Arial"/>
          <w:color w:val="000000"/>
        </w:rPr>
        <w:t>La terra riconosce un solo Padrone, un solo Dio, un solo Signore, un solo Creatore. È il Dio che è Padre del nostro Signore Gesù Cristo. L</w:t>
      </w:r>
      <w:r w:rsidR="000673DB" w:rsidRPr="0000087F">
        <w:rPr>
          <w:rFonts w:ascii="Arial" w:hAnsi="Arial" w:cs="Arial"/>
          <w:color w:val="000000"/>
        </w:rPr>
        <w:t>’</w:t>
      </w:r>
      <w:r w:rsidRPr="0000087F">
        <w:rPr>
          <w:rFonts w:ascii="Arial" w:hAnsi="Arial" w:cs="Arial"/>
          <w:color w:val="000000"/>
        </w:rPr>
        <w:t>uomo priva Dio della sua vera vita. La terra priva l</w:t>
      </w:r>
      <w:r w:rsidR="000673DB" w:rsidRPr="0000087F">
        <w:rPr>
          <w:rFonts w:ascii="Arial" w:hAnsi="Arial" w:cs="Arial"/>
          <w:color w:val="000000"/>
        </w:rPr>
        <w:t>’</w:t>
      </w:r>
      <w:r w:rsidRPr="0000087F">
        <w:rPr>
          <w:rFonts w:ascii="Arial" w:hAnsi="Arial" w:cs="Arial"/>
          <w:color w:val="000000"/>
        </w:rPr>
        <w:t xml:space="preserve">uomo di tutto ciò che serve alla sua vita. Infallibilmente è così. </w:t>
      </w:r>
    </w:p>
    <w:p w:rsidR="000D767C" w:rsidRPr="0000087F" w:rsidRDefault="000D767C" w:rsidP="00BA1CD0">
      <w:pPr>
        <w:spacing w:after="120" w:line="240" w:lineRule="auto"/>
        <w:jc w:val="both"/>
        <w:rPr>
          <w:rFonts w:ascii="Arial" w:hAnsi="Arial" w:cs="Arial"/>
          <w:color w:val="000000"/>
        </w:rPr>
      </w:pPr>
      <w:r w:rsidRPr="0000087F">
        <w:rPr>
          <w:rFonts w:ascii="Arial" w:hAnsi="Arial" w:cs="Arial"/>
          <w:color w:val="000000"/>
        </w:rPr>
        <w:t>Essa mai darà vita all</w:t>
      </w:r>
      <w:r w:rsidR="000673DB" w:rsidRPr="0000087F">
        <w:rPr>
          <w:rFonts w:ascii="Arial" w:hAnsi="Arial" w:cs="Arial"/>
          <w:color w:val="000000"/>
        </w:rPr>
        <w:t>’</w:t>
      </w:r>
      <w:r w:rsidRPr="0000087F">
        <w:rPr>
          <w:rFonts w:ascii="Arial" w:hAnsi="Arial" w:cs="Arial"/>
          <w:color w:val="000000"/>
        </w:rPr>
        <w:t>uomo se l</w:t>
      </w:r>
      <w:r w:rsidR="000673DB" w:rsidRPr="0000087F">
        <w:rPr>
          <w:rFonts w:ascii="Arial" w:hAnsi="Arial" w:cs="Arial"/>
          <w:color w:val="000000"/>
        </w:rPr>
        <w:t>’</w:t>
      </w:r>
      <w:r w:rsidRPr="0000087F">
        <w:rPr>
          <w:rFonts w:ascii="Arial" w:hAnsi="Arial" w:cs="Arial"/>
          <w:color w:val="000000"/>
        </w:rPr>
        <w:t>uomo non dona la vita a Dio, confessandolo come il solo e vero suo Signore. La terra presta ogni attenzione che vi sia giustizia perfetta. La terra mai nutrirà chi toglie a Dio la sua gloria, la sua verità, la sua divina essenza.</w:t>
      </w:r>
    </w:p>
    <w:p w:rsidR="000D767C" w:rsidRPr="0000087F" w:rsidRDefault="000D767C" w:rsidP="00BA1CD0">
      <w:pPr>
        <w:spacing w:after="120" w:line="240" w:lineRule="auto"/>
        <w:jc w:val="both"/>
        <w:rPr>
          <w:rFonts w:ascii="Arial" w:hAnsi="Arial" w:cs="Arial"/>
          <w:color w:val="000000"/>
        </w:rPr>
      </w:pPr>
    </w:p>
    <w:p w:rsidR="00194763" w:rsidRPr="0000087F" w:rsidRDefault="00194763" w:rsidP="0049159C">
      <w:pPr>
        <w:spacing w:after="120" w:line="240" w:lineRule="auto"/>
        <w:rPr>
          <w:rFonts w:ascii="Arial" w:hAnsi="Arial" w:cs="Arial"/>
          <w:b/>
          <w:color w:val="000000"/>
        </w:rPr>
      </w:pPr>
      <w:r w:rsidRPr="0000087F">
        <w:rPr>
          <w:rFonts w:ascii="Arial" w:hAnsi="Arial" w:cs="Arial"/>
          <w:b/>
          <w:color w:val="000000"/>
        </w:rPr>
        <w:t>PENTECOSTE</w:t>
      </w:r>
    </w:p>
    <w:p w:rsidR="00194763" w:rsidRPr="0000087F" w:rsidRDefault="003524BA" w:rsidP="003524BA">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i/>
          <w:color w:val="000000"/>
          <w:szCs w:val="20"/>
          <w:lang w:eastAsia="it-IT"/>
        </w:rPr>
        <w:t>Sotto il regno di Assarhaddon ritornai dunque a casa mia e mi fu restituita la compagnia della moglie Anna e del figlio Tobia. Per la nostra festa di pentecoste, cioè la festa delle settimane, avevo fatto preparare un buon pranzo e mi posi a tavola</w:t>
      </w:r>
      <w:r w:rsidRPr="0000087F">
        <w:rPr>
          <w:rFonts w:ascii="Arial" w:hAnsi="Arial" w:cs="Arial"/>
          <w:color w:val="000000"/>
          <w:szCs w:val="20"/>
          <w:lang w:eastAsia="it-IT"/>
        </w:rPr>
        <w:t xml:space="preserve"> (</w:t>
      </w:r>
      <w:r w:rsidR="00194763" w:rsidRPr="0000087F">
        <w:rPr>
          <w:rFonts w:ascii="Arial" w:hAnsi="Arial" w:cs="Arial"/>
          <w:color w:val="000000"/>
          <w:szCs w:val="20"/>
          <w:lang w:eastAsia="it-IT"/>
        </w:rPr>
        <w:t>Tb 2,</w:t>
      </w:r>
      <w:r w:rsidR="00194763" w:rsidRPr="0000087F">
        <w:rPr>
          <w:rFonts w:ascii="Arial" w:hAnsi="Arial" w:cs="Arial"/>
          <w:i/>
          <w:color w:val="000000"/>
          <w:szCs w:val="20"/>
          <w:lang w:eastAsia="it-IT"/>
        </w:rPr>
        <w:t xml:space="preserve"> </w:t>
      </w:r>
      <w:r w:rsidR="00194763" w:rsidRPr="0000087F">
        <w:rPr>
          <w:rFonts w:ascii="Arial" w:hAnsi="Arial" w:cs="Arial"/>
          <w:color w:val="000000"/>
          <w:szCs w:val="20"/>
          <w:lang w:eastAsia="it-IT"/>
        </w:rPr>
        <w:t>1</w:t>
      </w:r>
      <w:r w:rsidRPr="0000087F">
        <w:rPr>
          <w:rFonts w:ascii="Arial" w:hAnsi="Arial" w:cs="Arial"/>
          <w:color w:val="000000"/>
          <w:szCs w:val="20"/>
          <w:lang w:eastAsia="it-IT"/>
        </w:rPr>
        <w:t>).</w:t>
      </w:r>
      <w:r w:rsidRPr="0000087F">
        <w:rPr>
          <w:rFonts w:ascii="Arial" w:hAnsi="Arial" w:cs="Arial"/>
          <w:i/>
          <w:color w:val="000000"/>
          <w:szCs w:val="20"/>
          <w:lang w:eastAsia="it-IT"/>
        </w:rPr>
        <w:t xml:space="preserve"> Dopo questa festa, chiamata Pentecoste, mossero contro Gorgia, stratega dell</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Idumea</w:t>
      </w:r>
      <w:r w:rsidRPr="0000087F">
        <w:rPr>
          <w:rFonts w:ascii="Arial" w:hAnsi="Arial" w:cs="Arial"/>
          <w:color w:val="000000"/>
          <w:szCs w:val="20"/>
          <w:lang w:eastAsia="it-IT"/>
        </w:rPr>
        <w:t xml:space="preserve"> (</w:t>
      </w:r>
      <w:r w:rsidR="00194763" w:rsidRPr="0000087F">
        <w:rPr>
          <w:rFonts w:ascii="Arial" w:hAnsi="Arial" w:cs="Arial"/>
          <w:color w:val="000000"/>
          <w:szCs w:val="20"/>
          <w:lang w:eastAsia="it-IT"/>
        </w:rPr>
        <w:t>2Mac 12, 32</w:t>
      </w:r>
      <w:r w:rsidRPr="0000087F">
        <w:rPr>
          <w:rFonts w:ascii="Arial" w:hAnsi="Arial" w:cs="Arial"/>
          <w:color w:val="000000"/>
          <w:szCs w:val="20"/>
          <w:lang w:eastAsia="it-IT"/>
        </w:rPr>
        <w:t>).</w:t>
      </w:r>
      <w:r w:rsidRPr="0000087F">
        <w:rPr>
          <w:rFonts w:ascii="Arial" w:hAnsi="Arial" w:cs="Arial"/>
          <w:i/>
          <w:color w:val="000000"/>
          <w:szCs w:val="20"/>
          <w:lang w:eastAsia="it-IT"/>
        </w:rPr>
        <w:t xml:space="preserve"> Mentre i giorni della Pentecoste stavano per finire, si trovavano tutti insieme nello stesso luogo </w:t>
      </w:r>
      <w:r w:rsidRPr="0000087F">
        <w:rPr>
          <w:rFonts w:ascii="Arial" w:hAnsi="Arial" w:cs="Arial"/>
          <w:color w:val="000000"/>
          <w:szCs w:val="20"/>
          <w:lang w:eastAsia="it-IT"/>
        </w:rPr>
        <w:t>(</w:t>
      </w:r>
      <w:r w:rsidR="00194763" w:rsidRPr="0000087F">
        <w:rPr>
          <w:rFonts w:ascii="Arial" w:hAnsi="Arial" w:cs="Arial"/>
          <w:color w:val="000000"/>
          <w:szCs w:val="20"/>
          <w:lang w:eastAsia="it-IT"/>
        </w:rPr>
        <w:t>At 2, 1</w:t>
      </w:r>
      <w:r w:rsidRPr="0000087F">
        <w:rPr>
          <w:rFonts w:ascii="Arial" w:hAnsi="Arial" w:cs="Arial"/>
          <w:color w:val="000000"/>
          <w:szCs w:val="20"/>
          <w:lang w:eastAsia="it-IT"/>
        </w:rPr>
        <w:t>).</w:t>
      </w:r>
      <w:r w:rsidRPr="0000087F">
        <w:rPr>
          <w:rFonts w:ascii="Arial" w:hAnsi="Arial" w:cs="Arial"/>
          <w:i/>
          <w:color w:val="000000"/>
          <w:szCs w:val="20"/>
          <w:lang w:eastAsia="it-IT"/>
        </w:rPr>
        <w:t xml:space="preserve"> Paolo aveva deciso di passare al largo di Efeso per evitare di subire ritardi nella provincia d</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 xml:space="preserve">Asia: gli premeva di essere a Gerusalemme, se possibile, per il giorno della Pentecoste </w:t>
      </w:r>
      <w:r w:rsidRPr="0000087F">
        <w:rPr>
          <w:rFonts w:ascii="Arial" w:hAnsi="Arial" w:cs="Arial"/>
          <w:color w:val="000000"/>
          <w:szCs w:val="20"/>
          <w:lang w:eastAsia="it-IT"/>
        </w:rPr>
        <w:t>(</w:t>
      </w:r>
      <w:r w:rsidR="00194763" w:rsidRPr="0000087F">
        <w:rPr>
          <w:rFonts w:ascii="Arial" w:hAnsi="Arial" w:cs="Arial"/>
          <w:color w:val="000000"/>
          <w:szCs w:val="20"/>
          <w:lang w:eastAsia="it-IT"/>
        </w:rPr>
        <w:t>At 20, 16</w:t>
      </w:r>
      <w:r w:rsidRPr="0000087F">
        <w:rPr>
          <w:rFonts w:ascii="Arial" w:hAnsi="Arial" w:cs="Arial"/>
          <w:color w:val="000000"/>
          <w:szCs w:val="20"/>
          <w:lang w:eastAsia="it-IT"/>
        </w:rPr>
        <w:t>).</w:t>
      </w:r>
      <w:r w:rsidRPr="0000087F">
        <w:rPr>
          <w:rFonts w:ascii="Arial" w:hAnsi="Arial" w:cs="Arial"/>
          <w:i/>
          <w:color w:val="000000"/>
          <w:szCs w:val="20"/>
          <w:lang w:eastAsia="it-IT"/>
        </w:rPr>
        <w:t xml:space="preserve"> Mi fermerò tuttavia a Efeso fino a Pentecoste</w:t>
      </w:r>
      <w:r w:rsidRPr="0000087F">
        <w:rPr>
          <w:rFonts w:ascii="Arial" w:hAnsi="Arial" w:cs="Arial"/>
          <w:color w:val="000000"/>
          <w:szCs w:val="20"/>
          <w:lang w:eastAsia="it-IT"/>
        </w:rPr>
        <w:t xml:space="preserve"> (</w:t>
      </w:r>
      <w:r w:rsidR="00194763" w:rsidRPr="0000087F">
        <w:rPr>
          <w:rFonts w:ascii="Arial" w:hAnsi="Arial" w:cs="Arial"/>
          <w:color w:val="000000"/>
          <w:szCs w:val="20"/>
          <w:lang w:eastAsia="it-IT"/>
        </w:rPr>
        <w:t>1Cor 16, 8</w:t>
      </w:r>
      <w:r w:rsidRPr="0000087F">
        <w:rPr>
          <w:rFonts w:ascii="Arial" w:hAnsi="Arial" w:cs="Arial"/>
          <w:color w:val="000000"/>
          <w:szCs w:val="20"/>
          <w:lang w:eastAsia="it-IT"/>
        </w:rPr>
        <w:t xml:space="preserve">). </w:t>
      </w:r>
    </w:p>
    <w:p w:rsidR="00194763" w:rsidRPr="0000087F" w:rsidRDefault="00194763" w:rsidP="0049159C">
      <w:pPr>
        <w:spacing w:after="120" w:line="240" w:lineRule="auto"/>
        <w:rPr>
          <w:rFonts w:ascii="Arial" w:hAnsi="Arial" w:cs="Arial"/>
          <w:color w:val="000000"/>
        </w:rPr>
      </w:pPr>
    </w:p>
    <w:p w:rsidR="006572F2" w:rsidRPr="0000087F" w:rsidRDefault="00194763" w:rsidP="0049159C">
      <w:pPr>
        <w:spacing w:after="120" w:line="240" w:lineRule="auto"/>
        <w:rPr>
          <w:rFonts w:ascii="Arial" w:hAnsi="Arial" w:cs="Arial"/>
          <w:b/>
          <w:color w:val="000000"/>
        </w:rPr>
      </w:pPr>
      <w:r w:rsidRPr="0000087F">
        <w:rPr>
          <w:rFonts w:ascii="Arial" w:hAnsi="Arial" w:cs="Arial"/>
          <w:b/>
          <w:color w:val="000000"/>
        </w:rPr>
        <w:t>FESTA DELLE SETTIMANE</w:t>
      </w:r>
    </w:p>
    <w:p w:rsidR="00194763" w:rsidRPr="0000087F" w:rsidRDefault="00194763" w:rsidP="00126842">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l giorno delle primizie, quando presenterete al Signore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blazione nuova, alla vostra festa delle Settimane, terrete una riunione sacra; non farete alcun lavoro servile. Offrirete in olocausto di profumo gradito al Signore due giovenchi, un ariete e sette agnelli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o. La loro oblazione sarà fior di farina impastata con olio: tre decimi per ogni giovenco, due decimi per il solo ariete e un decimo ogni volta per ciascuno dei sette agnelli. Offrirete un capro per compiere il rito espiatorio per voi. Offrirete questi sacrifici, olt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locausto perenne e la sua oblazione. Sceglierete animali senza difetti e vi aggiungerete le loro libagioni </w:t>
      </w:r>
      <w:r w:rsidRPr="0000087F">
        <w:rPr>
          <w:rFonts w:ascii="Arial" w:eastAsia="Times New Roman" w:hAnsi="Arial" w:cs="Arial"/>
          <w:color w:val="000000"/>
          <w:szCs w:val="20"/>
          <w:lang w:eastAsia="it-IT"/>
        </w:rPr>
        <w:t>(Num 28.26-31).</w:t>
      </w:r>
      <w:r w:rsidRPr="0000087F">
        <w:rPr>
          <w:rFonts w:ascii="Arial" w:eastAsia="Times New Roman" w:hAnsi="Arial" w:cs="Arial"/>
          <w:i/>
          <w:color w:val="000000"/>
          <w:szCs w:val="20"/>
          <w:lang w:eastAsia="it-IT"/>
        </w:rPr>
        <w:t xml:space="preserve"> </w:t>
      </w:r>
    </w:p>
    <w:p w:rsidR="00194763" w:rsidRPr="0000087F" w:rsidRDefault="00194763" w:rsidP="00126842">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Conterai sette settimane. Quando si metterà la falce nella messe, comincerai a contare sette settimane e celebrerai la festa delle Settimane per il Signore, tuo Dio, offrendo secondo la tua generosità e nella misura in cui il Signore, tuo Dio, ti avrà benedetto. Gioirai davanti al Signore, tuo Dio, tu, tuo figlio e tua figlia, il tuo schiavo e la tua schiava, il levita che abiterà le tue città, il forestier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rfano e la vedova che saranno in mezzo a te, nel luogo che il Signore, tuo Dio, avrà scelto per stabilirvi il suo nome. Ricòrdati che sei stato schiavo in Egitto: osserva e metti in pratica queste leggi </w:t>
      </w:r>
      <w:r w:rsidRPr="0000087F">
        <w:rPr>
          <w:rFonts w:ascii="Arial" w:eastAsia="Times New Roman" w:hAnsi="Arial" w:cs="Arial"/>
          <w:color w:val="000000"/>
          <w:szCs w:val="20"/>
          <w:lang w:eastAsia="it-IT"/>
        </w:rPr>
        <w:t xml:space="preserve">(Dt 16,9-12). </w:t>
      </w:r>
    </w:p>
    <w:p w:rsidR="00194763" w:rsidRPr="0000087F" w:rsidRDefault="00126842" w:rsidP="00126842">
      <w:pPr>
        <w:autoSpaceDE w:val="0"/>
        <w:autoSpaceDN w:val="0"/>
        <w:adjustRightInd w:val="0"/>
        <w:spacing w:after="120" w:line="240" w:lineRule="auto"/>
        <w:jc w:val="both"/>
        <w:rPr>
          <w:rFonts w:ascii="Arial" w:hAnsi="Arial" w:cs="Arial"/>
          <w:i/>
          <w:color w:val="000000"/>
          <w:szCs w:val="20"/>
          <w:lang w:eastAsia="it-IT"/>
        </w:rPr>
      </w:pPr>
      <w:r w:rsidRPr="0000087F">
        <w:rPr>
          <w:rFonts w:ascii="Arial" w:hAnsi="Arial" w:cs="Arial"/>
          <w:i/>
          <w:color w:val="000000"/>
          <w:szCs w:val="20"/>
          <w:lang w:eastAsia="it-IT"/>
        </w:rPr>
        <w:t xml:space="preserve">Il giorno delle primizie, quando presenterete al Signore una oblazione nuova, alla vostra festa delle settimane, terrete una sacra adunanza; non farete alcun lavoro servile </w:t>
      </w:r>
      <w:r w:rsidRPr="0000087F">
        <w:rPr>
          <w:rFonts w:ascii="Arial" w:hAnsi="Arial" w:cs="Arial"/>
          <w:color w:val="000000"/>
          <w:szCs w:val="20"/>
          <w:lang w:eastAsia="it-IT"/>
        </w:rPr>
        <w:t>(</w:t>
      </w:r>
      <w:r w:rsidR="00194763" w:rsidRPr="0000087F">
        <w:rPr>
          <w:rFonts w:ascii="Arial" w:hAnsi="Arial" w:cs="Arial"/>
          <w:color w:val="000000"/>
          <w:szCs w:val="20"/>
          <w:lang w:eastAsia="it-IT"/>
        </w:rPr>
        <w:t>Nm 28, 26</w:t>
      </w:r>
      <w:r w:rsidRPr="0000087F">
        <w:rPr>
          <w:rFonts w:ascii="Arial" w:hAnsi="Arial" w:cs="Arial"/>
          <w:color w:val="000000"/>
          <w:szCs w:val="20"/>
          <w:lang w:eastAsia="it-IT"/>
        </w:rPr>
        <w:t>).</w:t>
      </w:r>
      <w:r w:rsidRPr="0000087F">
        <w:rPr>
          <w:rFonts w:ascii="Arial" w:hAnsi="Arial" w:cs="Arial"/>
          <w:i/>
          <w:color w:val="000000"/>
          <w:szCs w:val="20"/>
          <w:lang w:eastAsia="it-IT"/>
        </w:rPr>
        <w:t xml:space="preserve"> Poi celebrerai la festa delle settimane per il Signore tuo Dio, offrendo nella misura della tua generosità e in ragione di ciò in cui il Signore tuo Dio ti avrà benedetto</w:t>
      </w:r>
      <w:r w:rsidRPr="0000087F">
        <w:rPr>
          <w:rFonts w:ascii="Arial" w:hAnsi="Arial" w:cs="Arial"/>
          <w:color w:val="000000"/>
          <w:szCs w:val="20"/>
          <w:lang w:eastAsia="it-IT"/>
        </w:rPr>
        <w:t xml:space="preserve"> (</w:t>
      </w:r>
      <w:r w:rsidR="00194763" w:rsidRPr="0000087F">
        <w:rPr>
          <w:rFonts w:ascii="Arial" w:hAnsi="Arial" w:cs="Arial"/>
          <w:color w:val="000000"/>
          <w:szCs w:val="20"/>
          <w:lang w:eastAsia="it-IT"/>
        </w:rPr>
        <w:t>Dt 16, 10</w:t>
      </w:r>
      <w:r w:rsidRPr="0000087F">
        <w:rPr>
          <w:rFonts w:ascii="Arial" w:hAnsi="Arial" w:cs="Arial"/>
          <w:color w:val="000000"/>
          <w:szCs w:val="20"/>
          <w:lang w:eastAsia="it-IT"/>
        </w:rPr>
        <w:t>).</w:t>
      </w:r>
      <w:r w:rsidRPr="0000087F">
        <w:rPr>
          <w:rFonts w:ascii="Arial" w:hAnsi="Arial" w:cs="Arial"/>
          <w:i/>
          <w:color w:val="000000"/>
          <w:szCs w:val="20"/>
          <w:lang w:eastAsia="it-IT"/>
        </w:rPr>
        <w:t xml:space="preserve"> Tre volte all</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 xml:space="preserve">anno ogni tuo maschio si presenterà davanti al Signore tuo Dio, nel luogo che Egli avrà scelto: nella festa degli azzimi, nella festa delle settimane e nella festa delle capanne; nessuno si presenterà davanti al Signore a mani vuote </w:t>
      </w:r>
      <w:r w:rsidRPr="0000087F">
        <w:rPr>
          <w:rFonts w:ascii="Arial" w:hAnsi="Arial" w:cs="Arial"/>
          <w:color w:val="000000"/>
          <w:szCs w:val="20"/>
          <w:lang w:eastAsia="it-IT"/>
        </w:rPr>
        <w:t>(</w:t>
      </w:r>
      <w:r w:rsidR="00194763" w:rsidRPr="0000087F">
        <w:rPr>
          <w:rFonts w:ascii="Arial" w:hAnsi="Arial" w:cs="Arial"/>
          <w:color w:val="000000"/>
          <w:szCs w:val="20"/>
          <w:lang w:eastAsia="it-IT"/>
        </w:rPr>
        <w:t>Dt 16, 16</w:t>
      </w:r>
      <w:r w:rsidRPr="0000087F">
        <w:rPr>
          <w:rFonts w:ascii="Arial" w:hAnsi="Arial" w:cs="Arial"/>
          <w:color w:val="000000"/>
          <w:szCs w:val="20"/>
          <w:lang w:eastAsia="it-IT"/>
        </w:rPr>
        <w:t>).</w:t>
      </w:r>
      <w:r w:rsidRPr="0000087F">
        <w:rPr>
          <w:rFonts w:ascii="Arial" w:hAnsi="Arial" w:cs="Arial"/>
          <w:i/>
          <w:color w:val="000000"/>
          <w:szCs w:val="20"/>
          <w:lang w:eastAsia="it-IT"/>
        </w:rPr>
        <w:t xml:space="preserve"> </w:t>
      </w:r>
    </w:p>
    <w:p w:rsidR="00194763" w:rsidRPr="0000087F" w:rsidRDefault="00126842" w:rsidP="00126842">
      <w:pPr>
        <w:autoSpaceDE w:val="0"/>
        <w:autoSpaceDN w:val="0"/>
        <w:adjustRightInd w:val="0"/>
        <w:spacing w:after="120" w:line="240" w:lineRule="auto"/>
        <w:jc w:val="both"/>
        <w:rPr>
          <w:rFonts w:ascii="Arial" w:hAnsi="Arial" w:cs="Arial"/>
          <w:i/>
          <w:color w:val="000000"/>
          <w:szCs w:val="20"/>
          <w:lang w:eastAsia="it-IT"/>
        </w:rPr>
      </w:pPr>
      <w:r w:rsidRPr="0000087F">
        <w:rPr>
          <w:rFonts w:ascii="Arial" w:hAnsi="Arial" w:cs="Arial"/>
          <w:i/>
          <w:color w:val="000000"/>
          <w:szCs w:val="20"/>
          <w:lang w:eastAsia="it-IT"/>
        </w:rPr>
        <w:t>Ogni giorno offriva olocausti secondo il comando di Mosè, nei sabati, nei noviluni e nelle tre feste dell</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 xml:space="preserve">anno, cioè nella festa degli azzimi, nella festa delle settimane e nella festa delle capanne </w:t>
      </w:r>
      <w:r w:rsidRPr="0000087F">
        <w:rPr>
          <w:rFonts w:ascii="Arial" w:hAnsi="Arial" w:cs="Arial"/>
          <w:color w:val="000000"/>
          <w:szCs w:val="20"/>
          <w:lang w:eastAsia="it-IT"/>
        </w:rPr>
        <w:t>(</w:t>
      </w:r>
      <w:r w:rsidR="00194763" w:rsidRPr="0000087F">
        <w:rPr>
          <w:rFonts w:ascii="Arial" w:hAnsi="Arial" w:cs="Arial"/>
          <w:color w:val="000000"/>
          <w:szCs w:val="20"/>
          <w:lang w:eastAsia="it-IT"/>
        </w:rPr>
        <w:t>2Cr 8, 13</w:t>
      </w:r>
      <w:r w:rsidRPr="0000087F">
        <w:rPr>
          <w:rFonts w:ascii="Arial" w:hAnsi="Arial" w:cs="Arial"/>
          <w:color w:val="000000"/>
          <w:szCs w:val="20"/>
          <w:lang w:eastAsia="it-IT"/>
        </w:rPr>
        <w:t>).</w:t>
      </w:r>
      <w:r w:rsidRPr="0000087F">
        <w:rPr>
          <w:rFonts w:ascii="Arial" w:hAnsi="Arial" w:cs="Arial"/>
          <w:i/>
          <w:color w:val="000000"/>
          <w:szCs w:val="20"/>
          <w:lang w:eastAsia="it-IT"/>
        </w:rPr>
        <w:t xml:space="preserve"> Sotto il regno di Assarhaddon ritornai dunque a casa mia e mi fu restituita la compagnia della moglie Anna e del figlio Tobia. Per la nostra festa di pentecoste, cioè la festa delle settimane, avevo fatto preparare un buon pranzo e mi posi a tavola </w:t>
      </w:r>
      <w:r w:rsidRPr="0000087F">
        <w:rPr>
          <w:rFonts w:ascii="Arial" w:hAnsi="Arial" w:cs="Arial"/>
          <w:color w:val="000000"/>
          <w:szCs w:val="20"/>
          <w:lang w:eastAsia="it-IT"/>
        </w:rPr>
        <w:t>(</w:t>
      </w:r>
      <w:r w:rsidR="00194763" w:rsidRPr="0000087F">
        <w:rPr>
          <w:rFonts w:ascii="Arial" w:hAnsi="Arial" w:cs="Arial"/>
          <w:color w:val="000000"/>
          <w:szCs w:val="20"/>
          <w:lang w:eastAsia="it-IT"/>
        </w:rPr>
        <w:t>Tb 2, 1</w:t>
      </w:r>
      <w:r w:rsidRPr="0000087F">
        <w:rPr>
          <w:rFonts w:ascii="Arial" w:hAnsi="Arial" w:cs="Arial"/>
          <w:color w:val="000000"/>
          <w:szCs w:val="20"/>
          <w:lang w:eastAsia="it-IT"/>
        </w:rPr>
        <w:t>).</w:t>
      </w:r>
      <w:r w:rsidRPr="0000087F">
        <w:rPr>
          <w:rFonts w:ascii="Arial" w:hAnsi="Arial" w:cs="Arial"/>
          <w:i/>
          <w:color w:val="000000"/>
          <w:szCs w:val="20"/>
          <w:lang w:eastAsia="it-IT"/>
        </w:rPr>
        <w:t xml:space="preserve"> E questi li ringraziarono e li esortarono ad essere ben disposti anche in seguito verso il loro popolo. Poi si recarono a Gerusalemme nell</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 xml:space="preserve">imminenza della festa delle settimane </w:t>
      </w:r>
      <w:r w:rsidRPr="0000087F">
        <w:rPr>
          <w:rFonts w:ascii="Arial" w:hAnsi="Arial" w:cs="Arial"/>
          <w:color w:val="000000"/>
          <w:szCs w:val="20"/>
          <w:lang w:eastAsia="it-IT"/>
        </w:rPr>
        <w:t>(</w:t>
      </w:r>
      <w:r w:rsidR="00194763" w:rsidRPr="0000087F">
        <w:rPr>
          <w:rFonts w:ascii="Arial" w:hAnsi="Arial" w:cs="Arial"/>
          <w:color w:val="000000"/>
          <w:szCs w:val="20"/>
          <w:lang w:eastAsia="it-IT"/>
        </w:rPr>
        <w:t>2Mac 12, 31</w:t>
      </w:r>
      <w:r w:rsidRPr="0000087F">
        <w:rPr>
          <w:rFonts w:ascii="Arial" w:hAnsi="Arial" w:cs="Arial"/>
          <w:color w:val="000000"/>
          <w:szCs w:val="20"/>
          <w:lang w:eastAsia="it-IT"/>
        </w:rPr>
        <w:t>).</w:t>
      </w:r>
      <w:r w:rsidRPr="0000087F">
        <w:rPr>
          <w:rFonts w:ascii="Arial" w:hAnsi="Arial" w:cs="Arial"/>
          <w:i/>
          <w:color w:val="000000"/>
          <w:szCs w:val="20"/>
          <w:lang w:eastAsia="it-IT"/>
        </w:rPr>
        <w:t xml:space="preserve"> </w:t>
      </w:r>
    </w:p>
    <w:p w:rsidR="000D767C" w:rsidRPr="0000087F" w:rsidRDefault="000D767C" w:rsidP="00126842">
      <w:pPr>
        <w:autoSpaceDE w:val="0"/>
        <w:autoSpaceDN w:val="0"/>
        <w:adjustRightInd w:val="0"/>
        <w:spacing w:after="120" w:line="240" w:lineRule="auto"/>
        <w:jc w:val="both"/>
        <w:rPr>
          <w:rFonts w:ascii="Arial" w:hAnsi="Arial" w:cs="Arial"/>
          <w:i/>
          <w:color w:val="000000"/>
          <w:szCs w:val="20"/>
          <w:lang w:eastAsia="it-IT"/>
        </w:rPr>
      </w:pPr>
    </w:p>
    <w:p w:rsidR="000D767C" w:rsidRPr="0000087F" w:rsidRDefault="000D767C" w:rsidP="00126842">
      <w:pPr>
        <w:autoSpaceDE w:val="0"/>
        <w:autoSpaceDN w:val="0"/>
        <w:adjustRightInd w:val="0"/>
        <w:spacing w:after="120" w:line="240" w:lineRule="auto"/>
        <w:jc w:val="both"/>
        <w:rPr>
          <w:rFonts w:ascii="Arial" w:hAnsi="Arial" w:cs="Arial"/>
          <w:b/>
          <w:color w:val="000000"/>
          <w:szCs w:val="20"/>
          <w:lang w:eastAsia="it-IT"/>
        </w:rPr>
      </w:pPr>
      <w:r w:rsidRPr="0000087F">
        <w:rPr>
          <w:rFonts w:ascii="Arial" w:hAnsi="Arial" w:cs="Arial"/>
          <w:b/>
          <w:color w:val="000000"/>
          <w:szCs w:val="20"/>
          <w:lang w:eastAsia="it-IT"/>
        </w:rPr>
        <w:t>LA PROFESSIONE DI FEDE DEI FIGLI D</w:t>
      </w:r>
      <w:r w:rsidR="000673DB" w:rsidRPr="0000087F">
        <w:rPr>
          <w:rFonts w:ascii="Arial" w:hAnsi="Arial" w:cs="Arial"/>
          <w:b/>
          <w:color w:val="000000"/>
          <w:szCs w:val="20"/>
          <w:lang w:eastAsia="it-IT"/>
        </w:rPr>
        <w:t>’</w:t>
      </w:r>
      <w:r w:rsidRPr="0000087F">
        <w:rPr>
          <w:rFonts w:ascii="Arial" w:hAnsi="Arial" w:cs="Arial"/>
          <w:b/>
          <w:color w:val="000000"/>
          <w:szCs w:val="20"/>
          <w:lang w:eastAsia="it-IT"/>
        </w:rPr>
        <w:t>ISRAELE</w:t>
      </w:r>
    </w:p>
    <w:p w:rsidR="000D767C" w:rsidRPr="0000087F" w:rsidRDefault="000D767C" w:rsidP="000D767C">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o dichiaro oggi al Signore, tuo Dio, che sono entrato nella terra che il Signore ha giurato ai nostri padri di dare a no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Il sacerdote prenderà la cesta dalle tue mani e la deporrà davant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ltare del Signore, tuo Dio, e tu pronuncerai queste parole davanti al Signore, tuo Di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con mano potente e con braccio teso, spargendo terrore e operando segni e prodigi. Ci condusse in questo luogo e ci diede questa terra, dove scorrono latte e miele. Ora, ecco, io presento le primizie dei frutti del suolo che tu, Signore, mi hai dat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Le deporrai davanti al Signore, tuo Dio, e ti prostrerai davanti al Signore, tuo Dio. Gioirai, con il levita e con il forestiero che sarà in mezzo a te, di tutto il bene che il Signore, tuo Dio, avrà dato a te e alla tua famiglia </w:t>
      </w:r>
      <w:r w:rsidRPr="0000087F">
        <w:rPr>
          <w:rFonts w:ascii="Arial" w:eastAsia="Times New Roman" w:hAnsi="Arial" w:cs="Arial"/>
          <w:color w:val="000000"/>
          <w:szCs w:val="20"/>
          <w:lang w:eastAsia="it-IT"/>
        </w:rPr>
        <w:t>(Dt 26,1-11).</w:t>
      </w:r>
      <w:r w:rsidRPr="0000087F">
        <w:rPr>
          <w:rFonts w:ascii="Arial" w:eastAsia="Times New Roman" w:hAnsi="Arial" w:cs="Arial"/>
          <w:i/>
          <w:color w:val="000000"/>
          <w:szCs w:val="20"/>
          <w:lang w:eastAsia="it-IT"/>
        </w:rPr>
        <w:t xml:space="preserve"> </w:t>
      </w:r>
    </w:p>
    <w:p w:rsidR="00194763" w:rsidRPr="0000087F" w:rsidRDefault="00194763" w:rsidP="00126842">
      <w:pPr>
        <w:autoSpaceDE w:val="0"/>
        <w:autoSpaceDN w:val="0"/>
        <w:adjustRightInd w:val="0"/>
        <w:spacing w:after="120" w:line="240" w:lineRule="auto"/>
        <w:rPr>
          <w:rFonts w:ascii="Arial" w:hAnsi="Arial" w:cs="Arial"/>
          <w:i/>
          <w:color w:val="000000"/>
          <w:szCs w:val="20"/>
          <w:lang w:eastAsia="it-IT"/>
        </w:rPr>
      </w:pPr>
    </w:p>
    <w:p w:rsidR="00194763" w:rsidRPr="0000087F" w:rsidRDefault="00126842" w:rsidP="0049159C">
      <w:pPr>
        <w:spacing w:after="120" w:line="240" w:lineRule="auto"/>
        <w:rPr>
          <w:rFonts w:ascii="Arial" w:hAnsi="Arial" w:cs="Arial"/>
          <w:b/>
          <w:color w:val="000000"/>
        </w:rPr>
      </w:pPr>
      <w:r w:rsidRPr="0000087F">
        <w:rPr>
          <w:rFonts w:ascii="Arial" w:hAnsi="Arial" w:cs="Arial"/>
          <w:b/>
          <w:color w:val="000000"/>
        </w:rPr>
        <w:t>NUOVO TESTAMENTO</w:t>
      </w:r>
    </w:p>
    <w:p w:rsidR="000D767C" w:rsidRPr="0000087F" w:rsidRDefault="000D767C" w:rsidP="00C862A8">
      <w:pPr>
        <w:spacing w:after="120" w:line="240" w:lineRule="auto"/>
        <w:jc w:val="both"/>
        <w:rPr>
          <w:rFonts w:ascii="Arial" w:hAnsi="Arial" w:cs="Arial"/>
          <w:color w:val="000000"/>
        </w:rPr>
      </w:pPr>
      <w:r w:rsidRPr="0000087F">
        <w:rPr>
          <w:rFonts w:ascii="Arial" w:hAnsi="Arial" w:cs="Arial"/>
          <w:color w:val="000000"/>
        </w:rPr>
        <w:t xml:space="preserve">Nel Nuovo Testamento la Pentecoste non è legata ai frutti della terra. Essa invece è legata ad un altro frutto, non prodotto dalla terra, ma da Cristo Gesù. </w:t>
      </w:r>
      <w:r w:rsidR="00C862A8" w:rsidRPr="0000087F">
        <w:rPr>
          <w:rFonts w:ascii="Arial" w:hAnsi="Arial" w:cs="Arial"/>
          <w:color w:val="000000"/>
        </w:rPr>
        <w:t>Gesù lo ha prodotto dall</w:t>
      </w:r>
      <w:r w:rsidR="000673DB" w:rsidRPr="0000087F">
        <w:rPr>
          <w:rFonts w:ascii="Arial" w:hAnsi="Arial" w:cs="Arial"/>
          <w:color w:val="000000"/>
        </w:rPr>
        <w:t>’</w:t>
      </w:r>
      <w:r w:rsidR="00C862A8" w:rsidRPr="0000087F">
        <w:rPr>
          <w:rFonts w:ascii="Arial" w:hAnsi="Arial" w:cs="Arial"/>
          <w:color w:val="000000"/>
        </w:rPr>
        <w:t>albero della croce, dalla vera vite del suo corpo trafitto e squarciato.</w:t>
      </w:r>
    </w:p>
    <w:p w:rsidR="00C862A8" w:rsidRPr="0000087F" w:rsidRDefault="00C862A8" w:rsidP="00C862A8">
      <w:pPr>
        <w:spacing w:after="120" w:line="240" w:lineRule="auto"/>
        <w:jc w:val="both"/>
        <w:rPr>
          <w:rFonts w:ascii="Arial" w:hAnsi="Arial" w:cs="Arial"/>
          <w:color w:val="000000"/>
        </w:rPr>
      </w:pPr>
      <w:r w:rsidRPr="0000087F">
        <w:rPr>
          <w:rFonts w:ascii="Arial" w:hAnsi="Arial" w:cs="Arial"/>
          <w:color w:val="000000"/>
        </w:rPr>
        <w:t>Come Dio dava all</w:t>
      </w:r>
      <w:r w:rsidR="000673DB" w:rsidRPr="0000087F">
        <w:rPr>
          <w:rFonts w:ascii="Arial" w:hAnsi="Arial" w:cs="Arial"/>
          <w:color w:val="000000"/>
        </w:rPr>
        <w:t>’</w:t>
      </w:r>
      <w:r w:rsidRPr="0000087F">
        <w:rPr>
          <w:rFonts w:ascii="Arial" w:hAnsi="Arial" w:cs="Arial"/>
          <w:color w:val="000000"/>
        </w:rPr>
        <w:t>uomo i frutti della terra e l</w:t>
      </w:r>
      <w:r w:rsidR="000673DB" w:rsidRPr="0000087F">
        <w:rPr>
          <w:rFonts w:ascii="Arial" w:hAnsi="Arial" w:cs="Arial"/>
          <w:color w:val="000000"/>
        </w:rPr>
        <w:t>’</w:t>
      </w:r>
      <w:r w:rsidRPr="0000087F">
        <w:rPr>
          <w:rFonts w:ascii="Arial" w:hAnsi="Arial" w:cs="Arial"/>
          <w:color w:val="000000"/>
        </w:rPr>
        <w:t xml:space="preserve">uomo riconosceva il grande dono di Dio, così Cristo Gesù ha dato agli Apostoli e a quanti erano riuniti nel Cenacolo il suo frutto: lo Spirito Santo. È stato dato, è dato sempre come frutto e come seme insieme. </w:t>
      </w:r>
    </w:p>
    <w:p w:rsidR="00C862A8" w:rsidRPr="0000087F" w:rsidRDefault="00C862A8" w:rsidP="00C862A8">
      <w:pPr>
        <w:spacing w:after="120" w:line="240" w:lineRule="auto"/>
        <w:jc w:val="both"/>
        <w:rPr>
          <w:rFonts w:ascii="Arial" w:hAnsi="Arial" w:cs="Arial"/>
          <w:color w:val="000000"/>
        </w:rPr>
      </w:pPr>
      <w:r w:rsidRPr="0000087F">
        <w:rPr>
          <w:rFonts w:ascii="Arial" w:hAnsi="Arial" w:cs="Arial"/>
          <w:color w:val="000000"/>
        </w:rPr>
        <w:t>Cristo Gesù ha ricevuto lo Spirito Santo per essere mosso e guidato nella missione. Lo ha fatto divenire un frutto nel suo corpo da essere dato ad ogni altro uomo, per la sua rigenerazione, santificazione, perfetta redenzione. Lo Spirito ci fa nuove creature.</w:t>
      </w:r>
    </w:p>
    <w:p w:rsidR="00C862A8" w:rsidRPr="0000087F" w:rsidRDefault="00C862A8" w:rsidP="00C862A8">
      <w:pPr>
        <w:spacing w:after="120" w:line="240" w:lineRule="auto"/>
        <w:jc w:val="both"/>
        <w:rPr>
          <w:rFonts w:ascii="Arial" w:hAnsi="Arial" w:cs="Arial"/>
          <w:color w:val="000000"/>
        </w:rPr>
      </w:pPr>
      <w:r w:rsidRPr="0000087F">
        <w:rPr>
          <w:rFonts w:ascii="Arial" w:hAnsi="Arial" w:cs="Arial"/>
          <w:color w:val="000000"/>
        </w:rPr>
        <w:t>Ma qual è la missione dello Spirito Santo? La stessa che fu per Cristo Gesù. Lui è stato concepito per opera dello Spirito Santo. Fu condotto nella missione dalla Spirito Santo fin sulla croce. Dal suo corpo trafitto lo ha effuso per essere dato ad ogni altro uomo.</w:t>
      </w:r>
    </w:p>
    <w:p w:rsidR="00C862A8" w:rsidRPr="0000087F" w:rsidRDefault="00C862A8" w:rsidP="00C862A8">
      <w:pPr>
        <w:spacing w:after="120" w:line="240" w:lineRule="auto"/>
        <w:jc w:val="both"/>
        <w:rPr>
          <w:rFonts w:ascii="Arial" w:hAnsi="Arial" w:cs="Arial"/>
          <w:color w:val="000000"/>
        </w:rPr>
      </w:pPr>
      <w:r w:rsidRPr="0000087F">
        <w:rPr>
          <w:rFonts w:ascii="Arial" w:hAnsi="Arial" w:cs="Arial"/>
          <w:color w:val="000000"/>
        </w:rPr>
        <w:t>Cristo Gesù ha effuso lo Spirito. Lo ha dato agli Apostoli. Gli Apostoli devono donarlo ad ogni uomo perché dallo Spirito sia generato come nuova creatura.</w:t>
      </w:r>
    </w:p>
    <w:p w:rsidR="00C862A8" w:rsidRPr="0000087F" w:rsidRDefault="00C862A8" w:rsidP="00C862A8">
      <w:pPr>
        <w:spacing w:after="120" w:line="240" w:lineRule="auto"/>
        <w:jc w:val="both"/>
        <w:rPr>
          <w:rFonts w:ascii="Arial" w:hAnsi="Arial" w:cs="Arial"/>
          <w:color w:val="000000"/>
        </w:rPr>
      </w:pPr>
      <w:r w:rsidRPr="0000087F">
        <w:rPr>
          <w:rFonts w:ascii="Arial" w:hAnsi="Arial" w:cs="Arial"/>
          <w:color w:val="000000"/>
        </w:rPr>
        <w:t>Esso</w:t>
      </w:r>
      <w:r w:rsidR="00453BEB" w:rsidRPr="0000087F">
        <w:rPr>
          <w:rFonts w:ascii="Arial" w:hAnsi="Arial" w:cs="Arial"/>
          <w:color w:val="000000"/>
        </w:rPr>
        <w:t xml:space="preserve"> ci fa veri figli di Dio. Questo</w:t>
      </w:r>
      <w:r w:rsidRPr="0000087F">
        <w:rPr>
          <w:rFonts w:ascii="Arial" w:hAnsi="Arial" w:cs="Arial"/>
          <w:color w:val="000000"/>
        </w:rPr>
        <w:t xml:space="preserve"> è il primo dono dello Spirito Santo. Ma il cristiano è vero missionario di Gesù Signore. Occorre che riceva lo Spirito per essere vero testimone di Gesù, vero </w:t>
      </w:r>
      <w:r w:rsidR="00453BEB" w:rsidRPr="0000087F">
        <w:rPr>
          <w:rFonts w:ascii="Arial" w:hAnsi="Arial" w:cs="Arial"/>
          <w:color w:val="000000"/>
        </w:rPr>
        <w:t>testimone della sua verità, vero</w:t>
      </w:r>
      <w:r w:rsidRPr="0000087F">
        <w:rPr>
          <w:rFonts w:ascii="Arial" w:hAnsi="Arial" w:cs="Arial"/>
          <w:color w:val="000000"/>
        </w:rPr>
        <w:t xml:space="preserve"> annunziatore della Parola. </w:t>
      </w:r>
    </w:p>
    <w:p w:rsidR="00C862A8" w:rsidRPr="0000087F" w:rsidRDefault="00C862A8" w:rsidP="00C862A8">
      <w:pPr>
        <w:spacing w:after="120" w:line="240" w:lineRule="auto"/>
        <w:jc w:val="both"/>
        <w:rPr>
          <w:rFonts w:ascii="Arial" w:hAnsi="Arial" w:cs="Arial"/>
          <w:color w:val="000000"/>
        </w:rPr>
      </w:pPr>
      <w:r w:rsidRPr="0000087F">
        <w:rPr>
          <w:rFonts w:ascii="Arial" w:hAnsi="Arial" w:cs="Arial"/>
          <w:color w:val="000000"/>
        </w:rPr>
        <w:t>Lo Spirito Santo prende il cristiano che si lascia prendere da Lui per condurlo sulla via della perfetta santificazione, in modo che anche dal suo corpo lo Spirito Santo venga effuso per la conversione di molti cuori. È lo Spirito che ci fa veri missionari di Cristo.</w:t>
      </w:r>
    </w:p>
    <w:p w:rsidR="00C862A8" w:rsidRPr="0000087F" w:rsidRDefault="00C862A8" w:rsidP="00C862A8">
      <w:pPr>
        <w:spacing w:after="120" w:line="240" w:lineRule="auto"/>
        <w:jc w:val="both"/>
        <w:rPr>
          <w:rFonts w:ascii="Arial" w:hAnsi="Arial" w:cs="Arial"/>
          <w:color w:val="000000"/>
        </w:rPr>
      </w:pPr>
      <w:r w:rsidRPr="0000087F">
        <w:rPr>
          <w:rFonts w:ascii="Arial" w:hAnsi="Arial" w:cs="Arial"/>
          <w:color w:val="000000"/>
        </w:rPr>
        <w:t xml:space="preserve">Lo Spirito Santo ha adombrato la Vergine Maria per formare nel suo seno </w:t>
      </w:r>
      <w:r w:rsidR="00E67273" w:rsidRPr="0000087F">
        <w:rPr>
          <w:rFonts w:ascii="Arial" w:hAnsi="Arial" w:cs="Arial"/>
          <w:color w:val="000000"/>
        </w:rPr>
        <w:t>il vero Figlio dell</w:t>
      </w:r>
      <w:r w:rsidR="000673DB" w:rsidRPr="0000087F">
        <w:rPr>
          <w:rFonts w:ascii="Arial" w:hAnsi="Arial" w:cs="Arial"/>
          <w:color w:val="000000"/>
        </w:rPr>
        <w:t>’</w:t>
      </w:r>
      <w:r w:rsidR="00E67273" w:rsidRPr="0000087F">
        <w:rPr>
          <w:rFonts w:ascii="Arial" w:hAnsi="Arial" w:cs="Arial"/>
          <w:color w:val="000000"/>
        </w:rPr>
        <w:t>uomo. Lo Spirito Santo adombra ogni discepolo di Gesù perché per mezzo di Lui, per Lui, si formi il vero corpo di Cristo. Come si forma il vero corpo di Cristo?</w:t>
      </w:r>
    </w:p>
    <w:p w:rsidR="00E67273" w:rsidRPr="0000087F" w:rsidRDefault="00E67273" w:rsidP="00C862A8">
      <w:pPr>
        <w:spacing w:after="120" w:line="240" w:lineRule="auto"/>
        <w:jc w:val="both"/>
        <w:rPr>
          <w:rFonts w:ascii="Arial" w:hAnsi="Arial" w:cs="Arial"/>
          <w:color w:val="000000"/>
        </w:rPr>
      </w:pPr>
      <w:r w:rsidRPr="0000087F">
        <w:rPr>
          <w:rFonts w:ascii="Arial" w:hAnsi="Arial" w:cs="Arial"/>
          <w:color w:val="000000"/>
        </w:rPr>
        <w:t>Prima di ogni cosa facen</w:t>
      </w:r>
      <w:r w:rsidR="00453BEB" w:rsidRPr="0000087F">
        <w:rPr>
          <w:rFonts w:ascii="Arial" w:hAnsi="Arial" w:cs="Arial"/>
          <w:color w:val="000000"/>
        </w:rPr>
        <w:t>do crescere in santità chi è già</w:t>
      </w:r>
      <w:r w:rsidRPr="0000087F">
        <w:rPr>
          <w:rFonts w:ascii="Arial" w:hAnsi="Arial" w:cs="Arial"/>
          <w:color w:val="000000"/>
        </w:rPr>
        <w:t xml:space="preserve"> corpo di Cristo. In secondo luogo facendo sì che il cristi</w:t>
      </w:r>
      <w:r w:rsidR="00453BEB" w:rsidRPr="0000087F">
        <w:rPr>
          <w:rFonts w:ascii="Arial" w:hAnsi="Arial" w:cs="Arial"/>
          <w:color w:val="000000"/>
        </w:rPr>
        <w:t>ano per la sua missione aggiunga</w:t>
      </w:r>
      <w:r w:rsidRPr="0000087F">
        <w:rPr>
          <w:rFonts w:ascii="Arial" w:hAnsi="Arial" w:cs="Arial"/>
          <w:color w:val="000000"/>
        </w:rPr>
        <w:t xml:space="preserve"> nuove membra al corpo di Cristo Gesù. S</w:t>
      </w:r>
      <w:r w:rsidR="00453BEB" w:rsidRPr="0000087F">
        <w:rPr>
          <w:rFonts w:ascii="Arial" w:hAnsi="Arial" w:cs="Arial"/>
          <w:color w:val="000000"/>
        </w:rPr>
        <w:t>e questa seconda azione dello Sp</w:t>
      </w:r>
      <w:r w:rsidRPr="0000087F">
        <w:rPr>
          <w:rFonts w:ascii="Arial" w:hAnsi="Arial" w:cs="Arial"/>
          <w:color w:val="000000"/>
        </w:rPr>
        <w:t>irito è inefficace anche la prima lo è.</w:t>
      </w:r>
    </w:p>
    <w:p w:rsidR="00E67273" w:rsidRPr="0000087F" w:rsidRDefault="00E67273" w:rsidP="00C862A8">
      <w:pPr>
        <w:spacing w:after="120" w:line="240" w:lineRule="auto"/>
        <w:jc w:val="both"/>
        <w:rPr>
          <w:rFonts w:ascii="Arial" w:hAnsi="Arial" w:cs="Arial"/>
          <w:color w:val="000000"/>
        </w:rPr>
      </w:pPr>
      <w:r w:rsidRPr="0000087F">
        <w:rPr>
          <w:rFonts w:ascii="Arial" w:hAnsi="Arial" w:cs="Arial"/>
          <w:color w:val="000000"/>
        </w:rPr>
        <w:t>Lo Spirito di conversione e di santificazione è frutto di Cristo. Cristo lo ha dato ai suoi Apostoli. Negli Apostoli deve divenire spirito di conversione e di santificazione. Divenendo vero frutto del discepolo di Gesù, il corpo di Cristo crescerà in santità.</w:t>
      </w:r>
    </w:p>
    <w:p w:rsidR="00E67273" w:rsidRPr="0000087F" w:rsidRDefault="00E67273" w:rsidP="00C862A8">
      <w:pPr>
        <w:spacing w:after="120" w:line="240" w:lineRule="auto"/>
        <w:jc w:val="both"/>
        <w:rPr>
          <w:rFonts w:ascii="Arial" w:hAnsi="Arial" w:cs="Arial"/>
          <w:color w:val="000000"/>
        </w:rPr>
      </w:pPr>
      <w:r w:rsidRPr="0000087F">
        <w:rPr>
          <w:rFonts w:ascii="Arial" w:hAnsi="Arial" w:cs="Arial"/>
          <w:color w:val="000000"/>
        </w:rPr>
        <w:t xml:space="preserve">Non solo, si espanderà, si moltiplicherà, crescerà a </w:t>
      </w:r>
      <w:r w:rsidR="00453BEB" w:rsidRPr="0000087F">
        <w:rPr>
          <w:rFonts w:ascii="Arial" w:hAnsi="Arial" w:cs="Arial"/>
          <w:color w:val="000000"/>
        </w:rPr>
        <w:t>dismisura. Una è la condizione:</w:t>
      </w:r>
      <w:r w:rsidRPr="0000087F">
        <w:rPr>
          <w:rFonts w:ascii="Arial" w:hAnsi="Arial" w:cs="Arial"/>
          <w:color w:val="000000"/>
        </w:rPr>
        <w:t xml:space="preserve"> il corpo crescerà, si espanderà, si moltiplicherà se il cristiano fruttifica lo Spirito Santo alla stessa maniera di Gesù. Nessuna vita per il corpo senza la fruttificazione.</w:t>
      </w:r>
    </w:p>
    <w:p w:rsidR="00E67273" w:rsidRPr="0000087F" w:rsidRDefault="00E67273" w:rsidP="00C862A8">
      <w:pPr>
        <w:spacing w:after="120" w:line="240" w:lineRule="auto"/>
        <w:jc w:val="both"/>
        <w:rPr>
          <w:rFonts w:ascii="Arial" w:hAnsi="Arial" w:cs="Arial"/>
          <w:color w:val="000000"/>
        </w:rPr>
      </w:pPr>
      <w:r w:rsidRPr="0000087F">
        <w:rPr>
          <w:rFonts w:ascii="Arial" w:hAnsi="Arial" w:cs="Arial"/>
          <w:color w:val="000000"/>
        </w:rPr>
        <w:t>Oggi e sempre lo Spirito Santo dovrà essere prodotto dal corpo di Cristo che è la Chiesa. Ognuno lo produrrà e lo verserà secondo il sacramento ricevuto. Ma è necessario che il corpo di Cristo che è la Chiesa fruttifichi lo Spirito Santo.</w:t>
      </w:r>
    </w:p>
    <w:p w:rsidR="00E67273" w:rsidRPr="0000087F" w:rsidRDefault="00E67273" w:rsidP="00C862A8">
      <w:pPr>
        <w:spacing w:after="120" w:line="240" w:lineRule="auto"/>
        <w:jc w:val="both"/>
        <w:rPr>
          <w:rFonts w:ascii="Arial" w:hAnsi="Arial" w:cs="Arial"/>
          <w:color w:val="000000"/>
        </w:rPr>
      </w:pPr>
      <w:r w:rsidRPr="0000087F">
        <w:rPr>
          <w:rFonts w:ascii="Arial" w:hAnsi="Arial" w:cs="Arial"/>
          <w:color w:val="000000"/>
        </w:rPr>
        <w:t>Lo Spirito Santo è</w:t>
      </w:r>
      <w:r w:rsidR="00453BEB" w:rsidRPr="0000087F">
        <w:rPr>
          <w:rFonts w:ascii="Arial" w:hAnsi="Arial" w:cs="Arial"/>
          <w:color w:val="000000"/>
        </w:rPr>
        <w:t>,</w:t>
      </w:r>
      <w:r w:rsidRPr="0000087F">
        <w:rPr>
          <w:rFonts w:ascii="Arial" w:hAnsi="Arial" w:cs="Arial"/>
          <w:color w:val="000000"/>
        </w:rPr>
        <w:t xml:space="preserve"> così</w:t>
      </w:r>
      <w:r w:rsidR="00453BEB" w:rsidRPr="0000087F">
        <w:rPr>
          <w:rFonts w:ascii="Arial" w:hAnsi="Arial" w:cs="Arial"/>
          <w:color w:val="000000"/>
        </w:rPr>
        <w:t>,</w:t>
      </w:r>
      <w:r w:rsidRPr="0000087F">
        <w:rPr>
          <w:rFonts w:ascii="Arial" w:hAnsi="Arial" w:cs="Arial"/>
          <w:color w:val="000000"/>
        </w:rPr>
        <w:t xml:space="preserve"> frutto di Cristo e del cristiano. Frutto del corpo per formare il corpo. Il corpo da formare è la Chiesa del Dio vivente. Se la Chiesa non è formata, il nostro Spirito è spento. Lo attesta la vanità delle nostre opere. </w:t>
      </w:r>
    </w:p>
    <w:p w:rsidR="000209B9" w:rsidRPr="0000087F" w:rsidRDefault="000209B9" w:rsidP="00C862A8">
      <w:pPr>
        <w:spacing w:after="120" w:line="240" w:lineRule="auto"/>
        <w:jc w:val="both"/>
        <w:rPr>
          <w:rFonts w:ascii="Arial" w:hAnsi="Arial" w:cs="Arial"/>
          <w:color w:val="000000"/>
        </w:rPr>
      </w:pPr>
      <w:r w:rsidRPr="0000087F">
        <w:rPr>
          <w:rFonts w:ascii="Arial" w:hAnsi="Arial" w:cs="Arial"/>
          <w:color w:val="000000"/>
        </w:rPr>
        <w:t xml:space="preserve">Lo Spirito è frutto del Corpo di Cristo che è la Chiesa per formare la Chiesa. È frutto del cristiano per formare altri cristiani. Oggi lo Spirito non è più Cristo che lo effonde direttamente dal cielo. Sono i successori degli Apostoli che lo effondono. </w:t>
      </w:r>
    </w:p>
    <w:p w:rsidR="000209B9" w:rsidRPr="0000087F" w:rsidRDefault="000209B9" w:rsidP="00C862A8">
      <w:pPr>
        <w:spacing w:after="120" w:line="240" w:lineRule="auto"/>
        <w:jc w:val="both"/>
        <w:rPr>
          <w:rFonts w:ascii="Arial" w:hAnsi="Arial" w:cs="Arial"/>
          <w:color w:val="000000"/>
        </w:rPr>
      </w:pPr>
      <w:r w:rsidRPr="0000087F">
        <w:rPr>
          <w:rFonts w:ascii="Arial" w:hAnsi="Arial" w:cs="Arial"/>
          <w:color w:val="000000"/>
        </w:rPr>
        <w:t>Frutto di Cristo è lo Spirito Santo. Frutto dello Spirito Santo è l</w:t>
      </w:r>
      <w:r w:rsidR="000673DB" w:rsidRPr="0000087F">
        <w:rPr>
          <w:rFonts w:ascii="Arial" w:hAnsi="Arial" w:cs="Arial"/>
          <w:color w:val="000000"/>
        </w:rPr>
        <w:t>’</w:t>
      </w:r>
      <w:r w:rsidRPr="0000087F">
        <w:rPr>
          <w:rFonts w:ascii="Arial" w:hAnsi="Arial" w:cs="Arial"/>
          <w:color w:val="000000"/>
        </w:rPr>
        <w:t>Apostolo. Frutto dell</w:t>
      </w:r>
      <w:r w:rsidR="000673DB" w:rsidRPr="0000087F">
        <w:rPr>
          <w:rFonts w:ascii="Arial" w:hAnsi="Arial" w:cs="Arial"/>
          <w:color w:val="000000"/>
        </w:rPr>
        <w:t>’</w:t>
      </w:r>
      <w:r w:rsidRPr="0000087F">
        <w:rPr>
          <w:rFonts w:ascii="Arial" w:hAnsi="Arial" w:cs="Arial"/>
          <w:color w:val="000000"/>
        </w:rPr>
        <w:t>Apostolo lo Spirito Santo. Fr</w:t>
      </w:r>
      <w:r w:rsidR="00453BEB" w:rsidRPr="0000087F">
        <w:rPr>
          <w:rFonts w:ascii="Arial" w:hAnsi="Arial" w:cs="Arial"/>
          <w:color w:val="000000"/>
        </w:rPr>
        <w:t>utto dello Spirito dell</w:t>
      </w:r>
      <w:r w:rsidR="000673DB" w:rsidRPr="0000087F">
        <w:rPr>
          <w:rFonts w:ascii="Arial" w:hAnsi="Arial" w:cs="Arial"/>
          <w:color w:val="000000"/>
        </w:rPr>
        <w:t>’</w:t>
      </w:r>
      <w:r w:rsidR="00453BEB" w:rsidRPr="0000087F">
        <w:rPr>
          <w:rFonts w:ascii="Arial" w:hAnsi="Arial" w:cs="Arial"/>
          <w:color w:val="000000"/>
        </w:rPr>
        <w:t>Apostolo nuove</w:t>
      </w:r>
      <w:r w:rsidRPr="0000087F">
        <w:rPr>
          <w:rFonts w:ascii="Arial" w:hAnsi="Arial" w:cs="Arial"/>
          <w:color w:val="000000"/>
        </w:rPr>
        <w:t xml:space="preserve"> membra di Cristo. Ognuno deve sapere che è insieme frutto dello Spirito e fruttificare di Spirito Santo.</w:t>
      </w:r>
    </w:p>
    <w:p w:rsidR="000209B9" w:rsidRPr="0000087F" w:rsidRDefault="000209B9" w:rsidP="00C862A8">
      <w:pPr>
        <w:spacing w:after="120" w:line="240" w:lineRule="auto"/>
        <w:jc w:val="both"/>
        <w:rPr>
          <w:rFonts w:ascii="Arial" w:hAnsi="Arial" w:cs="Arial"/>
          <w:color w:val="000000"/>
        </w:rPr>
      </w:pPr>
      <w:r w:rsidRPr="0000087F">
        <w:rPr>
          <w:rFonts w:ascii="Arial" w:hAnsi="Arial" w:cs="Arial"/>
          <w:color w:val="000000"/>
        </w:rPr>
        <w:t>Chi interrompe la fruttificazio</w:t>
      </w:r>
      <w:r w:rsidR="00453BEB" w:rsidRPr="0000087F">
        <w:rPr>
          <w:rFonts w:ascii="Arial" w:hAnsi="Arial" w:cs="Arial"/>
          <w:color w:val="000000"/>
        </w:rPr>
        <w:t>ne dello Spirito nella sua vita</w:t>
      </w:r>
      <w:r w:rsidRPr="0000087F">
        <w:rPr>
          <w:rFonts w:ascii="Arial" w:hAnsi="Arial" w:cs="Arial"/>
          <w:color w:val="000000"/>
        </w:rPr>
        <w:t xml:space="preserve"> all</w:t>
      </w:r>
      <w:r w:rsidR="000673DB" w:rsidRPr="0000087F">
        <w:rPr>
          <w:rFonts w:ascii="Arial" w:hAnsi="Arial" w:cs="Arial"/>
          <w:color w:val="000000"/>
        </w:rPr>
        <w:t>’</w:t>
      </w:r>
      <w:r w:rsidRPr="0000087F">
        <w:rPr>
          <w:rFonts w:ascii="Arial" w:hAnsi="Arial" w:cs="Arial"/>
          <w:color w:val="000000"/>
        </w:rPr>
        <w:t>istante interrompe sia la c</w:t>
      </w:r>
      <w:r w:rsidR="00453BEB" w:rsidRPr="0000087F">
        <w:rPr>
          <w:rFonts w:ascii="Arial" w:hAnsi="Arial" w:cs="Arial"/>
          <w:color w:val="000000"/>
        </w:rPr>
        <w:t>rescita in santità della Chiesa</w:t>
      </w:r>
      <w:r w:rsidRPr="0000087F">
        <w:rPr>
          <w:rFonts w:ascii="Arial" w:hAnsi="Arial" w:cs="Arial"/>
          <w:color w:val="000000"/>
        </w:rPr>
        <w:t xml:space="preserve"> come anche la moltiplicazione delle sue cellule o delle sue membra. Se oggi la Chiesa è come il seno di Sara è perché lo Spirito è spento.</w:t>
      </w:r>
    </w:p>
    <w:p w:rsidR="000209B9" w:rsidRPr="0000087F" w:rsidRDefault="000209B9" w:rsidP="00C862A8">
      <w:pPr>
        <w:spacing w:after="120" w:line="240" w:lineRule="auto"/>
        <w:jc w:val="both"/>
        <w:rPr>
          <w:rFonts w:ascii="Arial" w:hAnsi="Arial" w:cs="Arial"/>
          <w:color w:val="000000"/>
        </w:rPr>
      </w:pPr>
    </w:p>
    <w:p w:rsidR="00126842" w:rsidRPr="0000087F" w:rsidRDefault="00126842" w:rsidP="0049159C">
      <w:pPr>
        <w:spacing w:after="120" w:line="240" w:lineRule="auto"/>
        <w:rPr>
          <w:rFonts w:ascii="Arial" w:hAnsi="Arial" w:cs="Arial"/>
          <w:b/>
          <w:color w:val="000000"/>
        </w:rPr>
      </w:pPr>
      <w:r w:rsidRPr="0000087F">
        <w:rPr>
          <w:rFonts w:ascii="Arial" w:hAnsi="Arial" w:cs="Arial"/>
          <w:b/>
          <w:color w:val="000000"/>
        </w:rPr>
        <w:t>PENTECOSTE NEGLI ATTI DEGLI APOSTOLI</w:t>
      </w:r>
    </w:p>
    <w:p w:rsidR="00126842" w:rsidRPr="0000087F" w:rsidRDefault="00126842" w:rsidP="00126842">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Mentre stava compiendosi il giorno della Pentecoste, si trovavano tutti insieme nello stesso luogo. Venn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rsidR="00126842" w:rsidRPr="0000087F" w:rsidRDefault="00126842" w:rsidP="00126842">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ia, della Frìgia e della Panfìli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e delle parti della Libia vicino a Cirene, Romani qui residenti, Giudei e prosèliti, Cretesi e Arabi, e li udiamo parlare nelle nostre lingue delle grandi opere di Dio». Tutti erano stupefatti e perplessi, e si chiedevan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o: «Che cosa significa questo?». Altri invece li deridevano e dicevano: «Si sono ubriacati di vino dolce».</w:t>
      </w:r>
    </w:p>
    <w:p w:rsidR="00126842" w:rsidRPr="0000087F" w:rsidRDefault="00126842" w:rsidP="00126842">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rsidR="00126842" w:rsidRPr="0000087F" w:rsidRDefault="00126842" w:rsidP="00126842">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rsidR="00126842" w:rsidRPr="0000087F" w:rsidRDefault="00126842" w:rsidP="00126842">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Uomin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raele, ascoltate queste parole: Gesù di Nàzaret – uomo accreditato da Dio presso di voi per mezzo di miracoli, prodigi e segni, che Dio stesso fece tra voi per opera sua, come voi sapete bene –,</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consegnato a voi secondo il prestabilito disegno e la prescienza di Dio, voi, per mano di pagan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vete crocifiss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vete ucciso.</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Ora Dio lo ha risuscitato, liberandolo dai dolori della morte, perché non era possibile che questa lo tenesse in suo potere. Dice infatti Davide a suo riguardo:</w:t>
      </w:r>
    </w:p>
    <w:p w:rsidR="00126842" w:rsidRPr="0000087F" w:rsidRDefault="00126842" w:rsidP="00126842">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rsidR="00126842" w:rsidRPr="0000087F" w:rsidRDefault="00126842" w:rsidP="00126842">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Fratelli, mi sia lecito dirvi francamente, riguardo al patriarca Davide, che egli morì e fu sepolto e il suo sepolcro è ancora oggi fra noi. Ma poiché era profeta e sapeva che Dio gli aveva giurato solennemente di far sedere sul suo trono un suo discendente,</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previde la risurrezione di Cristo e ne parlò: questi non fu abbandonato negli inferi, né la sua carne subì la corruzione.</w:t>
      </w:r>
    </w:p>
    <w:p w:rsidR="00126842" w:rsidRPr="0000087F" w:rsidRDefault="00126842" w:rsidP="00126842">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rsidR="00126842" w:rsidRPr="0000087F" w:rsidRDefault="00126842" w:rsidP="00126842">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isse il Signore al mio Signore: siedi alla mia destra, finché io ponga i tuoi nemici come sgabello dei tuoi piedi.</w:t>
      </w:r>
    </w:p>
    <w:p w:rsidR="00126842" w:rsidRPr="0000087F" w:rsidRDefault="00126842" w:rsidP="00126842">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appia dunque con certezza tutta la cas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raele che Dio ha costituito Signore e Cristo quel Gesù che voi avete crocifisso».</w:t>
      </w:r>
    </w:p>
    <w:p w:rsidR="00126842" w:rsidRPr="0000087F" w:rsidRDefault="00126842" w:rsidP="00126842">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rsidR="00126842" w:rsidRPr="0000087F" w:rsidRDefault="00126842" w:rsidP="00126842">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rano perseveranti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segnamento degli apostoli e nella comunione, nello spezzare il pane e nelle preghiere. Un senso di timore era in tutti, e prodigi e segni avvenivano per opera degli apostoli.</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 xml:space="preserve">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w:t>
      </w:r>
      <w:r w:rsidRPr="0000087F">
        <w:rPr>
          <w:rFonts w:ascii="Arial" w:eastAsia="Times New Roman" w:hAnsi="Arial" w:cs="Arial"/>
          <w:color w:val="000000"/>
          <w:szCs w:val="20"/>
          <w:lang w:eastAsia="it-IT"/>
        </w:rPr>
        <w:t>(At 2,1-47).</w:t>
      </w:r>
      <w:r w:rsidRPr="0000087F">
        <w:rPr>
          <w:rFonts w:ascii="Arial" w:eastAsia="Times New Roman" w:hAnsi="Arial" w:cs="Arial"/>
          <w:i/>
          <w:color w:val="000000"/>
          <w:szCs w:val="20"/>
          <w:lang w:eastAsia="it-IT"/>
        </w:rPr>
        <w:t xml:space="preserve"> </w:t>
      </w:r>
    </w:p>
    <w:p w:rsidR="000209B9" w:rsidRPr="0000087F" w:rsidRDefault="000209B9" w:rsidP="00126842">
      <w:pPr>
        <w:tabs>
          <w:tab w:val="left" w:pos="1418"/>
          <w:tab w:val="left" w:pos="2268"/>
        </w:tabs>
        <w:spacing w:after="120" w:line="240" w:lineRule="auto"/>
        <w:jc w:val="both"/>
        <w:rPr>
          <w:rFonts w:ascii="Arial" w:eastAsia="Times New Roman" w:hAnsi="Arial" w:cs="Arial"/>
          <w:color w:val="000000"/>
          <w:szCs w:val="20"/>
          <w:lang w:eastAsia="it-IT"/>
        </w:rPr>
      </w:pPr>
    </w:p>
    <w:p w:rsidR="000209B9" w:rsidRPr="0000087F" w:rsidRDefault="000209B9" w:rsidP="00126842">
      <w:pPr>
        <w:tabs>
          <w:tab w:val="left" w:pos="1418"/>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LO SPIRITO GENERA LA CHIESA</w:t>
      </w:r>
    </w:p>
    <w:p w:rsidR="000209B9" w:rsidRPr="0000087F" w:rsidRDefault="000209B9" w:rsidP="0032756E">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Saulo approvava la sua uccisione. In quel giorno scoppiò una violenta persecuzione contro </w:t>
      </w:r>
      <w:smartTag w:uri="urn:schemas-microsoft-com:office:smarttags" w:element="PersonName">
        <w:smartTagPr>
          <w:attr w:name="ProductID" w:val="la Chiesa"/>
        </w:smartTagPr>
        <w:r w:rsidRPr="0000087F">
          <w:rPr>
            <w:rFonts w:ascii="Arial" w:eastAsia="Times New Roman" w:hAnsi="Arial" w:cs="Arial"/>
            <w:i/>
            <w:color w:val="000000"/>
            <w:szCs w:val="20"/>
            <w:lang w:eastAsia="it-IT"/>
          </w:rPr>
          <w:t>la Chiesa</w:t>
        </w:r>
      </w:smartTag>
      <w:r w:rsidRPr="0000087F">
        <w:rPr>
          <w:rFonts w:ascii="Arial" w:eastAsia="Times New Roman" w:hAnsi="Arial" w:cs="Arial"/>
          <w:i/>
          <w:color w:val="000000"/>
          <w:szCs w:val="20"/>
          <w:lang w:eastAsia="it-IT"/>
        </w:rPr>
        <w:t xml:space="preserve"> di Gerusalemme; tutti, ad eccezione degli apostoli, si dispersero nelle regioni della Giudea e della Samaria. Uomini pii seppellirono Stefano e fecero un grande lutto per lui. Saulo intanto cercava di distruggere </w:t>
      </w:r>
      <w:smartTag w:uri="urn:schemas-microsoft-com:office:smarttags" w:element="PersonName">
        <w:smartTagPr>
          <w:attr w:name="ProductID" w:val="la Chiesa"/>
        </w:smartTagPr>
        <w:r w:rsidRPr="0000087F">
          <w:rPr>
            <w:rFonts w:ascii="Arial" w:eastAsia="Times New Roman" w:hAnsi="Arial" w:cs="Arial"/>
            <w:i/>
            <w:color w:val="000000"/>
            <w:szCs w:val="20"/>
            <w:lang w:eastAsia="it-IT"/>
          </w:rPr>
          <w:t>la Chiesa</w:t>
        </w:r>
      </w:smartTag>
      <w:r w:rsidRPr="0000087F">
        <w:rPr>
          <w:rFonts w:ascii="Arial" w:eastAsia="Times New Roman" w:hAnsi="Arial" w:cs="Arial"/>
          <w:i/>
          <w:color w:val="000000"/>
          <w:szCs w:val="20"/>
          <w:lang w:eastAsia="it-IT"/>
        </w:rPr>
        <w:t>: entrava nelle case, prendeva uomini e donne e li faceva mettere in carcere.</w:t>
      </w:r>
      <w:r w:rsidR="0032756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Quelli però che si erano dispersi andarono di luogo in luogo, annunciando </w:t>
      </w:r>
      <w:smartTag w:uri="urn:schemas-microsoft-com:office:smarttags" w:element="PersonName">
        <w:smartTagPr>
          <w:attr w:name="ProductID" w:val="la Parola."/>
        </w:smartTagPr>
        <w:r w:rsidRPr="0000087F">
          <w:rPr>
            <w:rFonts w:ascii="Arial" w:eastAsia="Times New Roman" w:hAnsi="Arial" w:cs="Arial"/>
            <w:i/>
            <w:color w:val="000000"/>
            <w:szCs w:val="20"/>
            <w:lang w:eastAsia="it-IT"/>
          </w:rPr>
          <w:t>la Parola.</w:t>
        </w:r>
      </w:smartTag>
    </w:p>
    <w:p w:rsidR="000209B9" w:rsidRPr="0000087F" w:rsidRDefault="000209B9" w:rsidP="0032756E">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rsidR="000209B9" w:rsidRPr="0000087F" w:rsidRDefault="000209B9" w:rsidP="0032756E">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rsidR="000209B9" w:rsidRPr="0000087F" w:rsidRDefault="000209B9" w:rsidP="0032756E">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Frattanto gli apostoli, a Gerusalemme, seppero che </w:t>
      </w:r>
      <w:smartTag w:uri="urn:schemas-microsoft-com:office:smarttags" w:element="PersonName">
        <w:smartTagPr>
          <w:attr w:name="ProductID" w:val="la Samaria"/>
        </w:smartTagPr>
        <w:r w:rsidRPr="0000087F">
          <w:rPr>
            <w:rFonts w:ascii="Arial" w:eastAsia="Times New Roman" w:hAnsi="Arial" w:cs="Arial"/>
            <w:i/>
            <w:color w:val="000000"/>
            <w:szCs w:val="20"/>
            <w:lang w:eastAsia="it-IT"/>
          </w:rPr>
          <w:t>la Samaria</w:t>
        </w:r>
      </w:smartTag>
      <w:r w:rsidRPr="0000087F">
        <w:rPr>
          <w:rFonts w:ascii="Arial" w:eastAsia="Times New Roman" w:hAnsi="Arial" w:cs="Arial"/>
          <w:i/>
          <w:color w:val="000000"/>
          <w:szCs w:val="20"/>
          <w:lang w:eastAsia="it-IT"/>
        </w:rPr>
        <w:t xml:space="preserve">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r w:rsidR="0032756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imone, vedendo che lo Spirito veniva dato co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tenzione del tuo cuore. Ti vedo infatti pieno di fiele amaro e preso nei lacci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iquità». Rispose allora Simone: «Pregate voi per me il Signore, perché non mi accada nulla di ciò che avete detto». Essi poi, dopo aver testimoniato e annunciato la parola del Signore, ritornavano a Gerusalemme ed evangelizzavano molti villaggi dei Samaritani.</w:t>
      </w:r>
    </w:p>
    <w:p w:rsidR="000209B9" w:rsidRPr="0000087F" w:rsidRDefault="000209B9" w:rsidP="0032756E">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Un angelo del Signore parlò a Filippo e disse: «Àlzati e v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verso il mezzogiorno, sulla strada che scende da Gerusalemme a Gaza; essa è deserta». Egli si alzò e si mise in cammino, quan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cco un Etìope, eunuco, funzionario di Candace, regina di Etiopia, amministratore di tutti i suoi tesori, che era venuto per il culto a Gerusalemme, stava ritornando, seduto sul suo carro, e leggeva il profeta Isaia. Disse allora lo Spirito a Filippo: «V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r w:rsidR="0032756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me una pecora egli fu condotto al macello</w:t>
      </w:r>
      <w:r w:rsidR="0032756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ome un agnello senza voce innanzi a chi lo tosa,</w:t>
      </w:r>
      <w:r w:rsidR="0032756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sì egli non apre la sua bocca.</w:t>
      </w:r>
      <w:r w:rsidR="0032756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lla sua umiliazione il giudizio gli è stato negato,</w:t>
      </w:r>
      <w:r w:rsidR="0032756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sua discendenza chi potrà descriverla?</w:t>
      </w:r>
      <w:r w:rsidR="0032756E"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oiché è stata recisa dalla terra la sua vita.</w:t>
      </w:r>
    </w:p>
    <w:p w:rsidR="000209B9" w:rsidRPr="0000087F" w:rsidRDefault="000209B9" w:rsidP="0032756E">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Rivolgendosi a Filipp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unuco disse: «Ti prego, di quale persona il profeta dice questo? Di se stesso o di qualcun altro?». Filippo, prendendo la parola e partendo da quel passo della Scrittura, annunciò a lui Gesù. Proseguendo lungo la strada, giunsero dove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unuco disse: «Ecco, qui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che cosa impedisce che io sia battezzato?». Fece fermare il carro e scesero tutti e due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Filipp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unuco, ed egli lo battezzò. Quando risalirono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lo Spirito del Signore rapì Filipp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unuco non lo vide più; e, pieno di gioia, proseguiva la sua strada. Filippo invece si trovò ad Azoto ed evangelizzava tutte le città che attraversava, finché giunse a Cesarèa </w:t>
      </w:r>
      <w:r w:rsidRPr="0000087F">
        <w:rPr>
          <w:rFonts w:ascii="Arial" w:eastAsia="Times New Roman" w:hAnsi="Arial" w:cs="Arial"/>
          <w:color w:val="000000"/>
          <w:szCs w:val="20"/>
          <w:lang w:eastAsia="it-IT"/>
        </w:rPr>
        <w:t>(At 8,1-40).</w:t>
      </w:r>
      <w:r w:rsidRPr="0000087F">
        <w:rPr>
          <w:rFonts w:ascii="Arial" w:eastAsia="Times New Roman" w:hAnsi="Arial" w:cs="Arial"/>
          <w:i/>
          <w:color w:val="000000"/>
          <w:szCs w:val="20"/>
          <w:lang w:eastAsia="it-IT"/>
        </w:rPr>
        <w:t xml:space="preserve"> </w:t>
      </w:r>
    </w:p>
    <w:p w:rsidR="0032756E" w:rsidRPr="0000087F" w:rsidRDefault="00E658B7" w:rsidP="00126842">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Chiesa porta lo Spirito che porta la Chiesa. Lo Spirito genera la Chiesa che fruttifica lo Spirito nel suo seno. Lo Spirito fruttificato fruttifica la Chiesa. Tutto questo avviene in Cristo, per Cristo, con Cristo, nel suo c</w:t>
      </w:r>
      <w:r w:rsidR="00E272E8" w:rsidRPr="0000087F">
        <w:rPr>
          <w:rFonts w:ascii="Arial" w:eastAsia="Times New Roman" w:hAnsi="Arial" w:cs="Arial"/>
          <w:color w:val="000000"/>
          <w:szCs w:val="20"/>
          <w:lang w:eastAsia="it-IT"/>
        </w:rPr>
        <w:t>orpo. Fuori del corpo è la morte</w:t>
      </w:r>
      <w:r w:rsidRPr="0000087F">
        <w:rPr>
          <w:rFonts w:ascii="Arial" w:eastAsia="Times New Roman" w:hAnsi="Arial" w:cs="Arial"/>
          <w:color w:val="000000"/>
          <w:szCs w:val="20"/>
          <w:lang w:eastAsia="it-IT"/>
        </w:rPr>
        <w:t xml:space="preserve"> della Chiesa.</w:t>
      </w:r>
    </w:p>
    <w:p w:rsidR="0032756E" w:rsidRPr="0000087F" w:rsidRDefault="0032756E" w:rsidP="00126842">
      <w:pPr>
        <w:tabs>
          <w:tab w:val="left" w:pos="1418"/>
          <w:tab w:val="left" w:pos="2268"/>
        </w:tabs>
        <w:spacing w:after="120" w:line="240" w:lineRule="auto"/>
        <w:jc w:val="both"/>
        <w:rPr>
          <w:rFonts w:ascii="Arial" w:eastAsia="Times New Roman" w:hAnsi="Arial" w:cs="Arial"/>
          <w:b/>
          <w:color w:val="000000"/>
          <w:szCs w:val="20"/>
          <w:lang w:eastAsia="it-IT"/>
        </w:rPr>
      </w:pPr>
    </w:p>
    <w:p w:rsidR="000209B9" w:rsidRPr="0000087F" w:rsidRDefault="0032756E" w:rsidP="00126842">
      <w:pPr>
        <w:tabs>
          <w:tab w:val="left" w:pos="1418"/>
          <w:tab w:val="left" w:pos="226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MARIA IMMAGINE DELLA VERA CHIESA</w:t>
      </w:r>
    </w:p>
    <w:p w:rsidR="0032756E" w:rsidRPr="0000087F" w:rsidRDefault="0032756E" w:rsidP="0032756E">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dempimento di ciò che il Signore le ha detto» </w:t>
      </w:r>
      <w:r w:rsidR="00C33823" w:rsidRPr="0000087F">
        <w:rPr>
          <w:rFonts w:ascii="Arial" w:eastAsia="Times New Roman" w:hAnsi="Arial" w:cs="Arial"/>
          <w:color w:val="000000"/>
          <w:szCs w:val="20"/>
          <w:lang w:eastAsia="it-IT"/>
        </w:rPr>
        <w:t>(Lc 1,39-</w:t>
      </w:r>
      <w:r w:rsidRPr="0000087F">
        <w:rPr>
          <w:rFonts w:ascii="Arial" w:eastAsia="Times New Roman" w:hAnsi="Arial" w:cs="Arial"/>
          <w:color w:val="000000"/>
          <w:szCs w:val="20"/>
          <w:lang w:eastAsia="it-IT"/>
        </w:rPr>
        <w:t xml:space="preserve">45). </w:t>
      </w:r>
    </w:p>
    <w:p w:rsidR="0032756E" w:rsidRPr="0000087F" w:rsidRDefault="00E658B7" w:rsidP="00126842">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Vergine Maria è la perfetta immagine della Chiesa. In Lei lo Spirito Santo fruttifica Cristo, facendola Madre di Dio. Cristo fruttificato è pieno di Spirito Santo. Da Cristo e dallo Spirito Santo Maria è portata perché porti Cristo e lo Spirito a Elisabetta.</w:t>
      </w:r>
    </w:p>
    <w:p w:rsidR="00E658B7" w:rsidRPr="0000087F" w:rsidRDefault="00E658B7" w:rsidP="00126842">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È questo il grande mistero della Chiesa. Nel suo seno Cristo deve crescere. Crescendo Cristo, cresce lo Spirito Santo. Cristo e lo Spirito portano la Chiesa per il mondo. La Chiesa porta Cristo e lo Spirito Santo, come vero frutto del suo seno, è la salvezza.</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47" w:name="_Toc508776152"/>
      <w:r w:rsidRPr="0000087F">
        <w:rPr>
          <w:rFonts w:ascii="Arial" w:hAnsi="Arial" w:cs="Arial"/>
          <w:color w:val="000000"/>
          <w:sz w:val="40"/>
        </w:rPr>
        <w:t>PREGHIERA</w:t>
      </w:r>
      <w:bookmarkEnd w:id="47"/>
    </w:p>
    <w:p w:rsidR="006572F2" w:rsidRPr="0000087F" w:rsidRDefault="006572F2" w:rsidP="0049159C">
      <w:pPr>
        <w:spacing w:after="120" w:line="240" w:lineRule="auto"/>
        <w:rPr>
          <w:rFonts w:ascii="Arial" w:hAnsi="Arial" w:cs="Arial"/>
          <w:color w:val="000000"/>
          <w:sz w:val="16"/>
        </w:rPr>
      </w:pPr>
    </w:p>
    <w:p w:rsidR="00E658B7" w:rsidRPr="0000087F" w:rsidRDefault="00E658B7" w:rsidP="00E658B7">
      <w:pPr>
        <w:spacing w:after="120" w:line="240" w:lineRule="auto"/>
        <w:jc w:val="both"/>
        <w:rPr>
          <w:rFonts w:ascii="Arial" w:hAnsi="Arial" w:cs="Arial"/>
          <w:color w:val="000000"/>
        </w:rPr>
      </w:pPr>
      <w:r w:rsidRPr="0000087F">
        <w:rPr>
          <w:rFonts w:ascii="Arial" w:hAnsi="Arial" w:cs="Arial"/>
          <w:color w:val="000000"/>
        </w:rPr>
        <w:t>La preghiera</w:t>
      </w:r>
      <w:r w:rsidR="00577916" w:rsidRPr="0000087F">
        <w:rPr>
          <w:rFonts w:ascii="Arial" w:hAnsi="Arial" w:cs="Arial"/>
          <w:color w:val="000000"/>
        </w:rPr>
        <w:t xml:space="preserve"> è</w:t>
      </w:r>
      <w:r w:rsidRPr="0000087F">
        <w:rPr>
          <w:rFonts w:ascii="Arial" w:hAnsi="Arial" w:cs="Arial"/>
          <w:color w:val="000000"/>
        </w:rPr>
        <w:t xml:space="preserve"> la perfetta confessione della verità di Dio e dell</w:t>
      </w:r>
      <w:r w:rsidR="000673DB" w:rsidRPr="0000087F">
        <w:rPr>
          <w:rFonts w:ascii="Arial" w:hAnsi="Arial" w:cs="Arial"/>
          <w:color w:val="000000"/>
        </w:rPr>
        <w:t>’</w:t>
      </w:r>
      <w:r w:rsidRPr="0000087F">
        <w:rPr>
          <w:rFonts w:ascii="Arial" w:hAnsi="Arial" w:cs="Arial"/>
          <w:color w:val="000000"/>
        </w:rPr>
        <w:t>uomo. Dio è il Santo, la Vita, la Provvidenza, la Benedizione, la Misericordia, la Luce, la Verità, la Giustizia, l</w:t>
      </w:r>
      <w:r w:rsidR="000673DB" w:rsidRPr="0000087F">
        <w:rPr>
          <w:rFonts w:ascii="Arial" w:hAnsi="Arial" w:cs="Arial"/>
          <w:color w:val="000000"/>
        </w:rPr>
        <w:t>’</w:t>
      </w:r>
      <w:r w:rsidRPr="0000087F">
        <w:rPr>
          <w:rFonts w:ascii="Arial" w:hAnsi="Arial" w:cs="Arial"/>
          <w:color w:val="000000"/>
        </w:rPr>
        <w:t>Amore, la Compassione, il Perdono, la Giustificazione, la Riconciliazione.</w:t>
      </w:r>
    </w:p>
    <w:p w:rsidR="00E658B7" w:rsidRPr="0000087F" w:rsidRDefault="00400FEC" w:rsidP="00E658B7">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 xml:space="preserve">uomo </w:t>
      </w:r>
      <w:r w:rsidR="00E658B7" w:rsidRPr="0000087F">
        <w:rPr>
          <w:rFonts w:ascii="Arial" w:hAnsi="Arial" w:cs="Arial"/>
          <w:color w:val="000000"/>
        </w:rPr>
        <w:t>è peccato, morte, maledizione, egoismo, tenebr</w:t>
      </w:r>
      <w:r w:rsidRPr="0000087F">
        <w:rPr>
          <w:rFonts w:ascii="Arial" w:hAnsi="Arial" w:cs="Arial"/>
          <w:color w:val="000000"/>
        </w:rPr>
        <w:t>a</w:t>
      </w:r>
      <w:r w:rsidR="00E658B7" w:rsidRPr="0000087F">
        <w:rPr>
          <w:rFonts w:ascii="Arial" w:hAnsi="Arial" w:cs="Arial"/>
          <w:color w:val="000000"/>
        </w:rPr>
        <w:t xml:space="preserve">, falsità, ingiustizia, odio, </w:t>
      </w:r>
      <w:r w:rsidRPr="0000087F">
        <w:rPr>
          <w:rFonts w:ascii="Arial" w:hAnsi="Arial" w:cs="Arial"/>
          <w:color w:val="000000"/>
        </w:rPr>
        <w:t>d</w:t>
      </w:r>
      <w:r w:rsidR="00E658B7" w:rsidRPr="0000087F">
        <w:rPr>
          <w:rFonts w:ascii="Arial" w:hAnsi="Arial" w:cs="Arial"/>
          <w:color w:val="000000"/>
        </w:rPr>
        <w:t xml:space="preserve">urezza del cuore, vendetta, </w:t>
      </w:r>
      <w:r w:rsidR="00F424D9" w:rsidRPr="0000087F">
        <w:rPr>
          <w:rFonts w:ascii="Arial" w:hAnsi="Arial" w:cs="Arial"/>
          <w:color w:val="000000"/>
        </w:rPr>
        <w:t xml:space="preserve">corruzione, ostinazione nel male. </w:t>
      </w:r>
      <w:r w:rsidRPr="0000087F">
        <w:rPr>
          <w:rFonts w:ascii="Arial" w:hAnsi="Arial" w:cs="Arial"/>
          <w:color w:val="000000"/>
        </w:rPr>
        <w:t xml:space="preserve">La </w:t>
      </w:r>
      <w:r w:rsidR="00F424D9" w:rsidRPr="0000087F">
        <w:rPr>
          <w:rFonts w:ascii="Arial" w:hAnsi="Arial" w:cs="Arial"/>
          <w:color w:val="000000"/>
        </w:rPr>
        <w:t>sua vocazione è una sola: divenire a perfetta immagine e somiglianza del suo Creatore.</w:t>
      </w:r>
    </w:p>
    <w:p w:rsidR="00F424D9" w:rsidRPr="0000087F" w:rsidRDefault="00F424D9" w:rsidP="00E658B7">
      <w:pPr>
        <w:spacing w:after="120" w:line="240" w:lineRule="auto"/>
        <w:jc w:val="both"/>
        <w:rPr>
          <w:rFonts w:ascii="Arial" w:hAnsi="Arial" w:cs="Arial"/>
          <w:color w:val="000000"/>
        </w:rPr>
      </w:pPr>
      <w:r w:rsidRPr="0000087F">
        <w:rPr>
          <w:rFonts w:ascii="Arial" w:hAnsi="Arial" w:cs="Arial"/>
          <w:color w:val="000000"/>
        </w:rPr>
        <w:t>Come farà ad essere ad immagine e a somiglianza del suo Dio? Chiedendo a Dio che lo faccia Vita, Benedizione, Misericordia, Luce, Verità, Giustizia, Amore, Compassione, Perdono, Giustificazione, Riconciliazione. La preghiera è confessione della verità.</w:t>
      </w:r>
    </w:p>
    <w:p w:rsidR="00F424D9" w:rsidRPr="0000087F" w:rsidRDefault="00F424D9" w:rsidP="00E658B7">
      <w:pPr>
        <w:spacing w:after="120" w:line="240" w:lineRule="auto"/>
        <w:jc w:val="both"/>
        <w:rPr>
          <w:rFonts w:ascii="Arial" w:hAnsi="Arial" w:cs="Arial"/>
          <w:color w:val="000000"/>
        </w:rPr>
      </w:pPr>
      <w:r w:rsidRPr="0000087F">
        <w:rPr>
          <w:rFonts w:ascii="Arial" w:hAnsi="Arial" w:cs="Arial"/>
          <w:color w:val="000000"/>
        </w:rPr>
        <w:t>Si confessa la verità di Dio</w:t>
      </w:r>
      <w:r w:rsidR="00577916" w:rsidRPr="0000087F">
        <w:rPr>
          <w:rFonts w:ascii="Arial" w:hAnsi="Arial" w:cs="Arial"/>
          <w:color w:val="000000"/>
        </w:rPr>
        <w:t>.</w:t>
      </w:r>
      <w:r w:rsidR="00400FEC" w:rsidRPr="0000087F">
        <w:rPr>
          <w:rFonts w:ascii="Arial" w:hAnsi="Arial" w:cs="Arial"/>
          <w:color w:val="000000"/>
        </w:rPr>
        <w:t xml:space="preserve"> </w:t>
      </w:r>
      <w:r w:rsidRPr="0000087F">
        <w:rPr>
          <w:rFonts w:ascii="Arial" w:hAnsi="Arial" w:cs="Arial"/>
          <w:color w:val="000000"/>
        </w:rPr>
        <w:t xml:space="preserve">Dio </w:t>
      </w:r>
      <w:r w:rsidR="00400FEC" w:rsidRPr="0000087F">
        <w:rPr>
          <w:rFonts w:ascii="Arial" w:hAnsi="Arial" w:cs="Arial"/>
          <w:color w:val="000000"/>
        </w:rPr>
        <w:t xml:space="preserve">va </w:t>
      </w:r>
      <w:r w:rsidRPr="0000087F">
        <w:rPr>
          <w:rFonts w:ascii="Arial" w:hAnsi="Arial" w:cs="Arial"/>
          <w:color w:val="000000"/>
        </w:rPr>
        <w:t>lodato, benedetto, esaltato, celebrato, ringrazia</w:t>
      </w:r>
      <w:r w:rsidR="00400FEC" w:rsidRPr="0000087F">
        <w:rPr>
          <w:rFonts w:ascii="Arial" w:hAnsi="Arial" w:cs="Arial"/>
          <w:color w:val="000000"/>
        </w:rPr>
        <w:t>to</w:t>
      </w:r>
      <w:r w:rsidRPr="0000087F">
        <w:rPr>
          <w:rFonts w:ascii="Arial" w:hAnsi="Arial" w:cs="Arial"/>
          <w:color w:val="000000"/>
        </w:rPr>
        <w:t xml:space="preserve"> in eterno, perché </w:t>
      </w:r>
      <w:r w:rsidR="00577916" w:rsidRPr="0000087F">
        <w:rPr>
          <w:rFonts w:ascii="Arial" w:hAnsi="Arial" w:cs="Arial"/>
          <w:color w:val="000000"/>
        </w:rPr>
        <w:t xml:space="preserve">è </w:t>
      </w:r>
      <w:r w:rsidRPr="0000087F">
        <w:rPr>
          <w:rFonts w:ascii="Arial" w:hAnsi="Arial" w:cs="Arial"/>
          <w:color w:val="000000"/>
        </w:rPr>
        <w:t>la sola fonte di ogni bene. Si confessa la povertà di natura e di peccato dell</w:t>
      </w:r>
      <w:r w:rsidR="000673DB" w:rsidRPr="0000087F">
        <w:rPr>
          <w:rFonts w:ascii="Arial" w:hAnsi="Arial" w:cs="Arial"/>
          <w:color w:val="000000"/>
        </w:rPr>
        <w:t>’</w:t>
      </w:r>
      <w:r w:rsidRPr="0000087F">
        <w:rPr>
          <w:rFonts w:ascii="Arial" w:hAnsi="Arial" w:cs="Arial"/>
          <w:color w:val="000000"/>
        </w:rPr>
        <w:t>uomo e con grande umiltà si chiede a Lui quanto è necessario per il nostro essere.</w:t>
      </w:r>
    </w:p>
    <w:p w:rsidR="00F424D9" w:rsidRPr="0000087F" w:rsidRDefault="00F424D9" w:rsidP="00E658B7">
      <w:pPr>
        <w:spacing w:after="120" w:line="240" w:lineRule="auto"/>
        <w:jc w:val="both"/>
        <w:rPr>
          <w:rFonts w:ascii="Arial" w:hAnsi="Arial" w:cs="Arial"/>
          <w:color w:val="000000"/>
        </w:rPr>
      </w:pPr>
      <w:r w:rsidRPr="0000087F">
        <w:rPr>
          <w:rFonts w:ascii="Arial" w:hAnsi="Arial" w:cs="Arial"/>
          <w:color w:val="000000"/>
        </w:rPr>
        <w:t xml:space="preserve">Il tema della preghiera sarà trattato questa volta immergendoci nel cuore di Cristo, di Paolo, di Pietro. Vedremo come Gesù prega, cosa gli Apostoli dicono della preghiera. Saranno essi a introdurci in questa attività, la sola necessaria per la nostra vita. </w:t>
      </w:r>
    </w:p>
    <w:p w:rsidR="00E658B7" w:rsidRPr="0000087F" w:rsidRDefault="00E658B7" w:rsidP="0049159C">
      <w:pPr>
        <w:spacing w:after="120" w:line="240" w:lineRule="auto"/>
        <w:rPr>
          <w:rFonts w:ascii="Arial" w:hAnsi="Arial" w:cs="Arial"/>
          <w:color w:val="000000"/>
          <w:sz w:val="12"/>
        </w:rPr>
      </w:pPr>
    </w:p>
    <w:p w:rsidR="006572F2" w:rsidRPr="0000087F" w:rsidRDefault="00010106" w:rsidP="0049159C">
      <w:pPr>
        <w:spacing w:after="120" w:line="240" w:lineRule="auto"/>
        <w:rPr>
          <w:rFonts w:ascii="Arial" w:hAnsi="Arial" w:cs="Arial"/>
          <w:b/>
          <w:color w:val="000000"/>
        </w:rPr>
      </w:pPr>
      <w:r w:rsidRPr="0000087F">
        <w:rPr>
          <w:rFonts w:ascii="Arial" w:hAnsi="Arial" w:cs="Arial"/>
          <w:b/>
          <w:color w:val="000000"/>
        </w:rPr>
        <w:t>LA PREGHIERA DI GESÙ</w:t>
      </w:r>
    </w:p>
    <w:p w:rsidR="00010106" w:rsidRPr="0000087F" w:rsidRDefault="00F424D9" w:rsidP="00F424D9">
      <w:pPr>
        <w:spacing w:after="120" w:line="240" w:lineRule="auto"/>
        <w:jc w:val="both"/>
        <w:rPr>
          <w:rFonts w:ascii="Arial" w:hAnsi="Arial" w:cs="Arial"/>
          <w:color w:val="000000"/>
        </w:rPr>
      </w:pPr>
      <w:r w:rsidRPr="0000087F">
        <w:rPr>
          <w:rFonts w:ascii="Arial" w:hAnsi="Arial" w:cs="Arial"/>
          <w:color w:val="000000"/>
        </w:rPr>
        <w:t>Gesù è vero uomo. È anche vero Figlio del Padre. Lui conosce la verità del Padre</w:t>
      </w:r>
      <w:r w:rsidR="00577916" w:rsidRPr="0000087F">
        <w:rPr>
          <w:rFonts w:ascii="Arial" w:hAnsi="Arial" w:cs="Arial"/>
          <w:color w:val="000000"/>
        </w:rPr>
        <w:t>.</w:t>
      </w:r>
      <w:r w:rsidR="00B16416" w:rsidRPr="0000087F">
        <w:rPr>
          <w:rFonts w:ascii="Arial" w:hAnsi="Arial" w:cs="Arial"/>
          <w:color w:val="000000"/>
        </w:rPr>
        <w:t xml:space="preserve"> </w:t>
      </w:r>
      <w:r w:rsidRPr="0000087F">
        <w:rPr>
          <w:rFonts w:ascii="Arial" w:hAnsi="Arial" w:cs="Arial"/>
          <w:color w:val="000000"/>
        </w:rPr>
        <w:t xml:space="preserve">Conosce la verità del suo essere Figlio e della sua umanità. La preghiera in Lui è la confessione della purissima verità del Padre e della </w:t>
      </w:r>
      <w:r w:rsidR="00434D65" w:rsidRPr="0000087F">
        <w:rPr>
          <w:rFonts w:ascii="Arial" w:hAnsi="Arial" w:cs="Arial"/>
          <w:color w:val="000000"/>
        </w:rPr>
        <w:t xml:space="preserve">sua </w:t>
      </w:r>
      <w:r w:rsidRPr="0000087F">
        <w:rPr>
          <w:rFonts w:ascii="Arial" w:hAnsi="Arial" w:cs="Arial"/>
          <w:color w:val="000000"/>
        </w:rPr>
        <w:t>verità secondo Dio, in Dio.</w:t>
      </w:r>
    </w:p>
    <w:p w:rsidR="00F424D9" w:rsidRPr="0000087F" w:rsidRDefault="00434D65" w:rsidP="00F424D9">
      <w:pPr>
        <w:spacing w:after="120" w:line="240" w:lineRule="auto"/>
        <w:jc w:val="both"/>
        <w:rPr>
          <w:rFonts w:ascii="Arial" w:hAnsi="Arial" w:cs="Arial"/>
          <w:color w:val="000000"/>
        </w:rPr>
      </w:pPr>
      <w:r w:rsidRPr="0000087F">
        <w:rPr>
          <w:rFonts w:ascii="Arial" w:hAnsi="Arial" w:cs="Arial"/>
          <w:color w:val="000000"/>
        </w:rPr>
        <w:t xml:space="preserve">Il Padre è la sorgente di ogni sapienza, rivelazione, vita. Il Padre ha costituito il Figlio </w:t>
      </w:r>
      <w:r w:rsidR="00577916" w:rsidRPr="0000087F">
        <w:rPr>
          <w:rFonts w:ascii="Arial" w:hAnsi="Arial" w:cs="Arial"/>
          <w:color w:val="000000"/>
        </w:rPr>
        <w:t xml:space="preserve">il </w:t>
      </w:r>
      <w:r w:rsidRPr="0000087F">
        <w:rPr>
          <w:rFonts w:ascii="Arial" w:hAnsi="Arial" w:cs="Arial"/>
          <w:color w:val="000000"/>
        </w:rPr>
        <w:t>solo Datore ad ogni uomo della sua sapienza, rivelazione, vita. Chi crede in Cristo, crede nel Padre. Chi accoglie Cristo accoglie il Padre. Non vi sono altre vie.</w:t>
      </w:r>
    </w:p>
    <w:p w:rsidR="00434D65" w:rsidRPr="0000087F" w:rsidRDefault="00434D65" w:rsidP="00F424D9">
      <w:pPr>
        <w:spacing w:after="120" w:line="240" w:lineRule="auto"/>
        <w:jc w:val="both"/>
        <w:rPr>
          <w:rFonts w:ascii="Arial" w:hAnsi="Arial" w:cs="Arial"/>
          <w:color w:val="000000"/>
        </w:rPr>
      </w:pPr>
      <w:r w:rsidRPr="0000087F">
        <w:rPr>
          <w:rFonts w:ascii="Arial" w:hAnsi="Arial" w:cs="Arial"/>
          <w:color w:val="000000"/>
        </w:rPr>
        <w:t>Chi conosce Cristo conosce il Padre. Se Cristo è disprezzato, rifiutato, negato, sconfessato, scacciato dalla nostre città</w:t>
      </w:r>
      <w:r w:rsidR="00400FEC" w:rsidRPr="0000087F">
        <w:rPr>
          <w:rFonts w:ascii="Arial" w:hAnsi="Arial" w:cs="Arial"/>
          <w:color w:val="000000"/>
        </w:rPr>
        <w:t>,</w:t>
      </w:r>
      <w:r w:rsidRPr="0000087F">
        <w:rPr>
          <w:rFonts w:ascii="Arial" w:hAnsi="Arial" w:cs="Arial"/>
          <w:color w:val="000000"/>
        </w:rPr>
        <w:t xml:space="preserve"> è Dio che viene scacciato. Ma se Dio è scacciato, ogni sapienza, rivelazione, conoscenza, vita sono scacciate. </w:t>
      </w:r>
    </w:p>
    <w:p w:rsidR="00EE6FA2" w:rsidRPr="0000087F" w:rsidRDefault="00EE6FA2" w:rsidP="00EE6FA2">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w:t>
      </w:r>
      <w:r w:rsidRPr="0000087F">
        <w:rPr>
          <w:rFonts w:ascii="Arial" w:eastAsia="Times New Roman" w:hAnsi="Arial" w:cs="Arial"/>
          <w:color w:val="000000"/>
          <w:szCs w:val="20"/>
          <w:lang w:eastAsia="it-IT"/>
        </w:rPr>
        <w:t>(Mt 11,25-30).</w:t>
      </w:r>
      <w:r w:rsidRPr="0000087F">
        <w:rPr>
          <w:rFonts w:ascii="Arial" w:eastAsia="Times New Roman" w:hAnsi="Arial" w:cs="Arial"/>
          <w:i/>
          <w:color w:val="000000"/>
          <w:szCs w:val="20"/>
          <w:lang w:eastAsia="it-IT"/>
        </w:rPr>
        <w:t xml:space="preserve"> </w:t>
      </w:r>
    </w:p>
    <w:p w:rsidR="00EE6FA2" w:rsidRPr="0000087F" w:rsidRDefault="00EE6FA2" w:rsidP="00F424D9">
      <w:pPr>
        <w:spacing w:after="120" w:line="240" w:lineRule="auto"/>
        <w:jc w:val="both"/>
        <w:rPr>
          <w:rFonts w:ascii="Arial" w:hAnsi="Arial" w:cs="Arial"/>
          <w:color w:val="000000"/>
          <w:sz w:val="14"/>
        </w:rPr>
      </w:pPr>
    </w:p>
    <w:p w:rsidR="00010106" w:rsidRPr="0000087F" w:rsidRDefault="00010106" w:rsidP="0049159C">
      <w:pPr>
        <w:spacing w:after="120" w:line="240" w:lineRule="auto"/>
        <w:rPr>
          <w:rFonts w:ascii="Arial" w:hAnsi="Arial" w:cs="Arial"/>
          <w:b/>
          <w:color w:val="000000"/>
        </w:rPr>
      </w:pPr>
      <w:r w:rsidRPr="0000087F">
        <w:rPr>
          <w:rFonts w:ascii="Arial" w:hAnsi="Arial" w:cs="Arial"/>
          <w:b/>
          <w:color w:val="000000"/>
        </w:rPr>
        <w:t>DAL VANGELO SECONO MATTEO</w:t>
      </w:r>
    </w:p>
    <w:p w:rsidR="00434D65" w:rsidRPr="0000087F" w:rsidRDefault="00434D65" w:rsidP="00434D65">
      <w:pPr>
        <w:spacing w:after="120" w:line="240" w:lineRule="auto"/>
        <w:jc w:val="both"/>
        <w:rPr>
          <w:rFonts w:ascii="Arial" w:hAnsi="Arial" w:cs="Arial"/>
          <w:color w:val="000000"/>
        </w:rPr>
      </w:pPr>
      <w:r w:rsidRPr="0000087F">
        <w:rPr>
          <w:rFonts w:ascii="Arial" w:hAnsi="Arial" w:cs="Arial"/>
          <w:color w:val="000000"/>
        </w:rPr>
        <w:t>La verità di Dio deve essere verità dell</w:t>
      </w:r>
      <w:r w:rsidR="000673DB" w:rsidRPr="0000087F">
        <w:rPr>
          <w:rFonts w:ascii="Arial" w:hAnsi="Arial" w:cs="Arial"/>
          <w:color w:val="000000"/>
        </w:rPr>
        <w:t>’</w:t>
      </w:r>
      <w:r w:rsidRPr="0000087F">
        <w:rPr>
          <w:rFonts w:ascii="Arial" w:hAnsi="Arial" w:cs="Arial"/>
          <w:color w:val="000000"/>
        </w:rPr>
        <w:t>uomo, per accedere a Dio nella preghiera. Chi è Dio? Colui che manda il Figlio suo per chiedere all</w:t>
      </w:r>
      <w:r w:rsidR="000673DB" w:rsidRPr="0000087F">
        <w:rPr>
          <w:rFonts w:ascii="Arial" w:hAnsi="Arial" w:cs="Arial"/>
          <w:color w:val="000000"/>
        </w:rPr>
        <w:t>’</w:t>
      </w:r>
      <w:r w:rsidRPr="0000087F">
        <w:rPr>
          <w:rFonts w:ascii="Arial" w:hAnsi="Arial" w:cs="Arial"/>
          <w:color w:val="000000"/>
        </w:rPr>
        <w:t>uomo la riconciliazione, offrendogli perdono, pace, vita. Chi è l</w:t>
      </w:r>
      <w:r w:rsidR="000673DB" w:rsidRPr="0000087F">
        <w:rPr>
          <w:rFonts w:ascii="Arial" w:hAnsi="Arial" w:cs="Arial"/>
          <w:color w:val="000000"/>
        </w:rPr>
        <w:t>’</w:t>
      </w:r>
      <w:r w:rsidRPr="0000087F">
        <w:rPr>
          <w:rFonts w:ascii="Arial" w:hAnsi="Arial" w:cs="Arial"/>
          <w:color w:val="000000"/>
        </w:rPr>
        <w:t>uomo? Colui c</w:t>
      </w:r>
      <w:r w:rsidR="00400FEC" w:rsidRPr="0000087F">
        <w:rPr>
          <w:rFonts w:ascii="Arial" w:hAnsi="Arial" w:cs="Arial"/>
          <w:color w:val="000000"/>
        </w:rPr>
        <w:t>he deve offrire ad ogni fratello</w:t>
      </w:r>
      <w:r w:rsidRPr="0000087F">
        <w:rPr>
          <w:rFonts w:ascii="Arial" w:hAnsi="Arial" w:cs="Arial"/>
          <w:color w:val="000000"/>
        </w:rPr>
        <w:t xml:space="preserve"> la pace.</w:t>
      </w:r>
    </w:p>
    <w:p w:rsidR="00434D65" w:rsidRPr="0000087F" w:rsidRDefault="00434D65" w:rsidP="00434D65">
      <w:pPr>
        <w:spacing w:after="120" w:line="240" w:lineRule="auto"/>
        <w:jc w:val="both"/>
        <w:rPr>
          <w:rFonts w:ascii="Arial" w:hAnsi="Arial" w:cs="Arial"/>
          <w:color w:val="000000"/>
        </w:rPr>
      </w:pPr>
      <w:r w:rsidRPr="0000087F">
        <w:rPr>
          <w:rFonts w:ascii="Arial" w:hAnsi="Arial" w:cs="Arial"/>
          <w:color w:val="000000"/>
        </w:rPr>
        <w:t xml:space="preserve">Non si può pregare Dio, che ci offre il suo Figlio Crocifisso per la nostra riconciliazione, da non riconciliati con i fratelli. È una preghiera vana, oltre che peccaminosa, perché frutto del peccato che è in noi. Si prega da amici di Dio e amici con gli uomini. </w:t>
      </w:r>
    </w:p>
    <w:p w:rsidR="00010106" w:rsidRPr="0000087F" w:rsidRDefault="00010106" w:rsidP="00010106">
      <w:pPr>
        <w:tabs>
          <w:tab w:val="left" w:pos="851"/>
          <w:tab w:val="left" w:pos="141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Se dunque tu presenti la tua offerta a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ltare e lì ti ricordi che tuo fratello ha qualche cosa contro di te, lascia lì il tuo dono davanti a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ltare, va</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prima a riconciliarti con il tuo fratello e poi torna a offrire il tuo dono.</w:t>
      </w:r>
      <w:r w:rsidR="00434D65"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Mettiti presto d</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ccordo con il tuo avversario mentre sei in cammino con lui, perché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vversario non ti consegni al giudice e il giudice alla guardia, e tu venga gettato in prigione. In verità io ti dico: non uscirai di là finché non avrai pagato fino a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ultimo spicciolo! </w:t>
      </w:r>
      <w:r w:rsidRPr="0000087F">
        <w:rPr>
          <w:rFonts w:ascii="Arial" w:eastAsia="Times New Roman" w:hAnsi="Arial" w:cs="Arial"/>
          <w:color w:val="000000"/>
          <w:lang w:eastAsia="it-IT"/>
        </w:rPr>
        <w:t>(Mt 5,23-26).</w:t>
      </w:r>
      <w:r w:rsidRPr="0000087F">
        <w:rPr>
          <w:rFonts w:ascii="Arial" w:eastAsia="Times New Roman" w:hAnsi="Arial" w:cs="Arial"/>
          <w:i/>
          <w:color w:val="000000"/>
          <w:lang w:eastAsia="it-IT"/>
        </w:rPr>
        <w:t xml:space="preserve"> </w:t>
      </w:r>
    </w:p>
    <w:p w:rsidR="00434D65" w:rsidRPr="0000087F" w:rsidRDefault="00434D65" w:rsidP="00010106">
      <w:pPr>
        <w:tabs>
          <w:tab w:val="left" w:pos="851"/>
          <w:tab w:val="left" w:pos="1418"/>
        </w:tabs>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Si prega dalla nostra povertà, non dalla nostra </w:t>
      </w:r>
      <w:r w:rsidR="00EE6FA2" w:rsidRPr="0000087F">
        <w:rPr>
          <w:rFonts w:ascii="Arial" w:eastAsia="Times New Roman" w:hAnsi="Arial" w:cs="Arial"/>
          <w:color w:val="000000"/>
          <w:lang w:eastAsia="it-IT"/>
        </w:rPr>
        <w:t>falsa e menzognera ricchezza. Dall</w:t>
      </w:r>
      <w:r w:rsidR="000673DB" w:rsidRPr="0000087F">
        <w:rPr>
          <w:rFonts w:ascii="Arial" w:eastAsia="Times New Roman" w:hAnsi="Arial" w:cs="Arial"/>
          <w:color w:val="000000"/>
          <w:lang w:eastAsia="it-IT"/>
        </w:rPr>
        <w:t>’</w:t>
      </w:r>
      <w:r w:rsidR="00EE6FA2" w:rsidRPr="0000087F">
        <w:rPr>
          <w:rFonts w:ascii="Arial" w:eastAsia="Times New Roman" w:hAnsi="Arial" w:cs="Arial"/>
          <w:color w:val="000000"/>
          <w:lang w:eastAsia="it-IT"/>
        </w:rPr>
        <w:t xml:space="preserve">umiltà mai dalla superbia. Si prega per lodare Dio, mai per esaltare noi stessi. Una preghiera nella non confessione di ciò che siamo, mai è gradita al Signore. </w:t>
      </w:r>
    </w:p>
    <w:p w:rsidR="0085452B" w:rsidRPr="0000087F" w:rsidRDefault="0085452B" w:rsidP="00010106">
      <w:pPr>
        <w:tabs>
          <w:tab w:val="left" w:pos="851"/>
          <w:tab w:val="left" w:pos="1418"/>
        </w:tabs>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io è il Creatore oggi della vit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Nel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Padre nostro</w:t>
      </w:r>
      <w:r w:rsidR="000673DB" w:rsidRPr="0000087F">
        <w:rPr>
          <w:rFonts w:ascii="Arial" w:eastAsia="Times New Roman" w:hAnsi="Arial" w:cs="Arial"/>
          <w:i/>
          <w:color w:val="000000"/>
          <w:lang w:eastAsia="it-IT"/>
        </w:rPr>
        <w:t>”</w:t>
      </w:r>
      <w:r w:rsidRPr="0000087F">
        <w:rPr>
          <w:rFonts w:ascii="Arial" w:eastAsia="Times New Roman" w:hAnsi="Arial" w:cs="Arial"/>
          <w:color w:val="000000"/>
          <w:lang w:eastAsia="it-IT"/>
        </w:rPr>
        <w:t xml:space="preserve"> si chiede a Dio che sia Lui a creare ogni giorno, attimo per attimo, la nost</w:t>
      </w:r>
      <w:r w:rsidR="000D0830" w:rsidRPr="0000087F">
        <w:rPr>
          <w:rFonts w:ascii="Arial" w:eastAsia="Times New Roman" w:hAnsi="Arial" w:cs="Arial"/>
          <w:color w:val="000000"/>
          <w:lang w:eastAsia="it-IT"/>
        </w:rPr>
        <w:t>ra vita secondo la sua volontà.</w:t>
      </w:r>
      <w:r w:rsidRPr="0000087F">
        <w:rPr>
          <w:rFonts w:ascii="Arial" w:eastAsia="Times New Roman" w:hAnsi="Arial" w:cs="Arial"/>
          <w:color w:val="000000"/>
          <w:lang w:eastAsia="it-IT"/>
        </w:rPr>
        <w:t xml:space="preserve"> È Lui che deve agire con potenza in noi e crearci nuovi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nello spirito, nel corpo.</w:t>
      </w:r>
    </w:p>
    <w:p w:rsidR="0085452B" w:rsidRPr="0000087F" w:rsidRDefault="0085452B" w:rsidP="00010106">
      <w:pPr>
        <w:tabs>
          <w:tab w:val="left" w:pos="851"/>
          <w:tab w:val="left" w:pos="1418"/>
        </w:tabs>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eve fare una cosa sola: perdona</w:t>
      </w:r>
      <w:r w:rsidR="00400FEC" w:rsidRPr="0000087F">
        <w:rPr>
          <w:rFonts w:ascii="Arial" w:eastAsia="Times New Roman" w:hAnsi="Arial" w:cs="Arial"/>
          <w:color w:val="000000"/>
          <w:lang w:eastAsia="it-IT"/>
        </w:rPr>
        <w:t>re</w:t>
      </w:r>
      <w:r w:rsidRPr="0000087F">
        <w:rPr>
          <w:rFonts w:ascii="Arial" w:eastAsia="Times New Roman" w:hAnsi="Arial" w:cs="Arial"/>
          <w:color w:val="000000"/>
          <w:lang w:eastAsia="it-IT"/>
        </w:rPr>
        <w:t xml:space="preserve"> sempre ogni offesa. Si deve sempre riconciliare con i suoi fratelli. Non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ffensore che deve offrire il suo pent</w:t>
      </w:r>
      <w:r w:rsidR="00400FEC" w:rsidRPr="0000087F">
        <w:rPr>
          <w:rFonts w:ascii="Arial" w:eastAsia="Times New Roman" w:hAnsi="Arial" w:cs="Arial"/>
          <w:color w:val="000000"/>
          <w:lang w:eastAsia="it-IT"/>
        </w:rPr>
        <w:t>imento e la richiesta di perdono</w:t>
      </w:r>
      <w:r w:rsidRPr="0000087F">
        <w:rPr>
          <w:rFonts w:ascii="Arial" w:eastAsia="Times New Roman" w:hAnsi="Arial" w:cs="Arial"/>
          <w:color w:val="000000"/>
          <w:lang w:eastAsia="it-IT"/>
        </w:rPr>
        <w:t>, ma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ffensore che perdona, si riconcilia, offre la pace.</w:t>
      </w:r>
    </w:p>
    <w:p w:rsidR="00EE6FA2" w:rsidRPr="0000087F" w:rsidRDefault="0085452B" w:rsidP="00010106">
      <w:pPr>
        <w:tabs>
          <w:tab w:val="left" w:pos="851"/>
          <w:tab w:val="left" w:pos="1418"/>
        </w:tabs>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nza questa condizione, la preghiera mai potrà essere ascoltata. Non conosciamo la volontà di Dio su di noi e neanche conosciamo la sua verità: Lui è il Signore che offre riconciliazione e pa</w:t>
      </w:r>
      <w:r w:rsidR="00400FEC" w:rsidRPr="0000087F">
        <w:rPr>
          <w:rFonts w:ascii="Arial" w:eastAsia="Times New Roman" w:hAnsi="Arial" w:cs="Arial"/>
          <w:color w:val="000000"/>
          <w:lang w:eastAsia="it-IT"/>
        </w:rPr>
        <w:t>c</w:t>
      </w:r>
      <w:r w:rsidRPr="0000087F">
        <w:rPr>
          <w:rFonts w:ascii="Arial" w:eastAsia="Times New Roman" w:hAnsi="Arial" w:cs="Arial"/>
          <w:color w:val="000000"/>
          <w:lang w:eastAsia="it-IT"/>
        </w:rPr>
        <w:t>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ffensore. Dalla falsità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è preghiera. </w:t>
      </w:r>
    </w:p>
    <w:p w:rsidR="00010106" w:rsidRPr="0000087F" w:rsidRDefault="00010106" w:rsidP="00010106">
      <w:pPr>
        <w:tabs>
          <w:tab w:val="left" w:pos="851"/>
          <w:tab w:val="left" w:pos="141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sidR="0085452B"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regando, non sprecate parole come i pagani: essi credono di venire ascoltati a forza di parole. Non siate dunque come loro, perché il Padre vostro sa di quali cose avete bisogno prima ancora che gliele chiediate.</w:t>
      </w:r>
      <w:r w:rsidR="0085452B"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Voi dunque pregate così: Padre nostro che sei nei ciel</w:t>
      </w:r>
      <w:r w:rsidR="000D0830" w:rsidRPr="0000087F">
        <w:rPr>
          <w:rFonts w:ascii="Arial" w:eastAsia="Times New Roman" w:hAnsi="Arial" w:cs="Arial"/>
          <w:i/>
          <w:color w:val="000000"/>
          <w:lang w:eastAsia="it-IT"/>
        </w:rPr>
        <w:t>i, sia santificato il tuo nome,</w:t>
      </w:r>
      <w:r w:rsidRPr="0000087F">
        <w:rPr>
          <w:rFonts w:ascii="Arial" w:eastAsia="Times New Roman" w:hAnsi="Arial" w:cs="Arial"/>
          <w:i/>
          <w:color w:val="000000"/>
          <w:lang w:eastAsia="it-IT"/>
        </w:rPr>
        <w:t xml:space="preserve"> venga il tuo regno, sia fatta la tua volontà, come in cielo così in terra. Dacci oggi il nostro pane quotidiano, e rimetti a noi i nostri debiti</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come anche noi li rimettiamo ai nostri debitori, e no</w:t>
      </w:r>
      <w:r w:rsidR="000D0830" w:rsidRPr="0000087F">
        <w:rPr>
          <w:rFonts w:ascii="Arial" w:eastAsia="Times New Roman" w:hAnsi="Arial" w:cs="Arial"/>
          <w:i/>
          <w:color w:val="000000"/>
          <w:lang w:eastAsia="it-IT"/>
        </w:rPr>
        <w:t>n abbandonarci alla tentazione,</w:t>
      </w:r>
      <w:r w:rsidRPr="0000087F">
        <w:rPr>
          <w:rFonts w:ascii="Arial" w:eastAsia="Times New Roman" w:hAnsi="Arial" w:cs="Arial"/>
          <w:i/>
          <w:color w:val="000000"/>
          <w:lang w:eastAsia="it-IT"/>
        </w:rPr>
        <w:t xml:space="preserve"> ma liberaci dal male.</w:t>
      </w:r>
      <w:r w:rsidR="0085452B"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 xml:space="preserve">Se voi infatti perdonerete agli altri le loro colpe, il Padre vostro che è nei cieli perdonerà anche a voi; ma se voi non perdonerete agli altri, neppure il Padre vostro perdonerà le vostre colpe </w:t>
      </w:r>
      <w:r w:rsidRPr="0000087F">
        <w:rPr>
          <w:rFonts w:ascii="Arial" w:eastAsia="Times New Roman" w:hAnsi="Arial" w:cs="Arial"/>
          <w:color w:val="000000"/>
          <w:lang w:eastAsia="it-IT"/>
        </w:rPr>
        <w:t>(Mt 6,5-15).</w:t>
      </w:r>
      <w:r w:rsidRPr="0000087F">
        <w:rPr>
          <w:rFonts w:ascii="Arial" w:eastAsia="Times New Roman" w:hAnsi="Arial" w:cs="Arial"/>
          <w:i/>
          <w:color w:val="000000"/>
          <w:lang w:eastAsia="it-IT"/>
        </w:rPr>
        <w:t xml:space="preserve"> </w:t>
      </w:r>
    </w:p>
    <w:p w:rsidR="00010106" w:rsidRPr="0000087F" w:rsidRDefault="0085452B" w:rsidP="0085452B">
      <w:pPr>
        <w:spacing w:after="120" w:line="240" w:lineRule="auto"/>
        <w:jc w:val="both"/>
        <w:rPr>
          <w:rFonts w:ascii="Arial" w:hAnsi="Arial" w:cs="Arial"/>
          <w:color w:val="000000"/>
        </w:rPr>
      </w:pPr>
      <w:r w:rsidRPr="0000087F">
        <w:rPr>
          <w:rFonts w:ascii="Arial" w:hAnsi="Arial" w:cs="Arial"/>
          <w:color w:val="000000"/>
        </w:rPr>
        <w:t>Chi vuole pregare secondo verità, deve pregare dalla verità di Dio, per ottenere da Dio la sua verità umana. Non è verità umana l</w:t>
      </w:r>
      <w:r w:rsidR="000673DB" w:rsidRPr="0000087F">
        <w:rPr>
          <w:rFonts w:ascii="Arial" w:hAnsi="Arial" w:cs="Arial"/>
          <w:color w:val="000000"/>
        </w:rPr>
        <w:t>’</w:t>
      </w:r>
      <w:r w:rsidRPr="0000087F">
        <w:rPr>
          <w:rFonts w:ascii="Arial" w:hAnsi="Arial" w:cs="Arial"/>
          <w:color w:val="000000"/>
        </w:rPr>
        <w:t xml:space="preserve">odio e il rancore, la vendetta e il non perdono. Non è verità umana servirsi di Dio per innalzare se stessi nella falsità. </w:t>
      </w:r>
    </w:p>
    <w:p w:rsidR="00010106" w:rsidRPr="0000087F" w:rsidRDefault="00010106" w:rsidP="0049159C">
      <w:pPr>
        <w:spacing w:after="120" w:line="240" w:lineRule="auto"/>
        <w:rPr>
          <w:rFonts w:ascii="Arial" w:hAnsi="Arial" w:cs="Arial"/>
          <w:b/>
          <w:color w:val="000000"/>
          <w:sz w:val="8"/>
        </w:rPr>
      </w:pPr>
    </w:p>
    <w:p w:rsidR="00010106" w:rsidRPr="0000087F" w:rsidRDefault="00010106" w:rsidP="0049159C">
      <w:pPr>
        <w:spacing w:after="120" w:line="240" w:lineRule="auto"/>
        <w:rPr>
          <w:rFonts w:ascii="Arial" w:hAnsi="Arial" w:cs="Arial"/>
          <w:b/>
          <w:color w:val="000000"/>
        </w:rPr>
      </w:pPr>
      <w:r w:rsidRPr="0000087F">
        <w:rPr>
          <w:rFonts w:ascii="Arial" w:hAnsi="Arial" w:cs="Arial"/>
          <w:b/>
          <w:color w:val="000000"/>
        </w:rPr>
        <w:t>DAL VANGELO SECONDO LUCA</w:t>
      </w:r>
    </w:p>
    <w:p w:rsidR="00010106" w:rsidRPr="0000087F" w:rsidRDefault="0085452B" w:rsidP="0085452B">
      <w:pPr>
        <w:spacing w:after="120" w:line="240" w:lineRule="auto"/>
        <w:jc w:val="both"/>
        <w:rPr>
          <w:rFonts w:ascii="Arial" w:hAnsi="Arial" w:cs="Arial"/>
          <w:color w:val="000000"/>
        </w:rPr>
      </w:pPr>
      <w:r w:rsidRPr="0000087F">
        <w:rPr>
          <w:rFonts w:ascii="Arial" w:hAnsi="Arial" w:cs="Arial"/>
          <w:color w:val="000000"/>
        </w:rPr>
        <w:t>Nel Vangelo secondo Luca Gesù chiede ai suoi discepoli di pregare perché il Signore mandi operai nella sua mess</w:t>
      </w:r>
      <w:r w:rsidR="00400FEC" w:rsidRPr="0000087F">
        <w:rPr>
          <w:rFonts w:ascii="Arial" w:hAnsi="Arial" w:cs="Arial"/>
          <w:color w:val="000000"/>
        </w:rPr>
        <w:t>e</w:t>
      </w:r>
      <w:r w:rsidRPr="0000087F">
        <w:rPr>
          <w:rFonts w:ascii="Arial" w:hAnsi="Arial" w:cs="Arial"/>
          <w:color w:val="000000"/>
        </w:rPr>
        <w:t>. Cosa devono fare questi operai nella messe di Dio? Devono seminare Cristo Gesù in ogni cuore, seminando il Vangelo nello Spirito Santo.</w:t>
      </w:r>
    </w:p>
    <w:p w:rsidR="0085452B" w:rsidRPr="0000087F" w:rsidRDefault="0085452B" w:rsidP="0085452B">
      <w:pPr>
        <w:spacing w:after="120" w:line="240" w:lineRule="auto"/>
        <w:jc w:val="both"/>
        <w:rPr>
          <w:rFonts w:ascii="Arial" w:hAnsi="Arial" w:cs="Arial"/>
          <w:color w:val="000000"/>
        </w:rPr>
      </w:pPr>
      <w:r w:rsidRPr="0000087F">
        <w:rPr>
          <w:rFonts w:ascii="Arial" w:hAnsi="Arial" w:cs="Arial"/>
          <w:color w:val="000000"/>
        </w:rPr>
        <w:t>Senza questa preghiera accorata e senza alcuna interruzione, Cristo Gesù non viene seminato nei cuori. Se non viene seminato, neanche potrà nascere in essi. Se non nasce neanche potrà trasformare la vita dell</w:t>
      </w:r>
      <w:r w:rsidR="000673DB" w:rsidRPr="0000087F">
        <w:rPr>
          <w:rFonts w:ascii="Arial" w:hAnsi="Arial" w:cs="Arial"/>
          <w:color w:val="000000"/>
        </w:rPr>
        <w:t>’</w:t>
      </w:r>
      <w:r w:rsidRPr="0000087F">
        <w:rPr>
          <w:rFonts w:ascii="Arial" w:hAnsi="Arial" w:cs="Arial"/>
          <w:color w:val="000000"/>
        </w:rPr>
        <w:t>uomo in vita cristica.</w:t>
      </w:r>
    </w:p>
    <w:p w:rsidR="0085452B" w:rsidRPr="0000087F" w:rsidRDefault="005E0A35" w:rsidP="0085452B">
      <w:pPr>
        <w:spacing w:after="120" w:line="240" w:lineRule="auto"/>
        <w:jc w:val="both"/>
        <w:rPr>
          <w:rFonts w:ascii="Arial" w:hAnsi="Arial" w:cs="Arial"/>
          <w:color w:val="000000"/>
        </w:rPr>
      </w:pPr>
      <w:r w:rsidRPr="0000087F">
        <w:rPr>
          <w:rFonts w:ascii="Arial" w:hAnsi="Arial" w:cs="Arial"/>
          <w:color w:val="000000"/>
        </w:rPr>
        <w:t>È questo l</w:t>
      </w:r>
      <w:r w:rsidR="000673DB" w:rsidRPr="0000087F">
        <w:rPr>
          <w:rFonts w:ascii="Arial" w:hAnsi="Arial" w:cs="Arial"/>
          <w:color w:val="000000"/>
        </w:rPr>
        <w:t>’</w:t>
      </w:r>
      <w:r w:rsidRPr="0000087F">
        <w:rPr>
          <w:rFonts w:ascii="Arial" w:hAnsi="Arial" w:cs="Arial"/>
          <w:color w:val="000000"/>
        </w:rPr>
        <w:t>errore cristiano dei nostri giorni. Si vogliono i frutti di una vita cristica, senza Cristo che venga seminato nei cuori, senza Cristo che cresca in noi, senza Cristo che venga donato, seminando, nello Spirito Santo, la Parola della verità e della luce.</w:t>
      </w:r>
    </w:p>
    <w:p w:rsidR="005E0A35" w:rsidRPr="0000087F" w:rsidRDefault="005E0A35" w:rsidP="0085452B">
      <w:pPr>
        <w:spacing w:after="120" w:line="240" w:lineRule="auto"/>
        <w:jc w:val="both"/>
        <w:rPr>
          <w:rFonts w:ascii="Arial" w:hAnsi="Arial" w:cs="Arial"/>
          <w:color w:val="000000"/>
        </w:rPr>
      </w:pPr>
      <w:r w:rsidRPr="0000087F">
        <w:rPr>
          <w:rFonts w:ascii="Arial" w:hAnsi="Arial" w:cs="Arial"/>
          <w:color w:val="000000"/>
        </w:rPr>
        <w:t>Solo Cristo può produrre i frutti di Cristo. Se il cristiano non diventa Cristo, mai potrà produrre i frutti di Cristo. Tutti vorrebbero un mondo simile al paradiso terrestre. Ma prima devono formare Cristo nella loro vita. Si forma Cristo</w:t>
      </w:r>
      <w:r w:rsidR="000D0830" w:rsidRPr="0000087F">
        <w:rPr>
          <w:rFonts w:ascii="Arial" w:hAnsi="Arial" w:cs="Arial"/>
          <w:color w:val="000000"/>
        </w:rPr>
        <w:t>,</w:t>
      </w:r>
      <w:r w:rsidRPr="0000087F">
        <w:rPr>
          <w:rFonts w:ascii="Arial" w:hAnsi="Arial" w:cs="Arial"/>
          <w:color w:val="000000"/>
        </w:rPr>
        <w:t xml:space="preserve"> si prod</w:t>
      </w:r>
      <w:r w:rsidR="004D4D5C" w:rsidRPr="0000087F">
        <w:rPr>
          <w:rFonts w:ascii="Arial" w:hAnsi="Arial" w:cs="Arial"/>
          <w:color w:val="000000"/>
        </w:rPr>
        <w:t xml:space="preserve">ucono </w:t>
      </w:r>
      <w:r w:rsidRPr="0000087F">
        <w:rPr>
          <w:rFonts w:ascii="Arial" w:hAnsi="Arial" w:cs="Arial"/>
          <w:color w:val="000000"/>
        </w:rPr>
        <w:t xml:space="preserve">i suoi frutti. </w:t>
      </w:r>
    </w:p>
    <w:p w:rsidR="00010106" w:rsidRPr="0000087F" w:rsidRDefault="00010106" w:rsidP="00010106">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Pace a questa cas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Se vi sarà un figlio della pace, la vostra pace scenderà su di lui, altrimenti ritornerà su di voi.</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Restate in quella casa, mangiando e bevendo di quello che hanno, perché chi lavora ha diritto alla sua ricompensa. Non passate da una casa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ltra. Quando entrerete in una città e vi accoglieranno, mangiate quello che vi sarà offerto, guarite i malati che vi si trovano, e dite lor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vicino a voi il regno di Di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Ma quando entrerete in una città e non vi accoglieranno, uscite sulle sue piazze e dit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che la polvere della vostra città, che si è attaccata ai nostri piedi, noi la scuotiamo contro di voi; sappiate però che il regno di Dio è vicin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Io vi dico che, in quel giorno, Sòdoma sarà trattata meno duramente di quella città </w:t>
      </w:r>
      <w:r w:rsidRPr="0000087F">
        <w:rPr>
          <w:rFonts w:ascii="Arial" w:eastAsia="Times New Roman" w:hAnsi="Arial" w:cs="Arial"/>
          <w:color w:val="000000"/>
          <w:szCs w:val="20"/>
          <w:lang w:eastAsia="it-IT"/>
        </w:rPr>
        <w:t>(Lc 10,1-12).</w:t>
      </w:r>
      <w:r w:rsidRPr="0000087F">
        <w:rPr>
          <w:rFonts w:ascii="Arial" w:eastAsia="Times New Roman" w:hAnsi="Arial" w:cs="Arial"/>
          <w:i/>
          <w:color w:val="000000"/>
          <w:szCs w:val="20"/>
          <w:lang w:eastAsia="it-IT"/>
        </w:rPr>
        <w:t xml:space="preserve"> </w:t>
      </w:r>
    </w:p>
    <w:p w:rsidR="00010106" w:rsidRPr="0000087F" w:rsidRDefault="004D4D5C" w:rsidP="004D4D5C">
      <w:pPr>
        <w:spacing w:after="120" w:line="240" w:lineRule="auto"/>
        <w:jc w:val="both"/>
        <w:rPr>
          <w:rFonts w:ascii="Arial" w:hAnsi="Arial" w:cs="Arial"/>
          <w:color w:val="000000"/>
        </w:rPr>
      </w:pPr>
      <w:r w:rsidRPr="0000087F">
        <w:rPr>
          <w:rFonts w:ascii="Arial" w:hAnsi="Arial" w:cs="Arial"/>
          <w:color w:val="000000"/>
        </w:rPr>
        <w:t xml:space="preserve">Il cristiano deve sapere che la preghiera è la sola arma consentita </w:t>
      </w:r>
      <w:r w:rsidR="00400FEC" w:rsidRPr="0000087F">
        <w:rPr>
          <w:rFonts w:ascii="Arial" w:hAnsi="Arial" w:cs="Arial"/>
          <w:color w:val="000000"/>
        </w:rPr>
        <w:t>all</w:t>
      </w:r>
      <w:r w:rsidR="000673DB" w:rsidRPr="0000087F">
        <w:rPr>
          <w:rFonts w:ascii="Arial" w:hAnsi="Arial" w:cs="Arial"/>
          <w:color w:val="000000"/>
        </w:rPr>
        <w:t>’</w:t>
      </w:r>
      <w:r w:rsidR="00400FEC" w:rsidRPr="0000087F">
        <w:rPr>
          <w:rFonts w:ascii="Arial" w:hAnsi="Arial" w:cs="Arial"/>
          <w:color w:val="000000"/>
        </w:rPr>
        <w:t>uomo</w:t>
      </w:r>
      <w:r w:rsidRPr="0000087F">
        <w:rPr>
          <w:rFonts w:ascii="Arial" w:hAnsi="Arial" w:cs="Arial"/>
          <w:color w:val="000000"/>
        </w:rPr>
        <w:t>. Qualsiasi cosa lui desideri, la deve chiedere al Signore. La deve domandare con preghiera ininterrotta, incessante, perenne, con una preghiera senza fine.</w:t>
      </w:r>
    </w:p>
    <w:p w:rsidR="00E208FA" w:rsidRPr="0000087F" w:rsidRDefault="00E208FA" w:rsidP="004D4D5C">
      <w:pPr>
        <w:spacing w:after="120" w:line="240" w:lineRule="auto"/>
        <w:jc w:val="both"/>
        <w:rPr>
          <w:rFonts w:ascii="Arial" w:hAnsi="Arial" w:cs="Arial"/>
          <w:color w:val="000000"/>
        </w:rPr>
      </w:pPr>
      <w:r w:rsidRPr="0000087F">
        <w:rPr>
          <w:rFonts w:ascii="Arial" w:hAnsi="Arial" w:cs="Arial"/>
          <w:color w:val="000000"/>
        </w:rPr>
        <w:t>La donna vedova è il simbolo della nullità umana. Il giudice senza coscienza</w:t>
      </w:r>
      <w:r w:rsidR="000D0830" w:rsidRPr="0000087F">
        <w:rPr>
          <w:rFonts w:ascii="Arial" w:hAnsi="Arial" w:cs="Arial"/>
          <w:color w:val="000000"/>
        </w:rPr>
        <w:t xml:space="preserve"> è</w:t>
      </w:r>
      <w:r w:rsidRPr="0000087F">
        <w:rPr>
          <w:rFonts w:ascii="Arial" w:hAnsi="Arial" w:cs="Arial"/>
          <w:color w:val="000000"/>
        </w:rPr>
        <w:t xml:space="preserve"> il simbolo della superbia onnipotente. </w:t>
      </w:r>
      <w:r w:rsidR="00994A73" w:rsidRPr="0000087F">
        <w:rPr>
          <w:rFonts w:ascii="Arial" w:hAnsi="Arial" w:cs="Arial"/>
          <w:color w:val="000000"/>
        </w:rPr>
        <w:t xml:space="preserve">La </w:t>
      </w:r>
      <w:r w:rsidRPr="0000087F">
        <w:rPr>
          <w:rFonts w:ascii="Arial" w:hAnsi="Arial" w:cs="Arial"/>
          <w:color w:val="000000"/>
        </w:rPr>
        <w:t>nullità con la sua insistente preghiera</w:t>
      </w:r>
      <w:r w:rsidR="000D0830" w:rsidRPr="0000087F">
        <w:rPr>
          <w:rFonts w:ascii="Arial" w:hAnsi="Arial" w:cs="Arial"/>
          <w:color w:val="000000"/>
        </w:rPr>
        <w:t xml:space="preserve"> </w:t>
      </w:r>
      <w:r w:rsidRPr="0000087F">
        <w:rPr>
          <w:rFonts w:ascii="Arial" w:hAnsi="Arial" w:cs="Arial"/>
          <w:color w:val="000000"/>
        </w:rPr>
        <w:t>piega la superbia onnipotente del giudice. L</w:t>
      </w:r>
      <w:r w:rsidR="000673DB" w:rsidRPr="0000087F">
        <w:rPr>
          <w:rFonts w:ascii="Arial" w:hAnsi="Arial" w:cs="Arial"/>
          <w:color w:val="000000"/>
        </w:rPr>
        <w:t>’</w:t>
      </w:r>
      <w:r w:rsidRPr="0000087F">
        <w:rPr>
          <w:rFonts w:ascii="Arial" w:hAnsi="Arial" w:cs="Arial"/>
          <w:color w:val="000000"/>
        </w:rPr>
        <w:t xml:space="preserve">insistenza nella preghiera è la nostra onnipotenza. </w:t>
      </w:r>
    </w:p>
    <w:p w:rsidR="00E208FA" w:rsidRPr="0000087F" w:rsidRDefault="00E208FA" w:rsidP="004D4D5C">
      <w:pPr>
        <w:spacing w:after="120" w:line="240" w:lineRule="auto"/>
        <w:jc w:val="both"/>
        <w:rPr>
          <w:rFonts w:ascii="Arial" w:hAnsi="Arial" w:cs="Arial"/>
          <w:color w:val="000000"/>
        </w:rPr>
      </w:pPr>
      <w:r w:rsidRPr="0000087F">
        <w:rPr>
          <w:rFonts w:ascii="Arial" w:hAnsi="Arial" w:cs="Arial"/>
          <w:color w:val="000000"/>
        </w:rPr>
        <w:t>Chi vuole essere onnipotente, deve essere persona di persistente preghiera. Nulla è più potente presso Dio di un cuore che con grande umiltà bussa a Lui per ottenere quanto serve per la sua vita. Insegnare a pregare è insegnare la scienza della vita.</w:t>
      </w:r>
    </w:p>
    <w:p w:rsidR="00010106" w:rsidRPr="0000087F" w:rsidRDefault="00010106" w:rsidP="00010106">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iceva loro una parabola sulla necessità di pregare sempre, senza stancarsi mai: «In una città viveva un giudice, che non temeva Dio né aveva riguardo per alcuno. In quella città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ra anche una vedova, che andava da lui e gli diceva: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Fammi giustizia contro il mio avversari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Per un p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di tempo egli non volle; ma poi disse tra sé: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che se non temo Dio e non ho riguardo per alcuno, dato che questa vedova mi dà tanto fastidio, le farò giustizia perché non venga continuamente a importunarm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E il Signore soggiunse: «Ascoltate ciò che dice il giudice disonesto. E Dio non farà forse giustizia ai suoi eletti, che gridano giorno e notte verso di lui? Li farà forse aspettare a lungo? Io vi dico che farà loro giustizia prontamente. Ma il Figli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quando verrà, troverà la fede sulla terra?».</w:t>
      </w:r>
    </w:p>
    <w:p w:rsidR="00E208FA" w:rsidRPr="0000087F" w:rsidRDefault="00E208FA" w:rsidP="00010106">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fariseo non conosce se stesso. Ogni uomo è peccatore. Ogni uomo è povertà ontologica. Ogni uomo, se è qualcosa, lo è per grazia del suo Signore. Non conosce neanche il Signore, che è Padre di misericordia, perdono, compassione verso tutti.</w:t>
      </w:r>
    </w:p>
    <w:p w:rsidR="00E208FA" w:rsidRPr="0000087F" w:rsidRDefault="00E208FA" w:rsidP="00010106">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est</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non conoscendo Dio, mai potrà conosce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Chi è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uomo secondo la verità di Dio? </w:t>
      </w:r>
      <w:r w:rsidR="005A4198"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005A4198" w:rsidRPr="0000087F">
        <w:rPr>
          <w:rFonts w:ascii="Arial" w:eastAsia="Times New Roman" w:hAnsi="Arial" w:cs="Arial"/>
          <w:color w:val="000000"/>
          <w:szCs w:val="20"/>
          <w:lang w:eastAsia="it-IT"/>
        </w:rPr>
        <w:t>uomo è sempre il bisognoso di miserico</w:t>
      </w:r>
      <w:r w:rsidR="000D0830" w:rsidRPr="0000087F">
        <w:rPr>
          <w:rFonts w:ascii="Arial" w:eastAsia="Times New Roman" w:hAnsi="Arial" w:cs="Arial"/>
          <w:color w:val="000000"/>
          <w:szCs w:val="20"/>
          <w:lang w:eastAsia="it-IT"/>
        </w:rPr>
        <w:t>rdia, compassione, perdono, piet</w:t>
      </w:r>
      <w:r w:rsidR="005A4198" w:rsidRPr="0000087F">
        <w:rPr>
          <w:rFonts w:ascii="Arial" w:eastAsia="Times New Roman" w:hAnsi="Arial" w:cs="Arial"/>
          <w:color w:val="000000"/>
          <w:szCs w:val="20"/>
          <w:lang w:eastAsia="it-IT"/>
        </w:rPr>
        <w:t>à. Chi è anche l</w:t>
      </w:r>
      <w:r w:rsidR="000673DB" w:rsidRPr="0000087F">
        <w:rPr>
          <w:rFonts w:ascii="Arial" w:eastAsia="Times New Roman" w:hAnsi="Arial" w:cs="Arial"/>
          <w:color w:val="000000"/>
          <w:szCs w:val="20"/>
          <w:lang w:eastAsia="it-IT"/>
        </w:rPr>
        <w:t>’</w:t>
      </w:r>
      <w:r w:rsidR="005A4198" w:rsidRPr="0000087F">
        <w:rPr>
          <w:rFonts w:ascii="Arial" w:eastAsia="Times New Roman" w:hAnsi="Arial" w:cs="Arial"/>
          <w:color w:val="000000"/>
          <w:szCs w:val="20"/>
          <w:lang w:eastAsia="it-IT"/>
        </w:rPr>
        <w:t>uomo? Colui che deve dare ogni cosa all</w:t>
      </w:r>
      <w:r w:rsidR="000673DB" w:rsidRPr="0000087F">
        <w:rPr>
          <w:rFonts w:ascii="Arial" w:eastAsia="Times New Roman" w:hAnsi="Arial" w:cs="Arial"/>
          <w:color w:val="000000"/>
          <w:szCs w:val="20"/>
          <w:lang w:eastAsia="it-IT"/>
        </w:rPr>
        <w:t>’</w:t>
      </w:r>
      <w:r w:rsidR="005A4198" w:rsidRPr="0000087F">
        <w:rPr>
          <w:rFonts w:ascii="Arial" w:eastAsia="Times New Roman" w:hAnsi="Arial" w:cs="Arial"/>
          <w:color w:val="000000"/>
          <w:szCs w:val="20"/>
          <w:lang w:eastAsia="it-IT"/>
        </w:rPr>
        <w:t>uomo bisognoso.</w:t>
      </w:r>
    </w:p>
    <w:p w:rsidR="005A4198" w:rsidRPr="0000087F" w:rsidRDefault="005A4198" w:rsidP="00010106">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nvece il fariseo, non conoscendo se stesso come uomo, non conoscendo Dio secondo la verità di Dio, giudica, condanna, disprezza il pubblicano. Si carica di una peccato grande. Non ha visto il fratello secondo il bisogno del fratello. Lo ha disprezzato.</w:t>
      </w:r>
    </w:p>
    <w:p w:rsidR="00010106" w:rsidRPr="0000087F" w:rsidRDefault="00010106" w:rsidP="00010106">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isse ancora questa parabola per alcuni che avevan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tima presunzione di essere giusti e disprezzavano gli altri: «Due uomini salirono al tempio a pregare: uno era farise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ltro pubblicano. Il fariseo, stando in piedi, pregava così tra sé: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 Dio, ti ringrazio perché non sono come gli altri uomini, ladri, ingiusti, adùlteri, e neppure come questo pubblicano. Digiuno due volte alla settimana e pago le decime di tutto quello che possied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Il pubblicano invece, fermatosi a distanza, non osava nemmeno alzare gli occhi al cielo, ma si batteva il petto dicend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 Dio, abbi pietà di me peccator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Io vi dico: questi, a differenz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ltro, tornò a casa sua giustificato, perché chiunque si esalta sarà umiliato, chi invece si umilia sarà esaltato» </w:t>
      </w:r>
      <w:r w:rsidRPr="0000087F">
        <w:rPr>
          <w:rFonts w:ascii="Arial" w:eastAsia="Times New Roman" w:hAnsi="Arial" w:cs="Arial"/>
          <w:color w:val="000000"/>
          <w:szCs w:val="20"/>
          <w:lang w:eastAsia="it-IT"/>
        </w:rPr>
        <w:t>(Lc 18,1-14).</w:t>
      </w:r>
      <w:r w:rsidRPr="0000087F">
        <w:rPr>
          <w:rFonts w:ascii="Arial" w:eastAsia="Times New Roman" w:hAnsi="Arial" w:cs="Arial"/>
          <w:i/>
          <w:color w:val="000000"/>
          <w:szCs w:val="20"/>
          <w:lang w:eastAsia="it-IT"/>
        </w:rPr>
        <w:t xml:space="preserve"> </w:t>
      </w:r>
    </w:p>
    <w:p w:rsidR="00010106" w:rsidRPr="0000087F" w:rsidRDefault="00E13CD7" w:rsidP="005A4198">
      <w:pPr>
        <w:spacing w:after="120" w:line="240" w:lineRule="auto"/>
        <w:jc w:val="both"/>
        <w:rPr>
          <w:rFonts w:ascii="Arial" w:hAnsi="Arial" w:cs="Arial"/>
          <w:color w:val="000000"/>
        </w:rPr>
      </w:pPr>
      <w:r w:rsidRPr="0000087F">
        <w:rPr>
          <w:rFonts w:ascii="Arial" w:hAnsi="Arial" w:cs="Arial"/>
          <w:color w:val="000000"/>
        </w:rPr>
        <w:t>Il primo fine della preghiera, il s</w:t>
      </w:r>
      <w:r w:rsidR="000D0830" w:rsidRPr="0000087F">
        <w:rPr>
          <w:rFonts w:ascii="Arial" w:hAnsi="Arial" w:cs="Arial"/>
          <w:color w:val="000000"/>
        </w:rPr>
        <w:t>uo vero fine è la richiesta a Di</w:t>
      </w:r>
      <w:r w:rsidRPr="0000087F">
        <w:rPr>
          <w:rFonts w:ascii="Arial" w:hAnsi="Arial" w:cs="Arial"/>
          <w:color w:val="000000"/>
        </w:rPr>
        <w:t xml:space="preserve">o che la sua volontà si compia in noi. Senza il compimento della sua volontà in noi, nella nostra carne, ogni altra grazia è senza verità. Dalla nostra verità tutto diviene verità. </w:t>
      </w:r>
    </w:p>
    <w:p w:rsidR="00E13CD7" w:rsidRPr="0000087F" w:rsidRDefault="00E13CD7" w:rsidP="005A4198">
      <w:pPr>
        <w:spacing w:after="120" w:line="240" w:lineRule="auto"/>
        <w:jc w:val="both"/>
        <w:rPr>
          <w:rFonts w:ascii="Arial" w:hAnsi="Arial" w:cs="Arial"/>
          <w:color w:val="000000"/>
        </w:rPr>
      </w:pPr>
      <w:r w:rsidRPr="0000087F">
        <w:rPr>
          <w:rFonts w:ascii="Arial" w:hAnsi="Arial" w:cs="Arial"/>
          <w:color w:val="000000"/>
        </w:rPr>
        <w:t>Dalla nostra falsità, tutto si trasforma in falsità. Cristo chiede il compimento della volontà del Padre nella sua vita ed è la salvezza e la redenzione dell</w:t>
      </w:r>
      <w:r w:rsidR="000673DB" w:rsidRPr="0000087F">
        <w:rPr>
          <w:rFonts w:ascii="Arial" w:hAnsi="Arial" w:cs="Arial"/>
          <w:color w:val="000000"/>
        </w:rPr>
        <w:t>’</w:t>
      </w:r>
      <w:r w:rsidRPr="0000087F">
        <w:rPr>
          <w:rFonts w:ascii="Arial" w:hAnsi="Arial" w:cs="Arial"/>
          <w:color w:val="000000"/>
        </w:rPr>
        <w:t>umanità. Se non avesse fatto la volontà del Padre, la sua missione sarebbe stata effimera, vana.</w:t>
      </w:r>
    </w:p>
    <w:p w:rsidR="00E13CD7" w:rsidRPr="0000087F" w:rsidRDefault="00E13CD7" w:rsidP="005A4198">
      <w:pPr>
        <w:spacing w:after="120" w:line="240" w:lineRule="auto"/>
        <w:jc w:val="both"/>
        <w:rPr>
          <w:rFonts w:ascii="Arial" w:hAnsi="Arial" w:cs="Arial"/>
          <w:color w:val="000000"/>
        </w:rPr>
      </w:pPr>
      <w:r w:rsidRPr="0000087F">
        <w:rPr>
          <w:rFonts w:ascii="Arial" w:hAnsi="Arial" w:cs="Arial"/>
          <w:color w:val="000000"/>
        </w:rPr>
        <w:t>Il suo insegnamento sarebbe stato vano ed anche i suoi miracoli. Sarebbe stato un maestro come tutti gli altri maestri che informano l</w:t>
      </w:r>
      <w:r w:rsidR="000673DB" w:rsidRPr="0000087F">
        <w:rPr>
          <w:rFonts w:ascii="Arial" w:hAnsi="Arial" w:cs="Arial"/>
          <w:color w:val="000000"/>
        </w:rPr>
        <w:t>’</w:t>
      </w:r>
      <w:r w:rsidRPr="0000087F">
        <w:rPr>
          <w:rFonts w:ascii="Arial" w:hAnsi="Arial" w:cs="Arial"/>
          <w:color w:val="000000"/>
        </w:rPr>
        <w:t>uomo sulla verità dell</w:t>
      </w:r>
      <w:r w:rsidR="000673DB" w:rsidRPr="0000087F">
        <w:rPr>
          <w:rFonts w:ascii="Arial" w:hAnsi="Arial" w:cs="Arial"/>
          <w:color w:val="000000"/>
        </w:rPr>
        <w:t>’</w:t>
      </w:r>
      <w:r w:rsidRPr="0000087F">
        <w:rPr>
          <w:rFonts w:ascii="Arial" w:hAnsi="Arial" w:cs="Arial"/>
          <w:color w:val="000000"/>
        </w:rPr>
        <w:t>uomo, ma lasciando l</w:t>
      </w:r>
      <w:r w:rsidR="000673DB" w:rsidRPr="0000087F">
        <w:rPr>
          <w:rFonts w:ascii="Arial" w:hAnsi="Arial" w:cs="Arial"/>
          <w:color w:val="000000"/>
        </w:rPr>
        <w:t>’</w:t>
      </w:r>
      <w:r w:rsidRPr="0000087F">
        <w:rPr>
          <w:rFonts w:ascii="Arial" w:hAnsi="Arial" w:cs="Arial"/>
          <w:color w:val="000000"/>
        </w:rPr>
        <w:t>uomo nella sua falsità di peccato e nella sua corruzione di morte.</w:t>
      </w:r>
    </w:p>
    <w:p w:rsidR="00E13CD7" w:rsidRPr="0000087F" w:rsidRDefault="00E13CD7" w:rsidP="005A4198">
      <w:pPr>
        <w:spacing w:after="120" w:line="240" w:lineRule="auto"/>
        <w:jc w:val="both"/>
        <w:rPr>
          <w:rFonts w:ascii="Arial" w:hAnsi="Arial" w:cs="Arial"/>
          <w:color w:val="000000"/>
        </w:rPr>
      </w:pPr>
      <w:r w:rsidRPr="0000087F">
        <w:rPr>
          <w:rFonts w:ascii="Arial" w:hAnsi="Arial" w:cs="Arial"/>
          <w:color w:val="000000"/>
        </w:rPr>
        <w:t>Invece Cristo compie la volontà del Padre e per Lui nasce in Lui, per opera dello Spirito Santo e la Mediazione della Chiesa, l</w:t>
      </w:r>
      <w:r w:rsidR="000673DB" w:rsidRPr="0000087F">
        <w:rPr>
          <w:rFonts w:ascii="Arial" w:hAnsi="Arial" w:cs="Arial"/>
          <w:color w:val="000000"/>
        </w:rPr>
        <w:t>’</w:t>
      </w:r>
      <w:r w:rsidRPr="0000087F">
        <w:rPr>
          <w:rFonts w:ascii="Arial" w:hAnsi="Arial" w:cs="Arial"/>
          <w:color w:val="000000"/>
        </w:rPr>
        <w:t>uomo nuovo. Nasce l</w:t>
      </w:r>
      <w:r w:rsidR="000673DB" w:rsidRPr="0000087F">
        <w:rPr>
          <w:rFonts w:ascii="Arial" w:hAnsi="Arial" w:cs="Arial"/>
          <w:color w:val="000000"/>
        </w:rPr>
        <w:t>’</w:t>
      </w:r>
      <w:r w:rsidRPr="0000087F">
        <w:rPr>
          <w:rFonts w:ascii="Arial" w:hAnsi="Arial" w:cs="Arial"/>
          <w:color w:val="000000"/>
        </w:rPr>
        <w:t xml:space="preserve">uomo capace di verità, giustizia, santità, misericordia, pace, vera giustizia, perfetta carità. </w:t>
      </w:r>
    </w:p>
    <w:p w:rsidR="00C97518" w:rsidRPr="0000087F" w:rsidRDefault="00C97518" w:rsidP="00C97518">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w:t>
      </w:r>
      <w:r w:rsidRPr="0000087F">
        <w:rPr>
          <w:rFonts w:ascii="Arial" w:eastAsia="Times New Roman" w:hAnsi="Arial" w:cs="Arial"/>
          <w:color w:val="000000"/>
          <w:szCs w:val="20"/>
          <w:lang w:eastAsia="it-IT"/>
        </w:rPr>
        <w:t xml:space="preserve">(Lc 22,39-46). </w:t>
      </w:r>
    </w:p>
    <w:p w:rsidR="00E13CD7" w:rsidRPr="0000087F" w:rsidRDefault="00E13CD7" w:rsidP="0049159C">
      <w:pPr>
        <w:spacing w:after="120" w:line="240" w:lineRule="auto"/>
        <w:rPr>
          <w:rFonts w:ascii="Arial" w:hAnsi="Arial" w:cs="Arial"/>
          <w:b/>
          <w:color w:val="000000"/>
          <w:sz w:val="12"/>
        </w:rPr>
      </w:pPr>
    </w:p>
    <w:p w:rsidR="00126842" w:rsidRPr="0000087F" w:rsidRDefault="00C97518" w:rsidP="0049159C">
      <w:pPr>
        <w:spacing w:after="120" w:line="240" w:lineRule="auto"/>
        <w:rPr>
          <w:rFonts w:ascii="Arial" w:hAnsi="Arial" w:cs="Arial"/>
          <w:b/>
          <w:color w:val="000000"/>
        </w:rPr>
      </w:pPr>
      <w:r w:rsidRPr="0000087F">
        <w:rPr>
          <w:rFonts w:ascii="Arial" w:hAnsi="Arial" w:cs="Arial"/>
          <w:b/>
          <w:color w:val="000000"/>
        </w:rPr>
        <w:t>LA PREGHIERA DI GESÙ IN GIOVANNI</w:t>
      </w:r>
    </w:p>
    <w:p w:rsidR="00E13CD7" w:rsidRPr="0000087F" w:rsidRDefault="00AB54ED" w:rsidP="00AB54ED">
      <w:pPr>
        <w:spacing w:after="120" w:line="240" w:lineRule="auto"/>
        <w:jc w:val="both"/>
        <w:rPr>
          <w:rFonts w:ascii="Arial" w:hAnsi="Arial" w:cs="Arial"/>
          <w:color w:val="000000"/>
        </w:rPr>
      </w:pPr>
      <w:r w:rsidRPr="0000087F">
        <w:rPr>
          <w:rFonts w:ascii="Arial" w:hAnsi="Arial" w:cs="Arial"/>
          <w:color w:val="000000"/>
        </w:rPr>
        <w:t>Gesù, dallo Spirito Santo, è stato custodito sempre nella verità e nella volontà del Padre. Sempre Gesù, nello Spirito Santo, ha custodito i suoi discepoli nella verità e nella volontà del Padre. Questa è stata la sua missione. Questa la sua vita.</w:t>
      </w:r>
    </w:p>
    <w:p w:rsidR="00AB54ED" w:rsidRPr="0000087F" w:rsidRDefault="00AB54ED" w:rsidP="00AB54ED">
      <w:pPr>
        <w:spacing w:after="120" w:line="240" w:lineRule="auto"/>
        <w:jc w:val="both"/>
        <w:rPr>
          <w:rFonts w:ascii="Arial" w:hAnsi="Arial" w:cs="Arial"/>
          <w:color w:val="000000"/>
        </w:rPr>
      </w:pPr>
      <w:r w:rsidRPr="0000087F">
        <w:rPr>
          <w:rFonts w:ascii="Arial" w:hAnsi="Arial" w:cs="Arial"/>
          <w:color w:val="000000"/>
        </w:rPr>
        <w:t>Ora Lui deve compiere l</w:t>
      </w:r>
      <w:r w:rsidR="000673DB" w:rsidRPr="0000087F">
        <w:rPr>
          <w:rFonts w:ascii="Arial" w:hAnsi="Arial" w:cs="Arial"/>
          <w:color w:val="000000"/>
        </w:rPr>
        <w:t>’</w:t>
      </w:r>
      <w:r w:rsidRPr="0000087F">
        <w:rPr>
          <w:rFonts w:ascii="Arial" w:hAnsi="Arial" w:cs="Arial"/>
          <w:color w:val="000000"/>
        </w:rPr>
        <w:t>ultimo tratto di strada. Deve salire sulla croce. Deve lasciare i suoi discepoli. Chi potrà e dovrà custodirli? Solo il Padre, per mezzo del suo Santo Spirito. Sapendo questo Lui li consegna nelle mani del Padre.</w:t>
      </w:r>
    </w:p>
    <w:p w:rsidR="00AB54ED" w:rsidRPr="0000087F" w:rsidRDefault="00AB54ED" w:rsidP="00AB54ED">
      <w:pPr>
        <w:spacing w:after="120" w:line="240" w:lineRule="auto"/>
        <w:jc w:val="both"/>
        <w:rPr>
          <w:rFonts w:ascii="Arial" w:hAnsi="Arial" w:cs="Arial"/>
          <w:color w:val="000000"/>
        </w:rPr>
      </w:pPr>
      <w:r w:rsidRPr="0000087F">
        <w:rPr>
          <w:rFonts w:ascii="Arial" w:hAnsi="Arial" w:cs="Arial"/>
          <w:color w:val="000000"/>
        </w:rPr>
        <w:t xml:space="preserve">Il Padre, nello Spirito Santo, ha consegnato a Lui i discepoli. Lui nello Spirito Santo li ha custoditi. Ora non può più. Deve essere fisicamente sulla Croce. Al Padre consegna quanto ha ricevuto perché glieli custodisca fino al suo ritorno. </w:t>
      </w:r>
    </w:p>
    <w:p w:rsidR="00AB54ED" w:rsidRPr="0000087F" w:rsidRDefault="00AB54ED" w:rsidP="00AB54ED">
      <w:pPr>
        <w:spacing w:after="120" w:line="240" w:lineRule="auto"/>
        <w:jc w:val="both"/>
        <w:rPr>
          <w:rFonts w:ascii="Arial" w:hAnsi="Arial" w:cs="Arial"/>
          <w:color w:val="000000"/>
        </w:rPr>
      </w:pPr>
      <w:r w:rsidRPr="0000087F">
        <w:rPr>
          <w:rFonts w:ascii="Arial" w:hAnsi="Arial" w:cs="Arial"/>
          <w:color w:val="000000"/>
        </w:rPr>
        <w:t xml:space="preserve">Al Padre anche consegna la sua vita, perché la rivesta della sua gloria. Lui ha glorificato il Padre. Per glorificare il Padre la vita gli sarà tolta. Il Padre glorificherà Lui, donandogli la vita che il mondo gli toglie. Gloria per gloria. Vita per vita. </w:t>
      </w:r>
    </w:p>
    <w:p w:rsidR="007D0F98" w:rsidRPr="0000087F" w:rsidRDefault="00C97518" w:rsidP="00C97518">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osì parlò Gesù. Poi, alzàti gli occhi al cielo, disse: «Padre, è venut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a: glorifica il Figlio tuo perché il Figlio glorifichi te. Tu gli hai dato potere su ogni essere umano, perché egli dia la vita eterna a tutti coloro che gli hai dato. Questa è la vita eterna: che conoscano 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ico vero Dio, e colui che hai mandato, Gesù Cristo. Io ti ho glorificato sulla terra, compiend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pera che mi hai dato da fare. E ora, Padre, glorificami davanti a te con quella gloria che io avevo presso di te prima che il mondo fosse.</w:t>
      </w:r>
      <w:r w:rsidR="00971C5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B16416"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sidR="007D0F9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an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00087F">
          <w:rPr>
            <w:rFonts w:ascii="Arial" w:eastAsia="Times New Roman" w:hAnsi="Arial" w:cs="Arial"/>
            <w:i/>
            <w:color w:val="000000"/>
            <w:szCs w:val="20"/>
            <w:lang w:eastAsia="it-IT"/>
          </w:rPr>
          <w:t>la Scrittura.</w:t>
        </w:r>
      </w:smartTag>
      <w:r w:rsidRPr="0000087F">
        <w:rPr>
          <w:rFonts w:ascii="Arial" w:eastAsia="Times New Roman" w:hAnsi="Arial" w:cs="Arial"/>
          <w:i/>
          <w:color w:val="000000"/>
          <w:szCs w:val="20"/>
          <w:lang w:eastAsia="it-IT"/>
        </w:rPr>
        <w:t xml:space="preserve"> </w:t>
      </w:r>
    </w:p>
    <w:p w:rsidR="00C97518" w:rsidRPr="0000087F" w:rsidRDefault="00C97518" w:rsidP="00C97518">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Ma ora io vengo a te e dico questo mentre sono nel mondo, perché abbiano in se stessi la pienezza della mia gioia. Io ho dato loro la tua parola e il mondo li ha odiati, perché essi non sono del mondo, come io non sono del mondo.</w:t>
      </w:r>
      <w:r w:rsidR="007D0F9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si consacrati nella verità.</w:t>
      </w:r>
      <w:r w:rsidR="007D0F9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prego solo per questi, ma anche per quelli che crederanno in me mediante la loro parola: perché tutti siano una sola cosa; come tu, Padre, sei in me e io in te, siano anch</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si in noi, perché il mondo creda che tu mi hai mandato.</w:t>
      </w:r>
      <w:r w:rsidR="007D0F9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la gloria che tu hai dato a me, i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ho data a loro, perché siano una sola cosa come noi siamo una sola cosa.</w:t>
      </w:r>
      <w:r w:rsidR="00971C55"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o in loro e tu in me, perché siano perfetti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ità e il mondo conosca che tu mi hai mandato e che li hai amati come hai amato me.</w:t>
      </w:r>
      <w:r w:rsidR="007D0F9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adre, voglio che quelli che mi hai dato siano anch</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si con me dove sono io, perché contemplino la mia gloria, quella che tu mi hai dato; poiché mi hai amato prima della creazione del mondo.</w:t>
      </w:r>
      <w:r w:rsidR="007D0F9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adre giusto, il mondo non ti ha conosciuto, ma io ti ho conosciuto, e questi hanno conosciuto che tu mi hai mandato. E io ho fatto conoscere loro il tuo nome e lo farò conoscere, perché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more con il quale mi hai amato sia in essi e io in loro» </w:t>
      </w:r>
      <w:r w:rsidRPr="0000087F">
        <w:rPr>
          <w:rFonts w:ascii="Arial" w:eastAsia="Times New Roman" w:hAnsi="Arial" w:cs="Arial"/>
          <w:color w:val="000000"/>
          <w:szCs w:val="20"/>
          <w:lang w:eastAsia="it-IT"/>
        </w:rPr>
        <w:t>(Gv 17,1-26)</w:t>
      </w:r>
      <w:r w:rsidR="00C33823" w:rsidRPr="0000087F">
        <w:rPr>
          <w:rFonts w:ascii="Arial" w:eastAsia="Times New Roman" w:hAnsi="Arial" w:cs="Arial"/>
          <w:color w:val="000000"/>
          <w:szCs w:val="20"/>
          <w:lang w:eastAsia="it-IT"/>
        </w:rPr>
        <w:t>.</w:t>
      </w:r>
    </w:p>
    <w:p w:rsidR="00C97518" w:rsidRPr="0000087F" w:rsidRDefault="00AB54ED" w:rsidP="00C97518">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ome il Padre e il Figlio vivono di perfetta verità nella consegna, nella missione, nel dono della vita, così anche i discepoli dovranno vivere di perfetta verità nella consegna, nella missione, nella vita. La preghiera di Gesù dovrà essere preghiera dei discepoli.</w:t>
      </w:r>
    </w:p>
    <w:p w:rsidR="00AB54ED" w:rsidRPr="0000087F" w:rsidRDefault="00AB54ED" w:rsidP="00C97518">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a anche la f</w:t>
      </w:r>
      <w:r w:rsidR="000D0830" w:rsidRPr="0000087F">
        <w:rPr>
          <w:rFonts w:ascii="Arial" w:eastAsia="Times New Roman" w:hAnsi="Arial" w:cs="Arial"/>
          <w:color w:val="000000"/>
          <w:szCs w:val="20"/>
          <w:lang w:eastAsia="it-IT"/>
        </w:rPr>
        <w:t>ede e l</w:t>
      </w:r>
      <w:r w:rsidR="000673DB" w:rsidRPr="0000087F">
        <w:rPr>
          <w:rFonts w:ascii="Arial" w:eastAsia="Times New Roman" w:hAnsi="Arial" w:cs="Arial"/>
          <w:color w:val="000000"/>
          <w:szCs w:val="20"/>
          <w:lang w:eastAsia="it-IT"/>
        </w:rPr>
        <w:t>’</w:t>
      </w:r>
      <w:r w:rsidR="000D0830" w:rsidRPr="0000087F">
        <w:rPr>
          <w:rFonts w:ascii="Arial" w:eastAsia="Times New Roman" w:hAnsi="Arial" w:cs="Arial"/>
          <w:color w:val="000000"/>
          <w:szCs w:val="20"/>
          <w:lang w:eastAsia="it-IT"/>
        </w:rPr>
        <w:t>obbedienza di Gesù dovranno</w:t>
      </w:r>
      <w:r w:rsidRPr="0000087F">
        <w:rPr>
          <w:rFonts w:ascii="Arial" w:eastAsia="Times New Roman" w:hAnsi="Arial" w:cs="Arial"/>
          <w:color w:val="000000"/>
          <w:szCs w:val="20"/>
          <w:lang w:eastAsia="it-IT"/>
        </w:rPr>
        <w:t xml:space="preserve"> essere la fede 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obbedienza dei discepoli. Cristo </w:t>
      </w:r>
      <w:r w:rsidR="000D0830" w:rsidRPr="0000087F">
        <w:rPr>
          <w:rFonts w:ascii="Arial" w:eastAsia="Times New Roman" w:hAnsi="Arial" w:cs="Arial"/>
          <w:color w:val="000000"/>
          <w:szCs w:val="20"/>
          <w:lang w:eastAsia="it-IT"/>
        </w:rPr>
        <w:t>non ha perduto nessuno di quelli</w:t>
      </w:r>
      <w:r w:rsidRPr="0000087F">
        <w:rPr>
          <w:rFonts w:ascii="Arial" w:eastAsia="Times New Roman" w:hAnsi="Arial" w:cs="Arial"/>
          <w:color w:val="000000"/>
          <w:szCs w:val="20"/>
          <w:lang w:eastAsia="it-IT"/>
        </w:rPr>
        <w:t xml:space="preserve"> che il Padre gli ha donato. Anche i discepoli non </w:t>
      </w:r>
      <w:r w:rsidR="000D0830" w:rsidRPr="0000087F">
        <w:rPr>
          <w:rFonts w:ascii="Arial" w:eastAsia="Times New Roman" w:hAnsi="Arial" w:cs="Arial"/>
          <w:color w:val="000000"/>
          <w:szCs w:val="20"/>
          <w:lang w:eastAsia="it-IT"/>
        </w:rPr>
        <w:t>devono perdere nessuno di quanti</w:t>
      </w:r>
      <w:r w:rsidRPr="0000087F">
        <w:rPr>
          <w:rFonts w:ascii="Arial" w:eastAsia="Times New Roman" w:hAnsi="Arial" w:cs="Arial"/>
          <w:color w:val="000000"/>
          <w:szCs w:val="20"/>
          <w:lang w:eastAsia="it-IT"/>
        </w:rPr>
        <w:t xml:space="preserve"> il Padre consegna e dona loro. </w:t>
      </w:r>
    </w:p>
    <w:p w:rsidR="00AB54ED" w:rsidRPr="0000087F" w:rsidRDefault="007D2823" w:rsidP="00C97518">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cco la bellezza della preghiera di Gesù: perfetta conoscenza della verità del Padre, verità della sua persona e della sua missione, verità dei suoi discepoli, verità del passato, del presente, del futuro. Pregare è chiedere dalla perfetta verità per la verità.</w:t>
      </w:r>
    </w:p>
    <w:p w:rsidR="00C97518" w:rsidRPr="0000087F" w:rsidRDefault="00C97518" w:rsidP="00C97518">
      <w:pPr>
        <w:spacing w:after="120" w:line="240" w:lineRule="auto"/>
        <w:jc w:val="both"/>
        <w:rPr>
          <w:rFonts w:ascii="Arial" w:eastAsia="Times New Roman" w:hAnsi="Arial" w:cs="Arial"/>
          <w:i/>
          <w:color w:val="000000"/>
          <w:szCs w:val="20"/>
          <w:lang w:eastAsia="it-IT"/>
        </w:rPr>
      </w:pPr>
    </w:p>
    <w:p w:rsidR="00C97518" w:rsidRPr="0000087F" w:rsidRDefault="00C97518" w:rsidP="00C97518">
      <w:pPr>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IL COMBATTIMENTO IN PAOLO</w:t>
      </w:r>
    </w:p>
    <w:p w:rsidR="007D2823" w:rsidRPr="0000087F" w:rsidRDefault="007D2823" w:rsidP="00C97518">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er Paolo la preghiera è vero combattimento, vera battaglia con il Signore. Si prega per vincere Dio. Si vince Dio, quando elargisce la grazia che gli si chiede. Quale grazia si deve chiedere a Dio? Che ognuno possa compiere la missione assegnatagli.</w:t>
      </w:r>
    </w:p>
    <w:p w:rsidR="007D2823" w:rsidRPr="0000087F" w:rsidRDefault="007D2823" w:rsidP="00C97518">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Ogni uomo è responsabile di una missione personale. Compiere secondo pienezza di verità e di obbedienza è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bbligo di giustizia dinanzi a Dio e agli uomini. A Dio che dona la missione si deve chiedere anche la forza, la grazia, la luce per viverla.</w:t>
      </w:r>
    </w:p>
    <w:p w:rsidR="007D2823" w:rsidRPr="0000087F" w:rsidRDefault="007D2823" w:rsidP="00C97518">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A Dio ogni grazia va strappata con forza. Gesù dice con violenza, in un combattimento corpo a corpo. Senza combattimento, senza battaglia, senza lotta, la preghiera è vana perché inefficace. San Paolo lotta e chiede di lottare con lui.</w:t>
      </w:r>
    </w:p>
    <w:p w:rsidR="00C97518" w:rsidRPr="0000087F" w:rsidRDefault="00C97518" w:rsidP="00C6345D">
      <w:pPr>
        <w:tabs>
          <w:tab w:val="left" w:pos="851"/>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ciò, fratelli, per il Signore nostro Gesù Crist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w:t>
      </w:r>
      <w:r w:rsidRPr="0000087F">
        <w:rPr>
          <w:rFonts w:ascii="Arial" w:eastAsia="Times New Roman" w:hAnsi="Arial" w:cs="Arial"/>
          <w:color w:val="000000"/>
          <w:szCs w:val="20"/>
          <w:lang w:eastAsia="it-IT"/>
        </w:rPr>
        <w:t>(Rm 15,30-33).</w:t>
      </w:r>
    </w:p>
    <w:p w:rsidR="00C97518" w:rsidRPr="0000087F" w:rsidRDefault="007D2823" w:rsidP="00C6345D">
      <w:pPr>
        <w:tabs>
          <w:tab w:val="left" w:pos="851"/>
          <w:tab w:val="center" w:pos="4320"/>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an Paolo assum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mmagine della lotta dal combattimento di Giacobbe con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ngelo del Signore.</w:t>
      </w:r>
      <w:r w:rsidR="009823BD" w:rsidRPr="0000087F">
        <w:rPr>
          <w:rFonts w:ascii="Arial" w:eastAsia="Times New Roman" w:hAnsi="Arial" w:cs="Arial"/>
          <w:color w:val="000000"/>
          <w:szCs w:val="20"/>
          <w:lang w:eastAsia="it-IT"/>
        </w:rPr>
        <w:t xml:space="preserve"> Giacobbe lotta un</w:t>
      </w:r>
      <w:r w:rsidR="000673DB" w:rsidRPr="0000087F">
        <w:rPr>
          <w:rFonts w:ascii="Arial" w:eastAsia="Times New Roman" w:hAnsi="Arial" w:cs="Arial"/>
          <w:color w:val="000000"/>
          <w:szCs w:val="20"/>
          <w:lang w:eastAsia="it-IT"/>
        </w:rPr>
        <w:t>’</w:t>
      </w:r>
      <w:r w:rsidR="009823BD" w:rsidRPr="0000087F">
        <w:rPr>
          <w:rFonts w:ascii="Arial" w:eastAsia="Times New Roman" w:hAnsi="Arial" w:cs="Arial"/>
          <w:color w:val="000000"/>
          <w:szCs w:val="20"/>
          <w:lang w:eastAsia="it-IT"/>
        </w:rPr>
        <w:t>intera notte con l</w:t>
      </w:r>
      <w:r w:rsidR="000673DB" w:rsidRPr="0000087F">
        <w:rPr>
          <w:rFonts w:ascii="Arial" w:eastAsia="Times New Roman" w:hAnsi="Arial" w:cs="Arial"/>
          <w:color w:val="000000"/>
          <w:szCs w:val="20"/>
          <w:lang w:eastAsia="it-IT"/>
        </w:rPr>
        <w:t>’</w:t>
      </w:r>
      <w:r w:rsidR="009823BD" w:rsidRPr="0000087F">
        <w:rPr>
          <w:rFonts w:ascii="Arial" w:eastAsia="Times New Roman" w:hAnsi="Arial" w:cs="Arial"/>
          <w:color w:val="000000"/>
          <w:szCs w:val="20"/>
          <w:lang w:eastAsia="it-IT"/>
        </w:rPr>
        <w:t>Angelo. Non lo lasciò andare, finché non ottenne da Lui la benedizione. L</w:t>
      </w:r>
      <w:r w:rsidR="000673DB" w:rsidRPr="0000087F">
        <w:rPr>
          <w:rFonts w:ascii="Arial" w:eastAsia="Times New Roman" w:hAnsi="Arial" w:cs="Arial"/>
          <w:color w:val="000000"/>
          <w:szCs w:val="20"/>
          <w:lang w:eastAsia="it-IT"/>
        </w:rPr>
        <w:t>’</w:t>
      </w:r>
      <w:r w:rsidR="009823BD" w:rsidRPr="0000087F">
        <w:rPr>
          <w:rFonts w:ascii="Arial" w:eastAsia="Times New Roman" w:hAnsi="Arial" w:cs="Arial"/>
          <w:color w:val="000000"/>
          <w:szCs w:val="20"/>
          <w:lang w:eastAsia="it-IT"/>
        </w:rPr>
        <w:t>Angelo gli lasciò un segno della sua superiorità.</w:t>
      </w:r>
    </w:p>
    <w:p w:rsidR="009823BD" w:rsidRPr="0000087F" w:rsidRDefault="009823BD" w:rsidP="00C6345D">
      <w:pPr>
        <w:tabs>
          <w:tab w:val="left" w:pos="851"/>
          <w:tab w:val="center" w:pos="4320"/>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Giacobbe è persona paurosa. Teme il fratello. Dio scende con potenza nella sua storia e gli insegna che la vita è combattimento, lotta. Non è attesa di una manna che cade dal cielo. Essa è invece sudore di fronte. Chi vuole ottenere, deve coombattere. </w:t>
      </w:r>
    </w:p>
    <w:p w:rsidR="00C97518" w:rsidRPr="0000087F" w:rsidRDefault="00C97518" w:rsidP="00C6345D">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Làbano si alzò di buon mattino, baciò i figli e le figlie e li benedisse. Poi partì e ritornò a casa.</w:t>
      </w:r>
      <w:r w:rsidR="007D282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entre Giacobbe andava per la sua strada, gli si fecero incontro gli angeli di Dio. Giacobbe al vederli disse: «Questo è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campamento di Dio», e chiamò quel luogo Macanàim.</w:t>
      </w:r>
      <w:r w:rsidR="007D0F9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Poi Giacobbe mandò avanti a sé alcuni messaggeri al fratello Esaù, nella regione di Seir, la campagna di Edom. Diede loro questo comando: «Direte al mio signore Esaù: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Dice il tuo servo Giacobbe: Sono restato come forestiero presso Làbano e vi sono rimasto fino ad ora. Sono venuto in possesso di buoi, asini e greggi, di schiavi e schiave. Ho mandato a informarne il mio signore, per trovare grazia ai suoi occh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ltro si salverà». Giacobbe disse: «Dio del mio padre Abramo e Dio del mio padre Isacco, Signore, che mi hai dett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Ritorna nella tua terra e tra la tua parentela, e io ti farò del ben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Ti farò del bene e renderò la tua discendenza tanto numerosa come la sabbia del mare, che non si può contar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o». Diede quest</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rdine al primo: «Quando ti incontrerà Esaù, mio fratello, e ti domanderà: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 chi appartieni? Dove vai? Di chi sono questi animali che ti camminano davant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tu risponderai: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Di tuo fratello Giacobbe; è un dono inviato al mio signore Esaù; ecco, egli stesso ci segu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Lo stesso ordine diede anche al secondo e anche al terzo e a quanti seguivano i branchi: «Queste parole voi rivolgerete ad Esaù quando lo incontrerete; gli diret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che il tuo servo Giacobbe ci segu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Pensava infatti: «Lo placherò con il dono che mi precede e in seguito mi presenterò a lui; forse mi accoglierà con benevolenza». Così il dono passò prima di lui, mentre egli trascorse quella notte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campamento.</w:t>
      </w:r>
    </w:p>
    <w:p w:rsidR="00C97518" w:rsidRPr="0000087F" w:rsidRDefault="00C97518" w:rsidP="00C6345D">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urante quella notte egli si alzò, prese le due mogli, le due schiave, i suoi undici bambini e passò il guado dello Iabbok. Li prese, fece loro passare il torrente e portò di là anche tutti i suoi averi. Giacobbe rimase solo e un uomo lottò con lui fino allo spuntar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urora. Vedendo che non riusciva a vincerlo, lo colpì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ticolazione del femore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ticolazione del femore di Giacobbe si slogò, mentre continuava a lottare con lui. Quello disse: «Lasciami andare, perché è spuntat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ca. Per questo gli Israeliti, fino ad oggi, non mangiano il nervo sciatico, che è sopr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ticolazione del femore, perché qu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aveva colpi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rticolazione del femore di Giacobbe nel nervo sciatico </w:t>
      </w:r>
      <w:r w:rsidRPr="0000087F">
        <w:rPr>
          <w:rFonts w:ascii="Arial" w:eastAsia="Times New Roman" w:hAnsi="Arial" w:cs="Arial"/>
          <w:color w:val="000000"/>
          <w:szCs w:val="20"/>
          <w:lang w:eastAsia="it-IT"/>
        </w:rPr>
        <w:t>(</w:t>
      </w:r>
      <w:r w:rsidR="00C6345D" w:rsidRPr="0000087F">
        <w:rPr>
          <w:rFonts w:ascii="Arial" w:eastAsia="Times New Roman" w:hAnsi="Arial" w:cs="Arial"/>
          <w:color w:val="000000"/>
          <w:szCs w:val="20"/>
          <w:lang w:eastAsia="it-IT"/>
        </w:rPr>
        <w:t>Gen</w:t>
      </w:r>
      <w:r w:rsidRPr="0000087F">
        <w:rPr>
          <w:rFonts w:ascii="Arial" w:eastAsia="Times New Roman" w:hAnsi="Arial" w:cs="Arial"/>
          <w:color w:val="000000"/>
          <w:szCs w:val="20"/>
          <w:lang w:eastAsia="it-IT"/>
        </w:rPr>
        <w:t xml:space="preserve"> 32,1-33).</w:t>
      </w:r>
      <w:r w:rsidRPr="0000087F">
        <w:rPr>
          <w:rFonts w:ascii="Arial" w:eastAsia="Times New Roman" w:hAnsi="Arial" w:cs="Arial"/>
          <w:i/>
          <w:color w:val="000000"/>
          <w:szCs w:val="20"/>
          <w:lang w:eastAsia="it-IT"/>
        </w:rPr>
        <w:t xml:space="preserve"> </w:t>
      </w:r>
    </w:p>
    <w:p w:rsidR="00C97518" w:rsidRPr="0000087F" w:rsidRDefault="009823BD" w:rsidP="00C6345D">
      <w:pPr>
        <w:tabs>
          <w:tab w:val="left" w:pos="851"/>
          <w:tab w:val="center" w:pos="4320"/>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preghiera deve essere sempre per tutti. Le preghier</w:t>
      </w:r>
      <w:r w:rsidR="003D54AE" w:rsidRPr="0000087F">
        <w:rPr>
          <w:rFonts w:ascii="Arial" w:eastAsia="Times New Roman" w:hAnsi="Arial" w:cs="Arial"/>
          <w:color w:val="000000"/>
          <w:szCs w:val="20"/>
          <w:lang w:eastAsia="it-IT"/>
        </w:rPr>
        <w:t>e</w:t>
      </w:r>
      <w:r w:rsidRPr="0000087F">
        <w:rPr>
          <w:rFonts w:ascii="Arial" w:eastAsia="Times New Roman" w:hAnsi="Arial" w:cs="Arial"/>
          <w:color w:val="000000"/>
          <w:szCs w:val="20"/>
          <w:lang w:eastAsia="it-IT"/>
        </w:rPr>
        <w:t xml:space="preserve"> della Chiesa sempre sono al plurale, mai al singolare. Il </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Padre nostro</w:t>
      </w:r>
      <w:r w:rsidR="000673DB" w:rsidRPr="0000087F">
        <w:rPr>
          <w:rFonts w:ascii="Arial" w:eastAsia="Times New Roman" w:hAnsi="Arial" w:cs="Arial"/>
          <w:color w:val="000000"/>
          <w:szCs w:val="20"/>
          <w:lang w:eastAsia="it-IT"/>
        </w:rPr>
        <w:t>”</w:t>
      </w:r>
      <w:r w:rsidR="003D54AE" w:rsidRPr="0000087F">
        <w:rPr>
          <w:rFonts w:ascii="Arial" w:eastAsia="Times New Roman" w:hAnsi="Arial" w:cs="Arial"/>
          <w:color w:val="000000"/>
          <w:szCs w:val="20"/>
          <w:lang w:eastAsia="it-IT"/>
        </w:rPr>
        <w:t xml:space="preserve"> è al plurale. L</w:t>
      </w:r>
      <w:r w:rsidR="000673DB" w:rsidRPr="0000087F">
        <w:rPr>
          <w:rFonts w:ascii="Arial" w:eastAsia="Times New Roman" w:hAnsi="Arial" w:cs="Arial"/>
          <w:color w:val="000000"/>
          <w:szCs w:val="20"/>
          <w:lang w:eastAsia="it-IT"/>
        </w:rPr>
        <w:t>’</w:t>
      </w:r>
      <w:r w:rsidR="003D54AE" w:rsidRPr="0000087F">
        <w:rPr>
          <w:rFonts w:ascii="Arial" w:eastAsia="Times New Roman" w:hAnsi="Arial" w:cs="Arial"/>
          <w:color w:val="000000"/>
          <w:szCs w:val="20"/>
          <w:lang w:eastAsia="it-IT"/>
        </w:rPr>
        <w:t>Ave Maria è al plurale. Tutte le preghiere della Liturgia sono al plurale. Chi prega è il corpo di Cristo.</w:t>
      </w:r>
    </w:p>
    <w:p w:rsidR="003D54AE" w:rsidRPr="0000087F" w:rsidRDefault="003D54AE" w:rsidP="00C6345D">
      <w:pPr>
        <w:tabs>
          <w:tab w:val="left" w:pos="851"/>
          <w:tab w:val="center" w:pos="4320"/>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corpo di Cristo prega per la santificazione del corpo di Cristo. Il corpo di Cristo prega per aggregare al corpo di Cristo quanti ancora non sono corpo di Cristo. Se tutto il corpo prega per il corpo, perché spesso non si raccoglie nessun frutto?</w:t>
      </w:r>
    </w:p>
    <w:p w:rsidR="003D54AE" w:rsidRPr="0000087F" w:rsidRDefault="003D54AE" w:rsidP="00C6345D">
      <w:pPr>
        <w:tabs>
          <w:tab w:val="left" w:pos="851"/>
          <w:tab w:val="center" w:pos="4320"/>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 un contadino pensasse di zappare la terra perché la percuote con un bastone, noi diremmo che nulla comprend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rte e della scienz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gricoltura. Se un cristiano prega senza la grazia di Dio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anima, possiamo dire che nulla sa della preghiera. </w:t>
      </w:r>
    </w:p>
    <w:p w:rsidR="009823BD" w:rsidRPr="0000087F" w:rsidRDefault="003D54AE" w:rsidP="00C6345D">
      <w:pPr>
        <w:tabs>
          <w:tab w:val="left" w:pos="851"/>
          <w:tab w:val="center" w:pos="4320"/>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preghiera fa innalzata al Signore con un solo desiderio: la santificazione del corpo di Cristo. Essa va elevata a Dio con la purezza del cuore, della mente, delle anime, delle mani, della bocca. Senza la grazia che ci governa, la preghiera produce pochi frutti.</w:t>
      </w:r>
    </w:p>
    <w:p w:rsidR="003D54AE" w:rsidRPr="0000087F" w:rsidRDefault="003D54AE" w:rsidP="00C6345D">
      <w:pPr>
        <w:tabs>
          <w:tab w:val="left" w:pos="851"/>
          <w:tab w:val="center" w:pos="4320"/>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La santificazione del corpo di Cristo avviene anche chiedendo al Signore che possiamo edificare il suo corpo nella pace e nella serenità, senza impedimenti e senza ostacoli. </w:t>
      </w:r>
      <w:r w:rsidR="00A82DD9" w:rsidRPr="0000087F">
        <w:rPr>
          <w:rFonts w:ascii="Arial" w:eastAsia="Times New Roman" w:hAnsi="Arial" w:cs="Arial"/>
          <w:color w:val="000000"/>
          <w:szCs w:val="20"/>
          <w:lang w:eastAsia="it-IT"/>
        </w:rPr>
        <w:t xml:space="preserve">Pregare è consegnare a Dio la sua volontà perché si compia per mezzo nostro. </w:t>
      </w:r>
    </w:p>
    <w:p w:rsidR="00C6345D" w:rsidRPr="0000087F" w:rsidRDefault="00C6345D" w:rsidP="00C6345D">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Uno solo, infatti, è Dio e uno solo anche il mediatore fra Dio e gli uomin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Cristo Gesù, che ha dato se stesso in riscatto per tutti. Questa testimonianza egl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ha data nei tempi stabiliti, e di essa io sono stato fatto messaggero e apostolo – dico la verità, non mentisco –, maestro dei pagani nella fede e nella verità.</w:t>
      </w:r>
      <w:r w:rsidR="009823BD"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Voglio dunque che in ogni luogo gli uomini preghino, alzando al cielo mani pure, senza collera e senza polemiche. Allo stesso modo le donne, vestite decorosamente, si adornino con pudore e riservatezza, non con trecce e ornament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ro, perle o vesti sontuose, ma, come conviene a donne che onorano Dio, con opere buone </w:t>
      </w:r>
      <w:r w:rsidRPr="0000087F">
        <w:rPr>
          <w:rFonts w:ascii="Arial" w:eastAsia="Times New Roman" w:hAnsi="Arial" w:cs="Arial"/>
          <w:color w:val="000000"/>
          <w:szCs w:val="20"/>
          <w:lang w:eastAsia="it-IT"/>
        </w:rPr>
        <w:t>(1Tm 2,1-10).</w:t>
      </w:r>
      <w:r w:rsidRPr="0000087F">
        <w:rPr>
          <w:rFonts w:ascii="Arial" w:eastAsia="Times New Roman" w:hAnsi="Arial" w:cs="Arial"/>
          <w:i/>
          <w:color w:val="000000"/>
          <w:szCs w:val="20"/>
          <w:lang w:eastAsia="it-IT"/>
        </w:rPr>
        <w:t xml:space="preserve"> </w:t>
      </w:r>
    </w:p>
    <w:p w:rsidR="00A82DD9" w:rsidRPr="0000087F" w:rsidRDefault="00A82DD9" w:rsidP="00C6345D">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apendo il discepolo di Gesù che il Padre suo è Provvidenza Onnipotente e Creatrice, non si lascia turbare dalla sua povertà, pochezza, miseria. Tutto affida Dio affidando se stesso. Dio non gli risolve alcun problema, gli dona invece la pace del cuore.</w:t>
      </w:r>
    </w:p>
    <w:p w:rsidR="00A82DD9" w:rsidRPr="0000087F" w:rsidRDefault="00A82DD9" w:rsidP="00C6345D">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pesso ciò che manca è creazione della nostra mente o anche vera tentazione. Si presenta al Signore quella che noi crediamo sia la nostra povertà. Il Signore sa che è vera inutilità e vanità per noi, toglie il pensiero da noi creato e pone la pace nel cuore.</w:t>
      </w:r>
    </w:p>
    <w:p w:rsidR="00A82DD9" w:rsidRPr="0000087F" w:rsidRDefault="00A82DD9" w:rsidP="00C6345D">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Dobbiamo confessare che è proprio così. Molte nostre povertà sono o il frutto di nostre creazioni mentali oppure vere cadute nella tentazione. Eva si vide carente della divinità. Volle essere come Dio. Disobbedì a Dio. Cadde nella morte. Perse la vita. </w:t>
      </w:r>
    </w:p>
    <w:p w:rsidR="00A82DD9" w:rsidRPr="0000087F" w:rsidRDefault="00A82DD9" w:rsidP="00C6345D">
      <w:pPr>
        <w:tabs>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nfinite sono le nostre povertà frutto della tentazione. Noi presentiamo al Signore queste povertà, che neanche sappiamo siano vere tentazioni, il Signore nella sua misericordia toglie il pensiero che turba il nostro cuore e lo sostituisce con il suo.</w:t>
      </w:r>
    </w:p>
    <w:p w:rsidR="00C6345D" w:rsidRPr="0000087F" w:rsidRDefault="00C6345D" w:rsidP="00C6345D">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n Cristo Gesù.</w:t>
      </w:r>
      <w:r w:rsidR="007D0F9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rsidR="00C6345D" w:rsidRPr="0000087F" w:rsidRDefault="00C6345D" w:rsidP="00C6345D">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Ho provato grande gioia nel Signore perché finalmente avete fatto rifiorire la vostra premura nei miei riguard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vevate anche prima, ma non ne avete avu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ccasione. Non dico questo per bisogno, perché ho imparato a bastare a me stesso in ogni occasione. So vivere nella povertà come so vivere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bbondanza; sono allenato a tutto e per tutto, alla sazietà e alla fam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bbondanza 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digenza. Tutto posso in colui che mi dà la forza.</w:t>
      </w:r>
      <w:r w:rsidR="007D0F9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vete fatto bene tuttavia a prendere parte alle mie tribolazioni.</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Lo sapete anche voi, Filippesi, ch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w:t>
      </w:r>
      <w:r w:rsidRPr="0000087F">
        <w:rPr>
          <w:rFonts w:ascii="Arial" w:eastAsia="Times New Roman" w:hAnsi="Arial" w:cs="Arial"/>
          <w:color w:val="000000"/>
          <w:szCs w:val="20"/>
          <w:lang w:eastAsia="it-IT"/>
        </w:rPr>
        <w:t>(Fil 4,4-20).</w:t>
      </w:r>
      <w:r w:rsidRPr="0000087F">
        <w:rPr>
          <w:rFonts w:ascii="Arial" w:eastAsia="Times New Roman" w:hAnsi="Arial" w:cs="Arial"/>
          <w:i/>
          <w:color w:val="000000"/>
          <w:szCs w:val="20"/>
          <w:lang w:eastAsia="it-IT"/>
        </w:rPr>
        <w:t xml:space="preserve"> </w:t>
      </w:r>
    </w:p>
    <w:p w:rsidR="00C97518" w:rsidRPr="0000087F" w:rsidRDefault="00C97518" w:rsidP="00C97518">
      <w:pPr>
        <w:spacing w:after="120" w:line="240" w:lineRule="auto"/>
        <w:jc w:val="both"/>
        <w:rPr>
          <w:rFonts w:ascii="Arial" w:eastAsia="Times New Roman" w:hAnsi="Arial" w:cs="Arial"/>
          <w:i/>
          <w:color w:val="000000"/>
          <w:szCs w:val="20"/>
          <w:lang w:eastAsia="it-IT"/>
        </w:rPr>
      </w:pPr>
    </w:p>
    <w:p w:rsidR="00C97518" w:rsidRPr="0000087F" w:rsidRDefault="00C97518" w:rsidP="00C97518">
      <w:pPr>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LA PREGHIERA SECONDO PIETRO</w:t>
      </w:r>
    </w:p>
    <w:p w:rsidR="00C97518" w:rsidRPr="0000087F" w:rsidRDefault="007D0F98" w:rsidP="00C97518">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San Pietro offre una regola agli uomini perché la loro preghiera sia sempre esaudita dal Signore: trattare con riguardo la propria moglie. Questa delicatezza e sensibilità di animo e di spirito, fa sì che le loro preghiera non trovano ostacolo presso Dio. </w:t>
      </w:r>
    </w:p>
    <w:p w:rsidR="00C97518" w:rsidRPr="0000087F" w:rsidRDefault="00C97518" w:rsidP="00C6345D">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 sfoggio di vestiti – ma piuttosto, nel profondo del vostro cuore,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r w:rsidR="007D0F9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Così pure voi, mariti, trattate con riguardo le vostre mogli, perché il loro corpo è più debole, e rendete loro onore perché partecipano con voi della grazia della vita: così le vostre preghiere non troveranno ostacolo </w:t>
      </w:r>
      <w:r w:rsidRPr="0000087F">
        <w:rPr>
          <w:rFonts w:ascii="Arial" w:eastAsia="Times New Roman" w:hAnsi="Arial" w:cs="Arial"/>
          <w:color w:val="000000"/>
          <w:szCs w:val="20"/>
          <w:lang w:eastAsia="it-IT"/>
        </w:rPr>
        <w:t>(1Pt 3,1-7).</w:t>
      </w:r>
      <w:r w:rsidRPr="0000087F">
        <w:rPr>
          <w:rFonts w:ascii="Arial" w:eastAsia="Times New Roman" w:hAnsi="Arial" w:cs="Arial"/>
          <w:i/>
          <w:color w:val="000000"/>
          <w:szCs w:val="20"/>
          <w:lang w:eastAsia="it-IT"/>
        </w:rPr>
        <w:t xml:space="preserve"> </w:t>
      </w:r>
    </w:p>
    <w:p w:rsidR="00C97518" w:rsidRPr="0000087F" w:rsidRDefault="007D0F98" w:rsidP="00C97518">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Al cristiano è chiesto di pregare secondo la verità della preghiera: conoscenza della verità di Dio, di Cristo, dello Spirito Santo, della Chiesa, del proprio cuore. è vana quella preghiera fatta senza verità. Nella falsità di Dio 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non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è preghiera. </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48" w:name="_Toc508776153"/>
      <w:r w:rsidRPr="0000087F">
        <w:rPr>
          <w:rFonts w:ascii="Arial" w:hAnsi="Arial" w:cs="Arial"/>
          <w:color w:val="000000"/>
          <w:sz w:val="40"/>
        </w:rPr>
        <w:t>PRESBITERO</w:t>
      </w:r>
      <w:bookmarkEnd w:id="48"/>
    </w:p>
    <w:p w:rsidR="006572F2" w:rsidRPr="0000087F" w:rsidRDefault="006572F2" w:rsidP="0049159C">
      <w:pPr>
        <w:spacing w:after="120" w:line="240" w:lineRule="auto"/>
        <w:rPr>
          <w:rFonts w:ascii="Arial" w:hAnsi="Arial" w:cs="Arial"/>
          <w:color w:val="000000"/>
        </w:rPr>
      </w:pPr>
    </w:p>
    <w:p w:rsidR="007D0F98" w:rsidRPr="0000087F" w:rsidRDefault="007D0F98" w:rsidP="007D0F98">
      <w:pPr>
        <w:spacing w:after="120" w:line="240" w:lineRule="auto"/>
        <w:jc w:val="both"/>
        <w:rPr>
          <w:rFonts w:ascii="Arial" w:hAnsi="Arial" w:cs="Arial"/>
          <w:color w:val="000000"/>
        </w:rPr>
      </w:pPr>
      <w:r w:rsidRPr="0000087F">
        <w:rPr>
          <w:rFonts w:ascii="Arial" w:hAnsi="Arial" w:cs="Arial"/>
          <w:color w:val="000000"/>
        </w:rPr>
        <w:t>Il presbitero è l</w:t>
      </w:r>
      <w:r w:rsidR="000673DB" w:rsidRPr="0000087F">
        <w:rPr>
          <w:rFonts w:ascii="Arial" w:hAnsi="Arial" w:cs="Arial"/>
          <w:color w:val="000000"/>
        </w:rPr>
        <w:t>’</w:t>
      </w:r>
      <w:r w:rsidRPr="0000087F">
        <w:rPr>
          <w:rFonts w:ascii="Arial" w:hAnsi="Arial" w:cs="Arial"/>
          <w:color w:val="000000"/>
        </w:rPr>
        <w:t>anziano posto a reggere una porzione di popolo di Dio, sotto obbedienza gerarchica agli Apostoli e ai loro</w:t>
      </w:r>
      <w:r w:rsidR="00317F50" w:rsidRPr="0000087F">
        <w:rPr>
          <w:rFonts w:ascii="Arial" w:hAnsi="Arial" w:cs="Arial"/>
          <w:color w:val="000000"/>
        </w:rPr>
        <w:t xml:space="preserve"> successori che sono i Vescovi. Nella Chiesa i Vescovi vivono di comunione gerarchica con il Papa, successore di Pietro. </w:t>
      </w:r>
    </w:p>
    <w:p w:rsidR="00317F50" w:rsidRPr="0000087F" w:rsidRDefault="00317F50" w:rsidP="007D0F98">
      <w:pPr>
        <w:spacing w:after="120" w:line="240" w:lineRule="auto"/>
        <w:jc w:val="both"/>
        <w:rPr>
          <w:rFonts w:ascii="Arial" w:hAnsi="Arial" w:cs="Arial"/>
          <w:color w:val="000000"/>
        </w:rPr>
      </w:pPr>
      <w:r w:rsidRPr="0000087F">
        <w:rPr>
          <w:rFonts w:ascii="Arial" w:hAnsi="Arial" w:cs="Arial"/>
          <w:color w:val="000000"/>
        </w:rPr>
        <w:t>I Presbiteri vivono di comunione gerarchica con i Vescovi che sono i successori degli Apostoli. La potestà sia dei Vescovi che dei presbiteri avviene per consacrazione. Consacrazione episcopale e consacrazione presbiterale sono differenti nella sostanza.</w:t>
      </w:r>
    </w:p>
    <w:p w:rsidR="00317F50" w:rsidRPr="0000087F" w:rsidRDefault="00317F50" w:rsidP="007D0F98">
      <w:pPr>
        <w:spacing w:after="120" w:line="240" w:lineRule="auto"/>
        <w:jc w:val="both"/>
        <w:rPr>
          <w:rFonts w:ascii="Arial" w:hAnsi="Arial" w:cs="Arial"/>
          <w:color w:val="000000"/>
        </w:rPr>
      </w:pPr>
      <w:r w:rsidRPr="0000087F">
        <w:rPr>
          <w:rFonts w:ascii="Arial" w:hAnsi="Arial" w:cs="Arial"/>
          <w:color w:val="000000"/>
        </w:rPr>
        <w:t xml:space="preserve">Presbitero oggi è ogni consacrato con la consacrazione presbiterale. Non ogni presbitero può guidare una comunità. Per la guida di una comunità occorre il mandato canonico da parte del Vescovo. Così come per il Vescovo occorre il mandato del Papa. </w:t>
      </w:r>
    </w:p>
    <w:p w:rsidR="00317F50" w:rsidRPr="0000087F" w:rsidRDefault="00317F50" w:rsidP="007D0F98">
      <w:pPr>
        <w:spacing w:after="120" w:line="240" w:lineRule="auto"/>
        <w:jc w:val="both"/>
        <w:rPr>
          <w:rFonts w:ascii="Arial" w:hAnsi="Arial" w:cs="Arial"/>
          <w:color w:val="000000"/>
        </w:rPr>
      </w:pPr>
      <w:r w:rsidRPr="0000087F">
        <w:rPr>
          <w:rFonts w:ascii="Arial" w:hAnsi="Arial" w:cs="Arial"/>
          <w:color w:val="000000"/>
        </w:rPr>
        <w:t xml:space="preserve">Ricevuto il mandato canonico per una particolare comunità che si chiama parrocchia, il presbitero viene nominato parroco e sulla porzione del popolo di Dio a Lui assegnata esercita i tre poteri sacri: santificare, ammaestrare, governare. </w:t>
      </w:r>
    </w:p>
    <w:p w:rsidR="00317F50" w:rsidRPr="0000087F" w:rsidRDefault="00317F50" w:rsidP="007D0F98">
      <w:pPr>
        <w:spacing w:after="120" w:line="240" w:lineRule="auto"/>
        <w:jc w:val="both"/>
        <w:rPr>
          <w:rFonts w:ascii="Arial" w:hAnsi="Arial" w:cs="Arial"/>
          <w:color w:val="000000"/>
        </w:rPr>
      </w:pPr>
      <w:r w:rsidRPr="0000087F">
        <w:rPr>
          <w:rFonts w:ascii="Arial" w:hAnsi="Arial" w:cs="Arial"/>
          <w:color w:val="000000"/>
        </w:rPr>
        <w:t xml:space="preserve">Lui amministra la santità che è di Dio. Ammaestra sulla verità rivelata che è di Cristo Gesù. Governa e conduce il popolo di Dio che è dello Spirito Santo. </w:t>
      </w:r>
      <w:r w:rsidR="00BA2702" w:rsidRPr="0000087F">
        <w:rPr>
          <w:rFonts w:ascii="Arial" w:hAnsi="Arial" w:cs="Arial"/>
          <w:color w:val="000000"/>
        </w:rPr>
        <w:t>Dell</w:t>
      </w:r>
      <w:r w:rsidR="000673DB" w:rsidRPr="0000087F">
        <w:rPr>
          <w:rFonts w:ascii="Arial" w:hAnsi="Arial" w:cs="Arial"/>
          <w:color w:val="000000"/>
        </w:rPr>
        <w:t>’</w:t>
      </w:r>
      <w:r w:rsidR="00BA2702" w:rsidRPr="0000087F">
        <w:rPr>
          <w:rFonts w:ascii="Arial" w:hAnsi="Arial" w:cs="Arial"/>
          <w:color w:val="000000"/>
        </w:rPr>
        <w:t>esercizio dei suoi tre poteri sacri sempre deve rendere ragione al Vescovo, oltre che a Dio.</w:t>
      </w:r>
    </w:p>
    <w:p w:rsidR="00BA2702" w:rsidRPr="0000087F" w:rsidRDefault="00BA2702" w:rsidP="007D0F98">
      <w:pPr>
        <w:spacing w:after="120" w:line="240" w:lineRule="auto"/>
        <w:jc w:val="both"/>
        <w:rPr>
          <w:rFonts w:ascii="Arial" w:hAnsi="Arial" w:cs="Arial"/>
          <w:color w:val="000000"/>
        </w:rPr>
      </w:pPr>
      <w:r w:rsidRPr="0000087F">
        <w:rPr>
          <w:rFonts w:ascii="Arial" w:hAnsi="Arial" w:cs="Arial"/>
          <w:color w:val="000000"/>
        </w:rPr>
        <w:t xml:space="preserve">San Pietro detta le regole del buon esercizio dei tre poteri sacri dei presbiteri: santificare, ammaestrare, governare. Ogni presbitero è obbligato a spendersi per il gregge che gli è stato affidato. Per il gregge deve consumare la sua vita. </w:t>
      </w:r>
    </w:p>
    <w:p w:rsidR="00E12D29" w:rsidRPr="0000087F" w:rsidRDefault="00E12D29" w:rsidP="00E12D29">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w:t>
      </w:r>
      <w:r w:rsidRPr="0000087F">
        <w:rPr>
          <w:rFonts w:ascii="Arial" w:eastAsia="Times New Roman" w:hAnsi="Arial" w:cs="Arial"/>
          <w:color w:val="000000"/>
          <w:szCs w:val="20"/>
          <w:lang w:eastAsia="it-IT"/>
        </w:rPr>
        <w:t>(1Pt 5,1-4).</w:t>
      </w:r>
      <w:r w:rsidRPr="0000087F">
        <w:rPr>
          <w:rFonts w:ascii="Arial" w:eastAsia="Times New Roman" w:hAnsi="Arial" w:cs="Arial"/>
          <w:i/>
          <w:color w:val="000000"/>
          <w:szCs w:val="20"/>
          <w:lang w:eastAsia="it-IT"/>
        </w:rPr>
        <w:t xml:space="preserve"> </w:t>
      </w:r>
    </w:p>
    <w:p w:rsidR="00E12D29" w:rsidRPr="0000087F" w:rsidRDefault="00BA2702" w:rsidP="00BA2702">
      <w:pPr>
        <w:spacing w:after="120" w:line="240" w:lineRule="auto"/>
        <w:jc w:val="both"/>
        <w:rPr>
          <w:rFonts w:ascii="Arial" w:hAnsi="Arial" w:cs="Arial"/>
          <w:color w:val="000000"/>
        </w:rPr>
      </w:pPr>
      <w:r w:rsidRPr="0000087F">
        <w:rPr>
          <w:rFonts w:ascii="Arial" w:hAnsi="Arial" w:cs="Arial"/>
          <w:color w:val="000000"/>
        </w:rPr>
        <w:t xml:space="preserve">Nel Nuovo Testamento sono poche le notizie che troviamo sui due termini: Presbitero e Anziano. A volte Anziano è anche il Vescovo. La differenza di sostanza è chiara ed evidente. La distinzione nella terminologia ancora non lo è. Lo diverrà in seguito. </w:t>
      </w:r>
    </w:p>
    <w:p w:rsidR="00BA2702" w:rsidRPr="0000087F" w:rsidRDefault="00BA2702" w:rsidP="0049159C">
      <w:pPr>
        <w:spacing w:after="120" w:line="240" w:lineRule="auto"/>
        <w:rPr>
          <w:rFonts w:ascii="Arial" w:hAnsi="Arial" w:cs="Arial"/>
          <w:color w:val="000000"/>
        </w:rPr>
      </w:pPr>
    </w:p>
    <w:p w:rsidR="00E12D29" w:rsidRPr="0000087F" w:rsidRDefault="00E12D29" w:rsidP="0049159C">
      <w:pPr>
        <w:spacing w:after="120" w:line="240" w:lineRule="auto"/>
        <w:rPr>
          <w:rFonts w:ascii="Arial" w:hAnsi="Arial" w:cs="Arial"/>
          <w:b/>
          <w:color w:val="000000"/>
        </w:rPr>
      </w:pPr>
      <w:r w:rsidRPr="0000087F">
        <w:rPr>
          <w:rFonts w:ascii="Arial" w:hAnsi="Arial" w:cs="Arial"/>
          <w:b/>
          <w:color w:val="000000"/>
        </w:rPr>
        <w:t>PRESBITERI</w:t>
      </w:r>
      <w:r w:rsidR="00BA2702" w:rsidRPr="0000087F">
        <w:rPr>
          <w:rFonts w:ascii="Arial" w:hAnsi="Arial" w:cs="Arial"/>
          <w:b/>
          <w:color w:val="000000"/>
        </w:rPr>
        <w:t xml:space="preserve"> – ANZIANI </w:t>
      </w:r>
    </w:p>
    <w:p w:rsidR="00E12D29" w:rsidRPr="0000087F" w:rsidRDefault="00E12D29" w:rsidP="00E12D29">
      <w:pPr>
        <w:autoSpaceDE w:val="0"/>
        <w:autoSpaceDN w:val="0"/>
        <w:adjustRightInd w:val="0"/>
        <w:spacing w:after="120" w:line="240" w:lineRule="auto"/>
        <w:jc w:val="both"/>
        <w:rPr>
          <w:rFonts w:ascii="Arial" w:hAnsi="Arial" w:cs="Arial"/>
          <w:i/>
          <w:color w:val="000000"/>
          <w:szCs w:val="20"/>
          <w:lang w:eastAsia="it-IT"/>
        </w:rPr>
      </w:pPr>
      <w:r w:rsidRPr="0000087F">
        <w:rPr>
          <w:rFonts w:ascii="Arial" w:hAnsi="Arial" w:cs="Arial"/>
          <w:i/>
          <w:color w:val="000000"/>
          <w:szCs w:val="20"/>
          <w:lang w:eastAsia="it-IT"/>
        </w:rPr>
        <w:t>Non trascurare il dono spirituale che è in te e che ti è stato conferito, per indicazioni di profeti, con l</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 xml:space="preserve">imposizione delle mani da parte del collegio dei presbiteri </w:t>
      </w:r>
      <w:r w:rsidRPr="0000087F">
        <w:rPr>
          <w:rFonts w:ascii="Arial" w:hAnsi="Arial" w:cs="Arial"/>
          <w:color w:val="000000"/>
          <w:szCs w:val="20"/>
          <w:lang w:eastAsia="it-IT"/>
        </w:rPr>
        <w:t>(1Tm 4, 14).</w:t>
      </w:r>
      <w:r w:rsidRPr="0000087F">
        <w:rPr>
          <w:rFonts w:ascii="Arial" w:hAnsi="Arial" w:cs="Arial"/>
          <w:i/>
          <w:color w:val="000000"/>
          <w:szCs w:val="20"/>
          <w:lang w:eastAsia="it-IT"/>
        </w:rPr>
        <w:t xml:space="preserve"> I presbiteri che esercitano bene la presidenza siano trattati con doppio onore, soprattutto quelli che si affaticano nella predicazione e nell</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 xml:space="preserve">insegnamento </w:t>
      </w:r>
      <w:r w:rsidRPr="0000087F">
        <w:rPr>
          <w:rFonts w:ascii="Arial" w:hAnsi="Arial" w:cs="Arial"/>
          <w:color w:val="000000"/>
          <w:szCs w:val="20"/>
          <w:lang w:eastAsia="it-IT"/>
        </w:rPr>
        <w:t>(1Tm 5, 17).</w:t>
      </w:r>
      <w:r w:rsidRPr="0000087F">
        <w:rPr>
          <w:rFonts w:ascii="Arial" w:hAnsi="Arial" w:cs="Arial"/>
          <w:i/>
          <w:color w:val="000000"/>
          <w:szCs w:val="20"/>
          <w:lang w:eastAsia="it-IT"/>
        </w:rPr>
        <w:t xml:space="preserve"> Non accettare accuse contro un presbitero senza la deposizione di due o tre testimoni </w:t>
      </w:r>
      <w:r w:rsidRPr="0000087F">
        <w:rPr>
          <w:rFonts w:ascii="Arial" w:hAnsi="Arial" w:cs="Arial"/>
          <w:color w:val="000000"/>
          <w:szCs w:val="20"/>
          <w:lang w:eastAsia="it-IT"/>
        </w:rPr>
        <w:t>(1Tm</w:t>
      </w:r>
      <w:r w:rsidRPr="0000087F">
        <w:rPr>
          <w:rFonts w:ascii="Arial" w:hAnsi="Arial" w:cs="Arial"/>
          <w:i/>
          <w:color w:val="000000"/>
          <w:szCs w:val="20"/>
          <w:lang w:eastAsia="it-IT"/>
        </w:rPr>
        <w:t xml:space="preserve"> </w:t>
      </w:r>
      <w:r w:rsidRPr="0000087F">
        <w:rPr>
          <w:rFonts w:ascii="Arial" w:hAnsi="Arial" w:cs="Arial"/>
          <w:color w:val="000000"/>
          <w:szCs w:val="20"/>
          <w:lang w:eastAsia="it-IT"/>
        </w:rPr>
        <w:t>5, 19).</w:t>
      </w:r>
      <w:r w:rsidRPr="0000087F">
        <w:rPr>
          <w:rFonts w:ascii="Arial" w:hAnsi="Arial" w:cs="Arial"/>
          <w:i/>
          <w:color w:val="000000"/>
          <w:szCs w:val="20"/>
          <w:lang w:eastAsia="it-IT"/>
        </w:rPr>
        <w:t xml:space="preserve"> Per questo ti ho lasciato a Creta perché regolassi ciò che rimane da fare e perché stabilissi presbiteri in ogni città, secondo le istruzioni che ti ho dato </w:t>
      </w:r>
      <w:r w:rsidRPr="0000087F">
        <w:rPr>
          <w:rFonts w:ascii="Arial" w:hAnsi="Arial" w:cs="Arial"/>
          <w:color w:val="000000"/>
          <w:szCs w:val="20"/>
          <w:lang w:eastAsia="it-IT"/>
        </w:rPr>
        <w:t>(Tt 1, 5).</w:t>
      </w:r>
      <w:r w:rsidRPr="0000087F">
        <w:rPr>
          <w:rFonts w:ascii="Arial" w:hAnsi="Arial" w:cs="Arial"/>
          <w:i/>
          <w:color w:val="000000"/>
          <w:szCs w:val="20"/>
          <w:lang w:eastAsia="it-IT"/>
        </w:rPr>
        <w:t xml:space="preserve"> </w:t>
      </w:r>
    </w:p>
    <w:p w:rsidR="00E12D29" w:rsidRPr="0000087F" w:rsidRDefault="00E12D29" w:rsidP="00E12D29">
      <w:pPr>
        <w:autoSpaceDE w:val="0"/>
        <w:autoSpaceDN w:val="0"/>
        <w:adjustRightInd w:val="0"/>
        <w:spacing w:after="120" w:line="240" w:lineRule="auto"/>
        <w:jc w:val="both"/>
        <w:rPr>
          <w:rFonts w:ascii="Arial" w:hAnsi="Arial" w:cs="Arial"/>
          <w:i/>
          <w:color w:val="000000"/>
          <w:szCs w:val="20"/>
          <w:lang w:eastAsia="it-IT"/>
        </w:rPr>
      </w:pPr>
      <w:r w:rsidRPr="0000087F">
        <w:rPr>
          <w:rFonts w:ascii="Arial" w:hAnsi="Arial" w:cs="Arial"/>
          <w:i/>
          <w:color w:val="000000"/>
          <w:szCs w:val="20"/>
          <w:lang w:eastAsia="it-IT"/>
        </w:rPr>
        <w:t xml:space="preserve">Chi è malato, chiami a sé i presbiteri della Chiesa e preghino su di lui, dopo averlo unto con olio, nel nome del Signore </w:t>
      </w:r>
      <w:r w:rsidRPr="0000087F">
        <w:rPr>
          <w:rFonts w:ascii="Arial" w:hAnsi="Arial" w:cs="Arial"/>
          <w:color w:val="000000"/>
          <w:szCs w:val="20"/>
          <w:lang w:eastAsia="it-IT"/>
        </w:rPr>
        <w:t>(Gc 5, 14).</w:t>
      </w:r>
      <w:r w:rsidRPr="0000087F">
        <w:rPr>
          <w:rFonts w:ascii="Arial" w:hAnsi="Arial" w:cs="Arial"/>
          <w:i/>
          <w:color w:val="000000"/>
          <w:szCs w:val="20"/>
          <w:lang w:eastAsia="it-IT"/>
        </w:rPr>
        <w:t xml:space="preserve"> Io, il presbitero, alla Signora eletta e ai suoi figli che amo nella verità, e non io soltanto, ma tutti quelli che hanno conosciuto la verità /2Gv 1, 1). Io, il presbitero, al carissimo Gaio, che amo nella verità </w:t>
      </w:r>
      <w:r w:rsidRPr="0000087F">
        <w:rPr>
          <w:rFonts w:ascii="Arial" w:hAnsi="Arial" w:cs="Arial"/>
          <w:color w:val="000000"/>
          <w:szCs w:val="20"/>
          <w:lang w:eastAsia="it-IT"/>
        </w:rPr>
        <w:t>(3Gv 1, 1).</w:t>
      </w:r>
    </w:p>
    <w:p w:rsidR="00BA2702" w:rsidRPr="0000087F" w:rsidRDefault="00E12D29" w:rsidP="00E12D29">
      <w:pPr>
        <w:autoSpaceDE w:val="0"/>
        <w:autoSpaceDN w:val="0"/>
        <w:adjustRightInd w:val="0"/>
        <w:spacing w:after="120" w:line="240" w:lineRule="auto"/>
        <w:jc w:val="both"/>
        <w:rPr>
          <w:rFonts w:ascii="Arial" w:hAnsi="Arial" w:cs="Arial"/>
          <w:i/>
          <w:color w:val="000000"/>
          <w:szCs w:val="20"/>
          <w:lang w:eastAsia="it-IT"/>
        </w:rPr>
      </w:pPr>
      <w:r w:rsidRPr="0000087F">
        <w:rPr>
          <w:rFonts w:ascii="Arial" w:hAnsi="Arial" w:cs="Arial"/>
          <w:i/>
          <w:color w:val="000000"/>
          <w:szCs w:val="20"/>
          <w:lang w:eastAsia="it-IT"/>
        </w:rPr>
        <w:t xml:space="preserve">Questo fecero, indirizzandolo agli anziani, per mezzo di Barnaba e Saulo </w:t>
      </w:r>
      <w:r w:rsidRPr="0000087F">
        <w:rPr>
          <w:rFonts w:ascii="Arial" w:hAnsi="Arial" w:cs="Arial"/>
          <w:color w:val="000000"/>
          <w:szCs w:val="20"/>
          <w:lang w:eastAsia="it-IT"/>
        </w:rPr>
        <w:t>(At 11, 30).</w:t>
      </w:r>
      <w:r w:rsidRPr="0000087F">
        <w:rPr>
          <w:rFonts w:ascii="Arial" w:hAnsi="Arial" w:cs="Arial"/>
          <w:i/>
          <w:color w:val="000000"/>
          <w:szCs w:val="20"/>
          <w:lang w:eastAsia="it-IT"/>
        </w:rPr>
        <w:t xml:space="preserve"> Costituirono quindi per loro in ogni comunità alcuni anziani e dopo avere pregato e digiunato li affidarono al Signore, nel quale avevano creduto </w:t>
      </w:r>
      <w:r w:rsidRPr="0000087F">
        <w:rPr>
          <w:rFonts w:ascii="Arial" w:hAnsi="Arial" w:cs="Arial"/>
          <w:color w:val="000000"/>
          <w:szCs w:val="20"/>
          <w:lang w:eastAsia="it-IT"/>
        </w:rPr>
        <w:t>(At 14, 23).</w:t>
      </w:r>
      <w:r w:rsidRPr="0000087F">
        <w:rPr>
          <w:rFonts w:ascii="Arial" w:hAnsi="Arial" w:cs="Arial"/>
          <w:i/>
          <w:color w:val="000000"/>
          <w:szCs w:val="20"/>
          <w:lang w:eastAsia="it-IT"/>
        </w:rPr>
        <w:t xml:space="preserve"> Poiché Paolo e Barnaba si opponevano risolutamente e discutevano animatamente contro costoro, fu stabilito che Paolo e Barnaba e alcuni altri di loro andassero a Gerusalemme dagli apostoli e dagli anziani per tale questione</w:t>
      </w:r>
      <w:r w:rsidRPr="0000087F">
        <w:rPr>
          <w:rFonts w:ascii="Arial" w:hAnsi="Arial" w:cs="Arial"/>
          <w:color w:val="000000"/>
          <w:szCs w:val="20"/>
          <w:lang w:eastAsia="it-IT"/>
        </w:rPr>
        <w:t xml:space="preserve"> (At 15, 2).</w:t>
      </w:r>
      <w:r w:rsidR="00B16416" w:rsidRPr="0000087F">
        <w:rPr>
          <w:rFonts w:ascii="Arial" w:hAnsi="Arial" w:cs="Arial"/>
          <w:i/>
          <w:color w:val="000000"/>
          <w:szCs w:val="20"/>
          <w:lang w:eastAsia="it-IT"/>
        </w:rPr>
        <w:t xml:space="preserve"> </w:t>
      </w:r>
      <w:r w:rsidRPr="0000087F">
        <w:rPr>
          <w:rFonts w:ascii="Arial" w:hAnsi="Arial" w:cs="Arial"/>
          <w:i/>
          <w:color w:val="000000"/>
          <w:szCs w:val="20"/>
          <w:lang w:eastAsia="it-IT"/>
        </w:rPr>
        <w:t xml:space="preserve">Giunti poi a Gerusalemme, furono ricevuti dalla Chiesa, dagli apostoli e dagli anziani e riferirono tutto ciò che Dio aveva compiuto per mezzo loro </w:t>
      </w:r>
      <w:r w:rsidRPr="0000087F">
        <w:rPr>
          <w:rFonts w:ascii="Arial" w:hAnsi="Arial" w:cs="Arial"/>
          <w:color w:val="000000"/>
          <w:szCs w:val="20"/>
          <w:lang w:eastAsia="it-IT"/>
        </w:rPr>
        <w:t>(At 15, 4).</w:t>
      </w:r>
      <w:r w:rsidRPr="0000087F">
        <w:rPr>
          <w:rFonts w:ascii="Arial" w:hAnsi="Arial" w:cs="Arial"/>
          <w:i/>
          <w:color w:val="000000"/>
          <w:szCs w:val="20"/>
          <w:lang w:eastAsia="it-IT"/>
        </w:rPr>
        <w:t xml:space="preserve"> Allora si riunirono gli apostoli e gli anziani per esaminare questo problema </w:t>
      </w:r>
      <w:r w:rsidRPr="0000087F">
        <w:rPr>
          <w:rFonts w:ascii="Arial" w:hAnsi="Arial" w:cs="Arial"/>
          <w:color w:val="000000"/>
          <w:szCs w:val="20"/>
          <w:lang w:eastAsia="it-IT"/>
        </w:rPr>
        <w:t>(At 15, 6).</w:t>
      </w:r>
      <w:r w:rsidRPr="0000087F">
        <w:rPr>
          <w:rFonts w:ascii="Arial" w:hAnsi="Arial" w:cs="Arial"/>
          <w:i/>
          <w:color w:val="000000"/>
          <w:szCs w:val="20"/>
          <w:lang w:eastAsia="it-IT"/>
        </w:rPr>
        <w:t xml:space="preserve"> </w:t>
      </w:r>
    </w:p>
    <w:p w:rsidR="00E12D29" w:rsidRPr="0000087F" w:rsidRDefault="00E12D29" w:rsidP="00E12D29">
      <w:pPr>
        <w:autoSpaceDE w:val="0"/>
        <w:autoSpaceDN w:val="0"/>
        <w:adjustRightInd w:val="0"/>
        <w:spacing w:after="120" w:line="240" w:lineRule="auto"/>
        <w:jc w:val="both"/>
        <w:rPr>
          <w:rFonts w:ascii="Arial" w:hAnsi="Arial" w:cs="Arial"/>
          <w:i/>
          <w:color w:val="000000"/>
          <w:szCs w:val="20"/>
          <w:lang w:eastAsia="it-IT"/>
        </w:rPr>
      </w:pPr>
      <w:r w:rsidRPr="0000087F">
        <w:rPr>
          <w:rFonts w:ascii="Arial" w:hAnsi="Arial" w:cs="Arial"/>
          <w:i/>
          <w:color w:val="000000"/>
          <w:szCs w:val="20"/>
          <w:lang w:eastAsia="it-IT"/>
        </w:rPr>
        <w:t xml:space="preserve">Allora gli apostoli, gli anziani e tutta la Chiesa decisero di eleggere alcuni di loro e di inviarli ad Antiochia insieme a Paolo e Barnaba: Giuda chiamato Barsabba e Sila, uomini tenuti in grande considerazione tra i fratelli </w:t>
      </w:r>
      <w:r w:rsidRPr="0000087F">
        <w:rPr>
          <w:rFonts w:ascii="Arial" w:hAnsi="Arial" w:cs="Arial"/>
          <w:color w:val="000000"/>
          <w:szCs w:val="20"/>
          <w:lang w:eastAsia="it-IT"/>
        </w:rPr>
        <w:t>(At 15, 22).</w:t>
      </w:r>
      <w:r w:rsidRPr="0000087F">
        <w:rPr>
          <w:rFonts w:ascii="Arial" w:hAnsi="Arial" w:cs="Arial"/>
          <w:i/>
          <w:color w:val="000000"/>
          <w:szCs w:val="20"/>
          <w:lang w:eastAsia="it-IT"/>
        </w:rPr>
        <w:t xml:space="preserve"> E consegnarono loro la seguente lettera: </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 xml:space="preserve">Gli apostoli e gli anziani ai fratelli di Antiochia, di Siria e di Cilicia che provengono dai pagani, salute! </w:t>
      </w:r>
      <w:r w:rsidRPr="0000087F">
        <w:rPr>
          <w:rFonts w:ascii="Arial" w:hAnsi="Arial" w:cs="Arial"/>
          <w:color w:val="000000"/>
          <w:szCs w:val="20"/>
          <w:lang w:eastAsia="it-IT"/>
        </w:rPr>
        <w:t>(At 15, 23).</w:t>
      </w:r>
      <w:r w:rsidRPr="0000087F">
        <w:rPr>
          <w:rFonts w:ascii="Arial" w:hAnsi="Arial" w:cs="Arial"/>
          <w:i/>
          <w:color w:val="000000"/>
          <w:szCs w:val="20"/>
          <w:lang w:eastAsia="it-IT"/>
        </w:rPr>
        <w:t xml:space="preserve"> Percorrendo le città, trasmettevano loro le decisioni prese dagli apostoli e dagli anziani di Gerusalemme, perché le osservassero </w:t>
      </w:r>
      <w:r w:rsidRPr="0000087F">
        <w:rPr>
          <w:rFonts w:ascii="Arial" w:hAnsi="Arial" w:cs="Arial"/>
          <w:color w:val="000000"/>
          <w:szCs w:val="20"/>
          <w:lang w:eastAsia="it-IT"/>
        </w:rPr>
        <w:t>(At 16, 4).</w:t>
      </w:r>
      <w:r w:rsidRPr="0000087F">
        <w:rPr>
          <w:rFonts w:ascii="Arial" w:hAnsi="Arial" w:cs="Arial"/>
          <w:i/>
          <w:color w:val="000000"/>
          <w:szCs w:val="20"/>
          <w:lang w:eastAsia="it-IT"/>
        </w:rPr>
        <w:t xml:space="preserve"> Da Milèto mandò a chiamare subito ad Efeso gli anziani della Chiesa </w:t>
      </w:r>
      <w:r w:rsidRPr="0000087F">
        <w:rPr>
          <w:rFonts w:ascii="Arial" w:hAnsi="Arial" w:cs="Arial"/>
          <w:color w:val="000000"/>
          <w:szCs w:val="20"/>
          <w:lang w:eastAsia="it-IT"/>
        </w:rPr>
        <w:t>(At 20,</w:t>
      </w:r>
      <w:r w:rsidRPr="0000087F">
        <w:rPr>
          <w:rFonts w:ascii="Arial" w:hAnsi="Arial" w:cs="Arial"/>
          <w:i/>
          <w:color w:val="000000"/>
          <w:szCs w:val="20"/>
          <w:lang w:eastAsia="it-IT"/>
        </w:rPr>
        <w:t xml:space="preserve"> </w:t>
      </w:r>
      <w:r w:rsidRPr="0000087F">
        <w:rPr>
          <w:rFonts w:ascii="Arial" w:hAnsi="Arial" w:cs="Arial"/>
          <w:color w:val="000000"/>
          <w:szCs w:val="20"/>
          <w:lang w:eastAsia="it-IT"/>
        </w:rPr>
        <w:t>17).</w:t>
      </w:r>
      <w:r w:rsidRPr="0000087F">
        <w:rPr>
          <w:rFonts w:ascii="Arial" w:hAnsi="Arial" w:cs="Arial"/>
          <w:i/>
          <w:color w:val="000000"/>
          <w:szCs w:val="20"/>
          <w:lang w:eastAsia="it-IT"/>
        </w:rPr>
        <w:t xml:space="preserve"> L</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indomani Paolo fece visita a Giacomo insieme con noi: c</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 xml:space="preserve">erano anche tutti gli anziani </w:t>
      </w:r>
      <w:r w:rsidRPr="0000087F">
        <w:rPr>
          <w:rFonts w:ascii="Arial" w:hAnsi="Arial" w:cs="Arial"/>
          <w:color w:val="000000"/>
          <w:szCs w:val="20"/>
          <w:lang w:eastAsia="it-IT"/>
        </w:rPr>
        <w:t>(At 21, 18).</w:t>
      </w:r>
      <w:r w:rsidRPr="0000087F">
        <w:rPr>
          <w:rFonts w:ascii="Arial" w:hAnsi="Arial" w:cs="Arial"/>
          <w:i/>
          <w:color w:val="000000"/>
          <w:szCs w:val="20"/>
          <w:lang w:eastAsia="it-IT"/>
        </w:rPr>
        <w:t xml:space="preserve"> Esorto gli anziani che sono tra voi, quale anziano come loro, testimone delle sofferenze di Cristo e partecipe della gloria che deve manifestarsi </w:t>
      </w:r>
      <w:r w:rsidRPr="0000087F">
        <w:rPr>
          <w:rFonts w:ascii="Arial" w:hAnsi="Arial" w:cs="Arial"/>
          <w:color w:val="000000"/>
          <w:szCs w:val="20"/>
          <w:lang w:eastAsia="it-IT"/>
        </w:rPr>
        <w:t>(1Pt</w:t>
      </w:r>
      <w:r w:rsidRPr="0000087F">
        <w:rPr>
          <w:rFonts w:ascii="Arial" w:hAnsi="Arial" w:cs="Arial"/>
          <w:i/>
          <w:color w:val="000000"/>
          <w:szCs w:val="20"/>
          <w:lang w:eastAsia="it-IT"/>
        </w:rPr>
        <w:t xml:space="preserve"> </w:t>
      </w:r>
      <w:r w:rsidRPr="0000087F">
        <w:rPr>
          <w:rFonts w:ascii="Arial" w:hAnsi="Arial" w:cs="Arial"/>
          <w:color w:val="000000"/>
          <w:szCs w:val="20"/>
          <w:lang w:eastAsia="it-IT"/>
        </w:rPr>
        <w:t>5, 1).</w:t>
      </w:r>
      <w:r w:rsidRPr="0000087F">
        <w:rPr>
          <w:rFonts w:ascii="Arial" w:hAnsi="Arial" w:cs="Arial"/>
          <w:i/>
          <w:color w:val="000000"/>
          <w:szCs w:val="20"/>
          <w:lang w:eastAsia="it-IT"/>
        </w:rPr>
        <w:t xml:space="preserve"> Ugualmente, voi, giovani, siate sottomessi agli anziani. Rivestitevi tutti di umiltà gli uni verso gli altri, perchè Dio resiste ai superbi, ma dá grazia agli umili </w:t>
      </w:r>
      <w:r w:rsidRPr="0000087F">
        <w:rPr>
          <w:rFonts w:ascii="Arial" w:hAnsi="Arial" w:cs="Arial"/>
          <w:color w:val="000000"/>
          <w:szCs w:val="20"/>
          <w:lang w:eastAsia="it-IT"/>
        </w:rPr>
        <w:t>(1Pt 5, 5).</w:t>
      </w:r>
      <w:r w:rsidRPr="0000087F">
        <w:rPr>
          <w:rFonts w:ascii="Arial" w:hAnsi="Arial" w:cs="Arial"/>
          <w:i/>
          <w:color w:val="000000"/>
          <w:szCs w:val="20"/>
          <w:lang w:eastAsia="it-IT"/>
        </w:rPr>
        <w:t xml:space="preserve"> </w:t>
      </w:r>
    </w:p>
    <w:p w:rsidR="00E12D29" w:rsidRPr="0000087F" w:rsidRDefault="00E12D29" w:rsidP="00E12D29">
      <w:pPr>
        <w:autoSpaceDE w:val="0"/>
        <w:autoSpaceDN w:val="0"/>
        <w:adjustRightInd w:val="0"/>
        <w:spacing w:after="120" w:line="240" w:lineRule="auto"/>
        <w:jc w:val="both"/>
        <w:rPr>
          <w:rFonts w:ascii="Arial" w:hAnsi="Arial" w:cs="Arial"/>
          <w:i/>
          <w:color w:val="000000"/>
          <w:szCs w:val="20"/>
          <w:lang w:eastAsia="it-IT"/>
        </w:rPr>
      </w:pPr>
    </w:p>
    <w:p w:rsidR="00BA2702" w:rsidRPr="0000087F" w:rsidRDefault="00BA2702" w:rsidP="00E12D29">
      <w:pPr>
        <w:autoSpaceDE w:val="0"/>
        <w:autoSpaceDN w:val="0"/>
        <w:adjustRightInd w:val="0"/>
        <w:spacing w:after="120" w:line="240" w:lineRule="auto"/>
        <w:jc w:val="both"/>
        <w:rPr>
          <w:rFonts w:ascii="Arial" w:hAnsi="Arial" w:cs="Arial"/>
          <w:b/>
          <w:color w:val="000000"/>
          <w:szCs w:val="20"/>
          <w:lang w:eastAsia="it-IT"/>
        </w:rPr>
      </w:pPr>
      <w:r w:rsidRPr="0000087F">
        <w:rPr>
          <w:rFonts w:ascii="Arial" w:hAnsi="Arial" w:cs="Arial"/>
          <w:b/>
          <w:color w:val="000000"/>
          <w:szCs w:val="20"/>
          <w:lang w:eastAsia="it-IT"/>
        </w:rPr>
        <w:t xml:space="preserve">LO STILE IMMORTALE DI PAOLO </w:t>
      </w:r>
    </w:p>
    <w:p w:rsidR="00E12D29" w:rsidRPr="0000087F" w:rsidRDefault="00BA2702" w:rsidP="00E12D29">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L</w:t>
      </w:r>
      <w:r w:rsidR="000673DB" w:rsidRPr="0000087F">
        <w:rPr>
          <w:rFonts w:ascii="Arial" w:hAnsi="Arial" w:cs="Arial"/>
          <w:color w:val="000000"/>
          <w:szCs w:val="20"/>
          <w:lang w:eastAsia="it-IT"/>
        </w:rPr>
        <w:t>’</w:t>
      </w:r>
      <w:r w:rsidRPr="0000087F">
        <w:rPr>
          <w:rFonts w:ascii="Arial" w:hAnsi="Arial" w:cs="Arial"/>
          <w:color w:val="000000"/>
          <w:szCs w:val="20"/>
          <w:lang w:eastAsia="it-IT"/>
        </w:rPr>
        <w:t>Apostolo Paolo sia nella Prima Lettera ai Corinzi che negli Atti degli Apostoli ci svela il suo cuore nell</w:t>
      </w:r>
      <w:r w:rsidR="000673DB" w:rsidRPr="0000087F">
        <w:rPr>
          <w:rFonts w:ascii="Arial" w:hAnsi="Arial" w:cs="Arial"/>
          <w:color w:val="000000"/>
          <w:szCs w:val="20"/>
          <w:lang w:eastAsia="it-IT"/>
        </w:rPr>
        <w:t>’</w:t>
      </w:r>
      <w:r w:rsidRPr="0000087F">
        <w:rPr>
          <w:rFonts w:ascii="Arial" w:hAnsi="Arial" w:cs="Arial"/>
          <w:color w:val="000000"/>
          <w:szCs w:val="20"/>
          <w:lang w:eastAsia="it-IT"/>
        </w:rPr>
        <w:t>esercizio del suo ministero. In molte altre sue lettere ci manifesta la fede che lo muove. Tutte le sue Lettere sono puro esercizio dei suoi tre poteri sacri.</w:t>
      </w:r>
    </w:p>
    <w:p w:rsidR="00C31F15" w:rsidRPr="0000087F" w:rsidRDefault="00C31F15" w:rsidP="00E12D29">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Sarebbe assai necessario trarre lo stile del vero presbitero con uno studio approfondito sull</w:t>
      </w:r>
      <w:r w:rsidR="000673DB" w:rsidRPr="0000087F">
        <w:rPr>
          <w:rFonts w:ascii="Arial" w:hAnsi="Arial" w:cs="Arial"/>
          <w:color w:val="000000"/>
          <w:szCs w:val="20"/>
          <w:lang w:eastAsia="it-IT"/>
        </w:rPr>
        <w:t>’</w:t>
      </w:r>
      <w:r w:rsidRPr="0000087F">
        <w:rPr>
          <w:rFonts w:ascii="Arial" w:hAnsi="Arial" w:cs="Arial"/>
          <w:color w:val="000000"/>
          <w:szCs w:val="20"/>
          <w:lang w:eastAsia="it-IT"/>
        </w:rPr>
        <w:t>esercizio dei tre poteri sacri vissuto da Paolo. Ci mostrerebbe qual è il suo segreto. Esso è svelato nella Lettera ai Filippesi. Il segreto di Paolo è il cuore di Cristo Gesù.</w:t>
      </w:r>
    </w:p>
    <w:p w:rsidR="00BA2702" w:rsidRPr="0000087F" w:rsidRDefault="00BA2702" w:rsidP="00C31F15">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rsidR="00BA2702" w:rsidRPr="0000087F" w:rsidRDefault="00BA2702" w:rsidP="00C31F15">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 xml:space="preserve">E chi mai presta servizio militare a proprie spese? Chi pianta una vigna senza mangiarne il frutto? Chi fa pascolare un gregge senza cibarsi del latte del gregge? Io non dico questo da un punto di vista umano; è </w:t>
      </w:r>
      <w:smartTag w:uri="urn:schemas-microsoft-com:office:smarttags" w:element="PersonName">
        <w:smartTagPr>
          <w:attr w:name="ProductID" w:val="la Legge"/>
        </w:smartTagPr>
        <w:r w:rsidRPr="0000087F">
          <w:rPr>
            <w:rFonts w:ascii="Arial" w:eastAsia="Times New Roman" w:hAnsi="Arial" w:cs="Arial"/>
            <w:i/>
            <w:color w:val="000000"/>
            <w:szCs w:val="24"/>
            <w:lang w:eastAsia="it-IT"/>
          </w:rPr>
          <w:t>la Legge</w:t>
        </w:r>
      </w:smartTag>
      <w:r w:rsidRPr="0000087F">
        <w:rPr>
          <w:rFonts w:ascii="Arial" w:eastAsia="Times New Roman" w:hAnsi="Arial" w:cs="Arial"/>
          <w:i/>
          <w:color w:val="000000"/>
          <w:szCs w:val="24"/>
          <w:lang w:eastAsia="it-IT"/>
        </w:rPr>
        <w:t xml:space="preserv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abbiamo di più? Noi però non abbiamo voluto servirci di questo diritto, ma tutto sopportiamo per non mettere ostacoli al vangelo di Cristo. Non sapete che quelli che celebrano il culto, dal culto traggono il vitto, e quelli che servono a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altare, da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altare ricevono la loro parte? Così anche il Signore ha disposto che quelli che annunciano il Vangelo vivano del Vangelo.</w:t>
      </w:r>
    </w:p>
    <w:p w:rsidR="00BA2702" w:rsidRPr="0000087F" w:rsidRDefault="00BA2702" w:rsidP="00C31F15">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Io invece non mi sono avvalso di alcuno di questi diritti, né ve ne scrivo perché si faccia in tal modo con me; preferirei piuttosto morire. Nessuno mi toglierà questo vanto!</w:t>
      </w:r>
      <w:r w:rsidR="00C31F15"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4"/>
          <w:lang w:eastAsia="it-IT"/>
        </w:rPr>
        <w:t>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rsidR="00BA2702" w:rsidRPr="0000087F" w:rsidRDefault="00BA2702" w:rsidP="00C31F15">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00087F">
          <w:rPr>
            <w:rFonts w:ascii="Arial" w:eastAsia="Times New Roman" w:hAnsi="Arial" w:cs="Arial"/>
            <w:i/>
            <w:color w:val="000000"/>
            <w:szCs w:val="24"/>
            <w:lang w:eastAsia="it-IT"/>
          </w:rPr>
          <w:t>la Legge</w:t>
        </w:r>
      </w:smartTag>
      <w:r w:rsidRPr="0000087F">
        <w:rPr>
          <w:rFonts w:ascii="Arial" w:eastAsia="Times New Roman" w:hAnsi="Arial" w:cs="Arial"/>
          <w:i/>
          <w:color w:val="000000"/>
          <w:szCs w:val="24"/>
          <w:lang w:eastAsia="it-IT"/>
        </w:rPr>
        <w:t xml:space="preserve"> – pur non essendo io sotto </w:t>
      </w:r>
      <w:smartTag w:uri="urn:schemas-microsoft-com:office:smarttags" w:element="PersonName">
        <w:smartTagPr>
          <w:attr w:name="ProductID" w:val="la Legge"/>
        </w:smartTagPr>
        <w:r w:rsidRPr="0000087F">
          <w:rPr>
            <w:rFonts w:ascii="Arial" w:eastAsia="Times New Roman" w:hAnsi="Arial" w:cs="Arial"/>
            <w:i/>
            <w:color w:val="000000"/>
            <w:szCs w:val="24"/>
            <w:lang w:eastAsia="it-IT"/>
          </w:rPr>
          <w:t>la Legge</w:t>
        </w:r>
      </w:smartTag>
      <w:r w:rsidRPr="0000087F">
        <w:rPr>
          <w:rFonts w:ascii="Arial" w:eastAsia="Times New Roman" w:hAnsi="Arial" w:cs="Arial"/>
          <w:i/>
          <w:color w:val="000000"/>
          <w:szCs w:val="24"/>
          <w:lang w:eastAsia="it-IT"/>
        </w:rPr>
        <w:t xml:space="preserve"> – mi sono fatto come uno che è sotto </w:t>
      </w:r>
      <w:smartTag w:uri="urn:schemas-microsoft-com:office:smarttags" w:element="PersonName">
        <w:smartTagPr>
          <w:attr w:name="ProductID" w:val="la Legge"/>
        </w:smartTagPr>
        <w:r w:rsidRPr="0000087F">
          <w:rPr>
            <w:rFonts w:ascii="Arial" w:eastAsia="Times New Roman" w:hAnsi="Arial" w:cs="Arial"/>
            <w:i/>
            <w:color w:val="000000"/>
            <w:szCs w:val="24"/>
            <w:lang w:eastAsia="it-IT"/>
          </w:rPr>
          <w:t>la Legge</w:t>
        </w:r>
      </w:smartTag>
      <w:r w:rsidRPr="0000087F">
        <w:rPr>
          <w:rFonts w:ascii="Arial" w:eastAsia="Times New Roman" w:hAnsi="Arial" w:cs="Arial"/>
          <w:i/>
          <w:color w:val="000000"/>
          <w:szCs w:val="24"/>
          <w:lang w:eastAsia="it-IT"/>
        </w:rPr>
        <w:t xml:space="preserve">, allo scopo di guadagnare coloro che sono sotto </w:t>
      </w:r>
      <w:smartTag w:uri="urn:schemas-microsoft-com:office:smarttags" w:element="PersonName">
        <w:smartTagPr>
          <w:attr w:name="ProductID" w:val="la Legge."/>
        </w:smartTagPr>
        <w:r w:rsidRPr="0000087F">
          <w:rPr>
            <w:rFonts w:ascii="Arial" w:eastAsia="Times New Roman" w:hAnsi="Arial" w:cs="Arial"/>
            <w:i/>
            <w:color w:val="000000"/>
            <w:szCs w:val="24"/>
            <w:lang w:eastAsia="it-IT"/>
          </w:rPr>
          <w:t>la Legge.</w:t>
        </w:r>
      </w:smartTag>
      <w:r w:rsidRPr="0000087F">
        <w:rPr>
          <w:rFonts w:ascii="Arial" w:eastAsia="Times New Roman" w:hAnsi="Arial" w:cs="Arial"/>
          <w:i/>
          <w:color w:val="000000"/>
          <w:szCs w:val="24"/>
          <w:lang w:eastAsia="it-IT"/>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o.</w:t>
      </w:r>
    </w:p>
    <w:p w:rsidR="00BA2702" w:rsidRPr="0000087F" w:rsidRDefault="00BA2702" w:rsidP="00C31F15">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 xml:space="preserve">aria; anzi tratto duramente il mio corpo e lo riduco in schiavitù, perché non succeda che, dopo avere predicato agli altri, io stesso venga squalificato </w:t>
      </w:r>
      <w:r w:rsidRPr="0000087F">
        <w:rPr>
          <w:rFonts w:ascii="Arial" w:eastAsia="Times New Roman" w:hAnsi="Arial" w:cs="Arial"/>
          <w:color w:val="000000"/>
          <w:szCs w:val="24"/>
          <w:lang w:eastAsia="it-IT"/>
        </w:rPr>
        <w:t>(1Cor 9,1-27).</w:t>
      </w:r>
    </w:p>
    <w:p w:rsidR="00C31F15" w:rsidRPr="0000087F" w:rsidRDefault="00C31F15" w:rsidP="00C31F15">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a Mileto mandò a chiamare a Èfeso gli anziani della Chiesa. Quando essi giunsero presso di lui, disse loro: «Voi sapete come mi sono comportato con voi per tutto questo tempo, fin dal primo giorno in cui arrivai in Asia:</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rsidR="00C31F15" w:rsidRPr="0000087F" w:rsidRDefault="00C31F15" w:rsidP="00C31F15">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rsidR="00C31F15" w:rsidRPr="0000087F" w:rsidRDefault="00C31F15" w:rsidP="00C31F15">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ora vi affido a Dio e alla parola della sua grazia, che ha la potenza di edificare e di concede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 è più beati nel dare che nel ricever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w:t>
      </w:r>
      <w:r w:rsidRPr="0000087F">
        <w:rPr>
          <w:rFonts w:ascii="Arial" w:eastAsia="Times New Roman" w:hAnsi="Arial" w:cs="Arial"/>
          <w:color w:val="000000"/>
          <w:szCs w:val="20"/>
          <w:lang w:eastAsia="it-IT"/>
        </w:rPr>
        <w:t>(At 20,17-35).</w:t>
      </w:r>
      <w:r w:rsidRPr="0000087F">
        <w:rPr>
          <w:rFonts w:ascii="Arial" w:eastAsia="Times New Roman" w:hAnsi="Arial" w:cs="Arial"/>
          <w:i/>
          <w:color w:val="000000"/>
          <w:szCs w:val="20"/>
          <w:lang w:eastAsia="it-IT"/>
        </w:rPr>
        <w:t xml:space="preserve"> </w:t>
      </w:r>
    </w:p>
    <w:p w:rsidR="00C31F15" w:rsidRPr="0000087F" w:rsidRDefault="00C31F15" w:rsidP="00C31F15">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tà di otto giorni, della stirp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raele, della tribù di Beniamino, Ebreo figlio di Ebrei; quanto alla Legge, fariseo; quanto allo zelo, persecutore della Chiesa; quanto alla giustizia che deriva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sservanza della Legge, irreprensibile.</w:t>
      </w:r>
      <w:r w:rsidR="00E41D3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sidR="00E41D3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ho certo raggiunto la mèta, non sono arrivato alla perfezione; ma mi sforzo di correre per conquistarla, perché anch</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o sono stato conquistato da Cristo Gesù.</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Fratelli, io non ritengo ancora di averla conquistata. So soltanto questo: dimenticando ciò che mi sta alle spalle e proteso verso ciò che mi sta di fronte, corro verso la mèta, al premio che Dio ci chiama a ricevere lassù, in Cristo Gesù.</w:t>
      </w:r>
    </w:p>
    <w:p w:rsidR="00C31F15" w:rsidRPr="0000087F" w:rsidRDefault="00C31F15" w:rsidP="00C31F15">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Tutti noi, che siamo perfetti, dobbiamo avere questi sentimenti; se in qualche cosa pensate diversamente, Dio vi illuminerà anche su questo. Intanto, dal punto a cui siamo arrivati, insieme procediamo.</w:t>
      </w:r>
      <w:r w:rsidR="00E41D3B"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Fratelli, fatevi insieme miei imitatori e guardate quelli che si comportano second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empio che avete in noi. Perché molti – v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w:t>
      </w:r>
      <w:r w:rsidRPr="0000087F">
        <w:rPr>
          <w:rFonts w:ascii="Arial" w:eastAsia="Times New Roman" w:hAnsi="Arial" w:cs="Arial"/>
          <w:color w:val="000000"/>
          <w:szCs w:val="20"/>
          <w:lang w:eastAsia="it-IT"/>
        </w:rPr>
        <w:t>(Fil 3,1-21).</w:t>
      </w:r>
      <w:r w:rsidRPr="0000087F">
        <w:rPr>
          <w:rFonts w:ascii="Arial" w:eastAsia="Times New Roman" w:hAnsi="Arial" w:cs="Arial"/>
          <w:i/>
          <w:color w:val="000000"/>
          <w:szCs w:val="20"/>
          <w:lang w:eastAsia="it-IT"/>
        </w:rPr>
        <w:t xml:space="preserve"> </w:t>
      </w:r>
    </w:p>
    <w:p w:rsidR="00C31F15" w:rsidRPr="0000087F" w:rsidRDefault="00C31F15" w:rsidP="00C31F15">
      <w:pPr>
        <w:tabs>
          <w:tab w:val="left" w:pos="1418"/>
          <w:tab w:val="left" w:pos="2268"/>
        </w:tabs>
        <w:spacing w:after="120" w:line="240" w:lineRule="auto"/>
        <w:jc w:val="both"/>
        <w:rPr>
          <w:rFonts w:ascii="Arial" w:eastAsia="Times New Roman" w:hAnsi="Arial" w:cs="Arial"/>
          <w:i/>
          <w:color w:val="000000"/>
          <w:szCs w:val="20"/>
          <w:lang w:eastAsia="it-IT"/>
        </w:rPr>
      </w:pPr>
    </w:p>
    <w:p w:rsidR="00E12D29" w:rsidRPr="0000087F" w:rsidRDefault="00C31F15" w:rsidP="00E41D3B">
      <w:pPr>
        <w:autoSpaceDE w:val="0"/>
        <w:autoSpaceDN w:val="0"/>
        <w:adjustRightInd w:val="0"/>
        <w:spacing w:after="120" w:line="240" w:lineRule="auto"/>
        <w:jc w:val="both"/>
        <w:rPr>
          <w:rFonts w:ascii="Arial" w:hAnsi="Arial" w:cs="Arial"/>
          <w:b/>
          <w:color w:val="000000"/>
          <w:szCs w:val="20"/>
          <w:lang w:eastAsia="it-IT"/>
        </w:rPr>
      </w:pPr>
      <w:r w:rsidRPr="0000087F">
        <w:rPr>
          <w:rFonts w:ascii="Arial" w:hAnsi="Arial" w:cs="Arial"/>
          <w:b/>
          <w:color w:val="000000"/>
          <w:szCs w:val="20"/>
          <w:lang w:eastAsia="it-IT"/>
        </w:rPr>
        <w:t xml:space="preserve">CHI È ALLORA IL PRESBITERO </w:t>
      </w:r>
    </w:p>
    <w:p w:rsidR="00E41D3B" w:rsidRPr="0000087F" w:rsidRDefault="00E41D3B" w:rsidP="00E41D3B">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Al Presbitero si deve applicare quanto Gesù dice di sé nella sinagoga di Nazaret. Con la consacrazione riceve lo Spirito Santo per la missione. La missione la può esercitare sempre è solo nella comunione gerarchica che passa per l</w:t>
      </w:r>
      <w:r w:rsidR="000673DB" w:rsidRPr="0000087F">
        <w:rPr>
          <w:rFonts w:ascii="Arial" w:hAnsi="Arial" w:cs="Arial"/>
          <w:color w:val="000000"/>
          <w:szCs w:val="20"/>
          <w:lang w:eastAsia="it-IT"/>
        </w:rPr>
        <w:t>’</w:t>
      </w:r>
      <w:r w:rsidRPr="0000087F">
        <w:rPr>
          <w:rFonts w:ascii="Arial" w:hAnsi="Arial" w:cs="Arial"/>
          <w:color w:val="000000"/>
          <w:szCs w:val="20"/>
          <w:lang w:eastAsia="it-IT"/>
        </w:rPr>
        <w:t>obbedienza al Vescovo.</w:t>
      </w:r>
    </w:p>
    <w:p w:rsidR="00E41D3B" w:rsidRPr="0000087F" w:rsidRDefault="00E41D3B" w:rsidP="00E41D3B">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Lo Spirito del Signore è sopra di me; per questo mi ha consacrato co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zione e mi ha mandato a portare ai poveri il lieto annuncio, a proclamare ai prigionieri la liberazione e ai ciechi la vista; a rimettere in libertà gli oppressi, a proclama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o di grazia del Signore</w:t>
      </w:r>
      <w:r w:rsidRPr="0000087F">
        <w:rPr>
          <w:rFonts w:ascii="Arial" w:eastAsia="Times New Roman" w:hAnsi="Arial" w:cs="Arial"/>
          <w:color w:val="000000"/>
          <w:szCs w:val="20"/>
          <w:lang w:eastAsia="it-IT"/>
        </w:rPr>
        <w:t xml:space="preserve"> (Lc 4,18-19). </w:t>
      </w:r>
    </w:p>
    <w:p w:rsidR="00E41D3B" w:rsidRPr="0000087F" w:rsidRDefault="00E41D3B" w:rsidP="00E41D3B">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 xml:space="preserve">Il presbitero è il grande </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formatore</w:t>
      </w:r>
      <w:r w:rsidR="000673DB" w:rsidRPr="0000087F">
        <w:rPr>
          <w:rFonts w:ascii="Arial" w:hAnsi="Arial" w:cs="Arial"/>
          <w:i/>
          <w:color w:val="000000"/>
          <w:szCs w:val="20"/>
          <w:lang w:eastAsia="it-IT"/>
        </w:rPr>
        <w:t>”</w:t>
      </w:r>
      <w:r w:rsidRPr="0000087F">
        <w:rPr>
          <w:rFonts w:ascii="Arial" w:hAnsi="Arial" w:cs="Arial"/>
          <w:color w:val="000000"/>
          <w:szCs w:val="20"/>
          <w:lang w:eastAsia="it-IT"/>
        </w:rPr>
        <w:t xml:space="preserve"> o </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creatore</w:t>
      </w:r>
      <w:r w:rsidR="000673DB" w:rsidRPr="0000087F">
        <w:rPr>
          <w:rFonts w:ascii="Arial" w:hAnsi="Arial" w:cs="Arial"/>
          <w:i/>
          <w:color w:val="000000"/>
          <w:szCs w:val="20"/>
          <w:lang w:eastAsia="it-IT"/>
        </w:rPr>
        <w:t>”</w:t>
      </w:r>
      <w:r w:rsidRPr="0000087F">
        <w:rPr>
          <w:rFonts w:ascii="Arial" w:hAnsi="Arial" w:cs="Arial"/>
          <w:color w:val="000000"/>
          <w:szCs w:val="20"/>
          <w:lang w:eastAsia="it-IT"/>
        </w:rPr>
        <w:t xml:space="preserve"> di anime usando come </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materia</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 xml:space="preserve"> </w:t>
      </w:r>
      <w:r w:rsidRPr="0000087F">
        <w:rPr>
          <w:rFonts w:ascii="Arial" w:hAnsi="Arial" w:cs="Arial"/>
          <w:color w:val="000000"/>
          <w:szCs w:val="20"/>
          <w:lang w:eastAsia="it-IT"/>
        </w:rPr>
        <w:t>il cuore di Cristo. Non però un cuore di Cristo che attinge in Cristo. Sarebbe opera esterna a Lui. Lui deve formare con il cuore di Cristo il suo cuore.</w:t>
      </w:r>
    </w:p>
    <w:p w:rsidR="00E41D3B" w:rsidRPr="0000087F" w:rsidRDefault="00E41D3B" w:rsidP="00E41D3B">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Una volta e mentre forma il suo cuore con il cuore di Cristo, con il cuore di Cristo formato nel suo, prende il suo cuore e con essa forma il cuore di Cristo nelle anime. Quando non si ha il vero cuore di Cristo, è allora che il presbitero fallisce il ministero.</w:t>
      </w:r>
    </w:p>
    <w:p w:rsidR="00E41D3B" w:rsidRPr="0000087F" w:rsidRDefault="00E41D3B" w:rsidP="00E41D3B">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Come sappiamo che un presbitero ha fallito il suo ministero? Quando passa dalla formazione del cuore di Cristo nelle anime ad occuparsi di cose materiali. La materia non appartiene al presbitero, perché ad esso appartengono le anime.</w:t>
      </w:r>
    </w:p>
    <w:p w:rsidR="00E41D3B" w:rsidRPr="0000087F" w:rsidRDefault="00E41D3B" w:rsidP="00E41D3B">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 xml:space="preserve">Questo non significa che in casi di urgenza e di necessità non possa operare le opere della carità materiali. Queste devono essere di urgenza, non di sua occupazione. La sua occupazione è </w:t>
      </w:r>
      <w:r w:rsidR="00496A7E" w:rsidRPr="0000087F">
        <w:rPr>
          <w:rFonts w:ascii="Arial" w:hAnsi="Arial" w:cs="Arial"/>
          <w:color w:val="000000"/>
          <w:szCs w:val="20"/>
          <w:lang w:eastAsia="it-IT"/>
        </w:rPr>
        <w:t xml:space="preserve">dare ad ogni anima il cuore di Cristo perché agisca con quel cuore. </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49" w:name="_Toc508776154"/>
      <w:r w:rsidRPr="0000087F">
        <w:rPr>
          <w:rFonts w:ascii="Arial" w:hAnsi="Arial" w:cs="Arial"/>
          <w:color w:val="000000"/>
          <w:sz w:val="40"/>
        </w:rPr>
        <w:t>PURGATORIO</w:t>
      </w:r>
      <w:bookmarkEnd w:id="49"/>
    </w:p>
    <w:p w:rsidR="006572F2" w:rsidRPr="0000087F" w:rsidRDefault="006572F2" w:rsidP="0049159C">
      <w:pPr>
        <w:spacing w:after="120" w:line="240" w:lineRule="auto"/>
        <w:rPr>
          <w:rFonts w:ascii="Arial" w:hAnsi="Arial" w:cs="Arial"/>
          <w:color w:val="000000"/>
        </w:rPr>
      </w:pPr>
    </w:p>
    <w:p w:rsidR="006572F2" w:rsidRPr="0000087F" w:rsidRDefault="00496A7E" w:rsidP="00496A7E">
      <w:pPr>
        <w:spacing w:after="120" w:line="240" w:lineRule="auto"/>
        <w:jc w:val="both"/>
        <w:rPr>
          <w:rFonts w:ascii="Arial" w:hAnsi="Arial" w:cs="Arial"/>
          <w:color w:val="000000"/>
        </w:rPr>
      </w:pPr>
      <w:r w:rsidRPr="0000087F">
        <w:rPr>
          <w:rFonts w:ascii="Arial" w:hAnsi="Arial" w:cs="Arial"/>
          <w:color w:val="000000"/>
        </w:rPr>
        <w:t>Per ogni peccato commesso, si contrae una colpa e una pena. Sappiamo che la colpa viene perdonata da Dio attraverso il ministro del suo perdono. Le condizioni necessarie per ottenere il perdono sono il vero e sincero pentimento e volontà di non peccare più.</w:t>
      </w:r>
    </w:p>
    <w:p w:rsidR="00496A7E" w:rsidRPr="0000087F" w:rsidRDefault="00496A7E" w:rsidP="00496A7E">
      <w:pPr>
        <w:spacing w:after="120" w:line="240" w:lineRule="auto"/>
        <w:jc w:val="both"/>
        <w:rPr>
          <w:rFonts w:ascii="Arial" w:hAnsi="Arial" w:cs="Arial"/>
          <w:color w:val="000000"/>
        </w:rPr>
      </w:pPr>
      <w:r w:rsidRPr="0000087F">
        <w:rPr>
          <w:rFonts w:ascii="Arial" w:hAnsi="Arial" w:cs="Arial"/>
          <w:color w:val="000000"/>
        </w:rPr>
        <w:t>Queste condizioni son</w:t>
      </w:r>
      <w:r w:rsidR="00CC7BCA" w:rsidRPr="0000087F">
        <w:rPr>
          <w:rFonts w:ascii="Arial" w:hAnsi="Arial" w:cs="Arial"/>
          <w:color w:val="000000"/>
        </w:rPr>
        <w:t>o così insegnate dalla Chiesa: e</w:t>
      </w:r>
      <w:r w:rsidRPr="0000087F">
        <w:rPr>
          <w:rFonts w:ascii="Arial" w:hAnsi="Arial" w:cs="Arial"/>
          <w:color w:val="000000"/>
        </w:rPr>
        <w:t>same di coscienza, dolore dei peccati, proponimento di non commetterli mai più, accusa dei peccati al sacerdote, soddisfazione o penitenza. Dolore e proponimento sono sempre necessari.</w:t>
      </w:r>
    </w:p>
    <w:p w:rsidR="00496A7E" w:rsidRPr="0000087F" w:rsidRDefault="00496A7E" w:rsidP="00496A7E">
      <w:pPr>
        <w:spacing w:after="120" w:line="240" w:lineRule="auto"/>
        <w:jc w:val="both"/>
        <w:rPr>
          <w:rFonts w:ascii="Arial" w:hAnsi="Arial" w:cs="Arial"/>
          <w:color w:val="000000"/>
        </w:rPr>
      </w:pPr>
      <w:r w:rsidRPr="0000087F">
        <w:rPr>
          <w:rFonts w:ascii="Arial" w:hAnsi="Arial" w:cs="Arial"/>
          <w:color w:val="000000"/>
        </w:rPr>
        <w:t>La colpa viene assolta. La pena rimane. Essa va scontata. Come si sconta la pena? Con le opere della misericordia sia corporali che spirituali, con la preghiera, con la celebrazione di sante Messe, con il profondo dolore, con le indulgenze.</w:t>
      </w:r>
    </w:p>
    <w:p w:rsidR="00496A7E" w:rsidRPr="0000087F" w:rsidRDefault="005E7B24" w:rsidP="00496A7E">
      <w:pPr>
        <w:spacing w:after="120" w:line="240" w:lineRule="auto"/>
        <w:jc w:val="both"/>
        <w:rPr>
          <w:rFonts w:ascii="Arial" w:hAnsi="Arial" w:cs="Arial"/>
          <w:color w:val="000000"/>
        </w:rPr>
      </w:pPr>
      <w:r w:rsidRPr="0000087F">
        <w:rPr>
          <w:rFonts w:ascii="Arial" w:hAnsi="Arial" w:cs="Arial"/>
          <w:color w:val="000000"/>
        </w:rPr>
        <w:t>Al momento della morte, pur avendo avuto l</w:t>
      </w:r>
      <w:r w:rsidR="000673DB" w:rsidRPr="0000087F">
        <w:rPr>
          <w:rFonts w:ascii="Arial" w:hAnsi="Arial" w:cs="Arial"/>
          <w:color w:val="000000"/>
        </w:rPr>
        <w:t>’</w:t>
      </w:r>
      <w:r w:rsidRPr="0000087F">
        <w:rPr>
          <w:rFonts w:ascii="Arial" w:hAnsi="Arial" w:cs="Arial"/>
          <w:color w:val="000000"/>
        </w:rPr>
        <w:t>assoluzione di tutte le colpe, siamo così puri dinanzi alla giustizia da poter andare subito nella luce eterna? No di certo. Poiché ogni pena va debitamente espiata, essa si espia nell</w:t>
      </w:r>
      <w:r w:rsidR="000673DB" w:rsidRPr="0000087F">
        <w:rPr>
          <w:rFonts w:ascii="Arial" w:hAnsi="Arial" w:cs="Arial"/>
          <w:color w:val="000000"/>
        </w:rPr>
        <w:t>’</w:t>
      </w:r>
      <w:r w:rsidRPr="0000087F">
        <w:rPr>
          <w:rFonts w:ascii="Arial" w:hAnsi="Arial" w:cs="Arial"/>
          <w:color w:val="000000"/>
        </w:rPr>
        <w:t xml:space="preserve">eternità. </w:t>
      </w:r>
    </w:p>
    <w:p w:rsidR="005E7B24" w:rsidRPr="0000087F" w:rsidRDefault="00CC7BCA" w:rsidP="00496A7E">
      <w:pPr>
        <w:spacing w:after="120" w:line="240" w:lineRule="auto"/>
        <w:jc w:val="both"/>
        <w:rPr>
          <w:rFonts w:ascii="Arial" w:hAnsi="Arial" w:cs="Arial"/>
          <w:color w:val="000000"/>
        </w:rPr>
      </w:pPr>
      <w:r w:rsidRPr="0000087F">
        <w:rPr>
          <w:rFonts w:ascii="Arial" w:hAnsi="Arial" w:cs="Arial"/>
          <w:color w:val="000000"/>
        </w:rPr>
        <w:t>Cos</w:t>
      </w:r>
      <w:r w:rsidR="000673DB" w:rsidRPr="0000087F">
        <w:rPr>
          <w:rFonts w:ascii="Arial" w:hAnsi="Arial" w:cs="Arial"/>
          <w:color w:val="000000"/>
        </w:rPr>
        <w:t>’</w:t>
      </w:r>
      <w:r w:rsidR="005E7B24" w:rsidRPr="0000087F">
        <w:rPr>
          <w:rFonts w:ascii="Arial" w:hAnsi="Arial" w:cs="Arial"/>
          <w:color w:val="000000"/>
        </w:rPr>
        <w:t xml:space="preserve">è allora il purgatorio? È quel </w:t>
      </w:r>
      <w:r w:rsidR="000673DB" w:rsidRPr="0000087F">
        <w:rPr>
          <w:rFonts w:ascii="Arial" w:hAnsi="Arial" w:cs="Arial"/>
          <w:i/>
          <w:color w:val="000000"/>
        </w:rPr>
        <w:t>“</w:t>
      </w:r>
      <w:r w:rsidR="005E7B24" w:rsidRPr="0000087F">
        <w:rPr>
          <w:rFonts w:ascii="Arial" w:hAnsi="Arial" w:cs="Arial"/>
          <w:i/>
          <w:color w:val="000000"/>
        </w:rPr>
        <w:t>momento</w:t>
      </w:r>
      <w:r w:rsidR="000673DB" w:rsidRPr="0000087F">
        <w:rPr>
          <w:rFonts w:ascii="Arial" w:hAnsi="Arial" w:cs="Arial"/>
          <w:i/>
          <w:color w:val="000000"/>
        </w:rPr>
        <w:t>”</w:t>
      </w:r>
      <w:r w:rsidR="005E7B24" w:rsidRPr="0000087F">
        <w:rPr>
          <w:rFonts w:ascii="Arial" w:hAnsi="Arial" w:cs="Arial"/>
          <w:color w:val="000000"/>
        </w:rPr>
        <w:t xml:space="preserve"> dell</w:t>
      </w:r>
      <w:r w:rsidR="000673DB" w:rsidRPr="0000087F">
        <w:rPr>
          <w:rFonts w:ascii="Arial" w:hAnsi="Arial" w:cs="Arial"/>
          <w:color w:val="000000"/>
        </w:rPr>
        <w:t>’</w:t>
      </w:r>
      <w:r w:rsidR="005E7B24" w:rsidRPr="0000087F">
        <w:rPr>
          <w:rFonts w:ascii="Arial" w:hAnsi="Arial" w:cs="Arial"/>
          <w:color w:val="000000"/>
        </w:rPr>
        <w:t>eternità nel quale, attraverso la sofferenza dell</w:t>
      </w:r>
      <w:r w:rsidR="000673DB" w:rsidRPr="0000087F">
        <w:rPr>
          <w:rFonts w:ascii="Arial" w:hAnsi="Arial" w:cs="Arial"/>
          <w:color w:val="000000"/>
        </w:rPr>
        <w:t>’</w:t>
      </w:r>
      <w:r w:rsidR="005E7B24" w:rsidRPr="0000087F">
        <w:rPr>
          <w:rFonts w:ascii="Arial" w:hAnsi="Arial" w:cs="Arial"/>
          <w:color w:val="000000"/>
        </w:rPr>
        <w:t xml:space="preserve">anima espiamo le pene dovute alla trasgressione della Legge del Signore. È un </w:t>
      </w:r>
      <w:r w:rsidR="000673DB" w:rsidRPr="0000087F">
        <w:rPr>
          <w:rFonts w:ascii="Arial" w:hAnsi="Arial" w:cs="Arial"/>
          <w:i/>
          <w:color w:val="000000"/>
        </w:rPr>
        <w:t>“</w:t>
      </w:r>
      <w:r w:rsidR="005E7B24" w:rsidRPr="0000087F">
        <w:rPr>
          <w:rFonts w:ascii="Arial" w:hAnsi="Arial" w:cs="Arial"/>
          <w:i/>
          <w:color w:val="000000"/>
        </w:rPr>
        <w:t>momento</w:t>
      </w:r>
      <w:r w:rsidR="000673DB" w:rsidRPr="0000087F">
        <w:rPr>
          <w:rFonts w:ascii="Arial" w:hAnsi="Arial" w:cs="Arial"/>
          <w:i/>
          <w:color w:val="000000"/>
        </w:rPr>
        <w:t>”</w:t>
      </w:r>
      <w:r w:rsidR="005E7B24" w:rsidRPr="0000087F">
        <w:rPr>
          <w:rFonts w:ascii="Arial" w:hAnsi="Arial" w:cs="Arial"/>
          <w:color w:val="000000"/>
        </w:rPr>
        <w:t xml:space="preserve"> di grande, indicibile, inaudita sofferenza. </w:t>
      </w:r>
    </w:p>
    <w:p w:rsidR="005E7B24" w:rsidRPr="0000087F" w:rsidRDefault="005E7B24" w:rsidP="00496A7E">
      <w:pPr>
        <w:spacing w:after="120" w:line="240" w:lineRule="auto"/>
        <w:jc w:val="both"/>
        <w:rPr>
          <w:rFonts w:ascii="Arial" w:hAnsi="Arial" w:cs="Arial"/>
          <w:color w:val="000000"/>
        </w:rPr>
      </w:pPr>
      <w:r w:rsidRPr="0000087F">
        <w:rPr>
          <w:rFonts w:ascii="Arial" w:hAnsi="Arial" w:cs="Arial"/>
          <w:color w:val="000000"/>
        </w:rPr>
        <w:t>Po</w:t>
      </w:r>
      <w:r w:rsidR="00CC7BCA" w:rsidRPr="0000087F">
        <w:rPr>
          <w:rFonts w:ascii="Arial" w:hAnsi="Arial" w:cs="Arial"/>
          <w:color w:val="000000"/>
        </w:rPr>
        <w:t>iché tra le anime dei giusti c</w:t>
      </w:r>
      <w:r w:rsidR="000673DB" w:rsidRPr="0000087F">
        <w:rPr>
          <w:rFonts w:ascii="Arial" w:hAnsi="Arial" w:cs="Arial"/>
          <w:color w:val="000000"/>
        </w:rPr>
        <w:t>’</w:t>
      </w:r>
      <w:r w:rsidRPr="0000087F">
        <w:rPr>
          <w:rFonts w:ascii="Arial" w:hAnsi="Arial" w:cs="Arial"/>
          <w:color w:val="000000"/>
        </w:rPr>
        <w:t>è comunione, le anime dei giusti della terra possono espiare per le anime dei giusti nel purgatorio. Come? Applicando per esse le indulgenze plenarie o parziali, offrendo a Dio il frutto delle opere buone.</w:t>
      </w:r>
    </w:p>
    <w:p w:rsidR="005E7B24" w:rsidRPr="0000087F" w:rsidRDefault="005E7B24" w:rsidP="00496A7E">
      <w:pPr>
        <w:spacing w:after="120" w:line="240" w:lineRule="auto"/>
        <w:jc w:val="both"/>
        <w:rPr>
          <w:rFonts w:ascii="Arial" w:hAnsi="Arial" w:cs="Arial"/>
          <w:color w:val="000000"/>
        </w:rPr>
      </w:pPr>
      <w:r w:rsidRPr="0000087F">
        <w:rPr>
          <w:rFonts w:ascii="Arial" w:hAnsi="Arial" w:cs="Arial"/>
          <w:color w:val="000000"/>
        </w:rPr>
        <w:t>Anche la preghiera, specie quella legata al sacrificio di Cristo</w:t>
      </w:r>
      <w:r w:rsidR="00CC7BCA" w:rsidRPr="0000087F">
        <w:rPr>
          <w:rFonts w:ascii="Arial" w:hAnsi="Arial" w:cs="Arial"/>
          <w:color w:val="000000"/>
        </w:rPr>
        <w:t>,</w:t>
      </w:r>
      <w:r w:rsidRPr="0000087F">
        <w:rPr>
          <w:rFonts w:ascii="Arial" w:hAnsi="Arial" w:cs="Arial"/>
          <w:color w:val="000000"/>
        </w:rPr>
        <w:t xml:space="preserve"> e la stessa off</w:t>
      </w:r>
      <w:r w:rsidR="00CC7BCA" w:rsidRPr="0000087F">
        <w:rPr>
          <w:rFonts w:ascii="Arial" w:hAnsi="Arial" w:cs="Arial"/>
          <w:color w:val="000000"/>
        </w:rPr>
        <w:t>erta del sacrificio del Signore</w:t>
      </w:r>
      <w:r w:rsidRPr="0000087F">
        <w:rPr>
          <w:rFonts w:ascii="Arial" w:hAnsi="Arial" w:cs="Arial"/>
          <w:color w:val="000000"/>
        </w:rPr>
        <w:t xml:space="preserve"> danno grande suffragio e accelerano la fine di quel </w:t>
      </w:r>
      <w:r w:rsidR="000673DB" w:rsidRPr="0000087F">
        <w:rPr>
          <w:rFonts w:ascii="Arial" w:hAnsi="Arial" w:cs="Arial"/>
          <w:i/>
          <w:color w:val="000000"/>
        </w:rPr>
        <w:t>“</w:t>
      </w:r>
      <w:r w:rsidRPr="0000087F">
        <w:rPr>
          <w:rFonts w:ascii="Arial" w:hAnsi="Arial" w:cs="Arial"/>
          <w:i/>
          <w:color w:val="000000"/>
        </w:rPr>
        <w:t>momento</w:t>
      </w:r>
      <w:r w:rsidR="000673DB" w:rsidRPr="0000087F">
        <w:rPr>
          <w:rFonts w:ascii="Arial" w:hAnsi="Arial" w:cs="Arial"/>
          <w:i/>
          <w:color w:val="000000"/>
        </w:rPr>
        <w:t>”</w:t>
      </w:r>
      <w:r w:rsidRPr="0000087F">
        <w:rPr>
          <w:rFonts w:ascii="Arial" w:hAnsi="Arial" w:cs="Arial"/>
          <w:color w:val="000000"/>
        </w:rPr>
        <w:t xml:space="preserve"> di espiazione. Oggi questa dottrina antica non serve più. La misericordia di Dio è tutto.</w:t>
      </w:r>
    </w:p>
    <w:p w:rsidR="00496A7E" w:rsidRPr="0000087F" w:rsidRDefault="00496A7E" w:rsidP="00496A7E">
      <w:pPr>
        <w:spacing w:after="120" w:line="240" w:lineRule="auto"/>
        <w:jc w:val="both"/>
        <w:rPr>
          <w:rFonts w:ascii="Arial" w:hAnsi="Arial" w:cs="Arial"/>
          <w:color w:val="000000"/>
        </w:rPr>
      </w:pPr>
    </w:p>
    <w:p w:rsidR="001678F2" w:rsidRPr="0000087F" w:rsidRDefault="001678F2" w:rsidP="0049159C">
      <w:pPr>
        <w:spacing w:after="120" w:line="240" w:lineRule="auto"/>
        <w:rPr>
          <w:rFonts w:ascii="Arial" w:hAnsi="Arial" w:cs="Arial"/>
          <w:b/>
          <w:color w:val="000000"/>
        </w:rPr>
      </w:pPr>
      <w:r w:rsidRPr="0000087F">
        <w:rPr>
          <w:rFonts w:ascii="Arial" w:hAnsi="Arial" w:cs="Arial"/>
          <w:b/>
          <w:color w:val="000000"/>
        </w:rPr>
        <w:t>DAL SECONDO LIBRO DEI MACCABEI</w:t>
      </w:r>
    </w:p>
    <w:p w:rsidR="001678F2" w:rsidRPr="0000087F" w:rsidRDefault="005E7B24" w:rsidP="005E7B24">
      <w:pPr>
        <w:spacing w:after="120" w:line="240" w:lineRule="auto"/>
        <w:jc w:val="both"/>
        <w:rPr>
          <w:rFonts w:ascii="Arial" w:hAnsi="Arial" w:cs="Arial"/>
          <w:color w:val="000000"/>
        </w:rPr>
      </w:pPr>
      <w:r w:rsidRPr="0000087F">
        <w:rPr>
          <w:rFonts w:ascii="Arial" w:hAnsi="Arial" w:cs="Arial"/>
          <w:color w:val="000000"/>
        </w:rPr>
        <w:t>La verità della pu</w:t>
      </w:r>
      <w:r w:rsidR="00CC7BCA" w:rsidRPr="0000087F">
        <w:rPr>
          <w:rFonts w:ascii="Arial" w:hAnsi="Arial" w:cs="Arial"/>
          <w:color w:val="000000"/>
        </w:rPr>
        <w:t>rificazione dopo la nostra morte</w:t>
      </w:r>
      <w:r w:rsidRPr="0000087F">
        <w:rPr>
          <w:rFonts w:ascii="Arial" w:hAnsi="Arial" w:cs="Arial"/>
          <w:color w:val="000000"/>
        </w:rPr>
        <w:t xml:space="preserve"> è attestata dalla rivelazione dell</w:t>
      </w:r>
      <w:r w:rsidR="000673DB" w:rsidRPr="0000087F">
        <w:rPr>
          <w:rFonts w:ascii="Arial" w:hAnsi="Arial" w:cs="Arial"/>
          <w:color w:val="000000"/>
        </w:rPr>
        <w:t>’</w:t>
      </w:r>
      <w:r w:rsidRPr="0000087F">
        <w:rPr>
          <w:rFonts w:ascii="Arial" w:hAnsi="Arial" w:cs="Arial"/>
          <w:color w:val="000000"/>
        </w:rPr>
        <w:t>Antico Testamento. Nel Secondo Libro dei Maccabei Giuda ordina una colletta e la manda a Gerusalemme per offrire sacrifici per alcuni caduti in battaglia.</w:t>
      </w:r>
    </w:p>
    <w:p w:rsidR="005E7B24" w:rsidRPr="0000087F" w:rsidRDefault="005E7B24" w:rsidP="005E7B24">
      <w:pPr>
        <w:spacing w:after="120" w:line="240" w:lineRule="auto"/>
        <w:jc w:val="both"/>
        <w:rPr>
          <w:rFonts w:ascii="Arial" w:hAnsi="Arial" w:cs="Arial"/>
          <w:color w:val="000000"/>
        </w:rPr>
      </w:pPr>
      <w:r w:rsidRPr="0000087F">
        <w:rPr>
          <w:rFonts w:ascii="Arial" w:hAnsi="Arial" w:cs="Arial"/>
          <w:color w:val="000000"/>
        </w:rPr>
        <w:t>Perché offre questi sacrifici? Per l</w:t>
      </w:r>
      <w:r w:rsidR="000673DB" w:rsidRPr="0000087F">
        <w:rPr>
          <w:rFonts w:ascii="Arial" w:hAnsi="Arial" w:cs="Arial"/>
          <w:color w:val="000000"/>
        </w:rPr>
        <w:t>’</w:t>
      </w:r>
      <w:r w:rsidRPr="0000087F">
        <w:rPr>
          <w:rFonts w:ascii="Arial" w:hAnsi="Arial" w:cs="Arial"/>
          <w:color w:val="000000"/>
        </w:rPr>
        <w:t xml:space="preserve">espiazione di una colpa commessa in battaglia. Questi uomini si erano appropriati, non avendo governato </w:t>
      </w:r>
      <w:r w:rsidR="00993B8E" w:rsidRPr="0000087F">
        <w:rPr>
          <w:rFonts w:ascii="Arial" w:hAnsi="Arial" w:cs="Arial"/>
          <w:color w:val="000000"/>
        </w:rPr>
        <w:t>la loro cupidigia, di oggetti votati allo sterminio. Essendo morti, non hanno espiato la pena dovuta alla loro colpa.</w:t>
      </w:r>
    </w:p>
    <w:p w:rsidR="00993B8E" w:rsidRPr="0000087F" w:rsidRDefault="00993B8E" w:rsidP="005E7B24">
      <w:pPr>
        <w:spacing w:after="120" w:line="240" w:lineRule="auto"/>
        <w:jc w:val="both"/>
        <w:rPr>
          <w:rFonts w:ascii="Arial" w:hAnsi="Arial" w:cs="Arial"/>
          <w:color w:val="000000"/>
        </w:rPr>
      </w:pPr>
      <w:r w:rsidRPr="0000087F">
        <w:rPr>
          <w:rFonts w:ascii="Arial" w:hAnsi="Arial" w:cs="Arial"/>
          <w:color w:val="000000"/>
        </w:rPr>
        <w:t>Giuda, vero uomo di Dio, viene in loro soccorso. Ordina una colletta. Il ricavato lo manda a Gerusalemme chiedendo che si offrano sacrifici di espiazione. Il testo dice che la sua considerazione era santa e devota. Ma noi siamo oggi veri uomini di Dio?</w:t>
      </w:r>
    </w:p>
    <w:p w:rsidR="00BC633C" w:rsidRPr="0000087F" w:rsidRDefault="00BC633C" w:rsidP="00BC633C">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opo questa festa, chiamata Pentecoste, mossero contro Gorgia, strateg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dumea. Questi avanzò con tremila fanti e quattrocento cavalieri. Si schierarono in combattimento; cadde però un piccolo numero di Giudei. Un certo Dositeo, valoroso cavaliere degli uomini di Bacènore, aveva afferrato Gorgia e lo teneva per il mantello, mentre lo trascinava con forza, poiché voleva prendere vivo quello scellerato; uno dei cavalieri traci si gettò su di lui tagliandogli il braccio e Gorgia poté fuggire a Maresà. Poiché gli uomini di Esdrin combattevano da lungo tempo ed erano stanchi, Giuda supplicò il Signore che si mostrasse loro alleato e guida nella battaglia. Poi, intonato nella lingua dei padri il grido di guerra accompagnato da inni, diede un assalto improvviso alle truppe di Gorgia e le mise in fuga.</w:t>
      </w:r>
    </w:p>
    <w:p w:rsidR="00BC633C" w:rsidRPr="0000087F" w:rsidRDefault="00BC633C" w:rsidP="00BC633C">
      <w:pPr>
        <w:tabs>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Giuda poi radunò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ercito e venne alla città di Odollàm; poiché stava per iniziare il settimo giorno, si purificarono second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so e vi passarono il sabato. Il giorno dopo, quando ormai la cosa era diventata necessaria, gli uomini di Giuda andarono a raccogliere i cadaveri dei caduti per deporli con i loro parenti nei sepolcri dei loro padri. Ma trovarono sotto la tunica di ciascun morto oggetti sacri agli idoli di Iàmnia, che la legge proibisce ai Giudei. Così fu a tutti chiaro il motivo per cui costoro erano caduti. Perciò tutti, benedicendo Dio, giusto giudice che rende palesi le cose occulte, si misero a pregare, supplicando che il peccato commesso fosse pienamente perdonato. Il nobile Giuda esortò tutti a conservarsi senza peccati, avendo visto con i propri occhi quanto era avvenuto a causa del peccato di quelli che erano caduti. Poi fatta una colletta, con tanto a testa, per circa duemila dracm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gento, le inviò a Gerusalemme perché fosse offerto un sacrificio per il peccato, compiendo così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zione molto buona e nobile, suggerita dal pensiero della risurrezione. Perché, se non avesse avuto ferma fiducia che i caduti sarebbero risuscitati, sarebbe stato superfluo e vano pregare per i morti. Ma se egli pensava alla magnifica ricompensa riservata a coloro che si addormentano nella morte con sentimenti di pietà, la sua considerazione era santa e devota. Perciò egli fece offrire il sacrificio espiatorio per i morti, perché fossero assolti dal peccato </w:t>
      </w:r>
      <w:r w:rsidRPr="0000087F">
        <w:rPr>
          <w:rFonts w:ascii="Arial" w:eastAsia="Times New Roman" w:hAnsi="Arial" w:cs="Arial"/>
          <w:color w:val="000000"/>
          <w:szCs w:val="20"/>
          <w:lang w:eastAsia="it-IT"/>
        </w:rPr>
        <w:t>(2Mc 12,32-45).</w:t>
      </w:r>
      <w:r w:rsidRPr="0000087F">
        <w:rPr>
          <w:rFonts w:ascii="Arial" w:eastAsia="Times New Roman" w:hAnsi="Arial" w:cs="Arial"/>
          <w:i/>
          <w:color w:val="000000"/>
          <w:szCs w:val="20"/>
          <w:lang w:eastAsia="it-IT"/>
        </w:rPr>
        <w:t xml:space="preserve"> </w:t>
      </w:r>
    </w:p>
    <w:p w:rsidR="00BC633C" w:rsidRPr="0000087F" w:rsidRDefault="00BC633C" w:rsidP="0049159C">
      <w:pPr>
        <w:spacing w:after="120" w:line="240" w:lineRule="auto"/>
        <w:rPr>
          <w:rFonts w:ascii="Arial" w:hAnsi="Arial" w:cs="Arial"/>
          <w:color w:val="000000"/>
        </w:rPr>
      </w:pPr>
    </w:p>
    <w:p w:rsidR="001678F2" w:rsidRPr="0000087F" w:rsidRDefault="00BC633C" w:rsidP="0049159C">
      <w:pPr>
        <w:spacing w:after="120" w:line="240" w:lineRule="auto"/>
        <w:rPr>
          <w:rFonts w:ascii="Arial" w:hAnsi="Arial" w:cs="Arial"/>
          <w:b/>
          <w:color w:val="000000"/>
        </w:rPr>
      </w:pPr>
      <w:r w:rsidRPr="0000087F">
        <w:rPr>
          <w:rFonts w:ascii="Arial" w:hAnsi="Arial" w:cs="Arial"/>
          <w:b/>
          <w:color w:val="000000"/>
        </w:rPr>
        <w:t>DALLA PRIMA LETTERA AI CORINZI</w:t>
      </w:r>
    </w:p>
    <w:p w:rsidR="00993B8E" w:rsidRPr="0000087F" w:rsidRDefault="00993B8E" w:rsidP="00993B8E">
      <w:pPr>
        <w:spacing w:after="120" w:line="240" w:lineRule="auto"/>
        <w:jc w:val="both"/>
        <w:rPr>
          <w:rFonts w:ascii="Arial" w:hAnsi="Arial" w:cs="Arial"/>
          <w:color w:val="000000"/>
        </w:rPr>
      </w:pPr>
      <w:r w:rsidRPr="0000087F">
        <w:rPr>
          <w:rFonts w:ascii="Arial" w:hAnsi="Arial" w:cs="Arial"/>
          <w:color w:val="000000"/>
        </w:rPr>
        <w:t xml:space="preserve">San Paolo parla di purificazione, passando attraverso il fuoco. Possiamo dedurre che Lui si riferisse al purgatorio? Non abbiamo alcuna certezza esegetica. Sappiamo però che </w:t>
      </w:r>
      <w:r w:rsidR="000A2894" w:rsidRPr="0000087F">
        <w:rPr>
          <w:rFonts w:ascii="Arial" w:hAnsi="Arial" w:cs="Arial"/>
          <w:color w:val="000000"/>
        </w:rPr>
        <w:t>questa verità è secondo la fede della Chiesa. Le pene vanno espiate.</w:t>
      </w:r>
    </w:p>
    <w:p w:rsidR="000A2894" w:rsidRPr="0000087F" w:rsidRDefault="000A2894" w:rsidP="00993B8E">
      <w:pPr>
        <w:spacing w:after="120" w:line="240" w:lineRule="auto"/>
        <w:jc w:val="both"/>
        <w:rPr>
          <w:rFonts w:ascii="Arial" w:hAnsi="Arial" w:cs="Arial"/>
          <w:color w:val="000000"/>
        </w:rPr>
      </w:pPr>
      <w:r w:rsidRPr="0000087F">
        <w:rPr>
          <w:rFonts w:ascii="Arial" w:hAnsi="Arial" w:cs="Arial"/>
          <w:color w:val="000000"/>
        </w:rPr>
        <w:t>O sono espiate tutte sulle terra, durante il corso della nostra vita, oppure vanno espiate nell</w:t>
      </w:r>
      <w:r w:rsidR="000673DB" w:rsidRPr="0000087F">
        <w:rPr>
          <w:rFonts w:ascii="Arial" w:hAnsi="Arial" w:cs="Arial"/>
          <w:color w:val="000000"/>
        </w:rPr>
        <w:t>’</w:t>
      </w:r>
      <w:r w:rsidRPr="0000087F">
        <w:rPr>
          <w:rFonts w:ascii="Arial" w:hAnsi="Arial" w:cs="Arial"/>
          <w:color w:val="000000"/>
        </w:rPr>
        <w:t>eternità, dopo la nostra morte. Ognuno deve porre ogni attenzione perché si presenti nell</w:t>
      </w:r>
      <w:r w:rsidR="000673DB" w:rsidRPr="0000087F">
        <w:rPr>
          <w:rFonts w:ascii="Arial" w:hAnsi="Arial" w:cs="Arial"/>
          <w:color w:val="000000"/>
        </w:rPr>
        <w:t>’</w:t>
      </w:r>
      <w:r w:rsidRPr="0000087F">
        <w:rPr>
          <w:rFonts w:ascii="Arial" w:hAnsi="Arial" w:cs="Arial"/>
          <w:color w:val="000000"/>
        </w:rPr>
        <w:t xml:space="preserve">eternità senza alcuna pena da espiare. Il purgatorio è sofferenza grande. </w:t>
      </w:r>
    </w:p>
    <w:p w:rsidR="00BC633C" w:rsidRPr="0000087F" w:rsidRDefault="00BC633C" w:rsidP="00BC633C">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i/>
          <w:color w:val="000000"/>
          <w:szCs w:val="24"/>
          <w:lang w:eastAsia="it-IT"/>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opera di ciascuno sarà ben visibile: infatti quel giorno la farà conoscere, perché con il fuoco si manifesterà, e il fuoco proverà la qualità de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opera di ciascuno. Se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opera, che uno costruì sul fondamento, resisterà, costui ne riceverà una ricompensa. Ma se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 xml:space="preserve">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w:t>
      </w:r>
      <w:r w:rsidRPr="0000087F">
        <w:rPr>
          <w:rFonts w:ascii="Arial" w:eastAsia="Times New Roman" w:hAnsi="Arial" w:cs="Arial"/>
          <w:color w:val="000000"/>
          <w:szCs w:val="24"/>
          <w:lang w:eastAsia="it-IT"/>
        </w:rPr>
        <w:t xml:space="preserve">(1Cor 3, 10-17). </w:t>
      </w:r>
    </w:p>
    <w:p w:rsidR="001678F2" w:rsidRPr="0000087F" w:rsidRDefault="000A2894" w:rsidP="000A2894">
      <w:pPr>
        <w:spacing w:after="120" w:line="240" w:lineRule="auto"/>
        <w:jc w:val="both"/>
        <w:rPr>
          <w:rFonts w:ascii="Arial" w:hAnsi="Arial" w:cs="Arial"/>
          <w:color w:val="000000"/>
        </w:rPr>
      </w:pPr>
      <w:r w:rsidRPr="0000087F">
        <w:rPr>
          <w:rFonts w:ascii="Arial" w:hAnsi="Arial" w:cs="Arial"/>
          <w:color w:val="000000"/>
        </w:rPr>
        <w:t>Quando una verità della nostra fede cade, tutte le altre che fanno riferimento ad essa, cadono. Abolita la giu</w:t>
      </w:r>
      <w:r w:rsidR="00CC7BCA" w:rsidRPr="0000087F">
        <w:rPr>
          <w:rFonts w:ascii="Arial" w:hAnsi="Arial" w:cs="Arial"/>
          <w:color w:val="000000"/>
        </w:rPr>
        <w:t>stizia di Dio, secondo la quale</w:t>
      </w:r>
      <w:r w:rsidRPr="0000087F">
        <w:rPr>
          <w:rFonts w:ascii="Arial" w:hAnsi="Arial" w:cs="Arial"/>
          <w:color w:val="000000"/>
        </w:rPr>
        <w:t xml:space="preserve"> ad ognuno sarà dato secondo le sue opere, cadono sia l</w:t>
      </w:r>
      <w:r w:rsidR="000673DB" w:rsidRPr="0000087F">
        <w:rPr>
          <w:rFonts w:ascii="Arial" w:hAnsi="Arial" w:cs="Arial"/>
          <w:color w:val="000000"/>
        </w:rPr>
        <w:t>’</w:t>
      </w:r>
      <w:r w:rsidRPr="0000087F">
        <w:rPr>
          <w:rFonts w:ascii="Arial" w:hAnsi="Arial" w:cs="Arial"/>
          <w:color w:val="000000"/>
        </w:rPr>
        <w:t>inferno che il purgatorio. Se l</w:t>
      </w:r>
      <w:r w:rsidR="000673DB" w:rsidRPr="0000087F">
        <w:rPr>
          <w:rFonts w:ascii="Arial" w:hAnsi="Arial" w:cs="Arial"/>
          <w:color w:val="000000"/>
        </w:rPr>
        <w:t>’</w:t>
      </w:r>
      <w:r w:rsidRPr="0000087F">
        <w:rPr>
          <w:rFonts w:ascii="Arial" w:hAnsi="Arial" w:cs="Arial"/>
          <w:color w:val="000000"/>
        </w:rPr>
        <w:t>inferno non esiste, cosa esisterà?</w:t>
      </w:r>
    </w:p>
    <w:p w:rsidR="000A2894" w:rsidRPr="0000087F" w:rsidRDefault="000A2894" w:rsidP="000A2894">
      <w:pPr>
        <w:spacing w:after="120" w:line="240" w:lineRule="auto"/>
        <w:jc w:val="both"/>
        <w:rPr>
          <w:rFonts w:ascii="Arial" w:hAnsi="Arial" w:cs="Arial"/>
          <w:color w:val="000000"/>
        </w:rPr>
      </w:pPr>
      <w:r w:rsidRPr="0000087F">
        <w:rPr>
          <w:rFonts w:ascii="Arial" w:hAnsi="Arial" w:cs="Arial"/>
          <w:color w:val="000000"/>
        </w:rPr>
        <w:t>Se invece rimane la verità della giustizia di Dio, sempre governata dalla sua misericordia, ma da essa non abolita, allora è cosa giusta pensare che ogni pena necessariamente dovrà essere soddisfatta. Una piccola opera buona cancella.</w:t>
      </w:r>
    </w:p>
    <w:p w:rsidR="000A2894" w:rsidRPr="0000087F" w:rsidRDefault="000A2894" w:rsidP="000A2894">
      <w:pPr>
        <w:spacing w:after="120" w:line="240" w:lineRule="auto"/>
        <w:jc w:val="both"/>
        <w:rPr>
          <w:rFonts w:ascii="Arial" w:hAnsi="Arial" w:cs="Arial"/>
          <w:color w:val="000000"/>
        </w:rPr>
      </w:pPr>
      <w:r w:rsidRPr="0000087F">
        <w:rPr>
          <w:rFonts w:ascii="Arial" w:hAnsi="Arial" w:cs="Arial"/>
          <w:color w:val="000000"/>
        </w:rPr>
        <w:t xml:space="preserve">Ecco allora dove è grande la misericordia di Dio. La nostra carità copre dinanzi ai suoi </w:t>
      </w:r>
      <w:r w:rsidR="00CC7BCA" w:rsidRPr="0000087F">
        <w:rPr>
          <w:rFonts w:ascii="Arial" w:hAnsi="Arial" w:cs="Arial"/>
          <w:color w:val="000000"/>
        </w:rPr>
        <w:t>occhi una moltitudine di peccati</w:t>
      </w:r>
      <w:r w:rsidRPr="0000087F">
        <w:rPr>
          <w:rFonts w:ascii="Arial" w:hAnsi="Arial" w:cs="Arial"/>
          <w:color w:val="000000"/>
        </w:rPr>
        <w:t>. Una ind</w:t>
      </w:r>
      <w:r w:rsidR="00CC7BCA" w:rsidRPr="0000087F">
        <w:rPr>
          <w:rFonts w:ascii="Arial" w:hAnsi="Arial" w:cs="Arial"/>
          <w:color w:val="000000"/>
        </w:rPr>
        <w:t>ulgenza lucrata secondo la fede</w:t>
      </w:r>
      <w:r w:rsidRPr="0000087F">
        <w:rPr>
          <w:rFonts w:ascii="Arial" w:hAnsi="Arial" w:cs="Arial"/>
          <w:color w:val="000000"/>
        </w:rPr>
        <w:t xml:space="preserve"> cancella ogni pena. Una </w:t>
      </w:r>
      <w:r w:rsidR="00CC7BCA" w:rsidRPr="0000087F">
        <w:rPr>
          <w:rFonts w:ascii="Arial" w:hAnsi="Arial" w:cs="Arial"/>
          <w:color w:val="000000"/>
        </w:rPr>
        <w:t>Santa Messa offerta con santità</w:t>
      </w:r>
      <w:r w:rsidRPr="0000087F">
        <w:rPr>
          <w:rFonts w:ascii="Arial" w:hAnsi="Arial" w:cs="Arial"/>
          <w:color w:val="000000"/>
        </w:rPr>
        <w:t xml:space="preserve"> purifica. Grande è la misericordia!</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50" w:name="_Toc508776155"/>
      <w:r w:rsidRPr="0000087F">
        <w:rPr>
          <w:rFonts w:ascii="Arial" w:hAnsi="Arial" w:cs="Arial"/>
          <w:color w:val="000000"/>
          <w:sz w:val="40"/>
        </w:rPr>
        <w:t>QUARESIMA</w:t>
      </w:r>
      <w:bookmarkEnd w:id="50"/>
    </w:p>
    <w:p w:rsidR="00753541" w:rsidRPr="0000087F" w:rsidRDefault="00753541" w:rsidP="000567B5">
      <w:pPr>
        <w:spacing w:after="120" w:line="240" w:lineRule="auto"/>
        <w:jc w:val="both"/>
        <w:rPr>
          <w:rFonts w:ascii="Arial" w:hAnsi="Arial" w:cs="Arial"/>
          <w:color w:val="000000"/>
        </w:rPr>
      </w:pPr>
    </w:p>
    <w:p w:rsidR="000567B5" w:rsidRPr="0000087F" w:rsidRDefault="000567B5" w:rsidP="000567B5">
      <w:pPr>
        <w:spacing w:after="120" w:line="240" w:lineRule="auto"/>
        <w:jc w:val="both"/>
        <w:rPr>
          <w:rFonts w:ascii="Arial" w:hAnsi="Arial" w:cs="Arial"/>
          <w:color w:val="000000"/>
        </w:rPr>
      </w:pPr>
      <w:r w:rsidRPr="0000087F">
        <w:rPr>
          <w:rFonts w:ascii="Arial" w:hAnsi="Arial" w:cs="Arial"/>
          <w:color w:val="000000"/>
        </w:rPr>
        <w:t xml:space="preserve">Liturgicamente oggi la quaresima è </w:t>
      </w:r>
      <w:r w:rsidR="00CC7BCA" w:rsidRPr="0000087F">
        <w:rPr>
          <w:rFonts w:ascii="Arial" w:hAnsi="Arial" w:cs="Arial"/>
          <w:color w:val="000000"/>
        </w:rPr>
        <w:t>quel periodo di quaranta giorni</w:t>
      </w:r>
      <w:r w:rsidRPr="0000087F">
        <w:rPr>
          <w:rFonts w:ascii="Arial" w:hAnsi="Arial" w:cs="Arial"/>
          <w:color w:val="000000"/>
        </w:rPr>
        <w:t xml:space="preserve"> che precede immediatamente la celebrazione della Santa Pasqua. È un tempo dedicato ad una più matura conversione, al fine di estirpare vizi, peccati, imperfezioni dalla nostra vita.</w:t>
      </w:r>
    </w:p>
    <w:p w:rsidR="000567B5" w:rsidRPr="0000087F" w:rsidRDefault="000567B5" w:rsidP="000567B5">
      <w:pPr>
        <w:spacing w:after="120" w:line="240" w:lineRule="auto"/>
        <w:jc w:val="both"/>
        <w:rPr>
          <w:rFonts w:ascii="Arial" w:hAnsi="Arial" w:cs="Arial"/>
          <w:color w:val="000000"/>
        </w:rPr>
      </w:pPr>
      <w:r w:rsidRPr="0000087F">
        <w:rPr>
          <w:rFonts w:ascii="Arial" w:hAnsi="Arial" w:cs="Arial"/>
          <w:color w:val="000000"/>
        </w:rPr>
        <w:t>È un tempo liturgicamente forte durante il quale il nostro impegno di conformazione a Cristo Gesù dovrebbe manifestarsi anche in modo visibile, crescendo in ogni virtù. Le tre virtù teologali e le quattro virtù cardinal</w:t>
      </w:r>
      <w:r w:rsidR="00CC7BCA" w:rsidRPr="0000087F">
        <w:rPr>
          <w:rFonts w:ascii="Arial" w:hAnsi="Arial" w:cs="Arial"/>
          <w:color w:val="000000"/>
        </w:rPr>
        <w:t>i dovrebbero essere ben visibili</w:t>
      </w:r>
      <w:r w:rsidRPr="0000087F">
        <w:rPr>
          <w:rFonts w:ascii="Arial" w:hAnsi="Arial" w:cs="Arial"/>
          <w:color w:val="000000"/>
        </w:rPr>
        <w:t xml:space="preserve"> in noi.</w:t>
      </w:r>
    </w:p>
    <w:p w:rsidR="000567B5" w:rsidRPr="0000087F" w:rsidRDefault="000567B5" w:rsidP="000567B5">
      <w:pPr>
        <w:spacing w:after="120" w:line="240" w:lineRule="auto"/>
        <w:jc w:val="both"/>
        <w:rPr>
          <w:rFonts w:ascii="Arial" w:hAnsi="Arial" w:cs="Arial"/>
          <w:color w:val="000000"/>
        </w:rPr>
      </w:pPr>
      <w:r w:rsidRPr="0000087F">
        <w:rPr>
          <w:rFonts w:ascii="Arial" w:hAnsi="Arial" w:cs="Arial"/>
          <w:color w:val="000000"/>
        </w:rPr>
        <w:t>La sua origine stori</w:t>
      </w:r>
      <w:r w:rsidR="00CC7BCA" w:rsidRPr="0000087F">
        <w:rPr>
          <w:rFonts w:ascii="Arial" w:hAnsi="Arial" w:cs="Arial"/>
          <w:color w:val="000000"/>
        </w:rPr>
        <w:t>c</w:t>
      </w:r>
      <w:r w:rsidRPr="0000087F">
        <w:rPr>
          <w:rFonts w:ascii="Arial" w:hAnsi="Arial" w:cs="Arial"/>
          <w:color w:val="000000"/>
        </w:rPr>
        <w:t xml:space="preserve">a risale ai quaranta giorni trascorsi da Gesù nel deserto, luogo dove </w:t>
      </w:r>
      <w:r w:rsidR="00CC7BCA" w:rsidRPr="0000087F">
        <w:rPr>
          <w:rFonts w:ascii="Arial" w:hAnsi="Arial" w:cs="Arial"/>
          <w:color w:val="000000"/>
        </w:rPr>
        <w:t xml:space="preserve">egli </w:t>
      </w:r>
      <w:r w:rsidRPr="0000087F">
        <w:rPr>
          <w:rFonts w:ascii="Arial" w:hAnsi="Arial" w:cs="Arial"/>
          <w:color w:val="000000"/>
        </w:rPr>
        <w:t xml:space="preserve">ha vinto tutte le tentazioni di Satana. Da Maestro vittorioso sulla tentazione, lui ritorna nel mondo, in mezzo agli uomini, per insegnare la perfetta obbedienza a Dio. </w:t>
      </w:r>
    </w:p>
    <w:p w:rsidR="006572F2" w:rsidRPr="0000087F" w:rsidRDefault="000567B5" w:rsidP="000567B5">
      <w:pPr>
        <w:spacing w:after="120" w:line="240" w:lineRule="auto"/>
        <w:jc w:val="both"/>
        <w:rPr>
          <w:rFonts w:ascii="Arial" w:hAnsi="Arial" w:cs="Arial"/>
          <w:color w:val="000000"/>
        </w:rPr>
      </w:pPr>
      <w:r w:rsidRPr="0000087F">
        <w:rPr>
          <w:rFonts w:ascii="Arial" w:hAnsi="Arial" w:cs="Arial"/>
          <w:color w:val="000000"/>
        </w:rPr>
        <w:t xml:space="preserve">Una verità che va subito messa in luce esige che la nostra obbedienza non sia ad un pensiero di Dio immaginato, sognato, ma alla purissima sua Parola che è codificata, scritta, registrata nei Libri canonici e insegnata come sana dottrina della Chiesa. </w:t>
      </w:r>
    </w:p>
    <w:p w:rsidR="000567B5" w:rsidRPr="0000087F" w:rsidRDefault="000567B5" w:rsidP="000567B5">
      <w:pPr>
        <w:spacing w:after="120" w:line="240" w:lineRule="auto"/>
        <w:jc w:val="both"/>
        <w:rPr>
          <w:rFonts w:ascii="Arial" w:hAnsi="Arial" w:cs="Arial"/>
          <w:color w:val="000000"/>
        </w:rPr>
      </w:pPr>
      <w:r w:rsidRPr="0000087F">
        <w:rPr>
          <w:rFonts w:ascii="Arial" w:hAnsi="Arial" w:cs="Arial"/>
          <w:color w:val="000000"/>
        </w:rPr>
        <w:t>Oggi invece con grande rammarico dobbiamo denunciare che l</w:t>
      </w:r>
      <w:r w:rsidR="000673DB" w:rsidRPr="0000087F">
        <w:rPr>
          <w:rFonts w:ascii="Arial" w:hAnsi="Arial" w:cs="Arial"/>
          <w:color w:val="000000"/>
        </w:rPr>
        <w:t>’</w:t>
      </w:r>
      <w:r w:rsidRPr="0000087F">
        <w:rPr>
          <w:rFonts w:ascii="Arial" w:hAnsi="Arial" w:cs="Arial"/>
          <w:color w:val="000000"/>
        </w:rPr>
        <w:t>obbedienza non è più alla Parola, ma al pensiero di Dio. Di conseguenza l</w:t>
      </w:r>
      <w:r w:rsidR="000673DB" w:rsidRPr="0000087F">
        <w:rPr>
          <w:rFonts w:ascii="Arial" w:hAnsi="Arial" w:cs="Arial"/>
          <w:color w:val="000000"/>
        </w:rPr>
        <w:t>’</w:t>
      </w:r>
      <w:r w:rsidRPr="0000087F">
        <w:rPr>
          <w:rFonts w:ascii="Arial" w:hAnsi="Arial" w:cs="Arial"/>
          <w:color w:val="000000"/>
        </w:rPr>
        <w:t>obbedienza non è alla divina volontà, ma all</w:t>
      </w:r>
      <w:r w:rsidR="00CC7BCA" w:rsidRPr="0000087F">
        <w:rPr>
          <w:rFonts w:ascii="Arial" w:hAnsi="Arial" w:cs="Arial"/>
          <w:color w:val="000000"/>
        </w:rPr>
        <w:t>a volontà dell</w:t>
      </w:r>
      <w:r w:rsidR="000673DB" w:rsidRPr="0000087F">
        <w:rPr>
          <w:rFonts w:ascii="Arial" w:hAnsi="Arial" w:cs="Arial"/>
          <w:color w:val="000000"/>
        </w:rPr>
        <w:t>’</w:t>
      </w:r>
      <w:r w:rsidR="00CC7BCA" w:rsidRPr="0000087F">
        <w:rPr>
          <w:rFonts w:ascii="Arial" w:hAnsi="Arial" w:cs="Arial"/>
          <w:color w:val="000000"/>
        </w:rPr>
        <w:t>uomo che immagina</w:t>
      </w:r>
      <w:r w:rsidRPr="0000087F">
        <w:rPr>
          <w:rFonts w:ascii="Arial" w:hAnsi="Arial" w:cs="Arial"/>
          <w:color w:val="000000"/>
        </w:rPr>
        <w:t>, si inventa la volontà di Dio.</w:t>
      </w:r>
    </w:p>
    <w:p w:rsidR="006572F2" w:rsidRPr="0000087F" w:rsidRDefault="006572F2" w:rsidP="0049159C">
      <w:pPr>
        <w:spacing w:after="120" w:line="240" w:lineRule="auto"/>
        <w:rPr>
          <w:rFonts w:ascii="Arial" w:hAnsi="Arial" w:cs="Arial"/>
          <w:color w:val="000000"/>
        </w:rPr>
      </w:pPr>
    </w:p>
    <w:p w:rsidR="00BC633C" w:rsidRPr="0000087F" w:rsidRDefault="003C2EE3" w:rsidP="0049159C">
      <w:pPr>
        <w:spacing w:after="120" w:line="240" w:lineRule="auto"/>
        <w:rPr>
          <w:rFonts w:ascii="Arial" w:hAnsi="Arial" w:cs="Arial"/>
          <w:b/>
          <w:color w:val="000000"/>
        </w:rPr>
      </w:pPr>
      <w:r w:rsidRPr="0000087F">
        <w:rPr>
          <w:rFonts w:ascii="Arial" w:hAnsi="Arial" w:cs="Arial"/>
          <w:b/>
          <w:color w:val="000000"/>
        </w:rPr>
        <w:t>LA QUARESIMA D</w:t>
      </w:r>
      <w:r w:rsidR="00BC633C" w:rsidRPr="0000087F">
        <w:rPr>
          <w:rFonts w:ascii="Arial" w:hAnsi="Arial" w:cs="Arial"/>
          <w:b/>
          <w:color w:val="000000"/>
        </w:rPr>
        <w:t>I MOSÈ</w:t>
      </w:r>
    </w:p>
    <w:p w:rsidR="000567B5" w:rsidRPr="0000087F" w:rsidRDefault="000567B5" w:rsidP="00753541">
      <w:pPr>
        <w:spacing w:after="120" w:line="240" w:lineRule="auto"/>
        <w:jc w:val="both"/>
        <w:rPr>
          <w:rFonts w:ascii="Arial" w:hAnsi="Arial" w:cs="Arial"/>
          <w:color w:val="000000"/>
        </w:rPr>
      </w:pPr>
      <w:r w:rsidRPr="0000087F">
        <w:rPr>
          <w:rFonts w:ascii="Arial" w:hAnsi="Arial" w:cs="Arial"/>
          <w:color w:val="000000"/>
        </w:rPr>
        <w:t xml:space="preserve">La prima quaresima è quella di Mosè. Questa quaresima è particolare, speciale. </w:t>
      </w:r>
      <w:r w:rsidR="00753541" w:rsidRPr="0000087F">
        <w:rPr>
          <w:rFonts w:ascii="Arial" w:hAnsi="Arial" w:cs="Arial"/>
          <w:color w:val="000000"/>
        </w:rPr>
        <w:t>Il popolo ha peccato. Il dolore del suo cuore per l</w:t>
      </w:r>
      <w:r w:rsidR="000673DB" w:rsidRPr="0000087F">
        <w:rPr>
          <w:rFonts w:ascii="Arial" w:hAnsi="Arial" w:cs="Arial"/>
          <w:color w:val="000000"/>
        </w:rPr>
        <w:t>’</w:t>
      </w:r>
      <w:r w:rsidR="00753541" w:rsidRPr="0000087F">
        <w:rPr>
          <w:rFonts w:ascii="Arial" w:hAnsi="Arial" w:cs="Arial"/>
          <w:color w:val="000000"/>
        </w:rPr>
        <w:t>offesa arrecata al suo Signore e Dio è così forte da privarlo della fame e della sete per ben quaranta giorni.</w:t>
      </w:r>
    </w:p>
    <w:p w:rsidR="00753541" w:rsidRPr="0000087F" w:rsidRDefault="00753541" w:rsidP="00753541">
      <w:pPr>
        <w:spacing w:after="120" w:line="240" w:lineRule="auto"/>
        <w:jc w:val="both"/>
        <w:rPr>
          <w:rFonts w:ascii="Arial" w:hAnsi="Arial" w:cs="Arial"/>
          <w:color w:val="000000"/>
        </w:rPr>
      </w:pPr>
      <w:r w:rsidRPr="0000087F">
        <w:rPr>
          <w:rFonts w:ascii="Arial" w:hAnsi="Arial" w:cs="Arial"/>
          <w:color w:val="000000"/>
        </w:rPr>
        <w:t>In quest</w:t>
      </w:r>
      <w:r w:rsidR="00CC7BCA" w:rsidRPr="0000087F">
        <w:rPr>
          <w:rFonts w:ascii="Arial" w:hAnsi="Arial" w:cs="Arial"/>
          <w:color w:val="000000"/>
        </w:rPr>
        <w:t>i quaranta giorni, sul mon</w:t>
      </w:r>
      <w:r w:rsidRPr="0000087F">
        <w:rPr>
          <w:rFonts w:ascii="Arial" w:hAnsi="Arial" w:cs="Arial"/>
          <w:color w:val="000000"/>
        </w:rPr>
        <w:t>te, presso Dio, lui altro non fa che pregare al fine di ottenere il perdono del peccato del suo popolo. Il Signore vede il suo dolore, ascolta la sua preghiera, concede la grazia del perdono. Dio torna con il suo popolo.</w:t>
      </w:r>
    </w:p>
    <w:p w:rsidR="00753541" w:rsidRPr="0000087F" w:rsidRDefault="00753541" w:rsidP="00753541">
      <w:pPr>
        <w:spacing w:after="120" w:line="240" w:lineRule="auto"/>
        <w:jc w:val="both"/>
        <w:rPr>
          <w:rFonts w:ascii="Arial" w:hAnsi="Arial" w:cs="Arial"/>
          <w:color w:val="000000"/>
        </w:rPr>
      </w:pPr>
      <w:r w:rsidRPr="0000087F">
        <w:rPr>
          <w:rFonts w:ascii="Arial" w:hAnsi="Arial" w:cs="Arial"/>
          <w:color w:val="000000"/>
        </w:rPr>
        <w:t xml:space="preserve">Avendo oggi perso la coscienza del peccato, essendo per noi tutto bene, la quaresima la celebriamo solo come liturgia, non come vita, perché non sentiamo alcun dolore per i peccati né nostri </w:t>
      </w:r>
      <w:r w:rsidR="00CC7BCA" w:rsidRPr="0000087F">
        <w:rPr>
          <w:rFonts w:ascii="Arial" w:hAnsi="Arial" w:cs="Arial"/>
          <w:color w:val="000000"/>
        </w:rPr>
        <w:t>né</w:t>
      </w:r>
      <w:r w:rsidRPr="0000087F">
        <w:rPr>
          <w:rFonts w:ascii="Arial" w:hAnsi="Arial" w:cs="Arial"/>
          <w:color w:val="000000"/>
        </w:rPr>
        <w:t xml:space="preserve"> del popolo. Non essendoci Legge neanche c</w:t>
      </w:r>
      <w:r w:rsidR="000673DB" w:rsidRPr="0000087F">
        <w:rPr>
          <w:rFonts w:ascii="Arial" w:hAnsi="Arial" w:cs="Arial"/>
          <w:color w:val="000000"/>
        </w:rPr>
        <w:t>’</w:t>
      </w:r>
      <w:r w:rsidRPr="0000087F">
        <w:rPr>
          <w:rFonts w:ascii="Arial" w:hAnsi="Arial" w:cs="Arial"/>
          <w:color w:val="000000"/>
        </w:rPr>
        <w:t>è peccato.</w:t>
      </w:r>
    </w:p>
    <w:p w:rsidR="00753541" w:rsidRPr="0000087F" w:rsidRDefault="00753541" w:rsidP="00753541">
      <w:pPr>
        <w:spacing w:after="120" w:line="240" w:lineRule="auto"/>
        <w:jc w:val="both"/>
        <w:rPr>
          <w:rFonts w:ascii="Arial" w:hAnsi="Arial" w:cs="Arial"/>
          <w:color w:val="000000"/>
        </w:rPr>
      </w:pPr>
      <w:r w:rsidRPr="0000087F">
        <w:rPr>
          <w:rFonts w:ascii="Arial" w:hAnsi="Arial" w:cs="Arial"/>
          <w:color w:val="000000"/>
        </w:rPr>
        <w:t>Quando dalla fede si toglie un solo mistero, tutti gli altri perdono la loro verità. Se alla fede si toglie il mistero del peccato, il mistero dell</w:t>
      </w:r>
      <w:r w:rsidR="000673DB" w:rsidRPr="0000087F">
        <w:rPr>
          <w:rFonts w:ascii="Arial" w:hAnsi="Arial" w:cs="Arial"/>
          <w:color w:val="000000"/>
        </w:rPr>
        <w:t>’</w:t>
      </w:r>
      <w:r w:rsidRPr="0000087F">
        <w:rPr>
          <w:rFonts w:ascii="Arial" w:hAnsi="Arial" w:cs="Arial"/>
          <w:color w:val="000000"/>
        </w:rPr>
        <w:t xml:space="preserve">iniquità, il mistero della perdizione eterna, cosa resta di essa? Solo un involucro liturgico privo di verità essenziale. </w:t>
      </w:r>
    </w:p>
    <w:p w:rsidR="00753541" w:rsidRPr="0000087F" w:rsidRDefault="00CC7BCA" w:rsidP="00753541">
      <w:pPr>
        <w:spacing w:after="120" w:line="240" w:lineRule="auto"/>
        <w:jc w:val="both"/>
        <w:rPr>
          <w:rFonts w:ascii="Arial" w:hAnsi="Arial" w:cs="Arial"/>
          <w:color w:val="000000"/>
        </w:rPr>
      </w:pPr>
      <w:r w:rsidRPr="0000087F">
        <w:rPr>
          <w:rFonts w:ascii="Arial" w:hAnsi="Arial" w:cs="Arial"/>
          <w:color w:val="000000"/>
        </w:rPr>
        <w:t xml:space="preserve">Mosè che cammina con </w:t>
      </w:r>
      <w:r w:rsidR="00971C55" w:rsidRPr="0000087F">
        <w:rPr>
          <w:rFonts w:ascii="Arial" w:hAnsi="Arial" w:cs="Arial"/>
          <w:color w:val="000000"/>
        </w:rPr>
        <w:t xml:space="preserve">Dio </w:t>
      </w:r>
      <w:r w:rsidR="00753541" w:rsidRPr="0000087F">
        <w:rPr>
          <w:rFonts w:ascii="Arial" w:hAnsi="Arial" w:cs="Arial"/>
          <w:color w:val="000000"/>
        </w:rPr>
        <w:t>lo vede fortemente adirato contro il suo popolo. Da esso si è sentito tradito, rinnegato, sconfessato. A Lui è stato profe</w:t>
      </w:r>
      <w:r w:rsidRPr="0000087F">
        <w:rPr>
          <w:rFonts w:ascii="Arial" w:hAnsi="Arial" w:cs="Arial"/>
          <w:color w:val="000000"/>
        </w:rPr>
        <w:t>rito un idolo di metallo fuso. Mosè h</w:t>
      </w:r>
      <w:r w:rsidR="00753541" w:rsidRPr="0000087F">
        <w:rPr>
          <w:rFonts w:ascii="Arial" w:hAnsi="Arial" w:cs="Arial"/>
          <w:color w:val="000000"/>
        </w:rPr>
        <w:t>a ascoltato le sue Parole. Si fa Mediatore di perdono tra Dio e il popolo.</w:t>
      </w:r>
    </w:p>
    <w:p w:rsidR="00753541" w:rsidRPr="0000087F" w:rsidRDefault="00753541" w:rsidP="00753541">
      <w:pPr>
        <w:spacing w:after="120" w:line="240" w:lineRule="auto"/>
        <w:jc w:val="both"/>
        <w:rPr>
          <w:rFonts w:ascii="Arial" w:hAnsi="Arial" w:cs="Arial"/>
          <w:color w:val="000000"/>
        </w:rPr>
      </w:pPr>
      <w:r w:rsidRPr="0000087F">
        <w:rPr>
          <w:rFonts w:ascii="Arial" w:hAnsi="Arial" w:cs="Arial"/>
          <w:color w:val="000000"/>
        </w:rPr>
        <w:t xml:space="preserve">La quaresima vera a questo dovrebbe servire. Far sì che </w:t>
      </w:r>
      <w:r w:rsidR="003C2EE3" w:rsidRPr="0000087F">
        <w:rPr>
          <w:rFonts w:ascii="Arial" w:hAnsi="Arial" w:cs="Arial"/>
          <w:color w:val="000000"/>
        </w:rPr>
        <w:t xml:space="preserve">il </w:t>
      </w:r>
      <w:r w:rsidRPr="0000087F">
        <w:rPr>
          <w:rFonts w:ascii="Arial" w:hAnsi="Arial" w:cs="Arial"/>
          <w:color w:val="000000"/>
        </w:rPr>
        <w:t xml:space="preserve">cristiano conosca il Signore nella sua purissima verità e luce. Vedendo la miseria del peccato </w:t>
      </w:r>
      <w:r w:rsidR="003C2EE3" w:rsidRPr="0000087F">
        <w:rPr>
          <w:rFonts w:ascii="Arial" w:hAnsi="Arial" w:cs="Arial"/>
          <w:color w:val="000000"/>
        </w:rPr>
        <w:t>del mondo</w:t>
      </w:r>
      <w:r w:rsidRPr="0000087F">
        <w:rPr>
          <w:rFonts w:ascii="Arial" w:hAnsi="Arial" w:cs="Arial"/>
          <w:color w:val="000000"/>
        </w:rPr>
        <w:t xml:space="preserve">, anche lui, purificato nel cuore e nella mente, </w:t>
      </w:r>
      <w:r w:rsidR="00CC7BCA" w:rsidRPr="0000087F">
        <w:rPr>
          <w:rFonts w:ascii="Arial" w:hAnsi="Arial" w:cs="Arial"/>
          <w:color w:val="000000"/>
        </w:rPr>
        <w:t>si fa</w:t>
      </w:r>
      <w:r w:rsidRPr="0000087F">
        <w:rPr>
          <w:rFonts w:ascii="Arial" w:hAnsi="Arial" w:cs="Arial"/>
          <w:color w:val="000000"/>
        </w:rPr>
        <w:t xml:space="preserve"> mediatore di perdono e riconciliazione. </w:t>
      </w:r>
    </w:p>
    <w:p w:rsidR="003C2EE3" w:rsidRPr="0000087F" w:rsidRDefault="003C2EE3" w:rsidP="00753541">
      <w:pPr>
        <w:spacing w:after="120" w:line="240" w:lineRule="auto"/>
        <w:jc w:val="both"/>
        <w:rPr>
          <w:rFonts w:ascii="Arial" w:hAnsi="Arial" w:cs="Arial"/>
          <w:color w:val="000000"/>
        </w:rPr>
      </w:pPr>
      <w:r w:rsidRPr="0000087F">
        <w:rPr>
          <w:rFonts w:ascii="Arial" w:hAnsi="Arial" w:cs="Arial"/>
          <w:color w:val="000000"/>
        </w:rPr>
        <w:t xml:space="preserve">Senza la purissima conoscenza di Dio, mai ci potrà essere conoscenza del peccato. Mai purificheremo secondo verità divina cuore e mente. Ma neanche mai ci faremo mediatori di riconciliazione, pace, perdono, misericordia tra Dio e ogni uomo. </w:t>
      </w:r>
    </w:p>
    <w:p w:rsidR="003C2EE3" w:rsidRPr="0000087F" w:rsidRDefault="00552A27" w:rsidP="00B51CE0">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Ascolta, Israele! Oggi tu stai per attraversare il Giordano per andare a conquistare nazioni più grandi e più potenti di te, città grandi e fortificate fino al cielo, un popolo grande e alto di statura, i figli degli Anakiti, che tu conosci e dei quali hai sentito dir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hi mai può resistere ai figli di Anak?</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Sappi dunque oggi che il Signore, tuo Dio, passerà davanti a te come fuoco divoratore, li distruggerà e li abbatterà davanti a te. Tu li scaccerai e li distruggerai rapidamente, come il Signore ti ha detto. Quando il Signore, tuo Dio, li avrà scacciati davanti a te, non pensar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 causa della mia giustizia, il Signore mi ha fatto entrare in possesso di questa terr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È invece per la malvagità di queste nazioni che il Signore le scaccia davanti a te. </w:t>
      </w:r>
    </w:p>
    <w:p w:rsidR="00552A27" w:rsidRPr="0000087F" w:rsidRDefault="00552A27" w:rsidP="00B51CE0">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 tu non entri in possesso della loro terra a causa della tua giustizia, né a causa della rettitudine del tuo cuore; ma il Signore, tuo Dio, scaccia quelle nazioni davanti a te per la loro malvagità e per mantenere la parola che il Signore ha giurato ai tuoi padri, ad Abramo, a Isacco e a Giacobbe. Sappi dunque che non a causa della tua giustizia il Signore, tuo Dio, ti dà il possesso di questa buona terra; anzi, tu sei un popolo di dura cervice.</w:t>
      </w:r>
    </w:p>
    <w:p w:rsidR="003C2EE3" w:rsidRPr="0000087F" w:rsidRDefault="00552A27" w:rsidP="00B51CE0">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Ricòrdati, non dimenticare, come hai provocat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ra il Signore, tuo Dio, nel deserto. Da quando usciste dalla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fino al vostro arrivo in questo luogo, siete stati ribelli al Signor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eb provocas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ra del Signore; il Signore si adirò contro di voi fino a volere la vostra distruzione. Quando io salii sul monte a prendere le tavole di pietra, le tavol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emblea. Alla fine dei quaranta giorni e delle quaranta notti, il Signore mi diede le due tavole di pietra, le tavol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lleanza. Poi il Signore mi diss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Àlzati, scendi in fretta di qui, perché il tuo popolo, che hai fatto uscire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si è traviato; si sono presto allontanati dalla via che io avevo loro indicata: si sono fatti un idolo di metallo fus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Il Signore mi aggiuns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o ho visto questo popolo; ecco, è un popolo di dura cervice. Lasciami fare: io li distruggerò e cancellerò il loro nome sotto i cieli e farò di te una nazione più potente e più grande di lor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w:t>
      </w:r>
    </w:p>
    <w:p w:rsidR="00552A27" w:rsidRPr="0000087F" w:rsidRDefault="00552A27" w:rsidP="00B51CE0">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osì io mi volsi e scesi dal monte. Il monte bruciava nelle fiamme. Le due tavol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ra e al furore di cui il Signore era acceso contro di voi, al punto di volervi distruggere. Ma il Signore mi esaudì anche quella volta. Anche contro Aronne il Signore si era fortemente adirato, al punto di volerlo far perire. In qu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ccasione io pregai anche per Aronne. Poi pres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ggetto del vostro peccato, il vitello che avevate fatto, lo bruciai nel fuoco, lo feci a pezzi, frantumandolo finché fosse ridotto in polvere, e buttai quella polvere nel torrente che scende dal monte.</w:t>
      </w:r>
    </w:p>
    <w:p w:rsidR="00552A27" w:rsidRPr="0000087F" w:rsidRDefault="00552A27" w:rsidP="00B51CE0">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Anche a Taberà, a Massa e a Kibrot-Taavà voi provocaste il Signore. Quando il Signore volle farvi partire da Kades-Barnea dicend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ntrate e prendete in possesso la terra che vi d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voi vi ribellast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dine del Signore, vostro Dio, non aveste fede in lui e non obbediste alla sua voce. Siete stati ribelli al Signore da quando vi ho conosciuto.</w:t>
      </w:r>
    </w:p>
    <w:p w:rsidR="00552A27" w:rsidRPr="0000087F" w:rsidRDefault="00552A27" w:rsidP="00B51CE0">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Io stetti prostrato davanti al Signore per quaranta giorni e per quaranta notti, perché il Signore aveva minacciato di distruggervi. Pregai il Signore e dissi: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gnore Dio, non distruggere il tuo popolo, la tua eredità, che hai riscattato nella tua grandezza, che hai fatto uscire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con mano potente. Ricòrdati dei tuoi servi Abramo, Isacco e Giacobbe; non guardare alla caparbietà di questo popolo e alla sua malvagità e al suo peccato, perché la terra da dove ci hai fatto uscire non dica: Poiché il Signore non era in grado di introdurli nella terra che aveva loro promesso e poiché li odiava, li ha fatti uscire di qui per farli morire nel deserto. Al contrario, essi sono il tuo popolo, la tua eredità, che tu hai fatto uscire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con grande potenza e con il tuo braccio tes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w:t>
      </w:r>
      <w:r w:rsidRPr="0000087F">
        <w:rPr>
          <w:rFonts w:ascii="Arial" w:eastAsia="Times New Roman" w:hAnsi="Arial" w:cs="Arial"/>
          <w:color w:val="000000"/>
          <w:szCs w:val="20"/>
          <w:lang w:eastAsia="it-IT"/>
        </w:rPr>
        <w:t>(Dt 9,1-29).</w:t>
      </w:r>
      <w:r w:rsidRPr="0000087F">
        <w:rPr>
          <w:rFonts w:ascii="Arial" w:eastAsia="Times New Roman" w:hAnsi="Arial" w:cs="Arial"/>
          <w:i/>
          <w:color w:val="000000"/>
          <w:szCs w:val="20"/>
          <w:lang w:eastAsia="it-IT"/>
        </w:rPr>
        <w:t xml:space="preserve"> </w:t>
      </w:r>
    </w:p>
    <w:p w:rsidR="00BC633C" w:rsidRPr="0000087F" w:rsidRDefault="00BC633C" w:rsidP="0049159C">
      <w:pPr>
        <w:spacing w:after="120" w:line="240" w:lineRule="auto"/>
        <w:rPr>
          <w:rFonts w:ascii="Arial" w:hAnsi="Arial" w:cs="Arial"/>
          <w:color w:val="000000"/>
        </w:rPr>
      </w:pPr>
    </w:p>
    <w:p w:rsidR="00BC633C" w:rsidRPr="0000087F" w:rsidRDefault="00BC633C" w:rsidP="0049159C">
      <w:pPr>
        <w:spacing w:after="120" w:line="240" w:lineRule="auto"/>
        <w:rPr>
          <w:rFonts w:ascii="Arial" w:hAnsi="Arial" w:cs="Arial"/>
          <w:b/>
          <w:color w:val="000000"/>
        </w:rPr>
      </w:pPr>
      <w:r w:rsidRPr="0000087F">
        <w:rPr>
          <w:rFonts w:ascii="Arial" w:hAnsi="Arial" w:cs="Arial"/>
          <w:b/>
          <w:color w:val="000000"/>
        </w:rPr>
        <w:t>LA QUARESIMA DEL POPOLO DEL SIGNORE</w:t>
      </w:r>
    </w:p>
    <w:p w:rsidR="003C2EE3" w:rsidRPr="0000087F" w:rsidRDefault="003C2EE3" w:rsidP="003C2EE3">
      <w:pPr>
        <w:spacing w:after="120" w:line="240" w:lineRule="auto"/>
        <w:jc w:val="both"/>
        <w:rPr>
          <w:rFonts w:ascii="Arial" w:hAnsi="Arial" w:cs="Arial"/>
          <w:color w:val="000000"/>
        </w:rPr>
      </w:pPr>
      <w:r w:rsidRPr="0000087F">
        <w:rPr>
          <w:rFonts w:ascii="Arial" w:hAnsi="Arial" w:cs="Arial"/>
          <w:color w:val="000000"/>
        </w:rPr>
        <w:t>Diversa è invece la quaresima del popolo del Signore. Questa quaresima è vera scuola perché esso impari che non di solo pane vive l</w:t>
      </w:r>
      <w:r w:rsidR="000673DB" w:rsidRPr="0000087F">
        <w:rPr>
          <w:rFonts w:ascii="Arial" w:hAnsi="Arial" w:cs="Arial"/>
          <w:color w:val="000000"/>
        </w:rPr>
        <w:t>’</w:t>
      </w:r>
      <w:r w:rsidRPr="0000087F">
        <w:rPr>
          <w:rFonts w:ascii="Arial" w:hAnsi="Arial" w:cs="Arial"/>
          <w:color w:val="000000"/>
        </w:rPr>
        <w:t>uomo, ma di ogni parola che esce dalla bocca del suo Dio. È un</w:t>
      </w:r>
      <w:r w:rsidR="00CC7BCA" w:rsidRPr="0000087F">
        <w:rPr>
          <w:rFonts w:ascii="Arial" w:hAnsi="Arial" w:cs="Arial"/>
          <w:color w:val="000000"/>
        </w:rPr>
        <w:t xml:space="preserve">a quaresima di addestramento e </w:t>
      </w:r>
      <w:r w:rsidRPr="0000087F">
        <w:rPr>
          <w:rFonts w:ascii="Arial" w:hAnsi="Arial" w:cs="Arial"/>
          <w:color w:val="000000"/>
        </w:rPr>
        <w:t>ammaestramento.</w:t>
      </w:r>
    </w:p>
    <w:p w:rsidR="003C2EE3" w:rsidRPr="0000087F" w:rsidRDefault="003C2EE3" w:rsidP="003C2EE3">
      <w:pPr>
        <w:spacing w:after="120" w:line="240" w:lineRule="auto"/>
        <w:jc w:val="both"/>
        <w:rPr>
          <w:rFonts w:ascii="Arial" w:hAnsi="Arial" w:cs="Arial"/>
          <w:color w:val="000000"/>
        </w:rPr>
      </w:pPr>
      <w:r w:rsidRPr="0000087F">
        <w:rPr>
          <w:rFonts w:ascii="Arial" w:hAnsi="Arial" w:cs="Arial"/>
          <w:color w:val="000000"/>
        </w:rPr>
        <w:t>Anche questa quaresima</w:t>
      </w:r>
      <w:r w:rsidR="00FF7D5A" w:rsidRPr="0000087F">
        <w:rPr>
          <w:rFonts w:ascii="Arial" w:hAnsi="Arial" w:cs="Arial"/>
          <w:color w:val="000000"/>
        </w:rPr>
        <w:t>,</w:t>
      </w:r>
      <w:r w:rsidRPr="0000087F">
        <w:rPr>
          <w:rFonts w:ascii="Arial" w:hAnsi="Arial" w:cs="Arial"/>
          <w:color w:val="000000"/>
        </w:rPr>
        <w:t xml:space="preserve"> che è di quaranta anni</w:t>
      </w:r>
      <w:r w:rsidR="00FF7D5A" w:rsidRPr="0000087F">
        <w:rPr>
          <w:rFonts w:ascii="Arial" w:hAnsi="Arial" w:cs="Arial"/>
          <w:color w:val="000000"/>
        </w:rPr>
        <w:t>,</w:t>
      </w:r>
      <w:r w:rsidRPr="0000087F">
        <w:rPr>
          <w:rFonts w:ascii="Arial" w:hAnsi="Arial" w:cs="Arial"/>
          <w:color w:val="000000"/>
        </w:rPr>
        <w:t xml:space="preserve"> è scaturita dal peccato del popolo del Signore. Il Signore aveva mandato gli esploratori a perlustrare in lungo e in largo la Terra Promessa, o terra di Canaan. Costoro vanno e vi impiegano quaranta giorni. </w:t>
      </w:r>
    </w:p>
    <w:p w:rsidR="003C2EE3" w:rsidRPr="0000087F" w:rsidRDefault="00FF7D5A" w:rsidP="003C2EE3">
      <w:pPr>
        <w:spacing w:after="120" w:line="240" w:lineRule="auto"/>
        <w:jc w:val="both"/>
        <w:rPr>
          <w:rFonts w:ascii="Arial" w:hAnsi="Arial" w:cs="Arial"/>
          <w:color w:val="000000"/>
        </w:rPr>
      </w:pPr>
      <w:r w:rsidRPr="0000087F">
        <w:rPr>
          <w:rFonts w:ascii="Arial" w:hAnsi="Arial" w:cs="Arial"/>
          <w:color w:val="000000"/>
        </w:rPr>
        <w:t>Quando essi tornano non si limitano a descrivere la bellezza della terra. Danno anche una valutazione sui popoli che abitavano in essa. Ne esaltano il coraggio, il valore militare, la loro bravura. Il loro parlare scoraggia il popolo, lo demoralizza.</w:t>
      </w:r>
    </w:p>
    <w:p w:rsidR="00FF7D5A" w:rsidRPr="0000087F" w:rsidRDefault="00FF7D5A" w:rsidP="003C2EE3">
      <w:pPr>
        <w:spacing w:after="120" w:line="240" w:lineRule="auto"/>
        <w:jc w:val="both"/>
        <w:rPr>
          <w:rFonts w:ascii="Arial" w:hAnsi="Arial" w:cs="Arial"/>
          <w:color w:val="000000"/>
        </w:rPr>
      </w:pPr>
      <w:r w:rsidRPr="0000087F">
        <w:rPr>
          <w:rFonts w:ascii="Arial" w:hAnsi="Arial" w:cs="Arial"/>
          <w:color w:val="000000"/>
        </w:rPr>
        <w:t>Vi era stato finora un re più potente del faraone d</w:t>
      </w:r>
      <w:r w:rsidR="000673DB" w:rsidRPr="0000087F">
        <w:rPr>
          <w:rFonts w:ascii="Arial" w:hAnsi="Arial" w:cs="Arial"/>
          <w:color w:val="000000"/>
        </w:rPr>
        <w:t>’</w:t>
      </w:r>
      <w:r w:rsidRPr="0000087F">
        <w:rPr>
          <w:rFonts w:ascii="Arial" w:hAnsi="Arial" w:cs="Arial"/>
          <w:color w:val="000000"/>
        </w:rPr>
        <w:t>Egitto? Eppure esso è annegato nel Mar Rosso per la sua durezza di cuore. Il popolo non crede nell</w:t>
      </w:r>
      <w:r w:rsidR="000673DB" w:rsidRPr="0000087F">
        <w:rPr>
          <w:rFonts w:ascii="Arial" w:hAnsi="Arial" w:cs="Arial"/>
          <w:color w:val="000000"/>
        </w:rPr>
        <w:t>’</w:t>
      </w:r>
      <w:r w:rsidRPr="0000087F">
        <w:rPr>
          <w:rFonts w:ascii="Arial" w:hAnsi="Arial" w:cs="Arial"/>
          <w:color w:val="000000"/>
        </w:rPr>
        <w:t>onnipotenza del suo Dio. Vede la sua pochezza, piccolezza, si rifiuta di conquistare la terra.</w:t>
      </w:r>
    </w:p>
    <w:p w:rsidR="00FF7D5A" w:rsidRPr="0000087F" w:rsidRDefault="00FF7D5A" w:rsidP="003C2EE3">
      <w:pPr>
        <w:spacing w:after="120" w:line="240" w:lineRule="auto"/>
        <w:jc w:val="both"/>
        <w:rPr>
          <w:rFonts w:ascii="Arial" w:hAnsi="Arial" w:cs="Arial"/>
          <w:color w:val="000000"/>
        </w:rPr>
      </w:pPr>
      <w:r w:rsidRPr="0000087F">
        <w:rPr>
          <w:rFonts w:ascii="Arial" w:hAnsi="Arial" w:cs="Arial"/>
          <w:color w:val="000000"/>
        </w:rPr>
        <w:t>Per questa manc</w:t>
      </w:r>
      <w:r w:rsidR="00CC7BCA" w:rsidRPr="0000087F">
        <w:rPr>
          <w:rFonts w:ascii="Arial" w:hAnsi="Arial" w:cs="Arial"/>
          <w:color w:val="000000"/>
        </w:rPr>
        <w:t>anza di fede nel Dio Liberatore,</w:t>
      </w:r>
      <w:r w:rsidRPr="0000087F">
        <w:rPr>
          <w:rFonts w:ascii="Arial" w:hAnsi="Arial" w:cs="Arial"/>
          <w:color w:val="000000"/>
        </w:rPr>
        <w:t xml:space="preserve"> Onnipotente, Signore, fu condannato a rimanere nel deserto per quarant</w:t>
      </w:r>
      <w:r w:rsidR="000673DB" w:rsidRPr="0000087F">
        <w:rPr>
          <w:rFonts w:ascii="Arial" w:hAnsi="Arial" w:cs="Arial"/>
          <w:color w:val="000000"/>
        </w:rPr>
        <w:t>’</w:t>
      </w:r>
      <w:r w:rsidRPr="0000087F">
        <w:rPr>
          <w:rFonts w:ascii="Arial" w:hAnsi="Arial" w:cs="Arial"/>
          <w:color w:val="000000"/>
        </w:rPr>
        <w:t>anni. Un anno per ogni giorno trascorso nell</w:t>
      </w:r>
      <w:r w:rsidR="000673DB" w:rsidRPr="0000087F">
        <w:rPr>
          <w:rFonts w:ascii="Arial" w:hAnsi="Arial" w:cs="Arial"/>
          <w:color w:val="000000"/>
        </w:rPr>
        <w:t>’</w:t>
      </w:r>
      <w:r w:rsidRPr="0000087F">
        <w:rPr>
          <w:rFonts w:ascii="Arial" w:hAnsi="Arial" w:cs="Arial"/>
          <w:color w:val="000000"/>
        </w:rPr>
        <w:t>esplorazione della terra. Quaresima in sconto del peccato di non fede.</w:t>
      </w:r>
    </w:p>
    <w:p w:rsidR="00FF7D5A" w:rsidRPr="0000087F" w:rsidRDefault="00FF7D5A" w:rsidP="003C2EE3">
      <w:pPr>
        <w:spacing w:after="120" w:line="240" w:lineRule="auto"/>
        <w:jc w:val="both"/>
        <w:rPr>
          <w:rFonts w:ascii="Arial" w:hAnsi="Arial" w:cs="Arial"/>
          <w:color w:val="000000"/>
        </w:rPr>
      </w:pPr>
      <w:r w:rsidRPr="0000087F">
        <w:rPr>
          <w:rFonts w:ascii="Arial" w:hAnsi="Arial" w:cs="Arial"/>
          <w:color w:val="000000"/>
        </w:rPr>
        <w:t>Quaresima anche di educazione e di formazione nella fede. Il popolo deve imparare che esso non vive di solo pane, ma di ogni parola che esce dalla bocca del suo Dio. Quando avrà imparato che la vita è nella Parola, allora potrà conquistare la terra.</w:t>
      </w:r>
    </w:p>
    <w:p w:rsidR="00FF7D5A" w:rsidRPr="0000087F" w:rsidRDefault="00FF7D5A" w:rsidP="003C2EE3">
      <w:pPr>
        <w:spacing w:after="120" w:line="240" w:lineRule="auto"/>
        <w:jc w:val="both"/>
        <w:rPr>
          <w:rFonts w:ascii="Arial" w:hAnsi="Arial" w:cs="Arial"/>
          <w:color w:val="000000"/>
        </w:rPr>
      </w:pPr>
      <w:r w:rsidRPr="0000087F">
        <w:rPr>
          <w:rFonts w:ascii="Arial" w:hAnsi="Arial" w:cs="Arial"/>
          <w:color w:val="000000"/>
        </w:rPr>
        <w:t>Anche nella terra sempre il popolo dovrà ricordarsi che non si vive dalla terra, ma dalla Parola di Dio. Oggi questa verità è stata dimen</w:t>
      </w:r>
      <w:r w:rsidR="00CC7BCA" w:rsidRPr="0000087F">
        <w:rPr>
          <w:rFonts w:ascii="Arial" w:hAnsi="Arial" w:cs="Arial"/>
          <w:color w:val="000000"/>
        </w:rPr>
        <w:t>ticata. Si pensa che l</w:t>
      </w:r>
      <w:r w:rsidR="000673DB" w:rsidRPr="0000087F">
        <w:rPr>
          <w:rFonts w:ascii="Arial" w:hAnsi="Arial" w:cs="Arial"/>
          <w:color w:val="000000"/>
        </w:rPr>
        <w:t>’</w:t>
      </w:r>
      <w:r w:rsidR="00CC7BCA" w:rsidRPr="0000087F">
        <w:rPr>
          <w:rFonts w:ascii="Arial" w:hAnsi="Arial" w:cs="Arial"/>
          <w:color w:val="000000"/>
        </w:rPr>
        <w:t>uomo viva dalla terra. È la morte. Si d</w:t>
      </w:r>
      <w:r w:rsidRPr="0000087F">
        <w:rPr>
          <w:rFonts w:ascii="Arial" w:hAnsi="Arial" w:cs="Arial"/>
          <w:color w:val="000000"/>
        </w:rPr>
        <w:t>eve imparare che l</w:t>
      </w:r>
      <w:r w:rsidR="000673DB" w:rsidRPr="0000087F">
        <w:rPr>
          <w:rFonts w:ascii="Arial" w:hAnsi="Arial" w:cs="Arial"/>
          <w:color w:val="000000"/>
        </w:rPr>
        <w:t>’</w:t>
      </w:r>
      <w:r w:rsidRPr="0000087F">
        <w:rPr>
          <w:rFonts w:ascii="Arial" w:hAnsi="Arial" w:cs="Arial"/>
          <w:color w:val="000000"/>
        </w:rPr>
        <w:t>uomo vive di ogni Parola di Dio.</w:t>
      </w:r>
    </w:p>
    <w:p w:rsidR="00FF7D5A" w:rsidRPr="0000087F" w:rsidRDefault="00FF7D5A" w:rsidP="003C2EE3">
      <w:pPr>
        <w:spacing w:after="120" w:line="240" w:lineRule="auto"/>
        <w:jc w:val="both"/>
        <w:rPr>
          <w:rFonts w:ascii="Arial" w:hAnsi="Arial" w:cs="Arial"/>
          <w:color w:val="000000"/>
        </w:rPr>
      </w:pPr>
      <w:r w:rsidRPr="0000087F">
        <w:rPr>
          <w:rFonts w:ascii="Arial" w:hAnsi="Arial" w:cs="Arial"/>
          <w:color w:val="000000"/>
        </w:rPr>
        <w:t xml:space="preserve">A questo serve il ministro della Parola: a ricordare ad ogni uomo che se vive dalla terra, muore. Se invece vive dalla Parola del Signore, mai conoscerà la morte. </w:t>
      </w:r>
      <w:r w:rsidR="00E94C71" w:rsidRPr="0000087F">
        <w:rPr>
          <w:rFonts w:ascii="Arial" w:hAnsi="Arial" w:cs="Arial"/>
          <w:color w:val="000000"/>
        </w:rPr>
        <w:t>Oggi urge il ritorno immediat</w:t>
      </w:r>
      <w:r w:rsidR="00CC7BCA" w:rsidRPr="0000087F">
        <w:rPr>
          <w:rFonts w:ascii="Arial" w:hAnsi="Arial" w:cs="Arial"/>
          <w:color w:val="000000"/>
        </w:rPr>
        <w:t>o</w:t>
      </w:r>
      <w:r w:rsidR="00E94C71" w:rsidRPr="0000087F">
        <w:rPr>
          <w:rFonts w:ascii="Arial" w:hAnsi="Arial" w:cs="Arial"/>
          <w:color w:val="000000"/>
        </w:rPr>
        <w:t xml:space="preserve"> nella Parola, altrimenti non c</w:t>
      </w:r>
      <w:r w:rsidR="000673DB" w:rsidRPr="0000087F">
        <w:rPr>
          <w:rFonts w:ascii="Arial" w:hAnsi="Arial" w:cs="Arial"/>
          <w:color w:val="000000"/>
        </w:rPr>
        <w:t>’</w:t>
      </w:r>
      <w:r w:rsidR="00E94C71" w:rsidRPr="0000087F">
        <w:rPr>
          <w:rFonts w:ascii="Arial" w:hAnsi="Arial" w:cs="Arial"/>
          <w:color w:val="000000"/>
        </w:rPr>
        <w:t>è più vita per l</w:t>
      </w:r>
      <w:r w:rsidR="000673DB" w:rsidRPr="0000087F">
        <w:rPr>
          <w:rFonts w:ascii="Arial" w:hAnsi="Arial" w:cs="Arial"/>
          <w:color w:val="000000"/>
        </w:rPr>
        <w:t>’</w:t>
      </w:r>
      <w:r w:rsidR="00E94C71" w:rsidRPr="0000087F">
        <w:rPr>
          <w:rFonts w:ascii="Arial" w:hAnsi="Arial" w:cs="Arial"/>
          <w:color w:val="000000"/>
        </w:rPr>
        <w:t>uomo.</w:t>
      </w:r>
    </w:p>
    <w:p w:rsidR="00BC633C" w:rsidRPr="0000087F" w:rsidRDefault="00BC633C" w:rsidP="00B51CE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rsidR="00BC633C" w:rsidRPr="0000087F" w:rsidRDefault="00BC633C" w:rsidP="00B51CE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rsidR="00BC633C" w:rsidRPr="0000087F" w:rsidRDefault="00BC633C" w:rsidP="00B51CE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Mosè dunque li mandò a esplorare la terra di Canaan e disse loro: «Salite attraverso il Negheb; poi salirete alla regione montana e osserverete che terra sia, che popol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va.</w:t>
      </w:r>
    </w:p>
    <w:p w:rsidR="00BC633C" w:rsidRPr="0000087F" w:rsidRDefault="00BC633C" w:rsidP="00B51CE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alirono dunque ed esplorarono la terra dal deserto di Sin fino a Recob,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gresso di Camat. Salirono attraverso il Negheb e arrivarono fino a Ebron, dove erano Achimàn, Sesài e Talmài, discendenti di Anak. Ebron era stata edificata sette anni prima di Tanis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Giunsero fino alla valle di Escol e là tagliarono un tralcio con un grappol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va, che portarono in due con una stanga, e presero anche melagrane e fichi. Quel luogo fu chiamato valle di Escol a causa del grappol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va che gli Israeliti vi avevano tagliato.</w:t>
      </w:r>
    </w:p>
    <w:p w:rsidR="00BC633C" w:rsidRPr="0000087F" w:rsidRDefault="00BC633C" w:rsidP="00B51CE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 termine di quaranta giorni tornarono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w:t>
      </w:r>
      <w:r w:rsidRPr="0000087F">
        <w:rPr>
          <w:rFonts w:ascii="Arial" w:eastAsia="Times New Roman" w:hAnsi="Arial" w:cs="Arial"/>
          <w:color w:val="000000"/>
          <w:szCs w:val="20"/>
          <w:lang w:eastAsia="it-IT"/>
        </w:rPr>
        <w:t>(Num 13,1-33).</w:t>
      </w:r>
      <w:r w:rsidRPr="0000087F">
        <w:rPr>
          <w:rFonts w:ascii="Arial" w:eastAsia="Times New Roman" w:hAnsi="Arial" w:cs="Arial"/>
          <w:i/>
          <w:color w:val="000000"/>
          <w:szCs w:val="20"/>
          <w:lang w:eastAsia="it-IT"/>
        </w:rPr>
        <w:t xml:space="preserve"> </w:t>
      </w:r>
    </w:p>
    <w:p w:rsidR="00BC633C" w:rsidRPr="0000087F" w:rsidRDefault="00BC633C" w:rsidP="00B51CE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ora tutta la comunità alzò la voce e diede in alte grida; quella notte il popolo pianse. Tutti gli Israeliti mormorarono contro Mosè e contro Aronne e tutta la comunità disse loro: «Fossimo morti in ter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o fossimo morti in questo deserto! E perché il Signore ci fa entrare in questa terra per cadere di spada? Le nostre mogli e i nostri bambini saranno preda. Non sarebbe meglio per noi tornare in Egitto?». Si disser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o: «Su, diamoci un capo e torniamo in Egitto».</w:t>
      </w:r>
    </w:p>
    <w:p w:rsidR="00BC633C" w:rsidRPr="0000087F" w:rsidRDefault="00BC633C" w:rsidP="00B51CE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ora Mosè e Aronne si prostrarono con la faccia a terra dinanzi a tutt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rsidR="00BC633C" w:rsidRPr="0000087F" w:rsidRDefault="00BC633C" w:rsidP="00B51CE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edità, ma farò di te una nazione più grande e più potente di lui».</w:t>
      </w:r>
    </w:p>
    <w:p w:rsidR="00BC633C" w:rsidRPr="0000087F" w:rsidRDefault="00BC633C" w:rsidP="00B51CE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iccome il Signore non riusciva a condurre questo popolo nella terra che aveva giurato di dargli, li ha massacrati nel desert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Ora si mostri grande la potenza del mio Signore, secondo quello che hai dett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l Signore è lent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ra e grande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ore, perdona la colpa e la ribellione, ma non lascia senza punizione; castiga la colpa dei padri nei figli fino alla terza e alla quarta generazion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Perdona, ti prego, la colpa di questo popolo, secondo la grandezza del tuo amore, così come hai perdonato a questo popolo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fin qui».</w:t>
      </w:r>
    </w:p>
    <w:p w:rsidR="00BC633C" w:rsidRPr="0000087F" w:rsidRDefault="00BC633C" w:rsidP="00B51CE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rsidR="00BC633C" w:rsidRPr="0000087F" w:rsidRDefault="00BC633C" w:rsidP="00B51CE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Il Signore parlò a Mosè e ad Aronne e disse: «Fino a quando sopporterò questa comunità malvagia che mormora contro di me? Ho udito le mormorazioni degli Israeliti contro di me. Riferisci lor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i e porteranno il peso delle vostre infedeltà, finché i vostri cadaveri siano tutti quanti nel deserto. Secondo il numero dei giorni che avete impiegato per esplorare la terra, quaranta giorni, per ogni giorno un anno, porterete le vostre colpe per quarant</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i e saprete che cosa comporta ribellarsi a m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Io, il Signore, ho parlato. Così agirò con tutta questa comunità malvagia, con coloro che si sono coalizzati contro di me: in questo deserto saranno annientati e qui moriranno».</w:t>
      </w:r>
    </w:p>
    <w:p w:rsidR="00BC633C" w:rsidRPr="0000087F" w:rsidRDefault="00BC633C" w:rsidP="00B51CE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rsidR="00BC633C" w:rsidRPr="0000087F" w:rsidRDefault="00BC633C" w:rsidP="00B51CE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rsidR="00BC633C" w:rsidRPr="0000087F" w:rsidRDefault="00BC633C" w:rsidP="00B51CE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i ostinarono a salire verso la cima del monte, m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c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leanza del Signore e Mosè non si mossero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ccampamento. Allora gli Amaleciti e i Cananei che abitavano su quel monte discesero e li percossero e li fecero a pezzi fino a Corma </w:t>
      </w:r>
      <w:r w:rsidRPr="0000087F">
        <w:rPr>
          <w:rFonts w:ascii="Arial" w:eastAsia="Times New Roman" w:hAnsi="Arial" w:cs="Arial"/>
          <w:color w:val="000000"/>
          <w:szCs w:val="20"/>
          <w:lang w:eastAsia="it-IT"/>
        </w:rPr>
        <w:t>(Num 14,1-45).</w:t>
      </w:r>
      <w:r w:rsidRPr="0000087F">
        <w:rPr>
          <w:rFonts w:ascii="Arial" w:eastAsia="Times New Roman" w:hAnsi="Arial" w:cs="Arial"/>
          <w:i/>
          <w:color w:val="000000"/>
          <w:szCs w:val="20"/>
          <w:lang w:eastAsia="it-IT"/>
        </w:rPr>
        <w:t xml:space="preserve"> </w:t>
      </w:r>
    </w:p>
    <w:p w:rsidR="00E94C71" w:rsidRPr="0000087F" w:rsidRDefault="00E94C71" w:rsidP="0049159C">
      <w:pPr>
        <w:spacing w:after="120" w:line="240" w:lineRule="auto"/>
        <w:rPr>
          <w:rFonts w:ascii="Arial" w:hAnsi="Arial" w:cs="Arial"/>
          <w:b/>
          <w:color w:val="000000"/>
        </w:rPr>
      </w:pPr>
      <w:r w:rsidRPr="0000087F">
        <w:rPr>
          <w:rFonts w:ascii="Arial" w:hAnsi="Arial" w:cs="Arial"/>
          <w:b/>
          <w:color w:val="000000"/>
        </w:rPr>
        <w:t>LA QUARESIMA DI GESÙ</w:t>
      </w:r>
    </w:p>
    <w:p w:rsidR="00E94C71" w:rsidRPr="0000087F" w:rsidRDefault="00E94C71" w:rsidP="00E94C71">
      <w:pPr>
        <w:spacing w:after="120" w:line="240" w:lineRule="auto"/>
        <w:jc w:val="both"/>
        <w:rPr>
          <w:rFonts w:ascii="Arial" w:hAnsi="Arial" w:cs="Arial"/>
          <w:color w:val="000000"/>
        </w:rPr>
      </w:pPr>
      <w:r w:rsidRPr="0000087F">
        <w:rPr>
          <w:rFonts w:ascii="Arial" w:hAnsi="Arial" w:cs="Arial"/>
          <w:color w:val="000000"/>
        </w:rPr>
        <w:t>La Quaresima di Gesù si riveste di un significato differente. Lui deve essere il vero Maestro dell</w:t>
      </w:r>
      <w:r w:rsidR="000673DB" w:rsidRPr="0000087F">
        <w:rPr>
          <w:rFonts w:ascii="Arial" w:hAnsi="Arial" w:cs="Arial"/>
          <w:color w:val="000000"/>
        </w:rPr>
        <w:t>’</w:t>
      </w:r>
      <w:r w:rsidRPr="0000087F">
        <w:rPr>
          <w:rFonts w:ascii="Arial" w:hAnsi="Arial" w:cs="Arial"/>
          <w:color w:val="000000"/>
        </w:rPr>
        <w:t xml:space="preserve">umanità. Deve </w:t>
      </w:r>
      <w:r w:rsidR="00D6164C" w:rsidRPr="0000087F">
        <w:rPr>
          <w:rFonts w:ascii="Arial" w:hAnsi="Arial" w:cs="Arial"/>
          <w:color w:val="000000"/>
        </w:rPr>
        <w:t>ri</w:t>
      </w:r>
      <w:r w:rsidRPr="0000087F">
        <w:rPr>
          <w:rFonts w:ascii="Arial" w:hAnsi="Arial" w:cs="Arial"/>
          <w:color w:val="000000"/>
        </w:rPr>
        <w:t>conoscere l</w:t>
      </w:r>
      <w:r w:rsidR="000673DB" w:rsidRPr="0000087F">
        <w:rPr>
          <w:rFonts w:ascii="Arial" w:hAnsi="Arial" w:cs="Arial"/>
          <w:color w:val="000000"/>
        </w:rPr>
        <w:t>’</w:t>
      </w:r>
      <w:r w:rsidRPr="0000087F">
        <w:rPr>
          <w:rFonts w:ascii="Arial" w:hAnsi="Arial" w:cs="Arial"/>
          <w:color w:val="000000"/>
        </w:rPr>
        <w:t>odore di Satana anche a migliaia e miglia</w:t>
      </w:r>
      <w:r w:rsidR="00F34147" w:rsidRPr="0000087F">
        <w:rPr>
          <w:rFonts w:ascii="Arial" w:hAnsi="Arial" w:cs="Arial"/>
          <w:color w:val="000000"/>
        </w:rPr>
        <w:t>ia</w:t>
      </w:r>
      <w:r w:rsidRPr="0000087F">
        <w:rPr>
          <w:rFonts w:ascii="Arial" w:hAnsi="Arial" w:cs="Arial"/>
          <w:color w:val="000000"/>
        </w:rPr>
        <w:t xml:space="preserve"> di chilometri di distanza. Deve di ogni tentazione conoscere tutte le sue sottigliezze.</w:t>
      </w:r>
    </w:p>
    <w:p w:rsidR="00E94C71" w:rsidRPr="0000087F" w:rsidRDefault="00E94C71" w:rsidP="00E94C71">
      <w:pPr>
        <w:spacing w:after="120" w:line="240" w:lineRule="auto"/>
        <w:jc w:val="both"/>
        <w:rPr>
          <w:rFonts w:ascii="Arial" w:hAnsi="Arial" w:cs="Arial"/>
          <w:color w:val="000000"/>
        </w:rPr>
      </w:pPr>
      <w:r w:rsidRPr="0000087F">
        <w:rPr>
          <w:rFonts w:ascii="Arial" w:hAnsi="Arial" w:cs="Arial"/>
          <w:color w:val="000000"/>
        </w:rPr>
        <w:t>Lo Spirito Santo lo manda nel deserto, vera scuola, vero addestramento non solo per conoscere, ma anche per vincere ogni tentazione del diavolo. Nessuno potrà essere maestro degli altri, se non sa distinguere la verità dalla falsità, la luce dalla tenebre.</w:t>
      </w:r>
    </w:p>
    <w:p w:rsidR="00E94C71" w:rsidRPr="0000087F" w:rsidRDefault="00A52934" w:rsidP="00E94C71">
      <w:pPr>
        <w:spacing w:after="120" w:line="240" w:lineRule="auto"/>
        <w:jc w:val="both"/>
        <w:rPr>
          <w:rFonts w:ascii="Arial" w:hAnsi="Arial" w:cs="Arial"/>
          <w:color w:val="000000"/>
        </w:rPr>
      </w:pPr>
      <w:r w:rsidRPr="0000087F">
        <w:rPr>
          <w:rFonts w:ascii="Arial" w:hAnsi="Arial" w:cs="Arial"/>
          <w:color w:val="000000"/>
        </w:rPr>
        <w:t xml:space="preserve">Gesù nel deserto, alla scuola dello Spirito Santo, taglia volontà di Dio e volontà di Satana con taglio netto, preciso, senza alcun errore. La separazione è perfettissima. </w:t>
      </w:r>
      <w:r w:rsidR="00F34147" w:rsidRPr="0000087F">
        <w:rPr>
          <w:rFonts w:ascii="Arial" w:hAnsi="Arial" w:cs="Arial"/>
          <w:color w:val="000000"/>
        </w:rPr>
        <w:t>Lui s</w:t>
      </w:r>
      <w:r w:rsidRPr="0000087F">
        <w:rPr>
          <w:rFonts w:ascii="Arial" w:hAnsi="Arial" w:cs="Arial"/>
          <w:color w:val="000000"/>
        </w:rPr>
        <w:t>i attacca alla volontà del Padre. Respinge con forza la volontà di Satana.</w:t>
      </w:r>
    </w:p>
    <w:p w:rsidR="00BC633C" w:rsidRPr="0000087F" w:rsidRDefault="00BC633C" w:rsidP="00B51CE0">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ora Gesù fu condotto dallo Spirito nel deserto, per essere tentato dal diavolo. Dopo aver digiunato quaranta giorni e quaranta notti, alla fine ebbe fame. Il tentatore gli si avvicinò e gli disse: «Se tu sei Figlio di Dio, d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che queste pietre diventino pane». Ma egli rispose: «Sta scritto:</w:t>
      </w:r>
      <w:r w:rsidR="00B51CE0"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di solo pane vivrà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w:t>
      </w:r>
      <w:r w:rsidR="00B51CE0"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di ogni parola che esce dalla bocca di Dio».</w:t>
      </w:r>
      <w:r w:rsidR="00E94C71"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llora il diavolo lo portò nella città santa, lo pose sul punto più alto del tempio</w:t>
      </w:r>
      <w:r w:rsidRPr="0000087F">
        <w:rPr>
          <w:rFonts w:ascii="Arial" w:eastAsia="Times New Roman" w:hAnsi="Arial" w:cs="Arial"/>
          <w:i/>
          <w:color w:val="000000"/>
          <w:szCs w:val="24"/>
          <w:lang w:eastAsia="it-IT"/>
        </w:rPr>
        <w:t xml:space="preserve"> </w:t>
      </w:r>
      <w:r w:rsidRPr="0000087F">
        <w:rPr>
          <w:rFonts w:ascii="Arial" w:eastAsia="Times New Roman" w:hAnsi="Arial" w:cs="Arial"/>
          <w:i/>
          <w:color w:val="000000"/>
          <w:szCs w:val="20"/>
          <w:lang w:eastAsia="it-IT"/>
        </w:rPr>
        <w:t>e gli disse: «Se tu sei Figlio di Dio, gèttati giù; sta scritto infatti:</w:t>
      </w:r>
      <w:r w:rsidR="00B51CE0"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i suoi angeli darà ordini a tuo riguardo</w:t>
      </w:r>
      <w:r w:rsidR="00B51CE0"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d essi ti porteranno sulle loro mani</w:t>
      </w:r>
      <w:r w:rsidR="00B51CE0"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il tuo piede non inciampi in una pietra».</w:t>
      </w:r>
      <w:r w:rsidR="00E94C71"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Gesù gli rispose: «Sta scritto anche:</w:t>
      </w:r>
      <w:r w:rsidR="00B51CE0"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metterai alla prova il Signore Dio tuo».</w:t>
      </w:r>
      <w:r w:rsidR="00E94C71"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i nuovo il diavolo lo portò sopra un monte altissimo e gli mostrò tutti i regni del mondo e la loro gloria e gli disse: «Tutte queste cose io ti darò se, gettandoti ai miei piedi, mi adorerai». Allora Gesù gli rispose: «Vattene, Satana! Sta scritto infatti:</w:t>
      </w:r>
      <w:r w:rsidR="00B51CE0"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Signore, Dio tuo, adorerai:</w:t>
      </w:r>
      <w:r w:rsidR="00B51CE0"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 lui solo renderai culto».</w:t>
      </w:r>
      <w:r w:rsidR="00E94C71"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llora il diavolo lo lasciò, ed ecco, degli angeli gli si avvicinarono e lo servivano</w:t>
      </w:r>
      <w:r w:rsidRPr="0000087F">
        <w:rPr>
          <w:rFonts w:ascii="Arial" w:eastAsia="Times New Roman" w:hAnsi="Arial" w:cs="Arial"/>
          <w:color w:val="000000"/>
          <w:szCs w:val="20"/>
          <w:lang w:eastAsia="it-IT"/>
        </w:rPr>
        <w:t xml:space="preserve"> (Mt 4,1-11). </w:t>
      </w:r>
    </w:p>
    <w:p w:rsidR="000C1736" w:rsidRPr="0000087F" w:rsidRDefault="000C1736" w:rsidP="00B51CE0">
      <w:pPr>
        <w:tabs>
          <w:tab w:val="left" w:pos="851"/>
          <w:tab w:val="left" w:pos="1418"/>
        </w:tabs>
        <w:spacing w:after="120" w:line="240" w:lineRule="auto"/>
        <w:jc w:val="both"/>
        <w:rPr>
          <w:rFonts w:ascii="Arial" w:eastAsia="Times New Roman" w:hAnsi="Arial" w:cs="Arial"/>
          <w:i/>
          <w:color w:val="000000"/>
          <w:szCs w:val="20"/>
          <w:lang w:eastAsia="it-IT"/>
        </w:rPr>
      </w:pPr>
    </w:p>
    <w:p w:rsidR="000C1736" w:rsidRPr="0000087F" w:rsidRDefault="000C1736" w:rsidP="00B51CE0">
      <w:pPr>
        <w:tabs>
          <w:tab w:val="left" w:pos="851"/>
          <w:tab w:val="left" w:pos="1418"/>
        </w:tabs>
        <w:spacing w:after="120" w:line="240" w:lineRule="auto"/>
        <w:jc w:val="both"/>
        <w:rPr>
          <w:rFonts w:ascii="Arial" w:eastAsia="Times New Roman" w:hAnsi="Arial" w:cs="Arial"/>
          <w:b/>
          <w:color w:val="000000"/>
          <w:szCs w:val="20"/>
          <w:lang w:eastAsia="it-IT"/>
        </w:rPr>
      </w:pPr>
      <w:r w:rsidRPr="0000087F">
        <w:rPr>
          <w:rFonts w:ascii="Arial" w:eastAsia="Times New Roman" w:hAnsi="Arial" w:cs="Arial"/>
          <w:b/>
          <w:color w:val="000000"/>
          <w:szCs w:val="20"/>
          <w:lang w:eastAsia="it-IT"/>
        </w:rPr>
        <w:t>LA VERA NATURA DELLE TENTAZIONI SUBITE DA GESÙ</w:t>
      </w:r>
    </w:p>
    <w:p w:rsidR="000C1736" w:rsidRPr="0000087F" w:rsidRDefault="00A52934" w:rsidP="00B51CE0">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la prima tentazione Satana chiede a Gesù di farsi Dio autonomo, libero dal Padre. Ma Cristo è dal Padre per generazione eterna e per volontà donata. La creazione è del Pad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manità è del Padre. Separato dal Padre, non avrebbe potuto salva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uomo. </w:t>
      </w:r>
    </w:p>
    <w:p w:rsidR="000C1736" w:rsidRPr="0000087F" w:rsidRDefault="00A52934" w:rsidP="00B51CE0">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Nella seconda tentazione il Diavolo chiede a Cristo Gesù di abbandonar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Quella stupida Parola del Padre</w:t>
      </w:r>
      <w:r w:rsidR="000673DB" w:rsidRPr="0000087F">
        <w:rPr>
          <w:rFonts w:ascii="Arial" w:eastAsia="Times New Roman" w:hAnsi="Arial" w:cs="Arial"/>
          <w:i/>
          <w:color w:val="000000"/>
          <w:szCs w:val="20"/>
          <w:lang w:eastAsia="it-IT"/>
        </w:rPr>
        <w:t>”</w:t>
      </w:r>
      <w:r w:rsidRPr="0000087F">
        <w:rPr>
          <w:rFonts w:ascii="Arial" w:eastAsia="Times New Roman" w:hAnsi="Arial" w:cs="Arial"/>
          <w:color w:val="000000"/>
          <w:szCs w:val="20"/>
          <w:lang w:eastAsia="it-IT"/>
        </w:rPr>
        <w:t xml:space="preserve">. Con essa non </w:t>
      </w:r>
      <w:r w:rsidR="00F34147" w:rsidRPr="0000087F">
        <w:rPr>
          <w:rFonts w:ascii="Arial" w:eastAsia="Times New Roman" w:hAnsi="Arial" w:cs="Arial"/>
          <w:color w:val="000000"/>
          <w:szCs w:val="20"/>
          <w:lang w:eastAsia="it-IT"/>
        </w:rPr>
        <w:t>si</w:t>
      </w:r>
      <w:r w:rsidRPr="0000087F">
        <w:rPr>
          <w:rFonts w:ascii="Arial" w:eastAsia="Times New Roman" w:hAnsi="Arial" w:cs="Arial"/>
          <w:color w:val="000000"/>
          <w:szCs w:val="20"/>
          <w:lang w:eastAsia="it-IT"/>
        </w:rPr>
        <w:t xml:space="preserve"> fanno discepoli. Se invece </w:t>
      </w:r>
      <w:r w:rsidR="00F34147" w:rsidRPr="0000087F">
        <w:rPr>
          <w:rFonts w:ascii="Arial" w:eastAsia="Times New Roman" w:hAnsi="Arial" w:cs="Arial"/>
          <w:color w:val="000000"/>
          <w:szCs w:val="20"/>
          <w:lang w:eastAsia="it-IT"/>
        </w:rPr>
        <w:t xml:space="preserve">Lui </w:t>
      </w:r>
      <w:r w:rsidRPr="0000087F">
        <w:rPr>
          <w:rFonts w:ascii="Arial" w:eastAsia="Times New Roman" w:hAnsi="Arial" w:cs="Arial"/>
          <w:color w:val="000000"/>
          <w:szCs w:val="20"/>
          <w:lang w:eastAsia="it-IT"/>
        </w:rPr>
        <w:t>si mette a fare ogni miracolo, di qualsiasi genere, allora sì che la folla accorrerà, lo seguirà.</w:t>
      </w:r>
    </w:p>
    <w:p w:rsidR="00A52934" w:rsidRPr="0000087F" w:rsidRDefault="00A52934" w:rsidP="00B51CE0">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a a che serve una sequela senza alcuna salvezza? A che serve un miracolo per il corpo se poi anima e co</w:t>
      </w:r>
      <w:r w:rsidR="00F34147" w:rsidRPr="0000087F">
        <w:rPr>
          <w:rFonts w:ascii="Arial" w:eastAsia="Times New Roman" w:hAnsi="Arial" w:cs="Arial"/>
          <w:color w:val="000000"/>
          <w:szCs w:val="20"/>
          <w:lang w:eastAsia="it-IT"/>
        </w:rPr>
        <w:t>rpo si</w:t>
      </w:r>
      <w:r w:rsidRPr="0000087F">
        <w:rPr>
          <w:rFonts w:ascii="Arial" w:eastAsia="Times New Roman" w:hAnsi="Arial" w:cs="Arial"/>
          <w:color w:val="000000"/>
          <w:szCs w:val="20"/>
          <w:lang w:eastAsia="it-IT"/>
        </w:rPr>
        <w:t xml:space="preserve"> perdono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ternità? Servire il corpo con i miracoli a nulla serve se non si serv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nima con la Parola. La Parola conduce solo alla croce.</w:t>
      </w:r>
    </w:p>
    <w:p w:rsidR="00A52934" w:rsidRPr="0000087F" w:rsidRDefault="00A52934" w:rsidP="00B51CE0">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le terza tentaz</w:t>
      </w:r>
      <w:r w:rsidR="001F00C6" w:rsidRPr="0000087F">
        <w:rPr>
          <w:rFonts w:ascii="Arial" w:eastAsia="Times New Roman" w:hAnsi="Arial" w:cs="Arial"/>
          <w:color w:val="000000"/>
          <w:szCs w:val="20"/>
          <w:lang w:eastAsia="it-IT"/>
        </w:rPr>
        <w:t>ione il diavolo chiede a Cristo,</w:t>
      </w:r>
      <w:r w:rsidRPr="0000087F">
        <w:rPr>
          <w:rFonts w:ascii="Arial" w:eastAsia="Times New Roman" w:hAnsi="Arial" w:cs="Arial"/>
          <w:color w:val="000000"/>
          <w:szCs w:val="20"/>
          <w:lang w:eastAsia="it-IT"/>
        </w:rPr>
        <w:t xml:space="preserve"> se vuole il governo del mondo, di abbandonare la sua divinità, il suo essere dal Padre, e diver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sere da lui, cioè da Satana</w:t>
      </w:r>
      <w:r w:rsidR="000673DB" w:rsidRPr="0000087F">
        <w:rPr>
          <w:rFonts w:ascii="Arial" w:eastAsia="Times New Roman" w:hAnsi="Arial" w:cs="Arial"/>
          <w:i/>
          <w:color w:val="000000"/>
          <w:szCs w:val="20"/>
          <w:lang w:eastAsia="it-IT"/>
        </w:rPr>
        <w:t>”</w:t>
      </w:r>
      <w:r w:rsidRPr="0000087F">
        <w:rPr>
          <w:rFonts w:ascii="Arial" w:eastAsia="Times New Roman" w:hAnsi="Arial" w:cs="Arial"/>
          <w:color w:val="000000"/>
          <w:szCs w:val="20"/>
          <w:lang w:eastAsia="it-IT"/>
        </w:rPr>
        <w:t>. Satana non ha potere su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ternità. Non ha potere dopo la morte.</w:t>
      </w:r>
    </w:p>
    <w:p w:rsidR="00A52934" w:rsidRPr="0000087F" w:rsidRDefault="00A52934" w:rsidP="00B51CE0">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Anche se Gesù si fosse consegnato a lui, avrebbe avuto un successo effimero, di qualche giorno. Invece</w:t>
      </w:r>
      <w:r w:rsidR="001F00C6"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consegnatosi interamente a Dio</w:t>
      </w:r>
      <w:r w:rsidR="001F00C6"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ha una gloria eterna. È quest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stuzia di Satana: offre una falsa gloria effimera in cambio di una vera gloria eterna.</w:t>
      </w:r>
    </w:p>
    <w:p w:rsidR="00AC1674" w:rsidRPr="0000087F" w:rsidRDefault="00AC1674" w:rsidP="00B51CE0">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olti figli della Chiesa oggi vivono conquistati da queste tre tentazioni: si sono lasciati fare cristiani senza Cristo, sa Lui separati; crist</w:t>
      </w:r>
      <w:r w:rsidR="001F00C6" w:rsidRPr="0000087F">
        <w:rPr>
          <w:rFonts w:ascii="Arial" w:eastAsia="Times New Roman" w:hAnsi="Arial" w:cs="Arial"/>
          <w:color w:val="000000"/>
          <w:szCs w:val="20"/>
          <w:lang w:eastAsia="it-IT"/>
        </w:rPr>
        <w:t>iani in cerca di gloria effimera</w:t>
      </w:r>
      <w:r w:rsidRPr="0000087F">
        <w:rPr>
          <w:rFonts w:ascii="Arial" w:eastAsia="Times New Roman" w:hAnsi="Arial" w:cs="Arial"/>
          <w:color w:val="000000"/>
          <w:szCs w:val="20"/>
          <w:lang w:eastAsia="it-IT"/>
        </w:rPr>
        <w:t xml:space="preserve"> e per di più falsa; cristiani senza la salvezza delle anime. Basta servire il corpo.</w:t>
      </w:r>
    </w:p>
    <w:p w:rsidR="00AC1674" w:rsidRPr="0000087F" w:rsidRDefault="00AC1674" w:rsidP="00B51CE0">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 non camminiamo nella comunione perfetta nello Spirito Santo, non ci sarà vera salvezza sulla nostra terra. La salvezza è da Cristo, solo da Lui. Cristo salv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anima per salvare il corpo. Cristo salva con la predicazione della Parola. </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51" w:name="_Toc508776156"/>
      <w:r w:rsidRPr="0000087F">
        <w:rPr>
          <w:rFonts w:ascii="Arial" w:hAnsi="Arial" w:cs="Arial"/>
          <w:color w:val="000000"/>
          <w:sz w:val="40"/>
        </w:rPr>
        <w:t>REDENZIONE</w:t>
      </w:r>
      <w:bookmarkEnd w:id="51"/>
    </w:p>
    <w:p w:rsidR="006572F2" w:rsidRPr="0000087F" w:rsidRDefault="006572F2" w:rsidP="0049159C">
      <w:pPr>
        <w:spacing w:after="120" w:line="240" w:lineRule="auto"/>
        <w:rPr>
          <w:rFonts w:ascii="Arial" w:hAnsi="Arial" w:cs="Arial"/>
          <w:color w:val="000000"/>
        </w:rPr>
      </w:pPr>
    </w:p>
    <w:p w:rsidR="0082346C" w:rsidRPr="0000087F" w:rsidRDefault="0082346C" w:rsidP="0049159C">
      <w:pPr>
        <w:spacing w:after="120" w:line="240" w:lineRule="auto"/>
        <w:rPr>
          <w:rFonts w:ascii="Arial" w:hAnsi="Arial" w:cs="Arial"/>
          <w:b/>
          <w:color w:val="000000"/>
        </w:rPr>
      </w:pPr>
      <w:r w:rsidRPr="0000087F">
        <w:rPr>
          <w:rFonts w:ascii="Arial" w:hAnsi="Arial" w:cs="Arial"/>
          <w:b/>
          <w:color w:val="000000"/>
        </w:rPr>
        <w:t>REDIMERE</w:t>
      </w:r>
      <w:r w:rsidR="00780FDA" w:rsidRPr="0000087F">
        <w:rPr>
          <w:rFonts w:ascii="Arial" w:hAnsi="Arial" w:cs="Arial"/>
          <w:b/>
          <w:color w:val="000000"/>
        </w:rPr>
        <w:t xml:space="preserve"> /</w:t>
      </w:r>
      <w:r w:rsidRPr="0000087F">
        <w:rPr>
          <w:rFonts w:ascii="Arial" w:hAnsi="Arial" w:cs="Arial"/>
          <w:b/>
          <w:color w:val="000000"/>
        </w:rPr>
        <w:t xml:space="preserve"> REDENTORE</w:t>
      </w:r>
    </w:p>
    <w:p w:rsidR="00AC1674" w:rsidRPr="0000087F" w:rsidRDefault="00AC1674" w:rsidP="00AC1674">
      <w:pPr>
        <w:spacing w:after="120" w:line="240" w:lineRule="auto"/>
        <w:jc w:val="both"/>
        <w:rPr>
          <w:rFonts w:ascii="Arial" w:hAnsi="Arial" w:cs="Arial"/>
          <w:color w:val="000000"/>
        </w:rPr>
      </w:pPr>
      <w:r w:rsidRPr="0000087F">
        <w:rPr>
          <w:rFonts w:ascii="Arial" w:hAnsi="Arial" w:cs="Arial"/>
          <w:color w:val="000000"/>
        </w:rPr>
        <w:t>Redimere significa comprare, pagando il prezzo del riscatto. Una cosa è nostra. L</w:t>
      </w:r>
      <w:r w:rsidR="000673DB" w:rsidRPr="0000087F">
        <w:rPr>
          <w:rFonts w:ascii="Arial" w:hAnsi="Arial" w:cs="Arial"/>
          <w:color w:val="000000"/>
        </w:rPr>
        <w:t>’</w:t>
      </w:r>
      <w:r w:rsidRPr="0000087F">
        <w:rPr>
          <w:rFonts w:ascii="Arial" w:hAnsi="Arial" w:cs="Arial"/>
          <w:color w:val="000000"/>
        </w:rPr>
        <w:t>abbiamo ceduta per un qualsiasi motivo. Per farla</w:t>
      </w:r>
      <w:r w:rsidR="00780FDA" w:rsidRPr="0000087F">
        <w:rPr>
          <w:rFonts w:ascii="Arial" w:hAnsi="Arial" w:cs="Arial"/>
          <w:color w:val="000000"/>
        </w:rPr>
        <w:t xml:space="preserve"> nuovamente</w:t>
      </w:r>
      <w:r w:rsidRPr="0000087F">
        <w:rPr>
          <w:rFonts w:ascii="Arial" w:hAnsi="Arial" w:cs="Arial"/>
          <w:color w:val="000000"/>
        </w:rPr>
        <w:t xml:space="preserve"> nostra dobbiamo redimerla. Si ritorna in possesso della cosa pagando un prezzo, secondo il valore della cosa.</w:t>
      </w:r>
    </w:p>
    <w:p w:rsidR="00AC1674" w:rsidRPr="0000087F" w:rsidRDefault="00AC1674" w:rsidP="00AC1674">
      <w:pPr>
        <w:spacing w:after="120" w:line="240" w:lineRule="auto"/>
        <w:jc w:val="both"/>
        <w:rPr>
          <w:rFonts w:ascii="Arial" w:hAnsi="Arial" w:cs="Arial"/>
          <w:color w:val="000000"/>
        </w:rPr>
      </w:pPr>
      <w:r w:rsidRPr="0000087F">
        <w:rPr>
          <w:rFonts w:ascii="Arial" w:hAnsi="Arial" w:cs="Arial"/>
          <w:color w:val="000000"/>
        </w:rPr>
        <w:t>Anticamente gli uomini venivano venduti o anche si vendevano. La persona venduta poteva ritornare libera, pagando un prezzo concordato. Si è di se stessi o del padrone di prima pagando. Senza prezzo non c</w:t>
      </w:r>
      <w:r w:rsidR="000673DB" w:rsidRPr="0000087F">
        <w:rPr>
          <w:rFonts w:ascii="Arial" w:hAnsi="Arial" w:cs="Arial"/>
          <w:color w:val="000000"/>
        </w:rPr>
        <w:t>’</w:t>
      </w:r>
      <w:r w:rsidRPr="0000087F">
        <w:rPr>
          <w:rFonts w:ascii="Arial" w:hAnsi="Arial" w:cs="Arial"/>
          <w:color w:val="000000"/>
        </w:rPr>
        <w:t>è redenzione. Si rimane nella schiavitù.</w:t>
      </w:r>
    </w:p>
    <w:p w:rsidR="00552A27" w:rsidRPr="0000087F" w:rsidRDefault="00552A27"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Egli redimer</w:t>
      </w:r>
      <w:r w:rsidR="0082346C" w:rsidRPr="0000087F">
        <w:rPr>
          <w:rFonts w:ascii="Arial" w:hAnsi="Arial" w:cs="Arial"/>
          <w:i/>
          <w:color w:val="000000"/>
          <w:lang w:eastAsia="it-IT"/>
        </w:rPr>
        <w:t xml:space="preserve">à Israele da tutte le sue colpe </w:t>
      </w:r>
      <w:r w:rsidR="0082346C" w:rsidRPr="0000087F">
        <w:rPr>
          <w:rFonts w:ascii="Arial" w:hAnsi="Arial" w:cs="Arial"/>
          <w:color w:val="000000"/>
          <w:lang w:eastAsia="it-IT"/>
        </w:rPr>
        <w:t>(</w:t>
      </w:r>
      <w:r w:rsidRPr="0000087F">
        <w:rPr>
          <w:rFonts w:ascii="Arial" w:hAnsi="Arial" w:cs="Arial"/>
          <w:color w:val="000000"/>
          <w:lang w:eastAsia="it-IT"/>
        </w:rPr>
        <w:t>Sal 129, 8</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Signore, perdona al tuo popolo Israele, che tu hai redento, e non permettere che sangue innocente sia versato in mezzo al tuo popolo Israele, ma q</w:t>
      </w:r>
      <w:r w:rsidR="0082346C" w:rsidRPr="0000087F">
        <w:rPr>
          <w:rFonts w:ascii="Arial" w:hAnsi="Arial" w:cs="Arial"/>
          <w:i/>
          <w:color w:val="000000"/>
          <w:lang w:eastAsia="it-IT"/>
        </w:rPr>
        <w:t xml:space="preserve">uel sangue sia per essi espiato </w:t>
      </w:r>
      <w:r w:rsidR="0082346C" w:rsidRPr="0000087F">
        <w:rPr>
          <w:rFonts w:ascii="Arial" w:hAnsi="Arial" w:cs="Arial"/>
          <w:color w:val="000000"/>
          <w:lang w:eastAsia="it-IT"/>
        </w:rPr>
        <w:t>(</w:t>
      </w:r>
      <w:r w:rsidRPr="0000087F">
        <w:rPr>
          <w:rFonts w:ascii="Arial" w:hAnsi="Arial" w:cs="Arial"/>
          <w:color w:val="000000"/>
          <w:lang w:eastAsia="it-IT"/>
        </w:rPr>
        <w:t>Dt 21, 8</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Ora questi sono tuoi servi e tuo popolo; tu li hai redenti con gra</w:t>
      </w:r>
      <w:r w:rsidR="0082346C" w:rsidRPr="0000087F">
        <w:rPr>
          <w:rFonts w:ascii="Arial" w:hAnsi="Arial" w:cs="Arial"/>
          <w:i/>
          <w:color w:val="000000"/>
          <w:lang w:eastAsia="it-IT"/>
        </w:rPr>
        <w:t xml:space="preserve">nde potenza e con mano forte </w:t>
      </w:r>
      <w:r w:rsidR="0082346C" w:rsidRPr="0000087F">
        <w:rPr>
          <w:rFonts w:ascii="Arial" w:hAnsi="Arial" w:cs="Arial"/>
          <w:color w:val="000000"/>
          <w:lang w:eastAsia="it-IT"/>
        </w:rPr>
        <w:t>(</w:t>
      </w:r>
      <w:r w:rsidRPr="0000087F">
        <w:rPr>
          <w:rFonts w:ascii="Arial" w:hAnsi="Arial" w:cs="Arial"/>
          <w:color w:val="000000"/>
          <w:lang w:eastAsia="it-IT"/>
        </w:rPr>
        <w:t>Ne</w:t>
      </w:r>
      <w:r w:rsidRPr="0000087F">
        <w:rPr>
          <w:rFonts w:ascii="Arial" w:hAnsi="Arial" w:cs="Arial"/>
          <w:i/>
          <w:color w:val="000000"/>
          <w:lang w:eastAsia="it-IT"/>
        </w:rPr>
        <w:t xml:space="preserve"> </w:t>
      </w:r>
      <w:r w:rsidRPr="0000087F">
        <w:rPr>
          <w:rFonts w:ascii="Arial" w:hAnsi="Arial" w:cs="Arial"/>
          <w:color w:val="000000"/>
          <w:lang w:eastAsia="it-IT"/>
        </w:rPr>
        <w:t>1, 10</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Ti siano gradite le parole della mia bocca, davanti a te i pensieri del mio cuore. Si</w:t>
      </w:r>
      <w:r w:rsidR="0082346C" w:rsidRPr="0000087F">
        <w:rPr>
          <w:rFonts w:ascii="Arial" w:hAnsi="Arial" w:cs="Arial"/>
          <w:i/>
          <w:color w:val="000000"/>
          <w:lang w:eastAsia="it-IT"/>
        </w:rPr>
        <w:t xml:space="preserve">gnore, mia rupe e mio redentore </w:t>
      </w:r>
      <w:r w:rsidR="0082346C" w:rsidRPr="0000087F">
        <w:rPr>
          <w:rFonts w:ascii="Arial" w:hAnsi="Arial" w:cs="Arial"/>
          <w:color w:val="000000"/>
          <w:lang w:eastAsia="it-IT"/>
        </w:rPr>
        <w:t>(</w:t>
      </w:r>
      <w:r w:rsidRPr="0000087F">
        <w:rPr>
          <w:rFonts w:ascii="Arial" w:hAnsi="Arial" w:cs="Arial"/>
          <w:color w:val="000000"/>
          <w:lang w:eastAsia="it-IT"/>
        </w:rPr>
        <w:t>Sal 18, 15</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Israele attenda il Signore, perché presso il Signore è la misericordia e grande presso</w:t>
      </w:r>
      <w:r w:rsidR="0082346C" w:rsidRPr="0000087F">
        <w:rPr>
          <w:rFonts w:ascii="Arial" w:hAnsi="Arial" w:cs="Arial"/>
          <w:i/>
          <w:color w:val="000000"/>
          <w:lang w:eastAsia="it-IT"/>
        </w:rPr>
        <w:t xml:space="preserve"> di lui la redenzione </w:t>
      </w:r>
      <w:r w:rsidR="0082346C" w:rsidRPr="0000087F">
        <w:rPr>
          <w:rFonts w:ascii="Arial" w:hAnsi="Arial" w:cs="Arial"/>
          <w:color w:val="000000"/>
          <w:lang w:eastAsia="it-IT"/>
        </w:rPr>
        <w:t>(</w:t>
      </w:r>
      <w:r w:rsidRPr="0000087F">
        <w:rPr>
          <w:rFonts w:ascii="Arial" w:hAnsi="Arial" w:cs="Arial"/>
          <w:color w:val="000000"/>
          <w:lang w:eastAsia="it-IT"/>
        </w:rPr>
        <w:t>Sal 129, 7</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p>
    <w:p w:rsidR="00552A27" w:rsidRPr="0000087F" w:rsidRDefault="00552A27" w:rsidP="00B51CE0">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Non ci sarà più il leone, nessuna bestia feroce la percor</w:t>
      </w:r>
      <w:r w:rsidR="0082346C" w:rsidRPr="0000087F">
        <w:rPr>
          <w:rFonts w:ascii="Arial" w:hAnsi="Arial" w:cs="Arial"/>
          <w:i/>
          <w:color w:val="000000"/>
          <w:lang w:eastAsia="it-IT"/>
        </w:rPr>
        <w:t xml:space="preserve">rerà, vi cammineranno i redenti </w:t>
      </w:r>
      <w:r w:rsidR="0082346C" w:rsidRPr="0000087F">
        <w:rPr>
          <w:rFonts w:ascii="Arial" w:hAnsi="Arial" w:cs="Arial"/>
          <w:color w:val="000000"/>
          <w:lang w:eastAsia="it-IT"/>
        </w:rPr>
        <w:t>(</w:t>
      </w:r>
      <w:r w:rsidRPr="0000087F">
        <w:rPr>
          <w:rFonts w:ascii="Arial" w:hAnsi="Arial" w:cs="Arial"/>
          <w:color w:val="000000"/>
          <w:lang w:eastAsia="it-IT"/>
        </w:rPr>
        <w:t>Is 35, 9</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 xml:space="preserve">Non temere, vermiciattolo di Giacobbe, larva di Israele; io vengo in tuo aiuto - oracolo del Signore- tuo redentore è il </w:t>
      </w:r>
      <w:r w:rsidR="0082346C" w:rsidRPr="0000087F">
        <w:rPr>
          <w:rFonts w:ascii="Arial" w:hAnsi="Arial" w:cs="Arial"/>
          <w:i/>
          <w:color w:val="000000"/>
          <w:lang w:eastAsia="it-IT"/>
        </w:rPr>
        <w:t xml:space="preserve">Santo di Israele </w:t>
      </w:r>
      <w:r w:rsidR="0082346C" w:rsidRPr="0000087F">
        <w:rPr>
          <w:rFonts w:ascii="Arial" w:hAnsi="Arial" w:cs="Arial"/>
          <w:color w:val="000000"/>
          <w:lang w:eastAsia="it-IT"/>
        </w:rPr>
        <w:t>(</w:t>
      </w:r>
      <w:r w:rsidRPr="0000087F">
        <w:rPr>
          <w:rFonts w:ascii="Arial" w:hAnsi="Arial" w:cs="Arial"/>
          <w:color w:val="000000"/>
          <w:lang w:eastAsia="it-IT"/>
        </w:rPr>
        <w:t>Is 41, 14</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 xml:space="preserve">Così dice il Signore vostro redentore, il Santo di Israele: </w:t>
      </w:r>
      <w:r w:rsidR="000673DB" w:rsidRPr="0000087F">
        <w:rPr>
          <w:rFonts w:ascii="Arial" w:hAnsi="Arial" w:cs="Arial"/>
          <w:i/>
          <w:color w:val="000000"/>
          <w:lang w:eastAsia="it-IT"/>
        </w:rPr>
        <w:t>“</w:t>
      </w:r>
      <w:r w:rsidRPr="0000087F">
        <w:rPr>
          <w:rFonts w:ascii="Arial" w:hAnsi="Arial" w:cs="Arial"/>
          <w:i/>
          <w:color w:val="000000"/>
          <w:lang w:eastAsia="it-IT"/>
        </w:rPr>
        <w:t>Per amor vostro l</w:t>
      </w:r>
      <w:r w:rsidR="000673DB" w:rsidRPr="0000087F">
        <w:rPr>
          <w:rFonts w:ascii="Arial" w:hAnsi="Arial" w:cs="Arial"/>
          <w:i/>
          <w:color w:val="000000"/>
          <w:lang w:eastAsia="it-IT"/>
        </w:rPr>
        <w:t>’</w:t>
      </w:r>
      <w:r w:rsidRPr="0000087F">
        <w:rPr>
          <w:rFonts w:ascii="Arial" w:hAnsi="Arial" w:cs="Arial"/>
          <w:i/>
          <w:color w:val="000000"/>
          <w:lang w:eastAsia="it-IT"/>
        </w:rPr>
        <w:t>ho mandato contro Babilonia e farò scendere tutte le loro spranghe, e quanto ai Caldei</w:t>
      </w:r>
      <w:r w:rsidR="0082346C" w:rsidRPr="0000087F">
        <w:rPr>
          <w:rFonts w:ascii="Arial" w:hAnsi="Arial" w:cs="Arial"/>
          <w:i/>
          <w:color w:val="000000"/>
          <w:lang w:eastAsia="it-IT"/>
        </w:rPr>
        <w:t xml:space="preserve"> muterò i loro clamori in lutto </w:t>
      </w:r>
      <w:r w:rsidR="0082346C" w:rsidRPr="0000087F">
        <w:rPr>
          <w:rFonts w:ascii="Arial" w:hAnsi="Arial" w:cs="Arial"/>
          <w:color w:val="000000"/>
          <w:lang w:eastAsia="it-IT"/>
        </w:rPr>
        <w:t>(</w:t>
      </w:r>
      <w:r w:rsidRPr="0000087F">
        <w:rPr>
          <w:rFonts w:ascii="Arial" w:hAnsi="Arial" w:cs="Arial"/>
          <w:color w:val="000000"/>
          <w:lang w:eastAsia="it-IT"/>
        </w:rPr>
        <w:t>Is</w:t>
      </w:r>
      <w:r w:rsidRPr="0000087F">
        <w:rPr>
          <w:rFonts w:ascii="Arial" w:hAnsi="Arial" w:cs="Arial"/>
          <w:i/>
          <w:color w:val="000000"/>
          <w:lang w:eastAsia="it-IT"/>
        </w:rPr>
        <w:t xml:space="preserve"> </w:t>
      </w:r>
      <w:r w:rsidRPr="0000087F">
        <w:rPr>
          <w:rFonts w:ascii="Arial" w:hAnsi="Arial" w:cs="Arial"/>
          <w:color w:val="000000"/>
          <w:lang w:eastAsia="it-IT"/>
        </w:rPr>
        <w:t>43, 14</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 xml:space="preserve">Così dice il re di Israele, il suo redentore, il Signore degli eserciti: </w:t>
      </w:r>
      <w:r w:rsidR="000673DB" w:rsidRPr="0000087F">
        <w:rPr>
          <w:rFonts w:ascii="Arial" w:hAnsi="Arial" w:cs="Arial"/>
          <w:i/>
          <w:color w:val="000000"/>
          <w:lang w:eastAsia="it-IT"/>
        </w:rPr>
        <w:t>“</w:t>
      </w:r>
      <w:r w:rsidRPr="0000087F">
        <w:rPr>
          <w:rFonts w:ascii="Arial" w:hAnsi="Arial" w:cs="Arial"/>
          <w:i/>
          <w:color w:val="000000"/>
          <w:lang w:eastAsia="it-IT"/>
        </w:rPr>
        <w:t>Io sono il primo e io l</w:t>
      </w:r>
      <w:r w:rsidR="000673DB" w:rsidRPr="0000087F">
        <w:rPr>
          <w:rFonts w:ascii="Arial" w:hAnsi="Arial" w:cs="Arial"/>
          <w:i/>
          <w:color w:val="000000"/>
          <w:lang w:eastAsia="it-IT"/>
        </w:rPr>
        <w:t>’</w:t>
      </w:r>
      <w:r w:rsidRPr="0000087F">
        <w:rPr>
          <w:rFonts w:ascii="Arial" w:hAnsi="Arial" w:cs="Arial"/>
          <w:i/>
          <w:color w:val="000000"/>
          <w:lang w:eastAsia="it-IT"/>
        </w:rPr>
        <w:t>ulti</w:t>
      </w:r>
      <w:r w:rsidR="0082346C" w:rsidRPr="0000087F">
        <w:rPr>
          <w:rFonts w:ascii="Arial" w:hAnsi="Arial" w:cs="Arial"/>
          <w:i/>
          <w:color w:val="000000"/>
          <w:lang w:eastAsia="it-IT"/>
        </w:rPr>
        <w:t xml:space="preserve">mo; fuori di me non vi sono dei </w:t>
      </w:r>
      <w:r w:rsidR="0082346C" w:rsidRPr="0000087F">
        <w:rPr>
          <w:rFonts w:ascii="Arial" w:hAnsi="Arial" w:cs="Arial"/>
          <w:color w:val="000000"/>
          <w:lang w:eastAsia="it-IT"/>
        </w:rPr>
        <w:t>(</w:t>
      </w:r>
      <w:r w:rsidRPr="0000087F">
        <w:rPr>
          <w:rFonts w:ascii="Arial" w:hAnsi="Arial" w:cs="Arial"/>
          <w:color w:val="000000"/>
          <w:lang w:eastAsia="it-IT"/>
        </w:rPr>
        <w:t>Is 44, 6</w:t>
      </w:r>
      <w:r w:rsidR="0082346C" w:rsidRPr="0000087F">
        <w:rPr>
          <w:rFonts w:ascii="Arial" w:hAnsi="Arial" w:cs="Arial"/>
          <w:color w:val="000000"/>
          <w:lang w:eastAsia="it-IT"/>
        </w:rPr>
        <w:t xml:space="preserve">). </w:t>
      </w:r>
    </w:p>
    <w:p w:rsidR="00552A27" w:rsidRPr="0000087F" w:rsidRDefault="00552A27"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Ho dissipato come nube le tue iniquità e i tuoi peccati come una nuvola. Ritorn</w:t>
      </w:r>
      <w:r w:rsidR="0082346C" w:rsidRPr="0000087F">
        <w:rPr>
          <w:rFonts w:ascii="Arial" w:hAnsi="Arial" w:cs="Arial"/>
          <w:i/>
          <w:color w:val="000000"/>
          <w:lang w:eastAsia="it-IT"/>
        </w:rPr>
        <w:t xml:space="preserve">a a me, poiché io ti ho redento </w:t>
      </w:r>
      <w:r w:rsidR="0082346C" w:rsidRPr="0000087F">
        <w:rPr>
          <w:rFonts w:ascii="Arial" w:hAnsi="Arial" w:cs="Arial"/>
          <w:color w:val="000000"/>
          <w:lang w:eastAsia="it-IT"/>
        </w:rPr>
        <w:t>(</w:t>
      </w:r>
      <w:r w:rsidRPr="0000087F">
        <w:rPr>
          <w:rFonts w:ascii="Arial" w:hAnsi="Arial" w:cs="Arial"/>
          <w:color w:val="000000"/>
          <w:lang w:eastAsia="it-IT"/>
        </w:rPr>
        <w:t>Is 44, 22</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Dice il nostro redentore che si chiama Signore degl</w:t>
      </w:r>
      <w:r w:rsidR="0082346C" w:rsidRPr="0000087F">
        <w:rPr>
          <w:rFonts w:ascii="Arial" w:hAnsi="Arial" w:cs="Arial"/>
          <w:i/>
          <w:color w:val="000000"/>
          <w:lang w:eastAsia="it-IT"/>
        </w:rPr>
        <w:t xml:space="preserve">i eserciti, il Santo di Israele </w:t>
      </w:r>
      <w:r w:rsidR="0082346C" w:rsidRPr="0000087F">
        <w:rPr>
          <w:rFonts w:ascii="Arial" w:hAnsi="Arial" w:cs="Arial"/>
          <w:color w:val="000000"/>
          <w:lang w:eastAsia="it-IT"/>
        </w:rPr>
        <w:t>(</w:t>
      </w:r>
      <w:r w:rsidRPr="0000087F">
        <w:rPr>
          <w:rFonts w:ascii="Arial" w:hAnsi="Arial" w:cs="Arial"/>
          <w:color w:val="000000"/>
          <w:lang w:eastAsia="it-IT"/>
        </w:rPr>
        <w:t>Is 47, 4</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 xml:space="preserve">Dice il Signore tuo redentore, il Santo di Israele: </w:t>
      </w:r>
      <w:r w:rsidR="000673DB" w:rsidRPr="0000087F">
        <w:rPr>
          <w:rFonts w:ascii="Arial" w:hAnsi="Arial" w:cs="Arial"/>
          <w:i/>
          <w:color w:val="000000"/>
          <w:lang w:eastAsia="it-IT"/>
        </w:rPr>
        <w:t>“</w:t>
      </w:r>
      <w:r w:rsidRPr="0000087F">
        <w:rPr>
          <w:rFonts w:ascii="Arial" w:hAnsi="Arial" w:cs="Arial"/>
          <w:i/>
          <w:color w:val="000000"/>
          <w:lang w:eastAsia="it-IT"/>
        </w:rPr>
        <w:t>Io sono il Signore tuo Dio che ti insegno per il tuo bene, che ti guido p</w:t>
      </w:r>
      <w:r w:rsidR="0082346C" w:rsidRPr="0000087F">
        <w:rPr>
          <w:rFonts w:ascii="Arial" w:hAnsi="Arial" w:cs="Arial"/>
          <w:i/>
          <w:color w:val="000000"/>
          <w:lang w:eastAsia="it-IT"/>
        </w:rPr>
        <w:t xml:space="preserve">er la strada su cui devi andare </w:t>
      </w:r>
      <w:r w:rsidR="0082346C" w:rsidRPr="0000087F">
        <w:rPr>
          <w:rFonts w:ascii="Arial" w:hAnsi="Arial" w:cs="Arial"/>
          <w:color w:val="000000"/>
          <w:lang w:eastAsia="it-IT"/>
        </w:rPr>
        <w:t>(</w:t>
      </w:r>
      <w:r w:rsidRPr="0000087F">
        <w:rPr>
          <w:rFonts w:ascii="Arial" w:hAnsi="Arial" w:cs="Arial"/>
          <w:color w:val="000000"/>
          <w:lang w:eastAsia="it-IT"/>
        </w:rPr>
        <w:t>Is 48, 17</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 xml:space="preserve">Dice il Signore, il redentore di Israele, il suo Santo, a colui la cui vita è disprezzata, al reietto delle nazioni, al servo dei potenti: </w:t>
      </w:r>
      <w:r w:rsidR="000673DB" w:rsidRPr="0000087F">
        <w:rPr>
          <w:rFonts w:ascii="Arial" w:hAnsi="Arial" w:cs="Arial"/>
          <w:i/>
          <w:color w:val="000000"/>
          <w:lang w:eastAsia="it-IT"/>
        </w:rPr>
        <w:t>“</w:t>
      </w:r>
      <w:r w:rsidRPr="0000087F">
        <w:rPr>
          <w:rFonts w:ascii="Arial" w:hAnsi="Arial" w:cs="Arial"/>
          <w:i/>
          <w:color w:val="000000"/>
          <w:lang w:eastAsia="it-IT"/>
        </w:rPr>
        <w:t>I re vedranno e si alzeranno in piedi, i principi vedranno e si prostreranno, a causa del Signore che è fedele, a causa del San</w:t>
      </w:r>
      <w:r w:rsidR="0082346C" w:rsidRPr="0000087F">
        <w:rPr>
          <w:rFonts w:ascii="Arial" w:hAnsi="Arial" w:cs="Arial"/>
          <w:i/>
          <w:color w:val="000000"/>
          <w:lang w:eastAsia="it-IT"/>
        </w:rPr>
        <w:t>to di Israele che ti ha scelto</w:t>
      </w:r>
      <w:r w:rsidR="000673DB" w:rsidRPr="0000087F">
        <w:rPr>
          <w:rFonts w:ascii="Arial" w:hAnsi="Arial" w:cs="Arial"/>
          <w:i/>
          <w:color w:val="000000"/>
          <w:lang w:eastAsia="it-IT"/>
        </w:rPr>
        <w:t>”</w:t>
      </w:r>
      <w:r w:rsidR="0082346C" w:rsidRPr="0000087F">
        <w:rPr>
          <w:rFonts w:ascii="Arial" w:hAnsi="Arial" w:cs="Arial"/>
          <w:i/>
          <w:color w:val="000000"/>
          <w:lang w:eastAsia="it-IT"/>
        </w:rPr>
        <w:t xml:space="preserve"> </w:t>
      </w:r>
      <w:r w:rsidR="0082346C" w:rsidRPr="0000087F">
        <w:rPr>
          <w:rFonts w:ascii="Arial" w:hAnsi="Arial" w:cs="Arial"/>
          <w:color w:val="000000"/>
          <w:lang w:eastAsia="it-IT"/>
        </w:rPr>
        <w:t>(</w:t>
      </w:r>
      <w:r w:rsidRPr="0000087F">
        <w:rPr>
          <w:rFonts w:ascii="Arial" w:hAnsi="Arial" w:cs="Arial"/>
          <w:color w:val="000000"/>
          <w:lang w:eastAsia="it-IT"/>
        </w:rPr>
        <w:t>Is 49, 7</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p>
    <w:p w:rsidR="00552A27" w:rsidRPr="0000087F" w:rsidRDefault="00552A27"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Farò mangiare le loro stesse carni ai tuoi oppressori, si ubriacheranno del proprio sangue come di mosto. Allora ogni uomo saprà che io sono il Signore, tuo salvatore, io il tuo redentore e il Forte d</w:t>
      </w:r>
      <w:r w:rsidR="0082346C" w:rsidRPr="0000087F">
        <w:rPr>
          <w:rFonts w:ascii="Arial" w:hAnsi="Arial" w:cs="Arial"/>
          <w:i/>
          <w:color w:val="000000"/>
          <w:lang w:eastAsia="it-IT"/>
        </w:rPr>
        <w:t>i Giacobbe</w:t>
      </w:r>
      <w:r w:rsidR="000673DB" w:rsidRPr="0000087F">
        <w:rPr>
          <w:rFonts w:ascii="Arial" w:hAnsi="Arial" w:cs="Arial"/>
          <w:i/>
          <w:color w:val="000000"/>
          <w:lang w:eastAsia="it-IT"/>
        </w:rPr>
        <w:t>”</w:t>
      </w:r>
      <w:r w:rsidR="0082346C" w:rsidRPr="0000087F">
        <w:rPr>
          <w:rFonts w:ascii="Arial" w:hAnsi="Arial" w:cs="Arial"/>
          <w:i/>
          <w:color w:val="000000"/>
          <w:lang w:eastAsia="it-IT"/>
        </w:rPr>
        <w:t xml:space="preserve"> </w:t>
      </w:r>
      <w:r w:rsidR="0082346C" w:rsidRPr="0000087F">
        <w:rPr>
          <w:rFonts w:ascii="Arial" w:hAnsi="Arial" w:cs="Arial"/>
          <w:color w:val="000000"/>
          <w:lang w:eastAsia="it-IT"/>
        </w:rPr>
        <w:t>(</w:t>
      </w:r>
      <w:r w:rsidRPr="0000087F">
        <w:rPr>
          <w:rFonts w:ascii="Arial" w:hAnsi="Arial" w:cs="Arial"/>
          <w:color w:val="000000"/>
          <w:lang w:eastAsia="it-IT"/>
        </w:rPr>
        <w:t>Is 49, 26</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Forse non hai prosciugato il mare, le acque del grande abisso e non hai fatto delle profondità del mare una strada, perché vi passassero i redenti?</w:t>
      </w:r>
      <w:r w:rsidR="0082346C" w:rsidRPr="0000087F">
        <w:rPr>
          <w:rFonts w:ascii="Arial" w:hAnsi="Arial" w:cs="Arial"/>
          <w:i/>
          <w:color w:val="000000"/>
          <w:lang w:eastAsia="it-IT"/>
        </w:rPr>
        <w:t xml:space="preserve"> </w:t>
      </w:r>
      <w:r w:rsidR="0082346C" w:rsidRPr="0000087F">
        <w:rPr>
          <w:rFonts w:ascii="Arial" w:hAnsi="Arial" w:cs="Arial"/>
          <w:color w:val="000000"/>
          <w:lang w:eastAsia="it-IT"/>
        </w:rPr>
        <w:t>(</w:t>
      </w:r>
      <w:r w:rsidRPr="0000087F">
        <w:rPr>
          <w:rFonts w:ascii="Arial" w:hAnsi="Arial" w:cs="Arial"/>
          <w:color w:val="000000"/>
          <w:lang w:eastAsia="it-IT"/>
        </w:rPr>
        <w:t>Is 51, 10</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Poiché tuo sposo è il tuo creatore, Signore degli eserciti è il suo nome; tuo redentore è il Santo di Israele, è</w:t>
      </w:r>
      <w:r w:rsidR="0082346C" w:rsidRPr="0000087F">
        <w:rPr>
          <w:rFonts w:ascii="Arial" w:hAnsi="Arial" w:cs="Arial"/>
          <w:i/>
          <w:color w:val="000000"/>
          <w:lang w:eastAsia="it-IT"/>
        </w:rPr>
        <w:t xml:space="preserve"> chiamato Dio di tutta la terra </w:t>
      </w:r>
      <w:r w:rsidR="0082346C" w:rsidRPr="0000087F">
        <w:rPr>
          <w:rFonts w:ascii="Arial" w:hAnsi="Arial" w:cs="Arial"/>
          <w:color w:val="000000"/>
          <w:lang w:eastAsia="it-IT"/>
        </w:rPr>
        <w:t>(</w:t>
      </w:r>
      <w:r w:rsidRPr="0000087F">
        <w:rPr>
          <w:rFonts w:ascii="Arial" w:hAnsi="Arial" w:cs="Arial"/>
          <w:color w:val="000000"/>
          <w:lang w:eastAsia="it-IT"/>
        </w:rPr>
        <w:t>Is 54, 5</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In un impeto di collera ti ho nascosto per un poco il mio volto; ma con affetto perenne ho avuto pietà di te, di</w:t>
      </w:r>
      <w:r w:rsidR="0082346C" w:rsidRPr="0000087F">
        <w:rPr>
          <w:rFonts w:ascii="Arial" w:hAnsi="Arial" w:cs="Arial"/>
          <w:i/>
          <w:color w:val="000000"/>
          <w:lang w:eastAsia="it-IT"/>
        </w:rPr>
        <w:t xml:space="preserve">ce il tuo redentore, il Signore </w:t>
      </w:r>
      <w:r w:rsidR="0082346C" w:rsidRPr="0000087F">
        <w:rPr>
          <w:rFonts w:ascii="Arial" w:hAnsi="Arial" w:cs="Arial"/>
          <w:color w:val="000000"/>
          <w:lang w:eastAsia="it-IT"/>
        </w:rPr>
        <w:t>(</w:t>
      </w:r>
      <w:r w:rsidRPr="0000087F">
        <w:rPr>
          <w:rFonts w:ascii="Arial" w:hAnsi="Arial" w:cs="Arial"/>
          <w:color w:val="000000"/>
          <w:lang w:eastAsia="it-IT"/>
        </w:rPr>
        <w:t>Is 54, 8</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p>
    <w:p w:rsidR="00552A27" w:rsidRPr="0000087F" w:rsidRDefault="00552A27"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Come redentore verrà per Sion, per quelli di Giacobbe convertiti dall</w:t>
      </w:r>
      <w:r w:rsidR="000673DB" w:rsidRPr="0000087F">
        <w:rPr>
          <w:rFonts w:ascii="Arial" w:hAnsi="Arial" w:cs="Arial"/>
          <w:i/>
          <w:color w:val="000000"/>
          <w:lang w:eastAsia="it-IT"/>
        </w:rPr>
        <w:t>’</w:t>
      </w:r>
      <w:r w:rsidR="0082346C" w:rsidRPr="0000087F">
        <w:rPr>
          <w:rFonts w:ascii="Arial" w:hAnsi="Arial" w:cs="Arial"/>
          <w:i/>
          <w:color w:val="000000"/>
          <w:lang w:eastAsia="it-IT"/>
        </w:rPr>
        <w:t xml:space="preserve">apostasia. Oracolo del Signore </w:t>
      </w:r>
      <w:r w:rsidR="0082346C" w:rsidRPr="0000087F">
        <w:rPr>
          <w:rFonts w:ascii="Arial" w:hAnsi="Arial" w:cs="Arial"/>
          <w:color w:val="000000"/>
          <w:lang w:eastAsia="it-IT"/>
        </w:rPr>
        <w:t>(</w:t>
      </w:r>
      <w:r w:rsidRPr="0000087F">
        <w:rPr>
          <w:rFonts w:ascii="Arial" w:hAnsi="Arial" w:cs="Arial"/>
          <w:color w:val="000000"/>
          <w:lang w:eastAsia="it-IT"/>
        </w:rPr>
        <w:t>Is 59, 20</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Tu succhierai il latte dei popoli, succhierai le ricchezze dei re. Saprai che io sono il Signore tuo salvatore e tuo red</w:t>
      </w:r>
      <w:r w:rsidR="0082346C" w:rsidRPr="0000087F">
        <w:rPr>
          <w:rFonts w:ascii="Arial" w:hAnsi="Arial" w:cs="Arial"/>
          <w:i/>
          <w:color w:val="000000"/>
          <w:lang w:eastAsia="it-IT"/>
        </w:rPr>
        <w:t xml:space="preserve">entore, io il Forte di Giacobbe </w:t>
      </w:r>
      <w:r w:rsidR="0082346C" w:rsidRPr="0000087F">
        <w:rPr>
          <w:rFonts w:ascii="Arial" w:hAnsi="Arial" w:cs="Arial"/>
          <w:color w:val="000000"/>
          <w:lang w:eastAsia="it-IT"/>
        </w:rPr>
        <w:t>(</w:t>
      </w:r>
      <w:r w:rsidRPr="0000087F">
        <w:rPr>
          <w:rFonts w:ascii="Arial" w:hAnsi="Arial" w:cs="Arial"/>
          <w:color w:val="000000"/>
          <w:lang w:eastAsia="it-IT"/>
        </w:rPr>
        <w:t>Is 60, 16</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Li chiameranno popolo santo, redenti del Signore. E tu sarai chiamata Ri</w:t>
      </w:r>
      <w:r w:rsidR="0082346C" w:rsidRPr="0000087F">
        <w:rPr>
          <w:rFonts w:ascii="Arial" w:hAnsi="Arial" w:cs="Arial"/>
          <w:i/>
          <w:color w:val="000000"/>
          <w:lang w:eastAsia="it-IT"/>
        </w:rPr>
        <w:t>cercata, Città non abbandonata</w:t>
      </w:r>
      <w:r w:rsidR="000673DB" w:rsidRPr="0000087F">
        <w:rPr>
          <w:rFonts w:ascii="Arial" w:hAnsi="Arial" w:cs="Arial"/>
          <w:i/>
          <w:color w:val="000000"/>
          <w:lang w:eastAsia="it-IT"/>
        </w:rPr>
        <w:t>”</w:t>
      </w:r>
      <w:r w:rsidR="0082346C" w:rsidRPr="0000087F">
        <w:rPr>
          <w:rFonts w:ascii="Arial" w:hAnsi="Arial" w:cs="Arial"/>
          <w:i/>
          <w:color w:val="000000"/>
          <w:lang w:eastAsia="it-IT"/>
        </w:rPr>
        <w:t xml:space="preserve"> </w:t>
      </w:r>
      <w:r w:rsidR="0082346C" w:rsidRPr="0000087F">
        <w:rPr>
          <w:rFonts w:ascii="Arial" w:hAnsi="Arial" w:cs="Arial"/>
          <w:color w:val="000000"/>
          <w:lang w:eastAsia="it-IT"/>
        </w:rPr>
        <w:t>(</w:t>
      </w:r>
      <w:r w:rsidRPr="0000087F">
        <w:rPr>
          <w:rFonts w:ascii="Arial" w:hAnsi="Arial" w:cs="Arial"/>
          <w:color w:val="000000"/>
          <w:lang w:eastAsia="it-IT"/>
        </w:rPr>
        <w:t>Is 62, 12</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Perché tu sei nostro padre, poiché Abramo non ci riconosce e Israele non si ricorda di noi. Tu, Signore, tu sei nostro padre, da sempre ti</w:t>
      </w:r>
      <w:r w:rsidR="0082346C" w:rsidRPr="0000087F">
        <w:rPr>
          <w:rFonts w:ascii="Arial" w:hAnsi="Arial" w:cs="Arial"/>
          <w:i/>
          <w:color w:val="000000"/>
          <w:lang w:eastAsia="it-IT"/>
        </w:rPr>
        <w:t xml:space="preserve"> chiami nostro redentore </w:t>
      </w:r>
      <w:r w:rsidR="0082346C" w:rsidRPr="0000087F">
        <w:rPr>
          <w:rFonts w:ascii="Arial" w:hAnsi="Arial" w:cs="Arial"/>
          <w:color w:val="000000"/>
          <w:lang w:eastAsia="it-IT"/>
        </w:rPr>
        <w:t>(</w:t>
      </w:r>
      <w:r w:rsidRPr="0000087F">
        <w:rPr>
          <w:rFonts w:ascii="Arial" w:hAnsi="Arial" w:cs="Arial"/>
          <w:color w:val="000000"/>
          <w:lang w:eastAsia="it-IT"/>
        </w:rPr>
        <w:t>Is 63, 16</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 xml:space="preserve">Perchè il Signore ha redento Giacobbe, lo ha riscattato </w:t>
      </w:r>
      <w:r w:rsidR="0082346C" w:rsidRPr="0000087F">
        <w:rPr>
          <w:rFonts w:ascii="Arial" w:hAnsi="Arial" w:cs="Arial"/>
          <w:i/>
          <w:color w:val="000000"/>
          <w:lang w:eastAsia="it-IT"/>
        </w:rPr>
        <w:t xml:space="preserve">dalle mani del più forte di lui </w:t>
      </w:r>
      <w:r w:rsidR="0082346C" w:rsidRPr="0000087F">
        <w:rPr>
          <w:rFonts w:ascii="Arial" w:hAnsi="Arial" w:cs="Arial"/>
          <w:color w:val="000000"/>
          <w:lang w:eastAsia="it-IT"/>
        </w:rPr>
        <w:t>(</w:t>
      </w:r>
      <w:r w:rsidRPr="0000087F">
        <w:rPr>
          <w:rFonts w:ascii="Arial" w:hAnsi="Arial" w:cs="Arial"/>
          <w:color w:val="000000"/>
          <w:lang w:eastAsia="it-IT"/>
        </w:rPr>
        <w:t>Ger 31, 11</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p>
    <w:p w:rsidR="00552A27" w:rsidRPr="0000087F" w:rsidRDefault="000673DB" w:rsidP="00B51CE0">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w:t>
      </w:r>
      <w:r w:rsidR="00552A27" w:rsidRPr="0000087F">
        <w:rPr>
          <w:rFonts w:ascii="Arial" w:hAnsi="Arial" w:cs="Arial"/>
          <w:i/>
          <w:color w:val="000000"/>
          <w:lang w:eastAsia="it-IT"/>
        </w:rPr>
        <w:t>Benedetto il Signore Dio d</w:t>
      </w:r>
      <w:r w:rsidRPr="0000087F">
        <w:rPr>
          <w:rFonts w:ascii="Arial" w:hAnsi="Arial" w:cs="Arial"/>
          <w:i/>
          <w:color w:val="000000"/>
          <w:lang w:eastAsia="it-IT"/>
        </w:rPr>
        <w:t>’</w:t>
      </w:r>
      <w:r w:rsidR="00552A27" w:rsidRPr="0000087F">
        <w:rPr>
          <w:rFonts w:ascii="Arial" w:hAnsi="Arial" w:cs="Arial"/>
          <w:i/>
          <w:color w:val="000000"/>
          <w:lang w:eastAsia="it-IT"/>
        </w:rPr>
        <w:t>Israele, perché ha v</w:t>
      </w:r>
      <w:r w:rsidR="0082346C" w:rsidRPr="0000087F">
        <w:rPr>
          <w:rFonts w:ascii="Arial" w:hAnsi="Arial" w:cs="Arial"/>
          <w:i/>
          <w:color w:val="000000"/>
          <w:lang w:eastAsia="it-IT"/>
        </w:rPr>
        <w:t xml:space="preserve">isitato e redento il suo popolo </w:t>
      </w:r>
      <w:r w:rsidR="0082346C" w:rsidRPr="0000087F">
        <w:rPr>
          <w:rFonts w:ascii="Arial" w:hAnsi="Arial" w:cs="Arial"/>
          <w:color w:val="000000"/>
          <w:lang w:eastAsia="it-IT"/>
        </w:rPr>
        <w:t>(</w:t>
      </w:r>
      <w:r w:rsidR="00552A27" w:rsidRPr="0000087F">
        <w:rPr>
          <w:rFonts w:ascii="Arial" w:hAnsi="Arial" w:cs="Arial"/>
          <w:color w:val="000000"/>
          <w:lang w:eastAsia="it-IT"/>
        </w:rPr>
        <w:t>Lc 1,</w:t>
      </w:r>
      <w:r w:rsidR="00552A27" w:rsidRPr="0000087F">
        <w:rPr>
          <w:rFonts w:ascii="Arial" w:hAnsi="Arial" w:cs="Arial"/>
          <w:i/>
          <w:color w:val="000000"/>
          <w:lang w:eastAsia="it-IT"/>
        </w:rPr>
        <w:t xml:space="preserve"> </w:t>
      </w:r>
      <w:r w:rsidR="00552A27" w:rsidRPr="0000087F">
        <w:rPr>
          <w:rFonts w:ascii="Arial" w:hAnsi="Arial" w:cs="Arial"/>
          <w:color w:val="000000"/>
          <w:lang w:eastAsia="it-IT"/>
        </w:rPr>
        <w:t>68</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00552A27" w:rsidRPr="0000087F">
        <w:rPr>
          <w:rFonts w:ascii="Arial" w:hAnsi="Arial" w:cs="Arial"/>
          <w:i/>
          <w:color w:val="000000"/>
          <w:lang w:eastAsia="it-IT"/>
        </w:rPr>
        <w:t>Sopraggiunta in quel momento, si mise anche lei a lodare Dio e parlava del bambino a quanti aspettava</w:t>
      </w:r>
      <w:r w:rsidR="0082346C" w:rsidRPr="0000087F">
        <w:rPr>
          <w:rFonts w:ascii="Arial" w:hAnsi="Arial" w:cs="Arial"/>
          <w:i/>
          <w:color w:val="000000"/>
          <w:lang w:eastAsia="it-IT"/>
        </w:rPr>
        <w:t xml:space="preserve">no la redenzione di Gerusalemme </w:t>
      </w:r>
      <w:r w:rsidR="0082346C" w:rsidRPr="0000087F">
        <w:rPr>
          <w:rFonts w:ascii="Arial" w:hAnsi="Arial" w:cs="Arial"/>
          <w:color w:val="000000"/>
          <w:lang w:eastAsia="it-IT"/>
        </w:rPr>
        <w:t>(</w:t>
      </w:r>
      <w:r w:rsidR="00552A27" w:rsidRPr="0000087F">
        <w:rPr>
          <w:rFonts w:ascii="Arial" w:hAnsi="Arial" w:cs="Arial"/>
          <w:color w:val="000000"/>
          <w:lang w:eastAsia="it-IT"/>
        </w:rPr>
        <w:t>Lc 2, 38</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00552A27" w:rsidRPr="0000087F">
        <w:rPr>
          <w:rFonts w:ascii="Arial" w:hAnsi="Arial" w:cs="Arial"/>
          <w:i/>
          <w:color w:val="000000"/>
          <w:lang w:eastAsia="it-IT"/>
        </w:rPr>
        <w:t>Ma sono giustificati gratuitamente per la sua grazia, in virtù della reden</w:t>
      </w:r>
      <w:r w:rsidR="0082346C" w:rsidRPr="0000087F">
        <w:rPr>
          <w:rFonts w:ascii="Arial" w:hAnsi="Arial" w:cs="Arial"/>
          <w:i/>
          <w:color w:val="000000"/>
          <w:lang w:eastAsia="it-IT"/>
        </w:rPr>
        <w:t xml:space="preserve">zione realizzata da Cristo Gesù </w:t>
      </w:r>
      <w:r w:rsidR="0082346C" w:rsidRPr="0000087F">
        <w:rPr>
          <w:rFonts w:ascii="Arial" w:hAnsi="Arial" w:cs="Arial"/>
          <w:color w:val="000000"/>
          <w:lang w:eastAsia="it-IT"/>
        </w:rPr>
        <w:t>(</w:t>
      </w:r>
      <w:r w:rsidR="00552A27" w:rsidRPr="0000087F">
        <w:rPr>
          <w:rFonts w:ascii="Arial" w:hAnsi="Arial" w:cs="Arial"/>
          <w:color w:val="000000"/>
          <w:lang w:eastAsia="it-IT"/>
        </w:rPr>
        <w:t>Rm 3, 24</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00552A27" w:rsidRPr="0000087F">
        <w:rPr>
          <w:rFonts w:ascii="Arial" w:hAnsi="Arial" w:cs="Arial"/>
          <w:i/>
          <w:color w:val="000000"/>
          <w:lang w:eastAsia="it-IT"/>
        </w:rPr>
        <w:t>Essa non è la sola, ma anche noi, che possediamo le primizie dello Spirito, gemiamo interiormente aspettando l</w:t>
      </w:r>
      <w:r w:rsidRPr="0000087F">
        <w:rPr>
          <w:rFonts w:ascii="Arial" w:hAnsi="Arial" w:cs="Arial"/>
          <w:i/>
          <w:color w:val="000000"/>
          <w:lang w:eastAsia="it-IT"/>
        </w:rPr>
        <w:t>’</w:t>
      </w:r>
      <w:r w:rsidR="00552A27" w:rsidRPr="0000087F">
        <w:rPr>
          <w:rFonts w:ascii="Arial" w:hAnsi="Arial" w:cs="Arial"/>
          <w:i/>
          <w:color w:val="000000"/>
          <w:lang w:eastAsia="it-IT"/>
        </w:rPr>
        <w:t>adozione a figli,</w:t>
      </w:r>
      <w:r w:rsidR="0082346C" w:rsidRPr="0000087F">
        <w:rPr>
          <w:rFonts w:ascii="Arial" w:hAnsi="Arial" w:cs="Arial"/>
          <w:i/>
          <w:color w:val="000000"/>
          <w:lang w:eastAsia="it-IT"/>
        </w:rPr>
        <w:t xml:space="preserve"> la redenzione del nostro corpo </w:t>
      </w:r>
      <w:r w:rsidR="0082346C" w:rsidRPr="0000087F">
        <w:rPr>
          <w:rFonts w:ascii="Arial" w:hAnsi="Arial" w:cs="Arial"/>
          <w:color w:val="000000"/>
          <w:lang w:eastAsia="it-IT"/>
        </w:rPr>
        <w:t>(</w:t>
      </w:r>
      <w:r w:rsidR="00552A27" w:rsidRPr="0000087F">
        <w:rPr>
          <w:rFonts w:ascii="Arial" w:hAnsi="Arial" w:cs="Arial"/>
          <w:color w:val="000000"/>
          <w:lang w:eastAsia="it-IT"/>
        </w:rPr>
        <w:t>Rm 8, 23</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00552A27" w:rsidRPr="0000087F">
        <w:rPr>
          <w:rFonts w:ascii="Arial" w:hAnsi="Arial" w:cs="Arial"/>
          <w:i/>
          <w:color w:val="000000"/>
          <w:lang w:eastAsia="it-IT"/>
        </w:rPr>
        <w:t>Ed è per lui che voi siete in Cristo Gesù, il quale per opera di Dio è diventato per noi sapienza, giustizia, santificazione e redenzione</w:t>
      </w:r>
      <w:r w:rsidR="0082346C" w:rsidRPr="0000087F">
        <w:rPr>
          <w:rFonts w:ascii="Arial" w:hAnsi="Arial" w:cs="Arial"/>
          <w:i/>
          <w:color w:val="000000"/>
          <w:lang w:eastAsia="it-IT"/>
        </w:rPr>
        <w:t xml:space="preserve"> </w:t>
      </w:r>
      <w:r w:rsidR="0082346C" w:rsidRPr="0000087F">
        <w:rPr>
          <w:rFonts w:ascii="Arial" w:hAnsi="Arial" w:cs="Arial"/>
          <w:color w:val="000000"/>
          <w:lang w:eastAsia="it-IT"/>
        </w:rPr>
        <w:t>(</w:t>
      </w:r>
      <w:r w:rsidR="00552A27" w:rsidRPr="0000087F">
        <w:rPr>
          <w:rFonts w:ascii="Arial" w:hAnsi="Arial" w:cs="Arial"/>
          <w:color w:val="000000"/>
          <w:lang w:eastAsia="it-IT"/>
        </w:rPr>
        <w:t>1Cor 1, 30</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00552A27" w:rsidRPr="0000087F">
        <w:rPr>
          <w:rFonts w:ascii="Arial" w:hAnsi="Arial" w:cs="Arial"/>
          <w:i/>
          <w:color w:val="000000"/>
          <w:lang w:eastAsia="it-IT"/>
        </w:rPr>
        <w:t>Nel quale abbiamo la redenzione mediante il suo sangue, la remissione dei peccati second</w:t>
      </w:r>
      <w:r w:rsidR="0082346C" w:rsidRPr="0000087F">
        <w:rPr>
          <w:rFonts w:ascii="Arial" w:hAnsi="Arial" w:cs="Arial"/>
          <w:i/>
          <w:color w:val="000000"/>
          <w:lang w:eastAsia="it-IT"/>
        </w:rPr>
        <w:t xml:space="preserve">o la ricchezza della sua grazia </w:t>
      </w:r>
      <w:r w:rsidR="0082346C" w:rsidRPr="0000087F">
        <w:rPr>
          <w:rFonts w:ascii="Arial" w:hAnsi="Arial" w:cs="Arial"/>
          <w:color w:val="000000"/>
          <w:lang w:eastAsia="it-IT"/>
        </w:rPr>
        <w:t>(</w:t>
      </w:r>
      <w:r w:rsidR="00552A27" w:rsidRPr="0000087F">
        <w:rPr>
          <w:rFonts w:ascii="Arial" w:hAnsi="Arial" w:cs="Arial"/>
          <w:color w:val="000000"/>
          <w:lang w:eastAsia="it-IT"/>
        </w:rPr>
        <w:t>Ef 1, 7</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00552A27" w:rsidRPr="0000087F">
        <w:rPr>
          <w:rFonts w:ascii="Arial" w:hAnsi="Arial" w:cs="Arial"/>
          <w:i/>
          <w:color w:val="000000"/>
          <w:lang w:eastAsia="it-IT"/>
        </w:rPr>
        <w:t>Il quale è caparra della nostra eredità, in attesa della completa redenzione di coloro che Dio si è acqu</w:t>
      </w:r>
      <w:r w:rsidR="0082346C" w:rsidRPr="0000087F">
        <w:rPr>
          <w:rFonts w:ascii="Arial" w:hAnsi="Arial" w:cs="Arial"/>
          <w:i/>
          <w:color w:val="000000"/>
          <w:lang w:eastAsia="it-IT"/>
        </w:rPr>
        <w:t xml:space="preserve">istato, a lode della sua gloria </w:t>
      </w:r>
      <w:r w:rsidR="0082346C" w:rsidRPr="0000087F">
        <w:rPr>
          <w:rFonts w:ascii="Arial" w:hAnsi="Arial" w:cs="Arial"/>
          <w:color w:val="000000"/>
          <w:lang w:eastAsia="it-IT"/>
        </w:rPr>
        <w:t>(</w:t>
      </w:r>
      <w:r w:rsidR="00552A27" w:rsidRPr="0000087F">
        <w:rPr>
          <w:rFonts w:ascii="Arial" w:hAnsi="Arial" w:cs="Arial"/>
          <w:color w:val="000000"/>
          <w:lang w:eastAsia="it-IT"/>
        </w:rPr>
        <w:t>Ef 1, 14</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00552A27" w:rsidRPr="0000087F">
        <w:rPr>
          <w:rFonts w:ascii="Arial" w:hAnsi="Arial" w:cs="Arial"/>
          <w:i/>
          <w:color w:val="000000"/>
          <w:lang w:eastAsia="it-IT"/>
        </w:rPr>
        <w:t>E non vogliate rattristare lo Spirito Santo di Dio, col quale foste segnati</w:t>
      </w:r>
      <w:r w:rsidR="0082346C" w:rsidRPr="0000087F">
        <w:rPr>
          <w:rFonts w:ascii="Arial" w:hAnsi="Arial" w:cs="Arial"/>
          <w:i/>
          <w:color w:val="000000"/>
          <w:lang w:eastAsia="it-IT"/>
        </w:rPr>
        <w:t xml:space="preserve"> per il giorno della redenzione </w:t>
      </w:r>
      <w:r w:rsidR="0082346C" w:rsidRPr="0000087F">
        <w:rPr>
          <w:rFonts w:ascii="Arial" w:hAnsi="Arial" w:cs="Arial"/>
          <w:color w:val="000000"/>
          <w:lang w:eastAsia="it-IT"/>
        </w:rPr>
        <w:t>(</w:t>
      </w:r>
      <w:r w:rsidR="00552A27" w:rsidRPr="0000087F">
        <w:rPr>
          <w:rFonts w:ascii="Arial" w:hAnsi="Arial" w:cs="Arial"/>
          <w:color w:val="000000"/>
          <w:lang w:eastAsia="it-IT"/>
        </w:rPr>
        <w:t>Ef 4, 30</w:t>
      </w:r>
      <w:r w:rsidR="0082346C" w:rsidRPr="0000087F">
        <w:rPr>
          <w:rFonts w:ascii="Arial" w:hAnsi="Arial" w:cs="Arial"/>
          <w:color w:val="000000"/>
          <w:lang w:eastAsia="it-IT"/>
        </w:rPr>
        <w:t xml:space="preserve">). </w:t>
      </w:r>
    </w:p>
    <w:p w:rsidR="00552A27" w:rsidRPr="0000087F" w:rsidRDefault="00552A27"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Per opera del quale abbiamo la redenz</w:t>
      </w:r>
      <w:r w:rsidR="0082346C" w:rsidRPr="0000087F">
        <w:rPr>
          <w:rFonts w:ascii="Arial" w:hAnsi="Arial" w:cs="Arial"/>
          <w:i/>
          <w:color w:val="000000"/>
          <w:lang w:eastAsia="it-IT"/>
        </w:rPr>
        <w:t xml:space="preserve">ione, la remissione dei peccati </w:t>
      </w:r>
      <w:r w:rsidR="0082346C" w:rsidRPr="0000087F">
        <w:rPr>
          <w:rFonts w:ascii="Arial" w:hAnsi="Arial" w:cs="Arial"/>
          <w:color w:val="000000"/>
          <w:lang w:eastAsia="it-IT"/>
        </w:rPr>
        <w:t>(</w:t>
      </w:r>
      <w:r w:rsidRPr="0000087F">
        <w:rPr>
          <w:rFonts w:ascii="Arial" w:hAnsi="Arial" w:cs="Arial"/>
          <w:color w:val="000000"/>
          <w:lang w:eastAsia="it-IT"/>
        </w:rPr>
        <w:t>Col 1, 14</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Non con sangue di capri e di vitelli, ma con il proprio sangue entrò una volta per sempre nel santuario, dopo averci</w:t>
      </w:r>
      <w:r w:rsidR="0082346C" w:rsidRPr="0000087F">
        <w:rPr>
          <w:rFonts w:ascii="Arial" w:hAnsi="Arial" w:cs="Arial"/>
          <w:i/>
          <w:color w:val="000000"/>
          <w:lang w:eastAsia="it-IT"/>
        </w:rPr>
        <w:t xml:space="preserve"> ottenuto una redenzione eterna </w:t>
      </w:r>
      <w:r w:rsidR="0082346C" w:rsidRPr="0000087F">
        <w:rPr>
          <w:rFonts w:ascii="Arial" w:hAnsi="Arial" w:cs="Arial"/>
          <w:color w:val="000000"/>
          <w:lang w:eastAsia="it-IT"/>
        </w:rPr>
        <w:t>(</w:t>
      </w:r>
      <w:r w:rsidRPr="0000087F">
        <w:rPr>
          <w:rFonts w:ascii="Arial" w:hAnsi="Arial" w:cs="Arial"/>
          <w:color w:val="000000"/>
          <w:lang w:eastAsia="it-IT"/>
        </w:rPr>
        <w:t>Eb 9, 12</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Essi cantavano un cantico nuovo davanti al trono e davanti ai quattro esseri viventi e ai vegliardi. E nessuno poteva comprendere quel cantico se non i centoquarantaqua</w:t>
      </w:r>
      <w:r w:rsidR="0082346C" w:rsidRPr="0000087F">
        <w:rPr>
          <w:rFonts w:ascii="Arial" w:hAnsi="Arial" w:cs="Arial"/>
          <w:i/>
          <w:color w:val="000000"/>
          <w:lang w:eastAsia="it-IT"/>
        </w:rPr>
        <w:t xml:space="preserve">ttromila, i redenti della terra </w:t>
      </w:r>
      <w:r w:rsidR="0082346C" w:rsidRPr="0000087F">
        <w:rPr>
          <w:rFonts w:ascii="Arial" w:hAnsi="Arial" w:cs="Arial"/>
          <w:color w:val="000000"/>
          <w:lang w:eastAsia="it-IT"/>
        </w:rPr>
        <w:t>(</w:t>
      </w:r>
      <w:r w:rsidRPr="0000087F">
        <w:rPr>
          <w:rFonts w:ascii="Arial" w:hAnsi="Arial" w:cs="Arial"/>
          <w:color w:val="000000"/>
          <w:lang w:eastAsia="it-IT"/>
        </w:rPr>
        <w:t>Ap 14, 3</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Questi non si sono contaminati con donne, sono infatti vergini e seguono l</w:t>
      </w:r>
      <w:r w:rsidR="000673DB" w:rsidRPr="0000087F">
        <w:rPr>
          <w:rFonts w:ascii="Arial" w:hAnsi="Arial" w:cs="Arial"/>
          <w:i/>
          <w:color w:val="000000"/>
          <w:lang w:eastAsia="it-IT"/>
        </w:rPr>
        <w:t>’</w:t>
      </w:r>
      <w:r w:rsidRPr="0000087F">
        <w:rPr>
          <w:rFonts w:ascii="Arial" w:hAnsi="Arial" w:cs="Arial"/>
          <w:i/>
          <w:color w:val="000000"/>
          <w:lang w:eastAsia="it-IT"/>
        </w:rPr>
        <w:t>Agnello dovunque va. Essi sono stati redenti tra gli uomini come p</w:t>
      </w:r>
      <w:r w:rsidR="0082346C" w:rsidRPr="0000087F">
        <w:rPr>
          <w:rFonts w:ascii="Arial" w:hAnsi="Arial" w:cs="Arial"/>
          <w:i/>
          <w:color w:val="000000"/>
          <w:lang w:eastAsia="it-IT"/>
        </w:rPr>
        <w:t>rimizie per Dio e per l</w:t>
      </w:r>
      <w:r w:rsidR="000673DB" w:rsidRPr="0000087F">
        <w:rPr>
          <w:rFonts w:ascii="Arial" w:hAnsi="Arial" w:cs="Arial"/>
          <w:i/>
          <w:color w:val="000000"/>
          <w:lang w:eastAsia="it-IT"/>
        </w:rPr>
        <w:t>’</w:t>
      </w:r>
      <w:r w:rsidR="0082346C" w:rsidRPr="0000087F">
        <w:rPr>
          <w:rFonts w:ascii="Arial" w:hAnsi="Arial" w:cs="Arial"/>
          <w:i/>
          <w:color w:val="000000"/>
          <w:lang w:eastAsia="it-IT"/>
        </w:rPr>
        <w:t xml:space="preserve">Agnello </w:t>
      </w:r>
      <w:r w:rsidR="0082346C" w:rsidRPr="0000087F">
        <w:rPr>
          <w:rFonts w:ascii="Arial" w:hAnsi="Arial" w:cs="Arial"/>
          <w:color w:val="000000"/>
          <w:lang w:eastAsia="it-IT"/>
        </w:rPr>
        <w:t>(</w:t>
      </w:r>
      <w:r w:rsidRPr="0000087F">
        <w:rPr>
          <w:rFonts w:ascii="Arial" w:hAnsi="Arial" w:cs="Arial"/>
          <w:color w:val="000000"/>
          <w:lang w:eastAsia="it-IT"/>
        </w:rPr>
        <w:t>Ap 14, 4</w:t>
      </w:r>
      <w:r w:rsidR="0082346C" w:rsidRPr="0000087F">
        <w:rPr>
          <w:rFonts w:ascii="Arial" w:hAnsi="Arial" w:cs="Arial"/>
          <w:color w:val="000000"/>
          <w:lang w:eastAsia="it-IT"/>
        </w:rPr>
        <w:t xml:space="preserve">). </w:t>
      </w:r>
    </w:p>
    <w:p w:rsidR="00552A27" w:rsidRPr="0000087F" w:rsidRDefault="00552A27" w:rsidP="00B51CE0">
      <w:pPr>
        <w:autoSpaceDE w:val="0"/>
        <w:autoSpaceDN w:val="0"/>
        <w:adjustRightInd w:val="0"/>
        <w:spacing w:after="120" w:line="240" w:lineRule="auto"/>
        <w:jc w:val="both"/>
        <w:rPr>
          <w:rFonts w:ascii="Arial" w:hAnsi="Arial" w:cs="Arial"/>
          <w:i/>
          <w:color w:val="000000"/>
          <w:lang w:eastAsia="it-IT"/>
        </w:rPr>
      </w:pPr>
    </w:p>
    <w:p w:rsidR="00552A27" w:rsidRPr="0000087F" w:rsidRDefault="00552A27" w:rsidP="00B51CE0">
      <w:pPr>
        <w:autoSpaceDE w:val="0"/>
        <w:autoSpaceDN w:val="0"/>
        <w:adjustRightInd w:val="0"/>
        <w:spacing w:after="120" w:line="240" w:lineRule="auto"/>
        <w:jc w:val="both"/>
        <w:rPr>
          <w:rFonts w:ascii="Arial" w:hAnsi="Arial" w:cs="Arial"/>
          <w:b/>
          <w:color w:val="000000"/>
          <w:lang w:eastAsia="it-IT"/>
        </w:rPr>
      </w:pPr>
      <w:r w:rsidRPr="0000087F">
        <w:rPr>
          <w:rFonts w:ascii="Arial" w:hAnsi="Arial" w:cs="Arial"/>
          <w:b/>
          <w:color w:val="000000"/>
          <w:lang w:eastAsia="it-IT"/>
        </w:rPr>
        <w:t>RISCATTO</w:t>
      </w:r>
    </w:p>
    <w:p w:rsidR="00AC1674" w:rsidRPr="0000087F" w:rsidRDefault="00AC1674" w:rsidP="00B51CE0">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Il riscatto è il prezzo da pagare perché una cosa, prima propria, poi venduta o ceduta oppure offerta come voto o perché del Sign</w:t>
      </w:r>
      <w:r w:rsidR="00F4530A" w:rsidRPr="0000087F">
        <w:rPr>
          <w:rFonts w:ascii="Arial" w:hAnsi="Arial" w:cs="Arial"/>
          <w:color w:val="000000"/>
          <w:lang w:eastAsia="it-IT"/>
        </w:rPr>
        <w:t xml:space="preserve">ore per nascita, possa tornare in possesso del suo proprietario. Di solito nella Scrittura ogni cosa da riscattare ha il suo prezzo. </w:t>
      </w:r>
    </w:p>
    <w:p w:rsidR="00F4530A" w:rsidRPr="0000087F" w:rsidRDefault="00F4530A" w:rsidP="00B51CE0">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La verità che va messa in evidenza è una sola: il ritorno dell</w:t>
      </w:r>
      <w:r w:rsidR="000673DB" w:rsidRPr="0000087F">
        <w:rPr>
          <w:rFonts w:ascii="Arial" w:hAnsi="Arial" w:cs="Arial"/>
          <w:color w:val="000000"/>
          <w:lang w:eastAsia="it-IT"/>
        </w:rPr>
        <w:t>’</w:t>
      </w:r>
      <w:r w:rsidRPr="0000087F">
        <w:rPr>
          <w:rFonts w:ascii="Arial" w:hAnsi="Arial" w:cs="Arial"/>
          <w:color w:val="000000"/>
          <w:lang w:eastAsia="it-IT"/>
        </w:rPr>
        <w:t>uomo o della cosa al proprietario di prima non è senza pagamento di un prezzo. Chi doveva pagare il riscatto era il fratello per il fratello. O il proprietario per la cosa da riscattare.</w:t>
      </w:r>
    </w:p>
    <w:p w:rsidR="00F4530A" w:rsidRPr="0000087F" w:rsidRDefault="00F4530A" w:rsidP="00B51CE0">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Perché non vi fosse alcun arbitrio da parte dell</w:t>
      </w:r>
      <w:r w:rsidR="000673DB" w:rsidRPr="0000087F">
        <w:rPr>
          <w:rFonts w:ascii="Arial" w:hAnsi="Arial" w:cs="Arial"/>
          <w:color w:val="000000"/>
          <w:lang w:eastAsia="it-IT"/>
        </w:rPr>
        <w:t>’</w:t>
      </w:r>
      <w:r w:rsidRPr="0000087F">
        <w:rPr>
          <w:rFonts w:ascii="Arial" w:hAnsi="Arial" w:cs="Arial"/>
          <w:color w:val="000000"/>
          <w:lang w:eastAsia="it-IT"/>
        </w:rPr>
        <w:t>uomo verso l</w:t>
      </w:r>
      <w:r w:rsidR="000673DB" w:rsidRPr="0000087F">
        <w:rPr>
          <w:rFonts w:ascii="Arial" w:hAnsi="Arial" w:cs="Arial"/>
          <w:color w:val="000000"/>
          <w:lang w:eastAsia="it-IT"/>
        </w:rPr>
        <w:t>’</w:t>
      </w:r>
      <w:r w:rsidRPr="0000087F">
        <w:rPr>
          <w:rFonts w:ascii="Arial" w:hAnsi="Arial" w:cs="Arial"/>
          <w:color w:val="000000"/>
          <w:lang w:eastAsia="it-IT"/>
        </w:rPr>
        <w:t xml:space="preserve">uomo nello stabilire il prezzo, quasi per ogni cosa e per ogni uomo la Scrittura Antica stabilisce il prezzo da pagare per ogni riscatto. La Legge è creatrice di pace in ogni relazione umana. </w:t>
      </w:r>
    </w:p>
    <w:p w:rsidR="00552A27" w:rsidRPr="0000087F" w:rsidRDefault="00702865"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Riscatterai ogni primo parto dell</w:t>
      </w:r>
      <w:r w:rsidR="000673DB" w:rsidRPr="0000087F">
        <w:rPr>
          <w:rFonts w:ascii="Arial" w:hAnsi="Arial" w:cs="Arial"/>
          <w:i/>
          <w:color w:val="000000"/>
          <w:lang w:eastAsia="it-IT"/>
        </w:rPr>
        <w:t>’</w:t>
      </w:r>
      <w:r w:rsidRPr="0000087F">
        <w:rPr>
          <w:rFonts w:ascii="Arial" w:hAnsi="Arial" w:cs="Arial"/>
          <w:i/>
          <w:color w:val="000000"/>
          <w:lang w:eastAsia="it-IT"/>
        </w:rPr>
        <w:t>asino mediante un capo di bestiame minuto; se non lo Riscatti, gli spaccherai la nuca. Riscatterai ogni primoge</w:t>
      </w:r>
      <w:r w:rsidR="0082346C" w:rsidRPr="0000087F">
        <w:rPr>
          <w:rFonts w:ascii="Arial" w:hAnsi="Arial" w:cs="Arial"/>
          <w:i/>
          <w:color w:val="000000"/>
          <w:lang w:eastAsia="it-IT"/>
        </w:rPr>
        <w:t>nito dell</w:t>
      </w:r>
      <w:r w:rsidR="000673DB" w:rsidRPr="0000087F">
        <w:rPr>
          <w:rFonts w:ascii="Arial" w:hAnsi="Arial" w:cs="Arial"/>
          <w:i/>
          <w:color w:val="000000"/>
          <w:lang w:eastAsia="it-IT"/>
        </w:rPr>
        <w:t>’</w:t>
      </w:r>
      <w:r w:rsidR="0082346C" w:rsidRPr="0000087F">
        <w:rPr>
          <w:rFonts w:ascii="Arial" w:hAnsi="Arial" w:cs="Arial"/>
          <w:i/>
          <w:color w:val="000000"/>
          <w:lang w:eastAsia="it-IT"/>
        </w:rPr>
        <w:t xml:space="preserve">uomo tra i tuoi figli </w:t>
      </w:r>
      <w:r w:rsidR="0082346C" w:rsidRPr="0000087F">
        <w:rPr>
          <w:rFonts w:ascii="Arial" w:hAnsi="Arial" w:cs="Arial"/>
          <w:color w:val="000000"/>
          <w:lang w:eastAsia="it-IT"/>
        </w:rPr>
        <w:t>(</w:t>
      </w:r>
      <w:r w:rsidR="00552A27" w:rsidRPr="0000087F">
        <w:rPr>
          <w:rFonts w:ascii="Arial" w:hAnsi="Arial" w:cs="Arial"/>
          <w:color w:val="000000"/>
          <w:lang w:eastAsia="it-IT"/>
        </w:rPr>
        <w:t>Es</w:t>
      </w:r>
      <w:r w:rsidR="00552A27" w:rsidRPr="0000087F">
        <w:rPr>
          <w:rFonts w:ascii="Arial" w:hAnsi="Arial" w:cs="Arial"/>
          <w:i/>
          <w:color w:val="000000"/>
          <w:lang w:eastAsia="it-IT"/>
        </w:rPr>
        <w:t xml:space="preserve"> </w:t>
      </w:r>
      <w:r w:rsidR="00552A27" w:rsidRPr="0000087F">
        <w:rPr>
          <w:rFonts w:ascii="Arial" w:hAnsi="Arial" w:cs="Arial"/>
          <w:color w:val="000000"/>
          <w:lang w:eastAsia="it-IT"/>
        </w:rPr>
        <w:t>13, 13</w:t>
      </w:r>
      <w:r w:rsidR="0082346C" w:rsidRPr="0000087F">
        <w:rPr>
          <w:rFonts w:ascii="Arial" w:hAnsi="Arial" w:cs="Arial"/>
          <w:color w:val="000000"/>
          <w:lang w:eastAsia="it-IT"/>
        </w:rPr>
        <w:t xml:space="preserve">). </w:t>
      </w:r>
      <w:r w:rsidRPr="0000087F">
        <w:rPr>
          <w:rFonts w:ascii="Arial" w:hAnsi="Arial" w:cs="Arial"/>
          <w:i/>
          <w:color w:val="000000"/>
          <w:lang w:eastAsia="it-IT"/>
        </w:rPr>
        <w:t>Poiché il faraone si ostinava a non lasciarci partire, il Signore ha ucciso ogni primogenito nel paese d</w:t>
      </w:r>
      <w:r w:rsidR="000673DB" w:rsidRPr="0000087F">
        <w:rPr>
          <w:rFonts w:ascii="Arial" w:hAnsi="Arial" w:cs="Arial"/>
          <w:i/>
          <w:color w:val="000000"/>
          <w:lang w:eastAsia="it-IT"/>
        </w:rPr>
        <w:t>’</w:t>
      </w:r>
      <w:r w:rsidRPr="0000087F">
        <w:rPr>
          <w:rFonts w:ascii="Arial" w:hAnsi="Arial" w:cs="Arial"/>
          <w:i/>
          <w:color w:val="000000"/>
          <w:lang w:eastAsia="it-IT"/>
        </w:rPr>
        <w:t xml:space="preserve">Egitto, i primogeniti degli uomini e i primogeniti del bestiame. Per questo io sacrifico al Signore ogni primo frutto del seno materno, se di sesso maschile, e riscatto </w:t>
      </w:r>
      <w:r w:rsidR="0082346C" w:rsidRPr="0000087F">
        <w:rPr>
          <w:rFonts w:ascii="Arial" w:hAnsi="Arial" w:cs="Arial"/>
          <w:i/>
          <w:color w:val="000000"/>
          <w:lang w:eastAsia="it-IT"/>
        </w:rPr>
        <w:t xml:space="preserve">ogni primogenito dei miei figli </w:t>
      </w:r>
      <w:r w:rsidR="0082346C" w:rsidRPr="0000087F">
        <w:rPr>
          <w:rFonts w:ascii="Arial" w:hAnsi="Arial" w:cs="Arial"/>
          <w:color w:val="000000"/>
          <w:lang w:eastAsia="it-IT"/>
        </w:rPr>
        <w:t>(</w:t>
      </w:r>
      <w:r w:rsidR="00552A27" w:rsidRPr="0000087F">
        <w:rPr>
          <w:rFonts w:ascii="Arial" w:hAnsi="Arial" w:cs="Arial"/>
          <w:color w:val="000000"/>
          <w:lang w:eastAsia="it-IT"/>
        </w:rPr>
        <w:t>Es 13, 15</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 xml:space="preserve">Guidasti con il tuo favore questo popolo che hai riscattato, lo conducesti </w:t>
      </w:r>
      <w:r w:rsidR="0082346C" w:rsidRPr="0000087F">
        <w:rPr>
          <w:rFonts w:ascii="Arial" w:hAnsi="Arial" w:cs="Arial"/>
          <w:i/>
          <w:color w:val="000000"/>
          <w:lang w:eastAsia="it-IT"/>
        </w:rPr>
        <w:t xml:space="preserve">con forza alla tua santa dimora </w:t>
      </w:r>
      <w:r w:rsidR="0082346C" w:rsidRPr="0000087F">
        <w:rPr>
          <w:rFonts w:ascii="Arial" w:hAnsi="Arial" w:cs="Arial"/>
          <w:color w:val="000000"/>
          <w:lang w:eastAsia="it-IT"/>
        </w:rPr>
        <w:t>(</w:t>
      </w:r>
      <w:r w:rsidR="00552A27" w:rsidRPr="0000087F">
        <w:rPr>
          <w:rFonts w:ascii="Arial" w:hAnsi="Arial" w:cs="Arial"/>
          <w:color w:val="000000"/>
          <w:lang w:eastAsia="it-IT"/>
        </w:rPr>
        <w:t>Es 15,</w:t>
      </w:r>
      <w:r w:rsidR="00552A27" w:rsidRPr="0000087F">
        <w:rPr>
          <w:rFonts w:ascii="Arial" w:hAnsi="Arial" w:cs="Arial"/>
          <w:i/>
          <w:color w:val="000000"/>
          <w:lang w:eastAsia="it-IT"/>
        </w:rPr>
        <w:t xml:space="preserve"> </w:t>
      </w:r>
      <w:r w:rsidR="00552A27" w:rsidRPr="0000087F">
        <w:rPr>
          <w:rFonts w:ascii="Arial" w:hAnsi="Arial" w:cs="Arial"/>
          <w:color w:val="000000"/>
          <w:lang w:eastAsia="it-IT"/>
        </w:rPr>
        <w:t>13</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Quando tu avrai acquistato uno schiavo ebreo, egli ti servirà per sei anni e nel settimo potrà andarsene libero, senza riscatt</w:t>
      </w:r>
      <w:r w:rsidR="0082346C" w:rsidRPr="0000087F">
        <w:rPr>
          <w:rFonts w:ascii="Arial" w:hAnsi="Arial" w:cs="Arial"/>
          <w:i/>
          <w:color w:val="000000"/>
          <w:lang w:eastAsia="it-IT"/>
        </w:rPr>
        <w:t xml:space="preserve">o </w:t>
      </w:r>
      <w:r w:rsidR="0082346C" w:rsidRPr="0000087F">
        <w:rPr>
          <w:rFonts w:ascii="Arial" w:hAnsi="Arial" w:cs="Arial"/>
          <w:color w:val="000000"/>
          <w:lang w:eastAsia="it-IT"/>
        </w:rPr>
        <w:t>(</w:t>
      </w:r>
      <w:r w:rsidR="00552A27" w:rsidRPr="0000087F">
        <w:rPr>
          <w:rFonts w:ascii="Arial" w:hAnsi="Arial" w:cs="Arial"/>
          <w:color w:val="000000"/>
          <w:lang w:eastAsia="it-IT"/>
        </w:rPr>
        <w:t>Es 21, 2</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p>
    <w:p w:rsidR="00552A27" w:rsidRPr="0000087F" w:rsidRDefault="00702865" w:rsidP="00B51CE0">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Se essa non piace al padrone, che così non se la prende come concubina, la farà riscattare. Comunque egli non può venderla a gente straniera</w:t>
      </w:r>
      <w:r w:rsidR="0082346C" w:rsidRPr="0000087F">
        <w:rPr>
          <w:rFonts w:ascii="Arial" w:hAnsi="Arial" w:cs="Arial"/>
          <w:i/>
          <w:color w:val="000000"/>
          <w:lang w:eastAsia="it-IT"/>
        </w:rPr>
        <w:t xml:space="preserve">, agendo con frode verso di lei </w:t>
      </w:r>
      <w:r w:rsidR="0082346C" w:rsidRPr="0000087F">
        <w:rPr>
          <w:rFonts w:ascii="Arial" w:hAnsi="Arial" w:cs="Arial"/>
          <w:color w:val="000000"/>
          <w:lang w:eastAsia="it-IT"/>
        </w:rPr>
        <w:t>(</w:t>
      </w:r>
      <w:r w:rsidR="00552A27" w:rsidRPr="0000087F">
        <w:rPr>
          <w:rFonts w:ascii="Arial" w:hAnsi="Arial" w:cs="Arial"/>
          <w:color w:val="000000"/>
          <w:lang w:eastAsia="it-IT"/>
        </w:rPr>
        <w:t>Es 21, 8</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Se egli non fornisce a lei queste cose, essa potrà andarsene, senza che sia pagato il prezzo del riscatt</w:t>
      </w:r>
      <w:r w:rsidR="0082346C" w:rsidRPr="0000087F">
        <w:rPr>
          <w:rFonts w:ascii="Arial" w:hAnsi="Arial" w:cs="Arial"/>
          <w:i/>
          <w:color w:val="000000"/>
          <w:lang w:eastAsia="it-IT"/>
        </w:rPr>
        <w:t xml:space="preserve">o </w:t>
      </w:r>
      <w:r w:rsidR="0082346C" w:rsidRPr="0000087F">
        <w:rPr>
          <w:rFonts w:ascii="Arial" w:hAnsi="Arial" w:cs="Arial"/>
          <w:color w:val="000000"/>
          <w:lang w:eastAsia="it-IT"/>
        </w:rPr>
        <w:t>(</w:t>
      </w:r>
      <w:r w:rsidR="00552A27" w:rsidRPr="0000087F">
        <w:rPr>
          <w:rFonts w:ascii="Arial" w:hAnsi="Arial" w:cs="Arial"/>
          <w:color w:val="000000"/>
          <w:lang w:eastAsia="it-IT"/>
        </w:rPr>
        <w:t>Es 21, 11</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Se invece gli viene imposta una compensazione, egli pagherà il riscatto della propria vita, s</w:t>
      </w:r>
      <w:r w:rsidR="0082346C" w:rsidRPr="0000087F">
        <w:rPr>
          <w:rFonts w:ascii="Arial" w:hAnsi="Arial" w:cs="Arial"/>
          <w:i/>
          <w:color w:val="000000"/>
          <w:lang w:eastAsia="it-IT"/>
        </w:rPr>
        <w:t xml:space="preserve">econdo quanto gli verrà imposto </w:t>
      </w:r>
      <w:r w:rsidR="0082346C" w:rsidRPr="0000087F">
        <w:rPr>
          <w:rFonts w:ascii="Arial" w:hAnsi="Arial" w:cs="Arial"/>
          <w:color w:val="000000"/>
          <w:lang w:eastAsia="it-IT"/>
        </w:rPr>
        <w:t>(</w:t>
      </w:r>
      <w:r w:rsidR="00552A27" w:rsidRPr="0000087F">
        <w:rPr>
          <w:rFonts w:ascii="Arial" w:hAnsi="Arial" w:cs="Arial"/>
          <w:color w:val="000000"/>
          <w:lang w:eastAsia="it-IT"/>
        </w:rPr>
        <w:t>Es 21, 30</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Quando per il censimento farai la rassegna degli Israeliti, ciascuno di essi pagherà al Signore il riscatto della sua vita all</w:t>
      </w:r>
      <w:r w:rsidR="000673DB" w:rsidRPr="0000087F">
        <w:rPr>
          <w:rFonts w:ascii="Arial" w:hAnsi="Arial" w:cs="Arial"/>
          <w:i/>
          <w:color w:val="000000"/>
          <w:lang w:eastAsia="it-IT"/>
        </w:rPr>
        <w:t>’</w:t>
      </w:r>
      <w:r w:rsidRPr="0000087F">
        <w:rPr>
          <w:rFonts w:ascii="Arial" w:hAnsi="Arial" w:cs="Arial"/>
          <w:i/>
          <w:color w:val="000000"/>
          <w:lang w:eastAsia="it-IT"/>
        </w:rPr>
        <w:t>atto del censimento, perché non li colpisca un flagello i</w:t>
      </w:r>
      <w:r w:rsidR="0082346C" w:rsidRPr="0000087F">
        <w:rPr>
          <w:rFonts w:ascii="Arial" w:hAnsi="Arial" w:cs="Arial"/>
          <w:i/>
          <w:color w:val="000000"/>
          <w:lang w:eastAsia="it-IT"/>
        </w:rPr>
        <w:t xml:space="preserve">n occasione del loro censimento </w:t>
      </w:r>
      <w:r w:rsidR="0082346C" w:rsidRPr="0000087F">
        <w:rPr>
          <w:rFonts w:ascii="Arial" w:hAnsi="Arial" w:cs="Arial"/>
          <w:color w:val="000000"/>
          <w:lang w:eastAsia="it-IT"/>
        </w:rPr>
        <w:t>(</w:t>
      </w:r>
      <w:r w:rsidR="00552A27" w:rsidRPr="0000087F">
        <w:rPr>
          <w:rFonts w:ascii="Arial" w:hAnsi="Arial" w:cs="Arial"/>
          <w:color w:val="000000"/>
          <w:lang w:eastAsia="it-IT"/>
        </w:rPr>
        <w:t>Es 30, 12</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Il ricco non darà di più e il povero non darà di meno di mezzo siclo, per soddisfare all</w:t>
      </w:r>
      <w:r w:rsidR="000673DB" w:rsidRPr="0000087F">
        <w:rPr>
          <w:rFonts w:ascii="Arial" w:hAnsi="Arial" w:cs="Arial"/>
          <w:i/>
          <w:color w:val="000000"/>
          <w:lang w:eastAsia="it-IT"/>
        </w:rPr>
        <w:t>’</w:t>
      </w:r>
      <w:r w:rsidRPr="0000087F">
        <w:rPr>
          <w:rFonts w:ascii="Arial" w:hAnsi="Arial" w:cs="Arial"/>
          <w:i/>
          <w:color w:val="000000"/>
          <w:lang w:eastAsia="it-IT"/>
        </w:rPr>
        <w:t>offerta prelevata per il Signore, a riscatt</w:t>
      </w:r>
      <w:r w:rsidR="0082346C" w:rsidRPr="0000087F">
        <w:rPr>
          <w:rFonts w:ascii="Arial" w:hAnsi="Arial" w:cs="Arial"/>
          <w:i/>
          <w:color w:val="000000"/>
          <w:lang w:eastAsia="it-IT"/>
        </w:rPr>
        <w:t xml:space="preserve">o delle vostre vite </w:t>
      </w:r>
      <w:r w:rsidR="0082346C" w:rsidRPr="0000087F">
        <w:rPr>
          <w:rFonts w:ascii="Arial" w:hAnsi="Arial" w:cs="Arial"/>
          <w:color w:val="000000"/>
          <w:lang w:eastAsia="it-IT"/>
        </w:rPr>
        <w:t>(</w:t>
      </w:r>
      <w:r w:rsidR="00552A27" w:rsidRPr="0000087F">
        <w:rPr>
          <w:rFonts w:ascii="Arial" w:hAnsi="Arial" w:cs="Arial"/>
          <w:color w:val="000000"/>
          <w:lang w:eastAsia="it-IT"/>
        </w:rPr>
        <w:t>Es 30, 15</w:t>
      </w:r>
      <w:r w:rsidR="0082346C" w:rsidRPr="0000087F">
        <w:rPr>
          <w:rFonts w:ascii="Arial" w:hAnsi="Arial" w:cs="Arial"/>
          <w:color w:val="000000"/>
          <w:lang w:eastAsia="it-IT"/>
        </w:rPr>
        <w:t xml:space="preserve">). </w:t>
      </w:r>
    </w:p>
    <w:p w:rsidR="00552A27" w:rsidRPr="0000087F" w:rsidRDefault="00702865"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Prenderai il denaro di questo riscatto ricevuto dagli Israeliti e lo impiegherai per il servizio della tenda del convegno. Esso sarà per gli Israeliti come un memoriale davanti al Signore per il riscatt</w:t>
      </w:r>
      <w:r w:rsidR="0082346C" w:rsidRPr="0000087F">
        <w:rPr>
          <w:rFonts w:ascii="Arial" w:hAnsi="Arial" w:cs="Arial"/>
          <w:i/>
          <w:color w:val="000000"/>
          <w:lang w:eastAsia="it-IT"/>
        </w:rPr>
        <w:t>o delle vostre vite</w:t>
      </w:r>
      <w:r w:rsidR="000673DB" w:rsidRPr="0000087F">
        <w:rPr>
          <w:rFonts w:ascii="Arial" w:hAnsi="Arial" w:cs="Arial"/>
          <w:i/>
          <w:color w:val="000000"/>
          <w:lang w:eastAsia="it-IT"/>
        </w:rPr>
        <w:t>”</w:t>
      </w:r>
      <w:r w:rsidR="0082346C" w:rsidRPr="0000087F">
        <w:rPr>
          <w:rFonts w:ascii="Arial" w:hAnsi="Arial" w:cs="Arial"/>
          <w:color w:val="000000"/>
          <w:lang w:eastAsia="it-IT"/>
        </w:rPr>
        <w:t xml:space="preserve"> (</w:t>
      </w:r>
      <w:r w:rsidR="00552A27" w:rsidRPr="0000087F">
        <w:rPr>
          <w:rFonts w:ascii="Arial" w:hAnsi="Arial" w:cs="Arial"/>
          <w:color w:val="000000"/>
          <w:lang w:eastAsia="it-IT"/>
        </w:rPr>
        <w:t>Es 30, 16</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Il primogenito dell</w:t>
      </w:r>
      <w:r w:rsidR="000673DB" w:rsidRPr="0000087F">
        <w:rPr>
          <w:rFonts w:ascii="Arial" w:hAnsi="Arial" w:cs="Arial"/>
          <w:i/>
          <w:color w:val="000000"/>
          <w:lang w:eastAsia="it-IT"/>
        </w:rPr>
        <w:t>’</w:t>
      </w:r>
      <w:r w:rsidRPr="0000087F">
        <w:rPr>
          <w:rFonts w:ascii="Arial" w:hAnsi="Arial" w:cs="Arial"/>
          <w:i/>
          <w:color w:val="000000"/>
          <w:lang w:eastAsia="it-IT"/>
        </w:rPr>
        <w:t xml:space="preserve">asino riscatterai con un altro capo di bestiame e, se non lo vorrai riscattare, gli spaccherai la nuca. Ogni primogenito dei tuoi figli lo dovrai riscattare. Nessuno </w:t>
      </w:r>
      <w:r w:rsidR="0082346C" w:rsidRPr="0000087F">
        <w:rPr>
          <w:rFonts w:ascii="Arial" w:hAnsi="Arial" w:cs="Arial"/>
          <w:i/>
          <w:color w:val="000000"/>
          <w:lang w:eastAsia="it-IT"/>
        </w:rPr>
        <w:t xml:space="preserve">venga davanti a me a mani vuote </w:t>
      </w:r>
      <w:r w:rsidR="0082346C" w:rsidRPr="0000087F">
        <w:rPr>
          <w:rFonts w:ascii="Arial" w:hAnsi="Arial" w:cs="Arial"/>
          <w:color w:val="000000"/>
          <w:lang w:eastAsia="it-IT"/>
        </w:rPr>
        <w:t>(</w:t>
      </w:r>
      <w:r w:rsidR="00552A27" w:rsidRPr="0000087F">
        <w:rPr>
          <w:rFonts w:ascii="Arial" w:hAnsi="Arial" w:cs="Arial"/>
          <w:color w:val="000000"/>
          <w:lang w:eastAsia="it-IT"/>
        </w:rPr>
        <w:t>Es 34, 20</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 xml:space="preserve">e un uomo ha rapporti con donna che sia una schiava sposata ad altro uomo, ma non riscattata o affrancata, saranno tutti e due puniti; ma non messi a </w:t>
      </w:r>
      <w:r w:rsidR="0082346C" w:rsidRPr="0000087F">
        <w:rPr>
          <w:rFonts w:ascii="Arial" w:hAnsi="Arial" w:cs="Arial"/>
          <w:i/>
          <w:color w:val="000000"/>
          <w:lang w:eastAsia="it-IT"/>
        </w:rPr>
        <w:t xml:space="preserve">morte, perché essa non è libera </w:t>
      </w:r>
      <w:r w:rsidR="0082346C" w:rsidRPr="0000087F">
        <w:rPr>
          <w:rFonts w:ascii="Arial" w:hAnsi="Arial" w:cs="Arial"/>
          <w:color w:val="000000"/>
          <w:lang w:eastAsia="it-IT"/>
        </w:rPr>
        <w:t>(</w:t>
      </w:r>
      <w:r w:rsidR="00552A27" w:rsidRPr="0000087F">
        <w:rPr>
          <w:rFonts w:ascii="Arial" w:hAnsi="Arial" w:cs="Arial"/>
          <w:color w:val="000000"/>
          <w:lang w:eastAsia="it-IT"/>
        </w:rPr>
        <w:t>Lv 19, 20</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Perciò, in tutto il paese che avrete in possesso, concederete il diritto di riscatt</w:t>
      </w:r>
      <w:r w:rsidR="0082346C" w:rsidRPr="0000087F">
        <w:rPr>
          <w:rFonts w:ascii="Arial" w:hAnsi="Arial" w:cs="Arial"/>
          <w:i/>
          <w:color w:val="000000"/>
          <w:lang w:eastAsia="it-IT"/>
        </w:rPr>
        <w:t xml:space="preserve">o per quanto riguarda il suolo </w:t>
      </w:r>
      <w:r w:rsidR="0082346C" w:rsidRPr="0000087F">
        <w:rPr>
          <w:rFonts w:ascii="Arial" w:hAnsi="Arial" w:cs="Arial"/>
          <w:color w:val="000000"/>
          <w:lang w:eastAsia="it-IT"/>
        </w:rPr>
        <w:t>(</w:t>
      </w:r>
      <w:r w:rsidR="00552A27" w:rsidRPr="0000087F">
        <w:rPr>
          <w:rFonts w:ascii="Arial" w:hAnsi="Arial" w:cs="Arial"/>
          <w:color w:val="000000"/>
          <w:lang w:eastAsia="it-IT"/>
        </w:rPr>
        <w:t>Lv 25, 24</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p>
    <w:p w:rsidR="00552A27" w:rsidRPr="0000087F" w:rsidRDefault="00702865"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Se il tuo fratello, divenuto povero, vende una parte della sua proprietà, colui che ha il diritto di riscatto, cioè il suo parente più stretto, verrà e riscatterà</w:t>
      </w:r>
      <w:r w:rsidR="0082346C" w:rsidRPr="0000087F">
        <w:rPr>
          <w:rFonts w:ascii="Arial" w:hAnsi="Arial" w:cs="Arial"/>
          <w:i/>
          <w:color w:val="000000"/>
          <w:lang w:eastAsia="it-IT"/>
        </w:rPr>
        <w:t xml:space="preserve"> ciò che il fratello ha venduto </w:t>
      </w:r>
      <w:r w:rsidR="0082346C" w:rsidRPr="0000087F">
        <w:rPr>
          <w:rFonts w:ascii="Arial" w:hAnsi="Arial" w:cs="Arial"/>
          <w:color w:val="000000"/>
          <w:lang w:eastAsia="it-IT"/>
        </w:rPr>
        <w:t>(</w:t>
      </w:r>
      <w:r w:rsidR="00552A27" w:rsidRPr="0000087F">
        <w:rPr>
          <w:rFonts w:ascii="Arial" w:hAnsi="Arial" w:cs="Arial"/>
          <w:color w:val="000000"/>
          <w:lang w:eastAsia="it-IT"/>
        </w:rPr>
        <w:t>Lv 25, 25</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Se uno non ha chi possa fare il riscatto, ma giunge a procurarsi da sé la somma necessaria al riscatt</w:t>
      </w:r>
      <w:r w:rsidR="0082346C" w:rsidRPr="0000087F">
        <w:rPr>
          <w:rFonts w:ascii="Arial" w:hAnsi="Arial" w:cs="Arial"/>
          <w:i/>
          <w:color w:val="000000"/>
          <w:lang w:eastAsia="it-IT"/>
        </w:rPr>
        <w:t xml:space="preserve">o </w:t>
      </w:r>
      <w:r w:rsidR="0082346C" w:rsidRPr="0000087F">
        <w:rPr>
          <w:rFonts w:ascii="Arial" w:hAnsi="Arial" w:cs="Arial"/>
          <w:color w:val="000000"/>
          <w:lang w:eastAsia="it-IT"/>
        </w:rPr>
        <w:t>(</w:t>
      </w:r>
      <w:r w:rsidR="00552A27" w:rsidRPr="0000087F">
        <w:rPr>
          <w:rFonts w:ascii="Arial" w:hAnsi="Arial" w:cs="Arial"/>
          <w:color w:val="000000"/>
          <w:lang w:eastAsia="it-IT"/>
        </w:rPr>
        <w:t>Lv 25, 26</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Se uno vende una casa abitabile in una città recinta di mura, ha diritto al riscatto fino allo scadere dell</w:t>
      </w:r>
      <w:r w:rsidR="000673DB" w:rsidRPr="0000087F">
        <w:rPr>
          <w:rFonts w:ascii="Arial" w:hAnsi="Arial" w:cs="Arial"/>
          <w:i/>
          <w:color w:val="000000"/>
          <w:lang w:eastAsia="it-IT"/>
        </w:rPr>
        <w:t>’</w:t>
      </w:r>
      <w:r w:rsidRPr="0000087F">
        <w:rPr>
          <w:rFonts w:ascii="Arial" w:hAnsi="Arial" w:cs="Arial"/>
          <w:i/>
          <w:color w:val="000000"/>
          <w:lang w:eastAsia="it-IT"/>
        </w:rPr>
        <w:t>anno dalla vendita; il suo diritto di riscatt</w:t>
      </w:r>
      <w:r w:rsidR="0082346C" w:rsidRPr="0000087F">
        <w:rPr>
          <w:rFonts w:ascii="Arial" w:hAnsi="Arial" w:cs="Arial"/>
          <w:i/>
          <w:color w:val="000000"/>
          <w:lang w:eastAsia="it-IT"/>
        </w:rPr>
        <w:t xml:space="preserve">o durerà un anno intero </w:t>
      </w:r>
      <w:r w:rsidR="0082346C" w:rsidRPr="0000087F">
        <w:rPr>
          <w:rFonts w:ascii="Arial" w:hAnsi="Arial" w:cs="Arial"/>
          <w:color w:val="000000"/>
          <w:lang w:eastAsia="it-IT"/>
        </w:rPr>
        <w:t>(</w:t>
      </w:r>
      <w:r w:rsidR="00552A27" w:rsidRPr="0000087F">
        <w:rPr>
          <w:rFonts w:ascii="Arial" w:hAnsi="Arial" w:cs="Arial"/>
          <w:color w:val="000000"/>
          <w:lang w:eastAsia="it-IT"/>
        </w:rPr>
        <w:t>Lv 25, 29</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Ma se quella casa, posta in una città recinta di mura, non è riscattata prima dello scadere di un intero anno, rimarrà sempre proprietà del compratore e dei suoi discendenti; il compratore non s</w:t>
      </w:r>
      <w:r w:rsidR="0082346C" w:rsidRPr="0000087F">
        <w:rPr>
          <w:rFonts w:ascii="Arial" w:hAnsi="Arial" w:cs="Arial"/>
          <w:i/>
          <w:color w:val="000000"/>
          <w:lang w:eastAsia="it-IT"/>
        </w:rPr>
        <w:t xml:space="preserve">arà tenuto a uscire al giubileo </w:t>
      </w:r>
      <w:r w:rsidR="0082346C" w:rsidRPr="0000087F">
        <w:rPr>
          <w:rFonts w:ascii="Arial" w:hAnsi="Arial" w:cs="Arial"/>
          <w:color w:val="000000"/>
          <w:lang w:eastAsia="it-IT"/>
        </w:rPr>
        <w:t>(</w:t>
      </w:r>
      <w:r w:rsidR="00552A27" w:rsidRPr="0000087F">
        <w:rPr>
          <w:rFonts w:ascii="Arial" w:hAnsi="Arial" w:cs="Arial"/>
          <w:color w:val="000000"/>
          <w:lang w:eastAsia="it-IT"/>
        </w:rPr>
        <w:t>Lv 25, 30</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 xml:space="preserve">Però le case dei villaggi non attorniati da mura vanno considerate come parte dei fondi campestri; potranno essere riscattate e al giubileo </w:t>
      </w:r>
      <w:r w:rsidR="0082346C" w:rsidRPr="0000087F">
        <w:rPr>
          <w:rFonts w:ascii="Arial" w:hAnsi="Arial" w:cs="Arial"/>
          <w:i/>
          <w:color w:val="000000"/>
          <w:lang w:eastAsia="it-IT"/>
        </w:rPr>
        <w:t xml:space="preserve">il compratore dovrà uscire </w:t>
      </w:r>
      <w:r w:rsidR="0082346C" w:rsidRPr="0000087F">
        <w:rPr>
          <w:rFonts w:ascii="Arial" w:hAnsi="Arial" w:cs="Arial"/>
          <w:color w:val="000000"/>
          <w:lang w:eastAsia="it-IT"/>
        </w:rPr>
        <w:t>(</w:t>
      </w:r>
      <w:r w:rsidR="00552A27" w:rsidRPr="0000087F">
        <w:rPr>
          <w:rFonts w:ascii="Arial" w:hAnsi="Arial" w:cs="Arial"/>
          <w:color w:val="000000"/>
          <w:lang w:eastAsia="it-IT"/>
        </w:rPr>
        <w:t>Lv 25, 31</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p>
    <w:p w:rsidR="00552A27" w:rsidRPr="0000087F" w:rsidRDefault="00702865" w:rsidP="00B51CE0">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Quanto alle città dei leviti e alle case che essi vi possederanno, i leviti avranno il diritto perenne di riscatt</w:t>
      </w:r>
      <w:r w:rsidR="0082346C" w:rsidRPr="0000087F">
        <w:rPr>
          <w:rFonts w:ascii="Arial" w:hAnsi="Arial" w:cs="Arial"/>
          <w:i/>
          <w:color w:val="000000"/>
          <w:lang w:eastAsia="it-IT"/>
        </w:rPr>
        <w:t xml:space="preserve">o </w:t>
      </w:r>
      <w:r w:rsidR="0082346C" w:rsidRPr="0000087F">
        <w:rPr>
          <w:rFonts w:ascii="Arial" w:hAnsi="Arial" w:cs="Arial"/>
          <w:color w:val="000000"/>
          <w:lang w:eastAsia="it-IT"/>
        </w:rPr>
        <w:t>(</w:t>
      </w:r>
      <w:r w:rsidR="00552A27" w:rsidRPr="0000087F">
        <w:rPr>
          <w:rFonts w:ascii="Arial" w:hAnsi="Arial" w:cs="Arial"/>
          <w:color w:val="000000"/>
          <w:lang w:eastAsia="it-IT"/>
        </w:rPr>
        <w:t>Lv 25, 32</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Se chi riscatta è un levita, in occasione del giubileo il compratore uscirà dalla casa comprata nella città levitica, perché le case delle città levitiche sono loro pro</w:t>
      </w:r>
      <w:r w:rsidR="0082346C" w:rsidRPr="0000087F">
        <w:rPr>
          <w:rFonts w:ascii="Arial" w:hAnsi="Arial" w:cs="Arial"/>
          <w:i/>
          <w:color w:val="000000"/>
          <w:lang w:eastAsia="it-IT"/>
        </w:rPr>
        <w:t xml:space="preserve">prietà, in mezzo agli Israeliti </w:t>
      </w:r>
      <w:r w:rsidR="0082346C" w:rsidRPr="0000087F">
        <w:rPr>
          <w:rFonts w:ascii="Arial" w:hAnsi="Arial" w:cs="Arial"/>
          <w:color w:val="000000"/>
          <w:lang w:eastAsia="it-IT"/>
        </w:rPr>
        <w:t>(</w:t>
      </w:r>
      <w:r w:rsidR="00552A27" w:rsidRPr="0000087F">
        <w:rPr>
          <w:rFonts w:ascii="Arial" w:hAnsi="Arial" w:cs="Arial"/>
          <w:color w:val="000000"/>
          <w:lang w:eastAsia="it-IT"/>
        </w:rPr>
        <w:t>Lv 25, 33</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Dopo che si è venduto, ha il diritto di riscatto; lo potrà riscattare uno dei suoi fratelli</w:t>
      </w:r>
      <w:r w:rsidR="0082346C" w:rsidRPr="0000087F">
        <w:rPr>
          <w:rFonts w:ascii="Arial" w:hAnsi="Arial" w:cs="Arial"/>
          <w:i/>
          <w:color w:val="000000"/>
          <w:lang w:eastAsia="it-IT"/>
        </w:rPr>
        <w:t xml:space="preserve"> </w:t>
      </w:r>
      <w:r w:rsidR="0082346C" w:rsidRPr="0000087F">
        <w:rPr>
          <w:rFonts w:ascii="Arial" w:hAnsi="Arial" w:cs="Arial"/>
          <w:color w:val="000000"/>
          <w:lang w:eastAsia="it-IT"/>
        </w:rPr>
        <w:t>(</w:t>
      </w:r>
      <w:r w:rsidR="00552A27" w:rsidRPr="0000087F">
        <w:rPr>
          <w:rFonts w:ascii="Arial" w:hAnsi="Arial" w:cs="Arial"/>
          <w:color w:val="000000"/>
          <w:lang w:eastAsia="it-IT"/>
        </w:rPr>
        <w:t>Lv 25, 48</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O suo zio o il figlio di suo zio; lo potrà riscattare uno dei parenti dello stesso suo sangue o, se ha i mezzi di farlo, potrà riscatt</w:t>
      </w:r>
      <w:r w:rsidR="0082346C" w:rsidRPr="0000087F">
        <w:rPr>
          <w:rFonts w:ascii="Arial" w:hAnsi="Arial" w:cs="Arial"/>
          <w:i/>
          <w:color w:val="000000"/>
          <w:lang w:eastAsia="it-IT"/>
        </w:rPr>
        <w:t xml:space="preserve">arsi da sé </w:t>
      </w:r>
      <w:r w:rsidR="0082346C" w:rsidRPr="0000087F">
        <w:rPr>
          <w:rFonts w:ascii="Arial" w:hAnsi="Arial" w:cs="Arial"/>
          <w:color w:val="000000"/>
          <w:lang w:eastAsia="it-IT"/>
        </w:rPr>
        <w:t>(</w:t>
      </w:r>
      <w:r w:rsidR="00552A27" w:rsidRPr="0000087F">
        <w:rPr>
          <w:rFonts w:ascii="Arial" w:hAnsi="Arial" w:cs="Arial"/>
          <w:color w:val="000000"/>
          <w:lang w:eastAsia="it-IT"/>
        </w:rPr>
        <w:t>Lv 25, 49</w:t>
      </w:r>
      <w:r w:rsidR="0082346C" w:rsidRPr="0000087F">
        <w:rPr>
          <w:rFonts w:ascii="Arial" w:hAnsi="Arial" w:cs="Arial"/>
          <w:color w:val="000000"/>
          <w:lang w:eastAsia="it-IT"/>
        </w:rPr>
        <w:t xml:space="preserve">). </w:t>
      </w:r>
    </w:p>
    <w:p w:rsidR="00552A27" w:rsidRPr="0000087F" w:rsidRDefault="00702865"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Se vi sono ancora molti anni per arrivare al giubileo, pagherà il riscatto in ragione di questi anni e in proporzione del prezzo p</w:t>
      </w:r>
      <w:r w:rsidR="0082346C" w:rsidRPr="0000087F">
        <w:rPr>
          <w:rFonts w:ascii="Arial" w:hAnsi="Arial" w:cs="Arial"/>
          <w:i/>
          <w:color w:val="000000"/>
          <w:lang w:eastAsia="it-IT"/>
        </w:rPr>
        <w:t xml:space="preserve">er il quale fu comprato </w:t>
      </w:r>
      <w:r w:rsidR="0082346C" w:rsidRPr="0000087F">
        <w:rPr>
          <w:rFonts w:ascii="Arial" w:hAnsi="Arial" w:cs="Arial"/>
          <w:color w:val="000000"/>
          <w:lang w:eastAsia="it-IT"/>
        </w:rPr>
        <w:t>(</w:t>
      </w:r>
      <w:r w:rsidR="00552A27" w:rsidRPr="0000087F">
        <w:rPr>
          <w:rFonts w:ascii="Arial" w:hAnsi="Arial" w:cs="Arial"/>
          <w:color w:val="000000"/>
          <w:lang w:eastAsia="it-IT"/>
        </w:rPr>
        <w:t>Lv 25, 51</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Se rimangono pochi anni per arrivare al giubileo, farà il calcolo con il suo compratore e pagherà il prezzo del suo riscatt</w:t>
      </w:r>
      <w:r w:rsidR="0082346C" w:rsidRPr="0000087F">
        <w:rPr>
          <w:rFonts w:ascii="Arial" w:hAnsi="Arial" w:cs="Arial"/>
          <w:i/>
          <w:color w:val="000000"/>
          <w:lang w:eastAsia="it-IT"/>
        </w:rPr>
        <w:t xml:space="preserve">o in ragione di quegli anni </w:t>
      </w:r>
      <w:r w:rsidR="0082346C" w:rsidRPr="0000087F">
        <w:rPr>
          <w:rFonts w:ascii="Arial" w:hAnsi="Arial" w:cs="Arial"/>
          <w:color w:val="000000"/>
          <w:lang w:eastAsia="it-IT"/>
        </w:rPr>
        <w:t>(</w:t>
      </w:r>
      <w:r w:rsidR="00552A27" w:rsidRPr="0000087F">
        <w:rPr>
          <w:rFonts w:ascii="Arial" w:hAnsi="Arial" w:cs="Arial"/>
          <w:color w:val="000000"/>
          <w:lang w:eastAsia="it-IT"/>
        </w:rPr>
        <w:t>Lv 25, 52</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Se non è riscattato in alcuno di quei modi, se ne andrà libero l</w:t>
      </w:r>
      <w:r w:rsidR="000673DB" w:rsidRPr="0000087F">
        <w:rPr>
          <w:rFonts w:ascii="Arial" w:hAnsi="Arial" w:cs="Arial"/>
          <w:i/>
          <w:color w:val="000000"/>
          <w:lang w:eastAsia="it-IT"/>
        </w:rPr>
        <w:t>’</w:t>
      </w:r>
      <w:r w:rsidRPr="0000087F">
        <w:rPr>
          <w:rFonts w:ascii="Arial" w:hAnsi="Arial" w:cs="Arial"/>
          <w:i/>
          <w:color w:val="000000"/>
          <w:lang w:eastAsia="it-IT"/>
        </w:rPr>
        <w:t>anno del</w:t>
      </w:r>
      <w:r w:rsidR="0082346C" w:rsidRPr="0000087F">
        <w:rPr>
          <w:rFonts w:ascii="Arial" w:hAnsi="Arial" w:cs="Arial"/>
          <w:i/>
          <w:color w:val="000000"/>
          <w:lang w:eastAsia="it-IT"/>
        </w:rPr>
        <w:t xml:space="preserve"> giubileo: lui con i suoi figli </w:t>
      </w:r>
      <w:r w:rsidR="0082346C" w:rsidRPr="0000087F">
        <w:rPr>
          <w:rFonts w:ascii="Arial" w:hAnsi="Arial" w:cs="Arial"/>
          <w:color w:val="000000"/>
          <w:lang w:eastAsia="it-IT"/>
        </w:rPr>
        <w:t>(</w:t>
      </w:r>
      <w:r w:rsidR="00552A27" w:rsidRPr="0000087F">
        <w:rPr>
          <w:rFonts w:ascii="Arial" w:hAnsi="Arial" w:cs="Arial"/>
          <w:color w:val="000000"/>
          <w:lang w:eastAsia="it-IT"/>
        </w:rPr>
        <w:t>Lv 25, 54</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 xml:space="preserve">Ma se uno lo vuole riscattare, </w:t>
      </w:r>
      <w:r w:rsidR="0082346C" w:rsidRPr="0000087F">
        <w:rPr>
          <w:rFonts w:ascii="Arial" w:hAnsi="Arial" w:cs="Arial"/>
          <w:i/>
          <w:color w:val="000000"/>
          <w:lang w:eastAsia="it-IT"/>
        </w:rPr>
        <w:t xml:space="preserve">aggiungerà un quinto alla stima </w:t>
      </w:r>
      <w:r w:rsidR="0082346C" w:rsidRPr="0000087F">
        <w:rPr>
          <w:rFonts w:ascii="Arial" w:hAnsi="Arial" w:cs="Arial"/>
          <w:color w:val="000000"/>
          <w:lang w:eastAsia="it-IT"/>
        </w:rPr>
        <w:t>(</w:t>
      </w:r>
      <w:r w:rsidR="00552A27" w:rsidRPr="0000087F">
        <w:rPr>
          <w:rFonts w:ascii="Arial" w:hAnsi="Arial" w:cs="Arial"/>
          <w:color w:val="000000"/>
          <w:lang w:eastAsia="it-IT"/>
        </w:rPr>
        <w:t>Lv 27,</w:t>
      </w:r>
      <w:r w:rsidR="00552A27" w:rsidRPr="0000087F">
        <w:rPr>
          <w:rFonts w:ascii="Arial" w:hAnsi="Arial" w:cs="Arial"/>
          <w:i/>
          <w:color w:val="000000"/>
          <w:lang w:eastAsia="it-IT"/>
        </w:rPr>
        <w:t xml:space="preserve"> </w:t>
      </w:r>
      <w:r w:rsidR="00552A27" w:rsidRPr="0000087F">
        <w:rPr>
          <w:rFonts w:ascii="Arial" w:hAnsi="Arial" w:cs="Arial"/>
          <w:color w:val="000000"/>
          <w:lang w:eastAsia="it-IT"/>
        </w:rPr>
        <w:t>13</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 xml:space="preserve">Se colui che ha consacrato la sua casa la vuole riscattare, aggiungerà un quinto </w:t>
      </w:r>
      <w:r w:rsidR="0082346C" w:rsidRPr="0000087F">
        <w:rPr>
          <w:rFonts w:ascii="Arial" w:hAnsi="Arial" w:cs="Arial"/>
          <w:i/>
          <w:color w:val="000000"/>
          <w:lang w:eastAsia="it-IT"/>
        </w:rPr>
        <w:t xml:space="preserve">al pezzo della stima e sarà sua </w:t>
      </w:r>
      <w:r w:rsidR="0082346C" w:rsidRPr="0000087F">
        <w:rPr>
          <w:rFonts w:ascii="Arial" w:hAnsi="Arial" w:cs="Arial"/>
          <w:color w:val="000000"/>
          <w:lang w:eastAsia="it-IT"/>
        </w:rPr>
        <w:t>(</w:t>
      </w:r>
      <w:r w:rsidR="00552A27" w:rsidRPr="0000087F">
        <w:rPr>
          <w:rFonts w:ascii="Arial" w:hAnsi="Arial" w:cs="Arial"/>
          <w:color w:val="000000"/>
          <w:lang w:eastAsia="it-IT"/>
        </w:rPr>
        <w:t>Lv 27, 15</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p>
    <w:p w:rsidR="00552A27" w:rsidRPr="0000087F" w:rsidRDefault="00702865"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Se colui che ha consacrato il pezzo di terra lo vuole riscattare, aggiungerà un quinto al p</w:t>
      </w:r>
      <w:r w:rsidR="0082346C" w:rsidRPr="0000087F">
        <w:rPr>
          <w:rFonts w:ascii="Arial" w:hAnsi="Arial" w:cs="Arial"/>
          <w:i/>
          <w:color w:val="000000"/>
          <w:lang w:eastAsia="it-IT"/>
        </w:rPr>
        <w:t xml:space="preserve">rezzo della stima e resterà suo </w:t>
      </w:r>
      <w:r w:rsidR="0082346C" w:rsidRPr="0000087F">
        <w:rPr>
          <w:rFonts w:ascii="Arial" w:hAnsi="Arial" w:cs="Arial"/>
          <w:color w:val="000000"/>
          <w:lang w:eastAsia="it-IT"/>
        </w:rPr>
        <w:t>(</w:t>
      </w:r>
      <w:r w:rsidR="00552A27" w:rsidRPr="0000087F">
        <w:rPr>
          <w:rFonts w:ascii="Arial" w:hAnsi="Arial" w:cs="Arial"/>
          <w:color w:val="000000"/>
          <w:lang w:eastAsia="it-IT"/>
        </w:rPr>
        <w:t>Lv 27, 19</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Se non riscatta il pezzo di terra e lo vende ad un altro, non lo si potrà più riscatt</w:t>
      </w:r>
      <w:r w:rsidR="0082346C" w:rsidRPr="0000087F">
        <w:rPr>
          <w:rFonts w:ascii="Arial" w:hAnsi="Arial" w:cs="Arial"/>
          <w:i/>
          <w:color w:val="000000"/>
          <w:lang w:eastAsia="it-IT"/>
        </w:rPr>
        <w:t xml:space="preserve">are </w:t>
      </w:r>
      <w:r w:rsidR="0082346C" w:rsidRPr="0000087F">
        <w:rPr>
          <w:rFonts w:ascii="Arial" w:hAnsi="Arial" w:cs="Arial"/>
          <w:color w:val="000000"/>
          <w:lang w:eastAsia="it-IT"/>
        </w:rPr>
        <w:t>(</w:t>
      </w:r>
      <w:r w:rsidR="00552A27" w:rsidRPr="0000087F">
        <w:rPr>
          <w:rFonts w:ascii="Arial" w:hAnsi="Arial" w:cs="Arial"/>
          <w:color w:val="000000"/>
          <w:lang w:eastAsia="it-IT"/>
        </w:rPr>
        <w:t>Lv 27, 20</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 xml:space="preserve">Se si tratta di un animale immondo, lo si riscatterà al prezzo di stima, aggiungendovi un quinto; se non è riscattato, </w:t>
      </w:r>
      <w:r w:rsidR="0082346C" w:rsidRPr="0000087F">
        <w:rPr>
          <w:rFonts w:ascii="Arial" w:hAnsi="Arial" w:cs="Arial"/>
          <w:i/>
          <w:color w:val="000000"/>
          <w:lang w:eastAsia="it-IT"/>
        </w:rPr>
        <w:t xml:space="preserve">sarà venduto al prezzo di stima </w:t>
      </w:r>
      <w:r w:rsidR="0082346C" w:rsidRPr="0000087F">
        <w:rPr>
          <w:rFonts w:ascii="Arial" w:hAnsi="Arial" w:cs="Arial"/>
          <w:color w:val="000000"/>
          <w:lang w:eastAsia="it-IT"/>
        </w:rPr>
        <w:t>(</w:t>
      </w:r>
      <w:r w:rsidR="00552A27" w:rsidRPr="0000087F">
        <w:rPr>
          <w:rFonts w:ascii="Arial" w:hAnsi="Arial" w:cs="Arial"/>
          <w:color w:val="000000"/>
          <w:lang w:eastAsia="it-IT"/>
        </w:rPr>
        <w:t>Lv 27, 27</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Nondimeno quanto uno avrà consacrato al Signore con voto di sterminio, fra le cose che gli appartengono: persona, animale o pezzo di terra del suo patrimonio, non potrà essere né venduto né riscattato; ogni cosa votata allo sterminio è cosa santissima, riservata al Signore</w:t>
      </w:r>
      <w:r w:rsidR="0082346C" w:rsidRPr="0000087F">
        <w:rPr>
          <w:rFonts w:ascii="Arial" w:hAnsi="Arial" w:cs="Arial"/>
          <w:i/>
          <w:color w:val="000000"/>
          <w:lang w:eastAsia="it-IT"/>
        </w:rPr>
        <w:t xml:space="preserve"> </w:t>
      </w:r>
      <w:r w:rsidR="0082346C" w:rsidRPr="0000087F">
        <w:rPr>
          <w:rFonts w:ascii="Arial" w:hAnsi="Arial" w:cs="Arial"/>
          <w:color w:val="000000"/>
          <w:lang w:eastAsia="it-IT"/>
        </w:rPr>
        <w:t>(</w:t>
      </w:r>
      <w:r w:rsidR="00552A27" w:rsidRPr="0000087F">
        <w:rPr>
          <w:rFonts w:ascii="Arial" w:hAnsi="Arial" w:cs="Arial"/>
          <w:color w:val="000000"/>
          <w:lang w:eastAsia="it-IT"/>
        </w:rPr>
        <w:t>Lv 27, 28</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p>
    <w:p w:rsidR="00552A27" w:rsidRPr="0000087F" w:rsidRDefault="00702865"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Nessuna persona votata allo sterminio potrà essere riscattata; dovrà essere mes</w:t>
      </w:r>
      <w:r w:rsidR="0082346C" w:rsidRPr="0000087F">
        <w:rPr>
          <w:rFonts w:ascii="Arial" w:hAnsi="Arial" w:cs="Arial"/>
          <w:i/>
          <w:color w:val="000000"/>
          <w:lang w:eastAsia="it-IT"/>
        </w:rPr>
        <w:t xml:space="preserve">sa a morte </w:t>
      </w:r>
      <w:r w:rsidR="0082346C" w:rsidRPr="0000087F">
        <w:rPr>
          <w:rFonts w:ascii="Arial" w:hAnsi="Arial" w:cs="Arial"/>
          <w:color w:val="000000"/>
          <w:lang w:eastAsia="it-IT"/>
        </w:rPr>
        <w:t>(</w:t>
      </w:r>
      <w:r w:rsidR="00552A27" w:rsidRPr="0000087F">
        <w:rPr>
          <w:rFonts w:ascii="Arial" w:hAnsi="Arial" w:cs="Arial"/>
          <w:color w:val="000000"/>
          <w:lang w:eastAsia="it-IT"/>
        </w:rPr>
        <w:t>Lv 27, 29</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 xml:space="preserve">Se uno vuole riscattare una parte della sua </w:t>
      </w:r>
      <w:r w:rsidR="0082346C" w:rsidRPr="0000087F">
        <w:rPr>
          <w:rFonts w:ascii="Arial" w:hAnsi="Arial" w:cs="Arial"/>
          <w:i/>
          <w:color w:val="000000"/>
          <w:lang w:eastAsia="it-IT"/>
        </w:rPr>
        <w:t xml:space="preserve">decima, vi aggiungerà il quinto </w:t>
      </w:r>
      <w:r w:rsidR="0082346C" w:rsidRPr="0000087F">
        <w:rPr>
          <w:rFonts w:ascii="Arial" w:hAnsi="Arial" w:cs="Arial"/>
          <w:color w:val="000000"/>
          <w:lang w:eastAsia="it-IT"/>
        </w:rPr>
        <w:t>(</w:t>
      </w:r>
      <w:r w:rsidR="00552A27" w:rsidRPr="0000087F">
        <w:rPr>
          <w:rFonts w:ascii="Arial" w:hAnsi="Arial" w:cs="Arial"/>
          <w:color w:val="000000"/>
          <w:lang w:eastAsia="it-IT"/>
        </w:rPr>
        <w:t>Lv 27, 31</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Non si farà cernita fra animale buono e cattivo, né si faranno sostituzioni; né si sostituisce un animale all</w:t>
      </w:r>
      <w:r w:rsidR="000673DB" w:rsidRPr="0000087F">
        <w:rPr>
          <w:rFonts w:ascii="Arial" w:hAnsi="Arial" w:cs="Arial"/>
          <w:i/>
          <w:color w:val="000000"/>
          <w:lang w:eastAsia="it-IT"/>
        </w:rPr>
        <w:t>’</w:t>
      </w:r>
      <w:r w:rsidRPr="0000087F">
        <w:rPr>
          <w:rFonts w:ascii="Arial" w:hAnsi="Arial" w:cs="Arial"/>
          <w:i/>
          <w:color w:val="000000"/>
          <w:lang w:eastAsia="it-IT"/>
        </w:rPr>
        <w:t>altro, tutti e due saranno cosa sacra; non si potranno riscatt</w:t>
      </w:r>
      <w:r w:rsidR="0082346C" w:rsidRPr="0000087F">
        <w:rPr>
          <w:rFonts w:ascii="Arial" w:hAnsi="Arial" w:cs="Arial"/>
          <w:i/>
          <w:color w:val="000000"/>
          <w:lang w:eastAsia="it-IT"/>
        </w:rPr>
        <w:t>are</w:t>
      </w:r>
      <w:r w:rsidR="000673DB" w:rsidRPr="0000087F">
        <w:rPr>
          <w:rFonts w:ascii="Arial" w:hAnsi="Arial" w:cs="Arial"/>
          <w:i/>
          <w:color w:val="000000"/>
          <w:lang w:eastAsia="it-IT"/>
        </w:rPr>
        <w:t>”</w:t>
      </w:r>
      <w:r w:rsidR="0082346C" w:rsidRPr="0000087F">
        <w:rPr>
          <w:rFonts w:ascii="Arial" w:hAnsi="Arial" w:cs="Arial"/>
          <w:i/>
          <w:color w:val="000000"/>
          <w:lang w:eastAsia="it-IT"/>
        </w:rPr>
        <w:t xml:space="preserve"> </w:t>
      </w:r>
      <w:r w:rsidR="0082346C" w:rsidRPr="0000087F">
        <w:rPr>
          <w:rFonts w:ascii="Arial" w:hAnsi="Arial" w:cs="Arial"/>
          <w:color w:val="000000"/>
          <w:lang w:eastAsia="it-IT"/>
        </w:rPr>
        <w:t>(</w:t>
      </w:r>
      <w:r w:rsidR="00552A27" w:rsidRPr="0000087F">
        <w:rPr>
          <w:rFonts w:ascii="Arial" w:hAnsi="Arial" w:cs="Arial"/>
          <w:color w:val="000000"/>
          <w:lang w:eastAsia="it-IT"/>
        </w:rPr>
        <w:t>Lv 27, 33</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Per il riscatto dei duecentosettantatrè primogeniti degli Israeliti che ol</w:t>
      </w:r>
      <w:r w:rsidR="0082346C" w:rsidRPr="0000087F">
        <w:rPr>
          <w:rFonts w:ascii="Arial" w:hAnsi="Arial" w:cs="Arial"/>
          <w:i/>
          <w:color w:val="000000"/>
          <w:lang w:eastAsia="it-IT"/>
        </w:rPr>
        <w:t xml:space="preserve">trepassano il numero dei leviti </w:t>
      </w:r>
      <w:r w:rsidR="0082346C" w:rsidRPr="0000087F">
        <w:rPr>
          <w:rFonts w:ascii="Arial" w:hAnsi="Arial" w:cs="Arial"/>
          <w:color w:val="000000"/>
          <w:lang w:eastAsia="it-IT"/>
        </w:rPr>
        <w:t>(</w:t>
      </w:r>
      <w:r w:rsidR="00552A27" w:rsidRPr="0000087F">
        <w:rPr>
          <w:rFonts w:ascii="Arial" w:hAnsi="Arial" w:cs="Arial"/>
          <w:color w:val="000000"/>
          <w:lang w:eastAsia="it-IT"/>
        </w:rPr>
        <w:t>Nm 3, 46</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 xml:space="preserve">Darai il denaro ad Aronne e ai suoi figli per il riscatto di quelli che oltrepassano il numero </w:t>
      </w:r>
      <w:r w:rsidR="0082346C" w:rsidRPr="0000087F">
        <w:rPr>
          <w:rFonts w:ascii="Arial" w:hAnsi="Arial" w:cs="Arial"/>
          <w:i/>
          <w:color w:val="000000"/>
          <w:lang w:eastAsia="it-IT"/>
        </w:rPr>
        <w:t>dei leviti</w:t>
      </w:r>
      <w:r w:rsidR="000673DB" w:rsidRPr="0000087F">
        <w:rPr>
          <w:rFonts w:ascii="Arial" w:hAnsi="Arial" w:cs="Arial"/>
          <w:i/>
          <w:color w:val="000000"/>
          <w:lang w:eastAsia="it-IT"/>
        </w:rPr>
        <w:t>”</w:t>
      </w:r>
      <w:r w:rsidR="0082346C" w:rsidRPr="0000087F">
        <w:rPr>
          <w:rFonts w:ascii="Arial" w:hAnsi="Arial" w:cs="Arial"/>
          <w:i/>
          <w:color w:val="000000"/>
          <w:lang w:eastAsia="it-IT"/>
        </w:rPr>
        <w:t xml:space="preserve"> </w:t>
      </w:r>
      <w:r w:rsidR="0082346C" w:rsidRPr="0000087F">
        <w:rPr>
          <w:rFonts w:ascii="Arial" w:hAnsi="Arial" w:cs="Arial"/>
          <w:color w:val="000000"/>
          <w:lang w:eastAsia="it-IT"/>
        </w:rPr>
        <w:t>(</w:t>
      </w:r>
      <w:r w:rsidR="00552A27" w:rsidRPr="0000087F">
        <w:rPr>
          <w:rFonts w:ascii="Arial" w:hAnsi="Arial" w:cs="Arial"/>
          <w:color w:val="000000"/>
          <w:lang w:eastAsia="it-IT"/>
        </w:rPr>
        <w:t>Nm 3, 48</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p>
    <w:p w:rsidR="00552A27" w:rsidRPr="0000087F" w:rsidRDefault="00702865"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Mosè prese il denaro per il riscatto di quelli che oltrepassavano il numero dei primogeniti riscatt</w:t>
      </w:r>
      <w:r w:rsidR="0082346C" w:rsidRPr="0000087F">
        <w:rPr>
          <w:rFonts w:ascii="Arial" w:hAnsi="Arial" w:cs="Arial"/>
          <w:i/>
          <w:color w:val="000000"/>
          <w:lang w:eastAsia="it-IT"/>
        </w:rPr>
        <w:t xml:space="preserve">ati dai leviti </w:t>
      </w:r>
      <w:r w:rsidR="0082346C" w:rsidRPr="0000087F">
        <w:rPr>
          <w:rFonts w:ascii="Arial" w:hAnsi="Arial" w:cs="Arial"/>
          <w:color w:val="000000"/>
          <w:lang w:eastAsia="it-IT"/>
        </w:rPr>
        <w:t>(</w:t>
      </w:r>
      <w:r w:rsidR="00552A27" w:rsidRPr="0000087F">
        <w:rPr>
          <w:rFonts w:ascii="Arial" w:hAnsi="Arial" w:cs="Arial"/>
          <w:color w:val="000000"/>
          <w:lang w:eastAsia="it-IT"/>
        </w:rPr>
        <w:t>Nm 3, 49</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Mosè diede il denaro del riscatto ad Aronne e ai suoi figli, secondo l</w:t>
      </w:r>
      <w:r w:rsidR="000673DB" w:rsidRPr="0000087F">
        <w:rPr>
          <w:rFonts w:ascii="Arial" w:hAnsi="Arial" w:cs="Arial"/>
          <w:i/>
          <w:color w:val="000000"/>
          <w:lang w:eastAsia="it-IT"/>
        </w:rPr>
        <w:t>’</w:t>
      </w:r>
      <w:r w:rsidRPr="0000087F">
        <w:rPr>
          <w:rFonts w:ascii="Arial" w:hAnsi="Arial" w:cs="Arial"/>
          <w:i/>
          <w:color w:val="000000"/>
          <w:lang w:eastAsia="it-IT"/>
        </w:rPr>
        <w:t>ordine del Signore, come il Signore a</w:t>
      </w:r>
      <w:r w:rsidR="0082346C" w:rsidRPr="0000087F">
        <w:rPr>
          <w:rFonts w:ascii="Arial" w:hAnsi="Arial" w:cs="Arial"/>
          <w:i/>
          <w:color w:val="000000"/>
          <w:lang w:eastAsia="it-IT"/>
        </w:rPr>
        <w:t xml:space="preserve">veva ordinato a Mosè </w:t>
      </w:r>
      <w:r w:rsidR="0082346C" w:rsidRPr="0000087F">
        <w:rPr>
          <w:rFonts w:ascii="Arial" w:hAnsi="Arial" w:cs="Arial"/>
          <w:color w:val="000000"/>
          <w:lang w:eastAsia="it-IT"/>
        </w:rPr>
        <w:t>(</w:t>
      </w:r>
      <w:r w:rsidR="00552A27" w:rsidRPr="0000087F">
        <w:rPr>
          <w:rFonts w:ascii="Arial" w:hAnsi="Arial" w:cs="Arial"/>
          <w:color w:val="000000"/>
          <w:lang w:eastAsia="it-IT"/>
        </w:rPr>
        <w:t>Nm</w:t>
      </w:r>
      <w:r w:rsidR="00552A27" w:rsidRPr="0000087F">
        <w:rPr>
          <w:rFonts w:ascii="Arial" w:hAnsi="Arial" w:cs="Arial"/>
          <w:i/>
          <w:color w:val="000000"/>
          <w:lang w:eastAsia="it-IT"/>
        </w:rPr>
        <w:t xml:space="preserve"> </w:t>
      </w:r>
      <w:r w:rsidR="00552A27" w:rsidRPr="0000087F">
        <w:rPr>
          <w:rFonts w:ascii="Arial" w:hAnsi="Arial" w:cs="Arial"/>
          <w:color w:val="000000"/>
          <w:lang w:eastAsia="it-IT"/>
        </w:rPr>
        <w:t>3, 51</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Ogni essere che nasce per primo da ogni essere vivente, offerto al Signore, così degli uomini come degli animali, sarà tuo; però farai riscattare il primogenito dell</w:t>
      </w:r>
      <w:r w:rsidR="000673DB" w:rsidRPr="0000087F">
        <w:rPr>
          <w:rFonts w:ascii="Arial" w:hAnsi="Arial" w:cs="Arial"/>
          <w:i/>
          <w:color w:val="000000"/>
          <w:lang w:eastAsia="it-IT"/>
        </w:rPr>
        <w:t>’</w:t>
      </w:r>
      <w:r w:rsidRPr="0000087F">
        <w:rPr>
          <w:rFonts w:ascii="Arial" w:hAnsi="Arial" w:cs="Arial"/>
          <w:i/>
          <w:color w:val="000000"/>
          <w:lang w:eastAsia="it-IT"/>
        </w:rPr>
        <w:t xml:space="preserve">uomo e farai anche riscattare il primo nato di un animale </w:t>
      </w:r>
      <w:r w:rsidR="0082346C" w:rsidRPr="0000087F">
        <w:rPr>
          <w:rFonts w:ascii="Arial" w:hAnsi="Arial" w:cs="Arial"/>
          <w:i/>
          <w:color w:val="000000"/>
          <w:lang w:eastAsia="it-IT"/>
        </w:rPr>
        <w:t xml:space="preserve">immondo </w:t>
      </w:r>
      <w:r w:rsidR="0082346C" w:rsidRPr="0000087F">
        <w:rPr>
          <w:rFonts w:ascii="Arial" w:hAnsi="Arial" w:cs="Arial"/>
          <w:color w:val="000000"/>
          <w:lang w:eastAsia="it-IT"/>
        </w:rPr>
        <w:t>(</w:t>
      </w:r>
      <w:r w:rsidR="00552A27" w:rsidRPr="0000087F">
        <w:rPr>
          <w:rFonts w:ascii="Arial" w:hAnsi="Arial" w:cs="Arial"/>
          <w:color w:val="000000"/>
          <w:lang w:eastAsia="it-IT"/>
        </w:rPr>
        <w:t>Nm 18, 15</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Quanto al riscatto, li farai riscattare dall</w:t>
      </w:r>
      <w:r w:rsidR="000673DB" w:rsidRPr="0000087F">
        <w:rPr>
          <w:rFonts w:ascii="Arial" w:hAnsi="Arial" w:cs="Arial"/>
          <w:i/>
          <w:color w:val="000000"/>
          <w:lang w:eastAsia="it-IT"/>
        </w:rPr>
        <w:t>’</w:t>
      </w:r>
      <w:r w:rsidRPr="0000087F">
        <w:rPr>
          <w:rFonts w:ascii="Arial" w:hAnsi="Arial" w:cs="Arial"/>
          <w:i/>
          <w:color w:val="000000"/>
          <w:lang w:eastAsia="it-IT"/>
        </w:rPr>
        <w:t>età di un mese, secondo la stima di cinque sicli d</w:t>
      </w:r>
      <w:r w:rsidR="000673DB" w:rsidRPr="0000087F">
        <w:rPr>
          <w:rFonts w:ascii="Arial" w:hAnsi="Arial" w:cs="Arial"/>
          <w:i/>
          <w:color w:val="000000"/>
          <w:lang w:eastAsia="it-IT"/>
        </w:rPr>
        <w:t>’</w:t>
      </w:r>
      <w:r w:rsidRPr="0000087F">
        <w:rPr>
          <w:rFonts w:ascii="Arial" w:hAnsi="Arial" w:cs="Arial"/>
          <w:i/>
          <w:color w:val="000000"/>
          <w:lang w:eastAsia="it-IT"/>
        </w:rPr>
        <w:t xml:space="preserve">argento, in base al siclo del </w:t>
      </w:r>
      <w:r w:rsidR="0082346C" w:rsidRPr="0000087F">
        <w:rPr>
          <w:rFonts w:ascii="Arial" w:hAnsi="Arial" w:cs="Arial"/>
          <w:i/>
          <w:color w:val="000000"/>
          <w:lang w:eastAsia="it-IT"/>
        </w:rPr>
        <w:t xml:space="preserve">santuario, che è di venti ghera </w:t>
      </w:r>
      <w:r w:rsidR="0082346C" w:rsidRPr="0000087F">
        <w:rPr>
          <w:rFonts w:ascii="Arial" w:hAnsi="Arial" w:cs="Arial"/>
          <w:color w:val="000000"/>
          <w:lang w:eastAsia="it-IT"/>
        </w:rPr>
        <w:t>(</w:t>
      </w:r>
      <w:r w:rsidR="00552A27" w:rsidRPr="0000087F">
        <w:rPr>
          <w:rFonts w:ascii="Arial" w:hAnsi="Arial" w:cs="Arial"/>
          <w:color w:val="000000"/>
          <w:lang w:eastAsia="it-IT"/>
        </w:rPr>
        <w:t>Nm 18, 16</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p>
    <w:p w:rsidR="00552A27" w:rsidRPr="0000087F" w:rsidRDefault="00702865"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Ma non farai riscattare il primo nato della vacca, né il primo nato della pecora, né il primo nato della capra; sono cosa sacra; verserai il loro sangue sull</w:t>
      </w:r>
      <w:r w:rsidR="000673DB" w:rsidRPr="0000087F">
        <w:rPr>
          <w:rFonts w:ascii="Arial" w:hAnsi="Arial" w:cs="Arial"/>
          <w:i/>
          <w:color w:val="000000"/>
          <w:lang w:eastAsia="it-IT"/>
        </w:rPr>
        <w:t>’</w:t>
      </w:r>
      <w:r w:rsidRPr="0000087F">
        <w:rPr>
          <w:rFonts w:ascii="Arial" w:hAnsi="Arial" w:cs="Arial"/>
          <w:i/>
          <w:color w:val="000000"/>
          <w:lang w:eastAsia="it-IT"/>
        </w:rPr>
        <w:t>altare e brucerai le loro parti grasse come sacrificio consumato dal fuoc</w:t>
      </w:r>
      <w:r w:rsidR="0082346C" w:rsidRPr="0000087F">
        <w:rPr>
          <w:rFonts w:ascii="Arial" w:hAnsi="Arial" w:cs="Arial"/>
          <w:i/>
          <w:color w:val="000000"/>
          <w:lang w:eastAsia="it-IT"/>
        </w:rPr>
        <w:t xml:space="preserve">o, soave profumo per il Signore </w:t>
      </w:r>
      <w:r w:rsidR="0082346C" w:rsidRPr="0000087F">
        <w:rPr>
          <w:rFonts w:ascii="Arial" w:hAnsi="Arial" w:cs="Arial"/>
          <w:color w:val="000000"/>
          <w:lang w:eastAsia="it-IT"/>
        </w:rPr>
        <w:t>(</w:t>
      </w:r>
      <w:r w:rsidR="00552A27" w:rsidRPr="0000087F">
        <w:rPr>
          <w:rFonts w:ascii="Arial" w:hAnsi="Arial" w:cs="Arial"/>
          <w:color w:val="000000"/>
          <w:lang w:eastAsia="it-IT"/>
        </w:rPr>
        <w:t>Nm 18, 17</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Non accetterete prezzo di riscatto per la vita di un omicida, reo di morte, pe</w:t>
      </w:r>
      <w:r w:rsidR="0082346C" w:rsidRPr="0000087F">
        <w:rPr>
          <w:rFonts w:ascii="Arial" w:hAnsi="Arial" w:cs="Arial"/>
          <w:i/>
          <w:color w:val="000000"/>
          <w:lang w:eastAsia="it-IT"/>
        </w:rPr>
        <w:t xml:space="preserve">rché dovrà essere messo a morte </w:t>
      </w:r>
      <w:r w:rsidR="0082346C" w:rsidRPr="0000087F">
        <w:rPr>
          <w:rFonts w:ascii="Arial" w:hAnsi="Arial" w:cs="Arial"/>
          <w:color w:val="000000"/>
          <w:lang w:eastAsia="it-IT"/>
        </w:rPr>
        <w:t>(</w:t>
      </w:r>
      <w:r w:rsidR="00552A27" w:rsidRPr="0000087F">
        <w:rPr>
          <w:rFonts w:ascii="Arial" w:hAnsi="Arial" w:cs="Arial"/>
          <w:color w:val="000000"/>
          <w:lang w:eastAsia="it-IT"/>
        </w:rPr>
        <w:t>Nm 35, 31</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Non accetterete prezzo di riscatto che permetta all</w:t>
      </w:r>
      <w:r w:rsidR="000673DB" w:rsidRPr="0000087F">
        <w:rPr>
          <w:rFonts w:ascii="Arial" w:hAnsi="Arial" w:cs="Arial"/>
          <w:i/>
          <w:color w:val="000000"/>
          <w:lang w:eastAsia="it-IT"/>
        </w:rPr>
        <w:t>’</w:t>
      </w:r>
      <w:r w:rsidRPr="0000087F">
        <w:rPr>
          <w:rFonts w:ascii="Arial" w:hAnsi="Arial" w:cs="Arial"/>
          <w:i/>
          <w:color w:val="000000"/>
          <w:lang w:eastAsia="it-IT"/>
        </w:rPr>
        <w:t>omicida di fuggire dalla sua città di rifugio e di tornare ad abitare nel suo paes</w:t>
      </w:r>
      <w:r w:rsidR="0082346C" w:rsidRPr="0000087F">
        <w:rPr>
          <w:rFonts w:ascii="Arial" w:hAnsi="Arial" w:cs="Arial"/>
          <w:i/>
          <w:color w:val="000000"/>
          <w:lang w:eastAsia="it-IT"/>
        </w:rPr>
        <w:t xml:space="preserve">e fino alla morte del sacerdote </w:t>
      </w:r>
      <w:r w:rsidR="0082346C" w:rsidRPr="0000087F">
        <w:rPr>
          <w:rFonts w:ascii="Arial" w:hAnsi="Arial" w:cs="Arial"/>
          <w:color w:val="000000"/>
          <w:lang w:eastAsia="it-IT"/>
        </w:rPr>
        <w:t>(</w:t>
      </w:r>
      <w:r w:rsidR="00552A27" w:rsidRPr="0000087F">
        <w:rPr>
          <w:rFonts w:ascii="Arial" w:hAnsi="Arial" w:cs="Arial"/>
          <w:color w:val="000000"/>
          <w:lang w:eastAsia="it-IT"/>
        </w:rPr>
        <w:t>Nm 35, 32</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Ma perché il Signore vi ama e perché ha voluto mantenere il giuramento fatto ai vostri padri, il Signore vi ha fatti uscire con mano potente e vi ha riscattati liberandovi dalla condizione servile, dalla</w:t>
      </w:r>
      <w:r w:rsidR="0082346C" w:rsidRPr="0000087F">
        <w:rPr>
          <w:rFonts w:ascii="Arial" w:hAnsi="Arial" w:cs="Arial"/>
          <w:i/>
          <w:color w:val="000000"/>
          <w:lang w:eastAsia="it-IT"/>
        </w:rPr>
        <w:t xml:space="preserve"> mano del faraone, re di Egitto </w:t>
      </w:r>
      <w:r w:rsidR="0082346C" w:rsidRPr="0000087F">
        <w:rPr>
          <w:rFonts w:ascii="Arial" w:hAnsi="Arial" w:cs="Arial"/>
          <w:color w:val="000000"/>
          <w:lang w:eastAsia="it-IT"/>
        </w:rPr>
        <w:t>(</w:t>
      </w:r>
      <w:r w:rsidR="00552A27" w:rsidRPr="0000087F">
        <w:rPr>
          <w:rFonts w:ascii="Arial" w:hAnsi="Arial" w:cs="Arial"/>
          <w:color w:val="000000"/>
          <w:lang w:eastAsia="it-IT"/>
        </w:rPr>
        <w:t>Dt 7, 8</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p>
    <w:p w:rsidR="00552A27" w:rsidRPr="0000087F" w:rsidRDefault="00702865"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Pregai il Signore e dissi: Signore Dio, non distruggere il tuo popolo, la tua eredità, che hai riscattato nella tua grandezza, che hai fatto usci</w:t>
      </w:r>
      <w:r w:rsidR="0082346C" w:rsidRPr="0000087F">
        <w:rPr>
          <w:rFonts w:ascii="Arial" w:hAnsi="Arial" w:cs="Arial"/>
          <w:i/>
          <w:color w:val="000000"/>
          <w:lang w:eastAsia="it-IT"/>
        </w:rPr>
        <w:t>re dall</w:t>
      </w:r>
      <w:r w:rsidR="000673DB" w:rsidRPr="0000087F">
        <w:rPr>
          <w:rFonts w:ascii="Arial" w:hAnsi="Arial" w:cs="Arial"/>
          <w:i/>
          <w:color w:val="000000"/>
          <w:lang w:eastAsia="it-IT"/>
        </w:rPr>
        <w:t>’</w:t>
      </w:r>
      <w:r w:rsidR="0082346C" w:rsidRPr="0000087F">
        <w:rPr>
          <w:rFonts w:ascii="Arial" w:hAnsi="Arial" w:cs="Arial"/>
          <w:i/>
          <w:color w:val="000000"/>
          <w:lang w:eastAsia="it-IT"/>
        </w:rPr>
        <w:t xml:space="preserve">Egitto con mano potente </w:t>
      </w:r>
      <w:r w:rsidR="0082346C" w:rsidRPr="0000087F">
        <w:rPr>
          <w:rFonts w:ascii="Arial" w:hAnsi="Arial" w:cs="Arial"/>
          <w:color w:val="000000"/>
          <w:lang w:eastAsia="it-IT"/>
        </w:rPr>
        <w:t>(</w:t>
      </w:r>
      <w:r w:rsidR="00552A27" w:rsidRPr="0000087F">
        <w:rPr>
          <w:rFonts w:ascii="Arial" w:hAnsi="Arial" w:cs="Arial"/>
          <w:color w:val="000000"/>
          <w:lang w:eastAsia="it-IT"/>
        </w:rPr>
        <w:t>Dt</w:t>
      </w:r>
      <w:r w:rsidR="00552A27" w:rsidRPr="0000087F">
        <w:rPr>
          <w:rFonts w:ascii="Arial" w:hAnsi="Arial" w:cs="Arial"/>
          <w:i/>
          <w:color w:val="000000"/>
          <w:lang w:eastAsia="it-IT"/>
        </w:rPr>
        <w:t xml:space="preserve"> </w:t>
      </w:r>
      <w:r w:rsidR="00552A27" w:rsidRPr="0000087F">
        <w:rPr>
          <w:rFonts w:ascii="Arial" w:hAnsi="Arial" w:cs="Arial"/>
          <w:color w:val="000000"/>
          <w:lang w:eastAsia="it-IT"/>
        </w:rPr>
        <w:t>9, 26</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Quanto a quel profeta o a quel sognatore, egli dovrà essere messo a morte, perché ha proposto l</w:t>
      </w:r>
      <w:r w:rsidR="000673DB" w:rsidRPr="0000087F">
        <w:rPr>
          <w:rFonts w:ascii="Arial" w:hAnsi="Arial" w:cs="Arial"/>
          <w:i/>
          <w:color w:val="000000"/>
          <w:lang w:eastAsia="it-IT"/>
        </w:rPr>
        <w:t>’</w:t>
      </w:r>
      <w:r w:rsidRPr="0000087F">
        <w:rPr>
          <w:rFonts w:ascii="Arial" w:hAnsi="Arial" w:cs="Arial"/>
          <w:i/>
          <w:color w:val="000000"/>
          <w:lang w:eastAsia="it-IT"/>
        </w:rPr>
        <w:t>apostasia dal Signore, dal vostro Dio, che vi ha fatti uscire dal paese di Egitto e vi ha riscattati dalla condizione servile, per trascinarti fuori della via per la quale il Signore tuo Dio ti ha ordinato di camminare. Così estirperai il mal</w:t>
      </w:r>
      <w:r w:rsidR="0082346C" w:rsidRPr="0000087F">
        <w:rPr>
          <w:rFonts w:ascii="Arial" w:hAnsi="Arial" w:cs="Arial"/>
          <w:i/>
          <w:color w:val="000000"/>
          <w:lang w:eastAsia="it-IT"/>
        </w:rPr>
        <w:t xml:space="preserve">e da te </w:t>
      </w:r>
      <w:r w:rsidR="0082346C" w:rsidRPr="0000087F">
        <w:rPr>
          <w:rFonts w:ascii="Arial" w:hAnsi="Arial" w:cs="Arial"/>
          <w:color w:val="000000"/>
          <w:lang w:eastAsia="it-IT"/>
        </w:rPr>
        <w:t>(</w:t>
      </w:r>
      <w:r w:rsidR="00552A27" w:rsidRPr="0000087F">
        <w:rPr>
          <w:rFonts w:ascii="Arial" w:hAnsi="Arial" w:cs="Arial"/>
          <w:color w:val="000000"/>
          <w:lang w:eastAsia="it-IT"/>
        </w:rPr>
        <w:t>Dt 13, 6</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Ti ricorderai che sei stato schiavo nel paese di Egitto e che il Signore tuo Dio ti ha riscattato; perc</w:t>
      </w:r>
      <w:r w:rsidR="0082346C" w:rsidRPr="0000087F">
        <w:rPr>
          <w:rFonts w:ascii="Arial" w:hAnsi="Arial" w:cs="Arial"/>
          <w:i/>
          <w:color w:val="000000"/>
          <w:lang w:eastAsia="it-IT"/>
        </w:rPr>
        <w:t xml:space="preserve">iò io ti dò oggi questo comando </w:t>
      </w:r>
      <w:r w:rsidR="0082346C" w:rsidRPr="0000087F">
        <w:rPr>
          <w:rFonts w:ascii="Arial" w:hAnsi="Arial" w:cs="Arial"/>
          <w:color w:val="000000"/>
          <w:lang w:eastAsia="it-IT"/>
        </w:rPr>
        <w:t>(</w:t>
      </w:r>
      <w:r w:rsidR="00552A27" w:rsidRPr="0000087F">
        <w:rPr>
          <w:rFonts w:ascii="Arial" w:hAnsi="Arial" w:cs="Arial"/>
          <w:color w:val="000000"/>
          <w:lang w:eastAsia="it-IT"/>
        </w:rPr>
        <w:t>Dt 15, 15</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 xml:space="preserve">Noemi disse alla nuora: </w:t>
      </w:r>
      <w:r w:rsidR="000673DB" w:rsidRPr="0000087F">
        <w:rPr>
          <w:rFonts w:ascii="Arial" w:hAnsi="Arial" w:cs="Arial"/>
          <w:i/>
          <w:color w:val="000000"/>
          <w:lang w:eastAsia="it-IT"/>
        </w:rPr>
        <w:t>“</w:t>
      </w:r>
      <w:r w:rsidRPr="0000087F">
        <w:rPr>
          <w:rFonts w:ascii="Arial" w:hAnsi="Arial" w:cs="Arial"/>
          <w:i/>
          <w:color w:val="000000"/>
          <w:lang w:eastAsia="it-IT"/>
        </w:rPr>
        <w:t>Sia benedetto dal Signore, che non ha rinunciato alla sua bontà verso i vivi e verso i morti!</w:t>
      </w:r>
      <w:r w:rsidR="000673DB" w:rsidRPr="0000087F">
        <w:rPr>
          <w:rFonts w:ascii="Arial" w:hAnsi="Arial" w:cs="Arial"/>
          <w:i/>
          <w:color w:val="000000"/>
          <w:lang w:eastAsia="it-IT"/>
        </w:rPr>
        <w:t>”</w:t>
      </w:r>
      <w:r w:rsidRPr="0000087F">
        <w:rPr>
          <w:rFonts w:ascii="Arial" w:hAnsi="Arial" w:cs="Arial"/>
          <w:i/>
          <w:color w:val="000000"/>
          <w:lang w:eastAsia="it-IT"/>
        </w:rPr>
        <w:t xml:space="preserve">. Aggiunse: </w:t>
      </w:r>
      <w:r w:rsidR="000673DB" w:rsidRPr="0000087F">
        <w:rPr>
          <w:rFonts w:ascii="Arial" w:hAnsi="Arial" w:cs="Arial"/>
          <w:i/>
          <w:color w:val="000000"/>
          <w:lang w:eastAsia="it-IT"/>
        </w:rPr>
        <w:t>“</w:t>
      </w:r>
      <w:r w:rsidRPr="0000087F">
        <w:rPr>
          <w:rFonts w:ascii="Arial" w:hAnsi="Arial" w:cs="Arial"/>
          <w:i/>
          <w:color w:val="000000"/>
          <w:lang w:eastAsia="it-IT"/>
        </w:rPr>
        <w:t xml:space="preserve">Questo uomo è nostro parente </w:t>
      </w:r>
      <w:r w:rsidR="00B61152" w:rsidRPr="0000087F">
        <w:rPr>
          <w:rFonts w:ascii="Arial" w:hAnsi="Arial" w:cs="Arial"/>
          <w:i/>
          <w:color w:val="000000"/>
          <w:lang w:eastAsia="it-IT"/>
        </w:rPr>
        <w:t>stretto; è</w:t>
      </w:r>
      <w:r w:rsidRPr="0000087F">
        <w:rPr>
          <w:rFonts w:ascii="Arial" w:hAnsi="Arial" w:cs="Arial"/>
          <w:i/>
          <w:color w:val="000000"/>
          <w:lang w:eastAsia="it-IT"/>
        </w:rPr>
        <w:t xml:space="preserve"> di quelli che hanno su di noi il diritto di riscatt</w:t>
      </w:r>
      <w:r w:rsidR="0082346C" w:rsidRPr="0000087F">
        <w:rPr>
          <w:rFonts w:ascii="Arial" w:hAnsi="Arial" w:cs="Arial"/>
          <w:i/>
          <w:color w:val="000000"/>
          <w:lang w:eastAsia="it-IT"/>
        </w:rPr>
        <w:t>o</w:t>
      </w:r>
      <w:r w:rsidR="000673DB" w:rsidRPr="0000087F">
        <w:rPr>
          <w:rFonts w:ascii="Arial" w:hAnsi="Arial" w:cs="Arial"/>
          <w:i/>
          <w:color w:val="000000"/>
          <w:lang w:eastAsia="it-IT"/>
        </w:rPr>
        <w:t>”</w:t>
      </w:r>
      <w:r w:rsidR="0082346C" w:rsidRPr="0000087F">
        <w:rPr>
          <w:rFonts w:ascii="Arial" w:hAnsi="Arial" w:cs="Arial"/>
          <w:i/>
          <w:color w:val="000000"/>
          <w:lang w:eastAsia="it-IT"/>
        </w:rPr>
        <w:t xml:space="preserve"> </w:t>
      </w:r>
      <w:r w:rsidR="0082346C" w:rsidRPr="0000087F">
        <w:rPr>
          <w:rFonts w:ascii="Arial" w:hAnsi="Arial" w:cs="Arial"/>
          <w:color w:val="000000"/>
          <w:lang w:eastAsia="it-IT"/>
        </w:rPr>
        <w:t>(</w:t>
      </w:r>
      <w:r w:rsidR="00552A27" w:rsidRPr="0000087F">
        <w:rPr>
          <w:rFonts w:ascii="Arial" w:hAnsi="Arial" w:cs="Arial"/>
          <w:color w:val="000000"/>
          <w:lang w:eastAsia="it-IT"/>
        </w:rPr>
        <w:t>Rt 2, 20</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p>
    <w:p w:rsidR="00552A27" w:rsidRPr="0000087F" w:rsidRDefault="00702865"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Le disse: </w:t>
      </w:r>
      <w:r w:rsidR="000673DB" w:rsidRPr="0000087F">
        <w:rPr>
          <w:rFonts w:ascii="Arial" w:hAnsi="Arial" w:cs="Arial"/>
          <w:i/>
          <w:color w:val="000000"/>
          <w:lang w:eastAsia="it-IT"/>
        </w:rPr>
        <w:t>“</w:t>
      </w:r>
      <w:r w:rsidRPr="0000087F">
        <w:rPr>
          <w:rFonts w:ascii="Arial" w:hAnsi="Arial" w:cs="Arial"/>
          <w:i/>
          <w:color w:val="000000"/>
          <w:lang w:eastAsia="it-IT"/>
        </w:rPr>
        <w:t>Chi sei?</w:t>
      </w:r>
      <w:r w:rsidR="000673DB" w:rsidRPr="0000087F">
        <w:rPr>
          <w:rFonts w:ascii="Arial" w:hAnsi="Arial" w:cs="Arial"/>
          <w:i/>
          <w:color w:val="000000"/>
          <w:lang w:eastAsia="it-IT"/>
        </w:rPr>
        <w:t>”</w:t>
      </w:r>
      <w:r w:rsidRPr="0000087F">
        <w:rPr>
          <w:rFonts w:ascii="Arial" w:hAnsi="Arial" w:cs="Arial"/>
          <w:i/>
          <w:color w:val="000000"/>
          <w:lang w:eastAsia="it-IT"/>
        </w:rPr>
        <w:t xml:space="preserve">. Rispose: </w:t>
      </w:r>
      <w:r w:rsidR="000673DB" w:rsidRPr="0000087F">
        <w:rPr>
          <w:rFonts w:ascii="Arial" w:hAnsi="Arial" w:cs="Arial"/>
          <w:i/>
          <w:color w:val="000000"/>
          <w:lang w:eastAsia="it-IT"/>
        </w:rPr>
        <w:t>“</w:t>
      </w:r>
      <w:r w:rsidRPr="0000087F">
        <w:rPr>
          <w:rFonts w:ascii="Arial" w:hAnsi="Arial" w:cs="Arial"/>
          <w:i/>
          <w:color w:val="000000"/>
          <w:lang w:eastAsia="it-IT"/>
        </w:rPr>
        <w:t>Sono Rut, tua serva; stendi il lembo del tuo mantello sulla tua serva, perchè tu hai il diritto di riscatt</w:t>
      </w:r>
      <w:r w:rsidR="0082346C" w:rsidRPr="0000087F">
        <w:rPr>
          <w:rFonts w:ascii="Arial" w:hAnsi="Arial" w:cs="Arial"/>
          <w:i/>
          <w:color w:val="000000"/>
          <w:lang w:eastAsia="it-IT"/>
        </w:rPr>
        <w:t>o</w:t>
      </w:r>
      <w:r w:rsidR="000673DB" w:rsidRPr="0000087F">
        <w:rPr>
          <w:rFonts w:ascii="Arial" w:hAnsi="Arial" w:cs="Arial"/>
          <w:i/>
          <w:color w:val="000000"/>
          <w:lang w:eastAsia="it-IT"/>
        </w:rPr>
        <w:t>”</w:t>
      </w:r>
      <w:r w:rsidR="0082346C" w:rsidRPr="0000087F">
        <w:rPr>
          <w:rFonts w:ascii="Arial" w:hAnsi="Arial" w:cs="Arial"/>
          <w:i/>
          <w:color w:val="000000"/>
          <w:lang w:eastAsia="it-IT"/>
        </w:rPr>
        <w:t xml:space="preserve"> </w:t>
      </w:r>
      <w:r w:rsidR="0082346C" w:rsidRPr="0000087F">
        <w:rPr>
          <w:rFonts w:ascii="Arial" w:hAnsi="Arial" w:cs="Arial"/>
          <w:color w:val="000000"/>
          <w:lang w:eastAsia="it-IT"/>
        </w:rPr>
        <w:t>(</w:t>
      </w:r>
      <w:r w:rsidR="00552A27" w:rsidRPr="0000087F">
        <w:rPr>
          <w:rFonts w:ascii="Arial" w:hAnsi="Arial" w:cs="Arial"/>
          <w:color w:val="000000"/>
          <w:lang w:eastAsia="it-IT"/>
        </w:rPr>
        <w:t>Rt 3, 9</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 xml:space="preserve">Intanto Booz venne alla porta della città e vi sedette. Ed ecco passare colui che aveva il diritto di riscatto e del quale Booz aveva parlato. Booz gli disse: </w:t>
      </w:r>
      <w:r w:rsidR="000673DB" w:rsidRPr="0000087F">
        <w:rPr>
          <w:rFonts w:ascii="Arial" w:hAnsi="Arial" w:cs="Arial"/>
          <w:i/>
          <w:color w:val="000000"/>
          <w:lang w:eastAsia="it-IT"/>
        </w:rPr>
        <w:t>“</w:t>
      </w:r>
      <w:r w:rsidRPr="0000087F">
        <w:rPr>
          <w:rFonts w:ascii="Arial" w:hAnsi="Arial" w:cs="Arial"/>
          <w:i/>
          <w:color w:val="000000"/>
          <w:lang w:eastAsia="it-IT"/>
        </w:rPr>
        <w:t>Tu, quel tale, vieni e siediti qui!</w:t>
      </w:r>
      <w:r w:rsidR="000673DB" w:rsidRPr="0000087F">
        <w:rPr>
          <w:rFonts w:ascii="Arial" w:hAnsi="Arial" w:cs="Arial"/>
          <w:i/>
          <w:color w:val="000000"/>
          <w:lang w:eastAsia="it-IT"/>
        </w:rPr>
        <w:t>”</w:t>
      </w:r>
      <w:r w:rsidRPr="0000087F">
        <w:rPr>
          <w:rFonts w:ascii="Arial" w:hAnsi="Arial" w:cs="Arial"/>
          <w:i/>
          <w:color w:val="000000"/>
          <w:lang w:eastAsia="it-IT"/>
        </w:rPr>
        <w:t>. Quello si avvicin</w:t>
      </w:r>
      <w:r w:rsidR="0082346C" w:rsidRPr="0000087F">
        <w:rPr>
          <w:rFonts w:ascii="Arial" w:hAnsi="Arial" w:cs="Arial"/>
          <w:i/>
          <w:color w:val="000000"/>
          <w:lang w:eastAsia="it-IT"/>
        </w:rPr>
        <w:t xml:space="preserve">ò e sedette </w:t>
      </w:r>
      <w:r w:rsidR="0082346C" w:rsidRPr="0000087F">
        <w:rPr>
          <w:rFonts w:ascii="Arial" w:hAnsi="Arial" w:cs="Arial"/>
          <w:color w:val="000000"/>
          <w:lang w:eastAsia="it-IT"/>
        </w:rPr>
        <w:t>(</w:t>
      </w:r>
      <w:r w:rsidR="00552A27" w:rsidRPr="0000087F">
        <w:rPr>
          <w:rFonts w:ascii="Arial" w:hAnsi="Arial" w:cs="Arial"/>
          <w:color w:val="000000"/>
          <w:lang w:eastAsia="it-IT"/>
        </w:rPr>
        <w:t>Rt 4, 1</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 xml:space="preserve">Allora Booz disse a colui che aveva il diritto di riscatto: </w:t>
      </w:r>
      <w:r w:rsidR="000673DB" w:rsidRPr="0000087F">
        <w:rPr>
          <w:rFonts w:ascii="Arial" w:hAnsi="Arial" w:cs="Arial"/>
          <w:i/>
          <w:color w:val="000000"/>
          <w:lang w:eastAsia="it-IT"/>
        </w:rPr>
        <w:t>“</w:t>
      </w:r>
      <w:r w:rsidRPr="0000087F">
        <w:rPr>
          <w:rFonts w:ascii="Arial" w:hAnsi="Arial" w:cs="Arial"/>
          <w:i/>
          <w:color w:val="000000"/>
          <w:lang w:eastAsia="it-IT"/>
        </w:rPr>
        <w:t>Il campo che apparteneva al nostro fratello Elimelech, lo mette in vendita Noemi, che è</w:t>
      </w:r>
      <w:r w:rsidR="0082346C" w:rsidRPr="0000087F">
        <w:rPr>
          <w:rFonts w:ascii="Arial" w:hAnsi="Arial" w:cs="Arial"/>
          <w:i/>
          <w:color w:val="000000"/>
          <w:lang w:eastAsia="it-IT"/>
        </w:rPr>
        <w:t xml:space="preserve"> tornata dalla campagna di Moab </w:t>
      </w:r>
      <w:r w:rsidR="0082346C" w:rsidRPr="0000087F">
        <w:rPr>
          <w:rFonts w:ascii="Arial" w:hAnsi="Arial" w:cs="Arial"/>
          <w:color w:val="000000"/>
          <w:lang w:eastAsia="it-IT"/>
        </w:rPr>
        <w:t>(</w:t>
      </w:r>
      <w:r w:rsidR="00552A27" w:rsidRPr="0000087F">
        <w:rPr>
          <w:rFonts w:ascii="Arial" w:hAnsi="Arial" w:cs="Arial"/>
          <w:color w:val="000000"/>
          <w:lang w:eastAsia="it-IT"/>
        </w:rPr>
        <w:t>Rt 4, 3</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Ho pensato bene di informartene e dirti: Fanne acquisto alla presenza delle persone qui sedute e alla presenza degli anziani del mio popolo. Se vuoi acquistarlo con il diritto di riscatto, acquistalo, ma se non vuoi acquistarlo, dichiaramelo, che io lo sappia; perchè nessuno fuori di te ha il diritto di riscatto e dopo di te vengo io</w:t>
      </w:r>
      <w:r w:rsidR="000673DB" w:rsidRPr="0000087F">
        <w:rPr>
          <w:rFonts w:ascii="Arial" w:hAnsi="Arial" w:cs="Arial"/>
          <w:i/>
          <w:color w:val="000000"/>
          <w:lang w:eastAsia="it-IT"/>
        </w:rPr>
        <w:t>”</w:t>
      </w:r>
      <w:r w:rsidRPr="0000087F">
        <w:rPr>
          <w:rFonts w:ascii="Arial" w:hAnsi="Arial" w:cs="Arial"/>
          <w:i/>
          <w:color w:val="000000"/>
          <w:lang w:eastAsia="it-IT"/>
        </w:rPr>
        <w:t>. Quegli ri</w:t>
      </w:r>
      <w:r w:rsidR="0082346C" w:rsidRPr="0000087F">
        <w:rPr>
          <w:rFonts w:ascii="Arial" w:hAnsi="Arial" w:cs="Arial"/>
          <w:i/>
          <w:color w:val="000000"/>
          <w:lang w:eastAsia="it-IT"/>
        </w:rPr>
        <w:t xml:space="preserve">spose: </w:t>
      </w:r>
      <w:r w:rsidR="000673DB" w:rsidRPr="0000087F">
        <w:rPr>
          <w:rFonts w:ascii="Arial" w:hAnsi="Arial" w:cs="Arial"/>
          <w:i/>
          <w:color w:val="000000"/>
          <w:lang w:eastAsia="it-IT"/>
        </w:rPr>
        <w:t>“</w:t>
      </w:r>
      <w:r w:rsidR="0082346C" w:rsidRPr="0000087F">
        <w:rPr>
          <w:rFonts w:ascii="Arial" w:hAnsi="Arial" w:cs="Arial"/>
          <w:i/>
          <w:color w:val="000000"/>
          <w:lang w:eastAsia="it-IT"/>
        </w:rPr>
        <w:t>Io intendo acquistarlo</w:t>
      </w:r>
      <w:r w:rsidR="000673DB" w:rsidRPr="0000087F">
        <w:rPr>
          <w:rFonts w:ascii="Arial" w:hAnsi="Arial" w:cs="Arial"/>
          <w:i/>
          <w:color w:val="000000"/>
          <w:lang w:eastAsia="it-IT"/>
        </w:rPr>
        <w:t>”</w:t>
      </w:r>
      <w:r w:rsidR="0082346C" w:rsidRPr="0000087F">
        <w:rPr>
          <w:rFonts w:ascii="Arial" w:hAnsi="Arial" w:cs="Arial"/>
          <w:i/>
          <w:color w:val="000000"/>
          <w:lang w:eastAsia="it-IT"/>
        </w:rPr>
        <w:t xml:space="preserve"> </w:t>
      </w:r>
      <w:r w:rsidR="0082346C" w:rsidRPr="0000087F">
        <w:rPr>
          <w:rFonts w:ascii="Arial" w:hAnsi="Arial" w:cs="Arial"/>
          <w:color w:val="000000"/>
          <w:lang w:eastAsia="it-IT"/>
        </w:rPr>
        <w:t>(</w:t>
      </w:r>
      <w:r w:rsidR="00552A27" w:rsidRPr="0000087F">
        <w:rPr>
          <w:rFonts w:ascii="Arial" w:hAnsi="Arial" w:cs="Arial"/>
          <w:color w:val="000000"/>
          <w:lang w:eastAsia="it-IT"/>
        </w:rPr>
        <w:t>Rt 4, 4</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p>
    <w:p w:rsidR="00552A27" w:rsidRPr="0000087F" w:rsidRDefault="00702865" w:rsidP="00B51CE0">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 xml:space="preserve">Colui che aveva il diritto di riscatto rispose: </w:t>
      </w:r>
      <w:r w:rsidR="000673DB" w:rsidRPr="0000087F">
        <w:rPr>
          <w:rFonts w:ascii="Arial" w:hAnsi="Arial" w:cs="Arial"/>
          <w:i/>
          <w:color w:val="000000"/>
          <w:lang w:eastAsia="it-IT"/>
        </w:rPr>
        <w:t>“</w:t>
      </w:r>
      <w:r w:rsidRPr="0000087F">
        <w:rPr>
          <w:rFonts w:ascii="Arial" w:hAnsi="Arial" w:cs="Arial"/>
          <w:i/>
          <w:color w:val="000000"/>
          <w:lang w:eastAsia="it-IT"/>
        </w:rPr>
        <w:t>Io non posso acquistare con il diritto di riscatto, altrimenti danneggerei la mia propria eredità; subentra tu nel mio diritto,</w:t>
      </w:r>
      <w:r w:rsidR="0082346C" w:rsidRPr="0000087F">
        <w:rPr>
          <w:rFonts w:ascii="Arial" w:hAnsi="Arial" w:cs="Arial"/>
          <w:i/>
          <w:color w:val="000000"/>
          <w:lang w:eastAsia="it-IT"/>
        </w:rPr>
        <w:t xml:space="preserve"> perchè io non posso valermene</w:t>
      </w:r>
      <w:r w:rsidR="000673DB" w:rsidRPr="0000087F">
        <w:rPr>
          <w:rFonts w:ascii="Arial" w:hAnsi="Arial" w:cs="Arial"/>
          <w:i/>
          <w:color w:val="000000"/>
          <w:lang w:eastAsia="it-IT"/>
        </w:rPr>
        <w:t>”</w:t>
      </w:r>
      <w:r w:rsidR="0082346C" w:rsidRPr="0000087F">
        <w:rPr>
          <w:rFonts w:ascii="Arial" w:hAnsi="Arial" w:cs="Arial"/>
          <w:i/>
          <w:color w:val="000000"/>
          <w:lang w:eastAsia="it-IT"/>
        </w:rPr>
        <w:t xml:space="preserve"> </w:t>
      </w:r>
      <w:r w:rsidR="0082346C" w:rsidRPr="0000087F">
        <w:rPr>
          <w:rFonts w:ascii="Arial" w:hAnsi="Arial" w:cs="Arial"/>
          <w:color w:val="000000"/>
          <w:lang w:eastAsia="it-IT"/>
        </w:rPr>
        <w:t>(</w:t>
      </w:r>
      <w:r w:rsidR="00552A27" w:rsidRPr="0000087F">
        <w:rPr>
          <w:rFonts w:ascii="Arial" w:hAnsi="Arial" w:cs="Arial"/>
          <w:color w:val="000000"/>
          <w:lang w:eastAsia="it-IT"/>
        </w:rPr>
        <w:t>Rt 4, 6</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Una volta in Israele esisteva questa usanza relativa al diritto del riscatto o della permuta, per convalidare ogni atto: uno si toglieva il sandalo e lo dava all</w:t>
      </w:r>
      <w:r w:rsidR="000673DB" w:rsidRPr="0000087F">
        <w:rPr>
          <w:rFonts w:ascii="Arial" w:hAnsi="Arial" w:cs="Arial"/>
          <w:i/>
          <w:color w:val="000000"/>
          <w:lang w:eastAsia="it-IT"/>
        </w:rPr>
        <w:t>’</w:t>
      </w:r>
      <w:r w:rsidRPr="0000087F">
        <w:rPr>
          <w:rFonts w:ascii="Arial" w:hAnsi="Arial" w:cs="Arial"/>
          <w:i/>
          <w:color w:val="000000"/>
          <w:lang w:eastAsia="it-IT"/>
        </w:rPr>
        <w:t>altro; era questo il modo di attestare in I</w:t>
      </w:r>
      <w:r w:rsidR="0082346C" w:rsidRPr="0000087F">
        <w:rPr>
          <w:rFonts w:ascii="Arial" w:hAnsi="Arial" w:cs="Arial"/>
          <w:i/>
          <w:color w:val="000000"/>
          <w:lang w:eastAsia="it-IT"/>
        </w:rPr>
        <w:t xml:space="preserve">sraele </w:t>
      </w:r>
      <w:r w:rsidR="0082346C" w:rsidRPr="0000087F">
        <w:rPr>
          <w:rFonts w:ascii="Arial" w:hAnsi="Arial" w:cs="Arial"/>
          <w:color w:val="000000"/>
          <w:lang w:eastAsia="it-IT"/>
        </w:rPr>
        <w:t>(</w:t>
      </w:r>
      <w:r w:rsidR="00552A27" w:rsidRPr="0000087F">
        <w:rPr>
          <w:rFonts w:ascii="Arial" w:hAnsi="Arial" w:cs="Arial"/>
          <w:color w:val="000000"/>
          <w:lang w:eastAsia="it-IT"/>
        </w:rPr>
        <w:t>Rt 4, 7</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 xml:space="preserve">Così chi aveva il diritto di riscatto disse a Booz: </w:t>
      </w:r>
      <w:r w:rsidR="000673DB" w:rsidRPr="0000087F">
        <w:rPr>
          <w:rFonts w:ascii="Arial" w:hAnsi="Arial" w:cs="Arial"/>
          <w:i/>
          <w:color w:val="000000"/>
          <w:lang w:eastAsia="it-IT"/>
        </w:rPr>
        <w:t>“</w:t>
      </w:r>
      <w:r w:rsidRPr="0000087F">
        <w:rPr>
          <w:rFonts w:ascii="Arial" w:hAnsi="Arial" w:cs="Arial"/>
          <w:i/>
          <w:color w:val="000000"/>
          <w:lang w:eastAsia="it-IT"/>
        </w:rPr>
        <w:t>Acquista tu il mio diritto di riscatto</w:t>
      </w:r>
      <w:r w:rsidR="000673DB" w:rsidRPr="0000087F">
        <w:rPr>
          <w:rFonts w:ascii="Arial" w:hAnsi="Arial" w:cs="Arial"/>
          <w:i/>
          <w:color w:val="000000"/>
          <w:lang w:eastAsia="it-IT"/>
        </w:rPr>
        <w:t>”</w:t>
      </w:r>
      <w:r w:rsidRPr="0000087F">
        <w:rPr>
          <w:rFonts w:ascii="Arial" w:hAnsi="Arial" w:cs="Arial"/>
          <w:i/>
          <w:color w:val="000000"/>
          <w:lang w:eastAsia="it-IT"/>
        </w:rPr>
        <w:t xml:space="preserve">; si </w:t>
      </w:r>
      <w:r w:rsidR="0082346C" w:rsidRPr="0000087F">
        <w:rPr>
          <w:rFonts w:ascii="Arial" w:hAnsi="Arial" w:cs="Arial"/>
          <w:i/>
          <w:color w:val="000000"/>
          <w:lang w:eastAsia="it-IT"/>
        </w:rPr>
        <w:t xml:space="preserve">tolse il sandalo e glielo diede </w:t>
      </w:r>
      <w:r w:rsidR="0082346C" w:rsidRPr="0000087F">
        <w:rPr>
          <w:rFonts w:ascii="Arial" w:hAnsi="Arial" w:cs="Arial"/>
          <w:color w:val="000000"/>
          <w:lang w:eastAsia="it-IT"/>
        </w:rPr>
        <w:t>(</w:t>
      </w:r>
      <w:r w:rsidR="00552A27" w:rsidRPr="0000087F">
        <w:rPr>
          <w:rFonts w:ascii="Arial" w:hAnsi="Arial" w:cs="Arial"/>
          <w:color w:val="000000"/>
          <w:lang w:eastAsia="it-IT"/>
        </w:rPr>
        <w:t>Rt 4, 8</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 xml:space="preserve">E le donne dicevano a Noemi: </w:t>
      </w:r>
      <w:r w:rsidR="000673DB" w:rsidRPr="0000087F">
        <w:rPr>
          <w:rFonts w:ascii="Arial" w:hAnsi="Arial" w:cs="Arial"/>
          <w:i/>
          <w:color w:val="000000"/>
          <w:lang w:eastAsia="it-IT"/>
        </w:rPr>
        <w:t>“</w:t>
      </w:r>
      <w:r w:rsidRPr="0000087F">
        <w:rPr>
          <w:rFonts w:ascii="Arial" w:hAnsi="Arial" w:cs="Arial"/>
          <w:i/>
          <w:color w:val="000000"/>
          <w:lang w:eastAsia="it-IT"/>
        </w:rPr>
        <w:t>Benedetto il Signore, il quale oggi non ti ha fatto mancare un riscattatore perchè il nome del defunto si perpetuasse in Israele!</w:t>
      </w:r>
      <w:r w:rsidR="0082346C" w:rsidRPr="0000087F">
        <w:rPr>
          <w:rFonts w:ascii="Arial" w:hAnsi="Arial" w:cs="Arial"/>
          <w:i/>
          <w:color w:val="000000"/>
          <w:lang w:eastAsia="it-IT"/>
        </w:rPr>
        <w:t xml:space="preserve"> </w:t>
      </w:r>
      <w:r w:rsidR="0082346C" w:rsidRPr="0000087F">
        <w:rPr>
          <w:rFonts w:ascii="Arial" w:hAnsi="Arial" w:cs="Arial"/>
          <w:color w:val="000000"/>
          <w:lang w:eastAsia="it-IT"/>
        </w:rPr>
        <w:t>(</w:t>
      </w:r>
      <w:r w:rsidR="00552A27" w:rsidRPr="0000087F">
        <w:rPr>
          <w:rFonts w:ascii="Arial" w:hAnsi="Arial" w:cs="Arial"/>
          <w:color w:val="000000"/>
          <w:lang w:eastAsia="it-IT"/>
        </w:rPr>
        <w:t>Rt 4, 14</w:t>
      </w:r>
      <w:r w:rsidR="0082346C" w:rsidRPr="0000087F">
        <w:rPr>
          <w:rFonts w:ascii="Arial" w:hAnsi="Arial" w:cs="Arial"/>
          <w:color w:val="000000"/>
          <w:lang w:eastAsia="it-IT"/>
        </w:rPr>
        <w:t xml:space="preserve">). </w:t>
      </w:r>
    </w:p>
    <w:p w:rsidR="00552A27" w:rsidRPr="0000087F" w:rsidRDefault="00702865"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E chi è come il tuo popolo, come Israele, unica nazione sulla terra che Dio è venuto a riscattare come popolo per sé e a dargli un nome? In suo favore hai operato cose grandi e tremende, per il tuo paese, per il tuo popolo che ti sei riscattato dall</w:t>
      </w:r>
      <w:r w:rsidR="000673DB" w:rsidRPr="0000087F">
        <w:rPr>
          <w:rFonts w:ascii="Arial" w:hAnsi="Arial" w:cs="Arial"/>
          <w:i/>
          <w:color w:val="000000"/>
          <w:lang w:eastAsia="it-IT"/>
        </w:rPr>
        <w:t>’</w:t>
      </w:r>
      <w:r w:rsidR="0082346C" w:rsidRPr="0000087F">
        <w:rPr>
          <w:rFonts w:ascii="Arial" w:hAnsi="Arial" w:cs="Arial"/>
          <w:i/>
          <w:color w:val="000000"/>
          <w:lang w:eastAsia="it-IT"/>
        </w:rPr>
        <w:t xml:space="preserve">Egitto, dai popoli e dagli dei </w:t>
      </w:r>
      <w:r w:rsidR="0082346C" w:rsidRPr="0000087F">
        <w:rPr>
          <w:rFonts w:ascii="Arial" w:hAnsi="Arial" w:cs="Arial"/>
          <w:color w:val="000000"/>
          <w:lang w:eastAsia="it-IT"/>
        </w:rPr>
        <w:t>(</w:t>
      </w:r>
      <w:r w:rsidR="00552A27" w:rsidRPr="0000087F">
        <w:rPr>
          <w:rFonts w:ascii="Arial" w:hAnsi="Arial" w:cs="Arial"/>
          <w:color w:val="000000"/>
          <w:lang w:eastAsia="it-IT"/>
        </w:rPr>
        <w:t>2Sam 7, 23</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 xml:space="preserve">Ioas disse ai sacerdoti: </w:t>
      </w:r>
      <w:r w:rsidR="000673DB" w:rsidRPr="0000087F">
        <w:rPr>
          <w:rFonts w:ascii="Arial" w:hAnsi="Arial" w:cs="Arial"/>
          <w:i/>
          <w:color w:val="000000"/>
          <w:lang w:eastAsia="it-IT"/>
        </w:rPr>
        <w:t>“</w:t>
      </w:r>
      <w:r w:rsidRPr="0000087F">
        <w:rPr>
          <w:rFonts w:ascii="Arial" w:hAnsi="Arial" w:cs="Arial"/>
          <w:i/>
          <w:color w:val="000000"/>
          <w:lang w:eastAsia="it-IT"/>
        </w:rPr>
        <w:t>Tutto il denaro delle rendite sacre, che viene portato nel tempio del Signore, il denaro che uno versa per il proprio riscatto e tutto il denaro o</w:t>
      </w:r>
      <w:r w:rsidR="0082346C" w:rsidRPr="0000087F">
        <w:rPr>
          <w:rFonts w:ascii="Arial" w:hAnsi="Arial" w:cs="Arial"/>
          <w:i/>
          <w:color w:val="000000"/>
          <w:lang w:eastAsia="it-IT"/>
        </w:rPr>
        <w:t xml:space="preserve">fferto spontaneamente al tempio </w:t>
      </w:r>
      <w:r w:rsidR="0082346C" w:rsidRPr="0000087F">
        <w:rPr>
          <w:rFonts w:ascii="Arial" w:hAnsi="Arial" w:cs="Arial"/>
          <w:color w:val="000000"/>
          <w:lang w:eastAsia="it-IT"/>
        </w:rPr>
        <w:t>(</w:t>
      </w:r>
      <w:r w:rsidR="00552A27" w:rsidRPr="0000087F">
        <w:rPr>
          <w:rFonts w:ascii="Arial" w:hAnsi="Arial" w:cs="Arial"/>
          <w:color w:val="000000"/>
          <w:lang w:eastAsia="it-IT"/>
        </w:rPr>
        <w:t>2Re 12, 5</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E chi è come il tuo popolo, Israele, l</w:t>
      </w:r>
      <w:r w:rsidR="000673DB" w:rsidRPr="0000087F">
        <w:rPr>
          <w:rFonts w:ascii="Arial" w:hAnsi="Arial" w:cs="Arial"/>
          <w:i/>
          <w:color w:val="000000"/>
          <w:lang w:eastAsia="it-IT"/>
        </w:rPr>
        <w:t>’</w:t>
      </w:r>
      <w:r w:rsidRPr="0000087F">
        <w:rPr>
          <w:rFonts w:ascii="Arial" w:hAnsi="Arial" w:cs="Arial"/>
          <w:i/>
          <w:color w:val="000000"/>
          <w:lang w:eastAsia="it-IT"/>
        </w:rPr>
        <w:t>unico popolo sulla terra che Dio sia andato a riscattare per farne un suo popolo e per procurarsi un nome grande e stabile? Tu hai scacciato le nazioni davanti al tuo popolo, che tu hai riscatt</w:t>
      </w:r>
      <w:r w:rsidR="0082346C" w:rsidRPr="0000087F">
        <w:rPr>
          <w:rFonts w:ascii="Arial" w:hAnsi="Arial" w:cs="Arial"/>
          <w:i/>
          <w:color w:val="000000"/>
          <w:lang w:eastAsia="it-IT"/>
        </w:rPr>
        <w:t>ato dall</w:t>
      </w:r>
      <w:r w:rsidR="000673DB" w:rsidRPr="0000087F">
        <w:rPr>
          <w:rFonts w:ascii="Arial" w:hAnsi="Arial" w:cs="Arial"/>
          <w:i/>
          <w:color w:val="000000"/>
          <w:lang w:eastAsia="it-IT"/>
        </w:rPr>
        <w:t>’</w:t>
      </w:r>
      <w:r w:rsidR="0082346C" w:rsidRPr="0000087F">
        <w:rPr>
          <w:rFonts w:ascii="Arial" w:hAnsi="Arial" w:cs="Arial"/>
          <w:i/>
          <w:color w:val="000000"/>
          <w:lang w:eastAsia="it-IT"/>
        </w:rPr>
        <w:t>Egitto</w:t>
      </w:r>
      <w:r w:rsidR="0082346C" w:rsidRPr="0000087F">
        <w:rPr>
          <w:rFonts w:ascii="Arial" w:hAnsi="Arial" w:cs="Arial"/>
          <w:color w:val="000000"/>
          <w:lang w:eastAsia="it-IT"/>
        </w:rPr>
        <w:t xml:space="preserve"> (</w:t>
      </w:r>
      <w:r w:rsidR="00552A27" w:rsidRPr="0000087F">
        <w:rPr>
          <w:rFonts w:ascii="Arial" w:hAnsi="Arial" w:cs="Arial"/>
          <w:color w:val="000000"/>
          <w:lang w:eastAsia="it-IT"/>
        </w:rPr>
        <w:t>1Cr 17, 21</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p>
    <w:p w:rsidR="00552A27" w:rsidRPr="0000087F" w:rsidRDefault="00702865"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E dissi loro: </w:t>
      </w:r>
      <w:r w:rsidR="000673DB" w:rsidRPr="0000087F">
        <w:rPr>
          <w:rFonts w:ascii="Arial" w:hAnsi="Arial" w:cs="Arial"/>
          <w:i/>
          <w:color w:val="000000"/>
          <w:lang w:eastAsia="it-IT"/>
        </w:rPr>
        <w:t>“</w:t>
      </w:r>
      <w:r w:rsidRPr="0000087F">
        <w:rPr>
          <w:rFonts w:ascii="Arial" w:hAnsi="Arial" w:cs="Arial"/>
          <w:i/>
          <w:color w:val="000000"/>
          <w:lang w:eastAsia="it-IT"/>
        </w:rPr>
        <w:t>Noi, secondo la nostra possibilità, abbiamo riscattato i nostri fratelli Giudei che si erano venduti agli stranieri e voi stessi vendereste i vostri fratelli ed essi si venderebbero a noi?</w:t>
      </w:r>
      <w:r w:rsidR="000673DB" w:rsidRPr="0000087F">
        <w:rPr>
          <w:rFonts w:ascii="Arial" w:hAnsi="Arial" w:cs="Arial"/>
          <w:i/>
          <w:color w:val="000000"/>
          <w:lang w:eastAsia="it-IT"/>
        </w:rPr>
        <w:t>”</w:t>
      </w:r>
      <w:r w:rsidRPr="0000087F">
        <w:rPr>
          <w:rFonts w:ascii="Arial" w:hAnsi="Arial" w:cs="Arial"/>
          <w:i/>
          <w:color w:val="000000"/>
          <w:lang w:eastAsia="it-IT"/>
        </w:rPr>
        <w:t>. Allora quelli tacque</w:t>
      </w:r>
      <w:r w:rsidR="0082346C" w:rsidRPr="0000087F">
        <w:rPr>
          <w:rFonts w:ascii="Arial" w:hAnsi="Arial" w:cs="Arial"/>
          <w:i/>
          <w:color w:val="000000"/>
          <w:lang w:eastAsia="it-IT"/>
        </w:rPr>
        <w:t xml:space="preserve">ro e non seppero che rispondere </w:t>
      </w:r>
      <w:r w:rsidR="0082346C" w:rsidRPr="0000087F">
        <w:rPr>
          <w:rFonts w:ascii="Arial" w:hAnsi="Arial" w:cs="Arial"/>
          <w:color w:val="000000"/>
          <w:lang w:eastAsia="it-IT"/>
        </w:rPr>
        <w:t>(</w:t>
      </w:r>
      <w:r w:rsidR="00552A27" w:rsidRPr="0000087F">
        <w:rPr>
          <w:rFonts w:ascii="Arial" w:hAnsi="Arial" w:cs="Arial"/>
          <w:color w:val="000000"/>
          <w:lang w:eastAsia="it-IT"/>
        </w:rPr>
        <w:t>Ne 5, 8</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Si accorgeranno tutti i popoli che c</w:t>
      </w:r>
      <w:r w:rsidR="000673DB" w:rsidRPr="0000087F">
        <w:rPr>
          <w:rFonts w:ascii="Arial" w:hAnsi="Arial" w:cs="Arial"/>
          <w:i/>
          <w:color w:val="000000"/>
          <w:lang w:eastAsia="it-IT"/>
        </w:rPr>
        <w:t>’</w:t>
      </w:r>
      <w:r w:rsidRPr="0000087F">
        <w:rPr>
          <w:rFonts w:ascii="Arial" w:hAnsi="Arial" w:cs="Arial"/>
          <w:i/>
          <w:color w:val="000000"/>
          <w:lang w:eastAsia="it-IT"/>
        </w:rPr>
        <w:t>è uno che riscatt</w:t>
      </w:r>
      <w:r w:rsidR="0082346C" w:rsidRPr="0000087F">
        <w:rPr>
          <w:rFonts w:ascii="Arial" w:hAnsi="Arial" w:cs="Arial"/>
          <w:i/>
          <w:color w:val="000000"/>
          <w:lang w:eastAsia="it-IT"/>
        </w:rPr>
        <w:t>a e salva Israele</w:t>
      </w:r>
      <w:r w:rsidR="000673DB" w:rsidRPr="0000087F">
        <w:rPr>
          <w:rFonts w:ascii="Arial" w:hAnsi="Arial" w:cs="Arial"/>
          <w:i/>
          <w:color w:val="000000"/>
          <w:lang w:eastAsia="it-IT"/>
        </w:rPr>
        <w:t>”</w:t>
      </w:r>
      <w:r w:rsidR="0082346C" w:rsidRPr="0000087F">
        <w:rPr>
          <w:rFonts w:ascii="Arial" w:hAnsi="Arial" w:cs="Arial"/>
          <w:i/>
          <w:color w:val="000000"/>
          <w:lang w:eastAsia="it-IT"/>
        </w:rPr>
        <w:t xml:space="preserve"> </w:t>
      </w:r>
      <w:r w:rsidR="0082346C" w:rsidRPr="0000087F">
        <w:rPr>
          <w:rFonts w:ascii="Arial" w:hAnsi="Arial" w:cs="Arial"/>
          <w:color w:val="000000"/>
          <w:lang w:eastAsia="it-IT"/>
        </w:rPr>
        <w:t>(</w:t>
      </w:r>
      <w:r w:rsidR="00552A27" w:rsidRPr="0000087F">
        <w:rPr>
          <w:rFonts w:ascii="Arial" w:hAnsi="Arial" w:cs="Arial"/>
          <w:color w:val="000000"/>
          <w:lang w:eastAsia="it-IT"/>
        </w:rPr>
        <w:t>1Mac 4, 11</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 xml:space="preserve">O </w:t>
      </w:r>
      <w:r w:rsidR="000673DB" w:rsidRPr="0000087F">
        <w:rPr>
          <w:rFonts w:ascii="Arial" w:hAnsi="Arial" w:cs="Arial"/>
          <w:i/>
          <w:color w:val="000000"/>
          <w:lang w:eastAsia="it-IT"/>
        </w:rPr>
        <w:t>“</w:t>
      </w:r>
      <w:r w:rsidRPr="0000087F">
        <w:rPr>
          <w:rFonts w:ascii="Arial" w:hAnsi="Arial" w:cs="Arial"/>
          <w:i/>
          <w:color w:val="000000"/>
          <w:lang w:eastAsia="it-IT"/>
        </w:rPr>
        <w:t>liberatemi dalle mani di un nemico</w:t>
      </w:r>
      <w:r w:rsidR="000673DB" w:rsidRPr="0000087F">
        <w:rPr>
          <w:rFonts w:ascii="Arial" w:hAnsi="Arial" w:cs="Arial"/>
          <w:i/>
          <w:color w:val="000000"/>
          <w:lang w:eastAsia="it-IT"/>
        </w:rPr>
        <w:t>”</w:t>
      </w:r>
      <w:r w:rsidRPr="0000087F">
        <w:rPr>
          <w:rFonts w:ascii="Arial" w:hAnsi="Arial" w:cs="Arial"/>
          <w:i/>
          <w:color w:val="000000"/>
          <w:lang w:eastAsia="it-IT"/>
        </w:rPr>
        <w:t xml:space="preserve"> o </w:t>
      </w:r>
      <w:r w:rsidR="000673DB" w:rsidRPr="0000087F">
        <w:rPr>
          <w:rFonts w:ascii="Arial" w:hAnsi="Arial" w:cs="Arial"/>
          <w:i/>
          <w:color w:val="000000"/>
          <w:lang w:eastAsia="it-IT"/>
        </w:rPr>
        <w:t>“</w:t>
      </w:r>
      <w:r w:rsidRPr="0000087F">
        <w:rPr>
          <w:rFonts w:ascii="Arial" w:hAnsi="Arial" w:cs="Arial"/>
          <w:i/>
          <w:color w:val="000000"/>
          <w:lang w:eastAsia="it-IT"/>
        </w:rPr>
        <w:t>dalle mani dei violenti riscattatemi</w:t>
      </w:r>
      <w:r w:rsidR="000673DB" w:rsidRPr="0000087F">
        <w:rPr>
          <w:rFonts w:ascii="Arial" w:hAnsi="Arial" w:cs="Arial"/>
          <w:i/>
          <w:color w:val="000000"/>
          <w:lang w:eastAsia="it-IT"/>
        </w:rPr>
        <w:t>”</w:t>
      </w:r>
      <w:r w:rsidRPr="0000087F">
        <w:rPr>
          <w:rFonts w:ascii="Arial" w:hAnsi="Arial" w:cs="Arial"/>
          <w:i/>
          <w:color w:val="000000"/>
          <w:lang w:eastAsia="it-IT"/>
        </w:rPr>
        <w:t>?</w:t>
      </w:r>
      <w:r w:rsidR="0082346C" w:rsidRPr="0000087F">
        <w:rPr>
          <w:rFonts w:ascii="Arial" w:hAnsi="Arial" w:cs="Arial"/>
          <w:i/>
          <w:color w:val="000000"/>
          <w:lang w:eastAsia="it-IT"/>
        </w:rPr>
        <w:t xml:space="preserve"> </w:t>
      </w:r>
      <w:r w:rsidR="0082346C" w:rsidRPr="0000087F">
        <w:rPr>
          <w:rFonts w:ascii="Arial" w:hAnsi="Arial" w:cs="Arial"/>
          <w:color w:val="000000"/>
          <w:lang w:eastAsia="it-IT"/>
        </w:rPr>
        <w:t>(</w:t>
      </w:r>
      <w:r w:rsidR="00552A27" w:rsidRPr="0000087F">
        <w:rPr>
          <w:rFonts w:ascii="Arial" w:hAnsi="Arial" w:cs="Arial"/>
          <w:color w:val="000000"/>
          <w:lang w:eastAsia="it-IT"/>
        </w:rPr>
        <w:t>Gb 6, 23</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 xml:space="preserve">Abbia pietà di lui e dica: </w:t>
      </w:r>
      <w:r w:rsidR="000673DB" w:rsidRPr="0000087F">
        <w:rPr>
          <w:rFonts w:ascii="Arial" w:hAnsi="Arial" w:cs="Arial"/>
          <w:i/>
          <w:color w:val="000000"/>
          <w:lang w:eastAsia="it-IT"/>
        </w:rPr>
        <w:t>“</w:t>
      </w:r>
      <w:r w:rsidRPr="0000087F">
        <w:rPr>
          <w:rFonts w:ascii="Arial" w:hAnsi="Arial" w:cs="Arial"/>
          <w:i/>
          <w:color w:val="000000"/>
          <w:lang w:eastAsia="it-IT"/>
        </w:rPr>
        <w:t>Scampalo dallo scender nella fossa, ho trovato il riscatt</w:t>
      </w:r>
      <w:r w:rsidR="0082346C" w:rsidRPr="0000087F">
        <w:rPr>
          <w:rFonts w:ascii="Arial" w:hAnsi="Arial" w:cs="Arial"/>
          <w:i/>
          <w:color w:val="000000"/>
          <w:lang w:eastAsia="it-IT"/>
        </w:rPr>
        <w:t>o</w:t>
      </w:r>
      <w:r w:rsidR="000673DB" w:rsidRPr="0000087F">
        <w:rPr>
          <w:rFonts w:ascii="Arial" w:hAnsi="Arial" w:cs="Arial"/>
          <w:i/>
          <w:color w:val="000000"/>
          <w:lang w:eastAsia="it-IT"/>
        </w:rPr>
        <w:t>”</w:t>
      </w:r>
      <w:r w:rsidR="0082346C" w:rsidRPr="0000087F">
        <w:rPr>
          <w:rFonts w:ascii="Arial" w:hAnsi="Arial" w:cs="Arial"/>
          <w:color w:val="000000"/>
          <w:lang w:eastAsia="it-IT"/>
        </w:rPr>
        <w:t xml:space="preserve"> (</w:t>
      </w:r>
      <w:r w:rsidR="00552A27" w:rsidRPr="0000087F">
        <w:rPr>
          <w:rFonts w:ascii="Arial" w:hAnsi="Arial" w:cs="Arial"/>
          <w:color w:val="000000"/>
          <w:lang w:eastAsia="it-IT"/>
        </w:rPr>
        <w:t>Gb</w:t>
      </w:r>
      <w:r w:rsidR="00552A27" w:rsidRPr="0000087F">
        <w:rPr>
          <w:rFonts w:ascii="Arial" w:hAnsi="Arial" w:cs="Arial"/>
          <w:i/>
          <w:color w:val="000000"/>
          <w:lang w:eastAsia="it-IT"/>
        </w:rPr>
        <w:t xml:space="preserve"> </w:t>
      </w:r>
      <w:r w:rsidR="00552A27" w:rsidRPr="0000087F">
        <w:rPr>
          <w:rFonts w:ascii="Arial" w:hAnsi="Arial" w:cs="Arial"/>
          <w:color w:val="000000"/>
          <w:lang w:eastAsia="it-IT"/>
        </w:rPr>
        <w:t>33, 24</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Integro è invece il mio cammino; riscatt</w:t>
      </w:r>
      <w:r w:rsidR="0082346C" w:rsidRPr="0000087F">
        <w:rPr>
          <w:rFonts w:ascii="Arial" w:hAnsi="Arial" w:cs="Arial"/>
          <w:i/>
          <w:color w:val="000000"/>
          <w:lang w:eastAsia="it-IT"/>
        </w:rPr>
        <w:t xml:space="preserve">ami e abbi misericordia </w:t>
      </w:r>
      <w:r w:rsidR="0082346C" w:rsidRPr="0000087F">
        <w:rPr>
          <w:rFonts w:ascii="Arial" w:hAnsi="Arial" w:cs="Arial"/>
          <w:color w:val="000000"/>
          <w:lang w:eastAsia="it-IT"/>
        </w:rPr>
        <w:t>(</w:t>
      </w:r>
      <w:r w:rsidR="00552A27" w:rsidRPr="0000087F">
        <w:rPr>
          <w:rFonts w:ascii="Arial" w:hAnsi="Arial" w:cs="Arial"/>
          <w:color w:val="000000"/>
          <w:lang w:eastAsia="it-IT"/>
        </w:rPr>
        <w:t>Sal 25, 11</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Mi affido alle tue mani; tu mi riscatt</w:t>
      </w:r>
      <w:r w:rsidR="0082346C" w:rsidRPr="0000087F">
        <w:rPr>
          <w:rFonts w:ascii="Arial" w:hAnsi="Arial" w:cs="Arial"/>
          <w:i/>
          <w:color w:val="000000"/>
          <w:lang w:eastAsia="it-IT"/>
        </w:rPr>
        <w:t xml:space="preserve">i, Signore, Dio fedele </w:t>
      </w:r>
      <w:r w:rsidR="0082346C" w:rsidRPr="0000087F">
        <w:rPr>
          <w:rFonts w:ascii="Arial" w:hAnsi="Arial" w:cs="Arial"/>
          <w:color w:val="000000"/>
          <w:lang w:eastAsia="it-IT"/>
        </w:rPr>
        <w:t>(</w:t>
      </w:r>
      <w:r w:rsidR="00552A27" w:rsidRPr="0000087F">
        <w:rPr>
          <w:rFonts w:ascii="Arial" w:hAnsi="Arial" w:cs="Arial"/>
          <w:color w:val="000000"/>
          <w:lang w:eastAsia="it-IT"/>
        </w:rPr>
        <w:t>Sal 30, 6</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Il Signore riscatta la vita dei suoi servi, chi in lui</w:t>
      </w:r>
      <w:r w:rsidR="0082346C" w:rsidRPr="0000087F">
        <w:rPr>
          <w:rFonts w:ascii="Arial" w:hAnsi="Arial" w:cs="Arial"/>
          <w:i/>
          <w:color w:val="000000"/>
          <w:lang w:eastAsia="it-IT"/>
        </w:rPr>
        <w:t xml:space="preserve"> si rifugia non sarà condannato </w:t>
      </w:r>
      <w:r w:rsidR="0082346C" w:rsidRPr="0000087F">
        <w:rPr>
          <w:rFonts w:ascii="Arial" w:hAnsi="Arial" w:cs="Arial"/>
          <w:color w:val="000000"/>
          <w:lang w:eastAsia="it-IT"/>
        </w:rPr>
        <w:t>(</w:t>
      </w:r>
      <w:r w:rsidR="00552A27" w:rsidRPr="0000087F">
        <w:rPr>
          <w:rFonts w:ascii="Arial" w:hAnsi="Arial" w:cs="Arial"/>
          <w:color w:val="000000"/>
          <w:lang w:eastAsia="it-IT"/>
        </w:rPr>
        <w:t>Sal 33, 23</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Nessuno può riscattare se ste</w:t>
      </w:r>
      <w:r w:rsidR="0082346C" w:rsidRPr="0000087F">
        <w:rPr>
          <w:rFonts w:ascii="Arial" w:hAnsi="Arial" w:cs="Arial"/>
          <w:i/>
          <w:color w:val="000000"/>
          <w:lang w:eastAsia="it-IT"/>
        </w:rPr>
        <w:t xml:space="preserve">sso, o dare a Dio il suo prezzo </w:t>
      </w:r>
      <w:r w:rsidR="0082346C" w:rsidRPr="0000087F">
        <w:rPr>
          <w:rFonts w:ascii="Arial" w:hAnsi="Arial" w:cs="Arial"/>
          <w:color w:val="000000"/>
          <w:lang w:eastAsia="it-IT"/>
        </w:rPr>
        <w:t>(</w:t>
      </w:r>
      <w:r w:rsidR="00552A27" w:rsidRPr="0000087F">
        <w:rPr>
          <w:rFonts w:ascii="Arial" w:hAnsi="Arial" w:cs="Arial"/>
          <w:color w:val="000000"/>
          <w:lang w:eastAsia="it-IT"/>
        </w:rPr>
        <w:t>Sal 48, 8</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p>
    <w:p w:rsidR="00552A27" w:rsidRPr="0000087F" w:rsidRDefault="00702865"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Per quanto si paghi il riscatto di una vita,</w:t>
      </w:r>
      <w:r w:rsidR="0082346C" w:rsidRPr="0000087F">
        <w:rPr>
          <w:rFonts w:ascii="Arial" w:hAnsi="Arial" w:cs="Arial"/>
          <w:i/>
          <w:color w:val="000000"/>
          <w:lang w:eastAsia="it-IT"/>
        </w:rPr>
        <w:t xml:space="preserve"> </w:t>
      </w:r>
      <w:r w:rsidRPr="0000087F">
        <w:rPr>
          <w:rFonts w:ascii="Arial" w:hAnsi="Arial" w:cs="Arial"/>
          <w:i/>
          <w:color w:val="000000"/>
          <w:lang w:eastAsia="it-IT"/>
        </w:rPr>
        <w:t>non potrà mai bastare</w:t>
      </w:r>
      <w:r w:rsidR="0082346C" w:rsidRPr="0000087F">
        <w:rPr>
          <w:rFonts w:ascii="Arial" w:hAnsi="Arial" w:cs="Arial"/>
          <w:i/>
          <w:color w:val="000000"/>
          <w:lang w:eastAsia="it-IT"/>
        </w:rPr>
        <w:t xml:space="preserve"> </w:t>
      </w:r>
      <w:r w:rsidR="0082346C" w:rsidRPr="0000087F">
        <w:rPr>
          <w:rFonts w:ascii="Arial" w:hAnsi="Arial" w:cs="Arial"/>
          <w:color w:val="000000"/>
          <w:lang w:eastAsia="it-IT"/>
        </w:rPr>
        <w:t>(</w:t>
      </w:r>
      <w:r w:rsidR="00552A27" w:rsidRPr="0000087F">
        <w:rPr>
          <w:rFonts w:ascii="Arial" w:hAnsi="Arial" w:cs="Arial"/>
          <w:color w:val="000000"/>
          <w:lang w:eastAsia="it-IT"/>
        </w:rPr>
        <w:t>Sal 48, 9</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Ma Dio potrà riscattarmi, mi s</w:t>
      </w:r>
      <w:r w:rsidR="0082346C" w:rsidRPr="0000087F">
        <w:rPr>
          <w:rFonts w:ascii="Arial" w:hAnsi="Arial" w:cs="Arial"/>
          <w:i/>
          <w:color w:val="000000"/>
          <w:lang w:eastAsia="it-IT"/>
        </w:rPr>
        <w:t xml:space="preserve">trapperà dalla mano della morte </w:t>
      </w:r>
      <w:r w:rsidR="0082346C" w:rsidRPr="0000087F">
        <w:rPr>
          <w:rFonts w:ascii="Arial" w:hAnsi="Arial" w:cs="Arial"/>
          <w:color w:val="000000"/>
          <w:lang w:eastAsia="it-IT"/>
        </w:rPr>
        <w:t>(</w:t>
      </w:r>
      <w:r w:rsidR="00552A27" w:rsidRPr="0000087F">
        <w:rPr>
          <w:rFonts w:ascii="Arial" w:hAnsi="Arial" w:cs="Arial"/>
          <w:color w:val="000000"/>
          <w:lang w:eastAsia="it-IT"/>
        </w:rPr>
        <w:t>Sal 48, 16</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Avvicinati a me, riscatt</w:t>
      </w:r>
      <w:r w:rsidR="0082346C" w:rsidRPr="0000087F">
        <w:rPr>
          <w:rFonts w:ascii="Arial" w:hAnsi="Arial" w:cs="Arial"/>
          <w:i/>
          <w:color w:val="000000"/>
          <w:lang w:eastAsia="it-IT"/>
        </w:rPr>
        <w:t xml:space="preserve">ami, salvami dai miei nemici </w:t>
      </w:r>
      <w:r w:rsidR="0082346C" w:rsidRPr="0000087F">
        <w:rPr>
          <w:rFonts w:ascii="Arial" w:hAnsi="Arial" w:cs="Arial"/>
          <w:color w:val="000000"/>
          <w:lang w:eastAsia="it-IT"/>
        </w:rPr>
        <w:t>(</w:t>
      </w:r>
      <w:r w:rsidR="00552A27" w:rsidRPr="0000087F">
        <w:rPr>
          <w:rFonts w:ascii="Arial" w:hAnsi="Arial" w:cs="Arial"/>
          <w:color w:val="000000"/>
          <w:lang w:eastAsia="it-IT"/>
        </w:rPr>
        <w:t>Sal 68, 19</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Cantando le tue lodi, esulteranno le mie labbra e la mia vita, che tu hai riscatt</w:t>
      </w:r>
      <w:r w:rsidR="0082346C" w:rsidRPr="0000087F">
        <w:rPr>
          <w:rFonts w:ascii="Arial" w:hAnsi="Arial" w:cs="Arial"/>
          <w:i/>
          <w:color w:val="000000"/>
          <w:lang w:eastAsia="it-IT"/>
        </w:rPr>
        <w:t xml:space="preserve">ato </w:t>
      </w:r>
      <w:r w:rsidR="0082346C" w:rsidRPr="0000087F">
        <w:rPr>
          <w:rFonts w:ascii="Arial" w:hAnsi="Arial" w:cs="Arial"/>
          <w:color w:val="000000"/>
          <w:lang w:eastAsia="it-IT"/>
        </w:rPr>
        <w:t>(</w:t>
      </w:r>
      <w:r w:rsidR="00552A27" w:rsidRPr="0000087F">
        <w:rPr>
          <w:rFonts w:ascii="Arial" w:hAnsi="Arial" w:cs="Arial"/>
          <w:color w:val="000000"/>
          <w:lang w:eastAsia="it-IT"/>
        </w:rPr>
        <w:t>Sal 70, 23</w:t>
      </w:r>
      <w:r w:rsidR="0082346C" w:rsidRPr="0000087F">
        <w:rPr>
          <w:rFonts w:ascii="Arial" w:hAnsi="Arial" w:cs="Arial"/>
          <w:color w:val="000000"/>
          <w:lang w:eastAsia="it-IT"/>
        </w:rPr>
        <w:t>).</w:t>
      </w:r>
      <w:r w:rsidR="0082346C" w:rsidRPr="0000087F">
        <w:rPr>
          <w:rFonts w:ascii="Arial" w:hAnsi="Arial" w:cs="Arial"/>
          <w:i/>
          <w:color w:val="000000"/>
          <w:lang w:eastAsia="it-IT"/>
        </w:rPr>
        <w:t xml:space="preserve"> </w:t>
      </w:r>
      <w:r w:rsidRPr="0000087F">
        <w:rPr>
          <w:rFonts w:ascii="Arial" w:hAnsi="Arial" w:cs="Arial"/>
          <w:i/>
          <w:color w:val="000000"/>
          <w:lang w:eastAsia="it-IT"/>
        </w:rPr>
        <w:t>Li riscatterà dalla violenza e dal sopruso, sarà prezio</w:t>
      </w:r>
      <w:r w:rsidR="00492D8F" w:rsidRPr="0000087F">
        <w:rPr>
          <w:rFonts w:ascii="Arial" w:hAnsi="Arial" w:cs="Arial"/>
          <w:i/>
          <w:color w:val="000000"/>
          <w:lang w:eastAsia="it-IT"/>
        </w:rPr>
        <w:t xml:space="preserve">so ai suoi occhi il loro sangue </w:t>
      </w:r>
      <w:r w:rsidR="00492D8F" w:rsidRPr="0000087F">
        <w:rPr>
          <w:rFonts w:ascii="Arial" w:hAnsi="Arial" w:cs="Arial"/>
          <w:color w:val="000000"/>
          <w:lang w:eastAsia="it-IT"/>
        </w:rPr>
        <w:t>(</w:t>
      </w:r>
      <w:r w:rsidR="00552A27" w:rsidRPr="0000087F">
        <w:rPr>
          <w:rFonts w:ascii="Arial" w:hAnsi="Arial" w:cs="Arial"/>
          <w:color w:val="000000"/>
          <w:lang w:eastAsia="it-IT"/>
        </w:rPr>
        <w:t>Sal 71, 14</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r w:rsidRPr="0000087F">
        <w:rPr>
          <w:rFonts w:ascii="Arial" w:hAnsi="Arial" w:cs="Arial"/>
          <w:i/>
          <w:color w:val="000000"/>
          <w:lang w:eastAsia="it-IT"/>
        </w:rPr>
        <w:t>Ricordati del popolo che ti sei acquistato nei tempi antichi. Hai riscattato la tribù che è tuo possesso, il mo</w:t>
      </w:r>
      <w:r w:rsidR="00492D8F" w:rsidRPr="0000087F">
        <w:rPr>
          <w:rFonts w:ascii="Arial" w:hAnsi="Arial" w:cs="Arial"/>
          <w:i/>
          <w:color w:val="000000"/>
          <w:lang w:eastAsia="it-IT"/>
        </w:rPr>
        <w:t xml:space="preserve">nte Sion, dove hai preso dimora </w:t>
      </w:r>
      <w:r w:rsidR="00492D8F" w:rsidRPr="0000087F">
        <w:rPr>
          <w:rFonts w:ascii="Arial" w:hAnsi="Arial" w:cs="Arial"/>
          <w:color w:val="000000"/>
          <w:lang w:eastAsia="it-IT"/>
        </w:rPr>
        <w:t>(</w:t>
      </w:r>
      <w:r w:rsidR="00552A27" w:rsidRPr="0000087F">
        <w:rPr>
          <w:rFonts w:ascii="Arial" w:hAnsi="Arial" w:cs="Arial"/>
          <w:color w:val="000000"/>
          <w:lang w:eastAsia="it-IT"/>
        </w:rPr>
        <w:t>Sal 73, 2</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p>
    <w:p w:rsidR="00552A27" w:rsidRPr="0000087F" w:rsidRDefault="00702865"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Li salvò dalla mano di chi li odiava,</w:t>
      </w:r>
      <w:r w:rsidR="00492D8F" w:rsidRPr="0000087F">
        <w:rPr>
          <w:rFonts w:ascii="Arial" w:hAnsi="Arial" w:cs="Arial"/>
          <w:i/>
          <w:color w:val="000000"/>
          <w:lang w:eastAsia="it-IT"/>
        </w:rPr>
        <w:t xml:space="preserve"> </w:t>
      </w:r>
      <w:r w:rsidRPr="0000087F">
        <w:rPr>
          <w:rFonts w:ascii="Arial" w:hAnsi="Arial" w:cs="Arial"/>
          <w:i/>
          <w:color w:val="000000"/>
          <w:lang w:eastAsia="it-IT"/>
        </w:rPr>
        <w:t>li riscatt</w:t>
      </w:r>
      <w:r w:rsidR="00492D8F" w:rsidRPr="0000087F">
        <w:rPr>
          <w:rFonts w:ascii="Arial" w:hAnsi="Arial" w:cs="Arial"/>
          <w:i/>
          <w:color w:val="000000"/>
          <w:lang w:eastAsia="it-IT"/>
        </w:rPr>
        <w:t xml:space="preserve">ò dalla mano del nemico </w:t>
      </w:r>
      <w:r w:rsidR="00492D8F" w:rsidRPr="0000087F">
        <w:rPr>
          <w:rFonts w:ascii="Arial" w:hAnsi="Arial" w:cs="Arial"/>
          <w:color w:val="000000"/>
          <w:lang w:eastAsia="it-IT"/>
        </w:rPr>
        <w:t>(</w:t>
      </w:r>
      <w:r w:rsidR="00552A27" w:rsidRPr="0000087F">
        <w:rPr>
          <w:rFonts w:ascii="Arial" w:hAnsi="Arial" w:cs="Arial"/>
          <w:color w:val="000000"/>
          <w:lang w:eastAsia="it-IT"/>
        </w:rPr>
        <w:t>Sal 105, 10</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r w:rsidRPr="0000087F">
        <w:rPr>
          <w:rFonts w:ascii="Arial" w:hAnsi="Arial" w:cs="Arial"/>
          <w:i/>
          <w:color w:val="000000"/>
          <w:lang w:eastAsia="it-IT"/>
        </w:rPr>
        <w:t>Lo dicano i riscattati del Signore, che egli liberò dalla mano del nemico</w:t>
      </w:r>
      <w:r w:rsidR="00492D8F" w:rsidRPr="0000087F">
        <w:rPr>
          <w:rFonts w:ascii="Arial" w:hAnsi="Arial" w:cs="Arial"/>
          <w:i/>
          <w:color w:val="000000"/>
          <w:lang w:eastAsia="it-IT"/>
        </w:rPr>
        <w:t xml:space="preserve"> </w:t>
      </w:r>
      <w:r w:rsidR="00492D8F" w:rsidRPr="0000087F">
        <w:rPr>
          <w:rFonts w:ascii="Arial" w:hAnsi="Arial" w:cs="Arial"/>
          <w:color w:val="000000"/>
          <w:lang w:eastAsia="it-IT"/>
        </w:rPr>
        <w:t>(</w:t>
      </w:r>
      <w:r w:rsidR="00552A27" w:rsidRPr="0000087F">
        <w:rPr>
          <w:rFonts w:ascii="Arial" w:hAnsi="Arial" w:cs="Arial"/>
          <w:color w:val="000000"/>
          <w:lang w:eastAsia="it-IT"/>
        </w:rPr>
        <w:t>Sal 106, 2</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r w:rsidRPr="0000087F">
        <w:rPr>
          <w:rFonts w:ascii="Arial" w:hAnsi="Arial" w:cs="Arial"/>
          <w:i/>
          <w:color w:val="000000"/>
          <w:lang w:eastAsia="it-IT"/>
        </w:rPr>
        <w:t>Difendi la mia causa, riscattami, sec</w:t>
      </w:r>
      <w:r w:rsidR="00492D8F" w:rsidRPr="0000087F">
        <w:rPr>
          <w:rFonts w:ascii="Arial" w:hAnsi="Arial" w:cs="Arial"/>
          <w:i/>
          <w:color w:val="000000"/>
          <w:lang w:eastAsia="it-IT"/>
        </w:rPr>
        <w:t xml:space="preserve">ondo la tua parola fammi vivere </w:t>
      </w:r>
      <w:r w:rsidR="00492D8F" w:rsidRPr="0000087F">
        <w:rPr>
          <w:rFonts w:ascii="Arial" w:hAnsi="Arial" w:cs="Arial"/>
          <w:color w:val="000000"/>
          <w:lang w:eastAsia="it-IT"/>
        </w:rPr>
        <w:t>(</w:t>
      </w:r>
      <w:r w:rsidR="00552A27" w:rsidRPr="0000087F">
        <w:rPr>
          <w:rFonts w:ascii="Arial" w:hAnsi="Arial" w:cs="Arial"/>
          <w:color w:val="000000"/>
          <w:lang w:eastAsia="it-IT"/>
        </w:rPr>
        <w:t>Sal 118, 154</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r w:rsidRPr="0000087F">
        <w:rPr>
          <w:rFonts w:ascii="Arial" w:hAnsi="Arial" w:cs="Arial"/>
          <w:i/>
          <w:color w:val="000000"/>
          <w:lang w:eastAsia="it-IT"/>
        </w:rPr>
        <w:t>Riscatto della vita d</w:t>
      </w:r>
      <w:r w:rsidR="000673DB" w:rsidRPr="0000087F">
        <w:rPr>
          <w:rFonts w:ascii="Arial" w:hAnsi="Arial" w:cs="Arial"/>
          <w:i/>
          <w:color w:val="000000"/>
          <w:lang w:eastAsia="it-IT"/>
        </w:rPr>
        <w:t>’</w:t>
      </w:r>
      <w:r w:rsidRPr="0000087F">
        <w:rPr>
          <w:rFonts w:ascii="Arial" w:hAnsi="Arial" w:cs="Arial"/>
          <w:i/>
          <w:color w:val="000000"/>
          <w:lang w:eastAsia="it-IT"/>
        </w:rPr>
        <w:t>un uomo è la sua ricchezza, ma il pover</w:t>
      </w:r>
      <w:r w:rsidR="00492D8F" w:rsidRPr="0000087F">
        <w:rPr>
          <w:rFonts w:ascii="Arial" w:hAnsi="Arial" w:cs="Arial"/>
          <w:i/>
          <w:color w:val="000000"/>
          <w:lang w:eastAsia="it-IT"/>
        </w:rPr>
        <w:t xml:space="preserve">o non si accorge della minaccia </w:t>
      </w:r>
      <w:r w:rsidR="00492D8F" w:rsidRPr="0000087F">
        <w:rPr>
          <w:rFonts w:ascii="Arial" w:hAnsi="Arial" w:cs="Arial"/>
          <w:color w:val="000000"/>
          <w:lang w:eastAsia="it-IT"/>
        </w:rPr>
        <w:t>(</w:t>
      </w:r>
      <w:r w:rsidR="00552A27" w:rsidRPr="0000087F">
        <w:rPr>
          <w:rFonts w:ascii="Arial" w:hAnsi="Arial" w:cs="Arial"/>
          <w:color w:val="000000"/>
          <w:lang w:eastAsia="it-IT"/>
        </w:rPr>
        <w:t>Pr 13, 8</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r w:rsidRPr="0000087F">
        <w:rPr>
          <w:rFonts w:ascii="Arial" w:hAnsi="Arial" w:cs="Arial"/>
          <w:i/>
          <w:color w:val="000000"/>
          <w:lang w:eastAsia="it-IT"/>
        </w:rPr>
        <w:t xml:space="preserve">Il malvagio serve da riscatto per il giusto e </w:t>
      </w:r>
      <w:r w:rsidR="00492D8F" w:rsidRPr="0000087F">
        <w:rPr>
          <w:rFonts w:ascii="Arial" w:hAnsi="Arial" w:cs="Arial"/>
          <w:i/>
          <w:color w:val="000000"/>
          <w:lang w:eastAsia="it-IT"/>
        </w:rPr>
        <w:t xml:space="preserve">il perfido per gli uomini retti </w:t>
      </w:r>
      <w:r w:rsidR="00492D8F" w:rsidRPr="0000087F">
        <w:rPr>
          <w:rFonts w:ascii="Arial" w:hAnsi="Arial" w:cs="Arial"/>
          <w:color w:val="000000"/>
          <w:lang w:eastAsia="it-IT"/>
        </w:rPr>
        <w:t>(</w:t>
      </w:r>
      <w:r w:rsidR="00552A27" w:rsidRPr="0000087F">
        <w:rPr>
          <w:rFonts w:ascii="Arial" w:hAnsi="Arial" w:cs="Arial"/>
          <w:color w:val="000000"/>
          <w:lang w:eastAsia="it-IT"/>
        </w:rPr>
        <w:t>Pr 21, 18</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r w:rsidRPr="0000087F">
        <w:rPr>
          <w:rFonts w:ascii="Arial" w:hAnsi="Arial" w:cs="Arial"/>
          <w:i/>
          <w:color w:val="000000"/>
          <w:lang w:eastAsia="it-IT"/>
        </w:rPr>
        <w:t>Le ossa dei dodici profeti rifioriscano dalle loro tombe, poiché essi consolarono Giacobbe, lo riscatta</w:t>
      </w:r>
      <w:r w:rsidR="00492D8F" w:rsidRPr="0000087F">
        <w:rPr>
          <w:rFonts w:ascii="Arial" w:hAnsi="Arial" w:cs="Arial"/>
          <w:i/>
          <w:color w:val="000000"/>
          <w:lang w:eastAsia="it-IT"/>
        </w:rPr>
        <w:t xml:space="preserve">rono con una speranza fiduciosa </w:t>
      </w:r>
      <w:r w:rsidR="00492D8F" w:rsidRPr="0000087F">
        <w:rPr>
          <w:rFonts w:ascii="Arial" w:hAnsi="Arial" w:cs="Arial"/>
          <w:color w:val="000000"/>
          <w:lang w:eastAsia="it-IT"/>
        </w:rPr>
        <w:t>(</w:t>
      </w:r>
      <w:r w:rsidR="00552A27" w:rsidRPr="0000087F">
        <w:rPr>
          <w:rFonts w:ascii="Arial" w:hAnsi="Arial" w:cs="Arial"/>
          <w:color w:val="000000"/>
          <w:lang w:eastAsia="it-IT"/>
        </w:rPr>
        <w:t>Sir 49, 10</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p>
    <w:p w:rsidR="00552A27" w:rsidRPr="0000087F" w:rsidRDefault="00702865"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La sua misericordia resti fedelmente con noi e ci riscatt</w:t>
      </w:r>
      <w:r w:rsidR="00492D8F" w:rsidRPr="0000087F">
        <w:rPr>
          <w:rFonts w:ascii="Arial" w:hAnsi="Arial" w:cs="Arial"/>
          <w:i/>
          <w:color w:val="000000"/>
          <w:lang w:eastAsia="it-IT"/>
        </w:rPr>
        <w:t xml:space="preserve">i nei nostri giorni </w:t>
      </w:r>
      <w:r w:rsidR="00492D8F" w:rsidRPr="0000087F">
        <w:rPr>
          <w:rFonts w:ascii="Arial" w:hAnsi="Arial" w:cs="Arial"/>
          <w:color w:val="000000"/>
          <w:lang w:eastAsia="it-IT"/>
        </w:rPr>
        <w:t>(</w:t>
      </w:r>
      <w:r w:rsidR="00552A27" w:rsidRPr="0000087F">
        <w:rPr>
          <w:rFonts w:ascii="Arial" w:hAnsi="Arial" w:cs="Arial"/>
          <w:color w:val="000000"/>
          <w:lang w:eastAsia="it-IT"/>
        </w:rPr>
        <w:t>Sir 50, 24</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r w:rsidRPr="0000087F">
        <w:rPr>
          <w:rFonts w:ascii="Arial" w:hAnsi="Arial" w:cs="Arial"/>
          <w:i/>
          <w:color w:val="000000"/>
          <w:lang w:eastAsia="it-IT"/>
        </w:rPr>
        <w:t>Sion sarà riscattata con la giustizia, i suo</w:t>
      </w:r>
      <w:r w:rsidR="00492D8F" w:rsidRPr="0000087F">
        <w:rPr>
          <w:rFonts w:ascii="Arial" w:hAnsi="Arial" w:cs="Arial"/>
          <w:i/>
          <w:color w:val="000000"/>
          <w:lang w:eastAsia="it-IT"/>
        </w:rPr>
        <w:t xml:space="preserve">i convertiti con la rettitudine </w:t>
      </w:r>
      <w:r w:rsidR="00492D8F" w:rsidRPr="0000087F">
        <w:rPr>
          <w:rFonts w:ascii="Arial" w:hAnsi="Arial" w:cs="Arial"/>
          <w:color w:val="000000"/>
          <w:lang w:eastAsia="it-IT"/>
        </w:rPr>
        <w:t>(</w:t>
      </w:r>
      <w:r w:rsidR="00552A27" w:rsidRPr="0000087F">
        <w:rPr>
          <w:rFonts w:ascii="Arial" w:hAnsi="Arial" w:cs="Arial"/>
          <w:color w:val="000000"/>
          <w:lang w:eastAsia="it-IT"/>
        </w:rPr>
        <w:t>Is 1, 27</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r w:rsidRPr="0000087F">
        <w:rPr>
          <w:rFonts w:ascii="Arial" w:hAnsi="Arial" w:cs="Arial"/>
          <w:i/>
          <w:color w:val="000000"/>
          <w:lang w:eastAsia="it-IT"/>
        </w:rPr>
        <w:t>In quel giorno il Signore stenderà di nuovo la mano per riscattare il resto del suo popolo superstite dall</w:t>
      </w:r>
      <w:r w:rsidR="000673DB" w:rsidRPr="0000087F">
        <w:rPr>
          <w:rFonts w:ascii="Arial" w:hAnsi="Arial" w:cs="Arial"/>
          <w:i/>
          <w:color w:val="000000"/>
          <w:lang w:eastAsia="it-IT"/>
        </w:rPr>
        <w:t>’</w:t>
      </w:r>
      <w:r w:rsidRPr="0000087F">
        <w:rPr>
          <w:rFonts w:ascii="Arial" w:hAnsi="Arial" w:cs="Arial"/>
          <w:i/>
          <w:color w:val="000000"/>
          <w:lang w:eastAsia="it-IT"/>
        </w:rPr>
        <w:t>Assiria e dall</w:t>
      </w:r>
      <w:r w:rsidR="000673DB" w:rsidRPr="0000087F">
        <w:rPr>
          <w:rFonts w:ascii="Arial" w:hAnsi="Arial" w:cs="Arial"/>
          <w:i/>
          <w:color w:val="000000"/>
          <w:lang w:eastAsia="it-IT"/>
        </w:rPr>
        <w:t>’</w:t>
      </w:r>
      <w:r w:rsidRPr="0000087F">
        <w:rPr>
          <w:rFonts w:ascii="Arial" w:hAnsi="Arial" w:cs="Arial"/>
          <w:i/>
          <w:color w:val="000000"/>
          <w:lang w:eastAsia="it-IT"/>
        </w:rPr>
        <w:t>Egitto, da Patròs, dall</w:t>
      </w:r>
      <w:r w:rsidR="000673DB" w:rsidRPr="0000087F">
        <w:rPr>
          <w:rFonts w:ascii="Arial" w:hAnsi="Arial" w:cs="Arial"/>
          <w:i/>
          <w:color w:val="000000"/>
          <w:lang w:eastAsia="it-IT"/>
        </w:rPr>
        <w:t>’</w:t>
      </w:r>
      <w:r w:rsidRPr="0000087F">
        <w:rPr>
          <w:rFonts w:ascii="Arial" w:hAnsi="Arial" w:cs="Arial"/>
          <w:i/>
          <w:color w:val="000000"/>
          <w:lang w:eastAsia="it-IT"/>
        </w:rPr>
        <w:t>Etiopia e dall</w:t>
      </w:r>
      <w:r w:rsidR="000673DB" w:rsidRPr="0000087F">
        <w:rPr>
          <w:rFonts w:ascii="Arial" w:hAnsi="Arial" w:cs="Arial"/>
          <w:i/>
          <w:color w:val="000000"/>
          <w:lang w:eastAsia="it-IT"/>
        </w:rPr>
        <w:t>’</w:t>
      </w:r>
      <w:r w:rsidRPr="0000087F">
        <w:rPr>
          <w:rFonts w:ascii="Arial" w:hAnsi="Arial" w:cs="Arial"/>
          <w:i/>
          <w:color w:val="000000"/>
          <w:lang w:eastAsia="it-IT"/>
        </w:rPr>
        <w:t>Elam, da Sènnaar e</w:t>
      </w:r>
      <w:r w:rsidR="00492D8F" w:rsidRPr="0000087F">
        <w:rPr>
          <w:rFonts w:ascii="Arial" w:hAnsi="Arial" w:cs="Arial"/>
          <w:i/>
          <w:color w:val="000000"/>
          <w:lang w:eastAsia="it-IT"/>
        </w:rPr>
        <w:t xml:space="preserve"> da Amat e dalle isole del mare </w:t>
      </w:r>
      <w:r w:rsidR="00492D8F" w:rsidRPr="0000087F">
        <w:rPr>
          <w:rFonts w:ascii="Arial" w:hAnsi="Arial" w:cs="Arial"/>
          <w:color w:val="000000"/>
          <w:lang w:eastAsia="it-IT"/>
        </w:rPr>
        <w:t>(</w:t>
      </w:r>
      <w:r w:rsidR="00552A27" w:rsidRPr="0000087F">
        <w:rPr>
          <w:rFonts w:ascii="Arial" w:hAnsi="Arial" w:cs="Arial"/>
          <w:color w:val="000000"/>
          <w:lang w:eastAsia="it-IT"/>
        </w:rPr>
        <w:t>Is 11, 11</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r w:rsidRPr="0000087F">
        <w:rPr>
          <w:rFonts w:ascii="Arial" w:hAnsi="Arial" w:cs="Arial"/>
          <w:i/>
          <w:color w:val="000000"/>
          <w:lang w:eastAsia="it-IT"/>
        </w:rPr>
        <w:t xml:space="preserve">Pertanto, dice alla casa di Giacobbe il Signore che riscattò Abramo: </w:t>
      </w:r>
      <w:r w:rsidR="000673DB" w:rsidRPr="0000087F">
        <w:rPr>
          <w:rFonts w:ascii="Arial" w:hAnsi="Arial" w:cs="Arial"/>
          <w:i/>
          <w:color w:val="000000"/>
          <w:lang w:eastAsia="it-IT"/>
        </w:rPr>
        <w:t>“</w:t>
      </w:r>
      <w:r w:rsidRPr="0000087F">
        <w:rPr>
          <w:rFonts w:ascii="Arial" w:hAnsi="Arial" w:cs="Arial"/>
          <w:i/>
          <w:color w:val="000000"/>
          <w:lang w:eastAsia="it-IT"/>
        </w:rPr>
        <w:t>D</w:t>
      </w:r>
      <w:r w:rsidR="000673DB" w:rsidRPr="0000087F">
        <w:rPr>
          <w:rFonts w:ascii="Arial" w:hAnsi="Arial" w:cs="Arial"/>
          <w:i/>
          <w:color w:val="000000"/>
          <w:lang w:eastAsia="it-IT"/>
        </w:rPr>
        <w:t>’</w:t>
      </w:r>
      <w:r w:rsidRPr="0000087F">
        <w:rPr>
          <w:rFonts w:ascii="Arial" w:hAnsi="Arial" w:cs="Arial"/>
          <w:i/>
          <w:color w:val="000000"/>
          <w:lang w:eastAsia="it-IT"/>
        </w:rPr>
        <w:t xml:space="preserve">ora in poi Giacobbe non dovrà più arrossire, </w:t>
      </w:r>
      <w:r w:rsidR="00492D8F" w:rsidRPr="0000087F">
        <w:rPr>
          <w:rFonts w:ascii="Arial" w:hAnsi="Arial" w:cs="Arial"/>
          <w:i/>
          <w:color w:val="000000"/>
          <w:lang w:eastAsia="it-IT"/>
        </w:rPr>
        <w:t xml:space="preserve">il suo viso non impallidirà più </w:t>
      </w:r>
      <w:r w:rsidR="00492D8F" w:rsidRPr="0000087F">
        <w:rPr>
          <w:rFonts w:ascii="Arial" w:hAnsi="Arial" w:cs="Arial"/>
          <w:color w:val="000000"/>
          <w:lang w:eastAsia="it-IT"/>
        </w:rPr>
        <w:t>(</w:t>
      </w:r>
      <w:r w:rsidR="00552A27" w:rsidRPr="0000087F">
        <w:rPr>
          <w:rFonts w:ascii="Arial" w:hAnsi="Arial" w:cs="Arial"/>
          <w:color w:val="000000"/>
          <w:lang w:eastAsia="it-IT"/>
        </w:rPr>
        <w:t>Is 29, 22</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r w:rsidRPr="0000087F">
        <w:rPr>
          <w:rFonts w:ascii="Arial" w:hAnsi="Arial" w:cs="Arial"/>
          <w:i/>
          <w:color w:val="000000"/>
          <w:lang w:eastAsia="it-IT"/>
        </w:rPr>
        <w:t xml:space="preserve">Su di essa ritorneranno i riscattati dal Signore e verranno in Sion con giubilo; felicità perenne splenderà sul loro capo; gioia e felicità li seguiranno </w:t>
      </w:r>
      <w:r w:rsidR="00492D8F" w:rsidRPr="0000087F">
        <w:rPr>
          <w:rFonts w:ascii="Arial" w:hAnsi="Arial" w:cs="Arial"/>
          <w:i/>
          <w:color w:val="000000"/>
          <w:lang w:eastAsia="it-IT"/>
        </w:rPr>
        <w:t xml:space="preserve">e fuggiranno tristezza e pianto </w:t>
      </w:r>
      <w:r w:rsidR="00492D8F" w:rsidRPr="0000087F">
        <w:rPr>
          <w:rFonts w:ascii="Arial" w:hAnsi="Arial" w:cs="Arial"/>
          <w:color w:val="000000"/>
          <w:lang w:eastAsia="it-IT"/>
        </w:rPr>
        <w:t>(</w:t>
      </w:r>
      <w:r w:rsidR="00552A27" w:rsidRPr="0000087F">
        <w:rPr>
          <w:rFonts w:ascii="Arial" w:hAnsi="Arial" w:cs="Arial"/>
          <w:color w:val="000000"/>
          <w:lang w:eastAsia="it-IT"/>
        </w:rPr>
        <w:t>Is 35, 10</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p>
    <w:p w:rsidR="00552A27" w:rsidRPr="0000087F" w:rsidRDefault="00702865"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Ora così dice il Signore che ti ha creato, o Giacobbe, che ti ha plasmato, o Israele: </w:t>
      </w:r>
      <w:r w:rsidR="000673DB" w:rsidRPr="0000087F">
        <w:rPr>
          <w:rFonts w:ascii="Arial" w:hAnsi="Arial" w:cs="Arial"/>
          <w:i/>
          <w:color w:val="000000"/>
          <w:lang w:eastAsia="it-IT"/>
        </w:rPr>
        <w:t>“</w:t>
      </w:r>
      <w:r w:rsidRPr="0000087F">
        <w:rPr>
          <w:rFonts w:ascii="Arial" w:hAnsi="Arial" w:cs="Arial"/>
          <w:i/>
          <w:color w:val="000000"/>
          <w:lang w:eastAsia="it-IT"/>
        </w:rPr>
        <w:t>Non temere, perché io ti ho riscattato, ti ho chiamato per nome: tu mi appartieni</w:t>
      </w:r>
      <w:r w:rsidR="00492D8F" w:rsidRPr="0000087F">
        <w:rPr>
          <w:rFonts w:ascii="Arial" w:hAnsi="Arial" w:cs="Arial"/>
          <w:i/>
          <w:color w:val="000000"/>
          <w:lang w:eastAsia="it-IT"/>
        </w:rPr>
        <w:t xml:space="preserve"> </w:t>
      </w:r>
      <w:r w:rsidR="00492D8F" w:rsidRPr="0000087F">
        <w:rPr>
          <w:rFonts w:ascii="Arial" w:hAnsi="Arial" w:cs="Arial"/>
          <w:color w:val="000000"/>
          <w:lang w:eastAsia="it-IT"/>
        </w:rPr>
        <w:t>(</w:t>
      </w:r>
      <w:r w:rsidR="00552A27" w:rsidRPr="0000087F">
        <w:rPr>
          <w:rFonts w:ascii="Arial" w:hAnsi="Arial" w:cs="Arial"/>
          <w:color w:val="000000"/>
          <w:lang w:eastAsia="it-IT"/>
        </w:rPr>
        <w:t>Is 43,</w:t>
      </w:r>
      <w:r w:rsidR="00552A27" w:rsidRPr="0000087F">
        <w:rPr>
          <w:rFonts w:ascii="Arial" w:hAnsi="Arial" w:cs="Arial"/>
          <w:i/>
          <w:color w:val="000000"/>
          <w:lang w:eastAsia="it-IT"/>
        </w:rPr>
        <w:t xml:space="preserve"> </w:t>
      </w:r>
      <w:r w:rsidR="00552A27" w:rsidRPr="0000087F">
        <w:rPr>
          <w:rFonts w:ascii="Arial" w:hAnsi="Arial" w:cs="Arial"/>
          <w:color w:val="000000"/>
          <w:lang w:eastAsia="it-IT"/>
        </w:rPr>
        <w:t>1</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r w:rsidRPr="0000087F">
        <w:rPr>
          <w:rFonts w:ascii="Arial" w:hAnsi="Arial" w:cs="Arial"/>
          <w:i/>
          <w:color w:val="000000"/>
          <w:lang w:eastAsia="it-IT"/>
        </w:rPr>
        <w:t>Poiché io sono il Signore tuo Dio, il Santo di Israele, il tuo salvatore. Io do l</w:t>
      </w:r>
      <w:r w:rsidR="000673DB" w:rsidRPr="0000087F">
        <w:rPr>
          <w:rFonts w:ascii="Arial" w:hAnsi="Arial" w:cs="Arial"/>
          <w:i/>
          <w:color w:val="000000"/>
          <w:lang w:eastAsia="it-IT"/>
        </w:rPr>
        <w:t>’</w:t>
      </w:r>
      <w:r w:rsidRPr="0000087F">
        <w:rPr>
          <w:rFonts w:ascii="Arial" w:hAnsi="Arial" w:cs="Arial"/>
          <w:i/>
          <w:color w:val="000000"/>
          <w:lang w:eastAsia="it-IT"/>
        </w:rPr>
        <w:t>Egitto come prezzo per il tuo riscatto</w:t>
      </w:r>
      <w:r w:rsidR="00492D8F" w:rsidRPr="0000087F">
        <w:rPr>
          <w:rFonts w:ascii="Arial" w:hAnsi="Arial" w:cs="Arial"/>
          <w:i/>
          <w:color w:val="000000"/>
          <w:lang w:eastAsia="it-IT"/>
        </w:rPr>
        <w:t>, l</w:t>
      </w:r>
      <w:r w:rsidR="000673DB" w:rsidRPr="0000087F">
        <w:rPr>
          <w:rFonts w:ascii="Arial" w:hAnsi="Arial" w:cs="Arial"/>
          <w:i/>
          <w:color w:val="000000"/>
          <w:lang w:eastAsia="it-IT"/>
        </w:rPr>
        <w:t>’</w:t>
      </w:r>
      <w:r w:rsidR="00492D8F" w:rsidRPr="0000087F">
        <w:rPr>
          <w:rFonts w:ascii="Arial" w:hAnsi="Arial" w:cs="Arial"/>
          <w:i/>
          <w:color w:val="000000"/>
          <w:lang w:eastAsia="it-IT"/>
        </w:rPr>
        <w:t xml:space="preserve">Etiopia e Seba al tuo posto </w:t>
      </w:r>
      <w:r w:rsidR="00492D8F" w:rsidRPr="0000087F">
        <w:rPr>
          <w:rFonts w:ascii="Arial" w:hAnsi="Arial" w:cs="Arial"/>
          <w:color w:val="000000"/>
          <w:lang w:eastAsia="it-IT"/>
        </w:rPr>
        <w:t>(</w:t>
      </w:r>
      <w:r w:rsidR="00552A27" w:rsidRPr="0000087F">
        <w:rPr>
          <w:rFonts w:ascii="Arial" w:hAnsi="Arial" w:cs="Arial"/>
          <w:color w:val="000000"/>
          <w:lang w:eastAsia="it-IT"/>
        </w:rPr>
        <w:t>Is 43, 3</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r w:rsidRPr="0000087F">
        <w:rPr>
          <w:rFonts w:ascii="Arial" w:hAnsi="Arial" w:cs="Arial"/>
          <w:i/>
          <w:color w:val="000000"/>
          <w:lang w:eastAsia="it-IT"/>
        </w:rPr>
        <w:t>Esultate, cieli, poiché il Signore ha agito; giubilate, profondità della terra! Gridate di gioia, o monti, o selve con tutti i vostri alberi, perché il Signore ha riscattato Giacobbe, in Israe</w:t>
      </w:r>
      <w:r w:rsidR="00492D8F" w:rsidRPr="0000087F">
        <w:rPr>
          <w:rFonts w:ascii="Arial" w:hAnsi="Arial" w:cs="Arial"/>
          <w:i/>
          <w:color w:val="000000"/>
          <w:lang w:eastAsia="it-IT"/>
        </w:rPr>
        <w:t xml:space="preserve">le ha manifestato la sua gloria </w:t>
      </w:r>
      <w:r w:rsidR="00492D8F" w:rsidRPr="0000087F">
        <w:rPr>
          <w:rFonts w:ascii="Arial" w:hAnsi="Arial" w:cs="Arial"/>
          <w:color w:val="000000"/>
          <w:lang w:eastAsia="it-IT"/>
        </w:rPr>
        <w:t>(</w:t>
      </w:r>
      <w:r w:rsidR="00552A27" w:rsidRPr="0000087F">
        <w:rPr>
          <w:rFonts w:ascii="Arial" w:hAnsi="Arial" w:cs="Arial"/>
          <w:color w:val="000000"/>
          <w:lang w:eastAsia="it-IT"/>
        </w:rPr>
        <w:t>Is 44, 23</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r w:rsidRPr="0000087F">
        <w:rPr>
          <w:rFonts w:ascii="Arial" w:hAnsi="Arial" w:cs="Arial"/>
          <w:i/>
          <w:color w:val="000000"/>
          <w:lang w:eastAsia="it-IT"/>
        </w:rPr>
        <w:t xml:space="preserve">Dice il Signore, che ti ha riscattato e ti ha formato fino dal seno materno: </w:t>
      </w:r>
      <w:r w:rsidR="000673DB" w:rsidRPr="0000087F">
        <w:rPr>
          <w:rFonts w:ascii="Arial" w:hAnsi="Arial" w:cs="Arial"/>
          <w:i/>
          <w:color w:val="000000"/>
          <w:lang w:eastAsia="it-IT"/>
        </w:rPr>
        <w:t>“</w:t>
      </w:r>
      <w:r w:rsidRPr="0000087F">
        <w:rPr>
          <w:rFonts w:ascii="Arial" w:hAnsi="Arial" w:cs="Arial"/>
          <w:i/>
          <w:color w:val="000000"/>
          <w:lang w:eastAsia="it-IT"/>
        </w:rPr>
        <w:t>Sono io, il Signore, che ho fatto tutto, che ho spiegato i cieli da solo, ho disteso la terra; chi era con me?</w:t>
      </w:r>
      <w:r w:rsidR="00492D8F" w:rsidRPr="0000087F">
        <w:rPr>
          <w:rFonts w:ascii="Arial" w:hAnsi="Arial" w:cs="Arial"/>
          <w:i/>
          <w:color w:val="000000"/>
          <w:lang w:eastAsia="it-IT"/>
        </w:rPr>
        <w:t xml:space="preserve"> </w:t>
      </w:r>
      <w:r w:rsidR="00492D8F" w:rsidRPr="0000087F">
        <w:rPr>
          <w:rFonts w:ascii="Arial" w:hAnsi="Arial" w:cs="Arial"/>
          <w:color w:val="000000"/>
          <w:lang w:eastAsia="it-IT"/>
        </w:rPr>
        <w:t>(</w:t>
      </w:r>
      <w:r w:rsidR="00552A27" w:rsidRPr="0000087F">
        <w:rPr>
          <w:rFonts w:ascii="Arial" w:hAnsi="Arial" w:cs="Arial"/>
          <w:color w:val="000000"/>
          <w:lang w:eastAsia="it-IT"/>
        </w:rPr>
        <w:t>Is 44, 24</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p>
    <w:p w:rsidR="00552A27" w:rsidRPr="0000087F" w:rsidRDefault="00702865"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Uscite da Babilonia, fuggite dai Caldei; annunziatelo con voce di gioia, diffondetelo, fatelo giungere fino all</w:t>
      </w:r>
      <w:r w:rsidR="000673DB" w:rsidRPr="0000087F">
        <w:rPr>
          <w:rFonts w:ascii="Arial" w:hAnsi="Arial" w:cs="Arial"/>
          <w:i/>
          <w:color w:val="000000"/>
          <w:lang w:eastAsia="it-IT"/>
        </w:rPr>
        <w:t>’</w:t>
      </w:r>
      <w:r w:rsidRPr="0000087F">
        <w:rPr>
          <w:rFonts w:ascii="Arial" w:hAnsi="Arial" w:cs="Arial"/>
          <w:i/>
          <w:color w:val="000000"/>
          <w:lang w:eastAsia="it-IT"/>
        </w:rPr>
        <w:t xml:space="preserve">estremità della terra. Dite: </w:t>
      </w:r>
      <w:r w:rsidR="000673DB" w:rsidRPr="0000087F">
        <w:rPr>
          <w:rFonts w:ascii="Arial" w:hAnsi="Arial" w:cs="Arial"/>
          <w:i/>
          <w:color w:val="000000"/>
          <w:lang w:eastAsia="it-IT"/>
        </w:rPr>
        <w:t>“</w:t>
      </w:r>
      <w:r w:rsidRPr="0000087F">
        <w:rPr>
          <w:rFonts w:ascii="Arial" w:hAnsi="Arial" w:cs="Arial"/>
          <w:i/>
          <w:color w:val="000000"/>
          <w:lang w:eastAsia="it-IT"/>
        </w:rPr>
        <w:t>Il Signore ha riscatt</w:t>
      </w:r>
      <w:r w:rsidR="00492D8F" w:rsidRPr="0000087F">
        <w:rPr>
          <w:rFonts w:ascii="Arial" w:hAnsi="Arial" w:cs="Arial"/>
          <w:i/>
          <w:color w:val="000000"/>
          <w:lang w:eastAsia="it-IT"/>
        </w:rPr>
        <w:t>ato il suo servo Giacobbe</w:t>
      </w:r>
      <w:r w:rsidR="000673DB" w:rsidRPr="0000087F">
        <w:rPr>
          <w:rFonts w:ascii="Arial" w:hAnsi="Arial" w:cs="Arial"/>
          <w:i/>
          <w:color w:val="000000"/>
          <w:lang w:eastAsia="it-IT"/>
        </w:rPr>
        <w:t>”</w:t>
      </w:r>
      <w:r w:rsidR="00492D8F" w:rsidRPr="0000087F">
        <w:rPr>
          <w:rFonts w:ascii="Arial" w:hAnsi="Arial" w:cs="Arial"/>
          <w:i/>
          <w:color w:val="000000"/>
          <w:lang w:eastAsia="it-IT"/>
        </w:rPr>
        <w:t xml:space="preserve"> </w:t>
      </w:r>
      <w:r w:rsidR="00492D8F" w:rsidRPr="0000087F">
        <w:rPr>
          <w:rFonts w:ascii="Arial" w:hAnsi="Arial" w:cs="Arial"/>
          <w:color w:val="000000"/>
          <w:lang w:eastAsia="it-IT"/>
        </w:rPr>
        <w:t>(</w:t>
      </w:r>
      <w:r w:rsidR="00552A27" w:rsidRPr="0000087F">
        <w:rPr>
          <w:rFonts w:ascii="Arial" w:hAnsi="Arial" w:cs="Arial"/>
          <w:color w:val="000000"/>
          <w:lang w:eastAsia="it-IT"/>
        </w:rPr>
        <w:t>Is 48, 20</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r w:rsidRPr="0000087F">
        <w:rPr>
          <w:rFonts w:ascii="Arial" w:hAnsi="Arial" w:cs="Arial"/>
          <w:i/>
          <w:color w:val="000000"/>
          <w:lang w:eastAsia="it-IT"/>
        </w:rPr>
        <w:t>Per qual motivo non c</w:t>
      </w:r>
      <w:r w:rsidR="000673DB" w:rsidRPr="0000087F">
        <w:rPr>
          <w:rFonts w:ascii="Arial" w:hAnsi="Arial" w:cs="Arial"/>
          <w:i/>
          <w:color w:val="000000"/>
          <w:lang w:eastAsia="it-IT"/>
        </w:rPr>
        <w:t>’</w:t>
      </w:r>
      <w:r w:rsidRPr="0000087F">
        <w:rPr>
          <w:rFonts w:ascii="Arial" w:hAnsi="Arial" w:cs="Arial"/>
          <w:i/>
          <w:color w:val="000000"/>
          <w:lang w:eastAsia="it-IT"/>
        </w:rPr>
        <w:t>è nessuno, ora che io sono venuto? Perché, or</w:t>
      </w:r>
      <w:r w:rsidR="005823B1" w:rsidRPr="0000087F">
        <w:rPr>
          <w:rFonts w:ascii="Arial" w:hAnsi="Arial" w:cs="Arial"/>
          <w:i/>
          <w:color w:val="000000"/>
          <w:lang w:eastAsia="it-IT"/>
        </w:rPr>
        <w:t>a che chiamo, nessuno risponde?</w:t>
      </w:r>
      <w:r w:rsidR="00B16416" w:rsidRPr="0000087F">
        <w:rPr>
          <w:rFonts w:ascii="Arial" w:hAnsi="Arial" w:cs="Arial"/>
          <w:i/>
          <w:color w:val="000000"/>
          <w:lang w:eastAsia="it-IT"/>
        </w:rPr>
        <w:t xml:space="preserve"> È</w:t>
      </w:r>
      <w:r w:rsidRPr="0000087F">
        <w:rPr>
          <w:rFonts w:ascii="Arial" w:hAnsi="Arial" w:cs="Arial"/>
          <w:i/>
          <w:color w:val="000000"/>
          <w:lang w:eastAsia="it-IT"/>
        </w:rPr>
        <w:t xml:space="preserve"> forse la mia mano troppo corta per riscattare oppure io non ho la forza per liberare? Ecco, con una minaccia prosciugo il mare, faccio dei fiumi un deserto. I loro pesci, per mancanza d</w:t>
      </w:r>
      <w:r w:rsidR="000673DB" w:rsidRPr="0000087F">
        <w:rPr>
          <w:rFonts w:ascii="Arial" w:hAnsi="Arial" w:cs="Arial"/>
          <w:i/>
          <w:color w:val="000000"/>
          <w:lang w:eastAsia="it-IT"/>
        </w:rPr>
        <w:t>’</w:t>
      </w:r>
      <w:r w:rsidRPr="0000087F">
        <w:rPr>
          <w:rFonts w:ascii="Arial" w:hAnsi="Arial" w:cs="Arial"/>
          <w:i/>
          <w:color w:val="000000"/>
          <w:lang w:eastAsia="it-IT"/>
        </w:rPr>
        <w:t>acqua, restan</w:t>
      </w:r>
      <w:r w:rsidR="00492D8F" w:rsidRPr="0000087F">
        <w:rPr>
          <w:rFonts w:ascii="Arial" w:hAnsi="Arial" w:cs="Arial"/>
          <w:i/>
          <w:color w:val="000000"/>
          <w:lang w:eastAsia="it-IT"/>
        </w:rPr>
        <w:t>o all</w:t>
      </w:r>
      <w:r w:rsidR="000673DB" w:rsidRPr="0000087F">
        <w:rPr>
          <w:rFonts w:ascii="Arial" w:hAnsi="Arial" w:cs="Arial"/>
          <w:i/>
          <w:color w:val="000000"/>
          <w:lang w:eastAsia="it-IT"/>
        </w:rPr>
        <w:t>’</w:t>
      </w:r>
      <w:r w:rsidR="00492D8F" w:rsidRPr="0000087F">
        <w:rPr>
          <w:rFonts w:ascii="Arial" w:hAnsi="Arial" w:cs="Arial"/>
          <w:i/>
          <w:color w:val="000000"/>
          <w:lang w:eastAsia="it-IT"/>
        </w:rPr>
        <w:t xml:space="preserve">asciutto, muoiono di sete </w:t>
      </w:r>
      <w:r w:rsidR="00492D8F" w:rsidRPr="0000087F">
        <w:rPr>
          <w:rFonts w:ascii="Arial" w:hAnsi="Arial" w:cs="Arial"/>
          <w:color w:val="000000"/>
          <w:lang w:eastAsia="it-IT"/>
        </w:rPr>
        <w:t>(</w:t>
      </w:r>
      <w:r w:rsidR="00552A27" w:rsidRPr="0000087F">
        <w:rPr>
          <w:rFonts w:ascii="Arial" w:hAnsi="Arial" w:cs="Arial"/>
          <w:color w:val="000000"/>
          <w:lang w:eastAsia="it-IT"/>
        </w:rPr>
        <w:t>Is 50, 2</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r w:rsidRPr="0000087F">
        <w:rPr>
          <w:rFonts w:ascii="Arial" w:hAnsi="Arial" w:cs="Arial"/>
          <w:i/>
          <w:color w:val="000000"/>
          <w:lang w:eastAsia="it-IT"/>
        </w:rPr>
        <w:t>I riscattati dal Signore ritorneranno e verranno in Sion con esultanza; felicità perenne sarà sul loro capo; giubilo e felicità li seguiranno; svaniranno affli</w:t>
      </w:r>
      <w:r w:rsidR="00492D8F" w:rsidRPr="0000087F">
        <w:rPr>
          <w:rFonts w:ascii="Arial" w:hAnsi="Arial" w:cs="Arial"/>
          <w:i/>
          <w:color w:val="000000"/>
          <w:lang w:eastAsia="it-IT"/>
        </w:rPr>
        <w:t>zioni e sospiri</w:t>
      </w:r>
      <w:r w:rsidR="00B16416" w:rsidRPr="0000087F">
        <w:rPr>
          <w:rFonts w:ascii="Arial" w:hAnsi="Arial" w:cs="Arial"/>
          <w:i/>
          <w:color w:val="000000"/>
          <w:lang w:eastAsia="it-IT"/>
        </w:rPr>
        <w:t xml:space="preserve"> </w:t>
      </w:r>
      <w:r w:rsidR="00492D8F" w:rsidRPr="0000087F">
        <w:rPr>
          <w:rFonts w:ascii="Arial" w:hAnsi="Arial" w:cs="Arial"/>
          <w:color w:val="000000"/>
          <w:lang w:eastAsia="it-IT"/>
        </w:rPr>
        <w:t>(</w:t>
      </w:r>
      <w:r w:rsidR="00552A27" w:rsidRPr="0000087F">
        <w:rPr>
          <w:rFonts w:ascii="Arial" w:hAnsi="Arial" w:cs="Arial"/>
          <w:color w:val="000000"/>
          <w:lang w:eastAsia="it-IT"/>
        </w:rPr>
        <w:t>Is 51, 11</w:t>
      </w:r>
      <w:r w:rsidR="00492D8F" w:rsidRPr="0000087F">
        <w:rPr>
          <w:rFonts w:ascii="Arial" w:hAnsi="Arial" w:cs="Arial"/>
          <w:color w:val="000000"/>
          <w:lang w:eastAsia="it-IT"/>
        </w:rPr>
        <w:t>).</w:t>
      </w:r>
    </w:p>
    <w:p w:rsidR="00552A27" w:rsidRPr="0000087F" w:rsidRDefault="00702865"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Poiché dice il Signore: </w:t>
      </w:r>
      <w:r w:rsidR="000673DB" w:rsidRPr="0000087F">
        <w:rPr>
          <w:rFonts w:ascii="Arial" w:hAnsi="Arial" w:cs="Arial"/>
          <w:i/>
          <w:color w:val="000000"/>
          <w:lang w:eastAsia="it-IT"/>
        </w:rPr>
        <w:t>“</w:t>
      </w:r>
      <w:r w:rsidRPr="0000087F">
        <w:rPr>
          <w:rFonts w:ascii="Arial" w:hAnsi="Arial" w:cs="Arial"/>
          <w:i/>
          <w:color w:val="000000"/>
          <w:lang w:eastAsia="it-IT"/>
        </w:rPr>
        <w:t>Senza prezzo foste venduti e sarete riscattati senza denaro</w:t>
      </w:r>
      <w:r w:rsidR="000673DB" w:rsidRPr="0000087F">
        <w:rPr>
          <w:rFonts w:ascii="Arial" w:hAnsi="Arial" w:cs="Arial"/>
          <w:i/>
          <w:color w:val="000000"/>
          <w:lang w:eastAsia="it-IT"/>
        </w:rPr>
        <w:t>”</w:t>
      </w:r>
      <w:r w:rsidR="00492D8F" w:rsidRPr="0000087F">
        <w:rPr>
          <w:rFonts w:ascii="Arial" w:hAnsi="Arial" w:cs="Arial"/>
          <w:i/>
          <w:color w:val="000000"/>
          <w:lang w:eastAsia="it-IT"/>
        </w:rPr>
        <w:t xml:space="preserve"> </w:t>
      </w:r>
      <w:r w:rsidR="00492D8F" w:rsidRPr="0000087F">
        <w:rPr>
          <w:rFonts w:ascii="Arial" w:hAnsi="Arial" w:cs="Arial"/>
          <w:color w:val="000000"/>
          <w:lang w:eastAsia="it-IT"/>
        </w:rPr>
        <w:t>(</w:t>
      </w:r>
      <w:r w:rsidR="00552A27" w:rsidRPr="0000087F">
        <w:rPr>
          <w:rFonts w:ascii="Arial" w:hAnsi="Arial" w:cs="Arial"/>
          <w:color w:val="000000"/>
          <w:lang w:eastAsia="it-IT"/>
        </w:rPr>
        <w:t>Is</w:t>
      </w:r>
      <w:r w:rsidR="00552A27" w:rsidRPr="0000087F">
        <w:rPr>
          <w:rFonts w:ascii="Arial" w:hAnsi="Arial" w:cs="Arial"/>
          <w:i/>
          <w:color w:val="000000"/>
          <w:lang w:eastAsia="it-IT"/>
        </w:rPr>
        <w:t xml:space="preserve"> </w:t>
      </w:r>
      <w:r w:rsidR="00552A27" w:rsidRPr="0000087F">
        <w:rPr>
          <w:rFonts w:ascii="Arial" w:hAnsi="Arial" w:cs="Arial"/>
          <w:color w:val="000000"/>
          <w:lang w:eastAsia="it-IT"/>
        </w:rPr>
        <w:t>52, 3</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r w:rsidRPr="0000087F">
        <w:rPr>
          <w:rFonts w:ascii="Arial" w:hAnsi="Arial" w:cs="Arial"/>
          <w:i/>
          <w:color w:val="000000"/>
          <w:lang w:eastAsia="it-IT"/>
        </w:rPr>
        <w:t>Prorompete insieme in canti di gioia, rovine di Gerusalemme, perché il Signore ha consolato il suo popolo, ha riscattato Gerusalemm</w:t>
      </w:r>
      <w:r w:rsidR="00492D8F" w:rsidRPr="0000087F">
        <w:rPr>
          <w:rFonts w:ascii="Arial" w:hAnsi="Arial" w:cs="Arial"/>
          <w:i/>
          <w:color w:val="000000"/>
          <w:lang w:eastAsia="it-IT"/>
        </w:rPr>
        <w:t xml:space="preserve">e </w:t>
      </w:r>
      <w:r w:rsidR="00492D8F" w:rsidRPr="0000087F">
        <w:rPr>
          <w:rFonts w:ascii="Arial" w:hAnsi="Arial" w:cs="Arial"/>
          <w:color w:val="000000"/>
          <w:lang w:eastAsia="it-IT"/>
        </w:rPr>
        <w:t>(</w:t>
      </w:r>
      <w:r w:rsidR="00552A27" w:rsidRPr="0000087F">
        <w:rPr>
          <w:rFonts w:ascii="Arial" w:hAnsi="Arial" w:cs="Arial"/>
          <w:color w:val="000000"/>
          <w:lang w:eastAsia="it-IT"/>
        </w:rPr>
        <w:t>Is 52, 9</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r w:rsidRPr="0000087F">
        <w:rPr>
          <w:rFonts w:ascii="Arial" w:hAnsi="Arial" w:cs="Arial"/>
          <w:i/>
          <w:color w:val="000000"/>
          <w:lang w:eastAsia="it-IT"/>
        </w:rPr>
        <w:t>Poiché il giorno della vendetta era nel mio cuore e l</w:t>
      </w:r>
      <w:r w:rsidR="000673DB" w:rsidRPr="0000087F">
        <w:rPr>
          <w:rFonts w:ascii="Arial" w:hAnsi="Arial" w:cs="Arial"/>
          <w:i/>
          <w:color w:val="000000"/>
          <w:lang w:eastAsia="it-IT"/>
        </w:rPr>
        <w:t>’</w:t>
      </w:r>
      <w:r w:rsidRPr="0000087F">
        <w:rPr>
          <w:rFonts w:ascii="Arial" w:hAnsi="Arial" w:cs="Arial"/>
          <w:i/>
          <w:color w:val="000000"/>
          <w:lang w:eastAsia="it-IT"/>
        </w:rPr>
        <w:t>anno del mio riscatt</w:t>
      </w:r>
      <w:r w:rsidR="00492D8F" w:rsidRPr="0000087F">
        <w:rPr>
          <w:rFonts w:ascii="Arial" w:hAnsi="Arial" w:cs="Arial"/>
          <w:i/>
          <w:color w:val="000000"/>
          <w:lang w:eastAsia="it-IT"/>
        </w:rPr>
        <w:t xml:space="preserve">o è giunto </w:t>
      </w:r>
      <w:r w:rsidR="00492D8F" w:rsidRPr="0000087F">
        <w:rPr>
          <w:rFonts w:ascii="Arial" w:hAnsi="Arial" w:cs="Arial"/>
          <w:color w:val="000000"/>
          <w:lang w:eastAsia="it-IT"/>
        </w:rPr>
        <w:t>(</w:t>
      </w:r>
      <w:r w:rsidR="00552A27" w:rsidRPr="0000087F">
        <w:rPr>
          <w:rFonts w:ascii="Arial" w:hAnsi="Arial" w:cs="Arial"/>
          <w:color w:val="000000"/>
          <w:lang w:eastAsia="it-IT"/>
        </w:rPr>
        <w:t>Is 63, 4</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r w:rsidRPr="0000087F">
        <w:rPr>
          <w:rFonts w:ascii="Arial" w:hAnsi="Arial" w:cs="Arial"/>
          <w:i/>
          <w:color w:val="000000"/>
          <w:lang w:eastAsia="it-IT"/>
        </w:rPr>
        <w:t>In tutte le angosce. Non un inviato né un angelo, ma egli stesso li ha salvati; con amore e compassione egli li ha riscattati; li ha sollevati e portati su di sé</w:t>
      </w:r>
      <w:r w:rsidR="00492D8F" w:rsidRPr="0000087F">
        <w:rPr>
          <w:rFonts w:ascii="Arial" w:hAnsi="Arial" w:cs="Arial"/>
          <w:i/>
          <w:color w:val="000000"/>
          <w:lang w:eastAsia="it-IT"/>
        </w:rPr>
        <w:t xml:space="preserve">, in tutti i giorni del passato </w:t>
      </w:r>
      <w:r w:rsidR="00492D8F" w:rsidRPr="0000087F">
        <w:rPr>
          <w:rFonts w:ascii="Arial" w:hAnsi="Arial" w:cs="Arial"/>
          <w:color w:val="000000"/>
          <w:lang w:eastAsia="it-IT"/>
        </w:rPr>
        <w:t>(</w:t>
      </w:r>
      <w:r w:rsidR="00552A27" w:rsidRPr="0000087F">
        <w:rPr>
          <w:rFonts w:ascii="Arial" w:hAnsi="Arial" w:cs="Arial"/>
          <w:color w:val="000000"/>
          <w:lang w:eastAsia="it-IT"/>
        </w:rPr>
        <w:t>Is 63, 9</w:t>
      </w:r>
      <w:r w:rsidR="00492D8F" w:rsidRPr="0000087F">
        <w:rPr>
          <w:rFonts w:ascii="Arial" w:hAnsi="Arial" w:cs="Arial"/>
          <w:color w:val="000000"/>
          <w:lang w:eastAsia="it-IT"/>
        </w:rPr>
        <w:t>).</w:t>
      </w:r>
      <w:r w:rsidR="00492D8F" w:rsidRPr="0000087F">
        <w:rPr>
          <w:rFonts w:ascii="Arial" w:hAnsi="Arial" w:cs="Arial"/>
          <w:i/>
          <w:color w:val="000000"/>
          <w:lang w:eastAsia="it-IT"/>
        </w:rPr>
        <w:t xml:space="preserve"> </w:t>
      </w:r>
      <w:r w:rsidRPr="0000087F">
        <w:rPr>
          <w:rFonts w:ascii="Arial" w:hAnsi="Arial" w:cs="Arial"/>
          <w:i/>
          <w:color w:val="000000"/>
          <w:lang w:eastAsia="it-IT"/>
        </w:rPr>
        <w:t>Ti libererò dalle mani dei malvagi e ti riscatt</w:t>
      </w:r>
      <w:r w:rsidR="00B51CE0" w:rsidRPr="0000087F">
        <w:rPr>
          <w:rFonts w:ascii="Arial" w:hAnsi="Arial" w:cs="Arial"/>
          <w:i/>
          <w:color w:val="000000"/>
          <w:lang w:eastAsia="it-IT"/>
        </w:rPr>
        <w:t>erò dalle mani dei violenti</w:t>
      </w:r>
      <w:r w:rsidR="000673DB" w:rsidRPr="0000087F">
        <w:rPr>
          <w:rFonts w:ascii="Arial" w:hAnsi="Arial" w:cs="Arial"/>
          <w:i/>
          <w:color w:val="000000"/>
          <w:lang w:eastAsia="it-IT"/>
        </w:rPr>
        <w:t>”</w:t>
      </w:r>
      <w:r w:rsidR="00B51CE0" w:rsidRPr="0000087F">
        <w:rPr>
          <w:rFonts w:ascii="Arial" w:hAnsi="Arial" w:cs="Arial"/>
          <w:i/>
          <w:color w:val="000000"/>
          <w:lang w:eastAsia="it-IT"/>
        </w:rPr>
        <w:t xml:space="preserve"> </w:t>
      </w:r>
      <w:r w:rsidR="00B51CE0" w:rsidRPr="0000087F">
        <w:rPr>
          <w:rFonts w:ascii="Arial" w:hAnsi="Arial" w:cs="Arial"/>
          <w:color w:val="000000"/>
          <w:lang w:eastAsia="it-IT"/>
        </w:rPr>
        <w:t>(</w:t>
      </w:r>
      <w:r w:rsidR="00552A27" w:rsidRPr="0000087F">
        <w:rPr>
          <w:rFonts w:ascii="Arial" w:hAnsi="Arial" w:cs="Arial"/>
          <w:color w:val="000000"/>
          <w:lang w:eastAsia="it-IT"/>
        </w:rPr>
        <w:t>Ger 15, 21</w:t>
      </w:r>
      <w:r w:rsidR="00B51CE0" w:rsidRPr="0000087F">
        <w:rPr>
          <w:rFonts w:ascii="Arial" w:hAnsi="Arial" w:cs="Arial"/>
          <w:color w:val="000000"/>
          <w:lang w:eastAsia="it-IT"/>
        </w:rPr>
        <w:t>).</w:t>
      </w:r>
      <w:r w:rsidR="00B51CE0" w:rsidRPr="0000087F">
        <w:rPr>
          <w:rFonts w:ascii="Arial" w:hAnsi="Arial" w:cs="Arial"/>
          <w:i/>
          <w:color w:val="000000"/>
          <w:lang w:eastAsia="it-IT"/>
        </w:rPr>
        <w:t xml:space="preserve"> </w:t>
      </w:r>
      <w:r w:rsidRPr="0000087F">
        <w:rPr>
          <w:rFonts w:ascii="Arial" w:hAnsi="Arial" w:cs="Arial"/>
          <w:i/>
          <w:color w:val="000000"/>
          <w:lang w:eastAsia="it-IT"/>
        </w:rPr>
        <w:t xml:space="preserve">Perchè il Signore ha redento Giacobbe, lo ha riscattato </w:t>
      </w:r>
      <w:r w:rsidR="00B51CE0" w:rsidRPr="0000087F">
        <w:rPr>
          <w:rFonts w:ascii="Arial" w:hAnsi="Arial" w:cs="Arial"/>
          <w:i/>
          <w:color w:val="000000"/>
          <w:lang w:eastAsia="it-IT"/>
        </w:rPr>
        <w:t xml:space="preserve">dalle mani del più forte di lui </w:t>
      </w:r>
      <w:r w:rsidR="00B51CE0" w:rsidRPr="0000087F">
        <w:rPr>
          <w:rFonts w:ascii="Arial" w:hAnsi="Arial" w:cs="Arial"/>
          <w:color w:val="000000"/>
          <w:lang w:eastAsia="it-IT"/>
        </w:rPr>
        <w:t>(</w:t>
      </w:r>
      <w:r w:rsidR="00552A27" w:rsidRPr="0000087F">
        <w:rPr>
          <w:rFonts w:ascii="Arial" w:hAnsi="Arial" w:cs="Arial"/>
          <w:color w:val="000000"/>
          <w:lang w:eastAsia="it-IT"/>
        </w:rPr>
        <w:t>Ger 31, 11</w:t>
      </w:r>
      <w:r w:rsidR="00B51CE0" w:rsidRPr="0000087F">
        <w:rPr>
          <w:rFonts w:ascii="Arial" w:hAnsi="Arial" w:cs="Arial"/>
          <w:color w:val="000000"/>
          <w:lang w:eastAsia="it-IT"/>
        </w:rPr>
        <w:t>)</w:t>
      </w:r>
      <w:r w:rsidR="00B51CE0" w:rsidRPr="0000087F">
        <w:rPr>
          <w:rFonts w:ascii="Arial" w:hAnsi="Arial" w:cs="Arial"/>
          <w:i/>
          <w:color w:val="000000"/>
          <w:lang w:eastAsia="it-IT"/>
        </w:rPr>
        <w:t xml:space="preserve">. </w:t>
      </w:r>
      <w:r w:rsidR="000673DB" w:rsidRPr="0000087F">
        <w:rPr>
          <w:rFonts w:ascii="Arial" w:hAnsi="Arial" w:cs="Arial"/>
          <w:i/>
          <w:color w:val="000000"/>
          <w:lang w:eastAsia="it-IT"/>
        </w:rPr>
        <w:t>“</w:t>
      </w:r>
      <w:r w:rsidRPr="0000087F">
        <w:rPr>
          <w:rFonts w:ascii="Arial" w:hAnsi="Arial" w:cs="Arial"/>
          <w:i/>
          <w:color w:val="000000"/>
          <w:lang w:eastAsia="it-IT"/>
        </w:rPr>
        <w:t>Ecco Canamel, figlio di Sallum tuo zio, viene da te per dirti: Comprati il mio campo, che si trova in Anatot, perché a te spetta il diritto di riscatt</w:t>
      </w:r>
      <w:r w:rsidR="00B51CE0" w:rsidRPr="0000087F">
        <w:rPr>
          <w:rFonts w:ascii="Arial" w:hAnsi="Arial" w:cs="Arial"/>
          <w:i/>
          <w:color w:val="000000"/>
          <w:lang w:eastAsia="it-IT"/>
        </w:rPr>
        <w:t>o per acquistarlo</w:t>
      </w:r>
      <w:r w:rsidR="000673DB" w:rsidRPr="0000087F">
        <w:rPr>
          <w:rFonts w:ascii="Arial" w:hAnsi="Arial" w:cs="Arial"/>
          <w:i/>
          <w:color w:val="000000"/>
          <w:lang w:eastAsia="it-IT"/>
        </w:rPr>
        <w:t>”</w:t>
      </w:r>
      <w:r w:rsidR="00B51CE0" w:rsidRPr="0000087F">
        <w:rPr>
          <w:rFonts w:ascii="Arial" w:hAnsi="Arial" w:cs="Arial"/>
          <w:i/>
          <w:color w:val="000000"/>
          <w:lang w:eastAsia="it-IT"/>
        </w:rPr>
        <w:t xml:space="preserve"> </w:t>
      </w:r>
      <w:r w:rsidR="00B51CE0" w:rsidRPr="0000087F">
        <w:rPr>
          <w:rFonts w:ascii="Arial" w:hAnsi="Arial" w:cs="Arial"/>
          <w:color w:val="000000"/>
          <w:lang w:eastAsia="it-IT"/>
        </w:rPr>
        <w:t>(</w:t>
      </w:r>
      <w:r w:rsidR="00552A27" w:rsidRPr="0000087F">
        <w:rPr>
          <w:rFonts w:ascii="Arial" w:hAnsi="Arial" w:cs="Arial"/>
          <w:color w:val="000000"/>
          <w:lang w:eastAsia="it-IT"/>
        </w:rPr>
        <w:t>Ger 32, 7</w:t>
      </w:r>
      <w:r w:rsidR="00B51CE0" w:rsidRPr="0000087F">
        <w:rPr>
          <w:rFonts w:ascii="Arial" w:hAnsi="Arial" w:cs="Arial"/>
          <w:color w:val="000000"/>
          <w:lang w:eastAsia="it-IT"/>
        </w:rPr>
        <w:t>).</w:t>
      </w:r>
      <w:r w:rsidR="00B51CE0" w:rsidRPr="0000087F">
        <w:rPr>
          <w:rFonts w:ascii="Arial" w:hAnsi="Arial" w:cs="Arial"/>
          <w:i/>
          <w:color w:val="000000"/>
          <w:lang w:eastAsia="it-IT"/>
        </w:rPr>
        <w:t xml:space="preserve"> </w:t>
      </w:r>
    </w:p>
    <w:p w:rsidR="00B51CE0" w:rsidRPr="0000087F" w:rsidRDefault="00702865" w:rsidP="00B51CE0">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Venne dunque da me Canamel, figlio di mio zio, secondo la parola del Signore, nell</w:t>
      </w:r>
      <w:r w:rsidR="000673DB" w:rsidRPr="0000087F">
        <w:rPr>
          <w:rFonts w:ascii="Arial" w:hAnsi="Arial" w:cs="Arial"/>
          <w:i/>
          <w:color w:val="000000"/>
          <w:lang w:eastAsia="it-IT"/>
        </w:rPr>
        <w:t>’</w:t>
      </w:r>
      <w:r w:rsidRPr="0000087F">
        <w:rPr>
          <w:rFonts w:ascii="Arial" w:hAnsi="Arial" w:cs="Arial"/>
          <w:i/>
          <w:color w:val="000000"/>
          <w:lang w:eastAsia="it-IT"/>
        </w:rPr>
        <w:t xml:space="preserve">atrio della prigione e mi disse: </w:t>
      </w:r>
      <w:r w:rsidR="000673DB" w:rsidRPr="0000087F">
        <w:rPr>
          <w:rFonts w:ascii="Arial" w:hAnsi="Arial" w:cs="Arial"/>
          <w:i/>
          <w:color w:val="000000"/>
          <w:lang w:eastAsia="it-IT"/>
        </w:rPr>
        <w:t>“</w:t>
      </w:r>
      <w:r w:rsidRPr="0000087F">
        <w:rPr>
          <w:rFonts w:ascii="Arial" w:hAnsi="Arial" w:cs="Arial"/>
          <w:i/>
          <w:color w:val="000000"/>
          <w:lang w:eastAsia="it-IT"/>
        </w:rPr>
        <w:t>Compra il mio campo che si trova in Anatot, perché a te spetta il diritto di acquisto e a te tocca il riscatto. Compratelo!</w:t>
      </w:r>
      <w:r w:rsidR="000673DB" w:rsidRPr="0000087F">
        <w:rPr>
          <w:rFonts w:ascii="Arial" w:hAnsi="Arial" w:cs="Arial"/>
          <w:i/>
          <w:color w:val="000000"/>
          <w:lang w:eastAsia="it-IT"/>
        </w:rPr>
        <w:t>”</w:t>
      </w:r>
      <w:r w:rsidRPr="0000087F">
        <w:rPr>
          <w:rFonts w:ascii="Arial" w:hAnsi="Arial" w:cs="Arial"/>
          <w:i/>
          <w:color w:val="000000"/>
          <w:lang w:eastAsia="it-IT"/>
        </w:rPr>
        <w:t>. Allora riconobbi che questa era la volontà del Signore</w:t>
      </w:r>
      <w:r w:rsidR="00B51CE0" w:rsidRPr="0000087F">
        <w:rPr>
          <w:rFonts w:ascii="Arial" w:hAnsi="Arial" w:cs="Arial"/>
          <w:i/>
          <w:color w:val="000000"/>
          <w:lang w:eastAsia="it-IT"/>
        </w:rPr>
        <w:t xml:space="preserve"> </w:t>
      </w:r>
      <w:r w:rsidR="00B51CE0" w:rsidRPr="0000087F">
        <w:rPr>
          <w:rFonts w:ascii="Arial" w:hAnsi="Arial" w:cs="Arial"/>
          <w:color w:val="000000"/>
          <w:lang w:eastAsia="it-IT"/>
        </w:rPr>
        <w:t>(</w:t>
      </w:r>
      <w:r w:rsidR="00552A27" w:rsidRPr="0000087F">
        <w:rPr>
          <w:rFonts w:ascii="Arial" w:hAnsi="Arial" w:cs="Arial"/>
          <w:color w:val="000000"/>
          <w:lang w:eastAsia="it-IT"/>
        </w:rPr>
        <w:t>Ger 32, 8</w:t>
      </w:r>
      <w:r w:rsidR="00B51CE0" w:rsidRPr="0000087F">
        <w:rPr>
          <w:rFonts w:ascii="Arial" w:hAnsi="Arial" w:cs="Arial"/>
          <w:color w:val="000000"/>
          <w:lang w:eastAsia="it-IT"/>
        </w:rPr>
        <w:t>).</w:t>
      </w:r>
      <w:r w:rsidR="00B51CE0" w:rsidRPr="0000087F">
        <w:rPr>
          <w:rFonts w:ascii="Arial" w:hAnsi="Arial" w:cs="Arial"/>
          <w:i/>
          <w:color w:val="000000"/>
          <w:lang w:eastAsia="it-IT"/>
        </w:rPr>
        <w:t xml:space="preserve"> </w:t>
      </w:r>
      <w:r w:rsidRPr="0000087F">
        <w:rPr>
          <w:rFonts w:ascii="Arial" w:hAnsi="Arial" w:cs="Arial"/>
          <w:i/>
          <w:color w:val="000000"/>
          <w:lang w:eastAsia="it-IT"/>
        </w:rPr>
        <w:t>Tu hai difeso, Signore, la mia causa, hai riscatt</w:t>
      </w:r>
      <w:r w:rsidR="00B51CE0" w:rsidRPr="0000087F">
        <w:rPr>
          <w:rFonts w:ascii="Arial" w:hAnsi="Arial" w:cs="Arial"/>
          <w:i/>
          <w:color w:val="000000"/>
          <w:lang w:eastAsia="it-IT"/>
        </w:rPr>
        <w:t xml:space="preserve">ato la mia vita </w:t>
      </w:r>
      <w:r w:rsidR="00B51CE0" w:rsidRPr="0000087F">
        <w:rPr>
          <w:rFonts w:ascii="Arial" w:hAnsi="Arial" w:cs="Arial"/>
          <w:color w:val="000000"/>
          <w:lang w:eastAsia="it-IT"/>
        </w:rPr>
        <w:t>(</w:t>
      </w:r>
      <w:r w:rsidR="00552A27" w:rsidRPr="0000087F">
        <w:rPr>
          <w:rFonts w:ascii="Arial" w:hAnsi="Arial" w:cs="Arial"/>
          <w:color w:val="000000"/>
          <w:lang w:eastAsia="it-IT"/>
        </w:rPr>
        <w:t>Lam 3, 58</w:t>
      </w:r>
      <w:r w:rsidR="00B51CE0" w:rsidRPr="0000087F">
        <w:rPr>
          <w:rFonts w:ascii="Arial" w:hAnsi="Arial" w:cs="Arial"/>
          <w:color w:val="000000"/>
          <w:lang w:eastAsia="it-IT"/>
        </w:rPr>
        <w:t>).</w:t>
      </w:r>
      <w:r w:rsidR="00B51CE0" w:rsidRPr="0000087F">
        <w:rPr>
          <w:rFonts w:ascii="Arial" w:hAnsi="Arial" w:cs="Arial"/>
          <w:i/>
          <w:color w:val="000000"/>
          <w:lang w:eastAsia="it-IT"/>
        </w:rPr>
        <w:t xml:space="preserve"> </w:t>
      </w:r>
      <w:r w:rsidRPr="0000087F">
        <w:rPr>
          <w:rFonts w:ascii="Arial" w:hAnsi="Arial" w:cs="Arial"/>
          <w:i/>
          <w:color w:val="000000"/>
          <w:lang w:eastAsia="it-IT"/>
        </w:rPr>
        <w:t>Li strapperò di mano agli inferi, li riscatterò dalla morte? Dov</w:t>
      </w:r>
      <w:r w:rsidR="000673DB" w:rsidRPr="0000087F">
        <w:rPr>
          <w:rFonts w:ascii="Arial" w:hAnsi="Arial" w:cs="Arial"/>
          <w:i/>
          <w:color w:val="000000"/>
          <w:lang w:eastAsia="it-IT"/>
        </w:rPr>
        <w:t>’</w:t>
      </w:r>
      <w:r w:rsidRPr="0000087F">
        <w:rPr>
          <w:rFonts w:ascii="Arial" w:hAnsi="Arial" w:cs="Arial"/>
          <w:i/>
          <w:color w:val="000000"/>
          <w:lang w:eastAsia="it-IT"/>
        </w:rPr>
        <w:t>è, o morte, la tua peste? Dov</w:t>
      </w:r>
      <w:r w:rsidR="000673DB" w:rsidRPr="0000087F">
        <w:rPr>
          <w:rFonts w:ascii="Arial" w:hAnsi="Arial" w:cs="Arial"/>
          <w:i/>
          <w:color w:val="000000"/>
          <w:lang w:eastAsia="it-IT"/>
        </w:rPr>
        <w:t>’</w:t>
      </w:r>
      <w:r w:rsidRPr="0000087F">
        <w:rPr>
          <w:rFonts w:ascii="Arial" w:hAnsi="Arial" w:cs="Arial"/>
          <w:i/>
          <w:color w:val="000000"/>
          <w:lang w:eastAsia="it-IT"/>
        </w:rPr>
        <w:t>è, o inferi, il vostro sterminio? La compa</w:t>
      </w:r>
      <w:r w:rsidR="00B51CE0" w:rsidRPr="0000087F">
        <w:rPr>
          <w:rFonts w:ascii="Arial" w:hAnsi="Arial" w:cs="Arial"/>
          <w:i/>
          <w:color w:val="000000"/>
          <w:lang w:eastAsia="it-IT"/>
        </w:rPr>
        <w:t xml:space="preserve">ssione è nascosta ai miei occhi </w:t>
      </w:r>
      <w:r w:rsidR="00B51CE0" w:rsidRPr="0000087F">
        <w:rPr>
          <w:rFonts w:ascii="Arial" w:hAnsi="Arial" w:cs="Arial"/>
          <w:color w:val="000000"/>
          <w:lang w:eastAsia="it-IT"/>
        </w:rPr>
        <w:t>(</w:t>
      </w:r>
      <w:r w:rsidR="00552A27" w:rsidRPr="0000087F">
        <w:rPr>
          <w:rFonts w:ascii="Arial" w:hAnsi="Arial" w:cs="Arial"/>
          <w:color w:val="000000"/>
          <w:lang w:eastAsia="it-IT"/>
        </w:rPr>
        <w:t>Os 13, 14</w:t>
      </w:r>
      <w:r w:rsidR="00B51CE0" w:rsidRPr="0000087F">
        <w:rPr>
          <w:rFonts w:ascii="Arial" w:hAnsi="Arial" w:cs="Arial"/>
          <w:color w:val="000000"/>
          <w:lang w:eastAsia="it-IT"/>
        </w:rPr>
        <w:t>).</w:t>
      </w:r>
      <w:r w:rsidR="00B51CE0" w:rsidRPr="0000087F">
        <w:rPr>
          <w:rFonts w:ascii="Arial" w:hAnsi="Arial" w:cs="Arial"/>
          <w:i/>
          <w:color w:val="000000"/>
          <w:lang w:eastAsia="it-IT"/>
        </w:rPr>
        <w:t xml:space="preserve"> </w:t>
      </w:r>
    </w:p>
    <w:p w:rsidR="00552A27" w:rsidRPr="0000087F" w:rsidRDefault="00702865" w:rsidP="00B51CE0">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Spasima e gemi, figlia di Sion, come una partoriente, perchè presto uscirai dalla città e dimorerai per la campagna e andrai fino a Babilonia. Là sarai liberata, là il Signore ti riscatt</w:t>
      </w:r>
      <w:r w:rsidR="00B51CE0" w:rsidRPr="0000087F">
        <w:rPr>
          <w:rFonts w:ascii="Arial" w:hAnsi="Arial" w:cs="Arial"/>
          <w:i/>
          <w:color w:val="000000"/>
          <w:lang w:eastAsia="it-IT"/>
        </w:rPr>
        <w:t xml:space="preserve">erà dalla mano dei tuoi nemici </w:t>
      </w:r>
      <w:r w:rsidR="00B51CE0" w:rsidRPr="0000087F">
        <w:rPr>
          <w:rFonts w:ascii="Arial" w:hAnsi="Arial" w:cs="Arial"/>
          <w:color w:val="000000"/>
          <w:lang w:eastAsia="it-IT"/>
        </w:rPr>
        <w:t>(</w:t>
      </w:r>
      <w:r w:rsidR="00552A27" w:rsidRPr="0000087F">
        <w:rPr>
          <w:rFonts w:ascii="Arial" w:hAnsi="Arial" w:cs="Arial"/>
          <w:color w:val="000000"/>
          <w:lang w:eastAsia="it-IT"/>
        </w:rPr>
        <w:t>Mi 4, 10</w:t>
      </w:r>
      <w:r w:rsidR="00B51CE0" w:rsidRPr="0000087F">
        <w:rPr>
          <w:rFonts w:ascii="Arial" w:hAnsi="Arial" w:cs="Arial"/>
          <w:color w:val="000000"/>
          <w:lang w:eastAsia="it-IT"/>
        </w:rPr>
        <w:t>).</w:t>
      </w:r>
      <w:r w:rsidR="00B51CE0" w:rsidRPr="0000087F">
        <w:rPr>
          <w:rFonts w:ascii="Arial" w:hAnsi="Arial" w:cs="Arial"/>
          <w:i/>
          <w:color w:val="000000"/>
          <w:lang w:eastAsia="it-IT"/>
        </w:rPr>
        <w:t xml:space="preserve"> </w:t>
      </w:r>
      <w:r w:rsidRPr="0000087F">
        <w:rPr>
          <w:rFonts w:ascii="Arial" w:hAnsi="Arial" w:cs="Arial"/>
          <w:i/>
          <w:color w:val="000000"/>
          <w:lang w:eastAsia="it-IT"/>
        </w:rPr>
        <w:t>Forse perché ti ho fatto uscire dall</w:t>
      </w:r>
      <w:r w:rsidR="000673DB" w:rsidRPr="0000087F">
        <w:rPr>
          <w:rFonts w:ascii="Arial" w:hAnsi="Arial" w:cs="Arial"/>
          <w:i/>
          <w:color w:val="000000"/>
          <w:lang w:eastAsia="it-IT"/>
        </w:rPr>
        <w:t>’</w:t>
      </w:r>
      <w:r w:rsidRPr="0000087F">
        <w:rPr>
          <w:rFonts w:ascii="Arial" w:hAnsi="Arial" w:cs="Arial"/>
          <w:i/>
          <w:color w:val="000000"/>
          <w:lang w:eastAsia="it-IT"/>
        </w:rPr>
        <w:t>Egitto, ti ho riscattato dalla casa di schiavitù e ho mandato davanti a te Mosè, Aronne e Maria?</w:t>
      </w:r>
      <w:r w:rsidR="00B51CE0" w:rsidRPr="0000087F">
        <w:rPr>
          <w:rFonts w:ascii="Arial" w:hAnsi="Arial" w:cs="Arial"/>
          <w:i/>
          <w:color w:val="000000"/>
          <w:lang w:eastAsia="it-IT"/>
        </w:rPr>
        <w:t xml:space="preserve"> </w:t>
      </w:r>
      <w:r w:rsidR="00B51CE0" w:rsidRPr="0000087F">
        <w:rPr>
          <w:rFonts w:ascii="Arial" w:hAnsi="Arial" w:cs="Arial"/>
          <w:color w:val="000000"/>
          <w:lang w:eastAsia="it-IT"/>
        </w:rPr>
        <w:t>(</w:t>
      </w:r>
      <w:r w:rsidR="00552A27" w:rsidRPr="0000087F">
        <w:rPr>
          <w:rFonts w:ascii="Arial" w:hAnsi="Arial" w:cs="Arial"/>
          <w:color w:val="000000"/>
          <w:lang w:eastAsia="it-IT"/>
        </w:rPr>
        <w:t>Mi 6, 4</w:t>
      </w:r>
      <w:r w:rsidR="00B51CE0" w:rsidRPr="0000087F">
        <w:rPr>
          <w:rFonts w:ascii="Arial" w:hAnsi="Arial" w:cs="Arial"/>
          <w:color w:val="000000"/>
          <w:lang w:eastAsia="it-IT"/>
        </w:rPr>
        <w:t>).</w:t>
      </w:r>
      <w:r w:rsidR="00B51CE0" w:rsidRPr="0000087F">
        <w:rPr>
          <w:rFonts w:ascii="Arial" w:hAnsi="Arial" w:cs="Arial"/>
          <w:i/>
          <w:color w:val="000000"/>
          <w:lang w:eastAsia="it-IT"/>
        </w:rPr>
        <w:t xml:space="preserve"> </w:t>
      </w:r>
      <w:r w:rsidRPr="0000087F">
        <w:rPr>
          <w:rFonts w:ascii="Arial" w:hAnsi="Arial" w:cs="Arial"/>
          <w:i/>
          <w:color w:val="000000"/>
          <w:lang w:eastAsia="it-IT"/>
        </w:rPr>
        <w:t>Con un fischio li chiamerò a raccolta quando li avrò riscattat</w:t>
      </w:r>
      <w:r w:rsidR="00B51CE0" w:rsidRPr="0000087F">
        <w:rPr>
          <w:rFonts w:ascii="Arial" w:hAnsi="Arial" w:cs="Arial"/>
          <w:i/>
          <w:color w:val="000000"/>
          <w:lang w:eastAsia="it-IT"/>
        </w:rPr>
        <w:t xml:space="preserve">i e saranno numerosi come prima </w:t>
      </w:r>
      <w:r w:rsidR="00B51CE0" w:rsidRPr="0000087F">
        <w:rPr>
          <w:rFonts w:ascii="Arial" w:hAnsi="Arial" w:cs="Arial"/>
          <w:color w:val="000000"/>
          <w:lang w:eastAsia="it-IT"/>
        </w:rPr>
        <w:t>(</w:t>
      </w:r>
      <w:r w:rsidR="00552A27" w:rsidRPr="0000087F">
        <w:rPr>
          <w:rFonts w:ascii="Arial" w:hAnsi="Arial" w:cs="Arial"/>
          <w:color w:val="000000"/>
          <w:lang w:eastAsia="it-IT"/>
        </w:rPr>
        <w:t>Zc 10, 8</w:t>
      </w:r>
      <w:r w:rsidR="00B51CE0" w:rsidRPr="0000087F">
        <w:rPr>
          <w:rFonts w:ascii="Arial" w:hAnsi="Arial" w:cs="Arial"/>
          <w:color w:val="000000"/>
          <w:lang w:eastAsia="it-IT"/>
        </w:rPr>
        <w:t>).</w:t>
      </w:r>
      <w:r w:rsidR="00B51CE0" w:rsidRPr="0000087F">
        <w:rPr>
          <w:rFonts w:ascii="Arial" w:hAnsi="Arial" w:cs="Arial"/>
          <w:i/>
          <w:color w:val="000000"/>
          <w:lang w:eastAsia="it-IT"/>
        </w:rPr>
        <w:t xml:space="preserve"> </w:t>
      </w:r>
      <w:r w:rsidRPr="0000087F">
        <w:rPr>
          <w:rFonts w:ascii="Arial" w:hAnsi="Arial" w:cs="Arial"/>
          <w:i/>
          <w:color w:val="000000"/>
          <w:lang w:eastAsia="it-IT"/>
        </w:rPr>
        <w:t>Appunto come il Figlio dell</w:t>
      </w:r>
      <w:r w:rsidR="000673DB" w:rsidRPr="0000087F">
        <w:rPr>
          <w:rFonts w:ascii="Arial" w:hAnsi="Arial" w:cs="Arial"/>
          <w:i/>
          <w:color w:val="000000"/>
          <w:lang w:eastAsia="it-IT"/>
        </w:rPr>
        <w:t>’</w:t>
      </w:r>
      <w:r w:rsidRPr="0000087F">
        <w:rPr>
          <w:rFonts w:ascii="Arial" w:hAnsi="Arial" w:cs="Arial"/>
          <w:i/>
          <w:color w:val="000000"/>
          <w:lang w:eastAsia="it-IT"/>
        </w:rPr>
        <w:t>uomo, che non è venuto per essere servito, ma per servire e dare la sua vita in riscatt</w:t>
      </w:r>
      <w:r w:rsidR="00B51CE0" w:rsidRPr="0000087F">
        <w:rPr>
          <w:rFonts w:ascii="Arial" w:hAnsi="Arial" w:cs="Arial"/>
          <w:i/>
          <w:color w:val="000000"/>
          <w:lang w:eastAsia="it-IT"/>
        </w:rPr>
        <w:t>o per molti</w:t>
      </w:r>
      <w:r w:rsidR="000673DB" w:rsidRPr="0000087F">
        <w:rPr>
          <w:rFonts w:ascii="Arial" w:hAnsi="Arial" w:cs="Arial"/>
          <w:i/>
          <w:color w:val="000000"/>
          <w:lang w:eastAsia="it-IT"/>
        </w:rPr>
        <w:t>”</w:t>
      </w:r>
      <w:r w:rsidR="00B51CE0" w:rsidRPr="0000087F">
        <w:rPr>
          <w:rFonts w:ascii="Arial" w:hAnsi="Arial" w:cs="Arial"/>
          <w:i/>
          <w:color w:val="000000"/>
          <w:lang w:eastAsia="it-IT"/>
        </w:rPr>
        <w:t xml:space="preserve"> </w:t>
      </w:r>
      <w:r w:rsidR="00B51CE0" w:rsidRPr="0000087F">
        <w:rPr>
          <w:rFonts w:ascii="Arial" w:hAnsi="Arial" w:cs="Arial"/>
          <w:color w:val="000000"/>
          <w:lang w:eastAsia="it-IT"/>
        </w:rPr>
        <w:t>(</w:t>
      </w:r>
      <w:r w:rsidR="00552A27" w:rsidRPr="0000087F">
        <w:rPr>
          <w:rFonts w:ascii="Arial" w:hAnsi="Arial" w:cs="Arial"/>
          <w:color w:val="000000"/>
          <w:lang w:eastAsia="it-IT"/>
        </w:rPr>
        <w:t>Mt</w:t>
      </w:r>
      <w:r w:rsidR="00552A27" w:rsidRPr="0000087F">
        <w:rPr>
          <w:rFonts w:ascii="Arial" w:hAnsi="Arial" w:cs="Arial"/>
          <w:i/>
          <w:color w:val="000000"/>
          <w:lang w:eastAsia="it-IT"/>
        </w:rPr>
        <w:t xml:space="preserve"> </w:t>
      </w:r>
      <w:r w:rsidR="00552A27" w:rsidRPr="0000087F">
        <w:rPr>
          <w:rFonts w:ascii="Arial" w:hAnsi="Arial" w:cs="Arial"/>
          <w:color w:val="000000"/>
          <w:lang w:eastAsia="it-IT"/>
        </w:rPr>
        <w:t>20, 28</w:t>
      </w:r>
      <w:r w:rsidR="00B51CE0" w:rsidRPr="0000087F">
        <w:rPr>
          <w:rFonts w:ascii="Arial" w:hAnsi="Arial" w:cs="Arial"/>
          <w:color w:val="000000"/>
          <w:lang w:eastAsia="it-IT"/>
        </w:rPr>
        <w:t xml:space="preserve">). </w:t>
      </w:r>
      <w:r w:rsidRPr="0000087F">
        <w:rPr>
          <w:rFonts w:ascii="Arial" w:hAnsi="Arial" w:cs="Arial"/>
          <w:i/>
          <w:color w:val="000000"/>
          <w:lang w:eastAsia="it-IT"/>
        </w:rPr>
        <w:t>Il Figlio dell</w:t>
      </w:r>
      <w:r w:rsidR="000673DB" w:rsidRPr="0000087F">
        <w:rPr>
          <w:rFonts w:ascii="Arial" w:hAnsi="Arial" w:cs="Arial"/>
          <w:i/>
          <w:color w:val="000000"/>
          <w:lang w:eastAsia="it-IT"/>
        </w:rPr>
        <w:t>’</w:t>
      </w:r>
      <w:r w:rsidRPr="0000087F">
        <w:rPr>
          <w:rFonts w:ascii="Arial" w:hAnsi="Arial" w:cs="Arial"/>
          <w:i/>
          <w:color w:val="000000"/>
          <w:lang w:eastAsia="it-IT"/>
        </w:rPr>
        <w:t>uomo infatti non è venuto per essere servito, ma per servire e dare la propria vita in riscatt</w:t>
      </w:r>
      <w:r w:rsidR="00B51CE0" w:rsidRPr="0000087F">
        <w:rPr>
          <w:rFonts w:ascii="Arial" w:hAnsi="Arial" w:cs="Arial"/>
          <w:i/>
          <w:color w:val="000000"/>
          <w:lang w:eastAsia="it-IT"/>
        </w:rPr>
        <w:t>o per molti</w:t>
      </w:r>
      <w:r w:rsidR="000673DB" w:rsidRPr="0000087F">
        <w:rPr>
          <w:rFonts w:ascii="Arial" w:hAnsi="Arial" w:cs="Arial"/>
          <w:i/>
          <w:color w:val="000000"/>
          <w:lang w:eastAsia="it-IT"/>
        </w:rPr>
        <w:t>”</w:t>
      </w:r>
      <w:r w:rsidR="00B51CE0" w:rsidRPr="0000087F">
        <w:rPr>
          <w:rFonts w:ascii="Arial" w:hAnsi="Arial" w:cs="Arial"/>
          <w:i/>
          <w:color w:val="000000"/>
          <w:lang w:eastAsia="it-IT"/>
        </w:rPr>
        <w:t xml:space="preserve"> </w:t>
      </w:r>
      <w:r w:rsidR="00B51CE0" w:rsidRPr="0000087F">
        <w:rPr>
          <w:rFonts w:ascii="Arial" w:hAnsi="Arial" w:cs="Arial"/>
          <w:color w:val="000000"/>
          <w:lang w:eastAsia="it-IT"/>
        </w:rPr>
        <w:t>(</w:t>
      </w:r>
      <w:r w:rsidR="00552A27" w:rsidRPr="0000087F">
        <w:rPr>
          <w:rFonts w:ascii="Arial" w:hAnsi="Arial" w:cs="Arial"/>
          <w:color w:val="000000"/>
          <w:lang w:eastAsia="it-IT"/>
        </w:rPr>
        <w:t>Mc 10, 45</w:t>
      </w:r>
      <w:r w:rsidR="00B51CE0" w:rsidRPr="0000087F">
        <w:rPr>
          <w:rFonts w:ascii="Arial" w:hAnsi="Arial" w:cs="Arial"/>
          <w:color w:val="000000"/>
          <w:lang w:eastAsia="it-IT"/>
        </w:rPr>
        <w:t xml:space="preserve">). </w:t>
      </w:r>
    </w:p>
    <w:p w:rsidR="00552A27" w:rsidRPr="0000087F" w:rsidRDefault="00702865" w:rsidP="00B51CE0">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Cristo ci ha riscattati dalla maledizione della legge, diventando lui stesso maledizione per noi, come sta scritto</w:t>
      </w:r>
      <w:r w:rsidR="00B51CE0" w:rsidRPr="0000087F">
        <w:rPr>
          <w:rFonts w:ascii="Arial" w:hAnsi="Arial" w:cs="Arial"/>
          <w:i/>
          <w:color w:val="000000"/>
          <w:lang w:eastAsia="it-IT"/>
        </w:rPr>
        <w:t xml:space="preserve">: Maledetto chi pende dal legno </w:t>
      </w:r>
      <w:r w:rsidR="00B51CE0" w:rsidRPr="0000087F">
        <w:rPr>
          <w:rFonts w:ascii="Arial" w:hAnsi="Arial" w:cs="Arial"/>
          <w:color w:val="000000"/>
          <w:lang w:eastAsia="it-IT"/>
        </w:rPr>
        <w:t>(</w:t>
      </w:r>
      <w:r w:rsidR="00552A27" w:rsidRPr="0000087F">
        <w:rPr>
          <w:rFonts w:ascii="Arial" w:hAnsi="Arial" w:cs="Arial"/>
          <w:color w:val="000000"/>
          <w:lang w:eastAsia="it-IT"/>
        </w:rPr>
        <w:t>Gal 3, 13</w:t>
      </w:r>
      <w:r w:rsidR="00B51CE0" w:rsidRPr="0000087F">
        <w:rPr>
          <w:rFonts w:ascii="Arial" w:hAnsi="Arial" w:cs="Arial"/>
          <w:color w:val="000000"/>
          <w:lang w:eastAsia="it-IT"/>
        </w:rPr>
        <w:t>).</w:t>
      </w:r>
      <w:r w:rsidR="00B51CE0" w:rsidRPr="0000087F">
        <w:rPr>
          <w:rFonts w:ascii="Arial" w:hAnsi="Arial" w:cs="Arial"/>
          <w:i/>
          <w:color w:val="000000"/>
          <w:lang w:eastAsia="it-IT"/>
        </w:rPr>
        <w:t xml:space="preserve"> </w:t>
      </w:r>
      <w:r w:rsidRPr="0000087F">
        <w:rPr>
          <w:rFonts w:ascii="Arial" w:hAnsi="Arial" w:cs="Arial"/>
          <w:i/>
          <w:color w:val="000000"/>
          <w:lang w:eastAsia="it-IT"/>
        </w:rPr>
        <w:t>Per riscattare coloro che erano sotto la legge, perché</w:t>
      </w:r>
      <w:r w:rsidR="00B51CE0" w:rsidRPr="0000087F">
        <w:rPr>
          <w:rFonts w:ascii="Arial" w:hAnsi="Arial" w:cs="Arial"/>
          <w:i/>
          <w:color w:val="000000"/>
          <w:lang w:eastAsia="it-IT"/>
        </w:rPr>
        <w:t xml:space="preserve"> ricevessimo l</w:t>
      </w:r>
      <w:r w:rsidR="000673DB" w:rsidRPr="0000087F">
        <w:rPr>
          <w:rFonts w:ascii="Arial" w:hAnsi="Arial" w:cs="Arial"/>
          <w:i/>
          <w:color w:val="000000"/>
          <w:lang w:eastAsia="it-IT"/>
        </w:rPr>
        <w:t>’</w:t>
      </w:r>
      <w:r w:rsidR="00B51CE0" w:rsidRPr="0000087F">
        <w:rPr>
          <w:rFonts w:ascii="Arial" w:hAnsi="Arial" w:cs="Arial"/>
          <w:i/>
          <w:color w:val="000000"/>
          <w:lang w:eastAsia="it-IT"/>
        </w:rPr>
        <w:t xml:space="preserve">adozione a figli </w:t>
      </w:r>
      <w:r w:rsidR="00B51CE0" w:rsidRPr="0000087F">
        <w:rPr>
          <w:rFonts w:ascii="Arial" w:hAnsi="Arial" w:cs="Arial"/>
          <w:color w:val="000000"/>
          <w:lang w:eastAsia="it-IT"/>
        </w:rPr>
        <w:t>(</w:t>
      </w:r>
      <w:r w:rsidR="00552A27" w:rsidRPr="0000087F">
        <w:rPr>
          <w:rFonts w:ascii="Arial" w:hAnsi="Arial" w:cs="Arial"/>
          <w:color w:val="000000"/>
          <w:lang w:eastAsia="it-IT"/>
        </w:rPr>
        <w:t>Gal 4, 5</w:t>
      </w:r>
      <w:r w:rsidR="00B51CE0" w:rsidRPr="0000087F">
        <w:rPr>
          <w:rFonts w:ascii="Arial" w:hAnsi="Arial" w:cs="Arial"/>
          <w:color w:val="000000"/>
          <w:lang w:eastAsia="it-IT"/>
        </w:rPr>
        <w:t>).</w:t>
      </w:r>
      <w:r w:rsidR="00B51CE0" w:rsidRPr="0000087F">
        <w:rPr>
          <w:rFonts w:ascii="Arial" w:hAnsi="Arial" w:cs="Arial"/>
          <w:i/>
          <w:color w:val="000000"/>
          <w:lang w:eastAsia="it-IT"/>
        </w:rPr>
        <w:t xml:space="preserve"> </w:t>
      </w:r>
      <w:r w:rsidRPr="0000087F">
        <w:rPr>
          <w:rFonts w:ascii="Arial" w:hAnsi="Arial" w:cs="Arial"/>
          <w:i/>
          <w:color w:val="000000"/>
          <w:lang w:eastAsia="it-IT"/>
        </w:rPr>
        <w:t>Che ha dato se stesso in riscatto per tutti. Questa testimonianza egl</w:t>
      </w:r>
      <w:r w:rsidR="00B51CE0" w:rsidRPr="0000087F">
        <w:rPr>
          <w:rFonts w:ascii="Arial" w:hAnsi="Arial" w:cs="Arial"/>
          <w:i/>
          <w:color w:val="000000"/>
          <w:lang w:eastAsia="it-IT"/>
        </w:rPr>
        <w:t>i l</w:t>
      </w:r>
      <w:r w:rsidR="000673DB" w:rsidRPr="0000087F">
        <w:rPr>
          <w:rFonts w:ascii="Arial" w:hAnsi="Arial" w:cs="Arial"/>
          <w:i/>
          <w:color w:val="000000"/>
          <w:lang w:eastAsia="it-IT"/>
        </w:rPr>
        <w:t>’</w:t>
      </w:r>
      <w:r w:rsidR="00B51CE0" w:rsidRPr="0000087F">
        <w:rPr>
          <w:rFonts w:ascii="Arial" w:hAnsi="Arial" w:cs="Arial"/>
          <w:i/>
          <w:color w:val="000000"/>
          <w:lang w:eastAsia="it-IT"/>
        </w:rPr>
        <w:t xml:space="preserve">ha data nei tempi stabiliti </w:t>
      </w:r>
      <w:r w:rsidR="00B51CE0" w:rsidRPr="0000087F">
        <w:rPr>
          <w:rFonts w:ascii="Arial" w:hAnsi="Arial" w:cs="Arial"/>
          <w:color w:val="000000"/>
          <w:lang w:eastAsia="it-IT"/>
        </w:rPr>
        <w:t>(</w:t>
      </w:r>
      <w:r w:rsidR="00552A27" w:rsidRPr="0000087F">
        <w:rPr>
          <w:rFonts w:ascii="Arial" w:hAnsi="Arial" w:cs="Arial"/>
          <w:color w:val="000000"/>
          <w:lang w:eastAsia="it-IT"/>
        </w:rPr>
        <w:t>1Tm 2, 6</w:t>
      </w:r>
      <w:r w:rsidR="00B51CE0" w:rsidRPr="0000087F">
        <w:rPr>
          <w:rFonts w:ascii="Arial" w:hAnsi="Arial" w:cs="Arial"/>
          <w:color w:val="000000"/>
          <w:lang w:eastAsia="it-IT"/>
        </w:rPr>
        <w:t>).</w:t>
      </w:r>
      <w:r w:rsidR="00B51CE0" w:rsidRPr="0000087F">
        <w:rPr>
          <w:rFonts w:ascii="Arial" w:hAnsi="Arial" w:cs="Arial"/>
          <w:i/>
          <w:color w:val="000000"/>
          <w:lang w:eastAsia="it-IT"/>
        </w:rPr>
        <w:t xml:space="preserve"> </w:t>
      </w:r>
      <w:r w:rsidRPr="0000087F">
        <w:rPr>
          <w:rFonts w:ascii="Arial" w:hAnsi="Arial" w:cs="Arial"/>
          <w:i/>
          <w:color w:val="000000"/>
          <w:lang w:eastAsia="it-IT"/>
        </w:rPr>
        <w:t>Egli quale ha dato se stesso per noi, per riscattarci da ogni iniquità e formarsi un popolo puro che gli appart</w:t>
      </w:r>
      <w:r w:rsidR="00B51CE0" w:rsidRPr="0000087F">
        <w:rPr>
          <w:rFonts w:ascii="Arial" w:hAnsi="Arial" w:cs="Arial"/>
          <w:i/>
          <w:color w:val="000000"/>
          <w:lang w:eastAsia="it-IT"/>
        </w:rPr>
        <w:t xml:space="preserve">enga, zelante nelle opere buone </w:t>
      </w:r>
      <w:r w:rsidR="00B51CE0" w:rsidRPr="0000087F">
        <w:rPr>
          <w:rFonts w:ascii="Arial" w:hAnsi="Arial" w:cs="Arial"/>
          <w:color w:val="000000"/>
          <w:lang w:eastAsia="it-IT"/>
        </w:rPr>
        <w:t>(</w:t>
      </w:r>
      <w:r w:rsidR="00552A27" w:rsidRPr="0000087F">
        <w:rPr>
          <w:rFonts w:ascii="Arial" w:hAnsi="Arial" w:cs="Arial"/>
          <w:color w:val="000000"/>
          <w:lang w:eastAsia="it-IT"/>
        </w:rPr>
        <w:t>Tt 2, 14</w:t>
      </w:r>
      <w:r w:rsidR="00B51CE0" w:rsidRPr="0000087F">
        <w:rPr>
          <w:rFonts w:ascii="Arial" w:hAnsi="Arial" w:cs="Arial"/>
          <w:color w:val="000000"/>
          <w:lang w:eastAsia="it-IT"/>
        </w:rPr>
        <w:t xml:space="preserve">). </w:t>
      </w:r>
    </w:p>
    <w:p w:rsidR="00552A27" w:rsidRPr="0000087F" w:rsidRDefault="00702865" w:rsidP="00B51CE0">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 xml:space="preserve">Ci sono stati anche falsi profeti tra il popolo, come pure ci saranno in mezzo a voi falsi maestri che introdurranno eresie perniciose, rinnegando il Signore che li ha riscattati </w:t>
      </w:r>
      <w:r w:rsidR="00B51CE0" w:rsidRPr="0000087F">
        <w:rPr>
          <w:rFonts w:ascii="Arial" w:hAnsi="Arial" w:cs="Arial"/>
          <w:i/>
          <w:color w:val="000000"/>
          <w:lang w:eastAsia="it-IT"/>
        </w:rPr>
        <w:t xml:space="preserve">e attirandosi una pronta rovina </w:t>
      </w:r>
      <w:r w:rsidR="00B51CE0" w:rsidRPr="0000087F">
        <w:rPr>
          <w:rFonts w:ascii="Arial" w:hAnsi="Arial" w:cs="Arial"/>
          <w:color w:val="000000"/>
          <w:lang w:eastAsia="it-IT"/>
        </w:rPr>
        <w:t>(</w:t>
      </w:r>
      <w:r w:rsidR="00552A27" w:rsidRPr="0000087F">
        <w:rPr>
          <w:rFonts w:ascii="Arial" w:hAnsi="Arial" w:cs="Arial"/>
          <w:color w:val="000000"/>
          <w:lang w:eastAsia="it-IT"/>
        </w:rPr>
        <w:t>2Pt 2, 1</w:t>
      </w:r>
      <w:r w:rsidR="00B51CE0" w:rsidRPr="0000087F">
        <w:rPr>
          <w:rFonts w:ascii="Arial" w:hAnsi="Arial" w:cs="Arial"/>
          <w:color w:val="000000"/>
          <w:lang w:eastAsia="it-IT"/>
        </w:rPr>
        <w:t>).</w:t>
      </w:r>
      <w:r w:rsidR="00B51CE0" w:rsidRPr="0000087F">
        <w:rPr>
          <w:rFonts w:ascii="Arial" w:hAnsi="Arial" w:cs="Arial"/>
          <w:i/>
          <w:color w:val="000000"/>
          <w:lang w:eastAsia="it-IT"/>
        </w:rPr>
        <w:t xml:space="preserve"> </w:t>
      </w:r>
      <w:r w:rsidR="00B756D3" w:rsidRPr="0000087F">
        <w:rPr>
          <w:rFonts w:ascii="Arial" w:hAnsi="Arial" w:cs="Arial"/>
          <w:i/>
          <w:color w:val="000000"/>
          <w:lang w:eastAsia="it-IT"/>
        </w:rPr>
        <w:t>C</w:t>
      </w:r>
      <w:r w:rsidRPr="0000087F">
        <w:rPr>
          <w:rFonts w:ascii="Arial" w:hAnsi="Arial" w:cs="Arial"/>
          <w:i/>
          <w:color w:val="000000"/>
          <w:lang w:eastAsia="it-IT"/>
        </w:rPr>
        <w:t xml:space="preserve">antavano un canto nuovo: «Tu sei degno di prendere il libro e di aprirne i sigilli, perché sei stato immolato e hai riscattato per Dio con il tuo sangue uomini di ogni </w:t>
      </w:r>
      <w:r w:rsidR="00B51CE0" w:rsidRPr="0000087F">
        <w:rPr>
          <w:rFonts w:ascii="Arial" w:hAnsi="Arial" w:cs="Arial"/>
          <w:i/>
          <w:color w:val="000000"/>
          <w:lang w:eastAsia="it-IT"/>
        </w:rPr>
        <w:t xml:space="preserve">tribù, lingua, popolo e nazione </w:t>
      </w:r>
      <w:r w:rsidR="00B51CE0" w:rsidRPr="0000087F">
        <w:rPr>
          <w:rFonts w:ascii="Arial" w:hAnsi="Arial" w:cs="Arial"/>
          <w:color w:val="000000"/>
          <w:lang w:eastAsia="it-IT"/>
        </w:rPr>
        <w:t>(</w:t>
      </w:r>
      <w:r w:rsidR="00552A27" w:rsidRPr="0000087F">
        <w:rPr>
          <w:rFonts w:ascii="Arial" w:hAnsi="Arial" w:cs="Arial"/>
          <w:color w:val="000000"/>
          <w:lang w:eastAsia="it-IT"/>
        </w:rPr>
        <w:t>Ap 5, 9</w:t>
      </w:r>
      <w:r w:rsidR="00B51CE0" w:rsidRPr="0000087F">
        <w:rPr>
          <w:rFonts w:ascii="Arial" w:hAnsi="Arial" w:cs="Arial"/>
          <w:color w:val="000000"/>
          <w:lang w:eastAsia="it-IT"/>
        </w:rPr>
        <w:t>).</w:t>
      </w:r>
    </w:p>
    <w:p w:rsidR="00971C55" w:rsidRPr="0000087F" w:rsidRDefault="00971C55" w:rsidP="00B51CE0">
      <w:pPr>
        <w:autoSpaceDE w:val="0"/>
        <w:autoSpaceDN w:val="0"/>
        <w:adjustRightInd w:val="0"/>
        <w:spacing w:after="120" w:line="240" w:lineRule="auto"/>
        <w:jc w:val="both"/>
        <w:rPr>
          <w:rFonts w:ascii="Arial" w:hAnsi="Arial" w:cs="Arial"/>
          <w:i/>
          <w:color w:val="000000"/>
          <w:sz w:val="14"/>
          <w:lang w:eastAsia="it-IT"/>
        </w:rPr>
      </w:pPr>
    </w:p>
    <w:p w:rsidR="00552A27" w:rsidRPr="0000087F" w:rsidRDefault="00552A27" w:rsidP="00552A27">
      <w:pPr>
        <w:autoSpaceDE w:val="0"/>
        <w:autoSpaceDN w:val="0"/>
        <w:adjustRightInd w:val="0"/>
        <w:spacing w:after="120" w:line="240" w:lineRule="auto"/>
        <w:jc w:val="both"/>
        <w:rPr>
          <w:rFonts w:ascii="Arial" w:hAnsi="Arial" w:cs="Arial"/>
          <w:b/>
          <w:color w:val="000000"/>
          <w:lang w:eastAsia="it-IT"/>
        </w:rPr>
      </w:pPr>
      <w:r w:rsidRPr="0000087F">
        <w:rPr>
          <w:rFonts w:ascii="Arial" w:hAnsi="Arial" w:cs="Arial"/>
          <w:b/>
          <w:color w:val="000000"/>
          <w:lang w:eastAsia="it-IT"/>
        </w:rPr>
        <w:t xml:space="preserve">COMPRATI </w:t>
      </w:r>
      <w:r w:rsidR="00B756D3" w:rsidRPr="0000087F">
        <w:rPr>
          <w:rFonts w:ascii="Arial" w:hAnsi="Arial" w:cs="Arial"/>
          <w:b/>
          <w:color w:val="000000"/>
          <w:lang w:eastAsia="it-IT"/>
        </w:rPr>
        <w:t>NELLA</w:t>
      </w:r>
      <w:r w:rsidRPr="0000087F">
        <w:rPr>
          <w:rFonts w:ascii="Arial" w:hAnsi="Arial" w:cs="Arial"/>
          <w:b/>
          <w:color w:val="000000"/>
          <w:lang w:eastAsia="it-IT"/>
        </w:rPr>
        <w:t xml:space="preserve"> PRIMA </w:t>
      </w:r>
      <w:r w:rsidR="00B756D3" w:rsidRPr="0000087F">
        <w:rPr>
          <w:rFonts w:ascii="Arial" w:hAnsi="Arial" w:cs="Arial"/>
          <w:b/>
          <w:color w:val="000000"/>
          <w:lang w:eastAsia="it-IT"/>
        </w:rPr>
        <w:t xml:space="preserve">LETTERA </w:t>
      </w:r>
      <w:r w:rsidRPr="0000087F">
        <w:rPr>
          <w:rFonts w:ascii="Arial" w:hAnsi="Arial" w:cs="Arial"/>
          <w:b/>
          <w:color w:val="000000"/>
          <w:lang w:eastAsia="it-IT"/>
        </w:rPr>
        <w:t>AI CORINZI</w:t>
      </w:r>
    </w:p>
    <w:p w:rsidR="00F4530A" w:rsidRPr="0000087F" w:rsidRDefault="00B31DFA" w:rsidP="00552A2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Con il peccato l</w:t>
      </w:r>
      <w:r w:rsidR="000673DB" w:rsidRPr="0000087F">
        <w:rPr>
          <w:rFonts w:ascii="Arial" w:hAnsi="Arial" w:cs="Arial"/>
          <w:color w:val="000000"/>
          <w:lang w:eastAsia="it-IT"/>
        </w:rPr>
        <w:t>’</w:t>
      </w:r>
      <w:r w:rsidRPr="0000087F">
        <w:rPr>
          <w:rFonts w:ascii="Arial" w:hAnsi="Arial" w:cs="Arial"/>
          <w:color w:val="000000"/>
          <w:lang w:eastAsia="it-IT"/>
        </w:rPr>
        <w:t>uomo si è venduto al male, alla morte, alla corruzione della sua natura. Si è venduto alla sua carne. È un cambiamento radicale del suo essere, fatto ad immagine e a somiglianza del suo Creatore. Si è venduto alla schiavitù delle tenebre.</w:t>
      </w:r>
    </w:p>
    <w:p w:rsidR="00B31DFA" w:rsidRPr="0000087F" w:rsidRDefault="00B31DFA" w:rsidP="00552A2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Da questa vendita, che è trasformazione di tutto il suo essere, mai potrà ritornare nella luce, nella verità, nella libertà. Il male è un nemico che non lascia mai le sue prede. Una volta fatte sue, le vuole per sé nel tempo e nell</w:t>
      </w:r>
      <w:r w:rsidR="000673DB" w:rsidRPr="0000087F">
        <w:rPr>
          <w:rFonts w:ascii="Arial" w:hAnsi="Arial" w:cs="Arial"/>
          <w:color w:val="000000"/>
          <w:lang w:eastAsia="it-IT"/>
        </w:rPr>
        <w:t>’</w:t>
      </w:r>
      <w:r w:rsidRPr="0000087F">
        <w:rPr>
          <w:rFonts w:ascii="Arial" w:hAnsi="Arial" w:cs="Arial"/>
          <w:color w:val="000000"/>
          <w:lang w:eastAsia="it-IT"/>
        </w:rPr>
        <w:t>eternità.</w:t>
      </w:r>
    </w:p>
    <w:p w:rsidR="00B31DFA" w:rsidRPr="0000087F" w:rsidRDefault="00B31DFA" w:rsidP="00552A2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Il prezzo da pagare è altissimo. Se Dio vuole la nostra liberazione, può operarla in un solo modo: prendendo la nostra umanità e lavandola con il suo sangue. È questo il caro prezzo che Dio ha dovuto sborsare per avere nuovamente l</w:t>
      </w:r>
      <w:r w:rsidR="000673DB" w:rsidRPr="0000087F">
        <w:rPr>
          <w:rFonts w:ascii="Arial" w:hAnsi="Arial" w:cs="Arial"/>
          <w:color w:val="000000"/>
          <w:lang w:eastAsia="it-IT"/>
        </w:rPr>
        <w:t>’</w:t>
      </w:r>
      <w:r w:rsidRPr="0000087F">
        <w:rPr>
          <w:rFonts w:ascii="Arial" w:hAnsi="Arial" w:cs="Arial"/>
          <w:color w:val="000000"/>
          <w:lang w:eastAsia="it-IT"/>
        </w:rPr>
        <w:t>uomo.</w:t>
      </w:r>
    </w:p>
    <w:p w:rsidR="00702865" w:rsidRPr="0000087F" w:rsidRDefault="00702865" w:rsidP="00065E85">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i/>
          <w:color w:val="000000"/>
          <w:szCs w:val="24"/>
          <w:lang w:eastAsia="it-IT"/>
        </w:rPr>
        <w:t>Non sapete che i vostri corpi sono membra di Cristo? Prenderò dunque le membra di Cristo e ne farò membra di una prostituta? Non sia mai! Non sapete che chi si unisce alla prostituta forma con essa un corpo solo? I due</w:t>
      </w:r>
      <w:r w:rsidRPr="0000087F">
        <w:rPr>
          <w:rFonts w:ascii="Arial" w:eastAsia="Times New Roman" w:hAnsi="Arial" w:cs="Arial"/>
          <w:i/>
          <w:iCs/>
          <w:color w:val="000000"/>
          <w:szCs w:val="24"/>
          <w:lang w:eastAsia="it-IT"/>
        </w:rPr>
        <w:t xml:space="preserve"> –</w:t>
      </w:r>
      <w:r w:rsidRPr="0000087F">
        <w:rPr>
          <w:rFonts w:ascii="Arial" w:eastAsia="Times New Roman" w:hAnsi="Arial" w:cs="Arial"/>
          <w:i/>
          <w:color w:val="000000"/>
          <w:szCs w:val="24"/>
          <w:lang w:eastAsia="it-IT"/>
        </w:rPr>
        <w:t xml:space="preserve"> è detto – diventeranno una sola carne. Ma chi si unisce al Signore forma con lui un solo spirito. State lontani da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mpurità! Qualsiasi peccato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uomo commetta, è fuori del suo corpo; ma chi si dà a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 xml:space="preserve">impurità, pecca contro il proprio corpo. Non sapete che il vostro corpo è tempio dello Spirito Santo, che è in voi? Lo avete ricevuto da Dio e voi non appartenete a voi stessi. Infatti siete stati comprati a caro prezzo: glorificate dunque Dio nel vostro corpo! </w:t>
      </w:r>
      <w:r w:rsidRPr="0000087F">
        <w:rPr>
          <w:rFonts w:ascii="Arial" w:eastAsia="Times New Roman" w:hAnsi="Arial" w:cs="Arial"/>
          <w:color w:val="000000"/>
          <w:szCs w:val="24"/>
          <w:lang w:eastAsia="it-IT"/>
        </w:rPr>
        <w:t xml:space="preserve">(1Cor 6,1-20). </w:t>
      </w:r>
    </w:p>
    <w:p w:rsidR="00702865" w:rsidRPr="0000087F" w:rsidRDefault="00702865" w:rsidP="00065E85">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 xml:space="preserve">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 </w:t>
      </w:r>
      <w:r w:rsidRPr="0000087F">
        <w:rPr>
          <w:rFonts w:ascii="Arial" w:eastAsia="Times New Roman" w:hAnsi="Arial" w:cs="Arial"/>
          <w:color w:val="000000"/>
          <w:szCs w:val="24"/>
          <w:lang w:eastAsia="it-IT"/>
        </w:rPr>
        <w:t>(1Cor 7,17-24).</w:t>
      </w:r>
      <w:r w:rsidRPr="0000087F">
        <w:rPr>
          <w:rFonts w:ascii="Arial" w:eastAsia="Times New Roman" w:hAnsi="Arial" w:cs="Arial"/>
          <w:i/>
          <w:color w:val="000000"/>
          <w:szCs w:val="24"/>
          <w:lang w:eastAsia="it-IT"/>
        </w:rPr>
        <w:t xml:space="preserve"> </w:t>
      </w:r>
    </w:p>
    <w:p w:rsidR="00967C27" w:rsidRPr="0000087F" w:rsidRDefault="00967C27" w:rsidP="00065E85">
      <w:pPr>
        <w:tabs>
          <w:tab w:val="left" w:pos="1418"/>
        </w:tabs>
        <w:spacing w:after="120" w:line="240" w:lineRule="auto"/>
        <w:jc w:val="both"/>
        <w:rPr>
          <w:rFonts w:ascii="Arial" w:eastAsia="Times New Roman" w:hAnsi="Arial" w:cs="Arial"/>
          <w:i/>
          <w:color w:val="000000"/>
          <w:sz w:val="8"/>
          <w:szCs w:val="24"/>
          <w:lang w:eastAsia="it-IT"/>
        </w:rPr>
      </w:pPr>
    </w:p>
    <w:p w:rsidR="00967C27" w:rsidRPr="0000087F" w:rsidRDefault="00967C27" w:rsidP="00065E85">
      <w:pPr>
        <w:tabs>
          <w:tab w:val="left" w:pos="1418"/>
        </w:tabs>
        <w:spacing w:after="120" w:line="240" w:lineRule="auto"/>
        <w:jc w:val="both"/>
        <w:rPr>
          <w:rFonts w:ascii="Arial" w:eastAsia="Times New Roman" w:hAnsi="Arial" w:cs="Arial"/>
          <w:b/>
          <w:color w:val="000000"/>
          <w:szCs w:val="24"/>
          <w:lang w:eastAsia="it-IT"/>
        </w:rPr>
      </w:pPr>
      <w:r w:rsidRPr="0000087F">
        <w:rPr>
          <w:rFonts w:ascii="Arial" w:eastAsia="Times New Roman" w:hAnsi="Arial" w:cs="Arial"/>
          <w:b/>
          <w:color w:val="000000"/>
          <w:szCs w:val="24"/>
          <w:lang w:eastAsia="it-IT"/>
        </w:rPr>
        <w:t>RISCATTATI DAL</w:t>
      </w:r>
      <w:r w:rsidR="000673DB" w:rsidRPr="0000087F">
        <w:rPr>
          <w:rFonts w:ascii="Arial" w:eastAsia="Times New Roman" w:hAnsi="Arial" w:cs="Arial"/>
          <w:b/>
          <w:color w:val="000000"/>
          <w:szCs w:val="24"/>
          <w:lang w:eastAsia="it-IT"/>
        </w:rPr>
        <w:t>’</w:t>
      </w:r>
      <w:r w:rsidRPr="0000087F">
        <w:rPr>
          <w:rFonts w:ascii="Arial" w:eastAsia="Times New Roman" w:hAnsi="Arial" w:cs="Arial"/>
          <w:b/>
          <w:color w:val="000000"/>
          <w:szCs w:val="24"/>
          <w:lang w:eastAsia="it-IT"/>
        </w:rPr>
        <w:t xml:space="preserve">OBBEDIENZA DI GESÙ </w:t>
      </w:r>
    </w:p>
    <w:p w:rsidR="00920431" w:rsidRPr="0000087F" w:rsidRDefault="00920431" w:rsidP="00920431">
      <w:pPr>
        <w:tabs>
          <w:tab w:val="left" w:pos="0"/>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Giustificati dunque per fede, noi siamo in pace con Dio per mezzo del Signore nostro Gesù Cristo. Per mezzo di lui abbiamo anche, mediante la fed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ore di Dio è stato riversato nei nostri cuori per mezzo dello Spirito Santo che ci è stato dato.</w:t>
      </w:r>
    </w:p>
    <w:p w:rsidR="00920431" w:rsidRPr="0000087F" w:rsidRDefault="00920431" w:rsidP="00920431">
      <w:pPr>
        <w:tabs>
          <w:tab w:val="left" w:pos="0"/>
          <w:tab w:val="left" w:pos="851"/>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ra per mezzo di lui. Se infatti, quan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rsidR="00920431" w:rsidRPr="0000087F" w:rsidRDefault="00920431" w:rsidP="00920431">
      <w:pPr>
        <w:tabs>
          <w:tab w:val="left" w:pos="0"/>
          <w:tab w:val="left" w:pos="851"/>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indi, come a causa di un solo uomo il peccato è entrato nel mondo e, con il peccato, la morte, e così in tutti gli uomini si è propagata la morte, poiché tutti hanno peccato… Fino alla Legge infatti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a il peccato nel mondo e, anche se il peccato non può essere imputato quando manca la Legge, la morte regnò da Adamo fino a Mosè anche su quelli che non avevano peccato a somiglianza della trasgressione di Adamo, il quale è figura di colui che doveva venire.</w:t>
      </w:r>
    </w:p>
    <w:p w:rsidR="00920431" w:rsidRPr="0000087F" w:rsidRDefault="00920431" w:rsidP="00920431">
      <w:pPr>
        <w:tabs>
          <w:tab w:val="left" w:pos="0"/>
          <w:tab w:val="left" w:pos="851"/>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bbondanza della grazia e del dono della giustizia regneranno nella vita per mezzo del solo Gesù Cristo.</w:t>
      </w:r>
    </w:p>
    <w:p w:rsidR="00920431" w:rsidRPr="0000087F" w:rsidRDefault="00920431" w:rsidP="00920431">
      <w:pPr>
        <w:tabs>
          <w:tab w:val="left" w:pos="0"/>
          <w:tab w:val="left" w:pos="851"/>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ome dunque per la caduta di uno solo si è riversata su tutti gli uomini la condanna, così anche per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pera giusta di uno solo si riversa su tutti gli uomini la giustificazione, che dà vita. Infatti, come per la disobbedienza di un solo uomo tutti sono stati costituiti peccatori, così anche per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bbedienza di uno solo tutti saranno costituiti giusti.</w:t>
      </w:r>
    </w:p>
    <w:p w:rsidR="00920431" w:rsidRPr="0000087F" w:rsidRDefault="00920431" w:rsidP="00920431">
      <w:pPr>
        <w:tabs>
          <w:tab w:val="left" w:pos="0"/>
          <w:tab w:val="left" w:pos="851"/>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w:t>
      </w:r>
      <w:r w:rsidRPr="0000087F">
        <w:rPr>
          <w:rFonts w:ascii="Arial" w:eastAsia="Times New Roman" w:hAnsi="Arial" w:cs="Arial"/>
          <w:color w:val="000000"/>
          <w:szCs w:val="20"/>
          <w:lang w:eastAsia="it-IT"/>
        </w:rPr>
        <w:t>(Rm 5,1-21).</w:t>
      </w:r>
    </w:p>
    <w:p w:rsidR="00552A27" w:rsidRPr="0000087F" w:rsidRDefault="00B31DFA" w:rsidP="00552A2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Cristo Gesù si fa carne, dal peccato del mondo si lascia crocifiggere. Vers</w:t>
      </w:r>
      <w:r w:rsidR="00184F2F" w:rsidRPr="0000087F">
        <w:rPr>
          <w:rFonts w:ascii="Arial" w:hAnsi="Arial" w:cs="Arial"/>
          <w:color w:val="000000"/>
          <w:lang w:eastAsia="it-IT"/>
        </w:rPr>
        <w:t>a tutto il suo sangue e con esso</w:t>
      </w:r>
      <w:r w:rsidRPr="0000087F">
        <w:rPr>
          <w:rFonts w:ascii="Arial" w:hAnsi="Arial" w:cs="Arial"/>
          <w:color w:val="000000"/>
          <w:lang w:eastAsia="it-IT"/>
        </w:rPr>
        <w:t xml:space="preserve"> lava la natura dell</w:t>
      </w:r>
      <w:r w:rsidR="000673DB" w:rsidRPr="0000087F">
        <w:rPr>
          <w:rFonts w:ascii="Arial" w:hAnsi="Arial" w:cs="Arial"/>
          <w:color w:val="000000"/>
          <w:lang w:eastAsia="it-IT"/>
        </w:rPr>
        <w:t>’</w:t>
      </w:r>
      <w:r w:rsidRPr="0000087F">
        <w:rPr>
          <w:rFonts w:ascii="Arial" w:hAnsi="Arial" w:cs="Arial"/>
          <w:color w:val="000000"/>
          <w:lang w:eastAsia="it-IT"/>
        </w:rPr>
        <w:t>uomo, liberandola dalla corruzione e dalla morte, dal male e dalle tenebre, dal carcere della falsità nel quale era tenuta prigioniera.</w:t>
      </w:r>
    </w:p>
    <w:p w:rsidR="00B31DFA" w:rsidRPr="0000087F" w:rsidRDefault="00B31DFA" w:rsidP="00552A2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La redenzione di Cristo o il sangue di Cristo è stato versato per tutti. Questa si chiama redenzione oggettiva. Manca ora la redenzione oggettiva. Ogni singola persona deve volere essere immersa nel sangue di Cristo e in esso rimanere per tutta la vita.</w:t>
      </w:r>
    </w:p>
    <w:p w:rsidR="00B31DFA" w:rsidRPr="0000087F" w:rsidRDefault="00B31DFA" w:rsidP="00552A2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Se non ci si immerge nel sangue di Cristo e non si vive in esso, nutrendoci senza interruzione di esso, la redenzione oggettiva di Gesù Signore non produce alcun frutto di vita per noi. Rimaniamo nella nostra falsità, morte, corruzione, schiavitù.</w:t>
      </w:r>
    </w:p>
    <w:p w:rsidR="00B31DFA" w:rsidRPr="0000087F" w:rsidRDefault="00800C24" w:rsidP="00552A2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Il sangue di Cristo è stato versato, il prezzo è stato pagato, il riscatto offerto, la redenzione compiuta da parte di Gesù Signore. Ora spetta a noi lasciarsi redimere, riscattare, lavare, purificare, rigenerare nel sangue di Gesù Signore.</w:t>
      </w:r>
    </w:p>
    <w:p w:rsidR="00800C24" w:rsidRPr="0000087F" w:rsidRDefault="00800C24" w:rsidP="00552A27">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Spetta anche a noi aggiungere il nostro sangue al sangue di Cristo perché molte altre anime si possa</w:t>
      </w:r>
      <w:r w:rsidR="00ED4AA6" w:rsidRPr="0000087F">
        <w:rPr>
          <w:rFonts w:ascii="Arial" w:hAnsi="Arial" w:cs="Arial"/>
          <w:color w:val="000000"/>
          <w:lang w:eastAsia="it-IT"/>
        </w:rPr>
        <w:t>no</w:t>
      </w:r>
      <w:r w:rsidR="00651400" w:rsidRPr="0000087F">
        <w:rPr>
          <w:rFonts w:ascii="Arial" w:hAnsi="Arial" w:cs="Arial"/>
          <w:color w:val="000000"/>
          <w:lang w:eastAsia="it-IT"/>
        </w:rPr>
        <w:t xml:space="preserve"> </w:t>
      </w:r>
      <w:r w:rsidRPr="0000087F">
        <w:rPr>
          <w:rFonts w:ascii="Arial" w:hAnsi="Arial" w:cs="Arial"/>
          <w:color w:val="000000"/>
          <w:lang w:eastAsia="it-IT"/>
        </w:rPr>
        <w:t xml:space="preserve">lasciare redimere. La prima forma di versare </w:t>
      </w:r>
      <w:r w:rsidR="00651400" w:rsidRPr="0000087F">
        <w:rPr>
          <w:rFonts w:ascii="Arial" w:hAnsi="Arial" w:cs="Arial"/>
          <w:color w:val="000000"/>
          <w:lang w:eastAsia="it-IT"/>
        </w:rPr>
        <w:t>il sangue è la testimonianza e l</w:t>
      </w:r>
      <w:r w:rsidR="000673DB" w:rsidRPr="0000087F">
        <w:rPr>
          <w:rFonts w:ascii="Arial" w:hAnsi="Arial" w:cs="Arial"/>
          <w:color w:val="000000"/>
          <w:lang w:eastAsia="it-IT"/>
        </w:rPr>
        <w:t>’</w:t>
      </w:r>
      <w:r w:rsidR="00651400" w:rsidRPr="0000087F">
        <w:rPr>
          <w:rFonts w:ascii="Arial" w:hAnsi="Arial" w:cs="Arial"/>
          <w:color w:val="000000"/>
          <w:lang w:eastAsia="it-IT"/>
        </w:rPr>
        <w:t>annunzio che solo nel suo sangue vi è la redenzione dell</w:t>
      </w:r>
      <w:r w:rsidR="000673DB" w:rsidRPr="0000087F">
        <w:rPr>
          <w:rFonts w:ascii="Arial" w:hAnsi="Arial" w:cs="Arial"/>
          <w:color w:val="000000"/>
          <w:lang w:eastAsia="it-IT"/>
        </w:rPr>
        <w:t>’</w:t>
      </w:r>
      <w:r w:rsidR="00651400" w:rsidRPr="0000087F">
        <w:rPr>
          <w:rFonts w:ascii="Arial" w:hAnsi="Arial" w:cs="Arial"/>
          <w:color w:val="000000"/>
          <w:lang w:eastAsia="it-IT"/>
        </w:rPr>
        <w:t>uomo.</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52" w:name="_Toc508776157"/>
      <w:r w:rsidRPr="0000087F">
        <w:rPr>
          <w:rFonts w:ascii="Arial" w:hAnsi="Arial" w:cs="Arial"/>
          <w:color w:val="000000"/>
          <w:sz w:val="40"/>
        </w:rPr>
        <w:t>SACRAMENTALI</w:t>
      </w:r>
      <w:bookmarkEnd w:id="52"/>
    </w:p>
    <w:p w:rsidR="006572F2" w:rsidRPr="0000087F" w:rsidRDefault="006572F2" w:rsidP="0049159C">
      <w:pPr>
        <w:spacing w:after="120" w:line="240" w:lineRule="auto"/>
        <w:rPr>
          <w:rFonts w:ascii="Arial" w:hAnsi="Arial" w:cs="Arial"/>
          <w:color w:val="000000"/>
        </w:rPr>
      </w:pPr>
    </w:p>
    <w:p w:rsidR="00651400" w:rsidRPr="0000087F" w:rsidRDefault="00651400" w:rsidP="00651400">
      <w:pPr>
        <w:spacing w:after="120" w:line="240" w:lineRule="auto"/>
        <w:jc w:val="both"/>
        <w:rPr>
          <w:rFonts w:ascii="Arial" w:hAnsi="Arial" w:cs="Arial"/>
          <w:color w:val="000000"/>
        </w:rPr>
      </w:pPr>
      <w:r w:rsidRPr="0000087F">
        <w:rPr>
          <w:rFonts w:ascii="Arial" w:hAnsi="Arial" w:cs="Arial"/>
          <w:color w:val="000000"/>
        </w:rPr>
        <w:t xml:space="preserve">Per sapere cosa sono i sacramentali si rinvia al Catechismo della Chiesa Cattolica. Noi diciamo subito che sono azioni della Chiesa che si differenziano sostanzialmente dai sacramenti, in ragione del dono di grazia e della loro efficacia. </w:t>
      </w:r>
    </w:p>
    <w:p w:rsidR="00651400" w:rsidRPr="0000087F" w:rsidRDefault="00651400" w:rsidP="00651400">
      <w:pPr>
        <w:spacing w:after="120" w:line="240" w:lineRule="auto"/>
        <w:jc w:val="both"/>
        <w:rPr>
          <w:rFonts w:ascii="Arial" w:hAnsi="Arial" w:cs="Arial"/>
          <w:color w:val="000000"/>
        </w:rPr>
      </w:pPr>
      <w:r w:rsidRPr="0000087F">
        <w:rPr>
          <w:rFonts w:ascii="Arial" w:hAnsi="Arial" w:cs="Arial"/>
          <w:color w:val="000000"/>
        </w:rPr>
        <w:t xml:space="preserve">I sacramenti producono ciò che significano ex opere operato, </w:t>
      </w:r>
      <w:r w:rsidR="00971C55" w:rsidRPr="0000087F">
        <w:rPr>
          <w:rFonts w:ascii="Arial" w:hAnsi="Arial" w:cs="Arial"/>
          <w:color w:val="000000"/>
        </w:rPr>
        <w:t xml:space="preserve">cioè </w:t>
      </w:r>
      <w:r w:rsidRPr="0000087F">
        <w:rPr>
          <w:rFonts w:ascii="Arial" w:hAnsi="Arial" w:cs="Arial"/>
          <w:color w:val="000000"/>
        </w:rPr>
        <w:t xml:space="preserve">per il fatto stesso di essere celebrati. I sacramentali producono frutti di grazia e verità </w:t>
      </w:r>
      <w:r w:rsidRPr="0000087F">
        <w:rPr>
          <w:rFonts w:ascii="Arial" w:hAnsi="Arial" w:cs="Arial"/>
          <w:i/>
          <w:color w:val="000000"/>
        </w:rPr>
        <w:t>ex opere operantis</w:t>
      </w:r>
      <w:r w:rsidRPr="0000087F">
        <w:rPr>
          <w:rFonts w:ascii="Arial" w:hAnsi="Arial" w:cs="Arial"/>
          <w:color w:val="000000"/>
        </w:rPr>
        <w:t xml:space="preserve">, in virtù della fede di chi li pone in essere o di </w:t>
      </w:r>
      <w:r w:rsidR="00113131" w:rsidRPr="0000087F">
        <w:rPr>
          <w:rFonts w:ascii="Arial" w:hAnsi="Arial" w:cs="Arial"/>
          <w:color w:val="000000"/>
        </w:rPr>
        <w:t xml:space="preserve">chi </w:t>
      </w:r>
      <w:r w:rsidRPr="0000087F">
        <w:rPr>
          <w:rFonts w:ascii="Arial" w:hAnsi="Arial" w:cs="Arial"/>
          <w:color w:val="000000"/>
        </w:rPr>
        <w:t xml:space="preserve">chiede che vengano posti in essere. </w:t>
      </w:r>
    </w:p>
    <w:p w:rsidR="00651400" w:rsidRPr="0000087F" w:rsidRDefault="00651400" w:rsidP="00651400">
      <w:pPr>
        <w:spacing w:after="120" w:line="240" w:lineRule="auto"/>
        <w:jc w:val="both"/>
        <w:rPr>
          <w:rFonts w:ascii="Arial" w:hAnsi="Arial" w:cs="Arial"/>
          <w:color w:val="000000"/>
        </w:rPr>
      </w:pPr>
      <w:r w:rsidRPr="0000087F">
        <w:rPr>
          <w:rFonts w:ascii="Arial" w:hAnsi="Arial" w:cs="Arial"/>
          <w:color w:val="000000"/>
        </w:rPr>
        <w:t>Una benedizione crea il bene nell</w:t>
      </w:r>
      <w:r w:rsidR="000673DB" w:rsidRPr="0000087F">
        <w:rPr>
          <w:rFonts w:ascii="Arial" w:hAnsi="Arial" w:cs="Arial"/>
          <w:color w:val="000000"/>
        </w:rPr>
        <w:t>’</w:t>
      </w:r>
      <w:r w:rsidRPr="0000087F">
        <w:rPr>
          <w:rFonts w:ascii="Arial" w:hAnsi="Arial" w:cs="Arial"/>
          <w:color w:val="000000"/>
        </w:rPr>
        <w:t>anima, nello spirito, nel corpo dell</w:t>
      </w:r>
      <w:r w:rsidR="000673DB" w:rsidRPr="0000087F">
        <w:rPr>
          <w:rFonts w:ascii="Arial" w:hAnsi="Arial" w:cs="Arial"/>
          <w:color w:val="000000"/>
        </w:rPr>
        <w:t>’</w:t>
      </w:r>
      <w:r w:rsidRPr="0000087F">
        <w:rPr>
          <w:rFonts w:ascii="Arial" w:hAnsi="Arial" w:cs="Arial"/>
          <w:color w:val="000000"/>
        </w:rPr>
        <w:t>uomo, non perché è proferi</w:t>
      </w:r>
      <w:r w:rsidR="00113131" w:rsidRPr="0000087F">
        <w:rPr>
          <w:rFonts w:ascii="Arial" w:hAnsi="Arial" w:cs="Arial"/>
          <w:color w:val="000000"/>
        </w:rPr>
        <w:t>ta, ma perché chi la proferisce</w:t>
      </w:r>
      <w:r w:rsidRPr="0000087F">
        <w:rPr>
          <w:rFonts w:ascii="Arial" w:hAnsi="Arial" w:cs="Arial"/>
          <w:color w:val="000000"/>
        </w:rPr>
        <w:t xml:space="preserve"> </w:t>
      </w:r>
      <w:r w:rsidR="00113131" w:rsidRPr="0000087F">
        <w:rPr>
          <w:rFonts w:ascii="Arial" w:hAnsi="Arial" w:cs="Arial"/>
          <w:color w:val="000000"/>
        </w:rPr>
        <w:t>lo fa</w:t>
      </w:r>
      <w:r w:rsidRPr="0000087F">
        <w:rPr>
          <w:rFonts w:ascii="Arial" w:hAnsi="Arial" w:cs="Arial"/>
          <w:color w:val="000000"/>
        </w:rPr>
        <w:t xml:space="preserve"> in pienezza di fede, verità, grazia</w:t>
      </w:r>
      <w:r w:rsidR="00113131" w:rsidRPr="0000087F">
        <w:rPr>
          <w:rFonts w:ascii="Arial" w:hAnsi="Arial" w:cs="Arial"/>
          <w:color w:val="000000"/>
        </w:rPr>
        <w:t>,</w:t>
      </w:r>
      <w:r w:rsidRPr="0000087F">
        <w:rPr>
          <w:rFonts w:ascii="Arial" w:hAnsi="Arial" w:cs="Arial"/>
          <w:color w:val="000000"/>
        </w:rPr>
        <w:t xml:space="preserve"> e chi la riceve</w:t>
      </w:r>
      <w:r w:rsidR="00113131" w:rsidRPr="0000087F">
        <w:rPr>
          <w:rFonts w:ascii="Arial" w:hAnsi="Arial" w:cs="Arial"/>
          <w:color w:val="000000"/>
        </w:rPr>
        <w:t xml:space="preserve"> lo fa</w:t>
      </w:r>
      <w:r w:rsidRPr="0000087F">
        <w:rPr>
          <w:rFonts w:ascii="Arial" w:hAnsi="Arial" w:cs="Arial"/>
          <w:color w:val="000000"/>
        </w:rPr>
        <w:t xml:space="preserve"> anche in pienezza di verità, fede, grazia.</w:t>
      </w:r>
    </w:p>
    <w:p w:rsidR="00651400" w:rsidRPr="0000087F" w:rsidRDefault="00651400" w:rsidP="00651400">
      <w:pPr>
        <w:spacing w:after="120" w:line="240" w:lineRule="auto"/>
        <w:jc w:val="both"/>
        <w:rPr>
          <w:rFonts w:ascii="Arial" w:hAnsi="Arial" w:cs="Arial"/>
          <w:color w:val="000000"/>
        </w:rPr>
      </w:pPr>
      <w:r w:rsidRPr="0000087F">
        <w:rPr>
          <w:rFonts w:ascii="Arial" w:hAnsi="Arial" w:cs="Arial"/>
          <w:color w:val="000000"/>
        </w:rPr>
        <w:t>Se manca l</w:t>
      </w:r>
      <w:r w:rsidR="000673DB" w:rsidRPr="0000087F">
        <w:rPr>
          <w:rFonts w:ascii="Arial" w:hAnsi="Arial" w:cs="Arial"/>
          <w:color w:val="000000"/>
        </w:rPr>
        <w:t>’</w:t>
      </w:r>
      <w:r w:rsidRPr="0000087F">
        <w:rPr>
          <w:rFonts w:ascii="Arial" w:hAnsi="Arial" w:cs="Arial"/>
          <w:color w:val="000000"/>
        </w:rPr>
        <w:t xml:space="preserve">opera di chi la riceve e di chi la impartisce, </w:t>
      </w:r>
      <w:r w:rsidR="00113131" w:rsidRPr="0000087F">
        <w:rPr>
          <w:rFonts w:ascii="Arial" w:hAnsi="Arial" w:cs="Arial"/>
          <w:color w:val="000000"/>
        </w:rPr>
        <w:t xml:space="preserve">essa </w:t>
      </w:r>
      <w:r w:rsidRPr="0000087F">
        <w:rPr>
          <w:rFonts w:ascii="Arial" w:hAnsi="Arial" w:cs="Arial"/>
          <w:color w:val="000000"/>
        </w:rPr>
        <w:t>rimane un segno vuoto, inefficace. Mentre l</w:t>
      </w:r>
      <w:r w:rsidR="000673DB" w:rsidRPr="0000087F">
        <w:rPr>
          <w:rFonts w:ascii="Arial" w:hAnsi="Arial" w:cs="Arial"/>
          <w:color w:val="000000"/>
        </w:rPr>
        <w:t>’</w:t>
      </w:r>
      <w:r w:rsidRPr="0000087F">
        <w:rPr>
          <w:rFonts w:ascii="Arial" w:hAnsi="Arial" w:cs="Arial"/>
          <w:color w:val="000000"/>
        </w:rPr>
        <w:t>acqua versata sul capo di un battezzando, anche da un pagano, con l</w:t>
      </w:r>
      <w:r w:rsidR="000673DB" w:rsidRPr="0000087F">
        <w:rPr>
          <w:rFonts w:ascii="Arial" w:hAnsi="Arial" w:cs="Arial"/>
          <w:color w:val="000000"/>
        </w:rPr>
        <w:t>’</w:t>
      </w:r>
      <w:r w:rsidRPr="0000087F">
        <w:rPr>
          <w:rFonts w:ascii="Arial" w:hAnsi="Arial" w:cs="Arial"/>
          <w:color w:val="000000"/>
        </w:rPr>
        <w:t>intenzione di vivere la fede della Chiesa, opera la rigenerazione.</w:t>
      </w:r>
    </w:p>
    <w:p w:rsidR="00651400" w:rsidRPr="0000087F" w:rsidRDefault="00651400" w:rsidP="00651400">
      <w:pPr>
        <w:spacing w:after="120" w:line="240" w:lineRule="auto"/>
        <w:jc w:val="both"/>
        <w:rPr>
          <w:rFonts w:ascii="Arial" w:hAnsi="Arial" w:cs="Arial"/>
          <w:color w:val="000000"/>
        </w:rPr>
      </w:pPr>
      <w:r w:rsidRPr="0000087F">
        <w:rPr>
          <w:rFonts w:ascii="Arial" w:hAnsi="Arial" w:cs="Arial"/>
          <w:color w:val="000000"/>
        </w:rPr>
        <w:t>Non è pertanto il segno esterno che distingue il sacramento dal sacramentale, la sua azione intrinseca. Il sacramento agisce in virtù dell</w:t>
      </w:r>
      <w:r w:rsidR="000673DB" w:rsidRPr="0000087F">
        <w:rPr>
          <w:rFonts w:ascii="Arial" w:hAnsi="Arial" w:cs="Arial"/>
          <w:color w:val="000000"/>
        </w:rPr>
        <w:t>’</w:t>
      </w:r>
      <w:r w:rsidRPr="0000087F">
        <w:rPr>
          <w:rFonts w:ascii="Arial" w:hAnsi="Arial" w:cs="Arial"/>
          <w:color w:val="000000"/>
        </w:rPr>
        <w:t>opera compiuta. Il sacramentale in virtù di chi lo celebra e di chi lo riceve. La fede di chi lo vive è essenziale, necessaria.</w:t>
      </w:r>
    </w:p>
    <w:p w:rsidR="00651400" w:rsidRPr="0000087F" w:rsidRDefault="00651400" w:rsidP="00651400">
      <w:pPr>
        <w:spacing w:after="120" w:line="240" w:lineRule="auto"/>
        <w:jc w:val="both"/>
        <w:rPr>
          <w:rFonts w:ascii="Arial" w:hAnsi="Arial" w:cs="Arial"/>
          <w:color w:val="000000"/>
        </w:rPr>
      </w:pPr>
    </w:p>
    <w:p w:rsidR="00767F41" w:rsidRPr="0000087F" w:rsidRDefault="00767F41" w:rsidP="00767F41">
      <w:pPr>
        <w:spacing w:after="120" w:line="240" w:lineRule="auto"/>
        <w:jc w:val="both"/>
        <w:rPr>
          <w:rFonts w:ascii="Arial" w:hAnsi="Arial" w:cs="Arial"/>
          <w:b/>
          <w:color w:val="000000"/>
        </w:rPr>
      </w:pPr>
      <w:r w:rsidRPr="0000087F">
        <w:rPr>
          <w:rFonts w:ascii="Arial" w:hAnsi="Arial" w:cs="Arial"/>
          <w:b/>
          <w:color w:val="000000"/>
        </w:rPr>
        <w:t>I SACRAMENTALI</w:t>
      </w:r>
    </w:p>
    <w:p w:rsidR="00E94C71" w:rsidRPr="0000087F" w:rsidRDefault="00113131" w:rsidP="00767F41">
      <w:pPr>
        <w:spacing w:after="120" w:line="240" w:lineRule="auto"/>
        <w:jc w:val="both"/>
        <w:rPr>
          <w:rFonts w:ascii="Arial" w:hAnsi="Arial" w:cs="Arial"/>
          <w:color w:val="000000"/>
        </w:rPr>
      </w:pPr>
      <w:r w:rsidRPr="0000087F">
        <w:rPr>
          <w:rFonts w:ascii="Arial" w:hAnsi="Arial" w:cs="Arial"/>
          <w:color w:val="000000"/>
        </w:rPr>
        <w:t xml:space="preserve">1667. </w:t>
      </w:r>
      <w:r w:rsidR="00767F41" w:rsidRPr="0000087F">
        <w:rPr>
          <w:rFonts w:ascii="Arial" w:hAnsi="Arial" w:cs="Arial"/>
          <w:color w:val="000000"/>
        </w:rPr>
        <w:t>La santa Madre Chiesa ha istituito i sacramentali. Questi sono segni sacri per mezzo dei quali, con una certa imitazione dei sacramenti, sono significati e, per impetrazione della Chiesa, vengono ottenuti effetti soprattutto spirituali. Per mezzo di essi gli uomini vengono disposti a ricevere l</w:t>
      </w:r>
      <w:r w:rsidR="000673DB" w:rsidRPr="0000087F">
        <w:rPr>
          <w:rFonts w:ascii="Arial" w:hAnsi="Arial" w:cs="Arial"/>
          <w:color w:val="000000"/>
        </w:rPr>
        <w:t>’</w:t>
      </w:r>
      <w:r w:rsidR="00767F41" w:rsidRPr="0000087F">
        <w:rPr>
          <w:rFonts w:ascii="Arial" w:hAnsi="Arial" w:cs="Arial"/>
          <w:color w:val="000000"/>
        </w:rPr>
        <w:t>effetto principale dei sacramenti e vengono santificate l</w:t>
      </w:r>
      <w:r w:rsidRPr="0000087F">
        <w:rPr>
          <w:rFonts w:ascii="Arial" w:hAnsi="Arial" w:cs="Arial"/>
          <w:color w:val="000000"/>
        </w:rPr>
        <w:t>e varie circostanze della vita</w:t>
      </w:r>
      <w:r w:rsidR="00767F41" w:rsidRPr="0000087F">
        <w:rPr>
          <w:rFonts w:ascii="Arial" w:hAnsi="Arial" w:cs="Arial"/>
          <w:color w:val="000000"/>
        </w:rPr>
        <w:t xml:space="preserve">. </w:t>
      </w:r>
    </w:p>
    <w:p w:rsidR="004435A6" w:rsidRPr="0000087F" w:rsidRDefault="004435A6" w:rsidP="00767F41">
      <w:pPr>
        <w:spacing w:after="120" w:line="240" w:lineRule="auto"/>
        <w:jc w:val="both"/>
        <w:rPr>
          <w:rFonts w:ascii="Arial" w:hAnsi="Arial" w:cs="Arial"/>
          <w:color w:val="000000"/>
        </w:rPr>
      </w:pPr>
    </w:p>
    <w:p w:rsidR="00767F41" w:rsidRPr="0000087F" w:rsidRDefault="00767F41" w:rsidP="00767F41">
      <w:pPr>
        <w:spacing w:after="120" w:line="240" w:lineRule="auto"/>
        <w:jc w:val="both"/>
        <w:rPr>
          <w:rFonts w:ascii="Arial" w:hAnsi="Arial" w:cs="Arial"/>
          <w:b/>
          <w:color w:val="000000"/>
        </w:rPr>
      </w:pPr>
      <w:r w:rsidRPr="0000087F">
        <w:rPr>
          <w:rFonts w:ascii="Arial" w:hAnsi="Arial" w:cs="Arial"/>
          <w:b/>
          <w:color w:val="000000"/>
        </w:rPr>
        <w:t>I tratti caratteristici dei sacramentali</w:t>
      </w:r>
    </w:p>
    <w:p w:rsidR="00767F41" w:rsidRPr="0000087F" w:rsidRDefault="00767F41" w:rsidP="00767F41">
      <w:pPr>
        <w:spacing w:after="120" w:line="240" w:lineRule="auto"/>
        <w:jc w:val="both"/>
        <w:rPr>
          <w:rFonts w:ascii="Arial" w:hAnsi="Arial" w:cs="Arial"/>
          <w:color w:val="000000"/>
        </w:rPr>
      </w:pPr>
      <w:r w:rsidRPr="0000087F">
        <w:rPr>
          <w:rFonts w:ascii="Arial" w:hAnsi="Arial" w:cs="Arial"/>
          <w:color w:val="000000"/>
        </w:rPr>
        <w:t>1668</w:t>
      </w:r>
      <w:r w:rsidR="00113131" w:rsidRPr="0000087F">
        <w:rPr>
          <w:rFonts w:ascii="Arial" w:hAnsi="Arial" w:cs="Arial"/>
          <w:color w:val="000000"/>
        </w:rPr>
        <w:t>.</w:t>
      </w:r>
      <w:r w:rsidRPr="0000087F">
        <w:rPr>
          <w:rFonts w:ascii="Arial" w:hAnsi="Arial" w:cs="Arial"/>
          <w:color w:val="000000"/>
        </w:rPr>
        <w:t xml:space="preserve"> Essi sono istituiti dalla Chiesa per la santificazione di alcuni ministeri ecclesiastici, di alcuni stati di vita, di circostanze molto varie della vita cristiana, così come dell</w:t>
      </w:r>
      <w:r w:rsidR="000673DB" w:rsidRPr="0000087F">
        <w:rPr>
          <w:rFonts w:ascii="Arial" w:hAnsi="Arial" w:cs="Arial"/>
          <w:color w:val="000000"/>
        </w:rPr>
        <w:t>’</w:t>
      </w:r>
      <w:r w:rsidRPr="0000087F">
        <w:rPr>
          <w:rFonts w:ascii="Arial" w:hAnsi="Arial" w:cs="Arial"/>
          <w:color w:val="000000"/>
        </w:rPr>
        <w:t>uso di cose utili all</w:t>
      </w:r>
      <w:r w:rsidR="000673DB" w:rsidRPr="0000087F">
        <w:rPr>
          <w:rFonts w:ascii="Arial" w:hAnsi="Arial" w:cs="Arial"/>
          <w:color w:val="000000"/>
        </w:rPr>
        <w:t>’</w:t>
      </w:r>
      <w:r w:rsidRPr="0000087F">
        <w:rPr>
          <w:rFonts w:ascii="Arial" w:hAnsi="Arial" w:cs="Arial"/>
          <w:color w:val="000000"/>
        </w:rPr>
        <w:t>uomo. Secondo le decisioni pastorali dei Vescovi, possono anche rispondere ai bisogni, alla cultura e alla storia propri del popolo cristiano di una regione o di un</w:t>
      </w:r>
      <w:r w:rsidR="000673DB" w:rsidRPr="0000087F">
        <w:rPr>
          <w:rFonts w:ascii="Arial" w:hAnsi="Arial" w:cs="Arial"/>
          <w:color w:val="000000"/>
        </w:rPr>
        <w:t>’</w:t>
      </w:r>
      <w:r w:rsidRPr="0000087F">
        <w:rPr>
          <w:rFonts w:ascii="Arial" w:hAnsi="Arial" w:cs="Arial"/>
          <w:color w:val="000000"/>
        </w:rPr>
        <w:t>epoca. Comportano sempre una preghiera, spesso accompagnata da un determinato segno, come l</w:t>
      </w:r>
      <w:r w:rsidR="000673DB" w:rsidRPr="0000087F">
        <w:rPr>
          <w:rFonts w:ascii="Arial" w:hAnsi="Arial" w:cs="Arial"/>
          <w:color w:val="000000"/>
        </w:rPr>
        <w:t>’</w:t>
      </w:r>
      <w:r w:rsidRPr="0000087F">
        <w:rPr>
          <w:rFonts w:ascii="Arial" w:hAnsi="Arial" w:cs="Arial"/>
          <w:color w:val="000000"/>
        </w:rPr>
        <w:t>imposizione della mano, il segno della croce, l</w:t>
      </w:r>
      <w:r w:rsidR="000673DB" w:rsidRPr="0000087F">
        <w:rPr>
          <w:rFonts w:ascii="Arial" w:hAnsi="Arial" w:cs="Arial"/>
          <w:color w:val="000000"/>
        </w:rPr>
        <w:t>’</w:t>
      </w:r>
      <w:r w:rsidRPr="0000087F">
        <w:rPr>
          <w:rFonts w:ascii="Arial" w:hAnsi="Arial" w:cs="Arial"/>
          <w:color w:val="000000"/>
        </w:rPr>
        <w:t>aspersione con l</w:t>
      </w:r>
      <w:r w:rsidR="000673DB" w:rsidRPr="0000087F">
        <w:rPr>
          <w:rFonts w:ascii="Arial" w:hAnsi="Arial" w:cs="Arial"/>
          <w:color w:val="000000"/>
        </w:rPr>
        <w:t>’</w:t>
      </w:r>
      <w:r w:rsidRPr="0000087F">
        <w:rPr>
          <w:rFonts w:ascii="Arial" w:hAnsi="Arial" w:cs="Arial"/>
          <w:color w:val="000000"/>
        </w:rPr>
        <w:t>acqua benedetta (che richiama il Battesimo).</w:t>
      </w:r>
    </w:p>
    <w:p w:rsidR="00767F41" w:rsidRPr="0000087F" w:rsidRDefault="00767F41" w:rsidP="00767F41">
      <w:pPr>
        <w:spacing w:after="120" w:line="240" w:lineRule="auto"/>
        <w:jc w:val="both"/>
        <w:rPr>
          <w:rFonts w:ascii="Arial" w:hAnsi="Arial" w:cs="Arial"/>
          <w:color w:val="000000"/>
        </w:rPr>
      </w:pPr>
      <w:r w:rsidRPr="0000087F">
        <w:rPr>
          <w:rFonts w:ascii="Arial" w:hAnsi="Arial" w:cs="Arial"/>
          <w:color w:val="000000"/>
        </w:rPr>
        <w:t>1669</w:t>
      </w:r>
      <w:r w:rsidR="00113131" w:rsidRPr="0000087F">
        <w:rPr>
          <w:rFonts w:ascii="Arial" w:hAnsi="Arial" w:cs="Arial"/>
          <w:color w:val="000000"/>
        </w:rPr>
        <w:t>.</w:t>
      </w:r>
      <w:r w:rsidRPr="0000087F">
        <w:rPr>
          <w:rFonts w:ascii="Arial" w:hAnsi="Arial" w:cs="Arial"/>
          <w:color w:val="000000"/>
        </w:rPr>
        <w:t xml:space="preserve"> Essi derivano dal sacerdozio battesimale: ogni battezzato è chiamato ad essere una benedizione e a benedire. Per questo anche i laici possono presiedere alcune benedizioni; più una benedizione riguarda la vita ecclesiale e sacramentale, più la sua presidenza è riservata al ministro ordinato (Vescovo, presbiteri o diaconi). </w:t>
      </w:r>
    </w:p>
    <w:p w:rsidR="00767F41" w:rsidRPr="0000087F" w:rsidRDefault="00767F41" w:rsidP="00767F41">
      <w:pPr>
        <w:spacing w:after="120" w:line="240" w:lineRule="auto"/>
        <w:jc w:val="both"/>
        <w:rPr>
          <w:rFonts w:ascii="Arial" w:hAnsi="Arial" w:cs="Arial"/>
          <w:color w:val="000000"/>
        </w:rPr>
      </w:pPr>
      <w:r w:rsidRPr="0000087F">
        <w:rPr>
          <w:rFonts w:ascii="Arial" w:hAnsi="Arial" w:cs="Arial"/>
          <w:color w:val="000000"/>
        </w:rPr>
        <w:t>1670</w:t>
      </w:r>
      <w:r w:rsidR="00113131" w:rsidRPr="0000087F">
        <w:rPr>
          <w:rFonts w:ascii="Arial" w:hAnsi="Arial" w:cs="Arial"/>
          <w:color w:val="000000"/>
        </w:rPr>
        <w:t>.</w:t>
      </w:r>
      <w:r w:rsidRPr="0000087F">
        <w:rPr>
          <w:rFonts w:ascii="Arial" w:hAnsi="Arial" w:cs="Arial"/>
          <w:color w:val="000000"/>
        </w:rPr>
        <w:t xml:space="preserve"> I sacramentali non conferiscono la grazia dello Spirito Santo alla maniera dei sacramenti; però mediante la preghiera della Chiesa preparano a ricevere la grazia e dis</w:t>
      </w:r>
      <w:r w:rsidR="00113131" w:rsidRPr="0000087F">
        <w:rPr>
          <w:rFonts w:ascii="Arial" w:hAnsi="Arial" w:cs="Arial"/>
          <w:color w:val="000000"/>
        </w:rPr>
        <w:t xml:space="preserve">pongono a cooperare con essa. </w:t>
      </w:r>
      <w:r w:rsidR="000673DB" w:rsidRPr="0000087F">
        <w:rPr>
          <w:rFonts w:ascii="Arial" w:hAnsi="Arial" w:cs="Arial"/>
          <w:color w:val="000000"/>
        </w:rPr>
        <w:t>“</w:t>
      </w:r>
      <w:r w:rsidRPr="0000087F">
        <w:rPr>
          <w:rFonts w:ascii="Arial" w:hAnsi="Arial" w:cs="Arial"/>
          <w:color w:val="000000"/>
        </w:rPr>
        <w:t>Ai fedeli ben disposti è dato di santificare quasi tutti gli avvenimenti della vita per mezzo della grazia divina che fluisce dal mistero pasquale della passione, morte e risurrezione di Cristo, mistero dal quale derivano la loro efficacia tutti i sacramenti e i sacramentali; e così ogni uso onesto delle cose materiali può essere indirizzato alla santificazione dell</w:t>
      </w:r>
      <w:r w:rsidR="000673DB" w:rsidRPr="0000087F">
        <w:rPr>
          <w:rFonts w:ascii="Arial" w:hAnsi="Arial" w:cs="Arial"/>
          <w:color w:val="000000"/>
        </w:rPr>
        <w:t>’</w:t>
      </w:r>
      <w:r w:rsidRPr="0000087F">
        <w:rPr>
          <w:rFonts w:ascii="Arial" w:hAnsi="Arial" w:cs="Arial"/>
          <w:color w:val="000000"/>
        </w:rPr>
        <w:t>uomo e alla l</w:t>
      </w:r>
      <w:r w:rsidR="00113131" w:rsidRPr="0000087F">
        <w:rPr>
          <w:rFonts w:ascii="Arial" w:hAnsi="Arial" w:cs="Arial"/>
          <w:color w:val="000000"/>
        </w:rPr>
        <w:t>ode di Dio</w:t>
      </w:r>
      <w:r w:rsidR="000673DB" w:rsidRPr="0000087F">
        <w:rPr>
          <w:rFonts w:ascii="Arial" w:hAnsi="Arial" w:cs="Arial"/>
          <w:color w:val="000000"/>
        </w:rPr>
        <w:t>”</w:t>
      </w:r>
      <w:r w:rsidRPr="0000087F">
        <w:rPr>
          <w:rFonts w:ascii="Arial" w:hAnsi="Arial" w:cs="Arial"/>
          <w:color w:val="000000"/>
        </w:rPr>
        <w:t xml:space="preserve">. </w:t>
      </w:r>
    </w:p>
    <w:p w:rsidR="004435A6" w:rsidRPr="0000087F" w:rsidRDefault="004435A6" w:rsidP="00767F41">
      <w:pPr>
        <w:spacing w:after="120" w:line="240" w:lineRule="auto"/>
        <w:jc w:val="both"/>
        <w:rPr>
          <w:rFonts w:ascii="Arial" w:hAnsi="Arial" w:cs="Arial"/>
          <w:b/>
          <w:color w:val="000000"/>
        </w:rPr>
      </w:pPr>
    </w:p>
    <w:p w:rsidR="00767F41" w:rsidRPr="0000087F" w:rsidRDefault="00767F41" w:rsidP="00767F41">
      <w:pPr>
        <w:spacing w:after="120" w:line="240" w:lineRule="auto"/>
        <w:jc w:val="both"/>
        <w:rPr>
          <w:rFonts w:ascii="Arial" w:hAnsi="Arial" w:cs="Arial"/>
          <w:b/>
          <w:color w:val="000000"/>
        </w:rPr>
      </w:pPr>
      <w:r w:rsidRPr="0000087F">
        <w:rPr>
          <w:rFonts w:ascii="Arial" w:hAnsi="Arial" w:cs="Arial"/>
          <w:b/>
          <w:color w:val="000000"/>
        </w:rPr>
        <w:t>Le varie forme di sacramentali</w:t>
      </w:r>
    </w:p>
    <w:p w:rsidR="00767F41" w:rsidRPr="0000087F" w:rsidRDefault="00767F41" w:rsidP="00767F41">
      <w:pPr>
        <w:spacing w:after="120" w:line="240" w:lineRule="auto"/>
        <w:jc w:val="both"/>
        <w:rPr>
          <w:rFonts w:ascii="Arial" w:hAnsi="Arial" w:cs="Arial"/>
          <w:color w:val="000000"/>
        </w:rPr>
      </w:pPr>
      <w:r w:rsidRPr="0000087F">
        <w:rPr>
          <w:rFonts w:ascii="Arial" w:hAnsi="Arial" w:cs="Arial"/>
          <w:color w:val="000000"/>
        </w:rPr>
        <w:t>1671</w:t>
      </w:r>
      <w:r w:rsidR="00113131" w:rsidRPr="0000087F">
        <w:rPr>
          <w:rFonts w:ascii="Arial" w:hAnsi="Arial" w:cs="Arial"/>
          <w:color w:val="000000"/>
        </w:rPr>
        <w:t>.</w:t>
      </w:r>
      <w:r w:rsidRPr="0000087F">
        <w:rPr>
          <w:rFonts w:ascii="Arial" w:hAnsi="Arial" w:cs="Arial"/>
          <w:color w:val="000000"/>
        </w:rPr>
        <w:t xml:space="preserve"> Fra i sacramentali ci sono innanzi tutto le benedizioni (di persone, della mensa, di oggetti, di luoghi). Ogni benedizione è lode di Dio e preghiera per ottenere i suoi doni. In Cristo, i cristiani sono b</w:t>
      </w:r>
      <w:r w:rsidR="00113131" w:rsidRPr="0000087F">
        <w:rPr>
          <w:rFonts w:ascii="Arial" w:hAnsi="Arial" w:cs="Arial"/>
          <w:color w:val="000000"/>
        </w:rPr>
        <w:t xml:space="preserve">enedetti da Dio Padre </w:t>
      </w:r>
      <w:r w:rsidR="000673DB" w:rsidRPr="0000087F">
        <w:rPr>
          <w:rFonts w:ascii="Arial" w:hAnsi="Arial" w:cs="Arial"/>
          <w:color w:val="000000"/>
        </w:rPr>
        <w:t>“</w:t>
      </w:r>
      <w:r w:rsidRPr="0000087F">
        <w:rPr>
          <w:rFonts w:ascii="Arial" w:hAnsi="Arial" w:cs="Arial"/>
          <w:color w:val="000000"/>
        </w:rPr>
        <w:t>c</w:t>
      </w:r>
      <w:r w:rsidR="00113131" w:rsidRPr="0000087F">
        <w:rPr>
          <w:rFonts w:ascii="Arial" w:hAnsi="Arial" w:cs="Arial"/>
          <w:color w:val="000000"/>
        </w:rPr>
        <w:t>on ogni benedizione spirituale</w:t>
      </w:r>
      <w:r w:rsidR="000673DB" w:rsidRPr="0000087F">
        <w:rPr>
          <w:rFonts w:ascii="Arial" w:hAnsi="Arial" w:cs="Arial"/>
          <w:color w:val="000000"/>
        </w:rPr>
        <w:t>”</w:t>
      </w:r>
      <w:r w:rsidRPr="0000087F">
        <w:rPr>
          <w:rFonts w:ascii="Arial" w:hAnsi="Arial" w:cs="Arial"/>
          <w:color w:val="000000"/>
        </w:rPr>
        <w:t xml:space="preserve"> (Ef 1,3). Per questo la Chiesa impartisce la benedizione invocando il nome di Gesù, e facendo normalmente il santo segno della croce di Cristo.</w:t>
      </w:r>
    </w:p>
    <w:p w:rsidR="00767F41" w:rsidRPr="0000087F" w:rsidRDefault="00767F41" w:rsidP="00767F41">
      <w:pPr>
        <w:spacing w:after="120" w:line="240" w:lineRule="auto"/>
        <w:jc w:val="both"/>
        <w:rPr>
          <w:rFonts w:ascii="Arial" w:hAnsi="Arial" w:cs="Arial"/>
          <w:color w:val="000000"/>
        </w:rPr>
      </w:pPr>
      <w:r w:rsidRPr="0000087F">
        <w:rPr>
          <w:rFonts w:ascii="Arial" w:hAnsi="Arial" w:cs="Arial"/>
          <w:color w:val="000000"/>
        </w:rPr>
        <w:t>1672</w:t>
      </w:r>
      <w:r w:rsidR="00113131" w:rsidRPr="0000087F">
        <w:rPr>
          <w:rFonts w:ascii="Arial" w:hAnsi="Arial" w:cs="Arial"/>
          <w:color w:val="000000"/>
        </w:rPr>
        <w:t>.</w:t>
      </w:r>
      <w:r w:rsidRPr="0000087F">
        <w:rPr>
          <w:rFonts w:ascii="Arial" w:hAnsi="Arial" w:cs="Arial"/>
          <w:color w:val="000000"/>
        </w:rPr>
        <w:t xml:space="preserve"> Alcune benedizioni hanno una portata duratura: hanno per effetto di consacrare persone a Dio e di</w:t>
      </w:r>
      <w:r w:rsidR="00113131" w:rsidRPr="0000087F">
        <w:rPr>
          <w:rFonts w:ascii="Arial" w:hAnsi="Arial" w:cs="Arial"/>
          <w:color w:val="000000"/>
        </w:rPr>
        <w:t xml:space="preserve"> riservare oggetti e luoghi all</w:t>
      </w:r>
      <w:r w:rsidR="000673DB" w:rsidRPr="0000087F">
        <w:rPr>
          <w:rFonts w:ascii="Arial" w:hAnsi="Arial" w:cs="Arial"/>
          <w:color w:val="000000"/>
        </w:rPr>
        <w:t>’</w:t>
      </w:r>
      <w:r w:rsidRPr="0000087F">
        <w:rPr>
          <w:rFonts w:ascii="Arial" w:hAnsi="Arial" w:cs="Arial"/>
          <w:color w:val="000000"/>
        </w:rPr>
        <w:t>uso liturgico. Fra quelle che sono destinate a pe</w:t>
      </w:r>
      <w:r w:rsidR="00113131" w:rsidRPr="0000087F">
        <w:rPr>
          <w:rFonts w:ascii="Arial" w:hAnsi="Arial" w:cs="Arial"/>
          <w:color w:val="000000"/>
        </w:rPr>
        <w:t>rsone - da non confondere con l</w:t>
      </w:r>
      <w:r w:rsidR="000673DB" w:rsidRPr="0000087F">
        <w:rPr>
          <w:rFonts w:ascii="Arial" w:hAnsi="Arial" w:cs="Arial"/>
          <w:color w:val="000000"/>
        </w:rPr>
        <w:t>’</w:t>
      </w:r>
      <w:r w:rsidRPr="0000087F">
        <w:rPr>
          <w:rFonts w:ascii="Arial" w:hAnsi="Arial" w:cs="Arial"/>
          <w:color w:val="000000"/>
        </w:rPr>
        <w:t>ordinazione sacramentale - figurano la benedizione dell</w:t>
      </w:r>
      <w:r w:rsidR="000673DB" w:rsidRPr="0000087F">
        <w:rPr>
          <w:rFonts w:ascii="Arial" w:hAnsi="Arial" w:cs="Arial"/>
          <w:color w:val="000000"/>
        </w:rPr>
        <w:t>’</w:t>
      </w:r>
      <w:r w:rsidRPr="0000087F">
        <w:rPr>
          <w:rFonts w:ascii="Arial" w:hAnsi="Arial" w:cs="Arial"/>
          <w:color w:val="000000"/>
        </w:rPr>
        <w:t>abate o dell</w:t>
      </w:r>
      <w:r w:rsidR="000673DB" w:rsidRPr="0000087F">
        <w:rPr>
          <w:rFonts w:ascii="Arial" w:hAnsi="Arial" w:cs="Arial"/>
          <w:color w:val="000000"/>
        </w:rPr>
        <w:t>’</w:t>
      </w:r>
      <w:r w:rsidRPr="0000087F">
        <w:rPr>
          <w:rFonts w:ascii="Arial" w:hAnsi="Arial" w:cs="Arial"/>
          <w:color w:val="000000"/>
        </w:rPr>
        <w:t>abbadessa di un monastero, la consacrazione delle vergini e delle vedove, il rito della professione religiosa e le benedizioni per alcuni ministeri ecclesiastici (lettori, accoliti, catechisti, ecc). Come esempio delle benedizioni che riguardano oggetti, si può segnalare la dedicazione o la benedizione di una chiesa o di un altare, la benedizione degli olii santi, dei vasi e delle vesti sacre, delle campane, ecc.</w:t>
      </w:r>
    </w:p>
    <w:p w:rsidR="00767F41" w:rsidRPr="0000087F" w:rsidRDefault="00767F41" w:rsidP="00767F41">
      <w:pPr>
        <w:spacing w:after="120" w:line="240" w:lineRule="auto"/>
        <w:jc w:val="both"/>
        <w:rPr>
          <w:rFonts w:ascii="Arial" w:hAnsi="Arial" w:cs="Arial"/>
          <w:color w:val="000000"/>
        </w:rPr>
      </w:pPr>
      <w:r w:rsidRPr="0000087F">
        <w:rPr>
          <w:rFonts w:ascii="Arial" w:hAnsi="Arial" w:cs="Arial"/>
          <w:color w:val="000000"/>
        </w:rPr>
        <w:t>1673</w:t>
      </w:r>
      <w:r w:rsidR="00113131" w:rsidRPr="0000087F">
        <w:rPr>
          <w:rFonts w:ascii="Arial" w:hAnsi="Arial" w:cs="Arial"/>
          <w:color w:val="000000"/>
        </w:rPr>
        <w:t>.</w:t>
      </w:r>
      <w:r w:rsidRPr="0000087F">
        <w:rPr>
          <w:rFonts w:ascii="Arial" w:hAnsi="Arial" w:cs="Arial"/>
          <w:color w:val="000000"/>
        </w:rPr>
        <w:t xml:space="preserve"> Quando la Chiesa domanda pubblicamente e con autorità, in nome di Gesù Cristo, che una persona o un oggetto sia prot</w:t>
      </w:r>
      <w:r w:rsidR="00113131" w:rsidRPr="0000087F">
        <w:rPr>
          <w:rFonts w:ascii="Arial" w:hAnsi="Arial" w:cs="Arial"/>
          <w:color w:val="000000"/>
        </w:rPr>
        <w:t>etto contro l</w:t>
      </w:r>
      <w:r w:rsidR="000673DB" w:rsidRPr="0000087F">
        <w:rPr>
          <w:rFonts w:ascii="Arial" w:hAnsi="Arial" w:cs="Arial"/>
          <w:color w:val="000000"/>
        </w:rPr>
        <w:t>’</w:t>
      </w:r>
      <w:r w:rsidRPr="0000087F">
        <w:rPr>
          <w:rFonts w:ascii="Arial" w:hAnsi="Arial" w:cs="Arial"/>
          <w:color w:val="000000"/>
        </w:rPr>
        <w:t>influenza del maligno e sottratto al suo dominio</w:t>
      </w:r>
      <w:r w:rsidR="00113131" w:rsidRPr="0000087F">
        <w:rPr>
          <w:rFonts w:ascii="Arial" w:hAnsi="Arial" w:cs="Arial"/>
          <w:color w:val="000000"/>
        </w:rPr>
        <w:t>, si parla di esorcismo. Gesù l</w:t>
      </w:r>
      <w:r w:rsidR="000673DB" w:rsidRPr="0000087F">
        <w:rPr>
          <w:rFonts w:ascii="Arial" w:hAnsi="Arial" w:cs="Arial"/>
          <w:color w:val="000000"/>
        </w:rPr>
        <w:t>’</w:t>
      </w:r>
      <w:r w:rsidRPr="0000087F">
        <w:rPr>
          <w:rFonts w:ascii="Arial" w:hAnsi="Arial" w:cs="Arial"/>
          <w:color w:val="000000"/>
        </w:rPr>
        <w:t>ha praticato; è da lui che la Chiesa deriva il potere e il compito di esorci</w:t>
      </w:r>
      <w:r w:rsidR="00113131" w:rsidRPr="0000087F">
        <w:rPr>
          <w:rFonts w:ascii="Arial" w:hAnsi="Arial" w:cs="Arial"/>
          <w:color w:val="000000"/>
        </w:rPr>
        <w:t>zzare. In una forma semplice, l</w:t>
      </w:r>
      <w:r w:rsidR="000673DB" w:rsidRPr="0000087F">
        <w:rPr>
          <w:rFonts w:ascii="Arial" w:hAnsi="Arial" w:cs="Arial"/>
          <w:color w:val="000000"/>
        </w:rPr>
        <w:t>’</w:t>
      </w:r>
      <w:r w:rsidRPr="0000087F">
        <w:rPr>
          <w:rFonts w:ascii="Arial" w:hAnsi="Arial" w:cs="Arial"/>
          <w:color w:val="000000"/>
        </w:rPr>
        <w:t>esorcismo è praticato durante la celebrazione del Batt</w:t>
      </w:r>
      <w:r w:rsidR="00113131" w:rsidRPr="0000087F">
        <w:rPr>
          <w:rFonts w:ascii="Arial" w:hAnsi="Arial" w:cs="Arial"/>
          <w:color w:val="000000"/>
        </w:rPr>
        <w:t>esimo. L</w:t>
      </w:r>
      <w:r w:rsidR="000673DB" w:rsidRPr="0000087F">
        <w:rPr>
          <w:rFonts w:ascii="Arial" w:hAnsi="Arial" w:cs="Arial"/>
          <w:color w:val="000000"/>
        </w:rPr>
        <w:t>’</w:t>
      </w:r>
      <w:r w:rsidR="00113131" w:rsidRPr="0000087F">
        <w:rPr>
          <w:rFonts w:ascii="Arial" w:hAnsi="Arial" w:cs="Arial"/>
          <w:color w:val="000000"/>
        </w:rPr>
        <w:t xml:space="preserve">esorcismo solenne, chiamato </w:t>
      </w:r>
      <w:r w:rsidR="000673DB" w:rsidRPr="0000087F">
        <w:rPr>
          <w:rFonts w:ascii="Arial" w:hAnsi="Arial" w:cs="Arial"/>
          <w:color w:val="000000"/>
        </w:rPr>
        <w:t>“</w:t>
      </w:r>
      <w:r w:rsidR="00113131" w:rsidRPr="0000087F">
        <w:rPr>
          <w:rFonts w:ascii="Arial" w:hAnsi="Arial" w:cs="Arial"/>
          <w:color w:val="000000"/>
        </w:rPr>
        <w:t>grande esorcismo</w:t>
      </w:r>
      <w:r w:rsidR="000673DB" w:rsidRPr="0000087F">
        <w:rPr>
          <w:rFonts w:ascii="Arial" w:hAnsi="Arial" w:cs="Arial"/>
          <w:color w:val="000000"/>
        </w:rPr>
        <w:t>”</w:t>
      </w:r>
      <w:r w:rsidRPr="0000087F">
        <w:rPr>
          <w:rFonts w:ascii="Arial" w:hAnsi="Arial" w:cs="Arial"/>
          <w:color w:val="000000"/>
        </w:rPr>
        <w:t xml:space="preserve">, può essere praticato solo da un presbitero e con il permesso del Vescovo. In ciò bisogna procedere con prudenza, osservando rigorosamente le </w:t>
      </w:r>
      <w:r w:rsidR="00DA1E70" w:rsidRPr="0000087F">
        <w:rPr>
          <w:rFonts w:ascii="Arial" w:hAnsi="Arial" w:cs="Arial"/>
          <w:color w:val="000000"/>
        </w:rPr>
        <w:t>norme stabilite dalla Chiesa. L</w:t>
      </w:r>
      <w:r w:rsidR="000673DB" w:rsidRPr="0000087F">
        <w:rPr>
          <w:rFonts w:ascii="Arial" w:hAnsi="Arial" w:cs="Arial"/>
          <w:color w:val="000000"/>
        </w:rPr>
        <w:t>’</w:t>
      </w:r>
      <w:r w:rsidRPr="0000087F">
        <w:rPr>
          <w:rFonts w:ascii="Arial" w:hAnsi="Arial" w:cs="Arial"/>
          <w:color w:val="000000"/>
        </w:rPr>
        <w:t>esorcismo mira a scaccia</w:t>
      </w:r>
      <w:r w:rsidR="00DA1E70" w:rsidRPr="0000087F">
        <w:rPr>
          <w:rFonts w:ascii="Arial" w:hAnsi="Arial" w:cs="Arial"/>
          <w:color w:val="000000"/>
        </w:rPr>
        <w:t>re i demoni o a liberare dall</w:t>
      </w:r>
      <w:r w:rsidR="000673DB" w:rsidRPr="0000087F">
        <w:rPr>
          <w:rFonts w:ascii="Arial" w:hAnsi="Arial" w:cs="Arial"/>
          <w:color w:val="000000"/>
        </w:rPr>
        <w:t>’</w:t>
      </w:r>
      <w:r w:rsidRPr="0000087F">
        <w:rPr>
          <w:rFonts w:ascii="Arial" w:hAnsi="Arial" w:cs="Arial"/>
          <w:color w:val="000000"/>
        </w:rPr>
        <w:t>influe</w:t>
      </w:r>
      <w:r w:rsidR="00DA1E70" w:rsidRPr="0000087F">
        <w:rPr>
          <w:rFonts w:ascii="Arial" w:hAnsi="Arial" w:cs="Arial"/>
          <w:color w:val="000000"/>
        </w:rPr>
        <w:t>nza demoniaca, e ciò mediante l</w:t>
      </w:r>
      <w:r w:rsidR="000673DB" w:rsidRPr="0000087F">
        <w:rPr>
          <w:rFonts w:ascii="Arial" w:hAnsi="Arial" w:cs="Arial"/>
          <w:color w:val="000000"/>
        </w:rPr>
        <w:t>’</w:t>
      </w:r>
      <w:r w:rsidRPr="0000087F">
        <w:rPr>
          <w:rFonts w:ascii="Arial" w:hAnsi="Arial" w:cs="Arial"/>
          <w:color w:val="000000"/>
        </w:rPr>
        <w:t>autorità spirituale che Gesù ha affidato alla sua Chiesa. Molto diverso è il caso di malattie, soprattutto psichiche, la cui cura rientra nel campo della scienza medica. È importante, quindi, a</w:t>
      </w:r>
      <w:r w:rsidR="00DA1E70" w:rsidRPr="0000087F">
        <w:rPr>
          <w:rFonts w:ascii="Arial" w:hAnsi="Arial" w:cs="Arial"/>
          <w:color w:val="000000"/>
        </w:rPr>
        <w:t>ccertarsi, prima di celebrare l</w:t>
      </w:r>
      <w:r w:rsidR="000673DB" w:rsidRPr="0000087F">
        <w:rPr>
          <w:rFonts w:ascii="Arial" w:hAnsi="Arial" w:cs="Arial"/>
          <w:color w:val="000000"/>
        </w:rPr>
        <w:t>’</w:t>
      </w:r>
      <w:r w:rsidRPr="0000087F">
        <w:rPr>
          <w:rFonts w:ascii="Arial" w:hAnsi="Arial" w:cs="Arial"/>
          <w:color w:val="000000"/>
        </w:rPr>
        <w:t>esorcismo, che si tratti di una presenza del maligno e non di una malattia.</w:t>
      </w:r>
    </w:p>
    <w:p w:rsidR="004435A6" w:rsidRPr="0000087F" w:rsidRDefault="004435A6" w:rsidP="00767F41">
      <w:pPr>
        <w:spacing w:after="120" w:line="240" w:lineRule="auto"/>
        <w:jc w:val="both"/>
        <w:rPr>
          <w:rFonts w:ascii="Arial" w:hAnsi="Arial" w:cs="Arial"/>
          <w:color w:val="000000"/>
        </w:rPr>
      </w:pPr>
    </w:p>
    <w:p w:rsidR="00767F41" w:rsidRPr="0000087F" w:rsidRDefault="00767F41" w:rsidP="00767F41">
      <w:pPr>
        <w:spacing w:after="120" w:line="240" w:lineRule="auto"/>
        <w:jc w:val="both"/>
        <w:rPr>
          <w:rFonts w:ascii="Arial" w:hAnsi="Arial" w:cs="Arial"/>
          <w:b/>
          <w:color w:val="000000"/>
        </w:rPr>
      </w:pPr>
      <w:r w:rsidRPr="0000087F">
        <w:rPr>
          <w:rFonts w:ascii="Arial" w:hAnsi="Arial" w:cs="Arial"/>
          <w:b/>
          <w:color w:val="000000"/>
        </w:rPr>
        <w:t>La religiosità popolare</w:t>
      </w:r>
    </w:p>
    <w:p w:rsidR="00767F41" w:rsidRPr="0000087F" w:rsidRDefault="00767F41" w:rsidP="00767F41">
      <w:pPr>
        <w:spacing w:after="120" w:line="240" w:lineRule="auto"/>
        <w:jc w:val="both"/>
        <w:rPr>
          <w:rFonts w:ascii="Arial" w:hAnsi="Arial" w:cs="Arial"/>
          <w:color w:val="000000"/>
        </w:rPr>
      </w:pPr>
      <w:r w:rsidRPr="0000087F">
        <w:rPr>
          <w:rFonts w:ascii="Arial" w:hAnsi="Arial" w:cs="Arial"/>
          <w:color w:val="000000"/>
        </w:rPr>
        <w:t>1674</w:t>
      </w:r>
      <w:r w:rsidR="00DA1E70" w:rsidRPr="0000087F">
        <w:rPr>
          <w:rFonts w:ascii="Arial" w:hAnsi="Arial" w:cs="Arial"/>
          <w:color w:val="000000"/>
        </w:rPr>
        <w:t>.</w:t>
      </w:r>
      <w:r w:rsidRPr="0000087F">
        <w:rPr>
          <w:rFonts w:ascii="Arial" w:hAnsi="Arial" w:cs="Arial"/>
          <w:color w:val="000000"/>
        </w:rPr>
        <w:t xml:space="preserve"> Oltre che della liturgia dei sacramenti e dei sacramentali, la catechesi deve tener conto delle forme della pietà dei fedeli e della religiosità popolare. Il senso religioso del popolo cristiano, in ogni tempo, ha trovato la sua espressione nelle varie forme di pietà che accompagnano la vita sacramentale della Chiesa, quali la venerazione delle reliquie, le visite ai santuari, i pell</w:t>
      </w:r>
      <w:r w:rsidR="00DA1E70" w:rsidRPr="0000087F">
        <w:rPr>
          <w:rFonts w:ascii="Arial" w:hAnsi="Arial" w:cs="Arial"/>
          <w:color w:val="000000"/>
        </w:rPr>
        <w:t xml:space="preserve">egrinaggi, le processioni, la </w:t>
      </w:r>
      <w:r w:rsidR="000673DB" w:rsidRPr="0000087F">
        <w:rPr>
          <w:rFonts w:ascii="Arial" w:hAnsi="Arial" w:cs="Arial"/>
          <w:color w:val="000000"/>
        </w:rPr>
        <w:t>“</w:t>
      </w:r>
      <w:r w:rsidRPr="0000087F">
        <w:rPr>
          <w:rFonts w:ascii="Arial" w:hAnsi="Arial" w:cs="Arial"/>
          <w:color w:val="000000"/>
        </w:rPr>
        <w:t>via crucis</w:t>
      </w:r>
      <w:r w:rsidR="000673DB" w:rsidRPr="0000087F">
        <w:rPr>
          <w:rFonts w:ascii="Arial" w:hAnsi="Arial" w:cs="Arial"/>
          <w:color w:val="000000"/>
        </w:rPr>
        <w:t>”</w:t>
      </w:r>
      <w:r w:rsidRPr="0000087F">
        <w:rPr>
          <w:rFonts w:ascii="Arial" w:hAnsi="Arial" w:cs="Arial"/>
          <w:color w:val="000000"/>
        </w:rPr>
        <w:t xml:space="preserve">, le danze religiose, il Rosario, le medaglie, ecc. </w:t>
      </w:r>
    </w:p>
    <w:p w:rsidR="000C1736" w:rsidRPr="0000087F" w:rsidRDefault="00767F41" w:rsidP="00767F41">
      <w:pPr>
        <w:spacing w:after="120" w:line="240" w:lineRule="auto"/>
        <w:jc w:val="both"/>
        <w:rPr>
          <w:rFonts w:ascii="Arial" w:hAnsi="Arial" w:cs="Arial"/>
          <w:color w:val="000000"/>
        </w:rPr>
      </w:pPr>
      <w:r w:rsidRPr="0000087F">
        <w:rPr>
          <w:rFonts w:ascii="Arial" w:hAnsi="Arial" w:cs="Arial"/>
          <w:color w:val="000000"/>
        </w:rPr>
        <w:t>1675</w:t>
      </w:r>
      <w:r w:rsidR="00DA1E70" w:rsidRPr="0000087F">
        <w:rPr>
          <w:rFonts w:ascii="Arial" w:hAnsi="Arial" w:cs="Arial"/>
          <w:color w:val="000000"/>
        </w:rPr>
        <w:t>.</w:t>
      </w:r>
      <w:r w:rsidRPr="0000087F">
        <w:rPr>
          <w:rFonts w:ascii="Arial" w:hAnsi="Arial" w:cs="Arial"/>
          <w:color w:val="000000"/>
        </w:rPr>
        <w:t xml:space="preserve"> Queste espressioni sono un prolungamento della vita liturgica della Chi</w:t>
      </w:r>
      <w:r w:rsidR="00DA1E70" w:rsidRPr="0000087F">
        <w:rPr>
          <w:rFonts w:ascii="Arial" w:hAnsi="Arial" w:cs="Arial"/>
          <w:color w:val="000000"/>
        </w:rPr>
        <w:t xml:space="preserve">esa, ma non la sostituiscono: </w:t>
      </w:r>
      <w:r w:rsidR="000673DB" w:rsidRPr="0000087F">
        <w:rPr>
          <w:rFonts w:ascii="Arial" w:hAnsi="Arial" w:cs="Arial"/>
          <w:color w:val="000000"/>
        </w:rPr>
        <w:t>“</w:t>
      </w:r>
      <w:r w:rsidRPr="0000087F">
        <w:rPr>
          <w:rFonts w:ascii="Arial" w:hAnsi="Arial" w:cs="Arial"/>
          <w:color w:val="000000"/>
        </w:rPr>
        <w:t>Bisogna che tali esercizi, tenuto conto dei tempi liturgici, siano ordinati in modo da essere in armonia con la sacra liturgia, derivino in qualche modo da essa, e ad essa, data la sua natura di gran lunga superiore,</w:t>
      </w:r>
      <w:r w:rsidR="00DA1E70" w:rsidRPr="0000087F">
        <w:rPr>
          <w:rFonts w:ascii="Arial" w:hAnsi="Arial" w:cs="Arial"/>
          <w:color w:val="000000"/>
        </w:rPr>
        <w:t xml:space="preserve"> conducano il popolo cristiano</w:t>
      </w:r>
      <w:r w:rsidR="000673DB" w:rsidRPr="0000087F">
        <w:rPr>
          <w:rFonts w:ascii="Arial" w:hAnsi="Arial" w:cs="Arial"/>
          <w:color w:val="000000"/>
        </w:rPr>
        <w:t>”</w:t>
      </w:r>
      <w:r w:rsidRPr="0000087F">
        <w:rPr>
          <w:rFonts w:ascii="Arial" w:hAnsi="Arial" w:cs="Arial"/>
          <w:color w:val="000000"/>
        </w:rPr>
        <w:t xml:space="preserve">. </w:t>
      </w:r>
    </w:p>
    <w:p w:rsidR="00767F41" w:rsidRPr="0000087F" w:rsidRDefault="00767F41" w:rsidP="00767F41">
      <w:pPr>
        <w:spacing w:after="120" w:line="240" w:lineRule="auto"/>
        <w:jc w:val="both"/>
        <w:rPr>
          <w:rFonts w:ascii="Arial" w:hAnsi="Arial" w:cs="Arial"/>
          <w:color w:val="000000"/>
        </w:rPr>
      </w:pPr>
      <w:r w:rsidRPr="0000087F">
        <w:rPr>
          <w:rFonts w:ascii="Arial" w:hAnsi="Arial" w:cs="Arial"/>
          <w:color w:val="000000"/>
        </w:rPr>
        <w:t>1676</w:t>
      </w:r>
      <w:r w:rsidR="00DA1E70" w:rsidRPr="0000087F">
        <w:rPr>
          <w:rFonts w:ascii="Arial" w:hAnsi="Arial" w:cs="Arial"/>
          <w:color w:val="000000"/>
        </w:rPr>
        <w:t>.</w:t>
      </w:r>
      <w:r w:rsidRPr="0000087F">
        <w:rPr>
          <w:rFonts w:ascii="Arial" w:hAnsi="Arial" w:cs="Arial"/>
          <w:color w:val="000000"/>
        </w:rPr>
        <w:t xml:space="preserve"> È necessario un discernimento pastorale per sostenere e favorire</w:t>
      </w:r>
      <w:r w:rsidR="00DA1E70" w:rsidRPr="0000087F">
        <w:rPr>
          <w:rFonts w:ascii="Arial" w:hAnsi="Arial" w:cs="Arial"/>
          <w:color w:val="000000"/>
        </w:rPr>
        <w:t xml:space="preserve"> la religiosità popolare e, all</w:t>
      </w:r>
      <w:r w:rsidR="000673DB" w:rsidRPr="0000087F">
        <w:rPr>
          <w:rFonts w:ascii="Arial" w:hAnsi="Arial" w:cs="Arial"/>
          <w:color w:val="000000"/>
        </w:rPr>
        <w:t>’</w:t>
      </w:r>
      <w:r w:rsidRPr="0000087F">
        <w:rPr>
          <w:rFonts w:ascii="Arial" w:hAnsi="Arial" w:cs="Arial"/>
          <w:color w:val="000000"/>
        </w:rPr>
        <w:t xml:space="preserve">occorrenza, per purificare e rettificare il senso religioso che sta alla base di tali devozioni e per far progredire nella conoscenza del mistero di Cristo. Il loro esercizio è sottomesso alla cura e al giudizio dei Vescovi e alle norme generali della Chiesa. </w:t>
      </w:r>
    </w:p>
    <w:p w:rsidR="00767F41" w:rsidRPr="0000087F" w:rsidRDefault="000673DB" w:rsidP="00767F41">
      <w:pPr>
        <w:spacing w:after="120" w:line="240" w:lineRule="auto"/>
        <w:jc w:val="both"/>
        <w:rPr>
          <w:rFonts w:ascii="Arial" w:hAnsi="Arial" w:cs="Arial"/>
          <w:color w:val="000000"/>
        </w:rPr>
      </w:pPr>
      <w:r w:rsidRPr="0000087F">
        <w:rPr>
          <w:rFonts w:ascii="Arial" w:hAnsi="Arial" w:cs="Arial"/>
          <w:color w:val="000000"/>
        </w:rPr>
        <w:t>“</w:t>
      </w:r>
      <w:r w:rsidR="00767F41" w:rsidRPr="0000087F">
        <w:rPr>
          <w:rFonts w:ascii="Arial" w:hAnsi="Arial" w:cs="Arial"/>
          <w:color w:val="000000"/>
        </w:rPr>
        <w:t>La religiosità popolare, nell</w:t>
      </w:r>
      <w:r w:rsidRPr="0000087F">
        <w:rPr>
          <w:rFonts w:ascii="Arial" w:hAnsi="Arial" w:cs="Arial"/>
          <w:color w:val="000000"/>
        </w:rPr>
        <w:t>’</w:t>
      </w:r>
      <w:r w:rsidR="00767F41" w:rsidRPr="0000087F">
        <w:rPr>
          <w:rFonts w:ascii="Arial" w:hAnsi="Arial" w:cs="Arial"/>
          <w:color w:val="000000"/>
        </w:rPr>
        <w:t>essenziale, è un insieme di valori che, con saggezza cristiana, risponde ai grandi interrogativi dell</w:t>
      </w:r>
      <w:r w:rsidRPr="0000087F">
        <w:rPr>
          <w:rFonts w:ascii="Arial" w:hAnsi="Arial" w:cs="Arial"/>
          <w:color w:val="000000"/>
        </w:rPr>
        <w:t>’</w:t>
      </w:r>
      <w:r w:rsidR="00767F41" w:rsidRPr="0000087F">
        <w:rPr>
          <w:rFonts w:ascii="Arial" w:hAnsi="Arial" w:cs="Arial"/>
          <w:color w:val="000000"/>
        </w:rPr>
        <w:t>esistenza. Il buon senso popolare cattolico è fatto di capacità di sintesi per l</w:t>
      </w:r>
      <w:r w:rsidRPr="0000087F">
        <w:rPr>
          <w:rFonts w:ascii="Arial" w:hAnsi="Arial" w:cs="Arial"/>
          <w:color w:val="000000"/>
        </w:rPr>
        <w:t>’</w:t>
      </w:r>
      <w:r w:rsidR="00767F41" w:rsidRPr="0000087F">
        <w:rPr>
          <w:rFonts w:ascii="Arial" w:hAnsi="Arial" w:cs="Arial"/>
          <w:color w:val="000000"/>
        </w:rPr>
        <w:t xml:space="preserve">esistenza. È così che esso unisce, </w:t>
      </w:r>
      <w:r w:rsidR="00DA1E70" w:rsidRPr="0000087F">
        <w:rPr>
          <w:rFonts w:ascii="Arial" w:hAnsi="Arial" w:cs="Arial"/>
          <w:color w:val="000000"/>
        </w:rPr>
        <w:t>in modo creativo, il divino e l</w:t>
      </w:r>
      <w:r w:rsidRPr="0000087F">
        <w:rPr>
          <w:rFonts w:ascii="Arial" w:hAnsi="Arial" w:cs="Arial"/>
          <w:color w:val="000000"/>
        </w:rPr>
        <w:t>’</w:t>
      </w:r>
      <w:r w:rsidR="00767F41" w:rsidRPr="0000087F">
        <w:rPr>
          <w:rFonts w:ascii="Arial" w:hAnsi="Arial" w:cs="Arial"/>
          <w:color w:val="000000"/>
        </w:rPr>
        <w:t>umano, Cristo e Maria, lo spiri</w:t>
      </w:r>
      <w:r w:rsidR="00DA1E70" w:rsidRPr="0000087F">
        <w:rPr>
          <w:rFonts w:ascii="Arial" w:hAnsi="Arial" w:cs="Arial"/>
          <w:color w:val="000000"/>
        </w:rPr>
        <w:t>to e il corpo, la comunione e l</w:t>
      </w:r>
      <w:r w:rsidRPr="0000087F">
        <w:rPr>
          <w:rFonts w:ascii="Arial" w:hAnsi="Arial" w:cs="Arial"/>
          <w:color w:val="000000"/>
        </w:rPr>
        <w:t>’</w:t>
      </w:r>
      <w:r w:rsidR="00767F41" w:rsidRPr="0000087F">
        <w:rPr>
          <w:rFonts w:ascii="Arial" w:hAnsi="Arial" w:cs="Arial"/>
          <w:color w:val="000000"/>
        </w:rPr>
        <w:t>istituzione, la persona e la comunità, la fede e la patria, l</w:t>
      </w:r>
      <w:r w:rsidRPr="0000087F">
        <w:rPr>
          <w:rFonts w:ascii="Arial" w:hAnsi="Arial" w:cs="Arial"/>
          <w:color w:val="000000"/>
        </w:rPr>
        <w:t>’</w:t>
      </w:r>
      <w:r w:rsidR="00767F41" w:rsidRPr="0000087F">
        <w:rPr>
          <w:rFonts w:ascii="Arial" w:hAnsi="Arial" w:cs="Arial"/>
          <w:color w:val="000000"/>
        </w:rPr>
        <w:t>intelligenza e il sentimento. Questa saggezza è un umanesimo cristiano che afferma radicalmente la dignità di ogni essere in quanto figlio di Dio, instaura una fraternità fondamentale, insegna a porsi in armonia con la natura e anche a comprendere il lavoro, e offre motivazioni per vivere nella gioia e nella serenità, p</w:t>
      </w:r>
      <w:r w:rsidR="00DA1E70" w:rsidRPr="0000087F">
        <w:rPr>
          <w:rFonts w:ascii="Arial" w:hAnsi="Arial" w:cs="Arial"/>
          <w:color w:val="000000"/>
        </w:rPr>
        <w:t>ur in mezzo alle traversie dell</w:t>
      </w:r>
      <w:r w:rsidRPr="0000087F">
        <w:rPr>
          <w:rFonts w:ascii="Arial" w:hAnsi="Arial" w:cs="Arial"/>
          <w:color w:val="000000"/>
        </w:rPr>
        <w:t>’</w:t>
      </w:r>
      <w:r w:rsidR="00767F41" w:rsidRPr="0000087F">
        <w:rPr>
          <w:rFonts w:ascii="Arial" w:hAnsi="Arial" w:cs="Arial"/>
          <w:color w:val="000000"/>
        </w:rPr>
        <w:t xml:space="preserve">esistenza. Questa saggezza è anche, per il popolo, un principio di discernimento, un istinto evangelico che gli fa spontaneamente percepire quando il Vangelo è al primo posto nella Chiesa, o quando esso è svuotato del suo contenuto </w:t>
      </w:r>
      <w:r w:rsidR="00DA1E70" w:rsidRPr="0000087F">
        <w:rPr>
          <w:rFonts w:ascii="Arial" w:hAnsi="Arial" w:cs="Arial"/>
          <w:color w:val="000000"/>
        </w:rPr>
        <w:t>e soffocato da altri interessi</w:t>
      </w:r>
      <w:r w:rsidRPr="0000087F">
        <w:rPr>
          <w:rFonts w:ascii="Arial" w:hAnsi="Arial" w:cs="Arial"/>
          <w:color w:val="000000"/>
        </w:rPr>
        <w:t>”</w:t>
      </w:r>
      <w:r w:rsidR="00767F41" w:rsidRPr="0000087F">
        <w:rPr>
          <w:rFonts w:ascii="Arial" w:hAnsi="Arial" w:cs="Arial"/>
          <w:color w:val="000000"/>
        </w:rPr>
        <w:t xml:space="preserve">. </w:t>
      </w:r>
    </w:p>
    <w:p w:rsidR="004435A6" w:rsidRPr="0000087F" w:rsidRDefault="004435A6" w:rsidP="00767F41">
      <w:pPr>
        <w:spacing w:after="120" w:line="240" w:lineRule="auto"/>
        <w:jc w:val="both"/>
        <w:rPr>
          <w:rFonts w:ascii="Arial" w:hAnsi="Arial" w:cs="Arial"/>
          <w:color w:val="000000"/>
        </w:rPr>
      </w:pPr>
    </w:p>
    <w:p w:rsidR="00767F41" w:rsidRPr="0000087F" w:rsidRDefault="00767F41" w:rsidP="00767F41">
      <w:pPr>
        <w:spacing w:after="120" w:line="240" w:lineRule="auto"/>
        <w:jc w:val="both"/>
        <w:rPr>
          <w:rFonts w:ascii="Arial" w:hAnsi="Arial" w:cs="Arial"/>
          <w:b/>
          <w:color w:val="000000"/>
        </w:rPr>
      </w:pPr>
      <w:r w:rsidRPr="0000087F">
        <w:rPr>
          <w:rFonts w:ascii="Arial" w:hAnsi="Arial" w:cs="Arial"/>
          <w:b/>
          <w:color w:val="000000"/>
        </w:rPr>
        <w:t>In sintesi</w:t>
      </w:r>
    </w:p>
    <w:p w:rsidR="00767F41" w:rsidRPr="0000087F" w:rsidRDefault="00767F41" w:rsidP="00767F41">
      <w:pPr>
        <w:spacing w:after="120" w:line="240" w:lineRule="auto"/>
        <w:jc w:val="both"/>
        <w:rPr>
          <w:rFonts w:ascii="Arial" w:hAnsi="Arial" w:cs="Arial"/>
          <w:color w:val="000000"/>
        </w:rPr>
      </w:pPr>
      <w:r w:rsidRPr="0000087F">
        <w:rPr>
          <w:rFonts w:ascii="Arial" w:hAnsi="Arial" w:cs="Arial"/>
          <w:color w:val="000000"/>
        </w:rPr>
        <w:t>1677</w:t>
      </w:r>
      <w:r w:rsidR="00412475" w:rsidRPr="0000087F">
        <w:rPr>
          <w:rFonts w:ascii="Arial" w:hAnsi="Arial" w:cs="Arial"/>
          <w:color w:val="000000"/>
        </w:rPr>
        <w:t>.</w:t>
      </w:r>
      <w:r w:rsidRPr="0000087F">
        <w:rPr>
          <w:rFonts w:ascii="Arial" w:hAnsi="Arial" w:cs="Arial"/>
          <w:color w:val="000000"/>
        </w:rPr>
        <w:t xml:space="preserve"> Si chiamano sacramentali i sacri segni istituiti dalla Chiesa il cui scopo è di preparare gli uomini a ricevere il frutto dei sacramenti e di santificare le varie circostanze della vita.</w:t>
      </w:r>
    </w:p>
    <w:p w:rsidR="00767F41" w:rsidRPr="0000087F" w:rsidRDefault="00767F41" w:rsidP="00767F41">
      <w:pPr>
        <w:spacing w:after="120" w:line="240" w:lineRule="auto"/>
        <w:jc w:val="both"/>
        <w:rPr>
          <w:rFonts w:ascii="Arial" w:hAnsi="Arial" w:cs="Arial"/>
          <w:color w:val="000000"/>
        </w:rPr>
      </w:pPr>
      <w:r w:rsidRPr="0000087F">
        <w:rPr>
          <w:rFonts w:ascii="Arial" w:hAnsi="Arial" w:cs="Arial"/>
          <w:color w:val="000000"/>
        </w:rPr>
        <w:t>1678</w:t>
      </w:r>
      <w:r w:rsidR="00412475" w:rsidRPr="0000087F">
        <w:rPr>
          <w:rFonts w:ascii="Arial" w:hAnsi="Arial" w:cs="Arial"/>
          <w:color w:val="000000"/>
        </w:rPr>
        <w:t>.</w:t>
      </w:r>
      <w:r w:rsidRPr="0000087F">
        <w:rPr>
          <w:rFonts w:ascii="Arial" w:hAnsi="Arial" w:cs="Arial"/>
          <w:color w:val="000000"/>
        </w:rPr>
        <w:t xml:space="preserve"> Fra i sacramentali, le benedizioni occupano un posto importante. Esse comportano ad un tempo la lode di Dio per </w:t>
      </w:r>
      <w:r w:rsidR="00412475" w:rsidRPr="0000087F">
        <w:rPr>
          <w:rFonts w:ascii="Arial" w:hAnsi="Arial" w:cs="Arial"/>
          <w:color w:val="000000"/>
        </w:rPr>
        <w:t>le sue opere e i suoi doni, e l</w:t>
      </w:r>
      <w:r w:rsidR="000673DB" w:rsidRPr="0000087F">
        <w:rPr>
          <w:rFonts w:ascii="Arial" w:hAnsi="Arial" w:cs="Arial"/>
          <w:color w:val="000000"/>
        </w:rPr>
        <w:t>’</w:t>
      </w:r>
      <w:r w:rsidRPr="0000087F">
        <w:rPr>
          <w:rFonts w:ascii="Arial" w:hAnsi="Arial" w:cs="Arial"/>
          <w:color w:val="000000"/>
        </w:rPr>
        <w:t>intercessione della Chiesa affinché gli uomini possano usare i doni di Dio secondo lo spirito del Vangelo.</w:t>
      </w:r>
    </w:p>
    <w:p w:rsidR="00767F41" w:rsidRPr="0000087F" w:rsidRDefault="00767F41" w:rsidP="00767F41">
      <w:pPr>
        <w:spacing w:after="120" w:line="240" w:lineRule="auto"/>
        <w:jc w:val="both"/>
        <w:rPr>
          <w:rFonts w:ascii="Arial" w:hAnsi="Arial" w:cs="Arial"/>
          <w:color w:val="000000"/>
        </w:rPr>
      </w:pPr>
      <w:r w:rsidRPr="0000087F">
        <w:rPr>
          <w:rFonts w:ascii="Arial" w:hAnsi="Arial" w:cs="Arial"/>
          <w:color w:val="000000"/>
        </w:rPr>
        <w:t>1679</w:t>
      </w:r>
      <w:r w:rsidR="00412475" w:rsidRPr="0000087F">
        <w:rPr>
          <w:rFonts w:ascii="Arial" w:hAnsi="Arial" w:cs="Arial"/>
          <w:color w:val="000000"/>
        </w:rPr>
        <w:t>.</w:t>
      </w:r>
      <w:r w:rsidRPr="0000087F">
        <w:rPr>
          <w:rFonts w:ascii="Arial" w:hAnsi="Arial" w:cs="Arial"/>
          <w:color w:val="000000"/>
        </w:rPr>
        <w:t xml:space="preserve"> Oltre che della liturgia, la vita cristiana si nutre di varie forme di pietà popolare, radicate nelle diverse culture. Pur vigilando per illuminarle con la luce della fede, la Chiesa favorisce le forme di religiosità popolare, che esprimono un istinto evangelico e una saggezza umana e arricchiscono la vita cristiana.</w:t>
      </w:r>
    </w:p>
    <w:p w:rsidR="00CA2C66" w:rsidRPr="0000087F" w:rsidRDefault="00CA2C66" w:rsidP="00767F41">
      <w:pPr>
        <w:spacing w:after="120" w:line="240" w:lineRule="auto"/>
        <w:jc w:val="both"/>
        <w:rPr>
          <w:rFonts w:ascii="Arial" w:hAnsi="Arial" w:cs="Arial"/>
          <w:color w:val="000000"/>
        </w:rPr>
      </w:pPr>
    </w:p>
    <w:p w:rsidR="00CA2C66" w:rsidRPr="0000087F" w:rsidRDefault="00CA2C66" w:rsidP="00767F41">
      <w:pPr>
        <w:spacing w:after="120" w:line="240" w:lineRule="auto"/>
        <w:jc w:val="both"/>
        <w:rPr>
          <w:rFonts w:ascii="Arial" w:hAnsi="Arial" w:cs="Arial"/>
          <w:b/>
          <w:color w:val="000000"/>
        </w:rPr>
      </w:pPr>
      <w:r w:rsidRPr="0000087F">
        <w:rPr>
          <w:rFonts w:ascii="Arial" w:hAnsi="Arial" w:cs="Arial"/>
          <w:b/>
          <w:color w:val="000000"/>
        </w:rPr>
        <w:t>TUTTO DALLA PAROLA PER LA PAROLA</w:t>
      </w:r>
    </w:p>
    <w:p w:rsidR="00CA2C66" w:rsidRPr="0000087F" w:rsidRDefault="00CA2C66" w:rsidP="00CA2C66">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Giacomo, servo di Dio e del Signore Gesù Cristo, alle dodici tribù che sono nella diaspora, salute. Considerate perfetta letizia, miei fratelli, quando subite ogni sorta di prove, sapendo che la vostra fede, messa alla prova, produce pazienza. E la pazienza complet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pera sua in voi, perché siate perfetti e integri, senza mancare di nulla.</w:t>
      </w:r>
    </w:p>
    <w:p w:rsidR="00CA2C66" w:rsidRPr="0000087F" w:rsidRDefault="00CA2C66" w:rsidP="00CA2C66">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qualcuno di voi è privo di sapienza, la domandi a Dio, che dona a tutti con semplicità e senza condizioni, e gli sarà data. La domandi però con fede, senza esitare, perché chi esita somiglia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nda del mare, mossa e agitata dal vento. Un uomo così non pensi di ricevere qualcosa dal Signore: è un indeciso, instabile in tutte le sue azioni.</w:t>
      </w:r>
    </w:p>
    <w:p w:rsidR="00CA2C66" w:rsidRPr="0000087F" w:rsidRDefault="00CA2C66" w:rsidP="00CA2C66">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l fratello di umili condizioni sia fiero di essere innalzato, il ricco, invece, di essere abbassato, perché come fio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ba passerà. Si leva il sole col suo ardore e fa secca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ba e il suo fiore cade, e la bellezza del suo aspetto svanisce. Così anche il ricco nelle sue imprese appassirà.</w:t>
      </w:r>
    </w:p>
    <w:p w:rsidR="00CA2C66" w:rsidRPr="0000087F" w:rsidRDefault="00CA2C66" w:rsidP="00CA2C66">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Bea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che resiste alla tentazione perché, dopo averla superata, riceverà la corona della vita, che il Signore ha promesso a quelli che lo amano.</w:t>
      </w:r>
    </w:p>
    <w:p w:rsidR="00CA2C66" w:rsidRPr="0000087F" w:rsidRDefault="00CA2C66" w:rsidP="00CA2C66">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essuno, quando è tentato, dica: «Sono tentato da Dio»; perché Dio non può essere tentato al male ed egli non tenta nessuno.</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Ciascuno piuttosto è tentato dalle proprie passioni, che lo attraggono e lo seducono; poi le passioni concepiscono e generano il peccato, e il peccato, una volta commesso, produce la morte.</w:t>
      </w:r>
    </w:p>
    <w:p w:rsidR="00CA2C66" w:rsidRPr="0000087F" w:rsidRDefault="00CA2C66" w:rsidP="00CA2C66">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ingannatevi, fratelli miei carissimi; ogni buon regalo e ogni dono perfetto vengono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o e discendono dal Padre, creatore della luce: presso di lui non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variazione né ombra di cambiamento. Per sua volontà egli ci ha generati per mezzo della parola di verità, per essere una primizia delle sue creature.</w:t>
      </w:r>
    </w:p>
    <w:p w:rsidR="00CA2C66" w:rsidRPr="0000087F" w:rsidRDefault="00CA2C66" w:rsidP="00CA2C66">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Lo sapete, fratelli miei carissimi: ognuno sia pronto ad ascoltare, lento a parlare e lent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ra. Infatt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r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omo non compie ciò che è giusto davanti a Dio. Perciò liberatevi da ogni impurità e da ogni eccesso di malizia, accogliete con docilità </w:t>
      </w:r>
      <w:smartTag w:uri="urn:schemas-microsoft-com:office:smarttags" w:element="PersonName">
        <w:smartTagPr>
          <w:attr w:name="ProductID" w:val="la Parola"/>
        </w:smartTagPr>
        <w:r w:rsidRPr="0000087F">
          <w:rPr>
            <w:rFonts w:ascii="Arial" w:eastAsia="Times New Roman" w:hAnsi="Arial" w:cs="Arial"/>
            <w:i/>
            <w:color w:val="000000"/>
            <w:szCs w:val="20"/>
            <w:lang w:eastAsia="it-IT"/>
          </w:rPr>
          <w:t>la Parola</w:t>
        </w:r>
      </w:smartTag>
      <w:r w:rsidRPr="0000087F">
        <w:rPr>
          <w:rFonts w:ascii="Arial" w:eastAsia="Times New Roman" w:hAnsi="Arial" w:cs="Arial"/>
          <w:i/>
          <w:color w:val="000000"/>
          <w:szCs w:val="20"/>
          <w:lang w:eastAsia="it-IT"/>
        </w:rPr>
        <w:t xml:space="preserve"> che è stata piantata in voi e può portarvi alla salvezza. Siate di quelli che mettono in pratica </w:t>
      </w:r>
      <w:smartTag w:uri="urn:schemas-microsoft-com:office:smarttags" w:element="PersonName">
        <w:smartTagPr>
          <w:attr w:name="ProductID" w:val="la Parola"/>
        </w:smartTagPr>
        <w:r w:rsidRPr="0000087F">
          <w:rPr>
            <w:rFonts w:ascii="Arial" w:eastAsia="Times New Roman" w:hAnsi="Arial" w:cs="Arial"/>
            <w:i/>
            <w:color w:val="000000"/>
            <w:szCs w:val="20"/>
            <w:lang w:eastAsia="it-IT"/>
          </w:rPr>
          <w:t>la Parola</w:t>
        </w:r>
      </w:smartTag>
      <w:r w:rsidRPr="0000087F">
        <w:rPr>
          <w:rFonts w:ascii="Arial" w:eastAsia="Times New Roman" w:hAnsi="Arial" w:cs="Arial"/>
          <w:i/>
          <w:color w:val="000000"/>
          <w:szCs w:val="20"/>
          <w:lang w:eastAsia="it-IT"/>
        </w:rPr>
        <w:t xml:space="preserve">, e non ascoltatori soltanto, illudendo voi stessi; perché, se uno ascolta </w:t>
      </w:r>
      <w:smartTag w:uri="urn:schemas-microsoft-com:office:smarttags" w:element="PersonName">
        <w:smartTagPr>
          <w:attr w:name="ProductID" w:val="la Parola"/>
        </w:smartTagPr>
        <w:r w:rsidRPr="0000087F">
          <w:rPr>
            <w:rFonts w:ascii="Arial" w:eastAsia="Times New Roman" w:hAnsi="Arial" w:cs="Arial"/>
            <w:i/>
            <w:color w:val="000000"/>
            <w:szCs w:val="20"/>
            <w:lang w:eastAsia="it-IT"/>
          </w:rPr>
          <w:t>la Parola</w:t>
        </w:r>
      </w:smartTag>
      <w:r w:rsidRPr="0000087F">
        <w:rPr>
          <w:rFonts w:ascii="Arial" w:eastAsia="Times New Roman" w:hAnsi="Arial" w:cs="Arial"/>
          <w:i/>
          <w:color w:val="000000"/>
          <w:szCs w:val="20"/>
          <w:lang w:eastAsia="it-IT"/>
        </w:rPr>
        <w:t xml:space="preserve">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rsidR="00CA2C66" w:rsidRPr="0000087F" w:rsidRDefault="00CA2C66" w:rsidP="00CA2C66">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w:t>
      </w:r>
      <w:r w:rsidRPr="0000087F">
        <w:rPr>
          <w:rFonts w:ascii="Arial" w:eastAsia="Times New Roman" w:hAnsi="Arial" w:cs="Arial"/>
          <w:color w:val="000000"/>
          <w:szCs w:val="20"/>
          <w:lang w:eastAsia="it-IT"/>
        </w:rPr>
        <w:t>(Gc 1,1-27).</w:t>
      </w:r>
      <w:r w:rsidRPr="0000087F">
        <w:rPr>
          <w:rFonts w:ascii="Arial" w:eastAsia="Times New Roman" w:hAnsi="Arial" w:cs="Arial"/>
          <w:i/>
          <w:color w:val="000000"/>
          <w:szCs w:val="20"/>
          <w:lang w:eastAsia="it-IT"/>
        </w:rPr>
        <w:t xml:space="preserve"> </w:t>
      </w:r>
    </w:p>
    <w:p w:rsidR="00767F41" w:rsidRPr="0000087F" w:rsidRDefault="00767F41" w:rsidP="00767F41">
      <w:pPr>
        <w:spacing w:after="120" w:line="240" w:lineRule="auto"/>
        <w:jc w:val="both"/>
        <w:rPr>
          <w:rFonts w:ascii="Arial" w:hAnsi="Arial" w:cs="Arial"/>
          <w:color w:val="000000"/>
        </w:rPr>
      </w:pPr>
    </w:p>
    <w:p w:rsidR="006572F2" w:rsidRPr="0000087F" w:rsidRDefault="004435A6" w:rsidP="0049159C">
      <w:pPr>
        <w:spacing w:after="120" w:line="240" w:lineRule="auto"/>
        <w:rPr>
          <w:rFonts w:ascii="Arial" w:hAnsi="Arial" w:cs="Arial"/>
          <w:b/>
          <w:color w:val="000000"/>
        </w:rPr>
      </w:pPr>
      <w:r w:rsidRPr="0000087F">
        <w:rPr>
          <w:rFonts w:ascii="Arial" w:hAnsi="Arial" w:cs="Arial"/>
          <w:b/>
          <w:color w:val="000000"/>
        </w:rPr>
        <w:t>LA RETTA CELEBRAZIONE DEI SARAMENTALI</w:t>
      </w:r>
    </w:p>
    <w:p w:rsidR="004435A6" w:rsidRPr="0000087F" w:rsidRDefault="004435A6" w:rsidP="004435A6">
      <w:pPr>
        <w:spacing w:after="120" w:line="240" w:lineRule="auto"/>
        <w:jc w:val="both"/>
        <w:rPr>
          <w:rFonts w:ascii="Arial" w:hAnsi="Arial" w:cs="Arial"/>
          <w:color w:val="000000"/>
        </w:rPr>
      </w:pPr>
      <w:r w:rsidRPr="0000087F">
        <w:rPr>
          <w:rFonts w:ascii="Arial" w:hAnsi="Arial" w:cs="Arial"/>
          <w:color w:val="000000"/>
        </w:rPr>
        <w:t>Spesso nel popolo di Dio si ha la tendenza a vivere sia i sacramenti che i sacramentali come atto magico. Si pensa che ponendo l</w:t>
      </w:r>
      <w:r w:rsidR="000673DB" w:rsidRPr="0000087F">
        <w:rPr>
          <w:rFonts w:ascii="Arial" w:hAnsi="Arial" w:cs="Arial"/>
          <w:color w:val="000000"/>
        </w:rPr>
        <w:t>’</w:t>
      </w:r>
      <w:r w:rsidRPr="0000087F">
        <w:rPr>
          <w:rFonts w:ascii="Arial" w:hAnsi="Arial" w:cs="Arial"/>
          <w:color w:val="000000"/>
        </w:rPr>
        <w:t>atto, tutto si compie in esso e per esso. Si chiede una benedizione, la si riceve, si è benedetti. Non occorre nulla.</w:t>
      </w:r>
    </w:p>
    <w:p w:rsidR="004435A6" w:rsidRPr="0000087F" w:rsidRDefault="004435A6" w:rsidP="004435A6">
      <w:pPr>
        <w:spacing w:after="120" w:line="240" w:lineRule="auto"/>
        <w:jc w:val="both"/>
        <w:rPr>
          <w:rFonts w:ascii="Arial" w:hAnsi="Arial" w:cs="Arial"/>
          <w:color w:val="000000"/>
        </w:rPr>
      </w:pPr>
      <w:r w:rsidRPr="0000087F">
        <w:rPr>
          <w:rFonts w:ascii="Arial" w:hAnsi="Arial" w:cs="Arial"/>
          <w:color w:val="000000"/>
        </w:rPr>
        <w:t>Sacramenti e sacramentali non sono atti, la cui azione si conclude in essi. Sono invece mezzi della grazia, anche se la grazia è data in modo sostanzialmente diversa, per ottenere la perfetta conformazione a Cristo Signore nella vita e nella morte.</w:t>
      </w:r>
    </w:p>
    <w:p w:rsidR="004435A6" w:rsidRPr="0000087F" w:rsidRDefault="004435A6" w:rsidP="004435A6">
      <w:pPr>
        <w:spacing w:after="120" w:line="240" w:lineRule="auto"/>
        <w:jc w:val="both"/>
        <w:rPr>
          <w:rFonts w:ascii="Arial" w:hAnsi="Arial" w:cs="Arial"/>
          <w:color w:val="000000"/>
        </w:rPr>
      </w:pPr>
      <w:r w:rsidRPr="0000087F">
        <w:rPr>
          <w:rFonts w:ascii="Arial" w:hAnsi="Arial" w:cs="Arial"/>
          <w:color w:val="000000"/>
        </w:rPr>
        <w:t xml:space="preserve">Non si chiede una benedizione perché le cose vadano bene. Si chiede invece perché colui che la riceve possa fare ogni cosa bene, secondo la verità, la luce, la Parola che vengono a noi da Cristo Gesù. </w:t>
      </w:r>
      <w:r w:rsidR="00187905" w:rsidRPr="0000087F">
        <w:rPr>
          <w:rFonts w:ascii="Arial" w:hAnsi="Arial" w:cs="Arial"/>
          <w:color w:val="000000"/>
        </w:rPr>
        <w:t xml:space="preserve">Il fine è sempre la conformazione a Cristo Gesù. </w:t>
      </w:r>
    </w:p>
    <w:p w:rsidR="00187905" w:rsidRPr="0000087F" w:rsidRDefault="00187905" w:rsidP="004435A6">
      <w:pPr>
        <w:spacing w:after="120" w:line="240" w:lineRule="auto"/>
        <w:jc w:val="both"/>
        <w:rPr>
          <w:rFonts w:ascii="Arial" w:hAnsi="Arial" w:cs="Arial"/>
          <w:color w:val="000000"/>
        </w:rPr>
      </w:pPr>
      <w:r w:rsidRPr="0000087F">
        <w:rPr>
          <w:rFonts w:ascii="Arial" w:hAnsi="Arial" w:cs="Arial"/>
          <w:color w:val="000000"/>
        </w:rPr>
        <w:t xml:space="preserve">Non si chiede la benedizione di un oggetto, perché usandolo, non arrechi danno né a noi né ad altri o perché duri a lungo. Si benedicono gli oggetti, perché ce ne serviamo per vivere il Vangelo di Cristo Gesù in modo pieno, perfetto, senza alcuna interruzione. </w:t>
      </w:r>
    </w:p>
    <w:p w:rsidR="00187905" w:rsidRPr="0000087F" w:rsidRDefault="00187905" w:rsidP="004435A6">
      <w:pPr>
        <w:spacing w:after="120" w:line="240" w:lineRule="auto"/>
        <w:jc w:val="both"/>
        <w:rPr>
          <w:rFonts w:ascii="Arial" w:hAnsi="Arial" w:cs="Arial"/>
          <w:color w:val="000000"/>
        </w:rPr>
      </w:pPr>
      <w:r w:rsidRPr="0000087F">
        <w:rPr>
          <w:rFonts w:ascii="Arial" w:hAnsi="Arial" w:cs="Arial"/>
          <w:color w:val="000000"/>
        </w:rPr>
        <w:t>Non si chiede la benedizione di un campo, perché produca in abbondanza. La si chieda perché produca bene in modo che noi possiamo aiutare secondo l</w:t>
      </w:r>
      <w:r w:rsidR="000673DB" w:rsidRPr="0000087F">
        <w:rPr>
          <w:rFonts w:ascii="Arial" w:hAnsi="Arial" w:cs="Arial"/>
          <w:color w:val="000000"/>
        </w:rPr>
        <w:t>’</w:t>
      </w:r>
      <w:r w:rsidRPr="0000087F">
        <w:rPr>
          <w:rFonts w:ascii="Arial" w:hAnsi="Arial" w:cs="Arial"/>
          <w:color w:val="000000"/>
        </w:rPr>
        <w:t>amore di Cristo i nostri fratelli. La verità, la carità, la luce sono il vero fine di ogni benedizione.</w:t>
      </w:r>
    </w:p>
    <w:p w:rsidR="00187905" w:rsidRPr="0000087F" w:rsidRDefault="00187905" w:rsidP="004435A6">
      <w:pPr>
        <w:spacing w:after="120" w:line="240" w:lineRule="auto"/>
        <w:jc w:val="both"/>
        <w:rPr>
          <w:rFonts w:ascii="Arial" w:hAnsi="Arial" w:cs="Arial"/>
          <w:color w:val="000000"/>
        </w:rPr>
      </w:pPr>
      <w:r w:rsidRPr="0000087F">
        <w:rPr>
          <w:rFonts w:ascii="Arial" w:hAnsi="Arial" w:cs="Arial"/>
          <w:color w:val="000000"/>
        </w:rPr>
        <w:t>Mai un sacramentale dovrà essere celebrato per sigillare la nostra vita nella non obbedienza al Vangelo, ma sempre per rendere la nostra vita perfettamente evangelica. Senza il raggiungimento di questo fine, il sacramentale è privo di verità.</w:t>
      </w:r>
    </w:p>
    <w:p w:rsidR="00187905" w:rsidRPr="0000087F" w:rsidRDefault="00187905" w:rsidP="004435A6">
      <w:pPr>
        <w:spacing w:after="120" w:line="240" w:lineRule="auto"/>
        <w:jc w:val="both"/>
        <w:rPr>
          <w:rFonts w:ascii="Arial" w:hAnsi="Arial" w:cs="Arial"/>
          <w:color w:val="000000"/>
        </w:rPr>
      </w:pPr>
      <w:r w:rsidRPr="0000087F">
        <w:rPr>
          <w:rFonts w:ascii="Arial" w:hAnsi="Arial" w:cs="Arial"/>
          <w:color w:val="000000"/>
        </w:rPr>
        <w:t>Regola per celebrare bene un sacramentale è prima di ogni cosa mettersi in grazia di Dio. Portata l</w:t>
      </w:r>
      <w:r w:rsidR="000673DB" w:rsidRPr="0000087F">
        <w:rPr>
          <w:rFonts w:ascii="Arial" w:hAnsi="Arial" w:cs="Arial"/>
          <w:color w:val="000000"/>
        </w:rPr>
        <w:t>’</w:t>
      </w:r>
      <w:r w:rsidRPr="0000087F">
        <w:rPr>
          <w:rFonts w:ascii="Arial" w:hAnsi="Arial" w:cs="Arial"/>
          <w:color w:val="000000"/>
        </w:rPr>
        <w:t xml:space="preserve">anima e lo spirito nella vita soprannaturale, si chiede la benedizione o si vive un altro esercizio di pietà, perché la grazia e la verità possano abbondare in noi. </w:t>
      </w:r>
    </w:p>
    <w:p w:rsidR="00CA2C66" w:rsidRPr="0000087F" w:rsidRDefault="00CA2C66" w:rsidP="004435A6">
      <w:pPr>
        <w:spacing w:after="120" w:line="240" w:lineRule="auto"/>
        <w:jc w:val="both"/>
        <w:rPr>
          <w:rFonts w:ascii="Arial" w:hAnsi="Arial" w:cs="Arial"/>
          <w:color w:val="000000"/>
        </w:rPr>
      </w:pP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53" w:name="_Toc508776158"/>
      <w:r w:rsidRPr="0000087F">
        <w:rPr>
          <w:rFonts w:ascii="Arial" w:hAnsi="Arial" w:cs="Arial"/>
          <w:color w:val="000000"/>
          <w:sz w:val="40"/>
        </w:rPr>
        <w:t>SACRAMENTI</w:t>
      </w:r>
      <w:bookmarkEnd w:id="53"/>
    </w:p>
    <w:p w:rsidR="006572F2" w:rsidRPr="0000087F" w:rsidRDefault="006572F2" w:rsidP="0049159C">
      <w:pPr>
        <w:spacing w:after="120" w:line="240" w:lineRule="auto"/>
        <w:rPr>
          <w:rFonts w:ascii="Arial" w:hAnsi="Arial" w:cs="Arial"/>
          <w:color w:val="000000"/>
        </w:rPr>
      </w:pPr>
    </w:p>
    <w:p w:rsidR="00DB02BB" w:rsidRPr="0000087F" w:rsidRDefault="00DB02BB" w:rsidP="00DB02BB">
      <w:pPr>
        <w:spacing w:after="120" w:line="240" w:lineRule="auto"/>
        <w:jc w:val="both"/>
        <w:rPr>
          <w:rFonts w:ascii="Arial" w:hAnsi="Arial" w:cs="Arial"/>
          <w:color w:val="000000"/>
        </w:rPr>
      </w:pPr>
      <w:r w:rsidRPr="0000087F">
        <w:rPr>
          <w:rFonts w:ascii="Arial" w:hAnsi="Arial" w:cs="Arial"/>
          <w:color w:val="000000"/>
        </w:rPr>
        <w:t>Un tempo si insegnava che i sacramenti sono segni efficaci della grazia, il cui fine è la nostra santificazione. La santificazione è la nostra conformazione a Cristo Gesù. L</w:t>
      </w:r>
      <w:r w:rsidR="000673DB" w:rsidRPr="0000087F">
        <w:rPr>
          <w:rFonts w:ascii="Arial" w:hAnsi="Arial" w:cs="Arial"/>
          <w:color w:val="000000"/>
        </w:rPr>
        <w:t>’</w:t>
      </w:r>
      <w:r w:rsidRPr="0000087F">
        <w:rPr>
          <w:rFonts w:ascii="Arial" w:hAnsi="Arial" w:cs="Arial"/>
          <w:color w:val="000000"/>
        </w:rPr>
        <w:t>uomo, creato ad immagine e a somiglianza di Dio, è santo se vive questa sua verità.</w:t>
      </w:r>
    </w:p>
    <w:p w:rsidR="00DB02BB" w:rsidRPr="0000087F" w:rsidRDefault="00DB02BB" w:rsidP="00DB02BB">
      <w:pPr>
        <w:spacing w:after="120" w:line="240" w:lineRule="auto"/>
        <w:jc w:val="both"/>
        <w:rPr>
          <w:rFonts w:ascii="Arial" w:hAnsi="Arial" w:cs="Arial"/>
          <w:color w:val="000000"/>
        </w:rPr>
      </w:pPr>
      <w:r w:rsidRPr="0000087F">
        <w:rPr>
          <w:rFonts w:ascii="Arial" w:hAnsi="Arial" w:cs="Arial"/>
          <w:color w:val="000000"/>
        </w:rPr>
        <w:t>Come deve vivere secondo Dio questa verità? Vivendo a perfetta immagine e somiglianza di Cristo Gesù. Qual è allora il fine della grazia che ci riceve nei sacramenti? Raggiungere la perfetta conformazione a Cristo Gesù.</w:t>
      </w:r>
    </w:p>
    <w:p w:rsidR="00DB02BB" w:rsidRPr="0000087F" w:rsidRDefault="00DB02BB" w:rsidP="00DB02BB">
      <w:pPr>
        <w:spacing w:after="120" w:line="240" w:lineRule="auto"/>
        <w:jc w:val="both"/>
        <w:rPr>
          <w:rFonts w:ascii="Arial" w:hAnsi="Arial" w:cs="Arial"/>
          <w:color w:val="000000"/>
        </w:rPr>
      </w:pPr>
      <w:r w:rsidRPr="0000087F">
        <w:rPr>
          <w:rFonts w:ascii="Arial" w:hAnsi="Arial" w:cs="Arial"/>
          <w:color w:val="000000"/>
        </w:rPr>
        <w:t>Per tutti gli aspetti dottrinali rimandiamo al Catechismo della Chiesa Cattolica. Qui ci dedicheremo a mettere in risalto alcune verità che meritano oggi, in questo nostro tempo</w:t>
      </w:r>
      <w:r w:rsidR="00BB0F1B" w:rsidRPr="0000087F">
        <w:rPr>
          <w:rFonts w:ascii="Arial" w:hAnsi="Arial" w:cs="Arial"/>
          <w:color w:val="000000"/>
        </w:rPr>
        <w:t>,</w:t>
      </w:r>
      <w:r w:rsidRPr="0000087F">
        <w:rPr>
          <w:rFonts w:ascii="Arial" w:hAnsi="Arial" w:cs="Arial"/>
          <w:color w:val="000000"/>
        </w:rPr>
        <w:t xml:space="preserve"> una particolare attenzione. Infatti alcune verità sono sotto un cumulo di cenere.</w:t>
      </w:r>
    </w:p>
    <w:p w:rsidR="00DB02BB" w:rsidRPr="0000087F" w:rsidRDefault="00BB0F1B" w:rsidP="00DB02BB">
      <w:pPr>
        <w:spacing w:after="120" w:line="240" w:lineRule="auto"/>
        <w:jc w:val="both"/>
        <w:rPr>
          <w:rFonts w:ascii="Arial" w:hAnsi="Arial" w:cs="Arial"/>
          <w:color w:val="000000"/>
        </w:rPr>
      </w:pPr>
      <w:r w:rsidRPr="0000087F">
        <w:rPr>
          <w:rFonts w:ascii="Arial" w:hAnsi="Arial" w:cs="Arial"/>
          <w:color w:val="000000"/>
        </w:rPr>
        <w:t>È su queste</w:t>
      </w:r>
      <w:r w:rsidR="00DB02BB" w:rsidRPr="0000087F">
        <w:rPr>
          <w:rFonts w:ascii="Arial" w:hAnsi="Arial" w:cs="Arial"/>
          <w:color w:val="000000"/>
        </w:rPr>
        <w:t xml:space="preserve"> verità ridotte in cenere o nascoste sotto la cenere che verterà la nostra attenzione. Tirarle fuori, dare loro ogni vita, è cosa urgente, anzi indispensabile, perché da queste verità dipende tutto il futuro non solo della Chiesa, ma della stessa fede.</w:t>
      </w:r>
    </w:p>
    <w:p w:rsidR="00DB02BB" w:rsidRPr="0000087F" w:rsidRDefault="00DB02BB" w:rsidP="00DB02BB">
      <w:pPr>
        <w:spacing w:after="120" w:line="240" w:lineRule="auto"/>
        <w:jc w:val="both"/>
        <w:rPr>
          <w:rFonts w:ascii="Arial" w:hAnsi="Arial" w:cs="Arial"/>
          <w:color w:val="000000"/>
        </w:rPr>
      </w:pPr>
      <w:r w:rsidRPr="0000087F">
        <w:rPr>
          <w:rFonts w:ascii="Arial" w:hAnsi="Arial" w:cs="Arial"/>
          <w:color w:val="000000"/>
        </w:rPr>
        <w:t xml:space="preserve">Diciamo fin da subito che i sacramenti agiscono tutti </w:t>
      </w:r>
      <w:r w:rsidRPr="0000087F">
        <w:rPr>
          <w:rFonts w:ascii="Arial" w:hAnsi="Arial" w:cs="Arial"/>
          <w:i/>
          <w:color w:val="000000"/>
        </w:rPr>
        <w:t>ex opere operato</w:t>
      </w:r>
      <w:r w:rsidRPr="0000087F">
        <w:rPr>
          <w:rFonts w:ascii="Arial" w:hAnsi="Arial" w:cs="Arial"/>
          <w:color w:val="000000"/>
        </w:rPr>
        <w:t xml:space="preserve">. Essi producono la grazia non in virtù della santità del ministro celebrante, ma perché in essi agisce lo Spirito Santo. Posti in essere, producono quanto significano. È la verità della fede. </w:t>
      </w:r>
    </w:p>
    <w:p w:rsidR="00DB02BB" w:rsidRPr="0000087F" w:rsidRDefault="00DB02BB" w:rsidP="00DB02BB">
      <w:pPr>
        <w:spacing w:after="120" w:line="240" w:lineRule="auto"/>
        <w:jc w:val="both"/>
        <w:rPr>
          <w:rFonts w:ascii="Arial" w:hAnsi="Arial" w:cs="Arial"/>
          <w:color w:val="000000"/>
        </w:rPr>
      </w:pPr>
    </w:p>
    <w:p w:rsidR="00CD7C8A" w:rsidRPr="0000087F" w:rsidRDefault="00767F41" w:rsidP="00570419">
      <w:pPr>
        <w:pStyle w:val="Titolo1"/>
        <w:spacing w:before="0" w:after="120" w:line="240" w:lineRule="auto"/>
        <w:rPr>
          <w:rFonts w:ascii="Arial" w:hAnsi="Arial" w:cs="Arial"/>
          <w:color w:val="000000"/>
          <w:sz w:val="24"/>
        </w:rPr>
      </w:pPr>
      <w:bookmarkStart w:id="54" w:name="_Toc508776159"/>
      <w:r w:rsidRPr="0000087F">
        <w:rPr>
          <w:rFonts w:ascii="Arial" w:hAnsi="Arial" w:cs="Arial"/>
          <w:color w:val="000000"/>
          <w:sz w:val="24"/>
        </w:rPr>
        <w:t>BATTESIMO</w:t>
      </w:r>
      <w:bookmarkEnd w:id="54"/>
    </w:p>
    <w:p w:rsidR="00767F41" w:rsidRPr="0000087F" w:rsidRDefault="00DB02BB" w:rsidP="00570419">
      <w:pPr>
        <w:spacing w:after="120" w:line="240" w:lineRule="auto"/>
        <w:jc w:val="both"/>
        <w:rPr>
          <w:rFonts w:ascii="Arial" w:hAnsi="Arial" w:cs="Arial"/>
          <w:color w:val="000000"/>
        </w:rPr>
      </w:pPr>
      <w:r w:rsidRPr="0000087F">
        <w:rPr>
          <w:rFonts w:ascii="Arial" w:hAnsi="Arial" w:cs="Arial"/>
          <w:color w:val="000000"/>
        </w:rPr>
        <w:t xml:space="preserve">Il Battesimo è il Sacramento che non solo ci libera dal peccato originale o dagli altri peccato commessi prima </w:t>
      </w:r>
      <w:r w:rsidR="00570419" w:rsidRPr="0000087F">
        <w:rPr>
          <w:rFonts w:ascii="Arial" w:hAnsi="Arial" w:cs="Arial"/>
          <w:color w:val="000000"/>
        </w:rPr>
        <w:t>di essere ricevuto. Ci fa figli adottivi di Dio, rendendoci partecipi della sua divina natura. Ci fa vero corpo di Cristo, vero tempio dello Spirito.</w:t>
      </w:r>
    </w:p>
    <w:p w:rsidR="00570419" w:rsidRPr="0000087F" w:rsidRDefault="00570419" w:rsidP="00570419">
      <w:pPr>
        <w:spacing w:after="120" w:line="240" w:lineRule="auto"/>
        <w:jc w:val="both"/>
        <w:rPr>
          <w:rFonts w:ascii="Arial" w:hAnsi="Arial" w:cs="Arial"/>
          <w:color w:val="000000"/>
        </w:rPr>
      </w:pPr>
      <w:r w:rsidRPr="0000087F">
        <w:rPr>
          <w:rFonts w:ascii="Arial" w:hAnsi="Arial" w:cs="Arial"/>
          <w:color w:val="000000"/>
        </w:rPr>
        <w:t>Divenendo noi veri figli di Dio per adozione e vero corpo di Cristo per incorporazione e vero tempio dello Spirito Santo, dobbiamo conformare la nostra vita alla vita di Cristo Gesù, il vero Figlio del Padre per generazione eterna</w:t>
      </w:r>
      <w:r w:rsidR="00750072" w:rsidRPr="0000087F">
        <w:rPr>
          <w:rFonts w:ascii="Arial" w:hAnsi="Arial" w:cs="Arial"/>
          <w:color w:val="000000"/>
        </w:rPr>
        <w:t>, il vero Figlio per obbedienza</w:t>
      </w:r>
      <w:r w:rsidRPr="0000087F">
        <w:rPr>
          <w:rFonts w:ascii="Arial" w:hAnsi="Arial" w:cs="Arial"/>
          <w:color w:val="000000"/>
        </w:rPr>
        <w:t xml:space="preserve">. </w:t>
      </w:r>
    </w:p>
    <w:p w:rsidR="00570419" w:rsidRPr="0000087F" w:rsidRDefault="00570419" w:rsidP="00570419">
      <w:pPr>
        <w:spacing w:after="120" w:line="240" w:lineRule="auto"/>
        <w:jc w:val="both"/>
        <w:rPr>
          <w:rFonts w:ascii="Arial" w:hAnsi="Arial" w:cs="Arial"/>
          <w:color w:val="000000"/>
        </w:rPr>
      </w:pPr>
      <w:r w:rsidRPr="0000087F">
        <w:rPr>
          <w:rFonts w:ascii="Arial" w:hAnsi="Arial" w:cs="Arial"/>
          <w:color w:val="000000"/>
        </w:rPr>
        <w:t>Oggi, poiché non si crede più in Cristo secondo la verità di Cristo, neanche più si crede nel battesimo. Si predica che siamo tutti figli di Dio e che non vi alcun motivo per creare differenza tra gli uomini, tra chi crede</w:t>
      </w:r>
      <w:r w:rsidR="00070EC6" w:rsidRPr="0000087F">
        <w:rPr>
          <w:rFonts w:ascii="Arial" w:hAnsi="Arial" w:cs="Arial"/>
          <w:color w:val="000000"/>
        </w:rPr>
        <w:t xml:space="preserve"> e</w:t>
      </w:r>
      <w:r w:rsidRPr="0000087F">
        <w:rPr>
          <w:rFonts w:ascii="Arial" w:hAnsi="Arial" w:cs="Arial"/>
          <w:color w:val="000000"/>
        </w:rPr>
        <w:t xml:space="preserve"> chi non crede in Cristo. </w:t>
      </w:r>
    </w:p>
    <w:p w:rsidR="00570419" w:rsidRPr="0000087F" w:rsidRDefault="00570419" w:rsidP="00570419">
      <w:pPr>
        <w:spacing w:after="120" w:line="240" w:lineRule="auto"/>
        <w:jc w:val="both"/>
        <w:rPr>
          <w:rFonts w:ascii="Arial" w:hAnsi="Arial" w:cs="Arial"/>
          <w:color w:val="000000"/>
        </w:rPr>
      </w:pPr>
      <w:r w:rsidRPr="0000087F">
        <w:rPr>
          <w:rFonts w:ascii="Arial" w:hAnsi="Arial" w:cs="Arial"/>
          <w:color w:val="000000"/>
        </w:rPr>
        <w:t xml:space="preserve">Non dobbiamo operare nessuna distinzione tra </w:t>
      </w:r>
      <w:r w:rsidR="00750072" w:rsidRPr="0000087F">
        <w:rPr>
          <w:rFonts w:ascii="Arial" w:hAnsi="Arial" w:cs="Arial"/>
          <w:color w:val="000000"/>
        </w:rPr>
        <w:t>chi è vero figlio di Dio per ado</w:t>
      </w:r>
      <w:r w:rsidRPr="0000087F">
        <w:rPr>
          <w:rFonts w:ascii="Arial" w:hAnsi="Arial" w:cs="Arial"/>
          <w:color w:val="000000"/>
        </w:rPr>
        <w:t>zione e non lo è, tra chi è vero tempio dello Spirito Santo e chi non lo è, Tutte queste distinzioni, differenze vanno abolite. Che significa tutto questo?</w:t>
      </w:r>
    </w:p>
    <w:p w:rsidR="00570419" w:rsidRPr="0000087F" w:rsidRDefault="00570419" w:rsidP="00570419">
      <w:pPr>
        <w:spacing w:after="120" w:line="240" w:lineRule="auto"/>
        <w:jc w:val="both"/>
        <w:rPr>
          <w:rFonts w:ascii="Arial" w:hAnsi="Arial" w:cs="Arial"/>
          <w:color w:val="000000"/>
        </w:rPr>
      </w:pPr>
      <w:r w:rsidRPr="0000087F">
        <w:rPr>
          <w:rFonts w:ascii="Arial" w:hAnsi="Arial" w:cs="Arial"/>
          <w:color w:val="000000"/>
        </w:rPr>
        <w:t>Che ormai si pensa, si parla, si decide senza la Parola di Gesù. Non potrebbe essere diversamente. Poiché siamo senza Cristo, poiché Cristo non deve essere il Differente, tutto ciò che viene da Cristo non deve operare alcuna differenza. Tutto è uguale.</w:t>
      </w:r>
    </w:p>
    <w:p w:rsidR="00570419" w:rsidRPr="0000087F" w:rsidRDefault="00570419" w:rsidP="00570419">
      <w:pPr>
        <w:spacing w:after="120" w:line="240" w:lineRule="auto"/>
        <w:jc w:val="both"/>
        <w:rPr>
          <w:rFonts w:ascii="Arial" w:hAnsi="Arial" w:cs="Arial"/>
          <w:color w:val="000000"/>
        </w:rPr>
      </w:pPr>
      <w:r w:rsidRPr="0000087F">
        <w:rPr>
          <w:rFonts w:ascii="Arial" w:hAnsi="Arial" w:cs="Arial"/>
          <w:color w:val="000000"/>
        </w:rPr>
        <w:t>Poiché la nostra natura è corrotta dal peccato, se essa non è guarita, sanata, riportata nella sua verità, mai potrà vivere ad immagine e somiglianza di Dio. Se non è incorporata a Cristo, mai potrà vivere ad immagine e a somiglianza di Cristo.</w:t>
      </w:r>
    </w:p>
    <w:p w:rsidR="00570419" w:rsidRPr="0000087F" w:rsidRDefault="00570419" w:rsidP="00570419">
      <w:pPr>
        <w:spacing w:after="120" w:line="240" w:lineRule="auto"/>
        <w:jc w:val="both"/>
        <w:rPr>
          <w:rFonts w:ascii="Arial" w:hAnsi="Arial" w:cs="Arial"/>
          <w:color w:val="000000"/>
        </w:rPr>
      </w:pPr>
      <w:r w:rsidRPr="0000087F">
        <w:rPr>
          <w:rFonts w:ascii="Arial" w:hAnsi="Arial" w:cs="Arial"/>
          <w:color w:val="000000"/>
        </w:rPr>
        <w:t xml:space="preserve">È evidente che questo è un discorso che nasce e si fonda sulla </w:t>
      </w:r>
      <w:r w:rsidR="000673DB" w:rsidRPr="0000087F">
        <w:rPr>
          <w:rFonts w:ascii="Arial" w:hAnsi="Arial" w:cs="Arial"/>
          <w:i/>
          <w:color w:val="000000"/>
        </w:rPr>
        <w:t>“</w:t>
      </w:r>
      <w:r w:rsidRPr="0000087F">
        <w:rPr>
          <w:rFonts w:ascii="Arial" w:hAnsi="Arial" w:cs="Arial"/>
          <w:i/>
          <w:color w:val="000000"/>
        </w:rPr>
        <w:t>vecchia Parola, o vecchio Vangelo di Cristo Gesù</w:t>
      </w:r>
      <w:r w:rsidR="000673DB" w:rsidRPr="0000087F">
        <w:rPr>
          <w:rFonts w:ascii="Arial" w:hAnsi="Arial" w:cs="Arial"/>
          <w:i/>
          <w:color w:val="000000"/>
        </w:rPr>
        <w:t>”</w:t>
      </w:r>
      <w:r w:rsidRPr="0000087F">
        <w:rPr>
          <w:rFonts w:ascii="Arial" w:hAnsi="Arial" w:cs="Arial"/>
          <w:color w:val="000000"/>
        </w:rPr>
        <w:t xml:space="preserve">. Fuori del Vangelo, questo discorso non ha più alcun valore. </w:t>
      </w:r>
      <w:r w:rsidR="006F6915" w:rsidRPr="0000087F">
        <w:rPr>
          <w:rFonts w:ascii="Arial" w:hAnsi="Arial" w:cs="Arial"/>
          <w:color w:val="000000"/>
        </w:rPr>
        <w:t>Esso è fuori legge per la mentalità secolarizzata e atea del nostro tempo.</w:t>
      </w:r>
    </w:p>
    <w:p w:rsidR="006F6915" w:rsidRPr="0000087F" w:rsidRDefault="006F6915" w:rsidP="00570419">
      <w:pPr>
        <w:spacing w:after="120" w:line="240" w:lineRule="auto"/>
        <w:jc w:val="both"/>
        <w:rPr>
          <w:rFonts w:ascii="Arial" w:hAnsi="Arial" w:cs="Arial"/>
          <w:color w:val="000000"/>
        </w:rPr>
      </w:pPr>
      <w:r w:rsidRPr="0000087F">
        <w:rPr>
          <w:rFonts w:ascii="Arial" w:hAnsi="Arial" w:cs="Arial"/>
          <w:color w:val="000000"/>
        </w:rPr>
        <w:t>Ecco la necessità del battesimo secondo la Parola di Cristo: si lava la natura da ogni corruzione del peccato e la si risana. Risanata, viene innestata in Cristo, per essere non solo suo vero corpo, ma vivere secondo lo Spirito della vera figliolanza.</w:t>
      </w:r>
    </w:p>
    <w:p w:rsidR="006F6915" w:rsidRPr="0000087F" w:rsidRDefault="006F6915" w:rsidP="00570419">
      <w:pPr>
        <w:spacing w:after="120" w:line="240" w:lineRule="auto"/>
        <w:jc w:val="both"/>
        <w:rPr>
          <w:rFonts w:ascii="Arial" w:hAnsi="Arial" w:cs="Arial"/>
          <w:color w:val="000000"/>
        </w:rPr>
      </w:pPr>
    </w:p>
    <w:p w:rsidR="00CD7C8A" w:rsidRPr="0000087F" w:rsidRDefault="00767F41" w:rsidP="00570419">
      <w:pPr>
        <w:pStyle w:val="Titolo1"/>
        <w:spacing w:before="0" w:after="120" w:line="240" w:lineRule="auto"/>
        <w:rPr>
          <w:rFonts w:ascii="Arial" w:hAnsi="Arial" w:cs="Arial"/>
          <w:color w:val="000000"/>
          <w:sz w:val="24"/>
        </w:rPr>
      </w:pPr>
      <w:bookmarkStart w:id="55" w:name="_Toc508776160"/>
      <w:r w:rsidRPr="0000087F">
        <w:rPr>
          <w:rFonts w:ascii="Arial" w:hAnsi="Arial" w:cs="Arial"/>
          <w:color w:val="000000"/>
          <w:sz w:val="24"/>
        </w:rPr>
        <w:t>CRESIMA</w:t>
      </w:r>
      <w:bookmarkEnd w:id="55"/>
    </w:p>
    <w:p w:rsidR="00767F41" w:rsidRPr="0000087F" w:rsidRDefault="006F6915" w:rsidP="006F6915">
      <w:pPr>
        <w:spacing w:after="120" w:line="240" w:lineRule="auto"/>
        <w:jc w:val="both"/>
        <w:rPr>
          <w:rFonts w:ascii="Arial" w:hAnsi="Arial" w:cs="Arial"/>
          <w:color w:val="000000"/>
        </w:rPr>
      </w:pPr>
      <w:r w:rsidRPr="0000087F">
        <w:rPr>
          <w:rFonts w:ascii="Arial" w:hAnsi="Arial" w:cs="Arial"/>
          <w:color w:val="000000"/>
        </w:rPr>
        <w:t>Divenuto figlio adottivo del Padre, il cristiano è chiamato a vivere secondo la volontà del Padre. Qual è la volontà del Padre? Che ogni altro uomo diventi suo figlio di adozione in Cristo. Come questo potrà accadere? Cosa dovrà fare ogni figlio di Dio?</w:t>
      </w:r>
    </w:p>
    <w:p w:rsidR="006F6915" w:rsidRPr="0000087F" w:rsidRDefault="006F6915" w:rsidP="006F6915">
      <w:pPr>
        <w:spacing w:after="120" w:line="240" w:lineRule="auto"/>
        <w:jc w:val="both"/>
        <w:rPr>
          <w:rFonts w:ascii="Arial" w:hAnsi="Arial" w:cs="Arial"/>
          <w:color w:val="000000"/>
        </w:rPr>
      </w:pPr>
      <w:r w:rsidRPr="0000087F">
        <w:rPr>
          <w:rFonts w:ascii="Arial" w:hAnsi="Arial" w:cs="Arial"/>
          <w:color w:val="000000"/>
        </w:rPr>
        <w:t>Dovrà annunziare Cristo Gesù, rendere a Lui testimonianza, farlo conoscere, invitare a Lui, a Lui portare. Questa missione appartiene alla natura del figlio adottivo di Dio, non ad una investitura esteriore. Questa missione nasce dall</w:t>
      </w:r>
      <w:r w:rsidR="000673DB" w:rsidRPr="0000087F">
        <w:rPr>
          <w:rFonts w:ascii="Arial" w:hAnsi="Arial" w:cs="Arial"/>
          <w:color w:val="000000"/>
        </w:rPr>
        <w:t>’</w:t>
      </w:r>
      <w:r w:rsidRPr="0000087F">
        <w:rPr>
          <w:rFonts w:ascii="Arial" w:hAnsi="Arial" w:cs="Arial"/>
          <w:color w:val="000000"/>
        </w:rPr>
        <w:t>essere figli.</w:t>
      </w:r>
    </w:p>
    <w:p w:rsidR="006F6915" w:rsidRPr="0000087F" w:rsidRDefault="006F6915" w:rsidP="006F6915">
      <w:pPr>
        <w:spacing w:after="120" w:line="240" w:lineRule="auto"/>
        <w:jc w:val="both"/>
        <w:rPr>
          <w:rFonts w:ascii="Arial" w:hAnsi="Arial" w:cs="Arial"/>
          <w:color w:val="000000"/>
        </w:rPr>
      </w:pPr>
      <w:r w:rsidRPr="0000087F">
        <w:rPr>
          <w:rFonts w:ascii="Arial" w:hAnsi="Arial" w:cs="Arial"/>
          <w:color w:val="000000"/>
        </w:rPr>
        <w:t>Anzi possiamo affermare che si è figli proprio per questo: per chiamare ogni altro uomo perché si lascia fare figlio di Dio in Cristo suo Figlio, divenendo suo vero corpo, vero tempio dello Spirito Santo, vera Chiesa del Dio vivente, vero gregge di Cristo Signore.</w:t>
      </w:r>
    </w:p>
    <w:p w:rsidR="006F6915" w:rsidRPr="0000087F" w:rsidRDefault="006F6915" w:rsidP="006F6915">
      <w:pPr>
        <w:spacing w:after="120" w:line="240" w:lineRule="auto"/>
        <w:jc w:val="both"/>
        <w:rPr>
          <w:rFonts w:ascii="Arial" w:hAnsi="Arial" w:cs="Arial"/>
          <w:color w:val="000000"/>
        </w:rPr>
      </w:pPr>
      <w:r w:rsidRPr="0000087F">
        <w:rPr>
          <w:rFonts w:ascii="Arial" w:hAnsi="Arial" w:cs="Arial"/>
          <w:color w:val="000000"/>
        </w:rPr>
        <w:t xml:space="preserve">Come potrà accadere questo? Facendoci il Padre dono dello stesso Spirito di Cristo. Come Cristo è stato il grande Testimone fedele del Padre per opera dello Spirito Santo, </w:t>
      </w:r>
      <w:r w:rsidR="004A6E67" w:rsidRPr="0000087F">
        <w:rPr>
          <w:rFonts w:ascii="Arial" w:hAnsi="Arial" w:cs="Arial"/>
          <w:color w:val="000000"/>
        </w:rPr>
        <w:t>così i figli adottivi in Cristo</w:t>
      </w:r>
      <w:r w:rsidRPr="0000087F">
        <w:rPr>
          <w:rFonts w:ascii="Arial" w:hAnsi="Arial" w:cs="Arial"/>
          <w:color w:val="000000"/>
        </w:rPr>
        <w:t xml:space="preserve"> saranno testimoni fedeli di Cristo nello Spirito Santo.</w:t>
      </w:r>
    </w:p>
    <w:p w:rsidR="006F6915" w:rsidRPr="0000087F" w:rsidRDefault="000B4B24" w:rsidP="006F6915">
      <w:pPr>
        <w:spacing w:after="120" w:line="240" w:lineRule="auto"/>
        <w:jc w:val="both"/>
        <w:rPr>
          <w:rFonts w:ascii="Arial" w:hAnsi="Arial" w:cs="Arial"/>
          <w:color w:val="000000"/>
        </w:rPr>
      </w:pPr>
      <w:r w:rsidRPr="0000087F">
        <w:rPr>
          <w:rFonts w:ascii="Arial" w:hAnsi="Arial" w:cs="Arial"/>
          <w:color w:val="000000"/>
        </w:rPr>
        <w:t>Per lo Spirito Santo nel mondo essi saranno cuore di Cristo, anima di Cristo, pensiero di Cristo, parola di Cristo, vita di Cristo, santità di Cristo, verità e luce di Cristo, vita eterna di Cristo. Chi vede i cristiani deve vedere Cristo, il Cristo del Vangelo.</w:t>
      </w:r>
    </w:p>
    <w:p w:rsidR="000B4B24" w:rsidRPr="0000087F" w:rsidRDefault="000B4B24" w:rsidP="006F6915">
      <w:pPr>
        <w:spacing w:after="120" w:line="240" w:lineRule="auto"/>
        <w:jc w:val="both"/>
        <w:rPr>
          <w:rFonts w:ascii="Arial" w:hAnsi="Arial" w:cs="Arial"/>
          <w:color w:val="000000"/>
        </w:rPr>
      </w:pPr>
      <w:r w:rsidRPr="0000087F">
        <w:rPr>
          <w:rFonts w:ascii="Arial" w:hAnsi="Arial" w:cs="Arial"/>
          <w:color w:val="000000"/>
        </w:rPr>
        <w:t>Per questo il Padre ci fa dono dello Spirito Santo che è Spirito di Sapienza, Spirito di Intelletto, Spirito di Conoscenza, Spirito di fortezza, Spirito di Consiglio, Spirito del Timore del Signore, Spirito di Pietà. Po</w:t>
      </w:r>
      <w:r w:rsidR="004A6E67" w:rsidRPr="0000087F">
        <w:rPr>
          <w:rFonts w:ascii="Arial" w:hAnsi="Arial" w:cs="Arial"/>
          <w:color w:val="000000"/>
        </w:rPr>
        <w:t>s</w:t>
      </w:r>
      <w:r w:rsidRPr="0000087F">
        <w:rPr>
          <w:rFonts w:ascii="Arial" w:hAnsi="Arial" w:cs="Arial"/>
          <w:color w:val="000000"/>
        </w:rPr>
        <w:t>siamo rendere testimonianza a Cristo.</w:t>
      </w:r>
    </w:p>
    <w:p w:rsidR="000B4B24" w:rsidRPr="0000087F" w:rsidRDefault="000B4B24" w:rsidP="006F6915">
      <w:pPr>
        <w:spacing w:after="120" w:line="240" w:lineRule="auto"/>
        <w:jc w:val="both"/>
        <w:rPr>
          <w:rFonts w:ascii="Arial" w:hAnsi="Arial" w:cs="Arial"/>
          <w:color w:val="000000"/>
        </w:rPr>
      </w:pPr>
      <w:r w:rsidRPr="0000087F">
        <w:rPr>
          <w:rFonts w:ascii="Arial" w:hAnsi="Arial" w:cs="Arial"/>
          <w:color w:val="000000"/>
        </w:rPr>
        <w:t>Lo Spirito Santo agisce ed opera se noi viviamo da veri figli adottivi del Padre, da vero corpo di Cristo, da vero suo tempio. Se non viviamo da veri figli di Dio, mai potremo vivere da veri testimoni di Gesù Signore. Il testimone è il vero figlio di Dio.</w:t>
      </w:r>
    </w:p>
    <w:p w:rsidR="00C31D53" w:rsidRPr="0000087F" w:rsidRDefault="00C31D53" w:rsidP="006F6915">
      <w:pPr>
        <w:spacing w:after="120" w:line="240" w:lineRule="auto"/>
        <w:jc w:val="both"/>
        <w:rPr>
          <w:rFonts w:ascii="Arial" w:hAnsi="Arial" w:cs="Arial"/>
          <w:color w:val="000000"/>
        </w:rPr>
      </w:pPr>
      <w:r w:rsidRPr="0000087F">
        <w:rPr>
          <w:rFonts w:ascii="Arial" w:hAnsi="Arial" w:cs="Arial"/>
          <w:color w:val="000000"/>
        </w:rPr>
        <w:t>La preparazione perché lo Spirito Santo venga ricevuto è fatta a chi non vive da vero figlio di Dio, né intende vivere. La vera preparazione è formare dei veri figli di Dio perché lo Spirito Santo li possa trasformare in veri testimoni di Cristo Gesù.</w:t>
      </w:r>
    </w:p>
    <w:p w:rsidR="00C31D53" w:rsidRPr="0000087F" w:rsidRDefault="00C31D53" w:rsidP="006F6915">
      <w:pPr>
        <w:spacing w:after="120" w:line="240" w:lineRule="auto"/>
        <w:jc w:val="both"/>
        <w:rPr>
          <w:rFonts w:ascii="Arial" w:hAnsi="Arial" w:cs="Arial"/>
          <w:color w:val="000000"/>
        </w:rPr>
      </w:pPr>
      <w:r w:rsidRPr="0000087F">
        <w:rPr>
          <w:rFonts w:ascii="Arial" w:hAnsi="Arial" w:cs="Arial"/>
          <w:color w:val="000000"/>
        </w:rPr>
        <w:t>Ma chi è il vero testimone? Non colui che dice Cristo, bensì colui che mostra Cristo, perché vive nella pe</w:t>
      </w:r>
      <w:r w:rsidR="00F4489E" w:rsidRPr="0000087F">
        <w:rPr>
          <w:rFonts w:ascii="Arial" w:hAnsi="Arial" w:cs="Arial"/>
          <w:color w:val="000000"/>
        </w:rPr>
        <w:t xml:space="preserve">rfetta conformazione e Cristo. È </w:t>
      </w:r>
      <w:r w:rsidRPr="0000087F">
        <w:rPr>
          <w:rFonts w:ascii="Arial" w:hAnsi="Arial" w:cs="Arial"/>
          <w:color w:val="000000"/>
        </w:rPr>
        <w:t>Colui che mostrando Cristo nel suo corpo, forma il corpo di Cristo, invitando molti altri a divenire corpo di Cristo.</w:t>
      </w:r>
    </w:p>
    <w:p w:rsidR="00C31D53" w:rsidRPr="0000087F" w:rsidRDefault="00C31D53" w:rsidP="006F6915">
      <w:pPr>
        <w:spacing w:after="120" w:line="240" w:lineRule="auto"/>
        <w:jc w:val="both"/>
        <w:rPr>
          <w:rFonts w:ascii="Arial" w:hAnsi="Arial" w:cs="Arial"/>
          <w:color w:val="000000"/>
        </w:rPr>
      </w:pPr>
      <w:r w:rsidRPr="0000087F">
        <w:rPr>
          <w:rFonts w:ascii="Arial" w:hAnsi="Arial" w:cs="Arial"/>
          <w:color w:val="000000"/>
        </w:rPr>
        <w:t xml:space="preserve">Se non si mostra Cristo e a Cristo non si invita, non si chiama perché si diventi corpo di Cristo, nascendo da acqua e da Spirito Santo, non si è testimone di Cristo. Il vero testimone di Gesù Signore è colui che forma Gesù Signore in molti altri cuori. </w:t>
      </w:r>
    </w:p>
    <w:p w:rsidR="00C31D53" w:rsidRPr="0000087F" w:rsidRDefault="00C31D53" w:rsidP="006F6915">
      <w:pPr>
        <w:spacing w:after="120" w:line="240" w:lineRule="auto"/>
        <w:jc w:val="both"/>
        <w:rPr>
          <w:rFonts w:ascii="Arial" w:hAnsi="Arial" w:cs="Arial"/>
          <w:color w:val="000000"/>
        </w:rPr>
      </w:pPr>
      <w:r w:rsidRPr="0000087F">
        <w:rPr>
          <w:rFonts w:ascii="Arial" w:hAnsi="Arial" w:cs="Arial"/>
          <w:color w:val="000000"/>
        </w:rPr>
        <w:t>Più il cresimato si lascia trasformare in Cristo, più lui diventa testimone di Cristo. Quando il cresimato non si lascia trasformare in Cristo, mai mostrerà Cristo e mai formerà Cristo. Mai chiamerà a Cristo. Cristo non appartiene alla sua natura.</w:t>
      </w:r>
    </w:p>
    <w:p w:rsidR="00C31D53" w:rsidRPr="0000087F" w:rsidRDefault="00C31D53" w:rsidP="006F6915">
      <w:pPr>
        <w:spacing w:after="120" w:line="240" w:lineRule="auto"/>
        <w:jc w:val="both"/>
        <w:rPr>
          <w:rFonts w:ascii="Arial" w:hAnsi="Arial" w:cs="Arial"/>
          <w:color w:val="000000"/>
        </w:rPr>
      </w:pPr>
      <w:r w:rsidRPr="0000087F">
        <w:rPr>
          <w:rFonts w:ascii="Arial" w:hAnsi="Arial" w:cs="Arial"/>
          <w:color w:val="000000"/>
        </w:rPr>
        <w:t>Noi non produciamo Cristo nei cuori per volontà, lo produciamo per natura. Diveniamo natura cristica, produciamo Cristo. Non diveniamo natura cristica, mai potremo produrre Cristo. Dalla carne mai potrà nascere Cristo. Urge la natura cristica.</w:t>
      </w:r>
    </w:p>
    <w:p w:rsidR="00C31D53" w:rsidRPr="0000087F" w:rsidRDefault="006C62A7" w:rsidP="006F6915">
      <w:pPr>
        <w:spacing w:after="120" w:line="240" w:lineRule="auto"/>
        <w:jc w:val="both"/>
        <w:rPr>
          <w:rFonts w:ascii="Arial" w:hAnsi="Arial" w:cs="Arial"/>
          <w:color w:val="000000"/>
        </w:rPr>
      </w:pPr>
      <w:r w:rsidRPr="0000087F">
        <w:rPr>
          <w:rFonts w:ascii="Arial" w:hAnsi="Arial" w:cs="Arial"/>
          <w:color w:val="000000"/>
        </w:rPr>
        <w:t>Nel Battesimo riceviamo lo Spirito della figliolanza che deve trasformare la nostra natura in natura divina, spirituale. Possiamo produrre Dio nel nostro corpo. Natura da natura. Vita da Vita. Verità da Verit</w:t>
      </w:r>
      <w:r w:rsidR="00F4489E" w:rsidRPr="0000087F">
        <w:rPr>
          <w:rFonts w:ascii="Arial" w:hAnsi="Arial" w:cs="Arial"/>
          <w:color w:val="000000"/>
        </w:rPr>
        <w:t>à. Luce da Luce. Tutto per opera de</w:t>
      </w:r>
      <w:r w:rsidRPr="0000087F">
        <w:rPr>
          <w:rFonts w:ascii="Arial" w:hAnsi="Arial" w:cs="Arial"/>
          <w:color w:val="000000"/>
        </w:rPr>
        <w:t>llo Spirito.</w:t>
      </w:r>
    </w:p>
    <w:p w:rsidR="006C62A7" w:rsidRPr="0000087F" w:rsidRDefault="006C62A7" w:rsidP="006F6915">
      <w:pPr>
        <w:spacing w:after="120" w:line="240" w:lineRule="auto"/>
        <w:jc w:val="both"/>
        <w:rPr>
          <w:rFonts w:ascii="Arial" w:hAnsi="Arial" w:cs="Arial"/>
          <w:color w:val="000000"/>
        </w:rPr>
      </w:pPr>
      <w:r w:rsidRPr="0000087F">
        <w:rPr>
          <w:rFonts w:ascii="Arial" w:hAnsi="Arial" w:cs="Arial"/>
          <w:color w:val="000000"/>
        </w:rPr>
        <w:t>Nella Cresima riceviamo lo Spirito della testimonianza. È data perché ci trasformi a perfe</w:t>
      </w:r>
      <w:r w:rsidR="00F4489E" w:rsidRPr="0000087F">
        <w:rPr>
          <w:rFonts w:ascii="Arial" w:hAnsi="Arial" w:cs="Arial"/>
          <w:color w:val="000000"/>
        </w:rPr>
        <w:t>tta immagine di Cristo, ci renda</w:t>
      </w:r>
      <w:r w:rsidRPr="0000087F">
        <w:rPr>
          <w:rFonts w:ascii="Arial" w:hAnsi="Arial" w:cs="Arial"/>
          <w:color w:val="000000"/>
        </w:rPr>
        <w:t xml:space="preserve"> Cristo che vive nella storia. Qual è il desiderio di Cristo? Divenire, essere Cristo in ogni cuore, in ogni anima, in ogni corpo.</w:t>
      </w:r>
    </w:p>
    <w:p w:rsidR="006C62A7" w:rsidRPr="0000087F" w:rsidRDefault="006C62A7" w:rsidP="006F6915">
      <w:pPr>
        <w:spacing w:after="120" w:line="240" w:lineRule="auto"/>
        <w:jc w:val="both"/>
        <w:rPr>
          <w:rFonts w:ascii="Arial" w:hAnsi="Arial" w:cs="Arial"/>
          <w:color w:val="000000"/>
        </w:rPr>
      </w:pPr>
      <w:r w:rsidRPr="0000087F">
        <w:rPr>
          <w:rFonts w:ascii="Arial" w:hAnsi="Arial" w:cs="Arial"/>
          <w:color w:val="000000"/>
        </w:rPr>
        <w:t xml:space="preserve">Si cresce come veri figli di Dio per lo Spirito e per lo Spirito come veri testimoni di Cristo Signore. Si porta ogni anima a Dio in Cristo, per lo Spirito Santo. Si forma Cristo in ogni uomo, sempre per opera dello Spirito Santo, se lo formiamo in noi. </w:t>
      </w:r>
    </w:p>
    <w:p w:rsidR="000B4B24" w:rsidRPr="0000087F" w:rsidRDefault="000B4B24" w:rsidP="006F6915">
      <w:pPr>
        <w:spacing w:after="120" w:line="240" w:lineRule="auto"/>
        <w:jc w:val="both"/>
        <w:rPr>
          <w:rFonts w:ascii="Arial" w:hAnsi="Arial" w:cs="Arial"/>
          <w:color w:val="000000"/>
        </w:rPr>
      </w:pPr>
    </w:p>
    <w:p w:rsidR="00CD7C8A" w:rsidRPr="0000087F" w:rsidRDefault="00767F41" w:rsidP="006C62A7">
      <w:pPr>
        <w:pStyle w:val="Titolo1"/>
        <w:spacing w:before="0" w:after="120" w:line="240" w:lineRule="auto"/>
        <w:rPr>
          <w:rFonts w:ascii="Arial" w:hAnsi="Arial" w:cs="Arial"/>
          <w:color w:val="000000"/>
          <w:sz w:val="24"/>
        </w:rPr>
      </w:pPr>
      <w:bookmarkStart w:id="56" w:name="_Toc508776161"/>
      <w:r w:rsidRPr="0000087F">
        <w:rPr>
          <w:rFonts w:ascii="Arial" w:hAnsi="Arial" w:cs="Arial"/>
          <w:color w:val="000000"/>
          <w:sz w:val="24"/>
        </w:rPr>
        <w:t>EUCARISTIA</w:t>
      </w:r>
      <w:bookmarkEnd w:id="56"/>
    </w:p>
    <w:p w:rsidR="00767F41" w:rsidRPr="0000087F" w:rsidRDefault="006C62A7" w:rsidP="006C62A7">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Eucaristia è la vita di Cristo, nella quale è la vita del Padre e dello Spirito Santo, nella pienezza di amore, grazia, comunione, a noi data per dare vita alla nuova natura creata in noi da ogni sacramento della salvezza. L</w:t>
      </w:r>
      <w:r w:rsidR="000673DB" w:rsidRPr="0000087F">
        <w:rPr>
          <w:rFonts w:ascii="Arial" w:hAnsi="Arial" w:cs="Arial"/>
          <w:color w:val="000000"/>
        </w:rPr>
        <w:t>’</w:t>
      </w:r>
      <w:r w:rsidRPr="0000087F">
        <w:rPr>
          <w:rFonts w:ascii="Arial" w:hAnsi="Arial" w:cs="Arial"/>
          <w:color w:val="000000"/>
        </w:rPr>
        <w:t>Eucaristia alimenta la nuova natura.</w:t>
      </w:r>
    </w:p>
    <w:p w:rsidR="006C62A7" w:rsidRPr="0000087F" w:rsidRDefault="006C62A7" w:rsidP="006C62A7">
      <w:pPr>
        <w:spacing w:after="120" w:line="240" w:lineRule="auto"/>
        <w:jc w:val="both"/>
        <w:rPr>
          <w:rFonts w:ascii="Arial" w:hAnsi="Arial" w:cs="Arial"/>
          <w:color w:val="000000"/>
        </w:rPr>
      </w:pPr>
      <w:r w:rsidRPr="0000087F">
        <w:rPr>
          <w:rFonts w:ascii="Arial" w:hAnsi="Arial" w:cs="Arial"/>
          <w:color w:val="000000"/>
        </w:rPr>
        <w:t xml:space="preserve">Ogni sacramento ci dona una nuova natura. Ogni natura ha bisogno di essere </w:t>
      </w:r>
      <w:r w:rsidR="00F4489E" w:rsidRPr="0000087F">
        <w:rPr>
          <w:rFonts w:ascii="Arial" w:hAnsi="Arial" w:cs="Arial"/>
          <w:color w:val="000000"/>
        </w:rPr>
        <w:t>alimentata, nutrita, se si vogliono</w:t>
      </w:r>
      <w:r w:rsidRPr="0000087F">
        <w:rPr>
          <w:rFonts w:ascii="Arial" w:hAnsi="Arial" w:cs="Arial"/>
          <w:color w:val="000000"/>
        </w:rPr>
        <w:t xml:space="preserve"> portare frutti secondo la verità di Cristo contenuta nella sua Parola. L</w:t>
      </w:r>
      <w:r w:rsidR="000673DB" w:rsidRPr="0000087F">
        <w:rPr>
          <w:rFonts w:ascii="Arial" w:hAnsi="Arial" w:cs="Arial"/>
          <w:color w:val="000000"/>
        </w:rPr>
        <w:t>’</w:t>
      </w:r>
      <w:r w:rsidRPr="0000087F">
        <w:rPr>
          <w:rFonts w:ascii="Arial" w:hAnsi="Arial" w:cs="Arial"/>
          <w:color w:val="000000"/>
        </w:rPr>
        <w:t>Eucaristia è la vita di Cristo che si fa vita della nuova natura ricevuta.</w:t>
      </w:r>
    </w:p>
    <w:p w:rsidR="00166E1E" w:rsidRPr="0000087F" w:rsidRDefault="00166E1E" w:rsidP="006C62A7">
      <w:pPr>
        <w:spacing w:after="120" w:line="240" w:lineRule="auto"/>
        <w:jc w:val="both"/>
        <w:rPr>
          <w:rFonts w:ascii="Arial" w:hAnsi="Arial" w:cs="Arial"/>
          <w:color w:val="000000"/>
        </w:rPr>
      </w:pPr>
    </w:p>
    <w:p w:rsidR="006C62A7" w:rsidRPr="0000087F" w:rsidRDefault="007D50E8" w:rsidP="006C62A7">
      <w:pPr>
        <w:spacing w:after="120" w:line="240" w:lineRule="auto"/>
        <w:jc w:val="both"/>
        <w:rPr>
          <w:rFonts w:ascii="Arial" w:hAnsi="Arial" w:cs="Arial"/>
          <w:color w:val="000000"/>
        </w:rPr>
      </w:pPr>
      <w:r w:rsidRPr="0000087F">
        <w:rPr>
          <w:rFonts w:ascii="Arial" w:hAnsi="Arial" w:cs="Arial"/>
          <w:b/>
          <w:color w:val="000000"/>
        </w:rPr>
        <w:t>NEL BATTESIMO</w:t>
      </w:r>
      <w:r w:rsidRPr="0000087F">
        <w:rPr>
          <w:rFonts w:ascii="Arial" w:hAnsi="Arial" w:cs="Arial"/>
          <w:color w:val="000000"/>
        </w:rPr>
        <w:t xml:space="preserve"> </w:t>
      </w:r>
      <w:r w:rsidR="006C62A7" w:rsidRPr="0000087F">
        <w:rPr>
          <w:rFonts w:ascii="Arial" w:hAnsi="Arial" w:cs="Arial"/>
          <w:color w:val="000000"/>
        </w:rPr>
        <w:t xml:space="preserve">la nostra </w:t>
      </w:r>
      <w:r w:rsidR="00767DDB" w:rsidRPr="0000087F">
        <w:rPr>
          <w:rFonts w:ascii="Arial" w:hAnsi="Arial" w:cs="Arial"/>
          <w:color w:val="000000"/>
        </w:rPr>
        <w:t xml:space="preserve">nuova </w:t>
      </w:r>
      <w:r w:rsidR="006C62A7" w:rsidRPr="0000087F">
        <w:rPr>
          <w:rFonts w:ascii="Arial" w:hAnsi="Arial" w:cs="Arial"/>
          <w:color w:val="000000"/>
        </w:rPr>
        <w:t xml:space="preserve">natura è la vera figliolanza e la partecipazione della divina natura. </w:t>
      </w:r>
      <w:r w:rsidR="00767DDB" w:rsidRPr="0000087F">
        <w:rPr>
          <w:rFonts w:ascii="Arial" w:hAnsi="Arial" w:cs="Arial"/>
          <w:color w:val="000000"/>
        </w:rPr>
        <w:t xml:space="preserve">Possiamo </w:t>
      </w:r>
      <w:r w:rsidR="006C62A7" w:rsidRPr="0000087F">
        <w:rPr>
          <w:rFonts w:ascii="Arial" w:hAnsi="Arial" w:cs="Arial"/>
          <w:color w:val="000000"/>
        </w:rPr>
        <w:t xml:space="preserve">vivere da veri figli di Dio, secondo tutta la potenzialità di opera della divina natura, </w:t>
      </w:r>
      <w:r w:rsidR="00767DDB" w:rsidRPr="0000087F">
        <w:rPr>
          <w:rFonts w:ascii="Arial" w:hAnsi="Arial" w:cs="Arial"/>
          <w:color w:val="000000"/>
        </w:rPr>
        <w:t>perché tutta la vita di Cristo Gesù diviene nostra vera vita.</w:t>
      </w:r>
    </w:p>
    <w:p w:rsidR="00767DDB" w:rsidRPr="0000087F" w:rsidRDefault="00767DDB" w:rsidP="006C62A7">
      <w:pPr>
        <w:spacing w:after="120" w:line="240" w:lineRule="auto"/>
        <w:jc w:val="both"/>
        <w:rPr>
          <w:rFonts w:ascii="Arial" w:hAnsi="Arial" w:cs="Arial"/>
          <w:color w:val="000000"/>
        </w:rPr>
      </w:pPr>
      <w:r w:rsidRPr="0000087F">
        <w:rPr>
          <w:rFonts w:ascii="Arial" w:hAnsi="Arial" w:cs="Arial"/>
          <w:color w:val="000000"/>
        </w:rPr>
        <w:t>Se noi però siamo morti alla vera figliolanza e morti alla parteci</w:t>
      </w:r>
      <w:r w:rsidR="0050793E" w:rsidRPr="0000087F">
        <w:rPr>
          <w:rFonts w:ascii="Arial" w:hAnsi="Arial" w:cs="Arial"/>
          <w:color w:val="000000"/>
        </w:rPr>
        <w:t>pazione della divina natura, l</w:t>
      </w:r>
      <w:r w:rsidR="000673DB" w:rsidRPr="0000087F">
        <w:rPr>
          <w:rFonts w:ascii="Arial" w:hAnsi="Arial" w:cs="Arial"/>
          <w:color w:val="000000"/>
        </w:rPr>
        <w:t>’</w:t>
      </w:r>
      <w:r w:rsidR="0050793E" w:rsidRPr="0000087F">
        <w:rPr>
          <w:rFonts w:ascii="Arial" w:hAnsi="Arial" w:cs="Arial"/>
          <w:color w:val="000000"/>
        </w:rPr>
        <w:t>E</w:t>
      </w:r>
      <w:r w:rsidRPr="0000087F">
        <w:rPr>
          <w:rFonts w:ascii="Arial" w:hAnsi="Arial" w:cs="Arial"/>
          <w:color w:val="000000"/>
        </w:rPr>
        <w:t>ucaristia è ricevuta vanamente. A volte anche sacrilegamente quando sappiamo di essere nel peccato e ci accostiamo ad essa senza alcun pentimento.</w:t>
      </w:r>
    </w:p>
    <w:p w:rsidR="00767DDB" w:rsidRPr="0000087F" w:rsidRDefault="00767DDB" w:rsidP="006C62A7">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Eucaristia è vita nella vita, mai vita nella morte. È vita nella morte il sacramento del Battesimo. Esso ci lava da tutti i peccati, sia da quello originale che da ogni altro. È vita nella morte il sacramento della Penitenza, perché ci risuscita a</w:t>
      </w:r>
      <w:r w:rsidR="0050793E" w:rsidRPr="0000087F">
        <w:rPr>
          <w:rFonts w:ascii="Arial" w:hAnsi="Arial" w:cs="Arial"/>
          <w:color w:val="000000"/>
        </w:rPr>
        <w:t xml:space="preserve"> </w:t>
      </w:r>
      <w:r w:rsidRPr="0000087F">
        <w:rPr>
          <w:rFonts w:ascii="Arial" w:hAnsi="Arial" w:cs="Arial"/>
          <w:color w:val="000000"/>
        </w:rPr>
        <w:t>vita nuova.</w:t>
      </w:r>
    </w:p>
    <w:p w:rsidR="00767DDB" w:rsidRPr="0000087F" w:rsidRDefault="00767DDB" w:rsidP="006C62A7">
      <w:pPr>
        <w:spacing w:after="120" w:line="240" w:lineRule="auto"/>
        <w:jc w:val="both"/>
        <w:rPr>
          <w:rFonts w:ascii="Arial" w:hAnsi="Arial" w:cs="Arial"/>
          <w:color w:val="000000"/>
        </w:rPr>
      </w:pPr>
      <w:r w:rsidRPr="0000087F">
        <w:rPr>
          <w:rFonts w:ascii="Arial" w:hAnsi="Arial" w:cs="Arial"/>
          <w:color w:val="000000"/>
        </w:rPr>
        <w:t>Se non si comprende bene la n</w:t>
      </w:r>
      <w:r w:rsidR="0050793E" w:rsidRPr="0000087F">
        <w:rPr>
          <w:rFonts w:ascii="Arial" w:hAnsi="Arial" w:cs="Arial"/>
          <w:color w:val="000000"/>
        </w:rPr>
        <w:t>atura dell</w:t>
      </w:r>
      <w:r w:rsidR="000673DB" w:rsidRPr="0000087F">
        <w:rPr>
          <w:rFonts w:ascii="Arial" w:hAnsi="Arial" w:cs="Arial"/>
          <w:color w:val="000000"/>
        </w:rPr>
        <w:t>’</w:t>
      </w:r>
      <w:r w:rsidR="0050793E" w:rsidRPr="0000087F">
        <w:rPr>
          <w:rFonts w:ascii="Arial" w:hAnsi="Arial" w:cs="Arial"/>
          <w:color w:val="000000"/>
        </w:rPr>
        <w:t>Eucaristia, mai la si</w:t>
      </w:r>
      <w:r w:rsidRPr="0000087F">
        <w:rPr>
          <w:rFonts w:ascii="Arial" w:hAnsi="Arial" w:cs="Arial"/>
          <w:color w:val="000000"/>
        </w:rPr>
        <w:t xml:space="preserve"> potrà ricevere secondo la sua verità di natura. La verità della natura dell</w:t>
      </w:r>
      <w:r w:rsidR="000673DB" w:rsidRPr="0000087F">
        <w:rPr>
          <w:rFonts w:ascii="Arial" w:hAnsi="Arial" w:cs="Arial"/>
          <w:color w:val="000000"/>
        </w:rPr>
        <w:t>’</w:t>
      </w:r>
      <w:r w:rsidRPr="0000087F">
        <w:rPr>
          <w:rFonts w:ascii="Arial" w:hAnsi="Arial" w:cs="Arial"/>
          <w:color w:val="000000"/>
        </w:rPr>
        <w:t>Eucaristia è una sola: dare vita ad ogni vita che si riceve in ogni altro sacramento. Si riceve la vita, si alimenta con la vita.</w:t>
      </w:r>
    </w:p>
    <w:p w:rsidR="00767DDB" w:rsidRPr="0000087F" w:rsidRDefault="00767DDB" w:rsidP="006C62A7">
      <w:pPr>
        <w:spacing w:after="120" w:line="240" w:lineRule="auto"/>
        <w:jc w:val="both"/>
        <w:rPr>
          <w:rFonts w:ascii="Arial" w:hAnsi="Arial" w:cs="Arial"/>
          <w:color w:val="000000"/>
        </w:rPr>
      </w:pPr>
      <w:r w:rsidRPr="0000087F">
        <w:rPr>
          <w:rFonts w:ascii="Arial" w:hAnsi="Arial" w:cs="Arial"/>
          <w:color w:val="000000"/>
        </w:rPr>
        <w:t>Se la vita ricevuta non si alimenta con la vita, che è Cristo Gesù, la vita ricevuta non vive bene, presto muore, si ritorna nella vecchia natura. Si è governati dalla morte, dalla corruzione, dal peccato, si muore di disobbedienza in disobbedienza.</w:t>
      </w:r>
    </w:p>
    <w:p w:rsidR="00166E1E" w:rsidRPr="0000087F" w:rsidRDefault="00166E1E" w:rsidP="006C62A7">
      <w:pPr>
        <w:spacing w:after="120" w:line="240" w:lineRule="auto"/>
        <w:jc w:val="both"/>
        <w:rPr>
          <w:rFonts w:ascii="Arial" w:hAnsi="Arial" w:cs="Arial"/>
          <w:color w:val="000000"/>
        </w:rPr>
      </w:pPr>
    </w:p>
    <w:p w:rsidR="00767DDB" w:rsidRPr="0000087F" w:rsidRDefault="007D50E8" w:rsidP="006C62A7">
      <w:pPr>
        <w:spacing w:after="120" w:line="240" w:lineRule="auto"/>
        <w:jc w:val="both"/>
        <w:rPr>
          <w:rFonts w:ascii="Arial" w:hAnsi="Arial" w:cs="Arial"/>
          <w:color w:val="000000"/>
        </w:rPr>
      </w:pPr>
      <w:r w:rsidRPr="0000087F">
        <w:rPr>
          <w:rFonts w:ascii="Arial" w:hAnsi="Arial" w:cs="Arial"/>
          <w:b/>
          <w:color w:val="000000"/>
        </w:rPr>
        <w:t>NELLA CRESIMA</w:t>
      </w:r>
      <w:r w:rsidRPr="0000087F">
        <w:rPr>
          <w:rFonts w:ascii="Arial" w:hAnsi="Arial" w:cs="Arial"/>
          <w:color w:val="000000"/>
        </w:rPr>
        <w:t xml:space="preserve"> </w:t>
      </w:r>
      <w:r w:rsidR="00767DDB" w:rsidRPr="0000087F">
        <w:rPr>
          <w:rFonts w:ascii="Arial" w:hAnsi="Arial" w:cs="Arial"/>
          <w:color w:val="000000"/>
        </w:rPr>
        <w:t xml:space="preserve">si riceve come nostra vita tutto lo Spirito Santo, perché formi in noi Cristo nella sua perfezione di obbedienza, carità, verità, giustizia, così da divenire perfetta immagine di Lui nella storia, nel mondo, per chiamare a Lui ogni cuore. </w:t>
      </w:r>
    </w:p>
    <w:p w:rsidR="00D9191E" w:rsidRPr="0000087F" w:rsidRDefault="00D9191E" w:rsidP="006C62A7">
      <w:pPr>
        <w:spacing w:after="120" w:line="240" w:lineRule="auto"/>
        <w:jc w:val="both"/>
        <w:rPr>
          <w:rFonts w:ascii="Arial" w:hAnsi="Arial" w:cs="Arial"/>
          <w:color w:val="000000"/>
        </w:rPr>
      </w:pPr>
      <w:r w:rsidRPr="0000087F">
        <w:rPr>
          <w:rFonts w:ascii="Arial" w:hAnsi="Arial" w:cs="Arial"/>
          <w:color w:val="000000"/>
        </w:rPr>
        <w:t>Alimento dello Spirito Santo ricevuto è l</w:t>
      </w:r>
      <w:r w:rsidR="000673DB" w:rsidRPr="0000087F">
        <w:rPr>
          <w:rFonts w:ascii="Arial" w:hAnsi="Arial" w:cs="Arial"/>
          <w:color w:val="000000"/>
        </w:rPr>
        <w:t>’</w:t>
      </w:r>
      <w:r w:rsidRPr="0000087F">
        <w:rPr>
          <w:rFonts w:ascii="Arial" w:hAnsi="Arial" w:cs="Arial"/>
          <w:color w:val="000000"/>
        </w:rPr>
        <w:t>Eucaristia. Come nel mistero della Beata Trinità la vita del Padre e il Figlio e la vita del Figlio è il Padre nella comunione dello Spirito Santo, che è vita del Padre e del Figlio, così avviene nel cresimato.</w:t>
      </w:r>
    </w:p>
    <w:p w:rsidR="00D9191E" w:rsidRPr="0000087F" w:rsidRDefault="00D9191E" w:rsidP="006C62A7">
      <w:pPr>
        <w:spacing w:after="120" w:line="240" w:lineRule="auto"/>
        <w:jc w:val="both"/>
        <w:rPr>
          <w:rFonts w:ascii="Arial" w:hAnsi="Arial" w:cs="Arial"/>
          <w:color w:val="000000"/>
        </w:rPr>
      </w:pPr>
      <w:r w:rsidRPr="0000087F">
        <w:rPr>
          <w:rFonts w:ascii="Arial" w:hAnsi="Arial" w:cs="Arial"/>
          <w:color w:val="000000"/>
        </w:rPr>
        <w:t>La vita del cresimato è lo Spirito Santo, ma lo Spirito è vita nell</w:t>
      </w:r>
      <w:r w:rsidR="000673DB" w:rsidRPr="0000087F">
        <w:rPr>
          <w:rFonts w:ascii="Arial" w:hAnsi="Arial" w:cs="Arial"/>
          <w:color w:val="000000"/>
        </w:rPr>
        <w:t>’</w:t>
      </w:r>
      <w:r w:rsidRPr="0000087F">
        <w:rPr>
          <w:rFonts w:ascii="Arial" w:hAnsi="Arial" w:cs="Arial"/>
          <w:color w:val="000000"/>
        </w:rPr>
        <w:t>amore del Padre e nella grazia di Cristo. Cristo si fa vita dello Spirito Santo nel cresimato e lo Spirito Santo alimentato dalla vita di Cristo, nella quale è la vita del Padre, è vita del cresimato.</w:t>
      </w:r>
    </w:p>
    <w:p w:rsidR="00D9191E" w:rsidRPr="0000087F" w:rsidRDefault="00D9191E" w:rsidP="006C62A7">
      <w:pPr>
        <w:spacing w:after="120" w:line="240" w:lineRule="auto"/>
        <w:jc w:val="both"/>
        <w:rPr>
          <w:rFonts w:ascii="Arial" w:hAnsi="Arial" w:cs="Arial"/>
          <w:color w:val="000000"/>
        </w:rPr>
      </w:pPr>
      <w:r w:rsidRPr="0000087F">
        <w:rPr>
          <w:rFonts w:ascii="Arial" w:hAnsi="Arial" w:cs="Arial"/>
          <w:color w:val="000000"/>
        </w:rPr>
        <w:t>È un mistero non semplice da comprende</w:t>
      </w:r>
      <w:r w:rsidR="004F2487" w:rsidRPr="0000087F">
        <w:rPr>
          <w:rFonts w:ascii="Arial" w:hAnsi="Arial" w:cs="Arial"/>
          <w:color w:val="000000"/>
        </w:rPr>
        <w:t xml:space="preserve">re e neanche da esprimere. </w:t>
      </w:r>
      <w:r w:rsidRPr="0000087F">
        <w:rPr>
          <w:rFonts w:ascii="Arial" w:hAnsi="Arial" w:cs="Arial"/>
          <w:color w:val="000000"/>
        </w:rPr>
        <w:t>Senza l</w:t>
      </w:r>
      <w:r w:rsidR="000673DB" w:rsidRPr="0000087F">
        <w:rPr>
          <w:rFonts w:ascii="Arial" w:hAnsi="Arial" w:cs="Arial"/>
          <w:color w:val="000000"/>
        </w:rPr>
        <w:t>’</w:t>
      </w:r>
      <w:r w:rsidRPr="0000087F">
        <w:rPr>
          <w:rFonts w:ascii="Arial" w:hAnsi="Arial" w:cs="Arial"/>
          <w:color w:val="000000"/>
        </w:rPr>
        <w:t>Eucaristia è come se lo Spirito Santo mancasse dell</w:t>
      </w:r>
      <w:r w:rsidR="000673DB" w:rsidRPr="0000087F">
        <w:rPr>
          <w:rFonts w:ascii="Arial" w:hAnsi="Arial" w:cs="Arial"/>
          <w:color w:val="000000"/>
        </w:rPr>
        <w:t>’</w:t>
      </w:r>
      <w:r w:rsidRPr="0000087F">
        <w:rPr>
          <w:rFonts w:ascii="Arial" w:hAnsi="Arial" w:cs="Arial"/>
          <w:color w:val="000000"/>
        </w:rPr>
        <w:t>efficacia della sua vita, che è perennemente dal Padre e dal Figlio nella Trinità e nell</w:t>
      </w:r>
      <w:r w:rsidR="000673DB" w:rsidRPr="0000087F">
        <w:rPr>
          <w:rFonts w:ascii="Arial" w:hAnsi="Arial" w:cs="Arial"/>
          <w:color w:val="000000"/>
        </w:rPr>
        <w:t>’</w:t>
      </w:r>
      <w:r w:rsidRPr="0000087F">
        <w:rPr>
          <w:rFonts w:ascii="Arial" w:hAnsi="Arial" w:cs="Arial"/>
          <w:color w:val="000000"/>
        </w:rPr>
        <w:t>uomo.</w:t>
      </w:r>
    </w:p>
    <w:p w:rsidR="00D9191E" w:rsidRPr="0000087F" w:rsidRDefault="00D9191E" w:rsidP="006C62A7">
      <w:pPr>
        <w:spacing w:after="120" w:line="240" w:lineRule="auto"/>
        <w:jc w:val="both"/>
        <w:rPr>
          <w:rFonts w:ascii="Arial" w:hAnsi="Arial" w:cs="Arial"/>
          <w:color w:val="000000"/>
        </w:rPr>
      </w:pPr>
      <w:r w:rsidRPr="0000087F">
        <w:rPr>
          <w:rFonts w:ascii="Arial" w:hAnsi="Arial" w:cs="Arial"/>
          <w:color w:val="000000"/>
        </w:rPr>
        <w:t>Senza l</w:t>
      </w:r>
      <w:r w:rsidR="000673DB" w:rsidRPr="0000087F">
        <w:rPr>
          <w:rFonts w:ascii="Arial" w:hAnsi="Arial" w:cs="Arial"/>
          <w:color w:val="000000"/>
        </w:rPr>
        <w:t>’</w:t>
      </w:r>
      <w:r w:rsidRPr="0000087F">
        <w:rPr>
          <w:rFonts w:ascii="Arial" w:hAnsi="Arial" w:cs="Arial"/>
          <w:color w:val="000000"/>
        </w:rPr>
        <w:t>Eucaristia né il Padre può sprigionare nell</w:t>
      </w:r>
      <w:r w:rsidR="000673DB" w:rsidRPr="0000087F">
        <w:rPr>
          <w:rFonts w:ascii="Arial" w:hAnsi="Arial" w:cs="Arial"/>
          <w:color w:val="000000"/>
        </w:rPr>
        <w:t>’</w:t>
      </w:r>
      <w:r w:rsidRPr="0000087F">
        <w:rPr>
          <w:rFonts w:ascii="Arial" w:hAnsi="Arial" w:cs="Arial"/>
          <w:color w:val="000000"/>
        </w:rPr>
        <w:t>uomo tutta la potenza del suo amore né lo Spirito Santo tutta la potenza della sua vita, che è vita dal Padre e dal Figlio. Senza l</w:t>
      </w:r>
      <w:r w:rsidR="000673DB" w:rsidRPr="0000087F">
        <w:rPr>
          <w:rFonts w:ascii="Arial" w:hAnsi="Arial" w:cs="Arial"/>
          <w:color w:val="000000"/>
        </w:rPr>
        <w:t>’</w:t>
      </w:r>
      <w:r w:rsidRPr="0000087F">
        <w:rPr>
          <w:rFonts w:ascii="Arial" w:hAnsi="Arial" w:cs="Arial"/>
          <w:color w:val="000000"/>
        </w:rPr>
        <w:t>Eucaristia,</w:t>
      </w:r>
      <w:r w:rsidR="006D01FF" w:rsidRPr="0000087F">
        <w:rPr>
          <w:rFonts w:ascii="Arial" w:hAnsi="Arial" w:cs="Arial"/>
          <w:color w:val="000000"/>
        </w:rPr>
        <w:t xml:space="preserve"> anche se lo Spirito è ricevuto</w:t>
      </w:r>
      <w:r w:rsidRPr="0000087F">
        <w:rPr>
          <w:rFonts w:ascii="Arial" w:hAnsi="Arial" w:cs="Arial"/>
          <w:color w:val="000000"/>
        </w:rPr>
        <w:t xml:space="preserve"> è simile ad una pianta senz</w:t>
      </w:r>
      <w:r w:rsidR="000673DB" w:rsidRPr="0000087F">
        <w:rPr>
          <w:rFonts w:ascii="Arial" w:hAnsi="Arial" w:cs="Arial"/>
          <w:color w:val="000000"/>
        </w:rPr>
        <w:t>’</w:t>
      </w:r>
      <w:r w:rsidRPr="0000087F">
        <w:rPr>
          <w:rFonts w:ascii="Arial" w:hAnsi="Arial" w:cs="Arial"/>
          <w:color w:val="000000"/>
        </w:rPr>
        <w:t>acqua.</w:t>
      </w:r>
    </w:p>
    <w:p w:rsidR="00D9191E" w:rsidRPr="0000087F" w:rsidRDefault="00D9191E" w:rsidP="006C62A7">
      <w:pPr>
        <w:spacing w:after="120" w:line="240" w:lineRule="auto"/>
        <w:jc w:val="both"/>
        <w:rPr>
          <w:rFonts w:ascii="Arial" w:hAnsi="Arial" w:cs="Arial"/>
          <w:color w:val="000000"/>
        </w:rPr>
      </w:pPr>
      <w:r w:rsidRPr="0000087F">
        <w:rPr>
          <w:rFonts w:ascii="Arial" w:hAnsi="Arial" w:cs="Arial"/>
          <w:color w:val="000000"/>
        </w:rPr>
        <w:t xml:space="preserve">Come la vita di Cristo nel mistero della Trinità è vita dal Padre per il Padre, nella comunione dello Spirito Santo, così nel cresimato diviene vita dal Padre per il Padre nella comunione dello Spirito Santo, divenendo vita dello Spirito Santo. </w:t>
      </w:r>
    </w:p>
    <w:p w:rsidR="00166E1E" w:rsidRPr="0000087F" w:rsidRDefault="00166E1E" w:rsidP="006C62A7">
      <w:pPr>
        <w:spacing w:after="120" w:line="240" w:lineRule="auto"/>
        <w:jc w:val="both"/>
        <w:rPr>
          <w:rFonts w:ascii="Arial" w:hAnsi="Arial" w:cs="Arial"/>
          <w:color w:val="000000"/>
        </w:rPr>
      </w:pPr>
    </w:p>
    <w:p w:rsidR="00D9191E" w:rsidRPr="0000087F" w:rsidRDefault="00166E1E" w:rsidP="006C62A7">
      <w:pPr>
        <w:spacing w:after="120" w:line="240" w:lineRule="auto"/>
        <w:jc w:val="both"/>
        <w:rPr>
          <w:rFonts w:ascii="Arial" w:hAnsi="Arial" w:cs="Arial"/>
          <w:color w:val="000000"/>
        </w:rPr>
      </w:pPr>
      <w:r w:rsidRPr="0000087F">
        <w:rPr>
          <w:rFonts w:ascii="Arial" w:hAnsi="Arial" w:cs="Arial"/>
          <w:b/>
          <w:color w:val="000000"/>
        </w:rPr>
        <w:t>NELLA PENITENZA</w:t>
      </w:r>
      <w:r w:rsidRPr="0000087F">
        <w:rPr>
          <w:rFonts w:ascii="Arial" w:hAnsi="Arial" w:cs="Arial"/>
          <w:color w:val="000000"/>
        </w:rPr>
        <w:t xml:space="preserve"> </w:t>
      </w:r>
      <w:r w:rsidR="00D9191E" w:rsidRPr="0000087F">
        <w:rPr>
          <w:rFonts w:ascii="Arial" w:hAnsi="Arial" w:cs="Arial"/>
          <w:color w:val="000000"/>
        </w:rPr>
        <w:t>l</w:t>
      </w:r>
      <w:r w:rsidR="000673DB" w:rsidRPr="0000087F">
        <w:rPr>
          <w:rFonts w:ascii="Arial" w:hAnsi="Arial" w:cs="Arial"/>
          <w:color w:val="000000"/>
        </w:rPr>
        <w:t>’</w:t>
      </w:r>
      <w:r w:rsidR="00D9191E" w:rsidRPr="0000087F">
        <w:rPr>
          <w:rFonts w:ascii="Arial" w:hAnsi="Arial" w:cs="Arial"/>
          <w:color w:val="000000"/>
        </w:rPr>
        <w:t xml:space="preserve">Eucaristia </w:t>
      </w:r>
      <w:r w:rsidRPr="0000087F">
        <w:rPr>
          <w:rFonts w:ascii="Arial" w:hAnsi="Arial" w:cs="Arial"/>
          <w:color w:val="000000"/>
        </w:rPr>
        <w:t xml:space="preserve">è </w:t>
      </w:r>
      <w:r w:rsidR="00D9191E" w:rsidRPr="0000087F">
        <w:rPr>
          <w:rFonts w:ascii="Arial" w:hAnsi="Arial" w:cs="Arial"/>
          <w:color w:val="000000"/>
        </w:rPr>
        <w:t>vita della via ricevuta nel battesimo, persona nel peccato attuale di trasgressione della Legge del Signore, riacquistata per il sacramento del perdono. Se la vita ricevuta non è alimentata dall</w:t>
      </w:r>
      <w:r w:rsidR="000673DB" w:rsidRPr="0000087F">
        <w:rPr>
          <w:rFonts w:ascii="Arial" w:hAnsi="Arial" w:cs="Arial"/>
          <w:color w:val="000000"/>
        </w:rPr>
        <w:t>’</w:t>
      </w:r>
      <w:r w:rsidR="00D9191E" w:rsidRPr="0000087F">
        <w:rPr>
          <w:rFonts w:ascii="Arial" w:hAnsi="Arial" w:cs="Arial"/>
          <w:color w:val="000000"/>
        </w:rPr>
        <w:t>Eucaristia, essa di nuovo muore.</w:t>
      </w:r>
    </w:p>
    <w:p w:rsidR="00D9191E" w:rsidRPr="0000087F" w:rsidRDefault="00A65B1C" w:rsidP="006C62A7">
      <w:pPr>
        <w:spacing w:after="120" w:line="240" w:lineRule="auto"/>
        <w:jc w:val="both"/>
        <w:rPr>
          <w:rFonts w:ascii="Arial" w:hAnsi="Arial" w:cs="Arial"/>
          <w:color w:val="000000"/>
        </w:rPr>
      </w:pPr>
      <w:r w:rsidRPr="0000087F">
        <w:rPr>
          <w:rFonts w:ascii="Arial" w:hAnsi="Arial" w:cs="Arial"/>
          <w:color w:val="000000"/>
        </w:rPr>
        <w:t>Senza il sacramento del perdono, si può anche ricevere l</w:t>
      </w:r>
      <w:r w:rsidR="000673DB" w:rsidRPr="0000087F">
        <w:rPr>
          <w:rFonts w:ascii="Arial" w:hAnsi="Arial" w:cs="Arial"/>
          <w:color w:val="000000"/>
        </w:rPr>
        <w:t>’</w:t>
      </w:r>
      <w:r w:rsidRPr="0000087F">
        <w:rPr>
          <w:rFonts w:ascii="Arial" w:hAnsi="Arial" w:cs="Arial"/>
          <w:color w:val="000000"/>
        </w:rPr>
        <w:t>Eucaristia, ma vanamente, perché la si riceve contro la sua stes</w:t>
      </w:r>
      <w:r w:rsidR="006D01FF" w:rsidRPr="0000087F">
        <w:rPr>
          <w:rFonts w:ascii="Arial" w:hAnsi="Arial" w:cs="Arial"/>
          <w:color w:val="000000"/>
        </w:rPr>
        <w:t>sa natura. L</w:t>
      </w:r>
      <w:r w:rsidR="000673DB" w:rsidRPr="0000087F">
        <w:rPr>
          <w:rFonts w:ascii="Arial" w:hAnsi="Arial" w:cs="Arial"/>
          <w:color w:val="000000"/>
        </w:rPr>
        <w:t>’</w:t>
      </w:r>
      <w:r w:rsidR="006D01FF" w:rsidRPr="0000087F">
        <w:rPr>
          <w:rFonts w:ascii="Arial" w:hAnsi="Arial" w:cs="Arial"/>
          <w:color w:val="000000"/>
        </w:rPr>
        <w:t>Eucaristia è vita n</w:t>
      </w:r>
      <w:r w:rsidRPr="0000087F">
        <w:rPr>
          <w:rFonts w:ascii="Arial" w:hAnsi="Arial" w:cs="Arial"/>
          <w:color w:val="000000"/>
        </w:rPr>
        <w:t>ella vita ricevuta, mai è vita nella morte. L</w:t>
      </w:r>
      <w:r w:rsidR="000673DB" w:rsidRPr="0000087F">
        <w:rPr>
          <w:rFonts w:ascii="Arial" w:hAnsi="Arial" w:cs="Arial"/>
          <w:color w:val="000000"/>
        </w:rPr>
        <w:t>’</w:t>
      </w:r>
      <w:r w:rsidRPr="0000087F">
        <w:rPr>
          <w:rFonts w:ascii="Arial" w:hAnsi="Arial" w:cs="Arial"/>
          <w:color w:val="000000"/>
        </w:rPr>
        <w:t>Eucaristia è come l</w:t>
      </w:r>
      <w:r w:rsidR="000673DB" w:rsidRPr="0000087F">
        <w:rPr>
          <w:rFonts w:ascii="Arial" w:hAnsi="Arial" w:cs="Arial"/>
          <w:color w:val="000000"/>
        </w:rPr>
        <w:t>’</w:t>
      </w:r>
      <w:r w:rsidRPr="0000087F">
        <w:rPr>
          <w:rFonts w:ascii="Arial" w:hAnsi="Arial" w:cs="Arial"/>
          <w:color w:val="000000"/>
        </w:rPr>
        <w:t>acqua, alimenta la vita</w:t>
      </w:r>
      <w:r w:rsidR="006D01FF" w:rsidRPr="0000087F">
        <w:rPr>
          <w:rFonts w:ascii="Arial" w:hAnsi="Arial" w:cs="Arial"/>
          <w:color w:val="000000"/>
        </w:rPr>
        <w:t>,</w:t>
      </w:r>
      <w:r w:rsidRPr="0000087F">
        <w:rPr>
          <w:rFonts w:ascii="Arial" w:hAnsi="Arial" w:cs="Arial"/>
          <w:color w:val="000000"/>
        </w:rPr>
        <w:t xml:space="preserve"> non la crea.</w:t>
      </w:r>
    </w:p>
    <w:p w:rsidR="00A65B1C" w:rsidRPr="0000087F" w:rsidRDefault="00A65B1C" w:rsidP="006C62A7">
      <w:pPr>
        <w:spacing w:after="120" w:line="240" w:lineRule="auto"/>
        <w:jc w:val="both"/>
        <w:rPr>
          <w:rFonts w:ascii="Arial" w:hAnsi="Arial" w:cs="Arial"/>
          <w:color w:val="000000"/>
        </w:rPr>
      </w:pPr>
      <w:r w:rsidRPr="0000087F">
        <w:rPr>
          <w:rFonts w:ascii="Arial" w:hAnsi="Arial" w:cs="Arial"/>
          <w:color w:val="000000"/>
        </w:rPr>
        <w:t>In un campo coltivato ad ortiche, si può anche riversare ogni abbondanza di acqua, cresceranno ortiche, mai buon grano o altri frutti</w:t>
      </w:r>
      <w:r w:rsidR="006D01FF" w:rsidRPr="0000087F">
        <w:rPr>
          <w:rFonts w:ascii="Arial" w:hAnsi="Arial" w:cs="Arial"/>
          <w:color w:val="000000"/>
        </w:rPr>
        <w:t xml:space="preserve"> necessari</w:t>
      </w:r>
      <w:r w:rsidRPr="0000087F">
        <w:rPr>
          <w:rFonts w:ascii="Arial" w:hAnsi="Arial" w:cs="Arial"/>
          <w:color w:val="000000"/>
        </w:rPr>
        <w:t xml:space="preserve"> per la vita dell</w:t>
      </w:r>
      <w:r w:rsidR="000673DB" w:rsidRPr="0000087F">
        <w:rPr>
          <w:rFonts w:ascii="Arial" w:hAnsi="Arial" w:cs="Arial"/>
          <w:color w:val="000000"/>
        </w:rPr>
        <w:t>’</w:t>
      </w:r>
      <w:r w:rsidRPr="0000087F">
        <w:rPr>
          <w:rFonts w:ascii="Arial" w:hAnsi="Arial" w:cs="Arial"/>
          <w:color w:val="000000"/>
        </w:rPr>
        <w:t>uomo. Manca la vita che dona vita all</w:t>
      </w:r>
      <w:r w:rsidR="000673DB" w:rsidRPr="0000087F">
        <w:rPr>
          <w:rFonts w:ascii="Arial" w:hAnsi="Arial" w:cs="Arial"/>
          <w:color w:val="000000"/>
        </w:rPr>
        <w:t>’</w:t>
      </w:r>
      <w:r w:rsidRPr="0000087F">
        <w:rPr>
          <w:rFonts w:ascii="Arial" w:hAnsi="Arial" w:cs="Arial"/>
          <w:color w:val="000000"/>
        </w:rPr>
        <w:t>uomo. Così dicasi dell</w:t>
      </w:r>
      <w:r w:rsidR="000673DB" w:rsidRPr="0000087F">
        <w:rPr>
          <w:rFonts w:ascii="Arial" w:hAnsi="Arial" w:cs="Arial"/>
          <w:color w:val="000000"/>
        </w:rPr>
        <w:t>’</w:t>
      </w:r>
      <w:r w:rsidRPr="0000087F">
        <w:rPr>
          <w:rFonts w:ascii="Arial" w:hAnsi="Arial" w:cs="Arial"/>
          <w:color w:val="000000"/>
        </w:rPr>
        <w:t>uomo nella morte.</w:t>
      </w:r>
    </w:p>
    <w:p w:rsidR="00A65B1C" w:rsidRPr="0000087F" w:rsidRDefault="00A65B1C" w:rsidP="006C62A7">
      <w:pPr>
        <w:spacing w:after="120" w:line="240" w:lineRule="auto"/>
        <w:jc w:val="both"/>
        <w:rPr>
          <w:rFonts w:ascii="Arial" w:hAnsi="Arial" w:cs="Arial"/>
          <w:color w:val="000000"/>
        </w:rPr>
      </w:pPr>
      <w:r w:rsidRPr="0000087F">
        <w:rPr>
          <w:rFonts w:ascii="Arial" w:hAnsi="Arial" w:cs="Arial"/>
          <w:color w:val="000000"/>
        </w:rPr>
        <w:t>Si può anche ricevere l</w:t>
      </w:r>
      <w:r w:rsidR="000673DB" w:rsidRPr="0000087F">
        <w:rPr>
          <w:rFonts w:ascii="Arial" w:hAnsi="Arial" w:cs="Arial"/>
          <w:color w:val="000000"/>
        </w:rPr>
        <w:t>’</w:t>
      </w:r>
      <w:r w:rsidRPr="0000087F">
        <w:rPr>
          <w:rFonts w:ascii="Arial" w:hAnsi="Arial" w:cs="Arial"/>
          <w:color w:val="000000"/>
        </w:rPr>
        <w:t>Eucaristia nel peccato mortale. Essa non può dare nessuna vita. L</w:t>
      </w:r>
      <w:r w:rsidR="000673DB" w:rsidRPr="0000087F">
        <w:rPr>
          <w:rFonts w:ascii="Arial" w:hAnsi="Arial" w:cs="Arial"/>
          <w:color w:val="000000"/>
        </w:rPr>
        <w:t>’</w:t>
      </w:r>
      <w:r w:rsidRPr="0000087F">
        <w:rPr>
          <w:rFonts w:ascii="Arial" w:hAnsi="Arial" w:cs="Arial"/>
          <w:color w:val="000000"/>
        </w:rPr>
        <w:t>anima, lo spirito, il corpo sono nella morte. L</w:t>
      </w:r>
      <w:r w:rsidR="000673DB" w:rsidRPr="0000087F">
        <w:rPr>
          <w:rFonts w:ascii="Arial" w:hAnsi="Arial" w:cs="Arial"/>
          <w:color w:val="000000"/>
        </w:rPr>
        <w:t>’</w:t>
      </w:r>
      <w:r w:rsidRPr="0000087F">
        <w:rPr>
          <w:rFonts w:ascii="Arial" w:hAnsi="Arial" w:cs="Arial"/>
          <w:color w:val="000000"/>
        </w:rPr>
        <w:t>acqua è versata vanamente o anche con grave sacrilegio se c</w:t>
      </w:r>
      <w:r w:rsidR="000673DB" w:rsidRPr="0000087F">
        <w:rPr>
          <w:rFonts w:ascii="Arial" w:hAnsi="Arial" w:cs="Arial"/>
          <w:color w:val="000000"/>
        </w:rPr>
        <w:t>’</w:t>
      </w:r>
      <w:r w:rsidRPr="0000087F">
        <w:rPr>
          <w:rFonts w:ascii="Arial" w:hAnsi="Arial" w:cs="Arial"/>
          <w:color w:val="000000"/>
        </w:rPr>
        <w:t>è la coscienza di essere nella morte.</w:t>
      </w:r>
    </w:p>
    <w:p w:rsidR="00A65B1C" w:rsidRPr="0000087F" w:rsidRDefault="00A65B1C" w:rsidP="006C62A7">
      <w:pPr>
        <w:spacing w:after="120" w:line="240" w:lineRule="auto"/>
        <w:jc w:val="both"/>
        <w:rPr>
          <w:rFonts w:ascii="Arial" w:hAnsi="Arial" w:cs="Arial"/>
          <w:color w:val="000000"/>
        </w:rPr>
      </w:pPr>
      <w:r w:rsidRPr="0000087F">
        <w:rPr>
          <w:rFonts w:ascii="Arial" w:hAnsi="Arial" w:cs="Arial"/>
          <w:color w:val="000000"/>
        </w:rPr>
        <w:t>Dovremmo noi tutti riflettere, noi che abbiamo semplificato il mistero dell</w:t>
      </w:r>
      <w:r w:rsidR="000673DB" w:rsidRPr="0000087F">
        <w:rPr>
          <w:rFonts w:ascii="Arial" w:hAnsi="Arial" w:cs="Arial"/>
          <w:color w:val="000000"/>
        </w:rPr>
        <w:t>’</w:t>
      </w:r>
      <w:r w:rsidRPr="0000087F">
        <w:rPr>
          <w:rFonts w:ascii="Arial" w:hAnsi="Arial" w:cs="Arial"/>
          <w:color w:val="000000"/>
        </w:rPr>
        <w:t>Eucaristia in Eucaristi</w:t>
      </w:r>
      <w:r w:rsidR="006D01FF" w:rsidRPr="0000087F">
        <w:rPr>
          <w:rFonts w:ascii="Arial" w:hAnsi="Arial" w:cs="Arial"/>
          <w:color w:val="000000"/>
        </w:rPr>
        <w:t>a sì, Eucaristia no</w:t>
      </w:r>
      <w:r w:rsidRPr="0000087F">
        <w:rPr>
          <w:rFonts w:ascii="Arial" w:hAnsi="Arial" w:cs="Arial"/>
          <w:color w:val="000000"/>
        </w:rPr>
        <w:t>. Senza minimamente interrogarci sulla natura della sua verità. Se è essa è vita che alimenta la vita, mai potrà essere data nella morte.</w:t>
      </w:r>
    </w:p>
    <w:p w:rsidR="00A65B1C" w:rsidRPr="0000087F" w:rsidRDefault="00A65B1C" w:rsidP="006C62A7">
      <w:pPr>
        <w:spacing w:after="120" w:line="240" w:lineRule="auto"/>
        <w:jc w:val="both"/>
        <w:rPr>
          <w:rFonts w:ascii="Arial" w:hAnsi="Arial" w:cs="Arial"/>
          <w:color w:val="000000"/>
        </w:rPr>
      </w:pPr>
      <w:r w:rsidRPr="0000087F">
        <w:rPr>
          <w:rFonts w:ascii="Arial" w:hAnsi="Arial" w:cs="Arial"/>
          <w:color w:val="000000"/>
        </w:rPr>
        <w:t>Prima si passa dal sacramento della vita che è la Penitenza e poi si potrà accedere all</w:t>
      </w:r>
      <w:r w:rsidR="000673DB" w:rsidRPr="0000087F">
        <w:rPr>
          <w:rFonts w:ascii="Arial" w:hAnsi="Arial" w:cs="Arial"/>
          <w:color w:val="000000"/>
        </w:rPr>
        <w:t>’</w:t>
      </w:r>
      <w:r w:rsidRPr="0000087F">
        <w:rPr>
          <w:rFonts w:ascii="Arial" w:hAnsi="Arial" w:cs="Arial"/>
          <w:color w:val="000000"/>
        </w:rPr>
        <w:t>Eucaristia. Per cui il problema non è né cristologico né teologico, né di natura sacramentale. È invece di natura a</w:t>
      </w:r>
      <w:r w:rsidR="006D01FF" w:rsidRPr="0000087F">
        <w:rPr>
          <w:rFonts w:ascii="Arial" w:hAnsi="Arial" w:cs="Arial"/>
          <w:color w:val="000000"/>
        </w:rPr>
        <w:t>martologica</w:t>
      </w:r>
      <w:r w:rsidR="007D50E8" w:rsidRPr="0000087F">
        <w:rPr>
          <w:rFonts w:ascii="Arial" w:hAnsi="Arial" w:cs="Arial"/>
          <w:color w:val="000000"/>
        </w:rPr>
        <w:t>, cioè della natura del peccato.</w:t>
      </w:r>
    </w:p>
    <w:p w:rsidR="007D50E8" w:rsidRPr="0000087F" w:rsidRDefault="007D50E8" w:rsidP="006C62A7">
      <w:pPr>
        <w:spacing w:after="120" w:line="240" w:lineRule="auto"/>
        <w:jc w:val="both"/>
        <w:rPr>
          <w:rFonts w:ascii="Arial" w:hAnsi="Arial" w:cs="Arial"/>
          <w:color w:val="000000"/>
        </w:rPr>
      </w:pPr>
      <w:r w:rsidRPr="0000087F">
        <w:rPr>
          <w:rFonts w:ascii="Arial" w:hAnsi="Arial" w:cs="Arial"/>
          <w:color w:val="000000"/>
        </w:rPr>
        <w:t>Se il peccato può essere rimesso, si ritorna in vita, si può ricevere l</w:t>
      </w:r>
      <w:r w:rsidR="000673DB" w:rsidRPr="0000087F">
        <w:rPr>
          <w:rFonts w:ascii="Arial" w:hAnsi="Arial" w:cs="Arial"/>
          <w:color w:val="000000"/>
        </w:rPr>
        <w:t>’</w:t>
      </w:r>
      <w:r w:rsidRPr="0000087F">
        <w:rPr>
          <w:rFonts w:ascii="Arial" w:hAnsi="Arial" w:cs="Arial"/>
          <w:color w:val="000000"/>
        </w:rPr>
        <w:t>Eucaristia. La vita alimenta la vita. Se il peccato non può essere perdonato, neanche l</w:t>
      </w:r>
      <w:r w:rsidR="000673DB" w:rsidRPr="0000087F">
        <w:rPr>
          <w:rFonts w:ascii="Arial" w:hAnsi="Arial" w:cs="Arial"/>
          <w:color w:val="000000"/>
        </w:rPr>
        <w:t>’</w:t>
      </w:r>
      <w:r w:rsidRPr="0000087F">
        <w:rPr>
          <w:rFonts w:ascii="Arial" w:hAnsi="Arial" w:cs="Arial"/>
          <w:color w:val="000000"/>
        </w:rPr>
        <w:t>Eucaristia potrà essere ricevuta. La si riceverebbe senza la sua finalità di natura: alimento della vita.</w:t>
      </w:r>
    </w:p>
    <w:p w:rsidR="007D50E8" w:rsidRPr="0000087F" w:rsidRDefault="007D50E8" w:rsidP="006C62A7">
      <w:pPr>
        <w:spacing w:after="120" w:line="240" w:lineRule="auto"/>
        <w:jc w:val="both"/>
        <w:rPr>
          <w:rFonts w:ascii="Arial" w:hAnsi="Arial" w:cs="Arial"/>
          <w:color w:val="000000"/>
        </w:rPr>
      </w:pPr>
      <w:r w:rsidRPr="0000087F">
        <w:rPr>
          <w:rFonts w:ascii="Arial" w:hAnsi="Arial" w:cs="Arial"/>
          <w:color w:val="000000"/>
        </w:rPr>
        <w:t>Oggi, tempo in cui niente è più peccato, niente più è male, l</w:t>
      </w:r>
      <w:r w:rsidR="000673DB" w:rsidRPr="0000087F">
        <w:rPr>
          <w:rFonts w:ascii="Arial" w:hAnsi="Arial" w:cs="Arial"/>
          <w:color w:val="000000"/>
        </w:rPr>
        <w:t>’</w:t>
      </w:r>
      <w:r w:rsidRPr="0000087F">
        <w:rPr>
          <w:rFonts w:ascii="Arial" w:hAnsi="Arial" w:cs="Arial"/>
          <w:color w:val="000000"/>
        </w:rPr>
        <w:t>Eucaristia a nulla serve. Non deve alimentare alcuna vita. Tutto è vita che vive per se stessa. Non c</w:t>
      </w:r>
      <w:r w:rsidR="000673DB" w:rsidRPr="0000087F">
        <w:rPr>
          <w:rFonts w:ascii="Arial" w:hAnsi="Arial" w:cs="Arial"/>
          <w:color w:val="000000"/>
        </w:rPr>
        <w:t>’</w:t>
      </w:r>
      <w:r w:rsidRPr="0000087F">
        <w:rPr>
          <w:rFonts w:ascii="Arial" w:hAnsi="Arial" w:cs="Arial"/>
          <w:color w:val="000000"/>
        </w:rPr>
        <w:t xml:space="preserve">è alcuna minaccia che la vita possa morire. La morte della grazia non esiste. </w:t>
      </w:r>
    </w:p>
    <w:p w:rsidR="007D50E8" w:rsidRPr="0000087F" w:rsidRDefault="007D50E8" w:rsidP="006C62A7">
      <w:pPr>
        <w:spacing w:after="120" w:line="240" w:lineRule="auto"/>
        <w:jc w:val="both"/>
        <w:rPr>
          <w:rFonts w:ascii="Arial" w:hAnsi="Arial" w:cs="Arial"/>
          <w:color w:val="000000"/>
        </w:rPr>
      </w:pPr>
      <w:r w:rsidRPr="0000087F">
        <w:rPr>
          <w:rFonts w:ascii="Arial" w:hAnsi="Arial" w:cs="Arial"/>
          <w:color w:val="000000"/>
        </w:rPr>
        <w:t>Neanche la morte eterna esiste. L</w:t>
      </w:r>
      <w:r w:rsidR="000673DB" w:rsidRPr="0000087F">
        <w:rPr>
          <w:rFonts w:ascii="Arial" w:hAnsi="Arial" w:cs="Arial"/>
          <w:color w:val="000000"/>
        </w:rPr>
        <w:t>’</w:t>
      </w:r>
      <w:r w:rsidRPr="0000087F">
        <w:rPr>
          <w:rFonts w:ascii="Arial" w:hAnsi="Arial" w:cs="Arial"/>
          <w:color w:val="000000"/>
        </w:rPr>
        <w:t>Eucaristia diviene così il sacramento dell</w:t>
      </w:r>
      <w:r w:rsidR="000673DB" w:rsidRPr="0000087F">
        <w:rPr>
          <w:rFonts w:ascii="Arial" w:hAnsi="Arial" w:cs="Arial"/>
          <w:color w:val="000000"/>
        </w:rPr>
        <w:t>’</w:t>
      </w:r>
      <w:r w:rsidRPr="0000087F">
        <w:rPr>
          <w:rFonts w:ascii="Arial" w:hAnsi="Arial" w:cs="Arial"/>
          <w:color w:val="000000"/>
        </w:rPr>
        <w:t xml:space="preserve">inutilità. Allora perché lo si vuole ricevere ad ogni costo? Perché così si addormenta la coscienza. Si può vivere nel peccato senza che niente più ce lo ricordi. </w:t>
      </w:r>
    </w:p>
    <w:p w:rsidR="007D50E8" w:rsidRPr="0000087F" w:rsidRDefault="007D50E8" w:rsidP="006C62A7">
      <w:pPr>
        <w:spacing w:after="120" w:line="240" w:lineRule="auto"/>
        <w:jc w:val="both"/>
        <w:rPr>
          <w:rFonts w:ascii="Arial" w:hAnsi="Arial" w:cs="Arial"/>
          <w:color w:val="000000"/>
        </w:rPr>
      </w:pPr>
      <w:r w:rsidRPr="0000087F">
        <w:rPr>
          <w:rFonts w:ascii="Arial" w:hAnsi="Arial" w:cs="Arial"/>
          <w:color w:val="000000"/>
        </w:rPr>
        <w:t>In fondo l</w:t>
      </w:r>
      <w:r w:rsidR="000673DB" w:rsidRPr="0000087F">
        <w:rPr>
          <w:rFonts w:ascii="Arial" w:hAnsi="Arial" w:cs="Arial"/>
          <w:color w:val="000000"/>
        </w:rPr>
        <w:t>’</w:t>
      </w:r>
      <w:r w:rsidRPr="0000087F">
        <w:rPr>
          <w:rFonts w:ascii="Arial" w:hAnsi="Arial" w:cs="Arial"/>
          <w:color w:val="000000"/>
        </w:rPr>
        <w:t>esclusione dall</w:t>
      </w:r>
      <w:r w:rsidR="000673DB" w:rsidRPr="0000087F">
        <w:rPr>
          <w:rFonts w:ascii="Arial" w:hAnsi="Arial" w:cs="Arial"/>
          <w:color w:val="000000"/>
        </w:rPr>
        <w:t>’</w:t>
      </w:r>
      <w:r w:rsidRPr="0000087F">
        <w:rPr>
          <w:rFonts w:ascii="Arial" w:hAnsi="Arial" w:cs="Arial"/>
          <w:color w:val="000000"/>
        </w:rPr>
        <w:t>Eucaristia aveva anche questa finalità: ricordare al cristiano che non è cristiano. Vive nel peccato. Compie un grande sacrilegio contro il corpo di Cristo. Chi vive di sacrilegio contro Cristo mai potrà ricevere il corpo di Cristo.</w:t>
      </w:r>
    </w:p>
    <w:p w:rsidR="007D50E8" w:rsidRPr="0000087F" w:rsidRDefault="007D50E8" w:rsidP="006C62A7">
      <w:pPr>
        <w:spacing w:after="120" w:line="240" w:lineRule="auto"/>
        <w:jc w:val="both"/>
        <w:rPr>
          <w:rFonts w:ascii="Arial" w:hAnsi="Arial" w:cs="Arial"/>
          <w:color w:val="000000"/>
        </w:rPr>
      </w:pPr>
      <w:r w:rsidRPr="0000087F">
        <w:rPr>
          <w:rFonts w:ascii="Arial" w:hAnsi="Arial" w:cs="Arial"/>
          <w:color w:val="000000"/>
        </w:rPr>
        <w:t>Ricevendo l</w:t>
      </w:r>
      <w:r w:rsidR="000673DB" w:rsidRPr="0000087F">
        <w:rPr>
          <w:rFonts w:ascii="Arial" w:hAnsi="Arial" w:cs="Arial"/>
          <w:color w:val="000000"/>
        </w:rPr>
        <w:t>’</w:t>
      </w:r>
      <w:r w:rsidRPr="0000087F">
        <w:rPr>
          <w:rFonts w:ascii="Arial" w:hAnsi="Arial" w:cs="Arial"/>
          <w:color w:val="000000"/>
        </w:rPr>
        <w:t>Eucaristia, la coscienza è come se venisse narcotizzata. Ricevo il corpo di Cristo, di conseguenza sono a posto con Dio, con gli uomini, con la Chiesa, con me stesso. Possono tranquillamente rimanere nel peccato, perché il peccato non esiste.</w:t>
      </w:r>
    </w:p>
    <w:p w:rsidR="00166E1E" w:rsidRPr="0000087F" w:rsidRDefault="00166E1E" w:rsidP="006C62A7">
      <w:pPr>
        <w:spacing w:after="120" w:line="240" w:lineRule="auto"/>
        <w:jc w:val="both"/>
        <w:rPr>
          <w:rFonts w:ascii="Arial" w:hAnsi="Arial" w:cs="Arial"/>
          <w:color w:val="000000"/>
        </w:rPr>
      </w:pPr>
    </w:p>
    <w:p w:rsidR="007D50E8" w:rsidRPr="0000087F" w:rsidRDefault="006D01FF" w:rsidP="006C62A7">
      <w:pPr>
        <w:spacing w:after="120" w:line="240" w:lineRule="auto"/>
        <w:jc w:val="both"/>
        <w:rPr>
          <w:rFonts w:ascii="Arial" w:hAnsi="Arial" w:cs="Arial"/>
          <w:color w:val="000000"/>
        </w:rPr>
      </w:pPr>
      <w:r w:rsidRPr="0000087F">
        <w:rPr>
          <w:rFonts w:ascii="Arial" w:hAnsi="Arial" w:cs="Arial"/>
          <w:b/>
          <w:color w:val="000000"/>
        </w:rPr>
        <w:t>NELL</w:t>
      </w:r>
      <w:r w:rsidR="000673DB" w:rsidRPr="0000087F">
        <w:rPr>
          <w:rFonts w:ascii="Arial" w:hAnsi="Arial" w:cs="Arial"/>
          <w:b/>
          <w:color w:val="000000"/>
        </w:rPr>
        <w:t>’</w:t>
      </w:r>
      <w:r w:rsidRPr="0000087F">
        <w:rPr>
          <w:rFonts w:ascii="Arial" w:hAnsi="Arial" w:cs="Arial"/>
          <w:b/>
          <w:color w:val="000000"/>
        </w:rPr>
        <w:t>UNZIONE DEGLI INFERM</w:t>
      </w:r>
      <w:r w:rsidR="00166E1E" w:rsidRPr="0000087F">
        <w:rPr>
          <w:rFonts w:ascii="Arial" w:hAnsi="Arial" w:cs="Arial"/>
          <w:b/>
          <w:color w:val="000000"/>
        </w:rPr>
        <w:t>I</w:t>
      </w:r>
      <w:r w:rsidR="007D50E8" w:rsidRPr="0000087F">
        <w:rPr>
          <w:rFonts w:ascii="Arial" w:hAnsi="Arial" w:cs="Arial"/>
          <w:color w:val="000000"/>
        </w:rPr>
        <w:t>, l</w:t>
      </w:r>
      <w:r w:rsidR="000673DB" w:rsidRPr="0000087F">
        <w:rPr>
          <w:rFonts w:ascii="Arial" w:hAnsi="Arial" w:cs="Arial"/>
          <w:color w:val="000000"/>
        </w:rPr>
        <w:t>’</w:t>
      </w:r>
      <w:r w:rsidR="007D50E8" w:rsidRPr="0000087F">
        <w:rPr>
          <w:rFonts w:ascii="Arial" w:hAnsi="Arial" w:cs="Arial"/>
          <w:color w:val="000000"/>
        </w:rPr>
        <w:t xml:space="preserve">Eucaristia è vita della sofferenza, </w:t>
      </w:r>
      <w:r w:rsidR="008E5A59" w:rsidRPr="0000087F">
        <w:rPr>
          <w:rFonts w:ascii="Arial" w:hAnsi="Arial" w:cs="Arial"/>
          <w:color w:val="000000"/>
        </w:rPr>
        <w:t xml:space="preserve">e la </w:t>
      </w:r>
      <w:r w:rsidR="007D50E8" w:rsidRPr="0000087F">
        <w:rPr>
          <w:rFonts w:ascii="Arial" w:hAnsi="Arial" w:cs="Arial"/>
          <w:color w:val="000000"/>
        </w:rPr>
        <w:t>trasforma da sofferenza umana in sofferenza soprannaturale, sofferenza da aggiungere alla sofferenza di Cristo Gesù</w:t>
      </w:r>
      <w:r w:rsidR="008E5A59" w:rsidRPr="0000087F">
        <w:rPr>
          <w:rFonts w:ascii="Arial" w:hAnsi="Arial" w:cs="Arial"/>
          <w:color w:val="000000"/>
        </w:rPr>
        <w:t>,</w:t>
      </w:r>
      <w:r w:rsidR="007D50E8" w:rsidRPr="0000087F">
        <w:rPr>
          <w:rFonts w:ascii="Arial" w:hAnsi="Arial" w:cs="Arial"/>
          <w:color w:val="000000"/>
        </w:rPr>
        <w:t xml:space="preserve"> facendone una sola sofferenza di salvezza e redenzione. </w:t>
      </w:r>
    </w:p>
    <w:p w:rsidR="00166E1E" w:rsidRPr="0000087F" w:rsidRDefault="00166E1E" w:rsidP="006C62A7">
      <w:pPr>
        <w:spacing w:after="120" w:line="240" w:lineRule="auto"/>
        <w:jc w:val="both"/>
        <w:rPr>
          <w:rFonts w:ascii="Arial" w:hAnsi="Arial" w:cs="Arial"/>
          <w:color w:val="000000"/>
        </w:rPr>
      </w:pPr>
      <w:r w:rsidRPr="0000087F">
        <w:rPr>
          <w:rFonts w:ascii="Arial" w:hAnsi="Arial" w:cs="Arial"/>
          <w:color w:val="000000"/>
        </w:rPr>
        <w:t>Perché la sofferenza possa essere assunta da Cristo Gesù e trasformata in sua sofferenza, in sofferenza del suo corpo, è necessario che il cristiano viva da vero corpo di Cristo. Prima è necessario che entri nella vita di Cristo e poi si dona l</w:t>
      </w:r>
      <w:r w:rsidR="000673DB" w:rsidRPr="0000087F">
        <w:rPr>
          <w:rFonts w:ascii="Arial" w:hAnsi="Arial" w:cs="Arial"/>
          <w:color w:val="000000"/>
        </w:rPr>
        <w:t>’</w:t>
      </w:r>
      <w:r w:rsidRPr="0000087F">
        <w:rPr>
          <w:rFonts w:ascii="Arial" w:hAnsi="Arial" w:cs="Arial"/>
          <w:color w:val="000000"/>
        </w:rPr>
        <w:t xml:space="preserve">Eucaristia. </w:t>
      </w:r>
    </w:p>
    <w:p w:rsidR="00166E1E" w:rsidRPr="0000087F" w:rsidRDefault="00166E1E" w:rsidP="006C62A7">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Eucaristia è vita della sofferenza del corpo di Cristo, perché essa dona al sofferente lo stesso amore per il Padre, la stessa obbedienza, lo stesso perdono, la stessa misericordia, la stessa volontà di immolarsi per dare vita al mondo in Cristo.</w:t>
      </w:r>
    </w:p>
    <w:p w:rsidR="00166E1E" w:rsidRPr="0000087F" w:rsidRDefault="00166E1E" w:rsidP="006C62A7">
      <w:pPr>
        <w:spacing w:after="120" w:line="240" w:lineRule="auto"/>
        <w:jc w:val="both"/>
        <w:rPr>
          <w:rFonts w:ascii="Arial" w:hAnsi="Arial" w:cs="Arial"/>
          <w:color w:val="000000"/>
        </w:rPr>
      </w:pPr>
      <w:r w:rsidRPr="0000087F">
        <w:rPr>
          <w:rFonts w:ascii="Arial" w:hAnsi="Arial" w:cs="Arial"/>
          <w:color w:val="000000"/>
        </w:rPr>
        <w:t>Senza la vita che viene dall</w:t>
      </w:r>
      <w:r w:rsidR="000673DB" w:rsidRPr="0000087F">
        <w:rPr>
          <w:rFonts w:ascii="Arial" w:hAnsi="Arial" w:cs="Arial"/>
          <w:color w:val="000000"/>
        </w:rPr>
        <w:t>’</w:t>
      </w:r>
      <w:r w:rsidRPr="0000087F">
        <w:rPr>
          <w:rFonts w:ascii="Arial" w:hAnsi="Arial" w:cs="Arial"/>
          <w:color w:val="000000"/>
        </w:rPr>
        <w:t>Eucaristia, nessuno può offrire la sofferenza a Cristo, seconda purissima verità e santità. Non è gradita a Dio nessuna sofferenza che non sia vissuta nella stessa pazienza e amore, obbedienza e fede di Gesù Signore.</w:t>
      </w:r>
    </w:p>
    <w:p w:rsidR="00166E1E" w:rsidRPr="0000087F" w:rsidRDefault="00166E1E" w:rsidP="006C62A7">
      <w:pPr>
        <w:spacing w:after="120" w:line="240" w:lineRule="auto"/>
        <w:jc w:val="both"/>
        <w:rPr>
          <w:rFonts w:ascii="Arial" w:hAnsi="Arial" w:cs="Arial"/>
          <w:color w:val="000000"/>
        </w:rPr>
      </w:pPr>
      <w:r w:rsidRPr="0000087F">
        <w:rPr>
          <w:rFonts w:ascii="Arial" w:hAnsi="Arial" w:cs="Arial"/>
          <w:color w:val="000000"/>
        </w:rPr>
        <w:t>Con l</w:t>
      </w:r>
      <w:r w:rsidR="000673DB" w:rsidRPr="0000087F">
        <w:rPr>
          <w:rFonts w:ascii="Arial" w:hAnsi="Arial" w:cs="Arial"/>
          <w:color w:val="000000"/>
        </w:rPr>
        <w:t>’</w:t>
      </w:r>
      <w:r w:rsidRPr="0000087F">
        <w:rPr>
          <w:rFonts w:ascii="Arial" w:hAnsi="Arial" w:cs="Arial"/>
          <w:color w:val="000000"/>
        </w:rPr>
        <w:t>unzione degli infermi la sofferenza è data a Cristo. Essa viene assunta da Cristo e fatta sua. Con l</w:t>
      </w:r>
      <w:r w:rsidR="000673DB" w:rsidRPr="0000087F">
        <w:rPr>
          <w:rFonts w:ascii="Arial" w:hAnsi="Arial" w:cs="Arial"/>
          <w:color w:val="000000"/>
        </w:rPr>
        <w:t>’</w:t>
      </w:r>
      <w:r w:rsidRPr="0000087F">
        <w:rPr>
          <w:rFonts w:ascii="Arial" w:hAnsi="Arial" w:cs="Arial"/>
          <w:color w:val="000000"/>
        </w:rPr>
        <w:t>Eucaristia la si vive secondo le modalità di Cristo e Cristo la può offrire al Padre come sua vera sofferenza per la redenzione e la salvezza del mondo.</w:t>
      </w:r>
    </w:p>
    <w:p w:rsidR="00166E1E" w:rsidRPr="0000087F" w:rsidRDefault="00166E1E" w:rsidP="006C62A7">
      <w:pPr>
        <w:spacing w:after="120" w:line="240" w:lineRule="auto"/>
        <w:jc w:val="both"/>
        <w:rPr>
          <w:rFonts w:ascii="Arial" w:hAnsi="Arial" w:cs="Arial"/>
          <w:color w:val="000000"/>
        </w:rPr>
      </w:pPr>
      <w:r w:rsidRPr="0000087F">
        <w:rPr>
          <w:rFonts w:ascii="Arial" w:hAnsi="Arial" w:cs="Arial"/>
          <w:color w:val="000000"/>
        </w:rPr>
        <w:t>Insegnare a vivere la sofferenza secondo la verità dell</w:t>
      </w:r>
      <w:r w:rsidR="000673DB" w:rsidRPr="0000087F">
        <w:rPr>
          <w:rFonts w:ascii="Arial" w:hAnsi="Arial" w:cs="Arial"/>
          <w:color w:val="000000"/>
        </w:rPr>
        <w:t>’</w:t>
      </w:r>
      <w:r w:rsidRPr="0000087F">
        <w:rPr>
          <w:rFonts w:ascii="Arial" w:hAnsi="Arial" w:cs="Arial"/>
          <w:color w:val="000000"/>
        </w:rPr>
        <w:t xml:space="preserve">Eucaristia, che è anche la vita crocifissa di Gesù Signore, è compito dei ministri della Parola e degli amministratori dei divini misteri. </w:t>
      </w:r>
      <w:r w:rsidR="005F57A2" w:rsidRPr="0000087F">
        <w:rPr>
          <w:rFonts w:ascii="Arial" w:hAnsi="Arial" w:cs="Arial"/>
          <w:color w:val="000000"/>
        </w:rPr>
        <w:t>Questo insegnamento è nobilissimo ministero.</w:t>
      </w:r>
    </w:p>
    <w:p w:rsidR="005F57A2" w:rsidRPr="0000087F" w:rsidRDefault="005F57A2" w:rsidP="006C62A7">
      <w:pPr>
        <w:spacing w:after="120" w:line="240" w:lineRule="auto"/>
        <w:jc w:val="both"/>
        <w:rPr>
          <w:rFonts w:ascii="Arial" w:hAnsi="Arial" w:cs="Arial"/>
          <w:color w:val="000000"/>
        </w:rPr>
      </w:pPr>
      <w:r w:rsidRPr="0000087F">
        <w:rPr>
          <w:rFonts w:ascii="Arial" w:hAnsi="Arial" w:cs="Arial"/>
          <w:color w:val="000000"/>
        </w:rPr>
        <w:t>Gesù non ha chiesto ad ogni suo discepolo di offrire al Padre in sacrificio di soave odore la sua povertà, la sua fame, il suo pianto, la sua solitudine, ogni altra croce? Non ha insegnato ad ogni uomo come fare della sua vita di sofferenza un sacrificio?</w:t>
      </w:r>
    </w:p>
    <w:p w:rsidR="005F57A2" w:rsidRPr="0000087F" w:rsidRDefault="005F57A2" w:rsidP="006C62A7">
      <w:pPr>
        <w:spacing w:after="120" w:line="240" w:lineRule="auto"/>
        <w:jc w:val="both"/>
        <w:rPr>
          <w:rFonts w:ascii="Arial" w:hAnsi="Arial" w:cs="Arial"/>
          <w:color w:val="000000"/>
        </w:rPr>
      </w:pPr>
      <w:r w:rsidRPr="0000087F">
        <w:rPr>
          <w:rFonts w:ascii="Arial" w:hAnsi="Arial" w:cs="Arial"/>
          <w:color w:val="000000"/>
        </w:rPr>
        <w:t>Senza Eucaristia mai si potrà vivere la sofferenza della nostra condizione umana secondo l</w:t>
      </w:r>
      <w:r w:rsidR="000673DB" w:rsidRPr="0000087F">
        <w:rPr>
          <w:rFonts w:ascii="Arial" w:hAnsi="Arial" w:cs="Arial"/>
          <w:color w:val="000000"/>
        </w:rPr>
        <w:t>’</w:t>
      </w:r>
      <w:r w:rsidRPr="0000087F">
        <w:rPr>
          <w:rFonts w:ascii="Arial" w:hAnsi="Arial" w:cs="Arial"/>
          <w:color w:val="000000"/>
        </w:rPr>
        <w:t xml:space="preserve">obbedienza, la fede, la carità, la speranza di Cristo Signore. Ognuno deve conoscere che è per la sofferenza offerta che il mondo è redento e salvato. </w:t>
      </w:r>
    </w:p>
    <w:p w:rsidR="005F57A2" w:rsidRPr="0000087F" w:rsidRDefault="005F57A2" w:rsidP="006C62A7">
      <w:pPr>
        <w:spacing w:after="120" w:line="240" w:lineRule="auto"/>
        <w:jc w:val="both"/>
        <w:rPr>
          <w:rFonts w:ascii="Arial" w:hAnsi="Arial" w:cs="Arial"/>
          <w:color w:val="000000"/>
        </w:rPr>
      </w:pPr>
    </w:p>
    <w:p w:rsidR="005F57A2" w:rsidRPr="0000087F" w:rsidRDefault="005F57A2" w:rsidP="006C62A7">
      <w:pPr>
        <w:spacing w:after="120" w:line="240" w:lineRule="auto"/>
        <w:jc w:val="both"/>
        <w:rPr>
          <w:rFonts w:ascii="Arial" w:hAnsi="Arial" w:cs="Arial"/>
          <w:color w:val="000000"/>
        </w:rPr>
      </w:pPr>
      <w:r w:rsidRPr="0000087F">
        <w:rPr>
          <w:rFonts w:ascii="Arial" w:hAnsi="Arial" w:cs="Arial"/>
          <w:b/>
          <w:color w:val="000000"/>
        </w:rPr>
        <w:t>NELL</w:t>
      </w:r>
      <w:r w:rsidR="000673DB" w:rsidRPr="0000087F">
        <w:rPr>
          <w:rFonts w:ascii="Arial" w:hAnsi="Arial" w:cs="Arial"/>
          <w:b/>
          <w:color w:val="000000"/>
        </w:rPr>
        <w:t>’</w:t>
      </w:r>
      <w:r w:rsidRPr="0000087F">
        <w:rPr>
          <w:rFonts w:ascii="Arial" w:hAnsi="Arial" w:cs="Arial"/>
          <w:b/>
          <w:color w:val="000000"/>
        </w:rPr>
        <w:t>ORDINE SACRO</w:t>
      </w:r>
      <w:r w:rsidRPr="0000087F">
        <w:rPr>
          <w:rFonts w:ascii="Arial" w:hAnsi="Arial" w:cs="Arial"/>
          <w:color w:val="000000"/>
        </w:rPr>
        <w:t>, in ogni grado di partecipazione al sacerdozio</w:t>
      </w:r>
      <w:r w:rsidR="00BF2700" w:rsidRPr="0000087F">
        <w:rPr>
          <w:rFonts w:ascii="Arial" w:hAnsi="Arial" w:cs="Arial"/>
          <w:color w:val="000000"/>
        </w:rPr>
        <w:t xml:space="preserve">, alla regalità, alla profezia </w:t>
      </w:r>
      <w:r w:rsidRPr="0000087F">
        <w:rPr>
          <w:rFonts w:ascii="Arial" w:hAnsi="Arial" w:cs="Arial"/>
          <w:color w:val="000000"/>
        </w:rPr>
        <w:t>di Cristo Gesù, l</w:t>
      </w:r>
      <w:r w:rsidR="000673DB" w:rsidRPr="0000087F">
        <w:rPr>
          <w:rFonts w:ascii="Arial" w:hAnsi="Arial" w:cs="Arial"/>
          <w:color w:val="000000"/>
        </w:rPr>
        <w:t>’</w:t>
      </w:r>
      <w:r w:rsidRPr="0000087F">
        <w:rPr>
          <w:rFonts w:ascii="Arial" w:hAnsi="Arial" w:cs="Arial"/>
          <w:color w:val="000000"/>
        </w:rPr>
        <w:t>Eucaristia diviene vita dello specifico grado di assimilazione e di conformazione a Gesù Signore. Senza Eucaristia, è la morte.</w:t>
      </w:r>
    </w:p>
    <w:p w:rsidR="005F57A2" w:rsidRPr="0000087F" w:rsidRDefault="005F57A2" w:rsidP="006C62A7">
      <w:pPr>
        <w:spacing w:after="120" w:line="240" w:lineRule="auto"/>
        <w:jc w:val="both"/>
        <w:rPr>
          <w:rFonts w:ascii="Arial" w:hAnsi="Arial" w:cs="Arial"/>
          <w:color w:val="000000"/>
        </w:rPr>
      </w:pPr>
      <w:r w:rsidRPr="0000087F">
        <w:rPr>
          <w:rFonts w:ascii="Arial" w:hAnsi="Arial" w:cs="Arial"/>
          <w:b/>
          <w:color w:val="000000"/>
        </w:rPr>
        <w:t>NEL DIACONATO</w:t>
      </w:r>
      <w:r w:rsidRPr="0000087F">
        <w:rPr>
          <w:rFonts w:ascii="Arial" w:hAnsi="Arial" w:cs="Arial"/>
          <w:color w:val="000000"/>
        </w:rPr>
        <w:t>, primo grado di partecipazione, che è per il servizio e non per il sacerdozio ministeriale, il diacono viene costituito ministro di Cristo Carità spirituale e materiale per ogni uomo. Dovrà vivere questa ministero nella pienezza dello Spirito.</w:t>
      </w:r>
    </w:p>
    <w:p w:rsidR="005F57A2" w:rsidRPr="0000087F" w:rsidRDefault="005F57A2" w:rsidP="006C62A7">
      <w:pPr>
        <w:spacing w:after="120" w:line="240" w:lineRule="auto"/>
        <w:jc w:val="both"/>
        <w:rPr>
          <w:rFonts w:ascii="Arial" w:hAnsi="Arial" w:cs="Arial"/>
          <w:color w:val="000000"/>
        </w:rPr>
      </w:pPr>
      <w:r w:rsidRPr="0000087F">
        <w:rPr>
          <w:rFonts w:ascii="Arial" w:hAnsi="Arial" w:cs="Arial"/>
          <w:color w:val="000000"/>
        </w:rPr>
        <w:t>Chi alimenterà la sua carità? Solo la carità crocifissa di Cristo Signore che è l</w:t>
      </w:r>
      <w:r w:rsidR="000673DB" w:rsidRPr="0000087F">
        <w:rPr>
          <w:rFonts w:ascii="Arial" w:hAnsi="Arial" w:cs="Arial"/>
          <w:color w:val="000000"/>
        </w:rPr>
        <w:t>’</w:t>
      </w:r>
      <w:r w:rsidRPr="0000087F">
        <w:rPr>
          <w:rFonts w:ascii="Arial" w:hAnsi="Arial" w:cs="Arial"/>
          <w:color w:val="000000"/>
        </w:rPr>
        <w:t>Eucaristia. Senza l</w:t>
      </w:r>
      <w:r w:rsidR="000673DB" w:rsidRPr="0000087F">
        <w:rPr>
          <w:rFonts w:ascii="Arial" w:hAnsi="Arial" w:cs="Arial"/>
          <w:color w:val="000000"/>
        </w:rPr>
        <w:t>’</w:t>
      </w:r>
      <w:r w:rsidRPr="0000087F">
        <w:rPr>
          <w:rFonts w:ascii="Arial" w:hAnsi="Arial" w:cs="Arial"/>
          <w:color w:val="000000"/>
        </w:rPr>
        <w:t>Eucaristia la vita diaconale scade, decade. Senza la forza dell</w:t>
      </w:r>
      <w:r w:rsidR="000673DB" w:rsidRPr="0000087F">
        <w:rPr>
          <w:rFonts w:ascii="Arial" w:hAnsi="Arial" w:cs="Arial"/>
          <w:color w:val="000000"/>
        </w:rPr>
        <w:t>’</w:t>
      </w:r>
      <w:r w:rsidRPr="0000087F">
        <w:rPr>
          <w:rFonts w:ascii="Arial" w:hAnsi="Arial" w:cs="Arial"/>
          <w:color w:val="000000"/>
        </w:rPr>
        <w:t>Eucaristia ci si stanca presto nell</w:t>
      </w:r>
      <w:r w:rsidR="000673DB" w:rsidRPr="0000087F">
        <w:rPr>
          <w:rFonts w:ascii="Arial" w:hAnsi="Arial" w:cs="Arial"/>
          <w:color w:val="000000"/>
        </w:rPr>
        <w:t>’</w:t>
      </w:r>
      <w:r w:rsidRPr="0000087F">
        <w:rPr>
          <w:rFonts w:ascii="Arial" w:hAnsi="Arial" w:cs="Arial"/>
          <w:color w:val="000000"/>
        </w:rPr>
        <w:t>amore e il ministero svanisce.</w:t>
      </w:r>
    </w:p>
    <w:p w:rsidR="005F57A2" w:rsidRPr="0000087F" w:rsidRDefault="005F57A2" w:rsidP="006C62A7">
      <w:pPr>
        <w:spacing w:after="120" w:line="240" w:lineRule="auto"/>
        <w:jc w:val="both"/>
        <w:rPr>
          <w:rFonts w:ascii="Arial" w:hAnsi="Arial" w:cs="Arial"/>
          <w:color w:val="000000"/>
        </w:rPr>
      </w:pPr>
      <w:r w:rsidRPr="0000087F">
        <w:rPr>
          <w:rFonts w:ascii="Arial" w:hAnsi="Arial" w:cs="Arial"/>
          <w:color w:val="000000"/>
        </w:rPr>
        <w:t>Più si riceve con fede l</w:t>
      </w:r>
      <w:r w:rsidR="000673DB" w:rsidRPr="0000087F">
        <w:rPr>
          <w:rFonts w:ascii="Arial" w:hAnsi="Arial" w:cs="Arial"/>
          <w:color w:val="000000"/>
        </w:rPr>
        <w:t>’</w:t>
      </w:r>
      <w:r w:rsidRPr="0000087F">
        <w:rPr>
          <w:rFonts w:ascii="Arial" w:hAnsi="Arial" w:cs="Arial"/>
          <w:color w:val="000000"/>
        </w:rPr>
        <w:t>Eucaristia, più si chiede allo Spirito Santo che ci illumini e ci renda saggi nel servizio, e più la carità di Cristo viene servita con la stessa carità di Cristo versa</w:t>
      </w:r>
      <w:r w:rsidR="00BF2700" w:rsidRPr="0000087F">
        <w:rPr>
          <w:rFonts w:ascii="Arial" w:hAnsi="Arial" w:cs="Arial"/>
          <w:color w:val="000000"/>
        </w:rPr>
        <w:t>ta</w:t>
      </w:r>
      <w:r w:rsidRPr="0000087F">
        <w:rPr>
          <w:rFonts w:ascii="Arial" w:hAnsi="Arial" w:cs="Arial"/>
          <w:color w:val="000000"/>
        </w:rPr>
        <w:t xml:space="preserve"> nel nostro cuore attraverso il sacramento dell</w:t>
      </w:r>
      <w:r w:rsidR="000673DB" w:rsidRPr="0000087F">
        <w:rPr>
          <w:rFonts w:ascii="Arial" w:hAnsi="Arial" w:cs="Arial"/>
          <w:color w:val="000000"/>
        </w:rPr>
        <w:t>’</w:t>
      </w:r>
      <w:r w:rsidRPr="0000087F">
        <w:rPr>
          <w:rFonts w:ascii="Arial" w:hAnsi="Arial" w:cs="Arial"/>
          <w:color w:val="000000"/>
        </w:rPr>
        <w:t>Eucaristia.</w:t>
      </w:r>
    </w:p>
    <w:p w:rsidR="005F57A2" w:rsidRPr="0000087F" w:rsidRDefault="005F57A2" w:rsidP="006C62A7">
      <w:pPr>
        <w:spacing w:after="120" w:line="240" w:lineRule="auto"/>
        <w:jc w:val="both"/>
        <w:rPr>
          <w:rFonts w:ascii="Arial" w:hAnsi="Arial" w:cs="Arial"/>
          <w:color w:val="000000"/>
        </w:rPr>
      </w:pPr>
      <w:r w:rsidRPr="0000087F">
        <w:rPr>
          <w:rFonts w:ascii="Arial" w:hAnsi="Arial" w:cs="Arial"/>
          <w:color w:val="000000"/>
        </w:rPr>
        <w:t>Quando il ministero del diaconato è vissuto male, è segno che è vissuta male la relazione con l</w:t>
      </w:r>
      <w:r w:rsidR="000673DB" w:rsidRPr="0000087F">
        <w:rPr>
          <w:rFonts w:ascii="Arial" w:hAnsi="Arial" w:cs="Arial"/>
          <w:color w:val="000000"/>
        </w:rPr>
        <w:t>’</w:t>
      </w:r>
      <w:r w:rsidRPr="0000087F">
        <w:rPr>
          <w:rFonts w:ascii="Arial" w:hAnsi="Arial" w:cs="Arial"/>
          <w:color w:val="000000"/>
        </w:rPr>
        <w:t xml:space="preserve">Eucaristia. </w:t>
      </w:r>
      <w:r w:rsidR="00F92682" w:rsidRPr="0000087F">
        <w:rPr>
          <w:rFonts w:ascii="Arial" w:hAnsi="Arial" w:cs="Arial"/>
          <w:color w:val="000000"/>
        </w:rPr>
        <w:t>Chi vuole vivere secondo verità ogni vita che scaturisce dal sacramento ricevuto, sappia che ciò è possibile ricevendo secondo verità l</w:t>
      </w:r>
      <w:r w:rsidR="000673DB" w:rsidRPr="0000087F">
        <w:rPr>
          <w:rFonts w:ascii="Arial" w:hAnsi="Arial" w:cs="Arial"/>
          <w:color w:val="000000"/>
        </w:rPr>
        <w:t>’</w:t>
      </w:r>
      <w:r w:rsidR="00F92682" w:rsidRPr="0000087F">
        <w:rPr>
          <w:rFonts w:ascii="Arial" w:hAnsi="Arial" w:cs="Arial"/>
          <w:color w:val="000000"/>
        </w:rPr>
        <w:t>Eucaristia.</w:t>
      </w:r>
    </w:p>
    <w:p w:rsidR="00F92682" w:rsidRPr="0000087F" w:rsidRDefault="00F92682" w:rsidP="006C62A7">
      <w:pPr>
        <w:spacing w:after="120" w:line="240" w:lineRule="auto"/>
        <w:jc w:val="both"/>
        <w:rPr>
          <w:rFonts w:ascii="Arial" w:hAnsi="Arial" w:cs="Arial"/>
          <w:color w:val="000000"/>
        </w:rPr>
      </w:pPr>
      <w:r w:rsidRPr="0000087F">
        <w:rPr>
          <w:rFonts w:ascii="Arial" w:hAnsi="Arial" w:cs="Arial"/>
          <w:b/>
          <w:color w:val="000000"/>
        </w:rPr>
        <w:t xml:space="preserve">NEL PRESBITERATO </w:t>
      </w:r>
      <w:r w:rsidRPr="0000087F">
        <w:rPr>
          <w:rFonts w:ascii="Arial" w:hAnsi="Arial" w:cs="Arial"/>
          <w:color w:val="000000"/>
        </w:rPr>
        <w:t>si diviene ministri della Parola e si ricevono i tre poteri sacri del governo, dell</w:t>
      </w:r>
      <w:r w:rsidR="000673DB" w:rsidRPr="0000087F">
        <w:rPr>
          <w:rFonts w:ascii="Arial" w:hAnsi="Arial" w:cs="Arial"/>
          <w:color w:val="000000"/>
        </w:rPr>
        <w:t>’</w:t>
      </w:r>
      <w:r w:rsidRPr="0000087F">
        <w:rPr>
          <w:rFonts w:ascii="Arial" w:hAnsi="Arial" w:cs="Arial"/>
          <w:color w:val="000000"/>
        </w:rPr>
        <w:t>insegnamento, della santificazione. Si diviene amministratori dei misteri di Dio. Si è ministri della sua grazia e verità. Creatori della grazia e della verità nei cuori.</w:t>
      </w:r>
    </w:p>
    <w:p w:rsidR="00F92682" w:rsidRPr="0000087F" w:rsidRDefault="00F92682" w:rsidP="006C62A7">
      <w:pPr>
        <w:spacing w:after="120" w:line="240" w:lineRule="auto"/>
        <w:jc w:val="both"/>
        <w:rPr>
          <w:rFonts w:ascii="Arial" w:hAnsi="Arial" w:cs="Arial"/>
          <w:color w:val="000000"/>
        </w:rPr>
      </w:pPr>
      <w:r w:rsidRPr="0000087F">
        <w:rPr>
          <w:rFonts w:ascii="Arial" w:hAnsi="Arial" w:cs="Arial"/>
          <w:color w:val="000000"/>
        </w:rPr>
        <w:t>È possibile vivere questo altissimo ministero di vita eterna? È possibile se il consacrato presbitero vive da vero figlio di Dio, vero testimone di Cristo, conservandosi sempre nella grazia e nella verità che amministra. Se riceve in modo nuovo l</w:t>
      </w:r>
      <w:r w:rsidR="000673DB" w:rsidRPr="0000087F">
        <w:rPr>
          <w:rFonts w:ascii="Arial" w:hAnsi="Arial" w:cs="Arial"/>
          <w:color w:val="000000"/>
        </w:rPr>
        <w:t>’</w:t>
      </w:r>
      <w:r w:rsidRPr="0000087F">
        <w:rPr>
          <w:rFonts w:ascii="Arial" w:hAnsi="Arial" w:cs="Arial"/>
          <w:color w:val="000000"/>
        </w:rPr>
        <w:t>Eucaristia.</w:t>
      </w:r>
    </w:p>
    <w:p w:rsidR="00F92682" w:rsidRPr="0000087F" w:rsidRDefault="00F92682" w:rsidP="006C62A7">
      <w:pPr>
        <w:spacing w:after="120" w:line="240" w:lineRule="auto"/>
        <w:jc w:val="both"/>
        <w:rPr>
          <w:rFonts w:ascii="Arial" w:hAnsi="Arial" w:cs="Arial"/>
          <w:color w:val="000000"/>
        </w:rPr>
      </w:pPr>
      <w:r w:rsidRPr="0000087F">
        <w:rPr>
          <w:rFonts w:ascii="Arial" w:hAnsi="Arial" w:cs="Arial"/>
          <w:color w:val="000000"/>
        </w:rPr>
        <w:t>Come il consacrato presbitero dovrà vivere in modo nuovo l</w:t>
      </w:r>
      <w:r w:rsidR="000673DB" w:rsidRPr="0000087F">
        <w:rPr>
          <w:rFonts w:ascii="Arial" w:hAnsi="Arial" w:cs="Arial"/>
          <w:color w:val="000000"/>
        </w:rPr>
        <w:t>’</w:t>
      </w:r>
      <w:r w:rsidRPr="0000087F">
        <w:rPr>
          <w:rFonts w:ascii="Arial" w:hAnsi="Arial" w:cs="Arial"/>
          <w:color w:val="000000"/>
        </w:rPr>
        <w:t>Eucaristia? Ricevendola per divenire lui Eucaristia per ogni anima a Lui affidata, così come Cristo si è fatto Eucaristia. Il presbitero deve fare l</w:t>
      </w:r>
      <w:r w:rsidR="000673DB" w:rsidRPr="0000087F">
        <w:rPr>
          <w:rFonts w:ascii="Arial" w:hAnsi="Arial" w:cs="Arial"/>
          <w:color w:val="000000"/>
        </w:rPr>
        <w:t>’</w:t>
      </w:r>
      <w:r w:rsidRPr="0000087F">
        <w:rPr>
          <w:rFonts w:ascii="Arial" w:hAnsi="Arial" w:cs="Arial"/>
          <w:color w:val="000000"/>
        </w:rPr>
        <w:t xml:space="preserve">Eucaristia, facendosi Eucaristia. </w:t>
      </w:r>
    </w:p>
    <w:p w:rsidR="00F92682" w:rsidRPr="0000087F" w:rsidRDefault="00F92682" w:rsidP="006C62A7">
      <w:pPr>
        <w:spacing w:after="120" w:line="240" w:lineRule="auto"/>
        <w:jc w:val="both"/>
        <w:rPr>
          <w:rFonts w:ascii="Arial" w:hAnsi="Arial" w:cs="Arial"/>
          <w:color w:val="000000"/>
        </w:rPr>
      </w:pPr>
      <w:r w:rsidRPr="0000087F">
        <w:rPr>
          <w:rFonts w:ascii="Arial" w:hAnsi="Arial" w:cs="Arial"/>
          <w:color w:val="000000"/>
        </w:rPr>
        <w:t>Ma deve</w:t>
      </w:r>
      <w:r w:rsidR="00936791" w:rsidRPr="0000087F">
        <w:rPr>
          <w:rFonts w:ascii="Arial" w:hAnsi="Arial" w:cs="Arial"/>
          <w:color w:val="000000"/>
        </w:rPr>
        <w:t xml:space="preserve"> anche</w:t>
      </w:r>
      <w:r w:rsidRPr="0000087F">
        <w:rPr>
          <w:rFonts w:ascii="Arial" w:hAnsi="Arial" w:cs="Arial"/>
          <w:color w:val="000000"/>
        </w:rPr>
        <w:t xml:space="preserve"> donare l</w:t>
      </w:r>
      <w:r w:rsidR="000673DB" w:rsidRPr="0000087F">
        <w:rPr>
          <w:rFonts w:ascii="Arial" w:hAnsi="Arial" w:cs="Arial"/>
          <w:color w:val="000000"/>
        </w:rPr>
        <w:t>’</w:t>
      </w:r>
      <w:r w:rsidRPr="0000087F">
        <w:rPr>
          <w:rFonts w:ascii="Arial" w:hAnsi="Arial" w:cs="Arial"/>
          <w:color w:val="000000"/>
        </w:rPr>
        <w:t>Eucaristia, donandosi come Eucaristia. La sua relazione con l</w:t>
      </w:r>
      <w:r w:rsidR="000673DB" w:rsidRPr="0000087F">
        <w:rPr>
          <w:rFonts w:ascii="Arial" w:hAnsi="Arial" w:cs="Arial"/>
          <w:color w:val="000000"/>
        </w:rPr>
        <w:t>’</w:t>
      </w:r>
      <w:r w:rsidRPr="0000087F">
        <w:rPr>
          <w:rFonts w:ascii="Arial" w:hAnsi="Arial" w:cs="Arial"/>
          <w:color w:val="000000"/>
        </w:rPr>
        <w:t>Eucaristia è particolarissima. Lui è nell</w:t>
      </w:r>
      <w:r w:rsidR="000673DB" w:rsidRPr="0000087F">
        <w:rPr>
          <w:rFonts w:ascii="Arial" w:hAnsi="Arial" w:cs="Arial"/>
          <w:color w:val="000000"/>
        </w:rPr>
        <w:t>’</w:t>
      </w:r>
      <w:r w:rsidRPr="0000087F">
        <w:rPr>
          <w:rFonts w:ascii="Arial" w:hAnsi="Arial" w:cs="Arial"/>
          <w:color w:val="000000"/>
        </w:rPr>
        <w:t>Eucaristia che fa e che dona Eucaristia che si fa e che si dona. Cambia tutta la sua natura, il suo essere, la sua relazione.</w:t>
      </w:r>
    </w:p>
    <w:p w:rsidR="00F92682" w:rsidRPr="0000087F" w:rsidRDefault="00F92682" w:rsidP="006C62A7">
      <w:pPr>
        <w:spacing w:after="120" w:line="240" w:lineRule="auto"/>
        <w:jc w:val="both"/>
        <w:rPr>
          <w:rFonts w:ascii="Arial" w:hAnsi="Arial" w:cs="Arial"/>
          <w:color w:val="000000"/>
        </w:rPr>
      </w:pPr>
      <w:r w:rsidRPr="0000087F">
        <w:rPr>
          <w:rFonts w:ascii="Arial" w:hAnsi="Arial" w:cs="Arial"/>
          <w:b/>
          <w:color w:val="000000"/>
        </w:rPr>
        <w:t>NELL</w:t>
      </w:r>
      <w:r w:rsidR="000673DB" w:rsidRPr="0000087F">
        <w:rPr>
          <w:rFonts w:ascii="Arial" w:hAnsi="Arial" w:cs="Arial"/>
          <w:b/>
          <w:color w:val="000000"/>
        </w:rPr>
        <w:t>’</w:t>
      </w:r>
      <w:r w:rsidRPr="0000087F">
        <w:rPr>
          <w:rFonts w:ascii="Arial" w:hAnsi="Arial" w:cs="Arial"/>
          <w:b/>
          <w:color w:val="000000"/>
        </w:rPr>
        <w:t xml:space="preserve">EPISCOPATO </w:t>
      </w:r>
      <w:r w:rsidRPr="0000087F">
        <w:rPr>
          <w:rFonts w:ascii="Arial" w:hAnsi="Arial" w:cs="Arial"/>
          <w:color w:val="000000"/>
        </w:rPr>
        <w:t xml:space="preserve">si riceve la pienezza dei poteri di Cristo, </w:t>
      </w:r>
      <w:r w:rsidR="00936791" w:rsidRPr="0000087F">
        <w:rPr>
          <w:rFonts w:ascii="Arial" w:hAnsi="Arial" w:cs="Arial"/>
          <w:color w:val="000000"/>
        </w:rPr>
        <w:t>oltre</w:t>
      </w:r>
      <w:r w:rsidRPr="0000087F">
        <w:rPr>
          <w:rFonts w:ascii="Arial" w:hAnsi="Arial" w:cs="Arial"/>
          <w:color w:val="000000"/>
        </w:rPr>
        <w:t xml:space="preserve"> al potere di ammaestrare, governare, santificare, si riceve anche un potere nuovo: quello di generare altri vescovi e altri presbiteri. Questo potere è solo del vescovo.</w:t>
      </w:r>
    </w:p>
    <w:p w:rsidR="00BB3022" w:rsidRPr="0000087F" w:rsidRDefault="00BB3022" w:rsidP="006C62A7">
      <w:pPr>
        <w:spacing w:after="120" w:line="240" w:lineRule="auto"/>
        <w:jc w:val="both"/>
        <w:rPr>
          <w:rFonts w:ascii="Arial" w:hAnsi="Arial" w:cs="Arial"/>
          <w:color w:val="000000"/>
        </w:rPr>
      </w:pPr>
      <w:r w:rsidRPr="0000087F">
        <w:rPr>
          <w:rFonts w:ascii="Arial" w:hAnsi="Arial" w:cs="Arial"/>
          <w:color w:val="000000"/>
        </w:rPr>
        <w:t>Il Vescovo riceve un altro altissimo ministero: quello di essere principio e fondamento visibile dell</w:t>
      </w:r>
      <w:r w:rsidR="000673DB" w:rsidRPr="0000087F">
        <w:rPr>
          <w:rFonts w:ascii="Arial" w:hAnsi="Arial" w:cs="Arial"/>
          <w:color w:val="000000"/>
        </w:rPr>
        <w:t>’</w:t>
      </w:r>
      <w:r w:rsidRPr="0000087F">
        <w:rPr>
          <w:rFonts w:ascii="Arial" w:hAnsi="Arial" w:cs="Arial"/>
          <w:color w:val="000000"/>
        </w:rPr>
        <w:t>unità del presbitero e di tutto i</w:t>
      </w:r>
      <w:r w:rsidR="00936791" w:rsidRPr="0000087F">
        <w:rPr>
          <w:rFonts w:ascii="Arial" w:hAnsi="Arial" w:cs="Arial"/>
          <w:color w:val="000000"/>
        </w:rPr>
        <w:t>l gregge affidato alle sue cure</w:t>
      </w:r>
      <w:r w:rsidRPr="0000087F">
        <w:rPr>
          <w:rFonts w:ascii="Arial" w:hAnsi="Arial" w:cs="Arial"/>
          <w:color w:val="000000"/>
        </w:rPr>
        <w:t>.</w:t>
      </w:r>
      <w:r w:rsidR="00936791" w:rsidRPr="0000087F">
        <w:rPr>
          <w:rFonts w:ascii="Arial" w:hAnsi="Arial" w:cs="Arial"/>
          <w:color w:val="000000"/>
        </w:rPr>
        <w:t xml:space="preserve"> </w:t>
      </w:r>
      <w:r w:rsidRPr="0000087F">
        <w:rPr>
          <w:rFonts w:ascii="Arial" w:hAnsi="Arial" w:cs="Arial"/>
          <w:color w:val="000000"/>
        </w:rPr>
        <w:t>Se non si è sul fondamento della sua fede, speranza, carità, non si è sul fondamento di Cristo.</w:t>
      </w:r>
    </w:p>
    <w:p w:rsidR="00BB3022" w:rsidRPr="0000087F" w:rsidRDefault="00BB3022" w:rsidP="006C62A7">
      <w:pPr>
        <w:spacing w:after="120" w:line="240" w:lineRule="auto"/>
        <w:jc w:val="both"/>
        <w:rPr>
          <w:rFonts w:ascii="Arial" w:hAnsi="Arial" w:cs="Arial"/>
          <w:color w:val="000000"/>
        </w:rPr>
      </w:pPr>
      <w:r w:rsidRPr="0000087F">
        <w:rPr>
          <w:rFonts w:ascii="Arial" w:hAnsi="Arial" w:cs="Arial"/>
          <w:color w:val="000000"/>
        </w:rPr>
        <w:t>Come fa un vescovo a vivere secondo perfetta verità e pienezza di grazia questi altissimi ministeri? Solo nutrendosi dell</w:t>
      </w:r>
      <w:r w:rsidR="000673DB" w:rsidRPr="0000087F">
        <w:rPr>
          <w:rFonts w:ascii="Arial" w:hAnsi="Arial" w:cs="Arial"/>
          <w:color w:val="000000"/>
        </w:rPr>
        <w:t>’</w:t>
      </w:r>
      <w:r w:rsidRPr="0000087F">
        <w:rPr>
          <w:rFonts w:ascii="Arial" w:hAnsi="Arial" w:cs="Arial"/>
          <w:color w:val="000000"/>
        </w:rPr>
        <w:t>Eucaristia. Attraverso l</w:t>
      </w:r>
      <w:r w:rsidR="000673DB" w:rsidRPr="0000087F">
        <w:rPr>
          <w:rFonts w:ascii="Arial" w:hAnsi="Arial" w:cs="Arial"/>
          <w:color w:val="000000"/>
        </w:rPr>
        <w:t>’</w:t>
      </w:r>
      <w:r w:rsidRPr="0000087F">
        <w:rPr>
          <w:rFonts w:ascii="Arial" w:hAnsi="Arial" w:cs="Arial"/>
          <w:color w:val="000000"/>
        </w:rPr>
        <w:t xml:space="preserve">Eucaristia la vita di Cristo deve divenire sua vita. Per il suo ministero la vita di Cristo </w:t>
      </w:r>
      <w:r w:rsidR="00936791" w:rsidRPr="0000087F">
        <w:rPr>
          <w:rFonts w:ascii="Arial" w:hAnsi="Arial" w:cs="Arial"/>
          <w:color w:val="000000"/>
        </w:rPr>
        <w:t xml:space="preserve">è </w:t>
      </w:r>
      <w:r w:rsidRPr="0000087F">
        <w:rPr>
          <w:rFonts w:ascii="Arial" w:hAnsi="Arial" w:cs="Arial"/>
          <w:color w:val="000000"/>
        </w:rPr>
        <w:t>vita del gregge.</w:t>
      </w:r>
    </w:p>
    <w:p w:rsidR="00BB3022" w:rsidRPr="0000087F" w:rsidRDefault="00936791" w:rsidP="006C62A7">
      <w:pPr>
        <w:spacing w:after="120" w:line="240" w:lineRule="auto"/>
        <w:jc w:val="both"/>
        <w:rPr>
          <w:rFonts w:ascii="Arial" w:hAnsi="Arial" w:cs="Arial"/>
          <w:color w:val="000000"/>
        </w:rPr>
      </w:pPr>
      <w:r w:rsidRPr="0000087F">
        <w:rPr>
          <w:rFonts w:ascii="Arial" w:hAnsi="Arial" w:cs="Arial"/>
          <w:color w:val="000000"/>
        </w:rPr>
        <w:t>A questo serve l</w:t>
      </w:r>
      <w:r w:rsidR="000673DB" w:rsidRPr="0000087F">
        <w:rPr>
          <w:rFonts w:ascii="Arial" w:hAnsi="Arial" w:cs="Arial"/>
          <w:color w:val="000000"/>
        </w:rPr>
        <w:t>’</w:t>
      </w:r>
      <w:r w:rsidRPr="0000087F">
        <w:rPr>
          <w:rFonts w:ascii="Arial" w:hAnsi="Arial" w:cs="Arial"/>
          <w:color w:val="000000"/>
        </w:rPr>
        <w:t>Eucaristia, q</w:t>
      </w:r>
      <w:r w:rsidR="00BB3022" w:rsidRPr="0000087F">
        <w:rPr>
          <w:rFonts w:ascii="Arial" w:hAnsi="Arial" w:cs="Arial"/>
          <w:color w:val="000000"/>
        </w:rPr>
        <w:t>uesto è il fine per un vescovo: trasforma</w:t>
      </w:r>
      <w:r w:rsidRPr="0000087F">
        <w:rPr>
          <w:rFonts w:ascii="Arial" w:hAnsi="Arial" w:cs="Arial"/>
          <w:color w:val="000000"/>
        </w:rPr>
        <w:t>rsi</w:t>
      </w:r>
      <w:r w:rsidR="00BB3022" w:rsidRPr="0000087F">
        <w:rPr>
          <w:rFonts w:ascii="Arial" w:hAnsi="Arial" w:cs="Arial"/>
          <w:color w:val="000000"/>
        </w:rPr>
        <w:t xml:space="preserve"> in vita di Cristo perché lui si faccia vita di Cristo per tutte le pecore del suo ovile. Senza una fede altissima in questo sacramento, la sua vita diventerà </w:t>
      </w:r>
      <w:r w:rsidR="00172140" w:rsidRPr="0000087F">
        <w:rPr>
          <w:rFonts w:ascii="Arial" w:hAnsi="Arial" w:cs="Arial"/>
          <w:color w:val="000000"/>
        </w:rPr>
        <w:t>assai scadente, vana.</w:t>
      </w:r>
    </w:p>
    <w:p w:rsidR="00172140" w:rsidRPr="0000087F" w:rsidRDefault="00172140" w:rsidP="006C62A7">
      <w:pPr>
        <w:spacing w:after="120" w:line="240" w:lineRule="auto"/>
        <w:jc w:val="both"/>
        <w:rPr>
          <w:rFonts w:ascii="Arial" w:hAnsi="Arial" w:cs="Arial"/>
          <w:color w:val="000000"/>
        </w:rPr>
      </w:pPr>
      <w:r w:rsidRPr="0000087F">
        <w:rPr>
          <w:rFonts w:ascii="Arial" w:hAnsi="Arial" w:cs="Arial"/>
          <w:color w:val="000000"/>
        </w:rPr>
        <w:t>Potrà vivere il ministero frutto del sacramento ricevuto. Mai però sarà fonte di vita eterna per il suo gregge e se il gregge non è nutrito con la sua vita eterna, che è vita di Cristo, esso a poco a poco si scristianizza. Il cristiano è dalla vita del Vescovo.</w:t>
      </w:r>
    </w:p>
    <w:p w:rsidR="00172140" w:rsidRPr="0000087F" w:rsidRDefault="00172140" w:rsidP="006C62A7">
      <w:pPr>
        <w:spacing w:after="120" w:line="240" w:lineRule="auto"/>
        <w:jc w:val="both"/>
        <w:rPr>
          <w:rFonts w:ascii="Arial" w:hAnsi="Arial" w:cs="Arial"/>
          <w:color w:val="000000"/>
        </w:rPr>
      </w:pPr>
      <w:r w:rsidRPr="0000087F">
        <w:rPr>
          <w:rFonts w:ascii="Arial" w:hAnsi="Arial" w:cs="Arial"/>
          <w:color w:val="000000"/>
        </w:rPr>
        <w:t xml:space="preserve">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rsidR="00172140" w:rsidRPr="0000087F" w:rsidRDefault="00172140" w:rsidP="006C62A7">
      <w:pPr>
        <w:spacing w:after="120" w:line="240" w:lineRule="auto"/>
        <w:jc w:val="both"/>
        <w:rPr>
          <w:rFonts w:ascii="Arial" w:hAnsi="Arial" w:cs="Arial"/>
          <w:b/>
          <w:color w:val="000000"/>
        </w:rPr>
      </w:pPr>
    </w:p>
    <w:p w:rsidR="00172140" w:rsidRPr="0000087F" w:rsidRDefault="00172140" w:rsidP="006C62A7">
      <w:pPr>
        <w:spacing w:after="120" w:line="240" w:lineRule="auto"/>
        <w:jc w:val="both"/>
        <w:rPr>
          <w:rFonts w:ascii="Arial" w:hAnsi="Arial" w:cs="Arial"/>
          <w:color w:val="000000"/>
        </w:rPr>
      </w:pPr>
      <w:r w:rsidRPr="0000087F">
        <w:rPr>
          <w:rFonts w:ascii="Arial" w:hAnsi="Arial" w:cs="Arial"/>
          <w:b/>
          <w:color w:val="000000"/>
        </w:rPr>
        <w:t xml:space="preserve">NEL MATRIMONIO </w:t>
      </w: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uomo e la donna sono costituiti una sola carne. A questa sola carne Gesù ha concesso una grazia speciale: poter vivere sempre come sola carne, nella fedeltà, nell</w:t>
      </w:r>
      <w:r w:rsidR="000673DB" w:rsidRPr="0000087F">
        <w:rPr>
          <w:rFonts w:ascii="Arial" w:hAnsi="Arial" w:cs="Arial"/>
          <w:color w:val="000000"/>
        </w:rPr>
        <w:t>’</w:t>
      </w:r>
      <w:r w:rsidRPr="0000087F">
        <w:rPr>
          <w:rFonts w:ascii="Arial" w:hAnsi="Arial" w:cs="Arial"/>
          <w:color w:val="000000"/>
        </w:rPr>
        <w:t>amore reciproco, nel perdono, nella perfetta comunione degli intenti.</w:t>
      </w:r>
    </w:p>
    <w:p w:rsidR="00172140" w:rsidRPr="0000087F" w:rsidRDefault="00172140" w:rsidP="006C62A7">
      <w:pPr>
        <w:spacing w:after="120" w:line="240" w:lineRule="auto"/>
        <w:jc w:val="both"/>
        <w:rPr>
          <w:rFonts w:ascii="Arial" w:hAnsi="Arial" w:cs="Arial"/>
          <w:color w:val="000000"/>
        </w:rPr>
      </w:pPr>
      <w:r w:rsidRPr="0000087F">
        <w:rPr>
          <w:rFonts w:ascii="Arial" w:hAnsi="Arial" w:cs="Arial"/>
          <w:color w:val="000000"/>
        </w:rPr>
        <w:t>Anche questa grazia va alimentata dall</w:t>
      </w:r>
      <w:r w:rsidR="000673DB" w:rsidRPr="0000087F">
        <w:rPr>
          <w:rFonts w:ascii="Arial" w:hAnsi="Arial" w:cs="Arial"/>
          <w:color w:val="000000"/>
        </w:rPr>
        <w:t>’</w:t>
      </w:r>
      <w:r w:rsidRPr="0000087F">
        <w:rPr>
          <w:rFonts w:ascii="Arial" w:hAnsi="Arial" w:cs="Arial"/>
          <w:color w:val="000000"/>
        </w:rPr>
        <w:t>Eucaristia. Se il cristiano non vive da vero figlio di Dio, non vive da vero testimone di Gesù, conduce la sua vita nella morte, perché</w:t>
      </w:r>
      <w:r w:rsidR="00936791" w:rsidRPr="0000087F">
        <w:rPr>
          <w:rFonts w:ascii="Arial" w:hAnsi="Arial" w:cs="Arial"/>
          <w:color w:val="000000"/>
        </w:rPr>
        <w:t>,</w:t>
      </w:r>
      <w:r w:rsidRPr="0000087F">
        <w:rPr>
          <w:rFonts w:ascii="Arial" w:hAnsi="Arial" w:cs="Arial"/>
          <w:color w:val="000000"/>
        </w:rPr>
        <w:t xml:space="preserve"> fuori della Legge del Signore, la grazia del sacramento non può essere vivificata. </w:t>
      </w:r>
    </w:p>
    <w:p w:rsidR="00172140" w:rsidRPr="0000087F" w:rsidRDefault="00936791" w:rsidP="006C62A7">
      <w:pPr>
        <w:spacing w:after="120" w:line="240" w:lineRule="auto"/>
        <w:jc w:val="both"/>
        <w:rPr>
          <w:rFonts w:ascii="Arial" w:hAnsi="Arial" w:cs="Arial"/>
          <w:color w:val="000000"/>
        </w:rPr>
      </w:pPr>
      <w:r w:rsidRPr="0000087F">
        <w:rPr>
          <w:rFonts w:ascii="Arial" w:hAnsi="Arial" w:cs="Arial"/>
          <w:color w:val="000000"/>
        </w:rPr>
        <w:t>Molti matrimoni</w:t>
      </w:r>
      <w:r w:rsidR="00172140" w:rsidRPr="0000087F">
        <w:rPr>
          <w:rFonts w:ascii="Arial" w:hAnsi="Arial" w:cs="Arial"/>
          <w:color w:val="000000"/>
        </w:rPr>
        <w:t xml:space="preserve"> oggi vivono di crisi profonda, perché manca il cristiano. Un cristiano morto alla sua figliolanza, al suo essere vero testimone di Cristo, mai potrà mantenere in vita, secondo verità e fedeltà, l</w:t>
      </w:r>
      <w:r w:rsidR="000673DB" w:rsidRPr="0000087F">
        <w:rPr>
          <w:rFonts w:ascii="Arial" w:hAnsi="Arial" w:cs="Arial"/>
          <w:color w:val="000000"/>
        </w:rPr>
        <w:t>’</w:t>
      </w:r>
      <w:r w:rsidR="00172140" w:rsidRPr="0000087F">
        <w:rPr>
          <w:rFonts w:ascii="Arial" w:hAnsi="Arial" w:cs="Arial"/>
          <w:color w:val="000000"/>
        </w:rPr>
        <w:t>unità che viene dalla sola carne. Manca la vita.</w:t>
      </w:r>
    </w:p>
    <w:p w:rsidR="00172140" w:rsidRPr="0000087F" w:rsidRDefault="00172140" w:rsidP="006C62A7">
      <w:pPr>
        <w:spacing w:after="120" w:line="240" w:lineRule="auto"/>
        <w:jc w:val="both"/>
        <w:rPr>
          <w:rFonts w:ascii="Arial" w:hAnsi="Arial" w:cs="Arial"/>
          <w:color w:val="000000"/>
        </w:rPr>
      </w:pPr>
      <w:r w:rsidRPr="0000087F">
        <w:rPr>
          <w:rFonts w:ascii="Arial" w:hAnsi="Arial" w:cs="Arial"/>
          <w:color w:val="000000"/>
        </w:rPr>
        <w:t>Poiché Eucaristia è alimento della grazia del sacramento, prima essa dovrà alimentare la vita che viene dal battesimo e dalla cresima. Alimentata questa vita, potrà alimentare la grazia particolare del matrimonio. Oggi ci siamo dimenticati di fare il cristiano.</w:t>
      </w:r>
    </w:p>
    <w:p w:rsidR="00BF3693" w:rsidRPr="0000087F" w:rsidRDefault="00BF3693" w:rsidP="006C62A7">
      <w:pPr>
        <w:spacing w:after="120" w:line="240" w:lineRule="auto"/>
        <w:jc w:val="both"/>
        <w:rPr>
          <w:rFonts w:ascii="Arial" w:hAnsi="Arial" w:cs="Arial"/>
          <w:color w:val="000000"/>
        </w:rPr>
      </w:pPr>
      <w:r w:rsidRPr="0000087F">
        <w:rPr>
          <w:rFonts w:ascii="Arial" w:hAnsi="Arial" w:cs="Arial"/>
          <w:color w:val="000000"/>
        </w:rPr>
        <w:t xml:space="preserve">Se </w:t>
      </w:r>
      <w:r w:rsidR="00172140" w:rsidRPr="0000087F">
        <w:rPr>
          <w:rFonts w:ascii="Arial" w:hAnsi="Arial" w:cs="Arial"/>
          <w:color w:val="000000"/>
        </w:rPr>
        <w:t>la formazione in vista della celebrazione del matrimonio è solo dottrinale, di pura conoscenza di alcuni principi di fede</w:t>
      </w:r>
      <w:r w:rsidR="005660E2" w:rsidRPr="0000087F">
        <w:rPr>
          <w:rFonts w:ascii="Arial" w:hAnsi="Arial" w:cs="Arial"/>
          <w:color w:val="000000"/>
        </w:rPr>
        <w:t>, a nulla serve.</w:t>
      </w:r>
      <w:r w:rsidRPr="0000087F">
        <w:rPr>
          <w:rFonts w:ascii="Arial" w:hAnsi="Arial" w:cs="Arial"/>
          <w:color w:val="000000"/>
        </w:rPr>
        <w:t xml:space="preserve"> È come se si prendessero delle pecore e si impartisse loro la stessa dottrina, non vi sarebbe alcuna differenza.</w:t>
      </w:r>
    </w:p>
    <w:p w:rsidR="00172140" w:rsidRPr="0000087F" w:rsidRDefault="00BF3693" w:rsidP="006C62A7">
      <w:pPr>
        <w:spacing w:after="120" w:line="240" w:lineRule="auto"/>
        <w:jc w:val="both"/>
        <w:rPr>
          <w:rFonts w:ascii="Arial" w:hAnsi="Arial" w:cs="Arial"/>
          <w:color w:val="000000"/>
        </w:rPr>
      </w:pPr>
      <w:r w:rsidRPr="0000087F">
        <w:rPr>
          <w:rFonts w:ascii="Arial" w:hAnsi="Arial" w:cs="Arial"/>
          <w:color w:val="000000"/>
        </w:rPr>
        <w:t>La pecora non è cristiana e neanche il cristiano lo è. Anzi vive nella morte della sua figliolanza. Non conosce il significato della vera testimonianza. Manca della vita essenziale, indispensabile per essere cristiano. Urge formare il cristiano.</w:t>
      </w:r>
    </w:p>
    <w:p w:rsidR="00BF3693" w:rsidRPr="0000087F" w:rsidRDefault="00BF3693" w:rsidP="006C62A7">
      <w:pPr>
        <w:spacing w:after="120" w:line="240" w:lineRule="auto"/>
        <w:jc w:val="both"/>
        <w:rPr>
          <w:rFonts w:ascii="Arial" w:hAnsi="Arial" w:cs="Arial"/>
          <w:color w:val="000000"/>
        </w:rPr>
      </w:pPr>
      <w:r w:rsidRPr="0000087F">
        <w:rPr>
          <w:rFonts w:ascii="Arial" w:hAnsi="Arial" w:cs="Arial"/>
          <w:color w:val="000000"/>
        </w:rPr>
        <w:t>Chi deve formare il cristiano è il ministro della Parola e l</w:t>
      </w:r>
      <w:r w:rsidR="000673DB" w:rsidRPr="0000087F">
        <w:rPr>
          <w:rFonts w:ascii="Arial" w:hAnsi="Arial" w:cs="Arial"/>
          <w:color w:val="000000"/>
        </w:rPr>
        <w:t>’</w:t>
      </w:r>
      <w:r w:rsidRPr="0000087F">
        <w:rPr>
          <w:rFonts w:ascii="Arial" w:hAnsi="Arial" w:cs="Arial"/>
          <w:color w:val="000000"/>
        </w:rPr>
        <w:t>amministratore della grazia e della verità di Cristo Gesù. È opera</w:t>
      </w:r>
      <w:r w:rsidR="005660E2" w:rsidRPr="0000087F">
        <w:rPr>
          <w:rFonts w:ascii="Arial" w:hAnsi="Arial" w:cs="Arial"/>
          <w:color w:val="000000"/>
        </w:rPr>
        <w:t>,</w:t>
      </w:r>
      <w:r w:rsidRPr="0000087F">
        <w:rPr>
          <w:rFonts w:ascii="Arial" w:hAnsi="Arial" w:cs="Arial"/>
          <w:color w:val="000000"/>
        </w:rPr>
        <w:t xml:space="preserve"> questa</w:t>
      </w:r>
      <w:r w:rsidR="005660E2" w:rsidRPr="0000087F">
        <w:rPr>
          <w:rFonts w:ascii="Arial" w:hAnsi="Arial" w:cs="Arial"/>
          <w:color w:val="000000"/>
        </w:rPr>
        <w:t>,</w:t>
      </w:r>
      <w:r w:rsidRPr="0000087F">
        <w:rPr>
          <w:rFonts w:ascii="Arial" w:hAnsi="Arial" w:cs="Arial"/>
          <w:color w:val="000000"/>
        </w:rPr>
        <w:t xml:space="preserve"> che non si compie in un giorno. Neanche una intera vita</w:t>
      </w:r>
      <w:r w:rsidR="005660E2" w:rsidRPr="0000087F">
        <w:rPr>
          <w:rFonts w:ascii="Arial" w:hAnsi="Arial" w:cs="Arial"/>
          <w:color w:val="000000"/>
        </w:rPr>
        <w:t xml:space="preserve"> basta</w:t>
      </w:r>
      <w:r w:rsidRPr="0000087F">
        <w:rPr>
          <w:rFonts w:ascii="Arial" w:hAnsi="Arial" w:cs="Arial"/>
          <w:color w:val="000000"/>
        </w:rPr>
        <w:t>. A questa formazione si deve consacrare l</w:t>
      </w:r>
      <w:r w:rsidR="000673DB" w:rsidRPr="0000087F">
        <w:rPr>
          <w:rFonts w:ascii="Arial" w:hAnsi="Arial" w:cs="Arial"/>
          <w:color w:val="000000"/>
        </w:rPr>
        <w:t>’</w:t>
      </w:r>
      <w:r w:rsidRPr="0000087F">
        <w:rPr>
          <w:rFonts w:ascii="Arial" w:hAnsi="Arial" w:cs="Arial"/>
          <w:color w:val="000000"/>
        </w:rPr>
        <w:t>intera esistenza.</w:t>
      </w:r>
    </w:p>
    <w:p w:rsidR="00BF3693" w:rsidRPr="0000087F" w:rsidRDefault="00BF3693" w:rsidP="006C62A7">
      <w:pPr>
        <w:spacing w:after="120" w:line="240" w:lineRule="auto"/>
        <w:jc w:val="both"/>
        <w:rPr>
          <w:rFonts w:ascii="Arial" w:hAnsi="Arial" w:cs="Arial"/>
          <w:color w:val="000000"/>
        </w:rPr>
      </w:pPr>
      <w:r w:rsidRPr="0000087F">
        <w:rPr>
          <w:rFonts w:ascii="Arial" w:hAnsi="Arial" w:cs="Arial"/>
          <w:color w:val="000000"/>
        </w:rPr>
        <w:t>Come il ministro della Parola e l</w:t>
      </w:r>
      <w:r w:rsidR="000673DB" w:rsidRPr="0000087F">
        <w:rPr>
          <w:rFonts w:ascii="Arial" w:hAnsi="Arial" w:cs="Arial"/>
          <w:color w:val="000000"/>
        </w:rPr>
        <w:t>’</w:t>
      </w:r>
      <w:r w:rsidRPr="0000087F">
        <w:rPr>
          <w:rFonts w:ascii="Arial" w:hAnsi="Arial" w:cs="Arial"/>
          <w:color w:val="000000"/>
        </w:rPr>
        <w:t>a</w:t>
      </w:r>
      <w:r w:rsidR="005660E2" w:rsidRPr="0000087F">
        <w:rPr>
          <w:rFonts w:ascii="Arial" w:hAnsi="Arial" w:cs="Arial"/>
          <w:color w:val="000000"/>
        </w:rPr>
        <w:t>mministratore dei divini misteri</w:t>
      </w:r>
      <w:r w:rsidRPr="0000087F">
        <w:rPr>
          <w:rFonts w:ascii="Arial" w:hAnsi="Arial" w:cs="Arial"/>
          <w:color w:val="000000"/>
        </w:rPr>
        <w:t xml:space="preserve"> forma</w:t>
      </w:r>
      <w:r w:rsidR="005660E2" w:rsidRPr="0000087F">
        <w:rPr>
          <w:rFonts w:ascii="Arial" w:hAnsi="Arial" w:cs="Arial"/>
          <w:color w:val="000000"/>
        </w:rPr>
        <w:t>no</w:t>
      </w:r>
      <w:r w:rsidRPr="0000087F">
        <w:rPr>
          <w:rFonts w:ascii="Arial" w:hAnsi="Arial" w:cs="Arial"/>
          <w:color w:val="000000"/>
        </w:rPr>
        <w:t xml:space="preserve"> il cristiano? Prima di ogni cosa</w:t>
      </w:r>
      <w:r w:rsidR="005660E2" w:rsidRPr="0000087F">
        <w:rPr>
          <w:rFonts w:ascii="Arial" w:hAnsi="Arial" w:cs="Arial"/>
          <w:color w:val="000000"/>
        </w:rPr>
        <w:t>,</w:t>
      </w:r>
      <w:r w:rsidRPr="0000087F">
        <w:rPr>
          <w:rFonts w:ascii="Arial" w:hAnsi="Arial" w:cs="Arial"/>
          <w:color w:val="000000"/>
        </w:rPr>
        <w:t xml:space="preserve"> mostrando concretamente come si vive e si pensa da cristiani</w:t>
      </w:r>
      <w:r w:rsidR="005660E2" w:rsidRPr="0000087F">
        <w:rPr>
          <w:rFonts w:ascii="Arial" w:hAnsi="Arial" w:cs="Arial"/>
          <w:color w:val="000000"/>
        </w:rPr>
        <w:t>,</w:t>
      </w:r>
      <w:r w:rsidRPr="0000087F">
        <w:rPr>
          <w:rFonts w:ascii="Arial" w:hAnsi="Arial" w:cs="Arial"/>
          <w:color w:val="000000"/>
        </w:rPr>
        <w:t xml:space="preserve"> e poi amministrando ogni verità e grazia secondo le modalità stabilite da Gesù Signore.</w:t>
      </w:r>
    </w:p>
    <w:p w:rsidR="00BF3693" w:rsidRPr="0000087F" w:rsidRDefault="00BF3693" w:rsidP="006C62A7">
      <w:pPr>
        <w:spacing w:after="120" w:line="240" w:lineRule="auto"/>
        <w:jc w:val="both"/>
        <w:rPr>
          <w:rFonts w:ascii="Arial" w:hAnsi="Arial" w:cs="Arial"/>
          <w:color w:val="000000"/>
        </w:rPr>
      </w:pPr>
      <w:r w:rsidRPr="0000087F">
        <w:rPr>
          <w:rFonts w:ascii="Arial" w:hAnsi="Arial" w:cs="Arial"/>
          <w:color w:val="000000"/>
        </w:rPr>
        <w:t>Se il ministro della Parola né agisce e né pensa come vero cristiano, perché vive e pensa come il mondo, mai potrà formare un solo cristiano. Manca la visione di chi è un cristiano. Il ministro forma prima di tutto mostrando se stesso come vero cristiano.</w:t>
      </w:r>
    </w:p>
    <w:p w:rsidR="00BF3693" w:rsidRPr="0000087F" w:rsidRDefault="00BF3693" w:rsidP="006C62A7">
      <w:pPr>
        <w:spacing w:after="120" w:line="240" w:lineRule="auto"/>
        <w:jc w:val="both"/>
        <w:rPr>
          <w:rFonts w:ascii="Arial" w:hAnsi="Arial" w:cs="Arial"/>
          <w:color w:val="000000"/>
        </w:rPr>
      </w:pPr>
    </w:p>
    <w:p w:rsidR="00CD7C8A" w:rsidRPr="0000087F" w:rsidRDefault="00767F41" w:rsidP="00570419">
      <w:pPr>
        <w:pStyle w:val="Titolo1"/>
        <w:spacing w:before="0" w:after="120" w:line="240" w:lineRule="auto"/>
        <w:rPr>
          <w:rFonts w:ascii="Arial" w:hAnsi="Arial" w:cs="Arial"/>
          <w:color w:val="000000"/>
          <w:sz w:val="24"/>
        </w:rPr>
      </w:pPr>
      <w:bookmarkStart w:id="57" w:name="_Toc508776162"/>
      <w:r w:rsidRPr="0000087F">
        <w:rPr>
          <w:rFonts w:ascii="Arial" w:hAnsi="Arial" w:cs="Arial"/>
          <w:color w:val="000000"/>
          <w:sz w:val="24"/>
        </w:rPr>
        <w:t>PENITENZA</w:t>
      </w:r>
      <w:bookmarkEnd w:id="57"/>
    </w:p>
    <w:p w:rsidR="00767F41" w:rsidRPr="0000087F" w:rsidRDefault="007005CD" w:rsidP="007005CD">
      <w:pPr>
        <w:spacing w:after="120" w:line="240" w:lineRule="auto"/>
        <w:jc w:val="both"/>
        <w:rPr>
          <w:rFonts w:ascii="Arial" w:hAnsi="Arial" w:cs="Arial"/>
          <w:color w:val="000000"/>
        </w:rPr>
      </w:pPr>
      <w:r w:rsidRPr="0000087F">
        <w:rPr>
          <w:rFonts w:ascii="Arial" w:hAnsi="Arial" w:cs="Arial"/>
          <w:color w:val="000000"/>
        </w:rPr>
        <w:t>La Penitenza o Confessione è il sacramento che deve purificare anima, spirito, corpo da ogni peccato commesso dopo il battesimo e dopo l</w:t>
      </w:r>
      <w:r w:rsidR="000673DB" w:rsidRPr="0000087F">
        <w:rPr>
          <w:rFonts w:ascii="Arial" w:hAnsi="Arial" w:cs="Arial"/>
          <w:color w:val="000000"/>
        </w:rPr>
        <w:t>’</w:t>
      </w:r>
      <w:r w:rsidRPr="0000087F">
        <w:rPr>
          <w:rFonts w:ascii="Arial" w:hAnsi="Arial" w:cs="Arial"/>
          <w:color w:val="000000"/>
        </w:rPr>
        <w:t>ultima Confessione ben fatta, secondo quelli che sono i requisiti richiesti da Dio per ottenere il suo perdono.</w:t>
      </w:r>
    </w:p>
    <w:p w:rsidR="007005CD" w:rsidRPr="0000087F" w:rsidRDefault="007005CD" w:rsidP="007005CD">
      <w:pPr>
        <w:spacing w:after="120" w:line="240" w:lineRule="auto"/>
        <w:jc w:val="both"/>
        <w:rPr>
          <w:rFonts w:ascii="Arial" w:hAnsi="Arial" w:cs="Arial"/>
          <w:color w:val="000000"/>
        </w:rPr>
      </w:pPr>
      <w:r w:rsidRPr="0000087F">
        <w:rPr>
          <w:rFonts w:ascii="Arial" w:hAnsi="Arial" w:cs="Arial"/>
          <w:color w:val="000000"/>
        </w:rPr>
        <w:t xml:space="preserve">I requisiti chiesti dal Signore sono essenzialmente due: conoscenza del proprio peccato e pentimento vero e sincero assieme alla richiesta di perdono. Si conoscono i peccati, si detestano </w:t>
      </w:r>
      <w:r w:rsidR="005660E2" w:rsidRPr="0000087F">
        <w:rPr>
          <w:rFonts w:ascii="Arial" w:hAnsi="Arial" w:cs="Arial"/>
          <w:color w:val="000000"/>
        </w:rPr>
        <w:t>nel proposito fermo</w:t>
      </w:r>
      <w:r w:rsidRPr="0000087F">
        <w:rPr>
          <w:rFonts w:ascii="Arial" w:hAnsi="Arial" w:cs="Arial"/>
          <w:color w:val="000000"/>
        </w:rPr>
        <w:t xml:space="preserve"> di non più commetterli, si domanda pietà.</w:t>
      </w:r>
    </w:p>
    <w:p w:rsidR="007005CD" w:rsidRPr="0000087F" w:rsidRDefault="007005CD" w:rsidP="007005CD">
      <w:pPr>
        <w:spacing w:after="120" w:line="240" w:lineRule="auto"/>
        <w:jc w:val="both"/>
        <w:rPr>
          <w:rFonts w:ascii="Arial" w:hAnsi="Arial" w:cs="Arial"/>
          <w:color w:val="000000"/>
        </w:rPr>
      </w:pPr>
      <w:r w:rsidRPr="0000087F">
        <w:rPr>
          <w:rFonts w:ascii="Arial" w:hAnsi="Arial" w:cs="Arial"/>
          <w:color w:val="000000"/>
        </w:rPr>
        <w:t xml:space="preserve">Se una di queste due condizioni non è vissuta, la Confessione non produce alcun frutto di salvezza, liberazione, guarigione, risanamento. Il peccato va detestato. Il proposito di non commetterlo più va manifestato. La misericordia va chiesta e impetrata. </w:t>
      </w:r>
    </w:p>
    <w:p w:rsidR="007005CD" w:rsidRPr="0000087F" w:rsidRDefault="007005CD" w:rsidP="007005CD">
      <w:pPr>
        <w:spacing w:after="120" w:line="240" w:lineRule="auto"/>
        <w:jc w:val="both"/>
        <w:rPr>
          <w:rFonts w:ascii="Arial" w:hAnsi="Arial" w:cs="Arial"/>
          <w:color w:val="000000"/>
        </w:rPr>
      </w:pPr>
      <w:r w:rsidRPr="0000087F">
        <w:rPr>
          <w:rFonts w:ascii="Arial" w:hAnsi="Arial" w:cs="Arial"/>
          <w:color w:val="000000"/>
        </w:rPr>
        <w:t>Urge fare attenzione a non cadere però nel peccato contro lo Spirito Santo, per il quale non è dato nessun perdono, né sulla terra e né nei cieli. Questo peccato attesta di aver definitivamente oltrepassato il limite del male dal quale non vi è ritorno.</w:t>
      </w:r>
    </w:p>
    <w:p w:rsidR="007005CD" w:rsidRPr="0000087F" w:rsidRDefault="007005CD" w:rsidP="007005CD">
      <w:pPr>
        <w:spacing w:after="120" w:line="240" w:lineRule="auto"/>
        <w:jc w:val="both"/>
        <w:rPr>
          <w:rFonts w:ascii="Arial" w:hAnsi="Arial" w:cs="Arial"/>
          <w:color w:val="000000"/>
        </w:rPr>
      </w:pPr>
      <w:r w:rsidRPr="0000087F">
        <w:rPr>
          <w:rFonts w:ascii="Arial" w:hAnsi="Arial" w:cs="Arial"/>
          <w:color w:val="000000"/>
        </w:rPr>
        <w:t>Poiché l</w:t>
      </w:r>
      <w:r w:rsidR="000673DB" w:rsidRPr="0000087F">
        <w:rPr>
          <w:rFonts w:ascii="Arial" w:hAnsi="Arial" w:cs="Arial"/>
          <w:color w:val="000000"/>
        </w:rPr>
        <w:t>’</w:t>
      </w:r>
      <w:r w:rsidRPr="0000087F">
        <w:rPr>
          <w:rFonts w:ascii="Arial" w:hAnsi="Arial" w:cs="Arial"/>
          <w:color w:val="000000"/>
        </w:rPr>
        <w:t>Eucaristia è data per vivificare ogni grazia ricevuta in tutti i sacramenti, essa non può essere data se non a chi è in grazia di Dio. Riceverla nella morte dell</w:t>
      </w:r>
      <w:r w:rsidR="000673DB" w:rsidRPr="0000087F">
        <w:rPr>
          <w:rFonts w:ascii="Arial" w:hAnsi="Arial" w:cs="Arial"/>
          <w:color w:val="000000"/>
        </w:rPr>
        <w:t>’</w:t>
      </w:r>
      <w:r w:rsidRPr="0000087F">
        <w:rPr>
          <w:rFonts w:ascii="Arial" w:hAnsi="Arial" w:cs="Arial"/>
          <w:color w:val="000000"/>
        </w:rPr>
        <w:t>anima a nulla serve. Anzi ci rende rei di aver mangiato il corpo di Cristo indegnamente.</w:t>
      </w:r>
    </w:p>
    <w:p w:rsidR="007005CD" w:rsidRPr="0000087F" w:rsidRDefault="007005CD" w:rsidP="007005CD">
      <w:pPr>
        <w:spacing w:after="120" w:line="240" w:lineRule="auto"/>
        <w:jc w:val="both"/>
        <w:rPr>
          <w:rFonts w:ascii="Arial" w:hAnsi="Arial" w:cs="Arial"/>
          <w:color w:val="000000"/>
        </w:rPr>
      </w:pPr>
      <w:r w:rsidRPr="0000087F">
        <w:rPr>
          <w:rFonts w:ascii="Arial" w:hAnsi="Arial" w:cs="Arial"/>
          <w:color w:val="000000"/>
        </w:rPr>
        <w:t>Per questa motivazione intrinseca sono fuori luogo tutte quelle problematiche suscitate intorno all</w:t>
      </w:r>
      <w:r w:rsidR="000673DB" w:rsidRPr="0000087F">
        <w:rPr>
          <w:rFonts w:ascii="Arial" w:hAnsi="Arial" w:cs="Arial"/>
          <w:color w:val="000000"/>
        </w:rPr>
        <w:t>’</w:t>
      </w:r>
      <w:r w:rsidRPr="0000087F">
        <w:rPr>
          <w:rFonts w:ascii="Arial" w:hAnsi="Arial" w:cs="Arial"/>
          <w:color w:val="000000"/>
        </w:rPr>
        <w:t xml:space="preserve">Eucaristia da ricevere o non riceve, dare o non dare. </w:t>
      </w:r>
      <w:r w:rsidR="00012700" w:rsidRPr="0000087F">
        <w:rPr>
          <w:rFonts w:ascii="Arial" w:hAnsi="Arial" w:cs="Arial"/>
          <w:color w:val="000000"/>
        </w:rPr>
        <w:t>Non è l</w:t>
      </w:r>
      <w:r w:rsidR="000673DB" w:rsidRPr="0000087F">
        <w:rPr>
          <w:rFonts w:ascii="Arial" w:hAnsi="Arial" w:cs="Arial"/>
          <w:color w:val="000000"/>
        </w:rPr>
        <w:t>’</w:t>
      </w:r>
      <w:r w:rsidR="00012700" w:rsidRPr="0000087F">
        <w:rPr>
          <w:rFonts w:ascii="Arial" w:hAnsi="Arial" w:cs="Arial"/>
          <w:color w:val="000000"/>
        </w:rPr>
        <w:t>Eucaristia che deve essere data o non data. È invece l</w:t>
      </w:r>
      <w:r w:rsidR="000673DB" w:rsidRPr="0000087F">
        <w:rPr>
          <w:rFonts w:ascii="Arial" w:hAnsi="Arial" w:cs="Arial"/>
          <w:color w:val="000000"/>
        </w:rPr>
        <w:t>’</w:t>
      </w:r>
      <w:r w:rsidR="00012700" w:rsidRPr="0000087F">
        <w:rPr>
          <w:rFonts w:ascii="Arial" w:hAnsi="Arial" w:cs="Arial"/>
          <w:color w:val="000000"/>
        </w:rPr>
        <w:t>assoluzione sacramentale il vero problema.</w:t>
      </w:r>
    </w:p>
    <w:p w:rsidR="00012700" w:rsidRPr="0000087F" w:rsidRDefault="00012700" w:rsidP="007005CD">
      <w:pPr>
        <w:spacing w:after="120" w:line="240" w:lineRule="auto"/>
        <w:jc w:val="both"/>
        <w:rPr>
          <w:rFonts w:ascii="Arial" w:hAnsi="Arial" w:cs="Arial"/>
          <w:color w:val="000000"/>
        </w:rPr>
      </w:pPr>
      <w:r w:rsidRPr="0000087F">
        <w:rPr>
          <w:rFonts w:ascii="Arial" w:hAnsi="Arial" w:cs="Arial"/>
          <w:color w:val="000000"/>
        </w:rPr>
        <w:t>A chi va data l</w:t>
      </w:r>
      <w:r w:rsidR="000673DB" w:rsidRPr="0000087F">
        <w:rPr>
          <w:rFonts w:ascii="Arial" w:hAnsi="Arial" w:cs="Arial"/>
          <w:color w:val="000000"/>
        </w:rPr>
        <w:t>’</w:t>
      </w:r>
      <w:r w:rsidRPr="0000087F">
        <w:rPr>
          <w:rFonts w:ascii="Arial" w:hAnsi="Arial" w:cs="Arial"/>
          <w:color w:val="000000"/>
        </w:rPr>
        <w:t xml:space="preserve">assoluzione sacramentale? Chi può ricevere il perdono dei propri peccati? Lo può ricevere chi vuole ritornare nella Legge del Signore e in essa dimorare stabilmente per tutti i giorni della sua vita. È condizione divina per il perdono. </w:t>
      </w:r>
    </w:p>
    <w:p w:rsidR="00012700" w:rsidRPr="0000087F" w:rsidRDefault="00012700" w:rsidP="007005CD">
      <w:pPr>
        <w:spacing w:after="120" w:line="240" w:lineRule="auto"/>
        <w:jc w:val="both"/>
        <w:rPr>
          <w:rFonts w:ascii="Arial" w:hAnsi="Arial" w:cs="Arial"/>
          <w:color w:val="000000"/>
        </w:rPr>
      </w:pPr>
      <w:r w:rsidRPr="0000087F">
        <w:rPr>
          <w:rFonts w:ascii="Arial" w:hAnsi="Arial" w:cs="Arial"/>
          <w:color w:val="000000"/>
        </w:rPr>
        <w:t>Oggi l</w:t>
      </w:r>
      <w:r w:rsidR="000673DB" w:rsidRPr="0000087F">
        <w:rPr>
          <w:rFonts w:ascii="Arial" w:hAnsi="Arial" w:cs="Arial"/>
          <w:color w:val="000000"/>
        </w:rPr>
        <w:t>’</w:t>
      </w:r>
      <w:r w:rsidRPr="0000087F">
        <w:rPr>
          <w:rFonts w:ascii="Arial" w:hAnsi="Arial" w:cs="Arial"/>
          <w:color w:val="000000"/>
        </w:rPr>
        <w:t>asse si è spostato dall</w:t>
      </w:r>
      <w:r w:rsidR="000673DB" w:rsidRPr="0000087F">
        <w:rPr>
          <w:rFonts w:ascii="Arial" w:hAnsi="Arial" w:cs="Arial"/>
          <w:color w:val="000000"/>
        </w:rPr>
        <w:t>’</w:t>
      </w:r>
      <w:r w:rsidRPr="0000087F">
        <w:rPr>
          <w:rFonts w:ascii="Arial" w:hAnsi="Arial" w:cs="Arial"/>
          <w:color w:val="000000"/>
        </w:rPr>
        <w:t>assoluzione da dare o da non dare, al peccato da definire. Cosa è peccato? Cosa non è peccato? Ma neanche questo è il vero problema. Il vero problema è chi dete</w:t>
      </w:r>
      <w:r w:rsidR="005660E2" w:rsidRPr="0000087F">
        <w:rPr>
          <w:rFonts w:ascii="Arial" w:hAnsi="Arial" w:cs="Arial"/>
          <w:color w:val="000000"/>
        </w:rPr>
        <w:t>rmina cosa è il peccato: l</w:t>
      </w:r>
      <w:r w:rsidRPr="0000087F">
        <w:rPr>
          <w:rFonts w:ascii="Arial" w:hAnsi="Arial" w:cs="Arial"/>
          <w:color w:val="000000"/>
        </w:rPr>
        <w:t>a Legge di Dio o la coscienza?</w:t>
      </w:r>
    </w:p>
    <w:p w:rsidR="00012700" w:rsidRPr="0000087F" w:rsidRDefault="00012700" w:rsidP="007005CD">
      <w:pPr>
        <w:spacing w:after="120" w:line="240" w:lineRule="auto"/>
        <w:jc w:val="both"/>
        <w:rPr>
          <w:rFonts w:ascii="Arial" w:hAnsi="Arial" w:cs="Arial"/>
          <w:color w:val="000000"/>
        </w:rPr>
      </w:pPr>
      <w:r w:rsidRPr="0000087F">
        <w:rPr>
          <w:rFonts w:ascii="Arial" w:hAnsi="Arial" w:cs="Arial"/>
          <w:color w:val="000000"/>
        </w:rPr>
        <w:t>Si badi bene. Siamo ben oltre le condizioni richieste perché vi sia peccato mortale: materia grave nella trasgressione della Legge, piena avvertenza, deliberato consenso. Se così fosse, saremmo nella sana Tradizione della Chiesa.</w:t>
      </w:r>
    </w:p>
    <w:p w:rsidR="00012700" w:rsidRPr="0000087F" w:rsidRDefault="00012700" w:rsidP="007005CD">
      <w:pPr>
        <w:spacing w:after="120" w:line="240" w:lineRule="auto"/>
        <w:jc w:val="both"/>
        <w:rPr>
          <w:rFonts w:ascii="Arial" w:hAnsi="Arial" w:cs="Arial"/>
          <w:color w:val="000000"/>
        </w:rPr>
      </w:pPr>
      <w:r w:rsidRPr="0000087F">
        <w:rPr>
          <w:rFonts w:ascii="Arial" w:hAnsi="Arial" w:cs="Arial"/>
          <w:color w:val="000000"/>
        </w:rPr>
        <w:t>Oggi il problema è divenuto molto più complesso: se la coscienza non giudica peccato la trasgressione di una Legge del Signore, si dice che non commette alcun peccato. Si risponde che la Legge non è lasciata all</w:t>
      </w:r>
      <w:r w:rsidR="000673DB" w:rsidRPr="0000087F">
        <w:rPr>
          <w:rFonts w:ascii="Arial" w:hAnsi="Arial" w:cs="Arial"/>
          <w:color w:val="000000"/>
        </w:rPr>
        <w:t>’</w:t>
      </w:r>
      <w:r w:rsidRPr="0000087F">
        <w:rPr>
          <w:rFonts w:ascii="Arial" w:hAnsi="Arial" w:cs="Arial"/>
          <w:color w:val="000000"/>
        </w:rPr>
        <w:t>accoglienza, ma è offerta per l</w:t>
      </w:r>
      <w:r w:rsidR="000673DB" w:rsidRPr="0000087F">
        <w:rPr>
          <w:rFonts w:ascii="Arial" w:hAnsi="Arial" w:cs="Arial"/>
          <w:color w:val="000000"/>
        </w:rPr>
        <w:t>’</w:t>
      </w:r>
      <w:r w:rsidRPr="0000087F">
        <w:rPr>
          <w:rFonts w:ascii="Arial" w:hAnsi="Arial" w:cs="Arial"/>
          <w:color w:val="000000"/>
        </w:rPr>
        <w:t>obbedienza.</w:t>
      </w:r>
    </w:p>
    <w:p w:rsidR="00012700" w:rsidRPr="0000087F" w:rsidRDefault="00012700" w:rsidP="007005CD">
      <w:pPr>
        <w:spacing w:after="120" w:line="240" w:lineRule="auto"/>
        <w:jc w:val="both"/>
        <w:rPr>
          <w:rFonts w:ascii="Arial" w:hAnsi="Arial" w:cs="Arial"/>
          <w:color w:val="000000"/>
        </w:rPr>
      </w:pPr>
      <w:r w:rsidRPr="0000087F">
        <w:rPr>
          <w:rFonts w:ascii="Arial" w:hAnsi="Arial" w:cs="Arial"/>
          <w:color w:val="000000"/>
        </w:rPr>
        <w:t>Per il Signore esiste la trasgressione della Legge per non conoscenza, inavvertenza o altro. Una volta però che la sua Legge è stata insegnata, comunicata, rivelata, offerta al cuore e alla mente, ad essa si deve obbedienza. Il prima non è mai il dopo.</w:t>
      </w:r>
    </w:p>
    <w:p w:rsidR="00012700" w:rsidRPr="0000087F" w:rsidRDefault="00012700" w:rsidP="007005CD">
      <w:pPr>
        <w:spacing w:after="120" w:line="240" w:lineRule="auto"/>
        <w:jc w:val="both"/>
        <w:rPr>
          <w:rFonts w:ascii="Arial" w:hAnsi="Arial" w:cs="Arial"/>
          <w:color w:val="000000"/>
        </w:rPr>
      </w:pPr>
      <w:r w:rsidRPr="0000087F">
        <w:rPr>
          <w:rFonts w:ascii="Arial" w:hAnsi="Arial" w:cs="Arial"/>
          <w:color w:val="000000"/>
        </w:rPr>
        <w:t xml:space="preserve">Né si può giustificare il dopo continuando nel prima. </w:t>
      </w:r>
      <w:r w:rsidR="0056335A" w:rsidRPr="0000087F">
        <w:rPr>
          <w:rFonts w:ascii="Arial" w:hAnsi="Arial" w:cs="Arial"/>
          <w:color w:val="000000"/>
        </w:rPr>
        <w:t>Se questo vale per un comandamento, vale per tutti i comandamenti. Se l</w:t>
      </w:r>
      <w:r w:rsidR="000673DB" w:rsidRPr="0000087F">
        <w:rPr>
          <w:rFonts w:ascii="Arial" w:hAnsi="Arial" w:cs="Arial"/>
          <w:color w:val="000000"/>
        </w:rPr>
        <w:t>’</w:t>
      </w:r>
      <w:r w:rsidR="0056335A" w:rsidRPr="0000087F">
        <w:rPr>
          <w:rFonts w:ascii="Arial" w:hAnsi="Arial" w:cs="Arial"/>
          <w:color w:val="000000"/>
        </w:rPr>
        <w:t>adulterio per la coscienza non è peccato, neanche l</w:t>
      </w:r>
      <w:r w:rsidR="000673DB" w:rsidRPr="0000087F">
        <w:rPr>
          <w:rFonts w:ascii="Arial" w:hAnsi="Arial" w:cs="Arial"/>
          <w:color w:val="000000"/>
        </w:rPr>
        <w:t>’</w:t>
      </w:r>
      <w:r w:rsidR="0056335A" w:rsidRPr="0000087F">
        <w:rPr>
          <w:rFonts w:ascii="Arial" w:hAnsi="Arial" w:cs="Arial"/>
          <w:color w:val="000000"/>
        </w:rPr>
        <w:t>omicidio, il furto, la falsa testimonianza lo sono.</w:t>
      </w:r>
    </w:p>
    <w:p w:rsidR="0056335A" w:rsidRPr="0000087F" w:rsidRDefault="0056335A" w:rsidP="007005CD">
      <w:pPr>
        <w:spacing w:after="120" w:line="240" w:lineRule="auto"/>
        <w:jc w:val="both"/>
        <w:rPr>
          <w:rFonts w:ascii="Arial" w:hAnsi="Arial" w:cs="Arial"/>
          <w:color w:val="000000"/>
        </w:rPr>
      </w:pPr>
      <w:r w:rsidRPr="0000087F">
        <w:rPr>
          <w:rFonts w:ascii="Arial" w:hAnsi="Arial" w:cs="Arial"/>
          <w:color w:val="000000"/>
        </w:rPr>
        <w:t xml:space="preserve">È la fine della Legge. Si lascia alla coscienza la libertà di accettarla o di rifiutarla. Ma questo è contro ogni comando dato </w:t>
      </w:r>
      <w:r w:rsidR="00971C55" w:rsidRPr="0000087F">
        <w:rPr>
          <w:rFonts w:ascii="Arial" w:hAnsi="Arial" w:cs="Arial"/>
          <w:color w:val="000000"/>
        </w:rPr>
        <w:t>da Dio</w:t>
      </w:r>
      <w:r w:rsidRPr="0000087F">
        <w:rPr>
          <w:rFonts w:ascii="Arial" w:hAnsi="Arial" w:cs="Arial"/>
          <w:color w:val="000000"/>
        </w:rPr>
        <w:t>. La Legge si insegna, si</w:t>
      </w:r>
      <w:r w:rsidR="00AA2F83" w:rsidRPr="0000087F">
        <w:rPr>
          <w:rFonts w:ascii="Arial" w:hAnsi="Arial" w:cs="Arial"/>
          <w:color w:val="000000"/>
        </w:rPr>
        <w:t xml:space="preserve"> apprende, si vive, si obbedisce</w:t>
      </w:r>
      <w:r w:rsidRPr="0000087F">
        <w:rPr>
          <w:rFonts w:ascii="Arial" w:hAnsi="Arial" w:cs="Arial"/>
          <w:color w:val="000000"/>
        </w:rPr>
        <w:t>. La non conoscenza di prima non giustifica la disobbedienza di dopo.</w:t>
      </w:r>
    </w:p>
    <w:p w:rsidR="0056335A" w:rsidRPr="0000087F" w:rsidRDefault="0056335A" w:rsidP="007005CD">
      <w:pPr>
        <w:spacing w:after="120" w:line="240" w:lineRule="auto"/>
        <w:jc w:val="both"/>
        <w:rPr>
          <w:rFonts w:ascii="Arial" w:hAnsi="Arial" w:cs="Arial"/>
          <w:color w:val="000000"/>
        </w:rPr>
      </w:pPr>
      <w:r w:rsidRPr="0000087F">
        <w:rPr>
          <w:rFonts w:ascii="Arial" w:hAnsi="Arial" w:cs="Arial"/>
          <w:color w:val="000000"/>
        </w:rPr>
        <w:t xml:space="preserve">Oggi però la comune tendenza è abbandonare ogni oggettività della Legge per lasciarla alla coscienza del singolo. È la coscienza che deve discernere se </w:t>
      </w:r>
      <w:r w:rsidR="00AA2F83" w:rsidRPr="0000087F">
        <w:rPr>
          <w:rFonts w:ascii="Arial" w:hAnsi="Arial" w:cs="Arial"/>
          <w:color w:val="000000"/>
        </w:rPr>
        <w:t>l</w:t>
      </w:r>
      <w:r w:rsidRPr="0000087F">
        <w:rPr>
          <w:rFonts w:ascii="Arial" w:hAnsi="Arial" w:cs="Arial"/>
          <w:color w:val="000000"/>
        </w:rPr>
        <w:t>a Legge da essa vada osservata o si può vivere come se non esistesse. È la fine di un mondo.</w:t>
      </w:r>
    </w:p>
    <w:p w:rsidR="0056335A" w:rsidRPr="0000087F" w:rsidRDefault="0056335A" w:rsidP="007005CD">
      <w:pPr>
        <w:spacing w:after="120" w:line="240" w:lineRule="auto"/>
        <w:jc w:val="both"/>
        <w:rPr>
          <w:rFonts w:ascii="Arial" w:hAnsi="Arial" w:cs="Arial"/>
          <w:color w:val="000000"/>
        </w:rPr>
      </w:pPr>
    </w:p>
    <w:p w:rsidR="00CD7C8A" w:rsidRPr="0000087F" w:rsidRDefault="00767F41" w:rsidP="00570419">
      <w:pPr>
        <w:pStyle w:val="Titolo1"/>
        <w:spacing w:before="0" w:after="120" w:line="240" w:lineRule="auto"/>
        <w:rPr>
          <w:rFonts w:ascii="Arial" w:hAnsi="Arial" w:cs="Arial"/>
          <w:color w:val="000000"/>
          <w:sz w:val="24"/>
        </w:rPr>
      </w:pPr>
      <w:bookmarkStart w:id="58" w:name="_Toc508776163"/>
      <w:r w:rsidRPr="0000087F">
        <w:rPr>
          <w:rFonts w:ascii="Arial" w:hAnsi="Arial" w:cs="Arial"/>
          <w:color w:val="000000"/>
          <w:sz w:val="24"/>
        </w:rPr>
        <w:t>UNZIONE DEGLI INFERMI</w:t>
      </w:r>
      <w:bookmarkEnd w:id="58"/>
    </w:p>
    <w:p w:rsidR="00767F41" w:rsidRPr="0000087F" w:rsidRDefault="00510F96" w:rsidP="00510F96">
      <w:pPr>
        <w:spacing w:after="120" w:line="240" w:lineRule="auto"/>
        <w:jc w:val="both"/>
        <w:rPr>
          <w:rFonts w:ascii="Arial" w:hAnsi="Arial" w:cs="Arial"/>
          <w:color w:val="000000"/>
        </w:rPr>
      </w:pPr>
      <w:r w:rsidRPr="0000087F">
        <w:rPr>
          <w:rFonts w:ascii="Arial" w:hAnsi="Arial" w:cs="Arial"/>
          <w:color w:val="000000"/>
        </w:rPr>
        <w:t xml:space="preserve">Nella sofferenza si chiede a Dio la guarigione, per tornare ad amare svolgendo ognuno il </w:t>
      </w:r>
      <w:r w:rsidR="00AA2F83" w:rsidRPr="0000087F">
        <w:rPr>
          <w:rFonts w:ascii="Arial" w:hAnsi="Arial" w:cs="Arial"/>
          <w:color w:val="000000"/>
        </w:rPr>
        <w:t>proprio</w:t>
      </w:r>
      <w:r w:rsidRPr="0000087F">
        <w:rPr>
          <w:rFonts w:ascii="Arial" w:hAnsi="Arial" w:cs="Arial"/>
          <w:color w:val="000000"/>
        </w:rPr>
        <w:t xml:space="preserve"> lavoro secondo giustizia, verità, in obbedienza alla Legge del Signore e al Vangelo di nostro Signore Gesù Cristo. Ma la guarigione non sempre è data.</w:t>
      </w:r>
    </w:p>
    <w:p w:rsidR="00510F96" w:rsidRPr="0000087F" w:rsidRDefault="00510F96" w:rsidP="00510F96">
      <w:pPr>
        <w:spacing w:after="120" w:line="240" w:lineRule="auto"/>
        <w:jc w:val="both"/>
        <w:rPr>
          <w:rFonts w:ascii="Arial" w:hAnsi="Arial" w:cs="Arial"/>
          <w:color w:val="000000"/>
        </w:rPr>
      </w:pPr>
      <w:r w:rsidRPr="0000087F">
        <w:rPr>
          <w:rFonts w:ascii="Arial" w:hAnsi="Arial" w:cs="Arial"/>
          <w:color w:val="000000"/>
        </w:rPr>
        <w:t>Quando si è nella sofferenza, sempre si deve chiede</w:t>
      </w:r>
      <w:r w:rsidR="00AA2F83" w:rsidRPr="0000087F">
        <w:rPr>
          <w:rFonts w:ascii="Arial" w:hAnsi="Arial" w:cs="Arial"/>
          <w:color w:val="000000"/>
        </w:rPr>
        <w:t>re</w:t>
      </w:r>
      <w:r w:rsidRPr="0000087F">
        <w:rPr>
          <w:rFonts w:ascii="Arial" w:hAnsi="Arial" w:cs="Arial"/>
          <w:color w:val="000000"/>
        </w:rPr>
        <w:t xml:space="preserve"> a Cristo Gesù che assuma la nostra</w:t>
      </w:r>
      <w:r w:rsidR="00AA2F83" w:rsidRPr="0000087F">
        <w:rPr>
          <w:rFonts w:ascii="Arial" w:hAnsi="Arial" w:cs="Arial"/>
          <w:color w:val="000000"/>
        </w:rPr>
        <w:t xml:space="preserve"> sofferenza, la unisca alla sua</w:t>
      </w:r>
      <w:r w:rsidRPr="0000087F">
        <w:rPr>
          <w:rFonts w:ascii="Arial" w:hAnsi="Arial" w:cs="Arial"/>
          <w:color w:val="000000"/>
        </w:rPr>
        <w:t>, la trasform</w:t>
      </w:r>
      <w:r w:rsidR="00AA2F83" w:rsidRPr="0000087F">
        <w:rPr>
          <w:rFonts w:ascii="Arial" w:hAnsi="Arial" w:cs="Arial"/>
          <w:color w:val="000000"/>
        </w:rPr>
        <w:t>i</w:t>
      </w:r>
      <w:r w:rsidRPr="0000087F">
        <w:rPr>
          <w:rFonts w:ascii="Arial" w:hAnsi="Arial" w:cs="Arial"/>
          <w:color w:val="000000"/>
        </w:rPr>
        <w:t xml:space="preserve"> in salvezza e redenzione per il mondo intero. Nessuna goccia di sofferenza va sciupata. Tutte deve divenire salvezza.</w:t>
      </w:r>
    </w:p>
    <w:p w:rsidR="00510F96" w:rsidRPr="0000087F" w:rsidRDefault="00510F96" w:rsidP="00510F96">
      <w:pPr>
        <w:spacing w:after="120" w:line="240" w:lineRule="auto"/>
        <w:jc w:val="both"/>
        <w:rPr>
          <w:rFonts w:ascii="Arial" w:hAnsi="Arial" w:cs="Arial"/>
          <w:color w:val="000000"/>
        </w:rPr>
      </w:pPr>
      <w:r w:rsidRPr="0000087F">
        <w:rPr>
          <w:rFonts w:ascii="Arial" w:hAnsi="Arial" w:cs="Arial"/>
          <w:color w:val="000000"/>
        </w:rPr>
        <w:t>Questo sacramento è particolare. L</w:t>
      </w:r>
      <w:r w:rsidR="000673DB" w:rsidRPr="0000087F">
        <w:rPr>
          <w:rFonts w:ascii="Arial" w:hAnsi="Arial" w:cs="Arial"/>
          <w:color w:val="000000"/>
        </w:rPr>
        <w:t>’</w:t>
      </w:r>
      <w:r w:rsidRPr="0000087F">
        <w:rPr>
          <w:rFonts w:ascii="Arial" w:hAnsi="Arial" w:cs="Arial"/>
          <w:color w:val="000000"/>
        </w:rPr>
        <w:t>ammalato viene unto con l</w:t>
      </w:r>
      <w:r w:rsidR="000673DB" w:rsidRPr="0000087F">
        <w:rPr>
          <w:rFonts w:ascii="Arial" w:hAnsi="Arial" w:cs="Arial"/>
          <w:color w:val="000000"/>
        </w:rPr>
        <w:t>’</w:t>
      </w:r>
      <w:r w:rsidRPr="0000087F">
        <w:rPr>
          <w:rFonts w:ascii="Arial" w:hAnsi="Arial" w:cs="Arial"/>
          <w:color w:val="000000"/>
        </w:rPr>
        <w:t>olio. L</w:t>
      </w:r>
      <w:r w:rsidR="000673DB" w:rsidRPr="0000087F">
        <w:rPr>
          <w:rFonts w:ascii="Arial" w:hAnsi="Arial" w:cs="Arial"/>
          <w:color w:val="000000"/>
        </w:rPr>
        <w:t>’</w:t>
      </w:r>
      <w:r w:rsidR="00710DBF" w:rsidRPr="0000087F">
        <w:rPr>
          <w:rFonts w:ascii="Arial" w:hAnsi="Arial" w:cs="Arial"/>
          <w:color w:val="000000"/>
        </w:rPr>
        <w:t>olio lenisce, dona forza.</w:t>
      </w:r>
      <w:r w:rsidR="00B16416" w:rsidRPr="0000087F">
        <w:rPr>
          <w:rFonts w:ascii="Arial" w:hAnsi="Arial" w:cs="Arial"/>
          <w:color w:val="000000"/>
        </w:rPr>
        <w:t xml:space="preserve"> </w:t>
      </w:r>
      <w:r w:rsidR="00710DBF"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olio dona il</w:t>
      </w:r>
      <w:r w:rsidR="00AA2F83" w:rsidRPr="0000087F">
        <w:rPr>
          <w:rFonts w:ascii="Arial" w:hAnsi="Arial" w:cs="Arial"/>
          <w:color w:val="000000"/>
        </w:rPr>
        <w:t xml:space="preserve"> sapore di Cristo ad ogni nostro</w:t>
      </w:r>
      <w:r w:rsidRPr="0000087F">
        <w:rPr>
          <w:rFonts w:ascii="Arial" w:hAnsi="Arial" w:cs="Arial"/>
          <w:color w:val="000000"/>
        </w:rPr>
        <w:t xml:space="preserve"> dolore fisico e spirituale. </w:t>
      </w:r>
      <w:r w:rsidR="00710DBF" w:rsidRPr="0000087F">
        <w:rPr>
          <w:rFonts w:ascii="Arial" w:hAnsi="Arial" w:cs="Arial"/>
          <w:color w:val="000000"/>
        </w:rPr>
        <w:t>All</w:t>
      </w:r>
      <w:r w:rsidR="000673DB" w:rsidRPr="0000087F">
        <w:rPr>
          <w:rFonts w:ascii="Arial" w:hAnsi="Arial" w:cs="Arial"/>
          <w:color w:val="000000"/>
        </w:rPr>
        <w:t>’</w:t>
      </w:r>
      <w:r w:rsidR="00710DBF" w:rsidRPr="0000087F">
        <w:rPr>
          <w:rFonts w:ascii="Arial" w:hAnsi="Arial" w:cs="Arial"/>
          <w:color w:val="000000"/>
        </w:rPr>
        <w:t>unzione con l</w:t>
      </w:r>
      <w:r w:rsidR="000673DB" w:rsidRPr="0000087F">
        <w:rPr>
          <w:rFonts w:ascii="Arial" w:hAnsi="Arial" w:cs="Arial"/>
          <w:color w:val="000000"/>
        </w:rPr>
        <w:t>’</w:t>
      </w:r>
      <w:r w:rsidR="00710DBF" w:rsidRPr="0000087F">
        <w:rPr>
          <w:rFonts w:ascii="Arial" w:hAnsi="Arial" w:cs="Arial"/>
          <w:color w:val="000000"/>
        </w:rPr>
        <w:t>olio, va aggiunta la preghiera fatta con fede. Unzione, preghiera e fede.</w:t>
      </w:r>
    </w:p>
    <w:p w:rsidR="00710DBF" w:rsidRPr="0000087F" w:rsidRDefault="00710DBF" w:rsidP="00510F96">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olio possiede una grande virtù: lenisce il dolore. I discepoli mandati da Gesù ungevano con olio i malati e questi guarivano. Anche il Buon Samaritano unge con olio e aceto l</w:t>
      </w:r>
      <w:r w:rsidR="000673DB" w:rsidRPr="0000087F">
        <w:rPr>
          <w:rFonts w:ascii="Arial" w:hAnsi="Arial" w:cs="Arial"/>
          <w:color w:val="000000"/>
        </w:rPr>
        <w:t>’</w:t>
      </w:r>
      <w:r w:rsidRPr="0000087F">
        <w:rPr>
          <w:rFonts w:ascii="Arial" w:hAnsi="Arial" w:cs="Arial"/>
          <w:color w:val="000000"/>
        </w:rPr>
        <w:t>uomo lasciato mezzo morto sul ciglio della strada. L</w:t>
      </w:r>
      <w:r w:rsidR="000673DB" w:rsidRPr="0000087F">
        <w:rPr>
          <w:rFonts w:ascii="Arial" w:hAnsi="Arial" w:cs="Arial"/>
          <w:color w:val="000000"/>
        </w:rPr>
        <w:t>’</w:t>
      </w:r>
      <w:r w:rsidRPr="0000087F">
        <w:rPr>
          <w:rFonts w:ascii="Arial" w:hAnsi="Arial" w:cs="Arial"/>
          <w:color w:val="000000"/>
        </w:rPr>
        <w:t>aceto disinfetta.</w:t>
      </w:r>
    </w:p>
    <w:p w:rsidR="00710DBF" w:rsidRPr="0000087F" w:rsidRDefault="00AA2F83" w:rsidP="00510F96">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olio è simbolo dello</w:t>
      </w:r>
      <w:r w:rsidR="00710DBF" w:rsidRPr="0000087F">
        <w:rPr>
          <w:rFonts w:ascii="Arial" w:hAnsi="Arial" w:cs="Arial"/>
          <w:color w:val="000000"/>
        </w:rPr>
        <w:t xml:space="preserve"> Spirito Santo. L</w:t>
      </w:r>
      <w:r w:rsidR="000673DB" w:rsidRPr="0000087F">
        <w:rPr>
          <w:rFonts w:ascii="Arial" w:hAnsi="Arial" w:cs="Arial"/>
          <w:color w:val="000000"/>
        </w:rPr>
        <w:t>’</w:t>
      </w:r>
      <w:r w:rsidR="00710DBF" w:rsidRPr="0000087F">
        <w:rPr>
          <w:rFonts w:ascii="Arial" w:hAnsi="Arial" w:cs="Arial"/>
          <w:color w:val="000000"/>
        </w:rPr>
        <w:t>ammalato viene avvolto nello Spirito Santo, sia per ottenere la guarigione, sia per trovare sollievo nel grande dolore, ma anche per far sì che le sofferenze dell</w:t>
      </w:r>
      <w:r w:rsidR="000673DB" w:rsidRPr="0000087F">
        <w:rPr>
          <w:rFonts w:ascii="Arial" w:hAnsi="Arial" w:cs="Arial"/>
          <w:color w:val="000000"/>
        </w:rPr>
        <w:t>’</w:t>
      </w:r>
      <w:r w:rsidR="00710DBF" w:rsidRPr="0000087F">
        <w:rPr>
          <w:rFonts w:ascii="Arial" w:hAnsi="Arial" w:cs="Arial"/>
          <w:color w:val="000000"/>
        </w:rPr>
        <w:t>ammalato diventino sofferenze sante da offrire a Cristo.</w:t>
      </w:r>
    </w:p>
    <w:p w:rsidR="00710DBF" w:rsidRPr="0000087F" w:rsidRDefault="00710DBF" w:rsidP="00510F96">
      <w:pPr>
        <w:spacing w:after="120" w:line="240" w:lineRule="auto"/>
        <w:jc w:val="both"/>
        <w:rPr>
          <w:rFonts w:ascii="Arial" w:hAnsi="Arial" w:cs="Arial"/>
          <w:color w:val="000000"/>
        </w:rPr>
      </w:pPr>
      <w:r w:rsidRPr="0000087F">
        <w:rPr>
          <w:rFonts w:ascii="Arial" w:hAnsi="Arial" w:cs="Arial"/>
          <w:color w:val="000000"/>
        </w:rPr>
        <w:t>Oggi l</w:t>
      </w:r>
      <w:r w:rsidR="000673DB" w:rsidRPr="0000087F">
        <w:rPr>
          <w:rFonts w:ascii="Arial" w:hAnsi="Arial" w:cs="Arial"/>
          <w:color w:val="000000"/>
        </w:rPr>
        <w:t>’</w:t>
      </w:r>
      <w:r w:rsidRPr="0000087F">
        <w:rPr>
          <w:rFonts w:ascii="Arial" w:hAnsi="Arial" w:cs="Arial"/>
          <w:color w:val="000000"/>
        </w:rPr>
        <w:t>uomo, privo del</w:t>
      </w:r>
      <w:r w:rsidR="00AA2F83" w:rsidRPr="0000087F">
        <w:rPr>
          <w:rFonts w:ascii="Arial" w:hAnsi="Arial" w:cs="Arial"/>
          <w:color w:val="000000"/>
        </w:rPr>
        <w:t>la luce e della verità che vengono</w:t>
      </w:r>
      <w:r w:rsidRPr="0000087F">
        <w:rPr>
          <w:rFonts w:ascii="Arial" w:hAnsi="Arial" w:cs="Arial"/>
          <w:color w:val="000000"/>
        </w:rPr>
        <w:t xml:space="preserve"> dalla fede, preferisce togliersi la vita o farsela togliere, suicidandosi e commettendo un grande omicidio in nome della dignità della morte. La dignità vera viene solo dalla fede. Per essa la sofferenza è vita.</w:t>
      </w:r>
    </w:p>
    <w:p w:rsidR="00710DBF" w:rsidRPr="0000087F" w:rsidRDefault="00710DBF" w:rsidP="00510F96">
      <w:pPr>
        <w:spacing w:after="120" w:line="240" w:lineRule="auto"/>
        <w:jc w:val="both"/>
        <w:rPr>
          <w:rFonts w:ascii="Arial" w:hAnsi="Arial" w:cs="Arial"/>
          <w:color w:val="000000"/>
        </w:rPr>
      </w:pPr>
      <w:r w:rsidRPr="0000087F">
        <w:rPr>
          <w:rFonts w:ascii="Arial" w:hAnsi="Arial" w:cs="Arial"/>
          <w:color w:val="000000"/>
        </w:rPr>
        <w:t>Si dona a Cristo la sofferenza fisica o spirit</w:t>
      </w:r>
      <w:r w:rsidR="008F1056" w:rsidRPr="0000087F">
        <w:rPr>
          <w:rFonts w:ascii="Arial" w:hAnsi="Arial" w:cs="Arial"/>
          <w:color w:val="000000"/>
        </w:rPr>
        <w:t>uale e per essa il Signore salva</w:t>
      </w:r>
      <w:r w:rsidRPr="0000087F">
        <w:rPr>
          <w:rFonts w:ascii="Arial" w:hAnsi="Arial" w:cs="Arial"/>
          <w:color w:val="000000"/>
        </w:rPr>
        <w:t xml:space="preserve"> e redime le anime. Mistero di partecipazione alla sofferenza di Cristo per la generazione di cuori nuovi e di anime purificate e lavate nel sangue di Cristo Gesù.</w:t>
      </w:r>
    </w:p>
    <w:p w:rsidR="00710DBF" w:rsidRPr="0000087F" w:rsidRDefault="00710DBF" w:rsidP="00510F96">
      <w:pPr>
        <w:spacing w:after="120" w:line="240" w:lineRule="auto"/>
        <w:jc w:val="both"/>
        <w:rPr>
          <w:rFonts w:ascii="Arial" w:hAnsi="Arial" w:cs="Arial"/>
          <w:color w:val="000000"/>
        </w:rPr>
      </w:pPr>
    </w:p>
    <w:p w:rsidR="00CD7C8A" w:rsidRPr="0000087F" w:rsidRDefault="00767F41" w:rsidP="00570419">
      <w:pPr>
        <w:pStyle w:val="Titolo1"/>
        <w:spacing w:before="0" w:after="120" w:line="240" w:lineRule="auto"/>
        <w:rPr>
          <w:rFonts w:ascii="Arial" w:hAnsi="Arial" w:cs="Arial"/>
          <w:color w:val="000000"/>
          <w:sz w:val="24"/>
        </w:rPr>
      </w:pPr>
      <w:bookmarkStart w:id="59" w:name="_Toc508776164"/>
      <w:r w:rsidRPr="0000087F">
        <w:rPr>
          <w:rFonts w:ascii="Arial" w:hAnsi="Arial" w:cs="Arial"/>
          <w:color w:val="000000"/>
          <w:sz w:val="24"/>
        </w:rPr>
        <w:t>ORDINE SACRO</w:t>
      </w:r>
      <w:bookmarkEnd w:id="59"/>
    </w:p>
    <w:p w:rsidR="00767F41" w:rsidRPr="0000087F" w:rsidRDefault="00710DBF" w:rsidP="00710DBF">
      <w:pPr>
        <w:spacing w:after="120" w:line="240" w:lineRule="auto"/>
        <w:jc w:val="both"/>
        <w:rPr>
          <w:rFonts w:ascii="Arial" w:hAnsi="Arial" w:cs="Arial"/>
          <w:color w:val="000000"/>
        </w:rPr>
      </w:pPr>
      <w:r w:rsidRPr="0000087F">
        <w:rPr>
          <w:rFonts w:ascii="Arial" w:hAnsi="Arial" w:cs="Arial"/>
          <w:color w:val="000000"/>
        </w:rPr>
        <w:t>Con l</w:t>
      </w:r>
      <w:r w:rsidR="000673DB" w:rsidRPr="0000087F">
        <w:rPr>
          <w:rFonts w:ascii="Arial" w:hAnsi="Arial" w:cs="Arial"/>
          <w:color w:val="000000"/>
        </w:rPr>
        <w:t>’</w:t>
      </w:r>
      <w:r w:rsidRPr="0000087F">
        <w:rPr>
          <w:rFonts w:ascii="Arial" w:hAnsi="Arial" w:cs="Arial"/>
          <w:color w:val="000000"/>
        </w:rPr>
        <w:t>ordine sacro nei tr</w:t>
      </w:r>
      <w:r w:rsidR="008F1056" w:rsidRPr="0000087F">
        <w:rPr>
          <w:rFonts w:ascii="Arial" w:hAnsi="Arial" w:cs="Arial"/>
          <w:color w:val="000000"/>
        </w:rPr>
        <w:t>e</w:t>
      </w:r>
      <w:r w:rsidRPr="0000087F">
        <w:rPr>
          <w:rFonts w:ascii="Arial" w:hAnsi="Arial" w:cs="Arial"/>
          <w:color w:val="000000"/>
        </w:rPr>
        <w:t xml:space="preserve"> gradi del diaconato, presbiterato, episcopato</w:t>
      </w:r>
      <w:r w:rsidR="008F1056" w:rsidRPr="0000087F">
        <w:rPr>
          <w:rFonts w:ascii="Arial" w:hAnsi="Arial" w:cs="Arial"/>
          <w:color w:val="000000"/>
        </w:rPr>
        <w:t>,</w:t>
      </w:r>
      <w:r w:rsidRPr="0000087F">
        <w:rPr>
          <w:rFonts w:ascii="Arial" w:hAnsi="Arial" w:cs="Arial"/>
          <w:color w:val="000000"/>
        </w:rPr>
        <w:t xml:space="preserve"> lo Spirito Santo conferisce una speciale consacrazione con Cristo. Con il Battesimo di</w:t>
      </w:r>
      <w:r w:rsidR="008F1056" w:rsidRPr="0000087F">
        <w:rPr>
          <w:rFonts w:ascii="Arial" w:hAnsi="Arial" w:cs="Arial"/>
          <w:color w:val="000000"/>
        </w:rPr>
        <w:t>veniamo figli nel Figlio, figli</w:t>
      </w:r>
      <w:r w:rsidRPr="0000087F">
        <w:rPr>
          <w:rFonts w:ascii="Arial" w:hAnsi="Arial" w:cs="Arial"/>
          <w:color w:val="000000"/>
        </w:rPr>
        <w:t xml:space="preserve"> adottivi del Padre. Con la Cresima siamo costituiti testimoni </w:t>
      </w:r>
      <w:r w:rsidR="00AF60EF" w:rsidRPr="0000087F">
        <w:rPr>
          <w:rFonts w:ascii="Arial" w:hAnsi="Arial" w:cs="Arial"/>
          <w:color w:val="000000"/>
        </w:rPr>
        <w:t>di Gesù.</w:t>
      </w:r>
    </w:p>
    <w:p w:rsidR="00AF60EF" w:rsidRPr="0000087F" w:rsidRDefault="00AF60EF" w:rsidP="00710DBF">
      <w:pPr>
        <w:spacing w:after="120" w:line="240" w:lineRule="auto"/>
        <w:jc w:val="both"/>
        <w:rPr>
          <w:rFonts w:ascii="Arial" w:hAnsi="Arial" w:cs="Arial"/>
          <w:color w:val="000000"/>
        </w:rPr>
      </w:pPr>
      <w:r w:rsidRPr="0000087F">
        <w:rPr>
          <w:rFonts w:ascii="Arial" w:hAnsi="Arial" w:cs="Arial"/>
          <w:color w:val="000000"/>
        </w:rPr>
        <w:t>Con l</w:t>
      </w:r>
      <w:r w:rsidR="000673DB" w:rsidRPr="0000087F">
        <w:rPr>
          <w:rFonts w:ascii="Arial" w:hAnsi="Arial" w:cs="Arial"/>
          <w:color w:val="000000"/>
        </w:rPr>
        <w:t>’</w:t>
      </w:r>
      <w:r w:rsidRPr="0000087F">
        <w:rPr>
          <w:rFonts w:ascii="Arial" w:hAnsi="Arial" w:cs="Arial"/>
          <w:color w:val="000000"/>
        </w:rPr>
        <w:t>ordine del diaconato si è costituiti amore di Cristo nella Chiesa a servizio della carità di Cristo, carità verso l</w:t>
      </w:r>
      <w:r w:rsidR="000673DB" w:rsidRPr="0000087F">
        <w:rPr>
          <w:rFonts w:ascii="Arial" w:hAnsi="Arial" w:cs="Arial"/>
          <w:color w:val="000000"/>
        </w:rPr>
        <w:t>’</w:t>
      </w:r>
      <w:r w:rsidRPr="0000087F">
        <w:rPr>
          <w:rFonts w:ascii="Arial" w:hAnsi="Arial" w:cs="Arial"/>
          <w:color w:val="000000"/>
        </w:rPr>
        <w:t>anima, carità verso il corpo. La carità verso l</w:t>
      </w:r>
      <w:r w:rsidR="000673DB" w:rsidRPr="0000087F">
        <w:rPr>
          <w:rFonts w:ascii="Arial" w:hAnsi="Arial" w:cs="Arial"/>
          <w:color w:val="000000"/>
        </w:rPr>
        <w:t>’</w:t>
      </w:r>
      <w:r w:rsidRPr="0000087F">
        <w:rPr>
          <w:rFonts w:ascii="Arial" w:hAnsi="Arial" w:cs="Arial"/>
          <w:color w:val="000000"/>
        </w:rPr>
        <w:t>anima è di portare ogni uomo a Cristo, facendolo corpo di Cristo. Le due carità vanno insieme.</w:t>
      </w:r>
    </w:p>
    <w:p w:rsidR="00AF60EF" w:rsidRPr="0000087F" w:rsidRDefault="00AF60EF" w:rsidP="00710DBF">
      <w:pPr>
        <w:spacing w:after="120" w:line="240" w:lineRule="auto"/>
        <w:jc w:val="both"/>
        <w:rPr>
          <w:rFonts w:ascii="Arial" w:hAnsi="Arial" w:cs="Arial"/>
          <w:color w:val="000000"/>
        </w:rPr>
      </w:pPr>
      <w:r w:rsidRPr="0000087F">
        <w:rPr>
          <w:rFonts w:ascii="Arial" w:hAnsi="Arial" w:cs="Arial"/>
          <w:color w:val="000000"/>
        </w:rPr>
        <w:t>Con l</w:t>
      </w:r>
      <w:r w:rsidR="000673DB" w:rsidRPr="0000087F">
        <w:rPr>
          <w:rFonts w:ascii="Arial" w:hAnsi="Arial" w:cs="Arial"/>
          <w:color w:val="000000"/>
        </w:rPr>
        <w:t>’</w:t>
      </w:r>
      <w:r w:rsidRPr="0000087F">
        <w:rPr>
          <w:rFonts w:ascii="Arial" w:hAnsi="Arial" w:cs="Arial"/>
          <w:color w:val="000000"/>
        </w:rPr>
        <w:t>ordine del presbiterato si è costituiti ministri della grazia</w:t>
      </w:r>
      <w:r w:rsidR="008F1056" w:rsidRPr="0000087F">
        <w:rPr>
          <w:rFonts w:ascii="Arial" w:hAnsi="Arial" w:cs="Arial"/>
          <w:color w:val="000000"/>
        </w:rPr>
        <w:t xml:space="preserve"> e della verità di Gesù Signore</w:t>
      </w:r>
      <w:r w:rsidRPr="0000087F">
        <w:rPr>
          <w:rFonts w:ascii="Arial" w:hAnsi="Arial" w:cs="Arial"/>
          <w:color w:val="000000"/>
        </w:rPr>
        <w:t>, amministratori dei divini misteri. Il presbitero forma e nutre il corpo di Cristo con la verità contenuta nella Parola e con la grazia contenuta nei sacramenti.</w:t>
      </w:r>
    </w:p>
    <w:p w:rsidR="00AF60EF" w:rsidRPr="0000087F" w:rsidRDefault="00AF60EF" w:rsidP="00710DBF">
      <w:pPr>
        <w:spacing w:after="120" w:line="240" w:lineRule="auto"/>
        <w:jc w:val="both"/>
        <w:rPr>
          <w:rFonts w:ascii="Arial" w:hAnsi="Arial" w:cs="Arial"/>
          <w:color w:val="000000"/>
        </w:rPr>
      </w:pPr>
      <w:r w:rsidRPr="0000087F">
        <w:rPr>
          <w:rFonts w:ascii="Arial" w:hAnsi="Arial" w:cs="Arial"/>
          <w:color w:val="000000"/>
        </w:rPr>
        <w:t>Lo nutre anche con una preghiera ininterrotta, chiedendo per esso ogni grazia di salvezza, redenzione, santificazione. Il presbitero è il formatore e il curatore del corpo di Cristo. Lui lo forma, lo nutre, lo alimenta di ogni grazia, lo conduce fino in Paradiso.</w:t>
      </w:r>
    </w:p>
    <w:p w:rsidR="00AF60EF" w:rsidRPr="0000087F" w:rsidRDefault="00AF60EF" w:rsidP="00710DBF">
      <w:pPr>
        <w:spacing w:after="120" w:line="240" w:lineRule="auto"/>
        <w:jc w:val="both"/>
        <w:rPr>
          <w:rFonts w:ascii="Arial" w:hAnsi="Arial" w:cs="Arial"/>
          <w:color w:val="000000"/>
        </w:rPr>
      </w:pPr>
      <w:r w:rsidRPr="0000087F">
        <w:rPr>
          <w:rFonts w:ascii="Arial" w:hAnsi="Arial" w:cs="Arial"/>
          <w:color w:val="000000"/>
        </w:rPr>
        <w:t>Con l</w:t>
      </w:r>
      <w:r w:rsidR="000673DB" w:rsidRPr="0000087F">
        <w:rPr>
          <w:rFonts w:ascii="Arial" w:hAnsi="Arial" w:cs="Arial"/>
          <w:color w:val="000000"/>
        </w:rPr>
        <w:t>’</w:t>
      </w:r>
      <w:r w:rsidRPr="0000087F">
        <w:rPr>
          <w:rFonts w:ascii="Arial" w:hAnsi="Arial" w:cs="Arial"/>
          <w:color w:val="000000"/>
        </w:rPr>
        <w:t>ordine dell</w:t>
      </w:r>
      <w:r w:rsidR="000673DB" w:rsidRPr="0000087F">
        <w:rPr>
          <w:rFonts w:ascii="Arial" w:hAnsi="Arial" w:cs="Arial"/>
          <w:color w:val="000000"/>
        </w:rPr>
        <w:t>’</w:t>
      </w:r>
      <w:r w:rsidRPr="0000087F">
        <w:rPr>
          <w:rFonts w:ascii="Arial" w:hAnsi="Arial" w:cs="Arial"/>
          <w:color w:val="000000"/>
        </w:rPr>
        <w:t>episcopato la conformazione a Cristo, capo e pastore del suo gregge è perfetta, piena. Alle tre potestà di santificazione, governo, ammaestramento, si aggiunge una quarta potestà: quella di generare</w:t>
      </w:r>
      <w:r w:rsidR="008F1056" w:rsidRPr="0000087F">
        <w:rPr>
          <w:rFonts w:ascii="Arial" w:hAnsi="Arial" w:cs="Arial"/>
          <w:color w:val="000000"/>
        </w:rPr>
        <w:t xml:space="preserve"> altri vescovi, altri presbiteri</w:t>
      </w:r>
      <w:r w:rsidRPr="0000087F">
        <w:rPr>
          <w:rFonts w:ascii="Arial" w:hAnsi="Arial" w:cs="Arial"/>
          <w:color w:val="000000"/>
        </w:rPr>
        <w:t>.</w:t>
      </w:r>
    </w:p>
    <w:p w:rsidR="00C06071" w:rsidRPr="0000087F" w:rsidRDefault="00C06071" w:rsidP="00710DBF">
      <w:pPr>
        <w:spacing w:after="120" w:line="240" w:lineRule="auto"/>
        <w:jc w:val="both"/>
        <w:rPr>
          <w:rFonts w:ascii="Arial" w:hAnsi="Arial" w:cs="Arial"/>
          <w:color w:val="000000"/>
        </w:rPr>
      </w:pPr>
      <w:r w:rsidRPr="0000087F">
        <w:rPr>
          <w:rFonts w:ascii="Arial" w:hAnsi="Arial" w:cs="Arial"/>
          <w:color w:val="000000"/>
        </w:rPr>
        <w:t xml:space="preserve">Non solo lui genera i nuovi presbiteri con la consacrazione presbiterale, è anche Lui che dona il mandato canonico nella cura di una porzione del suo gregge, da esercitarsi sempre </w:t>
      </w:r>
      <w:r w:rsidR="008F1056" w:rsidRPr="0000087F">
        <w:rPr>
          <w:rFonts w:ascii="Arial" w:hAnsi="Arial" w:cs="Arial"/>
          <w:color w:val="000000"/>
        </w:rPr>
        <w:t>in comunione gerarchica con lui</w:t>
      </w:r>
      <w:r w:rsidRPr="0000087F">
        <w:rPr>
          <w:rFonts w:ascii="Arial" w:hAnsi="Arial" w:cs="Arial"/>
          <w:color w:val="000000"/>
        </w:rPr>
        <w:t>. Senza comunione non c</w:t>
      </w:r>
      <w:r w:rsidR="000673DB" w:rsidRPr="0000087F">
        <w:rPr>
          <w:rFonts w:ascii="Arial" w:hAnsi="Arial" w:cs="Arial"/>
          <w:color w:val="000000"/>
        </w:rPr>
        <w:t>’</w:t>
      </w:r>
      <w:r w:rsidRPr="0000087F">
        <w:rPr>
          <w:rFonts w:ascii="Arial" w:hAnsi="Arial" w:cs="Arial"/>
          <w:color w:val="000000"/>
        </w:rPr>
        <w:t xml:space="preserve">è governo. </w:t>
      </w:r>
    </w:p>
    <w:p w:rsidR="00AF60EF" w:rsidRPr="0000087F" w:rsidRDefault="00C06071" w:rsidP="00710DBF">
      <w:pPr>
        <w:spacing w:after="120" w:line="240" w:lineRule="auto"/>
        <w:jc w:val="both"/>
        <w:rPr>
          <w:rFonts w:ascii="Arial" w:hAnsi="Arial" w:cs="Arial"/>
          <w:color w:val="000000"/>
        </w:rPr>
      </w:pPr>
      <w:r w:rsidRPr="0000087F">
        <w:rPr>
          <w:rFonts w:ascii="Arial" w:hAnsi="Arial" w:cs="Arial"/>
          <w:color w:val="000000"/>
        </w:rPr>
        <w:t>Questa potestà non appartiene a nessun altro nella Chiesa. È solo del Vescovo. In più il Vescovo è fondamento e principio visibile di unità nella fede, nella speranza, nella carità, nella verità, nella luce di Cristo per tutto il gregge a Lui affidato.</w:t>
      </w:r>
    </w:p>
    <w:p w:rsidR="00C06071" w:rsidRPr="0000087F" w:rsidRDefault="00C06071" w:rsidP="00710DBF">
      <w:pPr>
        <w:spacing w:after="120" w:line="240" w:lineRule="auto"/>
        <w:jc w:val="both"/>
        <w:rPr>
          <w:rFonts w:ascii="Arial" w:hAnsi="Arial" w:cs="Arial"/>
          <w:color w:val="000000"/>
        </w:rPr>
      </w:pPr>
      <w:r w:rsidRPr="0000087F">
        <w:rPr>
          <w:rFonts w:ascii="Arial" w:hAnsi="Arial" w:cs="Arial"/>
          <w:color w:val="000000"/>
        </w:rPr>
        <w:t>Chi desidera farsi una visione biblica sull</w:t>
      </w:r>
      <w:r w:rsidR="000673DB" w:rsidRPr="0000087F">
        <w:rPr>
          <w:rFonts w:ascii="Arial" w:hAnsi="Arial" w:cs="Arial"/>
          <w:color w:val="000000"/>
        </w:rPr>
        <w:t>’</w:t>
      </w:r>
      <w:r w:rsidRPr="0000087F">
        <w:rPr>
          <w:rFonts w:ascii="Arial" w:hAnsi="Arial" w:cs="Arial"/>
          <w:color w:val="000000"/>
        </w:rPr>
        <w:t>ordine sacro, può leggere: Ezechiele c. XXIV, Malachia c. II, Vangelo secondo Giovanni c. X, Apocalisse cc. II e III, At</w:t>
      </w:r>
      <w:r w:rsidR="008F1056" w:rsidRPr="0000087F">
        <w:rPr>
          <w:rFonts w:ascii="Arial" w:hAnsi="Arial" w:cs="Arial"/>
          <w:color w:val="000000"/>
        </w:rPr>
        <w:t>ti</w:t>
      </w:r>
      <w:r w:rsidR="00B16416" w:rsidRPr="0000087F">
        <w:rPr>
          <w:rFonts w:ascii="Arial" w:hAnsi="Arial" w:cs="Arial"/>
          <w:color w:val="000000"/>
        </w:rPr>
        <w:t xml:space="preserve"> </w:t>
      </w:r>
      <w:r w:rsidR="008F1056" w:rsidRPr="0000087F">
        <w:rPr>
          <w:rFonts w:ascii="Arial" w:hAnsi="Arial" w:cs="Arial"/>
          <w:color w:val="000000"/>
        </w:rPr>
        <w:t>c. XX. Sono solo alcuni bran</w:t>
      </w:r>
      <w:r w:rsidRPr="0000087F">
        <w:rPr>
          <w:rFonts w:ascii="Arial" w:hAnsi="Arial" w:cs="Arial"/>
          <w:color w:val="000000"/>
        </w:rPr>
        <w:t xml:space="preserve">i che ci rivelano qual è il desiderio di Dio sui Pastori del suo gregge. </w:t>
      </w:r>
    </w:p>
    <w:p w:rsidR="00C06071" w:rsidRPr="0000087F" w:rsidRDefault="00C06071" w:rsidP="00710DBF">
      <w:pPr>
        <w:spacing w:after="120" w:line="240" w:lineRule="auto"/>
        <w:jc w:val="both"/>
        <w:rPr>
          <w:rFonts w:ascii="Arial" w:hAnsi="Arial" w:cs="Arial"/>
          <w:color w:val="000000"/>
        </w:rPr>
      </w:pPr>
      <w:r w:rsidRPr="0000087F">
        <w:rPr>
          <w:rFonts w:ascii="Arial" w:hAnsi="Arial" w:cs="Arial"/>
          <w:color w:val="000000"/>
        </w:rPr>
        <w:t>Se si vuole conoscere come l</w:t>
      </w:r>
      <w:r w:rsidR="000673DB" w:rsidRPr="0000087F">
        <w:rPr>
          <w:rFonts w:ascii="Arial" w:hAnsi="Arial" w:cs="Arial"/>
          <w:color w:val="000000"/>
        </w:rPr>
        <w:t>’</w:t>
      </w:r>
      <w:r w:rsidRPr="0000087F">
        <w:rPr>
          <w:rFonts w:ascii="Arial" w:hAnsi="Arial" w:cs="Arial"/>
          <w:color w:val="000000"/>
        </w:rPr>
        <w:t xml:space="preserve">Apostolo Paolo vede il suo ministero di Apostolo di Cristo Gesù è sufficiente leggere il c. IX della Prima Lettera ai Corinzi. </w:t>
      </w:r>
      <w:r w:rsidR="00CE6B13" w:rsidRPr="0000087F">
        <w:rPr>
          <w:rFonts w:ascii="Arial" w:hAnsi="Arial" w:cs="Arial"/>
          <w:color w:val="000000"/>
        </w:rPr>
        <w:t xml:space="preserve">A questo capitolo </w:t>
      </w:r>
      <w:r w:rsidR="008F1056" w:rsidRPr="0000087F">
        <w:rPr>
          <w:rFonts w:ascii="Arial" w:hAnsi="Arial" w:cs="Arial"/>
          <w:color w:val="000000"/>
        </w:rPr>
        <w:t>si possono aggiungere le Due Lettere</w:t>
      </w:r>
      <w:r w:rsidR="00CE6B13" w:rsidRPr="0000087F">
        <w:rPr>
          <w:rFonts w:ascii="Arial" w:hAnsi="Arial" w:cs="Arial"/>
          <w:color w:val="000000"/>
        </w:rPr>
        <w:t xml:space="preserve"> a Timoteo e la Lettera a Tito. Visione perfetta.</w:t>
      </w:r>
    </w:p>
    <w:p w:rsidR="00CE6B13" w:rsidRPr="0000087F" w:rsidRDefault="00CE6B13" w:rsidP="00710DBF">
      <w:pPr>
        <w:spacing w:after="120" w:line="240" w:lineRule="auto"/>
        <w:jc w:val="both"/>
        <w:rPr>
          <w:rFonts w:ascii="Arial" w:hAnsi="Arial" w:cs="Arial"/>
          <w:color w:val="000000"/>
        </w:rPr>
      </w:pPr>
      <w:r w:rsidRPr="0000087F">
        <w:rPr>
          <w:rFonts w:ascii="Arial" w:hAnsi="Arial" w:cs="Arial"/>
          <w:color w:val="000000"/>
        </w:rPr>
        <w:t>Tutto il Vangelo ci rivela come Gesù ha vissuto il suo ministero di Apostolo delle nostre anime, consumando la sua vita sulla croce e facendosi Eucaristia per noi. La Lettera agli Ebrei ci rivela che tutto si compie con l</w:t>
      </w:r>
      <w:r w:rsidR="000673DB" w:rsidRPr="0000087F">
        <w:rPr>
          <w:rFonts w:ascii="Arial" w:hAnsi="Arial" w:cs="Arial"/>
          <w:color w:val="000000"/>
        </w:rPr>
        <w:t>’</w:t>
      </w:r>
      <w:r w:rsidRPr="0000087F">
        <w:rPr>
          <w:rFonts w:ascii="Arial" w:hAnsi="Arial" w:cs="Arial"/>
          <w:color w:val="000000"/>
        </w:rPr>
        <w:t>offerta del corpo di Cristo al Padre.</w:t>
      </w:r>
    </w:p>
    <w:p w:rsidR="00CE6B13" w:rsidRPr="0000087F" w:rsidRDefault="00CE6B13" w:rsidP="00710DBF">
      <w:pPr>
        <w:spacing w:after="120" w:line="240" w:lineRule="auto"/>
        <w:jc w:val="both"/>
        <w:rPr>
          <w:rFonts w:ascii="Arial" w:hAnsi="Arial" w:cs="Arial"/>
          <w:color w:val="000000"/>
        </w:rPr>
      </w:pPr>
      <w:r w:rsidRPr="0000087F">
        <w:rPr>
          <w:rFonts w:ascii="Arial" w:hAnsi="Arial" w:cs="Arial"/>
          <w:color w:val="000000"/>
        </w:rPr>
        <w:t>Se quanti ricevono l</w:t>
      </w:r>
      <w:r w:rsidR="000673DB" w:rsidRPr="0000087F">
        <w:rPr>
          <w:rFonts w:ascii="Arial" w:hAnsi="Arial" w:cs="Arial"/>
          <w:color w:val="000000"/>
        </w:rPr>
        <w:t>’</w:t>
      </w:r>
      <w:r w:rsidRPr="0000087F">
        <w:rPr>
          <w:rFonts w:ascii="Arial" w:hAnsi="Arial" w:cs="Arial"/>
          <w:color w:val="000000"/>
        </w:rPr>
        <w:t>ordine sacro vedessero il celibato come vera offerta del proprio corpo a Cri</w:t>
      </w:r>
      <w:r w:rsidR="008F1056" w:rsidRPr="0000087F">
        <w:rPr>
          <w:rFonts w:ascii="Arial" w:hAnsi="Arial" w:cs="Arial"/>
          <w:color w:val="000000"/>
        </w:rPr>
        <w:t>sto, perché Cristo lo offra al P</w:t>
      </w:r>
      <w:r w:rsidRPr="0000087F">
        <w:rPr>
          <w:rFonts w:ascii="Arial" w:hAnsi="Arial" w:cs="Arial"/>
          <w:color w:val="000000"/>
        </w:rPr>
        <w:t>adre per l</w:t>
      </w:r>
      <w:r w:rsidR="000673DB" w:rsidRPr="0000087F">
        <w:rPr>
          <w:rFonts w:ascii="Arial" w:hAnsi="Arial" w:cs="Arial"/>
          <w:color w:val="000000"/>
        </w:rPr>
        <w:t>’</w:t>
      </w:r>
      <w:r w:rsidRPr="0000087F">
        <w:rPr>
          <w:rFonts w:ascii="Arial" w:hAnsi="Arial" w:cs="Arial"/>
          <w:color w:val="000000"/>
        </w:rPr>
        <w:t>opera della redenzione, si avrebbe un</w:t>
      </w:r>
      <w:r w:rsidR="000673DB" w:rsidRPr="0000087F">
        <w:rPr>
          <w:rFonts w:ascii="Arial" w:hAnsi="Arial" w:cs="Arial"/>
          <w:color w:val="000000"/>
        </w:rPr>
        <w:t>’</w:t>
      </w:r>
      <w:r w:rsidRPr="0000087F">
        <w:rPr>
          <w:rFonts w:ascii="Arial" w:hAnsi="Arial" w:cs="Arial"/>
          <w:color w:val="000000"/>
        </w:rPr>
        <w:t>altra idea del valore del corpo nell</w:t>
      </w:r>
      <w:r w:rsidR="000673DB" w:rsidRPr="0000087F">
        <w:rPr>
          <w:rFonts w:ascii="Arial" w:hAnsi="Arial" w:cs="Arial"/>
          <w:color w:val="000000"/>
        </w:rPr>
        <w:t>’</w:t>
      </w:r>
      <w:r w:rsidRPr="0000087F">
        <w:rPr>
          <w:rFonts w:ascii="Arial" w:hAnsi="Arial" w:cs="Arial"/>
          <w:color w:val="000000"/>
        </w:rPr>
        <w:t>opera della salvezza del mondo.</w:t>
      </w:r>
    </w:p>
    <w:p w:rsidR="00CE6B13" w:rsidRPr="0000087F" w:rsidRDefault="00CE6B13" w:rsidP="00710DBF">
      <w:pPr>
        <w:spacing w:after="120" w:line="240" w:lineRule="auto"/>
        <w:jc w:val="both"/>
        <w:rPr>
          <w:rFonts w:ascii="Arial" w:hAnsi="Arial" w:cs="Arial"/>
          <w:color w:val="000000"/>
        </w:rPr>
      </w:pPr>
      <w:r w:rsidRPr="0000087F">
        <w:rPr>
          <w:rFonts w:ascii="Arial" w:hAnsi="Arial" w:cs="Arial"/>
          <w:color w:val="000000"/>
        </w:rPr>
        <w:t>Nella Chiesa oggi si ha una visione secondo la carne del presbitero e non secondo la fede. Si vede il presbitero dal mondo e non da Cristo, dal pensiero degli uomini e non invece dal pensiero di Dio. Si vive per le cose del mondo e non per quelle di Dio.</w:t>
      </w:r>
    </w:p>
    <w:p w:rsidR="00CE6B13" w:rsidRPr="0000087F" w:rsidRDefault="00CE6B13" w:rsidP="00710DBF">
      <w:pPr>
        <w:spacing w:after="120" w:line="240" w:lineRule="auto"/>
        <w:jc w:val="both"/>
        <w:rPr>
          <w:rFonts w:ascii="Arial" w:hAnsi="Arial" w:cs="Arial"/>
          <w:color w:val="000000"/>
        </w:rPr>
      </w:pPr>
      <w:r w:rsidRPr="0000087F">
        <w:rPr>
          <w:rFonts w:ascii="Arial" w:hAnsi="Arial" w:cs="Arial"/>
          <w:color w:val="000000"/>
        </w:rPr>
        <w:t>Il presbitero è persona speciale. È presenza di Cristo Gesù in mezzo al suo popolo. Presenza che sempre indica la via della vita eterna. Persona che nutre il suo gregge di Cristo, perché possa pensare come Cristo, volere come Cristo, agire come Cristo.</w:t>
      </w:r>
    </w:p>
    <w:p w:rsidR="00CE6B13" w:rsidRPr="0000087F" w:rsidRDefault="00CE6B13" w:rsidP="00710DBF">
      <w:pPr>
        <w:spacing w:after="120" w:line="240" w:lineRule="auto"/>
        <w:jc w:val="both"/>
        <w:rPr>
          <w:rFonts w:ascii="Arial" w:hAnsi="Arial" w:cs="Arial"/>
          <w:color w:val="000000"/>
        </w:rPr>
      </w:pPr>
      <w:r w:rsidRPr="0000087F">
        <w:rPr>
          <w:rFonts w:ascii="Arial" w:hAnsi="Arial" w:cs="Arial"/>
          <w:color w:val="000000"/>
        </w:rPr>
        <w:t>Quando un presbitero sceglie di nutrire il popolo del Signore con il pane della terra e non più con il pane del cielo, è allora che è il fallimento della sua missione. Senza il nutrimento di Cristo, la falsità, la menzogna, le tenebre hanno il sopravvento.</w:t>
      </w:r>
    </w:p>
    <w:p w:rsidR="00EF0E42" w:rsidRPr="0000087F" w:rsidRDefault="00EF0E42" w:rsidP="00EF0E42">
      <w:pPr>
        <w:spacing w:after="120" w:line="240" w:lineRule="auto"/>
        <w:jc w:val="both"/>
        <w:rPr>
          <w:rFonts w:ascii="Arial" w:eastAsia="Times New Roman" w:hAnsi="Arial"/>
          <w:color w:val="000000"/>
          <w:szCs w:val="20"/>
          <w:lang w:eastAsia="it-IT"/>
        </w:rPr>
      </w:pPr>
      <w:r w:rsidRPr="0000087F">
        <w:rPr>
          <w:rFonts w:ascii="Arial" w:eastAsia="Times New Roman" w:hAnsi="Arial"/>
          <w:color w:val="000000"/>
          <w:szCs w:val="20"/>
          <w:lang w:eastAsia="it-IT"/>
        </w:rPr>
        <w:t>Il presbitero è la trascendenza sempre visibile e il fondamento anch</w:t>
      </w:r>
      <w:r w:rsidR="000673DB" w:rsidRPr="0000087F">
        <w:rPr>
          <w:rFonts w:ascii="Arial" w:eastAsia="Times New Roman" w:hAnsi="Arial"/>
          <w:color w:val="000000"/>
          <w:szCs w:val="20"/>
          <w:lang w:eastAsia="it-IT"/>
        </w:rPr>
        <w:t>’</w:t>
      </w:r>
      <w:r w:rsidRPr="0000087F">
        <w:rPr>
          <w:rFonts w:ascii="Arial" w:eastAsia="Times New Roman" w:hAnsi="Arial"/>
          <w:color w:val="000000"/>
          <w:szCs w:val="20"/>
          <w:lang w:eastAsia="it-IT"/>
        </w:rPr>
        <w:t xml:space="preserve">esso sempre visibile della fede del gregge. Se è privo di queste due essenzialità, mai una sola sposa porterà a Gesù Signore. Il gregge si disperde. Diviene senza vero pastore. </w:t>
      </w:r>
    </w:p>
    <w:p w:rsidR="00AF60EF" w:rsidRPr="0000087F" w:rsidRDefault="00AF60EF" w:rsidP="00710DBF">
      <w:pPr>
        <w:spacing w:after="120" w:line="240" w:lineRule="auto"/>
        <w:jc w:val="both"/>
        <w:rPr>
          <w:rFonts w:ascii="Arial" w:hAnsi="Arial" w:cs="Arial"/>
          <w:color w:val="000000"/>
        </w:rPr>
      </w:pPr>
    </w:p>
    <w:p w:rsidR="00767F41" w:rsidRPr="0000087F" w:rsidRDefault="00767F41" w:rsidP="00570419">
      <w:pPr>
        <w:pStyle w:val="Titolo1"/>
        <w:spacing w:before="0" w:after="120" w:line="240" w:lineRule="auto"/>
        <w:rPr>
          <w:rFonts w:ascii="Arial" w:hAnsi="Arial" w:cs="Arial"/>
          <w:color w:val="000000"/>
          <w:sz w:val="24"/>
        </w:rPr>
      </w:pPr>
      <w:bookmarkStart w:id="60" w:name="_Toc508776165"/>
      <w:r w:rsidRPr="0000087F">
        <w:rPr>
          <w:rFonts w:ascii="Arial" w:hAnsi="Arial" w:cs="Arial"/>
          <w:color w:val="000000"/>
          <w:sz w:val="24"/>
        </w:rPr>
        <w:t>MATRIMONIO</w:t>
      </w:r>
      <w:bookmarkEnd w:id="60"/>
    </w:p>
    <w:p w:rsidR="00767F41" w:rsidRPr="0000087F" w:rsidRDefault="00BE7863" w:rsidP="00BE7863">
      <w:pPr>
        <w:spacing w:after="120" w:line="240" w:lineRule="auto"/>
        <w:jc w:val="both"/>
        <w:rPr>
          <w:rFonts w:ascii="Arial" w:hAnsi="Arial" w:cs="Arial"/>
          <w:color w:val="000000"/>
        </w:rPr>
      </w:pPr>
      <w:r w:rsidRPr="0000087F">
        <w:rPr>
          <w:rFonts w:ascii="Arial" w:hAnsi="Arial" w:cs="Arial"/>
          <w:color w:val="000000"/>
        </w:rPr>
        <w:t>Il matrimonio è la creazione di una sola carne che può avvenire solo tra un uomo e una donna. Una volta che la sola carne è stata creata, essa è indissolubile per sempre. La fedeltà dell</w:t>
      </w:r>
      <w:r w:rsidR="000673DB" w:rsidRPr="0000087F">
        <w:rPr>
          <w:rFonts w:ascii="Arial" w:hAnsi="Arial" w:cs="Arial"/>
          <w:color w:val="000000"/>
        </w:rPr>
        <w:t>’</w:t>
      </w:r>
      <w:r w:rsidRPr="0000087F">
        <w:rPr>
          <w:rFonts w:ascii="Arial" w:hAnsi="Arial" w:cs="Arial"/>
          <w:color w:val="000000"/>
        </w:rPr>
        <w:t>uomo alla donna e della donna all</w:t>
      </w:r>
      <w:r w:rsidR="000673DB" w:rsidRPr="0000087F">
        <w:rPr>
          <w:rFonts w:ascii="Arial" w:hAnsi="Arial" w:cs="Arial"/>
          <w:color w:val="000000"/>
        </w:rPr>
        <w:t>’</w:t>
      </w:r>
      <w:r w:rsidRPr="0000087F">
        <w:rPr>
          <w:rFonts w:ascii="Arial" w:hAnsi="Arial" w:cs="Arial"/>
          <w:color w:val="000000"/>
        </w:rPr>
        <w:t>uomo ne è il pilastro essenziale.</w:t>
      </w:r>
    </w:p>
    <w:p w:rsidR="00BE7863" w:rsidRPr="0000087F" w:rsidRDefault="00BE7863" w:rsidP="00BE7863">
      <w:pPr>
        <w:spacing w:after="120" w:line="240" w:lineRule="auto"/>
        <w:jc w:val="both"/>
        <w:rPr>
          <w:rFonts w:ascii="Arial" w:hAnsi="Arial" w:cs="Arial"/>
          <w:color w:val="000000"/>
        </w:rPr>
      </w:pPr>
      <w:r w:rsidRPr="0000087F">
        <w:rPr>
          <w:rFonts w:ascii="Arial" w:hAnsi="Arial" w:cs="Arial"/>
          <w:color w:val="000000"/>
        </w:rPr>
        <w:t>Ma l</w:t>
      </w:r>
      <w:r w:rsidR="000673DB" w:rsidRPr="0000087F">
        <w:rPr>
          <w:rFonts w:ascii="Arial" w:hAnsi="Arial" w:cs="Arial"/>
          <w:color w:val="000000"/>
        </w:rPr>
        <w:t>’</w:t>
      </w:r>
      <w:r w:rsidRPr="0000087F">
        <w:rPr>
          <w:rFonts w:ascii="Arial" w:hAnsi="Arial" w:cs="Arial"/>
          <w:color w:val="000000"/>
        </w:rPr>
        <w:t>uomo è di natura corrotta, lacerata dal suo peccato. Può vivere la sola carne, nella fedeltà, nell</w:t>
      </w:r>
      <w:r w:rsidR="000673DB" w:rsidRPr="0000087F">
        <w:rPr>
          <w:rFonts w:ascii="Arial" w:hAnsi="Arial" w:cs="Arial"/>
          <w:color w:val="000000"/>
        </w:rPr>
        <w:t>’</w:t>
      </w:r>
      <w:r w:rsidRPr="0000087F">
        <w:rPr>
          <w:rFonts w:ascii="Arial" w:hAnsi="Arial" w:cs="Arial"/>
          <w:color w:val="000000"/>
        </w:rPr>
        <w:t>indissol</w:t>
      </w:r>
      <w:r w:rsidR="00300490" w:rsidRPr="0000087F">
        <w:rPr>
          <w:rFonts w:ascii="Arial" w:hAnsi="Arial" w:cs="Arial"/>
          <w:color w:val="000000"/>
        </w:rPr>
        <w:t>u</w:t>
      </w:r>
      <w:r w:rsidRPr="0000087F">
        <w:rPr>
          <w:rFonts w:ascii="Arial" w:hAnsi="Arial" w:cs="Arial"/>
          <w:color w:val="000000"/>
        </w:rPr>
        <w:t>bilità, nella non separazione o scioglimento di essa?</w:t>
      </w:r>
      <w:r w:rsidR="00300490" w:rsidRPr="0000087F">
        <w:rPr>
          <w:rFonts w:ascii="Arial" w:hAnsi="Arial" w:cs="Arial"/>
          <w:color w:val="000000"/>
        </w:rPr>
        <w:t xml:space="preserve"> Perché questo sia possibile è necessario che ci si nutra della grazia di quattro sacramenti.</w:t>
      </w:r>
    </w:p>
    <w:p w:rsidR="00300490" w:rsidRPr="0000087F" w:rsidRDefault="00300490" w:rsidP="00BE7863">
      <w:pPr>
        <w:spacing w:after="120" w:line="240" w:lineRule="auto"/>
        <w:jc w:val="both"/>
        <w:rPr>
          <w:rFonts w:ascii="Arial" w:hAnsi="Arial" w:cs="Arial"/>
          <w:color w:val="000000"/>
        </w:rPr>
      </w:pPr>
      <w:r w:rsidRPr="0000087F">
        <w:rPr>
          <w:rFonts w:ascii="Arial" w:hAnsi="Arial" w:cs="Arial"/>
          <w:color w:val="000000"/>
        </w:rPr>
        <w:t>Della grazia del Battesim</w:t>
      </w:r>
      <w:r w:rsidR="006960EF" w:rsidRPr="0000087F">
        <w:rPr>
          <w:rFonts w:ascii="Arial" w:hAnsi="Arial" w:cs="Arial"/>
          <w:color w:val="000000"/>
        </w:rPr>
        <w:t>o che ci fa veri figli di Dio. D</w:t>
      </w:r>
      <w:r w:rsidRPr="0000087F">
        <w:rPr>
          <w:rFonts w:ascii="Arial" w:hAnsi="Arial" w:cs="Arial"/>
          <w:color w:val="000000"/>
        </w:rPr>
        <w:t xml:space="preserve">ella grazia della Cresima che ci costituisce veri testimoni di Cristo. Della grazia della Penitenza o Confessione che </w:t>
      </w:r>
      <w:r w:rsidR="00B61152" w:rsidRPr="0000087F">
        <w:rPr>
          <w:rFonts w:ascii="Arial" w:hAnsi="Arial" w:cs="Arial"/>
          <w:color w:val="000000"/>
        </w:rPr>
        <w:t>ci</w:t>
      </w:r>
      <w:r w:rsidRPr="0000087F">
        <w:rPr>
          <w:rFonts w:ascii="Arial" w:hAnsi="Arial" w:cs="Arial"/>
          <w:color w:val="000000"/>
        </w:rPr>
        <w:t xml:space="preserve"> rimette in grazia. Della grazia dell</w:t>
      </w:r>
      <w:r w:rsidR="000673DB" w:rsidRPr="0000087F">
        <w:rPr>
          <w:rFonts w:ascii="Arial" w:hAnsi="Arial" w:cs="Arial"/>
          <w:color w:val="000000"/>
        </w:rPr>
        <w:t>’</w:t>
      </w:r>
      <w:r w:rsidRPr="0000087F">
        <w:rPr>
          <w:rFonts w:ascii="Arial" w:hAnsi="Arial" w:cs="Arial"/>
          <w:color w:val="000000"/>
        </w:rPr>
        <w:t>Eucaristia che ci è vita di ogni altra grazia.</w:t>
      </w:r>
    </w:p>
    <w:p w:rsidR="00300490" w:rsidRPr="0000087F" w:rsidRDefault="00300490" w:rsidP="00BE7863">
      <w:pPr>
        <w:spacing w:after="120" w:line="240" w:lineRule="auto"/>
        <w:jc w:val="both"/>
        <w:rPr>
          <w:rFonts w:ascii="Arial" w:hAnsi="Arial" w:cs="Arial"/>
          <w:color w:val="000000"/>
        </w:rPr>
      </w:pPr>
      <w:r w:rsidRPr="0000087F">
        <w:rPr>
          <w:rFonts w:ascii="Arial" w:hAnsi="Arial" w:cs="Arial"/>
          <w:color w:val="000000"/>
        </w:rPr>
        <w:t>A questa quattro grazie il Signore ne aggiunge una speciale, particolare. Per questo il matrimonio è anche sacramento. Il matrimonio appartiene alla natura. Al matrimonio Gesù aggiunge una grazia speciale perché i due si possano santificare insieme.</w:t>
      </w:r>
    </w:p>
    <w:p w:rsidR="00300490" w:rsidRPr="0000087F" w:rsidRDefault="00300490" w:rsidP="00BE7863">
      <w:pPr>
        <w:spacing w:after="120" w:line="240" w:lineRule="auto"/>
        <w:jc w:val="both"/>
        <w:rPr>
          <w:rFonts w:ascii="Arial" w:hAnsi="Arial" w:cs="Arial"/>
          <w:color w:val="000000"/>
        </w:rPr>
      </w:pPr>
      <w:r w:rsidRPr="0000087F">
        <w:rPr>
          <w:rFonts w:ascii="Arial" w:hAnsi="Arial" w:cs="Arial"/>
          <w:color w:val="000000"/>
        </w:rPr>
        <w:t>Se però mancano le quattro grazie precedenti, manca la verità del soggetto che contrare il sacramento del matrimonio. Un sogg</w:t>
      </w:r>
      <w:r w:rsidR="006960EF" w:rsidRPr="0000087F">
        <w:rPr>
          <w:rFonts w:ascii="Arial" w:hAnsi="Arial" w:cs="Arial"/>
          <w:color w:val="000000"/>
        </w:rPr>
        <w:t xml:space="preserve">etto che è nella morte perenne </w:t>
      </w:r>
      <w:r w:rsidRPr="0000087F">
        <w:rPr>
          <w:rFonts w:ascii="Arial" w:hAnsi="Arial" w:cs="Arial"/>
          <w:color w:val="000000"/>
        </w:rPr>
        <w:t>mai potrà vivere la grazia del sacramento. Gli mancano le quattro precedenti grazie.</w:t>
      </w:r>
    </w:p>
    <w:p w:rsidR="00300490" w:rsidRPr="0000087F" w:rsidRDefault="00300490" w:rsidP="00BE7863">
      <w:pPr>
        <w:spacing w:after="120" w:line="240" w:lineRule="auto"/>
        <w:jc w:val="both"/>
        <w:rPr>
          <w:rFonts w:ascii="Arial" w:hAnsi="Arial" w:cs="Arial"/>
          <w:color w:val="000000"/>
        </w:rPr>
      </w:pPr>
      <w:r w:rsidRPr="0000087F">
        <w:rPr>
          <w:rFonts w:ascii="Arial" w:hAnsi="Arial" w:cs="Arial"/>
          <w:color w:val="000000"/>
        </w:rPr>
        <w:t>Urge mettere ogni impegno perché si vivano le quattro grazie precedenti. Il presbitero deve insegnare questa via mirabile. Il cristiano si deve lasciare aiutare. Se il soggetto è morto, ogni grazia muore in esso. Anche la grazia dell</w:t>
      </w:r>
      <w:r w:rsidR="000673DB" w:rsidRPr="0000087F">
        <w:rPr>
          <w:rFonts w:ascii="Arial" w:hAnsi="Arial" w:cs="Arial"/>
          <w:color w:val="000000"/>
        </w:rPr>
        <w:t>’</w:t>
      </w:r>
      <w:r w:rsidRPr="0000087F">
        <w:rPr>
          <w:rFonts w:ascii="Arial" w:hAnsi="Arial" w:cs="Arial"/>
          <w:color w:val="000000"/>
        </w:rPr>
        <w:t>Eucaristia muore.</w:t>
      </w:r>
    </w:p>
    <w:p w:rsidR="00300490" w:rsidRPr="0000087F" w:rsidRDefault="00300490" w:rsidP="00BE7863">
      <w:pPr>
        <w:spacing w:after="120" w:line="240" w:lineRule="auto"/>
        <w:jc w:val="both"/>
        <w:rPr>
          <w:rFonts w:ascii="Arial" w:hAnsi="Arial" w:cs="Arial"/>
          <w:color w:val="000000"/>
        </w:rPr>
      </w:pPr>
      <w:r w:rsidRPr="0000087F">
        <w:rPr>
          <w:rFonts w:ascii="Arial" w:hAnsi="Arial" w:cs="Arial"/>
          <w:color w:val="000000"/>
        </w:rPr>
        <w:t>Oggi i peccati contro il matrimonio sono: l</w:t>
      </w:r>
      <w:r w:rsidR="000673DB" w:rsidRPr="0000087F">
        <w:rPr>
          <w:rFonts w:ascii="Arial" w:hAnsi="Arial" w:cs="Arial"/>
          <w:color w:val="000000"/>
        </w:rPr>
        <w:t>’</w:t>
      </w:r>
      <w:r w:rsidRPr="0000087F">
        <w:rPr>
          <w:rFonts w:ascii="Arial" w:hAnsi="Arial" w:cs="Arial"/>
          <w:color w:val="000000"/>
        </w:rPr>
        <w:t>adulterio, il con</w:t>
      </w:r>
      <w:r w:rsidR="006960EF" w:rsidRPr="0000087F">
        <w:rPr>
          <w:rFonts w:ascii="Arial" w:hAnsi="Arial" w:cs="Arial"/>
          <w:color w:val="000000"/>
        </w:rPr>
        <w:t>cubinato, il divorzio, le unioni di fatto, le unioni</w:t>
      </w:r>
      <w:r w:rsidRPr="0000087F">
        <w:rPr>
          <w:rFonts w:ascii="Arial" w:hAnsi="Arial" w:cs="Arial"/>
          <w:color w:val="000000"/>
        </w:rPr>
        <w:t xml:space="preserve"> tra uomo e uomo e donna e donna. Oggi c</w:t>
      </w:r>
      <w:r w:rsidR="000673DB" w:rsidRPr="0000087F">
        <w:rPr>
          <w:rFonts w:ascii="Arial" w:hAnsi="Arial" w:cs="Arial"/>
          <w:color w:val="000000"/>
        </w:rPr>
        <w:t>’</w:t>
      </w:r>
      <w:r w:rsidRPr="0000087F">
        <w:rPr>
          <w:rFonts w:ascii="Arial" w:hAnsi="Arial" w:cs="Arial"/>
          <w:color w:val="000000"/>
        </w:rPr>
        <w:t>è un attacco non contro il sacramento, ma contro il matrimonio secondo natura. È la distruzione dell</w:t>
      </w:r>
      <w:r w:rsidR="000673DB" w:rsidRPr="0000087F">
        <w:rPr>
          <w:rFonts w:ascii="Arial" w:hAnsi="Arial" w:cs="Arial"/>
          <w:color w:val="000000"/>
        </w:rPr>
        <w:t>’</w:t>
      </w:r>
      <w:r w:rsidRPr="0000087F">
        <w:rPr>
          <w:rFonts w:ascii="Arial" w:hAnsi="Arial" w:cs="Arial"/>
          <w:color w:val="000000"/>
        </w:rPr>
        <w:t xml:space="preserve">umanità. </w:t>
      </w:r>
    </w:p>
    <w:p w:rsidR="00300490" w:rsidRPr="0000087F" w:rsidRDefault="009A1542" w:rsidP="00BE7863">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uomo può sempre uscire fuori della Legge del Signore. All</w:t>
      </w:r>
      <w:r w:rsidR="000673DB" w:rsidRPr="0000087F">
        <w:rPr>
          <w:rFonts w:ascii="Arial" w:hAnsi="Arial" w:cs="Arial"/>
          <w:color w:val="000000"/>
        </w:rPr>
        <w:t>’</w:t>
      </w:r>
      <w:r w:rsidRPr="0000087F">
        <w:rPr>
          <w:rFonts w:ascii="Arial" w:hAnsi="Arial" w:cs="Arial"/>
          <w:color w:val="000000"/>
        </w:rPr>
        <w:t>istante è senza la sua benedizione e senza la sua vita, rimane privo della sua grazia e della sua luce. Lavora per la morte. La vita è solo nella sua Legge. La storia lo attesta e lo testimonia.</w:t>
      </w:r>
    </w:p>
    <w:p w:rsidR="009A1542" w:rsidRPr="0000087F" w:rsidRDefault="009A1542" w:rsidP="00BE7863">
      <w:pPr>
        <w:spacing w:after="120" w:line="240" w:lineRule="auto"/>
        <w:jc w:val="both"/>
        <w:rPr>
          <w:rFonts w:ascii="Arial" w:hAnsi="Arial" w:cs="Arial"/>
          <w:color w:val="000000"/>
        </w:rPr>
      </w:pPr>
      <w:r w:rsidRPr="0000087F">
        <w:rPr>
          <w:rFonts w:ascii="Arial" w:hAnsi="Arial" w:cs="Arial"/>
          <w:color w:val="000000"/>
        </w:rPr>
        <w:t>Che il porsi</w:t>
      </w:r>
      <w:r w:rsidR="006960EF" w:rsidRPr="0000087F">
        <w:rPr>
          <w:rFonts w:ascii="Arial" w:hAnsi="Arial" w:cs="Arial"/>
          <w:color w:val="000000"/>
        </w:rPr>
        <w:t xml:space="preserve"> fuori della Legge del Signore sia</w:t>
      </w:r>
      <w:r w:rsidRPr="0000087F">
        <w:rPr>
          <w:rFonts w:ascii="Arial" w:hAnsi="Arial" w:cs="Arial"/>
          <w:color w:val="000000"/>
        </w:rPr>
        <w:t xml:space="preserve"> morte per l</w:t>
      </w:r>
      <w:r w:rsidR="000673DB" w:rsidRPr="0000087F">
        <w:rPr>
          <w:rFonts w:ascii="Arial" w:hAnsi="Arial" w:cs="Arial"/>
          <w:color w:val="000000"/>
        </w:rPr>
        <w:t>’</w:t>
      </w:r>
      <w:r w:rsidRPr="0000087F">
        <w:rPr>
          <w:rFonts w:ascii="Arial" w:hAnsi="Arial" w:cs="Arial"/>
          <w:color w:val="000000"/>
        </w:rPr>
        <w:t xml:space="preserve">umanità è dinanzi agli occhi di tutti. Urge rientrare con grande tempestività nella Parola di Dio, nel suo Vangelo, per essere mossi e governati dalla sua grazia. </w:t>
      </w:r>
      <w:r w:rsidR="00DE6B82" w:rsidRPr="0000087F">
        <w:rPr>
          <w:rFonts w:ascii="Arial" w:hAnsi="Arial" w:cs="Arial"/>
          <w:color w:val="000000"/>
        </w:rPr>
        <w:t>L</w:t>
      </w:r>
      <w:r w:rsidR="000673DB" w:rsidRPr="0000087F">
        <w:rPr>
          <w:rFonts w:ascii="Arial" w:hAnsi="Arial" w:cs="Arial"/>
          <w:color w:val="000000"/>
        </w:rPr>
        <w:t>’</w:t>
      </w:r>
      <w:r w:rsidR="00DE6B82" w:rsidRPr="0000087F">
        <w:rPr>
          <w:rFonts w:ascii="Arial" w:hAnsi="Arial" w:cs="Arial"/>
          <w:color w:val="000000"/>
        </w:rPr>
        <w:t>uomo vive solo nella Parola.</w:t>
      </w:r>
    </w:p>
    <w:p w:rsidR="00DE6B82" w:rsidRPr="0000087F" w:rsidRDefault="00DE6B82" w:rsidP="00BE7863">
      <w:pPr>
        <w:spacing w:after="120" w:line="240" w:lineRule="auto"/>
        <w:jc w:val="both"/>
        <w:rPr>
          <w:rFonts w:ascii="Arial" w:hAnsi="Arial" w:cs="Arial"/>
          <w:color w:val="000000"/>
        </w:rPr>
      </w:pPr>
      <w:r w:rsidRPr="0000087F">
        <w:rPr>
          <w:rFonts w:ascii="Arial" w:hAnsi="Arial" w:cs="Arial"/>
          <w:color w:val="000000"/>
        </w:rPr>
        <w:t>A nulla servono i sacramenti se non sono finalizzati a dare all</w:t>
      </w:r>
      <w:r w:rsidR="000673DB" w:rsidRPr="0000087F">
        <w:rPr>
          <w:rFonts w:ascii="Arial" w:hAnsi="Arial" w:cs="Arial"/>
          <w:color w:val="000000"/>
        </w:rPr>
        <w:t>’</w:t>
      </w:r>
      <w:r w:rsidRPr="0000087F">
        <w:rPr>
          <w:rFonts w:ascii="Arial" w:hAnsi="Arial" w:cs="Arial"/>
          <w:color w:val="000000"/>
        </w:rPr>
        <w:t xml:space="preserve">uomo ogni capacità, ogni forza, ogni luce, ogni grazia per vivere di Parola per la Parola. Tutto è finalizzato alla </w:t>
      </w:r>
      <w:r w:rsidR="006960EF" w:rsidRPr="0000087F">
        <w:rPr>
          <w:rFonts w:ascii="Arial" w:hAnsi="Arial" w:cs="Arial"/>
          <w:color w:val="000000"/>
        </w:rPr>
        <w:t>Parola. Fare dei sacramenti fine</w:t>
      </w:r>
      <w:r w:rsidRPr="0000087F">
        <w:rPr>
          <w:rFonts w:ascii="Arial" w:hAnsi="Arial" w:cs="Arial"/>
          <w:color w:val="000000"/>
        </w:rPr>
        <w:t xml:space="preserve"> a se stessi è vanità e morte. </w:t>
      </w:r>
    </w:p>
    <w:p w:rsidR="00400C5E" w:rsidRPr="0000087F" w:rsidRDefault="00400C5E" w:rsidP="00BE7863">
      <w:pPr>
        <w:spacing w:after="120" w:line="240" w:lineRule="auto"/>
        <w:jc w:val="both"/>
        <w:rPr>
          <w:rFonts w:ascii="Arial" w:hAnsi="Arial" w:cs="Arial"/>
          <w:color w:val="000000"/>
        </w:rPr>
      </w:pPr>
      <w:r w:rsidRPr="0000087F">
        <w:rPr>
          <w:rFonts w:ascii="Arial" w:hAnsi="Arial" w:cs="Arial"/>
          <w:color w:val="000000"/>
        </w:rPr>
        <w:t>Come si è potuto constatare</w:t>
      </w:r>
      <w:r w:rsidR="006960EF" w:rsidRPr="0000087F">
        <w:rPr>
          <w:rFonts w:ascii="Arial" w:hAnsi="Arial" w:cs="Arial"/>
          <w:color w:val="000000"/>
        </w:rPr>
        <w:t>,</w:t>
      </w:r>
      <w:r w:rsidRPr="0000087F">
        <w:rPr>
          <w:rFonts w:ascii="Arial" w:hAnsi="Arial" w:cs="Arial"/>
          <w:color w:val="000000"/>
        </w:rPr>
        <w:t xml:space="preserve"> ogni sacramento produce frutti di vita eterna, se il sacramento che lo precede è vissuto nella sua verità e santità. Se non si vive la vera</w:t>
      </w:r>
      <w:r w:rsidR="00B16416" w:rsidRPr="0000087F">
        <w:rPr>
          <w:rFonts w:ascii="Arial" w:hAnsi="Arial" w:cs="Arial"/>
          <w:color w:val="000000"/>
        </w:rPr>
        <w:t xml:space="preserve"> </w:t>
      </w:r>
      <w:r w:rsidRPr="0000087F">
        <w:rPr>
          <w:rFonts w:ascii="Arial" w:hAnsi="Arial" w:cs="Arial"/>
          <w:color w:val="000000"/>
        </w:rPr>
        <w:t>figliolanza adottiva in Cristo, per Cristo, in Cristo, neanche la Cresima si vivrà.</w:t>
      </w:r>
    </w:p>
    <w:p w:rsidR="00400C5E" w:rsidRPr="0000087F" w:rsidRDefault="00400C5E" w:rsidP="00BE7863">
      <w:pPr>
        <w:spacing w:after="120" w:line="240" w:lineRule="auto"/>
        <w:jc w:val="both"/>
        <w:rPr>
          <w:rFonts w:ascii="Arial" w:hAnsi="Arial" w:cs="Arial"/>
          <w:color w:val="000000"/>
        </w:rPr>
      </w:pPr>
      <w:r w:rsidRPr="0000087F">
        <w:rPr>
          <w:rFonts w:ascii="Arial" w:hAnsi="Arial" w:cs="Arial"/>
          <w:color w:val="000000"/>
        </w:rPr>
        <w:t>Ma se non si vive la cresima, si potrà vivere l</w:t>
      </w:r>
      <w:r w:rsidR="000673DB" w:rsidRPr="0000087F">
        <w:rPr>
          <w:rFonts w:ascii="Arial" w:hAnsi="Arial" w:cs="Arial"/>
          <w:color w:val="000000"/>
        </w:rPr>
        <w:t>’</w:t>
      </w:r>
      <w:r w:rsidRPr="0000087F">
        <w:rPr>
          <w:rFonts w:ascii="Arial" w:hAnsi="Arial" w:cs="Arial"/>
          <w:color w:val="000000"/>
        </w:rPr>
        <w:t>Eucaristia che è vita di ogni sacramento? Si potrà vivere il sacramento dell</w:t>
      </w:r>
      <w:r w:rsidR="000673DB" w:rsidRPr="0000087F">
        <w:rPr>
          <w:rFonts w:ascii="Arial" w:hAnsi="Arial" w:cs="Arial"/>
          <w:color w:val="000000"/>
        </w:rPr>
        <w:t>’</w:t>
      </w:r>
      <w:r w:rsidRPr="0000087F">
        <w:rPr>
          <w:rFonts w:ascii="Arial" w:hAnsi="Arial" w:cs="Arial"/>
          <w:color w:val="000000"/>
        </w:rPr>
        <w:t>ordine sacro, che è sorgente sacramentale di grazia e verità, dal momento che il sacerdote è modello del gregge in ogni cosa?</w:t>
      </w:r>
    </w:p>
    <w:p w:rsidR="00400C5E" w:rsidRPr="0000087F" w:rsidRDefault="00400C5E" w:rsidP="00BE7863">
      <w:pPr>
        <w:spacing w:after="120" w:line="240" w:lineRule="auto"/>
        <w:jc w:val="both"/>
        <w:rPr>
          <w:rFonts w:ascii="Arial" w:hAnsi="Arial" w:cs="Arial"/>
          <w:color w:val="000000"/>
        </w:rPr>
      </w:pPr>
      <w:r w:rsidRPr="0000087F">
        <w:rPr>
          <w:rFonts w:ascii="Arial" w:hAnsi="Arial" w:cs="Arial"/>
          <w:color w:val="000000"/>
        </w:rPr>
        <w:t>Se non si vive l</w:t>
      </w:r>
      <w:r w:rsidR="000673DB" w:rsidRPr="0000087F">
        <w:rPr>
          <w:rFonts w:ascii="Arial" w:hAnsi="Arial" w:cs="Arial"/>
          <w:color w:val="000000"/>
        </w:rPr>
        <w:t>’</w:t>
      </w:r>
      <w:r w:rsidRPr="0000087F">
        <w:rPr>
          <w:rFonts w:ascii="Arial" w:hAnsi="Arial" w:cs="Arial"/>
          <w:color w:val="000000"/>
        </w:rPr>
        <w:t xml:space="preserve">Eucaristia, perché manca il battezzato e il cresimato, si potrà forse vivere il sacramento della </w:t>
      </w:r>
      <w:r w:rsidR="00392AB0" w:rsidRPr="0000087F">
        <w:rPr>
          <w:rFonts w:ascii="Arial" w:hAnsi="Arial" w:cs="Arial"/>
          <w:color w:val="000000"/>
        </w:rPr>
        <w:t>p</w:t>
      </w:r>
      <w:r w:rsidRPr="0000087F">
        <w:rPr>
          <w:rFonts w:ascii="Arial" w:hAnsi="Arial" w:cs="Arial"/>
          <w:color w:val="000000"/>
        </w:rPr>
        <w:t xml:space="preserve">enitenza o </w:t>
      </w:r>
      <w:r w:rsidR="00392AB0" w:rsidRPr="0000087F">
        <w:rPr>
          <w:rFonts w:ascii="Arial" w:hAnsi="Arial" w:cs="Arial"/>
          <w:color w:val="000000"/>
        </w:rPr>
        <w:t>del matrimonio secondo pienezza di verità? Prima si deve formare il battezzato. Tutti inizia dal battesimo. Ogni altra cosa segue.</w:t>
      </w:r>
    </w:p>
    <w:p w:rsidR="00392AB0" w:rsidRPr="0000087F" w:rsidRDefault="00392AB0" w:rsidP="00BE7863">
      <w:pPr>
        <w:spacing w:after="120" w:line="240" w:lineRule="auto"/>
        <w:jc w:val="both"/>
        <w:rPr>
          <w:rFonts w:ascii="Arial" w:hAnsi="Arial" w:cs="Arial"/>
          <w:color w:val="000000"/>
        </w:rPr>
      </w:pPr>
      <w:r w:rsidRPr="0000087F">
        <w:rPr>
          <w:rFonts w:ascii="Arial" w:hAnsi="Arial" w:cs="Arial"/>
          <w:color w:val="000000"/>
        </w:rPr>
        <w:t xml:space="preserve">Il cristiano invece pensa che ogni sacramento vada vissuto per se stesso o si possa vivere senza alcuna correlazione con gli altri. Come fa uno che non vive da vero figlio di Dio </w:t>
      </w:r>
      <w:r w:rsidR="006960EF" w:rsidRPr="0000087F">
        <w:rPr>
          <w:rFonts w:ascii="Arial" w:hAnsi="Arial" w:cs="Arial"/>
          <w:color w:val="000000"/>
        </w:rPr>
        <w:t xml:space="preserve">ad </w:t>
      </w:r>
      <w:r w:rsidRPr="0000087F">
        <w:rPr>
          <w:rFonts w:ascii="Arial" w:hAnsi="Arial" w:cs="Arial"/>
          <w:color w:val="000000"/>
        </w:rPr>
        <w:t xml:space="preserve">accogliere la croce della sofferenza, </w:t>
      </w:r>
      <w:r w:rsidR="00971C55" w:rsidRPr="0000087F">
        <w:rPr>
          <w:rFonts w:ascii="Arial" w:hAnsi="Arial" w:cs="Arial"/>
          <w:color w:val="000000"/>
        </w:rPr>
        <w:t xml:space="preserve">da cui </w:t>
      </w:r>
      <w:r w:rsidRPr="0000087F">
        <w:rPr>
          <w:rFonts w:ascii="Arial" w:hAnsi="Arial" w:cs="Arial"/>
          <w:color w:val="000000"/>
        </w:rPr>
        <w:t>scaturiscono frutti di salvezza?</w:t>
      </w:r>
    </w:p>
    <w:p w:rsidR="00392AB0" w:rsidRPr="0000087F" w:rsidRDefault="00392AB0" w:rsidP="00BE7863">
      <w:pPr>
        <w:spacing w:after="120" w:line="240" w:lineRule="auto"/>
        <w:jc w:val="both"/>
        <w:rPr>
          <w:rFonts w:ascii="Arial" w:hAnsi="Arial" w:cs="Arial"/>
          <w:color w:val="000000"/>
        </w:rPr>
      </w:pPr>
      <w:r w:rsidRPr="0000087F">
        <w:rPr>
          <w:rFonts w:ascii="Arial" w:hAnsi="Arial" w:cs="Arial"/>
          <w:color w:val="000000"/>
        </w:rPr>
        <w:t xml:space="preserve">Il modo di vivere del cristiano oggi attesta e rivela che lui non vive da vero figlio di Dio. Non vivendo da vero figlio di Dio, non può vivere la grazia di nessun altro sacramento. Potrà anche celebrarli, ma vanamente. Manca il soggetto che è il figlio di Dio. </w:t>
      </w:r>
    </w:p>
    <w:p w:rsidR="00392AB0" w:rsidRPr="0000087F" w:rsidRDefault="00392AB0" w:rsidP="00BE7863">
      <w:pPr>
        <w:spacing w:after="120" w:line="240" w:lineRule="auto"/>
        <w:jc w:val="both"/>
        <w:rPr>
          <w:rFonts w:ascii="Arial" w:hAnsi="Arial" w:cs="Arial"/>
          <w:color w:val="000000"/>
        </w:rPr>
      </w:pPr>
      <w:r w:rsidRPr="0000087F">
        <w:rPr>
          <w:rFonts w:ascii="Arial" w:hAnsi="Arial" w:cs="Arial"/>
          <w:color w:val="000000"/>
        </w:rPr>
        <w:t>Questo ci rivela che serve a ben poco la formazione dottrinale, teologica, morale, scientifica, psicologica. La formazione deve essere insieme conoscenza e obbedienza, scienza e liberazione da ogni schiavitù, vizio, trasgressione della Legge di Dio.</w:t>
      </w:r>
    </w:p>
    <w:p w:rsidR="00392AB0" w:rsidRPr="0000087F" w:rsidRDefault="00392AB0" w:rsidP="00BE7863">
      <w:pPr>
        <w:spacing w:after="120" w:line="240" w:lineRule="auto"/>
        <w:jc w:val="both"/>
        <w:rPr>
          <w:rFonts w:ascii="Arial" w:hAnsi="Arial" w:cs="Arial"/>
          <w:color w:val="000000"/>
        </w:rPr>
      </w:pPr>
      <w:r w:rsidRPr="0000087F">
        <w:rPr>
          <w:rFonts w:ascii="Arial" w:hAnsi="Arial" w:cs="Arial"/>
          <w:color w:val="000000"/>
        </w:rPr>
        <w:t xml:space="preserve">Ma oggi sembra che vi sia un solo verbo da vivere: accogliere. Accogliere tutti. Accogliere sempre. </w:t>
      </w:r>
      <w:r w:rsidR="00113CE3" w:rsidRPr="0000087F">
        <w:rPr>
          <w:rFonts w:ascii="Arial" w:hAnsi="Arial" w:cs="Arial"/>
          <w:color w:val="000000"/>
        </w:rPr>
        <w:t>Si accoglie per cosa? Per formare il corpo di Cristo, formando il cristiano oppure si accoglie l</w:t>
      </w:r>
      <w:r w:rsidR="000673DB" w:rsidRPr="0000087F">
        <w:rPr>
          <w:rFonts w:ascii="Arial" w:hAnsi="Arial" w:cs="Arial"/>
          <w:color w:val="000000"/>
        </w:rPr>
        <w:t>’</w:t>
      </w:r>
      <w:r w:rsidR="00113CE3" w:rsidRPr="0000087F">
        <w:rPr>
          <w:rFonts w:ascii="Arial" w:hAnsi="Arial" w:cs="Arial"/>
          <w:color w:val="000000"/>
        </w:rPr>
        <w:t>uomo per lasciarlo così come esso è?</w:t>
      </w:r>
    </w:p>
    <w:p w:rsidR="00113CE3" w:rsidRPr="0000087F" w:rsidRDefault="00113CE3" w:rsidP="00BE7863">
      <w:pPr>
        <w:spacing w:after="120" w:line="240" w:lineRule="auto"/>
        <w:jc w:val="both"/>
        <w:rPr>
          <w:rFonts w:ascii="Arial" w:hAnsi="Arial" w:cs="Arial"/>
          <w:color w:val="000000"/>
        </w:rPr>
      </w:pPr>
      <w:r w:rsidRPr="0000087F">
        <w:rPr>
          <w:rFonts w:ascii="Arial" w:hAnsi="Arial" w:cs="Arial"/>
          <w:color w:val="000000"/>
        </w:rPr>
        <w:t xml:space="preserve">Si accoglie, per condurlo a poco a poco nella Legge del Vangelo, oppure per concedergli una grazia vana che sappiamo che mai produrrà un solo frutto di vita eterna? Il Vangelo parla di accoglienza, ma di accoglienza di Cristo e del Vangelo. </w:t>
      </w:r>
    </w:p>
    <w:p w:rsidR="0039368D" w:rsidRPr="0000087F" w:rsidRDefault="0039368D" w:rsidP="00767F41">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61" w:name="_Toc508776166"/>
      <w:r w:rsidRPr="0000087F">
        <w:rPr>
          <w:rFonts w:ascii="Arial" w:hAnsi="Arial" w:cs="Arial"/>
          <w:color w:val="000000"/>
          <w:sz w:val="40"/>
        </w:rPr>
        <w:t>SANTA MESSA</w:t>
      </w:r>
      <w:bookmarkEnd w:id="61"/>
    </w:p>
    <w:p w:rsidR="00113CE3" w:rsidRPr="0000087F" w:rsidRDefault="00113CE3" w:rsidP="0049159C">
      <w:pPr>
        <w:spacing w:after="120" w:line="240" w:lineRule="auto"/>
        <w:rPr>
          <w:rFonts w:ascii="Arial" w:hAnsi="Arial" w:cs="Arial"/>
          <w:color w:val="000000"/>
        </w:rPr>
      </w:pPr>
    </w:p>
    <w:p w:rsidR="008D4547" w:rsidRPr="0000087F" w:rsidRDefault="008D4547" w:rsidP="008D4547">
      <w:pPr>
        <w:spacing w:after="120" w:line="240" w:lineRule="auto"/>
        <w:jc w:val="both"/>
        <w:rPr>
          <w:rFonts w:ascii="Arial" w:hAnsi="Arial" w:cs="Arial"/>
          <w:color w:val="000000"/>
        </w:rPr>
      </w:pPr>
      <w:r w:rsidRPr="0000087F">
        <w:rPr>
          <w:rFonts w:ascii="Arial" w:hAnsi="Arial" w:cs="Arial"/>
          <w:color w:val="000000"/>
        </w:rPr>
        <w:t>La Santa Messa è la celebrazione dell</w:t>
      </w:r>
      <w:r w:rsidR="000673DB" w:rsidRPr="0000087F">
        <w:rPr>
          <w:rFonts w:ascii="Arial" w:hAnsi="Arial" w:cs="Arial"/>
          <w:color w:val="000000"/>
        </w:rPr>
        <w:t>’</w:t>
      </w:r>
      <w:r w:rsidRPr="0000087F">
        <w:rPr>
          <w:rFonts w:ascii="Arial" w:hAnsi="Arial" w:cs="Arial"/>
          <w:color w:val="000000"/>
        </w:rPr>
        <w:t>alleanza tra Dio e il suo popolo in Cristo, con Cristo</w:t>
      </w:r>
      <w:r w:rsidR="0012264F" w:rsidRPr="0000087F">
        <w:rPr>
          <w:rFonts w:ascii="Arial" w:hAnsi="Arial" w:cs="Arial"/>
          <w:color w:val="000000"/>
        </w:rPr>
        <w:t>,</w:t>
      </w:r>
      <w:r w:rsidRPr="0000087F">
        <w:rPr>
          <w:rFonts w:ascii="Arial" w:hAnsi="Arial" w:cs="Arial"/>
          <w:color w:val="000000"/>
        </w:rPr>
        <w:t xml:space="preserve"> per Cristo. L</w:t>
      </w:r>
      <w:r w:rsidR="000673DB" w:rsidRPr="0000087F">
        <w:rPr>
          <w:rFonts w:ascii="Arial" w:hAnsi="Arial" w:cs="Arial"/>
          <w:color w:val="000000"/>
        </w:rPr>
        <w:t>’</w:t>
      </w:r>
      <w:r w:rsidRPr="0000087F">
        <w:rPr>
          <w:rFonts w:ascii="Arial" w:hAnsi="Arial" w:cs="Arial"/>
          <w:color w:val="000000"/>
        </w:rPr>
        <w:t xml:space="preserve">alleanza non è tra Dio e il singolo, ma tra Dio e il popolo. Possiamo ben dire che è tra Cristo e il corpo di Cristo, che è la sua Chiesa, il suo gregge. </w:t>
      </w:r>
    </w:p>
    <w:p w:rsidR="006572F2" w:rsidRPr="0000087F" w:rsidRDefault="008D4547" w:rsidP="008D4547">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alleanza è un patto, uno statuto bilaterale, attraverso il quale i contraenti si impegnano con degli obblighi particolari. Non solamente Dio si impegna, ma anche il popolo si obbliga. La fedeltà agli obblighi fa vivere l</w:t>
      </w:r>
      <w:r w:rsidR="000673DB" w:rsidRPr="0000087F">
        <w:rPr>
          <w:rFonts w:ascii="Arial" w:hAnsi="Arial" w:cs="Arial"/>
          <w:color w:val="000000"/>
        </w:rPr>
        <w:t>’</w:t>
      </w:r>
      <w:r w:rsidRPr="0000087F">
        <w:rPr>
          <w:rFonts w:ascii="Arial" w:hAnsi="Arial" w:cs="Arial"/>
          <w:color w:val="000000"/>
        </w:rPr>
        <w:t>alleanza, la non fedeltà la scioglie.</w:t>
      </w:r>
    </w:p>
    <w:p w:rsidR="008D4547" w:rsidRPr="0000087F" w:rsidRDefault="008D4547" w:rsidP="008D4547">
      <w:pPr>
        <w:spacing w:after="120" w:line="240" w:lineRule="auto"/>
        <w:jc w:val="both"/>
        <w:rPr>
          <w:rFonts w:ascii="Arial" w:hAnsi="Arial" w:cs="Arial"/>
          <w:color w:val="000000"/>
        </w:rPr>
      </w:pPr>
      <w:r w:rsidRPr="0000087F">
        <w:rPr>
          <w:rFonts w:ascii="Arial" w:hAnsi="Arial" w:cs="Arial"/>
          <w:color w:val="000000"/>
        </w:rPr>
        <w:t>Nell</w:t>
      </w:r>
      <w:r w:rsidR="000673DB" w:rsidRPr="0000087F">
        <w:rPr>
          <w:rFonts w:ascii="Arial" w:hAnsi="Arial" w:cs="Arial"/>
          <w:color w:val="000000"/>
        </w:rPr>
        <w:t>’</w:t>
      </w:r>
      <w:r w:rsidRPr="0000087F">
        <w:rPr>
          <w:rFonts w:ascii="Arial" w:hAnsi="Arial" w:cs="Arial"/>
          <w:color w:val="000000"/>
        </w:rPr>
        <w:t>Antica Alleanza, stipulata al Sinai tra Dio e il suo popolo gli obblighi erano: Dio si impegnava a custodire, difendere, nutrire, protegge, moltiplicare il suo popolo nella Terra Promessa, l</w:t>
      </w:r>
      <w:r w:rsidR="000673DB" w:rsidRPr="0000087F">
        <w:rPr>
          <w:rFonts w:ascii="Arial" w:hAnsi="Arial" w:cs="Arial"/>
          <w:color w:val="000000"/>
        </w:rPr>
        <w:t>’</w:t>
      </w:r>
      <w:r w:rsidRPr="0000087F">
        <w:rPr>
          <w:rFonts w:ascii="Arial" w:hAnsi="Arial" w:cs="Arial"/>
          <w:color w:val="000000"/>
        </w:rPr>
        <w:t>uomo si impegnava ad osservare la Legge del suo Dio.</w:t>
      </w:r>
    </w:p>
    <w:p w:rsidR="008D4547" w:rsidRPr="0000087F" w:rsidRDefault="008D4547" w:rsidP="008D4547">
      <w:pPr>
        <w:spacing w:after="120" w:line="240" w:lineRule="auto"/>
        <w:jc w:val="both"/>
        <w:rPr>
          <w:rFonts w:ascii="Arial" w:hAnsi="Arial" w:cs="Arial"/>
          <w:color w:val="000000"/>
        </w:rPr>
      </w:pPr>
      <w:r w:rsidRPr="0000087F">
        <w:rPr>
          <w:rFonts w:ascii="Arial" w:hAnsi="Arial" w:cs="Arial"/>
          <w:color w:val="000000"/>
        </w:rPr>
        <w:t>Dio si obbligava ad essere vita, ogni vita per il suo popolo. Il popolo si impegnava a vivere secondo i Dieci Comandamenti e le due Tavole della Legge. Se il popolo non avesse mantenuto fede a questo impegno, Dio non avrebbe potuto essere la sua vita.</w:t>
      </w:r>
    </w:p>
    <w:p w:rsidR="008D4547" w:rsidRPr="0000087F" w:rsidRDefault="008D4547" w:rsidP="008D4547">
      <w:pPr>
        <w:spacing w:after="120" w:line="240" w:lineRule="auto"/>
        <w:jc w:val="both"/>
        <w:rPr>
          <w:rFonts w:ascii="Arial" w:hAnsi="Arial" w:cs="Arial"/>
          <w:color w:val="000000"/>
        </w:rPr>
      </w:pPr>
      <w:r w:rsidRPr="0000087F">
        <w:rPr>
          <w:rFonts w:ascii="Arial" w:hAnsi="Arial" w:cs="Arial"/>
          <w:color w:val="000000"/>
        </w:rPr>
        <w:t>Anticamente l</w:t>
      </w:r>
      <w:r w:rsidR="000673DB" w:rsidRPr="0000087F">
        <w:rPr>
          <w:rFonts w:ascii="Arial" w:hAnsi="Arial" w:cs="Arial"/>
          <w:color w:val="000000"/>
        </w:rPr>
        <w:t>’</w:t>
      </w:r>
      <w:r w:rsidRPr="0000087F">
        <w:rPr>
          <w:rFonts w:ascii="Arial" w:hAnsi="Arial" w:cs="Arial"/>
          <w:color w:val="000000"/>
        </w:rPr>
        <w:t xml:space="preserve">alleanza si celebrava spaccando in due degli animali e pronunciando la formula: </w:t>
      </w:r>
      <w:r w:rsidR="000673DB" w:rsidRPr="0000087F">
        <w:rPr>
          <w:rFonts w:ascii="Arial" w:hAnsi="Arial" w:cs="Arial"/>
          <w:i/>
          <w:color w:val="000000"/>
        </w:rPr>
        <w:t>“</w:t>
      </w:r>
      <w:r w:rsidRPr="0000087F">
        <w:rPr>
          <w:rFonts w:ascii="Arial" w:hAnsi="Arial" w:cs="Arial"/>
          <w:i/>
          <w:color w:val="000000"/>
        </w:rPr>
        <w:t>Che io diventi come questo animale, se non manterrò fede alla parola giurata</w:t>
      </w:r>
      <w:r w:rsidR="000673DB" w:rsidRPr="0000087F">
        <w:rPr>
          <w:rFonts w:ascii="Arial" w:hAnsi="Arial" w:cs="Arial"/>
          <w:i/>
          <w:color w:val="000000"/>
        </w:rPr>
        <w:t>”</w:t>
      </w:r>
      <w:r w:rsidRPr="0000087F">
        <w:rPr>
          <w:rFonts w:ascii="Arial" w:hAnsi="Arial" w:cs="Arial"/>
          <w:color w:val="000000"/>
        </w:rPr>
        <w:t>. Era impegno solenne. L</w:t>
      </w:r>
      <w:r w:rsidR="000673DB" w:rsidRPr="0000087F">
        <w:rPr>
          <w:rFonts w:ascii="Arial" w:hAnsi="Arial" w:cs="Arial"/>
          <w:color w:val="000000"/>
        </w:rPr>
        <w:t>’</w:t>
      </w:r>
      <w:r w:rsidRPr="0000087F">
        <w:rPr>
          <w:rFonts w:ascii="Arial" w:hAnsi="Arial" w:cs="Arial"/>
          <w:color w:val="000000"/>
        </w:rPr>
        <w:t>obbligo è bilaterale.</w:t>
      </w:r>
    </w:p>
    <w:p w:rsidR="008D4547" w:rsidRPr="0000087F" w:rsidRDefault="008D4547" w:rsidP="008D4547">
      <w:pPr>
        <w:spacing w:after="120" w:line="240" w:lineRule="auto"/>
        <w:jc w:val="both"/>
        <w:rPr>
          <w:rFonts w:ascii="Arial" w:hAnsi="Arial" w:cs="Arial"/>
          <w:color w:val="000000"/>
        </w:rPr>
      </w:pPr>
      <w:r w:rsidRPr="0000087F">
        <w:rPr>
          <w:rFonts w:ascii="Arial" w:hAnsi="Arial" w:cs="Arial"/>
          <w:color w:val="000000"/>
        </w:rPr>
        <w:t>Ma vi era anche l</w:t>
      </w:r>
      <w:r w:rsidR="000673DB" w:rsidRPr="0000087F">
        <w:rPr>
          <w:rFonts w:ascii="Arial" w:hAnsi="Arial" w:cs="Arial"/>
          <w:color w:val="000000"/>
        </w:rPr>
        <w:t>’</w:t>
      </w:r>
      <w:r w:rsidRPr="0000087F">
        <w:rPr>
          <w:rFonts w:ascii="Arial" w:hAnsi="Arial" w:cs="Arial"/>
          <w:color w:val="000000"/>
        </w:rPr>
        <w:t xml:space="preserve">alleanza unilaterale. </w:t>
      </w:r>
      <w:r w:rsidR="00D13B33" w:rsidRPr="0000087F">
        <w:rPr>
          <w:rFonts w:ascii="Arial" w:hAnsi="Arial" w:cs="Arial"/>
          <w:color w:val="000000"/>
        </w:rPr>
        <w:t>In essa si impegnava una sola persona. Dio si impegna a non distruggere più la terra con il diluvio universale. Dio si impegna con Abramo a dare la Terra di Canaan alla sua discendenza. Obbligo unilaterale.</w:t>
      </w:r>
    </w:p>
    <w:p w:rsidR="00D13B33" w:rsidRPr="0000087F" w:rsidRDefault="00D13B33" w:rsidP="008D4547">
      <w:pPr>
        <w:spacing w:after="120" w:line="240" w:lineRule="auto"/>
        <w:jc w:val="both"/>
        <w:rPr>
          <w:rFonts w:ascii="Arial" w:hAnsi="Arial" w:cs="Arial"/>
          <w:color w:val="000000"/>
        </w:rPr>
      </w:pPr>
      <w:r w:rsidRPr="0000087F">
        <w:rPr>
          <w:rFonts w:ascii="Arial" w:hAnsi="Arial" w:cs="Arial"/>
          <w:color w:val="000000"/>
        </w:rPr>
        <w:t>Quando l</w:t>
      </w:r>
      <w:r w:rsidR="000673DB" w:rsidRPr="0000087F">
        <w:rPr>
          <w:rFonts w:ascii="Arial" w:hAnsi="Arial" w:cs="Arial"/>
          <w:color w:val="000000"/>
        </w:rPr>
        <w:t>’</w:t>
      </w:r>
      <w:r w:rsidRPr="0000087F">
        <w:rPr>
          <w:rFonts w:ascii="Arial" w:hAnsi="Arial" w:cs="Arial"/>
          <w:color w:val="000000"/>
        </w:rPr>
        <w:t>uomo non è fedele al patto giurato, non può pretendere che Dio sia fedele al suo. Dio è fedele se l</w:t>
      </w:r>
      <w:r w:rsidR="000673DB" w:rsidRPr="0000087F">
        <w:rPr>
          <w:rFonts w:ascii="Arial" w:hAnsi="Arial" w:cs="Arial"/>
          <w:color w:val="000000"/>
        </w:rPr>
        <w:t>’</w:t>
      </w:r>
      <w:r w:rsidRPr="0000087F">
        <w:rPr>
          <w:rFonts w:ascii="Arial" w:hAnsi="Arial" w:cs="Arial"/>
          <w:color w:val="000000"/>
        </w:rPr>
        <w:t>uomo è fedele. Se l</w:t>
      </w:r>
      <w:r w:rsidR="000673DB" w:rsidRPr="0000087F">
        <w:rPr>
          <w:rFonts w:ascii="Arial" w:hAnsi="Arial" w:cs="Arial"/>
          <w:color w:val="000000"/>
        </w:rPr>
        <w:t>’</w:t>
      </w:r>
      <w:r w:rsidRPr="0000087F">
        <w:rPr>
          <w:rFonts w:ascii="Arial" w:hAnsi="Arial" w:cs="Arial"/>
          <w:color w:val="000000"/>
        </w:rPr>
        <w:t>uomo non è fedele, Dio non può mantenere il patto, altrimenti non sarebbe patto, m</w:t>
      </w:r>
      <w:r w:rsidR="0012264F" w:rsidRPr="0000087F">
        <w:rPr>
          <w:rFonts w:ascii="Arial" w:hAnsi="Arial" w:cs="Arial"/>
          <w:color w:val="000000"/>
        </w:rPr>
        <w:t>a soltanto un gioco, una recita</w:t>
      </w:r>
      <w:r w:rsidRPr="0000087F">
        <w:rPr>
          <w:rFonts w:ascii="Arial" w:hAnsi="Arial" w:cs="Arial"/>
          <w:color w:val="000000"/>
        </w:rPr>
        <w:t xml:space="preserve"> in teatro.</w:t>
      </w:r>
    </w:p>
    <w:p w:rsidR="00D13B33" w:rsidRPr="0000087F" w:rsidRDefault="00D13B33" w:rsidP="008D4547">
      <w:pPr>
        <w:spacing w:after="120" w:line="240" w:lineRule="auto"/>
        <w:jc w:val="both"/>
        <w:rPr>
          <w:rFonts w:ascii="Arial" w:hAnsi="Arial" w:cs="Arial"/>
          <w:color w:val="000000"/>
        </w:rPr>
      </w:pPr>
      <w:r w:rsidRPr="0000087F">
        <w:rPr>
          <w:rFonts w:ascii="Arial" w:hAnsi="Arial" w:cs="Arial"/>
          <w:color w:val="000000"/>
        </w:rPr>
        <w:t>Per il popolo del Signore tutto è nell</w:t>
      </w:r>
      <w:r w:rsidR="000673DB" w:rsidRPr="0000087F">
        <w:rPr>
          <w:rFonts w:ascii="Arial" w:hAnsi="Arial" w:cs="Arial"/>
          <w:color w:val="000000"/>
        </w:rPr>
        <w:t>’</w:t>
      </w:r>
      <w:r w:rsidRPr="0000087F">
        <w:rPr>
          <w:rFonts w:ascii="Arial" w:hAnsi="Arial" w:cs="Arial"/>
          <w:color w:val="000000"/>
        </w:rPr>
        <w:t>obbedienza alla Legge. Ogni altra cosa è il Signore che la realizza. Tutta la vita del popolo sar</w:t>
      </w:r>
      <w:r w:rsidR="00454B57" w:rsidRPr="0000087F">
        <w:rPr>
          <w:rFonts w:ascii="Arial" w:hAnsi="Arial" w:cs="Arial"/>
          <w:color w:val="000000"/>
        </w:rPr>
        <w:t>à</w:t>
      </w:r>
      <w:r w:rsidRPr="0000087F">
        <w:rPr>
          <w:rFonts w:ascii="Arial" w:hAnsi="Arial" w:cs="Arial"/>
          <w:color w:val="000000"/>
        </w:rPr>
        <w:t xml:space="preserve"> un dono quotidiano del suo Dio. Se però il popolo non osserverà la Legge, per </w:t>
      </w:r>
      <w:r w:rsidR="00454B57" w:rsidRPr="0000087F">
        <w:rPr>
          <w:rFonts w:ascii="Arial" w:hAnsi="Arial" w:cs="Arial"/>
          <w:color w:val="000000"/>
        </w:rPr>
        <w:t xml:space="preserve">esso </w:t>
      </w:r>
      <w:r w:rsidR="0012264F" w:rsidRPr="0000087F">
        <w:rPr>
          <w:rFonts w:ascii="Arial" w:hAnsi="Arial" w:cs="Arial"/>
          <w:color w:val="000000"/>
        </w:rPr>
        <w:t>non ci sarà né vita</w:t>
      </w:r>
      <w:r w:rsidRPr="0000087F">
        <w:rPr>
          <w:rFonts w:ascii="Arial" w:hAnsi="Arial" w:cs="Arial"/>
          <w:color w:val="000000"/>
        </w:rPr>
        <w:t xml:space="preserve"> né benedizione.</w:t>
      </w:r>
    </w:p>
    <w:p w:rsidR="00454B57" w:rsidRPr="0000087F" w:rsidRDefault="00454B57" w:rsidP="008D4547">
      <w:pPr>
        <w:spacing w:after="120" w:line="240" w:lineRule="auto"/>
        <w:jc w:val="both"/>
        <w:rPr>
          <w:rFonts w:ascii="Arial" w:hAnsi="Arial" w:cs="Arial"/>
          <w:color w:val="000000"/>
        </w:rPr>
      </w:pPr>
      <w:r w:rsidRPr="0000087F">
        <w:rPr>
          <w:rFonts w:ascii="Arial" w:hAnsi="Arial" w:cs="Arial"/>
          <w:color w:val="000000"/>
        </w:rPr>
        <w:t>Per convincersi di questa verità dell</w:t>
      </w:r>
      <w:r w:rsidR="000673DB" w:rsidRPr="0000087F">
        <w:rPr>
          <w:rFonts w:ascii="Arial" w:hAnsi="Arial" w:cs="Arial"/>
          <w:color w:val="000000"/>
        </w:rPr>
        <w:t>’</w:t>
      </w:r>
      <w:r w:rsidRPr="0000087F">
        <w:rPr>
          <w:rFonts w:ascii="Arial" w:hAnsi="Arial" w:cs="Arial"/>
          <w:color w:val="000000"/>
        </w:rPr>
        <w:t xml:space="preserve">alleanza è sufficiente leggere sia il Capitolo XXVI del Levitico </w:t>
      </w:r>
      <w:r w:rsidR="00560128" w:rsidRPr="0000087F">
        <w:rPr>
          <w:rFonts w:ascii="Arial" w:hAnsi="Arial" w:cs="Arial"/>
          <w:color w:val="000000"/>
        </w:rPr>
        <w:t>e sia il Capitolo XXVIII del Deut</w:t>
      </w:r>
      <w:r w:rsidR="0012264F" w:rsidRPr="0000087F">
        <w:rPr>
          <w:rFonts w:ascii="Arial" w:hAnsi="Arial" w:cs="Arial"/>
          <w:color w:val="000000"/>
        </w:rPr>
        <w:t>eronomio. Alle promesse di bene</w:t>
      </w:r>
      <w:r w:rsidR="00560128" w:rsidRPr="0000087F">
        <w:rPr>
          <w:rFonts w:ascii="Arial" w:hAnsi="Arial" w:cs="Arial"/>
          <w:color w:val="000000"/>
        </w:rPr>
        <w:t xml:space="preserve"> vengono sempre aggiunte le conseguenze di male, nel caso l</w:t>
      </w:r>
      <w:r w:rsidR="000673DB" w:rsidRPr="0000087F">
        <w:rPr>
          <w:rFonts w:ascii="Arial" w:hAnsi="Arial" w:cs="Arial"/>
          <w:color w:val="000000"/>
        </w:rPr>
        <w:t>’</w:t>
      </w:r>
      <w:r w:rsidR="00560128" w:rsidRPr="0000087F">
        <w:rPr>
          <w:rFonts w:ascii="Arial" w:hAnsi="Arial" w:cs="Arial"/>
          <w:color w:val="000000"/>
        </w:rPr>
        <w:t>alleanza venga disattesa.</w:t>
      </w:r>
    </w:p>
    <w:p w:rsidR="00560128" w:rsidRPr="0000087F" w:rsidRDefault="00560128" w:rsidP="008D4547">
      <w:pPr>
        <w:spacing w:after="120" w:line="240" w:lineRule="auto"/>
        <w:jc w:val="both"/>
        <w:rPr>
          <w:rFonts w:ascii="Arial" w:hAnsi="Arial" w:cs="Arial"/>
          <w:color w:val="000000"/>
        </w:rPr>
      </w:pPr>
      <w:r w:rsidRPr="0000087F">
        <w:rPr>
          <w:rFonts w:ascii="Arial" w:hAnsi="Arial" w:cs="Arial"/>
          <w:color w:val="000000"/>
        </w:rPr>
        <w:t>Dalla fedeltà all</w:t>
      </w:r>
      <w:r w:rsidR="000673DB" w:rsidRPr="0000087F">
        <w:rPr>
          <w:rFonts w:ascii="Arial" w:hAnsi="Arial" w:cs="Arial"/>
          <w:color w:val="000000"/>
        </w:rPr>
        <w:t>’</w:t>
      </w:r>
      <w:r w:rsidRPr="0000087F">
        <w:rPr>
          <w:rFonts w:ascii="Arial" w:hAnsi="Arial" w:cs="Arial"/>
          <w:color w:val="000000"/>
        </w:rPr>
        <w:t>alleanza deriva per il popolo ogni bene. Dall</w:t>
      </w:r>
      <w:r w:rsidR="000673DB" w:rsidRPr="0000087F">
        <w:rPr>
          <w:rFonts w:ascii="Arial" w:hAnsi="Arial" w:cs="Arial"/>
          <w:color w:val="000000"/>
        </w:rPr>
        <w:t>’</w:t>
      </w:r>
      <w:r w:rsidRPr="0000087F">
        <w:rPr>
          <w:rFonts w:ascii="Arial" w:hAnsi="Arial" w:cs="Arial"/>
          <w:color w:val="000000"/>
        </w:rPr>
        <w:t>infedeltà ad essa ogni male e ogni morte, anche la perdita della terra. È verità: ogni Parola di Dio infallibilmente si compie, sia nel bene che nel male, sia per la vita che per la morte.</w:t>
      </w:r>
    </w:p>
    <w:p w:rsidR="00560128" w:rsidRPr="0000087F" w:rsidRDefault="00560128" w:rsidP="008D4547">
      <w:pPr>
        <w:spacing w:after="120" w:line="240" w:lineRule="auto"/>
        <w:jc w:val="both"/>
        <w:rPr>
          <w:rFonts w:ascii="Arial" w:hAnsi="Arial" w:cs="Arial"/>
          <w:color w:val="000000"/>
        </w:rPr>
      </w:pPr>
      <w:r w:rsidRPr="0000087F">
        <w:rPr>
          <w:rFonts w:ascii="Arial" w:hAnsi="Arial" w:cs="Arial"/>
          <w:color w:val="000000"/>
        </w:rPr>
        <w:t>Il sangue è uno. Significa che la vita è una. È la vit</w:t>
      </w:r>
      <w:r w:rsidR="0012264F" w:rsidRPr="0000087F">
        <w:rPr>
          <w:rFonts w:ascii="Arial" w:hAnsi="Arial" w:cs="Arial"/>
          <w:color w:val="000000"/>
        </w:rPr>
        <w:t>a di Dio che si riverserà tutta</w:t>
      </w:r>
      <w:r w:rsidRPr="0000087F">
        <w:rPr>
          <w:rFonts w:ascii="Arial" w:hAnsi="Arial" w:cs="Arial"/>
          <w:color w:val="000000"/>
        </w:rPr>
        <w:t xml:space="preserve"> sul popolo, sempre a </w:t>
      </w:r>
      <w:r w:rsidR="0012264F" w:rsidRPr="0000087F">
        <w:rPr>
          <w:rFonts w:ascii="Arial" w:hAnsi="Arial" w:cs="Arial"/>
          <w:color w:val="000000"/>
        </w:rPr>
        <w:t>condizione che si rimanga fedeli</w:t>
      </w:r>
      <w:r w:rsidRPr="0000087F">
        <w:rPr>
          <w:rFonts w:ascii="Arial" w:hAnsi="Arial" w:cs="Arial"/>
          <w:color w:val="000000"/>
        </w:rPr>
        <w:t xml:space="preserve"> alla Legge. Nella disobbedienza alla Legge non c</w:t>
      </w:r>
      <w:r w:rsidR="000673DB" w:rsidRPr="0000087F">
        <w:rPr>
          <w:rFonts w:ascii="Arial" w:hAnsi="Arial" w:cs="Arial"/>
          <w:color w:val="000000"/>
        </w:rPr>
        <w:t>’</w:t>
      </w:r>
      <w:r w:rsidRPr="0000087F">
        <w:rPr>
          <w:rFonts w:ascii="Arial" w:hAnsi="Arial" w:cs="Arial"/>
          <w:color w:val="000000"/>
        </w:rPr>
        <w:t>è più alcuna vita. Si aprono le porte della morte.</w:t>
      </w:r>
    </w:p>
    <w:p w:rsidR="00560128" w:rsidRPr="0000087F" w:rsidRDefault="00560128" w:rsidP="00560128">
      <w:pPr>
        <w:spacing w:after="120" w:line="240" w:lineRule="auto"/>
        <w:jc w:val="both"/>
        <w:rPr>
          <w:rFonts w:ascii="Arial" w:hAnsi="Arial" w:cs="Arial"/>
          <w:color w:val="000000"/>
        </w:rPr>
      </w:pPr>
      <w:r w:rsidRPr="0000087F">
        <w:rPr>
          <w:rFonts w:ascii="Arial" w:hAnsi="Arial" w:cs="Arial"/>
          <w:color w:val="000000"/>
        </w:rPr>
        <w:t>Nella Nuova Alleanza troviamo lo stesso schema. Gesù dona prima la Legge. È il Discorso della Montagna. Scende dal Monte. Insegna ai suoi discepoli come la Legge va compresa, vissuta, insegnata. Versa il suo sangue e lo dona da bere ai discepoli.</w:t>
      </w:r>
    </w:p>
    <w:p w:rsidR="00560128" w:rsidRPr="0000087F" w:rsidRDefault="00560128" w:rsidP="00560128">
      <w:pPr>
        <w:spacing w:after="120" w:line="240" w:lineRule="auto"/>
        <w:jc w:val="both"/>
        <w:rPr>
          <w:rFonts w:ascii="Arial" w:hAnsi="Arial" w:cs="Arial"/>
          <w:color w:val="000000"/>
        </w:rPr>
      </w:pPr>
      <w:r w:rsidRPr="0000087F">
        <w:rPr>
          <w:rFonts w:ascii="Arial" w:hAnsi="Arial" w:cs="Arial"/>
          <w:color w:val="000000"/>
        </w:rPr>
        <w:t>La vita di Dio diviene vita dei discepoli, ad una condizione: che tutta la sua Parola venga osservata. Se vi è disobbedienza alla Parola, anziché la vita, vi è la morte per i discepoli, perché la vita è solo nella fedeltà e nell</w:t>
      </w:r>
      <w:r w:rsidR="000673DB" w:rsidRPr="0000087F">
        <w:rPr>
          <w:rFonts w:ascii="Arial" w:hAnsi="Arial" w:cs="Arial"/>
          <w:color w:val="000000"/>
        </w:rPr>
        <w:t>’</w:t>
      </w:r>
      <w:r w:rsidRPr="0000087F">
        <w:rPr>
          <w:rFonts w:ascii="Arial" w:hAnsi="Arial" w:cs="Arial"/>
          <w:color w:val="000000"/>
        </w:rPr>
        <w:t>obbedienza alla Legge.</w:t>
      </w:r>
    </w:p>
    <w:p w:rsidR="00560128" w:rsidRPr="0000087F" w:rsidRDefault="0012264F" w:rsidP="00560128">
      <w:pPr>
        <w:spacing w:after="120" w:line="240" w:lineRule="auto"/>
        <w:jc w:val="both"/>
        <w:rPr>
          <w:rFonts w:ascii="Arial" w:hAnsi="Arial" w:cs="Arial"/>
          <w:color w:val="000000"/>
        </w:rPr>
      </w:pPr>
      <w:r w:rsidRPr="0000087F">
        <w:rPr>
          <w:rFonts w:ascii="Arial" w:hAnsi="Arial" w:cs="Arial"/>
          <w:color w:val="000000"/>
        </w:rPr>
        <w:t>Quali sono</w:t>
      </w:r>
      <w:r w:rsidR="00560128" w:rsidRPr="0000087F">
        <w:rPr>
          <w:rFonts w:ascii="Arial" w:hAnsi="Arial" w:cs="Arial"/>
          <w:color w:val="000000"/>
        </w:rPr>
        <w:t xml:space="preserve"> le Parole di Gesù in ordine alla vita e alla morte? Se la sua Parola verrà vissuta, secondo la verità posta in essa, per i discepoli ci sarà la beatitudine eterna nei cieli. Se la Parola non viene osservata, per essi ci sarà la morte eterna.</w:t>
      </w:r>
    </w:p>
    <w:p w:rsidR="00560128" w:rsidRPr="0000087F" w:rsidRDefault="00560128" w:rsidP="00560128">
      <w:pPr>
        <w:spacing w:after="120" w:line="240" w:lineRule="auto"/>
        <w:jc w:val="both"/>
        <w:rPr>
          <w:rFonts w:ascii="Arial" w:hAnsi="Arial" w:cs="Arial"/>
          <w:color w:val="000000"/>
        </w:rPr>
      </w:pPr>
      <w:r w:rsidRPr="0000087F">
        <w:rPr>
          <w:rFonts w:ascii="Arial" w:hAnsi="Arial" w:cs="Arial"/>
          <w:color w:val="000000"/>
        </w:rPr>
        <w:t>Paradiso e inferno sono essenza dell</w:t>
      </w:r>
      <w:r w:rsidR="000673DB" w:rsidRPr="0000087F">
        <w:rPr>
          <w:rFonts w:ascii="Arial" w:hAnsi="Arial" w:cs="Arial"/>
          <w:color w:val="000000"/>
        </w:rPr>
        <w:t>’</w:t>
      </w:r>
      <w:r w:rsidRPr="0000087F">
        <w:rPr>
          <w:rFonts w:ascii="Arial" w:hAnsi="Arial" w:cs="Arial"/>
          <w:color w:val="000000"/>
        </w:rPr>
        <w:t>Alleanza. Il Paradiso è per chi mantiene fede alle Parole della Legge. L</w:t>
      </w:r>
      <w:r w:rsidR="000673DB" w:rsidRPr="0000087F">
        <w:rPr>
          <w:rFonts w:ascii="Arial" w:hAnsi="Arial" w:cs="Arial"/>
          <w:color w:val="000000"/>
        </w:rPr>
        <w:t>’</w:t>
      </w:r>
      <w:r w:rsidRPr="0000087F">
        <w:rPr>
          <w:rFonts w:ascii="Arial" w:hAnsi="Arial" w:cs="Arial"/>
          <w:color w:val="000000"/>
        </w:rPr>
        <w:t>inferno invece è per chi disattende l</w:t>
      </w:r>
      <w:r w:rsidR="000673DB" w:rsidRPr="0000087F">
        <w:rPr>
          <w:rFonts w:ascii="Arial" w:hAnsi="Arial" w:cs="Arial"/>
          <w:color w:val="000000"/>
        </w:rPr>
        <w:t>’</w:t>
      </w:r>
      <w:r w:rsidRPr="0000087F">
        <w:rPr>
          <w:rFonts w:ascii="Arial" w:hAnsi="Arial" w:cs="Arial"/>
          <w:color w:val="000000"/>
        </w:rPr>
        <w:t xml:space="preserve">impegno assunto. </w:t>
      </w:r>
      <w:r w:rsidR="00CD0773" w:rsidRPr="0000087F">
        <w:rPr>
          <w:rFonts w:ascii="Arial" w:hAnsi="Arial" w:cs="Arial"/>
          <w:color w:val="000000"/>
        </w:rPr>
        <w:t>La Legge è la via che conduce alla beatitudine eterna. Non si prende questa via, si è nella morte.</w:t>
      </w:r>
    </w:p>
    <w:p w:rsidR="00CD0773" w:rsidRPr="0000087F" w:rsidRDefault="00CD0773" w:rsidP="00560128">
      <w:pPr>
        <w:spacing w:after="120" w:line="240" w:lineRule="auto"/>
        <w:jc w:val="both"/>
        <w:rPr>
          <w:rFonts w:ascii="Arial" w:hAnsi="Arial" w:cs="Arial"/>
          <w:color w:val="000000"/>
        </w:rPr>
      </w:pPr>
      <w:r w:rsidRPr="0000087F">
        <w:rPr>
          <w:rFonts w:ascii="Arial" w:hAnsi="Arial" w:cs="Arial"/>
          <w:color w:val="000000"/>
        </w:rPr>
        <w:t>La Santa Messa o il rito per il rinnovo quotidiano o settimanale dell</w:t>
      </w:r>
      <w:r w:rsidR="000673DB" w:rsidRPr="0000087F">
        <w:rPr>
          <w:rFonts w:ascii="Arial" w:hAnsi="Arial" w:cs="Arial"/>
          <w:color w:val="000000"/>
        </w:rPr>
        <w:t>’</w:t>
      </w:r>
      <w:r w:rsidRPr="0000087F">
        <w:rPr>
          <w:rFonts w:ascii="Arial" w:hAnsi="Arial" w:cs="Arial"/>
          <w:color w:val="000000"/>
        </w:rPr>
        <w:t xml:space="preserve">Alleanza con Cristo, in Cristo, per Cristo, inizia con il riconoscimento dei propri peccati. Il peccato si </w:t>
      </w:r>
      <w:r w:rsidR="003D63EC" w:rsidRPr="0000087F">
        <w:rPr>
          <w:rFonts w:ascii="Arial" w:hAnsi="Arial" w:cs="Arial"/>
          <w:color w:val="000000"/>
        </w:rPr>
        <w:t>ri</w:t>
      </w:r>
      <w:r w:rsidRPr="0000087F">
        <w:rPr>
          <w:rFonts w:ascii="Arial" w:hAnsi="Arial" w:cs="Arial"/>
          <w:color w:val="000000"/>
        </w:rPr>
        <w:t>conosce, si confessa, per esso si chiede perdono. Il peccato è sempre contro Dio.</w:t>
      </w:r>
    </w:p>
    <w:p w:rsidR="00CD0773" w:rsidRPr="0000087F" w:rsidRDefault="00CD0773" w:rsidP="00560128">
      <w:pPr>
        <w:spacing w:after="120" w:line="240" w:lineRule="auto"/>
        <w:jc w:val="both"/>
        <w:rPr>
          <w:rFonts w:ascii="Arial" w:hAnsi="Arial" w:cs="Arial"/>
          <w:color w:val="000000"/>
        </w:rPr>
      </w:pPr>
      <w:r w:rsidRPr="0000087F">
        <w:rPr>
          <w:rFonts w:ascii="Arial" w:hAnsi="Arial" w:cs="Arial"/>
          <w:color w:val="000000"/>
        </w:rPr>
        <w:t>Anche se il male provocato è contro il prossimo, il peccato è contro Dio, perché è la sua Legge che non viene osservata. Il peccato è contro l</w:t>
      </w:r>
      <w:r w:rsidR="000673DB" w:rsidRPr="0000087F">
        <w:rPr>
          <w:rFonts w:ascii="Arial" w:hAnsi="Arial" w:cs="Arial"/>
          <w:color w:val="000000"/>
        </w:rPr>
        <w:t>’</w:t>
      </w:r>
      <w:r w:rsidRPr="0000087F">
        <w:rPr>
          <w:rFonts w:ascii="Arial" w:hAnsi="Arial" w:cs="Arial"/>
          <w:color w:val="000000"/>
        </w:rPr>
        <w:t>alleanza. Ogni peccato contro l</w:t>
      </w:r>
      <w:r w:rsidR="000673DB" w:rsidRPr="0000087F">
        <w:rPr>
          <w:rFonts w:ascii="Arial" w:hAnsi="Arial" w:cs="Arial"/>
          <w:color w:val="000000"/>
        </w:rPr>
        <w:t>’</w:t>
      </w:r>
      <w:r w:rsidRPr="0000087F">
        <w:rPr>
          <w:rFonts w:ascii="Arial" w:hAnsi="Arial" w:cs="Arial"/>
          <w:color w:val="000000"/>
        </w:rPr>
        <w:t>alleanza è anche un peccato contro il corpo di Cristo, contro la Chiesa.</w:t>
      </w:r>
    </w:p>
    <w:p w:rsidR="00CD0773" w:rsidRPr="0000087F" w:rsidRDefault="00CD0773" w:rsidP="00560128">
      <w:pPr>
        <w:spacing w:after="120" w:line="240" w:lineRule="auto"/>
        <w:jc w:val="both"/>
        <w:rPr>
          <w:rFonts w:ascii="Arial" w:hAnsi="Arial" w:cs="Arial"/>
          <w:color w:val="000000"/>
        </w:rPr>
      </w:pPr>
      <w:r w:rsidRPr="0000087F">
        <w:rPr>
          <w:rFonts w:ascii="Arial" w:hAnsi="Arial" w:cs="Arial"/>
          <w:color w:val="000000"/>
        </w:rPr>
        <w:t>Confessati i peccati, purificati da ogni traccia di male del cuore, dell</w:t>
      </w:r>
      <w:r w:rsidR="000673DB" w:rsidRPr="0000087F">
        <w:rPr>
          <w:rFonts w:ascii="Arial" w:hAnsi="Arial" w:cs="Arial"/>
          <w:color w:val="000000"/>
        </w:rPr>
        <w:t>’</w:t>
      </w:r>
      <w:r w:rsidRPr="0000087F">
        <w:rPr>
          <w:rFonts w:ascii="Arial" w:hAnsi="Arial" w:cs="Arial"/>
          <w:color w:val="000000"/>
        </w:rPr>
        <w:t>anima, dello spirito, ci si mette in ascolto della Legge. Il Sacerdote la spiega perché tutti la comprendano e poi si fa la professione di obbedienza. Quanto il Signore dice, noi lo faremo.</w:t>
      </w:r>
    </w:p>
    <w:p w:rsidR="00CD0773" w:rsidRPr="0000087F" w:rsidRDefault="00CD0773" w:rsidP="00560128">
      <w:pPr>
        <w:spacing w:after="120" w:line="240" w:lineRule="auto"/>
        <w:jc w:val="both"/>
        <w:rPr>
          <w:rFonts w:ascii="Arial" w:hAnsi="Arial" w:cs="Arial"/>
          <w:color w:val="000000"/>
        </w:rPr>
      </w:pPr>
      <w:r w:rsidRPr="0000087F">
        <w:rPr>
          <w:rFonts w:ascii="Arial" w:hAnsi="Arial" w:cs="Arial"/>
          <w:color w:val="000000"/>
        </w:rPr>
        <w:t>Ascoltata la Legge e preso l</w:t>
      </w:r>
      <w:r w:rsidR="000673DB" w:rsidRPr="0000087F">
        <w:rPr>
          <w:rFonts w:ascii="Arial" w:hAnsi="Arial" w:cs="Arial"/>
          <w:color w:val="000000"/>
        </w:rPr>
        <w:t>’</w:t>
      </w:r>
      <w:r w:rsidRPr="0000087F">
        <w:rPr>
          <w:rFonts w:ascii="Arial" w:hAnsi="Arial" w:cs="Arial"/>
          <w:color w:val="000000"/>
        </w:rPr>
        <w:t>impegno solenne di obbedienza, si prepara la vittima del sacrificio che è Gesù Signore. Si offrono a Dio il pane e il vino che dovranno essere trasformati in corpo e in sangue di Cristo. La vita di Cristo deve divenire nostra vita.</w:t>
      </w:r>
    </w:p>
    <w:p w:rsidR="00CD0773" w:rsidRPr="0000087F" w:rsidRDefault="00CD0773" w:rsidP="00560128">
      <w:pPr>
        <w:spacing w:after="120" w:line="240" w:lineRule="auto"/>
        <w:jc w:val="both"/>
        <w:rPr>
          <w:rFonts w:ascii="Arial" w:hAnsi="Arial" w:cs="Arial"/>
          <w:color w:val="000000"/>
        </w:rPr>
      </w:pPr>
      <w:r w:rsidRPr="0000087F">
        <w:rPr>
          <w:rFonts w:ascii="Arial" w:hAnsi="Arial" w:cs="Arial"/>
          <w:color w:val="000000"/>
        </w:rPr>
        <w:t>Nella Santa Messa si compie in modo incruento quanto è avvenuto sul Golgota. La Chiesa nel mistero eucaristico attualizza quella morte e la presenza al Padre come vero sacrificio nel quale viene st</w:t>
      </w:r>
      <w:r w:rsidR="003D63EC" w:rsidRPr="0000087F">
        <w:rPr>
          <w:rFonts w:ascii="Arial" w:hAnsi="Arial" w:cs="Arial"/>
          <w:color w:val="000000"/>
        </w:rPr>
        <w:t>ipulata la nostra alleanza nuova</w:t>
      </w:r>
      <w:r w:rsidRPr="0000087F">
        <w:rPr>
          <w:rFonts w:ascii="Arial" w:hAnsi="Arial" w:cs="Arial"/>
          <w:color w:val="000000"/>
        </w:rPr>
        <w:t xml:space="preserve"> ed eterna con lui. </w:t>
      </w:r>
    </w:p>
    <w:p w:rsidR="00CD0773" w:rsidRPr="0000087F" w:rsidRDefault="00CD0773" w:rsidP="00560128">
      <w:pPr>
        <w:spacing w:after="120" w:line="240" w:lineRule="auto"/>
        <w:jc w:val="both"/>
        <w:rPr>
          <w:rFonts w:ascii="Arial" w:hAnsi="Arial" w:cs="Arial"/>
          <w:color w:val="000000"/>
        </w:rPr>
      </w:pPr>
      <w:r w:rsidRPr="0000087F">
        <w:rPr>
          <w:rFonts w:ascii="Arial" w:hAnsi="Arial" w:cs="Arial"/>
          <w:color w:val="000000"/>
        </w:rPr>
        <w:t>Nel momento della comunione l</w:t>
      </w:r>
      <w:r w:rsidR="000673DB" w:rsidRPr="0000087F">
        <w:rPr>
          <w:rFonts w:ascii="Arial" w:hAnsi="Arial" w:cs="Arial"/>
          <w:color w:val="000000"/>
        </w:rPr>
        <w:t>’</w:t>
      </w:r>
      <w:r w:rsidRPr="0000087F">
        <w:rPr>
          <w:rFonts w:ascii="Arial" w:hAnsi="Arial" w:cs="Arial"/>
          <w:color w:val="000000"/>
        </w:rPr>
        <w:t>alleanza viene celebrata, stipulata. Noi riceviamo Cristo come nostra vita, nostro sangue, nostra carne, per trasformare la nostra vita in sua vita e il nostro sangue in suo sangue così che possiamo vivere la sua Parola.</w:t>
      </w:r>
    </w:p>
    <w:p w:rsidR="00CD0773" w:rsidRPr="0000087F" w:rsidRDefault="00455B75" w:rsidP="00560128">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alleanza è celebrata come vero corpo di Cristo. Un solo pane, un solo calice, un solo corpo, una sola vita, una sola Legge, un solo Vangelo, una sola obbedienza. Se siamo un solo corpo, se siamo il corpo di Cristo, dobbiamo anche vivere come corpo di Cristo.</w:t>
      </w:r>
    </w:p>
    <w:p w:rsidR="00455B75" w:rsidRPr="0000087F" w:rsidRDefault="00455B75" w:rsidP="00560128">
      <w:pPr>
        <w:spacing w:after="120" w:line="240" w:lineRule="auto"/>
        <w:jc w:val="both"/>
        <w:rPr>
          <w:rFonts w:ascii="Arial" w:hAnsi="Arial" w:cs="Arial"/>
          <w:color w:val="000000"/>
        </w:rPr>
      </w:pPr>
      <w:r w:rsidRPr="0000087F">
        <w:rPr>
          <w:rFonts w:ascii="Arial" w:hAnsi="Arial" w:cs="Arial"/>
          <w:color w:val="000000"/>
        </w:rPr>
        <w:t>Poiché la vita eterna è Cristo e si attinge in Lui, rimanendo con Lui, vivendo per Lui, formando con Lui un solo corpo, se si esce dal corpo di Cristo, si esce anche dalla vita. Necessariamente si precipiterà nella morte eterna. Solo in Cristo è la vita.</w:t>
      </w:r>
    </w:p>
    <w:p w:rsidR="00455B75" w:rsidRPr="0000087F" w:rsidRDefault="00455B75" w:rsidP="00560128">
      <w:pPr>
        <w:spacing w:after="120" w:line="240" w:lineRule="auto"/>
        <w:jc w:val="both"/>
        <w:rPr>
          <w:rFonts w:ascii="Arial" w:hAnsi="Arial" w:cs="Arial"/>
          <w:color w:val="000000"/>
        </w:rPr>
      </w:pPr>
      <w:r w:rsidRPr="0000087F">
        <w:rPr>
          <w:rFonts w:ascii="Arial" w:hAnsi="Arial" w:cs="Arial"/>
          <w:color w:val="000000"/>
        </w:rPr>
        <w:t>Alcune verità è giusto</w:t>
      </w:r>
      <w:r w:rsidR="003D63EC" w:rsidRPr="0000087F">
        <w:rPr>
          <w:rFonts w:ascii="Arial" w:hAnsi="Arial" w:cs="Arial"/>
          <w:color w:val="000000"/>
        </w:rPr>
        <w:t xml:space="preserve"> che vengano messe in evidenza. </w:t>
      </w:r>
      <w:r w:rsidRPr="0000087F">
        <w:rPr>
          <w:rFonts w:ascii="Arial" w:hAnsi="Arial" w:cs="Arial"/>
          <w:color w:val="000000"/>
        </w:rPr>
        <w:t>È prima di ogni cosa necessario affermare che oggi l</w:t>
      </w:r>
      <w:r w:rsidR="000673DB" w:rsidRPr="0000087F">
        <w:rPr>
          <w:rFonts w:ascii="Arial" w:hAnsi="Arial" w:cs="Arial"/>
          <w:color w:val="000000"/>
        </w:rPr>
        <w:t>’</w:t>
      </w:r>
      <w:r w:rsidRPr="0000087F">
        <w:rPr>
          <w:rFonts w:ascii="Arial" w:hAnsi="Arial" w:cs="Arial"/>
          <w:color w:val="000000"/>
        </w:rPr>
        <w:t>alleanza non esiste più. Manca una delle sostanze necessarie perché l</w:t>
      </w:r>
      <w:r w:rsidR="000673DB" w:rsidRPr="0000087F">
        <w:rPr>
          <w:rFonts w:ascii="Arial" w:hAnsi="Arial" w:cs="Arial"/>
          <w:color w:val="000000"/>
        </w:rPr>
        <w:t>’</w:t>
      </w:r>
      <w:r w:rsidRPr="0000087F">
        <w:rPr>
          <w:rFonts w:ascii="Arial" w:hAnsi="Arial" w:cs="Arial"/>
          <w:color w:val="000000"/>
        </w:rPr>
        <w:t>alleanza poss</w:t>
      </w:r>
      <w:r w:rsidR="001554EA" w:rsidRPr="0000087F">
        <w:rPr>
          <w:rFonts w:ascii="Arial" w:hAnsi="Arial" w:cs="Arial"/>
          <w:color w:val="000000"/>
        </w:rPr>
        <w:t>a essere stabilità, stipulata: l</w:t>
      </w:r>
      <w:r w:rsidRPr="0000087F">
        <w:rPr>
          <w:rFonts w:ascii="Arial" w:hAnsi="Arial" w:cs="Arial"/>
          <w:color w:val="000000"/>
        </w:rPr>
        <w:t>a Legge o il Vangelo.</w:t>
      </w:r>
    </w:p>
    <w:p w:rsidR="00455B75" w:rsidRPr="0000087F" w:rsidRDefault="00455B75" w:rsidP="00560128">
      <w:pPr>
        <w:spacing w:after="120" w:line="240" w:lineRule="auto"/>
        <w:jc w:val="both"/>
        <w:rPr>
          <w:rFonts w:ascii="Arial" w:hAnsi="Arial" w:cs="Arial"/>
          <w:color w:val="000000"/>
        </w:rPr>
      </w:pPr>
      <w:r w:rsidRPr="0000087F">
        <w:rPr>
          <w:rFonts w:ascii="Arial" w:hAnsi="Arial" w:cs="Arial"/>
          <w:color w:val="000000"/>
        </w:rPr>
        <w:t>È necessario gridare al corpo di Cristo che anche il secondo fondamento dell</w:t>
      </w:r>
      <w:r w:rsidR="000673DB" w:rsidRPr="0000087F">
        <w:rPr>
          <w:rFonts w:ascii="Arial" w:hAnsi="Arial" w:cs="Arial"/>
          <w:color w:val="000000"/>
        </w:rPr>
        <w:t>’</w:t>
      </w:r>
      <w:r w:rsidRPr="0000087F">
        <w:rPr>
          <w:rFonts w:ascii="Arial" w:hAnsi="Arial" w:cs="Arial"/>
          <w:color w:val="000000"/>
        </w:rPr>
        <w:t>alleanza è venuto meno: la duplice realtà in essa contenuta, che è di vita eterna e di morte eterna. Oggi tutti predicano che non vi è morte eterna.</w:t>
      </w:r>
    </w:p>
    <w:p w:rsidR="00455B75" w:rsidRPr="0000087F" w:rsidRDefault="00455B75" w:rsidP="00560128">
      <w:pPr>
        <w:spacing w:after="120" w:line="240" w:lineRule="auto"/>
        <w:jc w:val="both"/>
        <w:rPr>
          <w:rFonts w:ascii="Arial" w:hAnsi="Arial" w:cs="Arial"/>
          <w:color w:val="000000"/>
        </w:rPr>
      </w:pPr>
      <w:r w:rsidRPr="0000087F">
        <w:rPr>
          <w:rFonts w:ascii="Arial" w:hAnsi="Arial" w:cs="Arial"/>
          <w:color w:val="000000"/>
        </w:rPr>
        <w:t>Poiché la maledizione, la morte eterna è essenza dell</w:t>
      </w:r>
      <w:r w:rsidR="000673DB" w:rsidRPr="0000087F">
        <w:rPr>
          <w:rFonts w:ascii="Arial" w:hAnsi="Arial" w:cs="Arial"/>
          <w:color w:val="000000"/>
        </w:rPr>
        <w:t>’</w:t>
      </w:r>
      <w:r w:rsidRPr="0000087F">
        <w:rPr>
          <w:rFonts w:ascii="Arial" w:hAnsi="Arial" w:cs="Arial"/>
          <w:color w:val="000000"/>
        </w:rPr>
        <w:t>alleanza, se queste realtà non esistono, sono state cancellate, neanche l</w:t>
      </w:r>
      <w:r w:rsidR="000673DB" w:rsidRPr="0000087F">
        <w:rPr>
          <w:rFonts w:ascii="Arial" w:hAnsi="Arial" w:cs="Arial"/>
          <w:color w:val="000000"/>
        </w:rPr>
        <w:t>’</w:t>
      </w:r>
      <w:r w:rsidRPr="0000087F">
        <w:rPr>
          <w:rFonts w:ascii="Arial" w:hAnsi="Arial" w:cs="Arial"/>
          <w:color w:val="000000"/>
        </w:rPr>
        <w:t>alleanza più esiste. Non c</w:t>
      </w:r>
      <w:r w:rsidR="000673DB" w:rsidRPr="0000087F">
        <w:rPr>
          <w:rFonts w:ascii="Arial" w:hAnsi="Arial" w:cs="Arial"/>
          <w:color w:val="000000"/>
        </w:rPr>
        <w:t>’</w:t>
      </w:r>
      <w:r w:rsidRPr="0000087F">
        <w:rPr>
          <w:rFonts w:ascii="Arial" w:hAnsi="Arial" w:cs="Arial"/>
          <w:color w:val="000000"/>
        </w:rPr>
        <w:t>è patto di salvezza. A che serve un patto se le conseguenze sottoscritte non sono più credute?</w:t>
      </w:r>
    </w:p>
    <w:p w:rsidR="00455B75" w:rsidRPr="0000087F" w:rsidRDefault="00455B75" w:rsidP="00560128">
      <w:pPr>
        <w:spacing w:after="120" w:line="240" w:lineRule="auto"/>
        <w:jc w:val="both"/>
        <w:rPr>
          <w:rFonts w:ascii="Arial" w:hAnsi="Arial" w:cs="Arial"/>
          <w:color w:val="000000"/>
        </w:rPr>
      </w:pPr>
      <w:r w:rsidRPr="0000087F">
        <w:rPr>
          <w:rFonts w:ascii="Arial" w:hAnsi="Arial" w:cs="Arial"/>
          <w:color w:val="000000"/>
        </w:rPr>
        <w:t>Altra verità da mettere in luce ci rivela che la stessa alleanza oggi è stata cancellata. Poiché la nostra alleanza è in Cristo e si vive con Lui e per Lui, secondo le regole del suo Vangelo, essendo Cristo dichiarato non più necessario, l</w:t>
      </w:r>
      <w:r w:rsidR="000673DB" w:rsidRPr="0000087F">
        <w:rPr>
          <w:rFonts w:ascii="Arial" w:hAnsi="Arial" w:cs="Arial"/>
          <w:color w:val="000000"/>
        </w:rPr>
        <w:t>’</w:t>
      </w:r>
      <w:r w:rsidRPr="0000087F">
        <w:rPr>
          <w:rFonts w:ascii="Arial" w:hAnsi="Arial" w:cs="Arial"/>
          <w:color w:val="000000"/>
        </w:rPr>
        <w:t>alleanza è morta.</w:t>
      </w:r>
    </w:p>
    <w:p w:rsidR="00455B75" w:rsidRPr="0000087F" w:rsidRDefault="00455B75" w:rsidP="00560128">
      <w:pPr>
        <w:spacing w:after="120" w:line="240" w:lineRule="auto"/>
        <w:jc w:val="both"/>
        <w:rPr>
          <w:rFonts w:ascii="Arial" w:hAnsi="Arial" w:cs="Arial"/>
          <w:color w:val="000000"/>
        </w:rPr>
      </w:pPr>
      <w:r w:rsidRPr="0000087F">
        <w:rPr>
          <w:rFonts w:ascii="Arial" w:hAnsi="Arial" w:cs="Arial"/>
          <w:color w:val="000000"/>
        </w:rPr>
        <w:t>Dobbiamo confessare che l</w:t>
      </w:r>
      <w:r w:rsidR="000673DB" w:rsidRPr="0000087F">
        <w:rPr>
          <w:rFonts w:ascii="Arial" w:hAnsi="Arial" w:cs="Arial"/>
          <w:color w:val="000000"/>
        </w:rPr>
        <w:t>’</w:t>
      </w:r>
      <w:r w:rsidRPr="0000087F">
        <w:rPr>
          <w:rFonts w:ascii="Arial" w:hAnsi="Arial" w:cs="Arial"/>
          <w:color w:val="000000"/>
        </w:rPr>
        <w:t xml:space="preserve">antica religione oggi è morta. </w:t>
      </w:r>
      <w:r w:rsidR="00DC357E" w:rsidRPr="0000087F">
        <w:rPr>
          <w:rFonts w:ascii="Arial" w:hAnsi="Arial" w:cs="Arial"/>
          <w:color w:val="000000"/>
        </w:rPr>
        <w:t>È morto Cristo. È morta la Parola di Cristo. È morto il sangue di Cristo. È morta la carne di Cristo. È morto il corpo di Cristo. È morta la verità, la via, la vita eterna di Cristo. Tutto è senza di Lui.</w:t>
      </w:r>
    </w:p>
    <w:p w:rsidR="00455B75" w:rsidRPr="0000087F" w:rsidRDefault="00DC357E" w:rsidP="00560128">
      <w:pPr>
        <w:spacing w:after="120" w:line="240" w:lineRule="auto"/>
        <w:jc w:val="both"/>
        <w:rPr>
          <w:rFonts w:ascii="Arial" w:hAnsi="Arial" w:cs="Arial"/>
          <w:color w:val="000000"/>
        </w:rPr>
      </w:pPr>
      <w:r w:rsidRPr="0000087F">
        <w:rPr>
          <w:rFonts w:ascii="Arial" w:hAnsi="Arial" w:cs="Arial"/>
          <w:color w:val="000000"/>
        </w:rPr>
        <w:t>Poiché l</w:t>
      </w:r>
      <w:r w:rsidR="000673DB" w:rsidRPr="0000087F">
        <w:rPr>
          <w:rFonts w:ascii="Arial" w:hAnsi="Arial" w:cs="Arial"/>
          <w:color w:val="000000"/>
        </w:rPr>
        <w:t>’</w:t>
      </w:r>
      <w:r w:rsidRPr="0000087F">
        <w:rPr>
          <w:rFonts w:ascii="Arial" w:hAnsi="Arial" w:cs="Arial"/>
          <w:color w:val="000000"/>
        </w:rPr>
        <w:t>alleanza tra l</w:t>
      </w:r>
      <w:r w:rsidR="000673DB" w:rsidRPr="0000087F">
        <w:rPr>
          <w:rFonts w:ascii="Arial" w:hAnsi="Arial" w:cs="Arial"/>
          <w:color w:val="000000"/>
        </w:rPr>
        <w:t>’</w:t>
      </w:r>
      <w:r w:rsidRPr="0000087F">
        <w:rPr>
          <w:rFonts w:ascii="Arial" w:hAnsi="Arial" w:cs="Arial"/>
          <w:color w:val="000000"/>
        </w:rPr>
        <w:t>uomo e Dio è solo in Cristo, se togliamo Cristo, non abbiamo più alcuna alleanza. Siamo e rimaniamo preda della morte eterna. Non c</w:t>
      </w:r>
      <w:r w:rsidR="000673DB" w:rsidRPr="0000087F">
        <w:rPr>
          <w:rFonts w:ascii="Arial" w:hAnsi="Arial" w:cs="Arial"/>
          <w:color w:val="000000"/>
        </w:rPr>
        <w:t>’</w:t>
      </w:r>
      <w:r w:rsidRPr="0000087F">
        <w:rPr>
          <w:rFonts w:ascii="Arial" w:hAnsi="Arial" w:cs="Arial"/>
          <w:color w:val="000000"/>
        </w:rPr>
        <w:t>è vita se non in</w:t>
      </w:r>
      <w:r w:rsidR="001554EA" w:rsidRPr="0000087F">
        <w:rPr>
          <w:rFonts w:ascii="Arial" w:hAnsi="Arial" w:cs="Arial"/>
          <w:color w:val="000000"/>
        </w:rPr>
        <w:t xml:space="preserve"> Cristo e non c</w:t>
      </w:r>
      <w:r w:rsidR="000673DB" w:rsidRPr="0000087F">
        <w:rPr>
          <w:rFonts w:ascii="Arial" w:hAnsi="Arial" w:cs="Arial"/>
          <w:color w:val="000000"/>
        </w:rPr>
        <w:t>’</w:t>
      </w:r>
      <w:r w:rsidR="001554EA" w:rsidRPr="0000087F">
        <w:rPr>
          <w:rFonts w:ascii="Arial" w:hAnsi="Arial" w:cs="Arial"/>
          <w:color w:val="000000"/>
        </w:rPr>
        <w:t>è alleanza nuova</w:t>
      </w:r>
      <w:r w:rsidRPr="0000087F">
        <w:rPr>
          <w:rFonts w:ascii="Arial" w:hAnsi="Arial" w:cs="Arial"/>
          <w:color w:val="000000"/>
        </w:rPr>
        <w:t xml:space="preserve"> ed eterna se non in Lui. È verità immortale. </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62" w:name="_Toc508776167"/>
      <w:r w:rsidRPr="0000087F">
        <w:rPr>
          <w:rFonts w:ascii="Arial" w:hAnsi="Arial" w:cs="Arial"/>
          <w:color w:val="000000"/>
          <w:sz w:val="40"/>
        </w:rPr>
        <w:t>SANTI</w:t>
      </w:r>
      <w:bookmarkEnd w:id="62"/>
    </w:p>
    <w:p w:rsidR="00DC357E" w:rsidRPr="0000087F" w:rsidRDefault="00DC357E" w:rsidP="0049159C">
      <w:pPr>
        <w:spacing w:after="120" w:line="240" w:lineRule="auto"/>
        <w:rPr>
          <w:rFonts w:ascii="Arial" w:hAnsi="Arial" w:cs="Arial"/>
          <w:color w:val="000000"/>
        </w:rPr>
      </w:pPr>
    </w:p>
    <w:p w:rsidR="00527D81" w:rsidRPr="0000087F" w:rsidRDefault="00527D81" w:rsidP="00527D81">
      <w:pPr>
        <w:spacing w:after="120" w:line="240" w:lineRule="auto"/>
        <w:jc w:val="both"/>
        <w:rPr>
          <w:rFonts w:ascii="Arial" w:hAnsi="Arial" w:cs="Arial"/>
          <w:color w:val="000000"/>
        </w:rPr>
      </w:pPr>
      <w:r w:rsidRPr="0000087F">
        <w:rPr>
          <w:rFonts w:ascii="Arial" w:hAnsi="Arial" w:cs="Arial"/>
          <w:color w:val="000000"/>
        </w:rPr>
        <w:t>La santità è assenza di ogni male. È perfezione in ogni bene. Dio, santo per natura e per essenza divina, essendo la sua natura amore eterno, ha creato l</w:t>
      </w:r>
      <w:r w:rsidR="000673DB" w:rsidRPr="0000087F">
        <w:rPr>
          <w:rFonts w:ascii="Arial" w:hAnsi="Arial" w:cs="Arial"/>
          <w:color w:val="000000"/>
        </w:rPr>
        <w:t>’</w:t>
      </w:r>
      <w:r w:rsidRPr="0000087F">
        <w:rPr>
          <w:rFonts w:ascii="Arial" w:hAnsi="Arial" w:cs="Arial"/>
          <w:color w:val="000000"/>
        </w:rPr>
        <w:t>uomo a sua immagine e somiglianza, lo ha fatto santo come Lui è santo, vero come Lui è vero.</w:t>
      </w:r>
    </w:p>
    <w:p w:rsidR="00527D81" w:rsidRPr="0000087F" w:rsidRDefault="00527D81" w:rsidP="00527D81">
      <w:pPr>
        <w:spacing w:after="120" w:line="240" w:lineRule="auto"/>
        <w:jc w:val="both"/>
        <w:rPr>
          <w:rFonts w:ascii="Arial" w:hAnsi="Arial" w:cs="Arial"/>
          <w:color w:val="000000"/>
        </w:rPr>
      </w:pPr>
      <w:r w:rsidRPr="0000087F">
        <w:rPr>
          <w:rFonts w:ascii="Arial" w:hAnsi="Arial" w:cs="Arial"/>
          <w:color w:val="000000"/>
        </w:rPr>
        <w:t>Qual è allora la differenza tra la santità di Dio e la santità dell</w:t>
      </w:r>
      <w:r w:rsidR="000673DB" w:rsidRPr="0000087F">
        <w:rPr>
          <w:rFonts w:ascii="Arial" w:hAnsi="Arial" w:cs="Arial"/>
          <w:color w:val="000000"/>
        </w:rPr>
        <w:t>’</w:t>
      </w:r>
      <w:r w:rsidRPr="0000087F">
        <w:rPr>
          <w:rFonts w:ascii="Arial" w:hAnsi="Arial" w:cs="Arial"/>
          <w:color w:val="000000"/>
        </w:rPr>
        <w:t>uomo? Nessuna differenza. Dio non solo è santo, ma anche vuole essere santo. In Lui vi è perfetta corrispondenza tra la natura e la volontà. La volontà vuole secondo la natura.</w:t>
      </w:r>
    </w:p>
    <w:p w:rsidR="00527D81" w:rsidRPr="0000087F" w:rsidRDefault="00527D81" w:rsidP="00527D81">
      <w:pPr>
        <w:spacing w:after="120" w:line="240" w:lineRule="auto"/>
        <w:jc w:val="both"/>
        <w:rPr>
          <w:rFonts w:ascii="Arial" w:hAnsi="Arial" w:cs="Arial"/>
          <w:color w:val="000000"/>
        </w:rPr>
      </w:pPr>
      <w:r w:rsidRPr="0000087F">
        <w:rPr>
          <w:rFonts w:ascii="Arial" w:hAnsi="Arial" w:cs="Arial"/>
          <w:color w:val="000000"/>
        </w:rPr>
        <w:t>Nell</w:t>
      </w:r>
      <w:r w:rsidR="000673DB" w:rsidRPr="0000087F">
        <w:rPr>
          <w:rFonts w:ascii="Arial" w:hAnsi="Arial" w:cs="Arial"/>
          <w:color w:val="000000"/>
        </w:rPr>
        <w:t>’</w:t>
      </w:r>
      <w:r w:rsidRPr="0000087F">
        <w:rPr>
          <w:rFonts w:ascii="Arial" w:hAnsi="Arial" w:cs="Arial"/>
          <w:color w:val="000000"/>
        </w:rPr>
        <w:t>uomo la volontà può volere anche in modo contrario al</w:t>
      </w:r>
      <w:r w:rsidR="001554EA" w:rsidRPr="0000087F">
        <w:rPr>
          <w:rFonts w:ascii="Arial" w:hAnsi="Arial" w:cs="Arial"/>
          <w:color w:val="000000"/>
        </w:rPr>
        <w:t>l</w:t>
      </w:r>
      <w:r w:rsidRPr="0000087F">
        <w:rPr>
          <w:rFonts w:ascii="Arial" w:hAnsi="Arial" w:cs="Arial"/>
          <w:color w:val="000000"/>
        </w:rPr>
        <w:t>a natura, perché l</w:t>
      </w:r>
      <w:r w:rsidR="000673DB" w:rsidRPr="0000087F">
        <w:rPr>
          <w:rFonts w:ascii="Arial" w:hAnsi="Arial" w:cs="Arial"/>
          <w:color w:val="000000"/>
        </w:rPr>
        <w:t>’</w:t>
      </w:r>
      <w:r w:rsidRPr="0000087F">
        <w:rPr>
          <w:rFonts w:ascii="Arial" w:hAnsi="Arial" w:cs="Arial"/>
          <w:color w:val="000000"/>
        </w:rPr>
        <w:t>obbedienza della sua volontà non è alla natura, ma alla natura di Dio e alla sua volontà manifestata sotto forma di Comandamento, Legge, Statuto.</w:t>
      </w:r>
    </w:p>
    <w:p w:rsidR="00527D81" w:rsidRPr="0000087F" w:rsidRDefault="00527D81" w:rsidP="00527D81">
      <w:pPr>
        <w:spacing w:after="120" w:line="240" w:lineRule="auto"/>
        <w:jc w:val="both"/>
        <w:rPr>
          <w:rFonts w:ascii="Arial" w:hAnsi="Arial" w:cs="Arial"/>
          <w:color w:val="000000"/>
        </w:rPr>
      </w:pPr>
      <w:r w:rsidRPr="0000087F">
        <w:rPr>
          <w:rFonts w:ascii="Arial" w:hAnsi="Arial" w:cs="Arial"/>
          <w:color w:val="000000"/>
        </w:rPr>
        <w:t>Fin dal momento della sua creazione, Dio ha manifestato all</w:t>
      </w:r>
      <w:r w:rsidR="000673DB" w:rsidRPr="0000087F">
        <w:rPr>
          <w:rFonts w:ascii="Arial" w:hAnsi="Arial" w:cs="Arial"/>
          <w:color w:val="000000"/>
        </w:rPr>
        <w:t>’</w:t>
      </w:r>
      <w:r w:rsidRPr="0000087F">
        <w:rPr>
          <w:rFonts w:ascii="Arial" w:hAnsi="Arial" w:cs="Arial"/>
          <w:color w:val="000000"/>
        </w:rPr>
        <w:t>uomo qual è la sua volontà su di lui. Gli ha detto qual è il fine per cui è stato creato, qual è la missione da assolvere sulla terra. Gli ha rivelato la via della vita e la via della morte.</w:t>
      </w:r>
    </w:p>
    <w:p w:rsidR="00527D81" w:rsidRPr="0000087F" w:rsidRDefault="00527D81" w:rsidP="00527D81">
      <w:pPr>
        <w:spacing w:after="120" w:line="240" w:lineRule="auto"/>
        <w:jc w:val="both"/>
        <w:rPr>
          <w:rFonts w:ascii="Arial" w:hAnsi="Arial" w:cs="Arial"/>
          <w:color w:val="000000"/>
        </w:rPr>
      </w:pPr>
      <w:r w:rsidRPr="0000087F">
        <w:rPr>
          <w:rFonts w:ascii="Arial" w:hAnsi="Arial" w:cs="Arial"/>
          <w:color w:val="000000"/>
        </w:rPr>
        <w:t>Di conseguenza non è alla sua natura che l</w:t>
      </w:r>
      <w:r w:rsidR="000673DB" w:rsidRPr="0000087F">
        <w:rPr>
          <w:rFonts w:ascii="Arial" w:hAnsi="Arial" w:cs="Arial"/>
          <w:color w:val="000000"/>
        </w:rPr>
        <w:t>’</w:t>
      </w:r>
      <w:r w:rsidRPr="0000087F">
        <w:rPr>
          <w:rFonts w:ascii="Arial" w:hAnsi="Arial" w:cs="Arial"/>
          <w:color w:val="000000"/>
        </w:rPr>
        <w:t>uomo deve obbedire, ma alla volontà di Dio a lui data. Sono pertanto in grande errore coloro che vogliono fondare l</w:t>
      </w:r>
      <w:r w:rsidR="000673DB" w:rsidRPr="0000087F">
        <w:rPr>
          <w:rFonts w:ascii="Arial" w:hAnsi="Arial" w:cs="Arial"/>
          <w:color w:val="000000"/>
        </w:rPr>
        <w:t>’</w:t>
      </w:r>
      <w:r w:rsidRPr="0000087F">
        <w:rPr>
          <w:rFonts w:ascii="Arial" w:hAnsi="Arial" w:cs="Arial"/>
          <w:color w:val="000000"/>
        </w:rPr>
        <w:t>agire dell</w:t>
      </w:r>
      <w:r w:rsidR="000673DB" w:rsidRPr="0000087F">
        <w:rPr>
          <w:rFonts w:ascii="Arial" w:hAnsi="Arial" w:cs="Arial"/>
          <w:color w:val="000000"/>
        </w:rPr>
        <w:t>’</w:t>
      </w:r>
      <w:r w:rsidRPr="0000087F">
        <w:rPr>
          <w:rFonts w:ascii="Arial" w:hAnsi="Arial" w:cs="Arial"/>
          <w:color w:val="000000"/>
        </w:rPr>
        <w:t>uomo sulla natura. Dio ha creato la natura perché fosse capace di essere dalla sua volontà.</w:t>
      </w:r>
    </w:p>
    <w:p w:rsidR="00527D81" w:rsidRPr="0000087F" w:rsidRDefault="00527D81" w:rsidP="00527D81">
      <w:pPr>
        <w:spacing w:after="120" w:line="240" w:lineRule="auto"/>
        <w:jc w:val="both"/>
        <w:rPr>
          <w:rFonts w:ascii="Arial" w:hAnsi="Arial" w:cs="Arial"/>
          <w:color w:val="000000"/>
        </w:rPr>
      </w:pPr>
      <w:r w:rsidRPr="0000087F">
        <w:rPr>
          <w:rFonts w:ascii="Arial" w:hAnsi="Arial" w:cs="Arial"/>
          <w:color w:val="000000"/>
        </w:rPr>
        <w:t xml:space="preserve">Questa è la grande </w:t>
      </w:r>
      <w:r w:rsidR="000673DB" w:rsidRPr="0000087F">
        <w:rPr>
          <w:rFonts w:ascii="Arial" w:hAnsi="Arial" w:cs="Arial"/>
          <w:i/>
          <w:color w:val="000000"/>
        </w:rPr>
        <w:t>“</w:t>
      </w:r>
      <w:r w:rsidRPr="0000087F">
        <w:rPr>
          <w:rFonts w:ascii="Arial" w:hAnsi="Arial" w:cs="Arial"/>
          <w:i/>
          <w:color w:val="000000"/>
        </w:rPr>
        <w:t>qualità naturale dell</w:t>
      </w:r>
      <w:r w:rsidR="000673DB" w:rsidRPr="0000087F">
        <w:rPr>
          <w:rFonts w:ascii="Arial" w:hAnsi="Arial" w:cs="Arial"/>
          <w:i/>
          <w:color w:val="000000"/>
        </w:rPr>
        <w:t>’</w:t>
      </w:r>
      <w:r w:rsidRPr="0000087F">
        <w:rPr>
          <w:rFonts w:ascii="Arial" w:hAnsi="Arial" w:cs="Arial"/>
          <w:i/>
          <w:color w:val="000000"/>
        </w:rPr>
        <w:t>uomo</w:t>
      </w:r>
      <w:r w:rsidR="000673DB" w:rsidRPr="0000087F">
        <w:rPr>
          <w:rFonts w:ascii="Arial" w:hAnsi="Arial" w:cs="Arial"/>
          <w:i/>
          <w:color w:val="000000"/>
        </w:rPr>
        <w:t>”</w:t>
      </w:r>
      <w:r w:rsidRPr="0000087F">
        <w:rPr>
          <w:rFonts w:ascii="Arial" w:hAnsi="Arial" w:cs="Arial"/>
          <w:i/>
          <w:color w:val="000000"/>
        </w:rPr>
        <w:t>:</w:t>
      </w:r>
      <w:r w:rsidRPr="0000087F">
        <w:rPr>
          <w:rFonts w:ascii="Arial" w:hAnsi="Arial" w:cs="Arial"/>
          <w:color w:val="000000"/>
        </w:rPr>
        <w:t xml:space="preserve"> capacità di ascoltare per natura il suo Dio. Anzi possiamo dire che l</w:t>
      </w:r>
      <w:r w:rsidR="000673DB" w:rsidRPr="0000087F">
        <w:rPr>
          <w:rFonts w:ascii="Arial" w:hAnsi="Arial" w:cs="Arial"/>
          <w:color w:val="000000"/>
        </w:rPr>
        <w:t>’</w:t>
      </w:r>
      <w:r w:rsidRPr="0000087F">
        <w:rPr>
          <w:rFonts w:ascii="Arial" w:hAnsi="Arial" w:cs="Arial"/>
          <w:color w:val="000000"/>
        </w:rPr>
        <w:t>uomo è stato creato capace di ascolto, per ascoltare, per realizzare la volontà del suo Signore, per obbedire ad ogni suo comando.</w:t>
      </w:r>
    </w:p>
    <w:p w:rsidR="00527D81" w:rsidRPr="0000087F" w:rsidRDefault="00527D81" w:rsidP="00527D81">
      <w:pPr>
        <w:spacing w:after="120" w:line="240" w:lineRule="auto"/>
        <w:jc w:val="both"/>
        <w:rPr>
          <w:rFonts w:ascii="Arial" w:hAnsi="Arial" w:cs="Arial"/>
          <w:color w:val="000000"/>
        </w:rPr>
      </w:pPr>
      <w:r w:rsidRPr="0000087F">
        <w:rPr>
          <w:rFonts w:ascii="Arial" w:hAnsi="Arial" w:cs="Arial"/>
          <w:color w:val="000000"/>
        </w:rPr>
        <w:t>Tutta la natura è stata consegnata alla volontà. Se l</w:t>
      </w:r>
      <w:r w:rsidR="000673DB" w:rsidRPr="0000087F">
        <w:rPr>
          <w:rFonts w:ascii="Arial" w:hAnsi="Arial" w:cs="Arial"/>
          <w:color w:val="000000"/>
        </w:rPr>
        <w:t>’</w:t>
      </w:r>
      <w:r w:rsidRPr="0000087F">
        <w:rPr>
          <w:rFonts w:ascii="Arial" w:hAnsi="Arial" w:cs="Arial"/>
          <w:color w:val="000000"/>
        </w:rPr>
        <w:t>uomo ascolta la voce del suo Dio vive secondo natura, che è capacità di ascoltare il Signore. Se non ascolta il suo Dio, vive contro la sua natura. Da natura capace di ascolta</w:t>
      </w:r>
      <w:r w:rsidR="00D6332E" w:rsidRPr="0000087F">
        <w:rPr>
          <w:rFonts w:ascii="Arial" w:hAnsi="Arial" w:cs="Arial"/>
          <w:color w:val="000000"/>
        </w:rPr>
        <w:t>re</w:t>
      </w:r>
      <w:r w:rsidRPr="0000087F">
        <w:rPr>
          <w:rFonts w:ascii="Arial" w:hAnsi="Arial" w:cs="Arial"/>
          <w:color w:val="000000"/>
        </w:rPr>
        <w:t xml:space="preserve">, si fa natura che non ascolta. </w:t>
      </w:r>
    </w:p>
    <w:p w:rsidR="00527D81" w:rsidRPr="0000087F" w:rsidRDefault="00527D81" w:rsidP="00527D81">
      <w:pPr>
        <w:spacing w:after="120" w:line="240" w:lineRule="auto"/>
        <w:jc w:val="both"/>
        <w:rPr>
          <w:rFonts w:ascii="Arial" w:hAnsi="Arial" w:cs="Arial"/>
          <w:color w:val="000000"/>
        </w:rPr>
      </w:pPr>
      <w:r w:rsidRPr="0000087F">
        <w:rPr>
          <w:rFonts w:ascii="Arial" w:hAnsi="Arial" w:cs="Arial"/>
          <w:color w:val="000000"/>
        </w:rPr>
        <w:t xml:space="preserve">In Dio la santità è perfetta corrispondenza tra la sua natura eterna che è amore e la sua volontà che dona verità eterna alla natura divina che </w:t>
      </w:r>
      <w:r w:rsidR="00D6332E" w:rsidRPr="0000087F">
        <w:rPr>
          <w:rFonts w:ascii="Arial" w:hAnsi="Arial" w:cs="Arial"/>
          <w:color w:val="000000"/>
        </w:rPr>
        <w:t xml:space="preserve">è </w:t>
      </w:r>
      <w:r w:rsidRPr="0000087F">
        <w:rPr>
          <w:rFonts w:ascii="Arial" w:hAnsi="Arial" w:cs="Arial"/>
          <w:color w:val="000000"/>
        </w:rPr>
        <w:t>amore eterno. In Lui non vi è alcuna divergenza, neanche in minime o insignificanti cose, tra natura e volontà.</w:t>
      </w:r>
    </w:p>
    <w:p w:rsidR="00527D81" w:rsidRPr="0000087F" w:rsidRDefault="00527D81" w:rsidP="00527D81">
      <w:pPr>
        <w:spacing w:after="120" w:line="240" w:lineRule="auto"/>
        <w:jc w:val="both"/>
        <w:rPr>
          <w:rFonts w:ascii="Arial" w:hAnsi="Arial" w:cs="Arial"/>
          <w:color w:val="000000"/>
        </w:rPr>
      </w:pPr>
      <w:r w:rsidRPr="0000087F">
        <w:rPr>
          <w:rFonts w:ascii="Arial" w:hAnsi="Arial" w:cs="Arial"/>
          <w:color w:val="000000"/>
        </w:rPr>
        <w:t>Dio si dona come modello di santità all</w:t>
      </w:r>
      <w:r w:rsidR="000673DB" w:rsidRPr="0000087F">
        <w:rPr>
          <w:rFonts w:ascii="Arial" w:hAnsi="Arial" w:cs="Arial"/>
          <w:color w:val="000000"/>
        </w:rPr>
        <w:t>’</w:t>
      </w:r>
      <w:r w:rsidRPr="0000087F">
        <w:rPr>
          <w:rFonts w:ascii="Arial" w:hAnsi="Arial" w:cs="Arial"/>
          <w:color w:val="000000"/>
        </w:rPr>
        <w:t>uomo. Gli dice come è la sua natura: amore eterno. Gli rivela cosa vuole la volontà: l</w:t>
      </w:r>
      <w:r w:rsidR="000673DB" w:rsidRPr="0000087F">
        <w:rPr>
          <w:rFonts w:ascii="Arial" w:hAnsi="Arial" w:cs="Arial"/>
          <w:color w:val="000000"/>
        </w:rPr>
        <w:t>’</w:t>
      </w:r>
      <w:r w:rsidRPr="0000087F">
        <w:rPr>
          <w:rFonts w:ascii="Arial" w:hAnsi="Arial" w:cs="Arial"/>
          <w:color w:val="000000"/>
        </w:rPr>
        <w:t>amore eterno universale. Gli dona concretamente gli Statuti del suo amore universale sotto forma di Legge, Comando.</w:t>
      </w:r>
    </w:p>
    <w:p w:rsidR="00527D81" w:rsidRPr="0000087F" w:rsidRDefault="00527D81" w:rsidP="00527D81">
      <w:pPr>
        <w:spacing w:after="120" w:line="240" w:lineRule="auto"/>
        <w:jc w:val="both"/>
        <w:rPr>
          <w:rFonts w:ascii="Arial" w:hAnsi="Arial" w:cs="Arial"/>
          <w:color w:val="000000"/>
        </w:rPr>
      </w:pPr>
      <w:r w:rsidRPr="0000087F">
        <w:rPr>
          <w:rFonts w:ascii="Arial" w:hAnsi="Arial" w:cs="Arial"/>
          <w:color w:val="000000"/>
        </w:rPr>
        <w:t>Cosa è allora la Legge? L</w:t>
      </w:r>
      <w:r w:rsidR="000673DB" w:rsidRPr="0000087F">
        <w:rPr>
          <w:rFonts w:ascii="Arial" w:hAnsi="Arial" w:cs="Arial"/>
          <w:color w:val="000000"/>
        </w:rPr>
        <w:t>’</w:t>
      </w:r>
      <w:r w:rsidRPr="0000087F">
        <w:rPr>
          <w:rFonts w:ascii="Arial" w:hAnsi="Arial" w:cs="Arial"/>
          <w:color w:val="000000"/>
        </w:rPr>
        <w:t>amore eterno di Dio dato all</w:t>
      </w:r>
      <w:r w:rsidR="000673DB" w:rsidRPr="0000087F">
        <w:rPr>
          <w:rFonts w:ascii="Arial" w:hAnsi="Arial" w:cs="Arial"/>
          <w:color w:val="000000"/>
        </w:rPr>
        <w:t>’</w:t>
      </w:r>
      <w:r w:rsidRPr="0000087F">
        <w:rPr>
          <w:rFonts w:ascii="Arial" w:hAnsi="Arial" w:cs="Arial"/>
          <w:color w:val="000000"/>
        </w:rPr>
        <w:t>uomo come principio, fondamento, statuto del suo amore eterno, universale, perenne. Glielo dona all</w:t>
      </w:r>
      <w:r w:rsidR="000673DB" w:rsidRPr="0000087F">
        <w:rPr>
          <w:rFonts w:ascii="Arial" w:hAnsi="Arial" w:cs="Arial"/>
          <w:color w:val="000000"/>
        </w:rPr>
        <w:t>’</w:t>
      </w:r>
      <w:r w:rsidRPr="0000087F">
        <w:rPr>
          <w:rFonts w:ascii="Arial" w:hAnsi="Arial" w:cs="Arial"/>
          <w:color w:val="000000"/>
        </w:rPr>
        <w:t>uomo, da Lui creato capace di amore eterno, capace di dare concretezza all</w:t>
      </w:r>
      <w:r w:rsidR="000673DB" w:rsidRPr="0000087F">
        <w:rPr>
          <w:rFonts w:ascii="Arial" w:hAnsi="Arial" w:cs="Arial"/>
          <w:color w:val="000000"/>
        </w:rPr>
        <w:t>’</w:t>
      </w:r>
      <w:r w:rsidRPr="0000087F">
        <w:rPr>
          <w:rFonts w:ascii="Arial" w:hAnsi="Arial" w:cs="Arial"/>
          <w:color w:val="000000"/>
        </w:rPr>
        <w:t>amore eterno.</w:t>
      </w:r>
    </w:p>
    <w:p w:rsidR="00527D81" w:rsidRPr="0000087F" w:rsidRDefault="00527D81" w:rsidP="00527D81">
      <w:pPr>
        <w:spacing w:after="120" w:line="240" w:lineRule="auto"/>
        <w:jc w:val="both"/>
        <w:rPr>
          <w:rFonts w:ascii="Arial" w:hAnsi="Arial" w:cs="Arial"/>
          <w:color w:val="000000"/>
        </w:rPr>
      </w:pPr>
      <w:r w:rsidRPr="0000087F">
        <w:rPr>
          <w:rFonts w:ascii="Arial" w:hAnsi="Arial" w:cs="Arial"/>
          <w:color w:val="000000"/>
        </w:rPr>
        <w:t>Con Cristo Gesù la rivelazione dell</w:t>
      </w:r>
      <w:r w:rsidR="000673DB" w:rsidRPr="0000087F">
        <w:rPr>
          <w:rFonts w:ascii="Arial" w:hAnsi="Arial" w:cs="Arial"/>
          <w:color w:val="000000"/>
        </w:rPr>
        <w:t>’</w:t>
      </w:r>
      <w:r w:rsidRPr="0000087F">
        <w:rPr>
          <w:rFonts w:ascii="Arial" w:hAnsi="Arial" w:cs="Arial"/>
          <w:color w:val="000000"/>
        </w:rPr>
        <w:t>amore eterno di Dio è data dalla Croce. L</w:t>
      </w:r>
      <w:r w:rsidR="000673DB" w:rsidRPr="0000087F">
        <w:rPr>
          <w:rFonts w:ascii="Arial" w:hAnsi="Arial" w:cs="Arial"/>
          <w:color w:val="000000"/>
        </w:rPr>
        <w:t>’</w:t>
      </w:r>
      <w:r w:rsidRPr="0000087F">
        <w:rPr>
          <w:rFonts w:ascii="Arial" w:hAnsi="Arial" w:cs="Arial"/>
          <w:color w:val="000000"/>
        </w:rPr>
        <w:t>amore eterno diviene amore crocifisso. L</w:t>
      </w:r>
      <w:r w:rsidR="000673DB" w:rsidRPr="0000087F">
        <w:rPr>
          <w:rFonts w:ascii="Arial" w:hAnsi="Arial" w:cs="Arial"/>
          <w:color w:val="000000"/>
        </w:rPr>
        <w:t>’</w:t>
      </w:r>
      <w:r w:rsidRPr="0000087F">
        <w:rPr>
          <w:rFonts w:ascii="Arial" w:hAnsi="Arial" w:cs="Arial"/>
          <w:color w:val="000000"/>
        </w:rPr>
        <w:t xml:space="preserve">amore crocifisso produce un frutto di grazia tanto potente da poter cambiare, modificare, trasformare la natura in natura di ascolto. </w:t>
      </w:r>
    </w:p>
    <w:p w:rsidR="00527D81" w:rsidRPr="0000087F" w:rsidRDefault="00527D81" w:rsidP="00527D81">
      <w:pPr>
        <w:spacing w:after="120" w:line="240" w:lineRule="auto"/>
        <w:jc w:val="both"/>
        <w:rPr>
          <w:rFonts w:ascii="Arial" w:hAnsi="Arial" w:cs="Arial"/>
          <w:color w:val="000000"/>
        </w:rPr>
      </w:pPr>
      <w:r w:rsidRPr="0000087F">
        <w:rPr>
          <w:rFonts w:ascii="Arial" w:hAnsi="Arial" w:cs="Arial"/>
          <w:color w:val="000000"/>
        </w:rPr>
        <w:t>Con il peccato, con la morte dell</w:t>
      </w:r>
      <w:r w:rsidR="000673DB" w:rsidRPr="0000087F">
        <w:rPr>
          <w:rFonts w:ascii="Arial" w:hAnsi="Arial" w:cs="Arial"/>
          <w:color w:val="000000"/>
        </w:rPr>
        <w:t>’</w:t>
      </w:r>
      <w:r w:rsidRPr="0000087F">
        <w:rPr>
          <w:rFonts w:ascii="Arial" w:hAnsi="Arial" w:cs="Arial"/>
          <w:color w:val="000000"/>
        </w:rPr>
        <w:t>uomo nell</w:t>
      </w:r>
      <w:r w:rsidR="000673DB" w:rsidRPr="0000087F">
        <w:rPr>
          <w:rFonts w:ascii="Arial" w:hAnsi="Arial" w:cs="Arial"/>
          <w:color w:val="000000"/>
        </w:rPr>
        <w:t>’</w:t>
      </w:r>
      <w:r w:rsidRPr="0000087F">
        <w:rPr>
          <w:rFonts w:ascii="Arial" w:hAnsi="Arial" w:cs="Arial"/>
          <w:color w:val="000000"/>
        </w:rPr>
        <w:t>anima e nello spirito, la natura si era trasformata in natura di non ascolto, non obbedienza, non cammino secondo giustizia e verità. L</w:t>
      </w:r>
      <w:r w:rsidR="000673DB" w:rsidRPr="0000087F">
        <w:rPr>
          <w:rFonts w:ascii="Arial" w:hAnsi="Arial" w:cs="Arial"/>
          <w:color w:val="000000"/>
        </w:rPr>
        <w:t>’</w:t>
      </w:r>
      <w:r w:rsidRPr="0000087F">
        <w:rPr>
          <w:rFonts w:ascii="Arial" w:hAnsi="Arial" w:cs="Arial"/>
          <w:color w:val="000000"/>
        </w:rPr>
        <w:t>amore crocifisso di Cristo produce la grazia di trasformare la natura.</w:t>
      </w:r>
    </w:p>
    <w:p w:rsidR="00527D81" w:rsidRPr="0000087F" w:rsidRDefault="00527D81" w:rsidP="00527D81">
      <w:pPr>
        <w:spacing w:after="120" w:line="240" w:lineRule="auto"/>
        <w:jc w:val="both"/>
        <w:rPr>
          <w:rFonts w:ascii="Arial" w:hAnsi="Arial" w:cs="Arial"/>
          <w:color w:val="000000"/>
        </w:rPr>
      </w:pPr>
      <w:r w:rsidRPr="0000087F">
        <w:rPr>
          <w:rFonts w:ascii="Arial" w:hAnsi="Arial" w:cs="Arial"/>
          <w:color w:val="000000"/>
        </w:rPr>
        <w:t>Anche alla natura trasformata Gesù dona la Legge di cui è capace la natura trasformata dalla grazia, prodotta dal suo amore crocifisso. Possiamo amare dalla croce, da crocifissi, perché la grazia di Cristo ha fatto in noi una nuova natura.</w:t>
      </w:r>
    </w:p>
    <w:p w:rsidR="0042383F" w:rsidRPr="0000087F" w:rsidRDefault="00B56797" w:rsidP="00DC357E">
      <w:pPr>
        <w:spacing w:after="120" w:line="240" w:lineRule="auto"/>
        <w:jc w:val="both"/>
        <w:rPr>
          <w:rFonts w:ascii="Arial" w:hAnsi="Arial" w:cs="Arial"/>
          <w:color w:val="000000"/>
        </w:rPr>
      </w:pPr>
      <w:r w:rsidRPr="0000087F">
        <w:rPr>
          <w:rFonts w:ascii="Arial" w:hAnsi="Arial" w:cs="Arial"/>
          <w:color w:val="000000"/>
        </w:rPr>
        <w:t>Nell</w:t>
      </w:r>
      <w:r w:rsidR="000673DB" w:rsidRPr="0000087F">
        <w:rPr>
          <w:rFonts w:ascii="Arial" w:hAnsi="Arial" w:cs="Arial"/>
          <w:color w:val="000000"/>
        </w:rPr>
        <w:t>’</w:t>
      </w:r>
      <w:r w:rsidRPr="0000087F">
        <w:rPr>
          <w:rFonts w:ascii="Arial" w:hAnsi="Arial" w:cs="Arial"/>
          <w:color w:val="000000"/>
        </w:rPr>
        <w:t>Antico Testamento Dio si rivela come il Santo. È il Santo che vuole i suoi figli santi. La santità consisterà per essi nell</w:t>
      </w:r>
      <w:r w:rsidR="000673DB" w:rsidRPr="0000087F">
        <w:rPr>
          <w:rFonts w:ascii="Arial" w:hAnsi="Arial" w:cs="Arial"/>
          <w:color w:val="000000"/>
        </w:rPr>
        <w:t>’</w:t>
      </w:r>
      <w:r w:rsidRPr="0000087F">
        <w:rPr>
          <w:rFonts w:ascii="Arial" w:hAnsi="Arial" w:cs="Arial"/>
          <w:color w:val="000000"/>
        </w:rPr>
        <w:t>obbedienza della volontà ai Dieci Comandamenti. In questa obbedienza l</w:t>
      </w:r>
      <w:r w:rsidR="000673DB" w:rsidRPr="0000087F">
        <w:rPr>
          <w:rFonts w:ascii="Arial" w:hAnsi="Arial" w:cs="Arial"/>
          <w:color w:val="000000"/>
        </w:rPr>
        <w:t>’</w:t>
      </w:r>
      <w:r w:rsidRPr="0000087F">
        <w:rPr>
          <w:rFonts w:ascii="Arial" w:hAnsi="Arial" w:cs="Arial"/>
          <w:color w:val="000000"/>
        </w:rPr>
        <w:t>uomo vive di perfetta giustizia. Dona gli altri ciò che è degli altri.</w:t>
      </w:r>
    </w:p>
    <w:p w:rsidR="00B56797" w:rsidRPr="0000087F" w:rsidRDefault="00B56797" w:rsidP="00DC357E">
      <w:pPr>
        <w:spacing w:after="120" w:line="240" w:lineRule="auto"/>
        <w:jc w:val="both"/>
        <w:rPr>
          <w:rFonts w:ascii="Arial" w:hAnsi="Arial" w:cs="Arial"/>
          <w:color w:val="000000"/>
        </w:rPr>
      </w:pPr>
      <w:r w:rsidRPr="0000087F">
        <w:rPr>
          <w:rFonts w:ascii="Arial" w:hAnsi="Arial" w:cs="Arial"/>
          <w:color w:val="000000"/>
        </w:rPr>
        <w:t>La santità di Dio non è solo santità di giustizia – dare all</w:t>
      </w:r>
      <w:r w:rsidR="000673DB" w:rsidRPr="0000087F">
        <w:rPr>
          <w:rFonts w:ascii="Arial" w:hAnsi="Arial" w:cs="Arial"/>
          <w:color w:val="000000"/>
        </w:rPr>
        <w:t>’</w:t>
      </w:r>
      <w:r w:rsidRPr="0000087F">
        <w:rPr>
          <w:rFonts w:ascii="Arial" w:hAnsi="Arial" w:cs="Arial"/>
          <w:color w:val="000000"/>
        </w:rPr>
        <w:t>altro ciò che è dall</w:t>
      </w:r>
      <w:r w:rsidR="000673DB" w:rsidRPr="0000087F">
        <w:rPr>
          <w:rFonts w:ascii="Arial" w:hAnsi="Arial" w:cs="Arial"/>
          <w:color w:val="000000"/>
        </w:rPr>
        <w:t>’</w:t>
      </w:r>
      <w:r w:rsidRPr="0000087F">
        <w:rPr>
          <w:rFonts w:ascii="Arial" w:hAnsi="Arial" w:cs="Arial"/>
          <w:color w:val="000000"/>
        </w:rPr>
        <w:t>altro, a Dio e a Cesare – è anche santità di amore vero, puro. Si dona agli altri ciò che è nostro. Ma anche questa santità di amore vero, è purissima santità di giustizia.</w:t>
      </w:r>
    </w:p>
    <w:p w:rsidR="00B56797" w:rsidRPr="0000087F" w:rsidRDefault="00B56797" w:rsidP="00DC357E">
      <w:pPr>
        <w:spacing w:after="120" w:line="240" w:lineRule="auto"/>
        <w:jc w:val="both"/>
        <w:rPr>
          <w:rFonts w:ascii="Arial" w:hAnsi="Arial" w:cs="Arial"/>
          <w:color w:val="000000"/>
        </w:rPr>
      </w:pPr>
      <w:r w:rsidRPr="0000087F">
        <w:rPr>
          <w:rFonts w:ascii="Arial" w:hAnsi="Arial" w:cs="Arial"/>
          <w:color w:val="000000"/>
        </w:rPr>
        <w:t>Si dona agli altri ciò che Dio ci ha donato perché n</w:t>
      </w:r>
      <w:r w:rsidR="00D6332E" w:rsidRPr="0000087F">
        <w:rPr>
          <w:rFonts w:ascii="Arial" w:hAnsi="Arial" w:cs="Arial"/>
          <w:color w:val="000000"/>
        </w:rPr>
        <w:t>oi ne facciamo dono agli altri.</w:t>
      </w:r>
      <w:r w:rsidRPr="0000087F">
        <w:rPr>
          <w:rFonts w:ascii="Arial" w:hAnsi="Arial" w:cs="Arial"/>
          <w:color w:val="000000"/>
        </w:rPr>
        <w:t xml:space="preserve"> Il nostro corpo è di Dio. Dio ce lo ha dato perché con esso creiamo altra vita. Se non creiamo vita non siamo santi. Non rispettiamo la sua volontà nel dono.</w:t>
      </w:r>
    </w:p>
    <w:p w:rsidR="00B56797" w:rsidRPr="0000087F" w:rsidRDefault="00B56797" w:rsidP="00DC357E">
      <w:pPr>
        <w:spacing w:after="120" w:line="240" w:lineRule="auto"/>
        <w:jc w:val="both"/>
        <w:rPr>
          <w:rFonts w:ascii="Arial" w:hAnsi="Arial" w:cs="Arial"/>
          <w:color w:val="000000"/>
        </w:rPr>
      </w:pPr>
      <w:r w:rsidRPr="0000087F">
        <w:rPr>
          <w:rFonts w:ascii="Arial" w:hAnsi="Arial" w:cs="Arial"/>
          <w:color w:val="000000"/>
        </w:rPr>
        <w:t>Anche le cose della terra Dio ce le ha donate perché noi le diamo agli altri, a quanti sono nel bisogno. Non le doniamo, veniamo meno al suo comando di amore, verità, compassione, misericordia. Non siamo nella volontà di Dio.</w:t>
      </w:r>
    </w:p>
    <w:p w:rsidR="00B56797" w:rsidRPr="0000087F" w:rsidRDefault="00B56797" w:rsidP="00DC357E">
      <w:pPr>
        <w:spacing w:after="120" w:line="240" w:lineRule="auto"/>
        <w:jc w:val="both"/>
        <w:rPr>
          <w:rFonts w:ascii="Arial" w:hAnsi="Arial" w:cs="Arial"/>
          <w:color w:val="000000"/>
        </w:rPr>
      </w:pPr>
      <w:r w:rsidRPr="0000087F">
        <w:rPr>
          <w:rFonts w:ascii="Arial" w:hAnsi="Arial" w:cs="Arial"/>
          <w:color w:val="000000"/>
        </w:rPr>
        <w:t>Nel Nuovo Testamento nel Vangelo secondo Matteo la santità di Dio è detta perfezione nell</w:t>
      </w:r>
      <w:r w:rsidR="000673DB" w:rsidRPr="0000087F">
        <w:rPr>
          <w:rFonts w:ascii="Arial" w:hAnsi="Arial" w:cs="Arial"/>
          <w:color w:val="000000"/>
        </w:rPr>
        <w:t>’</w:t>
      </w:r>
      <w:r w:rsidRPr="0000087F">
        <w:rPr>
          <w:rFonts w:ascii="Arial" w:hAnsi="Arial" w:cs="Arial"/>
          <w:color w:val="000000"/>
        </w:rPr>
        <w:t>amore verso tutti. L</w:t>
      </w:r>
      <w:r w:rsidR="000673DB" w:rsidRPr="0000087F">
        <w:rPr>
          <w:rFonts w:ascii="Arial" w:hAnsi="Arial" w:cs="Arial"/>
          <w:color w:val="000000"/>
        </w:rPr>
        <w:t>’</w:t>
      </w:r>
      <w:r w:rsidRPr="0000087F">
        <w:rPr>
          <w:rFonts w:ascii="Arial" w:hAnsi="Arial" w:cs="Arial"/>
          <w:color w:val="000000"/>
        </w:rPr>
        <w:t>amore di Dio è universale, includente ogni uomo. L</w:t>
      </w:r>
      <w:r w:rsidR="000673DB" w:rsidRPr="0000087F">
        <w:rPr>
          <w:rFonts w:ascii="Arial" w:hAnsi="Arial" w:cs="Arial"/>
          <w:color w:val="000000"/>
        </w:rPr>
        <w:t>’</w:t>
      </w:r>
      <w:r w:rsidRPr="0000087F">
        <w:rPr>
          <w:rFonts w:ascii="Arial" w:hAnsi="Arial" w:cs="Arial"/>
          <w:color w:val="000000"/>
        </w:rPr>
        <w:t>amore del cristiano deve essere universale, includente tutti. Nessuno dovrà essere escluso.</w:t>
      </w:r>
    </w:p>
    <w:p w:rsidR="00B56797" w:rsidRPr="0000087F" w:rsidRDefault="00B56797" w:rsidP="00DC357E">
      <w:pPr>
        <w:spacing w:after="120" w:line="240" w:lineRule="auto"/>
        <w:jc w:val="both"/>
        <w:rPr>
          <w:rFonts w:ascii="Arial" w:hAnsi="Arial" w:cs="Arial"/>
          <w:color w:val="000000"/>
        </w:rPr>
      </w:pPr>
      <w:r w:rsidRPr="0000087F">
        <w:rPr>
          <w:rFonts w:ascii="Arial" w:hAnsi="Arial" w:cs="Arial"/>
          <w:color w:val="000000"/>
        </w:rPr>
        <w:t>Se il cristiano esclude un solo uomo dal suo amore, non è perfetto, non è santo. La santità è perfezione nell</w:t>
      </w:r>
      <w:r w:rsidR="000673DB" w:rsidRPr="0000087F">
        <w:rPr>
          <w:rFonts w:ascii="Arial" w:hAnsi="Arial" w:cs="Arial"/>
          <w:color w:val="000000"/>
        </w:rPr>
        <w:t>’</w:t>
      </w:r>
      <w:r w:rsidRPr="0000087F">
        <w:rPr>
          <w:rFonts w:ascii="Arial" w:hAnsi="Arial" w:cs="Arial"/>
          <w:color w:val="000000"/>
        </w:rPr>
        <w:t xml:space="preserve">amore verso tutti. Il cristiano è chiamato ad amare poveri e ricchi, ammalati e sani, peccatori e santi, giusti e ingiusti, anche chi ti crocifigge. </w:t>
      </w:r>
    </w:p>
    <w:p w:rsidR="00B56797" w:rsidRPr="0000087F" w:rsidRDefault="00B56797" w:rsidP="00DC357E">
      <w:pPr>
        <w:spacing w:after="120" w:line="240" w:lineRule="auto"/>
        <w:jc w:val="both"/>
        <w:rPr>
          <w:rFonts w:ascii="Arial" w:hAnsi="Arial" w:cs="Arial"/>
          <w:color w:val="000000"/>
        </w:rPr>
      </w:pPr>
      <w:r w:rsidRPr="0000087F">
        <w:rPr>
          <w:rFonts w:ascii="Arial" w:hAnsi="Arial" w:cs="Arial"/>
          <w:color w:val="000000"/>
        </w:rPr>
        <w:t xml:space="preserve">Nel Vangelo secondo Luca la santità di Dio è chiamata misericordia. </w:t>
      </w:r>
      <w:r w:rsidR="00030CD5" w:rsidRPr="0000087F">
        <w:rPr>
          <w:rFonts w:ascii="Arial" w:hAnsi="Arial" w:cs="Arial"/>
          <w:color w:val="000000"/>
        </w:rPr>
        <w:t>La misericordia è amore per l</w:t>
      </w:r>
      <w:r w:rsidR="000673DB" w:rsidRPr="0000087F">
        <w:rPr>
          <w:rFonts w:ascii="Arial" w:hAnsi="Arial" w:cs="Arial"/>
          <w:color w:val="000000"/>
        </w:rPr>
        <w:t>’</w:t>
      </w:r>
      <w:r w:rsidR="00030CD5" w:rsidRPr="0000087F">
        <w:rPr>
          <w:rFonts w:ascii="Arial" w:hAnsi="Arial" w:cs="Arial"/>
          <w:color w:val="000000"/>
        </w:rPr>
        <w:t>uomo al fine di salvare l</w:t>
      </w:r>
      <w:r w:rsidR="000673DB" w:rsidRPr="0000087F">
        <w:rPr>
          <w:rFonts w:ascii="Arial" w:hAnsi="Arial" w:cs="Arial"/>
          <w:color w:val="000000"/>
        </w:rPr>
        <w:t>’</w:t>
      </w:r>
      <w:r w:rsidR="00030CD5" w:rsidRPr="0000087F">
        <w:rPr>
          <w:rFonts w:ascii="Arial" w:hAnsi="Arial" w:cs="Arial"/>
          <w:color w:val="000000"/>
        </w:rPr>
        <w:t>uomo. Dio ha ci ha dato Cristo Gesù dalla croce, da crocifisso per la nostra salvezza. Questa è la misericordia del Padre, la sua santità.</w:t>
      </w:r>
    </w:p>
    <w:p w:rsidR="00030CD5" w:rsidRPr="0000087F" w:rsidRDefault="00030CD5" w:rsidP="00DC357E">
      <w:pPr>
        <w:spacing w:after="120" w:line="240" w:lineRule="auto"/>
        <w:jc w:val="both"/>
        <w:rPr>
          <w:rFonts w:ascii="Arial" w:hAnsi="Arial" w:cs="Arial"/>
          <w:color w:val="000000"/>
        </w:rPr>
      </w:pPr>
      <w:r w:rsidRPr="0000087F">
        <w:rPr>
          <w:rFonts w:ascii="Arial" w:hAnsi="Arial" w:cs="Arial"/>
          <w:color w:val="000000"/>
        </w:rPr>
        <w:t>Se il cristiano dovesse escludere dalla sua misericordia per la salvezza un solo uomo, non sarebbe più santo, perché sarebbe privo della vera misericordia. L</w:t>
      </w:r>
      <w:r w:rsidR="000673DB" w:rsidRPr="0000087F">
        <w:rPr>
          <w:rFonts w:ascii="Arial" w:hAnsi="Arial" w:cs="Arial"/>
          <w:color w:val="000000"/>
        </w:rPr>
        <w:t>’</w:t>
      </w:r>
      <w:r w:rsidRPr="0000087F">
        <w:rPr>
          <w:rFonts w:ascii="Arial" w:hAnsi="Arial" w:cs="Arial"/>
          <w:color w:val="000000"/>
        </w:rPr>
        <w:t>amore di Dio non è senza finalità. È amore finalizzato. Senza finalizzazione l</w:t>
      </w:r>
      <w:r w:rsidR="000673DB" w:rsidRPr="0000087F">
        <w:rPr>
          <w:rFonts w:ascii="Arial" w:hAnsi="Arial" w:cs="Arial"/>
          <w:color w:val="000000"/>
        </w:rPr>
        <w:t>’</w:t>
      </w:r>
      <w:r w:rsidRPr="0000087F">
        <w:rPr>
          <w:rFonts w:ascii="Arial" w:hAnsi="Arial" w:cs="Arial"/>
          <w:color w:val="000000"/>
        </w:rPr>
        <w:t>amore è falso.</w:t>
      </w:r>
    </w:p>
    <w:p w:rsidR="00030CD5" w:rsidRPr="0000087F" w:rsidRDefault="00030CD5" w:rsidP="00DC357E">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amore di Dio è finalizzato sempre alla salvezza eterna, che si compie per mezzo della fede in Cristo Gesù e il divenire con Lui un solo corpo, per vivere la vita del solo corpo, che è purissima obbedienza alla perfezione e alla misericordia del Padre.</w:t>
      </w:r>
    </w:p>
    <w:p w:rsidR="00030CD5" w:rsidRPr="0000087F" w:rsidRDefault="00030CD5" w:rsidP="00DC357E">
      <w:pPr>
        <w:spacing w:after="120" w:line="240" w:lineRule="auto"/>
        <w:jc w:val="both"/>
        <w:rPr>
          <w:rFonts w:ascii="Arial" w:hAnsi="Arial" w:cs="Arial"/>
          <w:color w:val="000000"/>
        </w:rPr>
      </w:pPr>
      <w:r w:rsidRPr="0000087F">
        <w:rPr>
          <w:rFonts w:ascii="Arial" w:hAnsi="Arial" w:cs="Arial"/>
          <w:color w:val="000000"/>
        </w:rPr>
        <w:t>Se priviamo l</w:t>
      </w:r>
      <w:r w:rsidR="000673DB" w:rsidRPr="0000087F">
        <w:rPr>
          <w:rFonts w:ascii="Arial" w:hAnsi="Arial" w:cs="Arial"/>
          <w:color w:val="000000"/>
        </w:rPr>
        <w:t>’</w:t>
      </w:r>
      <w:r w:rsidRPr="0000087F">
        <w:rPr>
          <w:rFonts w:ascii="Arial" w:hAnsi="Arial" w:cs="Arial"/>
          <w:color w:val="000000"/>
        </w:rPr>
        <w:t>amore di questa finalità soprannaturale, eterna, esso non è più vero amore, amore secondo Dio. L</w:t>
      </w:r>
      <w:r w:rsidR="000673DB" w:rsidRPr="0000087F">
        <w:rPr>
          <w:rFonts w:ascii="Arial" w:hAnsi="Arial" w:cs="Arial"/>
          <w:color w:val="000000"/>
        </w:rPr>
        <w:t>’</w:t>
      </w:r>
      <w:r w:rsidRPr="0000087F">
        <w:rPr>
          <w:rFonts w:ascii="Arial" w:hAnsi="Arial" w:cs="Arial"/>
          <w:color w:val="000000"/>
        </w:rPr>
        <w:t>amore di Dio è finalizzato alla salvezza vera dell</w:t>
      </w:r>
      <w:r w:rsidR="000673DB" w:rsidRPr="0000087F">
        <w:rPr>
          <w:rFonts w:ascii="Arial" w:hAnsi="Arial" w:cs="Arial"/>
          <w:color w:val="000000"/>
        </w:rPr>
        <w:t>’</w:t>
      </w:r>
      <w:r w:rsidRPr="0000087F">
        <w:rPr>
          <w:rFonts w:ascii="Arial" w:hAnsi="Arial" w:cs="Arial"/>
          <w:color w:val="000000"/>
        </w:rPr>
        <w:t>uomo. Gesù per questo lavora e per questo andato in croce: per la salvezza del mondo.</w:t>
      </w:r>
    </w:p>
    <w:p w:rsidR="00030CD5" w:rsidRPr="0000087F" w:rsidRDefault="00030CD5" w:rsidP="00DC357E">
      <w:pPr>
        <w:spacing w:after="120" w:line="240" w:lineRule="auto"/>
        <w:jc w:val="both"/>
        <w:rPr>
          <w:rFonts w:ascii="Arial" w:hAnsi="Arial" w:cs="Arial"/>
          <w:color w:val="000000"/>
        </w:rPr>
      </w:pPr>
      <w:r w:rsidRPr="0000087F">
        <w:rPr>
          <w:rFonts w:ascii="Arial" w:hAnsi="Arial" w:cs="Arial"/>
          <w:color w:val="000000"/>
        </w:rPr>
        <w:t>La salvezza è il ritorno dell</w:t>
      </w:r>
      <w:r w:rsidR="000673DB" w:rsidRPr="0000087F">
        <w:rPr>
          <w:rFonts w:ascii="Arial" w:hAnsi="Arial" w:cs="Arial"/>
          <w:color w:val="000000"/>
        </w:rPr>
        <w:t>’</w:t>
      </w:r>
      <w:r w:rsidRPr="0000087F">
        <w:rPr>
          <w:rFonts w:ascii="Arial" w:hAnsi="Arial" w:cs="Arial"/>
          <w:color w:val="000000"/>
        </w:rPr>
        <w:t>uomo nella sua natura capace di obbedienza, natura trasformata dalla grazia di Cristo Signore. La salvezza è anche vita nell</w:t>
      </w:r>
      <w:r w:rsidR="000673DB" w:rsidRPr="0000087F">
        <w:rPr>
          <w:rFonts w:ascii="Arial" w:hAnsi="Arial" w:cs="Arial"/>
          <w:color w:val="000000"/>
        </w:rPr>
        <w:t>’</w:t>
      </w:r>
      <w:r w:rsidRPr="0000087F">
        <w:rPr>
          <w:rFonts w:ascii="Arial" w:hAnsi="Arial" w:cs="Arial"/>
          <w:color w:val="000000"/>
        </w:rPr>
        <w:t xml:space="preserve">amore universale che è sia di giustizia che </w:t>
      </w:r>
      <w:r w:rsidR="001E5121" w:rsidRPr="0000087F">
        <w:rPr>
          <w:rFonts w:ascii="Arial" w:hAnsi="Arial" w:cs="Arial"/>
          <w:color w:val="000000"/>
        </w:rPr>
        <w:t>di</w:t>
      </w:r>
      <w:r w:rsidRPr="0000087F">
        <w:rPr>
          <w:rFonts w:ascii="Arial" w:hAnsi="Arial" w:cs="Arial"/>
          <w:color w:val="000000"/>
        </w:rPr>
        <w:t xml:space="preserve"> misericordia e perfezione di amore verso tutti.</w:t>
      </w:r>
    </w:p>
    <w:p w:rsidR="00030CD5" w:rsidRPr="0000087F" w:rsidRDefault="00030CD5" w:rsidP="00DC357E">
      <w:pPr>
        <w:spacing w:after="120" w:line="240" w:lineRule="auto"/>
        <w:jc w:val="both"/>
        <w:rPr>
          <w:rFonts w:ascii="Arial" w:hAnsi="Arial" w:cs="Arial"/>
          <w:color w:val="000000"/>
        </w:rPr>
      </w:pPr>
      <w:r w:rsidRPr="0000087F">
        <w:rPr>
          <w:rFonts w:ascii="Arial" w:hAnsi="Arial" w:cs="Arial"/>
          <w:color w:val="000000"/>
        </w:rPr>
        <w:t>Santo è colui che è perfetto sia nell</w:t>
      </w:r>
      <w:r w:rsidR="000673DB" w:rsidRPr="0000087F">
        <w:rPr>
          <w:rFonts w:ascii="Arial" w:hAnsi="Arial" w:cs="Arial"/>
          <w:color w:val="000000"/>
        </w:rPr>
        <w:t>’</w:t>
      </w:r>
      <w:r w:rsidRPr="0000087F">
        <w:rPr>
          <w:rFonts w:ascii="Arial" w:hAnsi="Arial" w:cs="Arial"/>
          <w:color w:val="000000"/>
        </w:rPr>
        <w:t>amore di giustizia e sia nell</w:t>
      </w:r>
      <w:r w:rsidR="000673DB" w:rsidRPr="0000087F">
        <w:rPr>
          <w:rFonts w:ascii="Arial" w:hAnsi="Arial" w:cs="Arial"/>
          <w:color w:val="000000"/>
        </w:rPr>
        <w:t>’</w:t>
      </w:r>
      <w:r w:rsidRPr="0000087F">
        <w:rPr>
          <w:rFonts w:ascii="Arial" w:hAnsi="Arial" w:cs="Arial"/>
          <w:color w:val="000000"/>
        </w:rPr>
        <w:t>amore di salvezza e di redenzione. Anzi</w:t>
      </w:r>
      <w:r w:rsidR="001E5121" w:rsidRPr="0000087F">
        <w:rPr>
          <w:rFonts w:ascii="Arial" w:hAnsi="Arial" w:cs="Arial"/>
          <w:color w:val="000000"/>
        </w:rPr>
        <w:t>,</w:t>
      </w:r>
      <w:r w:rsidRPr="0000087F">
        <w:rPr>
          <w:rFonts w:ascii="Arial" w:hAnsi="Arial" w:cs="Arial"/>
          <w:color w:val="000000"/>
        </w:rPr>
        <w:t xml:space="preserve"> Santo è colui che offre la sua vita a Cristo perché per mezzo di questa offerta Lui possa salvare ogni anima e condurla nella sua gloria eterna.</w:t>
      </w:r>
    </w:p>
    <w:p w:rsidR="00030CD5" w:rsidRPr="0000087F" w:rsidRDefault="00030CD5" w:rsidP="00DC357E">
      <w:pPr>
        <w:spacing w:after="120" w:line="240" w:lineRule="auto"/>
        <w:jc w:val="both"/>
        <w:rPr>
          <w:rFonts w:ascii="Arial" w:hAnsi="Arial" w:cs="Arial"/>
          <w:color w:val="000000"/>
        </w:rPr>
      </w:pPr>
      <w:r w:rsidRPr="0000087F">
        <w:rPr>
          <w:rFonts w:ascii="Arial" w:hAnsi="Arial" w:cs="Arial"/>
          <w:color w:val="000000"/>
        </w:rPr>
        <w:t>Avendo noi tolto all</w:t>
      </w:r>
      <w:r w:rsidR="000673DB" w:rsidRPr="0000087F">
        <w:rPr>
          <w:rFonts w:ascii="Arial" w:hAnsi="Arial" w:cs="Arial"/>
          <w:color w:val="000000"/>
        </w:rPr>
        <w:t>’</w:t>
      </w:r>
      <w:r w:rsidRPr="0000087F">
        <w:rPr>
          <w:rFonts w:ascii="Arial" w:hAnsi="Arial" w:cs="Arial"/>
          <w:color w:val="000000"/>
        </w:rPr>
        <w:t>uomo la Legge sia della giustizia che dell</w:t>
      </w:r>
      <w:r w:rsidR="000673DB" w:rsidRPr="0000087F">
        <w:rPr>
          <w:rFonts w:ascii="Arial" w:hAnsi="Arial" w:cs="Arial"/>
          <w:color w:val="000000"/>
        </w:rPr>
        <w:t>’</w:t>
      </w:r>
      <w:r w:rsidRPr="0000087F">
        <w:rPr>
          <w:rFonts w:ascii="Arial" w:hAnsi="Arial" w:cs="Arial"/>
          <w:color w:val="000000"/>
        </w:rPr>
        <w:t xml:space="preserve">amore verso tutti, lo abbiamo condannato alla non santità. Non essendo più la volontà governata dalla Legge del nostro Dio, si imprigiona la natura in se stessa. Le si impedisce </w:t>
      </w:r>
      <w:r w:rsidR="005621B6" w:rsidRPr="0000087F">
        <w:rPr>
          <w:rFonts w:ascii="Arial" w:hAnsi="Arial" w:cs="Arial"/>
          <w:color w:val="000000"/>
        </w:rPr>
        <w:t>di amare.</w:t>
      </w:r>
    </w:p>
    <w:p w:rsidR="005621B6" w:rsidRPr="0000087F" w:rsidRDefault="005621B6" w:rsidP="00DC357E">
      <w:pPr>
        <w:spacing w:after="120" w:line="240" w:lineRule="auto"/>
        <w:jc w:val="both"/>
        <w:rPr>
          <w:rFonts w:ascii="Arial" w:hAnsi="Arial" w:cs="Arial"/>
          <w:color w:val="000000"/>
        </w:rPr>
      </w:pPr>
      <w:r w:rsidRPr="0000087F">
        <w:rPr>
          <w:rFonts w:ascii="Arial" w:hAnsi="Arial" w:cs="Arial"/>
          <w:color w:val="000000"/>
        </w:rPr>
        <w:t>Altro peccato contro la santità dell</w:t>
      </w:r>
      <w:r w:rsidR="000673DB" w:rsidRPr="0000087F">
        <w:rPr>
          <w:rFonts w:ascii="Arial" w:hAnsi="Arial" w:cs="Arial"/>
          <w:color w:val="000000"/>
        </w:rPr>
        <w:t>’</w:t>
      </w:r>
      <w:r w:rsidRPr="0000087F">
        <w:rPr>
          <w:rFonts w:ascii="Arial" w:hAnsi="Arial" w:cs="Arial"/>
          <w:color w:val="000000"/>
        </w:rPr>
        <w:t>uomo è quel tentativo disumano oggi di voler ridurre la natura all</w:t>
      </w:r>
      <w:r w:rsidR="000673DB" w:rsidRPr="0000087F">
        <w:rPr>
          <w:rFonts w:ascii="Arial" w:hAnsi="Arial" w:cs="Arial"/>
          <w:color w:val="000000"/>
        </w:rPr>
        <w:t>’</w:t>
      </w:r>
      <w:r w:rsidRPr="0000087F">
        <w:rPr>
          <w:rFonts w:ascii="Arial" w:hAnsi="Arial" w:cs="Arial"/>
          <w:color w:val="000000"/>
        </w:rPr>
        <w:t>obbedienza a se stessa. Mai la natura deve obbedire a se stessa. Essa è natura capace di obbedire al suo Creatore. L</w:t>
      </w:r>
      <w:r w:rsidR="000673DB" w:rsidRPr="0000087F">
        <w:rPr>
          <w:rFonts w:ascii="Arial" w:hAnsi="Arial" w:cs="Arial"/>
          <w:color w:val="000000"/>
        </w:rPr>
        <w:t>’</w:t>
      </w:r>
      <w:r w:rsidRPr="0000087F">
        <w:rPr>
          <w:rFonts w:ascii="Arial" w:hAnsi="Arial" w:cs="Arial"/>
          <w:color w:val="000000"/>
        </w:rPr>
        <w:t xml:space="preserve">obbedienza è alla volontà di Dio. </w:t>
      </w:r>
    </w:p>
    <w:p w:rsidR="005621B6" w:rsidRPr="0000087F" w:rsidRDefault="005621B6" w:rsidP="00DC357E">
      <w:pPr>
        <w:spacing w:after="120" w:line="240" w:lineRule="auto"/>
        <w:jc w:val="both"/>
        <w:rPr>
          <w:rFonts w:ascii="Arial" w:hAnsi="Arial" w:cs="Arial"/>
          <w:color w:val="000000"/>
        </w:rPr>
      </w:pPr>
      <w:r w:rsidRPr="0000087F">
        <w:rPr>
          <w:rFonts w:ascii="Arial" w:hAnsi="Arial" w:cs="Arial"/>
          <w:color w:val="000000"/>
        </w:rPr>
        <w:t>La natura è da Dio e tendente a Lui. Privare</w:t>
      </w:r>
      <w:r w:rsidR="001E5121" w:rsidRPr="0000087F">
        <w:rPr>
          <w:rFonts w:ascii="Arial" w:hAnsi="Arial" w:cs="Arial"/>
          <w:color w:val="000000"/>
        </w:rPr>
        <w:t xml:space="preserve"> la natura di queste due verità</w:t>
      </w:r>
      <w:r w:rsidRPr="0000087F">
        <w:rPr>
          <w:rFonts w:ascii="Arial" w:hAnsi="Arial" w:cs="Arial"/>
          <w:color w:val="000000"/>
        </w:rPr>
        <w:t xml:space="preserve"> è farne una non natura secondo Dio. La natura non è da Dio solo per natura creata, è da Dio anche per la sua volontà che sempre dovrà essere da Dio, dalla Legge e volontà di Dio.</w:t>
      </w:r>
    </w:p>
    <w:p w:rsidR="005621B6" w:rsidRPr="0000087F" w:rsidRDefault="005621B6" w:rsidP="00DC357E">
      <w:pPr>
        <w:spacing w:after="120" w:line="240" w:lineRule="auto"/>
        <w:jc w:val="both"/>
        <w:rPr>
          <w:rFonts w:ascii="Arial" w:hAnsi="Arial" w:cs="Arial"/>
          <w:color w:val="000000"/>
        </w:rPr>
      </w:pPr>
      <w:r w:rsidRPr="0000087F">
        <w:rPr>
          <w:rFonts w:ascii="Arial" w:hAnsi="Arial" w:cs="Arial"/>
          <w:color w:val="000000"/>
        </w:rPr>
        <w:t xml:space="preserve">È questo il peccato di quanti chiudono la natura in se stessa: la rendono non natura umana. La natura umana è chiamata ad essere perennemente dalla volontà di Dio. La volontà di Dio si manifesta come giustizia e amore universale. La santità è obbedienza. </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63" w:name="_Toc508776168"/>
      <w:r w:rsidRPr="0000087F">
        <w:rPr>
          <w:rFonts w:ascii="Arial" w:hAnsi="Arial" w:cs="Arial"/>
          <w:color w:val="000000"/>
          <w:sz w:val="40"/>
        </w:rPr>
        <w:t>SEGNO DELLA CROCE</w:t>
      </w:r>
      <w:bookmarkEnd w:id="63"/>
    </w:p>
    <w:p w:rsidR="006572F2" w:rsidRPr="0000087F" w:rsidRDefault="006572F2" w:rsidP="0049159C">
      <w:pPr>
        <w:spacing w:after="120" w:line="240" w:lineRule="auto"/>
        <w:rPr>
          <w:rFonts w:ascii="Arial" w:hAnsi="Arial" w:cs="Arial"/>
          <w:color w:val="000000"/>
        </w:rPr>
      </w:pPr>
    </w:p>
    <w:p w:rsidR="00821DBD" w:rsidRPr="0000087F" w:rsidRDefault="00821DBD" w:rsidP="00821DBD">
      <w:pPr>
        <w:spacing w:after="120" w:line="240" w:lineRule="auto"/>
        <w:jc w:val="both"/>
        <w:rPr>
          <w:rFonts w:ascii="Arial" w:hAnsi="Arial" w:cs="Arial"/>
          <w:color w:val="000000"/>
        </w:rPr>
      </w:pPr>
      <w:r w:rsidRPr="0000087F">
        <w:rPr>
          <w:rFonts w:ascii="Arial" w:hAnsi="Arial" w:cs="Arial"/>
          <w:color w:val="000000"/>
        </w:rPr>
        <w:t xml:space="preserve">Il segno della croce consiste nel fare un segno di croce sulla propria persona, toccando con la mano destra la fronte, il petto, la spalla sinistra e la spalla destra, aggiungendo le parole: </w:t>
      </w:r>
      <w:r w:rsidR="000673DB" w:rsidRPr="0000087F">
        <w:rPr>
          <w:rFonts w:ascii="Arial" w:hAnsi="Arial" w:cs="Arial"/>
          <w:i/>
          <w:color w:val="000000"/>
        </w:rPr>
        <w:t>“</w:t>
      </w:r>
      <w:r w:rsidRPr="0000087F">
        <w:rPr>
          <w:rFonts w:ascii="Arial" w:hAnsi="Arial" w:cs="Arial"/>
          <w:i/>
          <w:color w:val="000000"/>
        </w:rPr>
        <w:t>Nel nome del Padre e del Figlio e dello Spirito Santo</w:t>
      </w:r>
      <w:r w:rsidR="000673DB" w:rsidRPr="0000087F">
        <w:rPr>
          <w:rFonts w:ascii="Arial" w:hAnsi="Arial" w:cs="Arial"/>
          <w:i/>
          <w:color w:val="000000"/>
        </w:rPr>
        <w:t>”</w:t>
      </w:r>
      <w:r w:rsidRPr="0000087F">
        <w:rPr>
          <w:rFonts w:ascii="Arial" w:hAnsi="Arial" w:cs="Arial"/>
          <w:color w:val="000000"/>
        </w:rPr>
        <w:t>.</w:t>
      </w:r>
    </w:p>
    <w:p w:rsidR="006572F2" w:rsidRPr="0000087F" w:rsidRDefault="00821DBD" w:rsidP="00821DBD">
      <w:pPr>
        <w:spacing w:after="120" w:line="240" w:lineRule="auto"/>
        <w:jc w:val="both"/>
        <w:rPr>
          <w:rFonts w:ascii="Arial" w:hAnsi="Arial" w:cs="Arial"/>
          <w:color w:val="000000"/>
        </w:rPr>
      </w:pPr>
      <w:r w:rsidRPr="0000087F">
        <w:rPr>
          <w:rFonts w:ascii="Arial" w:hAnsi="Arial" w:cs="Arial"/>
          <w:color w:val="000000"/>
        </w:rPr>
        <w:t xml:space="preserve">Con questo segno esprimiamo e manifestiamo i due misteri principali della nostra fede. </w:t>
      </w:r>
      <w:r w:rsidR="000673DB" w:rsidRPr="0000087F">
        <w:rPr>
          <w:rFonts w:ascii="Arial" w:hAnsi="Arial" w:cs="Arial"/>
          <w:i/>
          <w:color w:val="000000"/>
        </w:rPr>
        <w:t>“</w:t>
      </w:r>
      <w:r w:rsidRPr="0000087F">
        <w:rPr>
          <w:rFonts w:ascii="Arial" w:hAnsi="Arial" w:cs="Arial"/>
          <w:i/>
          <w:color w:val="000000"/>
        </w:rPr>
        <w:t>Unità e Trinità di Dio. Incarnazione, Passione, Morte, Risurrezione di nostro Signore Gesù Cristo</w:t>
      </w:r>
      <w:r w:rsidR="000673DB" w:rsidRPr="0000087F">
        <w:rPr>
          <w:rFonts w:ascii="Arial" w:hAnsi="Arial" w:cs="Arial"/>
          <w:i/>
          <w:color w:val="000000"/>
        </w:rPr>
        <w:t>”</w:t>
      </w:r>
      <w:r w:rsidRPr="0000087F">
        <w:rPr>
          <w:rFonts w:ascii="Arial" w:hAnsi="Arial" w:cs="Arial"/>
          <w:color w:val="000000"/>
        </w:rPr>
        <w:t>. Il valore di questo segno è solo manifestativo o anche operativo?</w:t>
      </w:r>
    </w:p>
    <w:p w:rsidR="00821DBD" w:rsidRPr="0000087F" w:rsidRDefault="00821DBD" w:rsidP="00821DBD">
      <w:pPr>
        <w:spacing w:after="120" w:line="240" w:lineRule="auto"/>
        <w:jc w:val="both"/>
        <w:rPr>
          <w:rFonts w:ascii="Arial" w:hAnsi="Arial" w:cs="Arial"/>
          <w:color w:val="000000"/>
        </w:rPr>
      </w:pPr>
      <w:r w:rsidRPr="0000087F">
        <w:rPr>
          <w:rFonts w:ascii="Arial" w:hAnsi="Arial" w:cs="Arial"/>
          <w:color w:val="000000"/>
        </w:rPr>
        <w:t>È manifestativo e operativo insieme. Manifestiamo la nostra fede, perché vogliamo vivere la nostra fede. Diciamo al mondo che ogni nostra azione, pensiero, decisione sarà fatta nel nome del Padre e del Figlio e dello Spirito Santo.</w:t>
      </w:r>
    </w:p>
    <w:p w:rsidR="00821DBD" w:rsidRPr="0000087F" w:rsidRDefault="00821DBD" w:rsidP="00821DBD">
      <w:pPr>
        <w:spacing w:after="120" w:line="240" w:lineRule="auto"/>
        <w:jc w:val="both"/>
        <w:rPr>
          <w:rFonts w:ascii="Arial" w:hAnsi="Arial" w:cs="Arial"/>
          <w:color w:val="000000"/>
        </w:rPr>
      </w:pPr>
    </w:p>
    <w:p w:rsidR="00821DBD" w:rsidRPr="0000087F" w:rsidRDefault="000673DB" w:rsidP="00821DBD">
      <w:pPr>
        <w:spacing w:after="120" w:line="240" w:lineRule="auto"/>
        <w:jc w:val="both"/>
        <w:rPr>
          <w:rFonts w:ascii="Arial" w:hAnsi="Arial" w:cs="Arial"/>
          <w:b/>
          <w:color w:val="000000"/>
        </w:rPr>
      </w:pPr>
      <w:r w:rsidRPr="0000087F">
        <w:rPr>
          <w:rFonts w:ascii="Arial" w:hAnsi="Arial" w:cs="Arial"/>
          <w:b/>
          <w:color w:val="000000"/>
        </w:rPr>
        <w:t>“</w:t>
      </w:r>
      <w:r w:rsidR="00821DBD" w:rsidRPr="0000087F">
        <w:rPr>
          <w:rFonts w:ascii="Arial" w:hAnsi="Arial" w:cs="Arial"/>
          <w:b/>
          <w:color w:val="000000"/>
        </w:rPr>
        <w:t>NEL NOME DI</w:t>
      </w:r>
      <w:r w:rsidRPr="0000087F">
        <w:rPr>
          <w:rFonts w:ascii="Arial" w:hAnsi="Arial" w:cs="Arial"/>
          <w:b/>
          <w:color w:val="000000"/>
        </w:rPr>
        <w:t>”</w:t>
      </w:r>
      <w:r w:rsidR="00821DBD" w:rsidRPr="0000087F">
        <w:rPr>
          <w:rFonts w:ascii="Arial" w:hAnsi="Arial" w:cs="Arial"/>
          <w:b/>
          <w:color w:val="000000"/>
        </w:rPr>
        <w:t xml:space="preserve"> SECONDO IL NUOVO TESTAMENTO</w:t>
      </w:r>
      <w:r w:rsidR="00B16416" w:rsidRPr="0000087F">
        <w:rPr>
          <w:rFonts w:ascii="Arial" w:hAnsi="Arial" w:cs="Arial"/>
          <w:b/>
          <w:color w:val="000000"/>
        </w:rPr>
        <w:t xml:space="preserve"> </w:t>
      </w:r>
    </w:p>
    <w:p w:rsidR="009E2FE5" w:rsidRPr="0000087F" w:rsidRDefault="00821DBD" w:rsidP="00821DBD">
      <w:pPr>
        <w:spacing w:after="120" w:line="240" w:lineRule="auto"/>
        <w:jc w:val="both"/>
        <w:rPr>
          <w:rFonts w:ascii="Arial" w:hAnsi="Arial" w:cs="Arial"/>
          <w:color w:val="000000"/>
        </w:rPr>
      </w:pPr>
      <w:r w:rsidRPr="0000087F">
        <w:rPr>
          <w:rFonts w:ascii="Arial" w:hAnsi="Arial" w:cs="Arial"/>
          <w:color w:val="000000"/>
        </w:rPr>
        <w:t xml:space="preserve">Prima di riflettere o di meditare sulle parole che accompagnano il segno della croce, è giusto prendere visione del significato </w:t>
      </w:r>
      <w:r w:rsidR="000673DB" w:rsidRPr="0000087F">
        <w:rPr>
          <w:rFonts w:ascii="Arial" w:hAnsi="Arial" w:cs="Arial"/>
          <w:i/>
          <w:color w:val="000000"/>
        </w:rPr>
        <w:t>“</w:t>
      </w:r>
      <w:r w:rsidRPr="0000087F">
        <w:rPr>
          <w:rFonts w:ascii="Arial" w:hAnsi="Arial" w:cs="Arial"/>
          <w:i/>
          <w:color w:val="000000"/>
        </w:rPr>
        <w:t>Nel nome di…</w:t>
      </w:r>
      <w:r w:rsidR="000673DB" w:rsidRPr="0000087F">
        <w:rPr>
          <w:rFonts w:ascii="Arial" w:hAnsi="Arial" w:cs="Arial"/>
          <w:i/>
          <w:color w:val="000000"/>
        </w:rPr>
        <w:t>”</w:t>
      </w:r>
      <w:r w:rsidRPr="0000087F">
        <w:rPr>
          <w:rFonts w:ascii="Arial" w:hAnsi="Arial" w:cs="Arial"/>
          <w:i/>
          <w:color w:val="000000"/>
        </w:rPr>
        <w:t>,</w:t>
      </w:r>
      <w:r w:rsidRPr="0000087F">
        <w:rPr>
          <w:rFonts w:ascii="Arial" w:hAnsi="Arial" w:cs="Arial"/>
          <w:color w:val="000000"/>
        </w:rPr>
        <w:t xml:space="preserve"> secondo il Nuovo Testamento. </w:t>
      </w:r>
      <w:r w:rsidR="00B76535" w:rsidRPr="0000087F">
        <w:rPr>
          <w:rFonts w:ascii="Arial" w:hAnsi="Arial" w:cs="Arial"/>
          <w:color w:val="000000"/>
        </w:rPr>
        <w:t>Abbiamo volutamente lasciato l</w:t>
      </w:r>
      <w:r w:rsidR="000673DB" w:rsidRPr="0000087F">
        <w:rPr>
          <w:rFonts w:ascii="Arial" w:hAnsi="Arial" w:cs="Arial"/>
          <w:color w:val="000000"/>
        </w:rPr>
        <w:t>’</w:t>
      </w:r>
      <w:r w:rsidR="00B76535" w:rsidRPr="0000087F">
        <w:rPr>
          <w:rFonts w:ascii="Arial" w:hAnsi="Arial" w:cs="Arial"/>
          <w:color w:val="000000"/>
        </w:rPr>
        <w:t xml:space="preserve">Antico Testamento. La verità rimane intatta. </w:t>
      </w:r>
    </w:p>
    <w:p w:rsidR="009E2FE5" w:rsidRPr="0000087F" w:rsidRDefault="009E2FE5"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Molti mi diranno in quel giorno: Signore, Signore, non abbiamo noi profetato nel tuo nome e cacciato demòni nel tuo nome e compiuto molti miracoli nel tuo nome?</w:t>
      </w:r>
      <w:r w:rsidR="004D3FE6" w:rsidRPr="0000087F">
        <w:rPr>
          <w:rFonts w:ascii="Arial" w:hAnsi="Arial" w:cs="Arial"/>
          <w:color w:val="000000"/>
          <w:lang w:eastAsia="it-IT"/>
        </w:rPr>
        <w:t xml:space="preserve"> (</w:t>
      </w:r>
      <w:r w:rsidRPr="0000087F">
        <w:rPr>
          <w:rFonts w:ascii="Arial" w:hAnsi="Arial" w:cs="Arial"/>
          <w:color w:val="000000"/>
          <w:lang w:eastAsia="it-IT"/>
        </w:rPr>
        <w:t>Mt 7, 22</w:t>
      </w:r>
      <w:r w:rsidR="004D3FE6" w:rsidRPr="0000087F">
        <w:rPr>
          <w:rFonts w:ascii="Arial" w:hAnsi="Arial" w:cs="Arial"/>
          <w:color w:val="000000"/>
          <w:lang w:eastAsia="it-IT"/>
        </w:rPr>
        <w:t xml:space="preserve">). </w:t>
      </w:r>
      <w:r w:rsidRPr="0000087F">
        <w:rPr>
          <w:rFonts w:ascii="Arial" w:hAnsi="Arial" w:cs="Arial"/>
          <w:i/>
          <w:color w:val="000000"/>
          <w:lang w:eastAsia="it-IT"/>
        </w:rPr>
        <w:t>E sarete odiati da tutti a causa del mio nome; ma chi persevererà sino alla fine sarà sal</w:t>
      </w:r>
      <w:r w:rsidR="004D3FE6" w:rsidRPr="0000087F">
        <w:rPr>
          <w:rFonts w:ascii="Arial" w:hAnsi="Arial" w:cs="Arial"/>
          <w:i/>
          <w:color w:val="000000"/>
          <w:lang w:eastAsia="it-IT"/>
        </w:rPr>
        <w:t xml:space="preserve">vato </w:t>
      </w:r>
      <w:r w:rsidR="004D3FE6" w:rsidRPr="0000087F">
        <w:rPr>
          <w:rFonts w:ascii="Arial" w:hAnsi="Arial" w:cs="Arial"/>
          <w:color w:val="000000"/>
          <w:lang w:eastAsia="it-IT"/>
        </w:rPr>
        <w:t>(</w:t>
      </w:r>
      <w:r w:rsidRPr="0000087F">
        <w:rPr>
          <w:rFonts w:ascii="Arial" w:hAnsi="Arial" w:cs="Arial"/>
          <w:color w:val="000000"/>
          <w:lang w:eastAsia="it-IT"/>
        </w:rPr>
        <w:t>Mt 10, 22</w:t>
      </w:r>
      <w:r w:rsidR="004D3FE6" w:rsidRPr="0000087F">
        <w:rPr>
          <w:rFonts w:ascii="Arial" w:hAnsi="Arial" w:cs="Arial"/>
          <w:color w:val="000000"/>
          <w:lang w:eastAsia="it-IT"/>
        </w:rPr>
        <w:t xml:space="preserve">). </w:t>
      </w:r>
      <w:r w:rsidRPr="0000087F">
        <w:rPr>
          <w:rFonts w:ascii="Arial" w:hAnsi="Arial" w:cs="Arial"/>
          <w:i/>
          <w:color w:val="000000"/>
          <w:lang w:eastAsia="it-IT"/>
        </w:rPr>
        <w:t>Nel suo nome</w:t>
      </w:r>
      <w:r w:rsidR="004D3FE6" w:rsidRPr="0000087F">
        <w:rPr>
          <w:rFonts w:ascii="Arial" w:hAnsi="Arial" w:cs="Arial"/>
          <w:i/>
          <w:color w:val="000000"/>
          <w:lang w:eastAsia="it-IT"/>
        </w:rPr>
        <w:t xml:space="preserve"> spereranno le genti </w:t>
      </w:r>
      <w:r w:rsidR="004D3FE6" w:rsidRPr="0000087F">
        <w:rPr>
          <w:rFonts w:ascii="Arial" w:hAnsi="Arial" w:cs="Arial"/>
          <w:color w:val="000000"/>
          <w:lang w:eastAsia="it-IT"/>
        </w:rPr>
        <w:t>(</w:t>
      </w:r>
      <w:r w:rsidRPr="0000087F">
        <w:rPr>
          <w:rFonts w:ascii="Arial" w:hAnsi="Arial" w:cs="Arial"/>
          <w:color w:val="000000"/>
          <w:lang w:eastAsia="it-IT"/>
        </w:rPr>
        <w:t>Mt 12, 21</w:t>
      </w:r>
      <w:r w:rsidR="004D3FE6" w:rsidRPr="0000087F">
        <w:rPr>
          <w:rFonts w:ascii="Arial" w:hAnsi="Arial" w:cs="Arial"/>
          <w:color w:val="000000"/>
          <w:lang w:eastAsia="it-IT"/>
        </w:rPr>
        <w:t xml:space="preserve">). </w:t>
      </w:r>
      <w:r w:rsidRPr="0000087F">
        <w:rPr>
          <w:rFonts w:ascii="Arial" w:hAnsi="Arial" w:cs="Arial"/>
          <w:i/>
          <w:color w:val="000000"/>
          <w:lang w:eastAsia="it-IT"/>
        </w:rPr>
        <w:t xml:space="preserve">Ma i farisei, udendo questo, presero a dire: </w:t>
      </w:r>
      <w:r w:rsidR="000673DB" w:rsidRPr="0000087F">
        <w:rPr>
          <w:rFonts w:ascii="Arial" w:hAnsi="Arial" w:cs="Arial"/>
          <w:i/>
          <w:color w:val="000000"/>
          <w:lang w:eastAsia="it-IT"/>
        </w:rPr>
        <w:t>“</w:t>
      </w:r>
      <w:r w:rsidRPr="0000087F">
        <w:rPr>
          <w:rFonts w:ascii="Arial" w:hAnsi="Arial" w:cs="Arial"/>
          <w:i/>
          <w:color w:val="000000"/>
          <w:lang w:eastAsia="it-IT"/>
        </w:rPr>
        <w:t xml:space="preserve">Costui scaccia i demòni in nome di </w:t>
      </w:r>
      <w:r w:rsidR="004D3FE6" w:rsidRPr="0000087F">
        <w:rPr>
          <w:rFonts w:ascii="Arial" w:hAnsi="Arial" w:cs="Arial"/>
          <w:i/>
          <w:color w:val="000000"/>
          <w:lang w:eastAsia="it-IT"/>
        </w:rPr>
        <w:t>Beelzebùl, principe dei demòni</w:t>
      </w:r>
      <w:r w:rsidR="000673DB" w:rsidRPr="0000087F">
        <w:rPr>
          <w:rFonts w:ascii="Arial" w:hAnsi="Arial" w:cs="Arial"/>
          <w:i/>
          <w:color w:val="000000"/>
          <w:lang w:eastAsia="it-IT"/>
        </w:rPr>
        <w:t>”</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Pr="0000087F">
        <w:rPr>
          <w:rFonts w:ascii="Arial" w:hAnsi="Arial" w:cs="Arial"/>
          <w:color w:val="000000"/>
          <w:lang w:eastAsia="it-IT"/>
        </w:rPr>
        <w:t>Mt 12, 24</w:t>
      </w:r>
      <w:r w:rsidR="004D3FE6" w:rsidRPr="0000087F">
        <w:rPr>
          <w:rFonts w:ascii="Arial" w:hAnsi="Arial" w:cs="Arial"/>
          <w:color w:val="000000"/>
          <w:lang w:eastAsia="it-IT"/>
        </w:rPr>
        <w:t xml:space="preserve">). </w:t>
      </w:r>
      <w:r w:rsidRPr="0000087F">
        <w:rPr>
          <w:rFonts w:ascii="Arial" w:hAnsi="Arial" w:cs="Arial"/>
          <w:i/>
          <w:color w:val="000000"/>
          <w:lang w:eastAsia="it-IT"/>
        </w:rPr>
        <w:t xml:space="preserve">E se io scaccio i demòni in nome di Beelzebùl, i vostri figli in nome di chi li scacciano? Per questo loro </w:t>
      </w:r>
      <w:r w:rsidR="004D3FE6" w:rsidRPr="0000087F">
        <w:rPr>
          <w:rFonts w:ascii="Arial" w:hAnsi="Arial" w:cs="Arial"/>
          <w:i/>
          <w:color w:val="000000"/>
          <w:lang w:eastAsia="it-IT"/>
        </w:rPr>
        <w:t xml:space="preserve">stessi saranno i vostri giudici </w:t>
      </w:r>
      <w:r w:rsidR="004D3FE6" w:rsidRPr="0000087F">
        <w:rPr>
          <w:rFonts w:ascii="Arial" w:hAnsi="Arial" w:cs="Arial"/>
          <w:color w:val="000000"/>
          <w:lang w:eastAsia="it-IT"/>
        </w:rPr>
        <w:t>(</w:t>
      </w:r>
      <w:r w:rsidRPr="0000087F">
        <w:rPr>
          <w:rFonts w:ascii="Arial" w:hAnsi="Arial" w:cs="Arial"/>
          <w:color w:val="000000"/>
          <w:lang w:eastAsia="it-IT"/>
        </w:rPr>
        <w:t>Mt 12, 27</w:t>
      </w:r>
      <w:r w:rsidR="004D3FE6" w:rsidRPr="0000087F">
        <w:rPr>
          <w:rFonts w:ascii="Arial" w:hAnsi="Arial" w:cs="Arial"/>
          <w:color w:val="000000"/>
          <w:lang w:eastAsia="it-IT"/>
        </w:rPr>
        <w:t xml:space="preserve">). </w:t>
      </w:r>
    </w:p>
    <w:p w:rsidR="009E2FE5" w:rsidRPr="0000087F" w:rsidRDefault="009E2FE5"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Ed egli rispose loro: </w:t>
      </w:r>
      <w:r w:rsidR="000673DB" w:rsidRPr="0000087F">
        <w:rPr>
          <w:rFonts w:ascii="Arial" w:hAnsi="Arial" w:cs="Arial"/>
          <w:i/>
          <w:color w:val="000000"/>
          <w:lang w:eastAsia="it-IT"/>
        </w:rPr>
        <w:t>“</w:t>
      </w:r>
      <w:r w:rsidRPr="0000087F">
        <w:rPr>
          <w:rFonts w:ascii="Arial" w:hAnsi="Arial" w:cs="Arial"/>
          <w:i/>
          <w:color w:val="000000"/>
          <w:lang w:eastAsia="it-IT"/>
        </w:rPr>
        <w:t>Perché voi trasgredite il comandamento di Dio in nome della vostra tradizione?</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Pr="0000087F">
        <w:rPr>
          <w:rFonts w:ascii="Arial" w:hAnsi="Arial" w:cs="Arial"/>
          <w:color w:val="000000"/>
          <w:lang w:eastAsia="it-IT"/>
        </w:rPr>
        <w:t>Mt 15, 3</w:t>
      </w:r>
      <w:r w:rsidR="004D3FE6" w:rsidRPr="0000087F">
        <w:rPr>
          <w:rFonts w:ascii="Arial" w:hAnsi="Arial" w:cs="Arial"/>
          <w:color w:val="000000"/>
          <w:lang w:eastAsia="it-IT"/>
        </w:rPr>
        <w:t xml:space="preserve">). </w:t>
      </w:r>
      <w:r w:rsidRPr="0000087F">
        <w:rPr>
          <w:rFonts w:ascii="Arial" w:hAnsi="Arial" w:cs="Arial"/>
          <w:i/>
          <w:color w:val="000000"/>
          <w:lang w:eastAsia="it-IT"/>
        </w:rPr>
        <w:t>Non è più tenuto a onorare suo padre o sua madre. Così avete annullato la parola di Dio in nome</w:t>
      </w:r>
      <w:r w:rsidR="004D3FE6" w:rsidRPr="0000087F">
        <w:rPr>
          <w:rFonts w:ascii="Arial" w:hAnsi="Arial" w:cs="Arial"/>
          <w:i/>
          <w:color w:val="000000"/>
          <w:lang w:eastAsia="it-IT"/>
        </w:rPr>
        <w:t xml:space="preserve"> della vostra tradizione </w:t>
      </w:r>
      <w:r w:rsidR="004D3FE6" w:rsidRPr="0000087F">
        <w:rPr>
          <w:rFonts w:ascii="Arial" w:hAnsi="Arial" w:cs="Arial"/>
          <w:color w:val="000000"/>
          <w:lang w:eastAsia="it-IT"/>
        </w:rPr>
        <w:t>(</w:t>
      </w:r>
      <w:r w:rsidRPr="0000087F">
        <w:rPr>
          <w:rFonts w:ascii="Arial" w:hAnsi="Arial" w:cs="Arial"/>
          <w:color w:val="000000"/>
          <w:lang w:eastAsia="it-IT"/>
        </w:rPr>
        <w:t>Mt 15, 6</w:t>
      </w:r>
      <w:r w:rsidR="004D3FE6" w:rsidRPr="0000087F">
        <w:rPr>
          <w:rFonts w:ascii="Arial" w:hAnsi="Arial" w:cs="Arial"/>
          <w:color w:val="000000"/>
          <w:lang w:eastAsia="it-IT"/>
        </w:rPr>
        <w:t xml:space="preserve">). </w:t>
      </w:r>
      <w:r w:rsidRPr="0000087F">
        <w:rPr>
          <w:rFonts w:ascii="Arial" w:hAnsi="Arial" w:cs="Arial"/>
          <w:i/>
          <w:color w:val="000000"/>
          <w:lang w:eastAsia="it-IT"/>
        </w:rPr>
        <w:t>E chi accoglie anche uno solo di questi bambini in nome</w:t>
      </w:r>
      <w:r w:rsidR="004D3FE6" w:rsidRPr="0000087F">
        <w:rPr>
          <w:rFonts w:ascii="Arial" w:hAnsi="Arial" w:cs="Arial"/>
          <w:i/>
          <w:color w:val="000000"/>
          <w:lang w:eastAsia="it-IT"/>
        </w:rPr>
        <w:t xml:space="preserve"> mio, accoglie me </w:t>
      </w:r>
      <w:r w:rsidR="004D3FE6" w:rsidRPr="0000087F">
        <w:rPr>
          <w:rFonts w:ascii="Arial" w:hAnsi="Arial" w:cs="Arial"/>
          <w:color w:val="000000"/>
          <w:lang w:eastAsia="it-IT"/>
        </w:rPr>
        <w:t>(</w:t>
      </w:r>
      <w:r w:rsidRPr="0000087F">
        <w:rPr>
          <w:rFonts w:ascii="Arial" w:hAnsi="Arial" w:cs="Arial"/>
          <w:color w:val="000000"/>
          <w:lang w:eastAsia="it-IT"/>
        </w:rPr>
        <w:t>Mt 18, 5</w:t>
      </w:r>
      <w:r w:rsidR="004D3FE6" w:rsidRPr="0000087F">
        <w:rPr>
          <w:rFonts w:ascii="Arial" w:hAnsi="Arial" w:cs="Arial"/>
          <w:color w:val="000000"/>
          <w:lang w:eastAsia="it-IT"/>
        </w:rPr>
        <w:t xml:space="preserve">). </w:t>
      </w:r>
      <w:r w:rsidRPr="0000087F">
        <w:rPr>
          <w:rFonts w:ascii="Arial" w:hAnsi="Arial" w:cs="Arial"/>
          <w:i/>
          <w:color w:val="000000"/>
          <w:lang w:eastAsia="it-IT"/>
        </w:rPr>
        <w:t>Perché dove sono due o tre riuniti nel mio nome</w:t>
      </w:r>
      <w:r w:rsidR="004D3FE6" w:rsidRPr="0000087F">
        <w:rPr>
          <w:rFonts w:ascii="Arial" w:hAnsi="Arial" w:cs="Arial"/>
          <w:i/>
          <w:color w:val="000000"/>
          <w:lang w:eastAsia="it-IT"/>
        </w:rPr>
        <w:t>, io sono in mezzo a loro</w:t>
      </w:r>
      <w:r w:rsidR="000673DB" w:rsidRPr="0000087F">
        <w:rPr>
          <w:rFonts w:ascii="Arial" w:hAnsi="Arial" w:cs="Arial"/>
          <w:i/>
          <w:color w:val="000000"/>
          <w:lang w:eastAsia="it-IT"/>
        </w:rPr>
        <w:t>”</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Pr="0000087F">
        <w:rPr>
          <w:rFonts w:ascii="Arial" w:hAnsi="Arial" w:cs="Arial"/>
          <w:color w:val="000000"/>
          <w:lang w:eastAsia="it-IT"/>
        </w:rPr>
        <w:t>Mt 18, 20</w:t>
      </w:r>
      <w:r w:rsidR="004D3FE6" w:rsidRPr="0000087F">
        <w:rPr>
          <w:rFonts w:ascii="Arial" w:hAnsi="Arial" w:cs="Arial"/>
          <w:color w:val="000000"/>
          <w:lang w:eastAsia="it-IT"/>
        </w:rPr>
        <w:t xml:space="preserve">). </w:t>
      </w:r>
      <w:r w:rsidRPr="0000087F">
        <w:rPr>
          <w:rFonts w:ascii="Arial" w:hAnsi="Arial" w:cs="Arial"/>
          <w:i/>
          <w:color w:val="000000"/>
          <w:lang w:eastAsia="it-IT"/>
        </w:rPr>
        <w:t>Chiunque avrà lasciato case, o fratelli, o sorelle, o padre, o madre, o figli, o campi per il mio nome, riceverà cento volte tanto e</w:t>
      </w:r>
      <w:r w:rsidR="004D3FE6" w:rsidRPr="0000087F">
        <w:rPr>
          <w:rFonts w:ascii="Arial" w:hAnsi="Arial" w:cs="Arial"/>
          <w:i/>
          <w:color w:val="000000"/>
          <w:lang w:eastAsia="it-IT"/>
        </w:rPr>
        <w:t xml:space="preserve"> avrà in eredità la vita eterna </w:t>
      </w:r>
      <w:r w:rsidR="004D3FE6" w:rsidRPr="0000087F">
        <w:rPr>
          <w:rFonts w:ascii="Arial" w:hAnsi="Arial" w:cs="Arial"/>
          <w:color w:val="000000"/>
          <w:lang w:eastAsia="it-IT"/>
        </w:rPr>
        <w:t>(</w:t>
      </w:r>
      <w:r w:rsidRPr="0000087F">
        <w:rPr>
          <w:rFonts w:ascii="Arial" w:hAnsi="Arial" w:cs="Arial"/>
          <w:color w:val="000000"/>
          <w:lang w:eastAsia="it-IT"/>
        </w:rPr>
        <w:t>Mt 19, 29</w:t>
      </w:r>
      <w:r w:rsidR="004D3FE6" w:rsidRPr="0000087F">
        <w:rPr>
          <w:rFonts w:ascii="Arial" w:hAnsi="Arial" w:cs="Arial"/>
          <w:color w:val="000000"/>
          <w:lang w:eastAsia="it-IT"/>
        </w:rPr>
        <w:t xml:space="preserve">). </w:t>
      </w:r>
    </w:p>
    <w:p w:rsidR="009E2FE5" w:rsidRPr="0000087F" w:rsidRDefault="009E2FE5"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La folla che andava innanzi e quella che veniva dietro, gridava: Osanna al figlio di Davide! Benedetto colui che viene nel nome del Signore! Osanna nel più alto dei cieli!</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Pr="0000087F">
        <w:rPr>
          <w:rFonts w:ascii="Arial" w:hAnsi="Arial" w:cs="Arial"/>
          <w:color w:val="000000"/>
          <w:lang w:eastAsia="it-IT"/>
        </w:rPr>
        <w:t>Mt 21, 9</w:t>
      </w:r>
      <w:r w:rsidR="004D3FE6" w:rsidRPr="0000087F">
        <w:rPr>
          <w:rFonts w:ascii="Arial" w:hAnsi="Arial" w:cs="Arial"/>
          <w:color w:val="000000"/>
          <w:lang w:eastAsia="it-IT"/>
        </w:rPr>
        <w:t xml:space="preserve">). </w:t>
      </w:r>
      <w:r w:rsidRPr="0000087F">
        <w:rPr>
          <w:rFonts w:ascii="Arial" w:hAnsi="Arial" w:cs="Arial"/>
          <w:i/>
          <w:color w:val="000000"/>
          <w:lang w:eastAsia="it-IT"/>
        </w:rPr>
        <w:t>Vi dico infatti che non mi vedrete più finché non direte: Benedetto colui che viene nel nome</w:t>
      </w:r>
      <w:r w:rsidR="004D3FE6" w:rsidRPr="0000087F">
        <w:rPr>
          <w:rFonts w:ascii="Arial" w:hAnsi="Arial" w:cs="Arial"/>
          <w:i/>
          <w:color w:val="000000"/>
          <w:lang w:eastAsia="it-IT"/>
        </w:rPr>
        <w:t xml:space="preserve"> del Signore!</w:t>
      </w:r>
      <w:r w:rsidR="000673DB" w:rsidRPr="0000087F">
        <w:rPr>
          <w:rFonts w:ascii="Arial" w:hAnsi="Arial" w:cs="Arial"/>
          <w:i/>
          <w:color w:val="000000"/>
          <w:lang w:eastAsia="it-IT"/>
        </w:rPr>
        <w:t>”</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Pr="0000087F">
        <w:rPr>
          <w:rFonts w:ascii="Arial" w:hAnsi="Arial" w:cs="Arial"/>
          <w:color w:val="000000"/>
          <w:lang w:eastAsia="it-IT"/>
        </w:rPr>
        <w:t>Mt 23, 39</w:t>
      </w:r>
      <w:r w:rsidR="004D3FE6" w:rsidRPr="0000087F">
        <w:rPr>
          <w:rFonts w:ascii="Arial" w:hAnsi="Arial" w:cs="Arial"/>
          <w:color w:val="000000"/>
          <w:lang w:eastAsia="it-IT"/>
        </w:rPr>
        <w:t xml:space="preserve">). </w:t>
      </w:r>
      <w:r w:rsidRPr="0000087F">
        <w:rPr>
          <w:rFonts w:ascii="Arial" w:hAnsi="Arial" w:cs="Arial"/>
          <w:i/>
          <w:color w:val="000000"/>
          <w:lang w:eastAsia="it-IT"/>
        </w:rPr>
        <w:t>Molti verranno nel mio nome, dicendo: Io sono il Crist</w:t>
      </w:r>
      <w:r w:rsidR="004D3FE6" w:rsidRPr="0000087F">
        <w:rPr>
          <w:rFonts w:ascii="Arial" w:hAnsi="Arial" w:cs="Arial"/>
          <w:i/>
          <w:color w:val="000000"/>
          <w:lang w:eastAsia="it-IT"/>
        </w:rPr>
        <w:t xml:space="preserve">o, e trarranno molti in inganno </w:t>
      </w:r>
      <w:r w:rsidR="004D3FE6" w:rsidRPr="0000087F">
        <w:rPr>
          <w:rFonts w:ascii="Arial" w:hAnsi="Arial" w:cs="Arial"/>
          <w:color w:val="000000"/>
          <w:lang w:eastAsia="it-IT"/>
        </w:rPr>
        <w:t>(</w:t>
      </w:r>
      <w:r w:rsidRPr="0000087F">
        <w:rPr>
          <w:rFonts w:ascii="Arial" w:hAnsi="Arial" w:cs="Arial"/>
          <w:color w:val="000000"/>
          <w:lang w:eastAsia="it-IT"/>
        </w:rPr>
        <w:t>Mt 24, 5</w:t>
      </w:r>
      <w:r w:rsidR="004D3FE6" w:rsidRPr="0000087F">
        <w:rPr>
          <w:rFonts w:ascii="Arial" w:hAnsi="Arial" w:cs="Arial"/>
          <w:color w:val="000000"/>
          <w:lang w:eastAsia="it-IT"/>
        </w:rPr>
        <w:t xml:space="preserve">). </w:t>
      </w:r>
      <w:r w:rsidRPr="0000087F">
        <w:rPr>
          <w:rFonts w:ascii="Arial" w:hAnsi="Arial" w:cs="Arial"/>
          <w:i/>
          <w:color w:val="000000"/>
          <w:lang w:eastAsia="it-IT"/>
        </w:rPr>
        <w:t>Allora vi consegneranno ai supplizi e vi uccideranno, e sarete odiati da tutti i popoli a causa del mio nome</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Pr="0000087F">
        <w:rPr>
          <w:rFonts w:ascii="Arial" w:hAnsi="Arial" w:cs="Arial"/>
          <w:color w:val="000000"/>
          <w:lang w:eastAsia="it-IT"/>
        </w:rPr>
        <w:t>Mt 24, 9</w:t>
      </w:r>
      <w:r w:rsidR="004D3FE6" w:rsidRPr="0000087F">
        <w:rPr>
          <w:rFonts w:ascii="Arial" w:hAnsi="Arial" w:cs="Arial"/>
          <w:color w:val="000000"/>
          <w:lang w:eastAsia="it-IT"/>
        </w:rPr>
        <w:t xml:space="preserve">). </w:t>
      </w:r>
      <w:r w:rsidRPr="0000087F">
        <w:rPr>
          <w:rFonts w:ascii="Arial" w:hAnsi="Arial" w:cs="Arial"/>
          <w:i/>
          <w:color w:val="000000"/>
          <w:lang w:eastAsia="it-IT"/>
        </w:rPr>
        <w:t>Andate dunque e ammaestrate tutte le nazioni, battezzandole nel nome del Padre e del Figlio</w:t>
      </w:r>
      <w:r w:rsidR="004D3FE6" w:rsidRPr="0000087F">
        <w:rPr>
          <w:rFonts w:ascii="Arial" w:hAnsi="Arial" w:cs="Arial"/>
          <w:i/>
          <w:color w:val="000000"/>
          <w:lang w:eastAsia="it-IT"/>
        </w:rPr>
        <w:t xml:space="preserve"> e dello Spirito santo </w:t>
      </w:r>
      <w:r w:rsidR="004D3FE6" w:rsidRPr="0000087F">
        <w:rPr>
          <w:rFonts w:ascii="Arial" w:hAnsi="Arial" w:cs="Arial"/>
          <w:color w:val="000000"/>
          <w:lang w:eastAsia="it-IT"/>
        </w:rPr>
        <w:t>(</w:t>
      </w:r>
      <w:r w:rsidRPr="0000087F">
        <w:rPr>
          <w:rFonts w:ascii="Arial" w:hAnsi="Arial" w:cs="Arial"/>
          <w:color w:val="000000"/>
          <w:lang w:eastAsia="it-IT"/>
        </w:rPr>
        <w:t>Mt 28, 19</w:t>
      </w:r>
      <w:r w:rsidR="004D3FE6" w:rsidRPr="0000087F">
        <w:rPr>
          <w:rFonts w:ascii="Arial" w:hAnsi="Arial" w:cs="Arial"/>
          <w:color w:val="000000"/>
          <w:lang w:eastAsia="it-IT"/>
        </w:rPr>
        <w:t xml:space="preserve">). </w:t>
      </w:r>
    </w:p>
    <w:p w:rsidR="009E2FE5" w:rsidRPr="0000087F" w:rsidRDefault="001E5121"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E</w:t>
      </w:r>
      <w:r w:rsidR="009E2FE5" w:rsidRPr="0000087F">
        <w:rPr>
          <w:rFonts w:ascii="Arial" w:hAnsi="Arial" w:cs="Arial"/>
          <w:i/>
          <w:color w:val="000000"/>
          <w:lang w:eastAsia="it-IT"/>
        </w:rPr>
        <w:t xml:space="preserve"> urlando a gran voce disse: </w:t>
      </w:r>
      <w:r w:rsidR="000673DB" w:rsidRPr="0000087F">
        <w:rPr>
          <w:rFonts w:ascii="Arial" w:hAnsi="Arial" w:cs="Arial"/>
          <w:i/>
          <w:color w:val="000000"/>
          <w:lang w:eastAsia="it-IT"/>
        </w:rPr>
        <w:t>“</w:t>
      </w:r>
      <w:r w:rsidR="009E2FE5" w:rsidRPr="0000087F">
        <w:rPr>
          <w:rFonts w:ascii="Arial" w:hAnsi="Arial" w:cs="Arial"/>
          <w:i/>
          <w:color w:val="000000"/>
          <w:lang w:eastAsia="it-IT"/>
        </w:rPr>
        <w:t>Che hai tu in comune con me, Gesù, Figlio del Dio altissimo? Ti scongiuro, in nome</w:t>
      </w:r>
      <w:r w:rsidR="004D3FE6" w:rsidRPr="0000087F">
        <w:rPr>
          <w:rFonts w:ascii="Arial" w:hAnsi="Arial" w:cs="Arial"/>
          <w:i/>
          <w:color w:val="000000"/>
          <w:lang w:eastAsia="it-IT"/>
        </w:rPr>
        <w:t xml:space="preserve"> di Dio, non tormentarmi!</w:t>
      </w:r>
      <w:r w:rsidR="000673DB" w:rsidRPr="0000087F">
        <w:rPr>
          <w:rFonts w:ascii="Arial" w:hAnsi="Arial" w:cs="Arial"/>
          <w:i/>
          <w:color w:val="000000"/>
          <w:lang w:eastAsia="it-IT"/>
        </w:rPr>
        <w:t>”</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009E2FE5" w:rsidRPr="0000087F">
        <w:rPr>
          <w:rFonts w:ascii="Arial" w:hAnsi="Arial" w:cs="Arial"/>
          <w:color w:val="000000"/>
          <w:lang w:eastAsia="it-IT"/>
        </w:rPr>
        <w:t>Mc 5, 7</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000673DB" w:rsidRPr="0000087F">
        <w:rPr>
          <w:rFonts w:ascii="Arial" w:hAnsi="Arial" w:cs="Arial"/>
          <w:i/>
          <w:color w:val="000000"/>
          <w:lang w:eastAsia="it-IT"/>
        </w:rPr>
        <w:t>“</w:t>
      </w:r>
      <w:r w:rsidR="009E2FE5" w:rsidRPr="0000087F">
        <w:rPr>
          <w:rFonts w:ascii="Arial" w:hAnsi="Arial" w:cs="Arial"/>
          <w:i/>
          <w:color w:val="000000"/>
          <w:lang w:eastAsia="it-IT"/>
        </w:rPr>
        <w:t xml:space="preserve">Chi accoglie uno di questi bambini nel mio nome, accoglie me; chi accoglie me, non accoglie </w:t>
      </w:r>
      <w:r w:rsidR="004D3FE6" w:rsidRPr="0000087F">
        <w:rPr>
          <w:rFonts w:ascii="Arial" w:hAnsi="Arial" w:cs="Arial"/>
          <w:i/>
          <w:color w:val="000000"/>
          <w:lang w:eastAsia="it-IT"/>
        </w:rPr>
        <w:t>me, ma colui che mi ha mandato</w:t>
      </w:r>
      <w:r w:rsidR="000673DB" w:rsidRPr="0000087F">
        <w:rPr>
          <w:rFonts w:ascii="Arial" w:hAnsi="Arial" w:cs="Arial"/>
          <w:i/>
          <w:color w:val="000000"/>
          <w:lang w:eastAsia="it-IT"/>
        </w:rPr>
        <w:t>”</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009E2FE5" w:rsidRPr="0000087F">
        <w:rPr>
          <w:rFonts w:ascii="Arial" w:hAnsi="Arial" w:cs="Arial"/>
          <w:color w:val="000000"/>
          <w:lang w:eastAsia="it-IT"/>
        </w:rPr>
        <w:t>Mc 9, 37</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009E2FE5" w:rsidRPr="0000087F">
        <w:rPr>
          <w:rFonts w:ascii="Arial" w:hAnsi="Arial" w:cs="Arial"/>
          <w:i/>
          <w:color w:val="000000"/>
          <w:lang w:eastAsia="it-IT"/>
        </w:rPr>
        <w:t xml:space="preserve">Giovanni gli disse: </w:t>
      </w:r>
      <w:r w:rsidR="000673DB" w:rsidRPr="0000087F">
        <w:rPr>
          <w:rFonts w:ascii="Arial" w:hAnsi="Arial" w:cs="Arial"/>
          <w:i/>
          <w:color w:val="000000"/>
          <w:lang w:eastAsia="it-IT"/>
        </w:rPr>
        <w:t>“</w:t>
      </w:r>
      <w:r w:rsidR="009E2FE5" w:rsidRPr="0000087F">
        <w:rPr>
          <w:rFonts w:ascii="Arial" w:hAnsi="Arial" w:cs="Arial"/>
          <w:i/>
          <w:color w:val="000000"/>
          <w:lang w:eastAsia="it-IT"/>
        </w:rPr>
        <w:t>Maestro, abbiamo visto uno che scacciava i demòni nel tuo nome e glielo abbiamo viet</w:t>
      </w:r>
      <w:r w:rsidR="004D3FE6" w:rsidRPr="0000087F">
        <w:rPr>
          <w:rFonts w:ascii="Arial" w:hAnsi="Arial" w:cs="Arial"/>
          <w:i/>
          <w:color w:val="000000"/>
          <w:lang w:eastAsia="it-IT"/>
        </w:rPr>
        <w:t>ato, perché non era dei nostri</w:t>
      </w:r>
      <w:r w:rsidR="000673DB" w:rsidRPr="0000087F">
        <w:rPr>
          <w:rFonts w:ascii="Arial" w:hAnsi="Arial" w:cs="Arial"/>
          <w:i/>
          <w:color w:val="000000"/>
          <w:lang w:eastAsia="it-IT"/>
        </w:rPr>
        <w:t>”</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009E2FE5" w:rsidRPr="0000087F">
        <w:rPr>
          <w:rFonts w:ascii="Arial" w:hAnsi="Arial" w:cs="Arial"/>
          <w:color w:val="000000"/>
          <w:lang w:eastAsia="it-IT"/>
        </w:rPr>
        <w:t>Mc 9, 38</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009E2FE5" w:rsidRPr="0000087F">
        <w:rPr>
          <w:rFonts w:ascii="Arial" w:hAnsi="Arial" w:cs="Arial"/>
          <w:i/>
          <w:color w:val="000000"/>
          <w:lang w:eastAsia="it-IT"/>
        </w:rPr>
        <w:t xml:space="preserve">Ma Gesù disse: </w:t>
      </w:r>
      <w:r w:rsidR="000673DB" w:rsidRPr="0000087F">
        <w:rPr>
          <w:rFonts w:ascii="Arial" w:hAnsi="Arial" w:cs="Arial"/>
          <w:i/>
          <w:color w:val="000000"/>
          <w:lang w:eastAsia="it-IT"/>
        </w:rPr>
        <w:t>“</w:t>
      </w:r>
      <w:r w:rsidR="009E2FE5" w:rsidRPr="0000087F">
        <w:rPr>
          <w:rFonts w:ascii="Arial" w:hAnsi="Arial" w:cs="Arial"/>
          <w:i/>
          <w:color w:val="000000"/>
          <w:lang w:eastAsia="it-IT"/>
        </w:rPr>
        <w:t>Non glielo proibite, perché non c</w:t>
      </w:r>
      <w:r w:rsidR="000673DB" w:rsidRPr="0000087F">
        <w:rPr>
          <w:rFonts w:ascii="Arial" w:hAnsi="Arial" w:cs="Arial"/>
          <w:i/>
          <w:color w:val="000000"/>
          <w:lang w:eastAsia="it-IT"/>
        </w:rPr>
        <w:t>’</w:t>
      </w:r>
      <w:r w:rsidR="009E2FE5" w:rsidRPr="0000087F">
        <w:rPr>
          <w:rFonts w:ascii="Arial" w:hAnsi="Arial" w:cs="Arial"/>
          <w:i/>
          <w:color w:val="000000"/>
          <w:lang w:eastAsia="it-IT"/>
        </w:rPr>
        <w:t>è nessuno che faccia un miracolo nel mio nome e subit</w:t>
      </w:r>
      <w:r w:rsidR="004D3FE6" w:rsidRPr="0000087F">
        <w:rPr>
          <w:rFonts w:ascii="Arial" w:hAnsi="Arial" w:cs="Arial"/>
          <w:i/>
          <w:color w:val="000000"/>
          <w:lang w:eastAsia="it-IT"/>
        </w:rPr>
        <w:t xml:space="preserve">o dopo possa parlare male di me </w:t>
      </w:r>
      <w:r w:rsidR="004D3FE6" w:rsidRPr="0000087F">
        <w:rPr>
          <w:rFonts w:ascii="Arial" w:hAnsi="Arial" w:cs="Arial"/>
          <w:color w:val="000000"/>
          <w:lang w:eastAsia="it-IT"/>
        </w:rPr>
        <w:t>(</w:t>
      </w:r>
      <w:r w:rsidR="009E2FE5" w:rsidRPr="0000087F">
        <w:rPr>
          <w:rFonts w:ascii="Arial" w:hAnsi="Arial" w:cs="Arial"/>
          <w:color w:val="000000"/>
          <w:lang w:eastAsia="it-IT"/>
        </w:rPr>
        <w:t>Mc 9, 39</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009E2FE5" w:rsidRPr="0000087F">
        <w:rPr>
          <w:rFonts w:ascii="Arial" w:hAnsi="Arial" w:cs="Arial"/>
          <w:i/>
          <w:color w:val="000000"/>
          <w:lang w:eastAsia="it-IT"/>
        </w:rPr>
        <w:t>Chiunque vi darà da bere un bicchiere d</w:t>
      </w:r>
      <w:r w:rsidR="000673DB" w:rsidRPr="0000087F">
        <w:rPr>
          <w:rFonts w:ascii="Arial" w:hAnsi="Arial" w:cs="Arial"/>
          <w:i/>
          <w:color w:val="000000"/>
          <w:lang w:eastAsia="it-IT"/>
        </w:rPr>
        <w:t>’</w:t>
      </w:r>
      <w:r w:rsidR="009E2FE5" w:rsidRPr="0000087F">
        <w:rPr>
          <w:rFonts w:ascii="Arial" w:hAnsi="Arial" w:cs="Arial"/>
          <w:i/>
          <w:color w:val="000000"/>
          <w:lang w:eastAsia="it-IT"/>
        </w:rPr>
        <w:t>acqua nel mio nome perché siete di Cristo, vi dico in verità ch</w:t>
      </w:r>
      <w:r w:rsidR="004D3FE6" w:rsidRPr="0000087F">
        <w:rPr>
          <w:rFonts w:ascii="Arial" w:hAnsi="Arial" w:cs="Arial"/>
          <w:i/>
          <w:color w:val="000000"/>
          <w:lang w:eastAsia="it-IT"/>
        </w:rPr>
        <w:t xml:space="preserve">e non perderà la sua ricompensa </w:t>
      </w:r>
      <w:r w:rsidR="004D3FE6" w:rsidRPr="0000087F">
        <w:rPr>
          <w:rFonts w:ascii="Arial" w:hAnsi="Arial" w:cs="Arial"/>
          <w:color w:val="000000"/>
          <w:lang w:eastAsia="it-IT"/>
        </w:rPr>
        <w:t>(</w:t>
      </w:r>
      <w:r w:rsidR="009E2FE5" w:rsidRPr="0000087F">
        <w:rPr>
          <w:rFonts w:ascii="Arial" w:hAnsi="Arial" w:cs="Arial"/>
          <w:color w:val="000000"/>
          <w:lang w:eastAsia="it-IT"/>
        </w:rPr>
        <w:t>Mc 9, 41</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009E2FE5" w:rsidRPr="0000087F">
        <w:rPr>
          <w:rFonts w:ascii="Arial" w:hAnsi="Arial" w:cs="Arial"/>
          <w:i/>
          <w:color w:val="000000"/>
          <w:lang w:eastAsia="it-IT"/>
        </w:rPr>
        <w:t>Quelli poi che andavano innanzi, e quelli che venivano dietro gridavano: Osanna! Benedetto colui che viene nel nome del Signore!</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009E2FE5" w:rsidRPr="0000087F">
        <w:rPr>
          <w:rFonts w:ascii="Arial" w:hAnsi="Arial" w:cs="Arial"/>
          <w:color w:val="000000"/>
          <w:lang w:eastAsia="it-IT"/>
        </w:rPr>
        <w:t>Mc 11, 9</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009E2FE5" w:rsidRPr="0000087F">
        <w:rPr>
          <w:rFonts w:ascii="Arial" w:hAnsi="Arial" w:cs="Arial"/>
          <w:i/>
          <w:color w:val="000000"/>
          <w:lang w:eastAsia="it-IT"/>
        </w:rPr>
        <w:t xml:space="preserve">Molti verranno in mio nome, dicendo: </w:t>
      </w:r>
      <w:r w:rsidR="000673DB" w:rsidRPr="0000087F">
        <w:rPr>
          <w:rFonts w:ascii="Arial" w:hAnsi="Arial" w:cs="Arial"/>
          <w:i/>
          <w:color w:val="000000"/>
          <w:lang w:eastAsia="it-IT"/>
        </w:rPr>
        <w:t>“</w:t>
      </w:r>
      <w:r w:rsidR="004D3FE6" w:rsidRPr="0000087F">
        <w:rPr>
          <w:rFonts w:ascii="Arial" w:hAnsi="Arial" w:cs="Arial"/>
          <w:i/>
          <w:color w:val="000000"/>
          <w:lang w:eastAsia="it-IT"/>
        </w:rPr>
        <w:t>Sono io</w:t>
      </w:r>
      <w:r w:rsidR="000673DB" w:rsidRPr="0000087F">
        <w:rPr>
          <w:rFonts w:ascii="Arial" w:hAnsi="Arial" w:cs="Arial"/>
          <w:i/>
          <w:color w:val="000000"/>
          <w:lang w:eastAsia="it-IT"/>
        </w:rPr>
        <w:t>”</w:t>
      </w:r>
      <w:r w:rsidR="004D3FE6" w:rsidRPr="0000087F">
        <w:rPr>
          <w:rFonts w:ascii="Arial" w:hAnsi="Arial" w:cs="Arial"/>
          <w:i/>
          <w:color w:val="000000"/>
          <w:lang w:eastAsia="it-IT"/>
        </w:rPr>
        <w:t xml:space="preserve">, e inganneranno molti </w:t>
      </w:r>
      <w:r w:rsidR="004D3FE6" w:rsidRPr="0000087F">
        <w:rPr>
          <w:rFonts w:ascii="Arial" w:hAnsi="Arial" w:cs="Arial"/>
          <w:color w:val="000000"/>
          <w:lang w:eastAsia="it-IT"/>
        </w:rPr>
        <w:t>(</w:t>
      </w:r>
      <w:r w:rsidR="009E2FE5" w:rsidRPr="0000087F">
        <w:rPr>
          <w:rFonts w:ascii="Arial" w:hAnsi="Arial" w:cs="Arial"/>
          <w:color w:val="000000"/>
          <w:lang w:eastAsia="it-IT"/>
        </w:rPr>
        <w:t>Mc 13, 6</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009E2FE5" w:rsidRPr="0000087F">
        <w:rPr>
          <w:rFonts w:ascii="Arial" w:hAnsi="Arial" w:cs="Arial"/>
          <w:i/>
          <w:color w:val="000000"/>
          <w:lang w:eastAsia="it-IT"/>
        </w:rPr>
        <w:t>Voi sarete odiati da tutti a causa del mio nome, ma chi avrà persever</w:t>
      </w:r>
      <w:r w:rsidR="004D3FE6" w:rsidRPr="0000087F">
        <w:rPr>
          <w:rFonts w:ascii="Arial" w:hAnsi="Arial" w:cs="Arial"/>
          <w:i/>
          <w:color w:val="000000"/>
          <w:lang w:eastAsia="it-IT"/>
        </w:rPr>
        <w:t xml:space="preserve">ato sino alla fine sarà salvato </w:t>
      </w:r>
      <w:r w:rsidR="004D3FE6" w:rsidRPr="0000087F">
        <w:rPr>
          <w:rFonts w:ascii="Arial" w:hAnsi="Arial" w:cs="Arial"/>
          <w:color w:val="000000"/>
          <w:lang w:eastAsia="it-IT"/>
        </w:rPr>
        <w:t>(</w:t>
      </w:r>
      <w:r w:rsidR="009E2FE5" w:rsidRPr="0000087F">
        <w:rPr>
          <w:rFonts w:ascii="Arial" w:hAnsi="Arial" w:cs="Arial"/>
          <w:color w:val="000000"/>
          <w:lang w:eastAsia="it-IT"/>
        </w:rPr>
        <w:t>Mc 13, 13</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009E2FE5" w:rsidRPr="0000087F">
        <w:rPr>
          <w:rFonts w:ascii="Arial" w:hAnsi="Arial" w:cs="Arial"/>
          <w:i/>
          <w:color w:val="000000"/>
          <w:lang w:eastAsia="it-IT"/>
        </w:rPr>
        <w:t xml:space="preserve">E questi saranno i segni che accompagneranno quelli che credono: nel mio nome scacceranno i </w:t>
      </w:r>
      <w:r w:rsidR="004D3FE6" w:rsidRPr="0000087F">
        <w:rPr>
          <w:rFonts w:ascii="Arial" w:hAnsi="Arial" w:cs="Arial"/>
          <w:i/>
          <w:color w:val="000000"/>
          <w:lang w:eastAsia="it-IT"/>
        </w:rPr>
        <w:t xml:space="preserve">demòni, parleranno lingue nuove </w:t>
      </w:r>
      <w:r w:rsidR="004D3FE6" w:rsidRPr="0000087F">
        <w:rPr>
          <w:rFonts w:ascii="Arial" w:hAnsi="Arial" w:cs="Arial"/>
          <w:color w:val="000000"/>
          <w:lang w:eastAsia="it-IT"/>
        </w:rPr>
        <w:t>(</w:t>
      </w:r>
      <w:r w:rsidR="009E2FE5" w:rsidRPr="0000087F">
        <w:rPr>
          <w:rFonts w:ascii="Arial" w:hAnsi="Arial" w:cs="Arial"/>
          <w:color w:val="000000"/>
          <w:lang w:eastAsia="it-IT"/>
        </w:rPr>
        <w:t>Mc 16, 17</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009E2FE5" w:rsidRPr="0000087F">
        <w:rPr>
          <w:rFonts w:ascii="Arial" w:hAnsi="Arial" w:cs="Arial"/>
          <w:i/>
          <w:color w:val="000000"/>
          <w:lang w:eastAsia="it-IT"/>
        </w:rPr>
        <w:t>Grandi cose ha fatto in me l</w:t>
      </w:r>
      <w:r w:rsidR="000673DB" w:rsidRPr="0000087F">
        <w:rPr>
          <w:rFonts w:ascii="Arial" w:hAnsi="Arial" w:cs="Arial"/>
          <w:i/>
          <w:color w:val="000000"/>
          <w:lang w:eastAsia="it-IT"/>
        </w:rPr>
        <w:t>’</w:t>
      </w:r>
      <w:r w:rsidR="009E2FE5" w:rsidRPr="0000087F">
        <w:rPr>
          <w:rFonts w:ascii="Arial" w:hAnsi="Arial" w:cs="Arial"/>
          <w:i/>
          <w:color w:val="000000"/>
          <w:lang w:eastAsia="it-IT"/>
        </w:rPr>
        <w:t>Onnipotente e Santo è il suo nome</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009E2FE5" w:rsidRPr="0000087F">
        <w:rPr>
          <w:rFonts w:ascii="Arial" w:hAnsi="Arial" w:cs="Arial"/>
          <w:color w:val="000000"/>
          <w:lang w:eastAsia="it-IT"/>
        </w:rPr>
        <w:t>Lc 1, 49</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p>
    <w:p w:rsidR="009E2FE5" w:rsidRPr="0000087F" w:rsidRDefault="000673DB"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w:t>
      </w:r>
      <w:r w:rsidR="009E2FE5" w:rsidRPr="0000087F">
        <w:rPr>
          <w:rFonts w:ascii="Arial" w:hAnsi="Arial" w:cs="Arial"/>
          <w:i/>
          <w:color w:val="000000"/>
          <w:lang w:eastAsia="it-IT"/>
        </w:rPr>
        <w:t xml:space="preserve">Chi accoglie questo fanciullo nel mio nome, accoglie me; e chi accoglie me, accoglie colui che mi ha mandato. Poiché chi è il più piccolo </w:t>
      </w:r>
      <w:r w:rsidR="004D3FE6" w:rsidRPr="0000087F">
        <w:rPr>
          <w:rFonts w:ascii="Arial" w:hAnsi="Arial" w:cs="Arial"/>
          <w:i/>
          <w:color w:val="000000"/>
          <w:lang w:eastAsia="it-IT"/>
        </w:rPr>
        <w:t>tra tutti voi, questi è grande</w:t>
      </w:r>
      <w:r w:rsidRPr="0000087F">
        <w:rPr>
          <w:rFonts w:ascii="Arial" w:hAnsi="Arial" w:cs="Arial"/>
          <w:i/>
          <w:color w:val="000000"/>
          <w:lang w:eastAsia="it-IT"/>
        </w:rPr>
        <w:t>”</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009E2FE5" w:rsidRPr="0000087F">
        <w:rPr>
          <w:rFonts w:ascii="Arial" w:hAnsi="Arial" w:cs="Arial"/>
          <w:color w:val="000000"/>
          <w:lang w:eastAsia="it-IT"/>
        </w:rPr>
        <w:t>Lc 9,</w:t>
      </w:r>
      <w:r w:rsidR="009E2FE5" w:rsidRPr="0000087F">
        <w:rPr>
          <w:rFonts w:ascii="Arial" w:hAnsi="Arial" w:cs="Arial"/>
          <w:i/>
          <w:color w:val="000000"/>
          <w:lang w:eastAsia="it-IT"/>
        </w:rPr>
        <w:t xml:space="preserve"> </w:t>
      </w:r>
      <w:r w:rsidR="009E2FE5" w:rsidRPr="0000087F">
        <w:rPr>
          <w:rFonts w:ascii="Arial" w:hAnsi="Arial" w:cs="Arial"/>
          <w:color w:val="000000"/>
          <w:lang w:eastAsia="it-IT"/>
        </w:rPr>
        <w:t>48</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009E2FE5" w:rsidRPr="0000087F">
        <w:rPr>
          <w:rFonts w:ascii="Arial" w:hAnsi="Arial" w:cs="Arial"/>
          <w:i/>
          <w:color w:val="000000"/>
          <w:lang w:eastAsia="it-IT"/>
        </w:rPr>
        <w:t xml:space="preserve">Giovanni prese la parola dicendo: </w:t>
      </w:r>
      <w:r w:rsidRPr="0000087F">
        <w:rPr>
          <w:rFonts w:ascii="Arial" w:hAnsi="Arial" w:cs="Arial"/>
          <w:i/>
          <w:color w:val="000000"/>
          <w:lang w:eastAsia="it-IT"/>
        </w:rPr>
        <w:t>“</w:t>
      </w:r>
      <w:r w:rsidR="009E2FE5" w:rsidRPr="0000087F">
        <w:rPr>
          <w:rFonts w:ascii="Arial" w:hAnsi="Arial" w:cs="Arial"/>
          <w:i/>
          <w:color w:val="000000"/>
          <w:lang w:eastAsia="it-IT"/>
        </w:rPr>
        <w:t>Maestro, abbiamo visto un tale che scacciava demòni nel tuo nome e glielo abbiamo impedito, perché no</w:t>
      </w:r>
      <w:r w:rsidR="004D3FE6" w:rsidRPr="0000087F">
        <w:rPr>
          <w:rFonts w:ascii="Arial" w:hAnsi="Arial" w:cs="Arial"/>
          <w:i/>
          <w:color w:val="000000"/>
          <w:lang w:eastAsia="it-IT"/>
        </w:rPr>
        <w:t>n è con noi tra i tuoi seguaci</w:t>
      </w:r>
      <w:r w:rsidRPr="0000087F">
        <w:rPr>
          <w:rFonts w:ascii="Arial" w:hAnsi="Arial" w:cs="Arial"/>
          <w:i/>
          <w:color w:val="000000"/>
          <w:lang w:eastAsia="it-IT"/>
        </w:rPr>
        <w:t>”</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009E2FE5" w:rsidRPr="0000087F">
        <w:rPr>
          <w:rFonts w:ascii="Arial" w:hAnsi="Arial" w:cs="Arial"/>
          <w:color w:val="000000"/>
          <w:lang w:eastAsia="it-IT"/>
        </w:rPr>
        <w:t>Lc 9, 49</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009E2FE5" w:rsidRPr="0000087F">
        <w:rPr>
          <w:rFonts w:ascii="Arial" w:hAnsi="Arial" w:cs="Arial"/>
          <w:i/>
          <w:color w:val="000000"/>
          <w:lang w:eastAsia="it-IT"/>
        </w:rPr>
        <w:t xml:space="preserve">I settantadue tornarono pieni di gioia dicendo: </w:t>
      </w:r>
      <w:r w:rsidRPr="0000087F">
        <w:rPr>
          <w:rFonts w:ascii="Arial" w:hAnsi="Arial" w:cs="Arial"/>
          <w:i/>
          <w:color w:val="000000"/>
          <w:lang w:eastAsia="it-IT"/>
        </w:rPr>
        <w:t>“</w:t>
      </w:r>
      <w:r w:rsidR="009E2FE5" w:rsidRPr="0000087F">
        <w:rPr>
          <w:rFonts w:ascii="Arial" w:hAnsi="Arial" w:cs="Arial"/>
          <w:i/>
          <w:color w:val="000000"/>
          <w:lang w:eastAsia="it-IT"/>
        </w:rPr>
        <w:t>Signore, anche i demòni si sottomettono a noi nel tuo nome</w:t>
      </w:r>
      <w:r w:rsidRPr="0000087F">
        <w:rPr>
          <w:rFonts w:ascii="Arial" w:hAnsi="Arial" w:cs="Arial"/>
          <w:i/>
          <w:color w:val="000000"/>
          <w:lang w:eastAsia="it-IT"/>
        </w:rPr>
        <w:t>”</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009E2FE5" w:rsidRPr="0000087F">
        <w:rPr>
          <w:rFonts w:ascii="Arial" w:hAnsi="Arial" w:cs="Arial"/>
          <w:color w:val="000000"/>
          <w:lang w:eastAsia="it-IT"/>
        </w:rPr>
        <w:t>Lc 10, 17</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009E2FE5" w:rsidRPr="0000087F">
        <w:rPr>
          <w:rFonts w:ascii="Arial" w:hAnsi="Arial" w:cs="Arial"/>
          <w:i/>
          <w:color w:val="000000"/>
          <w:lang w:eastAsia="it-IT"/>
        </w:rPr>
        <w:t xml:space="preserve">Ed egli disse loro: </w:t>
      </w:r>
      <w:r w:rsidRPr="0000087F">
        <w:rPr>
          <w:rFonts w:ascii="Arial" w:hAnsi="Arial" w:cs="Arial"/>
          <w:i/>
          <w:color w:val="000000"/>
          <w:lang w:eastAsia="it-IT"/>
        </w:rPr>
        <w:t>“</w:t>
      </w:r>
      <w:r w:rsidR="009E2FE5" w:rsidRPr="0000087F">
        <w:rPr>
          <w:rFonts w:ascii="Arial" w:hAnsi="Arial" w:cs="Arial"/>
          <w:i/>
          <w:color w:val="000000"/>
          <w:lang w:eastAsia="it-IT"/>
        </w:rPr>
        <w:t>Quando pregate, dite: Padre, sia santificato il tuo nome</w:t>
      </w:r>
      <w:r w:rsidR="004D3FE6" w:rsidRPr="0000087F">
        <w:rPr>
          <w:rFonts w:ascii="Arial" w:hAnsi="Arial" w:cs="Arial"/>
          <w:i/>
          <w:color w:val="000000"/>
          <w:lang w:eastAsia="it-IT"/>
        </w:rPr>
        <w:t xml:space="preserve">, venga il tuo regno </w:t>
      </w:r>
      <w:r w:rsidR="004D3FE6" w:rsidRPr="0000087F">
        <w:rPr>
          <w:rFonts w:ascii="Arial" w:hAnsi="Arial" w:cs="Arial"/>
          <w:color w:val="000000"/>
          <w:lang w:eastAsia="it-IT"/>
        </w:rPr>
        <w:t>(</w:t>
      </w:r>
      <w:r w:rsidR="009E2FE5" w:rsidRPr="0000087F">
        <w:rPr>
          <w:rFonts w:ascii="Arial" w:hAnsi="Arial" w:cs="Arial"/>
          <w:color w:val="000000"/>
          <w:lang w:eastAsia="it-IT"/>
        </w:rPr>
        <w:t>Lc 11, 2</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009E2FE5" w:rsidRPr="0000087F">
        <w:rPr>
          <w:rFonts w:ascii="Arial" w:hAnsi="Arial" w:cs="Arial"/>
          <w:i/>
          <w:color w:val="000000"/>
          <w:lang w:eastAsia="it-IT"/>
        </w:rPr>
        <w:t xml:space="preserve">Ma alcuni dissero: </w:t>
      </w:r>
      <w:r w:rsidRPr="0000087F">
        <w:rPr>
          <w:rFonts w:ascii="Arial" w:hAnsi="Arial" w:cs="Arial"/>
          <w:i/>
          <w:color w:val="000000"/>
          <w:lang w:eastAsia="it-IT"/>
        </w:rPr>
        <w:t>“</w:t>
      </w:r>
      <w:r w:rsidR="00B16416" w:rsidRPr="0000087F">
        <w:rPr>
          <w:rFonts w:ascii="Arial" w:hAnsi="Arial" w:cs="Arial"/>
          <w:i/>
          <w:color w:val="000000"/>
          <w:lang w:eastAsia="it-IT"/>
        </w:rPr>
        <w:t>È</w:t>
      </w:r>
      <w:r w:rsidR="009E2FE5" w:rsidRPr="0000087F">
        <w:rPr>
          <w:rFonts w:ascii="Arial" w:hAnsi="Arial" w:cs="Arial"/>
          <w:i/>
          <w:color w:val="000000"/>
          <w:lang w:eastAsia="it-IT"/>
        </w:rPr>
        <w:t xml:space="preserve"> in nome di Beelzebùl, capo dei dem</w:t>
      </w:r>
      <w:r w:rsidR="004D3FE6" w:rsidRPr="0000087F">
        <w:rPr>
          <w:rFonts w:ascii="Arial" w:hAnsi="Arial" w:cs="Arial"/>
          <w:i/>
          <w:color w:val="000000"/>
          <w:lang w:eastAsia="it-IT"/>
        </w:rPr>
        <w:t>òni, che egli scaccia i demòni</w:t>
      </w:r>
      <w:r w:rsidRPr="0000087F">
        <w:rPr>
          <w:rFonts w:ascii="Arial" w:hAnsi="Arial" w:cs="Arial"/>
          <w:i/>
          <w:color w:val="000000"/>
          <w:lang w:eastAsia="it-IT"/>
        </w:rPr>
        <w:t>”</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009E2FE5" w:rsidRPr="0000087F">
        <w:rPr>
          <w:rFonts w:ascii="Arial" w:hAnsi="Arial" w:cs="Arial"/>
          <w:color w:val="000000"/>
          <w:lang w:eastAsia="it-IT"/>
        </w:rPr>
        <w:t>Lc 11,</w:t>
      </w:r>
      <w:r w:rsidR="009E2FE5" w:rsidRPr="0000087F">
        <w:rPr>
          <w:rFonts w:ascii="Arial" w:hAnsi="Arial" w:cs="Arial"/>
          <w:i/>
          <w:color w:val="000000"/>
          <w:lang w:eastAsia="it-IT"/>
        </w:rPr>
        <w:t xml:space="preserve"> </w:t>
      </w:r>
      <w:r w:rsidR="009E2FE5" w:rsidRPr="0000087F">
        <w:rPr>
          <w:rFonts w:ascii="Arial" w:hAnsi="Arial" w:cs="Arial"/>
          <w:color w:val="000000"/>
          <w:lang w:eastAsia="it-IT"/>
        </w:rPr>
        <w:t>15</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009E2FE5" w:rsidRPr="0000087F">
        <w:rPr>
          <w:rFonts w:ascii="Arial" w:hAnsi="Arial" w:cs="Arial"/>
          <w:i/>
          <w:color w:val="000000"/>
          <w:lang w:eastAsia="it-IT"/>
        </w:rPr>
        <w:t>Ora, se anche satana è diviso in se stesso, come potrà stare in piedi il suo regno? Voi dite che io scaccio i demòni in nome</w:t>
      </w:r>
      <w:r w:rsidR="004D3FE6" w:rsidRPr="0000087F">
        <w:rPr>
          <w:rFonts w:ascii="Arial" w:hAnsi="Arial" w:cs="Arial"/>
          <w:i/>
          <w:color w:val="000000"/>
          <w:lang w:eastAsia="it-IT"/>
        </w:rPr>
        <w:t xml:space="preserve"> di Beelzebùl </w:t>
      </w:r>
      <w:r w:rsidR="004D3FE6" w:rsidRPr="0000087F">
        <w:rPr>
          <w:rFonts w:ascii="Arial" w:hAnsi="Arial" w:cs="Arial"/>
          <w:color w:val="000000"/>
          <w:lang w:eastAsia="it-IT"/>
        </w:rPr>
        <w:t>(</w:t>
      </w:r>
      <w:r w:rsidR="009E2FE5" w:rsidRPr="0000087F">
        <w:rPr>
          <w:rFonts w:ascii="Arial" w:hAnsi="Arial" w:cs="Arial"/>
          <w:color w:val="000000"/>
          <w:lang w:eastAsia="it-IT"/>
        </w:rPr>
        <w:t>Lc 11, 18</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p>
    <w:p w:rsidR="009E2FE5" w:rsidRPr="0000087F" w:rsidRDefault="009E2FE5"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 xml:space="preserve">Ma se io scaccio i demòni in nome di Beelzebùl, i vostri discepoli in nome di chi li scacciano? Perciò essi </w:t>
      </w:r>
      <w:r w:rsidR="004D3FE6" w:rsidRPr="0000087F">
        <w:rPr>
          <w:rFonts w:ascii="Arial" w:hAnsi="Arial" w:cs="Arial"/>
          <w:i/>
          <w:color w:val="000000"/>
          <w:lang w:eastAsia="it-IT"/>
        </w:rPr>
        <w:t xml:space="preserve">stessi saranno i vostri giudici </w:t>
      </w:r>
      <w:r w:rsidR="004D3FE6" w:rsidRPr="0000087F">
        <w:rPr>
          <w:rFonts w:ascii="Arial" w:hAnsi="Arial" w:cs="Arial"/>
          <w:color w:val="000000"/>
          <w:lang w:eastAsia="it-IT"/>
        </w:rPr>
        <w:t>(</w:t>
      </w:r>
      <w:r w:rsidRPr="0000087F">
        <w:rPr>
          <w:rFonts w:ascii="Arial" w:hAnsi="Arial" w:cs="Arial"/>
          <w:color w:val="000000"/>
          <w:lang w:eastAsia="it-IT"/>
        </w:rPr>
        <w:t>Lc 11, 19</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Ecco, la vostra casa sta per esservi lasciata deserta! Vi dico infatti che non mi vedrete più fino al tempo in cui direte: Benedetto colui che viene nel nome</w:t>
      </w:r>
      <w:r w:rsidR="004D3FE6" w:rsidRPr="0000087F">
        <w:rPr>
          <w:rFonts w:ascii="Arial" w:hAnsi="Arial" w:cs="Arial"/>
          <w:i/>
          <w:color w:val="000000"/>
          <w:lang w:eastAsia="it-IT"/>
        </w:rPr>
        <w:t xml:space="preserve"> del Signore!</w:t>
      </w:r>
      <w:r w:rsidR="000673DB" w:rsidRPr="0000087F">
        <w:rPr>
          <w:rFonts w:ascii="Arial" w:hAnsi="Arial" w:cs="Arial"/>
          <w:i/>
          <w:color w:val="000000"/>
          <w:lang w:eastAsia="it-IT"/>
        </w:rPr>
        <w:t>”</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Pr="0000087F">
        <w:rPr>
          <w:rFonts w:ascii="Arial" w:hAnsi="Arial" w:cs="Arial"/>
          <w:color w:val="000000"/>
          <w:lang w:eastAsia="it-IT"/>
        </w:rPr>
        <w:t>Lc 13, 35</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000673DB" w:rsidRPr="0000087F">
        <w:rPr>
          <w:rFonts w:ascii="Arial" w:hAnsi="Arial" w:cs="Arial"/>
          <w:i/>
          <w:color w:val="000000"/>
          <w:lang w:eastAsia="it-IT"/>
        </w:rPr>
        <w:t>“</w:t>
      </w:r>
      <w:r w:rsidRPr="0000087F">
        <w:rPr>
          <w:rFonts w:ascii="Arial" w:hAnsi="Arial" w:cs="Arial"/>
          <w:i/>
          <w:color w:val="000000"/>
          <w:lang w:eastAsia="it-IT"/>
        </w:rPr>
        <w:t xml:space="preserve"> Benedetto colui che viene, il re, nel nome del Signore. Pace in cielo e </w:t>
      </w:r>
      <w:r w:rsidR="004D3FE6" w:rsidRPr="0000087F">
        <w:rPr>
          <w:rFonts w:ascii="Arial" w:hAnsi="Arial" w:cs="Arial"/>
          <w:i/>
          <w:color w:val="000000"/>
          <w:lang w:eastAsia="it-IT"/>
        </w:rPr>
        <w:t>gloria nel più alto dei cieli!</w:t>
      </w:r>
      <w:r w:rsidR="000673DB" w:rsidRPr="0000087F">
        <w:rPr>
          <w:rFonts w:ascii="Arial" w:hAnsi="Arial" w:cs="Arial"/>
          <w:i/>
          <w:color w:val="000000"/>
          <w:lang w:eastAsia="it-IT"/>
        </w:rPr>
        <w:t>”</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Pr="0000087F">
        <w:rPr>
          <w:rFonts w:ascii="Arial" w:hAnsi="Arial" w:cs="Arial"/>
          <w:color w:val="000000"/>
          <w:lang w:eastAsia="it-IT"/>
        </w:rPr>
        <w:t>Lc 19, 38</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 xml:space="preserve">Rispose: </w:t>
      </w:r>
      <w:r w:rsidR="000673DB" w:rsidRPr="0000087F">
        <w:rPr>
          <w:rFonts w:ascii="Arial" w:hAnsi="Arial" w:cs="Arial"/>
          <w:i/>
          <w:color w:val="000000"/>
          <w:lang w:eastAsia="it-IT"/>
        </w:rPr>
        <w:t>“</w:t>
      </w:r>
      <w:r w:rsidRPr="0000087F">
        <w:rPr>
          <w:rFonts w:ascii="Arial" w:hAnsi="Arial" w:cs="Arial"/>
          <w:i/>
          <w:color w:val="000000"/>
          <w:lang w:eastAsia="it-IT"/>
        </w:rPr>
        <w:t xml:space="preserve">Guardate di non lasciarvi ingannare. Molti verranno sotto il mio nome dicendo: </w:t>
      </w:r>
      <w:r w:rsidR="000673DB" w:rsidRPr="0000087F">
        <w:rPr>
          <w:rFonts w:ascii="Arial" w:hAnsi="Arial" w:cs="Arial"/>
          <w:i/>
          <w:color w:val="000000"/>
          <w:lang w:eastAsia="it-IT"/>
        </w:rPr>
        <w:t>“</w:t>
      </w:r>
      <w:r w:rsidRPr="0000087F">
        <w:rPr>
          <w:rFonts w:ascii="Arial" w:hAnsi="Arial" w:cs="Arial"/>
          <w:i/>
          <w:color w:val="000000"/>
          <w:lang w:eastAsia="it-IT"/>
        </w:rPr>
        <w:t>Sono io</w:t>
      </w:r>
      <w:r w:rsidR="000673DB" w:rsidRPr="0000087F">
        <w:rPr>
          <w:rFonts w:ascii="Arial" w:hAnsi="Arial" w:cs="Arial"/>
          <w:i/>
          <w:color w:val="000000"/>
          <w:lang w:eastAsia="it-IT"/>
        </w:rPr>
        <w:t>”</w:t>
      </w:r>
      <w:r w:rsidRPr="0000087F">
        <w:rPr>
          <w:rFonts w:ascii="Arial" w:hAnsi="Arial" w:cs="Arial"/>
          <w:i/>
          <w:color w:val="000000"/>
          <w:lang w:eastAsia="it-IT"/>
        </w:rPr>
        <w:t xml:space="preserve"> e: </w:t>
      </w:r>
      <w:r w:rsidR="000673DB" w:rsidRPr="0000087F">
        <w:rPr>
          <w:rFonts w:ascii="Arial" w:hAnsi="Arial" w:cs="Arial"/>
          <w:i/>
          <w:color w:val="000000"/>
          <w:lang w:eastAsia="it-IT"/>
        </w:rPr>
        <w:t>“</w:t>
      </w:r>
      <w:r w:rsidRPr="0000087F">
        <w:rPr>
          <w:rFonts w:ascii="Arial" w:hAnsi="Arial" w:cs="Arial"/>
          <w:i/>
          <w:color w:val="000000"/>
          <w:lang w:eastAsia="it-IT"/>
        </w:rPr>
        <w:t>Il t</w:t>
      </w:r>
      <w:r w:rsidR="004D3FE6" w:rsidRPr="0000087F">
        <w:rPr>
          <w:rFonts w:ascii="Arial" w:hAnsi="Arial" w:cs="Arial"/>
          <w:i/>
          <w:color w:val="000000"/>
          <w:lang w:eastAsia="it-IT"/>
        </w:rPr>
        <w:t>empo è prossimo</w:t>
      </w:r>
      <w:r w:rsidR="000673DB" w:rsidRPr="0000087F">
        <w:rPr>
          <w:rFonts w:ascii="Arial" w:hAnsi="Arial" w:cs="Arial"/>
          <w:i/>
          <w:color w:val="000000"/>
          <w:lang w:eastAsia="it-IT"/>
        </w:rPr>
        <w:t>”</w:t>
      </w:r>
      <w:r w:rsidR="004D3FE6" w:rsidRPr="0000087F">
        <w:rPr>
          <w:rFonts w:ascii="Arial" w:hAnsi="Arial" w:cs="Arial"/>
          <w:i/>
          <w:color w:val="000000"/>
          <w:lang w:eastAsia="it-IT"/>
        </w:rPr>
        <w:t xml:space="preserve">; non seguiteli </w:t>
      </w:r>
      <w:r w:rsidR="004D3FE6" w:rsidRPr="0000087F">
        <w:rPr>
          <w:rFonts w:ascii="Arial" w:hAnsi="Arial" w:cs="Arial"/>
          <w:color w:val="000000"/>
          <w:lang w:eastAsia="it-IT"/>
        </w:rPr>
        <w:t>(</w:t>
      </w:r>
      <w:r w:rsidRPr="0000087F">
        <w:rPr>
          <w:rFonts w:ascii="Arial" w:hAnsi="Arial" w:cs="Arial"/>
          <w:color w:val="000000"/>
          <w:lang w:eastAsia="it-IT"/>
        </w:rPr>
        <w:t>Lc 21, 8</w:t>
      </w:r>
      <w:r w:rsidR="004D3FE6" w:rsidRPr="0000087F">
        <w:rPr>
          <w:rFonts w:ascii="Arial" w:hAnsi="Arial" w:cs="Arial"/>
          <w:color w:val="000000"/>
          <w:lang w:eastAsia="it-IT"/>
        </w:rPr>
        <w:t>).</w:t>
      </w:r>
      <w:r w:rsidR="00B16416" w:rsidRPr="0000087F">
        <w:rPr>
          <w:rFonts w:ascii="Arial" w:hAnsi="Arial" w:cs="Arial"/>
          <w:i/>
          <w:color w:val="000000"/>
          <w:lang w:eastAsia="it-IT"/>
        </w:rPr>
        <w:t xml:space="preserve"> </w:t>
      </w:r>
      <w:r w:rsidRPr="0000087F">
        <w:rPr>
          <w:rFonts w:ascii="Arial" w:hAnsi="Arial" w:cs="Arial"/>
          <w:i/>
          <w:color w:val="000000"/>
          <w:lang w:eastAsia="it-IT"/>
        </w:rPr>
        <w:t>Ma prima di tutto questo metteranno le mani su di voi e vi perseguiteranno, consegnandovi alle sinagoghe e alle prigioni, trascinandovi davanti a re e a governatori, a causa del mio nome</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Pr="0000087F">
        <w:rPr>
          <w:rFonts w:ascii="Arial" w:hAnsi="Arial" w:cs="Arial"/>
          <w:color w:val="000000"/>
          <w:lang w:eastAsia="it-IT"/>
        </w:rPr>
        <w:t>Lc 21, 12</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Sarete odiati da tutti per causa del mio nome</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Pr="0000087F">
        <w:rPr>
          <w:rFonts w:ascii="Arial" w:hAnsi="Arial" w:cs="Arial"/>
          <w:color w:val="000000"/>
          <w:lang w:eastAsia="it-IT"/>
        </w:rPr>
        <w:t>Lc 21, 17</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E nel suo nome saranno predicati a tutte le genti la conversione e il perdono dei pecc</w:t>
      </w:r>
      <w:r w:rsidR="004D3FE6" w:rsidRPr="0000087F">
        <w:rPr>
          <w:rFonts w:ascii="Arial" w:hAnsi="Arial" w:cs="Arial"/>
          <w:i/>
          <w:color w:val="000000"/>
          <w:lang w:eastAsia="it-IT"/>
        </w:rPr>
        <w:t xml:space="preserve">ati, cominciando da Gerusalemme </w:t>
      </w:r>
      <w:r w:rsidR="004D3FE6" w:rsidRPr="0000087F">
        <w:rPr>
          <w:rFonts w:ascii="Arial" w:hAnsi="Arial" w:cs="Arial"/>
          <w:color w:val="000000"/>
          <w:lang w:eastAsia="it-IT"/>
        </w:rPr>
        <w:t>(</w:t>
      </w:r>
      <w:r w:rsidRPr="0000087F">
        <w:rPr>
          <w:rFonts w:ascii="Arial" w:hAnsi="Arial" w:cs="Arial"/>
          <w:color w:val="000000"/>
          <w:lang w:eastAsia="it-IT"/>
        </w:rPr>
        <w:t>Lc 24, 47</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A quanti però l</w:t>
      </w:r>
      <w:r w:rsidR="000673DB" w:rsidRPr="0000087F">
        <w:rPr>
          <w:rFonts w:ascii="Arial" w:hAnsi="Arial" w:cs="Arial"/>
          <w:i/>
          <w:color w:val="000000"/>
          <w:lang w:eastAsia="it-IT"/>
        </w:rPr>
        <w:t>’</w:t>
      </w:r>
      <w:r w:rsidRPr="0000087F">
        <w:rPr>
          <w:rFonts w:ascii="Arial" w:hAnsi="Arial" w:cs="Arial"/>
          <w:i/>
          <w:color w:val="000000"/>
          <w:lang w:eastAsia="it-IT"/>
        </w:rPr>
        <w:t>hanno accolto, ha dato potere di diventare figli di Dio: a quelli che credono nel suo nome</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Pr="0000087F">
        <w:rPr>
          <w:rFonts w:ascii="Arial" w:hAnsi="Arial" w:cs="Arial"/>
          <w:color w:val="000000"/>
          <w:lang w:eastAsia="it-IT"/>
        </w:rPr>
        <w:t>Gv 1, 12</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Mentre era a Gerusalemme per la Pasqua, durante la festa molti, vedendo i segni che faceva, credettero nel suo nome</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Pr="0000087F">
        <w:rPr>
          <w:rFonts w:ascii="Arial" w:hAnsi="Arial" w:cs="Arial"/>
          <w:color w:val="000000"/>
          <w:lang w:eastAsia="it-IT"/>
        </w:rPr>
        <w:t>Gv 2, 23</w:t>
      </w:r>
      <w:r w:rsidR="004D3FE6" w:rsidRPr="0000087F">
        <w:rPr>
          <w:rFonts w:ascii="Arial" w:hAnsi="Arial" w:cs="Arial"/>
          <w:color w:val="000000"/>
          <w:lang w:eastAsia="it-IT"/>
        </w:rPr>
        <w:t xml:space="preserve">). </w:t>
      </w:r>
    </w:p>
    <w:p w:rsidR="009E2FE5" w:rsidRPr="0000087F" w:rsidRDefault="009E2FE5"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Chi crede in lui non è condannato; ma chi non crede è già stato condannato, perché non ha creduto nel nome</w:t>
      </w:r>
      <w:r w:rsidR="004D3FE6" w:rsidRPr="0000087F">
        <w:rPr>
          <w:rFonts w:ascii="Arial" w:hAnsi="Arial" w:cs="Arial"/>
          <w:i/>
          <w:color w:val="000000"/>
          <w:lang w:eastAsia="it-IT"/>
        </w:rPr>
        <w:t xml:space="preserve"> dell</w:t>
      </w:r>
      <w:r w:rsidR="000673DB" w:rsidRPr="0000087F">
        <w:rPr>
          <w:rFonts w:ascii="Arial" w:hAnsi="Arial" w:cs="Arial"/>
          <w:i/>
          <w:color w:val="000000"/>
          <w:lang w:eastAsia="it-IT"/>
        </w:rPr>
        <w:t>’</w:t>
      </w:r>
      <w:r w:rsidR="004D3FE6" w:rsidRPr="0000087F">
        <w:rPr>
          <w:rFonts w:ascii="Arial" w:hAnsi="Arial" w:cs="Arial"/>
          <w:i/>
          <w:color w:val="000000"/>
          <w:lang w:eastAsia="it-IT"/>
        </w:rPr>
        <w:t xml:space="preserve">unigenito Figlio di Dio </w:t>
      </w:r>
      <w:r w:rsidR="004D3FE6" w:rsidRPr="0000087F">
        <w:rPr>
          <w:rFonts w:ascii="Arial" w:hAnsi="Arial" w:cs="Arial"/>
          <w:color w:val="000000"/>
          <w:lang w:eastAsia="it-IT"/>
        </w:rPr>
        <w:t>(</w:t>
      </w:r>
      <w:r w:rsidRPr="0000087F">
        <w:rPr>
          <w:rFonts w:ascii="Arial" w:hAnsi="Arial" w:cs="Arial"/>
          <w:color w:val="000000"/>
          <w:lang w:eastAsia="it-IT"/>
        </w:rPr>
        <w:t>Gv 3, 18</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Io sono venuto nel nome del Padre mio e voi non mi ricevete; se un altro venisse nel proprio nome</w:t>
      </w:r>
      <w:r w:rsidR="004D3FE6" w:rsidRPr="0000087F">
        <w:rPr>
          <w:rFonts w:ascii="Arial" w:hAnsi="Arial" w:cs="Arial"/>
          <w:i/>
          <w:color w:val="000000"/>
          <w:lang w:eastAsia="it-IT"/>
        </w:rPr>
        <w:t xml:space="preserve">, lo ricevereste </w:t>
      </w:r>
      <w:r w:rsidR="004D3FE6" w:rsidRPr="0000087F">
        <w:rPr>
          <w:rFonts w:ascii="Arial" w:hAnsi="Arial" w:cs="Arial"/>
          <w:color w:val="000000"/>
          <w:lang w:eastAsia="it-IT"/>
        </w:rPr>
        <w:t>(</w:t>
      </w:r>
      <w:r w:rsidRPr="0000087F">
        <w:rPr>
          <w:rFonts w:ascii="Arial" w:hAnsi="Arial" w:cs="Arial"/>
          <w:color w:val="000000"/>
          <w:lang w:eastAsia="it-IT"/>
        </w:rPr>
        <w:t>Gv 5, 43</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 xml:space="preserve">Gesù rispose loro: </w:t>
      </w:r>
      <w:r w:rsidR="000673DB" w:rsidRPr="0000087F">
        <w:rPr>
          <w:rFonts w:ascii="Arial" w:hAnsi="Arial" w:cs="Arial"/>
          <w:i/>
          <w:color w:val="000000"/>
          <w:lang w:eastAsia="it-IT"/>
        </w:rPr>
        <w:t>“</w:t>
      </w:r>
      <w:r w:rsidRPr="0000087F">
        <w:rPr>
          <w:rFonts w:ascii="Arial" w:hAnsi="Arial" w:cs="Arial"/>
          <w:i/>
          <w:color w:val="000000"/>
          <w:lang w:eastAsia="it-IT"/>
        </w:rPr>
        <w:t>Ve l</w:t>
      </w:r>
      <w:r w:rsidR="000673DB" w:rsidRPr="0000087F">
        <w:rPr>
          <w:rFonts w:ascii="Arial" w:hAnsi="Arial" w:cs="Arial"/>
          <w:i/>
          <w:color w:val="000000"/>
          <w:lang w:eastAsia="it-IT"/>
        </w:rPr>
        <w:t>’</w:t>
      </w:r>
      <w:r w:rsidRPr="0000087F">
        <w:rPr>
          <w:rFonts w:ascii="Arial" w:hAnsi="Arial" w:cs="Arial"/>
          <w:i/>
          <w:color w:val="000000"/>
          <w:lang w:eastAsia="it-IT"/>
        </w:rPr>
        <w:t>ho detto e non credete; le opere che io compio nel nome del Padre mio</w:t>
      </w:r>
      <w:r w:rsidR="004D3FE6" w:rsidRPr="0000087F">
        <w:rPr>
          <w:rFonts w:ascii="Arial" w:hAnsi="Arial" w:cs="Arial"/>
          <w:i/>
          <w:color w:val="000000"/>
          <w:lang w:eastAsia="it-IT"/>
        </w:rPr>
        <w:t xml:space="preserve">, queste mi danno testimonianza </w:t>
      </w:r>
      <w:r w:rsidR="004D3FE6" w:rsidRPr="0000087F">
        <w:rPr>
          <w:rFonts w:ascii="Arial" w:hAnsi="Arial" w:cs="Arial"/>
          <w:color w:val="000000"/>
          <w:lang w:eastAsia="it-IT"/>
        </w:rPr>
        <w:t>(</w:t>
      </w:r>
      <w:r w:rsidRPr="0000087F">
        <w:rPr>
          <w:rFonts w:ascii="Arial" w:hAnsi="Arial" w:cs="Arial"/>
          <w:color w:val="000000"/>
          <w:lang w:eastAsia="it-IT"/>
        </w:rPr>
        <w:t>Gv 10, 25</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Prese dei rami di palme e uscì incontro a lui gridando: Osanna! Benedetto colui che viene nel nome del Signore, il re d</w:t>
      </w:r>
      <w:r w:rsidR="000673DB" w:rsidRPr="0000087F">
        <w:rPr>
          <w:rFonts w:ascii="Arial" w:hAnsi="Arial" w:cs="Arial"/>
          <w:i/>
          <w:color w:val="000000"/>
          <w:lang w:eastAsia="it-IT"/>
        </w:rPr>
        <w:t>’</w:t>
      </w:r>
      <w:r w:rsidRPr="0000087F">
        <w:rPr>
          <w:rFonts w:ascii="Arial" w:hAnsi="Arial" w:cs="Arial"/>
          <w:i/>
          <w:color w:val="000000"/>
          <w:lang w:eastAsia="it-IT"/>
        </w:rPr>
        <w:t>Israele!</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Pr="0000087F">
        <w:rPr>
          <w:rFonts w:ascii="Arial" w:hAnsi="Arial" w:cs="Arial"/>
          <w:color w:val="000000"/>
          <w:lang w:eastAsia="it-IT"/>
        </w:rPr>
        <w:t>Gv 12, 13</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p>
    <w:p w:rsidR="009E2FE5" w:rsidRPr="0000087F" w:rsidRDefault="009E2FE5"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Padre, glorifica il tuo nome</w:t>
      </w:r>
      <w:r w:rsidR="000673DB" w:rsidRPr="0000087F">
        <w:rPr>
          <w:rFonts w:ascii="Arial" w:hAnsi="Arial" w:cs="Arial"/>
          <w:i/>
          <w:color w:val="000000"/>
          <w:lang w:eastAsia="it-IT"/>
        </w:rPr>
        <w:t>”</w:t>
      </w:r>
      <w:r w:rsidRPr="0000087F">
        <w:rPr>
          <w:rFonts w:ascii="Arial" w:hAnsi="Arial" w:cs="Arial"/>
          <w:i/>
          <w:color w:val="000000"/>
          <w:lang w:eastAsia="it-IT"/>
        </w:rPr>
        <w:t xml:space="preserve">. Venne allora una voce dal cielo: </w:t>
      </w:r>
      <w:r w:rsidR="000673DB" w:rsidRPr="0000087F">
        <w:rPr>
          <w:rFonts w:ascii="Arial" w:hAnsi="Arial" w:cs="Arial"/>
          <w:i/>
          <w:color w:val="000000"/>
          <w:lang w:eastAsia="it-IT"/>
        </w:rPr>
        <w:t>“</w:t>
      </w:r>
      <w:r w:rsidRPr="0000087F">
        <w:rPr>
          <w:rFonts w:ascii="Arial" w:hAnsi="Arial" w:cs="Arial"/>
          <w:i/>
          <w:color w:val="000000"/>
          <w:lang w:eastAsia="it-IT"/>
        </w:rPr>
        <w:t>L</w:t>
      </w:r>
      <w:r w:rsidR="000673DB" w:rsidRPr="0000087F">
        <w:rPr>
          <w:rFonts w:ascii="Arial" w:hAnsi="Arial" w:cs="Arial"/>
          <w:i/>
          <w:color w:val="000000"/>
          <w:lang w:eastAsia="it-IT"/>
        </w:rPr>
        <w:t>’</w:t>
      </w:r>
      <w:r w:rsidRPr="0000087F">
        <w:rPr>
          <w:rFonts w:ascii="Arial" w:hAnsi="Arial" w:cs="Arial"/>
          <w:i/>
          <w:color w:val="000000"/>
          <w:lang w:eastAsia="it-IT"/>
        </w:rPr>
        <w:t>ho glorifica</w:t>
      </w:r>
      <w:r w:rsidR="004D3FE6" w:rsidRPr="0000087F">
        <w:rPr>
          <w:rFonts w:ascii="Arial" w:hAnsi="Arial" w:cs="Arial"/>
          <w:i/>
          <w:color w:val="000000"/>
          <w:lang w:eastAsia="it-IT"/>
        </w:rPr>
        <w:t>to e di nuovo lo glorificherò!</w:t>
      </w:r>
      <w:r w:rsidR="000673DB" w:rsidRPr="0000087F">
        <w:rPr>
          <w:rFonts w:ascii="Arial" w:hAnsi="Arial" w:cs="Arial"/>
          <w:i/>
          <w:color w:val="000000"/>
          <w:lang w:eastAsia="it-IT"/>
        </w:rPr>
        <w:t>”</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Pr="0000087F">
        <w:rPr>
          <w:rFonts w:ascii="Arial" w:hAnsi="Arial" w:cs="Arial"/>
          <w:color w:val="000000"/>
          <w:lang w:eastAsia="it-IT"/>
        </w:rPr>
        <w:t>Gv 12, 28</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Qualunque cosa chiederete nel nome mio, la farò, perché il P</w:t>
      </w:r>
      <w:r w:rsidR="004D3FE6" w:rsidRPr="0000087F">
        <w:rPr>
          <w:rFonts w:ascii="Arial" w:hAnsi="Arial" w:cs="Arial"/>
          <w:i/>
          <w:color w:val="000000"/>
          <w:lang w:eastAsia="it-IT"/>
        </w:rPr>
        <w:t xml:space="preserve">adre sia glorificato nel Figlio </w:t>
      </w:r>
      <w:r w:rsidR="004D3FE6" w:rsidRPr="0000087F">
        <w:rPr>
          <w:rFonts w:ascii="Arial" w:hAnsi="Arial" w:cs="Arial"/>
          <w:color w:val="000000"/>
          <w:lang w:eastAsia="it-IT"/>
        </w:rPr>
        <w:t>(</w:t>
      </w:r>
      <w:r w:rsidRPr="0000087F">
        <w:rPr>
          <w:rFonts w:ascii="Arial" w:hAnsi="Arial" w:cs="Arial"/>
          <w:color w:val="000000"/>
          <w:lang w:eastAsia="it-IT"/>
        </w:rPr>
        <w:t>Gv 14, 13</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Se mi chiederete qualche cosa nel mio nome</w:t>
      </w:r>
      <w:r w:rsidR="004D3FE6" w:rsidRPr="0000087F">
        <w:rPr>
          <w:rFonts w:ascii="Arial" w:hAnsi="Arial" w:cs="Arial"/>
          <w:i/>
          <w:color w:val="000000"/>
          <w:lang w:eastAsia="it-IT"/>
        </w:rPr>
        <w:t xml:space="preserve">, io la farò </w:t>
      </w:r>
      <w:r w:rsidR="004D3FE6" w:rsidRPr="0000087F">
        <w:rPr>
          <w:rFonts w:ascii="Arial" w:hAnsi="Arial" w:cs="Arial"/>
          <w:color w:val="000000"/>
          <w:lang w:eastAsia="it-IT"/>
        </w:rPr>
        <w:t>(</w:t>
      </w:r>
      <w:r w:rsidRPr="0000087F">
        <w:rPr>
          <w:rFonts w:ascii="Arial" w:hAnsi="Arial" w:cs="Arial"/>
          <w:color w:val="000000"/>
          <w:lang w:eastAsia="it-IT"/>
        </w:rPr>
        <w:t>Gv 14, 14</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Ma il Consolatore, lo Spirito Santo che il Padre manderà nel mio nome, egli v</w:t>
      </w:r>
      <w:r w:rsidR="000673DB" w:rsidRPr="0000087F">
        <w:rPr>
          <w:rFonts w:ascii="Arial" w:hAnsi="Arial" w:cs="Arial"/>
          <w:i/>
          <w:color w:val="000000"/>
          <w:lang w:eastAsia="it-IT"/>
        </w:rPr>
        <w:t>’</w:t>
      </w:r>
      <w:r w:rsidRPr="0000087F">
        <w:rPr>
          <w:rFonts w:ascii="Arial" w:hAnsi="Arial" w:cs="Arial"/>
          <w:i/>
          <w:color w:val="000000"/>
          <w:lang w:eastAsia="it-IT"/>
        </w:rPr>
        <w:t>insegnerà ogni cosa e vi ricorderà tut</w:t>
      </w:r>
      <w:r w:rsidR="004D3FE6" w:rsidRPr="0000087F">
        <w:rPr>
          <w:rFonts w:ascii="Arial" w:hAnsi="Arial" w:cs="Arial"/>
          <w:i/>
          <w:color w:val="000000"/>
          <w:lang w:eastAsia="it-IT"/>
        </w:rPr>
        <w:t xml:space="preserve">to ciò che io vi ho detto </w:t>
      </w:r>
      <w:r w:rsidR="004D3FE6" w:rsidRPr="0000087F">
        <w:rPr>
          <w:rFonts w:ascii="Arial" w:hAnsi="Arial" w:cs="Arial"/>
          <w:color w:val="000000"/>
          <w:lang w:eastAsia="it-IT"/>
        </w:rPr>
        <w:t>(</w:t>
      </w:r>
      <w:r w:rsidRPr="0000087F">
        <w:rPr>
          <w:rFonts w:ascii="Arial" w:hAnsi="Arial" w:cs="Arial"/>
          <w:color w:val="000000"/>
          <w:lang w:eastAsia="it-IT"/>
        </w:rPr>
        <w:t>Gv 14, 26</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Non voi avete scelto me, ma io ho scelto voi e vi ho costituiti perché andiate e portiate frutto e il vostro frutto rimanga; perché tutto quello che chiederete al Padre nel mio nome</w:t>
      </w:r>
      <w:r w:rsidR="004D3FE6" w:rsidRPr="0000087F">
        <w:rPr>
          <w:rFonts w:ascii="Arial" w:hAnsi="Arial" w:cs="Arial"/>
          <w:i/>
          <w:color w:val="000000"/>
          <w:lang w:eastAsia="it-IT"/>
        </w:rPr>
        <w:t xml:space="preserve">, ve lo conceda </w:t>
      </w:r>
      <w:r w:rsidR="004D3FE6" w:rsidRPr="0000087F">
        <w:rPr>
          <w:rFonts w:ascii="Arial" w:hAnsi="Arial" w:cs="Arial"/>
          <w:color w:val="000000"/>
          <w:lang w:eastAsia="it-IT"/>
        </w:rPr>
        <w:t>(</w:t>
      </w:r>
      <w:r w:rsidRPr="0000087F">
        <w:rPr>
          <w:rFonts w:ascii="Arial" w:hAnsi="Arial" w:cs="Arial"/>
          <w:color w:val="000000"/>
          <w:lang w:eastAsia="it-IT"/>
        </w:rPr>
        <w:t>Gv 15, 16</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Ma tutto questo vi faranno a causa del mio nome, perché non co</w:t>
      </w:r>
      <w:r w:rsidR="004D3FE6" w:rsidRPr="0000087F">
        <w:rPr>
          <w:rFonts w:ascii="Arial" w:hAnsi="Arial" w:cs="Arial"/>
          <w:i/>
          <w:color w:val="000000"/>
          <w:lang w:eastAsia="it-IT"/>
        </w:rPr>
        <w:t xml:space="preserve">noscono colui che mi ha mandato </w:t>
      </w:r>
      <w:r w:rsidR="004D3FE6" w:rsidRPr="0000087F">
        <w:rPr>
          <w:rFonts w:ascii="Arial" w:hAnsi="Arial" w:cs="Arial"/>
          <w:color w:val="000000"/>
          <w:lang w:eastAsia="it-IT"/>
        </w:rPr>
        <w:t>(</w:t>
      </w:r>
      <w:r w:rsidRPr="0000087F">
        <w:rPr>
          <w:rFonts w:ascii="Arial" w:hAnsi="Arial" w:cs="Arial"/>
          <w:color w:val="000000"/>
          <w:lang w:eastAsia="it-IT"/>
        </w:rPr>
        <w:t>Gv 15, 21</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Finora non avete chiesto nulla nel mio nome. Chiedete e otterrete, p</w:t>
      </w:r>
      <w:r w:rsidR="004D3FE6" w:rsidRPr="0000087F">
        <w:rPr>
          <w:rFonts w:ascii="Arial" w:hAnsi="Arial" w:cs="Arial"/>
          <w:i/>
          <w:color w:val="000000"/>
          <w:lang w:eastAsia="it-IT"/>
        </w:rPr>
        <w:t xml:space="preserve">erché la vostra gioia sia piena </w:t>
      </w:r>
      <w:r w:rsidR="004D3FE6" w:rsidRPr="0000087F">
        <w:rPr>
          <w:rFonts w:ascii="Arial" w:hAnsi="Arial" w:cs="Arial"/>
          <w:color w:val="000000"/>
          <w:lang w:eastAsia="it-IT"/>
        </w:rPr>
        <w:t>(</w:t>
      </w:r>
      <w:r w:rsidRPr="0000087F">
        <w:rPr>
          <w:rFonts w:ascii="Arial" w:hAnsi="Arial" w:cs="Arial"/>
          <w:color w:val="000000"/>
          <w:lang w:eastAsia="it-IT"/>
        </w:rPr>
        <w:t>Gv 16, 24</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In quel giorno chiederete nel mio nome e io non vi dic</w:t>
      </w:r>
      <w:r w:rsidR="004D3FE6" w:rsidRPr="0000087F">
        <w:rPr>
          <w:rFonts w:ascii="Arial" w:hAnsi="Arial" w:cs="Arial"/>
          <w:i/>
          <w:color w:val="000000"/>
          <w:lang w:eastAsia="it-IT"/>
        </w:rPr>
        <w:t xml:space="preserve">o che pregherò il Padre per voi </w:t>
      </w:r>
      <w:r w:rsidR="004D3FE6" w:rsidRPr="0000087F">
        <w:rPr>
          <w:rFonts w:ascii="Arial" w:hAnsi="Arial" w:cs="Arial"/>
          <w:color w:val="000000"/>
          <w:lang w:eastAsia="it-IT"/>
        </w:rPr>
        <w:t>(</w:t>
      </w:r>
      <w:r w:rsidRPr="0000087F">
        <w:rPr>
          <w:rFonts w:ascii="Arial" w:hAnsi="Arial" w:cs="Arial"/>
          <w:color w:val="000000"/>
          <w:lang w:eastAsia="it-IT"/>
        </w:rPr>
        <w:t>Gv 16, 26</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Ho fatto conoscere il tuo nome agli uomini che mi hai dato dal mondo. Erano tuoi e li hai dati a me ed ess</w:t>
      </w:r>
      <w:r w:rsidR="004D3FE6" w:rsidRPr="0000087F">
        <w:rPr>
          <w:rFonts w:ascii="Arial" w:hAnsi="Arial" w:cs="Arial"/>
          <w:i/>
          <w:color w:val="000000"/>
          <w:lang w:eastAsia="it-IT"/>
        </w:rPr>
        <w:t xml:space="preserve">i hanno osservato la tua parola </w:t>
      </w:r>
      <w:r w:rsidR="004D3FE6" w:rsidRPr="0000087F">
        <w:rPr>
          <w:rFonts w:ascii="Arial" w:hAnsi="Arial" w:cs="Arial"/>
          <w:color w:val="000000"/>
          <w:lang w:eastAsia="it-IT"/>
        </w:rPr>
        <w:t>(</w:t>
      </w:r>
      <w:r w:rsidRPr="0000087F">
        <w:rPr>
          <w:rFonts w:ascii="Arial" w:hAnsi="Arial" w:cs="Arial"/>
          <w:color w:val="000000"/>
          <w:lang w:eastAsia="it-IT"/>
        </w:rPr>
        <w:t>Gv 17,</w:t>
      </w:r>
      <w:r w:rsidRPr="0000087F">
        <w:rPr>
          <w:rFonts w:ascii="Arial" w:hAnsi="Arial" w:cs="Arial"/>
          <w:i/>
          <w:color w:val="000000"/>
          <w:lang w:eastAsia="it-IT"/>
        </w:rPr>
        <w:t xml:space="preserve"> </w:t>
      </w:r>
      <w:r w:rsidRPr="0000087F">
        <w:rPr>
          <w:rFonts w:ascii="Arial" w:hAnsi="Arial" w:cs="Arial"/>
          <w:color w:val="000000"/>
          <w:lang w:eastAsia="it-IT"/>
        </w:rPr>
        <w:t>6</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Io non sono più nel mondo; essi invece sono nel mondo, e io vengo a te. Padre santo, custodisci nel tuo nome coloro che mi hai dato, perch</w:t>
      </w:r>
      <w:r w:rsidR="004D3FE6" w:rsidRPr="0000087F">
        <w:rPr>
          <w:rFonts w:ascii="Arial" w:hAnsi="Arial" w:cs="Arial"/>
          <w:i/>
          <w:color w:val="000000"/>
          <w:lang w:eastAsia="it-IT"/>
        </w:rPr>
        <w:t xml:space="preserve">é siano una cosa sola, come noi </w:t>
      </w:r>
      <w:r w:rsidR="004D3FE6" w:rsidRPr="0000087F">
        <w:rPr>
          <w:rFonts w:ascii="Arial" w:hAnsi="Arial" w:cs="Arial"/>
          <w:color w:val="000000"/>
          <w:lang w:eastAsia="it-IT"/>
        </w:rPr>
        <w:t>(</w:t>
      </w:r>
      <w:r w:rsidRPr="0000087F">
        <w:rPr>
          <w:rFonts w:ascii="Arial" w:hAnsi="Arial" w:cs="Arial"/>
          <w:color w:val="000000"/>
          <w:lang w:eastAsia="it-IT"/>
        </w:rPr>
        <w:t>Gv 17, 11</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Quand</w:t>
      </w:r>
      <w:r w:rsidR="000673DB" w:rsidRPr="0000087F">
        <w:rPr>
          <w:rFonts w:ascii="Arial" w:hAnsi="Arial" w:cs="Arial"/>
          <w:i/>
          <w:color w:val="000000"/>
          <w:lang w:eastAsia="it-IT"/>
        </w:rPr>
        <w:t>’</w:t>
      </w:r>
      <w:r w:rsidRPr="0000087F">
        <w:rPr>
          <w:rFonts w:ascii="Arial" w:hAnsi="Arial" w:cs="Arial"/>
          <w:i/>
          <w:color w:val="000000"/>
          <w:lang w:eastAsia="it-IT"/>
        </w:rPr>
        <w:t>ero con loro, io conservavo nel tuo nome coloro che mi hai dato e li ho custoditi; nessuno di loro è andato perduto, tranne il figlio della perdizione, p</w:t>
      </w:r>
      <w:r w:rsidR="004D3FE6" w:rsidRPr="0000087F">
        <w:rPr>
          <w:rFonts w:ascii="Arial" w:hAnsi="Arial" w:cs="Arial"/>
          <w:i/>
          <w:color w:val="000000"/>
          <w:lang w:eastAsia="it-IT"/>
        </w:rPr>
        <w:t>erché si adempisse la Scrittura</w:t>
      </w:r>
      <w:r w:rsidR="004D3FE6" w:rsidRPr="0000087F">
        <w:rPr>
          <w:rFonts w:ascii="Arial" w:hAnsi="Arial" w:cs="Arial"/>
          <w:color w:val="000000"/>
          <w:lang w:eastAsia="it-IT"/>
        </w:rPr>
        <w:t xml:space="preserve"> (</w:t>
      </w:r>
      <w:r w:rsidRPr="0000087F">
        <w:rPr>
          <w:rFonts w:ascii="Arial" w:hAnsi="Arial" w:cs="Arial"/>
          <w:color w:val="000000"/>
          <w:lang w:eastAsia="it-IT"/>
        </w:rPr>
        <w:t>Gv 17, 12</w:t>
      </w:r>
      <w:r w:rsidR="004D3FE6" w:rsidRPr="0000087F">
        <w:rPr>
          <w:rFonts w:ascii="Arial" w:hAnsi="Arial" w:cs="Arial"/>
          <w:color w:val="000000"/>
          <w:lang w:eastAsia="it-IT"/>
        </w:rPr>
        <w:t xml:space="preserve">). </w:t>
      </w:r>
    </w:p>
    <w:p w:rsidR="009E2FE5" w:rsidRPr="0000087F" w:rsidRDefault="009E2FE5"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E io ho fatto conoscere loro il tuo nome e lo farò conoscere, perché l</w:t>
      </w:r>
      <w:r w:rsidR="000673DB" w:rsidRPr="0000087F">
        <w:rPr>
          <w:rFonts w:ascii="Arial" w:hAnsi="Arial" w:cs="Arial"/>
          <w:i/>
          <w:color w:val="000000"/>
          <w:lang w:eastAsia="it-IT"/>
        </w:rPr>
        <w:t>’</w:t>
      </w:r>
      <w:r w:rsidRPr="0000087F">
        <w:rPr>
          <w:rFonts w:ascii="Arial" w:hAnsi="Arial" w:cs="Arial"/>
          <w:i/>
          <w:color w:val="000000"/>
          <w:lang w:eastAsia="it-IT"/>
        </w:rPr>
        <w:t xml:space="preserve">amore con il quale mi hai </w:t>
      </w:r>
      <w:r w:rsidR="004D3FE6" w:rsidRPr="0000087F">
        <w:rPr>
          <w:rFonts w:ascii="Arial" w:hAnsi="Arial" w:cs="Arial"/>
          <w:i/>
          <w:color w:val="000000"/>
          <w:lang w:eastAsia="it-IT"/>
        </w:rPr>
        <w:t>amato sia in essi e io in loro</w:t>
      </w:r>
      <w:r w:rsidR="000673DB" w:rsidRPr="0000087F">
        <w:rPr>
          <w:rFonts w:ascii="Arial" w:hAnsi="Arial" w:cs="Arial"/>
          <w:i/>
          <w:color w:val="000000"/>
          <w:lang w:eastAsia="it-IT"/>
        </w:rPr>
        <w:t>”</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Pr="0000087F">
        <w:rPr>
          <w:rFonts w:ascii="Arial" w:hAnsi="Arial" w:cs="Arial"/>
          <w:color w:val="000000"/>
          <w:lang w:eastAsia="it-IT"/>
        </w:rPr>
        <w:t>Gv 17, 26</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Questi sono stati scritti, perché crediate che Gesù è il Cristo, il Figlio di Dio e perché, credendo, abbiate la vita nel suo nome</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Pr="0000087F">
        <w:rPr>
          <w:rFonts w:ascii="Arial" w:hAnsi="Arial" w:cs="Arial"/>
          <w:color w:val="000000"/>
          <w:lang w:eastAsia="it-IT"/>
        </w:rPr>
        <w:t>Gv 20, 31</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Allora chiunque invocherà il nome</w:t>
      </w:r>
      <w:r w:rsidR="004D3FE6" w:rsidRPr="0000087F">
        <w:rPr>
          <w:rFonts w:ascii="Arial" w:hAnsi="Arial" w:cs="Arial"/>
          <w:i/>
          <w:color w:val="000000"/>
          <w:lang w:eastAsia="it-IT"/>
        </w:rPr>
        <w:t xml:space="preserve"> del Signore sarà salvato </w:t>
      </w:r>
      <w:r w:rsidR="004D3FE6" w:rsidRPr="0000087F">
        <w:rPr>
          <w:rFonts w:ascii="Arial" w:hAnsi="Arial" w:cs="Arial"/>
          <w:color w:val="000000"/>
          <w:lang w:eastAsia="it-IT"/>
        </w:rPr>
        <w:t>(</w:t>
      </w:r>
      <w:r w:rsidRPr="0000087F">
        <w:rPr>
          <w:rFonts w:ascii="Arial" w:hAnsi="Arial" w:cs="Arial"/>
          <w:color w:val="000000"/>
          <w:lang w:eastAsia="it-IT"/>
        </w:rPr>
        <w:t>At 2,</w:t>
      </w:r>
      <w:r w:rsidRPr="0000087F">
        <w:rPr>
          <w:rFonts w:ascii="Arial" w:hAnsi="Arial" w:cs="Arial"/>
          <w:i/>
          <w:color w:val="000000"/>
          <w:lang w:eastAsia="it-IT"/>
        </w:rPr>
        <w:t xml:space="preserve"> </w:t>
      </w:r>
      <w:r w:rsidRPr="0000087F">
        <w:rPr>
          <w:rFonts w:ascii="Arial" w:hAnsi="Arial" w:cs="Arial"/>
          <w:color w:val="000000"/>
          <w:lang w:eastAsia="it-IT"/>
        </w:rPr>
        <w:t>21</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 xml:space="preserve">E Pietro disse: </w:t>
      </w:r>
      <w:r w:rsidR="000673DB" w:rsidRPr="0000087F">
        <w:rPr>
          <w:rFonts w:ascii="Arial" w:hAnsi="Arial" w:cs="Arial"/>
          <w:i/>
          <w:color w:val="000000"/>
          <w:lang w:eastAsia="it-IT"/>
        </w:rPr>
        <w:t>“</w:t>
      </w:r>
      <w:r w:rsidRPr="0000087F">
        <w:rPr>
          <w:rFonts w:ascii="Arial" w:hAnsi="Arial" w:cs="Arial"/>
          <w:i/>
          <w:color w:val="000000"/>
          <w:lang w:eastAsia="it-IT"/>
        </w:rPr>
        <w:t>Pentitevi e ciascuno di voi si faccia battezzare nel nome di Gesù Cristo, per la remissione dei vostri peccati; dopo ricever</w:t>
      </w:r>
      <w:r w:rsidR="004D3FE6" w:rsidRPr="0000087F">
        <w:rPr>
          <w:rFonts w:ascii="Arial" w:hAnsi="Arial" w:cs="Arial"/>
          <w:i/>
          <w:color w:val="000000"/>
          <w:lang w:eastAsia="it-IT"/>
        </w:rPr>
        <w:t xml:space="preserve">ete il dono dello Spirito Santo </w:t>
      </w:r>
      <w:r w:rsidR="004D3FE6" w:rsidRPr="0000087F">
        <w:rPr>
          <w:rFonts w:ascii="Arial" w:hAnsi="Arial" w:cs="Arial"/>
          <w:color w:val="000000"/>
          <w:lang w:eastAsia="it-IT"/>
        </w:rPr>
        <w:t>(</w:t>
      </w:r>
      <w:r w:rsidRPr="0000087F">
        <w:rPr>
          <w:rFonts w:ascii="Arial" w:hAnsi="Arial" w:cs="Arial"/>
          <w:color w:val="000000"/>
          <w:lang w:eastAsia="it-IT"/>
        </w:rPr>
        <w:t>At 2, 38</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 xml:space="preserve">Ma Pietro gli disse: </w:t>
      </w:r>
      <w:r w:rsidR="000673DB" w:rsidRPr="0000087F">
        <w:rPr>
          <w:rFonts w:ascii="Arial" w:hAnsi="Arial" w:cs="Arial"/>
          <w:i/>
          <w:color w:val="000000"/>
          <w:lang w:eastAsia="it-IT"/>
        </w:rPr>
        <w:t>“</w:t>
      </w:r>
      <w:r w:rsidRPr="0000087F">
        <w:rPr>
          <w:rFonts w:ascii="Arial" w:hAnsi="Arial" w:cs="Arial"/>
          <w:i/>
          <w:color w:val="000000"/>
          <w:lang w:eastAsia="it-IT"/>
        </w:rPr>
        <w:t>Non possiedo né argento né oro, ma quello che ho te lo do: nel nome di Gesù</w:t>
      </w:r>
      <w:r w:rsidR="004D3FE6" w:rsidRPr="0000087F">
        <w:rPr>
          <w:rFonts w:ascii="Arial" w:hAnsi="Arial" w:cs="Arial"/>
          <w:i/>
          <w:color w:val="000000"/>
          <w:lang w:eastAsia="it-IT"/>
        </w:rPr>
        <w:t xml:space="preserve"> Cristo, il Nazareno, cammina!</w:t>
      </w:r>
      <w:r w:rsidR="000673DB" w:rsidRPr="0000087F">
        <w:rPr>
          <w:rFonts w:ascii="Arial" w:hAnsi="Arial" w:cs="Arial"/>
          <w:i/>
          <w:color w:val="000000"/>
          <w:lang w:eastAsia="it-IT"/>
        </w:rPr>
        <w:t>”</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Pr="0000087F">
        <w:rPr>
          <w:rFonts w:ascii="Arial" w:hAnsi="Arial" w:cs="Arial"/>
          <w:color w:val="000000"/>
          <w:lang w:eastAsia="it-IT"/>
        </w:rPr>
        <w:t>At 3, 6</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Proprio per la fede riposta in lui il nome di Gesù ha dato vigore a quest</w:t>
      </w:r>
      <w:r w:rsidR="000673DB" w:rsidRPr="0000087F">
        <w:rPr>
          <w:rFonts w:ascii="Arial" w:hAnsi="Arial" w:cs="Arial"/>
          <w:i/>
          <w:color w:val="000000"/>
          <w:lang w:eastAsia="it-IT"/>
        </w:rPr>
        <w:t>’</w:t>
      </w:r>
      <w:r w:rsidRPr="0000087F">
        <w:rPr>
          <w:rFonts w:ascii="Arial" w:hAnsi="Arial" w:cs="Arial"/>
          <w:i/>
          <w:color w:val="000000"/>
          <w:lang w:eastAsia="it-IT"/>
        </w:rPr>
        <w:t>uomo che voi vedete e conoscete; la fede in lui ha dato a quest</w:t>
      </w:r>
      <w:r w:rsidR="000673DB" w:rsidRPr="0000087F">
        <w:rPr>
          <w:rFonts w:ascii="Arial" w:hAnsi="Arial" w:cs="Arial"/>
          <w:i/>
          <w:color w:val="000000"/>
          <w:lang w:eastAsia="it-IT"/>
        </w:rPr>
        <w:t>’</w:t>
      </w:r>
      <w:r w:rsidRPr="0000087F">
        <w:rPr>
          <w:rFonts w:ascii="Arial" w:hAnsi="Arial" w:cs="Arial"/>
          <w:i/>
          <w:color w:val="000000"/>
          <w:lang w:eastAsia="it-IT"/>
        </w:rPr>
        <w:t>uomo la perfetta guarig</w:t>
      </w:r>
      <w:r w:rsidR="004D3FE6" w:rsidRPr="0000087F">
        <w:rPr>
          <w:rFonts w:ascii="Arial" w:hAnsi="Arial" w:cs="Arial"/>
          <w:i/>
          <w:color w:val="000000"/>
          <w:lang w:eastAsia="it-IT"/>
        </w:rPr>
        <w:t xml:space="preserve">ione alla presenza di tutti voi </w:t>
      </w:r>
      <w:r w:rsidR="004D3FE6" w:rsidRPr="0000087F">
        <w:rPr>
          <w:rFonts w:ascii="Arial" w:hAnsi="Arial" w:cs="Arial"/>
          <w:color w:val="000000"/>
          <w:lang w:eastAsia="it-IT"/>
        </w:rPr>
        <w:t>(</w:t>
      </w:r>
      <w:r w:rsidRPr="0000087F">
        <w:rPr>
          <w:rFonts w:ascii="Arial" w:hAnsi="Arial" w:cs="Arial"/>
          <w:color w:val="000000"/>
          <w:lang w:eastAsia="it-IT"/>
        </w:rPr>
        <w:t>At 3,</w:t>
      </w:r>
      <w:r w:rsidRPr="0000087F">
        <w:rPr>
          <w:rFonts w:ascii="Arial" w:hAnsi="Arial" w:cs="Arial"/>
          <w:i/>
          <w:color w:val="000000"/>
          <w:lang w:eastAsia="it-IT"/>
        </w:rPr>
        <w:t xml:space="preserve"> </w:t>
      </w:r>
      <w:r w:rsidRPr="0000087F">
        <w:rPr>
          <w:rFonts w:ascii="Arial" w:hAnsi="Arial" w:cs="Arial"/>
          <w:color w:val="000000"/>
          <w:lang w:eastAsia="it-IT"/>
        </w:rPr>
        <w:t>16</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 xml:space="preserve">Fattili comparire davanti a loro, li interrogavano: </w:t>
      </w:r>
      <w:r w:rsidR="000673DB" w:rsidRPr="0000087F">
        <w:rPr>
          <w:rFonts w:ascii="Arial" w:hAnsi="Arial" w:cs="Arial"/>
          <w:i/>
          <w:color w:val="000000"/>
          <w:lang w:eastAsia="it-IT"/>
        </w:rPr>
        <w:t>“</w:t>
      </w:r>
      <w:r w:rsidRPr="0000087F">
        <w:rPr>
          <w:rFonts w:ascii="Arial" w:hAnsi="Arial" w:cs="Arial"/>
          <w:i/>
          <w:color w:val="000000"/>
          <w:lang w:eastAsia="it-IT"/>
        </w:rPr>
        <w:t>Con quale potere o in nome</w:t>
      </w:r>
      <w:r w:rsidR="004D3FE6" w:rsidRPr="0000087F">
        <w:rPr>
          <w:rFonts w:ascii="Arial" w:hAnsi="Arial" w:cs="Arial"/>
          <w:i/>
          <w:color w:val="000000"/>
          <w:lang w:eastAsia="it-IT"/>
        </w:rPr>
        <w:t xml:space="preserve"> di chi avete fatto questo?</w:t>
      </w:r>
      <w:r w:rsidR="000673DB" w:rsidRPr="0000087F">
        <w:rPr>
          <w:rFonts w:ascii="Arial" w:hAnsi="Arial" w:cs="Arial"/>
          <w:i/>
          <w:color w:val="000000"/>
          <w:lang w:eastAsia="it-IT"/>
        </w:rPr>
        <w:t>”</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Pr="0000087F">
        <w:rPr>
          <w:rFonts w:ascii="Arial" w:hAnsi="Arial" w:cs="Arial"/>
          <w:color w:val="000000"/>
          <w:lang w:eastAsia="it-IT"/>
        </w:rPr>
        <w:t>At 4, 7</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p>
    <w:p w:rsidR="009E2FE5" w:rsidRPr="0000087F" w:rsidRDefault="009E2FE5"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la cosa sia nota a tutti voi e a tutto il popolo d</w:t>
      </w:r>
      <w:r w:rsidR="000673DB" w:rsidRPr="0000087F">
        <w:rPr>
          <w:rFonts w:ascii="Arial" w:hAnsi="Arial" w:cs="Arial"/>
          <w:i/>
          <w:color w:val="000000"/>
          <w:lang w:eastAsia="it-IT"/>
        </w:rPr>
        <w:t>’</w:t>
      </w:r>
      <w:r w:rsidRPr="0000087F">
        <w:rPr>
          <w:rFonts w:ascii="Arial" w:hAnsi="Arial" w:cs="Arial"/>
          <w:i/>
          <w:color w:val="000000"/>
          <w:lang w:eastAsia="it-IT"/>
        </w:rPr>
        <w:t>Israele: nel nome di Gesù Cristo il Nazareno, che voi avete crocifisso e che Dio ha risuscitato dai morti, cos</w:t>
      </w:r>
      <w:r w:rsidR="004D3FE6" w:rsidRPr="0000087F">
        <w:rPr>
          <w:rFonts w:ascii="Arial" w:hAnsi="Arial" w:cs="Arial"/>
          <w:i/>
          <w:color w:val="000000"/>
          <w:lang w:eastAsia="it-IT"/>
        </w:rPr>
        <w:t xml:space="preserve">tui vi sta innanzi sano e salvo </w:t>
      </w:r>
      <w:r w:rsidR="004D3FE6" w:rsidRPr="0000087F">
        <w:rPr>
          <w:rFonts w:ascii="Arial" w:hAnsi="Arial" w:cs="Arial"/>
          <w:color w:val="000000"/>
          <w:lang w:eastAsia="it-IT"/>
        </w:rPr>
        <w:t>(</w:t>
      </w:r>
      <w:r w:rsidRPr="0000087F">
        <w:rPr>
          <w:rFonts w:ascii="Arial" w:hAnsi="Arial" w:cs="Arial"/>
          <w:color w:val="000000"/>
          <w:lang w:eastAsia="it-IT"/>
        </w:rPr>
        <w:t>At 4, 10</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In nessun altro c</w:t>
      </w:r>
      <w:r w:rsidR="000673DB" w:rsidRPr="0000087F">
        <w:rPr>
          <w:rFonts w:ascii="Arial" w:hAnsi="Arial" w:cs="Arial"/>
          <w:i/>
          <w:color w:val="000000"/>
          <w:lang w:eastAsia="it-IT"/>
        </w:rPr>
        <w:t>’</w:t>
      </w:r>
      <w:r w:rsidRPr="0000087F">
        <w:rPr>
          <w:rFonts w:ascii="Arial" w:hAnsi="Arial" w:cs="Arial"/>
          <w:i/>
          <w:color w:val="000000"/>
          <w:lang w:eastAsia="it-IT"/>
        </w:rPr>
        <w:t>è salvezza; non vi è infatti altro nome dato agli uomini sotto il cielo nel quale sia stabili</w:t>
      </w:r>
      <w:r w:rsidR="004D3FE6" w:rsidRPr="0000087F">
        <w:rPr>
          <w:rFonts w:ascii="Arial" w:hAnsi="Arial" w:cs="Arial"/>
          <w:i/>
          <w:color w:val="000000"/>
          <w:lang w:eastAsia="it-IT"/>
        </w:rPr>
        <w:t>to che possiamo essere salvati</w:t>
      </w:r>
      <w:r w:rsidR="000673DB" w:rsidRPr="0000087F">
        <w:rPr>
          <w:rFonts w:ascii="Arial" w:hAnsi="Arial" w:cs="Arial"/>
          <w:i/>
          <w:color w:val="000000"/>
          <w:lang w:eastAsia="it-IT"/>
        </w:rPr>
        <w:t>”</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Pr="0000087F">
        <w:rPr>
          <w:rFonts w:ascii="Arial" w:hAnsi="Arial" w:cs="Arial"/>
          <w:color w:val="000000"/>
          <w:lang w:eastAsia="it-IT"/>
        </w:rPr>
        <w:t>At 4,</w:t>
      </w:r>
      <w:r w:rsidRPr="0000087F">
        <w:rPr>
          <w:rFonts w:ascii="Arial" w:hAnsi="Arial" w:cs="Arial"/>
          <w:i/>
          <w:color w:val="000000"/>
          <w:lang w:eastAsia="it-IT"/>
        </w:rPr>
        <w:t xml:space="preserve"> </w:t>
      </w:r>
      <w:r w:rsidRPr="0000087F">
        <w:rPr>
          <w:rFonts w:ascii="Arial" w:hAnsi="Arial" w:cs="Arial"/>
          <w:color w:val="000000"/>
          <w:lang w:eastAsia="it-IT"/>
        </w:rPr>
        <w:t>12</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 xml:space="preserve">Ma perché la cosa non si divulghi di più tra il popolo, diffidiamoli dal parlare più ad alcuno in nome di </w:t>
      </w:r>
      <w:r w:rsidR="004D3FE6" w:rsidRPr="0000087F">
        <w:rPr>
          <w:rFonts w:ascii="Arial" w:hAnsi="Arial" w:cs="Arial"/>
          <w:i/>
          <w:color w:val="000000"/>
          <w:lang w:eastAsia="it-IT"/>
        </w:rPr>
        <w:t>lui</w:t>
      </w:r>
      <w:r w:rsidR="000673DB" w:rsidRPr="0000087F">
        <w:rPr>
          <w:rFonts w:ascii="Arial" w:hAnsi="Arial" w:cs="Arial"/>
          <w:i/>
          <w:color w:val="000000"/>
          <w:lang w:eastAsia="it-IT"/>
        </w:rPr>
        <w:t>”</w:t>
      </w:r>
      <w:r w:rsidR="004D3FE6" w:rsidRPr="0000087F">
        <w:rPr>
          <w:rFonts w:ascii="Arial" w:hAnsi="Arial" w:cs="Arial"/>
          <w:i/>
          <w:color w:val="000000"/>
          <w:lang w:eastAsia="it-IT"/>
        </w:rPr>
        <w:t xml:space="preserve"> </w:t>
      </w:r>
      <w:r w:rsidR="004D3FE6" w:rsidRPr="0000087F">
        <w:rPr>
          <w:rFonts w:ascii="Arial" w:hAnsi="Arial" w:cs="Arial"/>
          <w:color w:val="000000"/>
          <w:lang w:eastAsia="it-IT"/>
        </w:rPr>
        <w:t>(</w:t>
      </w:r>
      <w:r w:rsidRPr="0000087F">
        <w:rPr>
          <w:rFonts w:ascii="Arial" w:hAnsi="Arial" w:cs="Arial"/>
          <w:color w:val="000000"/>
          <w:lang w:eastAsia="it-IT"/>
        </w:rPr>
        <w:t>At 4, 17</w:t>
      </w:r>
      <w:r w:rsidR="004D3FE6" w:rsidRPr="0000087F">
        <w:rPr>
          <w:rFonts w:ascii="Arial" w:hAnsi="Arial" w:cs="Arial"/>
          <w:color w:val="000000"/>
          <w:lang w:eastAsia="it-IT"/>
        </w:rPr>
        <w:t>).</w:t>
      </w:r>
      <w:r w:rsidR="004D3FE6" w:rsidRPr="0000087F">
        <w:rPr>
          <w:rFonts w:ascii="Arial" w:hAnsi="Arial" w:cs="Arial"/>
          <w:i/>
          <w:color w:val="000000"/>
          <w:lang w:eastAsia="it-IT"/>
        </w:rPr>
        <w:t xml:space="preserve"> </w:t>
      </w:r>
      <w:r w:rsidRPr="0000087F">
        <w:rPr>
          <w:rFonts w:ascii="Arial" w:hAnsi="Arial" w:cs="Arial"/>
          <w:i/>
          <w:color w:val="000000"/>
          <w:lang w:eastAsia="it-IT"/>
        </w:rPr>
        <w:t>E, richiamatili, ordinarono loro di non parlare assolutamente né di insegnare nel nome</w:t>
      </w:r>
      <w:r w:rsidR="004D3FE6" w:rsidRPr="0000087F">
        <w:rPr>
          <w:rFonts w:ascii="Arial" w:hAnsi="Arial" w:cs="Arial"/>
          <w:i/>
          <w:color w:val="000000"/>
          <w:lang w:eastAsia="it-IT"/>
        </w:rPr>
        <w:t xml:space="preserve"> di Gesù </w:t>
      </w:r>
      <w:r w:rsidR="004D3FE6" w:rsidRPr="0000087F">
        <w:rPr>
          <w:rFonts w:ascii="Arial" w:hAnsi="Arial" w:cs="Arial"/>
          <w:color w:val="000000"/>
          <w:lang w:eastAsia="it-IT"/>
        </w:rPr>
        <w:t>(</w:t>
      </w:r>
      <w:r w:rsidRPr="0000087F">
        <w:rPr>
          <w:rFonts w:ascii="Arial" w:hAnsi="Arial" w:cs="Arial"/>
          <w:color w:val="000000"/>
          <w:lang w:eastAsia="it-IT"/>
        </w:rPr>
        <w:t>At 4, 18</w:t>
      </w:r>
      <w:r w:rsidR="004D3FE6" w:rsidRPr="0000087F">
        <w:rPr>
          <w:rFonts w:ascii="Arial" w:hAnsi="Arial" w:cs="Arial"/>
          <w:color w:val="000000"/>
          <w:lang w:eastAsia="it-IT"/>
        </w:rPr>
        <w:t>).</w:t>
      </w:r>
      <w:r w:rsidR="00B16416" w:rsidRPr="0000087F">
        <w:rPr>
          <w:rFonts w:ascii="Arial" w:hAnsi="Arial" w:cs="Arial"/>
          <w:i/>
          <w:color w:val="000000"/>
          <w:lang w:eastAsia="it-IT"/>
        </w:rPr>
        <w:t xml:space="preserve"> </w:t>
      </w:r>
      <w:r w:rsidRPr="0000087F">
        <w:rPr>
          <w:rFonts w:ascii="Arial" w:hAnsi="Arial" w:cs="Arial"/>
          <w:i/>
          <w:color w:val="000000"/>
          <w:lang w:eastAsia="it-IT"/>
        </w:rPr>
        <w:t>Stendi la mano perché si compiano guarigioni, miracoli e prodigi nel</w:t>
      </w:r>
      <w:r w:rsidR="00B61918" w:rsidRPr="0000087F">
        <w:rPr>
          <w:rFonts w:ascii="Arial" w:hAnsi="Arial" w:cs="Arial"/>
          <w:i/>
          <w:color w:val="000000"/>
          <w:lang w:eastAsia="it-IT"/>
        </w:rPr>
        <w:t xml:space="preserve"> nome del tuo santo servo Gesù</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Pr="0000087F">
        <w:rPr>
          <w:rFonts w:ascii="Arial" w:hAnsi="Arial" w:cs="Arial"/>
          <w:color w:val="000000"/>
          <w:lang w:eastAsia="it-IT"/>
        </w:rPr>
        <w:t>At 4, 30</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000673DB" w:rsidRPr="0000087F">
        <w:rPr>
          <w:rFonts w:ascii="Arial" w:hAnsi="Arial" w:cs="Arial"/>
          <w:i/>
          <w:color w:val="000000"/>
          <w:lang w:eastAsia="it-IT"/>
        </w:rPr>
        <w:t>“</w:t>
      </w:r>
      <w:r w:rsidRPr="0000087F">
        <w:rPr>
          <w:rFonts w:ascii="Arial" w:hAnsi="Arial" w:cs="Arial"/>
          <w:i/>
          <w:color w:val="000000"/>
          <w:lang w:eastAsia="it-IT"/>
        </w:rPr>
        <w:t xml:space="preserve">Vi avevamo espressamente ordinato di non insegnare più nel nome di costui, ed ecco voi avete riempito Gerusalemme della vostra dottrina e volete far ricadere su </w:t>
      </w:r>
      <w:r w:rsidR="00B61918" w:rsidRPr="0000087F">
        <w:rPr>
          <w:rFonts w:ascii="Arial" w:hAnsi="Arial" w:cs="Arial"/>
          <w:i/>
          <w:color w:val="000000"/>
          <w:lang w:eastAsia="it-IT"/>
        </w:rPr>
        <w:t>di noi il sangue di quell</w:t>
      </w:r>
      <w:r w:rsidR="000673DB" w:rsidRPr="0000087F">
        <w:rPr>
          <w:rFonts w:ascii="Arial" w:hAnsi="Arial" w:cs="Arial"/>
          <w:i/>
          <w:color w:val="000000"/>
          <w:lang w:eastAsia="it-IT"/>
        </w:rPr>
        <w:t>’</w:t>
      </w:r>
      <w:r w:rsidR="00B61918" w:rsidRPr="0000087F">
        <w:rPr>
          <w:rFonts w:ascii="Arial" w:hAnsi="Arial" w:cs="Arial"/>
          <w:i/>
          <w:color w:val="000000"/>
          <w:lang w:eastAsia="it-IT"/>
        </w:rPr>
        <w:t>uomo</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Pr="0000087F">
        <w:rPr>
          <w:rFonts w:ascii="Arial" w:hAnsi="Arial" w:cs="Arial"/>
          <w:color w:val="000000"/>
          <w:lang w:eastAsia="it-IT"/>
        </w:rPr>
        <w:t>At 5, 28</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Seguirono il suo parere e, richiamati gli apostoli, li fecero fustigare e ordinarono loro di non continuare a parlare nel nome di Gesù</w:t>
      </w:r>
      <w:r w:rsidR="00B61918" w:rsidRPr="0000087F">
        <w:rPr>
          <w:rFonts w:ascii="Arial" w:hAnsi="Arial" w:cs="Arial"/>
          <w:i/>
          <w:color w:val="000000"/>
          <w:lang w:eastAsia="it-IT"/>
        </w:rPr>
        <w:t xml:space="preserve">; quindi li rimisero in libertà </w:t>
      </w:r>
      <w:r w:rsidR="00B61918" w:rsidRPr="0000087F">
        <w:rPr>
          <w:rFonts w:ascii="Arial" w:hAnsi="Arial" w:cs="Arial"/>
          <w:color w:val="000000"/>
          <w:lang w:eastAsia="it-IT"/>
        </w:rPr>
        <w:t>(</w:t>
      </w:r>
      <w:r w:rsidRPr="0000087F">
        <w:rPr>
          <w:rFonts w:ascii="Arial" w:hAnsi="Arial" w:cs="Arial"/>
          <w:color w:val="000000"/>
          <w:lang w:eastAsia="it-IT"/>
        </w:rPr>
        <w:t>At 5, 40</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Ma essi se ne andarono dal sinedrio lieti di essere stati oltraggiati per amore</w:t>
      </w:r>
      <w:r w:rsidR="00B61918" w:rsidRPr="0000087F">
        <w:rPr>
          <w:rFonts w:ascii="Arial" w:hAnsi="Arial" w:cs="Arial"/>
          <w:i/>
          <w:color w:val="000000"/>
          <w:lang w:eastAsia="it-IT"/>
        </w:rPr>
        <w:t xml:space="preserve"> del nome di Gesù </w:t>
      </w:r>
      <w:r w:rsidR="00B61918" w:rsidRPr="0000087F">
        <w:rPr>
          <w:rFonts w:ascii="Arial" w:hAnsi="Arial" w:cs="Arial"/>
          <w:color w:val="000000"/>
          <w:lang w:eastAsia="it-IT"/>
        </w:rPr>
        <w:t>(</w:t>
      </w:r>
      <w:r w:rsidRPr="0000087F">
        <w:rPr>
          <w:rFonts w:ascii="Arial" w:hAnsi="Arial" w:cs="Arial"/>
          <w:color w:val="000000"/>
          <w:lang w:eastAsia="it-IT"/>
        </w:rPr>
        <w:t>At 5, 41</w:t>
      </w:r>
      <w:r w:rsidR="00B61918" w:rsidRPr="0000087F">
        <w:rPr>
          <w:rFonts w:ascii="Arial" w:hAnsi="Arial" w:cs="Arial"/>
          <w:color w:val="000000"/>
          <w:lang w:eastAsia="it-IT"/>
        </w:rPr>
        <w:t xml:space="preserve">). </w:t>
      </w:r>
    </w:p>
    <w:p w:rsidR="009E2FE5" w:rsidRPr="0000087F" w:rsidRDefault="009E2FE5"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Ma quando cominciarono a credere a Filippo, che recava la buona novella del regno di Dio e del nome di Gesù Cristo, uomini</w:t>
      </w:r>
      <w:r w:rsidR="00B61918" w:rsidRPr="0000087F">
        <w:rPr>
          <w:rFonts w:ascii="Arial" w:hAnsi="Arial" w:cs="Arial"/>
          <w:i/>
          <w:color w:val="000000"/>
          <w:lang w:eastAsia="it-IT"/>
        </w:rPr>
        <w:t xml:space="preserve"> e donne si facevano battezzare </w:t>
      </w:r>
      <w:r w:rsidR="00B61918" w:rsidRPr="0000087F">
        <w:rPr>
          <w:rFonts w:ascii="Arial" w:hAnsi="Arial" w:cs="Arial"/>
          <w:color w:val="000000"/>
          <w:lang w:eastAsia="it-IT"/>
        </w:rPr>
        <w:t>(</w:t>
      </w:r>
      <w:r w:rsidRPr="0000087F">
        <w:rPr>
          <w:rFonts w:ascii="Arial" w:hAnsi="Arial" w:cs="Arial"/>
          <w:color w:val="000000"/>
          <w:lang w:eastAsia="it-IT"/>
        </w:rPr>
        <w:t>At 8, 12</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Non era infatti ancora sceso sopra nessuno di loro, ma erano stati soltanto batte</w:t>
      </w:r>
      <w:r w:rsidR="00B61918" w:rsidRPr="0000087F">
        <w:rPr>
          <w:rFonts w:ascii="Arial" w:hAnsi="Arial" w:cs="Arial"/>
          <w:i/>
          <w:color w:val="000000"/>
          <w:lang w:eastAsia="it-IT"/>
        </w:rPr>
        <w:t xml:space="preserve">zzati nel nome del Signore Gesù </w:t>
      </w:r>
      <w:r w:rsidR="00B61918" w:rsidRPr="0000087F">
        <w:rPr>
          <w:rFonts w:ascii="Arial" w:hAnsi="Arial" w:cs="Arial"/>
          <w:color w:val="000000"/>
          <w:lang w:eastAsia="it-IT"/>
        </w:rPr>
        <w:t>(</w:t>
      </w:r>
      <w:r w:rsidRPr="0000087F">
        <w:rPr>
          <w:rFonts w:ascii="Arial" w:hAnsi="Arial" w:cs="Arial"/>
          <w:color w:val="000000"/>
          <w:lang w:eastAsia="it-IT"/>
        </w:rPr>
        <w:t>At 8, 16</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Inoltre ha l</w:t>
      </w:r>
      <w:r w:rsidR="000673DB" w:rsidRPr="0000087F">
        <w:rPr>
          <w:rFonts w:ascii="Arial" w:hAnsi="Arial" w:cs="Arial"/>
          <w:i/>
          <w:color w:val="000000"/>
          <w:lang w:eastAsia="it-IT"/>
        </w:rPr>
        <w:t>’</w:t>
      </w:r>
      <w:r w:rsidRPr="0000087F">
        <w:rPr>
          <w:rFonts w:ascii="Arial" w:hAnsi="Arial" w:cs="Arial"/>
          <w:i/>
          <w:color w:val="000000"/>
          <w:lang w:eastAsia="it-IT"/>
        </w:rPr>
        <w:t>autorizzazione dai sommi sacerdoti di arrestare tutti q</w:t>
      </w:r>
      <w:r w:rsidR="00B61918" w:rsidRPr="0000087F">
        <w:rPr>
          <w:rFonts w:ascii="Arial" w:hAnsi="Arial" w:cs="Arial"/>
          <w:i/>
          <w:color w:val="000000"/>
          <w:lang w:eastAsia="it-IT"/>
        </w:rPr>
        <w:t>uelli che invocano il tuo nome</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Pr="0000087F">
        <w:rPr>
          <w:rFonts w:ascii="Arial" w:hAnsi="Arial" w:cs="Arial"/>
          <w:color w:val="000000"/>
          <w:lang w:eastAsia="it-IT"/>
        </w:rPr>
        <w:t>At 9, 1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Ma il Signore disse: </w:t>
      </w:r>
      <w:r w:rsidR="000673DB" w:rsidRPr="0000087F">
        <w:rPr>
          <w:rFonts w:ascii="Arial" w:hAnsi="Arial" w:cs="Arial"/>
          <w:i/>
          <w:color w:val="000000"/>
          <w:lang w:eastAsia="it-IT"/>
        </w:rPr>
        <w:t>“</w:t>
      </w:r>
      <w:r w:rsidRPr="0000087F">
        <w:rPr>
          <w:rFonts w:ascii="Arial" w:hAnsi="Arial" w:cs="Arial"/>
          <w:i/>
          <w:color w:val="000000"/>
          <w:lang w:eastAsia="it-IT"/>
        </w:rPr>
        <w:t>Và, perché egli è per me uno strumento eletto per portare il mio nome dinanzi ai popo</w:t>
      </w:r>
      <w:r w:rsidR="00B61918" w:rsidRPr="0000087F">
        <w:rPr>
          <w:rFonts w:ascii="Arial" w:hAnsi="Arial" w:cs="Arial"/>
          <w:i/>
          <w:color w:val="000000"/>
          <w:lang w:eastAsia="it-IT"/>
        </w:rPr>
        <w:t xml:space="preserve">li, ai re e ai figli di Israele </w:t>
      </w:r>
      <w:r w:rsidR="00B61918" w:rsidRPr="0000087F">
        <w:rPr>
          <w:rFonts w:ascii="Arial" w:hAnsi="Arial" w:cs="Arial"/>
          <w:color w:val="000000"/>
          <w:lang w:eastAsia="it-IT"/>
        </w:rPr>
        <w:t>(</w:t>
      </w:r>
      <w:r w:rsidRPr="0000087F">
        <w:rPr>
          <w:rFonts w:ascii="Arial" w:hAnsi="Arial" w:cs="Arial"/>
          <w:color w:val="000000"/>
          <w:lang w:eastAsia="it-IT"/>
        </w:rPr>
        <w:t>At 9, 15</w:t>
      </w:r>
      <w:r w:rsidR="00B61918" w:rsidRPr="0000087F">
        <w:rPr>
          <w:rFonts w:ascii="Arial" w:hAnsi="Arial" w:cs="Arial"/>
          <w:color w:val="000000"/>
          <w:lang w:eastAsia="it-IT"/>
        </w:rPr>
        <w:t>).</w:t>
      </w:r>
      <w:r w:rsidR="00B16416" w:rsidRPr="0000087F">
        <w:rPr>
          <w:rFonts w:ascii="Arial" w:hAnsi="Arial" w:cs="Arial"/>
          <w:i/>
          <w:color w:val="000000"/>
          <w:lang w:eastAsia="it-IT"/>
        </w:rPr>
        <w:t xml:space="preserve"> </w:t>
      </w:r>
      <w:r w:rsidRPr="0000087F">
        <w:rPr>
          <w:rFonts w:ascii="Arial" w:hAnsi="Arial" w:cs="Arial"/>
          <w:i/>
          <w:color w:val="000000"/>
          <w:lang w:eastAsia="it-IT"/>
        </w:rPr>
        <w:t xml:space="preserve">E io gli mostrerò quanto </w:t>
      </w:r>
      <w:r w:rsidR="00B61918" w:rsidRPr="0000087F">
        <w:rPr>
          <w:rFonts w:ascii="Arial" w:hAnsi="Arial" w:cs="Arial"/>
          <w:i/>
          <w:color w:val="000000"/>
          <w:lang w:eastAsia="it-IT"/>
        </w:rPr>
        <w:t>dovrà soffrire per il mio nome</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Pr="0000087F">
        <w:rPr>
          <w:rFonts w:ascii="Arial" w:hAnsi="Arial" w:cs="Arial"/>
          <w:color w:val="000000"/>
          <w:lang w:eastAsia="it-IT"/>
        </w:rPr>
        <w:t>At 9, 16</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Tutti quelli che lo ascoltavano si meravigliavano e dicevano: </w:t>
      </w:r>
      <w:r w:rsidR="000673DB" w:rsidRPr="0000087F">
        <w:rPr>
          <w:rFonts w:ascii="Arial" w:hAnsi="Arial" w:cs="Arial"/>
          <w:i/>
          <w:color w:val="000000"/>
          <w:lang w:eastAsia="it-IT"/>
        </w:rPr>
        <w:t>“</w:t>
      </w:r>
      <w:r w:rsidRPr="0000087F">
        <w:rPr>
          <w:rFonts w:ascii="Arial" w:hAnsi="Arial" w:cs="Arial"/>
          <w:i/>
          <w:color w:val="000000"/>
          <w:lang w:eastAsia="it-IT"/>
        </w:rPr>
        <w:t xml:space="preserve">Ma costui non è quel tale che a Gerusalemme infieriva contro quelli che invocano questo nome ed era venuto qua precisamente per condurli </w:t>
      </w:r>
      <w:r w:rsidR="00B61918" w:rsidRPr="0000087F">
        <w:rPr>
          <w:rFonts w:ascii="Arial" w:hAnsi="Arial" w:cs="Arial"/>
          <w:i/>
          <w:color w:val="000000"/>
          <w:lang w:eastAsia="it-IT"/>
        </w:rPr>
        <w:t>in catene dai sommi sacerdoti?</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Pr="0000087F">
        <w:rPr>
          <w:rFonts w:ascii="Arial" w:hAnsi="Arial" w:cs="Arial"/>
          <w:color w:val="000000"/>
          <w:lang w:eastAsia="it-IT"/>
        </w:rPr>
        <w:t>At 9, 21</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Allora Barnaba lo prese con sé, lo presentò agli apostoli e raccontò loro come durante il viaggio aveva visto il Signore che gli aveva parlato, e come in Damasco aveva predicat</w:t>
      </w:r>
      <w:r w:rsidR="00B61918" w:rsidRPr="0000087F">
        <w:rPr>
          <w:rFonts w:ascii="Arial" w:hAnsi="Arial" w:cs="Arial"/>
          <w:i/>
          <w:color w:val="000000"/>
          <w:lang w:eastAsia="it-IT"/>
        </w:rPr>
        <w:t xml:space="preserve">o con coraggio nel nome di Gesù </w:t>
      </w:r>
      <w:r w:rsidR="00B61918" w:rsidRPr="0000087F">
        <w:rPr>
          <w:rFonts w:ascii="Arial" w:hAnsi="Arial" w:cs="Arial"/>
          <w:color w:val="000000"/>
          <w:lang w:eastAsia="it-IT"/>
        </w:rPr>
        <w:t>(</w:t>
      </w:r>
      <w:r w:rsidRPr="0000087F">
        <w:rPr>
          <w:rFonts w:ascii="Arial" w:hAnsi="Arial" w:cs="Arial"/>
          <w:color w:val="000000"/>
          <w:lang w:eastAsia="it-IT"/>
        </w:rPr>
        <w:t>At 9, 27</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p>
    <w:p w:rsidR="009E2FE5" w:rsidRPr="0000087F" w:rsidRDefault="009E2FE5"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 xml:space="preserve">Così egli </w:t>
      </w:r>
      <w:r w:rsidR="00DB78C2" w:rsidRPr="0000087F">
        <w:rPr>
          <w:rFonts w:ascii="Arial" w:hAnsi="Arial" w:cs="Arial"/>
          <w:i/>
          <w:color w:val="000000"/>
          <w:lang w:eastAsia="it-IT"/>
        </w:rPr>
        <w:t>poté</w:t>
      </w:r>
      <w:r w:rsidRPr="0000087F">
        <w:rPr>
          <w:rFonts w:ascii="Arial" w:hAnsi="Arial" w:cs="Arial"/>
          <w:i/>
          <w:color w:val="000000"/>
          <w:lang w:eastAsia="it-IT"/>
        </w:rPr>
        <w:t xml:space="preserve"> stare con loro e andava e veniva a Gerusalemme, parlando apertamente nel nome del Signore</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Pr="0000087F">
        <w:rPr>
          <w:rFonts w:ascii="Arial" w:hAnsi="Arial" w:cs="Arial"/>
          <w:color w:val="000000"/>
          <w:lang w:eastAsia="it-IT"/>
        </w:rPr>
        <w:t>At 9, 28</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Tutti i profeti gli rendono questa testimonianza: chiunque crede in lui ottiene la remissione dei </w:t>
      </w:r>
      <w:r w:rsidR="00B61918" w:rsidRPr="0000087F">
        <w:rPr>
          <w:rFonts w:ascii="Arial" w:hAnsi="Arial" w:cs="Arial"/>
          <w:i/>
          <w:color w:val="000000"/>
          <w:lang w:eastAsia="it-IT"/>
        </w:rPr>
        <w:t>peccati per mezzo del suo nome</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Pr="0000087F">
        <w:rPr>
          <w:rFonts w:ascii="Arial" w:hAnsi="Arial" w:cs="Arial"/>
          <w:color w:val="000000"/>
          <w:lang w:eastAsia="it-IT"/>
        </w:rPr>
        <w:t>At 10,</w:t>
      </w:r>
      <w:r w:rsidRPr="0000087F">
        <w:rPr>
          <w:rFonts w:ascii="Arial" w:hAnsi="Arial" w:cs="Arial"/>
          <w:i/>
          <w:color w:val="000000"/>
          <w:lang w:eastAsia="it-IT"/>
        </w:rPr>
        <w:t xml:space="preserve"> </w:t>
      </w:r>
      <w:r w:rsidRPr="0000087F">
        <w:rPr>
          <w:rFonts w:ascii="Arial" w:hAnsi="Arial" w:cs="Arial"/>
          <w:color w:val="000000"/>
          <w:lang w:eastAsia="it-IT"/>
        </w:rPr>
        <w:t>4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E ordinò che fossero battezzati nel nome di Gesù Cristo. Dopo tutto questo lo preg</w:t>
      </w:r>
      <w:r w:rsidR="00B61918" w:rsidRPr="0000087F">
        <w:rPr>
          <w:rFonts w:ascii="Arial" w:hAnsi="Arial" w:cs="Arial"/>
          <w:i/>
          <w:color w:val="000000"/>
          <w:lang w:eastAsia="it-IT"/>
        </w:rPr>
        <w:t xml:space="preserve">arono di fermarsi alcuni giorni </w:t>
      </w:r>
      <w:r w:rsidR="00B61918" w:rsidRPr="0000087F">
        <w:rPr>
          <w:rFonts w:ascii="Arial" w:hAnsi="Arial" w:cs="Arial"/>
          <w:color w:val="000000"/>
          <w:lang w:eastAsia="it-IT"/>
        </w:rPr>
        <w:t>(</w:t>
      </w:r>
      <w:r w:rsidRPr="0000087F">
        <w:rPr>
          <w:rFonts w:ascii="Arial" w:hAnsi="Arial" w:cs="Arial"/>
          <w:color w:val="000000"/>
          <w:lang w:eastAsia="it-IT"/>
        </w:rPr>
        <w:t>At 10, 48</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000673DB" w:rsidRPr="0000087F">
        <w:rPr>
          <w:rFonts w:ascii="Arial" w:hAnsi="Arial" w:cs="Arial"/>
          <w:i/>
          <w:color w:val="000000"/>
          <w:lang w:eastAsia="it-IT"/>
        </w:rPr>
        <w:t>“</w:t>
      </w:r>
      <w:r w:rsidRPr="0000087F">
        <w:rPr>
          <w:rFonts w:ascii="Arial" w:hAnsi="Arial" w:cs="Arial"/>
          <w:i/>
          <w:color w:val="000000"/>
          <w:lang w:eastAsia="it-IT"/>
        </w:rPr>
        <w:t>Fratelli, ascoltatemi. Simone ha riferito come fin da principio Dio ha voluto scegliere tra i pagani un pop</w:t>
      </w:r>
      <w:r w:rsidR="00B61918" w:rsidRPr="0000087F">
        <w:rPr>
          <w:rFonts w:ascii="Arial" w:hAnsi="Arial" w:cs="Arial"/>
          <w:i/>
          <w:color w:val="000000"/>
          <w:lang w:eastAsia="it-IT"/>
        </w:rPr>
        <w:t xml:space="preserve">olo per consacrarlo al suo nome </w:t>
      </w:r>
      <w:r w:rsidR="00B61918" w:rsidRPr="0000087F">
        <w:rPr>
          <w:rFonts w:ascii="Arial" w:hAnsi="Arial" w:cs="Arial"/>
          <w:color w:val="000000"/>
          <w:lang w:eastAsia="it-IT"/>
        </w:rPr>
        <w:t>(</w:t>
      </w:r>
      <w:r w:rsidRPr="0000087F">
        <w:rPr>
          <w:rFonts w:ascii="Arial" w:hAnsi="Arial" w:cs="Arial"/>
          <w:color w:val="000000"/>
          <w:lang w:eastAsia="it-IT"/>
        </w:rPr>
        <w:t>At 15, 1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Perché anche gli altri uomini cerchino il Signore e tutte le genti sulle qua</w:t>
      </w:r>
      <w:r w:rsidR="00B61918" w:rsidRPr="0000087F">
        <w:rPr>
          <w:rFonts w:ascii="Arial" w:hAnsi="Arial" w:cs="Arial"/>
          <w:i/>
          <w:color w:val="000000"/>
          <w:lang w:eastAsia="it-IT"/>
        </w:rPr>
        <w:t xml:space="preserve">li è stato invocato il mio nome </w:t>
      </w:r>
      <w:r w:rsidR="00B61918" w:rsidRPr="0000087F">
        <w:rPr>
          <w:rFonts w:ascii="Arial" w:hAnsi="Arial" w:cs="Arial"/>
          <w:color w:val="000000"/>
          <w:lang w:eastAsia="it-IT"/>
        </w:rPr>
        <w:t>(</w:t>
      </w:r>
      <w:r w:rsidRPr="0000087F">
        <w:rPr>
          <w:rFonts w:ascii="Arial" w:hAnsi="Arial" w:cs="Arial"/>
          <w:color w:val="000000"/>
          <w:lang w:eastAsia="it-IT"/>
        </w:rPr>
        <w:t>At 15, 17</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Uomini che hanno votato la loro vita al nome</w:t>
      </w:r>
      <w:r w:rsidR="00B61918" w:rsidRPr="0000087F">
        <w:rPr>
          <w:rFonts w:ascii="Arial" w:hAnsi="Arial" w:cs="Arial"/>
          <w:i/>
          <w:color w:val="000000"/>
          <w:lang w:eastAsia="it-IT"/>
        </w:rPr>
        <w:t xml:space="preserve"> del nostro Signore Gesù Cristo </w:t>
      </w:r>
      <w:r w:rsidR="00B61918" w:rsidRPr="0000087F">
        <w:rPr>
          <w:rFonts w:ascii="Arial" w:hAnsi="Arial" w:cs="Arial"/>
          <w:color w:val="000000"/>
          <w:lang w:eastAsia="it-IT"/>
        </w:rPr>
        <w:t>(</w:t>
      </w:r>
      <w:r w:rsidRPr="0000087F">
        <w:rPr>
          <w:rFonts w:ascii="Arial" w:hAnsi="Arial" w:cs="Arial"/>
          <w:color w:val="000000"/>
          <w:lang w:eastAsia="it-IT"/>
        </w:rPr>
        <w:t>At 15, 26</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004A3D9C" w:rsidRPr="0000087F">
        <w:rPr>
          <w:rFonts w:ascii="Arial" w:hAnsi="Arial" w:cs="Arial"/>
          <w:i/>
          <w:color w:val="000000"/>
          <w:lang w:eastAsia="it-IT"/>
        </w:rPr>
        <w:t xml:space="preserve">Questo fece per molti giorni finché Paolo, mal sopportando la cosa, si volse e disse allo spirito: </w:t>
      </w:r>
      <w:r w:rsidR="000673DB" w:rsidRPr="0000087F">
        <w:rPr>
          <w:rFonts w:ascii="Arial" w:hAnsi="Arial" w:cs="Arial"/>
          <w:i/>
          <w:color w:val="000000"/>
          <w:lang w:eastAsia="it-IT"/>
        </w:rPr>
        <w:t>“</w:t>
      </w:r>
      <w:r w:rsidR="004A3D9C" w:rsidRPr="0000087F">
        <w:rPr>
          <w:rFonts w:ascii="Arial" w:hAnsi="Arial" w:cs="Arial"/>
          <w:i/>
          <w:color w:val="000000"/>
          <w:lang w:eastAsia="it-IT"/>
        </w:rPr>
        <w:t>In nome di Gesù Cristo ti ordino di partire da lei</w:t>
      </w:r>
      <w:r w:rsidR="000673DB" w:rsidRPr="0000087F">
        <w:rPr>
          <w:rFonts w:ascii="Arial" w:hAnsi="Arial" w:cs="Arial"/>
          <w:i/>
          <w:color w:val="000000"/>
          <w:lang w:eastAsia="it-IT"/>
        </w:rPr>
        <w:t>”</w:t>
      </w:r>
      <w:r w:rsidR="004A3D9C" w:rsidRPr="0000087F">
        <w:rPr>
          <w:rFonts w:ascii="Arial" w:hAnsi="Arial" w:cs="Arial"/>
          <w:i/>
          <w:color w:val="000000"/>
          <w:lang w:eastAsia="it-IT"/>
        </w:rPr>
        <w:t>.</w:t>
      </w:r>
      <w:r w:rsidR="00B61918" w:rsidRPr="0000087F">
        <w:rPr>
          <w:rFonts w:ascii="Arial" w:hAnsi="Arial" w:cs="Arial"/>
          <w:i/>
          <w:color w:val="000000"/>
          <w:lang w:eastAsia="it-IT"/>
        </w:rPr>
        <w:t xml:space="preserve"> E lo spirito partì all</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istante </w:t>
      </w:r>
      <w:r w:rsidR="00B61918" w:rsidRPr="0000087F">
        <w:rPr>
          <w:rFonts w:ascii="Arial" w:hAnsi="Arial" w:cs="Arial"/>
          <w:color w:val="000000"/>
          <w:lang w:eastAsia="it-IT"/>
        </w:rPr>
        <w:t>(</w:t>
      </w:r>
      <w:r w:rsidRPr="0000087F">
        <w:rPr>
          <w:rFonts w:ascii="Arial" w:hAnsi="Arial" w:cs="Arial"/>
          <w:color w:val="000000"/>
          <w:lang w:eastAsia="it-IT"/>
        </w:rPr>
        <w:t>At 16, 18</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004A3D9C" w:rsidRPr="0000087F">
        <w:rPr>
          <w:rFonts w:ascii="Arial" w:hAnsi="Arial" w:cs="Arial"/>
          <w:i/>
          <w:color w:val="000000"/>
          <w:lang w:eastAsia="it-IT"/>
        </w:rPr>
        <w:t xml:space="preserve">Dopo aver udito questo, si fecero battezzare nel nome del Signore </w:t>
      </w:r>
      <w:r w:rsidR="00B61918" w:rsidRPr="0000087F">
        <w:rPr>
          <w:rFonts w:ascii="Arial" w:hAnsi="Arial" w:cs="Arial"/>
          <w:i/>
          <w:color w:val="000000"/>
          <w:lang w:eastAsia="it-IT"/>
        </w:rPr>
        <w:t xml:space="preserve">Gesù </w:t>
      </w:r>
      <w:r w:rsidR="00B61918" w:rsidRPr="0000087F">
        <w:rPr>
          <w:rFonts w:ascii="Arial" w:hAnsi="Arial" w:cs="Arial"/>
          <w:color w:val="000000"/>
          <w:lang w:eastAsia="it-IT"/>
        </w:rPr>
        <w:t>(</w:t>
      </w:r>
      <w:r w:rsidRPr="0000087F">
        <w:rPr>
          <w:rFonts w:ascii="Arial" w:hAnsi="Arial" w:cs="Arial"/>
          <w:color w:val="000000"/>
          <w:lang w:eastAsia="it-IT"/>
        </w:rPr>
        <w:t>At 19, 5</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004A3D9C" w:rsidRPr="0000087F">
        <w:rPr>
          <w:rFonts w:ascii="Arial" w:hAnsi="Arial" w:cs="Arial"/>
          <w:i/>
          <w:color w:val="000000"/>
          <w:lang w:eastAsia="it-IT"/>
        </w:rPr>
        <w:t>Alcuni esorcisti ambulanti giudei si provarono a invocare anch</w:t>
      </w:r>
      <w:r w:rsidR="000673DB" w:rsidRPr="0000087F">
        <w:rPr>
          <w:rFonts w:ascii="Arial" w:hAnsi="Arial" w:cs="Arial"/>
          <w:i/>
          <w:color w:val="000000"/>
          <w:lang w:eastAsia="it-IT"/>
        </w:rPr>
        <w:t>’</w:t>
      </w:r>
      <w:r w:rsidR="004A3D9C" w:rsidRPr="0000087F">
        <w:rPr>
          <w:rFonts w:ascii="Arial" w:hAnsi="Arial" w:cs="Arial"/>
          <w:i/>
          <w:color w:val="000000"/>
          <w:lang w:eastAsia="it-IT"/>
        </w:rPr>
        <w:t xml:space="preserve">essi il nome del Signore Gesù sopra quanti avevano spiriti cattivi, dicendo: </w:t>
      </w:r>
      <w:r w:rsidR="000673DB" w:rsidRPr="0000087F">
        <w:rPr>
          <w:rFonts w:ascii="Arial" w:hAnsi="Arial" w:cs="Arial"/>
          <w:i/>
          <w:color w:val="000000"/>
          <w:lang w:eastAsia="it-IT"/>
        </w:rPr>
        <w:t>“</w:t>
      </w:r>
      <w:r w:rsidR="004A3D9C" w:rsidRPr="0000087F">
        <w:rPr>
          <w:rFonts w:ascii="Arial" w:hAnsi="Arial" w:cs="Arial"/>
          <w:i/>
          <w:color w:val="000000"/>
          <w:lang w:eastAsia="it-IT"/>
        </w:rPr>
        <w:t>Vi scongiuro per quel Ges</w:t>
      </w:r>
      <w:r w:rsidR="00B61918" w:rsidRPr="0000087F">
        <w:rPr>
          <w:rFonts w:ascii="Arial" w:hAnsi="Arial" w:cs="Arial"/>
          <w:i/>
          <w:color w:val="000000"/>
          <w:lang w:eastAsia="it-IT"/>
        </w:rPr>
        <w:t>ù che Paolo predica</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Pr="0000087F">
        <w:rPr>
          <w:rFonts w:ascii="Arial" w:hAnsi="Arial" w:cs="Arial"/>
          <w:color w:val="000000"/>
          <w:lang w:eastAsia="it-IT"/>
        </w:rPr>
        <w:t>At 19,</w:t>
      </w:r>
      <w:r w:rsidRPr="0000087F">
        <w:rPr>
          <w:rFonts w:ascii="Arial" w:hAnsi="Arial" w:cs="Arial"/>
          <w:i/>
          <w:color w:val="000000"/>
          <w:lang w:eastAsia="it-IT"/>
        </w:rPr>
        <w:t xml:space="preserve"> </w:t>
      </w:r>
      <w:r w:rsidRPr="0000087F">
        <w:rPr>
          <w:rFonts w:ascii="Arial" w:hAnsi="Arial" w:cs="Arial"/>
          <w:color w:val="000000"/>
          <w:lang w:eastAsia="it-IT"/>
        </w:rPr>
        <w:t>13</w:t>
      </w:r>
      <w:r w:rsidR="00B61918" w:rsidRPr="0000087F">
        <w:rPr>
          <w:rFonts w:ascii="Arial" w:hAnsi="Arial" w:cs="Arial"/>
          <w:color w:val="000000"/>
          <w:lang w:eastAsia="it-IT"/>
        </w:rPr>
        <w:t>).</w:t>
      </w:r>
      <w:r w:rsidR="00B16416" w:rsidRPr="0000087F">
        <w:rPr>
          <w:rFonts w:ascii="Arial" w:hAnsi="Arial" w:cs="Arial"/>
          <w:i/>
          <w:color w:val="000000"/>
          <w:lang w:eastAsia="it-IT"/>
        </w:rPr>
        <w:t xml:space="preserve"> </w:t>
      </w:r>
      <w:r w:rsidR="004A3D9C" w:rsidRPr="0000087F">
        <w:rPr>
          <w:rFonts w:ascii="Arial" w:hAnsi="Arial" w:cs="Arial"/>
          <w:i/>
          <w:color w:val="000000"/>
          <w:lang w:eastAsia="it-IT"/>
        </w:rPr>
        <w:t>Il fatto fu risaputo da tutti i Giudei e dai Greci che abitavano a Efeso e tutti furono presi da timore e si magni</w:t>
      </w:r>
      <w:r w:rsidR="00B61918" w:rsidRPr="0000087F">
        <w:rPr>
          <w:rFonts w:ascii="Arial" w:hAnsi="Arial" w:cs="Arial"/>
          <w:i/>
          <w:color w:val="000000"/>
          <w:lang w:eastAsia="it-IT"/>
        </w:rPr>
        <w:t xml:space="preserve">ficava il nome del Signore Gesù </w:t>
      </w:r>
      <w:r w:rsidR="00B61918" w:rsidRPr="0000087F">
        <w:rPr>
          <w:rFonts w:ascii="Arial" w:hAnsi="Arial" w:cs="Arial"/>
          <w:color w:val="000000"/>
          <w:lang w:eastAsia="it-IT"/>
        </w:rPr>
        <w:t>(</w:t>
      </w:r>
      <w:r w:rsidRPr="0000087F">
        <w:rPr>
          <w:rFonts w:ascii="Arial" w:hAnsi="Arial" w:cs="Arial"/>
          <w:color w:val="000000"/>
          <w:lang w:eastAsia="it-IT"/>
        </w:rPr>
        <w:t>At 19, 17</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004A3D9C" w:rsidRPr="0000087F">
        <w:rPr>
          <w:rFonts w:ascii="Arial" w:hAnsi="Arial" w:cs="Arial"/>
          <w:i/>
          <w:color w:val="000000"/>
          <w:lang w:eastAsia="it-IT"/>
        </w:rPr>
        <w:t xml:space="preserve">Ma Paolo rispose: </w:t>
      </w:r>
      <w:r w:rsidR="000673DB" w:rsidRPr="0000087F">
        <w:rPr>
          <w:rFonts w:ascii="Arial" w:hAnsi="Arial" w:cs="Arial"/>
          <w:i/>
          <w:color w:val="000000"/>
          <w:lang w:eastAsia="it-IT"/>
        </w:rPr>
        <w:t>“</w:t>
      </w:r>
      <w:r w:rsidR="004A3D9C" w:rsidRPr="0000087F">
        <w:rPr>
          <w:rFonts w:ascii="Arial" w:hAnsi="Arial" w:cs="Arial"/>
          <w:i/>
          <w:color w:val="000000"/>
          <w:lang w:eastAsia="it-IT"/>
        </w:rPr>
        <w:t>Perché fate così, continuando a piangere e a spezzarmi il cuore? Io sono pronto non soltanto a esser legato, ma a morire a Gerusalemm</w:t>
      </w:r>
      <w:r w:rsidR="00B61918" w:rsidRPr="0000087F">
        <w:rPr>
          <w:rFonts w:ascii="Arial" w:hAnsi="Arial" w:cs="Arial"/>
          <w:i/>
          <w:color w:val="000000"/>
          <w:lang w:eastAsia="it-IT"/>
        </w:rPr>
        <w:t>e per il nome del Signore Gesù</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Pr="0000087F">
        <w:rPr>
          <w:rFonts w:ascii="Arial" w:hAnsi="Arial" w:cs="Arial"/>
          <w:color w:val="000000"/>
          <w:lang w:eastAsia="it-IT"/>
        </w:rPr>
        <w:t>At 21, 1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004A3D9C" w:rsidRPr="0000087F">
        <w:rPr>
          <w:rFonts w:ascii="Arial" w:hAnsi="Arial" w:cs="Arial"/>
          <w:i/>
          <w:color w:val="000000"/>
          <w:lang w:eastAsia="it-IT"/>
        </w:rPr>
        <w:t>E ora perché aspetti? Alzati, ricevi il battesimo e lavati dai tuoi</w:t>
      </w:r>
      <w:r w:rsidR="00B61918" w:rsidRPr="0000087F">
        <w:rPr>
          <w:rFonts w:ascii="Arial" w:hAnsi="Arial" w:cs="Arial"/>
          <w:i/>
          <w:color w:val="000000"/>
          <w:lang w:eastAsia="it-IT"/>
        </w:rPr>
        <w:t xml:space="preserve"> peccati, invocando il suo nome </w:t>
      </w:r>
      <w:r w:rsidR="00B61918" w:rsidRPr="0000087F">
        <w:rPr>
          <w:rFonts w:ascii="Arial" w:hAnsi="Arial" w:cs="Arial"/>
          <w:color w:val="000000"/>
          <w:lang w:eastAsia="it-IT"/>
        </w:rPr>
        <w:t>(</w:t>
      </w:r>
      <w:r w:rsidRPr="0000087F">
        <w:rPr>
          <w:rFonts w:ascii="Arial" w:hAnsi="Arial" w:cs="Arial"/>
          <w:color w:val="000000"/>
          <w:lang w:eastAsia="it-IT"/>
        </w:rPr>
        <w:t>At 22, 16</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004A3D9C" w:rsidRPr="0000087F">
        <w:rPr>
          <w:rFonts w:ascii="Arial" w:hAnsi="Arial" w:cs="Arial"/>
          <w:i/>
          <w:color w:val="000000"/>
          <w:lang w:eastAsia="it-IT"/>
        </w:rPr>
        <w:t>Anch</w:t>
      </w:r>
      <w:r w:rsidR="000673DB" w:rsidRPr="0000087F">
        <w:rPr>
          <w:rFonts w:ascii="Arial" w:hAnsi="Arial" w:cs="Arial"/>
          <w:i/>
          <w:color w:val="000000"/>
          <w:lang w:eastAsia="it-IT"/>
        </w:rPr>
        <w:t>’</w:t>
      </w:r>
      <w:r w:rsidR="004A3D9C" w:rsidRPr="0000087F">
        <w:rPr>
          <w:rFonts w:ascii="Arial" w:hAnsi="Arial" w:cs="Arial"/>
          <w:i/>
          <w:color w:val="000000"/>
          <w:lang w:eastAsia="it-IT"/>
        </w:rPr>
        <w:t>io credevo un tempo mio dovere di lavorare attivamente con</w:t>
      </w:r>
      <w:r w:rsidR="00B61918" w:rsidRPr="0000087F">
        <w:rPr>
          <w:rFonts w:ascii="Arial" w:hAnsi="Arial" w:cs="Arial"/>
          <w:i/>
          <w:color w:val="000000"/>
          <w:lang w:eastAsia="it-IT"/>
        </w:rPr>
        <w:t xml:space="preserve">tro il nome di Gesù il Nazareno </w:t>
      </w:r>
      <w:r w:rsidR="00B61918" w:rsidRPr="0000087F">
        <w:rPr>
          <w:rFonts w:ascii="Arial" w:hAnsi="Arial" w:cs="Arial"/>
          <w:color w:val="000000"/>
          <w:lang w:eastAsia="it-IT"/>
        </w:rPr>
        <w:t>(</w:t>
      </w:r>
      <w:r w:rsidRPr="0000087F">
        <w:rPr>
          <w:rFonts w:ascii="Arial" w:hAnsi="Arial" w:cs="Arial"/>
          <w:color w:val="000000"/>
          <w:lang w:eastAsia="it-IT"/>
        </w:rPr>
        <w:t>At 26, 9</w:t>
      </w:r>
      <w:r w:rsidR="00B61918" w:rsidRPr="0000087F">
        <w:rPr>
          <w:rFonts w:ascii="Arial" w:hAnsi="Arial" w:cs="Arial"/>
          <w:color w:val="000000"/>
          <w:lang w:eastAsia="it-IT"/>
        </w:rPr>
        <w:t xml:space="preserve">). </w:t>
      </w:r>
    </w:p>
    <w:p w:rsidR="009E2FE5" w:rsidRPr="0000087F" w:rsidRDefault="004A3D9C"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Per mezzo di lui abbiamo ricevuto la grazia dell</w:t>
      </w:r>
      <w:r w:rsidR="000673DB" w:rsidRPr="0000087F">
        <w:rPr>
          <w:rFonts w:ascii="Arial" w:hAnsi="Arial" w:cs="Arial"/>
          <w:i/>
          <w:color w:val="000000"/>
          <w:lang w:eastAsia="it-IT"/>
        </w:rPr>
        <w:t>’</w:t>
      </w:r>
      <w:r w:rsidRPr="0000087F">
        <w:rPr>
          <w:rFonts w:ascii="Arial" w:hAnsi="Arial" w:cs="Arial"/>
          <w:i/>
          <w:color w:val="000000"/>
          <w:lang w:eastAsia="it-IT"/>
        </w:rPr>
        <w:t>apostolato per ottenere l</w:t>
      </w:r>
      <w:r w:rsidR="000673DB" w:rsidRPr="0000087F">
        <w:rPr>
          <w:rFonts w:ascii="Arial" w:hAnsi="Arial" w:cs="Arial"/>
          <w:i/>
          <w:color w:val="000000"/>
          <w:lang w:eastAsia="it-IT"/>
        </w:rPr>
        <w:t>’</w:t>
      </w:r>
      <w:r w:rsidRPr="0000087F">
        <w:rPr>
          <w:rFonts w:ascii="Arial" w:hAnsi="Arial" w:cs="Arial"/>
          <w:i/>
          <w:color w:val="000000"/>
          <w:lang w:eastAsia="it-IT"/>
        </w:rPr>
        <w:t xml:space="preserve">obbedienza alla fede da parte di tutte </w:t>
      </w:r>
      <w:r w:rsidR="00B61918" w:rsidRPr="0000087F">
        <w:rPr>
          <w:rFonts w:ascii="Arial" w:hAnsi="Arial" w:cs="Arial"/>
          <w:i/>
          <w:color w:val="000000"/>
          <w:lang w:eastAsia="it-IT"/>
        </w:rPr>
        <w:t xml:space="preserve">le genti, a gloria del suo nome </w:t>
      </w:r>
      <w:r w:rsidR="00B61918" w:rsidRPr="0000087F">
        <w:rPr>
          <w:rFonts w:ascii="Arial" w:hAnsi="Arial" w:cs="Arial"/>
          <w:color w:val="000000"/>
          <w:lang w:eastAsia="it-IT"/>
        </w:rPr>
        <w:t>(</w:t>
      </w:r>
      <w:r w:rsidR="009E2FE5" w:rsidRPr="0000087F">
        <w:rPr>
          <w:rFonts w:ascii="Arial" w:hAnsi="Arial" w:cs="Arial"/>
          <w:color w:val="000000"/>
          <w:lang w:eastAsia="it-IT"/>
        </w:rPr>
        <w:t>Rm 1, 5</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Infatti il nome di Dio è bestemmiato per causa vostra</w:t>
      </w:r>
      <w:r w:rsidR="00B61918" w:rsidRPr="0000087F">
        <w:rPr>
          <w:rFonts w:ascii="Arial" w:hAnsi="Arial" w:cs="Arial"/>
          <w:i/>
          <w:color w:val="000000"/>
          <w:lang w:eastAsia="it-IT"/>
        </w:rPr>
        <w:t xml:space="preserve"> tra i pagani, come sta scritto </w:t>
      </w:r>
      <w:r w:rsidR="00B61918" w:rsidRPr="0000087F">
        <w:rPr>
          <w:rFonts w:ascii="Arial" w:hAnsi="Arial" w:cs="Arial"/>
          <w:color w:val="000000"/>
          <w:lang w:eastAsia="it-IT"/>
        </w:rPr>
        <w:t>(</w:t>
      </w:r>
      <w:r w:rsidR="009E2FE5" w:rsidRPr="0000087F">
        <w:rPr>
          <w:rFonts w:ascii="Arial" w:hAnsi="Arial" w:cs="Arial"/>
          <w:color w:val="000000"/>
          <w:lang w:eastAsia="it-IT"/>
        </w:rPr>
        <w:t>Rm 2, 2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Dice infatti la Scrittura al faraone: Ti ho fatto sorgere per manifestare in te la mia potenza e perché il mio nome s</w:t>
      </w:r>
      <w:r w:rsidR="00B61918" w:rsidRPr="0000087F">
        <w:rPr>
          <w:rFonts w:ascii="Arial" w:hAnsi="Arial" w:cs="Arial"/>
          <w:i/>
          <w:color w:val="000000"/>
          <w:lang w:eastAsia="it-IT"/>
        </w:rPr>
        <w:t xml:space="preserve">ia proclamato in tutta la terra </w:t>
      </w:r>
      <w:r w:rsidR="00B61918" w:rsidRPr="0000087F">
        <w:rPr>
          <w:rFonts w:ascii="Arial" w:hAnsi="Arial" w:cs="Arial"/>
          <w:color w:val="000000"/>
          <w:lang w:eastAsia="it-IT"/>
        </w:rPr>
        <w:t>(</w:t>
      </w:r>
      <w:r w:rsidR="009E2FE5" w:rsidRPr="0000087F">
        <w:rPr>
          <w:rFonts w:ascii="Arial" w:hAnsi="Arial" w:cs="Arial"/>
          <w:color w:val="000000"/>
          <w:lang w:eastAsia="it-IT"/>
        </w:rPr>
        <w:t>Rm 9, 17</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Infatti: Chiunque invocherà i</w:t>
      </w:r>
      <w:r w:rsidR="00B61918" w:rsidRPr="0000087F">
        <w:rPr>
          <w:rFonts w:ascii="Arial" w:hAnsi="Arial" w:cs="Arial"/>
          <w:i/>
          <w:color w:val="000000"/>
          <w:lang w:eastAsia="it-IT"/>
        </w:rPr>
        <w:t xml:space="preserve">l nome del Signore sarà salvato </w:t>
      </w:r>
      <w:r w:rsidR="00B61918" w:rsidRPr="0000087F">
        <w:rPr>
          <w:rFonts w:ascii="Arial" w:hAnsi="Arial" w:cs="Arial"/>
          <w:color w:val="000000"/>
          <w:lang w:eastAsia="it-IT"/>
        </w:rPr>
        <w:t>(</w:t>
      </w:r>
      <w:r w:rsidR="009E2FE5" w:rsidRPr="0000087F">
        <w:rPr>
          <w:rFonts w:ascii="Arial" w:hAnsi="Arial" w:cs="Arial"/>
          <w:color w:val="000000"/>
          <w:lang w:eastAsia="it-IT"/>
        </w:rPr>
        <w:t>Rm 10, 1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Le nazioni pagane invece glorificano Dio per la sua misericordia, come sta scritto: Per questo ti celebrerò tra le nazioni pag</w:t>
      </w:r>
      <w:r w:rsidR="00B61918" w:rsidRPr="0000087F">
        <w:rPr>
          <w:rFonts w:ascii="Arial" w:hAnsi="Arial" w:cs="Arial"/>
          <w:i/>
          <w:color w:val="000000"/>
          <w:lang w:eastAsia="it-IT"/>
        </w:rPr>
        <w:t xml:space="preserve">ane, e canterò inni al tuo nome </w:t>
      </w:r>
      <w:r w:rsidR="00B61918" w:rsidRPr="0000087F">
        <w:rPr>
          <w:rFonts w:ascii="Arial" w:hAnsi="Arial" w:cs="Arial"/>
          <w:color w:val="000000"/>
          <w:lang w:eastAsia="it-IT"/>
        </w:rPr>
        <w:t>(</w:t>
      </w:r>
      <w:r w:rsidR="009E2FE5" w:rsidRPr="0000087F">
        <w:rPr>
          <w:rFonts w:ascii="Arial" w:hAnsi="Arial" w:cs="Arial"/>
          <w:color w:val="000000"/>
          <w:lang w:eastAsia="it-IT"/>
        </w:rPr>
        <w:t>Rm 15, 9</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Ma mi sono fatto un punto di onore di non annunziare il vangelo se non dove ancora non era giunto il nome di Cristo, per non co</w:t>
      </w:r>
      <w:r w:rsidR="00B61918" w:rsidRPr="0000087F">
        <w:rPr>
          <w:rFonts w:ascii="Arial" w:hAnsi="Arial" w:cs="Arial"/>
          <w:i/>
          <w:color w:val="000000"/>
          <w:lang w:eastAsia="it-IT"/>
        </w:rPr>
        <w:t xml:space="preserve">struire su un fondamento altrui </w:t>
      </w:r>
      <w:r w:rsidR="00B61918" w:rsidRPr="0000087F">
        <w:rPr>
          <w:rFonts w:ascii="Arial" w:hAnsi="Arial" w:cs="Arial"/>
          <w:color w:val="000000"/>
          <w:lang w:eastAsia="it-IT"/>
        </w:rPr>
        <w:t>(</w:t>
      </w:r>
      <w:r w:rsidR="009E2FE5" w:rsidRPr="0000087F">
        <w:rPr>
          <w:rFonts w:ascii="Arial" w:hAnsi="Arial" w:cs="Arial"/>
          <w:color w:val="000000"/>
          <w:lang w:eastAsia="it-IT"/>
        </w:rPr>
        <w:t>Rm 15, 20</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005823B1" w:rsidRPr="0000087F">
        <w:rPr>
          <w:rFonts w:ascii="Arial" w:hAnsi="Arial" w:cs="Arial"/>
          <w:i/>
          <w:color w:val="000000"/>
          <w:lang w:eastAsia="it-IT"/>
        </w:rPr>
        <w:t>A</w:t>
      </w:r>
      <w:r w:rsidRPr="0000087F">
        <w:rPr>
          <w:rFonts w:ascii="Arial" w:hAnsi="Arial" w:cs="Arial"/>
          <w:i/>
          <w:color w:val="000000"/>
          <w:lang w:eastAsia="it-IT"/>
        </w:rPr>
        <w:t>lla Chiesa di Dio che è in Corinto, a coloro che sono stati santificati in Cristo Gesù, chiamati ad essere santi insieme a tutti quelli che in ogni luogo invocano il nome del Signore nostro Ges</w:t>
      </w:r>
      <w:r w:rsidR="00B61918" w:rsidRPr="0000087F">
        <w:rPr>
          <w:rFonts w:ascii="Arial" w:hAnsi="Arial" w:cs="Arial"/>
          <w:i/>
          <w:color w:val="000000"/>
          <w:lang w:eastAsia="it-IT"/>
        </w:rPr>
        <w:t xml:space="preserve">ù Cristo, Signore nostro e loro </w:t>
      </w:r>
      <w:r w:rsidR="00B61918" w:rsidRPr="0000087F">
        <w:rPr>
          <w:rFonts w:ascii="Arial" w:hAnsi="Arial" w:cs="Arial"/>
          <w:color w:val="000000"/>
          <w:lang w:eastAsia="it-IT"/>
        </w:rPr>
        <w:t>(</w:t>
      </w:r>
      <w:r w:rsidR="009E2FE5" w:rsidRPr="0000087F">
        <w:rPr>
          <w:rFonts w:ascii="Arial" w:hAnsi="Arial" w:cs="Arial"/>
          <w:color w:val="000000"/>
          <w:lang w:eastAsia="it-IT"/>
        </w:rPr>
        <w:t>1Cor 1, 2</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Vi esorto pertanto, fratelli, per il nome del Signore nostro Gesù Cristo, ad essere tutti unanimi nel parlare, perché non vi siano divisioni tra voi, ma siate in perfetta</w:t>
      </w:r>
      <w:r w:rsidR="00B61918" w:rsidRPr="0000087F">
        <w:rPr>
          <w:rFonts w:ascii="Arial" w:hAnsi="Arial" w:cs="Arial"/>
          <w:i/>
          <w:color w:val="000000"/>
          <w:lang w:eastAsia="it-IT"/>
        </w:rPr>
        <w:t xml:space="preserve"> unione di pensiero e d</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intenti </w:t>
      </w:r>
      <w:r w:rsidR="00B61918" w:rsidRPr="0000087F">
        <w:rPr>
          <w:rFonts w:ascii="Arial" w:hAnsi="Arial" w:cs="Arial"/>
          <w:color w:val="000000"/>
          <w:lang w:eastAsia="it-IT"/>
        </w:rPr>
        <w:t>(</w:t>
      </w:r>
      <w:r w:rsidR="009E2FE5" w:rsidRPr="0000087F">
        <w:rPr>
          <w:rFonts w:ascii="Arial" w:hAnsi="Arial" w:cs="Arial"/>
          <w:color w:val="000000"/>
          <w:lang w:eastAsia="it-IT"/>
        </w:rPr>
        <w:t>1Cor 1, 10</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Cristo è stato forse diviso? Forse Paolo è stato crocifisso per voi, o è nel nome di Paolo che siete stati battezzati?</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009E2FE5" w:rsidRPr="0000087F">
        <w:rPr>
          <w:rFonts w:ascii="Arial" w:hAnsi="Arial" w:cs="Arial"/>
          <w:color w:val="000000"/>
          <w:lang w:eastAsia="it-IT"/>
        </w:rPr>
        <w:t>1Cor 1, 1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p>
    <w:p w:rsidR="009E2FE5" w:rsidRPr="0000087F" w:rsidRDefault="004A3D9C"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Perché nessuno possa dire che siet</w:t>
      </w:r>
      <w:r w:rsidR="00B61918" w:rsidRPr="0000087F">
        <w:rPr>
          <w:rFonts w:ascii="Arial" w:hAnsi="Arial" w:cs="Arial"/>
          <w:i/>
          <w:color w:val="000000"/>
          <w:lang w:eastAsia="it-IT"/>
        </w:rPr>
        <w:t xml:space="preserve">e stati battezzati nel mio nome </w:t>
      </w:r>
      <w:r w:rsidR="00B61918" w:rsidRPr="0000087F">
        <w:rPr>
          <w:rFonts w:ascii="Arial" w:hAnsi="Arial" w:cs="Arial"/>
          <w:color w:val="000000"/>
          <w:lang w:eastAsia="it-IT"/>
        </w:rPr>
        <w:t>(</w:t>
      </w:r>
      <w:r w:rsidR="009E2FE5" w:rsidRPr="0000087F">
        <w:rPr>
          <w:rFonts w:ascii="Arial" w:hAnsi="Arial" w:cs="Arial"/>
          <w:color w:val="000000"/>
          <w:lang w:eastAsia="it-IT"/>
        </w:rPr>
        <w:t>1Cor 1, 15</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Nel nome del Signore nostro Gesù, essendo radunati insieme voi e il mio spirito, con il</w:t>
      </w:r>
      <w:r w:rsidR="00B61918" w:rsidRPr="0000087F">
        <w:rPr>
          <w:rFonts w:ascii="Arial" w:hAnsi="Arial" w:cs="Arial"/>
          <w:i/>
          <w:color w:val="000000"/>
          <w:lang w:eastAsia="it-IT"/>
        </w:rPr>
        <w:t xml:space="preserve"> potere del Signore nostro Gesù </w:t>
      </w:r>
      <w:r w:rsidR="00B61918" w:rsidRPr="0000087F">
        <w:rPr>
          <w:rFonts w:ascii="Arial" w:hAnsi="Arial" w:cs="Arial"/>
          <w:color w:val="000000"/>
          <w:lang w:eastAsia="it-IT"/>
        </w:rPr>
        <w:t>(</w:t>
      </w:r>
      <w:r w:rsidR="009E2FE5" w:rsidRPr="0000087F">
        <w:rPr>
          <w:rFonts w:ascii="Arial" w:hAnsi="Arial" w:cs="Arial"/>
          <w:color w:val="000000"/>
          <w:lang w:eastAsia="it-IT"/>
        </w:rPr>
        <w:t>1Cor 5, 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E tali eravate alcuni di voi; ma siete stati lavati, siete stati santificati, siete stati giustificati nel nome del Signore Gesù Cristo e nello Spirito del nostro Dio!</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009E2FE5" w:rsidRPr="0000087F">
        <w:rPr>
          <w:rFonts w:ascii="Arial" w:hAnsi="Arial" w:cs="Arial"/>
          <w:color w:val="000000"/>
          <w:lang w:eastAsia="it-IT"/>
        </w:rPr>
        <w:t>1Cor 6, 11</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Noi fungiamo quindi da ambasciatori per Cristo, come se Dio esortasse per mezzo nostro. Vi supplichiamo in nome di Cristo: lasciatevi riconciliare con Di</w:t>
      </w:r>
      <w:r w:rsidR="00B61918" w:rsidRPr="0000087F">
        <w:rPr>
          <w:rFonts w:ascii="Arial" w:hAnsi="Arial" w:cs="Arial"/>
          <w:i/>
          <w:color w:val="000000"/>
          <w:lang w:eastAsia="it-IT"/>
        </w:rPr>
        <w:t xml:space="preserve">o </w:t>
      </w:r>
      <w:r w:rsidR="00B61918" w:rsidRPr="0000087F">
        <w:rPr>
          <w:rFonts w:ascii="Arial" w:hAnsi="Arial" w:cs="Arial"/>
          <w:color w:val="000000"/>
          <w:lang w:eastAsia="it-IT"/>
        </w:rPr>
        <w:t>(</w:t>
      </w:r>
      <w:r w:rsidR="009E2FE5" w:rsidRPr="0000087F">
        <w:rPr>
          <w:rFonts w:ascii="Arial" w:hAnsi="Arial" w:cs="Arial"/>
          <w:color w:val="000000"/>
          <w:lang w:eastAsia="it-IT"/>
        </w:rPr>
        <w:t>2Cor 5, 20</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Al di sopra di ogni principato e autorità, di ogni potenza e dominazione e di ogni altro nome che si possa nominare non solo nel secolo pre</w:t>
      </w:r>
      <w:r w:rsidR="00B61918" w:rsidRPr="0000087F">
        <w:rPr>
          <w:rFonts w:ascii="Arial" w:hAnsi="Arial" w:cs="Arial"/>
          <w:i/>
          <w:color w:val="000000"/>
          <w:lang w:eastAsia="it-IT"/>
        </w:rPr>
        <w:t xml:space="preserve">sente ma anche in quello futuro </w:t>
      </w:r>
      <w:r w:rsidR="00B61918" w:rsidRPr="0000087F">
        <w:rPr>
          <w:rFonts w:ascii="Arial" w:hAnsi="Arial" w:cs="Arial"/>
          <w:color w:val="000000"/>
          <w:lang w:eastAsia="it-IT"/>
        </w:rPr>
        <w:t>(</w:t>
      </w:r>
      <w:r w:rsidR="009E2FE5" w:rsidRPr="0000087F">
        <w:rPr>
          <w:rFonts w:ascii="Arial" w:hAnsi="Arial" w:cs="Arial"/>
          <w:color w:val="000000"/>
          <w:lang w:eastAsia="it-IT"/>
        </w:rPr>
        <w:t>Ef 1, 21</w:t>
      </w:r>
      <w:r w:rsidR="00B61918" w:rsidRPr="0000087F">
        <w:rPr>
          <w:rFonts w:ascii="Arial" w:hAnsi="Arial" w:cs="Arial"/>
          <w:color w:val="000000"/>
          <w:lang w:eastAsia="it-IT"/>
        </w:rPr>
        <w:t>).</w:t>
      </w:r>
      <w:r w:rsidR="00B16416" w:rsidRPr="0000087F">
        <w:rPr>
          <w:rFonts w:ascii="Arial" w:hAnsi="Arial" w:cs="Arial"/>
          <w:i/>
          <w:color w:val="000000"/>
          <w:lang w:eastAsia="it-IT"/>
        </w:rPr>
        <w:t xml:space="preserve"> </w:t>
      </w:r>
      <w:r w:rsidRPr="0000087F">
        <w:rPr>
          <w:rFonts w:ascii="Arial" w:hAnsi="Arial" w:cs="Arial"/>
          <w:i/>
          <w:color w:val="000000"/>
          <w:lang w:eastAsia="it-IT"/>
        </w:rPr>
        <w:t>Dal quale ogni paternità nei cieli e sulla terra prende nom</w:t>
      </w:r>
      <w:r w:rsidR="00B61918" w:rsidRPr="0000087F">
        <w:rPr>
          <w:rFonts w:ascii="Arial" w:hAnsi="Arial" w:cs="Arial"/>
          <w:i/>
          <w:color w:val="000000"/>
          <w:lang w:eastAsia="it-IT"/>
        </w:rPr>
        <w:t xml:space="preserve">e </w:t>
      </w:r>
      <w:r w:rsidR="00B61918" w:rsidRPr="0000087F">
        <w:rPr>
          <w:rFonts w:ascii="Arial" w:hAnsi="Arial" w:cs="Arial"/>
          <w:color w:val="000000"/>
          <w:lang w:eastAsia="it-IT"/>
        </w:rPr>
        <w:t>(</w:t>
      </w:r>
      <w:r w:rsidR="009E2FE5" w:rsidRPr="0000087F">
        <w:rPr>
          <w:rFonts w:ascii="Arial" w:hAnsi="Arial" w:cs="Arial"/>
          <w:color w:val="000000"/>
          <w:lang w:eastAsia="it-IT"/>
        </w:rPr>
        <w:t>Ef 3, 15</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Rendendo continuamente grazie per ogni cosa a Dio Padre, nel nome</w:t>
      </w:r>
      <w:r w:rsidR="00B61918" w:rsidRPr="0000087F">
        <w:rPr>
          <w:rFonts w:ascii="Arial" w:hAnsi="Arial" w:cs="Arial"/>
          <w:i/>
          <w:color w:val="000000"/>
          <w:lang w:eastAsia="it-IT"/>
        </w:rPr>
        <w:t xml:space="preserve"> del Signore nostro Gesù Cristo </w:t>
      </w:r>
      <w:r w:rsidR="00B61918" w:rsidRPr="0000087F">
        <w:rPr>
          <w:rFonts w:ascii="Arial" w:hAnsi="Arial" w:cs="Arial"/>
          <w:color w:val="000000"/>
          <w:lang w:eastAsia="it-IT"/>
        </w:rPr>
        <w:t>(</w:t>
      </w:r>
      <w:r w:rsidR="009E2FE5" w:rsidRPr="0000087F">
        <w:rPr>
          <w:rFonts w:ascii="Arial" w:hAnsi="Arial" w:cs="Arial"/>
          <w:color w:val="000000"/>
          <w:lang w:eastAsia="it-IT"/>
        </w:rPr>
        <w:t>Ef 5, 20</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Per questo Dio l</w:t>
      </w:r>
      <w:r w:rsidR="000673DB" w:rsidRPr="0000087F">
        <w:rPr>
          <w:rFonts w:ascii="Arial" w:hAnsi="Arial" w:cs="Arial"/>
          <w:i/>
          <w:color w:val="000000"/>
          <w:lang w:eastAsia="it-IT"/>
        </w:rPr>
        <w:t>’</w:t>
      </w:r>
      <w:r w:rsidRPr="0000087F">
        <w:rPr>
          <w:rFonts w:ascii="Arial" w:hAnsi="Arial" w:cs="Arial"/>
          <w:i/>
          <w:color w:val="000000"/>
          <w:lang w:eastAsia="it-IT"/>
        </w:rPr>
        <w:t>ha esaltato e gli ha dato il nome che è</w:t>
      </w:r>
      <w:r w:rsidR="00B61918" w:rsidRPr="0000087F">
        <w:rPr>
          <w:rFonts w:ascii="Arial" w:hAnsi="Arial" w:cs="Arial"/>
          <w:i/>
          <w:color w:val="000000"/>
          <w:lang w:eastAsia="it-IT"/>
        </w:rPr>
        <w:t xml:space="preserve"> al di sopra di ogni altro nome </w:t>
      </w:r>
      <w:r w:rsidR="00B61918" w:rsidRPr="0000087F">
        <w:rPr>
          <w:rFonts w:ascii="Arial" w:hAnsi="Arial" w:cs="Arial"/>
          <w:color w:val="000000"/>
          <w:lang w:eastAsia="it-IT"/>
        </w:rPr>
        <w:t>(</w:t>
      </w:r>
      <w:r w:rsidR="009E2FE5" w:rsidRPr="0000087F">
        <w:rPr>
          <w:rFonts w:ascii="Arial" w:hAnsi="Arial" w:cs="Arial"/>
          <w:color w:val="000000"/>
          <w:lang w:eastAsia="it-IT"/>
        </w:rPr>
        <w:t>Fil 2, 9</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Perché nel nome di Gesù ogni ginocchio si pieghi nei c</w:t>
      </w:r>
      <w:r w:rsidR="00B61918" w:rsidRPr="0000087F">
        <w:rPr>
          <w:rFonts w:ascii="Arial" w:hAnsi="Arial" w:cs="Arial"/>
          <w:i/>
          <w:color w:val="000000"/>
          <w:lang w:eastAsia="it-IT"/>
        </w:rPr>
        <w:t xml:space="preserve">ieli, sulla terra e sotto terra </w:t>
      </w:r>
      <w:r w:rsidR="00B61918" w:rsidRPr="0000087F">
        <w:rPr>
          <w:rFonts w:ascii="Arial" w:hAnsi="Arial" w:cs="Arial"/>
          <w:color w:val="000000"/>
          <w:lang w:eastAsia="it-IT"/>
        </w:rPr>
        <w:t>(</w:t>
      </w:r>
      <w:r w:rsidR="009E2FE5" w:rsidRPr="0000087F">
        <w:rPr>
          <w:rFonts w:ascii="Arial" w:hAnsi="Arial" w:cs="Arial"/>
          <w:color w:val="000000"/>
          <w:lang w:eastAsia="it-IT"/>
        </w:rPr>
        <w:t>Fil 2, 10</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E tutto quello che fate in parole ed opere, tutto si compia nel nome del Signore Gesù, rendendo per </w:t>
      </w:r>
      <w:r w:rsidR="00B61918" w:rsidRPr="0000087F">
        <w:rPr>
          <w:rFonts w:ascii="Arial" w:hAnsi="Arial" w:cs="Arial"/>
          <w:i/>
          <w:color w:val="000000"/>
          <w:lang w:eastAsia="it-IT"/>
        </w:rPr>
        <w:t>mezzo di lui grazie a Dio Padre</w:t>
      </w:r>
      <w:r w:rsidR="00B16416" w:rsidRPr="0000087F">
        <w:rPr>
          <w:rFonts w:ascii="Arial" w:hAnsi="Arial" w:cs="Arial"/>
          <w:i/>
          <w:color w:val="000000"/>
          <w:lang w:eastAsia="it-IT"/>
        </w:rPr>
        <w:t xml:space="preserve"> </w:t>
      </w:r>
      <w:r w:rsidR="00B61918" w:rsidRPr="0000087F">
        <w:rPr>
          <w:rFonts w:ascii="Arial" w:hAnsi="Arial" w:cs="Arial"/>
          <w:color w:val="000000"/>
          <w:lang w:eastAsia="it-IT"/>
        </w:rPr>
        <w:t>(</w:t>
      </w:r>
      <w:r w:rsidR="009E2FE5" w:rsidRPr="0000087F">
        <w:rPr>
          <w:rFonts w:ascii="Arial" w:hAnsi="Arial" w:cs="Arial"/>
          <w:color w:val="000000"/>
          <w:lang w:eastAsia="it-IT"/>
        </w:rPr>
        <w:t>Col 3, 17</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Perché sia glorificato il nome del Signore nostro Gesù in voi, e voi in lui, secondo la grazia del nostr</w:t>
      </w:r>
      <w:r w:rsidR="00B61918" w:rsidRPr="0000087F">
        <w:rPr>
          <w:rFonts w:ascii="Arial" w:hAnsi="Arial" w:cs="Arial"/>
          <w:i/>
          <w:color w:val="000000"/>
          <w:lang w:eastAsia="it-IT"/>
        </w:rPr>
        <w:t xml:space="preserve">o Dio e del Signore Gesù Cristo </w:t>
      </w:r>
      <w:r w:rsidR="00B61918" w:rsidRPr="0000087F">
        <w:rPr>
          <w:rFonts w:ascii="Arial" w:hAnsi="Arial" w:cs="Arial"/>
          <w:color w:val="000000"/>
          <w:lang w:eastAsia="it-IT"/>
        </w:rPr>
        <w:t>(</w:t>
      </w:r>
      <w:r w:rsidR="009E2FE5" w:rsidRPr="0000087F">
        <w:rPr>
          <w:rFonts w:ascii="Arial" w:hAnsi="Arial" w:cs="Arial"/>
          <w:color w:val="000000"/>
          <w:lang w:eastAsia="it-IT"/>
        </w:rPr>
        <w:t>2Ts 1, 12</w:t>
      </w:r>
      <w:r w:rsidR="00B61918" w:rsidRPr="0000087F">
        <w:rPr>
          <w:rFonts w:ascii="Arial" w:hAnsi="Arial" w:cs="Arial"/>
          <w:color w:val="000000"/>
          <w:lang w:eastAsia="it-IT"/>
        </w:rPr>
        <w:t>).</w:t>
      </w:r>
      <w:r w:rsidR="00B16416" w:rsidRPr="0000087F">
        <w:rPr>
          <w:rFonts w:ascii="Arial" w:hAnsi="Arial" w:cs="Arial"/>
          <w:i/>
          <w:color w:val="000000"/>
          <w:lang w:eastAsia="it-IT"/>
        </w:rPr>
        <w:t xml:space="preserve"> </w:t>
      </w:r>
      <w:r w:rsidRPr="0000087F">
        <w:rPr>
          <w:rFonts w:ascii="Arial" w:hAnsi="Arial" w:cs="Arial"/>
          <w:i/>
          <w:color w:val="000000"/>
          <w:lang w:eastAsia="it-IT"/>
        </w:rPr>
        <w:t>Vi ordiniamo pertanto, fratelli, nel nome del Signore nostro Gesù Cristo, di tenervi lontani da ogni fratello che si comporta in maniera indisciplinata e non secondo la tr</w:t>
      </w:r>
      <w:r w:rsidR="00B61918" w:rsidRPr="0000087F">
        <w:rPr>
          <w:rFonts w:ascii="Arial" w:hAnsi="Arial" w:cs="Arial"/>
          <w:i/>
          <w:color w:val="000000"/>
          <w:lang w:eastAsia="it-IT"/>
        </w:rPr>
        <w:t xml:space="preserve">adizione che ha ricevuto da noi </w:t>
      </w:r>
      <w:r w:rsidR="00B61918" w:rsidRPr="0000087F">
        <w:rPr>
          <w:rFonts w:ascii="Arial" w:hAnsi="Arial" w:cs="Arial"/>
          <w:color w:val="000000"/>
          <w:lang w:eastAsia="it-IT"/>
        </w:rPr>
        <w:t>(</w:t>
      </w:r>
      <w:r w:rsidR="009E2FE5" w:rsidRPr="0000087F">
        <w:rPr>
          <w:rFonts w:ascii="Arial" w:hAnsi="Arial" w:cs="Arial"/>
          <w:color w:val="000000"/>
          <w:lang w:eastAsia="it-IT"/>
        </w:rPr>
        <w:t>2Ts 3, 6</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Quelli che si trovano sotto il giogo della schiavitù, trattino con ogni rispetto i loro padroni, perché non vengano bestemmia</w:t>
      </w:r>
      <w:r w:rsidR="00B61918" w:rsidRPr="0000087F">
        <w:rPr>
          <w:rFonts w:ascii="Arial" w:hAnsi="Arial" w:cs="Arial"/>
          <w:i/>
          <w:color w:val="000000"/>
          <w:lang w:eastAsia="it-IT"/>
        </w:rPr>
        <w:t xml:space="preserve">ti il nome di Dio e la dottrina </w:t>
      </w:r>
      <w:r w:rsidR="00B61918" w:rsidRPr="0000087F">
        <w:rPr>
          <w:rFonts w:ascii="Arial" w:hAnsi="Arial" w:cs="Arial"/>
          <w:color w:val="000000"/>
          <w:lang w:eastAsia="it-IT"/>
        </w:rPr>
        <w:t>(</w:t>
      </w:r>
      <w:r w:rsidR="009E2FE5" w:rsidRPr="0000087F">
        <w:rPr>
          <w:rFonts w:ascii="Arial" w:hAnsi="Arial" w:cs="Arial"/>
          <w:color w:val="000000"/>
          <w:lang w:eastAsia="it-IT"/>
        </w:rPr>
        <w:t>1Tm 6, 1</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Tuttavia il fondamento gettato da Dio sta saldo e porta questo sigillo: Il Signore conosce i suoi, e ancora: Si allontani dall</w:t>
      </w:r>
      <w:r w:rsidR="000673DB" w:rsidRPr="0000087F">
        <w:rPr>
          <w:rFonts w:ascii="Arial" w:hAnsi="Arial" w:cs="Arial"/>
          <w:i/>
          <w:color w:val="000000"/>
          <w:lang w:eastAsia="it-IT"/>
        </w:rPr>
        <w:t>’</w:t>
      </w:r>
      <w:r w:rsidRPr="0000087F">
        <w:rPr>
          <w:rFonts w:ascii="Arial" w:hAnsi="Arial" w:cs="Arial"/>
          <w:i/>
          <w:color w:val="000000"/>
          <w:lang w:eastAsia="it-IT"/>
        </w:rPr>
        <w:t>iniquità chiu</w:t>
      </w:r>
      <w:r w:rsidR="00B61918" w:rsidRPr="0000087F">
        <w:rPr>
          <w:rFonts w:ascii="Arial" w:hAnsi="Arial" w:cs="Arial"/>
          <w:i/>
          <w:color w:val="000000"/>
          <w:lang w:eastAsia="it-IT"/>
        </w:rPr>
        <w:t xml:space="preserve">nque invoca il nome del Signore </w:t>
      </w:r>
      <w:r w:rsidR="00B61918" w:rsidRPr="0000087F">
        <w:rPr>
          <w:rFonts w:ascii="Arial" w:hAnsi="Arial" w:cs="Arial"/>
          <w:color w:val="000000"/>
          <w:lang w:eastAsia="it-IT"/>
        </w:rPr>
        <w:t>(</w:t>
      </w:r>
      <w:r w:rsidR="009E2FE5" w:rsidRPr="0000087F">
        <w:rPr>
          <w:rFonts w:ascii="Arial" w:hAnsi="Arial" w:cs="Arial"/>
          <w:color w:val="000000"/>
          <w:lang w:eastAsia="it-IT"/>
        </w:rPr>
        <w:t>2Tm 2, 19</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p>
    <w:p w:rsidR="009E2FE5" w:rsidRPr="0000087F" w:rsidRDefault="004A3D9C"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Preferisco pregarti in nome della carità, così qual io sono, Paolo, vecchio, e ora anche prigioniero per</w:t>
      </w:r>
      <w:r w:rsidR="00B61918" w:rsidRPr="0000087F">
        <w:rPr>
          <w:rFonts w:ascii="Arial" w:hAnsi="Arial" w:cs="Arial"/>
          <w:i/>
          <w:color w:val="000000"/>
          <w:lang w:eastAsia="it-IT"/>
        </w:rPr>
        <w:t xml:space="preserve"> Cristo Gesù </w:t>
      </w:r>
      <w:r w:rsidR="00B61918" w:rsidRPr="0000087F">
        <w:rPr>
          <w:rFonts w:ascii="Arial" w:hAnsi="Arial" w:cs="Arial"/>
          <w:color w:val="000000"/>
          <w:lang w:eastAsia="it-IT"/>
        </w:rPr>
        <w:t>(</w:t>
      </w:r>
      <w:r w:rsidR="009E2FE5" w:rsidRPr="0000087F">
        <w:rPr>
          <w:rFonts w:ascii="Arial" w:hAnsi="Arial" w:cs="Arial"/>
          <w:color w:val="000000"/>
          <w:lang w:eastAsia="it-IT"/>
        </w:rPr>
        <w:t>Fm 1, 9</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Ed è diventato tanto superiore agli angeli quanto più eccellente del </w:t>
      </w:r>
      <w:r w:rsidR="00B61918" w:rsidRPr="0000087F">
        <w:rPr>
          <w:rFonts w:ascii="Arial" w:hAnsi="Arial" w:cs="Arial"/>
          <w:i/>
          <w:color w:val="000000"/>
          <w:lang w:eastAsia="it-IT"/>
        </w:rPr>
        <w:t xml:space="preserve">loro è il nome che ha ereditato </w:t>
      </w:r>
      <w:r w:rsidR="00B61918" w:rsidRPr="0000087F">
        <w:rPr>
          <w:rFonts w:ascii="Arial" w:hAnsi="Arial" w:cs="Arial"/>
          <w:color w:val="000000"/>
          <w:lang w:eastAsia="it-IT"/>
        </w:rPr>
        <w:t>(</w:t>
      </w:r>
      <w:r w:rsidR="009E2FE5" w:rsidRPr="0000087F">
        <w:rPr>
          <w:rFonts w:ascii="Arial" w:hAnsi="Arial" w:cs="Arial"/>
          <w:color w:val="000000"/>
          <w:lang w:eastAsia="it-IT"/>
        </w:rPr>
        <w:t>Eb 1, 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Dicendo: Annunzierò il tuo nome ai miei fratelli, in mezzo al</w:t>
      </w:r>
      <w:r w:rsidR="00B61918" w:rsidRPr="0000087F">
        <w:rPr>
          <w:rFonts w:ascii="Arial" w:hAnsi="Arial" w:cs="Arial"/>
          <w:i/>
          <w:color w:val="000000"/>
          <w:lang w:eastAsia="it-IT"/>
        </w:rPr>
        <w:t>l</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assemblea canterò le tue lodi </w:t>
      </w:r>
      <w:r w:rsidR="00B61918" w:rsidRPr="0000087F">
        <w:rPr>
          <w:rFonts w:ascii="Arial" w:hAnsi="Arial" w:cs="Arial"/>
          <w:color w:val="000000"/>
          <w:lang w:eastAsia="it-IT"/>
        </w:rPr>
        <w:t>(</w:t>
      </w:r>
      <w:r w:rsidR="009E2FE5" w:rsidRPr="0000087F">
        <w:rPr>
          <w:rFonts w:ascii="Arial" w:hAnsi="Arial" w:cs="Arial"/>
          <w:color w:val="000000"/>
          <w:lang w:eastAsia="it-IT"/>
        </w:rPr>
        <w:t>Eb 2, 12</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Dio infatti non è ingiusto da dimenticare il vostro lavoro e la carità che avete dimostrato verso il suo nome, con i servizi che avete </w:t>
      </w:r>
      <w:r w:rsidR="00B61918" w:rsidRPr="0000087F">
        <w:rPr>
          <w:rFonts w:ascii="Arial" w:hAnsi="Arial" w:cs="Arial"/>
          <w:i/>
          <w:color w:val="000000"/>
          <w:lang w:eastAsia="it-IT"/>
        </w:rPr>
        <w:t xml:space="preserve">reso e rendete tuttora ai santi </w:t>
      </w:r>
      <w:r w:rsidR="00B61918" w:rsidRPr="0000087F">
        <w:rPr>
          <w:rFonts w:ascii="Arial" w:hAnsi="Arial" w:cs="Arial"/>
          <w:color w:val="000000"/>
          <w:lang w:eastAsia="it-IT"/>
        </w:rPr>
        <w:t>(</w:t>
      </w:r>
      <w:r w:rsidR="009E2FE5" w:rsidRPr="0000087F">
        <w:rPr>
          <w:rFonts w:ascii="Arial" w:hAnsi="Arial" w:cs="Arial"/>
          <w:color w:val="000000"/>
          <w:lang w:eastAsia="it-IT"/>
        </w:rPr>
        <w:t>Eb 6, 10</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Per mezzo di lui dunque offriamo a Dio continuamente un sacrificio di lode, cioè il frutto di la</w:t>
      </w:r>
      <w:r w:rsidR="00B61918" w:rsidRPr="0000087F">
        <w:rPr>
          <w:rFonts w:ascii="Arial" w:hAnsi="Arial" w:cs="Arial"/>
          <w:i/>
          <w:color w:val="000000"/>
          <w:lang w:eastAsia="it-IT"/>
        </w:rPr>
        <w:t xml:space="preserve">bbra che confessano il suo nome </w:t>
      </w:r>
      <w:r w:rsidR="00B61918" w:rsidRPr="0000087F">
        <w:rPr>
          <w:rFonts w:ascii="Arial" w:hAnsi="Arial" w:cs="Arial"/>
          <w:color w:val="000000"/>
          <w:lang w:eastAsia="it-IT"/>
        </w:rPr>
        <w:t>(</w:t>
      </w:r>
      <w:r w:rsidR="009E2FE5" w:rsidRPr="0000087F">
        <w:rPr>
          <w:rFonts w:ascii="Arial" w:hAnsi="Arial" w:cs="Arial"/>
          <w:color w:val="000000"/>
          <w:lang w:eastAsia="it-IT"/>
        </w:rPr>
        <w:t>Eb 13, 15</w:t>
      </w:r>
      <w:r w:rsidR="00B61918" w:rsidRPr="0000087F">
        <w:rPr>
          <w:rFonts w:ascii="Arial" w:hAnsi="Arial" w:cs="Arial"/>
          <w:color w:val="000000"/>
          <w:lang w:eastAsia="it-IT"/>
        </w:rPr>
        <w:t>).</w:t>
      </w:r>
      <w:r w:rsidR="00B16416" w:rsidRPr="0000087F">
        <w:rPr>
          <w:rFonts w:ascii="Arial" w:hAnsi="Arial" w:cs="Arial"/>
          <w:i/>
          <w:color w:val="000000"/>
          <w:lang w:eastAsia="it-IT"/>
        </w:rPr>
        <w:t xml:space="preserve"> </w:t>
      </w:r>
      <w:r w:rsidRPr="0000087F">
        <w:rPr>
          <w:rFonts w:ascii="Arial" w:hAnsi="Arial" w:cs="Arial"/>
          <w:i/>
          <w:color w:val="000000"/>
          <w:lang w:eastAsia="it-IT"/>
        </w:rPr>
        <w:t>Non sono essi che bestemmiano il bel nome che è stato invocato sopra di voi?</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009E2FE5" w:rsidRPr="0000087F">
        <w:rPr>
          <w:rFonts w:ascii="Arial" w:hAnsi="Arial" w:cs="Arial"/>
          <w:color w:val="000000"/>
          <w:lang w:eastAsia="it-IT"/>
        </w:rPr>
        <w:t>Gc 2, 7</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Prendete, o fratelli, a modello di sopportazione e di pazienza i profeti c</w:t>
      </w:r>
      <w:r w:rsidR="00B61918" w:rsidRPr="0000087F">
        <w:rPr>
          <w:rFonts w:ascii="Arial" w:hAnsi="Arial" w:cs="Arial"/>
          <w:i/>
          <w:color w:val="000000"/>
          <w:lang w:eastAsia="it-IT"/>
        </w:rPr>
        <w:t xml:space="preserve">he parlano nel nome del Signore </w:t>
      </w:r>
      <w:r w:rsidR="00B61918" w:rsidRPr="0000087F">
        <w:rPr>
          <w:rFonts w:ascii="Arial" w:hAnsi="Arial" w:cs="Arial"/>
          <w:color w:val="000000"/>
          <w:lang w:eastAsia="it-IT"/>
        </w:rPr>
        <w:t>(</w:t>
      </w:r>
      <w:r w:rsidR="009E2FE5" w:rsidRPr="0000087F">
        <w:rPr>
          <w:rFonts w:ascii="Arial" w:hAnsi="Arial" w:cs="Arial"/>
          <w:color w:val="000000"/>
          <w:lang w:eastAsia="it-IT"/>
        </w:rPr>
        <w:t>Gc 5, 10</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Chi è malato, chiami a sé i presbiteri della Chiesa e preghino su di lui, dopo averlo unto</w:t>
      </w:r>
      <w:r w:rsidR="00B61918" w:rsidRPr="0000087F">
        <w:rPr>
          <w:rFonts w:ascii="Arial" w:hAnsi="Arial" w:cs="Arial"/>
          <w:i/>
          <w:color w:val="000000"/>
          <w:lang w:eastAsia="it-IT"/>
        </w:rPr>
        <w:t xml:space="preserve"> con olio, nel nome del Signore </w:t>
      </w:r>
      <w:r w:rsidR="00B61918" w:rsidRPr="0000087F">
        <w:rPr>
          <w:rFonts w:ascii="Arial" w:hAnsi="Arial" w:cs="Arial"/>
          <w:color w:val="000000"/>
          <w:lang w:eastAsia="it-IT"/>
        </w:rPr>
        <w:t>(</w:t>
      </w:r>
      <w:r w:rsidR="009E2FE5" w:rsidRPr="0000087F">
        <w:rPr>
          <w:rFonts w:ascii="Arial" w:hAnsi="Arial" w:cs="Arial"/>
          <w:color w:val="000000"/>
          <w:lang w:eastAsia="it-IT"/>
        </w:rPr>
        <w:t>Gc 5, 1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Beati voi, se venite insultati per il nome di Cristo, perché lo Spirito della gloria e lo </w:t>
      </w:r>
      <w:r w:rsidR="00B61918" w:rsidRPr="0000087F">
        <w:rPr>
          <w:rFonts w:ascii="Arial" w:hAnsi="Arial" w:cs="Arial"/>
          <w:i/>
          <w:color w:val="000000"/>
          <w:lang w:eastAsia="it-IT"/>
        </w:rPr>
        <w:t xml:space="preserve">Spirito di Dio riposa su di voi </w:t>
      </w:r>
      <w:r w:rsidR="00B61918" w:rsidRPr="0000087F">
        <w:rPr>
          <w:rFonts w:ascii="Arial" w:hAnsi="Arial" w:cs="Arial"/>
          <w:color w:val="000000"/>
          <w:lang w:eastAsia="it-IT"/>
        </w:rPr>
        <w:t>(</w:t>
      </w:r>
      <w:r w:rsidR="009E2FE5" w:rsidRPr="0000087F">
        <w:rPr>
          <w:rFonts w:ascii="Arial" w:hAnsi="Arial" w:cs="Arial"/>
          <w:color w:val="000000"/>
          <w:lang w:eastAsia="it-IT"/>
        </w:rPr>
        <w:t>1Pt 4, 1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Ma se uno soffre come cristiano, non ne arrossisca; glor</w:t>
      </w:r>
      <w:r w:rsidR="00B61918" w:rsidRPr="0000087F">
        <w:rPr>
          <w:rFonts w:ascii="Arial" w:hAnsi="Arial" w:cs="Arial"/>
          <w:i/>
          <w:color w:val="000000"/>
          <w:lang w:eastAsia="it-IT"/>
        </w:rPr>
        <w:t xml:space="preserve">ifichi anzi Dio per questo nome </w:t>
      </w:r>
      <w:r w:rsidR="00B61918" w:rsidRPr="0000087F">
        <w:rPr>
          <w:rFonts w:ascii="Arial" w:hAnsi="Arial" w:cs="Arial"/>
          <w:color w:val="000000"/>
          <w:lang w:eastAsia="it-IT"/>
        </w:rPr>
        <w:t>(</w:t>
      </w:r>
      <w:r w:rsidR="009E2FE5" w:rsidRPr="0000087F">
        <w:rPr>
          <w:rFonts w:ascii="Arial" w:hAnsi="Arial" w:cs="Arial"/>
          <w:color w:val="000000"/>
          <w:lang w:eastAsia="it-IT"/>
        </w:rPr>
        <w:t>1Pt</w:t>
      </w:r>
      <w:r w:rsidR="009E2FE5" w:rsidRPr="0000087F">
        <w:rPr>
          <w:rFonts w:ascii="Arial" w:hAnsi="Arial" w:cs="Arial"/>
          <w:i/>
          <w:color w:val="000000"/>
          <w:lang w:eastAsia="it-IT"/>
        </w:rPr>
        <w:t xml:space="preserve"> </w:t>
      </w:r>
      <w:r w:rsidR="009E2FE5" w:rsidRPr="0000087F">
        <w:rPr>
          <w:rFonts w:ascii="Arial" w:hAnsi="Arial" w:cs="Arial"/>
          <w:color w:val="000000"/>
          <w:lang w:eastAsia="it-IT"/>
        </w:rPr>
        <w:t>4, 16</w:t>
      </w:r>
      <w:r w:rsidR="00B61918" w:rsidRPr="0000087F">
        <w:rPr>
          <w:rFonts w:ascii="Arial" w:hAnsi="Arial" w:cs="Arial"/>
          <w:color w:val="000000"/>
          <w:lang w:eastAsia="it-IT"/>
        </w:rPr>
        <w:t xml:space="preserve">). </w:t>
      </w:r>
    </w:p>
    <w:p w:rsidR="009E2FE5" w:rsidRPr="0000087F" w:rsidRDefault="004A3D9C"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Scrivo a voi, figlioli, perché vi sono stati rimessi </w:t>
      </w:r>
      <w:r w:rsidR="00B61918" w:rsidRPr="0000087F">
        <w:rPr>
          <w:rFonts w:ascii="Arial" w:hAnsi="Arial" w:cs="Arial"/>
          <w:i/>
          <w:color w:val="000000"/>
          <w:lang w:eastAsia="it-IT"/>
        </w:rPr>
        <w:t xml:space="preserve">i peccati in virtù del suo nome </w:t>
      </w:r>
      <w:r w:rsidR="00B61918" w:rsidRPr="0000087F">
        <w:rPr>
          <w:rFonts w:ascii="Arial" w:hAnsi="Arial" w:cs="Arial"/>
          <w:color w:val="000000"/>
          <w:lang w:eastAsia="it-IT"/>
        </w:rPr>
        <w:t>(</w:t>
      </w:r>
      <w:r w:rsidR="009E2FE5" w:rsidRPr="0000087F">
        <w:rPr>
          <w:rFonts w:ascii="Arial" w:hAnsi="Arial" w:cs="Arial"/>
          <w:color w:val="000000"/>
          <w:lang w:eastAsia="it-IT"/>
        </w:rPr>
        <w:t>1Gv 2,</w:t>
      </w:r>
      <w:r w:rsidR="009E2FE5" w:rsidRPr="0000087F">
        <w:rPr>
          <w:rFonts w:ascii="Arial" w:hAnsi="Arial" w:cs="Arial"/>
          <w:i/>
          <w:color w:val="000000"/>
          <w:lang w:eastAsia="it-IT"/>
        </w:rPr>
        <w:t xml:space="preserve"> </w:t>
      </w:r>
      <w:r w:rsidR="009E2FE5" w:rsidRPr="0000087F">
        <w:rPr>
          <w:rFonts w:ascii="Arial" w:hAnsi="Arial" w:cs="Arial"/>
          <w:color w:val="000000"/>
          <w:lang w:eastAsia="it-IT"/>
        </w:rPr>
        <w:t>12</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Questo è il suo comandamento: che crediamo nel nome del Figlio suo Gesù Cristo e ci amiamo gli uni gli altri, sec</w:t>
      </w:r>
      <w:r w:rsidR="00B61918" w:rsidRPr="0000087F">
        <w:rPr>
          <w:rFonts w:ascii="Arial" w:hAnsi="Arial" w:cs="Arial"/>
          <w:i/>
          <w:color w:val="000000"/>
          <w:lang w:eastAsia="it-IT"/>
        </w:rPr>
        <w:t xml:space="preserve">ondo il precetto che ci ha dato </w:t>
      </w:r>
      <w:r w:rsidR="00B61918" w:rsidRPr="0000087F">
        <w:rPr>
          <w:rFonts w:ascii="Arial" w:hAnsi="Arial" w:cs="Arial"/>
          <w:color w:val="000000"/>
          <w:lang w:eastAsia="it-IT"/>
        </w:rPr>
        <w:t>(</w:t>
      </w:r>
      <w:r w:rsidR="009E2FE5" w:rsidRPr="0000087F">
        <w:rPr>
          <w:rFonts w:ascii="Arial" w:hAnsi="Arial" w:cs="Arial"/>
          <w:color w:val="000000"/>
          <w:lang w:eastAsia="it-IT"/>
        </w:rPr>
        <w:t>1Gv 3, 2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Questo vi ho scritto perché sappiate che possedete la vita eterna, voi che cre</w:t>
      </w:r>
      <w:r w:rsidR="00B61918" w:rsidRPr="0000087F">
        <w:rPr>
          <w:rFonts w:ascii="Arial" w:hAnsi="Arial" w:cs="Arial"/>
          <w:i/>
          <w:color w:val="000000"/>
          <w:lang w:eastAsia="it-IT"/>
        </w:rPr>
        <w:t xml:space="preserve">dete nel nome del Figlio di Dio </w:t>
      </w:r>
      <w:r w:rsidR="00B61918" w:rsidRPr="0000087F">
        <w:rPr>
          <w:rFonts w:ascii="Arial" w:hAnsi="Arial" w:cs="Arial"/>
          <w:color w:val="000000"/>
          <w:lang w:eastAsia="it-IT"/>
        </w:rPr>
        <w:t>(</w:t>
      </w:r>
      <w:r w:rsidR="009E2FE5" w:rsidRPr="0000087F">
        <w:rPr>
          <w:rFonts w:ascii="Arial" w:hAnsi="Arial" w:cs="Arial"/>
          <w:color w:val="000000"/>
          <w:lang w:eastAsia="it-IT"/>
        </w:rPr>
        <w:t>1Gv 5, 1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Perché sono partiti per amore del nome di Cristo, s</w:t>
      </w:r>
      <w:r w:rsidR="00B61918" w:rsidRPr="0000087F">
        <w:rPr>
          <w:rFonts w:ascii="Arial" w:hAnsi="Arial" w:cs="Arial"/>
          <w:i/>
          <w:color w:val="000000"/>
          <w:lang w:eastAsia="it-IT"/>
        </w:rPr>
        <w:t xml:space="preserve">enza accettare nulla dai pagani </w:t>
      </w:r>
      <w:r w:rsidR="00B61918" w:rsidRPr="0000087F">
        <w:rPr>
          <w:rFonts w:ascii="Arial" w:hAnsi="Arial" w:cs="Arial"/>
          <w:color w:val="000000"/>
          <w:lang w:eastAsia="it-IT"/>
        </w:rPr>
        <w:t>(</w:t>
      </w:r>
      <w:r w:rsidR="009E2FE5" w:rsidRPr="0000087F">
        <w:rPr>
          <w:rFonts w:ascii="Arial" w:hAnsi="Arial" w:cs="Arial"/>
          <w:color w:val="000000"/>
          <w:lang w:eastAsia="it-IT"/>
        </w:rPr>
        <w:t>3Gv 1, 7</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Sei costante e hai molto sopportato p</w:t>
      </w:r>
      <w:r w:rsidR="00B61918" w:rsidRPr="0000087F">
        <w:rPr>
          <w:rFonts w:ascii="Arial" w:hAnsi="Arial" w:cs="Arial"/>
          <w:i/>
          <w:color w:val="000000"/>
          <w:lang w:eastAsia="it-IT"/>
        </w:rPr>
        <w:t xml:space="preserve">er il mio nome, senza stancarti </w:t>
      </w:r>
      <w:r w:rsidR="00B61918" w:rsidRPr="0000087F">
        <w:rPr>
          <w:rFonts w:ascii="Arial" w:hAnsi="Arial" w:cs="Arial"/>
          <w:color w:val="000000"/>
          <w:lang w:eastAsia="it-IT"/>
        </w:rPr>
        <w:t>(</w:t>
      </w:r>
      <w:r w:rsidR="009E2FE5" w:rsidRPr="0000087F">
        <w:rPr>
          <w:rFonts w:ascii="Arial" w:hAnsi="Arial" w:cs="Arial"/>
          <w:color w:val="000000"/>
          <w:lang w:eastAsia="it-IT"/>
        </w:rPr>
        <w:t>Ap 2, 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So che abiti dove satana ha il suo trono; tuttavia tu tieni saldo il mio nome e non hai rinnegato la mia fede neppure al tempo in cui Antìpa, il mio fedele testimone, fu messo a morte nella</w:t>
      </w:r>
      <w:r w:rsidR="00B61918" w:rsidRPr="0000087F">
        <w:rPr>
          <w:rFonts w:ascii="Arial" w:hAnsi="Arial" w:cs="Arial"/>
          <w:i/>
          <w:color w:val="000000"/>
          <w:lang w:eastAsia="it-IT"/>
        </w:rPr>
        <w:t xml:space="preserve"> vostra città, dimora di satana </w:t>
      </w:r>
      <w:r w:rsidR="00B61918" w:rsidRPr="0000087F">
        <w:rPr>
          <w:rFonts w:ascii="Arial" w:hAnsi="Arial" w:cs="Arial"/>
          <w:color w:val="000000"/>
          <w:lang w:eastAsia="it-IT"/>
        </w:rPr>
        <w:t>(</w:t>
      </w:r>
      <w:r w:rsidR="009E2FE5" w:rsidRPr="0000087F">
        <w:rPr>
          <w:rFonts w:ascii="Arial" w:hAnsi="Arial" w:cs="Arial"/>
          <w:color w:val="000000"/>
          <w:lang w:eastAsia="it-IT"/>
        </w:rPr>
        <w:t>Ap 2, 1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p>
    <w:p w:rsidR="009E2FE5" w:rsidRPr="0000087F" w:rsidRDefault="004A3D9C"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Chi ha orecchi, ascolti ciò che lo Spirito dice alle Chiese: Al vincitore darò la manna nascosta e una pietruzza bianca sulla quale sta scritto un nome nuovo, che nessuno conos</w:t>
      </w:r>
      <w:r w:rsidR="00B61918" w:rsidRPr="0000087F">
        <w:rPr>
          <w:rFonts w:ascii="Arial" w:hAnsi="Arial" w:cs="Arial"/>
          <w:i/>
          <w:color w:val="000000"/>
          <w:lang w:eastAsia="it-IT"/>
        </w:rPr>
        <w:t>ce all</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infuori di chi la riceve </w:t>
      </w:r>
      <w:r w:rsidR="00B61918" w:rsidRPr="0000087F">
        <w:rPr>
          <w:rFonts w:ascii="Arial" w:hAnsi="Arial" w:cs="Arial"/>
          <w:color w:val="000000"/>
          <w:lang w:eastAsia="it-IT"/>
        </w:rPr>
        <w:t>(</w:t>
      </w:r>
      <w:r w:rsidR="009E2FE5" w:rsidRPr="0000087F">
        <w:rPr>
          <w:rFonts w:ascii="Arial" w:hAnsi="Arial" w:cs="Arial"/>
          <w:color w:val="000000"/>
          <w:lang w:eastAsia="it-IT"/>
        </w:rPr>
        <w:t>Ap 2, 17</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Il vincitore sarà dunque vestito di bianche vesti, non cancellerò il suo nome dal libro della vita, ma lo riconoscerò davanti al Pad</w:t>
      </w:r>
      <w:r w:rsidR="00B61918" w:rsidRPr="0000087F">
        <w:rPr>
          <w:rFonts w:ascii="Arial" w:hAnsi="Arial" w:cs="Arial"/>
          <w:i/>
          <w:color w:val="000000"/>
          <w:lang w:eastAsia="it-IT"/>
        </w:rPr>
        <w:t xml:space="preserve">re mio e davanti ai suoi Angeli </w:t>
      </w:r>
      <w:r w:rsidR="00B61918" w:rsidRPr="0000087F">
        <w:rPr>
          <w:rFonts w:ascii="Arial" w:hAnsi="Arial" w:cs="Arial"/>
          <w:color w:val="000000"/>
          <w:lang w:eastAsia="it-IT"/>
        </w:rPr>
        <w:t>(</w:t>
      </w:r>
      <w:r w:rsidR="009E2FE5" w:rsidRPr="0000087F">
        <w:rPr>
          <w:rFonts w:ascii="Arial" w:hAnsi="Arial" w:cs="Arial"/>
          <w:color w:val="000000"/>
          <w:lang w:eastAsia="it-IT"/>
        </w:rPr>
        <w:t>Ap 3, 5</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Conosco le tue opere. Ho aperto davanti a te una porta che nessuno può chiudere. Per quanto tu abbia poca forza, pure hai osservato la mia parola </w:t>
      </w:r>
      <w:r w:rsidR="00B61918" w:rsidRPr="0000087F">
        <w:rPr>
          <w:rFonts w:ascii="Arial" w:hAnsi="Arial" w:cs="Arial"/>
          <w:i/>
          <w:color w:val="000000"/>
          <w:lang w:eastAsia="it-IT"/>
        </w:rPr>
        <w:t xml:space="preserve">e non hai rinnegato il mio nome </w:t>
      </w:r>
      <w:r w:rsidR="00B61918" w:rsidRPr="0000087F">
        <w:rPr>
          <w:rFonts w:ascii="Arial" w:hAnsi="Arial" w:cs="Arial"/>
          <w:color w:val="000000"/>
          <w:lang w:eastAsia="it-IT"/>
        </w:rPr>
        <w:t>(</w:t>
      </w:r>
      <w:r w:rsidR="009E2FE5" w:rsidRPr="0000087F">
        <w:rPr>
          <w:rFonts w:ascii="Arial" w:hAnsi="Arial" w:cs="Arial"/>
          <w:color w:val="000000"/>
          <w:lang w:eastAsia="it-IT"/>
        </w:rPr>
        <w:t>Ap 3, 8</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Il vincitore lo porrò come una colonna nel tempio del mio Dio e non ne uscirà mai più. Inciderò su di lui il nome del mio Dio e il nome della città del mio Dio, della nuova Gerusalemme che discende dal cielo, da presso il mio Dio</w:t>
      </w:r>
      <w:r w:rsidR="00B61918" w:rsidRPr="0000087F">
        <w:rPr>
          <w:rFonts w:ascii="Arial" w:hAnsi="Arial" w:cs="Arial"/>
          <w:i/>
          <w:color w:val="000000"/>
          <w:lang w:eastAsia="it-IT"/>
        </w:rPr>
        <w:t xml:space="preserve">, insieme con il mio nome nuovo </w:t>
      </w:r>
      <w:r w:rsidR="00B61918" w:rsidRPr="0000087F">
        <w:rPr>
          <w:rFonts w:ascii="Arial" w:hAnsi="Arial" w:cs="Arial"/>
          <w:color w:val="000000"/>
          <w:lang w:eastAsia="it-IT"/>
        </w:rPr>
        <w:t>(</w:t>
      </w:r>
      <w:r w:rsidR="009E2FE5" w:rsidRPr="0000087F">
        <w:rPr>
          <w:rFonts w:ascii="Arial" w:hAnsi="Arial" w:cs="Arial"/>
          <w:color w:val="000000"/>
          <w:lang w:eastAsia="it-IT"/>
        </w:rPr>
        <w:t>Ap 3, 12</w:t>
      </w:r>
      <w:r w:rsidR="00B61918" w:rsidRPr="0000087F">
        <w:rPr>
          <w:rFonts w:ascii="Arial" w:hAnsi="Arial" w:cs="Arial"/>
          <w:color w:val="000000"/>
          <w:lang w:eastAsia="it-IT"/>
        </w:rPr>
        <w:t xml:space="preserve">). </w:t>
      </w:r>
    </w:p>
    <w:p w:rsidR="009E2FE5" w:rsidRPr="0000087F" w:rsidRDefault="004A3D9C"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Le genti fremettero, ma è giunta l</w:t>
      </w:r>
      <w:r w:rsidR="000673DB" w:rsidRPr="0000087F">
        <w:rPr>
          <w:rFonts w:ascii="Arial" w:hAnsi="Arial" w:cs="Arial"/>
          <w:i/>
          <w:color w:val="000000"/>
          <w:lang w:eastAsia="it-IT"/>
        </w:rPr>
        <w:t>’</w:t>
      </w:r>
      <w:r w:rsidRPr="0000087F">
        <w:rPr>
          <w:rFonts w:ascii="Arial" w:hAnsi="Arial" w:cs="Arial"/>
          <w:i/>
          <w:color w:val="000000"/>
          <w:lang w:eastAsia="it-IT"/>
        </w:rPr>
        <w:t>ora della tua ira, il tempo di giudicare i morti, di dare la ricompensa ai tuoi servi, ai profeti e ai santi e a quanti temono il tuo nome, piccoli e grandi, e di annientare c</w:t>
      </w:r>
      <w:r w:rsidR="00B61918" w:rsidRPr="0000087F">
        <w:rPr>
          <w:rFonts w:ascii="Arial" w:hAnsi="Arial" w:cs="Arial"/>
          <w:i/>
          <w:color w:val="000000"/>
          <w:lang w:eastAsia="it-IT"/>
        </w:rPr>
        <w:t>oloro che distruggono la terra</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009E2FE5" w:rsidRPr="0000087F">
        <w:rPr>
          <w:rFonts w:ascii="Arial" w:hAnsi="Arial" w:cs="Arial"/>
          <w:color w:val="000000"/>
          <w:lang w:eastAsia="it-IT"/>
        </w:rPr>
        <w:t>Ap 11, 18</w:t>
      </w:r>
      <w:r w:rsidR="00B61918" w:rsidRPr="0000087F">
        <w:rPr>
          <w:rFonts w:ascii="Arial" w:hAnsi="Arial" w:cs="Arial"/>
          <w:color w:val="000000"/>
          <w:lang w:eastAsia="it-IT"/>
        </w:rPr>
        <w:t xml:space="preserve">). </w:t>
      </w:r>
      <w:r w:rsidRPr="0000087F">
        <w:rPr>
          <w:rFonts w:ascii="Arial" w:hAnsi="Arial" w:cs="Arial"/>
          <w:i/>
          <w:color w:val="000000"/>
          <w:lang w:eastAsia="it-IT"/>
        </w:rPr>
        <w:t>Essa aprì la bocca per proferire bestemmie contro Dio, per bestemmiare il suo nome e la sua dimora, contro tu</w:t>
      </w:r>
      <w:r w:rsidR="00B61918" w:rsidRPr="0000087F">
        <w:rPr>
          <w:rFonts w:ascii="Arial" w:hAnsi="Arial" w:cs="Arial"/>
          <w:i/>
          <w:color w:val="000000"/>
          <w:lang w:eastAsia="it-IT"/>
        </w:rPr>
        <w:t xml:space="preserve">tti quelli che abitano in cielo </w:t>
      </w:r>
      <w:r w:rsidR="00B61918" w:rsidRPr="0000087F">
        <w:rPr>
          <w:rFonts w:ascii="Arial" w:hAnsi="Arial" w:cs="Arial"/>
          <w:color w:val="000000"/>
          <w:lang w:eastAsia="it-IT"/>
        </w:rPr>
        <w:t>(</w:t>
      </w:r>
      <w:r w:rsidR="009E2FE5" w:rsidRPr="0000087F">
        <w:rPr>
          <w:rFonts w:ascii="Arial" w:hAnsi="Arial" w:cs="Arial"/>
          <w:color w:val="000000"/>
          <w:lang w:eastAsia="it-IT"/>
        </w:rPr>
        <w:t>Ap 13, 6</w:t>
      </w:r>
      <w:r w:rsidR="00B61918" w:rsidRPr="0000087F">
        <w:rPr>
          <w:rFonts w:ascii="Arial" w:hAnsi="Arial" w:cs="Arial"/>
          <w:color w:val="000000"/>
          <w:lang w:eastAsia="it-IT"/>
        </w:rPr>
        <w:t xml:space="preserve">). </w:t>
      </w:r>
      <w:r w:rsidRPr="0000087F">
        <w:rPr>
          <w:rFonts w:ascii="Arial" w:hAnsi="Arial" w:cs="Arial"/>
          <w:i/>
          <w:color w:val="000000"/>
          <w:lang w:eastAsia="it-IT"/>
        </w:rPr>
        <w:t>L</w:t>
      </w:r>
      <w:r w:rsidR="000673DB" w:rsidRPr="0000087F">
        <w:rPr>
          <w:rFonts w:ascii="Arial" w:hAnsi="Arial" w:cs="Arial"/>
          <w:i/>
          <w:color w:val="000000"/>
          <w:lang w:eastAsia="it-IT"/>
        </w:rPr>
        <w:t>’</w:t>
      </w:r>
      <w:r w:rsidRPr="0000087F">
        <w:rPr>
          <w:rFonts w:ascii="Arial" w:hAnsi="Arial" w:cs="Arial"/>
          <w:i/>
          <w:color w:val="000000"/>
          <w:lang w:eastAsia="it-IT"/>
        </w:rPr>
        <w:t>adorarono tutti gli abitanti della terra, il cui nome non è scritto fin dalla fondazione del mondo nel libro d</w:t>
      </w:r>
      <w:r w:rsidR="00B61918" w:rsidRPr="0000087F">
        <w:rPr>
          <w:rFonts w:ascii="Arial" w:hAnsi="Arial" w:cs="Arial"/>
          <w:i/>
          <w:color w:val="000000"/>
          <w:lang w:eastAsia="it-IT"/>
        </w:rPr>
        <w:t>ella vita dell</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Agnello immolato </w:t>
      </w:r>
      <w:r w:rsidR="00B61918" w:rsidRPr="0000087F">
        <w:rPr>
          <w:rFonts w:ascii="Arial" w:hAnsi="Arial" w:cs="Arial"/>
          <w:color w:val="000000"/>
          <w:lang w:eastAsia="it-IT"/>
        </w:rPr>
        <w:t>(</w:t>
      </w:r>
      <w:r w:rsidR="009E2FE5" w:rsidRPr="0000087F">
        <w:rPr>
          <w:rFonts w:ascii="Arial" w:hAnsi="Arial" w:cs="Arial"/>
          <w:color w:val="000000"/>
          <w:lang w:eastAsia="it-IT"/>
        </w:rPr>
        <w:t>Ap 13, 8</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E che nessuno potesse comprare o vendere senza avere tale marchio, cioè il nome della </w:t>
      </w:r>
      <w:r w:rsidR="00B61918" w:rsidRPr="0000087F">
        <w:rPr>
          <w:rFonts w:ascii="Arial" w:hAnsi="Arial" w:cs="Arial"/>
          <w:i/>
          <w:color w:val="000000"/>
          <w:lang w:eastAsia="it-IT"/>
        </w:rPr>
        <w:t xml:space="preserve">bestia o il numero del suo nome </w:t>
      </w:r>
      <w:r w:rsidR="00B61918" w:rsidRPr="0000087F">
        <w:rPr>
          <w:rFonts w:ascii="Arial" w:hAnsi="Arial" w:cs="Arial"/>
          <w:color w:val="000000"/>
          <w:lang w:eastAsia="it-IT"/>
        </w:rPr>
        <w:t>(</w:t>
      </w:r>
      <w:r w:rsidR="009E2FE5" w:rsidRPr="0000087F">
        <w:rPr>
          <w:rFonts w:ascii="Arial" w:hAnsi="Arial" w:cs="Arial"/>
          <w:color w:val="000000"/>
          <w:lang w:eastAsia="it-IT"/>
        </w:rPr>
        <w:t>Ap 13, 17</w:t>
      </w:r>
      <w:r w:rsidR="00B61918" w:rsidRPr="0000087F">
        <w:rPr>
          <w:rFonts w:ascii="Arial" w:hAnsi="Arial" w:cs="Arial"/>
          <w:color w:val="000000"/>
          <w:lang w:eastAsia="it-IT"/>
        </w:rPr>
        <w:t>).</w:t>
      </w:r>
      <w:r w:rsidR="00B16416" w:rsidRPr="0000087F">
        <w:rPr>
          <w:rFonts w:ascii="Arial" w:hAnsi="Arial" w:cs="Arial"/>
          <w:i/>
          <w:color w:val="000000"/>
          <w:lang w:eastAsia="it-IT"/>
        </w:rPr>
        <w:t xml:space="preserve"> </w:t>
      </w:r>
      <w:r w:rsidRPr="0000087F">
        <w:rPr>
          <w:rFonts w:ascii="Arial" w:hAnsi="Arial" w:cs="Arial"/>
          <w:i/>
          <w:color w:val="000000"/>
          <w:lang w:eastAsia="it-IT"/>
        </w:rPr>
        <w:t>Qui sta la sapienza. Chi ha intelligenza calcoli il numero della bestia: essa rappresenta un nome d</w:t>
      </w:r>
      <w:r w:rsidR="000673DB" w:rsidRPr="0000087F">
        <w:rPr>
          <w:rFonts w:ascii="Arial" w:hAnsi="Arial" w:cs="Arial"/>
          <w:i/>
          <w:color w:val="000000"/>
          <w:lang w:eastAsia="it-IT"/>
        </w:rPr>
        <w:t>’</w:t>
      </w:r>
      <w:r w:rsidRPr="0000087F">
        <w:rPr>
          <w:rFonts w:ascii="Arial" w:hAnsi="Arial" w:cs="Arial"/>
          <w:i/>
          <w:color w:val="000000"/>
          <w:lang w:eastAsia="it-IT"/>
        </w:rPr>
        <w:t>uomo. E tal cifra è seicentoses</w:t>
      </w:r>
      <w:r w:rsidR="00B61918" w:rsidRPr="0000087F">
        <w:rPr>
          <w:rFonts w:ascii="Arial" w:hAnsi="Arial" w:cs="Arial"/>
          <w:i/>
          <w:color w:val="000000"/>
          <w:lang w:eastAsia="it-IT"/>
        </w:rPr>
        <w:t xml:space="preserve">santasei </w:t>
      </w:r>
      <w:r w:rsidR="00B61918" w:rsidRPr="0000087F">
        <w:rPr>
          <w:rFonts w:ascii="Arial" w:hAnsi="Arial" w:cs="Arial"/>
          <w:color w:val="000000"/>
          <w:lang w:eastAsia="it-IT"/>
        </w:rPr>
        <w:t>(</w:t>
      </w:r>
      <w:r w:rsidR="009E2FE5" w:rsidRPr="0000087F">
        <w:rPr>
          <w:rFonts w:ascii="Arial" w:hAnsi="Arial" w:cs="Arial"/>
          <w:color w:val="000000"/>
          <w:lang w:eastAsia="it-IT"/>
        </w:rPr>
        <w:t>Ap 13, 18</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Poi guardai ed ecco l</w:t>
      </w:r>
      <w:r w:rsidR="000673DB" w:rsidRPr="0000087F">
        <w:rPr>
          <w:rFonts w:ascii="Arial" w:hAnsi="Arial" w:cs="Arial"/>
          <w:i/>
          <w:color w:val="000000"/>
          <w:lang w:eastAsia="it-IT"/>
        </w:rPr>
        <w:t>’</w:t>
      </w:r>
      <w:r w:rsidRPr="0000087F">
        <w:rPr>
          <w:rFonts w:ascii="Arial" w:hAnsi="Arial" w:cs="Arial"/>
          <w:i/>
          <w:color w:val="000000"/>
          <w:lang w:eastAsia="it-IT"/>
        </w:rPr>
        <w:t>Agnello ritto sul monte Sion e insieme centoquarantaquattromila persone che recavano scritto sulla fronte il s</w:t>
      </w:r>
      <w:r w:rsidR="00B61918" w:rsidRPr="0000087F">
        <w:rPr>
          <w:rFonts w:ascii="Arial" w:hAnsi="Arial" w:cs="Arial"/>
          <w:i/>
          <w:color w:val="000000"/>
          <w:lang w:eastAsia="it-IT"/>
        </w:rPr>
        <w:t xml:space="preserve">uo nome e il nome del Padre suo </w:t>
      </w:r>
      <w:r w:rsidR="00B61918" w:rsidRPr="0000087F">
        <w:rPr>
          <w:rFonts w:ascii="Arial" w:hAnsi="Arial" w:cs="Arial"/>
          <w:color w:val="000000"/>
          <w:lang w:eastAsia="it-IT"/>
        </w:rPr>
        <w:t>(</w:t>
      </w:r>
      <w:r w:rsidR="009E2FE5" w:rsidRPr="0000087F">
        <w:rPr>
          <w:rFonts w:ascii="Arial" w:hAnsi="Arial" w:cs="Arial"/>
          <w:color w:val="000000"/>
          <w:lang w:eastAsia="it-IT"/>
        </w:rPr>
        <w:t>Ap 14, 1</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Il fumo del loro tormento salirà per i secoli dei secoli, e non avranno riposo né giorno né notte quanti adorano la bestia e la sua statua e chiunque </w:t>
      </w:r>
      <w:r w:rsidR="00B61918" w:rsidRPr="0000087F">
        <w:rPr>
          <w:rFonts w:ascii="Arial" w:hAnsi="Arial" w:cs="Arial"/>
          <w:i/>
          <w:color w:val="000000"/>
          <w:lang w:eastAsia="it-IT"/>
        </w:rPr>
        <w:t>riceve il marchio del suo nome</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009E2FE5" w:rsidRPr="0000087F">
        <w:rPr>
          <w:rFonts w:ascii="Arial" w:hAnsi="Arial" w:cs="Arial"/>
          <w:color w:val="000000"/>
          <w:lang w:eastAsia="it-IT"/>
        </w:rPr>
        <w:t>Ap 14, 11</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Vidi pure come un mare di cristallo misto a fuoco e coloro che avevano vinto la bestia e la sua immagine e il numero del suo nome, stavano ritti sul mare di cristallo. Accompagna</w:t>
      </w:r>
      <w:r w:rsidR="00B61918" w:rsidRPr="0000087F">
        <w:rPr>
          <w:rFonts w:ascii="Arial" w:hAnsi="Arial" w:cs="Arial"/>
          <w:i/>
          <w:color w:val="000000"/>
          <w:lang w:eastAsia="it-IT"/>
        </w:rPr>
        <w:t xml:space="preserve">ndo il canto con le arpe divine </w:t>
      </w:r>
      <w:r w:rsidR="00B61918" w:rsidRPr="0000087F">
        <w:rPr>
          <w:rFonts w:ascii="Arial" w:hAnsi="Arial" w:cs="Arial"/>
          <w:color w:val="000000"/>
          <w:lang w:eastAsia="it-IT"/>
        </w:rPr>
        <w:t>(</w:t>
      </w:r>
      <w:r w:rsidR="009E2FE5" w:rsidRPr="0000087F">
        <w:rPr>
          <w:rFonts w:ascii="Arial" w:hAnsi="Arial" w:cs="Arial"/>
          <w:color w:val="000000"/>
          <w:lang w:eastAsia="it-IT"/>
        </w:rPr>
        <w:t>Ap 15, 2</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p>
    <w:p w:rsidR="009E2FE5" w:rsidRPr="0000087F" w:rsidRDefault="004A3D9C"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Chi non temerà, o Signore, e non glorificherà il tuo nome? Poiché tu solo sei santo. Tutte le genti verranno e si prostreranno davanti a te, perché i tuoi gius</w:t>
      </w:r>
      <w:r w:rsidR="00B61918" w:rsidRPr="0000087F">
        <w:rPr>
          <w:rFonts w:ascii="Arial" w:hAnsi="Arial" w:cs="Arial"/>
          <w:i/>
          <w:color w:val="000000"/>
          <w:lang w:eastAsia="it-IT"/>
        </w:rPr>
        <w:t>ti giudizi si sono manifestati</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009E2FE5" w:rsidRPr="0000087F">
        <w:rPr>
          <w:rFonts w:ascii="Arial" w:hAnsi="Arial" w:cs="Arial"/>
          <w:color w:val="000000"/>
          <w:lang w:eastAsia="it-IT"/>
        </w:rPr>
        <w:t>Ap 15, 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E gli uomini bruciarono per il terribile calore e bestemmiarono il nome di Dio che ha in suo potere tali flagelli, invece di r</w:t>
      </w:r>
      <w:r w:rsidR="00B61918" w:rsidRPr="0000087F">
        <w:rPr>
          <w:rFonts w:ascii="Arial" w:hAnsi="Arial" w:cs="Arial"/>
          <w:i/>
          <w:color w:val="000000"/>
          <w:lang w:eastAsia="it-IT"/>
        </w:rPr>
        <w:t xml:space="preserve">avvedersi per rendergli omaggio </w:t>
      </w:r>
      <w:r w:rsidR="00B61918" w:rsidRPr="0000087F">
        <w:rPr>
          <w:rFonts w:ascii="Arial" w:hAnsi="Arial" w:cs="Arial"/>
          <w:color w:val="000000"/>
          <w:lang w:eastAsia="it-IT"/>
        </w:rPr>
        <w:t>(</w:t>
      </w:r>
      <w:r w:rsidR="009E2FE5" w:rsidRPr="0000087F">
        <w:rPr>
          <w:rFonts w:ascii="Arial" w:hAnsi="Arial" w:cs="Arial"/>
          <w:color w:val="000000"/>
          <w:lang w:eastAsia="it-IT"/>
        </w:rPr>
        <w:t>Ap 16, 9</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Sulla fronte aveva scritto un nome misterioso: </w:t>
      </w:r>
      <w:r w:rsidR="000673DB" w:rsidRPr="0000087F">
        <w:rPr>
          <w:rFonts w:ascii="Arial" w:hAnsi="Arial" w:cs="Arial"/>
          <w:i/>
          <w:color w:val="000000"/>
          <w:lang w:eastAsia="it-IT"/>
        </w:rPr>
        <w:t>“</w:t>
      </w:r>
      <w:r w:rsidRPr="0000087F">
        <w:rPr>
          <w:rFonts w:ascii="Arial" w:hAnsi="Arial" w:cs="Arial"/>
          <w:i/>
          <w:color w:val="000000"/>
          <w:lang w:eastAsia="it-IT"/>
        </w:rPr>
        <w:t>Babilonia la grande, la madre delle prostitu</w:t>
      </w:r>
      <w:r w:rsidR="00B61918" w:rsidRPr="0000087F">
        <w:rPr>
          <w:rFonts w:ascii="Arial" w:hAnsi="Arial" w:cs="Arial"/>
          <w:i/>
          <w:color w:val="000000"/>
          <w:lang w:eastAsia="it-IT"/>
        </w:rPr>
        <w:t>te e degli abomini della terra</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009E2FE5" w:rsidRPr="0000087F">
        <w:rPr>
          <w:rFonts w:ascii="Arial" w:hAnsi="Arial" w:cs="Arial"/>
          <w:color w:val="000000"/>
          <w:lang w:eastAsia="it-IT"/>
        </w:rPr>
        <w:t>Ap 17, 5</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La bestia che hai visto era ma non è più, salirà dall</w:t>
      </w:r>
      <w:r w:rsidR="000673DB" w:rsidRPr="0000087F">
        <w:rPr>
          <w:rFonts w:ascii="Arial" w:hAnsi="Arial" w:cs="Arial"/>
          <w:i/>
          <w:color w:val="000000"/>
          <w:lang w:eastAsia="it-IT"/>
        </w:rPr>
        <w:t>’</w:t>
      </w:r>
      <w:r w:rsidRPr="0000087F">
        <w:rPr>
          <w:rFonts w:ascii="Arial" w:hAnsi="Arial" w:cs="Arial"/>
          <w:i/>
          <w:color w:val="000000"/>
          <w:lang w:eastAsia="it-IT"/>
        </w:rPr>
        <w:t>Abisso, ma per andare in perdizione. E gli abitanti della terra, il cui nome non è scritto nel libro della vita fin dalla fondazione del mondo, stupiranno al vedere che la bestia</w:t>
      </w:r>
      <w:r w:rsidR="00B61918" w:rsidRPr="0000087F">
        <w:rPr>
          <w:rFonts w:ascii="Arial" w:hAnsi="Arial" w:cs="Arial"/>
          <w:i/>
          <w:color w:val="000000"/>
          <w:lang w:eastAsia="it-IT"/>
        </w:rPr>
        <w:t xml:space="preserve"> era e non è più, ma riapparirà </w:t>
      </w:r>
      <w:r w:rsidR="00B61918" w:rsidRPr="0000087F">
        <w:rPr>
          <w:rFonts w:ascii="Arial" w:hAnsi="Arial" w:cs="Arial"/>
          <w:color w:val="000000"/>
          <w:lang w:eastAsia="it-IT"/>
        </w:rPr>
        <w:t>(</w:t>
      </w:r>
      <w:r w:rsidR="009E2FE5" w:rsidRPr="0000087F">
        <w:rPr>
          <w:rFonts w:ascii="Arial" w:hAnsi="Arial" w:cs="Arial"/>
          <w:color w:val="000000"/>
          <w:lang w:eastAsia="it-IT"/>
        </w:rPr>
        <w:t>Ap 17, 8</w:t>
      </w:r>
      <w:r w:rsidR="00B61918" w:rsidRPr="0000087F">
        <w:rPr>
          <w:rFonts w:ascii="Arial" w:hAnsi="Arial" w:cs="Arial"/>
          <w:color w:val="000000"/>
          <w:lang w:eastAsia="it-IT"/>
        </w:rPr>
        <w:t>).</w:t>
      </w:r>
      <w:r w:rsidR="00B16416" w:rsidRPr="0000087F">
        <w:rPr>
          <w:rFonts w:ascii="Arial" w:hAnsi="Arial" w:cs="Arial"/>
          <w:i/>
          <w:color w:val="000000"/>
          <w:lang w:eastAsia="it-IT"/>
        </w:rPr>
        <w:t xml:space="preserve"> </w:t>
      </w:r>
      <w:r w:rsidRPr="0000087F">
        <w:rPr>
          <w:rFonts w:ascii="Arial" w:hAnsi="Arial" w:cs="Arial"/>
          <w:i/>
          <w:color w:val="000000"/>
          <w:lang w:eastAsia="it-IT"/>
        </w:rPr>
        <w:t>I suoi occhi sono come una fiamma di fuoco, ha sul suo capo molti diademi; porta scritto un nome che nes</w:t>
      </w:r>
      <w:r w:rsidR="00B61918" w:rsidRPr="0000087F">
        <w:rPr>
          <w:rFonts w:ascii="Arial" w:hAnsi="Arial" w:cs="Arial"/>
          <w:i/>
          <w:color w:val="000000"/>
          <w:lang w:eastAsia="it-IT"/>
        </w:rPr>
        <w:t>suno conosce all</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infuori di lui </w:t>
      </w:r>
      <w:r w:rsidR="00B61918" w:rsidRPr="0000087F">
        <w:rPr>
          <w:rFonts w:ascii="Arial" w:hAnsi="Arial" w:cs="Arial"/>
          <w:color w:val="000000"/>
          <w:lang w:eastAsia="it-IT"/>
        </w:rPr>
        <w:t>(</w:t>
      </w:r>
      <w:r w:rsidR="009E2FE5" w:rsidRPr="0000087F">
        <w:rPr>
          <w:rFonts w:ascii="Arial" w:hAnsi="Arial" w:cs="Arial"/>
          <w:color w:val="000000"/>
          <w:lang w:eastAsia="it-IT"/>
        </w:rPr>
        <w:t>Ap 19, 12</w:t>
      </w:r>
      <w:r w:rsidR="00B61918" w:rsidRPr="0000087F">
        <w:rPr>
          <w:rFonts w:ascii="Arial" w:hAnsi="Arial" w:cs="Arial"/>
          <w:color w:val="000000"/>
          <w:lang w:eastAsia="it-IT"/>
        </w:rPr>
        <w:t>).</w:t>
      </w:r>
      <w:r w:rsidR="00B16416" w:rsidRPr="0000087F">
        <w:rPr>
          <w:rFonts w:ascii="Arial" w:hAnsi="Arial" w:cs="Arial"/>
          <w:i/>
          <w:color w:val="000000"/>
          <w:lang w:eastAsia="it-IT"/>
        </w:rPr>
        <w:t xml:space="preserve"> È</w:t>
      </w:r>
      <w:r w:rsidRPr="0000087F">
        <w:rPr>
          <w:rFonts w:ascii="Arial" w:hAnsi="Arial" w:cs="Arial"/>
          <w:i/>
          <w:color w:val="000000"/>
          <w:lang w:eastAsia="it-IT"/>
        </w:rPr>
        <w:t xml:space="preserve"> avvolto in un mantello intriso di sang</w:t>
      </w:r>
      <w:r w:rsidR="00B61918" w:rsidRPr="0000087F">
        <w:rPr>
          <w:rFonts w:ascii="Arial" w:hAnsi="Arial" w:cs="Arial"/>
          <w:i/>
          <w:color w:val="000000"/>
          <w:lang w:eastAsia="it-IT"/>
        </w:rPr>
        <w:t xml:space="preserve">ue e il suo nome è Verbo di Dio </w:t>
      </w:r>
      <w:r w:rsidR="00B61918" w:rsidRPr="0000087F">
        <w:rPr>
          <w:rFonts w:ascii="Arial" w:hAnsi="Arial" w:cs="Arial"/>
          <w:color w:val="000000"/>
          <w:lang w:eastAsia="it-IT"/>
        </w:rPr>
        <w:t>(</w:t>
      </w:r>
      <w:r w:rsidR="009E2FE5" w:rsidRPr="0000087F">
        <w:rPr>
          <w:rFonts w:ascii="Arial" w:hAnsi="Arial" w:cs="Arial"/>
          <w:color w:val="000000"/>
          <w:lang w:eastAsia="it-IT"/>
        </w:rPr>
        <w:t>Ap 19, 1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Un nome porta scritto sul mantello e sul femore: </w:t>
      </w:r>
      <w:r w:rsidR="00F767FA" w:rsidRPr="0000087F">
        <w:rPr>
          <w:rFonts w:ascii="Arial" w:hAnsi="Arial" w:cs="Arial"/>
          <w:i/>
          <w:color w:val="000000"/>
          <w:lang w:eastAsia="it-IT"/>
        </w:rPr>
        <w:t>Re dei re e Signore dei signori</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009E2FE5" w:rsidRPr="0000087F">
        <w:rPr>
          <w:rFonts w:ascii="Arial" w:hAnsi="Arial" w:cs="Arial"/>
          <w:color w:val="000000"/>
          <w:lang w:eastAsia="it-IT"/>
        </w:rPr>
        <w:t>Ap 19, 16</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00F767FA" w:rsidRPr="0000087F">
        <w:rPr>
          <w:rFonts w:ascii="Arial" w:hAnsi="Arial" w:cs="Arial"/>
          <w:i/>
          <w:color w:val="000000"/>
          <w:lang w:eastAsia="it-IT"/>
        </w:rPr>
        <w:t>V</w:t>
      </w:r>
      <w:r w:rsidRPr="0000087F">
        <w:rPr>
          <w:rFonts w:ascii="Arial" w:hAnsi="Arial" w:cs="Arial"/>
          <w:i/>
          <w:color w:val="000000"/>
          <w:lang w:eastAsia="it-IT"/>
        </w:rPr>
        <w:t>edranno la sua faccia e port</w:t>
      </w:r>
      <w:r w:rsidR="00B61918" w:rsidRPr="0000087F">
        <w:rPr>
          <w:rFonts w:ascii="Arial" w:hAnsi="Arial" w:cs="Arial"/>
          <w:i/>
          <w:color w:val="000000"/>
          <w:lang w:eastAsia="it-IT"/>
        </w:rPr>
        <w:t xml:space="preserve">eranno il suo nome sulla fronte </w:t>
      </w:r>
      <w:r w:rsidR="00B61918" w:rsidRPr="0000087F">
        <w:rPr>
          <w:rFonts w:ascii="Arial" w:hAnsi="Arial" w:cs="Arial"/>
          <w:color w:val="000000"/>
          <w:lang w:eastAsia="it-IT"/>
        </w:rPr>
        <w:t>(</w:t>
      </w:r>
      <w:r w:rsidR="009E2FE5" w:rsidRPr="0000087F">
        <w:rPr>
          <w:rFonts w:ascii="Arial" w:hAnsi="Arial" w:cs="Arial"/>
          <w:color w:val="000000"/>
          <w:lang w:eastAsia="it-IT"/>
        </w:rPr>
        <w:t>Ap 22, 4</w:t>
      </w:r>
      <w:r w:rsidR="00B61918" w:rsidRPr="0000087F">
        <w:rPr>
          <w:rFonts w:ascii="Arial" w:hAnsi="Arial" w:cs="Arial"/>
          <w:color w:val="000000"/>
          <w:lang w:eastAsia="it-IT"/>
        </w:rPr>
        <w:t xml:space="preserve">). </w:t>
      </w:r>
    </w:p>
    <w:p w:rsidR="00B76535" w:rsidRPr="0000087F" w:rsidRDefault="00B76535" w:rsidP="00B76535">
      <w:pPr>
        <w:autoSpaceDE w:val="0"/>
        <w:autoSpaceDN w:val="0"/>
        <w:adjustRightInd w:val="0"/>
        <w:spacing w:after="120" w:line="240" w:lineRule="auto"/>
        <w:jc w:val="both"/>
        <w:rPr>
          <w:rFonts w:ascii="Arial" w:hAnsi="Arial" w:cs="Arial"/>
          <w:b/>
          <w:color w:val="000000"/>
          <w:lang w:eastAsia="it-IT"/>
        </w:rPr>
      </w:pPr>
    </w:p>
    <w:p w:rsidR="009E2FE5" w:rsidRPr="0000087F" w:rsidRDefault="00B76535" w:rsidP="00B76535">
      <w:pPr>
        <w:autoSpaceDE w:val="0"/>
        <w:autoSpaceDN w:val="0"/>
        <w:adjustRightInd w:val="0"/>
        <w:spacing w:after="120" w:line="240" w:lineRule="auto"/>
        <w:jc w:val="both"/>
        <w:rPr>
          <w:rFonts w:ascii="Arial" w:hAnsi="Arial" w:cs="Arial"/>
          <w:b/>
          <w:color w:val="000000"/>
        </w:rPr>
      </w:pPr>
      <w:r w:rsidRPr="0000087F">
        <w:rPr>
          <w:rFonts w:ascii="Arial" w:hAnsi="Arial" w:cs="Arial"/>
          <w:b/>
          <w:color w:val="000000"/>
          <w:lang w:eastAsia="it-IT"/>
        </w:rPr>
        <w:t xml:space="preserve">NEL </w:t>
      </w:r>
      <w:r w:rsidRPr="0000087F">
        <w:rPr>
          <w:rFonts w:ascii="Arial" w:hAnsi="Arial" w:cs="Arial"/>
          <w:b/>
          <w:color w:val="000000"/>
        </w:rPr>
        <w:t>NOME</w:t>
      </w:r>
    </w:p>
    <w:p w:rsidR="00B76535" w:rsidRPr="0000087F" w:rsidRDefault="00B76535"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Il nome è la persona. È la sua essenza. È la sua forza, la sua potenza, la sua autorità. Far</w:t>
      </w:r>
      <w:r w:rsidR="001E5121" w:rsidRPr="0000087F">
        <w:rPr>
          <w:rFonts w:ascii="Arial" w:hAnsi="Arial" w:cs="Arial"/>
          <w:color w:val="000000"/>
        </w:rPr>
        <w:t>e qualcosa nel nome di qualcuno</w:t>
      </w:r>
      <w:r w:rsidRPr="0000087F">
        <w:rPr>
          <w:rFonts w:ascii="Arial" w:hAnsi="Arial" w:cs="Arial"/>
          <w:color w:val="000000"/>
        </w:rPr>
        <w:t xml:space="preserve"> significa che è la stessa persona che opera. Fare qualcosa nel nome di Dio è come se Dio stesso facesse ciò che </w:t>
      </w:r>
      <w:r w:rsidR="00D216FC" w:rsidRPr="0000087F">
        <w:rPr>
          <w:rFonts w:ascii="Arial" w:hAnsi="Arial" w:cs="Arial"/>
          <w:color w:val="000000"/>
        </w:rPr>
        <w:t>compiamo.</w:t>
      </w:r>
    </w:p>
    <w:p w:rsidR="00D216FC" w:rsidRPr="0000087F" w:rsidRDefault="00D216FC"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Se si fa il segno della croce e si impegna Dio nella sua natura e nelle sue tre Persone divine, vuol dire che noi vogliamo avvalerci della loro santità, del loro amore, della loro luce, della loro verità e giustizia, della loro carità e misericordia, del loro perdono.</w:t>
      </w:r>
    </w:p>
    <w:p w:rsidR="00D216FC" w:rsidRPr="0000087F" w:rsidRDefault="00D216FC"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Tutto Dio è chiamato perché venga e agisca in noi e per noi. Tutto Dio viene</w:t>
      </w:r>
      <w:r w:rsidR="001E5121" w:rsidRPr="0000087F">
        <w:rPr>
          <w:rFonts w:ascii="Arial" w:hAnsi="Arial" w:cs="Arial"/>
          <w:color w:val="000000"/>
        </w:rPr>
        <w:t xml:space="preserve"> in</w:t>
      </w:r>
      <w:r w:rsidRPr="0000087F">
        <w:rPr>
          <w:rFonts w:ascii="Arial" w:hAnsi="Arial" w:cs="Arial"/>
          <w:color w:val="000000"/>
        </w:rPr>
        <w:t xml:space="preserve"> ogni persona </w:t>
      </w:r>
      <w:r w:rsidR="001E5121" w:rsidRPr="0000087F">
        <w:rPr>
          <w:rFonts w:ascii="Arial" w:hAnsi="Arial" w:cs="Arial"/>
          <w:color w:val="000000"/>
        </w:rPr>
        <w:t xml:space="preserve">e </w:t>
      </w:r>
      <w:r w:rsidRPr="0000087F">
        <w:rPr>
          <w:rFonts w:ascii="Arial" w:hAnsi="Arial" w:cs="Arial"/>
          <w:color w:val="000000"/>
        </w:rPr>
        <w:t>agisce secondo la particolare qualità della sua Persona. Altra è la qualità del Padre, altra la qualità del Figlio, altra la qualità dello Spirito Santo.</w:t>
      </w:r>
    </w:p>
    <w:p w:rsidR="00D216FC" w:rsidRPr="0000087F" w:rsidRDefault="00D216FC"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 xml:space="preserve">Per vivere tutto ciò che il segno della croce contiene in sé è necessario conoscere quali sono le qualità del Padre, le qualità del Figlio, le qualità dello Spirito Santo. </w:t>
      </w:r>
      <w:r w:rsidR="000D125B" w:rsidRPr="0000087F">
        <w:rPr>
          <w:rFonts w:ascii="Arial" w:hAnsi="Arial" w:cs="Arial"/>
          <w:color w:val="000000"/>
        </w:rPr>
        <w:t xml:space="preserve">È </w:t>
      </w:r>
      <w:r w:rsidRPr="0000087F">
        <w:rPr>
          <w:rFonts w:ascii="Arial" w:hAnsi="Arial" w:cs="Arial"/>
          <w:color w:val="000000"/>
        </w:rPr>
        <w:t>la conoscenza e la fede nella loro verità che dona valore al segno che compiamo.</w:t>
      </w:r>
    </w:p>
    <w:p w:rsidR="000D125B" w:rsidRPr="0000087F" w:rsidRDefault="000D125B"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Se manchiamo della conoscenza delle loro specifiche personali qualità o diamo ad esse significati di falsità, allora il segno di croce sarà vano. Da un nome falso tutto nasce falso. Mai dalla falsità può venire la verità. Un non Dio non ha qualità divine.</w:t>
      </w:r>
    </w:p>
    <w:p w:rsidR="000D125B" w:rsidRPr="0000087F" w:rsidRDefault="000D125B"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Quando l</w:t>
      </w:r>
      <w:r w:rsidR="000673DB" w:rsidRPr="0000087F">
        <w:rPr>
          <w:rFonts w:ascii="Arial" w:hAnsi="Arial" w:cs="Arial"/>
          <w:color w:val="000000"/>
        </w:rPr>
        <w:t>’</w:t>
      </w:r>
      <w:r w:rsidRPr="0000087F">
        <w:rPr>
          <w:rFonts w:ascii="Arial" w:hAnsi="Arial" w:cs="Arial"/>
          <w:color w:val="000000"/>
        </w:rPr>
        <w:t>uomo si presenta nel suo nome, non solo inganna il mondo intero, inganna anche se stesso. Non sa che il suo no</w:t>
      </w:r>
      <w:r w:rsidR="00F24750" w:rsidRPr="0000087F">
        <w:rPr>
          <w:rFonts w:ascii="Arial" w:hAnsi="Arial" w:cs="Arial"/>
          <w:color w:val="000000"/>
        </w:rPr>
        <w:t>me è nullità, miseria, povertà. La sua potenza oltre che nulla è anche effimera. Dura un istante. È come l</w:t>
      </w:r>
      <w:r w:rsidR="000673DB" w:rsidRPr="0000087F">
        <w:rPr>
          <w:rFonts w:ascii="Arial" w:hAnsi="Arial" w:cs="Arial"/>
          <w:color w:val="000000"/>
        </w:rPr>
        <w:t>’</w:t>
      </w:r>
      <w:r w:rsidR="00F24750" w:rsidRPr="0000087F">
        <w:rPr>
          <w:rFonts w:ascii="Arial" w:hAnsi="Arial" w:cs="Arial"/>
          <w:color w:val="000000"/>
        </w:rPr>
        <w:t>erba dei tetti.</w:t>
      </w:r>
    </w:p>
    <w:p w:rsidR="00F24750" w:rsidRPr="0000087F" w:rsidRDefault="00F24750"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Venire nel nome di un falso dio, un dio inesistente, un dio non vero, un dio senza alcuna identità e agire in suo nome è grande, grande stoltezza. La verità dell</w:t>
      </w:r>
      <w:r w:rsidR="000673DB" w:rsidRPr="0000087F">
        <w:rPr>
          <w:rFonts w:ascii="Arial" w:hAnsi="Arial" w:cs="Arial"/>
          <w:color w:val="000000"/>
        </w:rPr>
        <w:t>’</w:t>
      </w:r>
      <w:r w:rsidRPr="0000087F">
        <w:rPr>
          <w:rFonts w:ascii="Arial" w:hAnsi="Arial" w:cs="Arial"/>
          <w:color w:val="000000"/>
        </w:rPr>
        <w:t>opera è dalla verità del nome. Dalla falsità del nome mai potrà uscire una sola opera vera.</w:t>
      </w:r>
    </w:p>
    <w:p w:rsidR="00F24750" w:rsidRPr="0000087F" w:rsidRDefault="00F24750"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Mosè si presentò al faraone nel nome del Signore. Il faraone non volle riconoscere il nome di Dio, che è il solo Signore. Il Signore con dieci segni gli manifestò la sua verità. Solo Lui è il Signore del cielo e della terra. Non vi sono altri Signori. Lui è il solo.</w:t>
      </w:r>
    </w:p>
    <w:p w:rsidR="00F24750" w:rsidRPr="0000087F" w:rsidRDefault="00F24750"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Il Gigante Golia ha sfidato i figli d</w:t>
      </w:r>
      <w:r w:rsidR="000673DB" w:rsidRPr="0000087F">
        <w:rPr>
          <w:rFonts w:ascii="Arial" w:hAnsi="Arial" w:cs="Arial"/>
          <w:color w:val="000000"/>
        </w:rPr>
        <w:t>’</w:t>
      </w:r>
      <w:r w:rsidRPr="0000087F">
        <w:rPr>
          <w:rFonts w:ascii="Arial" w:hAnsi="Arial" w:cs="Arial"/>
          <w:color w:val="000000"/>
        </w:rPr>
        <w:t>Israele. Davide si presentò a Lui nel nome del Signore. Golia agiva nel nome dei suoi falsi dèi e della sua forza. Davide operava nel nome della forza del suo Dio e dalla sua pochezza. Una sola pietra è stata sufficiente.</w:t>
      </w:r>
    </w:p>
    <w:p w:rsidR="00F24750" w:rsidRPr="0000087F" w:rsidRDefault="00F24750"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Tutto l</w:t>
      </w:r>
      <w:r w:rsidR="000673DB" w:rsidRPr="0000087F">
        <w:rPr>
          <w:rFonts w:ascii="Arial" w:hAnsi="Arial" w:cs="Arial"/>
          <w:color w:val="000000"/>
        </w:rPr>
        <w:t>’</w:t>
      </w:r>
      <w:r w:rsidRPr="0000087F">
        <w:rPr>
          <w:rFonts w:ascii="Arial" w:hAnsi="Arial" w:cs="Arial"/>
          <w:color w:val="000000"/>
        </w:rPr>
        <w:t xml:space="preserve">Antico Testamento è manifestazione del nome del Signore contro i falsi dèi e i loro falsi nomi. Basta leggere il Libro di Giuditta. Nel nome dei falsi dèi si voleva annientare il Dio vivo e vero che abitava nel tempio di Gerusalemme. </w:t>
      </w:r>
    </w:p>
    <w:p w:rsidR="00D216FC" w:rsidRPr="0000087F" w:rsidRDefault="00D216FC" w:rsidP="00B76535">
      <w:pPr>
        <w:autoSpaceDE w:val="0"/>
        <w:autoSpaceDN w:val="0"/>
        <w:adjustRightInd w:val="0"/>
        <w:spacing w:after="120" w:line="240" w:lineRule="auto"/>
        <w:jc w:val="both"/>
        <w:rPr>
          <w:rFonts w:ascii="Arial" w:hAnsi="Arial" w:cs="Arial"/>
          <w:b/>
          <w:color w:val="000000"/>
        </w:rPr>
      </w:pPr>
    </w:p>
    <w:p w:rsidR="00B76535" w:rsidRPr="0000087F" w:rsidRDefault="00B76535" w:rsidP="00B76535">
      <w:pPr>
        <w:autoSpaceDE w:val="0"/>
        <w:autoSpaceDN w:val="0"/>
        <w:adjustRightInd w:val="0"/>
        <w:spacing w:after="120" w:line="240" w:lineRule="auto"/>
        <w:jc w:val="both"/>
        <w:rPr>
          <w:rFonts w:ascii="Arial" w:hAnsi="Arial" w:cs="Arial"/>
          <w:b/>
          <w:color w:val="000000"/>
        </w:rPr>
      </w:pPr>
      <w:r w:rsidRPr="0000087F">
        <w:rPr>
          <w:rFonts w:ascii="Arial" w:hAnsi="Arial" w:cs="Arial"/>
          <w:b/>
          <w:color w:val="000000"/>
        </w:rPr>
        <w:t>DEL PADRE</w:t>
      </w:r>
    </w:p>
    <w:p w:rsidR="00B76535" w:rsidRPr="0000087F" w:rsidRDefault="00F24750"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Il Padre è l</w:t>
      </w:r>
      <w:r w:rsidR="000673DB" w:rsidRPr="0000087F">
        <w:rPr>
          <w:rFonts w:ascii="Arial" w:hAnsi="Arial" w:cs="Arial"/>
          <w:color w:val="000000"/>
        </w:rPr>
        <w:t>’</w:t>
      </w:r>
      <w:r w:rsidRPr="0000087F">
        <w:rPr>
          <w:rFonts w:ascii="Arial" w:hAnsi="Arial" w:cs="Arial"/>
          <w:color w:val="000000"/>
        </w:rPr>
        <w:t>origine, la fonte, la sorgente della verità, giustizia, santità, amore, carità, misericordia, vita, ogni altra virtù. Tutto il bene viene da Lui. Da lui mai scaturirà il male. Il Padre è il Dio che mai ha conosciuto il male e mai lo conoscerà.</w:t>
      </w:r>
    </w:p>
    <w:p w:rsidR="00F24750" w:rsidRPr="0000087F" w:rsidRDefault="00F24750"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Il Padre è anche il Dio ricco di perdono, compassione, ma anche lento all</w:t>
      </w:r>
      <w:r w:rsidR="000673DB" w:rsidRPr="0000087F">
        <w:rPr>
          <w:rFonts w:ascii="Arial" w:hAnsi="Arial" w:cs="Arial"/>
          <w:color w:val="000000"/>
        </w:rPr>
        <w:t>’</w:t>
      </w:r>
      <w:r w:rsidRPr="0000087F">
        <w:rPr>
          <w:rFonts w:ascii="Arial" w:hAnsi="Arial" w:cs="Arial"/>
          <w:color w:val="000000"/>
        </w:rPr>
        <w:t>ira, giusto nei suoi giudizi. Non c</w:t>
      </w:r>
      <w:r w:rsidR="000673DB" w:rsidRPr="0000087F">
        <w:rPr>
          <w:rFonts w:ascii="Arial" w:hAnsi="Arial" w:cs="Arial"/>
          <w:color w:val="000000"/>
        </w:rPr>
        <w:t>’</w:t>
      </w:r>
      <w:r w:rsidRPr="0000087F">
        <w:rPr>
          <w:rFonts w:ascii="Arial" w:hAnsi="Arial" w:cs="Arial"/>
          <w:color w:val="000000"/>
        </w:rPr>
        <w:t>è virtù che non venga da Lui. Non c</w:t>
      </w:r>
      <w:r w:rsidR="000673DB" w:rsidRPr="0000087F">
        <w:rPr>
          <w:rFonts w:ascii="Arial" w:hAnsi="Arial" w:cs="Arial"/>
          <w:color w:val="000000"/>
        </w:rPr>
        <w:t>’</w:t>
      </w:r>
      <w:r w:rsidRPr="0000087F">
        <w:rPr>
          <w:rFonts w:ascii="Arial" w:hAnsi="Arial" w:cs="Arial"/>
          <w:color w:val="000000"/>
        </w:rPr>
        <w:t>è santità che non sgorghi dal suo cuore. Non vi è luce che possa venire da altri. Lui è la sorgente di ogni bene.</w:t>
      </w:r>
    </w:p>
    <w:p w:rsidR="00F24750" w:rsidRPr="0000087F" w:rsidRDefault="00C71EFC"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 xml:space="preserve">Fare ogni cosa nel nome del Padre significa farla, divenendo noi in Lui e Lui in noi fonte e sorgente di ogni bene attorno a noi. Noi viviamo per manifestare le qualità divine del Padre. Agiamo perché il Padre agisca per mezzo nostro. </w:t>
      </w:r>
    </w:p>
    <w:p w:rsidR="00C71EFC" w:rsidRPr="0000087F" w:rsidRDefault="00C71EFC"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 xml:space="preserve">La qualità eterna del Padre è il suo amore eterno. Il cristiano deve sapere che il Padre attraverso di Lui vuole manifestare ad ogni uomo quanto è grande il suo amore di salvezza, redenzione, elevazione, rigenerazione, vita eterna. </w:t>
      </w:r>
    </w:p>
    <w:p w:rsidR="00F24750" w:rsidRPr="0000087F" w:rsidRDefault="00F24750" w:rsidP="00B76535">
      <w:pPr>
        <w:autoSpaceDE w:val="0"/>
        <w:autoSpaceDN w:val="0"/>
        <w:adjustRightInd w:val="0"/>
        <w:spacing w:after="120" w:line="240" w:lineRule="auto"/>
        <w:jc w:val="both"/>
        <w:rPr>
          <w:rFonts w:ascii="Arial" w:hAnsi="Arial" w:cs="Arial"/>
          <w:color w:val="000000"/>
        </w:rPr>
      </w:pPr>
    </w:p>
    <w:p w:rsidR="00B76535" w:rsidRPr="0000087F" w:rsidRDefault="00B76535" w:rsidP="00B76535">
      <w:pPr>
        <w:autoSpaceDE w:val="0"/>
        <w:autoSpaceDN w:val="0"/>
        <w:adjustRightInd w:val="0"/>
        <w:spacing w:after="120" w:line="240" w:lineRule="auto"/>
        <w:jc w:val="both"/>
        <w:rPr>
          <w:rFonts w:ascii="Arial" w:hAnsi="Arial" w:cs="Arial"/>
          <w:b/>
          <w:color w:val="000000"/>
        </w:rPr>
      </w:pPr>
      <w:r w:rsidRPr="0000087F">
        <w:rPr>
          <w:rFonts w:ascii="Arial" w:hAnsi="Arial" w:cs="Arial"/>
          <w:b/>
          <w:color w:val="000000"/>
        </w:rPr>
        <w:t>E DEL FIGLIO</w:t>
      </w:r>
    </w:p>
    <w:p w:rsidR="00B76535" w:rsidRPr="0000087F" w:rsidRDefault="00C71EFC"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Il Figlio è l</w:t>
      </w:r>
      <w:r w:rsidR="000673DB" w:rsidRPr="0000087F">
        <w:rPr>
          <w:rFonts w:ascii="Arial" w:hAnsi="Arial" w:cs="Arial"/>
          <w:color w:val="000000"/>
        </w:rPr>
        <w:t>’</w:t>
      </w:r>
      <w:r w:rsidRPr="0000087F">
        <w:rPr>
          <w:rFonts w:ascii="Arial" w:hAnsi="Arial" w:cs="Arial"/>
          <w:color w:val="000000"/>
        </w:rPr>
        <w:t>amore del Padre. È il suo amore eterno</w:t>
      </w:r>
      <w:r w:rsidR="00043B93" w:rsidRPr="0000087F">
        <w:rPr>
          <w:rFonts w:ascii="Arial" w:hAnsi="Arial" w:cs="Arial"/>
          <w:color w:val="000000"/>
        </w:rPr>
        <w:t>,</w:t>
      </w:r>
      <w:r w:rsidRPr="0000087F">
        <w:rPr>
          <w:rFonts w:ascii="Arial" w:hAnsi="Arial" w:cs="Arial"/>
          <w:color w:val="000000"/>
        </w:rPr>
        <w:t xml:space="preserve"> che Lui ci dona per la nostra salvezza. L</w:t>
      </w:r>
      <w:r w:rsidR="000673DB" w:rsidRPr="0000087F">
        <w:rPr>
          <w:rFonts w:ascii="Arial" w:hAnsi="Arial" w:cs="Arial"/>
          <w:color w:val="000000"/>
        </w:rPr>
        <w:t>’</w:t>
      </w:r>
      <w:r w:rsidRPr="0000087F">
        <w:rPr>
          <w:rFonts w:ascii="Arial" w:hAnsi="Arial" w:cs="Arial"/>
          <w:color w:val="000000"/>
        </w:rPr>
        <w:t xml:space="preserve">amore eterno del Padre che è il Figlio, che è nel Figlio e che da Figlio deve essere dato ad ogni uomo, deve prima necessariamente trasformarsi in grazia. </w:t>
      </w:r>
    </w:p>
    <w:p w:rsidR="00C71EFC" w:rsidRPr="0000087F" w:rsidRDefault="00C71EFC"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 xml:space="preserve">Solo dopo </w:t>
      </w:r>
      <w:r w:rsidR="00043B93" w:rsidRPr="0000087F">
        <w:rPr>
          <w:rFonts w:ascii="Arial" w:hAnsi="Arial" w:cs="Arial"/>
          <w:color w:val="000000"/>
        </w:rPr>
        <w:t>essere</w:t>
      </w:r>
      <w:r w:rsidRPr="0000087F">
        <w:rPr>
          <w:rFonts w:ascii="Arial" w:hAnsi="Arial" w:cs="Arial"/>
          <w:color w:val="000000"/>
        </w:rPr>
        <w:t xml:space="preserve"> </w:t>
      </w:r>
      <w:r w:rsidR="00043B93" w:rsidRPr="0000087F">
        <w:rPr>
          <w:rFonts w:ascii="Arial" w:hAnsi="Arial" w:cs="Arial"/>
          <w:color w:val="000000"/>
        </w:rPr>
        <w:t xml:space="preserve">stato </w:t>
      </w:r>
      <w:r w:rsidRPr="0000087F">
        <w:rPr>
          <w:rFonts w:ascii="Arial" w:hAnsi="Arial" w:cs="Arial"/>
          <w:color w:val="000000"/>
        </w:rPr>
        <w:t>trasformato in grazia di salvezza e di redenzione può essere dato all</w:t>
      </w:r>
      <w:r w:rsidR="000673DB" w:rsidRPr="0000087F">
        <w:rPr>
          <w:rFonts w:ascii="Arial" w:hAnsi="Arial" w:cs="Arial"/>
          <w:color w:val="000000"/>
        </w:rPr>
        <w:t>’</w:t>
      </w:r>
      <w:r w:rsidRPr="0000087F">
        <w:rPr>
          <w:rFonts w:ascii="Arial" w:hAnsi="Arial" w:cs="Arial"/>
          <w:color w:val="000000"/>
        </w:rPr>
        <w:t xml:space="preserve">uomo come amore che redime, salva, eleva, rigenera, rende partecipe della natura divina. </w:t>
      </w:r>
      <w:r w:rsidR="006978A9" w:rsidRPr="0000087F">
        <w:rPr>
          <w:rFonts w:ascii="Arial" w:hAnsi="Arial" w:cs="Arial"/>
          <w:color w:val="000000"/>
        </w:rPr>
        <w:t>Questo amore è trasformato in grazia attraverso l</w:t>
      </w:r>
      <w:r w:rsidR="000673DB" w:rsidRPr="0000087F">
        <w:rPr>
          <w:rFonts w:ascii="Arial" w:hAnsi="Arial" w:cs="Arial"/>
          <w:color w:val="000000"/>
        </w:rPr>
        <w:t>’</w:t>
      </w:r>
      <w:r w:rsidR="006978A9" w:rsidRPr="0000087F">
        <w:rPr>
          <w:rFonts w:ascii="Arial" w:hAnsi="Arial" w:cs="Arial"/>
          <w:color w:val="000000"/>
        </w:rPr>
        <w:t>obbedienza.</w:t>
      </w:r>
    </w:p>
    <w:p w:rsidR="006978A9" w:rsidRPr="0000087F" w:rsidRDefault="006978A9"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Più grande è l</w:t>
      </w:r>
      <w:r w:rsidR="000673DB" w:rsidRPr="0000087F">
        <w:rPr>
          <w:rFonts w:ascii="Arial" w:hAnsi="Arial" w:cs="Arial"/>
          <w:color w:val="000000"/>
        </w:rPr>
        <w:t>’</w:t>
      </w:r>
      <w:r w:rsidRPr="0000087F">
        <w:rPr>
          <w:rFonts w:ascii="Arial" w:hAnsi="Arial" w:cs="Arial"/>
          <w:color w:val="000000"/>
        </w:rPr>
        <w:t>obbedienza e più l</w:t>
      </w:r>
      <w:r w:rsidR="000673DB" w:rsidRPr="0000087F">
        <w:rPr>
          <w:rFonts w:ascii="Arial" w:hAnsi="Arial" w:cs="Arial"/>
          <w:color w:val="000000"/>
        </w:rPr>
        <w:t>’</w:t>
      </w:r>
      <w:r w:rsidRPr="0000087F">
        <w:rPr>
          <w:rFonts w:ascii="Arial" w:hAnsi="Arial" w:cs="Arial"/>
          <w:color w:val="000000"/>
        </w:rPr>
        <w:t xml:space="preserve">amore </w:t>
      </w:r>
      <w:r w:rsidR="00043B93" w:rsidRPr="0000087F">
        <w:rPr>
          <w:rFonts w:ascii="Arial" w:hAnsi="Arial" w:cs="Arial"/>
          <w:color w:val="000000"/>
        </w:rPr>
        <w:t>si trasforma in grazia. Meno è l</w:t>
      </w:r>
      <w:r w:rsidR="000673DB" w:rsidRPr="0000087F">
        <w:rPr>
          <w:rFonts w:ascii="Arial" w:hAnsi="Arial" w:cs="Arial"/>
          <w:color w:val="000000"/>
        </w:rPr>
        <w:t>’</w:t>
      </w:r>
      <w:r w:rsidR="00043B93" w:rsidRPr="0000087F">
        <w:rPr>
          <w:rFonts w:ascii="Arial" w:hAnsi="Arial" w:cs="Arial"/>
          <w:color w:val="000000"/>
        </w:rPr>
        <w:t>obbedienza,</w:t>
      </w:r>
      <w:r w:rsidRPr="0000087F">
        <w:rPr>
          <w:rFonts w:ascii="Arial" w:hAnsi="Arial" w:cs="Arial"/>
          <w:color w:val="000000"/>
        </w:rPr>
        <w:t xml:space="preserve"> meno l</w:t>
      </w:r>
      <w:r w:rsidR="000673DB" w:rsidRPr="0000087F">
        <w:rPr>
          <w:rFonts w:ascii="Arial" w:hAnsi="Arial" w:cs="Arial"/>
          <w:color w:val="000000"/>
        </w:rPr>
        <w:t>’</w:t>
      </w:r>
      <w:r w:rsidRPr="0000087F">
        <w:rPr>
          <w:rFonts w:ascii="Arial" w:hAnsi="Arial" w:cs="Arial"/>
          <w:color w:val="000000"/>
        </w:rPr>
        <w:t>amore diviene grazia di salvezza e di redenzione. Sappiamo che Cristo Gesù si è fatto obbedienza fino alla morte di croce. Lui consegnò al Padre l</w:t>
      </w:r>
      <w:r w:rsidR="000673DB" w:rsidRPr="0000087F">
        <w:rPr>
          <w:rFonts w:ascii="Arial" w:hAnsi="Arial" w:cs="Arial"/>
          <w:color w:val="000000"/>
        </w:rPr>
        <w:t>’</w:t>
      </w:r>
      <w:r w:rsidRPr="0000087F">
        <w:rPr>
          <w:rFonts w:ascii="Arial" w:hAnsi="Arial" w:cs="Arial"/>
          <w:color w:val="000000"/>
        </w:rPr>
        <w:t xml:space="preserve">intera sua vita. </w:t>
      </w:r>
    </w:p>
    <w:p w:rsidR="006978A9" w:rsidRPr="0000087F" w:rsidRDefault="006978A9"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Il cristiano che vuole agire nel nome del Figlio, deve consegnarsi interamente a Cristo, per vivere di Cristo tutta la sua obbedienza. Nella sua grande obbedienza trasformerà l</w:t>
      </w:r>
      <w:r w:rsidR="000673DB" w:rsidRPr="0000087F">
        <w:rPr>
          <w:rFonts w:ascii="Arial" w:hAnsi="Arial" w:cs="Arial"/>
          <w:color w:val="000000"/>
        </w:rPr>
        <w:t>’</w:t>
      </w:r>
      <w:r w:rsidRPr="0000087F">
        <w:rPr>
          <w:rFonts w:ascii="Arial" w:hAnsi="Arial" w:cs="Arial"/>
          <w:color w:val="000000"/>
        </w:rPr>
        <w:t>amore del Padre, che è la grazia di Cristo, in grazia di salvezza e redenzione.</w:t>
      </w:r>
    </w:p>
    <w:p w:rsidR="006978A9" w:rsidRPr="0000087F" w:rsidRDefault="006978A9"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Agire nel nome del Figlio è presentarsi dinanzi ad ogni uomo con la virtù dell</w:t>
      </w:r>
      <w:r w:rsidR="000673DB" w:rsidRPr="0000087F">
        <w:rPr>
          <w:rFonts w:ascii="Arial" w:hAnsi="Arial" w:cs="Arial"/>
          <w:color w:val="000000"/>
        </w:rPr>
        <w:t>’</w:t>
      </w:r>
      <w:r w:rsidRPr="0000087F">
        <w:rPr>
          <w:rFonts w:ascii="Arial" w:hAnsi="Arial" w:cs="Arial"/>
          <w:color w:val="000000"/>
        </w:rPr>
        <w:t xml:space="preserve">obbedienza a Cristo Signore, al suo Vangelo, alla sua Parola, in perenne ascolto della sua voce. Chi agisce nel nome del Figlio, deve essere perfetta immagine di Lui. </w:t>
      </w:r>
    </w:p>
    <w:p w:rsidR="006978A9" w:rsidRPr="0000087F" w:rsidRDefault="006978A9" w:rsidP="00B76535">
      <w:pPr>
        <w:autoSpaceDE w:val="0"/>
        <w:autoSpaceDN w:val="0"/>
        <w:adjustRightInd w:val="0"/>
        <w:spacing w:after="120" w:line="240" w:lineRule="auto"/>
        <w:jc w:val="both"/>
        <w:rPr>
          <w:rFonts w:ascii="Arial" w:hAnsi="Arial" w:cs="Arial"/>
          <w:color w:val="000000"/>
        </w:rPr>
      </w:pPr>
    </w:p>
    <w:p w:rsidR="00B76535" w:rsidRPr="0000087F" w:rsidRDefault="00B76535" w:rsidP="00B76535">
      <w:pPr>
        <w:autoSpaceDE w:val="0"/>
        <w:autoSpaceDN w:val="0"/>
        <w:adjustRightInd w:val="0"/>
        <w:spacing w:after="120" w:line="240" w:lineRule="auto"/>
        <w:jc w:val="both"/>
        <w:rPr>
          <w:rFonts w:ascii="Arial" w:hAnsi="Arial" w:cs="Arial"/>
          <w:b/>
          <w:color w:val="000000"/>
        </w:rPr>
      </w:pPr>
      <w:r w:rsidRPr="0000087F">
        <w:rPr>
          <w:rFonts w:ascii="Arial" w:hAnsi="Arial" w:cs="Arial"/>
          <w:b/>
          <w:color w:val="000000"/>
        </w:rPr>
        <w:t>E DELLO SPIRITO SANTO</w:t>
      </w:r>
    </w:p>
    <w:p w:rsidR="00B76535" w:rsidRPr="0000087F" w:rsidRDefault="006978A9"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Lo Spirito Santo è comunione eterna di verità e amore che dal Padre si riversa nel Figlio in un movimento eterno e nello stesso movimento eterno dal Fig</w:t>
      </w:r>
      <w:r w:rsidR="00043B93" w:rsidRPr="0000087F">
        <w:rPr>
          <w:rFonts w:ascii="Arial" w:hAnsi="Arial" w:cs="Arial"/>
          <w:color w:val="000000"/>
        </w:rPr>
        <w:t>lio si riversa nel P</w:t>
      </w:r>
      <w:r w:rsidRPr="0000087F">
        <w:rPr>
          <w:rFonts w:ascii="Arial" w:hAnsi="Arial" w:cs="Arial"/>
          <w:color w:val="000000"/>
        </w:rPr>
        <w:t>adre. Nello Spirito il cuore del Padre è nel Figlio e</w:t>
      </w:r>
      <w:r w:rsidR="00043B93" w:rsidRPr="0000087F">
        <w:rPr>
          <w:rFonts w:ascii="Arial" w:hAnsi="Arial" w:cs="Arial"/>
          <w:color w:val="000000"/>
        </w:rPr>
        <w:t xml:space="preserve"> quello</w:t>
      </w:r>
      <w:r w:rsidRPr="0000087F">
        <w:rPr>
          <w:rFonts w:ascii="Arial" w:hAnsi="Arial" w:cs="Arial"/>
          <w:color w:val="000000"/>
        </w:rPr>
        <w:t xml:space="preserve"> del Figlio nel Padre. </w:t>
      </w:r>
    </w:p>
    <w:p w:rsidR="006978A9" w:rsidRPr="0000087F" w:rsidRDefault="006978A9"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Se il cristiano si presenta al mondo nel nome dello Spirito Santo, deve essere perfetta comunione dell</w:t>
      </w:r>
      <w:r w:rsidR="000673DB" w:rsidRPr="0000087F">
        <w:rPr>
          <w:rFonts w:ascii="Arial" w:hAnsi="Arial" w:cs="Arial"/>
          <w:color w:val="000000"/>
        </w:rPr>
        <w:t>’</w:t>
      </w:r>
      <w:r w:rsidRPr="0000087F">
        <w:rPr>
          <w:rFonts w:ascii="Arial" w:hAnsi="Arial" w:cs="Arial"/>
          <w:color w:val="000000"/>
        </w:rPr>
        <w:t>amore del Padre e del Figlio. In Cristo e nel Padre lo Spirito vive la comunione. In Cristo e nel Padre il cristiano vive la comunione dello Spirito Santo.</w:t>
      </w:r>
    </w:p>
    <w:p w:rsidR="006978A9" w:rsidRPr="0000087F" w:rsidRDefault="00357533"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Essere in comunione in Cristo e nel Padre significa essere amore del Padre e grazia di Cristo nello Spirito Santo. Se il cristiano non è amore e non è grazia del Padre e del Figlio, è fuori della comunione. Mai potrà agire nel nome dello Spirito Santo.</w:t>
      </w:r>
    </w:p>
    <w:p w:rsidR="00357533" w:rsidRPr="0000087F" w:rsidRDefault="00357533"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Agire nel nome dello Spirito Santo è solenne impegno del cristiano di essere manifestazione di tutto l</w:t>
      </w:r>
      <w:r w:rsidR="000673DB" w:rsidRPr="0000087F">
        <w:rPr>
          <w:rFonts w:ascii="Arial" w:hAnsi="Arial" w:cs="Arial"/>
          <w:color w:val="000000"/>
        </w:rPr>
        <w:t>’</w:t>
      </w:r>
      <w:r w:rsidRPr="0000087F">
        <w:rPr>
          <w:rFonts w:ascii="Arial" w:hAnsi="Arial" w:cs="Arial"/>
          <w:color w:val="000000"/>
        </w:rPr>
        <w:t>amore del Padre e di tutta la grazia di Cristo Gesù. È vive</w:t>
      </w:r>
      <w:r w:rsidR="00B85258" w:rsidRPr="0000087F">
        <w:rPr>
          <w:rFonts w:ascii="Arial" w:hAnsi="Arial" w:cs="Arial"/>
          <w:color w:val="000000"/>
        </w:rPr>
        <w:t>re</w:t>
      </w:r>
      <w:r w:rsidRPr="0000087F">
        <w:rPr>
          <w:rFonts w:ascii="Arial" w:hAnsi="Arial" w:cs="Arial"/>
          <w:color w:val="000000"/>
        </w:rPr>
        <w:t xml:space="preserve"> nel suo corpo tutto il mistero di Dio, che è mistero del Padre e del Figlio e dello Spirito. </w:t>
      </w:r>
    </w:p>
    <w:p w:rsidR="00B85258" w:rsidRPr="0000087F" w:rsidRDefault="00B85258"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Come lo Spirito Santo è il Datore della vita, così il cristiano è datore della vita. Come lo Spirito Santo ha formato Cristo nel seno della Vergine Maria, cos</w:t>
      </w:r>
      <w:r w:rsidR="00043B93" w:rsidRPr="0000087F">
        <w:rPr>
          <w:rFonts w:ascii="Arial" w:hAnsi="Arial" w:cs="Arial"/>
          <w:color w:val="000000"/>
        </w:rPr>
        <w:t>ì</w:t>
      </w:r>
      <w:r w:rsidRPr="0000087F">
        <w:rPr>
          <w:rFonts w:ascii="Arial" w:hAnsi="Arial" w:cs="Arial"/>
          <w:color w:val="000000"/>
        </w:rPr>
        <w:t xml:space="preserve"> il cristiano forma Cristo in ogni cuore. Lo Spirito santifica e il cristiano santifica.</w:t>
      </w:r>
    </w:p>
    <w:p w:rsidR="006978A9" w:rsidRPr="0000087F" w:rsidRDefault="006978A9" w:rsidP="00B76535">
      <w:pPr>
        <w:autoSpaceDE w:val="0"/>
        <w:autoSpaceDN w:val="0"/>
        <w:adjustRightInd w:val="0"/>
        <w:spacing w:after="120" w:line="240" w:lineRule="auto"/>
        <w:jc w:val="both"/>
        <w:rPr>
          <w:rFonts w:ascii="Arial" w:hAnsi="Arial" w:cs="Arial"/>
          <w:b/>
          <w:color w:val="000000"/>
        </w:rPr>
      </w:pPr>
    </w:p>
    <w:p w:rsidR="00B76535" w:rsidRPr="0000087F" w:rsidRDefault="00B76535" w:rsidP="00B76535">
      <w:pPr>
        <w:autoSpaceDE w:val="0"/>
        <w:autoSpaceDN w:val="0"/>
        <w:adjustRightInd w:val="0"/>
        <w:spacing w:after="120" w:line="240" w:lineRule="auto"/>
        <w:jc w:val="both"/>
        <w:rPr>
          <w:rFonts w:ascii="Arial" w:hAnsi="Arial" w:cs="Arial"/>
          <w:b/>
          <w:color w:val="000000"/>
        </w:rPr>
      </w:pPr>
      <w:r w:rsidRPr="0000087F">
        <w:rPr>
          <w:rFonts w:ascii="Arial" w:hAnsi="Arial" w:cs="Arial"/>
          <w:b/>
          <w:color w:val="000000"/>
        </w:rPr>
        <w:t>NEL NOME DEL SIGNORE</w:t>
      </w:r>
    </w:p>
    <w:p w:rsidR="00B76535" w:rsidRPr="0000087F" w:rsidRDefault="00B85258"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San Paolo chiede ai cristiani che tutto ciò che essi fanno sia in parole che in opere lo facciano nel nome del Signore, lo facciano nell</w:t>
      </w:r>
      <w:r w:rsidR="000673DB" w:rsidRPr="0000087F">
        <w:rPr>
          <w:rFonts w:ascii="Arial" w:hAnsi="Arial" w:cs="Arial"/>
          <w:color w:val="000000"/>
        </w:rPr>
        <w:t>’</w:t>
      </w:r>
      <w:r w:rsidRPr="0000087F">
        <w:rPr>
          <w:rFonts w:ascii="Arial" w:hAnsi="Arial" w:cs="Arial"/>
          <w:color w:val="000000"/>
        </w:rPr>
        <w:t>amore del Padre, nella grazia di Cristo, nella comunione</w:t>
      </w:r>
      <w:r w:rsidR="00043B93" w:rsidRPr="0000087F">
        <w:rPr>
          <w:rFonts w:ascii="Arial" w:hAnsi="Arial" w:cs="Arial"/>
          <w:color w:val="000000"/>
        </w:rPr>
        <w:t xml:space="preserve"> dello Spirito Santo. Lo faccian</w:t>
      </w:r>
      <w:r w:rsidRPr="0000087F">
        <w:rPr>
          <w:rFonts w:ascii="Arial" w:hAnsi="Arial" w:cs="Arial"/>
          <w:color w:val="000000"/>
        </w:rPr>
        <w:t>o per la vera salvezza dell</w:t>
      </w:r>
      <w:r w:rsidR="000673DB" w:rsidRPr="0000087F">
        <w:rPr>
          <w:rFonts w:ascii="Arial" w:hAnsi="Arial" w:cs="Arial"/>
          <w:color w:val="000000"/>
        </w:rPr>
        <w:t>’</w:t>
      </w:r>
      <w:r w:rsidRPr="0000087F">
        <w:rPr>
          <w:rFonts w:ascii="Arial" w:hAnsi="Arial" w:cs="Arial"/>
          <w:color w:val="000000"/>
        </w:rPr>
        <w:t>uomo.</w:t>
      </w:r>
    </w:p>
    <w:p w:rsidR="00B85258" w:rsidRPr="0000087F" w:rsidRDefault="00B85258"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Per avere questo è necessario che il cristiano cresca di giorno in giorno nell</w:t>
      </w:r>
      <w:r w:rsidR="000673DB" w:rsidRPr="0000087F">
        <w:rPr>
          <w:rFonts w:ascii="Arial" w:hAnsi="Arial" w:cs="Arial"/>
          <w:color w:val="000000"/>
        </w:rPr>
        <w:t>’</w:t>
      </w:r>
      <w:r w:rsidRPr="0000087F">
        <w:rPr>
          <w:rFonts w:ascii="Arial" w:hAnsi="Arial" w:cs="Arial"/>
          <w:color w:val="000000"/>
        </w:rPr>
        <w:t>amore del Padre, nella grazia di Cristo, nella comunione dello Spirito Santo. Senza questa crescita</w:t>
      </w:r>
      <w:r w:rsidR="00043B93" w:rsidRPr="0000087F">
        <w:rPr>
          <w:rFonts w:ascii="Arial" w:hAnsi="Arial" w:cs="Arial"/>
          <w:color w:val="000000"/>
        </w:rPr>
        <w:t xml:space="preserve"> quotidiana il mistero del Dio T</w:t>
      </w:r>
      <w:r w:rsidRPr="0000087F">
        <w:rPr>
          <w:rFonts w:ascii="Arial" w:hAnsi="Arial" w:cs="Arial"/>
          <w:color w:val="000000"/>
        </w:rPr>
        <w:t>rinità non si compie in noi e noi ne siamo fuori.</w:t>
      </w:r>
    </w:p>
    <w:p w:rsidR="00B85258" w:rsidRPr="0000087F" w:rsidRDefault="00B85258"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 xml:space="preserve">Mai si potrà vivere dal di fuori il mistero del Dio trinità. Se esso diviene nostra vita, noi lo manifestiamo in ogni cosa che facciamo. Se esso rimane fuori di noi, mai agiremo nel nome del Signore. Non conosciamo il Signore. Non operiamo nel suo nome. </w:t>
      </w:r>
    </w:p>
    <w:p w:rsidR="00B85258" w:rsidRPr="0000087F" w:rsidRDefault="00B85258" w:rsidP="00B76535">
      <w:pPr>
        <w:autoSpaceDE w:val="0"/>
        <w:autoSpaceDN w:val="0"/>
        <w:adjustRightInd w:val="0"/>
        <w:spacing w:after="120" w:line="240" w:lineRule="auto"/>
        <w:jc w:val="both"/>
        <w:rPr>
          <w:rFonts w:ascii="Arial" w:hAnsi="Arial" w:cs="Arial"/>
          <w:b/>
          <w:color w:val="000000"/>
        </w:rPr>
      </w:pPr>
    </w:p>
    <w:p w:rsidR="00B76535" w:rsidRPr="0000087F" w:rsidRDefault="000D125B" w:rsidP="00B76535">
      <w:pPr>
        <w:autoSpaceDE w:val="0"/>
        <w:autoSpaceDN w:val="0"/>
        <w:adjustRightInd w:val="0"/>
        <w:spacing w:after="120" w:line="240" w:lineRule="auto"/>
        <w:jc w:val="both"/>
        <w:rPr>
          <w:rFonts w:ascii="Arial" w:hAnsi="Arial" w:cs="Arial"/>
          <w:b/>
          <w:color w:val="000000"/>
        </w:rPr>
      </w:pPr>
      <w:r w:rsidRPr="0000087F">
        <w:rPr>
          <w:rFonts w:ascii="Arial" w:hAnsi="Arial" w:cs="Arial"/>
          <w:b/>
          <w:color w:val="000000"/>
        </w:rPr>
        <w:t xml:space="preserve">LE QUALITÀ FALSE </w:t>
      </w:r>
      <w:r w:rsidR="00B85258" w:rsidRPr="0000087F">
        <w:rPr>
          <w:rFonts w:ascii="Arial" w:hAnsi="Arial" w:cs="Arial"/>
          <w:b/>
          <w:color w:val="000000"/>
        </w:rPr>
        <w:t xml:space="preserve">DEI </w:t>
      </w:r>
      <w:r w:rsidRPr="0000087F">
        <w:rPr>
          <w:rFonts w:ascii="Arial" w:hAnsi="Arial" w:cs="Arial"/>
          <w:b/>
          <w:color w:val="000000"/>
        </w:rPr>
        <w:t xml:space="preserve">FALSI </w:t>
      </w:r>
      <w:r w:rsidR="00B85258" w:rsidRPr="0000087F">
        <w:rPr>
          <w:rFonts w:ascii="Arial" w:hAnsi="Arial" w:cs="Arial"/>
          <w:b/>
          <w:color w:val="000000"/>
        </w:rPr>
        <w:t>DÈI</w:t>
      </w:r>
    </w:p>
    <w:p w:rsidR="00EE2C33" w:rsidRPr="0000087F" w:rsidRDefault="00210A57"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Urge porre somma attenzione a non confidare nei falsi dèi. Il falso dio o è il Dio che non esiste, perché idolo inventato dall</w:t>
      </w:r>
      <w:r w:rsidR="000673DB" w:rsidRPr="0000087F">
        <w:rPr>
          <w:rFonts w:ascii="Arial" w:hAnsi="Arial" w:cs="Arial"/>
          <w:color w:val="000000"/>
        </w:rPr>
        <w:t>’</w:t>
      </w:r>
      <w:r w:rsidRPr="0000087F">
        <w:rPr>
          <w:rFonts w:ascii="Arial" w:hAnsi="Arial" w:cs="Arial"/>
          <w:color w:val="000000"/>
        </w:rPr>
        <w:t>uomo, o è il Dio vero spogliato della sua divina essenza, delle sue proprietà, delle sue divine ed eterne qualità.</w:t>
      </w:r>
    </w:p>
    <w:p w:rsidR="00210A57" w:rsidRPr="0000087F" w:rsidRDefault="00210A57"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In questo errore si stanno inabissando oggi molti discepoli di Gesù. Dio viene privato del suo mistero di Trinità. Vengono portati al macero o alla rottamazione sia il Figlio che lo Spirito Santo. Questa rottamazione è il frutto del Dio unico che si vuole adorare.</w:t>
      </w:r>
    </w:p>
    <w:p w:rsidR="00210A57" w:rsidRPr="0000087F" w:rsidRDefault="00210A57"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Quando viene adorato un falso dio, è stoltezza confidare sulle sue qualità. Esse non esistono. Così come è stoltezza confidare nel vero Dio privato delle sue proprietà di natura e delle sue divine qualità. Un Dio senza Cristo e lo Spirito Santo è un falso dio.</w:t>
      </w:r>
    </w:p>
    <w:p w:rsidR="00210A57" w:rsidRPr="0000087F" w:rsidRDefault="00210A57"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Un esempio tratto dal profeta Isaia ci rivela la somma stoltezza di colui che si fa arrogante confidando nel suo falso dio</w:t>
      </w:r>
      <w:r w:rsidR="00B16416" w:rsidRPr="0000087F">
        <w:rPr>
          <w:rFonts w:ascii="Arial" w:hAnsi="Arial" w:cs="Arial"/>
          <w:color w:val="000000"/>
        </w:rPr>
        <w:t xml:space="preserve"> </w:t>
      </w:r>
      <w:r w:rsidRPr="0000087F">
        <w:rPr>
          <w:rFonts w:ascii="Arial" w:hAnsi="Arial" w:cs="Arial"/>
          <w:color w:val="000000"/>
        </w:rPr>
        <w:t>e disprezza il vero Dio, che è il solo Signore, il solo Onnipotente, il solo che tiene nelle sue mani la vita del cielo e della terra.</w:t>
      </w:r>
    </w:p>
    <w:p w:rsidR="000D125B" w:rsidRPr="0000087F" w:rsidRDefault="000D125B" w:rsidP="00EE2C33">
      <w:pPr>
        <w:tabs>
          <w:tab w:val="left" w:pos="851"/>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o quattordicesimo del re Ezechia, Sennàcherib, 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iria, salì contro tutte le città fortificate di Giuda e le prese. Il 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iria mandò da Lachis a Gerusalemme, dal re Ezechia, il gran coppiere con una schiera numerosa. Egli si fermò presso il canale della piscina superiore, che è nella via del campo del lavandaio.</w:t>
      </w:r>
      <w:r w:rsidR="00EE2C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Gli andarono incontro, Eliakìm, figlio di Chelkia, il maggiordomo, Sebna lo scriba e Iòach, figlio di Asaf,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rchivista. Il gran coppiere disse loro: «Riferite a Ezechia: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osì dice il grande re, il 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iria: Che fiducia è quella nella quale confidi? Domando: forse che la sola parola delle labbra può essere di consiglio e di forza per la guerra? Ora, in chi confidi per ribellarti a me? Ecco, tu confidi su questo sostegno di canna spezzata, che è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che penetra nella mano, forandola, a chi vi si appoggia; tale è il faraone, 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per tutti coloro che confidano in lui. Se mi dici: Noi confidiamo nel Signore, nostro Dio, non è forse quello stesso del quale Ezechia eliminò le alture e gli altari, ordinando alla gente di Giuda e di Gerusalemme: Vi prostrerete solo davanti a questo altare? Ora f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una scommessa col mio signore, 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iria; io ti darò duemila cavalli, se potrai mettere tuoi cavalieri su di essi. Come potrai far voltare indietro uno solo dei più piccoli servi del mio signore? Ma tu confidi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per i carri e i cavalieri! Ora, non è forse secondo il volere del Signore che io sono salito contro questa terra per mandarla in rovina? Il Signore mi ha detto: Sali contro questa terra e mandala in rovin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p>
    <w:p w:rsidR="000D125B" w:rsidRPr="0000087F" w:rsidRDefault="000D125B" w:rsidP="00EE2C33">
      <w:pPr>
        <w:tabs>
          <w:tab w:val="left" w:pos="851"/>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liakìm, Sebna e Iòach risposero al gran coppiere: «Per favore, parla ai tuoi servi in aramaico, perché noi lo comprendiamo; non parlarci in giudaico: il popolo che è sulle mura ha orecchi per sentire». Il gran coppiere replicò: «Forse il mio signore mi ha inviato per pronunciare tali parole al tuo signore e a te e non piuttosto agli uomini che stanno sulle mura, ridotti a mangiare i propri escrementi e a bere la propria urina con voi?».</w:t>
      </w:r>
      <w:r w:rsidR="00EE2C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gran coppiere allora si alzò in piedi e gridò a gran voce in giudaico, e disse: «Udite le parole del grande re, del 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ssiria. Così dice il r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Non vi inganni Ezechia, poiché non potrà liberarvi. Ezechia non vi induca a confidare nel Signore, dicendo: Certo, il Signore ci libererà, questa città non sarà consegnata in mano al 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iri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Non ascoltate Ezechia, poiché così dice il 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ssiria: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Fate la pace con me e arrendetevi. Allora ognuno potrà mangiare i frutti della propria vigna e del proprio fico e ognuno potrà be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della sua cisterna, fino a quando io verrò per condurvi in una terra come la vostra, terra di frumento e di mosto, terra di pane e di vigne. Non vi inganni Ezechia dicendo: Il Signore ci libererà! Forse gli dèi delle nazioni sono riusciti a liberare ognuno la propria terra dalla mano del 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iria? Dove sono gli dèi di Camat e di Arpad? Dove sono gli dèi di Sefarvàim? Hanno forse liberato Samaria dalla mia mano? Quali mai, fra tutti gli dèi di quelle regioni, hanno liberato la loro terra dalla mia mano, perché il Signore possa liberare Gerusalemme dalla mia man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r w:rsidR="00EE2C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elli tacquero e non gli risposero nulla, perché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dine del re era: «Non rispondetegli».</w:t>
      </w:r>
      <w:r w:rsidR="00EE2C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liakìm, figlio di Chelkia, il maggiordomo, Sebna lo scriba e Iòach, figlio di Asaf,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rchivista, si presentarono a Ezechia con le vesti stracciate e gli riferirono le parole del gran coppiere </w:t>
      </w:r>
      <w:r w:rsidRPr="0000087F">
        <w:rPr>
          <w:rFonts w:ascii="Arial" w:eastAsia="Times New Roman" w:hAnsi="Arial" w:cs="Arial"/>
          <w:color w:val="000000"/>
          <w:szCs w:val="20"/>
          <w:lang w:eastAsia="it-IT"/>
        </w:rPr>
        <w:t>(Is 36,1-22).</w:t>
      </w:r>
      <w:r w:rsidRPr="0000087F">
        <w:rPr>
          <w:rFonts w:ascii="Arial" w:eastAsia="Times New Roman" w:hAnsi="Arial" w:cs="Arial"/>
          <w:i/>
          <w:color w:val="000000"/>
          <w:szCs w:val="20"/>
          <w:lang w:eastAsia="it-IT"/>
        </w:rPr>
        <w:t xml:space="preserve"> </w:t>
      </w:r>
    </w:p>
    <w:p w:rsidR="000D125B" w:rsidRPr="0000087F" w:rsidRDefault="000D125B" w:rsidP="00EE2C33">
      <w:pPr>
        <w:tabs>
          <w:tab w:val="left" w:pos="851"/>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Quando udì, il re Ezechia si stracciò le vesti, si ricoprì di sacco e andò nel tempio del Signore. Quindi mandò Eliakìm il maggiordomo, Sebna lo scriba e gli anziani dei sacerdoti ricoperti di sacco dal profeta Isaia, figlio di Amoz, perché gli dicessero: «Così dice Ezechia: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Giorno di angoscia, di castigo e di disonore è questo, perché i bimbi stanno per nascere, ma non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forza per partorire. Forse il Signore, tuo Dio, udrà le parole del gran coppiere che il 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iria, suo signore, ha inviato per insultare il Dio vivente e lo castigherà per le parole che il Signore, tuo Dio, avrà udito. Innalza ora una preghiera per quel resto che ancora riman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p>
    <w:p w:rsidR="000D125B" w:rsidRPr="0000087F" w:rsidRDefault="000D125B" w:rsidP="00EE2C33">
      <w:pPr>
        <w:tabs>
          <w:tab w:val="left" w:pos="851"/>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Così i ministri del re Ezechia andarono da Isaia. Disse loro Isaia: «Riferite al vostro signor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osì dice il Signore: Non temere per le parole che hai udito e con le quali i ministri del 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iria mi hanno ingiuriato. Ecco, io infonderò in lui uno spirito tale che egli, appena udrà una notizia, ritornerà nella sua terra e nella sua terra io lo farò cadere di spad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r w:rsidR="00EE2C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gran coppiere ritornò, ma trovò il 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ssiria che combatteva contro Libna; infatti aveva udito che si era allontanato da Lachis, avendo avuto, riguardo a </w:t>
      </w:r>
      <w:r w:rsidR="00EE2C33" w:rsidRPr="0000087F">
        <w:rPr>
          <w:rFonts w:ascii="Arial" w:eastAsia="Times New Roman" w:hAnsi="Arial" w:cs="Arial"/>
          <w:i/>
          <w:color w:val="000000"/>
          <w:szCs w:val="20"/>
          <w:lang w:eastAsia="it-IT"/>
        </w:rPr>
        <w:t>Tiràka</w:t>
      </w:r>
      <w:r w:rsidRPr="0000087F">
        <w:rPr>
          <w:rFonts w:ascii="Arial" w:eastAsia="Times New Roman" w:hAnsi="Arial" w:cs="Arial"/>
          <w:i/>
          <w:color w:val="000000"/>
          <w:szCs w:val="20"/>
          <w:lang w:eastAsia="it-IT"/>
        </w:rPr>
        <w:t>, 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tiopia, questa notizia: «Ecco, è uscito per combattere contro di te».</w:t>
      </w:r>
    </w:p>
    <w:p w:rsidR="000D125B" w:rsidRPr="0000087F" w:rsidRDefault="000D125B" w:rsidP="00EE2C33">
      <w:pPr>
        <w:tabs>
          <w:tab w:val="left" w:pos="851"/>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ora il 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ssiria inviò di nuovo messaggeri a Ezechia dicendo: «Così direte a Ezechia, re di Giuda: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Non ti illuda il tuo Dio in cui confidi, dicendo: Gerusalemme non sarà consegnata in mano al 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iria. Ecco, tu sai quanto hanno fatto i 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iria a tutti i territori votandoli allo sterminio. Soltanto tu ti salveresti? Gli dèi delle nazioni, che i miei padri hanno devastato, hanno forse salvato quelli di Gozan, di Carran, di Resef e i figli di Eden che erano a Telassàr? Dove sono il re di Camat e il re di Arpad e il re della città di Sefarvàim, di Ena e di Ivv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r w:rsidR="002A394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zechia prese la lettera dalla mano dei messaggeri e la lesse, poi salì al tempio del Signo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prì davanti al Signore e pregò davanti al Signore: «Signore degli eserciti, Di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raele, che siedi sui cherubini, tu solo sei Dio per tutti i regni della terra; tu hai fatto il cielo e la terra. Porgi, Signore, il tuo orecchio e ascolta; apri, Signore, i tuoi occhi e guarda. Ascolta tutte le parole che Sennàcherib ha mandato a dire per insultare il Dio vivente. È vero, Signore, i 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iria hanno devastato le nazioni e la loro terra, hanno gettato i loro dèi nel fuoco; quelli però non erano dèi, ma solo opera di man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legno e pietra: perciò li hanno distrutti. Ma ora, Signore, nostro Dio, salvaci dalla sua mano, perché sappiano tutti i regni della terra che tu solo sei il Signore».</w:t>
      </w:r>
      <w:r w:rsidR="00EE2C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llora Isaia, figlio di Amoz, mandò a dire a Ezechia: «Così dice il Signore, Di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srael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Poiché tu mi hai pregato riguardo a Sennàcherib, 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iria, questa è la sentenza che il Signore ha pronunciato contro di lui:</w:t>
      </w:r>
      <w:r w:rsidR="00B371C9" w:rsidRPr="0000087F">
        <w:rPr>
          <w:rFonts w:ascii="Arial" w:eastAsia="Times New Roman" w:hAnsi="Arial" w:cs="Arial"/>
          <w:i/>
          <w:color w:val="000000"/>
          <w:szCs w:val="20"/>
          <w:lang w:eastAsia="it-IT"/>
        </w:rPr>
        <w:t xml:space="preserv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Ti disprezza, ti deride</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vergine figlia di Sion.</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ietro a te scuote il capo</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figlia di Gerusalemme.</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hai insultato e ingiuriato?</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ntro chi hai alzato la voce</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hai levato in alto i tuoi occhi?</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ntro il Sant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raele!</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mezzo dei tuoi ministri hai insultato il mio Signore</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hai detto: Con la moltitudine dei miei carri</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ono salito in cima ai monti,</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ugli estremi gioghi del Libano:</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 ho reciso i cedri più alti,</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 suoi cipressi migliori,</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ono penetrato nel suo angolo più remoto,</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lla sua foresta lussureggiante.</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o ho scavato e bevuto le acque,</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o fatto inaridire con la pianta dei miei piedi</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utti i fium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w:t>
      </w:r>
      <w:r w:rsidR="00EE2C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hai forse udito?</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a tempo ho preparato questo,</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a giorni remoti i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ho progettato;</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ra lo eseguo.</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sarai tu a ridurre in mucchi di rovine</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e città fortificate.</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 loro abitanti, stremati di forza,</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rano atterriti e confusi,</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rano erba del campo,</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foglie verd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betta,</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rba di tetti, grano riarso</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rima di diventare messe.</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e tu ti sieda, esca o rientri,</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o lo so.</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oiché il tuo infuriarti contro di me</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il tuo fare arrogante</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è salito ai miei orecchi,</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orrò il mio anello alle tue narici</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il mio morso alle tue labbra;</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i farò tornare per la strada</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la quale sei venut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p>
    <w:p w:rsidR="000D125B" w:rsidRPr="0000087F" w:rsidRDefault="000D125B" w:rsidP="00EE2C33">
      <w:pPr>
        <w:tabs>
          <w:tab w:val="left" w:pos="851"/>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esto sarà per te il segno:</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ngiate quest</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o il frutto dei semi caduti,</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l secondo anno ciò che nasce da sé,</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l terzo anno seminate e mietete,</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iantate vigne e mangiatene il frutto.</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residuo superstite della casa di Giuda</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ntinuerà a mettere radici in basso</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a fruttificare in alto.</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oiché da Gerusalemme uscirà un resto,</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al monte Sion un residuo.</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o zelo del Signore degli eserciti farà questo.</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tanto così dice il Signore riguardo al 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iria:</w:t>
      </w:r>
      <w:r w:rsidR="00B85258" w:rsidRPr="0000087F">
        <w:rPr>
          <w:rFonts w:ascii="Arial" w:eastAsia="Times New Roman" w:hAnsi="Arial" w:cs="Arial"/>
          <w:i/>
          <w:color w:val="000000"/>
          <w:szCs w:val="20"/>
          <w:lang w:eastAsia="it-IT"/>
        </w:rPr>
        <w:t xml:space="preserv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Non entrerà in questa città</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é vi lancerà una freccia,</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ffronterà con scudi</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ontro di essa non costruirà terrapieno.</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Ritornerà per la strada per cui è venuto;</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entrerà in questa città.</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racolo del Signore:</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roteggerò questa città per salvarla,</w:t>
      </w:r>
      <w:r w:rsidR="00B8525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amore di me e di Davide mio serv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r w:rsidR="00EE2C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r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del Signore uscì e colpì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ccampamento degli Assiri </w:t>
      </w:r>
      <w:r w:rsidR="00EE2C33" w:rsidRPr="0000087F">
        <w:rPr>
          <w:rFonts w:ascii="Arial" w:eastAsia="Times New Roman" w:hAnsi="Arial" w:cs="Arial"/>
          <w:i/>
          <w:color w:val="000000"/>
          <w:szCs w:val="20"/>
          <w:lang w:eastAsia="it-IT"/>
        </w:rPr>
        <w:t>centottantacinquemila</w:t>
      </w:r>
      <w:r w:rsidRPr="0000087F">
        <w:rPr>
          <w:rFonts w:ascii="Arial" w:eastAsia="Times New Roman" w:hAnsi="Arial" w:cs="Arial"/>
          <w:i/>
          <w:color w:val="000000"/>
          <w:szCs w:val="20"/>
          <w:lang w:eastAsia="it-IT"/>
        </w:rPr>
        <w:t xml:space="preserve"> uomini. Quando i superstiti si alzarono al mattino, ecco, erano tutti cadaveri senza vita.</w:t>
      </w:r>
      <w:r w:rsidR="00EE2C33"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nnàcherib, 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ssiria, levò le tende, partì e fece ritorno a Ninive, dove rimase. Mentre si prostrava nel tempio di Nisroc, suo dio, i suoi figli Adrammèlec e Sarèser lo colpirono di spada, mettendosi quindi al sicuro nella terra di Araràt. Al suo posto divenne re suo figlio Assarhàddon </w:t>
      </w:r>
      <w:r w:rsidRPr="0000087F">
        <w:rPr>
          <w:rFonts w:ascii="Arial" w:eastAsia="Times New Roman" w:hAnsi="Arial" w:cs="Arial"/>
          <w:color w:val="000000"/>
          <w:szCs w:val="20"/>
          <w:lang w:eastAsia="it-IT"/>
        </w:rPr>
        <w:t>(Is 37,1-38).</w:t>
      </w:r>
    </w:p>
    <w:p w:rsidR="000D125B" w:rsidRPr="0000087F" w:rsidRDefault="00210A57"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Se il cristiano vuole confidare nel suo Dio, il solo Dio vivo e vero, deve confidare nel nome del Padre e del Figlio e dello Spirito Santo. Deve confessare la pienezza del suo mistero che è di unità e di trinità, di incarnazione, passione, morte, risurrezione</w:t>
      </w:r>
    </w:p>
    <w:p w:rsidR="00210A57" w:rsidRPr="0000087F" w:rsidRDefault="00210A57"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Deve confessare che il solo nome nel quale è stabilito che possiamo essere salvati è il nome di Gesù di Nazaret. Deve confessare che la salvezza di Cristo è generata in noi per opera dello Spirito Santo. Dalla verità della verità</w:t>
      </w:r>
      <w:r w:rsidR="00B371C9" w:rsidRPr="0000087F">
        <w:rPr>
          <w:rFonts w:ascii="Arial" w:hAnsi="Arial" w:cs="Arial"/>
          <w:color w:val="000000"/>
        </w:rPr>
        <w:t>,</w:t>
      </w:r>
      <w:r w:rsidRPr="0000087F">
        <w:rPr>
          <w:rFonts w:ascii="Arial" w:hAnsi="Arial" w:cs="Arial"/>
          <w:color w:val="000000"/>
        </w:rPr>
        <w:t xml:space="preserve"> la verità della fiducia in Lui.</w:t>
      </w:r>
    </w:p>
    <w:p w:rsidR="002A394C" w:rsidRPr="0000087F" w:rsidRDefault="00B23CF3" w:rsidP="00B76535">
      <w:pPr>
        <w:autoSpaceDE w:val="0"/>
        <w:autoSpaceDN w:val="0"/>
        <w:adjustRightInd w:val="0"/>
        <w:spacing w:after="120" w:line="240" w:lineRule="auto"/>
        <w:jc w:val="both"/>
        <w:rPr>
          <w:rFonts w:ascii="Arial" w:hAnsi="Arial" w:cs="Arial"/>
          <w:color w:val="000000"/>
        </w:rPr>
      </w:pPr>
      <w:r w:rsidRPr="0000087F">
        <w:rPr>
          <w:rFonts w:ascii="Arial" w:hAnsi="Arial" w:cs="Arial"/>
          <w:color w:val="000000"/>
        </w:rPr>
        <w:t>Non è solo contraddizione, ma grande stoltezza per un cristiano farsi il segno della croce e poi confessare il Dio unico. È negazione e rinnegamento della sua fede cancellare la Trinità in Dio e il mistero della sua incarnazione per la nostra salvezza.</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64" w:name="_Toc508776169"/>
      <w:r w:rsidRPr="0000087F">
        <w:rPr>
          <w:rFonts w:ascii="Arial" w:hAnsi="Arial" w:cs="Arial"/>
          <w:color w:val="000000"/>
          <w:sz w:val="40"/>
        </w:rPr>
        <w:t>SPIRITO</w:t>
      </w:r>
      <w:bookmarkEnd w:id="64"/>
    </w:p>
    <w:p w:rsidR="006572F2" w:rsidRPr="0000087F" w:rsidRDefault="006572F2" w:rsidP="0049159C">
      <w:pPr>
        <w:spacing w:after="120" w:line="240" w:lineRule="auto"/>
        <w:rPr>
          <w:rFonts w:ascii="Arial" w:hAnsi="Arial" w:cs="Arial"/>
          <w:color w:val="000000"/>
        </w:rPr>
      </w:pPr>
    </w:p>
    <w:p w:rsidR="00B23CF3" w:rsidRPr="0000087F" w:rsidRDefault="00B23CF3" w:rsidP="00B23CF3">
      <w:pPr>
        <w:spacing w:after="120" w:line="240" w:lineRule="auto"/>
        <w:jc w:val="both"/>
        <w:rPr>
          <w:rFonts w:ascii="Arial" w:hAnsi="Arial" w:cs="Arial"/>
          <w:color w:val="000000"/>
        </w:rPr>
      </w:pPr>
      <w:r w:rsidRPr="0000087F">
        <w:rPr>
          <w:rFonts w:ascii="Arial" w:hAnsi="Arial" w:cs="Arial"/>
          <w:color w:val="000000"/>
        </w:rPr>
        <w:t xml:space="preserve">Nella Scrittura, sia Antico che Nuovo Testamento, si </w:t>
      </w:r>
      <w:r w:rsidR="00B371C9" w:rsidRPr="0000087F">
        <w:rPr>
          <w:rFonts w:ascii="Arial" w:hAnsi="Arial" w:cs="Arial"/>
          <w:color w:val="000000"/>
        </w:rPr>
        <w:t>parla dello spirito dell</w:t>
      </w:r>
      <w:r w:rsidR="000673DB" w:rsidRPr="0000087F">
        <w:rPr>
          <w:rFonts w:ascii="Arial" w:hAnsi="Arial" w:cs="Arial"/>
          <w:color w:val="000000"/>
        </w:rPr>
        <w:t>’</w:t>
      </w:r>
      <w:r w:rsidR="00B371C9" w:rsidRPr="0000087F">
        <w:rPr>
          <w:rFonts w:ascii="Arial" w:hAnsi="Arial" w:cs="Arial"/>
          <w:color w:val="000000"/>
        </w:rPr>
        <w:t>uomo, d</w:t>
      </w:r>
      <w:r w:rsidRPr="0000087F">
        <w:rPr>
          <w:rFonts w:ascii="Arial" w:hAnsi="Arial" w:cs="Arial"/>
          <w:color w:val="000000"/>
        </w:rPr>
        <w:t>a non confondere con l</w:t>
      </w:r>
      <w:r w:rsidR="000673DB" w:rsidRPr="0000087F">
        <w:rPr>
          <w:rFonts w:ascii="Arial" w:hAnsi="Arial" w:cs="Arial"/>
          <w:color w:val="000000"/>
        </w:rPr>
        <w:t>’</w:t>
      </w:r>
      <w:r w:rsidRPr="0000087F">
        <w:rPr>
          <w:rFonts w:ascii="Arial" w:hAnsi="Arial" w:cs="Arial"/>
          <w:color w:val="000000"/>
        </w:rPr>
        <w:t>anima. Al corpo e all</w:t>
      </w:r>
      <w:r w:rsidR="000673DB" w:rsidRPr="0000087F">
        <w:rPr>
          <w:rFonts w:ascii="Arial" w:hAnsi="Arial" w:cs="Arial"/>
          <w:color w:val="000000"/>
        </w:rPr>
        <w:t>’</w:t>
      </w:r>
      <w:r w:rsidRPr="0000087F">
        <w:rPr>
          <w:rFonts w:ascii="Arial" w:hAnsi="Arial" w:cs="Arial"/>
          <w:color w:val="000000"/>
        </w:rPr>
        <w:t>anima si aggiunge anche lo spirito. In San Paolo si parlare di tre cose distinte. Lui parla di anima, di spirito, di corpo.</w:t>
      </w:r>
    </w:p>
    <w:p w:rsidR="00B23CF3" w:rsidRPr="0000087F" w:rsidRDefault="00B23CF3" w:rsidP="00B23CF3">
      <w:pPr>
        <w:spacing w:after="120" w:line="240" w:lineRule="auto"/>
        <w:jc w:val="both"/>
        <w:rPr>
          <w:rFonts w:ascii="Arial" w:hAnsi="Arial" w:cs="Arial"/>
          <w:i/>
          <w:color w:val="000000"/>
          <w:lang w:eastAsia="it-IT"/>
        </w:rPr>
      </w:pPr>
      <w:r w:rsidRPr="0000087F">
        <w:rPr>
          <w:rFonts w:ascii="Arial" w:hAnsi="Arial" w:cs="Arial"/>
          <w:color w:val="000000"/>
        </w:rPr>
        <w:t xml:space="preserve">Un testo della Prima Lettera ai Tessalonicesi cosi recita con grande chiarezza: </w:t>
      </w:r>
      <w:r w:rsidR="000673DB" w:rsidRPr="0000087F">
        <w:rPr>
          <w:rFonts w:ascii="Arial" w:hAnsi="Arial" w:cs="Arial"/>
          <w:color w:val="000000"/>
        </w:rPr>
        <w:t>“</w:t>
      </w:r>
      <w:r w:rsidRPr="0000087F">
        <w:rPr>
          <w:rFonts w:ascii="Arial" w:hAnsi="Arial" w:cs="Arial"/>
          <w:i/>
          <w:color w:val="000000"/>
          <w:lang w:eastAsia="it-IT"/>
        </w:rPr>
        <w:t>Il Dio della pace vi santifichi fino alla perfezione, e tutto quello che è vostro, spirito, anima e corpo, si conservi per la venuta del Signore nostro Gesù Cristo</w:t>
      </w:r>
      <w:r w:rsidR="000673DB" w:rsidRPr="0000087F">
        <w:rPr>
          <w:rFonts w:ascii="Arial" w:hAnsi="Arial" w:cs="Arial"/>
          <w:i/>
          <w:color w:val="000000"/>
          <w:lang w:eastAsia="it-IT"/>
        </w:rPr>
        <w:t>”</w:t>
      </w:r>
      <w:r w:rsidRPr="0000087F">
        <w:rPr>
          <w:rFonts w:ascii="Arial" w:hAnsi="Arial" w:cs="Arial"/>
          <w:i/>
          <w:color w:val="000000"/>
          <w:lang w:eastAsia="it-IT"/>
        </w:rPr>
        <w:t xml:space="preserve"> </w:t>
      </w:r>
      <w:r w:rsidRPr="0000087F">
        <w:rPr>
          <w:rFonts w:ascii="Arial" w:hAnsi="Arial" w:cs="Arial"/>
          <w:color w:val="000000"/>
          <w:lang w:eastAsia="it-IT"/>
        </w:rPr>
        <w:t>(1Ts 5, 23).</w:t>
      </w:r>
      <w:r w:rsidRPr="0000087F">
        <w:rPr>
          <w:rFonts w:ascii="Arial" w:hAnsi="Arial" w:cs="Arial"/>
          <w:i/>
          <w:color w:val="000000"/>
          <w:lang w:eastAsia="it-IT"/>
        </w:rPr>
        <w:t xml:space="preserve"> </w:t>
      </w:r>
    </w:p>
    <w:p w:rsidR="00B23CF3" w:rsidRPr="0000087F" w:rsidRDefault="00B371C9" w:rsidP="00B23CF3">
      <w:pPr>
        <w:spacing w:after="120" w:line="240" w:lineRule="auto"/>
        <w:jc w:val="both"/>
        <w:rPr>
          <w:rFonts w:ascii="Arial" w:hAnsi="Arial" w:cs="Arial"/>
          <w:color w:val="000000"/>
        </w:rPr>
      </w:pPr>
      <w:r w:rsidRPr="0000087F">
        <w:rPr>
          <w:rFonts w:ascii="Arial" w:hAnsi="Arial" w:cs="Arial"/>
          <w:color w:val="000000"/>
        </w:rPr>
        <w:t>È giusto allora chiedersi: c</w:t>
      </w:r>
      <w:r w:rsidR="00B23CF3" w:rsidRPr="0000087F">
        <w:rPr>
          <w:rFonts w:ascii="Arial" w:hAnsi="Arial" w:cs="Arial"/>
          <w:color w:val="000000"/>
        </w:rPr>
        <w:t>osa è lo spirito dell</w:t>
      </w:r>
      <w:r w:rsidR="000673DB" w:rsidRPr="0000087F">
        <w:rPr>
          <w:rFonts w:ascii="Arial" w:hAnsi="Arial" w:cs="Arial"/>
          <w:color w:val="000000"/>
        </w:rPr>
        <w:t>’</w:t>
      </w:r>
      <w:r w:rsidR="00B23CF3" w:rsidRPr="0000087F">
        <w:rPr>
          <w:rFonts w:ascii="Arial" w:hAnsi="Arial" w:cs="Arial"/>
          <w:color w:val="000000"/>
        </w:rPr>
        <w:t xml:space="preserve">uomo </w:t>
      </w:r>
      <w:r w:rsidRPr="0000087F">
        <w:rPr>
          <w:rFonts w:ascii="Arial" w:hAnsi="Arial" w:cs="Arial"/>
          <w:color w:val="000000"/>
        </w:rPr>
        <w:t>di cui si parla nella Scrittura?</w:t>
      </w:r>
      <w:r w:rsidR="00B23CF3" w:rsidRPr="0000087F">
        <w:rPr>
          <w:rFonts w:ascii="Arial" w:hAnsi="Arial" w:cs="Arial"/>
          <w:color w:val="000000"/>
        </w:rPr>
        <w:t xml:space="preserve"> Prima di ogni cosa esso va distinto e separato dallo Spirito Santo. Questi è dato da Dio. L</w:t>
      </w:r>
      <w:r w:rsidR="000673DB" w:rsidRPr="0000087F">
        <w:rPr>
          <w:rFonts w:ascii="Arial" w:hAnsi="Arial" w:cs="Arial"/>
          <w:color w:val="000000"/>
        </w:rPr>
        <w:t>’</w:t>
      </w:r>
      <w:r w:rsidR="00B23CF3" w:rsidRPr="0000087F">
        <w:rPr>
          <w:rFonts w:ascii="Arial" w:hAnsi="Arial" w:cs="Arial"/>
          <w:color w:val="000000"/>
        </w:rPr>
        <w:t>altro spirito appartiene alla natura dell</w:t>
      </w:r>
      <w:r w:rsidR="000673DB" w:rsidRPr="0000087F">
        <w:rPr>
          <w:rFonts w:ascii="Arial" w:hAnsi="Arial" w:cs="Arial"/>
          <w:color w:val="000000"/>
        </w:rPr>
        <w:t>’</w:t>
      </w:r>
      <w:r w:rsidR="00B23CF3" w:rsidRPr="0000087F">
        <w:rPr>
          <w:rFonts w:ascii="Arial" w:hAnsi="Arial" w:cs="Arial"/>
          <w:color w:val="000000"/>
        </w:rPr>
        <w:t>uomo, così come sono anima e corpo.</w:t>
      </w:r>
    </w:p>
    <w:p w:rsidR="00B23CF3" w:rsidRPr="0000087F" w:rsidRDefault="00B23CF3" w:rsidP="00B23CF3">
      <w:pPr>
        <w:spacing w:after="120" w:line="240" w:lineRule="auto"/>
        <w:jc w:val="both"/>
        <w:rPr>
          <w:rFonts w:ascii="Arial" w:hAnsi="Arial" w:cs="Arial"/>
          <w:color w:val="000000"/>
        </w:rPr>
      </w:pPr>
      <w:r w:rsidRPr="0000087F">
        <w:rPr>
          <w:rFonts w:ascii="Arial" w:hAnsi="Arial" w:cs="Arial"/>
          <w:color w:val="000000"/>
        </w:rPr>
        <w:t>Altra verità che è manifesta nella Scrittura Santa è l</w:t>
      </w:r>
      <w:r w:rsidR="000673DB" w:rsidRPr="0000087F">
        <w:rPr>
          <w:rFonts w:ascii="Arial" w:hAnsi="Arial" w:cs="Arial"/>
          <w:color w:val="000000"/>
        </w:rPr>
        <w:t>’</w:t>
      </w:r>
      <w:r w:rsidRPr="0000087F">
        <w:rPr>
          <w:rFonts w:ascii="Arial" w:hAnsi="Arial" w:cs="Arial"/>
          <w:color w:val="000000"/>
        </w:rPr>
        <w:t>affermazione dello spirito del male che può impossessarsi dell</w:t>
      </w:r>
      <w:r w:rsidR="000673DB" w:rsidRPr="0000087F">
        <w:rPr>
          <w:rFonts w:ascii="Arial" w:hAnsi="Arial" w:cs="Arial"/>
          <w:color w:val="000000"/>
        </w:rPr>
        <w:t>’</w:t>
      </w:r>
      <w:r w:rsidRPr="0000087F">
        <w:rPr>
          <w:rFonts w:ascii="Arial" w:hAnsi="Arial" w:cs="Arial"/>
          <w:color w:val="000000"/>
        </w:rPr>
        <w:t>uomo. È sufficiente leggere la storia di Saul e si noterà che il re era sovente preso da un sovrumano spirito cattivo che ne governava il cuore.</w:t>
      </w:r>
    </w:p>
    <w:p w:rsidR="00B23CF3" w:rsidRPr="0000087F" w:rsidRDefault="0093005C" w:rsidP="00B23CF3">
      <w:pPr>
        <w:spacing w:after="120" w:line="240" w:lineRule="auto"/>
        <w:jc w:val="both"/>
        <w:rPr>
          <w:rFonts w:ascii="Arial" w:hAnsi="Arial" w:cs="Arial"/>
          <w:color w:val="000000"/>
        </w:rPr>
      </w:pPr>
      <w:r w:rsidRPr="0000087F">
        <w:rPr>
          <w:rFonts w:ascii="Arial" w:hAnsi="Arial" w:cs="Arial"/>
          <w:color w:val="000000"/>
        </w:rPr>
        <w:t>Prima di offrire una parola chiara sullo spirito dell</w:t>
      </w:r>
      <w:r w:rsidR="000673DB" w:rsidRPr="0000087F">
        <w:rPr>
          <w:rFonts w:ascii="Arial" w:hAnsi="Arial" w:cs="Arial"/>
          <w:color w:val="000000"/>
        </w:rPr>
        <w:t>’</w:t>
      </w:r>
      <w:r w:rsidRPr="0000087F">
        <w:rPr>
          <w:rFonts w:ascii="Arial" w:hAnsi="Arial" w:cs="Arial"/>
          <w:color w:val="000000"/>
        </w:rPr>
        <w:t>uomo è cosa utile, anzi necessaria</w:t>
      </w:r>
      <w:r w:rsidR="00B371C9" w:rsidRPr="0000087F">
        <w:rPr>
          <w:rFonts w:ascii="Arial" w:hAnsi="Arial" w:cs="Arial"/>
          <w:color w:val="000000"/>
        </w:rPr>
        <w:t>,</w:t>
      </w:r>
      <w:r w:rsidRPr="0000087F">
        <w:rPr>
          <w:rFonts w:ascii="Arial" w:hAnsi="Arial" w:cs="Arial"/>
          <w:color w:val="000000"/>
        </w:rPr>
        <w:t xml:space="preserve"> conoscere almeno per grandi linee come la Scrittura parla dello spirito dell</w:t>
      </w:r>
      <w:r w:rsidR="000673DB" w:rsidRPr="0000087F">
        <w:rPr>
          <w:rFonts w:ascii="Arial" w:hAnsi="Arial" w:cs="Arial"/>
          <w:color w:val="000000"/>
        </w:rPr>
        <w:t>’</w:t>
      </w:r>
      <w:r w:rsidRPr="0000087F">
        <w:rPr>
          <w:rFonts w:ascii="Arial" w:hAnsi="Arial" w:cs="Arial"/>
          <w:color w:val="000000"/>
        </w:rPr>
        <w:t xml:space="preserve">uomo. Questa visione sarà di grande giovamento per conoscere secondo verità lo spirito. </w:t>
      </w:r>
    </w:p>
    <w:p w:rsidR="00B23CF3" w:rsidRPr="0000087F" w:rsidRDefault="00B23CF3" w:rsidP="0049159C">
      <w:pPr>
        <w:spacing w:after="120" w:line="240" w:lineRule="auto"/>
        <w:rPr>
          <w:rFonts w:ascii="Arial" w:hAnsi="Arial" w:cs="Arial"/>
          <w:color w:val="000000"/>
        </w:rPr>
      </w:pPr>
    </w:p>
    <w:p w:rsidR="00D82282" w:rsidRPr="0000087F" w:rsidRDefault="00B23CF3" w:rsidP="00B23CF3">
      <w:pPr>
        <w:autoSpaceDE w:val="0"/>
        <w:autoSpaceDN w:val="0"/>
        <w:adjustRightInd w:val="0"/>
        <w:spacing w:after="120" w:line="240" w:lineRule="auto"/>
        <w:rPr>
          <w:rFonts w:ascii="Arial" w:hAnsi="Arial" w:cs="Arial"/>
          <w:b/>
          <w:color w:val="000000"/>
          <w:szCs w:val="20"/>
          <w:lang w:eastAsia="it-IT"/>
        </w:rPr>
      </w:pPr>
      <w:r w:rsidRPr="0000087F">
        <w:rPr>
          <w:rFonts w:ascii="Arial" w:hAnsi="Arial" w:cs="Arial"/>
          <w:b/>
          <w:color w:val="000000"/>
          <w:szCs w:val="20"/>
          <w:lang w:eastAsia="it-IT"/>
        </w:rPr>
        <w:t>SPIRITO NELLA SCRITTURA</w:t>
      </w:r>
    </w:p>
    <w:p w:rsidR="00D82282" w:rsidRPr="0000087F" w:rsidRDefault="004A3D9C"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Alla mattina il suo spirito ne era turbato, perciò convocò tutti gli indovini e tutti i saggi dell</w:t>
      </w:r>
      <w:r w:rsidR="000673DB" w:rsidRPr="0000087F">
        <w:rPr>
          <w:rFonts w:ascii="Arial" w:hAnsi="Arial" w:cs="Arial"/>
          <w:i/>
          <w:color w:val="000000"/>
          <w:lang w:eastAsia="it-IT"/>
        </w:rPr>
        <w:t>’</w:t>
      </w:r>
      <w:r w:rsidRPr="0000087F">
        <w:rPr>
          <w:rFonts w:ascii="Arial" w:hAnsi="Arial" w:cs="Arial"/>
          <w:i/>
          <w:color w:val="000000"/>
          <w:lang w:eastAsia="it-IT"/>
        </w:rPr>
        <w:t>Egitto. Il faraone raccontò loro il sogno, ma nessuno lo</w:t>
      </w:r>
      <w:r w:rsidR="00B61918" w:rsidRPr="0000087F">
        <w:rPr>
          <w:rFonts w:ascii="Arial" w:hAnsi="Arial" w:cs="Arial"/>
          <w:i/>
          <w:color w:val="000000"/>
          <w:lang w:eastAsia="it-IT"/>
        </w:rPr>
        <w:t xml:space="preserve"> sapeva interpretare al faraone </w:t>
      </w:r>
      <w:r w:rsidR="00B61918" w:rsidRPr="0000087F">
        <w:rPr>
          <w:rFonts w:ascii="Arial" w:hAnsi="Arial" w:cs="Arial"/>
          <w:color w:val="000000"/>
          <w:lang w:eastAsia="it-IT"/>
        </w:rPr>
        <w:t>(</w:t>
      </w:r>
      <w:r w:rsidR="00D82282" w:rsidRPr="0000087F">
        <w:rPr>
          <w:rFonts w:ascii="Arial" w:hAnsi="Arial" w:cs="Arial"/>
          <w:color w:val="000000"/>
          <w:lang w:eastAsia="it-IT"/>
        </w:rPr>
        <w:t>Gen 41, 8</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Quando però essi gli riferirono tutte le parole che Giuseppe aveva detto loro ed egli vide i carri che Giuseppe gli aveva mandati per trasportarlo, allora lo spirito del</w:t>
      </w:r>
      <w:r w:rsidR="00B61918" w:rsidRPr="0000087F">
        <w:rPr>
          <w:rFonts w:ascii="Arial" w:hAnsi="Arial" w:cs="Arial"/>
          <w:i/>
          <w:color w:val="000000"/>
          <w:lang w:eastAsia="it-IT"/>
        </w:rPr>
        <w:t xml:space="preserve"> loro padre Giacobbe si rianimò </w:t>
      </w:r>
      <w:r w:rsidR="00B61918" w:rsidRPr="0000087F">
        <w:rPr>
          <w:rFonts w:ascii="Arial" w:hAnsi="Arial" w:cs="Arial"/>
          <w:color w:val="000000"/>
          <w:lang w:eastAsia="it-IT"/>
        </w:rPr>
        <w:t>(</w:t>
      </w:r>
      <w:r w:rsidR="00D82282" w:rsidRPr="0000087F">
        <w:rPr>
          <w:rFonts w:ascii="Arial" w:hAnsi="Arial" w:cs="Arial"/>
          <w:color w:val="000000"/>
          <w:lang w:eastAsia="it-IT"/>
        </w:rPr>
        <w:t>Gen 45, 27</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Tu parlerai a tutti gli artigiani più esperti, ai quali io ho dato uno spirito di saggezza, ed essi faranno gli abiti di Aronne per la sua consacrazione e per l</w:t>
      </w:r>
      <w:r w:rsidR="000673DB" w:rsidRPr="0000087F">
        <w:rPr>
          <w:rFonts w:ascii="Arial" w:hAnsi="Arial" w:cs="Arial"/>
          <w:i/>
          <w:color w:val="000000"/>
          <w:lang w:eastAsia="it-IT"/>
        </w:rPr>
        <w:t>’</w:t>
      </w:r>
      <w:r w:rsidRPr="0000087F">
        <w:rPr>
          <w:rFonts w:ascii="Arial" w:hAnsi="Arial" w:cs="Arial"/>
          <w:i/>
          <w:color w:val="000000"/>
          <w:lang w:eastAsia="it-IT"/>
        </w:rPr>
        <w:t>eserci</w:t>
      </w:r>
      <w:r w:rsidR="00B61918" w:rsidRPr="0000087F">
        <w:rPr>
          <w:rFonts w:ascii="Arial" w:hAnsi="Arial" w:cs="Arial"/>
          <w:i/>
          <w:color w:val="000000"/>
          <w:lang w:eastAsia="it-IT"/>
        </w:rPr>
        <w:t xml:space="preserve">zio del sacerdozio in mio onore </w:t>
      </w:r>
      <w:r w:rsidR="00B61918" w:rsidRPr="0000087F">
        <w:rPr>
          <w:rFonts w:ascii="Arial" w:hAnsi="Arial" w:cs="Arial"/>
          <w:color w:val="000000"/>
          <w:lang w:eastAsia="it-IT"/>
        </w:rPr>
        <w:t>(</w:t>
      </w:r>
      <w:r w:rsidR="00D82282" w:rsidRPr="0000087F">
        <w:rPr>
          <w:rFonts w:ascii="Arial" w:hAnsi="Arial" w:cs="Arial"/>
          <w:color w:val="000000"/>
          <w:lang w:eastAsia="it-IT"/>
        </w:rPr>
        <w:t>Es 28,</w:t>
      </w:r>
      <w:r w:rsidR="00D82282" w:rsidRPr="0000087F">
        <w:rPr>
          <w:rFonts w:ascii="Arial" w:hAnsi="Arial" w:cs="Arial"/>
          <w:i/>
          <w:color w:val="000000"/>
          <w:lang w:eastAsia="it-IT"/>
        </w:rPr>
        <w:t xml:space="preserve"> </w:t>
      </w:r>
      <w:r w:rsidR="00D82282" w:rsidRPr="0000087F">
        <w:rPr>
          <w:rFonts w:ascii="Arial" w:hAnsi="Arial" w:cs="Arial"/>
          <w:color w:val="000000"/>
          <w:lang w:eastAsia="it-IT"/>
        </w:rPr>
        <w:t>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Poi quanti erano di cuore generoso ed erano mossi dal loro spirito, vennero a portare l</w:t>
      </w:r>
      <w:r w:rsidR="000673DB" w:rsidRPr="0000087F">
        <w:rPr>
          <w:rFonts w:ascii="Arial" w:hAnsi="Arial" w:cs="Arial"/>
          <w:i/>
          <w:color w:val="000000"/>
          <w:lang w:eastAsia="it-IT"/>
        </w:rPr>
        <w:t>’</w:t>
      </w:r>
      <w:r w:rsidRPr="0000087F">
        <w:rPr>
          <w:rFonts w:ascii="Arial" w:hAnsi="Arial" w:cs="Arial"/>
          <w:i/>
          <w:color w:val="000000"/>
          <w:lang w:eastAsia="it-IT"/>
        </w:rPr>
        <w:t>offerta per il Signore, per la costruzione della tenda del convegno, per tutti i suoi oggett</w:t>
      </w:r>
      <w:r w:rsidR="00B61918" w:rsidRPr="0000087F">
        <w:rPr>
          <w:rFonts w:ascii="Arial" w:hAnsi="Arial" w:cs="Arial"/>
          <w:i/>
          <w:color w:val="000000"/>
          <w:lang w:eastAsia="it-IT"/>
        </w:rPr>
        <w:t xml:space="preserve">i di culto e per le vesti sacre </w:t>
      </w:r>
      <w:r w:rsidR="00B61918" w:rsidRPr="0000087F">
        <w:rPr>
          <w:rFonts w:ascii="Arial" w:hAnsi="Arial" w:cs="Arial"/>
          <w:color w:val="000000"/>
          <w:lang w:eastAsia="it-IT"/>
        </w:rPr>
        <w:t>(</w:t>
      </w:r>
      <w:r w:rsidR="00D82282" w:rsidRPr="0000087F">
        <w:rPr>
          <w:rFonts w:ascii="Arial" w:hAnsi="Arial" w:cs="Arial"/>
          <w:color w:val="000000"/>
          <w:lang w:eastAsia="it-IT"/>
        </w:rPr>
        <w:t>Es 35, 21</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p>
    <w:p w:rsidR="00D82282" w:rsidRPr="0000087F" w:rsidRDefault="004A3D9C"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Ma il mio servo Caleb che è stato animato da un altro spirito e mi ha seguito fedelmente io lo introdurrò nel paese dove è anda</w:t>
      </w:r>
      <w:r w:rsidR="00B61918" w:rsidRPr="0000087F">
        <w:rPr>
          <w:rFonts w:ascii="Arial" w:hAnsi="Arial" w:cs="Arial"/>
          <w:i/>
          <w:color w:val="000000"/>
          <w:lang w:eastAsia="it-IT"/>
        </w:rPr>
        <w:t xml:space="preserve">to; la sua stirpe lo possiederà </w:t>
      </w:r>
      <w:r w:rsidR="00B61918" w:rsidRPr="0000087F">
        <w:rPr>
          <w:rFonts w:ascii="Arial" w:hAnsi="Arial" w:cs="Arial"/>
          <w:color w:val="000000"/>
          <w:lang w:eastAsia="it-IT"/>
        </w:rPr>
        <w:t>(</w:t>
      </w:r>
      <w:r w:rsidR="00D82282" w:rsidRPr="0000087F">
        <w:rPr>
          <w:rFonts w:ascii="Arial" w:hAnsi="Arial" w:cs="Arial"/>
          <w:color w:val="000000"/>
          <w:lang w:eastAsia="it-IT"/>
        </w:rPr>
        <w:t>Nm</w:t>
      </w:r>
      <w:r w:rsidR="00D82282" w:rsidRPr="0000087F">
        <w:rPr>
          <w:rFonts w:ascii="Arial" w:hAnsi="Arial" w:cs="Arial"/>
          <w:i/>
          <w:color w:val="000000"/>
          <w:lang w:eastAsia="it-IT"/>
        </w:rPr>
        <w:t xml:space="preserve"> </w:t>
      </w:r>
      <w:r w:rsidR="00D82282" w:rsidRPr="0000087F">
        <w:rPr>
          <w:rFonts w:ascii="Arial" w:hAnsi="Arial" w:cs="Arial"/>
          <w:color w:val="000000"/>
          <w:lang w:eastAsia="it-IT"/>
        </w:rPr>
        <w:t>14, 2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Ma Sicon, re di Chesbon, non ci volle lasciar passare nel suo paese, perché il Signore tuo Dio gli aveva reso inflessibile lo spirito e ostinato il cuore, per mettertelo </w:t>
      </w:r>
      <w:r w:rsidR="00B61918" w:rsidRPr="0000087F">
        <w:rPr>
          <w:rFonts w:ascii="Arial" w:hAnsi="Arial" w:cs="Arial"/>
          <w:i/>
          <w:color w:val="000000"/>
          <w:lang w:eastAsia="it-IT"/>
        </w:rPr>
        <w:t xml:space="preserve">nelle mani, come appunto è oggi </w:t>
      </w:r>
      <w:r w:rsidR="00B61918" w:rsidRPr="0000087F">
        <w:rPr>
          <w:rFonts w:ascii="Arial" w:hAnsi="Arial" w:cs="Arial"/>
          <w:color w:val="000000"/>
          <w:lang w:eastAsia="it-IT"/>
        </w:rPr>
        <w:t>(</w:t>
      </w:r>
      <w:r w:rsidR="00D82282" w:rsidRPr="0000087F">
        <w:rPr>
          <w:rFonts w:ascii="Arial" w:hAnsi="Arial" w:cs="Arial"/>
          <w:color w:val="000000"/>
          <w:lang w:eastAsia="it-IT"/>
        </w:rPr>
        <w:t>Dt 2, 30</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Giosuè, figlio di Nun, era pieno di spirito di saggezza, perché Mosè aveva imposto le mani su di lui; gli Israeliti gli obbedirono e fecero quello che il</w:t>
      </w:r>
      <w:r w:rsidR="00B61918" w:rsidRPr="0000087F">
        <w:rPr>
          <w:rFonts w:ascii="Arial" w:hAnsi="Arial" w:cs="Arial"/>
          <w:i/>
          <w:color w:val="000000"/>
          <w:lang w:eastAsia="it-IT"/>
        </w:rPr>
        <w:t xml:space="preserve"> Signore aveva comandato a Mosè </w:t>
      </w:r>
      <w:r w:rsidR="00B61918" w:rsidRPr="0000087F">
        <w:rPr>
          <w:rFonts w:ascii="Arial" w:hAnsi="Arial" w:cs="Arial"/>
          <w:color w:val="000000"/>
          <w:lang w:eastAsia="it-IT"/>
        </w:rPr>
        <w:t>(</w:t>
      </w:r>
      <w:r w:rsidR="00D82282" w:rsidRPr="0000087F">
        <w:rPr>
          <w:rFonts w:ascii="Arial" w:hAnsi="Arial" w:cs="Arial"/>
          <w:color w:val="000000"/>
          <w:lang w:eastAsia="it-IT"/>
        </w:rPr>
        <w:t>Dt 34, 9</w:t>
      </w:r>
      <w:r w:rsidR="00B61918" w:rsidRPr="0000087F">
        <w:rPr>
          <w:rFonts w:ascii="Arial" w:hAnsi="Arial" w:cs="Arial"/>
          <w:color w:val="000000"/>
          <w:lang w:eastAsia="it-IT"/>
        </w:rPr>
        <w:t xml:space="preserve">). </w:t>
      </w:r>
    </w:p>
    <w:p w:rsidR="00D82282" w:rsidRPr="0000087F" w:rsidRDefault="004A3D9C"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Allora Dio spaccò la roccia concava che è a Lechi e ne scaturì acqua. Sansone bevve, il suo spirito si rianimò ed egli riprese vita. Perciò quella fonte fu chiamata En-Kor</w:t>
      </w:r>
      <w:r w:rsidR="000673DB" w:rsidRPr="0000087F">
        <w:rPr>
          <w:rFonts w:ascii="Arial" w:hAnsi="Arial" w:cs="Arial"/>
          <w:i/>
          <w:color w:val="000000"/>
          <w:lang w:eastAsia="it-IT"/>
        </w:rPr>
        <w:t>’</w:t>
      </w:r>
      <w:r w:rsidRPr="0000087F">
        <w:rPr>
          <w:rFonts w:ascii="Arial" w:hAnsi="Arial" w:cs="Arial"/>
          <w:i/>
          <w:color w:val="000000"/>
          <w:lang w:eastAsia="it-IT"/>
        </w:rPr>
        <w:t>: e</w:t>
      </w:r>
      <w:r w:rsidR="00B61918" w:rsidRPr="0000087F">
        <w:rPr>
          <w:rFonts w:ascii="Arial" w:hAnsi="Arial" w:cs="Arial"/>
          <w:i/>
          <w:color w:val="000000"/>
          <w:lang w:eastAsia="it-IT"/>
        </w:rPr>
        <w:t xml:space="preserve">ssa esiste a Lechi fino ad oggi </w:t>
      </w:r>
      <w:r w:rsidR="00B61918" w:rsidRPr="0000087F">
        <w:rPr>
          <w:rFonts w:ascii="Arial" w:hAnsi="Arial" w:cs="Arial"/>
          <w:color w:val="000000"/>
          <w:lang w:eastAsia="it-IT"/>
        </w:rPr>
        <w:t>(</w:t>
      </w:r>
      <w:r w:rsidR="00D82282" w:rsidRPr="0000087F">
        <w:rPr>
          <w:rFonts w:ascii="Arial" w:hAnsi="Arial" w:cs="Arial"/>
          <w:color w:val="000000"/>
          <w:lang w:eastAsia="it-IT"/>
        </w:rPr>
        <w:t>Gdc 15, 19</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Poi lo spirito del re Davide cessò di sfogarsi contro Assalonne, perché si era placato </w:t>
      </w:r>
      <w:r w:rsidR="00B61918" w:rsidRPr="0000087F">
        <w:rPr>
          <w:rFonts w:ascii="Arial" w:hAnsi="Arial" w:cs="Arial"/>
          <w:i/>
          <w:color w:val="000000"/>
          <w:lang w:eastAsia="it-IT"/>
        </w:rPr>
        <w:t xml:space="preserve">il dolore per la morte di Amnon </w:t>
      </w:r>
      <w:r w:rsidR="00B61918" w:rsidRPr="0000087F">
        <w:rPr>
          <w:rFonts w:ascii="Arial" w:hAnsi="Arial" w:cs="Arial"/>
          <w:color w:val="000000"/>
          <w:lang w:eastAsia="it-IT"/>
        </w:rPr>
        <w:t>(</w:t>
      </w:r>
      <w:r w:rsidR="00D82282" w:rsidRPr="0000087F">
        <w:rPr>
          <w:rFonts w:ascii="Arial" w:hAnsi="Arial" w:cs="Arial"/>
          <w:color w:val="000000"/>
          <w:lang w:eastAsia="it-IT"/>
        </w:rPr>
        <w:t>2Sam</w:t>
      </w:r>
      <w:r w:rsidR="00D82282" w:rsidRPr="0000087F">
        <w:rPr>
          <w:rFonts w:ascii="Arial" w:hAnsi="Arial" w:cs="Arial"/>
          <w:i/>
          <w:color w:val="000000"/>
          <w:lang w:eastAsia="it-IT"/>
        </w:rPr>
        <w:t xml:space="preserve"> </w:t>
      </w:r>
      <w:r w:rsidR="00D82282" w:rsidRPr="0000087F">
        <w:rPr>
          <w:rFonts w:ascii="Arial" w:hAnsi="Arial" w:cs="Arial"/>
          <w:color w:val="000000"/>
          <w:lang w:eastAsia="it-IT"/>
        </w:rPr>
        <w:t>13, 39</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Entrò da lui la moglie Gezabele e gli domandò: </w:t>
      </w:r>
      <w:r w:rsidR="000673DB" w:rsidRPr="0000087F">
        <w:rPr>
          <w:rFonts w:ascii="Arial" w:hAnsi="Arial" w:cs="Arial"/>
          <w:i/>
          <w:color w:val="000000"/>
          <w:lang w:eastAsia="it-IT"/>
        </w:rPr>
        <w:t>“</w:t>
      </w:r>
      <w:r w:rsidRPr="0000087F">
        <w:rPr>
          <w:rFonts w:ascii="Arial" w:hAnsi="Arial" w:cs="Arial"/>
          <w:i/>
          <w:color w:val="000000"/>
          <w:lang w:eastAsia="it-IT"/>
        </w:rPr>
        <w:t>Perché mai il tuo spirito è tanto amareggia</w:t>
      </w:r>
      <w:r w:rsidR="00B61918" w:rsidRPr="0000087F">
        <w:rPr>
          <w:rFonts w:ascii="Arial" w:hAnsi="Arial" w:cs="Arial"/>
          <w:i/>
          <w:color w:val="000000"/>
          <w:lang w:eastAsia="it-IT"/>
        </w:rPr>
        <w:t>to e perché non vuoi mangiare?</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00D82282" w:rsidRPr="0000087F">
        <w:rPr>
          <w:rFonts w:ascii="Arial" w:hAnsi="Arial" w:cs="Arial"/>
          <w:color w:val="000000"/>
          <w:lang w:eastAsia="it-IT"/>
        </w:rPr>
        <w:t>1Re 21, 5</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Nell</w:t>
      </w:r>
      <w:r w:rsidR="000673DB" w:rsidRPr="0000087F">
        <w:rPr>
          <w:rFonts w:ascii="Arial" w:hAnsi="Arial" w:cs="Arial"/>
          <w:i/>
          <w:color w:val="000000"/>
          <w:lang w:eastAsia="it-IT"/>
        </w:rPr>
        <w:t>’</w:t>
      </w:r>
      <w:r w:rsidRPr="0000087F">
        <w:rPr>
          <w:rFonts w:ascii="Arial" w:hAnsi="Arial" w:cs="Arial"/>
          <w:i/>
          <w:color w:val="000000"/>
          <w:lang w:eastAsia="it-IT"/>
        </w:rPr>
        <w:t xml:space="preserve">anno primo di Ciro, re di Persia, a compimento della parola del Signore predetta per bocca di Geremia, il Signore suscitò lo spirito di Ciro re di Persia, che fece proclamare per tutto </w:t>
      </w:r>
      <w:r w:rsidR="00B61918" w:rsidRPr="0000087F">
        <w:rPr>
          <w:rFonts w:ascii="Arial" w:hAnsi="Arial" w:cs="Arial"/>
          <w:i/>
          <w:color w:val="000000"/>
          <w:lang w:eastAsia="it-IT"/>
        </w:rPr>
        <w:t xml:space="preserve">il regno, a voce e per iscritto </w:t>
      </w:r>
      <w:r w:rsidR="00B61918" w:rsidRPr="0000087F">
        <w:rPr>
          <w:rFonts w:ascii="Arial" w:hAnsi="Arial" w:cs="Arial"/>
          <w:color w:val="000000"/>
          <w:lang w:eastAsia="it-IT"/>
        </w:rPr>
        <w:t>(</w:t>
      </w:r>
      <w:r w:rsidR="00D82282" w:rsidRPr="0000087F">
        <w:rPr>
          <w:rFonts w:ascii="Arial" w:hAnsi="Arial" w:cs="Arial"/>
          <w:color w:val="000000"/>
          <w:lang w:eastAsia="it-IT"/>
        </w:rPr>
        <w:t>2Cr 36, 22</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p>
    <w:p w:rsidR="00D82282" w:rsidRPr="0000087F" w:rsidRDefault="004A3D9C"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Nell</w:t>
      </w:r>
      <w:r w:rsidR="000673DB" w:rsidRPr="0000087F">
        <w:rPr>
          <w:rFonts w:ascii="Arial" w:hAnsi="Arial" w:cs="Arial"/>
          <w:i/>
          <w:color w:val="000000"/>
          <w:lang w:eastAsia="it-IT"/>
        </w:rPr>
        <w:t>’</w:t>
      </w:r>
      <w:r w:rsidRPr="0000087F">
        <w:rPr>
          <w:rFonts w:ascii="Arial" w:hAnsi="Arial" w:cs="Arial"/>
          <w:i/>
          <w:color w:val="000000"/>
          <w:lang w:eastAsia="it-IT"/>
        </w:rPr>
        <w:t>anno primo del regno di Ciro, re di Persia, perché si adempisse la parola che il Signore aveva detto per bocca di Geremia, il Signore destò lo spirito di Ciro re di Persia, il quale fece passare quest</w:t>
      </w:r>
      <w:r w:rsidR="000673DB" w:rsidRPr="0000087F">
        <w:rPr>
          <w:rFonts w:ascii="Arial" w:hAnsi="Arial" w:cs="Arial"/>
          <w:i/>
          <w:color w:val="000000"/>
          <w:lang w:eastAsia="it-IT"/>
        </w:rPr>
        <w:t>’</w:t>
      </w:r>
      <w:r w:rsidRPr="0000087F">
        <w:rPr>
          <w:rFonts w:ascii="Arial" w:hAnsi="Arial" w:cs="Arial"/>
          <w:i/>
          <w:color w:val="000000"/>
          <w:lang w:eastAsia="it-IT"/>
        </w:rPr>
        <w:t xml:space="preserve">ordine in tutto </w:t>
      </w:r>
      <w:r w:rsidR="00B61918" w:rsidRPr="0000087F">
        <w:rPr>
          <w:rFonts w:ascii="Arial" w:hAnsi="Arial" w:cs="Arial"/>
          <w:i/>
          <w:color w:val="000000"/>
          <w:lang w:eastAsia="it-IT"/>
        </w:rPr>
        <w:t xml:space="preserve">il suo regno, anche con lettera </w:t>
      </w:r>
      <w:r w:rsidR="00B61918" w:rsidRPr="0000087F">
        <w:rPr>
          <w:rFonts w:ascii="Arial" w:hAnsi="Arial" w:cs="Arial"/>
          <w:color w:val="000000"/>
          <w:lang w:eastAsia="it-IT"/>
        </w:rPr>
        <w:t>(</w:t>
      </w:r>
      <w:r w:rsidR="00D82282" w:rsidRPr="0000087F">
        <w:rPr>
          <w:rFonts w:ascii="Arial" w:hAnsi="Arial" w:cs="Arial"/>
          <w:color w:val="000000"/>
          <w:lang w:eastAsia="it-IT"/>
        </w:rPr>
        <w:t>Esd</w:t>
      </w:r>
      <w:r w:rsidR="00D82282" w:rsidRPr="0000087F">
        <w:rPr>
          <w:rFonts w:ascii="Arial" w:hAnsi="Arial" w:cs="Arial"/>
          <w:i/>
          <w:color w:val="000000"/>
          <w:lang w:eastAsia="it-IT"/>
        </w:rPr>
        <w:t xml:space="preserve"> </w:t>
      </w:r>
      <w:r w:rsidR="00D82282" w:rsidRPr="0000087F">
        <w:rPr>
          <w:rFonts w:ascii="Arial" w:hAnsi="Arial" w:cs="Arial"/>
          <w:color w:val="000000"/>
          <w:lang w:eastAsia="it-IT"/>
        </w:rPr>
        <w:t>1, 1</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Giuditta entrò e si adagiò. Il cuore di Oloferne rimase estasiato e si agitò il suo spirito, aumentando molto nel suo cuore la passione per lei; già da quando l</w:t>
      </w:r>
      <w:r w:rsidR="000673DB" w:rsidRPr="0000087F">
        <w:rPr>
          <w:rFonts w:ascii="Arial" w:hAnsi="Arial" w:cs="Arial"/>
          <w:i/>
          <w:color w:val="000000"/>
          <w:lang w:eastAsia="it-IT"/>
        </w:rPr>
        <w:t>’</w:t>
      </w:r>
      <w:r w:rsidRPr="0000087F">
        <w:rPr>
          <w:rFonts w:ascii="Arial" w:hAnsi="Arial" w:cs="Arial"/>
          <w:i/>
          <w:color w:val="000000"/>
          <w:lang w:eastAsia="it-IT"/>
        </w:rPr>
        <w:t>aveva vista,</w:t>
      </w:r>
      <w:r w:rsidR="00B61918" w:rsidRPr="0000087F">
        <w:rPr>
          <w:rFonts w:ascii="Arial" w:hAnsi="Arial" w:cs="Arial"/>
          <w:i/>
          <w:color w:val="000000"/>
          <w:lang w:eastAsia="it-IT"/>
        </w:rPr>
        <w:t xml:space="preserve"> cercava l</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occasione di sedurla </w:t>
      </w:r>
      <w:r w:rsidR="00B61918" w:rsidRPr="0000087F">
        <w:rPr>
          <w:rFonts w:ascii="Arial" w:hAnsi="Arial" w:cs="Arial"/>
          <w:color w:val="000000"/>
          <w:lang w:eastAsia="it-IT"/>
        </w:rPr>
        <w:t>(</w:t>
      </w:r>
      <w:r w:rsidR="00D82282" w:rsidRPr="0000087F">
        <w:rPr>
          <w:rFonts w:ascii="Arial" w:hAnsi="Arial" w:cs="Arial"/>
          <w:color w:val="000000"/>
          <w:lang w:eastAsia="it-IT"/>
        </w:rPr>
        <w:t>Gdt 12, 16</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Ti sia sottomessa ogni tua creatura: perché tu dicesti e tutte le cose furon fatte; mandasti il tuo spirito e furono costruite e nessuno può resistere alla tua voc</w:t>
      </w:r>
      <w:r w:rsidR="00B61918" w:rsidRPr="0000087F">
        <w:rPr>
          <w:rFonts w:ascii="Arial" w:hAnsi="Arial" w:cs="Arial"/>
          <w:i/>
          <w:color w:val="000000"/>
          <w:lang w:eastAsia="it-IT"/>
        </w:rPr>
        <w:t xml:space="preserve">e </w:t>
      </w:r>
      <w:r w:rsidR="00B61918" w:rsidRPr="0000087F">
        <w:rPr>
          <w:rFonts w:ascii="Arial" w:hAnsi="Arial" w:cs="Arial"/>
          <w:color w:val="000000"/>
          <w:lang w:eastAsia="it-IT"/>
        </w:rPr>
        <w:t>(</w:t>
      </w:r>
      <w:r w:rsidR="00D82282" w:rsidRPr="0000087F">
        <w:rPr>
          <w:rFonts w:ascii="Arial" w:hAnsi="Arial" w:cs="Arial"/>
          <w:color w:val="000000"/>
          <w:lang w:eastAsia="it-IT"/>
        </w:rPr>
        <w:t>Gdt 16, 14</w:t>
      </w:r>
      <w:r w:rsidR="00B61918" w:rsidRPr="0000087F">
        <w:rPr>
          <w:rFonts w:ascii="Arial" w:hAnsi="Arial" w:cs="Arial"/>
          <w:color w:val="000000"/>
          <w:lang w:eastAsia="it-IT"/>
        </w:rPr>
        <w:t xml:space="preserve">). </w:t>
      </w:r>
    </w:p>
    <w:p w:rsidR="00D82282" w:rsidRPr="0000087F" w:rsidRDefault="004A3D9C"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Ma Dio volse a dolcezza lo spirito del re ed egli, fattosi ansioso, balzò dal trono, la prese fra le braccia, sostenendola finché non si fu ripresa, e andava confortandola con</w:t>
      </w:r>
      <w:r w:rsidR="00B61918" w:rsidRPr="0000087F">
        <w:rPr>
          <w:rFonts w:ascii="Arial" w:hAnsi="Arial" w:cs="Arial"/>
          <w:i/>
          <w:color w:val="000000"/>
          <w:lang w:eastAsia="it-IT"/>
        </w:rPr>
        <w:t xml:space="preserve"> parole rasserenanti, dicendole </w:t>
      </w:r>
      <w:r w:rsidR="00B61918" w:rsidRPr="0000087F">
        <w:rPr>
          <w:rFonts w:ascii="Arial" w:hAnsi="Arial" w:cs="Arial"/>
          <w:color w:val="000000"/>
          <w:lang w:eastAsia="it-IT"/>
        </w:rPr>
        <w:t>(</w:t>
      </w:r>
      <w:r w:rsidR="00D82282" w:rsidRPr="0000087F">
        <w:rPr>
          <w:rFonts w:ascii="Arial" w:hAnsi="Arial" w:cs="Arial"/>
          <w:color w:val="000000"/>
          <w:lang w:eastAsia="it-IT"/>
        </w:rPr>
        <w:t>Est 5, 1e</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Lo spirito del popolo si i</w:t>
      </w:r>
      <w:r w:rsidR="00B61918" w:rsidRPr="0000087F">
        <w:rPr>
          <w:rFonts w:ascii="Arial" w:hAnsi="Arial" w:cs="Arial"/>
          <w:i/>
          <w:color w:val="000000"/>
          <w:lang w:eastAsia="it-IT"/>
        </w:rPr>
        <w:t>nfiammò all</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udire queste parole </w:t>
      </w:r>
      <w:r w:rsidR="00B61918" w:rsidRPr="0000087F">
        <w:rPr>
          <w:rFonts w:ascii="Arial" w:hAnsi="Arial" w:cs="Arial"/>
          <w:color w:val="000000"/>
          <w:lang w:eastAsia="it-IT"/>
        </w:rPr>
        <w:t>(</w:t>
      </w:r>
      <w:r w:rsidR="00D82282" w:rsidRPr="0000087F">
        <w:rPr>
          <w:rFonts w:ascii="Arial" w:hAnsi="Arial" w:cs="Arial"/>
          <w:color w:val="000000"/>
          <w:lang w:eastAsia="it-IT"/>
        </w:rPr>
        <w:t>1Mac 13, 7</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000673DB" w:rsidRPr="0000087F">
        <w:rPr>
          <w:rFonts w:ascii="Arial" w:hAnsi="Arial" w:cs="Arial"/>
          <w:i/>
          <w:color w:val="000000"/>
          <w:lang w:eastAsia="it-IT"/>
        </w:rPr>
        <w:t>“</w:t>
      </w:r>
      <w:r w:rsidRPr="0000087F">
        <w:rPr>
          <w:rFonts w:ascii="Arial" w:hAnsi="Arial" w:cs="Arial"/>
          <w:i/>
          <w:color w:val="000000"/>
          <w:lang w:eastAsia="it-IT"/>
        </w:rPr>
        <w:t>Non so come siate apparsi nel mio seno; non io vi ho dato lo spirito e la vita, né io ho dato forma</w:t>
      </w:r>
      <w:r w:rsidR="00B61918" w:rsidRPr="0000087F">
        <w:rPr>
          <w:rFonts w:ascii="Arial" w:hAnsi="Arial" w:cs="Arial"/>
          <w:i/>
          <w:color w:val="000000"/>
          <w:lang w:eastAsia="it-IT"/>
        </w:rPr>
        <w:t xml:space="preserve"> alle membra di ciascuno di voi </w:t>
      </w:r>
      <w:r w:rsidR="00B61918" w:rsidRPr="0000087F">
        <w:rPr>
          <w:rFonts w:ascii="Arial" w:hAnsi="Arial" w:cs="Arial"/>
          <w:color w:val="000000"/>
          <w:lang w:eastAsia="it-IT"/>
        </w:rPr>
        <w:t>(</w:t>
      </w:r>
      <w:r w:rsidR="00D82282" w:rsidRPr="0000087F">
        <w:rPr>
          <w:rFonts w:ascii="Arial" w:hAnsi="Arial" w:cs="Arial"/>
          <w:color w:val="000000"/>
          <w:lang w:eastAsia="it-IT"/>
        </w:rPr>
        <w:t>2Mac 7, 22</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Senza dubbio il creatore del mondo, che ha plasmato alla origine l</w:t>
      </w:r>
      <w:r w:rsidR="000673DB" w:rsidRPr="0000087F">
        <w:rPr>
          <w:rFonts w:ascii="Arial" w:hAnsi="Arial" w:cs="Arial"/>
          <w:i/>
          <w:color w:val="000000"/>
          <w:lang w:eastAsia="it-IT"/>
        </w:rPr>
        <w:t>’</w:t>
      </w:r>
      <w:r w:rsidRPr="0000087F">
        <w:rPr>
          <w:rFonts w:ascii="Arial" w:hAnsi="Arial" w:cs="Arial"/>
          <w:i/>
          <w:color w:val="000000"/>
          <w:lang w:eastAsia="it-IT"/>
        </w:rPr>
        <w:t>uomo e ha provveduto alla generazione di tutti, per la sua misericordia vi restituirà di nuovo lo spirito e la vita, come voi ora per le sue leg</w:t>
      </w:r>
      <w:r w:rsidR="00B61918" w:rsidRPr="0000087F">
        <w:rPr>
          <w:rFonts w:ascii="Arial" w:hAnsi="Arial" w:cs="Arial"/>
          <w:i/>
          <w:color w:val="000000"/>
          <w:lang w:eastAsia="it-IT"/>
        </w:rPr>
        <w:t>gi non vi curate di voi stessi</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00D82282" w:rsidRPr="0000087F">
        <w:rPr>
          <w:rFonts w:ascii="Arial" w:hAnsi="Arial" w:cs="Arial"/>
          <w:color w:val="000000"/>
          <w:lang w:eastAsia="it-IT"/>
        </w:rPr>
        <w:t>2Mac 7, 2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p>
    <w:p w:rsidR="00D82282" w:rsidRPr="0000087F" w:rsidRDefault="004A3D9C"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Ormai completamente esa</w:t>
      </w:r>
      <w:r w:rsidR="0093005C" w:rsidRPr="0000087F">
        <w:rPr>
          <w:rFonts w:ascii="Arial" w:hAnsi="Arial" w:cs="Arial"/>
          <w:i/>
          <w:color w:val="000000"/>
          <w:lang w:eastAsia="it-IT"/>
        </w:rPr>
        <w:t>n</w:t>
      </w:r>
      <w:r w:rsidRPr="0000087F">
        <w:rPr>
          <w:rFonts w:ascii="Arial" w:hAnsi="Arial" w:cs="Arial"/>
          <w:i/>
          <w:color w:val="000000"/>
          <w:lang w:eastAsia="it-IT"/>
        </w:rPr>
        <w:t>gue; si trappò gli intestini e prendendoli con le mani li gettò contro la folla; morì in tal modo invocando il Signore della vita e dello spirito per</w:t>
      </w:r>
      <w:r w:rsidR="00B61918" w:rsidRPr="0000087F">
        <w:rPr>
          <w:rFonts w:ascii="Arial" w:hAnsi="Arial" w:cs="Arial"/>
          <w:i/>
          <w:color w:val="000000"/>
          <w:lang w:eastAsia="it-IT"/>
        </w:rPr>
        <w:t xml:space="preserve">ché di nuovo glieli restituisse </w:t>
      </w:r>
      <w:r w:rsidR="00B61918" w:rsidRPr="0000087F">
        <w:rPr>
          <w:rFonts w:ascii="Arial" w:hAnsi="Arial" w:cs="Arial"/>
          <w:color w:val="000000"/>
          <w:lang w:eastAsia="it-IT"/>
        </w:rPr>
        <w:t>(</w:t>
      </w:r>
      <w:r w:rsidR="00D82282" w:rsidRPr="0000087F">
        <w:rPr>
          <w:rFonts w:ascii="Arial" w:hAnsi="Arial" w:cs="Arial"/>
          <w:color w:val="000000"/>
          <w:lang w:eastAsia="it-IT"/>
        </w:rPr>
        <w:t>2Mac 14, 46</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Perché le saette dell</w:t>
      </w:r>
      <w:r w:rsidR="000673DB" w:rsidRPr="0000087F">
        <w:rPr>
          <w:rFonts w:ascii="Arial" w:hAnsi="Arial" w:cs="Arial"/>
          <w:i/>
          <w:color w:val="000000"/>
          <w:lang w:eastAsia="it-IT"/>
        </w:rPr>
        <w:t>’</w:t>
      </w:r>
      <w:r w:rsidRPr="0000087F">
        <w:rPr>
          <w:rFonts w:ascii="Arial" w:hAnsi="Arial" w:cs="Arial"/>
          <w:i/>
          <w:color w:val="000000"/>
          <w:lang w:eastAsia="it-IT"/>
        </w:rPr>
        <w:t>Onnipotente mi stanno infitte, sì che il mio spirito ne beve il veleno e terrori immani mi si schierano contro!</w:t>
      </w:r>
      <w:r w:rsidR="00B61918" w:rsidRPr="0000087F">
        <w:rPr>
          <w:rFonts w:ascii="Arial" w:hAnsi="Arial" w:cs="Arial"/>
          <w:color w:val="000000"/>
          <w:lang w:eastAsia="it-IT"/>
        </w:rPr>
        <w:t xml:space="preserve"> (</w:t>
      </w:r>
      <w:r w:rsidR="00D82282" w:rsidRPr="0000087F">
        <w:rPr>
          <w:rFonts w:ascii="Arial" w:hAnsi="Arial" w:cs="Arial"/>
          <w:color w:val="000000"/>
          <w:lang w:eastAsia="it-IT"/>
        </w:rPr>
        <w:t>Gb</w:t>
      </w:r>
      <w:r w:rsidR="00D82282" w:rsidRPr="0000087F">
        <w:rPr>
          <w:rFonts w:ascii="Arial" w:hAnsi="Arial" w:cs="Arial"/>
          <w:i/>
          <w:color w:val="000000"/>
          <w:lang w:eastAsia="it-IT"/>
        </w:rPr>
        <w:t xml:space="preserve"> </w:t>
      </w:r>
      <w:r w:rsidR="00D82282" w:rsidRPr="0000087F">
        <w:rPr>
          <w:rFonts w:ascii="Arial" w:hAnsi="Arial" w:cs="Arial"/>
          <w:color w:val="000000"/>
          <w:lang w:eastAsia="it-IT"/>
        </w:rPr>
        <w:t>6, 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Ma io non terrò chiusa la mia bocca, parlerò nell</w:t>
      </w:r>
      <w:r w:rsidR="000673DB" w:rsidRPr="0000087F">
        <w:rPr>
          <w:rFonts w:ascii="Arial" w:hAnsi="Arial" w:cs="Arial"/>
          <w:i/>
          <w:color w:val="000000"/>
          <w:lang w:eastAsia="it-IT"/>
        </w:rPr>
        <w:t>’</w:t>
      </w:r>
      <w:r w:rsidRPr="0000087F">
        <w:rPr>
          <w:rFonts w:ascii="Arial" w:hAnsi="Arial" w:cs="Arial"/>
          <w:i/>
          <w:color w:val="000000"/>
          <w:lang w:eastAsia="it-IT"/>
        </w:rPr>
        <w:t>angoscia del mio spirito, mi lamenterò nell</w:t>
      </w:r>
      <w:r w:rsidR="000673DB" w:rsidRPr="0000087F">
        <w:rPr>
          <w:rFonts w:ascii="Arial" w:hAnsi="Arial" w:cs="Arial"/>
          <w:i/>
          <w:color w:val="000000"/>
          <w:lang w:eastAsia="it-IT"/>
        </w:rPr>
        <w:t>’</w:t>
      </w:r>
      <w:r w:rsidRPr="0000087F">
        <w:rPr>
          <w:rFonts w:ascii="Arial" w:hAnsi="Arial" w:cs="Arial"/>
          <w:i/>
          <w:color w:val="000000"/>
          <w:lang w:eastAsia="it-IT"/>
        </w:rPr>
        <w:t>amarezza del mio cuore!</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00D82282" w:rsidRPr="0000087F">
        <w:rPr>
          <w:rFonts w:ascii="Arial" w:hAnsi="Arial" w:cs="Arial"/>
          <w:color w:val="000000"/>
          <w:lang w:eastAsia="it-IT"/>
        </w:rPr>
        <w:t>Gb 7, 11</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Vita e benevolenza tu mi hai concesso e la tua prem</w:t>
      </w:r>
      <w:r w:rsidR="00B61918" w:rsidRPr="0000087F">
        <w:rPr>
          <w:rFonts w:ascii="Arial" w:hAnsi="Arial" w:cs="Arial"/>
          <w:i/>
          <w:color w:val="000000"/>
          <w:lang w:eastAsia="it-IT"/>
        </w:rPr>
        <w:t xml:space="preserve">ura ha custodito il mio spirito </w:t>
      </w:r>
      <w:r w:rsidR="00B61918" w:rsidRPr="0000087F">
        <w:rPr>
          <w:rFonts w:ascii="Arial" w:hAnsi="Arial" w:cs="Arial"/>
          <w:color w:val="000000"/>
          <w:lang w:eastAsia="it-IT"/>
        </w:rPr>
        <w:t>(</w:t>
      </w:r>
      <w:r w:rsidR="00D82282" w:rsidRPr="0000087F">
        <w:rPr>
          <w:rFonts w:ascii="Arial" w:hAnsi="Arial" w:cs="Arial"/>
          <w:color w:val="000000"/>
          <w:lang w:eastAsia="it-IT"/>
        </w:rPr>
        <w:t>Gb 10, 12</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Il mio spirito vien meno, i miei giorni si spengono; non c</w:t>
      </w:r>
      <w:r w:rsidR="000673DB" w:rsidRPr="0000087F">
        <w:rPr>
          <w:rFonts w:ascii="Arial" w:hAnsi="Arial" w:cs="Arial"/>
          <w:i/>
          <w:color w:val="000000"/>
          <w:lang w:eastAsia="it-IT"/>
        </w:rPr>
        <w:t>’</w:t>
      </w:r>
      <w:r w:rsidRPr="0000087F">
        <w:rPr>
          <w:rFonts w:ascii="Arial" w:hAnsi="Arial" w:cs="Arial"/>
          <w:i/>
          <w:color w:val="000000"/>
          <w:lang w:eastAsia="it-IT"/>
        </w:rPr>
        <w:t>è per me che la tomba!</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00D82282" w:rsidRPr="0000087F">
        <w:rPr>
          <w:rFonts w:ascii="Arial" w:hAnsi="Arial" w:cs="Arial"/>
          <w:color w:val="000000"/>
          <w:lang w:eastAsia="it-IT"/>
        </w:rPr>
        <w:t>Gb 17, 1</w:t>
      </w:r>
      <w:r w:rsidR="00B61918" w:rsidRPr="0000087F">
        <w:rPr>
          <w:rFonts w:ascii="Arial" w:hAnsi="Arial" w:cs="Arial"/>
          <w:color w:val="000000"/>
          <w:lang w:eastAsia="it-IT"/>
        </w:rPr>
        <w:t xml:space="preserve">). </w:t>
      </w:r>
    </w:p>
    <w:p w:rsidR="00D82282" w:rsidRPr="0000087F" w:rsidRDefault="004A3D9C"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Ho ascoltato un rimprovero per me offensivo, ma uno spirito, dal mio</w:t>
      </w:r>
      <w:r w:rsidR="00B61918" w:rsidRPr="0000087F">
        <w:rPr>
          <w:rFonts w:ascii="Arial" w:hAnsi="Arial" w:cs="Arial"/>
          <w:i/>
          <w:color w:val="000000"/>
          <w:lang w:eastAsia="it-IT"/>
        </w:rPr>
        <w:t xml:space="preserve"> interno, mi spinge a replicare </w:t>
      </w:r>
      <w:r w:rsidR="00B61918" w:rsidRPr="0000087F">
        <w:rPr>
          <w:rFonts w:ascii="Arial" w:hAnsi="Arial" w:cs="Arial"/>
          <w:color w:val="000000"/>
          <w:lang w:eastAsia="it-IT"/>
        </w:rPr>
        <w:t>(</w:t>
      </w:r>
      <w:r w:rsidR="00D82282" w:rsidRPr="0000087F">
        <w:rPr>
          <w:rFonts w:ascii="Arial" w:hAnsi="Arial" w:cs="Arial"/>
          <w:color w:val="000000"/>
          <w:lang w:eastAsia="it-IT"/>
        </w:rPr>
        <w:t>Gb 20, 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A chi hai tu rivolto la parola e qual è lo spirito che da te è uscito?</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00D82282" w:rsidRPr="0000087F">
        <w:rPr>
          <w:rFonts w:ascii="Arial" w:hAnsi="Arial" w:cs="Arial"/>
          <w:color w:val="000000"/>
          <w:lang w:eastAsia="it-IT"/>
        </w:rPr>
        <w:t>Gb 26, 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Mi sento infatti pieno di parole, mi prem</w:t>
      </w:r>
      <w:r w:rsidR="00B61918" w:rsidRPr="0000087F">
        <w:rPr>
          <w:rFonts w:ascii="Arial" w:hAnsi="Arial" w:cs="Arial"/>
          <w:i/>
          <w:color w:val="000000"/>
          <w:lang w:eastAsia="it-IT"/>
        </w:rPr>
        <w:t xml:space="preserve">e lo spirito che è dentro di me </w:t>
      </w:r>
      <w:r w:rsidR="00B61918" w:rsidRPr="0000087F">
        <w:rPr>
          <w:rFonts w:ascii="Arial" w:hAnsi="Arial" w:cs="Arial"/>
          <w:color w:val="000000"/>
          <w:lang w:eastAsia="it-IT"/>
        </w:rPr>
        <w:t>(</w:t>
      </w:r>
      <w:r w:rsidR="00D82282" w:rsidRPr="0000087F">
        <w:rPr>
          <w:rFonts w:ascii="Arial" w:hAnsi="Arial" w:cs="Arial"/>
          <w:color w:val="000000"/>
          <w:lang w:eastAsia="it-IT"/>
        </w:rPr>
        <w:t>Gb</w:t>
      </w:r>
      <w:r w:rsidR="00D82282" w:rsidRPr="0000087F">
        <w:rPr>
          <w:rFonts w:ascii="Arial" w:hAnsi="Arial" w:cs="Arial"/>
          <w:i/>
          <w:color w:val="000000"/>
          <w:lang w:eastAsia="it-IT"/>
        </w:rPr>
        <w:t xml:space="preserve"> </w:t>
      </w:r>
      <w:r w:rsidR="00D82282" w:rsidRPr="0000087F">
        <w:rPr>
          <w:rFonts w:ascii="Arial" w:hAnsi="Arial" w:cs="Arial"/>
          <w:color w:val="000000"/>
          <w:lang w:eastAsia="it-IT"/>
        </w:rPr>
        <w:t>32, 18</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Se egli richiamasse il suo spirito a sè</w:t>
      </w:r>
      <w:r w:rsidR="00B61918" w:rsidRPr="0000087F">
        <w:rPr>
          <w:rFonts w:ascii="Arial" w:hAnsi="Arial" w:cs="Arial"/>
          <w:i/>
          <w:color w:val="000000"/>
          <w:lang w:eastAsia="it-IT"/>
        </w:rPr>
        <w:t xml:space="preserve"> e a sé ritraesse il suo soffio </w:t>
      </w:r>
      <w:r w:rsidR="00B61918" w:rsidRPr="0000087F">
        <w:rPr>
          <w:rFonts w:ascii="Arial" w:hAnsi="Arial" w:cs="Arial"/>
          <w:color w:val="000000"/>
          <w:lang w:eastAsia="it-IT"/>
        </w:rPr>
        <w:t>(</w:t>
      </w:r>
      <w:r w:rsidR="00D82282" w:rsidRPr="0000087F">
        <w:rPr>
          <w:rFonts w:ascii="Arial" w:hAnsi="Arial" w:cs="Arial"/>
          <w:color w:val="000000"/>
          <w:lang w:eastAsia="it-IT"/>
        </w:rPr>
        <w:t>Gb 34, 1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Beato l</w:t>
      </w:r>
      <w:r w:rsidR="000673DB" w:rsidRPr="0000087F">
        <w:rPr>
          <w:rFonts w:ascii="Arial" w:hAnsi="Arial" w:cs="Arial"/>
          <w:i/>
          <w:color w:val="000000"/>
          <w:lang w:eastAsia="it-IT"/>
        </w:rPr>
        <w:t>’</w:t>
      </w:r>
      <w:r w:rsidRPr="0000087F">
        <w:rPr>
          <w:rFonts w:ascii="Arial" w:hAnsi="Arial" w:cs="Arial"/>
          <w:i/>
          <w:color w:val="000000"/>
          <w:lang w:eastAsia="it-IT"/>
        </w:rPr>
        <w:t>uomo a cui Dio non imputa alcun male e ne</w:t>
      </w:r>
      <w:r w:rsidR="00B61918" w:rsidRPr="0000087F">
        <w:rPr>
          <w:rFonts w:ascii="Arial" w:hAnsi="Arial" w:cs="Arial"/>
          <w:i/>
          <w:color w:val="000000"/>
          <w:lang w:eastAsia="it-IT"/>
        </w:rPr>
        <w:t xml:space="preserve">l cui spirito non è inganno </w:t>
      </w:r>
      <w:r w:rsidR="00B61918" w:rsidRPr="0000087F">
        <w:rPr>
          <w:rFonts w:ascii="Arial" w:hAnsi="Arial" w:cs="Arial"/>
          <w:color w:val="000000"/>
          <w:lang w:eastAsia="it-IT"/>
        </w:rPr>
        <w:t>(</w:t>
      </w:r>
      <w:r w:rsidR="00D82282" w:rsidRPr="0000087F">
        <w:rPr>
          <w:rFonts w:ascii="Arial" w:hAnsi="Arial" w:cs="Arial"/>
          <w:color w:val="000000"/>
          <w:lang w:eastAsia="it-IT"/>
        </w:rPr>
        <w:t>Sal 31,</w:t>
      </w:r>
      <w:r w:rsidR="00D82282" w:rsidRPr="0000087F">
        <w:rPr>
          <w:rFonts w:ascii="Arial" w:hAnsi="Arial" w:cs="Arial"/>
          <w:i/>
          <w:color w:val="000000"/>
          <w:lang w:eastAsia="it-IT"/>
        </w:rPr>
        <w:t xml:space="preserve"> </w:t>
      </w:r>
      <w:r w:rsidR="00D82282" w:rsidRPr="0000087F">
        <w:rPr>
          <w:rFonts w:ascii="Arial" w:hAnsi="Arial" w:cs="Arial"/>
          <w:color w:val="000000"/>
          <w:lang w:eastAsia="it-IT"/>
        </w:rPr>
        <w:t>2</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Crea in me, o Dio, un cuore puro, </w:t>
      </w:r>
      <w:r w:rsidR="00B61918" w:rsidRPr="0000087F">
        <w:rPr>
          <w:rFonts w:ascii="Arial" w:hAnsi="Arial" w:cs="Arial"/>
          <w:i/>
          <w:color w:val="000000"/>
          <w:lang w:eastAsia="it-IT"/>
        </w:rPr>
        <w:t xml:space="preserve">rinnova in me uno spirito saldo </w:t>
      </w:r>
      <w:r w:rsidR="00B61918" w:rsidRPr="0000087F">
        <w:rPr>
          <w:rFonts w:ascii="Arial" w:hAnsi="Arial" w:cs="Arial"/>
          <w:color w:val="000000"/>
          <w:lang w:eastAsia="it-IT"/>
        </w:rPr>
        <w:t>(</w:t>
      </w:r>
      <w:r w:rsidR="00D82282" w:rsidRPr="0000087F">
        <w:rPr>
          <w:rFonts w:ascii="Arial" w:hAnsi="Arial" w:cs="Arial"/>
          <w:color w:val="000000"/>
          <w:lang w:eastAsia="it-IT"/>
        </w:rPr>
        <w:t>Sal 50, 12</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p>
    <w:p w:rsidR="00D82282" w:rsidRPr="0000087F" w:rsidRDefault="004A3D9C"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Uno spirito contrito è sacrificio a Dio, un cuore affranto e </w:t>
      </w:r>
      <w:r w:rsidR="00B61918" w:rsidRPr="0000087F">
        <w:rPr>
          <w:rFonts w:ascii="Arial" w:hAnsi="Arial" w:cs="Arial"/>
          <w:i/>
          <w:color w:val="000000"/>
          <w:lang w:eastAsia="it-IT"/>
        </w:rPr>
        <w:t xml:space="preserve">umiliato, Dio, tu non disprezzi </w:t>
      </w:r>
      <w:r w:rsidR="00B61918" w:rsidRPr="0000087F">
        <w:rPr>
          <w:rFonts w:ascii="Arial" w:hAnsi="Arial" w:cs="Arial"/>
          <w:color w:val="000000"/>
          <w:lang w:eastAsia="it-IT"/>
        </w:rPr>
        <w:t>(</w:t>
      </w:r>
      <w:r w:rsidR="00D82282" w:rsidRPr="0000087F">
        <w:rPr>
          <w:rFonts w:ascii="Arial" w:hAnsi="Arial" w:cs="Arial"/>
          <w:color w:val="000000"/>
          <w:lang w:eastAsia="it-IT"/>
        </w:rPr>
        <w:t>Sal 50, 19</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Mi ricordo di Dio e gemo, medi</w:t>
      </w:r>
      <w:r w:rsidR="00B61918" w:rsidRPr="0000087F">
        <w:rPr>
          <w:rFonts w:ascii="Arial" w:hAnsi="Arial" w:cs="Arial"/>
          <w:i/>
          <w:color w:val="000000"/>
          <w:lang w:eastAsia="it-IT"/>
        </w:rPr>
        <w:t xml:space="preserve">to e viene meno il mio spirito </w:t>
      </w:r>
      <w:r w:rsidR="00B61918" w:rsidRPr="0000087F">
        <w:rPr>
          <w:rFonts w:ascii="Arial" w:hAnsi="Arial" w:cs="Arial"/>
          <w:color w:val="000000"/>
          <w:lang w:eastAsia="it-IT"/>
        </w:rPr>
        <w:t>(</w:t>
      </w:r>
      <w:r w:rsidR="00D82282" w:rsidRPr="0000087F">
        <w:rPr>
          <w:rFonts w:ascii="Arial" w:hAnsi="Arial" w:cs="Arial"/>
          <w:color w:val="000000"/>
          <w:lang w:eastAsia="it-IT"/>
        </w:rPr>
        <w:t>Sal 76, 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Un canto nella notte mi ritorna nel cuore: rifletto e il</w:t>
      </w:r>
      <w:r w:rsidR="00B61918" w:rsidRPr="0000087F">
        <w:rPr>
          <w:rFonts w:ascii="Arial" w:hAnsi="Arial" w:cs="Arial"/>
          <w:i/>
          <w:color w:val="000000"/>
          <w:lang w:eastAsia="it-IT"/>
        </w:rPr>
        <w:t xml:space="preserve"> mio spirito si va interrogando </w:t>
      </w:r>
      <w:r w:rsidR="00B61918" w:rsidRPr="0000087F">
        <w:rPr>
          <w:rFonts w:ascii="Arial" w:hAnsi="Arial" w:cs="Arial"/>
          <w:color w:val="000000"/>
          <w:lang w:eastAsia="it-IT"/>
        </w:rPr>
        <w:t>(</w:t>
      </w:r>
      <w:r w:rsidR="00D82282" w:rsidRPr="0000087F">
        <w:rPr>
          <w:rFonts w:ascii="Arial" w:hAnsi="Arial" w:cs="Arial"/>
          <w:color w:val="000000"/>
          <w:lang w:eastAsia="it-IT"/>
        </w:rPr>
        <w:t>Sal</w:t>
      </w:r>
      <w:r w:rsidR="00D82282" w:rsidRPr="0000087F">
        <w:rPr>
          <w:rFonts w:ascii="Arial" w:hAnsi="Arial" w:cs="Arial"/>
          <w:i/>
          <w:color w:val="000000"/>
          <w:lang w:eastAsia="it-IT"/>
        </w:rPr>
        <w:t xml:space="preserve"> </w:t>
      </w:r>
      <w:r w:rsidR="00D82282" w:rsidRPr="0000087F">
        <w:rPr>
          <w:rFonts w:ascii="Arial" w:hAnsi="Arial" w:cs="Arial"/>
          <w:color w:val="000000"/>
          <w:lang w:eastAsia="it-IT"/>
        </w:rPr>
        <w:t>76, 7</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Non siano come i loro padri, generazione ribelle e ostinata, generazione dal cuore incostante e dallo spirito inf</w:t>
      </w:r>
      <w:r w:rsidR="00B61918" w:rsidRPr="0000087F">
        <w:rPr>
          <w:rFonts w:ascii="Arial" w:hAnsi="Arial" w:cs="Arial"/>
          <w:i/>
          <w:color w:val="000000"/>
          <w:lang w:eastAsia="it-IT"/>
        </w:rPr>
        <w:t xml:space="preserve">edele a Dio </w:t>
      </w:r>
      <w:r w:rsidR="00B61918" w:rsidRPr="0000087F">
        <w:rPr>
          <w:rFonts w:ascii="Arial" w:hAnsi="Arial" w:cs="Arial"/>
          <w:color w:val="000000"/>
          <w:lang w:eastAsia="it-IT"/>
        </w:rPr>
        <w:t>(</w:t>
      </w:r>
      <w:r w:rsidR="00D82282" w:rsidRPr="0000087F">
        <w:rPr>
          <w:rFonts w:ascii="Arial" w:hAnsi="Arial" w:cs="Arial"/>
          <w:color w:val="000000"/>
          <w:lang w:eastAsia="it-IT"/>
        </w:rPr>
        <w:t>Sal 77, 8</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Mentre il mio spirito vien meno, tu conosci la mia via. Nel sentiero dove </w:t>
      </w:r>
      <w:r w:rsidR="00B61918" w:rsidRPr="0000087F">
        <w:rPr>
          <w:rFonts w:ascii="Arial" w:hAnsi="Arial" w:cs="Arial"/>
          <w:i/>
          <w:color w:val="000000"/>
          <w:lang w:eastAsia="it-IT"/>
        </w:rPr>
        <w:t xml:space="preserve">cammino mi hanno teso un laccio </w:t>
      </w:r>
      <w:r w:rsidR="00B61918" w:rsidRPr="0000087F">
        <w:rPr>
          <w:rFonts w:ascii="Arial" w:hAnsi="Arial" w:cs="Arial"/>
          <w:color w:val="000000"/>
          <w:lang w:eastAsia="it-IT"/>
        </w:rPr>
        <w:t>(</w:t>
      </w:r>
      <w:r w:rsidR="00D82282" w:rsidRPr="0000087F">
        <w:rPr>
          <w:rFonts w:ascii="Arial" w:hAnsi="Arial" w:cs="Arial"/>
          <w:color w:val="000000"/>
          <w:lang w:eastAsia="it-IT"/>
        </w:rPr>
        <w:t>Sal</w:t>
      </w:r>
      <w:r w:rsidR="00D82282" w:rsidRPr="0000087F">
        <w:rPr>
          <w:rFonts w:ascii="Arial" w:hAnsi="Arial" w:cs="Arial"/>
          <w:i/>
          <w:color w:val="000000"/>
          <w:lang w:eastAsia="it-IT"/>
        </w:rPr>
        <w:t xml:space="preserve"> </w:t>
      </w:r>
      <w:r w:rsidR="00D82282" w:rsidRPr="0000087F">
        <w:rPr>
          <w:rFonts w:ascii="Arial" w:hAnsi="Arial" w:cs="Arial"/>
          <w:color w:val="000000"/>
          <w:lang w:eastAsia="it-IT"/>
        </w:rPr>
        <w:t>141, 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In me languisce il mio spir</w:t>
      </w:r>
      <w:r w:rsidR="00B61918" w:rsidRPr="0000087F">
        <w:rPr>
          <w:rFonts w:ascii="Arial" w:hAnsi="Arial" w:cs="Arial"/>
          <w:i/>
          <w:color w:val="000000"/>
          <w:lang w:eastAsia="it-IT"/>
        </w:rPr>
        <w:t xml:space="preserve">ito, si agghiaccia il mio cuore </w:t>
      </w:r>
      <w:r w:rsidR="00B61918" w:rsidRPr="0000087F">
        <w:rPr>
          <w:rFonts w:ascii="Arial" w:hAnsi="Arial" w:cs="Arial"/>
          <w:color w:val="000000"/>
          <w:lang w:eastAsia="it-IT"/>
        </w:rPr>
        <w:t>(</w:t>
      </w:r>
      <w:r w:rsidR="00D82282" w:rsidRPr="0000087F">
        <w:rPr>
          <w:rFonts w:ascii="Arial" w:hAnsi="Arial" w:cs="Arial"/>
          <w:color w:val="000000"/>
          <w:lang w:eastAsia="it-IT"/>
        </w:rPr>
        <w:t>Sal 142, 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p>
    <w:p w:rsidR="00D82282" w:rsidRPr="0000087F" w:rsidRDefault="004A3D9C"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Rispondimi presto, Signore, viene meno il mio spirito. Non nascondermi il tuo volto, perché non </w:t>
      </w:r>
      <w:r w:rsidR="00B61918" w:rsidRPr="0000087F">
        <w:rPr>
          <w:rFonts w:ascii="Arial" w:hAnsi="Arial" w:cs="Arial"/>
          <w:i/>
          <w:color w:val="000000"/>
          <w:lang w:eastAsia="it-IT"/>
        </w:rPr>
        <w:t xml:space="preserve">sia come chi scende nella fossa </w:t>
      </w:r>
      <w:r w:rsidR="00B61918" w:rsidRPr="0000087F">
        <w:rPr>
          <w:rFonts w:ascii="Arial" w:hAnsi="Arial" w:cs="Arial"/>
          <w:color w:val="000000"/>
          <w:lang w:eastAsia="it-IT"/>
        </w:rPr>
        <w:t>(</w:t>
      </w:r>
      <w:r w:rsidR="00D82282" w:rsidRPr="0000087F">
        <w:rPr>
          <w:rFonts w:ascii="Arial" w:hAnsi="Arial" w:cs="Arial"/>
          <w:color w:val="000000"/>
          <w:lang w:eastAsia="it-IT"/>
        </w:rPr>
        <w:t>Sal 142, 7</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Esala lo spirito e ritorna alla terra; in quel giorno </w:t>
      </w:r>
      <w:r w:rsidR="00B61918" w:rsidRPr="0000087F">
        <w:rPr>
          <w:rFonts w:ascii="Arial" w:hAnsi="Arial" w:cs="Arial"/>
          <w:i/>
          <w:color w:val="000000"/>
          <w:lang w:eastAsia="it-IT"/>
        </w:rPr>
        <w:t xml:space="preserve">svaniscono tutti i suoi disegni </w:t>
      </w:r>
      <w:r w:rsidR="00B61918" w:rsidRPr="0000087F">
        <w:rPr>
          <w:rFonts w:ascii="Arial" w:hAnsi="Arial" w:cs="Arial"/>
          <w:color w:val="000000"/>
          <w:lang w:eastAsia="it-IT"/>
        </w:rPr>
        <w:t>(</w:t>
      </w:r>
      <w:r w:rsidR="00D82282" w:rsidRPr="0000087F">
        <w:rPr>
          <w:rFonts w:ascii="Arial" w:hAnsi="Arial" w:cs="Arial"/>
          <w:color w:val="000000"/>
          <w:lang w:eastAsia="it-IT"/>
        </w:rPr>
        <w:t>Sal 145, 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Volgetevi alle mie esortazioni: ecco, io effonderò il mio spirito su di voi</w:t>
      </w:r>
      <w:r w:rsidR="00B61918" w:rsidRPr="0000087F">
        <w:rPr>
          <w:rFonts w:ascii="Arial" w:hAnsi="Arial" w:cs="Arial"/>
          <w:i/>
          <w:color w:val="000000"/>
          <w:lang w:eastAsia="it-IT"/>
        </w:rPr>
        <w:t xml:space="preserve"> e vi manifesterò le mie parole </w:t>
      </w:r>
      <w:r w:rsidR="00B61918" w:rsidRPr="0000087F">
        <w:rPr>
          <w:rFonts w:ascii="Arial" w:hAnsi="Arial" w:cs="Arial"/>
          <w:color w:val="000000"/>
          <w:lang w:eastAsia="it-IT"/>
        </w:rPr>
        <w:t>(</w:t>
      </w:r>
      <w:r w:rsidR="00D82282" w:rsidRPr="0000087F">
        <w:rPr>
          <w:rFonts w:ascii="Arial" w:hAnsi="Arial" w:cs="Arial"/>
          <w:color w:val="000000"/>
          <w:lang w:eastAsia="it-IT"/>
        </w:rPr>
        <w:t>Pr</w:t>
      </w:r>
      <w:r w:rsidR="00D82282" w:rsidRPr="0000087F">
        <w:rPr>
          <w:rFonts w:ascii="Arial" w:hAnsi="Arial" w:cs="Arial"/>
          <w:i/>
          <w:color w:val="000000"/>
          <w:lang w:eastAsia="it-IT"/>
        </w:rPr>
        <w:t xml:space="preserve"> </w:t>
      </w:r>
      <w:r w:rsidR="00D82282" w:rsidRPr="0000087F">
        <w:rPr>
          <w:rFonts w:ascii="Arial" w:hAnsi="Arial" w:cs="Arial"/>
          <w:color w:val="000000"/>
          <w:lang w:eastAsia="it-IT"/>
        </w:rPr>
        <w:t>1, 2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Chi va in giro sparlando svela il segreto, lo sp</w:t>
      </w:r>
      <w:r w:rsidR="00B61918" w:rsidRPr="0000087F">
        <w:rPr>
          <w:rFonts w:ascii="Arial" w:hAnsi="Arial" w:cs="Arial"/>
          <w:i/>
          <w:color w:val="000000"/>
          <w:lang w:eastAsia="it-IT"/>
        </w:rPr>
        <w:t xml:space="preserve">irito fidato nasconde ogni cosa </w:t>
      </w:r>
      <w:r w:rsidR="00B61918" w:rsidRPr="0000087F">
        <w:rPr>
          <w:rFonts w:ascii="Arial" w:hAnsi="Arial" w:cs="Arial"/>
          <w:color w:val="000000"/>
          <w:lang w:eastAsia="it-IT"/>
        </w:rPr>
        <w:t>(</w:t>
      </w:r>
      <w:r w:rsidR="00D82282" w:rsidRPr="0000087F">
        <w:rPr>
          <w:rFonts w:ascii="Arial" w:hAnsi="Arial" w:cs="Arial"/>
          <w:color w:val="000000"/>
          <w:lang w:eastAsia="it-IT"/>
        </w:rPr>
        <w:t>Pr</w:t>
      </w:r>
      <w:r w:rsidR="00D82282" w:rsidRPr="0000087F">
        <w:rPr>
          <w:rFonts w:ascii="Arial" w:hAnsi="Arial" w:cs="Arial"/>
          <w:i/>
          <w:color w:val="000000"/>
          <w:lang w:eastAsia="it-IT"/>
        </w:rPr>
        <w:t xml:space="preserve"> </w:t>
      </w:r>
      <w:r w:rsidR="00D82282" w:rsidRPr="0000087F">
        <w:rPr>
          <w:rFonts w:ascii="Arial" w:hAnsi="Arial" w:cs="Arial"/>
          <w:color w:val="000000"/>
          <w:lang w:eastAsia="it-IT"/>
        </w:rPr>
        <w:t>11, 1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Un cuore lieto rende ilare il volto, ma, quando il cuore è triste, lo spirito è depresso</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00D82282" w:rsidRPr="0000087F">
        <w:rPr>
          <w:rFonts w:ascii="Arial" w:hAnsi="Arial" w:cs="Arial"/>
          <w:color w:val="000000"/>
          <w:lang w:eastAsia="it-IT"/>
        </w:rPr>
        <w:t>Pr 15, 1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Prima della rovina viene l</w:t>
      </w:r>
      <w:r w:rsidR="000673DB" w:rsidRPr="0000087F">
        <w:rPr>
          <w:rFonts w:ascii="Arial" w:hAnsi="Arial" w:cs="Arial"/>
          <w:i/>
          <w:color w:val="000000"/>
          <w:lang w:eastAsia="it-IT"/>
        </w:rPr>
        <w:t>’</w:t>
      </w:r>
      <w:r w:rsidRPr="0000087F">
        <w:rPr>
          <w:rFonts w:ascii="Arial" w:hAnsi="Arial" w:cs="Arial"/>
          <w:i/>
          <w:color w:val="000000"/>
          <w:lang w:eastAsia="it-IT"/>
        </w:rPr>
        <w:t>orgoglio e prima</w:t>
      </w:r>
      <w:r w:rsidR="00B61918" w:rsidRPr="0000087F">
        <w:rPr>
          <w:rFonts w:ascii="Arial" w:hAnsi="Arial" w:cs="Arial"/>
          <w:i/>
          <w:color w:val="000000"/>
          <w:lang w:eastAsia="it-IT"/>
        </w:rPr>
        <w:t xml:space="preserve"> della caduta lo spirito altero </w:t>
      </w:r>
      <w:r w:rsidR="00B61918" w:rsidRPr="0000087F">
        <w:rPr>
          <w:rFonts w:ascii="Arial" w:hAnsi="Arial" w:cs="Arial"/>
          <w:color w:val="000000"/>
          <w:lang w:eastAsia="it-IT"/>
        </w:rPr>
        <w:t>(</w:t>
      </w:r>
      <w:r w:rsidR="00D82282" w:rsidRPr="0000087F">
        <w:rPr>
          <w:rFonts w:ascii="Arial" w:hAnsi="Arial" w:cs="Arial"/>
          <w:color w:val="000000"/>
          <w:lang w:eastAsia="it-IT"/>
        </w:rPr>
        <w:t>Pr 16, 18</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Un cuore lieto fa bene al corpo, uno spiri</w:t>
      </w:r>
      <w:r w:rsidR="00B61918" w:rsidRPr="0000087F">
        <w:rPr>
          <w:rFonts w:ascii="Arial" w:hAnsi="Arial" w:cs="Arial"/>
          <w:i/>
          <w:color w:val="000000"/>
          <w:lang w:eastAsia="it-IT"/>
        </w:rPr>
        <w:t xml:space="preserve">to abbattuto inaridisce le ossa </w:t>
      </w:r>
      <w:r w:rsidR="00B61918" w:rsidRPr="0000087F">
        <w:rPr>
          <w:rFonts w:ascii="Arial" w:hAnsi="Arial" w:cs="Arial"/>
          <w:color w:val="000000"/>
          <w:lang w:eastAsia="it-IT"/>
        </w:rPr>
        <w:t>(</w:t>
      </w:r>
      <w:r w:rsidR="00D82282" w:rsidRPr="0000087F">
        <w:rPr>
          <w:rFonts w:ascii="Arial" w:hAnsi="Arial" w:cs="Arial"/>
          <w:color w:val="000000"/>
          <w:lang w:eastAsia="it-IT"/>
        </w:rPr>
        <w:t>Pr 17, 22</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Chi è parco di parole possiede la scienza; uno spirito calmo è un uomo intelligente</w:t>
      </w:r>
      <w:r w:rsidR="00B61918" w:rsidRPr="0000087F">
        <w:rPr>
          <w:rFonts w:ascii="Arial" w:hAnsi="Arial" w:cs="Arial"/>
          <w:color w:val="000000"/>
          <w:lang w:eastAsia="it-IT"/>
        </w:rPr>
        <w:t xml:space="preserve"> (</w:t>
      </w:r>
      <w:r w:rsidR="00D82282" w:rsidRPr="0000087F">
        <w:rPr>
          <w:rFonts w:ascii="Arial" w:hAnsi="Arial" w:cs="Arial"/>
          <w:color w:val="000000"/>
          <w:lang w:eastAsia="it-IT"/>
        </w:rPr>
        <w:t>Pr 17, 27</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p>
    <w:p w:rsidR="00D82282" w:rsidRPr="0000087F" w:rsidRDefault="004A3D9C"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Lo spirito dell</w:t>
      </w:r>
      <w:r w:rsidR="000673DB" w:rsidRPr="0000087F">
        <w:rPr>
          <w:rFonts w:ascii="Arial" w:hAnsi="Arial" w:cs="Arial"/>
          <w:i/>
          <w:color w:val="000000"/>
          <w:lang w:eastAsia="it-IT"/>
        </w:rPr>
        <w:t>’</w:t>
      </w:r>
      <w:r w:rsidRPr="0000087F">
        <w:rPr>
          <w:rFonts w:ascii="Arial" w:hAnsi="Arial" w:cs="Arial"/>
          <w:i/>
          <w:color w:val="000000"/>
          <w:lang w:eastAsia="it-IT"/>
        </w:rPr>
        <w:t>uomo lo sostiene nella malattia, ma uno spirito afflitto chi lo solleverà?</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00D82282" w:rsidRPr="0000087F">
        <w:rPr>
          <w:rFonts w:ascii="Arial" w:hAnsi="Arial" w:cs="Arial"/>
          <w:color w:val="000000"/>
          <w:lang w:eastAsia="it-IT"/>
        </w:rPr>
        <w:t>Pr 18, 1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Lo spirito dell</w:t>
      </w:r>
      <w:r w:rsidR="000673DB" w:rsidRPr="0000087F">
        <w:rPr>
          <w:rFonts w:ascii="Arial" w:hAnsi="Arial" w:cs="Arial"/>
          <w:i/>
          <w:color w:val="000000"/>
          <w:lang w:eastAsia="it-IT"/>
        </w:rPr>
        <w:t>’</w:t>
      </w:r>
      <w:r w:rsidRPr="0000087F">
        <w:rPr>
          <w:rFonts w:ascii="Arial" w:hAnsi="Arial" w:cs="Arial"/>
          <w:i/>
          <w:color w:val="000000"/>
          <w:lang w:eastAsia="it-IT"/>
        </w:rPr>
        <w:t>uomo è una fiaccola del Signore che scruta tu</w:t>
      </w:r>
      <w:r w:rsidR="00B61918" w:rsidRPr="0000087F">
        <w:rPr>
          <w:rFonts w:ascii="Arial" w:hAnsi="Arial" w:cs="Arial"/>
          <w:i/>
          <w:color w:val="000000"/>
          <w:lang w:eastAsia="it-IT"/>
        </w:rPr>
        <w:t xml:space="preserve">tti i segreti recessi del cuore </w:t>
      </w:r>
      <w:r w:rsidR="00B61918" w:rsidRPr="0000087F">
        <w:rPr>
          <w:rFonts w:ascii="Arial" w:hAnsi="Arial" w:cs="Arial"/>
          <w:color w:val="000000"/>
          <w:lang w:eastAsia="it-IT"/>
        </w:rPr>
        <w:t>(</w:t>
      </w:r>
      <w:r w:rsidR="00D82282" w:rsidRPr="0000087F">
        <w:rPr>
          <w:rFonts w:ascii="Arial" w:hAnsi="Arial" w:cs="Arial"/>
          <w:color w:val="000000"/>
          <w:lang w:eastAsia="it-IT"/>
        </w:rPr>
        <w:t>Pr 20, 27</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Non esser facile a irritarti nel tuo spirito, perché l</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ira alberga in seno agli stolti </w:t>
      </w:r>
      <w:r w:rsidR="00B61918" w:rsidRPr="0000087F">
        <w:rPr>
          <w:rFonts w:ascii="Arial" w:hAnsi="Arial" w:cs="Arial"/>
          <w:color w:val="000000"/>
          <w:lang w:eastAsia="it-IT"/>
        </w:rPr>
        <w:t>(</w:t>
      </w:r>
      <w:r w:rsidR="00D82282" w:rsidRPr="0000087F">
        <w:rPr>
          <w:rFonts w:ascii="Arial" w:hAnsi="Arial" w:cs="Arial"/>
          <w:color w:val="000000"/>
          <w:lang w:eastAsia="it-IT"/>
        </w:rPr>
        <w:t>Qo 7, 9</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Come ignori per qual via lo spirito entra nelle ossa dentro il seno d</w:t>
      </w:r>
      <w:r w:rsidR="000673DB" w:rsidRPr="0000087F">
        <w:rPr>
          <w:rFonts w:ascii="Arial" w:hAnsi="Arial" w:cs="Arial"/>
          <w:i/>
          <w:color w:val="000000"/>
          <w:lang w:eastAsia="it-IT"/>
        </w:rPr>
        <w:t>’</w:t>
      </w:r>
      <w:r w:rsidRPr="0000087F">
        <w:rPr>
          <w:rFonts w:ascii="Arial" w:hAnsi="Arial" w:cs="Arial"/>
          <w:i/>
          <w:color w:val="000000"/>
          <w:lang w:eastAsia="it-IT"/>
        </w:rPr>
        <w:t>una donna incinta, così ign</w:t>
      </w:r>
      <w:r w:rsidR="00B61918" w:rsidRPr="0000087F">
        <w:rPr>
          <w:rFonts w:ascii="Arial" w:hAnsi="Arial" w:cs="Arial"/>
          <w:i/>
          <w:color w:val="000000"/>
          <w:lang w:eastAsia="it-IT"/>
        </w:rPr>
        <w:t>ori l</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opera di Dio che fa tutto </w:t>
      </w:r>
      <w:r w:rsidR="00B61918" w:rsidRPr="0000087F">
        <w:rPr>
          <w:rFonts w:ascii="Arial" w:hAnsi="Arial" w:cs="Arial"/>
          <w:color w:val="000000"/>
          <w:lang w:eastAsia="it-IT"/>
        </w:rPr>
        <w:t>(</w:t>
      </w:r>
      <w:r w:rsidR="00D82282" w:rsidRPr="0000087F">
        <w:rPr>
          <w:rFonts w:ascii="Arial" w:hAnsi="Arial" w:cs="Arial"/>
          <w:color w:val="000000"/>
          <w:lang w:eastAsia="it-IT"/>
        </w:rPr>
        <w:t>Qo 11, 5</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E ritorni la polvere alla terra, com</w:t>
      </w:r>
      <w:r w:rsidR="000673DB" w:rsidRPr="0000087F">
        <w:rPr>
          <w:rFonts w:ascii="Arial" w:hAnsi="Arial" w:cs="Arial"/>
          <w:i/>
          <w:color w:val="000000"/>
          <w:lang w:eastAsia="it-IT"/>
        </w:rPr>
        <w:t>’</w:t>
      </w:r>
      <w:r w:rsidRPr="0000087F">
        <w:rPr>
          <w:rFonts w:ascii="Arial" w:hAnsi="Arial" w:cs="Arial"/>
          <w:i/>
          <w:color w:val="000000"/>
          <w:lang w:eastAsia="it-IT"/>
        </w:rPr>
        <w:t>era prima, e lo spi</w:t>
      </w:r>
      <w:r w:rsidR="00B61918" w:rsidRPr="0000087F">
        <w:rPr>
          <w:rFonts w:ascii="Arial" w:hAnsi="Arial" w:cs="Arial"/>
          <w:i/>
          <w:color w:val="000000"/>
          <w:lang w:eastAsia="it-IT"/>
        </w:rPr>
        <w:t xml:space="preserve">rito torni a Dio che lo ha dato </w:t>
      </w:r>
      <w:r w:rsidR="00B61918" w:rsidRPr="0000087F">
        <w:rPr>
          <w:rFonts w:ascii="Arial" w:hAnsi="Arial" w:cs="Arial"/>
          <w:color w:val="000000"/>
          <w:lang w:eastAsia="it-IT"/>
        </w:rPr>
        <w:t>(</w:t>
      </w:r>
      <w:r w:rsidR="00D82282" w:rsidRPr="0000087F">
        <w:rPr>
          <w:rFonts w:ascii="Arial" w:hAnsi="Arial" w:cs="Arial"/>
          <w:color w:val="000000"/>
          <w:lang w:eastAsia="it-IT"/>
        </w:rPr>
        <w:t>Qo 12,</w:t>
      </w:r>
      <w:r w:rsidR="00D82282" w:rsidRPr="0000087F">
        <w:rPr>
          <w:rFonts w:ascii="Arial" w:hAnsi="Arial" w:cs="Arial"/>
          <w:i/>
          <w:color w:val="000000"/>
          <w:lang w:eastAsia="it-IT"/>
        </w:rPr>
        <w:t xml:space="preserve"> </w:t>
      </w:r>
      <w:r w:rsidR="00D82282" w:rsidRPr="0000087F">
        <w:rPr>
          <w:rFonts w:ascii="Arial" w:hAnsi="Arial" w:cs="Arial"/>
          <w:color w:val="000000"/>
          <w:lang w:eastAsia="it-IT"/>
        </w:rPr>
        <w:t>7</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Una volta spentasi questa, il corpo diventerà cenere e lo spirito</w:t>
      </w:r>
      <w:r w:rsidR="00B61918" w:rsidRPr="0000087F">
        <w:rPr>
          <w:rFonts w:ascii="Arial" w:hAnsi="Arial" w:cs="Arial"/>
          <w:i/>
          <w:color w:val="000000"/>
          <w:lang w:eastAsia="it-IT"/>
        </w:rPr>
        <w:t xml:space="preserve"> si dissiperà come aria leggera </w:t>
      </w:r>
      <w:r w:rsidR="00B61918" w:rsidRPr="0000087F">
        <w:rPr>
          <w:rFonts w:ascii="Arial" w:hAnsi="Arial" w:cs="Arial"/>
          <w:color w:val="000000"/>
          <w:lang w:eastAsia="it-IT"/>
        </w:rPr>
        <w:t>(</w:t>
      </w:r>
      <w:r w:rsidR="00D82282" w:rsidRPr="0000087F">
        <w:rPr>
          <w:rFonts w:ascii="Arial" w:hAnsi="Arial" w:cs="Arial"/>
          <w:color w:val="000000"/>
          <w:lang w:eastAsia="it-IT"/>
        </w:rPr>
        <w:t>Sap 2, 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Pentiti, diranno fra di loro, g</w:t>
      </w:r>
      <w:r w:rsidR="00B61918" w:rsidRPr="0000087F">
        <w:rPr>
          <w:rFonts w:ascii="Arial" w:hAnsi="Arial" w:cs="Arial"/>
          <w:i/>
          <w:color w:val="000000"/>
          <w:lang w:eastAsia="it-IT"/>
        </w:rPr>
        <w:t xml:space="preserve">emendo nello spirito tormentato </w:t>
      </w:r>
      <w:r w:rsidR="00B61918" w:rsidRPr="0000087F">
        <w:rPr>
          <w:rFonts w:ascii="Arial" w:hAnsi="Arial" w:cs="Arial"/>
          <w:color w:val="000000"/>
          <w:lang w:eastAsia="it-IT"/>
        </w:rPr>
        <w:t>(</w:t>
      </w:r>
      <w:r w:rsidR="00D82282" w:rsidRPr="0000087F">
        <w:rPr>
          <w:rFonts w:ascii="Arial" w:hAnsi="Arial" w:cs="Arial"/>
          <w:color w:val="000000"/>
          <w:lang w:eastAsia="it-IT"/>
        </w:rPr>
        <w:t>Sap 5, 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Perché disconosce il suo creatore, colui che gli inspirò un</w:t>
      </w:r>
      <w:r w:rsidR="000673DB" w:rsidRPr="0000087F">
        <w:rPr>
          <w:rFonts w:ascii="Arial" w:hAnsi="Arial" w:cs="Arial"/>
          <w:i/>
          <w:color w:val="000000"/>
          <w:lang w:eastAsia="it-IT"/>
        </w:rPr>
        <w:t>’</w:t>
      </w:r>
      <w:r w:rsidRPr="0000087F">
        <w:rPr>
          <w:rFonts w:ascii="Arial" w:hAnsi="Arial" w:cs="Arial"/>
          <w:i/>
          <w:color w:val="000000"/>
          <w:lang w:eastAsia="it-IT"/>
        </w:rPr>
        <w:t xml:space="preserve">anima attiva </w:t>
      </w:r>
      <w:r w:rsidR="00B61918" w:rsidRPr="0000087F">
        <w:rPr>
          <w:rFonts w:ascii="Arial" w:hAnsi="Arial" w:cs="Arial"/>
          <w:i/>
          <w:color w:val="000000"/>
          <w:lang w:eastAsia="it-IT"/>
        </w:rPr>
        <w:t xml:space="preserve">e gli infuse uno spirito vitale </w:t>
      </w:r>
      <w:r w:rsidR="00B61918" w:rsidRPr="0000087F">
        <w:rPr>
          <w:rFonts w:ascii="Arial" w:hAnsi="Arial" w:cs="Arial"/>
          <w:color w:val="000000"/>
          <w:lang w:eastAsia="it-IT"/>
        </w:rPr>
        <w:t>(</w:t>
      </w:r>
      <w:r w:rsidR="00D82282" w:rsidRPr="0000087F">
        <w:rPr>
          <w:rFonts w:ascii="Arial" w:hAnsi="Arial" w:cs="Arial"/>
          <w:color w:val="000000"/>
          <w:lang w:eastAsia="it-IT"/>
        </w:rPr>
        <w:t>Sap 15, 11</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p>
    <w:p w:rsidR="00D82282" w:rsidRPr="0000087F" w:rsidRDefault="004A3D9C"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L</w:t>
      </w:r>
      <w:r w:rsidR="000673DB" w:rsidRPr="0000087F">
        <w:rPr>
          <w:rFonts w:ascii="Arial" w:hAnsi="Arial" w:cs="Arial"/>
          <w:i/>
          <w:color w:val="000000"/>
          <w:lang w:eastAsia="it-IT"/>
        </w:rPr>
        <w:t>’</w:t>
      </w:r>
      <w:r w:rsidRPr="0000087F">
        <w:rPr>
          <w:rFonts w:ascii="Arial" w:hAnsi="Arial" w:cs="Arial"/>
          <w:i/>
          <w:color w:val="000000"/>
          <w:lang w:eastAsia="it-IT"/>
        </w:rPr>
        <w:t>uomo può uccidere nella sua malvagità, ma non far tornare uno spirito già esalato, né liberare un</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anima già accolta negli inferi </w:t>
      </w:r>
      <w:r w:rsidR="00B61918" w:rsidRPr="0000087F">
        <w:rPr>
          <w:rFonts w:ascii="Arial" w:hAnsi="Arial" w:cs="Arial"/>
          <w:color w:val="000000"/>
          <w:lang w:eastAsia="it-IT"/>
        </w:rPr>
        <w:t>(</w:t>
      </w:r>
      <w:r w:rsidR="00D82282" w:rsidRPr="0000087F">
        <w:rPr>
          <w:rFonts w:ascii="Arial" w:hAnsi="Arial" w:cs="Arial"/>
          <w:color w:val="000000"/>
          <w:lang w:eastAsia="it-IT"/>
        </w:rPr>
        <w:t>Sap 16, 1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Sonno salubre con uno stomaco ben regolato, al mattino si alza e il suo spirito è libero. Travaglio di insonnia, coliche e vom</w:t>
      </w:r>
      <w:r w:rsidR="00B61918" w:rsidRPr="0000087F">
        <w:rPr>
          <w:rFonts w:ascii="Arial" w:hAnsi="Arial" w:cs="Arial"/>
          <w:i/>
          <w:color w:val="000000"/>
          <w:lang w:eastAsia="it-IT"/>
        </w:rPr>
        <w:t>iti accompagnano l</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uomo ingordo </w:t>
      </w:r>
      <w:r w:rsidR="00B61918" w:rsidRPr="0000087F">
        <w:rPr>
          <w:rFonts w:ascii="Arial" w:hAnsi="Arial" w:cs="Arial"/>
          <w:color w:val="000000"/>
          <w:lang w:eastAsia="it-IT"/>
        </w:rPr>
        <w:t>(</w:t>
      </w:r>
      <w:r w:rsidR="00D82282" w:rsidRPr="0000087F">
        <w:rPr>
          <w:rFonts w:ascii="Arial" w:hAnsi="Arial" w:cs="Arial"/>
          <w:color w:val="000000"/>
          <w:lang w:eastAsia="it-IT"/>
        </w:rPr>
        <w:t>Sir 31, 20</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Lo spirito di coloro che temono il Signore vivrà, perché la loro speranz</w:t>
      </w:r>
      <w:r w:rsidR="00B61918" w:rsidRPr="0000087F">
        <w:rPr>
          <w:rFonts w:ascii="Arial" w:hAnsi="Arial" w:cs="Arial"/>
          <w:i/>
          <w:color w:val="000000"/>
          <w:lang w:eastAsia="it-IT"/>
        </w:rPr>
        <w:t xml:space="preserve">a è posta in colui che li salva </w:t>
      </w:r>
      <w:r w:rsidR="00B61918" w:rsidRPr="0000087F">
        <w:rPr>
          <w:rFonts w:ascii="Arial" w:hAnsi="Arial" w:cs="Arial"/>
          <w:color w:val="000000"/>
          <w:lang w:eastAsia="it-IT"/>
        </w:rPr>
        <w:t>(</w:t>
      </w:r>
      <w:r w:rsidR="00D82282" w:rsidRPr="0000087F">
        <w:rPr>
          <w:rFonts w:ascii="Arial" w:hAnsi="Arial" w:cs="Arial"/>
          <w:color w:val="000000"/>
          <w:lang w:eastAsia="it-IT"/>
        </w:rPr>
        <w:t>Sir 34, 1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Nel riposo del morto lascia riposare anche il suo ricordo; consòlati di lui, o</w:t>
      </w:r>
      <w:r w:rsidR="00B61918" w:rsidRPr="0000087F">
        <w:rPr>
          <w:rFonts w:ascii="Arial" w:hAnsi="Arial" w:cs="Arial"/>
          <w:i/>
          <w:color w:val="000000"/>
          <w:lang w:eastAsia="it-IT"/>
        </w:rPr>
        <w:t xml:space="preserve">ra che il suo spirito è partito </w:t>
      </w:r>
      <w:r w:rsidR="00B61918" w:rsidRPr="0000087F">
        <w:rPr>
          <w:rFonts w:ascii="Arial" w:hAnsi="Arial" w:cs="Arial"/>
          <w:color w:val="000000"/>
          <w:lang w:eastAsia="it-IT"/>
        </w:rPr>
        <w:t>(</w:t>
      </w:r>
      <w:r w:rsidR="00D82282" w:rsidRPr="0000087F">
        <w:rPr>
          <w:rFonts w:ascii="Arial" w:hAnsi="Arial" w:cs="Arial"/>
          <w:color w:val="000000"/>
          <w:lang w:eastAsia="it-IT"/>
        </w:rPr>
        <w:t>Sir 38, 2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Se questa è la volontà del Signore grande, egli sarà ricolmato di spirito di intelligenza, come pioggia effonderà parole di sapienza, nella pr</w:t>
      </w:r>
      <w:r w:rsidR="00B61918" w:rsidRPr="0000087F">
        <w:rPr>
          <w:rFonts w:ascii="Arial" w:hAnsi="Arial" w:cs="Arial"/>
          <w:i/>
          <w:color w:val="000000"/>
          <w:lang w:eastAsia="it-IT"/>
        </w:rPr>
        <w:t xml:space="preserve">eghiera renderà lode al Signore </w:t>
      </w:r>
      <w:r w:rsidR="00B61918" w:rsidRPr="0000087F">
        <w:rPr>
          <w:rFonts w:ascii="Arial" w:hAnsi="Arial" w:cs="Arial"/>
          <w:color w:val="000000"/>
          <w:lang w:eastAsia="it-IT"/>
        </w:rPr>
        <w:t>(</w:t>
      </w:r>
      <w:r w:rsidR="00D82282" w:rsidRPr="0000087F">
        <w:rPr>
          <w:rFonts w:ascii="Arial" w:hAnsi="Arial" w:cs="Arial"/>
          <w:color w:val="000000"/>
          <w:lang w:eastAsia="it-IT"/>
        </w:rPr>
        <w:t>Sir 39, 6</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p>
    <w:p w:rsidR="00D82282" w:rsidRPr="0000087F" w:rsidRDefault="004A3D9C"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Appena Elia fu avvolto dal turbine, Eliseo fu pieno del suo spirito; durante la sua vita non tremò davanti ai poten</w:t>
      </w:r>
      <w:r w:rsidR="00B61918" w:rsidRPr="0000087F">
        <w:rPr>
          <w:rFonts w:ascii="Arial" w:hAnsi="Arial" w:cs="Arial"/>
          <w:i/>
          <w:color w:val="000000"/>
          <w:lang w:eastAsia="it-IT"/>
        </w:rPr>
        <w:t xml:space="preserve">ti e nessuno riuscì a dominarlo </w:t>
      </w:r>
      <w:r w:rsidR="00B61918" w:rsidRPr="0000087F">
        <w:rPr>
          <w:rFonts w:ascii="Arial" w:hAnsi="Arial" w:cs="Arial"/>
          <w:color w:val="000000"/>
          <w:lang w:eastAsia="it-IT"/>
        </w:rPr>
        <w:t>(</w:t>
      </w:r>
      <w:r w:rsidR="00D82282" w:rsidRPr="0000087F">
        <w:rPr>
          <w:rFonts w:ascii="Arial" w:hAnsi="Arial" w:cs="Arial"/>
          <w:color w:val="000000"/>
          <w:lang w:eastAsia="it-IT"/>
        </w:rPr>
        <w:t>Sir 48, 12</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La mia anima anela a te di notte, al mattino il mio spirito ti cerca, perché quando pronunzi i tuoi giudizi sulla terra, giustizia </w:t>
      </w:r>
      <w:r w:rsidR="00B61918" w:rsidRPr="0000087F">
        <w:rPr>
          <w:rFonts w:ascii="Arial" w:hAnsi="Arial" w:cs="Arial"/>
          <w:i/>
          <w:color w:val="000000"/>
          <w:lang w:eastAsia="it-IT"/>
        </w:rPr>
        <w:t xml:space="preserve">imparano gli abitanti del mondo </w:t>
      </w:r>
      <w:r w:rsidR="00B61918" w:rsidRPr="0000087F">
        <w:rPr>
          <w:rFonts w:ascii="Arial" w:hAnsi="Arial" w:cs="Arial"/>
          <w:color w:val="000000"/>
          <w:lang w:eastAsia="it-IT"/>
        </w:rPr>
        <w:t>(</w:t>
      </w:r>
      <w:r w:rsidR="00D82282" w:rsidRPr="0000087F">
        <w:rPr>
          <w:rFonts w:ascii="Arial" w:hAnsi="Arial" w:cs="Arial"/>
          <w:color w:val="000000"/>
          <w:lang w:eastAsia="it-IT"/>
        </w:rPr>
        <w:t>Is 26, 9</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Signore, in te spera il mio cuore; si ravvivi il mio spirit</w:t>
      </w:r>
      <w:r w:rsidR="00B61918" w:rsidRPr="0000087F">
        <w:rPr>
          <w:rFonts w:ascii="Arial" w:hAnsi="Arial" w:cs="Arial"/>
          <w:i/>
          <w:color w:val="000000"/>
          <w:lang w:eastAsia="it-IT"/>
        </w:rPr>
        <w:t xml:space="preserve">o. Guariscimi e rendimi la vita </w:t>
      </w:r>
      <w:r w:rsidR="00B61918" w:rsidRPr="0000087F">
        <w:rPr>
          <w:rFonts w:ascii="Arial" w:hAnsi="Arial" w:cs="Arial"/>
          <w:color w:val="000000"/>
          <w:lang w:eastAsia="it-IT"/>
        </w:rPr>
        <w:t>(</w:t>
      </w:r>
      <w:r w:rsidR="00D82282" w:rsidRPr="0000087F">
        <w:rPr>
          <w:rFonts w:ascii="Arial" w:hAnsi="Arial" w:cs="Arial"/>
          <w:color w:val="000000"/>
          <w:lang w:eastAsia="it-IT"/>
        </w:rPr>
        <w:t>Is 38, 16</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Poiché così parla l</w:t>
      </w:r>
      <w:r w:rsidR="000673DB" w:rsidRPr="0000087F">
        <w:rPr>
          <w:rFonts w:ascii="Arial" w:hAnsi="Arial" w:cs="Arial"/>
          <w:i/>
          <w:color w:val="000000"/>
          <w:lang w:eastAsia="it-IT"/>
        </w:rPr>
        <w:t>’</w:t>
      </w:r>
      <w:r w:rsidRPr="0000087F">
        <w:rPr>
          <w:rFonts w:ascii="Arial" w:hAnsi="Arial" w:cs="Arial"/>
          <w:i/>
          <w:color w:val="000000"/>
          <w:lang w:eastAsia="it-IT"/>
        </w:rPr>
        <w:t>Alto e l</w:t>
      </w:r>
      <w:r w:rsidR="000673DB" w:rsidRPr="0000087F">
        <w:rPr>
          <w:rFonts w:ascii="Arial" w:hAnsi="Arial" w:cs="Arial"/>
          <w:i/>
          <w:color w:val="000000"/>
          <w:lang w:eastAsia="it-IT"/>
        </w:rPr>
        <w:t>’</w:t>
      </w:r>
      <w:r w:rsidRPr="0000087F">
        <w:rPr>
          <w:rFonts w:ascii="Arial" w:hAnsi="Arial" w:cs="Arial"/>
          <w:i/>
          <w:color w:val="000000"/>
          <w:lang w:eastAsia="it-IT"/>
        </w:rPr>
        <w:t>Eccelso, che ha una sede eterna e il cui nome è santo: In un luogo eccelso e santo io dimoro, ma sono anche con gli oppressi e gli umiliati, per ravvivare lo spirito degli umili e ri</w:t>
      </w:r>
      <w:r w:rsidR="00B61918" w:rsidRPr="0000087F">
        <w:rPr>
          <w:rFonts w:ascii="Arial" w:hAnsi="Arial" w:cs="Arial"/>
          <w:i/>
          <w:color w:val="000000"/>
          <w:lang w:eastAsia="it-IT"/>
        </w:rPr>
        <w:t xml:space="preserve">animare il cuore degli oppressi </w:t>
      </w:r>
      <w:r w:rsidR="00B61918" w:rsidRPr="0000087F">
        <w:rPr>
          <w:rFonts w:ascii="Arial" w:hAnsi="Arial" w:cs="Arial"/>
          <w:color w:val="000000"/>
          <w:lang w:eastAsia="it-IT"/>
        </w:rPr>
        <w:t>(</w:t>
      </w:r>
      <w:r w:rsidR="00D82282" w:rsidRPr="0000087F">
        <w:rPr>
          <w:rFonts w:ascii="Arial" w:hAnsi="Arial" w:cs="Arial"/>
          <w:color w:val="000000"/>
          <w:lang w:eastAsia="it-IT"/>
        </w:rPr>
        <w:t>Is 57, 15</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p>
    <w:p w:rsidR="00D82282" w:rsidRPr="0000087F" w:rsidRDefault="004A3D9C"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Poiché io non voglio discutere sempre né per sempre essere adirato; altrimenti davanti a me verrebbe meno lo spirito</w:t>
      </w:r>
      <w:r w:rsidR="00B61918" w:rsidRPr="0000087F">
        <w:rPr>
          <w:rFonts w:ascii="Arial" w:hAnsi="Arial" w:cs="Arial"/>
          <w:i/>
          <w:color w:val="000000"/>
          <w:lang w:eastAsia="it-IT"/>
        </w:rPr>
        <w:t xml:space="preserve"> e l</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alito vitale che ho creato </w:t>
      </w:r>
      <w:r w:rsidR="00B61918" w:rsidRPr="0000087F">
        <w:rPr>
          <w:rFonts w:ascii="Arial" w:hAnsi="Arial" w:cs="Arial"/>
          <w:color w:val="000000"/>
          <w:lang w:eastAsia="it-IT"/>
        </w:rPr>
        <w:t>(</w:t>
      </w:r>
      <w:r w:rsidR="00D82282" w:rsidRPr="0000087F">
        <w:rPr>
          <w:rFonts w:ascii="Arial" w:hAnsi="Arial" w:cs="Arial"/>
          <w:color w:val="000000"/>
          <w:lang w:eastAsia="it-IT"/>
        </w:rPr>
        <w:t>Is 57, 16</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Ecco, i miei servi giubileranno per la gioia del cuore, voi griderete per il dolore del cuore, urlerete p</w:t>
      </w:r>
      <w:r w:rsidR="00B61918" w:rsidRPr="0000087F">
        <w:rPr>
          <w:rFonts w:ascii="Arial" w:hAnsi="Arial" w:cs="Arial"/>
          <w:i/>
          <w:color w:val="000000"/>
          <w:lang w:eastAsia="it-IT"/>
        </w:rPr>
        <w:t xml:space="preserve">er la tortura dello spirito </w:t>
      </w:r>
      <w:r w:rsidR="00B61918" w:rsidRPr="0000087F">
        <w:rPr>
          <w:rFonts w:ascii="Arial" w:hAnsi="Arial" w:cs="Arial"/>
          <w:color w:val="000000"/>
          <w:lang w:eastAsia="it-IT"/>
        </w:rPr>
        <w:t>(</w:t>
      </w:r>
      <w:r w:rsidR="00D82282" w:rsidRPr="0000087F">
        <w:rPr>
          <w:rFonts w:ascii="Arial" w:hAnsi="Arial" w:cs="Arial"/>
          <w:color w:val="000000"/>
          <w:lang w:eastAsia="it-IT"/>
        </w:rPr>
        <w:t>Is 65, 1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Tutte queste cose ha fatto</w:t>
      </w:r>
      <w:r w:rsidR="00344CAF" w:rsidRPr="0000087F">
        <w:rPr>
          <w:rFonts w:ascii="Arial" w:hAnsi="Arial" w:cs="Arial"/>
          <w:i/>
          <w:color w:val="000000"/>
          <w:lang w:eastAsia="it-IT"/>
        </w:rPr>
        <w:t xml:space="preserve"> la mia mano ed esse sono mie – oracolo del Signore –</w:t>
      </w:r>
      <w:r w:rsidRPr="0000087F">
        <w:rPr>
          <w:rFonts w:ascii="Arial" w:hAnsi="Arial" w:cs="Arial"/>
          <w:i/>
          <w:color w:val="000000"/>
          <w:lang w:eastAsia="it-IT"/>
        </w:rPr>
        <w:t>. Su chi volgerò lo sguardo? Sull</w:t>
      </w:r>
      <w:r w:rsidR="000673DB" w:rsidRPr="0000087F">
        <w:rPr>
          <w:rFonts w:ascii="Arial" w:hAnsi="Arial" w:cs="Arial"/>
          <w:i/>
          <w:color w:val="000000"/>
          <w:lang w:eastAsia="it-IT"/>
        </w:rPr>
        <w:t>’</w:t>
      </w:r>
      <w:r w:rsidRPr="0000087F">
        <w:rPr>
          <w:rFonts w:ascii="Arial" w:hAnsi="Arial" w:cs="Arial"/>
          <w:i/>
          <w:color w:val="000000"/>
          <w:lang w:eastAsia="it-IT"/>
        </w:rPr>
        <w:t>umile e su chi ha lo spirito contr</w:t>
      </w:r>
      <w:r w:rsidR="00B61918" w:rsidRPr="0000087F">
        <w:rPr>
          <w:rFonts w:ascii="Arial" w:hAnsi="Arial" w:cs="Arial"/>
          <w:i/>
          <w:color w:val="000000"/>
          <w:lang w:eastAsia="it-IT"/>
        </w:rPr>
        <w:t xml:space="preserve">ito e su chi teme la mia parola </w:t>
      </w:r>
      <w:r w:rsidR="00B61918" w:rsidRPr="0000087F">
        <w:rPr>
          <w:rFonts w:ascii="Arial" w:hAnsi="Arial" w:cs="Arial"/>
          <w:color w:val="000000"/>
          <w:lang w:eastAsia="it-IT"/>
        </w:rPr>
        <w:t>(</w:t>
      </w:r>
      <w:r w:rsidR="00D82282" w:rsidRPr="0000087F">
        <w:rPr>
          <w:rFonts w:ascii="Arial" w:hAnsi="Arial" w:cs="Arial"/>
          <w:color w:val="000000"/>
          <w:lang w:eastAsia="it-IT"/>
        </w:rPr>
        <w:t>Is 66, 2</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Aguzzate le frecce, riempite le faretre! Il Signore suscita lo spirito del re di Media, perché il suo piano riguardo a Babilonia è di distruggerla; perché questa è la vendetta del Signore</w:t>
      </w:r>
      <w:r w:rsidR="00B61918" w:rsidRPr="0000087F">
        <w:rPr>
          <w:rFonts w:ascii="Arial" w:hAnsi="Arial" w:cs="Arial"/>
          <w:i/>
          <w:color w:val="000000"/>
          <w:lang w:eastAsia="it-IT"/>
        </w:rPr>
        <w:t xml:space="preserve">, la vendetta per il suo tempio </w:t>
      </w:r>
      <w:r w:rsidR="00B61918" w:rsidRPr="0000087F">
        <w:rPr>
          <w:rFonts w:ascii="Arial" w:hAnsi="Arial" w:cs="Arial"/>
          <w:color w:val="000000"/>
          <w:lang w:eastAsia="it-IT"/>
        </w:rPr>
        <w:t>(</w:t>
      </w:r>
      <w:r w:rsidR="00D82282" w:rsidRPr="0000087F">
        <w:rPr>
          <w:rFonts w:ascii="Arial" w:hAnsi="Arial" w:cs="Arial"/>
          <w:color w:val="000000"/>
          <w:lang w:eastAsia="it-IT"/>
        </w:rPr>
        <w:t>Ger 51, 11</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Apri, Signore, gli occhi e osserva: non i morti che sono negli inferi, il cui spirito se n</w:t>
      </w:r>
      <w:r w:rsidR="000673DB" w:rsidRPr="0000087F">
        <w:rPr>
          <w:rFonts w:ascii="Arial" w:hAnsi="Arial" w:cs="Arial"/>
          <w:i/>
          <w:color w:val="000000"/>
          <w:lang w:eastAsia="it-IT"/>
        </w:rPr>
        <w:t>’</w:t>
      </w:r>
      <w:r w:rsidRPr="0000087F">
        <w:rPr>
          <w:rFonts w:ascii="Arial" w:hAnsi="Arial" w:cs="Arial"/>
          <w:i/>
          <w:color w:val="000000"/>
          <w:lang w:eastAsia="it-IT"/>
        </w:rPr>
        <w:t>è andato dalle loro viscere, dann</w:t>
      </w:r>
      <w:r w:rsidR="00B61918" w:rsidRPr="0000087F">
        <w:rPr>
          <w:rFonts w:ascii="Arial" w:hAnsi="Arial" w:cs="Arial"/>
          <w:i/>
          <w:color w:val="000000"/>
          <w:lang w:eastAsia="it-IT"/>
        </w:rPr>
        <w:t xml:space="preserve">o gloria e giustizia al Signore </w:t>
      </w:r>
      <w:r w:rsidR="00B61918" w:rsidRPr="0000087F">
        <w:rPr>
          <w:rFonts w:ascii="Arial" w:hAnsi="Arial" w:cs="Arial"/>
          <w:color w:val="000000"/>
          <w:lang w:eastAsia="it-IT"/>
        </w:rPr>
        <w:t>(</w:t>
      </w:r>
      <w:r w:rsidR="00D82282" w:rsidRPr="0000087F">
        <w:rPr>
          <w:rFonts w:ascii="Arial" w:hAnsi="Arial" w:cs="Arial"/>
          <w:color w:val="000000"/>
          <w:lang w:eastAsia="it-IT"/>
        </w:rPr>
        <w:t>Bar 2, 17</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p>
    <w:p w:rsidR="00D82282" w:rsidRPr="0000087F" w:rsidRDefault="004A3D9C"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Signore onnipotente, Dio d</w:t>
      </w:r>
      <w:r w:rsidR="000673DB" w:rsidRPr="0000087F">
        <w:rPr>
          <w:rFonts w:ascii="Arial" w:hAnsi="Arial" w:cs="Arial"/>
          <w:i/>
          <w:color w:val="000000"/>
          <w:lang w:eastAsia="it-IT"/>
        </w:rPr>
        <w:t>’</w:t>
      </w:r>
      <w:r w:rsidRPr="0000087F">
        <w:rPr>
          <w:rFonts w:ascii="Arial" w:hAnsi="Arial" w:cs="Arial"/>
          <w:i/>
          <w:color w:val="000000"/>
          <w:lang w:eastAsia="it-IT"/>
        </w:rPr>
        <w:t>Israele, un</w:t>
      </w:r>
      <w:r w:rsidR="000673DB" w:rsidRPr="0000087F">
        <w:rPr>
          <w:rFonts w:ascii="Arial" w:hAnsi="Arial" w:cs="Arial"/>
          <w:i/>
          <w:color w:val="000000"/>
          <w:lang w:eastAsia="it-IT"/>
        </w:rPr>
        <w:t>’</w:t>
      </w:r>
      <w:r w:rsidRPr="0000087F">
        <w:rPr>
          <w:rFonts w:ascii="Arial" w:hAnsi="Arial" w:cs="Arial"/>
          <w:i/>
          <w:color w:val="000000"/>
          <w:lang w:eastAsia="it-IT"/>
        </w:rPr>
        <w:t>anima angosciata, uno spiri</w:t>
      </w:r>
      <w:r w:rsidR="00B61918" w:rsidRPr="0000087F">
        <w:rPr>
          <w:rFonts w:ascii="Arial" w:hAnsi="Arial" w:cs="Arial"/>
          <w:i/>
          <w:color w:val="000000"/>
          <w:lang w:eastAsia="it-IT"/>
        </w:rPr>
        <w:t xml:space="preserve">to tormentato grida verso di te </w:t>
      </w:r>
      <w:r w:rsidR="00B61918" w:rsidRPr="0000087F">
        <w:rPr>
          <w:rFonts w:ascii="Arial" w:hAnsi="Arial" w:cs="Arial"/>
          <w:color w:val="000000"/>
          <w:lang w:eastAsia="it-IT"/>
        </w:rPr>
        <w:t>(</w:t>
      </w:r>
      <w:r w:rsidR="00D82282" w:rsidRPr="0000087F">
        <w:rPr>
          <w:rFonts w:ascii="Arial" w:hAnsi="Arial" w:cs="Arial"/>
          <w:color w:val="000000"/>
          <w:lang w:eastAsia="it-IT"/>
        </w:rPr>
        <w:t>Bar 3, 1</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Darò loro un cuore nuovo e uno spirito nuovo metterò dentro di loro; toglierò dal loro petto il cuore di pietr</w:t>
      </w:r>
      <w:r w:rsidR="00B61918" w:rsidRPr="0000087F">
        <w:rPr>
          <w:rFonts w:ascii="Arial" w:hAnsi="Arial" w:cs="Arial"/>
          <w:i/>
          <w:color w:val="000000"/>
          <w:lang w:eastAsia="it-IT"/>
        </w:rPr>
        <w:t xml:space="preserve">a e darò loro un cuore di carne </w:t>
      </w:r>
      <w:r w:rsidR="00B61918" w:rsidRPr="0000087F">
        <w:rPr>
          <w:rFonts w:ascii="Arial" w:hAnsi="Arial" w:cs="Arial"/>
          <w:color w:val="000000"/>
          <w:lang w:eastAsia="it-IT"/>
        </w:rPr>
        <w:t>(</w:t>
      </w:r>
      <w:r w:rsidR="00D82282" w:rsidRPr="0000087F">
        <w:rPr>
          <w:rFonts w:ascii="Arial" w:hAnsi="Arial" w:cs="Arial"/>
          <w:color w:val="000000"/>
          <w:lang w:eastAsia="it-IT"/>
        </w:rPr>
        <w:t>Ez 11, 19</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Così dice il Signore Dio: Guai ai profeti stolti, che seguono il loro sp</w:t>
      </w:r>
      <w:r w:rsidR="00B61918" w:rsidRPr="0000087F">
        <w:rPr>
          <w:rFonts w:ascii="Arial" w:hAnsi="Arial" w:cs="Arial"/>
          <w:i/>
          <w:color w:val="000000"/>
          <w:lang w:eastAsia="it-IT"/>
        </w:rPr>
        <w:t xml:space="preserve">irito senza avere avuto visioni </w:t>
      </w:r>
      <w:r w:rsidR="00B61918" w:rsidRPr="0000087F">
        <w:rPr>
          <w:rFonts w:ascii="Arial" w:hAnsi="Arial" w:cs="Arial"/>
          <w:color w:val="000000"/>
          <w:lang w:eastAsia="it-IT"/>
        </w:rPr>
        <w:t>(</w:t>
      </w:r>
      <w:r w:rsidR="00D82282" w:rsidRPr="0000087F">
        <w:rPr>
          <w:rFonts w:ascii="Arial" w:hAnsi="Arial" w:cs="Arial"/>
          <w:color w:val="000000"/>
          <w:lang w:eastAsia="it-IT"/>
        </w:rPr>
        <w:t>Ez 13, 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Liberatevi da tutte le iniquità commesse e formatevi un cuore nuovo e uno spirito nuovo. Perché volete morire, o Israeliti?</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00D82282" w:rsidRPr="0000087F">
        <w:rPr>
          <w:rFonts w:ascii="Arial" w:hAnsi="Arial" w:cs="Arial"/>
          <w:color w:val="000000"/>
          <w:lang w:eastAsia="it-IT"/>
        </w:rPr>
        <w:t>Ez 18, 31</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Quando ti domanderanno: Perché piangi?, risponderai: Perché è giunta la notizia che il cuore verrà meno, le mani s</w:t>
      </w:r>
      <w:r w:rsidR="000673DB" w:rsidRPr="0000087F">
        <w:rPr>
          <w:rFonts w:ascii="Arial" w:hAnsi="Arial" w:cs="Arial"/>
          <w:i/>
          <w:color w:val="000000"/>
          <w:lang w:eastAsia="it-IT"/>
        </w:rPr>
        <w:t>’</w:t>
      </w:r>
      <w:r w:rsidRPr="0000087F">
        <w:rPr>
          <w:rFonts w:ascii="Arial" w:hAnsi="Arial" w:cs="Arial"/>
          <w:i/>
          <w:color w:val="000000"/>
          <w:lang w:eastAsia="it-IT"/>
        </w:rPr>
        <w:t xml:space="preserve">indeboliranno, lo spirito sarà costernato, le ginocchia vacilleranno. Ecco è giunta e si </w:t>
      </w:r>
      <w:r w:rsidR="00B61918" w:rsidRPr="0000087F">
        <w:rPr>
          <w:rFonts w:ascii="Arial" w:hAnsi="Arial" w:cs="Arial"/>
          <w:i/>
          <w:color w:val="000000"/>
          <w:lang w:eastAsia="it-IT"/>
        </w:rPr>
        <w:t>compie</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 Parola del Signore Dio </w:t>
      </w:r>
      <w:r w:rsidR="00B61918" w:rsidRPr="0000087F">
        <w:rPr>
          <w:rFonts w:ascii="Arial" w:hAnsi="Arial" w:cs="Arial"/>
          <w:color w:val="000000"/>
          <w:lang w:eastAsia="it-IT"/>
        </w:rPr>
        <w:t>(</w:t>
      </w:r>
      <w:r w:rsidR="00D82282" w:rsidRPr="0000087F">
        <w:rPr>
          <w:rFonts w:ascii="Arial" w:hAnsi="Arial" w:cs="Arial"/>
          <w:color w:val="000000"/>
          <w:lang w:eastAsia="it-IT"/>
        </w:rPr>
        <w:t>Ez 21, 12</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p>
    <w:p w:rsidR="00D82282" w:rsidRPr="0000087F" w:rsidRDefault="004A3D9C"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Vi darò un cuore nuovo, metterò dentro di voi uno spirito nuovo, toglierò da voi il cuore di pie</w:t>
      </w:r>
      <w:r w:rsidR="00B61918" w:rsidRPr="0000087F">
        <w:rPr>
          <w:rFonts w:ascii="Arial" w:hAnsi="Arial" w:cs="Arial"/>
          <w:i/>
          <w:color w:val="000000"/>
          <w:lang w:eastAsia="it-IT"/>
        </w:rPr>
        <w:t xml:space="preserve">tra e vi darò un cuore di carne </w:t>
      </w:r>
      <w:r w:rsidR="00B61918" w:rsidRPr="0000087F">
        <w:rPr>
          <w:rFonts w:ascii="Arial" w:hAnsi="Arial" w:cs="Arial"/>
          <w:color w:val="000000"/>
          <w:lang w:eastAsia="it-IT"/>
        </w:rPr>
        <w:t>(</w:t>
      </w:r>
      <w:r w:rsidR="00D82282" w:rsidRPr="0000087F">
        <w:rPr>
          <w:rFonts w:ascii="Arial" w:hAnsi="Arial" w:cs="Arial"/>
          <w:color w:val="000000"/>
          <w:lang w:eastAsia="it-IT"/>
        </w:rPr>
        <w:t>Ez 36, 26</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002820D8" w:rsidRPr="0000087F">
        <w:rPr>
          <w:rFonts w:ascii="Arial" w:hAnsi="Arial" w:cs="Arial"/>
          <w:i/>
          <w:color w:val="000000"/>
          <w:lang w:eastAsia="it-IT"/>
        </w:rPr>
        <w:t>La mano del Signore fu sopra di me e il Signore mi portò fuori in spirito e mi depose nell</w:t>
      </w:r>
      <w:r w:rsidR="00B61918" w:rsidRPr="0000087F">
        <w:rPr>
          <w:rFonts w:ascii="Arial" w:hAnsi="Arial" w:cs="Arial"/>
          <w:i/>
          <w:color w:val="000000"/>
          <w:lang w:eastAsia="it-IT"/>
        </w:rPr>
        <w:t xml:space="preserve">a pianura che era piena di ossa </w:t>
      </w:r>
      <w:r w:rsidR="00B61918" w:rsidRPr="0000087F">
        <w:rPr>
          <w:rFonts w:ascii="Arial" w:hAnsi="Arial" w:cs="Arial"/>
          <w:color w:val="000000"/>
          <w:lang w:eastAsia="it-IT"/>
        </w:rPr>
        <w:t>(</w:t>
      </w:r>
      <w:r w:rsidR="00D82282" w:rsidRPr="0000087F">
        <w:rPr>
          <w:rFonts w:ascii="Arial" w:hAnsi="Arial" w:cs="Arial"/>
          <w:color w:val="000000"/>
          <w:lang w:eastAsia="it-IT"/>
        </w:rPr>
        <w:t>Ez</w:t>
      </w:r>
      <w:r w:rsidR="00D82282" w:rsidRPr="0000087F">
        <w:rPr>
          <w:rFonts w:ascii="Arial" w:hAnsi="Arial" w:cs="Arial"/>
          <w:i/>
          <w:color w:val="000000"/>
          <w:lang w:eastAsia="it-IT"/>
        </w:rPr>
        <w:t xml:space="preserve"> </w:t>
      </w:r>
      <w:r w:rsidR="00D82282" w:rsidRPr="0000087F">
        <w:rPr>
          <w:rFonts w:ascii="Arial" w:hAnsi="Arial" w:cs="Arial"/>
          <w:color w:val="000000"/>
          <w:lang w:eastAsia="it-IT"/>
        </w:rPr>
        <w:t>37, 1</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00DB78C2" w:rsidRPr="0000087F">
        <w:rPr>
          <w:rFonts w:ascii="Arial" w:hAnsi="Arial" w:cs="Arial"/>
          <w:i/>
          <w:color w:val="000000"/>
          <w:lang w:eastAsia="it-IT"/>
        </w:rPr>
        <w:t>Dice il Signore Dio a queste ossa: Ecco, io faccio entrar</w:t>
      </w:r>
      <w:r w:rsidR="00B61918" w:rsidRPr="0000087F">
        <w:rPr>
          <w:rFonts w:ascii="Arial" w:hAnsi="Arial" w:cs="Arial"/>
          <w:i/>
          <w:color w:val="000000"/>
          <w:lang w:eastAsia="it-IT"/>
        </w:rPr>
        <w:t xml:space="preserve">e in voi lo spirito e rivivrete </w:t>
      </w:r>
      <w:r w:rsidR="00B61918" w:rsidRPr="0000087F">
        <w:rPr>
          <w:rFonts w:ascii="Arial" w:hAnsi="Arial" w:cs="Arial"/>
          <w:color w:val="000000"/>
          <w:lang w:eastAsia="it-IT"/>
        </w:rPr>
        <w:t>(</w:t>
      </w:r>
      <w:r w:rsidR="00D82282" w:rsidRPr="0000087F">
        <w:rPr>
          <w:rFonts w:ascii="Arial" w:hAnsi="Arial" w:cs="Arial"/>
          <w:color w:val="000000"/>
          <w:lang w:eastAsia="it-IT"/>
        </w:rPr>
        <w:t>Ez 37, 5</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00DB78C2" w:rsidRPr="0000087F">
        <w:rPr>
          <w:rFonts w:ascii="Arial" w:hAnsi="Arial" w:cs="Arial"/>
          <w:i/>
          <w:color w:val="000000"/>
          <w:lang w:eastAsia="it-IT"/>
        </w:rPr>
        <w:t xml:space="preserve">Metterò su di voi i nervi e farò crescere su di voi la carne, su di voi stenderò la pelle e infonderò in voi lo spirito e rivivrete: </w:t>
      </w:r>
      <w:r w:rsidR="00B61918" w:rsidRPr="0000087F">
        <w:rPr>
          <w:rFonts w:ascii="Arial" w:hAnsi="Arial" w:cs="Arial"/>
          <w:i/>
          <w:color w:val="000000"/>
          <w:lang w:eastAsia="it-IT"/>
        </w:rPr>
        <w:t>Saprete che io sono il Signore</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00D82282" w:rsidRPr="0000087F">
        <w:rPr>
          <w:rFonts w:ascii="Arial" w:hAnsi="Arial" w:cs="Arial"/>
          <w:color w:val="000000"/>
          <w:lang w:eastAsia="it-IT"/>
        </w:rPr>
        <w:t>Ez 37, 6</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00DB78C2" w:rsidRPr="0000087F">
        <w:rPr>
          <w:rFonts w:ascii="Arial" w:hAnsi="Arial" w:cs="Arial"/>
          <w:i/>
          <w:color w:val="000000"/>
          <w:lang w:eastAsia="it-IT"/>
        </w:rPr>
        <w:t>Guardai ed ecco sopra di esse i nervi, la carne cresceva e la pelle le ricopriva, ma non c</w:t>
      </w:r>
      <w:r w:rsidR="000673DB" w:rsidRPr="0000087F">
        <w:rPr>
          <w:rFonts w:ascii="Arial" w:hAnsi="Arial" w:cs="Arial"/>
          <w:i/>
          <w:color w:val="000000"/>
          <w:lang w:eastAsia="it-IT"/>
        </w:rPr>
        <w:t>’</w:t>
      </w:r>
      <w:r w:rsidR="00DB78C2" w:rsidRPr="0000087F">
        <w:rPr>
          <w:rFonts w:ascii="Arial" w:hAnsi="Arial" w:cs="Arial"/>
          <w:i/>
          <w:color w:val="000000"/>
          <w:lang w:eastAsia="it-IT"/>
        </w:rPr>
        <w:t>era spirito in</w:t>
      </w:r>
      <w:r w:rsidR="00B61918" w:rsidRPr="0000087F">
        <w:rPr>
          <w:rFonts w:ascii="Arial" w:hAnsi="Arial" w:cs="Arial"/>
          <w:i/>
          <w:color w:val="000000"/>
          <w:lang w:eastAsia="it-IT"/>
        </w:rPr>
        <w:t xml:space="preserve"> loro </w:t>
      </w:r>
      <w:r w:rsidR="00B61918" w:rsidRPr="0000087F">
        <w:rPr>
          <w:rFonts w:ascii="Arial" w:hAnsi="Arial" w:cs="Arial"/>
          <w:color w:val="000000"/>
          <w:lang w:eastAsia="it-IT"/>
        </w:rPr>
        <w:t>(</w:t>
      </w:r>
      <w:r w:rsidR="00D82282" w:rsidRPr="0000087F">
        <w:rPr>
          <w:rFonts w:ascii="Arial" w:hAnsi="Arial" w:cs="Arial"/>
          <w:color w:val="000000"/>
          <w:lang w:eastAsia="it-IT"/>
        </w:rPr>
        <w:t>Ez 37, 8</w:t>
      </w:r>
      <w:r w:rsidR="00B61918" w:rsidRPr="0000087F">
        <w:rPr>
          <w:rFonts w:ascii="Arial" w:hAnsi="Arial" w:cs="Arial"/>
          <w:color w:val="000000"/>
          <w:lang w:eastAsia="it-IT"/>
        </w:rPr>
        <w:t xml:space="preserve">). </w:t>
      </w:r>
    </w:p>
    <w:p w:rsidR="00D82282" w:rsidRPr="0000087F" w:rsidRDefault="00DB78C2"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Io profetizzai come mi aveva comandato e lo spirito entrò in essi e ritornarono in vita e si alzarono in piedi; erano</w:t>
      </w:r>
      <w:r w:rsidR="00B61918" w:rsidRPr="0000087F">
        <w:rPr>
          <w:rFonts w:ascii="Arial" w:hAnsi="Arial" w:cs="Arial"/>
          <w:i/>
          <w:color w:val="000000"/>
          <w:lang w:eastAsia="it-IT"/>
        </w:rPr>
        <w:t xml:space="preserve"> un esercito grande, sterminato </w:t>
      </w:r>
      <w:r w:rsidR="00B61918" w:rsidRPr="0000087F">
        <w:rPr>
          <w:rFonts w:ascii="Arial" w:hAnsi="Arial" w:cs="Arial"/>
          <w:color w:val="000000"/>
          <w:lang w:eastAsia="it-IT"/>
        </w:rPr>
        <w:t>(</w:t>
      </w:r>
      <w:r w:rsidR="00D82282" w:rsidRPr="0000087F">
        <w:rPr>
          <w:rFonts w:ascii="Arial" w:hAnsi="Arial" w:cs="Arial"/>
          <w:color w:val="000000"/>
          <w:lang w:eastAsia="it-IT"/>
        </w:rPr>
        <w:t>Ez 37, 10</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Potessimo esser accolti con il cuore contrito e con lo spirito umiliato, come olocausti di montoni e di tori, </w:t>
      </w:r>
      <w:r w:rsidR="00B61918" w:rsidRPr="0000087F">
        <w:rPr>
          <w:rFonts w:ascii="Arial" w:hAnsi="Arial" w:cs="Arial"/>
          <w:i/>
          <w:color w:val="000000"/>
          <w:lang w:eastAsia="it-IT"/>
        </w:rPr>
        <w:t xml:space="preserve">come migliaia di grassi agnelli </w:t>
      </w:r>
      <w:r w:rsidR="00B61918" w:rsidRPr="0000087F">
        <w:rPr>
          <w:rFonts w:ascii="Arial" w:hAnsi="Arial" w:cs="Arial"/>
          <w:color w:val="000000"/>
          <w:lang w:eastAsia="it-IT"/>
        </w:rPr>
        <w:t>(</w:t>
      </w:r>
      <w:r w:rsidR="00D82282" w:rsidRPr="0000087F">
        <w:rPr>
          <w:rFonts w:ascii="Arial" w:hAnsi="Arial" w:cs="Arial"/>
          <w:color w:val="000000"/>
          <w:lang w:eastAsia="it-IT"/>
        </w:rPr>
        <w:t>Dn 3, 39</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Ma, quando il suo cuore si insuperbì e il suo spirito si ostinò nell</w:t>
      </w:r>
      <w:r w:rsidR="000673DB" w:rsidRPr="0000087F">
        <w:rPr>
          <w:rFonts w:ascii="Arial" w:hAnsi="Arial" w:cs="Arial"/>
          <w:i/>
          <w:color w:val="000000"/>
          <w:lang w:eastAsia="it-IT"/>
        </w:rPr>
        <w:t>’</w:t>
      </w:r>
      <w:r w:rsidRPr="0000087F">
        <w:rPr>
          <w:rFonts w:ascii="Arial" w:hAnsi="Arial" w:cs="Arial"/>
          <w:i/>
          <w:color w:val="000000"/>
          <w:lang w:eastAsia="it-IT"/>
        </w:rPr>
        <w:t>alterigia, fu deposto dal tro</w:t>
      </w:r>
      <w:r w:rsidR="00B61918" w:rsidRPr="0000087F">
        <w:rPr>
          <w:rFonts w:ascii="Arial" w:hAnsi="Arial" w:cs="Arial"/>
          <w:i/>
          <w:color w:val="000000"/>
          <w:lang w:eastAsia="it-IT"/>
        </w:rPr>
        <w:t xml:space="preserve">no e gli fu tolta la sua gloria </w:t>
      </w:r>
      <w:r w:rsidR="00B61918" w:rsidRPr="0000087F">
        <w:rPr>
          <w:rFonts w:ascii="Arial" w:hAnsi="Arial" w:cs="Arial"/>
          <w:color w:val="000000"/>
          <w:lang w:eastAsia="it-IT"/>
        </w:rPr>
        <w:t>(</w:t>
      </w:r>
      <w:r w:rsidR="00D82282" w:rsidRPr="0000087F">
        <w:rPr>
          <w:rFonts w:ascii="Arial" w:hAnsi="Arial" w:cs="Arial"/>
          <w:color w:val="000000"/>
          <w:lang w:eastAsia="it-IT"/>
        </w:rPr>
        <w:t>Dn 5, 20</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Soffrisse il re. Ora Daniele era superiore agli altri governatori e ai sàtrapi, perché possedeva uno spirito eccezionale, tanto che il re pensava di metter</w:t>
      </w:r>
      <w:r w:rsidR="00B61918" w:rsidRPr="0000087F">
        <w:rPr>
          <w:rFonts w:ascii="Arial" w:hAnsi="Arial" w:cs="Arial"/>
          <w:i/>
          <w:color w:val="000000"/>
          <w:lang w:eastAsia="it-IT"/>
        </w:rPr>
        <w:t xml:space="preserve">lo a capo di tutto il suo regno </w:t>
      </w:r>
      <w:r w:rsidR="00B61918" w:rsidRPr="0000087F">
        <w:rPr>
          <w:rFonts w:ascii="Arial" w:hAnsi="Arial" w:cs="Arial"/>
          <w:color w:val="000000"/>
          <w:lang w:eastAsia="it-IT"/>
        </w:rPr>
        <w:t>(</w:t>
      </w:r>
      <w:r w:rsidR="00D82282" w:rsidRPr="0000087F">
        <w:rPr>
          <w:rFonts w:ascii="Arial" w:hAnsi="Arial" w:cs="Arial"/>
          <w:color w:val="000000"/>
          <w:lang w:eastAsia="it-IT"/>
        </w:rPr>
        <w:t>Dn 6, 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Il mio popolo consulta il suo pezzo di legno e il suo bastone gli dá il responso, </w:t>
      </w:r>
      <w:r w:rsidR="00B61918" w:rsidRPr="0000087F">
        <w:rPr>
          <w:rFonts w:ascii="Arial" w:hAnsi="Arial" w:cs="Arial"/>
          <w:i/>
          <w:color w:val="000000"/>
          <w:lang w:eastAsia="it-IT"/>
        </w:rPr>
        <w:t xml:space="preserve">poiché </w:t>
      </w:r>
      <w:r w:rsidRPr="0000087F">
        <w:rPr>
          <w:rFonts w:ascii="Arial" w:hAnsi="Arial" w:cs="Arial"/>
          <w:i/>
          <w:color w:val="000000"/>
          <w:lang w:eastAsia="it-IT"/>
        </w:rPr>
        <w:t>uno spirito di prostituzione li svia e si prostituisco</w:t>
      </w:r>
      <w:r w:rsidR="00B61918" w:rsidRPr="0000087F">
        <w:rPr>
          <w:rFonts w:ascii="Arial" w:hAnsi="Arial" w:cs="Arial"/>
          <w:i/>
          <w:color w:val="000000"/>
          <w:lang w:eastAsia="it-IT"/>
        </w:rPr>
        <w:t xml:space="preserve">no, allontanandosi dal loro Dio </w:t>
      </w:r>
      <w:r w:rsidR="00B61918" w:rsidRPr="0000087F">
        <w:rPr>
          <w:rFonts w:ascii="Arial" w:hAnsi="Arial" w:cs="Arial"/>
          <w:color w:val="000000"/>
          <w:lang w:eastAsia="it-IT"/>
        </w:rPr>
        <w:t>(</w:t>
      </w:r>
      <w:r w:rsidR="00D82282" w:rsidRPr="0000087F">
        <w:rPr>
          <w:rFonts w:ascii="Arial" w:hAnsi="Arial" w:cs="Arial"/>
          <w:color w:val="000000"/>
          <w:lang w:eastAsia="it-IT"/>
        </w:rPr>
        <w:t>Os 4, 12</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p>
    <w:p w:rsidR="00D82282" w:rsidRPr="0000087F" w:rsidRDefault="00DB78C2"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 xml:space="preserve">Non dispongono le loro opere per far ritorno al loro Dio, </w:t>
      </w:r>
      <w:r w:rsidR="00B61918" w:rsidRPr="0000087F">
        <w:rPr>
          <w:rFonts w:ascii="Arial" w:hAnsi="Arial" w:cs="Arial"/>
          <w:i/>
          <w:color w:val="000000"/>
          <w:lang w:eastAsia="it-IT"/>
        </w:rPr>
        <w:t xml:space="preserve">poiché </w:t>
      </w:r>
      <w:r w:rsidRPr="0000087F">
        <w:rPr>
          <w:rFonts w:ascii="Arial" w:hAnsi="Arial" w:cs="Arial"/>
          <w:i/>
          <w:color w:val="000000"/>
          <w:lang w:eastAsia="it-IT"/>
        </w:rPr>
        <w:t xml:space="preserve">uno spirito di prostituzione è fra </w:t>
      </w:r>
      <w:r w:rsidR="00B61918" w:rsidRPr="0000087F">
        <w:rPr>
          <w:rFonts w:ascii="Arial" w:hAnsi="Arial" w:cs="Arial"/>
          <w:i/>
          <w:color w:val="000000"/>
          <w:lang w:eastAsia="it-IT"/>
        </w:rPr>
        <w:t>loro e non conoscono il Signore</w:t>
      </w:r>
      <w:r w:rsidR="00B61918" w:rsidRPr="0000087F">
        <w:rPr>
          <w:rFonts w:ascii="Arial" w:hAnsi="Arial" w:cs="Arial"/>
          <w:color w:val="000000"/>
          <w:lang w:eastAsia="it-IT"/>
        </w:rPr>
        <w:t xml:space="preserve"> (</w:t>
      </w:r>
      <w:r w:rsidR="00D82282" w:rsidRPr="0000087F">
        <w:rPr>
          <w:rFonts w:ascii="Arial" w:hAnsi="Arial" w:cs="Arial"/>
          <w:color w:val="000000"/>
          <w:lang w:eastAsia="it-IT"/>
        </w:rPr>
        <w:t>Os 5, 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E il Signore destò lo spirito di Zorobabele figlio di Sealtièl governatore della Giudea e di Giosuè figlio di Iozedàk, sommo sacerdote, e di tutto il resto del popolo ed essi si mossero e intrapresero i lavori per la </w:t>
      </w:r>
      <w:r w:rsidR="00B61918" w:rsidRPr="0000087F">
        <w:rPr>
          <w:rFonts w:ascii="Arial" w:hAnsi="Arial" w:cs="Arial"/>
          <w:i/>
          <w:color w:val="000000"/>
          <w:lang w:eastAsia="it-IT"/>
        </w:rPr>
        <w:t xml:space="preserve">casa del Signore degli eserciti </w:t>
      </w:r>
      <w:r w:rsidR="00B61918" w:rsidRPr="0000087F">
        <w:rPr>
          <w:rFonts w:ascii="Arial" w:hAnsi="Arial" w:cs="Arial"/>
          <w:color w:val="000000"/>
          <w:lang w:eastAsia="it-IT"/>
        </w:rPr>
        <w:t>(</w:t>
      </w:r>
      <w:r w:rsidR="00D82282" w:rsidRPr="0000087F">
        <w:rPr>
          <w:rFonts w:ascii="Arial" w:hAnsi="Arial" w:cs="Arial"/>
          <w:color w:val="000000"/>
          <w:lang w:eastAsia="it-IT"/>
        </w:rPr>
        <w:t>Ag 1, 1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Oracolo. Parola del Signore su Israele. Dice il Signore che ha steso i cieli e fondato la terra, che ha formato l</w:t>
      </w:r>
      <w:r w:rsidR="00B61918" w:rsidRPr="0000087F">
        <w:rPr>
          <w:rFonts w:ascii="Arial" w:hAnsi="Arial" w:cs="Arial"/>
          <w:i/>
          <w:color w:val="000000"/>
          <w:lang w:eastAsia="it-IT"/>
        </w:rPr>
        <w:t>o spirito nell</w:t>
      </w:r>
      <w:r w:rsidR="000673DB" w:rsidRPr="0000087F">
        <w:rPr>
          <w:rFonts w:ascii="Arial" w:hAnsi="Arial" w:cs="Arial"/>
          <w:i/>
          <w:color w:val="000000"/>
          <w:lang w:eastAsia="it-IT"/>
        </w:rPr>
        <w:t>’</w:t>
      </w:r>
      <w:r w:rsidR="00B61918" w:rsidRPr="0000087F">
        <w:rPr>
          <w:rFonts w:ascii="Arial" w:hAnsi="Arial" w:cs="Arial"/>
          <w:i/>
          <w:color w:val="000000"/>
          <w:lang w:eastAsia="it-IT"/>
        </w:rPr>
        <w:t>intimo dell</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uomo </w:t>
      </w:r>
      <w:r w:rsidR="00B61918" w:rsidRPr="0000087F">
        <w:rPr>
          <w:rFonts w:ascii="Arial" w:hAnsi="Arial" w:cs="Arial"/>
          <w:color w:val="000000"/>
          <w:lang w:eastAsia="it-IT"/>
        </w:rPr>
        <w:t>(</w:t>
      </w:r>
      <w:r w:rsidR="00D82282" w:rsidRPr="0000087F">
        <w:rPr>
          <w:rFonts w:ascii="Arial" w:hAnsi="Arial" w:cs="Arial"/>
          <w:color w:val="000000"/>
          <w:lang w:eastAsia="it-IT"/>
        </w:rPr>
        <w:t>Zc 12, 1</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000673DB" w:rsidRPr="0000087F">
        <w:rPr>
          <w:rFonts w:ascii="Arial" w:hAnsi="Arial" w:cs="Arial"/>
          <w:i/>
          <w:color w:val="000000"/>
          <w:lang w:eastAsia="it-IT"/>
        </w:rPr>
        <w:t>“</w:t>
      </w:r>
      <w:r w:rsidRPr="0000087F">
        <w:rPr>
          <w:rFonts w:ascii="Arial" w:hAnsi="Arial" w:cs="Arial"/>
          <w:i/>
          <w:color w:val="000000"/>
          <w:lang w:eastAsia="it-IT"/>
        </w:rPr>
        <w:t>Beati i poveri in spirito, perc</w:t>
      </w:r>
      <w:r w:rsidR="00B61918" w:rsidRPr="0000087F">
        <w:rPr>
          <w:rFonts w:ascii="Arial" w:hAnsi="Arial" w:cs="Arial"/>
          <w:i/>
          <w:color w:val="000000"/>
          <w:lang w:eastAsia="it-IT"/>
        </w:rPr>
        <w:t xml:space="preserve">hé di essi è il regno dei cieli </w:t>
      </w:r>
      <w:r w:rsidR="00B61918" w:rsidRPr="0000087F">
        <w:rPr>
          <w:rFonts w:ascii="Arial" w:hAnsi="Arial" w:cs="Arial"/>
          <w:color w:val="000000"/>
          <w:lang w:eastAsia="it-IT"/>
        </w:rPr>
        <w:t>(</w:t>
      </w:r>
      <w:r w:rsidR="00D82282" w:rsidRPr="0000087F">
        <w:rPr>
          <w:rFonts w:ascii="Arial" w:hAnsi="Arial" w:cs="Arial"/>
          <w:color w:val="000000"/>
          <w:lang w:eastAsia="it-IT"/>
        </w:rPr>
        <w:t>Mt 5, 3</w:t>
      </w:r>
      <w:r w:rsidR="00B61918" w:rsidRPr="0000087F">
        <w:rPr>
          <w:rFonts w:ascii="Arial" w:hAnsi="Arial" w:cs="Arial"/>
          <w:color w:val="000000"/>
          <w:lang w:eastAsia="it-IT"/>
        </w:rPr>
        <w:t xml:space="preserve">). </w:t>
      </w:r>
    </w:p>
    <w:p w:rsidR="00D82282" w:rsidRPr="0000087F" w:rsidRDefault="00DB78C2"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Vegliate e pregate, per non cadere in tentazione. Lo spirito </w:t>
      </w:r>
      <w:r w:rsidR="00B61918" w:rsidRPr="0000087F">
        <w:rPr>
          <w:rFonts w:ascii="Arial" w:hAnsi="Arial" w:cs="Arial"/>
          <w:i/>
          <w:color w:val="000000"/>
          <w:lang w:eastAsia="it-IT"/>
        </w:rPr>
        <w:t>è pronto, ma la carne è debole</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00D82282" w:rsidRPr="0000087F">
        <w:rPr>
          <w:rFonts w:ascii="Arial" w:hAnsi="Arial" w:cs="Arial"/>
          <w:color w:val="000000"/>
          <w:lang w:eastAsia="it-IT"/>
        </w:rPr>
        <w:t>Mt 26, 41</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Ma Gesù, avendo subito conosciuto nel suo spirito che così pensavano tra sé, disse loro: </w:t>
      </w:r>
      <w:r w:rsidR="000673DB" w:rsidRPr="0000087F">
        <w:rPr>
          <w:rFonts w:ascii="Arial" w:hAnsi="Arial" w:cs="Arial"/>
          <w:i/>
          <w:color w:val="000000"/>
          <w:lang w:eastAsia="it-IT"/>
        </w:rPr>
        <w:t>“</w:t>
      </w:r>
      <w:r w:rsidRPr="0000087F">
        <w:rPr>
          <w:rFonts w:ascii="Arial" w:hAnsi="Arial" w:cs="Arial"/>
          <w:i/>
          <w:color w:val="000000"/>
          <w:lang w:eastAsia="it-IT"/>
        </w:rPr>
        <w:t>Perché pensate così nei vostri cuori?</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00D82282" w:rsidRPr="0000087F">
        <w:rPr>
          <w:rFonts w:ascii="Arial" w:hAnsi="Arial" w:cs="Arial"/>
          <w:color w:val="000000"/>
          <w:lang w:eastAsia="it-IT"/>
        </w:rPr>
        <w:t>Mc 2, 8</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Vegliate e pregate per non entrare in tentazione; lo spirito </w:t>
      </w:r>
      <w:r w:rsidR="00B61918" w:rsidRPr="0000087F">
        <w:rPr>
          <w:rFonts w:ascii="Arial" w:hAnsi="Arial" w:cs="Arial"/>
          <w:i/>
          <w:color w:val="000000"/>
          <w:lang w:eastAsia="it-IT"/>
        </w:rPr>
        <w:t>è pronto, ma la carne è debole</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00D82282" w:rsidRPr="0000087F">
        <w:rPr>
          <w:rFonts w:ascii="Arial" w:hAnsi="Arial" w:cs="Arial"/>
          <w:color w:val="000000"/>
          <w:lang w:eastAsia="it-IT"/>
        </w:rPr>
        <w:t>Mc</w:t>
      </w:r>
      <w:r w:rsidR="00D82282" w:rsidRPr="0000087F">
        <w:rPr>
          <w:rFonts w:ascii="Arial" w:hAnsi="Arial" w:cs="Arial"/>
          <w:i/>
          <w:color w:val="000000"/>
          <w:lang w:eastAsia="it-IT"/>
        </w:rPr>
        <w:t xml:space="preserve"> </w:t>
      </w:r>
      <w:r w:rsidR="00D82282" w:rsidRPr="0000087F">
        <w:rPr>
          <w:rFonts w:ascii="Arial" w:hAnsi="Arial" w:cs="Arial"/>
          <w:color w:val="000000"/>
          <w:lang w:eastAsia="it-IT"/>
        </w:rPr>
        <w:t>14, 38</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E il mio spiri</w:t>
      </w:r>
      <w:r w:rsidR="00B61918" w:rsidRPr="0000087F">
        <w:rPr>
          <w:rFonts w:ascii="Arial" w:hAnsi="Arial" w:cs="Arial"/>
          <w:i/>
          <w:color w:val="000000"/>
          <w:lang w:eastAsia="it-IT"/>
        </w:rPr>
        <w:t xml:space="preserve">to esulta in Dio, mio salvatore </w:t>
      </w:r>
      <w:r w:rsidR="00B61918" w:rsidRPr="0000087F">
        <w:rPr>
          <w:rFonts w:ascii="Arial" w:hAnsi="Arial" w:cs="Arial"/>
          <w:color w:val="000000"/>
          <w:lang w:eastAsia="it-IT"/>
        </w:rPr>
        <w:t>(</w:t>
      </w:r>
      <w:r w:rsidR="00D82282" w:rsidRPr="0000087F">
        <w:rPr>
          <w:rFonts w:ascii="Arial" w:hAnsi="Arial" w:cs="Arial"/>
          <w:color w:val="000000"/>
          <w:lang w:eastAsia="it-IT"/>
        </w:rPr>
        <w:t>Lc 1, 47</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Il fanciullo cresceva e si fortificava nello spirito. Visse in regioni deserte fino al giorno del</w:t>
      </w:r>
      <w:r w:rsidR="00B61918" w:rsidRPr="0000087F">
        <w:rPr>
          <w:rFonts w:ascii="Arial" w:hAnsi="Arial" w:cs="Arial"/>
          <w:i/>
          <w:color w:val="000000"/>
          <w:lang w:eastAsia="it-IT"/>
        </w:rPr>
        <w:t xml:space="preserve">la sua manifestazione a Israele </w:t>
      </w:r>
      <w:r w:rsidR="00B61918" w:rsidRPr="0000087F">
        <w:rPr>
          <w:rFonts w:ascii="Arial" w:hAnsi="Arial" w:cs="Arial"/>
          <w:color w:val="000000"/>
          <w:lang w:eastAsia="it-IT"/>
        </w:rPr>
        <w:t>(</w:t>
      </w:r>
      <w:r w:rsidR="00D82282" w:rsidRPr="0000087F">
        <w:rPr>
          <w:rFonts w:ascii="Arial" w:hAnsi="Arial" w:cs="Arial"/>
          <w:color w:val="000000"/>
          <w:lang w:eastAsia="it-IT"/>
        </w:rPr>
        <w:t>Lc 1, 80</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Il suo spirito ritornò in lei ed ella si alzò all</w:t>
      </w:r>
      <w:r w:rsidR="000673DB" w:rsidRPr="0000087F">
        <w:rPr>
          <w:rFonts w:ascii="Arial" w:hAnsi="Arial" w:cs="Arial"/>
          <w:i/>
          <w:color w:val="000000"/>
          <w:lang w:eastAsia="it-IT"/>
        </w:rPr>
        <w:t>’</w:t>
      </w:r>
      <w:r w:rsidRPr="0000087F">
        <w:rPr>
          <w:rFonts w:ascii="Arial" w:hAnsi="Arial" w:cs="Arial"/>
          <w:i/>
          <w:color w:val="000000"/>
          <w:lang w:eastAsia="it-IT"/>
        </w:rPr>
        <w:t>istante. E</w:t>
      </w:r>
      <w:r w:rsidR="00B61918" w:rsidRPr="0000087F">
        <w:rPr>
          <w:rFonts w:ascii="Arial" w:hAnsi="Arial" w:cs="Arial"/>
          <w:i/>
          <w:color w:val="000000"/>
          <w:lang w:eastAsia="it-IT"/>
        </w:rPr>
        <w:t xml:space="preserve">gli ordinò di darle da mangiare </w:t>
      </w:r>
      <w:r w:rsidR="00B61918" w:rsidRPr="0000087F">
        <w:rPr>
          <w:rFonts w:ascii="Arial" w:hAnsi="Arial" w:cs="Arial"/>
          <w:color w:val="000000"/>
          <w:lang w:eastAsia="it-IT"/>
        </w:rPr>
        <w:t>(</w:t>
      </w:r>
      <w:r w:rsidR="00D82282" w:rsidRPr="0000087F">
        <w:rPr>
          <w:rFonts w:ascii="Arial" w:hAnsi="Arial" w:cs="Arial"/>
          <w:color w:val="000000"/>
          <w:lang w:eastAsia="it-IT"/>
        </w:rPr>
        <w:t>Lc 8, 55</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p>
    <w:p w:rsidR="00D82282" w:rsidRPr="0000087F" w:rsidRDefault="00DB78C2"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Gesù, gridando a gran voce, disse: </w:t>
      </w:r>
      <w:r w:rsidR="000673DB" w:rsidRPr="0000087F">
        <w:rPr>
          <w:rFonts w:ascii="Arial" w:hAnsi="Arial" w:cs="Arial"/>
          <w:i/>
          <w:color w:val="000000"/>
          <w:lang w:eastAsia="it-IT"/>
        </w:rPr>
        <w:t>“</w:t>
      </w:r>
      <w:r w:rsidRPr="0000087F">
        <w:rPr>
          <w:rFonts w:ascii="Arial" w:hAnsi="Arial" w:cs="Arial"/>
          <w:i/>
          <w:color w:val="000000"/>
          <w:lang w:eastAsia="it-IT"/>
        </w:rPr>
        <w:t>Padre, nelle tue mani consegno il m</w:t>
      </w:r>
      <w:r w:rsidR="00B61918" w:rsidRPr="0000087F">
        <w:rPr>
          <w:rFonts w:ascii="Arial" w:hAnsi="Arial" w:cs="Arial"/>
          <w:i/>
          <w:color w:val="000000"/>
          <w:lang w:eastAsia="it-IT"/>
        </w:rPr>
        <w:t>io spirito</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 Detto questo spirò </w:t>
      </w:r>
      <w:r w:rsidR="00B61918" w:rsidRPr="0000087F">
        <w:rPr>
          <w:rFonts w:ascii="Arial" w:hAnsi="Arial" w:cs="Arial"/>
          <w:color w:val="000000"/>
          <w:lang w:eastAsia="it-IT"/>
        </w:rPr>
        <w:t>(</w:t>
      </w:r>
      <w:r w:rsidR="00D82282" w:rsidRPr="0000087F">
        <w:rPr>
          <w:rFonts w:ascii="Arial" w:hAnsi="Arial" w:cs="Arial"/>
          <w:color w:val="000000"/>
          <w:lang w:eastAsia="it-IT"/>
        </w:rPr>
        <w:t>Lc 23, 46</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Ma è giunto il momento, ed è questo, in cui i veri adoratori adoreranno il Padre in spirito e verità; perch</w:t>
      </w:r>
      <w:r w:rsidR="00B61918" w:rsidRPr="0000087F">
        <w:rPr>
          <w:rFonts w:ascii="Arial" w:hAnsi="Arial" w:cs="Arial"/>
          <w:i/>
          <w:color w:val="000000"/>
          <w:lang w:eastAsia="it-IT"/>
        </w:rPr>
        <w:t xml:space="preserve">é il Padre cerca tali adoratori </w:t>
      </w:r>
      <w:r w:rsidR="00B61918" w:rsidRPr="0000087F">
        <w:rPr>
          <w:rFonts w:ascii="Arial" w:hAnsi="Arial" w:cs="Arial"/>
          <w:color w:val="000000"/>
          <w:lang w:eastAsia="it-IT"/>
        </w:rPr>
        <w:t>(</w:t>
      </w:r>
      <w:r w:rsidR="00D82282" w:rsidRPr="0000087F">
        <w:rPr>
          <w:rFonts w:ascii="Arial" w:hAnsi="Arial" w:cs="Arial"/>
          <w:color w:val="000000"/>
          <w:lang w:eastAsia="it-IT"/>
        </w:rPr>
        <w:t>Gv</w:t>
      </w:r>
      <w:r w:rsidR="00D82282" w:rsidRPr="0000087F">
        <w:rPr>
          <w:rFonts w:ascii="Arial" w:hAnsi="Arial" w:cs="Arial"/>
          <w:i/>
          <w:color w:val="000000"/>
          <w:lang w:eastAsia="it-IT"/>
        </w:rPr>
        <w:t xml:space="preserve"> </w:t>
      </w:r>
      <w:r w:rsidR="00D82282" w:rsidRPr="0000087F">
        <w:rPr>
          <w:rFonts w:ascii="Arial" w:hAnsi="Arial" w:cs="Arial"/>
          <w:color w:val="000000"/>
          <w:lang w:eastAsia="it-IT"/>
        </w:rPr>
        <w:t>4, 2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Dio è spirito, e quelli che lo adorano devon</w:t>
      </w:r>
      <w:r w:rsidR="00B61918" w:rsidRPr="0000087F">
        <w:rPr>
          <w:rFonts w:ascii="Arial" w:hAnsi="Arial" w:cs="Arial"/>
          <w:i/>
          <w:color w:val="000000"/>
          <w:lang w:eastAsia="it-IT"/>
        </w:rPr>
        <w:t>o adorarlo in spirito e verità</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00D82282" w:rsidRPr="0000087F">
        <w:rPr>
          <w:rFonts w:ascii="Arial" w:hAnsi="Arial" w:cs="Arial"/>
          <w:color w:val="000000"/>
          <w:lang w:eastAsia="it-IT"/>
        </w:rPr>
        <w:t>Gv 4,</w:t>
      </w:r>
      <w:r w:rsidR="00D82282" w:rsidRPr="0000087F">
        <w:rPr>
          <w:rFonts w:ascii="Arial" w:hAnsi="Arial" w:cs="Arial"/>
          <w:i/>
          <w:color w:val="000000"/>
          <w:lang w:eastAsia="it-IT"/>
        </w:rPr>
        <w:t xml:space="preserve"> </w:t>
      </w:r>
      <w:r w:rsidR="00D82282" w:rsidRPr="0000087F">
        <w:rPr>
          <w:rFonts w:ascii="Arial" w:hAnsi="Arial" w:cs="Arial"/>
          <w:color w:val="000000"/>
          <w:lang w:eastAsia="it-IT"/>
        </w:rPr>
        <w:t>2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Mentre Paolo li attendeva ad Atene, fremeva nel suo spirito al</w:t>
      </w:r>
      <w:r w:rsidR="00B61918" w:rsidRPr="0000087F">
        <w:rPr>
          <w:rFonts w:ascii="Arial" w:hAnsi="Arial" w:cs="Arial"/>
          <w:i/>
          <w:color w:val="000000"/>
          <w:lang w:eastAsia="it-IT"/>
        </w:rPr>
        <w:t xml:space="preserve"> vedere la città piena di idoli </w:t>
      </w:r>
      <w:r w:rsidR="00B61918" w:rsidRPr="0000087F">
        <w:rPr>
          <w:rFonts w:ascii="Arial" w:hAnsi="Arial" w:cs="Arial"/>
          <w:color w:val="000000"/>
          <w:lang w:eastAsia="it-IT"/>
        </w:rPr>
        <w:t>(</w:t>
      </w:r>
      <w:r w:rsidR="00D82282" w:rsidRPr="0000087F">
        <w:rPr>
          <w:rFonts w:ascii="Arial" w:hAnsi="Arial" w:cs="Arial"/>
          <w:color w:val="000000"/>
          <w:lang w:eastAsia="it-IT"/>
        </w:rPr>
        <w:t>At 17, 16</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Quel Dio, al quale rendo culto nel mio spirito annunziando il vangelo del Figlio suo, mi è testimone </w:t>
      </w:r>
      <w:r w:rsidR="00B61918" w:rsidRPr="0000087F">
        <w:rPr>
          <w:rFonts w:ascii="Arial" w:hAnsi="Arial" w:cs="Arial"/>
          <w:i/>
          <w:color w:val="000000"/>
          <w:lang w:eastAsia="it-IT"/>
        </w:rPr>
        <w:t xml:space="preserve">che io mi ricordo sempre di voi </w:t>
      </w:r>
      <w:r w:rsidR="00B61918" w:rsidRPr="0000087F">
        <w:rPr>
          <w:rFonts w:ascii="Arial" w:hAnsi="Arial" w:cs="Arial"/>
          <w:color w:val="000000"/>
          <w:lang w:eastAsia="it-IT"/>
        </w:rPr>
        <w:t>(</w:t>
      </w:r>
      <w:r w:rsidR="00D82282" w:rsidRPr="0000087F">
        <w:rPr>
          <w:rFonts w:ascii="Arial" w:hAnsi="Arial" w:cs="Arial"/>
          <w:color w:val="000000"/>
          <w:lang w:eastAsia="it-IT"/>
        </w:rPr>
        <w:t>Rm 1, 9</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p>
    <w:p w:rsidR="00D82282" w:rsidRPr="0000087F" w:rsidRDefault="00DB78C2"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E se Cristo è in voi, il vostro corpo è morto a causa del peccato, ma lo spirito è vit</w:t>
      </w:r>
      <w:r w:rsidR="00B61918" w:rsidRPr="0000087F">
        <w:rPr>
          <w:rFonts w:ascii="Arial" w:hAnsi="Arial" w:cs="Arial"/>
          <w:i/>
          <w:color w:val="000000"/>
          <w:lang w:eastAsia="it-IT"/>
        </w:rPr>
        <w:t xml:space="preserve">a a causa della giustificazione </w:t>
      </w:r>
      <w:r w:rsidR="00B61918" w:rsidRPr="0000087F">
        <w:rPr>
          <w:rFonts w:ascii="Arial" w:hAnsi="Arial" w:cs="Arial"/>
          <w:color w:val="000000"/>
          <w:lang w:eastAsia="it-IT"/>
        </w:rPr>
        <w:t>(</w:t>
      </w:r>
      <w:r w:rsidR="00D82282" w:rsidRPr="0000087F">
        <w:rPr>
          <w:rFonts w:ascii="Arial" w:hAnsi="Arial" w:cs="Arial"/>
          <w:color w:val="000000"/>
          <w:lang w:eastAsia="it-IT"/>
        </w:rPr>
        <w:t>Rm 8, 10</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E voi non avete ricevuto uno spirito da schiavi per ricadere nella paura, ma avete ricevuto uno spirito da figli adottivi per mezzo del</w:t>
      </w:r>
      <w:r w:rsidR="00B61918" w:rsidRPr="0000087F">
        <w:rPr>
          <w:rFonts w:ascii="Arial" w:hAnsi="Arial" w:cs="Arial"/>
          <w:i/>
          <w:color w:val="000000"/>
          <w:lang w:eastAsia="it-IT"/>
        </w:rPr>
        <w:t xml:space="preserve"> quale gridiamo: </w:t>
      </w:r>
      <w:r w:rsidR="000673DB" w:rsidRPr="0000087F">
        <w:rPr>
          <w:rFonts w:ascii="Arial" w:hAnsi="Arial" w:cs="Arial"/>
          <w:i/>
          <w:color w:val="000000"/>
          <w:lang w:eastAsia="it-IT"/>
        </w:rPr>
        <w:t>“</w:t>
      </w:r>
      <w:r w:rsidR="00B61918" w:rsidRPr="0000087F">
        <w:rPr>
          <w:rFonts w:ascii="Arial" w:hAnsi="Arial" w:cs="Arial"/>
          <w:i/>
          <w:color w:val="000000"/>
          <w:lang w:eastAsia="it-IT"/>
        </w:rPr>
        <w:t>Abbà, Padre!</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 </w:t>
      </w:r>
      <w:r w:rsidR="00B61918" w:rsidRPr="0000087F">
        <w:rPr>
          <w:rFonts w:ascii="Arial" w:hAnsi="Arial" w:cs="Arial"/>
          <w:color w:val="000000"/>
          <w:lang w:eastAsia="it-IT"/>
        </w:rPr>
        <w:t>(</w:t>
      </w:r>
      <w:r w:rsidR="00D82282" w:rsidRPr="0000087F">
        <w:rPr>
          <w:rFonts w:ascii="Arial" w:hAnsi="Arial" w:cs="Arial"/>
          <w:color w:val="000000"/>
          <w:lang w:eastAsia="it-IT"/>
        </w:rPr>
        <w:t>Rm 8, 15</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Come sta scritto: Dio ha dato loro uno spirito di torpore, occhi per non vedere e orecchi per non</w:t>
      </w:r>
      <w:r w:rsidR="00B61918" w:rsidRPr="0000087F">
        <w:rPr>
          <w:rFonts w:ascii="Arial" w:hAnsi="Arial" w:cs="Arial"/>
          <w:i/>
          <w:color w:val="000000"/>
          <w:lang w:eastAsia="it-IT"/>
        </w:rPr>
        <w:t xml:space="preserve"> sentire, fino al giorno d</w:t>
      </w:r>
      <w:r w:rsidR="000673DB" w:rsidRPr="0000087F">
        <w:rPr>
          <w:rFonts w:ascii="Arial" w:hAnsi="Arial" w:cs="Arial"/>
          <w:i/>
          <w:color w:val="000000"/>
          <w:lang w:eastAsia="it-IT"/>
        </w:rPr>
        <w:t>’</w:t>
      </w:r>
      <w:r w:rsidR="00B61918" w:rsidRPr="0000087F">
        <w:rPr>
          <w:rFonts w:ascii="Arial" w:hAnsi="Arial" w:cs="Arial"/>
          <w:i/>
          <w:color w:val="000000"/>
          <w:lang w:eastAsia="it-IT"/>
        </w:rPr>
        <w:t xml:space="preserve">oggi </w:t>
      </w:r>
      <w:r w:rsidR="00B61918" w:rsidRPr="0000087F">
        <w:rPr>
          <w:rFonts w:ascii="Arial" w:hAnsi="Arial" w:cs="Arial"/>
          <w:color w:val="000000"/>
          <w:lang w:eastAsia="it-IT"/>
        </w:rPr>
        <w:t>(</w:t>
      </w:r>
      <w:r w:rsidR="00D82282" w:rsidRPr="0000087F">
        <w:rPr>
          <w:rFonts w:ascii="Arial" w:hAnsi="Arial" w:cs="Arial"/>
          <w:color w:val="000000"/>
          <w:lang w:eastAsia="it-IT"/>
        </w:rPr>
        <w:t>Rm 11, 8</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Non siate pigri nello zelo; siate invece ferventi ne</w:t>
      </w:r>
      <w:r w:rsidR="00B61918" w:rsidRPr="0000087F">
        <w:rPr>
          <w:rFonts w:ascii="Arial" w:hAnsi="Arial" w:cs="Arial"/>
          <w:i/>
          <w:color w:val="000000"/>
          <w:lang w:eastAsia="it-IT"/>
        </w:rPr>
        <w:t xml:space="preserve">llo spirito, servite il Signore </w:t>
      </w:r>
      <w:r w:rsidR="00B61918" w:rsidRPr="0000087F">
        <w:rPr>
          <w:rFonts w:ascii="Arial" w:hAnsi="Arial" w:cs="Arial"/>
          <w:color w:val="000000"/>
          <w:lang w:eastAsia="it-IT"/>
        </w:rPr>
        <w:t>(</w:t>
      </w:r>
      <w:r w:rsidR="00D82282" w:rsidRPr="0000087F">
        <w:rPr>
          <w:rFonts w:ascii="Arial" w:hAnsi="Arial" w:cs="Arial"/>
          <w:color w:val="000000"/>
          <w:lang w:eastAsia="it-IT"/>
        </w:rPr>
        <w:t>Rm 12, 11</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Chi conosce i segreti dell</w:t>
      </w:r>
      <w:r w:rsidR="000673DB" w:rsidRPr="0000087F">
        <w:rPr>
          <w:rFonts w:ascii="Arial" w:hAnsi="Arial" w:cs="Arial"/>
          <w:i/>
          <w:color w:val="000000"/>
          <w:lang w:eastAsia="it-IT"/>
        </w:rPr>
        <w:t>’</w:t>
      </w:r>
      <w:r w:rsidRPr="0000087F">
        <w:rPr>
          <w:rFonts w:ascii="Arial" w:hAnsi="Arial" w:cs="Arial"/>
          <w:i/>
          <w:color w:val="000000"/>
          <w:lang w:eastAsia="it-IT"/>
        </w:rPr>
        <w:t>uomo se non lo spirito dell</w:t>
      </w:r>
      <w:r w:rsidR="000673DB" w:rsidRPr="0000087F">
        <w:rPr>
          <w:rFonts w:ascii="Arial" w:hAnsi="Arial" w:cs="Arial"/>
          <w:i/>
          <w:color w:val="000000"/>
          <w:lang w:eastAsia="it-IT"/>
        </w:rPr>
        <w:t>’</w:t>
      </w:r>
      <w:r w:rsidRPr="0000087F">
        <w:rPr>
          <w:rFonts w:ascii="Arial" w:hAnsi="Arial" w:cs="Arial"/>
          <w:i/>
          <w:color w:val="000000"/>
          <w:lang w:eastAsia="it-IT"/>
        </w:rPr>
        <w:t>uomo che è in lui? Così anche i segreti di Dio nessuno li ha mai potuti con</w:t>
      </w:r>
      <w:r w:rsidR="00B61918" w:rsidRPr="0000087F">
        <w:rPr>
          <w:rFonts w:ascii="Arial" w:hAnsi="Arial" w:cs="Arial"/>
          <w:i/>
          <w:color w:val="000000"/>
          <w:lang w:eastAsia="it-IT"/>
        </w:rPr>
        <w:t xml:space="preserve">oscere se non lo spirito di Dio </w:t>
      </w:r>
      <w:r w:rsidR="00B61918" w:rsidRPr="0000087F">
        <w:rPr>
          <w:rFonts w:ascii="Arial" w:hAnsi="Arial" w:cs="Arial"/>
          <w:color w:val="000000"/>
          <w:lang w:eastAsia="it-IT"/>
        </w:rPr>
        <w:t>(</w:t>
      </w:r>
      <w:r w:rsidR="00D82282" w:rsidRPr="0000087F">
        <w:rPr>
          <w:rFonts w:ascii="Arial" w:hAnsi="Arial" w:cs="Arial"/>
          <w:color w:val="000000"/>
          <w:lang w:eastAsia="it-IT"/>
        </w:rPr>
        <w:t>1Cor 2, 11</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 xml:space="preserve">Che volete? Debbo venire a voi con il bastone, o con </w:t>
      </w:r>
      <w:r w:rsidR="00B61918" w:rsidRPr="0000087F">
        <w:rPr>
          <w:rFonts w:ascii="Arial" w:hAnsi="Arial" w:cs="Arial"/>
          <w:i/>
          <w:color w:val="000000"/>
          <w:lang w:eastAsia="it-IT"/>
        </w:rPr>
        <w:t xml:space="preserve">amore e con spirito di dolcezza? </w:t>
      </w:r>
      <w:r w:rsidR="00B61918" w:rsidRPr="0000087F">
        <w:rPr>
          <w:rFonts w:ascii="Arial" w:hAnsi="Arial" w:cs="Arial"/>
          <w:color w:val="000000"/>
          <w:lang w:eastAsia="it-IT"/>
        </w:rPr>
        <w:t>(</w:t>
      </w:r>
      <w:r w:rsidR="00D82282" w:rsidRPr="0000087F">
        <w:rPr>
          <w:rFonts w:ascii="Arial" w:hAnsi="Arial" w:cs="Arial"/>
          <w:color w:val="000000"/>
          <w:lang w:eastAsia="it-IT"/>
        </w:rPr>
        <w:t>1Cor 4, 21</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p>
    <w:p w:rsidR="00D82282" w:rsidRPr="0000087F" w:rsidRDefault="00DB78C2"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Orbene, io, assente col corpo ma presente con lo spirito, ho già giudicato come se fossi presente co</w:t>
      </w:r>
      <w:r w:rsidR="00B61918" w:rsidRPr="0000087F">
        <w:rPr>
          <w:rFonts w:ascii="Arial" w:hAnsi="Arial" w:cs="Arial"/>
          <w:i/>
          <w:color w:val="000000"/>
          <w:lang w:eastAsia="it-IT"/>
        </w:rPr>
        <w:t xml:space="preserve">lui che ha compiuto tale azione </w:t>
      </w:r>
      <w:r w:rsidR="00B61918" w:rsidRPr="0000087F">
        <w:rPr>
          <w:rFonts w:ascii="Arial" w:hAnsi="Arial" w:cs="Arial"/>
          <w:color w:val="000000"/>
          <w:lang w:eastAsia="it-IT"/>
        </w:rPr>
        <w:t>(</w:t>
      </w:r>
      <w:r w:rsidR="00D82282" w:rsidRPr="0000087F">
        <w:rPr>
          <w:rFonts w:ascii="Arial" w:hAnsi="Arial" w:cs="Arial"/>
          <w:color w:val="000000"/>
          <w:lang w:eastAsia="it-IT"/>
        </w:rPr>
        <w:t>1Cor 5, 3</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Nel nome del Signore nostro Gesù, essendo radunati insieme voi e il mio spirito, con il</w:t>
      </w:r>
      <w:r w:rsidR="00B61918" w:rsidRPr="0000087F">
        <w:rPr>
          <w:rFonts w:ascii="Arial" w:hAnsi="Arial" w:cs="Arial"/>
          <w:i/>
          <w:color w:val="000000"/>
          <w:lang w:eastAsia="it-IT"/>
        </w:rPr>
        <w:t xml:space="preserve"> potere del Signore nostro Gesù </w:t>
      </w:r>
      <w:r w:rsidR="00B61918" w:rsidRPr="0000087F">
        <w:rPr>
          <w:rFonts w:ascii="Arial" w:hAnsi="Arial" w:cs="Arial"/>
          <w:color w:val="000000"/>
          <w:lang w:eastAsia="it-IT"/>
        </w:rPr>
        <w:t>(</w:t>
      </w:r>
      <w:r w:rsidR="00D82282" w:rsidRPr="0000087F">
        <w:rPr>
          <w:rFonts w:ascii="Arial" w:hAnsi="Arial" w:cs="Arial"/>
          <w:color w:val="000000"/>
          <w:lang w:eastAsia="it-IT"/>
        </w:rPr>
        <w:t>1Cor 5, 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Questo individuo sia dato in balìa di satana per la rovina della sua carne, affinch</w:t>
      </w:r>
      <w:r w:rsidR="00B61918" w:rsidRPr="0000087F">
        <w:rPr>
          <w:rFonts w:ascii="Arial" w:hAnsi="Arial" w:cs="Arial"/>
          <w:i/>
          <w:color w:val="000000"/>
          <w:lang w:eastAsia="it-IT"/>
        </w:rPr>
        <w:t>é</w:t>
      </w:r>
      <w:r w:rsidRPr="0000087F">
        <w:rPr>
          <w:rFonts w:ascii="Arial" w:hAnsi="Arial" w:cs="Arial"/>
          <w:i/>
          <w:color w:val="000000"/>
          <w:lang w:eastAsia="it-IT"/>
        </w:rPr>
        <w:t xml:space="preserve"> il suo spirito possa ottenere la </w:t>
      </w:r>
      <w:r w:rsidR="00B61918" w:rsidRPr="0000087F">
        <w:rPr>
          <w:rFonts w:ascii="Arial" w:hAnsi="Arial" w:cs="Arial"/>
          <w:i/>
          <w:color w:val="000000"/>
          <w:lang w:eastAsia="it-IT"/>
        </w:rPr>
        <w:t xml:space="preserve">salvezza nel giorno del Signore </w:t>
      </w:r>
      <w:r w:rsidR="00B61918" w:rsidRPr="0000087F">
        <w:rPr>
          <w:rFonts w:ascii="Arial" w:hAnsi="Arial" w:cs="Arial"/>
          <w:color w:val="000000"/>
          <w:lang w:eastAsia="it-IT"/>
        </w:rPr>
        <w:t>(</w:t>
      </w:r>
      <w:r w:rsidR="00D82282" w:rsidRPr="0000087F">
        <w:rPr>
          <w:rFonts w:ascii="Arial" w:hAnsi="Arial" w:cs="Arial"/>
          <w:color w:val="000000"/>
          <w:lang w:eastAsia="it-IT"/>
        </w:rPr>
        <w:t>1Cor 5, 5</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r w:rsidRPr="0000087F">
        <w:rPr>
          <w:rFonts w:ascii="Arial" w:hAnsi="Arial" w:cs="Arial"/>
          <w:i/>
          <w:color w:val="000000"/>
          <w:lang w:eastAsia="it-IT"/>
        </w:rPr>
        <w:t>E si trova diviso! Così la donna non sposata, come la vergine, si preoccupa delle cose del Signore, per essere santa nel corpo e nello spirito; la donna sposata invece si preoccupa delle cose del mond</w:t>
      </w:r>
      <w:r w:rsidR="00B61918" w:rsidRPr="0000087F">
        <w:rPr>
          <w:rFonts w:ascii="Arial" w:hAnsi="Arial" w:cs="Arial"/>
          <w:i/>
          <w:color w:val="000000"/>
          <w:lang w:eastAsia="it-IT"/>
        </w:rPr>
        <w:t xml:space="preserve">o, come possa piacere al marito </w:t>
      </w:r>
      <w:r w:rsidR="00B61918" w:rsidRPr="0000087F">
        <w:rPr>
          <w:rFonts w:ascii="Arial" w:hAnsi="Arial" w:cs="Arial"/>
          <w:color w:val="000000"/>
          <w:lang w:eastAsia="it-IT"/>
        </w:rPr>
        <w:t>(</w:t>
      </w:r>
      <w:r w:rsidR="00D82282" w:rsidRPr="0000087F">
        <w:rPr>
          <w:rFonts w:ascii="Arial" w:hAnsi="Arial" w:cs="Arial"/>
          <w:color w:val="000000"/>
          <w:lang w:eastAsia="it-IT"/>
        </w:rPr>
        <w:t>1Cor 7, 34</w:t>
      </w:r>
      <w:r w:rsidR="00B61918" w:rsidRPr="0000087F">
        <w:rPr>
          <w:rFonts w:ascii="Arial" w:hAnsi="Arial" w:cs="Arial"/>
          <w:color w:val="000000"/>
          <w:lang w:eastAsia="it-IT"/>
        </w:rPr>
        <w:t>).</w:t>
      </w:r>
      <w:r w:rsidR="00B61918" w:rsidRPr="0000087F">
        <w:rPr>
          <w:rFonts w:ascii="Arial" w:hAnsi="Arial" w:cs="Arial"/>
          <w:i/>
          <w:color w:val="000000"/>
          <w:lang w:eastAsia="it-IT"/>
        </w:rPr>
        <w:t xml:space="preserve"> </w:t>
      </w:r>
    </w:p>
    <w:p w:rsidR="00D82282" w:rsidRPr="0000087F" w:rsidRDefault="00DB78C2"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Quando infatti prego con il dono delle lingue, il mio spirito prega, ma la mia i</w:t>
      </w:r>
      <w:r w:rsidR="00AA2E94" w:rsidRPr="0000087F">
        <w:rPr>
          <w:rFonts w:ascii="Arial" w:hAnsi="Arial" w:cs="Arial"/>
          <w:i/>
          <w:color w:val="000000"/>
          <w:lang w:eastAsia="it-IT"/>
        </w:rPr>
        <w:t xml:space="preserve">ntelligenza rimane senza frutto </w:t>
      </w:r>
      <w:r w:rsidR="00AA2E94" w:rsidRPr="0000087F">
        <w:rPr>
          <w:rFonts w:ascii="Arial" w:hAnsi="Arial" w:cs="Arial"/>
          <w:color w:val="000000"/>
          <w:lang w:eastAsia="it-IT"/>
        </w:rPr>
        <w:t>(</w:t>
      </w:r>
      <w:r w:rsidR="00D82282" w:rsidRPr="0000087F">
        <w:rPr>
          <w:rFonts w:ascii="Arial" w:hAnsi="Arial" w:cs="Arial"/>
          <w:color w:val="000000"/>
          <w:lang w:eastAsia="it-IT"/>
        </w:rPr>
        <w:t>1Cor 14, 14</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Che fare dunque? Pregherò con lo spirito, ma pregherò anche con l</w:t>
      </w:r>
      <w:r w:rsidR="000673DB" w:rsidRPr="0000087F">
        <w:rPr>
          <w:rFonts w:ascii="Arial" w:hAnsi="Arial" w:cs="Arial"/>
          <w:i/>
          <w:color w:val="000000"/>
          <w:lang w:eastAsia="it-IT"/>
        </w:rPr>
        <w:t>’</w:t>
      </w:r>
      <w:r w:rsidRPr="0000087F">
        <w:rPr>
          <w:rFonts w:ascii="Arial" w:hAnsi="Arial" w:cs="Arial"/>
          <w:i/>
          <w:color w:val="000000"/>
          <w:lang w:eastAsia="it-IT"/>
        </w:rPr>
        <w:t>intelligenza; canterò con lo spirito, ma c</w:t>
      </w:r>
      <w:r w:rsidR="00AA2E94" w:rsidRPr="0000087F">
        <w:rPr>
          <w:rFonts w:ascii="Arial" w:hAnsi="Arial" w:cs="Arial"/>
          <w:i/>
          <w:color w:val="000000"/>
          <w:lang w:eastAsia="it-IT"/>
        </w:rPr>
        <w:t>anterò anche con l</w:t>
      </w:r>
      <w:r w:rsidR="000673DB" w:rsidRPr="0000087F">
        <w:rPr>
          <w:rFonts w:ascii="Arial" w:hAnsi="Arial" w:cs="Arial"/>
          <w:i/>
          <w:color w:val="000000"/>
          <w:lang w:eastAsia="it-IT"/>
        </w:rPr>
        <w:t>’</w:t>
      </w:r>
      <w:r w:rsidR="00AA2E94" w:rsidRPr="0000087F">
        <w:rPr>
          <w:rFonts w:ascii="Arial" w:hAnsi="Arial" w:cs="Arial"/>
          <w:i/>
          <w:color w:val="000000"/>
          <w:lang w:eastAsia="it-IT"/>
        </w:rPr>
        <w:t xml:space="preserve">intelligenza </w:t>
      </w:r>
      <w:r w:rsidR="00AA2E94" w:rsidRPr="0000087F">
        <w:rPr>
          <w:rFonts w:ascii="Arial" w:hAnsi="Arial" w:cs="Arial"/>
          <w:color w:val="000000"/>
          <w:lang w:eastAsia="it-IT"/>
        </w:rPr>
        <w:t>(</w:t>
      </w:r>
      <w:r w:rsidR="00D82282" w:rsidRPr="0000087F">
        <w:rPr>
          <w:rFonts w:ascii="Arial" w:hAnsi="Arial" w:cs="Arial"/>
          <w:color w:val="000000"/>
          <w:lang w:eastAsia="it-IT"/>
        </w:rPr>
        <w:t>1Cor 14, 15</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Altrimenti se tu benedici soltanto con lo spirito, colui che assiste come non iniziato come potrebbe dire l</w:t>
      </w:r>
      <w:r w:rsidR="000673DB" w:rsidRPr="0000087F">
        <w:rPr>
          <w:rFonts w:ascii="Arial" w:hAnsi="Arial" w:cs="Arial"/>
          <w:i/>
          <w:color w:val="000000"/>
          <w:lang w:eastAsia="it-IT"/>
        </w:rPr>
        <w:t>’</w:t>
      </w:r>
      <w:r w:rsidRPr="0000087F">
        <w:rPr>
          <w:rFonts w:ascii="Arial" w:hAnsi="Arial" w:cs="Arial"/>
          <w:i/>
          <w:color w:val="000000"/>
          <w:lang w:eastAsia="it-IT"/>
        </w:rPr>
        <w:t>Amen al tuo ringraziamento, dal momento che non capisce quello che dici?</w:t>
      </w:r>
      <w:r w:rsidR="00AA2E94" w:rsidRPr="0000087F">
        <w:rPr>
          <w:rFonts w:ascii="Arial" w:hAnsi="Arial" w:cs="Arial"/>
          <w:i/>
          <w:color w:val="000000"/>
          <w:lang w:eastAsia="it-IT"/>
        </w:rPr>
        <w:t xml:space="preserve"> </w:t>
      </w:r>
      <w:r w:rsidR="00AA2E94" w:rsidRPr="0000087F">
        <w:rPr>
          <w:rFonts w:ascii="Arial" w:hAnsi="Arial" w:cs="Arial"/>
          <w:color w:val="000000"/>
          <w:lang w:eastAsia="it-IT"/>
        </w:rPr>
        <w:t>(</w:t>
      </w:r>
      <w:r w:rsidR="00D82282" w:rsidRPr="0000087F">
        <w:rPr>
          <w:rFonts w:ascii="Arial" w:hAnsi="Arial" w:cs="Arial"/>
          <w:color w:val="000000"/>
          <w:lang w:eastAsia="it-IT"/>
        </w:rPr>
        <w:t>1Cor 14, 16</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00344CAF" w:rsidRPr="0000087F">
        <w:rPr>
          <w:rFonts w:ascii="Arial" w:hAnsi="Arial" w:cs="Arial"/>
          <w:i/>
          <w:color w:val="000000"/>
          <w:lang w:eastAsia="it-IT"/>
        </w:rPr>
        <w:t>Il</w:t>
      </w:r>
      <w:r w:rsidRPr="0000087F">
        <w:rPr>
          <w:rFonts w:ascii="Arial" w:hAnsi="Arial" w:cs="Arial"/>
          <w:i/>
          <w:color w:val="000000"/>
          <w:lang w:eastAsia="it-IT"/>
        </w:rPr>
        <w:t xml:space="preserve"> primo uomo, Adamo, divenne un essere vivente, ma l</w:t>
      </w:r>
      <w:r w:rsidR="000673DB" w:rsidRPr="0000087F">
        <w:rPr>
          <w:rFonts w:ascii="Arial" w:hAnsi="Arial" w:cs="Arial"/>
          <w:i/>
          <w:color w:val="000000"/>
          <w:lang w:eastAsia="it-IT"/>
        </w:rPr>
        <w:t>’</w:t>
      </w:r>
      <w:r w:rsidRPr="0000087F">
        <w:rPr>
          <w:rFonts w:ascii="Arial" w:hAnsi="Arial" w:cs="Arial"/>
          <w:i/>
          <w:color w:val="000000"/>
          <w:lang w:eastAsia="it-IT"/>
        </w:rPr>
        <w:t>ultimo Adamo</w:t>
      </w:r>
      <w:r w:rsidR="00AA2E94" w:rsidRPr="0000087F">
        <w:rPr>
          <w:rFonts w:ascii="Arial" w:hAnsi="Arial" w:cs="Arial"/>
          <w:i/>
          <w:color w:val="000000"/>
          <w:lang w:eastAsia="it-IT"/>
        </w:rPr>
        <w:t xml:space="preserve"> divenne spirito datore di vita </w:t>
      </w:r>
      <w:r w:rsidR="00AA2E94" w:rsidRPr="0000087F">
        <w:rPr>
          <w:rFonts w:ascii="Arial" w:hAnsi="Arial" w:cs="Arial"/>
          <w:color w:val="000000"/>
          <w:lang w:eastAsia="it-IT"/>
        </w:rPr>
        <w:t>(</w:t>
      </w:r>
      <w:r w:rsidR="00D82282" w:rsidRPr="0000087F">
        <w:rPr>
          <w:rFonts w:ascii="Arial" w:hAnsi="Arial" w:cs="Arial"/>
          <w:color w:val="000000"/>
          <w:lang w:eastAsia="it-IT"/>
        </w:rPr>
        <w:t>1Cor 15,</w:t>
      </w:r>
      <w:r w:rsidR="00D82282" w:rsidRPr="0000087F">
        <w:rPr>
          <w:rFonts w:ascii="Arial" w:hAnsi="Arial" w:cs="Arial"/>
          <w:i/>
          <w:color w:val="000000"/>
          <w:lang w:eastAsia="it-IT"/>
        </w:rPr>
        <w:t xml:space="preserve"> </w:t>
      </w:r>
      <w:r w:rsidR="00D82282" w:rsidRPr="0000087F">
        <w:rPr>
          <w:rFonts w:ascii="Arial" w:hAnsi="Arial" w:cs="Arial"/>
          <w:color w:val="000000"/>
          <w:lang w:eastAsia="it-IT"/>
        </w:rPr>
        <w:t>45</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Essi hanno allietato il mio spirito e allieteranno anche il vostro. Sappiate apprezzare siffatt</w:t>
      </w:r>
      <w:r w:rsidR="00AA2E94" w:rsidRPr="0000087F">
        <w:rPr>
          <w:rFonts w:ascii="Arial" w:hAnsi="Arial" w:cs="Arial"/>
          <w:i/>
          <w:color w:val="000000"/>
          <w:lang w:eastAsia="it-IT"/>
        </w:rPr>
        <w:t xml:space="preserve">e persone </w:t>
      </w:r>
      <w:r w:rsidR="00AA2E94" w:rsidRPr="0000087F">
        <w:rPr>
          <w:rFonts w:ascii="Arial" w:hAnsi="Arial" w:cs="Arial"/>
          <w:color w:val="000000"/>
          <w:lang w:eastAsia="it-IT"/>
        </w:rPr>
        <w:t>(</w:t>
      </w:r>
      <w:r w:rsidR="00D82282" w:rsidRPr="0000087F">
        <w:rPr>
          <w:rFonts w:ascii="Arial" w:hAnsi="Arial" w:cs="Arial"/>
          <w:color w:val="000000"/>
          <w:lang w:eastAsia="it-IT"/>
        </w:rPr>
        <w:t>1Cor 16, 18</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p>
    <w:p w:rsidR="00D82282" w:rsidRPr="0000087F" w:rsidRDefault="00DB78C2"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Non ebbi pace nello spirito perché non vi trovai Tito, mio fratello; perciò, congedatomi d</w:t>
      </w:r>
      <w:r w:rsidR="00AA2E94" w:rsidRPr="0000087F">
        <w:rPr>
          <w:rFonts w:ascii="Arial" w:hAnsi="Arial" w:cs="Arial"/>
          <w:i/>
          <w:color w:val="000000"/>
          <w:lang w:eastAsia="it-IT"/>
        </w:rPr>
        <w:t xml:space="preserve">a loro, partii per la Macedonia </w:t>
      </w:r>
      <w:r w:rsidR="00AA2E94" w:rsidRPr="0000087F">
        <w:rPr>
          <w:rFonts w:ascii="Arial" w:hAnsi="Arial" w:cs="Arial"/>
          <w:color w:val="000000"/>
          <w:lang w:eastAsia="it-IT"/>
        </w:rPr>
        <w:t>(</w:t>
      </w:r>
      <w:r w:rsidR="00D82282" w:rsidRPr="0000087F">
        <w:rPr>
          <w:rFonts w:ascii="Arial" w:hAnsi="Arial" w:cs="Arial"/>
          <w:color w:val="000000"/>
          <w:lang w:eastAsia="it-IT"/>
        </w:rPr>
        <w:t>2Cor 2, 13</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Animati tuttavia da quello stesso spirito di fede di cui sta scritto: Ho creduto, perciò ho parlato, anche</w:t>
      </w:r>
      <w:r w:rsidR="00AA2E94" w:rsidRPr="0000087F">
        <w:rPr>
          <w:rFonts w:ascii="Arial" w:hAnsi="Arial" w:cs="Arial"/>
          <w:i/>
          <w:color w:val="000000"/>
          <w:lang w:eastAsia="it-IT"/>
        </w:rPr>
        <w:t xml:space="preserve"> noi crediamo e perciò parliamo </w:t>
      </w:r>
      <w:r w:rsidR="00AA2E94" w:rsidRPr="0000087F">
        <w:rPr>
          <w:rFonts w:ascii="Arial" w:hAnsi="Arial" w:cs="Arial"/>
          <w:color w:val="000000"/>
          <w:lang w:eastAsia="it-IT"/>
        </w:rPr>
        <w:t>(</w:t>
      </w:r>
      <w:r w:rsidR="00D82282" w:rsidRPr="0000087F">
        <w:rPr>
          <w:rFonts w:ascii="Arial" w:hAnsi="Arial" w:cs="Arial"/>
          <w:color w:val="000000"/>
          <w:lang w:eastAsia="it-IT"/>
        </w:rPr>
        <w:t>2Cor 4, 13</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Con purezza, sapienza, pazienza, benevolenza, sp</w:t>
      </w:r>
      <w:r w:rsidR="00AA2E94" w:rsidRPr="0000087F">
        <w:rPr>
          <w:rFonts w:ascii="Arial" w:hAnsi="Arial" w:cs="Arial"/>
          <w:i/>
          <w:color w:val="000000"/>
          <w:lang w:eastAsia="it-IT"/>
        </w:rPr>
        <w:t xml:space="preserve">irito di santità, amore sincero </w:t>
      </w:r>
      <w:r w:rsidR="00AA2E94" w:rsidRPr="0000087F">
        <w:rPr>
          <w:rFonts w:ascii="Arial" w:hAnsi="Arial" w:cs="Arial"/>
          <w:color w:val="000000"/>
          <w:lang w:eastAsia="it-IT"/>
        </w:rPr>
        <w:t>(</w:t>
      </w:r>
      <w:r w:rsidR="00D82282" w:rsidRPr="0000087F">
        <w:rPr>
          <w:rFonts w:ascii="Arial" w:hAnsi="Arial" w:cs="Arial"/>
          <w:color w:val="000000"/>
          <w:lang w:eastAsia="it-IT"/>
        </w:rPr>
        <w:t>2Cor 6, 6</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In possesso dunque di queste promesse, carissimi, purifichiamoci da ogni macchia della carne e dello spirito, portando a compimento la nostra sa</w:t>
      </w:r>
      <w:r w:rsidR="00AA2E94" w:rsidRPr="0000087F">
        <w:rPr>
          <w:rFonts w:ascii="Arial" w:hAnsi="Arial" w:cs="Arial"/>
          <w:i/>
          <w:color w:val="000000"/>
          <w:lang w:eastAsia="it-IT"/>
        </w:rPr>
        <w:t xml:space="preserve">ntificazione, nel timore di Dio </w:t>
      </w:r>
      <w:r w:rsidR="00AA2E94" w:rsidRPr="0000087F">
        <w:rPr>
          <w:rFonts w:ascii="Arial" w:hAnsi="Arial" w:cs="Arial"/>
          <w:color w:val="000000"/>
          <w:lang w:eastAsia="it-IT"/>
        </w:rPr>
        <w:t>(</w:t>
      </w:r>
      <w:r w:rsidR="00D82282" w:rsidRPr="0000087F">
        <w:rPr>
          <w:rFonts w:ascii="Arial" w:hAnsi="Arial" w:cs="Arial"/>
          <w:color w:val="000000"/>
          <w:lang w:eastAsia="it-IT"/>
        </w:rPr>
        <w:t>2Cor 7, 1</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Ecco quello che ci ha consolati. A questa nostra consolazione si è aggiunta una gioia ben più grande per la letizia di Tito, poiché il suo spirito è stato rinfrancato da tutti</w:t>
      </w:r>
      <w:r w:rsidR="00AA2E94" w:rsidRPr="0000087F">
        <w:rPr>
          <w:rFonts w:ascii="Arial" w:hAnsi="Arial" w:cs="Arial"/>
          <w:i/>
          <w:color w:val="000000"/>
          <w:lang w:eastAsia="it-IT"/>
        </w:rPr>
        <w:t xml:space="preserve"> voi </w:t>
      </w:r>
      <w:r w:rsidR="00AA2E94" w:rsidRPr="0000087F">
        <w:rPr>
          <w:rFonts w:ascii="Arial" w:hAnsi="Arial" w:cs="Arial"/>
          <w:color w:val="000000"/>
          <w:lang w:eastAsia="it-IT"/>
        </w:rPr>
        <w:t>(</w:t>
      </w:r>
      <w:r w:rsidR="00D82282" w:rsidRPr="0000087F">
        <w:rPr>
          <w:rFonts w:ascii="Arial" w:hAnsi="Arial" w:cs="Arial"/>
          <w:color w:val="000000"/>
          <w:lang w:eastAsia="it-IT"/>
        </w:rPr>
        <w:t>2Cor 7, 13</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p>
    <w:p w:rsidR="00D82282" w:rsidRPr="0000087F" w:rsidRDefault="00DB78C2"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Se infatti il primo venuto vi predica un Gesù diverso da quello che vi abbiamo predicato noi o se si tratta di ricevere uno spirito diverso da quello che avete ricevuto o un altro vangelo che non avete ancora sentito, voi siete ben dispos</w:t>
      </w:r>
      <w:r w:rsidR="00AA2E94" w:rsidRPr="0000087F">
        <w:rPr>
          <w:rFonts w:ascii="Arial" w:hAnsi="Arial" w:cs="Arial"/>
          <w:i/>
          <w:color w:val="000000"/>
          <w:lang w:eastAsia="it-IT"/>
        </w:rPr>
        <w:t xml:space="preserve">ti ad accettarlo </w:t>
      </w:r>
      <w:r w:rsidR="00AA2E94" w:rsidRPr="0000087F">
        <w:rPr>
          <w:rFonts w:ascii="Arial" w:hAnsi="Arial" w:cs="Arial"/>
          <w:color w:val="000000"/>
          <w:lang w:eastAsia="it-IT"/>
        </w:rPr>
        <w:t>(</w:t>
      </w:r>
      <w:r w:rsidR="00D82282" w:rsidRPr="0000087F">
        <w:rPr>
          <w:rFonts w:ascii="Arial" w:hAnsi="Arial" w:cs="Arial"/>
          <w:color w:val="000000"/>
          <w:lang w:eastAsia="it-IT"/>
        </w:rPr>
        <w:t>2Cor 11, 4</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Ho vivamente pregato Tito di venire da voi e ho mandato insieme con lui quell</w:t>
      </w:r>
      <w:r w:rsidR="000673DB" w:rsidRPr="0000087F">
        <w:rPr>
          <w:rFonts w:ascii="Arial" w:hAnsi="Arial" w:cs="Arial"/>
          <w:i/>
          <w:color w:val="000000"/>
          <w:lang w:eastAsia="it-IT"/>
        </w:rPr>
        <w:t>’</w:t>
      </w:r>
      <w:r w:rsidRPr="0000087F">
        <w:rPr>
          <w:rFonts w:ascii="Arial" w:hAnsi="Arial" w:cs="Arial"/>
          <w:i/>
          <w:color w:val="000000"/>
          <w:lang w:eastAsia="it-IT"/>
        </w:rPr>
        <w:t>altro fratello. Forse Tito vi ha sfruttato in qualchecosa? Non abbiamo forse noi due camminato con lo stesso spirito, sulle medesime tracce?</w:t>
      </w:r>
      <w:r w:rsidR="00AA2E94" w:rsidRPr="0000087F">
        <w:rPr>
          <w:rFonts w:ascii="Arial" w:hAnsi="Arial" w:cs="Arial"/>
          <w:i/>
          <w:color w:val="000000"/>
          <w:lang w:eastAsia="it-IT"/>
        </w:rPr>
        <w:t xml:space="preserve"> </w:t>
      </w:r>
      <w:r w:rsidR="00AA2E94" w:rsidRPr="0000087F">
        <w:rPr>
          <w:rFonts w:ascii="Arial" w:hAnsi="Arial" w:cs="Arial"/>
          <w:color w:val="000000"/>
          <w:lang w:eastAsia="it-IT"/>
        </w:rPr>
        <w:t>(</w:t>
      </w:r>
      <w:r w:rsidR="00D82282" w:rsidRPr="0000087F">
        <w:rPr>
          <w:rFonts w:ascii="Arial" w:hAnsi="Arial" w:cs="Arial"/>
          <w:color w:val="000000"/>
          <w:lang w:eastAsia="it-IT"/>
        </w:rPr>
        <w:t>2Cor 12, 18</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E come allora colui che era nato secondo la carne perseguitava quello nato secondo lo</w:t>
      </w:r>
      <w:r w:rsidR="00AA2E94" w:rsidRPr="0000087F">
        <w:rPr>
          <w:rFonts w:ascii="Arial" w:hAnsi="Arial" w:cs="Arial"/>
          <w:i/>
          <w:color w:val="000000"/>
          <w:lang w:eastAsia="it-IT"/>
        </w:rPr>
        <w:t xml:space="preserve"> spirito, così accade anche ora </w:t>
      </w:r>
      <w:r w:rsidR="00AA2E94" w:rsidRPr="0000087F">
        <w:rPr>
          <w:rFonts w:ascii="Arial" w:hAnsi="Arial" w:cs="Arial"/>
          <w:color w:val="000000"/>
          <w:lang w:eastAsia="it-IT"/>
        </w:rPr>
        <w:t>(</w:t>
      </w:r>
      <w:r w:rsidR="00D82282" w:rsidRPr="0000087F">
        <w:rPr>
          <w:rFonts w:ascii="Arial" w:hAnsi="Arial" w:cs="Arial"/>
          <w:color w:val="000000"/>
          <w:lang w:eastAsia="it-IT"/>
        </w:rPr>
        <w:t>Gal 4, 29</w:t>
      </w:r>
      <w:r w:rsidR="00AA2E94" w:rsidRPr="0000087F">
        <w:rPr>
          <w:rFonts w:ascii="Arial" w:hAnsi="Arial" w:cs="Arial"/>
          <w:color w:val="000000"/>
          <w:lang w:eastAsia="it-IT"/>
        </w:rPr>
        <w:t xml:space="preserve">). </w:t>
      </w:r>
    </w:p>
    <w:p w:rsidR="00D82282" w:rsidRPr="0000087F" w:rsidRDefault="00DB78C2"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La grazia del Signore nostro Gesù Cristo sia con il</w:t>
      </w:r>
      <w:r w:rsidR="00AA2E94" w:rsidRPr="0000087F">
        <w:rPr>
          <w:rFonts w:ascii="Arial" w:hAnsi="Arial" w:cs="Arial"/>
          <w:i/>
          <w:color w:val="000000"/>
          <w:lang w:eastAsia="it-IT"/>
        </w:rPr>
        <w:t xml:space="preserve"> vostro spirito, fratelli. Amen </w:t>
      </w:r>
      <w:r w:rsidR="00AA2E94" w:rsidRPr="0000087F">
        <w:rPr>
          <w:rFonts w:ascii="Arial" w:hAnsi="Arial" w:cs="Arial"/>
          <w:color w:val="000000"/>
          <w:lang w:eastAsia="it-IT"/>
        </w:rPr>
        <w:t>(</w:t>
      </w:r>
      <w:r w:rsidR="00D82282" w:rsidRPr="0000087F">
        <w:rPr>
          <w:rFonts w:ascii="Arial" w:hAnsi="Arial" w:cs="Arial"/>
          <w:color w:val="000000"/>
          <w:lang w:eastAsia="it-IT"/>
        </w:rPr>
        <w:t>Gal 6,</w:t>
      </w:r>
      <w:r w:rsidR="00D82282" w:rsidRPr="0000087F">
        <w:rPr>
          <w:rFonts w:ascii="Arial" w:hAnsi="Arial" w:cs="Arial"/>
          <w:i/>
          <w:color w:val="000000"/>
          <w:lang w:eastAsia="it-IT"/>
        </w:rPr>
        <w:t xml:space="preserve"> </w:t>
      </w:r>
      <w:r w:rsidR="00D82282" w:rsidRPr="0000087F">
        <w:rPr>
          <w:rFonts w:ascii="Arial" w:hAnsi="Arial" w:cs="Arial"/>
          <w:color w:val="000000"/>
          <w:lang w:eastAsia="it-IT"/>
        </w:rPr>
        <w:t>18</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Perché il Dio del Signore nostro Gesù Cristo, il Padre della gloria, vi dia uno spirito di sapienza e di rivelazione per una</w:t>
      </w:r>
      <w:r w:rsidR="00AA2E94" w:rsidRPr="0000087F">
        <w:rPr>
          <w:rFonts w:ascii="Arial" w:hAnsi="Arial" w:cs="Arial"/>
          <w:i/>
          <w:color w:val="000000"/>
          <w:lang w:eastAsia="it-IT"/>
        </w:rPr>
        <w:t xml:space="preserve"> più profonda conoscenza di lui </w:t>
      </w:r>
      <w:r w:rsidR="00AA2E94" w:rsidRPr="0000087F">
        <w:rPr>
          <w:rFonts w:ascii="Arial" w:hAnsi="Arial" w:cs="Arial"/>
          <w:color w:val="000000"/>
          <w:lang w:eastAsia="it-IT"/>
        </w:rPr>
        <w:t>(</w:t>
      </w:r>
      <w:r w:rsidR="00D82282" w:rsidRPr="0000087F">
        <w:rPr>
          <w:rFonts w:ascii="Arial" w:hAnsi="Arial" w:cs="Arial"/>
          <w:color w:val="000000"/>
          <w:lang w:eastAsia="it-IT"/>
        </w:rPr>
        <w:t>Ef 1, 17</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Nei quali un tempo viveste alla maniera di questo mondo, seguendo il principe delle potenze dell</w:t>
      </w:r>
      <w:r w:rsidR="000673DB" w:rsidRPr="0000087F">
        <w:rPr>
          <w:rFonts w:ascii="Arial" w:hAnsi="Arial" w:cs="Arial"/>
          <w:i/>
          <w:color w:val="000000"/>
          <w:lang w:eastAsia="it-IT"/>
        </w:rPr>
        <w:t>’</w:t>
      </w:r>
      <w:r w:rsidRPr="0000087F">
        <w:rPr>
          <w:rFonts w:ascii="Arial" w:hAnsi="Arial" w:cs="Arial"/>
          <w:i/>
          <w:color w:val="000000"/>
          <w:lang w:eastAsia="it-IT"/>
        </w:rPr>
        <w:t>aria, quello spirito che</w:t>
      </w:r>
      <w:r w:rsidR="00AA2E94" w:rsidRPr="0000087F">
        <w:rPr>
          <w:rFonts w:ascii="Arial" w:hAnsi="Arial" w:cs="Arial"/>
          <w:i/>
          <w:color w:val="000000"/>
          <w:lang w:eastAsia="it-IT"/>
        </w:rPr>
        <w:t xml:space="preserve"> ora opera negli uomini ribelli </w:t>
      </w:r>
      <w:r w:rsidR="00AA2E94" w:rsidRPr="0000087F">
        <w:rPr>
          <w:rFonts w:ascii="Arial" w:hAnsi="Arial" w:cs="Arial"/>
          <w:color w:val="000000"/>
          <w:lang w:eastAsia="it-IT"/>
        </w:rPr>
        <w:t>(</w:t>
      </w:r>
      <w:r w:rsidR="00D82282" w:rsidRPr="0000087F">
        <w:rPr>
          <w:rFonts w:ascii="Arial" w:hAnsi="Arial" w:cs="Arial"/>
          <w:color w:val="000000"/>
          <w:lang w:eastAsia="it-IT"/>
        </w:rPr>
        <w:t>Ef 2, 2</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Cercando di conservare l</w:t>
      </w:r>
      <w:r w:rsidR="000673DB" w:rsidRPr="0000087F">
        <w:rPr>
          <w:rFonts w:ascii="Arial" w:hAnsi="Arial" w:cs="Arial"/>
          <w:i/>
          <w:color w:val="000000"/>
          <w:lang w:eastAsia="it-IT"/>
        </w:rPr>
        <w:t>’</w:t>
      </w:r>
      <w:r w:rsidRPr="0000087F">
        <w:rPr>
          <w:rFonts w:ascii="Arial" w:hAnsi="Arial" w:cs="Arial"/>
          <w:i/>
          <w:color w:val="000000"/>
          <w:lang w:eastAsia="it-IT"/>
        </w:rPr>
        <w:t>unità dello spirito p</w:t>
      </w:r>
      <w:r w:rsidR="00AA2E94" w:rsidRPr="0000087F">
        <w:rPr>
          <w:rFonts w:ascii="Arial" w:hAnsi="Arial" w:cs="Arial"/>
          <w:i/>
          <w:color w:val="000000"/>
          <w:lang w:eastAsia="it-IT"/>
        </w:rPr>
        <w:t xml:space="preserve">er mezzo del vincolo della pace </w:t>
      </w:r>
      <w:r w:rsidR="00AA2E94" w:rsidRPr="0000087F">
        <w:rPr>
          <w:rFonts w:ascii="Arial" w:hAnsi="Arial" w:cs="Arial"/>
          <w:color w:val="000000"/>
          <w:lang w:eastAsia="it-IT"/>
        </w:rPr>
        <w:t>(</w:t>
      </w:r>
      <w:r w:rsidR="00D82282" w:rsidRPr="0000087F">
        <w:rPr>
          <w:rFonts w:ascii="Arial" w:hAnsi="Arial" w:cs="Arial"/>
          <w:color w:val="000000"/>
          <w:lang w:eastAsia="it-IT"/>
        </w:rPr>
        <w:t>Ef 4, 3</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Un solo corpo, un solo spirito, come una sola è la speranza alla quale siete stati chiamati, quella della vostra voc</w:t>
      </w:r>
      <w:r w:rsidR="00AA2E94" w:rsidRPr="0000087F">
        <w:rPr>
          <w:rFonts w:ascii="Arial" w:hAnsi="Arial" w:cs="Arial"/>
          <w:i/>
          <w:color w:val="000000"/>
          <w:lang w:eastAsia="it-IT"/>
        </w:rPr>
        <w:t xml:space="preserve">azione </w:t>
      </w:r>
      <w:r w:rsidR="00AA2E94" w:rsidRPr="0000087F">
        <w:rPr>
          <w:rFonts w:ascii="Arial" w:hAnsi="Arial" w:cs="Arial"/>
          <w:color w:val="000000"/>
          <w:lang w:eastAsia="it-IT"/>
        </w:rPr>
        <w:t>(</w:t>
      </w:r>
      <w:r w:rsidR="00D82282" w:rsidRPr="0000087F">
        <w:rPr>
          <w:rFonts w:ascii="Arial" w:hAnsi="Arial" w:cs="Arial"/>
          <w:color w:val="000000"/>
          <w:lang w:eastAsia="it-IT"/>
        </w:rPr>
        <w:t>Ef 4, 4</w:t>
      </w:r>
      <w:r w:rsidR="00AA2E94" w:rsidRPr="0000087F">
        <w:rPr>
          <w:rFonts w:ascii="Arial" w:hAnsi="Arial" w:cs="Arial"/>
          <w:color w:val="000000"/>
          <w:lang w:eastAsia="it-IT"/>
        </w:rPr>
        <w:t xml:space="preserve">). </w:t>
      </w:r>
    </w:p>
    <w:p w:rsidR="00D82282" w:rsidRPr="0000087F" w:rsidRDefault="00DB78C2"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Dovete rinnovarvi nello spirito della vostra mente</w:t>
      </w:r>
      <w:r w:rsidR="00AA2E94" w:rsidRPr="0000087F">
        <w:rPr>
          <w:rFonts w:ascii="Arial" w:hAnsi="Arial" w:cs="Arial"/>
          <w:i/>
          <w:color w:val="000000"/>
          <w:lang w:eastAsia="it-IT"/>
        </w:rPr>
        <w:t xml:space="preserve"> </w:t>
      </w:r>
      <w:r w:rsidR="00AA2E94" w:rsidRPr="0000087F">
        <w:rPr>
          <w:rFonts w:ascii="Arial" w:hAnsi="Arial" w:cs="Arial"/>
          <w:color w:val="000000"/>
          <w:lang w:eastAsia="it-IT"/>
        </w:rPr>
        <w:t>(</w:t>
      </w:r>
      <w:r w:rsidR="00D82282" w:rsidRPr="0000087F">
        <w:rPr>
          <w:rFonts w:ascii="Arial" w:hAnsi="Arial" w:cs="Arial"/>
          <w:color w:val="000000"/>
          <w:lang w:eastAsia="it-IT"/>
        </w:rPr>
        <w:t>Ef 4, 23</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Schiavi, obbedite ai vostri padroni secondo la carne con timore e tremore, con sempl</w:t>
      </w:r>
      <w:r w:rsidR="00AA2E94" w:rsidRPr="0000087F">
        <w:rPr>
          <w:rFonts w:ascii="Arial" w:hAnsi="Arial" w:cs="Arial"/>
          <w:i/>
          <w:color w:val="000000"/>
          <w:lang w:eastAsia="it-IT"/>
        </w:rPr>
        <w:t xml:space="preserve">icità di spirito, come a Cristo </w:t>
      </w:r>
      <w:r w:rsidR="00AA2E94" w:rsidRPr="0000087F">
        <w:rPr>
          <w:rFonts w:ascii="Arial" w:hAnsi="Arial" w:cs="Arial"/>
          <w:color w:val="000000"/>
          <w:lang w:eastAsia="it-IT"/>
        </w:rPr>
        <w:t>(</w:t>
      </w:r>
      <w:r w:rsidR="00D82282" w:rsidRPr="0000087F">
        <w:rPr>
          <w:rFonts w:ascii="Arial" w:hAnsi="Arial" w:cs="Arial"/>
          <w:color w:val="000000"/>
          <w:lang w:eastAsia="it-IT"/>
        </w:rPr>
        <w:t>Ef 6, 5</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Alcuni, è vero, predicano Cristo anche per invidia e spirito di contesa</w:t>
      </w:r>
      <w:r w:rsidR="00AA2E94" w:rsidRPr="0000087F">
        <w:rPr>
          <w:rFonts w:ascii="Arial" w:hAnsi="Arial" w:cs="Arial"/>
          <w:i/>
          <w:color w:val="000000"/>
          <w:lang w:eastAsia="it-IT"/>
        </w:rPr>
        <w:t xml:space="preserve">, ma altri con buoni sentimenti </w:t>
      </w:r>
      <w:r w:rsidR="00AA2E94" w:rsidRPr="0000087F">
        <w:rPr>
          <w:rFonts w:ascii="Arial" w:hAnsi="Arial" w:cs="Arial"/>
          <w:color w:val="000000"/>
          <w:lang w:eastAsia="it-IT"/>
        </w:rPr>
        <w:t>(</w:t>
      </w:r>
      <w:r w:rsidR="00D82282" w:rsidRPr="0000087F">
        <w:rPr>
          <w:rFonts w:ascii="Arial" w:hAnsi="Arial" w:cs="Arial"/>
          <w:color w:val="000000"/>
          <w:lang w:eastAsia="it-IT"/>
        </w:rPr>
        <w:t>Fil 1, 15</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Quelli invece predicano Cristo con spirito di rivalità, con intenzioni non pure, pensando di ag</w:t>
      </w:r>
      <w:r w:rsidR="00AA2E94" w:rsidRPr="0000087F">
        <w:rPr>
          <w:rFonts w:ascii="Arial" w:hAnsi="Arial" w:cs="Arial"/>
          <w:i/>
          <w:color w:val="000000"/>
          <w:lang w:eastAsia="it-IT"/>
        </w:rPr>
        <w:t xml:space="preserve">giungere dolore alle mie catene </w:t>
      </w:r>
      <w:r w:rsidR="00AA2E94" w:rsidRPr="0000087F">
        <w:rPr>
          <w:rFonts w:ascii="Arial" w:hAnsi="Arial" w:cs="Arial"/>
          <w:color w:val="000000"/>
          <w:lang w:eastAsia="it-IT"/>
        </w:rPr>
        <w:t>(</w:t>
      </w:r>
      <w:r w:rsidR="00D82282" w:rsidRPr="0000087F">
        <w:rPr>
          <w:rFonts w:ascii="Arial" w:hAnsi="Arial" w:cs="Arial"/>
          <w:color w:val="000000"/>
          <w:lang w:eastAsia="it-IT"/>
        </w:rPr>
        <w:t>Fil 1, 17</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 xml:space="preserve">Soltanto però comportatevi da cittadini degni del vangelo, perché nel caso che io venga e vi veda o che di lontano senta parlare di voi, sappia che state saldi in un solo spirito e che combattete </w:t>
      </w:r>
      <w:r w:rsidR="00AA2E94" w:rsidRPr="0000087F">
        <w:rPr>
          <w:rFonts w:ascii="Arial" w:hAnsi="Arial" w:cs="Arial"/>
          <w:i/>
          <w:color w:val="000000"/>
          <w:lang w:eastAsia="it-IT"/>
        </w:rPr>
        <w:t xml:space="preserve">unanimi per la fede del Vangelo </w:t>
      </w:r>
      <w:r w:rsidR="00AA2E94" w:rsidRPr="0000087F">
        <w:rPr>
          <w:rFonts w:ascii="Arial" w:hAnsi="Arial" w:cs="Arial"/>
          <w:color w:val="000000"/>
          <w:lang w:eastAsia="it-IT"/>
        </w:rPr>
        <w:t>(</w:t>
      </w:r>
      <w:r w:rsidR="00D82282" w:rsidRPr="0000087F">
        <w:rPr>
          <w:rFonts w:ascii="Arial" w:hAnsi="Arial" w:cs="Arial"/>
          <w:color w:val="000000"/>
          <w:lang w:eastAsia="it-IT"/>
        </w:rPr>
        <w:t>Fil 1, 27</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p>
    <w:p w:rsidR="00D82282" w:rsidRPr="0000087F" w:rsidRDefault="00DB78C2"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Se c</w:t>
      </w:r>
      <w:r w:rsidR="000673DB" w:rsidRPr="0000087F">
        <w:rPr>
          <w:rFonts w:ascii="Arial" w:hAnsi="Arial" w:cs="Arial"/>
          <w:i/>
          <w:color w:val="000000"/>
          <w:lang w:eastAsia="it-IT"/>
        </w:rPr>
        <w:t>’</w:t>
      </w:r>
      <w:r w:rsidRPr="0000087F">
        <w:rPr>
          <w:rFonts w:ascii="Arial" w:hAnsi="Arial" w:cs="Arial"/>
          <w:i/>
          <w:color w:val="000000"/>
          <w:lang w:eastAsia="it-IT"/>
        </w:rPr>
        <w:t>è pertanto qualche consolazione in Cristo, se c</w:t>
      </w:r>
      <w:r w:rsidR="000673DB" w:rsidRPr="0000087F">
        <w:rPr>
          <w:rFonts w:ascii="Arial" w:hAnsi="Arial" w:cs="Arial"/>
          <w:i/>
          <w:color w:val="000000"/>
          <w:lang w:eastAsia="it-IT"/>
        </w:rPr>
        <w:t>’</w:t>
      </w:r>
      <w:r w:rsidRPr="0000087F">
        <w:rPr>
          <w:rFonts w:ascii="Arial" w:hAnsi="Arial" w:cs="Arial"/>
          <w:i/>
          <w:color w:val="000000"/>
          <w:lang w:eastAsia="it-IT"/>
        </w:rPr>
        <w:t>è conforto derivante dalla carità, se c</w:t>
      </w:r>
      <w:r w:rsidR="000673DB" w:rsidRPr="0000087F">
        <w:rPr>
          <w:rFonts w:ascii="Arial" w:hAnsi="Arial" w:cs="Arial"/>
          <w:i/>
          <w:color w:val="000000"/>
          <w:lang w:eastAsia="it-IT"/>
        </w:rPr>
        <w:t>’</w:t>
      </w:r>
      <w:r w:rsidRPr="0000087F">
        <w:rPr>
          <w:rFonts w:ascii="Arial" w:hAnsi="Arial" w:cs="Arial"/>
          <w:i/>
          <w:color w:val="000000"/>
          <w:lang w:eastAsia="it-IT"/>
        </w:rPr>
        <w:t>è qualche comunanza di spirito, se ci sono senti</w:t>
      </w:r>
      <w:r w:rsidR="00AA2E94" w:rsidRPr="0000087F">
        <w:rPr>
          <w:rFonts w:ascii="Arial" w:hAnsi="Arial" w:cs="Arial"/>
          <w:i/>
          <w:color w:val="000000"/>
          <w:lang w:eastAsia="it-IT"/>
        </w:rPr>
        <w:t xml:space="preserve">menti di amore e di compassione </w:t>
      </w:r>
      <w:r w:rsidR="00AA2E94" w:rsidRPr="0000087F">
        <w:rPr>
          <w:rFonts w:ascii="Arial" w:hAnsi="Arial" w:cs="Arial"/>
          <w:color w:val="000000"/>
          <w:lang w:eastAsia="it-IT"/>
        </w:rPr>
        <w:t>(</w:t>
      </w:r>
      <w:r w:rsidR="00D82282" w:rsidRPr="0000087F">
        <w:rPr>
          <w:rFonts w:ascii="Arial" w:hAnsi="Arial" w:cs="Arial"/>
          <w:color w:val="000000"/>
          <w:lang w:eastAsia="it-IT"/>
        </w:rPr>
        <w:t>Fil 2, 1</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 xml:space="preserve">Non fate nulla per spirito di rivalità o per vanagloria, ma ognuno di voi, con tutta umiltà, consideri </w:t>
      </w:r>
      <w:r w:rsidR="00AA2E94" w:rsidRPr="0000087F">
        <w:rPr>
          <w:rFonts w:ascii="Arial" w:hAnsi="Arial" w:cs="Arial"/>
          <w:i/>
          <w:color w:val="000000"/>
          <w:lang w:eastAsia="it-IT"/>
        </w:rPr>
        <w:t xml:space="preserve">gli altri superiori a se stesso </w:t>
      </w:r>
      <w:r w:rsidR="00AA2E94" w:rsidRPr="0000087F">
        <w:rPr>
          <w:rFonts w:ascii="Arial" w:hAnsi="Arial" w:cs="Arial"/>
          <w:color w:val="000000"/>
          <w:lang w:eastAsia="it-IT"/>
        </w:rPr>
        <w:t>(</w:t>
      </w:r>
      <w:r w:rsidR="00D82282" w:rsidRPr="0000087F">
        <w:rPr>
          <w:rFonts w:ascii="Arial" w:hAnsi="Arial" w:cs="Arial"/>
          <w:color w:val="000000"/>
          <w:lang w:eastAsia="it-IT"/>
        </w:rPr>
        <w:t>Fil 2, 3</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La grazia del Signore Gesù C</w:t>
      </w:r>
      <w:r w:rsidR="00AA2E94" w:rsidRPr="0000087F">
        <w:rPr>
          <w:rFonts w:ascii="Arial" w:hAnsi="Arial" w:cs="Arial"/>
          <w:i/>
          <w:color w:val="000000"/>
          <w:lang w:eastAsia="it-IT"/>
        </w:rPr>
        <w:t xml:space="preserve">risto sia con il vostro spirito </w:t>
      </w:r>
      <w:r w:rsidR="00AA2E94" w:rsidRPr="0000087F">
        <w:rPr>
          <w:rFonts w:ascii="Arial" w:hAnsi="Arial" w:cs="Arial"/>
          <w:color w:val="000000"/>
          <w:lang w:eastAsia="it-IT"/>
        </w:rPr>
        <w:t>(</w:t>
      </w:r>
      <w:r w:rsidR="00D82282" w:rsidRPr="0000087F">
        <w:rPr>
          <w:rFonts w:ascii="Arial" w:hAnsi="Arial" w:cs="Arial"/>
          <w:color w:val="000000"/>
          <w:lang w:eastAsia="it-IT"/>
        </w:rPr>
        <w:t>Fil 4, 23</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Perché, anche se sono lontano con il corpo, sono tra voi con lo spirito e gioisco al vedere la vostra condotta ordinata e la salde</w:t>
      </w:r>
      <w:r w:rsidR="00AA2E94" w:rsidRPr="0000087F">
        <w:rPr>
          <w:rFonts w:ascii="Arial" w:hAnsi="Arial" w:cs="Arial"/>
          <w:i/>
          <w:color w:val="000000"/>
          <w:lang w:eastAsia="it-IT"/>
        </w:rPr>
        <w:t xml:space="preserve">zza della vostra fede in Cristo </w:t>
      </w:r>
      <w:r w:rsidR="00AA2E94" w:rsidRPr="0000087F">
        <w:rPr>
          <w:rFonts w:ascii="Arial" w:hAnsi="Arial" w:cs="Arial"/>
          <w:color w:val="000000"/>
          <w:lang w:eastAsia="it-IT"/>
        </w:rPr>
        <w:t>(</w:t>
      </w:r>
      <w:r w:rsidR="00D82282" w:rsidRPr="0000087F">
        <w:rPr>
          <w:rFonts w:ascii="Arial" w:hAnsi="Arial" w:cs="Arial"/>
          <w:color w:val="000000"/>
          <w:lang w:eastAsia="it-IT"/>
        </w:rPr>
        <w:t>Col 2, 5</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Il Dio della pace vi santifichi fino alla perfezione, e tutto quello che è vostro, spirito, anima e corpo, si conservi per la venuta</w:t>
      </w:r>
      <w:r w:rsidR="00AA2E94" w:rsidRPr="0000087F">
        <w:rPr>
          <w:rFonts w:ascii="Arial" w:hAnsi="Arial" w:cs="Arial"/>
          <w:i/>
          <w:color w:val="000000"/>
          <w:lang w:eastAsia="it-IT"/>
        </w:rPr>
        <w:t xml:space="preserve"> del Signore nostro Gesù Cristo </w:t>
      </w:r>
      <w:r w:rsidR="00AA2E94" w:rsidRPr="0000087F">
        <w:rPr>
          <w:rFonts w:ascii="Arial" w:hAnsi="Arial" w:cs="Arial"/>
          <w:color w:val="000000"/>
          <w:lang w:eastAsia="it-IT"/>
        </w:rPr>
        <w:t>(</w:t>
      </w:r>
      <w:r w:rsidR="00D82282" w:rsidRPr="0000087F">
        <w:rPr>
          <w:rFonts w:ascii="Arial" w:hAnsi="Arial" w:cs="Arial"/>
          <w:color w:val="000000"/>
          <w:lang w:eastAsia="it-IT"/>
        </w:rPr>
        <w:t>1Ts 5, 23</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p>
    <w:p w:rsidR="00D82282" w:rsidRPr="0000087F" w:rsidRDefault="00DB78C2" w:rsidP="00DB78C2">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Il Signore Gesù sia con il tuo </w:t>
      </w:r>
      <w:r w:rsidR="00AA2E94" w:rsidRPr="0000087F">
        <w:rPr>
          <w:rFonts w:ascii="Arial" w:hAnsi="Arial" w:cs="Arial"/>
          <w:i/>
          <w:color w:val="000000"/>
          <w:lang w:eastAsia="it-IT"/>
        </w:rPr>
        <w:t xml:space="preserve">spirito. La grazia sia con voi! </w:t>
      </w:r>
      <w:r w:rsidR="00AA2E94" w:rsidRPr="0000087F">
        <w:rPr>
          <w:rFonts w:ascii="Arial" w:hAnsi="Arial" w:cs="Arial"/>
          <w:color w:val="000000"/>
          <w:lang w:eastAsia="it-IT"/>
        </w:rPr>
        <w:t>(</w:t>
      </w:r>
      <w:r w:rsidR="00D82282" w:rsidRPr="0000087F">
        <w:rPr>
          <w:rFonts w:ascii="Arial" w:hAnsi="Arial" w:cs="Arial"/>
          <w:color w:val="000000"/>
          <w:lang w:eastAsia="it-IT"/>
        </w:rPr>
        <w:t>2Tm 4, 22</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La grazia del Signore Gesù C</w:t>
      </w:r>
      <w:r w:rsidR="00AA2E94" w:rsidRPr="0000087F">
        <w:rPr>
          <w:rFonts w:ascii="Arial" w:hAnsi="Arial" w:cs="Arial"/>
          <w:i/>
          <w:color w:val="000000"/>
          <w:lang w:eastAsia="it-IT"/>
        </w:rPr>
        <w:t xml:space="preserve">risto sia con il vostro spirito </w:t>
      </w:r>
      <w:r w:rsidR="00AA2E94" w:rsidRPr="0000087F">
        <w:rPr>
          <w:rFonts w:ascii="Arial" w:hAnsi="Arial" w:cs="Arial"/>
          <w:color w:val="000000"/>
          <w:lang w:eastAsia="it-IT"/>
        </w:rPr>
        <w:t>(</w:t>
      </w:r>
      <w:r w:rsidR="00D82282" w:rsidRPr="0000087F">
        <w:rPr>
          <w:rFonts w:ascii="Arial" w:hAnsi="Arial" w:cs="Arial"/>
          <w:color w:val="000000"/>
          <w:lang w:eastAsia="it-IT"/>
        </w:rPr>
        <w:t>Fm 1, 25</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Infatti la parola di Dio è viva, efficace e più tagliente di ogni spada a doppio taglio; essa penetra fino al punto di divisione dell</w:t>
      </w:r>
      <w:r w:rsidR="000673DB" w:rsidRPr="0000087F">
        <w:rPr>
          <w:rFonts w:ascii="Arial" w:hAnsi="Arial" w:cs="Arial"/>
          <w:i/>
          <w:color w:val="000000"/>
          <w:lang w:eastAsia="it-IT"/>
        </w:rPr>
        <w:t>’</w:t>
      </w:r>
      <w:r w:rsidRPr="0000087F">
        <w:rPr>
          <w:rFonts w:ascii="Arial" w:hAnsi="Arial" w:cs="Arial"/>
          <w:i/>
          <w:color w:val="000000"/>
          <w:lang w:eastAsia="it-IT"/>
        </w:rPr>
        <w:t>anima e dello spirito, delle giunture e delle midolla e scruta i se</w:t>
      </w:r>
      <w:r w:rsidR="00AA2E94" w:rsidRPr="0000087F">
        <w:rPr>
          <w:rFonts w:ascii="Arial" w:hAnsi="Arial" w:cs="Arial"/>
          <w:i/>
          <w:color w:val="000000"/>
          <w:lang w:eastAsia="it-IT"/>
        </w:rPr>
        <w:t xml:space="preserve">ntimenti e i pensieri del cuore </w:t>
      </w:r>
      <w:r w:rsidR="00AA2E94" w:rsidRPr="0000087F">
        <w:rPr>
          <w:rFonts w:ascii="Arial" w:hAnsi="Arial" w:cs="Arial"/>
          <w:color w:val="000000"/>
          <w:lang w:eastAsia="it-IT"/>
        </w:rPr>
        <w:t>(</w:t>
      </w:r>
      <w:r w:rsidR="00D82282" w:rsidRPr="0000087F">
        <w:rPr>
          <w:rFonts w:ascii="Arial" w:hAnsi="Arial" w:cs="Arial"/>
          <w:color w:val="000000"/>
          <w:lang w:eastAsia="it-IT"/>
        </w:rPr>
        <w:t>Eb 4, 12</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Infatti come il corpo senza lo spirito è morto, così anche</w:t>
      </w:r>
      <w:r w:rsidR="00AA2E94" w:rsidRPr="0000087F">
        <w:rPr>
          <w:rFonts w:ascii="Arial" w:hAnsi="Arial" w:cs="Arial"/>
          <w:i/>
          <w:color w:val="000000"/>
          <w:lang w:eastAsia="it-IT"/>
        </w:rPr>
        <w:t xml:space="preserve"> la fede senza le opere è morta </w:t>
      </w:r>
      <w:r w:rsidR="00AA2E94" w:rsidRPr="0000087F">
        <w:rPr>
          <w:rFonts w:ascii="Arial" w:hAnsi="Arial" w:cs="Arial"/>
          <w:color w:val="000000"/>
          <w:lang w:eastAsia="it-IT"/>
        </w:rPr>
        <w:t>(</w:t>
      </w:r>
      <w:r w:rsidR="00D82282" w:rsidRPr="0000087F">
        <w:rPr>
          <w:rFonts w:ascii="Arial" w:hAnsi="Arial" w:cs="Arial"/>
          <w:color w:val="000000"/>
          <w:lang w:eastAsia="it-IT"/>
        </w:rPr>
        <w:t>Gc 2, 26</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Ma se avete nel vostro cuore gelosia amara e spirito di contesa, non vantatevi e non mentite contr</w:t>
      </w:r>
      <w:r w:rsidR="00AA2E94" w:rsidRPr="0000087F">
        <w:rPr>
          <w:rFonts w:ascii="Arial" w:hAnsi="Arial" w:cs="Arial"/>
          <w:i/>
          <w:color w:val="000000"/>
          <w:lang w:eastAsia="it-IT"/>
        </w:rPr>
        <w:t xml:space="preserve">o la verità </w:t>
      </w:r>
      <w:r w:rsidR="00AA2E94" w:rsidRPr="0000087F">
        <w:rPr>
          <w:rFonts w:ascii="Arial" w:hAnsi="Arial" w:cs="Arial"/>
          <w:color w:val="000000"/>
          <w:lang w:eastAsia="it-IT"/>
        </w:rPr>
        <w:t>(</w:t>
      </w:r>
      <w:r w:rsidR="00D82282" w:rsidRPr="0000087F">
        <w:rPr>
          <w:rFonts w:ascii="Arial" w:hAnsi="Arial" w:cs="Arial"/>
          <w:color w:val="000000"/>
          <w:lang w:eastAsia="it-IT"/>
        </w:rPr>
        <w:t>Gc 3, 14</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Poiché dove c</w:t>
      </w:r>
      <w:r w:rsidR="000673DB" w:rsidRPr="0000087F">
        <w:rPr>
          <w:rFonts w:ascii="Arial" w:hAnsi="Arial" w:cs="Arial"/>
          <w:i/>
          <w:color w:val="000000"/>
          <w:lang w:eastAsia="it-IT"/>
        </w:rPr>
        <w:t>’</w:t>
      </w:r>
      <w:r w:rsidRPr="0000087F">
        <w:rPr>
          <w:rFonts w:ascii="Arial" w:hAnsi="Arial" w:cs="Arial"/>
          <w:i/>
          <w:color w:val="000000"/>
          <w:lang w:eastAsia="it-IT"/>
        </w:rPr>
        <w:t>è gelosia e spirito di contesa, c</w:t>
      </w:r>
      <w:r w:rsidR="000673DB" w:rsidRPr="0000087F">
        <w:rPr>
          <w:rFonts w:ascii="Arial" w:hAnsi="Arial" w:cs="Arial"/>
          <w:i/>
          <w:color w:val="000000"/>
          <w:lang w:eastAsia="it-IT"/>
        </w:rPr>
        <w:t>’</w:t>
      </w:r>
      <w:r w:rsidRPr="0000087F">
        <w:rPr>
          <w:rFonts w:ascii="Arial" w:hAnsi="Arial" w:cs="Arial"/>
          <w:i/>
          <w:color w:val="000000"/>
          <w:lang w:eastAsia="it-IT"/>
        </w:rPr>
        <w:t>è disordine</w:t>
      </w:r>
      <w:r w:rsidR="00AA2E94" w:rsidRPr="0000087F">
        <w:rPr>
          <w:rFonts w:ascii="Arial" w:hAnsi="Arial" w:cs="Arial"/>
          <w:i/>
          <w:color w:val="000000"/>
          <w:lang w:eastAsia="it-IT"/>
        </w:rPr>
        <w:t xml:space="preserve"> e ogni sorta di cattive azioni </w:t>
      </w:r>
      <w:r w:rsidR="00AA2E94" w:rsidRPr="0000087F">
        <w:rPr>
          <w:rFonts w:ascii="Arial" w:hAnsi="Arial" w:cs="Arial"/>
          <w:color w:val="000000"/>
          <w:lang w:eastAsia="it-IT"/>
        </w:rPr>
        <w:t>(</w:t>
      </w:r>
      <w:r w:rsidR="00D82282" w:rsidRPr="0000087F">
        <w:rPr>
          <w:rFonts w:ascii="Arial" w:hAnsi="Arial" w:cs="Arial"/>
          <w:color w:val="000000"/>
          <w:lang w:eastAsia="it-IT"/>
        </w:rPr>
        <w:t>Gc 3,</w:t>
      </w:r>
      <w:r w:rsidR="00D82282" w:rsidRPr="0000087F">
        <w:rPr>
          <w:rFonts w:ascii="Arial" w:hAnsi="Arial" w:cs="Arial"/>
          <w:i/>
          <w:color w:val="000000"/>
          <w:lang w:eastAsia="it-IT"/>
        </w:rPr>
        <w:t xml:space="preserve"> </w:t>
      </w:r>
      <w:r w:rsidR="00D82282" w:rsidRPr="0000087F">
        <w:rPr>
          <w:rFonts w:ascii="Arial" w:hAnsi="Arial" w:cs="Arial"/>
          <w:color w:val="000000"/>
          <w:lang w:eastAsia="it-IT"/>
        </w:rPr>
        <w:t>16</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Anche Cristo è morto una volta per sempre per i peccati, giusto per gli ingiusti, per ricondurvi a Dio; messo a morte nella carne,</w:t>
      </w:r>
      <w:r w:rsidR="00AA2E94" w:rsidRPr="0000087F">
        <w:rPr>
          <w:rFonts w:ascii="Arial" w:hAnsi="Arial" w:cs="Arial"/>
          <w:i/>
          <w:color w:val="000000"/>
          <w:lang w:eastAsia="it-IT"/>
        </w:rPr>
        <w:t xml:space="preserve"> ma reso vivo nello spirito </w:t>
      </w:r>
      <w:r w:rsidR="00AA2E94" w:rsidRPr="0000087F">
        <w:rPr>
          <w:rFonts w:ascii="Arial" w:hAnsi="Arial" w:cs="Arial"/>
          <w:color w:val="000000"/>
          <w:lang w:eastAsia="it-IT"/>
        </w:rPr>
        <w:t>(</w:t>
      </w:r>
      <w:r w:rsidR="00D82282" w:rsidRPr="0000087F">
        <w:rPr>
          <w:rFonts w:ascii="Arial" w:hAnsi="Arial" w:cs="Arial"/>
          <w:color w:val="000000"/>
          <w:lang w:eastAsia="it-IT"/>
        </w:rPr>
        <w:t>1Pt 3, 18</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p>
    <w:p w:rsidR="00D82282" w:rsidRPr="0000087F" w:rsidRDefault="00DB78C2"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E in spirito andò ad annunziare la salvezza anche agli spir</w:t>
      </w:r>
      <w:r w:rsidR="00AA2E94" w:rsidRPr="0000087F">
        <w:rPr>
          <w:rFonts w:ascii="Arial" w:hAnsi="Arial" w:cs="Arial"/>
          <w:i/>
          <w:color w:val="000000"/>
          <w:lang w:eastAsia="it-IT"/>
        </w:rPr>
        <w:t xml:space="preserve">iti che attendevano in prigione </w:t>
      </w:r>
      <w:r w:rsidR="00AA2E94" w:rsidRPr="0000087F">
        <w:rPr>
          <w:rFonts w:ascii="Arial" w:hAnsi="Arial" w:cs="Arial"/>
          <w:color w:val="000000"/>
          <w:lang w:eastAsia="it-IT"/>
        </w:rPr>
        <w:t>(</w:t>
      </w:r>
      <w:r w:rsidR="00D82282" w:rsidRPr="0000087F">
        <w:rPr>
          <w:rFonts w:ascii="Arial" w:hAnsi="Arial" w:cs="Arial"/>
          <w:color w:val="000000"/>
          <w:lang w:eastAsia="it-IT"/>
        </w:rPr>
        <w:t>1Pt 3, 19</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I</w:t>
      </w:r>
      <w:r w:rsidRPr="0000087F">
        <w:rPr>
          <w:rFonts w:ascii="Arial" w:hAnsi="Arial" w:cs="Arial"/>
          <w:i/>
          <w:color w:val="000000"/>
          <w:lang w:eastAsia="it-IT"/>
        </w:rPr>
        <w:t>nfatti è stata annunziata la buona novella anche ai morti, perché pur avendo subìto, perdendo la vita del corpo, la condanna comune a tutti gli uomini, v</w:t>
      </w:r>
      <w:r w:rsidR="00AA2E94" w:rsidRPr="0000087F">
        <w:rPr>
          <w:rFonts w:ascii="Arial" w:hAnsi="Arial" w:cs="Arial"/>
          <w:i/>
          <w:color w:val="000000"/>
          <w:lang w:eastAsia="it-IT"/>
        </w:rPr>
        <w:t xml:space="preserve">ivano secondo Dio nello spirito </w:t>
      </w:r>
      <w:r w:rsidR="00AA2E94" w:rsidRPr="0000087F">
        <w:rPr>
          <w:rFonts w:ascii="Arial" w:hAnsi="Arial" w:cs="Arial"/>
          <w:color w:val="000000"/>
          <w:lang w:eastAsia="it-IT"/>
        </w:rPr>
        <w:t>(</w:t>
      </w:r>
      <w:r w:rsidR="00D82282" w:rsidRPr="0000087F">
        <w:rPr>
          <w:rFonts w:ascii="Arial" w:hAnsi="Arial" w:cs="Arial"/>
          <w:color w:val="000000"/>
          <w:lang w:eastAsia="it-IT"/>
        </w:rPr>
        <w:t>1Pt 4, 6</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Da questo potete riconoscere lo spirito di Dio: ogni spirito che riconosce che Gesù Cristo</w:t>
      </w:r>
      <w:r w:rsidR="00AA2E94" w:rsidRPr="0000087F">
        <w:rPr>
          <w:rFonts w:ascii="Arial" w:hAnsi="Arial" w:cs="Arial"/>
          <w:i/>
          <w:color w:val="000000"/>
          <w:lang w:eastAsia="it-IT"/>
        </w:rPr>
        <w:t xml:space="preserve"> è venuto nella carne, è da Dio </w:t>
      </w:r>
      <w:r w:rsidR="00AA2E94" w:rsidRPr="0000087F">
        <w:rPr>
          <w:rFonts w:ascii="Arial" w:hAnsi="Arial" w:cs="Arial"/>
          <w:color w:val="000000"/>
          <w:lang w:eastAsia="it-IT"/>
        </w:rPr>
        <w:t>(</w:t>
      </w:r>
      <w:r w:rsidR="00D82282" w:rsidRPr="0000087F">
        <w:rPr>
          <w:rFonts w:ascii="Arial" w:hAnsi="Arial" w:cs="Arial"/>
          <w:color w:val="000000"/>
          <w:lang w:eastAsia="it-IT"/>
        </w:rPr>
        <w:t>1Gv 4,</w:t>
      </w:r>
      <w:r w:rsidR="00D82282" w:rsidRPr="0000087F">
        <w:rPr>
          <w:rFonts w:ascii="Arial" w:hAnsi="Arial" w:cs="Arial"/>
          <w:i/>
          <w:color w:val="000000"/>
          <w:lang w:eastAsia="it-IT"/>
        </w:rPr>
        <w:t xml:space="preserve"> </w:t>
      </w:r>
      <w:r w:rsidR="00D82282" w:rsidRPr="0000087F">
        <w:rPr>
          <w:rFonts w:ascii="Arial" w:hAnsi="Arial" w:cs="Arial"/>
          <w:color w:val="000000"/>
          <w:lang w:eastAsia="it-IT"/>
        </w:rPr>
        <w:t>2</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Ogni spirito che non riconosce Gesù, non è da Dio. Questo è lo spirito dell</w:t>
      </w:r>
      <w:r w:rsidR="000673DB" w:rsidRPr="0000087F">
        <w:rPr>
          <w:rFonts w:ascii="Arial" w:hAnsi="Arial" w:cs="Arial"/>
          <w:i/>
          <w:color w:val="000000"/>
          <w:lang w:eastAsia="it-IT"/>
        </w:rPr>
        <w:t>’</w:t>
      </w:r>
      <w:r w:rsidRPr="0000087F">
        <w:rPr>
          <w:rFonts w:ascii="Arial" w:hAnsi="Arial" w:cs="Arial"/>
          <w:i/>
          <w:color w:val="000000"/>
          <w:lang w:eastAsia="it-IT"/>
        </w:rPr>
        <w:t>anticristo che, come avete udi</w:t>
      </w:r>
      <w:r w:rsidR="00AA2E94" w:rsidRPr="0000087F">
        <w:rPr>
          <w:rFonts w:ascii="Arial" w:hAnsi="Arial" w:cs="Arial"/>
          <w:i/>
          <w:color w:val="000000"/>
          <w:lang w:eastAsia="it-IT"/>
        </w:rPr>
        <w:t xml:space="preserve">to, viene, anzi è già nel mondo </w:t>
      </w:r>
      <w:r w:rsidR="00AA2E94" w:rsidRPr="0000087F">
        <w:rPr>
          <w:rFonts w:ascii="Arial" w:hAnsi="Arial" w:cs="Arial"/>
          <w:color w:val="000000"/>
          <w:lang w:eastAsia="it-IT"/>
        </w:rPr>
        <w:t>(</w:t>
      </w:r>
      <w:r w:rsidR="00D82282" w:rsidRPr="0000087F">
        <w:rPr>
          <w:rFonts w:ascii="Arial" w:hAnsi="Arial" w:cs="Arial"/>
          <w:color w:val="000000"/>
          <w:lang w:eastAsia="it-IT"/>
        </w:rPr>
        <w:t>1Gv 4, 3</w:t>
      </w:r>
      <w:r w:rsidR="00AA2E94" w:rsidRPr="0000087F">
        <w:rPr>
          <w:rFonts w:ascii="Arial" w:hAnsi="Arial" w:cs="Arial"/>
          <w:color w:val="000000"/>
          <w:lang w:eastAsia="it-IT"/>
        </w:rPr>
        <w:t>).</w:t>
      </w:r>
      <w:r w:rsidR="00AA2E94" w:rsidRPr="0000087F">
        <w:rPr>
          <w:rFonts w:ascii="Arial" w:hAnsi="Arial" w:cs="Arial"/>
          <w:i/>
          <w:color w:val="000000"/>
          <w:lang w:eastAsia="it-IT"/>
        </w:rPr>
        <w:t xml:space="preserve"> </w:t>
      </w:r>
      <w:r w:rsidRPr="0000087F">
        <w:rPr>
          <w:rFonts w:ascii="Arial" w:hAnsi="Arial" w:cs="Arial"/>
          <w:i/>
          <w:color w:val="000000"/>
          <w:lang w:eastAsia="it-IT"/>
        </w:rPr>
        <w:t>Noi siamo da Dio. Chi conosce Dio ascolta noi; chi non è da Dio non ci ascolta. Da ciò noi distinguiamo lo spirito della verità e lo spirito dell</w:t>
      </w:r>
      <w:r w:rsidR="000673DB" w:rsidRPr="0000087F">
        <w:rPr>
          <w:rFonts w:ascii="Arial" w:hAnsi="Arial" w:cs="Arial"/>
          <w:i/>
          <w:color w:val="000000"/>
          <w:lang w:eastAsia="it-IT"/>
        </w:rPr>
        <w:t>’</w:t>
      </w:r>
      <w:r w:rsidR="00AA2E94" w:rsidRPr="0000087F">
        <w:rPr>
          <w:rFonts w:ascii="Arial" w:hAnsi="Arial" w:cs="Arial"/>
          <w:i/>
          <w:color w:val="000000"/>
          <w:lang w:eastAsia="it-IT"/>
        </w:rPr>
        <w:t xml:space="preserve">errore </w:t>
      </w:r>
      <w:r w:rsidR="00AA2E94" w:rsidRPr="0000087F">
        <w:rPr>
          <w:rFonts w:ascii="Arial" w:hAnsi="Arial" w:cs="Arial"/>
          <w:color w:val="000000"/>
          <w:lang w:eastAsia="it-IT"/>
        </w:rPr>
        <w:t>(</w:t>
      </w:r>
      <w:r w:rsidR="00D82282" w:rsidRPr="0000087F">
        <w:rPr>
          <w:rFonts w:ascii="Arial" w:hAnsi="Arial" w:cs="Arial"/>
          <w:color w:val="000000"/>
          <w:lang w:eastAsia="it-IT"/>
        </w:rPr>
        <w:t>1Gv 4, 6</w:t>
      </w:r>
      <w:r w:rsidR="00AA2E94" w:rsidRPr="0000087F">
        <w:rPr>
          <w:rFonts w:ascii="Arial" w:hAnsi="Arial" w:cs="Arial"/>
          <w:color w:val="000000"/>
          <w:lang w:eastAsia="it-IT"/>
        </w:rPr>
        <w:t xml:space="preserve">). </w:t>
      </w:r>
    </w:p>
    <w:p w:rsidR="00E020B7" w:rsidRPr="0000087F" w:rsidRDefault="00E020B7"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Per comprendere cosa è lo spirito, partiamo dalla morte. Quando l</w:t>
      </w:r>
      <w:r w:rsidR="000673DB" w:rsidRPr="0000087F">
        <w:rPr>
          <w:rFonts w:ascii="Arial" w:hAnsi="Arial" w:cs="Arial"/>
          <w:color w:val="000000"/>
          <w:lang w:eastAsia="it-IT"/>
        </w:rPr>
        <w:t>’</w:t>
      </w:r>
      <w:r w:rsidRPr="0000087F">
        <w:rPr>
          <w:rFonts w:ascii="Arial" w:hAnsi="Arial" w:cs="Arial"/>
          <w:color w:val="000000"/>
          <w:lang w:eastAsia="it-IT"/>
        </w:rPr>
        <w:t>uomo muore, la sua anima lascia il corpo. Entra nell</w:t>
      </w:r>
      <w:r w:rsidR="000673DB" w:rsidRPr="0000087F">
        <w:rPr>
          <w:rFonts w:ascii="Arial" w:hAnsi="Arial" w:cs="Arial"/>
          <w:color w:val="000000"/>
          <w:lang w:eastAsia="it-IT"/>
        </w:rPr>
        <w:t>’</w:t>
      </w:r>
      <w:r w:rsidRPr="0000087F">
        <w:rPr>
          <w:rFonts w:ascii="Arial" w:hAnsi="Arial" w:cs="Arial"/>
          <w:color w:val="000000"/>
          <w:lang w:eastAsia="it-IT"/>
        </w:rPr>
        <w:t>eternità. Il corpo rimane sulla nostra terra. Esso è privo di ogni funzione vitale. È senza Intelligenza, desiderio, volontà, sentimento, pensiero.</w:t>
      </w:r>
    </w:p>
    <w:p w:rsidR="0093005C" w:rsidRPr="0000087F" w:rsidRDefault="00E020B7"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È senza immaginazione, fantasia, aspirazione. Non può più né amare e né odiare. Possiamo definire lo spirito come le manifestazioni dell</w:t>
      </w:r>
      <w:r w:rsidR="000673DB" w:rsidRPr="0000087F">
        <w:rPr>
          <w:rFonts w:ascii="Arial" w:hAnsi="Arial" w:cs="Arial"/>
          <w:color w:val="000000"/>
          <w:lang w:eastAsia="it-IT"/>
        </w:rPr>
        <w:t>’</w:t>
      </w:r>
      <w:r w:rsidRPr="0000087F">
        <w:rPr>
          <w:rFonts w:ascii="Arial" w:hAnsi="Arial" w:cs="Arial"/>
          <w:color w:val="000000"/>
          <w:lang w:eastAsia="it-IT"/>
        </w:rPr>
        <w:t>anima nel corpo. Essendo manifestazione sia dell</w:t>
      </w:r>
      <w:r w:rsidR="000673DB" w:rsidRPr="0000087F">
        <w:rPr>
          <w:rFonts w:ascii="Arial" w:hAnsi="Arial" w:cs="Arial"/>
          <w:color w:val="000000"/>
          <w:lang w:eastAsia="it-IT"/>
        </w:rPr>
        <w:t>’</w:t>
      </w:r>
      <w:r w:rsidRPr="0000087F">
        <w:rPr>
          <w:rFonts w:ascii="Arial" w:hAnsi="Arial" w:cs="Arial"/>
          <w:color w:val="000000"/>
          <w:lang w:eastAsia="it-IT"/>
        </w:rPr>
        <w:t xml:space="preserve">anima nel corpo, </w:t>
      </w:r>
      <w:r w:rsidR="00B371C9" w:rsidRPr="0000087F">
        <w:rPr>
          <w:rFonts w:ascii="Arial" w:hAnsi="Arial" w:cs="Arial"/>
          <w:color w:val="000000"/>
          <w:lang w:eastAsia="it-IT"/>
        </w:rPr>
        <w:t>è</w:t>
      </w:r>
      <w:r w:rsidRPr="0000087F">
        <w:rPr>
          <w:rFonts w:ascii="Arial" w:hAnsi="Arial" w:cs="Arial"/>
          <w:color w:val="000000"/>
          <w:lang w:eastAsia="it-IT"/>
        </w:rPr>
        <w:t xml:space="preserve"> il frutto sia dell</w:t>
      </w:r>
      <w:r w:rsidR="000673DB" w:rsidRPr="0000087F">
        <w:rPr>
          <w:rFonts w:ascii="Arial" w:hAnsi="Arial" w:cs="Arial"/>
          <w:color w:val="000000"/>
          <w:lang w:eastAsia="it-IT"/>
        </w:rPr>
        <w:t>’</w:t>
      </w:r>
      <w:r w:rsidRPr="0000087F">
        <w:rPr>
          <w:rFonts w:ascii="Arial" w:hAnsi="Arial" w:cs="Arial"/>
          <w:color w:val="000000"/>
          <w:lang w:eastAsia="it-IT"/>
        </w:rPr>
        <w:t>anima che del corpo.</w:t>
      </w:r>
      <w:r w:rsidR="00B16416" w:rsidRPr="0000087F">
        <w:rPr>
          <w:rFonts w:ascii="Arial" w:hAnsi="Arial" w:cs="Arial"/>
          <w:color w:val="000000"/>
          <w:lang w:eastAsia="it-IT"/>
        </w:rPr>
        <w:t xml:space="preserve"> </w:t>
      </w:r>
    </w:p>
    <w:p w:rsidR="00E020B7" w:rsidRPr="0000087F" w:rsidRDefault="00E020B7"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L</w:t>
      </w:r>
      <w:r w:rsidR="000673DB" w:rsidRPr="0000087F">
        <w:rPr>
          <w:rFonts w:ascii="Arial" w:hAnsi="Arial" w:cs="Arial"/>
          <w:color w:val="000000"/>
          <w:lang w:eastAsia="it-IT"/>
        </w:rPr>
        <w:t>’</w:t>
      </w:r>
      <w:r w:rsidRPr="0000087F">
        <w:rPr>
          <w:rFonts w:ascii="Arial" w:hAnsi="Arial" w:cs="Arial"/>
          <w:color w:val="000000"/>
          <w:lang w:eastAsia="it-IT"/>
        </w:rPr>
        <w:t>anima spirituale non invecchia. Il corpo invecchia e con esso invecchia il pensiero, la mente, la memoria. Se il corpo è stanco anche le manifestazioni subiscono l</w:t>
      </w:r>
      <w:r w:rsidR="000673DB" w:rsidRPr="0000087F">
        <w:rPr>
          <w:rFonts w:ascii="Arial" w:hAnsi="Arial" w:cs="Arial"/>
          <w:color w:val="000000"/>
          <w:lang w:eastAsia="it-IT"/>
        </w:rPr>
        <w:t>’</w:t>
      </w:r>
      <w:r w:rsidRPr="0000087F">
        <w:rPr>
          <w:rFonts w:ascii="Arial" w:hAnsi="Arial" w:cs="Arial"/>
          <w:color w:val="000000"/>
          <w:lang w:eastAsia="it-IT"/>
        </w:rPr>
        <w:t>influenza della stanchezza. Se l</w:t>
      </w:r>
      <w:r w:rsidR="000673DB" w:rsidRPr="0000087F">
        <w:rPr>
          <w:rFonts w:ascii="Arial" w:hAnsi="Arial" w:cs="Arial"/>
          <w:color w:val="000000"/>
          <w:lang w:eastAsia="it-IT"/>
        </w:rPr>
        <w:t>’</w:t>
      </w:r>
      <w:r w:rsidRPr="0000087F">
        <w:rPr>
          <w:rFonts w:ascii="Arial" w:hAnsi="Arial" w:cs="Arial"/>
          <w:color w:val="000000"/>
          <w:lang w:eastAsia="it-IT"/>
        </w:rPr>
        <w:t>anima è nel peccato, l</w:t>
      </w:r>
      <w:r w:rsidR="000673DB" w:rsidRPr="0000087F">
        <w:rPr>
          <w:rFonts w:ascii="Arial" w:hAnsi="Arial" w:cs="Arial"/>
          <w:color w:val="000000"/>
          <w:lang w:eastAsia="it-IT"/>
        </w:rPr>
        <w:t>’</w:t>
      </w:r>
      <w:r w:rsidRPr="0000087F">
        <w:rPr>
          <w:rFonts w:ascii="Arial" w:hAnsi="Arial" w:cs="Arial"/>
          <w:color w:val="000000"/>
          <w:lang w:eastAsia="it-IT"/>
        </w:rPr>
        <w:t xml:space="preserve">intelligenza è privata della luce. </w:t>
      </w:r>
    </w:p>
    <w:p w:rsidR="00065B44" w:rsidRPr="0000087F" w:rsidRDefault="00065B44"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Sia il corpo che l</w:t>
      </w:r>
      <w:r w:rsidR="000673DB" w:rsidRPr="0000087F">
        <w:rPr>
          <w:rFonts w:ascii="Arial" w:hAnsi="Arial" w:cs="Arial"/>
          <w:color w:val="000000"/>
          <w:lang w:eastAsia="it-IT"/>
        </w:rPr>
        <w:t>’</w:t>
      </w:r>
      <w:r w:rsidRPr="0000087F">
        <w:rPr>
          <w:rFonts w:ascii="Arial" w:hAnsi="Arial" w:cs="Arial"/>
          <w:color w:val="000000"/>
          <w:lang w:eastAsia="it-IT"/>
        </w:rPr>
        <w:t>anima influiscono sullo spirito. Per questo è necessario conservare sempre l</w:t>
      </w:r>
      <w:r w:rsidR="000673DB" w:rsidRPr="0000087F">
        <w:rPr>
          <w:rFonts w:ascii="Arial" w:hAnsi="Arial" w:cs="Arial"/>
          <w:color w:val="000000"/>
          <w:lang w:eastAsia="it-IT"/>
        </w:rPr>
        <w:t>’</w:t>
      </w:r>
      <w:r w:rsidRPr="0000087F">
        <w:rPr>
          <w:rFonts w:ascii="Arial" w:hAnsi="Arial" w:cs="Arial"/>
          <w:color w:val="000000"/>
          <w:lang w:eastAsia="it-IT"/>
        </w:rPr>
        <w:t xml:space="preserve">anima in grazia di Dio e il corpo nelle virtù. La grazia dona luce, </w:t>
      </w:r>
      <w:r w:rsidR="00B371C9" w:rsidRPr="0000087F">
        <w:rPr>
          <w:rFonts w:ascii="Arial" w:hAnsi="Arial" w:cs="Arial"/>
          <w:color w:val="000000"/>
          <w:lang w:eastAsia="it-IT"/>
        </w:rPr>
        <w:t>forza, vita. Anche il corpo dona</w:t>
      </w:r>
      <w:r w:rsidRPr="0000087F">
        <w:rPr>
          <w:rFonts w:ascii="Arial" w:hAnsi="Arial" w:cs="Arial"/>
          <w:color w:val="000000"/>
          <w:lang w:eastAsia="it-IT"/>
        </w:rPr>
        <w:t xml:space="preserve"> luce, forza vita. Se anima e corpo sono sani, lo spirito è sano. </w:t>
      </w:r>
    </w:p>
    <w:p w:rsidR="00065B44" w:rsidRPr="0000087F" w:rsidRDefault="00065B44"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Vi è infinita differenza tra il corpo di un uomo virtuoso e il corpo di una persona che si consuma nel vizio. La differenza è abissale tra un ubriacone e uno che non tocca bevande inebrianti; tra un</w:t>
      </w:r>
      <w:r w:rsidR="000673DB" w:rsidRPr="0000087F">
        <w:rPr>
          <w:rFonts w:ascii="Arial" w:hAnsi="Arial" w:cs="Arial"/>
          <w:color w:val="000000"/>
          <w:lang w:eastAsia="it-IT"/>
        </w:rPr>
        <w:t>’</w:t>
      </w:r>
      <w:r w:rsidRPr="0000087F">
        <w:rPr>
          <w:rFonts w:ascii="Arial" w:hAnsi="Arial" w:cs="Arial"/>
          <w:color w:val="000000"/>
          <w:lang w:eastAsia="it-IT"/>
        </w:rPr>
        <w:t>anima che vive nella grazia e una che vive nel peccato.</w:t>
      </w:r>
    </w:p>
    <w:p w:rsidR="00065B44" w:rsidRPr="0000087F" w:rsidRDefault="00065B44"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Quando l</w:t>
      </w:r>
      <w:r w:rsidR="000673DB" w:rsidRPr="0000087F">
        <w:rPr>
          <w:rFonts w:ascii="Arial" w:hAnsi="Arial" w:cs="Arial"/>
          <w:color w:val="000000"/>
          <w:lang w:eastAsia="it-IT"/>
        </w:rPr>
        <w:t>’</w:t>
      </w:r>
      <w:r w:rsidRPr="0000087F">
        <w:rPr>
          <w:rFonts w:ascii="Arial" w:hAnsi="Arial" w:cs="Arial"/>
          <w:color w:val="000000"/>
          <w:lang w:eastAsia="it-IT"/>
        </w:rPr>
        <w:t>anima è nel peccato anche il corpo è nel peccato e lo spirito dell</w:t>
      </w:r>
      <w:r w:rsidR="000673DB" w:rsidRPr="0000087F">
        <w:rPr>
          <w:rFonts w:ascii="Arial" w:hAnsi="Arial" w:cs="Arial"/>
          <w:color w:val="000000"/>
          <w:lang w:eastAsia="it-IT"/>
        </w:rPr>
        <w:t>’</w:t>
      </w:r>
      <w:r w:rsidRPr="0000087F">
        <w:rPr>
          <w:rFonts w:ascii="Arial" w:hAnsi="Arial" w:cs="Arial"/>
          <w:color w:val="000000"/>
          <w:lang w:eastAsia="it-IT"/>
        </w:rPr>
        <w:t>uomo è nella grande sofferenza. Un</w:t>
      </w:r>
      <w:r w:rsidR="000673DB" w:rsidRPr="0000087F">
        <w:rPr>
          <w:rFonts w:ascii="Arial" w:hAnsi="Arial" w:cs="Arial"/>
          <w:color w:val="000000"/>
          <w:lang w:eastAsia="it-IT"/>
        </w:rPr>
        <w:t>’</w:t>
      </w:r>
      <w:r w:rsidRPr="0000087F">
        <w:rPr>
          <w:rFonts w:ascii="Arial" w:hAnsi="Arial" w:cs="Arial"/>
          <w:color w:val="000000"/>
          <w:lang w:eastAsia="it-IT"/>
        </w:rPr>
        <w:t>anima pura, casta, immacolata vive anche di desideri puri, casti, immacolati. Un povero in spirito ha un cuore che non brama alcuna ricchezza.</w:t>
      </w:r>
    </w:p>
    <w:p w:rsidR="00065B44" w:rsidRPr="0000087F" w:rsidRDefault="00065B44"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Lo spirito è il frutto dell</w:t>
      </w:r>
      <w:r w:rsidR="000673DB" w:rsidRPr="0000087F">
        <w:rPr>
          <w:rFonts w:ascii="Arial" w:hAnsi="Arial" w:cs="Arial"/>
          <w:color w:val="000000"/>
          <w:lang w:eastAsia="it-IT"/>
        </w:rPr>
        <w:t>’</w:t>
      </w:r>
      <w:r w:rsidRPr="0000087F">
        <w:rPr>
          <w:rFonts w:ascii="Arial" w:hAnsi="Arial" w:cs="Arial"/>
          <w:color w:val="000000"/>
          <w:lang w:eastAsia="it-IT"/>
        </w:rPr>
        <w:t>unione dell</w:t>
      </w:r>
      <w:r w:rsidR="000673DB" w:rsidRPr="0000087F">
        <w:rPr>
          <w:rFonts w:ascii="Arial" w:hAnsi="Arial" w:cs="Arial"/>
          <w:color w:val="000000"/>
          <w:lang w:eastAsia="it-IT"/>
        </w:rPr>
        <w:t>’</w:t>
      </w:r>
      <w:r w:rsidRPr="0000087F">
        <w:rPr>
          <w:rFonts w:ascii="Arial" w:hAnsi="Arial" w:cs="Arial"/>
          <w:color w:val="000000"/>
          <w:lang w:eastAsia="it-IT"/>
        </w:rPr>
        <w:t>anima con il corpo. Se è il frutto dell</w:t>
      </w:r>
      <w:r w:rsidR="000673DB" w:rsidRPr="0000087F">
        <w:rPr>
          <w:rFonts w:ascii="Arial" w:hAnsi="Arial" w:cs="Arial"/>
          <w:color w:val="000000"/>
          <w:lang w:eastAsia="it-IT"/>
        </w:rPr>
        <w:t>’</w:t>
      </w:r>
      <w:r w:rsidRPr="0000087F">
        <w:rPr>
          <w:rFonts w:ascii="Arial" w:hAnsi="Arial" w:cs="Arial"/>
          <w:color w:val="000000"/>
          <w:lang w:eastAsia="it-IT"/>
        </w:rPr>
        <w:t>uno e de</w:t>
      </w:r>
      <w:r w:rsidR="00B371C9" w:rsidRPr="0000087F">
        <w:rPr>
          <w:rFonts w:ascii="Arial" w:hAnsi="Arial" w:cs="Arial"/>
          <w:color w:val="000000"/>
          <w:lang w:eastAsia="it-IT"/>
        </w:rPr>
        <w:t>ll</w:t>
      </w:r>
      <w:r w:rsidR="000673DB" w:rsidRPr="0000087F">
        <w:rPr>
          <w:rFonts w:ascii="Arial" w:hAnsi="Arial" w:cs="Arial"/>
          <w:color w:val="000000"/>
          <w:lang w:eastAsia="it-IT"/>
        </w:rPr>
        <w:t>’</w:t>
      </w:r>
      <w:r w:rsidR="00B371C9" w:rsidRPr="0000087F">
        <w:rPr>
          <w:rFonts w:ascii="Arial" w:hAnsi="Arial" w:cs="Arial"/>
          <w:color w:val="000000"/>
          <w:lang w:eastAsia="it-IT"/>
        </w:rPr>
        <w:t>altra, se una delle due parti</w:t>
      </w:r>
      <w:r w:rsidRPr="0000087F">
        <w:rPr>
          <w:rFonts w:ascii="Arial" w:hAnsi="Arial" w:cs="Arial"/>
          <w:color w:val="000000"/>
          <w:lang w:eastAsia="it-IT"/>
        </w:rPr>
        <w:t xml:space="preserve"> perde la sua verità, anche lo spirito perde la sua verità. Se una delle sue parti cresce nella verità, anche lo spirito cresce nella verità.</w:t>
      </w:r>
    </w:p>
    <w:p w:rsidR="00065B44" w:rsidRPr="0000087F" w:rsidRDefault="00440622" w:rsidP="00DB78C2">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color w:val="000000"/>
          <w:lang w:eastAsia="it-IT"/>
        </w:rPr>
        <w:t>Chi vuole uno spirito vero deve mettere ogni impegno a crescere nella verità dell</w:t>
      </w:r>
      <w:r w:rsidR="000673DB" w:rsidRPr="0000087F">
        <w:rPr>
          <w:rFonts w:ascii="Arial" w:hAnsi="Arial" w:cs="Arial"/>
          <w:color w:val="000000"/>
          <w:lang w:eastAsia="it-IT"/>
        </w:rPr>
        <w:t>’</w:t>
      </w:r>
      <w:r w:rsidRPr="0000087F">
        <w:rPr>
          <w:rFonts w:ascii="Arial" w:hAnsi="Arial" w:cs="Arial"/>
          <w:color w:val="000000"/>
          <w:lang w:eastAsia="it-IT"/>
        </w:rPr>
        <w:t>anima e del corpo, nella bellezza spirituale dell</w:t>
      </w:r>
      <w:r w:rsidR="000673DB" w:rsidRPr="0000087F">
        <w:rPr>
          <w:rFonts w:ascii="Arial" w:hAnsi="Arial" w:cs="Arial"/>
          <w:color w:val="000000"/>
          <w:lang w:eastAsia="it-IT"/>
        </w:rPr>
        <w:t>’</w:t>
      </w:r>
      <w:r w:rsidRPr="0000087F">
        <w:rPr>
          <w:rFonts w:ascii="Arial" w:hAnsi="Arial" w:cs="Arial"/>
          <w:color w:val="000000"/>
          <w:lang w:eastAsia="it-IT"/>
        </w:rPr>
        <w:t>anima e del corpo. Poiché corpo e anima crescono veri solo nella Parola di Dio, chi vuole uno spirito vero deve vivere di Parola.</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65" w:name="_Toc508776170"/>
      <w:r w:rsidRPr="0000087F">
        <w:rPr>
          <w:rFonts w:ascii="Arial" w:hAnsi="Arial" w:cs="Arial"/>
          <w:color w:val="000000"/>
          <w:sz w:val="40"/>
        </w:rPr>
        <w:t>SUFFRAGIO</w:t>
      </w:r>
      <w:bookmarkEnd w:id="65"/>
    </w:p>
    <w:p w:rsidR="00232966" w:rsidRPr="0000087F" w:rsidRDefault="00232966" w:rsidP="0049159C">
      <w:pPr>
        <w:spacing w:after="120" w:line="240" w:lineRule="auto"/>
        <w:rPr>
          <w:rFonts w:ascii="Arial" w:hAnsi="Arial" w:cs="Arial"/>
          <w:color w:val="000000"/>
        </w:rPr>
      </w:pPr>
    </w:p>
    <w:p w:rsidR="00232966" w:rsidRPr="0000087F" w:rsidRDefault="00232966" w:rsidP="00B371C9">
      <w:pPr>
        <w:spacing w:after="120" w:line="240" w:lineRule="auto"/>
        <w:jc w:val="both"/>
        <w:rPr>
          <w:rFonts w:ascii="Arial" w:hAnsi="Arial" w:cs="Arial"/>
          <w:color w:val="000000"/>
        </w:rPr>
      </w:pPr>
      <w:r w:rsidRPr="0000087F">
        <w:rPr>
          <w:rFonts w:ascii="Arial" w:hAnsi="Arial" w:cs="Arial"/>
          <w:color w:val="000000"/>
        </w:rPr>
        <w:t>Quando la Scrittura Santa parla di espiazione dei peccati, il riferimento è sempre ai peccati commessi d</w:t>
      </w:r>
      <w:r w:rsidR="000673DB" w:rsidRPr="0000087F">
        <w:rPr>
          <w:rFonts w:ascii="Arial" w:hAnsi="Arial" w:cs="Arial"/>
          <w:color w:val="000000"/>
        </w:rPr>
        <w:t>a</w:t>
      </w:r>
      <w:r w:rsidRPr="0000087F">
        <w:rPr>
          <w:rFonts w:ascii="Arial" w:hAnsi="Arial" w:cs="Arial"/>
          <w:color w:val="000000"/>
        </w:rPr>
        <w:t xml:space="preserve"> quanti sono in vita. Tut</w:t>
      </w:r>
      <w:r w:rsidR="000673DB" w:rsidRPr="0000087F">
        <w:rPr>
          <w:rFonts w:ascii="Arial" w:hAnsi="Arial" w:cs="Arial"/>
          <w:color w:val="000000"/>
        </w:rPr>
        <w:t>ti i riti sono finalizzati all’</w:t>
      </w:r>
      <w:r w:rsidRPr="0000087F">
        <w:rPr>
          <w:rFonts w:ascii="Arial" w:hAnsi="Arial" w:cs="Arial"/>
          <w:color w:val="000000"/>
        </w:rPr>
        <w:t xml:space="preserve">espiazione dei peccati di coloro che li hanno commessi. Una sola volta è fatto un rito per i defunti. </w:t>
      </w:r>
    </w:p>
    <w:p w:rsidR="00507EA0" w:rsidRPr="0000087F" w:rsidRDefault="00440622" w:rsidP="00440622">
      <w:pPr>
        <w:autoSpaceDE w:val="0"/>
        <w:autoSpaceDN w:val="0"/>
        <w:adjustRightInd w:val="0"/>
        <w:spacing w:after="120" w:line="240" w:lineRule="auto"/>
        <w:jc w:val="both"/>
        <w:rPr>
          <w:rFonts w:ascii="Arial" w:hAnsi="Arial" w:cs="Arial"/>
          <w:i/>
          <w:color w:val="000000"/>
          <w:szCs w:val="20"/>
          <w:lang w:eastAsia="it-IT"/>
        </w:rPr>
      </w:pPr>
      <w:r w:rsidRPr="0000087F">
        <w:rPr>
          <w:rFonts w:ascii="Arial" w:hAnsi="Arial" w:cs="Arial"/>
          <w:i/>
          <w:color w:val="000000"/>
          <w:szCs w:val="20"/>
          <w:lang w:eastAsia="it-IT"/>
        </w:rPr>
        <w:t>Poi fatta una colletta, con tanto a testa, per circa duemila dramme d</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argento, le inviò a Gerusalemme perché fosse offerto un sacrifici</w:t>
      </w:r>
      <w:r w:rsidR="000673DB" w:rsidRPr="0000087F">
        <w:rPr>
          <w:rFonts w:ascii="Arial" w:hAnsi="Arial" w:cs="Arial"/>
          <w:i/>
          <w:color w:val="000000"/>
          <w:szCs w:val="20"/>
          <w:lang w:eastAsia="it-IT"/>
        </w:rPr>
        <w:t>o espiatorio, compiendo così un’</w:t>
      </w:r>
      <w:r w:rsidRPr="0000087F">
        <w:rPr>
          <w:rFonts w:ascii="Arial" w:hAnsi="Arial" w:cs="Arial"/>
          <w:i/>
          <w:color w:val="000000"/>
          <w:szCs w:val="20"/>
          <w:lang w:eastAsia="it-IT"/>
        </w:rPr>
        <w:t xml:space="preserve">azione molto buona e nobile, suggerita dal pensiero della risurrezione </w:t>
      </w:r>
      <w:r w:rsidRPr="0000087F">
        <w:rPr>
          <w:rFonts w:ascii="Arial" w:hAnsi="Arial" w:cs="Arial"/>
          <w:color w:val="000000"/>
          <w:szCs w:val="20"/>
          <w:lang w:eastAsia="it-IT"/>
        </w:rPr>
        <w:t>(2Mac 12, 43).</w:t>
      </w:r>
      <w:r w:rsidRPr="0000087F">
        <w:rPr>
          <w:rFonts w:ascii="Arial" w:hAnsi="Arial" w:cs="Arial"/>
          <w:i/>
          <w:color w:val="000000"/>
          <w:szCs w:val="20"/>
          <w:lang w:eastAsia="it-IT"/>
        </w:rPr>
        <w:t xml:space="preserve"> </w:t>
      </w:r>
    </w:p>
    <w:p w:rsidR="00440622" w:rsidRPr="0000087F" w:rsidRDefault="00440622" w:rsidP="00440622">
      <w:pPr>
        <w:autoSpaceDE w:val="0"/>
        <w:autoSpaceDN w:val="0"/>
        <w:adjustRightInd w:val="0"/>
        <w:spacing w:after="120" w:line="240" w:lineRule="auto"/>
        <w:jc w:val="both"/>
        <w:rPr>
          <w:rFonts w:ascii="Arial" w:hAnsi="Arial" w:cs="Arial"/>
          <w:i/>
          <w:color w:val="000000"/>
          <w:szCs w:val="20"/>
          <w:lang w:eastAsia="it-IT"/>
        </w:rPr>
      </w:pPr>
      <w:r w:rsidRPr="0000087F">
        <w:rPr>
          <w:rFonts w:ascii="Arial" w:hAnsi="Arial" w:cs="Arial"/>
          <w:i/>
          <w:color w:val="000000"/>
          <w:szCs w:val="20"/>
          <w:lang w:eastAsia="it-IT"/>
        </w:rPr>
        <w:t xml:space="preserve">Ma se egli considerava la magnifica ricompensa riservata a coloro che si addormentano nella morte con sentimenti di pietà, la sua considerazione era santa e devota. Perciò egli fece offrire il sacrificio espiatorio per i morti, perché fossero assolti dal peccato </w:t>
      </w:r>
      <w:r w:rsidRPr="0000087F">
        <w:rPr>
          <w:rFonts w:ascii="Arial" w:hAnsi="Arial" w:cs="Arial"/>
          <w:color w:val="000000"/>
          <w:szCs w:val="20"/>
          <w:lang w:eastAsia="it-IT"/>
        </w:rPr>
        <w:t>(2Mac 12, 45).</w:t>
      </w:r>
      <w:r w:rsidRPr="0000087F">
        <w:rPr>
          <w:rFonts w:ascii="Arial" w:hAnsi="Arial" w:cs="Arial"/>
          <w:i/>
          <w:color w:val="000000"/>
          <w:szCs w:val="20"/>
          <w:lang w:eastAsia="it-IT"/>
        </w:rPr>
        <w:t xml:space="preserve"> </w:t>
      </w:r>
    </w:p>
    <w:p w:rsidR="00232966" w:rsidRPr="0000087F" w:rsidRDefault="00232966" w:rsidP="00232966">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 xml:space="preserve">Quando </w:t>
      </w:r>
      <w:r w:rsidR="000673DB" w:rsidRPr="0000087F">
        <w:rPr>
          <w:rFonts w:ascii="Arial" w:hAnsi="Arial" w:cs="Arial"/>
          <w:color w:val="000000"/>
          <w:szCs w:val="20"/>
          <w:lang w:eastAsia="it-IT"/>
        </w:rPr>
        <w:t>parliamo d</w:t>
      </w:r>
      <w:r w:rsidRPr="0000087F">
        <w:rPr>
          <w:rFonts w:ascii="Arial" w:hAnsi="Arial" w:cs="Arial"/>
          <w:color w:val="000000"/>
          <w:szCs w:val="20"/>
          <w:lang w:eastAsia="it-IT"/>
        </w:rPr>
        <w:t xml:space="preserve">i suffragio intendiamo tutte quelle opere di amore – elemosina, </w:t>
      </w:r>
      <w:r w:rsidR="00507EA0" w:rsidRPr="0000087F">
        <w:rPr>
          <w:rFonts w:ascii="Arial" w:hAnsi="Arial" w:cs="Arial"/>
          <w:color w:val="000000"/>
          <w:szCs w:val="20"/>
          <w:lang w:eastAsia="it-IT"/>
        </w:rPr>
        <w:t>indulgenze, celebrazione di Santa Messe, preghiere, ogni altra opera buona – offerta a Dio per l</w:t>
      </w:r>
      <w:r w:rsidR="000673DB" w:rsidRPr="0000087F">
        <w:rPr>
          <w:rFonts w:ascii="Arial" w:hAnsi="Arial" w:cs="Arial"/>
          <w:color w:val="000000"/>
          <w:szCs w:val="20"/>
          <w:lang w:eastAsia="it-IT"/>
        </w:rPr>
        <w:t>’</w:t>
      </w:r>
      <w:r w:rsidR="00507EA0" w:rsidRPr="0000087F">
        <w:rPr>
          <w:rFonts w:ascii="Arial" w:hAnsi="Arial" w:cs="Arial"/>
          <w:color w:val="000000"/>
          <w:szCs w:val="20"/>
          <w:lang w:eastAsia="it-IT"/>
        </w:rPr>
        <w:t>espiazione delle pene temporali di quanti sono nel purgatorio.</w:t>
      </w:r>
    </w:p>
    <w:p w:rsidR="00507EA0" w:rsidRPr="0000087F" w:rsidRDefault="00507EA0" w:rsidP="00232966">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Il suffragio per i defunti trova il suo fondamento dottrinale nella comunione dei santi. Le anime del purgatorio sono persone giuste che non hanno terminato l</w:t>
      </w:r>
      <w:r w:rsidR="000673DB" w:rsidRPr="0000087F">
        <w:rPr>
          <w:rFonts w:ascii="Arial" w:hAnsi="Arial" w:cs="Arial"/>
          <w:color w:val="000000"/>
          <w:szCs w:val="20"/>
          <w:lang w:eastAsia="it-IT"/>
        </w:rPr>
        <w:t>’</w:t>
      </w:r>
      <w:r w:rsidRPr="0000087F">
        <w:rPr>
          <w:rFonts w:ascii="Arial" w:hAnsi="Arial" w:cs="Arial"/>
          <w:color w:val="000000"/>
          <w:szCs w:val="20"/>
          <w:lang w:eastAsia="it-IT"/>
        </w:rPr>
        <w:t>espiazione dei loro peccati. Per essi può intervenire ogni membro del corpo di Cristo.</w:t>
      </w:r>
    </w:p>
    <w:p w:rsidR="00507EA0" w:rsidRPr="0000087F" w:rsidRDefault="00507EA0" w:rsidP="00232966">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Sia per la dottrina sulla comunione dei santi che sulla verità del purgatorio si rimanda al Catechismo della Chiesa Cattolica. Una verità da annunziare f</w:t>
      </w:r>
      <w:r w:rsidR="000673DB" w:rsidRPr="0000087F">
        <w:rPr>
          <w:rFonts w:ascii="Arial" w:hAnsi="Arial" w:cs="Arial"/>
          <w:color w:val="000000"/>
          <w:szCs w:val="20"/>
          <w:lang w:eastAsia="it-IT"/>
        </w:rPr>
        <w:t xml:space="preserve">in da subito ci rivela che con </w:t>
      </w:r>
      <w:r w:rsidRPr="0000087F">
        <w:rPr>
          <w:rFonts w:ascii="Arial" w:hAnsi="Arial" w:cs="Arial"/>
          <w:color w:val="000000"/>
          <w:szCs w:val="20"/>
          <w:lang w:eastAsia="it-IT"/>
        </w:rPr>
        <w:t>i dannati la comunione è rotta per l</w:t>
      </w:r>
      <w:r w:rsidR="000673DB" w:rsidRPr="0000087F">
        <w:rPr>
          <w:rFonts w:ascii="Arial" w:hAnsi="Arial" w:cs="Arial"/>
          <w:color w:val="000000"/>
          <w:szCs w:val="20"/>
          <w:lang w:eastAsia="it-IT"/>
        </w:rPr>
        <w:t>’</w:t>
      </w:r>
      <w:r w:rsidRPr="0000087F">
        <w:rPr>
          <w:rFonts w:ascii="Arial" w:hAnsi="Arial" w:cs="Arial"/>
          <w:color w:val="000000"/>
          <w:szCs w:val="20"/>
          <w:lang w:eastAsia="it-IT"/>
        </w:rPr>
        <w:t>eternità. L</w:t>
      </w:r>
      <w:r w:rsidR="000673DB" w:rsidRPr="0000087F">
        <w:rPr>
          <w:rFonts w:ascii="Arial" w:hAnsi="Arial" w:cs="Arial"/>
          <w:color w:val="000000"/>
          <w:szCs w:val="20"/>
          <w:lang w:eastAsia="it-IT"/>
        </w:rPr>
        <w:t>’</w:t>
      </w:r>
      <w:r w:rsidRPr="0000087F">
        <w:rPr>
          <w:rFonts w:ascii="Arial" w:hAnsi="Arial" w:cs="Arial"/>
          <w:color w:val="000000"/>
          <w:szCs w:val="20"/>
          <w:lang w:eastAsia="it-IT"/>
        </w:rPr>
        <w:t xml:space="preserve">abisso è incolmabile. </w:t>
      </w:r>
    </w:p>
    <w:p w:rsidR="000115D6" w:rsidRPr="0000087F" w:rsidRDefault="000115D6" w:rsidP="00232966">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Questa verità è annunciata da Gesù nel Vangelo secondo Luca, nella parabola del ricco c</w:t>
      </w:r>
      <w:r w:rsidR="000673DB" w:rsidRPr="0000087F">
        <w:rPr>
          <w:rFonts w:ascii="Arial" w:hAnsi="Arial" w:cs="Arial"/>
          <w:color w:val="000000"/>
          <w:szCs w:val="20"/>
          <w:lang w:eastAsia="it-IT"/>
        </w:rPr>
        <w:t>attivo e di Lazzaro il povero. Il ricco c</w:t>
      </w:r>
      <w:r w:rsidRPr="0000087F">
        <w:rPr>
          <w:rFonts w:ascii="Arial" w:hAnsi="Arial" w:cs="Arial"/>
          <w:color w:val="000000"/>
          <w:szCs w:val="20"/>
          <w:lang w:eastAsia="it-IT"/>
        </w:rPr>
        <w:t>hiede il sollievo di una goccia d</w:t>
      </w:r>
      <w:r w:rsidR="000673DB" w:rsidRPr="0000087F">
        <w:rPr>
          <w:rFonts w:ascii="Arial" w:hAnsi="Arial" w:cs="Arial"/>
          <w:color w:val="000000"/>
          <w:szCs w:val="20"/>
          <w:lang w:eastAsia="it-IT"/>
        </w:rPr>
        <w:t>’</w:t>
      </w:r>
      <w:r w:rsidRPr="0000087F">
        <w:rPr>
          <w:rFonts w:ascii="Arial" w:hAnsi="Arial" w:cs="Arial"/>
          <w:color w:val="000000"/>
          <w:szCs w:val="20"/>
          <w:lang w:eastAsia="it-IT"/>
        </w:rPr>
        <w:t xml:space="preserve">acqua e nulla. Chiede che qualcuno avvisi i suoi perché si convertano e ancora un nulla pieno. </w:t>
      </w:r>
    </w:p>
    <w:p w:rsidR="00232966" w:rsidRPr="0000087F" w:rsidRDefault="00232966" w:rsidP="00440622">
      <w:pPr>
        <w:autoSpaceDE w:val="0"/>
        <w:autoSpaceDN w:val="0"/>
        <w:adjustRightInd w:val="0"/>
        <w:spacing w:after="120" w:line="240" w:lineRule="auto"/>
        <w:jc w:val="both"/>
        <w:rPr>
          <w:rFonts w:ascii="Arial" w:hAnsi="Arial" w:cs="Arial"/>
          <w:i/>
          <w:color w:val="000000"/>
          <w:szCs w:val="20"/>
          <w:lang w:eastAsia="it-IT"/>
        </w:rPr>
      </w:pPr>
    </w:p>
    <w:p w:rsidR="00440622" w:rsidRPr="0000087F" w:rsidRDefault="00232966" w:rsidP="00232966">
      <w:pPr>
        <w:autoSpaceDE w:val="0"/>
        <w:autoSpaceDN w:val="0"/>
        <w:adjustRightInd w:val="0"/>
        <w:spacing w:after="120" w:line="240" w:lineRule="auto"/>
        <w:rPr>
          <w:rFonts w:ascii="Arial" w:hAnsi="Arial" w:cs="Arial"/>
          <w:b/>
          <w:color w:val="000000"/>
          <w:lang w:eastAsia="it-IT"/>
        </w:rPr>
      </w:pPr>
      <w:r w:rsidRPr="0000087F">
        <w:rPr>
          <w:rFonts w:ascii="Arial" w:hAnsi="Arial" w:cs="Arial"/>
          <w:b/>
          <w:color w:val="000000"/>
          <w:lang w:eastAsia="it-IT"/>
        </w:rPr>
        <w:t>DAL CATECHISMO DELLA CHIESA CATTOLICA</w:t>
      </w:r>
    </w:p>
    <w:p w:rsidR="0084053A" w:rsidRPr="0000087F" w:rsidRDefault="0084053A" w:rsidP="00232966">
      <w:pPr>
        <w:spacing w:after="120" w:line="240" w:lineRule="auto"/>
        <w:jc w:val="both"/>
        <w:rPr>
          <w:rFonts w:ascii="Arial" w:hAnsi="Arial" w:cs="Arial"/>
          <w:b/>
          <w:color w:val="000000"/>
        </w:rPr>
      </w:pPr>
      <w:r w:rsidRPr="0000087F">
        <w:rPr>
          <w:rFonts w:ascii="Arial" w:hAnsi="Arial" w:cs="Arial"/>
          <w:b/>
          <w:color w:val="000000"/>
        </w:rPr>
        <w:t>LA COMUNIONE DEI SANTI</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946</w:t>
      </w:r>
      <w:r w:rsidR="000673DB" w:rsidRPr="0000087F">
        <w:rPr>
          <w:rFonts w:ascii="Arial" w:hAnsi="Arial" w:cs="Arial"/>
          <w:color w:val="000000"/>
        </w:rPr>
        <w:t>.</w:t>
      </w:r>
      <w:r w:rsidRPr="0000087F">
        <w:rPr>
          <w:rFonts w:ascii="Arial" w:hAnsi="Arial" w:cs="Arial"/>
          <w:color w:val="000000"/>
        </w:rPr>
        <w:t xml:space="preserve"> Dopo aver confessato </w:t>
      </w:r>
      <w:r w:rsidR="000673DB" w:rsidRPr="0000087F">
        <w:rPr>
          <w:rFonts w:ascii="Arial" w:hAnsi="Arial" w:cs="Arial"/>
          <w:color w:val="000000"/>
        </w:rPr>
        <w:t>“</w:t>
      </w:r>
      <w:r w:rsidRPr="0000087F">
        <w:rPr>
          <w:rFonts w:ascii="Arial" w:hAnsi="Arial" w:cs="Arial"/>
          <w:color w:val="000000"/>
        </w:rPr>
        <w:t>la santa Chiesa cattolica</w:t>
      </w:r>
      <w:r w:rsidR="000673DB" w:rsidRPr="0000087F">
        <w:rPr>
          <w:rFonts w:ascii="Arial" w:hAnsi="Arial" w:cs="Arial"/>
          <w:color w:val="000000"/>
        </w:rPr>
        <w:t>”</w:t>
      </w:r>
      <w:r w:rsidRPr="0000087F">
        <w:rPr>
          <w:rFonts w:ascii="Arial" w:hAnsi="Arial" w:cs="Arial"/>
          <w:color w:val="000000"/>
        </w:rPr>
        <w:t xml:space="preserve">, il Simbolo degli Apostoli aggiunge </w:t>
      </w:r>
      <w:r w:rsidR="000673DB" w:rsidRPr="0000087F">
        <w:rPr>
          <w:rFonts w:ascii="Arial" w:hAnsi="Arial" w:cs="Arial"/>
          <w:color w:val="000000"/>
        </w:rPr>
        <w:t>“</w:t>
      </w:r>
      <w:r w:rsidRPr="0000087F">
        <w:rPr>
          <w:rFonts w:ascii="Arial" w:hAnsi="Arial" w:cs="Arial"/>
          <w:color w:val="000000"/>
        </w:rPr>
        <w:t>la comunione dei santi</w:t>
      </w:r>
      <w:r w:rsidR="000673DB" w:rsidRPr="0000087F">
        <w:rPr>
          <w:rFonts w:ascii="Arial" w:hAnsi="Arial" w:cs="Arial"/>
          <w:color w:val="000000"/>
        </w:rPr>
        <w:t>”</w:t>
      </w:r>
      <w:r w:rsidRPr="0000087F">
        <w:rPr>
          <w:rFonts w:ascii="Arial" w:hAnsi="Arial" w:cs="Arial"/>
          <w:color w:val="000000"/>
        </w:rPr>
        <w:t xml:space="preserve">. Questo articolo è, per certi aspetti, una esplicitazione del precedente: </w:t>
      </w:r>
      <w:r w:rsidR="000673DB" w:rsidRPr="0000087F">
        <w:rPr>
          <w:rFonts w:ascii="Arial" w:hAnsi="Arial" w:cs="Arial"/>
          <w:color w:val="000000"/>
        </w:rPr>
        <w:t>“</w:t>
      </w:r>
      <w:r w:rsidRPr="0000087F">
        <w:rPr>
          <w:rFonts w:ascii="Arial" w:hAnsi="Arial" w:cs="Arial"/>
          <w:color w:val="000000"/>
        </w:rPr>
        <w:t>Che cosa è la Chiesa se non l</w:t>
      </w:r>
      <w:r w:rsidR="000673DB" w:rsidRPr="0000087F">
        <w:rPr>
          <w:rFonts w:ascii="Arial" w:hAnsi="Arial" w:cs="Arial"/>
          <w:color w:val="000000"/>
        </w:rPr>
        <w:t>’</w:t>
      </w:r>
      <w:r w:rsidRPr="0000087F">
        <w:rPr>
          <w:rFonts w:ascii="Arial" w:hAnsi="Arial" w:cs="Arial"/>
          <w:color w:val="000000"/>
        </w:rPr>
        <w:t>assemblea di tutti i santi?</w:t>
      </w:r>
      <w:r w:rsidR="000673DB" w:rsidRPr="0000087F">
        <w:rPr>
          <w:rFonts w:ascii="Arial" w:hAnsi="Arial" w:cs="Arial"/>
          <w:color w:val="000000"/>
        </w:rPr>
        <w:t>”</w:t>
      </w:r>
      <w:r w:rsidRPr="0000087F">
        <w:rPr>
          <w:rFonts w:ascii="Arial" w:hAnsi="Arial" w:cs="Arial"/>
          <w:color w:val="000000"/>
        </w:rPr>
        <w:t xml:space="preserve"> [Niceta, Explanatio symboli, 10: PL 52, 871B]. La comunione dei santi è precisamente la Chiesa.</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947</w:t>
      </w:r>
      <w:r w:rsidR="000673DB" w:rsidRPr="0000087F">
        <w:rPr>
          <w:rFonts w:ascii="Arial" w:hAnsi="Arial" w:cs="Arial"/>
          <w:color w:val="000000"/>
        </w:rPr>
        <w:t>.</w:t>
      </w:r>
      <w:r w:rsidRPr="0000087F">
        <w:rPr>
          <w:rFonts w:ascii="Arial" w:hAnsi="Arial" w:cs="Arial"/>
          <w:color w:val="000000"/>
        </w:rPr>
        <w:t xml:space="preserve"> </w:t>
      </w:r>
      <w:r w:rsidR="000673DB" w:rsidRPr="0000087F">
        <w:rPr>
          <w:rFonts w:ascii="Arial" w:hAnsi="Arial" w:cs="Arial"/>
          <w:color w:val="000000"/>
        </w:rPr>
        <w:t>“</w:t>
      </w:r>
      <w:r w:rsidRPr="0000087F">
        <w:rPr>
          <w:rFonts w:ascii="Arial" w:hAnsi="Arial" w:cs="Arial"/>
          <w:color w:val="000000"/>
        </w:rPr>
        <w:t>Poiché tutti i credenti formano un solo corpo, il bene degli uni è comunicato agli altri. . . Allo stesso modo bisogna credere che esista una comunione di beni nella Chiesa. Ma il membro più importante è Cristo, poiché è il Capo. . . Pertanto, il bene di Cristo è comunicato a tutte le membra; ciò avviene mediante i sacramenti della Chiesa</w:t>
      </w:r>
      <w:r w:rsidR="000673DB" w:rsidRPr="0000087F">
        <w:rPr>
          <w:rFonts w:ascii="Arial" w:hAnsi="Arial" w:cs="Arial"/>
          <w:color w:val="000000"/>
        </w:rPr>
        <w:t>”</w:t>
      </w:r>
      <w:r w:rsidRPr="0000087F">
        <w:rPr>
          <w:rFonts w:ascii="Arial" w:hAnsi="Arial" w:cs="Arial"/>
          <w:color w:val="000000"/>
        </w:rPr>
        <w:t xml:space="preserve"> [San Tommaso d</w:t>
      </w:r>
      <w:r w:rsidR="000673DB" w:rsidRPr="0000087F">
        <w:rPr>
          <w:rFonts w:ascii="Arial" w:hAnsi="Arial" w:cs="Arial"/>
          <w:color w:val="000000"/>
        </w:rPr>
        <w:t>’</w:t>
      </w:r>
      <w:r w:rsidRPr="0000087F">
        <w:rPr>
          <w:rFonts w:ascii="Arial" w:hAnsi="Arial" w:cs="Arial"/>
          <w:color w:val="000000"/>
        </w:rPr>
        <w:t xml:space="preserve">Aquino, Expositio in symbolum apostolicum, 10]. </w:t>
      </w:r>
      <w:r w:rsidR="000673DB" w:rsidRPr="0000087F">
        <w:rPr>
          <w:rFonts w:ascii="Arial" w:hAnsi="Arial" w:cs="Arial"/>
          <w:color w:val="000000"/>
        </w:rPr>
        <w:t>“</w:t>
      </w: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unità dello Spirito, da cui la Chiesa è animata e retta, fa sì che tutto quanto essa possiede sia comune a tutti coloro che vi appartengono</w:t>
      </w:r>
      <w:r w:rsidR="000673DB" w:rsidRPr="0000087F">
        <w:rPr>
          <w:rFonts w:ascii="Arial" w:hAnsi="Arial" w:cs="Arial"/>
          <w:color w:val="000000"/>
        </w:rPr>
        <w:t>”</w:t>
      </w:r>
      <w:r w:rsidRPr="0000087F">
        <w:rPr>
          <w:rFonts w:ascii="Arial" w:hAnsi="Arial" w:cs="Arial"/>
          <w:color w:val="000000"/>
        </w:rPr>
        <w:t xml:space="preserve"> [Catechismo Romano, 1, 10, 24].</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948</w:t>
      </w:r>
      <w:r w:rsidR="000673DB" w:rsidRPr="0000087F">
        <w:rPr>
          <w:rFonts w:ascii="Arial" w:hAnsi="Arial" w:cs="Arial"/>
          <w:color w:val="000000"/>
        </w:rPr>
        <w:t>.</w:t>
      </w:r>
      <w:r w:rsidRPr="0000087F">
        <w:rPr>
          <w:rFonts w:ascii="Arial" w:hAnsi="Arial" w:cs="Arial"/>
          <w:color w:val="000000"/>
        </w:rPr>
        <w:t xml:space="preserve"> Il termine </w:t>
      </w:r>
      <w:r w:rsidR="000673DB" w:rsidRPr="0000087F">
        <w:rPr>
          <w:rFonts w:ascii="Arial" w:hAnsi="Arial" w:cs="Arial"/>
          <w:color w:val="000000"/>
        </w:rPr>
        <w:t>“</w:t>
      </w:r>
      <w:r w:rsidRPr="0000087F">
        <w:rPr>
          <w:rFonts w:ascii="Arial" w:hAnsi="Arial" w:cs="Arial"/>
          <w:color w:val="000000"/>
        </w:rPr>
        <w:t>comunione dei santi</w:t>
      </w:r>
      <w:r w:rsidR="000673DB" w:rsidRPr="0000087F">
        <w:rPr>
          <w:rFonts w:ascii="Arial" w:hAnsi="Arial" w:cs="Arial"/>
          <w:color w:val="000000"/>
        </w:rPr>
        <w:t>”</w:t>
      </w:r>
      <w:r w:rsidRPr="0000087F">
        <w:rPr>
          <w:rFonts w:ascii="Arial" w:hAnsi="Arial" w:cs="Arial"/>
          <w:color w:val="000000"/>
        </w:rPr>
        <w:t xml:space="preserve"> ha pertanto due significati, strettamente legati: </w:t>
      </w:r>
      <w:r w:rsidR="000673DB" w:rsidRPr="0000087F">
        <w:rPr>
          <w:rFonts w:ascii="Arial" w:hAnsi="Arial" w:cs="Arial"/>
          <w:color w:val="000000"/>
        </w:rPr>
        <w:t>“</w:t>
      </w:r>
      <w:r w:rsidRPr="0000087F">
        <w:rPr>
          <w:rFonts w:ascii="Arial" w:hAnsi="Arial" w:cs="Arial"/>
          <w:color w:val="000000"/>
        </w:rPr>
        <w:t>comunione alle cose sante [</w:t>
      </w:r>
      <w:r w:rsidR="000673DB" w:rsidRPr="0000087F">
        <w:rPr>
          <w:rFonts w:ascii="Arial" w:hAnsi="Arial" w:cs="Arial"/>
          <w:color w:val="000000"/>
        </w:rPr>
        <w:t>“</w:t>
      </w:r>
      <w:r w:rsidRPr="0000087F">
        <w:rPr>
          <w:rFonts w:ascii="Arial" w:hAnsi="Arial" w:cs="Arial"/>
          <w:color w:val="000000"/>
        </w:rPr>
        <w:t>sancta</w:t>
      </w:r>
      <w:r w:rsidR="000673DB" w:rsidRPr="0000087F">
        <w:rPr>
          <w:rFonts w:ascii="Arial" w:hAnsi="Arial" w:cs="Arial"/>
          <w:color w:val="000000"/>
        </w:rPr>
        <w:t>”</w:t>
      </w:r>
      <w:r w:rsidRPr="0000087F">
        <w:rPr>
          <w:rFonts w:ascii="Arial" w:hAnsi="Arial" w:cs="Arial"/>
          <w:color w:val="000000"/>
        </w:rPr>
        <w:t>]</w:t>
      </w:r>
      <w:r w:rsidR="000673DB" w:rsidRPr="0000087F">
        <w:rPr>
          <w:rFonts w:ascii="Arial" w:hAnsi="Arial" w:cs="Arial"/>
          <w:color w:val="000000"/>
        </w:rPr>
        <w:t>”</w:t>
      </w:r>
      <w:r w:rsidRPr="0000087F">
        <w:rPr>
          <w:rFonts w:ascii="Arial" w:hAnsi="Arial" w:cs="Arial"/>
          <w:color w:val="000000"/>
        </w:rPr>
        <w:t xml:space="preserve"> e </w:t>
      </w:r>
      <w:r w:rsidR="000673DB" w:rsidRPr="0000087F">
        <w:rPr>
          <w:rFonts w:ascii="Arial" w:hAnsi="Arial" w:cs="Arial"/>
          <w:color w:val="000000"/>
        </w:rPr>
        <w:t>“</w:t>
      </w:r>
      <w:r w:rsidRPr="0000087F">
        <w:rPr>
          <w:rFonts w:ascii="Arial" w:hAnsi="Arial" w:cs="Arial"/>
          <w:color w:val="000000"/>
        </w:rPr>
        <w:t>comunione tra le persone sante [</w:t>
      </w:r>
      <w:r w:rsidR="000673DB" w:rsidRPr="0000087F">
        <w:rPr>
          <w:rFonts w:ascii="Arial" w:hAnsi="Arial" w:cs="Arial"/>
          <w:color w:val="000000"/>
        </w:rPr>
        <w:t>“</w:t>
      </w:r>
      <w:r w:rsidRPr="0000087F">
        <w:rPr>
          <w:rFonts w:ascii="Arial" w:hAnsi="Arial" w:cs="Arial"/>
          <w:color w:val="000000"/>
        </w:rPr>
        <w:t>sancti</w:t>
      </w:r>
      <w:r w:rsidR="000673DB" w:rsidRPr="0000087F">
        <w:rPr>
          <w:rFonts w:ascii="Arial" w:hAnsi="Arial" w:cs="Arial"/>
          <w:color w:val="000000"/>
        </w:rPr>
        <w:t>”</w:t>
      </w:r>
      <w:r w:rsidRPr="0000087F">
        <w:rPr>
          <w:rFonts w:ascii="Arial" w:hAnsi="Arial" w:cs="Arial"/>
          <w:color w:val="000000"/>
        </w:rPr>
        <w:t>]</w:t>
      </w:r>
      <w:r w:rsidR="000673DB" w:rsidRPr="0000087F">
        <w:rPr>
          <w:rFonts w:ascii="Arial" w:hAnsi="Arial" w:cs="Arial"/>
          <w:color w:val="000000"/>
        </w:rPr>
        <w:t>”</w:t>
      </w:r>
      <w:r w:rsidRPr="0000087F">
        <w:rPr>
          <w:rFonts w:ascii="Arial" w:hAnsi="Arial" w:cs="Arial"/>
          <w:color w:val="000000"/>
        </w:rPr>
        <w:t>.</w:t>
      </w:r>
    </w:p>
    <w:p w:rsidR="0084053A" w:rsidRPr="0000087F" w:rsidRDefault="000673DB" w:rsidP="00232966">
      <w:pPr>
        <w:spacing w:after="120" w:line="240" w:lineRule="auto"/>
        <w:jc w:val="both"/>
        <w:rPr>
          <w:rFonts w:ascii="Arial" w:hAnsi="Arial" w:cs="Arial"/>
          <w:color w:val="000000"/>
        </w:rPr>
      </w:pPr>
      <w:r w:rsidRPr="0000087F">
        <w:rPr>
          <w:rFonts w:ascii="Arial" w:hAnsi="Arial" w:cs="Arial"/>
          <w:color w:val="000000"/>
        </w:rPr>
        <w:t>“</w:t>
      </w:r>
      <w:r w:rsidR="0084053A" w:rsidRPr="0000087F">
        <w:rPr>
          <w:rFonts w:ascii="Arial" w:hAnsi="Arial" w:cs="Arial"/>
          <w:color w:val="000000"/>
        </w:rPr>
        <w:t>Sancta sanctis!</w:t>
      </w:r>
      <w:r w:rsidRPr="0000087F">
        <w:rPr>
          <w:rFonts w:ascii="Arial" w:hAnsi="Arial" w:cs="Arial"/>
          <w:color w:val="000000"/>
        </w:rPr>
        <w:t>” – le cose sante ai santi –</w:t>
      </w:r>
      <w:r w:rsidR="0084053A" w:rsidRPr="0000087F">
        <w:rPr>
          <w:rFonts w:ascii="Arial" w:hAnsi="Arial" w:cs="Arial"/>
          <w:color w:val="000000"/>
        </w:rPr>
        <w:t xml:space="preserve"> viene proclamato dal celebrante nella maggior parte delle liturgie orientali, al momento dell</w:t>
      </w:r>
      <w:r w:rsidRPr="0000087F">
        <w:rPr>
          <w:rFonts w:ascii="Arial" w:hAnsi="Arial" w:cs="Arial"/>
          <w:color w:val="000000"/>
        </w:rPr>
        <w:t>’</w:t>
      </w:r>
      <w:r w:rsidR="0084053A" w:rsidRPr="0000087F">
        <w:rPr>
          <w:rFonts w:ascii="Arial" w:hAnsi="Arial" w:cs="Arial"/>
          <w:color w:val="000000"/>
        </w:rPr>
        <w:t>elevazione dei santi Doni, prima della distribuzione della Comunione. I fedeli [</w:t>
      </w:r>
      <w:r w:rsidRPr="0000087F">
        <w:rPr>
          <w:rFonts w:ascii="Arial" w:hAnsi="Arial" w:cs="Arial"/>
          <w:color w:val="000000"/>
        </w:rPr>
        <w:t>“</w:t>
      </w:r>
      <w:r w:rsidR="0084053A" w:rsidRPr="0000087F">
        <w:rPr>
          <w:rFonts w:ascii="Arial" w:hAnsi="Arial" w:cs="Arial"/>
          <w:color w:val="000000"/>
        </w:rPr>
        <w:t>sancti</w:t>
      </w:r>
      <w:r w:rsidRPr="0000087F">
        <w:rPr>
          <w:rFonts w:ascii="Arial" w:hAnsi="Arial" w:cs="Arial"/>
          <w:color w:val="000000"/>
        </w:rPr>
        <w:t>”</w:t>
      </w:r>
      <w:r w:rsidR="0084053A" w:rsidRPr="0000087F">
        <w:rPr>
          <w:rFonts w:ascii="Arial" w:hAnsi="Arial" w:cs="Arial"/>
          <w:color w:val="000000"/>
        </w:rPr>
        <w:t>] vengono nutriti del Corpo e del Sangue di Cristo [</w:t>
      </w:r>
      <w:r w:rsidRPr="0000087F">
        <w:rPr>
          <w:rFonts w:ascii="Arial" w:hAnsi="Arial" w:cs="Arial"/>
          <w:color w:val="000000"/>
        </w:rPr>
        <w:t>“</w:t>
      </w:r>
      <w:r w:rsidR="0084053A" w:rsidRPr="0000087F">
        <w:rPr>
          <w:rFonts w:ascii="Arial" w:hAnsi="Arial" w:cs="Arial"/>
          <w:color w:val="000000"/>
        </w:rPr>
        <w:t>sancta</w:t>
      </w:r>
      <w:r w:rsidRPr="0000087F">
        <w:rPr>
          <w:rFonts w:ascii="Arial" w:hAnsi="Arial" w:cs="Arial"/>
          <w:color w:val="000000"/>
        </w:rPr>
        <w:t>”</w:t>
      </w:r>
      <w:r w:rsidR="0084053A" w:rsidRPr="0000087F">
        <w:rPr>
          <w:rFonts w:ascii="Arial" w:hAnsi="Arial" w:cs="Arial"/>
          <w:color w:val="000000"/>
        </w:rPr>
        <w:t>] per crescere nella comunione dello Spirito Santo [</w:t>
      </w:r>
      <w:r w:rsidRPr="0000087F">
        <w:rPr>
          <w:rFonts w:ascii="Arial" w:hAnsi="Arial" w:cs="Arial"/>
          <w:color w:val="000000"/>
        </w:rPr>
        <w:t>“</w:t>
      </w:r>
      <w:r w:rsidR="0084053A" w:rsidRPr="0000087F">
        <w:rPr>
          <w:rFonts w:ascii="Arial" w:hAnsi="Arial" w:cs="Arial"/>
          <w:color w:val="000000"/>
        </w:rPr>
        <w:t>koinonia</w:t>
      </w:r>
      <w:r w:rsidRPr="0000087F">
        <w:rPr>
          <w:rFonts w:ascii="Arial" w:hAnsi="Arial" w:cs="Arial"/>
          <w:color w:val="000000"/>
        </w:rPr>
        <w:t>”</w:t>
      </w:r>
      <w:r w:rsidR="0084053A" w:rsidRPr="0000087F">
        <w:rPr>
          <w:rFonts w:ascii="Arial" w:hAnsi="Arial" w:cs="Arial"/>
          <w:color w:val="000000"/>
        </w:rPr>
        <w:t>] e comunicarla al mondo.</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 xml:space="preserve"> </w:t>
      </w:r>
    </w:p>
    <w:p w:rsidR="0084053A" w:rsidRPr="0000087F" w:rsidRDefault="00232966" w:rsidP="00232966">
      <w:pPr>
        <w:spacing w:after="120" w:line="240" w:lineRule="auto"/>
        <w:jc w:val="both"/>
        <w:rPr>
          <w:rFonts w:ascii="Arial" w:hAnsi="Arial" w:cs="Arial"/>
          <w:b/>
          <w:color w:val="000000"/>
        </w:rPr>
      </w:pPr>
      <w:r w:rsidRPr="0000087F">
        <w:rPr>
          <w:rFonts w:ascii="Arial" w:hAnsi="Arial" w:cs="Arial"/>
          <w:b/>
          <w:color w:val="000000"/>
        </w:rPr>
        <w:t>I. LA COMUNIONE DEI BENI SPIRITUALI</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949</w:t>
      </w:r>
      <w:r w:rsidR="000673DB" w:rsidRPr="0000087F">
        <w:rPr>
          <w:rFonts w:ascii="Arial" w:hAnsi="Arial" w:cs="Arial"/>
          <w:color w:val="000000"/>
        </w:rPr>
        <w:t>.</w:t>
      </w:r>
      <w:r w:rsidRPr="0000087F">
        <w:rPr>
          <w:rFonts w:ascii="Arial" w:hAnsi="Arial" w:cs="Arial"/>
          <w:color w:val="000000"/>
        </w:rPr>
        <w:t xml:space="preserve"> Nella prima comunità di Gerusalemme, i discepoli </w:t>
      </w:r>
      <w:r w:rsidR="000673DB" w:rsidRPr="0000087F">
        <w:rPr>
          <w:rFonts w:ascii="Arial" w:hAnsi="Arial" w:cs="Arial"/>
          <w:color w:val="000000"/>
        </w:rPr>
        <w:t>“</w:t>
      </w:r>
      <w:r w:rsidRPr="0000087F">
        <w:rPr>
          <w:rFonts w:ascii="Arial" w:hAnsi="Arial" w:cs="Arial"/>
          <w:color w:val="000000"/>
        </w:rPr>
        <w:t>erano assidui nell</w:t>
      </w:r>
      <w:r w:rsidR="000673DB" w:rsidRPr="0000087F">
        <w:rPr>
          <w:rFonts w:ascii="Arial" w:hAnsi="Arial" w:cs="Arial"/>
          <w:color w:val="000000"/>
        </w:rPr>
        <w:t>’</w:t>
      </w:r>
      <w:r w:rsidRPr="0000087F">
        <w:rPr>
          <w:rFonts w:ascii="Arial" w:hAnsi="Arial" w:cs="Arial"/>
          <w:color w:val="000000"/>
        </w:rPr>
        <w:t>ascoltare l</w:t>
      </w:r>
      <w:r w:rsidR="000673DB" w:rsidRPr="0000087F">
        <w:rPr>
          <w:rFonts w:ascii="Arial" w:hAnsi="Arial" w:cs="Arial"/>
          <w:color w:val="000000"/>
        </w:rPr>
        <w:t>’</w:t>
      </w:r>
      <w:r w:rsidRPr="0000087F">
        <w:rPr>
          <w:rFonts w:ascii="Arial" w:hAnsi="Arial" w:cs="Arial"/>
          <w:color w:val="000000"/>
        </w:rPr>
        <w:t>insegnamento degli Apostoli e nell</w:t>
      </w:r>
      <w:r w:rsidR="000673DB" w:rsidRPr="0000087F">
        <w:rPr>
          <w:rFonts w:ascii="Arial" w:hAnsi="Arial" w:cs="Arial"/>
          <w:color w:val="000000"/>
        </w:rPr>
        <w:t>’</w:t>
      </w:r>
      <w:r w:rsidRPr="0000087F">
        <w:rPr>
          <w:rFonts w:ascii="Arial" w:hAnsi="Arial" w:cs="Arial"/>
          <w:color w:val="000000"/>
        </w:rPr>
        <w:t>unione fraterna, nella frazione del pane e nelle preghiere</w:t>
      </w:r>
      <w:r w:rsidR="000673DB" w:rsidRPr="0000087F">
        <w:rPr>
          <w:rFonts w:ascii="Arial" w:hAnsi="Arial" w:cs="Arial"/>
          <w:color w:val="000000"/>
        </w:rPr>
        <w:t>”</w:t>
      </w:r>
      <w:r w:rsidRPr="0000087F">
        <w:rPr>
          <w:rFonts w:ascii="Arial" w:hAnsi="Arial" w:cs="Arial"/>
          <w:color w:val="000000"/>
        </w:rPr>
        <w:t xml:space="preserve"> (At 2,42).</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La comunione nella fede. La fede dei fedeli è la fede della Chiesa ricevuta dagli Apostoli, tesoro di vita che si accresce mentre viene condiviso.</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950</w:t>
      </w:r>
      <w:r w:rsidR="000673DB" w:rsidRPr="0000087F">
        <w:rPr>
          <w:rFonts w:ascii="Arial" w:hAnsi="Arial" w:cs="Arial"/>
          <w:color w:val="000000"/>
        </w:rPr>
        <w:t>.</w:t>
      </w:r>
      <w:r w:rsidRPr="0000087F">
        <w:rPr>
          <w:rFonts w:ascii="Arial" w:hAnsi="Arial" w:cs="Arial"/>
          <w:color w:val="000000"/>
        </w:rPr>
        <w:t xml:space="preserve"> La comunione dei sacramenti. </w:t>
      </w:r>
      <w:r w:rsidR="000673DB" w:rsidRPr="0000087F">
        <w:rPr>
          <w:rFonts w:ascii="Arial" w:hAnsi="Arial" w:cs="Arial"/>
          <w:color w:val="000000"/>
        </w:rPr>
        <w:t>“</w:t>
      </w:r>
      <w:r w:rsidRPr="0000087F">
        <w:rPr>
          <w:rFonts w:ascii="Arial" w:hAnsi="Arial" w:cs="Arial"/>
          <w:color w:val="000000"/>
        </w:rPr>
        <w:t>Il frutto di tutti i sacramenti appartiene così a tutti i fedeli, i quali per mezzo dei sacramenti stessi, come altrettante arterie misteriose, sono uniti e incorporati in Cristo. Soprattutto il Battesimo è al tempo stesso porta per cui si entra nella Chiesa e vincolo dell</w:t>
      </w:r>
      <w:r w:rsidR="000673DB" w:rsidRPr="0000087F">
        <w:rPr>
          <w:rFonts w:ascii="Arial" w:hAnsi="Arial" w:cs="Arial"/>
          <w:color w:val="000000"/>
        </w:rPr>
        <w:t>’</w:t>
      </w:r>
      <w:r w:rsidRPr="0000087F">
        <w:rPr>
          <w:rFonts w:ascii="Arial" w:hAnsi="Arial" w:cs="Arial"/>
          <w:color w:val="000000"/>
        </w:rPr>
        <w:t xml:space="preserve">unione a Cristo. . . La comunione dei santi significa questa unione operata dai sacramenti. . . Il nome di </w:t>
      </w:r>
      <w:r w:rsidR="000673DB" w:rsidRPr="0000087F">
        <w:rPr>
          <w:rFonts w:ascii="Arial" w:hAnsi="Arial" w:cs="Arial"/>
          <w:color w:val="000000"/>
        </w:rPr>
        <w:t>“</w:t>
      </w:r>
      <w:r w:rsidRPr="0000087F">
        <w:rPr>
          <w:rFonts w:ascii="Arial" w:hAnsi="Arial" w:cs="Arial"/>
          <w:color w:val="000000"/>
        </w:rPr>
        <w:t>comunione</w:t>
      </w:r>
      <w:r w:rsidR="000673DB" w:rsidRPr="0000087F">
        <w:rPr>
          <w:rFonts w:ascii="Arial" w:hAnsi="Arial" w:cs="Arial"/>
          <w:color w:val="000000"/>
        </w:rPr>
        <w:t>”</w:t>
      </w:r>
      <w:r w:rsidRPr="0000087F">
        <w:rPr>
          <w:rFonts w:ascii="Arial" w:hAnsi="Arial" w:cs="Arial"/>
          <w:color w:val="000000"/>
        </w:rPr>
        <w:t xml:space="preserve"> conviene a tutti i sacramenti in quanto ci uniscono a Dio. . . ; più propriamente però esso si addice all</w:t>
      </w:r>
      <w:r w:rsidR="000673DB" w:rsidRPr="0000087F">
        <w:rPr>
          <w:rFonts w:ascii="Arial" w:hAnsi="Arial" w:cs="Arial"/>
          <w:color w:val="000000"/>
        </w:rPr>
        <w:t>’</w:t>
      </w:r>
      <w:r w:rsidRPr="0000087F">
        <w:rPr>
          <w:rFonts w:ascii="Arial" w:hAnsi="Arial" w:cs="Arial"/>
          <w:color w:val="000000"/>
        </w:rPr>
        <w:t>Eucaristia che in modo affatto speciale attua questa intima e vitale comunione soprannaturale</w:t>
      </w:r>
      <w:r w:rsidR="000673DB" w:rsidRPr="0000087F">
        <w:rPr>
          <w:rFonts w:ascii="Arial" w:hAnsi="Arial" w:cs="Arial"/>
          <w:color w:val="000000"/>
        </w:rPr>
        <w:t>”</w:t>
      </w:r>
      <w:r w:rsidRPr="0000087F">
        <w:rPr>
          <w:rFonts w:ascii="Arial" w:hAnsi="Arial" w:cs="Arial"/>
          <w:color w:val="000000"/>
        </w:rPr>
        <w:t xml:space="preserve"> [Catechismo Romano, 1, 10, 24].</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951</w:t>
      </w:r>
      <w:r w:rsidR="000673DB" w:rsidRPr="0000087F">
        <w:rPr>
          <w:rFonts w:ascii="Arial" w:hAnsi="Arial" w:cs="Arial"/>
          <w:color w:val="000000"/>
        </w:rPr>
        <w:t>.</w:t>
      </w:r>
      <w:r w:rsidRPr="0000087F">
        <w:rPr>
          <w:rFonts w:ascii="Arial" w:hAnsi="Arial" w:cs="Arial"/>
          <w:color w:val="000000"/>
        </w:rPr>
        <w:t xml:space="preserve"> La comunione dei carismi. Nella comunione della Chiesa, lo Spirito Santo </w:t>
      </w:r>
      <w:r w:rsidR="000673DB" w:rsidRPr="0000087F">
        <w:rPr>
          <w:rFonts w:ascii="Arial" w:hAnsi="Arial" w:cs="Arial"/>
          <w:color w:val="000000"/>
        </w:rPr>
        <w:t>“</w:t>
      </w:r>
      <w:r w:rsidRPr="0000087F">
        <w:rPr>
          <w:rFonts w:ascii="Arial" w:hAnsi="Arial" w:cs="Arial"/>
          <w:color w:val="000000"/>
        </w:rPr>
        <w:t>dispensa pure tra i fedeli di ogni ordine grazie speciali</w:t>
      </w:r>
      <w:r w:rsidR="000673DB" w:rsidRPr="0000087F">
        <w:rPr>
          <w:rFonts w:ascii="Arial" w:hAnsi="Arial" w:cs="Arial"/>
          <w:color w:val="000000"/>
        </w:rPr>
        <w:t>”</w:t>
      </w:r>
      <w:r w:rsidRPr="0000087F">
        <w:rPr>
          <w:rFonts w:ascii="Arial" w:hAnsi="Arial" w:cs="Arial"/>
          <w:color w:val="000000"/>
        </w:rPr>
        <w:t xml:space="preserve"> per l</w:t>
      </w:r>
      <w:r w:rsidR="000673DB" w:rsidRPr="0000087F">
        <w:rPr>
          <w:rFonts w:ascii="Arial" w:hAnsi="Arial" w:cs="Arial"/>
          <w:color w:val="000000"/>
        </w:rPr>
        <w:t>’</w:t>
      </w:r>
      <w:r w:rsidRPr="0000087F">
        <w:rPr>
          <w:rFonts w:ascii="Arial" w:hAnsi="Arial" w:cs="Arial"/>
          <w:color w:val="000000"/>
        </w:rPr>
        <w:t xml:space="preserve">edificazione della Chiesa [Conc. Ecum. Vat. II, Lumen gentium, 12]. Ora </w:t>
      </w:r>
      <w:r w:rsidR="000673DB" w:rsidRPr="0000087F">
        <w:rPr>
          <w:rFonts w:ascii="Arial" w:hAnsi="Arial" w:cs="Arial"/>
          <w:color w:val="000000"/>
        </w:rPr>
        <w:t>“</w:t>
      </w:r>
      <w:r w:rsidRPr="0000087F">
        <w:rPr>
          <w:rFonts w:ascii="Arial" w:hAnsi="Arial" w:cs="Arial"/>
          <w:color w:val="000000"/>
        </w:rPr>
        <w:t>a ciascuno è data una manifestazione particolare dello Spirito per l</w:t>
      </w:r>
      <w:r w:rsidR="000673DB" w:rsidRPr="0000087F">
        <w:rPr>
          <w:rFonts w:ascii="Arial" w:hAnsi="Arial" w:cs="Arial"/>
          <w:color w:val="000000"/>
        </w:rPr>
        <w:t>’</w:t>
      </w:r>
      <w:r w:rsidRPr="0000087F">
        <w:rPr>
          <w:rFonts w:ascii="Arial" w:hAnsi="Arial" w:cs="Arial"/>
          <w:color w:val="000000"/>
        </w:rPr>
        <w:t>utilità comune</w:t>
      </w:r>
      <w:r w:rsidR="000673DB" w:rsidRPr="0000087F">
        <w:rPr>
          <w:rFonts w:ascii="Arial" w:hAnsi="Arial" w:cs="Arial"/>
          <w:color w:val="000000"/>
        </w:rPr>
        <w:t>”</w:t>
      </w:r>
      <w:r w:rsidRPr="0000087F">
        <w:rPr>
          <w:rFonts w:ascii="Arial" w:hAnsi="Arial" w:cs="Arial"/>
          <w:color w:val="000000"/>
        </w:rPr>
        <w:t xml:space="preserve"> (1Cor 12,7).</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952</w:t>
      </w:r>
      <w:r w:rsidR="000673DB" w:rsidRPr="0000087F">
        <w:rPr>
          <w:rFonts w:ascii="Arial" w:hAnsi="Arial" w:cs="Arial"/>
          <w:color w:val="000000"/>
        </w:rPr>
        <w:t>.</w:t>
      </w:r>
      <w:r w:rsidRPr="0000087F">
        <w:rPr>
          <w:rFonts w:ascii="Arial" w:hAnsi="Arial" w:cs="Arial"/>
          <w:color w:val="000000"/>
        </w:rPr>
        <w:t xml:space="preserve"> </w:t>
      </w:r>
      <w:r w:rsidR="000673DB" w:rsidRPr="0000087F">
        <w:rPr>
          <w:rFonts w:ascii="Arial" w:hAnsi="Arial" w:cs="Arial"/>
          <w:color w:val="000000"/>
        </w:rPr>
        <w:t>“Ogni cosa era fra loro comune”</w:t>
      </w:r>
      <w:r w:rsidRPr="0000087F">
        <w:rPr>
          <w:rFonts w:ascii="Arial" w:hAnsi="Arial" w:cs="Arial"/>
          <w:color w:val="000000"/>
        </w:rPr>
        <w:t xml:space="preserve"> (At 4,32). </w:t>
      </w:r>
      <w:r w:rsidR="000673DB" w:rsidRPr="0000087F">
        <w:rPr>
          <w:rFonts w:ascii="Arial" w:hAnsi="Arial" w:cs="Arial"/>
          <w:color w:val="000000"/>
        </w:rPr>
        <w:t>“</w:t>
      </w:r>
      <w:r w:rsidRPr="0000087F">
        <w:rPr>
          <w:rFonts w:ascii="Arial" w:hAnsi="Arial" w:cs="Arial"/>
          <w:color w:val="000000"/>
        </w:rPr>
        <w:t>Il cristiano veramente tale nulla possiede di così strettamente suo che non lo debba ritenere in comune con gli altri, pronto quindi a sollevare la miseria dei fratelli più poveri</w:t>
      </w:r>
      <w:r w:rsidR="000673DB" w:rsidRPr="0000087F">
        <w:rPr>
          <w:rFonts w:ascii="Arial" w:hAnsi="Arial" w:cs="Arial"/>
          <w:color w:val="000000"/>
        </w:rPr>
        <w:t>”</w:t>
      </w:r>
      <w:r w:rsidRPr="0000087F">
        <w:rPr>
          <w:rFonts w:ascii="Arial" w:hAnsi="Arial" w:cs="Arial"/>
          <w:color w:val="000000"/>
        </w:rPr>
        <w:t xml:space="preserve"> [Catechismo Romano, 1, 10, 27]. Il cristiano è un amministratore dei beni del Signore [Cf</w:t>
      </w:r>
      <w:r w:rsidR="00B16416" w:rsidRPr="0000087F">
        <w:rPr>
          <w:rFonts w:ascii="Arial" w:hAnsi="Arial" w:cs="Arial"/>
          <w:color w:val="000000"/>
        </w:rPr>
        <w:t xml:space="preserve"> </w:t>
      </w:r>
      <w:r w:rsidRPr="0000087F">
        <w:rPr>
          <w:rFonts w:ascii="Arial" w:hAnsi="Arial" w:cs="Arial"/>
          <w:color w:val="000000"/>
        </w:rPr>
        <w:t>Lc 16,1-3 ].</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953</w:t>
      </w:r>
      <w:r w:rsidR="000673DB" w:rsidRPr="0000087F">
        <w:rPr>
          <w:rFonts w:ascii="Arial" w:hAnsi="Arial" w:cs="Arial"/>
          <w:color w:val="000000"/>
        </w:rPr>
        <w:t>.</w:t>
      </w:r>
      <w:r w:rsidRPr="0000087F">
        <w:rPr>
          <w:rFonts w:ascii="Arial" w:hAnsi="Arial" w:cs="Arial"/>
          <w:color w:val="000000"/>
        </w:rPr>
        <w:t xml:space="preserve"> La comunione della carità. Nella </w:t>
      </w:r>
      <w:r w:rsidR="000673DB" w:rsidRPr="0000087F">
        <w:rPr>
          <w:rFonts w:ascii="Arial" w:hAnsi="Arial" w:cs="Arial"/>
          <w:color w:val="000000"/>
        </w:rPr>
        <w:t>“</w:t>
      </w:r>
      <w:r w:rsidRPr="0000087F">
        <w:rPr>
          <w:rFonts w:ascii="Arial" w:hAnsi="Arial" w:cs="Arial"/>
          <w:color w:val="000000"/>
        </w:rPr>
        <w:t>comunione dei santi</w:t>
      </w:r>
      <w:r w:rsidR="000673DB" w:rsidRPr="0000087F">
        <w:rPr>
          <w:rFonts w:ascii="Arial" w:hAnsi="Arial" w:cs="Arial"/>
          <w:color w:val="000000"/>
        </w:rPr>
        <w:t>”</w:t>
      </w:r>
      <w:r w:rsidRPr="0000087F">
        <w:rPr>
          <w:rFonts w:ascii="Arial" w:hAnsi="Arial" w:cs="Arial"/>
          <w:color w:val="000000"/>
        </w:rPr>
        <w:t xml:space="preserve"> </w:t>
      </w:r>
      <w:r w:rsidR="000673DB" w:rsidRPr="0000087F">
        <w:rPr>
          <w:rFonts w:ascii="Arial" w:hAnsi="Arial" w:cs="Arial"/>
          <w:color w:val="000000"/>
        </w:rPr>
        <w:t>“</w:t>
      </w:r>
      <w:r w:rsidRPr="0000087F">
        <w:rPr>
          <w:rFonts w:ascii="Arial" w:hAnsi="Arial" w:cs="Arial"/>
          <w:color w:val="000000"/>
        </w:rPr>
        <w:t>nessuno di noi vive per se stesso e nessuno muore per se stesso</w:t>
      </w:r>
      <w:r w:rsidR="000673DB" w:rsidRPr="0000087F">
        <w:rPr>
          <w:rFonts w:ascii="Arial" w:hAnsi="Arial" w:cs="Arial"/>
          <w:color w:val="000000"/>
        </w:rPr>
        <w:t>”</w:t>
      </w:r>
      <w:r w:rsidRPr="0000087F">
        <w:rPr>
          <w:rFonts w:ascii="Arial" w:hAnsi="Arial" w:cs="Arial"/>
          <w:color w:val="000000"/>
        </w:rPr>
        <w:t xml:space="preserve"> (Rm 14,7). </w:t>
      </w:r>
      <w:r w:rsidR="000673DB" w:rsidRPr="0000087F">
        <w:rPr>
          <w:rFonts w:ascii="Arial" w:hAnsi="Arial" w:cs="Arial"/>
          <w:color w:val="000000"/>
        </w:rPr>
        <w:t>“</w:t>
      </w:r>
      <w:r w:rsidRPr="0000087F">
        <w:rPr>
          <w:rFonts w:ascii="Arial" w:hAnsi="Arial" w:cs="Arial"/>
          <w:color w:val="000000"/>
        </w:rPr>
        <w:t>Se un membro soffre, tutte le membra soffrono insieme; e se un membro è onorato, tutte le membra gioiscono con lui. Ora voi siete corpo di Cristo e sue membra, ciascuno per la sua parte</w:t>
      </w:r>
      <w:r w:rsidR="000673DB" w:rsidRPr="0000087F">
        <w:rPr>
          <w:rFonts w:ascii="Arial" w:hAnsi="Arial" w:cs="Arial"/>
          <w:color w:val="000000"/>
        </w:rPr>
        <w:t>”</w:t>
      </w:r>
      <w:r w:rsidRPr="0000087F">
        <w:rPr>
          <w:rFonts w:ascii="Arial" w:hAnsi="Arial" w:cs="Arial"/>
          <w:color w:val="000000"/>
        </w:rPr>
        <w:t xml:space="preserve"> (1Cor 12,26-27). </w:t>
      </w:r>
      <w:r w:rsidR="000673DB" w:rsidRPr="0000087F">
        <w:rPr>
          <w:rFonts w:ascii="Arial" w:hAnsi="Arial" w:cs="Arial"/>
          <w:color w:val="000000"/>
        </w:rPr>
        <w:t>“</w:t>
      </w:r>
      <w:r w:rsidRPr="0000087F">
        <w:rPr>
          <w:rFonts w:ascii="Arial" w:hAnsi="Arial" w:cs="Arial"/>
          <w:color w:val="000000"/>
        </w:rPr>
        <w:t>La carità non cerca il suo interesse</w:t>
      </w:r>
      <w:r w:rsidR="000673DB" w:rsidRPr="0000087F">
        <w:rPr>
          <w:rFonts w:ascii="Arial" w:hAnsi="Arial" w:cs="Arial"/>
          <w:color w:val="000000"/>
        </w:rPr>
        <w:t>”</w:t>
      </w:r>
      <w:r w:rsidRPr="0000087F">
        <w:rPr>
          <w:rFonts w:ascii="Arial" w:hAnsi="Arial" w:cs="Arial"/>
          <w:color w:val="000000"/>
        </w:rPr>
        <w:t xml:space="preserve"> (1Cor 13,5) [Cf 1Cor 10,24 ]. Il più piccolo dei nostri atti compiuto nella carità ha ripercussioni benefiche per tutti, in forza di questa solidarietà con tutti gli uomini, vivi o morti, solidarietà che si fonda sulla comunione dei santi. Ogni peccato nuoce a questa comunione.</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 xml:space="preserve"> </w:t>
      </w:r>
    </w:p>
    <w:p w:rsidR="0084053A" w:rsidRPr="0000087F" w:rsidRDefault="00232966" w:rsidP="00232966">
      <w:pPr>
        <w:spacing w:after="120" w:line="240" w:lineRule="auto"/>
        <w:jc w:val="both"/>
        <w:rPr>
          <w:rFonts w:ascii="Arial" w:hAnsi="Arial" w:cs="Arial"/>
          <w:b/>
          <w:color w:val="000000"/>
        </w:rPr>
      </w:pPr>
      <w:r w:rsidRPr="0000087F">
        <w:rPr>
          <w:rFonts w:ascii="Arial" w:hAnsi="Arial" w:cs="Arial"/>
          <w:b/>
          <w:color w:val="000000"/>
        </w:rPr>
        <w:t>II. LA COMUNIONE DELLA CHIESA DEL CIELO E DELLA TERRA</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954</w:t>
      </w:r>
      <w:r w:rsidR="000673DB" w:rsidRPr="0000087F">
        <w:rPr>
          <w:rFonts w:ascii="Arial" w:hAnsi="Arial" w:cs="Arial"/>
          <w:color w:val="000000"/>
        </w:rPr>
        <w:t>.</w:t>
      </w:r>
      <w:r w:rsidRPr="0000087F">
        <w:rPr>
          <w:rFonts w:ascii="Arial" w:hAnsi="Arial" w:cs="Arial"/>
          <w:color w:val="000000"/>
        </w:rPr>
        <w:t xml:space="preserve"> I tre stati della Chiesa. </w:t>
      </w:r>
      <w:r w:rsidR="000673DB" w:rsidRPr="0000087F">
        <w:rPr>
          <w:rFonts w:ascii="Arial" w:hAnsi="Arial" w:cs="Arial"/>
          <w:color w:val="000000"/>
        </w:rPr>
        <w:t>“</w:t>
      </w:r>
      <w:r w:rsidRPr="0000087F">
        <w:rPr>
          <w:rFonts w:ascii="Arial" w:hAnsi="Arial" w:cs="Arial"/>
          <w:color w:val="000000"/>
        </w:rPr>
        <w:t xml:space="preserve">Fino a che il Signore non verrà nella sua gloria e tutti gli angeli con lui e, distrutta la morte, non gli saranno sottomesse tutte le cose, alcuni dei suoi discepoli sono pellegrini sulla terra, altri che sono passati da questa vita stanno purificandosi, altri infine godono della gloria contemplando </w:t>
      </w:r>
      <w:r w:rsidR="000673DB" w:rsidRPr="0000087F">
        <w:rPr>
          <w:rFonts w:ascii="Arial" w:hAnsi="Arial" w:cs="Arial"/>
          <w:color w:val="000000"/>
        </w:rPr>
        <w:t>“</w:t>
      </w:r>
      <w:r w:rsidRPr="0000087F">
        <w:rPr>
          <w:rFonts w:ascii="Arial" w:hAnsi="Arial" w:cs="Arial"/>
          <w:color w:val="000000"/>
        </w:rPr>
        <w:t>chiaramente Dio uno e trino, qual è</w:t>
      </w:r>
      <w:r w:rsidR="000673DB" w:rsidRPr="0000087F">
        <w:rPr>
          <w:rFonts w:ascii="Arial" w:hAnsi="Arial" w:cs="Arial"/>
          <w:color w:val="000000"/>
        </w:rPr>
        <w:t xml:space="preserve">” </w:t>
      </w:r>
      <w:r w:rsidRPr="0000087F">
        <w:rPr>
          <w:rFonts w:ascii="Arial" w:hAnsi="Arial" w:cs="Arial"/>
          <w:color w:val="000000"/>
        </w:rPr>
        <w:t>[Conc. Ecum. Vat. II, Lumen gentium, 49]</w:t>
      </w:r>
      <w:r w:rsidR="000673DB" w:rsidRPr="0000087F">
        <w:rPr>
          <w:rFonts w:ascii="Arial" w:hAnsi="Arial" w:cs="Arial"/>
          <w:color w:val="000000"/>
        </w:rPr>
        <w:t>.</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Tutti però, sebbene in grado e modo diverso, comunichiamo nella stessa carità di Dio e del prossimo e cantiamo al nostro Dio lo stesso inno di gloria. Tutti quelli che sono di Cristo, infatti, avendo il suo Spirito formano una sola Chiesa e sono tra loro uniti in lui [Conc. Ecum. Vat. II, Lumen gentium, 49].</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955</w:t>
      </w:r>
      <w:r w:rsidR="000673DB" w:rsidRPr="0000087F">
        <w:rPr>
          <w:rFonts w:ascii="Arial" w:hAnsi="Arial" w:cs="Arial"/>
          <w:color w:val="000000"/>
        </w:rPr>
        <w:t>.</w:t>
      </w:r>
      <w:r w:rsidRPr="0000087F">
        <w:rPr>
          <w:rFonts w:ascii="Arial" w:hAnsi="Arial" w:cs="Arial"/>
          <w:color w:val="000000"/>
        </w:rPr>
        <w:t xml:space="preserve"> </w:t>
      </w:r>
      <w:r w:rsidR="000673DB" w:rsidRPr="0000087F">
        <w:rPr>
          <w:rFonts w:ascii="Arial" w:hAnsi="Arial" w:cs="Arial"/>
          <w:color w:val="000000"/>
        </w:rPr>
        <w:t>“</w:t>
      </w: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unione. . . di coloro che sono in cammino coi fratelli morti nella pace di Cristo non è minimamente spezzata, anzi, secondo la perenne fede della Chiesa, è consolidata dalla comunicazione dei beni spirituali</w:t>
      </w:r>
      <w:r w:rsidR="000673DB" w:rsidRPr="0000087F">
        <w:rPr>
          <w:rFonts w:ascii="Arial" w:hAnsi="Arial" w:cs="Arial"/>
          <w:color w:val="000000"/>
        </w:rPr>
        <w:t>”</w:t>
      </w:r>
      <w:r w:rsidRPr="0000087F">
        <w:rPr>
          <w:rFonts w:ascii="Arial" w:hAnsi="Arial" w:cs="Arial"/>
          <w:color w:val="000000"/>
        </w:rPr>
        <w:t xml:space="preserve"> [Conc. Ecum. Vat. II, Lumen gentium, 49].</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956</w:t>
      </w:r>
      <w:r w:rsidR="000673DB" w:rsidRPr="0000087F">
        <w:rPr>
          <w:rFonts w:ascii="Arial" w:hAnsi="Arial" w:cs="Arial"/>
          <w:color w:val="000000"/>
        </w:rPr>
        <w:t>.</w:t>
      </w:r>
      <w:r w:rsidRPr="0000087F">
        <w:rPr>
          <w:rFonts w:ascii="Arial" w:hAnsi="Arial" w:cs="Arial"/>
          <w:color w:val="000000"/>
        </w:rPr>
        <w:t xml:space="preserve"> L</w:t>
      </w:r>
      <w:r w:rsidR="000673DB" w:rsidRPr="0000087F">
        <w:rPr>
          <w:rFonts w:ascii="Arial" w:hAnsi="Arial" w:cs="Arial"/>
          <w:color w:val="000000"/>
        </w:rPr>
        <w:t>’</w:t>
      </w:r>
      <w:r w:rsidRPr="0000087F">
        <w:rPr>
          <w:rFonts w:ascii="Arial" w:hAnsi="Arial" w:cs="Arial"/>
          <w:color w:val="000000"/>
        </w:rPr>
        <w:t xml:space="preserve">intercessione dei santi. </w:t>
      </w:r>
      <w:r w:rsidR="000673DB" w:rsidRPr="0000087F">
        <w:rPr>
          <w:rFonts w:ascii="Arial" w:hAnsi="Arial" w:cs="Arial"/>
          <w:color w:val="000000"/>
        </w:rPr>
        <w:t>“</w:t>
      </w:r>
      <w:r w:rsidRPr="0000087F">
        <w:rPr>
          <w:rFonts w:ascii="Arial" w:hAnsi="Arial" w:cs="Arial"/>
          <w:color w:val="000000"/>
        </w:rPr>
        <w:t>A causa infatti della loro più intima unione con Cristo i beati rinsaldano tutta la Chiesa nella santità. . . non cessano di intercedere per noi presso il Padre, offrendo i meriti acquistati in terra mediante Gesù Cristo, unico Mediatore tra Dio e gli uomini. . . La nostra debolezza quindi è molto aiutata dalla loro fraterna sollecitudine</w:t>
      </w:r>
      <w:r w:rsidR="000673DB" w:rsidRPr="0000087F">
        <w:rPr>
          <w:rFonts w:ascii="Arial" w:hAnsi="Arial" w:cs="Arial"/>
          <w:color w:val="000000"/>
        </w:rPr>
        <w:t>”</w:t>
      </w:r>
      <w:r w:rsidRPr="0000087F">
        <w:rPr>
          <w:rFonts w:ascii="Arial" w:hAnsi="Arial" w:cs="Arial"/>
          <w:color w:val="000000"/>
        </w:rPr>
        <w:t xml:space="preserve"> [Conc. Ecum. Vat. II, Lumen gentium, 49]</w:t>
      </w:r>
      <w:r w:rsidR="00D07423" w:rsidRPr="0000087F">
        <w:rPr>
          <w:rFonts w:ascii="Arial" w:hAnsi="Arial" w:cs="Arial"/>
          <w:color w:val="000000"/>
        </w:rPr>
        <w:t>.</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Non piangete. Io vi sarò più utile dopo la mia morte e vi aiuterò più efficacemente di quando ero in vita [San Domenico morente ai suoi frati, cf Giordano di Sassonia, Libellus de principiis Ordinis praedicatorum, 93].</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Passerò il mio cielo a fare del bene sulla terra [Santa Teresa di Gesù Bambino, Novissima verba].</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957</w:t>
      </w:r>
      <w:r w:rsidR="00D07423" w:rsidRPr="0000087F">
        <w:rPr>
          <w:rFonts w:ascii="Arial" w:hAnsi="Arial" w:cs="Arial"/>
          <w:color w:val="000000"/>
        </w:rPr>
        <w:t>.</w:t>
      </w:r>
      <w:r w:rsidRPr="0000087F">
        <w:rPr>
          <w:rFonts w:ascii="Arial" w:hAnsi="Arial" w:cs="Arial"/>
          <w:color w:val="000000"/>
        </w:rPr>
        <w:t xml:space="preserve"> La comunione con i santi. </w:t>
      </w:r>
      <w:r w:rsidR="000673DB" w:rsidRPr="0000087F">
        <w:rPr>
          <w:rFonts w:ascii="Arial" w:hAnsi="Arial" w:cs="Arial"/>
          <w:color w:val="000000"/>
        </w:rPr>
        <w:t>“</w:t>
      </w:r>
      <w:r w:rsidRPr="0000087F">
        <w:rPr>
          <w:rFonts w:ascii="Arial" w:hAnsi="Arial" w:cs="Arial"/>
          <w:color w:val="000000"/>
        </w:rPr>
        <w:t>Non veneriamo la memoria dei santi solo a titolo d</w:t>
      </w:r>
      <w:r w:rsidR="000673DB" w:rsidRPr="0000087F">
        <w:rPr>
          <w:rFonts w:ascii="Arial" w:hAnsi="Arial" w:cs="Arial"/>
          <w:color w:val="000000"/>
        </w:rPr>
        <w:t>’</w:t>
      </w:r>
      <w:r w:rsidRPr="0000087F">
        <w:rPr>
          <w:rFonts w:ascii="Arial" w:hAnsi="Arial" w:cs="Arial"/>
          <w:color w:val="000000"/>
        </w:rPr>
        <w:t>esempio, ma più ancora perché l</w:t>
      </w:r>
      <w:r w:rsidR="000673DB" w:rsidRPr="0000087F">
        <w:rPr>
          <w:rFonts w:ascii="Arial" w:hAnsi="Arial" w:cs="Arial"/>
          <w:color w:val="000000"/>
        </w:rPr>
        <w:t>’</w:t>
      </w:r>
      <w:r w:rsidRPr="0000087F">
        <w:rPr>
          <w:rFonts w:ascii="Arial" w:hAnsi="Arial" w:cs="Arial"/>
          <w:color w:val="000000"/>
        </w:rPr>
        <w:t>unione di tutta la Chiesa nello Spirito sia consolidata dall</w:t>
      </w:r>
      <w:r w:rsidR="000673DB" w:rsidRPr="0000087F">
        <w:rPr>
          <w:rFonts w:ascii="Arial" w:hAnsi="Arial" w:cs="Arial"/>
          <w:color w:val="000000"/>
        </w:rPr>
        <w:t>’</w:t>
      </w:r>
      <w:r w:rsidRPr="0000087F">
        <w:rPr>
          <w:rFonts w:ascii="Arial" w:hAnsi="Arial" w:cs="Arial"/>
          <w:color w:val="000000"/>
        </w:rPr>
        <w:t>esercizio della fraterna carità. Poiché come la cristiana comunione tra coloro che sono in cammino ci porta più vicino a Cristo, così la comunione con i santi ci unisce a Cristo, dal quale, come dalla fonte e dal capo, promana tutta la grazia e tutta la vita dello stesso Popolo di Dio</w:t>
      </w:r>
      <w:r w:rsidR="000673DB" w:rsidRPr="0000087F">
        <w:rPr>
          <w:rFonts w:ascii="Arial" w:hAnsi="Arial" w:cs="Arial"/>
          <w:color w:val="000000"/>
        </w:rPr>
        <w:t>”</w:t>
      </w:r>
      <w:r w:rsidRPr="0000087F">
        <w:rPr>
          <w:rFonts w:ascii="Arial" w:hAnsi="Arial" w:cs="Arial"/>
          <w:color w:val="000000"/>
        </w:rPr>
        <w:t>: [Conc. Ecum. Vat. II, Lumen gentium, 50]</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Noi adoriamo Cristo quale Figlio di Dio, mentre ai martiri siamo giustamente devoti in quanto discepoli e imitatori del Signore e per la loro suprema fedeltà verso il loro re e maestro; e sia dato anche a noi di farci loro compagni e condiscepoli [San Policarpo di Smirne, in Martyrium Polycarpi, 17].</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958</w:t>
      </w:r>
      <w:r w:rsidR="00634427" w:rsidRPr="0000087F">
        <w:rPr>
          <w:rFonts w:ascii="Arial" w:hAnsi="Arial" w:cs="Arial"/>
          <w:color w:val="000000"/>
        </w:rPr>
        <w:t>.</w:t>
      </w:r>
      <w:r w:rsidRPr="0000087F">
        <w:rPr>
          <w:rFonts w:ascii="Arial" w:hAnsi="Arial" w:cs="Arial"/>
          <w:color w:val="000000"/>
        </w:rPr>
        <w:t xml:space="preserve"> La comunione con i defunti. </w:t>
      </w:r>
      <w:r w:rsidR="000673DB" w:rsidRPr="0000087F">
        <w:rPr>
          <w:rFonts w:ascii="Arial" w:hAnsi="Arial" w:cs="Arial"/>
          <w:color w:val="000000"/>
        </w:rPr>
        <w:t>“</w:t>
      </w:r>
      <w:r w:rsidRPr="0000087F">
        <w:rPr>
          <w:rFonts w:ascii="Arial" w:hAnsi="Arial" w:cs="Arial"/>
          <w:color w:val="000000"/>
        </w:rPr>
        <w:t xml:space="preserve">La Chiesa di quelli che sono in cammino, riconoscendo benissimo questa comunione di tutto il corpo mistico di Gesù Cristo, fino dai primi tempi della religione cristiana ha coltivato con una grande pietà la memoria dei defunti e, poiché </w:t>
      </w:r>
      <w:r w:rsidR="000673DB" w:rsidRPr="0000087F">
        <w:rPr>
          <w:rFonts w:ascii="Arial" w:hAnsi="Arial" w:cs="Arial"/>
          <w:color w:val="000000"/>
        </w:rPr>
        <w:t>“</w:t>
      </w:r>
      <w:r w:rsidRPr="0000087F">
        <w:rPr>
          <w:rFonts w:ascii="Arial" w:hAnsi="Arial" w:cs="Arial"/>
          <w:color w:val="000000"/>
        </w:rPr>
        <w:t>santo e salutare è il pensiero di pregare per i defunti perché siano assolti dai peccati</w:t>
      </w:r>
      <w:r w:rsidR="000673DB" w:rsidRPr="0000087F">
        <w:rPr>
          <w:rFonts w:ascii="Arial" w:hAnsi="Arial" w:cs="Arial"/>
          <w:color w:val="000000"/>
        </w:rPr>
        <w:t>”</w:t>
      </w:r>
      <w:r w:rsidRPr="0000087F">
        <w:rPr>
          <w:rFonts w:ascii="Arial" w:hAnsi="Arial" w:cs="Arial"/>
          <w:color w:val="000000"/>
        </w:rPr>
        <w:t xml:space="preserve"> (2Mac 12,45), ha offerto per loro anche i suoi suffragi</w:t>
      </w:r>
      <w:r w:rsidR="000673DB" w:rsidRPr="0000087F">
        <w:rPr>
          <w:rFonts w:ascii="Arial" w:hAnsi="Arial" w:cs="Arial"/>
          <w:color w:val="000000"/>
        </w:rPr>
        <w:t>”</w:t>
      </w:r>
      <w:r w:rsidRPr="0000087F">
        <w:rPr>
          <w:rFonts w:ascii="Arial" w:hAnsi="Arial" w:cs="Arial"/>
          <w:color w:val="000000"/>
        </w:rPr>
        <w:t xml:space="preserve"> [Conc. Ecum. Vat. II, Lumen gentium, 50]. La nostra preghiera per loro può non solo aiutarli, ma anche rendere efficace la loro intercessione in nostro favore.</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959</w:t>
      </w:r>
      <w:r w:rsidR="00634427" w:rsidRPr="0000087F">
        <w:rPr>
          <w:rFonts w:ascii="Arial" w:hAnsi="Arial" w:cs="Arial"/>
          <w:color w:val="000000"/>
        </w:rPr>
        <w:t>.</w:t>
      </w:r>
      <w:r w:rsidRPr="0000087F">
        <w:rPr>
          <w:rFonts w:ascii="Arial" w:hAnsi="Arial" w:cs="Arial"/>
          <w:color w:val="000000"/>
        </w:rPr>
        <w:t xml:space="preserve"> Nell</w:t>
      </w:r>
      <w:r w:rsidR="000673DB" w:rsidRPr="0000087F">
        <w:rPr>
          <w:rFonts w:ascii="Arial" w:hAnsi="Arial" w:cs="Arial"/>
          <w:color w:val="000000"/>
        </w:rPr>
        <w:t>’</w:t>
      </w:r>
      <w:r w:rsidRPr="0000087F">
        <w:rPr>
          <w:rFonts w:ascii="Arial" w:hAnsi="Arial" w:cs="Arial"/>
          <w:color w:val="000000"/>
        </w:rPr>
        <w:t xml:space="preserve">unica famiglia di Dio. Tutti noi che </w:t>
      </w:r>
      <w:r w:rsidR="000673DB" w:rsidRPr="0000087F">
        <w:rPr>
          <w:rFonts w:ascii="Arial" w:hAnsi="Arial" w:cs="Arial"/>
          <w:color w:val="000000"/>
        </w:rPr>
        <w:t>“</w:t>
      </w:r>
      <w:r w:rsidRPr="0000087F">
        <w:rPr>
          <w:rFonts w:ascii="Arial" w:hAnsi="Arial" w:cs="Arial"/>
          <w:color w:val="000000"/>
        </w:rPr>
        <w:t>siamo figli di Dio e costituiamo in Cristo una sola famiglia, mentre comunichiamo tra di noi nella mutua carità e nell</w:t>
      </w:r>
      <w:r w:rsidR="000673DB" w:rsidRPr="0000087F">
        <w:rPr>
          <w:rFonts w:ascii="Arial" w:hAnsi="Arial" w:cs="Arial"/>
          <w:color w:val="000000"/>
        </w:rPr>
        <w:t>’</w:t>
      </w:r>
      <w:r w:rsidRPr="0000087F">
        <w:rPr>
          <w:rFonts w:ascii="Arial" w:hAnsi="Arial" w:cs="Arial"/>
          <w:color w:val="000000"/>
        </w:rPr>
        <w:t>unica lode della Trinità santissima, corrispondiamo all</w:t>
      </w:r>
      <w:r w:rsidR="000673DB" w:rsidRPr="0000087F">
        <w:rPr>
          <w:rFonts w:ascii="Arial" w:hAnsi="Arial" w:cs="Arial"/>
          <w:color w:val="000000"/>
        </w:rPr>
        <w:t>’</w:t>
      </w:r>
      <w:r w:rsidRPr="0000087F">
        <w:rPr>
          <w:rFonts w:ascii="Arial" w:hAnsi="Arial" w:cs="Arial"/>
          <w:color w:val="000000"/>
        </w:rPr>
        <w:t>intima vocazione della Chiesa</w:t>
      </w:r>
      <w:r w:rsidR="000673DB" w:rsidRPr="0000087F">
        <w:rPr>
          <w:rFonts w:ascii="Arial" w:hAnsi="Arial" w:cs="Arial"/>
          <w:color w:val="000000"/>
        </w:rPr>
        <w:t>”</w:t>
      </w:r>
      <w:r w:rsidRPr="0000087F">
        <w:rPr>
          <w:rFonts w:ascii="Arial" w:hAnsi="Arial" w:cs="Arial"/>
          <w:color w:val="000000"/>
        </w:rPr>
        <w:t xml:space="preserve"> [Conc. Ecum. Vat. II, Lumen gentium, 50].</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 xml:space="preserve"> </w:t>
      </w:r>
    </w:p>
    <w:p w:rsidR="0084053A" w:rsidRPr="0000087F" w:rsidRDefault="0084053A" w:rsidP="00232966">
      <w:pPr>
        <w:spacing w:after="120" w:line="240" w:lineRule="auto"/>
        <w:jc w:val="both"/>
        <w:rPr>
          <w:rFonts w:ascii="Arial" w:hAnsi="Arial" w:cs="Arial"/>
          <w:b/>
          <w:color w:val="000000"/>
        </w:rPr>
      </w:pPr>
      <w:r w:rsidRPr="0000087F">
        <w:rPr>
          <w:rFonts w:ascii="Arial" w:hAnsi="Arial" w:cs="Arial"/>
          <w:b/>
          <w:color w:val="000000"/>
        </w:rPr>
        <w:t>IN SINTESI</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960</w:t>
      </w:r>
      <w:r w:rsidR="00634427" w:rsidRPr="0000087F">
        <w:rPr>
          <w:rFonts w:ascii="Arial" w:hAnsi="Arial" w:cs="Arial"/>
          <w:color w:val="000000"/>
        </w:rPr>
        <w:t>.</w:t>
      </w:r>
      <w:r w:rsidRPr="0000087F">
        <w:rPr>
          <w:rFonts w:ascii="Arial" w:hAnsi="Arial" w:cs="Arial"/>
          <w:color w:val="000000"/>
        </w:rPr>
        <w:t xml:space="preserve"> La Chiesa è </w:t>
      </w:r>
      <w:r w:rsidR="000673DB" w:rsidRPr="0000087F">
        <w:rPr>
          <w:rFonts w:ascii="Arial" w:hAnsi="Arial" w:cs="Arial"/>
          <w:color w:val="000000"/>
        </w:rPr>
        <w:t>“</w:t>
      </w:r>
      <w:r w:rsidRPr="0000087F">
        <w:rPr>
          <w:rFonts w:ascii="Arial" w:hAnsi="Arial" w:cs="Arial"/>
          <w:color w:val="000000"/>
        </w:rPr>
        <w:t>comunione dei santi</w:t>
      </w:r>
      <w:r w:rsidR="000673DB" w:rsidRPr="0000087F">
        <w:rPr>
          <w:rFonts w:ascii="Arial" w:hAnsi="Arial" w:cs="Arial"/>
          <w:color w:val="000000"/>
        </w:rPr>
        <w:t>”</w:t>
      </w:r>
      <w:r w:rsidRPr="0000087F">
        <w:rPr>
          <w:rFonts w:ascii="Arial" w:hAnsi="Arial" w:cs="Arial"/>
          <w:color w:val="000000"/>
        </w:rPr>
        <w:t xml:space="preserve">: questa espressione designa primariamente le </w:t>
      </w:r>
      <w:r w:rsidR="000673DB" w:rsidRPr="0000087F">
        <w:rPr>
          <w:rFonts w:ascii="Arial" w:hAnsi="Arial" w:cs="Arial"/>
          <w:color w:val="000000"/>
        </w:rPr>
        <w:t>“</w:t>
      </w:r>
      <w:r w:rsidRPr="0000087F">
        <w:rPr>
          <w:rFonts w:ascii="Arial" w:hAnsi="Arial" w:cs="Arial"/>
          <w:color w:val="000000"/>
        </w:rPr>
        <w:t>cose sante</w:t>
      </w:r>
      <w:r w:rsidR="000673DB" w:rsidRPr="0000087F">
        <w:rPr>
          <w:rFonts w:ascii="Arial" w:hAnsi="Arial" w:cs="Arial"/>
          <w:color w:val="000000"/>
        </w:rPr>
        <w:t>”</w:t>
      </w:r>
      <w:r w:rsidRPr="0000087F">
        <w:rPr>
          <w:rFonts w:ascii="Arial" w:hAnsi="Arial" w:cs="Arial"/>
          <w:color w:val="000000"/>
        </w:rPr>
        <w:t xml:space="preserve"> [</w:t>
      </w:r>
      <w:r w:rsidR="000673DB" w:rsidRPr="0000087F">
        <w:rPr>
          <w:rFonts w:ascii="Arial" w:hAnsi="Arial" w:cs="Arial"/>
          <w:color w:val="000000"/>
        </w:rPr>
        <w:t>“</w:t>
      </w:r>
      <w:r w:rsidRPr="0000087F">
        <w:rPr>
          <w:rFonts w:ascii="Arial" w:hAnsi="Arial" w:cs="Arial"/>
          <w:color w:val="000000"/>
        </w:rPr>
        <w:t>sancta</w:t>
      </w:r>
      <w:r w:rsidR="000673DB" w:rsidRPr="0000087F">
        <w:rPr>
          <w:rFonts w:ascii="Arial" w:hAnsi="Arial" w:cs="Arial"/>
          <w:color w:val="000000"/>
        </w:rPr>
        <w:t>”</w:t>
      </w:r>
      <w:r w:rsidRPr="0000087F">
        <w:rPr>
          <w:rFonts w:ascii="Arial" w:hAnsi="Arial" w:cs="Arial"/>
          <w:color w:val="000000"/>
        </w:rPr>
        <w:t>], e innanzi tutto l</w:t>
      </w:r>
      <w:r w:rsidR="000673DB" w:rsidRPr="0000087F">
        <w:rPr>
          <w:rFonts w:ascii="Arial" w:hAnsi="Arial" w:cs="Arial"/>
          <w:color w:val="000000"/>
        </w:rPr>
        <w:t>’</w:t>
      </w:r>
      <w:r w:rsidRPr="0000087F">
        <w:rPr>
          <w:rFonts w:ascii="Arial" w:hAnsi="Arial" w:cs="Arial"/>
          <w:color w:val="000000"/>
        </w:rPr>
        <w:t xml:space="preserve">Eucaristia con la quale </w:t>
      </w:r>
      <w:r w:rsidR="000673DB" w:rsidRPr="0000087F">
        <w:rPr>
          <w:rFonts w:ascii="Arial" w:hAnsi="Arial" w:cs="Arial"/>
          <w:color w:val="000000"/>
        </w:rPr>
        <w:t>“</w:t>
      </w:r>
      <w:r w:rsidRPr="0000087F">
        <w:rPr>
          <w:rFonts w:ascii="Arial" w:hAnsi="Arial" w:cs="Arial"/>
          <w:color w:val="000000"/>
        </w:rPr>
        <w:t>viene rappresentata e prodotta l</w:t>
      </w:r>
      <w:r w:rsidR="000673DB" w:rsidRPr="0000087F">
        <w:rPr>
          <w:rFonts w:ascii="Arial" w:hAnsi="Arial" w:cs="Arial"/>
          <w:color w:val="000000"/>
        </w:rPr>
        <w:t>’</w:t>
      </w:r>
      <w:r w:rsidRPr="0000087F">
        <w:rPr>
          <w:rFonts w:ascii="Arial" w:hAnsi="Arial" w:cs="Arial"/>
          <w:color w:val="000000"/>
        </w:rPr>
        <w:t>unità dei fedeli, che costituiscono un solo corpo in Cristo</w:t>
      </w:r>
      <w:r w:rsidR="000673DB" w:rsidRPr="0000087F">
        <w:rPr>
          <w:rFonts w:ascii="Arial" w:hAnsi="Arial" w:cs="Arial"/>
          <w:color w:val="000000"/>
        </w:rPr>
        <w:t>”</w:t>
      </w:r>
      <w:r w:rsidRPr="0000087F">
        <w:rPr>
          <w:rFonts w:ascii="Arial" w:hAnsi="Arial" w:cs="Arial"/>
          <w:color w:val="000000"/>
        </w:rPr>
        <w:t xml:space="preserve"> [Conc. Ecum. Vat. II, Lumen gentium, 50].</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961</w:t>
      </w:r>
      <w:r w:rsidR="00634427" w:rsidRPr="0000087F">
        <w:rPr>
          <w:rFonts w:ascii="Arial" w:hAnsi="Arial" w:cs="Arial"/>
          <w:color w:val="000000"/>
        </w:rPr>
        <w:t>.</w:t>
      </w:r>
      <w:r w:rsidRPr="0000087F">
        <w:rPr>
          <w:rFonts w:ascii="Arial" w:hAnsi="Arial" w:cs="Arial"/>
          <w:color w:val="000000"/>
        </w:rPr>
        <w:t xml:space="preserve"> Questo termine designa anche la comunione delle </w:t>
      </w:r>
      <w:r w:rsidR="000673DB" w:rsidRPr="0000087F">
        <w:rPr>
          <w:rFonts w:ascii="Arial" w:hAnsi="Arial" w:cs="Arial"/>
          <w:color w:val="000000"/>
        </w:rPr>
        <w:t>“</w:t>
      </w:r>
      <w:r w:rsidRPr="0000087F">
        <w:rPr>
          <w:rFonts w:ascii="Arial" w:hAnsi="Arial" w:cs="Arial"/>
          <w:color w:val="000000"/>
        </w:rPr>
        <w:t>persone sante</w:t>
      </w:r>
      <w:r w:rsidR="000673DB" w:rsidRPr="0000087F">
        <w:rPr>
          <w:rFonts w:ascii="Arial" w:hAnsi="Arial" w:cs="Arial"/>
          <w:color w:val="000000"/>
        </w:rPr>
        <w:t>”</w:t>
      </w:r>
      <w:r w:rsidRPr="0000087F">
        <w:rPr>
          <w:rFonts w:ascii="Arial" w:hAnsi="Arial" w:cs="Arial"/>
          <w:color w:val="000000"/>
        </w:rPr>
        <w:t xml:space="preserve"> [</w:t>
      </w:r>
      <w:r w:rsidR="000673DB" w:rsidRPr="0000087F">
        <w:rPr>
          <w:rFonts w:ascii="Arial" w:hAnsi="Arial" w:cs="Arial"/>
          <w:color w:val="000000"/>
        </w:rPr>
        <w:t>“</w:t>
      </w:r>
      <w:r w:rsidRPr="0000087F">
        <w:rPr>
          <w:rFonts w:ascii="Arial" w:hAnsi="Arial" w:cs="Arial"/>
          <w:color w:val="000000"/>
        </w:rPr>
        <w:t>sancti</w:t>
      </w:r>
      <w:r w:rsidR="000673DB" w:rsidRPr="0000087F">
        <w:rPr>
          <w:rFonts w:ascii="Arial" w:hAnsi="Arial" w:cs="Arial"/>
          <w:color w:val="000000"/>
        </w:rPr>
        <w:t>”</w:t>
      </w:r>
      <w:r w:rsidRPr="0000087F">
        <w:rPr>
          <w:rFonts w:ascii="Arial" w:hAnsi="Arial" w:cs="Arial"/>
          <w:color w:val="000000"/>
        </w:rPr>
        <w:t xml:space="preserve">] nel Cristo che è </w:t>
      </w:r>
      <w:r w:rsidR="000673DB" w:rsidRPr="0000087F">
        <w:rPr>
          <w:rFonts w:ascii="Arial" w:hAnsi="Arial" w:cs="Arial"/>
          <w:color w:val="000000"/>
        </w:rPr>
        <w:t>“</w:t>
      </w:r>
      <w:r w:rsidRPr="0000087F">
        <w:rPr>
          <w:rFonts w:ascii="Arial" w:hAnsi="Arial" w:cs="Arial"/>
          <w:color w:val="000000"/>
        </w:rPr>
        <w:t>morto per tutti</w:t>
      </w:r>
      <w:r w:rsidR="000673DB" w:rsidRPr="0000087F">
        <w:rPr>
          <w:rFonts w:ascii="Arial" w:hAnsi="Arial" w:cs="Arial"/>
          <w:color w:val="000000"/>
        </w:rPr>
        <w:t>”</w:t>
      </w:r>
      <w:r w:rsidRPr="0000087F">
        <w:rPr>
          <w:rFonts w:ascii="Arial" w:hAnsi="Arial" w:cs="Arial"/>
          <w:color w:val="000000"/>
        </w:rPr>
        <w:t>, in modo che quanto ognuno fa o soffre in e per Cristo porta frutto per tutti.</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962</w:t>
      </w:r>
      <w:r w:rsidR="00634427" w:rsidRPr="0000087F">
        <w:rPr>
          <w:rFonts w:ascii="Arial" w:hAnsi="Arial" w:cs="Arial"/>
          <w:color w:val="000000"/>
        </w:rPr>
        <w:t>.</w:t>
      </w:r>
      <w:r w:rsidRPr="0000087F">
        <w:rPr>
          <w:rFonts w:ascii="Arial" w:hAnsi="Arial" w:cs="Arial"/>
          <w:color w:val="000000"/>
        </w:rPr>
        <w:t xml:space="preserve"> </w:t>
      </w:r>
      <w:r w:rsidR="000673DB" w:rsidRPr="0000087F">
        <w:rPr>
          <w:rFonts w:ascii="Arial" w:hAnsi="Arial" w:cs="Arial"/>
          <w:color w:val="000000"/>
        </w:rPr>
        <w:t>“</w:t>
      </w:r>
      <w:r w:rsidRPr="0000087F">
        <w:rPr>
          <w:rFonts w:ascii="Arial" w:hAnsi="Arial" w:cs="Arial"/>
          <w:color w:val="000000"/>
        </w:rPr>
        <w:t>Noi crediamo alla comunione di tutti i fedeli di Cristo, di coloro che sono pellegrini su questa terra, dei defunti che compiono la loro purificazione e dei beati del cielo; tutti insieme formano una sola Chiesa; noi crediamo che in questa comunione l</w:t>
      </w:r>
      <w:r w:rsidR="000673DB" w:rsidRPr="0000087F">
        <w:rPr>
          <w:rFonts w:ascii="Arial" w:hAnsi="Arial" w:cs="Arial"/>
          <w:color w:val="000000"/>
        </w:rPr>
        <w:t>’</w:t>
      </w:r>
      <w:r w:rsidRPr="0000087F">
        <w:rPr>
          <w:rFonts w:ascii="Arial" w:hAnsi="Arial" w:cs="Arial"/>
          <w:color w:val="000000"/>
        </w:rPr>
        <w:t>amore misericordioso di Dio e dei suoi santi ascolta costantemente le nostre preghiere</w:t>
      </w:r>
      <w:r w:rsidR="000673DB" w:rsidRPr="0000087F">
        <w:rPr>
          <w:rFonts w:ascii="Arial" w:hAnsi="Arial" w:cs="Arial"/>
          <w:color w:val="000000"/>
        </w:rPr>
        <w:t>”</w:t>
      </w:r>
      <w:r w:rsidRPr="0000087F">
        <w:rPr>
          <w:rFonts w:ascii="Arial" w:hAnsi="Arial" w:cs="Arial"/>
          <w:color w:val="000000"/>
        </w:rPr>
        <w:t xml:space="preserve"> [Paolo VI, Credo del popolo di Dio, 30].</w:t>
      </w:r>
    </w:p>
    <w:p w:rsidR="0084053A" w:rsidRPr="0000087F" w:rsidRDefault="00232966" w:rsidP="00232966">
      <w:pPr>
        <w:spacing w:after="120" w:line="240" w:lineRule="auto"/>
        <w:jc w:val="both"/>
        <w:rPr>
          <w:rFonts w:ascii="Arial" w:hAnsi="Arial" w:cs="Arial"/>
          <w:b/>
          <w:color w:val="000000"/>
        </w:rPr>
      </w:pPr>
      <w:r w:rsidRPr="0000087F">
        <w:rPr>
          <w:rFonts w:ascii="Arial" w:hAnsi="Arial" w:cs="Arial"/>
          <w:b/>
          <w:color w:val="000000"/>
        </w:rPr>
        <w:t>III. LA PURIFICAZIONE FINALE O PURGATORIO</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1030</w:t>
      </w:r>
      <w:r w:rsidR="00634427" w:rsidRPr="0000087F">
        <w:rPr>
          <w:rFonts w:ascii="Arial" w:hAnsi="Arial" w:cs="Arial"/>
          <w:color w:val="000000"/>
        </w:rPr>
        <w:t>.</w:t>
      </w:r>
      <w:r w:rsidRPr="0000087F">
        <w:rPr>
          <w:rFonts w:ascii="Arial" w:hAnsi="Arial" w:cs="Arial"/>
          <w:color w:val="000000"/>
        </w:rPr>
        <w:t xml:space="preserve"> Coloro che muoiono nella grazia e nell</w:t>
      </w:r>
      <w:r w:rsidR="000673DB" w:rsidRPr="0000087F">
        <w:rPr>
          <w:rFonts w:ascii="Arial" w:hAnsi="Arial" w:cs="Arial"/>
          <w:color w:val="000000"/>
        </w:rPr>
        <w:t>’</w:t>
      </w:r>
      <w:r w:rsidRPr="0000087F">
        <w:rPr>
          <w:rFonts w:ascii="Arial" w:hAnsi="Arial" w:cs="Arial"/>
          <w:color w:val="000000"/>
        </w:rPr>
        <w:t>amicizia di Dio, ma sono imperfettamente purificati, sebbene siano certi della loro salvezza eterna, vengono però sottoposti, dopo la loro morte, ad una purificazione, al fine di ottenere la santità necessaria per entrare nella gioia del cielo.</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1031</w:t>
      </w:r>
      <w:r w:rsidR="00634427" w:rsidRPr="0000087F">
        <w:rPr>
          <w:rFonts w:ascii="Arial" w:hAnsi="Arial" w:cs="Arial"/>
          <w:color w:val="000000"/>
        </w:rPr>
        <w:t>.</w:t>
      </w:r>
      <w:r w:rsidRPr="0000087F">
        <w:rPr>
          <w:rFonts w:ascii="Arial" w:hAnsi="Arial" w:cs="Arial"/>
          <w:color w:val="000000"/>
        </w:rPr>
        <w:t xml:space="preserve"> La Chiesa chiama Purgatorio questa purificazione finale degli eletti, che è tutt</w:t>
      </w:r>
      <w:r w:rsidR="000673DB" w:rsidRPr="0000087F">
        <w:rPr>
          <w:rFonts w:ascii="Arial" w:hAnsi="Arial" w:cs="Arial"/>
          <w:color w:val="000000"/>
        </w:rPr>
        <w:t>’</w:t>
      </w:r>
      <w:r w:rsidRPr="0000087F">
        <w:rPr>
          <w:rFonts w:ascii="Arial" w:hAnsi="Arial" w:cs="Arial"/>
          <w:color w:val="000000"/>
        </w:rPr>
        <w:t>altra cosa dal castigo dei dannati. La Chiesa ha formulato la dottrina della fede relativa al Purgatorio soprattutto nei Concilii di Firenze [Cf Denz. -Schönm., 1304f ibid.</w:t>
      </w:r>
      <w:r w:rsidR="00B16416" w:rsidRPr="0000087F">
        <w:rPr>
          <w:rFonts w:ascii="Arial" w:hAnsi="Arial" w:cs="Arial"/>
          <w:color w:val="000000"/>
        </w:rPr>
        <w:t xml:space="preserve"> </w:t>
      </w:r>
      <w:r w:rsidRPr="0000087F">
        <w:rPr>
          <w:rFonts w:ascii="Arial" w:hAnsi="Arial" w:cs="Arial"/>
          <w:color w:val="000000"/>
        </w:rPr>
        <w:t>1820; 1580]. La Tradizione della Chiesa, rifacendosi a certi passi della Scrittura, [Cf ad esempio, 1Cor 3,15; 1031 ? 1Pt 1,7 ] parla di un fuoco purificatore:</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Per quanto riguarda alcune colpe leggere, si deve credere che c</w:t>
      </w:r>
      <w:r w:rsidR="000673DB" w:rsidRPr="0000087F">
        <w:rPr>
          <w:rFonts w:ascii="Arial" w:hAnsi="Arial" w:cs="Arial"/>
          <w:color w:val="000000"/>
        </w:rPr>
        <w:t>’</w:t>
      </w:r>
      <w:r w:rsidRPr="0000087F">
        <w:rPr>
          <w:rFonts w:ascii="Arial" w:hAnsi="Arial" w:cs="Arial"/>
          <w:color w:val="000000"/>
        </w:rPr>
        <w:t>è, prima del Giudizio, un fuoco purificatore; infatti colui che è la Verità afferma che, se qualcuno pronuncia una bestemmia contro lo Spirito Santo, non gli sarà perdonata né in questo secolo, né in quello futuro (Mt 12,31). Da questa affermazione si deduce che certe colpe possono essere rimesse in questo secolo, ma certe altre nel secolo futuro [San Gregorio Magno, Dialoghi, 4, 39].</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1032</w:t>
      </w:r>
      <w:r w:rsidR="00634427" w:rsidRPr="0000087F">
        <w:rPr>
          <w:rFonts w:ascii="Arial" w:hAnsi="Arial" w:cs="Arial"/>
          <w:color w:val="000000"/>
        </w:rPr>
        <w:t>.</w:t>
      </w:r>
      <w:r w:rsidRPr="0000087F">
        <w:rPr>
          <w:rFonts w:ascii="Arial" w:hAnsi="Arial" w:cs="Arial"/>
          <w:color w:val="000000"/>
        </w:rPr>
        <w:t xml:space="preserve"> Questo insegnamento poggia anche sulla pratica della preghiera per i defunti di cui la Sacra Scrittura già parla: </w:t>
      </w:r>
      <w:r w:rsidR="000673DB" w:rsidRPr="0000087F">
        <w:rPr>
          <w:rFonts w:ascii="Arial" w:hAnsi="Arial" w:cs="Arial"/>
          <w:color w:val="000000"/>
        </w:rPr>
        <w:t>“</w:t>
      </w:r>
      <w:r w:rsidRPr="0000087F">
        <w:rPr>
          <w:rFonts w:ascii="Arial" w:hAnsi="Arial" w:cs="Arial"/>
          <w:color w:val="000000"/>
        </w:rPr>
        <w:t>Perciò [Giuda Maccabeo] fece offrire il sacrificio espiatorio per i morti, perché fossero assolti dal peccato</w:t>
      </w:r>
      <w:r w:rsidR="000673DB" w:rsidRPr="0000087F">
        <w:rPr>
          <w:rFonts w:ascii="Arial" w:hAnsi="Arial" w:cs="Arial"/>
          <w:color w:val="000000"/>
        </w:rPr>
        <w:t>”</w:t>
      </w:r>
      <w:r w:rsidRPr="0000087F">
        <w:rPr>
          <w:rFonts w:ascii="Arial" w:hAnsi="Arial" w:cs="Arial"/>
          <w:color w:val="000000"/>
        </w:rPr>
        <w:t xml:space="preserve"> (2Mac 12,45). Fin dai primi tempi, la Chiesa ha onorato la memoria dei defunti e ha offerto per loro suffragi, in particolare il sacrificio eucaristico, [Cf Concilio di Lione II: Denz. -Schönm., 856] affinché, purificati, possano giungere alla visione beatifica di Dio. La Chiesa raccomanda anche le elemosine, le indulgenze e le opere di penitenza a favore dei defunti:</w:t>
      </w:r>
    </w:p>
    <w:p w:rsidR="0084053A" w:rsidRPr="0000087F" w:rsidRDefault="0084053A" w:rsidP="00232966">
      <w:pPr>
        <w:spacing w:after="120" w:line="240" w:lineRule="auto"/>
        <w:jc w:val="both"/>
        <w:rPr>
          <w:rFonts w:ascii="Arial" w:hAnsi="Arial" w:cs="Arial"/>
          <w:color w:val="000000"/>
        </w:rPr>
      </w:pPr>
      <w:r w:rsidRPr="0000087F">
        <w:rPr>
          <w:rFonts w:ascii="Arial" w:hAnsi="Arial" w:cs="Arial"/>
          <w:color w:val="000000"/>
        </w:rPr>
        <w:t>Rechiamo loro soccorso e commemoriamoli. Se i figli di Giobbe sono stati purificati dal sacrificio del loro padre, [Cf Gb 1,5 ] perché dovremmo dubitare che le nostre offerte per i morti portino loro qualche consolazione? Non esitiamo a soccorrere coloro che sono morti e ad offrire per loro le nostre preghiere [San Giovanni Crisostomo, Homiliae in primam ad Corinthios, 41, 5: PG 61, 594-595].</w:t>
      </w:r>
    </w:p>
    <w:p w:rsidR="000115D6" w:rsidRPr="0000087F" w:rsidRDefault="000115D6" w:rsidP="00232966">
      <w:pPr>
        <w:spacing w:after="120" w:line="240" w:lineRule="auto"/>
        <w:jc w:val="both"/>
        <w:rPr>
          <w:rFonts w:ascii="Arial" w:hAnsi="Arial" w:cs="Arial"/>
          <w:color w:val="000000"/>
        </w:rPr>
      </w:pPr>
    </w:p>
    <w:p w:rsidR="000115D6" w:rsidRPr="0000087F" w:rsidRDefault="000115D6" w:rsidP="00232966">
      <w:pPr>
        <w:spacing w:after="120" w:line="240" w:lineRule="auto"/>
        <w:jc w:val="both"/>
        <w:rPr>
          <w:rFonts w:ascii="Arial" w:hAnsi="Arial" w:cs="Arial"/>
          <w:b/>
          <w:color w:val="000000"/>
        </w:rPr>
      </w:pPr>
      <w:r w:rsidRPr="0000087F">
        <w:rPr>
          <w:rFonts w:ascii="Arial" w:hAnsi="Arial" w:cs="Arial"/>
          <w:b/>
          <w:color w:val="000000"/>
        </w:rPr>
        <w:t>VERITÀ TEOLOGICA DEL PECCATO</w:t>
      </w:r>
    </w:p>
    <w:p w:rsidR="0084053A" w:rsidRPr="0000087F" w:rsidRDefault="000115D6" w:rsidP="000115D6">
      <w:pPr>
        <w:spacing w:after="120" w:line="240" w:lineRule="auto"/>
        <w:jc w:val="both"/>
        <w:rPr>
          <w:rFonts w:ascii="Arial" w:hAnsi="Arial" w:cs="Arial"/>
          <w:color w:val="000000"/>
        </w:rPr>
      </w:pPr>
      <w:r w:rsidRPr="0000087F">
        <w:rPr>
          <w:rFonts w:ascii="Arial" w:hAnsi="Arial" w:cs="Arial"/>
          <w:color w:val="000000"/>
        </w:rPr>
        <w:t>Per entrare nella verità del suffragio, dobbiamo partire dalla verità teologica del peccato. Quando si commette il peccato mortale, l</w:t>
      </w:r>
      <w:r w:rsidR="000673DB" w:rsidRPr="0000087F">
        <w:rPr>
          <w:rFonts w:ascii="Arial" w:hAnsi="Arial" w:cs="Arial"/>
          <w:color w:val="000000"/>
        </w:rPr>
        <w:t>’</w:t>
      </w:r>
      <w:r w:rsidRPr="0000087F">
        <w:rPr>
          <w:rFonts w:ascii="Arial" w:hAnsi="Arial" w:cs="Arial"/>
          <w:color w:val="000000"/>
        </w:rPr>
        <w:t>uomo offende il Signore. Questa è la colpa. Rompe la relazione di vita con Dio. Questo è il frutto del peccato.</w:t>
      </w:r>
    </w:p>
    <w:p w:rsidR="000115D6" w:rsidRPr="0000087F" w:rsidRDefault="000115D6" w:rsidP="000115D6">
      <w:pPr>
        <w:spacing w:after="120" w:line="240" w:lineRule="auto"/>
        <w:jc w:val="both"/>
        <w:rPr>
          <w:rFonts w:ascii="Arial" w:hAnsi="Arial" w:cs="Arial"/>
          <w:color w:val="000000"/>
        </w:rPr>
      </w:pPr>
      <w:r w:rsidRPr="0000087F">
        <w:rPr>
          <w:rFonts w:ascii="Arial" w:hAnsi="Arial" w:cs="Arial"/>
          <w:color w:val="000000"/>
        </w:rPr>
        <w:t>Avendo violato la giustizia è necessario che essa venga riparata. La colpa solo Dio la può perdonare. La perdona nel pentimento e nella conversione vera e sincera dell</w:t>
      </w:r>
      <w:r w:rsidR="000673DB" w:rsidRPr="0000087F">
        <w:rPr>
          <w:rFonts w:ascii="Arial" w:hAnsi="Arial" w:cs="Arial"/>
          <w:color w:val="000000"/>
        </w:rPr>
        <w:t>’</w:t>
      </w:r>
      <w:r w:rsidRPr="0000087F">
        <w:rPr>
          <w:rFonts w:ascii="Arial" w:hAnsi="Arial" w:cs="Arial"/>
          <w:color w:val="000000"/>
        </w:rPr>
        <w:t>uomo. Anche i frutti perduti solo Dio può ridonarceli. Lui sempre ce li ridona.</w:t>
      </w:r>
    </w:p>
    <w:p w:rsidR="000115D6" w:rsidRPr="0000087F" w:rsidRDefault="000115D6" w:rsidP="000115D6">
      <w:pPr>
        <w:spacing w:after="120" w:line="240" w:lineRule="auto"/>
        <w:jc w:val="both"/>
        <w:rPr>
          <w:rFonts w:ascii="Arial" w:hAnsi="Arial" w:cs="Arial"/>
          <w:color w:val="000000"/>
        </w:rPr>
      </w:pPr>
      <w:r w:rsidRPr="0000087F">
        <w:rPr>
          <w:rFonts w:ascii="Arial" w:hAnsi="Arial" w:cs="Arial"/>
          <w:color w:val="000000"/>
        </w:rPr>
        <w:t>Anche la giustizia solo il Signore la può riparare. Il debito contratto presso Dio è infinito. Dio però nella sua grande misericordia la ripara Lui attraverso l</w:t>
      </w:r>
      <w:r w:rsidR="000673DB" w:rsidRPr="0000087F">
        <w:rPr>
          <w:rFonts w:ascii="Arial" w:hAnsi="Arial" w:cs="Arial"/>
          <w:color w:val="000000"/>
        </w:rPr>
        <w:t>’</w:t>
      </w:r>
      <w:r w:rsidRPr="0000087F">
        <w:rPr>
          <w:rFonts w:ascii="Arial" w:hAnsi="Arial" w:cs="Arial"/>
          <w:color w:val="000000"/>
        </w:rPr>
        <w:t>Incarnazione del Figlio suo. Nella carne immacolata di Dio, il Figlio del Padre espia ogni colpa e ogni pena.</w:t>
      </w:r>
    </w:p>
    <w:p w:rsidR="000115D6" w:rsidRPr="0000087F" w:rsidRDefault="000115D6" w:rsidP="000115D6">
      <w:pPr>
        <w:spacing w:after="120" w:line="240" w:lineRule="auto"/>
        <w:jc w:val="both"/>
        <w:rPr>
          <w:rFonts w:ascii="Arial" w:hAnsi="Arial" w:cs="Arial"/>
          <w:color w:val="000000"/>
        </w:rPr>
      </w:pPr>
      <w:r w:rsidRPr="0000087F">
        <w:rPr>
          <w:rFonts w:ascii="Arial" w:hAnsi="Arial" w:cs="Arial"/>
          <w:color w:val="000000"/>
        </w:rPr>
        <w:t>Ogni uomo è però obbligato a fare la sua parte di riparazione della giustizia violata. Essendo noi tutti un solo corpo possiamo espiare gli uni per gli altri. L</w:t>
      </w:r>
      <w:r w:rsidR="000673DB" w:rsidRPr="0000087F">
        <w:rPr>
          <w:rFonts w:ascii="Arial" w:hAnsi="Arial" w:cs="Arial"/>
          <w:color w:val="000000"/>
        </w:rPr>
        <w:t>’</w:t>
      </w:r>
      <w:r w:rsidRPr="0000087F">
        <w:rPr>
          <w:rFonts w:ascii="Arial" w:hAnsi="Arial" w:cs="Arial"/>
          <w:color w:val="000000"/>
        </w:rPr>
        <w:t xml:space="preserve">espiazione per le anime del purgatorio si chiama suffragio. </w:t>
      </w:r>
      <w:r w:rsidR="004648F9" w:rsidRPr="0000087F">
        <w:rPr>
          <w:rFonts w:ascii="Arial" w:hAnsi="Arial" w:cs="Arial"/>
          <w:color w:val="000000"/>
        </w:rPr>
        <w:t>Tutto ciò che è amore espia i peccati.</w:t>
      </w:r>
    </w:p>
    <w:p w:rsidR="004648F9" w:rsidRPr="0000087F" w:rsidRDefault="00881DB4" w:rsidP="000115D6">
      <w:pPr>
        <w:spacing w:after="120" w:line="240" w:lineRule="auto"/>
        <w:jc w:val="both"/>
        <w:rPr>
          <w:rFonts w:ascii="Arial" w:hAnsi="Arial" w:cs="Arial"/>
          <w:color w:val="000000"/>
        </w:rPr>
      </w:pPr>
      <w:r w:rsidRPr="0000087F">
        <w:rPr>
          <w:rFonts w:ascii="Arial" w:hAnsi="Arial" w:cs="Arial"/>
          <w:color w:val="000000"/>
        </w:rPr>
        <w:t>In suffragio s</w:t>
      </w:r>
      <w:r w:rsidR="004648F9" w:rsidRPr="0000087F">
        <w:rPr>
          <w:rFonts w:ascii="Arial" w:hAnsi="Arial" w:cs="Arial"/>
          <w:color w:val="000000"/>
        </w:rPr>
        <w:t>i può offrire l</w:t>
      </w:r>
      <w:r w:rsidR="000673DB" w:rsidRPr="0000087F">
        <w:rPr>
          <w:rFonts w:ascii="Arial" w:hAnsi="Arial" w:cs="Arial"/>
          <w:color w:val="000000"/>
        </w:rPr>
        <w:t>’</w:t>
      </w:r>
      <w:r w:rsidR="004648F9" w:rsidRPr="0000087F">
        <w:rPr>
          <w:rFonts w:ascii="Arial" w:hAnsi="Arial" w:cs="Arial"/>
          <w:color w:val="000000"/>
        </w:rPr>
        <w:t>amore di Cristo, della Beata Vergine Maria, dei Santi del Paradiso. Possiamo anche offrire il nostro amore, le nostre rinunce, le nostre opere buone, la nostra vita, purché siamo in grazia di Dio, nell</w:t>
      </w:r>
      <w:r w:rsidR="000673DB" w:rsidRPr="0000087F">
        <w:rPr>
          <w:rFonts w:ascii="Arial" w:hAnsi="Arial" w:cs="Arial"/>
          <w:color w:val="000000"/>
        </w:rPr>
        <w:t>’</w:t>
      </w:r>
      <w:r w:rsidR="004648F9" w:rsidRPr="0000087F">
        <w:rPr>
          <w:rFonts w:ascii="Arial" w:hAnsi="Arial" w:cs="Arial"/>
          <w:color w:val="000000"/>
        </w:rPr>
        <w:t xml:space="preserve">obbedienza alla sua </w:t>
      </w:r>
      <w:r w:rsidR="00865ECB" w:rsidRPr="0000087F">
        <w:rPr>
          <w:rFonts w:ascii="Arial" w:hAnsi="Arial" w:cs="Arial"/>
          <w:color w:val="000000"/>
        </w:rPr>
        <w:t>Parola</w:t>
      </w:r>
      <w:r w:rsidR="004648F9" w:rsidRPr="0000087F">
        <w:rPr>
          <w:rFonts w:ascii="Arial" w:hAnsi="Arial" w:cs="Arial"/>
          <w:color w:val="000000"/>
        </w:rPr>
        <w:t>.</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66" w:name="_Toc508776171"/>
      <w:r w:rsidRPr="0000087F">
        <w:rPr>
          <w:rFonts w:ascii="Arial" w:hAnsi="Arial" w:cs="Arial"/>
          <w:color w:val="000000"/>
          <w:sz w:val="40"/>
        </w:rPr>
        <w:t>VESCOVO</w:t>
      </w:r>
      <w:bookmarkEnd w:id="66"/>
    </w:p>
    <w:p w:rsidR="006572F2" w:rsidRPr="0000087F" w:rsidRDefault="006572F2" w:rsidP="0049159C">
      <w:pPr>
        <w:spacing w:after="120" w:line="240" w:lineRule="auto"/>
        <w:rPr>
          <w:rFonts w:ascii="Arial" w:hAnsi="Arial" w:cs="Arial"/>
          <w:color w:val="000000"/>
        </w:rPr>
      </w:pPr>
    </w:p>
    <w:p w:rsidR="004648F9" w:rsidRPr="0000087F" w:rsidRDefault="004648F9" w:rsidP="004648F9">
      <w:pPr>
        <w:spacing w:after="120" w:line="240" w:lineRule="auto"/>
        <w:jc w:val="both"/>
        <w:rPr>
          <w:rFonts w:ascii="Arial" w:hAnsi="Arial" w:cs="Arial"/>
          <w:color w:val="000000"/>
        </w:rPr>
      </w:pPr>
      <w:r w:rsidRPr="0000087F">
        <w:rPr>
          <w:rFonts w:ascii="Arial" w:hAnsi="Arial" w:cs="Arial"/>
          <w:color w:val="000000"/>
        </w:rPr>
        <w:t>Quando noi diciamo Vescovo, nella Chiesa una, santa, cattolica, apostolica, intendiamo il successore degli Apostoli. La successione deve essere con linea senza alcuna interruzione. Apostolo da Cristo. Vescovo da Apostolo. Vescovo da Vescovo.</w:t>
      </w:r>
    </w:p>
    <w:p w:rsidR="004648F9" w:rsidRPr="0000087F" w:rsidRDefault="004648F9" w:rsidP="004648F9">
      <w:pPr>
        <w:spacing w:after="120" w:line="240" w:lineRule="auto"/>
        <w:jc w:val="both"/>
        <w:rPr>
          <w:rFonts w:ascii="Arial" w:hAnsi="Arial" w:cs="Arial"/>
          <w:color w:val="000000"/>
        </w:rPr>
      </w:pPr>
      <w:r w:rsidRPr="0000087F">
        <w:rPr>
          <w:rFonts w:ascii="Arial" w:hAnsi="Arial" w:cs="Arial"/>
          <w:color w:val="000000"/>
        </w:rPr>
        <w:t>Se nella linea di successione non si giunge fino agli Apostoli, anche se ci si dichiara vescovi, si è se</w:t>
      </w:r>
      <w:r w:rsidR="0014163B" w:rsidRPr="0000087F">
        <w:rPr>
          <w:rFonts w:ascii="Arial" w:hAnsi="Arial" w:cs="Arial"/>
          <w:color w:val="000000"/>
        </w:rPr>
        <w:t>n</w:t>
      </w:r>
      <w:r w:rsidRPr="0000087F">
        <w:rPr>
          <w:rFonts w:ascii="Arial" w:hAnsi="Arial" w:cs="Arial"/>
          <w:color w:val="000000"/>
        </w:rPr>
        <w:t>za i poteri, senza lo Spirito Santo, senza la missione di governare, insegnare, ammaestrare, guidare, dirigere</w:t>
      </w:r>
      <w:r w:rsidR="0014163B" w:rsidRPr="0000087F">
        <w:rPr>
          <w:rFonts w:ascii="Arial" w:hAnsi="Arial" w:cs="Arial"/>
          <w:color w:val="000000"/>
        </w:rPr>
        <w:t>,</w:t>
      </w:r>
      <w:r w:rsidRPr="0000087F">
        <w:rPr>
          <w:rFonts w:ascii="Arial" w:hAnsi="Arial" w:cs="Arial"/>
          <w:color w:val="000000"/>
        </w:rPr>
        <w:t xml:space="preserve"> consegnata da Dio ai suoi Apostoli.</w:t>
      </w:r>
    </w:p>
    <w:p w:rsidR="0014163B" w:rsidRPr="0000087F" w:rsidRDefault="0014163B" w:rsidP="004648F9">
      <w:pPr>
        <w:spacing w:after="120" w:line="240" w:lineRule="auto"/>
        <w:jc w:val="both"/>
        <w:rPr>
          <w:rFonts w:ascii="Arial" w:hAnsi="Arial" w:cs="Arial"/>
          <w:color w:val="000000"/>
        </w:rPr>
      </w:pPr>
      <w:r w:rsidRPr="0000087F">
        <w:rPr>
          <w:rFonts w:ascii="Arial" w:hAnsi="Arial" w:cs="Arial"/>
          <w:color w:val="000000"/>
        </w:rPr>
        <w:t>Senza la trasmissione ininterrotta dei poteri e della missione, non esiste alcun vero vescovo. L</w:t>
      </w:r>
      <w:r w:rsidR="000673DB" w:rsidRPr="0000087F">
        <w:rPr>
          <w:rFonts w:ascii="Arial" w:hAnsi="Arial" w:cs="Arial"/>
          <w:color w:val="000000"/>
        </w:rPr>
        <w:t>’</w:t>
      </w:r>
      <w:r w:rsidRPr="0000087F">
        <w:rPr>
          <w:rFonts w:ascii="Arial" w:hAnsi="Arial" w:cs="Arial"/>
          <w:color w:val="000000"/>
        </w:rPr>
        <w:t>esercizio dei poteri e della missione va sempre operato nella comunione gerarchica con il Papa, che è il successore di Pietro e nella comunione vicendevole.</w:t>
      </w:r>
    </w:p>
    <w:p w:rsidR="0014163B" w:rsidRPr="0000087F" w:rsidRDefault="0014163B" w:rsidP="004648F9">
      <w:pPr>
        <w:spacing w:after="120" w:line="240" w:lineRule="auto"/>
        <w:jc w:val="both"/>
        <w:rPr>
          <w:rFonts w:ascii="Arial" w:hAnsi="Arial" w:cs="Arial"/>
          <w:color w:val="000000"/>
        </w:rPr>
      </w:pPr>
      <w:r w:rsidRPr="0000087F">
        <w:rPr>
          <w:rFonts w:ascii="Arial" w:hAnsi="Arial" w:cs="Arial"/>
          <w:color w:val="000000"/>
        </w:rPr>
        <w:t>Ogni fedele, per essere vero gregge di Cristo Gesù, deve essere legato a Cristo Gesù per mezzo del Vescovo. È legato al Vescovo se è legato al Parroco, che è cooperatore dell</w:t>
      </w:r>
      <w:r w:rsidR="000673DB" w:rsidRPr="0000087F">
        <w:rPr>
          <w:rFonts w:ascii="Arial" w:hAnsi="Arial" w:cs="Arial"/>
          <w:color w:val="000000"/>
        </w:rPr>
        <w:t>’</w:t>
      </w:r>
      <w:r w:rsidRPr="0000087F">
        <w:rPr>
          <w:rFonts w:ascii="Arial" w:hAnsi="Arial" w:cs="Arial"/>
          <w:color w:val="000000"/>
        </w:rPr>
        <w:t xml:space="preserve">ordine episcopale. Il Parroco unisce al Vescovo, il Vescovo unisce al Papa. </w:t>
      </w:r>
    </w:p>
    <w:p w:rsidR="0014163B" w:rsidRPr="0000087F" w:rsidRDefault="0014163B" w:rsidP="004648F9">
      <w:pPr>
        <w:spacing w:after="120" w:line="240" w:lineRule="auto"/>
        <w:jc w:val="both"/>
        <w:rPr>
          <w:rFonts w:ascii="Arial" w:hAnsi="Arial" w:cs="Arial"/>
          <w:color w:val="000000"/>
        </w:rPr>
      </w:pPr>
      <w:r w:rsidRPr="0000087F">
        <w:rPr>
          <w:rFonts w:ascii="Arial" w:hAnsi="Arial" w:cs="Arial"/>
          <w:color w:val="000000"/>
        </w:rPr>
        <w:t xml:space="preserve">Oggi vige una pericolosissima tendenza. Si vuole saltare la mediazione sacramentale intermedia. Si saltano Parroco e Vescovo </w:t>
      </w:r>
    </w:p>
    <w:p w:rsidR="0014163B" w:rsidRPr="0000087F" w:rsidRDefault="0014163B" w:rsidP="004648F9">
      <w:pPr>
        <w:spacing w:after="120" w:line="240" w:lineRule="auto"/>
        <w:jc w:val="both"/>
        <w:rPr>
          <w:rFonts w:ascii="Arial" w:hAnsi="Arial" w:cs="Arial"/>
          <w:color w:val="000000"/>
        </w:rPr>
      </w:pPr>
    </w:p>
    <w:p w:rsidR="0014163B" w:rsidRPr="0000087F" w:rsidRDefault="0014163B" w:rsidP="004648F9">
      <w:pPr>
        <w:spacing w:after="120" w:line="240" w:lineRule="auto"/>
        <w:jc w:val="both"/>
        <w:rPr>
          <w:rFonts w:ascii="Arial" w:hAnsi="Arial" w:cs="Arial"/>
          <w:b/>
          <w:color w:val="000000"/>
        </w:rPr>
      </w:pPr>
      <w:r w:rsidRPr="0000087F">
        <w:rPr>
          <w:rFonts w:ascii="Arial" w:hAnsi="Arial" w:cs="Arial"/>
          <w:b/>
          <w:color w:val="000000"/>
        </w:rPr>
        <w:t>DALLA SCRITTURA SANTA</w:t>
      </w:r>
    </w:p>
    <w:p w:rsidR="00793130" w:rsidRPr="0000087F" w:rsidRDefault="00793130" w:rsidP="00793130">
      <w:pPr>
        <w:autoSpaceDE w:val="0"/>
        <w:autoSpaceDN w:val="0"/>
        <w:adjustRightInd w:val="0"/>
        <w:spacing w:after="120" w:line="240" w:lineRule="auto"/>
        <w:jc w:val="both"/>
        <w:rPr>
          <w:rFonts w:ascii="Arial" w:hAnsi="Arial" w:cs="Arial"/>
          <w:i/>
          <w:color w:val="000000"/>
          <w:szCs w:val="20"/>
          <w:lang w:eastAsia="it-IT"/>
        </w:rPr>
      </w:pPr>
      <w:r w:rsidRPr="0000087F">
        <w:rPr>
          <w:rFonts w:ascii="Arial" w:hAnsi="Arial" w:cs="Arial"/>
          <w:i/>
          <w:color w:val="000000"/>
          <w:szCs w:val="20"/>
          <w:lang w:eastAsia="it-IT"/>
        </w:rPr>
        <w:t xml:space="preserve">Vegliate su voi stessi e su tutto il gregge, in mezzo al quale lo Spirito Santo vi ha posti come vescovi a pascere la Chiesa di Dio, che egli si è acquistata con il suo sangue </w:t>
      </w:r>
      <w:r w:rsidRPr="0000087F">
        <w:rPr>
          <w:rFonts w:ascii="Arial" w:hAnsi="Arial" w:cs="Arial"/>
          <w:color w:val="000000"/>
          <w:szCs w:val="20"/>
          <w:lang w:eastAsia="it-IT"/>
        </w:rPr>
        <w:t>(At</w:t>
      </w:r>
      <w:r w:rsidRPr="0000087F">
        <w:rPr>
          <w:rFonts w:ascii="Arial" w:hAnsi="Arial" w:cs="Arial"/>
          <w:i/>
          <w:color w:val="000000"/>
          <w:szCs w:val="20"/>
          <w:lang w:eastAsia="it-IT"/>
        </w:rPr>
        <w:t xml:space="preserve"> </w:t>
      </w:r>
      <w:r w:rsidRPr="0000087F">
        <w:rPr>
          <w:rFonts w:ascii="Arial" w:hAnsi="Arial" w:cs="Arial"/>
          <w:color w:val="000000"/>
          <w:szCs w:val="20"/>
          <w:lang w:eastAsia="it-IT"/>
        </w:rPr>
        <w:t>20, 28).</w:t>
      </w:r>
      <w:r w:rsidRPr="0000087F">
        <w:rPr>
          <w:rFonts w:ascii="Arial" w:hAnsi="Arial" w:cs="Arial"/>
          <w:i/>
          <w:color w:val="000000"/>
          <w:szCs w:val="20"/>
          <w:lang w:eastAsia="it-IT"/>
        </w:rPr>
        <w:t xml:space="preserve"> Paolo e Timoteo, servi di Cristo Gesù, a tutti i santi in Cristo Gesù che sono a Filippi, con i vescovi e i diaconi </w:t>
      </w:r>
      <w:r w:rsidRPr="0000087F">
        <w:rPr>
          <w:rFonts w:ascii="Arial" w:hAnsi="Arial" w:cs="Arial"/>
          <w:color w:val="000000"/>
          <w:szCs w:val="20"/>
          <w:lang w:eastAsia="it-IT"/>
        </w:rPr>
        <w:t>(Fil 1, 1).</w:t>
      </w:r>
      <w:r w:rsidRPr="0000087F">
        <w:rPr>
          <w:rFonts w:ascii="Arial" w:hAnsi="Arial" w:cs="Arial"/>
          <w:i/>
          <w:color w:val="000000"/>
          <w:szCs w:val="20"/>
          <w:lang w:eastAsia="it-IT"/>
        </w:rPr>
        <w:t xml:space="preserve"> Ma bisogna che il vescovo sia irreprensibile, non sposato che una sola volta, sobrio, prudente, dignitoso, ospitale, capace di insegnare </w:t>
      </w:r>
      <w:r w:rsidRPr="0000087F">
        <w:rPr>
          <w:rFonts w:ascii="Arial" w:hAnsi="Arial" w:cs="Arial"/>
          <w:color w:val="000000"/>
          <w:szCs w:val="20"/>
          <w:lang w:eastAsia="it-IT"/>
        </w:rPr>
        <w:t>(1Tm 3, 2).</w:t>
      </w:r>
      <w:r w:rsidRPr="0000087F">
        <w:rPr>
          <w:rFonts w:ascii="Arial" w:hAnsi="Arial" w:cs="Arial"/>
          <w:i/>
          <w:color w:val="000000"/>
          <w:szCs w:val="20"/>
          <w:lang w:eastAsia="it-IT"/>
        </w:rPr>
        <w:t xml:space="preserve"> Il vescovo infatti, come amministratore di Dio, dev</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 xml:space="preserve">essere irreprensibile: non arrogante, non iracondo, non dedito al vino, non violento, non avido di guadagno disonesto </w:t>
      </w:r>
      <w:r w:rsidRPr="0000087F">
        <w:rPr>
          <w:rFonts w:ascii="Arial" w:hAnsi="Arial" w:cs="Arial"/>
          <w:color w:val="000000"/>
          <w:szCs w:val="20"/>
          <w:lang w:eastAsia="it-IT"/>
        </w:rPr>
        <w:t>(Tt 1, 7).</w:t>
      </w:r>
      <w:r w:rsidRPr="0000087F">
        <w:rPr>
          <w:rFonts w:ascii="Arial" w:hAnsi="Arial" w:cs="Arial"/>
          <w:i/>
          <w:color w:val="000000"/>
          <w:szCs w:val="20"/>
          <w:lang w:eastAsia="it-IT"/>
        </w:rPr>
        <w:t xml:space="preserve"> </w:t>
      </w:r>
    </w:p>
    <w:p w:rsidR="0014163B" w:rsidRPr="0000087F" w:rsidRDefault="0014163B" w:rsidP="00793130">
      <w:pPr>
        <w:autoSpaceDE w:val="0"/>
        <w:autoSpaceDN w:val="0"/>
        <w:adjustRightInd w:val="0"/>
        <w:spacing w:after="120" w:line="240" w:lineRule="auto"/>
        <w:jc w:val="both"/>
        <w:rPr>
          <w:rFonts w:ascii="Arial" w:hAnsi="Arial" w:cs="Arial"/>
          <w:i/>
          <w:color w:val="000000"/>
          <w:szCs w:val="20"/>
          <w:lang w:eastAsia="it-IT"/>
        </w:rPr>
      </w:pPr>
    </w:p>
    <w:p w:rsidR="0014163B" w:rsidRPr="0000087F" w:rsidRDefault="0014163B" w:rsidP="00793130">
      <w:pPr>
        <w:autoSpaceDE w:val="0"/>
        <w:autoSpaceDN w:val="0"/>
        <w:adjustRightInd w:val="0"/>
        <w:spacing w:after="120" w:line="240" w:lineRule="auto"/>
        <w:jc w:val="both"/>
        <w:rPr>
          <w:rFonts w:ascii="Arial" w:hAnsi="Arial" w:cs="Arial"/>
          <w:b/>
          <w:color w:val="000000"/>
          <w:szCs w:val="20"/>
          <w:lang w:eastAsia="it-IT"/>
        </w:rPr>
      </w:pPr>
      <w:r w:rsidRPr="0000087F">
        <w:rPr>
          <w:rFonts w:ascii="Arial" w:hAnsi="Arial" w:cs="Arial"/>
          <w:b/>
          <w:color w:val="000000"/>
          <w:szCs w:val="20"/>
          <w:lang w:eastAsia="it-IT"/>
        </w:rPr>
        <w:t xml:space="preserve">ALCUNE REGOLE ESSENZIALI </w:t>
      </w:r>
    </w:p>
    <w:p w:rsidR="0014163B" w:rsidRPr="0000087F" w:rsidRDefault="0014163B" w:rsidP="0014163B">
      <w:pPr>
        <w:spacing w:after="120" w:line="240" w:lineRule="auto"/>
        <w:jc w:val="both"/>
        <w:rPr>
          <w:rFonts w:ascii="Arial" w:hAnsi="Arial" w:cs="Arial"/>
          <w:color w:val="000000"/>
        </w:rPr>
      </w:pPr>
      <w:r w:rsidRPr="0000087F">
        <w:rPr>
          <w:rFonts w:ascii="Arial" w:hAnsi="Arial" w:cs="Arial"/>
          <w:color w:val="000000"/>
        </w:rPr>
        <w:t>Oggi vige una pericolosissima tendenza. Si vuole saltare la mediazione sacramentale intermedia. Si saltano Parroco e Vescovo e ci si dichiara del Papa. Oppure si pensa di poter governare i fedeli</w:t>
      </w:r>
      <w:r w:rsidR="00881DB4" w:rsidRPr="0000087F">
        <w:rPr>
          <w:rFonts w:ascii="Arial" w:hAnsi="Arial" w:cs="Arial"/>
          <w:color w:val="000000"/>
        </w:rPr>
        <w:t xml:space="preserve"> </w:t>
      </w:r>
      <w:r w:rsidRPr="0000087F">
        <w:rPr>
          <w:rFonts w:ascii="Arial" w:hAnsi="Arial" w:cs="Arial"/>
          <w:color w:val="000000"/>
        </w:rPr>
        <w:t>saltando il P</w:t>
      </w:r>
      <w:r w:rsidR="00881DB4" w:rsidRPr="0000087F">
        <w:rPr>
          <w:rFonts w:ascii="Arial" w:hAnsi="Arial" w:cs="Arial"/>
          <w:color w:val="000000"/>
        </w:rPr>
        <w:t>apa</w:t>
      </w:r>
      <w:r w:rsidRPr="0000087F">
        <w:rPr>
          <w:rFonts w:ascii="Arial" w:hAnsi="Arial" w:cs="Arial"/>
          <w:color w:val="000000"/>
        </w:rPr>
        <w:t xml:space="preserve">. </w:t>
      </w:r>
    </w:p>
    <w:p w:rsidR="0014163B" w:rsidRPr="0000087F" w:rsidRDefault="0014163B" w:rsidP="0014163B">
      <w:pPr>
        <w:spacing w:after="120" w:line="240" w:lineRule="auto"/>
        <w:jc w:val="both"/>
        <w:rPr>
          <w:rFonts w:ascii="Arial" w:hAnsi="Arial" w:cs="Arial"/>
          <w:color w:val="000000"/>
        </w:rPr>
      </w:pPr>
      <w:r w:rsidRPr="0000087F">
        <w:rPr>
          <w:rFonts w:ascii="Arial" w:hAnsi="Arial" w:cs="Arial"/>
          <w:color w:val="000000"/>
        </w:rPr>
        <w:t xml:space="preserve">Poiché il pastore immediato del gregge è il parroco, esso mai potrà essere saltato. Poiché pastore del parroco è il vescovo, mai potrà essere saltato. Poiché pastore dei vescovi è il Papa, mai potrà essere saltato. </w:t>
      </w:r>
      <w:r w:rsidR="00072745" w:rsidRPr="0000087F">
        <w:rPr>
          <w:rFonts w:ascii="Arial" w:hAnsi="Arial" w:cs="Arial"/>
          <w:color w:val="000000"/>
        </w:rPr>
        <w:t>Il papa parla ai vescovi.</w:t>
      </w:r>
    </w:p>
    <w:p w:rsidR="00072745" w:rsidRPr="0000087F" w:rsidRDefault="00072745" w:rsidP="0014163B">
      <w:pPr>
        <w:spacing w:after="120" w:line="240" w:lineRule="auto"/>
        <w:jc w:val="both"/>
        <w:rPr>
          <w:rFonts w:ascii="Arial" w:hAnsi="Arial" w:cs="Arial"/>
          <w:color w:val="000000"/>
        </w:rPr>
      </w:pPr>
      <w:r w:rsidRPr="0000087F">
        <w:rPr>
          <w:rFonts w:ascii="Arial" w:hAnsi="Arial" w:cs="Arial"/>
          <w:color w:val="000000"/>
        </w:rPr>
        <w:t>I vescovi parlano ai parroci. I parroci parlano ai fedeli. Poiché la comunione deve essere nella verità e nella carità, le modalità storiche di pascere il gregge nella fede, nella sana dottrina, nella carità, spetta</w:t>
      </w:r>
      <w:r w:rsidR="00881DB4" w:rsidRPr="0000087F">
        <w:rPr>
          <w:rFonts w:ascii="Arial" w:hAnsi="Arial" w:cs="Arial"/>
          <w:color w:val="000000"/>
        </w:rPr>
        <w:t>no</w:t>
      </w:r>
      <w:r w:rsidRPr="0000087F">
        <w:rPr>
          <w:rFonts w:ascii="Arial" w:hAnsi="Arial" w:cs="Arial"/>
          <w:color w:val="000000"/>
        </w:rPr>
        <w:t xml:space="preserve"> al pastore immediato.</w:t>
      </w:r>
    </w:p>
    <w:p w:rsidR="00072745" w:rsidRPr="0000087F" w:rsidRDefault="00072745" w:rsidP="0014163B">
      <w:pPr>
        <w:spacing w:after="120" w:line="240" w:lineRule="auto"/>
        <w:jc w:val="both"/>
        <w:rPr>
          <w:rFonts w:ascii="Arial" w:hAnsi="Arial" w:cs="Arial"/>
          <w:color w:val="000000"/>
        </w:rPr>
      </w:pPr>
      <w:r w:rsidRPr="0000087F">
        <w:rPr>
          <w:rFonts w:ascii="Arial" w:hAnsi="Arial" w:cs="Arial"/>
          <w:color w:val="000000"/>
        </w:rPr>
        <w:t xml:space="preserve">Un fedele laico prima necessariamente dovrà lasciarsi pascere dal suo parroco. Se a suo giudizio il parroco manca nella verità e nella carità, può appellarsi al Vescovo. Se pensa che il Vescovo non lo nutra secondo verità e carità, può appellarsi al Papa. </w:t>
      </w:r>
    </w:p>
    <w:p w:rsidR="0007514E" w:rsidRPr="0000087F" w:rsidRDefault="0007514E" w:rsidP="0014163B">
      <w:pPr>
        <w:spacing w:after="120" w:line="240" w:lineRule="auto"/>
        <w:jc w:val="both"/>
        <w:rPr>
          <w:rFonts w:ascii="Arial" w:hAnsi="Arial" w:cs="Arial"/>
          <w:color w:val="000000"/>
        </w:rPr>
      </w:pPr>
      <w:r w:rsidRPr="0000087F">
        <w:rPr>
          <w:rFonts w:ascii="Arial" w:hAnsi="Arial" w:cs="Arial"/>
          <w:color w:val="000000"/>
        </w:rPr>
        <w:t xml:space="preserve">Il Papa dona la </w:t>
      </w:r>
      <w:r w:rsidR="00881DB4" w:rsidRPr="0000087F">
        <w:rPr>
          <w:rFonts w:ascii="Arial" w:hAnsi="Arial" w:cs="Arial"/>
          <w:color w:val="000000"/>
        </w:rPr>
        <w:t>verità e la carità al Vescovo. I</w:t>
      </w:r>
      <w:r w:rsidRPr="0000087F">
        <w:rPr>
          <w:rFonts w:ascii="Arial" w:hAnsi="Arial" w:cs="Arial"/>
          <w:color w:val="000000"/>
        </w:rPr>
        <w:t>l Vescovo dona la verità e la carità al Parroco. Il Parroco dona la verità e la carità al fede</w:t>
      </w:r>
      <w:r w:rsidR="00881DB4" w:rsidRPr="0000087F">
        <w:rPr>
          <w:rFonts w:ascii="Arial" w:hAnsi="Arial" w:cs="Arial"/>
          <w:color w:val="000000"/>
        </w:rPr>
        <w:t>le</w:t>
      </w:r>
      <w:r w:rsidRPr="0000087F">
        <w:rPr>
          <w:rFonts w:ascii="Arial" w:hAnsi="Arial" w:cs="Arial"/>
          <w:color w:val="000000"/>
        </w:rPr>
        <w:t>. È il Parroco il primo e l</w:t>
      </w:r>
      <w:r w:rsidR="000673DB" w:rsidRPr="0000087F">
        <w:rPr>
          <w:rFonts w:ascii="Arial" w:hAnsi="Arial" w:cs="Arial"/>
          <w:color w:val="000000"/>
        </w:rPr>
        <w:t>’</w:t>
      </w:r>
      <w:r w:rsidRPr="0000087F">
        <w:rPr>
          <w:rFonts w:ascii="Arial" w:hAnsi="Arial" w:cs="Arial"/>
          <w:color w:val="000000"/>
        </w:rPr>
        <w:t>ultimo responsabile della salute spirituale del gregge di Cristo affidato alle sue cure.</w:t>
      </w:r>
    </w:p>
    <w:p w:rsidR="0007514E" w:rsidRPr="0000087F" w:rsidRDefault="0007514E" w:rsidP="0014163B">
      <w:pPr>
        <w:spacing w:after="120" w:line="240" w:lineRule="auto"/>
        <w:jc w:val="both"/>
        <w:rPr>
          <w:rFonts w:ascii="Arial" w:hAnsi="Arial" w:cs="Arial"/>
          <w:color w:val="000000"/>
        </w:rPr>
      </w:pPr>
      <w:r w:rsidRPr="0000087F">
        <w:rPr>
          <w:rFonts w:ascii="Arial" w:hAnsi="Arial" w:cs="Arial"/>
          <w:color w:val="000000"/>
        </w:rPr>
        <w:t>Nella Chiesa, per indegnità, si può privare la persona del ministero o dell</w:t>
      </w:r>
      <w:r w:rsidR="000673DB" w:rsidRPr="0000087F">
        <w:rPr>
          <w:rFonts w:ascii="Arial" w:hAnsi="Arial" w:cs="Arial"/>
          <w:color w:val="000000"/>
        </w:rPr>
        <w:t>’</w:t>
      </w:r>
      <w:r w:rsidRPr="0000087F">
        <w:rPr>
          <w:rFonts w:ascii="Arial" w:hAnsi="Arial" w:cs="Arial"/>
          <w:color w:val="000000"/>
        </w:rPr>
        <w:t>ufficio che vive o ricopre. Finché però vive il ministero e ricopre un ufficio va rispettato nella sua autorità, perché ministero e potestà vengono dallo Spirito Santo.</w:t>
      </w:r>
    </w:p>
    <w:p w:rsidR="0007514E" w:rsidRPr="0000087F" w:rsidRDefault="00881DB4" w:rsidP="0014163B">
      <w:pPr>
        <w:spacing w:after="120" w:line="240" w:lineRule="auto"/>
        <w:jc w:val="both"/>
        <w:rPr>
          <w:rFonts w:ascii="Arial" w:hAnsi="Arial" w:cs="Arial"/>
          <w:color w:val="000000"/>
        </w:rPr>
      </w:pPr>
      <w:r w:rsidRPr="0000087F">
        <w:rPr>
          <w:rFonts w:ascii="Arial" w:hAnsi="Arial" w:cs="Arial"/>
          <w:color w:val="000000"/>
        </w:rPr>
        <w:t>Infatti, tutti,</w:t>
      </w:r>
      <w:r w:rsidR="0007514E" w:rsidRPr="0000087F">
        <w:rPr>
          <w:rFonts w:ascii="Arial" w:hAnsi="Arial" w:cs="Arial"/>
          <w:color w:val="000000"/>
        </w:rPr>
        <w:t xml:space="preserve"> Papa, Vescovi, Presbiteri</w:t>
      </w:r>
      <w:r w:rsidRPr="0000087F">
        <w:rPr>
          <w:rFonts w:ascii="Arial" w:hAnsi="Arial" w:cs="Arial"/>
          <w:color w:val="000000"/>
        </w:rPr>
        <w:t>,</w:t>
      </w:r>
      <w:r w:rsidR="0007514E" w:rsidRPr="0000087F">
        <w:rPr>
          <w:rFonts w:ascii="Arial" w:hAnsi="Arial" w:cs="Arial"/>
          <w:color w:val="000000"/>
        </w:rPr>
        <w:t xml:space="preserve"> agiscono ed opera nel nome di Cristo Gesù, nello Spirito Santo, secondo il loro specifico ministero e carisma. Questa tendenza oggi di saltare il ministero e l</w:t>
      </w:r>
      <w:r w:rsidR="000673DB" w:rsidRPr="0000087F">
        <w:rPr>
          <w:rFonts w:ascii="Arial" w:hAnsi="Arial" w:cs="Arial"/>
          <w:color w:val="000000"/>
        </w:rPr>
        <w:t>’</w:t>
      </w:r>
      <w:r w:rsidR="0007514E" w:rsidRPr="0000087F">
        <w:rPr>
          <w:rFonts w:ascii="Arial" w:hAnsi="Arial" w:cs="Arial"/>
          <w:color w:val="000000"/>
        </w:rPr>
        <w:t>autorità propria di ciascuno sta producendo infiniti danni.</w:t>
      </w:r>
    </w:p>
    <w:p w:rsidR="0007514E" w:rsidRPr="0000087F" w:rsidRDefault="0007514E" w:rsidP="0014163B">
      <w:pPr>
        <w:spacing w:after="120" w:line="240" w:lineRule="auto"/>
        <w:jc w:val="both"/>
        <w:rPr>
          <w:rFonts w:ascii="Arial" w:hAnsi="Arial" w:cs="Arial"/>
          <w:color w:val="000000"/>
        </w:rPr>
      </w:pPr>
      <w:r w:rsidRPr="0000087F">
        <w:rPr>
          <w:rFonts w:ascii="Arial" w:hAnsi="Arial" w:cs="Arial"/>
          <w:color w:val="000000"/>
        </w:rPr>
        <w:t>Anche la comunione gerarchica ha le sue leggi ed esse vanno rispettate. La comunione è veramente gerarchica se ogni grado di essa è rispettata. Sia in ordine ascendente che in ordine discendente come anche in ordine orizzontale.</w:t>
      </w:r>
    </w:p>
    <w:p w:rsidR="0007514E" w:rsidRPr="0000087F" w:rsidRDefault="0007514E" w:rsidP="0014163B">
      <w:pPr>
        <w:spacing w:after="120" w:line="240" w:lineRule="auto"/>
        <w:jc w:val="both"/>
        <w:rPr>
          <w:rFonts w:ascii="Arial" w:hAnsi="Arial" w:cs="Arial"/>
          <w:color w:val="000000"/>
        </w:rPr>
      </w:pPr>
      <w:r w:rsidRPr="0000087F">
        <w:rPr>
          <w:rFonts w:ascii="Arial" w:hAnsi="Arial" w:cs="Arial"/>
          <w:color w:val="000000"/>
        </w:rPr>
        <w:t>Non vi è vera comunione ascendente che non sia anche discendente. Non vi è comunione discendente e ascendente vera che non sia anche comunione orizzontale: vescovi con vescovi, presbiteri con presbiteri, fedeli laici con fedeli laici.</w:t>
      </w:r>
    </w:p>
    <w:p w:rsidR="0007514E" w:rsidRPr="0000087F" w:rsidRDefault="0007514E" w:rsidP="0014163B">
      <w:pPr>
        <w:spacing w:after="120" w:line="240" w:lineRule="auto"/>
        <w:jc w:val="both"/>
        <w:rPr>
          <w:rFonts w:ascii="Arial" w:hAnsi="Arial" w:cs="Arial"/>
          <w:color w:val="000000"/>
        </w:rPr>
      </w:pPr>
      <w:r w:rsidRPr="0000087F">
        <w:rPr>
          <w:rFonts w:ascii="Arial" w:hAnsi="Arial" w:cs="Arial"/>
          <w:color w:val="000000"/>
        </w:rPr>
        <w:t>Chi è allora il vescovo nella Chiesa di Cristo Gesù? Il Vescovo è colui che unisce fedeli e presbiteri a Cristo Gesù, unendoli a Lui. Ma è anche colui che unisce a Pietro, che è il Pastore di tutta la Chiesa. Senza Vescovo si è senza Cristo e senza Pietro.</w:t>
      </w:r>
    </w:p>
    <w:p w:rsidR="0007514E" w:rsidRPr="0000087F" w:rsidRDefault="0007514E" w:rsidP="0014163B">
      <w:pPr>
        <w:spacing w:after="120" w:line="240" w:lineRule="auto"/>
        <w:jc w:val="both"/>
        <w:rPr>
          <w:rFonts w:ascii="Arial" w:hAnsi="Arial" w:cs="Arial"/>
          <w:color w:val="000000"/>
        </w:rPr>
      </w:pPr>
    </w:p>
    <w:p w:rsidR="00C46B64" w:rsidRPr="0000087F" w:rsidRDefault="00C46B64" w:rsidP="0014163B">
      <w:pPr>
        <w:spacing w:after="120" w:line="240" w:lineRule="auto"/>
        <w:jc w:val="both"/>
        <w:rPr>
          <w:rFonts w:ascii="Arial" w:hAnsi="Arial" w:cs="Arial"/>
          <w:b/>
          <w:color w:val="000000"/>
        </w:rPr>
      </w:pPr>
      <w:r w:rsidRPr="0000087F">
        <w:rPr>
          <w:rFonts w:ascii="Arial" w:hAnsi="Arial" w:cs="Arial"/>
          <w:b/>
          <w:color w:val="000000"/>
        </w:rPr>
        <w:t xml:space="preserve">IL </w:t>
      </w:r>
      <w:r w:rsidRPr="0000087F">
        <w:rPr>
          <w:rFonts w:ascii="Arial" w:hAnsi="Arial" w:cs="Arial"/>
          <w:b/>
          <w:i/>
          <w:color w:val="000000"/>
        </w:rPr>
        <w:t>MUNUS GENERANDI</w:t>
      </w:r>
      <w:r w:rsidRPr="0000087F">
        <w:rPr>
          <w:rFonts w:ascii="Arial" w:hAnsi="Arial" w:cs="Arial"/>
          <w:b/>
          <w:color w:val="000000"/>
        </w:rPr>
        <w:t xml:space="preserve"> DEL VESCOVO</w:t>
      </w:r>
    </w:p>
    <w:p w:rsidR="00C46B64" w:rsidRPr="0000087F" w:rsidRDefault="00C46B64" w:rsidP="0014163B">
      <w:pPr>
        <w:spacing w:after="120" w:line="240" w:lineRule="auto"/>
        <w:jc w:val="both"/>
        <w:rPr>
          <w:rFonts w:ascii="Arial" w:hAnsi="Arial" w:cs="Arial"/>
          <w:color w:val="000000"/>
        </w:rPr>
      </w:pPr>
      <w:r w:rsidRPr="0000087F">
        <w:rPr>
          <w:rFonts w:ascii="Arial" w:hAnsi="Arial" w:cs="Arial"/>
          <w:color w:val="000000"/>
        </w:rPr>
        <w:t>Quando si parla del Vescovo, quasi sempre ci si limita a ricordare i suoi tre ministeri: governare, santificare, ammaestrare presbiteri e fedeli laici con la stessa autorità di Cristo, che è stata a Lui conferita attraverso la consacrazione episcopale.</w:t>
      </w:r>
    </w:p>
    <w:p w:rsidR="00C46B64" w:rsidRPr="0000087F" w:rsidRDefault="00C46B64" w:rsidP="0014163B">
      <w:pPr>
        <w:spacing w:after="120" w:line="240" w:lineRule="auto"/>
        <w:jc w:val="both"/>
        <w:rPr>
          <w:rFonts w:ascii="Arial" w:hAnsi="Arial" w:cs="Arial"/>
          <w:color w:val="000000"/>
        </w:rPr>
      </w:pPr>
      <w:r w:rsidRPr="0000087F">
        <w:rPr>
          <w:rFonts w:ascii="Arial" w:hAnsi="Arial" w:cs="Arial"/>
          <w:color w:val="000000"/>
        </w:rPr>
        <w:t>Ci si dimentica quasi sempre di ricordare il suo quarto ministero o potestà. Solo il vescovo nella Chiesa ha il potere di generare altri vescov</w:t>
      </w:r>
      <w:r w:rsidR="00881DB4" w:rsidRPr="0000087F">
        <w:rPr>
          <w:rFonts w:ascii="Arial" w:hAnsi="Arial" w:cs="Arial"/>
          <w:color w:val="000000"/>
        </w:rPr>
        <w:t>i</w:t>
      </w:r>
      <w:r w:rsidRPr="0000087F">
        <w:rPr>
          <w:rFonts w:ascii="Arial" w:hAnsi="Arial" w:cs="Arial"/>
          <w:color w:val="000000"/>
        </w:rPr>
        <w:t xml:space="preserve"> e altri presbiteri. Se non ci fosse il Vescovo, morirebbe la Chiesa, perché mancherebbe del pastore.</w:t>
      </w:r>
    </w:p>
    <w:p w:rsidR="00C46B64" w:rsidRPr="0000087F" w:rsidRDefault="00C46B64" w:rsidP="0014163B">
      <w:pPr>
        <w:spacing w:after="120" w:line="240" w:lineRule="auto"/>
        <w:jc w:val="both"/>
        <w:rPr>
          <w:rFonts w:ascii="Arial" w:hAnsi="Arial" w:cs="Arial"/>
          <w:color w:val="000000"/>
        </w:rPr>
      </w:pPr>
      <w:r w:rsidRPr="0000087F">
        <w:rPr>
          <w:rFonts w:ascii="Arial" w:hAnsi="Arial" w:cs="Arial"/>
          <w:color w:val="000000"/>
        </w:rPr>
        <w:t>Il Vescovo è colui che vigila perché presbiteri e fedeli camminino sempre nella verità e nella carità di Cristo</w:t>
      </w:r>
      <w:r w:rsidR="00881DB4" w:rsidRPr="0000087F">
        <w:rPr>
          <w:rFonts w:ascii="Arial" w:hAnsi="Arial" w:cs="Arial"/>
          <w:color w:val="000000"/>
        </w:rPr>
        <w:t>,</w:t>
      </w:r>
      <w:r w:rsidRPr="0000087F">
        <w:rPr>
          <w:rFonts w:ascii="Arial" w:hAnsi="Arial" w:cs="Arial"/>
          <w:color w:val="000000"/>
        </w:rPr>
        <w:t xml:space="preserve"> e in Cristo verità e carità del Padre. </w:t>
      </w:r>
      <w:r w:rsidR="00F92C24" w:rsidRPr="0000087F">
        <w:rPr>
          <w:rFonts w:ascii="Arial" w:hAnsi="Arial" w:cs="Arial"/>
          <w:color w:val="000000"/>
        </w:rPr>
        <w:t>Se lui permette che l</w:t>
      </w:r>
      <w:r w:rsidR="000673DB" w:rsidRPr="0000087F">
        <w:rPr>
          <w:rFonts w:ascii="Arial" w:hAnsi="Arial" w:cs="Arial"/>
          <w:color w:val="000000"/>
        </w:rPr>
        <w:t>’</w:t>
      </w:r>
      <w:r w:rsidR="00F92C24" w:rsidRPr="0000087F">
        <w:rPr>
          <w:rFonts w:ascii="Arial" w:hAnsi="Arial" w:cs="Arial"/>
          <w:color w:val="000000"/>
        </w:rPr>
        <w:t>errore su Cristo entri nel suo gregge, di esso nulla rimarrà. Sarà divorato dalle tenebre.</w:t>
      </w:r>
    </w:p>
    <w:p w:rsidR="00C46B64" w:rsidRPr="0000087F" w:rsidRDefault="00C46B64" w:rsidP="0014163B">
      <w:pPr>
        <w:spacing w:after="120" w:line="240" w:lineRule="auto"/>
        <w:jc w:val="both"/>
        <w:rPr>
          <w:rFonts w:ascii="Arial" w:hAnsi="Arial" w:cs="Arial"/>
          <w:color w:val="000000"/>
        </w:rPr>
      </w:pPr>
      <w:r w:rsidRPr="0000087F">
        <w:rPr>
          <w:rFonts w:ascii="Arial" w:hAnsi="Arial" w:cs="Arial"/>
          <w:color w:val="000000"/>
        </w:rPr>
        <w:t>Il Vescovo è colui che provvede</w:t>
      </w:r>
      <w:r w:rsidR="00F92C24" w:rsidRPr="0000087F">
        <w:rPr>
          <w:rFonts w:ascii="Arial" w:hAnsi="Arial" w:cs="Arial"/>
          <w:color w:val="000000"/>
        </w:rPr>
        <w:t xml:space="preserve"> perché ogni porzione del suo gregge abbia il suo pastore, colui che lo governa e la regge nel nome di Cristo Signore e con la sua autorità. Per questo deve chiedere al Signore che sempre mandi numerosi operai.</w:t>
      </w:r>
    </w:p>
    <w:p w:rsidR="00C46B64" w:rsidRPr="0000087F" w:rsidRDefault="00C46B64" w:rsidP="0014163B">
      <w:pPr>
        <w:spacing w:after="120" w:line="240" w:lineRule="auto"/>
        <w:jc w:val="both"/>
        <w:rPr>
          <w:rFonts w:ascii="Arial" w:hAnsi="Arial" w:cs="Arial"/>
          <w:color w:val="000000"/>
        </w:rPr>
      </w:pPr>
      <w:r w:rsidRPr="0000087F">
        <w:rPr>
          <w:rFonts w:ascii="Arial" w:hAnsi="Arial" w:cs="Arial"/>
          <w:color w:val="000000"/>
        </w:rPr>
        <w:t>Il Vescovo è colui che lega</w:t>
      </w:r>
      <w:r w:rsidR="00F92C24" w:rsidRPr="0000087F">
        <w:rPr>
          <w:rFonts w:ascii="Arial" w:hAnsi="Arial" w:cs="Arial"/>
          <w:color w:val="000000"/>
        </w:rPr>
        <w:t xml:space="preserve"> parroci e fedeli laici a Cristo Gesù. Senza Vescovo non c</w:t>
      </w:r>
      <w:r w:rsidR="000673DB" w:rsidRPr="0000087F">
        <w:rPr>
          <w:rFonts w:ascii="Arial" w:hAnsi="Arial" w:cs="Arial"/>
          <w:color w:val="000000"/>
        </w:rPr>
        <w:t>’</w:t>
      </w:r>
      <w:r w:rsidR="00F92C24" w:rsidRPr="0000087F">
        <w:rPr>
          <w:rFonts w:ascii="Arial" w:hAnsi="Arial" w:cs="Arial"/>
          <w:color w:val="000000"/>
        </w:rPr>
        <w:t>è chiesa di Dio, vera Chiesa di Dio, perché manca il legame visibile con Cristo. Da solo il lega</w:t>
      </w:r>
      <w:r w:rsidR="002B0FC1" w:rsidRPr="0000087F">
        <w:rPr>
          <w:rFonts w:ascii="Arial" w:hAnsi="Arial" w:cs="Arial"/>
          <w:color w:val="000000"/>
        </w:rPr>
        <w:t>me invisibile non basta. Legame visibile e invisibile sono una cosa sola.</w:t>
      </w:r>
    </w:p>
    <w:p w:rsidR="00C46B64" w:rsidRPr="0000087F" w:rsidRDefault="00C46B64" w:rsidP="0014163B">
      <w:pPr>
        <w:spacing w:after="120" w:line="240" w:lineRule="auto"/>
        <w:jc w:val="both"/>
        <w:rPr>
          <w:rFonts w:ascii="Arial" w:hAnsi="Arial" w:cs="Arial"/>
          <w:color w:val="000000"/>
        </w:rPr>
      </w:pPr>
      <w:r w:rsidRPr="0000087F">
        <w:rPr>
          <w:rFonts w:ascii="Arial" w:hAnsi="Arial" w:cs="Arial"/>
          <w:color w:val="000000"/>
        </w:rPr>
        <w:t xml:space="preserve">Il Vescovo </w:t>
      </w:r>
      <w:r w:rsidR="002B0FC1" w:rsidRPr="0000087F">
        <w:rPr>
          <w:rFonts w:ascii="Arial" w:hAnsi="Arial" w:cs="Arial"/>
          <w:color w:val="000000"/>
        </w:rPr>
        <w:t xml:space="preserve">è </w:t>
      </w:r>
      <w:r w:rsidRPr="0000087F">
        <w:rPr>
          <w:rFonts w:ascii="Arial" w:hAnsi="Arial" w:cs="Arial"/>
          <w:color w:val="000000"/>
        </w:rPr>
        <w:t>principio e fondamento visibile</w:t>
      </w:r>
      <w:r w:rsidR="002B0FC1" w:rsidRPr="0000087F">
        <w:rPr>
          <w:rFonts w:ascii="Arial" w:hAnsi="Arial" w:cs="Arial"/>
          <w:color w:val="000000"/>
        </w:rPr>
        <w:t xml:space="preserve"> dell</w:t>
      </w:r>
      <w:r w:rsidR="000673DB" w:rsidRPr="0000087F">
        <w:rPr>
          <w:rFonts w:ascii="Arial" w:hAnsi="Arial" w:cs="Arial"/>
          <w:color w:val="000000"/>
        </w:rPr>
        <w:t>’</w:t>
      </w:r>
      <w:r w:rsidR="002B0FC1" w:rsidRPr="0000087F">
        <w:rPr>
          <w:rFonts w:ascii="Arial" w:hAnsi="Arial" w:cs="Arial"/>
          <w:color w:val="000000"/>
        </w:rPr>
        <w:t>unità del gregge a Lui affidato. Per il suo ministero e missione, lui lega pastori o parroci e fedeli alla Chiesa universale. Non c</w:t>
      </w:r>
      <w:r w:rsidR="000673DB" w:rsidRPr="0000087F">
        <w:rPr>
          <w:rFonts w:ascii="Arial" w:hAnsi="Arial" w:cs="Arial"/>
          <w:color w:val="000000"/>
        </w:rPr>
        <w:t>’</w:t>
      </w:r>
      <w:r w:rsidR="002B0FC1" w:rsidRPr="0000087F">
        <w:rPr>
          <w:rFonts w:ascii="Arial" w:hAnsi="Arial" w:cs="Arial"/>
          <w:color w:val="000000"/>
        </w:rPr>
        <w:t xml:space="preserve">è legame con Pietro se con il Vescovo, nel Vescovo, per il Vescovo. </w:t>
      </w:r>
    </w:p>
    <w:p w:rsidR="00C46B64" w:rsidRPr="0000087F" w:rsidRDefault="00C46B64" w:rsidP="0014163B">
      <w:pPr>
        <w:spacing w:after="120" w:line="240" w:lineRule="auto"/>
        <w:jc w:val="both"/>
        <w:rPr>
          <w:rFonts w:ascii="Arial" w:hAnsi="Arial" w:cs="Arial"/>
          <w:color w:val="000000"/>
        </w:rPr>
      </w:pPr>
      <w:r w:rsidRPr="0000087F">
        <w:rPr>
          <w:rFonts w:ascii="Arial" w:hAnsi="Arial" w:cs="Arial"/>
          <w:color w:val="000000"/>
        </w:rPr>
        <w:t>Il Vescovo è Cristo ed il cuore di Cristo</w:t>
      </w:r>
      <w:r w:rsidR="002B0FC1" w:rsidRPr="0000087F">
        <w:rPr>
          <w:rFonts w:ascii="Arial" w:hAnsi="Arial" w:cs="Arial"/>
          <w:color w:val="000000"/>
        </w:rPr>
        <w:t xml:space="preserve">. Lui deva mostrare a parroci e a fedeli laici affidati alle sue cure pastorali il cuore di Cristo che non è solo un cuore pieno di carità, misericordia, compassione, ma è anche cuore pieno di verità e di zelo per la Parola. </w:t>
      </w:r>
    </w:p>
    <w:p w:rsidR="00C46B64" w:rsidRPr="0000087F" w:rsidRDefault="00C46B64" w:rsidP="0014163B">
      <w:pPr>
        <w:spacing w:after="120" w:line="240" w:lineRule="auto"/>
        <w:jc w:val="both"/>
        <w:rPr>
          <w:rFonts w:ascii="Arial" w:hAnsi="Arial" w:cs="Arial"/>
          <w:color w:val="000000"/>
        </w:rPr>
      </w:pPr>
      <w:r w:rsidRPr="0000087F">
        <w:rPr>
          <w:rFonts w:ascii="Arial" w:hAnsi="Arial" w:cs="Arial"/>
          <w:color w:val="000000"/>
        </w:rPr>
        <w:t>Il Vescovo è</w:t>
      </w:r>
      <w:r w:rsidR="002B0FC1" w:rsidRPr="0000087F">
        <w:rPr>
          <w:rFonts w:ascii="Arial" w:hAnsi="Arial" w:cs="Arial"/>
          <w:color w:val="000000"/>
        </w:rPr>
        <w:t xml:space="preserve"> il Datore dello Spirito Santo. Per il suo ministero i fedeli battezzati vengono colmati di Spirito Santo e resi veri testimoni di Gesù Signore. Ma anche per lui vengono generati nuovi Vescovi e nuovi presbiteri </w:t>
      </w:r>
      <w:r w:rsidR="00881DB4" w:rsidRPr="0000087F">
        <w:rPr>
          <w:rFonts w:ascii="Arial" w:hAnsi="Arial" w:cs="Arial"/>
          <w:color w:val="000000"/>
        </w:rPr>
        <w:t>e</w:t>
      </w:r>
      <w:r w:rsidR="002B0FC1" w:rsidRPr="0000087F">
        <w:rPr>
          <w:rFonts w:ascii="Arial" w:hAnsi="Arial" w:cs="Arial"/>
          <w:color w:val="000000"/>
        </w:rPr>
        <w:t xml:space="preserve"> dati alla Chiesa di Dio.</w:t>
      </w:r>
    </w:p>
    <w:p w:rsidR="00C46B64" w:rsidRPr="0000087F" w:rsidRDefault="00C46B64" w:rsidP="0014163B">
      <w:pPr>
        <w:spacing w:after="120" w:line="240" w:lineRule="auto"/>
        <w:jc w:val="both"/>
        <w:rPr>
          <w:rFonts w:ascii="Arial" w:hAnsi="Arial" w:cs="Arial"/>
          <w:color w:val="000000"/>
        </w:rPr>
      </w:pPr>
      <w:r w:rsidRPr="0000087F">
        <w:rPr>
          <w:rFonts w:ascii="Arial" w:hAnsi="Arial" w:cs="Arial"/>
          <w:color w:val="000000"/>
        </w:rPr>
        <w:t xml:space="preserve">Il Vescovo è il Padre </w:t>
      </w:r>
      <w:r w:rsidR="002B0FC1" w:rsidRPr="0000087F">
        <w:rPr>
          <w:rFonts w:ascii="Arial" w:hAnsi="Arial" w:cs="Arial"/>
          <w:color w:val="000000"/>
        </w:rPr>
        <w:t>misericordioso che elargisce ad ogni cuore pentito il suo perdono e la sua misericordia. Essendo il cuore del Padre, deve porre molta attenzione affinché vi sia un vero movimento di conversione verso il cuore del Padre.</w:t>
      </w:r>
    </w:p>
    <w:p w:rsidR="002B0FC1" w:rsidRPr="0000087F" w:rsidRDefault="002B0FC1" w:rsidP="0014163B">
      <w:pPr>
        <w:spacing w:after="120" w:line="240" w:lineRule="auto"/>
        <w:jc w:val="both"/>
        <w:rPr>
          <w:rFonts w:ascii="Arial" w:hAnsi="Arial" w:cs="Arial"/>
          <w:color w:val="000000"/>
        </w:rPr>
      </w:pPr>
      <w:r w:rsidRPr="0000087F">
        <w:rPr>
          <w:rFonts w:ascii="Arial" w:hAnsi="Arial" w:cs="Arial"/>
          <w:color w:val="000000"/>
        </w:rPr>
        <w:t>Il Vescovo non può dare a nessuno il perdono del Padre, se prima se non si è manifestata la volontà di ritornare nel cuore del Padre. Si ritorna nel cuore del Padre, rientrando nella verità della Parola di Cristo Gesù. Il cuore del Padre è il Vangelo.</w:t>
      </w:r>
    </w:p>
    <w:p w:rsidR="002B0FC1" w:rsidRPr="0000087F" w:rsidRDefault="002B0FC1" w:rsidP="0014163B">
      <w:pPr>
        <w:spacing w:after="120" w:line="240" w:lineRule="auto"/>
        <w:jc w:val="both"/>
        <w:rPr>
          <w:rFonts w:ascii="Arial" w:hAnsi="Arial" w:cs="Arial"/>
          <w:color w:val="000000"/>
        </w:rPr>
      </w:pPr>
      <w:r w:rsidRPr="0000087F">
        <w:rPr>
          <w:rFonts w:ascii="Arial" w:hAnsi="Arial" w:cs="Arial"/>
          <w:color w:val="000000"/>
        </w:rPr>
        <w:t>Cristo Gesù nel Libro dell</w:t>
      </w:r>
      <w:r w:rsidR="000673DB" w:rsidRPr="0000087F">
        <w:rPr>
          <w:rFonts w:ascii="Arial" w:hAnsi="Arial" w:cs="Arial"/>
          <w:color w:val="000000"/>
        </w:rPr>
        <w:t>’</w:t>
      </w:r>
      <w:r w:rsidRPr="0000087F">
        <w:rPr>
          <w:rFonts w:ascii="Arial" w:hAnsi="Arial" w:cs="Arial"/>
          <w:color w:val="000000"/>
        </w:rPr>
        <w:t>Apocalisse fa l</w:t>
      </w:r>
      <w:r w:rsidR="000673DB" w:rsidRPr="0000087F">
        <w:rPr>
          <w:rFonts w:ascii="Arial" w:hAnsi="Arial" w:cs="Arial"/>
          <w:color w:val="000000"/>
        </w:rPr>
        <w:t>’</w:t>
      </w:r>
      <w:r w:rsidRPr="0000087F">
        <w:rPr>
          <w:rFonts w:ascii="Arial" w:hAnsi="Arial" w:cs="Arial"/>
          <w:color w:val="000000"/>
        </w:rPr>
        <w:t>esame di coscienza ai Vescovi dell</w:t>
      </w:r>
      <w:r w:rsidR="000673DB" w:rsidRPr="0000087F">
        <w:rPr>
          <w:rFonts w:ascii="Arial" w:hAnsi="Arial" w:cs="Arial"/>
          <w:color w:val="000000"/>
        </w:rPr>
        <w:t>’</w:t>
      </w:r>
      <w:r w:rsidRPr="0000087F">
        <w:rPr>
          <w:rFonts w:ascii="Arial" w:hAnsi="Arial" w:cs="Arial"/>
          <w:color w:val="000000"/>
        </w:rPr>
        <w:t>Asia e ad ognuno rivela quali sono le sue virtù e quali i suoi vizi. Tutti sono esortati a dare più vigore alle virtù e tutti invitati a prendere seriamente la missione di pascere il gregge.</w:t>
      </w:r>
    </w:p>
    <w:p w:rsidR="002B0FC1" w:rsidRPr="0000087F" w:rsidRDefault="002B0FC1" w:rsidP="0014163B">
      <w:pPr>
        <w:spacing w:after="120" w:line="240" w:lineRule="auto"/>
        <w:jc w:val="both"/>
        <w:rPr>
          <w:rFonts w:ascii="Arial" w:hAnsi="Arial" w:cs="Arial"/>
          <w:color w:val="000000"/>
        </w:rPr>
      </w:pPr>
    </w:p>
    <w:p w:rsidR="002B0FC1" w:rsidRPr="0000087F" w:rsidRDefault="002B0FC1" w:rsidP="0014163B">
      <w:pPr>
        <w:spacing w:after="120" w:line="240" w:lineRule="auto"/>
        <w:jc w:val="both"/>
        <w:rPr>
          <w:rFonts w:ascii="Arial" w:hAnsi="Arial" w:cs="Arial"/>
          <w:b/>
          <w:color w:val="000000"/>
        </w:rPr>
      </w:pPr>
      <w:r w:rsidRPr="0000087F">
        <w:rPr>
          <w:rFonts w:ascii="Arial" w:hAnsi="Arial" w:cs="Arial"/>
          <w:b/>
          <w:color w:val="000000"/>
        </w:rPr>
        <w:t>ESAME DI COSCIENZA DEI VESCOVI FATTA DA GESÙ SIGNORE</w:t>
      </w:r>
    </w:p>
    <w:p w:rsidR="002B0FC1" w:rsidRPr="0000087F" w:rsidRDefault="002B0FC1" w:rsidP="000C6A3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ngelo della Chiesa che è a Èfeso scrivi: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osì parla Colui che tiene le sette stelle nella sua destra e cammina in mezzo ai sette candelabr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 Conosco le tue opere, la tua fatica e la tua perseveranza, per cui non puoi sopportare i cattivi. Hai messo alla prova quelli che si dicono apostoli e non lo sono, e li hai trovati bugiardi.</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Tuttavia hai questo di buono: tu detesti le opere dei nicolaìti, che anch</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o detesto. Chi ha orecchi, ascolti ciò che lo Spirito dice alle Chiese. Al vincitore darò da mangiare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bero della vita, che sta nel paradiso di Di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p>
    <w:p w:rsidR="002B0FC1" w:rsidRPr="0000087F" w:rsidRDefault="002B0FC1" w:rsidP="000C6A3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della Chiesa che è a Smirne scrivi:</w:t>
      </w:r>
      <w:r w:rsidR="00B16416" w:rsidRPr="0000087F">
        <w:rPr>
          <w:rFonts w:ascii="Arial" w:eastAsia="Times New Roman" w:hAnsi="Arial" w:cs="Arial"/>
          <w:i/>
          <w:color w:val="000000"/>
          <w:szCs w:val="20"/>
          <w:lang w:eastAsia="it-IT"/>
        </w:rPr>
        <w:t xml:space="preserv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osì parla il Prim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p>
    <w:p w:rsidR="002B0FC1" w:rsidRPr="0000087F" w:rsidRDefault="002B0FC1" w:rsidP="000C6A3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della Chiesa che è a Pèrgamo scrivi:</w:t>
      </w:r>
      <w:r w:rsidR="00B16416" w:rsidRPr="0000087F">
        <w:rPr>
          <w:rFonts w:ascii="Arial" w:eastAsia="Times New Roman" w:hAnsi="Arial" w:cs="Arial"/>
          <w:i/>
          <w:color w:val="000000"/>
          <w:szCs w:val="20"/>
          <w:lang w:eastAsia="it-IT"/>
        </w:rPr>
        <w:t xml:space="preserv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fuori di chi lo ricev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p>
    <w:p w:rsidR="002B0FC1" w:rsidRPr="0000087F" w:rsidRDefault="002B0FC1" w:rsidP="000C6A3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della Chiesa che è a Tiàtira scrivi:</w:t>
      </w:r>
      <w:r w:rsidR="000C6A3C" w:rsidRPr="0000087F">
        <w:rPr>
          <w:rFonts w:ascii="Arial" w:eastAsia="Times New Roman" w:hAnsi="Arial" w:cs="Arial"/>
          <w:i/>
          <w:color w:val="000000"/>
          <w:szCs w:val="20"/>
          <w:lang w:eastAsia="it-IT"/>
        </w:rPr>
        <w:t xml:space="preserv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vincitore che custodisce sino alla fine le mie opere</w:t>
      </w:r>
      <w:r w:rsidR="000C6A3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arò autorità sopra le nazioni:</w:t>
      </w:r>
      <w:r w:rsidR="000C6A3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e governerà con scettro di ferro,</w:t>
      </w:r>
      <w:r w:rsidR="000C6A3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me vasi di argilla si frantumeranno,</w:t>
      </w:r>
      <w:r w:rsidR="000C6A3C"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n la stessa autorità che ho ricevuto dal Padre mio; e a lui darò la stella del mattino. Chi ha orecchi, ascolti ciò che lo Spirito dice alle Chies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w:t>
      </w:r>
      <w:r w:rsidRPr="0000087F">
        <w:rPr>
          <w:rFonts w:ascii="Arial" w:eastAsia="Times New Roman" w:hAnsi="Arial" w:cs="Arial"/>
          <w:color w:val="000000"/>
          <w:szCs w:val="20"/>
          <w:lang w:eastAsia="it-IT"/>
        </w:rPr>
        <w:t>(</w:t>
      </w:r>
      <w:r w:rsidR="00865ECB" w:rsidRPr="0000087F">
        <w:rPr>
          <w:rFonts w:ascii="Arial" w:eastAsia="Times New Roman" w:hAnsi="Arial" w:cs="Arial"/>
          <w:color w:val="000000"/>
          <w:szCs w:val="20"/>
          <w:lang w:eastAsia="it-IT"/>
        </w:rPr>
        <w:t>Ap</w:t>
      </w:r>
      <w:r w:rsidRPr="0000087F">
        <w:rPr>
          <w:rFonts w:ascii="Arial" w:eastAsia="Times New Roman" w:hAnsi="Arial" w:cs="Arial"/>
          <w:color w:val="000000"/>
          <w:szCs w:val="20"/>
          <w:lang w:eastAsia="it-IT"/>
        </w:rPr>
        <w:t xml:space="preserve"> 2,1-29). </w:t>
      </w:r>
    </w:p>
    <w:p w:rsidR="002B0FC1" w:rsidRPr="0000087F" w:rsidRDefault="002B0FC1" w:rsidP="000C6A3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della Chiesa che è a Sardi scrivi:</w:t>
      </w:r>
      <w:r w:rsidR="000C6A3C" w:rsidRPr="0000087F">
        <w:rPr>
          <w:rFonts w:ascii="Arial" w:eastAsia="Times New Roman" w:hAnsi="Arial" w:cs="Arial"/>
          <w:i/>
          <w:color w:val="000000"/>
          <w:szCs w:val="20"/>
          <w:lang w:eastAsia="it-IT"/>
        </w:rPr>
        <w:t xml:space="preserv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w:t>
      </w:r>
      <w:smartTag w:uri="urn:schemas-microsoft-com:office:smarttags" w:element="PersonName">
        <w:smartTagPr>
          <w:attr w:name="ProductID" w:val="la Parola"/>
        </w:smartTagPr>
        <w:r w:rsidRPr="0000087F">
          <w:rPr>
            <w:rFonts w:ascii="Arial" w:eastAsia="Times New Roman" w:hAnsi="Arial" w:cs="Arial"/>
            <w:i/>
            <w:color w:val="000000"/>
            <w:szCs w:val="20"/>
            <w:lang w:eastAsia="it-IT"/>
          </w:rPr>
          <w:t>la Parola</w:t>
        </w:r>
      </w:smartTag>
      <w:r w:rsidRPr="0000087F">
        <w:rPr>
          <w:rFonts w:ascii="Arial" w:eastAsia="Times New Roman" w:hAnsi="Arial" w:cs="Arial"/>
          <w:i/>
          <w:color w:val="000000"/>
          <w:szCs w:val="20"/>
          <w:lang w:eastAsia="it-IT"/>
        </w:rPr>
        <w:t>,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p>
    <w:p w:rsidR="002B0FC1" w:rsidRPr="0000087F" w:rsidRDefault="002B0FC1" w:rsidP="000C6A3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della Chiesa che è a Filadèlfia scrivi:</w:t>
      </w:r>
      <w:r w:rsidR="000C6A3C" w:rsidRPr="0000087F">
        <w:rPr>
          <w:rFonts w:ascii="Arial" w:eastAsia="Times New Roman" w:hAnsi="Arial" w:cs="Arial"/>
          <w:i/>
          <w:color w:val="000000"/>
          <w:szCs w:val="20"/>
          <w:lang w:eastAsia="it-IT"/>
        </w:rPr>
        <w:t xml:space="preserv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o ti custodirò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a della tentazione che sta per venire sul mondo intero, per mettere alla prova gli abitanti della terra.</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p>
    <w:p w:rsidR="002B0FC1" w:rsidRPr="0000087F" w:rsidRDefault="002B0FC1" w:rsidP="000C6A3C">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gelo della Chiesa che è a Laodicèa scrivi:</w:t>
      </w:r>
      <w:r w:rsidR="000C6A3C" w:rsidRPr="0000087F">
        <w:rPr>
          <w:rFonts w:ascii="Arial" w:eastAsia="Times New Roman" w:hAnsi="Arial" w:cs="Arial"/>
          <w:i/>
          <w:color w:val="000000"/>
          <w:szCs w:val="20"/>
          <w:lang w:eastAsia="it-IT"/>
        </w:rPr>
        <w:t xml:space="preserv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osì parl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en, il Testimone degno di fede e veritiero, il Principio della creazione di Dio. Conosco le tue opere: tu non sei né freddo né caldo. Magari tu fossi freddo o caldo!</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w:t>
      </w:r>
      <w:r w:rsidRPr="0000087F">
        <w:rPr>
          <w:rFonts w:ascii="Arial" w:eastAsia="Times New Roman" w:hAnsi="Arial" w:cs="Arial"/>
          <w:color w:val="000000"/>
          <w:szCs w:val="20"/>
          <w:lang w:eastAsia="it-IT"/>
        </w:rPr>
        <w:t>(Ap 3,1-22).</w:t>
      </w:r>
      <w:r w:rsidRPr="0000087F">
        <w:rPr>
          <w:rFonts w:ascii="Arial" w:eastAsia="Times New Roman" w:hAnsi="Arial" w:cs="Arial"/>
          <w:i/>
          <w:color w:val="000000"/>
          <w:szCs w:val="20"/>
          <w:lang w:eastAsia="it-IT"/>
        </w:rPr>
        <w:t xml:space="preserve"> </w:t>
      </w:r>
    </w:p>
    <w:p w:rsidR="00C46B64" w:rsidRPr="0000087F" w:rsidRDefault="000C6A3C" w:rsidP="0014163B">
      <w:pPr>
        <w:spacing w:after="120" w:line="240" w:lineRule="auto"/>
        <w:jc w:val="both"/>
        <w:rPr>
          <w:rFonts w:ascii="Arial" w:hAnsi="Arial" w:cs="Arial"/>
          <w:color w:val="000000"/>
        </w:rPr>
      </w:pPr>
      <w:r w:rsidRPr="0000087F">
        <w:rPr>
          <w:rFonts w:ascii="Arial" w:hAnsi="Arial" w:cs="Arial"/>
          <w:color w:val="000000"/>
        </w:rPr>
        <w:t xml:space="preserve">Volendo concludere questi semplici e brevi pensieri sulla missione, carisma, potestà del Vescovo, vi è </w:t>
      </w:r>
      <w:r w:rsidR="00881DB4" w:rsidRPr="0000087F">
        <w:rPr>
          <w:rFonts w:ascii="Arial" w:hAnsi="Arial" w:cs="Arial"/>
          <w:color w:val="000000"/>
        </w:rPr>
        <w:t>una sola parola da aggiungere: c</w:t>
      </w:r>
      <w:r w:rsidRPr="0000087F">
        <w:rPr>
          <w:rFonts w:ascii="Arial" w:hAnsi="Arial" w:cs="Arial"/>
          <w:color w:val="000000"/>
        </w:rPr>
        <w:t>iò che Cristo è per il Padre, il vescovo lo è per Cristo. Come il Padre ha mandato Cristo, Cristo manda il Vescovo.</w:t>
      </w:r>
    </w:p>
    <w:p w:rsidR="000C6A3C" w:rsidRPr="0000087F" w:rsidRDefault="000C6A3C" w:rsidP="0014163B">
      <w:pPr>
        <w:spacing w:after="120" w:line="240" w:lineRule="auto"/>
        <w:jc w:val="both"/>
        <w:rPr>
          <w:rFonts w:ascii="Arial" w:hAnsi="Arial" w:cs="Arial"/>
          <w:color w:val="000000"/>
        </w:rPr>
      </w:pPr>
      <w:r w:rsidRPr="0000087F">
        <w:rPr>
          <w:rFonts w:ascii="Arial" w:hAnsi="Arial" w:cs="Arial"/>
          <w:color w:val="000000"/>
        </w:rPr>
        <w:t>La missione del Vescovo non viene dai desideri della gente o dalle sue necessità. Essa viene sempre dal cuore di Cristo, il quale a sua volta l</w:t>
      </w:r>
      <w:r w:rsidR="000673DB" w:rsidRPr="0000087F">
        <w:rPr>
          <w:rFonts w:ascii="Arial" w:hAnsi="Arial" w:cs="Arial"/>
          <w:color w:val="000000"/>
        </w:rPr>
        <w:t>’</w:t>
      </w:r>
      <w:r w:rsidRPr="0000087F">
        <w:rPr>
          <w:rFonts w:ascii="Arial" w:hAnsi="Arial" w:cs="Arial"/>
          <w:color w:val="000000"/>
        </w:rPr>
        <w:t xml:space="preserve">ha ricevuta dal cuore del Padre. Se il cuore di Cristo non è il cuore del Vescovo, la sua missione sarà dalla terra. </w:t>
      </w:r>
    </w:p>
    <w:p w:rsidR="0039368D" w:rsidRPr="0000087F" w:rsidRDefault="0039368D"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67" w:name="_Toc508776172"/>
      <w:r w:rsidRPr="0000087F">
        <w:rPr>
          <w:rFonts w:ascii="Arial" w:hAnsi="Arial" w:cs="Arial"/>
          <w:color w:val="000000"/>
          <w:sz w:val="40"/>
        </w:rPr>
        <w:t>VIRTÙ CARDINALI</w:t>
      </w:r>
      <w:bookmarkEnd w:id="67"/>
    </w:p>
    <w:p w:rsidR="006572F2" w:rsidRPr="0000087F" w:rsidRDefault="006572F2" w:rsidP="0049159C">
      <w:pPr>
        <w:spacing w:after="120" w:line="240" w:lineRule="auto"/>
        <w:rPr>
          <w:rFonts w:ascii="Arial" w:hAnsi="Arial" w:cs="Arial"/>
          <w:color w:val="000000"/>
        </w:rPr>
      </w:pPr>
    </w:p>
    <w:p w:rsidR="00064C0E" w:rsidRPr="0000087F" w:rsidRDefault="005501A9" w:rsidP="005501A9">
      <w:pPr>
        <w:spacing w:after="120" w:line="240" w:lineRule="auto"/>
        <w:jc w:val="both"/>
        <w:rPr>
          <w:rFonts w:ascii="Arial" w:hAnsi="Arial" w:cs="Arial"/>
          <w:color w:val="000000"/>
        </w:rPr>
      </w:pPr>
      <w:r w:rsidRPr="0000087F">
        <w:rPr>
          <w:rFonts w:ascii="Arial" w:hAnsi="Arial" w:cs="Arial"/>
          <w:color w:val="000000"/>
        </w:rPr>
        <w:t>Le virtù cardinali sono quattro così come quattro sono i venti di cui si serve il Signore nel suo governo della terra. Il numero quattro esprime pienezza, totalità. Chi possiede queste quattro virtù può governare tutta la sua vita. Nulla più gli manca.</w:t>
      </w:r>
    </w:p>
    <w:p w:rsidR="005501A9" w:rsidRPr="0000087F" w:rsidRDefault="005501A9" w:rsidP="005501A9">
      <w:pPr>
        <w:spacing w:after="120" w:line="240" w:lineRule="auto"/>
        <w:jc w:val="both"/>
        <w:rPr>
          <w:rFonts w:ascii="Arial" w:hAnsi="Arial" w:cs="Arial"/>
          <w:color w:val="000000"/>
        </w:rPr>
      </w:pPr>
      <w:r w:rsidRPr="0000087F">
        <w:rPr>
          <w:rFonts w:ascii="Arial" w:hAnsi="Arial" w:cs="Arial"/>
          <w:color w:val="000000"/>
        </w:rPr>
        <w:t>I quattro venti indi</w:t>
      </w:r>
      <w:r w:rsidR="00F55419" w:rsidRPr="0000087F">
        <w:rPr>
          <w:rFonts w:ascii="Arial" w:hAnsi="Arial" w:cs="Arial"/>
          <w:color w:val="000000"/>
        </w:rPr>
        <w:t>cano la totalità delle direzioni</w:t>
      </w:r>
      <w:r w:rsidRPr="0000087F">
        <w:rPr>
          <w:rFonts w:ascii="Arial" w:hAnsi="Arial" w:cs="Arial"/>
          <w:color w:val="000000"/>
        </w:rPr>
        <w:t>: settentrione, meridione, oriente, occidente. Sono i quattro punti cardinali: Nord, Sud, Est, Ovest. Con questi quattro punti si può sempre sapere dove orientare i propri passi. L</w:t>
      </w:r>
      <w:r w:rsidR="000673DB" w:rsidRPr="0000087F">
        <w:rPr>
          <w:rFonts w:ascii="Arial" w:hAnsi="Arial" w:cs="Arial"/>
          <w:color w:val="000000"/>
        </w:rPr>
        <w:t>’</w:t>
      </w:r>
      <w:r w:rsidRPr="0000087F">
        <w:rPr>
          <w:rFonts w:ascii="Arial" w:hAnsi="Arial" w:cs="Arial"/>
          <w:color w:val="000000"/>
        </w:rPr>
        <w:t>orientamento è sicuro.</w:t>
      </w:r>
    </w:p>
    <w:p w:rsidR="005501A9" w:rsidRPr="0000087F" w:rsidRDefault="005501A9" w:rsidP="005501A9">
      <w:pPr>
        <w:spacing w:after="120" w:line="240" w:lineRule="auto"/>
        <w:jc w:val="both"/>
        <w:rPr>
          <w:rFonts w:ascii="Arial" w:hAnsi="Arial" w:cs="Arial"/>
          <w:color w:val="000000"/>
        </w:rPr>
      </w:pPr>
      <w:r w:rsidRPr="0000087F">
        <w:rPr>
          <w:rFonts w:ascii="Arial" w:hAnsi="Arial" w:cs="Arial"/>
          <w:color w:val="000000"/>
        </w:rPr>
        <w:t>Per questo è necessario porre ogni impegno nella preghiera al fine di ottenerle da Dio. Esse sono purissimo sono di Dio e sono tutte figlie della sapienza. Con preghiera accorata sempre si deve chiedere la sapienza. Non una volta, ma di volta in volta.</w:t>
      </w:r>
    </w:p>
    <w:p w:rsidR="005501A9" w:rsidRPr="0000087F" w:rsidRDefault="005501A9" w:rsidP="005501A9">
      <w:pPr>
        <w:spacing w:after="120" w:line="240" w:lineRule="auto"/>
        <w:jc w:val="both"/>
        <w:rPr>
          <w:rFonts w:ascii="Arial" w:hAnsi="Arial" w:cs="Arial"/>
          <w:color w:val="000000"/>
        </w:rPr>
      </w:pPr>
    </w:p>
    <w:p w:rsidR="005501A9" w:rsidRPr="0000087F" w:rsidRDefault="005501A9" w:rsidP="005501A9">
      <w:pPr>
        <w:spacing w:after="120" w:line="240" w:lineRule="auto"/>
        <w:jc w:val="both"/>
        <w:rPr>
          <w:rFonts w:ascii="Arial" w:hAnsi="Arial" w:cs="Arial"/>
          <w:b/>
          <w:color w:val="000000"/>
        </w:rPr>
      </w:pPr>
      <w:r w:rsidRPr="0000087F">
        <w:rPr>
          <w:rFonts w:ascii="Arial" w:hAnsi="Arial" w:cs="Arial"/>
          <w:b/>
          <w:color w:val="000000"/>
        </w:rPr>
        <w:t>I QUATTRO VENTI</w:t>
      </w:r>
    </w:p>
    <w:p w:rsidR="00064C0E" w:rsidRPr="0000087F" w:rsidRDefault="00064C0E" w:rsidP="00064C0E">
      <w:pPr>
        <w:autoSpaceDE w:val="0"/>
        <w:autoSpaceDN w:val="0"/>
        <w:adjustRightInd w:val="0"/>
        <w:spacing w:after="120" w:line="240" w:lineRule="auto"/>
        <w:jc w:val="both"/>
        <w:rPr>
          <w:rFonts w:ascii="Arial" w:hAnsi="Arial" w:cs="Arial"/>
          <w:i/>
          <w:color w:val="000000"/>
          <w:szCs w:val="20"/>
          <w:lang w:eastAsia="it-IT"/>
        </w:rPr>
      </w:pPr>
      <w:r w:rsidRPr="0000087F">
        <w:rPr>
          <w:rFonts w:ascii="Arial" w:hAnsi="Arial" w:cs="Arial"/>
          <w:i/>
          <w:color w:val="000000"/>
          <w:szCs w:val="20"/>
          <w:lang w:eastAsia="it-IT"/>
        </w:rPr>
        <w:t>Manderò contro l</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Elam i quattro venti dalle quattro estremità del cielo e li sparpaglierò davanti a questi venti; non ci sarà nazione in cui non giungeranno i profughi dell</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 xml:space="preserve">Elam </w:t>
      </w:r>
      <w:r w:rsidRPr="0000087F">
        <w:rPr>
          <w:rFonts w:ascii="Arial" w:hAnsi="Arial" w:cs="Arial"/>
          <w:color w:val="000000"/>
          <w:szCs w:val="20"/>
          <w:lang w:eastAsia="it-IT"/>
        </w:rPr>
        <w:t>(Ger 49, 36).</w:t>
      </w:r>
      <w:r w:rsidRPr="0000087F">
        <w:rPr>
          <w:rFonts w:ascii="Arial" w:hAnsi="Arial" w:cs="Arial"/>
          <w:i/>
          <w:color w:val="000000"/>
          <w:szCs w:val="20"/>
          <w:lang w:eastAsia="it-IT"/>
        </w:rPr>
        <w:t xml:space="preserve"> Egli aggiunse: </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Profetizza allo spirito, profetizza figlio dell</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uomo e annunzia allo spirito: Dice il Signore Dio: Spirito, vieni dai quattro venti e soffia su questi morti, perché rivivano</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 xml:space="preserve"> </w:t>
      </w:r>
      <w:r w:rsidRPr="0000087F">
        <w:rPr>
          <w:rFonts w:ascii="Arial" w:hAnsi="Arial" w:cs="Arial"/>
          <w:color w:val="000000"/>
          <w:szCs w:val="20"/>
          <w:lang w:eastAsia="it-IT"/>
        </w:rPr>
        <w:t xml:space="preserve">(Ez 37, 9). </w:t>
      </w:r>
      <w:r w:rsidRPr="0000087F">
        <w:rPr>
          <w:rFonts w:ascii="Arial" w:hAnsi="Arial" w:cs="Arial"/>
          <w:i/>
          <w:color w:val="000000"/>
          <w:szCs w:val="20"/>
          <w:lang w:eastAsia="it-IT"/>
        </w:rPr>
        <w:t xml:space="preserve">Io, Daniele, guardavo nella mia visione notturna ed ecco, i quattro venti del cielo si abbattevano impetuosamente sul Mar Mediterraneo </w:t>
      </w:r>
      <w:r w:rsidRPr="0000087F">
        <w:rPr>
          <w:rFonts w:ascii="Arial" w:hAnsi="Arial" w:cs="Arial"/>
          <w:color w:val="000000"/>
          <w:szCs w:val="20"/>
          <w:lang w:eastAsia="it-IT"/>
        </w:rPr>
        <w:t xml:space="preserve">(Dn 7, 2). </w:t>
      </w:r>
    </w:p>
    <w:p w:rsidR="00064C0E" w:rsidRPr="0000087F" w:rsidRDefault="00064C0E" w:rsidP="00064C0E">
      <w:pPr>
        <w:autoSpaceDE w:val="0"/>
        <w:autoSpaceDN w:val="0"/>
        <w:adjustRightInd w:val="0"/>
        <w:spacing w:after="120" w:line="240" w:lineRule="auto"/>
        <w:jc w:val="both"/>
        <w:rPr>
          <w:rFonts w:ascii="Arial" w:hAnsi="Arial" w:cs="Arial"/>
          <w:i/>
          <w:color w:val="000000"/>
          <w:szCs w:val="20"/>
          <w:lang w:eastAsia="it-IT"/>
        </w:rPr>
      </w:pPr>
      <w:r w:rsidRPr="0000087F">
        <w:rPr>
          <w:rFonts w:ascii="Arial" w:hAnsi="Arial" w:cs="Arial"/>
          <w:i/>
          <w:color w:val="000000"/>
          <w:szCs w:val="20"/>
          <w:lang w:eastAsia="it-IT"/>
        </w:rPr>
        <w:t xml:space="preserve">Il capro divenne molto potente; ma quando fu diventato grande, quel suo gran corno si spezzò e al posto di quello sorsero altre quattro corna, verso i quattro venti del cielo </w:t>
      </w:r>
      <w:r w:rsidRPr="0000087F">
        <w:rPr>
          <w:rFonts w:ascii="Arial" w:hAnsi="Arial" w:cs="Arial"/>
          <w:color w:val="000000"/>
          <w:szCs w:val="20"/>
          <w:lang w:eastAsia="it-IT"/>
        </w:rPr>
        <w:t xml:space="preserve">(Dn 8, 8). </w:t>
      </w:r>
      <w:r w:rsidRPr="0000087F">
        <w:rPr>
          <w:rFonts w:ascii="Arial" w:hAnsi="Arial" w:cs="Arial"/>
          <w:i/>
          <w:color w:val="000000"/>
          <w:szCs w:val="20"/>
          <w:lang w:eastAsia="it-IT"/>
        </w:rPr>
        <w:t xml:space="preserve">Ma appena si sarà affermato, il suo regno verrà smembrato e diviso ai quattro venti del cielo, ma non fra i suoi discendenti né con la stessa forza che egli possedeva; il suo regno sarà infatti smembrato e dato ad altri anziché ai suoi discendenti </w:t>
      </w:r>
      <w:r w:rsidRPr="0000087F">
        <w:rPr>
          <w:rFonts w:ascii="Arial" w:hAnsi="Arial" w:cs="Arial"/>
          <w:color w:val="000000"/>
          <w:szCs w:val="20"/>
          <w:lang w:eastAsia="it-IT"/>
        </w:rPr>
        <w:t xml:space="preserve">(Dn 11, 4). </w:t>
      </w:r>
      <w:r w:rsidRPr="0000087F">
        <w:rPr>
          <w:rFonts w:ascii="Arial" w:hAnsi="Arial" w:cs="Arial"/>
          <w:i/>
          <w:color w:val="000000"/>
          <w:szCs w:val="20"/>
          <w:lang w:eastAsia="it-IT"/>
        </w:rPr>
        <w:t xml:space="preserve">Su, su, fuggite dal paese del settentrione - parola del Signore - voi che ho dispersi ai quattro venti del cielo - parola del Signore </w:t>
      </w:r>
      <w:r w:rsidRPr="0000087F">
        <w:rPr>
          <w:rFonts w:ascii="Arial" w:hAnsi="Arial" w:cs="Arial"/>
          <w:color w:val="000000"/>
          <w:szCs w:val="20"/>
          <w:lang w:eastAsia="it-IT"/>
        </w:rPr>
        <w:t>(Zc 2, 10).</w:t>
      </w:r>
      <w:r w:rsidR="00B16416" w:rsidRPr="0000087F">
        <w:rPr>
          <w:rFonts w:ascii="Arial" w:hAnsi="Arial" w:cs="Arial"/>
          <w:color w:val="000000"/>
          <w:szCs w:val="20"/>
          <w:lang w:eastAsia="it-IT"/>
        </w:rPr>
        <w:t xml:space="preserve"> </w:t>
      </w:r>
    </w:p>
    <w:p w:rsidR="00064C0E" w:rsidRPr="0000087F" w:rsidRDefault="00064C0E" w:rsidP="00064C0E">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i/>
          <w:color w:val="000000"/>
          <w:szCs w:val="20"/>
          <w:lang w:eastAsia="it-IT"/>
        </w:rPr>
        <w:t>E l</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 xml:space="preserve">angelo: </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 xml:space="preserve">Sono i quattro venti del cielo che partono dopo essersi presentati al Signore di tutta la terra </w:t>
      </w:r>
      <w:r w:rsidRPr="0000087F">
        <w:rPr>
          <w:rFonts w:ascii="Arial" w:hAnsi="Arial" w:cs="Arial"/>
          <w:color w:val="000000"/>
          <w:szCs w:val="20"/>
          <w:lang w:eastAsia="it-IT"/>
        </w:rPr>
        <w:t xml:space="preserve">(Zc 6, 5). </w:t>
      </w:r>
      <w:r w:rsidRPr="0000087F">
        <w:rPr>
          <w:rFonts w:ascii="Arial" w:hAnsi="Arial" w:cs="Arial"/>
          <w:i/>
          <w:color w:val="000000"/>
          <w:szCs w:val="20"/>
          <w:lang w:eastAsia="it-IT"/>
        </w:rPr>
        <w:t>Egli manderà i suoi angeli con una grande tromba e raduneranno tutti i suoi eletti dai quattro venti, da un estremo all</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 xml:space="preserve">altro dei cieli </w:t>
      </w:r>
      <w:r w:rsidRPr="0000087F">
        <w:rPr>
          <w:rFonts w:ascii="Arial" w:hAnsi="Arial" w:cs="Arial"/>
          <w:color w:val="000000"/>
          <w:szCs w:val="20"/>
          <w:lang w:eastAsia="it-IT"/>
        </w:rPr>
        <w:t xml:space="preserve">(Mt 24, 31). </w:t>
      </w:r>
      <w:r w:rsidRPr="0000087F">
        <w:rPr>
          <w:rFonts w:ascii="Arial" w:hAnsi="Arial" w:cs="Arial"/>
          <w:i/>
          <w:color w:val="000000"/>
          <w:szCs w:val="20"/>
          <w:lang w:eastAsia="it-IT"/>
        </w:rPr>
        <w:t>Ed egli manderà gli angeli e riunirà i suoi eletti dai quattro venti, dall</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estremità della terra fino all</w:t>
      </w:r>
      <w:r w:rsidR="000673DB" w:rsidRPr="0000087F">
        <w:rPr>
          <w:rFonts w:ascii="Arial" w:hAnsi="Arial" w:cs="Arial"/>
          <w:i/>
          <w:color w:val="000000"/>
          <w:szCs w:val="20"/>
          <w:lang w:eastAsia="it-IT"/>
        </w:rPr>
        <w:t>’</w:t>
      </w:r>
      <w:r w:rsidRPr="0000087F">
        <w:rPr>
          <w:rFonts w:ascii="Arial" w:hAnsi="Arial" w:cs="Arial"/>
          <w:i/>
          <w:color w:val="000000"/>
          <w:szCs w:val="20"/>
          <w:lang w:eastAsia="it-IT"/>
        </w:rPr>
        <w:t xml:space="preserve">estremità del cielo </w:t>
      </w:r>
      <w:r w:rsidRPr="0000087F">
        <w:rPr>
          <w:rFonts w:ascii="Arial" w:hAnsi="Arial" w:cs="Arial"/>
          <w:color w:val="000000"/>
          <w:szCs w:val="20"/>
          <w:lang w:eastAsia="it-IT"/>
        </w:rPr>
        <w:t xml:space="preserve">(Mc 13, 27). </w:t>
      </w:r>
      <w:r w:rsidRPr="0000087F">
        <w:rPr>
          <w:rFonts w:ascii="Arial" w:hAnsi="Arial" w:cs="Arial"/>
          <w:i/>
          <w:color w:val="000000"/>
          <w:szCs w:val="20"/>
          <w:lang w:eastAsia="it-IT"/>
        </w:rPr>
        <w:t xml:space="preserve">Dopo ciò, vidi quattro angeli che stavano ai quattro angoli della terra, e trattenevano i quattro venti, perché non soffiassero sulla terra, né sul mare, né su alcuna pianta </w:t>
      </w:r>
      <w:r w:rsidRPr="0000087F">
        <w:rPr>
          <w:rFonts w:ascii="Arial" w:hAnsi="Arial" w:cs="Arial"/>
          <w:color w:val="000000"/>
          <w:szCs w:val="20"/>
          <w:lang w:eastAsia="it-IT"/>
        </w:rPr>
        <w:t xml:space="preserve">(Ap 7, 1). </w:t>
      </w:r>
    </w:p>
    <w:p w:rsidR="00064C0E" w:rsidRPr="0000087F" w:rsidRDefault="00064C0E" w:rsidP="0049159C">
      <w:pPr>
        <w:spacing w:after="120" w:line="240" w:lineRule="auto"/>
        <w:rPr>
          <w:rFonts w:ascii="Arial" w:hAnsi="Arial" w:cs="Arial"/>
          <w:color w:val="000000"/>
        </w:rPr>
      </w:pPr>
    </w:p>
    <w:p w:rsidR="005501A9" w:rsidRPr="0000087F" w:rsidRDefault="005501A9" w:rsidP="0049159C">
      <w:pPr>
        <w:spacing w:after="120" w:line="240" w:lineRule="auto"/>
        <w:rPr>
          <w:rFonts w:ascii="Arial" w:hAnsi="Arial" w:cs="Arial"/>
          <w:b/>
          <w:color w:val="000000"/>
        </w:rPr>
      </w:pPr>
      <w:r w:rsidRPr="0000087F">
        <w:rPr>
          <w:rFonts w:ascii="Arial" w:hAnsi="Arial" w:cs="Arial"/>
          <w:b/>
          <w:color w:val="000000"/>
        </w:rPr>
        <w:t>PREGHIERA DI SALOMONE PER OTTENERE LA SAPIENZA</w:t>
      </w:r>
    </w:p>
    <w:p w:rsidR="002968D6" w:rsidRPr="0000087F" w:rsidRDefault="00E93590" w:rsidP="002968D6">
      <w:pPr>
        <w:tabs>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scoltate dunque, o re, e cercate di comprender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mparate, o governanti di tutta la terr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orge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ecchio, voi dominatori di popol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e siete orgogliosi di comandare su molte nazion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al Signore vi fu dato il poter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utorità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issim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gli esaminerà le vostre opere e scruterà i vostri proposit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ur essendo ministri del suo regn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avete governato rettament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é avete osservato la legg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é vi siete comportati secondo il volere di Di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Terribile e veloce egli piomberà su di vo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oiché il giudizio è severo contro coloro che stanno in alto.</w:t>
      </w:r>
      <w:r w:rsidR="002968D6" w:rsidRPr="0000087F">
        <w:rPr>
          <w:rFonts w:ascii="Arial" w:eastAsia="Times New Roman" w:hAnsi="Arial" w:cs="Arial"/>
          <w:i/>
          <w:color w:val="000000"/>
          <w:szCs w:val="20"/>
          <w:lang w:eastAsia="it-IT"/>
        </w:rPr>
        <w:t xml:space="preserve"> </w:t>
      </w:r>
    </w:p>
    <w:p w:rsidR="00E93590" w:rsidRPr="0000087F" w:rsidRDefault="00E93590" w:rsidP="002968D6">
      <w:pPr>
        <w:tabs>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Gli ultimi infatti meritano misericordi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i potenti saranno vagliati con rigor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Signor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iverso non guarderà in faccia a nessun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avrà riguardi per la grandezz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egli ha creato il piccolo e il grand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a tutti provvede in egual mod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sui dominatori incombe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dagine inflessibil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tanto a voi, o sovrani, sono dirette le mie parol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impariate la sapienza e non cadiate in error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custodisce santamente le cose sant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arà riconosciuto sant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quanti le avranno apprese vi troveranno una difes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Bramate, pertanto, le mie parol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esideratele e ne sarete istruiti.</w:t>
      </w:r>
    </w:p>
    <w:p w:rsidR="00E93590" w:rsidRPr="0000087F" w:rsidRDefault="00E93590" w:rsidP="002968D6">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La sapienza è splendida e non sfiorisc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facilmente si lascia vedere da coloro che la aman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si lascia trovare da quelli che la cercan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l farsi conoscere previene coloro che la desideran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si alza di buon mattino per cercarla non si affaticherà,</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troverà seduta alla sua port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Riflettere su di lei, infatti, è intelligenza perfett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veglia a causa sua sarà presto senza affann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oiché lei stessa va in cerca di quelli che sono degni di le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ppare loro benevola per le strad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in ogni progetto va loro incontr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uo principio più autentico è il desiderio di istruzion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elito per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truzione è amor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ore per lei è osservanza delle sue legg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rispetto delle leggi è garanzia di incorruttibilità</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corruttibilità rende vicini a Dio.</w:t>
      </w:r>
    </w:p>
    <w:p w:rsidR="00E93590" w:rsidRPr="0000087F" w:rsidRDefault="00E93590" w:rsidP="002968D6">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unque il desiderio della sapienza innalza al regn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dunque, dominatori di popoli, vi compiacete di troni e di scettr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norate la sapienza, perché possiate regnare sempr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nnuncerò che cos</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la sapienza e com</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nat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vi terrò nascosti i suoi segret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fin dalle origini ne ricercherò le tracc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etterò in chiaro la conoscenza di le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mi allontanerò dalla verità.</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mi farò compagno di chi si consum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vidi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costui non avrà nulla in comune con la sapienz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gran numero di sapienti è salvezza per il mond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n re prudente è la sicurezza del popol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sciatevi dunque ammaestrare dalle mie parol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e ne trarrete profitto </w:t>
      </w:r>
      <w:r w:rsidRPr="0000087F">
        <w:rPr>
          <w:rFonts w:ascii="Arial" w:eastAsia="Times New Roman" w:hAnsi="Arial" w:cs="Arial"/>
          <w:color w:val="000000"/>
          <w:szCs w:val="20"/>
          <w:lang w:eastAsia="it-IT"/>
        </w:rPr>
        <w:t>(Sap 6,1-25).</w:t>
      </w:r>
      <w:r w:rsidRPr="0000087F">
        <w:rPr>
          <w:rFonts w:ascii="Arial" w:eastAsia="Times New Roman" w:hAnsi="Arial" w:cs="Arial"/>
          <w:i/>
          <w:color w:val="000000"/>
          <w:szCs w:val="20"/>
          <w:lang w:eastAsia="it-IT"/>
        </w:rPr>
        <w:t xml:space="preserve"> </w:t>
      </w:r>
    </w:p>
    <w:p w:rsidR="00E93590" w:rsidRPr="0000087F" w:rsidRDefault="00E93590" w:rsidP="002968D6">
      <w:pPr>
        <w:tabs>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nch</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o sono un uomo mortale uguale a tutt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iscendente del primo uomo plasmato con la terr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mia carne fu modellata nel grembo di mia madr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llo spazio di dieci mesi ho preso consistenza nel sangu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al sem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 uomo e dal piacere compagno del sonn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nch</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o alla nascita ho respira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ia comun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sono caduto sulla terra dove tutti soffrono allo stesso mod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me per tutti, il pianto fu la mia prima voc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Fui allevato in fasce e circondato di cur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ssun re ebbe un inizio di vita divers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na sola è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ntrata di tutti nella vita e uguale ne è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scita.</w:t>
      </w:r>
    </w:p>
    <w:p w:rsidR="00E93590" w:rsidRPr="0000087F" w:rsidRDefault="00E93590" w:rsidP="002968D6">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questo pregai e mi fu elargita la prudenz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mplorai e venne in me lo spirito di sapienz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preferii a scettri e a tron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timai un nulla la ricchezza al suo confront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la paragonai neppure a una gemma inestimabil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tut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 al suo confronto è come un p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di sabbi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ome fango sarà valutato di fronte a le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gent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ho amata più della salute e della bellezz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o preferito avere lei piuttosto che la luc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lo splendore che viene da lei non tramont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nsieme a lei mi sono venuti tutti i ben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lle sue mani è una ricchezza incalcolabil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o gioito di tutto ciò, perché lo reca la sapienz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ignoravo che ella è madre di tutto questo.</w:t>
      </w:r>
    </w:p>
    <w:p w:rsidR="002968D6" w:rsidRPr="0000087F" w:rsidRDefault="00E93590" w:rsidP="002968D6">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iò che senza astuzia ho imparato, senza invidia lo comunic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on nascondo le sue ricchezz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lla è infatti un tesoro inesauribile per gli uomin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lo possiede ottien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icizia con Di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è a lui raccomandato dai frutti della sua educazion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i conceda Dio di parlare con intelligenz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di riflettere in modo degno dei doni ricevut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egli stesso è la guida della sapienza</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dirige i sapient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elle sue mani siamo noi e le nostre parol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gni sorta di conoscenza e ogni capacità operativa.</w:t>
      </w:r>
      <w:r w:rsidR="002968D6" w:rsidRPr="0000087F">
        <w:rPr>
          <w:rFonts w:ascii="Arial" w:eastAsia="Times New Roman" w:hAnsi="Arial" w:cs="Arial"/>
          <w:i/>
          <w:color w:val="000000"/>
          <w:szCs w:val="20"/>
          <w:lang w:eastAsia="it-IT"/>
        </w:rPr>
        <w:t xml:space="preserve"> </w:t>
      </w:r>
    </w:p>
    <w:p w:rsidR="002968D6" w:rsidRPr="0000087F" w:rsidRDefault="00E93590" w:rsidP="002968D6">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gli stesso mi ha concesso la conoscenza autentica delle cos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comprendere la struttura del mondo e la forza dei suoi element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l principio, la fine e il mezzo dei temp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ernarsi dei solstizi e il susseguirsi delle stagion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 cicli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o e la posizione degli astr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natura degli animali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tinto delle bestie selvatich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forza dei venti e i ragionamenti degli uomin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varietà delle piante e le proprietà delle radic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o conosciuto tutte le cose nascoste e quelle manifest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mi ha istruito la sapienza, artefice di tutte le cose.</w:t>
      </w:r>
      <w:r w:rsidR="002968D6" w:rsidRPr="0000087F">
        <w:rPr>
          <w:rFonts w:ascii="Arial" w:eastAsia="Times New Roman" w:hAnsi="Arial" w:cs="Arial"/>
          <w:i/>
          <w:color w:val="000000"/>
          <w:szCs w:val="20"/>
          <w:lang w:eastAsia="it-IT"/>
        </w:rPr>
        <w:t xml:space="preserve"> </w:t>
      </w:r>
    </w:p>
    <w:p w:rsidR="002968D6" w:rsidRPr="0000087F" w:rsidRDefault="00E93590" w:rsidP="002968D6">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 lei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uno spirito intelligente, sant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nico, molteplice, sottil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gile, penetrante, senza macchi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chietto, inoffensivo, amante del bene, pront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ibero, benefico, amic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tabile, sicuro, tranquill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e può tutto e tutto controll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e penetra attraverso tutti gli spirit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ntelligenti, puri, anche i più sottili.</w:t>
      </w:r>
      <w:r w:rsidR="002968D6" w:rsidRPr="0000087F">
        <w:rPr>
          <w:rFonts w:ascii="Arial" w:eastAsia="Times New Roman" w:hAnsi="Arial" w:cs="Arial"/>
          <w:i/>
          <w:color w:val="000000"/>
          <w:szCs w:val="20"/>
          <w:lang w:eastAsia="it-IT"/>
        </w:rPr>
        <w:t xml:space="preserve"> </w:t>
      </w:r>
    </w:p>
    <w:p w:rsidR="00E93590" w:rsidRPr="0000087F" w:rsidRDefault="00E93590" w:rsidP="002968D6">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La sapienza è più veloce di qualsiasi moviment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la sua purezza si diffonde e penetra in ogni cos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È effluvio della potenza di Di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manazione genuina della glori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nnipotent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questo nulla di contaminato penetra in ess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È riflesso della luce perenn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no specchio senza macchi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ttività di Di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immagine della sua bontà.</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bbene unica, può tutt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ur rimanendo in se stessa, tutto rinnov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attraverso i secoli, passando nelle anime sant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repara amici di Dio e profet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io infatti non ama se non chi vive con la sapienz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lla in realtà è più radiosa del sole e supera ogni costellazion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aragonata alla luce risulta più luminos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 questa, infatti, succede la nott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ma la malvagità non prevale sulla sapienza </w:t>
      </w:r>
      <w:r w:rsidRPr="0000087F">
        <w:rPr>
          <w:rFonts w:ascii="Arial" w:eastAsia="Times New Roman" w:hAnsi="Arial" w:cs="Arial"/>
          <w:color w:val="000000"/>
          <w:szCs w:val="20"/>
          <w:lang w:eastAsia="it-IT"/>
        </w:rPr>
        <w:t>(Sap 7,1-30).</w:t>
      </w:r>
      <w:r w:rsidRPr="0000087F">
        <w:rPr>
          <w:rFonts w:ascii="Arial" w:eastAsia="Times New Roman" w:hAnsi="Arial" w:cs="Arial"/>
          <w:i/>
          <w:color w:val="000000"/>
          <w:szCs w:val="20"/>
          <w:lang w:eastAsia="it-IT"/>
        </w:rPr>
        <w:t xml:space="preserve"> </w:t>
      </w:r>
    </w:p>
    <w:p w:rsidR="00E93590" w:rsidRPr="0000087F" w:rsidRDefault="00E93590" w:rsidP="002968D6">
      <w:pPr>
        <w:tabs>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La sapienza si estende vigorosa da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tremità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governa a meravigli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ivers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È lei che ho amato e corteggiato fin dalla mia giovinezz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o bramato di farla mia spos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i sono innamorato della sua bellezz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lla manifesta la sua nobile origine vivendo in comunione con Di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oiché il Signor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ivers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ha amat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nfatti è iniziata alla scienza di Di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discerne le sue opere.</w:t>
      </w:r>
    </w:p>
    <w:p w:rsidR="00E93590" w:rsidRPr="0000087F" w:rsidRDefault="00E93590" w:rsidP="002968D6">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la ricchezza è un bene desiderabile in vit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e cosa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di più ricco della sapienza, che opera tutt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è la prudenza ad agir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più di lei è artefice di quanto esist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uno ama la giustizia,</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e virtù sono il frutto delle sue fatich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lla infatti insegna la temperanza e la prudenz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giustizia e la fortezz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elle quali nulla è più utile agli uomini durante la vit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uno desidera anche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perienza molteplic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lla conosce le cose passate e intravede quelle futur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nosce le sottigliezze dei discorsi e le soluzioni degli enigm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mprende in anticipo segni e prodig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anche le vicende dei tempi e delle epoche.</w:t>
      </w:r>
    </w:p>
    <w:p w:rsidR="00E93590" w:rsidRPr="0000087F" w:rsidRDefault="00E93590" w:rsidP="002968D6">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Ho dunque deciso di dividere con lei la mia vit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erto che mi sarebbe stata consigliera di buone azion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onforto nelle preoccupazioni e nel dolor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 lei avrò gloria tra le foll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anche se giovane, onore presso gli anzian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arò trovato perspicace nel giudicar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arò ammirato di fronte ai potent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tacerò, resteranno in attes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parlerò, mi presteranno attenzion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se mi dilungo nel parlare, si tapperanno la bocc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Grazie a lei avrò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mortalità</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lascerò un ricordo eterno a quelli che verranno dopo di m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Governerò popoli, e nazioni mi saranno soggett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ntendo parlare di me, crudeli tiranni si spaventerann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i mostrerò buono con il popolo e coraggioso in guerr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Ritornato a casa, riposerò vicino a le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la sua compagnia non dà amarezz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né dolore il vivere con le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contentezza e gioia.</w:t>
      </w:r>
    </w:p>
    <w:p w:rsidR="002968D6" w:rsidRPr="0000087F" w:rsidRDefault="00E93590" w:rsidP="002968D6">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Riflettendo su queste cose dentro di m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pensando in cuor mi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e nella parentela con la sapienza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mmortalità</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grande godimento vi è nella sua amicizi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el lavoro delle sue mani sta una ricchezza inesauribil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idua compagnia di lei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la prudenz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fama nel conversare con le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ndavo cercando il modo di prenderla con me.</w:t>
      </w:r>
      <w:r w:rsidR="002968D6" w:rsidRPr="0000087F">
        <w:rPr>
          <w:rFonts w:ascii="Arial" w:eastAsia="Times New Roman" w:hAnsi="Arial" w:cs="Arial"/>
          <w:i/>
          <w:color w:val="000000"/>
          <w:szCs w:val="20"/>
          <w:lang w:eastAsia="it-IT"/>
        </w:rPr>
        <w:t xml:space="preserve"> </w:t>
      </w:r>
    </w:p>
    <w:p w:rsidR="00E93590" w:rsidRPr="0000087F" w:rsidRDefault="00E93590" w:rsidP="002968D6">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ro un ragazzo di nobile indol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bbi in sorte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a buon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o piuttosto, essendo buon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ro entrato in un corpo senza macchi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apendo che non avrei ottenuto la sapienza in altro mod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Dio non m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vesse concess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ed è già segno di saggezza sapere da chi viene tale dono –,</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i rivolsi al Signore e lo prega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dicendo con tutto il mio cuore: </w:t>
      </w:r>
      <w:r w:rsidRPr="0000087F">
        <w:rPr>
          <w:rFonts w:ascii="Arial" w:eastAsia="Times New Roman" w:hAnsi="Arial" w:cs="Arial"/>
          <w:color w:val="000000"/>
          <w:szCs w:val="20"/>
          <w:lang w:eastAsia="it-IT"/>
        </w:rPr>
        <w:t>(Sap 8,1-21).</w:t>
      </w:r>
      <w:r w:rsidRPr="0000087F">
        <w:rPr>
          <w:rFonts w:ascii="Arial" w:eastAsia="Times New Roman" w:hAnsi="Arial" w:cs="Arial"/>
          <w:i/>
          <w:color w:val="000000"/>
          <w:szCs w:val="20"/>
          <w:lang w:eastAsia="it-IT"/>
        </w:rPr>
        <w:t xml:space="preserve"> </w:t>
      </w:r>
    </w:p>
    <w:p w:rsidR="00E93590" w:rsidRPr="0000087F" w:rsidRDefault="00E93590" w:rsidP="002968D6">
      <w:pPr>
        <w:tabs>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io dei padri e Signore della misericordi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e tutto hai creato con la tua parol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on la tua sapienza hai forma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dominasse sulle creature che tu hai fatt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governasse il mondo con santità e giustizi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d esercitasse il giudizio con animo rett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ammi la sapienza, che siede accanto a te in tron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non mi escludere dal numero dei tuoi figl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io sono tuo schiavo e figlio della tua schiav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omo debole e dalla vita brev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ncapace di comprendere la giustizia e le legg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qualcuno fra gli uomini fosse perfett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rivo della sapienza che viene da te, sarebbe stimato un nulla.</w:t>
      </w:r>
    </w:p>
    <w:p w:rsidR="00E93590" w:rsidRPr="0000087F" w:rsidRDefault="00E93590" w:rsidP="002968D6">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Tu mi hai prescelto come re del tuo popol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giudice dei tuoi figli e delle tue figli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i hai detto di costruirti un tempio sul tuo santo mont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un altare nella città della tua dimor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mmagine della tenda sant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e ti eri preparata fin da principi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n te è la sapienza che conosce le tue oper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e era presente quando creavi il mond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ei sa quel che piace ai tuoi occh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ciò che è conforme ai tuoi decret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nviala dai cieli sant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ndala dal tuo trono glorios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mi assista e mi affianchi nella mia fatic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io sappia ciò che ti è gradito.</w:t>
      </w:r>
    </w:p>
    <w:p w:rsidR="00E93590" w:rsidRPr="0000087F" w:rsidRDefault="00E93590" w:rsidP="002968D6">
      <w:pPr>
        <w:tabs>
          <w:tab w:val="left" w:pos="1418"/>
          <w:tab w:val="left" w:pos="226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Ella infatti tutto conosce e tutto comprend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i guiderà con prudenza nelle mie azion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mi proteggerà con la sua glori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sì le mie opere ti saranno gradit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o giudicherò con giustizia il tuo popol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sarò degno del trono di mio padr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ale uomo può conoscere il volere di Di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può immaginare che cosa vuole il Signor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I ragionamenti dei mortali sono timid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incerte le nostre riflession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un corpo corruttibile appesantisc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la tend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gilla opprime una mente piena di preoccupazioni.</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 stento immaginiamo le cose della terr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copriamo con fatica quelle a portata di man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a chi ha investigato le cose del ciel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hi avrebbe conosciuto il tuo volere,</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e tu non gli avessi dato la sapienz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o non gli avessi inviato il tuo santo spirit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osì vennero raddrizzati i sentieri di chi è sulla terra;</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gli uomini furono istruiti in ciò che ti è gradito</w:t>
      </w:r>
      <w:r w:rsidR="002968D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e furono salvati per mezzo della sapienza»</w:t>
      </w:r>
      <w:r w:rsidRPr="0000087F">
        <w:rPr>
          <w:rFonts w:ascii="Arial" w:eastAsia="Times New Roman" w:hAnsi="Arial" w:cs="Arial"/>
          <w:color w:val="000000"/>
          <w:szCs w:val="20"/>
          <w:lang w:eastAsia="it-IT"/>
        </w:rPr>
        <w:t xml:space="preserve"> (Sap 9,1-18). </w:t>
      </w:r>
    </w:p>
    <w:p w:rsidR="005501A9" w:rsidRPr="0000087F" w:rsidRDefault="005501A9" w:rsidP="00E93590">
      <w:pPr>
        <w:spacing w:after="120" w:line="240" w:lineRule="auto"/>
        <w:jc w:val="both"/>
        <w:rPr>
          <w:rFonts w:ascii="Arial" w:hAnsi="Arial" w:cs="Arial"/>
          <w:color w:val="000000"/>
        </w:rPr>
      </w:pPr>
      <w:r w:rsidRPr="0000087F">
        <w:rPr>
          <w:rFonts w:ascii="Arial" w:hAnsi="Arial" w:cs="Arial"/>
          <w:color w:val="000000"/>
        </w:rPr>
        <w:t xml:space="preserve">Sappiamo che Salomone chiese la sapienza a Dio </w:t>
      </w:r>
      <w:r w:rsidR="00E93590" w:rsidRPr="0000087F">
        <w:rPr>
          <w:rFonts w:ascii="Arial" w:hAnsi="Arial" w:cs="Arial"/>
          <w:color w:val="000000"/>
        </w:rPr>
        <w:t>per essere capace di governare il suo popolo secondo giustizia. Poi si dimenticò che la sapienza è un dono sempre attuale del Signore. Non pregò più. Divenne idolatra. Senza sapienza si è stolti.</w:t>
      </w:r>
    </w:p>
    <w:p w:rsidR="00E93590" w:rsidRPr="0000087F" w:rsidRDefault="00F55419" w:rsidP="00E93590">
      <w:pPr>
        <w:spacing w:after="120" w:line="240" w:lineRule="auto"/>
        <w:jc w:val="both"/>
        <w:rPr>
          <w:rFonts w:ascii="Arial" w:hAnsi="Arial" w:cs="Arial"/>
          <w:color w:val="000000"/>
        </w:rPr>
      </w:pPr>
      <w:r w:rsidRPr="0000087F">
        <w:rPr>
          <w:rFonts w:ascii="Arial" w:hAnsi="Arial" w:cs="Arial"/>
          <w:color w:val="000000"/>
        </w:rPr>
        <w:t>Il cristiano</w:t>
      </w:r>
      <w:r w:rsidR="00E93590" w:rsidRPr="0000087F">
        <w:rPr>
          <w:rFonts w:ascii="Arial" w:hAnsi="Arial" w:cs="Arial"/>
          <w:color w:val="000000"/>
        </w:rPr>
        <w:t xml:space="preserve"> mai dovrà commettere </w:t>
      </w:r>
      <w:r w:rsidRPr="0000087F">
        <w:rPr>
          <w:rFonts w:ascii="Arial" w:hAnsi="Arial" w:cs="Arial"/>
          <w:color w:val="000000"/>
        </w:rPr>
        <w:t>questo errore</w:t>
      </w:r>
      <w:r w:rsidR="00E93590" w:rsidRPr="0000087F">
        <w:rPr>
          <w:rFonts w:ascii="Arial" w:hAnsi="Arial" w:cs="Arial"/>
          <w:color w:val="000000"/>
        </w:rPr>
        <w:t>. Attimo per attimo la sua preghiera si deve innalzare a Dio Padre, per Cristo, nello Spirito Santo</w:t>
      </w:r>
      <w:r w:rsidRPr="0000087F">
        <w:rPr>
          <w:rFonts w:ascii="Arial" w:hAnsi="Arial" w:cs="Arial"/>
          <w:color w:val="000000"/>
        </w:rPr>
        <w:t>,</w:t>
      </w:r>
      <w:r w:rsidR="00E93590" w:rsidRPr="0000087F">
        <w:rPr>
          <w:rFonts w:ascii="Arial" w:hAnsi="Arial" w:cs="Arial"/>
          <w:color w:val="000000"/>
        </w:rPr>
        <w:t xml:space="preserve"> al fine di chiedere la sapienza. Basta un attimo senza sapienza e la stoltezza governa la nostra vita.</w:t>
      </w:r>
    </w:p>
    <w:p w:rsidR="00E93590" w:rsidRPr="0000087F" w:rsidRDefault="00E93590" w:rsidP="00E93590">
      <w:pPr>
        <w:spacing w:after="120" w:line="240" w:lineRule="auto"/>
        <w:jc w:val="both"/>
        <w:rPr>
          <w:rFonts w:ascii="Arial" w:hAnsi="Arial" w:cs="Arial"/>
          <w:color w:val="000000"/>
        </w:rPr>
      </w:pPr>
      <w:r w:rsidRPr="0000087F">
        <w:rPr>
          <w:rFonts w:ascii="Arial" w:hAnsi="Arial" w:cs="Arial"/>
          <w:color w:val="000000"/>
        </w:rPr>
        <w:t>Quando si è sotto il governo della stoltezza</w:t>
      </w:r>
      <w:r w:rsidR="00F55419" w:rsidRPr="0000087F">
        <w:rPr>
          <w:rFonts w:ascii="Arial" w:hAnsi="Arial" w:cs="Arial"/>
          <w:color w:val="000000"/>
        </w:rPr>
        <w:t>,</w:t>
      </w:r>
      <w:r w:rsidRPr="0000087F">
        <w:rPr>
          <w:rFonts w:ascii="Arial" w:hAnsi="Arial" w:cs="Arial"/>
          <w:color w:val="000000"/>
        </w:rPr>
        <w:t xml:space="preserve"> un solo pensiero, una sola parola, una sola azione può mandare in rovina tutta la nostra vita. Per questo è urgente, anzi indispensabile che momento per momento chiediamo a Dio che ci colmi di sapienza. </w:t>
      </w:r>
    </w:p>
    <w:p w:rsidR="00EE39EC" w:rsidRPr="0000087F" w:rsidRDefault="00EE39EC" w:rsidP="00E93590">
      <w:pPr>
        <w:spacing w:after="120" w:line="240" w:lineRule="auto"/>
        <w:jc w:val="both"/>
        <w:rPr>
          <w:rFonts w:ascii="Arial" w:hAnsi="Arial" w:cs="Arial"/>
          <w:color w:val="000000"/>
        </w:rPr>
      </w:pPr>
      <w:r w:rsidRPr="0000087F">
        <w:rPr>
          <w:rFonts w:ascii="Arial" w:hAnsi="Arial" w:cs="Arial"/>
          <w:color w:val="000000"/>
        </w:rPr>
        <w:t>La sapienza è data a noi sotto una quadruplice forma: sapienza nella prudenza, sapienza nella giustizia, sapienza nella fortezza, sapienza nella temperanza. Prudenza, giustizia, fortezza, temperanza senza la sapienza provocano solo danni.</w:t>
      </w:r>
    </w:p>
    <w:p w:rsidR="00EE39EC" w:rsidRPr="0000087F" w:rsidRDefault="00EE39EC" w:rsidP="00E93590">
      <w:pPr>
        <w:spacing w:after="120" w:line="240" w:lineRule="auto"/>
        <w:jc w:val="both"/>
        <w:rPr>
          <w:rFonts w:ascii="Arial" w:hAnsi="Arial" w:cs="Arial"/>
          <w:color w:val="000000"/>
        </w:rPr>
      </w:pPr>
      <w:r w:rsidRPr="0000087F">
        <w:rPr>
          <w:rFonts w:ascii="Arial" w:hAnsi="Arial" w:cs="Arial"/>
          <w:color w:val="000000"/>
        </w:rPr>
        <w:t>Non è infatti né la prudenza, né la giustizia, né la fortezza, né la temperanza che ci permettono di agire correttamente, secondo il volere del Signore, in ogni momento della nostra vita, ma la sapienza che ci consentirà di vivere secondo Dio queste virtù.</w:t>
      </w:r>
    </w:p>
    <w:p w:rsidR="00EE39EC" w:rsidRPr="0000087F" w:rsidRDefault="00EE39EC" w:rsidP="00E93590">
      <w:pPr>
        <w:spacing w:after="120" w:line="240" w:lineRule="auto"/>
        <w:jc w:val="both"/>
        <w:rPr>
          <w:rFonts w:ascii="Arial" w:hAnsi="Arial" w:cs="Arial"/>
          <w:color w:val="000000"/>
        </w:rPr>
      </w:pPr>
      <w:r w:rsidRPr="0000087F">
        <w:rPr>
          <w:rFonts w:ascii="Arial" w:hAnsi="Arial" w:cs="Arial"/>
          <w:color w:val="000000"/>
        </w:rPr>
        <w:t>La prudenza senza sapienza può rivelarsi imprudenza, la giustizia ingiustizia, la fortezza arroganza o presunzione, la temperanza potrebbe divenire ingiustizia o imprudenza. Governate dalla sapienza, queste virtù saranno vissute solo per il bene.</w:t>
      </w:r>
    </w:p>
    <w:p w:rsidR="00EE39EC" w:rsidRPr="0000087F" w:rsidRDefault="00EE39EC" w:rsidP="00E93590">
      <w:pPr>
        <w:spacing w:after="120" w:line="240" w:lineRule="auto"/>
        <w:jc w:val="both"/>
        <w:rPr>
          <w:rFonts w:ascii="Arial" w:hAnsi="Arial" w:cs="Arial"/>
          <w:color w:val="000000"/>
        </w:rPr>
      </w:pPr>
      <w:r w:rsidRPr="0000087F">
        <w:rPr>
          <w:rFonts w:ascii="Arial" w:hAnsi="Arial" w:cs="Arial"/>
          <w:color w:val="000000"/>
        </w:rPr>
        <w:t>La sapienza è lo Spirito Santo che prende il governo della nostra vita e la muove per operare sempre secondo la purissima volontà del Padre nostro. È eviden</w:t>
      </w:r>
      <w:r w:rsidR="00F55419" w:rsidRPr="0000087F">
        <w:rPr>
          <w:rFonts w:ascii="Arial" w:hAnsi="Arial" w:cs="Arial"/>
          <w:color w:val="000000"/>
        </w:rPr>
        <w:t>te che, essendo lo Spirito Santo</w:t>
      </w:r>
      <w:r w:rsidRPr="0000087F">
        <w:rPr>
          <w:rFonts w:ascii="Arial" w:hAnsi="Arial" w:cs="Arial"/>
          <w:color w:val="000000"/>
        </w:rPr>
        <w:t xml:space="preserve"> Spirito del corpo di Cristo, fuori del corpo non vi </w:t>
      </w:r>
      <w:r w:rsidR="00F55419" w:rsidRPr="0000087F">
        <w:rPr>
          <w:rFonts w:ascii="Arial" w:hAnsi="Arial" w:cs="Arial"/>
          <w:color w:val="000000"/>
        </w:rPr>
        <w:t>è</w:t>
      </w:r>
      <w:r w:rsidRPr="0000087F">
        <w:rPr>
          <w:rFonts w:ascii="Arial" w:hAnsi="Arial" w:cs="Arial"/>
          <w:color w:val="000000"/>
        </w:rPr>
        <w:t xml:space="preserve"> sapienza.</w:t>
      </w:r>
    </w:p>
    <w:p w:rsidR="00EE39EC" w:rsidRPr="0000087F" w:rsidRDefault="00EE39EC" w:rsidP="00E93590">
      <w:pPr>
        <w:spacing w:after="120" w:line="240" w:lineRule="auto"/>
        <w:jc w:val="both"/>
        <w:rPr>
          <w:rFonts w:ascii="Arial" w:hAnsi="Arial" w:cs="Arial"/>
          <w:color w:val="000000"/>
        </w:rPr>
      </w:pPr>
      <w:r w:rsidRPr="0000087F">
        <w:rPr>
          <w:rFonts w:ascii="Arial" w:hAnsi="Arial" w:cs="Arial"/>
          <w:color w:val="000000"/>
        </w:rPr>
        <w:t>Chi vuole essere sapiente, governato cioè dallo Spirito della sapienza, deve abitare nel corpo di Cristo</w:t>
      </w:r>
      <w:r w:rsidR="00F55419" w:rsidRPr="0000087F">
        <w:rPr>
          <w:rFonts w:ascii="Arial" w:hAnsi="Arial" w:cs="Arial"/>
          <w:color w:val="000000"/>
        </w:rPr>
        <w:t>,</w:t>
      </w:r>
      <w:r w:rsidRPr="0000087F">
        <w:rPr>
          <w:rFonts w:ascii="Arial" w:hAnsi="Arial" w:cs="Arial"/>
          <w:color w:val="000000"/>
        </w:rPr>
        <w:t xml:space="preserve"> e si abita in esso abitando nella Parola. Chi si pone fuori della Parola, contro la Parola, mai potrà vivere secondo lo Spirito della sapienza. </w:t>
      </w:r>
    </w:p>
    <w:p w:rsidR="00EE39EC" w:rsidRPr="0000087F" w:rsidRDefault="001B2DD8" w:rsidP="00E93590">
      <w:pPr>
        <w:spacing w:after="120" w:line="240" w:lineRule="auto"/>
        <w:jc w:val="both"/>
        <w:rPr>
          <w:rFonts w:ascii="Arial" w:hAnsi="Arial" w:cs="Arial"/>
          <w:color w:val="000000"/>
        </w:rPr>
      </w:pPr>
      <w:r w:rsidRPr="0000087F">
        <w:rPr>
          <w:rFonts w:ascii="Arial" w:hAnsi="Arial" w:cs="Arial"/>
          <w:color w:val="000000"/>
        </w:rPr>
        <w:t>Dallo Spirito della Parola allo Spirito del corpo di Cristo, dallo Spirito del corpo di Cristo allo Spirito della sapienza che governa mente, cuore, desideri, volontà, sentimenti, pensieri. Quando Salomone perse la sapienza? Quando uscì fuori della Parola.</w:t>
      </w:r>
    </w:p>
    <w:p w:rsidR="001B2DD8" w:rsidRPr="0000087F" w:rsidRDefault="001B2DD8" w:rsidP="00E93590">
      <w:pPr>
        <w:spacing w:after="120" w:line="240" w:lineRule="auto"/>
        <w:jc w:val="both"/>
        <w:rPr>
          <w:rFonts w:ascii="Arial" w:hAnsi="Arial" w:cs="Arial"/>
          <w:color w:val="000000"/>
        </w:rPr>
      </w:pPr>
      <w:r w:rsidRPr="0000087F">
        <w:rPr>
          <w:rFonts w:ascii="Arial" w:hAnsi="Arial" w:cs="Arial"/>
          <w:color w:val="000000"/>
        </w:rPr>
        <w:t>Casa della Parola</w:t>
      </w:r>
      <w:r w:rsidR="00F55419" w:rsidRPr="0000087F">
        <w:rPr>
          <w:rFonts w:ascii="Arial" w:hAnsi="Arial" w:cs="Arial"/>
          <w:color w:val="000000"/>
        </w:rPr>
        <w:t>,</w:t>
      </w:r>
      <w:r w:rsidRPr="0000087F">
        <w:rPr>
          <w:rFonts w:ascii="Arial" w:hAnsi="Arial" w:cs="Arial"/>
          <w:color w:val="000000"/>
        </w:rPr>
        <w:t xml:space="preserve"> casa dello Spirito Santo. Casa del corpo di Cristo</w:t>
      </w:r>
      <w:r w:rsidR="00F55419" w:rsidRPr="0000087F">
        <w:rPr>
          <w:rFonts w:ascii="Arial" w:hAnsi="Arial" w:cs="Arial"/>
          <w:color w:val="000000"/>
        </w:rPr>
        <w:t>,</w:t>
      </w:r>
      <w:r w:rsidRPr="0000087F">
        <w:rPr>
          <w:rFonts w:ascii="Arial" w:hAnsi="Arial" w:cs="Arial"/>
          <w:color w:val="000000"/>
        </w:rPr>
        <w:t xml:space="preserve"> casa dello Spirito Santo. Il cristiano è nella casa delle Parola, è nella casa del corpo di Cristo, necessariamente sarà nella casa dello Spirito della sapienza. Nella casa si rimane.</w:t>
      </w:r>
    </w:p>
    <w:p w:rsidR="001B2DD8" w:rsidRPr="0000087F" w:rsidRDefault="001B2DD8" w:rsidP="00E93590">
      <w:pPr>
        <w:spacing w:after="120" w:line="240" w:lineRule="auto"/>
        <w:jc w:val="both"/>
        <w:rPr>
          <w:rFonts w:ascii="Arial" w:hAnsi="Arial" w:cs="Arial"/>
          <w:color w:val="000000"/>
        </w:rPr>
      </w:pPr>
      <w:r w:rsidRPr="0000087F">
        <w:rPr>
          <w:rFonts w:ascii="Arial" w:hAnsi="Arial" w:cs="Arial"/>
          <w:color w:val="000000"/>
        </w:rPr>
        <w:t xml:space="preserve">Ecco allora la preghiera che sempre deve innalzarsi ininterrotta al Signore: chiedere la grazia che ci faccia sempre rimanere nella casa della Parola, per essere nella casa del corpo di Cristo, per essere nella casa dello Spirito della sapienza. È la vera vita. </w:t>
      </w:r>
    </w:p>
    <w:p w:rsidR="00EE39EC" w:rsidRPr="0000087F" w:rsidRDefault="00EE39EC" w:rsidP="00E93590">
      <w:pPr>
        <w:spacing w:after="120" w:line="240" w:lineRule="auto"/>
        <w:jc w:val="both"/>
        <w:rPr>
          <w:rFonts w:ascii="Arial" w:hAnsi="Arial" w:cs="Arial"/>
          <w:color w:val="000000"/>
        </w:rPr>
      </w:pPr>
    </w:p>
    <w:p w:rsidR="00CD7C8A" w:rsidRPr="0000087F" w:rsidRDefault="00767F41" w:rsidP="001B2DD8">
      <w:pPr>
        <w:pStyle w:val="Titolo1"/>
        <w:spacing w:before="0" w:after="120" w:line="240" w:lineRule="auto"/>
        <w:jc w:val="both"/>
        <w:rPr>
          <w:rFonts w:ascii="Arial" w:hAnsi="Arial" w:cs="Arial"/>
          <w:color w:val="000000"/>
          <w:sz w:val="22"/>
        </w:rPr>
      </w:pPr>
      <w:bookmarkStart w:id="68" w:name="_Toc508776173"/>
      <w:r w:rsidRPr="0000087F">
        <w:rPr>
          <w:rFonts w:ascii="Arial" w:hAnsi="Arial" w:cs="Arial"/>
          <w:color w:val="000000"/>
          <w:sz w:val="22"/>
        </w:rPr>
        <w:t>PRUDENZA</w:t>
      </w:r>
      <w:bookmarkEnd w:id="68"/>
    </w:p>
    <w:p w:rsidR="00767F41" w:rsidRPr="0000087F" w:rsidRDefault="001B2DD8" w:rsidP="001B2DD8">
      <w:pPr>
        <w:spacing w:after="120" w:line="240" w:lineRule="auto"/>
        <w:jc w:val="both"/>
        <w:rPr>
          <w:rFonts w:ascii="Arial" w:hAnsi="Arial" w:cs="Arial"/>
          <w:color w:val="000000"/>
        </w:rPr>
      </w:pPr>
      <w:r w:rsidRPr="0000087F">
        <w:rPr>
          <w:rFonts w:ascii="Arial" w:hAnsi="Arial" w:cs="Arial"/>
          <w:color w:val="000000"/>
        </w:rPr>
        <w:t>Quando parliamo di prudenza intendiamo quella particolare attenzione che ci permette di operare ogni bene senza che un qualsiasi male possa ritornare su di noi, a causa della nostra azione. Ma è questa la prudenza secondo lo Spirito della sapienza?</w:t>
      </w:r>
    </w:p>
    <w:p w:rsidR="001B2DD8" w:rsidRPr="0000087F" w:rsidRDefault="0062772F" w:rsidP="001B2DD8">
      <w:pPr>
        <w:spacing w:after="120" w:line="240" w:lineRule="auto"/>
        <w:jc w:val="both"/>
        <w:rPr>
          <w:rFonts w:ascii="Arial" w:hAnsi="Arial" w:cs="Arial"/>
          <w:color w:val="000000"/>
        </w:rPr>
      </w:pPr>
      <w:r w:rsidRPr="0000087F">
        <w:rPr>
          <w:rFonts w:ascii="Arial" w:hAnsi="Arial" w:cs="Arial"/>
          <w:color w:val="000000"/>
        </w:rPr>
        <w:t xml:space="preserve">Secondo lo Spirito della sapienza la prudenza è la </w:t>
      </w:r>
      <w:r w:rsidR="000673DB" w:rsidRPr="0000087F">
        <w:rPr>
          <w:rFonts w:ascii="Arial" w:hAnsi="Arial" w:cs="Arial"/>
          <w:i/>
          <w:color w:val="000000"/>
        </w:rPr>
        <w:t>“</w:t>
      </w:r>
      <w:r w:rsidRPr="0000087F">
        <w:rPr>
          <w:rFonts w:ascii="Arial" w:hAnsi="Arial" w:cs="Arial"/>
          <w:i/>
          <w:color w:val="000000"/>
        </w:rPr>
        <w:t>conoscenza previa</w:t>
      </w:r>
      <w:r w:rsidR="000673DB" w:rsidRPr="0000087F">
        <w:rPr>
          <w:rFonts w:ascii="Arial" w:hAnsi="Arial" w:cs="Arial"/>
          <w:i/>
          <w:color w:val="000000"/>
        </w:rPr>
        <w:t>”</w:t>
      </w:r>
      <w:r w:rsidRPr="0000087F">
        <w:rPr>
          <w:rFonts w:ascii="Arial" w:hAnsi="Arial" w:cs="Arial"/>
          <w:i/>
          <w:color w:val="000000"/>
        </w:rPr>
        <w:t xml:space="preserve"> </w:t>
      </w:r>
      <w:r w:rsidRPr="0000087F">
        <w:rPr>
          <w:rFonts w:ascii="Arial" w:hAnsi="Arial" w:cs="Arial"/>
          <w:color w:val="000000"/>
        </w:rPr>
        <w:t>sia delle parole da dire e sia delle azioni da compiere, parole e azioni che non vengono dal nostro cuore o dalla nostra volontà, ma sono vera mozione dello Spirito Santo.</w:t>
      </w:r>
    </w:p>
    <w:p w:rsidR="0062772F" w:rsidRPr="0000087F" w:rsidRDefault="0062772F" w:rsidP="001B2DD8">
      <w:pPr>
        <w:spacing w:after="120" w:line="240" w:lineRule="auto"/>
        <w:jc w:val="both"/>
        <w:rPr>
          <w:rFonts w:ascii="Arial" w:hAnsi="Arial" w:cs="Arial"/>
          <w:color w:val="000000"/>
        </w:rPr>
      </w:pPr>
      <w:r w:rsidRPr="0000087F">
        <w:rPr>
          <w:rFonts w:ascii="Arial" w:hAnsi="Arial" w:cs="Arial"/>
          <w:color w:val="000000"/>
        </w:rPr>
        <w:t>Ecco allora la prudenza secondo lo Spirito di sapienza: mozione del cuore, della mente, dei sentimenti, della volontà, dei pensieri, perché sia detta sola quella Parola che lo Spirito vuole che si dica e sia fatta solo quell</w:t>
      </w:r>
      <w:r w:rsidR="000673DB" w:rsidRPr="0000087F">
        <w:rPr>
          <w:rFonts w:ascii="Arial" w:hAnsi="Arial" w:cs="Arial"/>
          <w:color w:val="000000"/>
        </w:rPr>
        <w:t>’</w:t>
      </w:r>
      <w:r w:rsidRPr="0000087F">
        <w:rPr>
          <w:rFonts w:ascii="Arial" w:hAnsi="Arial" w:cs="Arial"/>
          <w:color w:val="000000"/>
        </w:rPr>
        <w:t>azione che lo Spirito comanda.</w:t>
      </w:r>
    </w:p>
    <w:p w:rsidR="0062772F" w:rsidRPr="0000087F" w:rsidRDefault="0062772F" w:rsidP="001B2DD8">
      <w:pPr>
        <w:spacing w:after="120" w:line="240" w:lineRule="auto"/>
        <w:jc w:val="both"/>
        <w:rPr>
          <w:rFonts w:ascii="Arial" w:hAnsi="Arial" w:cs="Arial"/>
          <w:color w:val="000000"/>
        </w:rPr>
      </w:pPr>
      <w:r w:rsidRPr="0000087F">
        <w:rPr>
          <w:rFonts w:ascii="Arial" w:hAnsi="Arial" w:cs="Arial"/>
          <w:color w:val="000000"/>
        </w:rPr>
        <w:t>La prudenza secondo lo Spirito di sapienza è concedere allo Spirito Santo le redini e il governo di tutta la nostra vita. Lui prende tutti noi sotto il suo governo e ci muove per parlare e agire secondo la sua volontà. La prudenza è vero annientamento di sé.</w:t>
      </w:r>
    </w:p>
    <w:p w:rsidR="0062772F" w:rsidRPr="0000087F" w:rsidRDefault="0062772F" w:rsidP="001B2DD8">
      <w:pPr>
        <w:spacing w:after="120" w:line="240" w:lineRule="auto"/>
        <w:jc w:val="both"/>
        <w:rPr>
          <w:rFonts w:ascii="Arial" w:hAnsi="Arial" w:cs="Arial"/>
          <w:color w:val="000000"/>
        </w:rPr>
      </w:pPr>
      <w:r w:rsidRPr="0000087F">
        <w:rPr>
          <w:rFonts w:ascii="Arial" w:hAnsi="Arial" w:cs="Arial"/>
          <w:color w:val="000000"/>
        </w:rPr>
        <w:t>Nella prudenza l</w:t>
      </w:r>
      <w:r w:rsidR="000673DB" w:rsidRPr="0000087F">
        <w:rPr>
          <w:rFonts w:ascii="Arial" w:hAnsi="Arial" w:cs="Arial"/>
          <w:color w:val="000000"/>
        </w:rPr>
        <w:t>’</w:t>
      </w:r>
      <w:r w:rsidRPr="0000087F">
        <w:rPr>
          <w:rFonts w:ascii="Arial" w:hAnsi="Arial" w:cs="Arial"/>
          <w:color w:val="000000"/>
        </w:rPr>
        <w:t>uomo si espropria di se stesso, si consegna allo Spirito Santo. Lo Spirito Santo viene e conduce secondo la sua volontà. Questa espropriazione deve avvenire attimo per attimo. Ecco perché la preghiera dovrà essere ininterrotta.</w:t>
      </w:r>
    </w:p>
    <w:p w:rsidR="0062772F" w:rsidRPr="0000087F" w:rsidRDefault="0062772F" w:rsidP="001B2DD8">
      <w:pPr>
        <w:spacing w:after="120" w:line="240" w:lineRule="auto"/>
        <w:jc w:val="both"/>
        <w:rPr>
          <w:rFonts w:ascii="Arial" w:hAnsi="Arial" w:cs="Arial"/>
          <w:color w:val="000000"/>
        </w:rPr>
      </w:pPr>
      <w:r w:rsidRPr="0000087F">
        <w:rPr>
          <w:rFonts w:ascii="Arial" w:hAnsi="Arial" w:cs="Arial"/>
          <w:color w:val="000000"/>
        </w:rPr>
        <w:t>Chi però non si consegna</w:t>
      </w:r>
      <w:r w:rsidR="00F55419" w:rsidRPr="0000087F">
        <w:rPr>
          <w:rFonts w:ascii="Arial" w:hAnsi="Arial" w:cs="Arial"/>
          <w:color w:val="000000"/>
        </w:rPr>
        <w:t xml:space="preserve"> alla Parola di Dio</w:t>
      </w:r>
      <w:r w:rsidRPr="0000087F">
        <w:rPr>
          <w:rFonts w:ascii="Arial" w:hAnsi="Arial" w:cs="Arial"/>
          <w:color w:val="000000"/>
        </w:rPr>
        <w:t xml:space="preserve"> mai si potrà espropriare per consegnarsi allo Spirito Santo. Chi non</w:t>
      </w:r>
      <w:r w:rsidR="00F55419" w:rsidRPr="0000087F">
        <w:rPr>
          <w:rFonts w:ascii="Arial" w:hAnsi="Arial" w:cs="Arial"/>
          <w:color w:val="000000"/>
        </w:rPr>
        <w:t xml:space="preserve"> vive come vero corpo di Cristo</w:t>
      </w:r>
      <w:r w:rsidRPr="0000087F">
        <w:rPr>
          <w:rFonts w:ascii="Arial" w:hAnsi="Arial" w:cs="Arial"/>
          <w:color w:val="000000"/>
        </w:rPr>
        <w:t xml:space="preserve"> mai si potrà annientare per dare il governo di sé allo Spirito. Parola, Corpo di Cristo, Spirito </w:t>
      </w:r>
      <w:r w:rsidR="00F55419" w:rsidRPr="0000087F">
        <w:rPr>
          <w:rFonts w:ascii="Arial" w:hAnsi="Arial" w:cs="Arial"/>
          <w:color w:val="000000"/>
        </w:rPr>
        <w:t xml:space="preserve">sono </w:t>
      </w:r>
      <w:r w:rsidRPr="0000087F">
        <w:rPr>
          <w:rFonts w:ascii="Arial" w:hAnsi="Arial" w:cs="Arial"/>
          <w:color w:val="000000"/>
        </w:rPr>
        <w:t xml:space="preserve">una cosa sola. </w:t>
      </w:r>
    </w:p>
    <w:p w:rsidR="000B7170" w:rsidRPr="0000087F" w:rsidRDefault="000B7170" w:rsidP="001B2DD8">
      <w:pPr>
        <w:spacing w:after="120" w:line="240" w:lineRule="auto"/>
        <w:jc w:val="both"/>
        <w:rPr>
          <w:rFonts w:ascii="Arial" w:hAnsi="Arial" w:cs="Arial"/>
          <w:color w:val="000000"/>
        </w:rPr>
      </w:pPr>
      <w:r w:rsidRPr="0000087F">
        <w:rPr>
          <w:rFonts w:ascii="Arial" w:hAnsi="Arial" w:cs="Arial"/>
          <w:color w:val="000000"/>
        </w:rPr>
        <w:t>La prudenza è la virt</w:t>
      </w:r>
      <w:r w:rsidR="00F55419" w:rsidRPr="0000087F">
        <w:rPr>
          <w:rFonts w:ascii="Arial" w:hAnsi="Arial" w:cs="Arial"/>
          <w:color w:val="000000"/>
        </w:rPr>
        <w:t>ù che c</w:t>
      </w:r>
      <w:r w:rsidRPr="0000087F">
        <w:rPr>
          <w:rFonts w:ascii="Arial" w:hAnsi="Arial" w:cs="Arial"/>
          <w:color w:val="000000"/>
        </w:rPr>
        <w:t>i fa sempre rimanere nella volontà di Dio, nel corpo di Cristo, perché mossi e guidati dallo Spirito Santo facciamo sempre la volontà di Dio. Quando si esce dalla volontà di Dio</w:t>
      </w:r>
      <w:r w:rsidR="00F55419" w:rsidRPr="0000087F">
        <w:rPr>
          <w:rFonts w:ascii="Arial" w:hAnsi="Arial" w:cs="Arial"/>
          <w:color w:val="000000"/>
        </w:rPr>
        <w:t>,</w:t>
      </w:r>
      <w:r w:rsidRPr="0000087F">
        <w:rPr>
          <w:rFonts w:ascii="Arial" w:hAnsi="Arial" w:cs="Arial"/>
          <w:color w:val="000000"/>
        </w:rPr>
        <w:t xml:space="preserve"> allora la nostra imprudenza è veramente grande.</w:t>
      </w:r>
    </w:p>
    <w:p w:rsidR="000B7170" w:rsidRPr="0000087F" w:rsidRDefault="000B7170" w:rsidP="001B2DD8">
      <w:pPr>
        <w:spacing w:after="120" w:line="240" w:lineRule="auto"/>
        <w:jc w:val="both"/>
        <w:rPr>
          <w:rFonts w:ascii="Arial" w:hAnsi="Arial" w:cs="Arial"/>
          <w:color w:val="000000"/>
        </w:rPr>
      </w:pPr>
      <w:r w:rsidRPr="0000087F">
        <w:rPr>
          <w:rFonts w:ascii="Arial" w:hAnsi="Arial" w:cs="Arial"/>
          <w:color w:val="000000"/>
        </w:rPr>
        <w:t xml:space="preserve">Quando si è fuori della volontà di Dio, lo Spirito non può governare la nostra vita e per noi è la fine. Anche se siamo prudenti per gli uomini, non siamo prudenti per il Signore. Non facciamo la sua volontà per fare ancora e sempre la sua volontà. </w:t>
      </w:r>
    </w:p>
    <w:p w:rsidR="000B7170" w:rsidRPr="0000087F" w:rsidRDefault="000B7170" w:rsidP="001B2DD8">
      <w:pPr>
        <w:spacing w:after="120" w:line="240" w:lineRule="auto"/>
        <w:jc w:val="both"/>
        <w:rPr>
          <w:rFonts w:ascii="Arial" w:hAnsi="Arial" w:cs="Arial"/>
          <w:color w:val="000000"/>
        </w:rPr>
      </w:pPr>
      <w:r w:rsidRPr="0000087F">
        <w:rPr>
          <w:rFonts w:ascii="Arial" w:hAnsi="Arial" w:cs="Arial"/>
          <w:color w:val="000000"/>
        </w:rPr>
        <w:t>Gesù per rimanere nella volontà sale a Gerusalemme perché lì dovrà lasciare che il suo corpo venga crocifisso. Di giorno rimane nella città santa. Di notte si ritira presso Betania. Luogo sicuro, senza sorprese. La mattina ritorna nuovamente nella Città.</w:t>
      </w:r>
    </w:p>
    <w:p w:rsidR="000B7170" w:rsidRPr="0000087F" w:rsidRDefault="00F55419" w:rsidP="001B2DD8">
      <w:pPr>
        <w:spacing w:after="120" w:line="240" w:lineRule="auto"/>
        <w:jc w:val="both"/>
        <w:rPr>
          <w:rFonts w:ascii="Arial" w:hAnsi="Arial" w:cs="Arial"/>
          <w:color w:val="000000"/>
        </w:rPr>
      </w:pPr>
      <w:r w:rsidRPr="0000087F">
        <w:rPr>
          <w:rFonts w:ascii="Arial" w:hAnsi="Arial" w:cs="Arial"/>
          <w:color w:val="000000"/>
        </w:rPr>
        <w:t>Deve celebrare la c</w:t>
      </w:r>
      <w:r w:rsidR="000B7170" w:rsidRPr="0000087F">
        <w:rPr>
          <w:rFonts w:ascii="Arial" w:hAnsi="Arial" w:cs="Arial"/>
          <w:color w:val="000000"/>
        </w:rPr>
        <w:t>ena Pasquale durante la quale deve istituire il sacramento dell</w:t>
      </w:r>
      <w:r w:rsidR="000673DB" w:rsidRPr="0000087F">
        <w:rPr>
          <w:rFonts w:ascii="Arial" w:hAnsi="Arial" w:cs="Arial"/>
          <w:color w:val="000000"/>
        </w:rPr>
        <w:t>’</w:t>
      </w:r>
      <w:r w:rsidR="000B7170" w:rsidRPr="0000087F">
        <w:rPr>
          <w:rFonts w:ascii="Arial" w:hAnsi="Arial" w:cs="Arial"/>
          <w:color w:val="000000"/>
        </w:rPr>
        <w:t>Eucaristia e del Sacerdozio. Nasconde a Giuda il luogo. Se lo avesse rivelato, Giuda avrebbe potuto portare le guardie e Gesù sarebbe stato arrestato prima.</w:t>
      </w:r>
    </w:p>
    <w:p w:rsidR="000B7170" w:rsidRPr="0000087F" w:rsidRDefault="000B7170" w:rsidP="001B2DD8">
      <w:pPr>
        <w:spacing w:after="120" w:line="240" w:lineRule="auto"/>
        <w:jc w:val="both"/>
        <w:rPr>
          <w:rFonts w:ascii="Arial" w:hAnsi="Arial" w:cs="Arial"/>
          <w:color w:val="000000"/>
        </w:rPr>
      </w:pPr>
      <w:r w:rsidRPr="0000087F">
        <w:rPr>
          <w:rFonts w:ascii="Arial" w:hAnsi="Arial" w:cs="Arial"/>
          <w:color w:val="000000"/>
        </w:rPr>
        <w:t>Non avrebbe potuto compiere la volontà del Padre. Subito dopo per compiere la volontà del Padre si ritira nell</w:t>
      </w:r>
      <w:r w:rsidR="000673DB" w:rsidRPr="0000087F">
        <w:rPr>
          <w:rFonts w:ascii="Arial" w:hAnsi="Arial" w:cs="Arial"/>
          <w:color w:val="000000"/>
        </w:rPr>
        <w:t>’</w:t>
      </w:r>
      <w:r w:rsidRPr="0000087F">
        <w:rPr>
          <w:rFonts w:ascii="Arial" w:hAnsi="Arial" w:cs="Arial"/>
          <w:color w:val="000000"/>
        </w:rPr>
        <w:t xml:space="preserve">Orto degli Ulivi. Il Padre vuole che Lui si lasci arrestare e Lui obbedisce. </w:t>
      </w:r>
      <w:r w:rsidR="00630977" w:rsidRPr="0000087F">
        <w:rPr>
          <w:rFonts w:ascii="Arial" w:hAnsi="Arial" w:cs="Arial"/>
          <w:color w:val="000000"/>
        </w:rPr>
        <w:t>Per noi prudenza sarebbe stato recarsi in altro luogo.</w:t>
      </w:r>
    </w:p>
    <w:p w:rsidR="00630977" w:rsidRPr="0000087F" w:rsidRDefault="00630977" w:rsidP="001B2DD8">
      <w:pPr>
        <w:spacing w:after="120" w:line="240" w:lineRule="auto"/>
        <w:jc w:val="both"/>
        <w:rPr>
          <w:rFonts w:ascii="Arial" w:hAnsi="Arial" w:cs="Arial"/>
          <w:color w:val="000000"/>
        </w:rPr>
      </w:pPr>
      <w:r w:rsidRPr="0000087F">
        <w:rPr>
          <w:rFonts w:ascii="Arial" w:hAnsi="Arial" w:cs="Arial"/>
          <w:color w:val="000000"/>
        </w:rPr>
        <w:t>Non avremmo però compiuto la volontà di Dio. Avremmo vissuto di astuzia, scaltrezza, ma non certo di obbedienza. Ed è questa la differenza tra la prudenza e l</w:t>
      </w:r>
      <w:r w:rsidR="000673DB" w:rsidRPr="0000087F">
        <w:rPr>
          <w:rFonts w:ascii="Arial" w:hAnsi="Arial" w:cs="Arial"/>
          <w:color w:val="000000"/>
        </w:rPr>
        <w:t>’</w:t>
      </w:r>
      <w:r w:rsidRPr="0000087F">
        <w:rPr>
          <w:rFonts w:ascii="Arial" w:hAnsi="Arial" w:cs="Arial"/>
          <w:color w:val="000000"/>
        </w:rPr>
        <w:t>astuzia, la furbizia. La prudenza è nella volontà di Dio per la volontà. Il resto è da noi per noi.</w:t>
      </w:r>
    </w:p>
    <w:p w:rsidR="00630977" w:rsidRPr="0000087F" w:rsidRDefault="00630977" w:rsidP="001B2DD8">
      <w:pPr>
        <w:spacing w:after="120" w:line="240" w:lineRule="auto"/>
        <w:jc w:val="both"/>
        <w:rPr>
          <w:rFonts w:ascii="Arial" w:hAnsi="Arial" w:cs="Arial"/>
          <w:color w:val="000000"/>
        </w:rPr>
      </w:pPr>
      <w:r w:rsidRPr="0000087F">
        <w:rPr>
          <w:rFonts w:ascii="Arial" w:hAnsi="Arial" w:cs="Arial"/>
          <w:color w:val="000000"/>
        </w:rPr>
        <w:t>Nel sinedrio avrebbe anche potuto rispondere con un altro riferimento biblico. Sarebbe stata astuzia, scaltrezza, ma non prudenza. Il Padre vuole che Lui riveli pubblicamente, sotto giuramento</w:t>
      </w:r>
      <w:r w:rsidR="00DE576C" w:rsidRPr="0000087F">
        <w:rPr>
          <w:rFonts w:ascii="Arial" w:hAnsi="Arial" w:cs="Arial"/>
          <w:color w:val="000000"/>
        </w:rPr>
        <w:t>,</w:t>
      </w:r>
      <w:r w:rsidRPr="0000087F">
        <w:rPr>
          <w:rFonts w:ascii="Arial" w:hAnsi="Arial" w:cs="Arial"/>
          <w:color w:val="000000"/>
        </w:rPr>
        <w:t xml:space="preserve"> la sua identità</w:t>
      </w:r>
      <w:r w:rsidR="00DE576C" w:rsidRPr="0000087F">
        <w:rPr>
          <w:rFonts w:ascii="Arial" w:hAnsi="Arial" w:cs="Arial"/>
          <w:color w:val="000000"/>
        </w:rPr>
        <w:t>,</w:t>
      </w:r>
      <w:r w:rsidRPr="0000087F">
        <w:rPr>
          <w:rFonts w:ascii="Arial" w:hAnsi="Arial" w:cs="Arial"/>
          <w:color w:val="000000"/>
        </w:rPr>
        <w:t xml:space="preserve"> e Gesù obbedisce. Prudenza che conduce alla morte. </w:t>
      </w:r>
    </w:p>
    <w:p w:rsidR="00630977" w:rsidRPr="0000087F" w:rsidRDefault="00630977" w:rsidP="001B2DD8">
      <w:pPr>
        <w:spacing w:after="120" w:line="240" w:lineRule="auto"/>
        <w:jc w:val="both"/>
        <w:rPr>
          <w:rFonts w:ascii="Arial" w:hAnsi="Arial" w:cs="Arial"/>
          <w:color w:val="000000"/>
        </w:rPr>
      </w:pPr>
      <w:r w:rsidRPr="0000087F">
        <w:rPr>
          <w:rFonts w:ascii="Arial" w:hAnsi="Arial" w:cs="Arial"/>
          <w:color w:val="000000"/>
        </w:rPr>
        <w:t>È questa l</w:t>
      </w:r>
      <w:r w:rsidR="000673DB" w:rsidRPr="0000087F">
        <w:rPr>
          <w:rFonts w:ascii="Arial" w:hAnsi="Arial" w:cs="Arial"/>
          <w:color w:val="000000"/>
        </w:rPr>
        <w:t>’</w:t>
      </w:r>
      <w:r w:rsidRPr="0000087F">
        <w:rPr>
          <w:rFonts w:ascii="Arial" w:hAnsi="Arial" w:cs="Arial"/>
          <w:color w:val="000000"/>
        </w:rPr>
        <w:t>essenza della prudenza: rimanere sempre nella volontà di Dio per compiere la volontà di Dio. Noi non sappiamo cosa il Signore vorrà da noi. Una cosa però la sappiamo: se siamo nella volontà di Dio, lo Spirito Santo ci guiderà nella volontà di Dio.</w:t>
      </w:r>
    </w:p>
    <w:p w:rsidR="00630977" w:rsidRPr="0000087F" w:rsidRDefault="00630977" w:rsidP="001B2DD8">
      <w:pPr>
        <w:spacing w:after="120" w:line="240" w:lineRule="auto"/>
        <w:jc w:val="both"/>
        <w:rPr>
          <w:rFonts w:ascii="Arial" w:hAnsi="Arial" w:cs="Arial"/>
          <w:color w:val="000000"/>
        </w:rPr>
      </w:pPr>
      <w:r w:rsidRPr="0000087F">
        <w:rPr>
          <w:rFonts w:ascii="Arial" w:hAnsi="Arial" w:cs="Arial"/>
          <w:color w:val="000000"/>
        </w:rPr>
        <w:t xml:space="preserve">Cosa significa allora il comando di Gesù: </w:t>
      </w:r>
      <w:r w:rsidR="000673DB" w:rsidRPr="0000087F">
        <w:rPr>
          <w:rFonts w:ascii="Arial" w:hAnsi="Arial" w:cs="Arial"/>
          <w:i/>
          <w:color w:val="000000"/>
        </w:rPr>
        <w:t>“</w:t>
      </w:r>
      <w:r w:rsidRPr="0000087F">
        <w:rPr>
          <w:rFonts w:ascii="Arial" w:hAnsi="Arial" w:cs="Arial"/>
          <w:i/>
          <w:color w:val="000000"/>
        </w:rPr>
        <w:t>Siate prudenti come i serpenti, semplici come le colombe?</w:t>
      </w:r>
      <w:r w:rsidR="000673DB" w:rsidRPr="0000087F">
        <w:rPr>
          <w:rFonts w:ascii="Arial" w:hAnsi="Arial" w:cs="Arial"/>
          <w:i/>
          <w:color w:val="000000"/>
        </w:rPr>
        <w:t>”</w:t>
      </w:r>
      <w:r w:rsidRPr="0000087F">
        <w:rPr>
          <w:rFonts w:ascii="Arial" w:hAnsi="Arial" w:cs="Arial"/>
          <w:color w:val="000000"/>
        </w:rPr>
        <w:t xml:space="preserve">. Significa che andando nel mondo sempre dobbiamo compiere la volontà di Dio rispettando ogni modalità che il Signore ci suggerisce. </w:t>
      </w:r>
    </w:p>
    <w:p w:rsidR="00630977" w:rsidRPr="0000087F" w:rsidRDefault="00630977" w:rsidP="001B2DD8">
      <w:pPr>
        <w:spacing w:after="120" w:line="240" w:lineRule="auto"/>
        <w:jc w:val="both"/>
        <w:rPr>
          <w:rFonts w:ascii="Arial" w:hAnsi="Arial" w:cs="Arial"/>
          <w:color w:val="000000"/>
        </w:rPr>
      </w:pPr>
      <w:r w:rsidRPr="0000087F">
        <w:rPr>
          <w:rFonts w:ascii="Arial" w:hAnsi="Arial" w:cs="Arial"/>
          <w:color w:val="000000"/>
        </w:rPr>
        <w:t xml:space="preserve">Possiamo allora definire la prudenza come obbedienza perfettissima alla volontà di Dio in ogni cosa che pensiamo, diciamo, decidiamo, facciamo. </w:t>
      </w:r>
      <w:r w:rsidR="00AE47CE" w:rsidRPr="0000087F">
        <w:rPr>
          <w:rFonts w:ascii="Arial" w:hAnsi="Arial" w:cs="Arial"/>
          <w:color w:val="000000"/>
        </w:rPr>
        <w:t>Per questo essa è dono dello Spirito Santo, perché solo lo Spirito può condurci nella volontà di Dio sempre.</w:t>
      </w:r>
    </w:p>
    <w:p w:rsidR="001B2DD8" w:rsidRPr="0000087F" w:rsidRDefault="001B2DD8" w:rsidP="001B2DD8">
      <w:pPr>
        <w:spacing w:after="120" w:line="240" w:lineRule="auto"/>
        <w:jc w:val="both"/>
        <w:rPr>
          <w:rFonts w:ascii="Arial" w:hAnsi="Arial" w:cs="Arial"/>
          <w:color w:val="000000"/>
        </w:rPr>
      </w:pPr>
    </w:p>
    <w:p w:rsidR="00CD7C8A" w:rsidRPr="0000087F" w:rsidRDefault="00767F41" w:rsidP="001B2DD8">
      <w:pPr>
        <w:pStyle w:val="Titolo1"/>
        <w:spacing w:before="0" w:after="120" w:line="240" w:lineRule="auto"/>
        <w:jc w:val="both"/>
        <w:rPr>
          <w:rFonts w:ascii="Arial" w:hAnsi="Arial" w:cs="Arial"/>
          <w:color w:val="000000"/>
          <w:sz w:val="22"/>
        </w:rPr>
      </w:pPr>
      <w:bookmarkStart w:id="69" w:name="_Toc508776174"/>
      <w:r w:rsidRPr="0000087F">
        <w:rPr>
          <w:rFonts w:ascii="Arial" w:hAnsi="Arial" w:cs="Arial"/>
          <w:color w:val="000000"/>
          <w:sz w:val="22"/>
        </w:rPr>
        <w:t>GIUSTIZIA</w:t>
      </w:r>
      <w:bookmarkEnd w:id="69"/>
    </w:p>
    <w:p w:rsidR="00767F41" w:rsidRPr="0000087F" w:rsidRDefault="00AE47CE" w:rsidP="001B2DD8">
      <w:pPr>
        <w:spacing w:after="120" w:line="240" w:lineRule="auto"/>
        <w:jc w:val="both"/>
        <w:rPr>
          <w:rFonts w:ascii="Arial" w:hAnsi="Arial" w:cs="Arial"/>
          <w:color w:val="000000"/>
        </w:rPr>
      </w:pPr>
      <w:r w:rsidRPr="0000087F">
        <w:rPr>
          <w:rFonts w:ascii="Arial" w:hAnsi="Arial" w:cs="Arial"/>
          <w:color w:val="000000"/>
        </w:rPr>
        <w:t>Quando parliamo di giustizia, il pensiero subito corre ai Dieci Comandamenti. A che serve la virtù della giustizia, se è sufficiente osservare la Legge per essere giusti al cospetto del Signore</w:t>
      </w:r>
      <w:r w:rsidR="00356E9F" w:rsidRPr="0000087F">
        <w:rPr>
          <w:rFonts w:ascii="Arial" w:hAnsi="Arial" w:cs="Arial"/>
          <w:color w:val="000000"/>
        </w:rPr>
        <w:t>?</w:t>
      </w:r>
      <w:r w:rsidRPr="0000087F">
        <w:rPr>
          <w:rFonts w:ascii="Arial" w:hAnsi="Arial" w:cs="Arial"/>
          <w:color w:val="000000"/>
        </w:rPr>
        <w:t xml:space="preserve"> Perché all</w:t>
      </w:r>
      <w:r w:rsidR="000673DB" w:rsidRPr="0000087F">
        <w:rPr>
          <w:rFonts w:ascii="Arial" w:hAnsi="Arial" w:cs="Arial"/>
          <w:color w:val="000000"/>
        </w:rPr>
        <w:t>’</w:t>
      </w:r>
      <w:r w:rsidRPr="0000087F">
        <w:rPr>
          <w:rFonts w:ascii="Arial" w:hAnsi="Arial" w:cs="Arial"/>
          <w:color w:val="000000"/>
        </w:rPr>
        <w:t>obbedienza va aggiunta la virtù della giustizia?</w:t>
      </w:r>
    </w:p>
    <w:p w:rsidR="00AE47CE" w:rsidRPr="0000087F" w:rsidRDefault="00AE47CE" w:rsidP="001B2DD8">
      <w:pPr>
        <w:spacing w:after="120" w:line="240" w:lineRule="auto"/>
        <w:jc w:val="both"/>
        <w:rPr>
          <w:rFonts w:ascii="Arial" w:hAnsi="Arial" w:cs="Arial"/>
          <w:color w:val="000000"/>
        </w:rPr>
      </w:pPr>
      <w:r w:rsidRPr="0000087F">
        <w:rPr>
          <w:rFonts w:ascii="Arial" w:hAnsi="Arial" w:cs="Arial"/>
          <w:color w:val="000000"/>
        </w:rPr>
        <w:t xml:space="preserve">Riprendiamo il principio iniziale: </w:t>
      </w:r>
      <w:r w:rsidR="00356E9F" w:rsidRPr="0000087F">
        <w:rPr>
          <w:rFonts w:ascii="Arial" w:hAnsi="Arial" w:cs="Arial"/>
          <w:color w:val="000000"/>
        </w:rPr>
        <w:t>s</w:t>
      </w:r>
      <w:r w:rsidRPr="0000087F">
        <w:rPr>
          <w:rFonts w:ascii="Arial" w:hAnsi="Arial" w:cs="Arial"/>
          <w:color w:val="000000"/>
        </w:rPr>
        <w:t>apienza nella prudenza, sapienza nella giustizia, sapienza nella fortezza, sapienza nella temperanza. Non basta osservare la lettera dei Comandamenti. Essi vanno osservati secondo pienezza di verità, dottrina.</w:t>
      </w:r>
    </w:p>
    <w:p w:rsidR="00AE47CE" w:rsidRPr="0000087F" w:rsidRDefault="00AE47CE" w:rsidP="001B2DD8">
      <w:pPr>
        <w:spacing w:after="120" w:line="240" w:lineRule="auto"/>
        <w:jc w:val="both"/>
        <w:rPr>
          <w:rFonts w:ascii="Arial" w:hAnsi="Arial" w:cs="Arial"/>
          <w:color w:val="000000"/>
        </w:rPr>
      </w:pPr>
      <w:r w:rsidRPr="0000087F">
        <w:rPr>
          <w:rFonts w:ascii="Arial" w:hAnsi="Arial" w:cs="Arial"/>
          <w:color w:val="000000"/>
        </w:rPr>
        <w:t xml:space="preserve">Se manca la Sapienza nella giustizia, si osserva ogni cosa secondo la lettera, ma non secondo lo Spirito. San Paolo ci rivela che la lettera uccide, mentre lo Spirito vivifica. Si chiede al Signore la sapienza nella giustizia e i Comandamenti vengono </w:t>
      </w:r>
      <w:r w:rsidR="00356E9F" w:rsidRPr="0000087F">
        <w:rPr>
          <w:rFonts w:ascii="Arial" w:hAnsi="Arial" w:cs="Arial"/>
          <w:color w:val="000000"/>
        </w:rPr>
        <w:t>os</w:t>
      </w:r>
      <w:r w:rsidRPr="0000087F">
        <w:rPr>
          <w:rFonts w:ascii="Arial" w:hAnsi="Arial" w:cs="Arial"/>
          <w:color w:val="000000"/>
        </w:rPr>
        <w:t>servati bene.</w:t>
      </w:r>
    </w:p>
    <w:p w:rsidR="00AE47CE" w:rsidRPr="0000087F" w:rsidRDefault="00AE47CE" w:rsidP="001B2DD8">
      <w:pPr>
        <w:spacing w:after="120" w:line="240" w:lineRule="auto"/>
        <w:jc w:val="both"/>
        <w:rPr>
          <w:rFonts w:ascii="Arial" w:hAnsi="Arial" w:cs="Arial"/>
          <w:color w:val="000000"/>
        </w:rPr>
      </w:pPr>
      <w:r w:rsidRPr="0000087F">
        <w:rPr>
          <w:rFonts w:ascii="Arial" w:hAnsi="Arial" w:cs="Arial"/>
          <w:color w:val="000000"/>
        </w:rPr>
        <w:t>Non solo i Comandamenti, anche la Legge della Santità data nel Libro del Leviti</w:t>
      </w:r>
      <w:r w:rsidR="00664ED4" w:rsidRPr="0000087F">
        <w:rPr>
          <w:rFonts w:ascii="Arial" w:hAnsi="Arial" w:cs="Arial"/>
          <w:color w:val="000000"/>
        </w:rPr>
        <w:t>c</w:t>
      </w:r>
      <w:r w:rsidRPr="0000087F">
        <w:rPr>
          <w:rFonts w:ascii="Arial" w:hAnsi="Arial" w:cs="Arial"/>
          <w:color w:val="000000"/>
        </w:rPr>
        <w:t xml:space="preserve">o, specie nei Capitoli XVIII, XIX, XX, </w:t>
      </w:r>
      <w:r w:rsidR="00664ED4" w:rsidRPr="0000087F">
        <w:rPr>
          <w:rFonts w:ascii="Arial" w:hAnsi="Arial" w:cs="Arial"/>
          <w:color w:val="000000"/>
        </w:rPr>
        <w:t>anche la Nuova Legge del Vangelo va</w:t>
      </w:r>
      <w:r w:rsidR="00356E9F" w:rsidRPr="0000087F">
        <w:rPr>
          <w:rFonts w:ascii="Arial" w:hAnsi="Arial" w:cs="Arial"/>
          <w:color w:val="000000"/>
        </w:rPr>
        <w:t>nno osservate</w:t>
      </w:r>
      <w:r w:rsidR="00664ED4" w:rsidRPr="0000087F">
        <w:rPr>
          <w:rFonts w:ascii="Arial" w:hAnsi="Arial" w:cs="Arial"/>
          <w:color w:val="000000"/>
        </w:rPr>
        <w:t xml:space="preserve"> nella Sapienza della giustizia secondo ogni mozione dello Spirito Santo.</w:t>
      </w:r>
    </w:p>
    <w:p w:rsidR="00664ED4" w:rsidRPr="0000087F" w:rsidRDefault="00664ED4" w:rsidP="001B2DD8">
      <w:pPr>
        <w:spacing w:after="120" w:line="240" w:lineRule="auto"/>
        <w:jc w:val="both"/>
        <w:rPr>
          <w:rFonts w:ascii="Arial" w:hAnsi="Arial" w:cs="Arial"/>
          <w:color w:val="000000"/>
        </w:rPr>
      </w:pPr>
      <w:r w:rsidRPr="0000087F">
        <w:rPr>
          <w:rFonts w:ascii="Arial" w:hAnsi="Arial" w:cs="Arial"/>
          <w:color w:val="000000"/>
        </w:rPr>
        <w:t>Gesù non dice forse che verrà lo Spirito Santo e ci guiderà a tutta la verità? Significa che lo Spirito ci darà la sua sapienza e non cresceremo di fede in fede, di obbedienza in obbedienza, di verità in verità, di giustizia in giustizia, di santità in santità.</w:t>
      </w:r>
    </w:p>
    <w:p w:rsidR="00664ED4" w:rsidRPr="0000087F" w:rsidRDefault="00664ED4" w:rsidP="001B2DD8">
      <w:pPr>
        <w:spacing w:after="120" w:line="240" w:lineRule="auto"/>
        <w:jc w:val="both"/>
        <w:rPr>
          <w:rFonts w:ascii="Arial" w:hAnsi="Arial" w:cs="Arial"/>
          <w:color w:val="000000"/>
        </w:rPr>
      </w:pPr>
      <w:r w:rsidRPr="0000087F">
        <w:rPr>
          <w:rFonts w:ascii="Arial" w:hAnsi="Arial" w:cs="Arial"/>
          <w:color w:val="000000"/>
        </w:rPr>
        <w:t xml:space="preserve">La sapienza dello Spirito Santo farà sempre sì che noi non solo osserviamo la Legge del Signore, la sua Parola, ma in ogni momento la osserviamo secondo la volontà del Signore. La sapienza ci conduce nella volontà del Padre e noi viviamo di giustizia. </w:t>
      </w:r>
    </w:p>
    <w:p w:rsidR="00664ED4" w:rsidRPr="0000087F" w:rsidRDefault="00664ED4" w:rsidP="001B2DD8">
      <w:pPr>
        <w:spacing w:after="120" w:line="240" w:lineRule="auto"/>
        <w:jc w:val="both"/>
        <w:rPr>
          <w:rFonts w:ascii="Arial" w:hAnsi="Arial" w:cs="Arial"/>
          <w:color w:val="000000"/>
        </w:rPr>
      </w:pPr>
      <w:r w:rsidRPr="0000087F">
        <w:rPr>
          <w:rFonts w:ascii="Arial" w:hAnsi="Arial" w:cs="Arial"/>
          <w:color w:val="000000"/>
        </w:rPr>
        <w:t>Poiché la giustizia non è solo dall</w:t>
      </w:r>
      <w:r w:rsidR="000673DB" w:rsidRPr="0000087F">
        <w:rPr>
          <w:rFonts w:ascii="Arial" w:hAnsi="Arial" w:cs="Arial"/>
          <w:color w:val="000000"/>
        </w:rPr>
        <w:t>’</w:t>
      </w:r>
      <w:r w:rsidRPr="0000087F">
        <w:rPr>
          <w:rFonts w:ascii="Arial" w:hAnsi="Arial" w:cs="Arial"/>
          <w:color w:val="000000"/>
        </w:rPr>
        <w:t>obbedienza alla Parola, ma anche dall</w:t>
      </w:r>
      <w:r w:rsidR="000673DB" w:rsidRPr="0000087F">
        <w:rPr>
          <w:rFonts w:ascii="Arial" w:hAnsi="Arial" w:cs="Arial"/>
          <w:color w:val="000000"/>
        </w:rPr>
        <w:t>’</w:t>
      </w:r>
      <w:r w:rsidRPr="0000087F">
        <w:rPr>
          <w:rFonts w:ascii="Arial" w:hAnsi="Arial" w:cs="Arial"/>
          <w:color w:val="000000"/>
        </w:rPr>
        <w:t>obbedienza al ministero, al carisma, alla vocazione, alla missione che ci è stata affidata, è sempre facil</w:t>
      </w:r>
      <w:r w:rsidR="00CB2144" w:rsidRPr="0000087F">
        <w:rPr>
          <w:rFonts w:ascii="Arial" w:hAnsi="Arial" w:cs="Arial"/>
          <w:color w:val="000000"/>
        </w:rPr>
        <w:t>e vivere tutte queste obbedienze</w:t>
      </w:r>
      <w:r w:rsidRPr="0000087F">
        <w:rPr>
          <w:rFonts w:ascii="Arial" w:hAnsi="Arial" w:cs="Arial"/>
          <w:color w:val="000000"/>
        </w:rPr>
        <w:t xml:space="preserve"> dalla nostra volontà e non dalla volontà di Dio.</w:t>
      </w:r>
    </w:p>
    <w:p w:rsidR="00664ED4" w:rsidRPr="0000087F" w:rsidRDefault="00664ED4" w:rsidP="001B2DD8">
      <w:pPr>
        <w:spacing w:after="120" w:line="240" w:lineRule="auto"/>
        <w:jc w:val="both"/>
        <w:rPr>
          <w:rFonts w:ascii="Arial" w:hAnsi="Arial" w:cs="Arial"/>
          <w:color w:val="000000"/>
        </w:rPr>
      </w:pPr>
      <w:r w:rsidRPr="0000087F">
        <w:rPr>
          <w:rFonts w:ascii="Arial" w:hAnsi="Arial" w:cs="Arial"/>
          <w:color w:val="000000"/>
        </w:rPr>
        <w:t>Come fare per non divenire ingiusti nell</w:t>
      </w:r>
      <w:r w:rsidR="000673DB" w:rsidRPr="0000087F">
        <w:rPr>
          <w:rFonts w:ascii="Arial" w:hAnsi="Arial" w:cs="Arial"/>
          <w:color w:val="000000"/>
        </w:rPr>
        <w:t>’</w:t>
      </w:r>
      <w:r w:rsidRPr="0000087F">
        <w:rPr>
          <w:rFonts w:ascii="Arial" w:hAnsi="Arial" w:cs="Arial"/>
          <w:color w:val="000000"/>
        </w:rPr>
        <w:t>obbedienza alla Legge, al ministero, al carisma, alla vocazione, al sacramento ricevuto – ogni sacramento richiede una sua particolare obbedienza – alla missione? Lasciandoci guidare dallo Spirito.</w:t>
      </w:r>
    </w:p>
    <w:p w:rsidR="00664ED4" w:rsidRPr="0000087F" w:rsidRDefault="00664ED4" w:rsidP="001B2DD8">
      <w:pPr>
        <w:spacing w:after="120" w:line="240" w:lineRule="auto"/>
        <w:jc w:val="both"/>
        <w:rPr>
          <w:rFonts w:ascii="Arial" w:hAnsi="Arial" w:cs="Arial"/>
          <w:color w:val="000000"/>
        </w:rPr>
      </w:pPr>
      <w:r w:rsidRPr="0000087F">
        <w:rPr>
          <w:rFonts w:ascii="Arial" w:hAnsi="Arial" w:cs="Arial"/>
          <w:color w:val="000000"/>
        </w:rPr>
        <w:t>Lo Spirito Santo ci dona sia la verità contenuta nella Parola del Signore sia l</w:t>
      </w:r>
      <w:r w:rsidR="000673DB" w:rsidRPr="0000087F">
        <w:rPr>
          <w:rFonts w:ascii="Arial" w:hAnsi="Arial" w:cs="Arial"/>
          <w:color w:val="000000"/>
        </w:rPr>
        <w:t>’</w:t>
      </w:r>
      <w:r w:rsidRPr="0000087F">
        <w:rPr>
          <w:rFonts w:ascii="Arial" w:hAnsi="Arial" w:cs="Arial"/>
          <w:color w:val="000000"/>
        </w:rPr>
        <w:t>attuale volontà di Dio, noi obbediamo ad ogni manifestazione e rivelazione e siamo giusti. Senza la Sapienza nella giustizia, è facilissimo divenire ingiusti.</w:t>
      </w:r>
    </w:p>
    <w:p w:rsidR="00664ED4" w:rsidRPr="0000087F" w:rsidRDefault="00664ED4" w:rsidP="001B2DD8">
      <w:pPr>
        <w:spacing w:after="120" w:line="240" w:lineRule="auto"/>
        <w:jc w:val="both"/>
        <w:rPr>
          <w:rFonts w:ascii="Arial" w:hAnsi="Arial" w:cs="Arial"/>
          <w:color w:val="000000"/>
        </w:rPr>
      </w:pPr>
      <w:r w:rsidRPr="0000087F">
        <w:rPr>
          <w:rFonts w:ascii="Arial" w:hAnsi="Arial" w:cs="Arial"/>
          <w:color w:val="000000"/>
        </w:rPr>
        <w:t>È sufficiente un solo peccato di omissione e saremo divorati dall</w:t>
      </w:r>
      <w:r w:rsidR="000673DB" w:rsidRPr="0000087F">
        <w:rPr>
          <w:rFonts w:ascii="Arial" w:hAnsi="Arial" w:cs="Arial"/>
          <w:color w:val="000000"/>
        </w:rPr>
        <w:t>’</w:t>
      </w:r>
      <w:r w:rsidRPr="0000087F">
        <w:rPr>
          <w:rFonts w:ascii="Arial" w:hAnsi="Arial" w:cs="Arial"/>
          <w:color w:val="000000"/>
        </w:rPr>
        <w:t>ingiustizia. Poiché la volontà di Dio riguarda tutto il nostro corpo e ogni parte di esso, tutto il tempo e ogni altro dono ricevuto, divenire ingiusti è più facile di quanto non si pensi.</w:t>
      </w:r>
    </w:p>
    <w:p w:rsidR="00664ED4" w:rsidRPr="0000087F" w:rsidRDefault="00664ED4" w:rsidP="001B2DD8">
      <w:pPr>
        <w:spacing w:after="120" w:line="240" w:lineRule="auto"/>
        <w:jc w:val="both"/>
        <w:rPr>
          <w:rFonts w:ascii="Arial" w:hAnsi="Arial" w:cs="Arial"/>
          <w:color w:val="000000"/>
        </w:rPr>
      </w:pPr>
      <w:r w:rsidRPr="0000087F">
        <w:rPr>
          <w:rFonts w:ascii="Arial" w:hAnsi="Arial" w:cs="Arial"/>
          <w:color w:val="000000"/>
        </w:rPr>
        <w:t xml:space="preserve">Anche un minuto sciupato ci rende ingiusti dinanzi a Dio, se esso non è stato vissuto secondo la sapienza dello Spirito Santo. </w:t>
      </w:r>
      <w:r w:rsidR="00406BAF" w:rsidRPr="0000087F">
        <w:rPr>
          <w:rFonts w:ascii="Arial" w:hAnsi="Arial" w:cs="Arial"/>
          <w:color w:val="000000"/>
        </w:rPr>
        <w:t>I peccati contro la giustizia sono innumerevoli. Neanche si possono contare. Non si vive la volontà di Dio secondo la volontà di Dio.</w:t>
      </w:r>
    </w:p>
    <w:p w:rsidR="00406BAF" w:rsidRPr="0000087F" w:rsidRDefault="00406BAF" w:rsidP="001B2DD8">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ingiustizia si annida e si nasconde in ogni relazione: con il Padre, il Figlio, lo Spirito Santo, con gli uomini, con le cose, con il tempo, con i doni di grazia e verità, con ogni sacramento ricevuto, con il nostro corpo, la nostra anima, il nostro spirito.</w:t>
      </w:r>
    </w:p>
    <w:p w:rsidR="00406BAF" w:rsidRPr="0000087F" w:rsidRDefault="00406BAF" w:rsidP="001B2DD8">
      <w:pPr>
        <w:spacing w:after="120" w:line="240" w:lineRule="auto"/>
        <w:jc w:val="both"/>
        <w:rPr>
          <w:rFonts w:ascii="Arial" w:hAnsi="Arial" w:cs="Arial"/>
          <w:color w:val="000000"/>
        </w:rPr>
      </w:pPr>
      <w:r w:rsidRPr="0000087F">
        <w:rPr>
          <w:rFonts w:ascii="Arial" w:hAnsi="Arial" w:cs="Arial"/>
          <w:color w:val="000000"/>
        </w:rPr>
        <w:t xml:space="preserve">Ognuno può immaginare quanto numerose </w:t>
      </w:r>
      <w:r w:rsidR="00CB2144" w:rsidRPr="0000087F">
        <w:rPr>
          <w:rFonts w:ascii="Arial" w:hAnsi="Arial" w:cs="Arial"/>
          <w:color w:val="000000"/>
        </w:rPr>
        <w:t>siano</w:t>
      </w:r>
      <w:r w:rsidRPr="0000087F">
        <w:rPr>
          <w:rFonts w:ascii="Arial" w:hAnsi="Arial" w:cs="Arial"/>
          <w:color w:val="000000"/>
        </w:rPr>
        <w:t xml:space="preserve"> le violazioni contro la giustizia. È sufficiente dare al corpo quanto non serve al corpo e si è già ingiusti. Non si usa il corpo secondo la volontà di Dio, nella mozione dello Spirito Santo.</w:t>
      </w:r>
    </w:p>
    <w:p w:rsidR="00406BAF" w:rsidRPr="0000087F" w:rsidRDefault="00CB2144" w:rsidP="001B2DD8">
      <w:pPr>
        <w:spacing w:after="120" w:line="240" w:lineRule="auto"/>
        <w:jc w:val="both"/>
        <w:rPr>
          <w:rFonts w:ascii="Arial" w:hAnsi="Arial" w:cs="Arial"/>
          <w:color w:val="000000"/>
        </w:rPr>
      </w:pPr>
      <w:r w:rsidRPr="0000087F">
        <w:rPr>
          <w:rFonts w:ascii="Arial" w:hAnsi="Arial" w:cs="Arial"/>
          <w:color w:val="000000"/>
        </w:rPr>
        <w:t>Og</w:t>
      </w:r>
      <w:r w:rsidR="00406BAF" w:rsidRPr="0000087F">
        <w:rPr>
          <w:rFonts w:ascii="Arial" w:hAnsi="Arial" w:cs="Arial"/>
          <w:color w:val="000000"/>
        </w:rPr>
        <w:t>ni azione, pensiero, decisione, desiderio, parola si può macchiare di ingiustizia. È questo il motivo per cui è necessario che momento per momento chiediamo al Signore che ci dia lo Spirito di Sapienza e la sapienza nella giustizia. È la nostra salvezza.</w:t>
      </w:r>
    </w:p>
    <w:p w:rsidR="00406BAF" w:rsidRPr="0000087F" w:rsidRDefault="00BE7626" w:rsidP="001B2DD8">
      <w:pPr>
        <w:spacing w:after="120" w:line="240" w:lineRule="auto"/>
        <w:jc w:val="both"/>
        <w:rPr>
          <w:rFonts w:ascii="Arial" w:hAnsi="Arial" w:cs="Arial"/>
          <w:color w:val="000000"/>
        </w:rPr>
      </w:pPr>
      <w:r w:rsidRPr="0000087F">
        <w:rPr>
          <w:rFonts w:ascii="Arial" w:hAnsi="Arial" w:cs="Arial"/>
          <w:color w:val="000000"/>
        </w:rPr>
        <w:t>I peccati di ingiustizia sono speciali per ogni persona: Papa, Vescovi, Presbiteri, Diaconi, Religiosi, Religiosi, Consacrati di speciale consacrazione, Politici, Amministratori, Scienziati, Filosofi, Pensatori, Scrittoti per ognuno la sua ingiustizia.</w:t>
      </w:r>
    </w:p>
    <w:p w:rsidR="00BE7626" w:rsidRPr="0000087F" w:rsidRDefault="00BE7626" w:rsidP="001B2DD8">
      <w:pPr>
        <w:spacing w:after="120" w:line="240" w:lineRule="auto"/>
        <w:jc w:val="both"/>
        <w:rPr>
          <w:rFonts w:ascii="Arial" w:hAnsi="Arial" w:cs="Arial"/>
          <w:color w:val="000000"/>
        </w:rPr>
      </w:pPr>
      <w:r w:rsidRPr="0000087F">
        <w:rPr>
          <w:rFonts w:ascii="Arial" w:hAnsi="Arial" w:cs="Arial"/>
          <w:color w:val="000000"/>
        </w:rPr>
        <w:t>Ogni categoria di persone commette i suoi speciali</w:t>
      </w:r>
      <w:r w:rsidR="00B27983" w:rsidRPr="0000087F">
        <w:rPr>
          <w:rFonts w:ascii="Arial" w:hAnsi="Arial" w:cs="Arial"/>
          <w:color w:val="000000"/>
        </w:rPr>
        <w:t>, particolari, personali peccati</w:t>
      </w:r>
      <w:r w:rsidRPr="0000087F">
        <w:rPr>
          <w:rFonts w:ascii="Arial" w:hAnsi="Arial" w:cs="Arial"/>
          <w:color w:val="000000"/>
        </w:rPr>
        <w:t xml:space="preserve"> di ingiustizia. Uno studente che non studia è ingiusto dinanzi a Dio e agli uomini. Ognuno è obbligato a conoscere i suoi peccati di ingiustizia. La giustizia va sempre riparata.</w:t>
      </w:r>
    </w:p>
    <w:p w:rsidR="008C06D2" w:rsidRPr="0000087F" w:rsidRDefault="008C06D2" w:rsidP="001B2DD8">
      <w:pPr>
        <w:spacing w:after="120" w:line="240" w:lineRule="auto"/>
        <w:jc w:val="both"/>
        <w:rPr>
          <w:rFonts w:ascii="Arial" w:hAnsi="Arial" w:cs="Arial"/>
          <w:color w:val="000000"/>
        </w:rPr>
      </w:pPr>
      <w:r w:rsidRPr="0000087F">
        <w:rPr>
          <w:rFonts w:ascii="Arial" w:hAnsi="Arial" w:cs="Arial"/>
          <w:color w:val="000000"/>
        </w:rPr>
        <w:t>Oggi in modo particolare vi è un grandissima ingiustizia contro l</w:t>
      </w:r>
      <w:r w:rsidR="000673DB" w:rsidRPr="0000087F">
        <w:rPr>
          <w:rFonts w:ascii="Arial" w:hAnsi="Arial" w:cs="Arial"/>
          <w:color w:val="000000"/>
        </w:rPr>
        <w:t>’</w:t>
      </w:r>
      <w:r w:rsidRPr="0000087F">
        <w:rPr>
          <w:rFonts w:ascii="Arial" w:hAnsi="Arial" w:cs="Arial"/>
          <w:color w:val="000000"/>
        </w:rPr>
        <w:t>anima, lo spirito, il corpo dell</w:t>
      </w:r>
      <w:r w:rsidR="000673DB" w:rsidRPr="0000087F">
        <w:rPr>
          <w:rFonts w:ascii="Arial" w:hAnsi="Arial" w:cs="Arial"/>
          <w:color w:val="000000"/>
        </w:rPr>
        <w:t>’</w:t>
      </w:r>
      <w:r w:rsidRPr="0000087F">
        <w:rPr>
          <w:rFonts w:ascii="Arial" w:hAnsi="Arial" w:cs="Arial"/>
          <w:color w:val="000000"/>
        </w:rPr>
        <w:t>uomo. È ingiustizia privare l</w:t>
      </w:r>
      <w:r w:rsidR="000673DB" w:rsidRPr="0000087F">
        <w:rPr>
          <w:rFonts w:ascii="Arial" w:hAnsi="Arial" w:cs="Arial"/>
          <w:color w:val="000000"/>
        </w:rPr>
        <w:t>’</w:t>
      </w:r>
      <w:r w:rsidRPr="0000087F">
        <w:rPr>
          <w:rFonts w:ascii="Arial" w:hAnsi="Arial" w:cs="Arial"/>
          <w:color w:val="000000"/>
        </w:rPr>
        <w:t>anima della grazia. Ma è anche ingiustizia nutrire lo spirito di falsità e menzogne. È ingiustizia pensarsi solo corpo.</w:t>
      </w:r>
    </w:p>
    <w:p w:rsidR="00406BAF" w:rsidRPr="0000087F" w:rsidRDefault="00BE7626" w:rsidP="001B2DD8">
      <w:pPr>
        <w:spacing w:after="120" w:line="240" w:lineRule="auto"/>
        <w:jc w:val="both"/>
        <w:rPr>
          <w:rFonts w:ascii="Arial" w:hAnsi="Arial" w:cs="Arial"/>
          <w:color w:val="000000"/>
        </w:rPr>
      </w:pPr>
      <w:r w:rsidRPr="0000087F">
        <w:rPr>
          <w:rFonts w:ascii="Arial" w:hAnsi="Arial" w:cs="Arial"/>
          <w:color w:val="000000"/>
        </w:rPr>
        <w:t>È ingiustizia ogni volontà di Dio non compiuta. Ma è anche ingiustizia ogni volontà di Dio non compiuta secondo la volontà di Dio. Poiché la volontà di Dio è amore fino alla morte di croce, l</w:t>
      </w:r>
      <w:r w:rsidR="000673DB" w:rsidRPr="0000087F">
        <w:rPr>
          <w:rFonts w:ascii="Arial" w:hAnsi="Arial" w:cs="Arial"/>
          <w:color w:val="000000"/>
        </w:rPr>
        <w:t>’</w:t>
      </w:r>
      <w:r w:rsidRPr="0000087F">
        <w:rPr>
          <w:rFonts w:ascii="Arial" w:hAnsi="Arial" w:cs="Arial"/>
          <w:color w:val="000000"/>
        </w:rPr>
        <w:t xml:space="preserve">obbedienza alla verità va colmata di ogni carità. Spirito di giustizia. </w:t>
      </w:r>
    </w:p>
    <w:p w:rsidR="008C06D2" w:rsidRPr="0000087F" w:rsidRDefault="008C06D2" w:rsidP="001B2DD8">
      <w:pPr>
        <w:spacing w:after="120" w:line="240" w:lineRule="auto"/>
        <w:jc w:val="both"/>
        <w:rPr>
          <w:rFonts w:ascii="Arial" w:hAnsi="Arial" w:cs="Arial"/>
          <w:color w:val="000000"/>
        </w:rPr>
      </w:pPr>
    </w:p>
    <w:p w:rsidR="00CD7C8A" w:rsidRPr="0000087F" w:rsidRDefault="00767F41" w:rsidP="001B2DD8">
      <w:pPr>
        <w:pStyle w:val="Titolo1"/>
        <w:spacing w:before="0" w:after="120" w:line="240" w:lineRule="auto"/>
        <w:jc w:val="both"/>
        <w:rPr>
          <w:rFonts w:ascii="Arial" w:hAnsi="Arial" w:cs="Arial"/>
          <w:color w:val="000000"/>
          <w:sz w:val="22"/>
        </w:rPr>
      </w:pPr>
      <w:bookmarkStart w:id="70" w:name="_Toc508776175"/>
      <w:r w:rsidRPr="0000087F">
        <w:rPr>
          <w:rFonts w:ascii="Arial" w:hAnsi="Arial" w:cs="Arial"/>
          <w:color w:val="000000"/>
          <w:sz w:val="22"/>
        </w:rPr>
        <w:t>FORTEZZA</w:t>
      </w:r>
      <w:bookmarkEnd w:id="70"/>
    </w:p>
    <w:p w:rsidR="008C06D2" w:rsidRPr="0000087F" w:rsidRDefault="008C06D2" w:rsidP="001B2DD8">
      <w:pPr>
        <w:spacing w:after="120" w:line="240" w:lineRule="auto"/>
        <w:jc w:val="both"/>
        <w:rPr>
          <w:rFonts w:ascii="Arial" w:hAnsi="Arial" w:cs="Arial"/>
          <w:color w:val="000000"/>
        </w:rPr>
      </w:pPr>
      <w:r w:rsidRPr="0000087F">
        <w:rPr>
          <w:rFonts w:ascii="Arial" w:hAnsi="Arial" w:cs="Arial"/>
          <w:color w:val="000000"/>
        </w:rPr>
        <w:t>La fortezza è camminare senza deviare né a destra e né a sinistra nella Legge del Signore, che sono sia i Comandamenti, sia la Legge che chiede l</w:t>
      </w:r>
      <w:r w:rsidR="000673DB" w:rsidRPr="0000087F">
        <w:rPr>
          <w:rFonts w:ascii="Arial" w:hAnsi="Arial" w:cs="Arial"/>
          <w:color w:val="000000"/>
        </w:rPr>
        <w:t>’</w:t>
      </w:r>
      <w:r w:rsidRPr="0000087F">
        <w:rPr>
          <w:rFonts w:ascii="Arial" w:hAnsi="Arial" w:cs="Arial"/>
          <w:color w:val="000000"/>
        </w:rPr>
        <w:t>imitazione nella sua santità e sia il Vangelo di nostro Signore Gesù Cristo. Il cammino è sino alla fine.</w:t>
      </w:r>
    </w:p>
    <w:p w:rsidR="008C06D2" w:rsidRPr="0000087F" w:rsidRDefault="008C06D2" w:rsidP="001B2DD8">
      <w:pPr>
        <w:spacing w:after="120" w:line="240" w:lineRule="auto"/>
        <w:jc w:val="both"/>
        <w:rPr>
          <w:rFonts w:ascii="Arial" w:hAnsi="Arial" w:cs="Arial"/>
          <w:color w:val="000000"/>
        </w:rPr>
      </w:pPr>
      <w:r w:rsidRPr="0000087F">
        <w:rPr>
          <w:rFonts w:ascii="Arial" w:hAnsi="Arial" w:cs="Arial"/>
          <w:color w:val="000000"/>
        </w:rPr>
        <w:t>La fortezza è anche nella volontà attuale di Dio, che è volontà di vocazione, missione, carisma, ministero, dono dello Spirito Santo. Gesù sappiamo che si fece obbediente alla volontà del Padre fino alla morte di croce. Il cammino è fin sulla croce.</w:t>
      </w:r>
    </w:p>
    <w:p w:rsidR="008C06D2" w:rsidRPr="0000087F" w:rsidRDefault="008C06D2" w:rsidP="001B2DD8">
      <w:pPr>
        <w:spacing w:after="120" w:line="240" w:lineRule="auto"/>
        <w:jc w:val="both"/>
        <w:rPr>
          <w:rFonts w:ascii="Arial" w:hAnsi="Arial" w:cs="Arial"/>
          <w:color w:val="000000"/>
        </w:rPr>
      </w:pPr>
      <w:r w:rsidRPr="0000087F">
        <w:rPr>
          <w:rFonts w:ascii="Arial" w:hAnsi="Arial" w:cs="Arial"/>
          <w:color w:val="000000"/>
        </w:rPr>
        <w:t>Chi si pone fuori della volontà di Dio non vive la virtù della fortezza, perché questa virtù è solo per il compimento della Parola e della Volontà di Dio, della sua Legge e della sua Voce. Fuori della volontà di Dio vi è solo il vizio, ma il vizio non è fortezza.</w:t>
      </w:r>
    </w:p>
    <w:p w:rsidR="00767F41" w:rsidRPr="0000087F" w:rsidRDefault="00CF4568" w:rsidP="001B2DD8">
      <w:pPr>
        <w:spacing w:after="120" w:line="240" w:lineRule="auto"/>
        <w:jc w:val="both"/>
        <w:rPr>
          <w:rFonts w:ascii="Arial" w:hAnsi="Arial" w:cs="Arial"/>
          <w:color w:val="000000"/>
        </w:rPr>
      </w:pPr>
      <w:r w:rsidRPr="0000087F">
        <w:rPr>
          <w:rFonts w:ascii="Arial" w:hAnsi="Arial" w:cs="Arial"/>
          <w:color w:val="000000"/>
        </w:rPr>
        <w:t>Atti di s</w:t>
      </w:r>
      <w:r w:rsidR="004468FF" w:rsidRPr="0000087F">
        <w:rPr>
          <w:rFonts w:ascii="Arial" w:hAnsi="Arial" w:cs="Arial"/>
          <w:color w:val="000000"/>
        </w:rPr>
        <w:t xml:space="preserve">uperbia, arroganza, tracotanza, delinquenza, belligeranza, </w:t>
      </w:r>
      <w:r w:rsidR="008C06D2" w:rsidRPr="0000087F">
        <w:rPr>
          <w:rFonts w:ascii="Arial" w:hAnsi="Arial" w:cs="Arial"/>
          <w:color w:val="000000"/>
        </w:rPr>
        <w:t xml:space="preserve">prepotenza, concupiscenza, impurità, </w:t>
      </w:r>
      <w:r w:rsidRPr="0000087F">
        <w:rPr>
          <w:rFonts w:ascii="Arial" w:hAnsi="Arial" w:cs="Arial"/>
          <w:color w:val="000000"/>
        </w:rPr>
        <w:t>criminalità, terrorismo e cose del genere mai potranno essere definiti frutti della fortezza. Sono vizi e manifestano tutta la debolezza dello spirito.</w:t>
      </w:r>
    </w:p>
    <w:p w:rsidR="00CF4568" w:rsidRPr="0000087F" w:rsidRDefault="008B106A" w:rsidP="001B2DD8">
      <w:pPr>
        <w:spacing w:after="120" w:line="240" w:lineRule="auto"/>
        <w:jc w:val="both"/>
        <w:rPr>
          <w:rFonts w:ascii="Arial" w:hAnsi="Arial" w:cs="Arial"/>
          <w:color w:val="000000"/>
        </w:rPr>
      </w:pPr>
      <w:r w:rsidRPr="0000087F">
        <w:rPr>
          <w:rFonts w:ascii="Arial" w:hAnsi="Arial" w:cs="Arial"/>
          <w:color w:val="000000"/>
        </w:rPr>
        <w:t>La fortezza è nel perfetto dominio di sé per il compimento del bene perfetto voluto dal Signore Dio nella nostra vita. Chi non governa se stesso nei pensieri, desideri, volontà, aspirazioni, è un debole. Manca della potenza dello Spirito Santo nel suo cuore.</w:t>
      </w:r>
    </w:p>
    <w:p w:rsidR="008B106A" w:rsidRPr="0000087F" w:rsidRDefault="008B106A" w:rsidP="001B2DD8">
      <w:pPr>
        <w:spacing w:after="120" w:line="240" w:lineRule="auto"/>
        <w:jc w:val="both"/>
        <w:rPr>
          <w:rFonts w:ascii="Arial" w:hAnsi="Arial" w:cs="Arial"/>
          <w:color w:val="000000"/>
        </w:rPr>
      </w:pPr>
      <w:r w:rsidRPr="0000087F">
        <w:rPr>
          <w:rFonts w:ascii="Arial" w:hAnsi="Arial" w:cs="Arial"/>
          <w:color w:val="000000"/>
        </w:rPr>
        <w:t>Quan</w:t>
      </w:r>
      <w:r w:rsidR="00B27983" w:rsidRPr="0000087F">
        <w:rPr>
          <w:rFonts w:ascii="Arial" w:hAnsi="Arial" w:cs="Arial"/>
          <w:color w:val="000000"/>
        </w:rPr>
        <w:t>do si è privi del governo di sé,</w:t>
      </w:r>
      <w:r w:rsidRPr="0000087F">
        <w:rPr>
          <w:rFonts w:ascii="Arial" w:hAnsi="Arial" w:cs="Arial"/>
          <w:color w:val="000000"/>
        </w:rPr>
        <w:t xml:space="preserve"> si apre la porta ad ogni vizio. Si lavora per l</w:t>
      </w:r>
      <w:r w:rsidR="000673DB" w:rsidRPr="0000087F">
        <w:rPr>
          <w:rFonts w:ascii="Arial" w:hAnsi="Arial" w:cs="Arial"/>
          <w:color w:val="000000"/>
        </w:rPr>
        <w:t>’</w:t>
      </w:r>
      <w:r w:rsidRPr="0000087F">
        <w:rPr>
          <w:rFonts w:ascii="Arial" w:hAnsi="Arial" w:cs="Arial"/>
          <w:color w:val="000000"/>
        </w:rPr>
        <w:t>egoismo e non per la carità, per la superbia e non per l</w:t>
      </w:r>
      <w:r w:rsidR="000673DB" w:rsidRPr="0000087F">
        <w:rPr>
          <w:rFonts w:ascii="Arial" w:hAnsi="Arial" w:cs="Arial"/>
          <w:color w:val="000000"/>
        </w:rPr>
        <w:t>’</w:t>
      </w:r>
      <w:r w:rsidRPr="0000087F">
        <w:rPr>
          <w:rFonts w:ascii="Arial" w:hAnsi="Arial" w:cs="Arial"/>
          <w:color w:val="000000"/>
        </w:rPr>
        <w:t>umiltà, per la divisione e non per la comunione, per l</w:t>
      </w:r>
      <w:r w:rsidR="000673DB" w:rsidRPr="0000087F">
        <w:rPr>
          <w:rFonts w:ascii="Arial" w:hAnsi="Arial" w:cs="Arial"/>
          <w:color w:val="000000"/>
        </w:rPr>
        <w:t>’</w:t>
      </w:r>
      <w:r w:rsidRPr="0000087F">
        <w:rPr>
          <w:rFonts w:ascii="Arial" w:hAnsi="Arial" w:cs="Arial"/>
          <w:color w:val="000000"/>
        </w:rPr>
        <w:t>ingiustizia e mai per la giustizia. La carne vince sempre.</w:t>
      </w:r>
    </w:p>
    <w:p w:rsidR="008B106A" w:rsidRPr="0000087F" w:rsidRDefault="008B106A" w:rsidP="001B2DD8">
      <w:pPr>
        <w:spacing w:after="120" w:line="240" w:lineRule="auto"/>
        <w:jc w:val="both"/>
        <w:rPr>
          <w:rFonts w:ascii="Arial" w:hAnsi="Arial" w:cs="Arial"/>
          <w:color w:val="000000"/>
        </w:rPr>
      </w:pPr>
      <w:r w:rsidRPr="0000087F">
        <w:rPr>
          <w:rFonts w:ascii="Arial" w:hAnsi="Arial" w:cs="Arial"/>
          <w:color w:val="000000"/>
        </w:rPr>
        <w:t>La fortezza è nell</w:t>
      </w:r>
      <w:r w:rsidR="000673DB" w:rsidRPr="0000087F">
        <w:rPr>
          <w:rFonts w:ascii="Arial" w:hAnsi="Arial" w:cs="Arial"/>
          <w:color w:val="000000"/>
        </w:rPr>
        <w:t>’</w:t>
      </w:r>
      <w:r w:rsidRPr="0000087F">
        <w:rPr>
          <w:rFonts w:ascii="Arial" w:hAnsi="Arial" w:cs="Arial"/>
          <w:color w:val="000000"/>
        </w:rPr>
        <w:t>evitare tutte le opere della carne, per produrre solo i frutti dello Spirito. Per ogni opera della carne che si produce, manifestiamo al mondo la nostra fragilità e debolezza. La fortezza è la mitezza di Gesù che sa stare sulla croce.</w:t>
      </w:r>
    </w:p>
    <w:p w:rsidR="008B106A" w:rsidRPr="0000087F" w:rsidRDefault="00993919" w:rsidP="001B2DD8">
      <w:pPr>
        <w:spacing w:after="120" w:line="240" w:lineRule="auto"/>
        <w:jc w:val="both"/>
        <w:rPr>
          <w:rFonts w:ascii="Arial" w:hAnsi="Arial" w:cs="Arial"/>
          <w:color w:val="000000"/>
        </w:rPr>
      </w:pPr>
      <w:r w:rsidRPr="0000087F">
        <w:rPr>
          <w:rFonts w:ascii="Arial" w:hAnsi="Arial" w:cs="Arial"/>
          <w:color w:val="000000"/>
        </w:rPr>
        <w:t>Anche se conosciamo la volontà di Dio, sempre ignoriamo come farla nella concretezza del momento. Per questo dobbiamo chiedere allo Spirito di Sapienza che c</w:t>
      </w:r>
      <w:r w:rsidR="00B27983" w:rsidRPr="0000087F">
        <w:rPr>
          <w:rFonts w:ascii="Arial" w:hAnsi="Arial" w:cs="Arial"/>
          <w:color w:val="000000"/>
        </w:rPr>
        <w:t>i</w:t>
      </w:r>
      <w:r w:rsidRPr="0000087F">
        <w:rPr>
          <w:rFonts w:ascii="Arial" w:hAnsi="Arial" w:cs="Arial"/>
          <w:color w:val="000000"/>
        </w:rPr>
        <w:t xml:space="preserve"> doni la sua fortezza per obbedire ad ogni esigenza e richiesta della divina volontà.</w:t>
      </w:r>
    </w:p>
    <w:p w:rsidR="004468FF" w:rsidRPr="0000087F" w:rsidRDefault="00993919" w:rsidP="001B2DD8">
      <w:pPr>
        <w:spacing w:after="120" w:line="240" w:lineRule="auto"/>
        <w:jc w:val="both"/>
        <w:rPr>
          <w:rFonts w:ascii="Arial" w:hAnsi="Arial" w:cs="Arial"/>
          <w:color w:val="000000"/>
        </w:rPr>
      </w:pPr>
      <w:r w:rsidRPr="0000087F">
        <w:rPr>
          <w:rFonts w:ascii="Arial" w:hAnsi="Arial" w:cs="Arial"/>
          <w:color w:val="000000"/>
        </w:rPr>
        <w:t>La fortezza diviene così arrendevolezza, mitezza, spirito di sopportazione, capacità di abbracciare ogni croce, assenza di ogni ribellione, fuga da ogni occasione prossima di peccato, allontanamento da ogni vizio, assenza di ogni reazione al male.</w:t>
      </w:r>
    </w:p>
    <w:p w:rsidR="00993919" w:rsidRPr="0000087F" w:rsidRDefault="00993919" w:rsidP="001B2DD8">
      <w:pPr>
        <w:spacing w:after="120" w:line="240" w:lineRule="auto"/>
        <w:jc w:val="both"/>
        <w:rPr>
          <w:rFonts w:ascii="Arial" w:hAnsi="Arial" w:cs="Arial"/>
          <w:color w:val="000000"/>
        </w:rPr>
      </w:pPr>
      <w:r w:rsidRPr="0000087F">
        <w:rPr>
          <w:rFonts w:ascii="Arial" w:hAnsi="Arial" w:cs="Arial"/>
          <w:color w:val="000000"/>
        </w:rPr>
        <w:t>Due brani</w:t>
      </w:r>
      <w:r w:rsidR="00B27983" w:rsidRPr="0000087F">
        <w:rPr>
          <w:rFonts w:ascii="Arial" w:hAnsi="Arial" w:cs="Arial"/>
          <w:color w:val="000000"/>
        </w:rPr>
        <w:t>,</w:t>
      </w:r>
      <w:r w:rsidRPr="0000087F">
        <w:rPr>
          <w:rFonts w:ascii="Arial" w:hAnsi="Arial" w:cs="Arial"/>
          <w:color w:val="000000"/>
        </w:rPr>
        <w:t xml:space="preserve"> uno del Vangelo e l</w:t>
      </w:r>
      <w:r w:rsidR="000673DB" w:rsidRPr="0000087F">
        <w:rPr>
          <w:rFonts w:ascii="Arial" w:hAnsi="Arial" w:cs="Arial"/>
          <w:color w:val="000000"/>
        </w:rPr>
        <w:t>’</w:t>
      </w:r>
      <w:r w:rsidRPr="0000087F">
        <w:rPr>
          <w:rFonts w:ascii="Arial" w:hAnsi="Arial" w:cs="Arial"/>
          <w:color w:val="000000"/>
        </w:rPr>
        <w:t>altro della Lettera di Giacomo</w:t>
      </w:r>
      <w:r w:rsidR="00B27983" w:rsidRPr="0000087F">
        <w:rPr>
          <w:rFonts w:ascii="Arial" w:hAnsi="Arial" w:cs="Arial"/>
          <w:color w:val="000000"/>
        </w:rPr>
        <w:t>,</w:t>
      </w:r>
      <w:r w:rsidRPr="0000087F">
        <w:rPr>
          <w:rFonts w:ascii="Arial" w:hAnsi="Arial" w:cs="Arial"/>
          <w:color w:val="000000"/>
        </w:rPr>
        <w:t xml:space="preserve"> ci insegano cosa è la fortezza. Per Gesù la fortezza è nel superamento della Legge Antica. Per San Giacomo la fortezza è rinuncia al proprio io perché la carità e l</w:t>
      </w:r>
      <w:r w:rsidR="000673DB" w:rsidRPr="0000087F">
        <w:rPr>
          <w:rFonts w:ascii="Arial" w:hAnsi="Arial" w:cs="Arial"/>
          <w:color w:val="000000"/>
        </w:rPr>
        <w:t>’</w:t>
      </w:r>
      <w:r w:rsidRPr="0000087F">
        <w:rPr>
          <w:rFonts w:ascii="Arial" w:hAnsi="Arial" w:cs="Arial"/>
          <w:color w:val="000000"/>
        </w:rPr>
        <w:t>amore trionfino.</w:t>
      </w:r>
    </w:p>
    <w:p w:rsidR="00F806C7" w:rsidRPr="0000087F" w:rsidRDefault="00F806C7" w:rsidP="0080342F">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Non crediate che io sia venuto ad abolire </w:t>
      </w:r>
      <w:smartTag w:uri="urn:schemas-microsoft-com:office:smarttags" w:element="PersonName">
        <w:smartTagPr>
          <w:attr w:name="ProductID" w:val="la Legge"/>
        </w:smartTagPr>
        <w:r w:rsidRPr="0000087F">
          <w:rPr>
            <w:rFonts w:ascii="Arial" w:eastAsia="Times New Roman" w:hAnsi="Arial" w:cs="Arial"/>
            <w:i/>
            <w:color w:val="000000"/>
            <w:szCs w:val="20"/>
            <w:lang w:eastAsia="it-IT"/>
          </w:rPr>
          <w:t>la Legge</w:t>
        </w:r>
      </w:smartTag>
      <w:r w:rsidRPr="0000087F">
        <w:rPr>
          <w:rFonts w:ascii="Arial" w:eastAsia="Times New Roman" w:hAnsi="Arial" w:cs="Arial"/>
          <w:i/>
          <w:color w:val="000000"/>
          <w:szCs w:val="20"/>
          <w:lang w:eastAsia="it-IT"/>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rsidR="00F806C7" w:rsidRPr="0000087F" w:rsidRDefault="00F806C7" w:rsidP="0080342F">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o vi dico infatti: se la vostra giustizia non supererà quella degli scribi e dei farisei, non entrerete nel regno dei cieli.</w:t>
      </w:r>
    </w:p>
    <w:p w:rsidR="00F806C7" w:rsidRPr="0000087F" w:rsidRDefault="00F806C7" w:rsidP="0080342F">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vete inteso che fu detto agli antichi: Non ucciderai</w:t>
      </w:r>
      <w:r w:rsidRPr="0000087F">
        <w:rPr>
          <w:rFonts w:ascii="Arial" w:eastAsia="Times New Roman" w:hAnsi="Arial" w:cs="Arial"/>
          <w:i/>
          <w:iCs/>
          <w:color w:val="000000"/>
          <w:szCs w:val="20"/>
          <w:lang w:eastAsia="it-IT"/>
        </w:rPr>
        <w:t>;</w:t>
      </w:r>
      <w:r w:rsidRPr="0000087F">
        <w:rPr>
          <w:rFonts w:ascii="Arial" w:eastAsia="Times New Roman" w:hAnsi="Arial" w:cs="Arial"/>
          <w:i/>
          <w:color w:val="000000"/>
          <w:szCs w:val="20"/>
          <w:lang w:eastAsia="it-IT"/>
        </w:rPr>
        <w:t xml:space="preserve"> chi avrà ucciso dovrà essere sottoposto al giudizio. Ma io vi dico: chiunque si adira con il proprio fratello dovrà essere sottoposto al giudizio. Chi poi dice al fratell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tupid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dovrà essere sottoposto al sinedrio; e chi gli dic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Pazz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sarà destinato al fuoco della Geènna.</w:t>
      </w:r>
    </w:p>
    <w:p w:rsidR="00F806C7" w:rsidRPr="0000087F" w:rsidRDefault="00F806C7" w:rsidP="0080342F">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dunque tu presenti la tua offerta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are e lì ti ricordi che tuo fratello ha qualche cosa contro di te, lascia lì il tuo dono davant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are, v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prima a riconciliarti con il tuo fratello e poi torna a offrire il tuo dono.</w:t>
      </w:r>
    </w:p>
    <w:p w:rsidR="00F806C7" w:rsidRPr="0000087F" w:rsidRDefault="00F806C7" w:rsidP="0080342F">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Mettiti prest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cordo con il tuo avversario mentre sei in cammino con lui, perché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vversario non ti consegni al giudice e il giudice alla guardia, e tu venga gettato in prigione. In verità io ti dico: non uscirai di là finché non avrai pagato fin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ltimo spicciolo!</w:t>
      </w:r>
    </w:p>
    <w:p w:rsidR="00F806C7" w:rsidRPr="0000087F" w:rsidRDefault="00F806C7" w:rsidP="0080342F">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vete inteso che fu detto: Non commetterai adulterio. Ma io vi dico: chiunque guarda una donna per desiderarla, ha già commesso adulterio con lei nel proprio cuore.</w:t>
      </w:r>
    </w:p>
    <w:p w:rsidR="00F806C7" w:rsidRPr="0000087F" w:rsidRDefault="00F806C7" w:rsidP="0080342F">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il tuo occhio destro ti è motivo di scandalo, cavalo e gettalo via da te: ti conviene infatti perdere una delle tue membra, piuttosto che tutto il tuo corpo venga gettato nella Geènna.</w:t>
      </w:r>
      <w:r w:rsidRPr="0000087F">
        <w:rPr>
          <w:rFonts w:ascii="Arial" w:eastAsia="Times New Roman" w:hAnsi="Arial" w:cs="Arial"/>
          <w:i/>
          <w:color w:val="000000"/>
          <w:position w:val="6"/>
          <w:szCs w:val="24"/>
          <w:lang w:eastAsia="it-IT"/>
        </w:rPr>
        <w:t xml:space="preserve"> </w:t>
      </w:r>
      <w:r w:rsidRPr="0000087F">
        <w:rPr>
          <w:rFonts w:ascii="Arial" w:eastAsia="Times New Roman" w:hAnsi="Arial" w:cs="Arial"/>
          <w:i/>
          <w:color w:val="000000"/>
          <w:szCs w:val="20"/>
          <w:lang w:eastAsia="it-IT"/>
        </w:rPr>
        <w:t>E se la tua mano destra ti è motivo di scandalo, tagliala e gettala via da te: ti conviene infatti perdere una delle tue membra, piuttosto che tutto il tuo corpo vada a finire nella Geènna.</w:t>
      </w:r>
    </w:p>
    <w:p w:rsidR="00F806C7" w:rsidRPr="0000087F" w:rsidRDefault="00F806C7" w:rsidP="0080342F">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Fu pure dett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hi ripudia la propria moglie, le di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tto del ripudi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Ma io vi dico: chiunque ripudia la propria moglie, eccetto il caso di unione illegittima, la espon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dulterio, e chiunque sposa una ripudiata, commette adulterio.</w:t>
      </w:r>
    </w:p>
    <w:p w:rsidR="00F806C7" w:rsidRPr="0000087F" w:rsidRDefault="00F806C7" w:rsidP="0080342F">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Avete anche inteso che fu detto agli antichi: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Non giurerai il falso, ma adempirai verso il Signore i tuoi giurament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00087F">
        <w:rPr>
          <w:rFonts w:ascii="Arial" w:eastAsia="Times New Roman" w:hAnsi="Arial" w:cs="Arial"/>
          <w:i/>
          <w:color w:val="000000"/>
          <w:position w:val="6"/>
          <w:szCs w:val="24"/>
          <w:lang w:eastAsia="it-IT"/>
        </w:rPr>
        <w:t xml:space="preserve"> </w:t>
      </w:r>
      <w:r w:rsidRPr="0000087F">
        <w:rPr>
          <w:rFonts w:ascii="Arial" w:eastAsia="Times New Roman" w:hAnsi="Arial" w:cs="Arial"/>
          <w:i/>
          <w:color w:val="000000"/>
          <w:szCs w:val="20"/>
          <w:lang w:eastAsia="it-IT"/>
        </w:rPr>
        <w:t xml:space="preserve">Sia invece il vostro parlar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ì, sì</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No, n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il di più viene dal Maligno.</w:t>
      </w:r>
      <w:r w:rsidR="003D65B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vete inteso che fu detto: Occhio per occhio e dente per dente. Ma io vi dico di non opporvi al malvagio; anzi, se uno ti dà uno schiaffo sulla guancia destra, tu pórgigli anch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a, e a chi vuole portarti in tribunale e toglierti la tunica, tu lascia anche il mantello.</w:t>
      </w:r>
      <w:r w:rsidRPr="0000087F">
        <w:rPr>
          <w:rFonts w:ascii="Arial" w:eastAsia="Times New Roman" w:hAnsi="Arial" w:cs="Arial"/>
          <w:i/>
          <w:color w:val="000000"/>
          <w:position w:val="6"/>
          <w:szCs w:val="24"/>
          <w:lang w:eastAsia="it-IT"/>
        </w:rPr>
        <w:t xml:space="preserve"> </w:t>
      </w:r>
      <w:r w:rsidRPr="0000087F">
        <w:rPr>
          <w:rFonts w:ascii="Arial" w:eastAsia="Times New Roman" w:hAnsi="Arial" w:cs="Arial"/>
          <w:i/>
          <w:color w:val="000000"/>
          <w:szCs w:val="20"/>
          <w:lang w:eastAsia="it-IT"/>
        </w:rPr>
        <w:t>E se uno ti costringerà ad accompagnarlo per un miglio, tu con lui fanne due. D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a chi ti chiede, e a chi desidera da te un prestito non voltare le spalle.</w:t>
      </w:r>
    </w:p>
    <w:p w:rsidR="00F806C7" w:rsidRPr="0000087F" w:rsidRDefault="00F806C7" w:rsidP="0080342F">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w:t>
      </w:r>
      <w:r w:rsidRPr="0000087F">
        <w:rPr>
          <w:rFonts w:ascii="Arial" w:eastAsia="Times New Roman" w:hAnsi="Arial" w:cs="Arial"/>
          <w:color w:val="000000"/>
          <w:szCs w:val="20"/>
          <w:lang w:eastAsia="it-IT"/>
        </w:rPr>
        <w:t>(Mt 5,17-48).</w:t>
      </w:r>
    </w:p>
    <w:p w:rsidR="00F806C7" w:rsidRPr="0000087F" w:rsidRDefault="00F806C7" w:rsidP="0080342F">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hi tra voi è saggio e intelligente? Con la buona condotta mostri che le sue opere sono ispirate a mitezza e sapienza. Ma se avete nel vostro cuore gelosia amara e spirito di contesa, non vantatevi e non dite menzogne contro la verità.</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Non è questa la sapienza che viene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o: è terrestre, materiale, diabolica; perché dove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gelosia e spirito di contesa,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disordine e ogni sorta di cattive azioni. Invece la sapienza che viene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o anzitutto è pura, poi pacifica, mite, arrendevole, piena di misericordia e di buoni frutti, imparziale e sincera. Per coloro che fanno opera di pace viene seminato nella pace un frutto di giustizia.</w:t>
      </w:r>
      <w:r w:rsidR="003D65B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ore per il mondo è nemico di Dio?</w:t>
      </w:r>
    </w:p>
    <w:p w:rsidR="00F806C7" w:rsidRPr="0000087F" w:rsidRDefault="00F806C7" w:rsidP="0080342F">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Chi dunque vuole essere amico del mondo si rende nemico di Dio. O forse pensate che invano </w:t>
      </w:r>
      <w:smartTag w:uri="urn:schemas-microsoft-com:office:smarttags" w:element="PersonName">
        <w:smartTagPr>
          <w:attr w:name="ProductID" w:val="la Scrittura"/>
        </w:smartTagPr>
        <w:r w:rsidRPr="0000087F">
          <w:rPr>
            <w:rFonts w:ascii="Arial" w:eastAsia="Times New Roman" w:hAnsi="Arial" w:cs="Arial"/>
            <w:i/>
            <w:color w:val="000000"/>
            <w:szCs w:val="20"/>
            <w:lang w:eastAsia="it-IT"/>
          </w:rPr>
          <w:t>la Scrittura</w:t>
        </w:r>
      </w:smartTag>
      <w:r w:rsidRPr="0000087F">
        <w:rPr>
          <w:rFonts w:ascii="Arial" w:eastAsia="Times New Roman" w:hAnsi="Arial" w:cs="Arial"/>
          <w:i/>
          <w:color w:val="000000"/>
          <w:szCs w:val="20"/>
          <w:lang w:eastAsia="it-IT"/>
        </w:rPr>
        <w:t xml:space="preserve"> dichiari: «Fino alla gelosia ci ama lo Spirito, che egli ha fatto abitare in noi»? Anzi, ci concede la grazia più grande; per questo dice:</w:t>
      </w:r>
      <w:r w:rsidR="0080342F"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Dio resiste ai superbi,</w:t>
      </w:r>
      <w:r w:rsidR="0080342F"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gli umili invece dà la sua grazia.</w:t>
      </w:r>
      <w:r w:rsidR="003D65BA"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Sottomettetevi dunque a Dio; resistete al diavolo, ed egli fuggirà lontano da voi.</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Avvicinatevi a Dio ed egli si avvicinerà a voi. Peccatori, purificate le vostre mani; uomini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o indeciso, santificate i vostri cuori. Riconoscete la vostra miseria, fate lutto e piangete; le vostre risa si cambino in lutto e la vostra allegria in tristezza. Umiliatevi davanti al Signore ed egli vi esalterà.</w:t>
      </w:r>
    </w:p>
    <w:p w:rsidR="00F806C7" w:rsidRPr="0000087F" w:rsidRDefault="00F806C7" w:rsidP="0080342F">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i/>
          <w:color w:val="000000"/>
          <w:szCs w:val="20"/>
          <w:lang w:eastAsia="it-IT"/>
        </w:rPr>
        <w:t xml:space="preserve">Non dite male gli uni degli altri, fratelli. Chi dice male del fratello, o giudica il suo fratello, parla contro </w:t>
      </w:r>
      <w:smartTag w:uri="urn:schemas-microsoft-com:office:smarttags" w:element="PersonName">
        <w:smartTagPr>
          <w:attr w:name="ProductID" w:val="la Legge"/>
        </w:smartTagPr>
        <w:r w:rsidRPr="0000087F">
          <w:rPr>
            <w:rFonts w:ascii="Arial" w:eastAsia="Times New Roman" w:hAnsi="Arial" w:cs="Arial"/>
            <w:i/>
            <w:color w:val="000000"/>
            <w:szCs w:val="20"/>
            <w:lang w:eastAsia="it-IT"/>
          </w:rPr>
          <w:t>la Legge</w:t>
        </w:r>
      </w:smartTag>
      <w:r w:rsidRPr="0000087F">
        <w:rPr>
          <w:rFonts w:ascii="Arial" w:eastAsia="Times New Roman" w:hAnsi="Arial" w:cs="Arial"/>
          <w:i/>
          <w:color w:val="000000"/>
          <w:szCs w:val="20"/>
          <w:lang w:eastAsia="it-IT"/>
        </w:rPr>
        <w:t xml:space="preserve"> e giudica </w:t>
      </w:r>
      <w:smartTag w:uri="urn:schemas-microsoft-com:office:smarttags" w:element="PersonName">
        <w:smartTagPr>
          <w:attr w:name="ProductID" w:val="la Legge. E"/>
        </w:smartTagPr>
        <w:r w:rsidRPr="0000087F">
          <w:rPr>
            <w:rFonts w:ascii="Arial" w:eastAsia="Times New Roman" w:hAnsi="Arial" w:cs="Arial"/>
            <w:i/>
            <w:color w:val="000000"/>
            <w:szCs w:val="20"/>
            <w:lang w:eastAsia="it-IT"/>
          </w:rPr>
          <w:t>la Legge. E</w:t>
        </w:r>
      </w:smartTag>
      <w:r w:rsidRPr="0000087F">
        <w:rPr>
          <w:rFonts w:ascii="Arial" w:eastAsia="Times New Roman" w:hAnsi="Arial" w:cs="Arial"/>
          <w:i/>
          <w:color w:val="000000"/>
          <w:szCs w:val="20"/>
          <w:lang w:eastAsia="it-IT"/>
        </w:rPr>
        <w:t xml:space="preserve"> se tu giudichi </w:t>
      </w:r>
      <w:smartTag w:uri="urn:schemas-microsoft-com:office:smarttags" w:element="PersonName">
        <w:smartTagPr>
          <w:attr w:name="ProductID" w:val="la Legge"/>
        </w:smartTagPr>
        <w:r w:rsidRPr="0000087F">
          <w:rPr>
            <w:rFonts w:ascii="Arial" w:eastAsia="Times New Roman" w:hAnsi="Arial" w:cs="Arial"/>
            <w:i/>
            <w:color w:val="000000"/>
            <w:szCs w:val="20"/>
            <w:lang w:eastAsia="it-IT"/>
          </w:rPr>
          <w:t>la Legge</w:t>
        </w:r>
      </w:smartTag>
      <w:r w:rsidRPr="0000087F">
        <w:rPr>
          <w:rFonts w:ascii="Arial" w:eastAsia="Times New Roman" w:hAnsi="Arial" w:cs="Arial"/>
          <w:i/>
          <w:color w:val="000000"/>
          <w:szCs w:val="20"/>
          <w:lang w:eastAsia="it-IT"/>
        </w:rPr>
        <w:t xml:space="preserve">, non sei uno che osserva </w:t>
      </w:r>
      <w:smartTag w:uri="urn:schemas-microsoft-com:office:smarttags" w:element="PersonName">
        <w:smartTagPr>
          <w:attr w:name="ProductID" w:val="la Legge"/>
        </w:smartTagPr>
        <w:r w:rsidRPr="0000087F">
          <w:rPr>
            <w:rFonts w:ascii="Arial" w:eastAsia="Times New Roman" w:hAnsi="Arial" w:cs="Arial"/>
            <w:i/>
            <w:color w:val="000000"/>
            <w:szCs w:val="20"/>
            <w:lang w:eastAsia="it-IT"/>
          </w:rPr>
          <w:t>la Legge</w:t>
        </w:r>
      </w:smartTag>
      <w:r w:rsidRPr="0000087F">
        <w:rPr>
          <w:rFonts w:ascii="Arial" w:eastAsia="Times New Roman" w:hAnsi="Arial" w:cs="Arial"/>
          <w:i/>
          <w:color w:val="000000"/>
          <w:szCs w:val="20"/>
          <w:lang w:eastAsia="it-IT"/>
        </w:rPr>
        <w:t xml:space="preserve">, ma uno che la giudica. Uno solo è legislatore e giudice, Colui che può salvare e mandare in rovina; ma chi sei tu, che giudichi il tuo prossimo? </w:t>
      </w:r>
      <w:r w:rsidRPr="0000087F">
        <w:rPr>
          <w:rFonts w:ascii="Arial" w:eastAsia="Times New Roman" w:hAnsi="Arial" w:cs="Arial"/>
          <w:color w:val="000000"/>
          <w:szCs w:val="20"/>
          <w:lang w:eastAsia="it-IT"/>
        </w:rPr>
        <w:t xml:space="preserve">(Gc 3,13-4,12). </w:t>
      </w:r>
    </w:p>
    <w:p w:rsidR="00F806C7" w:rsidRPr="0000087F" w:rsidRDefault="00870EB0" w:rsidP="0080342F">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La fortezza è quel purissimo dono dello Spirito Santo che ci dona ogni energia soprannaturale per rimanere in questa Legge Santa del Signore. La fortezza non ha altre finalità. Le altre finalità vengono dallo spirito del male, mai dallo Spirito Santo. </w:t>
      </w:r>
    </w:p>
    <w:p w:rsidR="00870EB0" w:rsidRPr="0000087F" w:rsidRDefault="00870EB0" w:rsidP="0080342F">
      <w:pPr>
        <w:tabs>
          <w:tab w:val="left" w:pos="851"/>
          <w:tab w:val="left" w:pos="1418"/>
        </w:tabs>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È facile esaminare la propria vita e sapere se essa è condotta dallo Spirito di </w:t>
      </w:r>
      <w:r w:rsidR="0028211E" w:rsidRPr="0000087F">
        <w:rPr>
          <w:rFonts w:ascii="Arial" w:eastAsia="Times New Roman" w:hAnsi="Arial" w:cs="Arial"/>
          <w:color w:val="000000"/>
          <w:szCs w:val="20"/>
          <w:lang w:eastAsia="it-IT"/>
        </w:rPr>
        <w:t>fortezza o se essa è abbandonata</w:t>
      </w:r>
      <w:r w:rsidRPr="0000087F">
        <w:rPr>
          <w:rFonts w:ascii="Arial" w:eastAsia="Times New Roman" w:hAnsi="Arial" w:cs="Arial"/>
          <w:color w:val="000000"/>
          <w:szCs w:val="20"/>
          <w:lang w:eastAsia="it-IT"/>
        </w:rPr>
        <w:t xml:space="preserve"> alla carne e alla sua concupiscenza. Se dimoriamo in questa Legge del </w:t>
      </w:r>
      <w:r w:rsidR="0028211E" w:rsidRPr="0000087F">
        <w:rPr>
          <w:rFonts w:ascii="Arial" w:eastAsia="Times New Roman" w:hAnsi="Arial" w:cs="Arial"/>
          <w:color w:val="000000"/>
          <w:szCs w:val="20"/>
          <w:lang w:eastAsia="it-IT"/>
        </w:rPr>
        <w:t>Signore siamo forti. Se siamo fu</w:t>
      </w:r>
      <w:r w:rsidRPr="0000087F">
        <w:rPr>
          <w:rFonts w:ascii="Arial" w:eastAsia="Times New Roman" w:hAnsi="Arial" w:cs="Arial"/>
          <w:color w:val="000000"/>
          <w:szCs w:val="20"/>
          <w:lang w:eastAsia="it-IT"/>
        </w:rPr>
        <w:t>ori della Legge, siamo deboli, molto deboli.</w:t>
      </w:r>
    </w:p>
    <w:p w:rsidR="00870EB0" w:rsidRPr="0000087F" w:rsidRDefault="00870EB0" w:rsidP="0080342F">
      <w:pPr>
        <w:tabs>
          <w:tab w:val="left" w:pos="851"/>
          <w:tab w:val="left" w:pos="1418"/>
        </w:tabs>
        <w:spacing w:after="120" w:line="240" w:lineRule="auto"/>
        <w:jc w:val="both"/>
        <w:rPr>
          <w:rFonts w:ascii="Arial" w:eastAsia="Times New Roman" w:hAnsi="Arial" w:cs="Arial"/>
          <w:color w:val="000000"/>
          <w:szCs w:val="20"/>
          <w:lang w:eastAsia="it-IT"/>
        </w:rPr>
      </w:pPr>
    </w:p>
    <w:p w:rsidR="00CD7C8A" w:rsidRPr="0000087F" w:rsidRDefault="00767F41" w:rsidP="001B2DD8">
      <w:pPr>
        <w:pStyle w:val="Titolo1"/>
        <w:spacing w:before="0" w:after="120" w:line="240" w:lineRule="auto"/>
        <w:jc w:val="both"/>
        <w:rPr>
          <w:rFonts w:ascii="Arial" w:hAnsi="Arial" w:cs="Arial"/>
          <w:color w:val="000000"/>
          <w:sz w:val="22"/>
        </w:rPr>
      </w:pPr>
      <w:bookmarkStart w:id="71" w:name="_Toc508776176"/>
      <w:r w:rsidRPr="0000087F">
        <w:rPr>
          <w:rFonts w:ascii="Arial" w:hAnsi="Arial" w:cs="Arial"/>
          <w:color w:val="000000"/>
          <w:sz w:val="22"/>
        </w:rPr>
        <w:t>TEMPERANZA</w:t>
      </w:r>
      <w:bookmarkEnd w:id="71"/>
    </w:p>
    <w:p w:rsidR="00767F41" w:rsidRPr="0000087F" w:rsidRDefault="00870EB0" w:rsidP="001B2DD8">
      <w:pPr>
        <w:spacing w:after="120" w:line="240" w:lineRule="auto"/>
        <w:jc w:val="both"/>
        <w:rPr>
          <w:rFonts w:ascii="Arial" w:hAnsi="Arial" w:cs="Arial"/>
          <w:color w:val="000000"/>
        </w:rPr>
      </w:pPr>
      <w:r w:rsidRPr="0000087F">
        <w:rPr>
          <w:rFonts w:ascii="Arial" w:hAnsi="Arial" w:cs="Arial"/>
          <w:color w:val="000000"/>
        </w:rPr>
        <w:t>La temperanza è anch</w:t>
      </w:r>
      <w:r w:rsidR="000673DB" w:rsidRPr="0000087F">
        <w:rPr>
          <w:rFonts w:ascii="Arial" w:hAnsi="Arial" w:cs="Arial"/>
          <w:color w:val="000000"/>
        </w:rPr>
        <w:t>’</w:t>
      </w:r>
      <w:r w:rsidRPr="0000087F">
        <w:rPr>
          <w:rFonts w:ascii="Arial" w:hAnsi="Arial" w:cs="Arial"/>
          <w:color w:val="000000"/>
        </w:rPr>
        <w:t xml:space="preserve">essa virtù necessaria al cristiano per dare a ciascuno ciò che è suo. Possiamo definire la temperanza la concretizzazione della virtù della giustizia. La giustizia vuole che ad ognuno sia dato ciò che è suo, ciò che gli deve essere donato. </w:t>
      </w:r>
    </w:p>
    <w:p w:rsidR="00870EB0" w:rsidRPr="0000087F" w:rsidRDefault="007A5C68" w:rsidP="001B2DD8">
      <w:pPr>
        <w:spacing w:after="120" w:line="240" w:lineRule="auto"/>
        <w:jc w:val="both"/>
        <w:rPr>
          <w:rFonts w:ascii="Arial" w:hAnsi="Arial" w:cs="Arial"/>
          <w:color w:val="000000"/>
        </w:rPr>
      </w:pPr>
      <w:r w:rsidRPr="0000087F">
        <w:rPr>
          <w:rFonts w:ascii="Arial" w:hAnsi="Arial" w:cs="Arial"/>
          <w:color w:val="000000"/>
        </w:rPr>
        <w:t>La temperanza diviene così equilibro perfettissimo nella giustizia. A Dio si dona ciò che è di Dio, all</w:t>
      </w:r>
      <w:r w:rsidR="000673DB" w:rsidRPr="0000087F">
        <w:rPr>
          <w:rFonts w:ascii="Arial" w:hAnsi="Arial" w:cs="Arial"/>
          <w:color w:val="000000"/>
        </w:rPr>
        <w:t>’</w:t>
      </w:r>
      <w:r w:rsidRPr="0000087F">
        <w:rPr>
          <w:rFonts w:ascii="Arial" w:hAnsi="Arial" w:cs="Arial"/>
          <w:color w:val="000000"/>
        </w:rPr>
        <w:t>uomo ciò che è dell</w:t>
      </w:r>
      <w:r w:rsidR="000673DB" w:rsidRPr="0000087F">
        <w:rPr>
          <w:rFonts w:ascii="Arial" w:hAnsi="Arial" w:cs="Arial"/>
          <w:color w:val="000000"/>
        </w:rPr>
        <w:t>’</w:t>
      </w:r>
      <w:r w:rsidRPr="0000087F">
        <w:rPr>
          <w:rFonts w:ascii="Arial" w:hAnsi="Arial" w:cs="Arial"/>
          <w:color w:val="000000"/>
        </w:rPr>
        <w:t>uomo, alla terra ciò che è della terra, all</w:t>
      </w:r>
      <w:r w:rsidR="000673DB" w:rsidRPr="0000087F">
        <w:rPr>
          <w:rFonts w:ascii="Arial" w:hAnsi="Arial" w:cs="Arial"/>
          <w:color w:val="000000"/>
        </w:rPr>
        <w:t>’</w:t>
      </w:r>
      <w:r w:rsidRPr="0000087F">
        <w:rPr>
          <w:rFonts w:ascii="Arial" w:hAnsi="Arial" w:cs="Arial"/>
          <w:color w:val="000000"/>
        </w:rPr>
        <w:t>animale ciò che è dell</w:t>
      </w:r>
      <w:r w:rsidR="000673DB" w:rsidRPr="0000087F">
        <w:rPr>
          <w:rFonts w:ascii="Arial" w:hAnsi="Arial" w:cs="Arial"/>
          <w:color w:val="000000"/>
        </w:rPr>
        <w:t>’</w:t>
      </w:r>
      <w:r w:rsidRPr="0000087F">
        <w:rPr>
          <w:rFonts w:ascii="Arial" w:hAnsi="Arial" w:cs="Arial"/>
          <w:color w:val="000000"/>
        </w:rPr>
        <w:t>anima</w:t>
      </w:r>
      <w:r w:rsidR="0028211E" w:rsidRPr="0000087F">
        <w:rPr>
          <w:rFonts w:ascii="Arial" w:hAnsi="Arial" w:cs="Arial"/>
          <w:color w:val="000000"/>
        </w:rPr>
        <w:t>le</w:t>
      </w:r>
      <w:r w:rsidRPr="0000087F">
        <w:rPr>
          <w:rFonts w:ascii="Arial" w:hAnsi="Arial" w:cs="Arial"/>
          <w:color w:val="000000"/>
        </w:rPr>
        <w:t>, all</w:t>
      </w:r>
      <w:r w:rsidR="000673DB" w:rsidRPr="0000087F">
        <w:rPr>
          <w:rFonts w:ascii="Arial" w:hAnsi="Arial" w:cs="Arial"/>
          <w:color w:val="000000"/>
        </w:rPr>
        <w:t>’</w:t>
      </w:r>
      <w:r w:rsidRPr="0000087F">
        <w:rPr>
          <w:rFonts w:ascii="Arial" w:hAnsi="Arial" w:cs="Arial"/>
          <w:color w:val="000000"/>
        </w:rPr>
        <w:t>anima ciò che è dell</w:t>
      </w:r>
      <w:r w:rsidR="000673DB" w:rsidRPr="0000087F">
        <w:rPr>
          <w:rFonts w:ascii="Arial" w:hAnsi="Arial" w:cs="Arial"/>
          <w:color w:val="000000"/>
        </w:rPr>
        <w:t>’</w:t>
      </w:r>
      <w:r w:rsidRPr="0000087F">
        <w:rPr>
          <w:rFonts w:ascii="Arial" w:hAnsi="Arial" w:cs="Arial"/>
          <w:color w:val="000000"/>
        </w:rPr>
        <w:t>anima e così allo spirito e al corpo.</w:t>
      </w:r>
    </w:p>
    <w:p w:rsidR="007A5C68" w:rsidRPr="0000087F" w:rsidRDefault="007A5C68" w:rsidP="001B2DD8">
      <w:pPr>
        <w:spacing w:after="120" w:line="240" w:lineRule="auto"/>
        <w:jc w:val="both"/>
        <w:rPr>
          <w:rFonts w:ascii="Arial" w:hAnsi="Arial" w:cs="Arial"/>
          <w:color w:val="000000"/>
        </w:rPr>
      </w:pPr>
      <w:r w:rsidRPr="0000087F">
        <w:rPr>
          <w:rFonts w:ascii="Arial" w:hAnsi="Arial" w:cs="Arial"/>
          <w:color w:val="000000"/>
        </w:rPr>
        <w:t>La temperanza è il limit</w:t>
      </w:r>
      <w:r w:rsidR="0028211E" w:rsidRPr="0000087F">
        <w:rPr>
          <w:rFonts w:ascii="Arial" w:hAnsi="Arial" w:cs="Arial"/>
          <w:color w:val="000000"/>
        </w:rPr>
        <w:t>e</w:t>
      </w:r>
      <w:r w:rsidRPr="0000087F">
        <w:rPr>
          <w:rFonts w:ascii="Arial" w:hAnsi="Arial" w:cs="Arial"/>
          <w:color w:val="000000"/>
        </w:rPr>
        <w:t xml:space="preserve"> da non oltrepassare nel dare a noi ciò che appartiene a noi e agli altri ciò che appartiene agli altri. Poiché gli altri non </w:t>
      </w:r>
      <w:r w:rsidR="0028211E" w:rsidRPr="0000087F">
        <w:rPr>
          <w:rFonts w:ascii="Arial" w:hAnsi="Arial" w:cs="Arial"/>
          <w:color w:val="000000"/>
        </w:rPr>
        <w:t>sono</w:t>
      </w:r>
      <w:r w:rsidRPr="0000087F">
        <w:rPr>
          <w:rFonts w:ascii="Arial" w:hAnsi="Arial" w:cs="Arial"/>
          <w:color w:val="000000"/>
        </w:rPr>
        <w:t xml:space="preserve"> uno, ma molti, la temperanza esige che ad ognuno sia dato ciò che è suo. Il limite oltrepassato non è temperanza.</w:t>
      </w:r>
    </w:p>
    <w:p w:rsidR="007A5C68" w:rsidRPr="0000087F" w:rsidRDefault="007A5C68" w:rsidP="001B2DD8">
      <w:pPr>
        <w:spacing w:after="120" w:line="240" w:lineRule="auto"/>
        <w:jc w:val="both"/>
        <w:rPr>
          <w:rFonts w:ascii="Arial" w:hAnsi="Arial" w:cs="Arial"/>
          <w:color w:val="000000"/>
        </w:rPr>
      </w:pPr>
      <w:r w:rsidRPr="0000087F">
        <w:rPr>
          <w:rFonts w:ascii="Arial" w:hAnsi="Arial" w:cs="Arial"/>
          <w:color w:val="000000"/>
        </w:rPr>
        <w:t>Se do al mio corpo ciò che non gli è dovuto, non vivo la v</w:t>
      </w:r>
      <w:r w:rsidR="0028211E" w:rsidRPr="0000087F">
        <w:rPr>
          <w:rFonts w:ascii="Arial" w:hAnsi="Arial" w:cs="Arial"/>
          <w:color w:val="000000"/>
        </w:rPr>
        <w:t>irtù della temperanza. Mai potrò</w:t>
      </w:r>
      <w:r w:rsidRPr="0000087F">
        <w:rPr>
          <w:rFonts w:ascii="Arial" w:hAnsi="Arial" w:cs="Arial"/>
          <w:color w:val="000000"/>
        </w:rPr>
        <w:t xml:space="preserve"> vivere la virtù della giustiz</w:t>
      </w:r>
      <w:r w:rsidR="0028211E" w:rsidRPr="0000087F">
        <w:rPr>
          <w:rFonts w:ascii="Arial" w:hAnsi="Arial" w:cs="Arial"/>
          <w:color w:val="000000"/>
        </w:rPr>
        <w:t>ia. Tolgo ciò che è degli altri</w:t>
      </w:r>
      <w:r w:rsidRPr="0000087F">
        <w:rPr>
          <w:rFonts w:ascii="Arial" w:hAnsi="Arial" w:cs="Arial"/>
          <w:color w:val="000000"/>
        </w:rPr>
        <w:t xml:space="preserve"> e lo uso per il mio corpo. È questa intemperanza somma giustizia. Privo gli altri di ciò che è degli altri.</w:t>
      </w:r>
    </w:p>
    <w:p w:rsidR="007A5C68" w:rsidRPr="0000087F" w:rsidRDefault="007A5C68" w:rsidP="001B2DD8">
      <w:pPr>
        <w:spacing w:after="120" w:line="240" w:lineRule="auto"/>
        <w:jc w:val="both"/>
        <w:rPr>
          <w:rFonts w:ascii="Arial" w:hAnsi="Arial" w:cs="Arial"/>
          <w:color w:val="000000"/>
        </w:rPr>
      </w:pPr>
      <w:r w:rsidRPr="0000087F">
        <w:rPr>
          <w:rFonts w:ascii="Arial" w:hAnsi="Arial" w:cs="Arial"/>
          <w:color w:val="000000"/>
        </w:rPr>
        <w:t>Se dono al mio corpo molto tempo per il divertimento, lo spasso, il gioco, l</w:t>
      </w:r>
      <w:r w:rsidR="000673DB" w:rsidRPr="0000087F">
        <w:rPr>
          <w:rFonts w:ascii="Arial" w:hAnsi="Arial" w:cs="Arial"/>
          <w:color w:val="000000"/>
        </w:rPr>
        <w:t>’</w:t>
      </w:r>
      <w:r w:rsidRPr="0000087F">
        <w:rPr>
          <w:rFonts w:ascii="Arial" w:hAnsi="Arial" w:cs="Arial"/>
          <w:color w:val="000000"/>
        </w:rPr>
        <w:t xml:space="preserve">ozio non solo sono intemperante. Gli dono ciò che non è suo. </w:t>
      </w:r>
      <w:r w:rsidR="0028211E" w:rsidRPr="0000087F">
        <w:rPr>
          <w:rFonts w:ascii="Arial" w:hAnsi="Arial" w:cs="Arial"/>
          <w:color w:val="000000"/>
        </w:rPr>
        <w:t>P</w:t>
      </w:r>
      <w:r w:rsidRPr="0000087F">
        <w:rPr>
          <w:rFonts w:ascii="Arial" w:hAnsi="Arial" w:cs="Arial"/>
          <w:color w:val="000000"/>
        </w:rPr>
        <w:t>ecco contro la giustizia perché privo la mia anima e il mio spirito di ciò che necessariamente va loro donato.</w:t>
      </w:r>
    </w:p>
    <w:p w:rsidR="007A5C68" w:rsidRPr="0000087F" w:rsidRDefault="007A5C68" w:rsidP="001B2DD8">
      <w:pPr>
        <w:spacing w:after="120" w:line="240" w:lineRule="auto"/>
        <w:jc w:val="both"/>
        <w:rPr>
          <w:rFonts w:ascii="Arial" w:hAnsi="Arial" w:cs="Arial"/>
          <w:color w:val="000000"/>
        </w:rPr>
      </w:pPr>
      <w:r w:rsidRPr="0000087F">
        <w:rPr>
          <w:rFonts w:ascii="Arial" w:hAnsi="Arial" w:cs="Arial"/>
          <w:color w:val="000000"/>
        </w:rPr>
        <w:t>La temperanza è virtù difficil</w:t>
      </w:r>
      <w:r w:rsidR="0028211E" w:rsidRPr="0000087F">
        <w:rPr>
          <w:rFonts w:ascii="Arial" w:hAnsi="Arial" w:cs="Arial"/>
          <w:color w:val="000000"/>
        </w:rPr>
        <w:t>issima da osservare, perché essa</w:t>
      </w:r>
      <w:r w:rsidRPr="0000087F">
        <w:rPr>
          <w:rFonts w:ascii="Arial" w:hAnsi="Arial" w:cs="Arial"/>
          <w:color w:val="000000"/>
        </w:rPr>
        <w:t xml:space="preserve"> riguarda anche i grammi, i secondi, i millimetri di ciò che posso dare ad una realtà e ad un</w:t>
      </w:r>
      <w:r w:rsidR="000673DB" w:rsidRPr="0000087F">
        <w:rPr>
          <w:rFonts w:ascii="Arial" w:hAnsi="Arial" w:cs="Arial"/>
          <w:color w:val="000000"/>
        </w:rPr>
        <w:t>’</w:t>
      </w:r>
      <w:r w:rsidRPr="0000087F">
        <w:rPr>
          <w:rFonts w:ascii="Arial" w:hAnsi="Arial" w:cs="Arial"/>
          <w:color w:val="000000"/>
        </w:rPr>
        <w:t>altra realtà. Senza temperanza non si può vivere di giustizia perfetta. Siamo condannati all</w:t>
      </w:r>
      <w:r w:rsidR="000673DB" w:rsidRPr="0000087F">
        <w:rPr>
          <w:rFonts w:ascii="Arial" w:hAnsi="Arial" w:cs="Arial"/>
          <w:color w:val="000000"/>
        </w:rPr>
        <w:t>’</w:t>
      </w:r>
      <w:r w:rsidRPr="0000087F">
        <w:rPr>
          <w:rFonts w:ascii="Arial" w:hAnsi="Arial" w:cs="Arial"/>
          <w:color w:val="000000"/>
        </w:rPr>
        <w:t>ingiustizia.</w:t>
      </w:r>
    </w:p>
    <w:p w:rsidR="00D83C5C" w:rsidRPr="0000087F" w:rsidRDefault="00D83C5C" w:rsidP="001B2DD8">
      <w:pPr>
        <w:spacing w:after="120" w:line="240" w:lineRule="auto"/>
        <w:jc w:val="both"/>
        <w:rPr>
          <w:rFonts w:ascii="Arial" w:hAnsi="Arial" w:cs="Arial"/>
          <w:color w:val="000000"/>
        </w:rPr>
      </w:pPr>
      <w:r w:rsidRPr="0000087F">
        <w:rPr>
          <w:rFonts w:ascii="Arial" w:hAnsi="Arial" w:cs="Arial"/>
          <w:color w:val="000000"/>
        </w:rPr>
        <w:t xml:space="preserve">La non osservanza della </w:t>
      </w:r>
      <w:r w:rsidR="0028211E" w:rsidRPr="0000087F">
        <w:rPr>
          <w:rFonts w:ascii="Arial" w:hAnsi="Arial" w:cs="Arial"/>
          <w:color w:val="000000"/>
        </w:rPr>
        <w:t>perfetta Legge della temperanza</w:t>
      </w:r>
      <w:r w:rsidRPr="0000087F">
        <w:rPr>
          <w:rFonts w:ascii="Arial" w:hAnsi="Arial" w:cs="Arial"/>
          <w:color w:val="000000"/>
        </w:rPr>
        <w:t xml:space="preserve"> ci fa precipitare in ogni vizio e il vizio è la prima fonte delle ingiustizie che governano e dominano la nostra terra. </w:t>
      </w:r>
      <w:r w:rsidR="00770581" w:rsidRPr="0000087F">
        <w:rPr>
          <w:rFonts w:ascii="Arial" w:hAnsi="Arial" w:cs="Arial"/>
          <w:color w:val="000000"/>
        </w:rPr>
        <w:t>Il vizio è creatore non solo di ingiustizia, ma di ogni povertà spirituale e materiale.</w:t>
      </w:r>
    </w:p>
    <w:p w:rsidR="00770581" w:rsidRPr="0000087F" w:rsidRDefault="00770581" w:rsidP="001B2DD8">
      <w:pPr>
        <w:spacing w:after="120" w:line="240" w:lineRule="auto"/>
        <w:jc w:val="both"/>
        <w:rPr>
          <w:rFonts w:ascii="Arial" w:hAnsi="Arial" w:cs="Arial"/>
          <w:color w:val="000000"/>
        </w:rPr>
      </w:pPr>
      <w:r w:rsidRPr="0000087F">
        <w:rPr>
          <w:rFonts w:ascii="Arial" w:hAnsi="Arial" w:cs="Arial"/>
          <w:color w:val="000000"/>
        </w:rPr>
        <w:t>Sarebbe sufficiente che ognuno eliminasse un solo vizio e devolvesse in beneficenza e in opere di carità il ricavato e il mondo si trasformerebbe in un</w:t>
      </w:r>
      <w:r w:rsidR="000673DB" w:rsidRPr="0000087F">
        <w:rPr>
          <w:rFonts w:ascii="Arial" w:hAnsi="Arial" w:cs="Arial"/>
          <w:color w:val="000000"/>
        </w:rPr>
        <w:t>’</w:t>
      </w:r>
      <w:r w:rsidRPr="0000087F">
        <w:rPr>
          <w:rFonts w:ascii="Arial" w:hAnsi="Arial" w:cs="Arial"/>
          <w:color w:val="000000"/>
        </w:rPr>
        <w:t>oasi di cielo. Ogni povertà è il frutto dell</w:t>
      </w:r>
      <w:r w:rsidR="000673DB" w:rsidRPr="0000087F">
        <w:rPr>
          <w:rFonts w:ascii="Arial" w:hAnsi="Arial" w:cs="Arial"/>
          <w:color w:val="000000"/>
        </w:rPr>
        <w:t>’</w:t>
      </w:r>
      <w:r w:rsidRPr="0000087F">
        <w:rPr>
          <w:rFonts w:ascii="Arial" w:hAnsi="Arial" w:cs="Arial"/>
          <w:color w:val="000000"/>
        </w:rPr>
        <w:t>intemperanza. L</w:t>
      </w:r>
      <w:r w:rsidR="000673DB" w:rsidRPr="0000087F">
        <w:rPr>
          <w:rFonts w:ascii="Arial" w:hAnsi="Arial" w:cs="Arial"/>
          <w:color w:val="000000"/>
        </w:rPr>
        <w:t>’</w:t>
      </w:r>
      <w:r w:rsidRPr="0000087F">
        <w:rPr>
          <w:rFonts w:ascii="Arial" w:hAnsi="Arial" w:cs="Arial"/>
          <w:color w:val="000000"/>
        </w:rPr>
        <w:t>intemperanza è la causa di ogni ingiustizia.</w:t>
      </w:r>
    </w:p>
    <w:p w:rsidR="00770581" w:rsidRPr="0000087F" w:rsidRDefault="00FD29AC" w:rsidP="001B2DD8">
      <w:pPr>
        <w:spacing w:after="120" w:line="240" w:lineRule="auto"/>
        <w:jc w:val="both"/>
        <w:rPr>
          <w:rFonts w:ascii="Arial" w:hAnsi="Arial" w:cs="Arial"/>
          <w:color w:val="000000"/>
        </w:rPr>
      </w:pPr>
      <w:r w:rsidRPr="0000087F">
        <w:rPr>
          <w:rFonts w:ascii="Arial" w:hAnsi="Arial" w:cs="Arial"/>
          <w:color w:val="000000"/>
        </w:rPr>
        <w:t>Essendo così difficile vivere la virtù della temperanza è sommamente necessario chiede</w:t>
      </w:r>
      <w:r w:rsidR="0028211E" w:rsidRPr="0000087F">
        <w:rPr>
          <w:rFonts w:ascii="Arial" w:hAnsi="Arial" w:cs="Arial"/>
          <w:color w:val="000000"/>
        </w:rPr>
        <w:t>re</w:t>
      </w:r>
      <w:r w:rsidRPr="0000087F">
        <w:rPr>
          <w:rFonts w:ascii="Arial" w:hAnsi="Arial" w:cs="Arial"/>
          <w:color w:val="000000"/>
        </w:rPr>
        <w:t xml:space="preserve"> allo Spirito Santo la sua sapienza perché ci guidi nell</w:t>
      </w:r>
      <w:r w:rsidR="000673DB" w:rsidRPr="0000087F">
        <w:rPr>
          <w:rFonts w:ascii="Arial" w:hAnsi="Arial" w:cs="Arial"/>
          <w:color w:val="000000"/>
        </w:rPr>
        <w:t>’</w:t>
      </w:r>
      <w:r w:rsidRPr="0000087F">
        <w:rPr>
          <w:rFonts w:ascii="Arial" w:hAnsi="Arial" w:cs="Arial"/>
          <w:color w:val="000000"/>
        </w:rPr>
        <w:t>uso di delle cose, ma anche di noi stessi. Anche l</w:t>
      </w:r>
      <w:r w:rsidR="000673DB" w:rsidRPr="0000087F">
        <w:rPr>
          <w:rFonts w:ascii="Arial" w:hAnsi="Arial" w:cs="Arial"/>
          <w:color w:val="000000"/>
        </w:rPr>
        <w:t>’</w:t>
      </w:r>
      <w:r w:rsidRPr="0000087F">
        <w:rPr>
          <w:rFonts w:ascii="Arial" w:hAnsi="Arial" w:cs="Arial"/>
          <w:color w:val="000000"/>
        </w:rPr>
        <w:t>uso della nostra persona va posto tutto nella temperanza.</w:t>
      </w:r>
    </w:p>
    <w:p w:rsidR="00FD29AC" w:rsidRPr="0000087F" w:rsidRDefault="00FD29AC" w:rsidP="001B2DD8">
      <w:pPr>
        <w:spacing w:after="120" w:line="240" w:lineRule="auto"/>
        <w:jc w:val="both"/>
        <w:rPr>
          <w:rFonts w:ascii="Arial" w:hAnsi="Arial" w:cs="Arial"/>
          <w:color w:val="000000"/>
        </w:rPr>
      </w:pPr>
      <w:r w:rsidRPr="0000087F">
        <w:rPr>
          <w:rFonts w:ascii="Arial" w:hAnsi="Arial" w:cs="Arial"/>
          <w:color w:val="000000"/>
        </w:rPr>
        <w:t>Se diamo al corpo più del tempo che gli è dovuto, lo togliamo allo spirito. Anche l</w:t>
      </w:r>
      <w:r w:rsidR="000673DB" w:rsidRPr="0000087F">
        <w:rPr>
          <w:rFonts w:ascii="Arial" w:hAnsi="Arial" w:cs="Arial"/>
          <w:color w:val="000000"/>
        </w:rPr>
        <w:t>’</w:t>
      </w:r>
      <w:r w:rsidRPr="0000087F">
        <w:rPr>
          <w:rFonts w:ascii="Arial" w:hAnsi="Arial" w:cs="Arial"/>
          <w:color w:val="000000"/>
        </w:rPr>
        <w:t>anima viene privata di ciò che le deve essere donato. La temperanza dona all</w:t>
      </w:r>
      <w:r w:rsidR="000673DB" w:rsidRPr="0000087F">
        <w:rPr>
          <w:rFonts w:ascii="Arial" w:hAnsi="Arial" w:cs="Arial"/>
          <w:color w:val="000000"/>
        </w:rPr>
        <w:t>’</w:t>
      </w:r>
      <w:r w:rsidRPr="0000087F">
        <w:rPr>
          <w:rFonts w:ascii="Arial" w:hAnsi="Arial" w:cs="Arial"/>
          <w:color w:val="000000"/>
        </w:rPr>
        <w:t>anima, allo spirito, al corpo ciò che loro deve essere dato. Si è sommamente giusti.</w:t>
      </w:r>
    </w:p>
    <w:p w:rsidR="00FD29AC" w:rsidRPr="0000087F" w:rsidRDefault="00FD29AC" w:rsidP="001B2DD8">
      <w:pPr>
        <w:spacing w:after="120" w:line="240" w:lineRule="auto"/>
        <w:jc w:val="both"/>
        <w:rPr>
          <w:rFonts w:ascii="Arial" w:hAnsi="Arial" w:cs="Arial"/>
          <w:color w:val="000000"/>
        </w:rPr>
      </w:pPr>
      <w:r w:rsidRPr="0000087F">
        <w:rPr>
          <w:rFonts w:ascii="Arial" w:hAnsi="Arial" w:cs="Arial"/>
          <w:color w:val="000000"/>
        </w:rPr>
        <w:t>La temperanza non riguarda solo il corpo, solo il cibo, solo il vestito. Riguarda ogni cosa che l</w:t>
      </w:r>
      <w:r w:rsidR="000673DB" w:rsidRPr="0000087F">
        <w:rPr>
          <w:rFonts w:ascii="Arial" w:hAnsi="Arial" w:cs="Arial"/>
          <w:color w:val="000000"/>
        </w:rPr>
        <w:t>’</w:t>
      </w:r>
      <w:r w:rsidRPr="0000087F">
        <w:rPr>
          <w:rFonts w:ascii="Arial" w:hAnsi="Arial" w:cs="Arial"/>
          <w:color w:val="000000"/>
        </w:rPr>
        <w:t>uomo dona a se stesso o agli altri o anche al Signore. Chi è nello Spirito Santo vive la temperanza, chi è fuori dello Spirito di Dio vivrà sempre di intemperanza.</w:t>
      </w:r>
    </w:p>
    <w:p w:rsidR="00FD29AC" w:rsidRPr="0000087F" w:rsidRDefault="00FD29AC" w:rsidP="001B2DD8">
      <w:pPr>
        <w:spacing w:after="120" w:line="240" w:lineRule="auto"/>
        <w:jc w:val="both"/>
        <w:rPr>
          <w:rFonts w:ascii="Arial" w:hAnsi="Arial" w:cs="Arial"/>
          <w:color w:val="000000"/>
        </w:rPr>
      </w:pPr>
      <w:r w:rsidRPr="0000087F">
        <w:rPr>
          <w:rFonts w:ascii="Arial" w:hAnsi="Arial" w:cs="Arial"/>
          <w:color w:val="000000"/>
        </w:rPr>
        <w:t>Ultima verità vuole che le quattro virtù cardinali siano vissute come una sola virtù. Non si può essere giusti, senza prudenza, senza temperanza, senza fortezza e così non si può essere temperanti senza prudenza, fortezza, giustizia. L</w:t>
      </w:r>
      <w:r w:rsidR="000673DB" w:rsidRPr="0000087F">
        <w:rPr>
          <w:rFonts w:ascii="Arial" w:hAnsi="Arial" w:cs="Arial"/>
          <w:color w:val="000000"/>
        </w:rPr>
        <w:t>’</w:t>
      </w:r>
      <w:r w:rsidRPr="0000087F">
        <w:rPr>
          <w:rFonts w:ascii="Arial" w:hAnsi="Arial" w:cs="Arial"/>
          <w:color w:val="000000"/>
        </w:rPr>
        <w:t>una nelle altre.</w:t>
      </w:r>
    </w:p>
    <w:p w:rsidR="00FD29AC" w:rsidRPr="0000087F" w:rsidRDefault="00FD29AC" w:rsidP="001B2DD8">
      <w:pPr>
        <w:spacing w:after="120" w:line="240" w:lineRule="auto"/>
        <w:jc w:val="both"/>
        <w:rPr>
          <w:rFonts w:ascii="Arial" w:hAnsi="Arial" w:cs="Arial"/>
          <w:color w:val="000000"/>
        </w:rPr>
      </w:pPr>
      <w:r w:rsidRPr="0000087F">
        <w:rPr>
          <w:rFonts w:ascii="Arial" w:hAnsi="Arial" w:cs="Arial"/>
          <w:color w:val="000000"/>
        </w:rPr>
        <w:t xml:space="preserve">Le quattro virtù cardinali sono il frutto dello Spirito della Sapienza che dimora in noi e governa tutta la nostra vita. Ma perché lo Spirito governi la nostra vita, è necessario che noi abitiamo nella casa della Parola, nella casa che è il Corpo di Cristo. </w:t>
      </w:r>
    </w:p>
    <w:p w:rsidR="0039368D" w:rsidRPr="0000087F" w:rsidRDefault="006572F2"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72" w:name="_Toc508776177"/>
      <w:r w:rsidR="00793130" w:rsidRPr="0000087F">
        <w:rPr>
          <w:rFonts w:ascii="Arial" w:hAnsi="Arial" w:cs="Arial"/>
          <w:color w:val="000000"/>
          <w:sz w:val="40"/>
        </w:rPr>
        <w:t xml:space="preserve">VIRTÙ </w:t>
      </w:r>
      <w:r w:rsidR="0039368D" w:rsidRPr="0000087F">
        <w:rPr>
          <w:rFonts w:ascii="Arial" w:hAnsi="Arial" w:cs="Arial"/>
          <w:color w:val="000000"/>
          <w:sz w:val="40"/>
        </w:rPr>
        <w:t>TEOLOGALI</w:t>
      </w:r>
      <w:bookmarkEnd w:id="72"/>
    </w:p>
    <w:p w:rsidR="006572F2" w:rsidRPr="0000087F" w:rsidRDefault="006572F2" w:rsidP="0049159C">
      <w:pPr>
        <w:spacing w:after="120" w:line="240" w:lineRule="auto"/>
        <w:rPr>
          <w:rFonts w:ascii="Arial" w:hAnsi="Arial" w:cs="Arial"/>
          <w:color w:val="000000"/>
        </w:rPr>
      </w:pPr>
    </w:p>
    <w:p w:rsidR="00473D3B" w:rsidRPr="0000087F" w:rsidRDefault="00473D3B" w:rsidP="001D6F45">
      <w:pPr>
        <w:spacing w:after="120" w:line="240" w:lineRule="auto"/>
        <w:jc w:val="both"/>
        <w:rPr>
          <w:rFonts w:ascii="Arial" w:hAnsi="Arial" w:cs="Arial"/>
          <w:color w:val="000000"/>
        </w:rPr>
      </w:pPr>
      <w:r w:rsidRPr="0000087F">
        <w:rPr>
          <w:rFonts w:ascii="Arial" w:hAnsi="Arial" w:cs="Arial"/>
          <w:color w:val="000000"/>
        </w:rPr>
        <w:t xml:space="preserve">Le virtù teologali sono </w:t>
      </w:r>
      <w:r w:rsidR="001D6F45" w:rsidRPr="0000087F">
        <w:rPr>
          <w:rFonts w:ascii="Arial" w:hAnsi="Arial" w:cs="Arial"/>
          <w:color w:val="000000"/>
        </w:rPr>
        <w:t xml:space="preserve">tre: fede, speranza, carità. La prima verità </w:t>
      </w:r>
      <w:r w:rsidR="001A34A5" w:rsidRPr="0000087F">
        <w:rPr>
          <w:rFonts w:ascii="Arial" w:hAnsi="Arial" w:cs="Arial"/>
          <w:color w:val="000000"/>
        </w:rPr>
        <w:t xml:space="preserve">insegna </w:t>
      </w:r>
      <w:r w:rsidR="001D6F45" w:rsidRPr="0000087F">
        <w:rPr>
          <w:rFonts w:ascii="Arial" w:hAnsi="Arial" w:cs="Arial"/>
          <w:color w:val="000000"/>
        </w:rPr>
        <w:t xml:space="preserve">che nessuna può esistere senza le altre. </w:t>
      </w:r>
      <w:r w:rsidR="001A34A5" w:rsidRPr="0000087F">
        <w:rPr>
          <w:rFonts w:ascii="Arial" w:hAnsi="Arial" w:cs="Arial"/>
          <w:color w:val="000000"/>
        </w:rPr>
        <w:t xml:space="preserve">Esse </w:t>
      </w:r>
      <w:r w:rsidR="001D6F45" w:rsidRPr="0000087F">
        <w:rPr>
          <w:rFonts w:ascii="Arial" w:hAnsi="Arial" w:cs="Arial"/>
          <w:color w:val="000000"/>
        </w:rPr>
        <w:t>sono un solo albero che produce tre frutti, l</w:t>
      </w:r>
      <w:r w:rsidR="000673DB" w:rsidRPr="0000087F">
        <w:rPr>
          <w:rFonts w:ascii="Arial" w:hAnsi="Arial" w:cs="Arial"/>
          <w:color w:val="000000"/>
        </w:rPr>
        <w:t>’</w:t>
      </w:r>
      <w:r w:rsidR="001D6F45" w:rsidRPr="0000087F">
        <w:rPr>
          <w:rFonts w:ascii="Arial" w:hAnsi="Arial" w:cs="Arial"/>
          <w:color w:val="000000"/>
        </w:rPr>
        <w:t>uno però è il frutto dell</w:t>
      </w:r>
      <w:r w:rsidR="000673DB" w:rsidRPr="0000087F">
        <w:rPr>
          <w:rFonts w:ascii="Arial" w:hAnsi="Arial" w:cs="Arial"/>
          <w:color w:val="000000"/>
        </w:rPr>
        <w:t>’</w:t>
      </w:r>
      <w:r w:rsidR="001D6F45" w:rsidRPr="0000087F">
        <w:rPr>
          <w:rFonts w:ascii="Arial" w:hAnsi="Arial" w:cs="Arial"/>
          <w:color w:val="000000"/>
        </w:rPr>
        <w:t xml:space="preserve">altro e tutti sono frutti dello Spirito </w:t>
      </w:r>
      <w:r w:rsidR="001A34A5" w:rsidRPr="0000087F">
        <w:rPr>
          <w:rFonts w:ascii="Arial" w:hAnsi="Arial" w:cs="Arial"/>
          <w:color w:val="000000"/>
        </w:rPr>
        <w:t xml:space="preserve">Santo </w:t>
      </w:r>
      <w:r w:rsidR="001D6F45" w:rsidRPr="0000087F">
        <w:rPr>
          <w:rFonts w:ascii="Arial" w:hAnsi="Arial" w:cs="Arial"/>
          <w:color w:val="000000"/>
        </w:rPr>
        <w:t>in noi.</w:t>
      </w:r>
    </w:p>
    <w:p w:rsidR="001D6F45" w:rsidRPr="0000087F" w:rsidRDefault="001D6F45" w:rsidP="001D6F45">
      <w:pPr>
        <w:spacing w:after="120" w:line="240" w:lineRule="auto"/>
        <w:jc w:val="both"/>
        <w:rPr>
          <w:rFonts w:ascii="Arial" w:hAnsi="Arial" w:cs="Arial"/>
          <w:color w:val="000000"/>
        </w:rPr>
      </w:pPr>
      <w:r w:rsidRPr="0000087F">
        <w:rPr>
          <w:rFonts w:ascii="Arial" w:hAnsi="Arial" w:cs="Arial"/>
          <w:color w:val="000000"/>
        </w:rPr>
        <w:t>Senza questa visione di unità, si rischia di pensarle come tre virtù separate, ma anche come se l</w:t>
      </w:r>
      <w:r w:rsidR="000673DB" w:rsidRPr="0000087F">
        <w:rPr>
          <w:rFonts w:ascii="Arial" w:hAnsi="Arial" w:cs="Arial"/>
          <w:color w:val="000000"/>
        </w:rPr>
        <w:t>’</w:t>
      </w:r>
      <w:r w:rsidRPr="0000087F">
        <w:rPr>
          <w:rFonts w:ascii="Arial" w:hAnsi="Arial" w:cs="Arial"/>
          <w:color w:val="000000"/>
        </w:rPr>
        <w:t xml:space="preserve">una possa esistere senza le altre. Molte affermazioni della moderna </w:t>
      </w:r>
      <w:r w:rsidR="000673DB" w:rsidRPr="0000087F">
        <w:rPr>
          <w:rFonts w:ascii="Arial" w:hAnsi="Arial" w:cs="Arial"/>
          <w:i/>
          <w:color w:val="000000"/>
        </w:rPr>
        <w:t>“</w:t>
      </w:r>
      <w:r w:rsidRPr="0000087F">
        <w:rPr>
          <w:rFonts w:ascii="Arial" w:hAnsi="Arial" w:cs="Arial"/>
          <w:i/>
          <w:color w:val="000000"/>
        </w:rPr>
        <w:t>predicazione o pastorale o ascetica o morale</w:t>
      </w:r>
      <w:r w:rsidR="000673DB" w:rsidRPr="0000087F">
        <w:rPr>
          <w:rFonts w:ascii="Arial" w:hAnsi="Arial" w:cs="Arial"/>
          <w:i/>
          <w:color w:val="000000"/>
        </w:rPr>
        <w:t>”</w:t>
      </w:r>
      <w:r w:rsidR="00662EC2" w:rsidRPr="0000087F">
        <w:rPr>
          <w:rFonts w:ascii="Arial" w:hAnsi="Arial" w:cs="Arial"/>
          <w:color w:val="000000"/>
        </w:rPr>
        <w:t xml:space="preserve"> sono il risultato di questa</w:t>
      </w:r>
      <w:r w:rsidRPr="0000087F">
        <w:rPr>
          <w:rFonts w:ascii="Arial" w:hAnsi="Arial" w:cs="Arial"/>
          <w:color w:val="000000"/>
        </w:rPr>
        <w:t xml:space="preserve"> visione.</w:t>
      </w:r>
    </w:p>
    <w:p w:rsidR="001A34A5" w:rsidRPr="0000087F" w:rsidRDefault="001A34A5" w:rsidP="001D6F45">
      <w:pPr>
        <w:spacing w:after="120" w:line="240" w:lineRule="auto"/>
        <w:jc w:val="both"/>
        <w:rPr>
          <w:rFonts w:ascii="Arial" w:hAnsi="Arial" w:cs="Arial"/>
          <w:color w:val="000000"/>
        </w:rPr>
      </w:pPr>
      <w:r w:rsidRPr="0000087F">
        <w:rPr>
          <w:rFonts w:ascii="Arial" w:hAnsi="Arial" w:cs="Arial"/>
          <w:color w:val="000000"/>
        </w:rPr>
        <w:t>Uno è l</w:t>
      </w:r>
      <w:r w:rsidR="000673DB" w:rsidRPr="0000087F">
        <w:rPr>
          <w:rFonts w:ascii="Arial" w:hAnsi="Arial" w:cs="Arial"/>
          <w:color w:val="000000"/>
        </w:rPr>
        <w:t>’</w:t>
      </w:r>
      <w:r w:rsidRPr="0000087F">
        <w:rPr>
          <w:rFonts w:ascii="Arial" w:hAnsi="Arial" w:cs="Arial"/>
          <w:color w:val="000000"/>
        </w:rPr>
        <w:t>albero: la Parola del Signore. L</w:t>
      </w:r>
      <w:r w:rsidR="000673DB" w:rsidRPr="0000087F">
        <w:rPr>
          <w:rFonts w:ascii="Arial" w:hAnsi="Arial" w:cs="Arial"/>
          <w:color w:val="000000"/>
        </w:rPr>
        <w:t>’</w:t>
      </w:r>
      <w:r w:rsidRPr="0000087F">
        <w:rPr>
          <w:rFonts w:ascii="Arial" w:hAnsi="Arial" w:cs="Arial"/>
          <w:color w:val="000000"/>
        </w:rPr>
        <w:t>uomo per natura, poiché creato ad immagine e somiglianza di Dio, dotato di anima razionale, intelligente, con vocazione all</w:t>
      </w:r>
      <w:r w:rsidR="000673DB" w:rsidRPr="0000087F">
        <w:rPr>
          <w:rFonts w:ascii="Arial" w:hAnsi="Arial" w:cs="Arial"/>
          <w:color w:val="000000"/>
        </w:rPr>
        <w:t>’</w:t>
      </w:r>
      <w:r w:rsidRPr="0000087F">
        <w:rPr>
          <w:rFonts w:ascii="Arial" w:hAnsi="Arial" w:cs="Arial"/>
          <w:color w:val="000000"/>
        </w:rPr>
        <w:t>eternità, è stato fatto da Dio capace di ascoltare Lui che gli parla in molti modi e diverse volte.</w:t>
      </w:r>
    </w:p>
    <w:p w:rsidR="001A34A5" w:rsidRPr="0000087F" w:rsidRDefault="001A34A5" w:rsidP="001D6F45">
      <w:pPr>
        <w:spacing w:after="120" w:line="240" w:lineRule="auto"/>
        <w:jc w:val="both"/>
        <w:rPr>
          <w:rFonts w:ascii="Arial" w:hAnsi="Arial" w:cs="Arial"/>
          <w:color w:val="000000"/>
        </w:rPr>
      </w:pPr>
      <w:r w:rsidRPr="0000087F">
        <w:rPr>
          <w:rFonts w:ascii="Arial" w:hAnsi="Arial" w:cs="Arial"/>
          <w:color w:val="000000"/>
        </w:rPr>
        <w:t>Urge andare oltre. Dio non solo ha creato l</w:t>
      </w:r>
      <w:r w:rsidR="000673DB" w:rsidRPr="0000087F">
        <w:rPr>
          <w:rFonts w:ascii="Arial" w:hAnsi="Arial" w:cs="Arial"/>
          <w:color w:val="000000"/>
        </w:rPr>
        <w:t>’</w:t>
      </w:r>
      <w:r w:rsidRPr="0000087F">
        <w:rPr>
          <w:rFonts w:ascii="Arial" w:hAnsi="Arial" w:cs="Arial"/>
          <w:color w:val="000000"/>
        </w:rPr>
        <w:t>uomo capace di ascoltare Lui, lo ha creato perché ascoltasse Lui. Lo ha creato, perché ascoltando Lui, realizzasse il suo disegno di amore eterno posto nel suo cuore. La natura dell</w:t>
      </w:r>
      <w:r w:rsidR="000673DB" w:rsidRPr="0000087F">
        <w:rPr>
          <w:rFonts w:ascii="Arial" w:hAnsi="Arial" w:cs="Arial"/>
          <w:color w:val="000000"/>
        </w:rPr>
        <w:t>’</w:t>
      </w:r>
      <w:r w:rsidRPr="0000087F">
        <w:rPr>
          <w:rFonts w:ascii="Arial" w:hAnsi="Arial" w:cs="Arial"/>
          <w:color w:val="000000"/>
        </w:rPr>
        <w:t>uomo è questa.</w:t>
      </w:r>
    </w:p>
    <w:p w:rsidR="001A34A5" w:rsidRPr="0000087F" w:rsidRDefault="001A34A5" w:rsidP="001D6F45">
      <w:pPr>
        <w:spacing w:after="120" w:line="240" w:lineRule="auto"/>
        <w:jc w:val="both"/>
        <w:rPr>
          <w:rFonts w:ascii="Arial" w:hAnsi="Arial" w:cs="Arial"/>
          <w:color w:val="000000"/>
        </w:rPr>
      </w:pPr>
      <w:r w:rsidRPr="0000087F">
        <w:rPr>
          <w:rFonts w:ascii="Arial" w:hAnsi="Arial" w:cs="Arial"/>
          <w:color w:val="000000"/>
        </w:rPr>
        <w:t>La natura dell</w:t>
      </w:r>
      <w:r w:rsidR="000673DB" w:rsidRPr="0000087F">
        <w:rPr>
          <w:rFonts w:ascii="Arial" w:hAnsi="Arial" w:cs="Arial"/>
          <w:color w:val="000000"/>
        </w:rPr>
        <w:t>’</w:t>
      </w:r>
      <w:r w:rsidRPr="0000087F">
        <w:rPr>
          <w:rFonts w:ascii="Arial" w:hAnsi="Arial" w:cs="Arial"/>
          <w:color w:val="000000"/>
        </w:rPr>
        <w:t>uomo – ed è questa vera sua essenza creata</w:t>
      </w:r>
      <w:r w:rsidR="00100960" w:rsidRPr="0000087F">
        <w:rPr>
          <w:rFonts w:ascii="Arial" w:hAnsi="Arial" w:cs="Arial"/>
          <w:color w:val="000000"/>
        </w:rPr>
        <w:t xml:space="preserve"> – </w:t>
      </w:r>
      <w:r w:rsidRPr="0000087F">
        <w:rPr>
          <w:rFonts w:ascii="Arial" w:hAnsi="Arial" w:cs="Arial"/>
          <w:color w:val="000000"/>
        </w:rPr>
        <w:t>non ascolta per natura, ascolta per volontà. Poiché la volontà è essenza della natura dell</w:t>
      </w:r>
      <w:r w:rsidR="000673DB" w:rsidRPr="0000087F">
        <w:rPr>
          <w:rFonts w:ascii="Arial" w:hAnsi="Arial" w:cs="Arial"/>
          <w:color w:val="000000"/>
        </w:rPr>
        <w:t>’</w:t>
      </w:r>
      <w:r w:rsidRPr="0000087F">
        <w:rPr>
          <w:rFonts w:ascii="Arial" w:hAnsi="Arial" w:cs="Arial"/>
          <w:color w:val="000000"/>
        </w:rPr>
        <w:t>u</w:t>
      </w:r>
      <w:r w:rsidR="00662EC2" w:rsidRPr="0000087F">
        <w:rPr>
          <w:rFonts w:ascii="Arial" w:hAnsi="Arial" w:cs="Arial"/>
          <w:color w:val="000000"/>
        </w:rPr>
        <w:t>omo, dobbiamo dire che è propria</w:t>
      </w:r>
      <w:r w:rsidRPr="0000087F">
        <w:rPr>
          <w:rFonts w:ascii="Arial" w:hAnsi="Arial" w:cs="Arial"/>
          <w:color w:val="000000"/>
        </w:rPr>
        <w:t xml:space="preserve"> della </w:t>
      </w:r>
      <w:r w:rsidR="00100960" w:rsidRPr="0000087F">
        <w:rPr>
          <w:rFonts w:ascii="Arial" w:hAnsi="Arial" w:cs="Arial"/>
          <w:color w:val="000000"/>
        </w:rPr>
        <w:t>natura la capacità di ascoltare il Signore in ogni sua Parola.</w:t>
      </w:r>
    </w:p>
    <w:p w:rsidR="00100960" w:rsidRPr="0000087F" w:rsidRDefault="00100960" w:rsidP="001D6F45">
      <w:pPr>
        <w:spacing w:after="120" w:line="240" w:lineRule="auto"/>
        <w:jc w:val="both"/>
        <w:rPr>
          <w:rFonts w:ascii="Arial" w:hAnsi="Arial" w:cs="Arial"/>
          <w:color w:val="000000"/>
        </w:rPr>
      </w:pPr>
      <w:r w:rsidRPr="0000087F">
        <w:rPr>
          <w:rFonts w:ascii="Arial" w:hAnsi="Arial" w:cs="Arial"/>
          <w:color w:val="000000"/>
        </w:rPr>
        <w:t>Con queste affermazioni vogliamo semplicemente dire che l</w:t>
      </w:r>
      <w:r w:rsidR="000673DB" w:rsidRPr="0000087F">
        <w:rPr>
          <w:rFonts w:ascii="Arial" w:hAnsi="Arial" w:cs="Arial"/>
          <w:color w:val="000000"/>
        </w:rPr>
        <w:t>’</w:t>
      </w:r>
      <w:r w:rsidRPr="0000087F">
        <w:rPr>
          <w:rFonts w:ascii="Arial" w:hAnsi="Arial" w:cs="Arial"/>
          <w:color w:val="000000"/>
        </w:rPr>
        <w:t>ascolto di Dio da parte dell</w:t>
      </w:r>
      <w:r w:rsidR="000673DB" w:rsidRPr="0000087F">
        <w:rPr>
          <w:rFonts w:ascii="Arial" w:hAnsi="Arial" w:cs="Arial"/>
          <w:color w:val="000000"/>
        </w:rPr>
        <w:t>’</w:t>
      </w:r>
      <w:r w:rsidRPr="0000087F">
        <w:rPr>
          <w:rFonts w:ascii="Arial" w:hAnsi="Arial" w:cs="Arial"/>
          <w:color w:val="000000"/>
        </w:rPr>
        <w:t>uomo non è una sovrastruttura o un</w:t>
      </w:r>
      <w:r w:rsidR="000673DB" w:rsidRPr="0000087F">
        <w:rPr>
          <w:rFonts w:ascii="Arial" w:hAnsi="Arial" w:cs="Arial"/>
          <w:color w:val="000000"/>
        </w:rPr>
        <w:t>’</w:t>
      </w:r>
      <w:r w:rsidRPr="0000087F">
        <w:rPr>
          <w:rFonts w:ascii="Arial" w:hAnsi="Arial" w:cs="Arial"/>
          <w:color w:val="000000"/>
        </w:rPr>
        <w:t>aggiunta esterna. Esso fa parte della sua più vera essenza. Per questo la Scrittura parla di stoltezza quando l</w:t>
      </w:r>
      <w:r w:rsidR="000673DB" w:rsidRPr="0000087F">
        <w:rPr>
          <w:rFonts w:ascii="Arial" w:hAnsi="Arial" w:cs="Arial"/>
          <w:color w:val="000000"/>
        </w:rPr>
        <w:t>’</w:t>
      </w:r>
      <w:r w:rsidRPr="0000087F">
        <w:rPr>
          <w:rFonts w:ascii="Arial" w:hAnsi="Arial" w:cs="Arial"/>
          <w:color w:val="000000"/>
        </w:rPr>
        <w:t>uomo non ascolta.</w:t>
      </w:r>
    </w:p>
    <w:p w:rsidR="00100960" w:rsidRPr="0000087F" w:rsidRDefault="00100960" w:rsidP="001D6F45">
      <w:pPr>
        <w:spacing w:after="120" w:line="240" w:lineRule="auto"/>
        <w:jc w:val="both"/>
        <w:rPr>
          <w:rFonts w:ascii="Arial" w:hAnsi="Arial" w:cs="Arial"/>
          <w:color w:val="000000"/>
        </w:rPr>
      </w:pPr>
      <w:r w:rsidRPr="0000087F">
        <w:rPr>
          <w:rFonts w:ascii="Arial" w:hAnsi="Arial" w:cs="Arial"/>
          <w:color w:val="000000"/>
        </w:rPr>
        <w:t>Possiamo dire che come l</w:t>
      </w:r>
      <w:r w:rsidR="000673DB" w:rsidRPr="0000087F">
        <w:rPr>
          <w:rFonts w:ascii="Arial" w:hAnsi="Arial" w:cs="Arial"/>
          <w:color w:val="000000"/>
        </w:rPr>
        <w:t>’</w:t>
      </w:r>
      <w:r w:rsidRPr="0000087F">
        <w:rPr>
          <w:rFonts w:ascii="Arial" w:hAnsi="Arial" w:cs="Arial"/>
          <w:color w:val="000000"/>
        </w:rPr>
        <w:t>anima sta al corpo, così la Parola sta all</w:t>
      </w:r>
      <w:r w:rsidR="000673DB" w:rsidRPr="0000087F">
        <w:rPr>
          <w:rFonts w:ascii="Arial" w:hAnsi="Arial" w:cs="Arial"/>
          <w:color w:val="000000"/>
        </w:rPr>
        <w:t>’</w:t>
      </w:r>
      <w:r w:rsidRPr="0000087F">
        <w:rPr>
          <w:rFonts w:ascii="Arial" w:hAnsi="Arial" w:cs="Arial"/>
          <w:color w:val="000000"/>
        </w:rPr>
        <w:t>anima. Se l</w:t>
      </w:r>
      <w:r w:rsidR="000673DB" w:rsidRPr="0000087F">
        <w:rPr>
          <w:rFonts w:ascii="Arial" w:hAnsi="Arial" w:cs="Arial"/>
          <w:color w:val="000000"/>
        </w:rPr>
        <w:t>’</w:t>
      </w:r>
      <w:r w:rsidRPr="0000087F">
        <w:rPr>
          <w:rFonts w:ascii="Arial" w:hAnsi="Arial" w:cs="Arial"/>
          <w:color w:val="000000"/>
        </w:rPr>
        <w:t>anima esce dal corpo, il corpo entra in decomposizione. Se la Parola esce dall</w:t>
      </w:r>
      <w:r w:rsidR="000673DB" w:rsidRPr="0000087F">
        <w:rPr>
          <w:rFonts w:ascii="Arial" w:hAnsi="Arial" w:cs="Arial"/>
          <w:color w:val="000000"/>
        </w:rPr>
        <w:t>’</w:t>
      </w:r>
      <w:r w:rsidRPr="0000087F">
        <w:rPr>
          <w:rFonts w:ascii="Arial" w:hAnsi="Arial" w:cs="Arial"/>
          <w:color w:val="000000"/>
        </w:rPr>
        <w:t>anima, anche l</w:t>
      </w:r>
      <w:r w:rsidR="000673DB" w:rsidRPr="0000087F">
        <w:rPr>
          <w:rFonts w:ascii="Arial" w:hAnsi="Arial" w:cs="Arial"/>
          <w:color w:val="000000"/>
        </w:rPr>
        <w:t>’</w:t>
      </w:r>
      <w:r w:rsidRPr="0000087F">
        <w:rPr>
          <w:rFonts w:ascii="Arial" w:hAnsi="Arial" w:cs="Arial"/>
          <w:color w:val="000000"/>
        </w:rPr>
        <w:t xml:space="preserve">anima entra in una decomposizione spirituale che è di vera morte. </w:t>
      </w:r>
    </w:p>
    <w:p w:rsidR="00100960" w:rsidRPr="0000087F" w:rsidRDefault="00100960" w:rsidP="001D6F45">
      <w:pPr>
        <w:spacing w:after="120" w:line="240" w:lineRule="auto"/>
        <w:jc w:val="both"/>
        <w:rPr>
          <w:rFonts w:ascii="Arial" w:hAnsi="Arial" w:cs="Arial"/>
          <w:color w:val="000000"/>
        </w:rPr>
      </w:pPr>
      <w:r w:rsidRPr="0000087F">
        <w:rPr>
          <w:rFonts w:ascii="Arial" w:hAnsi="Arial" w:cs="Arial"/>
          <w:color w:val="000000"/>
        </w:rPr>
        <w:t>Altra purissima verità vuole che la Parola sia cosa ben differente dal pensiero. È purissima verità. L</w:t>
      </w:r>
      <w:r w:rsidR="000673DB" w:rsidRPr="0000087F">
        <w:rPr>
          <w:rFonts w:ascii="Arial" w:hAnsi="Arial" w:cs="Arial"/>
          <w:color w:val="000000"/>
        </w:rPr>
        <w:t>’</w:t>
      </w:r>
      <w:r w:rsidRPr="0000087F">
        <w:rPr>
          <w:rFonts w:ascii="Arial" w:hAnsi="Arial" w:cs="Arial"/>
          <w:color w:val="000000"/>
        </w:rPr>
        <w:t>uomo è capace di giungere alla conoscenza di Dio per natura. Se non vi giunge è stolto per natura. La sua anima è in decomposizione spirituale.</w:t>
      </w:r>
    </w:p>
    <w:p w:rsidR="00100960" w:rsidRPr="0000087F" w:rsidRDefault="00100960" w:rsidP="001D6F45">
      <w:pPr>
        <w:spacing w:after="120" w:line="240" w:lineRule="auto"/>
        <w:jc w:val="both"/>
        <w:rPr>
          <w:rFonts w:ascii="Arial" w:hAnsi="Arial" w:cs="Arial"/>
          <w:color w:val="000000"/>
        </w:rPr>
      </w:pPr>
      <w:r w:rsidRPr="0000087F">
        <w:rPr>
          <w:rFonts w:ascii="Arial" w:hAnsi="Arial" w:cs="Arial"/>
          <w:color w:val="000000"/>
        </w:rPr>
        <w:t>Ma Dio non ha lasciato l</w:t>
      </w:r>
      <w:r w:rsidR="000673DB" w:rsidRPr="0000087F">
        <w:rPr>
          <w:rFonts w:ascii="Arial" w:hAnsi="Arial" w:cs="Arial"/>
          <w:color w:val="000000"/>
        </w:rPr>
        <w:t>’</w:t>
      </w:r>
      <w:r w:rsidRPr="0000087F">
        <w:rPr>
          <w:rFonts w:ascii="Arial" w:hAnsi="Arial" w:cs="Arial"/>
          <w:color w:val="000000"/>
        </w:rPr>
        <w:t>uomo alla sola capacità di pensiero, che è il frutto dell</w:t>
      </w:r>
      <w:r w:rsidR="000673DB" w:rsidRPr="0000087F">
        <w:rPr>
          <w:rFonts w:ascii="Arial" w:hAnsi="Arial" w:cs="Arial"/>
          <w:color w:val="000000"/>
        </w:rPr>
        <w:t>’</w:t>
      </w:r>
      <w:r w:rsidRPr="0000087F">
        <w:rPr>
          <w:rFonts w:ascii="Arial" w:hAnsi="Arial" w:cs="Arial"/>
          <w:color w:val="000000"/>
        </w:rPr>
        <w:t>argomentazione e della deduzione, gli ha fatto ascoltare la Parola. Questa è giunta al suo orecchio. Non dopo il peccato, ma prima, appena l</w:t>
      </w:r>
      <w:r w:rsidR="000673DB" w:rsidRPr="0000087F">
        <w:rPr>
          <w:rFonts w:ascii="Arial" w:hAnsi="Arial" w:cs="Arial"/>
          <w:color w:val="000000"/>
        </w:rPr>
        <w:t>’</w:t>
      </w:r>
      <w:r w:rsidRPr="0000087F">
        <w:rPr>
          <w:rFonts w:ascii="Arial" w:hAnsi="Arial" w:cs="Arial"/>
          <w:color w:val="000000"/>
        </w:rPr>
        <w:t>uomo è stato creato.</w:t>
      </w:r>
    </w:p>
    <w:p w:rsidR="00100960" w:rsidRPr="0000087F" w:rsidRDefault="00100960" w:rsidP="001D6F45">
      <w:pPr>
        <w:spacing w:after="120" w:line="240" w:lineRule="auto"/>
        <w:jc w:val="both"/>
        <w:rPr>
          <w:rFonts w:ascii="Arial" w:hAnsi="Arial" w:cs="Arial"/>
          <w:color w:val="000000"/>
        </w:rPr>
      </w:pPr>
      <w:r w:rsidRPr="0000087F">
        <w:rPr>
          <w:rFonts w:ascii="Arial" w:hAnsi="Arial" w:cs="Arial"/>
          <w:color w:val="000000"/>
        </w:rPr>
        <w:t xml:space="preserve">Alla capacità del pensiero, sempre Dio ha aggiunto la capacità di ascolto, alla capacità di ascolto ha aggiunto la capacità del </w:t>
      </w:r>
      <w:r w:rsidR="0020588A" w:rsidRPr="0000087F">
        <w:rPr>
          <w:rFonts w:ascii="Arial" w:hAnsi="Arial" w:cs="Arial"/>
          <w:color w:val="000000"/>
        </w:rPr>
        <w:t>discernimento, alla capacità del discernimento la capacità di vedere storicamente i frutti dell</w:t>
      </w:r>
      <w:r w:rsidR="000673DB" w:rsidRPr="0000087F">
        <w:rPr>
          <w:rFonts w:ascii="Arial" w:hAnsi="Arial" w:cs="Arial"/>
          <w:color w:val="000000"/>
        </w:rPr>
        <w:t>’</w:t>
      </w:r>
      <w:r w:rsidR="0020588A" w:rsidRPr="0000087F">
        <w:rPr>
          <w:rFonts w:ascii="Arial" w:hAnsi="Arial" w:cs="Arial"/>
          <w:color w:val="000000"/>
        </w:rPr>
        <w:t>ascolto e del non ascolto.</w:t>
      </w:r>
    </w:p>
    <w:p w:rsidR="0020588A" w:rsidRPr="0000087F" w:rsidRDefault="00662EC2" w:rsidP="001D6F45">
      <w:pPr>
        <w:spacing w:after="120" w:line="240" w:lineRule="auto"/>
        <w:jc w:val="both"/>
        <w:rPr>
          <w:rFonts w:ascii="Arial" w:hAnsi="Arial" w:cs="Arial"/>
          <w:color w:val="000000"/>
        </w:rPr>
      </w:pPr>
      <w:r w:rsidRPr="0000087F">
        <w:rPr>
          <w:rFonts w:ascii="Arial" w:hAnsi="Arial" w:cs="Arial"/>
          <w:color w:val="000000"/>
        </w:rPr>
        <w:t>Una meditazione dei Capitoli</w:t>
      </w:r>
      <w:r w:rsidR="0020588A" w:rsidRPr="0000087F">
        <w:rPr>
          <w:rFonts w:ascii="Arial" w:hAnsi="Arial" w:cs="Arial"/>
          <w:color w:val="000000"/>
        </w:rPr>
        <w:t xml:space="preserve"> I e II della Genesi credo ci aiuti ad entrare nel mistero-uomo. È giusto che sappiamo che la Parola è il fine dell</w:t>
      </w:r>
      <w:r w:rsidR="000673DB" w:rsidRPr="0000087F">
        <w:rPr>
          <w:rFonts w:ascii="Arial" w:hAnsi="Arial" w:cs="Arial"/>
          <w:color w:val="000000"/>
        </w:rPr>
        <w:t>’</w:t>
      </w:r>
      <w:r w:rsidR="0020588A" w:rsidRPr="0000087F">
        <w:rPr>
          <w:rFonts w:ascii="Arial" w:hAnsi="Arial" w:cs="Arial"/>
          <w:color w:val="000000"/>
        </w:rPr>
        <w:t>uomo, perché l</w:t>
      </w:r>
      <w:r w:rsidR="000673DB" w:rsidRPr="0000087F">
        <w:rPr>
          <w:rFonts w:ascii="Arial" w:hAnsi="Arial" w:cs="Arial"/>
          <w:color w:val="000000"/>
        </w:rPr>
        <w:t>’</w:t>
      </w:r>
      <w:r w:rsidR="0020588A" w:rsidRPr="0000087F">
        <w:rPr>
          <w:rFonts w:ascii="Arial" w:hAnsi="Arial" w:cs="Arial"/>
          <w:color w:val="000000"/>
        </w:rPr>
        <w:t>ascolto è il fine dell</w:t>
      </w:r>
      <w:r w:rsidR="000673DB" w:rsidRPr="0000087F">
        <w:rPr>
          <w:rFonts w:ascii="Arial" w:hAnsi="Arial" w:cs="Arial"/>
          <w:color w:val="000000"/>
        </w:rPr>
        <w:t>’</w:t>
      </w:r>
      <w:r w:rsidR="0020588A" w:rsidRPr="0000087F">
        <w:rPr>
          <w:rFonts w:ascii="Arial" w:hAnsi="Arial" w:cs="Arial"/>
          <w:color w:val="000000"/>
        </w:rPr>
        <w:t>uomo. L</w:t>
      </w:r>
      <w:r w:rsidR="000673DB" w:rsidRPr="0000087F">
        <w:rPr>
          <w:rFonts w:ascii="Arial" w:hAnsi="Arial" w:cs="Arial"/>
          <w:color w:val="000000"/>
        </w:rPr>
        <w:t>’</w:t>
      </w:r>
      <w:r w:rsidR="0020588A" w:rsidRPr="0000087F">
        <w:rPr>
          <w:rFonts w:ascii="Arial" w:hAnsi="Arial" w:cs="Arial"/>
          <w:color w:val="000000"/>
        </w:rPr>
        <w:t>uomo è stato creato per ascoltare il suo Dio. Nell</w:t>
      </w:r>
      <w:r w:rsidR="000673DB" w:rsidRPr="0000087F">
        <w:rPr>
          <w:rFonts w:ascii="Arial" w:hAnsi="Arial" w:cs="Arial"/>
          <w:color w:val="000000"/>
        </w:rPr>
        <w:t>’</w:t>
      </w:r>
      <w:r w:rsidR="0020588A" w:rsidRPr="0000087F">
        <w:rPr>
          <w:rFonts w:ascii="Arial" w:hAnsi="Arial" w:cs="Arial"/>
          <w:color w:val="000000"/>
        </w:rPr>
        <w:t xml:space="preserve">ascolto è la sua vita. </w:t>
      </w:r>
    </w:p>
    <w:p w:rsidR="0020588A" w:rsidRPr="0000087F" w:rsidRDefault="0020588A" w:rsidP="001D6F45">
      <w:pPr>
        <w:spacing w:after="120" w:line="240" w:lineRule="auto"/>
        <w:jc w:val="both"/>
        <w:rPr>
          <w:rFonts w:ascii="Arial" w:hAnsi="Arial" w:cs="Arial"/>
          <w:color w:val="000000"/>
        </w:rPr>
      </w:pPr>
      <w:r w:rsidRPr="0000087F">
        <w:rPr>
          <w:rFonts w:ascii="Arial" w:hAnsi="Arial" w:cs="Arial"/>
          <w:color w:val="000000"/>
        </w:rPr>
        <w:t>Come si ascolta Dio? Ascoltando la sua Parola che non giunge al cuore, ma all</w:t>
      </w:r>
      <w:r w:rsidR="000673DB" w:rsidRPr="0000087F">
        <w:rPr>
          <w:rFonts w:ascii="Arial" w:hAnsi="Arial" w:cs="Arial"/>
          <w:color w:val="000000"/>
        </w:rPr>
        <w:t>’</w:t>
      </w:r>
      <w:r w:rsidRPr="0000087F">
        <w:rPr>
          <w:rFonts w:ascii="Arial" w:hAnsi="Arial" w:cs="Arial"/>
          <w:color w:val="000000"/>
        </w:rPr>
        <w:t>orecchio. Ecco perché la Parola è differente dal pen</w:t>
      </w:r>
      <w:r w:rsidR="00662EC2" w:rsidRPr="0000087F">
        <w:rPr>
          <w:rFonts w:ascii="Arial" w:hAnsi="Arial" w:cs="Arial"/>
          <w:color w:val="000000"/>
        </w:rPr>
        <w:t>siero. Oggi invece – ed è questa</w:t>
      </w:r>
      <w:r w:rsidRPr="0000087F">
        <w:rPr>
          <w:rFonts w:ascii="Arial" w:hAnsi="Arial" w:cs="Arial"/>
          <w:color w:val="000000"/>
        </w:rPr>
        <w:t xml:space="preserve"> una vera rivoluzione</w:t>
      </w:r>
      <w:r w:rsidR="00662EC2" w:rsidRPr="0000087F">
        <w:rPr>
          <w:rFonts w:ascii="Arial" w:hAnsi="Arial" w:cs="Arial"/>
          <w:color w:val="000000"/>
        </w:rPr>
        <w:t>,</w:t>
      </w:r>
      <w:r w:rsidRPr="0000087F">
        <w:rPr>
          <w:rFonts w:ascii="Arial" w:hAnsi="Arial" w:cs="Arial"/>
          <w:color w:val="000000"/>
        </w:rPr>
        <w:t xml:space="preserve"> ma al negativo – si è sostituita la Parola con il pensiero.</w:t>
      </w:r>
    </w:p>
    <w:p w:rsidR="003B574E" w:rsidRPr="0000087F" w:rsidRDefault="003B574E" w:rsidP="0067152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 principio Dio creò il cielo e la terra. La terra era informe e deserta e le tenebre ricoprivan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bisso e lo spirito di Dio aleggiava sulle acque.</w:t>
      </w:r>
    </w:p>
    <w:p w:rsidR="003B574E" w:rsidRPr="0000087F" w:rsidRDefault="003B574E" w:rsidP="0067152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io disse: «Sia la luce!». E la luce fu. Dio vide che la luce era cosa buona e Dio separò la luce dalle tenebre. Dio chiamò la luce giorno, mentre chiamò le tenebre notte. E fu sera e fu mattina: giorno primo.</w:t>
      </w:r>
    </w:p>
    <w:p w:rsidR="003B574E" w:rsidRPr="0000087F" w:rsidRDefault="003B574E" w:rsidP="0067152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rsidR="003B574E" w:rsidRPr="0000087F" w:rsidRDefault="003B574E" w:rsidP="0067152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io disse: «Le acque che sono sotto il cielo si raccolgano in un unico luogo e appai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ciutto». E così avvenne. Dio chiamò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rsidR="003B574E" w:rsidRPr="0000087F" w:rsidRDefault="003B574E" w:rsidP="0067152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rsidR="003B574E" w:rsidRPr="0000087F" w:rsidRDefault="003B574E" w:rsidP="0067152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rsidR="003B574E" w:rsidRPr="0000087F" w:rsidRDefault="003B574E" w:rsidP="0067152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rsidR="003B574E" w:rsidRPr="0000087F" w:rsidRDefault="003B574E" w:rsidP="0067152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io disse: «Facciam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a nostra immagine, secondo la nostra somiglianza: dòmini sui pesci del mare e sugli uccelli del cielo, sul bestiame, su tutti gli animali selvatici e su tutti i rettili che strisciano sulla terra».</w:t>
      </w:r>
    </w:p>
    <w:p w:rsidR="003B574E" w:rsidRPr="0000087F" w:rsidRDefault="003B574E" w:rsidP="0067152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Dio creò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a sua immagine; a immagine di Dio lo creò:</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 xml:space="preserve">maschio e femmina li creò. </w:t>
      </w:r>
    </w:p>
    <w:p w:rsidR="003B574E" w:rsidRPr="0000087F" w:rsidRDefault="003B574E" w:rsidP="0067152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io li benedisse e Dio disse loro: «Siate fecondi e moltiplicatevi, riempite la terra e soggiogatela, dominate sui pesci del mare e sugli uccelli del cielo e su ogni essere vivente che striscia sulla terra».</w:t>
      </w:r>
    </w:p>
    <w:p w:rsidR="003B574E" w:rsidRPr="0000087F" w:rsidRDefault="003B574E" w:rsidP="0067152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sidRPr="0000087F">
        <w:rPr>
          <w:rFonts w:ascii="Arial" w:eastAsia="Times New Roman" w:hAnsi="Arial" w:cs="Arial"/>
          <w:color w:val="000000"/>
          <w:szCs w:val="20"/>
          <w:lang w:eastAsia="it-IT"/>
        </w:rPr>
        <w:t xml:space="preserve"> (Gen 1,1-31).</w:t>
      </w:r>
      <w:r w:rsidRPr="0000087F">
        <w:rPr>
          <w:rFonts w:ascii="Arial" w:eastAsia="Times New Roman" w:hAnsi="Arial" w:cs="Arial"/>
          <w:i/>
          <w:color w:val="000000"/>
          <w:szCs w:val="20"/>
          <w:lang w:eastAsia="it-IT"/>
        </w:rPr>
        <w:t xml:space="preserve"> </w:t>
      </w:r>
    </w:p>
    <w:p w:rsidR="00671520" w:rsidRPr="0000087F" w:rsidRDefault="003B574E" w:rsidP="0067152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rsidR="003B574E" w:rsidRPr="0000087F" w:rsidRDefault="003B574E" w:rsidP="0067152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este sono le origini del cielo e della terra, quando vennero creati.</w:t>
      </w:r>
    </w:p>
    <w:p w:rsidR="003B574E" w:rsidRPr="0000087F" w:rsidRDefault="003B574E" w:rsidP="0067152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el giorno in cui il Signore Dio fece la terra e il cielo nessun cespuglio campestre era sulla terra, nessuna erba campestre era spuntata, perché il Signore Dio non aveva fatto piovere sulla terra e non c</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a uomo che lavorasse il suolo, ma una poll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qua sgorgava dalla terra e irrigava tutto il suolo. Allora il Signore Dio plasmò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con polvere del suolo e soffiò nelle sue narici un alito di vita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divenne un essere vivente.</w:t>
      </w:r>
    </w:p>
    <w:p w:rsidR="003B574E" w:rsidRPr="0000087F" w:rsidRDefault="003B574E" w:rsidP="0067152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oi il Signore Dio piantò un giardino in Eden, a oriente, e vi collocò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che aveva plasmato. Il Signore Dio fece germogliare dal suolo ogni sorta di alberi graditi alla vista e buoni da mangiare,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bero della vita in mezzo al giardin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bero della conoscenza del bene e del male. Un fiume usciva da Eden per irrigare il giardino, poi di lì si divideva e formava quattro corsi. Il primo fiume si chiama Pison: esso scorre attorno a tutta la regione di Avìla, dove si trov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o di quella regione è fino; vi si trova pure la resina odorosa e la pietra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ònice. Il secondo fiume si chiama Ghicon: esso scorre attorno a tutta la region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tiopia. Il terzo fiume si chiama Tigri: esso scorre a oriente di Assur. Il quarto fiume è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ufrate.</w:t>
      </w:r>
    </w:p>
    <w:p w:rsidR="003B574E" w:rsidRPr="0000087F" w:rsidRDefault="003B574E" w:rsidP="0067152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l Signore Dio pres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e lo pose nel giardino di Eden, perché lo coltivasse e lo custodisse.</w:t>
      </w:r>
    </w:p>
    <w:p w:rsidR="003B574E" w:rsidRPr="0000087F" w:rsidRDefault="003B574E" w:rsidP="0067152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l Signore Dio diede questo comand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Tu potrai mangiare di tutti gli alberi del giardino, m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bero della conoscenza del bene e del male non devi mangiare, perché, nel giorno in cui tu ne mangerai, certamente dovrai morire».</w:t>
      </w:r>
    </w:p>
    <w:p w:rsidR="003B574E" w:rsidRPr="0000087F" w:rsidRDefault="003B574E" w:rsidP="0067152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il Signore Dio disse: «Non è bene ch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sia solo: voglio fargli un aiuto che gli corrisponda». Allora il Signore Dio plasmò dal suolo ogni sorta di animali selvatici e tutti gli uccelli del cielo e li conduss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per vedere come li avrebbe chiamati: in qualunque mod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avesse chiamato ognuno degli esseri viventi, quello doveva essere il suo nome. Così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impose nomi a tutto il bestiame, a tutti gli uccelli del cielo e a tutti gli animali selvatici, ma per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non trovò un aiuto che gli corrispondesse. Allora il Signore Dio fece scendere un torpore su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che si addormentò; gli tolse una delle costole e richiuse la carne al suo posto. Il Signore Dio formò con la costola, che aveva tolta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una donna e la conduss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Allor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disse:</w:t>
      </w:r>
      <w:r w:rsidR="00671520"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Questa volta</w:t>
      </w:r>
      <w:r w:rsidR="00671520"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è osso dalle mie ossa,</w:t>
      </w:r>
      <w:r w:rsidR="00671520"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carne dalla mia carne.</w:t>
      </w:r>
      <w:r w:rsidR="00671520"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La si chiamerà donna,</w:t>
      </w:r>
      <w:r w:rsidR="00671520"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perché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è stata tolta».</w:t>
      </w:r>
    </w:p>
    <w:p w:rsidR="003B574E" w:rsidRPr="0000087F" w:rsidRDefault="003B574E" w:rsidP="0067152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ques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lascerà suo padre e sua madre e si unirà a sua moglie, e i due saranno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ica carne.</w:t>
      </w:r>
    </w:p>
    <w:p w:rsidR="003B574E" w:rsidRPr="0000087F" w:rsidRDefault="003B574E" w:rsidP="00671520">
      <w:pPr>
        <w:widowControl w:val="0"/>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Ora tutti e due erano nudi,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omo e sua moglie, e non provavano vergogna </w:t>
      </w:r>
      <w:r w:rsidRPr="0000087F">
        <w:rPr>
          <w:rFonts w:ascii="Arial" w:eastAsia="Times New Roman" w:hAnsi="Arial" w:cs="Arial"/>
          <w:color w:val="000000"/>
          <w:szCs w:val="20"/>
          <w:lang w:eastAsia="it-IT"/>
        </w:rPr>
        <w:t>(Gen 2,1-25).</w:t>
      </w:r>
      <w:r w:rsidRPr="0000087F">
        <w:rPr>
          <w:rFonts w:ascii="Arial" w:eastAsia="Times New Roman" w:hAnsi="Arial" w:cs="Arial"/>
          <w:i/>
          <w:color w:val="000000"/>
          <w:szCs w:val="20"/>
          <w:lang w:eastAsia="it-IT"/>
        </w:rPr>
        <w:t xml:space="preserve"> </w:t>
      </w:r>
    </w:p>
    <w:p w:rsidR="0020588A" w:rsidRPr="0000087F" w:rsidRDefault="00671520" w:rsidP="001D6F45">
      <w:pPr>
        <w:spacing w:after="120" w:line="240" w:lineRule="auto"/>
        <w:jc w:val="both"/>
        <w:rPr>
          <w:rFonts w:ascii="Arial" w:hAnsi="Arial" w:cs="Arial"/>
          <w:color w:val="000000"/>
        </w:rPr>
      </w:pPr>
      <w:r w:rsidRPr="0000087F">
        <w:rPr>
          <w:rFonts w:ascii="Arial" w:hAnsi="Arial" w:cs="Arial"/>
          <w:color w:val="000000"/>
        </w:rPr>
        <w:t xml:space="preserve">Altro passo della Scrittura che va necessariamente letto e meditato </w:t>
      </w:r>
      <w:r w:rsidR="00F44A31" w:rsidRPr="0000087F">
        <w:rPr>
          <w:rFonts w:ascii="Arial" w:hAnsi="Arial" w:cs="Arial"/>
          <w:color w:val="000000"/>
        </w:rPr>
        <w:t>è</w:t>
      </w:r>
      <w:r w:rsidRPr="0000087F">
        <w:rPr>
          <w:rFonts w:ascii="Arial" w:hAnsi="Arial" w:cs="Arial"/>
          <w:color w:val="000000"/>
        </w:rPr>
        <w:t xml:space="preserve"> quanto afferma il Siracide sull</w:t>
      </w:r>
      <w:r w:rsidR="000673DB" w:rsidRPr="0000087F">
        <w:rPr>
          <w:rFonts w:ascii="Arial" w:hAnsi="Arial" w:cs="Arial"/>
          <w:color w:val="000000"/>
        </w:rPr>
        <w:t>’</w:t>
      </w:r>
      <w:r w:rsidR="00F44A31" w:rsidRPr="0000087F">
        <w:rPr>
          <w:rFonts w:ascii="Arial" w:hAnsi="Arial" w:cs="Arial"/>
          <w:color w:val="000000"/>
        </w:rPr>
        <w:t>uomo.</w:t>
      </w:r>
      <w:r w:rsidRPr="0000087F">
        <w:rPr>
          <w:rFonts w:ascii="Arial" w:hAnsi="Arial" w:cs="Arial"/>
          <w:color w:val="000000"/>
        </w:rPr>
        <w:t xml:space="preserve"> È rivelazione essenziale, perché ci manifesta la vera natura dell</w:t>
      </w:r>
      <w:r w:rsidR="000673DB" w:rsidRPr="0000087F">
        <w:rPr>
          <w:rFonts w:ascii="Arial" w:hAnsi="Arial" w:cs="Arial"/>
          <w:color w:val="000000"/>
        </w:rPr>
        <w:t>’</w:t>
      </w:r>
      <w:r w:rsidR="00F44A31" w:rsidRPr="0000087F">
        <w:rPr>
          <w:rFonts w:ascii="Arial" w:hAnsi="Arial" w:cs="Arial"/>
          <w:color w:val="000000"/>
        </w:rPr>
        <w:t>uomo e le</w:t>
      </w:r>
      <w:r w:rsidRPr="0000087F">
        <w:rPr>
          <w:rFonts w:ascii="Arial" w:hAnsi="Arial" w:cs="Arial"/>
          <w:color w:val="000000"/>
        </w:rPr>
        <w:t xml:space="preserve"> molte capaci</w:t>
      </w:r>
      <w:r w:rsidR="00F44A31" w:rsidRPr="0000087F">
        <w:rPr>
          <w:rFonts w:ascii="Arial" w:hAnsi="Arial" w:cs="Arial"/>
          <w:color w:val="000000"/>
        </w:rPr>
        <w:t>tà</w:t>
      </w:r>
      <w:r w:rsidRPr="0000087F">
        <w:rPr>
          <w:rFonts w:ascii="Arial" w:hAnsi="Arial" w:cs="Arial"/>
          <w:color w:val="000000"/>
        </w:rPr>
        <w:t xml:space="preserve"> di natura a lui fornite dal suo Creatore e Signore.</w:t>
      </w:r>
    </w:p>
    <w:p w:rsidR="00B350CF" w:rsidRPr="0000087F" w:rsidRDefault="00671520" w:rsidP="00B350CF">
      <w:pPr>
        <w:spacing w:after="120" w:line="240" w:lineRule="auto"/>
        <w:jc w:val="both"/>
        <w:rPr>
          <w:rFonts w:ascii="Arial" w:hAnsi="Arial" w:cs="Arial"/>
          <w:i/>
          <w:color w:val="000000"/>
        </w:rPr>
      </w:pPr>
      <w:r w:rsidRPr="0000087F">
        <w:rPr>
          <w:rFonts w:ascii="Arial" w:hAnsi="Arial" w:cs="Arial"/>
          <w:i/>
          <w:color w:val="000000"/>
        </w:rPr>
        <w:t>Il Signore creò l</w:t>
      </w:r>
      <w:r w:rsidR="000673DB" w:rsidRPr="0000087F">
        <w:rPr>
          <w:rFonts w:ascii="Arial" w:hAnsi="Arial" w:cs="Arial"/>
          <w:i/>
          <w:color w:val="000000"/>
        </w:rPr>
        <w:t>’</w:t>
      </w:r>
      <w:r w:rsidRPr="0000087F">
        <w:rPr>
          <w:rFonts w:ascii="Arial" w:hAnsi="Arial" w:cs="Arial"/>
          <w:i/>
          <w:color w:val="000000"/>
        </w:rPr>
        <w:t>uomo dalla terra</w:t>
      </w:r>
      <w:r w:rsidR="00B350CF" w:rsidRPr="0000087F">
        <w:rPr>
          <w:rFonts w:ascii="Arial" w:hAnsi="Arial" w:cs="Arial"/>
          <w:i/>
          <w:color w:val="000000"/>
        </w:rPr>
        <w:t xml:space="preserve"> </w:t>
      </w:r>
      <w:r w:rsidRPr="0000087F">
        <w:rPr>
          <w:rFonts w:ascii="Arial" w:hAnsi="Arial" w:cs="Arial"/>
          <w:i/>
          <w:color w:val="000000"/>
        </w:rPr>
        <w:t>e ad essa di nuovo lo fece tornare.</w:t>
      </w:r>
      <w:r w:rsidR="00B350CF" w:rsidRPr="0000087F">
        <w:rPr>
          <w:rFonts w:ascii="Arial" w:hAnsi="Arial" w:cs="Arial"/>
          <w:i/>
          <w:color w:val="000000"/>
        </w:rPr>
        <w:t xml:space="preserve"> </w:t>
      </w:r>
      <w:r w:rsidRPr="0000087F">
        <w:rPr>
          <w:rFonts w:ascii="Arial" w:hAnsi="Arial" w:cs="Arial"/>
          <w:i/>
          <w:color w:val="000000"/>
        </w:rPr>
        <w:t>Egli assegnò loro giorni contati e un tempo definito,</w:t>
      </w:r>
      <w:r w:rsidR="00B350CF" w:rsidRPr="0000087F">
        <w:rPr>
          <w:rFonts w:ascii="Arial" w:hAnsi="Arial" w:cs="Arial"/>
          <w:i/>
          <w:color w:val="000000"/>
        </w:rPr>
        <w:t xml:space="preserve"> </w:t>
      </w:r>
      <w:r w:rsidRPr="0000087F">
        <w:rPr>
          <w:rFonts w:ascii="Arial" w:hAnsi="Arial" w:cs="Arial"/>
          <w:i/>
          <w:color w:val="000000"/>
        </w:rPr>
        <w:t>dando loro potere su quanto essa contiene.</w:t>
      </w:r>
      <w:r w:rsidR="00B350CF" w:rsidRPr="0000087F">
        <w:rPr>
          <w:rFonts w:ascii="Arial" w:hAnsi="Arial" w:cs="Arial"/>
          <w:i/>
          <w:color w:val="000000"/>
        </w:rPr>
        <w:t xml:space="preserve"> </w:t>
      </w:r>
      <w:r w:rsidRPr="0000087F">
        <w:rPr>
          <w:rFonts w:ascii="Arial" w:hAnsi="Arial" w:cs="Arial"/>
          <w:i/>
          <w:color w:val="000000"/>
        </w:rPr>
        <w:t>Li rivestì di una forza pari alla sua</w:t>
      </w:r>
      <w:r w:rsidR="00B350CF" w:rsidRPr="0000087F">
        <w:rPr>
          <w:rFonts w:ascii="Arial" w:hAnsi="Arial" w:cs="Arial"/>
          <w:i/>
          <w:color w:val="000000"/>
        </w:rPr>
        <w:t xml:space="preserve"> </w:t>
      </w:r>
      <w:r w:rsidRPr="0000087F">
        <w:rPr>
          <w:rFonts w:ascii="Arial" w:hAnsi="Arial" w:cs="Arial"/>
          <w:i/>
          <w:color w:val="000000"/>
        </w:rPr>
        <w:t>e a sua immagine li formò.</w:t>
      </w:r>
      <w:r w:rsidR="00B350CF" w:rsidRPr="0000087F">
        <w:rPr>
          <w:rFonts w:ascii="Arial" w:hAnsi="Arial" w:cs="Arial"/>
          <w:i/>
          <w:color w:val="000000"/>
        </w:rPr>
        <w:t xml:space="preserve"> </w:t>
      </w:r>
      <w:r w:rsidRPr="0000087F">
        <w:rPr>
          <w:rFonts w:ascii="Arial" w:hAnsi="Arial" w:cs="Arial"/>
          <w:i/>
          <w:color w:val="000000"/>
        </w:rPr>
        <w:t>In ogni vivente infuse il timore dell</w:t>
      </w:r>
      <w:r w:rsidR="000673DB" w:rsidRPr="0000087F">
        <w:rPr>
          <w:rFonts w:ascii="Arial" w:hAnsi="Arial" w:cs="Arial"/>
          <w:i/>
          <w:color w:val="000000"/>
        </w:rPr>
        <w:t>’</w:t>
      </w:r>
      <w:r w:rsidRPr="0000087F">
        <w:rPr>
          <w:rFonts w:ascii="Arial" w:hAnsi="Arial" w:cs="Arial"/>
          <w:i/>
          <w:color w:val="000000"/>
        </w:rPr>
        <w:t>uomo,</w:t>
      </w:r>
      <w:r w:rsidR="00B350CF" w:rsidRPr="0000087F">
        <w:rPr>
          <w:rFonts w:ascii="Arial" w:hAnsi="Arial" w:cs="Arial"/>
          <w:i/>
          <w:color w:val="000000"/>
        </w:rPr>
        <w:t xml:space="preserve"> </w:t>
      </w:r>
      <w:r w:rsidRPr="0000087F">
        <w:rPr>
          <w:rFonts w:ascii="Arial" w:hAnsi="Arial" w:cs="Arial"/>
          <w:i/>
          <w:color w:val="000000"/>
        </w:rPr>
        <w:t>perché dominasse sulle bestie e sugli uccelli.</w:t>
      </w:r>
      <w:r w:rsidR="00B350CF" w:rsidRPr="0000087F">
        <w:rPr>
          <w:rFonts w:ascii="Arial" w:hAnsi="Arial" w:cs="Arial"/>
          <w:i/>
          <w:color w:val="000000"/>
        </w:rPr>
        <w:t xml:space="preserve"> </w:t>
      </w:r>
      <w:r w:rsidRPr="0000087F">
        <w:rPr>
          <w:rFonts w:ascii="Arial" w:hAnsi="Arial" w:cs="Arial"/>
          <w:i/>
          <w:color w:val="000000"/>
        </w:rPr>
        <w:t>Ricevettero l</w:t>
      </w:r>
      <w:r w:rsidR="000673DB" w:rsidRPr="0000087F">
        <w:rPr>
          <w:rFonts w:ascii="Arial" w:hAnsi="Arial" w:cs="Arial"/>
          <w:i/>
          <w:color w:val="000000"/>
        </w:rPr>
        <w:t>’</w:t>
      </w:r>
      <w:r w:rsidRPr="0000087F">
        <w:rPr>
          <w:rFonts w:ascii="Arial" w:hAnsi="Arial" w:cs="Arial"/>
          <w:i/>
          <w:color w:val="000000"/>
        </w:rPr>
        <w:t>uso delle cinque opere del Signore,</w:t>
      </w:r>
      <w:r w:rsidR="00B350CF" w:rsidRPr="0000087F">
        <w:rPr>
          <w:rFonts w:ascii="Arial" w:hAnsi="Arial" w:cs="Arial"/>
          <w:i/>
          <w:color w:val="000000"/>
        </w:rPr>
        <w:t xml:space="preserve"> </w:t>
      </w:r>
      <w:r w:rsidRPr="0000087F">
        <w:rPr>
          <w:rFonts w:ascii="Arial" w:hAnsi="Arial" w:cs="Arial"/>
          <w:i/>
          <w:color w:val="000000"/>
        </w:rPr>
        <w:t>come sesta fu concessa loro in dono la ragione</w:t>
      </w:r>
      <w:r w:rsidR="00B350CF" w:rsidRPr="0000087F">
        <w:rPr>
          <w:rFonts w:ascii="Arial" w:hAnsi="Arial" w:cs="Arial"/>
          <w:i/>
          <w:color w:val="000000"/>
        </w:rPr>
        <w:t xml:space="preserve"> </w:t>
      </w:r>
      <w:r w:rsidRPr="0000087F">
        <w:rPr>
          <w:rFonts w:ascii="Arial" w:hAnsi="Arial" w:cs="Arial"/>
          <w:i/>
          <w:color w:val="000000"/>
        </w:rPr>
        <w:t>e come settima la parola, interprete delle sue opere.</w:t>
      </w:r>
    </w:p>
    <w:p w:rsidR="00671520" w:rsidRPr="0000087F" w:rsidRDefault="00671520" w:rsidP="00B350CF">
      <w:pPr>
        <w:spacing w:after="120" w:line="240" w:lineRule="auto"/>
        <w:jc w:val="both"/>
        <w:rPr>
          <w:rFonts w:ascii="Arial" w:hAnsi="Arial" w:cs="Arial"/>
          <w:i/>
          <w:color w:val="000000"/>
        </w:rPr>
      </w:pPr>
      <w:r w:rsidRPr="0000087F">
        <w:rPr>
          <w:rFonts w:ascii="Arial" w:hAnsi="Arial" w:cs="Arial"/>
          <w:i/>
          <w:color w:val="000000"/>
        </w:rPr>
        <w:t>Discernimento, lingua, occhi,</w:t>
      </w:r>
      <w:r w:rsidR="00B350CF" w:rsidRPr="0000087F">
        <w:rPr>
          <w:rFonts w:ascii="Arial" w:hAnsi="Arial" w:cs="Arial"/>
          <w:i/>
          <w:color w:val="000000"/>
        </w:rPr>
        <w:t xml:space="preserve"> </w:t>
      </w:r>
      <w:r w:rsidRPr="0000087F">
        <w:rPr>
          <w:rFonts w:ascii="Arial" w:hAnsi="Arial" w:cs="Arial"/>
          <w:i/>
          <w:color w:val="000000"/>
        </w:rPr>
        <w:t>orecchi e cuore diede loro per pensare.</w:t>
      </w:r>
      <w:r w:rsidR="00B350CF" w:rsidRPr="0000087F">
        <w:rPr>
          <w:rFonts w:ascii="Arial" w:hAnsi="Arial" w:cs="Arial"/>
          <w:i/>
          <w:color w:val="000000"/>
        </w:rPr>
        <w:t xml:space="preserve"> </w:t>
      </w:r>
      <w:r w:rsidRPr="0000087F">
        <w:rPr>
          <w:rFonts w:ascii="Arial" w:hAnsi="Arial" w:cs="Arial"/>
          <w:i/>
          <w:color w:val="000000"/>
        </w:rPr>
        <w:t>Li riempì di scienza e d</w:t>
      </w:r>
      <w:r w:rsidR="000673DB" w:rsidRPr="0000087F">
        <w:rPr>
          <w:rFonts w:ascii="Arial" w:hAnsi="Arial" w:cs="Arial"/>
          <w:i/>
          <w:color w:val="000000"/>
        </w:rPr>
        <w:t>’</w:t>
      </w:r>
      <w:r w:rsidRPr="0000087F">
        <w:rPr>
          <w:rFonts w:ascii="Arial" w:hAnsi="Arial" w:cs="Arial"/>
          <w:i/>
          <w:color w:val="000000"/>
        </w:rPr>
        <w:t>intelligenza</w:t>
      </w:r>
      <w:r w:rsidR="00B350CF" w:rsidRPr="0000087F">
        <w:rPr>
          <w:rFonts w:ascii="Arial" w:hAnsi="Arial" w:cs="Arial"/>
          <w:i/>
          <w:color w:val="000000"/>
        </w:rPr>
        <w:t xml:space="preserve"> </w:t>
      </w:r>
      <w:r w:rsidRPr="0000087F">
        <w:rPr>
          <w:rFonts w:ascii="Arial" w:hAnsi="Arial" w:cs="Arial"/>
          <w:i/>
          <w:color w:val="000000"/>
        </w:rPr>
        <w:t>e mostrò loro sia il bene che il male.</w:t>
      </w:r>
      <w:r w:rsidR="00B350CF" w:rsidRPr="0000087F">
        <w:rPr>
          <w:rFonts w:ascii="Arial" w:hAnsi="Arial" w:cs="Arial"/>
          <w:i/>
          <w:color w:val="000000"/>
        </w:rPr>
        <w:t xml:space="preserve"> </w:t>
      </w:r>
      <w:r w:rsidRPr="0000087F">
        <w:rPr>
          <w:rFonts w:ascii="Arial" w:hAnsi="Arial" w:cs="Arial"/>
          <w:i/>
          <w:color w:val="000000"/>
        </w:rPr>
        <w:t>Pose il timore di sé nei loro cuori,</w:t>
      </w:r>
      <w:r w:rsidR="00B350CF" w:rsidRPr="0000087F">
        <w:rPr>
          <w:rFonts w:ascii="Arial" w:hAnsi="Arial" w:cs="Arial"/>
          <w:i/>
          <w:color w:val="000000"/>
        </w:rPr>
        <w:t xml:space="preserve"> </w:t>
      </w:r>
      <w:r w:rsidRPr="0000087F">
        <w:rPr>
          <w:rFonts w:ascii="Arial" w:hAnsi="Arial" w:cs="Arial"/>
          <w:i/>
          <w:color w:val="000000"/>
        </w:rPr>
        <w:t>per mostrare loro la grandezza delle sue opere,</w:t>
      </w:r>
      <w:r w:rsidR="00B350CF" w:rsidRPr="0000087F">
        <w:rPr>
          <w:rFonts w:ascii="Arial" w:hAnsi="Arial" w:cs="Arial"/>
          <w:i/>
          <w:color w:val="000000"/>
        </w:rPr>
        <w:t xml:space="preserve"> </w:t>
      </w:r>
      <w:r w:rsidRPr="0000087F">
        <w:rPr>
          <w:rFonts w:ascii="Arial" w:hAnsi="Arial" w:cs="Arial"/>
          <w:i/>
          <w:color w:val="000000"/>
        </w:rPr>
        <w:t>e permise loro di gloriarsi nei secoli delle sue meraviglie.</w:t>
      </w:r>
      <w:r w:rsidR="00B350CF" w:rsidRPr="0000087F">
        <w:rPr>
          <w:rFonts w:ascii="Arial" w:hAnsi="Arial" w:cs="Arial"/>
          <w:i/>
          <w:color w:val="000000"/>
        </w:rPr>
        <w:t xml:space="preserve"> </w:t>
      </w:r>
      <w:r w:rsidRPr="0000087F">
        <w:rPr>
          <w:rFonts w:ascii="Arial" w:hAnsi="Arial" w:cs="Arial"/>
          <w:i/>
          <w:color w:val="000000"/>
        </w:rPr>
        <w:t>Loderanno il suo santo nome</w:t>
      </w:r>
      <w:r w:rsidR="00B350CF" w:rsidRPr="0000087F">
        <w:rPr>
          <w:rFonts w:ascii="Arial" w:hAnsi="Arial" w:cs="Arial"/>
          <w:i/>
          <w:color w:val="000000"/>
        </w:rPr>
        <w:t xml:space="preserve"> </w:t>
      </w:r>
      <w:r w:rsidRPr="0000087F">
        <w:rPr>
          <w:rFonts w:ascii="Arial" w:hAnsi="Arial" w:cs="Arial"/>
          <w:i/>
          <w:color w:val="000000"/>
        </w:rPr>
        <w:t>per narrare la grandezza delle sue opere.</w:t>
      </w:r>
    </w:p>
    <w:p w:rsidR="00671520" w:rsidRPr="0000087F" w:rsidRDefault="00671520" w:rsidP="00B350CF">
      <w:pPr>
        <w:spacing w:after="120" w:line="240" w:lineRule="auto"/>
        <w:jc w:val="both"/>
        <w:rPr>
          <w:rFonts w:ascii="Arial" w:hAnsi="Arial" w:cs="Arial"/>
          <w:i/>
          <w:color w:val="000000"/>
        </w:rPr>
      </w:pPr>
      <w:r w:rsidRPr="0000087F">
        <w:rPr>
          <w:rFonts w:ascii="Arial" w:hAnsi="Arial" w:cs="Arial"/>
          <w:i/>
          <w:color w:val="000000"/>
        </w:rPr>
        <w:t>Pose davanti a loro la scienza</w:t>
      </w:r>
      <w:r w:rsidR="00B350CF" w:rsidRPr="0000087F">
        <w:rPr>
          <w:rFonts w:ascii="Arial" w:hAnsi="Arial" w:cs="Arial"/>
          <w:i/>
          <w:color w:val="000000"/>
        </w:rPr>
        <w:t xml:space="preserve"> </w:t>
      </w:r>
      <w:r w:rsidRPr="0000087F">
        <w:rPr>
          <w:rFonts w:ascii="Arial" w:hAnsi="Arial" w:cs="Arial"/>
          <w:i/>
          <w:color w:val="000000"/>
        </w:rPr>
        <w:t>e diede loro in eredità la legge della vita,</w:t>
      </w:r>
      <w:r w:rsidR="00B350CF" w:rsidRPr="0000087F">
        <w:rPr>
          <w:rFonts w:ascii="Arial" w:hAnsi="Arial" w:cs="Arial"/>
          <w:i/>
          <w:color w:val="000000"/>
        </w:rPr>
        <w:t xml:space="preserve"> </w:t>
      </w:r>
      <w:r w:rsidRPr="0000087F">
        <w:rPr>
          <w:rFonts w:ascii="Arial" w:hAnsi="Arial" w:cs="Arial"/>
          <w:i/>
          <w:color w:val="000000"/>
        </w:rPr>
        <w:t>affinché riconoscessero che sono mortali coloro che ora esistono.</w:t>
      </w:r>
      <w:r w:rsidR="00B350CF" w:rsidRPr="0000087F">
        <w:rPr>
          <w:rFonts w:ascii="Arial" w:hAnsi="Arial" w:cs="Arial"/>
          <w:i/>
          <w:color w:val="000000"/>
        </w:rPr>
        <w:t xml:space="preserve"> </w:t>
      </w:r>
      <w:r w:rsidRPr="0000087F">
        <w:rPr>
          <w:rFonts w:ascii="Arial" w:hAnsi="Arial" w:cs="Arial"/>
          <w:i/>
          <w:color w:val="000000"/>
        </w:rPr>
        <w:t>Stabilì con loro un</w:t>
      </w:r>
      <w:r w:rsidR="000673DB" w:rsidRPr="0000087F">
        <w:rPr>
          <w:rFonts w:ascii="Arial" w:hAnsi="Arial" w:cs="Arial"/>
          <w:i/>
          <w:color w:val="000000"/>
        </w:rPr>
        <w:t>’</w:t>
      </w:r>
      <w:r w:rsidRPr="0000087F">
        <w:rPr>
          <w:rFonts w:ascii="Arial" w:hAnsi="Arial" w:cs="Arial"/>
          <w:i/>
          <w:color w:val="000000"/>
        </w:rPr>
        <w:t>alleanza eterna</w:t>
      </w:r>
      <w:r w:rsidR="00B350CF" w:rsidRPr="0000087F">
        <w:rPr>
          <w:rFonts w:ascii="Arial" w:hAnsi="Arial" w:cs="Arial"/>
          <w:i/>
          <w:color w:val="000000"/>
        </w:rPr>
        <w:t xml:space="preserve"> </w:t>
      </w:r>
      <w:r w:rsidRPr="0000087F">
        <w:rPr>
          <w:rFonts w:ascii="Arial" w:hAnsi="Arial" w:cs="Arial"/>
          <w:i/>
          <w:color w:val="000000"/>
        </w:rPr>
        <w:t>e fece loro conoscere i suoi decreti.</w:t>
      </w:r>
      <w:r w:rsidR="00B350CF" w:rsidRPr="0000087F">
        <w:rPr>
          <w:rFonts w:ascii="Arial" w:hAnsi="Arial" w:cs="Arial"/>
          <w:i/>
          <w:color w:val="000000"/>
        </w:rPr>
        <w:t xml:space="preserve"> </w:t>
      </w:r>
      <w:r w:rsidRPr="0000087F">
        <w:rPr>
          <w:rFonts w:ascii="Arial" w:hAnsi="Arial" w:cs="Arial"/>
          <w:i/>
          <w:color w:val="000000"/>
        </w:rPr>
        <w:t>I loro occhi videro la grandezza della sua gloria,</w:t>
      </w:r>
      <w:r w:rsidR="00B350CF" w:rsidRPr="0000087F">
        <w:rPr>
          <w:rFonts w:ascii="Arial" w:hAnsi="Arial" w:cs="Arial"/>
          <w:i/>
          <w:color w:val="000000"/>
        </w:rPr>
        <w:t xml:space="preserve"> </w:t>
      </w:r>
      <w:r w:rsidRPr="0000087F">
        <w:rPr>
          <w:rFonts w:ascii="Arial" w:hAnsi="Arial" w:cs="Arial"/>
          <w:i/>
          <w:color w:val="000000"/>
        </w:rPr>
        <w:t>i loro orecchi sentirono la sua voce maestosa.</w:t>
      </w:r>
      <w:r w:rsidR="00B350CF" w:rsidRPr="0000087F">
        <w:rPr>
          <w:rFonts w:ascii="Arial" w:hAnsi="Arial" w:cs="Arial"/>
          <w:i/>
          <w:color w:val="000000"/>
        </w:rPr>
        <w:t xml:space="preserve"> </w:t>
      </w:r>
      <w:r w:rsidRPr="0000087F">
        <w:rPr>
          <w:rFonts w:ascii="Arial" w:hAnsi="Arial" w:cs="Arial"/>
          <w:i/>
          <w:color w:val="000000"/>
        </w:rPr>
        <w:t>Disse loro: «Guardatevi da ogni ingiustizia!»</w:t>
      </w:r>
      <w:r w:rsidR="00B350CF" w:rsidRPr="0000087F">
        <w:rPr>
          <w:rFonts w:ascii="Arial" w:hAnsi="Arial" w:cs="Arial"/>
          <w:i/>
          <w:color w:val="000000"/>
        </w:rPr>
        <w:t xml:space="preserve"> </w:t>
      </w:r>
      <w:r w:rsidRPr="0000087F">
        <w:rPr>
          <w:rFonts w:ascii="Arial" w:hAnsi="Arial" w:cs="Arial"/>
          <w:i/>
          <w:color w:val="000000"/>
        </w:rPr>
        <w:t>e a ciascuno ordinò di prendersi cura del prossimo.</w:t>
      </w:r>
    </w:p>
    <w:p w:rsidR="00671520" w:rsidRPr="0000087F" w:rsidRDefault="00671520" w:rsidP="00B350CF">
      <w:pPr>
        <w:spacing w:after="120" w:line="240" w:lineRule="auto"/>
        <w:jc w:val="both"/>
        <w:rPr>
          <w:rFonts w:ascii="Arial" w:hAnsi="Arial" w:cs="Arial"/>
          <w:i/>
          <w:color w:val="000000"/>
        </w:rPr>
      </w:pPr>
      <w:r w:rsidRPr="0000087F">
        <w:rPr>
          <w:rFonts w:ascii="Arial" w:hAnsi="Arial" w:cs="Arial"/>
          <w:i/>
          <w:color w:val="000000"/>
        </w:rPr>
        <w:t>Le loro vie sono sempre davanti a lui,</w:t>
      </w:r>
      <w:r w:rsidR="00B350CF" w:rsidRPr="0000087F">
        <w:rPr>
          <w:rFonts w:ascii="Arial" w:hAnsi="Arial" w:cs="Arial"/>
          <w:i/>
          <w:color w:val="000000"/>
        </w:rPr>
        <w:t xml:space="preserve"> </w:t>
      </w:r>
      <w:r w:rsidRPr="0000087F">
        <w:rPr>
          <w:rFonts w:ascii="Arial" w:hAnsi="Arial" w:cs="Arial"/>
          <w:i/>
          <w:color w:val="000000"/>
        </w:rPr>
        <w:t>non restano nascoste ai suoi occhi.</w:t>
      </w:r>
      <w:r w:rsidR="00B350CF" w:rsidRPr="0000087F">
        <w:rPr>
          <w:rFonts w:ascii="Arial" w:hAnsi="Arial" w:cs="Arial"/>
          <w:i/>
          <w:color w:val="000000"/>
        </w:rPr>
        <w:t xml:space="preserve"> </w:t>
      </w:r>
      <w:r w:rsidRPr="0000087F">
        <w:rPr>
          <w:rFonts w:ascii="Arial" w:hAnsi="Arial" w:cs="Arial"/>
          <w:i/>
          <w:color w:val="000000"/>
        </w:rPr>
        <w:t>Fin dalla giovinezza le loro vie vanno verso il male,</w:t>
      </w:r>
      <w:r w:rsidR="00B350CF" w:rsidRPr="0000087F">
        <w:rPr>
          <w:rFonts w:ascii="Arial" w:hAnsi="Arial" w:cs="Arial"/>
          <w:i/>
          <w:color w:val="000000"/>
        </w:rPr>
        <w:t xml:space="preserve"> </w:t>
      </w:r>
      <w:r w:rsidRPr="0000087F">
        <w:rPr>
          <w:rFonts w:ascii="Arial" w:hAnsi="Arial" w:cs="Arial"/>
          <w:i/>
          <w:color w:val="000000"/>
        </w:rPr>
        <w:t>e non sanno cambiare i loro cuori di pietra in cuori di carne.</w:t>
      </w:r>
      <w:r w:rsidR="00B350CF" w:rsidRPr="0000087F">
        <w:rPr>
          <w:rFonts w:ascii="Arial" w:hAnsi="Arial" w:cs="Arial"/>
          <w:i/>
          <w:color w:val="000000"/>
        </w:rPr>
        <w:t xml:space="preserve"> </w:t>
      </w:r>
      <w:r w:rsidRPr="0000087F">
        <w:rPr>
          <w:rFonts w:ascii="Arial" w:hAnsi="Arial" w:cs="Arial"/>
          <w:i/>
          <w:color w:val="000000"/>
        </w:rPr>
        <w:t>Nel dividere i popoli di tutta la terra</w:t>
      </w:r>
      <w:r w:rsidR="00B350CF" w:rsidRPr="0000087F">
        <w:rPr>
          <w:rFonts w:ascii="Arial" w:hAnsi="Arial" w:cs="Arial"/>
          <w:i/>
          <w:color w:val="000000"/>
        </w:rPr>
        <w:t xml:space="preserve"> </w:t>
      </w:r>
      <w:r w:rsidRPr="0000087F">
        <w:rPr>
          <w:rFonts w:ascii="Arial" w:hAnsi="Arial" w:cs="Arial"/>
          <w:i/>
          <w:color w:val="000000"/>
        </w:rPr>
        <w:t>su ogni popolo mise un capo,</w:t>
      </w:r>
      <w:r w:rsidR="00B350CF" w:rsidRPr="0000087F">
        <w:rPr>
          <w:rFonts w:ascii="Arial" w:hAnsi="Arial" w:cs="Arial"/>
          <w:i/>
          <w:color w:val="000000"/>
        </w:rPr>
        <w:t xml:space="preserve"> </w:t>
      </w:r>
      <w:r w:rsidRPr="0000087F">
        <w:rPr>
          <w:rFonts w:ascii="Arial" w:hAnsi="Arial" w:cs="Arial"/>
          <w:i/>
          <w:color w:val="000000"/>
        </w:rPr>
        <w:t>ma porzione del Signore è Israele,</w:t>
      </w:r>
      <w:r w:rsidR="00B350CF" w:rsidRPr="0000087F">
        <w:rPr>
          <w:rFonts w:ascii="Arial" w:hAnsi="Arial" w:cs="Arial"/>
          <w:i/>
          <w:color w:val="000000"/>
        </w:rPr>
        <w:t xml:space="preserve"> </w:t>
      </w:r>
      <w:r w:rsidRPr="0000087F">
        <w:rPr>
          <w:rFonts w:ascii="Arial" w:hAnsi="Arial" w:cs="Arial"/>
          <w:i/>
          <w:color w:val="000000"/>
        </w:rPr>
        <w:t>che, come primogenito, egli nutre istruendolo</w:t>
      </w:r>
      <w:r w:rsidR="00B350CF" w:rsidRPr="0000087F">
        <w:rPr>
          <w:rFonts w:ascii="Arial" w:hAnsi="Arial" w:cs="Arial"/>
          <w:i/>
          <w:color w:val="000000"/>
        </w:rPr>
        <w:t xml:space="preserve"> </w:t>
      </w:r>
      <w:r w:rsidRPr="0000087F">
        <w:rPr>
          <w:rFonts w:ascii="Arial" w:hAnsi="Arial" w:cs="Arial"/>
          <w:i/>
          <w:color w:val="000000"/>
        </w:rPr>
        <w:t>e, dispensandogli la luce del suo amore, mai abbandona.</w:t>
      </w:r>
      <w:r w:rsidR="00B350CF" w:rsidRPr="0000087F">
        <w:rPr>
          <w:rFonts w:ascii="Arial" w:hAnsi="Arial" w:cs="Arial"/>
          <w:i/>
          <w:color w:val="000000"/>
        </w:rPr>
        <w:t xml:space="preserve"> </w:t>
      </w:r>
      <w:r w:rsidRPr="0000087F">
        <w:rPr>
          <w:rFonts w:ascii="Arial" w:hAnsi="Arial" w:cs="Arial"/>
          <w:i/>
          <w:color w:val="000000"/>
        </w:rPr>
        <w:t>Tutte le loro opere sono davanti a lui come il sole,</w:t>
      </w:r>
      <w:r w:rsidR="00B350CF" w:rsidRPr="0000087F">
        <w:rPr>
          <w:rFonts w:ascii="Arial" w:hAnsi="Arial" w:cs="Arial"/>
          <w:i/>
          <w:color w:val="000000"/>
        </w:rPr>
        <w:t xml:space="preserve"> e</w:t>
      </w:r>
      <w:r w:rsidRPr="0000087F">
        <w:rPr>
          <w:rFonts w:ascii="Arial" w:hAnsi="Arial" w:cs="Arial"/>
          <w:i/>
          <w:color w:val="000000"/>
        </w:rPr>
        <w:t xml:space="preserve"> i suoi occhi scrutano sempre la loro condotta.</w:t>
      </w:r>
      <w:r w:rsidR="00B350CF" w:rsidRPr="0000087F">
        <w:rPr>
          <w:rFonts w:ascii="Arial" w:hAnsi="Arial" w:cs="Arial"/>
          <w:i/>
          <w:color w:val="000000"/>
        </w:rPr>
        <w:t xml:space="preserve"> </w:t>
      </w:r>
      <w:r w:rsidRPr="0000087F">
        <w:rPr>
          <w:rFonts w:ascii="Arial" w:hAnsi="Arial" w:cs="Arial"/>
          <w:i/>
          <w:color w:val="000000"/>
        </w:rPr>
        <w:t>A lui non sono nascoste le loro ingiustizie,</w:t>
      </w:r>
      <w:r w:rsidR="00B350CF" w:rsidRPr="0000087F">
        <w:rPr>
          <w:rFonts w:ascii="Arial" w:hAnsi="Arial" w:cs="Arial"/>
          <w:i/>
          <w:color w:val="000000"/>
        </w:rPr>
        <w:t xml:space="preserve"> </w:t>
      </w:r>
      <w:r w:rsidRPr="0000087F">
        <w:rPr>
          <w:rFonts w:ascii="Arial" w:hAnsi="Arial" w:cs="Arial"/>
          <w:i/>
          <w:color w:val="000000"/>
        </w:rPr>
        <w:t>tutti i loro peccati sono davanti al Signore.</w:t>
      </w:r>
      <w:r w:rsidR="00B350CF" w:rsidRPr="0000087F">
        <w:rPr>
          <w:rFonts w:ascii="Arial" w:hAnsi="Arial" w:cs="Arial"/>
          <w:i/>
          <w:color w:val="000000"/>
        </w:rPr>
        <w:t xml:space="preserve"> </w:t>
      </w:r>
      <w:r w:rsidRPr="0000087F">
        <w:rPr>
          <w:rFonts w:ascii="Arial" w:hAnsi="Arial" w:cs="Arial"/>
          <w:i/>
          <w:color w:val="000000"/>
        </w:rPr>
        <w:t>Ma il Signore è buono e conosce le sue creature,</w:t>
      </w:r>
      <w:r w:rsidR="00B350CF" w:rsidRPr="0000087F">
        <w:rPr>
          <w:rFonts w:ascii="Arial" w:hAnsi="Arial" w:cs="Arial"/>
          <w:i/>
          <w:color w:val="000000"/>
        </w:rPr>
        <w:t xml:space="preserve"> </w:t>
      </w:r>
      <w:r w:rsidRPr="0000087F">
        <w:rPr>
          <w:rFonts w:ascii="Arial" w:hAnsi="Arial" w:cs="Arial"/>
          <w:i/>
          <w:color w:val="000000"/>
        </w:rPr>
        <w:t>non le distrugge né le abbandona, ma le risparmia.</w:t>
      </w:r>
    </w:p>
    <w:p w:rsidR="00671520" w:rsidRPr="0000087F" w:rsidRDefault="00671520" w:rsidP="00B350CF">
      <w:pPr>
        <w:spacing w:after="120" w:line="240" w:lineRule="auto"/>
        <w:jc w:val="both"/>
        <w:rPr>
          <w:rFonts w:ascii="Arial" w:hAnsi="Arial" w:cs="Arial"/>
          <w:i/>
          <w:color w:val="000000"/>
        </w:rPr>
      </w:pPr>
      <w:r w:rsidRPr="0000087F">
        <w:rPr>
          <w:rFonts w:ascii="Arial" w:hAnsi="Arial" w:cs="Arial"/>
          <w:i/>
          <w:color w:val="000000"/>
        </w:rPr>
        <w:t>La beneficenza di un uomo è per lui come un sigillo</w:t>
      </w:r>
      <w:r w:rsidR="00B350CF" w:rsidRPr="0000087F">
        <w:rPr>
          <w:rFonts w:ascii="Arial" w:hAnsi="Arial" w:cs="Arial"/>
          <w:i/>
          <w:color w:val="000000"/>
        </w:rPr>
        <w:t xml:space="preserve"> </w:t>
      </w:r>
      <w:r w:rsidRPr="0000087F">
        <w:rPr>
          <w:rFonts w:ascii="Arial" w:hAnsi="Arial" w:cs="Arial"/>
          <w:i/>
          <w:color w:val="000000"/>
        </w:rPr>
        <w:t>e il bene fatto lo custodisce come la pupilla,</w:t>
      </w:r>
      <w:r w:rsidR="00B350CF" w:rsidRPr="0000087F">
        <w:rPr>
          <w:rFonts w:ascii="Arial" w:hAnsi="Arial" w:cs="Arial"/>
          <w:i/>
          <w:color w:val="000000"/>
        </w:rPr>
        <w:t xml:space="preserve"> </w:t>
      </w:r>
      <w:r w:rsidRPr="0000087F">
        <w:rPr>
          <w:rFonts w:ascii="Arial" w:hAnsi="Arial" w:cs="Arial"/>
          <w:i/>
          <w:color w:val="000000"/>
        </w:rPr>
        <w:t>concedendo conversione ai suoi figli e alle sue figlie.</w:t>
      </w:r>
      <w:r w:rsidR="00B350CF" w:rsidRPr="0000087F">
        <w:rPr>
          <w:rFonts w:ascii="Arial" w:hAnsi="Arial" w:cs="Arial"/>
          <w:i/>
          <w:color w:val="000000"/>
        </w:rPr>
        <w:t xml:space="preserve"> </w:t>
      </w:r>
      <w:r w:rsidRPr="0000087F">
        <w:rPr>
          <w:rFonts w:ascii="Arial" w:hAnsi="Arial" w:cs="Arial"/>
          <w:i/>
          <w:color w:val="000000"/>
        </w:rPr>
        <w:t>Alla fine si leverà e renderà loro la ricompensa,</w:t>
      </w:r>
      <w:r w:rsidR="00B350CF" w:rsidRPr="0000087F">
        <w:rPr>
          <w:rFonts w:ascii="Arial" w:hAnsi="Arial" w:cs="Arial"/>
          <w:i/>
          <w:color w:val="000000"/>
        </w:rPr>
        <w:t xml:space="preserve"> </w:t>
      </w:r>
      <w:r w:rsidRPr="0000087F">
        <w:rPr>
          <w:rFonts w:ascii="Arial" w:hAnsi="Arial" w:cs="Arial"/>
          <w:i/>
          <w:color w:val="000000"/>
        </w:rPr>
        <w:t>riverserà sul loro capo il contraccambio.</w:t>
      </w:r>
      <w:r w:rsidR="00B350CF" w:rsidRPr="0000087F">
        <w:rPr>
          <w:rFonts w:ascii="Arial" w:hAnsi="Arial" w:cs="Arial"/>
          <w:i/>
          <w:color w:val="000000"/>
        </w:rPr>
        <w:t xml:space="preserve"> </w:t>
      </w:r>
      <w:r w:rsidRPr="0000087F">
        <w:rPr>
          <w:rFonts w:ascii="Arial" w:hAnsi="Arial" w:cs="Arial"/>
          <w:i/>
          <w:color w:val="000000"/>
        </w:rPr>
        <w:t>Ma a chi si pente egli offre il ritorno,</w:t>
      </w:r>
      <w:r w:rsidR="00B350CF" w:rsidRPr="0000087F">
        <w:rPr>
          <w:rFonts w:ascii="Arial" w:hAnsi="Arial" w:cs="Arial"/>
          <w:i/>
          <w:color w:val="000000"/>
        </w:rPr>
        <w:t xml:space="preserve"> </w:t>
      </w:r>
      <w:r w:rsidRPr="0000087F">
        <w:rPr>
          <w:rFonts w:ascii="Arial" w:hAnsi="Arial" w:cs="Arial"/>
          <w:i/>
          <w:color w:val="000000"/>
        </w:rPr>
        <w:t>conforta quelli che hanno perduto la speranza.</w:t>
      </w:r>
    </w:p>
    <w:p w:rsidR="00671520" w:rsidRPr="0000087F" w:rsidRDefault="00671520" w:rsidP="00B350CF">
      <w:pPr>
        <w:spacing w:after="120" w:line="240" w:lineRule="auto"/>
        <w:jc w:val="both"/>
        <w:rPr>
          <w:rFonts w:ascii="Arial" w:hAnsi="Arial" w:cs="Arial"/>
          <w:i/>
          <w:color w:val="000000"/>
        </w:rPr>
      </w:pPr>
      <w:r w:rsidRPr="0000087F">
        <w:rPr>
          <w:rFonts w:ascii="Arial" w:hAnsi="Arial" w:cs="Arial"/>
          <w:i/>
          <w:color w:val="000000"/>
        </w:rPr>
        <w:t>Ritorna al Signore e abbandona il peccato,</w:t>
      </w:r>
      <w:r w:rsidR="00B350CF" w:rsidRPr="0000087F">
        <w:rPr>
          <w:rFonts w:ascii="Arial" w:hAnsi="Arial" w:cs="Arial"/>
          <w:i/>
          <w:color w:val="000000"/>
        </w:rPr>
        <w:t xml:space="preserve"> </w:t>
      </w:r>
      <w:r w:rsidRPr="0000087F">
        <w:rPr>
          <w:rFonts w:ascii="Arial" w:hAnsi="Arial" w:cs="Arial"/>
          <w:i/>
          <w:color w:val="000000"/>
        </w:rPr>
        <w:t>prega davanti a lui e riduci gli ostacoli.</w:t>
      </w:r>
      <w:r w:rsidR="00B350CF" w:rsidRPr="0000087F">
        <w:rPr>
          <w:rFonts w:ascii="Arial" w:hAnsi="Arial" w:cs="Arial"/>
          <w:i/>
          <w:color w:val="000000"/>
        </w:rPr>
        <w:t xml:space="preserve"> </w:t>
      </w:r>
      <w:r w:rsidRPr="0000087F">
        <w:rPr>
          <w:rFonts w:ascii="Arial" w:hAnsi="Arial" w:cs="Arial"/>
          <w:i/>
          <w:color w:val="000000"/>
        </w:rPr>
        <w:t>Volgiti all</w:t>
      </w:r>
      <w:r w:rsidR="000673DB" w:rsidRPr="0000087F">
        <w:rPr>
          <w:rFonts w:ascii="Arial" w:hAnsi="Arial" w:cs="Arial"/>
          <w:i/>
          <w:color w:val="000000"/>
        </w:rPr>
        <w:t>’</w:t>
      </w:r>
      <w:r w:rsidRPr="0000087F">
        <w:rPr>
          <w:rFonts w:ascii="Arial" w:hAnsi="Arial" w:cs="Arial"/>
          <w:i/>
          <w:color w:val="000000"/>
        </w:rPr>
        <w:t>Altissimo e allontanati dall</w:t>
      </w:r>
      <w:r w:rsidR="000673DB" w:rsidRPr="0000087F">
        <w:rPr>
          <w:rFonts w:ascii="Arial" w:hAnsi="Arial" w:cs="Arial"/>
          <w:i/>
          <w:color w:val="000000"/>
        </w:rPr>
        <w:t>’</w:t>
      </w:r>
      <w:r w:rsidRPr="0000087F">
        <w:rPr>
          <w:rFonts w:ascii="Arial" w:hAnsi="Arial" w:cs="Arial"/>
          <w:i/>
          <w:color w:val="000000"/>
        </w:rPr>
        <w:t>ingiustizia;</w:t>
      </w:r>
      <w:r w:rsidR="00B350CF" w:rsidRPr="0000087F">
        <w:rPr>
          <w:rFonts w:ascii="Arial" w:hAnsi="Arial" w:cs="Arial"/>
          <w:i/>
          <w:color w:val="000000"/>
        </w:rPr>
        <w:t xml:space="preserve"> </w:t>
      </w:r>
      <w:r w:rsidRPr="0000087F">
        <w:rPr>
          <w:rFonts w:ascii="Arial" w:hAnsi="Arial" w:cs="Arial"/>
          <w:i/>
          <w:color w:val="000000"/>
        </w:rPr>
        <w:t>egli infatti ti condurrà dalle tenebre alla luce della salvezza.</w:t>
      </w:r>
      <w:r w:rsidR="00B350CF" w:rsidRPr="0000087F">
        <w:rPr>
          <w:rFonts w:ascii="Arial" w:hAnsi="Arial" w:cs="Arial"/>
          <w:i/>
          <w:color w:val="000000"/>
        </w:rPr>
        <w:t xml:space="preserve"> </w:t>
      </w:r>
      <w:r w:rsidRPr="0000087F">
        <w:rPr>
          <w:rFonts w:ascii="Arial" w:hAnsi="Arial" w:cs="Arial"/>
          <w:i/>
          <w:color w:val="000000"/>
        </w:rPr>
        <w:t>Devi odiare fortemente ciò che lui detesta.</w:t>
      </w:r>
      <w:r w:rsidR="00B350CF" w:rsidRPr="0000087F">
        <w:rPr>
          <w:rFonts w:ascii="Arial" w:hAnsi="Arial" w:cs="Arial"/>
          <w:i/>
          <w:color w:val="000000"/>
        </w:rPr>
        <w:t xml:space="preserve"> </w:t>
      </w:r>
      <w:r w:rsidRPr="0000087F">
        <w:rPr>
          <w:rFonts w:ascii="Arial" w:hAnsi="Arial" w:cs="Arial"/>
          <w:i/>
          <w:color w:val="000000"/>
        </w:rPr>
        <w:t>Negl</w:t>
      </w:r>
      <w:r w:rsidR="000673DB" w:rsidRPr="0000087F">
        <w:rPr>
          <w:rFonts w:ascii="Arial" w:hAnsi="Arial" w:cs="Arial"/>
          <w:i/>
          <w:color w:val="000000"/>
        </w:rPr>
        <w:t>’</w:t>
      </w:r>
      <w:r w:rsidRPr="0000087F">
        <w:rPr>
          <w:rFonts w:ascii="Arial" w:hAnsi="Arial" w:cs="Arial"/>
          <w:i/>
          <w:color w:val="000000"/>
        </w:rPr>
        <w:t>inferi infatti chi loderà l</w:t>
      </w:r>
      <w:r w:rsidR="000673DB" w:rsidRPr="0000087F">
        <w:rPr>
          <w:rFonts w:ascii="Arial" w:hAnsi="Arial" w:cs="Arial"/>
          <w:i/>
          <w:color w:val="000000"/>
        </w:rPr>
        <w:t>’</w:t>
      </w:r>
      <w:r w:rsidRPr="0000087F">
        <w:rPr>
          <w:rFonts w:ascii="Arial" w:hAnsi="Arial" w:cs="Arial"/>
          <w:i/>
          <w:color w:val="000000"/>
        </w:rPr>
        <w:t>Altissimo,</w:t>
      </w:r>
      <w:r w:rsidR="00B350CF" w:rsidRPr="0000087F">
        <w:rPr>
          <w:rFonts w:ascii="Arial" w:hAnsi="Arial" w:cs="Arial"/>
          <w:i/>
          <w:color w:val="000000"/>
        </w:rPr>
        <w:t xml:space="preserve"> </w:t>
      </w:r>
      <w:r w:rsidRPr="0000087F">
        <w:rPr>
          <w:rFonts w:ascii="Arial" w:hAnsi="Arial" w:cs="Arial"/>
          <w:i/>
          <w:color w:val="000000"/>
        </w:rPr>
        <w:t>al posto dei viventi e di quanti gli rendono lode?</w:t>
      </w:r>
      <w:r w:rsidR="00B350CF" w:rsidRPr="0000087F">
        <w:rPr>
          <w:rFonts w:ascii="Arial" w:hAnsi="Arial" w:cs="Arial"/>
          <w:i/>
          <w:color w:val="000000"/>
        </w:rPr>
        <w:t xml:space="preserve"> </w:t>
      </w:r>
      <w:r w:rsidRPr="0000087F">
        <w:rPr>
          <w:rFonts w:ascii="Arial" w:hAnsi="Arial" w:cs="Arial"/>
          <w:i/>
          <w:color w:val="000000"/>
        </w:rPr>
        <w:t>Da un morto, che non è più, non ci può essere lode,</w:t>
      </w:r>
      <w:r w:rsidR="00B350CF" w:rsidRPr="0000087F">
        <w:rPr>
          <w:rFonts w:ascii="Arial" w:hAnsi="Arial" w:cs="Arial"/>
          <w:i/>
          <w:color w:val="000000"/>
        </w:rPr>
        <w:t xml:space="preserve"> </w:t>
      </w:r>
      <w:r w:rsidRPr="0000087F">
        <w:rPr>
          <w:rFonts w:ascii="Arial" w:hAnsi="Arial" w:cs="Arial"/>
          <w:i/>
          <w:color w:val="000000"/>
        </w:rPr>
        <w:t>chi è vivo e sano loda il Signore.</w:t>
      </w:r>
      <w:r w:rsidR="00B350CF" w:rsidRPr="0000087F">
        <w:rPr>
          <w:rFonts w:ascii="Arial" w:hAnsi="Arial" w:cs="Arial"/>
          <w:i/>
          <w:color w:val="000000"/>
        </w:rPr>
        <w:t xml:space="preserve"> </w:t>
      </w:r>
      <w:r w:rsidRPr="0000087F">
        <w:rPr>
          <w:rFonts w:ascii="Arial" w:hAnsi="Arial" w:cs="Arial"/>
          <w:i/>
          <w:color w:val="000000"/>
        </w:rPr>
        <w:t>Quanto è grande la misericordia del Signore,</w:t>
      </w:r>
      <w:r w:rsidR="00B350CF" w:rsidRPr="0000087F">
        <w:rPr>
          <w:rFonts w:ascii="Arial" w:hAnsi="Arial" w:cs="Arial"/>
          <w:i/>
          <w:color w:val="000000"/>
        </w:rPr>
        <w:t xml:space="preserve"> </w:t>
      </w:r>
      <w:r w:rsidRPr="0000087F">
        <w:rPr>
          <w:rFonts w:ascii="Arial" w:hAnsi="Arial" w:cs="Arial"/>
          <w:i/>
          <w:color w:val="000000"/>
        </w:rPr>
        <w:t>il suo perdono per quanti si convertono a lui!</w:t>
      </w:r>
      <w:r w:rsidR="00B350CF" w:rsidRPr="0000087F">
        <w:rPr>
          <w:rFonts w:ascii="Arial" w:hAnsi="Arial" w:cs="Arial"/>
          <w:i/>
          <w:color w:val="000000"/>
        </w:rPr>
        <w:t xml:space="preserve"> </w:t>
      </w:r>
      <w:r w:rsidRPr="0000087F">
        <w:rPr>
          <w:rFonts w:ascii="Arial" w:hAnsi="Arial" w:cs="Arial"/>
          <w:i/>
          <w:color w:val="000000"/>
        </w:rPr>
        <w:t>Non vi può essere tutto negli uomini,</w:t>
      </w:r>
      <w:r w:rsidR="00B350CF" w:rsidRPr="0000087F">
        <w:rPr>
          <w:rFonts w:ascii="Arial" w:hAnsi="Arial" w:cs="Arial"/>
          <w:i/>
          <w:color w:val="000000"/>
        </w:rPr>
        <w:t xml:space="preserve"> </w:t>
      </w:r>
      <w:r w:rsidRPr="0000087F">
        <w:rPr>
          <w:rFonts w:ascii="Arial" w:hAnsi="Arial" w:cs="Arial"/>
          <w:i/>
          <w:color w:val="000000"/>
        </w:rPr>
        <w:t>poiché un figlio dell</w:t>
      </w:r>
      <w:r w:rsidR="000673DB" w:rsidRPr="0000087F">
        <w:rPr>
          <w:rFonts w:ascii="Arial" w:hAnsi="Arial" w:cs="Arial"/>
          <w:i/>
          <w:color w:val="000000"/>
        </w:rPr>
        <w:t>’</w:t>
      </w:r>
      <w:r w:rsidRPr="0000087F">
        <w:rPr>
          <w:rFonts w:ascii="Arial" w:hAnsi="Arial" w:cs="Arial"/>
          <w:i/>
          <w:color w:val="000000"/>
        </w:rPr>
        <w:t>uomo non è immortale.</w:t>
      </w:r>
      <w:r w:rsidR="00B350CF" w:rsidRPr="0000087F">
        <w:rPr>
          <w:rFonts w:ascii="Arial" w:hAnsi="Arial" w:cs="Arial"/>
          <w:i/>
          <w:color w:val="000000"/>
        </w:rPr>
        <w:t xml:space="preserve"> </w:t>
      </w:r>
      <w:r w:rsidRPr="0000087F">
        <w:rPr>
          <w:rFonts w:ascii="Arial" w:hAnsi="Arial" w:cs="Arial"/>
          <w:i/>
          <w:color w:val="000000"/>
        </w:rPr>
        <w:t>Che cosa c</w:t>
      </w:r>
      <w:r w:rsidR="000673DB" w:rsidRPr="0000087F">
        <w:rPr>
          <w:rFonts w:ascii="Arial" w:hAnsi="Arial" w:cs="Arial"/>
          <w:i/>
          <w:color w:val="000000"/>
        </w:rPr>
        <w:t>’</w:t>
      </w:r>
      <w:r w:rsidRPr="0000087F">
        <w:rPr>
          <w:rFonts w:ascii="Arial" w:hAnsi="Arial" w:cs="Arial"/>
          <w:i/>
          <w:color w:val="000000"/>
        </w:rPr>
        <w:t>è di più luminoso del sole? Anch</w:t>
      </w:r>
      <w:r w:rsidR="000673DB" w:rsidRPr="0000087F">
        <w:rPr>
          <w:rFonts w:ascii="Arial" w:hAnsi="Arial" w:cs="Arial"/>
          <w:i/>
          <w:color w:val="000000"/>
        </w:rPr>
        <w:t>’</w:t>
      </w:r>
      <w:r w:rsidRPr="0000087F">
        <w:rPr>
          <w:rFonts w:ascii="Arial" w:hAnsi="Arial" w:cs="Arial"/>
          <w:i/>
          <w:color w:val="000000"/>
        </w:rPr>
        <w:t>esso scompare.</w:t>
      </w:r>
      <w:r w:rsidR="00B350CF" w:rsidRPr="0000087F">
        <w:rPr>
          <w:rFonts w:ascii="Arial" w:hAnsi="Arial" w:cs="Arial"/>
          <w:i/>
          <w:color w:val="000000"/>
        </w:rPr>
        <w:t xml:space="preserve"> </w:t>
      </w:r>
      <w:r w:rsidRPr="0000087F">
        <w:rPr>
          <w:rFonts w:ascii="Arial" w:hAnsi="Arial" w:cs="Arial"/>
          <w:i/>
          <w:color w:val="000000"/>
        </w:rPr>
        <w:t>Così l</w:t>
      </w:r>
      <w:r w:rsidR="000673DB" w:rsidRPr="0000087F">
        <w:rPr>
          <w:rFonts w:ascii="Arial" w:hAnsi="Arial" w:cs="Arial"/>
          <w:i/>
          <w:color w:val="000000"/>
        </w:rPr>
        <w:t>’</w:t>
      </w:r>
      <w:r w:rsidRPr="0000087F">
        <w:rPr>
          <w:rFonts w:ascii="Arial" w:hAnsi="Arial" w:cs="Arial"/>
          <w:i/>
          <w:color w:val="000000"/>
        </w:rPr>
        <w:t>uomo, che è carne e sangue, volge la mente al male.</w:t>
      </w:r>
      <w:r w:rsidR="00B350CF" w:rsidRPr="0000087F">
        <w:rPr>
          <w:rFonts w:ascii="Arial" w:hAnsi="Arial" w:cs="Arial"/>
          <w:i/>
          <w:color w:val="000000"/>
        </w:rPr>
        <w:t xml:space="preserve"> </w:t>
      </w:r>
      <w:r w:rsidRPr="0000087F">
        <w:rPr>
          <w:rFonts w:ascii="Arial" w:hAnsi="Arial" w:cs="Arial"/>
          <w:i/>
          <w:color w:val="000000"/>
        </w:rPr>
        <w:t>Egli passa in rassegna l</w:t>
      </w:r>
      <w:r w:rsidR="000673DB" w:rsidRPr="0000087F">
        <w:rPr>
          <w:rFonts w:ascii="Arial" w:hAnsi="Arial" w:cs="Arial"/>
          <w:i/>
          <w:color w:val="000000"/>
        </w:rPr>
        <w:t>’</w:t>
      </w:r>
      <w:r w:rsidRPr="0000087F">
        <w:rPr>
          <w:rFonts w:ascii="Arial" w:hAnsi="Arial" w:cs="Arial"/>
          <w:i/>
          <w:color w:val="000000"/>
        </w:rPr>
        <w:t>esercito nel più alto dei cieli,</w:t>
      </w:r>
      <w:r w:rsidR="00B350CF" w:rsidRPr="0000087F">
        <w:rPr>
          <w:rFonts w:ascii="Arial" w:hAnsi="Arial" w:cs="Arial"/>
          <w:i/>
          <w:color w:val="000000"/>
        </w:rPr>
        <w:t xml:space="preserve"> </w:t>
      </w:r>
      <w:r w:rsidRPr="0000087F">
        <w:rPr>
          <w:rFonts w:ascii="Arial" w:hAnsi="Arial" w:cs="Arial"/>
          <w:i/>
          <w:color w:val="000000"/>
        </w:rPr>
        <w:t xml:space="preserve">ma gli uomini sono tutti terra e cenere </w:t>
      </w:r>
      <w:r w:rsidRPr="0000087F">
        <w:rPr>
          <w:rFonts w:ascii="Arial" w:hAnsi="Arial" w:cs="Arial"/>
          <w:color w:val="000000"/>
        </w:rPr>
        <w:t>(Sir 17,1-32).</w:t>
      </w:r>
      <w:r w:rsidRPr="0000087F">
        <w:rPr>
          <w:rFonts w:ascii="Arial" w:hAnsi="Arial" w:cs="Arial"/>
          <w:i/>
          <w:color w:val="000000"/>
        </w:rPr>
        <w:t xml:space="preserve"> </w:t>
      </w:r>
    </w:p>
    <w:p w:rsidR="0020588A" w:rsidRPr="0000087F" w:rsidRDefault="0020588A" w:rsidP="001D6F45">
      <w:pPr>
        <w:spacing w:after="120" w:line="240" w:lineRule="auto"/>
        <w:jc w:val="both"/>
        <w:rPr>
          <w:rFonts w:ascii="Arial" w:hAnsi="Arial" w:cs="Arial"/>
          <w:color w:val="000000"/>
        </w:rPr>
      </w:pPr>
      <w:r w:rsidRPr="0000087F">
        <w:rPr>
          <w:rFonts w:ascii="Arial" w:hAnsi="Arial" w:cs="Arial"/>
          <w:color w:val="000000"/>
        </w:rPr>
        <w:t>Diciamolo con grande chiarezza. La Scrittura né oggi né in eterno consente che si possa operare questo cambiamento. L</w:t>
      </w:r>
      <w:r w:rsidR="000673DB" w:rsidRPr="0000087F">
        <w:rPr>
          <w:rFonts w:ascii="Arial" w:hAnsi="Arial" w:cs="Arial"/>
          <w:color w:val="000000"/>
        </w:rPr>
        <w:t>’</w:t>
      </w:r>
      <w:r w:rsidRPr="0000087F">
        <w:rPr>
          <w:rFonts w:ascii="Arial" w:hAnsi="Arial" w:cs="Arial"/>
          <w:color w:val="000000"/>
        </w:rPr>
        <w:t>uomo diverrebbe senza ascolto. Verrebbe meno il mistero-uomo, creato per ascoltare la Parola del suo Signore e Dio.</w:t>
      </w:r>
    </w:p>
    <w:p w:rsidR="0020588A" w:rsidRPr="0000087F" w:rsidRDefault="0020588A" w:rsidP="001D6F45">
      <w:pPr>
        <w:spacing w:after="120" w:line="240" w:lineRule="auto"/>
        <w:jc w:val="both"/>
        <w:rPr>
          <w:rFonts w:ascii="Arial" w:hAnsi="Arial" w:cs="Arial"/>
          <w:color w:val="000000"/>
        </w:rPr>
      </w:pPr>
      <w:r w:rsidRPr="0000087F">
        <w:rPr>
          <w:rFonts w:ascii="Arial" w:hAnsi="Arial" w:cs="Arial"/>
          <w:color w:val="000000"/>
        </w:rPr>
        <w:t>Dobbiamo dichiarare questo cambiamento o sostituzio</w:t>
      </w:r>
      <w:r w:rsidR="00F44A31" w:rsidRPr="0000087F">
        <w:rPr>
          <w:rFonts w:ascii="Arial" w:hAnsi="Arial" w:cs="Arial"/>
          <w:color w:val="000000"/>
        </w:rPr>
        <w:t>ne della Parola con il pensiero</w:t>
      </w:r>
      <w:r w:rsidRPr="0000087F">
        <w:rPr>
          <w:rFonts w:ascii="Arial" w:hAnsi="Arial" w:cs="Arial"/>
          <w:color w:val="000000"/>
        </w:rPr>
        <w:t xml:space="preserve"> il più grande attacco sferrato da Satana per distruggere l</w:t>
      </w:r>
      <w:r w:rsidR="000673DB" w:rsidRPr="0000087F">
        <w:rPr>
          <w:rFonts w:ascii="Arial" w:hAnsi="Arial" w:cs="Arial"/>
          <w:color w:val="000000"/>
        </w:rPr>
        <w:t>’</w:t>
      </w:r>
      <w:r w:rsidRPr="0000087F">
        <w:rPr>
          <w:rFonts w:ascii="Arial" w:hAnsi="Arial" w:cs="Arial"/>
          <w:color w:val="000000"/>
        </w:rPr>
        <w:t xml:space="preserve">umanità. È come se Satana volesse combattere la battaglia finale contro il genere umano. </w:t>
      </w:r>
    </w:p>
    <w:p w:rsidR="0020588A" w:rsidRPr="0000087F" w:rsidRDefault="0020588A" w:rsidP="001D6F45">
      <w:pPr>
        <w:spacing w:after="120" w:line="240" w:lineRule="auto"/>
        <w:jc w:val="both"/>
        <w:rPr>
          <w:rFonts w:ascii="Arial" w:hAnsi="Arial" w:cs="Arial"/>
          <w:color w:val="000000"/>
        </w:rPr>
      </w:pPr>
      <w:r w:rsidRPr="0000087F">
        <w:rPr>
          <w:rFonts w:ascii="Arial" w:hAnsi="Arial" w:cs="Arial"/>
          <w:color w:val="000000"/>
        </w:rPr>
        <w:t xml:space="preserve">Anche questo va dichiarato con grande fermezza. Suoi speciali e fedelissimi alleati oggi sono i cristiani. Sono proprio loro, i missionari della Parola, ad essere i più strenui </w:t>
      </w:r>
      <w:r w:rsidR="003B574E" w:rsidRPr="0000087F">
        <w:rPr>
          <w:rFonts w:ascii="Arial" w:hAnsi="Arial" w:cs="Arial"/>
          <w:color w:val="000000"/>
        </w:rPr>
        <w:t>combattenti nell</w:t>
      </w:r>
      <w:r w:rsidR="000673DB" w:rsidRPr="0000087F">
        <w:rPr>
          <w:rFonts w:ascii="Arial" w:hAnsi="Arial" w:cs="Arial"/>
          <w:color w:val="000000"/>
        </w:rPr>
        <w:t>’</w:t>
      </w:r>
      <w:r w:rsidR="003B574E" w:rsidRPr="0000087F">
        <w:rPr>
          <w:rFonts w:ascii="Arial" w:hAnsi="Arial" w:cs="Arial"/>
          <w:color w:val="000000"/>
        </w:rPr>
        <w:t>esercito di Satana contro la Parola. Urge una reazione forte.</w:t>
      </w:r>
    </w:p>
    <w:p w:rsidR="003B574E" w:rsidRPr="0000087F" w:rsidRDefault="003B574E" w:rsidP="001D6F45">
      <w:pPr>
        <w:spacing w:after="120" w:line="240" w:lineRule="auto"/>
        <w:jc w:val="both"/>
        <w:rPr>
          <w:rFonts w:ascii="Arial" w:hAnsi="Arial" w:cs="Arial"/>
          <w:color w:val="000000"/>
        </w:rPr>
      </w:pPr>
      <w:r w:rsidRPr="0000087F">
        <w:rPr>
          <w:rFonts w:ascii="Arial" w:hAnsi="Arial" w:cs="Arial"/>
          <w:color w:val="000000"/>
        </w:rPr>
        <w:t>Poste queste brevissime note di introduzione è giusto present</w:t>
      </w:r>
      <w:r w:rsidR="00F44A31" w:rsidRPr="0000087F">
        <w:rPr>
          <w:rFonts w:ascii="Arial" w:hAnsi="Arial" w:cs="Arial"/>
          <w:color w:val="000000"/>
        </w:rPr>
        <w:t>are queste tre virtù dalle quali</w:t>
      </w:r>
      <w:r w:rsidRPr="0000087F">
        <w:rPr>
          <w:rFonts w:ascii="Arial" w:hAnsi="Arial" w:cs="Arial"/>
          <w:color w:val="000000"/>
        </w:rPr>
        <w:t xml:space="preserve"> nasce la vita nel tempo e nell</w:t>
      </w:r>
      <w:r w:rsidR="000673DB" w:rsidRPr="0000087F">
        <w:rPr>
          <w:rFonts w:ascii="Arial" w:hAnsi="Arial" w:cs="Arial"/>
          <w:color w:val="000000"/>
        </w:rPr>
        <w:t>’</w:t>
      </w:r>
      <w:r w:rsidRPr="0000087F">
        <w:rPr>
          <w:rFonts w:ascii="Arial" w:hAnsi="Arial" w:cs="Arial"/>
          <w:color w:val="000000"/>
        </w:rPr>
        <w:t>eternità. Senza queste virtù, muore la vita eterna in noi nel tempo e si chiudono le porte della gioia eterna con Dio nel suo Paradiso.</w:t>
      </w:r>
    </w:p>
    <w:p w:rsidR="003B574E" w:rsidRPr="0000087F" w:rsidRDefault="003B574E" w:rsidP="001D6F45">
      <w:pPr>
        <w:spacing w:after="120" w:line="240" w:lineRule="auto"/>
        <w:jc w:val="both"/>
        <w:rPr>
          <w:rFonts w:ascii="Arial" w:hAnsi="Arial" w:cs="Arial"/>
          <w:color w:val="000000"/>
        </w:rPr>
      </w:pPr>
    </w:p>
    <w:p w:rsidR="006572F2" w:rsidRPr="0000087F" w:rsidRDefault="00767F41" w:rsidP="00767F41">
      <w:pPr>
        <w:spacing w:after="120" w:line="240" w:lineRule="auto"/>
        <w:rPr>
          <w:rFonts w:ascii="Arial" w:hAnsi="Arial" w:cs="Arial"/>
          <w:b/>
          <w:color w:val="000000"/>
        </w:rPr>
      </w:pPr>
      <w:r w:rsidRPr="0000087F">
        <w:rPr>
          <w:rFonts w:ascii="Arial" w:hAnsi="Arial" w:cs="Arial"/>
          <w:b/>
          <w:color w:val="000000"/>
        </w:rPr>
        <w:t>FEDE</w:t>
      </w:r>
    </w:p>
    <w:p w:rsidR="00767F41" w:rsidRPr="0000087F" w:rsidRDefault="00B350CF" w:rsidP="00B350CF">
      <w:pPr>
        <w:spacing w:after="120" w:line="240" w:lineRule="auto"/>
        <w:jc w:val="both"/>
        <w:rPr>
          <w:rFonts w:ascii="Arial" w:hAnsi="Arial" w:cs="Arial"/>
          <w:color w:val="000000"/>
        </w:rPr>
      </w:pPr>
      <w:r w:rsidRPr="0000087F">
        <w:rPr>
          <w:rFonts w:ascii="Arial" w:hAnsi="Arial" w:cs="Arial"/>
          <w:color w:val="000000"/>
        </w:rPr>
        <w:t>Per comprendere nella sua verità più piena l</w:t>
      </w:r>
      <w:r w:rsidR="000673DB" w:rsidRPr="0000087F">
        <w:rPr>
          <w:rFonts w:ascii="Arial" w:hAnsi="Arial" w:cs="Arial"/>
          <w:color w:val="000000"/>
        </w:rPr>
        <w:t>’</w:t>
      </w:r>
      <w:r w:rsidRPr="0000087F">
        <w:rPr>
          <w:rFonts w:ascii="Arial" w:hAnsi="Arial" w:cs="Arial"/>
          <w:color w:val="000000"/>
        </w:rPr>
        <w:t>essenza e la natura di questa virtù è necessario ascoltare quanto insegna l</w:t>
      </w:r>
      <w:r w:rsidR="007C3655" w:rsidRPr="0000087F">
        <w:rPr>
          <w:rFonts w:ascii="Arial" w:hAnsi="Arial" w:cs="Arial"/>
          <w:color w:val="000000"/>
        </w:rPr>
        <w:t>a Lettera agli Ebrei sulla fede, frutto di una Parola proferita da Dio e ascoltata dall</w:t>
      </w:r>
      <w:r w:rsidR="000673DB" w:rsidRPr="0000087F">
        <w:rPr>
          <w:rFonts w:ascii="Arial" w:hAnsi="Arial" w:cs="Arial"/>
          <w:color w:val="000000"/>
        </w:rPr>
        <w:t>’</w:t>
      </w:r>
      <w:r w:rsidR="007C3655" w:rsidRPr="0000087F">
        <w:rPr>
          <w:rFonts w:ascii="Arial" w:hAnsi="Arial" w:cs="Arial"/>
          <w:color w:val="000000"/>
        </w:rPr>
        <w:t>uomo. Se Dio non parla non c</w:t>
      </w:r>
      <w:r w:rsidR="000673DB" w:rsidRPr="0000087F">
        <w:rPr>
          <w:rFonts w:ascii="Arial" w:hAnsi="Arial" w:cs="Arial"/>
          <w:color w:val="000000"/>
        </w:rPr>
        <w:t>’</w:t>
      </w:r>
      <w:r w:rsidR="007C3655" w:rsidRPr="0000087F">
        <w:rPr>
          <w:rFonts w:ascii="Arial" w:hAnsi="Arial" w:cs="Arial"/>
          <w:color w:val="000000"/>
        </w:rPr>
        <w:t>è fede.</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ciò, fratelli santi, voi che siete partecipi di una vocazione celeste, prestate attenzione a Gesù,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postolo e sommo sacerdote della fede che noi professiamo, il quale è degno di fede per colui ch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ha costituito tale, come lo fu anche Mosè in tutta la sua casa. Ma, in confronto a Mosè, egli è stato giudicato degno di una gloria tanto maggiore quan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nore del costruttore della casa supera quello della casa stessa. Ogni casa infatti viene costruita da qualcuno; ma colui che ha costruito tutto è Dio. In verità Mosè fu degno di fede in tutta la sua casa </w:t>
      </w:r>
      <w:r w:rsidRPr="0000087F">
        <w:rPr>
          <w:rFonts w:ascii="Arial" w:eastAsia="Times New Roman" w:hAnsi="Arial" w:cs="Arial"/>
          <w:i/>
          <w:iCs/>
          <w:color w:val="000000"/>
          <w:szCs w:val="20"/>
          <w:lang w:eastAsia="it-IT"/>
        </w:rPr>
        <w:t>come</w:t>
      </w:r>
      <w:r w:rsidRPr="0000087F">
        <w:rPr>
          <w:rFonts w:ascii="Arial" w:eastAsia="Times New Roman" w:hAnsi="Arial" w:cs="Arial"/>
          <w:i/>
          <w:color w:val="000000"/>
          <w:szCs w:val="20"/>
          <w:lang w:eastAsia="it-IT"/>
        </w:rPr>
        <w:t xml:space="preserve"> servitore, per dare testimonianza di ciò che doveva essere annunciato più tardi. Cristo, invece, lo fu come figlio, posto sopra la sua casa. E la sua casa siamo noi, se conserviamo la libertà e la speranza di cui ci vantiamo.</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questo, come dice lo Spirito Santo: Oggi, se udite la sua voce, non indurite i vostri cuori come nel giorno della ribellione, il giorno della tentazione nel deserto, dove mi tentarono i vostri padri mettendomi alla prova, pur avendo visto per quarant</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ni le mie opere. Perciò mi disgustai di quella generazione e dissi: hanno sempre il cuore sviato. Non hanno conosciuto le mie vie. Così ho giurato nella mia ira: non entreranno nel mio riposo.</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izio. Quando si dice: Oggi, se udite la sua voce, non indurite i vostri cuori come nel giorno della ribellione,</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hi furono quelli che, dopo aver udito la sua voce, si ribellarono? Non furono tutti quelli che erano usciti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sotto la guida di Mosè? E chi furono coloro di cui si è disgustato per quarant</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nni? Non furono quelli che avevano peccato e poi caddero cadaveri nel deserto? E a chi giurò che non sarebbero entrati nel suo riposo, se non a quelli che non avevano creduto? E noi vediamo che non poterono entrarvi a causa della loro mancanza di fede </w:t>
      </w:r>
      <w:r w:rsidR="00344CAF"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Eb 3,1-19). </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Se Giosuè infatti li avesse introdotti in quel riposo, Dio non avrebbe parlato, in seguito, di un altro giorno. Dunque, per il popolo di Dio è riservato un riposo sabbatico. Chi infatti è entrato nel riposo di lui, riposa anch</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li dalle sue opere, come Dio dalle proprie. Affrettiamoci dunque a entrare in quel riposo, perché nessuno cada nello stesso tipo di disobbedienza.</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fatti la parola di Dio è viva, efficace e più tagliente di ogni spada a doppio taglio; essa penetra fino al punto di division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a e dello spirito, fino alle giunture e alle midolla, e discerne i sentimenti e i pensieri del cuore. Non vi è creatura che possa nascondersi davanti a Dio, ma tutto è nudo e scoperto agli occhi di colui al quale noi dobbiamo rendere conto.</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pacing w:val="-5"/>
          <w:szCs w:val="20"/>
          <w:lang w:eastAsia="it-IT"/>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w:t>
      </w:r>
      <w:r w:rsidRPr="0000087F">
        <w:rPr>
          <w:rFonts w:ascii="Arial" w:eastAsia="Times New Roman" w:hAnsi="Arial" w:cs="Arial"/>
          <w:color w:val="000000"/>
          <w:spacing w:val="-5"/>
          <w:szCs w:val="20"/>
          <w:lang w:eastAsia="it-IT"/>
        </w:rPr>
        <w:t xml:space="preserve"> (Eb 4,1-16).</w:t>
      </w:r>
      <w:r w:rsidRPr="0000087F">
        <w:rPr>
          <w:rFonts w:ascii="Arial" w:eastAsia="Times New Roman" w:hAnsi="Arial" w:cs="Arial"/>
          <w:i/>
          <w:color w:val="000000"/>
          <w:spacing w:val="-5"/>
          <w:szCs w:val="20"/>
          <w:lang w:eastAsia="it-IT"/>
        </w:rPr>
        <w:t xml:space="preserve"> </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La fede è fondamento di ciò che si spera e prova di ciò che non si vede. Per questa fede i nostri antenati sono stati approvati da Dio.</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noi sappiamo che i mondi furono formati dalla parola di Dio, sicché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visibile ha preso origine il mondo visibile.</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Abele offrì a Dio un sacrificio migliore di quello di Caino e in base ad essa fu dichiarato giusto, avendo Dio attestato di gradire i suoi doni; per essa, benché morto, parla ancora.</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Noè, avvertito di cose che ancora non si vedevano, preso da sacro timore, costruì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rca per la salvezza della sua famiglia; e per questa fede condannò il mondo e ricevette in eredità la giustizia secondo la fede.</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Abramo, chiamato da Dio, obbedì partendo per un luogo che doveva ricevere in eredità, e partì senza sapere dove andava.</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anche Sara, sebbene fuori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ella fede morirono tutti costoro, senza aver ottenuto i beni promessi, ma li videro e li salutarono solo da lontano, dichiarando di essere stranieri e pellegrini sulla terra.</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Isacco benedisse Giacobbe ed Esaù anche in vista di beni futuri.</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Giacobbe, morente, benedisse ciascuno dei figli di Giuseppe e si prostrò, appoggiandosi su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tremità del bastone.</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Giuseppe, alla fine della vita, si ricordò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odo dei figl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sraele e diede disposizioni circa le proprie ossa.</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Mosè, appena nato, fu tenuto nascosto per tre mesi dai suoi genitori, perché videro che il bambino era bello; e non ebbero paur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ditto del re.</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Mosè, divenuto adulto, rifiutò di essere chiamato figlio della figlia del faraone, preferendo essere maltrattato con il popolo di Dio piuttosto che godere momentaneamente del peccato. Egli stimava ricchezza maggiore dei tesor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sere disprezzato per Cristo; aveva infatti lo sguardo fisso sulla ricompensa.</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egli lasciò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gitto, senza teme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ra del re; infatti rimase saldo, come se vedess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visibile.</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Per fede, egli celebrò </w:t>
      </w:r>
      <w:smartTag w:uri="urn:schemas-microsoft-com:office:smarttags" w:element="PersonName">
        <w:smartTagPr>
          <w:attr w:name="ProductID" w:val="la Pasqua"/>
        </w:smartTagPr>
        <w:r w:rsidRPr="0000087F">
          <w:rPr>
            <w:rFonts w:ascii="Arial" w:eastAsia="Times New Roman" w:hAnsi="Arial" w:cs="Arial"/>
            <w:i/>
            <w:color w:val="000000"/>
            <w:szCs w:val="20"/>
            <w:lang w:eastAsia="it-IT"/>
          </w:rPr>
          <w:t>la Pasqua</w:t>
        </w:r>
      </w:smartTag>
      <w:r w:rsidRPr="0000087F">
        <w:rPr>
          <w:rFonts w:ascii="Arial" w:eastAsia="Times New Roman" w:hAnsi="Arial" w:cs="Arial"/>
          <w:i/>
          <w:color w:val="000000"/>
          <w:szCs w:val="20"/>
          <w:lang w:eastAsia="it-IT"/>
        </w:rPr>
        <w:t xml:space="preserve"> e fec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persione del sangue, perché colui che sterminava i primogeniti non toccasse quelli degli Israeliti.</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essi passarono il Mar Rosso come fosse terra asciutta. Quando gli Egiziani tentarono di farlo, vi furono inghiottiti.</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caddero le mura di Gerico, dopo che ne avevano fatto il giro per sette giorni.</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fede, Raab, la prostituta, non perì con gli increduli, perché aveva accolto con benevolenza gli esploratori.</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Tutti costoro, pur essendo stati approvati a causa della loro fede, non ottennero ciò che era stato loro promesso: Dio infatti per noi aveva predisposto qualcosa di meglio, affinché essi non ottenessero la perfezione senza di noi </w:t>
      </w:r>
      <w:r w:rsidRPr="0000087F">
        <w:rPr>
          <w:rFonts w:ascii="Arial" w:eastAsia="Times New Roman" w:hAnsi="Arial" w:cs="Arial"/>
          <w:color w:val="000000"/>
          <w:szCs w:val="20"/>
          <w:lang w:eastAsia="it-IT"/>
        </w:rPr>
        <w:t>(Eb 11,1-40).</w:t>
      </w:r>
      <w:r w:rsidRPr="0000087F">
        <w:rPr>
          <w:rFonts w:ascii="Arial" w:eastAsia="Times New Roman" w:hAnsi="Arial" w:cs="Arial"/>
          <w:i/>
          <w:color w:val="000000"/>
          <w:szCs w:val="20"/>
          <w:lang w:eastAsia="it-IT"/>
        </w:rPr>
        <w:t xml:space="preserve"> </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o. Non avete ancora resistito fino al sangue nella lotta contro il peccato e avete già dimenticat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ortazione a voi rivolta come a figli:</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Figlio mio, non disprezzare la correzione del Signore e non ti perdere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nimo quando sei ripreso da lui; perché il Signore corregge colui che egli ama e percuote chiunque riconosce come figlio.</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ciò, rinfrancate le mani inerti e le ginocchia fiacche e camminate diritti con i vostri piedi, perché il piede che zoppica non abbia a storpiarsi, ma piuttosto a guarire.</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rdine: Se anche una bestia toccherà il monte, sarà lapidata. Lo spettacolo, in realtà, era così terrificante che Mosè disse: Ho paura e tremo. Voi invece vi siete accostati al monte Sion, alla città del Dio vivente, alla Gerusalemme celeste e a migliaia di angel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dunanza festosa 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ssemblea dei primogeniti i cui nomi sono scritti nei cieli, al Dio giudice di tutti e agli spiriti dei giusti resi perfetti, a Gesù, mediatore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leanza nuova, e al sangue purificatore, che è più eloquente di quello di Abele.</w:t>
      </w:r>
    </w:p>
    <w:p w:rsidR="007C3655" w:rsidRPr="0000087F" w:rsidRDefault="007C3655" w:rsidP="000063EB">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w:t>
      </w:r>
      <w:r w:rsidRPr="0000087F">
        <w:rPr>
          <w:rFonts w:ascii="Arial" w:eastAsia="Times New Roman" w:hAnsi="Arial" w:cs="Arial"/>
          <w:color w:val="000000"/>
          <w:szCs w:val="20"/>
          <w:lang w:eastAsia="it-IT"/>
        </w:rPr>
        <w:t>(Eb 12,1-29).</w:t>
      </w:r>
      <w:r w:rsidRPr="0000087F">
        <w:rPr>
          <w:rFonts w:ascii="Arial" w:eastAsia="Times New Roman" w:hAnsi="Arial" w:cs="Arial"/>
          <w:i/>
          <w:color w:val="000000"/>
          <w:szCs w:val="20"/>
          <w:lang w:eastAsia="it-IT"/>
        </w:rPr>
        <w:t xml:space="preserve"> </w:t>
      </w:r>
    </w:p>
    <w:p w:rsidR="007C3655" w:rsidRPr="0000087F" w:rsidRDefault="000063EB" w:rsidP="00B350CF">
      <w:pPr>
        <w:spacing w:after="120" w:line="240" w:lineRule="auto"/>
        <w:jc w:val="both"/>
        <w:rPr>
          <w:rFonts w:ascii="Arial" w:hAnsi="Arial" w:cs="Arial"/>
          <w:color w:val="000000"/>
        </w:rPr>
      </w:pPr>
      <w:r w:rsidRPr="0000087F">
        <w:rPr>
          <w:rFonts w:ascii="Arial" w:hAnsi="Arial" w:cs="Arial"/>
          <w:color w:val="000000"/>
        </w:rPr>
        <w:t>Tutta la Scrittura, dal primo rigo all</w:t>
      </w:r>
      <w:r w:rsidR="000673DB" w:rsidRPr="0000087F">
        <w:rPr>
          <w:rFonts w:ascii="Arial" w:hAnsi="Arial" w:cs="Arial"/>
          <w:color w:val="000000"/>
        </w:rPr>
        <w:t>’</w:t>
      </w:r>
      <w:r w:rsidRPr="0000087F">
        <w:rPr>
          <w:rFonts w:ascii="Arial" w:hAnsi="Arial" w:cs="Arial"/>
          <w:color w:val="000000"/>
        </w:rPr>
        <w:t>ultimo, dalla Genesi all</w:t>
      </w:r>
      <w:r w:rsidR="000673DB" w:rsidRPr="0000087F">
        <w:rPr>
          <w:rFonts w:ascii="Arial" w:hAnsi="Arial" w:cs="Arial"/>
          <w:color w:val="000000"/>
        </w:rPr>
        <w:t>’</w:t>
      </w:r>
      <w:r w:rsidRPr="0000087F">
        <w:rPr>
          <w:rFonts w:ascii="Arial" w:hAnsi="Arial" w:cs="Arial"/>
          <w:color w:val="000000"/>
        </w:rPr>
        <w:t>Apocalisse, ci attesta che il Creatore e Signore dell</w:t>
      </w:r>
      <w:r w:rsidR="000673DB" w:rsidRPr="0000087F">
        <w:rPr>
          <w:rFonts w:ascii="Arial" w:hAnsi="Arial" w:cs="Arial"/>
          <w:color w:val="000000"/>
        </w:rPr>
        <w:t>’</w:t>
      </w:r>
      <w:r w:rsidRPr="0000087F">
        <w:rPr>
          <w:rFonts w:ascii="Arial" w:hAnsi="Arial" w:cs="Arial"/>
          <w:color w:val="000000"/>
        </w:rPr>
        <w:t>uomo parla e non solo gli dice ciò che è bene e ciò che è male, ciò che dona vita e ciò che dona morte, gli chiede anche cosa Lui vuole.</w:t>
      </w:r>
    </w:p>
    <w:p w:rsidR="000063EB" w:rsidRPr="0000087F" w:rsidRDefault="000063EB" w:rsidP="00B350CF">
      <w:pPr>
        <w:spacing w:after="120" w:line="240" w:lineRule="auto"/>
        <w:jc w:val="both"/>
        <w:rPr>
          <w:rFonts w:ascii="Arial" w:hAnsi="Arial" w:cs="Arial"/>
          <w:color w:val="000000"/>
        </w:rPr>
      </w:pPr>
      <w:r w:rsidRPr="0000087F">
        <w:rPr>
          <w:rFonts w:ascii="Arial" w:hAnsi="Arial" w:cs="Arial"/>
          <w:color w:val="000000"/>
        </w:rPr>
        <w:t>Se nel Secondo Capitolo della Genesi il Signore dice all</w:t>
      </w:r>
      <w:r w:rsidR="000673DB" w:rsidRPr="0000087F">
        <w:rPr>
          <w:rFonts w:ascii="Arial" w:hAnsi="Arial" w:cs="Arial"/>
          <w:color w:val="000000"/>
        </w:rPr>
        <w:t>’</w:t>
      </w:r>
      <w:r w:rsidRPr="0000087F">
        <w:rPr>
          <w:rFonts w:ascii="Arial" w:hAnsi="Arial" w:cs="Arial"/>
          <w:color w:val="000000"/>
        </w:rPr>
        <w:t>uomo che vi sono due vie, una della vita e l</w:t>
      </w:r>
      <w:r w:rsidR="000673DB" w:rsidRPr="0000087F">
        <w:rPr>
          <w:rFonts w:ascii="Arial" w:hAnsi="Arial" w:cs="Arial"/>
          <w:color w:val="000000"/>
        </w:rPr>
        <w:t>’</w:t>
      </w:r>
      <w:r w:rsidRPr="0000087F">
        <w:rPr>
          <w:rFonts w:ascii="Arial" w:hAnsi="Arial" w:cs="Arial"/>
          <w:color w:val="000000"/>
        </w:rPr>
        <w:t>altra della morte, vie certe, sicure, infallibili, nel Primo Capitolo sempre il Signore e il Creatore dice all</w:t>
      </w:r>
      <w:r w:rsidR="000673DB" w:rsidRPr="0000087F">
        <w:rPr>
          <w:rFonts w:ascii="Arial" w:hAnsi="Arial" w:cs="Arial"/>
          <w:color w:val="000000"/>
        </w:rPr>
        <w:t>’</w:t>
      </w:r>
      <w:r w:rsidRPr="0000087F">
        <w:rPr>
          <w:rFonts w:ascii="Arial" w:hAnsi="Arial" w:cs="Arial"/>
          <w:color w:val="000000"/>
        </w:rPr>
        <w:t>uomo qual è la missione da realizzare sulla terra.</w:t>
      </w:r>
    </w:p>
    <w:p w:rsidR="000063EB" w:rsidRPr="0000087F" w:rsidRDefault="000063EB" w:rsidP="00B350CF">
      <w:pPr>
        <w:spacing w:after="120" w:line="240" w:lineRule="auto"/>
        <w:jc w:val="both"/>
        <w:rPr>
          <w:rFonts w:ascii="Arial" w:hAnsi="Arial" w:cs="Arial"/>
          <w:color w:val="000000"/>
        </w:rPr>
      </w:pPr>
      <w:r w:rsidRPr="0000087F">
        <w:rPr>
          <w:rFonts w:ascii="Arial" w:hAnsi="Arial" w:cs="Arial"/>
          <w:color w:val="000000"/>
        </w:rPr>
        <w:t>Dopo il peccato, Dio non smette di parlare, sempre viene nella storia dell</w:t>
      </w:r>
      <w:r w:rsidR="000673DB" w:rsidRPr="0000087F">
        <w:rPr>
          <w:rFonts w:ascii="Arial" w:hAnsi="Arial" w:cs="Arial"/>
          <w:color w:val="000000"/>
        </w:rPr>
        <w:t>’</w:t>
      </w:r>
      <w:r w:rsidRPr="0000087F">
        <w:rPr>
          <w:rFonts w:ascii="Arial" w:hAnsi="Arial" w:cs="Arial"/>
          <w:color w:val="000000"/>
        </w:rPr>
        <w:t>umanità, parla e dice all</w:t>
      </w:r>
      <w:r w:rsidR="000673DB" w:rsidRPr="0000087F">
        <w:rPr>
          <w:rFonts w:ascii="Arial" w:hAnsi="Arial" w:cs="Arial"/>
          <w:color w:val="000000"/>
        </w:rPr>
        <w:t>’</w:t>
      </w:r>
      <w:r w:rsidRPr="0000087F">
        <w:rPr>
          <w:rFonts w:ascii="Arial" w:hAnsi="Arial" w:cs="Arial"/>
          <w:color w:val="000000"/>
        </w:rPr>
        <w:t>uomo cosa vuole che lui faccia. Non solo, ma anche gli indica le modalità, oltre a rivelargl</w:t>
      </w:r>
      <w:r w:rsidR="00F44A31" w:rsidRPr="0000087F">
        <w:rPr>
          <w:rFonts w:ascii="Arial" w:hAnsi="Arial" w:cs="Arial"/>
          <w:color w:val="000000"/>
        </w:rPr>
        <w:t xml:space="preserve">i tutta la Legge nella quale è </w:t>
      </w:r>
      <w:r w:rsidRPr="0000087F">
        <w:rPr>
          <w:rFonts w:ascii="Arial" w:hAnsi="Arial" w:cs="Arial"/>
          <w:color w:val="000000"/>
        </w:rPr>
        <w:t xml:space="preserve">ogni suo bene. </w:t>
      </w:r>
    </w:p>
    <w:p w:rsidR="002639E0" w:rsidRPr="0000087F" w:rsidRDefault="002639E0" w:rsidP="00B350CF">
      <w:pPr>
        <w:spacing w:after="120" w:line="240" w:lineRule="auto"/>
        <w:jc w:val="both"/>
        <w:rPr>
          <w:rFonts w:ascii="Arial" w:hAnsi="Arial" w:cs="Arial"/>
          <w:color w:val="000000"/>
        </w:rPr>
      </w:pPr>
      <w:r w:rsidRPr="0000087F">
        <w:rPr>
          <w:rFonts w:ascii="Arial" w:hAnsi="Arial" w:cs="Arial"/>
          <w:color w:val="000000"/>
        </w:rPr>
        <w:t>La fede è l</w:t>
      </w:r>
      <w:r w:rsidR="000673DB" w:rsidRPr="0000087F">
        <w:rPr>
          <w:rFonts w:ascii="Arial" w:hAnsi="Arial" w:cs="Arial"/>
          <w:color w:val="000000"/>
        </w:rPr>
        <w:t>’</w:t>
      </w:r>
      <w:r w:rsidRPr="0000087F">
        <w:rPr>
          <w:rFonts w:ascii="Arial" w:hAnsi="Arial" w:cs="Arial"/>
          <w:color w:val="000000"/>
        </w:rPr>
        <w:t>accoglienza da parte dell</w:t>
      </w:r>
      <w:r w:rsidR="000673DB" w:rsidRPr="0000087F">
        <w:rPr>
          <w:rFonts w:ascii="Arial" w:hAnsi="Arial" w:cs="Arial"/>
          <w:color w:val="000000"/>
        </w:rPr>
        <w:t>’</w:t>
      </w:r>
      <w:r w:rsidRPr="0000087F">
        <w:rPr>
          <w:rFonts w:ascii="Arial" w:hAnsi="Arial" w:cs="Arial"/>
          <w:color w:val="000000"/>
        </w:rPr>
        <w:t>uomo di ogni Parola che Dio gli rivolge. Ieri per ieri, oggi, domani sempre. Questa verità ci rivela due cose essenziali: c</w:t>
      </w:r>
      <w:r w:rsidR="000673DB" w:rsidRPr="0000087F">
        <w:rPr>
          <w:rFonts w:ascii="Arial" w:hAnsi="Arial" w:cs="Arial"/>
          <w:color w:val="000000"/>
        </w:rPr>
        <w:t>’</w:t>
      </w:r>
      <w:r w:rsidRPr="0000087F">
        <w:rPr>
          <w:rFonts w:ascii="Arial" w:hAnsi="Arial" w:cs="Arial"/>
          <w:color w:val="000000"/>
        </w:rPr>
        <w:t>è una Parola di Dio per tutti. È la sua Legge, il suo Vangelo. Ma c</w:t>
      </w:r>
      <w:r w:rsidR="000673DB" w:rsidRPr="0000087F">
        <w:rPr>
          <w:rFonts w:ascii="Arial" w:hAnsi="Arial" w:cs="Arial"/>
          <w:color w:val="000000"/>
        </w:rPr>
        <w:t>’</w:t>
      </w:r>
      <w:r w:rsidRPr="0000087F">
        <w:rPr>
          <w:rFonts w:ascii="Arial" w:hAnsi="Arial" w:cs="Arial"/>
          <w:color w:val="000000"/>
        </w:rPr>
        <w:t>è una parola personale.</w:t>
      </w:r>
    </w:p>
    <w:p w:rsidR="002639E0" w:rsidRPr="0000087F" w:rsidRDefault="002639E0" w:rsidP="00B350CF">
      <w:pPr>
        <w:spacing w:after="120" w:line="240" w:lineRule="auto"/>
        <w:jc w:val="both"/>
        <w:rPr>
          <w:rFonts w:ascii="Arial" w:hAnsi="Arial" w:cs="Arial"/>
          <w:color w:val="000000"/>
        </w:rPr>
      </w:pPr>
      <w:r w:rsidRPr="0000087F">
        <w:rPr>
          <w:rFonts w:ascii="Arial" w:hAnsi="Arial" w:cs="Arial"/>
          <w:color w:val="000000"/>
        </w:rPr>
        <w:t>Tutta la Legge, tutto il Vangelo è per tutti. Nella Legge, nel Vangelo c</w:t>
      </w:r>
      <w:r w:rsidR="000673DB" w:rsidRPr="0000087F">
        <w:rPr>
          <w:rFonts w:ascii="Arial" w:hAnsi="Arial" w:cs="Arial"/>
          <w:color w:val="000000"/>
        </w:rPr>
        <w:t>’</w:t>
      </w:r>
      <w:r w:rsidRPr="0000087F">
        <w:rPr>
          <w:rFonts w:ascii="Arial" w:hAnsi="Arial" w:cs="Arial"/>
          <w:color w:val="000000"/>
        </w:rPr>
        <w:t>è una Parola personale. Per ogni uomo il Signore e il Creatore ha una parola speciale, unica, che è data solo a lui e non ad altri. Questa Parola si concretizza in una missione personale.</w:t>
      </w:r>
    </w:p>
    <w:p w:rsidR="002639E0" w:rsidRPr="0000087F" w:rsidRDefault="002639E0" w:rsidP="00B350CF">
      <w:pPr>
        <w:spacing w:after="120" w:line="240" w:lineRule="auto"/>
        <w:jc w:val="both"/>
        <w:rPr>
          <w:rFonts w:ascii="Arial" w:hAnsi="Arial" w:cs="Arial"/>
          <w:color w:val="000000"/>
        </w:rPr>
      </w:pPr>
      <w:r w:rsidRPr="0000087F">
        <w:rPr>
          <w:rFonts w:ascii="Arial" w:hAnsi="Arial" w:cs="Arial"/>
          <w:color w:val="000000"/>
        </w:rPr>
        <w:t>Se l</w:t>
      </w:r>
      <w:r w:rsidR="000673DB" w:rsidRPr="0000087F">
        <w:rPr>
          <w:rFonts w:ascii="Arial" w:hAnsi="Arial" w:cs="Arial"/>
          <w:color w:val="000000"/>
        </w:rPr>
        <w:t>’</w:t>
      </w:r>
      <w:r w:rsidRPr="0000087F">
        <w:rPr>
          <w:rFonts w:ascii="Arial" w:hAnsi="Arial" w:cs="Arial"/>
          <w:color w:val="000000"/>
        </w:rPr>
        <w:t>uomo esce dalla Legge, si pone fuori del Vangelo, cioè dalla Parola detta da Dio per tutti, mai egli potrà ascoltare la Parola personale, perché quest</w:t>
      </w:r>
      <w:r w:rsidR="000673DB" w:rsidRPr="0000087F">
        <w:rPr>
          <w:rFonts w:ascii="Arial" w:hAnsi="Arial" w:cs="Arial"/>
          <w:color w:val="000000"/>
        </w:rPr>
        <w:t>’</w:t>
      </w:r>
      <w:r w:rsidRPr="0000087F">
        <w:rPr>
          <w:rFonts w:ascii="Arial" w:hAnsi="Arial" w:cs="Arial"/>
          <w:color w:val="000000"/>
        </w:rPr>
        <w:t>ultima si può vivere solo se si rimane nella Legge, nel Vangelo, nella Parola universale.</w:t>
      </w:r>
    </w:p>
    <w:p w:rsidR="002639E0" w:rsidRPr="0000087F" w:rsidRDefault="002639E0" w:rsidP="00B350CF">
      <w:pPr>
        <w:spacing w:after="120" w:line="240" w:lineRule="auto"/>
        <w:jc w:val="both"/>
        <w:rPr>
          <w:rFonts w:ascii="Arial" w:hAnsi="Arial" w:cs="Arial"/>
          <w:color w:val="000000"/>
        </w:rPr>
      </w:pPr>
      <w:r w:rsidRPr="0000087F">
        <w:rPr>
          <w:rFonts w:ascii="Arial" w:hAnsi="Arial" w:cs="Arial"/>
          <w:color w:val="000000"/>
        </w:rPr>
        <w:t>La Parola universale rivela qual è la via o il bene da compiere per essere corpo di Cristo, popolo di Dio, gente santa, popolo regale, sacerdotale, profetico. Questo è il fine della Parola universale. Se esco dalla Parola non sono vero corpo di Cristo.</w:t>
      </w:r>
    </w:p>
    <w:p w:rsidR="002639E0" w:rsidRPr="0000087F" w:rsidRDefault="002639E0" w:rsidP="00B350CF">
      <w:pPr>
        <w:spacing w:after="120" w:line="240" w:lineRule="auto"/>
        <w:jc w:val="both"/>
        <w:rPr>
          <w:rFonts w:ascii="Arial" w:hAnsi="Arial" w:cs="Arial"/>
          <w:color w:val="000000"/>
        </w:rPr>
      </w:pPr>
      <w:r w:rsidRPr="0000087F">
        <w:rPr>
          <w:rFonts w:ascii="Arial" w:hAnsi="Arial" w:cs="Arial"/>
          <w:color w:val="000000"/>
        </w:rPr>
        <w:t>Poi però si deve manifestare tutta la santità del corpo di Cristo, si deve anche attrarre, chiamare, condurre ogni uomo a essere corpo di Cristo. Questo avviene attraverso la Parola personale, o la speciale vocazione, ministero, carisma che il Signore dona.</w:t>
      </w:r>
    </w:p>
    <w:p w:rsidR="001E5EC4" w:rsidRPr="0000087F" w:rsidRDefault="002639E0" w:rsidP="00B350CF">
      <w:pPr>
        <w:spacing w:after="120" w:line="240" w:lineRule="auto"/>
        <w:jc w:val="both"/>
        <w:rPr>
          <w:rFonts w:ascii="Arial" w:hAnsi="Arial" w:cs="Arial"/>
          <w:color w:val="000000"/>
        </w:rPr>
      </w:pPr>
      <w:r w:rsidRPr="0000087F">
        <w:rPr>
          <w:rFonts w:ascii="Arial" w:hAnsi="Arial" w:cs="Arial"/>
          <w:color w:val="000000"/>
        </w:rPr>
        <w:t xml:space="preserve">Questa distinzione tra Parola universale e Parola personale va sempre tenuta in grande considerazione. </w:t>
      </w:r>
      <w:r w:rsidR="001E5EC4" w:rsidRPr="0000087F">
        <w:rPr>
          <w:rFonts w:ascii="Arial" w:hAnsi="Arial" w:cs="Arial"/>
          <w:color w:val="000000"/>
        </w:rPr>
        <w:t xml:space="preserve">È sempre attraverso la Parola personale che giunge a noi la Parola universale. Attraverso il singolo Dio parla ai molti, chiama i molti. </w:t>
      </w:r>
    </w:p>
    <w:p w:rsidR="002639E0" w:rsidRPr="0000087F" w:rsidRDefault="001E5EC4" w:rsidP="00B350CF">
      <w:pPr>
        <w:spacing w:after="120" w:line="240" w:lineRule="auto"/>
        <w:jc w:val="both"/>
        <w:rPr>
          <w:rFonts w:ascii="Arial" w:hAnsi="Arial" w:cs="Arial"/>
          <w:color w:val="000000"/>
        </w:rPr>
      </w:pPr>
      <w:r w:rsidRPr="0000087F">
        <w:rPr>
          <w:rFonts w:ascii="Arial" w:hAnsi="Arial" w:cs="Arial"/>
          <w:color w:val="000000"/>
        </w:rPr>
        <w:t>Se la Parola personale non viene vissuta, neanche la Parola universale</w:t>
      </w:r>
      <w:r w:rsidR="00F44A31" w:rsidRPr="0000087F">
        <w:rPr>
          <w:rFonts w:ascii="Arial" w:hAnsi="Arial" w:cs="Arial"/>
          <w:color w:val="000000"/>
        </w:rPr>
        <w:t xml:space="preserve"> lo è</w:t>
      </w:r>
      <w:r w:rsidRPr="0000087F">
        <w:rPr>
          <w:rFonts w:ascii="Arial" w:hAnsi="Arial" w:cs="Arial"/>
          <w:color w:val="000000"/>
        </w:rPr>
        <w:t>. Se oggi la Parola universale è così fortemente odiata e perché è odiata la Parola personale. Mancando la fede della singola persona, mancherà anche la fede in tutta la Parola.</w:t>
      </w:r>
    </w:p>
    <w:p w:rsidR="001E5EC4" w:rsidRPr="0000087F" w:rsidRDefault="001E5EC4" w:rsidP="00B350CF">
      <w:pPr>
        <w:spacing w:after="120" w:line="240" w:lineRule="auto"/>
        <w:jc w:val="both"/>
        <w:rPr>
          <w:rFonts w:ascii="Arial" w:hAnsi="Arial" w:cs="Arial"/>
          <w:color w:val="000000"/>
        </w:rPr>
      </w:pPr>
      <w:r w:rsidRPr="0000087F">
        <w:rPr>
          <w:rFonts w:ascii="Arial" w:hAnsi="Arial" w:cs="Arial"/>
          <w:color w:val="000000"/>
        </w:rPr>
        <w:t>Chi vuole far rinascere la fede nella Parola universale deve vivere tutta la fede nella Parola personale, dimorando però e abitando nella Parola Universale, cioè nella Legge e nel Vangelo. La Parola personale si può vivere solo dalla Parola universale.</w:t>
      </w:r>
    </w:p>
    <w:p w:rsidR="00D1658C" w:rsidRPr="0000087F" w:rsidRDefault="00D1658C" w:rsidP="00B350CF">
      <w:pPr>
        <w:spacing w:after="120" w:line="240" w:lineRule="auto"/>
        <w:jc w:val="both"/>
        <w:rPr>
          <w:rFonts w:ascii="Arial" w:hAnsi="Arial" w:cs="Arial"/>
          <w:color w:val="000000"/>
        </w:rPr>
      </w:pPr>
      <w:r w:rsidRPr="0000087F">
        <w:rPr>
          <w:rFonts w:ascii="Arial" w:hAnsi="Arial" w:cs="Arial"/>
          <w:color w:val="000000"/>
        </w:rPr>
        <w:t>Nessun</w:t>
      </w:r>
      <w:r w:rsidR="00D14EE4" w:rsidRPr="0000087F">
        <w:rPr>
          <w:rFonts w:ascii="Arial" w:hAnsi="Arial" w:cs="Arial"/>
          <w:color w:val="000000"/>
        </w:rPr>
        <w:t>o</w:t>
      </w:r>
      <w:r w:rsidRPr="0000087F">
        <w:rPr>
          <w:rFonts w:ascii="Arial" w:hAnsi="Arial" w:cs="Arial"/>
          <w:color w:val="000000"/>
        </w:rPr>
        <w:t xml:space="preserve"> potrà vivere la Parola universale se non vivendo la Parola personale. La Legge, il Vangelo è la singola persona che dovrà viverlo, ma ogni singola persona porta con sé una particolare, speciale missione, con uno speciale, particolare carisma.</w:t>
      </w:r>
    </w:p>
    <w:p w:rsidR="00D1658C" w:rsidRPr="0000087F" w:rsidRDefault="00D1658C" w:rsidP="00B350CF">
      <w:pPr>
        <w:spacing w:after="120" w:line="240" w:lineRule="auto"/>
        <w:jc w:val="both"/>
        <w:rPr>
          <w:rFonts w:ascii="Arial" w:hAnsi="Arial" w:cs="Arial"/>
          <w:color w:val="000000"/>
        </w:rPr>
      </w:pPr>
      <w:r w:rsidRPr="0000087F">
        <w:rPr>
          <w:rFonts w:ascii="Arial" w:hAnsi="Arial" w:cs="Arial"/>
          <w:color w:val="000000"/>
        </w:rPr>
        <w:t>Ai nostri giorni sono molti i nuovi errori e i nuovi peccati contro la fede. Se la fede è falsa, tutta la vita risulterà falsa. Se la fede è parziale, lacunosa, errata, fumogena la vita non può essere se non confusa, smarrita, distratta, conquistata dalla vanità.</w:t>
      </w:r>
    </w:p>
    <w:p w:rsidR="00D1658C" w:rsidRPr="0000087F" w:rsidRDefault="00D1658C" w:rsidP="00B350CF">
      <w:pPr>
        <w:spacing w:after="120" w:line="240" w:lineRule="auto"/>
        <w:jc w:val="both"/>
        <w:rPr>
          <w:rFonts w:ascii="Arial" w:hAnsi="Arial" w:cs="Arial"/>
          <w:color w:val="000000"/>
        </w:rPr>
      </w:pPr>
      <w:r w:rsidRPr="0000087F">
        <w:rPr>
          <w:rFonts w:ascii="Arial" w:hAnsi="Arial" w:cs="Arial"/>
          <w:color w:val="000000"/>
        </w:rPr>
        <w:t xml:space="preserve">Il primo errore o peccato contro la fede è pensare che si possa vivere la Parola personale, quella detta </w:t>
      </w:r>
      <w:r w:rsidR="00D14EE4" w:rsidRPr="0000087F">
        <w:rPr>
          <w:rFonts w:ascii="Arial" w:hAnsi="Arial" w:cs="Arial"/>
          <w:color w:val="000000"/>
        </w:rPr>
        <w:t>d</w:t>
      </w:r>
      <w:r w:rsidRPr="0000087F">
        <w:rPr>
          <w:rFonts w:ascii="Arial" w:hAnsi="Arial" w:cs="Arial"/>
          <w:color w:val="000000"/>
        </w:rPr>
        <w:t>a Dio al singolo, senza la vita nella Parola universale. Un immorale può anche predicare il Vangelo, ma lo predica da immorale, senza grazia.</w:t>
      </w:r>
    </w:p>
    <w:p w:rsidR="00D1658C" w:rsidRPr="0000087F" w:rsidRDefault="00D1658C" w:rsidP="00B350CF">
      <w:pPr>
        <w:spacing w:after="120" w:line="240" w:lineRule="auto"/>
        <w:jc w:val="both"/>
        <w:rPr>
          <w:rFonts w:ascii="Arial" w:hAnsi="Arial" w:cs="Arial"/>
          <w:color w:val="000000"/>
        </w:rPr>
      </w:pPr>
      <w:r w:rsidRPr="0000087F">
        <w:rPr>
          <w:rFonts w:ascii="Arial" w:hAnsi="Arial" w:cs="Arial"/>
          <w:color w:val="000000"/>
        </w:rPr>
        <w:t>Chi vuole predicare il Vangelo in modo convincente, da attrare qualcuno</w:t>
      </w:r>
      <w:r w:rsidR="00D14EE4" w:rsidRPr="0000087F">
        <w:rPr>
          <w:rFonts w:ascii="Arial" w:hAnsi="Arial" w:cs="Arial"/>
          <w:color w:val="000000"/>
        </w:rPr>
        <w:t xml:space="preserve"> a Cristo Gesù, deve annunziarlo</w:t>
      </w:r>
      <w:r w:rsidRPr="0000087F">
        <w:rPr>
          <w:rFonts w:ascii="Arial" w:hAnsi="Arial" w:cs="Arial"/>
          <w:color w:val="000000"/>
        </w:rPr>
        <w:t xml:space="preserve"> con una vita tutta immersa nella Parola di Gesù con visibile obbedienza ad essa. L</w:t>
      </w:r>
      <w:r w:rsidR="000673DB" w:rsidRPr="0000087F">
        <w:rPr>
          <w:rFonts w:ascii="Arial" w:hAnsi="Arial" w:cs="Arial"/>
          <w:color w:val="000000"/>
        </w:rPr>
        <w:t>’</w:t>
      </w:r>
      <w:r w:rsidRPr="0000087F">
        <w:rPr>
          <w:rFonts w:ascii="Arial" w:hAnsi="Arial" w:cs="Arial"/>
          <w:color w:val="000000"/>
        </w:rPr>
        <w:t>obbedienza non dovrà essere pensata, ma veduta.</w:t>
      </w:r>
    </w:p>
    <w:p w:rsidR="001E5EC4" w:rsidRPr="0000087F" w:rsidRDefault="00D1658C" w:rsidP="00B350CF">
      <w:pPr>
        <w:spacing w:after="120" w:line="240" w:lineRule="auto"/>
        <w:jc w:val="both"/>
        <w:rPr>
          <w:rFonts w:ascii="Arial" w:hAnsi="Arial" w:cs="Arial"/>
          <w:color w:val="000000"/>
        </w:rPr>
      </w:pPr>
      <w:r w:rsidRPr="0000087F">
        <w:rPr>
          <w:rFonts w:ascii="Arial" w:hAnsi="Arial" w:cs="Arial"/>
          <w:color w:val="000000"/>
        </w:rPr>
        <w:t xml:space="preserve">Il secondo errore o peccato è quello di concepire la fede come pensiero su </w:t>
      </w:r>
      <w:r w:rsidR="00902EDE" w:rsidRPr="0000087F">
        <w:rPr>
          <w:rFonts w:ascii="Arial" w:hAnsi="Arial" w:cs="Arial"/>
          <w:color w:val="000000"/>
        </w:rPr>
        <w:t>Dio, sulla verità, sulla morale e non come ascolto della Parola che è fuori di noi. Quando l</w:t>
      </w:r>
      <w:r w:rsidR="00D14EE4" w:rsidRPr="0000087F">
        <w:rPr>
          <w:rFonts w:ascii="Arial" w:hAnsi="Arial" w:cs="Arial"/>
          <w:color w:val="000000"/>
        </w:rPr>
        <w:t>a fede è ridotta a pensiero pers</w:t>
      </w:r>
      <w:r w:rsidR="00902EDE" w:rsidRPr="0000087F">
        <w:rPr>
          <w:rFonts w:ascii="Arial" w:hAnsi="Arial" w:cs="Arial"/>
          <w:color w:val="000000"/>
        </w:rPr>
        <w:t>onale, essa non è più fede, ma solo pensiero su Dio.</w:t>
      </w:r>
    </w:p>
    <w:p w:rsidR="00902EDE" w:rsidRPr="0000087F" w:rsidRDefault="00902EDE" w:rsidP="00B350CF">
      <w:pPr>
        <w:spacing w:after="120" w:line="240" w:lineRule="auto"/>
        <w:jc w:val="both"/>
        <w:rPr>
          <w:rFonts w:ascii="Arial" w:hAnsi="Arial" w:cs="Arial"/>
          <w:color w:val="000000"/>
        </w:rPr>
      </w:pPr>
      <w:r w:rsidRPr="0000087F">
        <w:rPr>
          <w:rFonts w:ascii="Arial" w:hAnsi="Arial" w:cs="Arial"/>
          <w:color w:val="000000"/>
        </w:rPr>
        <w:t>Oggi è questo errore o questo peccato che sta distruggendo la vera fede, ma anche il vero Dio, il vero Cristo, il vero Spirito Santo, la vera Chiesa, i veri sacramenti, ogni vero ministero. Tutto è dal pensiero di ogni singolo. Dio è uno. I pensieri sono infiniti.</w:t>
      </w:r>
    </w:p>
    <w:p w:rsidR="001E5EC4" w:rsidRPr="0000087F" w:rsidRDefault="00902EDE" w:rsidP="00B350CF">
      <w:pPr>
        <w:spacing w:after="120" w:line="240" w:lineRule="auto"/>
        <w:jc w:val="both"/>
        <w:rPr>
          <w:rFonts w:ascii="Arial" w:hAnsi="Arial" w:cs="Arial"/>
          <w:color w:val="000000"/>
        </w:rPr>
      </w:pPr>
      <w:r w:rsidRPr="0000087F">
        <w:rPr>
          <w:rFonts w:ascii="Arial" w:hAnsi="Arial" w:cs="Arial"/>
          <w:color w:val="000000"/>
        </w:rPr>
        <w:t>Il terzo errore o peccato contro la fede è il donarsi da se stessi la Parola. La Parola è un dono. Essa è stata consegnata da Cristo Gesù ai suoi Apostoli, dagli Apostoli ai loro successori che sono i Vescovi. Senza il loro dono non c</w:t>
      </w:r>
      <w:r w:rsidR="000673DB" w:rsidRPr="0000087F">
        <w:rPr>
          <w:rFonts w:ascii="Arial" w:hAnsi="Arial" w:cs="Arial"/>
          <w:color w:val="000000"/>
        </w:rPr>
        <w:t>’</w:t>
      </w:r>
      <w:r w:rsidRPr="0000087F">
        <w:rPr>
          <w:rFonts w:ascii="Arial" w:hAnsi="Arial" w:cs="Arial"/>
          <w:color w:val="000000"/>
        </w:rPr>
        <w:t>è vera Parola di Dio.</w:t>
      </w:r>
    </w:p>
    <w:p w:rsidR="00902EDE" w:rsidRPr="0000087F" w:rsidRDefault="00902EDE" w:rsidP="00B350CF">
      <w:pPr>
        <w:spacing w:after="120" w:line="240" w:lineRule="auto"/>
        <w:jc w:val="both"/>
        <w:rPr>
          <w:rFonts w:ascii="Arial" w:hAnsi="Arial" w:cs="Arial"/>
          <w:color w:val="000000"/>
        </w:rPr>
      </w:pPr>
      <w:r w:rsidRPr="0000087F">
        <w:rPr>
          <w:rFonts w:ascii="Arial" w:hAnsi="Arial" w:cs="Arial"/>
          <w:color w:val="000000"/>
        </w:rPr>
        <w:t>Se la Parola non viene attraverso le vie della successione apostolica (vescovi e presbiteri in comunione gerarchica con i vescovi) essa non potrà mai essere Parola della fede. Manca la garanzia della testimonianza e della conferma dell</w:t>
      </w:r>
      <w:r w:rsidR="000673DB" w:rsidRPr="0000087F">
        <w:rPr>
          <w:rFonts w:ascii="Arial" w:hAnsi="Arial" w:cs="Arial"/>
          <w:color w:val="000000"/>
        </w:rPr>
        <w:t>’</w:t>
      </w:r>
      <w:r w:rsidRPr="0000087F">
        <w:rPr>
          <w:rFonts w:ascii="Arial" w:hAnsi="Arial" w:cs="Arial"/>
          <w:color w:val="000000"/>
        </w:rPr>
        <w:t>Apostolo.</w:t>
      </w:r>
    </w:p>
    <w:p w:rsidR="001E5EC4" w:rsidRPr="0000087F" w:rsidRDefault="00902EDE" w:rsidP="00B350CF">
      <w:pPr>
        <w:spacing w:after="120" w:line="240" w:lineRule="auto"/>
        <w:jc w:val="both"/>
        <w:rPr>
          <w:rFonts w:ascii="Arial" w:hAnsi="Arial" w:cs="Arial"/>
          <w:color w:val="000000"/>
        </w:rPr>
      </w:pPr>
      <w:r w:rsidRPr="0000087F">
        <w:rPr>
          <w:rFonts w:ascii="Arial" w:hAnsi="Arial" w:cs="Arial"/>
          <w:color w:val="000000"/>
        </w:rPr>
        <w:t xml:space="preserve">Il quarto errore o peccato è la separazione della Parola della fede dalla Tradizione e dal Magistero. La Parola della fede non è quella della sola Scrittura. È </w:t>
      </w:r>
      <w:r w:rsidR="008926E3" w:rsidRPr="0000087F">
        <w:rPr>
          <w:rFonts w:ascii="Arial" w:hAnsi="Arial" w:cs="Arial"/>
          <w:color w:val="000000"/>
        </w:rPr>
        <w:t xml:space="preserve">invece </w:t>
      </w:r>
      <w:r w:rsidRPr="0000087F">
        <w:rPr>
          <w:rFonts w:ascii="Arial" w:hAnsi="Arial" w:cs="Arial"/>
          <w:color w:val="000000"/>
        </w:rPr>
        <w:t>la Parola della Scrittura secondo le verità che ci hanno fornito la Tradizione e il Magistero.</w:t>
      </w:r>
    </w:p>
    <w:p w:rsidR="00902EDE" w:rsidRPr="0000087F" w:rsidRDefault="00902EDE" w:rsidP="00B350CF">
      <w:pPr>
        <w:spacing w:after="120" w:line="240" w:lineRule="auto"/>
        <w:jc w:val="both"/>
        <w:rPr>
          <w:rFonts w:ascii="Arial" w:hAnsi="Arial" w:cs="Arial"/>
          <w:color w:val="000000"/>
        </w:rPr>
      </w:pPr>
      <w:r w:rsidRPr="0000087F">
        <w:rPr>
          <w:rFonts w:ascii="Arial" w:hAnsi="Arial" w:cs="Arial"/>
          <w:color w:val="000000"/>
        </w:rPr>
        <w:t xml:space="preserve">Il deposito della fede e la sana dottrina vanno sempre unite alla Scrittura assieme al Magistero. La Parola è viva. Essa è stata consegnata allo Spirito Santo. Lo Spirito di Dio conduce noi a tutta la verità. Ieri, oggi, domani sempre. </w:t>
      </w:r>
      <w:r w:rsidR="008926E3" w:rsidRPr="0000087F">
        <w:rPr>
          <w:rFonts w:ascii="Arial" w:hAnsi="Arial" w:cs="Arial"/>
          <w:color w:val="000000"/>
        </w:rPr>
        <w:t>Si cammina di fede in fede.</w:t>
      </w:r>
    </w:p>
    <w:p w:rsidR="001E5EC4" w:rsidRPr="0000087F" w:rsidRDefault="008926E3" w:rsidP="00B350CF">
      <w:pPr>
        <w:spacing w:after="120" w:line="240" w:lineRule="auto"/>
        <w:jc w:val="both"/>
        <w:rPr>
          <w:rFonts w:ascii="Arial" w:hAnsi="Arial" w:cs="Arial"/>
          <w:color w:val="000000"/>
        </w:rPr>
      </w:pPr>
      <w:r w:rsidRPr="0000087F">
        <w:rPr>
          <w:rFonts w:ascii="Arial" w:hAnsi="Arial" w:cs="Arial"/>
          <w:color w:val="000000"/>
        </w:rPr>
        <w:t>Il quinto errore o peccato è la separazione della Parola della fede dalla verità della fede e dalla grazia. Senza la verità della Parola</w:t>
      </w:r>
      <w:r w:rsidR="002A22E0" w:rsidRPr="0000087F">
        <w:rPr>
          <w:rFonts w:ascii="Arial" w:hAnsi="Arial" w:cs="Arial"/>
          <w:color w:val="000000"/>
        </w:rPr>
        <w:t>,</w:t>
      </w:r>
      <w:r w:rsidRPr="0000087F">
        <w:rPr>
          <w:rFonts w:ascii="Arial" w:hAnsi="Arial" w:cs="Arial"/>
          <w:color w:val="000000"/>
        </w:rPr>
        <w:t xml:space="preserve"> la Parola è un bicchiere vuoto, ognuno può mettere in esso l</w:t>
      </w:r>
      <w:r w:rsidR="000673DB" w:rsidRPr="0000087F">
        <w:rPr>
          <w:rFonts w:ascii="Arial" w:hAnsi="Arial" w:cs="Arial"/>
          <w:color w:val="000000"/>
        </w:rPr>
        <w:t>’</w:t>
      </w:r>
      <w:r w:rsidRPr="0000087F">
        <w:rPr>
          <w:rFonts w:ascii="Arial" w:hAnsi="Arial" w:cs="Arial"/>
          <w:color w:val="000000"/>
        </w:rPr>
        <w:t>acqua che vuole. Senza la grazia</w:t>
      </w:r>
      <w:r w:rsidR="002A22E0" w:rsidRPr="0000087F">
        <w:rPr>
          <w:rFonts w:ascii="Arial" w:hAnsi="Arial" w:cs="Arial"/>
          <w:color w:val="000000"/>
        </w:rPr>
        <w:t>,</w:t>
      </w:r>
      <w:r w:rsidRPr="0000087F">
        <w:rPr>
          <w:rFonts w:ascii="Arial" w:hAnsi="Arial" w:cs="Arial"/>
          <w:color w:val="000000"/>
        </w:rPr>
        <w:t xml:space="preserve"> la verità è infruttuosa.</w:t>
      </w:r>
    </w:p>
    <w:p w:rsidR="008926E3" w:rsidRPr="0000087F" w:rsidRDefault="008926E3" w:rsidP="00B350CF">
      <w:pPr>
        <w:spacing w:after="120" w:line="240" w:lineRule="auto"/>
        <w:jc w:val="both"/>
        <w:rPr>
          <w:rFonts w:ascii="Arial" w:hAnsi="Arial" w:cs="Arial"/>
          <w:color w:val="000000"/>
        </w:rPr>
      </w:pPr>
      <w:r w:rsidRPr="0000087F">
        <w:rPr>
          <w:rFonts w:ascii="Arial" w:hAnsi="Arial" w:cs="Arial"/>
          <w:color w:val="000000"/>
        </w:rPr>
        <w:t>Si annunzia la Parola, la si dona nella pienezza della sua verità, si accoglie la Parola, ci si converte ad essa, si dona la grazia, non solo l</w:t>
      </w:r>
      <w:r w:rsidR="000673DB" w:rsidRPr="0000087F">
        <w:rPr>
          <w:rFonts w:ascii="Arial" w:hAnsi="Arial" w:cs="Arial"/>
          <w:color w:val="000000"/>
        </w:rPr>
        <w:t>’</w:t>
      </w:r>
      <w:r w:rsidRPr="0000087F">
        <w:rPr>
          <w:rFonts w:ascii="Arial" w:hAnsi="Arial" w:cs="Arial"/>
          <w:color w:val="000000"/>
        </w:rPr>
        <w:t>uomo è rigenerato, rinnovato, viene anche messo nelle condizioni spirituali di poter vivere tutta la verità della fede.</w:t>
      </w:r>
    </w:p>
    <w:p w:rsidR="008926E3" w:rsidRPr="0000087F" w:rsidRDefault="008926E3" w:rsidP="00B350CF">
      <w:pPr>
        <w:spacing w:after="120" w:line="240" w:lineRule="auto"/>
        <w:jc w:val="both"/>
        <w:rPr>
          <w:rFonts w:ascii="Arial" w:hAnsi="Arial" w:cs="Arial"/>
          <w:color w:val="000000"/>
        </w:rPr>
      </w:pPr>
      <w:r w:rsidRPr="0000087F">
        <w:rPr>
          <w:rFonts w:ascii="Arial" w:hAnsi="Arial" w:cs="Arial"/>
          <w:color w:val="000000"/>
        </w:rPr>
        <w:t>Il sesto peccato o errore con</w:t>
      </w:r>
      <w:r w:rsidR="009A563C" w:rsidRPr="0000087F">
        <w:rPr>
          <w:rFonts w:ascii="Arial" w:hAnsi="Arial" w:cs="Arial"/>
          <w:color w:val="000000"/>
        </w:rPr>
        <w:t xml:space="preserve">tro la fede </w:t>
      </w:r>
      <w:r w:rsidRPr="0000087F">
        <w:rPr>
          <w:rFonts w:ascii="Arial" w:hAnsi="Arial" w:cs="Arial"/>
          <w:color w:val="000000"/>
        </w:rPr>
        <w:t xml:space="preserve">è la separazione dal corpo di Cristo. </w:t>
      </w:r>
      <w:r w:rsidR="002A22E0" w:rsidRPr="0000087F">
        <w:rPr>
          <w:rFonts w:ascii="Arial" w:hAnsi="Arial" w:cs="Arial"/>
          <w:color w:val="000000"/>
        </w:rPr>
        <w:t>La Parola non può essere vissuta</w:t>
      </w:r>
      <w:r w:rsidRPr="0000087F">
        <w:rPr>
          <w:rFonts w:ascii="Arial" w:hAnsi="Arial" w:cs="Arial"/>
          <w:color w:val="000000"/>
        </w:rPr>
        <w:t xml:space="preserve"> fuori del corpo di Cristo, ma nel corpo di Cristo, con esso, per esso. Nel corpo di Cristo ognuno diviene punto di forza per l</w:t>
      </w:r>
      <w:r w:rsidR="000673DB" w:rsidRPr="0000087F">
        <w:rPr>
          <w:rFonts w:ascii="Arial" w:hAnsi="Arial" w:cs="Arial"/>
          <w:color w:val="000000"/>
        </w:rPr>
        <w:t>’</w:t>
      </w:r>
      <w:r w:rsidRPr="0000087F">
        <w:rPr>
          <w:rFonts w:ascii="Arial" w:hAnsi="Arial" w:cs="Arial"/>
          <w:color w:val="000000"/>
        </w:rPr>
        <w:t>altro, vero sostegno.</w:t>
      </w:r>
    </w:p>
    <w:p w:rsidR="008926E3" w:rsidRPr="0000087F" w:rsidRDefault="008926E3" w:rsidP="00B350CF">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 xml:space="preserve">affermazione del Dio unico è la distruzione di tutta la fede. Tolto Cristo e il suo corpo dal processo della vita della fede, tutto crolla. Crolla il </w:t>
      </w:r>
      <w:r w:rsidR="002A22E0" w:rsidRPr="0000087F">
        <w:rPr>
          <w:rFonts w:ascii="Arial" w:hAnsi="Arial" w:cs="Arial"/>
          <w:color w:val="000000"/>
        </w:rPr>
        <w:t>P</w:t>
      </w:r>
      <w:r w:rsidRPr="0000087F">
        <w:rPr>
          <w:rFonts w:ascii="Arial" w:hAnsi="Arial" w:cs="Arial"/>
          <w:color w:val="000000"/>
        </w:rPr>
        <w:t>adre, Cristo Signore, lo Spirito Santo, la verità, la grazia, la Chiesa, i suoi misteri e ministeri. Tutto si perde.</w:t>
      </w:r>
    </w:p>
    <w:p w:rsidR="008926E3" w:rsidRPr="0000087F" w:rsidRDefault="008926E3" w:rsidP="00B350CF">
      <w:pPr>
        <w:spacing w:after="120" w:line="240" w:lineRule="auto"/>
        <w:jc w:val="both"/>
        <w:rPr>
          <w:rFonts w:ascii="Arial" w:hAnsi="Arial" w:cs="Arial"/>
          <w:color w:val="000000"/>
        </w:rPr>
      </w:pPr>
      <w:r w:rsidRPr="0000087F">
        <w:rPr>
          <w:rFonts w:ascii="Arial" w:hAnsi="Arial" w:cs="Arial"/>
          <w:color w:val="000000"/>
        </w:rPr>
        <w:t>Il settimo peccato o errore contro la fede è l</w:t>
      </w:r>
      <w:r w:rsidR="000673DB" w:rsidRPr="0000087F">
        <w:rPr>
          <w:rFonts w:ascii="Arial" w:hAnsi="Arial" w:cs="Arial"/>
          <w:color w:val="000000"/>
        </w:rPr>
        <w:t>’</w:t>
      </w:r>
      <w:r w:rsidRPr="0000087F">
        <w:rPr>
          <w:rFonts w:ascii="Arial" w:hAnsi="Arial" w:cs="Arial"/>
          <w:color w:val="000000"/>
        </w:rPr>
        <w:t>assunzione di una Parola senza alcuna comunione con le altre Parole di Dio. Si p</w:t>
      </w:r>
      <w:r w:rsidR="002A22E0" w:rsidRPr="0000087F">
        <w:rPr>
          <w:rFonts w:ascii="Arial" w:hAnsi="Arial" w:cs="Arial"/>
          <w:color w:val="000000"/>
        </w:rPr>
        <w:t>r</w:t>
      </w:r>
      <w:r w:rsidRPr="0000087F">
        <w:rPr>
          <w:rFonts w:ascii="Arial" w:hAnsi="Arial" w:cs="Arial"/>
          <w:color w:val="000000"/>
        </w:rPr>
        <w:t>ende la misericordia, ma non la giustizia, la pietà, ma non la fedeltà, il Paradiso, ma non l</w:t>
      </w:r>
      <w:r w:rsidR="000673DB" w:rsidRPr="0000087F">
        <w:rPr>
          <w:rFonts w:ascii="Arial" w:hAnsi="Arial" w:cs="Arial"/>
          <w:color w:val="000000"/>
        </w:rPr>
        <w:t>’</w:t>
      </w:r>
      <w:r w:rsidRPr="0000087F">
        <w:rPr>
          <w:rFonts w:ascii="Arial" w:hAnsi="Arial" w:cs="Arial"/>
          <w:color w:val="000000"/>
        </w:rPr>
        <w:t>inferno, la grazia</w:t>
      </w:r>
      <w:r w:rsidR="002A22E0" w:rsidRPr="0000087F">
        <w:rPr>
          <w:rFonts w:ascii="Arial" w:hAnsi="Arial" w:cs="Arial"/>
          <w:color w:val="000000"/>
        </w:rPr>
        <w:t>,</w:t>
      </w:r>
      <w:r w:rsidRPr="0000087F">
        <w:rPr>
          <w:rFonts w:ascii="Arial" w:hAnsi="Arial" w:cs="Arial"/>
          <w:color w:val="000000"/>
        </w:rPr>
        <w:t xml:space="preserve"> ma non la conversione.</w:t>
      </w:r>
    </w:p>
    <w:p w:rsidR="009D387E" w:rsidRPr="0000087F" w:rsidRDefault="008926E3" w:rsidP="00B350CF">
      <w:pPr>
        <w:spacing w:after="120" w:line="240" w:lineRule="auto"/>
        <w:jc w:val="both"/>
        <w:rPr>
          <w:rFonts w:ascii="Arial" w:hAnsi="Arial" w:cs="Arial"/>
          <w:color w:val="000000"/>
        </w:rPr>
      </w:pPr>
      <w:r w:rsidRPr="0000087F">
        <w:rPr>
          <w:rFonts w:ascii="Arial" w:hAnsi="Arial" w:cs="Arial"/>
          <w:color w:val="000000"/>
        </w:rPr>
        <w:t>Quando si assume una Pa</w:t>
      </w:r>
      <w:r w:rsidR="002A22E0" w:rsidRPr="0000087F">
        <w:rPr>
          <w:rFonts w:ascii="Arial" w:hAnsi="Arial" w:cs="Arial"/>
          <w:color w:val="000000"/>
        </w:rPr>
        <w:t>rola isolata dalle altre Parole</w:t>
      </w:r>
      <w:r w:rsidRPr="0000087F">
        <w:rPr>
          <w:rFonts w:ascii="Arial" w:hAnsi="Arial" w:cs="Arial"/>
          <w:color w:val="000000"/>
        </w:rPr>
        <w:t>, addirittura negando la verità di ogni altra Parola, non c</w:t>
      </w:r>
      <w:r w:rsidR="000673DB" w:rsidRPr="0000087F">
        <w:rPr>
          <w:rFonts w:ascii="Arial" w:hAnsi="Arial" w:cs="Arial"/>
          <w:color w:val="000000"/>
        </w:rPr>
        <w:t>’</w:t>
      </w:r>
      <w:r w:rsidRPr="0000087F">
        <w:rPr>
          <w:rFonts w:ascii="Arial" w:hAnsi="Arial" w:cs="Arial"/>
          <w:color w:val="000000"/>
        </w:rPr>
        <w:t>è alcuna possibilità di salvezza o di redenzione. Come possiamo oggi lasciarci redimere, se si afferma che esiste solo il paradiso?</w:t>
      </w:r>
    </w:p>
    <w:p w:rsidR="009D387E" w:rsidRPr="0000087F" w:rsidRDefault="00E10664" w:rsidP="00B350CF">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ottavo peccato o errore contro la fede è l</w:t>
      </w:r>
      <w:r w:rsidR="000673DB" w:rsidRPr="0000087F">
        <w:rPr>
          <w:rFonts w:ascii="Arial" w:hAnsi="Arial" w:cs="Arial"/>
          <w:color w:val="000000"/>
        </w:rPr>
        <w:t>’</w:t>
      </w:r>
      <w:r w:rsidRPr="0000087F">
        <w:rPr>
          <w:rFonts w:ascii="Arial" w:hAnsi="Arial" w:cs="Arial"/>
          <w:color w:val="000000"/>
        </w:rPr>
        <w:t>assunzione della Parola direttamente dalla Scrittura. Cristo Gesù non ha assunto la Parola dalla Scrittura. L</w:t>
      </w:r>
      <w:r w:rsidR="000673DB" w:rsidRPr="0000087F">
        <w:rPr>
          <w:rFonts w:ascii="Arial" w:hAnsi="Arial" w:cs="Arial"/>
          <w:color w:val="000000"/>
        </w:rPr>
        <w:t>’</w:t>
      </w:r>
      <w:r w:rsidRPr="0000087F">
        <w:rPr>
          <w:rFonts w:ascii="Arial" w:hAnsi="Arial" w:cs="Arial"/>
          <w:color w:val="000000"/>
        </w:rPr>
        <w:t>ha assunta direttamente dal cuore del Padre, nella comunione dello Spirito Santo.</w:t>
      </w:r>
    </w:p>
    <w:p w:rsidR="00E10664" w:rsidRPr="0000087F" w:rsidRDefault="00E10664" w:rsidP="00B350CF">
      <w:pPr>
        <w:spacing w:after="120" w:line="240" w:lineRule="auto"/>
        <w:jc w:val="both"/>
        <w:rPr>
          <w:rFonts w:ascii="Arial" w:hAnsi="Arial" w:cs="Arial"/>
          <w:color w:val="000000"/>
        </w:rPr>
      </w:pPr>
      <w:r w:rsidRPr="0000087F">
        <w:rPr>
          <w:rFonts w:ascii="Arial" w:hAnsi="Arial" w:cs="Arial"/>
          <w:color w:val="000000"/>
        </w:rPr>
        <w:t>Ha assunto la Parola facendola divenire sua voce, suo annunzio, sua proclamazione. La Parola produce frutti se la si trasforma in voce, in grido di supplica, in invito di conversione e di redenzione. La Parola è trasformata in voc</w:t>
      </w:r>
      <w:r w:rsidR="002A22E0" w:rsidRPr="0000087F">
        <w:rPr>
          <w:rFonts w:ascii="Arial" w:hAnsi="Arial" w:cs="Arial"/>
          <w:color w:val="000000"/>
        </w:rPr>
        <w:t>e</w:t>
      </w:r>
      <w:r w:rsidRPr="0000087F">
        <w:rPr>
          <w:rFonts w:ascii="Arial" w:hAnsi="Arial" w:cs="Arial"/>
          <w:color w:val="000000"/>
        </w:rPr>
        <w:t xml:space="preserve"> dal fiato dell</w:t>
      </w:r>
      <w:r w:rsidR="000673DB" w:rsidRPr="0000087F">
        <w:rPr>
          <w:rFonts w:ascii="Arial" w:hAnsi="Arial" w:cs="Arial"/>
          <w:color w:val="000000"/>
        </w:rPr>
        <w:t>’</w:t>
      </w:r>
      <w:r w:rsidRPr="0000087F">
        <w:rPr>
          <w:rFonts w:ascii="Arial" w:hAnsi="Arial" w:cs="Arial"/>
          <w:color w:val="000000"/>
        </w:rPr>
        <w:t xml:space="preserve">uomo. </w:t>
      </w:r>
    </w:p>
    <w:p w:rsidR="00E10664" w:rsidRPr="0000087F" w:rsidRDefault="00E10664" w:rsidP="00B350CF">
      <w:pPr>
        <w:spacing w:after="120" w:line="240" w:lineRule="auto"/>
        <w:jc w:val="both"/>
        <w:rPr>
          <w:rFonts w:ascii="Arial" w:hAnsi="Arial" w:cs="Arial"/>
          <w:color w:val="000000"/>
        </w:rPr>
      </w:pPr>
      <w:r w:rsidRPr="0000087F">
        <w:rPr>
          <w:rFonts w:ascii="Arial" w:hAnsi="Arial" w:cs="Arial"/>
          <w:color w:val="000000"/>
        </w:rPr>
        <w:t xml:space="preserve">Il nono errore o peccato contro la </w:t>
      </w:r>
      <w:r w:rsidR="009A563C" w:rsidRPr="0000087F">
        <w:rPr>
          <w:rFonts w:ascii="Arial" w:hAnsi="Arial" w:cs="Arial"/>
          <w:color w:val="000000"/>
        </w:rPr>
        <w:t xml:space="preserve">fede </w:t>
      </w:r>
      <w:r w:rsidRPr="0000087F">
        <w:rPr>
          <w:rFonts w:ascii="Arial" w:hAnsi="Arial" w:cs="Arial"/>
          <w:color w:val="000000"/>
        </w:rPr>
        <w:t xml:space="preserve">è </w:t>
      </w:r>
      <w:r w:rsidR="009A563C" w:rsidRPr="0000087F">
        <w:rPr>
          <w:rFonts w:ascii="Arial" w:hAnsi="Arial" w:cs="Arial"/>
          <w:color w:val="000000"/>
        </w:rPr>
        <w:t>l</w:t>
      </w:r>
      <w:r w:rsidR="000673DB" w:rsidRPr="0000087F">
        <w:rPr>
          <w:rFonts w:ascii="Arial" w:hAnsi="Arial" w:cs="Arial"/>
          <w:color w:val="000000"/>
        </w:rPr>
        <w:t>’</w:t>
      </w:r>
      <w:r w:rsidR="009A563C" w:rsidRPr="0000087F">
        <w:rPr>
          <w:rFonts w:ascii="Arial" w:hAnsi="Arial" w:cs="Arial"/>
          <w:color w:val="000000"/>
        </w:rPr>
        <w:t>a</w:t>
      </w:r>
      <w:r w:rsidRPr="0000087F">
        <w:rPr>
          <w:rFonts w:ascii="Arial" w:hAnsi="Arial" w:cs="Arial"/>
          <w:color w:val="000000"/>
        </w:rPr>
        <w:t xml:space="preserve">ssunzione </w:t>
      </w:r>
      <w:r w:rsidR="009A563C" w:rsidRPr="0000087F">
        <w:rPr>
          <w:rFonts w:ascii="Arial" w:hAnsi="Arial" w:cs="Arial"/>
          <w:color w:val="000000"/>
        </w:rPr>
        <w:t xml:space="preserve">della Parola </w:t>
      </w:r>
      <w:r w:rsidRPr="0000087F">
        <w:rPr>
          <w:rFonts w:ascii="Arial" w:hAnsi="Arial" w:cs="Arial"/>
          <w:color w:val="000000"/>
        </w:rPr>
        <w:t xml:space="preserve">nel non rispetto della linea gerarchica attraverso la quale la Parola va necessariamente donata. Il Papa dona la Parola ai Vescovi. I Vescovi ai Parroci. I Parroci ai fedeli laici. </w:t>
      </w:r>
    </w:p>
    <w:p w:rsidR="00E10664" w:rsidRPr="0000087F" w:rsidRDefault="00E10664" w:rsidP="00B350CF">
      <w:pPr>
        <w:spacing w:after="120" w:line="240" w:lineRule="auto"/>
        <w:jc w:val="both"/>
        <w:rPr>
          <w:rFonts w:ascii="Arial" w:hAnsi="Arial" w:cs="Arial"/>
          <w:color w:val="000000"/>
        </w:rPr>
      </w:pPr>
      <w:r w:rsidRPr="0000087F">
        <w:rPr>
          <w:rFonts w:ascii="Arial" w:hAnsi="Arial" w:cs="Arial"/>
          <w:color w:val="000000"/>
        </w:rPr>
        <w:t xml:space="preserve">Se la linea gerarchica non viene rispettata non vi è dono della Parola. Ognuno potrà </w:t>
      </w:r>
      <w:r w:rsidR="009A563C" w:rsidRPr="0000087F">
        <w:rPr>
          <w:rFonts w:ascii="Arial" w:hAnsi="Arial" w:cs="Arial"/>
          <w:color w:val="000000"/>
        </w:rPr>
        <w:t>aggiustarsi la Parola come meglio gli pare. Come attraverso un televisore non c</w:t>
      </w:r>
      <w:r w:rsidR="000673DB" w:rsidRPr="0000087F">
        <w:rPr>
          <w:rFonts w:ascii="Arial" w:hAnsi="Arial" w:cs="Arial"/>
          <w:color w:val="000000"/>
        </w:rPr>
        <w:t>’</w:t>
      </w:r>
      <w:r w:rsidR="009A563C" w:rsidRPr="0000087F">
        <w:rPr>
          <w:rFonts w:ascii="Arial" w:hAnsi="Arial" w:cs="Arial"/>
          <w:color w:val="000000"/>
        </w:rPr>
        <w:t>è comunione reale con il corpo di Cristo, così non c</w:t>
      </w:r>
      <w:r w:rsidR="000673DB" w:rsidRPr="0000087F">
        <w:rPr>
          <w:rFonts w:ascii="Arial" w:hAnsi="Arial" w:cs="Arial"/>
          <w:color w:val="000000"/>
        </w:rPr>
        <w:t>’</w:t>
      </w:r>
      <w:r w:rsidR="009A563C" w:rsidRPr="0000087F">
        <w:rPr>
          <w:rFonts w:ascii="Arial" w:hAnsi="Arial" w:cs="Arial"/>
          <w:color w:val="000000"/>
        </w:rPr>
        <w:t xml:space="preserve">è comunione reale con la Parola. </w:t>
      </w:r>
    </w:p>
    <w:p w:rsidR="009A563C" w:rsidRPr="0000087F" w:rsidRDefault="009A563C" w:rsidP="00B350CF">
      <w:pPr>
        <w:spacing w:after="120" w:line="240" w:lineRule="auto"/>
        <w:jc w:val="both"/>
        <w:rPr>
          <w:rFonts w:ascii="Arial" w:hAnsi="Arial" w:cs="Arial"/>
          <w:color w:val="000000"/>
        </w:rPr>
      </w:pPr>
      <w:r w:rsidRPr="0000087F">
        <w:rPr>
          <w:rFonts w:ascii="Arial" w:hAnsi="Arial" w:cs="Arial"/>
          <w:color w:val="000000"/>
        </w:rPr>
        <w:t>Il decimo errore o peccato contro la fede è aver dichiarato l</w:t>
      </w:r>
      <w:r w:rsidR="000673DB" w:rsidRPr="0000087F">
        <w:rPr>
          <w:rFonts w:ascii="Arial" w:hAnsi="Arial" w:cs="Arial"/>
          <w:color w:val="000000"/>
        </w:rPr>
        <w:t>’</w:t>
      </w:r>
      <w:r w:rsidRPr="0000087F">
        <w:rPr>
          <w:rFonts w:ascii="Arial" w:hAnsi="Arial" w:cs="Arial"/>
          <w:color w:val="000000"/>
        </w:rPr>
        <w:t>intera Scrittura non più fondamento della verità morale. Questo significa semplicemente affermare che dalla Parola di Dio non può trarsi alcuna regola morale infallibile. È errore gravissimo.</w:t>
      </w:r>
    </w:p>
    <w:p w:rsidR="009A563C" w:rsidRPr="0000087F" w:rsidRDefault="009A563C" w:rsidP="00B350CF">
      <w:pPr>
        <w:spacing w:after="120" w:line="240" w:lineRule="auto"/>
        <w:jc w:val="both"/>
        <w:rPr>
          <w:rFonts w:ascii="Arial" w:hAnsi="Arial" w:cs="Arial"/>
          <w:color w:val="000000"/>
        </w:rPr>
      </w:pPr>
      <w:r w:rsidRPr="0000087F">
        <w:rPr>
          <w:rFonts w:ascii="Arial" w:hAnsi="Arial" w:cs="Arial"/>
          <w:color w:val="000000"/>
        </w:rPr>
        <w:t>Se dichiariamo che la Scrittura non è più fondamento della sana moralità, diciamo che la morale non viene più da Dio, ma è l</w:t>
      </w:r>
      <w:r w:rsidR="000673DB" w:rsidRPr="0000087F">
        <w:rPr>
          <w:rFonts w:ascii="Arial" w:hAnsi="Arial" w:cs="Arial"/>
          <w:color w:val="000000"/>
        </w:rPr>
        <w:t>’</w:t>
      </w:r>
      <w:r w:rsidRPr="0000087F">
        <w:rPr>
          <w:rFonts w:ascii="Arial" w:hAnsi="Arial" w:cs="Arial"/>
          <w:color w:val="000000"/>
        </w:rPr>
        <w:t>uomo che di volta in volta decide ciò che è bene e ciò che è male, ciò che è giusto e ciò che è ingiusto, ciò che è vero e ciò che è falso.</w:t>
      </w:r>
    </w:p>
    <w:p w:rsidR="009D387E" w:rsidRPr="0000087F" w:rsidRDefault="009A563C" w:rsidP="00B350CF">
      <w:pPr>
        <w:spacing w:after="120" w:line="240" w:lineRule="auto"/>
        <w:jc w:val="both"/>
        <w:rPr>
          <w:rFonts w:ascii="Arial" w:hAnsi="Arial" w:cs="Arial"/>
          <w:color w:val="000000"/>
        </w:rPr>
      </w:pPr>
      <w:r w:rsidRPr="0000087F">
        <w:rPr>
          <w:rFonts w:ascii="Arial" w:hAnsi="Arial" w:cs="Arial"/>
          <w:color w:val="000000"/>
        </w:rPr>
        <w:t xml:space="preserve">Tutti questi errori o peccati contro la fede stanno conducendo la fede in Cristo Gesù a divenire un vago sentimento. </w:t>
      </w:r>
      <w:r w:rsidR="00F81FA2" w:rsidRPr="0000087F">
        <w:rPr>
          <w:rFonts w:ascii="Arial" w:hAnsi="Arial" w:cs="Arial"/>
          <w:color w:val="000000"/>
        </w:rPr>
        <w:t>Anzi possiamo dire che oggi Gesù è strumentalizzato a sostegno di un</w:t>
      </w:r>
      <w:r w:rsidR="000673DB" w:rsidRPr="0000087F">
        <w:rPr>
          <w:rFonts w:ascii="Arial" w:hAnsi="Arial" w:cs="Arial"/>
          <w:color w:val="000000"/>
        </w:rPr>
        <w:t>’</w:t>
      </w:r>
      <w:r w:rsidR="00F81FA2" w:rsidRPr="0000087F">
        <w:rPr>
          <w:rFonts w:ascii="Arial" w:hAnsi="Arial" w:cs="Arial"/>
          <w:color w:val="000000"/>
        </w:rPr>
        <w:t>antropologia fine a se stessa, senza alcun riferimento al Cielo.</w:t>
      </w:r>
    </w:p>
    <w:p w:rsidR="00F81FA2" w:rsidRPr="0000087F" w:rsidRDefault="00F81FA2" w:rsidP="00B350CF">
      <w:pPr>
        <w:spacing w:after="120" w:line="240" w:lineRule="auto"/>
        <w:jc w:val="both"/>
        <w:rPr>
          <w:rFonts w:ascii="Arial" w:hAnsi="Arial" w:cs="Arial"/>
          <w:color w:val="000000"/>
        </w:rPr>
      </w:pPr>
      <w:r w:rsidRPr="0000087F">
        <w:rPr>
          <w:rFonts w:ascii="Arial" w:hAnsi="Arial" w:cs="Arial"/>
          <w:color w:val="000000"/>
        </w:rPr>
        <w:t>Dall</w:t>
      </w:r>
      <w:r w:rsidR="000673DB" w:rsidRPr="0000087F">
        <w:rPr>
          <w:rFonts w:ascii="Arial" w:hAnsi="Arial" w:cs="Arial"/>
          <w:color w:val="000000"/>
        </w:rPr>
        <w:t>’</w:t>
      </w:r>
      <w:r w:rsidRPr="0000087F">
        <w:rPr>
          <w:rFonts w:ascii="Arial" w:hAnsi="Arial" w:cs="Arial"/>
          <w:color w:val="000000"/>
        </w:rPr>
        <w:t>uomo, capace di ascoltare il Signore, creato per ascoltare il suo Dio, stiamo costruendo un uomo che è ascoltatore di se stesso, solo di se stesso. Quando l</w:t>
      </w:r>
      <w:r w:rsidR="000673DB" w:rsidRPr="0000087F">
        <w:rPr>
          <w:rFonts w:ascii="Arial" w:hAnsi="Arial" w:cs="Arial"/>
          <w:color w:val="000000"/>
        </w:rPr>
        <w:t>’</w:t>
      </w:r>
      <w:r w:rsidRPr="0000087F">
        <w:rPr>
          <w:rFonts w:ascii="Arial" w:hAnsi="Arial" w:cs="Arial"/>
          <w:color w:val="000000"/>
        </w:rPr>
        <w:t>uomo non ascolta più il suo Creator</w:t>
      </w:r>
      <w:r w:rsidR="0091654F" w:rsidRPr="0000087F">
        <w:rPr>
          <w:rFonts w:ascii="Arial" w:hAnsi="Arial" w:cs="Arial"/>
          <w:color w:val="000000"/>
        </w:rPr>
        <w:t>e, neanche i suoi fratelli saprà</w:t>
      </w:r>
      <w:r w:rsidRPr="0000087F">
        <w:rPr>
          <w:rFonts w:ascii="Arial" w:hAnsi="Arial" w:cs="Arial"/>
          <w:color w:val="000000"/>
        </w:rPr>
        <w:t xml:space="preserve"> ascoltare.</w:t>
      </w:r>
    </w:p>
    <w:p w:rsidR="00F81FA2" w:rsidRPr="0000087F" w:rsidRDefault="00F81FA2" w:rsidP="00B350CF">
      <w:pPr>
        <w:spacing w:after="120" w:line="240" w:lineRule="auto"/>
        <w:jc w:val="both"/>
        <w:rPr>
          <w:rFonts w:ascii="Arial" w:hAnsi="Arial" w:cs="Arial"/>
          <w:color w:val="000000"/>
        </w:rPr>
      </w:pPr>
      <w:r w:rsidRPr="0000087F">
        <w:rPr>
          <w:rFonts w:ascii="Arial" w:hAnsi="Arial" w:cs="Arial"/>
          <w:color w:val="000000"/>
        </w:rPr>
        <w:t>È questo il triste risultato quando la vera fede viene minata da ogni parte e con ogni mezzo. È verità eterna. Quando l</w:t>
      </w:r>
      <w:r w:rsidR="000673DB" w:rsidRPr="0000087F">
        <w:rPr>
          <w:rFonts w:ascii="Arial" w:hAnsi="Arial" w:cs="Arial"/>
          <w:color w:val="000000"/>
        </w:rPr>
        <w:t>’</w:t>
      </w:r>
      <w:r w:rsidRPr="0000087F">
        <w:rPr>
          <w:rFonts w:ascii="Arial" w:hAnsi="Arial" w:cs="Arial"/>
          <w:color w:val="000000"/>
        </w:rPr>
        <w:t xml:space="preserve">uomo distrugge Dio è se stesso che distrugge. Quando rinnega Cristo secondo la verità della fede, è la sua falsità che lui esalta. </w:t>
      </w:r>
    </w:p>
    <w:p w:rsidR="00F81FA2" w:rsidRPr="0000087F" w:rsidRDefault="00F81FA2" w:rsidP="00B350CF">
      <w:pPr>
        <w:spacing w:after="120" w:line="240" w:lineRule="auto"/>
        <w:jc w:val="both"/>
        <w:rPr>
          <w:rFonts w:ascii="Arial" w:hAnsi="Arial" w:cs="Arial"/>
          <w:color w:val="000000"/>
        </w:rPr>
      </w:pPr>
      <w:r w:rsidRPr="0000087F">
        <w:rPr>
          <w:rFonts w:ascii="Arial" w:hAnsi="Arial" w:cs="Arial"/>
          <w:color w:val="000000"/>
        </w:rPr>
        <w:t>Urge gridarlo con forza. Solo la vera fede salverà l</w:t>
      </w:r>
      <w:r w:rsidR="000673DB" w:rsidRPr="0000087F">
        <w:rPr>
          <w:rFonts w:ascii="Arial" w:hAnsi="Arial" w:cs="Arial"/>
          <w:color w:val="000000"/>
        </w:rPr>
        <w:t>’</w:t>
      </w:r>
      <w:r w:rsidRPr="0000087F">
        <w:rPr>
          <w:rFonts w:ascii="Arial" w:hAnsi="Arial" w:cs="Arial"/>
          <w:color w:val="000000"/>
        </w:rPr>
        <w:t>umanità. La sola fede è dalla Parola del Signore, rettamente compresa, santamente vissuta, perennemente annunziata per aggregare al corpo di Cristo, nel quale opera lo Spirito Santo. Non esistono altre vie.</w:t>
      </w:r>
    </w:p>
    <w:p w:rsidR="00F81FA2" w:rsidRPr="0000087F" w:rsidRDefault="00F81FA2" w:rsidP="00B350CF">
      <w:pPr>
        <w:spacing w:after="120" w:line="240" w:lineRule="auto"/>
        <w:jc w:val="both"/>
        <w:rPr>
          <w:rFonts w:ascii="Arial" w:hAnsi="Arial" w:cs="Arial"/>
          <w:color w:val="000000"/>
        </w:rPr>
      </w:pPr>
    </w:p>
    <w:p w:rsidR="00CD7C8A" w:rsidRPr="0000087F" w:rsidRDefault="00767F41" w:rsidP="00767F41">
      <w:pPr>
        <w:spacing w:after="120" w:line="240" w:lineRule="auto"/>
        <w:rPr>
          <w:rFonts w:ascii="Arial" w:hAnsi="Arial" w:cs="Arial"/>
          <w:b/>
          <w:color w:val="000000"/>
        </w:rPr>
      </w:pPr>
      <w:r w:rsidRPr="0000087F">
        <w:rPr>
          <w:rFonts w:ascii="Arial" w:hAnsi="Arial" w:cs="Arial"/>
          <w:b/>
          <w:color w:val="000000"/>
        </w:rPr>
        <w:t>SPERANZA</w:t>
      </w:r>
    </w:p>
    <w:p w:rsidR="00767F41" w:rsidRPr="0000087F" w:rsidRDefault="006B5D5E" w:rsidP="006768F0">
      <w:pPr>
        <w:spacing w:after="120" w:line="240" w:lineRule="auto"/>
        <w:jc w:val="both"/>
        <w:rPr>
          <w:rFonts w:ascii="Arial" w:hAnsi="Arial" w:cs="Arial"/>
          <w:color w:val="000000"/>
        </w:rPr>
      </w:pPr>
      <w:r w:rsidRPr="0000087F">
        <w:rPr>
          <w:rFonts w:ascii="Arial" w:hAnsi="Arial" w:cs="Arial"/>
          <w:color w:val="000000"/>
        </w:rPr>
        <w:t xml:space="preserve">La Parola di Dio contiene due </w:t>
      </w:r>
      <w:r w:rsidR="006768F0" w:rsidRPr="0000087F">
        <w:rPr>
          <w:rFonts w:ascii="Arial" w:hAnsi="Arial" w:cs="Arial"/>
          <w:color w:val="000000"/>
        </w:rPr>
        <w:t>promesse: la promessa di vita e la promessa di morte, la promessa di benedizione e la promessa di maledizione, la promessa di Paradiso e la promessa di morte eterna o perdizione. Cosa è allora la speranza virtù teologale?</w:t>
      </w:r>
    </w:p>
    <w:p w:rsidR="006768F0" w:rsidRPr="0000087F" w:rsidRDefault="006768F0" w:rsidP="006768F0">
      <w:pPr>
        <w:spacing w:after="120" w:line="240" w:lineRule="auto"/>
        <w:jc w:val="both"/>
        <w:rPr>
          <w:rFonts w:ascii="Arial" w:hAnsi="Arial" w:cs="Arial"/>
          <w:color w:val="000000"/>
        </w:rPr>
      </w:pPr>
      <w:r w:rsidRPr="0000087F">
        <w:rPr>
          <w:rFonts w:ascii="Arial" w:hAnsi="Arial" w:cs="Arial"/>
          <w:color w:val="000000"/>
        </w:rPr>
        <w:t>Per entrare nel mistero della speranza, virtù teologale, dobbiamo avere una nozione chiara di alcune qualità divine: la misericordia, la fedeltà, la giustizia. Senza la</w:t>
      </w:r>
      <w:r w:rsidR="0091654F" w:rsidRPr="0000087F">
        <w:rPr>
          <w:rFonts w:ascii="Arial" w:hAnsi="Arial" w:cs="Arial"/>
          <w:color w:val="000000"/>
        </w:rPr>
        <w:t xml:space="preserve"> scienza perfetta di queste tre divi</w:t>
      </w:r>
      <w:r w:rsidRPr="0000087F">
        <w:rPr>
          <w:rFonts w:ascii="Arial" w:hAnsi="Arial" w:cs="Arial"/>
          <w:color w:val="000000"/>
        </w:rPr>
        <w:t xml:space="preserve">ne qualità, nulla si comprende della speranza cristiana. </w:t>
      </w:r>
    </w:p>
    <w:p w:rsidR="006768F0" w:rsidRPr="0000087F" w:rsidRDefault="006768F0" w:rsidP="006768F0">
      <w:pPr>
        <w:spacing w:after="120" w:line="240" w:lineRule="auto"/>
        <w:jc w:val="both"/>
        <w:rPr>
          <w:rFonts w:ascii="Arial" w:hAnsi="Arial" w:cs="Arial"/>
          <w:color w:val="000000"/>
        </w:rPr>
      </w:pPr>
      <w:r w:rsidRPr="0000087F">
        <w:rPr>
          <w:rFonts w:ascii="Arial" w:hAnsi="Arial" w:cs="Arial"/>
          <w:color w:val="000000"/>
        </w:rPr>
        <w:t xml:space="preserve">La misericordia del Signore è la sua volontà di perdono, riconciliazione, rigenerazione, santificazione, nella conversione e nel pentimento. Non solo volontà, ma anche dono di queste preziosissime grazie. Dio è pronto ad accogliere il peccatore pentito. </w:t>
      </w:r>
    </w:p>
    <w:p w:rsidR="006768F0" w:rsidRPr="0000087F" w:rsidRDefault="006768F0" w:rsidP="006768F0">
      <w:pPr>
        <w:spacing w:after="120" w:line="240" w:lineRule="auto"/>
        <w:jc w:val="both"/>
        <w:rPr>
          <w:rFonts w:ascii="Arial" w:hAnsi="Arial" w:cs="Arial"/>
          <w:color w:val="000000"/>
        </w:rPr>
      </w:pPr>
      <w:r w:rsidRPr="0000087F">
        <w:rPr>
          <w:rFonts w:ascii="Arial" w:hAnsi="Arial" w:cs="Arial"/>
          <w:color w:val="000000"/>
        </w:rPr>
        <w:t>Questa volontà non è solo un desiderio o un pensiero in Dio. È il contenuto di tutta la sua Parola. Se l</w:t>
      </w:r>
      <w:r w:rsidR="000673DB" w:rsidRPr="0000087F">
        <w:rPr>
          <w:rFonts w:ascii="Arial" w:hAnsi="Arial" w:cs="Arial"/>
          <w:color w:val="000000"/>
        </w:rPr>
        <w:t>’</w:t>
      </w:r>
      <w:r w:rsidRPr="0000087F">
        <w:rPr>
          <w:rFonts w:ascii="Arial" w:hAnsi="Arial" w:cs="Arial"/>
          <w:color w:val="000000"/>
        </w:rPr>
        <w:t>uomo, dopo il peccato</w:t>
      </w:r>
      <w:r w:rsidR="0091654F" w:rsidRPr="0000087F">
        <w:rPr>
          <w:rFonts w:ascii="Arial" w:hAnsi="Arial" w:cs="Arial"/>
          <w:color w:val="000000"/>
        </w:rPr>
        <w:t>,</w:t>
      </w:r>
      <w:r w:rsidRPr="0000087F">
        <w:rPr>
          <w:rFonts w:ascii="Arial" w:hAnsi="Arial" w:cs="Arial"/>
          <w:color w:val="000000"/>
        </w:rPr>
        <w:t xml:space="preserve"> torna pentito, il Signore è fedele a quanto promesso e lo dona all</w:t>
      </w:r>
      <w:r w:rsidR="000673DB" w:rsidRPr="0000087F">
        <w:rPr>
          <w:rFonts w:ascii="Arial" w:hAnsi="Arial" w:cs="Arial"/>
          <w:color w:val="000000"/>
        </w:rPr>
        <w:t>’</w:t>
      </w:r>
      <w:r w:rsidRPr="0000087F">
        <w:rPr>
          <w:rFonts w:ascii="Arial" w:hAnsi="Arial" w:cs="Arial"/>
          <w:color w:val="000000"/>
        </w:rPr>
        <w:t>uomo come vera giustizia. Cosa è allora la giustizia in Dio?</w:t>
      </w:r>
    </w:p>
    <w:p w:rsidR="006768F0" w:rsidRPr="0000087F" w:rsidRDefault="006768F0" w:rsidP="006768F0">
      <w:pPr>
        <w:spacing w:after="120" w:line="240" w:lineRule="auto"/>
        <w:jc w:val="both"/>
        <w:rPr>
          <w:rFonts w:ascii="Arial" w:hAnsi="Arial" w:cs="Arial"/>
          <w:color w:val="000000"/>
        </w:rPr>
      </w:pPr>
      <w:r w:rsidRPr="0000087F">
        <w:rPr>
          <w:rFonts w:ascii="Arial" w:hAnsi="Arial" w:cs="Arial"/>
          <w:color w:val="000000"/>
        </w:rPr>
        <w:t>La giustizia in Dio è purissima fedeltà ad ogni Parola da Lui pro</w:t>
      </w:r>
      <w:r w:rsidR="0091654F" w:rsidRPr="0000087F">
        <w:rPr>
          <w:rFonts w:ascii="Arial" w:hAnsi="Arial" w:cs="Arial"/>
          <w:color w:val="000000"/>
        </w:rPr>
        <w:t>ferita, sia P</w:t>
      </w:r>
      <w:r w:rsidRPr="0000087F">
        <w:rPr>
          <w:rFonts w:ascii="Arial" w:hAnsi="Arial" w:cs="Arial"/>
          <w:color w:val="000000"/>
        </w:rPr>
        <w:t xml:space="preserve">arola di vita che Parola di morte. </w:t>
      </w:r>
      <w:r w:rsidR="000673DB" w:rsidRPr="0000087F">
        <w:rPr>
          <w:rFonts w:ascii="Arial" w:hAnsi="Arial" w:cs="Arial"/>
          <w:i/>
          <w:color w:val="000000"/>
        </w:rPr>
        <w:t>“</w:t>
      </w:r>
      <w:r w:rsidRPr="0000087F">
        <w:rPr>
          <w:rFonts w:ascii="Arial" w:hAnsi="Arial" w:cs="Arial"/>
          <w:i/>
          <w:color w:val="000000"/>
        </w:rPr>
        <w:t>Se ne mangi, muori</w:t>
      </w:r>
      <w:r w:rsidR="000673DB" w:rsidRPr="0000087F">
        <w:rPr>
          <w:rFonts w:ascii="Arial" w:hAnsi="Arial" w:cs="Arial"/>
          <w:i/>
          <w:color w:val="000000"/>
        </w:rPr>
        <w:t>”</w:t>
      </w:r>
      <w:r w:rsidRPr="0000087F">
        <w:rPr>
          <w:rFonts w:ascii="Arial" w:hAnsi="Arial" w:cs="Arial"/>
          <w:color w:val="000000"/>
        </w:rPr>
        <w:t>. L</w:t>
      </w:r>
      <w:r w:rsidR="000673DB" w:rsidRPr="0000087F">
        <w:rPr>
          <w:rFonts w:ascii="Arial" w:hAnsi="Arial" w:cs="Arial"/>
          <w:color w:val="000000"/>
        </w:rPr>
        <w:t>’</w:t>
      </w:r>
      <w:r w:rsidRPr="0000087F">
        <w:rPr>
          <w:rFonts w:ascii="Arial" w:hAnsi="Arial" w:cs="Arial"/>
          <w:color w:val="000000"/>
        </w:rPr>
        <w:t xml:space="preserve">uomo ha mangiato, è nella morte. </w:t>
      </w:r>
      <w:r w:rsidR="000673DB" w:rsidRPr="0000087F">
        <w:rPr>
          <w:rFonts w:ascii="Arial" w:hAnsi="Arial" w:cs="Arial"/>
          <w:i/>
          <w:color w:val="000000"/>
        </w:rPr>
        <w:t>“</w:t>
      </w:r>
      <w:r w:rsidRPr="0000087F">
        <w:rPr>
          <w:rFonts w:ascii="Arial" w:hAnsi="Arial" w:cs="Arial"/>
          <w:i/>
          <w:color w:val="000000"/>
        </w:rPr>
        <w:t>Se ti converti vivi</w:t>
      </w:r>
      <w:r w:rsidR="000673DB" w:rsidRPr="0000087F">
        <w:rPr>
          <w:rFonts w:ascii="Arial" w:hAnsi="Arial" w:cs="Arial"/>
          <w:i/>
          <w:color w:val="000000"/>
        </w:rPr>
        <w:t>”</w:t>
      </w:r>
      <w:r w:rsidRPr="0000087F">
        <w:rPr>
          <w:rFonts w:ascii="Arial" w:hAnsi="Arial" w:cs="Arial"/>
          <w:color w:val="000000"/>
        </w:rPr>
        <w:t>. L</w:t>
      </w:r>
      <w:r w:rsidR="000673DB" w:rsidRPr="0000087F">
        <w:rPr>
          <w:rFonts w:ascii="Arial" w:hAnsi="Arial" w:cs="Arial"/>
          <w:color w:val="000000"/>
        </w:rPr>
        <w:t>’</w:t>
      </w:r>
      <w:r w:rsidRPr="0000087F">
        <w:rPr>
          <w:rFonts w:ascii="Arial" w:hAnsi="Arial" w:cs="Arial"/>
          <w:color w:val="000000"/>
        </w:rPr>
        <w:t>uomo si converte e Dio gli ridona i suoi doni di grazia e di verità.</w:t>
      </w:r>
    </w:p>
    <w:p w:rsidR="006768F0" w:rsidRPr="0000087F" w:rsidRDefault="000D6AF1" w:rsidP="006768F0">
      <w:pPr>
        <w:spacing w:after="120" w:line="240" w:lineRule="auto"/>
        <w:jc w:val="both"/>
        <w:rPr>
          <w:rFonts w:ascii="Arial" w:hAnsi="Arial" w:cs="Arial"/>
          <w:color w:val="000000"/>
        </w:rPr>
      </w:pPr>
      <w:r w:rsidRPr="0000087F">
        <w:rPr>
          <w:rFonts w:ascii="Arial" w:hAnsi="Arial" w:cs="Arial"/>
          <w:color w:val="000000"/>
        </w:rPr>
        <w:t xml:space="preserve">Cosa è allora la speranza cristiana, quella vera? È la certezza infallibile che se </w:t>
      </w:r>
      <w:r w:rsidR="0091654F" w:rsidRPr="0000087F">
        <w:rPr>
          <w:rFonts w:ascii="Arial" w:hAnsi="Arial" w:cs="Arial"/>
          <w:color w:val="000000"/>
        </w:rPr>
        <w:t xml:space="preserve">si </w:t>
      </w:r>
      <w:r w:rsidRPr="0000087F">
        <w:rPr>
          <w:rFonts w:ascii="Arial" w:hAnsi="Arial" w:cs="Arial"/>
          <w:color w:val="000000"/>
        </w:rPr>
        <w:t>compi</w:t>
      </w:r>
      <w:r w:rsidR="0091654F" w:rsidRPr="0000087F">
        <w:rPr>
          <w:rFonts w:ascii="Arial" w:hAnsi="Arial" w:cs="Arial"/>
          <w:color w:val="000000"/>
        </w:rPr>
        <w:t>e</w:t>
      </w:r>
      <w:r w:rsidRPr="0000087F">
        <w:rPr>
          <w:rFonts w:ascii="Arial" w:hAnsi="Arial" w:cs="Arial"/>
          <w:color w:val="000000"/>
        </w:rPr>
        <w:t xml:space="preserve"> la Parola del Signore, vivendola nella sua verità, secondo sapienza di Spirito Santo, quanto essa promette sempre si compirà. Dio è fedele e giusto.</w:t>
      </w:r>
    </w:p>
    <w:p w:rsidR="000D6AF1" w:rsidRPr="0000087F" w:rsidRDefault="000D6AF1" w:rsidP="006768F0">
      <w:pPr>
        <w:spacing w:after="120" w:line="240" w:lineRule="auto"/>
        <w:jc w:val="both"/>
        <w:rPr>
          <w:rFonts w:ascii="Arial" w:hAnsi="Arial" w:cs="Arial"/>
          <w:color w:val="000000"/>
        </w:rPr>
      </w:pPr>
      <w:r w:rsidRPr="0000087F">
        <w:rPr>
          <w:rFonts w:ascii="Arial" w:hAnsi="Arial" w:cs="Arial"/>
          <w:color w:val="000000"/>
        </w:rPr>
        <w:t>Se io vivo di misericordi</w:t>
      </w:r>
      <w:r w:rsidR="0091654F" w:rsidRPr="0000087F">
        <w:rPr>
          <w:rFonts w:ascii="Arial" w:hAnsi="Arial" w:cs="Arial"/>
          <w:color w:val="000000"/>
        </w:rPr>
        <w:t>a, otterrò misericordia. Se sarò</w:t>
      </w:r>
      <w:r w:rsidRPr="0000087F">
        <w:rPr>
          <w:rFonts w:ascii="Arial" w:hAnsi="Arial" w:cs="Arial"/>
          <w:color w:val="000000"/>
        </w:rPr>
        <w:t xml:space="preserve"> povero in spir</w:t>
      </w:r>
      <w:r w:rsidR="0091654F" w:rsidRPr="0000087F">
        <w:rPr>
          <w:rFonts w:ascii="Arial" w:hAnsi="Arial" w:cs="Arial"/>
          <w:color w:val="000000"/>
        </w:rPr>
        <w:t>ito, avrò</w:t>
      </w:r>
      <w:r w:rsidRPr="0000087F">
        <w:rPr>
          <w:rFonts w:ascii="Arial" w:hAnsi="Arial" w:cs="Arial"/>
          <w:color w:val="000000"/>
        </w:rPr>
        <w:t xml:space="preserve"> in eredità il regno dei cieli. Se sarò perseguitato per la giustizia, grande è la mia ricompensa nei cieli. Se vivrò nella Parola di Cristo Gesù, Lui mi accoglierà nel suo regno.</w:t>
      </w:r>
    </w:p>
    <w:p w:rsidR="000D6AF1" w:rsidRPr="0000087F" w:rsidRDefault="000D6AF1" w:rsidP="006768F0">
      <w:pPr>
        <w:spacing w:after="120" w:line="240" w:lineRule="auto"/>
        <w:jc w:val="both"/>
        <w:rPr>
          <w:rFonts w:ascii="Arial" w:hAnsi="Arial" w:cs="Arial"/>
          <w:color w:val="000000"/>
        </w:rPr>
      </w:pPr>
      <w:r w:rsidRPr="0000087F">
        <w:rPr>
          <w:rFonts w:ascii="Arial" w:hAnsi="Arial" w:cs="Arial"/>
          <w:color w:val="000000"/>
        </w:rPr>
        <w:t>La speranza è la certezza infallibile che ogni Parola proferita dal Signore si compirà. Si compirà nel bene e si compirà nel male. Si compirà nella vittoria e nella sconfitta. Dio lo ha detto e così sarà, anche se al momento non vedo nulla con gli occhi della carne.</w:t>
      </w:r>
    </w:p>
    <w:p w:rsidR="000D6AF1" w:rsidRPr="0000087F" w:rsidRDefault="00850DB0" w:rsidP="006768F0">
      <w:pPr>
        <w:spacing w:after="120" w:line="240" w:lineRule="auto"/>
        <w:jc w:val="both"/>
        <w:rPr>
          <w:rFonts w:ascii="Arial" w:hAnsi="Arial" w:cs="Arial"/>
          <w:color w:val="000000"/>
        </w:rPr>
      </w:pPr>
      <w:r w:rsidRPr="0000087F">
        <w:rPr>
          <w:rFonts w:ascii="Arial" w:hAnsi="Arial" w:cs="Arial"/>
          <w:color w:val="000000"/>
        </w:rPr>
        <w:t>Cosa è allora la speranza teologale? È la virtù attraverso la quale noi viviamo presente e futuro come purissimo compimento della Parola proferita dal Signore. Senza la vera fede mai vi potrà essere vera speranza. La vera speranza è il frutto della vera fede.</w:t>
      </w:r>
    </w:p>
    <w:p w:rsidR="00850DB0" w:rsidRPr="0000087F" w:rsidRDefault="00850DB0" w:rsidP="006768F0">
      <w:pPr>
        <w:spacing w:after="120" w:line="240" w:lineRule="auto"/>
        <w:jc w:val="both"/>
        <w:rPr>
          <w:rFonts w:ascii="Arial" w:hAnsi="Arial" w:cs="Arial"/>
          <w:color w:val="000000"/>
        </w:rPr>
      </w:pPr>
      <w:r w:rsidRPr="0000087F">
        <w:rPr>
          <w:rFonts w:ascii="Arial" w:hAnsi="Arial" w:cs="Arial"/>
          <w:color w:val="000000"/>
        </w:rPr>
        <w:t>Se la fede è ammalata, la speranza è ammalata. Se la fede è sana, la speranza è sana. Se la fede è morta, la speranza è morta. Ogni falsificazione della fede è falsificazione della speranza. Oggi il mondo è condannato alla falsa speranza.</w:t>
      </w:r>
    </w:p>
    <w:p w:rsidR="00850DB0" w:rsidRPr="0000087F" w:rsidRDefault="00850DB0" w:rsidP="006768F0">
      <w:pPr>
        <w:spacing w:after="120" w:line="240" w:lineRule="auto"/>
        <w:jc w:val="both"/>
        <w:rPr>
          <w:rFonts w:ascii="Arial" w:hAnsi="Arial" w:cs="Arial"/>
          <w:color w:val="000000"/>
        </w:rPr>
      </w:pPr>
      <w:r w:rsidRPr="0000087F">
        <w:rPr>
          <w:rFonts w:ascii="Arial" w:hAnsi="Arial" w:cs="Arial"/>
          <w:color w:val="000000"/>
        </w:rPr>
        <w:t>Si sta insegnando che il Paradiso è per tutti, contro la retta fede e nella negazione di ogni verità che è nella Parola di Dio. Chi distrugge la fede, distrugge la speranza. Chi falsifica la fede, falsifica la speranza. Dio però rimane fedele alla sua Parola.</w:t>
      </w:r>
    </w:p>
    <w:p w:rsidR="00850DB0" w:rsidRPr="0000087F" w:rsidRDefault="00850DB0" w:rsidP="006768F0">
      <w:pPr>
        <w:spacing w:after="120" w:line="240" w:lineRule="auto"/>
        <w:jc w:val="both"/>
        <w:rPr>
          <w:rFonts w:ascii="Arial" w:hAnsi="Arial" w:cs="Arial"/>
          <w:color w:val="000000"/>
        </w:rPr>
      </w:pPr>
      <w:r w:rsidRPr="0000087F">
        <w:rPr>
          <w:rFonts w:ascii="Arial" w:hAnsi="Arial" w:cs="Arial"/>
          <w:color w:val="000000"/>
        </w:rPr>
        <w:t>Dio non compie le nostre parole false o menzognere. Dio dona vita solo alla sua Parola. Oggi il cristiano è divenuto</w:t>
      </w:r>
      <w:r w:rsidR="0091654F" w:rsidRPr="0000087F">
        <w:rPr>
          <w:rFonts w:ascii="Arial" w:hAnsi="Arial" w:cs="Arial"/>
          <w:color w:val="000000"/>
        </w:rPr>
        <w:t>,</w:t>
      </w:r>
      <w:r w:rsidRPr="0000087F">
        <w:rPr>
          <w:rFonts w:ascii="Arial" w:hAnsi="Arial" w:cs="Arial"/>
          <w:color w:val="000000"/>
        </w:rPr>
        <w:t xml:space="preserve"> da creatore di vera speranza</w:t>
      </w:r>
      <w:r w:rsidR="0091654F" w:rsidRPr="0000087F">
        <w:rPr>
          <w:rFonts w:ascii="Arial" w:hAnsi="Arial" w:cs="Arial"/>
          <w:color w:val="000000"/>
        </w:rPr>
        <w:t>,</w:t>
      </w:r>
      <w:r w:rsidRPr="0000087F">
        <w:rPr>
          <w:rFonts w:ascii="Arial" w:hAnsi="Arial" w:cs="Arial"/>
          <w:color w:val="000000"/>
        </w:rPr>
        <w:t xml:space="preserve"> distruttore di essa, perché ha distrutto i fondamenti e i cardini della sua fede in Cristo Gesù.</w:t>
      </w:r>
    </w:p>
    <w:p w:rsidR="00850DB0" w:rsidRPr="0000087F" w:rsidRDefault="00850DB0" w:rsidP="006768F0">
      <w:pPr>
        <w:spacing w:after="120" w:line="240" w:lineRule="auto"/>
        <w:jc w:val="both"/>
        <w:rPr>
          <w:rFonts w:ascii="Arial" w:hAnsi="Arial" w:cs="Arial"/>
          <w:color w:val="000000"/>
        </w:rPr>
      </w:pPr>
      <w:r w:rsidRPr="0000087F">
        <w:rPr>
          <w:rFonts w:ascii="Arial" w:hAnsi="Arial" w:cs="Arial"/>
          <w:color w:val="000000"/>
        </w:rPr>
        <w:t>Dalla speranza teologale in Cristo e per Cristo e con Cristo si sta annunziando una misera speranza antropologica fondata sui desideri e sulle aspirazione dell</w:t>
      </w:r>
      <w:r w:rsidR="000673DB" w:rsidRPr="0000087F">
        <w:rPr>
          <w:rFonts w:ascii="Arial" w:hAnsi="Arial" w:cs="Arial"/>
          <w:color w:val="000000"/>
        </w:rPr>
        <w:t>’</w:t>
      </w:r>
      <w:r w:rsidRPr="0000087F">
        <w:rPr>
          <w:rFonts w:ascii="Arial" w:hAnsi="Arial" w:cs="Arial"/>
          <w:color w:val="000000"/>
        </w:rPr>
        <w:t>uomo. Questo è peccato gravissimo contro la vera speranza. La vera speranza è morta.</w:t>
      </w:r>
    </w:p>
    <w:p w:rsidR="00850DB0" w:rsidRPr="0000087F" w:rsidRDefault="00850DB0" w:rsidP="006768F0">
      <w:pPr>
        <w:spacing w:after="120" w:line="240" w:lineRule="auto"/>
        <w:jc w:val="both"/>
        <w:rPr>
          <w:rFonts w:ascii="Arial" w:hAnsi="Arial" w:cs="Arial"/>
          <w:color w:val="000000"/>
        </w:rPr>
      </w:pPr>
    </w:p>
    <w:p w:rsidR="00CD7C8A" w:rsidRPr="0000087F" w:rsidRDefault="00767F41" w:rsidP="00767F41">
      <w:pPr>
        <w:spacing w:after="120" w:line="240" w:lineRule="auto"/>
        <w:rPr>
          <w:rFonts w:ascii="Arial" w:hAnsi="Arial" w:cs="Arial"/>
          <w:b/>
          <w:color w:val="000000"/>
        </w:rPr>
      </w:pPr>
      <w:r w:rsidRPr="0000087F">
        <w:rPr>
          <w:rFonts w:ascii="Arial" w:hAnsi="Arial" w:cs="Arial"/>
          <w:b/>
          <w:color w:val="000000"/>
        </w:rPr>
        <w:t>CARITÀ</w:t>
      </w:r>
    </w:p>
    <w:p w:rsidR="00767F41" w:rsidRPr="0000087F" w:rsidRDefault="006433A0" w:rsidP="006433A0">
      <w:pPr>
        <w:spacing w:after="120" w:line="240" w:lineRule="auto"/>
        <w:jc w:val="both"/>
        <w:rPr>
          <w:rFonts w:ascii="Arial" w:hAnsi="Arial" w:cs="Arial"/>
          <w:color w:val="000000"/>
        </w:rPr>
      </w:pPr>
      <w:r w:rsidRPr="0000087F">
        <w:rPr>
          <w:rFonts w:ascii="Arial" w:hAnsi="Arial" w:cs="Arial"/>
          <w:color w:val="000000"/>
        </w:rPr>
        <w:t>È la carità, vera virtù teologale, cosa è? La carità è dare vita ad ogni Parola di Dio, con l</w:t>
      </w:r>
      <w:r w:rsidR="000673DB" w:rsidRPr="0000087F">
        <w:rPr>
          <w:rFonts w:ascii="Arial" w:hAnsi="Arial" w:cs="Arial"/>
          <w:color w:val="000000"/>
        </w:rPr>
        <w:t>’</w:t>
      </w:r>
      <w:r w:rsidRPr="0000087F">
        <w:rPr>
          <w:rFonts w:ascii="Arial" w:hAnsi="Arial" w:cs="Arial"/>
          <w:color w:val="000000"/>
        </w:rPr>
        <w:t>amore del Padre, la grazia di Cristo Gesù, nella comunione dello Spirito Santo, che è dato perché ci indichi chi dobbiamo amore e come dobbiamo amarlo concretamente.</w:t>
      </w:r>
    </w:p>
    <w:p w:rsidR="006433A0" w:rsidRPr="0000087F" w:rsidRDefault="006433A0" w:rsidP="006433A0">
      <w:pPr>
        <w:spacing w:after="120" w:line="240" w:lineRule="auto"/>
        <w:jc w:val="both"/>
        <w:rPr>
          <w:rFonts w:ascii="Arial" w:hAnsi="Arial" w:cs="Arial"/>
          <w:color w:val="000000"/>
        </w:rPr>
      </w:pPr>
      <w:r w:rsidRPr="0000087F">
        <w:rPr>
          <w:rFonts w:ascii="Arial" w:hAnsi="Arial" w:cs="Arial"/>
          <w:color w:val="000000"/>
        </w:rPr>
        <w:t>Lo Spirito Santo versa nel nostro cuore l</w:t>
      </w:r>
      <w:r w:rsidR="000673DB" w:rsidRPr="0000087F">
        <w:rPr>
          <w:rFonts w:ascii="Arial" w:hAnsi="Arial" w:cs="Arial"/>
          <w:color w:val="000000"/>
        </w:rPr>
        <w:t>’</w:t>
      </w:r>
      <w:r w:rsidRPr="0000087F">
        <w:rPr>
          <w:rFonts w:ascii="Arial" w:hAnsi="Arial" w:cs="Arial"/>
          <w:color w:val="000000"/>
        </w:rPr>
        <w:t>amore del Padre, ci aita a trasformarlo in grazia di salvezza, ci indica o ci muove perché noi diamo amore e grazia di Cristo sempre secondo la volontà del Padre, mai secondo la nostra. L</w:t>
      </w:r>
      <w:r w:rsidR="000673DB" w:rsidRPr="0000087F">
        <w:rPr>
          <w:rFonts w:ascii="Arial" w:hAnsi="Arial" w:cs="Arial"/>
          <w:color w:val="000000"/>
        </w:rPr>
        <w:t>’</w:t>
      </w:r>
      <w:r w:rsidRPr="0000087F">
        <w:rPr>
          <w:rFonts w:ascii="Arial" w:hAnsi="Arial" w:cs="Arial"/>
          <w:color w:val="000000"/>
        </w:rPr>
        <w:t>amore è di Dio.</w:t>
      </w:r>
    </w:p>
    <w:p w:rsidR="006433A0" w:rsidRPr="0000087F" w:rsidRDefault="006433A0" w:rsidP="006433A0">
      <w:pPr>
        <w:spacing w:after="120" w:line="240" w:lineRule="auto"/>
        <w:jc w:val="both"/>
        <w:rPr>
          <w:rFonts w:ascii="Arial" w:hAnsi="Arial" w:cs="Arial"/>
          <w:color w:val="000000"/>
        </w:rPr>
      </w:pPr>
      <w:r w:rsidRPr="0000087F">
        <w:rPr>
          <w:rFonts w:ascii="Arial" w:hAnsi="Arial" w:cs="Arial"/>
          <w:color w:val="000000"/>
        </w:rPr>
        <w:t>La virtù carità deve far sì che in noi sia il Padre ad amare chi lui vuole amare, sia il Figlio a versare la sua grazia a chi lui vuole dare la sua grazia, sia lo Spirito Santo a governare ogni moto del nostro cuore, ogni sentimento, ogni desiderio di bene.</w:t>
      </w:r>
    </w:p>
    <w:p w:rsidR="006433A0" w:rsidRPr="0000087F" w:rsidRDefault="006433A0" w:rsidP="006433A0">
      <w:pPr>
        <w:spacing w:after="120" w:line="240" w:lineRule="auto"/>
        <w:jc w:val="both"/>
        <w:rPr>
          <w:rFonts w:ascii="Arial" w:hAnsi="Arial" w:cs="Arial"/>
          <w:color w:val="000000"/>
        </w:rPr>
      </w:pPr>
      <w:r w:rsidRPr="0000087F">
        <w:rPr>
          <w:rFonts w:ascii="Arial" w:hAnsi="Arial" w:cs="Arial"/>
          <w:color w:val="000000"/>
        </w:rPr>
        <w:t>Senza questo intimo legame con la Beata Trinità non esiste la virtù teologale in noi. Abbiamo un amore antropologico, ma non teologico, perché manca la fonte dell</w:t>
      </w:r>
      <w:r w:rsidR="000673DB" w:rsidRPr="0000087F">
        <w:rPr>
          <w:rFonts w:ascii="Arial" w:hAnsi="Arial" w:cs="Arial"/>
          <w:color w:val="000000"/>
        </w:rPr>
        <w:t>’</w:t>
      </w:r>
      <w:r w:rsidRPr="0000087F">
        <w:rPr>
          <w:rFonts w:ascii="Arial" w:hAnsi="Arial" w:cs="Arial"/>
          <w:color w:val="000000"/>
        </w:rPr>
        <w:t>amore, della grazia, della verità, della giustizia, della modalità ed essenza del vero amore.</w:t>
      </w:r>
    </w:p>
    <w:p w:rsidR="006433A0" w:rsidRPr="0000087F" w:rsidRDefault="006433A0" w:rsidP="006433A0">
      <w:pPr>
        <w:spacing w:after="120" w:line="240" w:lineRule="auto"/>
        <w:jc w:val="both"/>
        <w:rPr>
          <w:rFonts w:ascii="Arial" w:hAnsi="Arial" w:cs="Arial"/>
          <w:color w:val="000000"/>
        </w:rPr>
      </w:pPr>
      <w:r w:rsidRPr="0000087F">
        <w:rPr>
          <w:rFonts w:ascii="Arial" w:hAnsi="Arial" w:cs="Arial"/>
          <w:color w:val="000000"/>
        </w:rPr>
        <w:t>Nella carità teologale fine, mezzi, strumenti dell</w:t>
      </w:r>
      <w:r w:rsidR="000673DB" w:rsidRPr="0000087F">
        <w:rPr>
          <w:rFonts w:ascii="Arial" w:hAnsi="Arial" w:cs="Arial"/>
          <w:color w:val="000000"/>
        </w:rPr>
        <w:t>’</w:t>
      </w:r>
      <w:r w:rsidRPr="0000087F">
        <w:rPr>
          <w:rFonts w:ascii="Arial" w:hAnsi="Arial" w:cs="Arial"/>
          <w:color w:val="000000"/>
        </w:rPr>
        <w:t xml:space="preserve">amore vero, secondo Dio, sono dati dallo Spirito Santo. La carità teologale è il frutto di ogni sacramento ricevuto, ogni carisma che ci è stato elargito, ogni vocazione e missione a noi consegnate. </w:t>
      </w:r>
    </w:p>
    <w:p w:rsidR="006433A0" w:rsidRPr="0000087F" w:rsidRDefault="006433A0" w:rsidP="006433A0">
      <w:pPr>
        <w:spacing w:after="120" w:line="240" w:lineRule="auto"/>
        <w:jc w:val="both"/>
        <w:rPr>
          <w:rFonts w:ascii="Arial" w:hAnsi="Arial" w:cs="Arial"/>
          <w:color w:val="000000"/>
        </w:rPr>
      </w:pPr>
      <w:r w:rsidRPr="0000087F">
        <w:rPr>
          <w:rFonts w:ascii="Arial" w:hAnsi="Arial" w:cs="Arial"/>
          <w:color w:val="000000"/>
        </w:rPr>
        <w:t>Il Battezzato deve amare da Battezzato, il cresimato da cresimato, il diacono da diacono, il presbitero da presbitero, il vescovo da vescovo, il papa da papa, il religioso da religioso, il consacrato da consacrato, il professore da professore e così ogni altro.</w:t>
      </w:r>
    </w:p>
    <w:p w:rsidR="006433A0" w:rsidRPr="0000087F" w:rsidRDefault="006433A0" w:rsidP="006433A0">
      <w:pPr>
        <w:spacing w:after="120" w:line="240" w:lineRule="auto"/>
        <w:jc w:val="both"/>
        <w:rPr>
          <w:rFonts w:ascii="Arial" w:hAnsi="Arial" w:cs="Arial"/>
          <w:color w:val="000000"/>
        </w:rPr>
      </w:pPr>
      <w:r w:rsidRPr="0000087F">
        <w:rPr>
          <w:rFonts w:ascii="Arial" w:hAnsi="Arial" w:cs="Arial"/>
          <w:color w:val="000000"/>
        </w:rPr>
        <w:t xml:space="preserve">Ministeri, vocazioni, missioni, carismi, </w:t>
      </w:r>
      <w:r w:rsidR="00760823" w:rsidRPr="0000087F">
        <w:rPr>
          <w:rFonts w:ascii="Arial" w:hAnsi="Arial" w:cs="Arial"/>
          <w:color w:val="000000"/>
        </w:rPr>
        <w:t>sono la via personale per riversare tutto l</w:t>
      </w:r>
      <w:r w:rsidR="000673DB" w:rsidRPr="0000087F">
        <w:rPr>
          <w:rFonts w:ascii="Arial" w:hAnsi="Arial" w:cs="Arial"/>
          <w:color w:val="000000"/>
        </w:rPr>
        <w:t>’</w:t>
      </w:r>
      <w:r w:rsidR="00760823" w:rsidRPr="0000087F">
        <w:rPr>
          <w:rFonts w:ascii="Arial" w:hAnsi="Arial" w:cs="Arial"/>
          <w:color w:val="000000"/>
        </w:rPr>
        <w:t>amore di Dio e la grazia di Cristo nella comunione dello Spirito Santo nei cuori nei quali lo Spirito di Dio vuole che siano versati. L</w:t>
      </w:r>
      <w:r w:rsidR="000673DB" w:rsidRPr="0000087F">
        <w:rPr>
          <w:rFonts w:ascii="Arial" w:hAnsi="Arial" w:cs="Arial"/>
          <w:color w:val="000000"/>
        </w:rPr>
        <w:t>’</w:t>
      </w:r>
      <w:r w:rsidR="00760823" w:rsidRPr="0000087F">
        <w:rPr>
          <w:rFonts w:ascii="Arial" w:hAnsi="Arial" w:cs="Arial"/>
          <w:color w:val="000000"/>
        </w:rPr>
        <w:t>uomo è solo strumento del vero amore.</w:t>
      </w:r>
    </w:p>
    <w:p w:rsidR="00760823" w:rsidRPr="0000087F" w:rsidRDefault="00760823" w:rsidP="006433A0">
      <w:pPr>
        <w:spacing w:after="120" w:line="240" w:lineRule="auto"/>
        <w:jc w:val="both"/>
        <w:rPr>
          <w:rFonts w:ascii="Arial" w:hAnsi="Arial" w:cs="Arial"/>
          <w:color w:val="000000"/>
        </w:rPr>
      </w:pPr>
      <w:r w:rsidRPr="0000087F">
        <w:rPr>
          <w:rFonts w:ascii="Arial" w:hAnsi="Arial" w:cs="Arial"/>
          <w:color w:val="000000"/>
        </w:rPr>
        <w:t>Se l</w:t>
      </w:r>
      <w:r w:rsidR="000673DB" w:rsidRPr="0000087F">
        <w:rPr>
          <w:rFonts w:ascii="Arial" w:hAnsi="Arial" w:cs="Arial"/>
          <w:color w:val="000000"/>
        </w:rPr>
        <w:t>’</w:t>
      </w:r>
      <w:r w:rsidRPr="0000087F">
        <w:rPr>
          <w:rFonts w:ascii="Arial" w:hAnsi="Arial" w:cs="Arial"/>
          <w:color w:val="000000"/>
        </w:rPr>
        <w:t>uomo non vive di vera relazione di fede e di speranza con il Dio Trinità, mai potrà amare secondo la virtù teologale della carità. Gli manca la sorgente dalla quale attingere sia l</w:t>
      </w:r>
      <w:r w:rsidR="000673DB" w:rsidRPr="0000087F">
        <w:rPr>
          <w:rFonts w:ascii="Arial" w:hAnsi="Arial" w:cs="Arial"/>
          <w:color w:val="000000"/>
        </w:rPr>
        <w:t>’</w:t>
      </w:r>
      <w:r w:rsidRPr="0000087F">
        <w:rPr>
          <w:rFonts w:ascii="Arial" w:hAnsi="Arial" w:cs="Arial"/>
          <w:color w:val="000000"/>
        </w:rPr>
        <w:t>amore che le modalità e i mezzi perché possa amare secondo verità.</w:t>
      </w:r>
    </w:p>
    <w:p w:rsidR="00BE69F8" w:rsidRPr="0000087F" w:rsidRDefault="00BE69F8" w:rsidP="006433A0">
      <w:pPr>
        <w:spacing w:after="120" w:line="240" w:lineRule="auto"/>
        <w:jc w:val="both"/>
        <w:rPr>
          <w:rFonts w:ascii="Arial" w:hAnsi="Arial" w:cs="Arial"/>
          <w:color w:val="000000"/>
        </w:rPr>
      </w:pPr>
      <w:r w:rsidRPr="0000087F">
        <w:rPr>
          <w:rFonts w:ascii="Arial" w:hAnsi="Arial" w:cs="Arial"/>
          <w:color w:val="000000"/>
        </w:rPr>
        <w:t>Oggi il vero peccato contro la carità è la sua separazione dal Dio Trinità, separazione dalla sua Parola, dai suoi misteri di grazia e di santità, dal Corpo di Cristo e dallo Spirito Santo. Da virtù teologale è stata resa prassi o modalità antropologica.</w:t>
      </w:r>
    </w:p>
    <w:p w:rsidR="00BE69F8" w:rsidRPr="0000087F" w:rsidRDefault="00BE69F8" w:rsidP="006433A0">
      <w:pPr>
        <w:spacing w:after="120" w:line="240" w:lineRule="auto"/>
        <w:jc w:val="both"/>
        <w:rPr>
          <w:rFonts w:ascii="Arial" w:hAnsi="Arial" w:cs="Arial"/>
          <w:color w:val="000000"/>
        </w:rPr>
      </w:pPr>
      <w:r w:rsidRPr="0000087F">
        <w:rPr>
          <w:rFonts w:ascii="Arial" w:hAnsi="Arial" w:cs="Arial"/>
          <w:color w:val="000000"/>
        </w:rPr>
        <w:t>O riportiamo la carità nella sua dimensione trinitaria, o facciamo del Dio Trinità la vera sorgente della carità, oppure saremo tutti condannati a vivere di falsa carità, falso amore, falsa misericordia, falsa compassione. La carità teologale ha un fine altissimo.</w:t>
      </w:r>
    </w:p>
    <w:p w:rsidR="00BE69F8" w:rsidRPr="0000087F" w:rsidRDefault="00BE69F8" w:rsidP="006433A0">
      <w:pPr>
        <w:spacing w:after="120" w:line="240" w:lineRule="auto"/>
        <w:jc w:val="both"/>
        <w:rPr>
          <w:rFonts w:ascii="Arial" w:hAnsi="Arial" w:cs="Arial"/>
          <w:color w:val="000000"/>
        </w:rPr>
      </w:pPr>
      <w:r w:rsidRPr="0000087F">
        <w:rPr>
          <w:rFonts w:ascii="Arial" w:hAnsi="Arial" w:cs="Arial"/>
          <w:color w:val="000000"/>
        </w:rPr>
        <w:t>Il fine della carità teologale è fare di ogni uomo il Corpo di Cristo, perché viva come vero corpo di Cristo, colmo dell</w:t>
      </w:r>
      <w:r w:rsidR="000673DB" w:rsidRPr="0000087F">
        <w:rPr>
          <w:rFonts w:ascii="Arial" w:hAnsi="Arial" w:cs="Arial"/>
          <w:color w:val="000000"/>
        </w:rPr>
        <w:t>’</w:t>
      </w:r>
      <w:r w:rsidRPr="0000087F">
        <w:rPr>
          <w:rFonts w:ascii="Arial" w:hAnsi="Arial" w:cs="Arial"/>
          <w:color w:val="000000"/>
        </w:rPr>
        <w:t xml:space="preserve">amore del Padre, della grazia di Cristo, nella comunione con lo Spirito Santo. Se questo fine non è raggiunto, viviamo di falsa carità. </w:t>
      </w:r>
    </w:p>
    <w:p w:rsidR="00BE69F8" w:rsidRPr="0000087F" w:rsidRDefault="00BE69F8" w:rsidP="006433A0">
      <w:pPr>
        <w:spacing w:after="120" w:line="240" w:lineRule="auto"/>
        <w:jc w:val="both"/>
        <w:rPr>
          <w:rFonts w:ascii="Arial" w:hAnsi="Arial" w:cs="Arial"/>
          <w:color w:val="000000"/>
        </w:rPr>
      </w:pPr>
      <w:r w:rsidRPr="0000087F">
        <w:rPr>
          <w:rFonts w:ascii="Arial" w:hAnsi="Arial" w:cs="Arial"/>
          <w:color w:val="000000"/>
        </w:rPr>
        <w:t>Senza essere vero corpo di Cristo, non viviamo la carità crocifissa di Cristo. Non salviamo il mondo, perché non lo portiamo al vero Dio. Oggi, può amare un cristiano che ha deciso che Cristo debba essere tolto dalla relazione con gli uomini.</w:t>
      </w:r>
    </w:p>
    <w:p w:rsidR="00BE69F8" w:rsidRPr="0000087F" w:rsidRDefault="00BE69F8" w:rsidP="006433A0">
      <w:pPr>
        <w:spacing w:after="120" w:line="240" w:lineRule="auto"/>
        <w:jc w:val="both"/>
        <w:rPr>
          <w:rFonts w:ascii="Arial" w:hAnsi="Arial" w:cs="Arial"/>
          <w:color w:val="000000"/>
        </w:rPr>
      </w:pPr>
      <w:r w:rsidRPr="0000087F">
        <w:rPr>
          <w:rFonts w:ascii="Arial" w:hAnsi="Arial" w:cs="Arial"/>
          <w:color w:val="000000"/>
        </w:rPr>
        <w:t>Può amare un cristiano, se viene affermato che il Vangelo è uguale ad ogni altro libro sacro, ignorando che il Vangelo non è una parola di uomini, ma è Cristo Gesù che dona se stesso perché l</w:t>
      </w:r>
      <w:r w:rsidR="000673DB" w:rsidRPr="0000087F">
        <w:rPr>
          <w:rFonts w:ascii="Arial" w:hAnsi="Arial" w:cs="Arial"/>
          <w:color w:val="000000"/>
        </w:rPr>
        <w:t>’</w:t>
      </w:r>
      <w:r w:rsidRPr="0000087F">
        <w:rPr>
          <w:rFonts w:ascii="Arial" w:hAnsi="Arial" w:cs="Arial"/>
          <w:color w:val="000000"/>
        </w:rPr>
        <w:t>uomo diventa in Lui, con Lui, per Lui vita eterna nel mondo?</w:t>
      </w:r>
    </w:p>
    <w:p w:rsidR="00BE69F8" w:rsidRPr="0000087F" w:rsidRDefault="00BE69F8" w:rsidP="006433A0">
      <w:pPr>
        <w:spacing w:after="120" w:line="240" w:lineRule="auto"/>
        <w:jc w:val="both"/>
        <w:rPr>
          <w:rFonts w:ascii="Arial" w:hAnsi="Arial" w:cs="Arial"/>
          <w:color w:val="000000"/>
        </w:rPr>
      </w:pPr>
      <w:r w:rsidRPr="0000087F">
        <w:rPr>
          <w:rFonts w:ascii="Arial" w:hAnsi="Arial" w:cs="Arial"/>
          <w:color w:val="000000"/>
        </w:rPr>
        <w:t>Quando Cristo viene oscurato è la carità che viene oscurata. Essendo Cristo Signore il Mediatore unico, universale, eterno, immutabile tra Dio e gli uomini, tolto Cristo dalla nostra relazione con gli uomini, possiamo vivere solo di falsa carità e falso amore.</w:t>
      </w:r>
    </w:p>
    <w:p w:rsidR="00BE69F8" w:rsidRPr="0000087F" w:rsidRDefault="00BE69F8" w:rsidP="006433A0">
      <w:pPr>
        <w:spacing w:after="120" w:line="240" w:lineRule="auto"/>
        <w:jc w:val="both"/>
        <w:rPr>
          <w:rFonts w:ascii="Arial" w:hAnsi="Arial" w:cs="Arial"/>
          <w:color w:val="000000"/>
        </w:rPr>
      </w:pPr>
      <w:r w:rsidRPr="0000087F">
        <w:rPr>
          <w:rFonts w:ascii="Arial" w:hAnsi="Arial" w:cs="Arial"/>
          <w:color w:val="000000"/>
        </w:rPr>
        <w:t>O se la carità non è falsa e neanche l</w:t>
      </w:r>
      <w:r w:rsidR="000673DB" w:rsidRPr="0000087F">
        <w:rPr>
          <w:rFonts w:ascii="Arial" w:hAnsi="Arial" w:cs="Arial"/>
          <w:color w:val="000000"/>
        </w:rPr>
        <w:t>’</w:t>
      </w:r>
      <w:r w:rsidRPr="0000087F">
        <w:rPr>
          <w:rFonts w:ascii="Arial" w:hAnsi="Arial" w:cs="Arial"/>
          <w:color w:val="000000"/>
        </w:rPr>
        <w:t>amore, sono sempre carità e amore vani e inefficaci, perché non portano a Cristo, non formano il corpo di Cristo, non fanno un uomo presenza di Cristo oggi che vive ed ama nella storia per mezzo nostro.</w:t>
      </w:r>
    </w:p>
    <w:p w:rsidR="00BE69F8" w:rsidRPr="0000087F" w:rsidRDefault="00054308" w:rsidP="006433A0">
      <w:pPr>
        <w:spacing w:after="120" w:line="240" w:lineRule="auto"/>
        <w:jc w:val="both"/>
        <w:rPr>
          <w:rFonts w:ascii="Arial" w:hAnsi="Arial" w:cs="Arial"/>
          <w:color w:val="000000"/>
        </w:rPr>
      </w:pPr>
      <w:r w:rsidRPr="0000087F">
        <w:rPr>
          <w:rFonts w:ascii="Arial" w:hAnsi="Arial" w:cs="Arial"/>
          <w:color w:val="000000"/>
        </w:rPr>
        <w:t>Non solo Gesù Signore dona le forme concrete della carità teologale, anche San Paolo e tutti gli altri agiografi del Nuovo Testamento le offrono al cristiano perché si conformi perfettamente ad esse. Se le modalità non sono osservate, la carità è in sofferenza.</w:t>
      </w:r>
    </w:p>
    <w:p w:rsidR="00054308" w:rsidRPr="0000087F" w:rsidRDefault="00054308" w:rsidP="00054308">
      <w:pPr>
        <w:tabs>
          <w:tab w:val="left" w:pos="0"/>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Giustificati dunque per fede, noi siamo in pace con Dio per mezzo del Signore nostro Gesù Cristo. Per mezzo di lui abbiamo anche, mediante la fed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ore di Dio è stato riversato nei nostri cuori per mezzo dello Spirito Santo che ci è stato dato.</w:t>
      </w:r>
    </w:p>
    <w:p w:rsidR="00054308" w:rsidRPr="0000087F" w:rsidRDefault="00054308" w:rsidP="00054308">
      <w:pPr>
        <w:tabs>
          <w:tab w:val="left" w:pos="0"/>
          <w:tab w:val="left" w:pos="851"/>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ra per mezzo di lui. Se infatti, quan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w:t>
      </w:r>
      <w:r w:rsidR="00F95652" w:rsidRPr="0000087F">
        <w:rPr>
          <w:rFonts w:ascii="Arial" w:eastAsia="Times New Roman" w:hAnsi="Arial" w:cs="Arial"/>
          <w:color w:val="000000"/>
          <w:szCs w:val="20"/>
          <w:lang w:eastAsia="it-IT"/>
        </w:rPr>
        <w:t>(Rm 5,1-</w:t>
      </w:r>
      <w:r w:rsidRPr="0000087F">
        <w:rPr>
          <w:rFonts w:ascii="Arial" w:eastAsia="Times New Roman" w:hAnsi="Arial" w:cs="Arial"/>
          <w:color w:val="000000"/>
          <w:szCs w:val="20"/>
          <w:lang w:eastAsia="it-IT"/>
        </w:rPr>
        <w:t>11).</w:t>
      </w:r>
    </w:p>
    <w:p w:rsidR="00054308" w:rsidRPr="0000087F" w:rsidRDefault="00054308" w:rsidP="00054308">
      <w:pPr>
        <w:tabs>
          <w:tab w:val="left" w:pos="0"/>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rsidR="00054308" w:rsidRPr="0000087F" w:rsidRDefault="00054308" w:rsidP="00054308">
      <w:pPr>
        <w:tabs>
          <w:tab w:val="left" w:pos="0"/>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nsegnamento; chi esorta si dedich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sortazione. Chi dona, lo faccia con semplicità; chi presiede, presieda con diligenza; chi fa opere di misericordia, le compia con gioia.</w:t>
      </w:r>
    </w:p>
    <w:p w:rsidR="00054308" w:rsidRPr="0000087F" w:rsidRDefault="00054308" w:rsidP="00054308">
      <w:pPr>
        <w:tabs>
          <w:tab w:val="left" w:pos="0"/>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ospitalità.</w:t>
      </w:r>
    </w:p>
    <w:p w:rsidR="00054308" w:rsidRPr="0000087F" w:rsidRDefault="00054308" w:rsidP="00054308">
      <w:pPr>
        <w:tabs>
          <w:tab w:val="left" w:pos="0"/>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rsidR="00054308" w:rsidRPr="0000087F" w:rsidRDefault="00054308" w:rsidP="00054308">
      <w:pPr>
        <w:tabs>
          <w:tab w:val="left" w:pos="0"/>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Non rendete a nessuno male per male. Cercate di compiere il bene davanti a tutti gli uomini. Se possibile, per quanto dipende da voi, vivete in pace con tutti. Non fatevi giustizia da voi stessi, carissimi, ma lasciate fare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ra divina. Sta scritto infatti: Spetta a me fare giustizia, </w:t>
      </w:r>
      <w:r w:rsidRPr="0000087F">
        <w:rPr>
          <w:rFonts w:ascii="Arial" w:eastAsia="Times New Roman" w:hAnsi="Arial" w:cs="Arial"/>
          <w:i/>
          <w:iCs/>
          <w:color w:val="000000"/>
          <w:szCs w:val="20"/>
          <w:lang w:eastAsia="it-IT"/>
        </w:rPr>
        <w:t>io</w:t>
      </w:r>
      <w:r w:rsidRPr="0000087F">
        <w:rPr>
          <w:rFonts w:ascii="Arial" w:eastAsia="Times New Roman" w:hAnsi="Arial" w:cs="Arial"/>
          <w:i/>
          <w:color w:val="000000"/>
          <w:szCs w:val="20"/>
          <w:lang w:eastAsia="it-IT"/>
        </w:rPr>
        <w:t xml:space="preserve"> darò a ciascuno il suo, dice il Signore. Al contrario, se il tuo nemico ha fame, dagli da mangiare; se ha sete, dagli da bere: facendo questo, infatti, accumulerai carboni ardenti sopra il suo capo. Non lasciarti vincere dal male, ma vinci il male con il bene </w:t>
      </w:r>
      <w:r w:rsidRPr="0000087F">
        <w:rPr>
          <w:rFonts w:ascii="Arial" w:eastAsia="Times New Roman" w:hAnsi="Arial" w:cs="Arial"/>
          <w:color w:val="000000"/>
          <w:szCs w:val="20"/>
          <w:lang w:eastAsia="it-IT"/>
        </w:rPr>
        <w:t>(Rm 12,1-21).</w:t>
      </w:r>
    </w:p>
    <w:p w:rsidR="00054308" w:rsidRPr="0000087F" w:rsidRDefault="00054308" w:rsidP="00054308">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unico Spirito, il dono delle guarigioni; a uno il potere dei miracoli; a un altro il dono della profezia; a un altro il dono di discernere gli spiriti; a un altro la varietà delle lingue; a un altro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nterpretazione delle lingue. Ma tutte queste cose le opera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unico e medesimo Spirito, distribuendole a ciascuno come vuole.</w:t>
      </w:r>
    </w:p>
    <w:p w:rsidR="00054308" w:rsidRPr="0000087F" w:rsidRDefault="00054308" w:rsidP="00054308">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054308" w:rsidRPr="0000087F" w:rsidRDefault="00054308" w:rsidP="00054308">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w:t>
      </w:r>
      <w:r w:rsidRPr="0000087F">
        <w:rPr>
          <w:rFonts w:ascii="Arial" w:eastAsia="Times New Roman" w:hAnsi="Arial" w:cs="Arial"/>
          <w:color w:val="000000"/>
          <w:szCs w:val="24"/>
          <w:lang w:eastAsia="it-IT"/>
        </w:rPr>
        <w:t>(1Cor 12,1-31).</w:t>
      </w:r>
      <w:r w:rsidRPr="0000087F">
        <w:rPr>
          <w:rFonts w:ascii="Arial" w:eastAsia="Times New Roman" w:hAnsi="Arial" w:cs="Arial"/>
          <w:i/>
          <w:color w:val="000000"/>
          <w:szCs w:val="24"/>
          <w:lang w:eastAsia="it-IT"/>
        </w:rPr>
        <w:t xml:space="preserve"> </w:t>
      </w:r>
    </w:p>
    <w:p w:rsidR="00054308" w:rsidRPr="0000087F" w:rsidRDefault="00054308" w:rsidP="00054308">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rsidR="00054308" w:rsidRPr="0000087F" w:rsidRDefault="00054308" w:rsidP="00054308">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La carità è magnanima, benevola è la carità; non è invidiosa, non si vanta, non si gonfia d</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orgoglio, non manca di rispetto, non cerca il proprio interesse, non si adira, non tiene conto del male ricevuto, non gode de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ngiustizia ma si rallegra della verità. Tutto scusa, tutto crede, tutto spera, tutto sopporta.</w:t>
      </w:r>
    </w:p>
    <w:p w:rsidR="00054308" w:rsidRPr="0000087F" w:rsidRDefault="00054308" w:rsidP="00054308">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La carità non avrà mai fine. Le profezie scompariranno, il dono delle lingue cesserà e la conoscenza svanirà. Infatti, in modo imperfetto noi conosciamo e in modo imperfetto profetizziamo. Ma quando verrà ciò che è perfetto, quello che è imperfetto scomparirà. Quand</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 xml:space="preserve">io sono conosciuto. Ora dunque rimangono queste tre cose: la fede, la speranza e la carità. Ma la più grande di tutte è la carità! </w:t>
      </w:r>
      <w:r w:rsidRPr="0000087F">
        <w:rPr>
          <w:rFonts w:ascii="Arial" w:eastAsia="Times New Roman" w:hAnsi="Arial" w:cs="Arial"/>
          <w:color w:val="000000"/>
          <w:szCs w:val="24"/>
          <w:lang w:eastAsia="it-IT"/>
        </w:rPr>
        <w:t>(1Cor 13,1-13).</w:t>
      </w:r>
      <w:r w:rsidRPr="0000087F">
        <w:rPr>
          <w:rFonts w:ascii="Arial" w:eastAsia="Times New Roman" w:hAnsi="Arial" w:cs="Arial"/>
          <w:i/>
          <w:color w:val="000000"/>
          <w:szCs w:val="24"/>
          <w:lang w:eastAsia="it-IT"/>
        </w:rPr>
        <w:t xml:space="preserve"> </w:t>
      </w:r>
    </w:p>
    <w:p w:rsidR="00054308" w:rsidRPr="0000087F" w:rsidRDefault="00054308" w:rsidP="00054308">
      <w:pPr>
        <w:tabs>
          <w:tab w:val="left" w:pos="1418"/>
        </w:tabs>
        <w:spacing w:after="120" w:line="240" w:lineRule="auto"/>
        <w:jc w:val="both"/>
        <w:rPr>
          <w:rFonts w:ascii="Arial" w:eastAsia="Times New Roman" w:hAnsi="Arial" w:cs="Arial"/>
          <w:color w:val="000000"/>
          <w:szCs w:val="24"/>
          <w:lang w:eastAsia="it-IT"/>
        </w:rPr>
      </w:pPr>
      <w:r w:rsidRPr="0000087F">
        <w:rPr>
          <w:rFonts w:ascii="Arial" w:eastAsia="Times New Roman" w:hAnsi="Arial" w:cs="Arial"/>
          <w:color w:val="000000"/>
          <w:szCs w:val="24"/>
          <w:lang w:eastAsia="it-IT"/>
        </w:rPr>
        <w:t>Nella fede</w:t>
      </w:r>
      <w:r w:rsidR="008C0C90" w:rsidRPr="0000087F">
        <w:rPr>
          <w:rFonts w:ascii="Arial" w:eastAsia="Times New Roman" w:hAnsi="Arial" w:cs="Arial"/>
          <w:color w:val="000000"/>
          <w:szCs w:val="24"/>
          <w:lang w:eastAsia="it-IT"/>
        </w:rPr>
        <w:t>, Dio</w:t>
      </w:r>
      <w:r w:rsidRPr="0000087F">
        <w:rPr>
          <w:rFonts w:ascii="Arial" w:eastAsia="Times New Roman" w:hAnsi="Arial" w:cs="Arial"/>
          <w:color w:val="000000"/>
          <w:szCs w:val="24"/>
          <w:lang w:eastAsia="it-IT"/>
        </w:rPr>
        <w:t xml:space="preserve"> ci parla e chiama. Nella speranza opera il nostro futuro. Nella carità costruisce il nostro presente, trasformandolo poi in futuro eterno per noi. </w:t>
      </w:r>
      <w:r w:rsidR="00405D1A" w:rsidRPr="0000087F">
        <w:rPr>
          <w:rFonts w:ascii="Arial" w:eastAsia="Times New Roman" w:hAnsi="Arial" w:cs="Arial"/>
          <w:color w:val="000000"/>
          <w:szCs w:val="24"/>
          <w:lang w:eastAsia="it-IT"/>
        </w:rPr>
        <w:t xml:space="preserve">Ma è sempre Dio che opera tutto in tutti, in Cristo Gesù, per mezzo del suo Santo Spirito. </w:t>
      </w:r>
    </w:p>
    <w:p w:rsidR="00793130" w:rsidRPr="0000087F" w:rsidRDefault="00793130" w:rsidP="00793130">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73" w:name="_Toc508776178"/>
      <w:r w:rsidRPr="0000087F">
        <w:rPr>
          <w:rFonts w:ascii="Arial" w:hAnsi="Arial" w:cs="Arial"/>
          <w:color w:val="000000"/>
          <w:sz w:val="40"/>
        </w:rPr>
        <w:t>VIRTÙ UMANE</w:t>
      </w:r>
      <w:bookmarkEnd w:id="73"/>
    </w:p>
    <w:p w:rsidR="00793130" w:rsidRPr="0000087F" w:rsidRDefault="00793130" w:rsidP="00D035B2">
      <w:pPr>
        <w:spacing w:after="120" w:line="240" w:lineRule="auto"/>
        <w:jc w:val="both"/>
        <w:rPr>
          <w:rFonts w:ascii="Arial" w:hAnsi="Arial" w:cs="Arial"/>
          <w:color w:val="000000"/>
        </w:rPr>
      </w:pPr>
    </w:p>
    <w:p w:rsidR="008920C8" w:rsidRPr="0000087F" w:rsidRDefault="008920C8" w:rsidP="00D035B2">
      <w:pPr>
        <w:spacing w:after="120" w:line="240" w:lineRule="auto"/>
        <w:jc w:val="both"/>
        <w:rPr>
          <w:rFonts w:ascii="Arial" w:hAnsi="Arial" w:cs="Arial"/>
          <w:color w:val="000000"/>
        </w:rPr>
      </w:pPr>
      <w:r w:rsidRPr="0000087F">
        <w:rPr>
          <w:rFonts w:ascii="Arial" w:hAnsi="Arial" w:cs="Arial"/>
          <w:color w:val="000000"/>
        </w:rPr>
        <w:t>Sulle virtù umane si rimanda a quanto insegna il Catechismo della Chiesa Cattolica. Ad esso aggiungeremo una nota finale dal sapore altamente cristologico. Cristo è nel pensiero eterno del Padre il Mediatore universale per tutto il bene che è nell</w:t>
      </w:r>
      <w:r w:rsidR="000673DB" w:rsidRPr="0000087F">
        <w:rPr>
          <w:rFonts w:ascii="Arial" w:hAnsi="Arial" w:cs="Arial"/>
          <w:color w:val="000000"/>
        </w:rPr>
        <w:t>’</w:t>
      </w:r>
      <w:r w:rsidRPr="0000087F">
        <w:rPr>
          <w:rFonts w:ascii="Arial" w:hAnsi="Arial" w:cs="Arial"/>
          <w:color w:val="000000"/>
        </w:rPr>
        <w:t xml:space="preserve">uomo. </w:t>
      </w:r>
    </w:p>
    <w:p w:rsidR="00793130" w:rsidRPr="0000087F" w:rsidRDefault="00793130" w:rsidP="00D035B2">
      <w:pPr>
        <w:spacing w:after="120" w:line="240" w:lineRule="auto"/>
        <w:jc w:val="both"/>
        <w:rPr>
          <w:rFonts w:ascii="Arial" w:hAnsi="Arial" w:cs="Arial"/>
          <w:color w:val="000000"/>
        </w:rPr>
      </w:pPr>
    </w:p>
    <w:p w:rsidR="00D035B2" w:rsidRPr="0000087F" w:rsidRDefault="00D035B2" w:rsidP="00D035B2">
      <w:pPr>
        <w:spacing w:after="120" w:line="240" w:lineRule="auto"/>
        <w:jc w:val="both"/>
        <w:rPr>
          <w:rFonts w:ascii="Arial" w:hAnsi="Arial" w:cs="Arial"/>
          <w:b/>
          <w:color w:val="000000"/>
        </w:rPr>
      </w:pPr>
      <w:r w:rsidRPr="0000087F">
        <w:rPr>
          <w:rFonts w:ascii="Arial" w:hAnsi="Arial" w:cs="Arial"/>
          <w:b/>
          <w:color w:val="000000"/>
        </w:rPr>
        <w:t>LE VIRTÙ UMANE</w:t>
      </w:r>
    </w:p>
    <w:p w:rsidR="00D035B2" w:rsidRPr="0000087F" w:rsidRDefault="00D035B2" w:rsidP="00D035B2">
      <w:pPr>
        <w:spacing w:after="120" w:line="240" w:lineRule="auto"/>
        <w:jc w:val="both"/>
        <w:rPr>
          <w:rFonts w:ascii="Arial" w:hAnsi="Arial" w:cs="Arial"/>
          <w:color w:val="000000"/>
        </w:rPr>
      </w:pPr>
      <w:r w:rsidRPr="0000087F">
        <w:rPr>
          <w:rFonts w:ascii="Arial" w:hAnsi="Arial" w:cs="Arial"/>
          <w:color w:val="000000"/>
        </w:rPr>
        <w:t>1804</w:t>
      </w:r>
      <w:r w:rsidR="008C0C90" w:rsidRPr="0000087F">
        <w:rPr>
          <w:rFonts w:ascii="Arial" w:hAnsi="Arial" w:cs="Arial"/>
          <w:color w:val="000000"/>
        </w:rPr>
        <w:t>.</w:t>
      </w:r>
      <w:r w:rsidRPr="0000087F">
        <w:rPr>
          <w:rFonts w:ascii="Arial" w:hAnsi="Arial" w:cs="Arial"/>
          <w:color w:val="000000"/>
        </w:rPr>
        <w:t xml:space="preserve"> Le virtù umane sono attitudini ferme, disposizioni stabili, perfezioni abituali dell</w:t>
      </w:r>
      <w:r w:rsidR="000673DB" w:rsidRPr="0000087F">
        <w:rPr>
          <w:rFonts w:ascii="Arial" w:hAnsi="Arial" w:cs="Arial"/>
          <w:color w:val="000000"/>
        </w:rPr>
        <w:t>’</w:t>
      </w:r>
      <w:r w:rsidRPr="0000087F">
        <w:rPr>
          <w:rFonts w:ascii="Arial" w:hAnsi="Arial" w:cs="Arial"/>
          <w:color w:val="000000"/>
        </w:rPr>
        <w:t>intelligenza e della volontà che regolano i nostri atti, ordinano le nostre passioni e guidano la nostra condotta secondo la ragione e la fede. Esse procurano facilità, padronanza di sé e gioia per condurre una vita moralmente buona. L</w:t>
      </w:r>
      <w:r w:rsidR="000673DB" w:rsidRPr="0000087F">
        <w:rPr>
          <w:rFonts w:ascii="Arial" w:hAnsi="Arial" w:cs="Arial"/>
          <w:color w:val="000000"/>
        </w:rPr>
        <w:t>’</w:t>
      </w:r>
      <w:r w:rsidRPr="0000087F">
        <w:rPr>
          <w:rFonts w:ascii="Arial" w:hAnsi="Arial" w:cs="Arial"/>
          <w:color w:val="000000"/>
        </w:rPr>
        <w:t>uomo virtuoso è colui che liberamente pratica il bene.</w:t>
      </w:r>
      <w:r w:rsidR="008920C8" w:rsidRPr="0000087F">
        <w:rPr>
          <w:rFonts w:ascii="Arial" w:hAnsi="Arial" w:cs="Arial"/>
          <w:color w:val="000000"/>
        </w:rPr>
        <w:t xml:space="preserve"> </w:t>
      </w:r>
      <w:r w:rsidRPr="0000087F">
        <w:rPr>
          <w:rFonts w:ascii="Arial" w:hAnsi="Arial" w:cs="Arial"/>
          <w:color w:val="000000"/>
        </w:rPr>
        <w:t>Le virtù morali vengono acquisite umanamente. Sono i frutti e i germi di atti moralmente buoni; dispongono tutte le potenzialità dell</w:t>
      </w:r>
      <w:r w:rsidR="000673DB" w:rsidRPr="0000087F">
        <w:rPr>
          <w:rFonts w:ascii="Arial" w:hAnsi="Arial" w:cs="Arial"/>
          <w:color w:val="000000"/>
        </w:rPr>
        <w:t>’</w:t>
      </w:r>
      <w:r w:rsidRPr="0000087F">
        <w:rPr>
          <w:rFonts w:ascii="Arial" w:hAnsi="Arial" w:cs="Arial"/>
          <w:color w:val="000000"/>
        </w:rPr>
        <w:t>essere umano ad entrare in comunione con l</w:t>
      </w:r>
      <w:r w:rsidR="000673DB" w:rsidRPr="0000087F">
        <w:rPr>
          <w:rFonts w:ascii="Arial" w:hAnsi="Arial" w:cs="Arial"/>
          <w:color w:val="000000"/>
        </w:rPr>
        <w:t>’</w:t>
      </w:r>
      <w:r w:rsidRPr="0000087F">
        <w:rPr>
          <w:rFonts w:ascii="Arial" w:hAnsi="Arial" w:cs="Arial"/>
          <w:color w:val="000000"/>
        </w:rPr>
        <w:t>amore divino.</w:t>
      </w:r>
    </w:p>
    <w:p w:rsidR="00D035B2" w:rsidRPr="0000087F" w:rsidRDefault="00D035B2" w:rsidP="00D035B2">
      <w:pPr>
        <w:spacing w:after="120" w:line="240" w:lineRule="auto"/>
        <w:jc w:val="both"/>
        <w:rPr>
          <w:rFonts w:ascii="Arial" w:hAnsi="Arial" w:cs="Arial"/>
          <w:color w:val="000000"/>
        </w:rPr>
      </w:pPr>
    </w:p>
    <w:p w:rsidR="00D035B2" w:rsidRPr="0000087F" w:rsidRDefault="00D035B2" w:rsidP="00D035B2">
      <w:pPr>
        <w:spacing w:after="120" w:line="240" w:lineRule="auto"/>
        <w:jc w:val="both"/>
        <w:rPr>
          <w:rFonts w:ascii="Arial" w:hAnsi="Arial" w:cs="Arial"/>
          <w:b/>
          <w:color w:val="000000"/>
        </w:rPr>
      </w:pPr>
      <w:r w:rsidRPr="0000087F">
        <w:rPr>
          <w:rFonts w:ascii="Arial" w:hAnsi="Arial" w:cs="Arial"/>
          <w:b/>
          <w:color w:val="000000"/>
        </w:rPr>
        <w:t>DISTINZIONE DELLE VIRTÙ CARDINALI</w:t>
      </w:r>
    </w:p>
    <w:p w:rsidR="00D035B2" w:rsidRPr="0000087F" w:rsidRDefault="008920C8" w:rsidP="00D035B2">
      <w:pPr>
        <w:spacing w:after="120" w:line="240" w:lineRule="auto"/>
        <w:jc w:val="both"/>
        <w:rPr>
          <w:rFonts w:ascii="Arial" w:hAnsi="Arial" w:cs="Arial"/>
          <w:color w:val="000000"/>
        </w:rPr>
      </w:pPr>
      <w:r w:rsidRPr="0000087F">
        <w:rPr>
          <w:rFonts w:ascii="Arial" w:hAnsi="Arial" w:cs="Arial"/>
          <w:color w:val="000000"/>
        </w:rPr>
        <w:t>1</w:t>
      </w:r>
      <w:r w:rsidR="00D035B2" w:rsidRPr="0000087F">
        <w:rPr>
          <w:rFonts w:ascii="Arial" w:hAnsi="Arial" w:cs="Arial"/>
          <w:color w:val="000000"/>
        </w:rPr>
        <w:t>805</w:t>
      </w:r>
      <w:r w:rsidR="008C0C90" w:rsidRPr="0000087F">
        <w:rPr>
          <w:rFonts w:ascii="Arial" w:hAnsi="Arial" w:cs="Arial"/>
          <w:color w:val="000000"/>
        </w:rPr>
        <w:t>.</w:t>
      </w:r>
      <w:r w:rsidR="00D035B2" w:rsidRPr="0000087F">
        <w:rPr>
          <w:rFonts w:ascii="Arial" w:hAnsi="Arial" w:cs="Arial"/>
          <w:color w:val="000000"/>
        </w:rPr>
        <w:t xml:space="preserve"> Quattro virtù hanno funzione di cardine. Per questo sono dette </w:t>
      </w:r>
      <w:r w:rsidR="000673DB" w:rsidRPr="0000087F">
        <w:rPr>
          <w:rFonts w:ascii="Arial" w:hAnsi="Arial" w:cs="Arial"/>
          <w:color w:val="000000"/>
        </w:rPr>
        <w:t>“</w:t>
      </w:r>
      <w:r w:rsidR="00D035B2" w:rsidRPr="0000087F">
        <w:rPr>
          <w:rFonts w:ascii="Arial" w:hAnsi="Arial" w:cs="Arial"/>
          <w:color w:val="000000"/>
        </w:rPr>
        <w:t>cardinali</w:t>
      </w:r>
      <w:r w:rsidR="000673DB" w:rsidRPr="0000087F">
        <w:rPr>
          <w:rFonts w:ascii="Arial" w:hAnsi="Arial" w:cs="Arial"/>
          <w:color w:val="000000"/>
        </w:rPr>
        <w:t>”</w:t>
      </w:r>
      <w:r w:rsidR="00D035B2" w:rsidRPr="0000087F">
        <w:rPr>
          <w:rFonts w:ascii="Arial" w:hAnsi="Arial" w:cs="Arial"/>
          <w:color w:val="000000"/>
        </w:rPr>
        <w:t xml:space="preserve">; tutte le altre si raggruppano attorno ad esse. Sono: la prudenza, la giustizia, la fortezza e la temperanza. </w:t>
      </w:r>
      <w:r w:rsidR="000673DB" w:rsidRPr="0000087F">
        <w:rPr>
          <w:rFonts w:ascii="Arial" w:hAnsi="Arial" w:cs="Arial"/>
          <w:color w:val="000000"/>
        </w:rPr>
        <w:t>“</w:t>
      </w:r>
      <w:r w:rsidR="00D035B2" w:rsidRPr="0000087F">
        <w:rPr>
          <w:rFonts w:ascii="Arial" w:hAnsi="Arial" w:cs="Arial"/>
          <w:color w:val="000000"/>
        </w:rPr>
        <w:t>Se uno ama la giustizia, le virtù sono il frutto delle sue fatiche. Essa insegna infatti la temperanza e la prudenza, la giustizia e la fortezza</w:t>
      </w:r>
      <w:r w:rsidR="000673DB" w:rsidRPr="0000087F">
        <w:rPr>
          <w:rFonts w:ascii="Arial" w:hAnsi="Arial" w:cs="Arial"/>
          <w:color w:val="000000"/>
        </w:rPr>
        <w:t>”</w:t>
      </w:r>
      <w:r w:rsidR="00D035B2" w:rsidRPr="0000087F">
        <w:rPr>
          <w:rFonts w:ascii="Arial" w:hAnsi="Arial" w:cs="Arial"/>
          <w:color w:val="000000"/>
        </w:rPr>
        <w:t xml:space="preserve"> (Sap 8,7 ). Sotto altri nomi, queste virtù sono lodate in molti passi della Scrittura.</w:t>
      </w:r>
    </w:p>
    <w:p w:rsidR="00D035B2" w:rsidRPr="0000087F" w:rsidRDefault="00D035B2" w:rsidP="00D035B2">
      <w:pPr>
        <w:spacing w:after="120" w:line="240" w:lineRule="auto"/>
        <w:jc w:val="both"/>
        <w:rPr>
          <w:rFonts w:ascii="Arial" w:hAnsi="Arial" w:cs="Arial"/>
          <w:color w:val="000000"/>
        </w:rPr>
      </w:pPr>
      <w:r w:rsidRPr="0000087F">
        <w:rPr>
          <w:rFonts w:ascii="Arial" w:hAnsi="Arial" w:cs="Arial"/>
          <w:color w:val="000000"/>
        </w:rPr>
        <w:t>1806</w:t>
      </w:r>
      <w:r w:rsidR="008C0C90" w:rsidRPr="0000087F">
        <w:rPr>
          <w:rFonts w:ascii="Arial" w:hAnsi="Arial" w:cs="Arial"/>
          <w:color w:val="000000"/>
        </w:rPr>
        <w:t>.</w:t>
      </w:r>
      <w:r w:rsidRPr="0000087F">
        <w:rPr>
          <w:rFonts w:ascii="Arial" w:hAnsi="Arial" w:cs="Arial"/>
          <w:color w:val="000000"/>
        </w:rPr>
        <w:t xml:space="preserve"> La prudenza è la virtù che dispone la ragione pratica a discernere in ogni circostanza il nostro vero bene e a scegliere i mezzi adeguati per compierlo. L</w:t>
      </w:r>
      <w:r w:rsidR="000673DB" w:rsidRPr="0000087F">
        <w:rPr>
          <w:rFonts w:ascii="Arial" w:hAnsi="Arial" w:cs="Arial"/>
          <w:color w:val="000000"/>
        </w:rPr>
        <w:t>’</w:t>
      </w:r>
      <w:r w:rsidRPr="0000087F">
        <w:rPr>
          <w:rFonts w:ascii="Arial" w:hAnsi="Arial" w:cs="Arial"/>
          <w:color w:val="000000"/>
        </w:rPr>
        <w:t xml:space="preserve">uomo </w:t>
      </w:r>
      <w:r w:rsidR="000673DB" w:rsidRPr="0000087F">
        <w:rPr>
          <w:rFonts w:ascii="Arial" w:hAnsi="Arial" w:cs="Arial"/>
          <w:color w:val="000000"/>
        </w:rPr>
        <w:t>“</w:t>
      </w:r>
      <w:r w:rsidRPr="0000087F">
        <w:rPr>
          <w:rFonts w:ascii="Arial" w:hAnsi="Arial" w:cs="Arial"/>
          <w:color w:val="000000"/>
        </w:rPr>
        <w:t>accorto controlla i suoi passi</w:t>
      </w:r>
      <w:r w:rsidR="000673DB" w:rsidRPr="0000087F">
        <w:rPr>
          <w:rFonts w:ascii="Arial" w:hAnsi="Arial" w:cs="Arial"/>
          <w:color w:val="000000"/>
        </w:rPr>
        <w:t>”</w:t>
      </w:r>
      <w:r w:rsidRPr="0000087F">
        <w:rPr>
          <w:rFonts w:ascii="Arial" w:hAnsi="Arial" w:cs="Arial"/>
          <w:color w:val="000000"/>
        </w:rPr>
        <w:t xml:space="preserve"> (Pr 14,15 ). </w:t>
      </w:r>
      <w:r w:rsidR="000673DB" w:rsidRPr="0000087F">
        <w:rPr>
          <w:rFonts w:ascii="Arial" w:hAnsi="Arial" w:cs="Arial"/>
          <w:color w:val="000000"/>
        </w:rPr>
        <w:t>“</w:t>
      </w:r>
      <w:r w:rsidRPr="0000087F">
        <w:rPr>
          <w:rFonts w:ascii="Arial" w:hAnsi="Arial" w:cs="Arial"/>
          <w:color w:val="000000"/>
        </w:rPr>
        <w:t>Siate moderati e sobri per dedicarvi alla preghiera</w:t>
      </w:r>
      <w:r w:rsidR="000673DB" w:rsidRPr="0000087F">
        <w:rPr>
          <w:rFonts w:ascii="Arial" w:hAnsi="Arial" w:cs="Arial"/>
          <w:color w:val="000000"/>
        </w:rPr>
        <w:t>”</w:t>
      </w:r>
      <w:r w:rsidRPr="0000087F">
        <w:rPr>
          <w:rFonts w:ascii="Arial" w:hAnsi="Arial" w:cs="Arial"/>
          <w:color w:val="000000"/>
        </w:rPr>
        <w:t xml:space="preserve"> (1Pt 4,7 ). La prudenza è la </w:t>
      </w:r>
      <w:r w:rsidR="000673DB" w:rsidRPr="0000087F">
        <w:rPr>
          <w:rFonts w:ascii="Arial" w:hAnsi="Arial" w:cs="Arial"/>
          <w:color w:val="000000"/>
        </w:rPr>
        <w:t>“</w:t>
      </w:r>
      <w:r w:rsidRPr="0000087F">
        <w:rPr>
          <w:rFonts w:ascii="Arial" w:hAnsi="Arial" w:cs="Arial"/>
          <w:color w:val="000000"/>
        </w:rPr>
        <w:t>retta norma dell</w:t>
      </w:r>
      <w:r w:rsidR="000673DB" w:rsidRPr="0000087F">
        <w:rPr>
          <w:rFonts w:ascii="Arial" w:hAnsi="Arial" w:cs="Arial"/>
          <w:color w:val="000000"/>
        </w:rPr>
        <w:t>’</w:t>
      </w:r>
      <w:r w:rsidRPr="0000087F">
        <w:rPr>
          <w:rFonts w:ascii="Arial" w:hAnsi="Arial" w:cs="Arial"/>
          <w:color w:val="000000"/>
        </w:rPr>
        <w:t>azione</w:t>
      </w:r>
      <w:r w:rsidR="000673DB" w:rsidRPr="0000087F">
        <w:rPr>
          <w:rFonts w:ascii="Arial" w:hAnsi="Arial" w:cs="Arial"/>
          <w:color w:val="000000"/>
        </w:rPr>
        <w:t>”</w:t>
      </w:r>
      <w:r w:rsidRPr="0000087F">
        <w:rPr>
          <w:rFonts w:ascii="Arial" w:hAnsi="Arial" w:cs="Arial"/>
          <w:color w:val="000000"/>
        </w:rPr>
        <w:t>, scrive san Tommaso [San Tommaso d</w:t>
      </w:r>
      <w:r w:rsidR="000673DB" w:rsidRPr="0000087F">
        <w:rPr>
          <w:rFonts w:ascii="Arial" w:hAnsi="Arial" w:cs="Arial"/>
          <w:color w:val="000000"/>
        </w:rPr>
        <w:t>’</w:t>
      </w:r>
      <w:r w:rsidRPr="0000087F">
        <w:rPr>
          <w:rFonts w:ascii="Arial" w:hAnsi="Arial" w:cs="Arial"/>
          <w:color w:val="000000"/>
        </w:rPr>
        <w:t xml:space="preserve">Aquino, Summa theologiae, II-II, 47, 2] sulla scia di Aristotele. Essa non si confonde con la timidezza o la paura, né con la doppiezza o la dissimulazione. </w:t>
      </w:r>
      <w:r w:rsidR="00B16416" w:rsidRPr="0000087F">
        <w:rPr>
          <w:rFonts w:ascii="Arial" w:hAnsi="Arial" w:cs="Arial"/>
          <w:color w:val="000000"/>
        </w:rPr>
        <w:t xml:space="preserve"> È</w:t>
      </w:r>
      <w:r w:rsidRPr="0000087F">
        <w:rPr>
          <w:rFonts w:ascii="Arial" w:hAnsi="Arial" w:cs="Arial"/>
          <w:color w:val="000000"/>
        </w:rPr>
        <w:t xml:space="preserve"> detta </w:t>
      </w:r>
      <w:r w:rsidR="000673DB" w:rsidRPr="0000087F">
        <w:rPr>
          <w:rFonts w:ascii="Arial" w:hAnsi="Arial" w:cs="Arial"/>
          <w:color w:val="000000"/>
        </w:rPr>
        <w:t>“</w:t>
      </w:r>
      <w:r w:rsidRPr="0000087F">
        <w:rPr>
          <w:rFonts w:ascii="Arial" w:hAnsi="Arial" w:cs="Arial"/>
          <w:color w:val="000000"/>
        </w:rPr>
        <w:t>auriga virtutum</w:t>
      </w:r>
      <w:r w:rsidR="000673DB" w:rsidRPr="0000087F">
        <w:rPr>
          <w:rFonts w:ascii="Arial" w:hAnsi="Arial" w:cs="Arial"/>
          <w:color w:val="000000"/>
        </w:rPr>
        <w:t>”</w:t>
      </w:r>
      <w:r w:rsidRPr="0000087F">
        <w:rPr>
          <w:rFonts w:ascii="Arial" w:hAnsi="Arial" w:cs="Arial"/>
          <w:color w:val="000000"/>
        </w:rPr>
        <w:t xml:space="preserve"> - cocchiere delle virtù: essa dirige le altre virtù indicando loro regola e misura. È la prudenza che guida immediatamente il giudizio di coscienza. L</w:t>
      </w:r>
      <w:r w:rsidR="000673DB" w:rsidRPr="0000087F">
        <w:rPr>
          <w:rFonts w:ascii="Arial" w:hAnsi="Arial" w:cs="Arial"/>
          <w:color w:val="000000"/>
        </w:rPr>
        <w:t>’</w:t>
      </w:r>
      <w:r w:rsidRPr="0000087F">
        <w:rPr>
          <w:rFonts w:ascii="Arial" w:hAnsi="Arial" w:cs="Arial"/>
          <w:color w:val="000000"/>
        </w:rPr>
        <w:t>uomo prudente decide e ordina la propria condotta seguendo questo giudizio. Grazie alla virtù della prudenza applichiamo i principi morali ai casi particolari senza sbagliare e superiamo i dubbi sul bene da compiere e sul male da evitare.</w:t>
      </w:r>
    </w:p>
    <w:p w:rsidR="00D035B2" w:rsidRPr="0000087F" w:rsidRDefault="00D035B2" w:rsidP="00D035B2">
      <w:pPr>
        <w:spacing w:after="120" w:line="240" w:lineRule="auto"/>
        <w:jc w:val="both"/>
        <w:rPr>
          <w:rFonts w:ascii="Arial" w:hAnsi="Arial" w:cs="Arial"/>
          <w:color w:val="000000"/>
        </w:rPr>
      </w:pPr>
      <w:r w:rsidRPr="0000087F">
        <w:rPr>
          <w:rFonts w:ascii="Arial" w:hAnsi="Arial" w:cs="Arial"/>
          <w:color w:val="000000"/>
        </w:rPr>
        <w:t>1807</w:t>
      </w:r>
      <w:r w:rsidR="008C0C90" w:rsidRPr="0000087F">
        <w:rPr>
          <w:rFonts w:ascii="Arial" w:hAnsi="Arial" w:cs="Arial"/>
          <w:color w:val="000000"/>
        </w:rPr>
        <w:t>.</w:t>
      </w:r>
      <w:r w:rsidRPr="0000087F">
        <w:rPr>
          <w:rFonts w:ascii="Arial" w:hAnsi="Arial" w:cs="Arial"/>
          <w:color w:val="000000"/>
        </w:rPr>
        <w:t xml:space="preserve"> La giustizia è la virtù morale che consiste nella costante e ferma volontà di dare a Dio e al prossimo ciò che è loro dovuto. La giustizia verso Dio è chiamata </w:t>
      </w:r>
      <w:r w:rsidR="000673DB" w:rsidRPr="0000087F">
        <w:rPr>
          <w:rFonts w:ascii="Arial" w:hAnsi="Arial" w:cs="Arial"/>
          <w:color w:val="000000"/>
        </w:rPr>
        <w:t>“</w:t>
      </w:r>
      <w:r w:rsidRPr="0000087F">
        <w:rPr>
          <w:rFonts w:ascii="Arial" w:hAnsi="Arial" w:cs="Arial"/>
          <w:color w:val="000000"/>
        </w:rPr>
        <w:t>virtù di religione</w:t>
      </w:r>
      <w:r w:rsidR="000673DB" w:rsidRPr="0000087F">
        <w:rPr>
          <w:rFonts w:ascii="Arial" w:hAnsi="Arial" w:cs="Arial"/>
          <w:color w:val="000000"/>
        </w:rPr>
        <w:t>”</w:t>
      </w:r>
      <w:r w:rsidRPr="0000087F">
        <w:rPr>
          <w:rFonts w:ascii="Arial" w:hAnsi="Arial" w:cs="Arial"/>
          <w:color w:val="000000"/>
        </w:rPr>
        <w:t>. La giustizia verso gli uomini dispone a rispettare i diritti di ciascuno e a stabilire nelle relazioni umane l</w:t>
      </w:r>
      <w:r w:rsidR="000673DB" w:rsidRPr="0000087F">
        <w:rPr>
          <w:rFonts w:ascii="Arial" w:hAnsi="Arial" w:cs="Arial"/>
          <w:color w:val="000000"/>
        </w:rPr>
        <w:t>’</w:t>
      </w:r>
      <w:r w:rsidRPr="0000087F">
        <w:rPr>
          <w:rFonts w:ascii="Arial" w:hAnsi="Arial" w:cs="Arial"/>
          <w:color w:val="000000"/>
        </w:rPr>
        <w:t>armonia che promuove l</w:t>
      </w:r>
      <w:r w:rsidR="000673DB" w:rsidRPr="0000087F">
        <w:rPr>
          <w:rFonts w:ascii="Arial" w:hAnsi="Arial" w:cs="Arial"/>
          <w:color w:val="000000"/>
        </w:rPr>
        <w:t>’</w:t>
      </w:r>
      <w:r w:rsidRPr="0000087F">
        <w:rPr>
          <w:rFonts w:ascii="Arial" w:hAnsi="Arial" w:cs="Arial"/>
          <w:color w:val="000000"/>
        </w:rPr>
        <w:t>equità nei confronti delle persone e del bene comune. L</w:t>
      </w:r>
      <w:r w:rsidR="000673DB" w:rsidRPr="0000087F">
        <w:rPr>
          <w:rFonts w:ascii="Arial" w:hAnsi="Arial" w:cs="Arial"/>
          <w:color w:val="000000"/>
        </w:rPr>
        <w:t>’</w:t>
      </w:r>
      <w:r w:rsidRPr="0000087F">
        <w:rPr>
          <w:rFonts w:ascii="Arial" w:hAnsi="Arial" w:cs="Arial"/>
          <w:color w:val="000000"/>
        </w:rPr>
        <w:t>uomo giusto, di cui spesso si fa parola nei Libri sacri, si distingue per l</w:t>
      </w:r>
      <w:r w:rsidR="000673DB" w:rsidRPr="0000087F">
        <w:rPr>
          <w:rFonts w:ascii="Arial" w:hAnsi="Arial" w:cs="Arial"/>
          <w:color w:val="000000"/>
        </w:rPr>
        <w:t>’</w:t>
      </w:r>
      <w:r w:rsidRPr="0000087F">
        <w:rPr>
          <w:rFonts w:ascii="Arial" w:hAnsi="Arial" w:cs="Arial"/>
          <w:color w:val="000000"/>
        </w:rPr>
        <w:t xml:space="preserve">abituale dirittura dei propri pensieri e per la rettitudine della propria condotta verso il prossimo. </w:t>
      </w:r>
      <w:r w:rsidR="000673DB" w:rsidRPr="0000087F">
        <w:rPr>
          <w:rFonts w:ascii="Arial" w:hAnsi="Arial" w:cs="Arial"/>
          <w:color w:val="000000"/>
        </w:rPr>
        <w:t>“</w:t>
      </w:r>
      <w:r w:rsidRPr="0000087F">
        <w:rPr>
          <w:rFonts w:ascii="Arial" w:hAnsi="Arial" w:cs="Arial"/>
          <w:color w:val="000000"/>
        </w:rPr>
        <w:t>Non tratterai con parzialità il povero, né userai preferenze verso il potente; ma giudicherai il tuo prossimo con giustizia</w:t>
      </w:r>
      <w:r w:rsidR="000673DB" w:rsidRPr="0000087F">
        <w:rPr>
          <w:rFonts w:ascii="Arial" w:hAnsi="Arial" w:cs="Arial"/>
          <w:color w:val="000000"/>
        </w:rPr>
        <w:t>”</w:t>
      </w:r>
      <w:r w:rsidRPr="0000087F">
        <w:rPr>
          <w:rFonts w:ascii="Arial" w:hAnsi="Arial" w:cs="Arial"/>
          <w:color w:val="000000"/>
        </w:rPr>
        <w:t xml:space="preserve"> (Lv 19,15 ). </w:t>
      </w:r>
      <w:r w:rsidR="000673DB" w:rsidRPr="0000087F">
        <w:rPr>
          <w:rFonts w:ascii="Arial" w:hAnsi="Arial" w:cs="Arial"/>
          <w:color w:val="000000"/>
        </w:rPr>
        <w:t>“</w:t>
      </w:r>
      <w:r w:rsidRPr="0000087F">
        <w:rPr>
          <w:rFonts w:ascii="Arial" w:hAnsi="Arial" w:cs="Arial"/>
          <w:color w:val="000000"/>
        </w:rPr>
        <w:t>Voi, padroni, date ai vostri servi ciò che è giusto ed equo, sapendo che anche voi avete un padrone in cielo</w:t>
      </w:r>
      <w:r w:rsidR="000673DB" w:rsidRPr="0000087F">
        <w:rPr>
          <w:rFonts w:ascii="Arial" w:hAnsi="Arial" w:cs="Arial"/>
          <w:color w:val="000000"/>
        </w:rPr>
        <w:t>”</w:t>
      </w:r>
      <w:r w:rsidR="00F95652" w:rsidRPr="0000087F">
        <w:rPr>
          <w:rFonts w:ascii="Arial" w:hAnsi="Arial" w:cs="Arial"/>
          <w:color w:val="000000"/>
        </w:rPr>
        <w:t xml:space="preserve"> (</w:t>
      </w:r>
      <w:r w:rsidRPr="0000087F">
        <w:rPr>
          <w:rFonts w:ascii="Arial" w:hAnsi="Arial" w:cs="Arial"/>
          <w:color w:val="000000"/>
        </w:rPr>
        <w:t>Col 4,1 ).</w:t>
      </w:r>
    </w:p>
    <w:p w:rsidR="00D035B2" w:rsidRPr="0000087F" w:rsidRDefault="00D035B2" w:rsidP="00D035B2">
      <w:pPr>
        <w:spacing w:after="120" w:line="240" w:lineRule="auto"/>
        <w:jc w:val="both"/>
        <w:rPr>
          <w:rFonts w:ascii="Arial" w:hAnsi="Arial" w:cs="Arial"/>
          <w:color w:val="000000"/>
        </w:rPr>
      </w:pPr>
      <w:r w:rsidRPr="0000087F">
        <w:rPr>
          <w:rFonts w:ascii="Arial" w:hAnsi="Arial" w:cs="Arial"/>
          <w:color w:val="000000"/>
        </w:rPr>
        <w:t>1808</w:t>
      </w:r>
      <w:r w:rsidR="008C0C90" w:rsidRPr="0000087F">
        <w:rPr>
          <w:rFonts w:ascii="Arial" w:hAnsi="Arial" w:cs="Arial"/>
          <w:color w:val="000000"/>
        </w:rPr>
        <w:t>.</w:t>
      </w:r>
      <w:r w:rsidRPr="0000087F">
        <w:rPr>
          <w:rFonts w:ascii="Arial" w:hAnsi="Arial" w:cs="Arial"/>
          <w:color w:val="000000"/>
        </w:rPr>
        <w:t xml:space="preserve"> La fortezza è la virtù morale che, nelle difficoltà, assicura la fermezza e la costanza nella ricerca del bene. Essa rafforza la decisione di resistere alle tentazioni e di superare gli ostacoli nella vita morale. La virtù della fortezza rende capaci di vincere la paura, perfino della morte, e di affrontare la prova e le persecuzioni. Dà il coraggio di giungere fino alla rinuncia e al sacrificio della propria vita per difendere una giusta causa. </w:t>
      </w:r>
      <w:r w:rsidR="000673DB" w:rsidRPr="0000087F">
        <w:rPr>
          <w:rFonts w:ascii="Arial" w:hAnsi="Arial" w:cs="Arial"/>
          <w:color w:val="000000"/>
        </w:rPr>
        <w:t>“</w:t>
      </w:r>
      <w:r w:rsidRPr="0000087F">
        <w:rPr>
          <w:rFonts w:ascii="Arial" w:hAnsi="Arial" w:cs="Arial"/>
          <w:color w:val="000000"/>
        </w:rPr>
        <w:t>Mia forza e mio canto è il Signore</w:t>
      </w:r>
      <w:r w:rsidR="000673DB" w:rsidRPr="0000087F">
        <w:rPr>
          <w:rFonts w:ascii="Arial" w:hAnsi="Arial" w:cs="Arial"/>
          <w:color w:val="000000"/>
        </w:rPr>
        <w:t>”</w:t>
      </w:r>
      <w:r w:rsidRPr="0000087F">
        <w:rPr>
          <w:rFonts w:ascii="Arial" w:hAnsi="Arial" w:cs="Arial"/>
          <w:color w:val="000000"/>
        </w:rPr>
        <w:t xml:space="preserve"> (Sal 118,14 ). </w:t>
      </w:r>
      <w:r w:rsidR="000673DB" w:rsidRPr="0000087F">
        <w:rPr>
          <w:rFonts w:ascii="Arial" w:hAnsi="Arial" w:cs="Arial"/>
          <w:color w:val="000000"/>
        </w:rPr>
        <w:t>“</w:t>
      </w:r>
      <w:r w:rsidRPr="0000087F">
        <w:rPr>
          <w:rFonts w:ascii="Arial" w:hAnsi="Arial" w:cs="Arial"/>
          <w:color w:val="000000"/>
        </w:rPr>
        <w:t>Voi avrete tribolazione nel mondo, ma abbiate fiducia; io ho vinto il mondo</w:t>
      </w:r>
      <w:r w:rsidR="000673DB" w:rsidRPr="0000087F">
        <w:rPr>
          <w:rFonts w:ascii="Arial" w:hAnsi="Arial" w:cs="Arial"/>
          <w:color w:val="000000"/>
        </w:rPr>
        <w:t>”</w:t>
      </w:r>
      <w:r w:rsidRPr="0000087F">
        <w:rPr>
          <w:rFonts w:ascii="Arial" w:hAnsi="Arial" w:cs="Arial"/>
          <w:color w:val="000000"/>
        </w:rPr>
        <w:t xml:space="preserve"> ( Gv 16,33 ).</w:t>
      </w:r>
    </w:p>
    <w:p w:rsidR="00D035B2" w:rsidRPr="0000087F" w:rsidRDefault="00D035B2" w:rsidP="00D035B2">
      <w:pPr>
        <w:spacing w:after="120" w:line="240" w:lineRule="auto"/>
        <w:jc w:val="both"/>
        <w:rPr>
          <w:rFonts w:ascii="Arial" w:hAnsi="Arial" w:cs="Arial"/>
          <w:color w:val="000000"/>
        </w:rPr>
      </w:pPr>
      <w:r w:rsidRPr="0000087F">
        <w:rPr>
          <w:rFonts w:ascii="Arial" w:hAnsi="Arial" w:cs="Arial"/>
          <w:color w:val="000000"/>
        </w:rPr>
        <w:t>1809</w:t>
      </w:r>
      <w:r w:rsidR="008C0C90" w:rsidRPr="0000087F">
        <w:rPr>
          <w:rFonts w:ascii="Arial" w:hAnsi="Arial" w:cs="Arial"/>
          <w:color w:val="000000"/>
        </w:rPr>
        <w:t>.</w:t>
      </w:r>
      <w:r w:rsidRPr="0000087F">
        <w:rPr>
          <w:rFonts w:ascii="Arial" w:hAnsi="Arial" w:cs="Arial"/>
          <w:color w:val="000000"/>
        </w:rPr>
        <w:t xml:space="preserve"> La temperanza è la virtù morale che modera l</w:t>
      </w:r>
      <w:r w:rsidR="000673DB" w:rsidRPr="0000087F">
        <w:rPr>
          <w:rFonts w:ascii="Arial" w:hAnsi="Arial" w:cs="Arial"/>
          <w:color w:val="000000"/>
        </w:rPr>
        <w:t>’</w:t>
      </w:r>
      <w:r w:rsidRPr="0000087F">
        <w:rPr>
          <w:rFonts w:ascii="Arial" w:hAnsi="Arial" w:cs="Arial"/>
          <w:color w:val="000000"/>
        </w:rPr>
        <w:t>attrattiva dei piaceri e rende capaci di equilibrio nell</w:t>
      </w:r>
      <w:r w:rsidR="000673DB" w:rsidRPr="0000087F">
        <w:rPr>
          <w:rFonts w:ascii="Arial" w:hAnsi="Arial" w:cs="Arial"/>
          <w:color w:val="000000"/>
        </w:rPr>
        <w:t>’</w:t>
      </w:r>
      <w:r w:rsidRPr="0000087F">
        <w:rPr>
          <w:rFonts w:ascii="Arial" w:hAnsi="Arial" w:cs="Arial"/>
          <w:color w:val="000000"/>
        </w:rPr>
        <w:t>uso dei beni creati. Essa assicura il dominio della volontà sugli istinti e mantiene i desideri entro i limiti dell</w:t>
      </w:r>
      <w:r w:rsidR="000673DB" w:rsidRPr="0000087F">
        <w:rPr>
          <w:rFonts w:ascii="Arial" w:hAnsi="Arial" w:cs="Arial"/>
          <w:color w:val="000000"/>
        </w:rPr>
        <w:t>’</w:t>
      </w:r>
      <w:r w:rsidRPr="0000087F">
        <w:rPr>
          <w:rFonts w:ascii="Arial" w:hAnsi="Arial" w:cs="Arial"/>
          <w:color w:val="000000"/>
        </w:rPr>
        <w:t xml:space="preserve">onestà. La persona temperante orienta al bene i propri appetiti sensibili, conserva una sana discrezione, e non segue il proprio </w:t>
      </w:r>
      <w:r w:rsidR="000673DB" w:rsidRPr="0000087F">
        <w:rPr>
          <w:rFonts w:ascii="Arial" w:hAnsi="Arial" w:cs="Arial"/>
          <w:color w:val="000000"/>
        </w:rPr>
        <w:t>“</w:t>
      </w:r>
      <w:r w:rsidRPr="0000087F">
        <w:rPr>
          <w:rFonts w:ascii="Arial" w:hAnsi="Arial" w:cs="Arial"/>
          <w:color w:val="000000"/>
        </w:rPr>
        <w:t>istinto</w:t>
      </w:r>
      <w:r w:rsidR="000673DB" w:rsidRPr="0000087F">
        <w:rPr>
          <w:rFonts w:ascii="Arial" w:hAnsi="Arial" w:cs="Arial"/>
          <w:color w:val="000000"/>
        </w:rPr>
        <w:t>”</w:t>
      </w:r>
      <w:r w:rsidRPr="0000087F">
        <w:rPr>
          <w:rFonts w:ascii="Arial" w:hAnsi="Arial" w:cs="Arial"/>
          <w:color w:val="000000"/>
        </w:rPr>
        <w:t xml:space="preserve"> e la propria </w:t>
      </w:r>
      <w:r w:rsidR="000673DB" w:rsidRPr="0000087F">
        <w:rPr>
          <w:rFonts w:ascii="Arial" w:hAnsi="Arial" w:cs="Arial"/>
          <w:color w:val="000000"/>
        </w:rPr>
        <w:t>“</w:t>
      </w:r>
      <w:r w:rsidRPr="0000087F">
        <w:rPr>
          <w:rFonts w:ascii="Arial" w:hAnsi="Arial" w:cs="Arial"/>
          <w:color w:val="000000"/>
        </w:rPr>
        <w:t>forza assecondando i desideri</w:t>
      </w:r>
      <w:r w:rsidR="000673DB" w:rsidRPr="0000087F">
        <w:rPr>
          <w:rFonts w:ascii="Arial" w:hAnsi="Arial" w:cs="Arial"/>
          <w:color w:val="000000"/>
        </w:rPr>
        <w:t>”</w:t>
      </w:r>
      <w:r w:rsidRPr="0000087F">
        <w:rPr>
          <w:rFonts w:ascii="Arial" w:hAnsi="Arial" w:cs="Arial"/>
          <w:color w:val="000000"/>
        </w:rPr>
        <w:t xml:space="preserve"> del proprio </w:t>
      </w:r>
      <w:r w:rsidR="000673DB" w:rsidRPr="0000087F">
        <w:rPr>
          <w:rFonts w:ascii="Arial" w:hAnsi="Arial" w:cs="Arial"/>
          <w:color w:val="000000"/>
        </w:rPr>
        <w:t>“</w:t>
      </w:r>
      <w:r w:rsidRPr="0000087F">
        <w:rPr>
          <w:rFonts w:ascii="Arial" w:hAnsi="Arial" w:cs="Arial"/>
          <w:color w:val="000000"/>
        </w:rPr>
        <w:t>cuore</w:t>
      </w:r>
      <w:r w:rsidR="000673DB" w:rsidRPr="0000087F">
        <w:rPr>
          <w:rFonts w:ascii="Arial" w:hAnsi="Arial" w:cs="Arial"/>
          <w:color w:val="000000"/>
        </w:rPr>
        <w:t>”</w:t>
      </w:r>
      <w:r w:rsidRPr="0000087F">
        <w:rPr>
          <w:rFonts w:ascii="Arial" w:hAnsi="Arial" w:cs="Arial"/>
          <w:color w:val="000000"/>
        </w:rPr>
        <w:t xml:space="preserve"> (Sir 5,2 ) [Cf Sir 37,27-31 ]. La temperanza è spesso lodata nell</w:t>
      </w:r>
      <w:r w:rsidR="000673DB" w:rsidRPr="0000087F">
        <w:rPr>
          <w:rFonts w:ascii="Arial" w:hAnsi="Arial" w:cs="Arial"/>
          <w:color w:val="000000"/>
        </w:rPr>
        <w:t>’</w:t>
      </w:r>
      <w:r w:rsidRPr="0000087F">
        <w:rPr>
          <w:rFonts w:ascii="Arial" w:hAnsi="Arial" w:cs="Arial"/>
          <w:color w:val="000000"/>
        </w:rPr>
        <w:t xml:space="preserve">Antico Testamento: </w:t>
      </w:r>
      <w:r w:rsidR="000673DB" w:rsidRPr="0000087F">
        <w:rPr>
          <w:rFonts w:ascii="Arial" w:hAnsi="Arial" w:cs="Arial"/>
          <w:color w:val="000000"/>
        </w:rPr>
        <w:t>“</w:t>
      </w:r>
      <w:r w:rsidRPr="0000087F">
        <w:rPr>
          <w:rFonts w:ascii="Arial" w:hAnsi="Arial" w:cs="Arial"/>
          <w:color w:val="000000"/>
        </w:rPr>
        <w:t>Non seguire le passioni; poni un freno ai tuoi desideri</w:t>
      </w:r>
      <w:r w:rsidR="000673DB" w:rsidRPr="0000087F">
        <w:rPr>
          <w:rFonts w:ascii="Arial" w:hAnsi="Arial" w:cs="Arial"/>
          <w:color w:val="000000"/>
        </w:rPr>
        <w:t>”</w:t>
      </w:r>
      <w:r w:rsidRPr="0000087F">
        <w:rPr>
          <w:rFonts w:ascii="Arial" w:hAnsi="Arial" w:cs="Arial"/>
          <w:color w:val="000000"/>
        </w:rPr>
        <w:t xml:space="preserve"> (Sir 18,30 ). Nel Nuovo Testamento è chiamata </w:t>
      </w:r>
      <w:r w:rsidR="000673DB" w:rsidRPr="0000087F">
        <w:rPr>
          <w:rFonts w:ascii="Arial" w:hAnsi="Arial" w:cs="Arial"/>
          <w:color w:val="000000"/>
        </w:rPr>
        <w:t>“</w:t>
      </w:r>
      <w:r w:rsidRPr="0000087F">
        <w:rPr>
          <w:rFonts w:ascii="Arial" w:hAnsi="Arial" w:cs="Arial"/>
          <w:color w:val="000000"/>
        </w:rPr>
        <w:t>moderazione</w:t>
      </w:r>
      <w:r w:rsidR="000673DB" w:rsidRPr="0000087F">
        <w:rPr>
          <w:rFonts w:ascii="Arial" w:hAnsi="Arial" w:cs="Arial"/>
          <w:color w:val="000000"/>
        </w:rPr>
        <w:t>”</w:t>
      </w:r>
      <w:r w:rsidRPr="0000087F">
        <w:rPr>
          <w:rFonts w:ascii="Arial" w:hAnsi="Arial" w:cs="Arial"/>
          <w:color w:val="000000"/>
        </w:rPr>
        <w:t xml:space="preserve"> o </w:t>
      </w:r>
      <w:r w:rsidR="000673DB" w:rsidRPr="0000087F">
        <w:rPr>
          <w:rFonts w:ascii="Arial" w:hAnsi="Arial" w:cs="Arial"/>
          <w:color w:val="000000"/>
        </w:rPr>
        <w:t>“</w:t>
      </w:r>
      <w:r w:rsidRPr="0000087F">
        <w:rPr>
          <w:rFonts w:ascii="Arial" w:hAnsi="Arial" w:cs="Arial"/>
          <w:color w:val="000000"/>
        </w:rPr>
        <w:t>sobrietà</w:t>
      </w:r>
      <w:r w:rsidR="000673DB" w:rsidRPr="0000087F">
        <w:rPr>
          <w:rFonts w:ascii="Arial" w:hAnsi="Arial" w:cs="Arial"/>
          <w:color w:val="000000"/>
        </w:rPr>
        <w:t>”</w:t>
      </w:r>
      <w:r w:rsidRPr="0000087F">
        <w:rPr>
          <w:rFonts w:ascii="Arial" w:hAnsi="Arial" w:cs="Arial"/>
          <w:color w:val="000000"/>
        </w:rPr>
        <w:t xml:space="preserve">. Noi dobbiamo </w:t>
      </w:r>
      <w:r w:rsidR="000673DB" w:rsidRPr="0000087F">
        <w:rPr>
          <w:rFonts w:ascii="Arial" w:hAnsi="Arial" w:cs="Arial"/>
          <w:color w:val="000000"/>
        </w:rPr>
        <w:t>“</w:t>
      </w:r>
      <w:r w:rsidRPr="0000087F">
        <w:rPr>
          <w:rFonts w:ascii="Arial" w:hAnsi="Arial" w:cs="Arial"/>
          <w:color w:val="000000"/>
        </w:rPr>
        <w:t>vivere con sobrietà, giustizia e pietà in questo mondo</w:t>
      </w:r>
      <w:r w:rsidR="000673DB" w:rsidRPr="0000087F">
        <w:rPr>
          <w:rFonts w:ascii="Arial" w:hAnsi="Arial" w:cs="Arial"/>
          <w:color w:val="000000"/>
        </w:rPr>
        <w:t>”</w:t>
      </w:r>
      <w:r w:rsidRPr="0000087F">
        <w:rPr>
          <w:rFonts w:ascii="Arial" w:hAnsi="Arial" w:cs="Arial"/>
          <w:color w:val="000000"/>
        </w:rPr>
        <w:t xml:space="preserve"> (Tt 2,12 ).</w:t>
      </w:r>
      <w:r w:rsidR="00B16416" w:rsidRPr="0000087F">
        <w:rPr>
          <w:rFonts w:ascii="Arial" w:hAnsi="Arial" w:cs="Arial"/>
          <w:color w:val="000000"/>
        </w:rPr>
        <w:t xml:space="preserve"> </w:t>
      </w:r>
      <w:r w:rsidRPr="0000087F">
        <w:rPr>
          <w:rFonts w:ascii="Arial" w:hAnsi="Arial" w:cs="Arial"/>
          <w:color w:val="000000"/>
        </w:rPr>
        <w:t>Vivere bene altro non è che amare Dio con tutto il proprio cuore, con tutta la propria anima, e con tutto il proprio agire. Gli si dà (con la temperanza) un amore totale che nessuna sventura può far vacillare (e questo mette in evidenza la fortezza), un amore che obbedisce a lui solo (e questa è la giustizia), che vigila al fine di discernere ogni cosa, nel timore di lasciarsi sorprendere dall</w:t>
      </w:r>
      <w:r w:rsidR="000673DB" w:rsidRPr="0000087F">
        <w:rPr>
          <w:rFonts w:ascii="Arial" w:hAnsi="Arial" w:cs="Arial"/>
          <w:color w:val="000000"/>
        </w:rPr>
        <w:t>’</w:t>
      </w:r>
      <w:r w:rsidRPr="0000087F">
        <w:rPr>
          <w:rFonts w:ascii="Arial" w:hAnsi="Arial" w:cs="Arial"/>
          <w:color w:val="000000"/>
        </w:rPr>
        <w:t>astuzia e dalla menzogna (e questa è la prudenza) [Sant</w:t>
      </w:r>
      <w:r w:rsidR="000673DB" w:rsidRPr="0000087F">
        <w:rPr>
          <w:rFonts w:ascii="Arial" w:hAnsi="Arial" w:cs="Arial"/>
          <w:color w:val="000000"/>
        </w:rPr>
        <w:t>’</w:t>
      </w:r>
      <w:r w:rsidRPr="0000087F">
        <w:rPr>
          <w:rFonts w:ascii="Arial" w:hAnsi="Arial" w:cs="Arial"/>
          <w:color w:val="000000"/>
        </w:rPr>
        <w:t>Agostino, De moribus ecclesiae catholicae, 1, 25, 46: PL 32, 1330-1331].</w:t>
      </w:r>
    </w:p>
    <w:p w:rsidR="00D035B2" w:rsidRPr="0000087F" w:rsidRDefault="00D035B2" w:rsidP="00D035B2">
      <w:pPr>
        <w:spacing w:after="120" w:line="240" w:lineRule="auto"/>
        <w:jc w:val="both"/>
        <w:rPr>
          <w:rFonts w:ascii="Arial" w:hAnsi="Arial" w:cs="Arial"/>
          <w:color w:val="000000"/>
        </w:rPr>
      </w:pPr>
      <w:r w:rsidRPr="0000087F">
        <w:rPr>
          <w:rFonts w:ascii="Arial" w:hAnsi="Arial" w:cs="Arial"/>
          <w:color w:val="000000"/>
        </w:rPr>
        <w:t xml:space="preserve"> </w:t>
      </w:r>
    </w:p>
    <w:p w:rsidR="00D035B2" w:rsidRPr="0000087F" w:rsidRDefault="00D035B2" w:rsidP="00D035B2">
      <w:pPr>
        <w:spacing w:after="120" w:line="240" w:lineRule="auto"/>
        <w:jc w:val="both"/>
        <w:rPr>
          <w:rFonts w:ascii="Arial" w:hAnsi="Arial" w:cs="Arial"/>
          <w:b/>
          <w:color w:val="000000"/>
        </w:rPr>
      </w:pPr>
      <w:r w:rsidRPr="0000087F">
        <w:rPr>
          <w:rFonts w:ascii="Arial" w:hAnsi="Arial" w:cs="Arial"/>
          <w:b/>
          <w:color w:val="000000"/>
        </w:rPr>
        <w:t>LE VIRTÙ E LA GRAZIA</w:t>
      </w:r>
    </w:p>
    <w:p w:rsidR="00D035B2" w:rsidRPr="0000087F" w:rsidRDefault="00D035B2" w:rsidP="00D035B2">
      <w:pPr>
        <w:spacing w:after="120" w:line="240" w:lineRule="auto"/>
        <w:jc w:val="both"/>
        <w:rPr>
          <w:rFonts w:ascii="Arial" w:hAnsi="Arial" w:cs="Arial"/>
          <w:color w:val="000000"/>
        </w:rPr>
      </w:pPr>
      <w:r w:rsidRPr="0000087F">
        <w:rPr>
          <w:rFonts w:ascii="Arial" w:hAnsi="Arial" w:cs="Arial"/>
          <w:color w:val="000000"/>
        </w:rPr>
        <w:t>1810</w:t>
      </w:r>
      <w:r w:rsidR="008C0C90" w:rsidRPr="0000087F">
        <w:rPr>
          <w:rFonts w:ascii="Arial" w:hAnsi="Arial" w:cs="Arial"/>
          <w:color w:val="000000"/>
        </w:rPr>
        <w:t>.</w:t>
      </w:r>
      <w:r w:rsidRPr="0000087F">
        <w:rPr>
          <w:rFonts w:ascii="Arial" w:hAnsi="Arial" w:cs="Arial"/>
          <w:color w:val="000000"/>
        </w:rPr>
        <w:t xml:space="preserve"> Le virtù umane acquisite mediante l</w:t>
      </w:r>
      <w:r w:rsidR="000673DB" w:rsidRPr="0000087F">
        <w:rPr>
          <w:rFonts w:ascii="Arial" w:hAnsi="Arial" w:cs="Arial"/>
          <w:color w:val="000000"/>
        </w:rPr>
        <w:t>’</w:t>
      </w:r>
      <w:r w:rsidRPr="0000087F">
        <w:rPr>
          <w:rFonts w:ascii="Arial" w:hAnsi="Arial" w:cs="Arial"/>
          <w:color w:val="000000"/>
        </w:rPr>
        <w:t>educazione, mediante atti deliberati e una perseveranza sempre rinnovata nello sforzo, sono purificate ed elevate dalla grazia divina. Con l</w:t>
      </w:r>
      <w:r w:rsidR="000673DB" w:rsidRPr="0000087F">
        <w:rPr>
          <w:rFonts w:ascii="Arial" w:hAnsi="Arial" w:cs="Arial"/>
          <w:color w:val="000000"/>
        </w:rPr>
        <w:t>’</w:t>
      </w:r>
      <w:r w:rsidRPr="0000087F">
        <w:rPr>
          <w:rFonts w:ascii="Arial" w:hAnsi="Arial" w:cs="Arial"/>
          <w:color w:val="000000"/>
        </w:rPr>
        <w:t>aiuto di Dio forgiano il carattere e rendono spontanea la pratica del bene. L</w:t>
      </w:r>
      <w:r w:rsidR="000673DB" w:rsidRPr="0000087F">
        <w:rPr>
          <w:rFonts w:ascii="Arial" w:hAnsi="Arial" w:cs="Arial"/>
          <w:color w:val="000000"/>
        </w:rPr>
        <w:t>’</w:t>
      </w:r>
      <w:r w:rsidRPr="0000087F">
        <w:rPr>
          <w:rFonts w:ascii="Arial" w:hAnsi="Arial" w:cs="Arial"/>
          <w:color w:val="000000"/>
        </w:rPr>
        <w:t>uomo virtuoso è felice di praticare le virtù.</w:t>
      </w:r>
    </w:p>
    <w:p w:rsidR="00D035B2" w:rsidRPr="0000087F" w:rsidRDefault="00D035B2" w:rsidP="00D035B2">
      <w:pPr>
        <w:spacing w:after="120" w:line="240" w:lineRule="auto"/>
        <w:jc w:val="both"/>
        <w:rPr>
          <w:rFonts w:ascii="Arial" w:hAnsi="Arial" w:cs="Arial"/>
          <w:color w:val="000000"/>
        </w:rPr>
      </w:pPr>
      <w:r w:rsidRPr="0000087F">
        <w:rPr>
          <w:rFonts w:ascii="Arial" w:hAnsi="Arial" w:cs="Arial"/>
          <w:color w:val="000000"/>
        </w:rPr>
        <w:t>1811</w:t>
      </w:r>
      <w:r w:rsidR="008C0C90" w:rsidRPr="0000087F">
        <w:rPr>
          <w:rFonts w:ascii="Arial" w:hAnsi="Arial" w:cs="Arial"/>
          <w:color w:val="000000"/>
        </w:rPr>
        <w:t>.</w:t>
      </w:r>
      <w:r w:rsidRPr="0000087F">
        <w:rPr>
          <w:rFonts w:ascii="Arial" w:hAnsi="Arial" w:cs="Arial"/>
          <w:color w:val="000000"/>
        </w:rPr>
        <w:t xml:space="preserve"> Per l</w:t>
      </w:r>
      <w:r w:rsidR="000673DB" w:rsidRPr="0000087F">
        <w:rPr>
          <w:rFonts w:ascii="Arial" w:hAnsi="Arial" w:cs="Arial"/>
          <w:color w:val="000000"/>
        </w:rPr>
        <w:t>’</w:t>
      </w:r>
      <w:r w:rsidRPr="0000087F">
        <w:rPr>
          <w:rFonts w:ascii="Arial" w:hAnsi="Arial" w:cs="Arial"/>
          <w:color w:val="000000"/>
        </w:rPr>
        <w:t>uomo ferito dal peccato non è facile conservare l</w:t>
      </w:r>
      <w:r w:rsidR="000673DB" w:rsidRPr="0000087F">
        <w:rPr>
          <w:rFonts w:ascii="Arial" w:hAnsi="Arial" w:cs="Arial"/>
          <w:color w:val="000000"/>
        </w:rPr>
        <w:t>’</w:t>
      </w:r>
      <w:r w:rsidRPr="0000087F">
        <w:rPr>
          <w:rFonts w:ascii="Arial" w:hAnsi="Arial" w:cs="Arial"/>
          <w:color w:val="000000"/>
        </w:rPr>
        <w:t>equilibrio morale. Il dono della salvezza fattoci da Cristo ci dà la grazia necessaria per perseverare nella ricerca delle virtù. Ciascuno deve sempre implorare questa grazia di luce e di forza, ricorrere ai sacramenti, cooperare con lo Spirito Santo, seguire i suoi inviti ad amare il bene e a stare lontano dal male.</w:t>
      </w:r>
    </w:p>
    <w:p w:rsidR="008920C8" w:rsidRPr="0000087F" w:rsidRDefault="008920C8" w:rsidP="00A575E9">
      <w:pPr>
        <w:spacing w:after="120" w:line="240" w:lineRule="auto"/>
        <w:jc w:val="both"/>
        <w:rPr>
          <w:rFonts w:ascii="Arial" w:hAnsi="Arial" w:cs="Arial"/>
          <w:color w:val="000000"/>
        </w:rPr>
      </w:pPr>
    </w:p>
    <w:p w:rsidR="008920C8" w:rsidRPr="0000087F" w:rsidRDefault="008920C8" w:rsidP="00A575E9">
      <w:pPr>
        <w:spacing w:after="120" w:line="240" w:lineRule="auto"/>
        <w:jc w:val="both"/>
        <w:rPr>
          <w:rFonts w:ascii="Arial" w:hAnsi="Arial" w:cs="Arial"/>
          <w:b/>
          <w:color w:val="000000"/>
        </w:rPr>
      </w:pPr>
      <w:r w:rsidRPr="0000087F">
        <w:rPr>
          <w:rFonts w:ascii="Arial" w:hAnsi="Arial" w:cs="Arial"/>
          <w:b/>
          <w:color w:val="000000"/>
        </w:rPr>
        <w:t xml:space="preserve">NECESSARIO PRINCIPIO CRISTOLOGICO </w:t>
      </w:r>
    </w:p>
    <w:p w:rsidR="008920C8" w:rsidRPr="0000087F" w:rsidRDefault="008920C8" w:rsidP="00A575E9">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uomo è capace di ascoltare il Signore, perché creato per obbedire al suo Dio. Capace di operare il bene, perché creato per fare il bene. Dopo il peccato questa capacità non è stata tolta all</w:t>
      </w:r>
      <w:r w:rsidR="000673DB" w:rsidRPr="0000087F">
        <w:rPr>
          <w:rFonts w:ascii="Arial" w:hAnsi="Arial" w:cs="Arial"/>
          <w:color w:val="000000"/>
        </w:rPr>
        <w:t>’</w:t>
      </w:r>
      <w:r w:rsidRPr="0000087F">
        <w:rPr>
          <w:rFonts w:ascii="Arial" w:hAnsi="Arial" w:cs="Arial"/>
          <w:color w:val="000000"/>
        </w:rPr>
        <w:t xml:space="preserve">uomo, gli è stata conservata. </w:t>
      </w:r>
    </w:p>
    <w:p w:rsidR="00A575E9" w:rsidRPr="0000087F" w:rsidRDefault="008920C8" w:rsidP="00A575E9">
      <w:pPr>
        <w:spacing w:after="120" w:line="240" w:lineRule="auto"/>
        <w:jc w:val="both"/>
        <w:rPr>
          <w:rFonts w:ascii="Arial" w:hAnsi="Arial" w:cs="Arial"/>
          <w:color w:val="000000"/>
        </w:rPr>
      </w:pPr>
      <w:r w:rsidRPr="0000087F">
        <w:rPr>
          <w:rFonts w:ascii="Arial" w:hAnsi="Arial" w:cs="Arial"/>
          <w:color w:val="000000"/>
        </w:rPr>
        <w:t>Se però</w:t>
      </w:r>
      <w:r w:rsidR="00B16416" w:rsidRPr="0000087F">
        <w:rPr>
          <w:rFonts w:ascii="Arial" w:hAnsi="Arial" w:cs="Arial"/>
          <w:color w:val="000000"/>
        </w:rPr>
        <w:t xml:space="preserve"> </w:t>
      </w: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uomo può fare il bene, lo può fare per Cristo. Il Padre, in previsione dei meriti di Cristo, sempre gli concede questa grazia. Fuori di Cristo non può però operare il bene nella sua perfezione. Gli manca la pienezza dell</w:t>
      </w:r>
      <w:r w:rsidR="000673DB" w:rsidRPr="0000087F">
        <w:rPr>
          <w:rFonts w:ascii="Arial" w:hAnsi="Arial" w:cs="Arial"/>
          <w:color w:val="000000"/>
        </w:rPr>
        <w:t>’</w:t>
      </w:r>
      <w:r w:rsidR="008C0C90" w:rsidRPr="0000087F">
        <w:rPr>
          <w:rFonts w:ascii="Arial" w:hAnsi="Arial" w:cs="Arial"/>
          <w:color w:val="000000"/>
        </w:rPr>
        <w:t>amore del Padre, che è Cristo</w:t>
      </w:r>
      <w:r w:rsidRPr="0000087F">
        <w:rPr>
          <w:rFonts w:ascii="Arial" w:hAnsi="Arial" w:cs="Arial"/>
          <w:color w:val="000000"/>
        </w:rPr>
        <w:t xml:space="preserve">. </w:t>
      </w:r>
    </w:p>
    <w:p w:rsidR="008920C8" w:rsidRPr="0000087F" w:rsidRDefault="008920C8" w:rsidP="00A575E9">
      <w:pPr>
        <w:spacing w:after="120" w:line="240" w:lineRule="auto"/>
        <w:jc w:val="both"/>
        <w:rPr>
          <w:rFonts w:ascii="Arial" w:hAnsi="Arial" w:cs="Arial"/>
          <w:color w:val="000000"/>
        </w:rPr>
      </w:pPr>
      <w:r w:rsidRPr="0000087F">
        <w:rPr>
          <w:rFonts w:ascii="Arial" w:hAnsi="Arial" w:cs="Arial"/>
          <w:color w:val="000000"/>
        </w:rPr>
        <w:t xml:space="preserve">Gli manca anche la pienezza della luce e della verità che è lo Spirito Santo in Cristo. </w:t>
      </w:r>
      <w:r w:rsidR="005B0A60" w:rsidRPr="0000087F">
        <w:rPr>
          <w:rFonts w:ascii="Arial" w:hAnsi="Arial" w:cs="Arial"/>
          <w:color w:val="000000"/>
        </w:rPr>
        <w:t>Gli manca la nuova natura capace di produrre il bene al sommo delle sue possibilità. Con una natura corrotta, mai potrà vivere le virtù secondo la verità delle virtù.</w:t>
      </w:r>
    </w:p>
    <w:p w:rsidR="005B0A60" w:rsidRPr="0000087F" w:rsidRDefault="005B0A60" w:rsidP="00A575E9">
      <w:pPr>
        <w:spacing w:after="120" w:line="240" w:lineRule="auto"/>
        <w:jc w:val="both"/>
        <w:rPr>
          <w:rFonts w:ascii="Arial" w:hAnsi="Arial" w:cs="Arial"/>
          <w:color w:val="000000"/>
        </w:rPr>
      </w:pPr>
      <w:r w:rsidRPr="0000087F">
        <w:rPr>
          <w:rFonts w:ascii="Arial" w:hAnsi="Arial" w:cs="Arial"/>
          <w:color w:val="000000"/>
        </w:rPr>
        <w:t>È questa la missione della Chiesa: chiamare ogni uomo a lasciarsi rigenerare dallo Spirito Santo, essere da Lui fatto vero corpo di Cristo, partecipe della divina natura, colmato di ogni grazia, in modo da poter vivere tutte le virtù in pienezza di santità.</w:t>
      </w:r>
    </w:p>
    <w:p w:rsidR="005B0A60" w:rsidRPr="0000087F" w:rsidRDefault="005B0A60" w:rsidP="00A575E9">
      <w:pPr>
        <w:spacing w:after="120" w:line="240" w:lineRule="auto"/>
        <w:jc w:val="both"/>
        <w:rPr>
          <w:rFonts w:ascii="Arial" w:hAnsi="Arial" w:cs="Arial"/>
          <w:color w:val="000000"/>
        </w:rPr>
      </w:pPr>
      <w:r w:rsidRPr="0000087F">
        <w:rPr>
          <w:rFonts w:ascii="Arial" w:hAnsi="Arial" w:cs="Arial"/>
          <w:color w:val="000000"/>
        </w:rPr>
        <w:t>Se in previsione o in vista dei meriti di Cristo, ogni uomo è capace di operare nelle virtù, questa capacità è vissuta in una natura che va necessariamente ricomposta. Chi la ricompone è lo Spirito Santo per la mediazione sacramentale della Chiesa.</w:t>
      </w:r>
    </w:p>
    <w:p w:rsidR="0039368D" w:rsidRPr="0000087F" w:rsidRDefault="006572F2" w:rsidP="00767F41">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74" w:name="_Toc508776179"/>
      <w:r w:rsidR="0039368D" w:rsidRPr="0000087F">
        <w:rPr>
          <w:rFonts w:ascii="Arial" w:hAnsi="Arial" w:cs="Arial"/>
          <w:color w:val="000000"/>
          <w:sz w:val="40"/>
        </w:rPr>
        <w:t>VIZI CAPITALI</w:t>
      </w:r>
      <w:bookmarkEnd w:id="74"/>
    </w:p>
    <w:p w:rsidR="006572F2" w:rsidRPr="0000087F" w:rsidRDefault="006572F2" w:rsidP="00767F41">
      <w:pPr>
        <w:spacing w:after="120" w:line="240" w:lineRule="auto"/>
        <w:rPr>
          <w:rFonts w:ascii="Arial" w:hAnsi="Arial" w:cs="Arial"/>
          <w:color w:val="000000"/>
        </w:rPr>
      </w:pPr>
    </w:p>
    <w:p w:rsidR="005B0A60" w:rsidRPr="0000087F" w:rsidRDefault="009762FD" w:rsidP="009762FD">
      <w:pPr>
        <w:spacing w:after="120" w:line="240" w:lineRule="auto"/>
        <w:jc w:val="both"/>
        <w:rPr>
          <w:rFonts w:ascii="Arial" w:hAnsi="Arial" w:cs="Arial"/>
          <w:color w:val="000000"/>
        </w:rPr>
      </w:pPr>
      <w:r w:rsidRPr="0000087F">
        <w:rPr>
          <w:rFonts w:ascii="Arial" w:hAnsi="Arial" w:cs="Arial"/>
          <w:color w:val="000000"/>
        </w:rPr>
        <w:t xml:space="preserve">La virtù è </w:t>
      </w:r>
      <w:r w:rsidR="000673DB" w:rsidRPr="0000087F">
        <w:rPr>
          <w:rFonts w:ascii="Arial" w:hAnsi="Arial" w:cs="Arial"/>
          <w:i/>
          <w:color w:val="000000"/>
        </w:rPr>
        <w:t>“</w:t>
      </w:r>
      <w:r w:rsidRPr="0000087F">
        <w:rPr>
          <w:rFonts w:ascii="Arial" w:hAnsi="Arial" w:cs="Arial"/>
          <w:i/>
          <w:color w:val="000000"/>
        </w:rPr>
        <w:t>habitus faciendi bonum</w:t>
      </w:r>
      <w:r w:rsidR="000673DB" w:rsidRPr="0000087F">
        <w:rPr>
          <w:rFonts w:ascii="Arial" w:hAnsi="Arial" w:cs="Arial"/>
          <w:i/>
          <w:color w:val="000000"/>
        </w:rPr>
        <w:t>”</w:t>
      </w:r>
      <w:r w:rsidRPr="0000087F">
        <w:rPr>
          <w:rFonts w:ascii="Arial" w:hAnsi="Arial" w:cs="Arial"/>
          <w:color w:val="000000"/>
        </w:rPr>
        <w:t xml:space="preserve">. Il vizio è invece </w:t>
      </w:r>
      <w:r w:rsidR="000673DB" w:rsidRPr="0000087F">
        <w:rPr>
          <w:rFonts w:ascii="Arial" w:hAnsi="Arial" w:cs="Arial"/>
          <w:i/>
          <w:color w:val="000000"/>
        </w:rPr>
        <w:t>“</w:t>
      </w:r>
      <w:r w:rsidR="001A6EC7" w:rsidRPr="0000087F">
        <w:rPr>
          <w:rFonts w:ascii="Arial" w:hAnsi="Arial" w:cs="Arial"/>
          <w:i/>
          <w:color w:val="000000"/>
        </w:rPr>
        <w:t>habitus facie</w:t>
      </w:r>
      <w:r w:rsidRPr="0000087F">
        <w:rPr>
          <w:rFonts w:ascii="Arial" w:hAnsi="Arial" w:cs="Arial"/>
          <w:i/>
          <w:color w:val="000000"/>
        </w:rPr>
        <w:t>ndi malum</w:t>
      </w:r>
      <w:r w:rsidR="000673DB" w:rsidRPr="0000087F">
        <w:rPr>
          <w:rFonts w:ascii="Arial" w:hAnsi="Arial" w:cs="Arial"/>
          <w:i/>
          <w:color w:val="000000"/>
        </w:rPr>
        <w:t>”</w:t>
      </w:r>
      <w:r w:rsidRPr="0000087F">
        <w:rPr>
          <w:rFonts w:ascii="Arial" w:hAnsi="Arial" w:cs="Arial"/>
          <w:color w:val="000000"/>
        </w:rPr>
        <w:t xml:space="preserve">. Per abito si intende la natura. Mentre nella virtù la </w:t>
      </w:r>
      <w:r w:rsidR="001A6EC7" w:rsidRPr="0000087F">
        <w:rPr>
          <w:rFonts w:ascii="Arial" w:hAnsi="Arial" w:cs="Arial"/>
          <w:color w:val="000000"/>
        </w:rPr>
        <w:t>natura produce sempre il bene, n</w:t>
      </w:r>
      <w:r w:rsidRPr="0000087F">
        <w:rPr>
          <w:rFonts w:ascii="Arial" w:hAnsi="Arial" w:cs="Arial"/>
          <w:color w:val="000000"/>
        </w:rPr>
        <w:t>el vizio essa produce sempre il male. Virtù e vizio operano un cambiamento di essenza.</w:t>
      </w:r>
    </w:p>
    <w:p w:rsidR="009762FD" w:rsidRPr="0000087F" w:rsidRDefault="009762FD" w:rsidP="009762FD">
      <w:pPr>
        <w:spacing w:after="120" w:line="240" w:lineRule="auto"/>
        <w:jc w:val="both"/>
        <w:rPr>
          <w:rFonts w:ascii="Arial" w:hAnsi="Arial" w:cs="Arial"/>
          <w:color w:val="000000"/>
        </w:rPr>
      </w:pPr>
      <w:r w:rsidRPr="0000087F">
        <w:rPr>
          <w:rFonts w:ascii="Arial" w:hAnsi="Arial" w:cs="Arial"/>
          <w:color w:val="000000"/>
        </w:rPr>
        <w:t>Mentre la virtù sempre orienta la natura verso il bene, il vizio sempre la muove verso il male. Ogni uomo può camminare o di virtù in virtù o di vizio in vizio. La virtù scaccia il vizio, il vizio scaccia la virtù. La natura è una. O è governata dalla virtù o dal vizio.</w:t>
      </w:r>
    </w:p>
    <w:p w:rsidR="009762FD" w:rsidRPr="0000087F" w:rsidRDefault="009762FD" w:rsidP="009762FD">
      <w:pPr>
        <w:spacing w:after="120" w:line="240" w:lineRule="auto"/>
        <w:jc w:val="both"/>
        <w:rPr>
          <w:rFonts w:ascii="Arial" w:hAnsi="Arial" w:cs="Arial"/>
          <w:color w:val="000000"/>
        </w:rPr>
      </w:pPr>
      <w:r w:rsidRPr="0000087F">
        <w:rPr>
          <w:rFonts w:ascii="Arial" w:hAnsi="Arial" w:cs="Arial"/>
          <w:color w:val="000000"/>
        </w:rPr>
        <w:t>Nessuno pensi e neanche speri che coltivando vizi si produca il bene. Il bene è solo il frutto delle virtù. Così anche ognuno deve credere, pensare che crescendo nelle virtù a poco a poco la sua natura da natura verso il male sarà fatta natura verso il bene.</w:t>
      </w:r>
    </w:p>
    <w:p w:rsidR="009762FD" w:rsidRPr="0000087F" w:rsidRDefault="009762FD" w:rsidP="009762FD">
      <w:pPr>
        <w:spacing w:after="120" w:line="240" w:lineRule="auto"/>
        <w:jc w:val="both"/>
        <w:rPr>
          <w:rFonts w:ascii="Arial" w:hAnsi="Arial" w:cs="Arial"/>
          <w:color w:val="000000"/>
        </w:rPr>
      </w:pPr>
      <w:r w:rsidRPr="0000087F">
        <w:rPr>
          <w:rFonts w:ascii="Arial" w:hAnsi="Arial" w:cs="Arial"/>
          <w:color w:val="000000"/>
        </w:rPr>
        <w:t>Orientare la natura verso il bene, nell</w:t>
      </w:r>
      <w:r w:rsidR="000673DB" w:rsidRPr="0000087F">
        <w:rPr>
          <w:rFonts w:ascii="Arial" w:hAnsi="Arial" w:cs="Arial"/>
          <w:color w:val="000000"/>
        </w:rPr>
        <w:t>’</w:t>
      </w:r>
      <w:r w:rsidRPr="0000087F">
        <w:rPr>
          <w:rFonts w:ascii="Arial" w:hAnsi="Arial" w:cs="Arial"/>
          <w:color w:val="000000"/>
        </w:rPr>
        <w:t xml:space="preserve">esercizio delle virtù, </w:t>
      </w:r>
      <w:r w:rsidR="00A178A4" w:rsidRPr="0000087F">
        <w:rPr>
          <w:rFonts w:ascii="Arial" w:hAnsi="Arial" w:cs="Arial"/>
          <w:color w:val="000000"/>
        </w:rPr>
        <w:t>lo si deve fare fin dalla più tenera età. Se fin da giovanissimi la natura prende la strada del vizio, sarà poi difficile raddrizzarla. Una volta che la natura viene devastata, rifarla costa sacrifici di sangue.</w:t>
      </w:r>
    </w:p>
    <w:p w:rsidR="00A178A4" w:rsidRPr="0000087F" w:rsidRDefault="00A178A4" w:rsidP="009762FD">
      <w:pPr>
        <w:spacing w:after="120" w:line="240" w:lineRule="auto"/>
        <w:jc w:val="both"/>
        <w:rPr>
          <w:rFonts w:ascii="Arial" w:hAnsi="Arial" w:cs="Arial"/>
          <w:color w:val="000000"/>
        </w:rPr>
      </w:pPr>
      <w:r w:rsidRPr="0000087F">
        <w:rPr>
          <w:rFonts w:ascii="Arial" w:hAnsi="Arial" w:cs="Arial"/>
          <w:color w:val="000000"/>
        </w:rPr>
        <w:t xml:space="preserve">Oggi viviamo in un mondo in cui si insegna a lasciare libera la natura. Essa va obbligata al bene. Senza obblighi la natura sempre si lascerà trascinare dal male. Poiché è natura corrotta, essa tende verso la corruzione. La correzione costa fatica. </w:t>
      </w:r>
    </w:p>
    <w:p w:rsidR="00A178A4" w:rsidRPr="0000087F" w:rsidRDefault="00A178A4" w:rsidP="009762FD">
      <w:pPr>
        <w:spacing w:after="120" w:line="240" w:lineRule="auto"/>
        <w:jc w:val="both"/>
        <w:rPr>
          <w:rFonts w:ascii="Arial" w:hAnsi="Arial" w:cs="Arial"/>
          <w:color w:val="000000"/>
        </w:rPr>
      </w:pPr>
      <w:r w:rsidRPr="0000087F">
        <w:rPr>
          <w:rFonts w:ascii="Arial" w:hAnsi="Arial" w:cs="Arial"/>
          <w:color w:val="000000"/>
        </w:rPr>
        <w:t>La natura può essere corretta solo dallo Spirito Santo, facendola divenire Corpo di Cristo, partecipe della natura divina. Se la natura non viene inserita in Cristo, sempre rimane nella sua corruzione. Le virtù non attecchiscono in pienezza di verità.</w:t>
      </w:r>
    </w:p>
    <w:p w:rsidR="00A178A4" w:rsidRPr="0000087F" w:rsidRDefault="00A178A4" w:rsidP="009762FD">
      <w:pPr>
        <w:spacing w:after="120" w:line="240" w:lineRule="auto"/>
        <w:jc w:val="both"/>
        <w:rPr>
          <w:rFonts w:ascii="Arial" w:hAnsi="Arial" w:cs="Arial"/>
          <w:color w:val="000000"/>
        </w:rPr>
      </w:pPr>
      <w:r w:rsidRPr="0000087F">
        <w:rPr>
          <w:rFonts w:ascii="Arial" w:hAnsi="Arial" w:cs="Arial"/>
          <w:color w:val="000000"/>
        </w:rPr>
        <w:t>Ogni vizio conduce la natura verso una sua più profonda corruzione. Perché allora alcuni vizi sono detti capitali? Sono detti capitali, perché sono i padri che generano altri vizi. Un vizio capitale mai viene da solo, porta con sé una tribù di figli.</w:t>
      </w:r>
    </w:p>
    <w:p w:rsidR="00A178A4" w:rsidRPr="0000087F" w:rsidRDefault="00A178A4" w:rsidP="009762FD">
      <w:pPr>
        <w:spacing w:after="120" w:line="240" w:lineRule="auto"/>
        <w:jc w:val="both"/>
        <w:rPr>
          <w:rFonts w:ascii="Arial" w:hAnsi="Arial" w:cs="Arial"/>
          <w:color w:val="000000"/>
        </w:rPr>
      </w:pPr>
      <w:r w:rsidRPr="0000087F">
        <w:rPr>
          <w:rFonts w:ascii="Arial" w:hAnsi="Arial" w:cs="Arial"/>
          <w:color w:val="000000"/>
        </w:rPr>
        <w:t>Se l</w:t>
      </w:r>
      <w:r w:rsidR="000673DB" w:rsidRPr="0000087F">
        <w:rPr>
          <w:rFonts w:ascii="Arial" w:hAnsi="Arial" w:cs="Arial"/>
          <w:color w:val="000000"/>
        </w:rPr>
        <w:t>’</w:t>
      </w:r>
      <w:r w:rsidRPr="0000087F">
        <w:rPr>
          <w:rFonts w:ascii="Arial" w:hAnsi="Arial" w:cs="Arial"/>
          <w:color w:val="000000"/>
        </w:rPr>
        <w:t>uomo vuole liberarsi da ogni vizio, è necessario che si liberi da questi vizi. Sono essi che sempre generano ogni altro vizio nel cuore. Sono essi la sorgente di ogni altro male e ogni altra corruzione della nostra natura. Niente padri, niente figli.</w:t>
      </w:r>
    </w:p>
    <w:p w:rsidR="00A178A4" w:rsidRPr="0000087F" w:rsidRDefault="00A178A4" w:rsidP="009762FD">
      <w:pPr>
        <w:spacing w:after="120" w:line="240" w:lineRule="auto"/>
        <w:jc w:val="both"/>
        <w:rPr>
          <w:rFonts w:ascii="Arial" w:hAnsi="Arial" w:cs="Arial"/>
          <w:color w:val="000000"/>
        </w:rPr>
      </w:pPr>
      <w:r w:rsidRPr="0000087F">
        <w:rPr>
          <w:rFonts w:ascii="Arial" w:hAnsi="Arial" w:cs="Arial"/>
          <w:color w:val="000000"/>
        </w:rPr>
        <w:t xml:space="preserve">Esaminando uno per uno i sette vizi capitali, conosceremo la loro natura, la loro essenza, i frutti che essi producono. </w:t>
      </w:r>
      <w:r w:rsidR="004E1A1B" w:rsidRPr="0000087F">
        <w:rPr>
          <w:rFonts w:ascii="Arial" w:hAnsi="Arial" w:cs="Arial"/>
          <w:color w:val="000000"/>
        </w:rPr>
        <w:t xml:space="preserve">Sapremo perché essi sono lo sfaldamento e il capovolgimento della nostra natura, sia natura naturale che natura soprannaturale. </w:t>
      </w:r>
    </w:p>
    <w:p w:rsidR="005B0A60" w:rsidRPr="0000087F" w:rsidRDefault="005B0A60" w:rsidP="00767F41">
      <w:pPr>
        <w:spacing w:after="120" w:line="240" w:lineRule="auto"/>
        <w:rPr>
          <w:rFonts w:ascii="Arial" w:hAnsi="Arial" w:cs="Arial"/>
          <w:color w:val="000000"/>
        </w:rPr>
      </w:pPr>
    </w:p>
    <w:p w:rsidR="006572F2" w:rsidRPr="0000087F" w:rsidRDefault="00767F41" w:rsidP="00767F41">
      <w:pPr>
        <w:spacing w:after="120" w:line="240" w:lineRule="auto"/>
        <w:rPr>
          <w:rFonts w:ascii="Arial" w:hAnsi="Arial" w:cs="Arial"/>
          <w:b/>
          <w:color w:val="000000"/>
        </w:rPr>
      </w:pPr>
      <w:r w:rsidRPr="0000087F">
        <w:rPr>
          <w:rFonts w:ascii="Arial" w:hAnsi="Arial" w:cs="Arial"/>
          <w:b/>
          <w:color w:val="000000"/>
        </w:rPr>
        <w:t>SUPERBIA</w:t>
      </w:r>
    </w:p>
    <w:p w:rsidR="00767F41" w:rsidRPr="0000087F" w:rsidRDefault="004E1A1B" w:rsidP="004E1A1B">
      <w:pPr>
        <w:spacing w:after="120" w:line="240" w:lineRule="auto"/>
        <w:jc w:val="both"/>
        <w:rPr>
          <w:rFonts w:ascii="Arial" w:hAnsi="Arial" w:cs="Arial"/>
          <w:color w:val="000000"/>
        </w:rPr>
      </w:pPr>
      <w:r w:rsidRPr="0000087F">
        <w:rPr>
          <w:rFonts w:ascii="Arial" w:hAnsi="Arial" w:cs="Arial"/>
          <w:color w:val="000000"/>
        </w:rPr>
        <w:t>Ecco il primo sfaldamento e capovolgimento della nostra natura. L</w:t>
      </w:r>
      <w:r w:rsidR="000673DB" w:rsidRPr="0000087F">
        <w:rPr>
          <w:rFonts w:ascii="Arial" w:hAnsi="Arial" w:cs="Arial"/>
          <w:color w:val="000000"/>
        </w:rPr>
        <w:t>’</w:t>
      </w:r>
      <w:r w:rsidRPr="0000087F">
        <w:rPr>
          <w:rFonts w:ascii="Arial" w:hAnsi="Arial" w:cs="Arial"/>
          <w:color w:val="000000"/>
        </w:rPr>
        <w:t>uomo è stato creato da Dio, è sua opera. È sua opera particolare. Non solo è stato creato da Dio. Deve essere sempre da Dio se vuole rimanere nella sua verità di creazione, di essere.</w:t>
      </w:r>
    </w:p>
    <w:p w:rsidR="004E1A1B" w:rsidRPr="0000087F" w:rsidRDefault="004E1A1B" w:rsidP="004E1A1B">
      <w:pPr>
        <w:spacing w:after="120" w:line="240" w:lineRule="auto"/>
        <w:jc w:val="both"/>
        <w:rPr>
          <w:rFonts w:ascii="Arial" w:hAnsi="Arial" w:cs="Arial"/>
          <w:color w:val="000000"/>
        </w:rPr>
      </w:pPr>
      <w:r w:rsidRPr="0000087F">
        <w:rPr>
          <w:rFonts w:ascii="Arial" w:hAnsi="Arial" w:cs="Arial"/>
          <w:color w:val="000000"/>
        </w:rPr>
        <w:t>Nella superbia</w:t>
      </w:r>
      <w:r w:rsidR="000720D2" w:rsidRPr="0000087F">
        <w:rPr>
          <w:rFonts w:ascii="Arial" w:hAnsi="Arial" w:cs="Arial"/>
          <w:color w:val="000000"/>
        </w:rPr>
        <w:t>, l’uomo</w:t>
      </w:r>
      <w:r w:rsidRPr="0000087F">
        <w:rPr>
          <w:rFonts w:ascii="Arial" w:hAnsi="Arial" w:cs="Arial"/>
          <w:color w:val="000000"/>
        </w:rPr>
        <w:t xml:space="preserve"> prende il posto del Creatore, del Signore. </w:t>
      </w:r>
      <w:r w:rsidR="000720D2" w:rsidRPr="0000087F">
        <w:rPr>
          <w:rFonts w:ascii="Arial" w:hAnsi="Arial" w:cs="Arial"/>
          <w:color w:val="000000"/>
        </w:rPr>
        <w:t>S</w:t>
      </w:r>
      <w:r w:rsidRPr="0000087F">
        <w:rPr>
          <w:rFonts w:ascii="Arial" w:hAnsi="Arial" w:cs="Arial"/>
          <w:color w:val="000000"/>
        </w:rPr>
        <w:t>i fa senza Dio e Signore, perché proclama se stesso S</w:t>
      </w:r>
      <w:r w:rsidR="000720D2" w:rsidRPr="0000087F">
        <w:rPr>
          <w:rFonts w:ascii="Arial" w:hAnsi="Arial" w:cs="Arial"/>
          <w:color w:val="000000"/>
        </w:rPr>
        <w:t>ignore e Dio della propria vita. A</w:t>
      </w:r>
      <w:r w:rsidRPr="0000087F">
        <w:rPr>
          <w:rFonts w:ascii="Arial" w:hAnsi="Arial" w:cs="Arial"/>
          <w:color w:val="000000"/>
        </w:rPr>
        <w:t>nziché vivere di ascolto del suo Dio, vive di ascol</w:t>
      </w:r>
      <w:r w:rsidR="000720D2" w:rsidRPr="0000087F">
        <w:rPr>
          <w:rFonts w:ascii="Arial" w:hAnsi="Arial" w:cs="Arial"/>
          <w:color w:val="000000"/>
        </w:rPr>
        <w:t>to di se stesso o delle creature</w:t>
      </w:r>
      <w:r w:rsidRPr="0000087F">
        <w:rPr>
          <w:rFonts w:ascii="Arial" w:hAnsi="Arial" w:cs="Arial"/>
          <w:color w:val="000000"/>
        </w:rPr>
        <w:t xml:space="preserve">. </w:t>
      </w:r>
    </w:p>
    <w:p w:rsidR="004E1A1B" w:rsidRPr="0000087F" w:rsidRDefault="004E1A1B" w:rsidP="004E1A1B">
      <w:pPr>
        <w:spacing w:after="120" w:line="240" w:lineRule="auto"/>
        <w:jc w:val="both"/>
        <w:rPr>
          <w:rFonts w:ascii="Arial" w:hAnsi="Arial" w:cs="Arial"/>
          <w:color w:val="000000"/>
        </w:rPr>
      </w:pPr>
      <w:r w:rsidRPr="0000087F">
        <w:rPr>
          <w:rFonts w:ascii="Arial" w:hAnsi="Arial" w:cs="Arial"/>
          <w:color w:val="000000"/>
        </w:rPr>
        <w:t>Anziché essere dal suo Signore è dalle creature. Quando la superbia si impossessa di un cuore, è la fine per quel cuore. Se siamo da Dio, siamo per la vita. Se siamo da noi stessi, siamo per la morte. Oggi l</w:t>
      </w:r>
      <w:r w:rsidR="000673DB" w:rsidRPr="0000087F">
        <w:rPr>
          <w:rFonts w:ascii="Arial" w:hAnsi="Arial" w:cs="Arial"/>
          <w:color w:val="000000"/>
        </w:rPr>
        <w:t>’</w:t>
      </w:r>
      <w:r w:rsidRPr="0000087F">
        <w:rPr>
          <w:rFonts w:ascii="Arial" w:hAnsi="Arial" w:cs="Arial"/>
          <w:color w:val="000000"/>
        </w:rPr>
        <w:t>uomo ha deciso di essere da se stesso, per la morte.</w:t>
      </w:r>
    </w:p>
    <w:p w:rsidR="004E1A1B" w:rsidRPr="0000087F" w:rsidRDefault="004E1A1B" w:rsidP="004E1A1B">
      <w:pPr>
        <w:spacing w:after="120" w:line="240" w:lineRule="auto"/>
        <w:jc w:val="both"/>
        <w:rPr>
          <w:rFonts w:ascii="Arial" w:hAnsi="Arial" w:cs="Arial"/>
          <w:color w:val="000000"/>
        </w:rPr>
      </w:pPr>
      <w:r w:rsidRPr="0000087F">
        <w:rPr>
          <w:rFonts w:ascii="Arial" w:hAnsi="Arial" w:cs="Arial"/>
          <w:color w:val="000000"/>
        </w:rPr>
        <w:t>Tutti i mali del mondo sono prodotti dalla superbia. L</w:t>
      </w:r>
      <w:r w:rsidR="000673DB" w:rsidRPr="0000087F">
        <w:rPr>
          <w:rFonts w:ascii="Arial" w:hAnsi="Arial" w:cs="Arial"/>
          <w:color w:val="000000"/>
        </w:rPr>
        <w:t>’</w:t>
      </w:r>
      <w:r w:rsidRPr="0000087F">
        <w:rPr>
          <w:rFonts w:ascii="Arial" w:hAnsi="Arial" w:cs="Arial"/>
          <w:color w:val="000000"/>
        </w:rPr>
        <w:t xml:space="preserve">uomo, pensandosi e credendosi signore, non ha un Signore cui obbedire. </w:t>
      </w:r>
      <w:r w:rsidR="009B7FFD" w:rsidRPr="0000087F">
        <w:rPr>
          <w:rFonts w:ascii="Arial" w:hAnsi="Arial" w:cs="Arial"/>
          <w:color w:val="000000"/>
        </w:rPr>
        <w:t>Si noti bene. Non solo non ha il Signore suo Creatore, non ha neanche l</w:t>
      </w:r>
      <w:r w:rsidR="000673DB" w:rsidRPr="0000087F">
        <w:rPr>
          <w:rFonts w:ascii="Arial" w:hAnsi="Arial" w:cs="Arial"/>
          <w:color w:val="000000"/>
        </w:rPr>
        <w:t>’</w:t>
      </w:r>
      <w:r w:rsidR="009B7FFD" w:rsidRPr="0000087F">
        <w:rPr>
          <w:rFonts w:ascii="Arial" w:hAnsi="Arial" w:cs="Arial"/>
          <w:color w:val="000000"/>
        </w:rPr>
        <w:t>uomo, suo fratello. Manca del Padre, manca dei fratelli.</w:t>
      </w:r>
    </w:p>
    <w:p w:rsidR="009B7FFD" w:rsidRPr="0000087F" w:rsidRDefault="009B7FFD" w:rsidP="004E1A1B">
      <w:pPr>
        <w:spacing w:after="120" w:line="240" w:lineRule="auto"/>
        <w:jc w:val="both"/>
        <w:rPr>
          <w:rFonts w:ascii="Arial" w:hAnsi="Arial" w:cs="Arial"/>
          <w:color w:val="000000"/>
        </w:rPr>
      </w:pPr>
      <w:r w:rsidRPr="0000087F">
        <w:rPr>
          <w:rFonts w:ascii="Arial" w:hAnsi="Arial" w:cs="Arial"/>
          <w:color w:val="000000"/>
        </w:rPr>
        <w:t xml:space="preserve">Si osservi bene sia la vita della Chiesa che della società. Oggi si è governati da questo male oscuro che è la superbia. Ognuno proclama se stesso principio di verità, giustizia, soluzione di ogni problema. Questa è superbia allo stato puro. </w:t>
      </w:r>
    </w:p>
    <w:p w:rsidR="009B7FFD" w:rsidRPr="0000087F" w:rsidRDefault="009B7FFD" w:rsidP="004E1A1B">
      <w:pPr>
        <w:spacing w:after="120" w:line="240" w:lineRule="auto"/>
        <w:jc w:val="both"/>
        <w:rPr>
          <w:rFonts w:ascii="Arial" w:hAnsi="Arial" w:cs="Arial"/>
          <w:color w:val="000000"/>
        </w:rPr>
      </w:pPr>
      <w:r w:rsidRPr="0000087F">
        <w:rPr>
          <w:rFonts w:ascii="Arial" w:hAnsi="Arial" w:cs="Arial"/>
          <w:color w:val="000000"/>
        </w:rPr>
        <w:t>Non solo. Ognuno si proclama possessore dello Spirito Santo. La superbia fa dimenticare la regola primaria dello Spirito del Signore che è la comunione. Lo Spirito</w:t>
      </w:r>
      <w:r w:rsidR="000720D2" w:rsidRPr="0000087F">
        <w:rPr>
          <w:rFonts w:ascii="Arial" w:hAnsi="Arial" w:cs="Arial"/>
          <w:color w:val="000000"/>
        </w:rPr>
        <w:t>,</w:t>
      </w:r>
      <w:r w:rsidRPr="0000087F">
        <w:rPr>
          <w:rFonts w:ascii="Arial" w:hAnsi="Arial" w:cs="Arial"/>
          <w:color w:val="000000"/>
        </w:rPr>
        <w:t xml:space="preserve"> che è comunione tra il Padre e il Figlio, è anche comunione tra uomo e uomo.</w:t>
      </w:r>
    </w:p>
    <w:p w:rsidR="009B7FFD" w:rsidRPr="0000087F" w:rsidRDefault="009B7FFD" w:rsidP="004E1A1B">
      <w:pPr>
        <w:spacing w:after="120" w:line="240" w:lineRule="auto"/>
        <w:jc w:val="both"/>
        <w:rPr>
          <w:rFonts w:ascii="Arial" w:hAnsi="Arial" w:cs="Arial"/>
          <w:color w:val="000000"/>
        </w:rPr>
      </w:pPr>
      <w:r w:rsidRPr="0000087F">
        <w:rPr>
          <w:rFonts w:ascii="Arial" w:hAnsi="Arial" w:cs="Arial"/>
          <w:color w:val="000000"/>
        </w:rPr>
        <w:t>Quando l</w:t>
      </w:r>
      <w:r w:rsidR="000673DB" w:rsidRPr="0000087F">
        <w:rPr>
          <w:rFonts w:ascii="Arial" w:hAnsi="Arial" w:cs="Arial"/>
          <w:color w:val="000000"/>
        </w:rPr>
        <w:t>’</w:t>
      </w:r>
      <w:r w:rsidRPr="0000087F">
        <w:rPr>
          <w:rFonts w:ascii="Arial" w:hAnsi="Arial" w:cs="Arial"/>
          <w:color w:val="000000"/>
        </w:rPr>
        <w:t xml:space="preserve">altro non è cercato perché </w:t>
      </w:r>
      <w:r w:rsidR="00574B59" w:rsidRPr="0000087F">
        <w:rPr>
          <w:rFonts w:ascii="Arial" w:hAnsi="Arial" w:cs="Arial"/>
          <w:color w:val="000000"/>
        </w:rPr>
        <w:t>d</w:t>
      </w:r>
      <w:r w:rsidRPr="0000087F">
        <w:rPr>
          <w:rFonts w:ascii="Arial" w:hAnsi="Arial" w:cs="Arial"/>
          <w:color w:val="000000"/>
        </w:rPr>
        <w:t>ia vita alla comunione dello Spirito, è il segno che la superbia ci governa. Non possiamo più operare il bene. Manchiamo della verità dello Spirito Santo. È lo Spirito del fratello che dona verità al mio Spirito.</w:t>
      </w:r>
    </w:p>
    <w:p w:rsidR="009B7FFD" w:rsidRPr="0000087F" w:rsidRDefault="009B7FFD" w:rsidP="004E1A1B">
      <w:pPr>
        <w:spacing w:after="120" w:line="240" w:lineRule="auto"/>
        <w:jc w:val="both"/>
        <w:rPr>
          <w:rFonts w:ascii="Arial" w:hAnsi="Arial" w:cs="Arial"/>
          <w:color w:val="000000"/>
        </w:rPr>
      </w:pPr>
      <w:r w:rsidRPr="0000087F">
        <w:rPr>
          <w:rFonts w:ascii="Arial" w:hAnsi="Arial" w:cs="Arial"/>
          <w:color w:val="000000"/>
        </w:rPr>
        <w:t xml:space="preserve">Se lo Spirito del fratello viene escluso dal mio Spirito, il mio Spirito non può operare. Lo Spirito del fratello è la vita del mio Spirito, come il mio Spirito è la vita dello Spirito del fratello. Nella superbia la carne prende il sopravvento e separa lo Spirito dallo Spirito. </w:t>
      </w:r>
    </w:p>
    <w:p w:rsidR="009B7FFD" w:rsidRPr="0000087F" w:rsidRDefault="009B7FFD" w:rsidP="009B7FFD">
      <w:pPr>
        <w:spacing w:after="120" w:line="240" w:lineRule="auto"/>
        <w:jc w:val="both"/>
        <w:rPr>
          <w:rFonts w:ascii="Arial" w:hAnsi="Arial" w:cs="Arial"/>
          <w:color w:val="000000"/>
        </w:rPr>
      </w:pPr>
      <w:r w:rsidRPr="0000087F">
        <w:rPr>
          <w:rFonts w:ascii="Arial" w:hAnsi="Arial" w:cs="Arial"/>
          <w:color w:val="000000"/>
        </w:rPr>
        <w:t xml:space="preserve">Separato lo Spirito dallo Spirito, non vi è alcuna possibilità di vera vita per lo Spirito Santo. Tutte le opere della carne sono il frutto della superbia che ci governa: </w:t>
      </w:r>
      <w:r w:rsidR="000673DB" w:rsidRPr="0000087F">
        <w:rPr>
          <w:rFonts w:ascii="Arial" w:hAnsi="Arial" w:cs="Arial"/>
          <w:i/>
          <w:color w:val="000000"/>
        </w:rPr>
        <w:t>“</w:t>
      </w:r>
      <w:r w:rsidRPr="0000087F">
        <w:rPr>
          <w:rFonts w:ascii="Arial" w:hAnsi="Arial" w:cs="Arial"/>
          <w:i/>
          <w:color w:val="000000"/>
        </w:rPr>
        <w:t>Fornicazione, impurità, dissolutezza, idolatria, stregonerie, inimicizie</w:t>
      </w:r>
      <w:r w:rsidR="000673DB" w:rsidRPr="0000087F">
        <w:rPr>
          <w:rFonts w:ascii="Arial" w:hAnsi="Arial" w:cs="Arial"/>
          <w:i/>
          <w:color w:val="000000"/>
        </w:rPr>
        <w:t>”</w:t>
      </w:r>
      <w:r w:rsidRPr="0000087F">
        <w:rPr>
          <w:rFonts w:ascii="Arial" w:hAnsi="Arial" w:cs="Arial"/>
          <w:i/>
          <w:color w:val="000000"/>
        </w:rPr>
        <w:t>.</w:t>
      </w:r>
    </w:p>
    <w:p w:rsidR="004E1A1B" w:rsidRPr="0000087F" w:rsidRDefault="009B7FFD" w:rsidP="009B7FFD">
      <w:pPr>
        <w:spacing w:after="120" w:line="240" w:lineRule="auto"/>
        <w:jc w:val="both"/>
        <w:rPr>
          <w:rFonts w:ascii="Arial" w:hAnsi="Arial" w:cs="Arial"/>
          <w:color w:val="000000"/>
        </w:rPr>
      </w:pPr>
      <w:r w:rsidRPr="0000087F">
        <w:rPr>
          <w:rFonts w:ascii="Arial" w:hAnsi="Arial" w:cs="Arial"/>
          <w:color w:val="000000"/>
        </w:rPr>
        <w:t xml:space="preserve">E ancora: </w:t>
      </w:r>
      <w:r w:rsidR="000673DB" w:rsidRPr="0000087F">
        <w:rPr>
          <w:rFonts w:ascii="Arial" w:hAnsi="Arial" w:cs="Arial"/>
          <w:i/>
          <w:color w:val="000000"/>
        </w:rPr>
        <w:t>“</w:t>
      </w:r>
      <w:r w:rsidRPr="0000087F">
        <w:rPr>
          <w:rFonts w:ascii="Arial" w:hAnsi="Arial" w:cs="Arial"/>
          <w:i/>
          <w:color w:val="000000"/>
        </w:rPr>
        <w:t>Discordia, gelosia, dissensi, divisioni, fazioni,</w:t>
      </w:r>
      <w:r w:rsidRPr="0000087F">
        <w:rPr>
          <w:rFonts w:ascii="Arial" w:hAnsi="Arial" w:cs="Arial"/>
          <w:i/>
          <w:color w:val="000000"/>
          <w:position w:val="4"/>
        </w:rPr>
        <w:t xml:space="preserve"> </w:t>
      </w:r>
      <w:r w:rsidRPr="0000087F">
        <w:rPr>
          <w:rFonts w:ascii="Arial" w:hAnsi="Arial" w:cs="Arial"/>
          <w:i/>
          <w:color w:val="000000"/>
        </w:rPr>
        <w:t>invidie, ubriachezze, orge</w:t>
      </w:r>
      <w:r w:rsidR="000673DB" w:rsidRPr="0000087F">
        <w:rPr>
          <w:rFonts w:ascii="Arial" w:hAnsi="Arial" w:cs="Arial"/>
          <w:i/>
          <w:color w:val="000000"/>
        </w:rPr>
        <w:t>”</w:t>
      </w:r>
      <w:r w:rsidRPr="0000087F">
        <w:rPr>
          <w:rFonts w:ascii="Arial" w:hAnsi="Arial" w:cs="Arial"/>
          <w:color w:val="000000"/>
        </w:rPr>
        <w:t>. Chi vuole liberarsi dalle opere della carne, deve necessariamente entrare nella grande umiltà</w:t>
      </w:r>
      <w:r w:rsidR="00B25B0B" w:rsidRPr="0000087F">
        <w:rPr>
          <w:rFonts w:ascii="Arial" w:hAnsi="Arial" w:cs="Arial"/>
          <w:color w:val="000000"/>
        </w:rPr>
        <w:t>, che è accoglienza dello Spirito dell</w:t>
      </w:r>
      <w:r w:rsidR="000673DB" w:rsidRPr="0000087F">
        <w:rPr>
          <w:rFonts w:ascii="Arial" w:hAnsi="Arial" w:cs="Arial"/>
          <w:color w:val="000000"/>
        </w:rPr>
        <w:t>’</w:t>
      </w:r>
      <w:r w:rsidR="00B25B0B" w:rsidRPr="0000087F">
        <w:rPr>
          <w:rFonts w:ascii="Arial" w:hAnsi="Arial" w:cs="Arial"/>
          <w:color w:val="000000"/>
        </w:rPr>
        <w:t>altro come sua vita.</w:t>
      </w:r>
    </w:p>
    <w:p w:rsidR="00B25B0B" w:rsidRPr="0000087F" w:rsidRDefault="00B25B0B" w:rsidP="009B7FFD">
      <w:pPr>
        <w:spacing w:after="120" w:line="240" w:lineRule="auto"/>
        <w:jc w:val="both"/>
        <w:rPr>
          <w:rFonts w:ascii="Arial" w:hAnsi="Arial" w:cs="Arial"/>
          <w:color w:val="000000"/>
        </w:rPr>
      </w:pPr>
      <w:r w:rsidRPr="0000087F">
        <w:rPr>
          <w:rFonts w:ascii="Arial" w:hAnsi="Arial" w:cs="Arial"/>
          <w:color w:val="000000"/>
        </w:rPr>
        <w:t>Così anche nel campo sociale, politico, economico. Vi sono menti eccellenti. La loro eccellenza è sempre priva dell</w:t>
      </w:r>
      <w:r w:rsidR="000673DB" w:rsidRPr="0000087F">
        <w:rPr>
          <w:rFonts w:ascii="Arial" w:hAnsi="Arial" w:cs="Arial"/>
          <w:color w:val="000000"/>
        </w:rPr>
        <w:t>’</w:t>
      </w:r>
      <w:r w:rsidRPr="0000087F">
        <w:rPr>
          <w:rFonts w:ascii="Arial" w:hAnsi="Arial" w:cs="Arial"/>
          <w:color w:val="000000"/>
        </w:rPr>
        <w:t>elemento della vita, che è dato dallo Spirito Santo agli altri. Da soli, ognuno lavora senza il principio della vita, che si attinge negli altri.</w:t>
      </w:r>
    </w:p>
    <w:p w:rsidR="00B25B0B" w:rsidRPr="0000087F" w:rsidRDefault="00B25B0B" w:rsidP="009B7FFD">
      <w:pPr>
        <w:spacing w:after="120" w:line="240" w:lineRule="auto"/>
        <w:jc w:val="both"/>
        <w:rPr>
          <w:rFonts w:ascii="Arial" w:hAnsi="Arial" w:cs="Arial"/>
          <w:color w:val="000000"/>
        </w:rPr>
      </w:pPr>
      <w:r w:rsidRPr="0000087F">
        <w:rPr>
          <w:rFonts w:ascii="Arial" w:hAnsi="Arial" w:cs="Arial"/>
          <w:color w:val="000000"/>
        </w:rPr>
        <w:t>Nella superbia, si lavora per la morte. Manca l</w:t>
      </w:r>
      <w:r w:rsidR="000673DB" w:rsidRPr="0000087F">
        <w:rPr>
          <w:rFonts w:ascii="Arial" w:hAnsi="Arial" w:cs="Arial"/>
          <w:color w:val="000000"/>
        </w:rPr>
        <w:t>’</w:t>
      </w:r>
      <w:r w:rsidRPr="0000087F">
        <w:rPr>
          <w:rFonts w:ascii="Arial" w:hAnsi="Arial" w:cs="Arial"/>
          <w:color w:val="000000"/>
        </w:rPr>
        <w:t>elemento di vita. Questo è il dramma della nostra società e anche della Chiesa. Ma se una persona non cresce come vero corpo di Cristo, mai potrà essere governato dall</w:t>
      </w:r>
      <w:r w:rsidR="000673DB" w:rsidRPr="0000087F">
        <w:rPr>
          <w:rFonts w:ascii="Arial" w:hAnsi="Arial" w:cs="Arial"/>
          <w:color w:val="000000"/>
        </w:rPr>
        <w:t>’</w:t>
      </w:r>
      <w:r w:rsidRPr="0000087F">
        <w:rPr>
          <w:rFonts w:ascii="Arial" w:hAnsi="Arial" w:cs="Arial"/>
          <w:color w:val="000000"/>
        </w:rPr>
        <w:t>umiltà. Essa è virtù solo di Cristo.</w:t>
      </w:r>
    </w:p>
    <w:p w:rsidR="005B0A60" w:rsidRPr="0000087F" w:rsidRDefault="00B25B0B" w:rsidP="00B25B0B">
      <w:pPr>
        <w:spacing w:after="120" w:line="240" w:lineRule="auto"/>
        <w:jc w:val="both"/>
        <w:rPr>
          <w:rFonts w:ascii="Arial" w:hAnsi="Arial" w:cs="Arial"/>
          <w:color w:val="000000"/>
        </w:rPr>
      </w:pPr>
      <w:r w:rsidRPr="0000087F">
        <w:rPr>
          <w:rFonts w:ascii="Arial" w:hAnsi="Arial" w:cs="Arial"/>
          <w:color w:val="000000"/>
        </w:rPr>
        <w:t>La superbia è albero di morte con frutti di morte perché separa l</w:t>
      </w:r>
      <w:r w:rsidR="000673DB" w:rsidRPr="0000087F">
        <w:rPr>
          <w:rFonts w:ascii="Arial" w:hAnsi="Arial" w:cs="Arial"/>
          <w:color w:val="000000"/>
        </w:rPr>
        <w:t>’</w:t>
      </w:r>
      <w:r w:rsidRPr="0000087F">
        <w:rPr>
          <w:rFonts w:ascii="Arial" w:hAnsi="Arial" w:cs="Arial"/>
          <w:color w:val="000000"/>
        </w:rPr>
        <w:t>uomo dal suo Creatore, dal suo Redentore, dal suo Datore di ogn</w:t>
      </w:r>
      <w:r w:rsidR="000720D2" w:rsidRPr="0000087F">
        <w:rPr>
          <w:rFonts w:ascii="Arial" w:hAnsi="Arial" w:cs="Arial"/>
          <w:color w:val="000000"/>
        </w:rPr>
        <w:t>i vita che è lo Spirito Santo. È a</w:t>
      </w:r>
      <w:r w:rsidRPr="0000087F">
        <w:rPr>
          <w:rFonts w:ascii="Arial" w:hAnsi="Arial" w:cs="Arial"/>
          <w:color w:val="000000"/>
        </w:rPr>
        <w:t>lbero di morte perché separa l</w:t>
      </w:r>
      <w:r w:rsidR="000673DB" w:rsidRPr="0000087F">
        <w:rPr>
          <w:rFonts w:ascii="Arial" w:hAnsi="Arial" w:cs="Arial"/>
          <w:color w:val="000000"/>
        </w:rPr>
        <w:t>’</w:t>
      </w:r>
      <w:r w:rsidRPr="0000087F">
        <w:rPr>
          <w:rFonts w:ascii="Arial" w:hAnsi="Arial" w:cs="Arial"/>
          <w:color w:val="000000"/>
        </w:rPr>
        <w:t>uomo dai suoi fratelli, chiudendolo nel suo egoismo.</w:t>
      </w:r>
    </w:p>
    <w:p w:rsidR="00B25B0B" w:rsidRPr="0000087F" w:rsidRDefault="00B25B0B" w:rsidP="00B25B0B">
      <w:pPr>
        <w:spacing w:after="120" w:line="240" w:lineRule="auto"/>
        <w:jc w:val="both"/>
        <w:rPr>
          <w:rFonts w:ascii="Arial" w:hAnsi="Arial" w:cs="Arial"/>
          <w:color w:val="000000"/>
        </w:rPr>
      </w:pPr>
      <w:r w:rsidRPr="0000087F">
        <w:rPr>
          <w:rFonts w:ascii="Arial" w:hAnsi="Arial" w:cs="Arial"/>
          <w:color w:val="000000"/>
        </w:rPr>
        <w:t xml:space="preserve">Quando un uomo è governato dalla superbia, tutti i vizi gli si attaccano addosso più che le mosche </w:t>
      </w:r>
      <w:r w:rsidR="000720D2" w:rsidRPr="0000087F">
        <w:rPr>
          <w:rFonts w:ascii="Arial" w:hAnsi="Arial" w:cs="Arial"/>
          <w:color w:val="000000"/>
        </w:rPr>
        <w:t xml:space="preserve">a </w:t>
      </w:r>
      <w:r w:rsidRPr="0000087F">
        <w:rPr>
          <w:rFonts w:ascii="Arial" w:hAnsi="Arial" w:cs="Arial"/>
          <w:color w:val="000000"/>
        </w:rPr>
        <w:t xml:space="preserve">un corpo in putrefazione. Non vi sono vizi che il superbo non conosca. Non vi sono peccati che lui non commetta. Il superbo è senza alcuna legge. </w:t>
      </w:r>
    </w:p>
    <w:p w:rsidR="009B7FFD" w:rsidRPr="0000087F" w:rsidRDefault="009B7FFD" w:rsidP="00767F41">
      <w:pPr>
        <w:spacing w:after="120" w:line="240" w:lineRule="auto"/>
        <w:rPr>
          <w:rFonts w:ascii="Arial" w:hAnsi="Arial" w:cs="Arial"/>
          <w:b/>
          <w:color w:val="000000"/>
        </w:rPr>
      </w:pPr>
    </w:p>
    <w:p w:rsidR="001B0331" w:rsidRPr="0000087F" w:rsidRDefault="00767F41" w:rsidP="00767F41">
      <w:pPr>
        <w:spacing w:after="120" w:line="240" w:lineRule="auto"/>
        <w:rPr>
          <w:rFonts w:ascii="Arial" w:hAnsi="Arial" w:cs="Arial"/>
          <w:b/>
          <w:color w:val="000000"/>
        </w:rPr>
      </w:pPr>
      <w:r w:rsidRPr="0000087F">
        <w:rPr>
          <w:rFonts w:ascii="Arial" w:hAnsi="Arial" w:cs="Arial"/>
          <w:b/>
          <w:color w:val="000000"/>
        </w:rPr>
        <w:t>AVARIZIA</w:t>
      </w:r>
    </w:p>
    <w:p w:rsidR="00767F41" w:rsidRPr="0000087F" w:rsidRDefault="00B25B0B" w:rsidP="00B25B0B">
      <w:pPr>
        <w:spacing w:after="120" w:line="240" w:lineRule="auto"/>
        <w:jc w:val="both"/>
        <w:rPr>
          <w:rFonts w:ascii="Arial" w:hAnsi="Arial" w:cs="Arial"/>
          <w:color w:val="000000"/>
        </w:rPr>
      </w:pPr>
      <w:r w:rsidRPr="0000087F">
        <w:rPr>
          <w:rFonts w:ascii="Arial" w:hAnsi="Arial" w:cs="Arial"/>
          <w:color w:val="000000"/>
        </w:rPr>
        <w:t>Quando il cuore dell</w:t>
      </w:r>
      <w:r w:rsidR="000673DB" w:rsidRPr="0000087F">
        <w:rPr>
          <w:rFonts w:ascii="Arial" w:hAnsi="Arial" w:cs="Arial"/>
          <w:color w:val="000000"/>
        </w:rPr>
        <w:t>’</w:t>
      </w:r>
      <w:r w:rsidRPr="0000087F">
        <w:rPr>
          <w:rFonts w:ascii="Arial" w:hAnsi="Arial" w:cs="Arial"/>
          <w:color w:val="000000"/>
        </w:rPr>
        <w:t xml:space="preserve">uomo è privo di Dio, il solo che lo può riempiere, </w:t>
      </w:r>
      <w:r w:rsidR="00526BD2" w:rsidRPr="0000087F">
        <w:rPr>
          <w:rFonts w:ascii="Arial" w:hAnsi="Arial" w:cs="Arial"/>
          <w:color w:val="000000"/>
        </w:rPr>
        <w:t>necessariamente lo si dovrà riempiere di ciò che non è Dio. Poiché ciò che non è Dio mai potrà colmare il cuore, più lo si riempie delle cose della terra e più rimane vuoto.</w:t>
      </w:r>
    </w:p>
    <w:p w:rsidR="00526BD2" w:rsidRPr="0000087F" w:rsidRDefault="00526BD2" w:rsidP="00B25B0B">
      <w:pPr>
        <w:spacing w:after="120" w:line="240" w:lineRule="auto"/>
        <w:jc w:val="both"/>
        <w:rPr>
          <w:rFonts w:ascii="Arial" w:hAnsi="Arial" w:cs="Arial"/>
          <w:color w:val="000000"/>
        </w:rPr>
      </w:pPr>
      <w:r w:rsidRPr="0000087F">
        <w:rPr>
          <w:rFonts w:ascii="Arial" w:hAnsi="Arial" w:cs="Arial"/>
          <w:color w:val="000000"/>
        </w:rPr>
        <w:t>Possiamo paragonare il cuore privo di Dio ad un sacco o ad un recipiente senza fondo. Più cose si versano in esso e più il recipiente o il sacco rimangono vuoti. Poiché il cuore deve essere riempito, nasce quella bramosia del possesso che mai si placa.</w:t>
      </w:r>
    </w:p>
    <w:p w:rsidR="00526BD2" w:rsidRPr="0000087F" w:rsidRDefault="00526BD2" w:rsidP="00B25B0B">
      <w:pPr>
        <w:spacing w:after="120" w:line="240" w:lineRule="auto"/>
        <w:jc w:val="both"/>
        <w:rPr>
          <w:rFonts w:ascii="Arial" w:hAnsi="Arial" w:cs="Arial"/>
          <w:color w:val="000000"/>
        </w:rPr>
      </w:pPr>
      <w:r w:rsidRPr="0000087F">
        <w:rPr>
          <w:rFonts w:ascii="Arial" w:hAnsi="Arial" w:cs="Arial"/>
          <w:color w:val="000000"/>
        </w:rPr>
        <w:t xml:space="preserve">Più si ha e più si vuole possedere. </w:t>
      </w:r>
      <w:r w:rsidR="004E58BB" w:rsidRPr="0000087F">
        <w:rPr>
          <w:rFonts w:ascii="Arial" w:hAnsi="Arial" w:cs="Arial"/>
          <w:color w:val="000000"/>
        </w:rPr>
        <w:t>Più si ha e più non si vuole donare. È questa la vera natura dell</w:t>
      </w:r>
      <w:r w:rsidR="000673DB" w:rsidRPr="0000087F">
        <w:rPr>
          <w:rFonts w:ascii="Arial" w:hAnsi="Arial" w:cs="Arial"/>
          <w:color w:val="000000"/>
        </w:rPr>
        <w:t>’</w:t>
      </w:r>
      <w:r w:rsidR="004E58BB" w:rsidRPr="0000087F">
        <w:rPr>
          <w:rFonts w:ascii="Arial" w:hAnsi="Arial" w:cs="Arial"/>
          <w:color w:val="000000"/>
        </w:rPr>
        <w:t>avarizia: possesso senza alcuna comunione. Prendere sempre a tutti senza mai dare a nessuno, per una sete insaziabile che mai trova pace e ristoro.</w:t>
      </w:r>
    </w:p>
    <w:p w:rsidR="004E58BB" w:rsidRPr="0000087F" w:rsidRDefault="004E58BB" w:rsidP="00B25B0B">
      <w:pPr>
        <w:spacing w:after="120" w:line="240" w:lineRule="auto"/>
        <w:jc w:val="both"/>
        <w:rPr>
          <w:rFonts w:ascii="Arial" w:hAnsi="Arial" w:cs="Arial"/>
          <w:color w:val="000000"/>
        </w:rPr>
      </w:pPr>
      <w:r w:rsidRPr="0000087F">
        <w:rPr>
          <w:rFonts w:ascii="Arial" w:hAnsi="Arial" w:cs="Arial"/>
          <w:color w:val="000000"/>
        </w:rPr>
        <w:t xml:space="preserve">Chi vuole vincere </w:t>
      </w:r>
      <w:r w:rsidR="00DD522B" w:rsidRPr="0000087F">
        <w:rPr>
          <w:rFonts w:ascii="Arial" w:hAnsi="Arial" w:cs="Arial"/>
          <w:color w:val="000000"/>
        </w:rPr>
        <w:t xml:space="preserve">il </w:t>
      </w:r>
      <w:r w:rsidRPr="0000087F">
        <w:rPr>
          <w:rFonts w:ascii="Arial" w:hAnsi="Arial" w:cs="Arial"/>
          <w:color w:val="000000"/>
        </w:rPr>
        <w:t xml:space="preserve">vizio capitale </w:t>
      </w:r>
      <w:r w:rsidR="00DD522B" w:rsidRPr="0000087F">
        <w:rPr>
          <w:rFonts w:ascii="Arial" w:hAnsi="Arial" w:cs="Arial"/>
          <w:color w:val="000000"/>
        </w:rPr>
        <w:t>del</w:t>
      </w: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 xml:space="preserve">avarizia, deve necessariamente portare Dio nel suo cuore. Più è dato spazio a Dio e meno spazio viene dato alle cose. Ma Dio si mette nel cuore mettendo Cristo Gesù, o meglio, mettendo noi </w:t>
      </w:r>
      <w:r w:rsidR="000720D2" w:rsidRPr="0000087F">
        <w:rPr>
          <w:rFonts w:ascii="Arial" w:hAnsi="Arial" w:cs="Arial"/>
          <w:color w:val="000000"/>
        </w:rPr>
        <w:t xml:space="preserve">stessi </w:t>
      </w:r>
      <w:r w:rsidRPr="0000087F">
        <w:rPr>
          <w:rFonts w:ascii="Arial" w:hAnsi="Arial" w:cs="Arial"/>
          <w:color w:val="000000"/>
        </w:rPr>
        <w:t>nel cuore di Gesù.</w:t>
      </w:r>
    </w:p>
    <w:p w:rsidR="004E58BB" w:rsidRPr="0000087F" w:rsidRDefault="004E58BB" w:rsidP="00B25B0B">
      <w:pPr>
        <w:spacing w:after="120" w:line="240" w:lineRule="auto"/>
        <w:jc w:val="both"/>
        <w:rPr>
          <w:rFonts w:ascii="Arial" w:hAnsi="Arial" w:cs="Arial"/>
          <w:color w:val="000000"/>
        </w:rPr>
      </w:pPr>
      <w:r w:rsidRPr="0000087F">
        <w:rPr>
          <w:rFonts w:ascii="Arial" w:hAnsi="Arial" w:cs="Arial"/>
          <w:color w:val="000000"/>
        </w:rPr>
        <w:t>Quando si abita nel cuore di Cristo Signore, lo Spirito Santo colloca il Padre nel nostro cuore, secondo la sua pienezza di amore, verità, luce, vita eterna, e nessuna cosa più è necessaria per riempire il cuore. All</w:t>
      </w:r>
      <w:r w:rsidR="000673DB" w:rsidRPr="0000087F">
        <w:rPr>
          <w:rFonts w:ascii="Arial" w:hAnsi="Arial" w:cs="Arial"/>
          <w:color w:val="000000"/>
        </w:rPr>
        <w:t>’</w:t>
      </w:r>
      <w:r w:rsidRPr="0000087F">
        <w:rPr>
          <w:rFonts w:ascii="Arial" w:hAnsi="Arial" w:cs="Arial"/>
          <w:color w:val="000000"/>
        </w:rPr>
        <w:t>istante si estingue ogni sete materiale.</w:t>
      </w:r>
    </w:p>
    <w:p w:rsidR="004E58BB" w:rsidRPr="0000087F" w:rsidRDefault="004E58BB" w:rsidP="00B25B0B">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avarizia o sete insaziabile ci fa disonesti, sleali, ladri, ingannatori, mentitori. Per colmare il cuore ci si serve ogni falsità e menzogna. Per avarizia il male lo si vende come bene. La stessa natura viene violentata con ogni violenza per trarre profitti.</w:t>
      </w:r>
    </w:p>
    <w:p w:rsidR="004E58BB" w:rsidRPr="0000087F" w:rsidRDefault="004E58BB" w:rsidP="00B25B0B">
      <w:pPr>
        <w:spacing w:after="120" w:line="240" w:lineRule="auto"/>
        <w:jc w:val="both"/>
        <w:rPr>
          <w:rFonts w:ascii="Arial" w:hAnsi="Arial" w:cs="Arial"/>
          <w:color w:val="000000"/>
        </w:rPr>
      </w:pPr>
      <w:r w:rsidRPr="0000087F">
        <w:rPr>
          <w:rFonts w:ascii="Arial" w:hAnsi="Arial" w:cs="Arial"/>
          <w:color w:val="000000"/>
        </w:rPr>
        <w:t>Oggi si vuole una ecologia sana, a misura d</w:t>
      </w:r>
      <w:r w:rsidR="000673DB" w:rsidRPr="0000087F">
        <w:rPr>
          <w:rFonts w:ascii="Arial" w:hAnsi="Arial" w:cs="Arial"/>
          <w:color w:val="000000"/>
        </w:rPr>
        <w:t>’</w:t>
      </w:r>
      <w:r w:rsidRPr="0000087F">
        <w:rPr>
          <w:rFonts w:ascii="Arial" w:hAnsi="Arial" w:cs="Arial"/>
          <w:color w:val="000000"/>
        </w:rPr>
        <w:t>uomo. Ci si dimentica che non c</w:t>
      </w:r>
      <w:r w:rsidR="000673DB" w:rsidRPr="0000087F">
        <w:rPr>
          <w:rFonts w:ascii="Arial" w:hAnsi="Arial" w:cs="Arial"/>
          <w:color w:val="000000"/>
        </w:rPr>
        <w:t>’</w:t>
      </w:r>
      <w:r w:rsidRPr="0000087F">
        <w:rPr>
          <w:rFonts w:ascii="Arial" w:hAnsi="Arial" w:cs="Arial"/>
          <w:color w:val="000000"/>
        </w:rPr>
        <w:t>è l</w:t>
      </w:r>
      <w:r w:rsidR="000673DB" w:rsidRPr="0000087F">
        <w:rPr>
          <w:rFonts w:ascii="Arial" w:hAnsi="Arial" w:cs="Arial"/>
          <w:color w:val="000000"/>
        </w:rPr>
        <w:t>’</w:t>
      </w:r>
      <w:r w:rsidRPr="0000087F">
        <w:rPr>
          <w:rFonts w:ascii="Arial" w:hAnsi="Arial" w:cs="Arial"/>
          <w:color w:val="000000"/>
        </w:rPr>
        <w:t>uomo. Non c</w:t>
      </w:r>
      <w:r w:rsidR="000673DB" w:rsidRPr="0000087F">
        <w:rPr>
          <w:rFonts w:ascii="Arial" w:hAnsi="Arial" w:cs="Arial"/>
          <w:color w:val="000000"/>
        </w:rPr>
        <w:t>’</w:t>
      </w:r>
      <w:r w:rsidRPr="0000087F">
        <w:rPr>
          <w:rFonts w:ascii="Arial" w:hAnsi="Arial" w:cs="Arial"/>
          <w:color w:val="000000"/>
        </w:rPr>
        <w:t>è il cuore umano. Questo cuore solo in Cristo si forma e solo in Cristo si crea il vero uomo. Noi aboliamo Cristo, diciamo desideri irrealizzabili.</w:t>
      </w:r>
    </w:p>
    <w:p w:rsidR="004E58BB" w:rsidRPr="0000087F" w:rsidRDefault="004E58BB" w:rsidP="00B25B0B">
      <w:pPr>
        <w:spacing w:after="120" w:line="240" w:lineRule="auto"/>
        <w:jc w:val="both"/>
        <w:rPr>
          <w:rFonts w:ascii="Arial" w:hAnsi="Arial" w:cs="Arial"/>
          <w:color w:val="000000"/>
        </w:rPr>
      </w:pPr>
      <w:r w:rsidRPr="0000087F">
        <w:rPr>
          <w:rFonts w:ascii="Arial" w:hAnsi="Arial" w:cs="Arial"/>
          <w:color w:val="000000"/>
        </w:rPr>
        <w:t>Se un qualche bene si potesse realizzare senza Cristo, Cristo non sarebbe più necessario all</w:t>
      </w:r>
      <w:r w:rsidR="000673DB" w:rsidRPr="0000087F">
        <w:rPr>
          <w:rFonts w:ascii="Arial" w:hAnsi="Arial" w:cs="Arial"/>
          <w:color w:val="000000"/>
        </w:rPr>
        <w:t>’</w:t>
      </w:r>
      <w:r w:rsidRPr="0000087F">
        <w:rPr>
          <w:rFonts w:ascii="Arial" w:hAnsi="Arial" w:cs="Arial"/>
          <w:color w:val="000000"/>
        </w:rPr>
        <w:t>uomo. Invece Cristo è il solo necessario all</w:t>
      </w:r>
      <w:r w:rsidR="000673DB" w:rsidRPr="0000087F">
        <w:rPr>
          <w:rFonts w:ascii="Arial" w:hAnsi="Arial" w:cs="Arial"/>
          <w:color w:val="000000"/>
        </w:rPr>
        <w:t>’</w:t>
      </w:r>
      <w:r w:rsidRPr="0000087F">
        <w:rPr>
          <w:rFonts w:ascii="Arial" w:hAnsi="Arial" w:cs="Arial"/>
          <w:color w:val="000000"/>
        </w:rPr>
        <w:t>uomo, perché solo per Lui l</w:t>
      </w:r>
      <w:r w:rsidR="000673DB" w:rsidRPr="0000087F">
        <w:rPr>
          <w:rFonts w:ascii="Arial" w:hAnsi="Arial" w:cs="Arial"/>
          <w:color w:val="000000"/>
        </w:rPr>
        <w:t>’</w:t>
      </w:r>
      <w:r w:rsidRPr="0000087F">
        <w:rPr>
          <w:rFonts w:ascii="Arial" w:hAnsi="Arial" w:cs="Arial"/>
          <w:color w:val="000000"/>
        </w:rPr>
        <w:t>uomo diviene uomo e solo per Lui il cuore dell</w:t>
      </w:r>
      <w:r w:rsidR="000673DB" w:rsidRPr="0000087F">
        <w:rPr>
          <w:rFonts w:ascii="Arial" w:hAnsi="Arial" w:cs="Arial"/>
          <w:color w:val="000000"/>
        </w:rPr>
        <w:t>’</w:t>
      </w:r>
      <w:r w:rsidRPr="0000087F">
        <w:rPr>
          <w:rFonts w:ascii="Arial" w:hAnsi="Arial" w:cs="Arial"/>
          <w:color w:val="000000"/>
        </w:rPr>
        <w:t>uomo diviene e si fa cuore umano.</w:t>
      </w:r>
    </w:p>
    <w:p w:rsidR="004E58BB" w:rsidRPr="0000087F" w:rsidRDefault="00FB58F2" w:rsidP="00B25B0B">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avarizia attesta e rivela che il cuore è privo di Dio, di Cristo, dello Spirito Santo. Solo Dio è la medicina che guarisce dall</w:t>
      </w:r>
      <w:r w:rsidR="000673DB" w:rsidRPr="0000087F">
        <w:rPr>
          <w:rFonts w:ascii="Arial" w:hAnsi="Arial" w:cs="Arial"/>
          <w:color w:val="000000"/>
        </w:rPr>
        <w:t>’</w:t>
      </w:r>
      <w:r w:rsidRPr="0000087F">
        <w:rPr>
          <w:rFonts w:ascii="Arial" w:hAnsi="Arial" w:cs="Arial"/>
          <w:color w:val="000000"/>
        </w:rPr>
        <w:t xml:space="preserve">avarizia. Solo Cristo è la medicina che risana e forma il vero uomo. Solo lo Spirito Santo ci rende partecipi della dina natura. </w:t>
      </w:r>
    </w:p>
    <w:p w:rsidR="00FB58F2" w:rsidRPr="0000087F" w:rsidRDefault="00FB58F2" w:rsidP="00B25B0B">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 xml:space="preserve">avaro vuole la creazione tutta per sé. Questa volontà è il frutto del peccato. Quando Dio è tolto dal cuore, il cuore lo si vuole riempiere di terra. Poiché la terra non riempie il cuore, si crede </w:t>
      </w:r>
      <w:r w:rsidR="009732A1" w:rsidRPr="0000087F">
        <w:rPr>
          <w:rFonts w:ascii="Arial" w:hAnsi="Arial" w:cs="Arial"/>
          <w:color w:val="000000"/>
        </w:rPr>
        <w:t>stoltamente che ne occorra molto</w:t>
      </w:r>
      <w:r w:rsidRPr="0000087F">
        <w:rPr>
          <w:rFonts w:ascii="Arial" w:hAnsi="Arial" w:cs="Arial"/>
          <w:color w:val="000000"/>
        </w:rPr>
        <w:t xml:space="preserve"> di più. Essa non ha questo fine.</w:t>
      </w:r>
    </w:p>
    <w:p w:rsidR="00FB58F2" w:rsidRPr="0000087F" w:rsidRDefault="00FB58F2" w:rsidP="00B25B0B">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avaro è semplicemente stolto e insipiente. Non sa che la terra, anche se la possiede tutta, mai potrà colmare il suo cuore. È questa la grande missione della Chiesa: liberare ricchi e poveri dallo spirito dell</w:t>
      </w:r>
      <w:r w:rsidR="000673DB" w:rsidRPr="0000087F">
        <w:rPr>
          <w:rFonts w:ascii="Arial" w:hAnsi="Arial" w:cs="Arial"/>
          <w:color w:val="000000"/>
        </w:rPr>
        <w:t>’</w:t>
      </w:r>
      <w:r w:rsidRPr="0000087F">
        <w:rPr>
          <w:rFonts w:ascii="Arial" w:hAnsi="Arial" w:cs="Arial"/>
          <w:color w:val="000000"/>
        </w:rPr>
        <w:t>avarizia, frutto di stoltezza e insipienza.</w:t>
      </w:r>
    </w:p>
    <w:p w:rsidR="00FB58F2" w:rsidRPr="0000087F" w:rsidRDefault="00FB58F2" w:rsidP="00B25B0B">
      <w:pPr>
        <w:spacing w:after="120" w:line="240" w:lineRule="auto"/>
        <w:jc w:val="both"/>
        <w:rPr>
          <w:rFonts w:ascii="Arial" w:hAnsi="Arial" w:cs="Arial"/>
          <w:color w:val="000000"/>
        </w:rPr>
      </w:pPr>
      <w:r w:rsidRPr="0000087F">
        <w:rPr>
          <w:rFonts w:ascii="Arial" w:hAnsi="Arial" w:cs="Arial"/>
          <w:color w:val="000000"/>
        </w:rPr>
        <w:t xml:space="preserve">Se però la Chiesa nasconde Cristo, il Padre nostro Celeste, che è il Padre di Cristo Gesù, nasconde lo Spirito Santo, dice una parola di pura immanenza, il cuore non umano rimane cuore non umano. Esso sarà sempre governato dalla sua avarizia. </w:t>
      </w:r>
    </w:p>
    <w:p w:rsidR="005B0A60" w:rsidRPr="0000087F" w:rsidRDefault="005B0A60" w:rsidP="00767F41">
      <w:pPr>
        <w:spacing w:after="120" w:line="240" w:lineRule="auto"/>
        <w:rPr>
          <w:rFonts w:ascii="Arial" w:hAnsi="Arial" w:cs="Arial"/>
          <w:b/>
          <w:color w:val="000000"/>
        </w:rPr>
      </w:pPr>
    </w:p>
    <w:p w:rsidR="001B0331" w:rsidRPr="0000087F" w:rsidRDefault="00767F41" w:rsidP="00767F41">
      <w:pPr>
        <w:spacing w:after="120" w:line="240" w:lineRule="auto"/>
        <w:rPr>
          <w:rFonts w:ascii="Arial" w:hAnsi="Arial" w:cs="Arial"/>
          <w:b/>
          <w:color w:val="000000"/>
        </w:rPr>
      </w:pPr>
      <w:r w:rsidRPr="0000087F">
        <w:rPr>
          <w:rFonts w:ascii="Arial" w:hAnsi="Arial" w:cs="Arial"/>
          <w:b/>
          <w:color w:val="000000"/>
        </w:rPr>
        <w:t>LUSSURIA</w:t>
      </w:r>
    </w:p>
    <w:p w:rsidR="00767F41" w:rsidRPr="0000087F" w:rsidRDefault="007E677C" w:rsidP="007E677C">
      <w:pPr>
        <w:spacing w:after="120" w:line="240" w:lineRule="auto"/>
        <w:jc w:val="both"/>
        <w:rPr>
          <w:rFonts w:ascii="Arial" w:hAnsi="Arial" w:cs="Arial"/>
          <w:color w:val="000000"/>
        </w:rPr>
      </w:pPr>
      <w:r w:rsidRPr="0000087F">
        <w:rPr>
          <w:rFonts w:ascii="Arial" w:hAnsi="Arial" w:cs="Arial"/>
          <w:color w:val="000000"/>
        </w:rPr>
        <w:t>La lussuria non è l</w:t>
      </w:r>
      <w:r w:rsidR="000673DB" w:rsidRPr="0000087F">
        <w:rPr>
          <w:rFonts w:ascii="Arial" w:hAnsi="Arial" w:cs="Arial"/>
          <w:color w:val="000000"/>
        </w:rPr>
        <w:t>’</w:t>
      </w:r>
      <w:r w:rsidRPr="0000087F">
        <w:rPr>
          <w:rFonts w:ascii="Arial" w:hAnsi="Arial" w:cs="Arial"/>
          <w:color w:val="000000"/>
        </w:rPr>
        <w:t>uso disordinato del proprio corpo nella sfera sessuale. Nel vizio della lussuria il corpo è ridotto a sola soddisfazione di ogni desiderio sessuale. L</w:t>
      </w:r>
      <w:r w:rsidR="000673DB" w:rsidRPr="0000087F">
        <w:rPr>
          <w:rFonts w:ascii="Arial" w:hAnsi="Arial" w:cs="Arial"/>
          <w:color w:val="000000"/>
        </w:rPr>
        <w:t>’</w:t>
      </w:r>
      <w:r w:rsidRPr="0000087F">
        <w:rPr>
          <w:rFonts w:ascii="Arial" w:hAnsi="Arial" w:cs="Arial"/>
          <w:color w:val="000000"/>
        </w:rPr>
        <w:t>uso del proprio sesso è invece strettamente regolato dal Signore, dalle sue Leggi.</w:t>
      </w:r>
    </w:p>
    <w:p w:rsidR="007E677C" w:rsidRPr="0000087F" w:rsidRDefault="007E677C" w:rsidP="007E677C">
      <w:pPr>
        <w:spacing w:after="120" w:line="240" w:lineRule="auto"/>
        <w:jc w:val="both"/>
        <w:rPr>
          <w:rFonts w:ascii="Arial" w:hAnsi="Arial" w:cs="Arial"/>
          <w:color w:val="000000"/>
        </w:rPr>
      </w:pPr>
      <w:r w:rsidRPr="0000087F">
        <w:rPr>
          <w:rFonts w:ascii="Arial" w:hAnsi="Arial" w:cs="Arial"/>
          <w:color w:val="000000"/>
        </w:rPr>
        <w:t>Qual è l</w:t>
      </w:r>
      <w:r w:rsidR="000673DB" w:rsidRPr="0000087F">
        <w:rPr>
          <w:rFonts w:ascii="Arial" w:hAnsi="Arial" w:cs="Arial"/>
          <w:color w:val="000000"/>
        </w:rPr>
        <w:t>’</w:t>
      </w:r>
      <w:r w:rsidRPr="0000087F">
        <w:rPr>
          <w:rFonts w:ascii="Arial" w:hAnsi="Arial" w:cs="Arial"/>
          <w:color w:val="000000"/>
        </w:rPr>
        <w:t>uso secondo Dio del proprio sesso? Per l</w:t>
      </w:r>
      <w:r w:rsidR="000673DB" w:rsidRPr="0000087F">
        <w:rPr>
          <w:rFonts w:ascii="Arial" w:hAnsi="Arial" w:cs="Arial"/>
          <w:color w:val="000000"/>
        </w:rPr>
        <w:t>’</w:t>
      </w:r>
      <w:r w:rsidRPr="0000087F">
        <w:rPr>
          <w:rFonts w:ascii="Arial" w:hAnsi="Arial" w:cs="Arial"/>
          <w:color w:val="000000"/>
        </w:rPr>
        <w:t>uomo con una sola donna, nel matrimonio che deve essere stabile, indissolubile, governato dalla legge della fedeltà. Per la donna vale la stessa regola: un solo uomo e solo nel matrimonio.</w:t>
      </w:r>
    </w:p>
    <w:p w:rsidR="007E677C" w:rsidRPr="0000087F" w:rsidRDefault="007E677C" w:rsidP="007E677C">
      <w:pPr>
        <w:spacing w:after="120" w:line="240" w:lineRule="auto"/>
        <w:jc w:val="both"/>
        <w:rPr>
          <w:rFonts w:ascii="Arial" w:hAnsi="Arial" w:cs="Arial"/>
          <w:color w:val="000000"/>
        </w:rPr>
      </w:pPr>
      <w:r w:rsidRPr="0000087F">
        <w:rPr>
          <w:rFonts w:ascii="Arial" w:hAnsi="Arial" w:cs="Arial"/>
          <w:color w:val="000000"/>
        </w:rPr>
        <w:t>Il Signore ha posto a custodia della santità del suo matrimonio ben due comandamenti. Il Sesto: non commettere adulterio. Il Nono: non desiderare la donna d</w:t>
      </w:r>
      <w:r w:rsidR="000673DB" w:rsidRPr="0000087F">
        <w:rPr>
          <w:rFonts w:ascii="Arial" w:hAnsi="Arial" w:cs="Arial"/>
          <w:color w:val="000000"/>
        </w:rPr>
        <w:t>’</w:t>
      </w:r>
      <w:r w:rsidRPr="0000087F">
        <w:rPr>
          <w:rFonts w:ascii="Arial" w:hAnsi="Arial" w:cs="Arial"/>
          <w:color w:val="000000"/>
        </w:rPr>
        <w:t>altri. Ha posto anche la legge dell</w:t>
      </w:r>
      <w:r w:rsidR="000673DB" w:rsidRPr="0000087F">
        <w:rPr>
          <w:rFonts w:ascii="Arial" w:hAnsi="Arial" w:cs="Arial"/>
          <w:color w:val="000000"/>
        </w:rPr>
        <w:t>’</w:t>
      </w:r>
      <w:r w:rsidRPr="0000087F">
        <w:rPr>
          <w:rFonts w:ascii="Arial" w:hAnsi="Arial" w:cs="Arial"/>
          <w:color w:val="000000"/>
        </w:rPr>
        <w:t>indissolubilità o della non separazione o divorzio o scioglimento.</w:t>
      </w:r>
    </w:p>
    <w:p w:rsidR="007E677C" w:rsidRPr="0000087F" w:rsidRDefault="007E677C" w:rsidP="007E677C">
      <w:pPr>
        <w:spacing w:after="120" w:line="240" w:lineRule="auto"/>
        <w:jc w:val="both"/>
        <w:rPr>
          <w:rFonts w:ascii="Arial" w:hAnsi="Arial" w:cs="Arial"/>
          <w:color w:val="000000"/>
        </w:rPr>
      </w:pPr>
      <w:r w:rsidRPr="0000087F">
        <w:rPr>
          <w:rFonts w:ascii="Arial" w:hAnsi="Arial" w:cs="Arial"/>
          <w:color w:val="000000"/>
        </w:rPr>
        <w:t xml:space="preserve">Al di fuori del matrimonio, nessun uso del proprio sesse né con altra donna, né con altro uomo. Questa legge vale per ogni uomo, ogni donna, </w:t>
      </w:r>
      <w:r w:rsidR="000673DB" w:rsidRPr="0000087F">
        <w:rPr>
          <w:rFonts w:ascii="Arial" w:hAnsi="Arial" w:cs="Arial"/>
          <w:i/>
          <w:color w:val="000000"/>
        </w:rPr>
        <w:t>“</w:t>
      </w:r>
      <w:r w:rsidRPr="0000087F">
        <w:rPr>
          <w:rFonts w:ascii="Arial" w:hAnsi="Arial" w:cs="Arial"/>
          <w:i/>
          <w:color w:val="000000"/>
        </w:rPr>
        <w:t>di qualsiasi tendenza sessuale</w:t>
      </w:r>
      <w:r w:rsidR="000673DB" w:rsidRPr="0000087F">
        <w:rPr>
          <w:rFonts w:ascii="Arial" w:hAnsi="Arial" w:cs="Arial"/>
          <w:i/>
          <w:color w:val="000000"/>
        </w:rPr>
        <w:t>”</w:t>
      </w:r>
      <w:r w:rsidRPr="0000087F">
        <w:rPr>
          <w:rFonts w:ascii="Arial" w:hAnsi="Arial" w:cs="Arial"/>
          <w:color w:val="000000"/>
        </w:rPr>
        <w:t>, sia essa verso l</w:t>
      </w:r>
      <w:r w:rsidR="000673DB" w:rsidRPr="0000087F">
        <w:rPr>
          <w:rFonts w:ascii="Arial" w:hAnsi="Arial" w:cs="Arial"/>
          <w:color w:val="000000"/>
        </w:rPr>
        <w:t>’</w:t>
      </w:r>
      <w:r w:rsidRPr="0000087F">
        <w:rPr>
          <w:rFonts w:ascii="Arial" w:hAnsi="Arial" w:cs="Arial"/>
          <w:color w:val="000000"/>
        </w:rPr>
        <w:t xml:space="preserve">altro sesso, come anche verso il proprio sesso. </w:t>
      </w:r>
    </w:p>
    <w:p w:rsidR="007E677C" w:rsidRPr="0000087F" w:rsidRDefault="007E677C" w:rsidP="007E677C">
      <w:pPr>
        <w:spacing w:after="120" w:line="240" w:lineRule="auto"/>
        <w:jc w:val="both"/>
        <w:rPr>
          <w:rFonts w:ascii="Arial" w:hAnsi="Arial" w:cs="Arial"/>
          <w:color w:val="000000"/>
        </w:rPr>
      </w:pPr>
      <w:r w:rsidRPr="0000087F">
        <w:rPr>
          <w:rFonts w:ascii="Arial" w:hAnsi="Arial" w:cs="Arial"/>
          <w:color w:val="000000"/>
        </w:rPr>
        <w:t xml:space="preserve">La tendenza, qualsiasi essa sia, va governata, </w:t>
      </w:r>
      <w:r w:rsidR="008D4EAB" w:rsidRPr="0000087F">
        <w:rPr>
          <w:rFonts w:ascii="Arial" w:hAnsi="Arial" w:cs="Arial"/>
          <w:color w:val="000000"/>
        </w:rPr>
        <w:t>va posta</w:t>
      </w:r>
      <w:r w:rsidRPr="0000087F">
        <w:rPr>
          <w:rFonts w:ascii="Arial" w:hAnsi="Arial" w:cs="Arial"/>
          <w:color w:val="000000"/>
        </w:rPr>
        <w:t xml:space="preserve"> nella Legge </w:t>
      </w:r>
      <w:r w:rsidR="008D4EAB" w:rsidRPr="0000087F">
        <w:rPr>
          <w:rFonts w:ascii="Arial" w:hAnsi="Arial" w:cs="Arial"/>
          <w:color w:val="000000"/>
        </w:rPr>
        <w:t>di Dio</w:t>
      </w:r>
      <w:r w:rsidRPr="0000087F">
        <w:rPr>
          <w:rFonts w:ascii="Arial" w:hAnsi="Arial" w:cs="Arial"/>
          <w:color w:val="000000"/>
        </w:rPr>
        <w:t xml:space="preserve">. </w:t>
      </w:r>
      <w:r w:rsidR="009732A1" w:rsidRPr="0000087F">
        <w:rPr>
          <w:rFonts w:ascii="Arial" w:hAnsi="Arial" w:cs="Arial"/>
          <w:color w:val="000000"/>
        </w:rPr>
        <w:t>Oggi in questa materia</w:t>
      </w:r>
      <w:r w:rsidRPr="0000087F">
        <w:rPr>
          <w:rFonts w:ascii="Arial" w:hAnsi="Arial" w:cs="Arial"/>
          <w:color w:val="000000"/>
        </w:rPr>
        <w:t xml:space="preserve"> regna </w:t>
      </w:r>
      <w:r w:rsidR="008D4EAB" w:rsidRPr="0000087F">
        <w:rPr>
          <w:rFonts w:ascii="Arial" w:hAnsi="Arial" w:cs="Arial"/>
          <w:color w:val="000000"/>
        </w:rPr>
        <w:t xml:space="preserve">la </w:t>
      </w:r>
      <w:r w:rsidRPr="0000087F">
        <w:rPr>
          <w:rFonts w:ascii="Arial" w:hAnsi="Arial" w:cs="Arial"/>
          <w:color w:val="000000"/>
        </w:rPr>
        <w:t xml:space="preserve">confusione. Si pensa che la castità valga solo per </w:t>
      </w:r>
      <w:r w:rsidR="008D4EAB" w:rsidRPr="0000087F">
        <w:rPr>
          <w:rFonts w:ascii="Arial" w:hAnsi="Arial" w:cs="Arial"/>
          <w:color w:val="000000"/>
        </w:rPr>
        <w:t xml:space="preserve">quanti </w:t>
      </w:r>
      <w:r w:rsidRPr="0000087F">
        <w:rPr>
          <w:rFonts w:ascii="Arial" w:hAnsi="Arial" w:cs="Arial"/>
          <w:color w:val="000000"/>
        </w:rPr>
        <w:t>sono di tendenza o</w:t>
      </w:r>
      <w:r w:rsidR="008D4EAB" w:rsidRPr="0000087F">
        <w:rPr>
          <w:rFonts w:ascii="Arial" w:hAnsi="Arial" w:cs="Arial"/>
          <w:color w:val="000000"/>
        </w:rPr>
        <w:t>m</w:t>
      </w:r>
      <w:r w:rsidRPr="0000087F">
        <w:rPr>
          <w:rFonts w:ascii="Arial" w:hAnsi="Arial" w:cs="Arial"/>
          <w:color w:val="000000"/>
        </w:rPr>
        <w:t xml:space="preserve">osessuale. </w:t>
      </w:r>
      <w:r w:rsidR="008D4EAB" w:rsidRPr="0000087F">
        <w:rPr>
          <w:rFonts w:ascii="Arial" w:hAnsi="Arial" w:cs="Arial"/>
          <w:color w:val="000000"/>
        </w:rPr>
        <w:t xml:space="preserve">Essa vale anche per quanti sono di tensa eterosessuale. </w:t>
      </w:r>
    </w:p>
    <w:p w:rsidR="008D4EAB" w:rsidRPr="0000087F" w:rsidRDefault="008D4EAB" w:rsidP="007E677C">
      <w:pPr>
        <w:spacing w:after="120" w:line="240" w:lineRule="auto"/>
        <w:jc w:val="both"/>
        <w:rPr>
          <w:rFonts w:ascii="Arial" w:hAnsi="Arial" w:cs="Arial"/>
          <w:color w:val="000000"/>
        </w:rPr>
      </w:pPr>
      <w:r w:rsidRPr="0000087F">
        <w:rPr>
          <w:rFonts w:ascii="Arial" w:hAnsi="Arial" w:cs="Arial"/>
          <w:color w:val="000000"/>
        </w:rPr>
        <w:t>La Chiesa non scrive i Comandamenti a seconda dei tempi o delle tendenze degli uomini. La Chiesa ha solo il mandato di insegnare i Comandamenti, di spiegarli, di dire al mondo che essi sono la Legge del Creatore, del loro Signore e Dio.</w:t>
      </w:r>
    </w:p>
    <w:p w:rsidR="008D4EAB" w:rsidRPr="0000087F" w:rsidRDefault="008D4EAB" w:rsidP="007E677C">
      <w:pPr>
        <w:spacing w:after="120" w:line="240" w:lineRule="auto"/>
        <w:jc w:val="both"/>
        <w:rPr>
          <w:rFonts w:ascii="Arial" w:hAnsi="Arial" w:cs="Arial"/>
          <w:color w:val="000000"/>
        </w:rPr>
      </w:pPr>
      <w:r w:rsidRPr="0000087F">
        <w:rPr>
          <w:rFonts w:ascii="Arial" w:hAnsi="Arial" w:cs="Arial"/>
          <w:color w:val="000000"/>
        </w:rPr>
        <w:t xml:space="preserve">Se la Chiesa si sostituisse a Dio, a Cristo Gesù, e scrivesse </w:t>
      </w:r>
      <w:r w:rsidR="009732A1" w:rsidRPr="0000087F">
        <w:rPr>
          <w:rFonts w:ascii="Arial" w:hAnsi="Arial" w:cs="Arial"/>
          <w:color w:val="000000"/>
        </w:rPr>
        <w:t>d</w:t>
      </w:r>
      <w:r w:rsidRPr="0000087F">
        <w:rPr>
          <w:rFonts w:ascii="Arial" w:hAnsi="Arial" w:cs="Arial"/>
          <w:color w:val="000000"/>
        </w:rPr>
        <w:t>i volta in volta i Comandamenti per l</w:t>
      </w:r>
      <w:r w:rsidR="000673DB" w:rsidRPr="0000087F">
        <w:rPr>
          <w:rFonts w:ascii="Arial" w:hAnsi="Arial" w:cs="Arial"/>
          <w:color w:val="000000"/>
        </w:rPr>
        <w:t>’</w:t>
      </w:r>
      <w:r w:rsidRPr="0000087F">
        <w:rPr>
          <w:rFonts w:ascii="Arial" w:hAnsi="Arial" w:cs="Arial"/>
          <w:color w:val="000000"/>
        </w:rPr>
        <w:t>uomo, essa commetterebbe il più grande sacrilegio. Distruggerebbe la santità di Dio, cui è obbligato ogni uomo, ogni donna.</w:t>
      </w:r>
    </w:p>
    <w:p w:rsidR="008D4EAB" w:rsidRPr="0000087F" w:rsidRDefault="008D4EAB" w:rsidP="007E677C">
      <w:pPr>
        <w:spacing w:after="120" w:line="240" w:lineRule="auto"/>
        <w:jc w:val="both"/>
        <w:rPr>
          <w:rFonts w:ascii="Arial" w:hAnsi="Arial" w:cs="Arial"/>
          <w:color w:val="000000"/>
        </w:rPr>
      </w:pPr>
      <w:r w:rsidRPr="0000087F">
        <w:rPr>
          <w:rFonts w:ascii="Arial" w:hAnsi="Arial" w:cs="Arial"/>
          <w:color w:val="000000"/>
        </w:rPr>
        <w:t>Il sesso è essenza della natura umana. Dio ha creato l</w:t>
      </w:r>
      <w:r w:rsidR="000673DB" w:rsidRPr="0000087F">
        <w:rPr>
          <w:rFonts w:ascii="Arial" w:hAnsi="Arial" w:cs="Arial"/>
          <w:color w:val="000000"/>
        </w:rPr>
        <w:t>’</w:t>
      </w:r>
      <w:r w:rsidRPr="0000087F">
        <w:rPr>
          <w:rFonts w:ascii="Arial" w:hAnsi="Arial" w:cs="Arial"/>
          <w:color w:val="000000"/>
        </w:rPr>
        <w:t>uomo maschio e femmina, sono due per essere e formare una sola carne. Al di fuori della sola carne, l</w:t>
      </w:r>
      <w:r w:rsidR="000673DB" w:rsidRPr="0000087F">
        <w:rPr>
          <w:rFonts w:ascii="Arial" w:hAnsi="Arial" w:cs="Arial"/>
          <w:color w:val="000000"/>
        </w:rPr>
        <w:t>’</w:t>
      </w:r>
      <w:r w:rsidRPr="0000087F">
        <w:rPr>
          <w:rFonts w:ascii="Arial" w:hAnsi="Arial" w:cs="Arial"/>
          <w:color w:val="000000"/>
        </w:rPr>
        <w:t>esercizio del sesso è peccato. Se si vive solo per il sesso si è nel grande vizio della lussuria.</w:t>
      </w:r>
    </w:p>
    <w:p w:rsidR="008D4EAB" w:rsidRPr="0000087F" w:rsidRDefault="008D4EAB" w:rsidP="007E677C">
      <w:pPr>
        <w:spacing w:after="120" w:line="240" w:lineRule="auto"/>
        <w:jc w:val="both"/>
        <w:rPr>
          <w:rFonts w:ascii="Arial" w:hAnsi="Arial" w:cs="Arial"/>
          <w:color w:val="000000"/>
        </w:rPr>
      </w:pPr>
      <w:r w:rsidRPr="0000087F">
        <w:rPr>
          <w:rFonts w:ascii="Arial" w:hAnsi="Arial" w:cs="Arial"/>
          <w:color w:val="000000"/>
        </w:rPr>
        <w:t>Le regole della santità di Dio valgono prima del matrimonio, in esso e fuori di esso. Dio ha creato il corpo dell</w:t>
      </w:r>
      <w:r w:rsidR="000673DB" w:rsidRPr="0000087F">
        <w:rPr>
          <w:rFonts w:ascii="Arial" w:hAnsi="Arial" w:cs="Arial"/>
          <w:color w:val="000000"/>
        </w:rPr>
        <w:t>’</w:t>
      </w:r>
      <w:r w:rsidRPr="0000087F">
        <w:rPr>
          <w:rFonts w:ascii="Arial" w:hAnsi="Arial" w:cs="Arial"/>
          <w:color w:val="000000"/>
        </w:rPr>
        <w:t xml:space="preserve">uomo per essere donato ad una sola donna. Ha creato il corpo della donna per essere donato ad un solo uomo. Anche il desiderio è peccato. </w:t>
      </w:r>
    </w:p>
    <w:p w:rsidR="008D4EAB" w:rsidRPr="0000087F" w:rsidRDefault="008D4EAB" w:rsidP="007E677C">
      <w:pPr>
        <w:spacing w:after="120" w:line="240" w:lineRule="auto"/>
        <w:jc w:val="both"/>
        <w:rPr>
          <w:rFonts w:ascii="Arial" w:hAnsi="Arial" w:cs="Arial"/>
          <w:color w:val="000000"/>
        </w:rPr>
      </w:pPr>
      <w:r w:rsidRPr="0000087F">
        <w:rPr>
          <w:rFonts w:ascii="Arial" w:hAnsi="Arial" w:cs="Arial"/>
          <w:color w:val="000000"/>
        </w:rPr>
        <w:t xml:space="preserve">Gesù dice che il desiderio di una donna è già adulterio del cuore. Non si è consumato il peccato fisicamente, lo si è consumato spiritualmente. </w:t>
      </w:r>
      <w:r w:rsidR="00112F2F" w:rsidRPr="0000087F">
        <w:rPr>
          <w:rFonts w:ascii="Arial" w:hAnsi="Arial" w:cs="Arial"/>
          <w:color w:val="000000"/>
        </w:rPr>
        <w:t>Ecco come il Signore nell</w:t>
      </w:r>
      <w:r w:rsidR="000673DB" w:rsidRPr="0000087F">
        <w:rPr>
          <w:rFonts w:ascii="Arial" w:hAnsi="Arial" w:cs="Arial"/>
          <w:color w:val="000000"/>
        </w:rPr>
        <w:t>’</w:t>
      </w:r>
      <w:r w:rsidR="00112F2F" w:rsidRPr="0000087F">
        <w:rPr>
          <w:rFonts w:ascii="Arial" w:hAnsi="Arial" w:cs="Arial"/>
          <w:color w:val="000000"/>
        </w:rPr>
        <w:t>Antico Testamento ha comandato all</w:t>
      </w:r>
      <w:r w:rsidR="000673DB" w:rsidRPr="0000087F">
        <w:rPr>
          <w:rFonts w:ascii="Arial" w:hAnsi="Arial" w:cs="Arial"/>
          <w:color w:val="000000"/>
        </w:rPr>
        <w:t>’</w:t>
      </w:r>
      <w:r w:rsidR="00112F2F" w:rsidRPr="0000087F">
        <w:rPr>
          <w:rFonts w:ascii="Arial" w:hAnsi="Arial" w:cs="Arial"/>
          <w:color w:val="000000"/>
        </w:rPr>
        <w:t>uomo di governare il suo corpo secondo la sua volontà.</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 xml:space="preserve">Il Signore parlò a Mosè e disse: «Parla agli Israeliti dicendo loro: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o sono il Signore, vostro Dio. Non farete come si fa nella terra d</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essuno si accosterà a una sua consanguinea, per scoprire la sua nudità. Io sono il Signore.</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scoprirai la nudità di una donna e di sua figlia. Non prenderai la figlia di suo figlio né la figlia di sua figlia per scoprirne la nudità: sono parenti carnali. È un</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nfamia. Non prenderai in sposa la sorella di tua moglie, per non suscitare rivalità, scoprendo la sua nudità, mentre tua moglie è in vita.</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ti accosterai a donna per scoprire la sua nudità durante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mpurità mestruale.</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darai il tuo giaciglio alla moglie del tuo prossimo, rendendoti impuro con lei.</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consegnerai alcuno dei tuoi figli per farlo passare a Moloc e non profanerai il nome del tuo Dio. Io sono il Signore.</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 xml:space="preserve">Non ti coricherai con un uomo come si fa con una donna: è cosa abominevole. </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darai il tuo giaciglio a una bestia per contaminarti con essa; così nessuna donna si metterà con un animale per accoppiarsi: è una perversione.</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Lev 18,1-30).</w:t>
      </w:r>
      <w:r w:rsidRPr="0000087F">
        <w:rPr>
          <w:rFonts w:ascii="Arial" w:eastAsia="Times New Roman" w:hAnsi="Arial" w:cs="Arial"/>
          <w:i/>
          <w:color w:val="000000"/>
          <w:lang w:eastAsia="it-IT"/>
        </w:rPr>
        <w:t xml:space="preserve"> </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 xml:space="preserve">Il Signore parlò a Mosè e disse: «Parla a tutta la comunità degli Israeliti dicendo loro: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Siate santi, perché io, il Signore, vostro Dio, sono santo.</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Ognuno di voi rispetti sua madre e suo padre; osservate i miei sabati. Io sono il Signore, vostro Dio.</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rivolgetevi agli idoli, e non fatevi divinità di metallo fuso. Io sono il Signore, vostro Dio.</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Quando immolerete al Signore una vittima in sacrificio di comunione, offritela in modo da essergli graditi. La si mangerà il giorno stesso che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ruberete né userete inganno o menzogna a danno del prossimo.</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giurerete il falso servendovi del mio nome: profaneresti il nome del tuo Dio. Io sono il Signore.</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opprimerai il tuo prossimo, né lo spoglierai di ciò che è suo; non tratterrai il salario del bracciante al tuo servizio fino al mattino dopo.</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maledirai il sordo, né metterai inciampo davanti al cieco, ma temerai il tuo Dio. Io sono il Signore.</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 xml:space="preserve">Osserverete le mie leggi. </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accoppierai bestie di specie differenti; non seminerai il tuo campo con due specie di seme né porterai veste tessuta di due specie diverse.</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Se un uomo ha rapporti con una donna schiava, ma promessa ad un altro uomo benché non sia stata ancora né riscattata né affrancata, dovrà pagare un risarcimento; i colpevoli però non saranno messi a morte, perché lei non era affrancata.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uomo condurrà al Signore, a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ngresso della tenda del convegno, in sacrificio di riparazione, un ariete; con questo ariete di riparazione il sacerdote compirà per lui il rito espiatorio davanti al Signore, per il peccato da lui commesso, e il peccato commesso gli sarà perdonato.</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mangerete carne con il sangue.</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praticherete alcuna sorta di divinazione o di magia.</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vi taglierete in tondo il margine dei capelli, né deturperai ai margini la tua barba. Non vi farete incisioni sul corpo per un defunto, né vi farete segni di tatuaggio. Io sono il Signore.</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profanare tua figlia prostituendola, perché il paese non si dia alla prostituzione e non si riempia di infamie.</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Osserverete i miei sabati e porterete rispetto al mio santuario. Io sono il Signore.</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vi rivolgete ai negromanti né agli indovini; non li consultate, per non rendervi impuri per mezzo loro. Io sono il Signore, vostro Dio.</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Àlzati davanti a chi ha i capelli bianchi, onora la persona del vecchio e temi il tuo Dio. Io sono il Signore.</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Quando un forestiero dimorerà presso di voi nella vostra terra, non lo opprimerete. Il forestiero dimorante fra voi lo tratterete come colui che è nato fra voi; tu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merai come te stesso, perché anche voi siete stati forestieri in terra d</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Egitto. Io sono il Signore, vostro Dio.</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commetterete ingiustizia nei giudizi, nelle misure di lunghezza, nei pesi o nelle misure di capacità. Avrete bilance giuste, pesi giusti, efa giusta, hin giusto. Io sono il Signore, vostro Dio, che vi ho fatto uscire dalla terra d</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Egitto.</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Osserverete dunque tutte le mie leggi e tutte le mie prescrizioni e le metterete in pratica. Io sono il Signore</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00F95652" w:rsidRPr="0000087F">
        <w:rPr>
          <w:rFonts w:ascii="Arial" w:eastAsia="Times New Roman" w:hAnsi="Arial" w:cs="Arial"/>
          <w:color w:val="000000"/>
          <w:lang w:eastAsia="it-IT"/>
        </w:rPr>
        <w:t>(Lev 19,</w:t>
      </w:r>
      <w:r w:rsidRPr="0000087F">
        <w:rPr>
          <w:rFonts w:ascii="Arial" w:eastAsia="Times New Roman" w:hAnsi="Arial" w:cs="Arial"/>
          <w:color w:val="000000"/>
          <w:lang w:eastAsia="it-IT"/>
        </w:rPr>
        <w:t>1-37).</w:t>
      </w:r>
      <w:r w:rsidRPr="0000087F">
        <w:rPr>
          <w:rFonts w:ascii="Arial" w:eastAsia="Times New Roman" w:hAnsi="Arial" w:cs="Arial"/>
          <w:i/>
          <w:color w:val="000000"/>
          <w:lang w:eastAsia="it-IT"/>
        </w:rPr>
        <w:t xml:space="preserve"> </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 xml:space="preserve">Il Signore parlò a Mosè e disse: «Dirai agli Israeliti: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Chiunque tra gli Israeliti o tra i forestieri che dimorano in Israele darà qualcuno dei suoi figli a Moloc, dovrà essere messo a morte; il popolo della terra lo lapiderà. Anch</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o volgerò il mio volto contro que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uomo e lo eliminerò dal suo popolo, perché ha dato qualcuno dei suoi figli a Moloc, con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ntenzione di rendere impuro il mio santuario e profanare il mio santo nome. Se il popolo della terra chiude gli occhi quando que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uomo dà qualcuno dei suoi figli a Moloc e non lo mette a morte, io volgerò il mio volto contro que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uomo e contro la sua famiglia ed eliminerò dal suo popolo lui con quanti si danno a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dolatria come lui, prostituendosi a venerare Moloc.</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 xml:space="preserve">Se un uomo si rivolge ai negromanti e agli indovini, per darsi alle superstizioni dietro a loro, io volgerò il mio volto contro quella persona e la eliminerò dal suo popolo. </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Santificatevi dunque e siate santi, perché io sono il Signore, vostro Dio. Osservate le mie leggi e mettetele in pratica. Io sono il Signore che vi santifica.</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Chiunque maledice suo padre o sua madre dovrà essere messo a morte; ha maledetto suo padre o sua madre: il suo sangue ricadrà su di lui.</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Se uno commette adulterio con la moglie del suo prossimo,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dultero e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dultera dovranno esser messi a morte.</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Se uno ha rapporti con una moglie di suo padre, egli scopre la nudità del padre; tutti e due dovranno essere messi a morte: il loro sangue ricadrà su di loro.</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Se uno ha rapporti con la nuora, tutti e due dovranno essere messi a morte; hanno commesso una perversione: il loro sangue ricadrà su di loro.</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Se uno ha rapporti con un uomo come con una donna, tutti e due hanno commesso un abominio; dovranno essere messi a morte: il loro sangue ricadrà su di loro.</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Se uno prende in moglie la figlia e la madre, è un</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nfamia; si bruceranno con il fuoco lui e loro, perché non ci sia fra voi tale delitto.</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uomo che si accoppia con una bestia dovrà essere messo a morte; dovrete uccidere anche la bestia. Se una donna si accosta a una bestia per accoppiarsi con essa, ucciderai la donna e la bestia; tutte e due dovranno essere messe a morte: il loro sangue ricadrà su di loro.</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Se uno ha un rapporto con una donna durante le sue mestruazioni e ne scopre la nudità, quel tale ha scoperto il flusso di lei e lei ha scoperto il flusso del proprio sangue; perciò tutti e due saranno eliminati dal loro popolo.</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Non scoprirai la nudità della sorella di tua madre o della sorella di tuo padre; chi lo fa scopre la sua stessa carne: tutti e due porteranno la pena della loro colpa.</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Se uno ha rapporti con la moglie di suo zio, scopre la nudità di suo zio; tutti e due porteranno la pena del loro peccato: dovranno morire senza figli.</w:t>
      </w:r>
    </w:p>
    <w:p w:rsidR="00775970"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Se uno prende la moglie del fratello, è un</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mpurità; egli ha scoperto la nudità del fratello: non avranno figli.</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rsidR="00112F2F" w:rsidRPr="0000087F" w:rsidRDefault="00112F2F" w:rsidP="00775970">
      <w:pPr>
        <w:widowControl w:val="0"/>
        <w:tabs>
          <w:tab w:val="left" w:pos="1418"/>
          <w:tab w:val="left" w:pos="2268"/>
        </w:tabs>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Se uomo o donna, in mezzo a voi, eserciteranno la negromanzia o la divinazione, dovranno essere messi a morte: saranno lapidati e il loro sangue ricadrà su di loro</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Lev 20,1-27).</w:t>
      </w:r>
      <w:r w:rsidRPr="0000087F">
        <w:rPr>
          <w:rFonts w:ascii="Arial" w:eastAsia="Times New Roman" w:hAnsi="Arial" w:cs="Arial"/>
          <w:i/>
          <w:color w:val="000000"/>
          <w:lang w:eastAsia="it-IT"/>
        </w:rPr>
        <w:t xml:space="preserve"> </w:t>
      </w:r>
    </w:p>
    <w:p w:rsidR="00112F2F" w:rsidRPr="0000087F" w:rsidRDefault="00112F2F" w:rsidP="007E677C">
      <w:pPr>
        <w:spacing w:after="120" w:line="240" w:lineRule="auto"/>
        <w:jc w:val="both"/>
        <w:rPr>
          <w:rFonts w:ascii="Arial" w:hAnsi="Arial" w:cs="Arial"/>
          <w:color w:val="000000"/>
        </w:rPr>
      </w:pPr>
      <w:r w:rsidRPr="0000087F">
        <w:rPr>
          <w:rFonts w:ascii="Arial" w:hAnsi="Arial" w:cs="Arial"/>
          <w:color w:val="000000"/>
        </w:rPr>
        <w:t>Ma oggi, in questo nostro tempo di ateismo perfetto e assoluto, senza alcun riferimento alla trascendenza, si sta dichiarando legittimo ogni uso del proprio sesso, con uomini, con donne, con animali, prima, durante, fuori del matrimonio. Tutto è lecito.</w:t>
      </w:r>
    </w:p>
    <w:p w:rsidR="00112F2F" w:rsidRPr="0000087F" w:rsidRDefault="00112F2F" w:rsidP="007E677C">
      <w:pPr>
        <w:spacing w:after="120" w:line="240" w:lineRule="auto"/>
        <w:jc w:val="both"/>
        <w:rPr>
          <w:rFonts w:ascii="Arial" w:hAnsi="Arial" w:cs="Arial"/>
          <w:color w:val="000000"/>
        </w:rPr>
      </w:pPr>
      <w:r w:rsidRPr="0000087F">
        <w:rPr>
          <w:rFonts w:ascii="Arial" w:hAnsi="Arial" w:cs="Arial"/>
          <w:color w:val="000000"/>
        </w:rPr>
        <w:t>La lussuria è il nuovo dio dell</w:t>
      </w:r>
      <w:r w:rsidR="000673DB" w:rsidRPr="0000087F">
        <w:rPr>
          <w:rFonts w:ascii="Arial" w:hAnsi="Arial" w:cs="Arial"/>
          <w:color w:val="000000"/>
        </w:rPr>
        <w:t>’</w:t>
      </w:r>
      <w:r w:rsidRPr="0000087F">
        <w:rPr>
          <w:rFonts w:ascii="Arial" w:hAnsi="Arial" w:cs="Arial"/>
          <w:color w:val="000000"/>
        </w:rPr>
        <w:t>uomo. Si sta giungendo anche ad imporre una volontà satanica che chiede la distruzione della differenza di genere. Perché ogni uomo viva come gli pare, non deve più neanche pensarsi maschio o femmina.</w:t>
      </w:r>
    </w:p>
    <w:p w:rsidR="00112F2F" w:rsidRPr="0000087F" w:rsidRDefault="00112F2F" w:rsidP="007E677C">
      <w:pPr>
        <w:spacing w:after="120" w:line="240" w:lineRule="auto"/>
        <w:jc w:val="both"/>
        <w:rPr>
          <w:rFonts w:ascii="Arial" w:hAnsi="Arial" w:cs="Arial"/>
          <w:color w:val="000000"/>
        </w:rPr>
      </w:pPr>
      <w:r w:rsidRPr="0000087F">
        <w:rPr>
          <w:rFonts w:ascii="Arial" w:hAnsi="Arial" w:cs="Arial"/>
          <w:color w:val="000000"/>
        </w:rPr>
        <w:t>Il solo definirsi come genere è imporre un limite alla sua natura. Prima si era lussuriosi, mai però si era giunti ad una tale aberrazione. Perché ognuno possa vivere seguendo ogni tendenza, si vuole abbattere l</w:t>
      </w:r>
      <w:r w:rsidR="000673DB" w:rsidRPr="0000087F">
        <w:rPr>
          <w:rFonts w:ascii="Arial" w:hAnsi="Arial" w:cs="Arial"/>
          <w:color w:val="000000"/>
        </w:rPr>
        <w:t>’</w:t>
      </w:r>
      <w:r w:rsidRPr="0000087F">
        <w:rPr>
          <w:rFonts w:ascii="Arial" w:hAnsi="Arial" w:cs="Arial"/>
          <w:color w:val="000000"/>
        </w:rPr>
        <w:t>uomo nella sua verità di natura.</w:t>
      </w:r>
    </w:p>
    <w:p w:rsidR="00112F2F" w:rsidRPr="0000087F" w:rsidRDefault="00112F2F" w:rsidP="007E677C">
      <w:pPr>
        <w:spacing w:after="120" w:line="240" w:lineRule="auto"/>
        <w:jc w:val="both"/>
        <w:rPr>
          <w:rFonts w:ascii="Arial" w:hAnsi="Arial" w:cs="Arial"/>
          <w:color w:val="000000"/>
        </w:rPr>
      </w:pPr>
      <w:r w:rsidRPr="0000087F">
        <w:rPr>
          <w:rFonts w:ascii="Arial" w:hAnsi="Arial" w:cs="Arial"/>
          <w:color w:val="000000"/>
        </w:rPr>
        <w:t>Quando un uomo, una donna, cadono nel vizio della lussuria perdono la loro natura di essere ad immagine e a somiglianza del loro Creatore e Signore. È anche segno che si è precipitati in una idolatria senza ritorno. È Dio il Signore del corpo dell</w:t>
      </w:r>
      <w:r w:rsidR="000673DB" w:rsidRPr="0000087F">
        <w:rPr>
          <w:rFonts w:ascii="Arial" w:hAnsi="Arial" w:cs="Arial"/>
          <w:color w:val="000000"/>
        </w:rPr>
        <w:t>’</w:t>
      </w:r>
      <w:r w:rsidRPr="0000087F">
        <w:rPr>
          <w:rFonts w:ascii="Arial" w:hAnsi="Arial" w:cs="Arial"/>
          <w:color w:val="000000"/>
        </w:rPr>
        <w:t>uomo.</w:t>
      </w:r>
    </w:p>
    <w:p w:rsidR="005B0A60" w:rsidRPr="0000087F" w:rsidRDefault="005B0A60" w:rsidP="00767F41">
      <w:pPr>
        <w:spacing w:after="120" w:line="240" w:lineRule="auto"/>
        <w:rPr>
          <w:rFonts w:ascii="Arial" w:hAnsi="Arial" w:cs="Arial"/>
          <w:b/>
          <w:color w:val="000000"/>
        </w:rPr>
      </w:pPr>
    </w:p>
    <w:p w:rsidR="001B0331" w:rsidRPr="0000087F" w:rsidRDefault="00767F41" w:rsidP="00767F41">
      <w:pPr>
        <w:spacing w:after="120" w:line="240" w:lineRule="auto"/>
        <w:rPr>
          <w:rFonts w:ascii="Arial" w:hAnsi="Arial" w:cs="Arial"/>
          <w:b/>
          <w:color w:val="000000"/>
        </w:rPr>
      </w:pPr>
      <w:r w:rsidRPr="0000087F">
        <w:rPr>
          <w:rFonts w:ascii="Arial" w:hAnsi="Arial" w:cs="Arial"/>
          <w:b/>
          <w:color w:val="000000"/>
        </w:rPr>
        <w:t>IRA</w:t>
      </w:r>
    </w:p>
    <w:p w:rsidR="00767F41" w:rsidRPr="0000087F" w:rsidRDefault="00775970" w:rsidP="00775970">
      <w:pPr>
        <w:spacing w:after="120" w:line="240" w:lineRule="auto"/>
        <w:jc w:val="both"/>
        <w:rPr>
          <w:rFonts w:ascii="Arial" w:hAnsi="Arial" w:cs="Arial"/>
          <w:color w:val="000000"/>
        </w:rPr>
      </w:pPr>
      <w:r w:rsidRPr="0000087F">
        <w:rPr>
          <w:rFonts w:ascii="Arial" w:hAnsi="Arial" w:cs="Arial"/>
          <w:color w:val="000000"/>
        </w:rPr>
        <w:t>Mentre la lussuria è il non governo del sesso dell</w:t>
      </w:r>
      <w:r w:rsidR="000673DB" w:rsidRPr="0000087F">
        <w:rPr>
          <w:rFonts w:ascii="Arial" w:hAnsi="Arial" w:cs="Arial"/>
          <w:color w:val="000000"/>
        </w:rPr>
        <w:t>’</w:t>
      </w:r>
      <w:r w:rsidRPr="0000087F">
        <w:rPr>
          <w:rFonts w:ascii="Arial" w:hAnsi="Arial" w:cs="Arial"/>
          <w:color w:val="000000"/>
        </w:rPr>
        <w:t>uomo, l</w:t>
      </w:r>
      <w:r w:rsidR="000673DB" w:rsidRPr="0000087F">
        <w:rPr>
          <w:rFonts w:ascii="Arial" w:hAnsi="Arial" w:cs="Arial"/>
          <w:color w:val="000000"/>
        </w:rPr>
        <w:t>’</w:t>
      </w:r>
      <w:r w:rsidRPr="0000087F">
        <w:rPr>
          <w:rFonts w:ascii="Arial" w:hAnsi="Arial" w:cs="Arial"/>
          <w:color w:val="000000"/>
        </w:rPr>
        <w:t xml:space="preserve">ira è il non governo del propria spirito, della propria mente, dei propri desideri, della propria volontà nelle reazioni con i nostri fratelli o anche con noi stessi. </w:t>
      </w:r>
      <w:r w:rsidR="00674C6C" w:rsidRPr="0000087F">
        <w:rPr>
          <w:rFonts w:ascii="Arial" w:hAnsi="Arial" w:cs="Arial"/>
          <w:color w:val="000000"/>
        </w:rPr>
        <w:t>L</w:t>
      </w:r>
      <w:r w:rsidR="000673DB" w:rsidRPr="0000087F">
        <w:rPr>
          <w:rFonts w:ascii="Arial" w:hAnsi="Arial" w:cs="Arial"/>
          <w:color w:val="000000"/>
        </w:rPr>
        <w:t>’</w:t>
      </w:r>
      <w:r w:rsidR="00674C6C" w:rsidRPr="0000087F">
        <w:rPr>
          <w:rFonts w:ascii="Arial" w:hAnsi="Arial" w:cs="Arial"/>
          <w:color w:val="000000"/>
        </w:rPr>
        <w:t>altro non è nostro.</w:t>
      </w:r>
    </w:p>
    <w:p w:rsidR="00674C6C" w:rsidRPr="0000087F" w:rsidRDefault="00674C6C" w:rsidP="00775970">
      <w:pPr>
        <w:spacing w:after="120" w:line="240" w:lineRule="auto"/>
        <w:jc w:val="both"/>
        <w:rPr>
          <w:rFonts w:ascii="Arial" w:hAnsi="Arial" w:cs="Arial"/>
          <w:color w:val="000000"/>
        </w:rPr>
      </w:pPr>
      <w:r w:rsidRPr="0000087F">
        <w:rPr>
          <w:rFonts w:ascii="Arial" w:hAnsi="Arial" w:cs="Arial"/>
          <w:color w:val="000000"/>
        </w:rPr>
        <w:t>Neanche noi ci apparteniamo. L</w:t>
      </w:r>
      <w:r w:rsidR="000673DB" w:rsidRPr="0000087F">
        <w:rPr>
          <w:rFonts w:ascii="Arial" w:hAnsi="Arial" w:cs="Arial"/>
          <w:color w:val="000000"/>
        </w:rPr>
        <w:t>’</w:t>
      </w:r>
      <w:r w:rsidRPr="0000087F">
        <w:rPr>
          <w:rFonts w:ascii="Arial" w:hAnsi="Arial" w:cs="Arial"/>
          <w:color w:val="000000"/>
        </w:rPr>
        <w:t>altro è di Dio e anche noi siamo di Dio. L</w:t>
      </w:r>
      <w:r w:rsidR="000673DB" w:rsidRPr="0000087F">
        <w:rPr>
          <w:rFonts w:ascii="Arial" w:hAnsi="Arial" w:cs="Arial"/>
          <w:color w:val="000000"/>
        </w:rPr>
        <w:t>’</w:t>
      </w:r>
      <w:r w:rsidRPr="0000087F">
        <w:rPr>
          <w:rFonts w:ascii="Arial" w:hAnsi="Arial" w:cs="Arial"/>
          <w:color w:val="000000"/>
        </w:rPr>
        <w:t>ira è reazione senza controllo nei rapporti o con gli altri o anche con noi stessi. Si è senza il dominio di sé. L</w:t>
      </w:r>
      <w:r w:rsidR="000673DB" w:rsidRPr="0000087F">
        <w:rPr>
          <w:rFonts w:ascii="Arial" w:hAnsi="Arial" w:cs="Arial"/>
          <w:color w:val="000000"/>
        </w:rPr>
        <w:t>’</w:t>
      </w:r>
      <w:r w:rsidRPr="0000087F">
        <w:rPr>
          <w:rFonts w:ascii="Arial" w:hAnsi="Arial" w:cs="Arial"/>
          <w:color w:val="000000"/>
        </w:rPr>
        <w:t>uomo, noi stessi e gli altri, siamo intessuti di storia, siano in cammino.</w:t>
      </w:r>
    </w:p>
    <w:p w:rsidR="00674C6C" w:rsidRPr="0000087F" w:rsidRDefault="00674C6C" w:rsidP="00775970">
      <w:pPr>
        <w:spacing w:after="120" w:line="240" w:lineRule="auto"/>
        <w:jc w:val="both"/>
        <w:rPr>
          <w:rFonts w:ascii="Arial" w:hAnsi="Arial" w:cs="Arial"/>
          <w:color w:val="000000"/>
        </w:rPr>
      </w:pPr>
      <w:r w:rsidRPr="0000087F">
        <w:rPr>
          <w:rFonts w:ascii="Arial" w:hAnsi="Arial" w:cs="Arial"/>
          <w:color w:val="000000"/>
        </w:rPr>
        <w:t>Il cammino è fatto dall</w:t>
      </w:r>
      <w:r w:rsidR="000673DB" w:rsidRPr="0000087F">
        <w:rPr>
          <w:rFonts w:ascii="Arial" w:hAnsi="Arial" w:cs="Arial"/>
          <w:color w:val="000000"/>
        </w:rPr>
        <w:t>’</w:t>
      </w:r>
      <w:r w:rsidRPr="0000087F">
        <w:rPr>
          <w:rFonts w:ascii="Arial" w:hAnsi="Arial" w:cs="Arial"/>
          <w:color w:val="000000"/>
        </w:rPr>
        <w:t>imperfezione verso la perfezione, dal poco verso il molto, dal niente verso il tutto, dal peccato verso la grazia, dal vizio verso le virtù. L</w:t>
      </w:r>
      <w:r w:rsidR="000673DB" w:rsidRPr="0000087F">
        <w:rPr>
          <w:rFonts w:ascii="Arial" w:hAnsi="Arial" w:cs="Arial"/>
          <w:color w:val="000000"/>
        </w:rPr>
        <w:t>’</w:t>
      </w:r>
      <w:r w:rsidRPr="0000087F">
        <w:rPr>
          <w:rFonts w:ascii="Arial" w:hAnsi="Arial" w:cs="Arial"/>
          <w:color w:val="000000"/>
        </w:rPr>
        <w:t>uomo per l</w:t>
      </w:r>
      <w:r w:rsidR="000673DB" w:rsidRPr="0000087F">
        <w:rPr>
          <w:rFonts w:ascii="Arial" w:hAnsi="Arial" w:cs="Arial"/>
          <w:color w:val="000000"/>
        </w:rPr>
        <w:t>’</w:t>
      </w:r>
      <w:r w:rsidRPr="0000087F">
        <w:rPr>
          <w:rFonts w:ascii="Arial" w:hAnsi="Arial" w:cs="Arial"/>
          <w:color w:val="000000"/>
        </w:rPr>
        <w:t>uomo in questo cammino deve essere paziente, misericordioso, pietoso.</w:t>
      </w:r>
    </w:p>
    <w:p w:rsidR="00674C6C" w:rsidRPr="0000087F" w:rsidRDefault="00674C6C" w:rsidP="00775970">
      <w:pPr>
        <w:spacing w:after="120" w:line="240" w:lineRule="auto"/>
        <w:jc w:val="both"/>
        <w:rPr>
          <w:rFonts w:ascii="Arial" w:hAnsi="Arial" w:cs="Arial"/>
          <w:color w:val="000000"/>
        </w:rPr>
      </w:pPr>
      <w:r w:rsidRPr="0000087F">
        <w:rPr>
          <w:rFonts w:ascii="Arial" w:hAnsi="Arial" w:cs="Arial"/>
          <w:color w:val="000000"/>
        </w:rPr>
        <w:t>Nell</w:t>
      </w:r>
      <w:r w:rsidR="000673DB" w:rsidRPr="0000087F">
        <w:rPr>
          <w:rFonts w:ascii="Arial" w:hAnsi="Arial" w:cs="Arial"/>
          <w:color w:val="000000"/>
        </w:rPr>
        <w:t>’</w:t>
      </w:r>
      <w:r w:rsidRPr="0000087F">
        <w:rPr>
          <w:rFonts w:ascii="Arial" w:hAnsi="Arial" w:cs="Arial"/>
          <w:color w:val="000000"/>
        </w:rPr>
        <w:t>ira invece si vorrebbe l</w:t>
      </w:r>
      <w:r w:rsidR="000673DB" w:rsidRPr="0000087F">
        <w:rPr>
          <w:rFonts w:ascii="Arial" w:hAnsi="Arial" w:cs="Arial"/>
          <w:color w:val="000000"/>
        </w:rPr>
        <w:t>’</w:t>
      </w:r>
      <w:r w:rsidRPr="0000087F">
        <w:rPr>
          <w:rFonts w:ascii="Arial" w:hAnsi="Arial" w:cs="Arial"/>
          <w:color w:val="000000"/>
        </w:rPr>
        <w:t>uomo o la donna o se stessi secondo il proprio gusto o proprio desiderio. Si vorrebbe la persona umana schiava e sottomessa al proprio volere. Poiché questo non avviene, si esplode nell</w:t>
      </w:r>
      <w:r w:rsidR="000673DB" w:rsidRPr="0000087F">
        <w:rPr>
          <w:rFonts w:ascii="Arial" w:hAnsi="Arial" w:cs="Arial"/>
          <w:color w:val="000000"/>
        </w:rPr>
        <w:t>’</w:t>
      </w:r>
      <w:r w:rsidRPr="0000087F">
        <w:rPr>
          <w:rFonts w:ascii="Arial" w:hAnsi="Arial" w:cs="Arial"/>
          <w:color w:val="000000"/>
        </w:rPr>
        <w:t>ira con reazioni non umane.</w:t>
      </w:r>
    </w:p>
    <w:p w:rsidR="00674C6C" w:rsidRPr="0000087F" w:rsidRDefault="00EE4755" w:rsidP="00775970">
      <w:pPr>
        <w:spacing w:after="120" w:line="240" w:lineRule="auto"/>
        <w:jc w:val="both"/>
        <w:rPr>
          <w:rFonts w:ascii="Arial" w:hAnsi="Arial" w:cs="Arial"/>
          <w:color w:val="000000"/>
        </w:rPr>
      </w:pPr>
      <w:r w:rsidRPr="0000087F">
        <w:rPr>
          <w:rFonts w:ascii="Arial" w:hAnsi="Arial" w:cs="Arial"/>
          <w:color w:val="000000"/>
        </w:rPr>
        <w:t>Chi cade nel vizio dell</w:t>
      </w:r>
      <w:r w:rsidR="000673DB" w:rsidRPr="0000087F">
        <w:rPr>
          <w:rFonts w:ascii="Arial" w:hAnsi="Arial" w:cs="Arial"/>
          <w:color w:val="000000"/>
        </w:rPr>
        <w:t>’</w:t>
      </w:r>
      <w:r w:rsidRPr="0000087F">
        <w:rPr>
          <w:rFonts w:ascii="Arial" w:hAnsi="Arial" w:cs="Arial"/>
          <w:color w:val="000000"/>
        </w:rPr>
        <w:t>ira attesta che è fuori del governo dello Spirito Santo, abita fuori del corpo di Cristo, vive senza la Signoria di Dio nella sua vita. L</w:t>
      </w:r>
      <w:r w:rsidR="000673DB" w:rsidRPr="0000087F">
        <w:rPr>
          <w:rFonts w:ascii="Arial" w:hAnsi="Arial" w:cs="Arial"/>
          <w:color w:val="000000"/>
        </w:rPr>
        <w:t>’</w:t>
      </w:r>
      <w:r w:rsidRPr="0000087F">
        <w:rPr>
          <w:rFonts w:ascii="Arial" w:hAnsi="Arial" w:cs="Arial"/>
          <w:color w:val="000000"/>
        </w:rPr>
        <w:t>uomo non è signore dell</w:t>
      </w:r>
      <w:r w:rsidR="000673DB" w:rsidRPr="0000087F">
        <w:rPr>
          <w:rFonts w:ascii="Arial" w:hAnsi="Arial" w:cs="Arial"/>
          <w:color w:val="000000"/>
        </w:rPr>
        <w:t>’</w:t>
      </w:r>
      <w:r w:rsidRPr="0000087F">
        <w:rPr>
          <w:rFonts w:ascii="Arial" w:hAnsi="Arial" w:cs="Arial"/>
          <w:color w:val="000000"/>
        </w:rPr>
        <w:t>uomo, ma solo fratello perché custodisca il fratello. L</w:t>
      </w:r>
      <w:r w:rsidR="000673DB" w:rsidRPr="0000087F">
        <w:rPr>
          <w:rFonts w:ascii="Arial" w:hAnsi="Arial" w:cs="Arial"/>
          <w:color w:val="000000"/>
        </w:rPr>
        <w:t>’</w:t>
      </w:r>
      <w:r w:rsidRPr="0000087F">
        <w:rPr>
          <w:rFonts w:ascii="Arial" w:hAnsi="Arial" w:cs="Arial"/>
          <w:color w:val="000000"/>
        </w:rPr>
        <w:t>ira è idolatria di se stessi.</w:t>
      </w:r>
    </w:p>
    <w:p w:rsidR="00EE4755" w:rsidRPr="0000087F" w:rsidRDefault="00EB281A" w:rsidP="00775970">
      <w:pPr>
        <w:spacing w:after="120" w:line="240" w:lineRule="auto"/>
        <w:jc w:val="both"/>
        <w:rPr>
          <w:rFonts w:ascii="Arial" w:hAnsi="Arial" w:cs="Arial"/>
          <w:color w:val="000000"/>
        </w:rPr>
      </w:pPr>
      <w:r w:rsidRPr="0000087F">
        <w:rPr>
          <w:rFonts w:ascii="Arial" w:hAnsi="Arial" w:cs="Arial"/>
          <w:color w:val="000000"/>
        </w:rPr>
        <w:t>I frutti dell</w:t>
      </w:r>
      <w:r w:rsidR="000673DB" w:rsidRPr="0000087F">
        <w:rPr>
          <w:rFonts w:ascii="Arial" w:hAnsi="Arial" w:cs="Arial"/>
          <w:color w:val="000000"/>
        </w:rPr>
        <w:t>’</w:t>
      </w:r>
      <w:r w:rsidRPr="0000087F">
        <w:rPr>
          <w:rFonts w:ascii="Arial" w:hAnsi="Arial" w:cs="Arial"/>
          <w:color w:val="000000"/>
        </w:rPr>
        <w:t>ira sono imprevedibili. Si può giungere anche all</w:t>
      </w:r>
      <w:r w:rsidR="000673DB" w:rsidRPr="0000087F">
        <w:rPr>
          <w:rFonts w:ascii="Arial" w:hAnsi="Arial" w:cs="Arial"/>
          <w:color w:val="000000"/>
        </w:rPr>
        <w:t>’</w:t>
      </w:r>
      <w:r w:rsidRPr="0000087F">
        <w:rPr>
          <w:rFonts w:ascii="Arial" w:hAnsi="Arial" w:cs="Arial"/>
          <w:color w:val="000000"/>
        </w:rPr>
        <w:t>omicidio di una persona. Per questo si deve chiedere al Signore il dominio di sé in ogni cosa. La carne ha sempre reazioni secondo la carne, lo Spirito ha reazioni secondo lo Spirito.</w:t>
      </w:r>
    </w:p>
    <w:p w:rsidR="00EB281A" w:rsidRPr="0000087F" w:rsidRDefault="00EB281A" w:rsidP="00775970">
      <w:pPr>
        <w:spacing w:after="120" w:line="240" w:lineRule="auto"/>
        <w:jc w:val="both"/>
        <w:rPr>
          <w:rFonts w:ascii="Arial" w:hAnsi="Arial" w:cs="Arial"/>
          <w:color w:val="000000"/>
        </w:rPr>
      </w:pPr>
      <w:r w:rsidRPr="0000087F">
        <w:rPr>
          <w:rFonts w:ascii="Arial" w:hAnsi="Arial" w:cs="Arial"/>
          <w:color w:val="000000"/>
        </w:rPr>
        <w:t>Chi vuole vincere l</w:t>
      </w:r>
      <w:r w:rsidR="000673DB" w:rsidRPr="0000087F">
        <w:rPr>
          <w:rFonts w:ascii="Arial" w:hAnsi="Arial" w:cs="Arial"/>
          <w:color w:val="000000"/>
        </w:rPr>
        <w:t>’</w:t>
      </w:r>
      <w:r w:rsidRPr="0000087F">
        <w:rPr>
          <w:rFonts w:ascii="Arial" w:hAnsi="Arial" w:cs="Arial"/>
          <w:color w:val="000000"/>
        </w:rPr>
        <w:t xml:space="preserve">ira deve chiedere al Signore la grazia della virtù della mitezza, della virtù della compassione, della virtù della grande carità. </w:t>
      </w:r>
      <w:r w:rsidR="007E72B9" w:rsidRPr="0000087F">
        <w:rPr>
          <w:rFonts w:ascii="Arial" w:hAnsi="Arial" w:cs="Arial"/>
          <w:color w:val="000000"/>
        </w:rPr>
        <w:t>Deve chiedere al Signore gli stessi occhi di Cristo Gesù che vedeva i suoi crocifissori persona da redimere.</w:t>
      </w:r>
    </w:p>
    <w:p w:rsidR="007E72B9" w:rsidRPr="0000087F" w:rsidRDefault="007E72B9" w:rsidP="00775970">
      <w:pPr>
        <w:spacing w:after="120" w:line="240" w:lineRule="auto"/>
        <w:jc w:val="both"/>
        <w:rPr>
          <w:rFonts w:ascii="Arial" w:hAnsi="Arial" w:cs="Arial"/>
          <w:color w:val="000000"/>
        </w:rPr>
      </w:pPr>
      <w:r w:rsidRPr="0000087F">
        <w:rPr>
          <w:rFonts w:ascii="Arial" w:hAnsi="Arial" w:cs="Arial"/>
          <w:color w:val="000000"/>
        </w:rPr>
        <w:t>Un moto di ira non governato può produrre danni infiniti. L</w:t>
      </w:r>
      <w:r w:rsidR="000673DB" w:rsidRPr="0000087F">
        <w:rPr>
          <w:rFonts w:ascii="Arial" w:hAnsi="Arial" w:cs="Arial"/>
          <w:color w:val="000000"/>
        </w:rPr>
        <w:t>’</w:t>
      </w:r>
      <w:r w:rsidRPr="0000087F">
        <w:rPr>
          <w:rFonts w:ascii="Arial" w:hAnsi="Arial" w:cs="Arial"/>
          <w:color w:val="000000"/>
        </w:rPr>
        <w:t>ira non governata rivela tutta la nostra povertà spirituale. Anzi manifesta che Dio non è nostro Padre, Cristo non è nostro modello, di vita, lo Spirito Santo non è il Maestro che governa i nostri atti.</w:t>
      </w:r>
    </w:p>
    <w:p w:rsidR="007E72B9" w:rsidRPr="0000087F" w:rsidRDefault="007E72B9" w:rsidP="00775970">
      <w:pPr>
        <w:spacing w:after="120" w:line="240" w:lineRule="auto"/>
        <w:jc w:val="both"/>
        <w:rPr>
          <w:rFonts w:ascii="Arial" w:hAnsi="Arial" w:cs="Arial"/>
          <w:color w:val="000000"/>
        </w:rPr>
      </w:pPr>
      <w:r w:rsidRPr="0000087F">
        <w:rPr>
          <w:rFonts w:ascii="Arial" w:hAnsi="Arial" w:cs="Arial"/>
          <w:color w:val="000000"/>
        </w:rPr>
        <w:t xml:space="preserve">San Paolo dice che si possono avere momenti di ira. Il governo perfetto di noi costa anni e anni di preghiera allo Spirito Santo. Lui però ci chiede di non fare tramontare il sole sulla nostra ira. Ci si adira, ma subito dopo si chiede perdono. </w:t>
      </w:r>
    </w:p>
    <w:p w:rsidR="007E72B9" w:rsidRPr="0000087F" w:rsidRDefault="007E72B9" w:rsidP="00775970">
      <w:pPr>
        <w:spacing w:after="120" w:line="240" w:lineRule="auto"/>
        <w:jc w:val="both"/>
        <w:rPr>
          <w:rFonts w:ascii="Arial" w:hAnsi="Arial" w:cs="Arial"/>
          <w:color w:val="000000"/>
        </w:rPr>
      </w:pPr>
      <w:r w:rsidRPr="0000087F">
        <w:rPr>
          <w:rFonts w:ascii="Arial" w:hAnsi="Arial" w:cs="Arial"/>
          <w:color w:val="000000"/>
        </w:rPr>
        <w:t>Gesù ha una verità molto più forte. Lui esclude l</w:t>
      </w:r>
      <w:r w:rsidR="000673DB" w:rsidRPr="0000087F">
        <w:rPr>
          <w:rFonts w:ascii="Arial" w:hAnsi="Arial" w:cs="Arial"/>
          <w:color w:val="000000"/>
        </w:rPr>
        <w:t>’</w:t>
      </w:r>
      <w:r w:rsidRPr="0000087F">
        <w:rPr>
          <w:rFonts w:ascii="Arial" w:hAnsi="Arial" w:cs="Arial"/>
          <w:color w:val="000000"/>
        </w:rPr>
        <w:t>ira dal comportamento dei suoi discepoli. I cristiani neanche devono conoscere l</w:t>
      </w:r>
      <w:r w:rsidR="000673DB" w:rsidRPr="0000087F">
        <w:rPr>
          <w:rFonts w:ascii="Arial" w:hAnsi="Arial" w:cs="Arial"/>
          <w:color w:val="000000"/>
        </w:rPr>
        <w:t>’</w:t>
      </w:r>
      <w:r w:rsidRPr="0000087F">
        <w:rPr>
          <w:rFonts w:ascii="Arial" w:hAnsi="Arial" w:cs="Arial"/>
          <w:color w:val="000000"/>
        </w:rPr>
        <w:t>ira, né in cose gravi e né in cose piccole. L</w:t>
      </w:r>
      <w:r w:rsidR="000673DB" w:rsidRPr="0000087F">
        <w:rPr>
          <w:rFonts w:ascii="Arial" w:hAnsi="Arial" w:cs="Arial"/>
          <w:color w:val="000000"/>
        </w:rPr>
        <w:t>’</w:t>
      </w:r>
      <w:r w:rsidRPr="0000087F">
        <w:rPr>
          <w:rFonts w:ascii="Arial" w:hAnsi="Arial" w:cs="Arial"/>
          <w:color w:val="000000"/>
        </w:rPr>
        <w:t>ira attesta ancora pochezza di amore</w:t>
      </w:r>
      <w:r w:rsidR="00D35853" w:rsidRPr="0000087F">
        <w:rPr>
          <w:rFonts w:ascii="Arial" w:hAnsi="Arial" w:cs="Arial"/>
          <w:color w:val="000000"/>
        </w:rPr>
        <w:t xml:space="preserve"> e di conformazione al Crocifisso.</w:t>
      </w:r>
    </w:p>
    <w:p w:rsidR="00D35853" w:rsidRPr="0000087F" w:rsidRDefault="00D35853" w:rsidP="00D35853">
      <w:pPr>
        <w:tabs>
          <w:tab w:val="left" w:pos="851"/>
          <w:tab w:val="left" w:pos="141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vete inteso che fu detto agli antichi: Non ucciderai</w:t>
      </w:r>
      <w:r w:rsidRPr="0000087F">
        <w:rPr>
          <w:rFonts w:ascii="Arial" w:eastAsia="Times New Roman" w:hAnsi="Arial" w:cs="Arial"/>
          <w:i/>
          <w:iCs/>
          <w:color w:val="000000"/>
          <w:szCs w:val="20"/>
          <w:lang w:eastAsia="it-IT"/>
        </w:rPr>
        <w:t>;</w:t>
      </w:r>
      <w:r w:rsidRPr="0000087F">
        <w:rPr>
          <w:rFonts w:ascii="Arial" w:eastAsia="Times New Roman" w:hAnsi="Arial" w:cs="Arial"/>
          <w:i/>
          <w:color w:val="000000"/>
          <w:szCs w:val="20"/>
          <w:lang w:eastAsia="it-IT"/>
        </w:rPr>
        <w:t xml:space="preserve"> chi avrà ucciso dovrà essere sottoposto al giudizio. Ma io vi dico: chiunque si adira con il proprio fratello dovrà essere sottoposto al giudizio. Chi poi dice al fratello: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Stupid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dovrà essere sottoposto al sinedrio; e chi gli dic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Pazz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sarà destinato al fuoco della Geènna. Se dunque tu presenti la tua offerta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are e lì ti ricordi che tuo fratello ha qualche cosa contro di te, lascia lì il tuo dono davant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are, va</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prima a riconciliarti con il tuo fratello e poi torna a offrire il tuo dono.</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Mettiti presto d</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ccordo con il tuo avversario mentre sei in cammino con lui, perché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vversario non ti consegni al giudice e il giudice alla guardia, e tu venga gettato in prigione. In verità io ti dico: non uscirai di là finché non avrai pagato fin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ltimo spicciolo! </w:t>
      </w:r>
      <w:r w:rsidRPr="0000087F">
        <w:rPr>
          <w:rFonts w:ascii="Arial" w:eastAsia="Times New Roman" w:hAnsi="Arial" w:cs="Arial"/>
          <w:color w:val="000000"/>
          <w:szCs w:val="20"/>
          <w:lang w:eastAsia="it-IT"/>
        </w:rPr>
        <w:t>(Mt 5,21-26).</w:t>
      </w:r>
      <w:r w:rsidRPr="0000087F">
        <w:rPr>
          <w:rFonts w:ascii="Arial" w:eastAsia="Times New Roman" w:hAnsi="Arial" w:cs="Arial"/>
          <w:i/>
          <w:color w:val="000000"/>
          <w:szCs w:val="20"/>
          <w:lang w:eastAsia="it-IT"/>
        </w:rPr>
        <w:t xml:space="preserve"> </w:t>
      </w:r>
    </w:p>
    <w:p w:rsidR="00D35853" w:rsidRPr="0000087F" w:rsidRDefault="00D35853" w:rsidP="00775970">
      <w:pPr>
        <w:spacing w:after="120" w:line="240" w:lineRule="auto"/>
        <w:jc w:val="both"/>
        <w:rPr>
          <w:rFonts w:ascii="Arial" w:hAnsi="Arial" w:cs="Arial"/>
          <w:color w:val="000000"/>
        </w:rPr>
      </w:pPr>
      <w:r w:rsidRPr="0000087F">
        <w:rPr>
          <w:rFonts w:ascii="Arial" w:hAnsi="Arial" w:cs="Arial"/>
          <w:color w:val="000000"/>
        </w:rPr>
        <w:t>Il cristiano potrà vincere l</w:t>
      </w:r>
      <w:r w:rsidR="000673DB" w:rsidRPr="0000087F">
        <w:rPr>
          <w:rFonts w:ascii="Arial" w:hAnsi="Arial" w:cs="Arial"/>
          <w:color w:val="000000"/>
        </w:rPr>
        <w:t>’</w:t>
      </w:r>
      <w:r w:rsidRPr="0000087F">
        <w:rPr>
          <w:rFonts w:ascii="Arial" w:hAnsi="Arial" w:cs="Arial"/>
          <w:color w:val="000000"/>
        </w:rPr>
        <w:t>ira se si ricorderà che la sua vita è stata data a Dio perché se ne serva come strumento di redenzione in Cristo, con Cristo, per Cristo. Se la vita è offerta per redimere il peccato, l</w:t>
      </w:r>
      <w:r w:rsidR="000673DB" w:rsidRPr="0000087F">
        <w:rPr>
          <w:rFonts w:ascii="Arial" w:hAnsi="Arial" w:cs="Arial"/>
          <w:color w:val="000000"/>
        </w:rPr>
        <w:t>’</w:t>
      </w:r>
      <w:r w:rsidRPr="0000087F">
        <w:rPr>
          <w:rFonts w:ascii="Arial" w:hAnsi="Arial" w:cs="Arial"/>
          <w:color w:val="000000"/>
        </w:rPr>
        <w:t xml:space="preserve">ira annienta questo dono. Lo rende peccaminoso. </w:t>
      </w:r>
    </w:p>
    <w:p w:rsidR="00EE4755" w:rsidRPr="0000087F" w:rsidRDefault="00EE4755" w:rsidP="00775970">
      <w:pPr>
        <w:spacing w:after="120" w:line="240" w:lineRule="auto"/>
        <w:jc w:val="both"/>
        <w:rPr>
          <w:rFonts w:ascii="Arial" w:hAnsi="Arial" w:cs="Arial"/>
          <w:color w:val="000000"/>
        </w:rPr>
      </w:pPr>
    </w:p>
    <w:p w:rsidR="001B0331" w:rsidRPr="0000087F" w:rsidRDefault="00767F41" w:rsidP="00767F41">
      <w:pPr>
        <w:spacing w:after="120" w:line="240" w:lineRule="auto"/>
        <w:rPr>
          <w:rFonts w:ascii="Arial" w:hAnsi="Arial" w:cs="Arial"/>
          <w:b/>
          <w:color w:val="000000"/>
        </w:rPr>
      </w:pPr>
      <w:r w:rsidRPr="0000087F">
        <w:rPr>
          <w:rFonts w:ascii="Arial" w:hAnsi="Arial" w:cs="Arial"/>
          <w:b/>
          <w:color w:val="000000"/>
        </w:rPr>
        <w:t>GOLA</w:t>
      </w:r>
    </w:p>
    <w:p w:rsidR="00767F41" w:rsidRPr="0000087F" w:rsidRDefault="00D35853" w:rsidP="00D35853">
      <w:pPr>
        <w:spacing w:after="120" w:line="240" w:lineRule="auto"/>
        <w:jc w:val="both"/>
        <w:rPr>
          <w:rFonts w:ascii="Arial" w:hAnsi="Arial" w:cs="Arial"/>
          <w:color w:val="000000"/>
        </w:rPr>
      </w:pPr>
      <w:r w:rsidRPr="0000087F">
        <w:rPr>
          <w:rFonts w:ascii="Arial" w:hAnsi="Arial" w:cs="Arial"/>
          <w:color w:val="000000"/>
        </w:rPr>
        <w:t>I mali che produce la gola sono così numerosi da superare quelli che generano le stesse guerre. La gola è un suicidio lento, assai lento, ma è vero suicidio a causa delle malattie da essa provocate, poste in essere. Essa è peccato contro la vita.</w:t>
      </w:r>
    </w:p>
    <w:p w:rsidR="00D35853" w:rsidRPr="0000087F" w:rsidRDefault="006F5973" w:rsidP="00D35853">
      <w:pPr>
        <w:spacing w:after="120" w:line="240" w:lineRule="auto"/>
        <w:jc w:val="both"/>
        <w:rPr>
          <w:rFonts w:ascii="Arial" w:hAnsi="Arial" w:cs="Arial"/>
          <w:color w:val="000000"/>
        </w:rPr>
      </w:pPr>
      <w:r w:rsidRPr="0000087F">
        <w:rPr>
          <w:rFonts w:ascii="Arial" w:hAnsi="Arial" w:cs="Arial"/>
          <w:color w:val="000000"/>
        </w:rPr>
        <w:t>Essendo la vita il bene più prezioso dato a noi da Dio perché attraverso di essa diamo vita ad ogni altro nostro fratello, chi cade in qu</w:t>
      </w:r>
      <w:r w:rsidR="00E801F1" w:rsidRPr="0000087F">
        <w:rPr>
          <w:rFonts w:ascii="Arial" w:hAnsi="Arial" w:cs="Arial"/>
          <w:color w:val="000000"/>
        </w:rPr>
        <w:t>esto vizio non solo non è datore</w:t>
      </w:r>
      <w:r w:rsidRPr="0000087F">
        <w:rPr>
          <w:rFonts w:ascii="Arial" w:hAnsi="Arial" w:cs="Arial"/>
          <w:color w:val="000000"/>
        </w:rPr>
        <w:t xml:space="preserve"> di vita agli altri, affatica la vita dei fratelli, perché lì costringe a porsi a suo servizio.</w:t>
      </w:r>
    </w:p>
    <w:p w:rsidR="006F5973" w:rsidRPr="0000087F" w:rsidRDefault="006F5973" w:rsidP="00D35853">
      <w:pPr>
        <w:spacing w:after="120" w:line="240" w:lineRule="auto"/>
        <w:jc w:val="both"/>
        <w:rPr>
          <w:rFonts w:ascii="Arial" w:hAnsi="Arial" w:cs="Arial"/>
          <w:color w:val="000000"/>
        </w:rPr>
      </w:pPr>
      <w:r w:rsidRPr="0000087F">
        <w:rPr>
          <w:rFonts w:ascii="Arial" w:hAnsi="Arial" w:cs="Arial"/>
          <w:color w:val="000000"/>
        </w:rPr>
        <w:t>Il Libro del Siracide chiede ad ogni uomo di porre attenzione e di vigilare su se stesso. Se qualcosa nuoce alla sua salute mai dovrà concedersela. La vita è prima del cibo e il cibo serve alla vita. Mai far schiava la vita del cibo. La si conduce alla morte.</w:t>
      </w:r>
    </w:p>
    <w:p w:rsidR="006F5973" w:rsidRPr="0000087F" w:rsidRDefault="006F5973" w:rsidP="006F5973">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Figlio, per tutta la tua vita esamina te stesso, vedi quello che ti nuoce e non concedertelo. Difatti non tutto conviene a tutti e non tutti approvano ogni cosa. Non essere ingordo per qualsiasi ghiottoneria e non ti gettare sulle vivande, perché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buso dei cibi causa malattie 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ngordigia provoca le coliche. Molti sono morti per ingordigia, chi invece si controlla vivrà a lungo </w:t>
      </w:r>
      <w:r w:rsidRPr="0000087F">
        <w:rPr>
          <w:rFonts w:ascii="Arial" w:eastAsia="Times New Roman" w:hAnsi="Arial" w:cs="Arial"/>
          <w:color w:val="000000"/>
          <w:szCs w:val="20"/>
          <w:lang w:eastAsia="it-IT"/>
        </w:rPr>
        <w:t>(Sir 37,27-31).</w:t>
      </w:r>
      <w:r w:rsidRPr="0000087F">
        <w:rPr>
          <w:rFonts w:ascii="Arial" w:eastAsia="Times New Roman" w:hAnsi="Arial" w:cs="Arial"/>
          <w:i/>
          <w:color w:val="000000"/>
          <w:szCs w:val="20"/>
          <w:lang w:eastAsia="it-IT"/>
        </w:rPr>
        <w:t xml:space="preserve"> </w:t>
      </w:r>
    </w:p>
    <w:p w:rsidR="006F5973" w:rsidRPr="0000087F" w:rsidRDefault="006F5973" w:rsidP="00D35853">
      <w:pPr>
        <w:spacing w:after="120" w:line="240" w:lineRule="auto"/>
        <w:jc w:val="both"/>
        <w:rPr>
          <w:rFonts w:ascii="Arial" w:hAnsi="Arial" w:cs="Arial"/>
          <w:color w:val="000000"/>
        </w:rPr>
      </w:pPr>
      <w:r w:rsidRPr="0000087F">
        <w:rPr>
          <w:rFonts w:ascii="Arial" w:hAnsi="Arial" w:cs="Arial"/>
          <w:color w:val="000000"/>
        </w:rPr>
        <w:t>Dal Vangelo sappiamo che il vizio della gola condusse direttamente il ricco cattivo nell</w:t>
      </w:r>
      <w:r w:rsidR="000673DB" w:rsidRPr="0000087F">
        <w:rPr>
          <w:rFonts w:ascii="Arial" w:hAnsi="Arial" w:cs="Arial"/>
          <w:color w:val="000000"/>
        </w:rPr>
        <w:t>’</w:t>
      </w:r>
      <w:r w:rsidRPr="0000087F">
        <w:rPr>
          <w:rFonts w:ascii="Arial" w:hAnsi="Arial" w:cs="Arial"/>
          <w:color w:val="000000"/>
        </w:rPr>
        <w:t>inferno. Ve lo condusse perché</w:t>
      </w:r>
      <w:r w:rsidR="00E801F1" w:rsidRPr="0000087F">
        <w:rPr>
          <w:rFonts w:ascii="Arial" w:hAnsi="Arial" w:cs="Arial"/>
          <w:color w:val="000000"/>
        </w:rPr>
        <w:t>,</w:t>
      </w:r>
      <w:r w:rsidRPr="0000087F">
        <w:rPr>
          <w:rFonts w:ascii="Arial" w:hAnsi="Arial" w:cs="Arial"/>
          <w:color w:val="000000"/>
        </w:rPr>
        <w:t xml:space="preserve"> per saziare il</w:t>
      </w:r>
      <w:r w:rsidR="00E801F1" w:rsidRPr="0000087F">
        <w:rPr>
          <w:rFonts w:ascii="Arial" w:hAnsi="Arial" w:cs="Arial"/>
          <w:color w:val="000000"/>
        </w:rPr>
        <w:t xml:space="preserve"> suo vizio insaziabile, non vide</w:t>
      </w:r>
      <w:r w:rsidRPr="0000087F">
        <w:rPr>
          <w:rFonts w:ascii="Arial" w:hAnsi="Arial" w:cs="Arial"/>
          <w:color w:val="000000"/>
        </w:rPr>
        <w:t xml:space="preserve"> il povero Lazzaro seduto alla sua porta, mentre i cani leccavano le sue piaghe.</w:t>
      </w:r>
    </w:p>
    <w:p w:rsidR="006F5973" w:rsidRPr="0000087F" w:rsidRDefault="006F5973" w:rsidP="00D35853">
      <w:pPr>
        <w:spacing w:after="120" w:line="240" w:lineRule="auto"/>
        <w:jc w:val="both"/>
        <w:rPr>
          <w:rFonts w:ascii="Arial" w:hAnsi="Arial" w:cs="Arial"/>
          <w:color w:val="000000"/>
        </w:rPr>
      </w:pPr>
      <w:r w:rsidRPr="0000087F">
        <w:rPr>
          <w:rFonts w:ascii="Arial" w:hAnsi="Arial" w:cs="Arial"/>
          <w:color w:val="000000"/>
        </w:rPr>
        <w:t>Se oggi si facesse un censimento di tutte le malattie causate dal vizio della gola e il denaro che serve per curare malattie inguaribili e incurabili, si scoprirebbe</w:t>
      </w:r>
      <w:r w:rsidR="006D0554" w:rsidRPr="0000087F">
        <w:rPr>
          <w:rFonts w:ascii="Arial" w:hAnsi="Arial" w:cs="Arial"/>
          <w:color w:val="000000"/>
        </w:rPr>
        <w:t>ro</w:t>
      </w:r>
      <w:r w:rsidRPr="0000087F">
        <w:rPr>
          <w:rFonts w:ascii="Arial" w:hAnsi="Arial" w:cs="Arial"/>
          <w:color w:val="000000"/>
        </w:rPr>
        <w:t xml:space="preserve"> cose estremamente gravi. </w:t>
      </w:r>
      <w:r w:rsidR="006D0554" w:rsidRPr="0000087F">
        <w:rPr>
          <w:rFonts w:ascii="Arial" w:hAnsi="Arial" w:cs="Arial"/>
          <w:color w:val="000000"/>
        </w:rPr>
        <w:t>Non si lavora contro questo vizio, ma a favore di esso.</w:t>
      </w:r>
    </w:p>
    <w:p w:rsidR="006D0554" w:rsidRPr="0000087F" w:rsidRDefault="006D0554" w:rsidP="00D35853">
      <w:pPr>
        <w:spacing w:after="120" w:line="240" w:lineRule="auto"/>
        <w:jc w:val="both"/>
        <w:rPr>
          <w:rFonts w:ascii="Arial" w:hAnsi="Arial" w:cs="Arial"/>
          <w:color w:val="000000"/>
        </w:rPr>
      </w:pPr>
      <w:r w:rsidRPr="0000087F">
        <w:rPr>
          <w:rFonts w:ascii="Arial" w:hAnsi="Arial" w:cs="Arial"/>
          <w:color w:val="000000"/>
        </w:rPr>
        <w:t>Si può liberare l</w:t>
      </w:r>
      <w:r w:rsidR="000673DB" w:rsidRPr="0000087F">
        <w:rPr>
          <w:rFonts w:ascii="Arial" w:hAnsi="Arial" w:cs="Arial"/>
          <w:color w:val="000000"/>
        </w:rPr>
        <w:t>’</w:t>
      </w:r>
      <w:r w:rsidRPr="0000087F">
        <w:rPr>
          <w:rFonts w:ascii="Arial" w:hAnsi="Arial" w:cs="Arial"/>
          <w:color w:val="000000"/>
        </w:rPr>
        <w:t>uomo da questo vi</w:t>
      </w:r>
      <w:r w:rsidR="00E801F1" w:rsidRPr="0000087F">
        <w:rPr>
          <w:rFonts w:ascii="Arial" w:hAnsi="Arial" w:cs="Arial"/>
          <w:color w:val="000000"/>
        </w:rPr>
        <w:t>zio? La risposta è un no secco.</w:t>
      </w:r>
      <w:r w:rsidRPr="0000087F">
        <w:rPr>
          <w:rFonts w:ascii="Arial" w:hAnsi="Arial" w:cs="Arial"/>
          <w:color w:val="000000"/>
        </w:rPr>
        <w:t xml:space="preserve"> La carne tende a soddisfare la carne. Questo vizio si sradica se ci si pianta nel cuore di Cristo e ci si lascia adornare con le sue sante virtù dallo Spirito Santo. Fuori di Cristo è impossibile. </w:t>
      </w:r>
    </w:p>
    <w:p w:rsidR="006D0554" w:rsidRPr="0000087F" w:rsidRDefault="006D0554" w:rsidP="00D35853">
      <w:pPr>
        <w:spacing w:after="120" w:line="240" w:lineRule="auto"/>
        <w:jc w:val="both"/>
        <w:rPr>
          <w:rFonts w:ascii="Arial" w:hAnsi="Arial" w:cs="Arial"/>
          <w:color w:val="000000"/>
        </w:rPr>
      </w:pPr>
      <w:r w:rsidRPr="0000087F">
        <w:rPr>
          <w:rFonts w:ascii="Arial" w:hAnsi="Arial" w:cs="Arial"/>
          <w:color w:val="000000"/>
        </w:rPr>
        <w:t>È in Cristo, abitando nel suo cuore, che si diviene creature nuove, creature spirituali. Man mano che lo Spirito governa e sottomette la carne, questa perde potere e a poco a poco anche i vizi perdono potere. Se lo Spirito non ci governa, ci governerà la carne.</w:t>
      </w:r>
    </w:p>
    <w:p w:rsidR="006D0554" w:rsidRPr="0000087F" w:rsidRDefault="006D0554" w:rsidP="00D35853">
      <w:pPr>
        <w:spacing w:after="120" w:line="240" w:lineRule="auto"/>
        <w:jc w:val="both"/>
        <w:rPr>
          <w:rFonts w:ascii="Arial" w:hAnsi="Arial" w:cs="Arial"/>
          <w:color w:val="000000"/>
        </w:rPr>
      </w:pPr>
    </w:p>
    <w:p w:rsidR="001B0331" w:rsidRPr="0000087F" w:rsidRDefault="00767F41" w:rsidP="00767F41">
      <w:pPr>
        <w:spacing w:after="120" w:line="240" w:lineRule="auto"/>
        <w:rPr>
          <w:rFonts w:ascii="Arial" w:hAnsi="Arial" w:cs="Arial"/>
          <w:b/>
          <w:color w:val="000000"/>
        </w:rPr>
      </w:pPr>
      <w:r w:rsidRPr="0000087F">
        <w:rPr>
          <w:rFonts w:ascii="Arial" w:hAnsi="Arial" w:cs="Arial"/>
          <w:b/>
          <w:color w:val="000000"/>
        </w:rPr>
        <w:t>INVIDIA</w:t>
      </w:r>
    </w:p>
    <w:p w:rsidR="00767F41" w:rsidRPr="0000087F" w:rsidRDefault="006D0554" w:rsidP="006D0554">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invidia è peccato contro la creazione, contro Cristo Signore, contro lo Spirito Santo, contro la grazia, contro i carismi, contro la natura. Sappiamo che l</w:t>
      </w:r>
      <w:r w:rsidR="000673DB" w:rsidRPr="0000087F">
        <w:rPr>
          <w:rFonts w:ascii="Arial" w:hAnsi="Arial" w:cs="Arial"/>
          <w:color w:val="000000"/>
        </w:rPr>
        <w:t>’</w:t>
      </w:r>
      <w:r w:rsidRPr="0000087F">
        <w:rPr>
          <w:rFonts w:ascii="Arial" w:hAnsi="Arial" w:cs="Arial"/>
          <w:color w:val="000000"/>
        </w:rPr>
        <w:t>invidia della grazia altrui è anche peccato contro lo Spirito Santo, peccato imperdonabile in eterno.</w:t>
      </w:r>
    </w:p>
    <w:p w:rsidR="006D0554" w:rsidRPr="0000087F" w:rsidRDefault="006D0554" w:rsidP="006D0554">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invidia è volere essere ciò che Dio non ci</w:t>
      </w:r>
      <w:r w:rsidR="00E801F1" w:rsidRPr="0000087F">
        <w:rPr>
          <w:rFonts w:ascii="Arial" w:hAnsi="Arial" w:cs="Arial"/>
          <w:color w:val="000000"/>
        </w:rPr>
        <w:t xml:space="preserve"> ha</w:t>
      </w:r>
      <w:r w:rsidRPr="0000087F">
        <w:rPr>
          <w:rFonts w:ascii="Arial" w:hAnsi="Arial" w:cs="Arial"/>
          <w:color w:val="000000"/>
        </w:rPr>
        <w:t xml:space="preserve"> fatto, è desiderare ciò che Cristo non ci ha donato, è bramare ciò che lo Spirito non vuole che siamo, è mormorare contro la Chiesa perché non asseconda i nostri desideri e non ci fa come ha fatto gli altri.</w:t>
      </w:r>
    </w:p>
    <w:p w:rsidR="006D0554" w:rsidRPr="0000087F" w:rsidRDefault="00C73B1E" w:rsidP="006D0554">
      <w:pPr>
        <w:spacing w:after="120" w:line="240" w:lineRule="auto"/>
        <w:jc w:val="both"/>
        <w:rPr>
          <w:rFonts w:ascii="Arial" w:hAnsi="Arial" w:cs="Arial"/>
          <w:color w:val="000000"/>
        </w:rPr>
      </w:pPr>
      <w:r w:rsidRPr="0000087F">
        <w:rPr>
          <w:rFonts w:ascii="Arial" w:hAnsi="Arial" w:cs="Arial"/>
          <w:color w:val="000000"/>
        </w:rPr>
        <w:t>È peccato contro la natura, perché, essendo la natura dono di Dio, si è ingrati verso il dono che il Signore ci ha fatto, volendo noi essere cosa diversa da quanto ricevuto dal nostro Creatore e Signore. L</w:t>
      </w:r>
      <w:r w:rsidR="000673DB" w:rsidRPr="0000087F">
        <w:rPr>
          <w:rFonts w:ascii="Arial" w:hAnsi="Arial" w:cs="Arial"/>
          <w:color w:val="000000"/>
        </w:rPr>
        <w:t>’</w:t>
      </w:r>
      <w:r w:rsidRPr="0000087F">
        <w:rPr>
          <w:rFonts w:ascii="Arial" w:hAnsi="Arial" w:cs="Arial"/>
          <w:color w:val="000000"/>
        </w:rPr>
        <w:t>invidia è separazione da Dio, dalla Chiesa, da noi stessi.</w:t>
      </w:r>
    </w:p>
    <w:p w:rsidR="00C73B1E" w:rsidRPr="0000087F" w:rsidRDefault="00C73B1E" w:rsidP="00C73B1E">
      <w:pPr>
        <w:tabs>
          <w:tab w:val="left" w:pos="1418"/>
          <w:tab w:val="left" w:pos="2268"/>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Ho osservato anche che ogni fatica e ogni successo ottenuto non sono che invidi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o vers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ltro. Anche questo è vanità, un co</w:t>
      </w:r>
      <w:r w:rsidR="00E801F1" w:rsidRPr="0000087F">
        <w:rPr>
          <w:rFonts w:ascii="Arial" w:eastAsia="Times New Roman" w:hAnsi="Arial" w:cs="Arial"/>
          <w:i/>
          <w:color w:val="000000"/>
          <w:szCs w:val="20"/>
          <w:lang w:eastAsia="it-IT"/>
        </w:rPr>
        <w:t xml:space="preserve">rrere dietro al vento </w:t>
      </w:r>
      <w:r w:rsidR="00E801F1" w:rsidRPr="0000087F">
        <w:rPr>
          <w:rFonts w:ascii="Arial" w:eastAsia="Times New Roman" w:hAnsi="Arial" w:cs="Arial"/>
          <w:color w:val="000000"/>
          <w:szCs w:val="20"/>
          <w:lang w:eastAsia="it-IT"/>
        </w:rPr>
        <w:t>(Qo 4,4).</w:t>
      </w:r>
      <w:r w:rsidRPr="0000087F">
        <w:rPr>
          <w:rFonts w:ascii="Arial" w:eastAsia="Times New Roman" w:hAnsi="Arial" w:cs="Arial"/>
          <w:i/>
          <w:color w:val="000000"/>
          <w:szCs w:val="20"/>
          <w:lang w:eastAsia="it-IT"/>
        </w:rPr>
        <w:t xml:space="preserve"> Un cuore tranquillo è la vita del corp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invidia è la carie delle ossa </w:t>
      </w:r>
      <w:r w:rsidRPr="0000087F">
        <w:rPr>
          <w:rFonts w:ascii="Arial" w:eastAsia="Times New Roman" w:hAnsi="Arial" w:cs="Arial"/>
          <w:color w:val="000000"/>
          <w:szCs w:val="20"/>
          <w:lang w:eastAsia="it-IT"/>
        </w:rPr>
        <w:t>(Pr 15,30).</w:t>
      </w:r>
      <w:r w:rsidRPr="0000087F">
        <w:rPr>
          <w:rFonts w:ascii="Arial" w:eastAsia="Times New Roman" w:hAnsi="Arial" w:cs="Arial"/>
          <w:i/>
          <w:color w:val="000000"/>
          <w:szCs w:val="20"/>
          <w:lang w:eastAsia="it-IT"/>
        </w:rPr>
        <w:t xml:space="preserve"> </w:t>
      </w:r>
    </w:p>
    <w:p w:rsidR="005B0A60" w:rsidRPr="0000087F" w:rsidRDefault="00C73B1E" w:rsidP="00C73B1E">
      <w:pPr>
        <w:spacing w:after="120" w:line="240" w:lineRule="auto"/>
        <w:jc w:val="both"/>
        <w:rPr>
          <w:rFonts w:ascii="Arial" w:hAnsi="Arial" w:cs="Arial"/>
          <w:color w:val="000000"/>
        </w:rPr>
      </w:pPr>
      <w:r w:rsidRPr="0000087F">
        <w:rPr>
          <w:rFonts w:ascii="Arial" w:hAnsi="Arial" w:cs="Arial"/>
          <w:color w:val="000000"/>
        </w:rPr>
        <w:t>Quando un cuore è governato dall</w:t>
      </w:r>
      <w:r w:rsidR="000673DB" w:rsidRPr="0000087F">
        <w:rPr>
          <w:rFonts w:ascii="Arial" w:hAnsi="Arial" w:cs="Arial"/>
          <w:color w:val="000000"/>
        </w:rPr>
        <w:t>’</w:t>
      </w:r>
      <w:r w:rsidRPr="0000087F">
        <w:rPr>
          <w:rFonts w:ascii="Arial" w:hAnsi="Arial" w:cs="Arial"/>
          <w:color w:val="000000"/>
        </w:rPr>
        <w:t>invidia è il segno che Dio Padre, Cristo Gesù, lo Spirito Santo, la verità, la grazia, la giustizia, la santità sono morti in esso. Mancando Dio</w:t>
      </w:r>
      <w:r w:rsidR="00E801F1" w:rsidRPr="0000087F">
        <w:rPr>
          <w:rFonts w:ascii="Arial" w:hAnsi="Arial" w:cs="Arial"/>
          <w:color w:val="000000"/>
        </w:rPr>
        <w:t>,</w:t>
      </w:r>
      <w:r w:rsidRPr="0000087F">
        <w:rPr>
          <w:rFonts w:ascii="Arial" w:hAnsi="Arial" w:cs="Arial"/>
          <w:color w:val="000000"/>
        </w:rPr>
        <w:t xml:space="preserve"> che è la verità del nostro essere, si vuole ciò che non appartiene alla nostra natura.</w:t>
      </w:r>
    </w:p>
    <w:p w:rsidR="00C73B1E" w:rsidRPr="0000087F" w:rsidRDefault="00DD522B" w:rsidP="00C73B1E">
      <w:pPr>
        <w:spacing w:after="120" w:line="240" w:lineRule="auto"/>
        <w:jc w:val="both"/>
        <w:rPr>
          <w:rFonts w:ascii="Arial" w:hAnsi="Arial" w:cs="Arial"/>
          <w:color w:val="000000"/>
        </w:rPr>
      </w:pPr>
      <w:r w:rsidRPr="0000087F">
        <w:rPr>
          <w:rFonts w:ascii="Arial" w:hAnsi="Arial" w:cs="Arial"/>
          <w:color w:val="000000"/>
        </w:rPr>
        <w:t xml:space="preserve">L’invidia </w:t>
      </w:r>
      <w:r w:rsidR="00C73B1E" w:rsidRPr="0000087F">
        <w:rPr>
          <w:rFonts w:ascii="Arial" w:hAnsi="Arial" w:cs="Arial"/>
          <w:color w:val="000000"/>
        </w:rPr>
        <w:t>è il rifiuto del nostro essere, volendo</w:t>
      </w:r>
      <w:r w:rsidR="00EB7991" w:rsidRPr="0000087F">
        <w:rPr>
          <w:rFonts w:ascii="Arial" w:hAnsi="Arial" w:cs="Arial"/>
          <w:color w:val="000000"/>
        </w:rPr>
        <w:t xml:space="preserve"> noi</w:t>
      </w:r>
      <w:r w:rsidR="00C73B1E" w:rsidRPr="0000087F">
        <w:rPr>
          <w:rFonts w:ascii="Arial" w:hAnsi="Arial" w:cs="Arial"/>
          <w:color w:val="000000"/>
        </w:rPr>
        <w:t xml:space="preserve"> essere ad ogni costo ciò che non siamo stati chiamati ad essere. </w:t>
      </w:r>
      <w:r w:rsidR="00AB003C" w:rsidRPr="0000087F">
        <w:rPr>
          <w:rFonts w:ascii="Arial" w:hAnsi="Arial" w:cs="Arial"/>
          <w:color w:val="000000"/>
        </w:rPr>
        <w:t>Basta un solo invidioso in una comunità per mandarla in rovina. L</w:t>
      </w:r>
      <w:r w:rsidR="000673DB" w:rsidRPr="0000087F">
        <w:rPr>
          <w:rFonts w:ascii="Arial" w:hAnsi="Arial" w:cs="Arial"/>
          <w:color w:val="000000"/>
        </w:rPr>
        <w:t>’</w:t>
      </w:r>
      <w:r w:rsidR="00AB003C" w:rsidRPr="0000087F">
        <w:rPr>
          <w:rFonts w:ascii="Arial" w:hAnsi="Arial" w:cs="Arial"/>
          <w:color w:val="000000"/>
        </w:rPr>
        <w:t>invidioso non è mai soddisfatto di sé. Non sa che lui è ricchezza di Dio.</w:t>
      </w:r>
    </w:p>
    <w:p w:rsidR="00AB003C" w:rsidRPr="0000087F" w:rsidRDefault="00AB003C" w:rsidP="00C73B1E">
      <w:pPr>
        <w:spacing w:after="120" w:line="240" w:lineRule="auto"/>
        <w:jc w:val="both"/>
        <w:rPr>
          <w:rFonts w:ascii="Arial" w:hAnsi="Arial" w:cs="Arial"/>
          <w:color w:val="000000"/>
        </w:rPr>
      </w:pPr>
      <w:r w:rsidRPr="0000087F">
        <w:rPr>
          <w:rFonts w:ascii="Arial" w:hAnsi="Arial" w:cs="Arial"/>
          <w:color w:val="000000"/>
        </w:rPr>
        <w:t xml:space="preserve">Chi sa di essere invidioso, deve intensificare la sua preghiera e domandare senza alcuna interruzione che </w:t>
      </w:r>
      <w:r w:rsidR="00EB7991" w:rsidRPr="0000087F">
        <w:rPr>
          <w:rFonts w:ascii="Arial" w:hAnsi="Arial" w:cs="Arial"/>
          <w:color w:val="000000"/>
        </w:rPr>
        <w:t xml:space="preserve">Dio </w:t>
      </w:r>
      <w:r w:rsidRPr="0000087F">
        <w:rPr>
          <w:rFonts w:ascii="Arial" w:hAnsi="Arial" w:cs="Arial"/>
          <w:color w:val="000000"/>
        </w:rPr>
        <w:t>gli conceda la liberazione d</w:t>
      </w:r>
      <w:r w:rsidR="00EB7991" w:rsidRPr="0000087F">
        <w:rPr>
          <w:rFonts w:ascii="Arial" w:hAnsi="Arial" w:cs="Arial"/>
          <w:color w:val="000000"/>
        </w:rPr>
        <w:t>a</w:t>
      </w:r>
      <w:r w:rsidRPr="0000087F">
        <w:rPr>
          <w:rFonts w:ascii="Arial" w:hAnsi="Arial" w:cs="Arial"/>
          <w:color w:val="000000"/>
        </w:rPr>
        <w:t xml:space="preserve"> questo male che </w:t>
      </w:r>
      <w:r w:rsidR="00EB7991" w:rsidRPr="0000087F">
        <w:rPr>
          <w:rFonts w:ascii="Arial" w:hAnsi="Arial" w:cs="Arial"/>
          <w:color w:val="000000"/>
        </w:rPr>
        <w:t xml:space="preserve">è tanto </w:t>
      </w:r>
      <w:r w:rsidRPr="0000087F">
        <w:rPr>
          <w:rFonts w:ascii="Arial" w:hAnsi="Arial" w:cs="Arial"/>
          <w:color w:val="000000"/>
        </w:rPr>
        <w:t xml:space="preserve">potente da uccidere anche il Figlio di Dio, venuto sulla terra per la nostra redenzione. </w:t>
      </w:r>
    </w:p>
    <w:p w:rsidR="005B0A60" w:rsidRPr="0000087F" w:rsidRDefault="005B0A60" w:rsidP="00767F41">
      <w:pPr>
        <w:spacing w:after="120" w:line="240" w:lineRule="auto"/>
        <w:rPr>
          <w:rFonts w:ascii="Arial" w:hAnsi="Arial" w:cs="Arial"/>
          <w:b/>
          <w:color w:val="000000"/>
        </w:rPr>
      </w:pPr>
    </w:p>
    <w:p w:rsidR="001B0331" w:rsidRPr="0000087F" w:rsidRDefault="00767F41" w:rsidP="00767F41">
      <w:pPr>
        <w:spacing w:after="120" w:line="240" w:lineRule="auto"/>
        <w:rPr>
          <w:rFonts w:ascii="Arial" w:hAnsi="Arial" w:cs="Arial"/>
          <w:b/>
          <w:color w:val="000000"/>
        </w:rPr>
      </w:pPr>
      <w:r w:rsidRPr="0000087F">
        <w:rPr>
          <w:rFonts w:ascii="Arial" w:hAnsi="Arial" w:cs="Arial"/>
          <w:b/>
          <w:color w:val="000000"/>
        </w:rPr>
        <w:t>ACCIDIA</w:t>
      </w:r>
    </w:p>
    <w:p w:rsidR="00767F41" w:rsidRPr="0000087F" w:rsidRDefault="00FA6E83" w:rsidP="00FA6E83">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accidia è la morte della coscienza, generata a sua volta dalla morte dello spirito dell</w:t>
      </w:r>
      <w:r w:rsidR="000673DB" w:rsidRPr="0000087F">
        <w:rPr>
          <w:rFonts w:ascii="Arial" w:hAnsi="Arial" w:cs="Arial"/>
          <w:color w:val="000000"/>
        </w:rPr>
        <w:t>’</w:t>
      </w:r>
      <w:r w:rsidRPr="0000087F">
        <w:rPr>
          <w:rFonts w:ascii="Arial" w:hAnsi="Arial" w:cs="Arial"/>
          <w:color w:val="000000"/>
        </w:rPr>
        <w:t>uomo. I frutti di questa morte spirituale sono la totale e piena insensibilità dinanzi al bene e al male, alla luce e alla tenebre, alla giustizia e all</w:t>
      </w:r>
      <w:r w:rsidR="000673DB" w:rsidRPr="0000087F">
        <w:rPr>
          <w:rFonts w:ascii="Arial" w:hAnsi="Arial" w:cs="Arial"/>
          <w:color w:val="000000"/>
        </w:rPr>
        <w:t>’</w:t>
      </w:r>
      <w:r w:rsidRPr="0000087F">
        <w:rPr>
          <w:rFonts w:ascii="Arial" w:hAnsi="Arial" w:cs="Arial"/>
          <w:color w:val="000000"/>
        </w:rPr>
        <w:t xml:space="preserve">ingiustizia. </w:t>
      </w:r>
    </w:p>
    <w:p w:rsidR="00FA6E83" w:rsidRPr="0000087F" w:rsidRDefault="00FA6E83" w:rsidP="00FA6E83">
      <w:pPr>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 xml:space="preserve">A chi dunque posso paragonare la gente di questa generazione? A chi è simile? È simile a bambini che, seduti in piazza, gridano gli uni agli altri così: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Vi abbiamo suonato il flauto e non avete ballato, abbiamo cantato un lamento e non avete piant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 È venuto infatti Giovanni il Battista, che non mangia pane e non beve vino, e voi dit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È indemoniato</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È venuto il Figlio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omo, che mangia e beve, e voi dite: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cco un mangione e un beone, un amico di pubblicani e di peccatori!</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 xml:space="preserve">Ma </w:t>
      </w:r>
      <w:smartTag w:uri="urn:schemas-microsoft-com:office:smarttags" w:element="PersonName">
        <w:smartTagPr>
          <w:attr w:name="ProductID" w:val="la Sapienza"/>
        </w:smartTagPr>
        <w:r w:rsidRPr="0000087F">
          <w:rPr>
            <w:rFonts w:ascii="Arial" w:eastAsia="Times New Roman" w:hAnsi="Arial" w:cs="Arial"/>
            <w:i/>
            <w:color w:val="000000"/>
            <w:szCs w:val="20"/>
            <w:lang w:eastAsia="it-IT"/>
          </w:rPr>
          <w:t>la Sapienza</w:t>
        </w:r>
      </w:smartTag>
      <w:r w:rsidRPr="0000087F">
        <w:rPr>
          <w:rFonts w:ascii="Arial" w:eastAsia="Times New Roman" w:hAnsi="Arial" w:cs="Arial"/>
          <w:i/>
          <w:color w:val="000000"/>
          <w:szCs w:val="20"/>
          <w:lang w:eastAsia="it-IT"/>
        </w:rPr>
        <w:t xml:space="preserve"> è stata riconosciuta giusta da tutti i suoi figli»</w:t>
      </w:r>
      <w:r w:rsidRPr="0000087F">
        <w:rPr>
          <w:rFonts w:ascii="Arial" w:eastAsia="Times New Roman" w:hAnsi="Arial" w:cs="Arial"/>
          <w:color w:val="000000"/>
          <w:szCs w:val="20"/>
          <w:lang w:eastAsia="it-IT"/>
        </w:rPr>
        <w:t xml:space="preserve"> (Lc 7,31-35).</w:t>
      </w:r>
      <w:r w:rsidRPr="0000087F">
        <w:rPr>
          <w:rFonts w:ascii="Arial" w:eastAsia="Times New Roman" w:hAnsi="Arial" w:cs="Arial"/>
          <w:i/>
          <w:color w:val="000000"/>
          <w:szCs w:val="20"/>
          <w:lang w:eastAsia="it-IT"/>
        </w:rPr>
        <w:t xml:space="preserve"> </w:t>
      </w:r>
    </w:p>
    <w:p w:rsidR="00FA6E83" w:rsidRPr="0000087F" w:rsidRDefault="00FA6E83" w:rsidP="00FA6E83">
      <w:pPr>
        <w:spacing w:after="120" w:line="240" w:lineRule="auto"/>
        <w:jc w:val="both"/>
        <w:rPr>
          <w:rFonts w:ascii="Arial" w:hAnsi="Arial" w:cs="Arial"/>
          <w:color w:val="000000"/>
        </w:rPr>
      </w:pPr>
      <w:r w:rsidRPr="0000087F">
        <w:rPr>
          <w:rFonts w:ascii="Arial" w:hAnsi="Arial" w:cs="Arial"/>
          <w:color w:val="000000"/>
        </w:rPr>
        <w:t>Chi cade in questa insensibilità, incorre in quel peccato condannato dallo Spirito Santo all</w:t>
      </w:r>
      <w:r w:rsidR="000673DB" w:rsidRPr="0000087F">
        <w:rPr>
          <w:rFonts w:ascii="Arial" w:hAnsi="Arial" w:cs="Arial"/>
          <w:color w:val="000000"/>
        </w:rPr>
        <w:t>’</w:t>
      </w:r>
      <w:r w:rsidRPr="0000087F">
        <w:rPr>
          <w:rFonts w:ascii="Arial" w:hAnsi="Arial" w:cs="Arial"/>
          <w:color w:val="000000"/>
        </w:rPr>
        <w:t>angelo della Chiesa di Laodicèa, accusato di non essere né freddo e né caldo. La decisione del Signore riguardo a questo vescovo è unica nella Scrittura Santa.</w:t>
      </w:r>
    </w:p>
    <w:p w:rsidR="00FA6E83" w:rsidRPr="0000087F" w:rsidRDefault="00FA6E83" w:rsidP="00FA6E83">
      <w:pPr>
        <w:spacing w:after="120" w:line="240" w:lineRule="auto"/>
        <w:jc w:val="both"/>
        <w:rPr>
          <w:rFonts w:ascii="Arial" w:hAnsi="Arial" w:cs="Arial"/>
          <w:color w:val="000000"/>
          <w:sz w:val="20"/>
        </w:rPr>
      </w:pPr>
      <w:r w:rsidRPr="0000087F">
        <w:rPr>
          <w:rFonts w:ascii="Arial" w:eastAsia="Times New Roman" w:hAnsi="Arial" w:cs="Arial"/>
          <w:i/>
          <w:color w:val="000000"/>
          <w:szCs w:val="20"/>
          <w:lang w:eastAsia="it-IT"/>
        </w:rPr>
        <w:t>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angelo della Chiesa che è a Laodicèa scrivi: </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Così parl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en, il Testimone degno di fede e veritiero, il Principio della creazione di Dio. Conosco le tue opere: tu non sei né freddo né caldo. Magari tu fossi freddo o caldo!</w:t>
      </w:r>
      <w:r w:rsidRPr="0000087F">
        <w:rPr>
          <w:rFonts w:ascii="Arial" w:eastAsia="Times New Roman" w:hAnsi="Arial" w:cs="Arial"/>
          <w:i/>
          <w:color w:val="000000"/>
          <w:position w:val="4"/>
          <w:szCs w:val="20"/>
          <w:lang w:eastAsia="it-IT"/>
        </w:rPr>
        <w:t xml:space="preserve"> </w:t>
      </w:r>
      <w:r w:rsidRPr="0000087F">
        <w:rPr>
          <w:rFonts w:ascii="Arial" w:eastAsia="Times New Roman" w:hAnsi="Arial" w:cs="Arial"/>
          <w:i/>
          <w:color w:val="000000"/>
          <w:szCs w:val="20"/>
          <w:lang w:eastAsia="it-IT"/>
        </w:rPr>
        <w:t xml:space="preserve">Ma poiché sei tiepido, non sei cioè né freddo né caldo, sto per vomitarti dalla mia bocca. Tu dici: Sono ricco, mi sono arricchito, non ho bisogno di nulla. Ma non sai di essere un infelice, un miserabile, un povero, cieco e nudo </w:t>
      </w:r>
      <w:r w:rsidRPr="0000087F">
        <w:rPr>
          <w:rFonts w:ascii="Arial" w:eastAsia="Times New Roman" w:hAnsi="Arial" w:cs="Arial"/>
          <w:color w:val="000000"/>
          <w:szCs w:val="20"/>
          <w:lang w:eastAsia="it-IT"/>
        </w:rPr>
        <w:t xml:space="preserve">(Ap 3,14-17). </w:t>
      </w:r>
    </w:p>
    <w:p w:rsidR="00AB003C" w:rsidRPr="0000087F" w:rsidRDefault="0061696A" w:rsidP="0061696A">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00EB7991" w:rsidRPr="0000087F">
        <w:rPr>
          <w:rFonts w:ascii="Arial" w:hAnsi="Arial" w:cs="Arial"/>
          <w:color w:val="000000"/>
        </w:rPr>
        <w:t>accidioso</w:t>
      </w:r>
      <w:r w:rsidR="00AB003C" w:rsidRPr="0000087F">
        <w:rPr>
          <w:rFonts w:ascii="Arial" w:hAnsi="Arial" w:cs="Arial"/>
          <w:color w:val="000000"/>
        </w:rPr>
        <w:t xml:space="preserve"> </w:t>
      </w:r>
      <w:r w:rsidRPr="0000087F">
        <w:rPr>
          <w:rFonts w:ascii="Arial" w:hAnsi="Arial" w:cs="Arial"/>
          <w:color w:val="000000"/>
        </w:rPr>
        <w:t>è colui che sta bene nel suo stagno di indifferenza. In questo stagno rimane però avvolto dalla sua condizione di non salvato, non redento, non giustificato, non lavato nel sangue di Gesù Signore. Rimane nella carne per le opere della carne.</w:t>
      </w:r>
    </w:p>
    <w:p w:rsidR="0061696A" w:rsidRPr="0000087F" w:rsidRDefault="0061696A" w:rsidP="0061696A">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accidia non è uno stato neutro né di bene e né di male. È invece l</w:t>
      </w:r>
      <w:r w:rsidR="000673DB" w:rsidRPr="0000087F">
        <w:rPr>
          <w:rFonts w:ascii="Arial" w:hAnsi="Arial" w:cs="Arial"/>
          <w:color w:val="000000"/>
        </w:rPr>
        <w:t>’</w:t>
      </w:r>
      <w:r w:rsidRPr="0000087F">
        <w:rPr>
          <w:rFonts w:ascii="Arial" w:hAnsi="Arial" w:cs="Arial"/>
          <w:color w:val="000000"/>
        </w:rPr>
        <w:t>indifferenza dinanzi a Dio e agli uomini, nella reale capacità di compiere ogni male. Per l</w:t>
      </w:r>
      <w:r w:rsidR="000673DB" w:rsidRPr="0000087F">
        <w:rPr>
          <w:rFonts w:ascii="Arial" w:hAnsi="Arial" w:cs="Arial"/>
          <w:color w:val="000000"/>
        </w:rPr>
        <w:t>’</w:t>
      </w:r>
      <w:r w:rsidRPr="0000087F">
        <w:rPr>
          <w:rFonts w:ascii="Arial" w:hAnsi="Arial" w:cs="Arial"/>
          <w:color w:val="000000"/>
        </w:rPr>
        <w:t xml:space="preserve">accidioso è facile lasciarsi trascinare dalla corrente del peccato. È una foglia nelle mani di Satana. </w:t>
      </w:r>
    </w:p>
    <w:p w:rsidR="0061696A" w:rsidRPr="0000087F" w:rsidRDefault="0061696A" w:rsidP="0061696A">
      <w:pPr>
        <w:spacing w:after="120" w:line="240" w:lineRule="auto"/>
        <w:jc w:val="both"/>
        <w:rPr>
          <w:rFonts w:ascii="Arial" w:hAnsi="Arial" w:cs="Arial"/>
          <w:color w:val="000000"/>
        </w:rPr>
      </w:pPr>
      <w:r w:rsidRPr="0000087F">
        <w:rPr>
          <w:rFonts w:ascii="Arial" w:hAnsi="Arial" w:cs="Arial"/>
          <w:color w:val="000000"/>
        </w:rPr>
        <w:t xml:space="preserve">Quando si giunge questo stadio della vita spirituale si è al punto del non ritorno. Per la conversione occorre una potentissima grazia di Dio, uno scossone fortissimo. Oggi la morte della coscienza e dello spirito sta creando veri disastri tra i cristiani. </w:t>
      </w:r>
    </w:p>
    <w:p w:rsidR="0039368D" w:rsidRPr="0000087F" w:rsidRDefault="006572F2" w:rsidP="0049159C">
      <w:pPr>
        <w:pStyle w:val="Titolo1"/>
        <w:spacing w:before="0" w:after="120" w:line="240" w:lineRule="auto"/>
        <w:jc w:val="center"/>
        <w:rPr>
          <w:rFonts w:ascii="Arial" w:hAnsi="Arial" w:cs="Arial"/>
          <w:color w:val="000000"/>
          <w:sz w:val="40"/>
        </w:rPr>
      </w:pPr>
      <w:r w:rsidRPr="0000087F">
        <w:rPr>
          <w:rFonts w:ascii="Arial" w:hAnsi="Arial" w:cs="Arial"/>
          <w:color w:val="000000"/>
        </w:rPr>
        <w:br w:type="page"/>
      </w:r>
      <w:bookmarkStart w:id="75" w:name="_Toc508776180"/>
      <w:r w:rsidR="0039368D" w:rsidRPr="0000087F">
        <w:rPr>
          <w:rFonts w:ascii="Arial" w:hAnsi="Arial" w:cs="Arial"/>
          <w:color w:val="000000"/>
          <w:sz w:val="40"/>
        </w:rPr>
        <w:t>VOCAZIONE</w:t>
      </w:r>
      <w:bookmarkEnd w:id="75"/>
    </w:p>
    <w:p w:rsidR="006572F2" w:rsidRPr="0000087F" w:rsidRDefault="006572F2" w:rsidP="00EE4755">
      <w:pPr>
        <w:spacing w:after="120" w:line="240" w:lineRule="auto"/>
        <w:jc w:val="both"/>
        <w:rPr>
          <w:rFonts w:ascii="Arial" w:hAnsi="Arial" w:cs="Arial"/>
          <w:color w:val="000000"/>
        </w:rPr>
      </w:pPr>
    </w:p>
    <w:p w:rsidR="00EE4755" w:rsidRPr="0000087F" w:rsidRDefault="0061696A" w:rsidP="00EE4755">
      <w:pPr>
        <w:spacing w:after="120" w:line="240" w:lineRule="auto"/>
        <w:jc w:val="both"/>
        <w:rPr>
          <w:rFonts w:ascii="Arial" w:hAnsi="Arial" w:cs="Arial"/>
          <w:color w:val="000000"/>
        </w:rPr>
      </w:pPr>
      <w:r w:rsidRPr="0000087F">
        <w:rPr>
          <w:rFonts w:ascii="Arial" w:hAnsi="Arial" w:cs="Arial"/>
          <w:color w:val="000000"/>
        </w:rPr>
        <w:t>La vocazione è la chiamata che Dio rivolge personalmente ad ogni uomo. La prima chiamata è all</w:t>
      </w:r>
      <w:r w:rsidR="000673DB" w:rsidRPr="0000087F">
        <w:rPr>
          <w:rFonts w:ascii="Arial" w:hAnsi="Arial" w:cs="Arial"/>
          <w:color w:val="000000"/>
        </w:rPr>
        <w:t>’</w:t>
      </w:r>
      <w:r w:rsidRPr="0000087F">
        <w:rPr>
          <w:rFonts w:ascii="Arial" w:hAnsi="Arial" w:cs="Arial"/>
          <w:color w:val="000000"/>
        </w:rPr>
        <w:t xml:space="preserve">esistenza. Durante la vita Dio può chiamare e affidare una particolare missione ad ogni uomo e donna, ogni giovane o bambino e anche adulto </w:t>
      </w:r>
      <w:r w:rsidR="00C84B27" w:rsidRPr="0000087F">
        <w:rPr>
          <w:rFonts w:ascii="Arial" w:hAnsi="Arial" w:cs="Arial"/>
          <w:color w:val="000000"/>
        </w:rPr>
        <w:t xml:space="preserve">o </w:t>
      </w:r>
      <w:r w:rsidRPr="0000087F">
        <w:rPr>
          <w:rFonts w:ascii="Arial" w:hAnsi="Arial" w:cs="Arial"/>
          <w:color w:val="000000"/>
        </w:rPr>
        <w:t>anziano.</w:t>
      </w:r>
    </w:p>
    <w:p w:rsidR="00C84B27" w:rsidRPr="0000087F" w:rsidRDefault="00C84B27" w:rsidP="00EE4755">
      <w:pPr>
        <w:spacing w:after="120" w:line="240" w:lineRule="auto"/>
        <w:jc w:val="both"/>
        <w:rPr>
          <w:rFonts w:ascii="Arial" w:hAnsi="Arial" w:cs="Arial"/>
          <w:color w:val="000000"/>
        </w:rPr>
      </w:pPr>
      <w:r w:rsidRPr="0000087F">
        <w:rPr>
          <w:rFonts w:ascii="Arial" w:hAnsi="Arial" w:cs="Arial"/>
          <w:color w:val="000000"/>
        </w:rPr>
        <w:t>La chiamata ha la sua ragion d</w:t>
      </w:r>
      <w:r w:rsidR="000673DB" w:rsidRPr="0000087F">
        <w:rPr>
          <w:rFonts w:ascii="Arial" w:hAnsi="Arial" w:cs="Arial"/>
          <w:color w:val="000000"/>
        </w:rPr>
        <w:t>’</w:t>
      </w:r>
      <w:r w:rsidRPr="0000087F">
        <w:rPr>
          <w:rFonts w:ascii="Arial" w:hAnsi="Arial" w:cs="Arial"/>
          <w:color w:val="000000"/>
        </w:rPr>
        <w:t>essere solo nel cuore del Padre e di nessun altro. Non vi sono meriti umani. Vi è solo Dio che sceglie, chiama, manda, invia, affida una missione particolare da realizzare o compiere. La vocazione è grazia per la grazia.</w:t>
      </w:r>
    </w:p>
    <w:p w:rsidR="00C84B27" w:rsidRPr="0000087F" w:rsidRDefault="00C84B27" w:rsidP="00EE4755">
      <w:pPr>
        <w:spacing w:after="120" w:line="240" w:lineRule="auto"/>
        <w:jc w:val="both"/>
        <w:rPr>
          <w:rFonts w:ascii="Arial" w:hAnsi="Arial" w:cs="Arial"/>
          <w:color w:val="000000"/>
        </w:rPr>
      </w:pPr>
      <w:r w:rsidRPr="0000087F">
        <w:rPr>
          <w:rFonts w:ascii="Arial" w:hAnsi="Arial" w:cs="Arial"/>
          <w:color w:val="000000"/>
        </w:rPr>
        <w:t>Come Dio chiama tutti all</w:t>
      </w:r>
      <w:r w:rsidR="000673DB" w:rsidRPr="0000087F">
        <w:rPr>
          <w:rFonts w:ascii="Arial" w:hAnsi="Arial" w:cs="Arial"/>
          <w:color w:val="000000"/>
        </w:rPr>
        <w:t>’</w:t>
      </w:r>
      <w:r w:rsidRPr="0000087F">
        <w:rPr>
          <w:rFonts w:ascii="Arial" w:hAnsi="Arial" w:cs="Arial"/>
          <w:color w:val="000000"/>
        </w:rPr>
        <w:t>esistenza naturale, così chiama tutti all</w:t>
      </w:r>
      <w:r w:rsidR="000673DB" w:rsidRPr="0000087F">
        <w:rPr>
          <w:rFonts w:ascii="Arial" w:hAnsi="Arial" w:cs="Arial"/>
          <w:color w:val="000000"/>
        </w:rPr>
        <w:t>’</w:t>
      </w:r>
      <w:r w:rsidRPr="0000087F">
        <w:rPr>
          <w:rFonts w:ascii="Arial" w:hAnsi="Arial" w:cs="Arial"/>
          <w:color w:val="000000"/>
        </w:rPr>
        <w:t>esistenza soprannaturale. Come chiama all</w:t>
      </w:r>
      <w:r w:rsidR="000673DB" w:rsidRPr="0000087F">
        <w:rPr>
          <w:rFonts w:ascii="Arial" w:hAnsi="Arial" w:cs="Arial"/>
          <w:color w:val="000000"/>
        </w:rPr>
        <w:t>’</w:t>
      </w:r>
      <w:r w:rsidRPr="0000087F">
        <w:rPr>
          <w:rFonts w:ascii="Arial" w:hAnsi="Arial" w:cs="Arial"/>
          <w:color w:val="000000"/>
        </w:rPr>
        <w:t>esistenza naturale per mezzo dei genitori, così chiama all</w:t>
      </w:r>
      <w:r w:rsidR="000673DB" w:rsidRPr="0000087F">
        <w:rPr>
          <w:rFonts w:ascii="Arial" w:hAnsi="Arial" w:cs="Arial"/>
          <w:color w:val="000000"/>
        </w:rPr>
        <w:t>’</w:t>
      </w:r>
      <w:r w:rsidRPr="0000087F">
        <w:rPr>
          <w:rFonts w:ascii="Arial" w:hAnsi="Arial" w:cs="Arial"/>
          <w:color w:val="000000"/>
        </w:rPr>
        <w:t>esistenza soprannaturale per mezzo degli Apostoli e di ogni altro fedele.</w:t>
      </w:r>
    </w:p>
    <w:p w:rsidR="00C84B27" w:rsidRPr="0000087F" w:rsidRDefault="00C84B27" w:rsidP="00EE4755">
      <w:pPr>
        <w:spacing w:after="120" w:line="240" w:lineRule="auto"/>
        <w:jc w:val="both"/>
        <w:rPr>
          <w:rFonts w:ascii="Arial" w:hAnsi="Arial" w:cs="Arial"/>
          <w:color w:val="000000"/>
        </w:rPr>
      </w:pPr>
      <w:r w:rsidRPr="0000087F">
        <w:rPr>
          <w:rFonts w:ascii="Arial" w:hAnsi="Arial" w:cs="Arial"/>
          <w:color w:val="000000"/>
        </w:rPr>
        <w:t>Come uomo e donna possono rifiutarsi di dare la vita impedendo la chiamata di Dio all</w:t>
      </w:r>
      <w:r w:rsidR="000673DB" w:rsidRPr="0000087F">
        <w:rPr>
          <w:rFonts w:ascii="Arial" w:hAnsi="Arial" w:cs="Arial"/>
          <w:color w:val="000000"/>
        </w:rPr>
        <w:t>’</w:t>
      </w:r>
      <w:r w:rsidRPr="0000087F">
        <w:rPr>
          <w:rFonts w:ascii="Arial" w:hAnsi="Arial" w:cs="Arial"/>
          <w:color w:val="000000"/>
        </w:rPr>
        <w:t>esistenza, così anche apostoli, ogni altro ministro della parola, ogni fedele in Cristo può sottrarsi alla sua missione impedendo così l</w:t>
      </w:r>
      <w:r w:rsidR="000673DB" w:rsidRPr="0000087F">
        <w:rPr>
          <w:rFonts w:ascii="Arial" w:hAnsi="Arial" w:cs="Arial"/>
          <w:color w:val="000000"/>
        </w:rPr>
        <w:t>’</w:t>
      </w:r>
      <w:r w:rsidRPr="0000087F">
        <w:rPr>
          <w:rFonts w:ascii="Arial" w:hAnsi="Arial" w:cs="Arial"/>
          <w:color w:val="000000"/>
        </w:rPr>
        <w:t>accesso alla vita soprannaturale.</w:t>
      </w:r>
    </w:p>
    <w:p w:rsidR="00C84B27" w:rsidRPr="0000087F" w:rsidRDefault="00C84B27" w:rsidP="00EE4755">
      <w:pPr>
        <w:spacing w:after="120" w:line="240" w:lineRule="auto"/>
        <w:jc w:val="both"/>
        <w:rPr>
          <w:rFonts w:ascii="Arial" w:hAnsi="Arial" w:cs="Arial"/>
          <w:color w:val="000000"/>
        </w:rPr>
      </w:pPr>
      <w:r w:rsidRPr="0000087F">
        <w:rPr>
          <w:rFonts w:ascii="Arial" w:hAnsi="Arial" w:cs="Arial"/>
          <w:color w:val="000000"/>
        </w:rPr>
        <w:t>Per compiere bene, secondo verità e giustizia la propria missione, si deve abitare nella Parola, nel cuore di Cristo, nello Spirito Santo. Così per rispondere alla chiamata alla vita soprannaturale si deve volere abitare nella Parola, in Cristo, nello Spirito Santo.</w:t>
      </w:r>
    </w:p>
    <w:p w:rsidR="00C84B27" w:rsidRPr="0000087F" w:rsidRDefault="00C84B27" w:rsidP="00EE4755">
      <w:pPr>
        <w:spacing w:after="120" w:line="240" w:lineRule="auto"/>
        <w:jc w:val="both"/>
        <w:rPr>
          <w:rFonts w:ascii="Arial" w:hAnsi="Arial" w:cs="Arial"/>
          <w:color w:val="000000"/>
        </w:rPr>
      </w:pPr>
      <w:r w:rsidRPr="0000087F">
        <w:rPr>
          <w:rFonts w:ascii="Arial" w:hAnsi="Arial" w:cs="Arial"/>
          <w:color w:val="000000"/>
        </w:rPr>
        <w:t xml:space="preserve">Senza la volontà di uscire dal pensiero del mondo per abbracciare il pensiero di Dio, nessuna vocazione germoglierà nei cuori. Ma il rifiuto di una vocazione è condannare se stessi a vivere una vita non secondo la volontà di Dio. È un aborto soprannaturale. </w:t>
      </w:r>
    </w:p>
    <w:p w:rsidR="00C84B27" w:rsidRPr="0000087F" w:rsidRDefault="00AB0623" w:rsidP="00EE4755">
      <w:pPr>
        <w:spacing w:after="120" w:line="240" w:lineRule="auto"/>
        <w:jc w:val="both"/>
        <w:rPr>
          <w:rFonts w:ascii="Arial" w:hAnsi="Arial" w:cs="Arial"/>
          <w:color w:val="000000"/>
        </w:rPr>
      </w:pPr>
      <w:r w:rsidRPr="0000087F">
        <w:rPr>
          <w:rFonts w:ascii="Arial" w:hAnsi="Arial" w:cs="Arial"/>
          <w:color w:val="000000"/>
        </w:rPr>
        <w:t>Dio dona una vita nuova, ma essa non è portata a compimento, non è fatta nascere nel cuore. Rimane sepolta nelle viscere dell</w:t>
      </w:r>
      <w:r w:rsidR="000673DB" w:rsidRPr="0000087F">
        <w:rPr>
          <w:rFonts w:ascii="Arial" w:hAnsi="Arial" w:cs="Arial"/>
          <w:color w:val="000000"/>
        </w:rPr>
        <w:t>’</w:t>
      </w:r>
      <w:r w:rsidRPr="0000087F">
        <w:rPr>
          <w:rFonts w:ascii="Arial" w:hAnsi="Arial" w:cs="Arial"/>
          <w:color w:val="000000"/>
        </w:rPr>
        <w:t xml:space="preserve">anima e dello spirito. Le fibre del corpo sentono la presenza di questo </w:t>
      </w:r>
      <w:r w:rsidR="000673DB" w:rsidRPr="0000087F">
        <w:rPr>
          <w:rFonts w:ascii="Arial" w:hAnsi="Arial" w:cs="Arial"/>
          <w:i/>
          <w:color w:val="000000"/>
        </w:rPr>
        <w:t>“</w:t>
      </w:r>
      <w:r w:rsidRPr="0000087F">
        <w:rPr>
          <w:rFonts w:ascii="Arial" w:hAnsi="Arial" w:cs="Arial"/>
          <w:i/>
          <w:color w:val="000000"/>
        </w:rPr>
        <w:t>corpo divino</w:t>
      </w:r>
      <w:r w:rsidR="000673DB" w:rsidRPr="0000087F">
        <w:rPr>
          <w:rFonts w:ascii="Arial" w:hAnsi="Arial" w:cs="Arial"/>
          <w:i/>
          <w:color w:val="000000"/>
        </w:rPr>
        <w:t>”</w:t>
      </w:r>
      <w:r w:rsidRPr="0000087F">
        <w:rPr>
          <w:rFonts w:ascii="Arial" w:hAnsi="Arial" w:cs="Arial"/>
          <w:color w:val="000000"/>
        </w:rPr>
        <w:t xml:space="preserve"> e soffrono, perché è imprigionato in esse. </w:t>
      </w:r>
    </w:p>
    <w:p w:rsidR="00C84B27" w:rsidRPr="0000087F" w:rsidRDefault="00AB0623" w:rsidP="00EE4755">
      <w:pPr>
        <w:spacing w:after="120" w:line="240" w:lineRule="auto"/>
        <w:jc w:val="both"/>
        <w:rPr>
          <w:rFonts w:ascii="Arial" w:hAnsi="Arial" w:cs="Arial"/>
          <w:color w:val="000000"/>
        </w:rPr>
      </w:pPr>
      <w:r w:rsidRPr="0000087F">
        <w:rPr>
          <w:rFonts w:ascii="Arial" w:hAnsi="Arial" w:cs="Arial"/>
          <w:color w:val="000000"/>
        </w:rPr>
        <w:t>La sottrazione odierna dell</w:t>
      </w:r>
      <w:r w:rsidR="000673DB" w:rsidRPr="0000087F">
        <w:rPr>
          <w:rFonts w:ascii="Arial" w:hAnsi="Arial" w:cs="Arial"/>
          <w:color w:val="000000"/>
        </w:rPr>
        <w:t>’</w:t>
      </w:r>
      <w:r w:rsidRPr="0000087F">
        <w:rPr>
          <w:rFonts w:ascii="Arial" w:hAnsi="Arial" w:cs="Arial"/>
          <w:color w:val="000000"/>
        </w:rPr>
        <w:t>uomo a Dio, divenuta ormai generalizzata, è la più grande causa e sorgente dell</w:t>
      </w:r>
      <w:r w:rsidR="000673DB" w:rsidRPr="0000087F">
        <w:rPr>
          <w:rFonts w:ascii="Arial" w:hAnsi="Arial" w:cs="Arial"/>
          <w:color w:val="000000"/>
        </w:rPr>
        <w:t>’</w:t>
      </w:r>
      <w:r w:rsidRPr="0000087F">
        <w:rPr>
          <w:rFonts w:ascii="Arial" w:hAnsi="Arial" w:cs="Arial"/>
          <w:color w:val="000000"/>
        </w:rPr>
        <w:t>umana sofferenza. L</w:t>
      </w:r>
      <w:r w:rsidR="000673DB" w:rsidRPr="0000087F">
        <w:rPr>
          <w:rFonts w:ascii="Arial" w:hAnsi="Arial" w:cs="Arial"/>
          <w:color w:val="000000"/>
        </w:rPr>
        <w:t>’</w:t>
      </w:r>
      <w:r w:rsidRPr="0000087F">
        <w:rPr>
          <w:rFonts w:ascii="Arial" w:hAnsi="Arial" w:cs="Arial"/>
          <w:color w:val="000000"/>
        </w:rPr>
        <w:t>anima vive di Dio e per Lui. Togliendo all</w:t>
      </w:r>
      <w:r w:rsidR="000673DB" w:rsidRPr="0000087F">
        <w:rPr>
          <w:rFonts w:ascii="Arial" w:hAnsi="Arial" w:cs="Arial"/>
          <w:color w:val="000000"/>
        </w:rPr>
        <w:t>’</w:t>
      </w:r>
      <w:r w:rsidRPr="0000087F">
        <w:rPr>
          <w:rFonts w:ascii="Arial" w:hAnsi="Arial" w:cs="Arial"/>
          <w:color w:val="000000"/>
        </w:rPr>
        <w:t>anima il suo alito soprannaturale, la si è resa asmatica. È sofferenza indicibile.</w:t>
      </w:r>
    </w:p>
    <w:p w:rsidR="00AB0623" w:rsidRPr="0000087F" w:rsidRDefault="00AB0623" w:rsidP="00EE4755">
      <w:pPr>
        <w:spacing w:after="120" w:line="240" w:lineRule="auto"/>
        <w:jc w:val="both"/>
        <w:rPr>
          <w:rFonts w:ascii="Arial" w:hAnsi="Arial" w:cs="Arial"/>
          <w:color w:val="000000"/>
        </w:rPr>
      </w:pPr>
      <w:r w:rsidRPr="0000087F">
        <w:rPr>
          <w:rFonts w:ascii="Arial" w:hAnsi="Arial" w:cs="Arial"/>
          <w:color w:val="000000"/>
        </w:rPr>
        <w:t>Dio non è un cosmetico per l</w:t>
      </w:r>
      <w:r w:rsidR="000673DB" w:rsidRPr="0000087F">
        <w:rPr>
          <w:rFonts w:ascii="Arial" w:hAnsi="Arial" w:cs="Arial"/>
          <w:color w:val="000000"/>
        </w:rPr>
        <w:t>’</w:t>
      </w:r>
      <w:r w:rsidRPr="0000087F">
        <w:rPr>
          <w:rFonts w:ascii="Arial" w:hAnsi="Arial" w:cs="Arial"/>
          <w:color w:val="000000"/>
        </w:rPr>
        <w:t xml:space="preserve">anima e lo </w:t>
      </w:r>
      <w:r w:rsidR="00282E9E" w:rsidRPr="0000087F">
        <w:rPr>
          <w:rFonts w:ascii="Arial" w:hAnsi="Arial" w:cs="Arial"/>
          <w:color w:val="000000"/>
        </w:rPr>
        <w:t>spirito.</w:t>
      </w:r>
      <w:r w:rsidRPr="0000087F">
        <w:rPr>
          <w:rFonts w:ascii="Arial" w:hAnsi="Arial" w:cs="Arial"/>
          <w:color w:val="000000"/>
        </w:rPr>
        <w:t xml:space="preserve"> Dio è l</w:t>
      </w:r>
      <w:r w:rsidR="000673DB" w:rsidRPr="0000087F">
        <w:rPr>
          <w:rFonts w:ascii="Arial" w:hAnsi="Arial" w:cs="Arial"/>
          <w:color w:val="000000"/>
        </w:rPr>
        <w:t>’</w:t>
      </w:r>
      <w:r w:rsidRPr="0000087F">
        <w:rPr>
          <w:rFonts w:ascii="Arial" w:hAnsi="Arial" w:cs="Arial"/>
          <w:color w:val="000000"/>
        </w:rPr>
        <w:t>essenza e la vita sia dell</w:t>
      </w:r>
      <w:r w:rsidR="000673DB" w:rsidRPr="0000087F">
        <w:rPr>
          <w:rFonts w:ascii="Arial" w:hAnsi="Arial" w:cs="Arial"/>
          <w:color w:val="000000"/>
        </w:rPr>
        <w:t>’</w:t>
      </w:r>
      <w:r w:rsidRPr="0000087F">
        <w:rPr>
          <w:rFonts w:ascii="Arial" w:hAnsi="Arial" w:cs="Arial"/>
          <w:color w:val="000000"/>
        </w:rPr>
        <w:t>anima che dello spirito. Privare l</w:t>
      </w:r>
      <w:r w:rsidR="000673DB" w:rsidRPr="0000087F">
        <w:rPr>
          <w:rFonts w:ascii="Arial" w:hAnsi="Arial" w:cs="Arial"/>
          <w:color w:val="000000"/>
        </w:rPr>
        <w:t>’</w:t>
      </w:r>
      <w:r w:rsidRPr="0000087F">
        <w:rPr>
          <w:rFonts w:ascii="Arial" w:hAnsi="Arial" w:cs="Arial"/>
          <w:color w:val="000000"/>
        </w:rPr>
        <w:t>anima e lo spirito di Dio è condannarli ad una morte perenne. Ecco il grande principio o sorgente del dolore. Di tutto questo è l</w:t>
      </w:r>
      <w:r w:rsidR="000673DB" w:rsidRPr="0000087F">
        <w:rPr>
          <w:rFonts w:ascii="Arial" w:hAnsi="Arial" w:cs="Arial"/>
          <w:color w:val="000000"/>
        </w:rPr>
        <w:t>’</w:t>
      </w:r>
      <w:r w:rsidRPr="0000087F">
        <w:rPr>
          <w:rFonts w:ascii="Arial" w:hAnsi="Arial" w:cs="Arial"/>
          <w:color w:val="000000"/>
        </w:rPr>
        <w:t xml:space="preserve">uomo il responsabile. </w:t>
      </w:r>
    </w:p>
    <w:p w:rsidR="00AB0623" w:rsidRPr="0000087F" w:rsidRDefault="005D75F1" w:rsidP="00EE4755">
      <w:pPr>
        <w:spacing w:after="120" w:line="240" w:lineRule="auto"/>
        <w:jc w:val="both"/>
        <w:rPr>
          <w:rFonts w:ascii="Arial" w:hAnsi="Arial" w:cs="Arial"/>
          <w:color w:val="000000"/>
        </w:rPr>
      </w:pPr>
      <w:r w:rsidRPr="0000087F">
        <w:rPr>
          <w:rFonts w:ascii="Arial" w:hAnsi="Arial" w:cs="Arial"/>
          <w:color w:val="000000"/>
        </w:rPr>
        <w:t>È giusto ora soffermarci a dei principi più specifici. Lo richiede l</w:t>
      </w:r>
      <w:r w:rsidR="000673DB" w:rsidRPr="0000087F">
        <w:rPr>
          <w:rFonts w:ascii="Arial" w:hAnsi="Arial" w:cs="Arial"/>
          <w:color w:val="000000"/>
        </w:rPr>
        <w:t>’</w:t>
      </w:r>
      <w:r w:rsidRPr="0000087F">
        <w:rPr>
          <w:rFonts w:ascii="Arial" w:hAnsi="Arial" w:cs="Arial"/>
          <w:color w:val="000000"/>
        </w:rPr>
        <w:t xml:space="preserve">essenza della vocazione. Senza questi principi si corre il rischio di vanificare il discorso. Ogni verità si fonda su dei principi eterni. Questi principi vanno messi in chiara luce ed evidenza. </w:t>
      </w:r>
    </w:p>
    <w:p w:rsidR="00EE4755" w:rsidRPr="0000087F" w:rsidRDefault="00EE4755" w:rsidP="00EE4755">
      <w:pPr>
        <w:spacing w:after="120" w:line="240" w:lineRule="auto"/>
        <w:jc w:val="both"/>
        <w:rPr>
          <w:rFonts w:ascii="Arial" w:hAnsi="Arial" w:cs="Arial"/>
          <w:color w:val="000000"/>
        </w:rPr>
      </w:pPr>
    </w:p>
    <w:p w:rsidR="00EE4755" w:rsidRPr="0000087F" w:rsidRDefault="00EE4755" w:rsidP="00EE4755">
      <w:pPr>
        <w:spacing w:after="120" w:line="240" w:lineRule="auto"/>
        <w:jc w:val="both"/>
        <w:rPr>
          <w:rFonts w:ascii="Arial" w:hAnsi="Arial" w:cs="Arial"/>
          <w:b/>
          <w:color w:val="000000"/>
        </w:rPr>
      </w:pPr>
      <w:r w:rsidRPr="0000087F">
        <w:rPr>
          <w:rFonts w:ascii="Arial" w:hAnsi="Arial" w:cs="Arial"/>
          <w:b/>
          <w:color w:val="000000"/>
        </w:rPr>
        <w:t>CHIAMATI DA DIO, DA CRISTO GESÙ, DALLO SPIRITO SANTO</w:t>
      </w:r>
    </w:p>
    <w:p w:rsidR="00EE4755" w:rsidRPr="0000087F" w:rsidRDefault="005D75F1" w:rsidP="005D75F1">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b/>
          <w:color w:val="000000"/>
          <w:szCs w:val="20"/>
          <w:lang w:eastAsia="it-IT"/>
        </w:rPr>
        <w:t xml:space="preserve">Primo </w:t>
      </w:r>
      <w:r w:rsidR="00F90C57" w:rsidRPr="0000087F">
        <w:rPr>
          <w:rFonts w:ascii="Arial" w:hAnsi="Arial" w:cs="Arial"/>
          <w:b/>
          <w:color w:val="000000"/>
          <w:szCs w:val="20"/>
          <w:lang w:eastAsia="it-IT"/>
        </w:rPr>
        <w:t>Principio della chiamata</w:t>
      </w:r>
      <w:r w:rsidR="00F90C57" w:rsidRPr="0000087F">
        <w:rPr>
          <w:rFonts w:ascii="Arial" w:hAnsi="Arial" w:cs="Arial"/>
          <w:color w:val="000000"/>
          <w:szCs w:val="20"/>
          <w:lang w:eastAsia="it-IT"/>
        </w:rPr>
        <w:t>:</w:t>
      </w:r>
      <w:r w:rsidRPr="0000087F">
        <w:rPr>
          <w:rFonts w:ascii="Arial" w:hAnsi="Arial" w:cs="Arial"/>
          <w:color w:val="000000"/>
          <w:szCs w:val="20"/>
          <w:lang w:eastAsia="it-IT"/>
        </w:rPr>
        <w:t xml:space="preserve"> L</w:t>
      </w:r>
      <w:r w:rsidR="000673DB" w:rsidRPr="0000087F">
        <w:rPr>
          <w:rFonts w:ascii="Arial" w:hAnsi="Arial" w:cs="Arial"/>
          <w:color w:val="000000"/>
          <w:szCs w:val="20"/>
          <w:lang w:eastAsia="it-IT"/>
        </w:rPr>
        <w:t>’</w:t>
      </w:r>
      <w:r w:rsidRPr="0000087F">
        <w:rPr>
          <w:rFonts w:ascii="Arial" w:hAnsi="Arial" w:cs="Arial"/>
          <w:color w:val="000000"/>
          <w:szCs w:val="20"/>
          <w:lang w:eastAsia="it-IT"/>
        </w:rPr>
        <w:t>uomo è di Dio. Dio è il Signore. L</w:t>
      </w:r>
      <w:r w:rsidR="000673DB" w:rsidRPr="0000087F">
        <w:rPr>
          <w:rFonts w:ascii="Arial" w:hAnsi="Arial" w:cs="Arial"/>
          <w:color w:val="000000"/>
          <w:szCs w:val="20"/>
          <w:lang w:eastAsia="it-IT"/>
        </w:rPr>
        <w:t>’</w:t>
      </w:r>
      <w:r w:rsidRPr="0000087F">
        <w:rPr>
          <w:rFonts w:ascii="Arial" w:hAnsi="Arial" w:cs="Arial"/>
          <w:color w:val="000000"/>
          <w:szCs w:val="20"/>
          <w:lang w:eastAsia="it-IT"/>
        </w:rPr>
        <w:t>uomo è creatura. Il Signore è il Creatore. Il Signore e il Creatore hanno dato la vita perché sia interamente vissuta per la sua gloria. Si rend</w:t>
      </w:r>
      <w:r w:rsidR="00282E9E" w:rsidRPr="0000087F">
        <w:rPr>
          <w:rFonts w:ascii="Arial" w:hAnsi="Arial" w:cs="Arial"/>
          <w:color w:val="000000"/>
          <w:szCs w:val="20"/>
          <w:lang w:eastAsia="it-IT"/>
        </w:rPr>
        <w:t>e gloria a Dio</w:t>
      </w:r>
      <w:r w:rsidRPr="0000087F">
        <w:rPr>
          <w:rFonts w:ascii="Arial" w:hAnsi="Arial" w:cs="Arial"/>
          <w:color w:val="000000"/>
          <w:szCs w:val="20"/>
          <w:lang w:eastAsia="it-IT"/>
        </w:rPr>
        <w:t xml:space="preserve"> compiendo la sua volontà.</w:t>
      </w:r>
    </w:p>
    <w:p w:rsidR="005D75F1" w:rsidRPr="0000087F" w:rsidRDefault="005D75F1" w:rsidP="005D75F1">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La prima vocazione dell</w:t>
      </w:r>
      <w:r w:rsidR="000673DB" w:rsidRPr="0000087F">
        <w:rPr>
          <w:rFonts w:ascii="Arial" w:hAnsi="Arial" w:cs="Arial"/>
          <w:color w:val="000000"/>
          <w:szCs w:val="20"/>
          <w:lang w:eastAsia="it-IT"/>
        </w:rPr>
        <w:t>’</w:t>
      </w:r>
      <w:r w:rsidRPr="0000087F">
        <w:rPr>
          <w:rFonts w:ascii="Arial" w:hAnsi="Arial" w:cs="Arial"/>
          <w:color w:val="000000"/>
          <w:szCs w:val="20"/>
          <w:lang w:eastAsia="it-IT"/>
        </w:rPr>
        <w:t>uomo è vocazione all</w:t>
      </w:r>
      <w:r w:rsidR="000673DB" w:rsidRPr="0000087F">
        <w:rPr>
          <w:rFonts w:ascii="Arial" w:hAnsi="Arial" w:cs="Arial"/>
          <w:color w:val="000000"/>
          <w:szCs w:val="20"/>
          <w:lang w:eastAsia="it-IT"/>
        </w:rPr>
        <w:t>’</w:t>
      </w:r>
      <w:r w:rsidRPr="0000087F">
        <w:rPr>
          <w:rFonts w:ascii="Arial" w:hAnsi="Arial" w:cs="Arial"/>
          <w:color w:val="000000"/>
          <w:szCs w:val="20"/>
          <w:lang w:eastAsia="it-IT"/>
        </w:rPr>
        <w:t>obbedienza, all</w:t>
      </w:r>
      <w:r w:rsidR="000673DB" w:rsidRPr="0000087F">
        <w:rPr>
          <w:rFonts w:ascii="Arial" w:hAnsi="Arial" w:cs="Arial"/>
          <w:color w:val="000000"/>
          <w:szCs w:val="20"/>
          <w:lang w:eastAsia="it-IT"/>
        </w:rPr>
        <w:t>’</w:t>
      </w:r>
      <w:r w:rsidRPr="0000087F">
        <w:rPr>
          <w:rFonts w:ascii="Arial" w:hAnsi="Arial" w:cs="Arial"/>
          <w:color w:val="000000"/>
          <w:szCs w:val="20"/>
          <w:lang w:eastAsia="it-IT"/>
        </w:rPr>
        <w:t>ascolto della voce del suo Signore. Qualsiasi cosa il Signore comanda, essa va fatta. Dio è il Signore, l</w:t>
      </w:r>
      <w:r w:rsidR="000673DB" w:rsidRPr="0000087F">
        <w:rPr>
          <w:rFonts w:ascii="Arial" w:hAnsi="Arial" w:cs="Arial"/>
          <w:color w:val="000000"/>
          <w:szCs w:val="20"/>
          <w:lang w:eastAsia="it-IT"/>
        </w:rPr>
        <w:t>’</w:t>
      </w:r>
      <w:r w:rsidRPr="0000087F">
        <w:rPr>
          <w:rFonts w:ascii="Arial" w:hAnsi="Arial" w:cs="Arial"/>
          <w:color w:val="000000"/>
          <w:szCs w:val="20"/>
          <w:lang w:eastAsia="it-IT"/>
        </w:rPr>
        <w:t>uomo è il servo. Il servo sempre deve obbedire al suo Signore. Lui è dalla volontà di Dio.</w:t>
      </w:r>
    </w:p>
    <w:p w:rsidR="00A5284A" w:rsidRPr="0000087F" w:rsidRDefault="00A5284A" w:rsidP="005D75F1">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È evidente che se l</w:t>
      </w:r>
      <w:r w:rsidR="000673DB" w:rsidRPr="0000087F">
        <w:rPr>
          <w:rFonts w:ascii="Arial" w:hAnsi="Arial" w:cs="Arial"/>
          <w:color w:val="000000"/>
          <w:szCs w:val="20"/>
          <w:lang w:eastAsia="it-IT"/>
        </w:rPr>
        <w:t>’</w:t>
      </w:r>
      <w:r w:rsidRPr="0000087F">
        <w:rPr>
          <w:rFonts w:ascii="Arial" w:hAnsi="Arial" w:cs="Arial"/>
          <w:color w:val="000000"/>
          <w:szCs w:val="20"/>
          <w:lang w:eastAsia="it-IT"/>
        </w:rPr>
        <w:t xml:space="preserve">uomo non viene formato nella sana verità della fede, sempre si penserà come essere autonomo da Dio e vedrà la vocazione come una proposta tra uguali. Si può accogliere o rifiutare e si rimane così come si era prima. Errore grande. </w:t>
      </w:r>
    </w:p>
    <w:p w:rsidR="00A5284A" w:rsidRPr="0000087F" w:rsidRDefault="00A5284A" w:rsidP="005D75F1">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Ogni singola persona deve sapere che ogni vocazione si inserisce divinamente nella Provvidenza di Dio. Per governare il mondo secondo giustizia e verità il Signore ha bisogno dell</w:t>
      </w:r>
      <w:r w:rsidR="000673DB" w:rsidRPr="0000087F">
        <w:rPr>
          <w:rFonts w:ascii="Arial" w:hAnsi="Arial" w:cs="Arial"/>
          <w:color w:val="000000"/>
          <w:szCs w:val="20"/>
          <w:lang w:eastAsia="it-IT"/>
        </w:rPr>
        <w:t>’</w:t>
      </w:r>
      <w:r w:rsidRPr="0000087F">
        <w:rPr>
          <w:rFonts w:ascii="Arial" w:hAnsi="Arial" w:cs="Arial"/>
          <w:color w:val="000000"/>
          <w:szCs w:val="20"/>
          <w:lang w:eastAsia="it-IT"/>
        </w:rPr>
        <w:t>uomo. Se l</w:t>
      </w:r>
      <w:r w:rsidR="000673DB" w:rsidRPr="0000087F">
        <w:rPr>
          <w:rFonts w:ascii="Arial" w:hAnsi="Arial" w:cs="Arial"/>
          <w:color w:val="000000"/>
          <w:szCs w:val="20"/>
          <w:lang w:eastAsia="it-IT"/>
        </w:rPr>
        <w:t>’</w:t>
      </w:r>
      <w:r w:rsidRPr="0000087F">
        <w:rPr>
          <w:rFonts w:ascii="Arial" w:hAnsi="Arial" w:cs="Arial"/>
          <w:color w:val="000000"/>
          <w:szCs w:val="20"/>
          <w:lang w:eastAsia="it-IT"/>
        </w:rPr>
        <w:t>uomo si rifiuta, impedisce a Dio di essere vera Provvidenza.</w:t>
      </w:r>
    </w:p>
    <w:p w:rsidR="005635EB" w:rsidRPr="0000087F" w:rsidRDefault="005635EB" w:rsidP="005D75F1">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Dio mai potrà violare o trasgredire la Legge della sua Provvidenza. Nella creazione la Provvidenza Dio nel dono della vita naturale e soprannaturale viene dalla cooperazione dell</w:t>
      </w:r>
      <w:r w:rsidR="000673DB" w:rsidRPr="0000087F">
        <w:rPr>
          <w:rFonts w:ascii="Arial" w:hAnsi="Arial" w:cs="Arial"/>
          <w:color w:val="000000"/>
          <w:szCs w:val="20"/>
          <w:lang w:eastAsia="it-IT"/>
        </w:rPr>
        <w:t>’</w:t>
      </w:r>
      <w:r w:rsidRPr="0000087F">
        <w:rPr>
          <w:rFonts w:ascii="Arial" w:hAnsi="Arial" w:cs="Arial"/>
          <w:color w:val="000000"/>
          <w:szCs w:val="20"/>
          <w:lang w:eastAsia="it-IT"/>
        </w:rPr>
        <w:t>uomo. Se l</w:t>
      </w:r>
      <w:r w:rsidR="000673DB" w:rsidRPr="0000087F">
        <w:rPr>
          <w:rFonts w:ascii="Arial" w:hAnsi="Arial" w:cs="Arial"/>
          <w:color w:val="000000"/>
          <w:szCs w:val="20"/>
          <w:lang w:eastAsia="it-IT"/>
        </w:rPr>
        <w:t>’</w:t>
      </w:r>
      <w:r w:rsidRPr="0000087F">
        <w:rPr>
          <w:rFonts w:ascii="Arial" w:hAnsi="Arial" w:cs="Arial"/>
          <w:color w:val="000000"/>
          <w:szCs w:val="20"/>
          <w:lang w:eastAsia="it-IT"/>
        </w:rPr>
        <w:t>uomo non coopera è come se Dio non fosse Provvidenza.</w:t>
      </w:r>
    </w:p>
    <w:p w:rsidR="005635EB" w:rsidRPr="0000087F" w:rsidRDefault="005635EB" w:rsidP="005D75F1">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Anche nella Chiesa tutto è dalla cooperazione di ogni fedele in Cristo, secondo il sacramento ricevuto, i doni e i carismi dello Spirito Santo. Se il fedele in Cristo non coopera, la redenzione di Cristo mai sarà trasformata in salvezza per l</w:t>
      </w:r>
      <w:r w:rsidR="000673DB" w:rsidRPr="0000087F">
        <w:rPr>
          <w:rFonts w:ascii="Arial" w:hAnsi="Arial" w:cs="Arial"/>
          <w:color w:val="000000"/>
          <w:szCs w:val="20"/>
          <w:lang w:eastAsia="it-IT"/>
        </w:rPr>
        <w:t>’</w:t>
      </w:r>
      <w:r w:rsidRPr="0000087F">
        <w:rPr>
          <w:rFonts w:ascii="Arial" w:hAnsi="Arial" w:cs="Arial"/>
          <w:color w:val="000000"/>
          <w:szCs w:val="20"/>
          <w:lang w:eastAsia="it-IT"/>
        </w:rPr>
        <w:t xml:space="preserve">umanità. </w:t>
      </w:r>
    </w:p>
    <w:p w:rsidR="00F90C57" w:rsidRPr="0000087F" w:rsidRDefault="00A5284A" w:rsidP="005635EB">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b/>
          <w:color w:val="000000"/>
          <w:szCs w:val="20"/>
          <w:lang w:eastAsia="it-IT"/>
        </w:rPr>
        <w:t>Secondo p</w:t>
      </w:r>
      <w:r w:rsidR="00F90C57" w:rsidRPr="0000087F">
        <w:rPr>
          <w:rFonts w:ascii="Arial" w:hAnsi="Arial" w:cs="Arial"/>
          <w:b/>
          <w:color w:val="000000"/>
          <w:szCs w:val="20"/>
          <w:lang w:eastAsia="it-IT"/>
        </w:rPr>
        <w:t>rincipio della chiamata</w:t>
      </w:r>
      <w:r w:rsidR="00F90C57" w:rsidRPr="0000087F">
        <w:rPr>
          <w:rFonts w:ascii="Arial" w:hAnsi="Arial" w:cs="Arial"/>
          <w:color w:val="000000"/>
          <w:szCs w:val="20"/>
          <w:lang w:eastAsia="it-IT"/>
        </w:rPr>
        <w:t>: Dio chiama indicando fine e modalità.</w:t>
      </w:r>
      <w:r w:rsidR="005635EB" w:rsidRPr="0000087F">
        <w:rPr>
          <w:rFonts w:ascii="Arial" w:hAnsi="Arial" w:cs="Arial"/>
          <w:color w:val="000000"/>
          <w:szCs w:val="20"/>
          <w:lang w:eastAsia="it-IT"/>
        </w:rPr>
        <w:t xml:space="preserve"> Alla vocazione è sempre legata una missione particolare secondo modalità particolari che sempre dovranno accompagnare il chiamato, l</w:t>
      </w:r>
      <w:r w:rsidR="000673DB" w:rsidRPr="0000087F">
        <w:rPr>
          <w:rFonts w:ascii="Arial" w:hAnsi="Arial" w:cs="Arial"/>
          <w:color w:val="000000"/>
          <w:szCs w:val="20"/>
          <w:lang w:eastAsia="it-IT"/>
        </w:rPr>
        <w:t>’</w:t>
      </w:r>
      <w:r w:rsidR="005635EB" w:rsidRPr="0000087F">
        <w:rPr>
          <w:rFonts w:ascii="Arial" w:hAnsi="Arial" w:cs="Arial"/>
          <w:color w:val="000000"/>
          <w:szCs w:val="20"/>
          <w:lang w:eastAsia="it-IT"/>
        </w:rPr>
        <w:t>inviato, il missionario.</w:t>
      </w:r>
    </w:p>
    <w:p w:rsidR="005635EB" w:rsidRPr="0000087F" w:rsidRDefault="005635EB" w:rsidP="005635EB">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Se il chiamato rispetta fine e modalità della sua vocazione e missione, i frutti sempre matureranno dall</w:t>
      </w:r>
      <w:r w:rsidR="000673DB" w:rsidRPr="0000087F">
        <w:rPr>
          <w:rFonts w:ascii="Arial" w:hAnsi="Arial" w:cs="Arial"/>
          <w:color w:val="000000"/>
          <w:szCs w:val="20"/>
          <w:lang w:eastAsia="it-IT"/>
        </w:rPr>
        <w:t>’</w:t>
      </w:r>
      <w:r w:rsidRPr="0000087F">
        <w:rPr>
          <w:rFonts w:ascii="Arial" w:hAnsi="Arial" w:cs="Arial"/>
          <w:color w:val="000000"/>
          <w:szCs w:val="20"/>
          <w:lang w:eastAsia="it-IT"/>
        </w:rPr>
        <w:t xml:space="preserve">albero del suo lavoro. Se fine e modalità vengono omessi o cambiati, mai nessun frutto maturerà. Dio invia per un fine, non per altri. </w:t>
      </w:r>
    </w:p>
    <w:p w:rsidR="005635EB" w:rsidRPr="0000087F" w:rsidRDefault="005635EB" w:rsidP="005635EB">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Sul rispetto del fine e delle modalità oggi regna tanta confusione. Spesso neanche si conosce il fine legato alla propria missione e neanche le modalità. Quando questo accade, è la Torre di Babele. Ognuno fa ciò che pensa di aver compreso.</w:t>
      </w:r>
    </w:p>
    <w:p w:rsidR="005635EB" w:rsidRPr="0000087F" w:rsidRDefault="005635EB" w:rsidP="005635EB">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 xml:space="preserve">Una cosa è obbedire a Dio, al ministero, al carisma, alla missione ricevuta, alle modalità consegnate, altra cosa è pensare tutto dal proprio cuore. Oggi è questo pensiero dal cuore che sta mandando in fallimento vocazioni, ministeri, fini, modalità. </w:t>
      </w:r>
    </w:p>
    <w:p w:rsidR="005635EB" w:rsidRPr="0000087F" w:rsidRDefault="00E229B8" w:rsidP="005635EB">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Urge reagire con forza, anzi,</w:t>
      </w:r>
      <w:r w:rsidR="005635EB" w:rsidRPr="0000087F">
        <w:rPr>
          <w:rFonts w:ascii="Arial" w:hAnsi="Arial" w:cs="Arial"/>
          <w:color w:val="000000"/>
          <w:szCs w:val="20"/>
          <w:lang w:eastAsia="it-IT"/>
        </w:rPr>
        <w:t xml:space="preserve"> con fermezza nello Spirito Santo, perché ognuno si attenga a quanto ricevuto da Dio. </w:t>
      </w:r>
      <w:r w:rsidR="00627265" w:rsidRPr="0000087F">
        <w:rPr>
          <w:rFonts w:ascii="Arial" w:hAnsi="Arial" w:cs="Arial"/>
          <w:color w:val="000000"/>
          <w:szCs w:val="20"/>
          <w:lang w:eastAsia="it-IT"/>
        </w:rPr>
        <w:t>La tentazione sempre tenta perché si disobbedisca al fine e alle modalità e ognuno si faccia missionario secondo il proprio pensiero.</w:t>
      </w:r>
    </w:p>
    <w:p w:rsidR="00627265" w:rsidRPr="0000087F" w:rsidRDefault="00627265" w:rsidP="005635EB">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Tutte le tentazioni subite da Cristo Gesù avevano questo unico e solo scopo; liberarlo dall</w:t>
      </w:r>
      <w:r w:rsidR="000673DB" w:rsidRPr="0000087F">
        <w:rPr>
          <w:rFonts w:ascii="Arial" w:hAnsi="Arial" w:cs="Arial"/>
          <w:color w:val="000000"/>
          <w:szCs w:val="20"/>
          <w:lang w:eastAsia="it-IT"/>
        </w:rPr>
        <w:t>’</w:t>
      </w:r>
      <w:r w:rsidRPr="0000087F">
        <w:rPr>
          <w:rFonts w:ascii="Arial" w:hAnsi="Arial" w:cs="Arial"/>
          <w:color w:val="000000"/>
          <w:szCs w:val="20"/>
          <w:lang w:eastAsia="it-IT"/>
        </w:rPr>
        <w:t xml:space="preserve">obbedienza al Padre perché Lui divenisse o da se stesso, o dal pensiero del mondo, o anche dai bisogni e dalle esigenze materiali del mondo. Lui mai è caduto. </w:t>
      </w:r>
    </w:p>
    <w:p w:rsidR="00F90C57" w:rsidRPr="0000087F" w:rsidRDefault="00A5284A" w:rsidP="00627265">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b/>
          <w:color w:val="000000"/>
          <w:szCs w:val="20"/>
          <w:lang w:eastAsia="it-IT"/>
        </w:rPr>
        <w:t>Terzo p</w:t>
      </w:r>
      <w:r w:rsidR="00F90C57" w:rsidRPr="0000087F">
        <w:rPr>
          <w:rFonts w:ascii="Arial" w:hAnsi="Arial" w:cs="Arial"/>
          <w:b/>
          <w:color w:val="000000"/>
          <w:szCs w:val="20"/>
          <w:lang w:eastAsia="it-IT"/>
        </w:rPr>
        <w:t>rincipio della chiamata</w:t>
      </w:r>
      <w:r w:rsidR="00F90C57" w:rsidRPr="0000087F">
        <w:rPr>
          <w:rFonts w:ascii="Arial" w:hAnsi="Arial" w:cs="Arial"/>
          <w:color w:val="000000"/>
          <w:szCs w:val="20"/>
          <w:lang w:eastAsia="it-IT"/>
        </w:rPr>
        <w:t xml:space="preserve">: Dio </w:t>
      </w:r>
      <w:r w:rsidR="00627265" w:rsidRPr="0000087F">
        <w:rPr>
          <w:rFonts w:ascii="Arial" w:hAnsi="Arial" w:cs="Arial"/>
          <w:color w:val="000000"/>
          <w:szCs w:val="20"/>
          <w:lang w:eastAsia="it-IT"/>
        </w:rPr>
        <w:t xml:space="preserve">chiama per essere con il chiamato. Anzi chiama per essere portato dal chiamato. Il chiamato porta Dio e Dio porta il chiamato dove Lui vuole essere portato. </w:t>
      </w:r>
      <w:r w:rsidR="008A0172" w:rsidRPr="0000087F">
        <w:rPr>
          <w:rFonts w:ascii="Arial" w:hAnsi="Arial" w:cs="Arial"/>
          <w:color w:val="000000"/>
          <w:szCs w:val="20"/>
          <w:lang w:eastAsia="it-IT"/>
        </w:rPr>
        <w:t>Il chiamato</w:t>
      </w:r>
      <w:r w:rsidR="00627265" w:rsidRPr="0000087F">
        <w:rPr>
          <w:rFonts w:ascii="Arial" w:hAnsi="Arial" w:cs="Arial"/>
          <w:color w:val="000000"/>
          <w:szCs w:val="20"/>
          <w:lang w:eastAsia="it-IT"/>
        </w:rPr>
        <w:t xml:space="preserve"> è </w:t>
      </w:r>
      <w:r w:rsidR="008A0172" w:rsidRPr="0000087F">
        <w:rPr>
          <w:rFonts w:ascii="Arial" w:hAnsi="Arial" w:cs="Arial"/>
          <w:color w:val="000000"/>
          <w:szCs w:val="20"/>
          <w:lang w:eastAsia="it-IT"/>
        </w:rPr>
        <w:t xml:space="preserve">prezioso </w:t>
      </w:r>
      <w:r w:rsidR="00627265" w:rsidRPr="0000087F">
        <w:rPr>
          <w:rFonts w:ascii="Arial" w:hAnsi="Arial" w:cs="Arial"/>
          <w:color w:val="000000"/>
          <w:szCs w:val="20"/>
          <w:lang w:eastAsia="it-IT"/>
        </w:rPr>
        <w:t>strumento nelle mani del suo Signore.</w:t>
      </w:r>
    </w:p>
    <w:p w:rsidR="008A0172" w:rsidRPr="0000087F" w:rsidRDefault="008A0172" w:rsidP="00627265">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Senza il chiamato, il Signore non può operare le straordinarie meraviglie del suo amore. Non può manifestare la sua onn</w:t>
      </w:r>
      <w:r w:rsidR="00E229B8" w:rsidRPr="0000087F">
        <w:rPr>
          <w:rFonts w:ascii="Arial" w:hAnsi="Arial" w:cs="Arial"/>
          <w:color w:val="000000"/>
          <w:szCs w:val="20"/>
          <w:lang w:eastAsia="it-IT"/>
        </w:rPr>
        <w:t>ipotenza. Non può rivelare la sua</w:t>
      </w:r>
      <w:r w:rsidRPr="0000087F">
        <w:rPr>
          <w:rFonts w:ascii="Arial" w:hAnsi="Arial" w:cs="Arial"/>
          <w:color w:val="000000"/>
          <w:szCs w:val="20"/>
          <w:lang w:eastAsia="it-IT"/>
        </w:rPr>
        <w:t xml:space="preserve"> grazia. Non può far conoscere lo splendore della sua luce e neanche la bellezza della sua verità.</w:t>
      </w:r>
    </w:p>
    <w:p w:rsidR="008A0172" w:rsidRPr="0000087F" w:rsidRDefault="008A0172" w:rsidP="00627265">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Dio porta Mosè in Egitto, Mosè porta Dio in Egitto. Per Mosè Dio manifesta la sua onnipotenza sull</w:t>
      </w:r>
      <w:r w:rsidR="000673DB" w:rsidRPr="0000087F">
        <w:rPr>
          <w:rFonts w:ascii="Arial" w:hAnsi="Arial" w:cs="Arial"/>
          <w:color w:val="000000"/>
          <w:szCs w:val="20"/>
          <w:lang w:eastAsia="it-IT"/>
        </w:rPr>
        <w:t>’</w:t>
      </w:r>
      <w:r w:rsidRPr="0000087F">
        <w:rPr>
          <w:rFonts w:ascii="Arial" w:hAnsi="Arial" w:cs="Arial"/>
          <w:color w:val="000000"/>
          <w:szCs w:val="20"/>
          <w:lang w:eastAsia="it-IT"/>
        </w:rPr>
        <w:t>intera creazione. Dio porta Gesù sulla terra, Gesù porta il Padre suo sulla terra, si compie la redenzione dell</w:t>
      </w:r>
      <w:r w:rsidR="000673DB" w:rsidRPr="0000087F">
        <w:rPr>
          <w:rFonts w:ascii="Arial" w:hAnsi="Arial" w:cs="Arial"/>
          <w:color w:val="000000"/>
          <w:szCs w:val="20"/>
          <w:lang w:eastAsia="it-IT"/>
        </w:rPr>
        <w:t>’</w:t>
      </w:r>
      <w:r w:rsidRPr="0000087F">
        <w:rPr>
          <w:rFonts w:ascii="Arial" w:hAnsi="Arial" w:cs="Arial"/>
          <w:color w:val="000000"/>
          <w:szCs w:val="20"/>
          <w:lang w:eastAsia="it-IT"/>
        </w:rPr>
        <w:t>umanità. Dio porta colui dal quale è portato.</w:t>
      </w:r>
    </w:p>
    <w:p w:rsidR="008A0172" w:rsidRPr="0000087F" w:rsidRDefault="008A0172" w:rsidP="00627265">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 xml:space="preserve">La Vergine Maria dallo Spirito Santo è portata nella casa di Zaccaria. La Vergine Maria </w:t>
      </w:r>
      <w:r w:rsidR="00E229B8" w:rsidRPr="0000087F">
        <w:rPr>
          <w:rFonts w:ascii="Arial" w:hAnsi="Arial" w:cs="Arial"/>
          <w:color w:val="000000"/>
          <w:szCs w:val="20"/>
          <w:lang w:eastAsia="it-IT"/>
        </w:rPr>
        <w:t xml:space="preserve">porta </w:t>
      </w:r>
      <w:r w:rsidRPr="0000087F">
        <w:rPr>
          <w:rFonts w:ascii="Arial" w:hAnsi="Arial" w:cs="Arial"/>
          <w:color w:val="000000"/>
          <w:szCs w:val="20"/>
          <w:lang w:eastAsia="it-IT"/>
        </w:rPr>
        <w:t>lo Spirito Santo nella casa di Elisabetta. Giovanni il Battista viene santificato nel grembo della Madre. Questa legge divina vale per ogni missionario di Cristo Gesù.</w:t>
      </w:r>
    </w:p>
    <w:p w:rsidR="008A0172" w:rsidRPr="0000087F" w:rsidRDefault="008A0172" w:rsidP="00627265">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 xml:space="preserve">Cristo Gesù </w:t>
      </w:r>
      <w:r w:rsidR="00F62E39" w:rsidRPr="0000087F">
        <w:rPr>
          <w:rFonts w:ascii="Arial" w:hAnsi="Arial" w:cs="Arial"/>
          <w:color w:val="000000"/>
          <w:szCs w:val="20"/>
          <w:lang w:eastAsia="it-IT"/>
        </w:rPr>
        <w:t xml:space="preserve">porta </w:t>
      </w:r>
      <w:r w:rsidRPr="0000087F">
        <w:rPr>
          <w:rFonts w:ascii="Arial" w:hAnsi="Arial" w:cs="Arial"/>
          <w:color w:val="000000"/>
          <w:szCs w:val="20"/>
          <w:lang w:eastAsia="it-IT"/>
        </w:rPr>
        <w:t xml:space="preserve">in mezzo agli uomini ogni membro del corpo. Ogni membro del corpo porta </w:t>
      </w:r>
      <w:r w:rsidR="00F62E39" w:rsidRPr="0000087F">
        <w:rPr>
          <w:rFonts w:ascii="Arial" w:hAnsi="Arial" w:cs="Arial"/>
          <w:color w:val="000000"/>
          <w:szCs w:val="20"/>
          <w:lang w:eastAsia="it-IT"/>
        </w:rPr>
        <w:t xml:space="preserve">in mezzo agli uomini </w:t>
      </w:r>
      <w:r w:rsidRPr="0000087F">
        <w:rPr>
          <w:rFonts w:ascii="Arial" w:hAnsi="Arial" w:cs="Arial"/>
          <w:color w:val="000000"/>
          <w:szCs w:val="20"/>
          <w:lang w:eastAsia="it-IT"/>
        </w:rPr>
        <w:t xml:space="preserve">Cristo Gesù. Attraverso ogni membro Cristo compie le meraviglie della salvezza e della redenzione. </w:t>
      </w:r>
      <w:r w:rsidR="00F62E39" w:rsidRPr="0000087F">
        <w:rPr>
          <w:rFonts w:ascii="Arial" w:hAnsi="Arial" w:cs="Arial"/>
          <w:color w:val="000000"/>
          <w:szCs w:val="20"/>
          <w:lang w:eastAsia="it-IT"/>
        </w:rPr>
        <w:t>Missione altamente divina.</w:t>
      </w:r>
    </w:p>
    <w:p w:rsidR="00F62E39" w:rsidRPr="0000087F" w:rsidRDefault="00F62E39" w:rsidP="00627265">
      <w:pPr>
        <w:autoSpaceDE w:val="0"/>
        <w:autoSpaceDN w:val="0"/>
        <w:adjustRightInd w:val="0"/>
        <w:spacing w:after="120" w:line="240" w:lineRule="auto"/>
        <w:jc w:val="both"/>
        <w:rPr>
          <w:rFonts w:ascii="Arial" w:hAnsi="Arial" w:cs="Arial"/>
          <w:color w:val="000000"/>
          <w:szCs w:val="20"/>
          <w:lang w:eastAsia="it-IT"/>
        </w:rPr>
      </w:pPr>
      <w:r w:rsidRPr="0000087F">
        <w:rPr>
          <w:rFonts w:ascii="Arial" w:hAnsi="Arial" w:cs="Arial"/>
          <w:color w:val="000000"/>
          <w:szCs w:val="20"/>
          <w:lang w:eastAsia="it-IT"/>
        </w:rPr>
        <w:t xml:space="preserve">Senza questo legame soprannaturale di vita </w:t>
      </w:r>
      <w:r w:rsidR="00E229B8" w:rsidRPr="0000087F">
        <w:rPr>
          <w:rFonts w:ascii="Arial" w:hAnsi="Arial" w:cs="Arial"/>
          <w:color w:val="000000"/>
          <w:szCs w:val="20"/>
          <w:lang w:eastAsia="it-IT"/>
        </w:rPr>
        <w:t>di</w:t>
      </w:r>
      <w:r w:rsidRPr="0000087F">
        <w:rPr>
          <w:rFonts w:ascii="Arial" w:hAnsi="Arial" w:cs="Arial"/>
          <w:color w:val="000000"/>
          <w:szCs w:val="20"/>
          <w:lang w:eastAsia="it-IT"/>
        </w:rPr>
        <w:t xml:space="preserve"> Colui che porta Colui che lo porta, non c</w:t>
      </w:r>
      <w:r w:rsidR="000673DB" w:rsidRPr="0000087F">
        <w:rPr>
          <w:rFonts w:ascii="Arial" w:hAnsi="Arial" w:cs="Arial"/>
          <w:color w:val="000000"/>
          <w:szCs w:val="20"/>
          <w:lang w:eastAsia="it-IT"/>
        </w:rPr>
        <w:t>’</w:t>
      </w:r>
      <w:r w:rsidRPr="0000087F">
        <w:rPr>
          <w:rFonts w:ascii="Arial" w:hAnsi="Arial" w:cs="Arial"/>
          <w:color w:val="000000"/>
          <w:szCs w:val="20"/>
          <w:lang w:eastAsia="it-IT"/>
        </w:rPr>
        <w:t>è missione di salvezza. Cristo da solo non salva. L</w:t>
      </w:r>
      <w:r w:rsidR="000673DB" w:rsidRPr="0000087F">
        <w:rPr>
          <w:rFonts w:ascii="Arial" w:hAnsi="Arial" w:cs="Arial"/>
          <w:color w:val="000000"/>
          <w:szCs w:val="20"/>
          <w:lang w:eastAsia="it-IT"/>
        </w:rPr>
        <w:t>’</w:t>
      </w:r>
      <w:r w:rsidRPr="0000087F">
        <w:rPr>
          <w:rFonts w:ascii="Arial" w:hAnsi="Arial" w:cs="Arial"/>
          <w:color w:val="000000"/>
          <w:szCs w:val="20"/>
          <w:lang w:eastAsia="it-IT"/>
        </w:rPr>
        <w:t>uomo da solo non salva. Salva Cristo attraverso il discepolo che lo porta. Il portato porta colui che lo porta.</w:t>
      </w:r>
    </w:p>
    <w:p w:rsidR="00F62E39" w:rsidRPr="0000087F" w:rsidRDefault="00F62E39" w:rsidP="00627265">
      <w:pPr>
        <w:autoSpaceDE w:val="0"/>
        <w:autoSpaceDN w:val="0"/>
        <w:adjustRightInd w:val="0"/>
        <w:spacing w:after="120" w:line="240" w:lineRule="auto"/>
        <w:jc w:val="both"/>
        <w:rPr>
          <w:rFonts w:ascii="Arial" w:hAnsi="Arial" w:cs="Arial"/>
          <w:b/>
          <w:color w:val="000000"/>
          <w:szCs w:val="20"/>
          <w:lang w:eastAsia="it-IT"/>
        </w:rPr>
      </w:pPr>
      <w:r w:rsidRPr="0000087F">
        <w:rPr>
          <w:rFonts w:ascii="Arial" w:hAnsi="Arial" w:cs="Arial"/>
          <w:b/>
          <w:color w:val="000000"/>
          <w:szCs w:val="20"/>
          <w:lang w:eastAsia="it-IT"/>
        </w:rPr>
        <w:t>CHIAMARE NEL NUOVO TESTAMENTO</w:t>
      </w:r>
    </w:p>
    <w:p w:rsidR="00EE4755" w:rsidRPr="0000087F" w:rsidRDefault="00F90C57" w:rsidP="00C942D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Dove rimase fino alla morte di Erode, perché si adempisse ciò che era stato detto dal Signore per mezzo del profeta: Dall</w:t>
      </w:r>
      <w:r w:rsidR="000673DB" w:rsidRPr="0000087F">
        <w:rPr>
          <w:rFonts w:ascii="Arial" w:hAnsi="Arial" w:cs="Arial"/>
          <w:i/>
          <w:color w:val="000000"/>
          <w:lang w:eastAsia="it-IT"/>
        </w:rPr>
        <w:t>’</w:t>
      </w:r>
      <w:r w:rsidRPr="0000087F">
        <w:rPr>
          <w:rFonts w:ascii="Arial" w:hAnsi="Arial" w:cs="Arial"/>
          <w:i/>
          <w:color w:val="000000"/>
          <w:lang w:eastAsia="it-IT"/>
        </w:rPr>
        <w:t>Egitto ho chiam</w:t>
      </w:r>
      <w:r w:rsidR="00C942D8" w:rsidRPr="0000087F">
        <w:rPr>
          <w:rFonts w:ascii="Arial" w:hAnsi="Arial" w:cs="Arial"/>
          <w:i/>
          <w:color w:val="000000"/>
          <w:lang w:eastAsia="it-IT"/>
        </w:rPr>
        <w:t xml:space="preserve">ato il mio figlio </w:t>
      </w:r>
      <w:r w:rsidR="00C942D8" w:rsidRPr="0000087F">
        <w:rPr>
          <w:rFonts w:ascii="Arial" w:hAnsi="Arial" w:cs="Arial"/>
          <w:color w:val="000000"/>
          <w:lang w:eastAsia="it-IT"/>
        </w:rPr>
        <w:t>(</w:t>
      </w:r>
      <w:r w:rsidR="00EE4755" w:rsidRPr="0000087F">
        <w:rPr>
          <w:rFonts w:ascii="Arial" w:hAnsi="Arial" w:cs="Arial"/>
          <w:color w:val="000000"/>
          <w:lang w:eastAsia="it-IT"/>
        </w:rPr>
        <w:t>Mt 2, 15</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Andando oltre, vide altri due fratelli, Giacomo di Zebedèo e Giovanni suo fratello, che nella barca insieme con Zebedèo, loro padre, riassettavano le reti; e li chiam</w:t>
      </w:r>
      <w:r w:rsidR="00C942D8" w:rsidRPr="0000087F">
        <w:rPr>
          <w:rFonts w:ascii="Arial" w:hAnsi="Arial" w:cs="Arial"/>
          <w:i/>
          <w:color w:val="000000"/>
          <w:lang w:eastAsia="it-IT"/>
        </w:rPr>
        <w:t xml:space="preserve">ò </w:t>
      </w:r>
      <w:r w:rsidR="00C942D8" w:rsidRPr="0000087F">
        <w:rPr>
          <w:rFonts w:ascii="Arial" w:hAnsi="Arial" w:cs="Arial"/>
          <w:color w:val="000000"/>
          <w:lang w:eastAsia="it-IT"/>
        </w:rPr>
        <w:t>(</w:t>
      </w:r>
      <w:r w:rsidR="00EE4755" w:rsidRPr="0000087F">
        <w:rPr>
          <w:rFonts w:ascii="Arial" w:hAnsi="Arial" w:cs="Arial"/>
          <w:color w:val="000000"/>
          <w:lang w:eastAsia="it-IT"/>
        </w:rPr>
        <w:t>Mt 4, 21</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Beati gli operatori di pace, perché saranno chiam</w:t>
      </w:r>
      <w:r w:rsidR="00C942D8" w:rsidRPr="0000087F">
        <w:rPr>
          <w:rFonts w:ascii="Arial" w:hAnsi="Arial" w:cs="Arial"/>
          <w:i/>
          <w:color w:val="000000"/>
          <w:lang w:eastAsia="it-IT"/>
        </w:rPr>
        <w:t xml:space="preserve">ati figli di Dio </w:t>
      </w:r>
      <w:r w:rsidR="00C942D8" w:rsidRPr="0000087F">
        <w:rPr>
          <w:rFonts w:ascii="Arial" w:hAnsi="Arial" w:cs="Arial"/>
          <w:color w:val="000000"/>
          <w:lang w:eastAsia="it-IT"/>
        </w:rPr>
        <w:t>(</w:t>
      </w:r>
      <w:r w:rsidR="00EE4755" w:rsidRPr="0000087F">
        <w:rPr>
          <w:rFonts w:ascii="Arial" w:hAnsi="Arial" w:cs="Arial"/>
          <w:color w:val="000000"/>
          <w:lang w:eastAsia="it-IT"/>
        </w:rPr>
        <w:t>Mt 5, 9</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Andate dunque e imparate che cosa significhi: Misericordia io voglio e non sacrificio. Infatti non sono venuto a chiam</w:t>
      </w:r>
      <w:r w:rsidR="00C942D8" w:rsidRPr="0000087F">
        <w:rPr>
          <w:rFonts w:ascii="Arial" w:hAnsi="Arial" w:cs="Arial"/>
          <w:i/>
          <w:color w:val="000000"/>
          <w:lang w:eastAsia="it-IT"/>
        </w:rPr>
        <w:t>are i giusti, ma i peccatori</w:t>
      </w:r>
      <w:r w:rsidR="000673DB" w:rsidRPr="0000087F">
        <w:rPr>
          <w:rFonts w:ascii="Arial" w:hAnsi="Arial" w:cs="Arial"/>
          <w:i/>
          <w:color w:val="000000"/>
          <w:lang w:eastAsia="it-IT"/>
        </w:rPr>
        <w:t>”</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Mt 9, 13</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p>
    <w:p w:rsidR="00EE4755" w:rsidRPr="0000087F" w:rsidRDefault="00F90C57" w:rsidP="00C942D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Allora Gesù chiamò a sé i discepoli e disse: Sento compassione di questa folla: ormai da tre giorni mi vengono dietro e non hanno da mangiare. Non voglio rimandarli digiuni, perché non svengano lungo la strada</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Mt 15, 32</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 xml:space="preserve">Allora Gesù chiamò a sé un bambino, </w:t>
      </w:r>
      <w:r w:rsidR="00C942D8" w:rsidRPr="0000087F">
        <w:rPr>
          <w:rFonts w:ascii="Arial" w:hAnsi="Arial" w:cs="Arial"/>
          <w:i/>
          <w:color w:val="000000"/>
          <w:lang w:eastAsia="it-IT"/>
        </w:rPr>
        <w:t xml:space="preserve">lo pose in mezzo a loro e disse </w:t>
      </w:r>
      <w:r w:rsidR="00C942D8" w:rsidRPr="0000087F">
        <w:rPr>
          <w:rFonts w:ascii="Arial" w:hAnsi="Arial" w:cs="Arial"/>
          <w:color w:val="000000"/>
          <w:lang w:eastAsia="it-IT"/>
        </w:rPr>
        <w:t>(</w:t>
      </w:r>
      <w:r w:rsidR="00EE4755" w:rsidRPr="0000087F">
        <w:rPr>
          <w:rFonts w:ascii="Arial" w:hAnsi="Arial" w:cs="Arial"/>
          <w:color w:val="000000"/>
          <w:lang w:eastAsia="it-IT"/>
        </w:rPr>
        <w:t>Mt 18, 2</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 xml:space="preserve">Ma Gesù, chiamatili a sé, disse: </w:t>
      </w:r>
      <w:r w:rsidR="000673DB" w:rsidRPr="0000087F">
        <w:rPr>
          <w:rFonts w:ascii="Arial" w:hAnsi="Arial" w:cs="Arial"/>
          <w:i/>
          <w:color w:val="000000"/>
          <w:lang w:eastAsia="it-IT"/>
        </w:rPr>
        <w:t>“</w:t>
      </w:r>
      <w:r w:rsidRPr="0000087F">
        <w:rPr>
          <w:rFonts w:ascii="Arial" w:hAnsi="Arial" w:cs="Arial"/>
          <w:i/>
          <w:color w:val="000000"/>
          <w:lang w:eastAsia="it-IT"/>
        </w:rPr>
        <w:t xml:space="preserve">I capi delle nazioni, voi lo sapete, dominano su di esse e i grandi </w:t>
      </w:r>
      <w:r w:rsidR="00C942D8" w:rsidRPr="0000087F">
        <w:rPr>
          <w:rFonts w:ascii="Arial" w:hAnsi="Arial" w:cs="Arial"/>
          <w:i/>
          <w:color w:val="000000"/>
          <w:lang w:eastAsia="it-IT"/>
        </w:rPr>
        <w:t xml:space="preserve">esercitano su di esse il potere </w:t>
      </w:r>
      <w:r w:rsidR="00C942D8" w:rsidRPr="0000087F">
        <w:rPr>
          <w:rFonts w:ascii="Arial" w:hAnsi="Arial" w:cs="Arial"/>
          <w:color w:val="000000"/>
          <w:lang w:eastAsia="it-IT"/>
        </w:rPr>
        <w:t>(</w:t>
      </w:r>
      <w:r w:rsidR="00EE4755" w:rsidRPr="0000087F">
        <w:rPr>
          <w:rFonts w:ascii="Arial" w:hAnsi="Arial" w:cs="Arial"/>
          <w:color w:val="000000"/>
          <w:lang w:eastAsia="it-IT"/>
        </w:rPr>
        <w:t>Mt 20, 25</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 xml:space="preserve">Gesù, fermatosi, li chiamò e disse: </w:t>
      </w:r>
      <w:r w:rsidR="000673DB" w:rsidRPr="0000087F">
        <w:rPr>
          <w:rFonts w:ascii="Arial" w:hAnsi="Arial" w:cs="Arial"/>
          <w:i/>
          <w:color w:val="000000"/>
          <w:lang w:eastAsia="it-IT"/>
        </w:rPr>
        <w:t>“</w:t>
      </w:r>
      <w:r w:rsidRPr="0000087F">
        <w:rPr>
          <w:rFonts w:ascii="Arial" w:hAnsi="Arial" w:cs="Arial"/>
          <w:i/>
          <w:color w:val="000000"/>
          <w:lang w:eastAsia="it-IT"/>
        </w:rPr>
        <w:t>Che volete che io vi faccia?</w:t>
      </w:r>
      <w:r w:rsidR="000673DB" w:rsidRPr="0000087F">
        <w:rPr>
          <w:rFonts w:ascii="Arial" w:hAnsi="Arial" w:cs="Arial"/>
          <w:i/>
          <w:color w:val="000000"/>
          <w:lang w:eastAsia="it-IT"/>
        </w:rPr>
        <w:t>”</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Mt</w:t>
      </w:r>
      <w:r w:rsidR="00EE4755" w:rsidRPr="0000087F">
        <w:rPr>
          <w:rFonts w:ascii="Arial" w:hAnsi="Arial" w:cs="Arial"/>
          <w:i/>
          <w:color w:val="000000"/>
          <w:lang w:eastAsia="it-IT"/>
        </w:rPr>
        <w:t xml:space="preserve"> 20, 32</w:t>
      </w:r>
      <w:r w:rsidR="00C942D8" w:rsidRPr="0000087F">
        <w:rPr>
          <w:rFonts w:ascii="Arial" w:hAnsi="Arial" w:cs="Arial"/>
          <w:i/>
          <w:color w:val="000000"/>
          <w:lang w:eastAsia="it-IT"/>
        </w:rPr>
        <w:t xml:space="preserve">). </w:t>
      </w:r>
      <w:r w:rsidRPr="0000087F">
        <w:rPr>
          <w:rFonts w:ascii="Arial" w:hAnsi="Arial" w:cs="Arial"/>
          <w:i/>
          <w:color w:val="000000"/>
          <w:lang w:eastAsia="it-IT"/>
        </w:rPr>
        <w:t>Egli mandò i suoi servi a chiamare gli invitati alle nozz</w:t>
      </w:r>
      <w:r w:rsidR="00C942D8" w:rsidRPr="0000087F">
        <w:rPr>
          <w:rFonts w:ascii="Arial" w:hAnsi="Arial" w:cs="Arial"/>
          <w:i/>
          <w:color w:val="000000"/>
          <w:lang w:eastAsia="it-IT"/>
        </w:rPr>
        <w:t>e, ma questi non vollero venire</w:t>
      </w:r>
      <w:r w:rsidR="00C942D8" w:rsidRPr="0000087F">
        <w:rPr>
          <w:rFonts w:ascii="Arial" w:hAnsi="Arial" w:cs="Arial"/>
          <w:color w:val="000000"/>
          <w:lang w:eastAsia="it-IT"/>
        </w:rPr>
        <w:t xml:space="preserve"> (</w:t>
      </w:r>
      <w:r w:rsidR="00EE4755" w:rsidRPr="0000087F">
        <w:rPr>
          <w:rFonts w:ascii="Arial" w:hAnsi="Arial" w:cs="Arial"/>
          <w:color w:val="000000"/>
          <w:lang w:eastAsia="it-IT"/>
        </w:rPr>
        <w:t>Mt 22, 3</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p>
    <w:p w:rsidR="00EE4755" w:rsidRPr="0000087F" w:rsidRDefault="00F90C57" w:rsidP="00C942D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Andate ora ai crocicchi delle strade e tutti quelli che troverete, chiam</w:t>
      </w:r>
      <w:r w:rsidR="00C942D8" w:rsidRPr="0000087F">
        <w:rPr>
          <w:rFonts w:ascii="Arial" w:hAnsi="Arial" w:cs="Arial"/>
          <w:i/>
          <w:color w:val="000000"/>
          <w:lang w:eastAsia="it-IT"/>
        </w:rPr>
        <w:t xml:space="preserve">ateli alle nozze </w:t>
      </w:r>
      <w:r w:rsidR="00C942D8" w:rsidRPr="0000087F">
        <w:rPr>
          <w:rFonts w:ascii="Arial" w:hAnsi="Arial" w:cs="Arial"/>
          <w:color w:val="000000"/>
          <w:lang w:eastAsia="it-IT"/>
        </w:rPr>
        <w:t>(</w:t>
      </w:r>
      <w:r w:rsidR="00EE4755" w:rsidRPr="0000087F">
        <w:rPr>
          <w:rFonts w:ascii="Arial" w:hAnsi="Arial" w:cs="Arial"/>
          <w:color w:val="000000"/>
          <w:lang w:eastAsia="it-IT"/>
        </w:rPr>
        <w:t>Mt</w:t>
      </w:r>
      <w:r w:rsidR="00EE4755" w:rsidRPr="0000087F">
        <w:rPr>
          <w:rFonts w:ascii="Arial" w:hAnsi="Arial" w:cs="Arial"/>
          <w:i/>
          <w:color w:val="000000"/>
          <w:lang w:eastAsia="it-IT"/>
        </w:rPr>
        <w:t xml:space="preserve"> </w:t>
      </w:r>
      <w:r w:rsidR="00EE4755" w:rsidRPr="0000087F">
        <w:rPr>
          <w:rFonts w:ascii="Arial" w:hAnsi="Arial" w:cs="Arial"/>
          <w:color w:val="000000"/>
          <w:lang w:eastAsia="it-IT"/>
        </w:rPr>
        <w:t>22, 9</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Perché molti sono chiamati, ma pochi elett</w:t>
      </w:r>
      <w:r w:rsidR="00C942D8" w:rsidRPr="0000087F">
        <w:rPr>
          <w:rFonts w:ascii="Arial" w:hAnsi="Arial" w:cs="Arial"/>
          <w:i/>
          <w:color w:val="000000"/>
          <w:lang w:eastAsia="it-IT"/>
        </w:rPr>
        <w:t>i</w:t>
      </w:r>
      <w:r w:rsidR="000673DB" w:rsidRPr="0000087F">
        <w:rPr>
          <w:rFonts w:ascii="Arial" w:hAnsi="Arial" w:cs="Arial"/>
          <w:i/>
          <w:color w:val="000000"/>
          <w:lang w:eastAsia="it-IT"/>
        </w:rPr>
        <w:t>”</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Mt 22, 14</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Avverrà come di un uomo che, partendo per un viaggio, chiamò i suoi se</w:t>
      </w:r>
      <w:r w:rsidR="00C942D8" w:rsidRPr="0000087F">
        <w:rPr>
          <w:rFonts w:ascii="Arial" w:hAnsi="Arial" w:cs="Arial"/>
          <w:i/>
          <w:color w:val="000000"/>
          <w:lang w:eastAsia="it-IT"/>
        </w:rPr>
        <w:t xml:space="preserve">rvi e consegnò loro i suoi beni </w:t>
      </w:r>
      <w:r w:rsidR="00C942D8" w:rsidRPr="0000087F">
        <w:rPr>
          <w:rFonts w:ascii="Arial" w:hAnsi="Arial" w:cs="Arial"/>
          <w:color w:val="000000"/>
          <w:lang w:eastAsia="it-IT"/>
        </w:rPr>
        <w:t>(</w:t>
      </w:r>
      <w:r w:rsidR="00EE4755" w:rsidRPr="0000087F">
        <w:rPr>
          <w:rFonts w:ascii="Arial" w:hAnsi="Arial" w:cs="Arial"/>
          <w:color w:val="000000"/>
          <w:lang w:eastAsia="it-IT"/>
        </w:rPr>
        <w:t>Mt</w:t>
      </w:r>
      <w:r w:rsidR="00EE4755" w:rsidRPr="0000087F">
        <w:rPr>
          <w:rFonts w:ascii="Arial" w:hAnsi="Arial" w:cs="Arial"/>
          <w:i/>
          <w:color w:val="000000"/>
          <w:lang w:eastAsia="it-IT"/>
        </w:rPr>
        <w:t xml:space="preserve"> </w:t>
      </w:r>
      <w:r w:rsidR="00EE4755" w:rsidRPr="0000087F">
        <w:rPr>
          <w:rFonts w:ascii="Arial" w:hAnsi="Arial" w:cs="Arial"/>
          <w:color w:val="000000"/>
          <w:lang w:eastAsia="it-IT"/>
        </w:rPr>
        <w:t>25, 14</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Li chiamò. Ed essi, lasciato il loro padre Zebedèo sulla ba</w:t>
      </w:r>
      <w:r w:rsidR="00C942D8" w:rsidRPr="0000087F">
        <w:rPr>
          <w:rFonts w:ascii="Arial" w:hAnsi="Arial" w:cs="Arial"/>
          <w:i/>
          <w:color w:val="000000"/>
          <w:lang w:eastAsia="it-IT"/>
        </w:rPr>
        <w:t xml:space="preserve">rca con i garzoni, lo seguirono </w:t>
      </w:r>
      <w:r w:rsidR="00C942D8" w:rsidRPr="0000087F">
        <w:rPr>
          <w:rFonts w:ascii="Arial" w:hAnsi="Arial" w:cs="Arial"/>
          <w:color w:val="000000"/>
          <w:lang w:eastAsia="it-IT"/>
        </w:rPr>
        <w:t>(</w:t>
      </w:r>
      <w:r w:rsidR="00EE4755" w:rsidRPr="0000087F">
        <w:rPr>
          <w:rFonts w:ascii="Arial" w:hAnsi="Arial" w:cs="Arial"/>
          <w:color w:val="000000"/>
          <w:lang w:eastAsia="it-IT"/>
        </w:rPr>
        <w:t>Mc 1, 20</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 xml:space="preserve">Avendo udito questo, Gesù disse loro: </w:t>
      </w:r>
      <w:r w:rsidR="000673DB" w:rsidRPr="0000087F">
        <w:rPr>
          <w:rFonts w:ascii="Arial" w:hAnsi="Arial" w:cs="Arial"/>
          <w:i/>
          <w:color w:val="000000"/>
          <w:lang w:eastAsia="it-IT"/>
        </w:rPr>
        <w:t>“</w:t>
      </w:r>
      <w:r w:rsidRPr="0000087F">
        <w:rPr>
          <w:rFonts w:ascii="Arial" w:hAnsi="Arial" w:cs="Arial"/>
          <w:i/>
          <w:color w:val="000000"/>
          <w:lang w:eastAsia="it-IT"/>
        </w:rPr>
        <w:t>Non sono i sani che hanno bisogno del medico, ma i malati; non sono venuto per chiam</w:t>
      </w:r>
      <w:r w:rsidR="00C942D8" w:rsidRPr="0000087F">
        <w:rPr>
          <w:rFonts w:ascii="Arial" w:hAnsi="Arial" w:cs="Arial"/>
          <w:i/>
          <w:color w:val="000000"/>
          <w:lang w:eastAsia="it-IT"/>
        </w:rPr>
        <w:t>are i giusti, ma i peccatori</w:t>
      </w:r>
      <w:r w:rsidR="000673DB" w:rsidRPr="0000087F">
        <w:rPr>
          <w:rFonts w:ascii="Arial" w:hAnsi="Arial" w:cs="Arial"/>
          <w:i/>
          <w:color w:val="000000"/>
          <w:lang w:eastAsia="it-IT"/>
        </w:rPr>
        <w:t>”</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Mc 2, 17</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p>
    <w:p w:rsidR="00EE4755" w:rsidRPr="0000087F" w:rsidRDefault="00F90C57" w:rsidP="00C942D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Salì poi sul monte, chiamò a sé quelli che egl</w:t>
      </w:r>
      <w:r w:rsidR="00C942D8" w:rsidRPr="0000087F">
        <w:rPr>
          <w:rFonts w:ascii="Arial" w:hAnsi="Arial" w:cs="Arial"/>
          <w:i/>
          <w:color w:val="000000"/>
          <w:lang w:eastAsia="it-IT"/>
        </w:rPr>
        <w:t xml:space="preserve">i volle ed essi andarono da lui </w:t>
      </w:r>
      <w:r w:rsidR="00C942D8" w:rsidRPr="0000087F">
        <w:rPr>
          <w:rFonts w:ascii="Arial" w:hAnsi="Arial" w:cs="Arial"/>
          <w:color w:val="000000"/>
          <w:lang w:eastAsia="it-IT"/>
        </w:rPr>
        <w:t>(</w:t>
      </w:r>
      <w:r w:rsidR="00EE4755" w:rsidRPr="0000087F">
        <w:rPr>
          <w:rFonts w:ascii="Arial" w:hAnsi="Arial" w:cs="Arial"/>
          <w:color w:val="000000"/>
          <w:lang w:eastAsia="it-IT"/>
        </w:rPr>
        <w:t>Mc 3, 13</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 xml:space="preserve">Ma egli, chiamatili, diceva loro in parabole: </w:t>
      </w:r>
      <w:r w:rsidR="000673DB" w:rsidRPr="0000087F">
        <w:rPr>
          <w:rFonts w:ascii="Arial" w:hAnsi="Arial" w:cs="Arial"/>
          <w:i/>
          <w:color w:val="000000"/>
          <w:lang w:eastAsia="it-IT"/>
        </w:rPr>
        <w:t>“</w:t>
      </w:r>
      <w:r w:rsidRPr="0000087F">
        <w:rPr>
          <w:rFonts w:ascii="Arial" w:hAnsi="Arial" w:cs="Arial"/>
          <w:i/>
          <w:color w:val="000000"/>
          <w:lang w:eastAsia="it-IT"/>
        </w:rPr>
        <w:t>Come può satana scacciare satana?</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Mc</w:t>
      </w:r>
      <w:r w:rsidR="00EE4755" w:rsidRPr="0000087F">
        <w:rPr>
          <w:rFonts w:ascii="Arial" w:hAnsi="Arial" w:cs="Arial"/>
          <w:i/>
          <w:color w:val="000000"/>
          <w:lang w:eastAsia="it-IT"/>
        </w:rPr>
        <w:t xml:space="preserve"> </w:t>
      </w:r>
      <w:r w:rsidR="00EE4755" w:rsidRPr="0000087F">
        <w:rPr>
          <w:rFonts w:ascii="Arial" w:hAnsi="Arial" w:cs="Arial"/>
          <w:color w:val="000000"/>
          <w:lang w:eastAsia="it-IT"/>
        </w:rPr>
        <w:t>3, 23</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Allora chiamò i Dodici, ed incominciò a mandarli a due a due e diede lo</w:t>
      </w:r>
      <w:r w:rsidR="00C942D8" w:rsidRPr="0000087F">
        <w:rPr>
          <w:rFonts w:ascii="Arial" w:hAnsi="Arial" w:cs="Arial"/>
          <w:i/>
          <w:color w:val="000000"/>
          <w:lang w:eastAsia="it-IT"/>
        </w:rPr>
        <w:t xml:space="preserve">ro potere sugli spiriti immondi </w:t>
      </w:r>
      <w:r w:rsidR="00C942D8" w:rsidRPr="0000087F">
        <w:rPr>
          <w:rFonts w:ascii="Arial" w:hAnsi="Arial" w:cs="Arial"/>
          <w:color w:val="000000"/>
          <w:lang w:eastAsia="it-IT"/>
        </w:rPr>
        <w:t>(</w:t>
      </w:r>
      <w:r w:rsidR="00EE4755" w:rsidRPr="0000087F">
        <w:rPr>
          <w:rFonts w:ascii="Arial" w:hAnsi="Arial" w:cs="Arial"/>
          <w:color w:val="000000"/>
          <w:lang w:eastAsia="it-IT"/>
        </w:rPr>
        <w:t>Mc 6, 7</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In quei giorni, essendoci di nuovo molta folla che non aveva da mangiare, chiam</w:t>
      </w:r>
      <w:r w:rsidR="00C942D8" w:rsidRPr="0000087F">
        <w:rPr>
          <w:rFonts w:ascii="Arial" w:hAnsi="Arial" w:cs="Arial"/>
          <w:i/>
          <w:color w:val="000000"/>
          <w:lang w:eastAsia="it-IT"/>
        </w:rPr>
        <w:t xml:space="preserve">ò a sé i discepoli e disse loro </w:t>
      </w:r>
      <w:r w:rsidR="00C942D8" w:rsidRPr="0000087F">
        <w:rPr>
          <w:rFonts w:ascii="Arial" w:hAnsi="Arial" w:cs="Arial"/>
          <w:color w:val="000000"/>
          <w:lang w:eastAsia="it-IT"/>
        </w:rPr>
        <w:t>(</w:t>
      </w:r>
      <w:r w:rsidR="00EE4755" w:rsidRPr="0000087F">
        <w:rPr>
          <w:rFonts w:ascii="Arial" w:hAnsi="Arial" w:cs="Arial"/>
          <w:color w:val="000000"/>
          <w:lang w:eastAsia="it-IT"/>
        </w:rPr>
        <w:t>Mc 8, 1</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 xml:space="preserve">Allora, sedutosi, chiamò i Dodici e disse loro: </w:t>
      </w:r>
      <w:r w:rsidR="000673DB" w:rsidRPr="0000087F">
        <w:rPr>
          <w:rFonts w:ascii="Arial" w:hAnsi="Arial" w:cs="Arial"/>
          <w:i/>
          <w:color w:val="000000"/>
          <w:lang w:eastAsia="it-IT"/>
        </w:rPr>
        <w:t>“</w:t>
      </w:r>
      <w:r w:rsidRPr="0000087F">
        <w:rPr>
          <w:rFonts w:ascii="Arial" w:hAnsi="Arial" w:cs="Arial"/>
          <w:i/>
          <w:color w:val="000000"/>
          <w:lang w:eastAsia="it-IT"/>
        </w:rPr>
        <w:t>Se uno vuol essere il primo, sia l</w:t>
      </w:r>
      <w:r w:rsidR="000673DB" w:rsidRPr="0000087F">
        <w:rPr>
          <w:rFonts w:ascii="Arial" w:hAnsi="Arial" w:cs="Arial"/>
          <w:i/>
          <w:color w:val="000000"/>
          <w:lang w:eastAsia="it-IT"/>
        </w:rPr>
        <w:t>’</w:t>
      </w:r>
      <w:r w:rsidRPr="0000087F">
        <w:rPr>
          <w:rFonts w:ascii="Arial" w:hAnsi="Arial" w:cs="Arial"/>
          <w:i/>
          <w:color w:val="000000"/>
          <w:lang w:eastAsia="it-IT"/>
        </w:rPr>
        <w:t>ultim</w:t>
      </w:r>
      <w:r w:rsidR="00C942D8" w:rsidRPr="0000087F">
        <w:rPr>
          <w:rFonts w:ascii="Arial" w:hAnsi="Arial" w:cs="Arial"/>
          <w:i/>
          <w:color w:val="000000"/>
          <w:lang w:eastAsia="it-IT"/>
        </w:rPr>
        <w:t>o di tutti e il servo di tutti</w:t>
      </w:r>
      <w:r w:rsidR="000673DB" w:rsidRPr="0000087F">
        <w:rPr>
          <w:rFonts w:ascii="Arial" w:hAnsi="Arial" w:cs="Arial"/>
          <w:i/>
          <w:color w:val="000000"/>
          <w:lang w:eastAsia="it-IT"/>
        </w:rPr>
        <w:t>”</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Mc 9, 35</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 xml:space="preserve">Allora Gesù, chiamatili a sé, disse loro: </w:t>
      </w:r>
      <w:r w:rsidR="000673DB" w:rsidRPr="0000087F">
        <w:rPr>
          <w:rFonts w:ascii="Arial" w:hAnsi="Arial" w:cs="Arial"/>
          <w:i/>
          <w:color w:val="000000"/>
          <w:lang w:eastAsia="it-IT"/>
        </w:rPr>
        <w:t>“</w:t>
      </w:r>
      <w:r w:rsidRPr="0000087F">
        <w:rPr>
          <w:rFonts w:ascii="Arial" w:hAnsi="Arial" w:cs="Arial"/>
          <w:i/>
          <w:color w:val="000000"/>
          <w:lang w:eastAsia="it-IT"/>
        </w:rPr>
        <w:t xml:space="preserve">Voi sapete che coloro che sono ritenuti capi delle nazioni le dominano, e i loro grandi </w:t>
      </w:r>
      <w:r w:rsidR="00C942D8" w:rsidRPr="0000087F">
        <w:rPr>
          <w:rFonts w:ascii="Arial" w:hAnsi="Arial" w:cs="Arial"/>
          <w:i/>
          <w:color w:val="000000"/>
          <w:lang w:eastAsia="it-IT"/>
        </w:rPr>
        <w:t xml:space="preserve">esercitano su di esse il potere </w:t>
      </w:r>
      <w:r w:rsidR="00C942D8" w:rsidRPr="0000087F">
        <w:rPr>
          <w:rFonts w:ascii="Arial" w:hAnsi="Arial" w:cs="Arial"/>
          <w:color w:val="000000"/>
          <w:lang w:eastAsia="it-IT"/>
        </w:rPr>
        <w:t>(</w:t>
      </w:r>
      <w:r w:rsidR="00EE4755" w:rsidRPr="0000087F">
        <w:rPr>
          <w:rFonts w:ascii="Arial" w:hAnsi="Arial" w:cs="Arial"/>
          <w:color w:val="000000"/>
          <w:lang w:eastAsia="it-IT"/>
        </w:rPr>
        <w:t>Mc 10, 42</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 xml:space="preserve">Allora Gesù si fermò e disse: </w:t>
      </w:r>
      <w:r w:rsidR="000673DB" w:rsidRPr="0000087F">
        <w:rPr>
          <w:rFonts w:ascii="Arial" w:hAnsi="Arial" w:cs="Arial"/>
          <w:i/>
          <w:color w:val="000000"/>
          <w:lang w:eastAsia="it-IT"/>
        </w:rPr>
        <w:t>“</w:t>
      </w:r>
      <w:r w:rsidRPr="0000087F">
        <w:rPr>
          <w:rFonts w:ascii="Arial" w:hAnsi="Arial" w:cs="Arial"/>
          <w:i/>
          <w:color w:val="000000"/>
          <w:lang w:eastAsia="it-IT"/>
        </w:rPr>
        <w:t>Chiamatelo!</w:t>
      </w:r>
      <w:r w:rsidR="000673DB" w:rsidRPr="0000087F">
        <w:rPr>
          <w:rFonts w:ascii="Arial" w:hAnsi="Arial" w:cs="Arial"/>
          <w:i/>
          <w:color w:val="000000"/>
          <w:lang w:eastAsia="it-IT"/>
        </w:rPr>
        <w:t>”</w:t>
      </w:r>
      <w:r w:rsidRPr="0000087F">
        <w:rPr>
          <w:rFonts w:ascii="Arial" w:hAnsi="Arial" w:cs="Arial"/>
          <w:i/>
          <w:color w:val="000000"/>
          <w:lang w:eastAsia="it-IT"/>
        </w:rPr>
        <w:t xml:space="preserve">. E chiamarono il cieco dicendogli: </w:t>
      </w:r>
      <w:r w:rsidR="000673DB" w:rsidRPr="0000087F">
        <w:rPr>
          <w:rFonts w:ascii="Arial" w:hAnsi="Arial" w:cs="Arial"/>
          <w:i/>
          <w:color w:val="000000"/>
          <w:lang w:eastAsia="it-IT"/>
        </w:rPr>
        <w:t>“</w:t>
      </w:r>
      <w:r w:rsidRPr="0000087F">
        <w:rPr>
          <w:rFonts w:ascii="Arial" w:hAnsi="Arial" w:cs="Arial"/>
          <w:i/>
          <w:color w:val="000000"/>
          <w:lang w:eastAsia="it-IT"/>
        </w:rPr>
        <w:t>Coraggio! Alzati, ti chiam</w:t>
      </w:r>
      <w:r w:rsidR="00C942D8" w:rsidRPr="0000087F">
        <w:rPr>
          <w:rFonts w:ascii="Arial" w:hAnsi="Arial" w:cs="Arial"/>
          <w:i/>
          <w:color w:val="000000"/>
          <w:lang w:eastAsia="it-IT"/>
        </w:rPr>
        <w:t>a!</w:t>
      </w:r>
      <w:r w:rsidR="000673DB" w:rsidRPr="0000087F">
        <w:rPr>
          <w:rFonts w:ascii="Arial" w:hAnsi="Arial" w:cs="Arial"/>
          <w:i/>
          <w:color w:val="000000"/>
          <w:lang w:eastAsia="it-IT"/>
        </w:rPr>
        <w:t>”</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Mc 10, 49</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p>
    <w:p w:rsidR="00EE4755" w:rsidRPr="0000087F" w:rsidRDefault="00F90C57" w:rsidP="00C942D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Allora, chiamati a sé i discepoli, disse loro: </w:t>
      </w:r>
      <w:r w:rsidR="000673DB" w:rsidRPr="0000087F">
        <w:rPr>
          <w:rFonts w:ascii="Arial" w:hAnsi="Arial" w:cs="Arial"/>
          <w:i/>
          <w:color w:val="000000"/>
          <w:lang w:eastAsia="it-IT"/>
        </w:rPr>
        <w:t>“</w:t>
      </w:r>
      <w:r w:rsidRPr="0000087F">
        <w:rPr>
          <w:rFonts w:ascii="Arial" w:hAnsi="Arial" w:cs="Arial"/>
          <w:i/>
          <w:color w:val="000000"/>
          <w:lang w:eastAsia="it-IT"/>
        </w:rPr>
        <w:t>In verità vi dico: questa vedova ha gettato ne</w:t>
      </w:r>
      <w:r w:rsidR="00C942D8" w:rsidRPr="0000087F">
        <w:rPr>
          <w:rFonts w:ascii="Arial" w:hAnsi="Arial" w:cs="Arial"/>
          <w:i/>
          <w:color w:val="000000"/>
          <w:lang w:eastAsia="it-IT"/>
        </w:rPr>
        <w:t xml:space="preserve">l tesoro più di tutti gli altri </w:t>
      </w:r>
      <w:r w:rsidR="00C942D8" w:rsidRPr="0000087F">
        <w:rPr>
          <w:rFonts w:ascii="Arial" w:hAnsi="Arial" w:cs="Arial"/>
          <w:color w:val="000000"/>
          <w:lang w:eastAsia="it-IT"/>
        </w:rPr>
        <w:t>(</w:t>
      </w:r>
      <w:r w:rsidR="00EE4755" w:rsidRPr="0000087F">
        <w:rPr>
          <w:rFonts w:ascii="Arial" w:hAnsi="Arial" w:cs="Arial"/>
          <w:color w:val="000000"/>
          <w:lang w:eastAsia="it-IT"/>
        </w:rPr>
        <w:t>Mc 12, 43</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Io non sono venuto a chiamare i giusti</w:t>
      </w:r>
      <w:r w:rsidR="00C942D8" w:rsidRPr="0000087F">
        <w:rPr>
          <w:rFonts w:ascii="Arial" w:hAnsi="Arial" w:cs="Arial"/>
          <w:i/>
          <w:color w:val="000000"/>
          <w:lang w:eastAsia="it-IT"/>
        </w:rPr>
        <w:t>, ma i peccatori a convertirsi</w:t>
      </w:r>
      <w:r w:rsidR="000673DB" w:rsidRPr="0000087F">
        <w:rPr>
          <w:rFonts w:ascii="Arial" w:hAnsi="Arial" w:cs="Arial"/>
          <w:i/>
          <w:color w:val="000000"/>
          <w:lang w:eastAsia="it-IT"/>
        </w:rPr>
        <w:t>”</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Lc 5, 32</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 xml:space="preserve">Quando fu giorno, chiamò a sé i suoi discepoli e ne scelse dodici, ai quali </w:t>
      </w:r>
      <w:r w:rsidR="00C942D8" w:rsidRPr="0000087F">
        <w:rPr>
          <w:rFonts w:ascii="Arial" w:hAnsi="Arial" w:cs="Arial"/>
          <w:i/>
          <w:color w:val="000000"/>
          <w:lang w:eastAsia="it-IT"/>
        </w:rPr>
        <w:t xml:space="preserve">diede il nome di apostoli </w:t>
      </w:r>
      <w:r w:rsidR="00C942D8" w:rsidRPr="0000087F">
        <w:rPr>
          <w:rFonts w:ascii="Arial" w:hAnsi="Arial" w:cs="Arial"/>
          <w:color w:val="000000"/>
          <w:lang w:eastAsia="it-IT"/>
        </w:rPr>
        <w:t>(</w:t>
      </w:r>
      <w:r w:rsidR="00EE4755" w:rsidRPr="0000087F">
        <w:rPr>
          <w:rFonts w:ascii="Arial" w:hAnsi="Arial" w:cs="Arial"/>
          <w:color w:val="000000"/>
          <w:lang w:eastAsia="it-IT"/>
        </w:rPr>
        <w:t>Lc 6, 13</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Egli allora chiamò a sé i Dodici e diede loro potere e autorità su tutti i</w:t>
      </w:r>
      <w:r w:rsidR="00C942D8" w:rsidRPr="0000087F">
        <w:rPr>
          <w:rFonts w:ascii="Arial" w:hAnsi="Arial" w:cs="Arial"/>
          <w:i/>
          <w:color w:val="000000"/>
          <w:lang w:eastAsia="it-IT"/>
        </w:rPr>
        <w:t xml:space="preserve"> demòni e di curare le malattie </w:t>
      </w:r>
      <w:r w:rsidR="00C942D8" w:rsidRPr="0000087F">
        <w:rPr>
          <w:rFonts w:ascii="Arial" w:hAnsi="Arial" w:cs="Arial"/>
          <w:color w:val="000000"/>
          <w:lang w:eastAsia="it-IT"/>
        </w:rPr>
        <w:t>(</w:t>
      </w:r>
      <w:r w:rsidR="00EE4755" w:rsidRPr="0000087F">
        <w:rPr>
          <w:rFonts w:ascii="Arial" w:hAnsi="Arial" w:cs="Arial"/>
          <w:color w:val="000000"/>
          <w:lang w:eastAsia="it-IT"/>
        </w:rPr>
        <w:t>Lc 9, 1</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 xml:space="preserve">Gesù la vide, la chiamò a sé e le disse: </w:t>
      </w:r>
      <w:r w:rsidR="000673DB" w:rsidRPr="0000087F">
        <w:rPr>
          <w:rFonts w:ascii="Arial" w:hAnsi="Arial" w:cs="Arial"/>
          <w:i/>
          <w:color w:val="000000"/>
          <w:lang w:eastAsia="it-IT"/>
        </w:rPr>
        <w:t>“</w:t>
      </w:r>
      <w:r w:rsidRPr="0000087F">
        <w:rPr>
          <w:rFonts w:ascii="Arial" w:hAnsi="Arial" w:cs="Arial"/>
          <w:i/>
          <w:color w:val="000000"/>
          <w:lang w:eastAsia="it-IT"/>
        </w:rPr>
        <w:t xml:space="preserve">Donna, </w:t>
      </w:r>
      <w:r w:rsidR="00C942D8" w:rsidRPr="0000087F">
        <w:rPr>
          <w:rFonts w:ascii="Arial" w:hAnsi="Arial" w:cs="Arial"/>
          <w:i/>
          <w:color w:val="000000"/>
          <w:lang w:eastAsia="it-IT"/>
        </w:rPr>
        <w:t>sei libera dalla tua infermità</w:t>
      </w:r>
      <w:r w:rsidR="000673DB" w:rsidRPr="0000087F">
        <w:rPr>
          <w:rFonts w:ascii="Arial" w:hAnsi="Arial" w:cs="Arial"/>
          <w:i/>
          <w:color w:val="000000"/>
          <w:lang w:eastAsia="it-IT"/>
        </w:rPr>
        <w:t>”</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Lc 13,</w:t>
      </w:r>
      <w:r w:rsidR="00EE4755" w:rsidRPr="0000087F">
        <w:rPr>
          <w:rFonts w:ascii="Arial" w:hAnsi="Arial" w:cs="Arial"/>
          <w:i/>
          <w:color w:val="000000"/>
          <w:lang w:eastAsia="it-IT"/>
        </w:rPr>
        <w:t xml:space="preserve"> </w:t>
      </w:r>
      <w:r w:rsidR="00EE4755" w:rsidRPr="0000087F">
        <w:rPr>
          <w:rFonts w:ascii="Arial" w:hAnsi="Arial" w:cs="Arial"/>
          <w:color w:val="000000"/>
          <w:lang w:eastAsia="it-IT"/>
        </w:rPr>
        <w:t>12</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Lo chiamò e gli disse: Che è questo che sento dire di te? Rendi conto della tua amministrazione, perché non</w:t>
      </w:r>
      <w:r w:rsidR="00C942D8" w:rsidRPr="0000087F">
        <w:rPr>
          <w:rFonts w:ascii="Arial" w:hAnsi="Arial" w:cs="Arial"/>
          <w:i/>
          <w:color w:val="000000"/>
          <w:lang w:eastAsia="it-IT"/>
        </w:rPr>
        <w:t xml:space="preserve"> puoi più essere amministratore </w:t>
      </w:r>
      <w:r w:rsidR="00C942D8" w:rsidRPr="0000087F">
        <w:rPr>
          <w:rFonts w:ascii="Arial" w:hAnsi="Arial" w:cs="Arial"/>
          <w:color w:val="000000"/>
          <w:lang w:eastAsia="it-IT"/>
        </w:rPr>
        <w:t>(</w:t>
      </w:r>
      <w:r w:rsidR="00EE4755" w:rsidRPr="0000087F">
        <w:rPr>
          <w:rFonts w:ascii="Arial" w:hAnsi="Arial" w:cs="Arial"/>
          <w:color w:val="000000"/>
          <w:lang w:eastAsia="it-IT"/>
        </w:rPr>
        <w:t>Lc 16, 2</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p>
    <w:p w:rsidR="00EE4755" w:rsidRPr="0000087F" w:rsidRDefault="00F90C57" w:rsidP="00C942D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Quando fu di ritorno, dopo aver ottenuto il titolo di re, fece chiamare i servi ai quali aveva consegnato il denaro, per vedere qu</w:t>
      </w:r>
      <w:r w:rsidR="00C942D8" w:rsidRPr="0000087F">
        <w:rPr>
          <w:rFonts w:ascii="Arial" w:hAnsi="Arial" w:cs="Arial"/>
          <w:i/>
          <w:color w:val="000000"/>
          <w:lang w:eastAsia="it-IT"/>
        </w:rPr>
        <w:t xml:space="preserve">anto ciascuno avesse guadagnato </w:t>
      </w:r>
      <w:r w:rsidR="00C942D8" w:rsidRPr="0000087F">
        <w:rPr>
          <w:rFonts w:ascii="Arial" w:hAnsi="Arial" w:cs="Arial"/>
          <w:color w:val="000000"/>
          <w:lang w:eastAsia="it-IT"/>
        </w:rPr>
        <w:t>(</w:t>
      </w:r>
      <w:r w:rsidR="00EE4755" w:rsidRPr="0000087F">
        <w:rPr>
          <w:rFonts w:ascii="Arial" w:hAnsi="Arial" w:cs="Arial"/>
          <w:color w:val="000000"/>
          <w:lang w:eastAsia="it-IT"/>
        </w:rPr>
        <w:t>Lc 19,</w:t>
      </w:r>
      <w:r w:rsidR="00EE4755" w:rsidRPr="0000087F">
        <w:rPr>
          <w:rFonts w:ascii="Arial" w:hAnsi="Arial" w:cs="Arial"/>
          <w:i/>
          <w:color w:val="000000"/>
          <w:lang w:eastAsia="it-IT"/>
        </w:rPr>
        <w:t xml:space="preserve"> </w:t>
      </w:r>
      <w:r w:rsidR="00EE4755" w:rsidRPr="0000087F">
        <w:rPr>
          <w:rFonts w:ascii="Arial" w:hAnsi="Arial" w:cs="Arial"/>
          <w:color w:val="000000"/>
          <w:lang w:eastAsia="it-IT"/>
        </w:rPr>
        <w:t>15</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 xml:space="preserve">Natanaèle gli domandò: </w:t>
      </w:r>
      <w:r w:rsidR="000673DB" w:rsidRPr="0000087F">
        <w:rPr>
          <w:rFonts w:ascii="Arial" w:hAnsi="Arial" w:cs="Arial"/>
          <w:i/>
          <w:color w:val="000000"/>
          <w:lang w:eastAsia="it-IT"/>
        </w:rPr>
        <w:t>“</w:t>
      </w:r>
      <w:r w:rsidRPr="0000087F">
        <w:rPr>
          <w:rFonts w:ascii="Arial" w:hAnsi="Arial" w:cs="Arial"/>
          <w:i/>
          <w:color w:val="000000"/>
          <w:lang w:eastAsia="it-IT"/>
        </w:rPr>
        <w:t>Come mi conosci?</w:t>
      </w:r>
      <w:r w:rsidR="000673DB" w:rsidRPr="0000087F">
        <w:rPr>
          <w:rFonts w:ascii="Arial" w:hAnsi="Arial" w:cs="Arial"/>
          <w:i/>
          <w:color w:val="000000"/>
          <w:lang w:eastAsia="it-IT"/>
        </w:rPr>
        <w:t>”</w:t>
      </w:r>
      <w:r w:rsidRPr="0000087F">
        <w:rPr>
          <w:rFonts w:ascii="Arial" w:hAnsi="Arial" w:cs="Arial"/>
          <w:i/>
          <w:color w:val="000000"/>
          <w:lang w:eastAsia="it-IT"/>
        </w:rPr>
        <w:t xml:space="preserve">. Gli rispose Gesù: </w:t>
      </w:r>
      <w:r w:rsidR="000673DB" w:rsidRPr="0000087F">
        <w:rPr>
          <w:rFonts w:ascii="Arial" w:hAnsi="Arial" w:cs="Arial"/>
          <w:i/>
          <w:color w:val="000000"/>
          <w:lang w:eastAsia="it-IT"/>
        </w:rPr>
        <w:t>“</w:t>
      </w:r>
      <w:r w:rsidRPr="0000087F">
        <w:rPr>
          <w:rFonts w:ascii="Arial" w:hAnsi="Arial" w:cs="Arial"/>
          <w:i/>
          <w:color w:val="000000"/>
          <w:lang w:eastAsia="it-IT"/>
        </w:rPr>
        <w:t xml:space="preserve">Prima che Filippo ti chiamasse, io ti ho </w:t>
      </w:r>
      <w:r w:rsidR="00C942D8" w:rsidRPr="0000087F">
        <w:rPr>
          <w:rFonts w:ascii="Arial" w:hAnsi="Arial" w:cs="Arial"/>
          <w:i/>
          <w:color w:val="000000"/>
          <w:lang w:eastAsia="it-IT"/>
        </w:rPr>
        <w:t>visto quando eri sotto il fico</w:t>
      </w:r>
      <w:r w:rsidR="000673DB" w:rsidRPr="0000087F">
        <w:rPr>
          <w:rFonts w:ascii="Arial" w:hAnsi="Arial" w:cs="Arial"/>
          <w:i/>
          <w:color w:val="000000"/>
          <w:lang w:eastAsia="it-IT"/>
        </w:rPr>
        <w:t>”</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Gv 1, 48</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E come ebbe assaggiato l</w:t>
      </w:r>
      <w:r w:rsidR="000673DB" w:rsidRPr="0000087F">
        <w:rPr>
          <w:rFonts w:ascii="Arial" w:hAnsi="Arial" w:cs="Arial"/>
          <w:i/>
          <w:color w:val="000000"/>
          <w:lang w:eastAsia="it-IT"/>
        </w:rPr>
        <w:t>’</w:t>
      </w:r>
      <w:r w:rsidRPr="0000087F">
        <w:rPr>
          <w:rFonts w:ascii="Arial" w:hAnsi="Arial" w:cs="Arial"/>
          <w:i/>
          <w:color w:val="000000"/>
          <w:lang w:eastAsia="it-IT"/>
        </w:rPr>
        <w:t>acqua diventata vino, il maestro di tavola, che non sapeva di dove venisse (ma lo sapevano i servi che avevano attinto l</w:t>
      </w:r>
      <w:r w:rsidR="000673DB" w:rsidRPr="0000087F">
        <w:rPr>
          <w:rFonts w:ascii="Arial" w:hAnsi="Arial" w:cs="Arial"/>
          <w:i/>
          <w:color w:val="000000"/>
          <w:lang w:eastAsia="it-IT"/>
        </w:rPr>
        <w:t>’</w:t>
      </w:r>
      <w:r w:rsidRPr="0000087F">
        <w:rPr>
          <w:rFonts w:ascii="Arial" w:hAnsi="Arial" w:cs="Arial"/>
          <w:i/>
          <w:color w:val="000000"/>
          <w:lang w:eastAsia="it-IT"/>
        </w:rPr>
        <w:t>acqua), chiamò lo sposo</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Gv 2, 9</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Il guardiano gli apre e le pecore ascoltano la sua voce: egli chiama le sue pecore</w:t>
      </w:r>
      <w:r w:rsidR="00C942D8" w:rsidRPr="0000087F">
        <w:rPr>
          <w:rFonts w:ascii="Arial" w:hAnsi="Arial" w:cs="Arial"/>
          <w:i/>
          <w:color w:val="000000"/>
          <w:lang w:eastAsia="it-IT"/>
        </w:rPr>
        <w:t xml:space="preserve"> una per una e le conduce fuori </w:t>
      </w:r>
      <w:r w:rsidR="00C942D8" w:rsidRPr="0000087F">
        <w:rPr>
          <w:rFonts w:ascii="Arial" w:hAnsi="Arial" w:cs="Arial"/>
          <w:color w:val="000000"/>
          <w:lang w:eastAsia="it-IT"/>
        </w:rPr>
        <w:t>(</w:t>
      </w:r>
      <w:r w:rsidR="00EE4755" w:rsidRPr="0000087F">
        <w:rPr>
          <w:rFonts w:ascii="Arial" w:hAnsi="Arial" w:cs="Arial"/>
          <w:color w:val="000000"/>
          <w:lang w:eastAsia="it-IT"/>
        </w:rPr>
        <w:t>Gv 10, 3</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Non vi chiamo più servi, perché il servo non sa quello che fa il suo padrone; ma vi ho chiamati amici, perché tutto ciò che ho udito dal P</w:t>
      </w:r>
      <w:r w:rsidR="00C942D8" w:rsidRPr="0000087F">
        <w:rPr>
          <w:rFonts w:ascii="Arial" w:hAnsi="Arial" w:cs="Arial"/>
          <w:i/>
          <w:color w:val="000000"/>
          <w:lang w:eastAsia="it-IT"/>
        </w:rPr>
        <w:t>adre l</w:t>
      </w:r>
      <w:r w:rsidR="000673DB" w:rsidRPr="0000087F">
        <w:rPr>
          <w:rFonts w:ascii="Arial" w:hAnsi="Arial" w:cs="Arial"/>
          <w:i/>
          <w:color w:val="000000"/>
          <w:lang w:eastAsia="it-IT"/>
        </w:rPr>
        <w:t>’</w:t>
      </w:r>
      <w:r w:rsidR="00C942D8" w:rsidRPr="0000087F">
        <w:rPr>
          <w:rFonts w:ascii="Arial" w:hAnsi="Arial" w:cs="Arial"/>
          <w:i/>
          <w:color w:val="000000"/>
          <w:lang w:eastAsia="it-IT"/>
        </w:rPr>
        <w:t>ho fatto conoscere a voi</w:t>
      </w:r>
      <w:r w:rsidR="00C942D8" w:rsidRPr="0000087F">
        <w:rPr>
          <w:rFonts w:ascii="Arial" w:hAnsi="Arial" w:cs="Arial"/>
          <w:color w:val="000000"/>
          <w:lang w:eastAsia="it-IT"/>
        </w:rPr>
        <w:t xml:space="preserve"> (</w:t>
      </w:r>
      <w:r w:rsidR="00EE4755" w:rsidRPr="0000087F">
        <w:rPr>
          <w:rFonts w:ascii="Arial" w:hAnsi="Arial" w:cs="Arial"/>
          <w:color w:val="000000"/>
          <w:lang w:eastAsia="it-IT"/>
        </w:rPr>
        <w:t>Gv 15, 15</w:t>
      </w:r>
      <w:r w:rsidR="00C942D8" w:rsidRPr="0000087F">
        <w:rPr>
          <w:rFonts w:ascii="Arial" w:hAnsi="Arial" w:cs="Arial"/>
          <w:color w:val="000000"/>
          <w:lang w:eastAsia="it-IT"/>
        </w:rPr>
        <w:t xml:space="preserve">). </w:t>
      </w:r>
    </w:p>
    <w:p w:rsidR="00EE4755" w:rsidRPr="0000087F" w:rsidRDefault="00F90C57" w:rsidP="00C942D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Per voi infatti è la promessa e per i vostri figli e per tutti quelli che sono lontani, quanti ne chiam</w:t>
      </w:r>
      <w:r w:rsidR="00C942D8" w:rsidRPr="0000087F">
        <w:rPr>
          <w:rFonts w:ascii="Arial" w:hAnsi="Arial" w:cs="Arial"/>
          <w:i/>
          <w:color w:val="000000"/>
          <w:lang w:eastAsia="it-IT"/>
        </w:rPr>
        <w:t>erà il Signore Dio nostro</w:t>
      </w:r>
      <w:r w:rsidR="000673DB" w:rsidRPr="0000087F">
        <w:rPr>
          <w:rFonts w:ascii="Arial" w:hAnsi="Arial" w:cs="Arial"/>
          <w:i/>
          <w:color w:val="000000"/>
          <w:lang w:eastAsia="it-IT"/>
        </w:rPr>
        <w:t>”</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At 2, 39</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 xml:space="preserve">Mentre essi stavano celebrando il culto del Signore e digiunando, lo Spirito Santo disse: </w:t>
      </w:r>
      <w:r w:rsidR="000673DB" w:rsidRPr="0000087F">
        <w:rPr>
          <w:rFonts w:ascii="Arial" w:hAnsi="Arial" w:cs="Arial"/>
          <w:i/>
          <w:color w:val="000000"/>
          <w:lang w:eastAsia="it-IT"/>
        </w:rPr>
        <w:t>“</w:t>
      </w:r>
      <w:r w:rsidRPr="0000087F">
        <w:rPr>
          <w:rFonts w:ascii="Arial" w:hAnsi="Arial" w:cs="Arial"/>
          <w:i/>
          <w:color w:val="000000"/>
          <w:lang w:eastAsia="it-IT"/>
        </w:rPr>
        <w:t>Riservate per me Barnaba e Saulo per l</w:t>
      </w:r>
      <w:r w:rsidR="000673DB" w:rsidRPr="0000087F">
        <w:rPr>
          <w:rFonts w:ascii="Arial" w:hAnsi="Arial" w:cs="Arial"/>
          <w:i/>
          <w:color w:val="000000"/>
          <w:lang w:eastAsia="it-IT"/>
        </w:rPr>
        <w:t>’</w:t>
      </w:r>
      <w:r w:rsidRPr="0000087F">
        <w:rPr>
          <w:rFonts w:ascii="Arial" w:hAnsi="Arial" w:cs="Arial"/>
          <w:i/>
          <w:color w:val="000000"/>
          <w:lang w:eastAsia="it-IT"/>
        </w:rPr>
        <w:t>opera alla quale li ho chiam</w:t>
      </w:r>
      <w:r w:rsidR="00C942D8" w:rsidRPr="0000087F">
        <w:rPr>
          <w:rFonts w:ascii="Arial" w:hAnsi="Arial" w:cs="Arial"/>
          <w:i/>
          <w:color w:val="000000"/>
          <w:lang w:eastAsia="it-IT"/>
        </w:rPr>
        <w:t>ati</w:t>
      </w:r>
      <w:r w:rsidR="000673DB" w:rsidRPr="0000087F">
        <w:rPr>
          <w:rFonts w:ascii="Arial" w:hAnsi="Arial" w:cs="Arial"/>
          <w:i/>
          <w:color w:val="000000"/>
          <w:lang w:eastAsia="it-IT"/>
        </w:rPr>
        <w:t>”</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At 13, 2</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Dopo che ebbe avuto questa visione, subito cercammo di partire per la Macedonia, ritenendo che Dio ci aveva chiamati ad an</w:t>
      </w:r>
      <w:r w:rsidR="00C942D8" w:rsidRPr="0000087F">
        <w:rPr>
          <w:rFonts w:ascii="Arial" w:hAnsi="Arial" w:cs="Arial"/>
          <w:i/>
          <w:color w:val="000000"/>
          <w:lang w:eastAsia="it-IT"/>
        </w:rPr>
        <w:t xml:space="preserve">nunziarvi la parola del Signore </w:t>
      </w:r>
      <w:r w:rsidR="00C942D8" w:rsidRPr="0000087F">
        <w:rPr>
          <w:rFonts w:ascii="Arial" w:hAnsi="Arial" w:cs="Arial"/>
          <w:color w:val="000000"/>
          <w:lang w:eastAsia="it-IT"/>
        </w:rPr>
        <w:t>(</w:t>
      </w:r>
      <w:r w:rsidR="00EE4755" w:rsidRPr="0000087F">
        <w:rPr>
          <w:rFonts w:ascii="Arial" w:hAnsi="Arial" w:cs="Arial"/>
          <w:color w:val="000000"/>
          <w:lang w:eastAsia="it-IT"/>
        </w:rPr>
        <w:t>At 16, 10</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Appena cessato il tumulto, Paolo mandò a chiamare i discepoli e, dopo averli incoraggiati, li salutò e si m</w:t>
      </w:r>
      <w:r w:rsidR="00C942D8" w:rsidRPr="0000087F">
        <w:rPr>
          <w:rFonts w:ascii="Arial" w:hAnsi="Arial" w:cs="Arial"/>
          <w:i/>
          <w:color w:val="000000"/>
          <w:lang w:eastAsia="it-IT"/>
        </w:rPr>
        <w:t xml:space="preserve">ise in viaggio per la Macedonia </w:t>
      </w:r>
      <w:r w:rsidR="00C942D8" w:rsidRPr="0000087F">
        <w:rPr>
          <w:rFonts w:ascii="Arial" w:hAnsi="Arial" w:cs="Arial"/>
          <w:color w:val="000000"/>
          <w:lang w:eastAsia="it-IT"/>
        </w:rPr>
        <w:t>(</w:t>
      </w:r>
      <w:r w:rsidR="00EE4755" w:rsidRPr="0000087F">
        <w:rPr>
          <w:rFonts w:ascii="Arial" w:hAnsi="Arial" w:cs="Arial"/>
          <w:color w:val="000000"/>
          <w:lang w:eastAsia="it-IT"/>
        </w:rPr>
        <w:t>At 20, 1</w:t>
      </w:r>
      <w:r w:rsidR="00C942D8" w:rsidRPr="0000087F">
        <w:rPr>
          <w:rFonts w:ascii="Arial" w:hAnsi="Arial" w:cs="Arial"/>
          <w:color w:val="000000"/>
          <w:lang w:eastAsia="it-IT"/>
        </w:rPr>
        <w:t xml:space="preserve">). </w:t>
      </w:r>
    </w:p>
    <w:p w:rsidR="00EE4755" w:rsidRPr="0000087F" w:rsidRDefault="00F90C57" w:rsidP="00C942D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Da Milèto mandò a chiamare subito ad</w:t>
      </w:r>
      <w:r w:rsidR="00C942D8" w:rsidRPr="0000087F">
        <w:rPr>
          <w:rFonts w:ascii="Arial" w:hAnsi="Arial" w:cs="Arial"/>
          <w:i/>
          <w:color w:val="000000"/>
          <w:lang w:eastAsia="it-IT"/>
        </w:rPr>
        <w:t xml:space="preserve"> Efeso gli anziani della Chiesa </w:t>
      </w:r>
      <w:r w:rsidR="00C942D8" w:rsidRPr="0000087F">
        <w:rPr>
          <w:rFonts w:ascii="Arial" w:hAnsi="Arial" w:cs="Arial"/>
          <w:color w:val="000000"/>
          <w:lang w:eastAsia="it-IT"/>
        </w:rPr>
        <w:t>(</w:t>
      </w:r>
      <w:r w:rsidR="00EE4755" w:rsidRPr="0000087F">
        <w:rPr>
          <w:rFonts w:ascii="Arial" w:hAnsi="Arial" w:cs="Arial"/>
          <w:color w:val="000000"/>
          <w:lang w:eastAsia="it-IT"/>
        </w:rPr>
        <w:t>At 20, 17</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Ecco perché vi ho chiamati, per vedervi e parlarvi, poiché è a causa della speranza d</w:t>
      </w:r>
      <w:r w:rsidR="000673DB" w:rsidRPr="0000087F">
        <w:rPr>
          <w:rFonts w:ascii="Arial" w:hAnsi="Arial" w:cs="Arial"/>
          <w:i/>
          <w:color w:val="000000"/>
          <w:lang w:eastAsia="it-IT"/>
        </w:rPr>
        <w:t>’</w:t>
      </w:r>
      <w:r w:rsidRPr="0000087F">
        <w:rPr>
          <w:rFonts w:ascii="Arial" w:hAnsi="Arial" w:cs="Arial"/>
          <w:i/>
          <w:color w:val="000000"/>
          <w:lang w:eastAsia="it-IT"/>
        </w:rPr>
        <w:t>Israele che io sono legato da questa c</w:t>
      </w:r>
      <w:r w:rsidR="00C942D8" w:rsidRPr="0000087F">
        <w:rPr>
          <w:rFonts w:ascii="Arial" w:hAnsi="Arial" w:cs="Arial"/>
          <w:i/>
          <w:color w:val="000000"/>
          <w:lang w:eastAsia="it-IT"/>
        </w:rPr>
        <w:t>atena</w:t>
      </w:r>
      <w:r w:rsidR="000673DB" w:rsidRPr="0000087F">
        <w:rPr>
          <w:rFonts w:ascii="Arial" w:hAnsi="Arial" w:cs="Arial"/>
          <w:i/>
          <w:color w:val="000000"/>
          <w:lang w:eastAsia="it-IT"/>
        </w:rPr>
        <w:t>”</w:t>
      </w:r>
      <w:r w:rsidR="00C942D8" w:rsidRPr="0000087F">
        <w:rPr>
          <w:rFonts w:ascii="Arial" w:hAnsi="Arial" w:cs="Arial"/>
          <w:color w:val="000000"/>
          <w:lang w:eastAsia="it-IT"/>
        </w:rPr>
        <w:t xml:space="preserve"> (</w:t>
      </w:r>
      <w:r w:rsidR="00EE4755" w:rsidRPr="0000087F">
        <w:rPr>
          <w:rFonts w:ascii="Arial" w:hAnsi="Arial" w:cs="Arial"/>
          <w:color w:val="000000"/>
          <w:lang w:eastAsia="it-IT"/>
        </w:rPr>
        <w:t>At 28, 20</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E tra queste siete anche voi, chiam</w:t>
      </w:r>
      <w:r w:rsidR="00C942D8" w:rsidRPr="0000087F">
        <w:rPr>
          <w:rFonts w:ascii="Arial" w:hAnsi="Arial" w:cs="Arial"/>
          <w:i/>
          <w:color w:val="000000"/>
          <w:lang w:eastAsia="it-IT"/>
        </w:rPr>
        <w:t xml:space="preserve">ati da Gesù Cristo </w:t>
      </w:r>
      <w:r w:rsidR="00C942D8" w:rsidRPr="0000087F">
        <w:rPr>
          <w:rFonts w:ascii="Arial" w:hAnsi="Arial" w:cs="Arial"/>
          <w:color w:val="000000"/>
          <w:lang w:eastAsia="it-IT"/>
        </w:rPr>
        <w:t>(</w:t>
      </w:r>
      <w:r w:rsidR="00EE4755" w:rsidRPr="0000087F">
        <w:rPr>
          <w:rFonts w:ascii="Arial" w:hAnsi="Arial" w:cs="Arial"/>
          <w:color w:val="000000"/>
          <w:lang w:eastAsia="it-IT"/>
        </w:rPr>
        <w:t>Rm 1, 6</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Infatti sta scritto: Ti ho costituito padre di molti popoli; (è nostro padre) davanti al Dio nel quale credette, che dá vita ai morti e chiama all</w:t>
      </w:r>
      <w:r w:rsidR="000673DB" w:rsidRPr="0000087F">
        <w:rPr>
          <w:rFonts w:ascii="Arial" w:hAnsi="Arial" w:cs="Arial"/>
          <w:i/>
          <w:color w:val="000000"/>
          <w:lang w:eastAsia="it-IT"/>
        </w:rPr>
        <w:t>’</w:t>
      </w:r>
      <w:r w:rsidRPr="0000087F">
        <w:rPr>
          <w:rFonts w:ascii="Arial" w:hAnsi="Arial" w:cs="Arial"/>
          <w:i/>
          <w:color w:val="000000"/>
          <w:lang w:eastAsia="it-IT"/>
        </w:rPr>
        <w:t>esistenza le cose che anco</w:t>
      </w:r>
      <w:r w:rsidR="00C942D8" w:rsidRPr="0000087F">
        <w:rPr>
          <w:rFonts w:ascii="Arial" w:hAnsi="Arial" w:cs="Arial"/>
          <w:i/>
          <w:color w:val="000000"/>
          <w:lang w:eastAsia="it-IT"/>
        </w:rPr>
        <w:t xml:space="preserve">ra non esistono </w:t>
      </w:r>
      <w:r w:rsidR="00C942D8" w:rsidRPr="0000087F">
        <w:rPr>
          <w:rFonts w:ascii="Arial" w:hAnsi="Arial" w:cs="Arial"/>
          <w:color w:val="000000"/>
          <w:lang w:eastAsia="it-IT"/>
        </w:rPr>
        <w:t>(</w:t>
      </w:r>
      <w:r w:rsidR="00EE4755" w:rsidRPr="0000087F">
        <w:rPr>
          <w:rFonts w:ascii="Arial" w:hAnsi="Arial" w:cs="Arial"/>
          <w:color w:val="000000"/>
          <w:lang w:eastAsia="it-IT"/>
        </w:rPr>
        <w:t>Rm 4, 17</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Del resto, noi sappiamo che tutto concorre al bene di coloro che amano Dio, che sono stati chiam</w:t>
      </w:r>
      <w:r w:rsidR="00C942D8" w:rsidRPr="0000087F">
        <w:rPr>
          <w:rFonts w:ascii="Arial" w:hAnsi="Arial" w:cs="Arial"/>
          <w:i/>
          <w:color w:val="000000"/>
          <w:lang w:eastAsia="it-IT"/>
        </w:rPr>
        <w:t xml:space="preserve">ati secondo il suo disegno </w:t>
      </w:r>
      <w:r w:rsidR="00C942D8" w:rsidRPr="0000087F">
        <w:rPr>
          <w:rFonts w:ascii="Arial" w:hAnsi="Arial" w:cs="Arial"/>
          <w:color w:val="000000"/>
          <w:lang w:eastAsia="it-IT"/>
        </w:rPr>
        <w:t>(</w:t>
      </w:r>
      <w:r w:rsidR="00EE4755" w:rsidRPr="0000087F">
        <w:rPr>
          <w:rFonts w:ascii="Arial" w:hAnsi="Arial" w:cs="Arial"/>
          <w:color w:val="000000"/>
          <w:lang w:eastAsia="it-IT"/>
        </w:rPr>
        <w:t>Rm 8, 28</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Quelli poi che ha predestinati li ha anche chiamati; quelli che ha chiamati li ha anche giustificati; quelli che ha giust</w:t>
      </w:r>
      <w:r w:rsidR="00C942D8" w:rsidRPr="0000087F">
        <w:rPr>
          <w:rFonts w:ascii="Arial" w:hAnsi="Arial" w:cs="Arial"/>
          <w:i/>
          <w:color w:val="000000"/>
          <w:lang w:eastAsia="it-IT"/>
        </w:rPr>
        <w:t>ificati li ha anche glorificati</w:t>
      </w:r>
      <w:r w:rsidR="00C942D8" w:rsidRPr="0000087F">
        <w:rPr>
          <w:rFonts w:ascii="Arial" w:hAnsi="Arial" w:cs="Arial"/>
          <w:color w:val="000000"/>
          <w:lang w:eastAsia="it-IT"/>
        </w:rPr>
        <w:t xml:space="preserve"> (</w:t>
      </w:r>
      <w:r w:rsidR="00EE4755" w:rsidRPr="0000087F">
        <w:rPr>
          <w:rFonts w:ascii="Arial" w:hAnsi="Arial" w:cs="Arial"/>
          <w:color w:val="000000"/>
          <w:lang w:eastAsia="it-IT"/>
        </w:rPr>
        <w:t>Rm 8,</w:t>
      </w:r>
      <w:r w:rsidR="00EE4755" w:rsidRPr="0000087F">
        <w:rPr>
          <w:rFonts w:ascii="Arial" w:hAnsi="Arial" w:cs="Arial"/>
          <w:i/>
          <w:color w:val="000000"/>
          <w:lang w:eastAsia="it-IT"/>
        </w:rPr>
        <w:t xml:space="preserve"> </w:t>
      </w:r>
      <w:r w:rsidR="00EE4755" w:rsidRPr="0000087F">
        <w:rPr>
          <w:rFonts w:ascii="Arial" w:hAnsi="Arial" w:cs="Arial"/>
          <w:color w:val="000000"/>
          <w:lang w:eastAsia="it-IT"/>
        </w:rPr>
        <w:t>30</w:t>
      </w:r>
      <w:r w:rsidR="00E229B8" w:rsidRPr="0000087F">
        <w:rPr>
          <w:rFonts w:ascii="Arial" w:hAnsi="Arial" w:cs="Arial"/>
          <w:color w:val="000000"/>
          <w:lang w:eastAsia="it-IT"/>
        </w:rPr>
        <w:t>).</w:t>
      </w:r>
      <w:r w:rsidR="00E229B8" w:rsidRPr="0000087F">
        <w:rPr>
          <w:rFonts w:ascii="Arial" w:hAnsi="Arial" w:cs="Arial"/>
          <w:i/>
          <w:color w:val="000000"/>
          <w:lang w:eastAsia="it-IT"/>
        </w:rPr>
        <w:t xml:space="preserve"> </w:t>
      </w:r>
      <w:r w:rsidRPr="0000087F">
        <w:rPr>
          <w:rFonts w:ascii="Arial" w:hAnsi="Arial" w:cs="Arial"/>
          <w:i/>
          <w:color w:val="000000"/>
          <w:lang w:eastAsia="it-IT"/>
        </w:rPr>
        <w:t>Quando essi ancora non eran</w:t>
      </w:r>
      <w:r w:rsidR="00E229B8" w:rsidRPr="0000087F">
        <w:rPr>
          <w:rFonts w:ascii="Arial" w:hAnsi="Arial" w:cs="Arial"/>
          <w:i/>
          <w:color w:val="000000"/>
          <w:lang w:eastAsia="it-IT"/>
        </w:rPr>
        <w:t>o</w:t>
      </w:r>
      <w:r w:rsidRPr="0000087F">
        <w:rPr>
          <w:rFonts w:ascii="Arial" w:hAnsi="Arial" w:cs="Arial"/>
          <w:i/>
          <w:color w:val="000000"/>
          <w:lang w:eastAsia="it-IT"/>
        </w:rPr>
        <w:t xml:space="preserve"> nati e nulla avevano fat</w:t>
      </w:r>
      <w:r w:rsidR="00F95652" w:rsidRPr="0000087F">
        <w:rPr>
          <w:rFonts w:ascii="Arial" w:hAnsi="Arial" w:cs="Arial"/>
          <w:i/>
          <w:color w:val="000000"/>
          <w:lang w:eastAsia="it-IT"/>
        </w:rPr>
        <w:t>to di bene o di male –</w:t>
      </w:r>
      <w:r w:rsidRPr="0000087F">
        <w:rPr>
          <w:rFonts w:ascii="Arial" w:hAnsi="Arial" w:cs="Arial"/>
          <w:i/>
          <w:color w:val="000000"/>
          <w:lang w:eastAsia="it-IT"/>
        </w:rPr>
        <w:t xml:space="preserve"> perché rimanesse fermo il disegno divino fondato sull</w:t>
      </w:r>
      <w:r w:rsidR="000673DB" w:rsidRPr="0000087F">
        <w:rPr>
          <w:rFonts w:ascii="Arial" w:hAnsi="Arial" w:cs="Arial"/>
          <w:i/>
          <w:color w:val="000000"/>
          <w:lang w:eastAsia="it-IT"/>
        </w:rPr>
        <w:t>’</w:t>
      </w:r>
      <w:r w:rsidRPr="0000087F">
        <w:rPr>
          <w:rFonts w:ascii="Arial" w:hAnsi="Arial" w:cs="Arial"/>
          <w:i/>
          <w:color w:val="000000"/>
          <w:lang w:eastAsia="it-IT"/>
        </w:rPr>
        <w:t xml:space="preserve">elezione non in base alle opere, ma alla volontà di colui che chiama </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Rm 9, 11</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p>
    <w:p w:rsidR="00EE4755" w:rsidRPr="0000087F" w:rsidRDefault="00F90C57" w:rsidP="00C942D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Cioè verso di noi, che egli ha chiamati non solo tra i Giudei ma anche tra i pagani, che potremmo dire?</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Rm 9, 24</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Esattamente come dice Osea: Chiamerò mio popolo quello che non era mio popolo e mia diletta quella che non era la dile</w:t>
      </w:r>
      <w:r w:rsidR="00C942D8" w:rsidRPr="0000087F">
        <w:rPr>
          <w:rFonts w:ascii="Arial" w:hAnsi="Arial" w:cs="Arial"/>
          <w:i/>
          <w:color w:val="000000"/>
          <w:lang w:eastAsia="it-IT"/>
        </w:rPr>
        <w:t xml:space="preserve">tta </w:t>
      </w:r>
      <w:r w:rsidR="00C942D8" w:rsidRPr="0000087F">
        <w:rPr>
          <w:rFonts w:ascii="Arial" w:hAnsi="Arial" w:cs="Arial"/>
          <w:color w:val="000000"/>
          <w:lang w:eastAsia="it-IT"/>
        </w:rPr>
        <w:t>(</w:t>
      </w:r>
      <w:r w:rsidR="00EE4755" w:rsidRPr="0000087F">
        <w:rPr>
          <w:rFonts w:ascii="Arial" w:hAnsi="Arial" w:cs="Arial"/>
          <w:color w:val="000000"/>
          <w:lang w:eastAsia="it-IT"/>
        </w:rPr>
        <w:t>Rm 9, 25</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 xml:space="preserve">E avverrà che nel luogo stesso dove fu detto loro: </w:t>
      </w:r>
      <w:r w:rsidR="000673DB" w:rsidRPr="0000087F">
        <w:rPr>
          <w:rFonts w:ascii="Arial" w:hAnsi="Arial" w:cs="Arial"/>
          <w:i/>
          <w:color w:val="000000"/>
          <w:lang w:eastAsia="it-IT"/>
        </w:rPr>
        <w:t>“</w:t>
      </w:r>
      <w:r w:rsidRPr="0000087F">
        <w:rPr>
          <w:rFonts w:ascii="Arial" w:hAnsi="Arial" w:cs="Arial"/>
          <w:i/>
          <w:color w:val="000000"/>
          <w:lang w:eastAsia="it-IT"/>
        </w:rPr>
        <w:t>Voi non siete mio popolo</w:t>
      </w:r>
      <w:r w:rsidR="000673DB" w:rsidRPr="0000087F">
        <w:rPr>
          <w:rFonts w:ascii="Arial" w:hAnsi="Arial" w:cs="Arial"/>
          <w:i/>
          <w:color w:val="000000"/>
          <w:lang w:eastAsia="it-IT"/>
        </w:rPr>
        <w:t>”</w:t>
      </w:r>
      <w:r w:rsidRPr="0000087F">
        <w:rPr>
          <w:rFonts w:ascii="Arial" w:hAnsi="Arial" w:cs="Arial"/>
          <w:i/>
          <w:color w:val="000000"/>
          <w:lang w:eastAsia="it-IT"/>
        </w:rPr>
        <w:t>, là saranno chiam</w:t>
      </w:r>
      <w:r w:rsidR="00C942D8" w:rsidRPr="0000087F">
        <w:rPr>
          <w:rFonts w:ascii="Arial" w:hAnsi="Arial" w:cs="Arial"/>
          <w:i/>
          <w:color w:val="000000"/>
          <w:lang w:eastAsia="it-IT"/>
        </w:rPr>
        <w:t xml:space="preserve">ati figli del Dio vivente </w:t>
      </w:r>
      <w:r w:rsidR="00C942D8" w:rsidRPr="0000087F">
        <w:rPr>
          <w:rFonts w:ascii="Arial" w:hAnsi="Arial" w:cs="Arial"/>
          <w:color w:val="000000"/>
          <w:lang w:eastAsia="it-IT"/>
        </w:rPr>
        <w:t>(</w:t>
      </w:r>
      <w:r w:rsidR="00EE4755" w:rsidRPr="0000087F">
        <w:rPr>
          <w:rFonts w:ascii="Arial" w:hAnsi="Arial" w:cs="Arial"/>
          <w:color w:val="000000"/>
          <w:lang w:eastAsia="it-IT"/>
        </w:rPr>
        <w:t>Rm 9, 26</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Perché i doni e la chiam</w:t>
      </w:r>
      <w:r w:rsidR="00C942D8" w:rsidRPr="0000087F">
        <w:rPr>
          <w:rFonts w:ascii="Arial" w:hAnsi="Arial" w:cs="Arial"/>
          <w:i/>
          <w:color w:val="000000"/>
          <w:lang w:eastAsia="it-IT"/>
        </w:rPr>
        <w:t>ata di Dio sono irrevocabili!</w:t>
      </w:r>
      <w:r w:rsidR="00B16416"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Rm 11, 29</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Paolo, chiamato ad essere apostolo di Gesù Cristo per volont</w:t>
      </w:r>
      <w:r w:rsidR="00C942D8" w:rsidRPr="0000087F">
        <w:rPr>
          <w:rFonts w:ascii="Arial" w:hAnsi="Arial" w:cs="Arial"/>
          <w:i/>
          <w:color w:val="000000"/>
          <w:lang w:eastAsia="it-IT"/>
        </w:rPr>
        <w:t xml:space="preserve">à di Dio, e il fratello Sòstene </w:t>
      </w:r>
      <w:r w:rsidR="00C942D8" w:rsidRPr="0000087F">
        <w:rPr>
          <w:rFonts w:ascii="Arial" w:hAnsi="Arial" w:cs="Arial"/>
          <w:color w:val="000000"/>
          <w:lang w:eastAsia="it-IT"/>
        </w:rPr>
        <w:t>(</w:t>
      </w:r>
      <w:r w:rsidR="00EE4755" w:rsidRPr="0000087F">
        <w:rPr>
          <w:rFonts w:ascii="Arial" w:hAnsi="Arial" w:cs="Arial"/>
          <w:color w:val="000000"/>
          <w:lang w:eastAsia="it-IT"/>
        </w:rPr>
        <w:t>1Cor 1, 1</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 xml:space="preserve">Alla Chiesa di Dio che è in Corinto, a coloro che sono stati santificati in Cristo Gesù, chiamati ad essere santi insieme a tutti quelli che in ogni luogo invocano il nome del Signore nostro Gesù </w:t>
      </w:r>
      <w:r w:rsidR="00C942D8" w:rsidRPr="0000087F">
        <w:rPr>
          <w:rFonts w:ascii="Arial" w:hAnsi="Arial" w:cs="Arial"/>
          <w:i/>
          <w:color w:val="000000"/>
          <w:lang w:eastAsia="it-IT"/>
        </w:rPr>
        <w:t xml:space="preserve">Cristo, Signore nostro e loro </w:t>
      </w:r>
      <w:r w:rsidR="00C942D8" w:rsidRPr="0000087F">
        <w:rPr>
          <w:rFonts w:ascii="Arial" w:hAnsi="Arial" w:cs="Arial"/>
          <w:color w:val="000000"/>
          <w:lang w:eastAsia="it-IT"/>
        </w:rPr>
        <w:t>(</w:t>
      </w:r>
      <w:r w:rsidR="00EE4755" w:rsidRPr="0000087F">
        <w:rPr>
          <w:rFonts w:ascii="Arial" w:hAnsi="Arial" w:cs="Arial"/>
          <w:color w:val="000000"/>
          <w:lang w:eastAsia="it-IT"/>
        </w:rPr>
        <w:t>1Cor 1, 2</w:t>
      </w:r>
      <w:r w:rsidR="00C942D8" w:rsidRPr="0000087F">
        <w:rPr>
          <w:rFonts w:ascii="Arial" w:hAnsi="Arial" w:cs="Arial"/>
          <w:color w:val="000000"/>
          <w:lang w:eastAsia="it-IT"/>
        </w:rPr>
        <w:t xml:space="preserve">). </w:t>
      </w:r>
    </w:p>
    <w:p w:rsidR="00EE4755" w:rsidRPr="0000087F" w:rsidRDefault="00F90C57" w:rsidP="00C942D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Fedele è Dio, dal quale siete stati chiamati alla comunione del Figlio suo Gesù Cristo, Signore nostro!</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1Cor 1, 9</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Ma per coloro che sono chiamati, sia Giudei che Greci, predichiamo Cristo potenza di Dio e sapienza</w:t>
      </w:r>
      <w:r w:rsidR="00C942D8" w:rsidRPr="0000087F">
        <w:rPr>
          <w:rFonts w:ascii="Arial" w:hAnsi="Arial" w:cs="Arial"/>
          <w:i/>
          <w:color w:val="000000"/>
          <w:lang w:eastAsia="it-IT"/>
        </w:rPr>
        <w:t xml:space="preserve"> di Dio </w:t>
      </w:r>
      <w:r w:rsidR="00C942D8" w:rsidRPr="0000087F">
        <w:rPr>
          <w:rFonts w:ascii="Arial" w:hAnsi="Arial" w:cs="Arial"/>
          <w:color w:val="000000"/>
          <w:lang w:eastAsia="it-IT"/>
        </w:rPr>
        <w:t>(</w:t>
      </w:r>
      <w:r w:rsidR="00EE4755" w:rsidRPr="0000087F">
        <w:rPr>
          <w:rFonts w:ascii="Arial" w:hAnsi="Arial" w:cs="Arial"/>
          <w:color w:val="000000"/>
          <w:lang w:eastAsia="it-IT"/>
        </w:rPr>
        <w:t>1Cor 1, 24</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Ma se il non credente vuol separarsi, si separi; in queste circostanze il fratello o la sorella non sono soggetti a servitù; Dio vi ha chiamati alla pace!</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1Cor 7, 15</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Fuori di questi casi, ciascuno continui a vivere secondo la condizione che gli ha assegnato il Signore, così come Dio lo ha chiamato; c</w:t>
      </w:r>
      <w:r w:rsidR="00C942D8" w:rsidRPr="0000087F">
        <w:rPr>
          <w:rFonts w:ascii="Arial" w:hAnsi="Arial" w:cs="Arial"/>
          <w:i/>
          <w:color w:val="000000"/>
          <w:lang w:eastAsia="it-IT"/>
        </w:rPr>
        <w:t xml:space="preserve">osì dispongo in tutte le chiese </w:t>
      </w:r>
      <w:r w:rsidR="00C942D8" w:rsidRPr="0000087F">
        <w:rPr>
          <w:rFonts w:ascii="Arial" w:hAnsi="Arial" w:cs="Arial"/>
          <w:color w:val="000000"/>
          <w:lang w:eastAsia="it-IT"/>
        </w:rPr>
        <w:t>(</w:t>
      </w:r>
      <w:r w:rsidR="00EE4755" w:rsidRPr="0000087F">
        <w:rPr>
          <w:rFonts w:ascii="Arial" w:hAnsi="Arial" w:cs="Arial"/>
          <w:color w:val="000000"/>
          <w:lang w:eastAsia="it-IT"/>
        </w:rPr>
        <w:t>1Cor 7, 17</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p>
    <w:p w:rsidR="00EE4755" w:rsidRPr="0000087F" w:rsidRDefault="00F90C57" w:rsidP="00C942D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 xml:space="preserve">Qualcuno è stato chiamato quando era circonciso? Non lo nasconda! </w:t>
      </w:r>
      <w:r w:rsidR="00B16416" w:rsidRPr="0000087F">
        <w:rPr>
          <w:rFonts w:ascii="Arial" w:hAnsi="Arial" w:cs="Arial"/>
          <w:i/>
          <w:color w:val="000000"/>
          <w:lang w:eastAsia="it-IT"/>
        </w:rPr>
        <w:t xml:space="preserve"> È</w:t>
      </w:r>
      <w:r w:rsidRPr="0000087F">
        <w:rPr>
          <w:rFonts w:ascii="Arial" w:hAnsi="Arial" w:cs="Arial"/>
          <w:i/>
          <w:color w:val="000000"/>
          <w:lang w:eastAsia="it-IT"/>
        </w:rPr>
        <w:t xml:space="preserve"> stato chiamato quando non era ancora circonciso? Non si faccia circoncidere!</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1Cor 7, 18</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Ciascuno rimanga nella condizione in cui era quando fu chiam</w:t>
      </w:r>
      <w:r w:rsidR="00C942D8" w:rsidRPr="0000087F">
        <w:rPr>
          <w:rFonts w:ascii="Arial" w:hAnsi="Arial" w:cs="Arial"/>
          <w:i/>
          <w:color w:val="000000"/>
          <w:lang w:eastAsia="it-IT"/>
        </w:rPr>
        <w:t xml:space="preserve">ato </w:t>
      </w:r>
      <w:r w:rsidR="00C942D8" w:rsidRPr="0000087F">
        <w:rPr>
          <w:rFonts w:ascii="Arial" w:hAnsi="Arial" w:cs="Arial"/>
          <w:color w:val="000000"/>
          <w:lang w:eastAsia="it-IT"/>
        </w:rPr>
        <w:t>(</w:t>
      </w:r>
      <w:r w:rsidR="00EE4755" w:rsidRPr="0000087F">
        <w:rPr>
          <w:rFonts w:ascii="Arial" w:hAnsi="Arial" w:cs="Arial"/>
          <w:color w:val="000000"/>
          <w:lang w:eastAsia="it-IT"/>
        </w:rPr>
        <w:t>1Cor 7, 20</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Sei stato chiamato da schiavo? Non ti preoccupare; ma anche se puoi diventare libero, profitta piuttosto della tua condizione!</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1Cor 7, 21</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Perché lo schiavo che è stato chiamato nel Signore, è un liberto affrancato del Signore! Similmente chi è stato chiamato</w:t>
      </w:r>
      <w:r w:rsidR="00C942D8" w:rsidRPr="0000087F">
        <w:rPr>
          <w:rFonts w:ascii="Arial" w:hAnsi="Arial" w:cs="Arial"/>
          <w:i/>
          <w:color w:val="000000"/>
          <w:lang w:eastAsia="it-IT"/>
        </w:rPr>
        <w:t xml:space="preserve"> da libero, è schiavo di Cristo </w:t>
      </w:r>
      <w:r w:rsidR="00C942D8" w:rsidRPr="0000087F">
        <w:rPr>
          <w:rFonts w:ascii="Arial" w:hAnsi="Arial" w:cs="Arial"/>
          <w:color w:val="000000"/>
          <w:lang w:eastAsia="it-IT"/>
        </w:rPr>
        <w:t>(</w:t>
      </w:r>
      <w:r w:rsidR="00EE4755" w:rsidRPr="0000087F">
        <w:rPr>
          <w:rFonts w:ascii="Arial" w:hAnsi="Arial" w:cs="Arial"/>
          <w:color w:val="000000"/>
          <w:lang w:eastAsia="it-IT"/>
        </w:rPr>
        <w:t>1Cor 7, 22</w:t>
      </w:r>
      <w:r w:rsidR="00C942D8" w:rsidRPr="0000087F">
        <w:rPr>
          <w:rFonts w:ascii="Arial" w:hAnsi="Arial" w:cs="Arial"/>
          <w:color w:val="000000"/>
          <w:lang w:eastAsia="it-IT"/>
        </w:rPr>
        <w:t xml:space="preserve">). </w:t>
      </w:r>
    </w:p>
    <w:p w:rsidR="00EE4755" w:rsidRPr="0000087F" w:rsidRDefault="00F90C57" w:rsidP="00C942D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Ciascuno, fratelli, rimanga davanti a Dio in quella condizione in cui era quando è stato chiam</w:t>
      </w:r>
      <w:r w:rsidR="00C942D8" w:rsidRPr="0000087F">
        <w:rPr>
          <w:rFonts w:ascii="Arial" w:hAnsi="Arial" w:cs="Arial"/>
          <w:i/>
          <w:color w:val="000000"/>
          <w:lang w:eastAsia="it-IT"/>
        </w:rPr>
        <w:t xml:space="preserve">ato </w:t>
      </w:r>
      <w:r w:rsidR="00C942D8" w:rsidRPr="0000087F">
        <w:rPr>
          <w:rFonts w:ascii="Arial" w:hAnsi="Arial" w:cs="Arial"/>
          <w:color w:val="000000"/>
          <w:lang w:eastAsia="it-IT"/>
        </w:rPr>
        <w:t>(</w:t>
      </w:r>
      <w:r w:rsidR="00EE4755" w:rsidRPr="0000087F">
        <w:rPr>
          <w:rFonts w:ascii="Arial" w:hAnsi="Arial" w:cs="Arial"/>
          <w:color w:val="000000"/>
          <w:lang w:eastAsia="it-IT"/>
        </w:rPr>
        <w:t>1Cor 7, 24</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Mi meraviglio che così in fretta da colui che vi ha chiamati con la grazia di Cris</w:t>
      </w:r>
      <w:r w:rsidR="00C942D8" w:rsidRPr="0000087F">
        <w:rPr>
          <w:rFonts w:ascii="Arial" w:hAnsi="Arial" w:cs="Arial"/>
          <w:i/>
          <w:color w:val="000000"/>
          <w:lang w:eastAsia="it-IT"/>
        </w:rPr>
        <w:t xml:space="preserve">to passiate ad un altro Vangelo </w:t>
      </w:r>
      <w:r w:rsidR="00C942D8" w:rsidRPr="0000087F">
        <w:rPr>
          <w:rFonts w:ascii="Arial" w:hAnsi="Arial" w:cs="Arial"/>
          <w:color w:val="000000"/>
          <w:lang w:eastAsia="it-IT"/>
        </w:rPr>
        <w:t>(</w:t>
      </w:r>
      <w:r w:rsidR="00EE4755" w:rsidRPr="0000087F">
        <w:rPr>
          <w:rFonts w:ascii="Arial" w:hAnsi="Arial" w:cs="Arial"/>
          <w:color w:val="000000"/>
          <w:lang w:eastAsia="it-IT"/>
        </w:rPr>
        <w:t>Gal 1, 6</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Ma quando colui che mi scelse fin dal seno di mia madre e mi chiamò con la sua grazia si compiacque</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Gal 1,</w:t>
      </w:r>
      <w:r w:rsidR="00EE4755" w:rsidRPr="0000087F">
        <w:rPr>
          <w:rFonts w:ascii="Arial" w:hAnsi="Arial" w:cs="Arial"/>
          <w:i/>
          <w:color w:val="000000"/>
          <w:lang w:eastAsia="it-IT"/>
        </w:rPr>
        <w:t xml:space="preserve"> </w:t>
      </w:r>
      <w:r w:rsidR="00EE4755" w:rsidRPr="0000087F">
        <w:rPr>
          <w:rFonts w:ascii="Arial" w:hAnsi="Arial" w:cs="Arial"/>
          <w:color w:val="000000"/>
          <w:lang w:eastAsia="it-IT"/>
        </w:rPr>
        <w:t>15</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Questa persuasione non viene sicuramente da colui che vi chiama!</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Gal 5, 8</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Voi infatti, fratelli, siete stati chiamati a libertà. Purché questa libertà non divenga un pretesto per vivere secondo la carne, ma mediante la carità siate</w:t>
      </w:r>
      <w:r w:rsidR="00C942D8" w:rsidRPr="0000087F">
        <w:rPr>
          <w:rFonts w:ascii="Arial" w:hAnsi="Arial" w:cs="Arial"/>
          <w:i/>
          <w:color w:val="000000"/>
          <w:lang w:eastAsia="it-IT"/>
        </w:rPr>
        <w:t xml:space="preserve"> a servizio gli uni degli altri </w:t>
      </w:r>
      <w:r w:rsidR="00C942D8" w:rsidRPr="0000087F">
        <w:rPr>
          <w:rFonts w:ascii="Arial" w:hAnsi="Arial" w:cs="Arial"/>
          <w:color w:val="000000"/>
          <w:lang w:eastAsia="it-IT"/>
        </w:rPr>
        <w:t>(</w:t>
      </w:r>
      <w:r w:rsidR="00EE4755" w:rsidRPr="0000087F">
        <w:rPr>
          <w:rFonts w:ascii="Arial" w:hAnsi="Arial" w:cs="Arial"/>
          <w:color w:val="000000"/>
          <w:lang w:eastAsia="it-IT"/>
        </w:rPr>
        <w:t>Gal 5, 13</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Possa egli davvero illuminare gli occhi della vostra mente per farvi comprendere a quale speranza vi ha chiamati, quale tesoro di gloria racchiude la sua eredità fra i santi</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Ef 1, 18</w:t>
      </w:r>
      <w:r w:rsidR="00C942D8" w:rsidRPr="0000087F">
        <w:rPr>
          <w:rFonts w:ascii="Arial" w:hAnsi="Arial" w:cs="Arial"/>
          <w:color w:val="000000"/>
          <w:lang w:eastAsia="it-IT"/>
        </w:rPr>
        <w:t xml:space="preserve">). </w:t>
      </w:r>
    </w:p>
    <w:p w:rsidR="00EE4755" w:rsidRPr="0000087F" w:rsidRDefault="00F90C57" w:rsidP="00C942D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Che i Gentili cioè sono chiamati, in Cristo Gesù, a partecipare alla stessa eredità, a formare lo stesso corpo, e ad essere partecipi della</w:t>
      </w:r>
      <w:r w:rsidR="00C942D8" w:rsidRPr="0000087F">
        <w:rPr>
          <w:rFonts w:ascii="Arial" w:hAnsi="Arial" w:cs="Arial"/>
          <w:i/>
          <w:color w:val="000000"/>
          <w:lang w:eastAsia="it-IT"/>
        </w:rPr>
        <w:t xml:space="preserve"> promessa per mezzo del Vangelo </w:t>
      </w:r>
      <w:r w:rsidR="00C942D8" w:rsidRPr="0000087F">
        <w:rPr>
          <w:rFonts w:ascii="Arial" w:hAnsi="Arial" w:cs="Arial"/>
          <w:color w:val="000000"/>
          <w:lang w:eastAsia="it-IT"/>
        </w:rPr>
        <w:t>(</w:t>
      </w:r>
      <w:r w:rsidR="00EE4755" w:rsidRPr="0000087F">
        <w:rPr>
          <w:rFonts w:ascii="Arial" w:hAnsi="Arial" w:cs="Arial"/>
          <w:color w:val="000000"/>
          <w:lang w:eastAsia="it-IT"/>
        </w:rPr>
        <w:t>Ef 3, 6</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Un solo corpo, un solo spirito, come una sola è la speranza alla quale siete stati chiamati</w:t>
      </w:r>
      <w:r w:rsidR="00C942D8" w:rsidRPr="0000087F">
        <w:rPr>
          <w:rFonts w:ascii="Arial" w:hAnsi="Arial" w:cs="Arial"/>
          <w:i/>
          <w:color w:val="000000"/>
          <w:lang w:eastAsia="it-IT"/>
        </w:rPr>
        <w:t xml:space="preserve">, quella della vostra vocazione </w:t>
      </w:r>
      <w:r w:rsidR="00C942D8" w:rsidRPr="0000087F">
        <w:rPr>
          <w:rFonts w:ascii="Arial" w:hAnsi="Arial" w:cs="Arial"/>
          <w:color w:val="000000"/>
          <w:lang w:eastAsia="it-IT"/>
        </w:rPr>
        <w:t>(</w:t>
      </w:r>
      <w:r w:rsidR="00EE4755" w:rsidRPr="0000087F">
        <w:rPr>
          <w:rFonts w:ascii="Arial" w:hAnsi="Arial" w:cs="Arial"/>
          <w:color w:val="000000"/>
          <w:lang w:eastAsia="it-IT"/>
        </w:rPr>
        <w:t>Ef 4, 4</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Corro verso la mèta per arrivare al premio che Dio ci chiama a</w:t>
      </w:r>
      <w:r w:rsidR="00C942D8" w:rsidRPr="0000087F">
        <w:rPr>
          <w:rFonts w:ascii="Arial" w:hAnsi="Arial" w:cs="Arial"/>
          <w:i/>
          <w:color w:val="000000"/>
          <w:lang w:eastAsia="it-IT"/>
        </w:rPr>
        <w:t xml:space="preserve"> ricevere lassù, in Cristo Gesù </w:t>
      </w:r>
      <w:r w:rsidR="00C942D8" w:rsidRPr="0000087F">
        <w:rPr>
          <w:rFonts w:ascii="Arial" w:hAnsi="Arial" w:cs="Arial"/>
          <w:color w:val="000000"/>
          <w:lang w:eastAsia="it-IT"/>
        </w:rPr>
        <w:t>(</w:t>
      </w:r>
      <w:r w:rsidR="00EE4755" w:rsidRPr="0000087F">
        <w:rPr>
          <w:rFonts w:ascii="Arial" w:hAnsi="Arial" w:cs="Arial"/>
          <w:color w:val="000000"/>
          <w:lang w:eastAsia="it-IT"/>
        </w:rPr>
        <w:t>Fil 3, 14</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E la pace di Cristo regni nei vostri cuori, perché ad essa siete stati chiamati in un solo corpo. E siate riconoscenti!</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Col 3, 15</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Incoraggiandovi e scongiurandovi a comportarvi in maniera degna di Dio, che vi chiama</w:t>
      </w:r>
      <w:r w:rsidR="00C942D8" w:rsidRPr="0000087F">
        <w:rPr>
          <w:rFonts w:ascii="Arial" w:hAnsi="Arial" w:cs="Arial"/>
          <w:i/>
          <w:color w:val="000000"/>
          <w:lang w:eastAsia="it-IT"/>
        </w:rPr>
        <w:t xml:space="preserve"> al suo regno e alla sua gloria </w:t>
      </w:r>
      <w:r w:rsidR="00C942D8" w:rsidRPr="0000087F">
        <w:rPr>
          <w:rFonts w:ascii="Arial" w:hAnsi="Arial" w:cs="Arial"/>
          <w:color w:val="000000"/>
          <w:lang w:eastAsia="it-IT"/>
        </w:rPr>
        <w:t>(</w:t>
      </w:r>
      <w:r w:rsidR="00EE4755" w:rsidRPr="0000087F">
        <w:rPr>
          <w:rFonts w:ascii="Arial" w:hAnsi="Arial" w:cs="Arial"/>
          <w:color w:val="000000"/>
          <w:lang w:eastAsia="it-IT"/>
        </w:rPr>
        <w:t>1Ts 2, 12</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p>
    <w:p w:rsidR="00EE4755" w:rsidRPr="0000087F" w:rsidRDefault="00F90C57" w:rsidP="00C942D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Dio non ci ha chiamati all</w:t>
      </w:r>
      <w:r w:rsidR="000673DB" w:rsidRPr="0000087F">
        <w:rPr>
          <w:rFonts w:ascii="Arial" w:hAnsi="Arial" w:cs="Arial"/>
          <w:i/>
          <w:color w:val="000000"/>
          <w:lang w:eastAsia="it-IT"/>
        </w:rPr>
        <w:t>’</w:t>
      </w:r>
      <w:r w:rsidRPr="0000087F">
        <w:rPr>
          <w:rFonts w:ascii="Arial" w:hAnsi="Arial" w:cs="Arial"/>
          <w:i/>
          <w:color w:val="000000"/>
          <w:lang w:eastAsia="it-IT"/>
        </w:rPr>
        <w:t>i</w:t>
      </w:r>
      <w:r w:rsidR="00C942D8" w:rsidRPr="0000087F">
        <w:rPr>
          <w:rFonts w:ascii="Arial" w:hAnsi="Arial" w:cs="Arial"/>
          <w:i/>
          <w:color w:val="000000"/>
          <w:lang w:eastAsia="it-IT"/>
        </w:rPr>
        <w:t xml:space="preserve">mpurità, ma alla santificazione </w:t>
      </w:r>
      <w:r w:rsidR="00C942D8" w:rsidRPr="0000087F">
        <w:rPr>
          <w:rFonts w:ascii="Arial" w:hAnsi="Arial" w:cs="Arial"/>
          <w:color w:val="000000"/>
          <w:lang w:eastAsia="it-IT"/>
        </w:rPr>
        <w:t>(</w:t>
      </w:r>
      <w:r w:rsidR="00EE4755" w:rsidRPr="0000087F">
        <w:rPr>
          <w:rFonts w:ascii="Arial" w:hAnsi="Arial" w:cs="Arial"/>
          <w:color w:val="000000"/>
          <w:lang w:eastAsia="it-IT"/>
        </w:rPr>
        <w:t>1Ts 4, 7</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Colui che vi chiama è fedele e farà tutto questo!</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1Ts 5, 24</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Anche per questo preghiamo di continuo per voi, perché il nostro Dio vi renda degni della sua chiamata e porti a compimento, con la sua potenza, ogni vostra volontà di b</w:t>
      </w:r>
      <w:r w:rsidR="00C942D8" w:rsidRPr="0000087F">
        <w:rPr>
          <w:rFonts w:ascii="Arial" w:hAnsi="Arial" w:cs="Arial"/>
          <w:i/>
          <w:color w:val="000000"/>
          <w:lang w:eastAsia="it-IT"/>
        </w:rPr>
        <w:t>ene e l</w:t>
      </w:r>
      <w:r w:rsidR="000673DB" w:rsidRPr="0000087F">
        <w:rPr>
          <w:rFonts w:ascii="Arial" w:hAnsi="Arial" w:cs="Arial"/>
          <w:i/>
          <w:color w:val="000000"/>
          <w:lang w:eastAsia="it-IT"/>
        </w:rPr>
        <w:t>’</w:t>
      </w:r>
      <w:r w:rsidR="00C942D8" w:rsidRPr="0000087F">
        <w:rPr>
          <w:rFonts w:ascii="Arial" w:hAnsi="Arial" w:cs="Arial"/>
          <w:i/>
          <w:color w:val="000000"/>
          <w:lang w:eastAsia="it-IT"/>
        </w:rPr>
        <w:t xml:space="preserve">opera della vostra fede </w:t>
      </w:r>
      <w:r w:rsidR="00C942D8" w:rsidRPr="0000087F">
        <w:rPr>
          <w:rFonts w:ascii="Arial" w:hAnsi="Arial" w:cs="Arial"/>
          <w:color w:val="000000"/>
          <w:lang w:eastAsia="it-IT"/>
        </w:rPr>
        <w:t>(</w:t>
      </w:r>
      <w:r w:rsidR="00EE4755" w:rsidRPr="0000087F">
        <w:rPr>
          <w:rFonts w:ascii="Arial" w:hAnsi="Arial" w:cs="Arial"/>
          <w:color w:val="000000"/>
          <w:lang w:eastAsia="it-IT"/>
        </w:rPr>
        <w:t>2Ts 1, 11</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Rendo grazie a colui che mi ha dato la forza, Cristo Gesù Signore nostro, perché mi ha giudicato degno di fiducia chiam</w:t>
      </w:r>
      <w:r w:rsidR="00C942D8" w:rsidRPr="0000087F">
        <w:rPr>
          <w:rFonts w:ascii="Arial" w:hAnsi="Arial" w:cs="Arial"/>
          <w:i/>
          <w:color w:val="000000"/>
          <w:lang w:eastAsia="it-IT"/>
        </w:rPr>
        <w:t xml:space="preserve">andomi al mistero </w:t>
      </w:r>
      <w:r w:rsidR="00C942D8" w:rsidRPr="0000087F">
        <w:rPr>
          <w:rFonts w:ascii="Arial" w:hAnsi="Arial" w:cs="Arial"/>
          <w:color w:val="000000"/>
          <w:lang w:eastAsia="it-IT"/>
        </w:rPr>
        <w:t>(</w:t>
      </w:r>
      <w:r w:rsidR="00EE4755" w:rsidRPr="0000087F">
        <w:rPr>
          <w:rFonts w:ascii="Arial" w:hAnsi="Arial" w:cs="Arial"/>
          <w:color w:val="000000"/>
          <w:lang w:eastAsia="it-IT"/>
        </w:rPr>
        <w:t>1Tm 1, 12</w:t>
      </w:r>
      <w:r w:rsidR="00C942D8" w:rsidRPr="0000087F">
        <w:rPr>
          <w:rFonts w:ascii="Arial" w:hAnsi="Arial" w:cs="Arial"/>
          <w:color w:val="000000"/>
          <w:lang w:eastAsia="it-IT"/>
        </w:rPr>
        <w:t xml:space="preserve">). </w:t>
      </w:r>
    </w:p>
    <w:p w:rsidR="00EE4755" w:rsidRPr="0000087F" w:rsidRDefault="00F90C57" w:rsidP="00C942D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 xml:space="preserve">Combatti la buona battaglia della fede, cerca di raggiungere la vita eterna alla quale sei stato chiamato e per la quale hai fatto la tua bella professione di fede davanti a molti </w:t>
      </w:r>
      <w:r w:rsidR="00C942D8" w:rsidRPr="0000087F">
        <w:rPr>
          <w:rFonts w:ascii="Arial" w:hAnsi="Arial" w:cs="Arial"/>
          <w:i/>
          <w:color w:val="000000"/>
          <w:lang w:eastAsia="it-IT"/>
        </w:rPr>
        <w:t xml:space="preserve">testimoni </w:t>
      </w:r>
      <w:r w:rsidR="00C942D8" w:rsidRPr="0000087F">
        <w:rPr>
          <w:rFonts w:ascii="Arial" w:hAnsi="Arial" w:cs="Arial"/>
          <w:color w:val="000000"/>
          <w:lang w:eastAsia="it-IT"/>
        </w:rPr>
        <w:t>(</w:t>
      </w:r>
      <w:r w:rsidR="00EE4755" w:rsidRPr="0000087F">
        <w:rPr>
          <w:rFonts w:ascii="Arial" w:hAnsi="Arial" w:cs="Arial"/>
          <w:color w:val="000000"/>
          <w:lang w:eastAsia="it-IT"/>
        </w:rPr>
        <w:t>1Tm 6, 12</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Egli infatti ci ha salvati e ci ha chiamati con una vocazione santa, non già in base alle nostre opere, ma secondo il suo proposito e la sua grazia; grazia che ci è stata data i</w:t>
      </w:r>
      <w:r w:rsidR="00C942D8" w:rsidRPr="0000087F">
        <w:rPr>
          <w:rFonts w:ascii="Arial" w:hAnsi="Arial" w:cs="Arial"/>
          <w:i/>
          <w:color w:val="000000"/>
          <w:lang w:eastAsia="it-IT"/>
        </w:rPr>
        <w:t>n Cristo Gesù fin dall</w:t>
      </w:r>
      <w:r w:rsidR="000673DB" w:rsidRPr="0000087F">
        <w:rPr>
          <w:rFonts w:ascii="Arial" w:hAnsi="Arial" w:cs="Arial"/>
          <w:i/>
          <w:color w:val="000000"/>
          <w:lang w:eastAsia="it-IT"/>
        </w:rPr>
        <w:t>’</w:t>
      </w:r>
      <w:r w:rsidR="00C942D8" w:rsidRPr="0000087F">
        <w:rPr>
          <w:rFonts w:ascii="Arial" w:hAnsi="Arial" w:cs="Arial"/>
          <w:i/>
          <w:color w:val="000000"/>
          <w:lang w:eastAsia="it-IT"/>
        </w:rPr>
        <w:t xml:space="preserve">eternità </w:t>
      </w:r>
      <w:r w:rsidR="00C942D8" w:rsidRPr="0000087F">
        <w:rPr>
          <w:rFonts w:ascii="Arial" w:hAnsi="Arial" w:cs="Arial"/>
          <w:color w:val="000000"/>
          <w:lang w:eastAsia="it-IT"/>
        </w:rPr>
        <w:t>(</w:t>
      </w:r>
      <w:r w:rsidR="00EE4755" w:rsidRPr="0000087F">
        <w:rPr>
          <w:rFonts w:ascii="Arial" w:hAnsi="Arial" w:cs="Arial"/>
          <w:color w:val="000000"/>
          <w:lang w:eastAsia="it-IT"/>
        </w:rPr>
        <w:t>2Tm 1, 9</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Paolo, servo di Dio, apostolo di Gesù Cristo per chiamare alla fede gli eletti di Dio e per far conoscere la verità che conduce alla pietà</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Tt 1, 1</w:t>
      </w:r>
      <w:r w:rsidR="00C942D8" w:rsidRPr="0000087F">
        <w:rPr>
          <w:rFonts w:ascii="Arial" w:hAnsi="Arial" w:cs="Arial"/>
          <w:color w:val="000000"/>
          <w:lang w:eastAsia="it-IT"/>
        </w:rPr>
        <w:t xml:space="preserve">). </w:t>
      </w:r>
    </w:p>
    <w:p w:rsidR="00C942D8" w:rsidRPr="0000087F" w:rsidRDefault="00F90C57" w:rsidP="00C942D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Nessuno può attribuirsi questo onore, se non chi è chiam</w:t>
      </w:r>
      <w:r w:rsidR="00C942D8" w:rsidRPr="0000087F">
        <w:rPr>
          <w:rFonts w:ascii="Arial" w:hAnsi="Arial" w:cs="Arial"/>
          <w:i/>
          <w:color w:val="000000"/>
          <w:lang w:eastAsia="it-IT"/>
        </w:rPr>
        <w:t xml:space="preserve">ato da Dio, come Aronne </w:t>
      </w:r>
      <w:r w:rsidR="00C942D8" w:rsidRPr="0000087F">
        <w:rPr>
          <w:rFonts w:ascii="Arial" w:hAnsi="Arial" w:cs="Arial"/>
          <w:color w:val="000000"/>
          <w:lang w:eastAsia="it-IT"/>
        </w:rPr>
        <w:t>(</w:t>
      </w:r>
      <w:r w:rsidR="00EE4755" w:rsidRPr="0000087F">
        <w:rPr>
          <w:rFonts w:ascii="Arial" w:hAnsi="Arial" w:cs="Arial"/>
          <w:color w:val="000000"/>
          <w:lang w:eastAsia="it-IT"/>
        </w:rPr>
        <w:t>Eb</w:t>
      </w:r>
      <w:r w:rsidR="00EE4755" w:rsidRPr="0000087F">
        <w:rPr>
          <w:rFonts w:ascii="Arial" w:hAnsi="Arial" w:cs="Arial"/>
          <w:i/>
          <w:color w:val="000000"/>
          <w:lang w:eastAsia="it-IT"/>
        </w:rPr>
        <w:t xml:space="preserve"> </w:t>
      </w:r>
      <w:r w:rsidR="00EE4755" w:rsidRPr="0000087F">
        <w:rPr>
          <w:rFonts w:ascii="Arial" w:hAnsi="Arial" w:cs="Arial"/>
          <w:color w:val="000000"/>
          <w:lang w:eastAsia="it-IT"/>
        </w:rPr>
        <w:t>5, 4</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Per questo egli è mediatore di una nuova alleanza, perché, essendo ormai intervenuta la sua morte per la redenzione delle colpe commesse sotto la prima alleanza, coloro che sono stati chiamati ricevano l</w:t>
      </w:r>
      <w:r w:rsidR="000673DB" w:rsidRPr="0000087F">
        <w:rPr>
          <w:rFonts w:ascii="Arial" w:hAnsi="Arial" w:cs="Arial"/>
          <w:i/>
          <w:color w:val="000000"/>
          <w:lang w:eastAsia="it-IT"/>
        </w:rPr>
        <w:t>’</w:t>
      </w:r>
      <w:r w:rsidRPr="0000087F">
        <w:rPr>
          <w:rFonts w:ascii="Arial" w:hAnsi="Arial" w:cs="Arial"/>
          <w:i/>
          <w:color w:val="000000"/>
          <w:lang w:eastAsia="it-IT"/>
        </w:rPr>
        <w:t>ered</w:t>
      </w:r>
      <w:r w:rsidR="00C942D8" w:rsidRPr="0000087F">
        <w:rPr>
          <w:rFonts w:ascii="Arial" w:hAnsi="Arial" w:cs="Arial"/>
          <w:i/>
          <w:color w:val="000000"/>
          <w:lang w:eastAsia="it-IT"/>
        </w:rPr>
        <w:t xml:space="preserve">ità eterna che è stata promessa </w:t>
      </w:r>
      <w:r w:rsidR="00C942D8" w:rsidRPr="0000087F">
        <w:rPr>
          <w:rFonts w:ascii="Arial" w:hAnsi="Arial" w:cs="Arial"/>
          <w:color w:val="000000"/>
          <w:lang w:eastAsia="it-IT"/>
        </w:rPr>
        <w:t>(</w:t>
      </w:r>
      <w:r w:rsidR="00EE4755" w:rsidRPr="0000087F">
        <w:rPr>
          <w:rFonts w:ascii="Arial" w:hAnsi="Arial" w:cs="Arial"/>
          <w:color w:val="000000"/>
          <w:lang w:eastAsia="it-IT"/>
        </w:rPr>
        <w:t>Eb 9, 15</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Per fede Abramo, chiamato da Dio, obbedì partendo per un luogo che doveva ricevere in eredità, e</w:t>
      </w:r>
      <w:r w:rsidR="00C942D8" w:rsidRPr="0000087F">
        <w:rPr>
          <w:rFonts w:ascii="Arial" w:hAnsi="Arial" w:cs="Arial"/>
          <w:i/>
          <w:color w:val="000000"/>
          <w:lang w:eastAsia="it-IT"/>
        </w:rPr>
        <w:t xml:space="preserve"> partì senza sapere dove andava </w:t>
      </w:r>
      <w:r w:rsidR="00C942D8" w:rsidRPr="0000087F">
        <w:rPr>
          <w:rFonts w:ascii="Arial" w:hAnsi="Arial" w:cs="Arial"/>
          <w:color w:val="000000"/>
          <w:lang w:eastAsia="it-IT"/>
        </w:rPr>
        <w:t>(</w:t>
      </w:r>
      <w:r w:rsidR="00EE4755" w:rsidRPr="0000087F">
        <w:rPr>
          <w:rFonts w:ascii="Arial" w:hAnsi="Arial" w:cs="Arial"/>
          <w:color w:val="000000"/>
          <w:lang w:eastAsia="it-IT"/>
        </w:rPr>
        <w:t>Eb 11, 8</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E s</w:t>
      </w:r>
      <w:r w:rsidR="00F95652" w:rsidRPr="0000087F">
        <w:rPr>
          <w:rFonts w:ascii="Arial" w:hAnsi="Arial" w:cs="Arial"/>
          <w:i/>
          <w:color w:val="000000"/>
          <w:lang w:eastAsia="it-IT"/>
        </w:rPr>
        <w:t>i compì la Scrittura che dice: e</w:t>
      </w:r>
      <w:r w:rsidRPr="0000087F">
        <w:rPr>
          <w:rFonts w:ascii="Arial" w:hAnsi="Arial" w:cs="Arial"/>
          <w:i/>
          <w:color w:val="000000"/>
          <w:lang w:eastAsia="it-IT"/>
        </w:rPr>
        <w:t xml:space="preserve"> Abramo ebbe fede in Dio e gli fu accreditato a giustizia, e fu chiam</w:t>
      </w:r>
      <w:r w:rsidR="00C942D8" w:rsidRPr="0000087F">
        <w:rPr>
          <w:rFonts w:ascii="Arial" w:hAnsi="Arial" w:cs="Arial"/>
          <w:i/>
          <w:color w:val="000000"/>
          <w:lang w:eastAsia="it-IT"/>
        </w:rPr>
        <w:t xml:space="preserve">ato amico di Dio </w:t>
      </w:r>
      <w:r w:rsidR="00C942D8" w:rsidRPr="0000087F">
        <w:rPr>
          <w:rFonts w:ascii="Arial" w:hAnsi="Arial" w:cs="Arial"/>
          <w:color w:val="000000"/>
          <w:lang w:eastAsia="it-IT"/>
        </w:rPr>
        <w:t>(</w:t>
      </w:r>
      <w:r w:rsidR="00EE4755" w:rsidRPr="0000087F">
        <w:rPr>
          <w:rFonts w:ascii="Arial" w:hAnsi="Arial" w:cs="Arial"/>
          <w:color w:val="000000"/>
          <w:lang w:eastAsia="it-IT"/>
        </w:rPr>
        <w:t>Gc 2, 23</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p>
    <w:p w:rsidR="00EE4755" w:rsidRPr="0000087F" w:rsidRDefault="00F90C57" w:rsidP="00C942D8">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Ecco, noi chiamiamo beati quelli che hanno sopportato con pazienza. Avete udito parlare della pazienza di Giobbe e conoscete la sorte finale che gli riserbò il Signore, perché il Signore è ricco d</w:t>
      </w:r>
      <w:r w:rsidR="00C942D8" w:rsidRPr="0000087F">
        <w:rPr>
          <w:rFonts w:ascii="Arial" w:hAnsi="Arial" w:cs="Arial"/>
          <w:i/>
          <w:color w:val="000000"/>
          <w:lang w:eastAsia="it-IT"/>
        </w:rPr>
        <w:t xml:space="preserve">i misericordia e di compassione </w:t>
      </w:r>
      <w:r w:rsidR="00C942D8" w:rsidRPr="0000087F">
        <w:rPr>
          <w:rFonts w:ascii="Arial" w:hAnsi="Arial" w:cs="Arial"/>
          <w:color w:val="000000"/>
          <w:lang w:eastAsia="it-IT"/>
        </w:rPr>
        <w:t>(</w:t>
      </w:r>
      <w:r w:rsidR="00EE4755" w:rsidRPr="0000087F">
        <w:rPr>
          <w:rFonts w:ascii="Arial" w:hAnsi="Arial" w:cs="Arial"/>
          <w:color w:val="000000"/>
          <w:lang w:eastAsia="it-IT"/>
        </w:rPr>
        <w:t>Gc 5, 11</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Chi è malato, chiami a sé i presbiteri della Chiesa e preghino su di lui, dopo averlo unto</w:t>
      </w:r>
      <w:r w:rsidR="00C942D8" w:rsidRPr="0000087F">
        <w:rPr>
          <w:rFonts w:ascii="Arial" w:hAnsi="Arial" w:cs="Arial"/>
          <w:i/>
          <w:color w:val="000000"/>
          <w:lang w:eastAsia="it-IT"/>
        </w:rPr>
        <w:t xml:space="preserve"> con olio, nel nome del Signore </w:t>
      </w:r>
      <w:r w:rsidR="00C942D8" w:rsidRPr="0000087F">
        <w:rPr>
          <w:rFonts w:ascii="Arial" w:hAnsi="Arial" w:cs="Arial"/>
          <w:color w:val="000000"/>
          <w:lang w:eastAsia="it-IT"/>
        </w:rPr>
        <w:t>(</w:t>
      </w:r>
      <w:r w:rsidR="00EE4755" w:rsidRPr="0000087F">
        <w:rPr>
          <w:rFonts w:ascii="Arial" w:hAnsi="Arial" w:cs="Arial"/>
          <w:color w:val="000000"/>
          <w:lang w:eastAsia="it-IT"/>
        </w:rPr>
        <w:t>Gc 5, 14</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 xml:space="preserve">Ma ad immagine del Santo che vi ha chiamati, diventate santi anche </w:t>
      </w:r>
      <w:r w:rsidR="00C942D8" w:rsidRPr="0000087F">
        <w:rPr>
          <w:rFonts w:ascii="Arial" w:hAnsi="Arial" w:cs="Arial"/>
          <w:i/>
          <w:color w:val="000000"/>
          <w:lang w:eastAsia="it-IT"/>
        </w:rPr>
        <w:t xml:space="preserve">voi in tutta la vostra condotta </w:t>
      </w:r>
      <w:r w:rsidR="00C942D8" w:rsidRPr="0000087F">
        <w:rPr>
          <w:rFonts w:ascii="Arial" w:hAnsi="Arial" w:cs="Arial"/>
          <w:color w:val="000000"/>
          <w:lang w:eastAsia="it-IT"/>
        </w:rPr>
        <w:t>(</w:t>
      </w:r>
      <w:r w:rsidR="00EE4755" w:rsidRPr="0000087F">
        <w:rPr>
          <w:rFonts w:ascii="Arial" w:hAnsi="Arial" w:cs="Arial"/>
          <w:color w:val="000000"/>
          <w:lang w:eastAsia="it-IT"/>
        </w:rPr>
        <w:t>1Pt 1, 15</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Ma voi siete la stirpe eletta, il sacerdozio regale, la nazione santa, il popolo che Dio si è acquistato perché proclami le opere meravigliose di lui che vi ha chiamato dalle t</w:t>
      </w:r>
      <w:r w:rsidR="00C942D8" w:rsidRPr="0000087F">
        <w:rPr>
          <w:rFonts w:ascii="Arial" w:hAnsi="Arial" w:cs="Arial"/>
          <w:i/>
          <w:color w:val="000000"/>
          <w:lang w:eastAsia="it-IT"/>
        </w:rPr>
        <w:t xml:space="preserve">enebre alla sua ammirabile luce </w:t>
      </w:r>
      <w:r w:rsidR="00C942D8" w:rsidRPr="0000087F">
        <w:rPr>
          <w:rFonts w:ascii="Arial" w:hAnsi="Arial" w:cs="Arial"/>
          <w:color w:val="000000"/>
          <w:lang w:eastAsia="it-IT"/>
        </w:rPr>
        <w:t>(</w:t>
      </w:r>
      <w:r w:rsidR="00EE4755" w:rsidRPr="0000087F">
        <w:rPr>
          <w:rFonts w:ascii="Arial" w:hAnsi="Arial" w:cs="Arial"/>
          <w:color w:val="000000"/>
          <w:lang w:eastAsia="it-IT"/>
        </w:rPr>
        <w:t>1Pt 2, 9</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 xml:space="preserve">A questo infatti siete stati chiamati, </w:t>
      </w:r>
      <w:r w:rsidR="00C942D8" w:rsidRPr="0000087F">
        <w:rPr>
          <w:rFonts w:ascii="Arial" w:hAnsi="Arial" w:cs="Arial"/>
          <w:i/>
          <w:color w:val="000000"/>
          <w:lang w:eastAsia="it-IT"/>
        </w:rPr>
        <w:t>poiché</w:t>
      </w:r>
      <w:r w:rsidRPr="0000087F">
        <w:rPr>
          <w:rFonts w:ascii="Arial" w:hAnsi="Arial" w:cs="Arial"/>
          <w:i/>
          <w:color w:val="000000"/>
          <w:lang w:eastAsia="it-IT"/>
        </w:rPr>
        <w:t xml:space="preserve"> anche Cristo patì per voi, lasciandovi un esem</w:t>
      </w:r>
      <w:r w:rsidR="00C942D8" w:rsidRPr="0000087F">
        <w:rPr>
          <w:rFonts w:ascii="Arial" w:hAnsi="Arial" w:cs="Arial"/>
          <w:i/>
          <w:color w:val="000000"/>
          <w:lang w:eastAsia="it-IT"/>
        </w:rPr>
        <w:t xml:space="preserve">pio, perché ne seguiate le orme </w:t>
      </w:r>
      <w:r w:rsidR="00C942D8" w:rsidRPr="0000087F">
        <w:rPr>
          <w:rFonts w:ascii="Arial" w:hAnsi="Arial" w:cs="Arial"/>
          <w:color w:val="000000"/>
          <w:lang w:eastAsia="it-IT"/>
        </w:rPr>
        <w:t>(</w:t>
      </w:r>
      <w:r w:rsidR="00EE4755" w:rsidRPr="0000087F">
        <w:rPr>
          <w:rFonts w:ascii="Arial" w:hAnsi="Arial" w:cs="Arial"/>
          <w:color w:val="000000"/>
          <w:lang w:eastAsia="it-IT"/>
        </w:rPr>
        <w:t>1Pt 2, 21</w:t>
      </w:r>
      <w:r w:rsidR="00C942D8" w:rsidRPr="0000087F">
        <w:rPr>
          <w:rFonts w:ascii="Arial" w:hAnsi="Arial" w:cs="Arial"/>
          <w:color w:val="000000"/>
          <w:lang w:eastAsia="it-IT"/>
        </w:rPr>
        <w:t xml:space="preserve">). </w:t>
      </w:r>
    </w:p>
    <w:p w:rsidR="00EE4755" w:rsidRPr="0000087F" w:rsidRDefault="00F90C57" w:rsidP="00C942D8">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Non rendete male per male, né ingiuria per ingiuria, ma, al contrario, rispondete benedicendo; poiché a questo siete stati chiamati per </w:t>
      </w:r>
      <w:r w:rsidR="00C942D8" w:rsidRPr="0000087F">
        <w:rPr>
          <w:rFonts w:ascii="Arial" w:hAnsi="Arial" w:cs="Arial"/>
          <w:i/>
          <w:color w:val="000000"/>
          <w:lang w:eastAsia="it-IT"/>
        </w:rPr>
        <w:t xml:space="preserve">avere in eredità la benedizione </w:t>
      </w:r>
      <w:r w:rsidR="00C942D8" w:rsidRPr="0000087F">
        <w:rPr>
          <w:rFonts w:ascii="Arial" w:hAnsi="Arial" w:cs="Arial"/>
          <w:color w:val="000000"/>
          <w:lang w:eastAsia="it-IT"/>
        </w:rPr>
        <w:t>(</w:t>
      </w:r>
      <w:r w:rsidR="00EE4755" w:rsidRPr="0000087F">
        <w:rPr>
          <w:rFonts w:ascii="Arial" w:hAnsi="Arial" w:cs="Arial"/>
          <w:color w:val="000000"/>
          <w:lang w:eastAsia="it-IT"/>
        </w:rPr>
        <w:t>1Pt 3, 9</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E il Dio di ogni grazia, il quale vi ha chiamati alla sua gloria eterna in Cristo, egli stesso vi ristabilirà, dopo una breve sofferenza vi confer</w:t>
      </w:r>
      <w:r w:rsidR="00C942D8" w:rsidRPr="0000087F">
        <w:rPr>
          <w:rFonts w:ascii="Arial" w:hAnsi="Arial" w:cs="Arial"/>
          <w:i/>
          <w:color w:val="000000"/>
          <w:lang w:eastAsia="it-IT"/>
        </w:rPr>
        <w:t xml:space="preserve">merà e vi renderà forti e saldi </w:t>
      </w:r>
      <w:r w:rsidR="00C942D8" w:rsidRPr="0000087F">
        <w:rPr>
          <w:rFonts w:ascii="Arial" w:hAnsi="Arial" w:cs="Arial"/>
          <w:color w:val="000000"/>
          <w:lang w:eastAsia="it-IT"/>
        </w:rPr>
        <w:t>(</w:t>
      </w:r>
      <w:r w:rsidR="00EE4755" w:rsidRPr="0000087F">
        <w:rPr>
          <w:rFonts w:ascii="Arial" w:hAnsi="Arial" w:cs="Arial"/>
          <w:color w:val="000000"/>
          <w:lang w:eastAsia="it-IT"/>
        </w:rPr>
        <w:t>1Pt 5, 10</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La sua potenza divina ci ha fatto dono di ogni bene per quanto riguarda la vita e la pietà, mediante la conoscenza di colui che ci ha chiam</w:t>
      </w:r>
      <w:r w:rsidR="00C942D8" w:rsidRPr="0000087F">
        <w:rPr>
          <w:rFonts w:ascii="Arial" w:hAnsi="Arial" w:cs="Arial"/>
          <w:i/>
          <w:color w:val="000000"/>
          <w:lang w:eastAsia="it-IT"/>
        </w:rPr>
        <w:t xml:space="preserve">ati con la sua gloria e potenza </w:t>
      </w:r>
      <w:r w:rsidR="00C942D8" w:rsidRPr="0000087F">
        <w:rPr>
          <w:rFonts w:ascii="Arial" w:hAnsi="Arial" w:cs="Arial"/>
          <w:color w:val="000000"/>
          <w:lang w:eastAsia="it-IT"/>
        </w:rPr>
        <w:t>(</w:t>
      </w:r>
      <w:r w:rsidR="00EE4755" w:rsidRPr="0000087F">
        <w:rPr>
          <w:rFonts w:ascii="Arial" w:hAnsi="Arial" w:cs="Arial"/>
          <w:color w:val="000000"/>
          <w:lang w:eastAsia="it-IT"/>
        </w:rPr>
        <w:t>2Pt 1, 3</w:t>
      </w:r>
      <w:r w:rsidR="00C942D8" w:rsidRPr="0000087F">
        <w:rPr>
          <w:rFonts w:ascii="Arial" w:hAnsi="Arial" w:cs="Arial"/>
          <w:color w:val="000000"/>
          <w:lang w:eastAsia="it-IT"/>
        </w:rPr>
        <w:t>).</w:t>
      </w:r>
      <w:r w:rsidR="00B16416" w:rsidRPr="0000087F">
        <w:rPr>
          <w:rFonts w:ascii="Arial" w:hAnsi="Arial" w:cs="Arial"/>
          <w:i/>
          <w:color w:val="000000"/>
          <w:lang w:eastAsia="it-IT"/>
        </w:rPr>
        <w:t xml:space="preserve"> </w:t>
      </w:r>
      <w:r w:rsidRPr="0000087F">
        <w:rPr>
          <w:rFonts w:ascii="Arial" w:hAnsi="Arial" w:cs="Arial"/>
          <w:i/>
          <w:color w:val="000000"/>
          <w:lang w:eastAsia="it-IT"/>
        </w:rPr>
        <w:t xml:space="preserve">Quale grande amore ci ha dato il Padre per essere chiamati figli di Dio, e lo siamo realmente! La ragione per cui il mondo non ci conosce è perché non ha conosciuto </w:t>
      </w:r>
      <w:r w:rsidR="00C942D8" w:rsidRPr="0000087F">
        <w:rPr>
          <w:rFonts w:ascii="Arial" w:hAnsi="Arial" w:cs="Arial"/>
          <w:i/>
          <w:color w:val="000000"/>
          <w:lang w:eastAsia="it-IT"/>
        </w:rPr>
        <w:t xml:space="preserve">lui </w:t>
      </w:r>
      <w:r w:rsidR="00C942D8" w:rsidRPr="0000087F">
        <w:rPr>
          <w:rFonts w:ascii="Arial" w:hAnsi="Arial" w:cs="Arial"/>
          <w:color w:val="000000"/>
          <w:lang w:eastAsia="it-IT"/>
        </w:rPr>
        <w:t>(</w:t>
      </w:r>
      <w:r w:rsidR="00EE4755" w:rsidRPr="0000087F">
        <w:rPr>
          <w:rFonts w:ascii="Arial" w:hAnsi="Arial" w:cs="Arial"/>
          <w:color w:val="000000"/>
          <w:lang w:eastAsia="it-IT"/>
        </w:rPr>
        <w:t>1Gv 3, 1</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Essi combatteranno contro l</w:t>
      </w:r>
      <w:r w:rsidR="000673DB" w:rsidRPr="0000087F">
        <w:rPr>
          <w:rFonts w:ascii="Arial" w:hAnsi="Arial" w:cs="Arial"/>
          <w:i/>
          <w:color w:val="000000"/>
          <w:lang w:eastAsia="it-IT"/>
        </w:rPr>
        <w:t>’</w:t>
      </w:r>
      <w:r w:rsidRPr="0000087F">
        <w:rPr>
          <w:rFonts w:ascii="Arial" w:hAnsi="Arial" w:cs="Arial"/>
          <w:i/>
          <w:color w:val="000000"/>
          <w:lang w:eastAsia="it-IT"/>
        </w:rPr>
        <w:t>Agnello, ma l</w:t>
      </w:r>
      <w:r w:rsidR="000673DB" w:rsidRPr="0000087F">
        <w:rPr>
          <w:rFonts w:ascii="Arial" w:hAnsi="Arial" w:cs="Arial"/>
          <w:i/>
          <w:color w:val="000000"/>
          <w:lang w:eastAsia="it-IT"/>
        </w:rPr>
        <w:t>’</w:t>
      </w:r>
      <w:r w:rsidRPr="0000087F">
        <w:rPr>
          <w:rFonts w:ascii="Arial" w:hAnsi="Arial" w:cs="Arial"/>
          <w:i/>
          <w:color w:val="000000"/>
          <w:lang w:eastAsia="it-IT"/>
        </w:rPr>
        <w:t>Agnello li vincerà, perché è il Signore dei signori e il Re dei re e quelli con lui sono i chiam</w:t>
      </w:r>
      <w:r w:rsidR="00C942D8" w:rsidRPr="0000087F">
        <w:rPr>
          <w:rFonts w:ascii="Arial" w:hAnsi="Arial" w:cs="Arial"/>
          <w:i/>
          <w:color w:val="000000"/>
          <w:lang w:eastAsia="it-IT"/>
        </w:rPr>
        <w:t>ati, gli eletti e i fedeli</w:t>
      </w:r>
      <w:r w:rsidR="000673DB" w:rsidRPr="0000087F">
        <w:rPr>
          <w:rFonts w:ascii="Arial" w:hAnsi="Arial" w:cs="Arial"/>
          <w:i/>
          <w:color w:val="000000"/>
          <w:lang w:eastAsia="it-IT"/>
        </w:rPr>
        <w:t>”</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Ap 17, 14</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p>
    <w:p w:rsidR="00EE4755" w:rsidRPr="0000087F" w:rsidRDefault="00EE4755" w:rsidP="00174625">
      <w:pPr>
        <w:autoSpaceDE w:val="0"/>
        <w:autoSpaceDN w:val="0"/>
        <w:adjustRightInd w:val="0"/>
        <w:spacing w:after="120" w:line="240" w:lineRule="auto"/>
        <w:rPr>
          <w:rFonts w:ascii="Arial" w:hAnsi="Arial" w:cs="Arial"/>
          <w:i/>
          <w:color w:val="000000"/>
          <w:lang w:eastAsia="it-IT"/>
        </w:rPr>
      </w:pPr>
    </w:p>
    <w:p w:rsidR="00EE4755" w:rsidRPr="0000087F" w:rsidRDefault="00EE4755" w:rsidP="00EE4755">
      <w:pPr>
        <w:spacing w:after="120" w:line="240" w:lineRule="auto"/>
        <w:jc w:val="both"/>
        <w:rPr>
          <w:rFonts w:ascii="Arial" w:hAnsi="Arial" w:cs="Arial"/>
          <w:b/>
          <w:color w:val="000000"/>
        </w:rPr>
      </w:pPr>
      <w:r w:rsidRPr="0000087F">
        <w:rPr>
          <w:rFonts w:ascii="Arial" w:hAnsi="Arial" w:cs="Arial"/>
          <w:b/>
          <w:color w:val="000000"/>
        </w:rPr>
        <w:t>ELETTI DA DIO, DA CRISTO GESÙ, DALLO SPIRITO SANTO</w:t>
      </w:r>
    </w:p>
    <w:p w:rsidR="00F62E39" w:rsidRPr="0000087F" w:rsidRDefault="00F62E39" w:rsidP="00EE4755">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elezione rivela il cuore del Padre e la sua grande misericordia. Essa esclude qualsiasi merito da parte dell</w:t>
      </w:r>
      <w:r w:rsidR="000673DB" w:rsidRPr="0000087F">
        <w:rPr>
          <w:rFonts w:ascii="Arial" w:hAnsi="Arial" w:cs="Arial"/>
          <w:color w:val="000000"/>
        </w:rPr>
        <w:t>’</w:t>
      </w:r>
      <w:r w:rsidRPr="0000087F">
        <w:rPr>
          <w:rFonts w:ascii="Arial" w:hAnsi="Arial" w:cs="Arial"/>
          <w:color w:val="000000"/>
        </w:rPr>
        <w:t>uomo. Tutto è dalla sapienza e dall</w:t>
      </w:r>
      <w:r w:rsidR="000673DB" w:rsidRPr="0000087F">
        <w:rPr>
          <w:rFonts w:ascii="Arial" w:hAnsi="Arial" w:cs="Arial"/>
          <w:color w:val="000000"/>
        </w:rPr>
        <w:t>’</w:t>
      </w:r>
      <w:r w:rsidRPr="0000087F">
        <w:rPr>
          <w:rFonts w:ascii="Arial" w:hAnsi="Arial" w:cs="Arial"/>
          <w:color w:val="000000"/>
        </w:rPr>
        <w:t>amore eterno del Padre. L</w:t>
      </w:r>
      <w:r w:rsidR="000673DB" w:rsidRPr="0000087F">
        <w:rPr>
          <w:rFonts w:ascii="Arial" w:hAnsi="Arial" w:cs="Arial"/>
          <w:color w:val="000000"/>
        </w:rPr>
        <w:t>’</w:t>
      </w:r>
      <w:r w:rsidRPr="0000087F">
        <w:rPr>
          <w:rFonts w:ascii="Arial" w:hAnsi="Arial" w:cs="Arial"/>
          <w:color w:val="000000"/>
        </w:rPr>
        <w:t>elezione precede anche ogni desiderio dell</w:t>
      </w:r>
      <w:r w:rsidR="000673DB" w:rsidRPr="0000087F">
        <w:rPr>
          <w:rFonts w:ascii="Arial" w:hAnsi="Arial" w:cs="Arial"/>
          <w:color w:val="000000"/>
        </w:rPr>
        <w:t>’</w:t>
      </w:r>
      <w:r w:rsidRPr="0000087F">
        <w:rPr>
          <w:rFonts w:ascii="Arial" w:hAnsi="Arial" w:cs="Arial"/>
          <w:color w:val="000000"/>
        </w:rPr>
        <w:t>uomo. L</w:t>
      </w:r>
      <w:r w:rsidR="000673DB" w:rsidRPr="0000087F">
        <w:rPr>
          <w:rFonts w:ascii="Arial" w:hAnsi="Arial" w:cs="Arial"/>
          <w:color w:val="000000"/>
        </w:rPr>
        <w:t>’</w:t>
      </w:r>
      <w:r w:rsidRPr="0000087F">
        <w:rPr>
          <w:rFonts w:ascii="Arial" w:hAnsi="Arial" w:cs="Arial"/>
          <w:color w:val="000000"/>
        </w:rPr>
        <w:t>uomo neanche sa.</w:t>
      </w:r>
    </w:p>
    <w:p w:rsidR="00F62E39" w:rsidRPr="0000087F" w:rsidRDefault="00F62E39" w:rsidP="00EE4755">
      <w:pPr>
        <w:spacing w:after="120" w:line="240" w:lineRule="auto"/>
        <w:jc w:val="both"/>
        <w:rPr>
          <w:rFonts w:ascii="Arial" w:hAnsi="Arial" w:cs="Arial"/>
          <w:color w:val="000000"/>
        </w:rPr>
      </w:pPr>
      <w:r w:rsidRPr="0000087F">
        <w:rPr>
          <w:rFonts w:ascii="Arial" w:hAnsi="Arial" w:cs="Arial"/>
          <w:color w:val="000000"/>
        </w:rPr>
        <w:t>Nell</w:t>
      </w:r>
      <w:r w:rsidR="000673DB" w:rsidRPr="0000087F">
        <w:rPr>
          <w:rFonts w:ascii="Arial" w:hAnsi="Arial" w:cs="Arial"/>
          <w:color w:val="000000"/>
        </w:rPr>
        <w:t>’</w:t>
      </w:r>
      <w:r w:rsidRPr="0000087F">
        <w:rPr>
          <w:rFonts w:ascii="Arial" w:hAnsi="Arial" w:cs="Arial"/>
          <w:color w:val="000000"/>
        </w:rPr>
        <w:t xml:space="preserve">elezione Dio si rivela il Signore, il solo Signore della nostra vita. Lui vuole manifestare attraverso di Dio la sua grande misericordia e ci elegge. </w:t>
      </w:r>
      <w:r w:rsidR="00F4005E" w:rsidRPr="0000087F">
        <w:rPr>
          <w:rFonts w:ascii="Arial" w:hAnsi="Arial" w:cs="Arial"/>
          <w:color w:val="000000"/>
        </w:rPr>
        <w:t>La Scrittura attesta che spesso l</w:t>
      </w:r>
      <w:r w:rsidR="000673DB" w:rsidRPr="0000087F">
        <w:rPr>
          <w:rFonts w:ascii="Arial" w:hAnsi="Arial" w:cs="Arial"/>
          <w:color w:val="000000"/>
        </w:rPr>
        <w:t>’</w:t>
      </w:r>
      <w:r w:rsidR="00F4005E" w:rsidRPr="0000087F">
        <w:rPr>
          <w:rFonts w:ascii="Arial" w:hAnsi="Arial" w:cs="Arial"/>
          <w:color w:val="000000"/>
        </w:rPr>
        <w:t>elezione è anche prima dello stesso concepimento.</w:t>
      </w:r>
    </w:p>
    <w:p w:rsidR="00F4005E" w:rsidRPr="0000087F" w:rsidRDefault="00F4005E" w:rsidP="00EE4755">
      <w:pPr>
        <w:spacing w:after="120" w:line="240" w:lineRule="auto"/>
        <w:jc w:val="both"/>
        <w:rPr>
          <w:rFonts w:ascii="Arial" w:hAnsi="Arial" w:cs="Arial"/>
          <w:color w:val="000000"/>
        </w:rPr>
      </w:pPr>
      <w:r w:rsidRPr="0000087F">
        <w:rPr>
          <w:rFonts w:ascii="Arial" w:hAnsi="Arial" w:cs="Arial"/>
          <w:color w:val="000000"/>
        </w:rPr>
        <w:t>Prima di essere generati il Signore ci ha scelti. È questo il grande mistero del Signore, che è rivelatore della sua Signoria sull</w:t>
      </w:r>
      <w:r w:rsidR="000673DB" w:rsidRPr="0000087F">
        <w:rPr>
          <w:rFonts w:ascii="Arial" w:hAnsi="Arial" w:cs="Arial"/>
          <w:color w:val="000000"/>
        </w:rPr>
        <w:t>’</w:t>
      </w:r>
      <w:r w:rsidRPr="0000087F">
        <w:rPr>
          <w:rFonts w:ascii="Arial" w:hAnsi="Arial" w:cs="Arial"/>
          <w:color w:val="000000"/>
        </w:rPr>
        <w:t>uomo, sugli eventi, sulla storia. All</w:t>
      </w:r>
      <w:r w:rsidR="000673DB" w:rsidRPr="0000087F">
        <w:rPr>
          <w:rFonts w:ascii="Arial" w:hAnsi="Arial" w:cs="Arial"/>
          <w:color w:val="000000"/>
        </w:rPr>
        <w:t>’</w:t>
      </w:r>
      <w:r w:rsidRPr="0000087F">
        <w:rPr>
          <w:rFonts w:ascii="Arial" w:hAnsi="Arial" w:cs="Arial"/>
          <w:color w:val="000000"/>
        </w:rPr>
        <w:t>elezione sempre deve rispondere l</w:t>
      </w:r>
      <w:r w:rsidR="000673DB" w:rsidRPr="0000087F">
        <w:rPr>
          <w:rFonts w:ascii="Arial" w:hAnsi="Arial" w:cs="Arial"/>
          <w:color w:val="000000"/>
        </w:rPr>
        <w:t>’</w:t>
      </w:r>
      <w:r w:rsidRPr="0000087F">
        <w:rPr>
          <w:rFonts w:ascii="Arial" w:hAnsi="Arial" w:cs="Arial"/>
          <w:color w:val="000000"/>
        </w:rPr>
        <w:t>uomo con l</w:t>
      </w:r>
      <w:r w:rsidR="000673DB" w:rsidRPr="0000087F">
        <w:rPr>
          <w:rFonts w:ascii="Arial" w:hAnsi="Arial" w:cs="Arial"/>
          <w:color w:val="000000"/>
        </w:rPr>
        <w:t>’</w:t>
      </w:r>
      <w:r w:rsidRPr="0000087F">
        <w:rPr>
          <w:rFonts w:ascii="Arial" w:hAnsi="Arial" w:cs="Arial"/>
          <w:color w:val="000000"/>
        </w:rPr>
        <w:t xml:space="preserve">accoglienza della divina volontà. </w:t>
      </w:r>
    </w:p>
    <w:p w:rsidR="00F4005E" w:rsidRPr="0000087F" w:rsidRDefault="00F4005E" w:rsidP="00EE4755">
      <w:pPr>
        <w:spacing w:after="120" w:line="240" w:lineRule="auto"/>
        <w:jc w:val="both"/>
        <w:rPr>
          <w:rFonts w:ascii="Arial" w:hAnsi="Arial" w:cs="Arial"/>
          <w:color w:val="000000"/>
        </w:rPr>
      </w:pPr>
      <w:r w:rsidRPr="0000087F">
        <w:rPr>
          <w:rFonts w:ascii="Arial" w:hAnsi="Arial" w:cs="Arial"/>
          <w:color w:val="000000"/>
        </w:rPr>
        <w:t>Dio elegge, ma anche l</w:t>
      </w:r>
      <w:r w:rsidR="000673DB" w:rsidRPr="0000087F">
        <w:rPr>
          <w:rFonts w:ascii="Arial" w:hAnsi="Arial" w:cs="Arial"/>
          <w:color w:val="000000"/>
        </w:rPr>
        <w:t>’</w:t>
      </w:r>
      <w:r w:rsidRPr="0000087F">
        <w:rPr>
          <w:rFonts w:ascii="Arial" w:hAnsi="Arial" w:cs="Arial"/>
          <w:color w:val="000000"/>
        </w:rPr>
        <w:t>uomo deve eleggere Dio come suo vero Dio. Se l</w:t>
      </w:r>
      <w:r w:rsidR="000673DB" w:rsidRPr="0000087F">
        <w:rPr>
          <w:rFonts w:ascii="Arial" w:hAnsi="Arial" w:cs="Arial"/>
          <w:color w:val="000000"/>
        </w:rPr>
        <w:t>’</w:t>
      </w:r>
      <w:r w:rsidRPr="0000087F">
        <w:rPr>
          <w:rFonts w:ascii="Arial" w:hAnsi="Arial" w:cs="Arial"/>
          <w:color w:val="000000"/>
        </w:rPr>
        <w:t>uomo non elegge Dio come suo Signore, l</w:t>
      </w:r>
      <w:r w:rsidR="000673DB" w:rsidRPr="0000087F">
        <w:rPr>
          <w:rFonts w:ascii="Arial" w:hAnsi="Arial" w:cs="Arial"/>
          <w:color w:val="000000"/>
        </w:rPr>
        <w:t>’</w:t>
      </w:r>
      <w:r w:rsidRPr="0000087F">
        <w:rPr>
          <w:rFonts w:ascii="Arial" w:hAnsi="Arial" w:cs="Arial"/>
          <w:color w:val="000000"/>
        </w:rPr>
        <w:t xml:space="preserve">elezione di Dio fallisce. È un vero aborto. Dio ci ha eletti, ma noi non ci siamo lasciati eleggere. Non abbiamo risposto al suo amore. </w:t>
      </w:r>
    </w:p>
    <w:p w:rsidR="00EE4755" w:rsidRPr="0000087F" w:rsidRDefault="00174625" w:rsidP="00EB281A">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Perché molti sono chiamati, ma pochi ele</w:t>
      </w:r>
      <w:r w:rsidR="00C942D8" w:rsidRPr="0000087F">
        <w:rPr>
          <w:rFonts w:ascii="Arial" w:hAnsi="Arial" w:cs="Arial"/>
          <w:i/>
          <w:color w:val="000000"/>
          <w:lang w:eastAsia="it-IT"/>
        </w:rPr>
        <w:t>tti</w:t>
      </w:r>
      <w:r w:rsidR="000673DB" w:rsidRPr="0000087F">
        <w:rPr>
          <w:rFonts w:ascii="Arial" w:hAnsi="Arial" w:cs="Arial"/>
          <w:i/>
          <w:color w:val="000000"/>
          <w:lang w:eastAsia="it-IT"/>
        </w:rPr>
        <w:t>”</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Mt 22, 14</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E se quei giorni non fossero abbreviati, nessun vivente si salverebbe; ma a causa degli eletti</w:t>
      </w:r>
      <w:r w:rsidR="00C942D8" w:rsidRPr="0000087F">
        <w:rPr>
          <w:rFonts w:ascii="Arial" w:hAnsi="Arial" w:cs="Arial"/>
          <w:i/>
          <w:color w:val="000000"/>
          <w:lang w:eastAsia="it-IT"/>
        </w:rPr>
        <w:t xml:space="preserve"> quei giorni saranno abbreviati </w:t>
      </w:r>
      <w:r w:rsidR="00C942D8" w:rsidRPr="0000087F">
        <w:rPr>
          <w:rFonts w:ascii="Arial" w:hAnsi="Arial" w:cs="Arial"/>
          <w:color w:val="000000"/>
          <w:lang w:eastAsia="it-IT"/>
        </w:rPr>
        <w:t>(</w:t>
      </w:r>
      <w:r w:rsidR="00EE4755" w:rsidRPr="0000087F">
        <w:rPr>
          <w:rFonts w:ascii="Arial" w:hAnsi="Arial" w:cs="Arial"/>
          <w:color w:val="000000"/>
          <w:lang w:eastAsia="it-IT"/>
        </w:rPr>
        <w:t>Mt 24, 22</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Sorgeranno infatti falsi cristi e falsi profeti e faranno grandi portenti e miracoli, così da indurre in errore, se possibile, anche gli ele</w:t>
      </w:r>
      <w:r w:rsidR="00C942D8" w:rsidRPr="0000087F">
        <w:rPr>
          <w:rFonts w:ascii="Arial" w:hAnsi="Arial" w:cs="Arial"/>
          <w:i/>
          <w:color w:val="000000"/>
          <w:lang w:eastAsia="it-IT"/>
        </w:rPr>
        <w:t xml:space="preserve">tti </w:t>
      </w:r>
      <w:r w:rsidR="00C942D8" w:rsidRPr="0000087F">
        <w:rPr>
          <w:rFonts w:ascii="Arial" w:hAnsi="Arial" w:cs="Arial"/>
          <w:color w:val="000000"/>
          <w:lang w:eastAsia="it-IT"/>
        </w:rPr>
        <w:t>(</w:t>
      </w:r>
      <w:r w:rsidR="00EE4755" w:rsidRPr="0000087F">
        <w:rPr>
          <w:rFonts w:ascii="Arial" w:hAnsi="Arial" w:cs="Arial"/>
          <w:color w:val="000000"/>
          <w:lang w:eastAsia="it-IT"/>
        </w:rPr>
        <w:t>Mt 24, 24</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Egli manderà i suoi angeli con una grande tromba e raduneranno tutti i suoi eletti dai quattro venti, da</w:t>
      </w:r>
      <w:r w:rsidR="00C942D8" w:rsidRPr="0000087F">
        <w:rPr>
          <w:rFonts w:ascii="Arial" w:hAnsi="Arial" w:cs="Arial"/>
          <w:i/>
          <w:color w:val="000000"/>
          <w:lang w:eastAsia="it-IT"/>
        </w:rPr>
        <w:t xml:space="preserve"> un estremo all</w:t>
      </w:r>
      <w:r w:rsidR="000673DB" w:rsidRPr="0000087F">
        <w:rPr>
          <w:rFonts w:ascii="Arial" w:hAnsi="Arial" w:cs="Arial"/>
          <w:i/>
          <w:color w:val="000000"/>
          <w:lang w:eastAsia="it-IT"/>
        </w:rPr>
        <w:t>’</w:t>
      </w:r>
      <w:r w:rsidR="00C942D8" w:rsidRPr="0000087F">
        <w:rPr>
          <w:rFonts w:ascii="Arial" w:hAnsi="Arial" w:cs="Arial"/>
          <w:i/>
          <w:color w:val="000000"/>
          <w:lang w:eastAsia="it-IT"/>
        </w:rPr>
        <w:t xml:space="preserve">altro dei cieli </w:t>
      </w:r>
      <w:r w:rsidR="00C942D8" w:rsidRPr="0000087F">
        <w:rPr>
          <w:rFonts w:ascii="Arial" w:hAnsi="Arial" w:cs="Arial"/>
          <w:color w:val="000000"/>
          <w:lang w:eastAsia="it-IT"/>
        </w:rPr>
        <w:t>(</w:t>
      </w:r>
      <w:r w:rsidR="00EE4755" w:rsidRPr="0000087F">
        <w:rPr>
          <w:rFonts w:ascii="Arial" w:hAnsi="Arial" w:cs="Arial"/>
          <w:color w:val="000000"/>
          <w:lang w:eastAsia="it-IT"/>
        </w:rPr>
        <w:t>Mt 24, 31</w:t>
      </w:r>
      <w:r w:rsidR="00C942D8" w:rsidRPr="0000087F">
        <w:rPr>
          <w:rFonts w:ascii="Arial" w:hAnsi="Arial" w:cs="Arial"/>
          <w:color w:val="000000"/>
          <w:lang w:eastAsia="it-IT"/>
        </w:rPr>
        <w:t xml:space="preserve">). </w:t>
      </w:r>
    </w:p>
    <w:p w:rsidR="00EE4755" w:rsidRPr="0000087F" w:rsidRDefault="00174625" w:rsidP="00EB281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Se il Signore non abbreviasse quei giorni, nessun uomo si salverebbe. Ma a motivo degli eletti che si è s</w:t>
      </w:r>
      <w:r w:rsidR="00C942D8" w:rsidRPr="0000087F">
        <w:rPr>
          <w:rFonts w:ascii="Arial" w:hAnsi="Arial" w:cs="Arial"/>
          <w:i/>
          <w:color w:val="000000"/>
          <w:lang w:eastAsia="it-IT"/>
        </w:rPr>
        <w:t xml:space="preserve">celto ha abbreviato quei giorni </w:t>
      </w:r>
      <w:r w:rsidR="00C942D8" w:rsidRPr="0000087F">
        <w:rPr>
          <w:rFonts w:ascii="Arial" w:hAnsi="Arial" w:cs="Arial"/>
          <w:color w:val="000000"/>
          <w:lang w:eastAsia="it-IT"/>
        </w:rPr>
        <w:t>(</w:t>
      </w:r>
      <w:r w:rsidR="00EE4755" w:rsidRPr="0000087F">
        <w:rPr>
          <w:rFonts w:ascii="Arial" w:hAnsi="Arial" w:cs="Arial"/>
          <w:color w:val="000000"/>
          <w:lang w:eastAsia="it-IT"/>
        </w:rPr>
        <w:t>Mc 13, 20</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Perché sorgeranno falsi cristi e falsi profeti e faranno segni e portenti per ingannare, se fosse possibile, anche gli eletti</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Mc 13, 22</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Ed egli manderà gli angeli e riunirà i suoi eletti dai quattro venti, dall</w:t>
      </w:r>
      <w:r w:rsidR="000673DB" w:rsidRPr="0000087F">
        <w:rPr>
          <w:rFonts w:ascii="Arial" w:hAnsi="Arial" w:cs="Arial"/>
          <w:i/>
          <w:color w:val="000000"/>
          <w:lang w:eastAsia="it-IT"/>
        </w:rPr>
        <w:t>’</w:t>
      </w:r>
      <w:r w:rsidRPr="0000087F">
        <w:rPr>
          <w:rFonts w:ascii="Arial" w:hAnsi="Arial" w:cs="Arial"/>
          <w:i/>
          <w:color w:val="000000"/>
          <w:lang w:eastAsia="it-IT"/>
        </w:rPr>
        <w:t>estremità della ter</w:t>
      </w:r>
      <w:r w:rsidR="00C942D8" w:rsidRPr="0000087F">
        <w:rPr>
          <w:rFonts w:ascii="Arial" w:hAnsi="Arial" w:cs="Arial"/>
          <w:i/>
          <w:color w:val="000000"/>
          <w:lang w:eastAsia="it-IT"/>
        </w:rPr>
        <w:t>ra fino all</w:t>
      </w:r>
      <w:r w:rsidR="000673DB" w:rsidRPr="0000087F">
        <w:rPr>
          <w:rFonts w:ascii="Arial" w:hAnsi="Arial" w:cs="Arial"/>
          <w:i/>
          <w:color w:val="000000"/>
          <w:lang w:eastAsia="it-IT"/>
        </w:rPr>
        <w:t>’</w:t>
      </w:r>
      <w:r w:rsidR="00C942D8" w:rsidRPr="0000087F">
        <w:rPr>
          <w:rFonts w:ascii="Arial" w:hAnsi="Arial" w:cs="Arial"/>
          <w:i/>
          <w:color w:val="000000"/>
          <w:lang w:eastAsia="it-IT"/>
        </w:rPr>
        <w:t xml:space="preserve">estremità del cielo </w:t>
      </w:r>
      <w:r w:rsidR="00C942D8" w:rsidRPr="0000087F">
        <w:rPr>
          <w:rFonts w:ascii="Arial" w:hAnsi="Arial" w:cs="Arial"/>
          <w:color w:val="000000"/>
          <w:lang w:eastAsia="it-IT"/>
        </w:rPr>
        <w:t>(</w:t>
      </w:r>
      <w:r w:rsidR="00EE4755" w:rsidRPr="0000087F">
        <w:rPr>
          <w:rFonts w:ascii="Arial" w:hAnsi="Arial" w:cs="Arial"/>
          <w:color w:val="000000"/>
          <w:lang w:eastAsia="it-IT"/>
        </w:rPr>
        <w:t>Mc 13, 27</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E Dio non farà giustizia ai suoi eletti che gridano giorno e notte verso di lui? Li farà a lungo aspettare?</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Lc 18, 7</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 xml:space="preserve">Il popolo stava a vedere, i capi invece lo schernivano dicendo: </w:t>
      </w:r>
      <w:r w:rsidR="000673DB" w:rsidRPr="0000087F">
        <w:rPr>
          <w:rFonts w:ascii="Arial" w:hAnsi="Arial" w:cs="Arial"/>
          <w:i/>
          <w:color w:val="000000"/>
          <w:lang w:eastAsia="it-IT"/>
        </w:rPr>
        <w:t>“</w:t>
      </w:r>
      <w:r w:rsidRPr="0000087F">
        <w:rPr>
          <w:rFonts w:ascii="Arial" w:hAnsi="Arial" w:cs="Arial"/>
          <w:i/>
          <w:color w:val="000000"/>
          <w:lang w:eastAsia="it-IT"/>
        </w:rPr>
        <w:t>Ha salvato gli altri, salvi se stesso, se è il Cristo di Dio, il suo ele</w:t>
      </w:r>
      <w:r w:rsidR="00C942D8" w:rsidRPr="0000087F">
        <w:rPr>
          <w:rFonts w:ascii="Arial" w:hAnsi="Arial" w:cs="Arial"/>
          <w:i/>
          <w:color w:val="000000"/>
          <w:lang w:eastAsia="it-IT"/>
        </w:rPr>
        <w:t>tto</w:t>
      </w:r>
      <w:r w:rsidR="000673DB" w:rsidRPr="0000087F">
        <w:rPr>
          <w:rFonts w:ascii="Arial" w:hAnsi="Arial" w:cs="Arial"/>
          <w:i/>
          <w:color w:val="000000"/>
          <w:lang w:eastAsia="it-IT"/>
        </w:rPr>
        <w:t>”</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Lc 23, 35</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p>
    <w:p w:rsidR="00EE4755" w:rsidRPr="0000087F" w:rsidRDefault="00174625" w:rsidP="00EB281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Piacque questa proposta a tutto il gruppo ed elessero Stefano, uomo pieno di fede e di Spirito Santo, Filippo, Pròcoro, Nicànore, Timòne, Parmenàs e Ni</w:t>
      </w:r>
      <w:r w:rsidR="00C942D8" w:rsidRPr="0000087F">
        <w:rPr>
          <w:rFonts w:ascii="Arial" w:hAnsi="Arial" w:cs="Arial"/>
          <w:i/>
          <w:color w:val="000000"/>
          <w:lang w:eastAsia="it-IT"/>
        </w:rPr>
        <w:t xml:space="preserve">cola, un proselito di Antiochia </w:t>
      </w:r>
      <w:r w:rsidR="00C942D8" w:rsidRPr="0000087F">
        <w:rPr>
          <w:rFonts w:ascii="Arial" w:hAnsi="Arial" w:cs="Arial"/>
          <w:color w:val="000000"/>
          <w:lang w:eastAsia="it-IT"/>
        </w:rPr>
        <w:t>(</w:t>
      </w:r>
      <w:r w:rsidR="00EE4755" w:rsidRPr="0000087F">
        <w:rPr>
          <w:rFonts w:ascii="Arial" w:hAnsi="Arial" w:cs="Arial"/>
          <w:color w:val="000000"/>
          <w:lang w:eastAsia="it-IT"/>
        </w:rPr>
        <w:t>At 6, 5</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 xml:space="preserve">Ma il Signore disse: </w:t>
      </w:r>
      <w:r w:rsidR="000673DB" w:rsidRPr="0000087F">
        <w:rPr>
          <w:rFonts w:ascii="Arial" w:hAnsi="Arial" w:cs="Arial"/>
          <w:i/>
          <w:color w:val="000000"/>
          <w:lang w:eastAsia="it-IT"/>
        </w:rPr>
        <w:t>“</w:t>
      </w:r>
      <w:r w:rsidRPr="0000087F">
        <w:rPr>
          <w:rFonts w:ascii="Arial" w:hAnsi="Arial" w:cs="Arial"/>
          <w:i/>
          <w:color w:val="000000"/>
          <w:lang w:eastAsia="it-IT"/>
        </w:rPr>
        <w:t>Và, perché egli è per me uno strumento eletto per portare il mio nome dinanzi ai popo</w:t>
      </w:r>
      <w:r w:rsidR="00C942D8" w:rsidRPr="0000087F">
        <w:rPr>
          <w:rFonts w:ascii="Arial" w:hAnsi="Arial" w:cs="Arial"/>
          <w:i/>
          <w:color w:val="000000"/>
          <w:lang w:eastAsia="it-IT"/>
        </w:rPr>
        <w:t xml:space="preserve">li, ai re e ai figli di Israele </w:t>
      </w:r>
      <w:r w:rsidR="00C942D8" w:rsidRPr="0000087F">
        <w:rPr>
          <w:rFonts w:ascii="Arial" w:hAnsi="Arial" w:cs="Arial"/>
          <w:color w:val="000000"/>
          <w:lang w:eastAsia="it-IT"/>
        </w:rPr>
        <w:t>(</w:t>
      </w:r>
      <w:r w:rsidR="00EE4755" w:rsidRPr="0000087F">
        <w:rPr>
          <w:rFonts w:ascii="Arial" w:hAnsi="Arial" w:cs="Arial"/>
          <w:color w:val="000000"/>
          <w:lang w:eastAsia="it-IT"/>
        </w:rPr>
        <w:t>At 9, 15</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Allora gli apostoli, gli anziani e tutta la Chiesa decisero di eleggere alcuni di loro e di inviarli ad Antiochia insieme a Paolo e Barnaba: Giuda chiamato Barsabba e Sila, uomini tenuti in grand</w:t>
      </w:r>
      <w:r w:rsidR="00C942D8" w:rsidRPr="0000087F">
        <w:rPr>
          <w:rFonts w:ascii="Arial" w:hAnsi="Arial" w:cs="Arial"/>
          <w:i/>
          <w:color w:val="000000"/>
          <w:lang w:eastAsia="it-IT"/>
        </w:rPr>
        <w:t xml:space="preserve">e considerazione tra i fratelli </w:t>
      </w:r>
      <w:r w:rsidR="00C942D8" w:rsidRPr="0000087F">
        <w:rPr>
          <w:rFonts w:ascii="Arial" w:hAnsi="Arial" w:cs="Arial"/>
          <w:color w:val="000000"/>
          <w:lang w:eastAsia="it-IT"/>
        </w:rPr>
        <w:t>(</w:t>
      </w:r>
      <w:r w:rsidR="00EE4755" w:rsidRPr="0000087F">
        <w:rPr>
          <w:rFonts w:ascii="Arial" w:hAnsi="Arial" w:cs="Arial"/>
          <w:color w:val="000000"/>
          <w:lang w:eastAsia="it-IT"/>
        </w:rPr>
        <w:t>At 15, 22</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Abbiamo perciò deciso tutti d</w:t>
      </w:r>
      <w:r w:rsidR="000673DB" w:rsidRPr="0000087F">
        <w:rPr>
          <w:rFonts w:ascii="Arial" w:hAnsi="Arial" w:cs="Arial"/>
          <w:i/>
          <w:color w:val="000000"/>
          <w:lang w:eastAsia="it-IT"/>
        </w:rPr>
        <w:t>’</w:t>
      </w:r>
      <w:r w:rsidRPr="0000087F">
        <w:rPr>
          <w:rFonts w:ascii="Arial" w:hAnsi="Arial" w:cs="Arial"/>
          <w:i/>
          <w:color w:val="000000"/>
          <w:lang w:eastAsia="it-IT"/>
        </w:rPr>
        <w:t>accordo di eleggere alcune persone e inviarle a voi insieme ai n</w:t>
      </w:r>
      <w:r w:rsidR="00C942D8" w:rsidRPr="0000087F">
        <w:rPr>
          <w:rFonts w:ascii="Arial" w:hAnsi="Arial" w:cs="Arial"/>
          <w:i/>
          <w:color w:val="000000"/>
          <w:lang w:eastAsia="it-IT"/>
        </w:rPr>
        <w:t xml:space="preserve">ostri carissimi Barnaba e Paolo </w:t>
      </w:r>
      <w:r w:rsidR="00C942D8" w:rsidRPr="0000087F">
        <w:rPr>
          <w:rFonts w:ascii="Arial" w:hAnsi="Arial" w:cs="Arial"/>
          <w:color w:val="000000"/>
          <w:lang w:eastAsia="it-IT"/>
        </w:rPr>
        <w:t>(</w:t>
      </w:r>
      <w:r w:rsidR="00EE4755" w:rsidRPr="0000087F">
        <w:rPr>
          <w:rFonts w:ascii="Arial" w:hAnsi="Arial" w:cs="Arial"/>
          <w:color w:val="000000"/>
          <w:lang w:eastAsia="it-IT"/>
        </w:rPr>
        <w:t>At</w:t>
      </w:r>
      <w:r w:rsidR="00EE4755" w:rsidRPr="0000087F">
        <w:rPr>
          <w:rFonts w:ascii="Arial" w:hAnsi="Arial" w:cs="Arial"/>
          <w:i/>
          <w:color w:val="000000"/>
          <w:lang w:eastAsia="it-IT"/>
        </w:rPr>
        <w:t xml:space="preserve"> </w:t>
      </w:r>
      <w:r w:rsidR="00EE4755" w:rsidRPr="0000087F">
        <w:rPr>
          <w:rFonts w:ascii="Arial" w:hAnsi="Arial" w:cs="Arial"/>
          <w:color w:val="000000"/>
          <w:lang w:eastAsia="it-IT"/>
        </w:rPr>
        <w:t>15, 25</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Chi accuserà gli ele</w:t>
      </w:r>
      <w:r w:rsidR="00C942D8" w:rsidRPr="0000087F">
        <w:rPr>
          <w:rFonts w:ascii="Arial" w:hAnsi="Arial" w:cs="Arial"/>
          <w:i/>
          <w:color w:val="000000"/>
          <w:lang w:eastAsia="it-IT"/>
        </w:rPr>
        <w:t xml:space="preserve">tti di Dio? Dio giustifica </w:t>
      </w:r>
      <w:r w:rsidR="00C942D8" w:rsidRPr="0000087F">
        <w:rPr>
          <w:rFonts w:ascii="Arial" w:hAnsi="Arial" w:cs="Arial"/>
          <w:color w:val="000000"/>
          <w:lang w:eastAsia="it-IT"/>
        </w:rPr>
        <w:t>(</w:t>
      </w:r>
      <w:r w:rsidR="00EE4755" w:rsidRPr="0000087F">
        <w:rPr>
          <w:rFonts w:ascii="Arial" w:hAnsi="Arial" w:cs="Arial"/>
          <w:color w:val="000000"/>
          <w:lang w:eastAsia="it-IT"/>
        </w:rPr>
        <w:t>Rm 8, 33</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p>
    <w:p w:rsidR="00EE4755" w:rsidRPr="0000087F" w:rsidRDefault="00174625" w:rsidP="00EB281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Che dire dunque? Israele non ha ottenuto quello che cercava; lo hanno ottenuto invece gli eletti</w:t>
      </w:r>
      <w:r w:rsidR="00C942D8" w:rsidRPr="0000087F">
        <w:rPr>
          <w:rFonts w:ascii="Arial" w:hAnsi="Arial" w:cs="Arial"/>
          <w:i/>
          <w:color w:val="000000"/>
          <w:lang w:eastAsia="it-IT"/>
        </w:rPr>
        <w:t xml:space="preserve">; gli altri sono stati induriti </w:t>
      </w:r>
      <w:r w:rsidR="00C942D8" w:rsidRPr="0000087F">
        <w:rPr>
          <w:rFonts w:ascii="Arial" w:hAnsi="Arial" w:cs="Arial"/>
          <w:color w:val="000000"/>
          <w:lang w:eastAsia="it-IT"/>
        </w:rPr>
        <w:t>(</w:t>
      </w:r>
      <w:r w:rsidR="00EE4755" w:rsidRPr="0000087F">
        <w:rPr>
          <w:rFonts w:ascii="Arial" w:hAnsi="Arial" w:cs="Arial"/>
          <w:color w:val="000000"/>
          <w:lang w:eastAsia="it-IT"/>
        </w:rPr>
        <w:t>Rm 11, 7</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Quanto al vangelo, essi sono nemici, per vostro vantaggio; ma quanto alla elezione</w:t>
      </w:r>
      <w:r w:rsidR="00C942D8" w:rsidRPr="0000087F">
        <w:rPr>
          <w:rFonts w:ascii="Arial" w:hAnsi="Arial" w:cs="Arial"/>
          <w:i/>
          <w:color w:val="000000"/>
          <w:lang w:eastAsia="it-IT"/>
        </w:rPr>
        <w:t xml:space="preserve">, sono amati, a causa dei padri </w:t>
      </w:r>
      <w:r w:rsidR="00C942D8" w:rsidRPr="0000087F">
        <w:rPr>
          <w:rFonts w:ascii="Arial" w:hAnsi="Arial" w:cs="Arial"/>
          <w:color w:val="000000"/>
          <w:lang w:eastAsia="it-IT"/>
        </w:rPr>
        <w:t>(</w:t>
      </w:r>
      <w:r w:rsidR="00EE4755" w:rsidRPr="0000087F">
        <w:rPr>
          <w:rFonts w:ascii="Arial" w:hAnsi="Arial" w:cs="Arial"/>
          <w:color w:val="000000"/>
          <w:lang w:eastAsia="it-IT"/>
        </w:rPr>
        <w:t>Rm 11, 28</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Salutate Rufo, questo eletto nel Signore, e la madre sua che è anch</w:t>
      </w:r>
      <w:r w:rsidR="00C942D8" w:rsidRPr="0000087F">
        <w:rPr>
          <w:rFonts w:ascii="Arial" w:hAnsi="Arial" w:cs="Arial"/>
          <w:i/>
          <w:color w:val="000000"/>
          <w:lang w:eastAsia="it-IT"/>
        </w:rPr>
        <w:t xml:space="preserve">e mia </w:t>
      </w:r>
      <w:r w:rsidR="00C942D8" w:rsidRPr="0000087F">
        <w:rPr>
          <w:rFonts w:ascii="Arial" w:hAnsi="Arial" w:cs="Arial"/>
          <w:color w:val="000000"/>
          <w:lang w:eastAsia="it-IT"/>
        </w:rPr>
        <w:t>(</w:t>
      </w:r>
      <w:r w:rsidR="00EE4755" w:rsidRPr="0000087F">
        <w:rPr>
          <w:rFonts w:ascii="Arial" w:hAnsi="Arial" w:cs="Arial"/>
          <w:color w:val="000000"/>
          <w:lang w:eastAsia="it-IT"/>
        </w:rPr>
        <w:t>Rm 16, 13</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Rivestitevi dunque, come amati di Dio, santi e eletti, di sentimenti di misericordia, di bontà, di umilt</w:t>
      </w:r>
      <w:r w:rsidR="00C942D8" w:rsidRPr="0000087F">
        <w:rPr>
          <w:rFonts w:ascii="Arial" w:hAnsi="Arial" w:cs="Arial"/>
          <w:i/>
          <w:color w:val="000000"/>
          <w:lang w:eastAsia="it-IT"/>
        </w:rPr>
        <w:t xml:space="preserve">à, di mansuetudine, di pazienza </w:t>
      </w:r>
      <w:r w:rsidR="00C942D8" w:rsidRPr="0000087F">
        <w:rPr>
          <w:rFonts w:ascii="Arial" w:hAnsi="Arial" w:cs="Arial"/>
          <w:color w:val="000000"/>
          <w:lang w:eastAsia="it-IT"/>
        </w:rPr>
        <w:t>(</w:t>
      </w:r>
      <w:r w:rsidR="00EE4755" w:rsidRPr="0000087F">
        <w:rPr>
          <w:rFonts w:ascii="Arial" w:hAnsi="Arial" w:cs="Arial"/>
          <w:color w:val="000000"/>
          <w:lang w:eastAsia="it-IT"/>
        </w:rPr>
        <w:t>Col 3, 12</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Noi ben sappiamo, fratelli amati da Dio, che siete stati ele</w:t>
      </w:r>
      <w:r w:rsidR="00C942D8" w:rsidRPr="0000087F">
        <w:rPr>
          <w:rFonts w:ascii="Arial" w:hAnsi="Arial" w:cs="Arial"/>
          <w:i/>
          <w:color w:val="000000"/>
          <w:lang w:eastAsia="it-IT"/>
        </w:rPr>
        <w:t xml:space="preserve">tti da lui </w:t>
      </w:r>
      <w:r w:rsidR="00C942D8" w:rsidRPr="0000087F">
        <w:rPr>
          <w:rFonts w:ascii="Arial" w:hAnsi="Arial" w:cs="Arial"/>
          <w:color w:val="000000"/>
          <w:lang w:eastAsia="it-IT"/>
        </w:rPr>
        <w:t>(</w:t>
      </w:r>
      <w:r w:rsidR="00EE4755" w:rsidRPr="0000087F">
        <w:rPr>
          <w:rFonts w:ascii="Arial" w:hAnsi="Arial" w:cs="Arial"/>
          <w:color w:val="000000"/>
          <w:lang w:eastAsia="it-IT"/>
        </w:rPr>
        <w:t>1Ts 1, 4</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p>
    <w:p w:rsidR="00EB281A" w:rsidRPr="0000087F" w:rsidRDefault="00174625" w:rsidP="00EB281A">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Ti scongiuro davanti a Dio, a Cristo Gesù e agli angeli eletti, di osservare queste norme con imparzialità e di no</w:t>
      </w:r>
      <w:r w:rsidR="00C942D8" w:rsidRPr="0000087F">
        <w:rPr>
          <w:rFonts w:ascii="Arial" w:hAnsi="Arial" w:cs="Arial"/>
          <w:i/>
          <w:color w:val="000000"/>
          <w:lang w:eastAsia="it-IT"/>
        </w:rPr>
        <w:t xml:space="preserve">n far mai nulla per favoritismo </w:t>
      </w:r>
      <w:r w:rsidR="00C942D8" w:rsidRPr="0000087F">
        <w:rPr>
          <w:rFonts w:ascii="Arial" w:hAnsi="Arial" w:cs="Arial"/>
          <w:color w:val="000000"/>
          <w:lang w:eastAsia="it-IT"/>
        </w:rPr>
        <w:t>(</w:t>
      </w:r>
      <w:r w:rsidR="00EE4755" w:rsidRPr="0000087F">
        <w:rPr>
          <w:rFonts w:ascii="Arial" w:hAnsi="Arial" w:cs="Arial"/>
          <w:color w:val="000000"/>
          <w:lang w:eastAsia="it-IT"/>
        </w:rPr>
        <w:t>1Tm 5, 21</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Perciò sopporto ogni cosa per gli eletti, perché anch</w:t>
      </w:r>
      <w:r w:rsidR="000673DB" w:rsidRPr="0000087F">
        <w:rPr>
          <w:rFonts w:ascii="Arial" w:hAnsi="Arial" w:cs="Arial"/>
          <w:i/>
          <w:color w:val="000000"/>
          <w:lang w:eastAsia="it-IT"/>
        </w:rPr>
        <w:t>’</w:t>
      </w:r>
      <w:r w:rsidRPr="0000087F">
        <w:rPr>
          <w:rFonts w:ascii="Arial" w:hAnsi="Arial" w:cs="Arial"/>
          <w:i/>
          <w:color w:val="000000"/>
          <w:lang w:eastAsia="it-IT"/>
        </w:rPr>
        <w:t xml:space="preserve">essi raggiungano la salvezza che è in Cristo Gesù, </w:t>
      </w:r>
      <w:r w:rsidR="00C942D8" w:rsidRPr="0000087F">
        <w:rPr>
          <w:rFonts w:ascii="Arial" w:hAnsi="Arial" w:cs="Arial"/>
          <w:i/>
          <w:color w:val="000000"/>
          <w:lang w:eastAsia="it-IT"/>
        </w:rPr>
        <w:t xml:space="preserve">insieme alla gloria eterna </w:t>
      </w:r>
      <w:r w:rsidR="00C942D8" w:rsidRPr="0000087F">
        <w:rPr>
          <w:rFonts w:ascii="Arial" w:hAnsi="Arial" w:cs="Arial"/>
          <w:color w:val="000000"/>
          <w:lang w:eastAsia="it-IT"/>
        </w:rPr>
        <w:t>(</w:t>
      </w:r>
      <w:r w:rsidR="00EE4755" w:rsidRPr="0000087F">
        <w:rPr>
          <w:rFonts w:ascii="Arial" w:hAnsi="Arial" w:cs="Arial"/>
          <w:color w:val="000000"/>
          <w:lang w:eastAsia="it-IT"/>
        </w:rPr>
        <w:t>2Tm 2, 10</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Paolo, servo di Dio, apostolo di Gesù Cristo per chiamare alla fede gli eletti di Dio e per far conoscere la verità che conduce alla pietà</w:t>
      </w:r>
      <w:r w:rsidR="00C942D8" w:rsidRPr="0000087F">
        <w:rPr>
          <w:rFonts w:ascii="Arial" w:hAnsi="Arial" w:cs="Arial"/>
          <w:i/>
          <w:color w:val="000000"/>
          <w:lang w:eastAsia="it-IT"/>
        </w:rPr>
        <w:t xml:space="preserve"> </w:t>
      </w:r>
      <w:r w:rsidR="00C942D8" w:rsidRPr="0000087F">
        <w:rPr>
          <w:rFonts w:ascii="Arial" w:hAnsi="Arial" w:cs="Arial"/>
          <w:color w:val="000000"/>
          <w:lang w:eastAsia="it-IT"/>
        </w:rPr>
        <w:t>(</w:t>
      </w:r>
      <w:r w:rsidR="00EE4755" w:rsidRPr="0000087F">
        <w:rPr>
          <w:rFonts w:ascii="Arial" w:hAnsi="Arial" w:cs="Arial"/>
          <w:color w:val="000000"/>
          <w:lang w:eastAsia="it-IT"/>
        </w:rPr>
        <w:t>Tt 1, 1</w:t>
      </w:r>
      <w:r w:rsidR="00C942D8" w:rsidRPr="0000087F">
        <w:rPr>
          <w:rFonts w:ascii="Arial" w:hAnsi="Arial" w:cs="Arial"/>
          <w:color w:val="000000"/>
          <w:lang w:eastAsia="it-IT"/>
        </w:rPr>
        <w:t>).</w:t>
      </w:r>
      <w:r w:rsidR="00C942D8" w:rsidRPr="0000087F">
        <w:rPr>
          <w:rFonts w:ascii="Arial" w:hAnsi="Arial" w:cs="Arial"/>
          <w:i/>
          <w:color w:val="000000"/>
          <w:lang w:eastAsia="it-IT"/>
        </w:rPr>
        <w:t xml:space="preserve"> </w:t>
      </w:r>
      <w:r w:rsidRPr="0000087F">
        <w:rPr>
          <w:rFonts w:ascii="Arial" w:hAnsi="Arial" w:cs="Arial"/>
          <w:i/>
          <w:color w:val="000000"/>
          <w:lang w:eastAsia="it-IT"/>
        </w:rPr>
        <w:t>Pietro, apostolo di Gesù Cristo, ai fedeli dispersi nel Ponto, nella Galazia, nella Cappadòcia, nell</w:t>
      </w:r>
      <w:r w:rsidR="000673DB" w:rsidRPr="0000087F">
        <w:rPr>
          <w:rFonts w:ascii="Arial" w:hAnsi="Arial" w:cs="Arial"/>
          <w:i/>
          <w:color w:val="000000"/>
          <w:lang w:eastAsia="it-IT"/>
        </w:rPr>
        <w:t>’</w:t>
      </w:r>
      <w:r w:rsidRPr="0000087F">
        <w:rPr>
          <w:rFonts w:ascii="Arial" w:hAnsi="Arial" w:cs="Arial"/>
          <w:i/>
          <w:color w:val="000000"/>
          <w:lang w:eastAsia="it-IT"/>
        </w:rPr>
        <w:t>Asia e nella Bitinia, ele</w:t>
      </w:r>
      <w:r w:rsidR="00C942D8" w:rsidRPr="0000087F">
        <w:rPr>
          <w:rFonts w:ascii="Arial" w:hAnsi="Arial" w:cs="Arial"/>
          <w:i/>
          <w:color w:val="000000"/>
          <w:lang w:eastAsia="it-IT"/>
        </w:rPr>
        <w:t>tt</w:t>
      </w:r>
      <w:r w:rsidR="00EB281A" w:rsidRPr="0000087F">
        <w:rPr>
          <w:rFonts w:ascii="Arial" w:hAnsi="Arial" w:cs="Arial"/>
          <w:i/>
          <w:color w:val="000000"/>
          <w:lang w:eastAsia="it-IT"/>
        </w:rPr>
        <w:t xml:space="preserve">i </w:t>
      </w:r>
      <w:r w:rsidR="00EB281A" w:rsidRPr="0000087F">
        <w:rPr>
          <w:rFonts w:ascii="Arial" w:hAnsi="Arial" w:cs="Arial"/>
          <w:color w:val="000000"/>
          <w:lang w:eastAsia="it-IT"/>
        </w:rPr>
        <w:t>(</w:t>
      </w:r>
      <w:r w:rsidR="00EE4755" w:rsidRPr="0000087F">
        <w:rPr>
          <w:rFonts w:ascii="Arial" w:hAnsi="Arial" w:cs="Arial"/>
          <w:color w:val="000000"/>
          <w:lang w:eastAsia="it-IT"/>
        </w:rPr>
        <w:t>1Pt 1, 1</w:t>
      </w:r>
      <w:r w:rsidR="00EB281A" w:rsidRPr="0000087F">
        <w:rPr>
          <w:rFonts w:ascii="Arial" w:hAnsi="Arial" w:cs="Arial"/>
          <w:color w:val="000000"/>
          <w:lang w:eastAsia="it-IT"/>
        </w:rPr>
        <w:t xml:space="preserve">). </w:t>
      </w:r>
    </w:p>
    <w:p w:rsidR="00EE4755" w:rsidRPr="0000087F" w:rsidRDefault="00174625" w:rsidP="00EB281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Ma voi siete la stirpe eletta, il sacerdozio regale, la nazione santa, il popolo che Dio si è acquistato perché proclami le opere meravigliose di lui che vi ha chiamato dalle tenebre a</w:t>
      </w:r>
      <w:r w:rsidR="00EB281A" w:rsidRPr="0000087F">
        <w:rPr>
          <w:rFonts w:ascii="Arial" w:hAnsi="Arial" w:cs="Arial"/>
          <w:i/>
          <w:color w:val="000000"/>
          <w:lang w:eastAsia="it-IT"/>
        </w:rPr>
        <w:t xml:space="preserve">lla sua ammirabile luce </w:t>
      </w:r>
      <w:r w:rsidR="00EB281A" w:rsidRPr="0000087F">
        <w:rPr>
          <w:rFonts w:ascii="Arial" w:hAnsi="Arial" w:cs="Arial"/>
          <w:color w:val="000000"/>
          <w:lang w:eastAsia="it-IT"/>
        </w:rPr>
        <w:t>(</w:t>
      </w:r>
      <w:r w:rsidR="00EE4755" w:rsidRPr="0000087F">
        <w:rPr>
          <w:rFonts w:ascii="Arial" w:hAnsi="Arial" w:cs="Arial"/>
          <w:color w:val="000000"/>
          <w:lang w:eastAsia="it-IT"/>
        </w:rPr>
        <w:t>1Pt 2, 9</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r w:rsidRPr="0000087F">
        <w:rPr>
          <w:rFonts w:ascii="Arial" w:hAnsi="Arial" w:cs="Arial"/>
          <w:i/>
          <w:color w:val="000000"/>
          <w:lang w:eastAsia="it-IT"/>
        </w:rPr>
        <w:t>Vi saluta la comunità che è stata eletta come voi e dimora in Babil</w:t>
      </w:r>
      <w:r w:rsidR="00EB281A" w:rsidRPr="0000087F">
        <w:rPr>
          <w:rFonts w:ascii="Arial" w:hAnsi="Arial" w:cs="Arial"/>
          <w:i/>
          <w:color w:val="000000"/>
          <w:lang w:eastAsia="it-IT"/>
        </w:rPr>
        <w:t xml:space="preserve">onia; e anche Marco, figlio mio </w:t>
      </w:r>
      <w:r w:rsidR="00EB281A" w:rsidRPr="0000087F">
        <w:rPr>
          <w:rFonts w:ascii="Arial" w:hAnsi="Arial" w:cs="Arial"/>
          <w:color w:val="000000"/>
          <w:lang w:eastAsia="it-IT"/>
        </w:rPr>
        <w:t>(</w:t>
      </w:r>
      <w:r w:rsidR="00EE4755" w:rsidRPr="0000087F">
        <w:rPr>
          <w:rFonts w:ascii="Arial" w:hAnsi="Arial" w:cs="Arial"/>
          <w:color w:val="000000"/>
          <w:lang w:eastAsia="it-IT"/>
        </w:rPr>
        <w:t>1Pt 5, 13</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r w:rsidRPr="0000087F">
        <w:rPr>
          <w:rFonts w:ascii="Arial" w:hAnsi="Arial" w:cs="Arial"/>
          <w:i/>
          <w:color w:val="000000"/>
          <w:lang w:eastAsia="it-IT"/>
        </w:rPr>
        <w:t>Quindi, fratelli, cercate di render sempre più sicura la vostra vocazione e la vostra elezione. Se farete ques</w:t>
      </w:r>
      <w:r w:rsidR="00EB281A" w:rsidRPr="0000087F">
        <w:rPr>
          <w:rFonts w:ascii="Arial" w:hAnsi="Arial" w:cs="Arial"/>
          <w:i/>
          <w:color w:val="000000"/>
          <w:lang w:eastAsia="it-IT"/>
        </w:rPr>
        <w:t xml:space="preserve">to non inciamperete mai </w:t>
      </w:r>
      <w:r w:rsidR="00EB281A" w:rsidRPr="0000087F">
        <w:rPr>
          <w:rFonts w:ascii="Arial" w:hAnsi="Arial" w:cs="Arial"/>
          <w:color w:val="000000"/>
          <w:lang w:eastAsia="it-IT"/>
        </w:rPr>
        <w:t>(</w:t>
      </w:r>
      <w:r w:rsidR="00EE4755" w:rsidRPr="0000087F">
        <w:rPr>
          <w:rFonts w:ascii="Arial" w:hAnsi="Arial" w:cs="Arial"/>
          <w:color w:val="000000"/>
          <w:lang w:eastAsia="it-IT"/>
        </w:rPr>
        <w:t>2Pt 1, 10</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r w:rsidRPr="0000087F">
        <w:rPr>
          <w:rFonts w:ascii="Arial" w:hAnsi="Arial" w:cs="Arial"/>
          <w:i/>
          <w:color w:val="000000"/>
          <w:lang w:eastAsia="it-IT"/>
        </w:rPr>
        <w:t>Io, il presbitero, alla Signora eletta e ai suoi figli che amo nella verità, e non io soltanto, ma tutti quelli</w:t>
      </w:r>
      <w:r w:rsidR="00EB281A" w:rsidRPr="0000087F">
        <w:rPr>
          <w:rFonts w:ascii="Arial" w:hAnsi="Arial" w:cs="Arial"/>
          <w:i/>
          <w:color w:val="000000"/>
          <w:lang w:eastAsia="it-IT"/>
        </w:rPr>
        <w:t xml:space="preserve"> che hanno conosciuto la verità </w:t>
      </w:r>
      <w:r w:rsidR="00EB281A" w:rsidRPr="0000087F">
        <w:rPr>
          <w:rFonts w:ascii="Arial" w:hAnsi="Arial" w:cs="Arial"/>
          <w:color w:val="000000"/>
          <w:lang w:eastAsia="it-IT"/>
        </w:rPr>
        <w:t>(</w:t>
      </w:r>
      <w:r w:rsidR="00EE4755" w:rsidRPr="0000087F">
        <w:rPr>
          <w:rFonts w:ascii="Arial" w:hAnsi="Arial" w:cs="Arial"/>
          <w:color w:val="000000"/>
          <w:lang w:eastAsia="it-IT"/>
        </w:rPr>
        <w:t>2Gv 1, 1</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r w:rsidRPr="0000087F">
        <w:rPr>
          <w:rFonts w:ascii="Arial" w:hAnsi="Arial" w:cs="Arial"/>
          <w:i/>
          <w:color w:val="000000"/>
          <w:lang w:eastAsia="it-IT"/>
        </w:rPr>
        <w:t>Ti salutano i figli della ele</w:t>
      </w:r>
      <w:r w:rsidR="00EB281A" w:rsidRPr="0000087F">
        <w:rPr>
          <w:rFonts w:ascii="Arial" w:hAnsi="Arial" w:cs="Arial"/>
          <w:i/>
          <w:color w:val="000000"/>
          <w:lang w:eastAsia="it-IT"/>
        </w:rPr>
        <w:t xml:space="preserve">tta tua sorella </w:t>
      </w:r>
      <w:r w:rsidR="00EB281A" w:rsidRPr="0000087F">
        <w:rPr>
          <w:rFonts w:ascii="Arial" w:hAnsi="Arial" w:cs="Arial"/>
          <w:color w:val="000000"/>
          <w:lang w:eastAsia="it-IT"/>
        </w:rPr>
        <w:t>(</w:t>
      </w:r>
      <w:r w:rsidR="00EE4755" w:rsidRPr="0000087F">
        <w:rPr>
          <w:rFonts w:ascii="Arial" w:hAnsi="Arial" w:cs="Arial"/>
          <w:color w:val="000000"/>
          <w:lang w:eastAsia="it-IT"/>
        </w:rPr>
        <w:t>2Gv 1, 13</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r w:rsidRPr="0000087F">
        <w:rPr>
          <w:rFonts w:ascii="Arial" w:hAnsi="Arial" w:cs="Arial"/>
          <w:i/>
          <w:color w:val="000000"/>
          <w:lang w:eastAsia="it-IT"/>
        </w:rPr>
        <w:t>Giuda, servo di Gesù Cristo, fratello di Giacomo, agli eletti che vivono nell</w:t>
      </w:r>
      <w:r w:rsidR="000673DB" w:rsidRPr="0000087F">
        <w:rPr>
          <w:rFonts w:ascii="Arial" w:hAnsi="Arial" w:cs="Arial"/>
          <w:i/>
          <w:color w:val="000000"/>
          <w:lang w:eastAsia="it-IT"/>
        </w:rPr>
        <w:t>’</w:t>
      </w:r>
      <w:r w:rsidRPr="0000087F">
        <w:rPr>
          <w:rFonts w:ascii="Arial" w:hAnsi="Arial" w:cs="Arial"/>
          <w:i/>
          <w:color w:val="000000"/>
          <w:lang w:eastAsia="it-IT"/>
        </w:rPr>
        <w:t>amore di Dio Padre e sono s</w:t>
      </w:r>
      <w:r w:rsidR="00EB281A" w:rsidRPr="0000087F">
        <w:rPr>
          <w:rFonts w:ascii="Arial" w:hAnsi="Arial" w:cs="Arial"/>
          <w:i/>
          <w:color w:val="000000"/>
          <w:lang w:eastAsia="it-IT"/>
        </w:rPr>
        <w:t xml:space="preserve">tati preservati per Gesù Cristo </w:t>
      </w:r>
      <w:r w:rsidR="00EB281A" w:rsidRPr="0000087F">
        <w:rPr>
          <w:rFonts w:ascii="Arial" w:hAnsi="Arial" w:cs="Arial"/>
          <w:color w:val="000000"/>
          <w:lang w:eastAsia="it-IT"/>
        </w:rPr>
        <w:t>(</w:t>
      </w:r>
      <w:r w:rsidR="00EE4755" w:rsidRPr="0000087F">
        <w:rPr>
          <w:rFonts w:ascii="Arial" w:hAnsi="Arial" w:cs="Arial"/>
          <w:color w:val="000000"/>
          <w:lang w:eastAsia="it-IT"/>
        </w:rPr>
        <w:t>Gd 1, 1</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r w:rsidRPr="0000087F">
        <w:rPr>
          <w:rFonts w:ascii="Arial" w:hAnsi="Arial" w:cs="Arial"/>
          <w:i/>
          <w:color w:val="000000"/>
          <w:lang w:eastAsia="it-IT"/>
        </w:rPr>
        <w:t>Essi combatteranno contro l</w:t>
      </w:r>
      <w:r w:rsidR="000673DB" w:rsidRPr="0000087F">
        <w:rPr>
          <w:rFonts w:ascii="Arial" w:hAnsi="Arial" w:cs="Arial"/>
          <w:i/>
          <w:color w:val="000000"/>
          <w:lang w:eastAsia="it-IT"/>
        </w:rPr>
        <w:t>’</w:t>
      </w:r>
      <w:r w:rsidRPr="0000087F">
        <w:rPr>
          <w:rFonts w:ascii="Arial" w:hAnsi="Arial" w:cs="Arial"/>
          <w:i/>
          <w:color w:val="000000"/>
          <w:lang w:eastAsia="it-IT"/>
        </w:rPr>
        <w:t>Agnello, ma l</w:t>
      </w:r>
      <w:r w:rsidR="000673DB" w:rsidRPr="0000087F">
        <w:rPr>
          <w:rFonts w:ascii="Arial" w:hAnsi="Arial" w:cs="Arial"/>
          <w:i/>
          <w:color w:val="000000"/>
          <w:lang w:eastAsia="it-IT"/>
        </w:rPr>
        <w:t>’</w:t>
      </w:r>
      <w:r w:rsidRPr="0000087F">
        <w:rPr>
          <w:rFonts w:ascii="Arial" w:hAnsi="Arial" w:cs="Arial"/>
          <w:i/>
          <w:color w:val="000000"/>
          <w:lang w:eastAsia="it-IT"/>
        </w:rPr>
        <w:t>Agnello li vincerà, perché è il Signore dei signori e il Re dei re e quelli con lui sono i chiamati, gli ele</w:t>
      </w:r>
      <w:r w:rsidR="00EB281A" w:rsidRPr="0000087F">
        <w:rPr>
          <w:rFonts w:ascii="Arial" w:hAnsi="Arial" w:cs="Arial"/>
          <w:i/>
          <w:color w:val="000000"/>
          <w:lang w:eastAsia="it-IT"/>
        </w:rPr>
        <w:t>tti e i fedeli</w:t>
      </w:r>
      <w:r w:rsidR="000673DB" w:rsidRPr="0000087F">
        <w:rPr>
          <w:rFonts w:ascii="Arial" w:hAnsi="Arial" w:cs="Arial"/>
          <w:i/>
          <w:color w:val="000000"/>
          <w:lang w:eastAsia="it-IT"/>
        </w:rPr>
        <w:t>”</w:t>
      </w:r>
      <w:r w:rsidR="00EB281A" w:rsidRPr="0000087F">
        <w:rPr>
          <w:rFonts w:ascii="Arial" w:hAnsi="Arial" w:cs="Arial"/>
          <w:i/>
          <w:color w:val="000000"/>
          <w:lang w:eastAsia="it-IT"/>
        </w:rPr>
        <w:t xml:space="preserve"> </w:t>
      </w:r>
      <w:r w:rsidR="00EB281A" w:rsidRPr="0000087F">
        <w:rPr>
          <w:rFonts w:ascii="Arial" w:hAnsi="Arial" w:cs="Arial"/>
          <w:color w:val="000000"/>
          <w:lang w:eastAsia="it-IT"/>
        </w:rPr>
        <w:t>(</w:t>
      </w:r>
      <w:r w:rsidR="00EE4755" w:rsidRPr="0000087F">
        <w:rPr>
          <w:rFonts w:ascii="Arial" w:hAnsi="Arial" w:cs="Arial"/>
          <w:color w:val="000000"/>
          <w:lang w:eastAsia="it-IT"/>
        </w:rPr>
        <w:t>Ap 17, 14</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p>
    <w:p w:rsidR="00EE4755" w:rsidRPr="0000087F" w:rsidRDefault="00EE4755" w:rsidP="00174625">
      <w:pPr>
        <w:autoSpaceDE w:val="0"/>
        <w:autoSpaceDN w:val="0"/>
        <w:adjustRightInd w:val="0"/>
        <w:spacing w:after="120" w:line="240" w:lineRule="auto"/>
        <w:rPr>
          <w:rFonts w:ascii="Arial" w:hAnsi="Arial" w:cs="Arial"/>
          <w:i/>
          <w:color w:val="000000"/>
          <w:lang w:eastAsia="it-IT"/>
        </w:rPr>
      </w:pPr>
    </w:p>
    <w:p w:rsidR="00EE4755" w:rsidRPr="0000087F" w:rsidRDefault="00EE4755" w:rsidP="00EE4755">
      <w:pPr>
        <w:spacing w:after="120" w:line="240" w:lineRule="auto"/>
        <w:jc w:val="both"/>
        <w:rPr>
          <w:rFonts w:ascii="Arial" w:hAnsi="Arial" w:cs="Arial"/>
          <w:b/>
          <w:color w:val="000000"/>
        </w:rPr>
      </w:pPr>
      <w:r w:rsidRPr="0000087F">
        <w:rPr>
          <w:rFonts w:ascii="Arial" w:hAnsi="Arial" w:cs="Arial"/>
          <w:b/>
          <w:color w:val="000000"/>
        </w:rPr>
        <w:t>SCELTI DA DIO, DA CRIS</w:t>
      </w:r>
      <w:r w:rsidR="00AF61FD" w:rsidRPr="0000087F">
        <w:rPr>
          <w:rFonts w:ascii="Arial" w:hAnsi="Arial" w:cs="Arial"/>
          <w:b/>
          <w:color w:val="000000"/>
        </w:rPr>
        <w:t>T</w:t>
      </w:r>
      <w:r w:rsidRPr="0000087F">
        <w:rPr>
          <w:rFonts w:ascii="Arial" w:hAnsi="Arial" w:cs="Arial"/>
          <w:b/>
          <w:color w:val="000000"/>
        </w:rPr>
        <w:t xml:space="preserve">O GESÙ, DALLO SPIRITO SANTO </w:t>
      </w:r>
    </w:p>
    <w:p w:rsidR="00EE4755" w:rsidRPr="0000087F" w:rsidRDefault="00F4005E" w:rsidP="00EE4755">
      <w:pPr>
        <w:spacing w:after="120" w:line="240" w:lineRule="auto"/>
        <w:jc w:val="both"/>
        <w:rPr>
          <w:rFonts w:ascii="Arial" w:hAnsi="Arial" w:cs="Arial"/>
          <w:color w:val="000000"/>
        </w:rPr>
      </w:pPr>
      <w:r w:rsidRPr="0000087F">
        <w:rPr>
          <w:rFonts w:ascii="Arial" w:hAnsi="Arial" w:cs="Arial"/>
          <w:color w:val="000000"/>
        </w:rPr>
        <w:t>Altro termine per manifesta</w:t>
      </w:r>
      <w:r w:rsidR="00AF61FD" w:rsidRPr="0000087F">
        <w:rPr>
          <w:rFonts w:ascii="Arial" w:hAnsi="Arial" w:cs="Arial"/>
          <w:color w:val="000000"/>
        </w:rPr>
        <w:t>re</w:t>
      </w:r>
      <w:r w:rsidRPr="0000087F">
        <w:rPr>
          <w:rFonts w:ascii="Arial" w:hAnsi="Arial" w:cs="Arial"/>
          <w:color w:val="000000"/>
        </w:rPr>
        <w:t xml:space="preserve"> la vocazione è la scelta. Vale quanto detto per l</w:t>
      </w:r>
      <w:r w:rsidR="000673DB" w:rsidRPr="0000087F">
        <w:rPr>
          <w:rFonts w:ascii="Arial" w:hAnsi="Arial" w:cs="Arial"/>
          <w:color w:val="000000"/>
        </w:rPr>
        <w:t>’</w:t>
      </w:r>
      <w:r w:rsidRPr="0000087F">
        <w:rPr>
          <w:rFonts w:ascii="Arial" w:hAnsi="Arial" w:cs="Arial"/>
          <w:color w:val="000000"/>
        </w:rPr>
        <w:t xml:space="preserve">elezione. Nessun merito da parte nostra. Tutto viene dalla grande misericordia del Padre verso di noi. È lui che ci chiama a cooperare con la sua eterna Provvidenza. </w:t>
      </w:r>
    </w:p>
    <w:p w:rsidR="00F4005E" w:rsidRPr="0000087F" w:rsidRDefault="00F4005E" w:rsidP="00EE4755">
      <w:pPr>
        <w:spacing w:after="120" w:line="240" w:lineRule="auto"/>
        <w:jc w:val="both"/>
        <w:rPr>
          <w:rFonts w:ascii="Arial" w:hAnsi="Arial" w:cs="Arial"/>
          <w:color w:val="000000"/>
        </w:rPr>
      </w:pPr>
      <w:r w:rsidRPr="0000087F">
        <w:rPr>
          <w:rFonts w:ascii="Arial" w:hAnsi="Arial" w:cs="Arial"/>
          <w:color w:val="000000"/>
        </w:rPr>
        <w:t>Anche la scelta rimane senza alcun frutto, se l</w:t>
      </w:r>
      <w:r w:rsidR="000673DB" w:rsidRPr="0000087F">
        <w:rPr>
          <w:rFonts w:ascii="Arial" w:hAnsi="Arial" w:cs="Arial"/>
          <w:color w:val="000000"/>
        </w:rPr>
        <w:t>’</w:t>
      </w:r>
      <w:r w:rsidRPr="0000087F">
        <w:rPr>
          <w:rFonts w:ascii="Arial" w:hAnsi="Arial" w:cs="Arial"/>
          <w:color w:val="000000"/>
        </w:rPr>
        <w:t>uomo con volontà libera risponde no al suo Dio e Signore. Dopo la scelta l</w:t>
      </w:r>
      <w:r w:rsidR="000673DB" w:rsidRPr="0000087F">
        <w:rPr>
          <w:rFonts w:ascii="Arial" w:hAnsi="Arial" w:cs="Arial"/>
          <w:color w:val="000000"/>
        </w:rPr>
        <w:t>’</w:t>
      </w:r>
      <w:r w:rsidRPr="0000087F">
        <w:rPr>
          <w:rFonts w:ascii="Arial" w:hAnsi="Arial" w:cs="Arial"/>
          <w:color w:val="000000"/>
        </w:rPr>
        <w:t>uomo può anche trasformarsi in un nemico di colui che lo</w:t>
      </w:r>
      <w:r w:rsidR="00AF61FD" w:rsidRPr="0000087F">
        <w:rPr>
          <w:rFonts w:ascii="Arial" w:hAnsi="Arial" w:cs="Arial"/>
          <w:color w:val="000000"/>
        </w:rPr>
        <w:t xml:space="preserve"> ha</w:t>
      </w:r>
      <w:r w:rsidRPr="0000087F">
        <w:rPr>
          <w:rFonts w:ascii="Arial" w:hAnsi="Arial" w:cs="Arial"/>
          <w:color w:val="000000"/>
        </w:rPr>
        <w:t xml:space="preserve"> scelto. È il caso di Giuda</w:t>
      </w:r>
      <w:r w:rsidR="00AF61FD" w:rsidRPr="0000087F">
        <w:rPr>
          <w:rFonts w:ascii="Arial" w:hAnsi="Arial" w:cs="Arial"/>
          <w:color w:val="000000"/>
        </w:rPr>
        <w:t xml:space="preserve"> che</w:t>
      </w:r>
      <w:r w:rsidRPr="0000087F">
        <w:rPr>
          <w:rFonts w:ascii="Arial" w:hAnsi="Arial" w:cs="Arial"/>
          <w:color w:val="000000"/>
        </w:rPr>
        <w:t>, da scelto da Cristo per Lui, divenne traditore.</w:t>
      </w:r>
    </w:p>
    <w:p w:rsidR="00F4005E" w:rsidRPr="0000087F" w:rsidRDefault="00F4005E" w:rsidP="00EE4755">
      <w:pPr>
        <w:spacing w:after="120" w:line="240" w:lineRule="auto"/>
        <w:jc w:val="both"/>
        <w:rPr>
          <w:rFonts w:ascii="Arial" w:hAnsi="Arial" w:cs="Arial"/>
          <w:color w:val="000000"/>
        </w:rPr>
      </w:pPr>
      <w:r w:rsidRPr="0000087F">
        <w:rPr>
          <w:rFonts w:ascii="Arial" w:hAnsi="Arial" w:cs="Arial"/>
          <w:color w:val="000000"/>
        </w:rPr>
        <w:t>Chi viene scelto non solo deve accogliere la scelta fatta su di lui, deve anche perseverare sino al</w:t>
      </w:r>
      <w:r w:rsidR="00AF61FD" w:rsidRPr="0000087F">
        <w:rPr>
          <w:rFonts w:ascii="Arial" w:hAnsi="Arial" w:cs="Arial"/>
          <w:color w:val="000000"/>
        </w:rPr>
        <w:t>l</w:t>
      </w:r>
      <w:r w:rsidRPr="0000087F">
        <w:rPr>
          <w:rFonts w:ascii="Arial" w:hAnsi="Arial" w:cs="Arial"/>
          <w:color w:val="000000"/>
        </w:rPr>
        <w:t xml:space="preserve">a fine nel dono fatto a Dio della sua vita. Senza perseveranza non si salva chi è scelto e neanche potrà essere vera Provvidenza del suo Signore. </w:t>
      </w:r>
    </w:p>
    <w:p w:rsidR="00EE4755" w:rsidRPr="0000087F" w:rsidRDefault="000673DB" w:rsidP="00EB281A">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w:t>
      </w:r>
      <w:r w:rsidR="00174625" w:rsidRPr="0000087F">
        <w:rPr>
          <w:rFonts w:ascii="Arial" w:hAnsi="Arial" w:cs="Arial"/>
          <w:i/>
          <w:color w:val="000000"/>
          <w:lang w:eastAsia="it-IT"/>
        </w:rPr>
        <w:t>Fratelli, ascoltatemi. Simone ha riferito come fin da principio Dio ha voluto scegliere tra i pagani un pop</w:t>
      </w:r>
      <w:r w:rsidR="00EB281A" w:rsidRPr="0000087F">
        <w:rPr>
          <w:rFonts w:ascii="Arial" w:hAnsi="Arial" w:cs="Arial"/>
          <w:i/>
          <w:color w:val="000000"/>
          <w:lang w:eastAsia="it-IT"/>
        </w:rPr>
        <w:t>olo per consacrarlo al suo nome</w:t>
      </w:r>
      <w:r w:rsidR="00EB281A" w:rsidRPr="0000087F">
        <w:rPr>
          <w:rFonts w:ascii="Arial" w:hAnsi="Arial" w:cs="Arial"/>
          <w:color w:val="000000"/>
          <w:lang w:eastAsia="it-IT"/>
        </w:rPr>
        <w:t xml:space="preserve"> (</w:t>
      </w:r>
      <w:r w:rsidR="00EE4755" w:rsidRPr="0000087F">
        <w:rPr>
          <w:rFonts w:ascii="Arial" w:hAnsi="Arial" w:cs="Arial"/>
          <w:color w:val="000000"/>
          <w:lang w:eastAsia="it-IT"/>
        </w:rPr>
        <w:t>At 15, 14</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r w:rsidR="00174625" w:rsidRPr="0000087F">
        <w:rPr>
          <w:rFonts w:ascii="Arial" w:hAnsi="Arial" w:cs="Arial"/>
          <w:i/>
          <w:color w:val="000000"/>
          <w:lang w:eastAsia="it-IT"/>
        </w:rPr>
        <w:t>Ecco il mio servo che io ho scelto; il mio prediletto, nel quale mi sono compiaciuto. Porrò il mio spirito sopra di lui e ann</w:t>
      </w:r>
      <w:r w:rsidR="00EB281A" w:rsidRPr="0000087F">
        <w:rPr>
          <w:rFonts w:ascii="Arial" w:hAnsi="Arial" w:cs="Arial"/>
          <w:i/>
          <w:color w:val="000000"/>
          <w:lang w:eastAsia="it-IT"/>
        </w:rPr>
        <w:t xml:space="preserve">unzierà la giustizia alle genti </w:t>
      </w:r>
      <w:r w:rsidR="00EB281A" w:rsidRPr="0000087F">
        <w:rPr>
          <w:rFonts w:ascii="Arial" w:hAnsi="Arial" w:cs="Arial"/>
          <w:color w:val="000000"/>
          <w:lang w:eastAsia="it-IT"/>
        </w:rPr>
        <w:t>(</w:t>
      </w:r>
      <w:r w:rsidR="00EE4755" w:rsidRPr="0000087F">
        <w:rPr>
          <w:rFonts w:ascii="Arial" w:hAnsi="Arial" w:cs="Arial"/>
          <w:color w:val="000000"/>
          <w:lang w:eastAsia="it-IT"/>
        </w:rPr>
        <w:t>Mt 12, 18</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r w:rsidR="00174625" w:rsidRPr="0000087F">
        <w:rPr>
          <w:rFonts w:ascii="Arial" w:hAnsi="Arial" w:cs="Arial"/>
          <w:i/>
          <w:color w:val="000000"/>
          <w:lang w:eastAsia="it-IT"/>
        </w:rPr>
        <w:t>Se il Signore non abbreviasse quei giorni, nessun uomo si salverebbe. Ma a motivo degli eletti che si è scel</w:t>
      </w:r>
      <w:r w:rsidR="00EB281A" w:rsidRPr="0000087F">
        <w:rPr>
          <w:rFonts w:ascii="Arial" w:hAnsi="Arial" w:cs="Arial"/>
          <w:i/>
          <w:color w:val="000000"/>
          <w:lang w:eastAsia="it-IT"/>
        </w:rPr>
        <w:t xml:space="preserve">to ha abbreviato quei giorni </w:t>
      </w:r>
      <w:r w:rsidR="00EB281A" w:rsidRPr="0000087F">
        <w:rPr>
          <w:rFonts w:ascii="Arial" w:hAnsi="Arial" w:cs="Arial"/>
          <w:color w:val="000000"/>
          <w:lang w:eastAsia="it-IT"/>
        </w:rPr>
        <w:t>(</w:t>
      </w:r>
      <w:r w:rsidR="00EE4755" w:rsidRPr="0000087F">
        <w:rPr>
          <w:rFonts w:ascii="Arial" w:hAnsi="Arial" w:cs="Arial"/>
          <w:color w:val="000000"/>
          <w:lang w:eastAsia="it-IT"/>
        </w:rPr>
        <w:t>Mc 13, 20</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r w:rsidR="00174625" w:rsidRPr="0000087F">
        <w:rPr>
          <w:rFonts w:ascii="Arial" w:hAnsi="Arial" w:cs="Arial"/>
          <w:i/>
          <w:color w:val="000000"/>
          <w:lang w:eastAsia="it-IT"/>
        </w:rPr>
        <w:t xml:space="preserve">Quando fu giorno, chiamò a sé i suoi discepoli e ne scelse dodici, ai </w:t>
      </w:r>
      <w:r w:rsidR="00EB281A" w:rsidRPr="0000087F">
        <w:rPr>
          <w:rFonts w:ascii="Arial" w:hAnsi="Arial" w:cs="Arial"/>
          <w:i/>
          <w:color w:val="000000"/>
          <w:lang w:eastAsia="it-IT"/>
        </w:rPr>
        <w:t xml:space="preserve">quali diede il nome di apostoli </w:t>
      </w:r>
      <w:r w:rsidR="00EB281A" w:rsidRPr="0000087F">
        <w:rPr>
          <w:rFonts w:ascii="Arial" w:hAnsi="Arial" w:cs="Arial"/>
          <w:color w:val="000000"/>
          <w:lang w:eastAsia="it-IT"/>
        </w:rPr>
        <w:t>(</w:t>
      </w:r>
      <w:r w:rsidR="00EE4755" w:rsidRPr="0000087F">
        <w:rPr>
          <w:rFonts w:ascii="Arial" w:hAnsi="Arial" w:cs="Arial"/>
          <w:color w:val="000000"/>
          <w:lang w:eastAsia="it-IT"/>
        </w:rPr>
        <w:t>Lc 6, 13</w:t>
      </w:r>
      <w:r w:rsidR="00EB281A" w:rsidRPr="0000087F">
        <w:rPr>
          <w:rFonts w:ascii="Arial" w:hAnsi="Arial" w:cs="Arial"/>
          <w:color w:val="000000"/>
          <w:lang w:eastAsia="it-IT"/>
        </w:rPr>
        <w:t xml:space="preserve">). </w:t>
      </w:r>
    </w:p>
    <w:p w:rsidR="00EE4755" w:rsidRPr="0000087F" w:rsidRDefault="00174625" w:rsidP="00EB281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Rispose Gesù: </w:t>
      </w:r>
      <w:r w:rsidR="000673DB" w:rsidRPr="0000087F">
        <w:rPr>
          <w:rFonts w:ascii="Arial" w:hAnsi="Arial" w:cs="Arial"/>
          <w:i/>
          <w:color w:val="000000"/>
          <w:lang w:eastAsia="it-IT"/>
        </w:rPr>
        <w:t>“</w:t>
      </w:r>
      <w:r w:rsidRPr="0000087F">
        <w:rPr>
          <w:rFonts w:ascii="Arial" w:hAnsi="Arial" w:cs="Arial"/>
          <w:i/>
          <w:color w:val="000000"/>
          <w:lang w:eastAsia="it-IT"/>
        </w:rPr>
        <w:t xml:space="preserve">Non ho forse scelto io voi, i Dodici? Eppure uno </w:t>
      </w:r>
      <w:r w:rsidR="00EB281A" w:rsidRPr="0000087F">
        <w:rPr>
          <w:rFonts w:ascii="Arial" w:hAnsi="Arial" w:cs="Arial"/>
          <w:i/>
          <w:color w:val="000000"/>
          <w:lang w:eastAsia="it-IT"/>
        </w:rPr>
        <w:t>di voi è un diavolo!</w:t>
      </w:r>
      <w:r w:rsidR="000673DB" w:rsidRPr="0000087F">
        <w:rPr>
          <w:rFonts w:ascii="Arial" w:hAnsi="Arial" w:cs="Arial"/>
          <w:i/>
          <w:color w:val="000000"/>
          <w:lang w:eastAsia="it-IT"/>
        </w:rPr>
        <w:t>”</w:t>
      </w:r>
      <w:r w:rsidR="00EB281A" w:rsidRPr="0000087F">
        <w:rPr>
          <w:rFonts w:ascii="Arial" w:hAnsi="Arial" w:cs="Arial"/>
          <w:i/>
          <w:color w:val="000000"/>
          <w:lang w:eastAsia="it-IT"/>
        </w:rPr>
        <w:t xml:space="preserve"> </w:t>
      </w:r>
      <w:r w:rsidR="00EB281A" w:rsidRPr="0000087F">
        <w:rPr>
          <w:rFonts w:ascii="Arial" w:hAnsi="Arial" w:cs="Arial"/>
          <w:color w:val="000000"/>
          <w:lang w:eastAsia="it-IT"/>
        </w:rPr>
        <w:t>(</w:t>
      </w:r>
      <w:r w:rsidR="00EE4755" w:rsidRPr="0000087F">
        <w:rPr>
          <w:rFonts w:ascii="Arial" w:hAnsi="Arial" w:cs="Arial"/>
          <w:color w:val="000000"/>
          <w:lang w:eastAsia="it-IT"/>
        </w:rPr>
        <w:t>Gv 6, 70</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r w:rsidRPr="0000087F">
        <w:rPr>
          <w:rFonts w:ascii="Arial" w:hAnsi="Arial" w:cs="Arial"/>
          <w:i/>
          <w:color w:val="000000"/>
          <w:lang w:eastAsia="it-IT"/>
        </w:rPr>
        <w:t>Non parlo di tutti voi; io conosco quelli che ho scelto; ma si deve adempiere la Scrittura: Colui che mangia il pane con me, ha leva</w:t>
      </w:r>
      <w:r w:rsidR="00EB281A" w:rsidRPr="0000087F">
        <w:rPr>
          <w:rFonts w:ascii="Arial" w:hAnsi="Arial" w:cs="Arial"/>
          <w:i/>
          <w:color w:val="000000"/>
          <w:lang w:eastAsia="it-IT"/>
        </w:rPr>
        <w:t xml:space="preserve">to contro di me il suo calcagno </w:t>
      </w:r>
      <w:r w:rsidR="00EB281A" w:rsidRPr="0000087F">
        <w:rPr>
          <w:rFonts w:ascii="Arial" w:hAnsi="Arial" w:cs="Arial"/>
          <w:color w:val="000000"/>
          <w:lang w:eastAsia="it-IT"/>
        </w:rPr>
        <w:t>(</w:t>
      </w:r>
      <w:r w:rsidR="00EE4755" w:rsidRPr="0000087F">
        <w:rPr>
          <w:rFonts w:ascii="Arial" w:hAnsi="Arial" w:cs="Arial"/>
          <w:color w:val="000000"/>
          <w:lang w:eastAsia="it-IT"/>
        </w:rPr>
        <w:t>Gv 13, 18</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r w:rsidRPr="0000087F">
        <w:rPr>
          <w:rFonts w:ascii="Arial" w:hAnsi="Arial" w:cs="Arial"/>
          <w:i/>
          <w:color w:val="000000"/>
          <w:lang w:eastAsia="it-IT"/>
        </w:rPr>
        <w:t>Non voi avete scelto me, ma io ho scelto voi e vi ho costituiti perché andiate e portiate frutto e il vostro frutto rimanga; perché tutto quello che chiederete al Pa</w:t>
      </w:r>
      <w:r w:rsidR="00EB281A" w:rsidRPr="0000087F">
        <w:rPr>
          <w:rFonts w:ascii="Arial" w:hAnsi="Arial" w:cs="Arial"/>
          <w:i/>
          <w:color w:val="000000"/>
          <w:lang w:eastAsia="it-IT"/>
        </w:rPr>
        <w:t xml:space="preserve">dre nel mio nome, ve lo conceda </w:t>
      </w:r>
      <w:r w:rsidR="00EB281A" w:rsidRPr="0000087F">
        <w:rPr>
          <w:rFonts w:ascii="Arial" w:hAnsi="Arial" w:cs="Arial"/>
          <w:color w:val="000000"/>
          <w:lang w:eastAsia="it-IT"/>
        </w:rPr>
        <w:t>(</w:t>
      </w:r>
      <w:r w:rsidR="00EE4755" w:rsidRPr="0000087F">
        <w:rPr>
          <w:rFonts w:ascii="Arial" w:hAnsi="Arial" w:cs="Arial"/>
          <w:color w:val="000000"/>
          <w:lang w:eastAsia="it-IT"/>
        </w:rPr>
        <w:t>Gv 15, 16</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r w:rsidRPr="0000087F">
        <w:rPr>
          <w:rFonts w:ascii="Arial" w:hAnsi="Arial" w:cs="Arial"/>
          <w:i/>
          <w:color w:val="000000"/>
          <w:lang w:eastAsia="it-IT"/>
        </w:rPr>
        <w:t>Se foste del mondo, il mondo amerebbe ciò che è suo; poiché invece non siete del mondo, ma io vi ho scelti dal mon</w:t>
      </w:r>
      <w:r w:rsidR="00EB281A" w:rsidRPr="0000087F">
        <w:rPr>
          <w:rFonts w:ascii="Arial" w:hAnsi="Arial" w:cs="Arial"/>
          <w:i/>
          <w:color w:val="000000"/>
          <w:lang w:eastAsia="it-IT"/>
        </w:rPr>
        <w:t xml:space="preserve">do, per questo il mondo vi odia </w:t>
      </w:r>
      <w:r w:rsidR="00EB281A" w:rsidRPr="0000087F">
        <w:rPr>
          <w:rFonts w:ascii="Arial" w:hAnsi="Arial" w:cs="Arial"/>
          <w:color w:val="000000"/>
          <w:lang w:eastAsia="it-IT"/>
        </w:rPr>
        <w:t>(</w:t>
      </w:r>
      <w:r w:rsidR="00EE4755" w:rsidRPr="0000087F">
        <w:rPr>
          <w:rFonts w:ascii="Arial" w:hAnsi="Arial" w:cs="Arial"/>
          <w:color w:val="000000"/>
          <w:lang w:eastAsia="it-IT"/>
        </w:rPr>
        <w:t>Gv 15, 19</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p>
    <w:p w:rsidR="00EE4755" w:rsidRPr="0000087F" w:rsidRDefault="00174625" w:rsidP="00EB281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Fino al giorno in cui, dopo aver dato istruzioni agli apostoli che si era scelti nello Spirito </w:t>
      </w:r>
      <w:r w:rsidR="00EB281A" w:rsidRPr="0000087F">
        <w:rPr>
          <w:rFonts w:ascii="Arial" w:hAnsi="Arial" w:cs="Arial"/>
          <w:i/>
          <w:color w:val="000000"/>
          <w:lang w:eastAsia="it-IT"/>
        </w:rPr>
        <w:t>Santo, egli fu assunto in cielo</w:t>
      </w:r>
      <w:r w:rsidR="00F25CB1" w:rsidRPr="0000087F">
        <w:rPr>
          <w:rFonts w:ascii="Arial" w:hAnsi="Arial" w:cs="Arial"/>
          <w:i/>
          <w:color w:val="000000"/>
          <w:lang w:eastAsia="it-IT"/>
        </w:rPr>
        <w:t xml:space="preserve"> </w:t>
      </w:r>
      <w:r w:rsidR="00EB281A" w:rsidRPr="0000087F">
        <w:rPr>
          <w:rFonts w:ascii="Arial" w:hAnsi="Arial" w:cs="Arial"/>
          <w:color w:val="000000"/>
          <w:lang w:eastAsia="it-IT"/>
        </w:rPr>
        <w:t>(</w:t>
      </w:r>
      <w:r w:rsidR="00EE4755" w:rsidRPr="0000087F">
        <w:rPr>
          <w:rFonts w:ascii="Arial" w:hAnsi="Arial" w:cs="Arial"/>
          <w:color w:val="000000"/>
          <w:lang w:eastAsia="it-IT"/>
        </w:rPr>
        <w:t>At 1, 2</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r w:rsidRPr="0000087F">
        <w:rPr>
          <w:rFonts w:ascii="Arial" w:hAnsi="Arial" w:cs="Arial"/>
          <w:i/>
          <w:color w:val="000000"/>
          <w:lang w:eastAsia="it-IT"/>
        </w:rPr>
        <w:t xml:space="preserve">Ma egli rispose: </w:t>
      </w:r>
      <w:r w:rsidR="000673DB" w:rsidRPr="0000087F">
        <w:rPr>
          <w:rFonts w:ascii="Arial" w:hAnsi="Arial" w:cs="Arial"/>
          <w:i/>
          <w:color w:val="000000"/>
          <w:lang w:eastAsia="it-IT"/>
        </w:rPr>
        <w:t>“</w:t>
      </w:r>
      <w:r w:rsidRPr="0000087F">
        <w:rPr>
          <w:rFonts w:ascii="Arial" w:hAnsi="Arial" w:cs="Arial"/>
          <w:i/>
          <w:color w:val="000000"/>
          <w:lang w:eastAsia="it-IT"/>
        </w:rPr>
        <w:t>Non spetta a voi conoscere i tempi e i momenti che il Padre ha riservato alla sua scel</w:t>
      </w:r>
      <w:r w:rsidR="00EB281A" w:rsidRPr="0000087F">
        <w:rPr>
          <w:rFonts w:ascii="Arial" w:hAnsi="Arial" w:cs="Arial"/>
          <w:i/>
          <w:color w:val="000000"/>
          <w:lang w:eastAsia="it-IT"/>
        </w:rPr>
        <w:t xml:space="preserve">ta </w:t>
      </w:r>
      <w:r w:rsidR="00EB281A" w:rsidRPr="0000087F">
        <w:rPr>
          <w:rFonts w:ascii="Arial" w:hAnsi="Arial" w:cs="Arial"/>
          <w:color w:val="000000"/>
          <w:lang w:eastAsia="it-IT"/>
        </w:rPr>
        <w:t>(</w:t>
      </w:r>
      <w:r w:rsidR="00EE4755" w:rsidRPr="0000087F">
        <w:rPr>
          <w:rFonts w:ascii="Arial" w:hAnsi="Arial" w:cs="Arial"/>
          <w:color w:val="000000"/>
          <w:lang w:eastAsia="it-IT"/>
        </w:rPr>
        <w:t>At 1, 7</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r w:rsidRPr="0000087F">
        <w:rPr>
          <w:rFonts w:ascii="Arial" w:hAnsi="Arial" w:cs="Arial"/>
          <w:i/>
          <w:color w:val="000000"/>
          <w:lang w:eastAsia="it-IT"/>
        </w:rPr>
        <w:t>A prendere il posto in questo ministero e apostolato che Giuda ha abbandonato per andarsene al posto da lui scelto Gettarono quindi le sorti su di loro e la sorte cadde su Mattia, che fu associa</w:t>
      </w:r>
      <w:r w:rsidR="00EB281A" w:rsidRPr="0000087F">
        <w:rPr>
          <w:rFonts w:ascii="Arial" w:hAnsi="Arial" w:cs="Arial"/>
          <w:i/>
          <w:color w:val="000000"/>
          <w:lang w:eastAsia="it-IT"/>
        </w:rPr>
        <w:t xml:space="preserve">to agli undici apostoli </w:t>
      </w:r>
      <w:r w:rsidR="00EB281A" w:rsidRPr="0000087F">
        <w:rPr>
          <w:rFonts w:ascii="Arial" w:hAnsi="Arial" w:cs="Arial"/>
          <w:color w:val="000000"/>
          <w:lang w:eastAsia="it-IT"/>
        </w:rPr>
        <w:t>(</w:t>
      </w:r>
      <w:r w:rsidR="00EE4755" w:rsidRPr="0000087F">
        <w:rPr>
          <w:rFonts w:ascii="Arial" w:hAnsi="Arial" w:cs="Arial"/>
          <w:color w:val="000000"/>
          <w:lang w:eastAsia="it-IT"/>
        </w:rPr>
        <w:t>At 1, 25</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r w:rsidRPr="0000087F">
        <w:rPr>
          <w:rFonts w:ascii="Arial" w:hAnsi="Arial" w:cs="Arial"/>
          <w:i/>
          <w:color w:val="000000"/>
          <w:lang w:eastAsia="it-IT"/>
        </w:rPr>
        <w:t>Il Dio di questo popolo d</w:t>
      </w:r>
      <w:r w:rsidR="000673DB" w:rsidRPr="0000087F">
        <w:rPr>
          <w:rFonts w:ascii="Arial" w:hAnsi="Arial" w:cs="Arial"/>
          <w:i/>
          <w:color w:val="000000"/>
          <w:lang w:eastAsia="it-IT"/>
        </w:rPr>
        <w:t>’</w:t>
      </w:r>
      <w:r w:rsidRPr="0000087F">
        <w:rPr>
          <w:rFonts w:ascii="Arial" w:hAnsi="Arial" w:cs="Arial"/>
          <w:i/>
          <w:color w:val="000000"/>
          <w:lang w:eastAsia="it-IT"/>
        </w:rPr>
        <w:t>Israele scelse i nostri padri ed esaltò il popolo durante il suo esilio in terra d</w:t>
      </w:r>
      <w:r w:rsidR="000673DB" w:rsidRPr="0000087F">
        <w:rPr>
          <w:rFonts w:ascii="Arial" w:hAnsi="Arial" w:cs="Arial"/>
          <w:i/>
          <w:color w:val="000000"/>
          <w:lang w:eastAsia="it-IT"/>
        </w:rPr>
        <w:t>’</w:t>
      </w:r>
      <w:r w:rsidRPr="0000087F">
        <w:rPr>
          <w:rFonts w:ascii="Arial" w:hAnsi="Arial" w:cs="Arial"/>
          <w:i/>
          <w:color w:val="000000"/>
          <w:lang w:eastAsia="it-IT"/>
        </w:rPr>
        <w:t>Egitto, e con bracci</w:t>
      </w:r>
      <w:r w:rsidR="00EB281A" w:rsidRPr="0000087F">
        <w:rPr>
          <w:rFonts w:ascii="Arial" w:hAnsi="Arial" w:cs="Arial"/>
          <w:i/>
          <w:color w:val="000000"/>
          <w:lang w:eastAsia="it-IT"/>
        </w:rPr>
        <w:t xml:space="preserve">o potente li condusse via di là </w:t>
      </w:r>
      <w:r w:rsidR="00EB281A" w:rsidRPr="0000087F">
        <w:rPr>
          <w:rFonts w:ascii="Arial" w:hAnsi="Arial" w:cs="Arial"/>
          <w:color w:val="000000"/>
          <w:lang w:eastAsia="it-IT"/>
        </w:rPr>
        <w:t>(</w:t>
      </w:r>
      <w:r w:rsidR="00EE4755" w:rsidRPr="0000087F">
        <w:rPr>
          <w:rFonts w:ascii="Arial" w:hAnsi="Arial" w:cs="Arial"/>
          <w:color w:val="000000"/>
          <w:lang w:eastAsia="it-IT"/>
        </w:rPr>
        <w:t>At 13, 17</w:t>
      </w:r>
      <w:r w:rsidR="00F25CB1" w:rsidRPr="0000087F">
        <w:rPr>
          <w:rFonts w:ascii="Arial" w:hAnsi="Arial" w:cs="Arial"/>
          <w:color w:val="000000"/>
          <w:lang w:eastAsia="it-IT"/>
        </w:rPr>
        <w:t>).</w:t>
      </w:r>
      <w:r w:rsidR="00EB281A" w:rsidRPr="0000087F">
        <w:rPr>
          <w:rFonts w:ascii="Arial" w:hAnsi="Arial" w:cs="Arial"/>
          <w:i/>
          <w:color w:val="000000"/>
          <w:lang w:eastAsia="it-IT"/>
        </w:rPr>
        <w:t xml:space="preserve"> </w:t>
      </w:r>
    </w:p>
    <w:p w:rsidR="00EE4755" w:rsidRPr="0000087F" w:rsidRDefault="00174625" w:rsidP="00EB281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 xml:space="preserve">Dopo lunga discussione, Pietro si alzò e disse: </w:t>
      </w:r>
      <w:r w:rsidR="000673DB" w:rsidRPr="0000087F">
        <w:rPr>
          <w:rFonts w:ascii="Arial" w:hAnsi="Arial" w:cs="Arial"/>
          <w:i/>
          <w:color w:val="000000"/>
          <w:lang w:eastAsia="it-IT"/>
        </w:rPr>
        <w:t>“</w:t>
      </w:r>
      <w:r w:rsidRPr="0000087F">
        <w:rPr>
          <w:rFonts w:ascii="Arial" w:hAnsi="Arial" w:cs="Arial"/>
          <w:i/>
          <w:color w:val="000000"/>
          <w:lang w:eastAsia="it-IT"/>
        </w:rPr>
        <w:t>Fratelli, voi sapete che già da molto tempo Dio ha fatto una scelta fra voi, perché i pagani ascoltassero per bocca mia la parola de</w:t>
      </w:r>
      <w:r w:rsidR="00EB281A" w:rsidRPr="0000087F">
        <w:rPr>
          <w:rFonts w:ascii="Arial" w:hAnsi="Arial" w:cs="Arial"/>
          <w:i/>
          <w:color w:val="000000"/>
          <w:lang w:eastAsia="it-IT"/>
        </w:rPr>
        <w:t xml:space="preserve">l vangelo e venissero alla fede </w:t>
      </w:r>
      <w:r w:rsidR="00EB281A" w:rsidRPr="0000087F">
        <w:rPr>
          <w:rFonts w:ascii="Arial" w:hAnsi="Arial" w:cs="Arial"/>
          <w:color w:val="000000"/>
          <w:lang w:eastAsia="it-IT"/>
        </w:rPr>
        <w:t>(</w:t>
      </w:r>
      <w:r w:rsidR="00EE4755" w:rsidRPr="0000087F">
        <w:rPr>
          <w:rFonts w:ascii="Arial" w:hAnsi="Arial" w:cs="Arial"/>
          <w:color w:val="000000"/>
          <w:lang w:eastAsia="it-IT"/>
        </w:rPr>
        <w:t>At 15, 7</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r w:rsidRPr="0000087F">
        <w:rPr>
          <w:rFonts w:ascii="Arial" w:hAnsi="Arial" w:cs="Arial"/>
          <w:i/>
          <w:color w:val="000000"/>
          <w:lang w:eastAsia="it-IT"/>
        </w:rPr>
        <w:t>Paolo invece scelse Sila e partì, raccomandato dai fratelli alla grazia del Sign</w:t>
      </w:r>
      <w:r w:rsidR="00EB281A" w:rsidRPr="0000087F">
        <w:rPr>
          <w:rFonts w:ascii="Arial" w:hAnsi="Arial" w:cs="Arial"/>
          <w:i/>
          <w:color w:val="000000"/>
          <w:lang w:eastAsia="it-IT"/>
        </w:rPr>
        <w:t xml:space="preserve">ore </w:t>
      </w:r>
      <w:r w:rsidR="00EB281A" w:rsidRPr="0000087F">
        <w:rPr>
          <w:rFonts w:ascii="Arial" w:hAnsi="Arial" w:cs="Arial"/>
          <w:color w:val="000000"/>
          <w:lang w:eastAsia="it-IT"/>
        </w:rPr>
        <w:t>(</w:t>
      </w:r>
      <w:r w:rsidR="00EE4755" w:rsidRPr="0000087F">
        <w:rPr>
          <w:rFonts w:ascii="Arial" w:hAnsi="Arial" w:cs="Arial"/>
          <w:color w:val="000000"/>
          <w:lang w:eastAsia="it-IT"/>
        </w:rPr>
        <w:t>At 15, 40</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r w:rsidRPr="0000087F">
        <w:rPr>
          <w:rFonts w:ascii="Arial" w:hAnsi="Arial" w:cs="Arial"/>
          <w:i/>
          <w:color w:val="000000"/>
          <w:lang w:eastAsia="it-IT"/>
        </w:rPr>
        <w:t>Dio non ha ripudiato il suo popolo, che egli ha scelto fin da principio. O non sapete forse ciò che dice la Scrittura, nel passo in cui Elia ricorre a Dio contro Israele?</w:t>
      </w:r>
      <w:r w:rsidR="00EB281A" w:rsidRPr="0000087F">
        <w:rPr>
          <w:rFonts w:ascii="Arial" w:hAnsi="Arial" w:cs="Arial"/>
          <w:i/>
          <w:color w:val="000000"/>
          <w:lang w:eastAsia="it-IT"/>
        </w:rPr>
        <w:t xml:space="preserve"> </w:t>
      </w:r>
      <w:r w:rsidR="00EB281A" w:rsidRPr="0000087F">
        <w:rPr>
          <w:rFonts w:ascii="Arial" w:hAnsi="Arial" w:cs="Arial"/>
          <w:color w:val="000000"/>
          <w:lang w:eastAsia="it-IT"/>
        </w:rPr>
        <w:t>(</w:t>
      </w:r>
      <w:r w:rsidR="00EE4755" w:rsidRPr="0000087F">
        <w:rPr>
          <w:rFonts w:ascii="Arial" w:hAnsi="Arial" w:cs="Arial"/>
          <w:color w:val="000000"/>
          <w:lang w:eastAsia="it-IT"/>
        </w:rPr>
        <w:t>Rm 11, 2</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r w:rsidRPr="0000087F">
        <w:rPr>
          <w:rFonts w:ascii="Arial" w:hAnsi="Arial" w:cs="Arial"/>
          <w:i/>
          <w:color w:val="000000"/>
          <w:lang w:eastAsia="it-IT"/>
        </w:rPr>
        <w:t xml:space="preserve">Ma Dio ha scelto ciò che nel mondo è stolto per confondere i sapienti, Dio ha scelto ciò che nel mondo </w:t>
      </w:r>
      <w:r w:rsidR="00EB281A" w:rsidRPr="0000087F">
        <w:rPr>
          <w:rFonts w:ascii="Arial" w:hAnsi="Arial" w:cs="Arial"/>
          <w:i/>
          <w:color w:val="000000"/>
          <w:lang w:eastAsia="it-IT"/>
        </w:rPr>
        <w:t xml:space="preserve">è debole per confondere i forti </w:t>
      </w:r>
      <w:r w:rsidR="00EB281A" w:rsidRPr="0000087F">
        <w:rPr>
          <w:rFonts w:ascii="Arial" w:hAnsi="Arial" w:cs="Arial"/>
          <w:color w:val="000000"/>
          <w:lang w:eastAsia="it-IT"/>
        </w:rPr>
        <w:t>(</w:t>
      </w:r>
      <w:r w:rsidR="00EE4755" w:rsidRPr="0000087F">
        <w:rPr>
          <w:rFonts w:ascii="Arial" w:hAnsi="Arial" w:cs="Arial"/>
          <w:color w:val="000000"/>
          <w:lang w:eastAsia="it-IT"/>
        </w:rPr>
        <w:t>1Cor 1, 27</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p>
    <w:p w:rsidR="00EE4755" w:rsidRPr="0000087F" w:rsidRDefault="00174625" w:rsidP="00EB281A">
      <w:pPr>
        <w:autoSpaceDE w:val="0"/>
        <w:autoSpaceDN w:val="0"/>
        <w:adjustRightInd w:val="0"/>
        <w:spacing w:after="120" w:line="240" w:lineRule="auto"/>
        <w:jc w:val="both"/>
        <w:rPr>
          <w:rFonts w:ascii="Arial" w:hAnsi="Arial" w:cs="Arial"/>
          <w:color w:val="000000"/>
          <w:lang w:eastAsia="it-IT"/>
        </w:rPr>
      </w:pPr>
      <w:r w:rsidRPr="0000087F">
        <w:rPr>
          <w:rFonts w:ascii="Arial" w:hAnsi="Arial" w:cs="Arial"/>
          <w:i/>
          <w:color w:val="000000"/>
          <w:lang w:eastAsia="it-IT"/>
        </w:rPr>
        <w:t>Dio ha scelto ciò che nel mondo è ignobile e disprezzato e ciò che è nulla per r</w:t>
      </w:r>
      <w:r w:rsidR="00EB281A" w:rsidRPr="0000087F">
        <w:rPr>
          <w:rFonts w:ascii="Arial" w:hAnsi="Arial" w:cs="Arial"/>
          <w:i/>
          <w:color w:val="000000"/>
          <w:lang w:eastAsia="it-IT"/>
        </w:rPr>
        <w:t xml:space="preserve">idurre a nulla le cose che sono </w:t>
      </w:r>
      <w:r w:rsidR="00EB281A" w:rsidRPr="0000087F">
        <w:rPr>
          <w:rFonts w:ascii="Arial" w:hAnsi="Arial" w:cs="Arial"/>
          <w:color w:val="000000"/>
          <w:lang w:eastAsia="it-IT"/>
        </w:rPr>
        <w:t>(</w:t>
      </w:r>
      <w:r w:rsidR="00EE4755" w:rsidRPr="0000087F">
        <w:rPr>
          <w:rFonts w:ascii="Arial" w:hAnsi="Arial" w:cs="Arial"/>
          <w:color w:val="000000"/>
          <w:lang w:eastAsia="it-IT"/>
        </w:rPr>
        <w:t>1Cor 1, 28</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r w:rsidRPr="0000087F">
        <w:rPr>
          <w:rFonts w:ascii="Arial" w:hAnsi="Arial" w:cs="Arial"/>
          <w:i/>
          <w:color w:val="000000"/>
          <w:lang w:eastAsia="it-IT"/>
        </w:rPr>
        <w:t>Ma quando colui che mi scelse fin dal seno di mia madre e mi chiamò con la sua grazia si compiacque</w:t>
      </w:r>
      <w:r w:rsidR="00EB281A" w:rsidRPr="0000087F">
        <w:rPr>
          <w:rFonts w:ascii="Arial" w:hAnsi="Arial" w:cs="Arial"/>
          <w:i/>
          <w:color w:val="000000"/>
          <w:lang w:eastAsia="it-IT"/>
        </w:rPr>
        <w:t xml:space="preserve"> </w:t>
      </w:r>
      <w:r w:rsidR="00EB281A" w:rsidRPr="0000087F">
        <w:rPr>
          <w:rFonts w:ascii="Arial" w:hAnsi="Arial" w:cs="Arial"/>
          <w:color w:val="000000"/>
          <w:lang w:eastAsia="it-IT"/>
        </w:rPr>
        <w:t>(</w:t>
      </w:r>
      <w:r w:rsidR="00EE4755" w:rsidRPr="0000087F">
        <w:rPr>
          <w:rFonts w:ascii="Arial" w:hAnsi="Arial" w:cs="Arial"/>
          <w:color w:val="000000"/>
          <w:lang w:eastAsia="it-IT"/>
        </w:rPr>
        <w:t>Gal 1, 15</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r w:rsidRPr="0000087F">
        <w:rPr>
          <w:rFonts w:ascii="Arial" w:hAnsi="Arial" w:cs="Arial"/>
          <w:i/>
          <w:color w:val="000000"/>
          <w:lang w:eastAsia="it-IT"/>
        </w:rPr>
        <w:t>In lui ci ha scelti prima della creazione del mondo, per essere santi e immacola</w:t>
      </w:r>
      <w:r w:rsidR="00EB281A" w:rsidRPr="0000087F">
        <w:rPr>
          <w:rFonts w:ascii="Arial" w:hAnsi="Arial" w:cs="Arial"/>
          <w:i/>
          <w:color w:val="000000"/>
          <w:lang w:eastAsia="it-IT"/>
        </w:rPr>
        <w:t xml:space="preserve">ti al suo cospetto nella carità </w:t>
      </w:r>
      <w:r w:rsidR="00EB281A" w:rsidRPr="0000087F">
        <w:rPr>
          <w:rFonts w:ascii="Arial" w:hAnsi="Arial" w:cs="Arial"/>
          <w:color w:val="000000"/>
          <w:lang w:eastAsia="it-IT"/>
        </w:rPr>
        <w:t>(</w:t>
      </w:r>
      <w:r w:rsidR="00EE4755" w:rsidRPr="0000087F">
        <w:rPr>
          <w:rFonts w:ascii="Arial" w:hAnsi="Arial" w:cs="Arial"/>
          <w:color w:val="000000"/>
          <w:lang w:eastAsia="it-IT"/>
        </w:rPr>
        <w:t>Ef 1, 4</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r w:rsidRPr="0000087F">
        <w:rPr>
          <w:rFonts w:ascii="Arial" w:hAnsi="Arial" w:cs="Arial"/>
          <w:i/>
          <w:color w:val="000000"/>
          <w:lang w:eastAsia="it-IT"/>
        </w:rPr>
        <w:t>Noi però dobbiamo rendere sempre grazie a Dio per voi, fratelli amati dal Signore, perché Dio vi ha scelti come primizia per la salvezza, attraverso l</w:t>
      </w:r>
      <w:r w:rsidR="000673DB" w:rsidRPr="0000087F">
        <w:rPr>
          <w:rFonts w:ascii="Arial" w:hAnsi="Arial" w:cs="Arial"/>
          <w:i/>
          <w:color w:val="000000"/>
          <w:lang w:eastAsia="it-IT"/>
        </w:rPr>
        <w:t>’</w:t>
      </w:r>
      <w:r w:rsidRPr="0000087F">
        <w:rPr>
          <w:rFonts w:ascii="Arial" w:hAnsi="Arial" w:cs="Arial"/>
          <w:i/>
          <w:color w:val="000000"/>
          <w:lang w:eastAsia="it-IT"/>
        </w:rPr>
        <w:t>opera santificatrice dello</w:t>
      </w:r>
      <w:r w:rsidR="00EB281A" w:rsidRPr="0000087F">
        <w:rPr>
          <w:rFonts w:ascii="Arial" w:hAnsi="Arial" w:cs="Arial"/>
          <w:i/>
          <w:color w:val="000000"/>
          <w:lang w:eastAsia="it-IT"/>
        </w:rPr>
        <w:t xml:space="preserve"> Spirito e la fede nella verità </w:t>
      </w:r>
      <w:r w:rsidR="00EB281A" w:rsidRPr="0000087F">
        <w:rPr>
          <w:rFonts w:ascii="Arial" w:hAnsi="Arial" w:cs="Arial"/>
          <w:color w:val="000000"/>
          <w:lang w:eastAsia="it-IT"/>
        </w:rPr>
        <w:t>(</w:t>
      </w:r>
      <w:r w:rsidR="00EE4755" w:rsidRPr="0000087F">
        <w:rPr>
          <w:rFonts w:ascii="Arial" w:hAnsi="Arial" w:cs="Arial"/>
          <w:color w:val="000000"/>
          <w:lang w:eastAsia="it-IT"/>
        </w:rPr>
        <w:t>2Ts 2, 13</w:t>
      </w:r>
      <w:r w:rsidR="00EB281A" w:rsidRPr="0000087F">
        <w:rPr>
          <w:rFonts w:ascii="Arial" w:hAnsi="Arial" w:cs="Arial"/>
          <w:color w:val="000000"/>
          <w:lang w:eastAsia="it-IT"/>
        </w:rPr>
        <w:t xml:space="preserve">). </w:t>
      </w:r>
    </w:p>
    <w:p w:rsidR="00EE4755" w:rsidRPr="0000087F" w:rsidRDefault="00174625" w:rsidP="00EB281A">
      <w:pPr>
        <w:autoSpaceDE w:val="0"/>
        <w:autoSpaceDN w:val="0"/>
        <w:adjustRightInd w:val="0"/>
        <w:spacing w:after="120" w:line="240" w:lineRule="auto"/>
        <w:jc w:val="both"/>
        <w:rPr>
          <w:rFonts w:ascii="Arial" w:hAnsi="Arial" w:cs="Arial"/>
          <w:i/>
          <w:color w:val="000000"/>
          <w:lang w:eastAsia="it-IT"/>
        </w:rPr>
      </w:pPr>
      <w:r w:rsidRPr="0000087F">
        <w:rPr>
          <w:rFonts w:ascii="Arial" w:hAnsi="Arial" w:cs="Arial"/>
          <w:i/>
          <w:color w:val="000000"/>
          <w:lang w:eastAsia="it-IT"/>
        </w:rPr>
        <w:t>Ogni sommo sacerdote, scelto fra gli uomini, viene costituito per il bene degli uomini nelle cose che riguardano Dio, per offrire</w:t>
      </w:r>
      <w:r w:rsidR="00EB281A" w:rsidRPr="0000087F">
        <w:rPr>
          <w:rFonts w:ascii="Arial" w:hAnsi="Arial" w:cs="Arial"/>
          <w:i/>
          <w:color w:val="000000"/>
          <w:lang w:eastAsia="it-IT"/>
        </w:rPr>
        <w:t xml:space="preserve"> doni e sacrifici per i peccati </w:t>
      </w:r>
      <w:r w:rsidR="00EB281A" w:rsidRPr="0000087F">
        <w:rPr>
          <w:rFonts w:ascii="Arial" w:hAnsi="Arial" w:cs="Arial"/>
          <w:color w:val="000000"/>
          <w:lang w:eastAsia="it-IT"/>
        </w:rPr>
        <w:t>(</w:t>
      </w:r>
      <w:r w:rsidR="00EE4755" w:rsidRPr="0000087F">
        <w:rPr>
          <w:rFonts w:ascii="Arial" w:hAnsi="Arial" w:cs="Arial"/>
          <w:color w:val="000000"/>
          <w:lang w:eastAsia="it-IT"/>
        </w:rPr>
        <w:t>Eb 5, 1</w:t>
      </w:r>
      <w:r w:rsidR="00EB281A" w:rsidRPr="0000087F">
        <w:rPr>
          <w:rFonts w:ascii="Arial" w:hAnsi="Arial" w:cs="Arial"/>
          <w:color w:val="000000"/>
          <w:lang w:eastAsia="it-IT"/>
        </w:rPr>
        <w:t xml:space="preserve">). </w:t>
      </w:r>
      <w:r w:rsidRPr="0000087F">
        <w:rPr>
          <w:rFonts w:ascii="Arial" w:hAnsi="Arial" w:cs="Arial"/>
          <w:i/>
          <w:color w:val="000000"/>
          <w:lang w:eastAsia="it-IT"/>
        </w:rPr>
        <w:t>Ascoltate, fratelli miei carissimi: Dio non ha forse scelto i poveri nel mondo per farli ricchi con la fede ed eredi del regno che ha promesso a quelli che lo amano?</w:t>
      </w:r>
      <w:r w:rsidR="00EB281A" w:rsidRPr="0000087F">
        <w:rPr>
          <w:rFonts w:ascii="Arial" w:hAnsi="Arial" w:cs="Arial"/>
          <w:i/>
          <w:color w:val="000000"/>
          <w:lang w:eastAsia="it-IT"/>
        </w:rPr>
        <w:t xml:space="preserve"> </w:t>
      </w:r>
      <w:r w:rsidR="00EB281A" w:rsidRPr="0000087F">
        <w:rPr>
          <w:rFonts w:ascii="Arial" w:hAnsi="Arial" w:cs="Arial"/>
          <w:color w:val="000000"/>
          <w:lang w:eastAsia="it-IT"/>
        </w:rPr>
        <w:t>(</w:t>
      </w:r>
      <w:r w:rsidR="00EE4755" w:rsidRPr="0000087F">
        <w:rPr>
          <w:rFonts w:ascii="Arial" w:hAnsi="Arial" w:cs="Arial"/>
          <w:color w:val="000000"/>
          <w:lang w:eastAsia="it-IT"/>
        </w:rPr>
        <w:t>Gc 2, 5</w:t>
      </w:r>
      <w:r w:rsidR="00EB281A" w:rsidRPr="0000087F">
        <w:rPr>
          <w:rFonts w:ascii="Arial" w:hAnsi="Arial" w:cs="Arial"/>
          <w:color w:val="000000"/>
          <w:lang w:eastAsia="it-IT"/>
        </w:rPr>
        <w:t xml:space="preserve">). </w:t>
      </w:r>
      <w:r w:rsidRPr="0000087F">
        <w:rPr>
          <w:rFonts w:ascii="Arial" w:hAnsi="Arial" w:cs="Arial"/>
          <w:i/>
          <w:color w:val="000000"/>
          <w:lang w:eastAsia="it-IT"/>
        </w:rPr>
        <w:t>Stringendovi a lui, pietra viva, rigettata dagli uomini, ma scel</w:t>
      </w:r>
      <w:r w:rsidR="00EB281A" w:rsidRPr="0000087F">
        <w:rPr>
          <w:rFonts w:ascii="Arial" w:hAnsi="Arial" w:cs="Arial"/>
          <w:i/>
          <w:color w:val="000000"/>
          <w:lang w:eastAsia="it-IT"/>
        </w:rPr>
        <w:t xml:space="preserve">ta e preziosa davanti a Dio </w:t>
      </w:r>
      <w:r w:rsidR="00EB281A" w:rsidRPr="0000087F">
        <w:rPr>
          <w:rFonts w:ascii="Arial" w:hAnsi="Arial" w:cs="Arial"/>
          <w:color w:val="000000"/>
          <w:lang w:eastAsia="it-IT"/>
        </w:rPr>
        <w:t>(</w:t>
      </w:r>
      <w:r w:rsidR="00EE4755" w:rsidRPr="0000087F">
        <w:rPr>
          <w:rFonts w:ascii="Arial" w:hAnsi="Arial" w:cs="Arial"/>
          <w:color w:val="000000"/>
          <w:lang w:eastAsia="it-IT"/>
        </w:rPr>
        <w:t>1Pt 2, 4</w:t>
      </w:r>
      <w:r w:rsidR="00EB281A" w:rsidRPr="0000087F">
        <w:rPr>
          <w:rFonts w:ascii="Arial" w:hAnsi="Arial" w:cs="Arial"/>
          <w:color w:val="000000"/>
          <w:lang w:eastAsia="it-IT"/>
        </w:rPr>
        <w:t>).</w:t>
      </w:r>
      <w:r w:rsidR="00EB281A" w:rsidRPr="0000087F">
        <w:rPr>
          <w:rFonts w:ascii="Arial" w:hAnsi="Arial" w:cs="Arial"/>
          <w:i/>
          <w:color w:val="000000"/>
          <w:lang w:eastAsia="it-IT"/>
        </w:rPr>
        <w:t xml:space="preserve"> </w:t>
      </w:r>
      <w:r w:rsidRPr="0000087F">
        <w:rPr>
          <w:rFonts w:ascii="Arial" w:hAnsi="Arial" w:cs="Arial"/>
          <w:i/>
          <w:color w:val="000000"/>
          <w:lang w:eastAsia="it-IT"/>
        </w:rPr>
        <w:t>Si legge infatti nella Scrittura: Ecco io pongo in Sion una pietra angolare, scelta, preziosa e chi cr</w:t>
      </w:r>
      <w:r w:rsidR="00EB281A" w:rsidRPr="0000087F">
        <w:rPr>
          <w:rFonts w:ascii="Arial" w:hAnsi="Arial" w:cs="Arial"/>
          <w:i/>
          <w:color w:val="000000"/>
          <w:lang w:eastAsia="it-IT"/>
        </w:rPr>
        <w:t xml:space="preserve">ede in essa non resterà confuso </w:t>
      </w:r>
      <w:r w:rsidR="00EB281A" w:rsidRPr="0000087F">
        <w:rPr>
          <w:rFonts w:ascii="Arial" w:hAnsi="Arial" w:cs="Arial"/>
          <w:color w:val="000000"/>
          <w:lang w:eastAsia="it-IT"/>
        </w:rPr>
        <w:t>(</w:t>
      </w:r>
      <w:r w:rsidR="00EE4755" w:rsidRPr="0000087F">
        <w:rPr>
          <w:rFonts w:ascii="Arial" w:hAnsi="Arial" w:cs="Arial"/>
          <w:color w:val="000000"/>
          <w:lang w:eastAsia="it-IT"/>
        </w:rPr>
        <w:t>1Pt 2, 6</w:t>
      </w:r>
      <w:r w:rsidR="00EB281A" w:rsidRPr="0000087F">
        <w:rPr>
          <w:rFonts w:ascii="Arial" w:hAnsi="Arial" w:cs="Arial"/>
          <w:color w:val="000000"/>
          <w:lang w:eastAsia="it-IT"/>
        </w:rPr>
        <w:t xml:space="preserve">). </w:t>
      </w:r>
    </w:p>
    <w:p w:rsidR="00EE4755" w:rsidRPr="0000087F" w:rsidRDefault="00EE4755" w:rsidP="00EE4755">
      <w:pPr>
        <w:spacing w:after="120" w:line="240" w:lineRule="auto"/>
        <w:jc w:val="both"/>
        <w:rPr>
          <w:rFonts w:ascii="Arial" w:hAnsi="Arial" w:cs="Arial"/>
          <w:color w:val="000000"/>
        </w:rPr>
      </w:pPr>
    </w:p>
    <w:p w:rsidR="00F4005E" w:rsidRPr="0000087F" w:rsidRDefault="00A57D49" w:rsidP="00EE4755">
      <w:pPr>
        <w:spacing w:after="120" w:line="240" w:lineRule="auto"/>
        <w:jc w:val="both"/>
        <w:rPr>
          <w:rFonts w:ascii="Arial" w:hAnsi="Arial" w:cs="Arial"/>
          <w:b/>
          <w:color w:val="000000"/>
        </w:rPr>
      </w:pPr>
      <w:r w:rsidRPr="0000087F">
        <w:rPr>
          <w:rFonts w:ascii="Arial" w:hAnsi="Arial" w:cs="Arial"/>
          <w:b/>
          <w:color w:val="000000"/>
        </w:rPr>
        <w:t>IL CHIAMATO: STRUMENTO DELLA PROVVIDENZA DIVINA</w:t>
      </w:r>
    </w:p>
    <w:p w:rsidR="00EE4755" w:rsidRPr="0000087F" w:rsidRDefault="00F4005E" w:rsidP="00EE4755">
      <w:pPr>
        <w:spacing w:after="120" w:line="240" w:lineRule="auto"/>
        <w:jc w:val="both"/>
        <w:rPr>
          <w:rFonts w:ascii="Arial" w:hAnsi="Arial" w:cs="Arial"/>
          <w:color w:val="000000"/>
        </w:rPr>
      </w:pPr>
      <w:r w:rsidRPr="0000087F">
        <w:rPr>
          <w:rFonts w:ascii="Arial" w:hAnsi="Arial" w:cs="Arial"/>
          <w:color w:val="000000"/>
        </w:rPr>
        <w:t xml:space="preserve">La vocazione è parte essenziale, necessaria, indispensabile della Provvidenza del Padre. </w:t>
      </w:r>
      <w:r w:rsidR="00A57D49" w:rsidRPr="0000087F">
        <w:rPr>
          <w:rFonts w:ascii="Arial" w:hAnsi="Arial" w:cs="Arial"/>
          <w:color w:val="000000"/>
        </w:rPr>
        <w:t>Dio per salvare, redimere, santificare, guidare, condurre ogni uomo nel suo Paradiso, ha bisogno della cooperazione dell</w:t>
      </w:r>
      <w:r w:rsidR="000673DB" w:rsidRPr="0000087F">
        <w:rPr>
          <w:rFonts w:ascii="Arial" w:hAnsi="Arial" w:cs="Arial"/>
          <w:color w:val="000000"/>
        </w:rPr>
        <w:t>’</w:t>
      </w:r>
      <w:r w:rsidR="00A57D49" w:rsidRPr="0000087F">
        <w:rPr>
          <w:rFonts w:ascii="Arial" w:hAnsi="Arial" w:cs="Arial"/>
          <w:color w:val="000000"/>
        </w:rPr>
        <w:t>uomo. Dio salva per mezzo dell</w:t>
      </w:r>
      <w:r w:rsidR="000673DB" w:rsidRPr="0000087F">
        <w:rPr>
          <w:rFonts w:ascii="Arial" w:hAnsi="Arial" w:cs="Arial"/>
          <w:color w:val="000000"/>
        </w:rPr>
        <w:t>’</w:t>
      </w:r>
      <w:r w:rsidR="00A57D49" w:rsidRPr="0000087F">
        <w:rPr>
          <w:rFonts w:ascii="Arial" w:hAnsi="Arial" w:cs="Arial"/>
          <w:color w:val="000000"/>
        </w:rPr>
        <w:t>uomo.</w:t>
      </w:r>
    </w:p>
    <w:p w:rsidR="00A57D49" w:rsidRPr="0000087F" w:rsidRDefault="00A57D49" w:rsidP="00EE4755">
      <w:pPr>
        <w:spacing w:after="120" w:line="240" w:lineRule="auto"/>
        <w:jc w:val="both"/>
        <w:rPr>
          <w:rFonts w:ascii="Arial" w:hAnsi="Arial" w:cs="Arial"/>
          <w:color w:val="000000"/>
        </w:rPr>
      </w:pPr>
      <w:r w:rsidRPr="0000087F">
        <w:rPr>
          <w:rFonts w:ascii="Arial" w:hAnsi="Arial" w:cs="Arial"/>
          <w:color w:val="000000"/>
        </w:rPr>
        <w:t>È questo il grande mistero della vocazione: chiama a cooperare con Dio alla salvezza e redenzione di ogni creatura. Dio e l</w:t>
      </w:r>
      <w:r w:rsidR="000673DB" w:rsidRPr="0000087F">
        <w:rPr>
          <w:rFonts w:ascii="Arial" w:hAnsi="Arial" w:cs="Arial"/>
          <w:color w:val="000000"/>
        </w:rPr>
        <w:t>’</w:t>
      </w:r>
      <w:r w:rsidRPr="0000087F">
        <w:rPr>
          <w:rFonts w:ascii="Arial" w:hAnsi="Arial" w:cs="Arial"/>
          <w:color w:val="000000"/>
        </w:rPr>
        <w:t>uomo insieme. Dio porta l</w:t>
      </w:r>
      <w:r w:rsidR="000673DB" w:rsidRPr="0000087F">
        <w:rPr>
          <w:rFonts w:ascii="Arial" w:hAnsi="Arial" w:cs="Arial"/>
          <w:color w:val="000000"/>
        </w:rPr>
        <w:t>’</w:t>
      </w:r>
      <w:r w:rsidRPr="0000087F">
        <w:rPr>
          <w:rFonts w:ascii="Arial" w:hAnsi="Arial" w:cs="Arial"/>
          <w:color w:val="000000"/>
        </w:rPr>
        <w:t>uomo. L</w:t>
      </w:r>
      <w:r w:rsidR="000673DB" w:rsidRPr="0000087F">
        <w:rPr>
          <w:rFonts w:ascii="Arial" w:hAnsi="Arial" w:cs="Arial"/>
          <w:color w:val="000000"/>
        </w:rPr>
        <w:t>’</w:t>
      </w:r>
      <w:r w:rsidRPr="0000087F">
        <w:rPr>
          <w:rFonts w:ascii="Arial" w:hAnsi="Arial" w:cs="Arial"/>
          <w:color w:val="000000"/>
        </w:rPr>
        <w:t>uomo porta Dio in una comunione mirabile di obbedienza, ascolto per ogni comando ricevuto.</w:t>
      </w:r>
    </w:p>
    <w:p w:rsidR="00A57D49" w:rsidRPr="0000087F" w:rsidRDefault="00A57D49" w:rsidP="00EE4755">
      <w:pPr>
        <w:spacing w:after="120" w:line="240" w:lineRule="auto"/>
        <w:jc w:val="both"/>
        <w:rPr>
          <w:rFonts w:ascii="Arial" w:hAnsi="Arial" w:cs="Arial"/>
          <w:color w:val="000000"/>
        </w:rPr>
      </w:pPr>
      <w:r w:rsidRPr="0000087F">
        <w:rPr>
          <w:rFonts w:ascii="Arial" w:hAnsi="Arial" w:cs="Arial"/>
          <w:color w:val="000000"/>
        </w:rPr>
        <w:t>Se non vi è perfetta comunione di vita, la cooperazione o è fortemente rallentata o totalmente estinta, spenta, morta. Oggi molti cristiani non solo non collaborano, distruggono quanti altri con grande fatica quotidiana riescono ad edificare.</w:t>
      </w:r>
    </w:p>
    <w:p w:rsidR="00A57D49" w:rsidRPr="0000087F" w:rsidRDefault="00A57D49" w:rsidP="00EE4755">
      <w:pPr>
        <w:spacing w:after="120" w:line="240" w:lineRule="auto"/>
        <w:jc w:val="both"/>
        <w:rPr>
          <w:rFonts w:ascii="Arial" w:hAnsi="Arial" w:cs="Arial"/>
          <w:color w:val="000000"/>
        </w:rPr>
      </w:pPr>
      <w:r w:rsidRPr="0000087F">
        <w:rPr>
          <w:rFonts w:ascii="Arial" w:hAnsi="Arial" w:cs="Arial"/>
          <w:color w:val="000000"/>
        </w:rPr>
        <w:t>Ognuno è obbligato per amore verso i fratelli a crescere nella grande obbedienza ad ogni comando di amore da parte del Signore. Ognuno è obbligato a sapere che senza la sua cooperazione moltissima salvezza non si compie. Muore per lui la Provvidenza.</w:t>
      </w:r>
    </w:p>
    <w:p w:rsidR="00A57D49" w:rsidRPr="0000087F" w:rsidRDefault="00A57D49" w:rsidP="00EE4755">
      <w:pPr>
        <w:spacing w:after="120" w:line="240" w:lineRule="auto"/>
        <w:jc w:val="both"/>
        <w:rPr>
          <w:rFonts w:ascii="Arial" w:hAnsi="Arial" w:cs="Arial"/>
          <w:color w:val="000000"/>
        </w:rPr>
      </w:pPr>
    </w:p>
    <w:p w:rsidR="00522312" w:rsidRPr="0000087F" w:rsidRDefault="00522312" w:rsidP="0049159C">
      <w:pPr>
        <w:pStyle w:val="Titolo1"/>
        <w:spacing w:before="0" w:after="120" w:line="240" w:lineRule="auto"/>
        <w:jc w:val="center"/>
        <w:rPr>
          <w:rFonts w:ascii="Arial" w:hAnsi="Arial" w:cs="Arial"/>
          <w:color w:val="000000"/>
        </w:rPr>
      </w:pPr>
      <w:r w:rsidRPr="0000087F">
        <w:rPr>
          <w:rFonts w:ascii="Arial" w:hAnsi="Arial" w:cs="Arial"/>
          <w:color w:val="000000"/>
        </w:rPr>
        <w:br w:type="page"/>
      </w:r>
    </w:p>
    <w:p w:rsidR="00522312" w:rsidRPr="0000087F" w:rsidRDefault="00522312" w:rsidP="0049159C">
      <w:pPr>
        <w:pStyle w:val="Titolo1"/>
        <w:spacing w:before="0" w:after="120" w:line="240" w:lineRule="auto"/>
        <w:jc w:val="center"/>
        <w:rPr>
          <w:rFonts w:ascii="Arial" w:hAnsi="Arial" w:cs="Arial"/>
          <w:color w:val="000000"/>
        </w:rPr>
      </w:pPr>
    </w:p>
    <w:p w:rsidR="00522312" w:rsidRPr="0000087F" w:rsidRDefault="00522312" w:rsidP="0049159C">
      <w:pPr>
        <w:pStyle w:val="Titolo1"/>
        <w:spacing w:before="0" w:after="120" w:line="240" w:lineRule="auto"/>
        <w:jc w:val="center"/>
        <w:rPr>
          <w:rFonts w:ascii="Arial" w:hAnsi="Arial" w:cs="Arial"/>
          <w:color w:val="000000"/>
        </w:rPr>
      </w:pPr>
    </w:p>
    <w:p w:rsidR="00522312" w:rsidRPr="0000087F" w:rsidRDefault="00522312" w:rsidP="0049159C">
      <w:pPr>
        <w:pStyle w:val="Titolo1"/>
        <w:spacing w:before="0" w:after="120" w:line="240" w:lineRule="auto"/>
        <w:jc w:val="center"/>
        <w:rPr>
          <w:rFonts w:ascii="Arial" w:hAnsi="Arial" w:cs="Arial"/>
          <w:color w:val="000000"/>
        </w:rPr>
      </w:pPr>
    </w:p>
    <w:p w:rsidR="00522312" w:rsidRPr="0000087F" w:rsidRDefault="00522312" w:rsidP="0049159C">
      <w:pPr>
        <w:pStyle w:val="Titolo1"/>
        <w:spacing w:before="0" w:after="120" w:line="240" w:lineRule="auto"/>
        <w:jc w:val="center"/>
        <w:rPr>
          <w:rFonts w:ascii="Arial" w:hAnsi="Arial" w:cs="Arial"/>
          <w:color w:val="000000"/>
        </w:rPr>
      </w:pPr>
    </w:p>
    <w:p w:rsidR="00522312" w:rsidRPr="0000087F" w:rsidRDefault="00522312" w:rsidP="0049159C">
      <w:pPr>
        <w:pStyle w:val="Titolo1"/>
        <w:spacing w:before="0" w:after="120" w:line="240" w:lineRule="auto"/>
        <w:jc w:val="center"/>
        <w:rPr>
          <w:rFonts w:ascii="Arial" w:hAnsi="Arial" w:cs="Arial"/>
          <w:color w:val="000000"/>
        </w:rPr>
      </w:pPr>
    </w:p>
    <w:p w:rsidR="00522312" w:rsidRPr="0000087F" w:rsidRDefault="00522312" w:rsidP="0049159C">
      <w:pPr>
        <w:pStyle w:val="Titolo1"/>
        <w:spacing w:before="0" w:after="120" w:line="240" w:lineRule="auto"/>
        <w:jc w:val="center"/>
        <w:rPr>
          <w:rFonts w:ascii="Arial" w:hAnsi="Arial" w:cs="Arial"/>
          <w:color w:val="000000"/>
        </w:rPr>
      </w:pPr>
    </w:p>
    <w:p w:rsidR="00522312" w:rsidRPr="0000087F" w:rsidRDefault="00522312" w:rsidP="0049159C">
      <w:pPr>
        <w:pStyle w:val="Titolo1"/>
        <w:spacing w:before="0" w:after="120" w:line="240" w:lineRule="auto"/>
        <w:jc w:val="center"/>
        <w:rPr>
          <w:rFonts w:ascii="Arial" w:hAnsi="Arial" w:cs="Arial"/>
          <w:color w:val="000000"/>
        </w:rPr>
      </w:pPr>
    </w:p>
    <w:p w:rsidR="00522312" w:rsidRPr="0000087F" w:rsidRDefault="00522312" w:rsidP="0049159C">
      <w:pPr>
        <w:pStyle w:val="Titolo1"/>
        <w:spacing w:before="0" w:after="120" w:line="240" w:lineRule="auto"/>
        <w:jc w:val="center"/>
        <w:rPr>
          <w:rFonts w:ascii="Arial" w:hAnsi="Arial" w:cs="Arial"/>
          <w:color w:val="000000"/>
        </w:rPr>
      </w:pPr>
    </w:p>
    <w:p w:rsidR="00522312" w:rsidRPr="0000087F" w:rsidRDefault="00522312" w:rsidP="0049159C">
      <w:pPr>
        <w:pStyle w:val="Titolo1"/>
        <w:spacing w:before="0" w:after="120" w:line="240" w:lineRule="auto"/>
        <w:jc w:val="center"/>
        <w:rPr>
          <w:rFonts w:ascii="Arial" w:hAnsi="Arial" w:cs="Arial"/>
          <w:color w:val="000000"/>
        </w:rPr>
      </w:pPr>
    </w:p>
    <w:p w:rsidR="00522312" w:rsidRPr="0000087F" w:rsidRDefault="00522312" w:rsidP="0049159C">
      <w:pPr>
        <w:pStyle w:val="Titolo1"/>
        <w:spacing w:before="0" w:after="120" w:line="240" w:lineRule="auto"/>
        <w:jc w:val="center"/>
        <w:rPr>
          <w:rFonts w:ascii="Arial" w:hAnsi="Arial" w:cs="Arial"/>
          <w:color w:val="000000"/>
        </w:rPr>
      </w:pPr>
    </w:p>
    <w:p w:rsidR="00522312" w:rsidRPr="0000087F" w:rsidRDefault="00522312" w:rsidP="0049159C">
      <w:pPr>
        <w:pStyle w:val="Titolo1"/>
        <w:spacing w:before="0" w:after="120" w:line="240" w:lineRule="auto"/>
        <w:jc w:val="center"/>
        <w:rPr>
          <w:rFonts w:ascii="Arial" w:hAnsi="Arial" w:cs="Arial"/>
          <w:color w:val="000000"/>
        </w:rPr>
      </w:pPr>
    </w:p>
    <w:p w:rsidR="00522312" w:rsidRPr="0000087F" w:rsidRDefault="00522312" w:rsidP="0049159C">
      <w:pPr>
        <w:pStyle w:val="Titolo1"/>
        <w:spacing w:before="0" w:after="120" w:line="240" w:lineRule="auto"/>
        <w:jc w:val="center"/>
        <w:rPr>
          <w:rFonts w:ascii="Arial" w:hAnsi="Arial" w:cs="Arial"/>
          <w:color w:val="000000"/>
        </w:rPr>
      </w:pPr>
    </w:p>
    <w:p w:rsidR="00522312" w:rsidRPr="0000087F" w:rsidRDefault="00522312" w:rsidP="0049159C">
      <w:pPr>
        <w:pStyle w:val="Titolo1"/>
        <w:spacing w:before="0" w:after="120" w:line="240" w:lineRule="auto"/>
        <w:jc w:val="center"/>
        <w:rPr>
          <w:rFonts w:ascii="Arial" w:hAnsi="Arial" w:cs="Arial"/>
          <w:color w:val="000000"/>
          <w:sz w:val="56"/>
        </w:rPr>
      </w:pPr>
      <w:bookmarkStart w:id="76" w:name="_Toc508776181"/>
      <w:r w:rsidRPr="0000087F">
        <w:rPr>
          <w:rFonts w:ascii="Arial" w:hAnsi="Arial" w:cs="Arial"/>
          <w:color w:val="000000"/>
          <w:sz w:val="56"/>
        </w:rPr>
        <w:t xml:space="preserve">APPENDICE </w:t>
      </w:r>
      <w:r w:rsidR="00A82039" w:rsidRPr="0000087F">
        <w:rPr>
          <w:rFonts w:ascii="Arial" w:hAnsi="Arial" w:cs="Arial"/>
          <w:color w:val="000000"/>
          <w:sz w:val="56"/>
        </w:rPr>
        <w:t>PRIMA</w:t>
      </w:r>
      <w:bookmarkEnd w:id="76"/>
    </w:p>
    <w:p w:rsidR="006572F2" w:rsidRPr="0000087F" w:rsidRDefault="00522312" w:rsidP="0049159C">
      <w:pPr>
        <w:pStyle w:val="Titolo1"/>
        <w:spacing w:before="0" w:after="120" w:line="240" w:lineRule="auto"/>
        <w:jc w:val="center"/>
        <w:rPr>
          <w:rFonts w:ascii="Arial" w:hAnsi="Arial" w:cs="Arial"/>
          <w:color w:val="000000"/>
          <w:sz w:val="40"/>
        </w:rPr>
      </w:pPr>
      <w:bookmarkStart w:id="77" w:name="_Toc508776182"/>
      <w:r w:rsidRPr="0000087F">
        <w:rPr>
          <w:rFonts w:ascii="Arial" w:hAnsi="Arial" w:cs="Arial"/>
          <w:color w:val="000000"/>
          <w:sz w:val="40"/>
        </w:rPr>
        <w:t>ALTRE VOCI IN SINTESI</w:t>
      </w:r>
      <w:bookmarkEnd w:id="77"/>
    </w:p>
    <w:p w:rsidR="003C4F9A" w:rsidRPr="0000087F" w:rsidRDefault="00A57D49" w:rsidP="00B07EF4">
      <w:pPr>
        <w:pStyle w:val="Titolo2"/>
        <w:spacing w:before="0" w:after="120" w:line="240" w:lineRule="auto"/>
        <w:jc w:val="both"/>
        <w:rPr>
          <w:rFonts w:ascii="Arial" w:hAnsi="Arial" w:cs="Arial"/>
          <w:i w:val="0"/>
          <w:color w:val="000000"/>
          <w:sz w:val="22"/>
          <w:szCs w:val="22"/>
        </w:rPr>
      </w:pPr>
      <w:r w:rsidRPr="0000087F">
        <w:rPr>
          <w:rFonts w:ascii="Arial" w:hAnsi="Arial" w:cs="Arial"/>
          <w:color w:val="000000"/>
          <w:sz w:val="32"/>
          <w:szCs w:val="32"/>
        </w:rPr>
        <w:br w:type="page"/>
      </w:r>
      <w:r w:rsidR="00251103" w:rsidRPr="0000087F">
        <w:rPr>
          <w:rFonts w:ascii="Arial" w:hAnsi="Arial" w:cs="Arial"/>
          <w:color w:val="000000"/>
          <w:sz w:val="32"/>
          <w:szCs w:val="32"/>
        </w:rPr>
        <w:br w:type="page"/>
      </w:r>
      <w:bookmarkStart w:id="78" w:name="_Toc508776183"/>
      <w:r w:rsidRPr="0000087F">
        <w:rPr>
          <w:rFonts w:ascii="Arial" w:hAnsi="Arial" w:cs="Arial"/>
          <w:i w:val="0"/>
          <w:color w:val="000000"/>
          <w:sz w:val="22"/>
          <w:szCs w:val="22"/>
        </w:rPr>
        <w:t>APOSTASIA</w:t>
      </w:r>
      <w:bookmarkEnd w:id="78"/>
    </w:p>
    <w:p w:rsidR="00EF4432" w:rsidRPr="0000087F" w:rsidRDefault="00B07EF4" w:rsidP="00B07EF4">
      <w:pPr>
        <w:spacing w:after="120" w:line="240" w:lineRule="auto"/>
        <w:jc w:val="both"/>
        <w:rPr>
          <w:rFonts w:ascii="Arial" w:hAnsi="Arial" w:cs="Arial"/>
          <w:color w:val="000000"/>
        </w:rPr>
      </w:pPr>
      <w:r w:rsidRPr="0000087F">
        <w:rPr>
          <w:rFonts w:ascii="Arial" w:hAnsi="Arial" w:cs="Arial"/>
          <w:color w:val="000000"/>
        </w:rPr>
        <w:t>Nella dottrina della Chiesa Cattolica l</w:t>
      </w:r>
      <w:r w:rsidR="000673DB" w:rsidRPr="0000087F">
        <w:rPr>
          <w:rFonts w:ascii="Arial" w:hAnsi="Arial" w:cs="Arial"/>
          <w:color w:val="000000"/>
        </w:rPr>
        <w:t>’</w:t>
      </w:r>
      <w:r w:rsidRPr="0000087F">
        <w:rPr>
          <w:rFonts w:ascii="Arial" w:hAnsi="Arial" w:cs="Arial"/>
          <w:color w:val="000000"/>
        </w:rPr>
        <w:t>apostasia è l</w:t>
      </w:r>
      <w:r w:rsidR="000673DB" w:rsidRPr="0000087F">
        <w:rPr>
          <w:rFonts w:ascii="Arial" w:hAnsi="Arial" w:cs="Arial"/>
          <w:color w:val="000000"/>
        </w:rPr>
        <w:t>’</w:t>
      </w:r>
      <w:r w:rsidRPr="0000087F">
        <w:rPr>
          <w:rFonts w:ascii="Arial" w:hAnsi="Arial" w:cs="Arial"/>
          <w:color w:val="000000"/>
        </w:rPr>
        <w:t>abbandono pubblico della fede in Cristo Gesù, per passare ad un</w:t>
      </w:r>
      <w:r w:rsidR="000673DB" w:rsidRPr="0000087F">
        <w:rPr>
          <w:rFonts w:ascii="Arial" w:hAnsi="Arial" w:cs="Arial"/>
          <w:color w:val="000000"/>
        </w:rPr>
        <w:t>’</w:t>
      </w:r>
      <w:r w:rsidRPr="0000087F">
        <w:rPr>
          <w:rFonts w:ascii="Arial" w:hAnsi="Arial" w:cs="Arial"/>
          <w:color w:val="000000"/>
        </w:rPr>
        <w:t>altra credenza, o per non avere affatto una credenza. Se non vi è pubblico abbandono, dichiarato e manifestato, non vi è apostasia.</w:t>
      </w:r>
    </w:p>
    <w:p w:rsidR="00B07EF4" w:rsidRPr="0000087F" w:rsidRDefault="00B07EF4" w:rsidP="00B07EF4">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apostasia va distinta dall</w:t>
      </w:r>
      <w:r w:rsidR="000673DB" w:rsidRPr="0000087F">
        <w:rPr>
          <w:rFonts w:ascii="Arial" w:hAnsi="Arial" w:cs="Arial"/>
          <w:color w:val="000000"/>
        </w:rPr>
        <w:t>’</w:t>
      </w:r>
      <w:r w:rsidRPr="0000087F">
        <w:rPr>
          <w:rFonts w:ascii="Arial" w:hAnsi="Arial" w:cs="Arial"/>
          <w:color w:val="000000"/>
        </w:rPr>
        <w:t>accidia, dal sonno spirituale, dall</w:t>
      </w:r>
      <w:r w:rsidR="000673DB" w:rsidRPr="0000087F">
        <w:rPr>
          <w:rFonts w:ascii="Arial" w:hAnsi="Arial" w:cs="Arial"/>
          <w:color w:val="000000"/>
        </w:rPr>
        <w:t>’</w:t>
      </w:r>
      <w:r w:rsidRPr="0000087F">
        <w:rPr>
          <w:rFonts w:ascii="Arial" w:hAnsi="Arial" w:cs="Arial"/>
          <w:color w:val="000000"/>
        </w:rPr>
        <w:t>idolatria, dalla superstizione, dell</w:t>
      </w:r>
      <w:r w:rsidR="000673DB" w:rsidRPr="0000087F">
        <w:rPr>
          <w:rFonts w:ascii="Arial" w:hAnsi="Arial" w:cs="Arial"/>
          <w:color w:val="000000"/>
        </w:rPr>
        <w:t>’</w:t>
      </w:r>
      <w:r w:rsidRPr="0000087F">
        <w:rPr>
          <w:rFonts w:ascii="Arial" w:hAnsi="Arial" w:cs="Arial"/>
          <w:color w:val="000000"/>
        </w:rPr>
        <w:t>indifferenza, dalla relativismo, dall</w:t>
      </w:r>
      <w:r w:rsidR="000673DB" w:rsidRPr="0000087F">
        <w:rPr>
          <w:rFonts w:ascii="Arial" w:hAnsi="Arial" w:cs="Arial"/>
          <w:color w:val="000000"/>
        </w:rPr>
        <w:t>’</w:t>
      </w:r>
      <w:r w:rsidRPr="0000087F">
        <w:rPr>
          <w:rFonts w:ascii="Arial" w:hAnsi="Arial" w:cs="Arial"/>
          <w:color w:val="000000"/>
        </w:rPr>
        <w:t>immoralità, dall</w:t>
      </w:r>
      <w:r w:rsidR="000673DB" w:rsidRPr="0000087F">
        <w:rPr>
          <w:rFonts w:ascii="Arial" w:hAnsi="Arial" w:cs="Arial"/>
          <w:color w:val="000000"/>
        </w:rPr>
        <w:t>’</w:t>
      </w:r>
      <w:r w:rsidRPr="0000087F">
        <w:rPr>
          <w:rFonts w:ascii="Arial" w:hAnsi="Arial" w:cs="Arial"/>
          <w:color w:val="000000"/>
        </w:rPr>
        <w:t>eresia, dallo scisma, dallo stesso ateismo. Essa è allontanamento volontario e cosciente.</w:t>
      </w:r>
    </w:p>
    <w:p w:rsidR="00A57D49" w:rsidRPr="0000087F" w:rsidRDefault="00B07EF4" w:rsidP="00B07EF4">
      <w:pPr>
        <w:spacing w:after="120" w:line="240" w:lineRule="auto"/>
        <w:jc w:val="both"/>
        <w:rPr>
          <w:rFonts w:ascii="Arial" w:hAnsi="Arial" w:cs="Arial"/>
          <w:color w:val="000000"/>
        </w:rPr>
      </w:pPr>
      <w:r w:rsidRPr="0000087F">
        <w:rPr>
          <w:rFonts w:ascii="Arial" w:hAnsi="Arial" w:cs="Arial"/>
          <w:color w:val="000000"/>
        </w:rPr>
        <w:t>Ciò che per la Chiesa cattolica è apostasia per la credenza che accoglie è vera conversione. Si è apostati dalla fede in Cristo Gesù. Ci si converte alla nuova credenza. È verità: chi sconfessa Cristo, da Cristo sarà sconfessato nell</w:t>
      </w:r>
      <w:r w:rsidR="000673DB" w:rsidRPr="0000087F">
        <w:rPr>
          <w:rFonts w:ascii="Arial" w:hAnsi="Arial" w:cs="Arial"/>
          <w:color w:val="000000"/>
        </w:rPr>
        <w:t>’</w:t>
      </w:r>
      <w:r w:rsidRPr="0000087F">
        <w:rPr>
          <w:rFonts w:ascii="Arial" w:hAnsi="Arial" w:cs="Arial"/>
          <w:color w:val="000000"/>
        </w:rPr>
        <w:t>eternità.</w:t>
      </w:r>
    </w:p>
    <w:p w:rsidR="00B07EF4" w:rsidRPr="0000087F" w:rsidRDefault="00B07EF4"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79" w:name="_Toc508776184"/>
      <w:r w:rsidRPr="0000087F">
        <w:rPr>
          <w:rFonts w:ascii="Arial" w:hAnsi="Arial" w:cs="Arial"/>
          <w:i w:val="0"/>
          <w:color w:val="000000"/>
          <w:sz w:val="22"/>
          <w:szCs w:val="22"/>
        </w:rPr>
        <w:t>BENEDIZIONE</w:t>
      </w:r>
      <w:bookmarkEnd w:id="79"/>
    </w:p>
    <w:p w:rsidR="00EF4432" w:rsidRPr="0000087F" w:rsidRDefault="00B07EF4" w:rsidP="00B07EF4">
      <w:pPr>
        <w:spacing w:after="120" w:line="240" w:lineRule="auto"/>
        <w:jc w:val="both"/>
        <w:rPr>
          <w:rFonts w:ascii="Arial" w:hAnsi="Arial" w:cs="Arial"/>
          <w:color w:val="000000"/>
        </w:rPr>
      </w:pPr>
      <w:r w:rsidRPr="0000087F">
        <w:rPr>
          <w:rFonts w:ascii="Arial" w:hAnsi="Arial" w:cs="Arial"/>
          <w:color w:val="000000"/>
        </w:rPr>
        <w:t>Nel linguaggio biblico, in Dio, il dire è fare e il fare è dire. Dio dice e le cose vengono create. Prima nulla esiste. Dio proferisce la sua Parola e quanto Lui dice viene all</w:t>
      </w:r>
      <w:r w:rsidR="000673DB" w:rsidRPr="0000087F">
        <w:rPr>
          <w:rFonts w:ascii="Arial" w:hAnsi="Arial" w:cs="Arial"/>
          <w:color w:val="000000"/>
        </w:rPr>
        <w:t>’</w:t>
      </w:r>
      <w:r w:rsidRPr="0000087F">
        <w:rPr>
          <w:rFonts w:ascii="Arial" w:hAnsi="Arial" w:cs="Arial"/>
          <w:color w:val="000000"/>
        </w:rPr>
        <w:t>esistenza. In Dio non c</w:t>
      </w:r>
      <w:r w:rsidR="000673DB" w:rsidRPr="0000087F">
        <w:rPr>
          <w:rFonts w:ascii="Arial" w:hAnsi="Arial" w:cs="Arial"/>
          <w:color w:val="000000"/>
        </w:rPr>
        <w:t>’</w:t>
      </w:r>
      <w:r w:rsidRPr="0000087F">
        <w:rPr>
          <w:rFonts w:ascii="Arial" w:hAnsi="Arial" w:cs="Arial"/>
          <w:color w:val="000000"/>
        </w:rPr>
        <w:t>è differenza tra dire e fare perché Lui è Onnipotente.</w:t>
      </w:r>
    </w:p>
    <w:p w:rsidR="00B07EF4" w:rsidRPr="0000087F" w:rsidRDefault="00B07EF4" w:rsidP="00B07EF4">
      <w:pPr>
        <w:spacing w:after="120" w:line="240" w:lineRule="auto"/>
        <w:jc w:val="both"/>
        <w:rPr>
          <w:rFonts w:ascii="Arial" w:hAnsi="Arial" w:cs="Arial"/>
          <w:color w:val="000000"/>
        </w:rPr>
      </w:pPr>
      <w:r w:rsidRPr="0000087F">
        <w:rPr>
          <w:rFonts w:ascii="Arial" w:hAnsi="Arial" w:cs="Arial"/>
          <w:color w:val="000000"/>
        </w:rPr>
        <w:t xml:space="preserve">Benedire per il Signore è fare bene ciò che noi gli chiediamo che Lui faccia bene. Poiché tutto dovrà essere fatto bene, per tutto si può chiedere la benedizione. </w:t>
      </w:r>
      <w:r w:rsidR="00AC5F6A" w:rsidRPr="0000087F">
        <w:rPr>
          <w:rFonts w:ascii="Arial" w:hAnsi="Arial" w:cs="Arial"/>
          <w:color w:val="000000"/>
        </w:rPr>
        <w:t>Anzi è cosa buona e giusta che sempre si chieda a Dio che benedica quanto stiamo per fare.</w:t>
      </w:r>
    </w:p>
    <w:p w:rsidR="00AC5F6A" w:rsidRPr="0000087F" w:rsidRDefault="00AC5F6A" w:rsidP="00B07EF4">
      <w:pPr>
        <w:spacing w:after="120" w:line="240" w:lineRule="auto"/>
        <w:jc w:val="both"/>
        <w:rPr>
          <w:rFonts w:ascii="Arial" w:hAnsi="Arial" w:cs="Arial"/>
          <w:color w:val="000000"/>
        </w:rPr>
      </w:pPr>
      <w:r w:rsidRPr="0000087F">
        <w:rPr>
          <w:rFonts w:ascii="Arial" w:hAnsi="Arial" w:cs="Arial"/>
          <w:color w:val="000000"/>
        </w:rPr>
        <w:t xml:space="preserve">Perché la benedizione di Dio possa produrre i suoi frutti di vita nel tempo e anche dopo il tempo, essa va </w:t>
      </w:r>
      <w:r w:rsidR="001C67D9" w:rsidRPr="0000087F">
        <w:rPr>
          <w:rFonts w:ascii="Arial" w:hAnsi="Arial" w:cs="Arial"/>
          <w:color w:val="000000"/>
        </w:rPr>
        <w:t xml:space="preserve">chiesta </w:t>
      </w:r>
      <w:r w:rsidRPr="0000087F">
        <w:rPr>
          <w:rFonts w:ascii="Arial" w:hAnsi="Arial" w:cs="Arial"/>
          <w:color w:val="000000"/>
        </w:rPr>
        <w:t xml:space="preserve">dimorando noi nella sua Legge, nel suo Vangelo, nella sua Volontà. Non </w:t>
      </w:r>
      <w:r w:rsidR="001C67D9" w:rsidRPr="0000087F">
        <w:rPr>
          <w:rFonts w:ascii="Arial" w:hAnsi="Arial" w:cs="Arial"/>
          <w:color w:val="000000"/>
        </w:rPr>
        <w:t xml:space="preserve">si può dimorare nel peccato e chiedere la benedizione. </w:t>
      </w:r>
    </w:p>
    <w:p w:rsidR="00B07EF4" w:rsidRPr="0000087F" w:rsidRDefault="00B07EF4"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80" w:name="_Toc508776185"/>
      <w:r w:rsidRPr="0000087F">
        <w:rPr>
          <w:rFonts w:ascii="Arial" w:hAnsi="Arial" w:cs="Arial"/>
          <w:i w:val="0"/>
          <w:color w:val="000000"/>
          <w:sz w:val="22"/>
          <w:szCs w:val="22"/>
        </w:rPr>
        <w:t>BESTEMMIA</w:t>
      </w:r>
      <w:bookmarkEnd w:id="80"/>
    </w:p>
    <w:p w:rsidR="00EF4432" w:rsidRPr="0000087F" w:rsidRDefault="001C67D9" w:rsidP="00B07EF4">
      <w:pPr>
        <w:spacing w:after="120" w:line="240" w:lineRule="auto"/>
        <w:jc w:val="both"/>
        <w:rPr>
          <w:rFonts w:ascii="Arial" w:hAnsi="Arial" w:cs="Arial"/>
          <w:color w:val="000000"/>
        </w:rPr>
      </w:pPr>
      <w:r w:rsidRPr="0000087F">
        <w:rPr>
          <w:rFonts w:ascii="Arial" w:hAnsi="Arial" w:cs="Arial"/>
          <w:color w:val="000000"/>
        </w:rPr>
        <w:t>La bestemmia oltre che gravissimo peccato contro il Secondo Comandamento – non nominare il nome di Dio invano – è anche peccato gravissimo contro l</w:t>
      </w:r>
      <w:r w:rsidR="000673DB" w:rsidRPr="0000087F">
        <w:rPr>
          <w:rFonts w:ascii="Arial" w:hAnsi="Arial" w:cs="Arial"/>
          <w:color w:val="000000"/>
        </w:rPr>
        <w:t>’</w:t>
      </w:r>
      <w:r w:rsidRPr="0000087F">
        <w:rPr>
          <w:rFonts w:ascii="Arial" w:hAnsi="Arial" w:cs="Arial"/>
          <w:color w:val="000000"/>
        </w:rPr>
        <w:t xml:space="preserve">Ottavo – non di falsa testimonianza ai danni del tuo prossimo –. Dio è offeso nella sua </w:t>
      </w:r>
      <w:r w:rsidR="0051257C" w:rsidRPr="0000087F">
        <w:rPr>
          <w:rFonts w:ascii="Arial" w:hAnsi="Arial" w:cs="Arial"/>
          <w:color w:val="000000"/>
        </w:rPr>
        <w:t xml:space="preserve">Verità e </w:t>
      </w:r>
      <w:r w:rsidRPr="0000087F">
        <w:rPr>
          <w:rFonts w:ascii="Arial" w:hAnsi="Arial" w:cs="Arial"/>
          <w:color w:val="000000"/>
        </w:rPr>
        <w:t>Santità.</w:t>
      </w:r>
    </w:p>
    <w:p w:rsidR="001C67D9" w:rsidRPr="0000087F" w:rsidRDefault="0051257C" w:rsidP="00B07EF4">
      <w:pPr>
        <w:spacing w:after="120" w:line="240" w:lineRule="auto"/>
        <w:jc w:val="both"/>
        <w:rPr>
          <w:rFonts w:ascii="Arial" w:hAnsi="Arial" w:cs="Arial"/>
          <w:color w:val="000000"/>
        </w:rPr>
      </w:pPr>
      <w:r w:rsidRPr="0000087F">
        <w:rPr>
          <w:rFonts w:ascii="Arial" w:hAnsi="Arial" w:cs="Arial"/>
          <w:color w:val="000000"/>
        </w:rPr>
        <w:t>È offeso nella sua Verità perché Lui è Amore Eterno. Mai potrà essere fonte, sorgente, principio del male che è in noi e attorno a noi. L</w:t>
      </w:r>
      <w:r w:rsidR="00AF61FD" w:rsidRPr="0000087F">
        <w:rPr>
          <w:rFonts w:ascii="Arial" w:hAnsi="Arial" w:cs="Arial"/>
          <w:color w:val="000000"/>
        </w:rPr>
        <w:t>u</w:t>
      </w:r>
      <w:r w:rsidRPr="0000087F">
        <w:rPr>
          <w:rFonts w:ascii="Arial" w:hAnsi="Arial" w:cs="Arial"/>
          <w:color w:val="000000"/>
        </w:rPr>
        <w:t>i è la fonte eterna di ogni bene, ogni verità, ogni giustizia, ogni misericordia, ogni grazia. Va lodato, benedetto, ringraziato.</w:t>
      </w:r>
    </w:p>
    <w:p w:rsidR="0051257C" w:rsidRPr="0000087F" w:rsidRDefault="0051257C" w:rsidP="00B07EF4">
      <w:pPr>
        <w:spacing w:after="120" w:line="240" w:lineRule="auto"/>
        <w:jc w:val="both"/>
        <w:rPr>
          <w:rFonts w:ascii="Arial" w:hAnsi="Arial" w:cs="Arial"/>
          <w:color w:val="000000"/>
        </w:rPr>
      </w:pPr>
      <w:r w:rsidRPr="0000087F">
        <w:rPr>
          <w:rFonts w:ascii="Arial" w:hAnsi="Arial" w:cs="Arial"/>
          <w:color w:val="000000"/>
        </w:rPr>
        <w:t>È offeso nella sua Santità, perché mai Lui potrà volere il male e mai commetterlo. Lui è il Santo che dona solo santità. Lui è il Giusto che dona giustizia. Lui è la Bontà che dona sempre il bene. Lui è la fonte di ogni essere. È il Dio Luce senza alcuna tenebra.</w:t>
      </w:r>
    </w:p>
    <w:p w:rsidR="001C67D9" w:rsidRPr="0000087F" w:rsidRDefault="001C67D9" w:rsidP="00B07EF4">
      <w:pPr>
        <w:spacing w:after="120" w:line="240" w:lineRule="auto"/>
        <w:jc w:val="both"/>
        <w:rPr>
          <w:rFonts w:ascii="Arial" w:hAnsi="Arial" w:cs="Arial"/>
          <w:color w:val="000000"/>
        </w:rPr>
      </w:pPr>
    </w:p>
    <w:p w:rsidR="00EF4432" w:rsidRPr="0000087F" w:rsidRDefault="00A57D49" w:rsidP="00B07EF4">
      <w:pPr>
        <w:pStyle w:val="Titolo2"/>
        <w:spacing w:before="0" w:after="120" w:line="240" w:lineRule="auto"/>
        <w:jc w:val="both"/>
        <w:rPr>
          <w:rFonts w:ascii="Arial" w:hAnsi="Arial" w:cs="Arial"/>
          <w:i w:val="0"/>
          <w:color w:val="000000"/>
          <w:sz w:val="22"/>
          <w:szCs w:val="22"/>
        </w:rPr>
      </w:pPr>
      <w:bookmarkStart w:id="81" w:name="_Toc508776186"/>
      <w:r w:rsidRPr="0000087F">
        <w:rPr>
          <w:rFonts w:ascii="Arial" w:hAnsi="Arial" w:cs="Arial"/>
          <w:i w:val="0"/>
          <w:color w:val="000000"/>
          <w:sz w:val="22"/>
          <w:szCs w:val="22"/>
        </w:rPr>
        <w:t>BUGIA</w:t>
      </w:r>
      <w:bookmarkEnd w:id="81"/>
    </w:p>
    <w:p w:rsidR="00EF4432" w:rsidRPr="0000087F" w:rsidRDefault="0051257C" w:rsidP="0051257C">
      <w:pPr>
        <w:spacing w:after="120" w:line="240" w:lineRule="auto"/>
        <w:jc w:val="both"/>
        <w:rPr>
          <w:rFonts w:ascii="Arial" w:hAnsi="Arial" w:cs="Arial"/>
          <w:color w:val="000000"/>
        </w:rPr>
      </w:pPr>
      <w:r w:rsidRPr="0000087F">
        <w:rPr>
          <w:rFonts w:ascii="Arial" w:hAnsi="Arial" w:cs="Arial"/>
          <w:color w:val="000000"/>
        </w:rPr>
        <w:t>La bugia è una parola che afferma il contrario di ciò che è la realtà storica del passato o del futuro. È anche rispondere non secondo verità storica o verità di essere a ciò che l</w:t>
      </w:r>
      <w:r w:rsidR="000673DB" w:rsidRPr="0000087F">
        <w:rPr>
          <w:rFonts w:ascii="Arial" w:hAnsi="Arial" w:cs="Arial"/>
          <w:color w:val="000000"/>
        </w:rPr>
        <w:t>’</w:t>
      </w:r>
      <w:r w:rsidRPr="0000087F">
        <w:rPr>
          <w:rFonts w:ascii="Arial" w:hAnsi="Arial" w:cs="Arial"/>
          <w:color w:val="000000"/>
        </w:rPr>
        <w:t>altro è obbligato a sapere, conoscere, prima di decidere cosa fare e cosa non fare.</w:t>
      </w:r>
    </w:p>
    <w:p w:rsidR="0051257C" w:rsidRPr="0000087F" w:rsidRDefault="0051257C" w:rsidP="0051257C">
      <w:pPr>
        <w:spacing w:after="120" w:line="240" w:lineRule="auto"/>
        <w:jc w:val="both"/>
        <w:rPr>
          <w:rFonts w:ascii="Arial" w:hAnsi="Arial" w:cs="Arial"/>
          <w:color w:val="000000"/>
        </w:rPr>
      </w:pPr>
      <w:r w:rsidRPr="0000087F">
        <w:rPr>
          <w:rFonts w:ascii="Arial" w:hAnsi="Arial" w:cs="Arial"/>
          <w:color w:val="000000"/>
        </w:rPr>
        <w:t>Due</w:t>
      </w:r>
      <w:r w:rsidR="00D823DC" w:rsidRPr="0000087F">
        <w:rPr>
          <w:rFonts w:ascii="Arial" w:hAnsi="Arial" w:cs="Arial"/>
          <w:color w:val="000000"/>
        </w:rPr>
        <w:t xml:space="preserve"> principi vanno messi in luce: n</w:t>
      </w:r>
      <w:r w:rsidRPr="0000087F">
        <w:rPr>
          <w:rFonts w:ascii="Arial" w:hAnsi="Arial" w:cs="Arial"/>
          <w:color w:val="000000"/>
        </w:rPr>
        <w:t>essuno è obbligato a svelare il suo cuore o la sua vita agli altri. Nessuno ha il diritto di conoscere il cuore o la vita degli altri. Ci sono però delle cose che riguardano la vita dell</w:t>
      </w:r>
      <w:r w:rsidR="000673DB" w:rsidRPr="0000087F">
        <w:rPr>
          <w:rFonts w:ascii="Arial" w:hAnsi="Arial" w:cs="Arial"/>
          <w:color w:val="000000"/>
        </w:rPr>
        <w:t>’</w:t>
      </w:r>
      <w:r w:rsidRPr="0000087F">
        <w:rPr>
          <w:rFonts w:ascii="Arial" w:hAnsi="Arial" w:cs="Arial"/>
          <w:color w:val="000000"/>
        </w:rPr>
        <w:t>altro ed allora la verità è di obbligo.</w:t>
      </w:r>
    </w:p>
    <w:p w:rsidR="0051257C" w:rsidRPr="0000087F" w:rsidRDefault="00235216" w:rsidP="0051257C">
      <w:pPr>
        <w:spacing w:after="120" w:line="240" w:lineRule="auto"/>
        <w:jc w:val="both"/>
        <w:rPr>
          <w:rFonts w:ascii="Arial" w:hAnsi="Arial" w:cs="Arial"/>
          <w:color w:val="000000"/>
        </w:rPr>
      </w:pPr>
      <w:r w:rsidRPr="0000087F">
        <w:rPr>
          <w:rFonts w:ascii="Arial" w:hAnsi="Arial" w:cs="Arial"/>
          <w:color w:val="000000"/>
        </w:rPr>
        <w:t xml:space="preserve">Per non svelare agli altri il proprio cuore, la propria vita, si può ricorrere alla restrizione mentale. Si dice una cosa, ma non si dice tutta la cosa. Dove vai? A fare una visita. Si dice un parte, non si dice il tutto. Cosa stai facendo? Poco o niente. </w:t>
      </w:r>
    </w:p>
    <w:p w:rsidR="00EF4432" w:rsidRPr="0000087F" w:rsidRDefault="00A57D49" w:rsidP="00B07EF4">
      <w:pPr>
        <w:pStyle w:val="Titolo2"/>
        <w:spacing w:before="0" w:after="120" w:line="240" w:lineRule="auto"/>
        <w:jc w:val="both"/>
        <w:rPr>
          <w:rFonts w:ascii="Arial" w:hAnsi="Arial" w:cs="Arial"/>
          <w:i w:val="0"/>
          <w:color w:val="000000"/>
          <w:sz w:val="22"/>
          <w:szCs w:val="22"/>
        </w:rPr>
      </w:pPr>
      <w:bookmarkStart w:id="82" w:name="_Toc508776187"/>
      <w:r w:rsidRPr="0000087F">
        <w:rPr>
          <w:rFonts w:ascii="Arial" w:hAnsi="Arial" w:cs="Arial"/>
          <w:i w:val="0"/>
          <w:color w:val="000000"/>
          <w:sz w:val="22"/>
          <w:szCs w:val="22"/>
        </w:rPr>
        <w:t>CASTIGO</w:t>
      </w:r>
      <w:bookmarkEnd w:id="82"/>
    </w:p>
    <w:p w:rsidR="00EF4432" w:rsidRPr="0000087F" w:rsidRDefault="00235216" w:rsidP="00B07EF4">
      <w:pPr>
        <w:spacing w:after="120" w:line="240" w:lineRule="auto"/>
        <w:jc w:val="both"/>
        <w:rPr>
          <w:rFonts w:ascii="Arial" w:hAnsi="Arial" w:cs="Arial"/>
          <w:color w:val="000000"/>
        </w:rPr>
      </w:pPr>
      <w:r w:rsidRPr="0000087F">
        <w:rPr>
          <w:rFonts w:ascii="Arial" w:hAnsi="Arial" w:cs="Arial"/>
          <w:color w:val="000000"/>
        </w:rPr>
        <w:t xml:space="preserve">Quando si commette la disobbedienza alla Legge del Signore, la giustizia viene infranta, vilipesa, calpestata. Si toglie la gloria a Dio e si dona alla creature. Si priva Dio della sua Signoria e la si dona a se stessi o ad altri. Ora ogni giustizia va riparata. </w:t>
      </w:r>
    </w:p>
    <w:p w:rsidR="00235216" w:rsidRPr="0000087F" w:rsidRDefault="00235216" w:rsidP="00B07EF4">
      <w:pPr>
        <w:spacing w:after="120" w:line="240" w:lineRule="auto"/>
        <w:jc w:val="both"/>
        <w:rPr>
          <w:rFonts w:ascii="Arial" w:hAnsi="Arial" w:cs="Arial"/>
          <w:color w:val="000000"/>
        </w:rPr>
      </w:pPr>
      <w:r w:rsidRPr="0000087F">
        <w:rPr>
          <w:rFonts w:ascii="Arial" w:hAnsi="Arial" w:cs="Arial"/>
          <w:color w:val="000000"/>
        </w:rPr>
        <w:t>Il castigo è ciò che serve per riparare la giustizia calpestata. Si toglie a noi ciò di cui ci siamo impossessati indebitamente e si dona al Signore. Ci priviamo noi della gloria per darla al Signore. Ci umiliamo noi per esaltare il nostro Dio, Creatore, Padre.</w:t>
      </w:r>
    </w:p>
    <w:p w:rsidR="00235216" w:rsidRPr="0000087F" w:rsidRDefault="00235216" w:rsidP="00B07EF4">
      <w:pPr>
        <w:spacing w:after="120" w:line="240" w:lineRule="auto"/>
        <w:jc w:val="both"/>
        <w:rPr>
          <w:rFonts w:ascii="Arial" w:hAnsi="Arial" w:cs="Arial"/>
          <w:color w:val="000000"/>
        </w:rPr>
      </w:pPr>
      <w:r w:rsidRPr="0000087F">
        <w:rPr>
          <w:rFonts w:ascii="Arial" w:hAnsi="Arial" w:cs="Arial"/>
          <w:color w:val="000000"/>
        </w:rPr>
        <w:t>Il castigo può essere di natura spirituale, fisica o anche materiale. Nella trasgressione dei Comandamenti, la riparazione della giustizia è sempre necessaria. Se non si può riparare materialmente, sempre si deve riparare o fisicamente o spiritualmente.</w:t>
      </w:r>
    </w:p>
    <w:p w:rsidR="00235216" w:rsidRPr="0000087F" w:rsidRDefault="00235216"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83" w:name="_Toc508776188"/>
      <w:r w:rsidRPr="0000087F">
        <w:rPr>
          <w:rFonts w:ascii="Arial" w:hAnsi="Arial" w:cs="Arial"/>
          <w:i w:val="0"/>
          <w:color w:val="000000"/>
          <w:sz w:val="22"/>
          <w:szCs w:val="22"/>
        </w:rPr>
        <w:t>COLPA</w:t>
      </w:r>
      <w:bookmarkEnd w:id="83"/>
    </w:p>
    <w:p w:rsidR="00EF4432" w:rsidRPr="0000087F" w:rsidRDefault="00235216" w:rsidP="00B07EF4">
      <w:pPr>
        <w:spacing w:after="120" w:line="240" w:lineRule="auto"/>
        <w:jc w:val="both"/>
        <w:rPr>
          <w:rFonts w:ascii="Arial" w:hAnsi="Arial" w:cs="Arial"/>
          <w:color w:val="000000"/>
        </w:rPr>
      </w:pPr>
      <w:r w:rsidRPr="0000087F">
        <w:rPr>
          <w:rFonts w:ascii="Arial" w:hAnsi="Arial" w:cs="Arial"/>
          <w:color w:val="000000"/>
        </w:rPr>
        <w:t>La colpa è l</w:t>
      </w:r>
      <w:r w:rsidR="000673DB" w:rsidRPr="0000087F">
        <w:rPr>
          <w:rFonts w:ascii="Arial" w:hAnsi="Arial" w:cs="Arial"/>
          <w:color w:val="000000"/>
        </w:rPr>
        <w:t>’</w:t>
      </w:r>
      <w:r w:rsidRPr="0000087F">
        <w:rPr>
          <w:rFonts w:ascii="Arial" w:hAnsi="Arial" w:cs="Arial"/>
          <w:color w:val="000000"/>
        </w:rPr>
        <w:t xml:space="preserve">offesa arrecata a Dio per la disobbedienza ai suoi Comandamenti, alla sua Legge. </w:t>
      </w:r>
      <w:r w:rsidR="00D524EA" w:rsidRPr="0000087F">
        <w:rPr>
          <w:rFonts w:ascii="Arial" w:hAnsi="Arial" w:cs="Arial"/>
          <w:color w:val="000000"/>
        </w:rPr>
        <w:t>Poiché è Dio che viene offeso, la colpa potrà essere cancellata solo dal Signore. L</w:t>
      </w:r>
      <w:r w:rsidR="000673DB" w:rsidRPr="0000087F">
        <w:rPr>
          <w:rFonts w:ascii="Arial" w:hAnsi="Arial" w:cs="Arial"/>
          <w:color w:val="000000"/>
        </w:rPr>
        <w:t>’</w:t>
      </w:r>
      <w:r w:rsidR="00D524EA" w:rsidRPr="0000087F">
        <w:rPr>
          <w:rFonts w:ascii="Arial" w:hAnsi="Arial" w:cs="Arial"/>
          <w:color w:val="000000"/>
        </w:rPr>
        <w:t>uomo non può cancellare nessuna delle colpe commesse contro il suo Dio.</w:t>
      </w:r>
    </w:p>
    <w:p w:rsidR="00D524EA" w:rsidRPr="0000087F" w:rsidRDefault="00D524EA" w:rsidP="00B07EF4">
      <w:pPr>
        <w:spacing w:after="120" w:line="240" w:lineRule="auto"/>
        <w:jc w:val="both"/>
        <w:rPr>
          <w:rFonts w:ascii="Arial" w:hAnsi="Arial" w:cs="Arial"/>
          <w:color w:val="000000"/>
        </w:rPr>
      </w:pPr>
      <w:r w:rsidRPr="0000087F">
        <w:rPr>
          <w:rFonts w:ascii="Arial" w:hAnsi="Arial" w:cs="Arial"/>
          <w:color w:val="000000"/>
        </w:rPr>
        <w:t>La colpa va solo perdonata. Dio perdona se l</w:t>
      </w:r>
      <w:r w:rsidR="000673DB" w:rsidRPr="0000087F">
        <w:rPr>
          <w:rFonts w:ascii="Arial" w:hAnsi="Arial" w:cs="Arial"/>
          <w:color w:val="000000"/>
        </w:rPr>
        <w:t>’</w:t>
      </w:r>
      <w:r w:rsidRPr="0000087F">
        <w:rPr>
          <w:rFonts w:ascii="Arial" w:hAnsi="Arial" w:cs="Arial"/>
          <w:color w:val="000000"/>
        </w:rPr>
        <w:t>uomo gli chiede il perdono. Ma per chiedere il perdono urgono della condizioni: il pentimento, la conversione reale e sincera, la volontà di non uscire mai più dall</w:t>
      </w:r>
      <w:r w:rsidR="000673DB" w:rsidRPr="0000087F">
        <w:rPr>
          <w:rFonts w:ascii="Arial" w:hAnsi="Arial" w:cs="Arial"/>
          <w:color w:val="000000"/>
        </w:rPr>
        <w:t>’</w:t>
      </w:r>
      <w:r w:rsidRPr="0000087F">
        <w:rPr>
          <w:rFonts w:ascii="Arial" w:hAnsi="Arial" w:cs="Arial"/>
          <w:color w:val="000000"/>
        </w:rPr>
        <w:t>obbedienza, dalla Legge, dal Vangelo.</w:t>
      </w:r>
    </w:p>
    <w:p w:rsidR="00D524EA" w:rsidRPr="0000087F" w:rsidRDefault="00D524EA" w:rsidP="00B07EF4">
      <w:pPr>
        <w:spacing w:after="120" w:line="240" w:lineRule="auto"/>
        <w:jc w:val="both"/>
        <w:rPr>
          <w:rFonts w:ascii="Arial" w:hAnsi="Arial" w:cs="Arial"/>
          <w:color w:val="000000"/>
        </w:rPr>
      </w:pPr>
      <w:r w:rsidRPr="0000087F">
        <w:rPr>
          <w:rFonts w:ascii="Arial" w:hAnsi="Arial" w:cs="Arial"/>
          <w:color w:val="000000"/>
        </w:rPr>
        <w:t xml:space="preserve">Gesù ci rivela che vi è una colpa che non sarà mai perdonata. È la colpa commessa peccando contro lo Spirito Santo. Chi cade in questo peccato, deve sapere che per lui non è più perdono della sua colpa. Sarà reo di morte eterna. </w:t>
      </w:r>
    </w:p>
    <w:p w:rsidR="00D524EA" w:rsidRPr="0000087F" w:rsidRDefault="00D524EA"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84" w:name="_Toc508776189"/>
      <w:r w:rsidRPr="0000087F">
        <w:rPr>
          <w:rFonts w:ascii="Arial" w:hAnsi="Arial" w:cs="Arial"/>
          <w:i w:val="0"/>
          <w:color w:val="000000"/>
          <w:sz w:val="22"/>
          <w:szCs w:val="22"/>
        </w:rPr>
        <w:t>COMPASSIONE</w:t>
      </w:r>
      <w:bookmarkEnd w:id="84"/>
    </w:p>
    <w:p w:rsidR="00EF4432" w:rsidRPr="0000087F" w:rsidRDefault="00D524EA" w:rsidP="00B07EF4">
      <w:pPr>
        <w:spacing w:after="120" w:line="240" w:lineRule="auto"/>
        <w:jc w:val="both"/>
        <w:rPr>
          <w:rFonts w:ascii="Arial" w:hAnsi="Arial" w:cs="Arial"/>
          <w:color w:val="000000"/>
        </w:rPr>
      </w:pPr>
      <w:r w:rsidRPr="0000087F">
        <w:rPr>
          <w:rFonts w:ascii="Arial" w:hAnsi="Arial" w:cs="Arial"/>
          <w:color w:val="000000"/>
        </w:rPr>
        <w:t>La compassione è quella virtù che ci rende capaci di assumere la sofferenza dell</w:t>
      </w:r>
      <w:r w:rsidR="000673DB" w:rsidRPr="0000087F">
        <w:rPr>
          <w:rFonts w:ascii="Arial" w:hAnsi="Arial" w:cs="Arial"/>
          <w:color w:val="000000"/>
        </w:rPr>
        <w:t>’</w:t>
      </w:r>
      <w:r w:rsidRPr="0000087F">
        <w:rPr>
          <w:rFonts w:ascii="Arial" w:hAnsi="Arial" w:cs="Arial"/>
          <w:color w:val="000000"/>
        </w:rPr>
        <w:t>altro come nostra vera sofferenza e viverla come propria. La compassione perfetta è quella di Cristo Gesù. Lui ha preso su di sé tutti i nostri peccati, espiandoli al nostro posto.</w:t>
      </w:r>
    </w:p>
    <w:p w:rsidR="00D524EA" w:rsidRPr="0000087F" w:rsidRDefault="00D524EA" w:rsidP="00B07EF4">
      <w:pPr>
        <w:spacing w:after="120" w:line="240" w:lineRule="auto"/>
        <w:jc w:val="both"/>
        <w:rPr>
          <w:rFonts w:ascii="Arial" w:hAnsi="Arial" w:cs="Arial"/>
          <w:color w:val="000000"/>
        </w:rPr>
      </w:pPr>
      <w:r w:rsidRPr="0000087F">
        <w:rPr>
          <w:rFonts w:ascii="Arial" w:hAnsi="Arial" w:cs="Arial"/>
          <w:color w:val="000000"/>
        </w:rPr>
        <w:t>La compassione non è una consolazione esteriore, di parole, di conforto e neanche di sola preghiera. Si ha compassione vera quando si porta il peso dell</w:t>
      </w:r>
      <w:r w:rsidR="000673DB" w:rsidRPr="0000087F">
        <w:rPr>
          <w:rFonts w:ascii="Arial" w:hAnsi="Arial" w:cs="Arial"/>
          <w:color w:val="000000"/>
        </w:rPr>
        <w:t>’</w:t>
      </w:r>
      <w:r w:rsidRPr="0000087F">
        <w:rPr>
          <w:rFonts w:ascii="Arial" w:hAnsi="Arial" w:cs="Arial"/>
          <w:color w:val="000000"/>
        </w:rPr>
        <w:t>altro come proprio peso. Si prende la croce dei fratelli, croce spirituale, materiale, fisica e la s</w:t>
      </w:r>
      <w:r w:rsidR="0024091D" w:rsidRPr="0000087F">
        <w:rPr>
          <w:rFonts w:ascii="Arial" w:hAnsi="Arial" w:cs="Arial"/>
          <w:color w:val="000000"/>
        </w:rPr>
        <w:t>i</w:t>
      </w:r>
      <w:r w:rsidRPr="0000087F">
        <w:rPr>
          <w:rFonts w:ascii="Arial" w:hAnsi="Arial" w:cs="Arial"/>
          <w:color w:val="000000"/>
        </w:rPr>
        <w:t xml:space="preserve"> porta.</w:t>
      </w:r>
    </w:p>
    <w:p w:rsidR="00D524EA" w:rsidRPr="0000087F" w:rsidRDefault="00D524EA" w:rsidP="00B07EF4">
      <w:pPr>
        <w:spacing w:after="120" w:line="240" w:lineRule="auto"/>
        <w:jc w:val="both"/>
        <w:rPr>
          <w:rFonts w:ascii="Arial" w:hAnsi="Arial" w:cs="Arial"/>
          <w:color w:val="000000"/>
        </w:rPr>
      </w:pPr>
      <w:r w:rsidRPr="0000087F">
        <w:rPr>
          <w:rFonts w:ascii="Arial" w:hAnsi="Arial" w:cs="Arial"/>
          <w:color w:val="000000"/>
        </w:rPr>
        <w:t>La compassione non è di un giorno, di una volta. Essa</w:t>
      </w:r>
      <w:r w:rsidR="0024091D" w:rsidRPr="0000087F">
        <w:rPr>
          <w:rFonts w:ascii="Arial" w:hAnsi="Arial" w:cs="Arial"/>
          <w:color w:val="000000"/>
        </w:rPr>
        <w:t xml:space="preserve"> è per ogni cosa e per sempre. È</w:t>
      </w:r>
      <w:r w:rsidRPr="0000087F">
        <w:rPr>
          <w:rFonts w:ascii="Arial" w:hAnsi="Arial" w:cs="Arial"/>
          <w:color w:val="000000"/>
        </w:rPr>
        <w:t xml:space="preserve"> anche compassione trovare sempre un motivo per aiutare l</w:t>
      </w:r>
      <w:r w:rsidR="000673DB" w:rsidRPr="0000087F">
        <w:rPr>
          <w:rFonts w:ascii="Arial" w:hAnsi="Arial" w:cs="Arial"/>
          <w:color w:val="000000"/>
        </w:rPr>
        <w:t>’</w:t>
      </w:r>
      <w:r w:rsidRPr="0000087F">
        <w:rPr>
          <w:rFonts w:ascii="Arial" w:hAnsi="Arial" w:cs="Arial"/>
          <w:color w:val="000000"/>
        </w:rPr>
        <w:t>altro a portare la sua croce. L</w:t>
      </w:r>
      <w:r w:rsidR="000673DB" w:rsidRPr="0000087F">
        <w:rPr>
          <w:rFonts w:ascii="Arial" w:hAnsi="Arial" w:cs="Arial"/>
          <w:color w:val="000000"/>
        </w:rPr>
        <w:t>’</w:t>
      </w:r>
      <w:r w:rsidRPr="0000087F">
        <w:rPr>
          <w:rFonts w:ascii="Arial" w:hAnsi="Arial" w:cs="Arial"/>
          <w:color w:val="000000"/>
        </w:rPr>
        <w:t>unico vero motivo è Cristo Crocifisso. Se Lui lo ha fatto, devo farlo anch</w:t>
      </w:r>
      <w:r w:rsidR="000673DB" w:rsidRPr="0000087F">
        <w:rPr>
          <w:rFonts w:ascii="Arial" w:hAnsi="Arial" w:cs="Arial"/>
          <w:color w:val="000000"/>
        </w:rPr>
        <w:t>’</w:t>
      </w:r>
      <w:r w:rsidRPr="0000087F">
        <w:rPr>
          <w:rFonts w:ascii="Arial" w:hAnsi="Arial" w:cs="Arial"/>
          <w:color w:val="000000"/>
        </w:rPr>
        <w:t xml:space="preserve">io. </w:t>
      </w:r>
    </w:p>
    <w:p w:rsidR="00D524EA" w:rsidRPr="0000087F" w:rsidRDefault="00D524EA"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85" w:name="_Toc508776190"/>
      <w:r w:rsidRPr="0000087F">
        <w:rPr>
          <w:rFonts w:ascii="Arial" w:hAnsi="Arial" w:cs="Arial"/>
          <w:i w:val="0"/>
          <w:color w:val="000000"/>
          <w:sz w:val="22"/>
          <w:szCs w:val="22"/>
        </w:rPr>
        <w:t>COMUNIONE</w:t>
      </w:r>
      <w:bookmarkEnd w:id="85"/>
    </w:p>
    <w:p w:rsidR="00EF4432" w:rsidRPr="0000087F" w:rsidRDefault="00D524EA" w:rsidP="00B07EF4">
      <w:pPr>
        <w:spacing w:after="120" w:line="240" w:lineRule="auto"/>
        <w:jc w:val="both"/>
        <w:rPr>
          <w:rFonts w:ascii="Arial" w:hAnsi="Arial" w:cs="Arial"/>
          <w:color w:val="000000"/>
        </w:rPr>
      </w:pPr>
      <w:r w:rsidRPr="0000087F">
        <w:rPr>
          <w:rFonts w:ascii="Arial" w:hAnsi="Arial" w:cs="Arial"/>
          <w:color w:val="000000"/>
        </w:rPr>
        <w:t>La comunione è la condivisione della propria vita spirituale, ministeriale, carismatica, vocazionale, di grazia, verità, Spirito Santo con tutto il corpo di Cristo e secondo le finalità del corpo di Cristo con l</w:t>
      </w:r>
      <w:r w:rsidR="000673DB" w:rsidRPr="0000087F">
        <w:rPr>
          <w:rFonts w:ascii="Arial" w:hAnsi="Arial" w:cs="Arial"/>
          <w:color w:val="000000"/>
        </w:rPr>
        <w:t>’</w:t>
      </w:r>
      <w:r w:rsidRPr="0000087F">
        <w:rPr>
          <w:rFonts w:ascii="Arial" w:hAnsi="Arial" w:cs="Arial"/>
          <w:color w:val="000000"/>
        </w:rPr>
        <w:t>intera umanità. Nel corpo di Cristo, in esso, per esso.</w:t>
      </w:r>
    </w:p>
    <w:p w:rsidR="00D524EA" w:rsidRPr="0000087F" w:rsidRDefault="00D524EA" w:rsidP="00B07EF4">
      <w:pPr>
        <w:spacing w:after="120" w:line="240" w:lineRule="auto"/>
        <w:jc w:val="both"/>
        <w:rPr>
          <w:rFonts w:ascii="Arial" w:hAnsi="Arial" w:cs="Arial"/>
          <w:color w:val="000000"/>
        </w:rPr>
      </w:pPr>
      <w:r w:rsidRPr="0000087F">
        <w:rPr>
          <w:rFonts w:ascii="Arial" w:hAnsi="Arial" w:cs="Arial"/>
          <w:color w:val="000000"/>
        </w:rPr>
        <w:t xml:space="preserve">La comunione non è solo dono </w:t>
      </w:r>
      <w:r w:rsidR="000D336F" w:rsidRPr="0000087F">
        <w:rPr>
          <w:rFonts w:ascii="Arial" w:hAnsi="Arial" w:cs="Arial"/>
          <w:color w:val="000000"/>
        </w:rPr>
        <w:t xml:space="preserve">nostro </w:t>
      </w:r>
      <w:r w:rsidRPr="0000087F">
        <w:rPr>
          <w:rFonts w:ascii="Arial" w:hAnsi="Arial" w:cs="Arial"/>
          <w:color w:val="000000"/>
        </w:rPr>
        <w:t xml:space="preserve">di ciò che siamo e possediamo agli altri. </w:t>
      </w:r>
      <w:r w:rsidR="000D336F" w:rsidRPr="0000087F">
        <w:rPr>
          <w:rFonts w:ascii="Arial" w:hAnsi="Arial" w:cs="Arial"/>
          <w:color w:val="000000"/>
        </w:rPr>
        <w:t>È anche accoglienza dell</w:t>
      </w:r>
      <w:r w:rsidR="000673DB" w:rsidRPr="0000087F">
        <w:rPr>
          <w:rFonts w:ascii="Arial" w:hAnsi="Arial" w:cs="Arial"/>
          <w:color w:val="000000"/>
        </w:rPr>
        <w:t>’</w:t>
      </w:r>
      <w:r w:rsidR="000D336F" w:rsidRPr="0000087F">
        <w:rPr>
          <w:rFonts w:ascii="Arial" w:hAnsi="Arial" w:cs="Arial"/>
          <w:color w:val="000000"/>
        </w:rPr>
        <w:t>essere dell</w:t>
      </w:r>
      <w:r w:rsidR="000673DB" w:rsidRPr="0000087F">
        <w:rPr>
          <w:rFonts w:ascii="Arial" w:hAnsi="Arial" w:cs="Arial"/>
          <w:color w:val="000000"/>
        </w:rPr>
        <w:t>’</w:t>
      </w:r>
      <w:r w:rsidR="000D336F" w:rsidRPr="0000087F">
        <w:rPr>
          <w:rFonts w:ascii="Arial" w:hAnsi="Arial" w:cs="Arial"/>
          <w:color w:val="000000"/>
        </w:rPr>
        <w:t>altro come necessario per la nostra vita. Senza offerta e senza accoglienza non vi è vera comunione. Lo stare insieme non è comunione.</w:t>
      </w:r>
    </w:p>
    <w:p w:rsidR="000D336F" w:rsidRPr="0000087F" w:rsidRDefault="000D336F" w:rsidP="00B07EF4">
      <w:pPr>
        <w:spacing w:after="120" w:line="240" w:lineRule="auto"/>
        <w:jc w:val="both"/>
        <w:rPr>
          <w:rFonts w:ascii="Arial" w:hAnsi="Arial" w:cs="Arial"/>
          <w:color w:val="000000"/>
        </w:rPr>
      </w:pPr>
      <w:r w:rsidRPr="0000087F">
        <w:rPr>
          <w:rFonts w:ascii="Arial" w:hAnsi="Arial" w:cs="Arial"/>
          <w:color w:val="000000"/>
        </w:rPr>
        <w:t>Se l</w:t>
      </w:r>
      <w:r w:rsidR="000673DB" w:rsidRPr="0000087F">
        <w:rPr>
          <w:rFonts w:ascii="Arial" w:hAnsi="Arial" w:cs="Arial"/>
          <w:color w:val="000000"/>
        </w:rPr>
        <w:t>’</w:t>
      </w:r>
      <w:r w:rsidRPr="0000087F">
        <w:rPr>
          <w:rFonts w:ascii="Arial" w:hAnsi="Arial" w:cs="Arial"/>
          <w:color w:val="000000"/>
        </w:rPr>
        <w:t>altro è Papa, lo devo accogliere come vero Papa. Se l</w:t>
      </w:r>
      <w:r w:rsidR="000673DB" w:rsidRPr="0000087F">
        <w:rPr>
          <w:rFonts w:ascii="Arial" w:hAnsi="Arial" w:cs="Arial"/>
          <w:color w:val="000000"/>
        </w:rPr>
        <w:t>’</w:t>
      </w:r>
      <w:r w:rsidRPr="0000087F">
        <w:rPr>
          <w:rFonts w:ascii="Arial" w:hAnsi="Arial" w:cs="Arial"/>
          <w:color w:val="000000"/>
        </w:rPr>
        <w:t>altro è Papa deve darsi a me come vero Papa. Questa regola vale per ogni dono di grazia, verità, Spirito Santo, ministero, sacramento ricevuto. Senza accoglienza della verità non c</w:t>
      </w:r>
      <w:r w:rsidR="000673DB" w:rsidRPr="0000087F">
        <w:rPr>
          <w:rFonts w:ascii="Arial" w:hAnsi="Arial" w:cs="Arial"/>
          <w:color w:val="000000"/>
        </w:rPr>
        <w:t>’</w:t>
      </w:r>
      <w:r w:rsidRPr="0000087F">
        <w:rPr>
          <w:rFonts w:ascii="Arial" w:hAnsi="Arial" w:cs="Arial"/>
          <w:color w:val="000000"/>
        </w:rPr>
        <w:t xml:space="preserve">è comunione. </w:t>
      </w: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86" w:name="_Toc508776191"/>
      <w:r w:rsidRPr="0000087F">
        <w:rPr>
          <w:rFonts w:ascii="Arial" w:hAnsi="Arial" w:cs="Arial"/>
          <w:i w:val="0"/>
          <w:color w:val="000000"/>
          <w:sz w:val="22"/>
          <w:szCs w:val="22"/>
        </w:rPr>
        <w:t>CONCUPISCENZA</w:t>
      </w:r>
      <w:bookmarkEnd w:id="86"/>
    </w:p>
    <w:p w:rsidR="00EF4432" w:rsidRPr="0000087F" w:rsidRDefault="000D336F" w:rsidP="00B07EF4">
      <w:pPr>
        <w:spacing w:after="120" w:line="240" w:lineRule="auto"/>
        <w:jc w:val="both"/>
        <w:rPr>
          <w:rFonts w:ascii="Arial" w:hAnsi="Arial" w:cs="Arial"/>
          <w:color w:val="000000"/>
        </w:rPr>
      </w:pPr>
      <w:r w:rsidRPr="0000087F">
        <w:rPr>
          <w:rFonts w:ascii="Arial" w:hAnsi="Arial" w:cs="Arial"/>
          <w:color w:val="000000"/>
        </w:rPr>
        <w:t>La concupisce</w:t>
      </w:r>
      <w:r w:rsidR="00E04478" w:rsidRPr="0000087F">
        <w:rPr>
          <w:rFonts w:ascii="Arial" w:hAnsi="Arial" w:cs="Arial"/>
          <w:color w:val="000000"/>
        </w:rPr>
        <w:t>nza</w:t>
      </w:r>
      <w:r w:rsidRPr="0000087F">
        <w:rPr>
          <w:rFonts w:ascii="Arial" w:hAnsi="Arial" w:cs="Arial"/>
          <w:color w:val="000000"/>
        </w:rPr>
        <w:t xml:space="preserve"> è amore disordinato verso la creatura. San Giovanni Apostolo parla di concupiscenza degli occhi e di concupiscenza della carne. Si desidera tutto ciò che si vede. Mentre il Comandamento proibisce di desiderare le cose degli altri.</w:t>
      </w:r>
    </w:p>
    <w:p w:rsidR="000D336F" w:rsidRPr="0000087F" w:rsidRDefault="000D336F" w:rsidP="00B07EF4">
      <w:pPr>
        <w:spacing w:after="120" w:line="240" w:lineRule="auto"/>
        <w:jc w:val="both"/>
        <w:rPr>
          <w:rFonts w:ascii="Arial" w:hAnsi="Arial" w:cs="Arial"/>
          <w:color w:val="000000"/>
        </w:rPr>
      </w:pPr>
      <w:r w:rsidRPr="0000087F">
        <w:rPr>
          <w:rFonts w:ascii="Arial" w:hAnsi="Arial" w:cs="Arial"/>
          <w:color w:val="000000"/>
        </w:rPr>
        <w:t>Si vuole dare ai sensi il sopravvento sullo spirito. La soddisfazione dei sensi, del corpo, in ogni sua richiesta</w:t>
      </w:r>
      <w:r w:rsidR="00E04478" w:rsidRPr="0000087F">
        <w:rPr>
          <w:rFonts w:ascii="Arial" w:hAnsi="Arial" w:cs="Arial"/>
          <w:color w:val="000000"/>
        </w:rPr>
        <w:t>,</w:t>
      </w:r>
      <w:r w:rsidRPr="0000087F">
        <w:rPr>
          <w:rFonts w:ascii="Arial" w:hAnsi="Arial" w:cs="Arial"/>
          <w:color w:val="000000"/>
        </w:rPr>
        <w:t xml:space="preserve"> è privare l</w:t>
      </w:r>
      <w:r w:rsidR="000673DB" w:rsidRPr="0000087F">
        <w:rPr>
          <w:rFonts w:ascii="Arial" w:hAnsi="Arial" w:cs="Arial"/>
          <w:color w:val="000000"/>
        </w:rPr>
        <w:t>’</w:t>
      </w:r>
      <w:r w:rsidRPr="0000087F">
        <w:rPr>
          <w:rFonts w:ascii="Arial" w:hAnsi="Arial" w:cs="Arial"/>
          <w:color w:val="000000"/>
        </w:rPr>
        <w:t>uomo del suo vero essere che è la spiritualità. Ci si allontana da Dio e</w:t>
      </w:r>
      <w:r w:rsidR="00E04478" w:rsidRPr="0000087F">
        <w:rPr>
          <w:rFonts w:ascii="Arial" w:hAnsi="Arial" w:cs="Arial"/>
          <w:color w:val="000000"/>
        </w:rPr>
        <w:t xml:space="preserve"> ci fa trovare la gioia effimera</w:t>
      </w:r>
      <w:r w:rsidRPr="0000087F">
        <w:rPr>
          <w:rFonts w:ascii="Arial" w:hAnsi="Arial" w:cs="Arial"/>
          <w:color w:val="000000"/>
        </w:rPr>
        <w:t xml:space="preserve"> e avvelenata nelle cose.</w:t>
      </w:r>
    </w:p>
    <w:p w:rsidR="000D336F" w:rsidRPr="0000087F" w:rsidRDefault="000D336F" w:rsidP="00B07EF4">
      <w:pPr>
        <w:spacing w:after="120" w:line="240" w:lineRule="auto"/>
        <w:jc w:val="both"/>
        <w:rPr>
          <w:rFonts w:ascii="Arial" w:hAnsi="Arial" w:cs="Arial"/>
          <w:color w:val="000000"/>
        </w:rPr>
      </w:pPr>
      <w:r w:rsidRPr="0000087F">
        <w:rPr>
          <w:rFonts w:ascii="Arial" w:hAnsi="Arial" w:cs="Arial"/>
          <w:color w:val="000000"/>
        </w:rPr>
        <w:t xml:space="preserve">La concupiscenza è vero disordine </w:t>
      </w:r>
      <w:r w:rsidR="009D5FE1" w:rsidRPr="0000087F">
        <w:rPr>
          <w:rFonts w:ascii="Arial" w:hAnsi="Arial" w:cs="Arial"/>
          <w:color w:val="000000"/>
        </w:rPr>
        <w:t>nell</w:t>
      </w:r>
      <w:r w:rsidR="000673DB" w:rsidRPr="0000087F">
        <w:rPr>
          <w:rFonts w:ascii="Arial" w:hAnsi="Arial" w:cs="Arial"/>
          <w:color w:val="000000"/>
        </w:rPr>
        <w:t>’</w:t>
      </w:r>
      <w:r w:rsidR="009D5FE1" w:rsidRPr="0000087F">
        <w:rPr>
          <w:rFonts w:ascii="Arial" w:hAnsi="Arial" w:cs="Arial"/>
          <w:color w:val="000000"/>
        </w:rPr>
        <w:t>essere dell</w:t>
      </w:r>
      <w:r w:rsidR="000673DB" w:rsidRPr="0000087F">
        <w:rPr>
          <w:rFonts w:ascii="Arial" w:hAnsi="Arial" w:cs="Arial"/>
          <w:color w:val="000000"/>
        </w:rPr>
        <w:t>’</w:t>
      </w:r>
      <w:r w:rsidR="009D5FE1" w:rsidRPr="0000087F">
        <w:rPr>
          <w:rFonts w:ascii="Arial" w:hAnsi="Arial" w:cs="Arial"/>
          <w:color w:val="000000"/>
        </w:rPr>
        <w:t>uomo. L</w:t>
      </w:r>
      <w:r w:rsidR="000673DB" w:rsidRPr="0000087F">
        <w:rPr>
          <w:rFonts w:ascii="Arial" w:hAnsi="Arial" w:cs="Arial"/>
          <w:color w:val="000000"/>
        </w:rPr>
        <w:t>’</w:t>
      </w:r>
      <w:r w:rsidR="009D5FE1" w:rsidRPr="0000087F">
        <w:rPr>
          <w:rFonts w:ascii="Arial" w:hAnsi="Arial" w:cs="Arial"/>
          <w:color w:val="000000"/>
        </w:rPr>
        <w:t xml:space="preserve">uomo da essere chiamato a guardare verso il suo Creatore e Signore diviene essere che guarda solo verso la creatura. Anziché trovare la verità del suo essere in Dio, la trova falsamente nelle cose. </w:t>
      </w:r>
    </w:p>
    <w:p w:rsidR="009D5FE1" w:rsidRPr="0000087F" w:rsidRDefault="009D5FE1"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87" w:name="_Toc508776192"/>
      <w:r w:rsidRPr="0000087F">
        <w:rPr>
          <w:rFonts w:ascii="Arial" w:hAnsi="Arial" w:cs="Arial"/>
          <w:i w:val="0"/>
          <w:color w:val="000000"/>
          <w:sz w:val="22"/>
          <w:szCs w:val="22"/>
        </w:rPr>
        <w:t>CONVERSIONE</w:t>
      </w:r>
      <w:bookmarkEnd w:id="87"/>
    </w:p>
    <w:p w:rsidR="00EF4432" w:rsidRPr="0000087F" w:rsidRDefault="009D5FE1" w:rsidP="00B07EF4">
      <w:pPr>
        <w:spacing w:after="120" w:line="240" w:lineRule="auto"/>
        <w:jc w:val="both"/>
        <w:rPr>
          <w:rFonts w:ascii="Arial" w:hAnsi="Arial" w:cs="Arial"/>
          <w:color w:val="000000"/>
        </w:rPr>
      </w:pPr>
      <w:r w:rsidRPr="0000087F">
        <w:rPr>
          <w:rFonts w:ascii="Arial" w:hAnsi="Arial" w:cs="Arial"/>
          <w:color w:val="000000"/>
        </w:rPr>
        <w:t>La conversione è vera inversione di cammino. Nel Vangelo essa è detta cambiamento di mente, cuore, desideri, volontà. È detta anche rinnegamento. La conversione è vera uscita. Si esce da una vita e si entra in un</w:t>
      </w:r>
      <w:r w:rsidR="000673DB" w:rsidRPr="0000087F">
        <w:rPr>
          <w:rFonts w:ascii="Arial" w:hAnsi="Arial" w:cs="Arial"/>
          <w:color w:val="000000"/>
        </w:rPr>
        <w:t>’</w:t>
      </w:r>
      <w:r w:rsidRPr="0000087F">
        <w:rPr>
          <w:rFonts w:ascii="Arial" w:hAnsi="Arial" w:cs="Arial"/>
          <w:color w:val="000000"/>
        </w:rPr>
        <w:t xml:space="preserve">altra, da un cuore e si entra in un altro. </w:t>
      </w:r>
    </w:p>
    <w:p w:rsidR="009D5FE1" w:rsidRPr="0000087F" w:rsidRDefault="009D5FE1" w:rsidP="00B07EF4">
      <w:pPr>
        <w:spacing w:after="120" w:line="240" w:lineRule="auto"/>
        <w:jc w:val="both"/>
        <w:rPr>
          <w:rFonts w:ascii="Arial" w:hAnsi="Arial" w:cs="Arial"/>
          <w:color w:val="000000"/>
        </w:rPr>
      </w:pPr>
      <w:r w:rsidRPr="0000087F">
        <w:rPr>
          <w:rFonts w:ascii="Arial" w:hAnsi="Arial" w:cs="Arial"/>
          <w:color w:val="000000"/>
        </w:rPr>
        <w:t>Si esce dalla vita secondo la carne e si entra nella vita secondo lo spirito. Si esce dalla mente dell</w:t>
      </w:r>
      <w:r w:rsidR="000673DB" w:rsidRPr="0000087F">
        <w:rPr>
          <w:rFonts w:ascii="Arial" w:hAnsi="Arial" w:cs="Arial"/>
          <w:color w:val="000000"/>
        </w:rPr>
        <w:t>’</w:t>
      </w:r>
      <w:r w:rsidRPr="0000087F">
        <w:rPr>
          <w:rFonts w:ascii="Arial" w:hAnsi="Arial" w:cs="Arial"/>
          <w:color w:val="000000"/>
        </w:rPr>
        <w:t>uomo e si entra nella mente di Dio. Si esce dai pensieri della terra e si entra nei pensieri di Gesù Signore. Si esce dal peccato e di entra nella grazia.</w:t>
      </w:r>
    </w:p>
    <w:p w:rsidR="009D5FE1" w:rsidRPr="0000087F" w:rsidRDefault="009D5FE1" w:rsidP="00B07EF4">
      <w:pPr>
        <w:spacing w:after="120" w:line="240" w:lineRule="auto"/>
        <w:jc w:val="both"/>
        <w:rPr>
          <w:rFonts w:ascii="Arial" w:hAnsi="Arial" w:cs="Arial"/>
          <w:color w:val="000000"/>
        </w:rPr>
      </w:pPr>
      <w:r w:rsidRPr="0000087F">
        <w:rPr>
          <w:rFonts w:ascii="Arial" w:hAnsi="Arial" w:cs="Arial"/>
          <w:color w:val="000000"/>
        </w:rPr>
        <w:t>La conversione è il cammino della vita. Ogni giorno si esce dal nostro cuore per entrare nel cuore di Cristo Gesù. Si esce dal nostro spirito per vivere nello Spirito Santo. Si esce dal nostro egoismo e si entra nella comunione, dall</w:t>
      </w:r>
      <w:r w:rsidR="000673DB" w:rsidRPr="0000087F">
        <w:rPr>
          <w:rFonts w:ascii="Arial" w:hAnsi="Arial" w:cs="Arial"/>
          <w:color w:val="000000"/>
        </w:rPr>
        <w:t>’</w:t>
      </w:r>
      <w:r w:rsidRPr="0000087F">
        <w:rPr>
          <w:rFonts w:ascii="Arial" w:hAnsi="Arial" w:cs="Arial"/>
          <w:color w:val="000000"/>
        </w:rPr>
        <w:t>odio per passare all</w:t>
      </w:r>
      <w:r w:rsidR="000673DB" w:rsidRPr="0000087F">
        <w:rPr>
          <w:rFonts w:ascii="Arial" w:hAnsi="Arial" w:cs="Arial"/>
          <w:color w:val="000000"/>
        </w:rPr>
        <w:t>’</w:t>
      </w:r>
      <w:r w:rsidRPr="0000087F">
        <w:rPr>
          <w:rFonts w:ascii="Arial" w:hAnsi="Arial" w:cs="Arial"/>
          <w:color w:val="000000"/>
        </w:rPr>
        <w:t xml:space="preserve">amore. </w:t>
      </w:r>
    </w:p>
    <w:p w:rsidR="009D5FE1" w:rsidRPr="0000087F" w:rsidRDefault="009D5FE1"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88" w:name="_Toc508776193"/>
      <w:r w:rsidRPr="0000087F">
        <w:rPr>
          <w:rFonts w:ascii="Arial" w:hAnsi="Arial" w:cs="Arial"/>
          <w:i w:val="0"/>
          <w:color w:val="000000"/>
          <w:sz w:val="22"/>
          <w:szCs w:val="22"/>
        </w:rPr>
        <w:t>CREAZIONE</w:t>
      </w:r>
      <w:bookmarkEnd w:id="88"/>
    </w:p>
    <w:p w:rsidR="00EF4432" w:rsidRPr="0000087F" w:rsidRDefault="00BE1B7B" w:rsidP="00B07EF4">
      <w:pPr>
        <w:spacing w:after="120" w:line="240" w:lineRule="auto"/>
        <w:jc w:val="both"/>
        <w:rPr>
          <w:rFonts w:ascii="Arial" w:hAnsi="Arial" w:cs="Arial"/>
          <w:color w:val="000000"/>
        </w:rPr>
      </w:pPr>
      <w:r w:rsidRPr="0000087F">
        <w:rPr>
          <w:rFonts w:ascii="Arial" w:hAnsi="Arial" w:cs="Arial"/>
          <w:color w:val="000000"/>
        </w:rPr>
        <w:t>Creare è dare l</w:t>
      </w:r>
      <w:r w:rsidR="000673DB" w:rsidRPr="0000087F">
        <w:rPr>
          <w:rFonts w:ascii="Arial" w:hAnsi="Arial" w:cs="Arial"/>
          <w:color w:val="000000"/>
        </w:rPr>
        <w:t>’</w:t>
      </w:r>
      <w:r w:rsidRPr="0000087F">
        <w:rPr>
          <w:rFonts w:ascii="Arial" w:hAnsi="Arial" w:cs="Arial"/>
          <w:color w:val="000000"/>
        </w:rPr>
        <w:t>essere a chi non lo possiede non attraverso la generazione o</w:t>
      </w:r>
      <w:r w:rsidR="00663DA9" w:rsidRPr="0000087F">
        <w:rPr>
          <w:rFonts w:ascii="Arial" w:hAnsi="Arial" w:cs="Arial"/>
          <w:color w:val="000000"/>
        </w:rPr>
        <w:t xml:space="preserve"> la fruttificazione, ma per sola</w:t>
      </w:r>
      <w:r w:rsidRPr="0000087F">
        <w:rPr>
          <w:rFonts w:ascii="Arial" w:hAnsi="Arial" w:cs="Arial"/>
          <w:color w:val="000000"/>
        </w:rPr>
        <w:t xml:space="preserve"> Parola. Dio chiama all</w:t>
      </w:r>
      <w:r w:rsidR="000673DB" w:rsidRPr="0000087F">
        <w:rPr>
          <w:rFonts w:ascii="Arial" w:hAnsi="Arial" w:cs="Arial"/>
          <w:color w:val="000000"/>
        </w:rPr>
        <w:t>’</w:t>
      </w:r>
      <w:r w:rsidRPr="0000087F">
        <w:rPr>
          <w:rFonts w:ascii="Arial" w:hAnsi="Arial" w:cs="Arial"/>
          <w:color w:val="000000"/>
        </w:rPr>
        <w:t>esistenza le cose ed esse esistono. Prima non esistevano. Dio le dice ed esse sono. Dio parla ed esse esistono.</w:t>
      </w:r>
    </w:p>
    <w:p w:rsidR="00BE1B7B" w:rsidRPr="0000087F" w:rsidRDefault="00BE1B7B" w:rsidP="00B07EF4">
      <w:pPr>
        <w:spacing w:after="120" w:line="240" w:lineRule="auto"/>
        <w:jc w:val="both"/>
        <w:rPr>
          <w:rFonts w:ascii="Arial" w:hAnsi="Arial" w:cs="Arial"/>
          <w:color w:val="000000"/>
        </w:rPr>
      </w:pPr>
      <w:r w:rsidRPr="0000087F">
        <w:rPr>
          <w:rFonts w:ascii="Arial" w:hAnsi="Arial" w:cs="Arial"/>
          <w:color w:val="000000"/>
        </w:rPr>
        <w:t>La creazione è opera dell</w:t>
      </w:r>
      <w:r w:rsidR="000673DB" w:rsidRPr="0000087F">
        <w:rPr>
          <w:rFonts w:ascii="Arial" w:hAnsi="Arial" w:cs="Arial"/>
          <w:color w:val="000000"/>
        </w:rPr>
        <w:t>’</w:t>
      </w:r>
      <w:r w:rsidRPr="0000087F">
        <w:rPr>
          <w:rFonts w:ascii="Arial" w:hAnsi="Arial" w:cs="Arial"/>
          <w:color w:val="000000"/>
        </w:rPr>
        <w:t>Onnipotente Parola del Signore. Il Dio Onnipotente possiede una Parola Onnipotente attraverso la quale ha dato esistenza ad ogni cosa fuori di Lui, cosa visibile e invisibile, spirituale e materiale. Nulla esiste se non dalla Parola di Dio.</w:t>
      </w:r>
    </w:p>
    <w:p w:rsidR="00BE1B7B" w:rsidRPr="0000087F" w:rsidRDefault="00BE1B7B" w:rsidP="00B07EF4">
      <w:pPr>
        <w:spacing w:after="120" w:line="240" w:lineRule="auto"/>
        <w:jc w:val="both"/>
        <w:rPr>
          <w:rFonts w:ascii="Arial" w:hAnsi="Arial" w:cs="Arial"/>
          <w:color w:val="000000"/>
        </w:rPr>
      </w:pPr>
      <w:r w:rsidRPr="0000087F">
        <w:rPr>
          <w:rFonts w:ascii="Arial" w:hAnsi="Arial" w:cs="Arial"/>
          <w:color w:val="000000"/>
        </w:rPr>
        <w:t>La creazione è il passaggio dalla non esistenza all</w:t>
      </w:r>
      <w:r w:rsidR="000673DB" w:rsidRPr="0000087F">
        <w:rPr>
          <w:rFonts w:ascii="Arial" w:hAnsi="Arial" w:cs="Arial"/>
          <w:color w:val="000000"/>
        </w:rPr>
        <w:t>’</w:t>
      </w:r>
      <w:r w:rsidRPr="0000087F">
        <w:rPr>
          <w:rFonts w:ascii="Arial" w:hAnsi="Arial" w:cs="Arial"/>
          <w:color w:val="000000"/>
        </w:rPr>
        <w:t>esistenza voluto da Dio e da Lui compiuto con la sua Onnipotente Parola. Non natura da natura; generazione. Non seme da seme: fruttificazione. Non per evoluzione. L</w:t>
      </w:r>
      <w:r w:rsidR="000673DB" w:rsidRPr="0000087F">
        <w:rPr>
          <w:rFonts w:ascii="Arial" w:hAnsi="Arial" w:cs="Arial"/>
          <w:color w:val="000000"/>
        </w:rPr>
        <w:t>’</w:t>
      </w:r>
      <w:r w:rsidRPr="0000087F">
        <w:rPr>
          <w:rFonts w:ascii="Arial" w:hAnsi="Arial" w:cs="Arial"/>
          <w:color w:val="000000"/>
        </w:rPr>
        <w:t xml:space="preserve">evoluzione è di ciò che esiste. </w:t>
      </w:r>
    </w:p>
    <w:p w:rsidR="009D5FE1" w:rsidRPr="0000087F" w:rsidRDefault="009D5FE1"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89" w:name="_Toc508776194"/>
      <w:r w:rsidRPr="0000087F">
        <w:rPr>
          <w:rFonts w:ascii="Arial" w:hAnsi="Arial" w:cs="Arial"/>
          <w:i w:val="0"/>
          <w:color w:val="000000"/>
          <w:sz w:val="22"/>
          <w:szCs w:val="22"/>
        </w:rPr>
        <w:t>CROCIFISSO</w:t>
      </w:r>
      <w:bookmarkEnd w:id="89"/>
    </w:p>
    <w:p w:rsidR="00EF4432" w:rsidRPr="0000087F" w:rsidRDefault="00BE1B7B" w:rsidP="00B07EF4">
      <w:pPr>
        <w:spacing w:after="120" w:line="240" w:lineRule="auto"/>
        <w:jc w:val="both"/>
        <w:rPr>
          <w:rFonts w:ascii="Arial" w:hAnsi="Arial" w:cs="Arial"/>
          <w:color w:val="000000"/>
        </w:rPr>
      </w:pPr>
      <w:r w:rsidRPr="0000087F">
        <w:rPr>
          <w:rFonts w:ascii="Arial" w:hAnsi="Arial" w:cs="Arial"/>
          <w:color w:val="000000"/>
        </w:rPr>
        <w:t>Il Crocifisso è la manifestazione storica di quanto è grande l</w:t>
      </w:r>
      <w:r w:rsidR="000673DB" w:rsidRPr="0000087F">
        <w:rPr>
          <w:rFonts w:ascii="Arial" w:hAnsi="Arial" w:cs="Arial"/>
          <w:color w:val="000000"/>
        </w:rPr>
        <w:t>’</w:t>
      </w:r>
      <w:r w:rsidRPr="0000087F">
        <w:rPr>
          <w:rFonts w:ascii="Arial" w:hAnsi="Arial" w:cs="Arial"/>
          <w:color w:val="000000"/>
        </w:rPr>
        <w:t>amore di Dio per l</w:t>
      </w:r>
      <w:r w:rsidR="000673DB" w:rsidRPr="0000087F">
        <w:rPr>
          <w:rFonts w:ascii="Arial" w:hAnsi="Arial" w:cs="Arial"/>
          <w:color w:val="000000"/>
        </w:rPr>
        <w:t>’</w:t>
      </w:r>
      <w:r w:rsidRPr="0000087F">
        <w:rPr>
          <w:rFonts w:ascii="Arial" w:hAnsi="Arial" w:cs="Arial"/>
          <w:color w:val="000000"/>
        </w:rPr>
        <w:t>uomo. Dio ha tanto amato il mondo da dare il suo Figlio Unigenito dalla Croce. La salvezza del genere umano è dalla fede nel Crocifisso, che è anche il Risorto.</w:t>
      </w:r>
    </w:p>
    <w:p w:rsidR="00BE1B7B" w:rsidRPr="0000087F" w:rsidRDefault="00BE1B7B" w:rsidP="00B07EF4">
      <w:pPr>
        <w:spacing w:after="120" w:line="240" w:lineRule="auto"/>
        <w:jc w:val="both"/>
        <w:rPr>
          <w:rFonts w:ascii="Arial" w:hAnsi="Arial" w:cs="Arial"/>
          <w:color w:val="000000"/>
        </w:rPr>
      </w:pPr>
      <w:r w:rsidRPr="0000087F">
        <w:rPr>
          <w:rFonts w:ascii="Arial" w:hAnsi="Arial" w:cs="Arial"/>
          <w:color w:val="000000"/>
        </w:rPr>
        <w:t>Il Crocifisso è il sacrificio e l</w:t>
      </w:r>
      <w:r w:rsidR="000673DB" w:rsidRPr="0000087F">
        <w:rPr>
          <w:rFonts w:ascii="Arial" w:hAnsi="Arial" w:cs="Arial"/>
          <w:color w:val="000000"/>
        </w:rPr>
        <w:t>’</w:t>
      </w:r>
      <w:r w:rsidRPr="0000087F">
        <w:rPr>
          <w:rFonts w:ascii="Arial" w:hAnsi="Arial" w:cs="Arial"/>
          <w:color w:val="000000"/>
        </w:rPr>
        <w:t>olocausto per l</w:t>
      </w:r>
      <w:r w:rsidR="000673DB" w:rsidRPr="0000087F">
        <w:rPr>
          <w:rFonts w:ascii="Arial" w:hAnsi="Arial" w:cs="Arial"/>
          <w:color w:val="000000"/>
        </w:rPr>
        <w:t>’</w:t>
      </w:r>
      <w:r w:rsidRPr="0000087F">
        <w:rPr>
          <w:rFonts w:ascii="Arial" w:hAnsi="Arial" w:cs="Arial"/>
          <w:color w:val="000000"/>
        </w:rPr>
        <w:t>espiazione dei peccati del mondo. Cristo è sull</w:t>
      </w:r>
      <w:r w:rsidR="000673DB" w:rsidRPr="0000087F">
        <w:rPr>
          <w:rFonts w:ascii="Arial" w:hAnsi="Arial" w:cs="Arial"/>
          <w:color w:val="000000"/>
        </w:rPr>
        <w:t>’</w:t>
      </w:r>
      <w:r w:rsidRPr="0000087F">
        <w:rPr>
          <w:rFonts w:ascii="Arial" w:hAnsi="Arial" w:cs="Arial"/>
          <w:color w:val="000000"/>
        </w:rPr>
        <w:t>altare della croce, arde sul fuoco del suo amore, consuma la sua carne, facendo un dono a Dio, per il perdono dei peccati e la cancellazione di ogni bene temporale.</w:t>
      </w:r>
    </w:p>
    <w:p w:rsidR="00BE1B7B" w:rsidRPr="0000087F" w:rsidRDefault="00BE1B7B" w:rsidP="00B07EF4">
      <w:pPr>
        <w:spacing w:after="120" w:line="240" w:lineRule="auto"/>
        <w:jc w:val="both"/>
        <w:rPr>
          <w:rFonts w:ascii="Arial" w:hAnsi="Arial" w:cs="Arial"/>
          <w:color w:val="000000"/>
        </w:rPr>
      </w:pPr>
      <w:r w:rsidRPr="0000087F">
        <w:rPr>
          <w:rFonts w:ascii="Arial" w:hAnsi="Arial" w:cs="Arial"/>
          <w:color w:val="000000"/>
        </w:rPr>
        <w:t>Essendo il Crocifisso la sola via per la salvezza dell</w:t>
      </w:r>
      <w:r w:rsidR="000673DB" w:rsidRPr="0000087F">
        <w:rPr>
          <w:rFonts w:ascii="Arial" w:hAnsi="Arial" w:cs="Arial"/>
          <w:color w:val="000000"/>
        </w:rPr>
        <w:t>’</w:t>
      </w:r>
      <w:r w:rsidRPr="0000087F">
        <w:rPr>
          <w:rFonts w:ascii="Arial" w:hAnsi="Arial" w:cs="Arial"/>
          <w:color w:val="000000"/>
        </w:rPr>
        <w:t>uomo, esso va annunziato a tutto il mondo. Chi crede in</w:t>
      </w:r>
      <w:r w:rsidR="00663DA9" w:rsidRPr="0000087F">
        <w:rPr>
          <w:rFonts w:ascii="Arial" w:hAnsi="Arial" w:cs="Arial"/>
          <w:color w:val="000000"/>
        </w:rPr>
        <w:t xml:space="preserve"> Lui ha la vita eterna nel suo n</w:t>
      </w:r>
      <w:r w:rsidRPr="0000087F">
        <w:rPr>
          <w:rFonts w:ascii="Arial" w:hAnsi="Arial" w:cs="Arial"/>
          <w:color w:val="000000"/>
        </w:rPr>
        <w:t>ome. Chi non crede è condannato, perché non ha creduto nel nome dell</w:t>
      </w:r>
      <w:r w:rsidR="000673DB" w:rsidRPr="0000087F">
        <w:rPr>
          <w:rFonts w:ascii="Arial" w:hAnsi="Arial" w:cs="Arial"/>
          <w:color w:val="000000"/>
        </w:rPr>
        <w:t>’</w:t>
      </w:r>
      <w:r w:rsidRPr="0000087F">
        <w:rPr>
          <w:rFonts w:ascii="Arial" w:hAnsi="Arial" w:cs="Arial"/>
          <w:color w:val="000000"/>
        </w:rPr>
        <w:t>Unigenito Figlio di Dio. L</w:t>
      </w:r>
      <w:r w:rsidR="000673DB" w:rsidRPr="0000087F">
        <w:rPr>
          <w:rFonts w:ascii="Arial" w:hAnsi="Arial" w:cs="Arial"/>
          <w:color w:val="000000"/>
        </w:rPr>
        <w:t>’</w:t>
      </w:r>
      <w:r w:rsidRPr="0000087F">
        <w:rPr>
          <w:rFonts w:ascii="Arial" w:hAnsi="Arial" w:cs="Arial"/>
          <w:color w:val="000000"/>
        </w:rPr>
        <w:t xml:space="preserve">annunzio è necessario. </w:t>
      </w: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90" w:name="_Toc508776195"/>
      <w:r w:rsidRPr="0000087F">
        <w:rPr>
          <w:rFonts w:ascii="Arial" w:hAnsi="Arial" w:cs="Arial"/>
          <w:i w:val="0"/>
          <w:color w:val="000000"/>
          <w:sz w:val="22"/>
          <w:szCs w:val="22"/>
        </w:rPr>
        <w:t>CUORE</w:t>
      </w:r>
      <w:bookmarkEnd w:id="90"/>
    </w:p>
    <w:p w:rsidR="00EF4432" w:rsidRPr="0000087F" w:rsidRDefault="00750EF6" w:rsidP="00B07EF4">
      <w:pPr>
        <w:spacing w:after="120" w:line="240" w:lineRule="auto"/>
        <w:jc w:val="both"/>
        <w:rPr>
          <w:rFonts w:ascii="Arial" w:hAnsi="Arial" w:cs="Arial"/>
          <w:color w:val="000000"/>
        </w:rPr>
      </w:pPr>
      <w:r w:rsidRPr="0000087F">
        <w:rPr>
          <w:rFonts w:ascii="Arial" w:hAnsi="Arial" w:cs="Arial"/>
          <w:color w:val="000000"/>
        </w:rPr>
        <w:t>Nella Scrittura il cuore è la sede dell</w:t>
      </w:r>
      <w:r w:rsidR="000673DB" w:rsidRPr="0000087F">
        <w:rPr>
          <w:rFonts w:ascii="Arial" w:hAnsi="Arial" w:cs="Arial"/>
          <w:color w:val="000000"/>
        </w:rPr>
        <w:t>’</w:t>
      </w:r>
      <w:r w:rsidRPr="0000087F">
        <w:rPr>
          <w:rFonts w:ascii="Arial" w:hAnsi="Arial" w:cs="Arial"/>
          <w:color w:val="000000"/>
        </w:rPr>
        <w:t>amore o dell</w:t>
      </w:r>
      <w:r w:rsidR="000673DB" w:rsidRPr="0000087F">
        <w:rPr>
          <w:rFonts w:ascii="Arial" w:hAnsi="Arial" w:cs="Arial"/>
          <w:color w:val="000000"/>
        </w:rPr>
        <w:t>’</w:t>
      </w:r>
      <w:r w:rsidRPr="0000087F">
        <w:rPr>
          <w:rFonts w:ascii="Arial" w:hAnsi="Arial" w:cs="Arial"/>
          <w:color w:val="000000"/>
        </w:rPr>
        <w:t>odio, della verità o della falsità, della giustizia o dell</w:t>
      </w:r>
      <w:r w:rsidR="000673DB" w:rsidRPr="0000087F">
        <w:rPr>
          <w:rFonts w:ascii="Arial" w:hAnsi="Arial" w:cs="Arial"/>
          <w:color w:val="000000"/>
        </w:rPr>
        <w:t>’</w:t>
      </w:r>
      <w:r w:rsidRPr="0000087F">
        <w:rPr>
          <w:rFonts w:ascii="Arial" w:hAnsi="Arial" w:cs="Arial"/>
          <w:color w:val="000000"/>
        </w:rPr>
        <w:t>ingiustizia, della Legge o della trasgressione, del pensiero di Dio o del pensiero dell</w:t>
      </w:r>
      <w:r w:rsidR="000673DB" w:rsidRPr="0000087F">
        <w:rPr>
          <w:rFonts w:ascii="Arial" w:hAnsi="Arial" w:cs="Arial"/>
          <w:color w:val="000000"/>
        </w:rPr>
        <w:t>’</w:t>
      </w:r>
      <w:r w:rsidRPr="0000087F">
        <w:rPr>
          <w:rFonts w:ascii="Arial" w:hAnsi="Arial" w:cs="Arial"/>
          <w:color w:val="000000"/>
        </w:rPr>
        <w:t>uomo, della bontà o della cattiveria, della santità o del peccato.</w:t>
      </w:r>
    </w:p>
    <w:p w:rsidR="00750EF6" w:rsidRPr="0000087F" w:rsidRDefault="00750EF6" w:rsidP="00B07EF4">
      <w:pPr>
        <w:spacing w:after="120" w:line="240" w:lineRule="auto"/>
        <w:jc w:val="both"/>
        <w:rPr>
          <w:rFonts w:ascii="Arial" w:hAnsi="Arial" w:cs="Arial"/>
          <w:color w:val="000000"/>
        </w:rPr>
      </w:pPr>
      <w:r w:rsidRPr="0000087F">
        <w:rPr>
          <w:rFonts w:ascii="Arial" w:hAnsi="Arial" w:cs="Arial"/>
          <w:color w:val="000000"/>
        </w:rPr>
        <w:t>Gesù ci insegna che il cuore è anche il deposito della parola che la bocca proferisce. È anche la dispensa nella quale sono conservati tutti i vizi e tutte le virtù dell</w:t>
      </w:r>
      <w:r w:rsidR="000673DB" w:rsidRPr="0000087F">
        <w:rPr>
          <w:rFonts w:ascii="Arial" w:hAnsi="Arial" w:cs="Arial"/>
          <w:color w:val="000000"/>
        </w:rPr>
        <w:t>’</w:t>
      </w:r>
      <w:r w:rsidRPr="0000087F">
        <w:rPr>
          <w:rFonts w:ascii="Arial" w:hAnsi="Arial" w:cs="Arial"/>
          <w:color w:val="000000"/>
        </w:rPr>
        <w:t>uomo. Se nel cuore vi è il male, la bocca parla secondo il male del cuore. Dice parola cattive.</w:t>
      </w:r>
    </w:p>
    <w:p w:rsidR="00750EF6" w:rsidRPr="0000087F" w:rsidRDefault="00750EF6" w:rsidP="00B07EF4">
      <w:pPr>
        <w:spacing w:after="120" w:line="240" w:lineRule="auto"/>
        <w:jc w:val="both"/>
        <w:rPr>
          <w:rFonts w:ascii="Arial" w:hAnsi="Arial" w:cs="Arial"/>
          <w:color w:val="000000"/>
        </w:rPr>
      </w:pPr>
      <w:r w:rsidRPr="0000087F">
        <w:rPr>
          <w:rFonts w:ascii="Arial" w:hAnsi="Arial" w:cs="Arial"/>
          <w:color w:val="000000"/>
        </w:rPr>
        <w:t>Se invece nel cuore vi è Cristo Gesù, il Padre dei cieli, lo Spirito Santo, la grazia e la verità, le virtù e la Parola del Vangelo, la bocca sempre parlerà secondo purissima verità. Anche la volontà seguirà la verità, se essa è tutta nel cuore.</w:t>
      </w:r>
    </w:p>
    <w:p w:rsidR="00750EF6" w:rsidRPr="0000087F" w:rsidRDefault="00750EF6"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91" w:name="_Toc508776196"/>
      <w:r w:rsidRPr="0000087F">
        <w:rPr>
          <w:rFonts w:ascii="Arial" w:hAnsi="Arial" w:cs="Arial"/>
          <w:i w:val="0"/>
          <w:color w:val="000000"/>
          <w:sz w:val="22"/>
          <w:szCs w:val="22"/>
        </w:rPr>
        <w:t>DIGIUNO</w:t>
      </w:r>
      <w:bookmarkEnd w:id="91"/>
      <w:r w:rsidRPr="0000087F">
        <w:rPr>
          <w:rFonts w:ascii="Arial" w:hAnsi="Arial" w:cs="Arial"/>
          <w:i w:val="0"/>
          <w:color w:val="000000"/>
          <w:sz w:val="22"/>
          <w:szCs w:val="22"/>
        </w:rPr>
        <w:t xml:space="preserve"> </w:t>
      </w:r>
    </w:p>
    <w:p w:rsidR="00EF4432" w:rsidRPr="0000087F" w:rsidRDefault="00750EF6" w:rsidP="00B07EF4">
      <w:pPr>
        <w:spacing w:after="120" w:line="240" w:lineRule="auto"/>
        <w:jc w:val="both"/>
        <w:rPr>
          <w:rFonts w:ascii="Arial" w:hAnsi="Arial" w:cs="Arial"/>
          <w:color w:val="000000"/>
        </w:rPr>
      </w:pPr>
      <w:r w:rsidRPr="0000087F">
        <w:rPr>
          <w:rFonts w:ascii="Arial" w:hAnsi="Arial" w:cs="Arial"/>
          <w:color w:val="000000"/>
        </w:rPr>
        <w:t>Il digiuno cristiano, quello vero, consiste nel privare il nostro corpo di quanto non gli compete per natura – il di più dato al corpo è sempre tossicità e veleno che introduciamo in esso – perché venga dato a chi non possiede neanche il necessario.</w:t>
      </w:r>
    </w:p>
    <w:p w:rsidR="00B37E49" w:rsidRPr="0000087F" w:rsidRDefault="00B37E49" w:rsidP="00B07EF4">
      <w:pPr>
        <w:spacing w:after="120" w:line="240" w:lineRule="auto"/>
        <w:jc w:val="both"/>
        <w:rPr>
          <w:rFonts w:ascii="Arial" w:hAnsi="Arial" w:cs="Arial"/>
          <w:color w:val="000000"/>
        </w:rPr>
      </w:pPr>
      <w:r w:rsidRPr="0000087F">
        <w:rPr>
          <w:rFonts w:ascii="Arial" w:hAnsi="Arial" w:cs="Arial"/>
          <w:color w:val="000000"/>
        </w:rPr>
        <w:t>Esso non va fatto per questioni di ascesi spirituale, ma come vera via per vivere di perfetta giustizia verso noi stessi e di autentica carità verso gli altri. Il primo digiuno da fare è privare il corpo da ogni vizio. Il vizio è anche veleno dell</w:t>
      </w:r>
      <w:r w:rsidR="000673DB" w:rsidRPr="0000087F">
        <w:rPr>
          <w:rFonts w:ascii="Arial" w:hAnsi="Arial" w:cs="Arial"/>
          <w:color w:val="000000"/>
        </w:rPr>
        <w:t>’</w:t>
      </w:r>
      <w:r w:rsidRPr="0000087F">
        <w:rPr>
          <w:rFonts w:ascii="Arial" w:hAnsi="Arial" w:cs="Arial"/>
          <w:color w:val="000000"/>
        </w:rPr>
        <w:t xml:space="preserve">anima e dello spirito. </w:t>
      </w:r>
    </w:p>
    <w:p w:rsidR="00B37E49" w:rsidRPr="0000087F" w:rsidRDefault="00B37E49" w:rsidP="00B07EF4">
      <w:pPr>
        <w:spacing w:after="120" w:line="240" w:lineRule="auto"/>
        <w:jc w:val="both"/>
        <w:rPr>
          <w:rFonts w:ascii="Arial" w:hAnsi="Arial" w:cs="Arial"/>
          <w:color w:val="000000"/>
        </w:rPr>
      </w:pPr>
      <w:r w:rsidRPr="0000087F">
        <w:rPr>
          <w:rFonts w:ascii="Arial" w:hAnsi="Arial" w:cs="Arial"/>
          <w:color w:val="000000"/>
        </w:rPr>
        <w:t xml:space="preserve">Se i vizi non vengono tolti, nessun digiuno è vero. Si rimane nella grande ingiustizia e egoismo di peccato e di morte. </w:t>
      </w:r>
      <w:r w:rsidR="00517D54" w:rsidRPr="0000087F">
        <w:rPr>
          <w:rFonts w:ascii="Arial" w:hAnsi="Arial" w:cs="Arial"/>
          <w:color w:val="000000"/>
        </w:rPr>
        <w:t>L</w:t>
      </w:r>
      <w:r w:rsidR="000673DB" w:rsidRPr="0000087F">
        <w:rPr>
          <w:rFonts w:ascii="Arial" w:hAnsi="Arial" w:cs="Arial"/>
          <w:color w:val="000000"/>
        </w:rPr>
        <w:t>’</w:t>
      </w:r>
      <w:r w:rsidR="00663DA9" w:rsidRPr="0000087F">
        <w:rPr>
          <w:rFonts w:ascii="Arial" w:hAnsi="Arial" w:cs="Arial"/>
          <w:color w:val="000000"/>
        </w:rPr>
        <w:t>altro</w:t>
      </w:r>
      <w:r w:rsidR="00517D54" w:rsidRPr="0000087F">
        <w:rPr>
          <w:rFonts w:ascii="Arial" w:hAnsi="Arial" w:cs="Arial"/>
          <w:color w:val="000000"/>
        </w:rPr>
        <w:t xml:space="preserve"> vero digiuno che Dio chiede è trattare ogni uomo con rispetto, divina giustizia, cristiana carità, amore sincero, compassione, pietà. </w:t>
      </w:r>
    </w:p>
    <w:p w:rsidR="00750EF6" w:rsidRPr="0000087F" w:rsidRDefault="00750EF6"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92" w:name="_Toc508776197"/>
      <w:r w:rsidRPr="0000087F">
        <w:rPr>
          <w:rFonts w:ascii="Arial" w:hAnsi="Arial" w:cs="Arial"/>
          <w:i w:val="0"/>
          <w:color w:val="000000"/>
          <w:sz w:val="22"/>
          <w:szCs w:val="22"/>
        </w:rPr>
        <w:t>DISCEPOLO</w:t>
      </w:r>
      <w:bookmarkEnd w:id="92"/>
    </w:p>
    <w:p w:rsidR="00EF4432" w:rsidRPr="0000087F" w:rsidRDefault="00517D54" w:rsidP="00B07EF4">
      <w:pPr>
        <w:spacing w:after="120" w:line="240" w:lineRule="auto"/>
        <w:jc w:val="both"/>
        <w:rPr>
          <w:rFonts w:ascii="Arial" w:hAnsi="Arial" w:cs="Arial"/>
          <w:color w:val="000000"/>
        </w:rPr>
      </w:pPr>
      <w:r w:rsidRPr="0000087F">
        <w:rPr>
          <w:rFonts w:ascii="Arial" w:hAnsi="Arial" w:cs="Arial"/>
          <w:color w:val="000000"/>
        </w:rPr>
        <w:t xml:space="preserve">Discepolo è colui che segue un maestro, assimilando di lui pensieri, desideri, progetti, finalità. Poiché vi sono maestri veri e maestri falsi, così vi sono discepoli della verità e della giustizia, della santità e della grazia e discepoli della falsità e delle tenebre. </w:t>
      </w:r>
    </w:p>
    <w:p w:rsidR="00517D54" w:rsidRPr="0000087F" w:rsidRDefault="00517D54" w:rsidP="00B07EF4">
      <w:pPr>
        <w:spacing w:after="120" w:line="240" w:lineRule="auto"/>
        <w:jc w:val="both"/>
        <w:rPr>
          <w:rFonts w:ascii="Arial" w:hAnsi="Arial" w:cs="Arial"/>
          <w:color w:val="000000"/>
        </w:rPr>
      </w:pPr>
      <w:r w:rsidRPr="0000087F">
        <w:rPr>
          <w:rFonts w:ascii="Arial" w:hAnsi="Arial" w:cs="Arial"/>
          <w:color w:val="000000"/>
        </w:rPr>
        <w:t>Nel mondo è il discepolo che sceglie il maestro. Nella fede cristiana è il Maestro, Gesù, che sceglie i discepoli. Non voi avete scelto me, ma io ho scelto voi perché andiate e portiate molto frutto. Qual è il frutto da portare? Esso è di redenzione e di salvezza.</w:t>
      </w:r>
    </w:p>
    <w:p w:rsidR="00517D54" w:rsidRPr="0000087F" w:rsidRDefault="00865ECB" w:rsidP="00B07EF4">
      <w:pPr>
        <w:spacing w:after="120" w:line="240" w:lineRule="auto"/>
        <w:jc w:val="both"/>
        <w:rPr>
          <w:rFonts w:ascii="Arial" w:hAnsi="Arial" w:cs="Arial"/>
          <w:color w:val="000000"/>
        </w:rPr>
      </w:pPr>
      <w:r w:rsidRPr="0000087F">
        <w:rPr>
          <w:rFonts w:ascii="Arial" w:hAnsi="Arial" w:cs="Arial"/>
          <w:color w:val="000000"/>
        </w:rPr>
        <w:t>Nella fede cristiana non si frequenta il Maestro per un tempo determinato, divenendo poi Maestri.</w:t>
      </w:r>
      <w:r w:rsidR="00517D54" w:rsidRPr="0000087F">
        <w:rPr>
          <w:rFonts w:ascii="Arial" w:hAnsi="Arial" w:cs="Arial"/>
          <w:color w:val="000000"/>
        </w:rPr>
        <w:t xml:space="preserve"> Si resta invece discepoli in eterno. Il cristiano è vero discepolo di Gesù se ogni giorno frequenta il Maestro e si lascia guidare, ammaestrare, illuminare. </w:t>
      </w:r>
    </w:p>
    <w:p w:rsidR="00517D54" w:rsidRPr="0000087F" w:rsidRDefault="00517D54"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93" w:name="_Toc508776198"/>
      <w:r w:rsidRPr="0000087F">
        <w:rPr>
          <w:rFonts w:ascii="Arial" w:hAnsi="Arial" w:cs="Arial"/>
          <w:i w:val="0"/>
          <w:color w:val="000000"/>
          <w:sz w:val="22"/>
          <w:szCs w:val="22"/>
        </w:rPr>
        <w:t>DOTTRINA</w:t>
      </w:r>
      <w:bookmarkEnd w:id="93"/>
    </w:p>
    <w:p w:rsidR="00EF4432" w:rsidRPr="0000087F" w:rsidRDefault="00517D54" w:rsidP="00B07EF4">
      <w:pPr>
        <w:spacing w:after="120" w:line="240" w:lineRule="auto"/>
        <w:jc w:val="both"/>
        <w:rPr>
          <w:rFonts w:ascii="Arial" w:hAnsi="Arial" w:cs="Arial"/>
          <w:color w:val="000000"/>
        </w:rPr>
      </w:pPr>
      <w:r w:rsidRPr="0000087F">
        <w:rPr>
          <w:rFonts w:ascii="Arial" w:hAnsi="Arial" w:cs="Arial"/>
          <w:color w:val="000000"/>
        </w:rPr>
        <w:t>La dottrina è l</w:t>
      </w:r>
      <w:r w:rsidR="000673DB" w:rsidRPr="0000087F">
        <w:rPr>
          <w:rFonts w:ascii="Arial" w:hAnsi="Arial" w:cs="Arial"/>
          <w:color w:val="000000"/>
        </w:rPr>
        <w:t>’</w:t>
      </w:r>
      <w:r w:rsidRPr="0000087F">
        <w:rPr>
          <w:rFonts w:ascii="Arial" w:hAnsi="Arial" w:cs="Arial"/>
          <w:color w:val="000000"/>
        </w:rPr>
        <w:t xml:space="preserve">insieme dei principi o il sistema dei principi sul quale si fonda una scienza. Poiché i principi possono esseri veri e anche falsi, la dottrina risulterà vera se i principi sono veri, falsa se i principi sono falsi. Le conclusioni sono il frutto dei principi. </w:t>
      </w:r>
    </w:p>
    <w:p w:rsidR="00517D54" w:rsidRPr="0000087F" w:rsidRDefault="00517D54" w:rsidP="00B07EF4">
      <w:pPr>
        <w:spacing w:after="120" w:line="240" w:lineRule="auto"/>
        <w:jc w:val="both"/>
        <w:rPr>
          <w:rFonts w:ascii="Arial" w:hAnsi="Arial" w:cs="Arial"/>
          <w:color w:val="000000"/>
        </w:rPr>
      </w:pPr>
      <w:r w:rsidRPr="0000087F">
        <w:rPr>
          <w:rFonts w:ascii="Arial" w:hAnsi="Arial" w:cs="Arial"/>
          <w:color w:val="000000"/>
        </w:rPr>
        <w:t>La sana dottrina cristiana è l</w:t>
      </w:r>
      <w:r w:rsidR="000673DB" w:rsidRPr="0000087F">
        <w:rPr>
          <w:rFonts w:ascii="Arial" w:hAnsi="Arial" w:cs="Arial"/>
          <w:color w:val="000000"/>
        </w:rPr>
        <w:t>’</w:t>
      </w:r>
      <w:r w:rsidRPr="0000087F">
        <w:rPr>
          <w:rFonts w:ascii="Arial" w:hAnsi="Arial" w:cs="Arial"/>
          <w:color w:val="000000"/>
        </w:rPr>
        <w:t>insieme dei principi della vera fede che formano l</w:t>
      </w:r>
      <w:r w:rsidR="000673DB" w:rsidRPr="0000087F">
        <w:rPr>
          <w:rFonts w:ascii="Arial" w:hAnsi="Arial" w:cs="Arial"/>
          <w:color w:val="000000"/>
        </w:rPr>
        <w:t>’</w:t>
      </w:r>
      <w:r w:rsidRPr="0000087F">
        <w:rPr>
          <w:rFonts w:ascii="Arial" w:hAnsi="Arial" w:cs="Arial"/>
          <w:color w:val="000000"/>
        </w:rPr>
        <w:t>insieme delle verità che dovranno governare la vita del discepolo di Gesù, da essere annunziate come purissima verità al mondo, perché tutti si lasciano governare da essi.</w:t>
      </w:r>
    </w:p>
    <w:p w:rsidR="00517D54" w:rsidRPr="0000087F" w:rsidRDefault="00F13229" w:rsidP="00B07EF4">
      <w:pPr>
        <w:spacing w:after="120" w:line="240" w:lineRule="auto"/>
        <w:jc w:val="both"/>
        <w:rPr>
          <w:rFonts w:ascii="Arial" w:hAnsi="Arial" w:cs="Arial"/>
          <w:color w:val="000000"/>
        </w:rPr>
      </w:pPr>
      <w:r w:rsidRPr="0000087F">
        <w:rPr>
          <w:rFonts w:ascii="Arial" w:hAnsi="Arial" w:cs="Arial"/>
          <w:color w:val="000000"/>
        </w:rPr>
        <w:t>Nessuna verità può contraddire un</w:t>
      </w:r>
      <w:r w:rsidR="000673DB" w:rsidRPr="0000087F">
        <w:rPr>
          <w:rFonts w:ascii="Arial" w:hAnsi="Arial" w:cs="Arial"/>
          <w:color w:val="000000"/>
        </w:rPr>
        <w:t>’</w:t>
      </w:r>
      <w:r w:rsidRPr="0000087F">
        <w:rPr>
          <w:rFonts w:ascii="Arial" w:hAnsi="Arial" w:cs="Arial"/>
          <w:color w:val="000000"/>
        </w:rPr>
        <w:t>altra verità. Se l</w:t>
      </w:r>
      <w:r w:rsidR="000673DB" w:rsidRPr="0000087F">
        <w:rPr>
          <w:rFonts w:ascii="Arial" w:hAnsi="Arial" w:cs="Arial"/>
          <w:color w:val="000000"/>
        </w:rPr>
        <w:t>’</w:t>
      </w:r>
      <w:r w:rsidRPr="0000087F">
        <w:rPr>
          <w:rFonts w:ascii="Arial" w:hAnsi="Arial" w:cs="Arial"/>
          <w:color w:val="000000"/>
        </w:rPr>
        <w:t>uomo è stato creato direttamente da Dio, se l</w:t>
      </w:r>
      <w:r w:rsidR="000673DB" w:rsidRPr="0000087F">
        <w:rPr>
          <w:rFonts w:ascii="Arial" w:hAnsi="Arial" w:cs="Arial"/>
          <w:color w:val="000000"/>
        </w:rPr>
        <w:t>’</w:t>
      </w:r>
      <w:r w:rsidRPr="0000087F">
        <w:rPr>
          <w:rFonts w:ascii="Arial" w:hAnsi="Arial" w:cs="Arial"/>
          <w:color w:val="000000"/>
        </w:rPr>
        <w:t>anima è creata direttamente da Dio, il puro evoluzionismo non regge. Esso è il frutto dell</w:t>
      </w:r>
      <w:r w:rsidR="000673DB" w:rsidRPr="0000087F">
        <w:rPr>
          <w:rFonts w:ascii="Arial" w:hAnsi="Arial" w:cs="Arial"/>
          <w:color w:val="000000"/>
        </w:rPr>
        <w:t>’</w:t>
      </w:r>
      <w:r w:rsidRPr="0000087F">
        <w:rPr>
          <w:rFonts w:ascii="Arial" w:hAnsi="Arial" w:cs="Arial"/>
          <w:color w:val="000000"/>
        </w:rPr>
        <w:t xml:space="preserve">ateismo. Dio non può essere e non essere, creare e non creare. </w:t>
      </w: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94" w:name="_Toc508776199"/>
      <w:r w:rsidRPr="0000087F">
        <w:rPr>
          <w:rFonts w:ascii="Arial" w:hAnsi="Arial" w:cs="Arial"/>
          <w:i w:val="0"/>
          <w:color w:val="000000"/>
          <w:sz w:val="22"/>
          <w:szCs w:val="22"/>
        </w:rPr>
        <w:t>EDUCAZIONE</w:t>
      </w:r>
      <w:bookmarkEnd w:id="94"/>
    </w:p>
    <w:p w:rsidR="00EF4432" w:rsidRPr="0000087F" w:rsidRDefault="00F13229" w:rsidP="00B07EF4">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educazione si vuole che sia vista come un puro trarre fuori ciò che c</w:t>
      </w:r>
      <w:r w:rsidR="000673DB" w:rsidRPr="0000087F">
        <w:rPr>
          <w:rFonts w:ascii="Arial" w:hAnsi="Arial" w:cs="Arial"/>
          <w:color w:val="000000"/>
        </w:rPr>
        <w:t>’</w:t>
      </w:r>
      <w:r w:rsidRPr="0000087F">
        <w:rPr>
          <w:rFonts w:ascii="Arial" w:hAnsi="Arial" w:cs="Arial"/>
          <w:color w:val="000000"/>
        </w:rPr>
        <w:t xml:space="preserve">è dentro. Da un pezzo di marmo si trae fuori la statua che è dentro. Ma in un pezzo di marmo vi possono essere infinite statue e non una sola. La mente vede, le mani traggono. </w:t>
      </w:r>
    </w:p>
    <w:p w:rsidR="00F13229" w:rsidRPr="0000087F" w:rsidRDefault="0023084C" w:rsidP="00B07EF4">
      <w:pPr>
        <w:spacing w:after="120" w:line="240" w:lineRule="auto"/>
        <w:jc w:val="both"/>
        <w:rPr>
          <w:rFonts w:ascii="Arial" w:hAnsi="Arial" w:cs="Arial"/>
          <w:color w:val="000000"/>
        </w:rPr>
      </w:pPr>
      <w:r w:rsidRPr="0000087F">
        <w:rPr>
          <w:rFonts w:ascii="Arial" w:hAnsi="Arial" w:cs="Arial"/>
          <w:color w:val="000000"/>
        </w:rPr>
        <w:t>Per il cristiano l</w:t>
      </w:r>
      <w:r w:rsidR="000673DB" w:rsidRPr="0000087F">
        <w:rPr>
          <w:rFonts w:ascii="Arial" w:hAnsi="Arial" w:cs="Arial"/>
          <w:color w:val="000000"/>
        </w:rPr>
        <w:t>’</w:t>
      </w:r>
      <w:r w:rsidRPr="0000087F">
        <w:rPr>
          <w:rFonts w:ascii="Arial" w:hAnsi="Arial" w:cs="Arial"/>
          <w:color w:val="000000"/>
        </w:rPr>
        <w:t>educazione è trarre fuori Dio che è dentro. Ma questo non basta. Non è sufficiente. Si deve trarre Dio ma nella forma di Cristo Gesù Crocifisso. Secondo quali tratti ognuno dovrà trarre Cristo Crocifisso è lo Spirito Santo che lo decide.</w:t>
      </w:r>
    </w:p>
    <w:p w:rsidR="0023084C" w:rsidRPr="0000087F" w:rsidRDefault="0023084C" w:rsidP="00B07EF4">
      <w:pPr>
        <w:spacing w:after="120" w:line="240" w:lineRule="auto"/>
        <w:jc w:val="both"/>
        <w:rPr>
          <w:rFonts w:ascii="Arial" w:hAnsi="Arial" w:cs="Arial"/>
          <w:color w:val="000000"/>
        </w:rPr>
      </w:pPr>
      <w:r w:rsidRPr="0000087F">
        <w:rPr>
          <w:rFonts w:ascii="Arial" w:hAnsi="Arial" w:cs="Arial"/>
          <w:color w:val="000000"/>
        </w:rPr>
        <w:t>Educare è prima di tutto avere noi formata in noi stessi l</w:t>
      </w:r>
      <w:r w:rsidR="000673DB" w:rsidRPr="0000087F">
        <w:rPr>
          <w:rFonts w:ascii="Arial" w:hAnsi="Arial" w:cs="Arial"/>
          <w:color w:val="000000"/>
        </w:rPr>
        <w:t>’</w:t>
      </w:r>
      <w:r w:rsidRPr="0000087F">
        <w:rPr>
          <w:rFonts w:ascii="Arial" w:hAnsi="Arial" w:cs="Arial"/>
          <w:color w:val="000000"/>
        </w:rPr>
        <w:t>immagine di Dio secondo le modalità di Cristo, per opera dello Spirito Santo. Mostrando ciò che è stato tratto fuori, si deve aiutare ogni altro uomo perché anche Lui tragga fuori il vero Dio che è dentro.</w:t>
      </w:r>
    </w:p>
    <w:p w:rsidR="0023084C" w:rsidRPr="0000087F" w:rsidRDefault="0023084C"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95" w:name="_Toc508776200"/>
      <w:r w:rsidRPr="0000087F">
        <w:rPr>
          <w:rFonts w:ascii="Arial" w:hAnsi="Arial" w:cs="Arial"/>
          <w:i w:val="0"/>
          <w:color w:val="000000"/>
          <w:sz w:val="22"/>
          <w:szCs w:val="22"/>
        </w:rPr>
        <w:t>ELEZIONE</w:t>
      </w:r>
      <w:bookmarkEnd w:id="95"/>
    </w:p>
    <w:p w:rsidR="00EF4432" w:rsidRPr="0000087F" w:rsidRDefault="0023084C" w:rsidP="00B07EF4">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elezione rivela la somma libertà di Dio che chiama chi vuole, dona il ministero che vuole, elargisce i carismi che vuole, invia per una missione stabilita dalla sua divina ed eterna saggezza. L</w:t>
      </w:r>
      <w:r w:rsidR="000673DB" w:rsidRPr="0000087F">
        <w:rPr>
          <w:rFonts w:ascii="Arial" w:hAnsi="Arial" w:cs="Arial"/>
          <w:color w:val="000000"/>
        </w:rPr>
        <w:t>’</w:t>
      </w:r>
      <w:r w:rsidRPr="0000087F">
        <w:rPr>
          <w:rFonts w:ascii="Arial" w:hAnsi="Arial" w:cs="Arial"/>
          <w:color w:val="000000"/>
        </w:rPr>
        <w:t>elezione esprime il primato di Dio su ogni persona e ogni cosa.</w:t>
      </w:r>
    </w:p>
    <w:p w:rsidR="0023084C" w:rsidRPr="0000087F" w:rsidRDefault="0023084C" w:rsidP="00B07EF4">
      <w:pPr>
        <w:spacing w:after="120" w:line="240" w:lineRule="auto"/>
        <w:jc w:val="both"/>
        <w:rPr>
          <w:rFonts w:ascii="Arial" w:hAnsi="Arial" w:cs="Arial"/>
          <w:color w:val="000000"/>
        </w:rPr>
      </w:pPr>
      <w:r w:rsidRPr="0000087F">
        <w:rPr>
          <w:rFonts w:ascii="Arial" w:hAnsi="Arial" w:cs="Arial"/>
          <w:color w:val="000000"/>
        </w:rPr>
        <w:t>Dio elegge. All</w:t>
      </w:r>
      <w:r w:rsidR="000673DB" w:rsidRPr="0000087F">
        <w:rPr>
          <w:rFonts w:ascii="Arial" w:hAnsi="Arial" w:cs="Arial"/>
          <w:color w:val="000000"/>
        </w:rPr>
        <w:t>’</w:t>
      </w:r>
      <w:r w:rsidRPr="0000087F">
        <w:rPr>
          <w:rFonts w:ascii="Arial" w:hAnsi="Arial" w:cs="Arial"/>
          <w:color w:val="000000"/>
        </w:rPr>
        <w:t>uomo è chiesto di lasciarsi eleggere dal suo Signore e Dio. La volontà di Dio non è sufficiente perché si realizzi l</w:t>
      </w:r>
      <w:r w:rsidR="000673DB" w:rsidRPr="0000087F">
        <w:rPr>
          <w:rFonts w:ascii="Arial" w:hAnsi="Arial" w:cs="Arial"/>
          <w:color w:val="000000"/>
        </w:rPr>
        <w:t>’</w:t>
      </w:r>
      <w:r w:rsidRPr="0000087F">
        <w:rPr>
          <w:rFonts w:ascii="Arial" w:hAnsi="Arial" w:cs="Arial"/>
          <w:color w:val="000000"/>
        </w:rPr>
        <w:t>elezione. È necessaria la volontà dell</w:t>
      </w:r>
      <w:r w:rsidR="000673DB" w:rsidRPr="0000087F">
        <w:rPr>
          <w:rFonts w:ascii="Arial" w:hAnsi="Arial" w:cs="Arial"/>
          <w:color w:val="000000"/>
        </w:rPr>
        <w:t>’</w:t>
      </w:r>
      <w:r w:rsidRPr="0000087F">
        <w:rPr>
          <w:rFonts w:ascii="Arial" w:hAnsi="Arial" w:cs="Arial"/>
          <w:color w:val="000000"/>
        </w:rPr>
        <w:t>uomo. L</w:t>
      </w:r>
      <w:r w:rsidR="000673DB" w:rsidRPr="0000087F">
        <w:rPr>
          <w:rFonts w:ascii="Arial" w:hAnsi="Arial" w:cs="Arial"/>
          <w:color w:val="000000"/>
        </w:rPr>
        <w:t>’</w:t>
      </w:r>
      <w:r w:rsidRPr="0000087F">
        <w:rPr>
          <w:rFonts w:ascii="Arial" w:hAnsi="Arial" w:cs="Arial"/>
          <w:color w:val="000000"/>
        </w:rPr>
        <w:t>elezione non si compie in un attimo. Essa è la scelta per e di tutta la nostra vita.</w:t>
      </w:r>
    </w:p>
    <w:p w:rsidR="0023084C" w:rsidRPr="0000087F" w:rsidRDefault="0023084C" w:rsidP="00B07EF4">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elezione è il perenne governo di Dio sulla nostra volontà. Oggi il Signore ci elegge per un</w:t>
      </w:r>
      <w:r w:rsidR="000673DB" w:rsidRPr="0000087F">
        <w:rPr>
          <w:rFonts w:ascii="Arial" w:hAnsi="Arial" w:cs="Arial"/>
          <w:color w:val="000000"/>
        </w:rPr>
        <w:t>’</w:t>
      </w:r>
      <w:r w:rsidRPr="0000087F">
        <w:rPr>
          <w:rFonts w:ascii="Arial" w:hAnsi="Arial" w:cs="Arial"/>
          <w:color w:val="000000"/>
        </w:rPr>
        <w:t>opera, domani per un</w:t>
      </w:r>
      <w:r w:rsidR="000673DB" w:rsidRPr="0000087F">
        <w:rPr>
          <w:rFonts w:ascii="Arial" w:hAnsi="Arial" w:cs="Arial"/>
          <w:color w:val="000000"/>
        </w:rPr>
        <w:t>’</w:t>
      </w:r>
      <w:r w:rsidRPr="0000087F">
        <w:rPr>
          <w:rFonts w:ascii="Arial" w:hAnsi="Arial" w:cs="Arial"/>
          <w:color w:val="000000"/>
        </w:rPr>
        <w:t>altra. Dio elegge e l</w:t>
      </w:r>
      <w:r w:rsidR="000673DB" w:rsidRPr="0000087F">
        <w:rPr>
          <w:rFonts w:ascii="Arial" w:hAnsi="Arial" w:cs="Arial"/>
          <w:color w:val="000000"/>
        </w:rPr>
        <w:t>’</w:t>
      </w:r>
      <w:r w:rsidRPr="0000087F">
        <w:rPr>
          <w:rFonts w:ascii="Arial" w:hAnsi="Arial" w:cs="Arial"/>
          <w:color w:val="000000"/>
        </w:rPr>
        <w:t>uomo obbedisce. Dio invia e l</w:t>
      </w:r>
      <w:r w:rsidR="000673DB" w:rsidRPr="0000087F">
        <w:rPr>
          <w:rFonts w:ascii="Arial" w:hAnsi="Arial" w:cs="Arial"/>
          <w:color w:val="000000"/>
        </w:rPr>
        <w:t>’</w:t>
      </w:r>
      <w:r w:rsidRPr="0000087F">
        <w:rPr>
          <w:rFonts w:ascii="Arial" w:hAnsi="Arial" w:cs="Arial"/>
          <w:color w:val="000000"/>
        </w:rPr>
        <w:t>uomo vi si reca. Quando muore l</w:t>
      </w:r>
      <w:r w:rsidR="000673DB" w:rsidRPr="0000087F">
        <w:rPr>
          <w:rFonts w:ascii="Arial" w:hAnsi="Arial" w:cs="Arial"/>
          <w:color w:val="000000"/>
        </w:rPr>
        <w:t>’</w:t>
      </w:r>
      <w:r w:rsidRPr="0000087F">
        <w:rPr>
          <w:rFonts w:ascii="Arial" w:hAnsi="Arial" w:cs="Arial"/>
          <w:color w:val="000000"/>
        </w:rPr>
        <w:t>obbedienza, muore l</w:t>
      </w:r>
      <w:r w:rsidR="000673DB" w:rsidRPr="0000087F">
        <w:rPr>
          <w:rFonts w:ascii="Arial" w:hAnsi="Arial" w:cs="Arial"/>
          <w:color w:val="000000"/>
        </w:rPr>
        <w:t>’</w:t>
      </w:r>
      <w:r w:rsidRPr="0000087F">
        <w:rPr>
          <w:rFonts w:ascii="Arial" w:hAnsi="Arial" w:cs="Arial"/>
          <w:color w:val="000000"/>
        </w:rPr>
        <w:t>elezione. L</w:t>
      </w:r>
      <w:r w:rsidR="000673DB" w:rsidRPr="0000087F">
        <w:rPr>
          <w:rFonts w:ascii="Arial" w:hAnsi="Arial" w:cs="Arial"/>
          <w:color w:val="000000"/>
        </w:rPr>
        <w:t>’</w:t>
      </w:r>
      <w:r w:rsidRPr="0000087F">
        <w:rPr>
          <w:rFonts w:ascii="Arial" w:hAnsi="Arial" w:cs="Arial"/>
          <w:color w:val="000000"/>
        </w:rPr>
        <w:t>uomo non è da Dio, ma da sé.</w:t>
      </w:r>
    </w:p>
    <w:p w:rsidR="0023084C" w:rsidRPr="0000087F" w:rsidRDefault="0023084C"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96" w:name="_Toc508776201"/>
      <w:r w:rsidRPr="0000087F">
        <w:rPr>
          <w:rFonts w:ascii="Arial" w:hAnsi="Arial" w:cs="Arial"/>
          <w:i w:val="0"/>
          <w:color w:val="000000"/>
          <w:sz w:val="22"/>
          <w:szCs w:val="22"/>
        </w:rPr>
        <w:t>EMPIETÀ</w:t>
      </w:r>
      <w:bookmarkEnd w:id="96"/>
    </w:p>
    <w:p w:rsidR="00EF4432" w:rsidRPr="0000087F" w:rsidRDefault="00BD1E77" w:rsidP="00B07EF4">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empio è il non pio. Il non pio è colui che ha scelto di essere senza Dio, o in modo pratico o anche in modo teorico. Disse l</w:t>
      </w:r>
      <w:r w:rsidR="000673DB" w:rsidRPr="0000087F">
        <w:rPr>
          <w:rFonts w:ascii="Arial" w:hAnsi="Arial" w:cs="Arial"/>
          <w:color w:val="000000"/>
        </w:rPr>
        <w:t>’</w:t>
      </w:r>
      <w:r w:rsidRPr="0000087F">
        <w:rPr>
          <w:rFonts w:ascii="Arial" w:hAnsi="Arial" w:cs="Arial"/>
          <w:color w:val="000000"/>
        </w:rPr>
        <w:t>empio nel suo cuore: non c</w:t>
      </w:r>
      <w:r w:rsidR="000673DB" w:rsidRPr="0000087F">
        <w:rPr>
          <w:rFonts w:ascii="Arial" w:hAnsi="Arial" w:cs="Arial"/>
          <w:color w:val="000000"/>
        </w:rPr>
        <w:t>’</w:t>
      </w:r>
      <w:r w:rsidRPr="0000087F">
        <w:rPr>
          <w:rFonts w:ascii="Arial" w:hAnsi="Arial" w:cs="Arial"/>
          <w:color w:val="000000"/>
        </w:rPr>
        <w:t>è Dio. Se non c</w:t>
      </w:r>
      <w:r w:rsidR="000673DB" w:rsidRPr="0000087F">
        <w:rPr>
          <w:rFonts w:ascii="Arial" w:hAnsi="Arial" w:cs="Arial"/>
          <w:color w:val="000000"/>
        </w:rPr>
        <w:t>’</w:t>
      </w:r>
      <w:r w:rsidRPr="0000087F">
        <w:rPr>
          <w:rFonts w:ascii="Arial" w:hAnsi="Arial" w:cs="Arial"/>
          <w:color w:val="000000"/>
        </w:rPr>
        <w:t>è Dio, non c</w:t>
      </w:r>
      <w:r w:rsidR="000673DB" w:rsidRPr="0000087F">
        <w:rPr>
          <w:rFonts w:ascii="Arial" w:hAnsi="Arial" w:cs="Arial"/>
          <w:color w:val="000000"/>
        </w:rPr>
        <w:t>’</w:t>
      </w:r>
      <w:r w:rsidRPr="0000087F">
        <w:rPr>
          <w:rFonts w:ascii="Arial" w:hAnsi="Arial" w:cs="Arial"/>
          <w:color w:val="000000"/>
        </w:rPr>
        <w:t>è neanche alcuna legge di Dio, alcuna sua volontà, alcuna sua Parola.</w:t>
      </w:r>
    </w:p>
    <w:p w:rsidR="00BD1E77" w:rsidRPr="0000087F" w:rsidRDefault="004F6E41" w:rsidP="00B07EF4">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empietà è l</w:t>
      </w:r>
      <w:r w:rsidR="000673DB" w:rsidRPr="0000087F">
        <w:rPr>
          <w:rFonts w:ascii="Arial" w:hAnsi="Arial" w:cs="Arial"/>
          <w:color w:val="000000"/>
        </w:rPr>
        <w:t>’</w:t>
      </w:r>
      <w:r w:rsidRPr="0000087F">
        <w:rPr>
          <w:rFonts w:ascii="Arial" w:hAnsi="Arial" w:cs="Arial"/>
          <w:color w:val="000000"/>
        </w:rPr>
        <w:t>abbandono di Dio, della sua luce, verità, giustizia, santità, Parola, Rivelazione, Legge, Comandamenti, obbedienza per consegnarsi alla stoltezza, insipienza, falsità, tenebre, immoralità, idolatria. È il passaggio dalla luce alle tenebre.</w:t>
      </w:r>
    </w:p>
    <w:p w:rsidR="004F6E41" w:rsidRPr="0000087F" w:rsidRDefault="004F6E41" w:rsidP="00B07EF4">
      <w:pPr>
        <w:spacing w:after="120" w:line="240" w:lineRule="auto"/>
        <w:jc w:val="both"/>
        <w:rPr>
          <w:rFonts w:ascii="Arial" w:hAnsi="Arial" w:cs="Arial"/>
          <w:color w:val="000000"/>
        </w:rPr>
      </w:pPr>
      <w:r w:rsidRPr="0000087F">
        <w:rPr>
          <w:rFonts w:ascii="Arial" w:hAnsi="Arial" w:cs="Arial"/>
          <w:color w:val="000000"/>
        </w:rPr>
        <w:t>Nell</w:t>
      </w:r>
      <w:r w:rsidR="000673DB" w:rsidRPr="0000087F">
        <w:rPr>
          <w:rFonts w:ascii="Arial" w:hAnsi="Arial" w:cs="Arial"/>
          <w:color w:val="000000"/>
        </w:rPr>
        <w:t>’</w:t>
      </w:r>
      <w:r w:rsidRPr="0000087F">
        <w:rPr>
          <w:rFonts w:ascii="Arial" w:hAnsi="Arial" w:cs="Arial"/>
          <w:color w:val="000000"/>
        </w:rPr>
        <w:t>empietà il cuore è consegnato all</w:t>
      </w:r>
      <w:r w:rsidR="000673DB" w:rsidRPr="0000087F">
        <w:rPr>
          <w:rFonts w:ascii="Arial" w:hAnsi="Arial" w:cs="Arial"/>
          <w:color w:val="000000"/>
        </w:rPr>
        <w:t>’</w:t>
      </w:r>
      <w:r w:rsidRPr="0000087F">
        <w:rPr>
          <w:rFonts w:ascii="Arial" w:hAnsi="Arial" w:cs="Arial"/>
          <w:color w:val="000000"/>
        </w:rPr>
        <w:t>istante ad ogni immoralità. Non essendo Dio più vero e unico principio oggettivo, universale della verità e della falsità, l</w:t>
      </w:r>
      <w:r w:rsidR="000673DB" w:rsidRPr="0000087F">
        <w:rPr>
          <w:rFonts w:ascii="Arial" w:hAnsi="Arial" w:cs="Arial"/>
          <w:color w:val="000000"/>
        </w:rPr>
        <w:t>’</w:t>
      </w:r>
      <w:r w:rsidRPr="0000087F">
        <w:rPr>
          <w:rFonts w:ascii="Arial" w:hAnsi="Arial" w:cs="Arial"/>
          <w:color w:val="000000"/>
        </w:rPr>
        <w:t xml:space="preserve">empio si fa una sua legge nella quale il bene è detto male e il male bene. La cecità morale è grande. </w:t>
      </w:r>
    </w:p>
    <w:p w:rsidR="0023084C" w:rsidRPr="0000087F" w:rsidRDefault="0023084C"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97" w:name="_Toc508776202"/>
      <w:r w:rsidRPr="0000087F">
        <w:rPr>
          <w:rFonts w:ascii="Arial" w:hAnsi="Arial" w:cs="Arial"/>
          <w:i w:val="0"/>
          <w:color w:val="000000"/>
          <w:sz w:val="22"/>
          <w:szCs w:val="22"/>
        </w:rPr>
        <w:t>ESPIAZIONE</w:t>
      </w:r>
      <w:bookmarkEnd w:id="97"/>
    </w:p>
    <w:p w:rsidR="00EF4432" w:rsidRPr="0000087F" w:rsidRDefault="00493A3D" w:rsidP="00B07EF4">
      <w:pPr>
        <w:spacing w:after="120" w:line="240" w:lineRule="auto"/>
        <w:jc w:val="both"/>
        <w:rPr>
          <w:rFonts w:ascii="Arial" w:hAnsi="Arial" w:cs="Arial"/>
          <w:color w:val="000000"/>
        </w:rPr>
      </w:pPr>
      <w:r w:rsidRPr="0000087F">
        <w:rPr>
          <w:rFonts w:ascii="Arial" w:hAnsi="Arial" w:cs="Arial"/>
          <w:color w:val="000000"/>
        </w:rPr>
        <w:t>Quando si commette un peccato e il peccato è sempre trasgressione della Legge del Signore, disobbedienza ai suoi Comandamenti, scelta c</w:t>
      </w:r>
      <w:r w:rsidR="007D401A" w:rsidRPr="0000087F">
        <w:rPr>
          <w:rFonts w:ascii="Arial" w:hAnsi="Arial" w:cs="Arial"/>
          <w:color w:val="000000"/>
        </w:rPr>
        <w:t>ontro la sua volontà, si contra</w:t>
      </w:r>
      <w:r w:rsidRPr="0000087F">
        <w:rPr>
          <w:rFonts w:ascii="Arial" w:hAnsi="Arial" w:cs="Arial"/>
          <w:color w:val="000000"/>
        </w:rPr>
        <w:t xml:space="preserve">e una colpa e una pena che vanno necessariamente e obbligatoriamente riparate. </w:t>
      </w:r>
    </w:p>
    <w:p w:rsidR="00493A3D" w:rsidRPr="0000087F" w:rsidRDefault="00493A3D" w:rsidP="00B07EF4">
      <w:pPr>
        <w:spacing w:after="120" w:line="240" w:lineRule="auto"/>
        <w:jc w:val="both"/>
        <w:rPr>
          <w:rFonts w:ascii="Arial" w:hAnsi="Arial" w:cs="Arial"/>
          <w:color w:val="000000"/>
        </w:rPr>
      </w:pPr>
      <w:r w:rsidRPr="0000087F">
        <w:rPr>
          <w:rFonts w:ascii="Arial" w:hAnsi="Arial" w:cs="Arial"/>
          <w:color w:val="000000"/>
        </w:rPr>
        <w:t>Il peccato ha tolto a Dio ciò che è suo. L</w:t>
      </w:r>
      <w:r w:rsidR="000673DB" w:rsidRPr="0000087F">
        <w:rPr>
          <w:rFonts w:ascii="Arial" w:hAnsi="Arial" w:cs="Arial"/>
          <w:color w:val="000000"/>
        </w:rPr>
        <w:t>’</w:t>
      </w:r>
      <w:r w:rsidRPr="0000087F">
        <w:rPr>
          <w:rFonts w:ascii="Arial" w:hAnsi="Arial" w:cs="Arial"/>
          <w:color w:val="000000"/>
        </w:rPr>
        <w:t>espiazione deve togliere a noi ciò che è nostro. Prima però di poter espiare, si deve rientrare nella Legge, nei Comandamenti, nella Volontà di Dio. L</w:t>
      </w:r>
      <w:r w:rsidR="000673DB" w:rsidRPr="0000087F">
        <w:rPr>
          <w:rFonts w:ascii="Arial" w:hAnsi="Arial" w:cs="Arial"/>
          <w:color w:val="000000"/>
        </w:rPr>
        <w:t>’</w:t>
      </w:r>
      <w:r w:rsidRPr="0000087F">
        <w:rPr>
          <w:rFonts w:ascii="Arial" w:hAnsi="Arial" w:cs="Arial"/>
          <w:color w:val="000000"/>
        </w:rPr>
        <w:t>espiazione o riparazione va fatta sempre dalla Legge, in essa.</w:t>
      </w:r>
    </w:p>
    <w:p w:rsidR="00493A3D" w:rsidRPr="0000087F" w:rsidRDefault="00493A3D" w:rsidP="00B07EF4">
      <w:pPr>
        <w:spacing w:after="120" w:line="240" w:lineRule="auto"/>
        <w:jc w:val="both"/>
        <w:rPr>
          <w:rFonts w:ascii="Arial" w:hAnsi="Arial" w:cs="Arial"/>
          <w:color w:val="000000"/>
        </w:rPr>
      </w:pPr>
      <w:r w:rsidRPr="0000087F">
        <w:rPr>
          <w:rFonts w:ascii="Arial" w:hAnsi="Arial" w:cs="Arial"/>
          <w:color w:val="000000"/>
        </w:rPr>
        <w:t>Cristo Gesù ha espiato per noi lasciandosi privare della sua fama, del suo nome, della sua gloria, del suo stesso corpo, dell</w:t>
      </w:r>
      <w:r w:rsidR="000673DB" w:rsidRPr="0000087F">
        <w:rPr>
          <w:rFonts w:ascii="Arial" w:hAnsi="Arial" w:cs="Arial"/>
          <w:color w:val="000000"/>
        </w:rPr>
        <w:t>’</w:t>
      </w:r>
      <w:r w:rsidRPr="0000087F">
        <w:rPr>
          <w:rFonts w:ascii="Arial" w:hAnsi="Arial" w:cs="Arial"/>
          <w:color w:val="000000"/>
        </w:rPr>
        <w:t>intera sua vita. Noi partecipazione all</w:t>
      </w:r>
      <w:r w:rsidR="000673DB" w:rsidRPr="0000087F">
        <w:rPr>
          <w:rFonts w:ascii="Arial" w:hAnsi="Arial" w:cs="Arial"/>
          <w:color w:val="000000"/>
        </w:rPr>
        <w:t>’</w:t>
      </w:r>
      <w:r w:rsidRPr="0000087F">
        <w:rPr>
          <w:rFonts w:ascii="Arial" w:hAnsi="Arial" w:cs="Arial"/>
          <w:color w:val="000000"/>
        </w:rPr>
        <w:t>espiazione dei nostri peccati e delle pene ad essi dovute offrendo il nostro corpo in sacrificio.</w:t>
      </w: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98" w:name="_Toc508776203"/>
      <w:r w:rsidRPr="0000087F">
        <w:rPr>
          <w:rFonts w:ascii="Arial" w:hAnsi="Arial" w:cs="Arial"/>
          <w:i w:val="0"/>
          <w:color w:val="000000"/>
          <w:sz w:val="22"/>
          <w:szCs w:val="22"/>
        </w:rPr>
        <w:t>FALSITÀ</w:t>
      </w:r>
      <w:bookmarkEnd w:id="98"/>
    </w:p>
    <w:p w:rsidR="00EF4432" w:rsidRPr="0000087F" w:rsidRDefault="00493A3D" w:rsidP="00B07EF4">
      <w:pPr>
        <w:spacing w:after="120" w:line="240" w:lineRule="auto"/>
        <w:jc w:val="both"/>
        <w:rPr>
          <w:rFonts w:ascii="Arial" w:hAnsi="Arial" w:cs="Arial"/>
          <w:color w:val="000000"/>
        </w:rPr>
      </w:pPr>
      <w:r w:rsidRPr="0000087F">
        <w:rPr>
          <w:rFonts w:ascii="Arial" w:hAnsi="Arial" w:cs="Arial"/>
          <w:color w:val="000000"/>
        </w:rPr>
        <w:t>Falsità è tutto è tutto ciò che è contrario alle proprietà dell</w:t>
      </w:r>
      <w:r w:rsidR="000673DB" w:rsidRPr="0000087F">
        <w:rPr>
          <w:rFonts w:ascii="Arial" w:hAnsi="Arial" w:cs="Arial"/>
          <w:color w:val="000000"/>
        </w:rPr>
        <w:t>’</w:t>
      </w:r>
      <w:r w:rsidRPr="0000087F">
        <w:rPr>
          <w:rFonts w:ascii="Arial" w:hAnsi="Arial" w:cs="Arial"/>
          <w:color w:val="000000"/>
        </w:rPr>
        <w:t>essere di Dio e dell</w:t>
      </w:r>
      <w:r w:rsidR="000673DB" w:rsidRPr="0000087F">
        <w:rPr>
          <w:rFonts w:ascii="Arial" w:hAnsi="Arial" w:cs="Arial"/>
          <w:color w:val="000000"/>
        </w:rPr>
        <w:t>’</w:t>
      </w:r>
      <w:r w:rsidRPr="0000087F">
        <w:rPr>
          <w:rFonts w:ascii="Arial" w:hAnsi="Arial" w:cs="Arial"/>
          <w:color w:val="000000"/>
        </w:rPr>
        <w:t>essere dell</w:t>
      </w:r>
      <w:r w:rsidR="000673DB" w:rsidRPr="0000087F">
        <w:rPr>
          <w:rFonts w:ascii="Arial" w:hAnsi="Arial" w:cs="Arial"/>
          <w:color w:val="000000"/>
        </w:rPr>
        <w:t>’</w:t>
      </w:r>
      <w:r w:rsidRPr="0000087F">
        <w:rPr>
          <w:rFonts w:ascii="Arial" w:hAnsi="Arial" w:cs="Arial"/>
          <w:color w:val="000000"/>
        </w:rPr>
        <w:t>uomo, della natura di Dio e della natura dell</w:t>
      </w:r>
      <w:r w:rsidR="000673DB" w:rsidRPr="0000087F">
        <w:rPr>
          <w:rFonts w:ascii="Arial" w:hAnsi="Arial" w:cs="Arial"/>
          <w:color w:val="000000"/>
        </w:rPr>
        <w:t>’</w:t>
      </w:r>
      <w:r w:rsidRPr="0000087F">
        <w:rPr>
          <w:rFonts w:ascii="Arial" w:hAnsi="Arial" w:cs="Arial"/>
          <w:color w:val="000000"/>
        </w:rPr>
        <w:t>uomo. Ogni falsità introdotta nell</w:t>
      </w:r>
      <w:r w:rsidR="000673DB" w:rsidRPr="0000087F">
        <w:rPr>
          <w:rFonts w:ascii="Arial" w:hAnsi="Arial" w:cs="Arial"/>
          <w:color w:val="000000"/>
        </w:rPr>
        <w:t>’</w:t>
      </w:r>
      <w:r w:rsidRPr="0000087F">
        <w:rPr>
          <w:rFonts w:ascii="Arial" w:hAnsi="Arial" w:cs="Arial"/>
          <w:color w:val="000000"/>
        </w:rPr>
        <w:t>essere di Dio diviene falsità che si introduce nell</w:t>
      </w:r>
      <w:r w:rsidR="000673DB" w:rsidRPr="0000087F">
        <w:rPr>
          <w:rFonts w:ascii="Arial" w:hAnsi="Arial" w:cs="Arial"/>
          <w:color w:val="000000"/>
        </w:rPr>
        <w:t>’</w:t>
      </w:r>
      <w:r w:rsidRPr="0000087F">
        <w:rPr>
          <w:rFonts w:ascii="Arial" w:hAnsi="Arial" w:cs="Arial"/>
          <w:color w:val="000000"/>
        </w:rPr>
        <w:t>essere dell</w:t>
      </w:r>
      <w:r w:rsidR="000673DB" w:rsidRPr="0000087F">
        <w:rPr>
          <w:rFonts w:ascii="Arial" w:hAnsi="Arial" w:cs="Arial"/>
          <w:color w:val="000000"/>
        </w:rPr>
        <w:t>’</w:t>
      </w:r>
      <w:r w:rsidRPr="0000087F">
        <w:rPr>
          <w:rFonts w:ascii="Arial" w:hAnsi="Arial" w:cs="Arial"/>
          <w:color w:val="000000"/>
        </w:rPr>
        <w:t>uomo.</w:t>
      </w:r>
    </w:p>
    <w:p w:rsidR="00493A3D" w:rsidRPr="0000087F" w:rsidRDefault="00493A3D" w:rsidP="00B07EF4">
      <w:pPr>
        <w:spacing w:after="120" w:line="240" w:lineRule="auto"/>
        <w:jc w:val="both"/>
        <w:rPr>
          <w:rFonts w:ascii="Arial" w:hAnsi="Arial" w:cs="Arial"/>
          <w:color w:val="000000"/>
        </w:rPr>
      </w:pPr>
      <w:r w:rsidRPr="0000087F">
        <w:rPr>
          <w:rFonts w:ascii="Arial" w:hAnsi="Arial" w:cs="Arial"/>
          <w:color w:val="000000"/>
        </w:rPr>
        <w:t>La falsità, madre di ogni altra falsità, è quella suggerita dal serpente alla donna. La donna è creatura, fatta ad immagine e a somiglianza del suo Dio. Il serpente le suggerì di voler essere come Dio, in tutto simile a Lui, pari a Lui, senza alcuna sudditanza.</w:t>
      </w:r>
    </w:p>
    <w:p w:rsidR="00493A3D" w:rsidRPr="0000087F" w:rsidRDefault="00493A3D" w:rsidP="00B07EF4">
      <w:pPr>
        <w:spacing w:after="120" w:line="240" w:lineRule="auto"/>
        <w:jc w:val="both"/>
        <w:rPr>
          <w:rFonts w:ascii="Arial" w:hAnsi="Arial" w:cs="Arial"/>
          <w:color w:val="000000"/>
        </w:rPr>
      </w:pPr>
      <w:r w:rsidRPr="0000087F">
        <w:rPr>
          <w:rFonts w:ascii="Arial" w:hAnsi="Arial" w:cs="Arial"/>
          <w:color w:val="000000"/>
        </w:rPr>
        <w:t>Ma l</w:t>
      </w:r>
      <w:r w:rsidR="000673DB" w:rsidRPr="0000087F">
        <w:rPr>
          <w:rFonts w:ascii="Arial" w:hAnsi="Arial" w:cs="Arial"/>
          <w:color w:val="000000"/>
        </w:rPr>
        <w:t>’</w:t>
      </w:r>
      <w:r w:rsidRPr="0000087F">
        <w:rPr>
          <w:rFonts w:ascii="Arial" w:hAnsi="Arial" w:cs="Arial"/>
          <w:color w:val="000000"/>
        </w:rPr>
        <w:t>essere dell</w:t>
      </w:r>
      <w:r w:rsidR="000673DB" w:rsidRPr="0000087F">
        <w:rPr>
          <w:rFonts w:ascii="Arial" w:hAnsi="Arial" w:cs="Arial"/>
          <w:color w:val="000000"/>
        </w:rPr>
        <w:t>’</w:t>
      </w:r>
      <w:r w:rsidRPr="0000087F">
        <w:rPr>
          <w:rFonts w:ascii="Arial" w:hAnsi="Arial" w:cs="Arial"/>
          <w:color w:val="000000"/>
        </w:rPr>
        <w:t>uomo è creato. L</w:t>
      </w:r>
      <w:r w:rsidR="000673DB" w:rsidRPr="0000087F">
        <w:rPr>
          <w:rFonts w:ascii="Arial" w:hAnsi="Arial" w:cs="Arial"/>
          <w:color w:val="000000"/>
        </w:rPr>
        <w:t>’</w:t>
      </w:r>
      <w:r w:rsidRPr="0000087F">
        <w:rPr>
          <w:rFonts w:ascii="Arial" w:hAnsi="Arial" w:cs="Arial"/>
          <w:color w:val="000000"/>
        </w:rPr>
        <w:t>uomo è fatto da Dio. Da questa falsità sono nate tutte le altre falsità. Oggi la nostra società vive in un mare di falsità sul proprio essere perché ha cancellato la verità dell</w:t>
      </w:r>
      <w:r w:rsidR="000673DB" w:rsidRPr="0000087F">
        <w:rPr>
          <w:rFonts w:ascii="Arial" w:hAnsi="Arial" w:cs="Arial"/>
          <w:color w:val="000000"/>
        </w:rPr>
        <w:t>’</w:t>
      </w:r>
      <w:r w:rsidRPr="0000087F">
        <w:rPr>
          <w:rFonts w:ascii="Arial" w:hAnsi="Arial" w:cs="Arial"/>
          <w:color w:val="000000"/>
        </w:rPr>
        <w:t>essere di Dio, di Cristo, dello Spirito Santo.</w:t>
      </w:r>
    </w:p>
    <w:p w:rsidR="00493A3D" w:rsidRPr="0000087F" w:rsidRDefault="00493A3D"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99" w:name="_Toc508776204"/>
      <w:r w:rsidRPr="0000087F">
        <w:rPr>
          <w:rFonts w:ascii="Arial" w:hAnsi="Arial" w:cs="Arial"/>
          <w:i w:val="0"/>
          <w:color w:val="000000"/>
          <w:sz w:val="22"/>
          <w:szCs w:val="22"/>
        </w:rPr>
        <w:t>FAMIGLIA</w:t>
      </w:r>
      <w:bookmarkEnd w:id="99"/>
    </w:p>
    <w:p w:rsidR="00EF4432" w:rsidRPr="0000087F" w:rsidRDefault="00493A3D" w:rsidP="00B07EF4">
      <w:pPr>
        <w:spacing w:after="120" w:line="240" w:lineRule="auto"/>
        <w:jc w:val="both"/>
        <w:rPr>
          <w:rFonts w:ascii="Arial" w:hAnsi="Arial" w:cs="Arial"/>
          <w:color w:val="000000"/>
        </w:rPr>
      </w:pPr>
      <w:r w:rsidRPr="0000087F">
        <w:rPr>
          <w:rFonts w:ascii="Arial" w:hAnsi="Arial" w:cs="Arial"/>
          <w:color w:val="000000"/>
        </w:rPr>
        <w:t>La famiglia è l</w:t>
      </w:r>
      <w:r w:rsidR="000673DB" w:rsidRPr="0000087F">
        <w:rPr>
          <w:rFonts w:ascii="Arial" w:hAnsi="Arial" w:cs="Arial"/>
          <w:color w:val="000000"/>
        </w:rPr>
        <w:t>’</w:t>
      </w:r>
      <w:r w:rsidRPr="0000087F">
        <w:rPr>
          <w:rFonts w:ascii="Arial" w:hAnsi="Arial" w:cs="Arial"/>
          <w:color w:val="000000"/>
        </w:rPr>
        <w:t xml:space="preserve">unione in una sola carne di un uomo e di una donna, </w:t>
      </w:r>
      <w:r w:rsidR="005E1E35" w:rsidRPr="0000087F">
        <w:rPr>
          <w:rFonts w:ascii="Arial" w:hAnsi="Arial" w:cs="Arial"/>
          <w:color w:val="000000"/>
        </w:rPr>
        <w:t>unione indissolubile, senza più ritorno indietro. Costituita la sola carne, essa è sol</w:t>
      </w:r>
      <w:r w:rsidR="00A34261" w:rsidRPr="0000087F">
        <w:rPr>
          <w:rFonts w:ascii="Arial" w:hAnsi="Arial" w:cs="Arial"/>
          <w:color w:val="000000"/>
        </w:rPr>
        <w:t>a</w:t>
      </w:r>
      <w:r w:rsidR="005E1E35" w:rsidRPr="0000087F">
        <w:rPr>
          <w:rFonts w:ascii="Arial" w:hAnsi="Arial" w:cs="Arial"/>
          <w:color w:val="000000"/>
        </w:rPr>
        <w:t xml:space="preserve"> carne per sempre. Il fine della famiglia è il reciproco amore dell</w:t>
      </w:r>
      <w:r w:rsidR="000673DB" w:rsidRPr="0000087F">
        <w:rPr>
          <w:rFonts w:ascii="Arial" w:hAnsi="Arial" w:cs="Arial"/>
          <w:color w:val="000000"/>
        </w:rPr>
        <w:t>’</w:t>
      </w:r>
      <w:r w:rsidR="005E1E35" w:rsidRPr="0000087F">
        <w:rPr>
          <w:rFonts w:ascii="Arial" w:hAnsi="Arial" w:cs="Arial"/>
          <w:color w:val="000000"/>
        </w:rPr>
        <w:t>uomo e della donna.</w:t>
      </w:r>
    </w:p>
    <w:p w:rsidR="005E1E35" w:rsidRPr="0000087F" w:rsidRDefault="005E1E35" w:rsidP="00B07EF4">
      <w:pPr>
        <w:spacing w:after="120" w:line="240" w:lineRule="auto"/>
        <w:jc w:val="both"/>
        <w:rPr>
          <w:rFonts w:ascii="Arial" w:hAnsi="Arial" w:cs="Arial"/>
          <w:color w:val="000000"/>
        </w:rPr>
      </w:pPr>
      <w:r w:rsidRPr="0000087F">
        <w:rPr>
          <w:rFonts w:ascii="Arial" w:hAnsi="Arial" w:cs="Arial"/>
          <w:color w:val="000000"/>
        </w:rPr>
        <w:t>È anche la missione di dare nuovi figli a Dio. Dio ha disposto che la nuova vita fosse nel mondo il frutto dell</w:t>
      </w:r>
      <w:r w:rsidR="000673DB" w:rsidRPr="0000087F">
        <w:rPr>
          <w:rFonts w:ascii="Arial" w:hAnsi="Arial" w:cs="Arial"/>
          <w:color w:val="000000"/>
        </w:rPr>
        <w:t>’</w:t>
      </w:r>
      <w:r w:rsidRPr="0000087F">
        <w:rPr>
          <w:rFonts w:ascii="Arial" w:hAnsi="Arial" w:cs="Arial"/>
          <w:color w:val="000000"/>
        </w:rPr>
        <w:t>amore spirituale e fisico, dell</w:t>
      </w:r>
      <w:r w:rsidR="000673DB" w:rsidRPr="0000087F">
        <w:rPr>
          <w:rFonts w:ascii="Arial" w:hAnsi="Arial" w:cs="Arial"/>
          <w:color w:val="000000"/>
        </w:rPr>
        <w:t>’</w:t>
      </w:r>
      <w:r w:rsidRPr="0000087F">
        <w:rPr>
          <w:rFonts w:ascii="Arial" w:hAnsi="Arial" w:cs="Arial"/>
          <w:color w:val="000000"/>
        </w:rPr>
        <w:t>anima e del corpo dell</w:t>
      </w:r>
      <w:r w:rsidR="000673DB" w:rsidRPr="0000087F">
        <w:rPr>
          <w:rFonts w:ascii="Arial" w:hAnsi="Arial" w:cs="Arial"/>
          <w:color w:val="000000"/>
        </w:rPr>
        <w:t>’</w:t>
      </w:r>
      <w:r w:rsidRPr="0000087F">
        <w:rPr>
          <w:rFonts w:ascii="Arial" w:hAnsi="Arial" w:cs="Arial"/>
          <w:color w:val="000000"/>
        </w:rPr>
        <w:t>uomo e della donna. L</w:t>
      </w:r>
      <w:r w:rsidR="000673DB" w:rsidRPr="0000087F">
        <w:rPr>
          <w:rFonts w:ascii="Arial" w:hAnsi="Arial" w:cs="Arial"/>
          <w:color w:val="000000"/>
        </w:rPr>
        <w:t>’</w:t>
      </w:r>
      <w:r w:rsidRPr="0000087F">
        <w:rPr>
          <w:rFonts w:ascii="Arial" w:hAnsi="Arial" w:cs="Arial"/>
          <w:color w:val="000000"/>
        </w:rPr>
        <w:t>uomo è il frutto per creazione dell</w:t>
      </w:r>
      <w:r w:rsidR="000673DB" w:rsidRPr="0000087F">
        <w:rPr>
          <w:rFonts w:ascii="Arial" w:hAnsi="Arial" w:cs="Arial"/>
          <w:color w:val="000000"/>
        </w:rPr>
        <w:t>’</w:t>
      </w:r>
      <w:r w:rsidRPr="0000087F">
        <w:rPr>
          <w:rFonts w:ascii="Arial" w:hAnsi="Arial" w:cs="Arial"/>
          <w:color w:val="000000"/>
        </w:rPr>
        <w:t xml:space="preserve">amore trinitario di Dio. </w:t>
      </w:r>
    </w:p>
    <w:p w:rsidR="005E1E35" w:rsidRPr="0000087F" w:rsidRDefault="005E1E35" w:rsidP="00B07EF4">
      <w:pPr>
        <w:spacing w:after="120" w:line="240" w:lineRule="auto"/>
        <w:jc w:val="both"/>
        <w:rPr>
          <w:rFonts w:ascii="Arial" w:hAnsi="Arial" w:cs="Arial"/>
          <w:color w:val="000000"/>
        </w:rPr>
      </w:pPr>
      <w:r w:rsidRPr="0000087F">
        <w:rPr>
          <w:rFonts w:ascii="Arial" w:hAnsi="Arial" w:cs="Arial"/>
          <w:color w:val="000000"/>
        </w:rPr>
        <w:t>Come l</w:t>
      </w:r>
      <w:r w:rsidR="000673DB" w:rsidRPr="0000087F">
        <w:rPr>
          <w:rFonts w:ascii="Arial" w:hAnsi="Arial" w:cs="Arial"/>
          <w:color w:val="000000"/>
        </w:rPr>
        <w:t>’</w:t>
      </w:r>
      <w:r w:rsidRPr="0000087F">
        <w:rPr>
          <w:rFonts w:ascii="Arial" w:hAnsi="Arial" w:cs="Arial"/>
          <w:color w:val="000000"/>
        </w:rPr>
        <w:t>uomo è creato dall</w:t>
      </w:r>
      <w:r w:rsidR="000673DB" w:rsidRPr="0000087F">
        <w:rPr>
          <w:rFonts w:ascii="Arial" w:hAnsi="Arial" w:cs="Arial"/>
          <w:color w:val="000000"/>
        </w:rPr>
        <w:t>’</w:t>
      </w:r>
      <w:r w:rsidRPr="0000087F">
        <w:rPr>
          <w:rFonts w:ascii="Arial" w:hAnsi="Arial" w:cs="Arial"/>
          <w:color w:val="000000"/>
        </w:rPr>
        <w:t>amore trinitario del nostro Dio e di questo amore vive, così anche la nuova vi</w:t>
      </w:r>
      <w:r w:rsidR="00A34261" w:rsidRPr="0000087F">
        <w:rPr>
          <w:rFonts w:ascii="Arial" w:hAnsi="Arial" w:cs="Arial"/>
          <w:color w:val="000000"/>
        </w:rPr>
        <w:t>t</w:t>
      </w:r>
      <w:r w:rsidRPr="0000087F">
        <w:rPr>
          <w:rFonts w:ascii="Arial" w:hAnsi="Arial" w:cs="Arial"/>
          <w:color w:val="000000"/>
        </w:rPr>
        <w:t>a dovrà nascere dall</w:t>
      </w:r>
      <w:r w:rsidR="000673DB" w:rsidRPr="0000087F">
        <w:rPr>
          <w:rFonts w:ascii="Arial" w:hAnsi="Arial" w:cs="Arial"/>
          <w:color w:val="000000"/>
        </w:rPr>
        <w:t>’</w:t>
      </w:r>
      <w:r w:rsidRPr="0000087F">
        <w:rPr>
          <w:rFonts w:ascii="Arial" w:hAnsi="Arial" w:cs="Arial"/>
          <w:color w:val="000000"/>
        </w:rPr>
        <w:t xml:space="preserve">amore fisico, spirituale, indissolubile, fedele di un uomo e di una donna. Altri tipi di famiglia sono il frutto di ateismo e di empietà. </w:t>
      </w:r>
    </w:p>
    <w:p w:rsidR="005E1E35" w:rsidRPr="0000087F" w:rsidRDefault="005E1E35"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00" w:name="_Toc508776205"/>
      <w:r w:rsidRPr="0000087F">
        <w:rPr>
          <w:rFonts w:ascii="Arial" w:hAnsi="Arial" w:cs="Arial"/>
          <w:i w:val="0"/>
          <w:color w:val="000000"/>
          <w:sz w:val="22"/>
          <w:szCs w:val="22"/>
        </w:rPr>
        <w:t>FESTA</w:t>
      </w:r>
      <w:bookmarkEnd w:id="100"/>
    </w:p>
    <w:p w:rsidR="00EF4432" w:rsidRPr="0000087F" w:rsidRDefault="005E1E35" w:rsidP="00B07EF4">
      <w:pPr>
        <w:spacing w:after="120" w:line="240" w:lineRule="auto"/>
        <w:jc w:val="both"/>
        <w:rPr>
          <w:rFonts w:ascii="Arial" w:hAnsi="Arial" w:cs="Arial"/>
          <w:color w:val="000000"/>
        </w:rPr>
      </w:pPr>
      <w:r w:rsidRPr="0000087F">
        <w:rPr>
          <w:rFonts w:ascii="Arial" w:hAnsi="Arial" w:cs="Arial"/>
          <w:color w:val="000000"/>
        </w:rPr>
        <w:t>La festa è il distacco dalle quotidiani occupazioni, dalla pesantezza del sudore della fronte, per ossigenare lo spirito, l</w:t>
      </w:r>
      <w:r w:rsidR="000673DB" w:rsidRPr="0000087F">
        <w:rPr>
          <w:rFonts w:ascii="Arial" w:hAnsi="Arial" w:cs="Arial"/>
          <w:color w:val="000000"/>
        </w:rPr>
        <w:t>’</w:t>
      </w:r>
      <w:r w:rsidRPr="0000087F">
        <w:rPr>
          <w:rFonts w:ascii="Arial" w:hAnsi="Arial" w:cs="Arial"/>
          <w:color w:val="000000"/>
        </w:rPr>
        <w:t>anima, il corpo di Dio e per r</w:t>
      </w:r>
      <w:r w:rsidR="009A4EA3" w:rsidRPr="0000087F">
        <w:rPr>
          <w:rFonts w:ascii="Arial" w:hAnsi="Arial" w:cs="Arial"/>
          <w:color w:val="000000"/>
        </w:rPr>
        <w:t>istabilire la vera comunione d’</w:t>
      </w:r>
      <w:r w:rsidRPr="0000087F">
        <w:rPr>
          <w:rFonts w:ascii="Arial" w:hAnsi="Arial" w:cs="Arial"/>
          <w:color w:val="000000"/>
        </w:rPr>
        <w:t>amore e di condivisione dei beni materiale e spirituali con i fratelli.</w:t>
      </w:r>
    </w:p>
    <w:p w:rsidR="005E1E35" w:rsidRPr="0000087F" w:rsidRDefault="005E1E35" w:rsidP="00B07EF4">
      <w:pPr>
        <w:spacing w:after="120" w:line="240" w:lineRule="auto"/>
        <w:jc w:val="both"/>
        <w:rPr>
          <w:rFonts w:ascii="Arial" w:hAnsi="Arial" w:cs="Arial"/>
          <w:color w:val="000000"/>
        </w:rPr>
      </w:pPr>
      <w:r w:rsidRPr="0000087F">
        <w:rPr>
          <w:rFonts w:ascii="Arial" w:hAnsi="Arial" w:cs="Arial"/>
          <w:color w:val="000000"/>
        </w:rPr>
        <w:t>La festa è immersione in Dio e nei fratelli. È più intensa comunione con Dio e con i fratelli. È ritrovare Dio nella sua purezza di santità e i fratelli nella purezza dell</w:t>
      </w:r>
      <w:r w:rsidR="000673DB" w:rsidRPr="0000087F">
        <w:rPr>
          <w:rFonts w:ascii="Arial" w:hAnsi="Arial" w:cs="Arial"/>
          <w:color w:val="000000"/>
        </w:rPr>
        <w:t>’</w:t>
      </w:r>
      <w:r w:rsidRPr="0000087F">
        <w:rPr>
          <w:rFonts w:ascii="Arial" w:hAnsi="Arial" w:cs="Arial"/>
          <w:color w:val="000000"/>
        </w:rPr>
        <w:t>amore. Senza questo ritrovamento e immersione non c</w:t>
      </w:r>
      <w:r w:rsidR="000673DB" w:rsidRPr="0000087F">
        <w:rPr>
          <w:rFonts w:ascii="Arial" w:hAnsi="Arial" w:cs="Arial"/>
          <w:color w:val="000000"/>
        </w:rPr>
        <w:t>’</w:t>
      </w:r>
      <w:r w:rsidRPr="0000087F">
        <w:rPr>
          <w:rFonts w:ascii="Arial" w:hAnsi="Arial" w:cs="Arial"/>
          <w:color w:val="000000"/>
        </w:rPr>
        <w:t>è alcuna festa. C</w:t>
      </w:r>
      <w:r w:rsidR="000673DB" w:rsidRPr="0000087F">
        <w:rPr>
          <w:rFonts w:ascii="Arial" w:hAnsi="Arial" w:cs="Arial"/>
          <w:color w:val="000000"/>
        </w:rPr>
        <w:t>’</w:t>
      </w:r>
      <w:r w:rsidRPr="0000087F">
        <w:rPr>
          <w:rFonts w:ascii="Arial" w:hAnsi="Arial" w:cs="Arial"/>
          <w:color w:val="000000"/>
        </w:rPr>
        <w:t>è solo baldoria.</w:t>
      </w:r>
    </w:p>
    <w:p w:rsidR="005E1E35" w:rsidRPr="0000087F" w:rsidRDefault="005E1E35" w:rsidP="00B07EF4">
      <w:pPr>
        <w:spacing w:after="120" w:line="240" w:lineRule="auto"/>
        <w:jc w:val="both"/>
        <w:rPr>
          <w:rFonts w:ascii="Arial" w:hAnsi="Arial" w:cs="Arial"/>
          <w:color w:val="000000"/>
        </w:rPr>
      </w:pPr>
      <w:r w:rsidRPr="0000087F">
        <w:rPr>
          <w:rFonts w:ascii="Arial" w:hAnsi="Arial" w:cs="Arial"/>
          <w:color w:val="000000"/>
        </w:rPr>
        <w:t>Nella festa l</w:t>
      </w:r>
      <w:r w:rsidR="000673DB" w:rsidRPr="0000087F">
        <w:rPr>
          <w:rFonts w:ascii="Arial" w:hAnsi="Arial" w:cs="Arial"/>
          <w:color w:val="000000"/>
        </w:rPr>
        <w:t>’</w:t>
      </w:r>
      <w:r w:rsidRPr="0000087F">
        <w:rPr>
          <w:rFonts w:ascii="Arial" w:hAnsi="Arial" w:cs="Arial"/>
          <w:color w:val="000000"/>
        </w:rPr>
        <w:t xml:space="preserve">uomo ritrova la verità di se stesso che è in Dio e nei suoi fratelli. </w:t>
      </w:r>
      <w:r w:rsidR="00A504B1" w:rsidRPr="0000087F">
        <w:rPr>
          <w:rFonts w:ascii="Arial" w:hAnsi="Arial" w:cs="Arial"/>
          <w:color w:val="000000"/>
        </w:rPr>
        <w:t>Oggi la festa non esiste più. La festa del mondo è immersione nel vizio, nel peccato, nella solitudine, nel vizio, nell</w:t>
      </w:r>
      <w:r w:rsidR="000673DB" w:rsidRPr="0000087F">
        <w:rPr>
          <w:rFonts w:ascii="Arial" w:hAnsi="Arial" w:cs="Arial"/>
          <w:color w:val="000000"/>
        </w:rPr>
        <w:t>’</w:t>
      </w:r>
      <w:r w:rsidR="00A504B1" w:rsidRPr="0000087F">
        <w:rPr>
          <w:rFonts w:ascii="Arial" w:hAnsi="Arial" w:cs="Arial"/>
          <w:color w:val="000000"/>
        </w:rPr>
        <w:t>alcool, nella droga, nell</w:t>
      </w:r>
      <w:r w:rsidR="000673DB" w:rsidRPr="0000087F">
        <w:rPr>
          <w:rFonts w:ascii="Arial" w:hAnsi="Arial" w:cs="Arial"/>
          <w:color w:val="000000"/>
        </w:rPr>
        <w:t>’</w:t>
      </w:r>
      <w:r w:rsidR="00A504B1" w:rsidRPr="0000087F">
        <w:rPr>
          <w:rFonts w:ascii="Arial" w:hAnsi="Arial" w:cs="Arial"/>
          <w:color w:val="000000"/>
        </w:rPr>
        <w:t xml:space="preserve">immoralità. È immersione di morte. </w:t>
      </w:r>
    </w:p>
    <w:p w:rsidR="005E1E35" w:rsidRPr="0000087F" w:rsidRDefault="005E1E35"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01" w:name="_Toc508776206"/>
      <w:r w:rsidRPr="0000087F">
        <w:rPr>
          <w:rFonts w:ascii="Arial" w:hAnsi="Arial" w:cs="Arial"/>
          <w:i w:val="0"/>
          <w:color w:val="000000"/>
          <w:sz w:val="22"/>
          <w:szCs w:val="22"/>
        </w:rPr>
        <w:t>FIGLIO</w:t>
      </w:r>
      <w:bookmarkEnd w:id="101"/>
    </w:p>
    <w:p w:rsidR="00EF4432" w:rsidRPr="0000087F" w:rsidRDefault="00A504B1" w:rsidP="00B07EF4">
      <w:pPr>
        <w:spacing w:after="120" w:line="240" w:lineRule="auto"/>
        <w:jc w:val="both"/>
        <w:rPr>
          <w:rFonts w:ascii="Arial" w:hAnsi="Arial" w:cs="Arial"/>
          <w:color w:val="000000"/>
        </w:rPr>
      </w:pPr>
      <w:r w:rsidRPr="0000087F">
        <w:rPr>
          <w:rFonts w:ascii="Arial" w:hAnsi="Arial" w:cs="Arial"/>
          <w:color w:val="000000"/>
        </w:rPr>
        <w:t>Il figlio è il frutto dell</w:t>
      </w:r>
      <w:r w:rsidR="000673DB" w:rsidRPr="0000087F">
        <w:rPr>
          <w:rFonts w:ascii="Arial" w:hAnsi="Arial" w:cs="Arial"/>
          <w:color w:val="000000"/>
        </w:rPr>
        <w:t>’</w:t>
      </w:r>
      <w:r w:rsidRPr="0000087F">
        <w:rPr>
          <w:rFonts w:ascii="Arial" w:hAnsi="Arial" w:cs="Arial"/>
          <w:color w:val="000000"/>
        </w:rPr>
        <w:t>amore fisico e spirituale di un uomo e di una donna che hanno formato un solo corpo in modo stabile, indissolubile, per sempre. Come l</w:t>
      </w:r>
      <w:r w:rsidR="000673DB" w:rsidRPr="0000087F">
        <w:rPr>
          <w:rFonts w:ascii="Arial" w:hAnsi="Arial" w:cs="Arial"/>
          <w:color w:val="000000"/>
        </w:rPr>
        <w:t>’</w:t>
      </w:r>
      <w:r w:rsidRPr="0000087F">
        <w:rPr>
          <w:rFonts w:ascii="Arial" w:hAnsi="Arial" w:cs="Arial"/>
          <w:color w:val="000000"/>
        </w:rPr>
        <w:t>uomo è una creazione perenne dall</w:t>
      </w:r>
      <w:r w:rsidR="000673DB" w:rsidRPr="0000087F">
        <w:rPr>
          <w:rFonts w:ascii="Arial" w:hAnsi="Arial" w:cs="Arial"/>
          <w:color w:val="000000"/>
        </w:rPr>
        <w:t>’</w:t>
      </w:r>
      <w:r w:rsidRPr="0000087F">
        <w:rPr>
          <w:rFonts w:ascii="Arial" w:hAnsi="Arial" w:cs="Arial"/>
          <w:color w:val="000000"/>
        </w:rPr>
        <w:t>amore di salvezza e di redenzione di Dio, così è per il figlio.</w:t>
      </w:r>
    </w:p>
    <w:p w:rsidR="00A504B1" w:rsidRPr="0000087F" w:rsidRDefault="00A504B1" w:rsidP="00B07EF4">
      <w:pPr>
        <w:spacing w:after="120" w:line="240" w:lineRule="auto"/>
        <w:jc w:val="both"/>
        <w:rPr>
          <w:rFonts w:ascii="Arial" w:hAnsi="Arial" w:cs="Arial"/>
          <w:color w:val="000000"/>
        </w:rPr>
      </w:pPr>
      <w:r w:rsidRPr="0000087F">
        <w:rPr>
          <w:rFonts w:ascii="Arial" w:hAnsi="Arial" w:cs="Arial"/>
          <w:color w:val="000000"/>
        </w:rPr>
        <w:t>Il figlio deve essere un concepimento perenne, un dono perenne di vita, sia fisico che spirituale, sia per l</w:t>
      </w:r>
      <w:r w:rsidR="000673DB" w:rsidRPr="0000087F">
        <w:rPr>
          <w:rFonts w:ascii="Arial" w:hAnsi="Arial" w:cs="Arial"/>
          <w:color w:val="000000"/>
        </w:rPr>
        <w:t>’</w:t>
      </w:r>
      <w:r w:rsidRPr="0000087F">
        <w:rPr>
          <w:rFonts w:ascii="Arial" w:hAnsi="Arial" w:cs="Arial"/>
          <w:color w:val="000000"/>
        </w:rPr>
        <w:t>anima che per il corpo dell</w:t>
      </w:r>
      <w:r w:rsidR="000673DB" w:rsidRPr="0000087F">
        <w:rPr>
          <w:rFonts w:ascii="Arial" w:hAnsi="Arial" w:cs="Arial"/>
          <w:color w:val="000000"/>
        </w:rPr>
        <w:t>’</w:t>
      </w:r>
      <w:r w:rsidRPr="0000087F">
        <w:rPr>
          <w:rFonts w:ascii="Arial" w:hAnsi="Arial" w:cs="Arial"/>
          <w:color w:val="000000"/>
        </w:rPr>
        <w:t>uomo e della donna. Il figlio deve essere alimentato dal loro alito di vita, che è uno e non due. La sola carne concepisce.</w:t>
      </w:r>
    </w:p>
    <w:p w:rsidR="00A504B1" w:rsidRPr="0000087F" w:rsidRDefault="00A504B1" w:rsidP="00B07EF4">
      <w:pPr>
        <w:spacing w:after="120" w:line="240" w:lineRule="auto"/>
        <w:jc w:val="both"/>
        <w:rPr>
          <w:rFonts w:ascii="Arial" w:hAnsi="Arial" w:cs="Arial"/>
          <w:color w:val="000000"/>
        </w:rPr>
      </w:pPr>
      <w:r w:rsidRPr="0000087F">
        <w:rPr>
          <w:rFonts w:ascii="Arial" w:hAnsi="Arial" w:cs="Arial"/>
          <w:color w:val="000000"/>
        </w:rPr>
        <w:t>Ma anche la sola carne fa cresce</w:t>
      </w:r>
      <w:r w:rsidR="009A4EA3" w:rsidRPr="0000087F">
        <w:rPr>
          <w:rFonts w:ascii="Arial" w:hAnsi="Arial" w:cs="Arial"/>
          <w:color w:val="000000"/>
        </w:rPr>
        <w:t>re</w:t>
      </w:r>
      <w:r w:rsidRPr="0000087F">
        <w:rPr>
          <w:rFonts w:ascii="Arial" w:hAnsi="Arial" w:cs="Arial"/>
          <w:color w:val="000000"/>
        </w:rPr>
        <w:t xml:space="preserve"> fino a formare l</w:t>
      </w:r>
      <w:r w:rsidR="000673DB" w:rsidRPr="0000087F">
        <w:rPr>
          <w:rFonts w:ascii="Arial" w:hAnsi="Arial" w:cs="Arial"/>
          <w:color w:val="000000"/>
        </w:rPr>
        <w:t>’</w:t>
      </w:r>
      <w:r w:rsidRPr="0000087F">
        <w:rPr>
          <w:rFonts w:ascii="Arial" w:hAnsi="Arial" w:cs="Arial"/>
          <w:color w:val="000000"/>
        </w:rPr>
        <w:t>uomo perfetto. Secondo Dio non vi sono altre possibilità vere di dare vita vera. L</w:t>
      </w:r>
      <w:r w:rsidR="000673DB" w:rsidRPr="0000087F">
        <w:rPr>
          <w:rFonts w:ascii="Arial" w:hAnsi="Arial" w:cs="Arial"/>
          <w:color w:val="000000"/>
        </w:rPr>
        <w:t>’</w:t>
      </w:r>
      <w:r w:rsidRPr="0000087F">
        <w:rPr>
          <w:rFonts w:ascii="Arial" w:hAnsi="Arial" w:cs="Arial"/>
          <w:color w:val="000000"/>
        </w:rPr>
        <w:t>uomo nel suo peccato può anche trovare altre forme. Mancherà sempre al figlio l</w:t>
      </w:r>
      <w:r w:rsidR="000673DB" w:rsidRPr="0000087F">
        <w:rPr>
          <w:rFonts w:ascii="Arial" w:hAnsi="Arial" w:cs="Arial"/>
          <w:color w:val="000000"/>
        </w:rPr>
        <w:t>’</w:t>
      </w:r>
      <w:r w:rsidRPr="0000087F">
        <w:rPr>
          <w:rFonts w:ascii="Arial" w:hAnsi="Arial" w:cs="Arial"/>
          <w:color w:val="000000"/>
        </w:rPr>
        <w:t>amore spirituale secondo Dio. Cresce male.</w:t>
      </w: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02" w:name="_Toc508776207"/>
      <w:r w:rsidRPr="0000087F">
        <w:rPr>
          <w:rFonts w:ascii="Arial" w:hAnsi="Arial" w:cs="Arial"/>
          <w:i w:val="0"/>
          <w:color w:val="000000"/>
          <w:sz w:val="22"/>
          <w:szCs w:val="22"/>
        </w:rPr>
        <w:t>GELOSIA</w:t>
      </w:r>
      <w:bookmarkEnd w:id="102"/>
    </w:p>
    <w:p w:rsidR="00EF4432" w:rsidRPr="0000087F" w:rsidRDefault="00A504B1" w:rsidP="00B07EF4">
      <w:pPr>
        <w:spacing w:after="120" w:line="240" w:lineRule="auto"/>
        <w:jc w:val="both"/>
        <w:rPr>
          <w:rFonts w:ascii="Arial" w:hAnsi="Arial" w:cs="Arial"/>
          <w:color w:val="000000"/>
        </w:rPr>
      </w:pPr>
      <w:r w:rsidRPr="0000087F">
        <w:rPr>
          <w:rFonts w:ascii="Arial" w:hAnsi="Arial" w:cs="Arial"/>
          <w:color w:val="000000"/>
        </w:rPr>
        <w:t>La gelosia è desiderio di avere per sé ciò che è invece è dato perché sia dell</w:t>
      </w:r>
      <w:r w:rsidR="000673DB" w:rsidRPr="0000087F">
        <w:rPr>
          <w:rFonts w:ascii="Arial" w:hAnsi="Arial" w:cs="Arial"/>
          <w:color w:val="000000"/>
        </w:rPr>
        <w:t>’</w:t>
      </w:r>
      <w:r w:rsidRPr="0000087F">
        <w:rPr>
          <w:rFonts w:ascii="Arial" w:hAnsi="Arial" w:cs="Arial"/>
          <w:color w:val="000000"/>
        </w:rPr>
        <w:t>altro. Vi è una gelosia santa e una gelosia cattiva, non santa, non buona. Dio è geloso dell</w:t>
      </w:r>
      <w:r w:rsidR="000673DB" w:rsidRPr="0000087F">
        <w:rPr>
          <w:rFonts w:ascii="Arial" w:hAnsi="Arial" w:cs="Arial"/>
          <w:color w:val="000000"/>
        </w:rPr>
        <w:t>’</w:t>
      </w:r>
      <w:r w:rsidRPr="0000087F">
        <w:rPr>
          <w:rFonts w:ascii="Arial" w:hAnsi="Arial" w:cs="Arial"/>
          <w:color w:val="000000"/>
        </w:rPr>
        <w:t xml:space="preserve">uomo. È sua creatura e lo vuole tutto per sé. Non può condividere con Satana ciò che è suo. </w:t>
      </w:r>
    </w:p>
    <w:p w:rsidR="00A504B1" w:rsidRPr="0000087F" w:rsidRDefault="00A504B1" w:rsidP="00B07EF4">
      <w:pPr>
        <w:spacing w:after="120" w:line="240" w:lineRule="auto"/>
        <w:jc w:val="both"/>
        <w:rPr>
          <w:rFonts w:ascii="Arial" w:hAnsi="Arial" w:cs="Arial"/>
          <w:color w:val="000000"/>
        </w:rPr>
      </w:pPr>
      <w:r w:rsidRPr="0000087F">
        <w:rPr>
          <w:rFonts w:ascii="Arial" w:hAnsi="Arial" w:cs="Arial"/>
          <w:color w:val="000000"/>
        </w:rPr>
        <w:t xml:space="preserve">Cristo è geloso del suo corpo. Non può condividere con il principe del mondo ciò che Lui si è acquistato con il proprio sangue. </w:t>
      </w:r>
      <w:r w:rsidR="005844E9" w:rsidRPr="0000087F">
        <w:rPr>
          <w:rFonts w:ascii="Arial" w:hAnsi="Arial" w:cs="Arial"/>
          <w:color w:val="000000"/>
        </w:rPr>
        <w:t>La moglie deve essere gelosa del marito e il marito della moglie. Nessuno dei due potrà essere di un</w:t>
      </w:r>
      <w:r w:rsidR="000673DB" w:rsidRPr="0000087F">
        <w:rPr>
          <w:rFonts w:ascii="Arial" w:hAnsi="Arial" w:cs="Arial"/>
          <w:color w:val="000000"/>
        </w:rPr>
        <w:t>’</w:t>
      </w:r>
      <w:r w:rsidR="005844E9" w:rsidRPr="0000087F">
        <w:rPr>
          <w:rFonts w:ascii="Arial" w:hAnsi="Arial" w:cs="Arial"/>
          <w:color w:val="000000"/>
        </w:rPr>
        <w:t>altra persona.</w:t>
      </w:r>
    </w:p>
    <w:p w:rsidR="005844E9" w:rsidRPr="0000087F" w:rsidRDefault="005844E9" w:rsidP="00B07EF4">
      <w:pPr>
        <w:spacing w:after="120" w:line="240" w:lineRule="auto"/>
        <w:jc w:val="both"/>
        <w:rPr>
          <w:rFonts w:ascii="Arial" w:hAnsi="Arial" w:cs="Arial"/>
          <w:color w:val="000000"/>
        </w:rPr>
      </w:pPr>
      <w:r w:rsidRPr="0000087F">
        <w:rPr>
          <w:rFonts w:ascii="Arial" w:hAnsi="Arial" w:cs="Arial"/>
          <w:color w:val="000000"/>
        </w:rPr>
        <w:t>La gelosia è sempre cattiva quando si vuole che l</w:t>
      </w:r>
      <w:r w:rsidR="000673DB" w:rsidRPr="0000087F">
        <w:rPr>
          <w:rFonts w:ascii="Arial" w:hAnsi="Arial" w:cs="Arial"/>
          <w:color w:val="000000"/>
        </w:rPr>
        <w:t>’</w:t>
      </w:r>
      <w:r w:rsidRPr="0000087F">
        <w:rPr>
          <w:rFonts w:ascii="Arial" w:hAnsi="Arial" w:cs="Arial"/>
          <w:color w:val="000000"/>
        </w:rPr>
        <w:t xml:space="preserve">altro non sia secondo la volontà di Dio, perché dovrà essere dalla nostra volontà. La gelosia è peccaminosa quando si priva </w:t>
      </w:r>
      <w:r w:rsidR="009A4EA3" w:rsidRPr="0000087F">
        <w:rPr>
          <w:rFonts w:ascii="Arial" w:hAnsi="Arial" w:cs="Arial"/>
          <w:color w:val="000000"/>
        </w:rPr>
        <w:t>l’altro</w:t>
      </w:r>
      <w:r w:rsidRPr="0000087F">
        <w:rPr>
          <w:rFonts w:ascii="Arial" w:hAnsi="Arial" w:cs="Arial"/>
          <w:color w:val="000000"/>
        </w:rPr>
        <w:t xml:space="preserve"> della s</w:t>
      </w:r>
      <w:r w:rsidR="009A4EA3" w:rsidRPr="0000087F">
        <w:rPr>
          <w:rFonts w:ascii="Arial" w:hAnsi="Arial" w:cs="Arial"/>
          <w:color w:val="000000"/>
        </w:rPr>
        <w:t>ua libertà, perché vogliamo che</w:t>
      </w:r>
      <w:r w:rsidRPr="0000087F">
        <w:rPr>
          <w:rFonts w:ascii="Arial" w:hAnsi="Arial" w:cs="Arial"/>
          <w:color w:val="000000"/>
        </w:rPr>
        <w:t xml:space="preserve"> sia nostro schiavo. </w:t>
      </w:r>
    </w:p>
    <w:p w:rsidR="00A504B1" w:rsidRPr="0000087F" w:rsidRDefault="00A504B1"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03" w:name="_Toc508776208"/>
      <w:r w:rsidRPr="0000087F">
        <w:rPr>
          <w:rFonts w:ascii="Arial" w:hAnsi="Arial" w:cs="Arial"/>
          <w:i w:val="0"/>
          <w:color w:val="000000"/>
          <w:sz w:val="22"/>
          <w:szCs w:val="22"/>
        </w:rPr>
        <w:t>GIOVANE</w:t>
      </w:r>
      <w:bookmarkEnd w:id="103"/>
    </w:p>
    <w:p w:rsidR="00EF4432" w:rsidRPr="0000087F" w:rsidRDefault="005844E9" w:rsidP="00B07EF4">
      <w:pPr>
        <w:spacing w:after="120" w:line="240" w:lineRule="auto"/>
        <w:jc w:val="both"/>
        <w:rPr>
          <w:rFonts w:ascii="Arial" w:hAnsi="Arial" w:cs="Arial"/>
          <w:color w:val="000000"/>
        </w:rPr>
      </w:pPr>
      <w:r w:rsidRPr="0000087F">
        <w:rPr>
          <w:rFonts w:ascii="Arial" w:hAnsi="Arial" w:cs="Arial"/>
          <w:color w:val="000000"/>
        </w:rPr>
        <w:t>Il giovane è albero in crescita. È creta che deve essere interamente modellata. È cuore che va formato ed è anima che va aiutata a immergersi in una luce di verità, giustizia, purezza, amore, misericordia, pietà, compassione, scienza sempre più grandi.</w:t>
      </w:r>
    </w:p>
    <w:p w:rsidR="005844E9" w:rsidRPr="0000087F" w:rsidRDefault="005844E9" w:rsidP="00B07EF4">
      <w:pPr>
        <w:spacing w:after="120" w:line="240" w:lineRule="auto"/>
        <w:jc w:val="both"/>
        <w:rPr>
          <w:rFonts w:ascii="Arial" w:hAnsi="Arial" w:cs="Arial"/>
          <w:color w:val="000000"/>
        </w:rPr>
      </w:pPr>
      <w:r w:rsidRPr="0000087F">
        <w:rPr>
          <w:rFonts w:ascii="Arial" w:hAnsi="Arial" w:cs="Arial"/>
          <w:color w:val="000000"/>
        </w:rPr>
        <w:t>È verità eterna. Il giovane non si forma da sé. Dovrà essere formato da chi è già formato, da chi è preposto alla sua formazione. Se il formatore non è formato, deforma. Grande è la responsabilità dei formatori: padre, madre, maestri, professori.</w:t>
      </w:r>
    </w:p>
    <w:p w:rsidR="005844E9" w:rsidRPr="0000087F" w:rsidRDefault="005844E9" w:rsidP="00B07EF4">
      <w:pPr>
        <w:spacing w:after="120" w:line="240" w:lineRule="auto"/>
        <w:jc w:val="both"/>
        <w:rPr>
          <w:rFonts w:ascii="Arial" w:hAnsi="Arial" w:cs="Arial"/>
          <w:color w:val="000000"/>
        </w:rPr>
      </w:pPr>
      <w:r w:rsidRPr="0000087F">
        <w:rPr>
          <w:rFonts w:ascii="Arial" w:hAnsi="Arial" w:cs="Arial"/>
          <w:color w:val="000000"/>
        </w:rPr>
        <w:t>Avendo oggi tutti abdicato alla vera formazion</w:t>
      </w:r>
      <w:r w:rsidR="009A4EA3" w:rsidRPr="0000087F">
        <w:rPr>
          <w:rFonts w:ascii="Arial" w:hAnsi="Arial" w:cs="Arial"/>
          <w:color w:val="000000"/>
        </w:rPr>
        <w:t>e</w:t>
      </w:r>
      <w:r w:rsidRPr="0000087F">
        <w:rPr>
          <w:rFonts w:ascii="Arial" w:hAnsi="Arial" w:cs="Arial"/>
          <w:color w:val="000000"/>
        </w:rPr>
        <w:t xml:space="preserve"> ed essendo molti professori e maestri deformatori, anziché formatori, per i giovani si aprono giorni bui sul loro cammino. Senza vera formazione si è privi di vera umanità. Si diviene persone false, non vere.</w:t>
      </w:r>
    </w:p>
    <w:p w:rsidR="005844E9" w:rsidRPr="0000087F" w:rsidRDefault="005844E9"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04" w:name="_Toc508776209"/>
      <w:r w:rsidRPr="0000087F">
        <w:rPr>
          <w:rFonts w:ascii="Arial" w:hAnsi="Arial" w:cs="Arial"/>
          <w:i w:val="0"/>
          <w:color w:val="000000"/>
          <w:sz w:val="22"/>
          <w:szCs w:val="22"/>
        </w:rPr>
        <w:t>GLORIA</w:t>
      </w:r>
      <w:bookmarkEnd w:id="104"/>
    </w:p>
    <w:p w:rsidR="00EF4432" w:rsidRPr="0000087F" w:rsidRDefault="005844E9" w:rsidP="00B07EF4">
      <w:pPr>
        <w:spacing w:after="120" w:line="240" w:lineRule="auto"/>
        <w:jc w:val="both"/>
        <w:rPr>
          <w:rFonts w:ascii="Arial" w:hAnsi="Arial" w:cs="Arial"/>
          <w:color w:val="000000"/>
        </w:rPr>
      </w:pPr>
      <w:r w:rsidRPr="0000087F">
        <w:rPr>
          <w:rFonts w:ascii="Arial" w:hAnsi="Arial" w:cs="Arial"/>
          <w:color w:val="000000"/>
        </w:rPr>
        <w:t>La gloria è l</w:t>
      </w:r>
      <w:r w:rsidR="000673DB" w:rsidRPr="0000087F">
        <w:rPr>
          <w:rFonts w:ascii="Arial" w:hAnsi="Arial" w:cs="Arial"/>
          <w:color w:val="000000"/>
        </w:rPr>
        <w:t>’</w:t>
      </w:r>
      <w:r w:rsidRPr="0000087F">
        <w:rPr>
          <w:rFonts w:ascii="Arial" w:hAnsi="Arial" w:cs="Arial"/>
          <w:color w:val="000000"/>
        </w:rPr>
        <w:t>essere di Dio e dell</w:t>
      </w:r>
      <w:r w:rsidR="000673DB" w:rsidRPr="0000087F">
        <w:rPr>
          <w:rFonts w:ascii="Arial" w:hAnsi="Arial" w:cs="Arial"/>
          <w:color w:val="000000"/>
        </w:rPr>
        <w:t>’</w:t>
      </w:r>
      <w:r w:rsidRPr="0000087F">
        <w:rPr>
          <w:rFonts w:ascii="Arial" w:hAnsi="Arial" w:cs="Arial"/>
          <w:color w:val="000000"/>
        </w:rPr>
        <w:t xml:space="preserve">uomo che si manifesta e si rivela nella sua più pura verità. </w:t>
      </w:r>
      <w:r w:rsidR="00B3360B" w:rsidRPr="0000087F">
        <w:rPr>
          <w:rFonts w:ascii="Arial" w:hAnsi="Arial" w:cs="Arial"/>
          <w:color w:val="000000"/>
        </w:rPr>
        <w:t xml:space="preserve">Gloria di Dio è il firmamento del cielo. Essi manifestano la sua onnipotenza, ma soprattutto la sua eterna sapienza, intelligenza, saggezza, capacità di governo. </w:t>
      </w:r>
    </w:p>
    <w:p w:rsidR="00B3360B" w:rsidRPr="0000087F" w:rsidRDefault="00B3360B" w:rsidP="00B07EF4">
      <w:pPr>
        <w:spacing w:after="120" w:line="240" w:lineRule="auto"/>
        <w:jc w:val="both"/>
        <w:rPr>
          <w:rFonts w:ascii="Arial" w:hAnsi="Arial" w:cs="Arial"/>
          <w:color w:val="000000"/>
        </w:rPr>
      </w:pPr>
      <w:r w:rsidRPr="0000087F">
        <w:rPr>
          <w:rFonts w:ascii="Arial" w:hAnsi="Arial" w:cs="Arial"/>
          <w:color w:val="000000"/>
        </w:rPr>
        <w:t>La gloria di Dio è Cristo Crocifisso. Non vi è amore più grande del Cristo Crocifisso. Il Figlio Eterno del Padre muore per amore nostro, per la nostra redenzione e salvezza. La gloria di Dio è anche Cristo Risorto. Solo Dio può operare una simile risurrezione.</w:t>
      </w:r>
    </w:p>
    <w:p w:rsidR="00B3360B" w:rsidRPr="0000087F" w:rsidRDefault="00B3360B" w:rsidP="00B07EF4">
      <w:pPr>
        <w:spacing w:after="120" w:line="240" w:lineRule="auto"/>
        <w:jc w:val="both"/>
        <w:rPr>
          <w:rFonts w:ascii="Arial" w:hAnsi="Arial" w:cs="Arial"/>
          <w:color w:val="000000"/>
        </w:rPr>
      </w:pPr>
      <w:r w:rsidRPr="0000087F">
        <w:rPr>
          <w:rFonts w:ascii="Arial" w:hAnsi="Arial" w:cs="Arial"/>
          <w:color w:val="000000"/>
        </w:rPr>
        <w:t>La gloria di Cristo e dello Spirito Santo è l</w:t>
      </w:r>
      <w:r w:rsidR="000673DB" w:rsidRPr="0000087F">
        <w:rPr>
          <w:rFonts w:ascii="Arial" w:hAnsi="Arial" w:cs="Arial"/>
          <w:color w:val="000000"/>
        </w:rPr>
        <w:t>’</w:t>
      </w:r>
      <w:r w:rsidRPr="0000087F">
        <w:rPr>
          <w:rFonts w:ascii="Arial" w:hAnsi="Arial" w:cs="Arial"/>
          <w:color w:val="000000"/>
        </w:rPr>
        <w:t>uomo che si lascia redimere, rigenerare, santificare, liberare da ogni vizio per rivestirsi di ogni virtù. La gloria dell</w:t>
      </w:r>
      <w:r w:rsidR="000673DB" w:rsidRPr="0000087F">
        <w:rPr>
          <w:rFonts w:ascii="Arial" w:hAnsi="Arial" w:cs="Arial"/>
          <w:color w:val="000000"/>
        </w:rPr>
        <w:t>’</w:t>
      </w:r>
      <w:r w:rsidRPr="0000087F">
        <w:rPr>
          <w:rFonts w:ascii="Arial" w:hAnsi="Arial" w:cs="Arial"/>
          <w:color w:val="000000"/>
        </w:rPr>
        <w:t xml:space="preserve">uomo è la sua conformazione a Cristo Crocifisso per amore. La gloria sono le buone opere. </w:t>
      </w:r>
    </w:p>
    <w:p w:rsidR="005844E9" w:rsidRPr="0000087F" w:rsidRDefault="005844E9"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05" w:name="_Toc508776210"/>
      <w:r w:rsidRPr="0000087F">
        <w:rPr>
          <w:rFonts w:ascii="Arial" w:hAnsi="Arial" w:cs="Arial"/>
          <w:i w:val="0"/>
          <w:color w:val="000000"/>
          <w:sz w:val="22"/>
          <w:szCs w:val="22"/>
        </w:rPr>
        <w:t>INCARNAZIONE</w:t>
      </w:r>
      <w:bookmarkEnd w:id="105"/>
    </w:p>
    <w:p w:rsidR="00EF4432" w:rsidRPr="0000087F" w:rsidRDefault="00B3360B" w:rsidP="00B07EF4">
      <w:pPr>
        <w:spacing w:after="120" w:line="240" w:lineRule="auto"/>
        <w:jc w:val="both"/>
        <w:rPr>
          <w:rFonts w:ascii="Arial" w:hAnsi="Arial" w:cs="Arial"/>
          <w:color w:val="000000"/>
        </w:rPr>
      </w:pPr>
      <w:r w:rsidRPr="0000087F">
        <w:rPr>
          <w:rFonts w:ascii="Arial" w:hAnsi="Arial" w:cs="Arial"/>
          <w:color w:val="000000"/>
        </w:rPr>
        <w:t>La nostra fede confessa e professa che Dio nel suo mistero è Padre e Figlio e Spirito Santo. La natura di Dio è una. Le persone divine sono tre e tutte sussistono nell</w:t>
      </w:r>
      <w:r w:rsidR="000673DB" w:rsidRPr="0000087F">
        <w:rPr>
          <w:rFonts w:ascii="Arial" w:hAnsi="Arial" w:cs="Arial"/>
          <w:color w:val="000000"/>
        </w:rPr>
        <w:t>’</w:t>
      </w:r>
      <w:r w:rsidRPr="0000087F">
        <w:rPr>
          <w:rFonts w:ascii="Arial" w:hAnsi="Arial" w:cs="Arial"/>
          <w:color w:val="000000"/>
        </w:rPr>
        <w:t>unica e sola natura divina. Tutto questo è stato vero fino a 2018 anni fa. Poi il cambiamento.</w:t>
      </w:r>
    </w:p>
    <w:p w:rsidR="00B3360B" w:rsidRPr="0000087F" w:rsidRDefault="00B3360B" w:rsidP="00B07EF4">
      <w:pPr>
        <w:spacing w:after="120" w:line="240" w:lineRule="auto"/>
        <w:jc w:val="both"/>
        <w:rPr>
          <w:rFonts w:ascii="Arial" w:hAnsi="Arial" w:cs="Arial"/>
          <w:color w:val="000000"/>
        </w:rPr>
      </w:pPr>
      <w:r w:rsidRPr="0000087F">
        <w:rPr>
          <w:rFonts w:ascii="Arial" w:hAnsi="Arial" w:cs="Arial"/>
          <w:color w:val="000000"/>
        </w:rPr>
        <w:t>Il Figlio Unigenito del Padre, il Verbo della vita, si è fatto carne ed è venuto in mezzo a noi pieno di grazia e di verità. Ora Dio nel suo mistero è Padre e Figlio Incarnato e Spirito Santo. L</w:t>
      </w:r>
      <w:r w:rsidR="000673DB" w:rsidRPr="0000087F">
        <w:rPr>
          <w:rFonts w:ascii="Arial" w:hAnsi="Arial" w:cs="Arial"/>
          <w:color w:val="000000"/>
        </w:rPr>
        <w:t>’</w:t>
      </w:r>
      <w:r w:rsidRPr="0000087F">
        <w:rPr>
          <w:rFonts w:ascii="Arial" w:hAnsi="Arial" w:cs="Arial"/>
          <w:color w:val="000000"/>
        </w:rPr>
        <w:t>umanità si è unita al Verbo in modo irreversibile e indivisibile.</w:t>
      </w:r>
    </w:p>
    <w:p w:rsidR="00B3360B" w:rsidRPr="0000087F" w:rsidRDefault="00B3360B" w:rsidP="00B07EF4">
      <w:pPr>
        <w:spacing w:after="120" w:line="240" w:lineRule="auto"/>
        <w:jc w:val="both"/>
        <w:rPr>
          <w:rFonts w:ascii="Arial" w:hAnsi="Arial" w:cs="Arial"/>
          <w:color w:val="000000"/>
        </w:rPr>
      </w:pPr>
      <w:r w:rsidRPr="0000087F">
        <w:rPr>
          <w:rFonts w:ascii="Arial" w:hAnsi="Arial" w:cs="Arial"/>
          <w:color w:val="000000"/>
        </w:rPr>
        <w:t>Eternamente il Figlio è Fi</w:t>
      </w:r>
      <w:r w:rsidR="009A4EA3" w:rsidRPr="0000087F">
        <w:rPr>
          <w:rFonts w:ascii="Arial" w:hAnsi="Arial" w:cs="Arial"/>
          <w:color w:val="000000"/>
        </w:rPr>
        <w:t>glio incarnato, è Figlio fatto d</w:t>
      </w:r>
      <w:r w:rsidRPr="0000087F">
        <w:rPr>
          <w:rFonts w:ascii="Arial" w:hAnsi="Arial" w:cs="Arial"/>
          <w:color w:val="000000"/>
        </w:rPr>
        <w:t>i vera carne, vero uomo. Ma anche si è unita la Persona all</w:t>
      </w:r>
      <w:r w:rsidR="000673DB" w:rsidRPr="0000087F">
        <w:rPr>
          <w:rFonts w:ascii="Arial" w:hAnsi="Arial" w:cs="Arial"/>
          <w:color w:val="000000"/>
        </w:rPr>
        <w:t>’</w:t>
      </w:r>
      <w:r w:rsidRPr="0000087F">
        <w:rPr>
          <w:rFonts w:ascii="Arial" w:hAnsi="Arial" w:cs="Arial"/>
          <w:color w:val="000000"/>
        </w:rPr>
        <w:t>umanità in modo da non confondersi le sue natura l</w:t>
      </w:r>
      <w:r w:rsidR="000673DB" w:rsidRPr="0000087F">
        <w:rPr>
          <w:rFonts w:ascii="Arial" w:hAnsi="Arial" w:cs="Arial"/>
          <w:color w:val="000000"/>
        </w:rPr>
        <w:t>’</w:t>
      </w:r>
      <w:r w:rsidRPr="0000087F">
        <w:rPr>
          <w:rFonts w:ascii="Arial" w:hAnsi="Arial" w:cs="Arial"/>
          <w:color w:val="000000"/>
        </w:rPr>
        <w:t>una nell</w:t>
      </w:r>
      <w:r w:rsidR="000673DB" w:rsidRPr="0000087F">
        <w:rPr>
          <w:rFonts w:ascii="Arial" w:hAnsi="Arial" w:cs="Arial"/>
          <w:color w:val="000000"/>
        </w:rPr>
        <w:t>’</w:t>
      </w:r>
      <w:r w:rsidRPr="0000087F">
        <w:rPr>
          <w:rFonts w:ascii="Arial" w:hAnsi="Arial" w:cs="Arial"/>
          <w:color w:val="000000"/>
        </w:rPr>
        <w:t>altra, restando immutabili nella loro essenza. Gesù è vero Dio e vero uomo.</w:t>
      </w: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06" w:name="_Toc508776211"/>
      <w:r w:rsidRPr="0000087F">
        <w:rPr>
          <w:rFonts w:ascii="Arial" w:hAnsi="Arial" w:cs="Arial"/>
          <w:i w:val="0"/>
          <w:color w:val="000000"/>
          <w:sz w:val="22"/>
          <w:szCs w:val="22"/>
        </w:rPr>
        <w:t>INIQUITÀ</w:t>
      </w:r>
      <w:bookmarkEnd w:id="106"/>
    </w:p>
    <w:p w:rsidR="00EF4432" w:rsidRPr="0000087F" w:rsidRDefault="00B3360B" w:rsidP="00B07EF4">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iniquità è il contrario dell</w:t>
      </w:r>
      <w:r w:rsidR="000673DB" w:rsidRPr="0000087F">
        <w:rPr>
          <w:rFonts w:ascii="Arial" w:hAnsi="Arial" w:cs="Arial"/>
          <w:color w:val="000000"/>
        </w:rPr>
        <w:t>’</w:t>
      </w:r>
      <w:r w:rsidRPr="0000087F">
        <w:rPr>
          <w:rFonts w:ascii="Arial" w:hAnsi="Arial" w:cs="Arial"/>
          <w:color w:val="000000"/>
        </w:rPr>
        <w:t xml:space="preserve">equità. </w:t>
      </w:r>
      <w:r w:rsidR="00674F1C" w:rsidRPr="0000087F">
        <w:rPr>
          <w:rFonts w:ascii="Arial" w:hAnsi="Arial" w:cs="Arial"/>
          <w:color w:val="000000"/>
        </w:rPr>
        <w:t>Equità è dare a Dio, all</w:t>
      </w:r>
      <w:r w:rsidR="000673DB" w:rsidRPr="0000087F">
        <w:rPr>
          <w:rFonts w:ascii="Arial" w:hAnsi="Arial" w:cs="Arial"/>
          <w:color w:val="000000"/>
        </w:rPr>
        <w:t>’</w:t>
      </w:r>
      <w:r w:rsidR="00674F1C" w:rsidRPr="0000087F">
        <w:rPr>
          <w:rFonts w:ascii="Arial" w:hAnsi="Arial" w:cs="Arial"/>
          <w:color w:val="000000"/>
        </w:rPr>
        <w:t>anima, allo spirito, al corpo, ad ogni altro uomo ciò che è suo perché stabilito della legge eterna, rivelata, scritta del nostro Signore e Creatore. L</w:t>
      </w:r>
      <w:r w:rsidR="000673DB" w:rsidRPr="0000087F">
        <w:rPr>
          <w:rFonts w:ascii="Arial" w:hAnsi="Arial" w:cs="Arial"/>
          <w:color w:val="000000"/>
        </w:rPr>
        <w:t>’</w:t>
      </w:r>
      <w:r w:rsidR="00674F1C" w:rsidRPr="0000087F">
        <w:rPr>
          <w:rFonts w:ascii="Arial" w:hAnsi="Arial" w:cs="Arial"/>
          <w:color w:val="000000"/>
        </w:rPr>
        <w:t>equità non è stabilita dall</w:t>
      </w:r>
      <w:r w:rsidR="000673DB" w:rsidRPr="0000087F">
        <w:rPr>
          <w:rFonts w:ascii="Arial" w:hAnsi="Arial" w:cs="Arial"/>
          <w:color w:val="000000"/>
        </w:rPr>
        <w:t>’</w:t>
      </w:r>
      <w:r w:rsidR="00674F1C" w:rsidRPr="0000087F">
        <w:rPr>
          <w:rFonts w:ascii="Arial" w:hAnsi="Arial" w:cs="Arial"/>
          <w:color w:val="000000"/>
        </w:rPr>
        <w:t>uomo, ma da Dio.</w:t>
      </w:r>
    </w:p>
    <w:p w:rsidR="00674F1C" w:rsidRPr="0000087F" w:rsidRDefault="00B305D9" w:rsidP="00B07EF4">
      <w:pPr>
        <w:spacing w:after="120" w:line="240" w:lineRule="auto"/>
        <w:jc w:val="both"/>
        <w:rPr>
          <w:rFonts w:ascii="Arial" w:hAnsi="Arial" w:cs="Arial"/>
          <w:color w:val="000000"/>
        </w:rPr>
      </w:pPr>
      <w:r w:rsidRPr="0000087F">
        <w:rPr>
          <w:rFonts w:ascii="Arial" w:hAnsi="Arial" w:cs="Arial"/>
          <w:color w:val="000000"/>
        </w:rPr>
        <w:t>Le equità stabilite</w:t>
      </w:r>
      <w:r w:rsidR="00674F1C" w:rsidRPr="0000087F">
        <w:rPr>
          <w:rFonts w:ascii="Arial" w:hAnsi="Arial" w:cs="Arial"/>
          <w:color w:val="000000"/>
        </w:rPr>
        <w:t xml:space="preserve"> </w:t>
      </w:r>
      <w:r w:rsidRPr="0000087F">
        <w:rPr>
          <w:rFonts w:ascii="Arial" w:hAnsi="Arial" w:cs="Arial"/>
          <w:color w:val="000000"/>
        </w:rPr>
        <w:t xml:space="preserve">oggi </w:t>
      </w:r>
      <w:r w:rsidR="00674F1C" w:rsidRPr="0000087F">
        <w:rPr>
          <w:rFonts w:ascii="Arial" w:hAnsi="Arial" w:cs="Arial"/>
          <w:color w:val="000000"/>
        </w:rPr>
        <w:t>dall</w:t>
      </w:r>
      <w:r w:rsidR="000673DB" w:rsidRPr="0000087F">
        <w:rPr>
          <w:rFonts w:ascii="Arial" w:hAnsi="Arial" w:cs="Arial"/>
          <w:color w:val="000000"/>
        </w:rPr>
        <w:t>’</w:t>
      </w:r>
      <w:r w:rsidR="00674F1C" w:rsidRPr="0000087F">
        <w:rPr>
          <w:rFonts w:ascii="Arial" w:hAnsi="Arial" w:cs="Arial"/>
          <w:color w:val="000000"/>
        </w:rPr>
        <w:t>uomo sono gravissime iniquità. È iniquità l</w:t>
      </w:r>
      <w:r w:rsidR="000673DB" w:rsidRPr="0000087F">
        <w:rPr>
          <w:rFonts w:ascii="Arial" w:hAnsi="Arial" w:cs="Arial"/>
          <w:color w:val="000000"/>
        </w:rPr>
        <w:t>’</w:t>
      </w:r>
      <w:r w:rsidR="00674F1C" w:rsidRPr="0000087F">
        <w:rPr>
          <w:rFonts w:ascii="Arial" w:hAnsi="Arial" w:cs="Arial"/>
          <w:color w:val="000000"/>
        </w:rPr>
        <w:t>aborto, il divorzio, le union</w:t>
      </w:r>
      <w:r w:rsidRPr="0000087F">
        <w:rPr>
          <w:rFonts w:ascii="Arial" w:hAnsi="Arial" w:cs="Arial"/>
          <w:color w:val="000000"/>
        </w:rPr>
        <w:t>i</w:t>
      </w:r>
      <w:r w:rsidR="00674F1C" w:rsidRPr="0000087F">
        <w:rPr>
          <w:rFonts w:ascii="Arial" w:hAnsi="Arial" w:cs="Arial"/>
          <w:color w:val="000000"/>
        </w:rPr>
        <w:t xml:space="preserve"> tra persone dello stesso sesso, l</w:t>
      </w:r>
      <w:r w:rsidR="000673DB" w:rsidRPr="0000087F">
        <w:rPr>
          <w:rFonts w:ascii="Arial" w:hAnsi="Arial" w:cs="Arial"/>
          <w:color w:val="000000"/>
        </w:rPr>
        <w:t>’</w:t>
      </w:r>
      <w:r w:rsidR="00674F1C" w:rsidRPr="0000087F">
        <w:rPr>
          <w:rFonts w:ascii="Arial" w:hAnsi="Arial" w:cs="Arial"/>
          <w:color w:val="000000"/>
        </w:rPr>
        <w:t>eutanasia, l</w:t>
      </w:r>
      <w:r w:rsidR="000673DB" w:rsidRPr="0000087F">
        <w:rPr>
          <w:rFonts w:ascii="Arial" w:hAnsi="Arial" w:cs="Arial"/>
          <w:color w:val="000000"/>
        </w:rPr>
        <w:t>’</w:t>
      </w:r>
      <w:r w:rsidR="00674F1C" w:rsidRPr="0000087F">
        <w:rPr>
          <w:rFonts w:ascii="Arial" w:hAnsi="Arial" w:cs="Arial"/>
          <w:color w:val="000000"/>
        </w:rPr>
        <w:t>utero in affitto. Dall</w:t>
      </w:r>
      <w:r w:rsidR="000673DB" w:rsidRPr="0000087F">
        <w:rPr>
          <w:rFonts w:ascii="Arial" w:hAnsi="Arial" w:cs="Arial"/>
          <w:color w:val="000000"/>
        </w:rPr>
        <w:t>’</w:t>
      </w:r>
      <w:r w:rsidR="00674F1C" w:rsidRPr="0000087F">
        <w:rPr>
          <w:rFonts w:ascii="Arial" w:hAnsi="Arial" w:cs="Arial"/>
          <w:color w:val="000000"/>
        </w:rPr>
        <w:t>uomo ateo, senza Dio, nascono più leggi di iniquità che di equità.</w:t>
      </w:r>
    </w:p>
    <w:p w:rsidR="00674F1C" w:rsidRPr="0000087F" w:rsidRDefault="00674F1C" w:rsidP="00B07EF4">
      <w:pPr>
        <w:spacing w:after="120" w:line="240" w:lineRule="auto"/>
        <w:jc w:val="both"/>
        <w:rPr>
          <w:rFonts w:ascii="Arial" w:hAnsi="Arial" w:cs="Arial"/>
          <w:color w:val="000000"/>
        </w:rPr>
      </w:pPr>
      <w:r w:rsidRPr="0000087F">
        <w:rPr>
          <w:rFonts w:ascii="Arial" w:hAnsi="Arial" w:cs="Arial"/>
          <w:color w:val="000000"/>
        </w:rPr>
        <w:t>È iniquo tutto ciò che è contrario alla divina Parola, Legge, Comandamento. Oggi per l</w:t>
      </w:r>
      <w:r w:rsidR="000673DB" w:rsidRPr="0000087F">
        <w:rPr>
          <w:rFonts w:ascii="Arial" w:hAnsi="Arial" w:cs="Arial"/>
          <w:color w:val="000000"/>
        </w:rPr>
        <w:t>’</w:t>
      </w:r>
      <w:r w:rsidRPr="0000087F">
        <w:rPr>
          <w:rFonts w:ascii="Arial" w:hAnsi="Arial" w:cs="Arial"/>
          <w:color w:val="000000"/>
        </w:rPr>
        <w:t xml:space="preserve">uomo cerca di aggirare la Parola, appellandosi a segreti pensieri di Dio che annullerebbero quanto Lui pubblicamente ha rivelato, confermato, attestato. </w:t>
      </w:r>
    </w:p>
    <w:p w:rsidR="00674F1C" w:rsidRPr="0000087F" w:rsidRDefault="00674F1C"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07" w:name="_Toc508776212"/>
      <w:r w:rsidRPr="0000087F">
        <w:rPr>
          <w:rFonts w:ascii="Arial" w:hAnsi="Arial" w:cs="Arial"/>
          <w:i w:val="0"/>
          <w:color w:val="000000"/>
          <w:sz w:val="22"/>
          <w:szCs w:val="22"/>
        </w:rPr>
        <w:t>LIBERTÀ</w:t>
      </w:r>
      <w:bookmarkEnd w:id="107"/>
    </w:p>
    <w:p w:rsidR="00EF4432" w:rsidRPr="0000087F" w:rsidRDefault="00674F1C" w:rsidP="00B07EF4">
      <w:pPr>
        <w:spacing w:after="120" w:line="240" w:lineRule="auto"/>
        <w:jc w:val="both"/>
        <w:rPr>
          <w:rFonts w:ascii="Arial" w:hAnsi="Arial" w:cs="Arial"/>
          <w:color w:val="000000"/>
        </w:rPr>
      </w:pPr>
      <w:r w:rsidRPr="0000087F">
        <w:rPr>
          <w:rFonts w:ascii="Arial" w:hAnsi="Arial" w:cs="Arial"/>
          <w:color w:val="000000"/>
        </w:rPr>
        <w:t>La libertà è la natura che agisce secondo la verità della sua natura. Poiché con il peccato la natura è nella falsità e non più nella verità, essa manca della vera libertà. Vive da schiava del peccato, della trasgressione. È priva della verità di se stessa.</w:t>
      </w:r>
    </w:p>
    <w:p w:rsidR="00674F1C" w:rsidRPr="0000087F" w:rsidRDefault="00674F1C" w:rsidP="00B07EF4">
      <w:pPr>
        <w:spacing w:after="120" w:line="240" w:lineRule="auto"/>
        <w:jc w:val="both"/>
        <w:rPr>
          <w:rFonts w:ascii="Arial" w:hAnsi="Arial" w:cs="Arial"/>
          <w:color w:val="000000"/>
        </w:rPr>
      </w:pPr>
      <w:r w:rsidRPr="0000087F">
        <w:rPr>
          <w:rFonts w:ascii="Arial" w:hAnsi="Arial" w:cs="Arial"/>
          <w:color w:val="000000"/>
        </w:rPr>
        <w:t>Se l</w:t>
      </w:r>
      <w:r w:rsidR="000673DB" w:rsidRPr="0000087F">
        <w:rPr>
          <w:rFonts w:ascii="Arial" w:hAnsi="Arial" w:cs="Arial"/>
          <w:color w:val="000000"/>
        </w:rPr>
        <w:t>’</w:t>
      </w:r>
      <w:r w:rsidRPr="0000087F">
        <w:rPr>
          <w:rFonts w:ascii="Arial" w:hAnsi="Arial" w:cs="Arial"/>
          <w:color w:val="000000"/>
        </w:rPr>
        <w:t>uomo vuole ritornare nella verità della sua natura deve lasciarsi fare dallo Spirito Santo Corpo di Cristo</w:t>
      </w:r>
      <w:r w:rsidR="00B30F64" w:rsidRPr="0000087F">
        <w:rPr>
          <w:rFonts w:ascii="Arial" w:hAnsi="Arial" w:cs="Arial"/>
          <w:color w:val="000000"/>
        </w:rPr>
        <w:t>,</w:t>
      </w:r>
      <w:r w:rsidRPr="0000087F">
        <w:rPr>
          <w:rFonts w:ascii="Arial" w:hAnsi="Arial" w:cs="Arial"/>
          <w:color w:val="000000"/>
        </w:rPr>
        <w:t xml:space="preserve"> e come vero Corpo di Cristo vivere e agire, rimanendo sempre nella Legge della Libertà che è la sua Parola, il suo Vangelo, la sua Rivelazione.</w:t>
      </w:r>
    </w:p>
    <w:p w:rsidR="00674F1C" w:rsidRPr="0000087F" w:rsidRDefault="00674F1C" w:rsidP="00B07EF4">
      <w:pPr>
        <w:spacing w:after="120" w:line="240" w:lineRule="auto"/>
        <w:jc w:val="both"/>
        <w:rPr>
          <w:rFonts w:ascii="Arial" w:hAnsi="Arial" w:cs="Arial"/>
          <w:color w:val="000000"/>
        </w:rPr>
      </w:pPr>
      <w:r w:rsidRPr="0000087F">
        <w:rPr>
          <w:rFonts w:ascii="Arial" w:hAnsi="Arial" w:cs="Arial"/>
          <w:color w:val="000000"/>
        </w:rPr>
        <w:t>Le virtù sono verità della natura. Nelle virtù l</w:t>
      </w:r>
      <w:r w:rsidR="000673DB" w:rsidRPr="0000087F">
        <w:rPr>
          <w:rFonts w:ascii="Arial" w:hAnsi="Arial" w:cs="Arial"/>
          <w:color w:val="000000"/>
        </w:rPr>
        <w:t>’</w:t>
      </w:r>
      <w:r w:rsidRPr="0000087F">
        <w:rPr>
          <w:rFonts w:ascii="Arial" w:hAnsi="Arial" w:cs="Arial"/>
          <w:color w:val="000000"/>
        </w:rPr>
        <w:t xml:space="preserve">uomo vive la sua libertà. I vizi sono la falsità della sua natura. Nei vizi si vive di schiavitù. La natura nuova, vera, solo Cristo Gesù la può fare, per opera del suo Santo Spirito. Nessun altro la potrà rendere vera. </w:t>
      </w:r>
    </w:p>
    <w:p w:rsidR="00674F1C" w:rsidRPr="0000087F" w:rsidRDefault="00674F1C"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08" w:name="_Toc508776213"/>
      <w:r w:rsidRPr="0000087F">
        <w:rPr>
          <w:rFonts w:ascii="Arial" w:hAnsi="Arial" w:cs="Arial"/>
          <w:i w:val="0"/>
          <w:color w:val="000000"/>
          <w:sz w:val="22"/>
          <w:szCs w:val="22"/>
        </w:rPr>
        <w:t>LODE</w:t>
      </w:r>
      <w:bookmarkEnd w:id="108"/>
    </w:p>
    <w:p w:rsidR="00EF4432" w:rsidRPr="0000087F" w:rsidRDefault="00674F1C" w:rsidP="00B07EF4">
      <w:pPr>
        <w:spacing w:after="120" w:line="240" w:lineRule="auto"/>
        <w:jc w:val="both"/>
        <w:rPr>
          <w:rFonts w:ascii="Arial" w:hAnsi="Arial" w:cs="Arial"/>
          <w:color w:val="000000"/>
        </w:rPr>
      </w:pPr>
      <w:r w:rsidRPr="0000087F">
        <w:rPr>
          <w:rFonts w:ascii="Arial" w:hAnsi="Arial" w:cs="Arial"/>
          <w:color w:val="000000"/>
        </w:rPr>
        <w:t>La lode è attestazione che l</w:t>
      </w:r>
      <w:r w:rsidR="000673DB" w:rsidRPr="0000087F">
        <w:rPr>
          <w:rFonts w:ascii="Arial" w:hAnsi="Arial" w:cs="Arial"/>
          <w:color w:val="000000"/>
        </w:rPr>
        <w:t>’</w:t>
      </w:r>
      <w:r w:rsidRPr="0000087F">
        <w:rPr>
          <w:rFonts w:ascii="Arial" w:hAnsi="Arial" w:cs="Arial"/>
          <w:color w:val="000000"/>
        </w:rPr>
        <w:t>opera compiuta è secondo giustizia, verità, amore, scienza, sapienza, intelligenza. Dio va lodato perché ogni sua opera riflette un raggio della sua sapienza, o</w:t>
      </w:r>
      <w:r w:rsidR="00941D5B" w:rsidRPr="0000087F">
        <w:rPr>
          <w:rFonts w:ascii="Arial" w:hAnsi="Arial" w:cs="Arial"/>
          <w:color w:val="000000"/>
        </w:rPr>
        <w:t>nnipotenza, scienza, saggezza. Ogni sua opera è perfetta.</w:t>
      </w:r>
    </w:p>
    <w:p w:rsidR="00941D5B" w:rsidRPr="0000087F" w:rsidRDefault="00941D5B" w:rsidP="00B07EF4">
      <w:pPr>
        <w:spacing w:after="120" w:line="240" w:lineRule="auto"/>
        <w:jc w:val="both"/>
        <w:rPr>
          <w:rFonts w:ascii="Arial" w:hAnsi="Arial" w:cs="Arial"/>
          <w:color w:val="000000"/>
        </w:rPr>
      </w:pPr>
      <w:r w:rsidRPr="0000087F">
        <w:rPr>
          <w:rFonts w:ascii="Arial" w:hAnsi="Arial" w:cs="Arial"/>
          <w:color w:val="000000"/>
        </w:rPr>
        <w:t>È grande ipocrisia lodare l</w:t>
      </w:r>
      <w:r w:rsidR="000673DB" w:rsidRPr="0000087F">
        <w:rPr>
          <w:rFonts w:ascii="Arial" w:hAnsi="Arial" w:cs="Arial"/>
          <w:color w:val="000000"/>
        </w:rPr>
        <w:t>’</w:t>
      </w:r>
      <w:r w:rsidRPr="0000087F">
        <w:rPr>
          <w:rFonts w:ascii="Arial" w:hAnsi="Arial" w:cs="Arial"/>
          <w:color w:val="000000"/>
        </w:rPr>
        <w:t>altro pur sapendo che l</w:t>
      </w:r>
      <w:r w:rsidR="000673DB" w:rsidRPr="0000087F">
        <w:rPr>
          <w:rFonts w:ascii="Arial" w:hAnsi="Arial" w:cs="Arial"/>
          <w:color w:val="000000"/>
        </w:rPr>
        <w:t>’</w:t>
      </w:r>
      <w:r w:rsidRPr="0000087F">
        <w:rPr>
          <w:rFonts w:ascii="Arial" w:hAnsi="Arial" w:cs="Arial"/>
          <w:color w:val="000000"/>
        </w:rPr>
        <w:t>opera è stata fatta senza intelligenza, senza scienza, senza sapienza, senza alcuna verità. Oggi l</w:t>
      </w:r>
      <w:r w:rsidR="000673DB" w:rsidRPr="0000087F">
        <w:rPr>
          <w:rFonts w:ascii="Arial" w:hAnsi="Arial" w:cs="Arial"/>
          <w:color w:val="000000"/>
        </w:rPr>
        <w:t>’</w:t>
      </w:r>
      <w:r w:rsidRPr="0000087F">
        <w:rPr>
          <w:rFonts w:ascii="Arial" w:hAnsi="Arial" w:cs="Arial"/>
          <w:color w:val="000000"/>
        </w:rPr>
        <w:t>uomo è divenuto lodatore dell</w:t>
      </w:r>
      <w:r w:rsidR="000673DB" w:rsidRPr="0000087F">
        <w:rPr>
          <w:rFonts w:ascii="Arial" w:hAnsi="Arial" w:cs="Arial"/>
          <w:color w:val="000000"/>
        </w:rPr>
        <w:t>’</w:t>
      </w:r>
      <w:r w:rsidRPr="0000087F">
        <w:rPr>
          <w:rFonts w:ascii="Arial" w:hAnsi="Arial" w:cs="Arial"/>
          <w:color w:val="000000"/>
        </w:rPr>
        <w:t>effimero, della vanità, del peccato, della stoltezza.</w:t>
      </w:r>
    </w:p>
    <w:p w:rsidR="00941D5B" w:rsidRPr="0000087F" w:rsidRDefault="00941D5B" w:rsidP="00B07EF4">
      <w:pPr>
        <w:spacing w:after="120" w:line="240" w:lineRule="auto"/>
        <w:jc w:val="both"/>
        <w:rPr>
          <w:rFonts w:ascii="Arial" w:hAnsi="Arial" w:cs="Arial"/>
          <w:color w:val="000000"/>
        </w:rPr>
      </w:pPr>
      <w:r w:rsidRPr="0000087F">
        <w:rPr>
          <w:rFonts w:ascii="Arial" w:hAnsi="Arial" w:cs="Arial"/>
          <w:color w:val="000000"/>
        </w:rPr>
        <w:t xml:space="preserve">Al cristiano è chiesto di fare ogni cosa secondo verità, ma anche di proferire ogni parola secondo verità. Lodare la falsità è peccato. Lodare il peccato è abominio e nefandezza. Lodare i vizi e le trasgressione è perversione della mente e del cuore. </w:t>
      </w:r>
    </w:p>
    <w:p w:rsidR="00674F1C" w:rsidRPr="0000087F" w:rsidRDefault="00674F1C"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09" w:name="_Toc508776214"/>
      <w:r w:rsidRPr="0000087F">
        <w:rPr>
          <w:rFonts w:ascii="Arial" w:hAnsi="Arial" w:cs="Arial"/>
          <w:i w:val="0"/>
          <w:color w:val="000000"/>
          <w:sz w:val="22"/>
          <w:szCs w:val="22"/>
        </w:rPr>
        <w:t>LUTTO</w:t>
      </w:r>
      <w:bookmarkEnd w:id="109"/>
    </w:p>
    <w:p w:rsidR="00EF4432" w:rsidRPr="0000087F" w:rsidRDefault="00DB06B8" w:rsidP="00B07EF4">
      <w:pPr>
        <w:spacing w:after="120" w:line="240" w:lineRule="auto"/>
        <w:jc w:val="both"/>
        <w:rPr>
          <w:rFonts w:ascii="Arial" w:hAnsi="Arial" w:cs="Arial"/>
          <w:color w:val="000000"/>
        </w:rPr>
      </w:pPr>
      <w:r w:rsidRPr="0000087F">
        <w:rPr>
          <w:rFonts w:ascii="Arial" w:hAnsi="Arial" w:cs="Arial"/>
          <w:color w:val="000000"/>
        </w:rPr>
        <w:t>Il lutto è il dolore che si prova per una persona cara che ha lasciato la terra per passare nell</w:t>
      </w:r>
      <w:r w:rsidR="000673DB" w:rsidRPr="0000087F">
        <w:rPr>
          <w:rFonts w:ascii="Arial" w:hAnsi="Arial" w:cs="Arial"/>
          <w:color w:val="000000"/>
        </w:rPr>
        <w:t>’</w:t>
      </w:r>
      <w:r w:rsidRPr="0000087F">
        <w:rPr>
          <w:rFonts w:ascii="Arial" w:hAnsi="Arial" w:cs="Arial"/>
          <w:color w:val="000000"/>
        </w:rPr>
        <w:t>eternità. Al cristiano è chiesto di vivere il dolore nella fede, secondo la fede. Essa insegna che la vita non è tolta, ma trasformata. Cambiano solo le modalità di essere.</w:t>
      </w:r>
    </w:p>
    <w:p w:rsidR="00DB06B8" w:rsidRPr="0000087F" w:rsidRDefault="00DB06B8" w:rsidP="00B07EF4">
      <w:pPr>
        <w:spacing w:after="120" w:line="240" w:lineRule="auto"/>
        <w:jc w:val="both"/>
        <w:rPr>
          <w:rFonts w:ascii="Arial" w:hAnsi="Arial" w:cs="Arial"/>
          <w:color w:val="000000"/>
        </w:rPr>
      </w:pPr>
      <w:r w:rsidRPr="0000087F">
        <w:rPr>
          <w:rFonts w:ascii="Arial" w:hAnsi="Arial" w:cs="Arial"/>
          <w:color w:val="000000"/>
        </w:rPr>
        <w:t>Prima la persona cara era presente con il suo corpo, ora è presente con la sua anima. Prima era visibile ora è invisibile. Prima poteva fare poco, ora se è con Dio, nel suo cielo, può fare molto. Può proteggere, custodire, aiutare, pregare per noi.</w:t>
      </w:r>
    </w:p>
    <w:p w:rsidR="00DB06B8" w:rsidRPr="0000087F" w:rsidRDefault="00DB06B8" w:rsidP="00B07EF4">
      <w:pPr>
        <w:spacing w:after="120" w:line="240" w:lineRule="auto"/>
        <w:jc w:val="both"/>
        <w:rPr>
          <w:rFonts w:ascii="Arial" w:hAnsi="Arial" w:cs="Arial"/>
          <w:color w:val="000000"/>
        </w:rPr>
      </w:pPr>
      <w:r w:rsidRPr="0000087F">
        <w:rPr>
          <w:rFonts w:ascii="Arial" w:hAnsi="Arial" w:cs="Arial"/>
          <w:color w:val="000000"/>
        </w:rPr>
        <w:t xml:space="preserve">La Scrittura Santa vuole che il lutto duri otto giorni. Poi è cosa giusta che ognuno torni alla sua quotidiana occupazione. È contrario alla fede chiudersi in un dolore </w:t>
      </w:r>
      <w:r w:rsidR="00487E3D" w:rsidRPr="0000087F">
        <w:rPr>
          <w:rFonts w:ascii="Arial" w:hAnsi="Arial" w:cs="Arial"/>
          <w:color w:val="000000"/>
        </w:rPr>
        <w:t>infinito e in una disperazione senza uscita. Il cristiano non può essere dalla fede a spicchi.</w:t>
      </w: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10" w:name="_Toc508776215"/>
      <w:r w:rsidRPr="0000087F">
        <w:rPr>
          <w:rFonts w:ascii="Arial" w:hAnsi="Arial" w:cs="Arial"/>
          <w:i w:val="0"/>
          <w:color w:val="000000"/>
          <w:sz w:val="22"/>
          <w:szCs w:val="22"/>
        </w:rPr>
        <w:t>MADRE</w:t>
      </w:r>
      <w:bookmarkEnd w:id="110"/>
    </w:p>
    <w:p w:rsidR="00EF4432" w:rsidRPr="0000087F" w:rsidRDefault="00487E3D" w:rsidP="00B07EF4">
      <w:pPr>
        <w:spacing w:after="120" w:line="240" w:lineRule="auto"/>
        <w:jc w:val="both"/>
        <w:rPr>
          <w:rFonts w:ascii="Arial" w:hAnsi="Arial" w:cs="Arial"/>
          <w:color w:val="000000"/>
        </w:rPr>
      </w:pPr>
      <w:r w:rsidRPr="0000087F">
        <w:rPr>
          <w:rFonts w:ascii="Arial" w:hAnsi="Arial" w:cs="Arial"/>
          <w:color w:val="000000"/>
        </w:rPr>
        <w:t>Madre è colei che</w:t>
      </w:r>
      <w:r w:rsidR="00B30F64" w:rsidRPr="0000087F">
        <w:rPr>
          <w:rFonts w:ascii="Arial" w:hAnsi="Arial" w:cs="Arial"/>
          <w:color w:val="000000"/>
        </w:rPr>
        <w:t>,</w:t>
      </w:r>
      <w:r w:rsidRPr="0000087F">
        <w:rPr>
          <w:rFonts w:ascii="Arial" w:hAnsi="Arial" w:cs="Arial"/>
          <w:color w:val="000000"/>
        </w:rPr>
        <w:t xml:space="preserve"> dopo il concepimento, </w:t>
      </w:r>
      <w:r w:rsidR="00361120" w:rsidRPr="0000087F">
        <w:rPr>
          <w:rFonts w:ascii="Arial" w:hAnsi="Arial" w:cs="Arial"/>
          <w:color w:val="000000"/>
        </w:rPr>
        <w:t xml:space="preserve">dopo aver accolto la nuova vita nel suo seno, </w:t>
      </w:r>
      <w:r w:rsidRPr="0000087F">
        <w:rPr>
          <w:rFonts w:ascii="Arial" w:hAnsi="Arial" w:cs="Arial"/>
          <w:color w:val="000000"/>
        </w:rPr>
        <w:t xml:space="preserve">nutre con la sua carne </w:t>
      </w:r>
      <w:r w:rsidR="00361120" w:rsidRPr="0000087F">
        <w:rPr>
          <w:rFonts w:ascii="Arial" w:hAnsi="Arial" w:cs="Arial"/>
          <w:color w:val="000000"/>
        </w:rPr>
        <w:t>la carne del figlio che si sta formando in lei. Dal momento dell</w:t>
      </w:r>
      <w:r w:rsidR="000673DB" w:rsidRPr="0000087F">
        <w:rPr>
          <w:rFonts w:ascii="Arial" w:hAnsi="Arial" w:cs="Arial"/>
          <w:color w:val="000000"/>
        </w:rPr>
        <w:t>’</w:t>
      </w:r>
      <w:r w:rsidR="00361120" w:rsidRPr="0000087F">
        <w:rPr>
          <w:rFonts w:ascii="Arial" w:hAnsi="Arial" w:cs="Arial"/>
          <w:color w:val="000000"/>
        </w:rPr>
        <w:t>inizio della nuova vita, di essa lei è custode. Non è in alcun modo padrona di essa.</w:t>
      </w:r>
    </w:p>
    <w:p w:rsidR="00361120" w:rsidRPr="0000087F" w:rsidRDefault="00361120" w:rsidP="00B07EF4">
      <w:pPr>
        <w:spacing w:after="120" w:line="240" w:lineRule="auto"/>
        <w:jc w:val="both"/>
        <w:rPr>
          <w:rFonts w:ascii="Arial" w:hAnsi="Arial" w:cs="Arial"/>
          <w:color w:val="000000"/>
        </w:rPr>
      </w:pPr>
      <w:r w:rsidRPr="0000087F">
        <w:rPr>
          <w:rFonts w:ascii="Arial" w:hAnsi="Arial" w:cs="Arial"/>
          <w:color w:val="000000"/>
        </w:rPr>
        <w:t>Anche dopo la nascita, lei è chiamata a far sì che la nuova vita si sviluppi e cresca nel modo più ordinato e santo, secondo la sua triplice dimensione della sua natura che è corpo, anima, spirito. La vera crescita è in sapienza, grazia, età. Crescita perfetta.</w:t>
      </w:r>
    </w:p>
    <w:p w:rsidR="00361120" w:rsidRPr="0000087F" w:rsidRDefault="00361120" w:rsidP="00B07EF4">
      <w:pPr>
        <w:spacing w:after="120" w:line="240" w:lineRule="auto"/>
        <w:jc w:val="both"/>
        <w:rPr>
          <w:rFonts w:ascii="Arial" w:hAnsi="Arial" w:cs="Arial"/>
          <w:color w:val="000000"/>
        </w:rPr>
      </w:pPr>
      <w:r w:rsidRPr="0000087F">
        <w:rPr>
          <w:rFonts w:ascii="Arial" w:hAnsi="Arial" w:cs="Arial"/>
          <w:color w:val="000000"/>
        </w:rPr>
        <w:t>La madre non è solo madre del corpo. È dell</w:t>
      </w:r>
      <w:r w:rsidR="000673DB" w:rsidRPr="0000087F">
        <w:rPr>
          <w:rFonts w:ascii="Arial" w:hAnsi="Arial" w:cs="Arial"/>
          <w:color w:val="000000"/>
        </w:rPr>
        <w:t>’</w:t>
      </w:r>
      <w:r w:rsidRPr="0000087F">
        <w:rPr>
          <w:rFonts w:ascii="Arial" w:hAnsi="Arial" w:cs="Arial"/>
          <w:color w:val="000000"/>
        </w:rPr>
        <w:t>anima e dello spirito, che deve far crescere da immagine della sua anima e del suo spirito. Per questo lei è obbligata ad avere una crescita perfetta e armoniosa sia nell</w:t>
      </w:r>
      <w:r w:rsidR="000673DB" w:rsidRPr="0000087F">
        <w:rPr>
          <w:rFonts w:ascii="Arial" w:hAnsi="Arial" w:cs="Arial"/>
          <w:color w:val="000000"/>
        </w:rPr>
        <w:t>’</w:t>
      </w:r>
      <w:r w:rsidRPr="0000087F">
        <w:rPr>
          <w:rFonts w:ascii="Arial" w:hAnsi="Arial" w:cs="Arial"/>
          <w:color w:val="000000"/>
        </w:rPr>
        <w:t>anima che nello spirito.</w:t>
      </w:r>
    </w:p>
    <w:p w:rsidR="00487E3D" w:rsidRPr="0000087F" w:rsidRDefault="00487E3D"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11" w:name="_Toc508776216"/>
      <w:r w:rsidRPr="0000087F">
        <w:rPr>
          <w:rFonts w:ascii="Arial" w:hAnsi="Arial" w:cs="Arial"/>
          <w:i w:val="0"/>
          <w:color w:val="000000"/>
          <w:sz w:val="22"/>
          <w:szCs w:val="22"/>
        </w:rPr>
        <w:t>MERITO</w:t>
      </w:r>
      <w:bookmarkEnd w:id="111"/>
    </w:p>
    <w:p w:rsidR="00EF4432" w:rsidRPr="0000087F" w:rsidRDefault="00361120" w:rsidP="00B07EF4">
      <w:pPr>
        <w:spacing w:after="120" w:line="240" w:lineRule="auto"/>
        <w:jc w:val="both"/>
        <w:rPr>
          <w:rFonts w:ascii="Arial" w:hAnsi="Arial" w:cs="Arial"/>
          <w:color w:val="000000"/>
        </w:rPr>
      </w:pPr>
      <w:r w:rsidRPr="0000087F">
        <w:rPr>
          <w:rFonts w:ascii="Arial" w:hAnsi="Arial" w:cs="Arial"/>
          <w:color w:val="000000"/>
        </w:rPr>
        <w:t>Il merito è il frutto spirituale che viene prodotto dalla nostra più grande e perfetta obbedienza al nostro Dio, secondo la sua Parola, il suo Vangelo, la mozione dello Spirito Santo. Esso si trasforma per noi in più grande gloria eterna nel cielo.</w:t>
      </w:r>
    </w:p>
    <w:p w:rsidR="00361120" w:rsidRPr="0000087F" w:rsidRDefault="00361120" w:rsidP="00B07EF4">
      <w:pPr>
        <w:spacing w:after="120" w:line="240" w:lineRule="auto"/>
        <w:jc w:val="both"/>
        <w:rPr>
          <w:rFonts w:ascii="Arial" w:hAnsi="Arial" w:cs="Arial"/>
          <w:color w:val="000000"/>
        </w:rPr>
      </w:pPr>
      <w:r w:rsidRPr="0000087F">
        <w:rPr>
          <w:rFonts w:ascii="Arial" w:hAnsi="Arial" w:cs="Arial"/>
          <w:color w:val="000000"/>
        </w:rPr>
        <w:t xml:space="preserve">In più, unito ai meriti di Cristo Gesù, della Vergine Maria, dei Santi e Beati del Paradiso, diviene grazia di salvezza e di redenzione per molte altre anime. Offrire il frutto del sacrificio della nostra obbedienza a Dio è vera opera di evangelizzazione. </w:t>
      </w:r>
    </w:p>
    <w:p w:rsidR="00361120" w:rsidRPr="0000087F" w:rsidRDefault="00373F07" w:rsidP="00B07EF4">
      <w:pPr>
        <w:spacing w:after="120" w:line="240" w:lineRule="auto"/>
        <w:jc w:val="both"/>
        <w:rPr>
          <w:rFonts w:ascii="Arial" w:hAnsi="Arial" w:cs="Arial"/>
          <w:color w:val="000000"/>
        </w:rPr>
      </w:pPr>
      <w:r w:rsidRPr="0000087F">
        <w:rPr>
          <w:rFonts w:ascii="Arial" w:hAnsi="Arial" w:cs="Arial"/>
          <w:color w:val="000000"/>
        </w:rPr>
        <w:t>Siamo stati redenti per l</w:t>
      </w:r>
      <w:r w:rsidR="000673DB" w:rsidRPr="0000087F">
        <w:rPr>
          <w:rFonts w:ascii="Arial" w:hAnsi="Arial" w:cs="Arial"/>
          <w:color w:val="000000"/>
        </w:rPr>
        <w:t>’</w:t>
      </w:r>
      <w:r w:rsidRPr="0000087F">
        <w:rPr>
          <w:rFonts w:ascii="Arial" w:hAnsi="Arial" w:cs="Arial"/>
          <w:color w:val="000000"/>
        </w:rPr>
        <w:t>obbedienza di Gesù Signore. Siamo chiamati a conversione e a salvezza per l</w:t>
      </w:r>
      <w:r w:rsidR="000673DB" w:rsidRPr="0000087F">
        <w:rPr>
          <w:rFonts w:ascii="Arial" w:hAnsi="Arial" w:cs="Arial"/>
          <w:color w:val="000000"/>
        </w:rPr>
        <w:t>’</w:t>
      </w:r>
      <w:r w:rsidRPr="0000087F">
        <w:rPr>
          <w:rFonts w:ascii="Arial" w:hAnsi="Arial" w:cs="Arial"/>
          <w:color w:val="000000"/>
        </w:rPr>
        <w:t>obbedienza dei missionari del Vangelo. Siamo convertiti dallo Spirito Santo che è anche il frutto della santità del cristiano che annunzia la Parola.</w:t>
      </w:r>
    </w:p>
    <w:p w:rsidR="00361120" w:rsidRPr="0000087F" w:rsidRDefault="00361120"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12" w:name="_Toc508776217"/>
      <w:r w:rsidRPr="0000087F">
        <w:rPr>
          <w:rFonts w:ascii="Arial" w:hAnsi="Arial" w:cs="Arial"/>
          <w:i w:val="0"/>
          <w:color w:val="000000"/>
          <w:sz w:val="22"/>
          <w:szCs w:val="22"/>
        </w:rPr>
        <w:t>OBBLIGO</w:t>
      </w:r>
      <w:bookmarkEnd w:id="112"/>
    </w:p>
    <w:p w:rsidR="00EF4432" w:rsidRPr="0000087F" w:rsidRDefault="00DB7B1B" w:rsidP="00B07EF4">
      <w:pPr>
        <w:spacing w:after="120" w:line="240" w:lineRule="auto"/>
        <w:jc w:val="both"/>
        <w:rPr>
          <w:rFonts w:ascii="Arial" w:hAnsi="Arial" w:cs="Arial"/>
          <w:color w:val="000000"/>
        </w:rPr>
      </w:pPr>
      <w:r w:rsidRPr="0000087F">
        <w:rPr>
          <w:rFonts w:ascii="Arial" w:hAnsi="Arial" w:cs="Arial"/>
          <w:color w:val="000000"/>
        </w:rPr>
        <w:t xml:space="preserve">Obbligo è quel legame necessario in vista del raggiungimento del fine </w:t>
      </w:r>
      <w:r w:rsidR="00CC7919" w:rsidRPr="0000087F">
        <w:rPr>
          <w:rFonts w:ascii="Arial" w:hAnsi="Arial" w:cs="Arial"/>
          <w:color w:val="000000"/>
        </w:rPr>
        <w:t>prefissato</w:t>
      </w:r>
      <w:r w:rsidRPr="0000087F">
        <w:rPr>
          <w:rFonts w:ascii="Arial" w:hAnsi="Arial" w:cs="Arial"/>
          <w:color w:val="000000"/>
        </w:rPr>
        <w:t>. Chi vuole possedere la scienza deve obbl</w:t>
      </w:r>
      <w:r w:rsidR="00B30F64" w:rsidRPr="0000087F">
        <w:rPr>
          <w:rFonts w:ascii="Arial" w:hAnsi="Arial" w:cs="Arial"/>
          <w:color w:val="000000"/>
        </w:rPr>
        <w:t>igarsi ad uno studio adeguato. Se n</w:t>
      </w:r>
      <w:r w:rsidRPr="0000087F">
        <w:rPr>
          <w:rFonts w:ascii="Arial" w:hAnsi="Arial" w:cs="Arial"/>
          <w:color w:val="000000"/>
        </w:rPr>
        <w:t xml:space="preserve">on ci si obbliga, si possono comprare gli esami, ma non si acquista la scienza. </w:t>
      </w:r>
    </w:p>
    <w:p w:rsidR="00DB7B1B" w:rsidRPr="0000087F" w:rsidRDefault="00DB7B1B" w:rsidP="00B07EF4">
      <w:pPr>
        <w:spacing w:after="120" w:line="240" w:lineRule="auto"/>
        <w:jc w:val="both"/>
        <w:rPr>
          <w:rFonts w:ascii="Arial" w:hAnsi="Arial" w:cs="Arial"/>
          <w:color w:val="000000"/>
        </w:rPr>
      </w:pPr>
      <w:r w:rsidRPr="0000087F">
        <w:rPr>
          <w:rFonts w:ascii="Arial" w:hAnsi="Arial" w:cs="Arial"/>
          <w:color w:val="000000"/>
        </w:rPr>
        <w:t>Chi vuole una vita corretta, sana, vera, è obbligato ad acquisire le virtù e ad abbandonare ogni vizio. Senza virtù e colmi di vizi</w:t>
      </w:r>
      <w:r w:rsidR="00B30F64" w:rsidRPr="0000087F">
        <w:rPr>
          <w:rFonts w:ascii="Arial" w:hAnsi="Arial" w:cs="Arial"/>
          <w:color w:val="000000"/>
        </w:rPr>
        <w:t>,</w:t>
      </w:r>
      <w:r w:rsidRPr="0000087F">
        <w:rPr>
          <w:rFonts w:ascii="Arial" w:hAnsi="Arial" w:cs="Arial"/>
          <w:color w:val="000000"/>
        </w:rPr>
        <w:t xml:space="preserve"> la vita è immorale, ingiusta, peccaminosa. Non è vita umana, ma disumana. L</w:t>
      </w:r>
      <w:r w:rsidR="000673DB" w:rsidRPr="0000087F">
        <w:rPr>
          <w:rFonts w:ascii="Arial" w:hAnsi="Arial" w:cs="Arial"/>
          <w:color w:val="000000"/>
        </w:rPr>
        <w:t>’</w:t>
      </w:r>
      <w:r w:rsidRPr="0000087F">
        <w:rPr>
          <w:rFonts w:ascii="Arial" w:hAnsi="Arial" w:cs="Arial"/>
          <w:color w:val="000000"/>
        </w:rPr>
        <w:t>obbligo è necessario alla vita.</w:t>
      </w:r>
    </w:p>
    <w:p w:rsidR="00DB7B1B" w:rsidRPr="0000087F" w:rsidRDefault="00DB7B1B" w:rsidP="00B07EF4">
      <w:pPr>
        <w:spacing w:after="120" w:line="240" w:lineRule="auto"/>
        <w:jc w:val="both"/>
        <w:rPr>
          <w:rFonts w:ascii="Arial" w:hAnsi="Arial" w:cs="Arial"/>
          <w:color w:val="000000"/>
        </w:rPr>
      </w:pPr>
      <w:r w:rsidRPr="0000087F">
        <w:rPr>
          <w:rFonts w:ascii="Arial" w:hAnsi="Arial" w:cs="Arial"/>
          <w:color w:val="000000"/>
        </w:rPr>
        <w:t>Chi vuole raggiungere il paradiso e godere la beatitudine eterna è obbligato a camminare nella Parola di Cristo Gesù. Non si cammina nella Parola, non si raggiunge la vita eterna nel Paradiso. L</w:t>
      </w:r>
      <w:r w:rsidR="000673DB" w:rsidRPr="0000087F">
        <w:rPr>
          <w:rFonts w:ascii="Arial" w:hAnsi="Arial" w:cs="Arial"/>
          <w:color w:val="000000"/>
        </w:rPr>
        <w:t>’</w:t>
      </w:r>
      <w:r w:rsidRPr="0000087F">
        <w:rPr>
          <w:rFonts w:ascii="Arial" w:hAnsi="Arial" w:cs="Arial"/>
          <w:color w:val="000000"/>
        </w:rPr>
        <w:t xml:space="preserve">obbligo riguarda ogni fine da perseguire. </w:t>
      </w:r>
    </w:p>
    <w:p w:rsidR="00DB7B1B" w:rsidRPr="0000087F" w:rsidRDefault="00DB7B1B"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13" w:name="_Toc508776218"/>
      <w:r w:rsidRPr="0000087F">
        <w:rPr>
          <w:rFonts w:ascii="Arial" w:hAnsi="Arial" w:cs="Arial"/>
          <w:i w:val="0"/>
          <w:color w:val="000000"/>
          <w:sz w:val="22"/>
          <w:szCs w:val="22"/>
        </w:rPr>
        <w:t>OFFERTA</w:t>
      </w:r>
      <w:bookmarkEnd w:id="113"/>
    </w:p>
    <w:p w:rsidR="00EF4432" w:rsidRPr="0000087F" w:rsidRDefault="00DB7B1B" w:rsidP="00B07EF4">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offerta è qualcosa che ci appartiene e che noi doniamo agli altri, perché parte del nostro corpo, della nostra vita, o come membri del corpo di Cristo o come fratelli perché creati dall</w:t>
      </w:r>
      <w:r w:rsidR="000673DB" w:rsidRPr="0000087F">
        <w:rPr>
          <w:rFonts w:ascii="Arial" w:hAnsi="Arial" w:cs="Arial"/>
          <w:color w:val="000000"/>
        </w:rPr>
        <w:t>’</w:t>
      </w:r>
      <w:r w:rsidRPr="0000087F">
        <w:rPr>
          <w:rFonts w:ascii="Arial" w:hAnsi="Arial" w:cs="Arial"/>
          <w:color w:val="000000"/>
        </w:rPr>
        <w:t>unico Padre, Signore, Dio. È nostro e ne facciamo parte agli altri.</w:t>
      </w:r>
    </w:p>
    <w:p w:rsidR="00DB7B1B" w:rsidRPr="0000087F" w:rsidRDefault="00DB7B1B" w:rsidP="00B07EF4">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offerta può essere in beni materiali e spirituali. Generalmente l</w:t>
      </w:r>
      <w:r w:rsidR="000673DB" w:rsidRPr="0000087F">
        <w:rPr>
          <w:rFonts w:ascii="Arial" w:hAnsi="Arial" w:cs="Arial"/>
          <w:color w:val="000000"/>
        </w:rPr>
        <w:t>’</w:t>
      </w:r>
      <w:r w:rsidRPr="0000087F">
        <w:rPr>
          <w:rFonts w:ascii="Arial" w:hAnsi="Arial" w:cs="Arial"/>
          <w:color w:val="000000"/>
        </w:rPr>
        <w:t>offerta si concretizza nelle opere o della carità materiale di misericordia o in quelle della carità spirituali. Più larga è la nostra offerta e più abbondante è la benedizione di Dio sul nostro capo.</w:t>
      </w:r>
    </w:p>
    <w:p w:rsidR="00DB7B1B" w:rsidRPr="0000087F" w:rsidRDefault="00DB7B1B" w:rsidP="00B07EF4">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offerta è il sale della vita, è come l</w:t>
      </w:r>
      <w:r w:rsidR="000673DB" w:rsidRPr="0000087F">
        <w:rPr>
          <w:rFonts w:ascii="Arial" w:hAnsi="Arial" w:cs="Arial"/>
          <w:color w:val="000000"/>
        </w:rPr>
        <w:t>’</w:t>
      </w:r>
      <w:r w:rsidRPr="0000087F">
        <w:rPr>
          <w:rFonts w:ascii="Arial" w:hAnsi="Arial" w:cs="Arial"/>
          <w:color w:val="000000"/>
        </w:rPr>
        <w:t xml:space="preserve">olio per la lampada. Senza offerta la vita è insipida, la carità è spenta, la giustizia è morta. Dio ha offerto a noi il suo Figlio Unigenito per la nostra salvezza. Lo ha offerto dalla croce, da Crocifisso. </w:t>
      </w: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14" w:name="_Toc508776219"/>
      <w:r w:rsidRPr="0000087F">
        <w:rPr>
          <w:rFonts w:ascii="Arial" w:hAnsi="Arial" w:cs="Arial"/>
          <w:i w:val="0"/>
          <w:color w:val="000000"/>
          <w:sz w:val="22"/>
          <w:szCs w:val="22"/>
        </w:rPr>
        <w:t>ODIO</w:t>
      </w:r>
      <w:bookmarkEnd w:id="114"/>
    </w:p>
    <w:p w:rsidR="00EF4432" w:rsidRPr="0000087F" w:rsidRDefault="00E507E3" w:rsidP="00B07EF4">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odio è vero omicidio spirituale. Si toglie l</w:t>
      </w:r>
      <w:r w:rsidR="000673DB" w:rsidRPr="0000087F">
        <w:rPr>
          <w:rFonts w:ascii="Arial" w:hAnsi="Arial" w:cs="Arial"/>
          <w:color w:val="000000"/>
        </w:rPr>
        <w:t>’</w:t>
      </w:r>
      <w:r w:rsidRPr="0000087F">
        <w:rPr>
          <w:rFonts w:ascii="Arial" w:hAnsi="Arial" w:cs="Arial"/>
          <w:color w:val="000000"/>
        </w:rPr>
        <w:t>altro dal cuore. Odio è peccato contro la giustizia perché nel cuore dell</w:t>
      </w:r>
      <w:r w:rsidR="000673DB" w:rsidRPr="0000087F">
        <w:rPr>
          <w:rFonts w:ascii="Arial" w:hAnsi="Arial" w:cs="Arial"/>
          <w:color w:val="000000"/>
        </w:rPr>
        <w:t>’</w:t>
      </w:r>
      <w:r w:rsidRPr="0000087F">
        <w:rPr>
          <w:rFonts w:ascii="Arial" w:hAnsi="Arial" w:cs="Arial"/>
          <w:color w:val="000000"/>
        </w:rPr>
        <w:t>uomo Dio ha posto ogni altro uomo. L</w:t>
      </w:r>
      <w:r w:rsidR="000673DB" w:rsidRPr="0000087F">
        <w:rPr>
          <w:rFonts w:ascii="Arial" w:hAnsi="Arial" w:cs="Arial"/>
          <w:color w:val="000000"/>
        </w:rPr>
        <w:t>’</w:t>
      </w:r>
      <w:r w:rsidRPr="0000087F">
        <w:rPr>
          <w:rFonts w:ascii="Arial" w:hAnsi="Arial" w:cs="Arial"/>
          <w:color w:val="000000"/>
        </w:rPr>
        <w:t>uomo vive nel cuore dell</w:t>
      </w:r>
      <w:r w:rsidR="000673DB" w:rsidRPr="0000087F">
        <w:rPr>
          <w:rFonts w:ascii="Arial" w:hAnsi="Arial" w:cs="Arial"/>
          <w:color w:val="000000"/>
        </w:rPr>
        <w:t>’</w:t>
      </w:r>
      <w:r w:rsidRPr="0000087F">
        <w:rPr>
          <w:rFonts w:ascii="Arial" w:hAnsi="Arial" w:cs="Arial"/>
          <w:color w:val="000000"/>
        </w:rPr>
        <w:t>uomo. Lo si toglie dal cuore, esso è senza spazio vitale. È senza vita.</w:t>
      </w:r>
    </w:p>
    <w:p w:rsidR="00E507E3" w:rsidRPr="0000087F" w:rsidRDefault="00E507E3" w:rsidP="00B07EF4">
      <w:pPr>
        <w:spacing w:after="120" w:line="240" w:lineRule="auto"/>
        <w:jc w:val="both"/>
        <w:rPr>
          <w:rFonts w:ascii="Arial" w:hAnsi="Arial" w:cs="Arial"/>
          <w:color w:val="000000"/>
        </w:rPr>
      </w:pPr>
      <w:r w:rsidRPr="0000087F">
        <w:rPr>
          <w:rFonts w:ascii="Arial" w:hAnsi="Arial" w:cs="Arial"/>
          <w:color w:val="000000"/>
        </w:rPr>
        <w:t>È peccato contro la carità, perché il Signore ha dato a noi la vita perché noi ne facciamo un</w:t>
      </w:r>
      <w:r w:rsidR="000673DB" w:rsidRPr="0000087F">
        <w:rPr>
          <w:rFonts w:ascii="Arial" w:hAnsi="Arial" w:cs="Arial"/>
          <w:color w:val="000000"/>
        </w:rPr>
        <w:t>’</w:t>
      </w:r>
      <w:r w:rsidRPr="0000087F">
        <w:rPr>
          <w:rFonts w:ascii="Arial" w:hAnsi="Arial" w:cs="Arial"/>
          <w:color w:val="000000"/>
        </w:rPr>
        <w:t>offerta a Lui per la conversione e la santificazione dei peccatori, di quanti cioè peccano contro di Lui, o direttamente o offendendo i fratelli. Siamo senza carità.</w:t>
      </w:r>
    </w:p>
    <w:p w:rsidR="00E507E3" w:rsidRPr="0000087F" w:rsidRDefault="00E507E3" w:rsidP="00B07EF4">
      <w:pPr>
        <w:spacing w:after="120" w:line="240" w:lineRule="auto"/>
        <w:jc w:val="both"/>
        <w:rPr>
          <w:rFonts w:ascii="Arial" w:hAnsi="Arial" w:cs="Arial"/>
          <w:color w:val="000000"/>
        </w:rPr>
      </w:pPr>
      <w:r w:rsidRPr="0000087F">
        <w:rPr>
          <w:rFonts w:ascii="Arial" w:hAnsi="Arial" w:cs="Arial"/>
          <w:color w:val="000000"/>
        </w:rPr>
        <w:t>È peccato contro Cristo, perché il cristiano è chiamato a manifestare tutto l</w:t>
      </w:r>
      <w:r w:rsidR="000673DB" w:rsidRPr="0000087F">
        <w:rPr>
          <w:rFonts w:ascii="Arial" w:hAnsi="Arial" w:cs="Arial"/>
          <w:color w:val="000000"/>
        </w:rPr>
        <w:t>’</w:t>
      </w:r>
      <w:r w:rsidRPr="0000087F">
        <w:rPr>
          <w:rFonts w:ascii="Arial" w:hAnsi="Arial" w:cs="Arial"/>
          <w:color w:val="000000"/>
        </w:rPr>
        <w:t>amore crocifisso di Cristo Signore. Cristo Gesù ha mostrato il suo amore da crocifisso, da inchiodato sul legno. L</w:t>
      </w:r>
      <w:r w:rsidR="000673DB" w:rsidRPr="0000087F">
        <w:rPr>
          <w:rFonts w:ascii="Arial" w:hAnsi="Arial" w:cs="Arial"/>
          <w:color w:val="000000"/>
        </w:rPr>
        <w:t>’</w:t>
      </w:r>
      <w:r w:rsidRPr="0000087F">
        <w:rPr>
          <w:rFonts w:ascii="Arial" w:hAnsi="Arial" w:cs="Arial"/>
          <w:color w:val="000000"/>
        </w:rPr>
        <w:t xml:space="preserve">imitazione di </w:t>
      </w:r>
      <w:r w:rsidR="00B30F64" w:rsidRPr="0000087F">
        <w:rPr>
          <w:rFonts w:ascii="Arial" w:hAnsi="Arial" w:cs="Arial"/>
          <w:color w:val="000000"/>
        </w:rPr>
        <w:t xml:space="preserve">Gesù è tutto per un cristiano. È </w:t>
      </w:r>
      <w:r w:rsidRPr="0000087F">
        <w:rPr>
          <w:rFonts w:ascii="Arial" w:hAnsi="Arial" w:cs="Arial"/>
          <w:color w:val="000000"/>
        </w:rPr>
        <w:t xml:space="preserve">la sua essenza. </w:t>
      </w:r>
    </w:p>
    <w:p w:rsidR="00DB7B1B" w:rsidRPr="0000087F" w:rsidRDefault="00DB7B1B"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15" w:name="_Toc508776220"/>
      <w:r w:rsidRPr="0000087F">
        <w:rPr>
          <w:rFonts w:ascii="Arial" w:hAnsi="Arial" w:cs="Arial"/>
          <w:i w:val="0"/>
          <w:color w:val="000000"/>
          <w:sz w:val="22"/>
          <w:szCs w:val="22"/>
        </w:rPr>
        <w:t>ONORE</w:t>
      </w:r>
      <w:bookmarkEnd w:id="115"/>
    </w:p>
    <w:p w:rsidR="00EF4432" w:rsidRPr="0000087F" w:rsidRDefault="00E507E3" w:rsidP="00B07EF4">
      <w:pPr>
        <w:spacing w:after="120" w:line="240" w:lineRule="auto"/>
        <w:jc w:val="both"/>
        <w:rPr>
          <w:rFonts w:ascii="Arial" w:hAnsi="Arial" w:cs="Arial"/>
          <w:color w:val="000000"/>
        </w:rPr>
      </w:pPr>
      <w:r w:rsidRPr="0000087F">
        <w:rPr>
          <w:rFonts w:ascii="Arial" w:hAnsi="Arial" w:cs="Arial"/>
          <w:color w:val="000000"/>
        </w:rPr>
        <w:t>Onore è riconoscere e dare a Dio ciò che è di Dio, all</w:t>
      </w:r>
      <w:r w:rsidR="000673DB" w:rsidRPr="0000087F">
        <w:rPr>
          <w:rFonts w:ascii="Arial" w:hAnsi="Arial" w:cs="Arial"/>
          <w:color w:val="000000"/>
        </w:rPr>
        <w:t>’</w:t>
      </w:r>
      <w:r w:rsidRPr="0000087F">
        <w:rPr>
          <w:rFonts w:ascii="Arial" w:hAnsi="Arial" w:cs="Arial"/>
          <w:color w:val="000000"/>
        </w:rPr>
        <w:t>uomo ciò che è dell</w:t>
      </w:r>
      <w:r w:rsidR="000673DB" w:rsidRPr="0000087F">
        <w:rPr>
          <w:rFonts w:ascii="Arial" w:hAnsi="Arial" w:cs="Arial"/>
          <w:color w:val="000000"/>
        </w:rPr>
        <w:t>’</w:t>
      </w:r>
      <w:r w:rsidRPr="0000087F">
        <w:rPr>
          <w:rFonts w:ascii="Arial" w:hAnsi="Arial" w:cs="Arial"/>
          <w:color w:val="000000"/>
        </w:rPr>
        <w:t>uomo, all</w:t>
      </w:r>
      <w:r w:rsidR="000673DB" w:rsidRPr="0000087F">
        <w:rPr>
          <w:rFonts w:ascii="Arial" w:hAnsi="Arial" w:cs="Arial"/>
          <w:color w:val="000000"/>
        </w:rPr>
        <w:t>’</w:t>
      </w:r>
      <w:r w:rsidRPr="0000087F">
        <w:rPr>
          <w:rFonts w:ascii="Arial" w:hAnsi="Arial" w:cs="Arial"/>
          <w:color w:val="000000"/>
        </w:rPr>
        <w:t>anima ciò che è dell</w:t>
      </w:r>
      <w:r w:rsidR="000673DB" w:rsidRPr="0000087F">
        <w:rPr>
          <w:rFonts w:ascii="Arial" w:hAnsi="Arial" w:cs="Arial"/>
          <w:color w:val="000000"/>
        </w:rPr>
        <w:t>’</w:t>
      </w:r>
      <w:r w:rsidRPr="0000087F">
        <w:rPr>
          <w:rFonts w:ascii="Arial" w:hAnsi="Arial" w:cs="Arial"/>
          <w:color w:val="000000"/>
        </w:rPr>
        <w:t>anima, allo spirito ciò che è dello spirito, al corpo ciò che è del corpo. Si riconosce secondo verità, si dona seconda verità. Si onora la verità.</w:t>
      </w:r>
    </w:p>
    <w:p w:rsidR="00E507E3" w:rsidRPr="0000087F" w:rsidRDefault="00E507E3" w:rsidP="00B07EF4">
      <w:pPr>
        <w:spacing w:after="120" w:line="240" w:lineRule="auto"/>
        <w:jc w:val="both"/>
        <w:rPr>
          <w:rFonts w:ascii="Arial" w:hAnsi="Arial" w:cs="Arial"/>
          <w:color w:val="000000"/>
        </w:rPr>
      </w:pPr>
      <w:r w:rsidRPr="0000087F">
        <w:rPr>
          <w:rFonts w:ascii="Arial" w:hAnsi="Arial" w:cs="Arial"/>
          <w:color w:val="000000"/>
        </w:rPr>
        <w:t>All</w:t>
      </w:r>
      <w:r w:rsidR="000673DB" w:rsidRPr="0000087F">
        <w:rPr>
          <w:rFonts w:ascii="Arial" w:hAnsi="Arial" w:cs="Arial"/>
          <w:color w:val="000000"/>
        </w:rPr>
        <w:t>’</w:t>
      </w:r>
      <w:r w:rsidRPr="0000087F">
        <w:rPr>
          <w:rFonts w:ascii="Arial" w:hAnsi="Arial" w:cs="Arial"/>
          <w:color w:val="000000"/>
        </w:rPr>
        <w:t>onore si contrappone il disonore. Si disonora Dio e l</w:t>
      </w:r>
      <w:r w:rsidR="000673DB" w:rsidRPr="0000087F">
        <w:rPr>
          <w:rFonts w:ascii="Arial" w:hAnsi="Arial" w:cs="Arial"/>
          <w:color w:val="000000"/>
        </w:rPr>
        <w:t>’</w:t>
      </w:r>
      <w:r w:rsidRPr="0000087F">
        <w:rPr>
          <w:rFonts w:ascii="Arial" w:hAnsi="Arial" w:cs="Arial"/>
          <w:color w:val="000000"/>
        </w:rPr>
        <w:t>uomo quando non lo si tratta e non lo si riconosce secondo la sua verità. Se Dio è il Signore lo si deve riconoscere sempre come Signore. Non è Signore solo a parole, è Signore nei fatti, nella realtà.</w:t>
      </w:r>
    </w:p>
    <w:p w:rsidR="00E507E3" w:rsidRPr="0000087F" w:rsidRDefault="00E507E3" w:rsidP="00B07EF4">
      <w:pPr>
        <w:spacing w:after="120" w:line="240" w:lineRule="auto"/>
        <w:jc w:val="both"/>
        <w:rPr>
          <w:rFonts w:ascii="Arial" w:hAnsi="Arial" w:cs="Arial"/>
          <w:color w:val="000000"/>
        </w:rPr>
      </w:pPr>
      <w:r w:rsidRPr="0000087F">
        <w:rPr>
          <w:rFonts w:ascii="Arial" w:hAnsi="Arial" w:cs="Arial"/>
          <w:color w:val="000000"/>
        </w:rPr>
        <w:t>Se il corpo dell</w:t>
      </w:r>
      <w:r w:rsidR="000673DB" w:rsidRPr="0000087F">
        <w:rPr>
          <w:rFonts w:ascii="Arial" w:hAnsi="Arial" w:cs="Arial"/>
          <w:color w:val="000000"/>
        </w:rPr>
        <w:t>’</w:t>
      </w:r>
      <w:r w:rsidRPr="0000087F">
        <w:rPr>
          <w:rFonts w:ascii="Arial" w:hAnsi="Arial" w:cs="Arial"/>
          <w:color w:val="000000"/>
        </w:rPr>
        <w:t>uomo è sacro, va trattato secondo la sua sacralità. Se il corpo del cristiano è corpo di Cristo, va trattato secondo tutta la santità di Cristo. Se questo non avviene si priva dell</w:t>
      </w:r>
      <w:r w:rsidR="000673DB" w:rsidRPr="0000087F">
        <w:rPr>
          <w:rFonts w:ascii="Arial" w:hAnsi="Arial" w:cs="Arial"/>
          <w:color w:val="000000"/>
        </w:rPr>
        <w:t>’</w:t>
      </w:r>
      <w:r w:rsidRPr="0000087F">
        <w:rPr>
          <w:rFonts w:ascii="Arial" w:hAnsi="Arial" w:cs="Arial"/>
          <w:color w:val="000000"/>
        </w:rPr>
        <w:t xml:space="preserve">onore Cristo. Si disonora il suo corpo. Lo si </w:t>
      </w:r>
      <w:r w:rsidR="00B30F64" w:rsidRPr="0000087F">
        <w:rPr>
          <w:rFonts w:ascii="Arial" w:hAnsi="Arial" w:cs="Arial"/>
          <w:color w:val="000000"/>
        </w:rPr>
        <w:t>è</w:t>
      </w:r>
      <w:r w:rsidRPr="0000087F">
        <w:rPr>
          <w:rFonts w:ascii="Arial" w:hAnsi="Arial" w:cs="Arial"/>
          <w:color w:val="000000"/>
        </w:rPr>
        <w:t xml:space="preserve"> privato della verità. </w:t>
      </w:r>
    </w:p>
    <w:p w:rsidR="00E507E3" w:rsidRPr="0000087F" w:rsidRDefault="00E507E3"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16" w:name="_Toc508776221"/>
      <w:r w:rsidRPr="0000087F">
        <w:rPr>
          <w:rFonts w:ascii="Arial" w:hAnsi="Arial" w:cs="Arial"/>
          <w:i w:val="0"/>
          <w:color w:val="000000"/>
          <w:sz w:val="22"/>
          <w:szCs w:val="22"/>
        </w:rPr>
        <w:t>OZIO</w:t>
      </w:r>
      <w:bookmarkEnd w:id="116"/>
    </w:p>
    <w:p w:rsidR="00EF4432" w:rsidRPr="0000087F" w:rsidRDefault="00E507E3" w:rsidP="00B07EF4">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 xml:space="preserve">ozio è togliere il tempo </w:t>
      </w:r>
      <w:r w:rsidR="008B13A4" w:rsidRPr="0000087F">
        <w:rPr>
          <w:rFonts w:ascii="Arial" w:hAnsi="Arial" w:cs="Arial"/>
          <w:color w:val="000000"/>
        </w:rPr>
        <w:t>alla verità, alla luce, alla vita, alla giustizia, alla santità, ad ogni altro bene e consegnarlo alla falsità, alle tenebre, alla morte, all</w:t>
      </w:r>
      <w:r w:rsidR="000673DB" w:rsidRPr="0000087F">
        <w:rPr>
          <w:rFonts w:ascii="Arial" w:hAnsi="Arial" w:cs="Arial"/>
          <w:color w:val="000000"/>
        </w:rPr>
        <w:t>’</w:t>
      </w:r>
      <w:r w:rsidR="008B13A4" w:rsidRPr="0000087F">
        <w:rPr>
          <w:rFonts w:ascii="Arial" w:hAnsi="Arial" w:cs="Arial"/>
          <w:color w:val="000000"/>
        </w:rPr>
        <w:t>ingiustizia, al peccato</w:t>
      </w:r>
      <w:r w:rsidR="00B30F64" w:rsidRPr="0000087F">
        <w:rPr>
          <w:rFonts w:ascii="Arial" w:hAnsi="Arial" w:cs="Arial"/>
          <w:color w:val="000000"/>
        </w:rPr>
        <w:t xml:space="preserve"> e</w:t>
      </w:r>
      <w:r w:rsidR="008B13A4" w:rsidRPr="0000087F">
        <w:rPr>
          <w:rFonts w:ascii="Arial" w:hAnsi="Arial" w:cs="Arial"/>
          <w:color w:val="000000"/>
        </w:rPr>
        <w:t xml:space="preserve"> ad ogni altro male. L</w:t>
      </w:r>
      <w:r w:rsidR="000673DB" w:rsidRPr="0000087F">
        <w:rPr>
          <w:rFonts w:ascii="Arial" w:hAnsi="Arial" w:cs="Arial"/>
          <w:color w:val="000000"/>
        </w:rPr>
        <w:t>’</w:t>
      </w:r>
      <w:r w:rsidR="008B13A4" w:rsidRPr="0000087F">
        <w:rPr>
          <w:rFonts w:ascii="Arial" w:hAnsi="Arial" w:cs="Arial"/>
          <w:color w:val="000000"/>
        </w:rPr>
        <w:t>ozioso è senza alcun vero fine di bene da raggiungere.</w:t>
      </w:r>
    </w:p>
    <w:p w:rsidR="008B13A4" w:rsidRPr="0000087F" w:rsidRDefault="008B13A4" w:rsidP="00B07EF4">
      <w:pPr>
        <w:spacing w:after="120" w:line="240" w:lineRule="auto"/>
        <w:jc w:val="both"/>
        <w:rPr>
          <w:rFonts w:ascii="Arial" w:hAnsi="Arial" w:cs="Arial"/>
          <w:color w:val="000000"/>
        </w:rPr>
      </w:pPr>
      <w:r w:rsidRPr="0000087F">
        <w:rPr>
          <w:rFonts w:ascii="Arial" w:hAnsi="Arial" w:cs="Arial"/>
          <w:color w:val="000000"/>
        </w:rPr>
        <w:t>Il tempo è dato perché attraverso di esso raggiungiamo la più alta beatitudine eterna, producendo sulla terra ogni frutto di bontà, misericordia, giustizia, carità, secondo il ministero, i doni dello Spirito Santo, la vocazione, la responsabilità propria.</w:t>
      </w:r>
    </w:p>
    <w:p w:rsidR="008B13A4" w:rsidRPr="0000087F" w:rsidRDefault="008B13A4" w:rsidP="00B07EF4">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ozio, non portando a compimento il fine della propria vita sulla terra, ci impedisce di servire gli altri secondo verità e giustizia. Ci impedisce il raggiungimento della beatitudine eterna. Non abbiamo lavorato secondo Dio, non gusteremo Dio.</w:t>
      </w:r>
    </w:p>
    <w:p w:rsidR="008B13A4" w:rsidRPr="0000087F" w:rsidRDefault="008B13A4"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17" w:name="_Toc508776222"/>
      <w:r w:rsidRPr="0000087F">
        <w:rPr>
          <w:rFonts w:ascii="Arial" w:hAnsi="Arial" w:cs="Arial"/>
          <w:i w:val="0"/>
          <w:color w:val="000000"/>
          <w:sz w:val="22"/>
          <w:szCs w:val="22"/>
        </w:rPr>
        <w:t>PENA</w:t>
      </w:r>
      <w:bookmarkEnd w:id="117"/>
    </w:p>
    <w:p w:rsidR="00EF4432" w:rsidRPr="0000087F" w:rsidRDefault="00A77A10" w:rsidP="00B07EF4">
      <w:pPr>
        <w:spacing w:after="120" w:line="240" w:lineRule="auto"/>
        <w:jc w:val="both"/>
        <w:rPr>
          <w:rFonts w:ascii="Arial" w:hAnsi="Arial" w:cs="Arial"/>
          <w:color w:val="000000"/>
        </w:rPr>
      </w:pPr>
      <w:r w:rsidRPr="0000087F">
        <w:rPr>
          <w:rFonts w:ascii="Arial" w:hAnsi="Arial" w:cs="Arial"/>
          <w:color w:val="000000"/>
        </w:rPr>
        <w:t>Quando si trasgredisce un comando del Signore si commette una colpa e una pena. La colpa può essere solo perdonata. Dio la perdona, se glielo chiediamo. Lui però pone alcune condizioni: il pentimento, la conversione e il ritorno stabile nella sua Legge.</w:t>
      </w:r>
    </w:p>
    <w:p w:rsidR="00A77A10" w:rsidRPr="0000087F" w:rsidRDefault="00A77A10" w:rsidP="00B07EF4">
      <w:pPr>
        <w:spacing w:after="120" w:line="240" w:lineRule="auto"/>
        <w:jc w:val="both"/>
        <w:rPr>
          <w:rFonts w:ascii="Arial" w:hAnsi="Arial" w:cs="Arial"/>
          <w:color w:val="000000"/>
        </w:rPr>
      </w:pPr>
      <w:r w:rsidRPr="0000087F">
        <w:rPr>
          <w:rFonts w:ascii="Arial" w:hAnsi="Arial" w:cs="Arial"/>
          <w:color w:val="000000"/>
        </w:rPr>
        <w:t>Per la pena c</w:t>
      </w:r>
      <w:r w:rsidR="000673DB" w:rsidRPr="0000087F">
        <w:rPr>
          <w:rFonts w:ascii="Arial" w:hAnsi="Arial" w:cs="Arial"/>
          <w:color w:val="000000"/>
        </w:rPr>
        <w:t>’</w:t>
      </w:r>
      <w:r w:rsidRPr="0000087F">
        <w:rPr>
          <w:rFonts w:ascii="Arial" w:hAnsi="Arial" w:cs="Arial"/>
          <w:color w:val="000000"/>
        </w:rPr>
        <w:t>è l</w:t>
      </w:r>
      <w:r w:rsidR="000673DB" w:rsidRPr="0000087F">
        <w:rPr>
          <w:rFonts w:ascii="Arial" w:hAnsi="Arial" w:cs="Arial"/>
          <w:color w:val="000000"/>
        </w:rPr>
        <w:t>’</w:t>
      </w:r>
      <w:r w:rsidRPr="0000087F">
        <w:rPr>
          <w:rFonts w:ascii="Arial" w:hAnsi="Arial" w:cs="Arial"/>
          <w:color w:val="000000"/>
        </w:rPr>
        <w:t>obbligo della soddisfazione. Lo sconto della pena è prima di tutto medicinale e non vendicativo. Serve cioè a farci guarire nella volontà e nei desideri, in modo che tutta la nostra vita sia rivolta verso il Signore, secondo la sua santa Legge.</w:t>
      </w:r>
    </w:p>
    <w:p w:rsidR="00A77A10" w:rsidRPr="0000087F" w:rsidRDefault="00A77A10" w:rsidP="00B07EF4">
      <w:pPr>
        <w:spacing w:after="120" w:line="240" w:lineRule="auto"/>
        <w:jc w:val="both"/>
        <w:rPr>
          <w:rFonts w:ascii="Arial" w:hAnsi="Arial" w:cs="Arial"/>
          <w:color w:val="000000"/>
        </w:rPr>
      </w:pPr>
      <w:r w:rsidRPr="0000087F">
        <w:rPr>
          <w:rFonts w:ascii="Arial" w:hAnsi="Arial" w:cs="Arial"/>
          <w:color w:val="000000"/>
        </w:rPr>
        <w:t>Desidera</w:t>
      </w:r>
      <w:r w:rsidR="00B30F64" w:rsidRPr="0000087F">
        <w:rPr>
          <w:rFonts w:ascii="Arial" w:hAnsi="Arial" w:cs="Arial"/>
          <w:color w:val="000000"/>
        </w:rPr>
        <w:t>re</w:t>
      </w:r>
      <w:r w:rsidRPr="0000087F">
        <w:rPr>
          <w:rFonts w:ascii="Arial" w:hAnsi="Arial" w:cs="Arial"/>
          <w:color w:val="000000"/>
        </w:rPr>
        <w:t xml:space="preserve"> una pena vendicativa non appartien</w:t>
      </w:r>
      <w:r w:rsidR="00B30F64" w:rsidRPr="0000087F">
        <w:rPr>
          <w:rFonts w:ascii="Arial" w:hAnsi="Arial" w:cs="Arial"/>
          <w:color w:val="000000"/>
        </w:rPr>
        <w:t>e al cristiano. Neanche una pen</w:t>
      </w:r>
      <w:r w:rsidRPr="0000087F">
        <w:rPr>
          <w:rFonts w:ascii="Arial" w:hAnsi="Arial" w:cs="Arial"/>
          <w:color w:val="000000"/>
        </w:rPr>
        <w:t>a secondo giustizia è da cristiani. Il cristiano sempre manifesta al mondo la sua misericordia e il suo desiderio che l</w:t>
      </w:r>
      <w:r w:rsidR="000673DB" w:rsidRPr="0000087F">
        <w:rPr>
          <w:rFonts w:ascii="Arial" w:hAnsi="Arial" w:cs="Arial"/>
          <w:color w:val="000000"/>
        </w:rPr>
        <w:t>’</w:t>
      </w:r>
      <w:r w:rsidRPr="0000087F">
        <w:rPr>
          <w:rFonts w:ascii="Arial" w:hAnsi="Arial" w:cs="Arial"/>
          <w:color w:val="000000"/>
        </w:rPr>
        <w:t>altro smetta di peccare contro Dio.</w:t>
      </w: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18" w:name="_Toc508776223"/>
      <w:r w:rsidRPr="0000087F">
        <w:rPr>
          <w:rFonts w:ascii="Arial" w:hAnsi="Arial" w:cs="Arial"/>
          <w:i w:val="0"/>
          <w:color w:val="000000"/>
          <w:sz w:val="22"/>
          <w:szCs w:val="22"/>
        </w:rPr>
        <w:t>PERFEZIONE</w:t>
      </w:r>
      <w:bookmarkEnd w:id="118"/>
    </w:p>
    <w:p w:rsidR="00EF4432" w:rsidRPr="0000087F" w:rsidRDefault="00A77A10" w:rsidP="00B07EF4">
      <w:pPr>
        <w:spacing w:after="120" w:line="240" w:lineRule="auto"/>
        <w:jc w:val="both"/>
        <w:rPr>
          <w:rFonts w:ascii="Arial" w:hAnsi="Arial" w:cs="Arial"/>
          <w:color w:val="000000"/>
        </w:rPr>
      </w:pPr>
      <w:r w:rsidRPr="0000087F">
        <w:rPr>
          <w:rFonts w:ascii="Arial" w:hAnsi="Arial" w:cs="Arial"/>
          <w:color w:val="000000"/>
        </w:rPr>
        <w:t>La perfezione è volontà di essere ciò che ancora non si è. All</w:t>
      </w:r>
      <w:r w:rsidR="000673DB" w:rsidRPr="0000087F">
        <w:rPr>
          <w:rFonts w:ascii="Arial" w:hAnsi="Arial" w:cs="Arial"/>
          <w:color w:val="000000"/>
        </w:rPr>
        <w:t>’</w:t>
      </w:r>
      <w:r w:rsidRPr="0000087F">
        <w:rPr>
          <w:rFonts w:ascii="Arial" w:hAnsi="Arial" w:cs="Arial"/>
          <w:color w:val="000000"/>
        </w:rPr>
        <w:t>uomo è chiesto di essere perfetto nell</w:t>
      </w:r>
      <w:r w:rsidR="000673DB" w:rsidRPr="0000087F">
        <w:rPr>
          <w:rFonts w:ascii="Arial" w:hAnsi="Arial" w:cs="Arial"/>
          <w:color w:val="000000"/>
        </w:rPr>
        <w:t>’</w:t>
      </w:r>
      <w:r w:rsidRPr="0000087F">
        <w:rPr>
          <w:rFonts w:ascii="Arial" w:hAnsi="Arial" w:cs="Arial"/>
          <w:color w:val="000000"/>
        </w:rPr>
        <w:t>anima con la crescita in grazia, nello spirito con la crescita in sapienza, nel corpo con l</w:t>
      </w:r>
      <w:r w:rsidR="000673DB" w:rsidRPr="0000087F">
        <w:rPr>
          <w:rFonts w:ascii="Arial" w:hAnsi="Arial" w:cs="Arial"/>
          <w:color w:val="000000"/>
        </w:rPr>
        <w:t>’</w:t>
      </w:r>
      <w:r w:rsidRPr="0000087F">
        <w:rPr>
          <w:rFonts w:ascii="Arial" w:hAnsi="Arial" w:cs="Arial"/>
          <w:color w:val="000000"/>
        </w:rPr>
        <w:t>abbandono e la liberazione da ogni vizio e l</w:t>
      </w:r>
      <w:r w:rsidR="000673DB" w:rsidRPr="0000087F">
        <w:rPr>
          <w:rFonts w:ascii="Arial" w:hAnsi="Arial" w:cs="Arial"/>
          <w:color w:val="000000"/>
        </w:rPr>
        <w:t>’</w:t>
      </w:r>
      <w:r w:rsidRPr="0000087F">
        <w:rPr>
          <w:rFonts w:ascii="Arial" w:hAnsi="Arial" w:cs="Arial"/>
          <w:color w:val="000000"/>
        </w:rPr>
        <w:t>acquisizione di ogni virtù.</w:t>
      </w:r>
    </w:p>
    <w:p w:rsidR="00A77A10" w:rsidRPr="0000087F" w:rsidRDefault="00A77A10" w:rsidP="00B07EF4">
      <w:pPr>
        <w:spacing w:after="120" w:line="240" w:lineRule="auto"/>
        <w:jc w:val="both"/>
        <w:rPr>
          <w:rFonts w:ascii="Arial" w:hAnsi="Arial" w:cs="Arial"/>
          <w:color w:val="000000"/>
        </w:rPr>
      </w:pPr>
      <w:r w:rsidRPr="0000087F">
        <w:rPr>
          <w:rFonts w:ascii="Arial" w:hAnsi="Arial" w:cs="Arial"/>
          <w:color w:val="000000"/>
        </w:rPr>
        <w:t>Nella perfezione non vi è alcun limite. Le potenzialità dell</w:t>
      </w:r>
      <w:r w:rsidR="000673DB" w:rsidRPr="0000087F">
        <w:rPr>
          <w:rFonts w:ascii="Arial" w:hAnsi="Arial" w:cs="Arial"/>
          <w:color w:val="000000"/>
        </w:rPr>
        <w:t>’</w:t>
      </w:r>
      <w:r w:rsidRPr="0000087F">
        <w:rPr>
          <w:rFonts w:ascii="Arial" w:hAnsi="Arial" w:cs="Arial"/>
          <w:color w:val="000000"/>
        </w:rPr>
        <w:t>uomo sono altissime. Gesù ci ha chiesto di essere perfetti nell</w:t>
      </w:r>
      <w:r w:rsidR="000673DB" w:rsidRPr="0000087F">
        <w:rPr>
          <w:rFonts w:ascii="Arial" w:hAnsi="Arial" w:cs="Arial"/>
          <w:color w:val="000000"/>
        </w:rPr>
        <w:t>’</w:t>
      </w:r>
      <w:r w:rsidRPr="0000087F">
        <w:rPr>
          <w:rFonts w:ascii="Arial" w:hAnsi="Arial" w:cs="Arial"/>
          <w:color w:val="000000"/>
        </w:rPr>
        <w:t>amore come il Padre suo. Ci ha chiesto di imitare Lui nella mitezza e nell</w:t>
      </w:r>
      <w:r w:rsidR="000673DB" w:rsidRPr="0000087F">
        <w:rPr>
          <w:rFonts w:ascii="Arial" w:hAnsi="Arial" w:cs="Arial"/>
          <w:color w:val="000000"/>
        </w:rPr>
        <w:t>’</w:t>
      </w:r>
      <w:r w:rsidRPr="0000087F">
        <w:rPr>
          <w:rFonts w:ascii="Arial" w:hAnsi="Arial" w:cs="Arial"/>
          <w:color w:val="000000"/>
        </w:rPr>
        <w:t xml:space="preserve">umiltà del cuore. </w:t>
      </w:r>
      <w:r w:rsidR="00657660" w:rsidRPr="0000087F">
        <w:rPr>
          <w:rFonts w:ascii="Arial" w:hAnsi="Arial" w:cs="Arial"/>
          <w:color w:val="000000"/>
        </w:rPr>
        <w:t>Ci ha chiesto di essere misericordiosi come Dio.</w:t>
      </w:r>
    </w:p>
    <w:p w:rsidR="00657660" w:rsidRPr="0000087F" w:rsidRDefault="00657660" w:rsidP="00B07EF4">
      <w:pPr>
        <w:spacing w:after="120" w:line="240" w:lineRule="auto"/>
        <w:jc w:val="both"/>
        <w:rPr>
          <w:rFonts w:ascii="Arial" w:hAnsi="Arial" w:cs="Arial"/>
          <w:color w:val="000000"/>
        </w:rPr>
      </w:pPr>
      <w:r w:rsidRPr="0000087F">
        <w:rPr>
          <w:rFonts w:ascii="Arial" w:hAnsi="Arial" w:cs="Arial"/>
          <w:color w:val="000000"/>
        </w:rPr>
        <w:t>La legge della perfezione cristiana sono le beatitudini. Si inizia con esse con cammino senz</w:t>
      </w:r>
      <w:r w:rsidR="00B30F64" w:rsidRPr="0000087F">
        <w:rPr>
          <w:rFonts w:ascii="Arial" w:hAnsi="Arial" w:cs="Arial"/>
          <w:color w:val="000000"/>
        </w:rPr>
        <w:t>a fine. Gesù lo iniziò e lo port</w:t>
      </w:r>
      <w:r w:rsidRPr="0000087F">
        <w:rPr>
          <w:rFonts w:ascii="Arial" w:hAnsi="Arial" w:cs="Arial"/>
          <w:color w:val="000000"/>
        </w:rPr>
        <w:t xml:space="preserve">ò a compimento sulla croce. Lui si perfezionò spendendo tutta la sua vita in obbedienza al Padre per la nostra redenzione eterna. </w:t>
      </w:r>
    </w:p>
    <w:p w:rsidR="00A77A10" w:rsidRPr="0000087F" w:rsidRDefault="00A77A10"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19" w:name="_Toc508776224"/>
      <w:r w:rsidRPr="0000087F">
        <w:rPr>
          <w:rFonts w:ascii="Arial" w:hAnsi="Arial" w:cs="Arial"/>
          <w:i w:val="0"/>
          <w:color w:val="000000"/>
          <w:sz w:val="22"/>
          <w:szCs w:val="22"/>
        </w:rPr>
        <w:t>PIETÀ</w:t>
      </w:r>
      <w:bookmarkEnd w:id="119"/>
    </w:p>
    <w:p w:rsidR="00EF4432" w:rsidRPr="0000087F" w:rsidRDefault="00657660" w:rsidP="00B07EF4">
      <w:pPr>
        <w:spacing w:after="120" w:line="240" w:lineRule="auto"/>
        <w:jc w:val="both"/>
        <w:rPr>
          <w:rFonts w:ascii="Arial" w:hAnsi="Arial" w:cs="Arial"/>
          <w:color w:val="000000"/>
        </w:rPr>
      </w:pPr>
      <w:r w:rsidRPr="0000087F">
        <w:rPr>
          <w:rFonts w:ascii="Arial" w:hAnsi="Arial" w:cs="Arial"/>
          <w:color w:val="000000"/>
        </w:rPr>
        <w:t>La pietà è la giusta relazione del figlio verso il padre, della creatura verso il Creatore, del figlio di adozione di Dio in Cristo Gesù verso il Padre nostro che è nei cieli. Come si vive la pietà? Tenendo il nostro orecchio sempre in ascolto di ogni Parola di Dio.</w:t>
      </w:r>
    </w:p>
    <w:p w:rsidR="00657660" w:rsidRPr="0000087F" w:rsidRDefault="00657660" w:rsidP="00B07EF4">
      <w:pPr>
        <w:spacing w:after="120" w:line="240" w:lineRule="auto"/>
        <w:jc w:val="both"/>
        <w:rPr>
          <w:rFonts w:ascii="Arial" w:hAnsi="Arial" w:cs="Arial"/>
          <w:color w:val="000000"/>
        </w:rPr>
      </w:pPr>
      <w:r w:rsidRPr="0000087F">
        <w:rPr>
          <w:rFonts w:ascii="Arial" w:hAnsi="Arial" w:cs="Arial"/>
          <w:color w:val="000000"/>
        </w:rPr>
        <w:t xml:space="preserve">Gesù rivela la sua pietà verso il Padre quando presso il pozzo di Giacobbe dice ai suoi discepoli: </w:t>
      </w:r>
      <w:r w:rsidR="000673DB" w:rsidRPr="0000087F">
        <w:rPr>
          <w:rFonts w:ascii="Arial" w:hAnsi="Arial" w:cs="Arial"/>
          <w:color w:val="000000"/>
        </w:rPr>
        <w:t>“</w:t>
      </w:r>
      <w:r w:rsidRPr="0000087F">
        <w:rPr>
          <w:rFonts w:ascii="Arial" w:hAnsi="Arial" w:cs="Arial"/>
          <w:color w:val="000000"/>
        </w:rPr>
        <w:t>Mi</w:t>
      </w:r>
      <w:r w:rsidR="00B30F64" w:rsidRPr="0000087F">
        <w:rPr>
          <w:rFonts w:ascii="Arial" w:hAnsi="Arial" w:cs="Arial"/>
          <w:color w:val="000000"/>
        </w:rPr>
        <w:t>o</w:t>
      </w:r>
      <w:r w:rsidRPr="0000087F">
        <w:rPr>
          <w:rFonts w:ascii="Arial" w:hAnsi="Arial" w:cs="Arial"/>
          <w:color w:val="000000"/>
        </w:rPr>
        <w:t xml:space="preserve"> cibo è fare la volontà del Padre mio e compiere la sua opera</w:t>
      </w:r>
      <w:r w:rsidR="000673DB" w:rsidRPr="0000087F">
        <w:rPr>
          <w:rFonts w:ascii="Arial" w:hAnsi="Arial" w:cs="Arial"/>
          <w:color w:val="000000"/>
        </w:rPr>
        <w:t>”</w:t>
      </w:r>
      <w:r w:rsidRPr="0000087F">
        <w:rPr>
          <w:rFonts w:ascii="Arial" w:hAnsi="Arial" w:cs="Arial"/>
          <w:color w:val="000000"/>
        </w:rPr>
        <w:t>. Nella pietà si vivere si muore per obbedire al Padre. Si esce dall</w:t>
      </w:r>
      <w:r w:rsidR="000673DB" w:rsidRPr="0000087F">
        <w:rPr>
          <w:rFonts w:ascii="Arial" w:hAnsi="Arial" w:cs="Arial"/>
          <w:color w:val="000000"/>
        </w:rPr>
        <w:t>’</w:t>
      </w:r>
      <w:r w:rsidRPr="0000087F">
        <w:rPr>
          <w:rFonts w:ascii="Arial" w:hAnsi="Arial" w:cs="Arial"/>
          <w:color w:val="000000"/>
        </w:rPr>
        <w:t xml:space="preserve">obbedienza. Muore la pietà. </w:t>
      </w:r>
    </w:p>
    <w:p w:rsidR="00657660" w:rsidRPr="0000087F" w:rsidRDefault="00657660" w:rsidP="00B07EF4">
      <w:pPr>
        <w:spacing w:after="120" w:line="240" w:lineRule="auto"/>
        <w:jc w:val="both"/>
        <w:rPr>
          <w:rFonts w:ascii="Arial" w:hAnsi="Arial" w:cs="Arial"/>
          <w:color w:val="000000"/>
        </w:rPr>
      </w:pPr>
      <w:r w:rsidRPr="0000087F">
        <w:rPr>
          <w:rFonts w:ascii="Arial" w:hAnsi="Arial" w:cs="Arial"/>
          <w:color w:val="000000"/>
        </w:rPr>
        <w:t xml:space="preserve">A nulla serve costruire </w:t>
      </w:r>
      <w:r w:rsidR="000673DB" w:rsidRPr="0000087F">
        <w:rPr>
          <w:rFonts w:ascii="Arial" w:hAnsi="Arial" w:cs="Arial"/>
          <w:color w:val="000000"/>
        </w:rPr>
        <w:t>“</w:t>
      </w:r>
      <w:r w:rsidRPr="0000087F">
        <w:rPr>
          <w:rFonts w:ascii="Arial" w:hAnsi="Arial" w:cs="Arial"/>
          <w:color w:val="000000"/>
        </w:rPr>
        <w:t>castelli di pietà</w:t>
      </w:r>
      <w:r w:rsidR="000673DB" w:rsidRPr="0000087F">
        <w:rPr>
          <w:rFonts w:ascii="Arial" w:hAnsi="Arial" w:cs="Arial"/>
          <w:color w:val="000000"/>
        </w:rPr>
        <w:t>”</w:t>
      </w:r>
      <w:r w:rsidRPr="0000087F">
        <w:rPr>
          <w:rFonts w:ascii="Arial" w:hAnsi="Arial" w:cs="Arial"/>
          <w:color w:val="000000"/>
        </w:rPr>
        <w:t>, senza l</w:t>
      </w:r>
      <w:r w:rsidR="000673DB" w:rsidRPr="0000087F">
        <w:rPr>
          <w:rFonts w:ascii="Arial" w:hAnsi="Arial" w:cs="Arial"/>
          <w:color w:val="000000"/>
        </w:rPr>
        <w:t>’</w:t>
      </w:r>
      <w:r w:rsidRPr="0000087F">
        <w:rPr>
          <w:rFonts w:ascii="Arial" w:hAnsi="Arial" w:cs="Arial"/>
          <w:color w:val="000000"/>
        </w:rPr>
        <w:t>obbedienza al Padre, in Cristo, nella sua Parola, secondo la verità dello Spirito Santo. Un castello di pietà nel quale si entra senza il desiderio di fare tutta e sempre la volontà del Padre, è un castello d</w:t>
      </w:r>
      <w:r w:rsidR="000673DB" w:rsidRPr="0000087F">
        <w:rPr>
          <w:rFonts w:ascii="Arial" w:hAnsi="Arial" w:cs="Arial"/>
          <w:color w:val="000000"/>
        </w:rPr>
        <w:t>’</w:t>
      </w:r>
      <w:r w:rsidRPr="0000087F">
        <w:rPr>
          <w:rFonts w:ascii="Arial" w:hAnsi="Arial" w:cs="Arial"/>
          <w:color w:val="000000"/>
        </w:rPr>
        <w:t xml:space="preserve">inganno. </w:t>
      </w:r>
    </w:p>
    <w:p w:rsidR="00657660" w:rsidRPr="0000087F" w:rsidRDefault="00657660"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20" w:name="_Toc508776225"/>
      <w:r w:rsidRPr="0000087F">
        <w:rPr>
          <w:rFonts w:ascii="Arial" w:hAnsi="Arial" w:cs="Arial"/>
          <w:i w:val="0"/>
          <w:color w:val="000000"/>
          <w:sz w:val="22"/>
          <w:szCs w:val="22"/>
        </w:rPr>
        <w:t>PRECURSORE</w:t>
      </w:r>
      <w:bookmarkEnd w:id="120"/>
    </w:p>
    <w:p w:rsidR="00EF4432" w:rsidRPr="0000087F" w:rsidRDefault="00292105" w:rsidP="00B07EF4">
      <w:pPr>
        <w:spacing w:after="120" w:line="240" w:lineRule="auto"/>
        <w:jc w:val="both"/>
        <w:rPr>
          <w:rFonts w:ascii="Arial" w:hAnsi="Arial" w:cs="Arial"/>
          <w:color w:val="000000"/>
        </w:rPr>
      </w:pPr>
      <w:r w:rsidRPr="0000087F">
        <w:rPr>
          <w:rFonts w:ascii="Arial" w:hAnsi="Arial" w:cs="Arial"/>
          <w:color w:val="000000"/>
        </w:rPr>
        <w:t>Precursore è colui che precede e prepara la via o il cammino. Nella nostra fede Precursore è Giovanni il Battista. Lui è stato mandato da Dio avanti a Cristo per preparare i cuori perché tutti lo accogliessero come vera luce del mondo.</w:t>
      </w:r>
    </w:p>
    <w:p w:rsidR="00292105" w:rsidRPr="0000087F" w:rsidRDefault="00292105" w:rsidP="00B07EF4">
      <w:pPr>
        <w:spacing w:after="120" w:line="240" w:lineRule="auto"/>
        <w:jc w:val="both"/>
        <w:rPr>
          <w:rFonts w:ascii="Arial" w:hAnsi="Arial" w:cs="Arial"/>
          <w:color w:val="000000"/>
        </w:rPr>
      </w:pPr>
      <w:r w:rsidRPr="0000087F">
        <w:rPr>
          <w:rFonts w:ascii="Arial" w:hAnsi="Arial" w:cs="Arial"/>
          <w:color w:val="000000"/>
        </w:rPr>
        <w:t>Sappiamo dai Vangelo che Giovanni il Battista predicava un battesimo di conversione per il perdono dei peccati. Il peccato è tenebra. Se esso regna nel cuore, mai potrà essere accolta la luce. La luce scaccia le tenebre. Le tenebre sono assenza di luce.</w:t>
      </w:r>
    </w:p>
    <w:p w:rsidR="00292105" w:rsidRPr="0000087F" w:rsidRDefault="00292105" w:rsidP="00B07EF4">
      <w:pPr>
        <w:spacing w:after="120" w:line="240" w:lineRule="auto"/>
        <w:jc w:val="both"/>
        <w:rPr>
          <w:rFonts w:ascii="Arial" w:hAnsi="Arial" w:cs="Arial"/>
          <w:color w:val="000000"/>
        </w:rPr>
      </w:pPr>
      <w:r w:rsidRPr="0000087F">
        <w:rPr>
          <w:rFonts w:ascii="Arial" w:hAnsi="Arial" w:cs="Arial"/>
          <w:color w:val="000000"/>
        </w:rPr>
        <w:t xml:space="preserve">Peccato e luce, peccato e grazia, peccato e verità non possono abitare nello stesso cuore. Se il peccatore vuole accogliere la grazia, la luce, la verità deve allontanarsi dalle tenebre. Deve convertirsi. La conversione è lasciare ogni via di male. </w:t>
      </w:r>
    </w:p>
    <w:p w:rsidR="00292105" w:rsidRPr="0000087F" w:rsidRDefault="00292105"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21" w:name="_Toc508776226"/>
      <w:r w:rsidRPr="0000087F">
        <w:rPr>
          <w:rFonts w:ascii="Arial" w:hAnsi="Arial" w:cs="Arial"/>
          <w:i w:val="0"/>
          <w:color w:val="000000"/>
          <w:sz w:val="22"/>
          <w:szCs w:val="22"/>
        </w:rPr>
        <w:t>PREDESTINAZIONE</w:t>
      </w:r>
      <w:bookmarkEnd w:id="121"/>
    </w:p>
    <w:p w:rsidR="00EF4432" w:rsidRPr="0000087F" w:rsidRDefault="00292105" w:rsidP="00B07EF4">
      <w:pPr>
        <w:spacing w:after="120" w:line="240" w:lineRule="auto"/>
        <w:jc w:val="both"/>
        <w:rPr>
          <w:rFonts w:ascii="Arial" w:hAnsi="Arial" w:cs="Arial"/>
          <w:color w:val="000000"/>
        </w:rPr>
      </w:pPr>
      <w:r w:rsidRPr="0000087F">
        <w:rPr>
          <w:rFonts w:ascii="Arial" w:hAnsi="Arial" w:cs="Arial"/>
          <w:color w:val="000000"/>
        </w:rPr>
        <w:t xml:space="preserve">Urge prestare somma attenzione quando si parla di predestinazione. </w:t>
      </w:r>
      <w:r w:rsidR="00511DF7" w:rsidRPr="0000087F">
        <w:rPr>
          <w:rFonts w:ascii="Arial" w:hAnsi="Arial" w:cs="Arial"/>
          <w:color w:val="000000"/>
        </w:rPr>
        <w:t>Predestinazione dovrebbe significa</w:t>
      </w:r>
      <w:r w:rsidR="00491946" w:rsidRPr="0000087F">
        <w:rPr>
          <w:rFonts w:ascii="Arial" w:hAnsi="Arial" w:cs="Arial"/>
          <w:color w:val="000000"/>
        </w:rPr>
        <w:t>re</w:t>
      </w:r>
      <w:r w:rsidR="00511DF7" w:rsidRPr="0000087F">
        <w:rPr>
          <w:rFonts w:ascii="Arial" w:hAnsi="Arial" w:cs="Arial"/>
          <w:color w:val="000000"/>
        </w:rPr>
        <w:t xml:space="preserve"> o significa per alcuni che il futuro eterno è già stabilito da Dio e di conseguenza in relazione al suo decreto eterno alcuni li scarta, ad altri dona la grazia.</w:t>
      </w:r>
    </w:p>
    <w:p w:rsidR="00511DF7" w:rsidRPr="0000087F" w:rsidRDefault="00511DF7" w:rsidP="00B07EF4">
      <w:pPr>
        <w:spacing w:after="120" w:line="240" w:lineRule="auto"/>
        <w:jc w:val="both"/>
        <w:rPr>
          <w:rFonts w:ascii="Arial" w:hAnsi="Arial" w:cs="Arial"/>
          <w:color w:val="000000"/>
        </w:rPr>
      </w:pPr>
      <w:r w:rsidRPr="0000087F">
        <w:rPr>
          <w:rFonts w:ascii="Arial" w:hAnsi="Arial" w:cs="Arial"/>
          <w:color w:val="000000"/>
        </w:rPr>
        <w:t>Questo modo di intendere la predestinazione è falso, anzi totalmente falso. È verità di fede che Dio non vuole che alcuno si perda. Vuole invece che tutti giungano alla conoscenza della verità che è Cristo Gesù e che in Lui ottengano la salvezza.</w:t>
      </w:r>
    </w:p>
    <w:p w:rsidR="00511DF7" w:rsidRPr="0000087F" w:rsidRDefault="00491946" w:rsidP="00B07EF4">
      <w:pPr>
        <w:spacing w:after="120" w:line="240" w:lineRule="auto"/>
        <w:jc w:val="both"/>
        <w:rPr>
          <w:rFonts w:ascii="Arial" w:hAnsi="Arial" w:cs="Arial"/>
          <w:color w:val="000000"/>
        </w:rPr>
      </w:pPr>
      <w:r w:rsidRPr="0000087F">
        <w:rPr>
          <w:rFonts w:ascii="Arial" w:hAnsi="Arial" w:cs="Arial"/>
          <w:color w:val="000000"/>
        </w:rPr>
        <w:t>Ma</w:t>
      </w:r>
      <w:r w:rsidR="00511DF7" w:rsidRPr="0000087F">
        <w:rPr>
          <w:rFonts w:ascii="Arial" w:hAnsi="Arial" w:cs="Arial"/>
          <w:color w:val="000000"/>
        </w:rPr>
        <w:t xml:space="preserve"> vi è una predestinazione santa. Dio ha stabilito per decreto eterno di offrire ad ogni uomo la grazia della salvezza. In tal senso siamo tutti predestinati ad essere in Cristo nuove creature. Ad ogni singolo uomo la volontà di accogliere o di rifiutare. </w:t>
      </w: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22" w:name="_Toc508776227"/>
      <w:r w:rsidRPr="0000087F">
        <w:rPr>
          <w:rFonts w:ascii="Arial" w:hAnsi="Arial" w:cs="Arial"/>
          <w:i w:val="0"/>
          <w:color w:val="000000"/>
          <w:sz w:val="22"/>
          <w:szCs w:val="22"/>
        </w:rPr>
        <w:t>PROFEZIA</w:t>
      </w:r>
      <w:bookmarkEnd w:id="122"/>
    </w:p>
    <w:p w:rsidR="00EF4432" w:rsidRPr="0000087F" w:rsidRDefault="00511DF7" w:rsidP="00B07EF4">
      <w:pPr>
        <w:spacing w:after="120" w:line="240" w:lineRule="auto"/>
        <w:jc w:val="both"/>
        <w:rPr>
          <w:rFonts w:ascii="Arial" w:hAnsi="Arial" w:cs="Arial"/>
          <w:color w:val="000000"/>
        </w:rPr>
      </w:pPr>
      <w:r w:rsidRPr="0000087F">
        <w:rPr>
          <w:rFonts w:ascii="Arial" w:hAnsi="Arial" w:cs="Arial"/>
          <w:color w:val="000000"/>
        </w:rPr>
        <w:t>La profezia è una parola di Dio che annunzia un evento che riguarda sia il futuro immediato o prossimo e sia quello remoto, assai remoto, anche di miliardi e miliardi di anni. Essa si fonda sulla Signoria universale di Dio e sulla sua onnipotenza.</w:t>
      </w:r>
    </w:p>
    <w:p w:rsidR="00511DF7" w:rsidRPr="0000087F" w:rsidRDefault="00511DF7" w:rsidP="00B07EF4">
      <w:pPr>
        <w:spacing w:after="120" w:line="240" w:lineRule="auto"/>
        <w:jc w:val="both"/>
        <w:rPr>
          <w:rFonts w:ascii="Arial" w:hAnsi="Arial" w:cs="Arial"/>
          <w:color w:val="000000"/>
        </w:rPr>
      </w:pPr>
      <w:r w:rsidRPr="0000087F">
        <w:rPr>
          <w:rFonts w:ascii="Arial" w:hAnsi="Arial" w:cs="Arial"/>
          <w:color w:val="000000"/>
        </w:rPr>
        <w:t>Il Signore Dio, che ha creato il cielo e la terra e tutto ciò che essi contengono, è anche capace di dire oggi una Parola per creare domani quanto lui ha detto</w:t>
      </w:r>
      <w:r w:rsidR="004B7991" w:rsidRPr="0000087F">
        <w:rPr>
          <w:rFonts w:ascii="Arial" w:hAnsi="Arial" w:cs="Arial"/>
          <w:color w:val="000000"/>
        </w:rPr>
        <w:t xml:space="preserve"> oggi</w:t>
      </w:r>
      <w:r w:rsidRPr="0000087F">
        <w:rPr>
          <w:rFonts w:ascii="Arial" w:hAnsi="Arial" w:cs="Arial"/>
          <w:color w:val="000000"/>
        </w:rPr>
        <w:t xml:space="preserve">. </w:t>
      </w:r>
      <w:r w:rsidR="004B7991" w:rsidRPr="0000087F">
        <w:rPr>
          <w:rFonts w:ascii="Arial" w:hAnsi="Arial" w:cs="Arial"/>
          <w:color w:val="000000"/>
        </w:rPr>
        <w:t>La profezia diviene così una Parola di creazione posticipata nel tempo. Non oggi, ma domani.</w:t>
      </w:r>
    </w:p>
    <w:p w:rsidR="004B7991" w:rsidRPr="0000087F" w:rsidRDefault="004B7991" w:rsidP="00B07EF4">
      <w:pPr>
        <w:spacing w:after="120" w:line="240" w:lineRule="auto"/>
        <w:jc w:val="both"/>
        <w:rPr>
          <w:rFonts w:ascii="Arial" w:hAnsi="Arial" w:cs="Arial"/>
          <w:color w:val="000000"/>
        </w:rPr>
      </w:pPr>
      <w:r w:rsidRPr="0000087F">
        <w:rPr>
          <w:rFonts w:ascii="Arial" w:hAnsi="Arial" w:cs="Arial"/>
          <w:color w:val="000000"/>
        </w:rPr>
        <w:t>Essendo Parola di purissima creazione</w:t>
      </w:r>
      <w:r w:rsidR="004D44F5" w:rsidRPr="0000087F">
        <w:rPr>
          <w:rFonts w:ascii="Arial" w:hAnsi="Arial" w:cs="Arial"/>
          <w:color w:val="000000"/>
        </w:rPr>
        <w:t>,</w:t>
      </w:r>
      <w:r w:rsidRPr="0000087F">
        <w:rPr>
          <w:rFonts w:ascii="Arial" w:hAnsi="Arial" w:cs="Arial"/>
          <w:color w:val="000000"/>
        </w:rPr>
        <w:t xml:space="preserve"> e la creazione non è da materia preesistente, quando la storia annunzia vuoto, nullità, impossibilità, lì l</w:t>
      </w:r>
      <w:r w:rsidR="000673DB" w:rsidRPr="0000087F">
        <w:rPr>
          <w:rFonts w:ascii="Arial" w:hAnsi="Arial" w:cs="Arial"/>
          <w:color w:val="000000"/>
        </w:rPr>
        <w:t>’</w:t>
      </w:r>
      <w:r w:rsidRPr="0000087F">
        <w:rPr>
          <w:rFonts w:ascii="Arial" w:hAnsi="Arial" w:cs="Arial"/>
          <w:color w:val="000000"/>
        </w:rPr>
        <w:t>uomo deve credere che la Parola di Dio si compirà. Tutto il Vangelo è profezia per il tempo e per l</w:t>
      </w:r>
      <w:r w:rsidR="000673DB" w:rsidRPr="0000087F">
        <w:rPr>
          <w:rFonts w:ascii="Arial" w:hAnsi="Arial" w:cs="Arial"/>
          <w:color w:val="000000"/>
        </w:rPr>
        <w:t>’</w:t>
      </w:r>
      <w:r w:rsidRPr="0000087F">
        <w:rPr>
          <w:rFonts w:ascii="Arial" w:hAnsi="Arial" w:cs="Arial"/>
          <w:color w:val="000000"/>
        </w:rPr>
        <w:t>eternità.</w:t>
      </w:r>
    </w:p>
    <w:p w:rsidR="00511DF7" w:rsidRPr="0000087F" w:rsidRDefault="00511DF7" w:rsidP="00B07EF4">
      <w:pPr>
        <w:spacing w:after="120" w:line="240" w:lineRule="auto"/>
        <w:jc w:val="both"/>
        <w:rPr>
          <w:rFonts w:ascii="Arial" w:hAnsi="Arial" w:cs="Arial"/>
          <w:color w:val="000000"/>
        </w:rPr>
      </w:pPr>
    </w:p>
    <w:p w:rsidR="003C4F9A" w:rsidRPr="0000087F" w:rsidRDefault="003D115D" w:rsidP="00B07EF4">
      <w:pPr>
        <w:pStyle w:val="Titolo2"/>
        <w:spacing w:before="0" w:after="120" w:line="240" w:lineRule="auto"/>
        <w:jc w:val="both"/>
        <w:rPr>
          <w:rFonts w:ascii="Arial" w:hAnsi="Arial" w:cs="Arial"/>
          <w:i w:val="0"/>
          <w:color w:val="000000"/>
          <w:sz w:val="22"/>
          <w:szCs w:val="22"/>
        </w:rPr>
      </w:pPr>
      <w:bookmarkStart w:id="123" w:name="_Toc508776228"/>
      <w:r w:rsidRPr="0000087F">
        <w:rPr>
          <w:rFonts w:ascii="Arial" w:hAnsi="Arial" w:cs="Arial"/>
          <w:i w:val="0"/>
          <w:color w:val="000000"/>
          <w:sz w:val="22"/>
          <w:szCs w:val="22"/>
        </w:rPr>
        <w:t>PROMESSA INCONDIZIONATA E CONDIZIONATA</w:t>
      </w:r>
      <w:bookmarkEnd w:id="123"/>
    </w:p>
    <w:p w:rsidR="00EF4432" w:rsidRPr="0000087F" w:rsidRDefault="004B7991" w:rsidP="00B07EF4">
      <w:pPr>
        <w:spacing w:after="120" w:line="240" w:lineRule="auto"/>
        <w:jc w:val="both"/>
        <w:rPr>
          <w:rFonts w:ascii="Arial" w:hAnsi="Arial" w:cs="Arial"/>
          <w:color w:val="000000"/>
        </w:rPr>
      </w:pPr>
      <w:r w:rsidRPr="0000087F">
        <w:rPr>
          <w:rFonts w:ascii="Arial" w:hAnsi="Arial" w:cs="Arial"/>
          <w:color w:val="000000"/>
        </w:rPr>
        <w:t xml:space="preserve">La promessa è una parola proferita che obbliga ad essere fedeli ad essa, finché quanto promesso non sia stato donato. Dio ha fatto agli uomini promesse condizionate e promesse incondizionate. Le promesse incondizionate si compiranno sempre. </w:t>
      </w:r>
    </w:p>
    <w:p w:rsidR="004B7991" w:rsidRPr="0000087F" w:rsidRDefault="000673DB" w:rsidP="00B07EF4">
      <w:pPr>
        <w:spacing w:after="120" w:line="240" w:lineRule="auto"/>
        <w:jc w:val="both"/>
        <w:rPr>
          <w:rFonts w:ascii="Arial" w:hAnsi="Arial" w:cs="Arial"/>
          <w:color w:val="000000"/>
        </w:rPr>
      </w:pPr>
      <w:r w:rsidRPr="0000087F">
        <w:rPr>
          <w:rFonts w:ascii="Arial" w:hAnsi="Arial" w:cs="Arial"/>
          <w:color w:val="000000"/>
        </w:rPr>
        <w:t>“</w:t>
      </w:r>
      <w:r w:rsidR="004B7991" w:rsidRPr="0000087F">
        <w:rPr>
          <w:rFonts w:ascii="Arial" w:hAnsi="Arial" w:cs="Arial"/>
          <w:color w:val="000000"/>
        </w:rPr>
        <w:t>Porrò inimicizia tra te e la donna, tra la</w:t>
      </w:r>
      <w:r w:rsidR="00B16416" w:rsidRPr="0000087F">
        <w:rPr>
          <w:rFonts w:ascii="Arial" w:hAnsi="Arial" w:cs="Arial"/>
          <w:color w:val="000000"/>
        </w:rPr>
        <w:t xml:space="preserve"> </w:t>
      </w:r>
      <w:r w:rsidR="004B7991" w:rsidRPr="0000087F">
        <w:rPr>
          <w:rFonts w:ascii="Arial" w:hAnsi="Arial" w:cs="Arial"/>
          <w:color w:val="000000"/>
        </w:rPr>
        <w:t xml:space="preserve">tua stirpe e la sua stirpe. Essa </w:t>
      </w:r>
      <w:r w:rsidR="00865ECB" w:rsidRPr="0000087F">
        <w:rPr>
          <w:rFonts w:ascii="Arial" w:hAnsi="Arial" w:cs="Arial"/>
          <w:color w:val="000000"/>
        </w:rPr>
        <w:t>ti</w:t>
      </w:r>
      <w:r w:rsidR="004B7991" w:rsidRPr="0000087F">
        <w:rPr>
          <w:rFonts w:ascii="Arial" w:hAnsi="Arial" w:cs="Arial"/>
          <w:color w:val="000000"/>
        </w:rPr>
        <w:t xml:space="preserve"> schiaccerà la testa e tu la insidierai al calcagno</w:t>
      </w:r>
      <w:r w:rsidRPr="0000087F">
        <w:rPr>
          <w:rFonts w:ascii="Arial" w:hAnsi="Arial" w:cs="Arial"/>
          <w:color w:val="000000"/>
        </w:rPr>
        <w:t>”</w:t>
      </w:r>
      <w:r w:rsidR="004B7991" w:rsidRPr="0000087F">
        <w:rPr>
          <w:rFonts w:ascii="Arial" w:hAnsi="Arial" w:cs="Arial"/>
          <w:color w:val="000000"/>
        </w:rPr>
        <w:t xml:space="preserve">. </w:t>
      </w:r>
      <w:r w:rsidRPr="0000087F">
        <w:rPr>
          <w:rFonts w:ascii="Arial" w:hAnsi="Arial" w:cs="Arial"/>
          <w:color w:val="000000"/>
        </w:rPr>
        <w:t>“</w:t>
      </w:r>
      <w:r w:rsidR="004B7991" w:rsidRPr="0000087F">
        <w:rPr>
          <w:rFonts w:ascii="Arial" w:hAnsi="Arial" w:cs="Arial"/>
          <w:color w:val="000000"/>
        </w:rPr>
        <w:t>Quando sta per piovere, io guarderò l</w:t>
      </w:r>
      <w:r w:rsidRPr="0000087F">
        <w:rPr>
          <w:rFonts w:ascii="Arial" w:hAnsi="Arial" w:cs="Arial"/>
          <w:color w:val="000000"/>
        </w:rPr>
        <w:t>’</w:t>
      </w:r>
      <w:r w:rsidR="004B7991" w:rsidRPr="0000087F">
        <w:rPr>
          <w:rFonts w:ascii="Arial" w:hAnsi="Arial" w:cs="Arial"/>
          <w:color w:val="000000"/>
        </w:rPr>
        <w:t>arco tra le nubi e non manderò mai più il diluvio sulla terra</w:t>
      </w:r>
      <w:r w:rsidRPr="0000087F">
        <w:rPr>
          <w:rFonts w:ascii="Arial" w:hAnsi="Arial" w:cs="Arial"/>
          <w:color w:val="000000"/>
        </w:rPr>
        <w:t>”</w:t>
      </w:r>
      <w:r w:rsidR="004B7991" w:rsidRPr="0000087F">
        <w:rPr>
          <w:rFonts w:ascii="Arial" w:hAnsi="Arial" w:cs="Arial"/>
          <w:color w:val="000000"/>
        </w:rPr>
        <w:t>. Promesse incondizionate.</w:t>
      </w:r>
    </w:p>
    <w:p w:rsidR="004B7991" w:rsidRPr="0000087F" w:rsidRDefault="000673DB" w:rsidP="00B07EF4">
      <w:pPr>
        <w:spacing w:after="120" w:line="240" w:lineRule="auto"/>
        <w:jc w:val="both"/>
        <w:rPr>
          <w:rFonts w:ascii="Arial" w:hAnsi="Arial" w:cs="Arial"/>
          <w:color w:val="000000"/>
        </w:rPr>
      </w:pPr>
      <w:r w:rsidRPr="0000087F">
        <w:rPr>
          <w:rFonts w:ascii="Arial" w:hAnsi="Arial" w:cs="Arial"/>
          <w:color w:val="000000"/>
        </w:rPr>
        <w:t>“</w:t>
      </w:r>
      <w:r w:rsidR="004B7991" w:rsidRPr="0000087F">
        <w:rPr>
          <w:rFonts w:ascii="Arial" w:hAnsi="Arial" w:cs="Arial"/>
          <w:color w:val="000000"/>
        </w:rPr>
        <w:t>Se tu ascolterai la via voce e obbedirai alla mia Parola, verranno su di te queste benedizioni</w:t>
      </w:r>
      <w:r w:rsidRPr="0000087F">
        <w:rPr>
          <w:rFonts w:ascii="Arial" w:hAnsi="Arial" w:cs="Arial"/>
          <w:color w:val="000000"/>
        </w:rPr>
        <w:t>”</w:t>
      </w:r>
      <w:r w:rsidR="004B7991" w:rsidRPr="0000087F">
        <w:rPr>
          <w:rFonts w:ascii="Arial" w:hAnsi="Arial" w:cs="Arial"/>
          <w:color w:val="000000"/>
        </w:rPr>
        <w:t xml:space="preserve">. </w:t>
      </w:r>
      <w:r w:rsidRPr="0000087F">
        <w:rPr>
          <w:rFonts w:ascii="Arial" w:hAnsi="Arial" w:cs="Arial"/>
          <w:color w:val="000000"/>
        </w:rPr>
        <w:t>“</w:t>
      </w:r>
      <w:r w:rsidR="004B7991" w:rsidRPr="0000087F">
        <w:rPr>
          <w:rFonts w:ascii="Arial" w:hAnsi="Arial" w:cs="Arial"/>
          <w:color w:val="000000"/>
        </w:rPr>
        <w:t>Se tu non ascolterai e trasgredirai la mia alleanza, ti colpiranno queste maledizioni</w:t>
      </w:r>
      <w:r w:rsidRPr="0000087F">
        <w:rPr>
          <w:rFonts w:ascii="Arial" w:hAnsi="Arial" w:cs="Arial"/>
          <w:color w:val="000000"/>
        </w:rPr>
        <w:t>”</w:t>
      </w:r>
      <w:r w:rsidR="004B7991" w:rsidRPr="0000087F">
        <w:rPr>
          <w:rFonts w:ascii="Arial" w:hAnsi="Arial" w:cs="Arial"/>
          <w:color w:val="000000"/>
        </w:rPr>
        <w:t xml:space="preserve">. </w:t>
      </w:r>
      <w:r w:rsidRPr="0000087F">
        <w:rPr>
          <w:rFonts w:ascii="Arial" w:hAnsi="Arial" w:cs="Arial"/>
          <w:color w:val="000000"/>
        </w:rPr>
        <w:t>“</w:t>
      </w:r>
      <w:r w:rsidR="004B7991" w:rsidRPr="0000087F">
        <w:rPr>
          <w:rFonts w:ascii="Arial" w:hAnsi="Arial" w:cs="Arial"/>
          <w:color w:val="000000"/>
        </w:rPr>
        <w:t>Se servi un profeta perché profeta, riceverai la ricompensa del profeta</w:t>
      </w:r>
      <w:r w:rsidRPr="0000087F">
        <w:rPr>
          <w:rFonts w:ascii="Arial" w:hAnsi="Arial" w:cs="Arial"/>
          <w:color w:val="000000"/>
        </w:rPr>
        <w:t>”</w:t>
      </w:r>
      <w:r w:rsidR="004B7991" w:rsidRPr="0000087F">
        <w:rPr>
          <w:rFonts w:ascii="Arial" w:hAnsi="Arial" w:cs="Arial"/>
          <w:color w:val="000000"/>
        </w:rPr>
        <w:t xml:space="preserve">. </w:t>
      </w:r>
    </w:p>
    <w:p w:rsidR="004B7991" w:rsidRPr="0000087F" w:rsidRDefault="004B7991"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24" w:name="_Toc508776229"/>
      <w:r w:rsidRPr="0000087F">
        <w:rPr>
          <w:rFonts w:ascii="Arial" w:hAnsi="Arial" w:cs="Arial"/>
          <w:i w:val="0"/>
          <w:color w:val="000000"/>
          <w:sz w:val="22"/>
          <w:szCs w:val="22"/>
        </w:rPr>
        <w:t>PROSELITISMO</w:t>
      </w:r>
      <w:bookmarkEnd w:id="124"/>
    </w:p>
    <w:p w:rsidR="00EF4432" w:rsidRPr="0000087F" w:rsidRDefault="004B7991" w:rsidP="00B07EF4">
      <w:pPr>
        <w:spacing w:after="120" w:line="240" w:lineRule="auto"/>
        <w:jc w:val="both"/>
        <w:rPr>
          <w:rFonts w:ascii="Arial" w:hAnsi="Arial" w:cs="Arial"/>
          <w:color w:val="000000"/>
        </w:rPr>
      </w:pPr>
      <w:r w:rsidRPr="0000087F">
        <w:rPr>
          <w:rFonts w:ascii="Arial" w:hAnsi="Arial" w:cs="Arial"/>
          <w:color w:val="000000"/>
        </w:rPr>
        <w:t xml:space="preserve">Il proselite è un seguace. </w:t>
      </w:r>
      <w:r w:rsidR="00021440" w:rsidRPr="0000087F">
        <w:rPr>
          <w:rFonts w:ascii="Arial" w:hAnsi="Arial" w:cs="Arial"/>
          <w:color w:val="000000"/>
        </w:rPr>
        <w:t>Uno che segue una dottrina, uno stile di vita e anche una religione. Prima non si era. Dopo si è. Presso i Giudei proseliti erano i non figli di Abramo che si convertivano alla religione giudaica. Vi è un senso buono e uno cattivo.</w:t>
      </w:r>
    </w:p>
    <w:p w:rsidR="00021440" w:rsidRPr="0000087F" w:rsidRDefault="00021440" w:rsidP="00B07EF4">
      <w:pPr>
        <w:spacing w:after="120" w:line="240" w:lineRule="auto"/>
        <w:jc w:val="both"/>
        <w:rPr>
          <w:rFonts w:ascii="Arial" w:hAnsi="Arial" w:cs="Arial"/>
          <w:color w:val="000000"/>
        </w:rPr>
      </w:pPr>
      <w:r w:rsidRPr="0000087F">
        <w:rPr>
          <w:rFonts w:ascii="Arial" w:hAnsi="Arial" w:cs="Arial"/>
          <w:color w:val="000000"/>
        </w:rPr>
        <w:t xml:space="preserve">Il senso cattivo di proselite è quanto dice Gesù agli scribi e ai farisei: </w:t>
      </w:r>
      <w:r w:rsidR="000673DB" w:rsidRPr="0000087F">
        <w:rPr>
          <w:rFonts w:ascii="Arial" w:hAnsi="Arial" w:cs="Arial"/>
          <w:color w:val="000000"/>
        </w:rPr>
        <w:t>“</w:t>
      </w:r>
      <w:r w:rsidRPr="0000087F">
        <w:rPr>
          <w:rFonts w:ascii="Arial" w:hAnsi="Arial" w:cs="Arial"/>
          <w:color w:val="000000"/>
        </w:rPr>
        <w:t>Voi percorrete la terra e il mare per fare un solo proselite e una volta ottenutolo, ne fate un figlio della perdizione peggiore di voi</w:t>
      </w:r>
      <w:r w:rsidR="000673DB" w:rsidRPr="0000087F">
        <w:rPr>
          <w:rFonts w:ascii="Arial" w:hAnsi="Arial" w:cs="Arial"/>
          <w:color w:val="000000"/>
        </w:rPr>
        <w:t>”</w:t>
      </w:r>
      <w:r w:rsidRPr="0000087F">
        <w:rPr>
          <w:rFonts w:ascii="Arial" w:hAnsi="Arial" w:cs="Arial"/>
          <w:color w:val="000000"/>
        </w:rPr>
        <w:t>. Si dona la religione, ma non la verità della religione.</w:t>
      </w:r>
    </w:p>
    <w:p w:rsidR="00021440" w:rsidRPr="0000087F" w:rsidRDefault="00021440" w:rsidP="00B07EF4">
      <w:pPr>
        <w:spacing w:after="120" w:line="240" w:lineRule="auto"/>
        <w:jc w:val="both"/>
        <w:rPr>
          <w:rFonts w:ascii="Arial" w:hAnsi="Arial" w:cs="Arial"/>
          <w:color w:val="000000"/>
        </w:rPr>
      </w:pPr>
      <w:r w:rsidRPr="0000087F">
        <w:rPr>
          <w:rFonts w:ascii="Arial" w:hAnsi="Arial" w:cs="Arial"/>
          <w:color w:val="000000"/>
        </w:rPr>
        <w:t>Gesù manda i suoi Apostoli perché facciano suoi discepoli tutti i popoli e tutte le nazioni. Donando loro la sua vita eterna, la sua grazia, la sua verità, la sua salvezza, la sua luce, promettendo loro il suo Paradiso. Gesù non chiama per avere, ma per dare.</w:t>
      </w:r>
    </w:p>
    <w:p w:rsidR="004B7991" w:rsidRPr="0000087F" w:rsidRDefault="004B7991"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25" w:name="_Toc508776230"/>
      <w:r w:rsidRPr="0000087F">
        <w:rPr>
          <w:rFonts w:ascii="Arial" w:hAnsi="Arial" w:cs="Arial"/>
          <w:i w:val="0"/>
          <w:color w:val="000000"/>
          <w:sz w:val="22"/>
          <w:szCs w:val="22"/>
        </w:rPr>
        <w:t>PROVA</w:t>
      </w:r>
      <w:bookmarkEnd w:id="125"/>
    </w:p>
    <w:p w:rsidR="00EF4432" w:rsidRPr="0000087F" w:rsidRDefault="00021440" w:rsidP="00B07EF4">
      <w:pPr>
        <w:spacing w:after="120" w:line="240" w:lineRule="auto"/>
        <w:jc w:val="both"/>
        <w:rPr>
          <w:rFonts w:ascii="Arial" w:hAnsi="Arial" w:cs="Arial"/>
          <w:color w:val="000000"/>
        </w:rPr>
      </w:pPr>
      <w:r w:rsidRPr="0000087F">
        <w:rPr>
          <w:rFonts w:ascii="Arial" w:hAnsi="Arial" w:cs="Arial"/>
          <w:color w:val="000000"/>
        </w:rPr>
        <w:t>La prova nella Scrittura serve a manifestare la verità del nostro cuore, lo stato spirituale della nostra anima, la virtù del nostro corpo, la santità del nostro spirito. Nella prova ognuno entra nella verità di se stesso. Ognuno si conosce nell</w:t>
      </w:r>
      <w:r w:rsidR="000673DB" w:rsidRPr="0000087F">
        <w:rPr>
          <w:rFonts w:ascii="Arial" w:hAnsi="Arial" w:cs="Arial"/>
          <w:color w:val="000000"/>
        </w:rPr>
        <w:t>’</w:t>
      </w:r>
      <w:r w:rsidRPr="0000087F">
        <w:rPr>
          <w:rFonts w:ascii="Arial" w:hAnsi="Arial" w:cs="Arial"/>
          <w:color w:val="000000"/>
        </w:rPr>
        <w:t>ora della prova.</w:t>
      </w:r>
    </w:p>
    <w:p w:rsidR="00021440" w:rsidRPr="0000087F" w:rsidRDefault="00021440" w:rsidP="00B07EF4">
      <w:pPr>
        <w:spacing w:after="120" w:line="240" w:lineRule="auto"/>
        <w:jc w:val="both"/>
        <w:rPr>
          <w:rFonts w:ascii="Arial" w:hAnsi="Arial" w:cs="Arial"/>
          <w:color w:val="000000"/>
        </w:rPr>
      </w:pPr>
      <w:r w:rsidRPr="0000087F">
        <w:rPr>
          <w:rFonts w:ascii="Arial" w:hAnsi="Arial" w:cs="Arial"/>
          <w:color w:val="000000"/>
        </w:rPr>
        <w:t xml:space="preserve">Il Signore chiede ad Abramo che gli offra il figlio da lui amato, Isacco, nel quale era la promessa della benedizione ed Abramo prontamente obbedisce. </w:t>
      </w:r>
      <w:r w:rsidR="00984D7F" w:rsidRPr="0000087F">
        <w:rPr>
          <w:rFonts w:ascii="Arial" w:hAnsi="Arial" w:cs="Arial"/>
          <w:color w:val="000000"/>
        </w:rPr>
        <w:t>Il suo amore per il suo Signore supera l</w:t>
      </w:r>
      <w:r w:rsidR="000673DB" w:rsidRPr="0000087F">
        <w:rPr>
          <w:rFonts w:ascii="Arial" w:hAnsi="Arial" w:cs="Arial"/>
          <w:color w:val="000000"/>
        </w:rPr>
        <w:t>’</w:t>
      </w:r>
      <w:r w:rsidR="00984D7F" w:rsidRPr="0000087F">
        <w:rPr>
          <w:rFonts w:ascii="Arial" w:hAnsi="Arial" w:cs="Arial"/>
          <w:color w:val="000000"/>
        </w:rPr>
        <w:t>amore per il figlio. Il Signore ora conosce il cuore di Abramo.</w:t>
      </w:r>
    </w:p>
    <w:p w:rsidR="00984D7F" w:rsidRPr="0000087F" w:rsidRDefault="00984D7F" w:rsidP="00B07EF4">
      <w:pPr>
        <w:spacing w:after="120" w:line="240" w:lineRule="auto"/>
        <w:jc w:val="both"/>
        <w:rPr>
          <w:rFonts w:ascii="Arial" w:hAnsi="Arial" w:cs="Arial"/>
          <w:color w:val="000000"/>
        </w:rPr>
      </w:pPr>
      <w:r w:rsidRPr="0000087F">
        <w:rPr>
          <w:rFonts w:ascii="Arial" w:hAnsi="Arial" w:cs="Arial"/>
          <w:color w:val="000000"/>
        </w:rPr>
        <w:t xml:space="preserve">Gesù chiede al Figlio una obbedienza fino alla morte di croce e il Figlio prontamente obbedisce. Si lascia crocifiggere per amore. Ora il Padre sa quanto è amato dal Figlio: con il dono tutta la sua vita </w:t>
      </w:r>
      <w:r w:rsidR="00C2656A" w:rsidRPr="0000087F">
        <w:rPr>
          <w:rFonts w:ascii="Arial" w:hAnsi="Arial" w:cs="Arial"/>
          <w:color w:val="000000"/>
        </w:rPr>
        <w:t xml:space="preserve">è </w:t>
      </w:r>
      <w:r w:rsidRPr="0000087F">
        <w:rPr>
          <w:rFonts w:ascii="Arial" w:hAnsi="Arial" w:cs="Arial"/>
          <w:color w:val="000000"/>
        </w:rPr>
        <w:t>nella grande e indicibile sofferenza.</w:t>
      </w: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26" w:name="_Toc508776231"/>
      <w:r w:rsidRPr="0000087F">
        <w:rPr>
          <w:rFonts w:ascii="Arial" w:hAnsi="Arial" w:cs="Arial"/>
          <w:i w:val="0"/>
          <w:color w:val="000000"/>
          <w:sz w:val="22"/>
          <w:szCs w:val="22"/>
        </w:rPr>
        <w:t>PUNIZIONE</w:t>
      </w:r>
      <w:bookmarkEnd w:id="126"/>
    </w:p>
    <w:p w:rsidR="00EF4432" w:rsidRPr="0000087F" w:rsidRDefault="004B5D36" w:rsidP="00B07EF4">
      <w:pPr>
        <w:spacing w:after="120" w:line="240" w:lineRule="auto"/>
        <w:jc w:val="both"/>
        <w:rPr>
          <w:rFonts w:ascii="Arial" w:hAnsi="Arial" w:cs="Arial"/>
          <w:color w:val="000000"/>
        </w:rPr>
      </w:pPr>
      <w:r w:rsidRPr="0000087F">
        <w:rPr>
          <w:rFonts w:ascii="Arial" w:hAnsi="Arial" w:cs="Arial"/>
          <w:color w:val="000000"/>
        </w:rPr>
        <w:t>Nella Scrittura Santa la punizione è l</w:t>
      </w:r>
      <w:r w:rsidR="000673DB" w:rsidRPr="0000087F">
        <w:rPr>
          <w:rFonts w:ascii="Arial" w:hAnsi="Arial" w:cs="Arial"/>
          <w:color w:val="000000"/>
        </w:rPr>
        <w:t>’</w:t>
      </w:r>
      <w:r w:rsidRPr="0000087F">
        <w:rPr>
          <w:rFonts w:ascii="Arial" w:hAnsi="Arial" w:cs="Arial"/>
          <w:color w:val="000000"/>
        </w:rPr>
        <w:t xml:space="preserve">infallibile compimento della Parola di Dio, in tutto ciò che annunzia nel caso si segua la via del male indicata anziché la via del bene, della morte invece che della vita, della maledizione invece che della benedizione. </w:t>
      </w:r>
    </w:p>
    <w:p w:rsidR="004B5D36" w:rsidRPr="0000087F" w:rsidRDefault="004B5D36" w:rsidP="00B07EF4">
      <w:pPr>
        <w:spacing w:after="120" w:line="240" w:lineRule="auto"/>
        <w:jc w:val="both"/>
        <w:rPr>
          <w:rFonts w:ascii="Arial" w:hAnsi="Arial" w:cs="Arial"/>
          <w:color w:val="000000"/>
        </w:rPr>
      </w:pPr>
      <w:r w:rsidRPr="0000087F">
        <w:rPr>
          <w:rFonts w:ascii="Arial" w:hAnsi="Arial" w:cs="Arial"/>
          <w:color w:val="000000"/>
        </w:rPr>
        <w:t>Dinanzi a te vi è l</w:t>
      </w:r>
      <w:r w:rsidR="000673DB" w:rsidRPr="0000087F">
        <w:rPr>
          <w:rFonts w:ascii="Arial" w:hAnsi="Arial" w:cs="Arial"/>
          <w:color w:val="000000"/>
        </w:rPr>
        <w:t>’</w:t>
      </w:r>
      <w:r w:rsidRPr="0000087F">
        <w:rPr>
          <w:rFonts w:ascii="Arial" w:hAnsi="Arial" w:cs="Arial"/>
          <w:color w:val="000000"/>
        </w:rPr>
        <w:t>albero della vita e l</w:t>
      </w:r>
      <w:r w:rsidR="000673DB" w:rsidRPr="0000087F">
        <w:rPr>
          <w:rFonts w:ascii="Arial" w:hAnsi="Arial" w:cs="Arial"/>
          <w:color w:val="000000"/>
        </w:rPr>
        <w:t>’</w:t>
      </w:r>
      <w:r w:rsidRPr="0000087F">
        <w:rPr>
          <w:rFonts w:ascii="Arial" w:hAnsi="Arial" w:cs="Arial"/>
          <w:color w:val="000000"/>
        </w:rPr>
        <w:t>albero della morte. Attenzione. Se mangi dell</w:t>
      </w:r>
      <w:r w:rsidR="000673DB" w:rsidRPr="0000087F">
        <w:rPr>
          <w:rFonts w:ascii="Arial" w:hAnsi="Arial" w:cs="Arial"/>
          <w:color w:val="000000"/>
        </w:rPr>
        <w:t>’</w:t>
      </w:r>
      <w:r w:rsidRPr="0000087F">
        <w:rPr>
          <w:rFonts w:ascii="Arial" w:hAnsi="Arial" w:cs="Arial"/>
          <w:color w:val="000000"/>
        </w:rPr>
        <w:t>albero della morte, morirai. L</w:t>
      </w:r>
      <w:r w:rsidR="000673DB" w:rsidRPr="0000087F">
        <w:rPr>
          <w:rFonts w:ascii="Arial" w:hAnsi="Arial" w:cs="Arial"/>
          <w:color w:val="000000"/>
        </w:rPr>
        <w:t>’</w:t>
      </w:r>
      <w:r w:rsidRPr="0000087F">
        <w:rPr>
          <w:rFonts w:ascii="Arial" w:hAnsi="Arial" w:cs="Arial"/>
          <w:color w:val="000000"/>
        </w:rPr>
        <w:t>uomo ha mangiato e noi tutti siamo nella morte. Attenzione. Io pongo dinanzi a te l</w:t>
      </w:r>
      <w:r w:rsidR="000673DB" w:rsidRPr="0000087F">
        <w:rPr>
          <w:rFonts w:ascii="Arial" w:hAnsi="Arial" w:cs="Arial"/>
          <w:color w:val="000000"/>
        </w:rPr>
        <w:t>’</w:t>
      </w:r>
      <w:r w:rsidRPr="0000087F">
        <w:rPr>
          <w:rFonts w:ascii="Arial" w:hAnsi="Arial" w:cs="Arial"/>
          <w:color w:val="000000"/>
        </w:rPr>
        <w:t>acqua o il fuoco. Dove vuoi stendi la mano.</w:t>
      </w:r>
    </w:p>
    <w:p w:rsidR="004B5D36" w:rsidRPr="0000087F" w:rsidRDefault="004B5D36" w:rsidP="00B07EF4">
      <w:pPr>
        <w:spacing w:after="120" w:line="240" w:lineRule="auto"/>
        <w:jc w:val="both"/>
        <w:rPr>
          <w:rFonts w:ascii="Arial" w:hAnsi="Arial" w:cs="Arial"/>
          <w:color w:val="000000"/>
        </w:rPr>
      </w:pPr>
      <w:r w:rsidRPr="0000087F">
        <w:rPr>
          <w:rFonts w:ascii="Arial" w:hAnsi="Arial" w:cs="Arial"/>
          <w:color w:val="000000"/>
        </w:rPr>
        <w:t>Attenzione. Io pongo dinanzi a te la via della morte e la via della vita. Metti i passi dove tu vuoi</w:t>
      </w:r>
      <w:r w:rsidR="00710D34" w:rsidRPr="0000087F">
        <w:rPr>
          <w:rFonts w:ascii="Arial" w:hAnsi="Arial" w:cs="Arial"/>
          <w:color w:val="000000"/>
        </w:rPr>
        <w:t>. Sappi però che se percorri la via della morte, non potrai raggiungere la vita eterna. Bene e male, morte e vita, salvezza e perdizione: tutto è nella Parola di Dio.</w:t>
      </w:r>
    </w:p>
    <w:p w:rsidR="004B5D36" w:rsidRPr="0000087F" w:rsidRDefault="004B5D36"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27" w:name="_Toc508776232"/>
      <w:r w:rsidRPr="0000087F">
        <w:rPr>
          <w:rFonts w:ascii="Arial" w:hAnsi="Arial" w:cs="Arial"/>
          <w:i w:val="0"/>
          <w:color w:val="000000"/>
          <w:sz w:val="22"/>
          <w:szCs w:val="22"/>
        </w:rPr>
        <w:t>REMISSIONE</w:t>
      </w:r>
      <w:bookmarkEnd w:id="127"/>
    </w:p>
    <w:p w:rsidR="00EF4432" w:rsidRPr="0000087F" w:rsidRDefault="00710D34" w:rsidP="00B07EF4">
      <w:pPr>
        <w:spacing w:after="120" w:line="240" w:lineRule="auto"/>
        <w:jc w:val="both"/>
        <w:rPr>
          <w:rFonts w:ascii="Arial" w:hAnsi="Arial" w:cs="Arial"/>
          <w:color w:val="000000"/>
        </w:rPr>
      </w:pPr>
      <w:r w:rsidRPr="0000087F">
        <w:rPr>
          <w:rFonts w:ascii="Arial" w:hAnsi="Arial" w:cs="Arial"/>
          <w:color w:val="000000"/>
        </w:rPr>
        <w:t>Dopo il peccato Dio ha concesso all</w:t>
      </w:r>
      <w:r w:rsidR="000673DB" w:rsidRPr="0000087F">
        <w:rPr>
          <w:rFonts w:ascii="Arial" w:hAnsi="Arial" w:cs="Arial"/>
          <w:color w:val="000000"/>
        </w:rPr>
        <w:t>’</w:t>
      </w:r>
      <w:r w:rsidRPr="0000087F">
        <w:rPr>
          <w:rFonts w:ascii="Arial" w:hAnsi="Arial" w:cs="Arial"/>
          <w:color w:val="000000"/>
        </w:rPr>
        <w:t>uomo un tempo favorevole perché si possa pentire, convertire, rientrare nella sua Alleanza, vivere nell</w:t>
      </w:r>
      <w:r w:rsidR="000673DB" w:rsidRPr="0000087F">
        <w:rPr>
          <w:rFonts w:ascii="Arial" w:hAnsi="Arial" w:cs="Arial"/>
          <w:color w:val="000000"/>
        </w:rPr>
        <w:t>’</w:t>
      </w:r>
      <w:r w:rsidRPr="0000087F">
        <w:rPr>
          <w:rFonts w:ascii="Arial" w:hAnsi="Arial" w:cs="Arial"/>
          <w:color w:val="000000"/>
        </w:rPr>
        <w:t>obbedienza alla sua Parola. Nella preghiera chiede a Dio che gli rimetta la colpa, non la consideri più.</w:t>
      </w:r>
    </w:p>
    <w:p w:rsidR="00710D34" w:rsidRPr="0000087F" w:rsidRDefault="00710D34" w:rsidP="00B07EF4">
      <w:pPr>
        <w:spacing w:after="120" w:line="240" w:lineRule="auto"/>
        <w:jc w:val="both"/>
        <w:rPr>
          <w:rFonts w:ascii="Arial" w:hAnsi="Arial" w:cs="Arial"/>
          <w:color w:val="000000"/>
        </w:rPr>
      </w:pPr>
      <w:r w:rsidRPr="0000087F">
        <w:rPr>
          <w:rFonts w:ascii="Arial" w:hAnsi="Arial" w:cs="Arial"/>
          <w:color w:val="000000"/>
        </w:rPr>
        <w:t xml:space="preserve">Chiede anche che trasformi le sue opere buone in sconto e per la remissione della sua pena. Nella remissione Dio manifesta la sua grande misericordia. Sappiamo che Dio è andato infinitamente oltre la remissione. Non solo rimette, ma anche espia. </w:t>
      </w:r>
    </w:p>
    <w:p w:rsidR="00710D34" w:rsidRPr="0000087F" w:rsidRDefault="00710D34" w:rsidP="00B07EF4">
      <w:pPr>
        <w:spacing w:after="120" w:line="240" w:lineRule="auto"/>
        <w:jc w:val="both"/>
        <w:rPr>
          <w:rFonts w:ascii="Arial" w:hAnsi="Arial" w:cs="Arial"/>
          <w:color w:val="000000"/>
        </w:rPr>
      </w:pPr>
      <w:r w:rsidRPr="0000087F">
        <w:rPr>
          <w:rFonts w:ascii="Arial" w:hAnsi="Arial" w:cs="Arial"/>
          <w:color w:val="000000"/>
        </w:rPr>
        <w:t xml:space="preserve">La Chiesa sempre prega il Signore che non guardi la pesantezza e la gravità dei peccati dei suoi figli. </w:t>
      </w:r>
      <w:r w:rsidR="00AC4115" w:rsidRPr="0000087F">
        <w:rPr>
          <w:rFonts w:ascii="Arial" w:hAnsi="Arial" w:cs="Arial"/>
          <w:color w:val="000000"/>
        </w:rPr>
        <w:t xml:space="preserve">Faccia invece abbondare la sua misericordia per la remissione delle colpe commesse. La remissione delle colpe è la più grande grazia di Dio. </w:t>
      </w:r>
    </w:p>
    <w:p w:rsidR="00710D34" w:rsidRPr="0000087F" w:rsidRDefault="00710D34"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28" w:name="_Toc508776233"/>
      <w:r w:rsidRPr="0000087F">
        <w:rPr>
          <w:rFonts w:ascii="Arial" w:hAnsi="Arial" w:cs="Arial"/>
          <w:i w:val="0"/>
          <w:color w:val="000000"/>
          <w:sz w:val="22"/>
          <w:szCs w:val="22"/>
        </w:rPr>
        <w:t>RIPOSO</w:t>
      </w:r>
      <w:bookmarkEnd w:id="128"/>
    </w:p>
    <w:p w:rsidR="00EF4432" w:rsidRPr="0000087F" w:rsidRDefault="00AC4115" w:rsidP="00B07EF4">
      <w:pPr>
        <w:spacing w:after="120" w:line="240" w:lineRule="auto"/>
        <w:jc w:val="both"/>
        <w:rPr>
          <w:rFonts w:ascii="Arial" w:hAnsi="Arial" w:cs="Arial"/>
          <w:color w:val="000000"/>
        </w:rPr>
      </w:pPr>
      <w:r w:rsidRPr="0000087F">
        <w:rPr>
          <w:rFonts w:ascii="Arial" w:hAnsi="Arial" w:cs="Arial"/>
          <w:color w:val="000000"/>
        </w:rPr>
        <w:t>Dio ha dato all</w:t>
      </w:r>
      <w:r w:rsidR="000673DB" w:rsidRPr="0000087F">
        <w:rPr>
          <w:rFonts w:ascii="Arial" w:hAnsi="Arial" w:cs="Arial"/>
          <w:color w:val="000000"/>
        </w:rPr>
        <w:t>’</w:t>
      </w:r>
      <w:r w:rsidRPr="0000087F">
        <w:rPr>
          <w:rFonts w:ascii="Arial" w:hAnsi="Arial" w:cs="Arial"/>
          <w:color w:val="000000"/>
        </w:rPr>
        <w:t>uomo la terra e il tempo, animali e piante, ogni cosa esistente. Gli ha dato tutto in uso. Signore è solo Lui</w:t>
      </w:r>
      <w:r w:rsidR="00C2656A" w:rsidRPr="0000087F">
        <w:rPr>
          <w:rFonts w:ascii="Arial" w:hAnsi="Arial" w:cs="Arial"/>
          <w:color w:val="000000"/>
        </w:rPr>
        <w:t>. Essendo tutto in uso, compresi</w:t>
      </w:r>
      <w:r w:rsidRPr="0000087F">
        <w:rPr>
          <w:rFonts w:ascii="Arial" w:hAnsi="Arial" w:cs="Arial"/>
          <w:color w:val="000000"/>
        </w:rPr>
        <w:t xml:space="preserve"> anima, corpo, spirito, mente, cuore, desideri, volontà, l</w:t>
      </w:r>
      <w:r w:rsidR="000673DB" w:rsidRPr="0000087F">
        <w:rPr>
          <w:rFonts w:ascii="Arial" w:hAnsi="Arial" w:cs="Arial"/>
          <w:color w:val="000000"/>
        </w:rPr>
        <w:t>’</w:t>
      </w:r>
      <w:r w:rsidRPr="0000087F">
        <w:rPr>
          <w:rFonts w:ascii="Arial" w:hAnsi="Arial" w:cs="Arial"/>
          <w:color w:val="000000"/>
        </w:rPr>
        <w:t>uomo deve rispettare la Signoria di Dio.</w:t>
      </w:r>
    </w:p>
    <w:p w:rsidR="00AC4115" w:rsidRPr="0000087F" w:rsidRDefault="00AC4115" w:rsidP="00B07EF4">
      <w:pPr>
        <w:spacing w:after="120" w:line="240" w:lineRule="auto"/>
        <w:jc w:val="both"/>
        <w:rPr>
          <w:rFonts w:ascii="Arial" w:hAnsi="Arial" w:cs="Arial"/>
          <w:color w:val="000000"/>
        </w:rPr>
      </w:pPr>
      <w:r w:rsidRPr="0000087F">
        <w:rPr>
          <w:rFonts w:ascii="Arial" w:hAnsi="Arial" w:cs="Arial"/>
          <w:color w:val="000000"/>
        </w:rPr>
        <w:t>Per l</w:t>
      </w:r>
      <w:r w:rsidR="000673DB" w:rsidRPr="0000087F">
        <w:rPr>
          <w:rFonts w:ascii="Arial" w:hAnsi="Arial" w:cs="Arial"/>
          <w:color w:val="000000"/>
        </w:rPr>
        <w:t>’</w:t>
      </w:r>
      <w:r w:rsidRPr="0000087F">
        <w:rPr>
          <w:rFonts w:ascii="Arial" w:hAnsi="Arial" w:cs="Arial"/>
          <w:color w:val="000000"/>
        </w:rPr>
        <w:t>uso del tempo, Dio ha concesso all</w:t>
      </w:r>
      <w:r w:rsidR="000673DB" w:rsidRPr="0000087F">
        <w:rPr>
          <w:rFonts w:ascii="Arial" w:hAnsi="Arial" w:cs="Arial"/>
          <w:color w:val="000000"/>
        </w:rPr>
        <w:t>’</w:t>
      </w:r>
      <w:r w:rsidRPr="0000087F">
        <w:rPr>
          <w:rFonts w:ascii="Arial" w:hAnsi="Arial" w:cs="Arial"/>
          <w:color w:val="000000"/>
        </w:rPr>
        <w:t>uomo sei giorni. Il settimo deve consacrarlo al Signore. Non lo può usare per il lavoro. Se ne deve servire per il risposo. Anche la</w:t>
      </w:r>
      <w:r w:rsidR="00C2656A" w:rsidRPr="0000087F">
        <w:rPr>
          <w:rFonts w:ascii="Arial" w:hAnsi="Arial" w:cs="Arial"/>
          <w:color w:val="000000"/>
        </w:rPr>
        <w:t xml:space="preserve"> terra è del Signore. Sei giorni</w:t>
      </w:r>
      <w:r w:rsidRPr="0000087F">
        <w:rPr>
          <w:rFonts w:ascii="Arial" w:hAnsi="Arial" w:cs="Arial"/>
          <w:color w:val="000000"/>
        </w:rPr>
        <w:t xml:space="preserve"> sono di lavoro. Il settimo è di riposo. Così per gli animali. </w:t>
      </w:r>
    </w:p>
    <w:p w:rsidR="00AC4115" w:rsidRPr="0000087F" w:rsidRDefault="00AC4115" w:rsidP="00B07EF4">
      <w:pPr>
        <w:spacing w:after="120" w:line="240" w:lineRule="auto"/>
        <w:jc w:val="both"/>
        <w:rPr>
          <w:rFonts w:ascii="Arial" w:hAnsi="Arial" w:cs="Arial"/>
          <w:color w:val="000000"/>
        </w:rPr>
      </w:pPr>
      <w:r w:rsidRPr="0000087F">
        <w:rPr>
          <w:rFonts w:ascii="Arial" w:hAnsi="Arial" w:cs="Arial"/>
          <w:color w:val="000000"/>
        </w:rPr>
        <w:t>Di riposo nella Scrittura sono tutte le altre feste comandate. In più la terra dovrà riposarsi ogni sette anni. Il riposo deve ricordare all</w:t>
      </w:r>
      <w:r w:rsidR="000673DB" w:rsidRPr="0000087F">
        <w:rPr>
          <w:rFonts w:ascii="Arial" w:hAnsi="Arial" w:cs="Arial"/>
          <w:color w:val="000000"/>
        </w:rPr>
        <w:t>’</w:t>
      </w:r>
      <w:r w:rsidRPr="0000087F">
        <w:rPr>
          <w:rFonts w:ascii="Arial" w:hAnsi="Arial" w:cs="Arial"/>
          <w:color w:val="000000"/>
        </w:rPr>
        <w:t>uomo che Dio è il Signore di ogni cosa. L</w:t>
      </w:r>
      <w:r w:rsidR="000673DB" w:rsidRPr="0000087F">
        <w:rPr>
          <w:rFonts w:ascii="Arial" w:hAnsi="Arial" w:cs="Arial"/>
          <w:color w:val="000000"/>
        </w:rPr>
        <w:t>’</w:t>
      </w:r>
      <w:r w:rsidRPr="0000087F">
        <w:rPr>
          <w:rFonts w:ascii="Arial" w:hAnsi="Arial" w:cs="Arial"/>
          <w:color w:val="000000"/>
        </w:rPr>
        <w:t>uomo di nulla è proprietario. Oggi l</w:t>
      </w:r>
      <w:r w:rsidR="000673DB" w:rsidRPr="0000087F">
        <w:rPr>
          <w:rFonts w:ascii="Arial" w:hAnsi="Arial" w:cs="Arial"/>
          <w:color w:val="000000"/>
        </w:rPr>
        <w:t>’</w:t>
      </w:r>
      <w:r w:rsidRPr="0000087F">
        <w:rPr>
          <w:rFonts w:ascii="Arial" w:hAnsi="Arial" w:cs="Arial"/>
          <w:color w:val="000000"/>
        </w:rPr>
        <w:t>uomo invece si è appropriato di tutto.</w:t>
      </w:r>
    </w:p>
    <w:p w:rsidR="00AC4115" w:rsidRPr="0000087F" w:rsidRDefault="00AC4115"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29" w:name="_Toc508776234"/>
      <w:r w:rsidRPr="0000087F">
        <w:rPr>
          <w:rFonts w:ascii="Arial" w:hAnsi="Arial" w:cs="Arial"/>
          <w:i w:val="0"/>
          <w:color w:val="000000"/>
          <w:sz w:val="22"/>
          <w:szCs w:val="22"/>
        </w:rPr>
        <w:t>SACRIFICIO</w:t>
      </w:r>
      <w:bookmarkEnd w:id="129"/>
    </w:p>
    <w:p w:rsidR="00EF4432" w:rsidRPr="0000087F" w:rsidRDefault="00AC4115" w:rsidP="00B07EF4">
      <w:pPr>
        <w:spacing w:after="120" w:line="240" w:lineRule="auto"/>
        <w:jc w:val="both"/>
        <w:rPr>
          <w:rFonts w:ascii="Arial" w:hAnsi="Arial" w:cs="Arial"/>
          <w:color w:val="000000"/>
        </w:rPr>
      </w:pPr>
      <w:r w:rsidRPr="0000087F">
        <w:rPr>
          <w:rFonts w:ascii="Arial" w:hAnsi="Arial" w:cs="Arial"/>
          <w:color w:val="000000"/>
        </w:rPr>
        <w:t>Il sacrificio è l</w:t>
      </w:r>
      <w:r w:rsidR="000673DB" w:rsidRPr="0000087F">
        <w:rPr>
          <w:rFonts w:ascii="Arial" w:hAnsi="Arial" w:cs="Arial"/>
          <w:color w:val="000000"/>
        </w:rPr>
        <w:t>’</w:t>
      </w:r>
      <w:r w:rsidRPr="0000087F">
        <w:rPr>
          <w:rFonts w:ascii="Arial" w:hAnsi="Arial" w:cs="Arial"/>
          <w:color w:val="000000"/>
        </w:rPr>
        <w:t>offerta al Signore dei frutti degli animali o anche della terra. Sacrificio è anche la rinunzia a qualcosa di nostro per farne un dono a Dio o ai fratelli. Quando il Signore si compiace dei sacrifici? Quando essi sono fatti nell</w:t>
      </w:r>
      <w:r w:rsidR="000673DB" w:rsidRPr="0000087F">
        <w:rPr>
          <w:rFonts w:ascii="Arial" w:hAnsi="Arial" w:cs="Arial"/>
          <w:color w:val="000000"/>
        </w:rPr>
        <w:t>’</w:t>
      </w:r>
      <w:r w:rsidRPr="0000087F">
        <w:rPr>
          <w:rFonts w:ascii="Arial" w:hAnsi="Arial" w:cs="Arial"/>
          <w:color w:val="000000"/>
        </w:rPr>
        <w:t>obbedienza alla Legge.</w:t>
      </w:r>
    </w:p>
    <w:p w:rsidR="00AC4115" w:rsidRPr="0000087F" w:rsidRDefault="00AC4115" w:rsidP="00B07EF4">
      <w:pPr>
        <w:spacing w:after="120" w:line="240" w:lineRule="auto"/>
        <w:jc w:val="both"/>
        <w:rPr>
          <w:rFonts w:ascii="Arial" w:hAnsi="Arial" w:cs="Arial"/>
          <w:color w:val="000000"/>
        </w:rPr>
      </w:pPr>
      <w:r w:rsidRPr="0000087F">
        <w:rPr>
          <w:rFonts w:ascii="Arial" w:hAnsi="Arial" w:cs="Arial"/>
          <w:color w:val="000000"/>
        </w:rPr>
        <w:t>Dio no</w:t>
      </w:r>
      <w:r w:rsidR="002D55A7" w:rsidRPr="0000087F">
        <w:rPr>
          <w:rFonts w:ascii="Arial" w:hAnsi="Arial" w:cs="Arial"/>
          <w:color w:val="000000"/>
        </w:rPr>
        <w:t>n gradisce nessun sacrificio a L</w:t>
      </w:r>
      <w:r w:rsidRPr="0000087F">
        <w:rPr>
          <w:rFonts w:ascii="Arial" w:hAnsi="Arial" w:cs="Arial"/>
          <w:color w:val="000000"/>
        </w:rPr>
        <w:t>ui offerto dalla disobbedienza alla sua Parola. Come neanche gradisce l</w:t>
      </w:r>
      <w:r w:rsidR="000673DB" w:rsidRPr="0000087F">
        <w:rPr>
          <w:rFonts w:ascii="Arial" w:hAnsi="Arial" w:cs="Arial"/>
          <w:color w:val="000000"/>
        </w:rPr>
        <w:t>’</w:t>
      </w:r>
      <w:r w:rsidRPr="0000087F">
        <w:rPr>
          <w:rFonts w:ascii="Arial" w:hAnsi="Arial" w:cs="Arial"/>
          <w:color w:val="000000"/>
        </w:rPr>
        <w:t>elemosina fatta al povero da chi trasgredisce le Le</w:t>
      </w:r>
      <w:r w:rsidR="002D55A7" w:rsidRPr="0000087F">
        <w:rPr>
          <w:rFonts w:ascii="Arial" w:hAnsi="Arial" w:cs="Arial"/>
          <w:color w:val="000000"/>
        </w:rPr>
        <w:t>ggi della sua giustizia. Prima s</w:t>
      </w:r>
      <w:r w:rsidRPr="0000087F">
        <w:rPr>
          <w:rFonts w:ascii="Arial" w:hAnsi="Arial" w:cs="Arial"/>
          <w:color w:val="000000"/>
        </w:rPr>
        <w:t>i deve abitare nella Legge. Dalla Legge il sacrificio è gradito.</w:t>
      </w:r>
    </w:p>
    <w:p w:rsidR="00AC4115" w:rsidRPr="0000087F" w:rsidRDefault="00A34261" w:rsidP="00B07EF4">
      <w:pPr>
        <w:spacing w:after="120" w:line="240" w:lineRule="auto"/>
        <w:jc w:val="both"/>
        <w:rPr>
          <w:rFonts w:ascii="Arial" w:hAnsi="Arial" w:cs="Arial"/>
          <w:color w:val="000000"/>
        </w:rPr>
      </w:pPr>
      <w:r w:rsidRPr="0000087F">
        <w:rPr>
          <w:rFonts w:ascii="Arial" w:hAnsi="Arial" w:cs="Arial"/>
          <w:color w:val="000000"/>
        </w:rPr>
        <w:t>La saggezza del cristiano è una sola: fare dell</w:t>
      </w:r>
      <w:r w:rsidR="000673DB" w:rsidRPr="0000087F">
        <w:rPr>
          <w:rFonts w:ascii="Arial" w:hAnsi="Arial" w:cs="Arial"/>
          <w:color w:val="000000"/>
        </w:rPr>
        <w:t>’</w:t>
      </w:r>
      <w:r w:rsidRPr="0000087F">
        <w:rPr>
          <w:rFonts w:ascii="Arial" w:hAnsi="Arial" w:cs="Arial"/>
          <w:color w:val="000000"/>
        </w:rPr>
        <w:t>intera vita una cosa sacra per il Signore, un</w:t>
      </w:r>
      <w:r w:rsidR="000673DB" w:rsidRPr="0000087F">
        <w:rPr>
          <w:rFonts w:ascii="Arial" w:hAnsi="Arial" w:cs="Arial"/>
          <w:color w:val="000000"/>
        </w:rPr>
        <w:t>’</w:t>
      </w:r>
      <w:r w:rsidRPr="0000087F">
        <w:rPr>
          <w:rFonts w:ascii="Arial" w:hAnsi="Arial" w:cs="Arial"/>
          <w:color w:val="000000"/>
        </w:rPr>
        <w:t>offerta a Lui gradita. Il primo sacrificio è quello dell</w:t>
      </w:r>
      <w:r w:rsidR="000673DB" w:rsidRPr="0000087F">
        <w:rPr>
          <w:rFonts w:ascii="Arial" w:hAnsi="Arial" w:cs="Arial"/>
          <w:color w:val="000000"/>
        </w:rPr>
        <w:t>’</w:t>
      </w:r>
      <w:r w:rsidR="002D55A7" w:rsidRPr="0000087F">
        <w:rPr>
          <w:rFonts w:ascii="Arial" w:hAnsi="Arial" w:cs="Arial"/>
          <w:color w:val="000000"/>
        </w:rPr>
        <w:t>obbedienza ad ogni sua Parola. N</w:t>
      </w:r>
      <w:r w:rsidRPr="0000087F">
        <w:rPr>
          <w:rFonts w:ascii="Arial" w:hAnsi="Arial" w:cs="Arial"/>
          <w:color w:val="000000"/>
        </w:rPr>
        <w:t>ell</w:t>
      </w:r>
      <w:r w:rsidR="000673DB" w:rsidRPr="0000087F">
        <w:rPr>
          <w:rFonts w:ascii="Arial" w:hAnsi="Arial" w:cs="Arial"/>
          <w:color w:val="000000"/>
        </w:rPr>
        <w:t>’</w:t>
      </w:r>
      <w:r w:rsidRPr="0000087F">
        <w:rPr>
          <w:rFonts w:ascii="Arial" w:hAnsi="Arial" w:cs="Arial"/>
          <w:color w:val="000000"/>
        </w:rPr>
        <w:t xml:space="preserve">obbedienza alla Parola ogni altra rinunzia offerta diviene strumento di redenzione. </w:t>
      </w: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30" w:name="_Toc508776235"/>
      <w:r w:rsidRPr="0000087F">
        <w:rPr>
          <w:rFonts w:ascii="Arial" w:hAnsi="Arial" w:cs="Arial"/>
          <w:i w:val="0"/>
          <w:color w:val="000000"/>
          <w:sz w:val="22"/>
          <w:szCs w:val="22"/>
        </w:rPr>
        <w:t>SALVEZZA</w:t>
      </w:r>
      <w:bookmarkEnd w:id="130"/>
    </w:p>
    <w:p w:rsidR="00EF4432" w:rsidRPr="0000087F" w:rsidRDefault="00A34261" w:rsidP="00B07EF4">
      <w:pPr>
        <w:spacing w:after="120" w:line="240" w:lineRule="auto"/>
        <w:jc w:val="both"/>
        <w:rPr>
          <w:rFonts w:ascii="Arial" w:hAnsi="Arial" w:cs="Arial"/>
          <w:color w:val="000000"/>
        </w:rPr>
      </w:pPr>
      <w:r w:rsidRPr="0000087F">
        <w:rPr>
          <w:rFonts w:ascii="Arial" w:hAnsi="Arial" w:cs="Arial"/>
          <w:color w:val="000000"/>
        </w:rPr>
        <w:t>La salvezza è il ritorno dell</w:t>
      </w:r>
      <w:r w:rsidR="000673DB" w:rsidRPr="0000087F">
        <w:rPr>
          <w:rFonts w:ascii="Arial" w:hAnsi="Arial" w:cs="Arial"/>
          <w:color w:val="000000"/>
        </w:rPr>
        <w:t>’</w:t>
      </w:r>
      <w:r w:rsidRPr="0000087F">
        <w:rPr>
          <w:rFonts w:ascii="Arial" w:hAnsi="Arial" w:cs="Arial"/>
          <w:color w:val="000000"/>
        </w:rPr>
        <w:t>uomo nella verità della sua natura, disgregata, vilipesa, mortalmente offesa dal peccato dell</w:t>
      </w:r>
      <w:r w:rsidR="000673DB" w:rsidRPr="0000087F">
        <w:rPr>
          <w:rFonts w:ascii="Arial" w:hAnsi="Arial" w:cs="Arial"/>
          <w:color w:val="000000"/>
        </w:rPr>
        <w:t>’</w:t>
      </w:r>
      <w:r w:rsidRPr="0000087F">
        <w:rPr>
          <w:rFonts w:ascii="Arial" w:hAnsi="Arial" w:cs="Arial"/>
          <w:color w:val="000000"/>
        </w:rPr>
        <w:t>uomo. La salvezza non è quella eterna. La salvezza eterna è il frutto della salvezza nel tempo, nella storia, che avviene per Cristo.</w:t>
      </w:r>
    </w:p>
    <w:p w:rsidR="00A34261" w:rsidRPr="0000087F" w:rsidRDefault="00A34261" w:rsidP="00B07EF4">
      <w:pPr>
        <w:spacing w:after="120" w:line="240" w:lineRule="auto"/>
        <w:jc w:val="both"/>
        <w:rPr>
          <w:rFonts w:ascii="Arial" w:hAnsi="Arial" w:cs="Arial"/>
          <w:color w:val="000000"/>
        </w:rPr>
      </w:pPr>
      <w:r w:rsidRPr="0000087F">
        <w:rPr>
          <w:rFonts w:ascii="Arial" w:hAnsi="Arial" w:cs="Arial"/>
          <w:color w:val="000000"/>
        </w:rPr>
        <w:t>Non solo avviene per Cristo, si può vivere solo in Cristo e con Cristo. Fuori di Cristo non c</w:t>
      </w:r>
      <w:r w:rsidR="000673DB" w:rsidRPr="0000087F">
        <w:rPr>
          <w:rFonts w:ascii="Arial" w:hAnsi="Arial" w:cs="Arial"/>
          <w:color w:val="000000"/>
        </w:rPr>
        <w:t>’</w:t>
      </w:r>
      <w:r w:rsidRPr="0000087F">
        <w:rPr>
          <w:rFonts w:ascii="Arial" w:hAnsi="Arial" w:cs="Arial"/>
          <w:color w:val="000000"/>
        </w:rPr>
        <w:t>è vera salvezza nella storia, perché l</w:t>
      </w:r>
      <w:r w:rsidR="000673DB" w:rsidRPr="0000087F">
        <w:rPr>
          <w:rFonts w:ascii="Arial" w:hAnsi="Arial" w:cs="Arial"/>
          <w:color w:val="000000"/>
        </w:rPr>
        <w:t>’</w:t>
      </w:r>
      <w:r w:rsidRPr="0000087F">
        <w:rPr>
          <w:rFonts w:ascii="Arial" w:hAnsi="Arial" w:cs="Arial"/>
          <w:color w:val="000000"/>
        </w:rPr>
        <w:t>uomo rimane nella sua falsità di morte e nella disgregazione della sua natura. Nessuno potrò mai ripararsi da se stesso.</w:t>
      </w:r>
    </w:p>
    <w:p w:rsidR="00A34261" w:rsidRPr="0000087F" w:rsidRDefault="00A34261" w:rsidP="00B07EF4">
      <w:pPr>
        <w:spacing w:after="120" w:line="240" w:lineRule="auto"/>
        <w:jc w:val="both"/>
        <w:rPr>
          <w:rFonts w:ascii="Arial" w:hAnsi="Arial" w:cs="Arial"/>
          <w:color w:val="000000"/>
        </w:rPr>
      </w:pPr>
      <w:r w:rsidRPr="0000087F">
        <w:rPr>
          <w:rFonts w:ascii="Arial" w:hAnsi="Arial" w:cs="Arial"/>
          <w:color w:val="000000"/>
        </w:rPr>
        <w:t>Ma la salvezza non è solo riparazione della natura, è anche rigenerazione di essa. L</w:t>
      </w:r>
      <w:r w:rsidR="000673DB" w:rsidRPr="0000087F">
        <w:rPr>
          <w:rFonts w:ascii="Arial" w:hAnsi="Arial" w:cs="Arial"/>
          <w:color w:val="000000"/>
        </w:rPr>
        <w:t>’</w:t>
      </w:r>
      <w:r w:rsidRPr="0000087F">
        <w:rPr>
          <w:rFonts w:ascii="Arial" w:hAnsi="Arial" w:cs="Arial"/>
          <w:color w:val="000000"/>
        </w:rPr>
        <w:t>uomo, assunto dallo Spirito Santo e portato nella verità di Cristo e nella sua grazia, viene reso partecipe della natura divina. La salvezza è vita secondo la natura di Dio.</w:t>
      </w:r>
    </w:p>
    <w:p w:rsidR="00A34261" w:rsidRPr="0000087F" w:rsidRDefault="00A34261"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31" w:name="_Toc508776236"/>
      <w:r w:rsidRPr="0000087F">
        <w:rPr>
          <w:rFonts w:ascii="Arial" w:hAnsi="Arial" w:cs="Arial"/>
          <w:i w:val="0"/>
          <w:color w:val="000000"/>
          <w:sz w:val="22"/>
          <w:szCs w:val="22"/>
        </w:rPr>
        <w:t>SAPIENZA</w:t>
      </w:r>
      <w:bookmarkEnd w:id="131"/>
    </w:p>
    <w:p w:rsidR="00EF4432" w:rsidRPr="0000087F" w:rsidRDefault="00701371" w:rsidP="00B07EF4">
      <w:pPr>
        <w:spacing w:after="120" w:line="240" w:lineRule="auto"/>
        <w:jc w:val="both"/>
        <w:rPr>
          <w:rFonts w:ascii="Arial" w:hAnsi="Arial" w:cs="Arial"/>
          <w:color w:val="000000"/>
        </w:rPr>
      </w:pPr>
      <w:r w:rsidRPr="0000087F">
        <w:rPr>
          <w:rFonts w:ascii="Arial" w:hAnsi="Arial" w:cs="Arial"/>
          <w:color w:val="000000"/>
        </w:rPr>
        <w:t>La Sapienza è lo Spirito Santo che prende il governo della vita del cristiano e la conduce nella volontà di Dio con vera giustizia, vera fortezza, vera prudenza, vera temperanza. Infatti vi è una falsa giustizia e fortezza, falsa prudenza e temperanza.</w:t>
      </w:r>
    </w:p>
    <w:p w:rsidR="00701371" w:rsidRPr="0000087F" w:rsidRDefault="00701371" w:rsidP="00B07EF4">
      <w:pPr>
        <w:spacing w:after="120" w:line="240" w:lineRule="auto"/>
        <w:jc w:val="both"/>
        <w:rPr>
          <w:rFonts w:ascii="Arial" w:hAnsi="Arial" w:cs="Arial"/>
          <w:color w:val="000000"/>
        </w:rPr>
      </w:pPr>
      <w:r w:rsidRPr="0000087F">
        <w:rPr>
          <w:rFonts w:ascii="Arial" w:hAnsi="Arial" w:cs="Arial"/>
          <w:color w:val="000000"/>
        </w:rPr>
        <w:t>Agendo la Sapienza sempre come dono attuale, volta per volta, azione per azione, atto per atto essa va chiesta allo Spirito Santo. Essa per il Saramento della cresima è in noi, ma chi deve vivificarla è solo lo Spirito Santo. L</w:t>
      </w:r>
      <w:r w:rsidR="000673DB" w:rsidRPr="0000087F">
        <w:rPr>
          <w:rFonts w:ascii="Arial" w:hAnsi="Arial" w:cs="Arial"/>
          <w:color w:val="000000"/>
        </w:rPr>
        <w:t>’</w:t>
      </w:r>
      <w:r w:rsidRPr="0000087F">
        <w:rPr>
          <w:rFonts w:ascii="Arial" w:hAnsi="Arial" w:cs="Arial"/>
          <w:color w:val="000000"/>
        </w:rPr>
        <w:t xml:space="preserve">uso è esclusivamente suo. </w:t>
      </w:r>
    </w:p>
    <w:p w:rsidR="00701371" w:rsidRPr="0000087F" w:rsidRDefault="00701371" w:rsidP="00B07EF4">
      <w:pPr>
        <w:spacing w:after="120" w:line="240" w:lineRule="auto"/>
        <w:jc w:val="both"/>
        <w:rPr>
          <w:rFonts w:ascii="Arial" w:hAnsi="Arial" w:cs="Arial"/>
          <w:color w:val="000000"/>
        </w:rPr>
      </w:pPr>
      <w:r w:rsidRPr="0000087F">
        <w:rPr>
          <w:rFonts w:ascii="Arial" w:hAnsi="Arial" w:cs="Arial"/>
          <w:color w:val="000000"/>
        </w:rPr>
        <w:t>Se il cristiano non chiede allo Spirito che metta in movimento la sua Sapienza o se stesso come Spirito di Sapienza, nulla si muove nell</w:t>
      </w:r>
      <w:r w:rsidR="000673DB" w:rsidRPr="0000087F">
        <w:rPr>
          <w:rFonts w:ascii="Arial" w:hAnsi="Arial" w:cs="Arial"/>
          <w:color w:val="000000"/>
        </w:rPr>
        <w:t>’</w:t>
      </w:r>
      <w:r w:rsidRPr="0000087F">
        <w:rPr>
          <w:rFonts w:ascii="Arial" w:hAnsi="Arial" w:cs="Arial"/>
          <w:color w:val="000000"/>
        </w:rPr>
        <w:t xml:space="preserve">uomo e noi agiamo secondo il nostro cuore e non secondo il cuore di Dio. Lo Spirito opera solo nel corpo di Cristo. </w:t>
      </w:r>
    </w:p>
    <w:p w:rsidR="00701371" w:rsidRPr="0000087F" w:rsidRDefault="00701371" w:rsidP="00B07EF4">
      <w:pPr>
        <w:spacing w:after="120" w:line="240" w:lineRule="auto"/>
        <w:jc w:val="both"/>
        <w:rPr>
          <w:rFonts w:ascii="Arial" w:hAnsi="Arial" w:cs="Arial"/>
          <w:color w:val="000000"/>
        </w:rPr>
      </w:pPr>
    </w:p>
    <w:p w:rsidR="00EF4432" w:rsidRPr="0000087F" w:rsidRDefault="00A57D49" w:rsidP="00B07EF4">
      <w:pPr>
        <w:pStyle w:val="Titolo2"/>
        <w:spacing w:before="0" w:after="120" w:line="240" w:lineRule="auto"/>
        <w:jc w:val="both"/>
        <w:rPr>
          <w:rFonts w:ascii="Arial" w:hAnsi="Arial" w:cs="Arial"/>
          <w:i w:val="0"/>
          <w:color w:val="000000"/>
          <w:sz w:val="22"/>
          <w:szCs w:val="22"/>
        </w:rPr>
      </w:pPr>
      <w:bookmarkStart w:id="132" w:name="_Toc508776237"/>
      <w:r w:rsidRPr="0000087F">
        <w:rPr>
          <w:rFonts w:ascii="Arial" w:hAnsi="Arial" w:cs="Arial"/>
          <w:i w:val="0"/>
          <w:color w:val="000000"/>
          <w:sz w:val="22"/>
          <w:szCs w:val="22"/>
        </w:rPr>
        <w:t>SCANDALO</w:t>
      </w:r>
      <w:bookmarkEnd w:id="132"/>
    </w:p>
    <w:p w:rsidR="000B739A" w:rsidRPr="0000087F" w:rsidRDefault="000B739A" w:rsidP="00B07EF4">
      <w:pPr>
        <w:spacing w:after="120" w:line="240" w:lineRule="auto"/>
        <w:jc w:val="both"/>
        <w:rPr>
          <w:rFonts w:ascii="Arial" w:hAnsi="Arial" w:cs="Arial"/>
          <w:color w:val="000000"/>
        </w:rPr>
      </w:pPr>
      <w:r w:rsidRPr="0000087F">
        <w:rPr>
          <w:rFonts w:ascii="Arial" w:hAnsi="Arial" w:cs="Arial"/>
          <w:color w:val="000000"/>
        </w:rPr>
        <w:t>Scandalo è la trasgressione della Legge del Signore operata pubblicamente, dinanzi ad altri fratelli di fede e anche a persone di non fede. Di particolare gravità è lo scandalo dato ai bambini. Questo scandalo li potrebbe distruggere irreparabilmente.</w:t>
      </w:r>
    </w:p>
    <w:p w:rsidR="00EF4432" w:rsidRPr="0000087F" w:rsidRDefault="000B739A" w:rsidP="00B07EF4">
      <w:pPr>
        <w:spacing w:after="120" w:line="240" w:lineRule="auto"/>
        <w:jc w:val="both"/>
        <w:rPr>
          <w:rFonts w:ascii="Arial" w:hAnsi="Arial" w:cs="Arial"/>
          <w:color w:val="000000"/>
        </w:rPr>
      </w:pPr>
      <w:r w:rsidRPr="0000087F">
        <w:rPr>
          <w:rFonts w:ascii="Arial" w:hAnsi="Arial" w:cs="Arial"/>
          <w:color w:val="000000"/>
        </w:rPr>
        <w:t>Gesù dice che sarebbe meglio gettarsi nel profondo del mare con una macina da mulino legata al collo, piuttosto che scandalizzare uno di questi piccoli. Monito severissimo. Purtroppo nessuno crede più nella Parola di Gesù e gli scandali dilagano.</w:t>
      </w:r>
    </w:p>
    <w:p w:rsidR="000B739A" w:rsidRPr="0000087F" w:rsidRDefault="000B739A" w:rsidP="00B07EF4">
      <w:pPr>
        <w:spacing w:after="120" w:line="240" w:lineRule="auto"/>
        <w:jc w:val="both"/>
        <w:rPr>
          <w:rFonts w:ascii="Arial" w:hAnsi="Arial" w:cs="Arial"/>
          <w:color w:val="000000"/>
        </w:rPr>
      </w:pPr>
      <w:r w:rsidRPr="0000087F">
        <w:rPr>
          <w:rFonts w:ascii="Arial" w:hAnsi="Arial" w:cs="Arial"/>
          <w:color w:val="000000"/>
        </w:rPr>
        <w:t>San Paolo dice che nelle azioni mai si deve partire dalla nostra coscienza, ma sempre dalla coscienza dell</w:t>
      </w:r>
      <w:r w:rsidR="000673DB" w:rsidRPr="0000087F">
        <w:rPr>
          <w:rFonts w:ascii="Arial" w:hAnsi="Arial" w:cs="Arial"/>
          <w:color w:val="000000"/>
        </w:rPr>
        <w:t>’</w:t>
      </w:r>
      <w:r w:rsidRPr="0000087F">
        <w:rPr>
          <w:rFonts w:ascii="Arial" w:hAnsi="Arial" w:cs="Arial"/>
          <w:color w:val="000000"/>
        </w:rPr>
        <w:t xml:space="preserve">altro. Uno che è piccolo nella fede va rispettato nella sua piccolezza. Anziché scandalizzarlo, è preferibile non compiere mai alcune azioni. </w:t>
      </w:r>
    </w:p>
    <w:p w:rsidR="000B739A" w:rsidRPr="0000087F" w:rsidRDefault="000B739A"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33" w:name="_Toc508776238"/>
      <w:r w:rsidRPr="0000087F">
        <w:rPr>
          <w:rFonts w:ascii="Arial" w:hAnsi="Arial" w:cs="Arial"/>
          <w:i w:val="0"/>
          <w:color w:val="000000"/>
          <w:sz w:val="22"/>
          <w:szCs w:val="22"/>
        </w:rPr>
        <w:t>SEGNO</w:t>
      </w:r>
      <w:bookmarkEnd w:id="133"/>
    </w:p>
    <w:p w:rsidR="00EF4432" w:rsidRPr="0000087F" w:rsidRDefault="00C80E52" w:rsidP="00B07EF4">
      <w:pPr>
        <w:spacing w:after="120" w:line="240" w:lineRule="auto"/>
        <w:jc w:val="both"/>
        <w:rPr>
          <w:rFonts w:ascii="Arial" w:hAnsi="Arial" w:cs="Arial"/>
          <w:color w:val="000000"/>
        </w:rPr>
      </w:pPr>
      <w:r w:rsidRPr="0000087F">
        <w:rPr>
          <w:rFonts w:ascii="Arial" w:hAnsi="Arial" w:cs="Arial"/>
          <w:color w:val="000000"/>
        </w:rPr>
        <w:t>Il segno è la Parola di Dio che si fa storia, realtà. Tutti i miracoli della Scrittura, sia dell</w:t>
      </w:r>
      <w:r w:rsidR="000673DB" w:rsidRPr="0000087F">
        <w:rPr>
          <w:rFonts w:ascii="Arial" w:hAnsi="Arial" w:cs="Arial"/>
          <w:color w:val="000000"/>
        </w:rPr>
        <w:t>’</w:t>
      </w:r>
      <w:r w:rsidRPr="0000087F">
        <w:rPr>
          <w:rFonts w:ascii="Arial" w:hAnsi="Arial" w:cs="Arial"/>
          <w:color w:val="000000"/>
        </w:rPr>
        <w:t xml:space="preserve">Antico che del Nuovo Testamento, sono segni. Dio si rivela come il Signore Onnipotente, il Signore sopra tutta la creazione, il Signore </w:t>
      </w:r>
      <w:r w:rsidR="000673DB" w:rsidRPr="0000087F">
        <w:rPr>
          <w:rFonts w:ascii="Arial" w:hAnsi="Arial" w:cs="Arial"/>
          <w:i/>
          <w:color w:val="000000"/>
        </w:rPr>
        <w:t>“</w:t>
      </w:r>
      <w:r w:rsidRPr="0000087F">
        <w:rPr>
          <w:rFonts w:ascii="Arial" w:hAnsi="Arial" w:cs="Arial"/>
          <w:i/>
          <w:color w:val="000000"/>
        </w:rPr>
        <w:t>sopra tutti gli dèi</w:t>
      </w:r>
      <w:r w:rsidR="000673DB" w:rsidRPr="0000087F">
        <w:rPr>
          <w:rFonts w:ascii="Arial" w:hAnsi="Arial" w:cs="Arial"/>
          <w:i/>
          <w:color w:val="000000"/>
        </w:rPr>
        <w:t>”</w:t>
      </w:r>
      <w:r w:rsidRPr="0000087F">
        <w:rPr>
          <w:rFonts w:ascii="Arial" w:hAnsi="Arial" w:cs="Arial"/>
          <w:color w:val="000000"/>
        </w:rPr>
        <w:t>.</w:t>
      </w:r>
    </w:p>
    <w:p w:rsidR="00C80E52" w:rsidRPr="0000087F" w:rsidRDefault="00C80E52" w:rsidP="00B07EF4">
      <w:pPr>
        <w:spacing w:after="120" w:line="240" w:lineRule="auto"/>
        <w:jc w:val="both"/>
        <w:rPr>
          <w:rFonts w:ascii="Arial" w:hAnsi="Arial" w:cs="Arial"/>
          <w:color w:val="000000"/>
        </w:rPr>
      </w:pPr>
      <w:r w:rsidRPr="0000087F">
        <w:rPr>
          <w:rFonts w:ascii="Arial" w:hAnsi="Arial" w:cs="Arial"/>
          <w:color w:val="000000"/>
        </w:rPr>
        <w:t xml:space="preserve">Come si fa a sapere che quanto Dio dice è purissima verità? Compiendo </w:t>
      </w:r>
      <w:r w:rsidR="002D55A7" w:rsidRPr="0000087F">
        <w:rPr>
          <w:rFonts w:ascii="Arial" w:hAnsi="Arial" w:cs="Arial"/>
          <w:color w:val="000000"/>
        </w:rPr>
        <w:t xml:space="preserve">ciò </w:t>
      </w:r>
      <w:r w:rsidRPr="0000087F">
        <w:rPr>
          <w:rFonts w:ascii="Arial" w:hAnsi="Arial" w:cs="Arial"/>
          <w:color w:val="000000"/>
        </w:rPr>
        <w:t>che la Parola che dice. La visibilità della storia, che è la Parola che si compie, rivela la verità di Colui che l</w:t>
      </w:r>
      <w:r w:rsidR="000673DB" w:rsidRPr="0000087F">
        <w:rPr>
          <w:rFonts w:ascii="Arial" w:hAnsi="Arial" w:cs="Arial"/>
          <w:color w:val="000000"/>
        </w:rPr>
        <w:t>’</w:t>
      </w:r>
      <w:r w:rsidRPr="0000087F">
        <w:rPr>
          <w:rFonts w:ascii="Arial" w:hAnsi="Arial" w:cs="Arial"/>
          <w:color w:val="000000"/>
        </w:rPr>
        <w:t>ha prof</w:t>
      </w:r>
      <w:r w:rsidR="002D55A7" w:rsidRPr="0000087F">
        <w:rPr>
          <w:rFonts w:ascii="Arial" w:hAnsi="Arial" w:cs="Arial"/>
          <w:color w:val="000000"/>
        </w:rPr>
        <w:t>erita. Il non compimento della Parola</w:t>
      </w:r>
      <w:r w:rsidRPr="0000087F">
        <w:rPr>
          <w:rFonts w:ascii="Arial" w:hAnsi="Arial" w:cs="Arial"/>
          <w:color w:val="000000"/>
        </w:rPr>
        <w:t xml:space="preserve"> rivela la non onnipotenza.</w:t>
      </w:r>
    </w:p>
    <w:p w:rsidR="00C80E52" w:rsidRPr="0000087F" w:rsidRDefault="00C80E52" w:rsidP="00B07EF4">
      <w:pPr>
        <w:spacing w:after="120" w:line="240" w:lineRule="auto"/>
        <w:jc w:val="both"/>
        <w:rPr>
          <w:rFonts w:ascii="Arial" w:hAnsi="Arial" w:cs="Arial"/>
          <w:color w:val="000000"/>
        </w:rPr>
      </w:pPr>
      <w:r w:rsidRPr="0000087F">
        <w:rPr>
          <w:rFonts w:ascii="Arial" w:hAnsi="Arial" w:cs="Arial"/>
          <w:color w:val="000000"/>
        </w:rPr>
        <w:t>Tra Gesù e ogni altro uomo della terra, prima di Lui, durante la sua permanenza sulla nostra terra, dopo la sua ascensione al Cielo, la differenza è data dalla Parola che si compie sempre. Lui ha parlato duemila anni fa e la sua Parola si compie tutta oggi.</w:t>
      </w: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34" w:name="_Toc508776239"/>
      <w:r w:rsidRPr="0000087F">
        <w:rPr>
          <w:rFonts w:ascii="Arial" w:hAnsi="Arial" w:cs="Arial"/>
          <w:i w:val="0"/>
          <w:color w:val="000000"/>
          <w:sz w:val="22"/>
          <w:szCs w:val="22"/>
        </w:rPr>
        <w:t>SOTTOMISSIONE</w:t>
      </w:r>
      <w:bookmarkEnd w:id="134"/>
    </w:p>
    <w:p w:rsidR="005A5F0B" w:rsidRPr="0000087F" w:rsidRDefault="00C80E52" w:rsidP="00B07EF4">
      <w:pPr>
        <w:spacing w:after="120" w:line="240" w:lineRule="auto"/>
        <w:jc w:val="both"/>
        <w:rPr>
          <w:rFonts w:ascii="Arial" w:hAnsi="Arial" w:cs="Arial"/>
          <w:color w:val="000000"/>
        </w:rPr>
      </w:pPr>
      <w:r w:rsidRPr="0000087F">
        <w:rPr>
          <w:rFonts w:ascii="Arial" w:hAnsi="Arial" w:cs="Arial"/>
          <w:color w:val="000000"/>
        </w:rPr>
        <w:t>Nella Scrittura Santa la sottomissione è a Dio secondo la sua Parola, la sua Legge, i suoi Statuti, i suoi Decreti</w:t>
      </w:r>
      <w:r w:rsidR="005A5F0B" w:rsidRPr="0000087F">
        <w:rPr>
          <w:rFonts w:ascii="Arial" w:hAnsi="Arial" w:cs="Arial"/>
          <w:color w:val="000000"/>
        </w:rPr>
        <w:t>, alla storia così come essa ci è offerta: nella povertà, ricchezza, salute, malattia, solitudine, abbandono, fame, sazietà. Ogni altra cosa.</w:t>
      </w:r>
    </w:p>
    <w:p w:rsidR="005A5F0B" w:rsidRPr="0000087F" w:rsidRDefault="005A5F0B" w:rsidP="00B07EF4">
      <w:pPr>
        <w:spacing w:after="120" w:line="240" w:lineRule="auto"/>
        <w:jc w:val="both"/>
        <w:rPr>
          <w:rFonts w:ascii="Arial" w:hAnsi="Arial" w:cs="Arial"/>
          <w:color w:val="000000"/>
        </w:rPr>
      </w:pPr>
      <w:r w:rsidRPr="0000087F">
        <w:rPr>
          <w:rFonts w:ascii="Arial" w:hAnsi="Arial" w:cs="Arial"/>
          <w:color w:val="000000"/>
        </w:rPr>
        <w:t>Ad una sola cosa non ci si deve mai sottomettere: al peccato, che è disobbedienza alla Legge del Signore e alla sua divina Volontà. Cristo Gesù si è sottomesso al</w:t>
      </w:r>
      <w:r w:rsidR="002D55A7" w:rsidRPr="0000087F">
        <w:rPr>
          <w:rFonts w:ascii="Arial" w:hAnsi="Arial" w:cs="Arial"/>
          <w:color w:val="000000"/>
        </w:rPr>
        <w:t xml:space="preserve"> sommo sacerdote che lo condannò</w:t>
      </w:r>
      <w:r w:rsidRPr="0000087F">
        <w:rPr>
          <w:rFonts w:ascii="Arial" w:hAnsi="Arial" w:cs="Arial"/>
          <w:color w:val="000000"/>
        </w:rPr>
        <w:t xml:space="preserve"> a morte e a Pilato che lo consegnò perché fosse crocifisso.</w:t>
      </w:r>
    </w:p>
    <w:p w:rsidR="005A5F0B" w:rsidRPr="0000087F" w:rsidRDefault="005A5F0B" w:rsidP="00B07EF4">
      <w:pPr>
        <w:spacing w:after="120" w:line="240" w:lineRule="auto"/>
        <w:jc w:val="both"/>
        <w:rPr>
          <w:rFonts w:ascii="Arial" w:hAnsi="Arial" w:cs="Arial"/>
          <w:color w:val="000000"/>
        </w:rPr>
      </w:pPr>
      <w:r w:rsidRPr="0000087F">
        <w:rPr>
          <w:rFonts w:ascii="Arial" w:hAnsi="Arial" w:cs="Arial"/>
          <w:color w:val="000000"/>
        </w:rPr>
        <w:t>Tutti i martiri si sottomettono al supplizio per non sottomettersi alla falsità dell</w:t>
      </w:r>
      <w:r w:rsidR="000673DB" w:rsidRPr="0000087F">
        <w:rPr>
          <w:rFonts w:ascii="Arial" w:hAnsi="Arial" w:cs="Arial"/>
          <w:color w:val="000000"/>
        </w:rPr>
        <w:t>’</w:t>
      </w:r>
      <w:r w:rsidRPr="0000087F">
        <w:rPr>
          <w:rFonts w:ascii="Arial" w:hAnsi="Arial" w:cs="Arial"/>
          <w:color w:val="000000"/>
        </w:rPr>
        <w:t>uomo, che esige da loro il rinnegamento di Cristo come</w:t>
      </w:r>
      <w:r w:rsidR="002D55A7" w:rsidRPr="0000087F">
        <w:rPr>
          <w:rFonts w:ascii="Arial" w:hAnsi="Arial" w:cs="Arial"/>
          <w:color w:val="000000"/>
        </w:rPr>
        <w:t xml:space="preserve"> unico Signore della loro vita e</w:t>
      </w:r>
      <w:r w:rsidRPr="0000087F">
        <w:rPr>
          <w:rFonts w:ascii="Arial" w:hAnsi="Arial" w:cs="Arial"/>
          <w:color w:val="000000"/>
        </w:rPr>
        <w:t xml:space="preserve"> del suo Vangelo che è la sola Legge alla quale essi sono chiamati a prestare obbedienza. </w:t>
      </w:r>
    </w:p>
    <w:p w:rsidR="005A5F0B" w:rsidRPr="0000087F" w:rsidRDefault="005A5F0B"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35" w:name="_Toc508776240"/>
      <w:r w:rsidRPr="0000087F">
        <w:rPr>
          <w:rFonts w:ascii="Arial" w:hAnsi="Arial" w:cs="Arial"/>
          <w:i w:val="0"/>
          <w:color w:val="000000"/>
          <w:sz w:val="22"/>
          <w:szCs w:val="22"/>
        </w:rPr>
        <w:t>SUPPLICA</w:t>
      </w:r>
      <w:bookmarkEnd w:id="135"/>
    </w:p>
    <w:p w:rsidR="00EF4432" w:rsidRPr="0000087F" w:rsidRDefault="005A5F0B" w:rsidP="00B07EF4">
      <w:pPr>
        <w:spacing w:after="120" w:line="240" w:lineRule="auto"/>
        <w:jc w:val="both"/>
        <w:rPr>
          <w:rFonts w:ascii="Arial" w:hAnsi="Arial" w:cs="Arial"/>
          <w:color w:val="000000"/>
        </w:rPr>
      </w:pPr>
      <w:r w:rsidRPr="0000087F">
        <w:rPr>
          <w:rFonts w:ascii="Arial" w:hAnsi="Arial" w:cs="Arial"/>
          <w:color w:val="000000"/>
        </w:rPr>
        <w:t>La supplica è una preghiera accorata che si rivolge al Signore, alla Vergine Maria, ai Santi per chiedere un potente e immediato loro intervento nella nostra vita. Senza il loro intervento la storia non si muove e la verità non brilla nella nostra vita.</w:t>
      </w:r>
    </w:p>
    <w:p w:rsidR="005A5F0B" w:rsidRPr="0000087F" w:rsidRDefault="005A5F0B" w:rsidP="00B07EF4">
      <w:pPr>
        <w:spacing w:after="120" w:line="240" w:lineRule="auto"/>
        <w:jc w:val="both"/>
        <w:rPr>
          <w:rFonts w:ascii="Arial" w:hAnsi="Arial" w:cs="Arial"/>
          <w:color w:val="000000"/>
        </w:rPr>
      </w:pPr>
      <w:r w:rsidRPr="0000087F">
        <w:rPr>
          <w:rFonts w:ascii="Arial" w:hAnsi="Arial" w:cs="Arial"/>
          <w:color w:val="000000"/>
        </w:rPr>
        <w:t xml:space="preserve">Perché la supplica venga ascoltata è necessario che sia il cuore e non le labbra a chiedere. Il cuore chiede secondo verità se in esso abita la verità di Cristo Gesù, della Vergine </w:t>
      </w:r>
      <w:r w:rsidR="00CC07F5" w:rsidRPr="0000087F">
        <w:rPr>
          <w:rFonts w:ascii="Arial" w:hAnsi="Arial" w:cs="Arial"/>
          <w:color w:val="000000"/>
        </w:rPr>
        <w:t>Maria</w:t>
      </w:r>
      <w:r w:rsidRPr="0000087F">
        <w:rPr>
          <w:rFonts w:ascii="Arial" w:hAnsi="Arial" w:cs="Arial"/>
          <w:color w:val="000000"/>
        </w:rPr>
        <w:t>, dei Santi. Dalla falsità nessuna supplica raggiunge il Cielo.</w:t>
      </w:r>
    </w:p>
    <w:p w:rsidR="005A5F0B" w:rsidRPr="0000087F" w:rsidRDefault="00CC07F5" w:rsidP="00B07EF4">
      <w:pPr>
        <w:spacing w:after="120" w:line="240" w:lineRule="auto"/>
        <w:jc w:val="both"/>
        <w:rPr>
          <w:rFonts w:ascii="Arial" w:hAnsi="Arial" w:cs="Arial"/>
          <w:color w:val="000000"/>
        </w:rPr>
      </w:pPr>
      <w:r w:rsidRPr="0000087F">
        <w:rPr>
          <w:rFonts w:ascii="Arial" w:hAnsi="Arial" w:cs="Arial"/>
          <w:color w:val="000000"/>
        </w:rPr>
        <w:t>Non vi sono momenti particolari per supplicare il Signore. Ogni momento dal cuore dell</w:t>
      </w:r>
      <w:r w:rsidR="000673DB" w:rsidRPr="0000087F">
        <w:rPr>
          <w:rFonts w:ascii="Arial" w:hAnsi="Arial" w:cs="Arial"/>
          <w:color w:val="000000"/>
        </w:rPr>
        <w:t>’</w:t>
      </w:r>
      <w:r w:rsidRPr="0000087F">
        <w:rPr>
          <w:rFonts w:ascii="Arial" w:hAnsi="Arial" w:cs="Arial"/>
          <w:color w:val="000000"/>
        </w:rPr>
        <w:t>uomo dovrà elevarsi al nostro Dio una speciale, particolare supplica. Il cuore si deve quasi spremere e trasformarsi in un grido di aiuto a Colui che tutto può.</w:t>
      </w:r>
    </w:p>
    <w:p w:rsidR="00CC07F5" w:rsidRPr="0000087F" w:rsidRDefault="00CC07F5"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36" w:name="_Toc508776241"/>
      <w:r w:rsidRPr="0000087F">
        <w:rPr>
          <w:rFonts w:ascii="Arial" w:hAnsi="Arial" w:cs="Arial"/>
          <w:i w:val="0"/>
          <w:color w:val="000000"/>
          <w:sz w:val="22"/>
          <w:szCs w:val="22"/>
        </w:rPr>
        <w:t>TALENTO</w:t>
      </w:r>
      <w:bookmarkEnd w:id="136"/>
    </w:p>
    <w:p w:rsidR="00EF4432" w:rsidRPr="0000087F" w:rsidRDefault="00CC07F5" w:rsidP="00B07EF4">
      <w:pPr>
        <w:spacing w:after="120" w:line="240" w:lineRule="auto"/>
        <w:jc w:val="both"/>
        <w:rPr>
          <w:rFonts w:ascii="Arial" w:hAnsi="Arial" w:cs="Arial"/>
          <w:color w:val="000000"/>
        </w:rPr>
      </w:pPr>
      <w:r w:rsidRPr="0000087F">
        <w:rPr>
          <w:rFonts w:ascii="Arial" w:hAnsi="Arial" w:cs="Arial"/>
          <w:color w:val="000000"/>
        </w:rPr>
        <w:t>Il talento è un dono datoci dal nostro Dio perché noi lo mettiamo a frutto per il nostro bene e per il bene di ogni altro uomo. Tutto è dono di Dio. È dono di Dio ogni parte del nostro essere, la salute del corpo e dello spirito, l</w:t>
      </w:r>
      <w:r w:rsidR="000673DB" w:rsidRPr="0000087F">
        <w:rPr>
          <w:rFonts w:ascii="Arial" w:hAnsi="Arial" w:cs="Arial"/>
          <w:color w:val="000000"/>
        </w:rPr>
        <w:t>’</w:t>
      </w:r>
      <w:r w:rsidRPr="0000087F">
        <w:rPr>
          <w:rFonts w:ascii="Arial" w:hAnsi="Arial" w:cs="Arial"/>
          <w:color w:val="000000"/>
        </w:rPr>
        <w:t>intelligenza, la sapienza.</w:t>
      </w:r>
    </w:p>
    <w:p w:rsidR="00CC07F5" w:rsidRPr="0000087F" w:rsidRDefault="00CC07F5" w:rsidP="00B07EF4">
      <w:pPr>
        <w:spacing w:after="120" w:line="240" w:lineRule="auto"/>
        <w:jc w:val="both"/>
        <w:rPr>
          <w:rFonts w:ascii="Arial" w:hAnsi="Arial" w:cs="Arial"/>
          <w:color w:val="000000"/>
        </w:rPr>
      </w:pPr>
      <w:r w:rsidRPr="0000087F">
        <w:rPr>
          <w:rFonts w:ascii="Arial" w:hAnsi="Arial" w:cs="Arial"/>
          <w:color w:val="000000"/>
        </w:rPr>
        <w:t>È dono Dio la vocazione, il ministero, la missione, ogni carisma ricevuti. Dono di Dio è il tempo e quanto è in esso per aiutarci nella nostra crescita spirituale, dottrinale, morale. Dono di Dio è Cristo Gesù, lo Spirito Santo, la Chiesa, il suo servizio sacro.</w:t>
      </w:r>
    </w:p>
    <w:p w:rsidR="00CC07F5" w:rsidRPr="0000087F" w:rsidRDefault="00CC07F5" w:rsidP="00B07EF4">
      <w:pPr>
        <w:spacing w:after="120" w:line="240" w:lineRule="auto"/>
        <w:jc w:val="both"/>
        <w:rPr>
          <w:rFonts w:ascii="Arial" w:hAnsi="Arial" w:cs="Arial"/>
          <w:color w:val="000000"/>
        </w:rPr>
      </w:pPr>
      <w:r w:rsidRPr="0000087F">
        <w:rPr>
          <w:rFonts w:ascii="Arial" w:hAnsi="Arial" w:cs="Arial"/>
          <w:color w:val="000000"/>
        </w:rPr>
        <w:t>Tutto ciò che siamo e abbiamo è dono di Dio. La terra e quanto è in essa è dono di Dio. Tutto va ben messo a frutto per moltiplicare il bene per noi e per ogni altro. Se sciupiamo il dono di Dio, siamo responsabili e chiamati in giudizio dal Signore.</w:t>
      </w:r>
    </w:p>
    <w:p w:rsidR="00CC07F5" w:rsidRPr="0000087F" w:rsidRDefault="00CC07F5" w:rsidP="00B07EF4">
      <w:pPr>
        <w:spacing w:after="120" w:line="240" w:lineRule="auto"/>
        <w:jc w:val="both"/>
        <w:rPr>
          <w:rFonts w:ascii="Arial" w:hAnsi="Arial" w:cs="Arial"/>
          <w:color w:val="000000"/>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37" w:name="_Toc508776242"/>
      <w:r w:rsidRPr="0000087F">
        <w:rPr>
          <w:rFonts w:ascii="Arial" w:hAnsi="Arial" w:cs="Arial"/>
          <w:i w:val="0"/>
          <w:color w:val="000000"/>
          <w:sz w:val="22"/>
          <w:szCs w:val="22"/>
        </w:rPr>
        <w:t>UMILTÀ</w:t>
      </w:r>
      <w:bookmarkEnd w:id="137"/>
    </w:p>
    <w:p w:rsidR="00EF4432" w:rsidRPr="0000087F" w:rsidRDefault="006E448B" w:rsidP="00B07EF4">
      <w:pPr>
        <w:spacing w:after="120" w:line="240" w:lineRule="auto"/>
        <w:jc w:val="both"/>
        <w:rPr>
          <w:rFonts w:ascii="Arial" w:hAnsi="Arial" w:cs="Arial"/>
          <w:color w:val="000000"/>
        </w:rPr>
      </w:pPr>
      <w:r w:rsidRPr="0000087F">
        <w:rPr>
          <w:rFonts w:ascii="Arial" w:hAnsi="Arial" w:cs="Arial"/>
          <w:color w:val="000000"/>
        </w:rPr>
        <w:t>L</w:t>
      </w:r>
      <w:r w:rsidR="000673DB" w:rsidRPr="0000087F">
        <w:rPr>
          <w:rFonts w:ascii="Arial" w:hAnsi="Arial" w:cs="Arial"/>
          <w:color w:val="000000"/>
        </w:rPr>
        <w:t>’</w:t>
      </w:r>
      <w:r w:rsidRPr="0000087F">
        <w:rPr>
          <w:rFonts w:ascii="Arial" w:hAnsi="Arial" w:cs="Arial"/>
          <w:color w:val="000000"/>
        </w:rPr>
        <w:t>umiltà è accoglienza della volontà di Dio sulla nostra persona e sulla persona di ogni altro uomo. Lui è il Signore e può disporre di noi secondo il suo volere. La vera umiltà non è solo accoglienza passiva, è soprattutto accoglienza attiva e fruttuosa.</w:t>
      </w:r>
    </w:p>
    <w:p w:rsidR="006E448B" w:rsidRPr="0000087F" w:rsidRDefault="006E448B" w:rsidP="00B07EF4">
      <w:pPr>
        <w:spacing w:after="120" w:line="240" w:lineRule="auto"/>
        <w:jc w:val="both"/>
        <w:rPr>
          <w:rFonts w:ascii="Arial" w:hAnsi="Arial" w:cs="Arial"/>
          <w:color w:val="000000"/>
        </w:rPr>
      </w:pPr>
      <w:r w:rsidRPr="0000087F">
        <w:rPr>
          <w:rFonts w:ascii="Arial" w:hAnsi="Arial" w:cs="Arial"/>
          <w:color w:val="000000"/>
        </w:rPr>
        <w:t>Si accoglie la volontà di Dio, la si vive secondo le modalità e i contenuti sempre offerti al cuore e alla mente dallo Spirito Santo, in Cristo Gesù, nella sua Chiesa una, santa, cattolica, apostolica, si mette ogni frutto a disposizione della salvezza del mondo.</w:t>
      </w:r>
    </w:p>
    <w:p w:rsidR="006E448B" w:rsidRPr="0000087F" w:rsidRDefault="006E448B" w:rsidP="00B07EF4">
      <w:pPr>
        <w:spacing w:after="120" w:line="240" w:lineRule="auto"/>
        <w:jc w:val="both"/>
        <w:rPr>
          <w:rFonts w:ascii="Arial" w:hAnsi="Arial" w:cs="Arial"/>
          <w:color w:val="000000"/>
        </w:rPr>
      </w:pPr>
      <w:r w:rsidRPr="0000087F">
        <w:rPr>
          <w:rFonts w:ascii="Arial" w:hAnsi="Arial" w:cs="Arial"/>
          <w:color w:val="000000"/>
        </w:rPr>
        <w:t>Senza accoglienza della volontà di Dio non c</w:t>
      </w:r>
      <w:r w:rsidR="000673DB" w:rsidRPr="0000087F">
        <w:rPr>
          <w:rFonts w:ascii="Arial" w:hAnsi="Arial" w:cs="Arial"/>
          <w:color w:val="000000"/>
        </w:rPr>
        <w:t>’</w:t>
      </w:r>
      <w:r w:rsidRPr="0000087F">
        <w:rPr>
          <w:rFonts w:ascii="Arial" w:hAnsi="Arial" w:cs="Arial"/>
          <w:color w:val="000000"/>
        </w:rPr>
        <w:t>è umiltà. Ma anche senza fruttificazione non c</w:t>
      </w:r>
      <w:r w:rsidR="000673DB" w:rsidRPr="0000087F">
        <w:rPr>
          <w:rFonts w:ascii="Arial" w:hAnsi="Arial" w:cs="Arial"/>
          <w:color w:val="000000"/>
        </w:rPr>
        <w:t>’</w:t>
      </w:r>
      <w:r w:rsidRPr="0000087F">
        <w:rPr>
          <w:rFonts w:ascii="Arial" w:hAnsi="Arial" w:cs="Arial"/>
          <w:color w:val="000000"/>
        </w:rPr>
        <w:t>è umiltà. Poiché la fruttificazione è dalla comunione dei carismi, umiltà è accogliere il carisma e il ministero dell</w:t>
      </w:r>
      <w:r w:rsidR="000673DB" w:rsidRPr="0000087F">
        <w:rPr>
          <w:rFonts w:ascii="Arial" w:hAnsi="Arial" w:cs="Arial"/>
          <w:color w:val="000000"/>
        </w:rPr>
        <w:t>’</w:t>
      </w:r>
      <w:r w:rsidRPr="0000087F">
        <w:rPr>
          <w:rFonts w:ascii="Arial" w:hAnsi="Arial" w:cs="Arial"/>
          <w:color w:val="000000"/>
        </w:rPr>
        <w:t>altro come alimento del mio carisma.</w:t>
      </w: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38" w:name="_Toc508776243"/>
      <w:r w:rsidRPr="0000087F">
        <w:rPr>
          <w:rFonts w:ascii="Arial" w:hAnsi="Arial" w:cs="Arial"/>
          <w:i w:val="0"/>
          <w:color w:val="000000"/>
          <w:sz w:val="22"/>
          <w:szCs w:val="22"/>
        </w:rPr>
        <w:t>VANAGLORIA</w:t>
      </w:r>
      <w:bookmarkEnd w:id="138"/>
    </w:p>
    <w:p w:rsidR="00EF4432" w:rsidRPr="0000087F" w:rsidRDefault="006E448B" w:rsidP="00B07EF4">
      <w:pPr>
        <w:spacing w:after="120" w:line="240" w:lineRule="auto"/>
        <w:jc w:val="both"/>
        <w:rPr>
          <w:rFonts w:ascii="Arial" w:hAnsi="Arial" w:cs="Arial"/>
          <w:color w:val="000000"/>
        </w:rPr>
      </w:pPr>
      <w:r w:rsidRPr="0000087F">
        <w:rPr>
          <w:rFonts w:ascii="Arial" w:hAnsi="Arial" w:cs="Arial"/>
          <w:color w:val="000000"/>
        </w:rPr>
        <w:t>Vanagloria è ricerca di tutto ciò che è effimero, vano, non dura, non produce alcun frutto di bene né per la terra e né per il cielo e di esso se ne fa un vanto, una gloria, un punto di onore. La vera gloria è quella eterna e viene solo da Dio, sempre.</w:t>
      </w:r>
    </w:p>
    <w:p w:rsidR="006E448B" w:rsidRPr="0000087F" w:rsidRDefault="006E448B" w:rsidP="00B07EF4">
      <w:pPr>
        <w:spacing w:after="120" w:line="240" w:lineRule="auto"/>
        <w:jc w:val="both"/>
        <w:rPr>
          <w:rFonts w:ascii="Arial" w:hAnsi="Arial" w:cs="Arial"/>
          <w:color w:val="000000"/>
        </w:rPr>
      </w:pPr>
      <w:r w:rsidRPr="0000087F">
        <w:rPr>
          <w:rFonts w:ascii="Arial" w:hAnsi="Arial" w:cs="Arial"/>
          <w:color w:val="000000"/>
        </w:rPr>
        <w:t>Dalla terra non sorge vera gloria. Perché la vera gloria è nella purissima obbedienza ad ogni Parola del Signore. Nasce dall</w:t>
      </w:r>
      <w:r w:rsidR="000673DB" w:rsidRPr="0000087F">
        <w:rPr>
          <w:rFonts w:ascii="Arial" w:hAnsi="Arial" w:cs="Arial"/>
          <w:color w:val="000000"/>
        </w:rPr>
        <w:t>’</w:t>
      </w:r>
      <w:r w:rsidRPr="0000087F">
        <w:rPr>
          <w:rFonts w:ascii="Arial" w:hAnsi="Arial" w:cs="Arial"/>
          <w:color w:val="000000"/>
        </w:rPr>
        <w:t>ascolto del Signore. Solo Dio è la vera gloria dell</w:t>
      </w:r>
      <w:r w:rsidR="000673DB" w:rsidRPr="0000087F">
        <w:rPr>
          <w:rFonts w:ascii="Arial" w:hAnsi="Arial" w:cs="Arial"/>
          <w:color w:val="000000"/>
        </w:rPr>
        <w:t>’</w:t>
      </w:r>
      <w:r w:rsidRPr="0000087F">
        <w:rPr>
          <w:rFonts w:ascii="Arial" w:hAnsi="Arial" w:cs="Arial"/>
          <w:color w:val="000000"/>
        </w:rPr>
        <w:t>uomo e solo in Dio si vive. Ogni altra cosa è misero fumo e nebbia che si dilegua.</w:t>
      </w:r>
    </w:p>
    <w:p w:rsidR="006E448B" w:rsidRPr="0000087F" w:rsidRDefault="006E448B" w:rsidP="00B07EF4">
      <w:pPr>
        <w:spacing w:after="120" w:line="240" w:lineRule="auto"/>
        <w:jc w:val="both"/>
        <w:rPr>
          <w:rFonts w:ascii="Arial" w:hAnsi="Arial" w:cs="Arial"/>
          <w:color w:val="000000"/>
        </w:rPr>
      </w:pPr>
      <w:r w:rsidRPr="0000087F">
        <w:rPr>
          <w:rFonts w:ascii="Arial" w:hAnsi="Arial" w:cs="Arial"/>
          <w:color w:val="000000"/>
        </w:rPr>
        <w:t>Per la vanagloria spesso l</w:t>
      </w:r>
      <w:r w:rsidR="000673DB" w:rsidRPr="0000087F">
        <w:rPr>
          <w:rFonts w:ascii="Arial" w:hAnsi="Arial" w:cs="Arial"/>
          <w:color w:val="000000"/>
        </w:rPr>
        <w:t>’</w:t>
      </w:r>
      <w:r w:rsidRPr="0000087F">
        <w:rPr>
          <w:rFonts w:ascii="Arial" w:hAnsi="Arial" w:cs="Arial"/>
          <w:color w:val="000000"/>
        </w:rPr>
        <w:t>uomo si vende l</w:t>
      </w:r>
      <w:r w:rsidR="000673DB" w:rsidRPr="0000087F">
        <w:rPr>
          <w:rFonts w:ascii="Arial" w:hAnsi="Arial" w:cs="Arial"/>
          <w:color w:val="000000"/>
        </w:rPr>
        <w:t>’</w:t>
      </w:r>
      <w:r w:rsidRPr="0000087F">
        <w:rPr>
          <w:rFonts w:ascii="Arial" w:hAnsi="Arial" w:cs="Arial"/>
          <w:color w:val="000000"/>
        </w:rPr>
        <w:t xml:space="preserve">anima, il corpo, lo spirito, amici e parenti. Si vende anche il Paradiso e lo stesso Signore e Dio. </w:t>
      </w:r>
      <w:r w:rsidR="00E5528B" w:rsidRPr="0000087F">
        <w:rPr>
          <w:rFonts w:ascii="Arial" w:hAnsi="Arial" w:cs="Arial"/>
          <w:color w:val="000000"/>
        </w:rPr>
        <w:t>La vanagloria possiamo paragonarla ad una bolla si sapone. Si gonfia per un istante, poi tutto sparisce.</w:t>
      </w:r>
    </w:p>
    <w:p w:rsidR="00E5528B" w:rsidRPr="0000087F" w:rsidRDefault="00E5528B" w:rsidP="00B07EF4">
      <w:pPr>
        <w:pStyle w:val="Titolo2"/>
        <w:spacing w:before="0" w:after="120" w:line="240" w:lineRule="auto"/>
        <w:jc w:val="both"/>
        <w:rPr>
          <w:rFonts w:ascii="Arial" w:hAnsi="Arial" w:cs="Arial"/>
          <w:i w:val="0"/>
          <w:color w:val="000000"/>
          <w:sz w:val="22"/>
          <w:szCs w:val="22"/>
        </w:rPr>
      </w:pPr>
    </w:p>
    <w:p w:rsidR="003C4F9A" w:rsidRPr="0000087F" w:rsidRDefault="00A57D49" w:rsidP="00B07EF4">
      <w:pPr>
        <w:pStyle w:val="Titolo2"/>
        <w:spacing w:before="0" w:after="120" w:line="240" w:lineRule="auto"/>
        <w:jc w:val="both"/>
        <w:rPr>
          <w:rFonts w:ascii="Arial" w:hAnsi="Arial" w:cs="Arial"/>
          <w:i w:val="0"/>
          <w:color w:val="000000"/>
          <w:sz w:val="22"/>
          <w:szCs w:val="22"/>
        </w:rPr>
      </w:pPr>
      <w:bookmarkStart w:id="139" w:name="_Toc508776244"/>
      <w:r w:rsidRPr="0000087F">
        <w:rPr>
          <w:rFonts w:ascii="Arial" w:hAnsi="Arial" w:cs="Arial"/>
          <w:i w:val="0"/>
          <w:color w:val="000000"/>
          <w:sz w:val="22"/>
          <w:szCs w:val="22"/>
        </w:rPr>
        <w:t>VANGELO</w:t>
      </w:r>
      <w:bookmarkEnd w:id="139"/>
    </w:p>
    <w:p w:rsidR="00E5528B" w:rsidRPr="0000087F" w:rsidRDefault="00E5528B" w:rsidP="00E5528B">
      <w:pPr>
        <w:spacing w:after="120" w:line="240" w:lineRule="auto"/>
        <w:jc w:val="both"/>
        <w:rPr>
          <w:rFonts w:ascii="Arial" w:hAnsi="Arial" w:cs="Arial"/>
          <w:color w:val="000000"/>
        </w:rPr>
      </w:pPr>
      <w:r w:rsidRPr="0000087F">
        <w:rPr>
          <w:rFonts w:ascii="Arial" w:hAnsi="Arial" w:cs="Arial"/>
          <w:color w:val="000000"/>
        </w:rPr>
        <w:t xml:space="preserve">Il Vangelo è la lieta novella, il buon annunzio che </w:t>
      </w:r>
      <w:r w:rsidR="007571BE" w:rsidRPr="0000087F">
        <w:rPr>
          <w:rFonts w:ascii="Arial" w:hAnsi="Arial" w:cs="Arial"/>
          <w:color w:val="000000"/>
        </w:rPr>
        <w:t>il</w:t>
      </w:r>
      <w:r w:rsidRPr="0000087F">
        <w:rPr>
          <w:rFonts w:ascii="Arial" w:hAnsi="Arial" w:cs="Arial"/>
          <w:color w:val="000000"/>
        </w:rPr>
        <w:t xml:space="preserve"> Padre ha mandato e costituito Cristo Gesù Salvatore e Redentore dell</w:t>
      </w:r>
      <w:r w:rsidR="000673DB" w:rsidRPr="0000087F">
        <w:rPr>
          <w:rFonts w:ascii="Arial" w:hAnsi="Arial" w:cs="Arial"/>
          <w:color w:val="000000"/>
        </w:rPr>
        <w:t>’</w:t>
      </w:r>
      <w:r w:rsidRPr="0000087F">
        <w:rPr>
          <w:rFonts w:ascii="Arial" w:hAnsi="Arial" w:cs="Arial"/>
          <w:color w:val="000000"/>
        </w:rPr>
        <w:t>uomo. È il lieto messaggio che Gesù è morto per i nostri peccati ed è risorto per la nostra giustificazione. La lieta novella è Cristo.</w:t>
      </w:r>
    </w:p>
    <w:p w:rsidR="00E5528B" w:rsidRPr="0000087F" w:rsidRDefault="00E5528B" w:rsidP="00E5528B">
      <w:pPr>
        <w:spacing w:after="120" w:line="240" w:lineRule="auto"/>
        <w:jc w:val="both"/>
        <w:rPr>
          <w:rFonts w:ascii="Arial" w:hAnsi="Arial" w:cs="Arial"/>
          <w:color w:val="000000"/>
        </w:rPr>
      </w:pPr>
      <w:r w:rsidRPr="0000087F">
        <w:rPr>
          <w:rFonts w:ascii="Arial" w:hAnsi="Arial" w:cs="Arial"/>
          <w:color w:val="000000"/>
        </w:rPr>
        <w:t>La Parola serve per annunziare Cristo, far conoscere Cristo, invitare a Cristo. La Parola è lo strumento del Vangelo, perché il nostro lieto annunzio è Gesù Signore, il Figlio di Dio Incarnato, Crocifisso per amore, morto, risorto, asceso al Cielo.</w:t>
      </w:r>
    </w:p>
    <w:p w:rsidR="00E5528B" w:rsidRPr="0000087F" w:rsidRDefault="00E5528B" w:rsidP="00E5528B">
      <w:pPr>
        <w:spacing w:after="120" w:line="240" w:lineRule="auto"/>
        <w:jc w:val="both"/>
        <w:rPr>
          <w:rFonts w:ascii="Arial" w:hAnsi="Arial" w:cs="Arial"/>
          <w:color w:val="000000"/>
        </w:rPr>
      </w:pPr>
      <w:r w:rsidRPr="0000087F">
        <w:rPr>
          <w:rFonts w:ascii="Arial" w:hAnsi="Arial" w:cs="Arial"/>
          <w:color w:val="000000"/>
        </w:rPr>
        <w:t>Oggi il nostro Vangelo è la Chiesa. È in essa e per essa che Cristo vive e viene generato in ogni cuore. è la Chiesa la messaggera di Cristo, per chiamare ogni uomo all</w:t>
      </w:r>
      <w:r w:rsidR="000673DB" w:rsidRPr="0000087F">
        <w:rPr>
          <w:rFonts w:ascii="Arial" w:hAnsi="Arial" w:cs="Arial"/>
          <w:color w:val="000000"/>
        </w:rPr>
        <w:t>’</w:t>
      </w:r>
      <w:r w:rsidRPr="0000087F">
        <w:rPr>
          <w:rFonts w:ascii="Arial" w:hAnsi="Arial" w:cs="Arial"/>
          <w:color w:val="000000"/>
        </w:rPr>
        <w:t>obbedienza alla fede in Cristo Gesù. Separare il Vangelo da Cristo mai si potrà.</w:t>
      </w:r>
    </w:p>
    <w:p w:rsidR="00E5528B" w:rsidRPr="0000087F" w:rsidRDefault="00E5528B" w:rsidP="00E5528B">
      <w:pPr>
        <w:pStyle w:val="Titolo2"/>
        <w:spacing w:before="0" w:after="120" w:line="240" w:lineRule="auto"/>
        <w:jc w:val="both"/>
        <w:rPr>
          <w:rFonts w:ascii="Arial" w:hAnsi="Arial" w:cs="Arial"/>
          <w:i w:val="0"/>
          <w:color w:val="000000"/>
          <w:sz w:val="22"/>
          <w:szCs w:val="22"/>
        </w:rPr>
      </w:pPr>
    </w:p>
    <w:p w:rsidR="00E5528B" w:rsidRPr="0000087F" w:rsidRDefault="00E5528B" w:rsidP="00E5528B">
      <w:pPr>
        <w:pStyle w:val="Titolo2"/>
        <w:spacing w:before="0" w:after="120" w:line="240" w:lineRule="auto"/>
        <w:jc w:val="both"/>
        <w:rPr>
          <w:rFonts w:ascii="Arial" w:hAnsi="Arial" w:cs="Arial"/>
          <w:i w:val="0"/>
          <w:color w:val="000000"/>
          <w:sz w:val="22"/>
          <w:szCs w:val="22"/>
        </w:rPr>
      </w:pPr>
      <w:bookmarkStart w:id="140" w:name="_Toc508776245"/>
      <w:r w:rsidRPr="0000087F">
        <w:rPr>
          <w:rFonts w:ascii="Arial" w:hAnsi="Arial" w:cs="Arial"/>
          <w:i w:val="0"/>
          <w:color w:val="000000"/>
          <w:sz w:val="22"/>
          <w:szCs w:val="22"/>
        </w:rPr>
        <w:t>OSSERVAZIONE FINALE</w:t>
      </w:r>
      <w:bookmarkEnd w:id="140"/>
    </w:p>
    <w:p w:rsidR="00E5528B" w:rsidRPr="0000087F" w:rsidRDefault="00E5528B" w:rsidP="00E5528B">
      <w:pPr>
        <w:spacing w:after="120" w:line="240" w:lineRule="auto"/>
        <w:jc w:val="both"/>
        <w:rPr>
          <w:rFonts w:ascii="Arial" w:hAnsi="Arial" w:cs="Arial"/>
          <w:color w:val="000000"/>
        </w:rPr>
      </w:pPr>
      <w:r w:rsidRPr="0000087F">
        <w:rPr>
          <w:rFonts w:ascii="Arial" w:hAnsi="Arial" w:cs="Arial"/>
          <w:color w:val="000000"/>
        </w:rPr>
        <w:t>Ogni Parola della Scrittura, della sana dottrina, della fede è portatrice di una verità divina, eterna, ma anche verità che si è fatta carne, storia, che oggi necessariamente dovrà farsi carne, storia. Solo se la verità si fa carne, essa è salvezza e redenzione.</w:t>
      </w:r>
    </w:p>
    <w:p w:rsidR="00E5528B" w:rsidRPr="0000087F" w:rsidRDefault="00E5528B" w:rsidP="00E5528B">
      <w:pPr>
        <w:spacing w:after="120" w:line="240" w:lineRule="auto"/>
        <w:jc w:val="both"/>
        <w:rPr>
          <w:rFonts w:ascii="Arial" w:hAnsi="Arial" w:cs="Arial"/>
          <w:color w:val="000000"/>
        </w:rPr>
      </w:pPr>
      <w:r w:rsidRPr="0000087F">
        <w:rPr>
          <w:rFonts w:ascii="Arial" w:hAnsi="Arial" w:cs="Arial"/>
          <w:color w:val="000000"/>
        </w:rPr>
        <w:t>Una sola Parola non è la verità, è una verità, ma non la verità. La verità nasce da</w:t>
      </w:r>
      <w:r w:rsidR="007571BE" w:rsidRPr="0000087F">
        <w:rPr>
          <w:rFonts w:ascii="Arial" w:hAnsi="Arial" w:cs="Arial"/>
          <w:color w:val="000000"/>
        </w:rPr>
        <w:t>lla comunione di tutte le Parole</w:t>
      </w:r>
      <w:r w:rsidRPr="0000087F">
        <w:rPr>
          <w:rFonts w:ascii="Arial" w:hAnsi="Arial" w:cs="Arial"/>
          <w:color w:val="000000"/>
        </w:rPr>
        <w:t>. Se una sola Parola viene esclusa dalla comunione, la verità è priva di una parte essenziale di essa e anche la salvezza è lacunosa.</w:t>
      </w:r>
    </w:p>
    <w:p w:rsidR="00E5528B" w:rsidRPr="0000087F" w:rsidRDefault="00E5528B" w:rsidP="00E5528B">
      <w:pPr>
        <w:spacing w:after="120" w:line="240" w:lineRule="auto"/>
        <w:jc w:val="both"/>
        <w:rPr>
          <w:rFonts w:ascii="Arial" w:hAnsi="Arial" w:cs="Arial"/>
          <w:color w:val="000000"/>
        </w:rPr>
      </w:pPr>
      <w:r w:rsidRPr="0000087F">
        <w:rPr>
          <w:rFonts w:ascii="Arial" w:hAnsi="Arial" w:cs="Arial"/>
          <w:color w:val="000000"/>
        </w:rPr>
        <w:t>Oggi purtroppo l</w:t>
      </w:r>
      <w:r w:rsidR="000673DB" w:rsidRPr="0000087F">
        <w:rPr>
          <w:rFonts w:ascii="Arial" w:hAnsi="Arial" w:cs="Arial"/>
          <w:color w:val="000000"/>
        </w:rPr>
        <w:t>’</w:t>
      </w:r>
      <w:r w:rsidRPr="0000087F">
        <w:rPr>
          <w:rFonts w:ascii="Arial" w:hAnsi="Arial" w:cs="Arial"/>
          <w:color w:val="000000"/>
        </w:rPr>
        <w:t>armonia e la comunione nelle Parole è assai lacunosa e di conseguenza anche la verità è lacunosa. Una verità lacunosa non produce salvezza, perché la salvezza è dalla pienezza della comunione di tutte le Parola della fede.</w:t>
      </w:r>
    </w:p>
    <w:p w:rsidR="00E5528B" w:rsidRPr="0000087F" w:rsidRDefault="00E5528B" w:rsidP="00E5528B">
      <w:pPr>
        <w:spacing w:after="120" w:line="240" w:lineRule="auto"/>
        <w:jc w:val="both"/>
        <w:rPr>
          <w:rFonts w:ascii="Arial" w:hAnsi="Arial" w:cs="Arial"/>
          <w:color w:val="000000"/>
        </w:rPr>
      </w:pPr>
      <w:r w:rsidRPr="0000087F">
        <w:rPr>
          <w:rFonts w:ascii="Arial" w:hAnsi="Arial" w:cs="Arial"/>
          <w:color w:val="000000"/>
        </w:rPr>
        <w:t>Vi potrà essere vera salvezza senza il Padre, senza il Figlio, senza lo Spirito Santo, senza la Chiesa, senza gli Apostoli, senza il Papa, senza il ministero sacro, senza i sacramenti, senza la conversione, senza la richiesta di perdono?</w:t>
      </w:r>
    </w:p>
    <w:p w:rsidR="00E5528B" w:rsidRPr="0000087F" w:rsidRDefault="00D87007" w:rsidP="00E5528B">
      <w:pPr>
        <w:spacing w:after="120" w:line="240" w:lineRule="auto"/>
        <w:jc w:val="both"/>
        <w:rPr>
          <w:rFonts w:ascii="Arial" w:hAnsi="Arial" w:cs="Arial"/>
          <w:color w:val="000000"/>
        </w:rPr>
      </w:pPr>
      <w:r w:rsidRPr="0000087F">
        <w:rPr>
          <w:rFonts w:ascii="Arial" w:hAnsi="Arial" w:cs="Arial"/>
          <w:color w:val="000000"/>
        </w:rPr>
        <w:t>Eppure oggi nella nostra stoltezza e insipienza stiamo predicando la salvezza senza Cristo, senza lo Spirito Santo, senza la Chiesa una, santa, cattolica, apostolica, senza la conversione, senza Vangelo. Stiamo predicando una salvezza senza alcuna verità.</w:t>
      </w:r>
    </w:p>
    <w:p w:rsidR="00441857" w:rsidRPr="0000087F" w:rsidRDefault="00441857" w:rsidP="00E5528B">
      <w:pPr>
        <w:spacing w:after="120" w:line="240" w:lineRule="auto"/>
        <w:jc w:val="both"/>
        <w:rPr>
          <w:rFonts w:ascii="Arial" w:hAnsi="Arial" w:cs="Arial"/>
          <w:color w:val="000000"/>
        </w:rPr>
      </w:pPr>
      <w:r w:rsidRPr="0000087F">
        <w:rPr>
          <w:rFonts w:ascii="Arial" w:hAnsi="Arial" w:cs="Arial"/>
          <w:color w:val="000000"/>
        </w:rPr>
        <w:t>Urge rimettere nella fede la verità del Padre, del Figlio, dello Spirito Santo, dell</w:t>
      </w:r>
      <w:r w:rsidR="000673DB" w:rsidRPr="0000087F">
        <w:rPr>
          <w:rFonts w:ascii="Arial" w:hAnsi="Arial" w:cs="Arial"/>
          <w:color w:val="000000"/>
        </w:rPr>
        <w:t>’</w:t>
      </w:r>
      <w:r w:rsidRPr="0000087F">
        <w:rPr>
          <w:rFonts w:ascii="Arial" w:hAnsi="Arial" w:cs="Arial"/>
          <w:color w:val="000000"/>
        </w:rPr>
        <w:t>incarnazione, della passione espiatrice, della risurrezione, della Chiesa, del Papa, dei Vescovi, dei Presbiteri di og</w:t>
      </w:r>
      <w:r w:rsidR="007571BE" w:rsidRPr="0000087F">
        <w:rPr>
          <w:rFonts w:ascii="Arial" w:hAnsi="Arial" w:cs="Arial"/>
          <w:color w:val="000000"/>
        </w:rPr>
        <w:t>ni sacramento, del tempo, dell’</w:t>
      </w:r>
      <w:r w:rsidRPr="0000087F">
        <w:rPr>
          <w:rFonts w:ascii="Arial" w:hAnsi="Arial" w:cs="Arial"/>
          <w:color w:val="000000"/>
        </w:rPr>
        <w:t xml:space="preserve">eternità. </w:t>
      </w:r>
    </w:p>
    <w:p w:rsidR="00441857" w:rsidRPr="0000087F" w:rsidRDefault="00441857" w:rsidP="00E5528B">
      <w:pPr>
        <w:spacing w:after="120" w:line="240" w:lineRule="auto"/>
        <w:jc w:val="both"/>
        <w:rPr>
          <w:rFonts w:ascii="Arial" w:hAnsi="Arial" w:cs="Arial"/>
          <w:color w:val="000000"/>
        </w:rPr>
      </w:pPr>
      <w:r w:rsidRPr="0000087F">
        <w:rPr>
          <w:rFonts w:ascii="Arial" w:hAnsi="Arial" w:cs="Arial"/>
          <w:color w:val="000000"/>
        </w:rPr>
        <w:t>La fede è dalla verità, la salvezza è dalla fede. Senza la verità non c</w:t>
      </w:r>
      <w:r w:rsidR="000673DB" w:rsidRPr="0000087F">
        <w:rPr>
          <w:rFonts w:ascii="Arial" w:hAnsi="Arial" w:cs="Arial"/>
          <w:color w:val="000000"/>
        </w:rPr>
        <w:t>’</w:t>
      </w:r>
      <w:r w:rsidRPr="0000087F">
        <w:rPr>
          <w:rFonts w:ascii="Arial" w:hAnsi="Arial" w:cs="Arial"/>
          <w:color w:val="000000"/>
        </w:rPr>
        <w:t xml:space="preserve">è alcuna fede. Senza la fede non potrà mai esistere vera salvezza. Missione di ogni ministro della Parola è una sola: custodire la fede nella sua verità, dare la grazia secondo la fede. </w:t>
      </w:r>
    </w:p>
    <w:p w:rsidR="00A82039" w:rsidRPr="0000087F" w:rsidRDefault="00A82039" w:rsidP="00A82039">
      <w:pPr>
        <w:keepNext/>
        <w:spacing w:before="240" w:after="60"/>
        <w:jc w:val="center"/>
        <w:outlineLvl w:val="0"/>
        <w:rPr>
          <w:rFonts w:ascii="Arial" w:eastAsia="Times New Roman" w:hAnsi="Arial"/>
          <w:color w:val="000000"/>
          <w:sz w:val="28"/>
          <w:szCs w:val="20"/>
          <w:lang w:eastAsia="it-IT"/>
        </w:rPr>
      </w:pPr>
      <w:r w:rsidRPr="0000087F">
        <w:rPr>
          <w:rFonts w:ascii="Arial" w:hAnsi="Arial" w:cs="Arial"/>
          <w:color w:val="000000"/>
        </w:rPr>
        <w:br w:type="page"/>
      </w:r>
      <w:r w:rsidRPr="0000087F">
        <w:rPr>
          <w:rFonts w:ascii="Arial" w:eastAsia="Times New Roman" w:hAnsi="Arial"/>
          <w:color w:val="000000"/>
          <w:sz w:val="28"/>
          <w:szCs w:val="20"/>
          <w:lang w:eastAsia="it-IT"/>
        </w:rPr>
        <w:t xml:space="preserve"> </w:t>
      </w: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3D65BA" w:rsidRPr="0000087F" w:rsidRDefault="003D65BA" w:rsidP="00A82039">
      <w:pPr>
        <w:spacing w:after="0" w:line="240" w:lineRule="auto"/>
        <w:jc w:val="both"/>
        <w:rPr>
          <w:rFonts w:ascii="Arial" w:eastAsia="Times New Roman" w:hAnsi="Arial"/>
          <w:color w:val="000000"/>
          <w:sz w:val="28"/>
          <w:szCs w:val="20"/>
          <w:lang w:eastAsia="it-IT"/>
        </w:rPr>
      </w:pPr>
    </w:p>
    <w:p w:rsidR="003D65BA" w:rsidRPr="0000087F" w:rsidRDefault="003D65BA"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pStyle w:val="Titolo1"/>
        <w:spacing w:before="0" w:after="120" w:line="240" w:lineRule="auto"/>
        <w:jc w:val="center"/>
        <w:rPr>
          <w:rFonts w:ascii="Arial" w:hAnsi="Arial" w:cs="Arial"/>
          <w:color w:val="000000"/>
          <w:sz w:val="56"/>
        </w:rPr>
      </w:pPr>
      <w:bookmarkStart w:id="141" w:name="_Toc508776246"/>
      <w:r w:rsidRPr="0000087F">
        <w:rPr>
          <w:rFonts w:ascii="Arial" w:hAnsi="Arial" w:cs="Arial"/>
          <w:color w:val="000000"/>
          <w:sz w:val="56"/>
        </w:rPr>
        <w:t xml:space="preserve">APPENDICE </w:t>
      </w:r>
      <w:r w:rsidR="00D20A53" w:rsidRPr="0000087F">
        <w:rPr>
          <w:rFonts w:ascii="Arial" w:hAnsi="Arial" w:cs="Arial"/>
          <w:color w:val="000000"/>
          <w:sz w:val="56"/>
        </w:rPr>
        <w:t>SECONDA</w:t>
      </w:r>
      <w:bookmarkEnd w:id="141"/>
      <w:r w:rsidR="00D20A53" w:rsidRPr="0000087F">
        <w:rPr>
          <w:rFonts w:ascii="Arial" w:hAnsi="Arial" w:cs="Arial"/>
          <w:color w:val="000000"/>
          <w:sz w:val="56"/>
        </w:rPr>
        <w:t xml:space="preserve"> </w:t>
      </w:r>
    </w:p>
    <w:p w:rsidR="00A82039" w:rsidRPr="0000087F" w:rsidRDefault="00A82039" w:rsidP="00A82039">
      <w:pPr>
        <w:pStyle w:val="Titolo1"/>
        <w:spacing w:before="0" w:after="120" w:line="240" w:lineRule="auto"/>
        <w:jc w:val="center"/>
        <w:rPr>
          <w:rFonts w:ascii="Arial" w:hAnsi="Arial" w:cs="Arial"/>
          <w:color w:val="000000"/>
          <w:sz w:val="40"/>
        </w:rPr>
      </w:pPr>
      <w:r w:rsidRPr="0000087F">
        <w:rPr>
          <w:rFonts w:ascii="Arial" w:hAnsi="Arial" w:cs="Arial"/>
          <w:color w:val="000000"/>
          <w:sz w:val="40"/>
        </w:rPr>
        <w:t xml:space="preserve"> </w:t>
      </w:r>
      <w:bookmarkStart w:id="142" w:name="_Toc508776247"/>
      <w:r w:rsidRPr="0000087F">
        <w:rPr>
          <w:rFonts w:ascii="Arial" w:hAnsi="Arial" w:cs="Arial"/>
          <w:color w:val="000000"/>
          <w:sz w:val="40"/>
        </w:rPr>
        <w:t>PICCOLO ANTICO CATECHISMO</w:t>
      </w:r>
      <w:bookmarkEnd w:id="142"/>
      <w:r w:rsidR="00B16416" w:rsidRPr="0000087F">
        <w:rPr>
          <w:rFonts w:ascii="Arial" w:hAnsi="Arial" w:cs="Arial"/>
          <w:color w:val="000000"/>
          <w:sz w:val="40"/>
        </w:rPr>
        <w:t xml:space="preserve"> </w:t>
      </w: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spacing w:after="0" w:line="240" w:lineRule="auto"/>
        <w:jc w:val="both"/>
        <w:rPr>
          <w:rFonts w:ascii="Arial" w:eastAsia="Times New Roman" w:hAnsi="Arial"/>
          <w:color w:val="000000"/>
          <w:sz w:val="28"/>
          <w:szCs w:val="20"/>
          <w:lang w:eastAsia="it-IT"/>
        </w:rPr>
      </w:pPr>
    </w:p>
    <w:p w:rsidR="00A82039" w:rsidRPr="0000087F" w:rsidRDefault="00A82039" w:rsidP="00A82039">
      <w:pPr>
        <w:keepNext/>
        <w:spacing w:after="0" w:line="240" w:lineRule="auto"/>
        <w:jc w:val="center"/>
        <w:outlineLvl w:val="0"/>
        <w:rPr>
          <w:rFonts w:ascii="Arial" w:eastAsia="Times New Roman" w:hAnsi="Arial"/>
          <w:b/>
          <w:color w:val="000000"/>
          <w:kern w:val="28"/>
          <w:sz w:val="52"/>
          <w:szCs w:val="20"/>
          <w:lang w:eastAsia="it-IT"/>
        </w:rPr>
      </w:pPr>
    </w:p>
    <w:p w:rsidR="00A82039" w:rsidRPr="0000087F" w:rsidRDefault="00A82039" w:rsidP="00A82039">
      <w:pPr>
        <w:keepNext/>
        <w:spacing w:after="0" w:line="240" w:lineRule="auto"/>
        <w:jc w:val="center"/>
        <w:outlineLvl w:val="0"/>
        <w:rPr>
          <w:rFonts w:ascii="Arial" w:eastAsia="Times New Roman" w:hAnsi="Arial"/>
          <w:b/>
          <w:color w:val="000000"/>
          <w:kern w:val="28"/>
          <w:sz w:val="52"/>
          <w:szCs w:val="20"/>
          <w:lang w:eastAsia="it-IT"/>
        </w:rPr>
      </w:pPr>
    </w:p>
    <w:p w:rsidR="00A82039" w:rsidRPr="0000087F" w:rsidRDefault="003D115D" w:rsidP="00A82039">
      <w:pPr>
        <w:spacing w:after="0" w:line="240" w:lineRule="auto"/>
        <w:rPr>
          <w:rFonts w:ascii="Times New Roman" w:eastAsia="Times New Roman" w:hAnsi="Times New Roman"/>
          <w:color w:val="000000"/>
          <w:sz w:val="28"/>
          <w:szCs w:val="20"/>
          <w:lang w:eastAsia="it-IT"/>
        </w:rPr>
      </w:pPr>
      <w:r w:rsidRPr="0000087F">
        <w:rPr>
          <w:rFonts w:ascii="Times New Roman" w:eastAsia="Times New Roman" w:hAnsi="Times New Roman"/>
          <w:color w:val="000000"/>
          <w:sz w:val="28"/>
          <w:szCs w:val="20"/>
          <w:lang w:eastAsia="it-IT"/>
        </w:rPr>
        <w:br w:type="page"/>
      </w:r>
      <w:r w:rsidRPr="0000087F">
        <w:rPr>
          <w:rFonts w:ascii="Times New Roman" w:eastAsia="Times New Roman" w:hAnsi="Times New Roman"/>
          <w:color w:val="000000"/>
          <w:sz w:val="28"/>
          <w:szCs w:val="20"/>
          <w:lang w:eastAsia="it-IT"/>
        </w:rPr>
        <w:br w:type="page"/>
      </w:r>
    </w:p>
    <w:p w:rsidR="00A82039" w:rsidRPr="0000087F" w:rsidRDefault="00A82039" w:rsidP="003D615F">
      <w:pPr>
        <w:pStyle w:val="Titolo1"/>
        <w:spacing w:before="0" w:after="120" w:line="240" w:lineRule="auto"/>
        <w:jc w:val="center"/>
        <w:rPr>
          <w:rFonts w:ascii="Arial" w:hAnsi="Arial" w:cs="Arial"/>
          <w:color w:val="000000"/>
          <w:lang w:eastAsia="it-IT"/>
        </w:rPr>
      </w:pPr>
      <w:bookmarkStart w:id="143" w:name="_Toc472493194"/>
      <w:bookmarkStart w:id="144" w:name="_Toc508776248"/>
      <w:r w:rsidRPr="0000087F">
        <w:rPr>
          <w:rFonts w:ascii="Arial" w:hAnsi="Arial" w:cs="Arial"/>
          <w:color w:val="000000"/>
          <w:lang w:eastAsia="it-IT"/>
        </w:rPr>
        <w:t>IL SEGNO DELLA CROCE</w:t>
      </w:r>
      <w:bookmarkEnd w:id="143"/>
      <w:bookmarkEnd w:id="144"/>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keepNext/>
        <w:spacing w:after="120" w:line="240" w:lineRule="auto"/>
        <w:outlineLvl w:val="1"/>
        <w:rPr>
          <w:rFonts w:ascii="Arial" w:eastAsia="Times New Roman" w:hAnsi="Arial" w:cs="Arial"/>
          <w:b/>
          <w:i/>
          <w:color w:val="000000"/>
          <w:szCs w:val="20"/>
          <w:lang w:eastAsia="it-IT"/>
        </w:rPr>
      </w:pPr>
      <w:bookmarkStart w:id="145" w:name="_Toc472493195"/>
      <w:r w:rsidRPr="0000087F">
        <w:rPr>
          <w:rFonts w:ascii="Arial" w:eastAsia="Times New Roman" w:hAnsi="Arial" w:cs="Arial"/>
          <w:b/>
          <w:i/>
          <w:color w:val="000000"/>
          <w:szCs w:val="20"/>
          <w:lang w:eastAsia="it-IT"/>
        </w:rPr>
        <w:t>NEL NOME DEL PADRE E DEL FIGLIO E DELLO SPIRITO SANTO. AMEN</w:t>
      </w:r>
      <w:bookmarkEnd w:id="145"/>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on il segno della croce</w:t>
      </w:r>
      <w:r w:rsidR="007571BE"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il cristian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esprime la sua fede nel Dio UNO E TRINO (con le parol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confessa Cristo Salvatore del mondo</w:t>
      </w:r>
    </w:p>
    <w:p w:rsidR="00A82039" w:rsidRPr="0000087F" w:rsidRDefault="00B16416"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 </w:t>
      </w:r>
      <w:r w:rsidR="00A82039" w:rsidRPr="0000087F">
        <w:rPr>
          <w:rFonts w:ascii="Arial" w:eastAsia="Times New Roman" w:hAnsi="Arial" w:cs="Arial"/>
          <w:color w:val="000000"/>
          <w:szCs w:val="20"/>
          <w:lang w:eastAsia="it-IT"/>
        </w:rPr>
        <w:t>per la sua passione e morte sulla croce (con il segn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si propone di fare ogni cosa bene (secondo Di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invoc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iuto del Signore e la sua santa grazia (preghier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segno della croce è la preghiera cristiana per la santificazione di ogni nostra azione.</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pStyle w:val="Titolo1"/>
        <w:spacing w:before="0" w:after="120" w:line="240" w:lineRule="auto"/>
        <w:jc w:val="center"/>
        <w:rPr>
          <w:rFonts w:ascii="Arial" w:hAnsi="Arial" w:cs="Arial"/>
          <w:color w:val="000000"/>
          <w:lang w:eastAsia="it-IT"/>
        </w:rPr>
      </w:pPr>
      <w:bookmarkStart w:id="146" w:name="_Toc472493196"/>
      <w:bookmarkStart w:id="147" w:name="_Toc508776249"/>
      <w:r w:rsidRPr="0000087F">
        <w:rPr>
          <w:rFonts w:ascii="Arial" w:hAnsi="Arial" w:cs="Arial"/>
          <w:color w:val="000000"/>
          <w:lang w:eastAsia="it-IT"/>
        </w:rPr>
        <w:t>I SACRAMENTI</w:t>
      </w:r>
      <w:bookmarkEnd w:id="146"/>
      <w:bookmarkEnd w:id="147"/>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 sacramenti sono segni efficaci della grazia per la santificazion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ono efficaci, questi segni della grazia, perché in essi opera lo Spirito Santo, per la preghiera della Chies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 sacramenti sono sett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Battesim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resim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ucaristi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enitenz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Unzione degli Inferm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Ordine Sacr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atrimoni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grazia di Dio, nei sacramenti, accompagna tut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nella sua anima e nel suo corpo, nella salute e nella malattia, nello stato di grazia e per togliere il peccato, nel singolo e nella comunità, nella famiglia e nella Chiesa, perché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possa raggiungere la vita eterna, in Cristo Gesù, nel regno dei ciel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ssi sono il dono del Padre, il merito di Cris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pera dello Spirito Santo, la mediazione della Chiesa.</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pStyle w:val="Titolo1"/>
        <w:spacing w:before="0" w:after="120" w:line="240" w:lineRule="auto"/>
        <w:jc w:val="center"/>
        <w:rPr>
          <w:rFonts w:ascii="Arial" w:hAnsi="Arial" w:cs="Arial"/>
          <w:color w:val="000000"/>
          <w:lang w:eastAsia="it-IT"/>
        </w:rPr>
      </w:pPr>
      <w:bookmarkStart w:id="148" w:name="_Toc472493197"/>
      <w:bookmarkStart w:id="149" w:name="_Toc508776250"/>
      <w:r w:rsidRPr="0000087F">
        <w:rPr>
          <w:rFonts w:ascii="Arial" w:hAnsi="Arial" w:cs="Arial"/>
          <w:color w:val="000000"/>
          <w:lang w:eastAsia="it-IT"/>
        </w:rPr>
        <w:t>IL BATTESIMO</w:t>
      </w:r>
      <w:bookmarkEnd w:id="148"/>
      <w:bookmarkEnd w:id="149"/>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battesimo è il sacramento che ci fa cristiani, figli adottivi di Dio, fratelli di Gesù Cristo, tempio dello Spirito Santo, membri della Chiesa. Esso libera dal peccato originale, e da ogni altro peccato, se ricevuto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tà adult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cqua lo Spirito Santo opera con una triplice azione santificatric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Ci libera dal peccato e ci guarisce dalle sue conseguenz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Ci eleva alla dignità di figli adottivi di Dio, inserendoci nel corpo mistico di Cris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Ci santifica della stessa santità di Dio.</w:t>
      </w:r>
    </w:p>
    <w:p w:rsidR="00A82039" w:rsidRPr="0000087F" w:rsidRDefault="00A82039" w:rsidP="003D615F">
      <w:pPr>
        <w:spacing w:after="120" w:line="240" w:lineRule="auto"/>
        <w:jc w:val="both"/>
        <w:rPr>
          <w:rFonts w:ascii="Arial" w:eastAsia="Times New Roman" w:hAnsi="Arial" w:cs="Arial"/>
          <w:color w:val="000000"/>
          <w:szCs w:val="20"/>
          <w:lang w:eastAsia="it-IT"/>
        </w:rPr>
      </w:pPr>
    </w:p>
    <w:p w:rsidR="00A82039" w:rsidRPr="0000087F" w:rsidRDefault="00A82039" w:rsidP="003D615F">
      <w:pPr>
        <w:keepNext/>
        <w:spacing w:after="120" w:line="240" w:lineRule="auto"/>
        <w:jc w:val="right"/>
        <w:outlineLvl w:val="2"/>
        <w:rPr>
          <w:rFonts w:ascii="Arial" w:eastAsia="Times New Roman" w:hAnsi="Arial" w:cs="Arial"/>
          <w:b/>
          <w:i/>
          <w:color w:val="000000"/>
          <w:sz w:val="24"/>
          <w:szCs w:val="20"/>
          <w:lang w:eastAsia="it-IT"/>
        </w:rPr>
      </w:pPr>
      <w:bookmarkStart w:id="150" w:name="_Toc472493198"/>
      <w:r w:rsidRPr="0000087F">
        <w:rPr>
          <w:rFonts w:ascii="Arial" w:eastAsia="Times New Roman" w:hAnsi="Arial" w:cs="Arial"/>
          <w:b/>
          <w:i/>
          <w:color w:val="000000"/>
          <w:sz w:val="24"/>
          <w:szCs w:val="20"/>
          <w:lang w:eastAsia="it-IT"/>
        </w:rPr>
        <w:t>Dal Vangelo:</w:t>
      </w:r>
      <w:bookmarkEnd w:id="150"/>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Andate dunque e ammaestrate tutte le nazioni, battezzandole nel nome del Padre e del Figlio e dello Spirito Santo, insegnando loro ad osservare tutto ciò che vi ho comandato</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Mt 28,19-20).</w:t>
      </w:r>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Andate in tutto il mondo e predicate il Vangelo ad ogni creatura. Chi crederà e sarà battezzato sarà salvo, ma chi non crederà sarà condannato</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Mc 16,15-16).</w:t>
      </w:r>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In verità, in verità ti dico, se uno non nasce da acqua e da Spirito, non può entrare nel regno dei cieli</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Gv 3,5).</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pStyle w:val="Titolo1"/>
        <w:spacing w:before="0" w:after="120" w:line="240" w:lineRule="auto"/>
        <w:jc w:val="center"/>
        <w:rPr>
          <w:rFonts w:ascii="Arial" w:hAnsi="Arial" w:cs="Arial"/>
          <w:color w:val="000000"/>
          <w:lang w:eastAsia="it-IT"/>
        </w:rPr>
      </w:pPr>
      <w:bookmarkStart w:id="151" w:name="_Toc472493199"/>
      <w:bookmarkStart w:id="152" w:name="_Toc508776251"/>
      <w:r w:rsidRPr="0000087F">
        <w:rPr>
          <w:rFonts w:ascii="Arial" w:hAnsi="Arial" w:cs="Arial"/>
          <w:color w:val="000000"/>
          <w:lang w:eastAsia="it-IT"/>
        </w:rPr>
        <w:t>IL RITO DEL BATTESIMO</w:t>
      </w:r>
      <w:bookmarkEnd w:id="151"/>
      <w:bookmarkEnd w:id="152"/>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 genitori danno il nome ai bambini e chiedono per essi il battesim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Sacerdote accoglie i bambini con un segno di croce sulla fronte e invita i genitori, i padrini e le madrine a compiere lo stesso ges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Viene letto un brano del Vangelo con breve omelia sul significato del sacramen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Ai genitori, ai padrini e alle madrine viene ricordato il loro grave compito di educare i bambini alla fede, perché crescano in sapienza, età e grazi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i invoc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iuto del Signore e dei Sant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i ungono i bambini sul petto con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lio dei catecumeni (= segno di salvezza e anche di fortezza per il combattimento della battaglia della fed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i prepar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cqua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vocazione dello Spirito San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i invitano i genitori, i padrini e le madrine a rinunciare al peccato e a fare la professione di fed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i chiede ai genitori se vogliono battezzare i loro figli secondo la fede professata e si battezza versand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acqua per tre volte sul capo del bambino unitamente alle parole: </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N.</w:t>
      </w:r>
      <w:r w:rsidR="007571BE" w:rsidRPr="0000087F">
        <w:rPr>
          <w:rFonts w:ascii="Arial" w:eastAsia="Times New Roman" w:hAnsi="Arial" w:cs="Arial"/>
          <w:color w:val="000000"/>
          <w:szCs w:val="20"/>
          <w:lang w:eastAsia="it-IT"/>
        </w:rPr>
        <w:t>, i</w:t>
      </w:r>
      <w:r w:rsidRPr="0000087F">
        <w:rPr>
          <w:rFonts w:ascii="Arial" w:eastAsia="Times New Roman" w:hAnsi="Arial" w:cs="Arial"/>
          <w:color w:val="000000"/>
          <w:szCs w:val="20"/>
          <w:lang w:eastAsia="it-IT"/>
        </w:rPr>
        <w:t>o ti battezzo nel nome del Padre e del Figlio e dello Spirito Santo</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i unge il bambino sulla fronte con il crisma (= segno di consacrazione a Cristo re, sacerdote e profet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Si </w:t>
      </w:r>
      <w:r w:rsidR="007571BE" w:rsidRPr="0000087F">
        <w:rPr>
          <w:rFonts w:ascii="Arial" w:eastAsia="Times New Roman" w:hAnsi="Arial" w:cs="Arial"/>
          <w:color w:val="000000"/>
          <w:szCs w:val="20"/>
          <w:lang w:eastAsia="it-IT"/>
        </w:rPr>
        <w:t>mette indosso</w:t>
      </w:r>
      <w:r w:rsidRPr="0000087F">
        <w:rPr>
          <w:rFonts w:ascii="Arial" w:eastAsia="Times New Roman" w:hAnsi="Arial" w:cs="Arial"/>
          <w:color w:val="000000"/>
          <w:szCs w:val="20"/>
          <w:lang w:eastAsia="it-IT"/>
        </w:rPr>
        <w:t xml:space="preserve"> al bambino una veste bianca (= il bambino è nuova creatura e si è rivestito di Cris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Papà accende dal cero Pasquale una candela (= segno della luce di Cristo che dovrà accompagnare il battezzato nel cammino verso il regno dei ciel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 Il sacerdote </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pre</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la bocca e gli orecchi del battezzato con un segno di croce (= preghiera al Signore perché egli ascolti la parola e professi la sua fede durante la sua vit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i recita il Padre nostro (il figlio prega il Padre suo che è nei ciel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i congeda la famiglia con la benedizione del Signore (Mamma, Papà, present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uò amministrare il battesimo secondo questo rito</w:t>
      </w:r>
      <w:r w:rsidR="00B556E9" w:rsidRPr="0000087F">
        <w:rPr>
          <w:rFonts w:ascii="Arial" w:eastAsia="Times New Roman" w:hAnsi="Arial" w:cs="Arial"/>
          <w:color w:val="000000"/>
          <w:szCs w:val="20"/>
          <w:lang w:eastAsia="it-IT"/>
        </w:rPr>
        <w:t>: il</w:t>
      </w:r>
      <w:r w:rsidRPr="0000087F">
        <w:rPr>
          <w:rFonts w:ascii="Arial" w:eastAsia="Times New Roman" w:hAnsi="Arial" w:cs="Arial"/>
          <w:color w:val="000000"/>
          <w:szCs w:val="20"/>
          <w:lang w:eastAsia="it-IT"/>
        </w:rPr>
        <w:t xml:space="preserve"> Vescovo, il Sacerdote, il Diacon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n pericolo di morte tutti possono amministrarlo, secondo il rito semplice: si vers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acqua per tre volte sul capo del bambino unitamente alle parole </w:t>
      </w:r>
      <w:r w:rsidR="000673DB" w:rsidRPr="0000087F">
        <w:rPr>
          <w:rFonts w:ascii="Arial" w:eastAsia="Times New Roman" w:hAnsi="Arial" w:cs="Arial"/>
          <w:color w:val="000000"/>
          <w:szCs w:val="20"/>
          <w:lang w:eastAsia="it-IT"/>
        </w:rPr>
        <w:t>“</w:t>
      </w:r>
      <w:r w:rsidR="00B556E9" w:rsidRPr="0000087F">
        <w:rPr>
          <w:rFonts w:ascii="Arial" w:eastAsia="Times New Roman" w:hAnsi="Arial" w:cs="Arial"/>
          <w:color w:val="000000"/>
          <w:szCs w:val="20"/>
          <w:lang w:eastAsia="it-IT"/>
        </w:rPr>
        <w:t>N., i</w:t>
      </w:r>
      <w:r w:rsidRPr="0000087F">
        <w:rPr>
          <w:rFonts w:ascii="Arial" w:eastAsia="Times New Roman" w:hAnsi="Arial" w:cs="Arial"/>
          <w:color w:val="000000"/>
          <w:szCs w:val="20"/>
          <w:lang w:eastAsia="it-IT"/>
        </w:rPr>
        <w:t>o ti battezzo nel nome del Padre e del Figlio e dello Spirito Santo</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pStyle w:val="Titolo1"/>
        <w:spacing w:before="0" w:after="120" w:line="240" w:lineRule="auto"/>
        <w:jc w:val="center"/>
        <w:rPr>
          <w:rFonts w:ascii="Arial" w:hAnsi="Arial" w:cs="Arial"/>
          <w:color w:val="000000"/>
          <w:lang w:eastAsia="it-IT"/>
        </w:rPr>
      </w:pPr>
      <w:bookmarkStart w:id="153" w:name="_Toc472493200"/>
      <w:bookmarkStart w:id="154" w:name="_Toc508776252"/>
      <w:r w:rsidRPr="0000087F">
        <w:rPr>
          <w:rFonts w:ascii="Arial" w:hAnsi="Arial" w:cs="Arial"/>
          <w:color w:val="000000"/>
          <w:lang w:eastAsia="it-IT"/>
        </w:rPr>
        <w:t>LA CRESIMA</w:t>
      </w:r>
      <w:bookmarkEnd w:id="153"/>
      <w:bookmarkEnd w:id="154"/>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cresima è il sacramento che ci fa perfetti cristiani e soldati di Gesù Cristo. Essa ci rende capaci di testimoniare la nostra fede in parole e in oper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la cresima lo Spirito Santo è dato a noi nei suoi santi sette doni:</w:t>
      </w:r>
    </w:p>
    <w:p w:rsidR="00A82039" w:rsidRPr="0000087F" w:rsidRDefault="00A82039" w:rsidP="003D615F">
      <w:pPr>
        <w:spacing w:after="120" w:line="240" w:lineRule="auto"/>
        <w:jc w:val="both"/>
        <w:rPr>
          <w:rFonts w:ascii="Arial" w:eastAsia="Times New Roman" w:hAnsi="Arial" w:cs="Arial"/>
          <w:color w:val="000000"/>
          <w:szCs w:val="20"/>
          <w:lang w:eastAsia="it-IT"/>
        </w:rPr>
      </w:pP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PIRITO DI SAPIENZ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PIRITO DI INTELLET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PIRITO DI CONSIGLI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PIRITO DI CONOSCENZ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PIRITO DI FORTEZZ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PIRITO DI PIETÀ</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PIRITO DEL TIMORE DEL SIGNORE</w:t>
      </w:r>
    </w:p>
    <w:p w:rsidR="00A82039" w:rsidRPr="0000087F" w:rsidRDefault="00A82039" w:rsidP="003D615F">
      <w:pPr>
        <w:spacing w:after="120" w:line="240" w:lineRule="auto"/>
        <w:jc w:val="both"/>
        <w:rPr>
          <w:rFonts w:ascii="Arial" w:eastAsia="Times New Roman" w:hAnsi="Arial" w:cs="Arial"/>
          <w:color w:val="000000"/>
          <w:szCs w:val="20"/>
          <w:lang w:eastAsia="it-IT"/>
        </w:rPr>
      </w:pPr>
    </w:p>
    <w:p w:rsidR="00A82039" w:rsidRPr="0000087F" w:rsidRDefault="00A82039" w:rsidP="003D615F">
      <w:pPr>
        <w:keepNext/>
        <w:spacing w:after="120" w:line="240" w:lineRule="auto"/>
        <w:jc w:val="right"/>
        <w:outlineLvl w:val="2"/>
        <w:rPr>
          <w:rFonts w:ascii="Arial" w:eastAsia="Times New Roman" w:hAnsi="Arial" w:cs="Arial"/>
          <w:b/>
          <w:i/>
          <w:color w:val="000000"/>
          <w:sz w:val="24"/>
          <w:szCs w:val="20"/>
          <w:lang w:eastAsia="it-IT"/>
        </w:rPr>
      </w:pPr>
      <w:bookmarkStart w:id="155" w:name="_Toc472493201"/>
      <w:r w:rsidRPr="0000087F">
        <w:rPr>
          <w:rFonts w:ascii="Arial" w:eastAsia="Times New Roman" w:hAnsi="Arial" w:cs="Arial"/>
          <w:b/>
          <w:i/>
          <w:color w:val="000000"/>
          <w:sz w:val="24"/>
          <w:szCs w:val="20"/>
          <w:lang w:eastAsia="it-IT"/>
        </w:rPr>
        <w:t>DAGLI ATTI DEGLI APOSTOLI:</w:t>
      </w:r>
      <w:bookmarkEnd w:id="155"/>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Frattanto gli Apostoli, a Gerusalemme, seppero che la Samaria aveva accolto la parola di Dio e vi inviarono Pietro e Giovanni. Essi discesero e pregarono per loro perché ricevessero lo Spirito Santo; non era infatti ancora sceso sopra nessuno di loro, ma erano stati soltanto battezzati nel nome del Signore Gesù. Allora imponevano loro le mani e quelli ricevevano lo Spirito Santo</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At 8,14-17).</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keepNext/>
        <w:spacing w:after="120" w:line="240" w:lineRule="auto"/>
        <w:jc w:val="right"/>
        <w:outlineLvl w:val="2"/>
        <w:rPr>
          <w:rFonts w:ascii="Arial" w:eastAsia="Times New Roman" w:hAnsi="Arial" w:cs="Arial"/>
          <w:b/>
          <w:i/>
          <w:color w:val="000000"/>
          <w:sz w:val="24"/>
          <w:szCs w:val="20"/>
          <w:lang w:eastAsia="it-IT"/>
        </w:rPr>
      </w:pPr>
      <w:bookmarkStart w:id="156" w:name="_Toc472493202"/>
      <w:r w:rsidRPr="0000087F">
        <w:rPr>
          <w:rFonts w:ascii="Arial" w:eastAsia="Times New Roman" w:hAnsi="Arial" w:cs="Arial"/>
          <w:b/>
          <w:i/>
          <w:color w:val="000000"/>
          <w:sz w:val="24"/>
          <w:szCs w:val="20"/>
          <w:lang w:eastAsia="it-IT"/>
        </w:rPr>
        <w:t>IL RITO DELLA CRESIMA (durante la S. Messa)</w:t>
      </w:r>
      <w:bookmarkEnd w:id="156"/>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Dopo la lettura del Vangelo</w:t>
      </w:r>
      <w:r w:rsidR="00B556E9"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vengono presentati al Vescovo i cresimandi, chiamandoli per nome singolarment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Vescovo,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melia, spiega il significato 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mportanza del sacramento che essi stanno per ricever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nvoca su di loro la discesa dello Spirito Santo con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mposizione delle man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padrino o la madrina, tenendo la mano destra sulla spalla destra del cresimando, lo presenta al Vescovo, dicendone il nom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Il Vescovo, con un segno di croce sulla fronte, unge con il sacro crisma il cresimando, proferendo le parole: </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N.</w:t>
      </w:r>
      <w:r w:rsidR="00B556E9" w:rsidRPr="0000087F">
        <w:rPr>
          <w:rFonts w:ascii="Arial" w:eastAsia="Times New Roman" w:hAnsi="Arial" w:cs="Arial"/>
          <w:color w:val="000000"/>
          <w:szCs w:val="20"/>
          <w:lang w:eastAsia="it-IT"/>
        </w:rPr>
        <w:t>, r</w:t>
      </w:r>
      <w:r w:rsidRPr="0000087F">
        <w:rPr>
          <w:rFonts w:ascii="Arial" w:eastAsia="Times New Roman" w:hAnsi="Arial" w:cs="Arial"/>
          <w:color w:val="000000"/>
          <w:szCs w:val="20"/>
          <w:lang w:eastAsia="it-IT"/>
        </w:rPr>
        <w:t>icevi il sigillo dello Spirito Santo che ti è dato in dono</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cresimato risponde: amen.</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Il Vescovo dà la pace con le parole: </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La pace sia con te</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Il cresimato risponde: </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 con il tuo Spirito</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Vescovo dà il segno della pace con uno schiaffetto o con una stretta di man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cresimato assieme al suo padrino raggiunge il suo pos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gue il rito della Santa Messa, d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ffertorio, preceduto naturalmente dalla preghiera dei fedeli.</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E57791">
      <w:pPr>
        <w:pStyle w:val="Titolo2"/>
        <w:spacing w:before="0" w:after="120" w:line="240" w:lineRule="auto"/>
        <w:rPr>
          <w:rFonts w:ascii="Arial" w:hAnsi="Arial" w:cs="Arial"/>
          <w:i w:val="0"/>
          <w:color w:val="000000"/>
          <w:lang w:eastAsia="it-IT"/>
        </w:rPr>
      </w:pPr>
      <w:bookmarkStart w:id="157" w:name="_Toc472493203"/>
      <w:bookmarkStart w:id="158" w:name="_Toc508776253"/>
      <w:r w:rsidRPr="0000087F">
        <w:rPr>
          <w:rFonts w:ascii="Arial" w:hAnsi="Arial" w:cs="Arial"/>
          <w:i w:val="0"/>
          <w:color w:val="000000"/>
          <w:lang w:eastAsia="it-IT"/>
        </w:rPr>
        <w:t>SUI DONI DELLO SPIRITO SANTO</w:t>
      </w:r>
      <w:bookmarkEnd w:id="157"/>
      <w:bookmarkEnd w:id="158"/>
    </w:p>
    <w:p w:rsidR="00A82039" w:rsidRPr="0000087F" w:rsidRDefault="00A82039" w:rsidP="003D615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color w:val="000000"/>
          <w:lang w:eastAsia="it-IT"/>
        </w:rPr>
      </w:pPr>
      <w:r w:rsidRPr="0000087F">
        <w:rPr>
          <w:rFonts w:ascii="Arial" w:eastAsia="Times New Roman" w:hAnsi="Arial" w:cs="Arial"/>
          <w:b/>
          <w:color w:val="000000"/>
          <w:lang w:eastAsia="it-IT"/>
        </w:rPr>
        <w:t>Su di lui si poserà lo spirito del Signore, spirito di sapienza e d</w:t>
      </w:r>
      <w:r w:rsidR="000673DB" w:rsidRPr="0000087F">
        <w:rPr>
          <w:rFonts w:ascii="Arial" w:eastAsia="Times New Roman" w:hAnsi="Arial" w:cs="Arial"/>
          <w:b/>
          <w:color w:val="000000"/>
          <w:lang w:eastAsia="it-IT"/>
        </w:rPr>
        <w:t>’</w:t>
      </w:r>
      <w:r w:rsidRPr="0000087F">
        <w:rPr>
          <w:rFonts w:ascii="Arial" w:eastAsia="Times New Roman" w:hAnsi="Arial" w:cs="Arial"/>
          <w:b/>
          <w:color w:val="000000"/>
          <w:lang w:eastAsia="it-IT"/>
        </w:rPr>
        <w:t xml:space="preserve">intelligenza, spirito di consiglio e di fortezza, spirito di conoscenza e di timore del Signore (Is 11,2).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appiamo che Salomone dalla sola sapienza non fu protetto contr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dolatria. Occorre altro. Occorre molto altro. Occorre una molteplicità di forze celest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rimo nuovo rivelato dal profeta Isaia. Il virgulto che spunta dal tronco di Iesse non sarà governato dalla sola sapienza, ma da ben sei doni celest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Secondo nuovo di Isaia. Non si tratta </w:t>
      </w:r>
      <w:r w:rsidR="00B556E9" w:rsidRPr="0000087F">
        <w:rPr>
          <w:rFonts w:ascii="Arial" w:eastAsia="Times New Roman" w:hAnsi="Arial" w:cs="Arial"/>
          <w:color w:val="000000"/>
          <w:lang w:eastAsia="it-IT"/>
        </w:rPr>
        <w:t xml:space="preserve">semplicemente </w:t>
      </w:r>
      <w:r w:rsidRPr="0000087F">
        <w:rPr>
          <w:rFonts w:ascii="Arial" w:eastAsia="Times New Roman" w:hAnsi="Arial" w:cs="Arial"/>
          <w:color w:val="000000"/>
          <w:lang w:eastAsia="it-IT"/>
        </w:rPr>
        <w:t>di doni. Si tratta invece dello Spirito del Signore. Il Signore lo farà condurre dal suo Santo Spiri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suo Spirito è Spirito di Sapienza, Spirit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ntelligenza, Spirito di Consiglio, Spirito di Fortezza, Spirito di Conoscenza, Spirito di timore del Signor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lo Spirito che si dona come dono, nella totalità delle sue capacità operative. Senza alcuna differenza. Come agisce in Dio, così agisce nel Virgul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o Spirito guida Dio in tutte le sue azioni e lo fa essere perfetto in ogni cosa, nella carità e nella giustizi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onnipotenza e nella grazia.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o Spirito guida Dio facendolo rimanere sempre nel sublime delle virtù da vivere in favore degli uomini. Tutte le virtù in Dio sono vissute al somm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Così sarà per il Virgulto che spunta dalla radice di Iesse. </w:t>
      </w:r>
      <w:r w:rsidR="00B556E9" w:rsidRPr="0000087F">
        <w:rPr>
          <w:rFonts w:ascii="Arial" w:eastAsia="Times New Roman" w:hAnsi="Arial" w:cs="Arial"/>
          <w:color w:val="000000"/>
          <w:lang w:eastAsia="it-IT"/>
        </w:rPr>
        <w:t>Lo Spirito v</w:t>
      </w:r>
      <w:r w:rsidRPr="0000087F">
        <w:rPr>
          <w:rFonts w:ascii="Arial" w:eastAsia="Times New Roman" w:hAnsi="Arial" w:cs="Arial"/>
          <w:color w:val="000000"/>
          <w:lang w:eastAsia="it-IT"/>
        </w:rPr>
        <w:t>errà, si poserà su di Lui e lo guiderà perché viva le virtù al sommo della loro essenz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si tratta di un dono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otrebbe anche interpretare male, comprendere male, esercitare male. Questo mai potrà avveni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arà lo Spirito a interpretare,</w:t>
      </w:r>
      <w:r w:rsidR="00B556E9" w:rsidRPr="0000087F">
        <w:rPr>
          <w:rFonts w:ascii="Arial" w:eastAsia="Times New Roman" w:hAnsi="Arial" w:cs="Arial"/>
          <w:color w:val="000000"/>
          <w:lang w:eastAsia="it-IT"/>
        </w:rPr>
        <w:t xml:space="preserve"> leggere, comprendere ogni cosa</w:t>
      </w:r>
      <w:r w:rsidRPr="0000087F">
        <w:rPr>
          <w:rFonts w:ascii="Arial" w:eastAsia="Times New Roman" w:hAnsi="Arial" w:cs="Arial"/>
          <w:color w:val="000000"/>
          <w:lang w:eastAsia="it-IT"/>
        </w:rPr>
        <w:t xml:space="preserve"> in ogni momento e far sì che il Virgulto operi secondo la pienezz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bbedienza a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tutto diverso. Tutto cambia. Entriamo in una nuova storia, una nuova relazione con Dio. Nulla è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tutto è dallo Spirito del Sign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come se lo Spirito del Signore diveniss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nima, la mente, il cuore, i desideri, la volontà, i sentimenti dello stesso uomo.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È come se lo Spirito realmente, efficacemente, totalmente, fosse energia divina, questo soffio divino, questa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nima divina</w:t>
      </w:r>
      <w:r w:rsidR="000673DB" w:rsidRPr="0000087F">
        <w:rPr>
          <w:rFonts w:ascii="Arial" w:eastAsia="Times New Roman" w:hAnsi="Arial" w:cs="Arial"/>
          <w:i/>
          <w:color w:val="000000"/>
          <w:lang w:eastAsia="it-IT"/>
        </w:rPr>
        <w:t>”</w:t>
      </w:r>
      <w:r w:rsidRPr="0000087F">
        <w:rPr>
          <w:rFonts w:ascii="Arial" w:eastAsia="Times New Roman" w:hAnsi="Arial" w:cs="Arial"/>
          <w:color w:val="000000"/>
          <w:lang w:eastAsia="it-IT"/>
        </w:rPr>
        <w:t xml:space="preserve"> data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mistero si svelerà tutto nel Nuovo Testamento. Solo allora sapremo che lo Spirito di Dio è Dio stesso, è persona in Dio e prende possesso del Messi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Spirito di sapienza:</w:t>
      </w:r>
      <w:r w:rsidRPr="0000087F">
        <w:rPr>
          <w:rFonts w:ascii="Arial" w:eastAsia="Times New Roman" w:hAnsi="Arial" w:cs="Arial"/>
          <w:color w:val="000000"/>
          <w:lang w:eastAsia="it-IT"/>
        </w:rPr>
        <w:t xml:space="preserve"> Quanto i Libri Sapienziali e il Libro</w:t>
      </w:r>
      <w:r w:rsidR="00B50E1B" w:rsidRPr="0000087F">
        <w:rPr>
          <w:rFonts w:ascii="Arial" w:eastAsia="Times New Roman" w:hAnsi="Arial" w:cs="Arial"/>
          <w:color w:val="000000"/>
          <w:lang w:eastAsia="it-IT"/>
        </w:rPr>
        <w:t xml:space="preserve"> di Baruc dicono della sapienza</w:t>
      </w:r>
      <w:r w:rsidRPr="0000087F">
        <w:rPr>
          <w:rFonts w:ascii="Arial" w:eastAsia="Times New Roman" w:hAnsi="Arial" w:cs="Arial"/>
          <w:color w:val="000000"/>
          <w:lang w:eastAsia="it-IT"/>
        </w:rPr>
        <w:t xml:space="preserve"> bisogna moltiplicarlo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la divinità, la personalizzazion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Virgulto non riceve in dono la sapienza, dono creato. Riceve in dono lo stesso Spirito della Sapienz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utore di essa, Colui che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bero divino di essa.</w:t>
      </w:r>
    </w:p>
    <w:p w:rsidR="00A82039" w:rsidRPr="0000087F" w:rsidRDefault="00B50E1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o Spirito</w:t>
      </w:r>
      <w:r w:rsidR="00A82039" w:rsidRPr="0000087F">
        <w:rPr>
          <w:rFonts w:ascii="Arial" w:eastAsia="Times New Roman" w:hAnsi="Arial" w:cs="Arial"/>
          <w:color w:val="000000"/>
          <w:lang w:eastAsia="it-IT"/>
        </w:rPr>
        <w:t xml:space="preserve"> viene, prende il Virgulto, lo avvolge di sé e lo conduce allo stesso modo che conduce Dio in ogni sua decisione, opera, realizzazion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o Spirito di Sapienza fa sì che tra la mente, il cuore, i desideri, i pensieri del Virgulto e quelli di Dio non vi sia alcuna differenza. Il Virgulto è Luce di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Spirito d</w:t>
      </w:r>
      <w:r w:rsidR="000673DB" w:rsidRPr="0000087F">
        <w:rPr>
          <w:rFonts w:ascii="Arial" w:eastAsia="Times New Roman" w:hAnsi="Arial" w:cs="Arial"/>
          <w:b/>
          <w:color w:val="000000"/>
          <w:lang w:eastAsia="it-IT"/>
        </w:rPr>
        <w:t>’</w:t>
      </w:r>
      <w:r w:rsidRPr="0000087F">
        <w:rPr>
          <w:rFonts w:ascii="Arial" w:eastAsia="Times New Roman" w:hAnsi="Arial" w:cs="Arial"/>
          <w:b/>
          <w:color w:val="000000"/>
          <w:lang w:eastAsia="it-IT"/>
        </w:rPr>
        <w:t>intelligenza</w:t>
      </w:r>
      <w:r w:rsidRPr="0000087F">
        <w:rPr>
          <w:rFonts w:ascii="Arial" w:eastAsia="Times New Roman" w:hAnsi="Arial" w:cs="Arial"/>
          <w:color w:val="000000"/>
          <w:lang w:eastAsia="it-IT"/>
        </w:rPr>
        <w:t>: Come Dio conosce se stess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ero universo da Lui creato di una conoscenza perfetta, così il Virgulto conosce Dio e se stess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solo conosce Dio e se stesso, ma ogni cosa esistente nella creazione di Dio, nel cielo e sulla terra, nel visibile 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visibi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o Spirit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elligenza fa sì che il Virgulto conosca dal di dentro, dalle fibre più recondite, più nascoste. Per lui non vi sono segreti. Tutto è alla luce del so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ui vede come in pieno giorno. Vede i cuori come se fosse dentro e i pensieri degli uomini e di Dio come se fosse lui stesso a pensarl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a è la stupenda opera che il Signore farà. Darà al Virgulto la sua stessa visione. Lui vedrà come vede Dio. Vedrà il bene e il male come Dio lo ved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Vedrà uomini e cose come Dio li vede. Li conosce come Dio li conosce. Senza alcuna differenza. Lui vede e conosce con lo stesso Spirito del Signor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Spirito di consiglio</w:t>
      </w:r>
      <w:r w:rsidRPr="0000087F">
        <w:rPr>
          <w:rFonts w:ascii="Arial" w:eastAsia="Times New Roman" w:hAnsi="Arial" w:cs="Arial"/>
          <w:color w:val="000000"/>
          <w:lang w:eastAsia="it-IT"/>
        </w:rPr>
        <w:t>: Qual è il bene più grande, più bello, più santo, il bene che piace al Signore? Come fare della vita un dono al Sign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ome agire in ogni cosa secondo il pensiero, il gusto, il desiderio del Signore? Come rimanere nella più alta verità, santità, giustizia, carità, misericordi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Virgulto potrà fare questo però sempre consigliato, guidato, illuminato, ammaestrato dallo Spirito del Sign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o Spirito del Signore è per il Virgulto il suo Maestro personale. Sarà su di lui fin dal primo istante della sua vita e lo condurrà sempre nella volontà di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Spirito di fortezza</w:t>
      </w:r>
      <w:r w:rsidRPr="0000087F">
        <w:rPr>
          <w:rFonts w:ascii="Arial" w:eastAsia="Times New Roman" w:hAnsi="Arial" w:cs="Arial"/>
          <w:color w:val="000000"/>
          <w:lang w:eastAsia="it-IT"/>
        </w:rPr>
        <w:t>: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debole, fragile, piccolo. Vede il bene, ma non lo compie. Sa cosa Dio vuole, ma rimane ancorato nel male, anche se di fragilità.</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Tutto questo mai avverrà con il Virgulto. Lui sarà avvolto dallo Spirito di Fortezza, la stessa fortezza di Dio, con la quale crea ogni cos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o Spirito lo prende e farà di Lui un Virgulto forte, lo farà il Forte. Nessuna potenza di male lo potrà vincere. Lui sarà sempre il vittorios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o Spirito lo guiderà di fortezza in fortezza, mai in lui vi sarà un solo attimo di debolezza o di fragilità. Anche la sua parola sarà forte come quella di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Spirito di conoscenza</w:t>
      </w:r>
      <w:r w:rsidRPr="0000087F">
        <w:rPr>
          <w:rFonts w:ascii="Arial" w:eastAsia="Times New Roman" w:hAnsi="Arial" w:cs="Arial"/>
          <w:color w:val="000000"/>
          <w:lang w:eastAsia="it-IT"/>
        </w:rPr>
        <w:t>: Lo Spirito del Signore scenderà, si poserà sul Virgulto e gli darà la stessa conoscenza di Dio. Lui conoscerà ogni cosa come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onoscerà Dio e gli uomini, il visibile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visibile, non secondo le apparenze, la forma esteriore, ma secondo la verità o la falsità di ess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inanzi al Virgulto non potrà govern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pocrisi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dulazion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ganno, la menzogna, la falsità, tutte quelle maschere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indoss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La maschere possono ingannare gli uomini, ma non il Virgulto del Signore. Lui conoscerà come Dio conosce. Possiamo dire di Lui ciò che è detto di Dio. </w:t>
      </w:r>
    </w:p>
    <w:p w:rsidR="00A82039" w:rsidRPr="0000087F" w:rsidRDefault="00A82039" w:rsidP="003D615F">
      <w:pPr>
        <w:spacing w:after="120" w:line="240" w:lineRule="auto"/>
        <w:jc w:val="both"/>
        <w:rPr>
          <w:rFonts w:ascii="Arial" w:eastAsia="Times New Roman" w:hAnsi="Arial" w:cs="Arial"/>
          <w:i/>
          <w:iCs/>
          <w:color w:val="000000"/>
          <w:lang w:eastAsia="it-IT"/>
        </w:rPr>
      </w:pPr>
      <w:r w:rsidRPr="0000087F">
        <w:rPr>
          <w:rFonts w:ascii="Arial" w:eastAsia="Times New Roman" w:hAnsi="Arial" w:cs="Arial"/>
          <w:i/>
          <w:iCs/>
          <w:color w:val="000000"/>
          <w:lang w:eastAsia="it-IT"/>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rsidR="00A82039" w:rsidRPr="0000087F" w:rsidRDefault="00A82039" w:rsidP="003D615F">
      <w:pPr>
        <w:spacing w:after="120" w:line="240" w:lineRule="auto"/>
        <w:jc w:val="both"/>
        <w:rPr>
          <w:rFonts w:ascii="Arial" w:eastAsia="Times New Roman" w:hAnsi="Arial" w:cs="Arial"/>
          <w:i/>
          <w:iCs/>
          <w:color w:val="000000"/>
          <w:lang w:eastAsia="it-IT"/>
        </w:rPr>
      </w:pPr>
      <w:r w:rsidRPr="0000087F">
        <w:rPr>
          <w:rFonts w:ascii="Arial" w:eastAsia="Times New Roman" w:hAnsi="Arial" w:cs="Arial"/>
          <w:i/>
          <w:iCs/>
          <w:color w:val="000000"/>
          <w:lang w:eastAsia="it-IT"/>
        </w:rPr>
        <w:t>Dove andare lontano dal tuo spirito? Dove fuggire dalla tua presenza? Se salgo in cielo, là tu sei; se scendo negli inferi, eccoti. Se prendo le ali dell</w:t>
      </w:r>
      <w:r w:rsidR="000673DB" w:rsidRPr="0000087F">
        <w:rPr>
          <w:rFonts w:ascii="Arial" w:eastAsia="Times New Roman" w:hAnsi="Arial" w:cs="Arial"/>
          <w:i/>
          <w:iCs/>
          <w:color w:val="000000"/>
          <w:lang w:eastAsia="it-IT"/>
        </w:rPr>
        <w:t>’</w:t>
      </w:r>
      <w:r w:rsidRPr="0000087F">
        <w:rPr>
          <w:rFonts w:ascii="Arial" w:eastAsia="Times New Roman" w:hAnsi="Arial" w:cs="Arial"/>
          <w:i/>
          <w:iCs/>
          <w:color w:val="000000"/>
          <w:lang w:eastAsia="it-IT"/>
        </w:rPr>
        <w:t>aurora per abitare all</w:t>
      </w:r>
      <w:r w:rsidR="000673DB" w:rsidRPr="0000087F">
        <w:rPr>
          <w:rFonts w:ascii="Arial" w:eastAsia="Times New Roman" w:hAnsi="Arial" w:cs="Arial"/>
          <w:i/>
          <w:iCs/>
          <w:color w:val="000000"/>
          <w:lang w:eastAsia="it-IT"/>
        </w:rPr>
        <w:t>’</w:t>
      </w:r>
      <w:r w:rsidRPr="0000087F">
        <w:rPr>
          <w:rFonts w:ascii="Arial" w:eastAsia="Times New Roman" w:hAnsi="Arial" w:cs="Arial"/>
          <w:i/>
          <w:iCs/>
          <w:color w:val="000000"/>
          <w:lang w:eastAsia="it-IT"/>
        </w:rPr>
        <w:t>estremità del mare, anche là mi guida la tua mano e mi afferra la tua destra. Se dico: «Almeno le tenebre mi avvolgano e la luce intorno a me sia notte», nemmeno le tenebre per te sono tenebre e la notte è luminosa come il giorno; per te le tenebre sono come luce.</w:t>
      </w:r>
    </w:p>
    <w:p w:rsidR="00A82039" w:rsidRPr="0000087F" w:rsidRDefault="00A82039" w:rsidP="003D615F">
      <w:pPr>
        <w:spacing w:after="120" w:line="240" w:lineRule="auto"/>
        <w:jc w:val="both"/>
        <w:rPr>
          <w:rFonts w:ascii="Arial" w:eastAsia="Times New Roman" w:hAnsi="Arial" w:cs="Arial"/>
          <w:i/>
          <w:iCs/>
          <w:color w:val="000000"/>
          <w:lang w:eastAsia="it-IT"/>
        </w:rPr>
      </w:pPr>
      <w:r w:rsidRPr="0000087F">
        <w:rPr>
          <w:rFonts w:ascii="Arial" w:eastAsia="Times New Roman" w:hAnsi="Arial" w:cs="Arial"/>
          <w:i/>
          <w:iCs/>
          <w:color w:val="000000"/>
          <w:lang w:eastAsia="it-IT"/>
        </w:rPr>
        <w:t>Sei tu che hai formato i miei reni e mi hai tessuto nel grembo di mia madre. Io ti rendo grazie: hai fatto di me una meraviglia stupenda; meravigliose sono le tue opere, le riconosce pienamente l</w:t>
      </w:r>
      <w:r w:rsidR="000673DB" w:rsidRPr="0000087F">
        <w:rPr>
          <w:rFonts w:ascii="Arial" w:eastAsia="Times New Roman" w:hAnsi="Arial" w:cs="Arial"/>
          <w:i/>
          <w:iCs/>
          <w:color w:val="000000"/>
          <w:lang w:eastAsia="it-IT"/>
        </w:rPr>
        <w:t>’</w:t>
      </w:r>
      <w:r w:rsidRPr="0000087F">
        <w:rPr>
          <w:rFonts w:ascii="Arial" w:eastAsia="Times New Roman" w:hAnsi="Arial" w:cs="Arial"/>
          <w:i/>
          <w:iCs/>
          <w:color w:val="000000"/>
          <w:lang w:eastAsia="it-IT"/>
        </w:rPr>
        <w:t>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w:t>
      </w:r>
    </w:p>
    <w:p w:rsidR="00A82039" w:rsidRPr="0000087F" w:rsidRDefault="00A82039" w:rsidP="003D615F">
      <w:pPr>
        <w:spacing w:after="120" w:line="240" w:lineRule="auto"/>
        <w:jc w:val="both"/>
        <w:rPr>
          <w:rFonts w:ascii="Arial" w:eastAsia="Times New Roman" w:hAnsi="Arial" w:cs="Arial"/>
          <w:iCs/>
          <w:color w:val="000000"/>
          <w:lang w:eastAsia="it-IT"/>
        </w:rPr>
      </w:pPr>
      <w:r w:rsidRPr="0000087F">
        <w:rPr>
          <w:rFonts w:ascii="Arial" w:eastAsia="Times New Roman" w:hAnsi="Arial" w:cs="Arial"/>
          <w:i/>
          <w:iCs/>
          <w:color w:val="000000"/>
          <w:lang w:eastAsia="it-IT"/>
        </w:rPr>
        <w:t xml:space="preserve">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w:t>
      </w:r>
      <w:r w:rsidRPr="0000087F">
        <w:rPr>
          <w:rFonts w:ascii="Arial" w:eastAsia="Times New Roman" w:hAnsi="Arial" w:cs="Arial"/>
          <w:iCs/>
          <w:color w:val="000000"/>
          <w:lang w:eastAsia="it-IT"/>
        </w:rPr>
        <w:t xml:space="preserve">(Sal 139 (138) 1-24).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ssuno potrà mai ingannare il Virgulto con la sua ipocrisia, la sua apparenza. I profeti possono essere anche ingannati, se Dio lo permette, lui ma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onoscerà se stesso, Dio e ogni altro con la stessa conoscenza dello Spirito. San Paolo ci può venire in aiuto. Leggiamo e comprenderemo meglio.</w:t>
      </w:r>
    </w:p>
    <w:p w:rsidR="00A82039" w:rsidRPr="0000087F" w:rsidRDefault="00A82039" w:rsidP="003D615F">
      <w:pPr>
        <w:spacing w:after="120" w:line="240" w:lineRule="auto"/>
        <w:jc w:val="both"/>
        <w:rPr>
          <w:rFonts w:ascii="Arial" w:eastAsia="Times New Roman" w:hAnsi="Arial" w:cs="Arial"/>
          <w:i/>
          <w:iCs/>
          <w:color w:val="000000"/>
          <w:lang w:eastAsia="it-IT"/>
        </w:rPr>
      </w:pPr>
      <w:r w:rsidRPr="0000087F">
        <w:rPr>
          <w:rFonts w:ascii="Arial" w:eastAsia="Times New Roman" w:hAnsi="Arial" w:cs="Arial"/>
          <w:i/>
          <w:iCs/>
          <w:color w:val="000000"/>
          <w:lang w:eastAsia="it-IT"/>
        </w:rPr>
        <w:t>Anch</w:t>
      </w:r>
      <w:r w:rsidR="000673DB" w:rsidRPr="0000087F">
        <w:rPr>
          <w:rFonts w:ascii="Arial" w:eastAsia="Times New Roman" w:hAnsi="Arial" w:cs="Arial"/>
          <w:i/>
          <w:iCs/>
          <w:color w:val="000000"/>
          <w:lang w:eastAsia="it-IT"/>
        </w:rPr>
        <w:t>’</w:t>
      </w:r>
      <w:r w:rsidRPr="0000087F">
        <w:rPr>
          <w:rFonts w:ascii="Arial" w:eastAsia="Times New Roman" w:hAnsi="Arial" w:cs="Arial"/>
          <w:i/>
          <w:iCs/>
          <w:color w:val="000000"/>
          <w:lang w:eastAsia="it-IT"/>
        </w:rPr>
        <w:t>io, fratelli, quando venni tra voi, non mi presentai ad annunciarvi il mistero di Dio con l</w:t>
      </w:r>
      <w:r w:rsidR="000673DB" w:rsidRPr="0000087F">
        <w:rPr>
          <w:rFonts w:ascii="Arial" w:eastAsia="Times New Roman" w:hAnsi="Arial" w:cs="Arial"/>
          <w:i/>
          <w:iCs/>
          <w:color w:val="000000"/>
          <w:lang w:eastAsia="it-IT"/>
        </w:rPr>
        <w:t>’</w:t>
      </w:r>
      <w:r w:rsidRPr="0000087F">
        <w:rPr>
          <w:rFonts w:ascii="Arial" w:eastAsia="Times New Roman" w:hAnsi="Arial" w:cs="Arial"/>
          <w:i/>
          <w:iCs/>
          <w:color w:val="000000"/>
          <w:lang w:eastAsia="it-IT"/>
        </w:rPr>
        <w:t>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rsidR="00A82039" w:rsidRPr="0000087F" w:rsidRDefault="00A82039" w:rsidP="003D615F">
      <w:pPr>
        <w:spacing w:after="120" w:line="240" w:lineRule="auto"/>
        <w:jc w:val="both"/>
        <w:rPr>
          <w:rFonts w:ascii="Arial" w:eastAsia="Times New Roman" w:hAnsi="Arial" w:cs="Arial"/>
          <w:i/>
          <w:iCs/>
          <w:color w:val="000000"/>
          <w:lang w:eastAsia="it-IT"/>
        </w:rPr>
      </w:pPr>
      <w:r w:rsidRPr="0000087F">
        <w:rPr>
          <w:rFonts w:ascii="Arial" w:eastAsia="Times New Roman" w:hAnsi="Arial" w:cs="Arial"/>
          <w:i/>
          <w:iCs/>
          <w:color w:val="000000"/>
          <w:lang w:eastAsia="it-IT"/>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w:t>
      </w:r>
      <w:r w:rsidR="000673DB" w:rsidRPr="0000087F">
        <w:rPr>
          <w:rFonts w:ascii="Arial" w:eastAsia="Times New Roman" w:hAnsi="Arial" w:cs="Arial"/>
          <w:i/>
          <w:iCs/>
          <w:color w:val="000000"/>
          <w:lang w:eastAsia="it-IT"/>
        </w:rPr>
        <w:t>’</w:t>
      </w:r>
      <w:r w:rsidRPr="0000087F">
        <w:rPr>
          <w:rFonts w:ascii="Arial" w:eastAsia="Times New Roman" w:hAnsi="Arial" w:cs="Arial"/>
          <w:i/>
          <w:iCs/>
          <w:color w:val="000000"/>
          <w:lang w:eastAsia="it-IT"/>
        </w:rPr>
        <w:t>ha conosciuta; se l</w:t>
      </w:r>
      <w:r w:rsidR="000673DB" w:rsidRPr="0000087F">
        <w:rPr>
          <w:rFonts w:ascii="Arial" w:eastAsia="Times New Roman" w:hAnsi="Arial" w:cs="Arial"/>
          <w:i/>
          <w:iCs/>
          <w:color w:val="000000"/>
          <w:lang w:eastAsia="it-IT"/>
        </w:rPr>
        <w:t>’</w:t>
      </w:r>
      <w:r w:rsidRPr="0000087F">
        <w:rPr>
          <w:rFonts w:ascii="Arial" w:eastAsia="Times New Roman" w:hAnsi="Arial" w:cs="Arial"/>
          <w:i/>
          <w:iCs/>
          <w:color w:val="000000"/>
          <w:lang w:eastAsia="it-IT"/>
        </w:rPr>
        <w:t>avessero conosciuta, non avrebbero crocifisso il Signore della gloria. Ma, come sta scritto:</w:t>
      </w:r>
    </w:p>
    <w:p w:rsidR="00A82039" w:rsidRPr="0000087F" w:rsidRDefault="00A82039" w:rsidP="003D615F">
      <w:pPr>
        <w:spacing w:after="120" w:line="240" w:lineRule="auto"/>
        <w:jc w:val="both"/>
        <w:rPr>
          <w:rFonts w:ascii="Arial" w:eastAsia="Times New Roman" w:hAnsi="Arial" w:cs="Arial"/>
          <w:i/>
          <w:iCs/>
          <w:color w:val="000000"/>
          <w:lang w:eastAsia="it-IT"/>
        </w:rPr>
      </w:pPr>
      <w:r w:rsidRPr="0000087F">
        <w:rPr>
          <w:rFonts w:ascii="Arial" w:eastAsia="Times New Roman" w:hAnsi="Arial" w:cs="Arial"/>
          <w:i/>
          <w:iCs/>
          <w:color w:val="000000"/>
          <w:lang w:eastAsia="it-IT"/>
        </w:rPr>
        <w:t>Quelle cose che occhio non vide, né orecchio udì, né mai entrarono in cuore di uomo, Dio le ha preparate per coloro che lo amano.</w:t>
      </w:r>
    </w:p>
    <w:p w:rsidR="00A82039" w:rsidRPr="0000087F" w:rsidRDefault="00A82039" w:rsidP="003D615F">
      <w:pPr>
        <w:spacing w:after="120" w:line="240" w:lineRule="auto"/>
        <w:jc w:val="both"/>
        <w:rPr>
          <w:rFonts w:ascii="Arial" w:eastAsia="Times New Roman" w:hAnsi="Arial" w:cs="Arial"/>
          <w:i/>
          <w:iCs/>
          <w:color w:val="000000"/>
          <w:lang w:eastAsia="it-IT"/>
        </w:rPr>
      </w:pPr>
      <w:r w:rsidRPr="0000087F">
        <w:rPr>
          <w:rFonts w:ascii="Arial" w:eastAsia="Times New Roman" w:hAnsi="Arial" w:cs="Arial"/>
          <w:i/>
          <w:iCs/>
          <w:color w:val="000000"/>
          <w:lang w:eastAsia="it-IT"/>
        </w:rPr>
        <w:t>Ma a noi Dio le ha rivelate per mezzo dello Spirito; lo Spirito infatti conosce bene ogni cosa, anche le profondità di Dio. Chi infatti conosce i segreti dell</w:t>
      </w:r>
      <w:r w:rsidR="000673DB" w:rsidRPr="0000087F">
        <w:rPr>
          <w:rFonts w:ascii="Arial" w:eastAsia="Times New Roman" w:hAnsi="Arial" w:cs="Arial"/>
          <w:i/>
          <w:iCs/>
          <w:color w:val="000000"/>
          <w:lang w:eastAsia="it-IT"/>
        </w:rPr>
        <w:t>’</w:t>
      </w:r>
      <w:r w:rsidRPr="0000087F">
        <w:rPr>
          <w:rFonts w:ascii="Arial" w:eastAsia="Times New Roman" w:hAnsi="Arial" w:cs="Arial"/>
          <w:i/>
          <w:iCs/>
          <w:color w:val="000000"/>
          <w:lang w:eastAsia="it-IT"/>
        </w:rPr>
        <w:t>uomo se non lo spirito dell</w:t>
      </w:r>
      <w:r w:rsidR="000673DB" w:rsidRPr="0000087F">
        <w:rPr>
          <w:rFonts w:ascii="Arial" w:eastAsia="Times New Roman" w:hAnsi="Arial" w:cs="Arial"/>
          <w:i/>
          <w:iCs/>
          <w:color w:val="000000"/>
          <w:lang w:eastAsia="it-IT"/>
        </w:rPr>
        <w:t>’</w:t>
      </w:r>
      <w:r w:rsidRPr="0000087F">
        <w:rPr>
          <w:rFonts w:ascii="Arial" w:eastAsia="Times New Roman" w:hAnsi="Arial" w:cs="Arial"/>
          <w:i/>
          <w:iCs/>
          <w:color w:val="000000"/>
          <w:lang w:eastAsia="it-IT"/>
        </w:rPr>
        <w:t>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w:t>
      </w:r>
      <w:r w:rsidR="000673DB" w:rsidRPr="0000087F">
        <w:rPr>
          <w:rFonts w:ascii="Arial" w:eastAsia="Times New Roman" w:hAnsi="Arial" w:cs="Arial"/>
          <w:i/>
          <w:iCs/>
          <w:color w:val="000000"/>
          <w:lang w:eastAsia="it-IT"/>
        </w:rPr>
        <w:t>’</w:t>
      </w:r>
      <w:r w:rsidRPr="0000087F">
        <w:rPr>
          <w:rFonts w:ascii="Arial" w:eastAsia="Times New Roman" w:hAnsi="Arial" w:cs="Arial"/>
          <w:i/>
          <w:iCs/>
          <w:color w:val="000000"/>
          <w:lang w:eastAsia="it-IT"/>
        </w:rPr>
        <w:t>uomo lasciato alle sue forze non comprende le cose dello Spirito di Dio: esse sono follia per lui e non è capace di intenderle, perché di esse si può giudicare per mezzo dello Spirito. L</w:t>
      </w:r>
      <w:r w:rsidR="000673DB" w:rsidRPr="0000087F">
        <w:rPr>
          <w:rFonts w:ascii="Arial" w:eastAsia="Times New Roman" w:hAnsi="Arial" w:cs="Arial"/>
          <w:i/>
          <w:iCs/>
          <w:color w:val="000000"/>
          <w:lang w:eastAsia="it-IT"/>
        </w:rPr>
        <w:t>’</w:t>
      </w:r>
      <w:r w:rsidRPr="0000087F">
        <w:rPr>
          <w:rFonts w:ascii="Arial" w:eastAsia="Times New Roman" w:hAnsi="Arial" w:cs="Arial"/>
          <w:i/>
          <w:iCs/>
          <w:color w:val="000000"/>
          <w:lang w:eastAsia="it-IT"/>
        </w:rPr>
        <w:t xml:space="preserve">uomo mosso dallo Spirito, invece, giudica ogni cosa, senza poter essere giudicato da nessuno. Infatti chi mai ha conosciuto il pensiero del Signore in modo da poterlo consigliare? Ora, noi abbiamo il pensiero di Cristo </w:t>
      </w:r>
      <w:r w:rsidRPr="0000087F">
        <w:rPr>
          <w:rFonts w:ascii="Arial" w:eastAsia="Times New Roman" w:hAnsi="Arial" w:cs="Arial"/>
          <w:iCs/>
          <w:color w:val="000000"/>
          <w:lang w:eastAsia="it-IT"/>
        </w:rPr>
        <w:t>(1Cor 2,1-16).</w:t>
      </w:r>
      <w:r w:rsidRPr="0000087F">
        <w:rPr>
          <w:rFonts w:ascii="Arial" w:eastAsia="Times New Roman" w:hAnsi="Arial" w:cs="Arial"/>
          <w:i/>
          <w:iCs/>
          <w:color w:val="000000"/>
          <w:lang w:eastAsia="it-IT"/>
        </w:rPr>
        <w:t xml:space="preserv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È questa la grandezza della conoscenza del Virgulto. Lui conoscerà con la stessa conoscenza di Dio. Le apparenze mai lo inganneranno.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pirito di timore del Signore: con lo Spirito del timore del Signore, il Virgulto sarà condotto solo al compimento della volontà di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ai farà qualcosa dalla sua volontà o dalla volontà degli uomini. Mai agirà per convenienza umana e per sottile gioco psicologico o diplomatic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ui sempre e solo dirà ciò che Dio vuole che dica e farà solo ciò che Dio vuole che faccia, non secondo la Legge, ma secondo la conoscenza attuale di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Essendo in Lui lo Spirito agente ed operante in pienezza, senza alcun limite, ogni virtù dello Spirito è di aiuto alle altre virtù. Ognuna dona forza alle alt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osì la sapienza si complet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elligenz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elligenza nel consiglio, il consiglio nella fortezza, la fortezza nella conoscenz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La conoscenza trova la sua pienezza nel timore del Signore, il timore del Signore attinge ogni luce nella sapienza.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e virtù dello Spirito sono una sola cosa. Esse agiscono in perfetta armonia, comunione. Possiamo dire che agiscon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sono. Sono una cosa sola.</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pStyle w:val="Titolo1"/>
        <w:spacing w:before="0" w:after="120" w:line="240" w:lineRule="auto"/>
        <w:jc w:val="center"/>
        <w:rPr>
          <w:rFonts w:ascii="Arial" w:hAnsi="Arial" w:cs="Arial"/>
          <w:color w:val="000000"/>
          <w:lang w:eastAsia="it-IT"/>
        </w:rPr>
      </w:pPr>
      <w:bookmarkStart w:id="159" w:name="_Toc472493204"/>
      <w:bookmarkStart w:id="160" w:name="_Toc508776254"/>
      <w:r w:rsidRPr="0000087F">
        <w:rPr>
          <w:rFonts w:ascii="Arial" w:hAnsi="Arial" w:cs="Arial"/>
          <w:color w:val="000000"/>
          <w:lang w:eastAsia="it-IT"/>
        </w:rPr>
        <w:t>L</w:t>
      </w:r>
      <w:r w:rsidR="000673DB" w:rsidRPr="0000087F">
        <w:rPr>
          <w:rFonts w:ascii="Arial" w:hAnsi="Arial" w:cs="Arial"/>
          <w:color w:val="000000"/>
          <w:lang w:eastAsia="it-IT"/>
        </w:rPr>
        <w:t>’</w:t>
      </w:r>
      <w:r w:rsidRPr="0000087F">
        <w:rPr>
          <w:rFonts w:ascii="Arial" w:hAnsi="Arial" w:cs="Arial"/>
          <w:color w:val="000000"/>
          <w:lang w:eastAsia="it-IT"/>
        </w:rPr>
        <w:t>EUCARISTIA</w:t>
      </w:r>
      <w:bookmarkEnd w:id="159"/>
      <w:bookmarkEnd w:id="160"/>
    </w:p>
    <w:p w:rsidR="00A82039" w:rsidRPr="0000087F" w:rsidRDefault="00A82039" w:rsidP="003D615F">
      <w:pPr>
        <w:keepNext/>
        <w:spacing w:after="120" w:line="240" w:lineRule="auto"/>
        <w:jc w:val="right"/>
        <w:outlineLvl w:val="2"/>
        <w:rPr>
          <w:rFonts w:ascii="Arial" w:eastAsia="Times New Roman" w:hAnsi="Arial" w:cs="Arial"/>
          <w:b/>
          <w:i/>
          <w:color w:val="000000"/>
          <w:sz w:val="24"/>
          <w:szCs w:val="20"/>
          <w:lang w:eastAsia="it-IT"/>
        </w:rPr>
      </w:pPr>
      <w:bookmarkStart w:id="161" w:name="_Toc472493205"/>
      <w:r w:rsidRPr="0000087F">
        <w:rPr>
          <w:rFonts w:ascii="Arial" w:eastAsia="Times New Roman" w:hAnsi="Arial" w:cs="Arial"/>
          <w:b/>
          <w:i/>
          <w:color w:val="000000"/>
          <w:sz w:val="24"/>
          <w:szCs w:val="20"/>
          <w:lang w:eastAsia="it-IT"/>
        </w:rPr>
        <w:t>DAL VANGELO</w:t>
      </w:r>
      <w:bookmarkEnd w:id="161"/>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Ora, mentre mangiavano, Gesù prese il pane e, pronunciata la benedizione, lo spezzò e lo diede ai discepoli dicendo: </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Prendete e Mangiate; questo è il mio Corp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oi prese il calice e, dopo aver reso grazie, lo diede loro, dicendo: Bevetene tutti, perché questo è il mio sangu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leanza, versato per molti, in remissione dei peccati</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Mt 26,26-28; cfr. Mc 14,22-25; Lc 22,19-20).</w:t>
      </w:r>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Gv 6,48-51).</w:t>
      </w:r>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In verità, in verità vi dico: se non mangiate la carne del Figlio dell</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 e non bevete il suo sangue, non avrete in voi la vita. Chi mangia la mia carne e beve il mio sangue ha la vita eterna e io lo risusciterò nell</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ultimo giorno. Perché la mia carne è vero cibo e il mio sangue vera bevanda. Chi mangia la mia carne e beve il mio sangue dimora in me e io in lui. </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ome il Padre, che ha la vita, ha mandato me e io vivo per il Padre, così anche colui che mangia di me vivrà per me. Questo è il pane disceso dal cielo, non come quello che mangiarono i padri vostri e morirono. Chi mangia questo pane vivrà in eterno</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Gv 6,53-58).</w:t>
      </w:r>
    </w:p>
    <w:p w:rsidR="00A82039" w:rsidRPr="0000087F" w:rsidRDefault="00A82039" w:rsidP="003D615F">
      <w:pPr>
        <w:keepNext/>
        <w:spacing w:after="120" w:line="240" w:lineRule="auto"/>
        <w:jc w:val="right"/>
        <w:outlineLvl w:val="2"/>
        <w:rPr>
          <w:rFonts w:ascii="Arial" w:eastAsia="Times New Roman" w:hAnsi="Arial" w:cs="Arial"/>
          <w:b/>
          <w:i/>
          <w:color w:val="000000"/>
          <w:sz w:val="24"/>
          <w:szCs w:val="20"/>
          <w:lang w:eastAsia="it-IT"/>
        </w:rPr>
      </w:pPr>
      <w:bookmarkStart w:id="162" w:name="_Toc472493206"/>
      <w:r w:rsidRPr="0000087F">
        <w:rPr>
          <w:rFonts w:ascii="Arial" w:eastAsia="Times New Roman" w:hAnsi="Arial" w:cs="Arial"/>
          <w:b/>
          <w:i/>
          <w:color w:val="000000"/>
          <w:sz w:val="24"/>
          <w:szCs w:val="20"/>
          <w:lang w:eastAsia="it-IT"/>
        </w:rPr>
        <w:t>L</w:t>
      </w:r>
      <w:r w:rsidR="000673DB" w:rsidRPr="0000087F">
        <w:rPr>
          <w:rFonts w:ascii="Arial" w:eastAsia="Times New Roman" w:hAnsi="Arial" w:cs="Arial"/>
          <w:b/>
          <w:i/>
          <w:color w:val="000000"/>
          <w:sz w:val="24"/>
          <w:szCs w:val="20"/>
          <w:lang w:eastAsia="it-IT"/>
        </w:rPr>
        <w:t>’</w:t>
      </w:r>
      <w:r w:rsidRPr="0000087F">
        <w:rPr>
          <w:rFonts w:ascii="Arial" w:eastAsia="Times New Roman" w:hAnsi="Arial" w:cs="Arial"/>
          <w:b/>
          <w:i/>
          <w:color w:val="000000"/>
          <w:sz w:val="24"/>
          <w:szCs w:val="20"/>
          <w:lang w:eastAsia="it-IT"/>
        </w:rPr>
        <w:t>Eucaristia è la carne ed il sangue di Cristo per la vita del mondo.</w:t>
      </w:r>
      <w:bookmarkEnd w:id="162"/>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arne e Sangue di Immortalità, di Risurrezione, di Vita Etern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Santa Messa è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ttuazione tra noi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ico sacrificio di Cristo sulla croce; è il memoriale della morte e della risurrezione del Signor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ucaristia è la cena pasquale: Beati gli invitati alla cena del Signor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ucaristia è il sacramento del ringraziamento a Dio per Cristo, con Cristo ed in Cristo, nel suo sangue e nella sua carne, resi presenti su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are per mezzo delle parole di consacrazione del Sacerdote,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vocazione dello Spirito Santo.</w:t>
      </w:r>
    </w:p>
    <w:p w:rsidR="00A82039" w:rsidRPr="0000087F" w:rsidRDefault="00A82039" w:rsidP="003D615F">
      <w:pPr>
        <w:spacing w:after="120" w:line="240" w:lineRule="auto"/>
        <w:jc w:val="both"/>
        <w:rPr>
          <w:rFonts w:ascii="Arial" w:eastAsia="Times New Roman" w:hAnsi="Arial" w:cs="Arial"/>
          <w:color w:val="000000"/>
          <w:szCs w:val="20"/>
          <w:lang w:eastAsia="it-IT"/>
        </w:rPr>
      </w:pPr>
    </w:p>
    <w:p w:rsidR="00A82039" w:rsidRPr="0000087F" w:rsidRDefault="00A82039" w:rsidP="003D615F">
      <w:pPr>
        <w:keepNext/>
        <w:spacing w:after="120" w:line="240" w:lineRule="auto"/>
        <w:jc w:val="right"/>
        <w:outlineLvl w:val="2"/>
        <w:rPr>
          <w:rFonts w:ascii="Arial" w:eastAsia="Times New Roman" w:hAnsi="Arial" w:cs="Arial"/>
          <w:b/>
          <w:i/>
          <w:color w:val="000000"/>
          <w:sz w:val="24"/>
          <w:szCs w:val="20"/>
          <w:lang w:eastAsia="it-IT"/>
        </w:rPr>
      </w:pPr>
      <w:bookmarkStart w:id="163" w:name="_Toc472493207"/>
      <w:r w:rsidRPr="0000087F">
        <w:rPr>
          <w:rFonts w:ascii="Arial" w:eastAsia="Times New Roman" w:hAnsi="Arial" w:cs="Arial"/>
          <w:b/>
          <w:i/>
          <w:color w:val="000000"/>
          <w:sz w:val="24"/>
          <w:szCs w:val="20"/>
          <w:lang w:eastAsia="it-IT"/>
        </w:rPr>
        <w:t>Celebrare e partecipare alla Santa Messa significa:</w:t>
      </w:r>
      <w:bookmarkEnd w:id="163"/>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tipula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leanza</w:t>
      </w:r>
    </w:p>
    <w:p w:rsidR="00A82039" w:rsidRPr="0000087F" w:rsidRDefault="002E7C5C"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w:t>
      </w:r>
      <w:r w:rsidR="00A82039" w:rsidRPr="0000087F">
        <w:rPr>
          <w:rFonts w:ascii="Arial" w:eastAsia="Times New Roman" w:hAnsi="Arial" w:cs="Arial"/>
          <w:color w:val="000000"/>
          <w:szCs w:val="20"/>
          <w:lang w:eastAsia="it-IT"/>
        </w:rPr>
        <w:t>onsacrare il pane e il vino</w:t>
      </w:r>
    </w:p>
    <w:p w:rsidR="00A82039" w:rsidRPr="0000087F" w:rsidRDefault="002E7C5C"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R</w:t>
      </w:r>
      <w:r w:rsidR="00A82039" w:rsidRPr="0000087F">
        <w:rPr>
          <w:rFonts w:ascii="Arial" w:eastAsia="Times New Roman" w:hAnsi="Arial" w:cs="Arial"/>
          <w:color w:val="000000"/>
          <w:szCs w:val="20"/>
          <w:lang w:eastAsia="it-IT"/>
        </w:rPr>
        <w:t>ingraziare il Signore</w:t>
      </w:r>
    </w:p>
    <w:p w:rsidR="00A82039" w:rsidRPr="0000087F" w:rsidRDefault="002E7C5C"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w:t>
      </w:r>
      <w:r w:rsidR="00A82039" w:rsidRPr="0000087F">
        <w:rPr>
          <w:rFonts w:ascii="Arial" w:eastAsia="Times New Roman" w:hAnsi="Arial" w:cs="Arial"/>
          <w:color w:val="000000"/>
          <w:szCs w:val="20"/>
          <w:lang w:eastAsia="it-IT"/>
        </w:rPr>
        <w:t>angiare il banchetto della vit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Divenire in Cristo un corpo ed un</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nima sola con i fratell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Dividere la propria vita con i fratelli</w:t>
      </w:r>
    </w:p>
    <w:p w:rsidR="00A82039" w:rsidRPr="0000087F" w:rsidRDefault="00A82039" w:rsidP="003D615F">
      <w:pPr>
        <w:spacing w:after="120" w:line="240" w:lineRule="auto"/>
        <w:jc w:val="both"/>
        <w:rPr>
          <w:rFonts w:ascii="Arial" w:eastAsia="Times New Roman" w:hAnsi="Arial" w:cs="Arial"/>
          <w:color w:val="000000"/>
          <w:szCs w:val="20"/>
          <w:lang w:eastAsia="it-IT"/>
        </w:rPr>
      </w:pPr>
    </w:p>
    <w:p w:rsidR="00A82039" w:rsidRPr="0000087F" w:rsidRDefault="002E7C5C" w:rsidP="003D615F">
      <w:pPr>
        <w:pStyle w:val="Titolo1"/>
        <w:spacing w:before="0" w:after="120" w:line="240" w:lineRule="auto"/>
        <w:jc w:val="center"/>
        <w:rPr>
          <w:rFonts w:ascii="Arial" w:hAnsi="Arial" w:cs="Arial"/>
          <w:color w:val="000000"/>
          <w:lang w:eastAsia="it-IT"/>
        </w:rPr>
      </w:pPr>
      <w:bookmarkStart w:id="164" w:name="_Toc472493208"/>
      <w:bookmarkStart w:id="165" w:name="_Toc508776255"/>
      <w:r w:rsidRPr="0000087F">
        <w:rPr>
          <w:rFonts w:ascii="Arial" w:hAnsi="Arial" w:cs="Arial"/>
          <w:color w:val="000000"/>
          <w:lang w:eastAsia="it-IT"/>
        </w:rPr>
        <w:t>LA CONFESSIONE</w:t>
      </w:r>
      <w:r w:rsidR="00A82039" w:rsidRPr="0000087F">
        <w:rPr>
          <w:rFonts w:ascii="Arial" w:hAnsi="Arial" w:cs="Arial"/>
          <w:color w:val="000000"/>
          <w:lang w:eastAsia="it-IT"/>
        </w:rPr>
        <w:t xml:space="preserve"> (O SACRAMENTO DELLA PENITENZA)</w:t>
      </w:r>
      <w:bookmarkEnd w:id="164"/>
      <w:bookmarkEnd w:id="165"/>
    </w:p>
    <w:p w:rsidR="00A82039" w:rsidRPr="0000087F" w:rsidRDefault="00A82039" w:rsidP="003D615F">
      <w:pPr>
        <w:keepNext/>
        <w:spacing w:after="120" w:line="240" w:lineRule="auto"/>
        <w:jc w:val="right"/>
        <w:outlineLvl w:val="2"/>
        <w:rPr>
          <w:rFonts w:ascii="Arial" w:eastAsia="Times New Roman" w:hAnsi="Arial" w:cs="Arial"/>
          <w:b/>
          <w:i/>
          <w:color w:val="000000"/>
          <w:sz w:val="24"/>
          <w:szCs w:val="20"/>
          <w:lang w:eastAsia="it-IT"/>
        </w:rPr>
      </w:pPr>
      <w:bookmarkStart w:id="166" w:name="_Toc472493209"/>
      <w:r w:rsidRPr="0000087F">
        <w:rPr>
          <w:rFonts w:ascii="Arial" w:eastAsia="Times New Roman" w:hAnsi="Arial" w:cs="Arial"/>
          <w:b/>
          <w:i/>
          <w:color w:val="000000"/>
          <w:sz w:val="24"/>
          <w:szCs w:val="20"/>
          <w:lang w:eastAsia="it-IT"/>
        </w:rPr>
        <w:t>DAL VANGELO:</w:t>
      </w:r>
      <w:bookmarkEnd w:id="166"/>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Pace a voi! Come il Padre ha mandato me, anch</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io mando voi. Dopo aver detto questo, alitò su di loro e disse: Ricevete lo Spirito Santo; a chi rimetterete i peccati saranno rimessi e a chi non li rimetterete, resteranno non rimessi</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Gv 20,21-23).</w:t>
      </w:r>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Ora, perché sappiate che il Figlio dell</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 ha il potere in terra di rimettere i peccati: Alzati, disse allora al paralitico, prendi il tuo letto e va</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a casa tua. Ed egli si alzò e andò a casa sua. A quella vista, la folla fu presa da timore e rese gloria a Dio che aveva dato un tale potere agli uomini</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Mt 9,6-8).</w:t>
      </w:r>
    </w:p>
    <w:p w:rsidR="00A82039" w:rsidRPr="0000087F" w:rsidRDefault="00A82039" w:rsidP="003D615F">
      <w:pPr>
        <w:spacing w:after="120" w:line="240" w:lineRule="auto"/>
        <w:jc w:val="both"/>
        <w:rPr>
          <w:rFonts w:ascii="Arial" w:eastAsia="Times New Roman" w:hAnsi="Arial" w:cs="Arial"/>
          <w:color w:val="000000"/>
          <w:szCs w:val="20"/>
          <w:lang w:eastAsia="it-IT"/>
        </w:rPr>
      </w:pPr>
    </w:p>
    <w:p w:rsidR="00A82039" w:rsidRPr="0000087F" w:rsidRDefault="00A82039" w:rsidP="003D615F">
      <w:pPr>
        <w:keepNext/>
        <w:spacing w:after="120" w:line="240" w:lineRule="auto"/>
        <w:jc w:val="right"/>
        <w:outlineLvl w:val="2"/>
        <w:rPr>
          <w:rFonts w:ascii="Arial" w:eastAsia="Times New Roman" w:hAnsi="Arial" w:cs="Arial"/>
          <w:b/>
          <w:i/>
          <w:color w:val="000000"/>
          <w:sz w:val="24"/>
          <w:szCs w:val="20"/>
          <w:lang w:eastAsia="it-IT"/>
        </w:rPr>
      </w:pPr>
      <w:bookmarkStart w:id="167" w:name="_Toc472493210"/>
      <w:r w:rsidRPr="0000087F">
        <w:rPr>
          <w:rFonts w:ascii="Arial" w:eastAsia="Times New Roman" w:hAnsi="Arial" w:cs="Arial"/>
          <w:b/>
          <w:i/>
          <w:color w:val="000000"/>
          <w:sz w:val="24"/>
          <w:szCs w:val="20"/>
          <w:lang w:eastAsia="it-IT"/>
        </w:rPr>
        <w:t>DALL</w:t>
      </w:r>
      <w:r w:rsidR="000673DB" w:rsidRPr="0000087F">
        <w:rPr>
          <w:rFonts w:ascii="Arial" w:eastAsia="Times New Roman" w:hAnsi="Arial" w:cs="Arial"/>
          <w:b/>
          <w:i/>
          <w:color w:val="000000"/>
          <w:sz w:val="24"/>
          <w:szCs w:val="20"/>
          <w:lang w:eastAsia="it-IT"/>
        </w:rPr>
        <w:t>’</w:t>
      </w:r>
      <w:r w:rsidRPr="0000087F">
        <w:rPr>
          <w:rFonts w:ascii="Arial" w:eastAsia="Times New Roman" w:hAnsi="Arial" w:cs="Arial"/>
          <w:b/>
          <w:i/>
          <w:color w:val="000000"/>
          <w:sz w:val="24"/>
          <w:szCs w:val="20"/>
          <w:lang w:eastAsia="it-IT"/>
        </w:rPr>
        <w:t>ANTICO TESTAMENTO:</w:t>
      </w:r>
      <w:bookmarkEnd w:id="167"/>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Lavami da tutte le mie colpe, mondami dal mio pecca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urificami con issopo e sarò monda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vami e sarò più bianco della nev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rea in me, o Dio, un cuore pur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rinnova in me uno spirito saldo</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Dal Salmo 50).</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confessione è il sacramento che rimette i peccati commessi dopo il battesim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er confessarsi bene occor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same di coscienza, il dolore dei peccati, il proposito fermo di non più pecca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ccusa dei peccati, la soddisfazione (o penitenza).</w:t>
      </w:r>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Va</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e non peccare più</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Gv 8 </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La donna adultera</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w:t>
      </w:r>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Le sono perdonati i suoi molti peccati, perché ha amato molto</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Lc 7,47: La peccatrice perdonata</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keepNext/>
        <w:spacing w:after="120" w:line="240" w:lineRule="auto"/>
        <w:jc w:val="center"/>
        <w:outlineLvl w:val="1"/>
        <w:rPr>
          <w:rFonts w:ascii="Arial" w:eastAsia="Times New Roman" w:hAnsi="Arial" w:cs="Arial"/>
          <w:b/>
          <w:color w:val="000000"/>
          <w:sz w:val="32"/>
          <w:szCs w:val="20"/>
          <w:lang w:eastAsia="it-IT"/>
        </w:rPr>
      </w:pPr>
      <w:bookmarkStart w:id="168" w:name="_Toc472493211"/>
      <w:r w:rsidRPr="0000087F">
        <w:rPr>
          <w:rFonts w:ascii="Arial" w:eastAsia="Times New Roman" w:hAnsi="Arial" w:cs="Arial"/>
          <w:b/>
          <w:color w:val="000000"/>
          <w:sz w:val="32"/>
          <w:szCs w:val="20"/>
          <w:lang w:eastAsia="it-IT"/>
        </w:rPr>
        <w:t>UNZIONE DEGLI INFERMI</w:t>
      </w:r>
      <w:bookmarkEnd w:id="168"/>
    </w:p>
    <w:p w:rsidR="00A82039" w:rsidRPr="0000087F" w:rsidRDefault="00A82039" w:rsidP="003D615F">
      <w:pPr>
        <w:keepNext/>
        <w:spacing w:after="120" w:line="240" w:lineRule="auto"/>
        <w:jc w:val="right"/>
        <w:outlineLvl w:val="2"/>
        <w:rPr>
          <w:rFonts w:ascii="Arial" w:eastAsia="Times New Roman" w:hAnsi="Arial" w:cs="Arial"/>
          <w:b/>
          <w:i/>
          <w:color w:val="000000"/>
          <w:sz w:val="24"/>
          <w:szCs w:val="20"/>
          <w:lang w:eastAsia="it-IT"/>
        </w:rPr>
      </w:pPr>
      <w:bookmarkStart w:id="169" w:name="_Toc472493212"/>
      <w:r w:rsidRPr="0000087F">
        <w:rPr>
          <w:rFonts w:ascii="Arial" w:eastAsia="Times New Roman" w:hAnsi="Arial" w:cs="Arial"/>
          <w:b/>
          <w:i/>
          <w:color w:val="000000"/>
          <w:sz w:val="24"/>
          <w:szCs w:val="20"/>
          <w:lang w:eastAsia="it-IT"/>
        </w:rPr>
        <w:t>DALLA LETTERA DI GIACOMO APOSTOLO:</w:t>
      </w:r>
      <w:bookmarkEnd w:id="169"/>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Chi tra di voi è nel dolore, preghi; chi è nella gioia, salmeggi. Chi è malato, chiami a sé i presbiteri della Chiesa e preghino su di lui, dopo averlo unto con olio, nel nome del Signore. E la preghiera fatta con fede salverà il malato: il Signore lo rialzerà e se ha commesso peccati, gli saranno perdonati</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Gc 5,1-3).</w:t>
      </w:r>
    </w:p>
    <w:p w:rsidR="00A82039" w:rsidRPr="0000087F" w:rsidRDefault="00A82039" w:rsidP="003D615F">
      <w:pPr>
        <w:keepNext/>
        <w:spacing w:after="120" w:line="240" w:lineRule="auto"/>
        <w:jc w:val="right"/>
        <w:outlineLvl w:val="2"/>
        <w:rPr>
          <w:rFonts w:ascii="Arial" w:eastAsia="Times New Roman" w:hAnsi="Arial" w:cs="Arial"/>
          <w:b/>
          <w:i/>
          <w:color w:val="000000"/>
          <w:sz w:val="24"/>
          <w:szCs w:val="20"/>
          <w:lang w:eastAsia="it-IT"/>
        </w:rPr>
      </w:pPr>
      <w:bookmarkStart w:id="170" w:name="_Toc472493213"/>
      <w:r w:rsidRPr="0000087F">
        <w:rPr>
          <w:rFonts w:ascii="Arial" w:eastAsia="Times New Roman" w:hAnsi="Arial" w:cs="Arial"/>
          <w:b/>
          <w:i/>
          <w:color w:val="000000"/>
          <w:sz w:val="24"/>
          <w:szCs w:val="20"/>
          <w:lang w:eastAsia="it-IT"/>
        </w:rPr>
        <w:t>IL SACRAMENTO DELL</w:t>
      </w:r>
      <w:r w:rsidR="000673DB" w:rsidRPr="0000087F">
        <w:rPr>
          <w:rFonts w:ascii="Arial" w:eastAsia="Times New Roman" w:hAnsi="Arial" w:cs="Arial"/>
          <w:b/>
          <w:i/>
          <w:color w:val="000000"/>
          <w:sz w:val="24"/>
          <w:szCs w:val="20"/>
          <w:lang w:eastAsia="it-IT"/>
        </w:rPr>
        <w:t>’</w:t>
      </w:r>
      <w:r w:rsidRPr="0000087F">
        <w:rPr>
          <w:rFonts w:ascii="Arial" w:eastAsia="Times New Roman" w:hAnsi="Arial" w:cs="Arial"/>
          <w:b/>
          <w:i/>
          <w:color w:val="000000"/>
          <w:sz w:val="24"/>
          <w:szCs w:val="20"/>
          <w:lang w:eastAsia="it-IT"/>
        </w:rPr>
        <w:t>UNZIONE AIUTA IL MALATO</w:t>
      </w:r>
      <w:bookmarkEnd w:id="170"/>
    </w:p>
    <w:p w:rsidR="00A82039" w:rsidRPr="0000087F" w:rsidRDefault="002E7C5C"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A</w:t>
      </w:r>
      <w:r w:rsidR="00A82039" w:rsidRPr="0000087F">
        <w:rPr>
          <w:rFonts w:ascii="Arial" w:eastAsia="Times New Roman" w:hAnsi="Arial" w:cs="Arial"/>
          <w:color w:val="000000"/>
          <w:szCs w:val="20"/>
          <w:lang w:eastAsia="it-IT"/>
        </w:rPr>
        <w:t xml:space="preserve"> vivere cristianamente la sofferenza e la malatti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u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sempio di Cristo crocifiss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Esso reca conforto alla sua anima e al suo spiri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La preghiera può anche guarire il malato dalla sua infermità.</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La preghiera deve essere fatta con fed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on bisogna attendere gli ultimi istanti della vita per amministrare questo sacramen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n caso di malattia seria, grave, è dovere dei familiari chiamare il presbitero della Chies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ssendo questo sacramento per gli infermi, non possono riceverlo coloro che sono in buona salut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sofferenza, cristianamente vissuta e offerta al Signore, salva e redime il mondo, perché noi non soffriamo da soli, ma siamo corpo del Signore Gesù.</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pStyle w:val="Titolo1"/>
        <w:spacing w:before="0" w:after="120" w:line="240" w:lineRule="auto"/>
        <w:jc w:val="center"/>
        <w:rPr>
          <w:rFonts w:ascii="Arial" w:hAnsi="Arial" w:cs="Arial"/>
          <w:color w:val="000000"/>
          <w:lang w:eastAsia="it-IT"/>
        </w:rPr>
      </w:pPr>
      <w:bookmarkStart w:id="171" w:name="_Toc472493214"/>
      <w:bookmarkStart w:id="172" w:name="_Toc508776256"/>
      <w:r w:rsidRPr="0000087F">
        <w:rPr>
          <w:rFonts w:ascii="Arial" w:hAnsi="Arial" w:cs="Arial"/>
          <w:color w:val="000000"/>
          <w:lang w:eastAsia="it-IT"/>
        </w:rPr>
        <w:t>L</w:t>
      </w:r>
      <w:r w:rsidR="000673DB" w:rsidRPr="0000087F">
        <w:rPr>
          <w:rFonts w:ascii="Arial" w:hAnsi="Arial" w:cs="Arial"/>
          <w:color w:val="000000"/>
          <w:lang w:eastAsia="it-IT"/>
        </w:rPr>
        <w:t>’</w:t>
      </w:r>
      <w:r w:rsidRPr="0000087F">
        <w:rPr>
          <w:rFonts w:ascii="Arial" w:hAnsi="Arial" w:cs="Arial"/>
          <w:color w:val="000000"/>
          <w:lang w:eastAsia="it-IT"/>
        </w:rPr>
        <w:t>ORDINE SACRO</w:t>
      </w:r>
      <w:bookmarkEnd w:id="171"/>
      <w:bookmarkEnd w:id="172"/>
    </w:p>
    <w:p w:rsidR="00A82039" w:rsidRPr="0000087F" w:rsidRDefault="00A82039" w:rsidP="003D615F">
      <w:pPr>
        <w:keepNext/>
        <w:spacing w:after="120" w:line="240" w:lineRule="auto"/>
        <w:jc w:val="right"/>
        <w:outlineLvl w:val="2"/>
        <w:rPr>
          <w:rFonts w:ascii="Arial" w:eastAsia="Times New Roman" w:hAnsi="Arial" w:cs="Arial"/>
          <w:b/>
          <w:i/>
          <w:color w:val="000000"/>
          <w:sz w:val="24"/>
          <w:szCs w:val="20"/>
          <w:lang w:eastAsia="it-IT"/>
        </w:rPr>
      </w:pPr>
      <w:bookmarkStart w:id="173" w:name="_Toc472493215"/>
      <w:r w:rsidRPr="0000087F">
        <w:rPr>
          <w:rFonts w:ascii="Arial" w:eastAsia="Times New Roman" w:hAnsi="Arial" w:cs="Arial"/>
          <w:b/>
          <w:i/>
          <w:color w:val="000000"/>
          <w:sz w:val="24"/>
          <w:szCs w:val="20"/>
          <w:lang w:eastAsia="it-IT"/>
        </w:rPr>
        <w:t>DAL VANGELO</w:t>
      </w:r>
      <w:bookmarkEnd w:id="173"/>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Egli allora chiamò a sé i dodici e diede loro potere e autorità su tutti i demòni e di curare le malattie. E li mandò ad annunziare il regno di Dio e a guarire gli infermi</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Lc 9,1-2).</w:t>
      </w:r>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Mi è stato dato ogni potere in cielo e in terra. Andate dunque e ammaestrate tutte le nazioni, battezzandole nel nome del Padre e del Figlio e dello Spirito Santo, insegnando loro ad osservare tutto ciò che vi ho comandato</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Mt 28,18-20).</w:t>
      </w:r>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Come tu mi hai mandato nel mondo, anch</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io li ho mandati nel mondo; per loro io consacro me stesso, perché siano anch</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essi consacrati nella verità</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Gv 17,18-19).</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RDINE SACRO è conferito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mposizione delle mani e conferisce al consacrato la stessa potestà e missione di Cris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pienamente ai VESCOV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di collaborazione ai PRESBITERI (O SACERDOT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per il servizio ai DIACON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U</w:t>
      </w:r>
      <w:r w:rsidR="00982624" w:rsidRPr="0000087F">
        <w:rPr>
          <w:rFonts w:ascii="Arial" w:eastAsia="Times New Roman" w:hAnsi="Arial" w:cs="Arial"/>
          <w:color w:val="000000"/>
          <w:szCs w:val="20"/>
          <w:lang w:eastAsia="it-IT"/>
        </w:rPr>
        <w:t>nti</w:t>
      </w:r>
      <w:r w:rsidRPr="0000087F">
        <w:rPr>
          <w:rFonts w:ascii="Arial" w:eastAsia="Times New Roman" w:hAnsi="Arial" w:cs="Arial"/>
          <w:color w:val="000000"/>
          <w:szCs w:val="20"/>
          <w:lang w:eastAsia="it-IT"/>
        </w:rPr>
        <w:t xml:space="preserve"> </w:t>
      </w:r>
      <w:r w:rsidR="00982624" w:rsidRPr="0000087F">
        <w:rPr>
          <w:rFonts w:ascii="Arial" w:eastAsia="Times New Roman" w:hAnsi="Arial" w:cs="Arial"/>
          <w:color w:val="000000"/>
          <w:szCs w:val="20"/>
          <w:lang w:eastAsia="it-IT"/>
        </w:rPr>
        <w:t>di</w:t>
      </w:r>
      <w:r w:rsidRPr="0000087F">
        <w:rPr>
          <w:rFonts w:ascii="Arial" w:eastAsia="Times New Roman" w:hAnsi="Arial" w:cs="Arial"/>
          <w:color w:val="000000"/>
          <w:szCs w:val="20"/>
          <w:lang w:eastAsia="it-IT"/>
        </w:rPr>
        <w:t xml:space="preserve"> Spirito Santo, i </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consacrati</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ricevono la stessa potestà di Cristo, nel triplice ministero di santificare, di ammaestrare, di governar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i santificano con il dono dello Spirito nei sacrament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i ammaestrano con la</w:t>
      </w:r>
      <w:r w:rsidR="002E7C5C" w:rsidRPr="0000087F">
        <w:rPr>
          <w:rFonts w:ascii="Arial" w:eastAsia="Times New Roman" w:hAnsi="Arial" w:cs="Arial"/>
          <w:color w:val="000000"/>
          <w:szCs w:val="20"/>
          <w:lang w:eastAsia="it-IT"/>
        </w:rPr>
        <w:t xml:space="preserve"> parola del Signore (Catechesi,</w:t>
      </w:r>
      <w:r w:rsidRPr="0000087F">
        <w:rPr>
          <w:rFonts w:ascii="Arial" w:eastAsia="Times New Roman" w:hAnsi="Arial" w:cs="Arial"/>
          <w:color w:val="000000"/>
          <w:szCs w:val="20"/>
          <w:lang w:eastAsia="it-IT"/>
        </w:rPr>
        <w:t xml:space="preserve"> evangelizzazione, cammino verso la verità tutta intera sotto la guida dello Spirito San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i governano conducendoci sui pascoli della grazia e della parola nel cammino verso il regno dei ciel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er il Sacrament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rdine è dato lo Spirito Santo (Vescovo, Sacerdote, Diacono) e per Esso Cristo vive in mezzo a no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ci perdona i peccati (sacramento della penitenz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ci dona il suo corpo ed il suo sangue (sacramento dell</w:t>
      </w:r>
      <w:r w:rsidR="000673DB" w:rsidRPr="0000087F">
        <w:rPr>
          <w:rFonts w:ascii="Arial" w:eastAsia="Times New Roman" w:hAnsi="Arial" w:cs="Arial"/>
          <w:color w:val="000000"/>
          <w:szCs w:val="20"/>
          <w:lang w:eastAsia="it-IT"/>
        </w:rPr>
        <w:t>’</w:t>
      </w:r>
      <w:r w:rsidR="002E7C5C" w:rsidRPr="0000087F">
        <w:rPr>
          <w:rFonts w:ascii="Arial" w:eastAsia="Times New Roman" w:hAnsi="Arial" w:cs="Arial"/>
          <w:color w:val="000000"/>
          <w:szCs w:val="20"/>
          <w:lang w:eastAsia="it-IT"/>
        </w:rPr>
        <w:t>E</w:t>
      </w:r>
      <w:r w:rsidRPr="0000087F">
        <w:rPr>
          <w:rFonts w:ascii="Arial" w:eastAsia="Times New Roman" w:hAnsi="Arial" w:cs="Arial"/>
          <w:color w:val="000000"/>
          <w:szCs w:val="20"/>
          <w:lang w:eastAsia="it-IT"/>
        </w:rPr>
        <w:t>ucaristi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ci dona il suo Santo Spirito (sacramento della cresim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ci guarisce dalle infermità (sacrament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zion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ci guida nella verità piena, tutta intera (annunzi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spezza il pane per il sollievo del nostro corpo (ministero della diaconi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genera nuovi figli alla Chiesa (sacramento del battesim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continua nella storia la missione di Cristo (sacrament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rdine).</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pStyle w:val="Titolo1"/>
        <w:spacing w:before="0" w:after="120" w:line="240" w:lineRule="auto"/>
        <w:jc w:val="center"/>
        <w:rPr>
          <w:rFonts w:ascii="Arial" w:hAnsi="Arial" w:cs="Arial"/>
          <w:color w:val="000000"/>
          <w:lang w:eastAsia="it-IT"/>
        </w:rPr>
      </w:pPr>
      <w:bookmarkStart w:id="174" w:name="_Toc472493216"/>
      <w:bookmarkStart w:id="175" w:name="_Toc508776257"/>
      <w:r w:rsidRPr="0000087F">
        <w:rPr>
          <w:rFonts w:ascii="Arial" w:hAnsi="Arial" w:cs="Arial"/>
          <w:color w:val="000000"/>
          <w:lang w:eastAsia="it-IT"/>
        </w:rPr>
        <w:t>IL MATRIMONIO</w:t>
      </w:r>
      <w:bookmarkEnd w:id="174"/>
      <w:bookmarkEnd w:id="175"/>
    </w:p>
    <w:p w:rsidR="00A82039" w:rsidRPr="0000087F" w:rsidRDefault="00A82039" w:rsidP="003D615F">
      <w:pPr>
        <w:keepNext/>
        <w:spacing w:after="120" w:line="240" w:lineRule="auto"/>
        <w:jc w:val="right"/>
        <w:outlineLvl w:val="2"/>
        <w:rPr>
          <w:rFonts w:ascii="Arial" w:eastAsia="Times New Roman" w:hAnsi="Arial" w:cs="Arial"/>
          <w:b/>
          <w:i/>
          <w:color w:val="000000"/>
          <w:sz w:val="24"/>
          <w:szCs w:val="20"/>
          <w:lang w:eastAsia="it-IT"/>
        </w:rPr>
      </w:pPr>
      <w:bookmarkStart w:id="176" w:name="_Toc472493217"/>
      <w:r w:rsidRPr="0000087F">
        <w:rPr>
          <w:rFonts w:ascii="Arial" w:eastAsia="Times New Roman" w:hAnsi="Arial" w:cs="Arial"/>
          <w:b/>
          <w:i/>
          <w:color w:val="000000"/>
          <w:sz w:val="24"/>
          <w:szCs w:val="20"/>
          <w:lang w:eastAsia="it-IT"/>
        </w:rPr>
        <w:t>DAL VANGELO:</w:t>
      </w:r>
      <w:bookmarkEnd w:id="176"/>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Avete inteso che fu detto: Non commettere adulterio; ma io vi dico: chiunque guarda una donna per desiderarla, ha già commesso adulterio con lei nel suo cuore</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Mt 5,27-28).</w:t>
      </w:r>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Fu pure detto: Chi ripudia la propria moglie, le dia l</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atto di ripudio; ma io vi dico: chiunque ripudia sua moglie, eccetto il caso di concubinato, la espone all</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adulterio e chiunque sposa una ripudiata, commette adulterio</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Mt 5,31-32).</w:t>
      </w:r>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Allora si avvicinarono alcuni farisei per metterlo alla prova e gli chiesero: </w:t>
      </w:r>
      <w:r w:rsidR="00B16416" w:rsidRPr="0000087F">
        <w:rPr>
          <w:rFonts w:ascii="Arial" w:eastAsia="Times New Roman" w:hAnsi="Arial" w:cs="Arial"/>
          <w:color w:val="000000"/>
          <w:szCs w:val="20"/>
          <w:lang w:eastAsia="it-IT"/>
        </w:rPr>
        <w:t xml:space="preserve"> È</w:t>
      </w:r>
      <w:r w:rsidR="00A82039" w:rsidRPr="0000087F">
        <w:rPr>
          <w:rFonts w:ascii="Arial" w:eastAsia="Times New Roman" w:hAnsi="Arial" w:cs="Arial"/>
          <w:color w:val="000000"/>
          <w:szCs w:val="20"/>
          <w:lang w:eastAsia="it-IT"/>
        </w:rPr>
        <w:t xml:space="preserve"> lecito ad un uomo ripudiare la propria moglie per qualsiasi motivo? Ed egli rispose: Non avete letto che il Creatore da principio li creò maschio e femmina e disse: Per questo l</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 lascerà suo padre e sua madre e si unirà a sua moglie e i due saranno una carne sola? Così che non sono più due, ma una carne sol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ello dunque che Dio ha congiun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non lo separi. Gli obiettarono: Perché allora Mosè ha ordinato di darl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tto di ripudio e di mandarla via? Rispose loro Gesù: Per la durezza del vostro cuore Mosè vi ha permesso di ripudiare le vostre mogli, ma da principio non fu così. Perciò io vi dico: Chiunque ripudia la propria moglie, se non in caso di concubinato, e ne sposa un</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a, commette adulterio</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Mt 19,3-9).</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keepNext/>
        <w:spacing w:after="120" w:line="240" w:lineRule="auto"/>
        <w:jc w:val="right"/>
        <w:outlineLvl w:val="2"/>
        <w:rPr>
          <w:rFonts w:ascii="Arial" w:eastAsia="Times New Roman" w:hAnsi="Arial" w:cs="Arial"/>
          <w:b/>
          <w:i/>
          <w:color w:val="000000"/>
          <w:sz w:val="24"/>
          <w:szCs w:val="20"/>
          <w:lang w:eastAsia="it-IT"/>
        </w:rPr>
      </w:pPr>
      <w:bookmarkStart w:id="177" w:name="_Toc472493218"/>
      <w:r w:rsidRPr="0000087F">
        <w:rPr>
          <w:rFonts w:ascii="Arial" w:eastAsia="Times New Roman" w:hAnsi="Arial" w:cs="Arial"/>
          <w:b/>
          <w:i/>
          <w:color w:val="000000"/>
          <w:sz w:val="24"/>
          <w:szCs w:val="20"/>
          <w:lang w:eastAsia="it-IT"/>
        </w:rPr>
        <w:t>DALL</w:t>
      </w:r>
      <w:r w:rsidR="000673DB" w:rsidRPr="0000087F">
        <w:rPr>
          <w:rFonts w:ascii="Arial" w:eastAsia="Times New Roman" w:hAnsi="Arial" w:cs="Arial"/>
          <w:b/>
          <w:i/>
          <w:color w:val="000000"/>
          <w:sz w:val="24"/>
          <w:szCs w:val="20"/>
          <w:lang w:eastAsia="it-IT"/>
        </w:rPr>
        <w:t>’</w:t>
      </w:r>
      <w:r w:rsidRPr="0000087F">
        <w:rPr>
          <w:rFonts w:ascii="Arial" w:eastAsia="Times New Roman" w:hAnsi="Arial" w:cs="Arial"/>
          <w:b/>
          <w:i/>
          <w:color w:val="000000"/>
          <w:sz w:val="24"/>
          <w:szCs w:val="20"/>
          <w:lang w:eastAsia="it-IT"/>
        </w:rPr>
        <w:t>ANTICO TESTAMENTO</w:t>
      </w:r>
      <w:bookmarkEnd w:id="177"/>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Questa volta essa è carne dalla mia carne e osso dalle mie ossa. La si chiamerà donna perché dall</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 è stata tolta. Per questo l</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 abbandonerà suo padre e sua madre e si unirà a sua moglie e i due saranno una sola carne</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Gn 2,23-24).</w:t>
      </w:r>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Dio creò l</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 a sua immagine; a immagine di Dio lo creò; maschio e femmina li creò</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Gn 1,27).</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SACRAMENTO DEL MATRIMONIO: fa di un uomo e di una donna una sola carne. Esso è indissolubile; la sola carne è fino alla mort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 SACRAMENTO DEL MATRIMONIO: la grazia di Cristo Signore e il suo Santo Spirito aiutan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e la donna a vivere fedelmente, con amore, con spirito di sacrificio e di abnegazion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grazia di Cristo e lo Spirito Santo devono essere vivificati nella preghiera costante al Signore e nella partecipazione frequente ai sacramenti della penitenza e dell</w:t>
      </w:r>
      <w:r w:rsidR="000673DB" w:rsidRPr="0000087F">
        <w:rPr>
          <w:rFonts w:ascii="Arial" w:eastAsia="Times New Roman" w:hAnsi="Arial" w:cs="Arial"/>
          <w:color w:val="000000"/>
          <w:szCs w:val="20"/>
          <w:lang w:eastAsia="it-IT"/>
        </w:rPr>
        <w:t>’</w:t>
      </w:r>
      <w:r w:rsidR="00AB1F23" w:rsidRPr="0000087F">
        <w:rPr>
          <w:rFonts w:ascii="Arial" w:eastAsia="Times New Roman" w:hAnsi="Arial" w:cs="Arial"/>
          <w:color w:val="000000"/>
          <w:szCs w:val="20"/>
          <w:lang w:eastAsia="it-IT"/>
        </w:rPr>
        <w:t>E</w:t>
      </w:r>
      <w:r w:rsidRPr="0000087F">
        <w:rPr>
          <w:rFonts w:ascii="Arial" w:eastAsia="Times New Roman" w:hAnsi="Arial" w:cs="Arial"/>
          <w:color w:val="000000"/>
          <w:szCs w:val="20"/>
          <w:lang w:eastAsia="it-IT"/>
        </w:rPr>
        <w:t>ucaristi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Gli sposi cristiani sono chiamati a dare la vita nella procreazione (partecipazione del mistero del Dio Creator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ssi devono testimoniare con il loro amore la carità di Cristo per la sua Chiesa. La testimonianza è nel dono totale di sé fino alla morte e alla morte di croce.</w:t>
      </w:r>
    </w:p>
    <w:p w:rsidR="00A82039" w:rsidRPr="0000087F" w:rsidRDefault="00AB1F23"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SACRAMENTO DEL MATRIMONIO</w:t>
      </w:r>
      <w:r w:rsidR="00A82039" w:rsidRPr="0000087F">
        <w:rPr>
          <w:rFonts w:ascii="Arial" w:eastAsia="Times New Roman" w:hAnsi="Arial" w:cs="Arial"/>
          <w:color w:val="000000"/>
          <w:szCs w:val="20"/>
          <w:lang w:eastAsia="it-IT"/>
        </w:rPr>
        <w:t xml:space="preserve"> vuole che 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 e la donna vivano ad immagine del Dio Trinità e di Cristo Signore. Il loro amore sarà quindi di pura donazione, per sempre, fino alla morte.</w:t>
      </w:r>
    </w:p>
    <w:p w:rsidR="00E57791" w:rsidRPr="0000087F" w:rsidRDefault="00E57791" w:rsidP="003D615F">
      <w:pPr>
        <w:spacing w:after="120" w:line="240" w:lineRule="auto"/>
        <w:jc w:val="both"/>
        <w:rPr>
          <w:rFonts w:ascii="Arial" w:eastAsia="Times New Roman" w:hAnsi="Arial" w:cs="Arial"/>
          <w:color w:val="000000"/>
          <w:szCs w:val="20"/>
          <w:lang w:eastAsia="it-IT"/>
        </w:rPr>
      </w:pPr>
    </w:p>
    <w:p w:rsidR="003D615F" w:rsidRPr="0000087F" w:rsidRDefault="003D615F" w:rsidP="003D615F">
      <w:pPr>
        <w:keepNext/>
        <w:spacing w:after="120" w:line="240" w:lineRule="auto"/>
        <w:jc w:val="center"/>
        <w:outlineLvl w:val="1"/>
        <w:rPr>
          <w:rFonts w:ascii="Arial" w:eastAsia="Times New Roman" w:hAnsi="Arial" w:cs="Arial"/>
          <w:b/>
          <w:color w:val="000000"/>
          <w:sz w:val="28"/>
          <w:szCs w:val="20"/>
          <w:lang w:eastAsia="it-IT"/>
        </w:rPr>
      </w:pPr>
      <w:bookmarkStart w:id="178" w:name="_Toc472493219"/>
    </w:p>
    <w:p w:rsidR="00A82039" w:rsidRPr="0000087F" w:rsidRDefault="00A82039" w:rsidP="00E57791">
      <w:pPr>
        <w:pStyle w:val="Titolo1"/>
        <w:spacing w:before="0" w:after="120" w:line="240" w:lineRule="auto"/>
        <w:jc w:val="center"/>
        <w:rPr>
          <w:rFonts w:ascii="Arial" w:hAnsi="Arial" w:cs="Arial"/>
          <w:color w:val="000000"/>
          <w:lang w:eastAsia="it-IT"/>
        </w:rPr>
      </w:pPr>
      <w:bookmarkStart w:id="179" w:name="_Toc508776258"/>
      <w:r w:rsidRPr="0000087F">
        <w:rPr>
          <w:rFonts w:ascii="Arial" w:hAnsi="Arial" w:cs="Arial"/>
          <w:color w:val="000000"/>
          <w:lang w:eastAsia="it-IT"/>
        </w:rPr>
        <w:t>EUCARISTIA</w:t>
      </w:r>
      <w:bookmarkEnd w:id="178"/>
      <w:bookmarkEnd w:id="179"/>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Ora, mentre essi mangiavano, Gesù prese il pane e, pronunziata la benedizione, lo spezzò e lo diede ai discepoli dicendo: </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Prendete e mangiate; questo è il mio corpo</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Poi prese il calice e, dopo aver reso grazie, lo diede loro, dicendo: </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Bevetene tutti, perché questo è il mio sangu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leanza, versato per molti, in remissione dei peccati</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Mt 16).</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ucaristia è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ttualizzazione (non ripetizione) sacramentale della morte e della risurrezione del Cristo. Essa è presenza misterica in mezzo a noi del corpo e del sangue del Cris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ssa è memoriale ed annunzio di una vittoria attraverso la morte. Se fosse solo questo, tu avresti ragione di non fare la comunione. Ma tutto questo avviene e si attualizza per noi attraverso la cen</w:t>
      </w:r>
      <w:r w:rsidR="00AB1F23" w:rsidRPr="0000087F">
        <w:rPr>
          <w:rFonts w:ascii="Arial" w:eastAsia="Times New Roman" w:hAnsi="Arial" w:cs="Arial"/>
          <w:color w:val="000000"/>
          <w:szCs w:val="20"/>
          <w:lang w:eastAsia="it-IT"/>
        </w:rPr>
        <w:t xml:space="preserve">a. È </w:t>
      </w:r>
      <w:r w:rsidRPr="0000087F">
        <w:rPr>
          <w:rFonts w:ascii="Arial" w:eastAsia="Times New Roman" w:hAnsi="Arial" w:cs="Arial"/>
          <w:color w:val="000000"/>
          <w:szCs w:val="20"/>
          <w:lang w:eastAsia="it-IT"/>
        </w:rPr>
        <w:t>la cena del Signore.</w:t>
      </w:r>
    </w:p>
    <w:p w:rsidR="00A82039" w:rsidRPr="0000087F" w:rsidRDefault="00AB1F23"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Annunziamo la tua morte, Signore, proclamiamo la tua risurrezione nel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attesa della tua venuta</w:t>
      </w:r>
      <w:r w:rsidRPr="0000087F">
        <w:rPr>
          <w:rFonts w:ascii="Arial" w:eastAsia="Times New Roman" w:hAnsi="Arial" w:cs="Arial"/>
          <w:color w:val="000000"/>
          <w:szCs w:val="20"/>
          <w:lang w:eastAsia="it-IT"/>
        </w:rPr>
        <w:t>”: l</w:t>
      </w:r>
      <w:r w:rsidR="00A82039" w:rsidRPr="0000087F">
        <w:rPr>
          <w:rFonts w:ascii="Arial" w:eastAsia="Times New Roman" w:hAnsi="Arial" w:cs="Arial"/>
          <w:color w:val="000000"/>
          <w:szCs w:val="20"/>
          <w:lang w:eastAsia="it-IT"/>
        </w:rPr>
        <w:t>a cena che noi mangiamo non è una cena come tutte le altre. Il Pane che noi spezziamo ed il calice che noi beviamo non sono pane e vino come tutti gli altr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cco perché S. Paolo rimprovera aspramente i suoi fedeli di Corinto che, non distinguendo il pane disceso dal cielo dal pane terreno, si presentavano alla cena per mangiare e bere la propria condann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Quella che noi mangiamo è la </w:t>
      </w:r>
      <w:r w:rsidR="00AB1F23" w:rsidRPr="0000087F">
        <w:rPr>
          <w:rFonts w:ascii="Arial" w:eastAsia="Times New Roman" w:hAnsi="Arial" w:cs="Arial"/>
          <w:color w:val="000000"/>
          <w:szCs w:val="20"/>
          <w:lang w:eastAsia="it-IT"/>
        </w:rPr>
        <w:t xml:space="preserve">cena del Signore. È </w:t>
      </w:r>
      <w:r w:rsidRPr="0000087F">
        <w:rPr>
          <w:rFonts w:ascii="Arial" w:eastAsia="Times New Roman" w:hAnsi="Arial" w:cs="Arial"/>
          <w:color w:val="000000"/>
          <w:szCs w:val="20"/>
          <w:lang w:eastAsia="it-IT"/>
        </w:rPr>
        <w:t xml:space="preserve">la </w:t>
      </w:r>
      <w:r w:rsidR="00AB1F23" w:rsidRPr="0000087F">
        <w:rPr>
          <w:rFonts w:ascii="Arial" w:eastAsia="Times New Roman" w:hAnsi="Arial" w:cs="Arial"/>
          <w:color w:val="000000"/>
          <w:szCs w:val="20"/>
          <w:lang w:eastAsia="it-IT"/>
        </w:rPr>
        <w:t>cena della nostra liberazione. È</w:t>
      </w:r>
      <w:r w:rsidRPr="0000087F">
        <w:rPr>
          <w:rFonts w:ascii="Arial" w:eastAsia="Times New Roman" w:hAnsi="Arial" w:cs="Arial"/>
          <w:color w:val="000000"/>
          <w:szCs w:val="20"/>
          <w:lang w:eastAsia="it-IT"/>
        </w:rPr>
        <w:t xml:space="preserve"> </w:t>
      </w:r>
      <w:r w:rsidR="00AB1F23" w:rsidRPr="0000087F">
        <w:rPr>
          <w:rFonts w:ascii="Arial" w:eastAsia="Times New Roman" w:hAnsi="Arial" w:cs="Arial"/>
          <w:color w:val="000000"/>
          <w:szCs w:val="20"/>
          <w:lang w:eastAsia="it-IT"/>
        </w:rPr>
        <w:t xml:space="preserve">la cena della nostra salvezza. È </w:t>
      </w:r>
      <w:r w:rsidRPr="0000087F">
        <w:rPr>
          <w:rFonts w:ascii="Arial" w:eastAsia="Times New Roman" w:hAnsi="Arial" w:cs="Arial"/>
          <w:color w:val="000000"/>
          <w:szCs w:val="20"/>
          <w:lang w:eastAsia="it-IT"/>
        </w:rPr>
        <w:t>la cena che ci costituisce popolo di Dio.</w:t>
      </w:r>
    </w:p>
    <w:p w:rsidR="00A82039" w:rsidRPr="0000087F" w:rsidRDefault="00AB1F23"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È </w:t>
      </w:r>
      <w:r w:rsidR="00A82039" w:rsidRPr="0000087F">
        <w:rPr>
          <w:rFonts w:ascii="Arial" w:eastAsia="Times New Roman" w:hAnsi="Arial" w:cs="Arial"/>
          <w:color w:val="000000"/>
          <w:szCs w:val="20"/>
          <w:lang w:eastAsia="it-IT"/>
        </w:rPr>
        <w:t>la cena della vittoria della vita sulla morte, del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amore sul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egoismo, del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amicizia sul peccato e sulla nostra perdizione eterna. Quella che noi mangiamo è la cena che dà al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 il pegno della vita eterna, poiché lo trasferisce già in questa terra nella sfera della sua immortalità. Chi mangia di questo pane non morrà in etern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ucaristia è la cena del Signore, se è questa cena che attualizza per noi il mistero della morte e della risurrezione del Cristo, capirai che prendere parte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Eucaristia senza fare la comunione sarebbe come se tu fossi assetato e ti rifiutassi di bere, affamato e te ne stessi a guardare. </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 poiché non ti disseti e non ti sazi della vita di Dio, sei anemico, se non morto, spiritualmente. Non hai forza per camminare il cammino di Dio. Sei stanco per affrontare la battaglia della fede. Cedi al compromesso e riduci il Vangelo a misura d</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ucaristia è il mistero della fede. Essa non è abitudine. Mai lo dovrebbe diventa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ucaristia è cena. E come tale essa non può né deve perdere il segno del convito e della cen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cco perché la privatizzazion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ucaristia non è conforme alla fede della Chiesa. E noi dobbiamo trasforma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ucaristia in convito, nel convito pasquale di tutti i cristiani con il Signore risor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n esso noi facciamo comunione con Dio. Noi mangiamo il suo corpo e beviamo il suo sangue. Noi facciamo comunione con i fratelli. Spezziamo lo stesso pane. Beviamo lo stesso calice. Siamo seduti alla stessa mensa. Ci riconosciamo fratelli ed amici. Confessiamo un unico Padre. Viviamo lo stesso amo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del Cristo e di Dio per no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Grazie a questo pane spezzato e a questo sangue versato noi siamo divenuti un sol popolo, la Chies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iamo stati chiamati a vivere nella pace del Signore risorto, pace con Dio e con i fratell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cco perché non è in alcun modo conforme alla fede che il cristiano assista con indifferenza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ucaristia e non partecipi alla S. Comunion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gli si deve convincere, e più che convincersi, egli deve credere che partecipare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ucaristia è fare la comunione. Egli deve credere che senza comunione la sua partecipazione alla Eucaristia non è una partecipazione di fed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Egli rimane così come egli vi è entrato. Ha compiuto un rito, ma non un atto di fede. Ha soddisfatto la sua religiosità. Ha tranquillizzato la sua coscienza, ma non ha saziato la sua fame e la sua sete. Non ha compiuto un atto cristiano. </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 i frutti verranno poi, durante la settimana, quando si scopre senza forza, senza coraggio, senza volontà nei momenti in cui egli deve vivere la vita divina che il Signore ha infuso nel suo cuore con il santo battesim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cco perché il Cristo invita tutti noi a svegliarci. Il Cristo non è venuto per i sani, ma per i peccatori, per coloro che sentono la propria debolezza e che vogliono irrobustirsi per una vita cristiana degna di questo nom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Cristo è venuto per liberare non quelli che sono già liberi, ma quelli che vivono nella schiavitù del proprio peccato. A questi in special modo il pane dà forza ed il vino gioia e coraggio per romperla una buona volta con tutto ciò che non è volontà del Signore nella propria esistenz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apirai allora quanto cammino ci resti da fare perché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Eucaristia sia per tutti noi la cena del Signore. E che essa ancora non lo è, prova ne </w:t>
      </w:r>
      <w:r w:rsidR="000A2E32" w:rsidRPr="0000087F">
        <w:rPr>
          <w:rFonts w:ascii="Arial" w:eastAsia="Times New Roman" w:hAnsi="Arial" w:cs="Arial"/>
          <w:color w:val="000000"/>
          <w:szCs w:val="20"/>
          <w:lang w:eastAsia="it-IT"/>
        </w:rPr>
        <w:t>è</w:t>
      </w:r>
      <w:r w:rsidRPr="0000087F">
        <w:rPr>
          <w:rFonts w:ascii="Arial" w:eastAsia="Times New Roman" w:hAnsi="Arial" w:cs="Arial"/>
          <w:color w:val="000000"/>
          <w:szCs w:val="20"/>
          <w:lang w:eastAsia="it-IT"/>
        </w:rPr>
        <w:t xml:space="preserve"> che molti di noi non ne conoscono il significa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ochi sanno che il pane che noi spezziamo è azzimo. Non è lievitato. Non abbiamo avuto il tempo per attardarci nelle cose di questo mondo. La salvezza è un bene così grande che essa viene sempre in fretta per no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d il cristiano ha fretta. Deve raggiungere il Padre suo che è nei cieli. Non ha tempo per attardarsi nelle faccende di questa terr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anta contraddizione in noi che ci attardiamo talmente nelle nostre faccende che basta un po</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di polvere su di un mobile per non andare in Chiesa la domenica ad incontrare gli altri fratelli e gridare insieme: </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Padre nostro che sei nei cieli!</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anta contraddizione in tutti noi che abbiamo fretta di uscire dalla Chiesa quelle poche volte che vi mettiamo piede! Vi siamo con il</w:t>
      </w:r>
      <w:r w:rsidR="00637A48" w:rsidRPr="0000087F">
        <w:rPr>
          <w:rFonts w:ascii="Arial" w:eastAsia="Times New Roman" w:hAnsi="Arial" w:cs="Arial"/>
          <w:color w:val="000000"/>
          <w:szCs w:val="20"/>
          <w:lang w:eastAsia="it-IT"/>
        </w:rPr>
        <w:t xml:space="preserve"> corpo! Ma lo spirito pensa chissà</w:t>
      </w:r>
      <w:r w:rsidRPr="0000087F">
        <w:rPr>
          <w:rFonts w:ascii="Arial" w:eastAsia="Times New Roman" w:hAnsi="Arial" w:cs="Arial"/>
          <w:color w:val="000000"/>
          <w:szCs w:val="20"/>
          <w:lang w:eastAsia="it-IT"/>
        </w:rPr>
        <w:t xml:space="preserve"> dove! Non abbiamo tempo. Abbiamo fretta. Ma non di raggiungere il Padre. Non di passare il Mar Rosso. Abbiamo fretta di ritornare in Egitto e di attaccarci un</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a volta alle nostre povere cose e alla nostra miseri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Tutto questo perché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Eucaristia non è più il centro della vita del cristiano. Altre preoccupazioni ci preoccupano. Altri interessi sono sul nostro cammino. Altre </w:t>
      </w:r>
      <w:r w:rsidR="00637A48" w:rsidRPr="0000087F">
        <w:rPr>
          <w:rFonts w:ascii="Arial" w:eastAsia="Times New Roman" w:hAnsi="Arial" w:cs="Arial"/>
          <w:color w:val="000000"/>
          <w:szCs w:val="20"/>
          <w:lang w:eastAsia="it-IT"/>
        </w:rPr>
        <w:t>terre che non sono quella del cielo sono</w:t>
      </w:r>
      <w:r w:rsidRPr="0000087F">
        <w:rPr>
          <w:rFonts w:ascii="Arial" w:eastAsia="Times New Roman" w:hAnsi="Arial" w:cs="Arial"/>
          <w:color w:val="000000"/>
          <w:szCs w:val="20"/>
          <w:lang w:eastAsia="it-IT"/>
        </w:rPr>
        <w:t xml:space="preserve"> al centro dei nostri pensier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ppure il Cris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ha detto. Senza di me non potete fare nulla. Se non mangiate il mio corpo e non bevete il mio sangue non avrete la vita in vo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olo colui che è il risorto ti dà la risurrezione. Solo colui che è Dio ti dà la vita divina. Solo colui che ha vinto il peccato e la morte ti reinserisce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del tuo Signore. Ma costui si è fatto pane per te. Si è fatto calice perché tu lo bev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gli è nel sacrament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are. Si è fatto cibo per t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gli è lì e ti attende. Attende che tu facendo comunione con lui la faccia anche con i fratelli. Ma se tu non la fai con lui ti è imp</w:t>
      </w:r>
      <w:r w:rsidR="001E576D" w:rsidRPr="0000087F">
        <w:rPr>
          <w:rFonts w:ascii="Arial" w:eastAsia="Times New Roman" w:hAnsi="Arial" w:cs="Arial"/>
          <w:color w:val="000000"/>
          <w:szCs w:val="20"/>
          <w:lang w:eastAsia="it-IT"/>
        </w:rPr>
        <w:t xml:space="preserve">ossibile farla con i fratelli. È lui la forza. È lui la comunione. È </w:t>
      </w:r>
      <w:r w:rsidRPr="0000087F">
        <w:rPr>
          <w:rFonts w:ascii="Arial" w:eastAsia="Times New Roman" w:hAnsi="Arial" w:cs="Arial"/>
          <w:color w:val="000000"/>
          <w:szCs w:val="20"/>
          <w:lang w:eastAsia="it-IT"/>
        </w:rPr>
        <w:t>lui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leanza di Dio con te e di Dio con gli altri uomin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Tutto è in quel pane spezzato e in quel sangue versato. Lì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Dio e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la tua salvezza e la tua liberazione. Lì troverai te stesso e troverai i fratell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Troverai colui che è già passato alla vita di Dio perché Egli è la risurrezione. Lì ci sei tu. Lì ci sono già gli altri con te. Lì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tutto il mister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e il mistero di Di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ucaristia è tutto per il cristiano. Ecco perché essa è il mistero della fed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della speranz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Dio ha tanto amato gli uomini che ha dato suo Figlio per noi. Il Cristo ha tanto amato i suoi che volle darsi per loro. Stare con loro per sempre, ma non come oggetto di adorazione e di culto, ma per essere mangiato e bevuto.</w:t>
      </w:r>
    </w:p>
    <w:p w:rsidR="00A82039" w:rsidRPr="0000087F" w:rsidRDefault="001E576D"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È </w:t>
      </w:r>
      <w:r w:rsidR="00A82039" w:rsidRPr="0000087F">
        <w:rPr>
          <w:rFonts w:ascii="Arial" w:eastAsia="Times New Roman" w:hAnsi="Arial" w:cs="Arial"/>
          <w:color w:val="000000"/>
          <w:szCs w:val="20"/>
          <w:lang w:eastAsia="it-IT"/>
        </w:rPr>
        <w:t>questa 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adorazione che tu gli presterai, cristiano! Egli è lì sul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altare non perché tu ti inchini dinanzi alla sua divina maestà; egli è lì perché tu lo faccia tuo, perché tu lo mangi e lo beva, perché tu faccia comunione, perché tu viva il mistero del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amore di Dio, perché tu osservi 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alleanza che hai giurato con il Dio che è Padre di nostro Signore Gesù Cris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gli è lì perché tu sia. Egli si è fatto pane perché tu sazi la tua fame. Egli si è fatto vino perché tu soddisfaccia la tua set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Egli si è fatto risurrezione perché tu riceva la vita immortale. Egli si è spezzato perché tu ti ricomponga. </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gli è stato versato perché la vita divina scorra nelle tue vene. Egli è rimasto sulla terra perché tu salga in cielo.</w:t>
      </w:r>
    </w:p>
    <w:p w:rsidR="00A82039" w:rsidRPr="0000087F" w:rsidRDefault="008763B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Egli è morto perché tu viva. È </w:t>
      </w:r>
      <w:r w:rsidR="00A82039" w:rsidRPr="0000087F">
        <w:rPr>
          <w:rFonts w:ascii="Arial" w:eastAsia="Times New Roman" w:hAnsi="Arial" w:cs="Arial"/>
          <w:color w:val="000000"/>
          <w:szCs w:val="20"/>
          <w:lang w:eastAsia="it-IT"/>
        </w:rPr>
        <w:t>il mistero della fede.</w:t>
      </w:r>
    </w:p>
    <w:p w:rsidR="003D615F" w:rsidRPr="0000087F" w:rsidRDefault="003D615F" w:rsidP="003D615F">
      <w:pPr>
        <w:keepNext/>
        <w:spacing w:after="120" w:line="240" w:lineRule="auto"/>
        <w:jc w:val="center"/>
        <w:outlineLvl w:val="1"/>
        <w:rPr>
          <w:rFonts w:ascii="Arial" w:eastAsia="Times New Roman" w:hAnsi="Arial" w:cs="Arial"/>
          <w:b/>
          <w:color w:val="000000"/>
          <w:sz w:val="28"/>
          <w:szCs w:val="20"/>
          <w:lang w:eastAsia="it-IT"/>
        </w:rPr>
      </w:pPr>
      <w:bookmarkStart w:id="180" w:name="_Toc472493220"/>
    </w:p>
    <w:p w:rsidR="00A82039" w:rsidRPr="0000087F" w:rsidRDefault="00A82039" w:rsidP="00E57791">
      <w:pPr>
        <w:pStyle w:val="Titolo1"/>
        <w:spacing w:before="0" w:after="120" w:line="240" w:lineRule="auto"/>
        <w:jc w:val="center"/>
        <w:rPr>
          <w:rFonts w:ascii="Arial" w:hAnsi="Arial" w:cs="Arial"/>
          <w:color w:val="000000"/>
          <w:lang w:eastAsia="it-IT"/>
        </w:rPr>
      </w:pPr>
      <w:bookmarkStart w:id="181" w:name="_Toc508776259"/>
      <w:r w:rsidRPr="0000087F">
        <w:rPr>
          <w:rFonts w:ascii="Arial" w:hAnsi="Arial" w:cs="Arial"/>
          <w:color w:val="000000"/>
          <w:lang w:eastAsia="it-IT"/>
        </w:rPr>
        <w:t>IL SACRAMENTO DELLA CONFESSIONE</w:t>
      </w:r>
      <w:bookmarkEnd w:id="180"/>
      <w:bookmarkEnd w:id="181"/>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ello della confessione è forse il sacramento più contestato e meno compreso dal popolo cristiano, tanto poco capito nel suo significato di salvezza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che alcuni lo hanno persino escluso dal settenario sacramental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a esso trae origine nella potenza creatrice dello Spirito Santo, lo Spirito del Signore risorto alitato dal Cristo sugli Apostoli il giorno della sua risurrezione glorios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Il perdonare i peccati è il primo dono del risorto agli uomini. </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Pace a voi! Come il Padre ha mandato me, anch</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o mando voi</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Dopo aver detto questo alitò su di loro e disse: </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Ricevete lo Spirito Santo, a chi rimetterete i peccati saranno rimessi e a chi non li rimetterete, resteranno non rimessi</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Gv 20).</w:t>
      </w:r>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Coraggio, figliolo, ti sono rimessi i tuoi peccati</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Perché costui parla così? Bestemmia! Chi può rimettere i peccati se non Dio solo?</w:t>
      </w:r>
      <w:r w:rsidRPr="0000087F">
        <w:rPr>
          <w:rFonts w:ascii="Arial" w:eastAsia="Times New Roman" w:hAnsi="Arial" w:cs="Arial"/>
          <w:color w:val="000000"/>
          <w:szCs w:val="20"/>
          <w:lang w:eastAsia="it-IT"/>
        </w:rPr>
        <w:t>”</w:t>
      </w:r>
      <w:r w:rsidR="008763BB" w:rsidRPr="0000087F">
        <w:rPr>
          <w:rFonts w:ascii="Arial" w:eastAsia="Times New Roman" w:hAnsi="Arial" w:cs="Arial"/>
          <w:color w:val="000000"/>
          <w:szCs w:val="20"/>
          <w:lang w:eastAsia="it-IT"/>
        </w:rPr>
        <w:t xml:space="preserve">. </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Ora, perché sappiate che il Figlio dell</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uomo ha il potere sulla terra di </w:t>
      </w:r>
      <w:r w:rsidR="008763BB" w:rsidRPr="0000087F">
        <w:rPr>
          <w:rFonts w:ascii="Arial" w:eastAsia="Times New Roman" w:hAnsi="Arial" w:cs="Arial"/>
          <w:color w:val="000000"/>
          <w:szCs w:val="20"/>
          <w:lang w:eastAsia="it-IT"/>
        </w:rPr>
        <w:t>rimettere i peccati, ti ordino – disse al paralitico –</w:t>
      </w:r>
      <w:r w:rsidR="00A82039" w:rsidRPr="0000087F">
        <w:rPr>
          <w:rFonts w:ascii="Arial" w:eastAsia="Times New Roman" w:hAnsi="Arial" w:cs="Arial"/>
          <w:color w:val="000000"/>
          <w:szCs w:val="20"/>
          <w:lang w:eastAsia="it-IT"/>
        </w:rPr>
        <w:t xml:space="preserve"> alzati, prendi il tuo lettuccio e va</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a casa tua</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Mc 2).</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nuova creazione inizia con la risurrezione del Cristo. Alitando sui discepoli lo Spirito, Gesù affida loro la missione che il Padre gli aveva conferito.</w:t>
      </w:r>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A chi rimetterete i peccati saranno rimessi, a chi non li rimetterete resteranno non rimessi</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Dio solo può perdonare i peccati. Il Cristo è Dio, il Cristo è il nuovo uomo, inviato dal Padre per fare nuove tutte le cose. Il Cristo dona il suo Spirito ai suoi discepoli perché operino nel mondo la nuova creazion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da se stesso, vecchio dalla nascita e ancor prima di nascere, non può creare cose nuove. Non può rinnovare se stess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olo lo Spirito del Signore opererà in lui la novità. Ma lo Spirito del Signore è lo Spirito che Dio Padre ha dato al Cristo e il Cristo ai suoi discepoli, a quelli che Egli ha inviato per compiere la missione che il Padre gli ha affidato: quella di riconciliare a lui tutto il mond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mondo si riconcilia a Dio rinnovandosi per la potenza creatrice dello Spirito del Signore. Ma lo Spirito del Signore è stato alitato sugli Apostoli. Saranno essi a rinnovare la faccia della terra.</w:t>
      </w:r>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Pietà di me, o Dio, secondo la tua misericordia: nella tua grande bontà cancella il mio peccato. Lavami da tutte le mie colpe, mondami dal mio peccato</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Sacramento cancella e lava il peccato, mond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uomo. Ma esso crea anche un cuore puro. </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Crea in me, o Dio, un cuore puro, rinnova in me uno spirito saldo</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Tutto ciò può avvenire solo per la potenza creatrice dello Spirito del Signore risorto alitato sugli Apostoli il giorno della risurrezion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 è lo Spirito non saranno certo le pene quotidiane a creare in noi il cuore puro. Non saranno esse a mondarci dalle nostre iniquità. Esse potranno essere segno, se accettate e vissute con il Cristo e nella sua morte, di una conversione avvenuta dentro di noi e di un dolore vero per il peccato commesso contro Di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cco perché è falso e contro la fede ogni atteggiamento che esclude lo Spirito alitato sugli Apostoli in questo processo di rinnovamento e di nuova creazione per no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ome è altrettanto falso qu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 atteggiamento di molti cristiani che considerano la confessione come una lista più o meno inventata lì per lì senza alcuna volontà di lasciarsi plasmare e ricreare dallo Spirito del Signor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confessione non è il bucato settimanale, essa non deve essere ridotta a un resoconto minuzioso e particolareggiato, dettagliato delle nostre infedeltà.</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Essa non è neanche la porta di accesso alla santa comunione, essa non è per </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tranquillizzare</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la nostra coscienza, perché essa è partecipazione al mistero creatore e rinnovatore dello Spirito del Signor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potenza dello Spirito Santo, attraverso la mediazione del discepolo che continua la missione del Cristo e solo in questa mediazione, toglie dal nostro intimo il cuore di pietra, crea un cuore nuovo, lo fa palpitare di amore per Dio e per i fratell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nserisc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nella casa del Padre, dove ci sono tanti che vogliono fare festa con lui, perché si fa più festa per un peccatore che si pente che per novantanove giusti che non hanno bisogno di penitenza.</w:t>
      </w:r>
    </w:p>
    <w:p w:rsidR="00A82039" w:rsidRPr="0000087F" w:rsidRDefault="002A6A8A"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È </w:t>
      </w:r>
      <w:r w:rsidR="00A82039" w:rsidRPr="0000087F">
        <w:rPr>
          <w:rFonts w:ascii="Arial" w:eastAsia="Times New Roman" w:hAnsi="Arial" w:cs="Arial"/>
          <w:color w:val="000000"/>
          <w:szCs w:val="20"/>
          <w:lang w:eastAsia="it-IT"/>
        </w:rPr>
        <w:t>un mistero gr</w:t>
      </w:r>
      <w:r w:rsidRPr="0000087F">
        <w:rPr>
          <w:rFonts w:ascii="Arial" w:eastAsia="Times New Roman" w:hAnsi="Arial" w:cs="Arial"/>
          <w:color w:val="000000"/>
          <w:szCs w:val="20"/>
          <w:lang w:eastAsia="it-IT"/>
        </w:rPr>
        <w:t xml:space="preserve">ande quello della confessione. È </w:t>
      </w:r>
      <w:r w:rsidR="00A82039" w:rsidRPr="0000087F">
        <w:rPr>
          <w:rFonts w:ascii="Arial" w:eastAsia="Times New Roman" w:hAnsi="Arial" w:cs="Arial"/>
          <w:color w:val="000000"/>
          <w:szCs w:val="20"/>
          <w:lang w:eastAsia="it-IT"/>
        </w:rPr>
        <w:t>il sacramento del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 del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 stanco, dal cuore di pietra, freddo, indifferente, triste, senza speranza, senza futuro.</w:t>
      </w:r>
    </w:p>
    <w:p w:rsidR="00A82039" w:rsidRPr="0000087F" w:rsidRDefault="002A6A8A"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È </w:t>
      </w:r>
      <w:r w:rsidR="00A82039" w:rsidRPr="0000087F">
        <w:rPr>
          <w:rFonts w:ascii="Arial" w:eastAsia="Times New Roman" w:hAnsi="Arial" w:cs="Arial"/>
          <w:color w:val="000000"/>
          <w:szCs w:val="20"/>
          <w:lang w:eastAsia="it-IT"/>
        </w:rPr>
        <w:t xml:space="preserve">il </w:t>
      </w:r>
      <w:r w:rsidRPr="0000087F">
        <w:rPr>
          <w:rFonts w:ascii="Arial" w:eastAsia="Times New Roman" w:hAnsi="Arial" w:cs="Arial"/>
          <w:color w:val="000000"/>
          <w:szCs w:val="20"/>
          <w:lang w:eastAsia="it-IT"/>
        </w:rPr>
        <w:t xml:space="preserve">sacramento dei figli di Adamo. È </w:t>
      </w:r>
      <w:r w:rsidR="00A82039" w:rsidRPr="0000087F">
        <w:rPr>
          <w:rFonts w:ascii="Arial" w:eastAsia="Times New Roman" w:hAnsi="Arial" w:cs="Arial"/>
          <w:color w:val="000000"/>
          <w:szCs w:val="20"/>
          <w:lang w:eastAsia="it-IT"/>
        </w:rPr>
        <w:t xml:space="preserve">il sacramento di tutti coloro che vogliono, come il Figliol prodigo, </w:t>
      </w:r>
      <w:r w:rsidRPr="0000087F">
        <w:rPr>
          <w:rFonts w:ascii="Arial" w:eastAsia="Times New Roman" w:hAnsi="Arial" w:cs="Arial"/>
          <w:color w:val="000000"/>
          <w:szCs w:val="20"/>
          <w:lang w:eastAsia="it-IT"/>
        </w:rPr>
        <w:t>ritornare alla casa del Padre. È</w:t>
      </w:r>
      <w:r w:rsidR="00A82039" w:rsidRPr="0000087F">
        <w:rPr>
          <w:rFonts w:ascii="Arial" w:eastAsia="Times New Roman" w:hAnsi="Arial" w:cs="Arial"/>
          <w:color w:val="000000"/>
          <w:szCs w:val="20"/>
          <w:lang w:eastAsia="it-IT"/>
        </w:rPr>
        <w:t xml:space="preserve"> il sacramento della Pasqua del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 e della sua risurrezione alla vita dello Spiri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e forme della sua celebrazione potranno anche cambiare, e dalla storia sappiamo che sono esse cambiate, ma mai muterà il suo significa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i sono delle epoche in cui esso sembra perdere la sua importanza, ma questa è una tentazione grande che il nemic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vuole introdurre nel campo del buon grano di Dio nella sua parol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a lo Spirito guida i Pastori della Chiesa perché ogni giorno essi traggano dal suo tesoro forme antiche e forme nuove di celebrazion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a guai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se cambiasse solo la forma e nel suo cuore si accostasse al sacramento con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indifferenza di sempre, se ritornasse nella casa del Padre solo </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formalmente o formalisticamente</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solo con il corpo e non con il suo cuore puro e rinnovato dalla potenza creatrice dello Spirito San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Perché ciò avvenga è necessario rieducare il cristiano sul significato di fede di un gesto compiuto da chi spesso per tradizione, per tradizionalismo, per abitudine, senza conoscerne il significato, per poter fare la comunione, per tranquillizzare la sua coscienza, per essere in </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pace</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non con Dio, ma con se stess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iù che con la bocca, la confessione prima di tutto deve essere fatta con il cuore. Ma quanti comprendono il significato di essa? Quanti sono aiutati a comprendere dal momento che per molti sarebbe meglio se essa non fosse mai stata istituita dal Cris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anto è difficile essere cristiani e vivere i misteri della nostra fed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isteri di vita e non di morte, del rinnovamento e della nuova creazione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di eternità e non di temp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ver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isteri di Spirito Santo. Crea in me, o Dio, un cuore puro. Rinnova in me uno spirito saldo per la potenza creatrice del tuo Santo Spiri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Rinnovato e ricrea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nuova creatura, ritorna nella città dei suoi fratelli per vivere una vita nuova, per testimoniare la luce che egli ha ricevuto da colui che è il risor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gli va tra i mo</w:t>
      </w:r>
      <w:r w:rsidR="002A6A8A" w:rsidRPr="0000087F">
        <w:rPr>
          <w:rFonts w:ascii="Arial" w:eastAsia="Times New Roman" w:hAnsi="Arial" w:cs="Arial"/>
          <w:color w:val="000000"/>
          <w:szCs w:val="20"/>
          <w:lang w:eastAsia="it-IT"/>
        </w:rPr>
        <w:t xml:space="preserve">rti per vivere la vita di Dio. È </w:t>
      </w:r>
      <w:r w:rsidRPr="0000087F">
        <w:rPr>
          <w:rFonts w:ascii="Arial" w:eastAsia="Times New Roman" w:hAnsi="Arial" w:cs="Arial"/>
          <w:color w:val="000000"/>
          <w:szCs w:val="20"/>
          <w:lang w:eastAsia="it-IT"/>
        </w:rPr>
        <w:t>aiutato in questo d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ucaristia, che è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iment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nuov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nato da Di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ucaristia è il pane della vita. Un morto lo si risuscita prima. Gli si dà poi il cibo. Ecco perché la confessione è di necessità per coloro che sono morti. Senza di essa sarebbe come se si desse del cibo ad un cadavere. S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è morto, solo la potenza dello Spirito Santo può risuscitarlo. Se sei morto, non potrai risuscitare da te stess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Dio ha inviato il Cristo per dare la vita a coloro che sono morti. Il Cristo ha affidato il suo Spirito di vita e di risurrezione ai suoi discepol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aranno essi a dare la vita a coloro che vivono nel regno della morte, a creare un cuore puro e a rinnovare uno spirito sald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olo lo Spirito opera. Ma lo Spirito è mediato dalla Chiesa nei suoi apostoli e nei loro successori. Lo Spirito opera attraverso quelli ai quali questa missione da essi è demandat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confessione è invocare Dio e il Suo Santo Spirito perché crei in noi un cuore puro e uno spirito saldo, è dare la vita a un morto nello spirito e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nima, è rinnovare la faccia della terra attraverso una nuova creazion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Tutto questo attraverso quella parola creatrice: </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Figliolo, coraggio, ti sono rimessi i tuoi peccati</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ssa è il sacramento della nostra Pasqua!</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pStyle w:val="Titolo1"/>
        <w:spacing w:before="0" w:after="120" w:line="240" w:lineRule="auto"/>
        <w:jc w:val="center"/>
        <w:rPr>
          <w:rFonts w:ascii="Arial" w:hAnsi="Arial" w:cs="Arial"/>
          <w:color w:val="000000"/>
          <w:lang w:eastAsia="it-IT"/>
        </w:rPr>
      </w:pPr>
      <w:bookmarkStart w:id="182" w:name="_Toc472493221"/>
      <w:bookmarkStart w:id="183" w:name="_Toc508776260"/>
      <w:r w:rsidRPr="0000087F">
        <w:rPr>
          <w:rFonts w:ascii="Arial" w:hAnsi="Arial" w:cs="Arial"/>
          <w:color w:val="000000"/>
          <w:lang w:eastAsia="it-IT"/>
        </w:rPr>
        <w:t>L</w:t>
      </w:r>
      <w:r w:rsidR="000673DB" w:rsidRPr="0000087F">
        <w:rPr>
          <w:rFonts w:ascii="Arial" w:hAnsi="Arial" w:cs="Arial"/>
          <w:color w:val="000000"/>
          <w:lang w:eastAsia="it-IT"/>
        </w:rPr>
        <w:t>’</w:t>
      </w:r>
      <w:r w:rsidRPr="0000087F">
        <w:rPr>
          <w:rFonts w:ascii="Arial" w:hAnsi="Arial" w:cs="Arial"/>
          <w:color w:val="000000"/>
          <w:lang w:eastAsia="it-IT"/>
        </w:rPr>
        <w:t>UNZIONE DEGLI INFERMI</w:t>
      </w:r>
      <w:bookmarkEnd w:id="182"/>
      <w:bookmarkEnd w:id="183"/>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Chi tra voi è nel dolore, preghi; chi è nella gioia salmeggi. Chi è malato, chiami a sé i presbiteri della Chiesa e preghino su di lui, dopo averlo unto con olio, nel nome del Signore. E la preghiera fatta con fede salverà il malato: il Signore lo rialzerà e se ha commesso peccati, gli saranno perdonati</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Gc 5).</w:t>
      </w:r>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Partiti, i discepoli predicavano che la gente si convertisse, scacciavano molti demòni, ungevano di olio molti infermi e li guarivano</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Mc 6).</w:t>
      </w:r>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Non possiedo né argento né oro, ma quello che ho te lo do: nel nome di Gesù Cristo, il Nazareno, cammina!</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Proprio per la fede riposta in lui il nome di Gesù ha dato vigore a quest</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 che voi vedete e conoscete; la fede in lui ha dato a quest</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 la perfetta guarigione alla presenza di voi tutti</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At 3).</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reghiera con fede. Unzione con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lio. Nome del Signore. Malattia dell</w:t>
      </w:r>
      <w:r w:rsidR="000673DB" w:rsidRPr="0000087F">
        <w:rPr>
          <w:rFonts w:ascii="Arial" w:eastAsia="Times New Roman" w:hAnsi="Arial" w:cs="Arial"/>
          <w:color w:val="000000"/>
          <w:szCs w:val="20"/>
          <w:lang w:eastAsia="it-IT"/>
        </w:rPr>
        <w:t>’</w:t>
      </w:r>
      <w:r w:rsidR="002A6A8A" w:rsidRPr="0000087F">
        <w:rPr>
          <w:rFonts w:ascii="Arial" w:eastAsia="Times New Roman" w:hAnsi="Arial" w:cs="Arial"/>
          <w:color w:val="000000"/>
          <w:szCs w:val="20"/>
          <w:lang w:eastAsia="it-IT"/>
        </w:rPr>
        <w:t xml:space="preserve">uomo. È </w:t>
      </w:r>
      <w:r w:rsidRPr="0000087F">
        <w:rPr>
          <w:rFonts w:ascii="Arial" w:eastAsia="Times New Roman" w:hAnsi="Arial" w:cs="Arial"/>
          <w:color w:val="000000"/>
          <w:szCs w:val="20"/>
          <w:lang w:eastAsia="it-IT"/>
        </w:rPr>
        <w:t>un sacramento di gioia. Essa non è un sacra</w:t>
      </w:r>
      <w:r w:rsidR="002A6A8A" w:rsidRPr="0000087F">
        <w:rPr>
          <w:rFonts w:ascii="Arial" w:eastAsia="Times New Roman" w:hAnsi="Arial" w:cs="Arial"/>
          <w:color w:val="000000"/>
          <w:szCs w:val="20"/>
          <w:lang w:eastAsia="it-IT"/>
        </w:rPr>
        <w:t xml:space="preserve">mento di tristezza e di lutto. È </w:t>
      </w:r>
      <w:r w:rsidRPr="0000087F">
        <w:rPr>
          <w:rFonts w:ascii="Arial" w:eastAsia="Times New Roman" w:hAnsi="Arial" w:cs="Arial"/>
          <w:color w:val="000000"/>
          <w:szCs w:val="20"/>
          <w:lang w:eastAsia="it-IT"/>
        </w:rPr>
        <w:t>un sacramento di salvezza. Essa non è il sacramento della morte dell</w:t>
      </w:r>
      <w:r w:rsidR="000673DB" w:rsidRPr="0000087F">
        <w:rPr>
          <w:rFonts w:ascii="Arial" w:eastAsia="Times New Roman" w:hAnsi="Arial" w:cs="Arial"/>
          <w:color w:val="000000"/>
          <w:szCs w:val="20"/>
          <w:lang w:eastAsia="it-IT"/>
        </w:rPr>
        <w:t>’</w:t>
      </w:r>
      <w:r w:rsidR="002A6A8A" w:rsidRPr="0000087F">
        <w:rPr>
          <w:rFonts w:ascii="Arial" w:eastAsia="Times New Roman" w:hAnsi="Arial" w:cs="Arial"/>
          <w:color w:val="000000"/>
          <w:szCs w:val="20"/>
          <w:lang w:eastAsia="it-IT"/>
        </w:rPr>
        <w:t>uomo. È</w:t>
      </w:r>
      <w:r w:rsidRPr="0000087F">
        <w:rPr>
          <w:rFonts w:ascii="Arial" w:eastAsia="Times New Roman" w:hAnsi="Arial" w:cs="Arial"/>
          <w:color w:val="000000"/>
          <w:szCs w:val="20"/>
          <w:lang w:eastAsia="it-IT"/>
        </w:rPr>
        <w:t xml:space="preserve"> il sacramento di coloro che restano su questa terra. Essa non è il sacramento di coloro che stanno per andarsene con i loro padri e discendere nel seno di Abramo.</w:t>
      </w:r>
    </w:p>
    <w:p w:rsidR="00A82039" w:rsidRPr="0000087F" w:rsidRDefault="002A6A8A"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È </w:t>
      </w:r>
      <w:r w:rsidR="00A82039" w:rsidRPr="0000087F">
        <w:rPr>
          <w:rFonts w:ascii="Arial" w:eastAsia="Times New Roman" w:hAnsi="Arial" w:cs="Arial"/>
          <w:color w:val="000000"/>
          <w:szCs w:val="20"/>
          <w:lang w:eastAsia="it-IT"/>
        </w:rPr>
        <w:t>il sacramento dove la preghiera diviene efficace. Efficace perché fatta nel nome del Signore. Nel nome di Gesù Cristo, il Nazareno, cammin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Guarire gli infermi è missione della Chiesa. Appartiene alla sua forza di testimonianza. Guarire gli infermi con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zion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lio è il Segno più efficace della presenza del Signore risorto nella sua vita e nella sua storia.</w:t>
      </w:r>
    </w:p>
    <w:p w:rsidR="00A82039" w:rsidRPr="0000087F" w:rsidRDefault="002A6A8A"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È il sacramento della fede. È </w:t>
      </w:r>
      <w:r w:rsidR="00A82039" w:rsidRPr="0000087F">
        <w:rPr>
          <w:rFonts w:ascii="Arial" w:eastAsia="Times New Roman" w:hAnsi="Arial" w:cs="Arial"/>
          <w:color w:val="000000"/>
          <w:szCs w:val="20"/>
          <w:lang w:eastAsia="it-IT"/>
        </w:rPr>
        <w:t>stato nei momenti di poca fede e di poca vita cristiana che esso è divenuto il sacramento dei moribondi, se non di coloro che erano già morti e trasformato in un sacramento di lutto, di morte, di disperazione, di terrore e di spaven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ando la fede nel Signore risorto, nel nome di Gesù Cristo il Nazareno, non guida più i nostri passi, chiunque trasformerà sempre la gioia e la pace del Signore della gloria in timore, in paura, in disperazione, in lutto, in pensieri di oppression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preghiera dei presbiteri fatta con fede salverà il malato. Il Signore lo rialzerà. 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lio diviene il segno di questa forza che il Signore, attraverso la preghiera fatta con fede, infonde nelle membra e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nima di colui che è mala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olio è un segno. Esso manifesta tangibilmente la potenza della preghiera cristiana fatta nel nome del Signore risorto su colui che è ad immagine del Cristo crocifisso, su colui che è sofferente, su colui </w:t>
      </w:r>
      <w:r w:rsidR="00EA16DB" w:rsidRPr="0000087F">
        <w:rPr>
          <w:rFonts w:ascii="Arial" w:eastAsia="Times New Roman" w:hAnsi="Arial" w:cs="Arial"/>
          <w:color w:val="000000"/>
          <w:szCs w:val="20"/>
          <w:lang w:eastAsia="it-IT"/>
        </w:rPr>
        <w:t xml:space="preserve">che è </w:t>
      </w:r>
      <w:r w:rsidRPr="0000087F">
        <w:rPr>
          <w:rFonts w:ascii="Arial" w:eastAsia="Times New Roman" w:hAnsi="Arial" w:cs="Arial"/>
          <w:color w:val="000000"/>
          <w:szCs w:val="20"/>
          <w:lang w:eastAsia="it-IT"/>
        </w:rPr>
        <w:t>limitato nella sua esistenza.</w:t>
      </w:r>
    </w:p>
    <w:p w:rsidR="00A82039" w:rsidRPr="0000087F" w:rsidRDefault="00EA16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È </w:t>
      </w:r>
      <w:r w:rsidR="00A82039" w:rsidRPr="0000087F">
        <w:rPr>
          <w:rFonts w:ascii="Arial" w:eastAsia="Times New Roman" w:hAnsi="Arial" w:cs="Arial"/>
          <w:color w:val="000000"/>
          <w:szCs w:val="20"/>
          <w:lang w:eastAsia="it-IT"/>
        </w:rPr>
        <w:t>un grande sacramen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unzione. È </w:t>
      </w:r>
      <w:r w:rsidR="00A82039" w:rsidRPr="0000087F">
        <w:rPr>
          <w:rFonts w:ascii="Arial" w:eastAsia="Times New Roman" w:hAnsi="Arial" w:cs="Arial"/>
          <w:color w:val="000000"/>
          <w:szCs w:val="20"/>
          <w:lang w:eastAsia="it-IT"/>
        </w:rPr>
        <w:t>il sacramento del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 reale, del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 vero, del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 condannato alla morte e quindi ad ogni sorta di infermità a causa del peccato del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w:t>
      </w:r>
    </w:p>
    <w:p w:rsidR="00A82039" w:rsidRPr="0000087F" w:rsidRDefault="00EA16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È </w:t>
      </w:r>
      <w:r w:rsidR="00A82039" w:rsidRPr="0000087F">
        <w:rPr>
          <w:rFonts w:ascii="Arial" w:eastAsia="Times New Roman" w:hAnsi="Arial" w:cs="Arial"/>
          <w:color w:val="000000"/>
          <w:szCs w:val="20"/>
          <w:lang w:eastAsia="it-IT"/>
        </w:rPr>
        <w:t>il sacramento delle conseguenze corporali del primo atto di non fede e di disobbedienza che 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 commise al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inizio della sua stori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Tu sei polvere ed in polvere ritornerai. Tu morrai. Ma tu non avrai la padronanza del tuo corpo. E poiché il Cristo è venuto per salvare tut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questi rinasce a nuova vita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nima, riceve la vita nelle sue membra attraverso la preghiera efficace nel nome del Signor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 nome di Gesù il Nazareno cammina!</w:t>
      </w:r>
    </w:p>
    <w:p w:rsidR="00A82039" w:rsidRPr="0000087F" w:rsidRDefault="00EA16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È </w:t>
      </w:r>
      <w:r w:rsidR="00A82039" w:rsidRPr="0000087F">
        <w:rPr>
          <w:rFonts w:ascii="Arial" w:eastAsia="Times New Roman" w:hAnsi="Arial" w:cs="Arial"/>
          <w:color w:val="000000"/>
          <w:szCs w:val="20"/>
          <w:lang w:eastAsia="it-IT"/>
        </w:rPr>
        <w:t>il sacramento della fede nella potenza creatrice dello Spirito del Signore risorto. Una grande fede deve animare il presbitero della Chiesa quando è chiamato dal malato perché preghi nel nome di Gesù il Nazaren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Un segno efficace per la salvezza di colui che è mala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li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zion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 nome di Gesù. Preghiera con fede. Che potenza di salvezza questo sacramento così mal compreso e rinviato dal cristiano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ltimo istante della sua esistenza! Un sacramento per la salvezz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Stolti che siamo quando rivolgiamo la nostra attenzione a tutte quelle pratiche che spesso rasentan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dolatria, se non il paganesimo, la magi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cantesimo, la truffa 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ganno, per ottenere la guarigione degli infermi cristian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a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il sacramento della Chiesa! Chiama i presbiteri, malato! Di</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loro che preghino con fed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nvoca insieme a loro il nome di Gesù Cristo il Nazareno! Fatti ungere con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lio della salvezza ed il Signore, se la tua fede è stata grande e s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vocazione dei presbiteri è stata rivolta al Padre dei cieli nel nome di Gesù Cristo il Nazareno, ti farà rinascere nel corpo e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nim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a quando la parola del Signore non è ascoltata, anzi</w:t>
      </w:r>
      <w:r w:rsidR="00EA16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rifiutata come segno di salvezza, il Signore ti abbandona nelle mani dei suoi nemici. E poiché solo il Signore è salvezza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sua gioia e sua pace, senza il Signore non avrai pace, senza di lui non avrai gioia, senza di lui sentirai la malattia come un peso di morte e la tua afflizione s</w:t>
      </w:r>
      <w:r w:rsidR="00EA16DB" w:rsidRPr="0000087F">
        <w:rPr>
          <w:rFonts w:ascii="Arial" w:eastAsia="Times New Roman" w:hAnsi="Arial" w:cs="Arial"/>
          <w:color w:val="000000"/>
          <w:szCs w:val="20"/>
          <w:lang w:eastAsia="it-IT"/>
        </w:rPr>
        <w:t>i trasformerà in disperazione e</w:t>
      </w:r>
      <w:r w:rsidRPr="0000087F">
        <w:rPr>
          <w:rFonts w:ascii="Arial" w:eastAsia="Times New Roman" w:hAnsi="Arial" w:cs="Arial"/>
          <w:color w:val="000000"/>
          <w:szCs w:val="20"/>
          <w:lang w:eastAsia="it-IT"/>
        </w:rPr>
        <w:t xml:space="preserve"> in affann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cco perché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zione, àncora della tua salvezza, malato, è la preghiera del presbitero fatta nel nome di Gesù Cristo il Nazaren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ando questo sacramento avrà ritrovato il suo posto nel settenario sacramentale come sacramento di vita e non di morte, quando il presbitero avrà pregato con grande fede, invocando il nome del Signore risorto come lo hanno invocato Pietro e Giovanni, il cristiano avrà la gioia e la pace anche nelle malattie e nelle infermità.</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erché il Cristo, che non sempre co</w:t>
      </w:r>
      <w:r w:rsidR="00EA16DB" w:rsidRPr="0000087F">
        <w:rPr>
          <w:rFonts w:ascii="Arial" w:eastAsia="Times New Roman" w:hAnsi="Arial" w:cs="Arial"/>
          <w:color w:val="000000"/>
          <w:szCs w:val="20"/>
          <w:lang w:eastAsia="it-IT"/>
        </w:rPr>
        <w:t xml:space="preserve">ncede la guarigione del corpo – </w:t>
      </w:r>
      <w:r w:rsidRPr="0000087F">
        <w:rPr>
          <w:rFonts w:ascii="Arial" w:eastAsia="Times New Roman" w:hAnsi="Arial" w:cs="Arial"/>
          <w:color w:val="000000"/>
          <w:szCs w:val="20"/>
          <w:lang w:eastAsia="it-IT"/>
        </w:rPr>
        <w:t>questo appartiene al mistero della sua volontà che tutto dispone secondo il suo piano di salvezza dove le malattie e le inf</w:t>
      </w:r>
      <w:r w:rsidR="00EA16DB" w:rsidRPr="0000087F">
        <w:rPr>
          <w:rFonts w:ascii="Arial" w:eastAsia="Times New Roman" w:hAnsi="Arial" w:cs="Arial"/>
          <w:color w:val="000000"/>
          <w:szCs w:val="20"/>
          <w:lang w:eastAsia="it-IT"/>
        </w:rPr>
        <w:t>ermità sono per lui redenzione –</w:t>
      </w:r>
      <w:r w:rsidRPr="0000087F">
        <w:rPr>
          <w:rFonts w:ascii="Arial" w:eastAsia="Times New Roman" w:hAnsi="Arial" w:cs="Arial"/>
          <w:color w:val="000000"/>
          <w:szCs w:val="20"/>
          <w:lang w:eastAsia="it-IT"/>
        </w:rPr>
        <w:t xml:space="preserve"> concederà sempre la gioia e la pace che ha provato il malato saltellante e lodante Dio nel tempio di Gerusalemme. Con questo sacramento, il malato è risanato nel suo spiri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Unto con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lio della salvezza, egli trasformerà la sua malattia. Fortificato d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li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zione, le sue sofferenze salveranno il mondo.</w:t>
      </w:r>
    </w:p>
    <w:p w:rsidR="00A82039" w:rsidRPr="0000087F" w:rsidRDefault="00EA16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È </w:t>
      </w:r>
      <w:r w:rsidR="00A82039" w:rsidRPr="0000087F">
        <w:rPr>
          <w:rFonts w:ascii="Arial" w:eastAsia="Times New Roman" w:hAnsi="Arial" w:cs="Arial"/>
          <w:color w:val="000000"/>
          <w:szCs w:val="20"/>
          <w:lang w:eastAsia="it-IT"/>
        </w:rPr>
        <w:t>la preghiera nel nome del Signore che opera la salvezza del corpo e dello Spirito. 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olio ne è il segno. Si è capaci di combattere la battaglia della vita. Si è forti per la morte assieme al Cris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cco il significato della unzione con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li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lio fortifica. Rend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pronto alla lotta. Infonde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nergia che viene dalla potenza creatrice dello Spirito Santo, per la preghiera fatta nel nome di Gesù Cristo il Nazaren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Unto con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li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zione</w:t>
      </w:r>
      <w:r w:rsidR="00CD0802"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lo spirit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diviene forte ed anche il corpo per affrontare la lotta della debolezza, della tristezza, della disperazione a volt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solamen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 noi invochiamo il Signore Risorto, nel cui nome la preghiera è fatta, perché il popolo cristiano cambi mentalità e si converta alla Parola che è sempre parola di vita e non di morte, di gioia e non di tristezza, di pace e non di afflizione e di lut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Il Signore che opera nei </w:t>
      </w:r>
      <w:r w:rsidR="00CD0802" w:rsidRPr="0000087F">
        <w:rPr>
          <w:rFonts w:ascii="Arial" w:eastAsia="Times New Roman" w:hAnsi="Arial" w:cs="Arial"/>
          <w:color w:val="000000"/>
          <w:szCs w:val="20"/>
          <w:lang w:eastAsia="it-IT"/>
        </w:rPr>
        <w:t>sacramenti della Chiesa</w:t>
      </w:r>
      <w:r w:rsidRPr="0000087F">
        <w:rPr>
          <w:rFonts w:ascii="Arial" w:eastAsia="Times New Roman" w:hAnsi="Arial" w:cs="Arial"/>
          <w:color w:val="000000"/>
          <w:szCs w:val="20"/>
          <w:lang w:eastAsia="it-IT"/>
        </w:rPr>
        <w:t xml:space="preserve"> opera sempre per la salvezz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Nel sacrament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zione opera per la salvezza del mala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o salva nello spirito. Lo salverà anche nel corpo, poiché lo Spirito Santo</w:t>
      </w:r>
      <w:r w:rsidR="00CD0802"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nel cui nome ogni sacramento è celebrato</w:t>
      </w:r>
      <w:r w:rsidR="00CD0802"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non viene mai invano se invocato con fede nel nome del Cristo Signore, Gesù il Nazaren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cristiano non può ridurre ad appendic</w:t>
      </w:r>
      <w:r w:rsidR="00CD0802" w:rsidRPr="0000087F">
        <w:rPr>
          <w:rFonts w:ascii="Arial" w:eastAsia="Times New Roman" w:hAnsi="Arial" w:cs="Arial"/>
          <w:color w:val="000000"/>
          <w:szCs w:val="20"/>
          <w:lang w:eastAsia="it-IT"/>
        </w:rPr>
        <w:t>e questo grande sacramento. La C</w:t>
      </w:r>
      <w:r w:rsidRPr="0000087F">
        <w:rPr>
          <w:rFonts w:ascii="Arial" w:eastAsia="Times New Roman" w:hAnsi="Arial" w:cs="Arial"/>
          <w:color w:val="000000"/>
          <w:szCs w:val="20"/>
          <w:lang w:eastAsia="it-IT"/>
        </w:rPr>
        <w:t>hiesa lo deve inculcare con ogni mezzo. Noi tutti dobbiamo creare in noi una mente conforme alla parola del Signore perché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ha bisogno di questo sacramento. E ne ha bisogno più di ogni altro, perché la malattia a volte è lunga ed è sofferenza atroce. Ed il Cristo vuole essere invocato. Lo Spirito Santo che è forza e che è vita vuole intervenire per la salvezza del mala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Chiesa tutta deve rendere la sua testimonianza nel sanare gli infermi. Lo farà nei suoi presbiteri che renderanno credibile il nome di Gesù Cristo il Nazareno.</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pStyle w:val="Titolo1"/>
        <w:spacing w:before="0" w:after="120" w:line="240" w:lineRule="auto"/>
        <w:jc w:val="center"/>
        <w:rPr>
          <w:rFonts w:ascii="Arial" w:hAnsi="Arial" w:cs="Arial"/>
          <w:color w:val="000000"/>
          <w:lang w:eastAsia="it-IT"/>
        </w:rPr>
      </w:pPr>
      <w:bookmarkStart w:id="184" w:name="_Toc472493222"/>
      <w:bookmarkStart w:id="185" w:name="_Toc508776261"/>
      <w:r w:rsidRPr="0000087F">
        <w:rPr>
          <w:rFonts w:ascii="Arial" w:hAnsi="Arial" w:cs="Arial"/>
          <w:color w:val="000000"/>
          <w:lang w:eastAsia="it-IT"/>
        </w:rPr>
        <w:t>IL SACRAMENTO DEL MATRIMONIO</w:t>
      </w:r>
      <w:bookmarkEnd w:id="184"/>
      <w:bookmarkEnd w:id="185"/>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sacramento del matrimonio cristiano è un mistero grande e per molti incomprensibil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Un uomo e una donna nella fede cristiana e secondo questa fede sono chiamati a vivere sulla terra ad immagine del mistero del Dio trinità. Non solo, ma anche del mistero del Cristo con la sua Chies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sottomissione di Dio è una sottomissione di amore. Il servire come il Cristo ha servito è grandezza per no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hi vuol essere il più grande sia il servo. E la donna, a causa del suo grande amore, è sottomessa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Per amore.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Con amor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sottomissione di Dio non è schiavitù. Non è spadroneggiare. Non è farsi calpestare. Malmenare. Maltrattare. La sottomissione di Dio non è sudditanz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Non lo può essere perché il nostro confronto è Cristo. E con il Cristo si diviene liberi. Non si è schiavi. Il Cristo ha amato la sua Chiesa. Le ha dato la sua vita per renderla bella, pura, santa ed immacolata al </w:t>
      </w:r>
      <w:r w:rsidR="00CD0802" w:rsidRPr="0000087F">
        <w:rPr>
          <w:rFonts w:ascii="Arial" w:eastAsia="Times New Roman" w:hAnsi="Arial" w:cs="Arial"/>
          <w:color w:val="000000"/>
          <w:szCs w:val="20"/>
          <w:lang w:eastAsia="it-IT"/>
        </w:rPr>
        <w:t>suo cospetto e al cospetto del P</w:t>
      </w:r>
      <w:r w:rsidRPr="0000087F">
        <w:rPr>
          <w:rFonts w:ascii="Arial" w:eastAsia="Times New Roman" w:hAnsi="Arial" w:cs="Arial"/>
          <w:color w:val="000000"/>
          <w:szCs w:val="20"/>
          <w:lang w:eastAsia="it-IT"/>
        </w:rPr>
        <w:t>adre su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morte di croce è il grande amore del Cristo per la sua Chies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fferta della sua vita è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per la sua donna.</w:t>
      </w:r>
    </w:p>
    <w:p w:rsidR="00A82039" w:rsidRPr="0000087F" w:rsidRDefault="00CD0802"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È </w:t>
      </w:r>
      <w:r w:rsidR="00A82039" w:rsidRPr="0000087F">
        <w:rPr>
          <w:rFonts w:ascii="Arial" w:eastAsia="Times New Roman" w:hAnsi="Arial" w:cs="Arial"/>
          <w:color w:val="000000"/>
          <w:szCs w:val="20"/>
          <w:lang w:eastAsia="it-IT"/>
        </w:rPr>
        <w:t xml:space="preserve">erroneo interpretare in linguaggio </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volgare</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il linguaggio divino. È </w:t>
      </w:r>
      <w:r w:rsidR="00A82039" w:rsidRPr="0000087F">
        <w:rPr>
          <w:rFonts w:ascii="Arial" w:eastAsia="Times New Roman" w:hAnsi="Arial" w:cs="Arial"/>
          <w:color w:val="000000"/>
          <w:szCs w:val="20"/>
          <w:lang w:eastAsia="it-IT"/>
        </w:rPr>
        <w:t>dannoso prendere una frase staccata dal contesto generale e particolare della rivelazione di Dio per trarre delle conseguenze di ordine pratico e moral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mister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e della donna è un mistero grande. Gli sposi cristiani testimoniano nel mond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del Cristo e della Chiesa. La loro sottomissione d</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o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fferta della vit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o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a dovrebbero sempre manifestare il grande mister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Uomo-Dio per noi. </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o invisibil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 visibil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o vissuto dal Cristo durante la sua vita storica visibilmente ed invisibilmente ogni giorn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 visibilmente ogni attimo perché mistero grand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Al di fuori di questo grande amore di donazione e di offert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o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a, al di fuori di questa continua crocifissione non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matrimonio cristiano, perché non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testimonianz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che il Cristo ha avuto per la sua Chiesa.</w:t>
      </w:r>
    </w:p>
    <w:p w:rsidR="00A82039" w:rsidRPr="0000087F" w:rsidRDefault="00CD0802"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È </w:t>
      </w:r>
      <w:r w:rsidR="00A82039" w:rsidRPr="0000087F">
        <w:rPr>
          <w:rFonts w:ascii="Arial" w:eastAsia="Times New Roman" w:hAnsi="Arial" w:cs="Arial"/>
          <w:color w:val="000000"/>
          <w:szCs w:val="20"/>
          <w:lang w:eastAsia="it-IT"/>
        </w:rPr>
        <w:t>un mistero grande quello del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 che si unisce alla sua donna per formare una unità indissolubile, quella sola carne, dove 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 e la donna sulla terra vivono ad immagine del Dio trinità.</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Dio uno e Trino. Una natura. Tre Person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e la donn</w:t>
      </w:r>
      <w:r w:rsidR="00CD0802" w:rsidRPr="0000087F">
        <w:rPr>
          <w:rFonts w:ascii="Arial" w:eastAsia="Times New Roman" w:hAnsi="Arial" w:cs="Arial"/>
          <w:color w:val="000000"/>
          <w:szCs w:val="20"/>
          <w:lang w:eastAsia="it-IT"/>
        </w:rPr>
        <w:t xml:space="preserve">a una sola carne. Più persone. È </w:t>
      </w:r>
      <w:r w:rsidRPr="0000087F">
        <w:rPr>
          <w:rFonts w:ascii="Arial" w:eastAsia="Times New Roman" w:hAnsi="Arial" w:cs="Arial"/>
          <w:color w:val="000000"/>
          <w:szCs w:val="20"/>
          <w:lang w:eastAsia="it-IT"/>
        </w:rPr>
        <w:t>un mistero grande. E solo il Dio Trinità può creare cose ad immagine e a somiglianza di se stess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eccato che il matrimonio cristiano per la durezza del cuor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non esprima più né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o e né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 grande mistero. Eppu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e la donna nel disegno originario di Dio sono stati creati per formare una sola carn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 anche nella nuova creazione instaurata dal Cristo</w:t>
      </w:r>
      <w:r w:rsidR="00D376CC"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se si è eunuchi, lo si può essere solo per il regno dei cieli e solo per il regno dei cieli il Cristo vuole che tu lo si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a in quel caso Egli ti dà una sposa, la sua Chiesa, e tu per renderla bella, senza macchia e senza ruga, offri la tua vit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Tu divieni una sola cosa con la Chiesa, la sposa immacolata del Cristo. Un amore grande per la Chiesa permette a colui che è chiamato di rompere la sua solitudin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vit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quando è riservata a se stesso diviene sofferenza, intolleranza, insofferenza, nervosismo esagerato ed egoismo ciec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olo quando essa è offerta diviene pace e serenità, gioia e calma interior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ritrova se stesso, perché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che è in lui e che deve essere dato ed offerto si riversa su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matrimonio è dono della vit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o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a 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a per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o. Il sacerdozio cristiano è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fferta di te stesso per la vita delle pecorelle che il buon pastore ti ha affida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er il regno dei cieli e per la causa del Vangelo nel sacerdozio. Per la sua sposa o il suo sposo nel matrimonio cristiano. 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deve comunque dare la sua vit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 disegno originario del Dio creatore non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posto per i soli.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è stato creato d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di Dio e ad immagine del suo amore per amare, per darsi, per offrirs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cristianesimo è la negazione assoluta del mercenaria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sarà uomo se dà la sua vita, se ama, perché solo così farà risplendere in se stess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mmagine secondo la quale egli è stato crea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realizza se stesso nella misura in cui egli si offre ed offre la sua vita, una vita offerta per amore con amore e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al proprio coniuge è la più grande delle realizzazioni della donna nel matrimonio cristian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a non per questo il coniuge può spadroneggiare su di essa. Perché anch</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gli è chiamato ad essere uomo. Ad offrire e ad offrirsi per la sua donna, come il Cristo per la sua Chiesa ha dato la vita.</w:t>
      </w:r>
    </w:p>
    <w:p w:rsidR="00A82039" w:rsidRPr="0000087F" w:rsidRDefault="00D376CC"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È </w:t>
      </w:r>
      <w:r w:rsidR="00A82039" w:rsidRPr="0000087F">
        <w:rPr>
          <w:rFonts w:ascii="Arial" w:eastAsia="Times New Roman" w:hAnsi="Arial" w:cs="Arial"/>
          <w:color w:val="000000"/>
          <w:szCs w:val="20"/>
          <w:lang w:eastAsia="it-IT"/>
        </w:rPr>
        <w:t>un mistero grande qu</w:t>
      </w:r>
      <w:r w:rsidRPr="0000087F">
        <w:rPr>
          <w:rFonts w:ascii="Arial" w:eastAsia="Times New Roman" w:hAnsi="Arial" w:cs="Arial"/>
          <w:color w:val="000000"/>
          <w:szCs w:val="20"/>
          <w:lang w:eastAsia="it-IT"/>
        </w:rPr>
        <w:t xml:space="preserve">ello del matrimonio cristiano. È </w:t>
      </w:r>
      <w:r w:rsidR="00A82039" w:rsidRPr="0000087F">
        <w:rPr>
          <w:rFonts w:ascii="Arial" w:eastAsia="Times New Roman" w:hAnsi="Arial" w:cs="Arial"/>
          <w:color w:val="000000"/>
          <w:szCs w:val="20"/>
          <w:lang w:eastAsia="it-IT"/>
        </w:rPr>
        <w:t>il mistero del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amore. Della completezza del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uomo e della donna. Della sola carne. Del Dio Trinità. </w:t>
      </w:r>
    </w:p>
    <w:p w:rsidR="00A82039" w:rsidRPr="0000087F" w:rsidRDefault="00D376CC"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È </w:t>
      </w:r>
      <w:r w:rsidR="00A82039" w:rsidRPr="0000087F">
        <w:rPr>
          <w:rFonts w:ascii="Arial" w:eastAsia="Times New Roman" w:hAnsi="Arial" w:cs="Arial"/>
          <w:color w:val="000000"/>
          <w:szCs w:val="20"/>
          <w:lang w:eastAsia="it-IT"/>
        </w:rPr>
        <w:t>il mistero dove 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amore diviene offerta e dono non di qualch</w:t>
      </w:r>
      <w:r w:rsidRPr="0000087F">
        <w:rPr>
          <w:rFonts w:ascii="Arial" w:eastAsia="Times New Roman" w:hAnsi="Arial" w:cs="Arial"/>
          <w:color w:val="000000"/>
          <w:szCs w:val="20"/>
          <w:lang w:eastAsia="it-IT"/>
        </w:rPr>
        <w:t xml:space="preserve">e cosa, ma della propria vita. È </w:t>
      </w:r>
      <w:r w:rsidR="00A82039" w:rsidRPr="0000087F">
        <w:rPr>
          <w:rFonts w:ascii="Arial" w:eastAsia="Times New Roman" w:hAnsi="Arial" w:cs="Arial"/>
          <w:color w:val="000000"/>
          <w:szCs w:val="20"/>
          <w:lang w:eastAsia="it-IT"/>
        </w:rPr>
        <w:t>il mistero dove la propria vita è persa perché data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altro. È </w:t>
      </w:r>
      <w:r w:rsidR="00A82039" w:rsidRPr="0000087F">
        <w:rPr>
          <w:rFonts w:ascii="Arial" w:eastAsia="Times New Roman" w:hAnsi="Arial" w:cs="Arial"/>
          <w:color w:val="000000"/>
          <w:szCs w:val="20"/>
          <w:lang w:eastAsia="it-IT"/>
        </w:rPr>
        <w:t>il mistero che rompe per sempre la solitudine del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 e la rende comunione, vita, amore, dono, offerta, realizzazione, completezza del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no e del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altra.</w:t>
      </w:r>
    </w:p>
    <w:p w:rsidR="00A82039" w:rsidRPr="0000087F" w:rsidRDefault="00D376CC"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È </w:t>
      </w:r>
      <w:r w:rsidR="00A82039" w:rsidRPr="0000087F">
        <w:rPr>
          <w:rFonts w:ascii="Arial" w:eastAsia="Times New Roman" w:hAnsi="Arial" w:cs="Arial"/>
          <w:color w:val="000000"/>
          <w:szCs w:val="20"/>
          <w:lang w:eastAsia="it-IT"/>
        </w:rPr>
        <w:t>un mistero grand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amore cristiano. È </w:t>
      </w:r>
      <w:r w:rsidR="00A82039" w:rsidRPr="0000087F">
        <w:rPr>
          <w:rFonts w:ascii="Arial" w:eastAsia="Times New Roman" w:hAnsi="Arial" w:cs="Arial"/>
          <w:color w:val="000000"/>
          <w:szCs w:val="20"/>
          <w:lang w:eastAsia="it-IT"/>
        </w:rPr>
        <w:t>il mistero</w:t>
      </w:r>
      <w:r w:rsidRPr="0000087F">
        <w:rPr>
          <w:rFonts w:ascii="Arial" w:eastAsia="Times New Roman" w:hAnsi="Arial" w:cs="Arial"/>
          <w:color w:val="000000"/>
          <w:szCs w:val="20"/>
          <w:lang w:eastAsia="it-IT"/>
        </w:rPr>
        <w:t xml:space="preserve"> del Dio Trinità e del Cristo. È </w:t>
      </w:r>
      <w:r w:rsidR="00A82039" w:rsidRPr="0000087F">
        <w:rPr>
          <w:rFonts w:ascii="Arial" w:eastAsia="Times New Roman" w:hAnsi="Arial" w:cs="Arial"/>
          <w:color w:val="000000"/>
          <w:szCs w:val="20"/>
          <w:lang w:eastAsia="it-IT"/>
        </w:rPr>
        <w:t>il mistero dove 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 si inserisce nel mistero del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amore. </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Questa sì che è osso delle mie ossa e carne della mia carne. S</w:t>
      </w:r>
      <w:r w:rsidR="00D376CC" w:rsidRPr="0000087F">
        <w:rPr>
          <w:rFonts w:ascii="Arial" w:eastAsia="Times New Roman" w:hAnsi="Arial" w:cs="Arial"/>
          <w:color w:val="000000"/>
          <w:szCs w:val="20"/>
          <w:lang w:eastAsia="it-IT"/>
        </w:rPr>
        <w:t xml:space="preserve">e è osso e se è carne, nessuno – dice Paolo – </w:t>
      </w:r>
      <w:r w:rsidRPr="0000087F">
        <w:rPr>
          <w:rFonts w:ascii="Arial" w:eastAsia="Times New Roman" w:hAnsi="Arial" w:cs="Arial"/>
          <w:color w:val="000000"/>
          <w:szCs w:val="20"/>
          <w:lang w:eastAsia="it-IT"/>
        </w:rPr>
        <w:t>odia la propria carne. Tutto ciò che procura danno all</w:t>
      </w:r>
      <w:r w:rsidR="000673DB" w:rsidRPr="0000087F">
        <w:rPr>
          <w:rFonts w:ascii="Arial" w:eastAsia="Times New Roman" w:hAnsi="Arial" w:cs="Arial"/>
          <w:color w:val="000000"/>
          <w:szCs w:val="20"/>
          <w:lang w:eastAsia="it-IT"/>
        </w:rPr>
        <w:t>’</w:t>
      </w:r>
      <w:r w:rsidR="00D376CC" w:rsidRPr="0000087F">
        <w:rPr>
          <w:rFonts w:ascii="Arial" w:eastAsia="Times New Roman" w:hAnsi="Arial" w:cs="Arial"/>
          <w:color w:val="000000"/>
          <w:szCs w:val="20"/>
          <w:lang w:eastAsia="it-IT"/>
        </w:rPr>
        <w:t>altro</w:t>
      </w:r>
      <w:r w:rsidRPr="0000087F">
        <w:rPr>
          <w:rFonts w:ascii="Arial" w:eastAsia="Times New Roman" w:hAnsi="Arial" w:cs="Arial"/>
          <w:color w:val="000000"/>
          <w:szCs w:val="20"/>
          <w:lang w:eastAsia="it-IT"/>
        </w:rPr>
        <w:t xml:space="preserve"> lo procura a te stess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erché nel matrimonio cristiano tu non sei più singolo, ma sei sola carne, sei comunione, sei unità, sei amore, sei donazione, sei offerta di te stess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 parola del Signore invit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e la donna a vivere questo mistero. Il Cristo ha voluto che questo mistero fosse anche sacramento, corredato cioè di una grazia efficace perché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indebolito dal peccato possa sempre viverlo nella sua completezza di amore e di offert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cco perché solo p</w:t>
      </w:r>
      <w:r w:rsidR="00D376CC" w:rsidRPr="0000087F">
        <w:rPr>
          <w:rFonts w:ascii="Arial" w:eastAsia="Times New Roman" w:hAnsi="Arial" w:cs="Arial"/>
          <w:color w:val="000000"/>
          <w:szCs w:val="20"/>
          <w:lang w:eastAsia="it-IT"/>
        </w:rPr>
        <w:t>er la durezza del vostro cuore – dice il Cristo –</w:t>
      </w:r>
      <w:r w:rsidRPr="0000087F">
        <w:rPr>
          <w:rFonts w:ascii="Arial" w:eastAsia="Times New Roman" w:hAnsi="Arial" w:cs="Arial"/>
          <w:color w:val="000000"/>
          <w:szCs w:val="20"/>
          <w:lang w:eastAsia="it-IT"/>
        </w:rPr>
        <w:t xml:space="preserve"> Mosè ha permesso il libello del ripudio. Ma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izio della creazione non fu così. Dio ha creato maschio e femmina.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non separi ciò che Dio ha unito. Ma Dio non ha amalgamato alla meno peggio due esseri, li ha costituiti una sola carne. Ha fatto di due singolarità una unità. Perché essi possano vivere questo grande mistero ha concesso loro una grazia efficace nel sacramento della Chies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sarà uomo assieme alla sua donna e con la sua donna. La donna sarà donna assieme al suo uomo e con il suo uomo n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nità di una sola carne. Nel matrimonio cristiano non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sottomissione come la intende il mondo, ma c</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è unione e comunione, amore ed offerta. L</w:t>
      </w:r>
      <w:r w:rsidR="000673DB" w:rsidRPr="0000087F">
        <w:rPr>
          <w:rFonts w:ascii="Arial" w:eastAsia="Times New Roman" w:hAnsi="Arial" w:cs="Arial"/>
          <w:color w:val="000000"/>
          <w:szCs w:val="20"/>
          <w:lang w:eastAsia="it-IT"/>
        </w:rPr>
        <w:t>’</w:t>
      </w:r>
      <w:r w:rsidR="00D376CC" w:rsidRPr="0000087F">
        <w:rPr>
          <w:rFonts w:ascii="Arial" w:eastAsia="Times New Roman" w:hAnsi="Arial" w:cs="Arial"/>
          <w:color w:val="000000"/>
          <w:szCs w:val="20"/>
          <w:lang w:eastAsia="it-IT"/>
        </w:rPr>
        <w:t>altro diviene te stessa e tu stessa divieni</w:t>
      </w:r>
      <w:r w:rsidRPr="0000087F">
        <w:rPr>
          <w:rFonts w:ascii="Arial" w:eastAsia="Times New Roman" w:hAnsi="Arial" w:cs="Arial"/>
          <w:color w:val="000000"/>
          <w:szCs w:val="20"/>
          <w:lang w:eastAsia="it-IT"/>
        </w:rPr>
        <w:t xml:space="preserv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 Mi offro e mi dono perché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a</w:t>
      </w:r>
      <w:r w:rsidR="00D376CC"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che </w:t>
      </w:r>
      <w:r w:rsidR="00D376CC" w:rsidRPr="0000087F">
        <w:rPr>
          <w:rFonts w:ascii="Arial" w:eastAsia="Times New Roman" w:hAnsi="Arial" w:cs="Arial"/>
          <w:color w:val="000000"/>
          <w:szCs w:val="20"/>
          <w:lang w:eastAsia="it-IT"/>
        </w:rPr>
        <w:t>è me,</w:t>
      </w:r>
      <w:r w:rsidRPr="0000087F">
        <w:rPr>
          <w:rFonts w:ascii="Arial" w:eastAsia="Times New Roman" w:hAnsi="Arial" w:cs="Arial"/>
          <w:color w:val="000000"/>
          <w:szCs w:val="20"/>
          <w:lang w:eastAsia="it-IT"/>
        </w:rPr>
        <w:t xml:space="preserve"> viva la vita di comunione ad immagine della quale io sono stato crea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E Dio creò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a sua immagine. Ad immagine di Dio lo creò. Maschio e femmina li creò. Per ques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abbandonerà suo Padre e sua Madre e si unirà alla donna e i due saranno una sola carne. Non separi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ciò c</w:t>
      </w:r>
      <w:r w:rsidR="00D376CC" w:rsidRPr="0000087F">
        <w:rPr>
          <w:rFonts w:ascii="Arial" w:eastAsia="Times New Roman" w:hAnsi="Arial" w:cs="Arial"/>
          <w:color w:val="000000"/>
          <w:szCs w:val="20"/>
          <w:lang w:eastAsia="it-IT"/>
        </w:rPr>
        <w:t xml:space="preserve">he Dio ha unito. È </w:t>
      </w:r>
      <w:r w:rsidRPr="0000087F">
        <w:rPr>
          <w:rFonts w:ascii="Arial" w:eastAsia="Times New Roman" w:hAnsi="Arial" w:cs="Arial"/>
          <w:color w:val="000000"/>
          <w:szCs w:val="20"/>
          <w:lang w:eastAsia="it-IT"/>
        </w:rPr>
        <w:t>un mistero grande. Due persone. Una sola carne il cui amore diviene nei figli anch</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esso persona sempre per la potenza creatrice dello Spirito del Signore.</w:t>
      </w:r>
    </w:p>
    <w:p w:rsidR="00A82039" w:rsidRPr="0000087F" w:rsidRDefault="00A82039" w:rsidP="003D615F">
      <w:pPr>
        <w:spacing w:after="120" w:line="240" w:lineRule="auto"/>
        <w:jc w:val="both"/>
        <w:rPr>
          <w:rFonts w:ascii="Arial" w:eastAsia="Times New Roman" w:hAnsi="Arial" w:cs="Arial"/>
          <w:color w:val="000000"/>
          <w:szCs w:val="20"/>
          <w:lang w:eastAsia="it-IT"/>
        </w:rPr>
      </w:pPr>
    </w:p>
    <w:p w:rsidR="00A82039" w:rsidRPr="0000087F" w:rsidRDefault="00A82039" w:rsidP="003D615F">
      <w:pPr>
        <w:pStyle w:val="Titolo1"/>
        <w:spacing w:before="0" w:after="120" w:line="240" w:lineRule="auto"/>
        <w:jc w:val="center"/>
        <w:rPr>
          <w:rFonts w:ascii="Arial" w:hAnsi="Arial" w:cs="Arial"/>
          <w:color w:val="000000"/>
          <w:lang w:eastAsia="it-IT"/>
        </w:rPr>
      </w:pPr>
      <w:bookmarkStart w:id="186" w:name="_Toc472493223"/>
      <w:bookmarkStart w:id="187" w:name="_Toc508776262"/>
      <w:r w:rsidRPr="0000087F">
        <w:rPr>
          <w:rFonts w:ascii="Arial" w:hAnsi="Arial" w:cs="Arial"/>
          <w:color w:val="000000"/>
          <w:lang w:eastAsia="it-IT"/>
        </w:rPr>
        <w:t>IL SACRAMENTO DELLA CRESIMA</w:t>
      </w:r>
      <w:bookmarkEnd w:id="186"/>
      <w:bookmarkEnd w:id="187"/>
    </w:p>
    <w:p w:rsidR="003D115D" w:rsidRPr="0000087F" w:rsidRDefault="003D115D" w:rsidP="003D115D">
      <w:pPr>
        <w:rPr>
          <w:color w:val="000000"/>
          <w:sz w:val="4"/>
          <w:lang w:eastAsia="it-IT"/>
        </w:rPr>
      </w:pP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avato e rigenerato dalle acque del battesim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è divenuto nuova creatura. Lo Spirito Santo lo ha santificato rivestendolo di vita eterna ed incorporandolo nel Cris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Formando con il Cristo un solo corpo, il cristiano partecipa della sua stessa missione. Con il Cristo ed in Cristo egli è re, sacerdote e profet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Per grazia il cristiano è nato alla vita dello Spirito Santo come re, sacerdote e profeta della nuova alleanza. Egli sarà cristiano se vive conformemente alla sua nuova nascita. Se esercita la sua partecipazione alla missione del Cristo. </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om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respira, ma vive se respira, così il cristiano deve esercitare la sua partecipazione e sarà cristiano se la esercit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Il cristiano deve vivere conformemente. Egli deve anche testimoniare il Cristo. Egli è testimone della risurrezione. </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on un</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a grazia efficace il Signore viene incontro alla nostra naturale debolezza ed incapacità.</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La grazia del battesimo è grazia di santificazione, di figliolanza, di incorporazione in Cristo, di vita eterna, di rigenerazione. </w:t>
      </w:r>
    </w:p>
    <w:p w:rsidR="00A82039" w:rsidRPr="0000087F" w:rsidRDefault="00071154"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Nel sacramento della cresima, la grazia è </w:t>
      </w:r>
      <w:r w:rsidR="00A82039" w:rsidRPr="0000087F">
        <w:rPr>
          <w:rFonts w:ascii="Arial" w:eastAsia="Times New Roman" w:hAnsi="Arial" w:cs="Arial"/>
          <w:color w:val="000000"/>
          <w:szCs w:val="20"/>
          <w:lang w:eastAsia="it-IT"/>
        </w:rPr>
        <w:t>di testimonianza e di profezia.</w:t>
      </w:r>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Negli ultimi tempi, dice il Signore, effonderò il mio Spirito su ogni persona e saranno profeti i vostri figli e le vostre figlie; e i vostri giovani vedranno visioni e i vostri anziani sogneranno sogni: cioè sui miei schiavi e sulle mie ancelle in quei giorni effonderò il mio Spirito ed essi saranno profeti</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At 2).</w:t>
      </w:r>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Spirito di sapienza e di intelligenza. Spirito di consiglio e di fortezza. Spirito di conoscenza e di timore del Signore</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Is 11). Spirito di pietà.</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o Spirito Santo è dato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da Colui che ha la pienezza della missione del Cristo</w:t>
      </w:r>
      <w:r w:rsidR="00071154"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è trasformato se riceve questo sacramento con fed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ella fede della Chiesa e nella sua grande fede il cristiano</w:t>
      </w:r>
      <w:r w:rsidR="00071154"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per compiere la sua missione</w:t>
      </w:r>
      <w:r w:rsidR="00071154"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 deve invocare lo Spirito ricevuto nel sacramento della Chiesa. La cresima è il sacramento del dono dello Spirito Santo. Ricevi il sigillo dello Spirito San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pirito di sapienza. Avrai il sapore di Dio e della sua vita. Gusterai quanto è buono il Signore e le meraviglie che Egli ha fatto per te. Gusterai profondamente il suo amore e la sua grazia. Gusterai la verità della sua parola. Voi siete il sale della terr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a se il sale diviene insipido, con che cosa gli si renderà il sapore? E al cristiano, che ogni giorno rischia di divenire insipido, lo Spirito Santo infonde di nuovo il sapore. Egli può dare di nuovo il sapore dello Spirito Santo a tutta la terr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pirito di intelligenza. Solo lo Spirit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conosc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Dice S. Paolo</w:t>
      </w:r>
      <w:r w:rsidR="00071154" w:rsidRPr="0000087F">
        <w:rPr>
          <w:rFonts w:ascii="Arial" w:eastAsia="Times New Roman" w:hAnsi="Arial" w:cs="Arial"/>
          <w:color w:val="000000"/>
          <w:szCs w:val="20"/>
          <w:lang w:eastAsia="it-IT"/>
        </w:rPr>
        <w:t>: s</w:t>
      </w:r>
      <w:r w:rsidRPr="0000087F">
        <w:rPr>
          <w:rFonts w:ascii="Arial" w:eastAsia="Times New Roman" w:hAnsi="Arial" w:cs="Arial"/>
          <w:color w:val="000000"/>
          <w:szCs w:val="20"/>
          <w:lang w:eastAsia="it-IT"/>
        </w:rPr>
        <w:t>olo lo Spirito di Dio conosce Di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conosce Dio. Legge dentro Dio perché lo Spirito di Dio è dentro di lu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e lo Spirito di Dio vive in me, io posso parlare di Dio. Io gusto il mio Signore. Divento sale. Divengo profeta. Parlo del Dio di Gesù Cristo attraverso il Santo Spirito che mi ha da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o Spirito di intelligenza è Spirito di ricordo della parola del Signore e conduce verso la verità tutta intera. Egli è lo Spirito della Parola ed è lo Spirito della Chiesa.</w:t>
      </w:r>
    </w:p>
    <w:p w:rsidR="00A82039" w:rsidRPr="0000087F" w:rsidRDefault="00071154"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È </w:t>
      </w:r>
      <w:r w:rsidR="00A82039" w:rsidRPr="0000087F">
        <w:rPr>
          <w:rFonts w:ascii="Arial" w:eastAsia="Times New Roman" w:hAnsi="Arial" w:cs="Arial"/>
          <w:color w:val="000000"/>
          <w:szCs w:val="20"/>
          <w:lang w:eastAsia="it-IT"/>
        </w:rPr>
        <w:t>lo Spirito che vive in te e nella Chiesa. Lo Spirito ricorda il Vangelo. Per essere testimone bisogna anche essere stati formati dal Cristo. Ti formerai. Lo Spirito di intelligenza non è al di fuori della parola, ma nella parola e con la parola. Non è al di fuori dei pastori della Chiesa. Ma nei pastori e con i pastor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o Spirito di intelligenza è Spirito di profezia. E la profezia non è per la distruzione della Chiesa, ma per la sua crescita e la sua edificazion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pirito di consiglio. Gustare. Capire. Parlare. Gli apostoli si sentivano impacciati. Il mistero li sovrastava. Come avrebbero fatto loro a parlare del Cris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Il Signore attraverso lo Spirito di consiglio ha dato loro una lingua da iniziati. Sceso su di loro lo Spirito Santo, hanno iniziato </w:t>
      </w:r>
      <w:r w:rsidR="00071154" w:rsidRPr="0000087F">
        <w:rPr>
          <w:rFonts w:ascii="Arial" w:eastAsia="Times New Roman" w:hAnsi="Arial" w:cs="Arial"/>
          <w:color w:val="000000"/>
          <w:szCs w:val="20"/>
          <w:lang w:eastAsia="it-IT"/>
        </w:rPr>
        <w:t>a</w:t>
      </w:r>
      <w:r w:rsidRPr="0000087F">
        <w:rPr>
          <w:rFonts w:ascii="Arial" w:eastAsia="Times New Roman" w:hAnsi="Arial" w:cs="Arial"/>
          <w:color w:val="000000"/>
          <w:szCs w:val="20"/>
          <w:lang w:eastAsia="it-IT"/>
        </w:rPr>
        <w:t xml:space="preserve"> proclamare le meraviglie del Signore.</w:t>
      </w:r>
    </w:p>
    <w:p w:rsidR="00A82039" w:rsidRPr="0000087F" w:rsidRDefault="000673DB"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Vedendo la franchezza di Pietro e di Giovanni e considerando che erano senza istruzione e popolani, rimanevano stupefatti</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Atti 4).</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Ripieno di Spirito Sant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può annunziare le meraviglie del Signore. Ma il consiglio di Dio è sempre un consiglio di salvezza e di annunzio delle sue meraviglie.</w:t>
      </w:r>
    </w:p>
    <w:p w:rsidR="00A82039" w:rsidRPr="0000087F" w:rsidRDefault="00071154"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È </w:t>
      </w:r>
      <w:r w:rsidR="00A82039" w:rsidRPr="0000087F">
        <w:rPr>
          <w:rFonts w:ascii="Arial" w:eastAsia="Times New Roman" w:hAnsi="Arial" w:cs="Arial"/>
          <w:color w:val="000000"/>
          <w:szCs w:val="20"/>
          <w:lang w:eastAsia="it-IT"/>
        </w:rPr>
        <w:t>consiglio di vita eterna. Quanto al resto</w:t>
      </w:r>
      <w:r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 xml:space="preserve"> l</w:t>
      </w:r>
      <w:r w:rsidR="000673DB" w:rsidRPr="0000087F">
        <w:rPr>
          <w:rFonts w:ascii="Arial" w:eastAsia="Times New Roman" w:hAnsi="Arial" w:cs="Arial"/>
          <w:color w:val="000000"/>
          <w:szCs w:val="20"/>
          <w:lang w:eastAsia="it-IT"/>
        </w:rPr>
        <w:t>’</w:t>
      </w:r>
      <w:r w:rsidR="00A82039" w:rsidRPr="0000087F">
        <w:rPr>
          <w:rFonts w:ascii="Arial" w:eastAsia="Times New Roman" w:hAnsi="Arial" w:cs="Arial"/>
          <w:color w:val="000000"/>
          <w:szCs w:val="20"/>
          <w:lang w:eastAsia="it-IT"/>
        </w:rPr>
        <w:t>uomo deve vivere usando della sua razionalità, della sua intelligenza e della sua volontà.</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pirito di fortezza. Forte della forza di Dio e che è Dio,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debole, timoroso, pauroso, che chiude le porte del cenacolo, le spalanca, esce dalla sua tana e proclama la risurrezione del Cris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Voi lo avete ucciso. Avete ucciso il santo ed il giusto. Avete chiesto che vi fosse rilasciato un criminal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spesso non percepisce una tale fortezza. Attribuisce alla natura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uomo ciò che è da Dio. Ma se prima le porte erano chiuse! Se per molti anni mi sono rinchiuso nella mia tana! Se io non sono lo stesso perché lo Spirito di fortezza è dentro di me, ciò che io, confermato, opero non è opera mia, ma trasformazione dello Spirito del Signor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pirito di conoscenza. Spirito d</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Lo Spirito del Signore che è amore viene dentro di te e ti dà la capacità di amare Dio ed il mondo inter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arà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grande verso Dio e verso il mondo che ti farà sollecito della salvezza di tutti. Tu ami. Tu vorrai che tutti amino il loro Signor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Tu vorrai che il Dio che è amore venga amato da colui che è stato creato ad immagine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Tu che hai lo Spirito de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more farai di tutto perché tutti amin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Non avrai riposo finché saprai che uno solo sulla terra non ama ancora il suo Signor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Spirito di timore del Signo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inizio della sapienza è il timore del Signore. Lo Spirito del Timore di Dio non è la paura di Dio. Ma è il grande</w:t>
      </w:r>
      <w:r w:rsidR="00071154" w:rsidRPr="0000087F">
        <w:rPr>
          <w:rFonts w:ascii="Arial" w:eastAsia="Times New Roman" w:hAnsi="Arial" w:cs="Arial"/>
          <w:color w:val="000000"/>
          <w:szCs w:val="20"/>
          <w:lang w:eastAsia="it-IT"/>
        </w:rPr>
        <w:t xml:space="preserve"> amore verso di L</w:t>
      </w:r>
      <w:r w:rsidRPr="0000087F">
        <w:rPr>
          <w:rFonts w:ascii="Arial" w:eastAsia="Times New Roman" w:hAnsi="Arial" w:cs="Arial"/>
          <w:color w:val="000000"/>
          <w:szCs w:val="20"/>
          <w:lang w:eastAsia="it-IT"/>
        </w:rPr>
        <w:t>ui che impedisce che tu possa offenderl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Tu vuoi sempre il bene perché ami molto il tuo Dio. La tua vita diviene testimonianza della santificazione che giorno dopo giorno si compie in te. </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on la tua vita di santità e di grazia tu testimoni che la parola del Cristo è visibile. Con la tua vita tu affermi che vivere di Cristo e per Cristo è possibile. Sarà la tua vita vissuta nel timore del Signore che convincerà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Ricevere questo sacramento è di vitale importanza per il cristian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eccato che spesso esso sia considerato porta di accesso al matrimoni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Ma lo Spirito Santo ti trasformerà, cristiano, se tu ti lascerai trasformare!</w:t>
      </w:r>
    </w:p>
    <w:p w:rsidR="00A82039" w:rsidRPr="0000087F" w:rsidRDefault="00071154"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on L</w:t>
      </w:r>
      <w:r w:rsidR="00A82039" w:rsidRPr="0000087F">
        <w:rPr>
          <w:rFonts w:ascii="Arial" w:eastAsia="Times New Roman" w:hAnsi="Arial" w:cs="Arial"/>
          <w:color w:val="000000"/>
          <w:szCs w:val="20"/>
          <w:lang w:eastAsia="it-IT"/>
        </w:rPr>
        <w:t>ui</w:t>
      </w:r>
      <w:r w:rsidRPr="0000087F">
        <w:rPr>
          <w:rFonts w:ascii="Arial" w:eastAsia="Times New Roman" w:hAnsi="Arial" w:cs="Arial"/>
          <w:color w:val="000000"/>
          <w:szCs w:val="20"/>
          <w:lang w:eastAsia="it-IT"/>
        </w:rPr>
        <w:t xml:space="preserve"> potrai testimoniare. Senza di Lui, la tua vita </w:t>
      </w:r>
      <w:r w:rsidR="00A82039" w:rsidRPr="0000087F">
        <w:rPr>
          <w:rFonts w:ascii="Arial" w:eastAsia="Times New Roman" w:hAnsi="Arial" w:cs="Arial"/>
          <w:color w:val="000000"/>
          <w:szCs w:val="20"/>
          <w:lang w:eastAsia="it-IT"/>
        </w:rPr>
        <w:t>e la tua parola saranno vita e parola che non daranno la vita etern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Con questo sacramento lo Spirito del Signore è su di te. Potrai essere testimone del Cristo. Avrai lo Spirito di pietà. Potrai vivere da Figlio di Dio nel suo Figlio Gesù. Dovrai essere testimone fino ai confini della terra. Dovrai vivere da figlio fino alla morte e alla consumazione di te stesso per amore.</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pStyle w:val="Titolo1"/>
        <w:spacing w:before="0" w:after="120" w:line="240" w:lineRule="auto"/>
        <w:jc w:val="center"/>
        <w:rPr>
          <w:rFonts w:ascii="Arial" w:hAnsi="Arial" w:cs="Arial"/>
          <w:color w:val="000000"/>
          <w:lang w:eastAsia="it-IT"/>
        </w:rPr>
      </w:pPr>
      <w:bookmarkStart w:id="188" w:name="_Toc472493224"/>
      <w:bookmarkStart w:id="189" w:name="_Toc508776263"/>
      <w:r w:rsidRPr="0000087F">
        <w:rPr>
          <w:rFonts w:ascii="Arial" w:hAnsi="Arial" w:cs="Arial"/>
          <w:color w:val="000000"/>
          <w:lang w:eastAsia="it-IT"/>
        </w:rPr>
        <w:t>I DIECI COMANDAMENTI</w:t>
      </w:r>
      <w:bookmarkEnd w:id="188"/>
      <w:bookmarkEnd w:id="189"/>
    </w:p>
    <w:p w:rsidR="003D115D" w:rsidRPr="0000087F" w:rsidRDefault="003D115D" w:rsidP="003D115D">
      <w:pPr>
        <w:rPr>
          <w:color w:val="000000"/>
          <w:sz w:val="4"/>
          <w:lang w:eastAsia="it-IT"/>
        </w:rPr>
      </w:pP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I dieci comandamenti sono la legge della vita che il Signore diede </w:t>
      </w:r>
      <w:r w:rsidR="0030640C" w:rsidRPr="0000087F">
        <w:rPr>
          <w:rFonts w:ascii="Arial" w:eastAsia="Times New Roman" w:hAnsi="Arial" w:cs="Arial"/>
          <w:color w:val="000000"/>
          <w:szCs w:val="20"/>
          <w:lang w:eastAsia="it-IT"/>
        </w:rPr>
        <w:t>a Mosè sul monte Sinai (c</w:t>
      </w:r>
      <w:r w:rsidR="00461839" w:rsidRPr="0000087F">
        <w:rPr>
          <w:rFonts w:ascii="Arial" w:eastAsia="Times New Roman" w:hAnsi="Arial" w:cs="Arial"/>
          <w:color w:val="000000"/>
          <w:szCs w:val="20"/>
          <w:lang w:eastAsia="it-IT"/>
        </w:rPr>
        <w:t>fr</w:t>
      </w:r>
      <w:r w:rsidR="0030640C" w:rsidRPr="0000087F">
        <w:rPr>
          <w:rFonts w:ascii="Arial" w:eastAsia="Times New Roman" w:hAnsi="Arial" w:cs="Arial"/>
          <w:color w:val="000000"/>
          <w:szCs w:val="20"/>
          <w:lang w:eastAsia="it-IT"/>
        </w:rPr>
        <w:t>.</w:t>
      </w:r>
      <w:r w:rsidR="00461839" w:rsidRPr="0000087F">
        <w:rPr>
          <w:rFonts w:ascii="Arial" w:eastAsia="Times New Roman" w:hAnsi="Arial" w:cs="Arial"/>
          <w:color w:val="000000"/>
          <w:szCs w:val="20"/>
          <w:lang w:eastAsia="it-IT"/>
        </w:rPr>
        <w:t xml:space="preserve"> Esod</w:t>
      </w:r>
      <w:r w:rsidRPr="0000087F">
        <w:rPr>
          <w:rFonts w:ascii="Arial" w:eastAsia="Times New Roman" w:hAnsi="Arial" w:cs="Arial"/>
          <w:color w:val="000000"/>
          <w:szCs w:val="20"/>
          <w:lang w:eastAsia="it-IT"/>
        </w:rPr>
        <w:t>o 20,2-27; Deuteronomio 5,6-21). Dio allora pronunziò tutte queste parole:</w:t>
      </w:r>
    </w:p>
    <w:p w:rsidR="00A82039" w:rsidRPr="0000087F" w:rsidRDefault="00A82039" w:rsidP="003D615F">
      <w:pPr>
        <w:spacing w:after="120" w:line="240" w:lineRule="auto"/>
        <w:jc w:val="both"/>
        <w:rPr>
          <w:rFonts w:ascii="Arial" w:eastAsia="Times New Roman" w:hAnsi="Arial" w:cs="Arial"/>
          <w:color w:val="000000"/>
          <w:szCs w:val="20"/>
          <w:lang w:eastAsia="it-IT"/>
        </w:rPr>
      </w:pP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1. Io sono il Signore, tuo Dio, che ti ha fatto uscire dal paese d</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Egitto, </w:t>
      </w:r>
      <w:r w:rsidR="00071154" w:rsidRPr="0000087F">
        <w:rPr>
          <w:rFonts w:ascii="Arial" w:eastAsia="Times New Roman" w:hAnsi="Arial" w:cs="Arial"/>
          <w:color w:val="000000"/>
          <w:szCs w:val="20"/>
          <w:lang w:eastAsia="it-IT"/>
        </w:rPr>
        <w:t>dalla condizione di schiavitù: n</w:t>
      </w:r>
      <w:r w:rsidRPr="0000087F">
        <w:rPr>
          <w:rFonts w:ascii="Arial" w:eastAsia="Times New Roman" w:hAnsi="Arial" w:cs="Arial"/>
          <w:color w:val="000000"/>
          <w:szCs w:val="20"/>
          <w:lang w:eastAsia="it-IT"/>
        </w:rPr>
        <w:t>on avrai altri dèi di fronte a me. Non ti farai idolo né immagine alcuna di quanto è lassù nel cielo né di quanto è quaggiù sulla terra, né di ciò che è nelle acque sotto terra. Non ti prostrerai davanti a loro e non li servira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2. Non pronunzierai invano il nome del Signore, tuo Dio, perché il Signore non lascerà impunito chi pronunzia il suo nome invan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3. Ricordati del giorno di sabato per santificarlo: sei giorni faticherai e farai ogni tuo lavoro; ma il settimo giorno è il sabato in onore del Signore, tuo Dio: Tu non farai alcun lavoro. Perché il Signore ha fatto il cielo e la terra e il mare e quanto è in essi, ma si è riposato il giorno settimo. Perciò il Signore ha benedetto il giorno di sabato e lo ha dichiarato sacr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4. Onora tuo padre e tua madre, perché si prolunghino i tuoi giorni nel paese che ti dà il Signore, tuo Di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5. Non uccider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6. Non commettere adulteri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7. Non rubar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8. Non pronunziare falsa testimonianza contro il tuo prossim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9. Non desiderare la moglie del tuo prossim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10. Né il suo schiavo, né la sua schiava, né il suo bue, né il suo asino, né alcuna cosa che appartenga al tuo prossim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l popolo di Dio si impegna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obbedienza e al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scolt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Tutti i comandi che ha dati il Signore, noi li eseguiremo.</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pStyle w:val="Titolo1"/>
        <w:spacing w:before="0" w:after="120" w:line="240" w:lineRule="auto"/>
        <w:jc w:val="center"/>
        <w:rPr>
          <w:rFonts w:ascii="Arial" w:hAnsi="Arial" w:cs="Arial"/>
          <w:color w:val="000000"/>
          <w:lang w:eastAsia="it-IT"/>
        </w:rPr>
      </w:pPr>
      <w:bookmarkStart w:id="190" w:name="_Toc472493225"/>
      <w:bookmarkStart w:id="191" w:name="_Toc508776264"/>
      <w:r w:rsidRPr="0000087F">
        <w:rPr>
          <w:rFonts w:ascii="Arial" w:hAnsi="Arial" w:cs="Arial"/>
          <w:color w:val="000000"/>
          <w:lang w:eastAsia="it-IT"/>
        </w:rPr>
        <w:t>I DIECI COMANDAMENTI SECONDO LA FORMULA DEL CATECHISMO</w:t>
      </w:r>
      <w:bookmarkEnd w:id="190"/>
      <w:bookmarkEnd w:id="191"/>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1. Io sono il Signore tuo Dio</w:t>
      </w:r>
    </w:p>
    <w:p w:rsidR="00A82039" w:rsidRPr="0000087F" w:rsidRDefault="00B16416"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 xml:space="preserve"> </w:t>
      </w:r>
      <w:r w:rsidR="00A82039" w:rsidRPr="0000087F">
        <w:rPr>
          <w:rFonts w:ascii="Arial" w:eastAsia="Times New Roman" w:hAnsi="Arial" w:cs="Arial"/>
          <w:color w:val="000000"/>
          <w:szCs w:val="20"/>
          <w:lang w:eastAsia="it-IT"/>
        </w:rPr>
        <w:t>Non avrai altro dio fuori che m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2. Non nominare il nome di Dio invan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3. Ricordati di santificare le fest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4. Onora il padre e la madr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5. Non uccider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6. Non commettere adulterio.</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7. Non rubare.</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8. Non dire falsa testimonianz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9. Non desiderare la donna d</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i.</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10. Non desiderare la roba d</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altri.</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pStyle w:val="Titolo1"/>
        <w:spacing w:before="0" w:after="120" w:line="240" w:lineRule="auto"/>
        <w:jc w:val="center"/>
        <w:rPr>
          <w:rFonts w:ascii="Arial" w:hAnsi="Arial" w:cs="Arial"/>
          <w:color w:val="000000"/>
          <w:lang w:eastAsia="it-IT"/>
        </w:rPr>
      </w:pPr>
      <w:bookmarkStart w:id="192" w:name="_Toc472493226"/>
      <w:bookmarkStart w:id="193" w:name="_Toc508776265"/>
      <w:r w:rsidRPr="0000087F">
        <w:rPr>
          <w:rFonts w:ascii="Arial" w:hAnsi="Arial" w:cs="Arial"/>
          <w:color w:val="000000"/>
          <w:lang w:eastAsia="it-IT"/>
        </w:rPr>
        <w:t>PREGHIERA PER OSSERVARE I COMANDAMENTI.</w:t>
      </w:r>
      <w:bookmarkEnd w:id="192"/>
      <w:bookmarkEnd w:id="193"/>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Indicami, Signore, la via dei tuoi precetti</w:t>
      </w:r>
      <w:r w:rsidR="00D20A53" w:rsidRPr="0000087F">
        <w:rPr>
          <w:rFonts w:ascii="Arial" w:eastAsia="Times New Roman" w:hAnsi="Arial" w:cs="Arial"/>
          <w:color w:val="000000"/>
          <w:szCs w:val="20"/>
          <w:lang w:eastAsia="it-IT"/>
        </w:rPr>
        <w:t xml:space="preserve"> </w:t>
      </w:r>
      <w:r w:rsidRPr="0000087F">
        <w:rPr>
          <w:rFonts w:ascii="Arial" w:eastAsia="Times New Roman" w:hAnsi="Arial" w:cs="Arial"/>
          <w:color w:val="000000"/>
          <w:szCs w:val="20"/>
          <w:lang w:eastAsia="it-IT"/>
        </w:rPr>
        <w:t>e io li seguirò fino alla fine.</w:t>
      </w:r>
      <w:r w:rsidR="00D20A53" w:rsidRPr="0000087F">
        <w:rPr>
          <w:rFonts w:ascii="Arial" w:eastAsia="Times New Roman" w:hAnsi="Arial" w:cs="Arial"/>
          <w:color w:val="000000"/>
          <w:szCs w:val="20"/>
          <w:lang w:eastAsia="it-IT"/>
        </w:rPr>
        <w:t xml:space="preserve"> </w:t>
      </w:r>
      <w:r w:rsidRPr="0000087F">
        <w:rPr>
          <w:rFonts w:ascii="Arial" w:eastAsia="Times New Roman" w:hAnsi="Arial" w:cs="Arial"/>
          <w:color w:val="000000"/>
          <w:szCs w:val="20"/>
          <w:lang w:eastAsia="it-IT"/>
        </w:rPr>
        <w:t>Dammi intelligenza perché io osservi la tua legge</w:t>
      </w:r>
      <w:r w:rsidR="00D20A53" w:rsidRPr="0000087F">
        <w:rPr>
          <w:rFonts w:ascii="Arial" w:eastAsia="Times New Roman" w:hAnsi="Arial" w:cs="Arial"/>
          <w:color w:val="000000"/>
          <w:szCs w:val="20"/>
          <w:lang w:eastAsia="it-IT"/>
        </w:rPr>
        <w:t xml:space="preserve"> </w:t>
      </w:r>
      <w:r w:rsidRPr="0000087F">
        <w:rPr>
          <w:rFonts w:ascii="Arial" w:eastAsia="Times New Roman" w:hAnsi="Arial" w:cs="Arial"/>
          <w:color w:val="000000"/>
          <w:szCs w:val="20"/>
          <w:lang w:eastAsia="it-IT"/>
        </w:rPr>
        <w:t>e la custodisca con tutto il cuore.</w:t>
      </w:r>
      <w:r w:rsidR="00D20A53" w:rsidRPr="0000087F">
        <w:rPr>
          <w:rFonts w:ascii="Arial" w:eastAsia="Times New Roman" w:hAnsi="Arial" w:cs="Arial"/>
          <w:color w:val="000000"/>
          <w:szCs w:val="20"/>
          <w:lang w:eastAsia="it-IT"/>
        </w:rPr>
        <w:t xml:space="preserve"> </w:t>
      </w:r>
      <w:r w:rsidRPr="0000087F">
        <w:rPr>
          <w:rFonts w:ascii="Arial" w:eastAsia="Times New Roman" w:hAnsi="Arial" w:cs="Arial"/>
          <w:color w:val="000000"/>
          <w:szCs w:val="20"/>
          <w:lang w:eastAsia="it-IT"/>
        </w:rPr>
        <w:t>Dirigimi sul sentiero dei tuoi comandi,</w:t>
      </w:r>
      <w:r w:rsidR="00D20A53" w:rsidRPr="0000087F">
        <w:rPr>
          <w:rFonts w:ascii="Arial" w:eastAsia="Times New Roman" w:hAnsi="Arial" w:cs="Arial"/>
          <w:color w:val="000000"/>
          <w:szCs w:val="20"/>
          <w:lang w:eastAsia="it-IT"/>
        </w:rPr>
        <w:t xml:space="preserve"> </w:t>
      </w:r>
      <w:r w:rsidRPr="0000087F">
        <w:rPr>
          <w:rFonts w:ascii="Arial" w:eastAsia="Times New Roman" w:hAnsi="Arial" w:cs="Arial"/>
          <w:color w:val="000000"/>
          <w:szCs w:val="20"/>
          <w:lang w:eastAsia="it-IT"/>
        </w:rPr>
        <w:t>perché in esso è la mia gioia.</w:t>
      </w:r>
    </w:p>
    <w:p w:rsidR="00A82039" w:rsidRPr="0000087F" w:rsidRDefault="00A82039" w:rsidP="003D615F">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iega il mio cuore verso i tuoi insegnamenti</w:t>
      </w:r>
      <w:r w:rsidR="00D20A53" w:rsidRPr="0000087F">
        <w:rPr>
          <w:rFonts w:ascii="Arial" w:eastAsia="Times New Roman" w:hAnsi="Arial" w:cs="Arial"/>
          <w:color w:val="000000"/>
          <w:szCs w:val="20"/>
          <w:lang w:eastAsia="it-IT"/>
        </w:rPr>
        <w:t xml:space="preserve"> </w:t>
      </w:r>
      <w:r w:rsidRPr="0000087F">
        <w:rPr>
          <w:rFonts w:ascii="Arial" w:eastAsia="Times New Roman" w:hAnsi="Arial" w:cs="Arial"/>
          <w:color w:val="000000"/>
          <w:szCs w:val="20"/>
          <w:lang w:eastAsia="it-IT"/>
        </w:rPr>
        <w:t>e non verso la sete del guadagno.</w:t>
      </w:r>
      <w:r w:rsidR="00D20A53" w:rsidRPr="0000087F">
        <w:rPr>
          <w:rFonts w:ascii="Arial" w:eastAsia="Times New Roman" w:hAnsi="Arial" w:cs="Arial"/>
          <w:color w:val="000000"/>
          <w:szCs w:val="20"/>
          <w:lang w:eastAsia="it-IT"/>
        </w:rPr>
        <w:t xml:space="preserve"> </w:t>
      </w:r>
      <w:r w:rsidRPr="0000087F">
        <w:rPr>
          <w:rFonts w:ascii="Arial" w:eastAsia="Times New Roman" w:hAnsi="Arial" w:cs="Arial"/>
          <w:color w:val="000000"/>
          <w:szCs w:val="20"/>
          <w:lang w:eastAsia="it-IT"/>
        </w:rPr>
        <w:t>Distogli i miei occhi dalle cose vane,</w:t>
      </w:r>
      <w:r w:rsidR="00D20A53" w:rsidRPr="0000087F">
        <w:rPr>
          <w:rFonts w:ascii="Arial" w:eastAsia="Times New Roman" w:hAnsi="Arial" w:cs="Arial"/>
          <w:color w:val="000000"/>
          <w:szCs w:val="20"/>
          <w:lang w:eastAsia="it-IT"/>
        </w:rPr>
        <w:t xml:space="preserve"> </w:t>
      </w:r>
      <w:r w:rsidRPr="0000087F">
        <w:rPr>
          <w:rFonts w:ascii="Arial" w:eastAsia="Times New Roman" w:hAnsi="Arial" w:cs="Arial"/>
          <w:color w:val="000000"/>
          <w:szCs w:val="20"/>
          <w:lang w:eastAsia="it-IT"/>
        </w:rPr>
        <w:t>fammi vivere sulla tua via (Salmo 118,33-37).</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pStyle w:val="Titolo2"/>
        <w:spacing w:before="0" w:after="120" w:line="240" w:lineRule="auto"/>
        <w:rPr>
          <w:rFonts w:ascii="Arial" w:hAnsi="Arial" w:cs="Arial"/>
          <w:i w:val="0"/>
          <w:color w:val="000000"/>
          <w:lang w:eastAsia="it-IT"/>
        </w:rPr>
      </w:pPr>
      <w:bookmarkStart w:id="194" w:name="_Toc472493227"/>
      <w:bookmarkStart w:id="195" w:name="_Toc508776266"/>
      <w:r w:rsidRPr="0000087F">
        <w:rPr>
          <w:rFonts w:ascii="Arial" w:hAnsi="Arial" w:cs="Arial"/>
          <w:i w:val="0"/>
          <w:color w:val="000000"/>
          <w:lang w:eastAsia="it-IT"/>
        </w:rPr>
        <w:t>1° COMANDAMENTO</w:t>
      </w:r>
      <w:bookmarkEnd w:id="194"/>
      <w:bookmarkEnd w:id="195"/>
    </w:p>
    <w:p w:rsidR="00A82039" w:rsidRPr="0000087F" w:rsidRDefault="00A82039" w:rsidP="003D615F">
      <w:pPr>
        <w:keepNext/>
        <w:spacing w:after="120" w:line="240" w:lineRule="auto"/>
        <w:jc w:val="right"/>
        <w:outlineLvl w:val="2"/>
        <w:rPr>
          <w:rFonts w:ascii="Arial" w:eastAsia="Times New Roman" w:hAnsi="Arial" w:cs="Arial"/>
          <w:b/>
          <w:i/>
          <w:color w:val="000000"/>
          <w:sz w:val="24"/>
          <w:szCs w:val="20"/>
          <w:lang w:eastAsia="it-IT"/>
        </w:rPr>
      </w:pPr>
      <w:bookmarkStart w:id="196" w:name="_Toc472493228"/>
      <w:r w:rsidRPr="0000087F">
        <w:rPr>
          <w:rFonts w:ascii="Arial" w:eastAsia="Times New Roman" w:hAnsi="Arial" w:cs="Arial"/>
          <w:b/>
          <w:i/>
          <w:color w:val="000000"/>
          <w:sz w:val="24"/>
          <w:szCs w:val="20"/>
          <w:lang w:eastAsia="it-IT"/>
        </w:rPr>
        <w:t>Esodo 20,1-5:</w:t>
      </w:r>
      <w:bookmarkEnd w:id="196"/>
      <w:r w:rsidRPr="0000087F">
        <w:rPr>
          <w:rFonts w:ascii="Arial" w:eastAsia="Times New Roman" w:hAnsi="Arial" w:cs="Arial"/>
          <w:b/>
          <w:i/>
          <w:color w:val="000000"/>
          <w:sz w:val="24"/>
          <w:szCs w:val="20"/>
          <w:lang w:eastAsia="it-IT"/>
        </w:rPr>
        <w:t xml:space="preserv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o sono il Signore, tuo Dio, che ti ha fatto uscire dal paese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gitto, dalla condizione di schiavitù.</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Non avrai altri dèi di fronte a m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Non ti farai idolo né immagine alcuna di quanto è lassù nel cielo né di quanto è quaggiù sulla terra, né di ciò che è nelle acque sotto terr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Non ti prostrerai davanti a loro e non li servirai.</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197" w:name="_Toc472493229"/>
      <w:r w:rsidRPr="0000087F">
        <w:rPr>
          <w:rFonts w:ascii="Arial" w:eastAsia="Times New Roman" w:hAnsi="Arial" w:cs="Arial"/>
          <w:b/>
          <w:i/>
          <w:color w:val="000000"/>
          <w:lang w:eastAsia="it-IT"/>
        </w:rPr>
        <w:t>Deuteronomio 6,4-9:</w:t>
      </w:r>
      <w:bookmarkEnd w:id="197"/>
      <w:r w:rsidRPr="0000087F">
        <w:rPr>
          <w:rFonts w:ascii="Arial" w:eastAsia="Times New Roman" w:hAnsi="Arial" w:cs="Arial"/>
          <w:b/>
          <w:i/>
          <w:color w:val="000000"/>
          <w:lang w:eastAsia="it-IT"/>
        </w:rPr>
        <w:t xml:space="preserve"> </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Ascolta, Israele: il Signore è il nostro Dio, il Signore è uno sol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Tu amerai il Signore tuo Dio con tutto il cuore, con tut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e con tutte le forz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i precetti che oggi ti do, ti stiano fissi nel cu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Li ripeterai ai tuoi figli, ne parlerai quando sarai seduto in casa tua, quando camminerai per via, quando ti coricherai e quando ti alzera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Te li legherai alla mano come un segno, ti saranno come un pendaglio tra gli occhi e li scriverai sugli stipiti della tua casa e sulle tue porte.</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198" w:name="_Toc472493230"/>
      <w:r w:rsidRPr="0000087F">
        <w:rPr>
          <w:rFonts w:ascii="Arial" w:eastAsia="Times New Roman" w:hAnsi="Arial" w:cs="Arial"/>
          <w:b/>
          <w:i/>
          <w:color w:val="000000"/>
          <w:lang w:eastAsia="it-IT"/>
        </w:rPr>
        <w:t>Deuteronomio 18,10-11:</w:t>
      </w:r>
      <w:bookmarkEnd w:id="198"/>
      <w:r w:rsidRPr="0000087F">
        <w:rPr>
          <w:rFonts w:ascii="Arial" w:eastAsia="Times New Roman" w:hAnsi="Arial" w:cs="Arial"/>
          <w:b/>
          <w:i/>
          <w:color w:val="000000"/>
          <w:lang w:eastAsia="it-IT"/>
        </w:rPr>
        <w:t xml:space="preserv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si trovi in mezzo a t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Chi immola, facendoli passare per il fuoco, il suo figlio o la sua figli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né chi esercita la divinazione o il sortilegio 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ugurio o la magi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né chi faccia incantesim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né chi consulti gli spiriti o gli indovin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né chi interroghi i mort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ché chiunque fa queste cose è in abominio al Sign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Primo Comandamento proclama Dio: Unico Creatore e Signore, Liberatore e Salvat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olo lui bisogna ascoltare, obbedire, amare con tutto il cuore, evitando ogni forma di idolatri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vita ed il futur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la sua storia, sono posti in Dio, a lu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i rivolgerà con una preghiera confidente e fiduciosa: Padre nostr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sraele è invitato ad ascoltare solo la voce del Signore:</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199" w:name="_Toc472493231"/>
      <w:r w:rsidRPr="0000087F">
        <w:rPr>
          <w:rFonts w:ascii="Arial" w:eastAsia="Times New Roman" w:hAnsi="Arial" w:cs="Arial"/>
          <w:b/>
          <w:i/>
          <w:color w:val="000000"/>
          <w:lang w:eastAsia="it-IT"/>
        </w:rPr>
        <w:t>Salmo 92,6-8:</w:t>
      </w:r>
      <w:bookmarkEnd w:id="199"/>
      <w:r w:rsidRPr="0000087F">
        <w:rPr>
          <w:rFonts w:ascii="Arial" w:eastAsia="Times New Roman" w:hAnsi="Arial" w:cs="Arial"/>
          <w:b/>
          <w:i/>
          <w:color w:val="000000"/>
          <w:lang w:eastAsia="it-IT"/>
        </w:rPr>
        <w:t xml:space="preserve"> </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Venite, prostràti adoriamo, in ginocchio davanti al Signore che ci ha creati. Egli è il nostro Dio, e noi il popolo del suo pascolo, il gregge che egli conduc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Ascoltate oggi la sua voce: non indurite il cuore.</w:t>
      </w:r>
    </w:p>
    <w:p w:rsidR="00A82039" w:rsidRPr="0000087F" w:rsidRDefault="00C0615B" w:rsidP="003D615F">
      <w:pPr>
        <w:keepNext/>
        <w:spacing w:after="120" w:line="240" w:lineRule="auto"/>
        <w:jc w:val="right"/>
        <w:outlineLvl w:val="2"/>
        <w:rPr>
          <w:rFonts w:ascii="Arial" w:eastAsia="Times New Roman" w:hAnsi="Arial" w:cs="Arial"/>
          <w:b/>
          <w:i/>
          <w:color w:val="000000"/>
          <w:lang w:eastAsia="it-IT"/>
        </w:rPr>
      </w:pPr>
      <w:bookmarkStart w:id="200" w:name="_Toc472493232"/>
      <w:r w:rsidRPr="0000087F">
        <w:rPr>
          <w:rFonts w:ascii="Arial" w:eastAsia="Times New Roman" w:hAnsi="Arial" w:cs="Arial"/>
          <w:b/>
          <w:i/>
          <w:color w:val="000000"/>
          <w:lang w:eastAsia="it-IT"/>
        </w:rPr>
        <w:t>M</w:t>
      </w:r>
      <w:r w:rsidR="00A82039" w:rsidRPr="0000087F">
        <w:rPr>
          <w:rFonts w:ascii="Arial" w:eastAsia="Times New Roman" w:hAnsi="Arial" w:cs="Arial"/>
          <w:b/>
          <w:i/>
          <w:color w:val="000000"/>
          <w:lang w:eastAsia="it-IT"/>
        </w:rPr>
        <w:t>atteo 6,14:</w:t>
      </w:r>
      <w:bookmarkEnd w:id="200"/>
      <w:r w:rsidR="00A82039" w:rsidRPr="0000087F">
        <w:rPr>
          <w:rFonts w:ascii="Arial" w:eastAsia="Times New Roman" w:hAnsi="Arial" w:cs="Arial"/>
          <w:b/>
          <w:i/>
          <w:color w:val="000000"/>
          <w:lang w:eastAsia="it-IT"/>
        </w:rPr>
        <w:t xml:space="preserv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ssuno può servire a due padroni; o odier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o e amer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o preferir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o e disprezzer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w:t>
      </w:r>
      <w:r w:rsidR="00C0615B"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non potete servire a Dio e a Mammona.</w:t>
      </w:r>
    </w:p>
    <w:p w:rsidR="00C0615B" w:rsidRPr="0000087F" w:rsidRDefault="00C0615B" w:rsidP="003D615F">
      <w:pPr>
        <w:keepNext/>
        <w:spacing w:after="120" w:line="240" w:lineRule="auto"/>
        <w:outlineLvl w:val="1"/>
        <w:rPr>
          <w:rFonts w:ascii="Arial" w:eastAsia="Times New Roman" w:hAnsi="Arial" w:cs="Arial"/>
          <w:b/>
          <w:i/>
          <w:color w:val="000000"/>
          <w:sz w:val="28"/>
          <w:szCs w:val="20"/>
          <w:lang w:eastAsia="it-IT"/>
        </w:rPr>
      </w:pPr>
      <w:bookmarkStart w:id="201" w:name="_Toc472493233"/>
    </w:p>
    <w:p w:rsidR="00A82039" w:rsidRPr="0000087F" w:rsidRDefault="00A82039" w:rsidP="003D615F">
      <w:pPr>
        <w:pStyle w:val="Titolo2"/>
        <w:spacing w:before="0" w:after="120" w:line="240" w:lineRule="auto"/>
        <w:rPr>
          <w:rFonts w:ascii="Arial" w:hAnsi="Arial" w:cs="Arial"/>
          <w:i w:val="0"/>
          <w:color w:val="000000"/>
          <w:lang w:eastAsia="it-IT"/>
        </w:rPr>
      </w:pPr>
      <w:bookmarkStart w:id="202" w:name="_Toc508776267"/>
      <w:r w:rsidRPr="0000087F">
        <w:rPr>
          <w:rFonts w:ascii="Arial" w:hAnsi="Arial" w:cs="Arial"/>
          <w:i w:val="0"/>
          <w:color w:val="000000"/>
          <w:lang w:eastAsia="it-IT"/>
        </w:rPr>
        <w:t>2° COMANDAMENTO</w:t>
      </w:r>
      <w:bookmarkEnd w:id="201"/>
      <w:bookmarkEnd w:id="202"/>
    </w:p>
    <w:p w:rsidR="00A82039" w:rsidRPr="0000087F" w:rsidRDefault="00A82039" w:rsidP="003D615F">
      <w:pPr>
        <w:keepNext/>
        <w:spacing w:after="120" w:line="240" w:lineRule="auto"/>
        <w:jc w:val="right"/>
        <w:outlineLvl w:val="2"/>
        <w:rPr>
          <w:rFonts w:ascii="Arial" w:eastAsia="Times New Roman" w:hAnsi="Arial" w:cs="Arial"/>
          <w:b/>
          <w:i/>
          <w:color w:val="000000"/>
          <w:sz w:val="24"/>
          <w:szCs w:val="20"/>
          <w:lang w:eastAsia="it-IT"/>
        </w:rPr>
      </w:pPr>
      <w:bookmarkStart w:id="203" w:name="_Toc472493234"/>
      <w:r w:rsidRPr="0000087F">
        <w:rPr>
          <w:rFonts w:ascii="Arial" w:eastAsia="Times New Roman" w:hAnsi="Arial" w:cs="Arial"/>
          <w:b/>
          <w:i/>
          <w:color w:val="000000"/>
          <w:sz w:val="24"/>
          <w:szCs w:val="20"/>
          <w:lang w:eastAsia="it-IT"/>
        </w:rPr>
        <w:t>Esodo 20,7:</w:t>
      </w:r>
      <w:bookmarkEnd w:id="203"/>
      <w:r w:rsidRPr="0000087F">
        <w:rPr>
          <w:rFonts w:ascii="Arial" w:eastAsia="Times New Roman" w:hAnsi="Arial" w:cs="Arial"/>
          <w:b/>
          <w:i/>
          <w:color w:val="000000"/>
          <w:sz w:val="24"/>
          <w:szCs w:val="20"/>
          <w:lang w:eastAsia="it-IT"/>
        </w:rPr>
        <w:t xml:space="preserv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pronunzierai invano il nome del Signore, tuo Dio, perché il Signore non lascerà impunito chi pronunzia il suo nome invano.</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04" w:name="_Toc472493235"/>
      <w:r w:rsidRPr="0000087F">
        <w:rPr>
          <w:rFonts w:ascii="Arial" w:eastAsia="Times New Roman" w:hAnsi="Arial" w:cs="Arial"/>
          <w:b/>
          <w:i/>
          <w:color w:val="000000"/>
          <w:lang w:eastAsia="it-IT"/>
        </w:rPr>
        <w:t>Levitico 24,13-16:</w:t>
      </w:r>
      <w:bookmarkEnd w:id="204"/>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Il Signore parlò a Mosè: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Conduci quel bestemmiatore fuor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ccampamento; quanti lo hanno udito posino le mani sul suo capo e tutta la comunità lo lapiderà.</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arla agli Israeliti e di</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lor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unque maledirà il suo Dio, porterà la pena del suo peccato. Chi bestemmia il nome del Signore dovrà essere messo a morte; tutta la comunità lo dovrà lapidare. Straniero o nativo del paese, se ha bestemmiato il nome del Signore, sarà messo a morte.</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05" w:name="_Toc472493236"/>
      <w:r w:rsidRPr="0000087F">
        <w:rPr>
          <w:rFonts w:ascii="Arial" w:eastAsia="Times New Roman" w:hAnsi="Arial" w:cs="Arial"/>
          <w:b/>
          <w:i/>
          <w:color w:val="000000"/>
          <w:lang w:eastAsia="it-IT"/>
        </w:rPr>
        <w:t>Matteo 5,33-37:</w:t>
      </w:r>
      <w:bookmarkEnd w:id="205"/>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vete inteso che fu detto agli antichi: Non spergiurare, ma adempi con il Signore i tuoi giuramenti; ma io vi dico: Non giurate affatto: né per il cielo, perché è il trono di Dio, né per la terra, perché è lo sgabello per i suoi piedi; né per Gerusalemme, perché è la città del gran 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giurerai neppure per la tua testa, perché non hai il potere di rendere bianco o nero un solo capell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ia invece il vostro parlare sì, sì; no, no; il di più viene dal maligno.</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06" w:name="_Toc472493237"/>
      <w:r w:rsidRPr="0000087F">
        <w:rPr>
          <w:rFonts w:ascii="Arial" w:eastAsia="Times New Roman" w:hAnsi="Arial" w:cs="Arial"/>
          <w:b/>
          <w:i/>
          <w:color w:val="000000"/>
          <w:lang w:eastAsia="it-IT"/>
        </w:rPr>
        <w:t>Giacomo 5,12:</w:t>
      </w:r>
      <w:bookmarkEnd w:id="206"/>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Soprattutto, fratelli miei, non giurate, né per il cielo, né per la terra, né per qualsiasi altra cosa; ma il vostro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sì</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sia sì, e il vostro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no</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sia no, per non incorrere nella condann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eve: benedire, ringraziare, lodare, esaltare, celebrare il nome del Sign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io è verità, luce, amore, giustizi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può servirsi del nome del Signore chiamandolo a testimone (=giuramento) della sua falsità, della sua menzogna, dei suoi ingann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nome di Dio si pronunzia invano quando gli attribuiamo cose da lui non dette, non volute, non comandat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obbiamo ugualmente venerare il nome degli Angeli e dei Santi e quello della Madre Santissima di Dio, la sempre beata vergine Maria.</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pStyle w:val="Titolo2"/>
        <w:spacing w:before="0" w:after="120" w:line="240" w:lineRule="auto"/>
        <w:rPr>
          <w:rFonts w:ascii="Arial" w:hAnsi="Arial" w:cs="Arial"/>
          <w:i w:val="0"/>
          <w:color w:val="000000"/>
          <w:lang w:eastAsia="it-IT"/>
        </w:rPr>
      </w:pPr>
      <w:bookmarkStart w:id="207" w:name="_Toc472493238"/>
      <w:bookmarkStart w:id="208" w:name="_Toc508776268"/>
      <w:r w:rsidRPr="0000087F">
        <w:rPr>
          <w:rFonts w:ascii="Arial" w:hAnsi="Arial" w:cs="Arial"/>
          <w:i w:val="0"/>
          <w:color w:val="000000"/>
          <w:lang w:eastAsia="it-IT"/>
        </w:rPr>
        <w:t>3° COMANDAMENTO</w:t>
      </w:r>
      <w:bookmarkEnd w:id="207"/>
      <w:bookmarkEnd w:id="208"/>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09" w:name="_Toc472493239"/>
      <w:r w:rsidRPr="0000087F">
        <w:rPr>
          <w:rFonts w:ascii="Arial" w:eastAsia="Times New Roman" w:hAnsi="Arial" w:cs="Arial"/>
          <w:b/>
          <w:i/>
          <w:color w:val="000000"/>
          <w:lang w:eastAsia="it-IT"/>
        </w:rPr>
        <w:t>Esodo 20, 8-11:</w:t>
      </w:r>
      <w:bookmarkEnd w:id="209"/>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Ricordati del giorno di sabato per santificarlo: sei giorni faticherai e farai ogni tuo lavoro; ma il settimo giorno è il sabato in onore del Signore tuo Dio, tu non farai alcun lavor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Il Signore ha benedetto il giorno di sabato e </w:t>
      </w:r>
      <w:r w:rsidR="0030640C" w:rsidRPr="0000087F">
        <w:rPr>
          <w:rFonts w:ascii="Arial" w:eastAsia="Times New Roman" w:hAnsi="Arial" w:cs="Arial"/>
          <w:color w:val="000000"/>
          <w:lang w:eastAsia="it-IT"/>
        </w:rPr>
        <w:t>lo ha dichiarato sacro (c</w:t>
      </w:r>
      <w:r w:rsidR="00461839" w:rsidRPr="0000087F">
        <w:rPr>
          <w:rFonts w:ascii="Arial" w:eastAsia="Times New Roman" w:hAnsi="Arial" w:cs="Arial"/>
          <w:color w:val="000000"/>
          <w:lang w:eastAsia="it-IT"/>
        </w:rPr>
        <w:t>fr</w:t>
      </w:r>
      <w:r w:rsidR="0030640C" w:rsidRPr="0000087F">
        <w:rPr>
          <w:rFonts w:ascii="Arial" w:eastAsia="Times New Roman" w:hAnsi="Arial" w:cs="Arial"/>
          <w:color w:val="000000"/>
          <w:lang w:eastAsia="it-IT"/>
        </w:rPr>
        <w:t>.</w:t>
      </w:r>
      <w:r w:rsidR="00461839" w:rsidRPr="0000087F">
        <w:rPr>
          <w:rFonts w:ascii="Arial" w:eastAsia="Times New Roman" w:hAnsi="Arial" w:cs="Arial"/>
          <w:color w:val="000000"/>
          <w:lang w:eastAsia="it-IT"/>
        </w:rPr>
        <w:t xml:space="preserve"> Esod</w:t>
      </w:r>
      <w:r w:rsidRPr="0000087F">
        <w:rPr>
          <w:rFonts w:ascii="Arial" w:eastAsia="Times New Roman" w:hAnsi="Arial" w:cs="Arial"/>
          <w:color w:val="000000"/>
          <w:lang w:eastAsia="it-IT"/>
        </w:rPr>
        <w:t>o 16,17-30).</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10" w:name="_Toc472493240"/>
      <w:r w:rsidRPr="0000087F">
        <w:rPr>
          <w:rFonts w:ascii="Arial" w:eastAsia="Times New Roman" w:hAnsi="Arial" w:cs="Arial"/>
          <w:b/>
          <w:i/>
          <w:color w:val="000000"/>
          <w:lang w:eastAsia="it-IT"/>
        </w:rPr>
        <w:t>Esodo 31,12-17:</w:t>
      </w:r>
      <w:bookmarkEnd w:id="210"/>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n tutto dovete osservare i miei sabati, perché il sabato è un segno tra me e voi, per le vostre generazioni, perché si sappia che io sono il Signore che vi santific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sserverete dunque il sabato, perché lo dovete ritenere san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lo profanerà sarà messo a morte; chiunque in quel giorno farà qualche lavoro, sarà eliminato dal suo popolo. Durante sei giorni si lavori, ma il settimo giorno vi sarà riposo assoluto, sacro al Sign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unque farà un lavoro di sabato sarà messo a morte. Gli Israeliti osserveranno il sabato, festeggiando il sabato nelle loro generazioni come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leanza perenn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Esso è un segno perenne fra me e gli Israeliti, perché il Signore in sei giorni ha fatto il cielo e la terra, ma nel setti</w:t>
      </w:r>
      <w:r w:rsidR="0030640C" w:rsidRPr="0000087F">
        <w:rPr>
          <w:rFonts w:ascii="Arial" w:eastAsia="Times New Roman" w:hAnsi="Arial" w:cs="Arial"/>
          <w:color w:val="000000"/>
          <w:lang w:eastAsia="it-IT"/>
        </w:rPr>
        <w:t>mo ha cessato e si è riposato (c</w:t>
      </w:r>
      <w:r w:rsidRPr="0000087F">
        <w:rPr>
          <w:rFonts w:ascii="Arial" w:eastAsia="Times New Roman" w:hAnsi="Arial" w:cs="Arial"/>
          <w:color w:val="000000"/>
          <w:lang w:eastAsia="it-IT"/>
        </w:rPr>
        <w:t>fr</w:t>
      </w:r>
      <w:r w:rsidR="0030640C"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Esodo 35,1-3).</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11" w:name="_Toc472493241"/>
      <w:r w:rsidRPr="0000087F">
        <w:rPr>
          <w:rFonts w:ascii="Arial" w:eastAsia="Times New Roman" w:hAnsi="Arial" w:cs="Arial"/>
          <w:b/>
          <w:i/>
          <w:color w:val="000000"/>
          <w:lang w:eastAsia="it-IT"/>
        </w:rPr>
        <w:t>Numeri 15,32-36</w:t>
      </w:r>
      <w:bookmarkEnd w:id="211"/>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entre gli Israeliti erano nel deserto, trovarono un uomo che raccoglieva legna in giorno di sabato. Quelli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vevano trovato a raccogliere legna, lo condussero a Mosè, ad Aronne e a tutta la comunità.</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o misero sotto sorveglianza, perché non era stato stabilito che cosa gli si dovesse fa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Il Signore disse a Mosè: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Qu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eve essere messo a morte; tutta la comunità lo lapiderà fuor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ccampamento</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Tutta la comunità lo condusse fuor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ccampamento e lo lapidò; quegli morì secondo il comando che il Signore aveva dato a Mosè.</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 gli Ebrei il sabato era il Segn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leanza e della Signoria di Dio su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Dio è provvidenza </w:t>
      </w:r>
      <w:r w:rsidR="0030640C" w:rsidRPr="0000087F">
        <w:rPr>
          <w:rFonts w:ascii="Arial" w:eastAsia="Times New Roman" w:hAnsi="Arial" w:cs="Arial"/>
          <w:color w:val="000000"/>
          <w:lang w:eastAsia="it-IT"/>
        </w:rPr>
        <w:t>infinita e nutre i suoi figli (c</w:t>
      </w:r>
      <w:r w:rsidRPr="0000087F">
        <w:rPr>
          <w:rFonts w:ascii="Arial" w:eastAsia="Times New Roman" w:hAnsi="Arial" w:cs="Arial"/>
          <w:color w:val="000000"/>
          <w:lang w:eastAsia="it-IT"/>
        </w:rPr>
        <w:t>fr</w:t>
      </w:r>
      <w:r w:rsidR="0030640C"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Salmo 144 e 146).</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 noi cristiani: il giorno sacro è la domenica, segno della nuova alleanza, giorno della risurrezione di Cristo e della discesa dello Spirito San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iorno quindi di: Rigenerazione, di liberazione dal peccato, di vittoria sulla morte e di novità di vit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gno escatologico per eccellenza: nel regno di Dio vivremo il riposo etern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Domenica anticipa in questa terr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e ce le fa pregusta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Chiesa celebra questo giorno con il riposo e con il ricordo della morte e della risurrezione di Cris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Santa Messa è partecipazione alla vita del Risorto; mangiamo alla cena del Signore la nostra immortalità e la nostra vita eterna.</w:t>
      </w:r>
    </w:p>
    <w:p w:rsidR="00C0615B" w:rsidRPr="0000087F" w:rsidRDefault="00C0615B" w:rsidP="003D615F">
      <w:pPr>
        <w:spacing w:after="120" w:line="240" w:lineRule="auto"/>
        <w:jc w:val="both"/>
        <w:rPr>
          <w:rFonts w:ascii="Arial" w:eastAsia="Times New Roman" w:hAnsi="Arial" w:cs="Arial"/>
          <w:color w:val="000000"/>
          <w:lang w:eastAsia="it-IT"/>
        </w:rPr>
      </w:pPr>
    </w:p>
    <w:p w:rsidR="00A82039" w:rsidRPr="0000087F" w:rsidRDefault="00A82039" w:rsidP="003D615F">
      <w:pPr>
        <w:pStyle w:val="Titolo2"/>
        <w:spacing w:before="0" w:after="120" w:line="240" w:lineRule="auto"/>
        <w:rPr>
          <w:rFonts w:ascii="Arial" w:hAnsi="Arial" w:cs="Arial"/>
          <w:i w:val="0"/>
          <w:color w:val="000000"/>
          <w:lang w:eastAsia="it-IT"/>
        </w:rPr>
      </w:pPr>
      <w:bookmarkStart w:id="212" w:name="_Toc472493242"/>
      <w:bookmarkStart w:id="213" w:name="_Toc508776269"/>
      <w:r w:rsidRPr="0000087F">
        <w:rPr>
          <w:rFonts w:ascii="Arial" w:hAnsi="Arial" w:cs="Arial"/>
          <w:i w:val="0"/>
          <w:color w:val="000000"/>
          <w:lang w:eastAsia="it-IT"/>
        </w:rPr>
        <w:t>4° COMANDAMENTO</w:t>
      </w:r>
      <w:bookmarkEnd w:id="212"/>
      <w:bookmarkEnd w:id="213"/>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14" w:name="_Toc472493243"/>
      <w:r w:rsidRPr="0000087F">
        <w:rPr>
          <w:rFonts w:ascii="Arial" w:eastAsia="Times New Roman" w:hAnsi="Arial" w:cs="Arial"/>
          <w:b/>
          <w:i/>
          <w:color w:val="000000"/>
          <w:lang w:eastAsia="it-IT"/>
        </w:rPr>
        <w:t>Esodo 20,12:</w:t>
      </w:r>
      <w:bookmarkEnd w:id="214"/>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nora tuo padre e tua madre, perché si prolunghino i tuoi giorni nel paese che ti dà il Signore, tuo Dio.</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15" w:name="_Toc472493244"/>
      <w:r w:rsidRPr="0000087F">
        <w:rPr>
          <w:rFonts w:ascii="Arial" w:eastAsia="Times New Roman" w:hAnsi="Arial" w:cs="Arial"/>
          <w:b/>
          <w:i/>
          <w:color w:val="000000"/>
          <w:lang w:eastAsia="it-IT"/>
        </w:rPr>
        <w:t>Deuteronomio 27,10:</w:t>
      </w:r>
      <w:bookmarkEnd w:id="215"/>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aledetto chi maltratta il padre e la madre! Tutto il popolo dirà: Amen.</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16" w:name="_Toc472493245"/>
      <w:r w:rsidRPr="0000087F">
        <w:rPr>
          <w:rFonts w:ascii="Arial" w:eastAsia="Times New Roman" w:hAnsi="Arial" w:cs="Arial"/>
          <w:b/>
          <w:i/>
          <w:color w:val="000000"/>
          <w:lang w:eastAsia="it-IT"/>
        </w:rPr>
        <w:t>Siracide 3:</w:t>
      </w:r>
      <w:bookmarkEnd w:id="216"/>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Signore vuole che il padre sia onorato dai figli,</w:t>
      </w:r>
      <w:r w:rsidR="00D20A53"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ha stabilito il diritto della madre sulla prole.</w:t>
      </w:r>
      <w:r w:rsidR="00D20A53"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Chi onora il padre espia i peccati;</w:t>
      </w:r>
      <w:r w:rsidR="00D20A53"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chi onora la madre è come chi accumula tesori.</w:t>
      </w:r>
      <w:r w:rsidR="00D20A53"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Chi onora il padre avrà gioia dai propri figli</w:t>
      </w:r>
      <w:r w:rsidR="00D20A53"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e sarà esaudito nel giorno della sua preghier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onora il padre vivrà a lungo,</w:t>
      </w:r>
      <w:r w:rsidR="00D20A53"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chi obbedisce al Signore dà consolazione alla madre.</w:t>
      </w:r>
      <w:r w:rsidR="00D20A53"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Onora tuo padre a fatti e a parole</w:t>
      </w:r>
      <w:r w:rsidR="00D20A53"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perché scenda su di te la sua benedizione.</w:t>
      </w:r>
      <w:r w:rsidR="00D20A53"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Figlio, soccorri tuo padre nella vecchiaia,</w:t>
      </w:r>
      <w:r w:rsidR="00D20A53"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non contristarlo durante la sua vit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nche se perdesse il senno, compatiscilo e non disprezzarlo,</w:t>
      </w:r>
      <w:r w:rsidR="00D20A53"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mentre sei nel pieno vigore.</w:t>
      </w:r>
      <w:r w:rsidR="00D20A53"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Poiché la pietà verso il padre non sarà dimenticata,</w:t>
      </w:r>
      <w:r w:rsidR="00D20A53"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ti sarà computata a sconto dei peccati.</w:t>
      </w:r>
      <w:r w:rsidR="00D20A53"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Chi abbandona il padre è come un bestemmiatore,</w:t>
      </w:r>
      <w:r w:rsidR="00D20A53"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chi insulta la madre è maledetto dal Signore.</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17" w:name="_Toc472493246"/>
      <w:r w:rsidRPr="0000087F">
        <w:rPr>
          <w:rFonts w:ascii="Arial" w:eastAsia="Times New Roman" w:hAnsi="Arial" w:cs="Arial"/>
          <w:b/>
          <w:i/>
          <w:color w:val="000000"/>
          <w:lang w:eastAsia="it-IT"/>
        </w:rPr>
        <w:t>Siracide 7,27-28:</w:t>
      </w:r>
      <w:bookmarkEnd w:id="217"/>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nora tuo padre con tutto il cuore e non dimenticare i dolori di tua mad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Ricorda che essi ti hanno generato;</w:t>
      </w:r>
      <w:r w:rsidR="00D20A53"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che darai loro in cambio di quanto ti hanno dato?</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18" w:name="_Toc472493247"/>
      <w:r w:rsidRPr="0000087F">
        <w:rPr>
          <w:rFonts w:ascii="Arial" w:eastAsia="Times New Roman" w:hAnsi="Arial" w:cs="Arial"/>
          <w:b/>
          <w:i/>
          <w:color w:val="000000"/>
          <w:lang w:eastAsia="it-IT"/>
        </w:rPr>
        <w:t>Tobia 4,3:</w:t>
      </w:r>
      <w:bookmarkEnd w:id="218"/>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nora tua madre e non abbandonarla per tutti i giorni della sua vita; fa</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ciò che è di suo gradimento e non procurarle nessun motivo di tristezza.</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19" w:name="_Toc472493248"/>
      <w:r w:rsidRPr="0000087F">
        <w:rPr>
          <w:rFonts w:ascii="Arial" w:eastAsia="Times New Roman" w:hAnsi="Arial" w:cs="Arial"/>
          <w:b/>
          <w:i/>
          <w:color w:val="000000"/>
          <w:lang w:eastAsia="it-IT"/>
        </w:rPr>
        <w:t>Colossesi 3,18:</w:t>
      </w:r>
      <w:bookmarkEnd w:id="219"/>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oi, figli, obbedite ai genitori in tutto;</w:t>
      </w:r>
      <w:r w:rsidR="00C0615B"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ciò è gradito al Sign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quarto comandamento comanda che i genitori siano dai figli: onorati, obbediti, soccorsi e sorretti, aiutati materialmente e spiritualmente, compatiti nella loro vecchiaia, amati di un amore grande, ascoltati con devozione e tanta umiltà.</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benedizione di Dio si riverserà abbondantemente su quanti osserveranno con cuore puro e sincero il comandamento verso i genitor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Modello di obbedienza e sottomissione è Gesù adolescente: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Partì dunque con loro e tornò a Nazaret e stava loro sottomesso, crescendo in sapienza, età e grazia davanti a Dio e agli uomini</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Lc 2,51-52).</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3D615F">
      <w:pPr>
        <w:pStyle w:val="Titolo2"/>
        <w:spacing w:before="0" w:after="120" w:line="240" w:lineRule="auto"/>
        <w:rPr>
          <w:rFonts w:ascii="Arial" w:hAnsi="Arial" w:cs="Arial"/>
          <w:i w:val="0"/>
          <w:color w:val="000000"/>
          <w:lang w:eastAsia="it-IT"/>
        </w:rPr>
      </w:pPr>
      <w:bookmarkStart w:id="220" w:name="_Toc472493249"/>
      <w:bookmarkStart w:id="221" w:name="_Toc508776270"/>
      <w:r w:rsidRPr="0000087F">
        <w:rPr>
          <w:rFonts w:ascii="Arial" w:hAnsi="Arial" w:cs="Arial"/>
          <w:i w:val="0"/>
          <w:color w:val="000000"/>
          <w:lang w:eastAsia="it-IT"/>
        </w:rPr>
        <w:t>5° COMANDAMENTO</w:t>
      </w:r>
      <w:bookmarkEnd w:id="220"/>
      <w:bookmarkEnd w:id="221"/>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22" w:name="_Toc472493250"/>
      <w:r w:rsidRPr="0000087F">
        <w:rPr>
          <w:rFonts w:ascii="Arial" w:eastAsia="Times New Roman" w:hAnsi="Arial" w:cs="Arial"/>
          <w:b/>
          <w:i/>
          <w:color w:val="000000"/>
          <w:lang w:eastAsia="it-IT"/>
        </w:rPr>
        <w:t>Esodo 20,13:</w:t>
      </w:r>
      <w:bookmarkEnd w:id="222"/>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uccidere</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23" w:name="_Toc472493251"/>
      <w:r w:rsidRPr="0000087F">
        <w:rPr>
          <w:rFonts w:ascii="Arial" w:eastAsia="Times New Roman" w:hAnsi="Arial" w:cs="Arial"/>
          <w:b/>
          <w:i/>
          <w:color w:val="000000"/>
          <w:lang w:eastAsia="it-IT"/>
        </w:rPr>
        <w:t>Esodo 21,23-25:</w:t>
      </w:r>
      <w:bookmarkEnd w:id="223"/>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agherai vita per vita: occhio per occhio, dente per dente, mano per mano, piede per piede, bruciatura per bruciatura, ferita per ferita, livido per livido (Legge del taglione).</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24" w:name="_Toc472493252"/>
      <w:r w:rsidRPr="0000087F">
        <w:rPr>
          <w:rFonts w:ascii="Arial" w:eastAsia="Times New Roman" w:hAnsi="Arial" w:cs="Arial"/>
          <w:b/>
          <w:i/>
          <w:color w:val="000000"/>
          <w:lang w:eastAsia="it-IT"/>
        </w:rPr>
        <w:t>Levitico 24,19-20:</w:t>
      </w:r>
      <w:bookmarkEnd w:id="224"/>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 uno farà una lesione al suo prossimo, si farà a lui come egli ha fatt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frattura per frattura, occhio per occhio, dente per dente; gli si farà la stessa lesione che egli ha fatt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25" w:name="_Toc472493253"/>
      <w:r w:rsidRPr="0000087F">
        <w:rPr>
          <w:rFonts w:ascii="Arial" w:eastAsia="Times New Roman" w:hAnsi="Arial" w:cs="Arial"/>
          <w:b/>
          <w:i/>
          <w:color w:val="000000"/>
          <w:lang w:eastAsia="it-IT"/>
        </w:rPr>
        <w:t>Deuteronomio 19,18-21:</w:t>
      </w:r>
      <w:bookmarkEnd w:id="225"/>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tuo occhio non avrà compassione: vita per vita, occhio per</w:t>
      </w:r>
      <w:r w:rsidR="00B16416"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occhio, dente per dente, mano per mano, piede per piede.</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26" w:name="_Toc472493254"/>
      <w:r w:rsidRPr="0000087F">
        <w:rPr>
          <w:rFonts w:ascii="Arial" w:eastAsia="Times New Roman" w:hAnsi="Arial" w:cs="Arial"/>
          <w:b/>
          <w:i/>
          <w:color w:val="000000"/>
          <w:lang w:eastAsia="it-IT"/>
        </w:rPr>
        <w:t>Matteo 5,21-28:</w:t>
      </w:r>
      <w:bookmarkEnd w:id="226"/>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vete inteso che fu detto agli antichi: Non uccidere; chi avrà ucciso sarà sottoposto a giudiz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a io vi dico: Chiunque si adira con il proprio fratello, sarà sottoposto a giudizio. Chi poi dice al fratello: Stupido, sarà sottoposto al giudizio; e chi gli dice: pazzo, sarà sottoposto al fuoco della Geenna.</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27" w:name="_Toc472493255"/>
      <w:r w:rsidRPr="0000087F">
        <w:rPr>
          <w:rFonts w:ascii="Arial" w:eastAsia="Times New Roman" w:hAnsi="Arial" w:cs="Arial"/>
          <w:b/>
          <w:i/>
          <w:color w:val="000000"/>
          <w:lang w:eastAsia="it-IT"/>
        </w:rPr>
        <w:t>Matteo 5,38-41:</w:t>
      </w:r>
      <w:bookmarkEnd w:id="227"/>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vete inteso che fu detto agli antichi: Occhio per occhio e dente per dent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a io vi dico di non opporvi al malvagio; anzi se uno ti percuote la guancia destra, tu porgigli an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e a chi ti vuol chiamare in giudizio per toglierti la tunica, tu lascia anche il mantello. E se uno ti costringerà a fare un miglio, tu fanne con lui due.</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vita è un dono di Dio, appartiene a Lu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ha potere su di essa; deve rispettarla e curarla dal 1° giorno del concepimento fino alla fin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risto Gesù abolisc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tica legge della vendetta (legge del taglione) e comanda che il prossimo sia solo amato e perdona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suo amore ed il suo perdono sono il nostro esempio ed il nostro modello.</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28" w:name="_Toc472493256"/>
      <w:r w:rsidRPr="0000087F">
        <w:rPr>
          <w:rFonts w:ascii="Arial" w:eastAsia="Times New Roman" w:hAnsi="Arial" w:cs="Arial"/>
          <w:b/>
          <w:i/>
          <w:color w:val="000000"/>
          <w:lang w:eastAsia="it-IT"/>
        </w:rPr>
        <w:t>Isaia 53,7:</w:t>
      </w:r>
      <w:bookmarkEnd w:id="228"/>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altrattato si lasciò umiliare e non aprì la sua bocca;</w:t>
      </w:r>
      <w:r w:rsidR="00C0615B"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era come agnello condotto al macello,</w:t>
      </w:r>
      <w:r w:rsidR="00C0615B"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come pecora muta di fronte ai suoi tosatori,</w:t>
      </w:r>
      <w:r w:rsidR="00C0615B"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e non aprì la sua bocca.</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29" w:name="_Toc472493257"/>
      <w:r w:rsidRPr="0000087F">
        <w:rPr>
          <w:rFonts w:ascii="Arial" w:eastAsia="Times New Roman" w:hAnsi="Arial" w:cs="Arial"/>
          <w:b/>
          <w:i/>
          <w:color w:val="000000"/>
          <w:lang w:eastAsia="it-IT"/>
        </w:rPr>
        <w:t>Luca 23,34:</w:t>
      </w:r>
      <w:bookmarkEnd w:id="229"/>
      <w:r w:rsidRPr="0000087F">
        <w:rPr>
          <w:rFonts w:ascii="Arial" w:eastAsia="Times New Roman" w:hAnsi="Arial" w:cs="Arial"/>
          <w:b/>
          <w:i/>
          <w:color w:val="000000"/>
          <w:lang w:eastAsia="it-IT"/>
        </w:rPr>
        <w:t xml:space="preserv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esù diceva: Padre, perdonali perché non sanno quello che fanno.</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3D615F">
      <w:pPr>
        <w:pStyle w:val="Titolo2"/>
        <w:spacing w:before="0" w:after="120" w:line="240" w:lineRule="auto"/>
        <w:rPr>
          <w:rFonts w:ascii="Arial" w:hAnsi="Arial" w:cs="Arial"/>
          <w:i w:val="0"/>
          <w:color w:val="000000"/>
          <w:lang w:eastAsia="it-IT"/>
        </w:rPr>
      </w:pPr>
      <w:bookmarkStart w:id="230" w:name="_Toc472493258"/>
      <w:bookmarkStart w:id="231" w:name="_Toc508776271"/>
      <w:r w:rsidRPr="0000087F">
        <w:rPr>
          <w:rFonts w:ascii="Arial" w:hAnsi="Arial" w:cs="Arial"/>
          <w:i w:val="0"/>
          <w:color w:val="000000"/>
          <w:lang w:eastAsia="it-IT"/>
        </w:rPr>
        <w:t>6° COMANDAMENTO</w:t>
      </w:r>
      <w:bookmarkEnd w:id="230"/>
      <w:bookmarkEnd w:id="231"/>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32" w:name="_Toc472493259"/>
      <w:r w:rsidRPr="0000087F">
        <w:rPr>
          <w:rFonts w:ascii="Arial" w:eastAsia="Times New Roman" w:hAnsi="Arial" w:cs="Arial"/>
          <w:b/>
          <w:i/>
          <w:color w:val="000000"/>
          <w:lang w:eastAsia="it-IT"/>
        </w:rPr>
        <w:t>Esodo 20,14:</w:t>
      </w:r>
      <w:bookmarkEnd w:id="232"/>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commettere adulter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tico Testamento non solo condann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dulterio, stabilisce anche la normativ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nestà del matrimonio in Levitico 18 e 20,9-21.</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33" w:name="_Toc472493260"/>
      <w:r w:rsidRPr="0000087F">
        <w:rPr>
          <w:rFonts w:ascii="Arial" w:eastAsia="Times New Roman" w:hAnsi="Arial" w:cs="Arial"/>
          <w:b/>
          <w:i/>
          <w:color w:val="000000"/>
          <w:lang w:eastAsia="it-IT"/>
        </w:rPr>
        <w:t>In Deuteronomio 24,1-4</w:t>
      </w:r>
      <w:bookmarkEnd w:id="233"/>
      <w:r w:rsidRPr="0000087F">
        <w:rPr>
          <w:rFonts w:ascii="Arial" w:eastAsia="Times New Roman" w:hAnsi="Arial" w:cs="Arial"/>
          <w:b/>
          <w:i/>
          <w:color w:val="000000"/>
          <w:lang w:eastAsia="it-IT"/>
        </w:rPr>
        <w:t xml:space="preserv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consentito il divorz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risto Gesù porta a compimen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tica legge e dichiara il matrimonio indissolubile.</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34" w:name="_Toc472493261"/>
      <w:r w:rsidRPr="0000087F">
        <w:rPr>
          <w:rFonts w:ascii="Arial" w:eastAsia="Times New Roman" w:hAnsi="Arial" w:cs="Arial"/>
          <w:b/>
          <w:i/>
          <w:color w:val="000000"/>
          <w:lang w:eastAsia="it-IT"/>
        </w:rPr>
        <w:t>Matteo 5,27-32:</w:t>
      </w:r>
      <w:bookmarkEnd w:id="234"/>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vete inteso che fu detto: Non commettere adulterio;</w:t>
      </w:r>
      <w:r w:rsidR="00C0615B"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ma io vi dico: chiunque guarda una donna per desiderarla, ha già commesso adulterio con lei nel suo cuore.</w:t>
      </w:r>
      <w:r w:rsidR="00C0615B" w:rsidRPr="0000087F">
        <w:rPr>
          <w:rFonts w:ascii="Arial" w:eastAsia="Times New Roman" w:hAnsi="Arial" w:cs="Arial"/>
          <w:color w:val="000000"/>
          <w:lang w:eastAsia="it-IT"/>
        </w:rPr>
        <w:t xml:space="preserv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Fu pure detto: Chi ripudia la propria moglie, le di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tto di ripudio.</w:t>
      </w:r>
      <w:r w:rsidR="00C0615B"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Ma io vi dico: Chiunque ripudia sua moglie, eccetto il caso di concubinato, la espon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dulterio e chiunque sposa una ripudiata, commette adulterio.</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35" w:name="_Toc472493262"/>
      <w:r w:rsidRPr="0000087F">
        <w:rPr>
          <w:rFonts w:ascii="Arial" w:eastAsia="Times New Roman" w:hAnsi="Arial" w:cs="Arial"/>
          <w:b/>
          <w:i/>
          <w:color w:val="000000"/>
          <w:lang w:eastAsia="it-IT"/>
        </w:rPr>
        <w:t>Matteo 19,3-9:</w:t>
      </w:r>
      <w:bookmarkEnd w:id="235"/>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avete letto che il Creatore da principio li creò maschio e femmina e disse: per ques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lascerà suo padre e sua madre e si unirà a sua moglie e i due saranno una carne sola? Così che non sono più due, ma una carne sola.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llo dunque che Dio ha congiun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lo separi.</w:t>
      </w:r>
      <w:r w:rsidR="00C0615B"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Per la durezza del vostro cuore Mosè vi ha permesso di ripudiare le vostre mogli, ma da principio non fu così;</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ciò vi dico: Chiunque ripudia la propria moglie, se non in caso di concubinato, e ne sposa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commette adulter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io ha crea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maschio e femmina e nel matrimonio ne fa una sola carne.</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può dividere ciò che Dio ha uni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Matrimonio è quindi indissolubi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ontratto il vincolo dinanzi a Dio, esso dura fino alla morte di uno dei due coniugi. Solo allora è permesso celebrare nuove nozze e contrarre nuovo vincol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Tribunale ecclesiastico (un tempo sacra rota) non scioglie il vincolo validamente contratto, dichiara nullo (mai esistito) il vincolo contratto.</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3D615F">
      <w:pPr>
        <w:pStyle w:val="Titolo2"/>
        <w:spacing w:before="0" w:after="120" w:line="240" w:lineRule="auto"/>
        <w:rPr>
          <w:rFonts w:ascii="Arial" w:hAnsi="Arial" w:cs="Arial"/>
          <w:i w:val="0"/>
          <w:color w:val="000000"/>
          <w:lang w:eastAsia="it-IT"/>
        </w:rPr>
      </w:pPr>
      <w:bookmarkStart w:id="236" w:name="_Toc472493263"/>
      <w:bookmarkStart w:id="237" w:name="_Toc508776272"/>
      <w:r w:rsidRPr="0000087F">
        <w:rPr>
          <w:rFonts w:ascii="Arial" w:hAnsi="Arial" w:cs="Arial"/>
          <w:i w:val="0"/>
          <w:color w:val="000000"/>
          <w:lang w:eastAsia="it-IT"/>
        </w:rPr>
        <w:t>7° COMANDAMENTO</w:t>
      </w:r>
      <w:bookmarkEnd w:id="236"/>
      <w:bookmarkEnd w:id="237"/>
    </w:p>
    <w:p w:rsidR="00A82039" w:rsidRPr="0000087F" w:rsidRDefault="00A82039" w:rsidP="003D615F">
      <w:pPr>
        <w:keepNext/>
        <w:spacing w:after="120" w:line="240" w:lineRule="auto"/>
        <w:jc w:val="right"/>
        <w:outlineLvl w:val="2"/>
        <w:rPr>
          <w:rFonts w:ascii="Arial" w:eastAsia="Times New Roman" w:hAnsi="Arial" w:cs="Arial"/>
          <w:b/>
          <w:i/>
          <w:color w:val="000000"/>
          <w:sz w:val="24"/>
          <w:szCs w:val="20"/>
          <w:lang w:eastAsia="it-IT"/>
        </w:rPr>
      </w:pPr>
      <w:bookmarkStart w:id="238" w:name="_Toc472493264"/>
      <w:r w:rsidRPr="0000087F">
        <w:rPr>
          <w:rFonts w:ascii="Arial" w:eastAsia="Times New Roman" w:hAnsi="Arial" w:cs="Arial"/>
          <w:b/>
          <w:i/>
          <w:color w:val="000000"/>
          <w:sz w:val="24"/>
          <w:szCs w:val="20"/>
          <w:lang w:eastAsia="it-IT"/>
        </w:rPr>
        <w:t>Esodo 20,15:</w:t>
      </w:r>
      <w:bookmarkEnd w:id="238"/>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rubare</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La cosa rubata appartiene al suo proprietario.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semp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bbligo della res</w:t>
      </w:r>
      <w:r w:rsidR="0030640C" w:rsidRPr="0000087F">
        <w:rPr>
          <w:rFonts w:ascii="Arial" w:eastAsia="Times New Roman" w:hAnsi="Arial" w:cs="Arial"/>
          <w:color w:val="000000"/>
          <w:lang w:eastAsia="it-IT"/>
        </w:rPr>
        <w:t>tituzione della cosa rubata (c</w:t>
      </w:r>
      <w:r w:rsidRPr="0000087F">
        <w:rPr>
          <w:rFonts w:ascii="Arial" w:eastAsia="Times New Roman" w:hAnsi="Arial" w:cs="Arial"/>
          <w:color w:val="000000"/>
          <w:lang w:eastAsia="it-IT"/>
        </w:rPr>
        <w:t>fr</w:t>
      </w:r>
      <w:r w:rsidR="0030640C"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Esodo 22,1-13).</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39" w:name="_Toc472493265"/>
      <w:r w:rsidRPr="0000087F">
        <w:rPr>
          <w:rFonts w:ascii="Arial" w:eastAsia="Times New Roman" w:hAnsi="Arial" w:cs="Arial"/>
          <w:b/>
          <w:i/>
          <w:color w:val="000000"/>
          <w:lang w:eastAsia="it-IT"/>
        </w:rPr>
        <w:t>Levitico 19,11-13:</w:t>
      </w:r>
      <w:bookmarkEnd w:id="239"/>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ruberete né userete inganno o menzogna gli uni a danno degli altr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opprimerai il tuo prossimo, né lo spoglierai di ciò che è suo; il salario del bracciante al tuo servizio non resti la notte presso di te fino al mattino dopo.</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40" w:name="_Toc472493266"/>
      <w:r w:rsidRPr="0000087F">
        <w:rPr>
          <w:rFonts w:ascii="Arial" w:eastAsia="Times New Roman" w:hAnsi="Arial" w:cs="Arial"/>
          <w:b/>
          <w:i/>
          <w:color w:val="000000"/>
          <w:lang w:eastAsia="it-IT"/>
        </w:rPr>
        <w:t>Deuteronomio 24,14:</w:t>
      </w:r>
      <w:bookmarkEnd w:id="240"/>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defrauderai il salariato povero e bisognoso, sia egli uno dei tuoi fratelli o uno dei forestieri che stanno nel tuo paese, nelle tue città; gli darai il suo salario il giorno stesso, prima che tramonti il sole, perché egli è povero e lo desidera; così egli non griderà contro di te al Signore e tu non sarai in peccato.</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41" w:name="_Toc472493267"/>
      <w:r w:rsidRPr="0000087F">
        <w:rPr>
          <w:rFonts w:ascii="Arial" w:eastAsia="Times New Roman" w:hAnsi="Arial" w:cs="Arial"/>
          <w:b/>
          <w:i/>
          <w:color w:val="000000"/>
          <w:lang w:eastAsia="it-IT"/>
        </w:rPr>
        <w:t>Deuteronomio 25,13-16:</w:t>
      </w:r>
      <w:bookmarkEnd w:id="241"/>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avrai nel tuo sacco due pesi diversi, uno grande e uno piccolo.</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Non avrai in casa tua due tipi di efa, una grande e una piccola.</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Terrai un peso completo e giusto, terrai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fa completa e giusta, perché tu possa avere lunga vita nel paese che il Signore tuo Dio sta per darti.</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Poiché chiunque compie tali cose, chiunque commette ingiustizia è in abominio al Signore tuo Dio.</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42" w:name="_Toc472493268"/>
      <w:r w:rsidRPr="0000087F">
        <w:rPr>
          <w:rFonts w:ascii="Arial" w:eastAsia="Times New Roman" w:hAnsi="Arial" w:cs="Arial"/>
          <w:b/>
          <w:i/>
          <w:color w:val="000000"/>
          <w:lang w:eastAsia="it-IT"/>
        </w:rPr>
        <w:t>Giacomo 5,4-5:</w:t>
      </w:r>
      <w:bookmarkEnd w:id="242"/>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Ecco, il salario da voi defraudato ai lavoratori che hanno mietuto le vostre terre grida; e le proteste dei mietitori sono giunte alle orecchie del Signore degli eserciti. La legge del Signore comanda che si rispetti la roba altrui e che si osservi ogni giustizia nei rapporti social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uole anche che si abbiano occhi di misericordia per gli orfani, le vedove, i forestieri.</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pStyle w:val="Titolo2"/>
        <w:spacing w:before="0" w:after="120" w:line="240" w:lineRule="auto"/>
        <w:rPr>
          <w:rFonts w:ascii="Arial" w:hAnsi="Arial" w:cs="Arial"/>
          <w:i w:val="0"/>
          <w:color w:val="000000"/>
          <w:lang w:eastAsia="it-IT"/>
        </w:rPr>
      </w:pPr>
      <w:bookmarkStart w:id="243" w:name="_Toc472493269"/>
      <w:bookmarkStart w:id="244" w:name="_Toc508776273"/>
      <w:r w:rsidRPr="0000087F">
        <w:rPr>
          <w:rFonts w:ascii="Arial" w:hAnsi="Arial" w:cs="Arial"/>
          <w:i w:val="0"/>
          <w:color w:val="000000"/>
          <w:lang w:eastAsia="it-IT"/>
        </w:rPr>
        <w:t>8° COMANDAMENTO</w:t>
      </w:r>
      <w:bookmarkEnd w:id="243"/>
      <w:bookmarkEnd w:id="244"/>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45" w:name="_Toc472493270"/>
      <w:r w:rsidRPr="0000087F">
        <w:rPr>
          <w:rFonts w:ascii="Arial" w:eastAsia="Times New Roman" w:hAnsi="Arial" w:cs="Arial"/>
          <w:b/>
          <w:i/>
          <w:color w:val="000000"/>
          <w:lang w:eastAsia="it-IT"/>
        </w:rPr>
        <w:t>Esodo 20,16:</w:t>
      </w:r>
      <w:bookmarkEnd w:id="245"/>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pronunzierai falsa testimonianza contro il tuo prossimo.</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46" w:name="_Toc472493271"/>
      <w:r w:rsidRPr="0000087F">
        <w:rPr>
          <w:rFonts w:ascii="Arial" w:eastAsia="Times New Roman" w:hAnsi="Arial" w:cs="Arial"/>
          <w:b/>
          <w:i/>
          <w:color w:val="000000"/>
          <w:lang w:eastAsia="it-IT"/>
        </w:rPr>
        <w:t>Esodo 23,1-8:</w:t>
      </w:r>
      <w:bookmarkEnd w:id="246"/>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spargerai false dicerie;</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non presterai mano al colpevole per essere testimone in favore di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giustizi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seguirai la maggioranza per agire male e non deporrai in processo per deviare verso la maggioranza, per falsare la giustizi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favorirai nemmeno il debole nel suo processo.</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Non farai deviare il giudizio del povero che si rivolge a te nel suo process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Ti terrai lontano da parola menzognera.</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Non accetterai doni, perché il dono acceca chi ha gli occhi aperti e perverte anche le parole dei giusti.</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47" w:name="_Toc472493272"/>
      <w:r w:rsidRPr="0000087F">
        <w:rPr>
          <w:rFonts w:ascii="Arial" w:eastAsia="Times New Roman" w:hAnsi="Arial" w:cs="Arial"/>
          <w:b/>
          <w:i/>
          <w:color w:val="000000"/>
          <w:lang w:eastAsia="it-IT"/>
        </w:rPr>
        <w:t>Levitico 19,11-16:</w:t>
      </w:r>
      <w:bookmarkEnd w:id="247"/>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commetterete ingiustizia in giudizio.</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Non andrai in giro a spargere calunnie fra il tuo popolo né coopererai alla morte del tuo prossimo. Io sono il Sign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giurerete il falso servendovi del mio nome, perché profaneresti il nome del tuo Dio. Io sono il Signore.</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48" w:name="_Toc472493273"/>
      <w:r w:rsidRPr="0000087F">
        <w:rPr>
          <w:rFonts w:ascii="Arial" w:eastAsia="Times New Roman" w:hAnsi="Arial" w:cs="Arial"/>
          <w:b/>
          <w:i/>
          <w:color w:val="000000"/>
          <w:lang w:eastAsia="it-IT"/>
        </w:rPr>
        <w:t>Deuteronomio 19,15:</w:t>
      </w:r>
      <w:bookmarkEnd w:id="248"/>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Un solo testimonio non avrà valore contro alcuno, per qualsiasi colpa, e per qualsiasi peccato; qualunque peccato questi abbia commesso, il fatto dovrà essere stabilito sulla parola di due o di tre testimoni.</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49" w:name="_Toc472493274"/>
      <w:r w:rsidRPr="0000087F">
        <w:rPr>
          <w:rFonts w:ascii="Arial" w:eastAsia="Times New Roman" w:hAnsi="Arial" w:cs="Arial"/>
          <w:b/>
          <w:i/>
          <w:color w:val="000000"/>
          <w:lang w:eastAsia="it-IT"/>
        </w:rPr>
        <w:t>Deuteronomio 27,25:</w:t>
      </w:r>
      <w:bookmarkEnd w:id="249"/>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aledetto chi accetta un regalo per condannare a morte un innocente! Tutto il popolo dirà: Amen.</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 peccati gravi contro questo comandamento sono:</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La falsa testimonianza,</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la calunni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maldicenza,</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il giudizio temerar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a evitare sempre :</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il pettegolezzo,</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le mormorazioni,</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le dicerie,</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ogni parola che lede in qualche mod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nore e la fama del prossim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 la falsa testimonianza, la calunnia e la maldicenza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bbligo della riparazion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nostro discorso deve essere:</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Si, si; no, no; il di più viene dal maligno.</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pStyle w:val="Titolo2"/>
        <w:spacing w:before="0" w:after="120" w:line="240" w:lineRule="auto"/>
        <w:rPr>
          <w:rFonts w:ascii="Arial" w:hAnsi="Arial" w:cs="Arial"/>
          <w:i w:val="0"/>
          <w:color w:val="000000"/>
          <w:lang w:eastAsia="it-IT"/>
        </w:rPr>
      </w:pPr>
      <w:bookmarkStart w:id="250" w:name="_Toc472493275"/>
      <w:bookmarkStart w:id="251" w:name="_Toc508776274"/>
      <w:r w:rsidRPr="0000087F">
        <w:rPr>
          <w:rFonts w:ascii="Arial" w:hAnsi="Arial" w:cs="Arial"/>
          <w:i w:val="0"/>
          <w:color w:val="000000"/>
          <w:lang w:eastAsia="it-IT"/>
        </w:rPr>
        <w:t>9° COMANDAMENTO</w:t>
      </w:r>
      <w:bookmarkEnd w:id="250"/>
      <w:bookmarkEnd w:id="251"/>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52" w:name="_Toc472493276"/>
      <w:r w:rsidRPr="0000087F">
        <w:rPr>
          <w:rFonts w:ascii="Arial" w:eastAsia="Times New Roman" w:hAnsi="Arial" w:cs="Arial"/>
          <w:b/>
          <w:i/>
          <w:color w:val="000000"/>
          <w:lang w:eastAsia="it-IT"/>
        </w:rPr>
        <w:t>Esodo 20,17:</w:t>
      </w:r>
      <w:bookmarkEnd w:id="252"/>
      <w:r w:rsidRPr="0000087F">
        <w:rPr>
          <w:rFonts w:ascii="Arial" w:eastAsia="Times New Roman" w:hAnsi="Arial" w:cs="Arial"/>
          <w:b/>
          <w:i/>
          <w:color w:val="000000"/>
          <w:lang w:eastAsia="it-IT"/>
        </w:rPr>
        <w:t xml:space="preserv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desiderare la moglie del tuo prossimo.</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53" w:name="_Toc472493277"/>
      <w:r w:rsidRPr="0000087F">
        <w:rPr>
          <w:rFonts w:ascii="Arial" w:eastAsia="Times New Roman" w:hAnsi="Arial" w:cs="Arial"/>
          <w:b/>
          <w:i/>
          <w:color w:val="000000"/>
          <w:lang w:eastAsia="it-IT"/>
        </w:rPr>
        <w:t>Matteo 5,8:</w:t>
      </w:r>
      <w:bookmarkEnd w:id="253"/>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Beati i puri di cuore, perché vedranno Dio.</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54" w:name="_Toc472493278"/>
      <w:r w:rsidRPr="0000087F">
        <w:rPr>
          <w:rFonts w:ascii="Arial" w:eastAsia="Times New Roman" w:hAnsi="Arial" w:cs="Arial"/>
          <w:b/>
          <w:i/>
          <w:color w:val="000000"/>
          <w:lang w:eastAsia="it-IT"/>
        </w:rPr>
        <w:t>Matteo 5,27:</w:t>
      </w:r>
      <w:bookmarkEnd w:id="254"/>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vete inteso che fu detto: Non commettere adulterio;</w:t>
      </w:r>
      <w:r w:rsidR="00D20A53"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ma io vi dico: Chiunque guarda una donna per desiderarla, ha già commesso adulterio con lei nel suo cu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 il tuo occhio destro ti è occasione di scandalo, cavalo e gettalo via da te: conviene che perisca uno dei tuoi membri, piuttosto che tutto il tuo corpo venga gettato nella Geenna.</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55" w:name="_Toc472493279"/>
      <w:r w:rsidRPr="0000087F">
        <w:rPr>
          <w:rFonts w:ascii="Arial" w:eastAsia="Times New Roman" w:hAnsi="Arial" w:cs="Arial"/>
          <w:b/>
          <w:i/>
          <w:color w:val="000000"/>
          <w:lang w:eastAsia="it-IT"/>
        </w:rPr>
        <w:t>Matteo 6,22-23:</w:t>
      </w:r>
      <w:bookmarkEnd w:id="255"/>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lucerna del corpo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cchio; se dunque il tuo occhio è chiaro, tutto il tuo corpo sarà nella luce;</w:t>
      </w:r>
      <w:r w:rsidR="00D20A53"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ma se il tuo occhio è malato, tutto il tuo corpo sarà tenebros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risto Gesù comanda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urezza di cuore e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enzione.</w:t>
      </w:r>
      <w:r w:rsidR="00D20A53"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Il desiderio per essere buono, deve essere santo e giusto (non deve ledere alcun diritto).</w:t>
      </w:r>
      <w:r w:rsidR="00D20A53" w:rsidRPr="0000087F">
        <w:rPr>
          <w:rFonts w:ascii="Arial" w:eastAsia="Times New Roman" w:hAnsi="Arial" w:cs="Arial"/>
          <w:color w:val="000000"/>
          <w:lang w:eastAsia="it-IT"/>
        </w:rPr>
        <w:t xml:space="preserve"> </w:t>
      </w:r>
      <w:r w:rsidR="00B16416" w:rsidRPr="0000087F">
        <w:rPr>
          <w:rFonts w:ascii="Arial" w:eastAsia="Times New Roman" w:hAnsi="Arial" w:cs="Arial"/>
          <w:color w:val="000000"/>
          <w:lang w:eastAsia="it-IT"/>
        </w:rPr>
        <w:t xml:space="preserve"> È</w:t>
      </w:r>
      <w:r w:rsidRPr="0000087F">
        <w:rPr>
          <w:rFonts w:ascii="Arial" w:eastAsia="Times New Roman" w:hAnsi="Arial" w:cs="Arial"/>
          <w:color w:val="000000"/>
          <w:lang w:eastAsia="it-IT"/>
        </w:rPr>
        <w:t xml:space="preserve"> peccato grave di adulterio desiderare la moglie del nostro prossimo.</w:t>
      </w:r>
      <w:r w:rsidR="00B16416"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Essa appartiene solo a lui, per sempre.</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9A6414">
      <w:pPr>
        <w:pStyle w:val="Titolo2"/>
        <w:spacing w:before="0" w:after="120" w:line="240" w:lineRule="auto"/>
        <w:rPr>
          <w:rFonts w:ascii="Arial" w:hAnsi="Arial" w:cs="Arial"/>
          <w:i w:val="0"/>
          <w:color w:val="000000"/>
          <w:lang w:eastAsia="it-IT"/>
        </w:rPr>
      </w:pPr>
      <w:bookmarkStart w:id="256" w:name="_Toc472493280"/>
      <w:bookmarkStart w:id="257" w:name="_Toc508776275"/>
      <w:r w:rsidRPr="0000087F">
        <w:rPr>
          <w:rFonts w:ascii="Arial" w:hAnsi="Arial" w:cs="Arial"/>
          <w:i w:val="0"/>
          <w:color w:val="000000"/>
          <w:lang w:eastAsia="it-IT"/>
        </w:rPr>
        <w:t>10° COMANDAMENTO</w:t>
      </w:r>
      <w:bookmarkEnd w:id="256"/>
      <w:bookmarkEnd w:id="257"/>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58" w:name="_Toc472493281"/>
      <w:r w:rsidRPr="0000087F">
        <w:rPr>
          <w:rFonts w:ascii="Arial" w:eastAsia="Times New Roman" w:hAnsi="Arial" w:cs="Arial"/>
          <w:b/>
          <w:i/>
          <w:color w:val="000000"/>
          <w:lang w:eastAsia="it-IT"/>
        </w:rPr>
        <w:t>Esodo 20,17:</w:t>
      </w:r>
      <w:bookmarkEnd w:id="258"/>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desiderare la casa del tuo prossimo, né il suo schiavo, né la sua schiava, né il suo bue, né il suo asino, né alcuna cosa che appartenga al tuo prossimo.</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59" w:name="_Toc472493282"/>
      <w:r w:rsidRPr="0000087F">
        <w:rPr>
          <w:rFonts w:ascii="Arial" w:eastAsia="Times New Roman" w:hAnsi="Arial" w:cs="Arial"/>
          <w:b/>
          <w:i/>
          <w:color w:val="000000"/>
          <w:lang w:eastAsia="it-IT"/>
        </w:rPr>
        <w:t>Matteo 5,3:</w:t>
      </w:r>
      <w:bookmarkEnd w:id="259"/>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Beati i poveri in spirito perché di essi è il regno dei cieli.</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60" w:name="_Toc472493283"/>
      <w:r w:rsidRPr="0000087F">
        <w:rPr>
          <w:rFonts w:ascii="Arial" w:eastAsia="Times New Roman" w:hAnsi="Arial" w:cs="Arial"/>
          <w:b/>
          <w:i/>
          <w:color w:val="000000"/>
          <w:lang w:eastAsia="it-IT"/>
        </w:rPr>
        <w:t>Matteo 6,19-21:</w:t>
      </w:r>
      <w:bookmarkEnd w:id="260"/>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accumulatevi tesori sulla terra, dove tignola e ruggine consumano e dove ladri scassinano e rubano;</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accumulatevi invece tesori nel cielo, dove né tignola né ruggine consumano e dove ladri non scassinano e non rubano.</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Perché là dov</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il tuo tesoro, sarà anche il tuo cuore.</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61" w:name="_Toc472493284"/>
      <w:r w:rsidRPr="0000087F">
        <w:rPr>
          <w:rFonts w:ascii="Arial" w:eastAsia="Times New Roman" w:hAnsi="Arial" w:cs="Arial"/>
          <w:b/>
          <w:i/>
          <w:color w:val="000000"/>
          <w:lang w:eastAsia="it-IT"/>
        </w:rPr>
        <w:t>Matteo 6,34:</w:t>
      </w:r>
      <w:bookmarkEnd w:id="261"/>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affannatevi dunque per il domani, perché il domani avrà già le sue inquietudini. A ciascun giorno basta la sua pen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Nuovo testamento domanda la povertà in spirito.</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Non solo non possiamo desiderare i beni altrui;</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dobbiamo anche distaccarci dai propri.</w:t>
      </w:r>
      <w:r w:rsidR="003D2A31" w:rsidRPr="0000087F">
        <w:rPr>
          <w:rFonts w:ascii="Arial" w:eastAsia="Times New Roman" w:hAnsi="Arial" w:cs="Arial"/>
          <w:color w:val="000000"/>
          <w:lang w:eastAsia="it-IT"/>
        </w:rPr>
        <w:t xml:space="preserve"> </w:t>
      </w:r>
      <w:r w:rsidR="00B16416" w:rsidRPr="0000087F">
        <w:rPr>
          <w:rFonts w:ascii="Arial" w:eastAsia="Times New Roman" w:hAnsi="Arial" w:cs="Arial"/>
          <w:color w:val="000000"/>
          <w:lang w:eastAsia="it-IT"/>
        </w:rPr>
        <w:t xml:space="preserve"> È</w:t>
      </w:r>
      <w:r w:rsidRPr="0000087F">
        <w:rPr>
          <w:rFonts w:ascii="Arial" w:eastAsia="Times New Roman" w:hAnsi="Arial" w:cs="Arial"/>
          <w:color w:val="000000"/>
          <w:lang w:eastAsia="it-IT"/>
        </w:rPr>
        <w:t xml:space="preserve"> la giustizia superiore alla quale ci chiama il Signore.</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62" w:name="_Toc472493285"/>
      <w:r w:rsidRPr="0000087F">
        <w:rPr>
          <w:rFonts w:ascii="Arial" w:eastAsia="Times New Roman" w:hAnsi="Arial" w:cs="Arial"/>
          <w:b/>
          <w:i/>
          <w:color w:val="000000"/>
          <w:lang w:eastAsia="it-IT"/>
        </w:rPr>
        <w:t>Matteo 4,20:</w:t>
      </w:r>
      <w:bookmarkEnd w:id="262"/>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 la vostra giustizia non supererà quella degli scribi e dei farisei, non entrerete nel regno dei cieli.</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3D2A31" w:rsidP="003D615F">
      <w:pPr>
        <w:pStyle w:val="Titolo2"/>
        <w:spacing w:before="0" w:after="120" w:line="240" w:lineRule="auto"/>
        <w:jc w:val="center"/>
        <w:rPr>
          <w:rFonts w:ascii="Arial" w:hAnsi="Arial" w:cs="Arial"/>
          <w:i w:val="0"/>
          <w:color w:val="000000"/>
          <w:lang w:eastAsia="it-IT"/>
        </w:rPr>
      </w:pPr>
      <w:bookmarkStart w:id="263" w:name="_Toc214800165"/>
      <w:bookmarkStart w:id="264" w:name="_Toc287269414"/>
      <w:bookmarkStart w:id="265" w:name="_Toc289893669"/>
      <w:bookmarkStart w:id="266" w:name="_Toc472493286"/>
      <w:bookmarkStart w:id="267" w:name="_Toc508776276"/>
      <w:r w:rsidRPr="0000087F">
        <w:rPr>
          <w:rFonts w:ascii="Arial" w:hAnsi="Arial" w:cs="Arial"/>
          <w:i w:val="0"/>
          <w:color w:val="000000"/>
          <w:lang w:eastAsia="it-IT"/>
        </w:rPr>
        <w:t xml:space="preserve">I DIECI COMANDAMENTI: </w:t>
      </w:r>
      <w:bookmarkEnd w:id="263"/>
      <w:r w:rsidRPr="0000087F">
        <w:rPr>
          <w:rFonts w:ascii="Arial" w:hAnsi="Arial" w:cs="Arial"/>
          <w:i w:val="0"/>
          <w:color w:val="000000"/>
          <w:lang w:eastAsia="it-IT"/>
        </w:rPr>
        <w:t>IL PRIMO CODICE DI GIUSTIZIA</w:t>
      </w:r>
      <w:bookmarkEnd w:id="264"/>
      <w:bookmarkEnd w:id="265"/>
      <w:bookmarkEnd w:id="266"/>
      <w:bookmarkEnd w:id="267"/>
    </w:p>
    <w:p w:rsidR="00A82039" w:rsidRPr="0000087F" w:rsidRDefault="00A82039" w:rsidP="003D615F">
      <w:pPr>
        <w:spacing w:after="120" w:line="240" w:lineRule="auto"/>
        <w:jc w:val="both"/>
        <w:rPr>
          <w:rFonts w:ascii="Arial" w:eastAsia="Times New Roman" w:hAnsi="Arial" w:cs="Arial"/>
          <w:color w:val="000000"/>
          <w:sz w:val="24"/>
          <w:szCs w:val="24"/>
          <w:lang w:eastAsia="it-IT"/>
        </w:rPr>
      </w:pP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ediamoci, anzi</w:t>
      </w:r>
      <w:r w:rsidR="00461839"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poniamoci una domanda fondamentale, essenziale: cosa sono esattamente i Dieci Comandamenti? Qual è la verità che essi dicono della persona umana? Quale uomo essi ci mostran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verità che i Dieci Comandamenti ci svelano è semplicemente stravolgent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un essere limitato, non assoluto; è un essere relazione, non isolato; è un essere la cui vita è dagli altri e non da se stesso; è un essere finito e non infini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finitudine, la limitatezza, la relazion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ssere dagli altri ed anche per gli altri sono note costitutive della persona umana.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 rimane nella sua costituzione secondo la quale è stato fat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Se esce fuori di ess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è più. Non si realizza. Non si fa. Si avvia verso un processo di morte non solo di se stesso, ma anche di coloro che vengono infettati dalla sua volontà di non farsi secondo il suo essere limitato, finito, in relazion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ra proviamo a leggere i Dieci Comandamenti e cerchiamo di fissare la vera natur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Già in verità la conosciamo. I Comandamenti altro non fanno che esplicitarcela con una luce universale, che abbraccia Di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era umanit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d ogni sua possibile relazione.</w:t>
      </w:r>
    </w:p>
    <w:p w:rsidR="00A82039" w:rsidRPr="0000087F" w:rsidRDefault="00A82039" w:rsidP="003D615F">
      <w:pPr>
        <w:spacing w:after="120" w:line="240" w:lineRule="auto"/>
        <w:jc w:val="both"/>
        <w:rPr>
          <w:rFonts w:ascii="Arial" w:eastAsia="Times New Roman" w:hAnsi="Arial" w:cs="Arial"/>
          <w:i/>
          <w:color w:val="000000"/>
          <w:lang w:eastAsia="it-IT"/>
        </w:rPr>
      </w:pP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i/>
          <w:color w:val="000000"/>
          <w:lang w:eastAsia="it-IT"/>
        </w:rPr>
        <w:t>“</w:t>
      </w:r>
      <w:r w:rsidR="00A82039" w:rsidRPr="0000087F">
        <w:rPr>
          <w:rFonts w:ascii="Arial" w:eastAsia="Times New Roman" w:hAnsi="Arial" w:cs="Arial"/>
          <w:b/>
          <w:i/>
          <w:color w:val="000000"/>
          <w:lang w:eastAsia="it-IT"/>
        </w:rPr>
        <w:t>Io sono il Signore Dio tuo: non avrai altro Dio fuori che me</w:t>
      </w:r>
      <w:r w:rsidRPr="0000087F">
        <w:rPr>
          <w:rFonts w:ascii="Arial" w:eastAsia="Times New Roman" w:hAnsi="Arial" w:cs="Arial"/>
          <w:b/>
          <w:i/>
          <w:color w:val="000000"/>
          <w:lang w:eastAsia="it-IT"/>
        </w:rPr>
        <w:t>”</w:t>
      </w:r>
      <w:r w:rsidR="00A82039" w:rsidRPr="0000087F">
        <w:rPr>
          <w:rFonts w:ascii="Arial" w:eastAsia="Times New Roman" w:hAnsi="Arial" w:cs="Arial"/>
          <w:b/>
          <w:i/>
          <w:color w:val="000000"/>
          <w:lang w:eastAsia="it-IT"/>
        </w:rPr>
        <w:t>:</w:t>
      </w:r>
      <w:r w:rsidR="00A82039" w:rsidRPr="0000087F">
        <w:rPr>
          <w:rFonts w:ascii="Arial" w:eastAsia="Times New Roman" w:hAnsi="Arial" w:cs="Arial"/>
          <w:i/>
          <w:color w:val="000000"/>
          <w:lang w:eastAsia="it-IT"/>
        </w:rPr>
        <w:t xml:space="preserve"> </w:t>
      </w:r>
      <w:r w:rsidR="00A82039" w:rsidRPr="0000087F">
        <w:rPr>
          <w:rFonts w:ascii="Arial" w:eastAsia="Times New Roman" w:hAnsi="Arial" w:cs="Arial"/>
          <w:color w:val="000000"/>
          <w:lang w:eastAsia="it-IT"/>
        </w:rPr>
        <w:t>Questo Primo Comandamento dice al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uomo che lui non si può pensare il suo Dio, non se lo può immaginare, ideare, concepire, inventar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dotato di pensiero.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o è il primo limite, è il limite invalicabile che il Signore pone ad ogni uomo. Poiché questo è un limite assolto, è evidente che ogni Dio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i immagina, si cost</w:t>
      </w:r>
      <w:r w:rsidR="00724659" w:rsidRPr="0000087F">
        <w:rPr>
          <w:rFonts w:ascii="Arial" w:eastAsia="Times New Roman" w:hAnsi="Arial" w:cs="Arial"/>
          <w:color w:val="000000"/>
          <w:lang w:eastAsia="it-IT"/>
        </w:rPr>
        <w:t>ruisce, si pensa, si concepisce</w:t>
      </w:r>
      <w:r w:rsidRPr="0000087F">
        <w:rPr>
          <w:rFonts w:ascii="Arial" w:eastAsia="Times New Roman" w:hAnsi="Arial" w:cs="Arial"/>
          <w:color w:val="000000"/>
          <w:lang w:eastAsia="it-IT"/>
        </w:rPr>
        <w:t xml:space="preserve"> è un Dio a misura della ment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un Dio che dice ciò che vuol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 comanda ciò che pens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un Dio che può giustificare e rendere lecito ogni pensiero orrendo della ment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questo un Dio governato sempre dal pensiero e dalla ment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 per questo è un Dio che può comandare i più atroci misfatti, delitti, oscenità, nefandezze, obbrobri. È un Dio che può dare licenza anche al terrorismo e ad ogni altro genere di distruzio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anità.</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i comprende bene che in ordine alla giustizia sociale questo primo comandamento è di primaria importanza, perché ogni cambiamento di Dio comporta il cambiamento delle regole sociali del vivere insieme. Cambiate le regole sociali, ognuno può giustific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giustizia e la sopraffazione, la schiavitù e ogni altro servilismo avvilente tra gli uomin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Tutto può essere giustificato nel nome del Dio non Dio, o del Dio falso. La critica dei poeti latini alla religione – </w:t>
      </w:r>
      <w:r w:rsidR="00724659" w:rsidRPr="0000087F">
        <w:rPr>
          <w:rFonts w:ascii="Arial" w:eastAsia="Times New Roman" w:hAnsi="Arial" w:cs="Arial"/>
          <w:i/>
          <w:color w:val="000000"/>
          <w:lang w:eastAsia="it-IT"/>
        </w:rPr>
        <w:t>tanta potuit</w:t>
      </w:r>
      <w:r w:rsidRPr="0000087F">
        <w:rPr>
          <w:rFonts w:ascii="Arial" w:eastAsia="Times New Roman" w:hAnsi="Arial" w:cs="Arial"/>
          <w:i/>
          <w:color w:val="000000"/>
          <w:lang w:eastAsia="it-IT"/>
        </w:rPr>
        <w:t xml:space="preserve"> religio suadere deorum</w:t>
      </w:r>
      <w:r w:rsidRPr="0000087F">
        <w:rPr>
          <w:rFonts w:ascii="Arial" w:eastAsia="Times New Roman" w:hAnsi="Arial" w:cs="Arial"/>
          <w:color w:val="000000"/>
          <w:lang w:eastAsia="it-IT"/>
        </w:rPr>
        <w:t xml:space="preserve"> (è detto in relazione al sacrif</w:t>
      </w:r>
      <w:r w:rsidR="00724659" w:rsidRPr="0000087F">
        <w:rPr>
          <w:rFonts w:ascii="Arial" w:eastAsia="Times New Roman" w:hAnsi="Arial" w:cs="Arial"/>
          <w:color w:val="000000"/>
          <w:lang w:eastAsia="it-IT"/>
        </w:rPr>
        <w:t>icio umano agli dei di Efigenia</w:t>
      </w:r>
      <w:r w:rsidRPr="0000087F">
        <w:rPr>
          <w:rFonts w:ascii="Arial" w:eastAsia="Times New Roman" w:hAnsi="Arial" w:cs="Arial"/>
          <w:color w:val="000000"/>
          <w:lang w:eastAsia="it-IT"/>
        </w:rPr>
        <w:t>) – non insegnava forse questa verità?</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Oggi siamo giunti ben oltre questo primo comandamento. Siamo </w:t>
      </w:r>
      <w:r w:rsidR="00F526FD" w:rsidRPr="0000087F">
        <w:rPr>
          <w:rFonts w:ascii="Arial" w:eastAsia="Times New Roman" w:hAnsi="Arial" w:cs="Arial"/>
          <w:color w:val="000000"/>
          <w:lang w:eastAsia="it-IT"/>
        </w:rPr>
        <w:t>passati dal non avere altri Dei</w:t>
      </w:r>
      <w:r w:rsidRPr="0000087F">
        <w:rPr>
          <w:rFonts w:ascii="Arial" w:eastAsia="Times New Roman" w:hAnsi="Arial" w:cs="Arial"/>
          <w:color w:val="000000"/>
          <w:lang w:eastAsia="it-IT"/>
        </w:rPr>
        <w:t xml:space="preserve"> al non avere alcun Dio.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teism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divenuto la misura di tutte le cose, il metro di ogni verità, la scala di tutti i valor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più una verità oggettiva.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la verità della singola persona umana.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è il relativismo veritativo che è anche e necessariamente relativismo etico, moral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a situazio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attuale ci rivela la triste realtà nella quale naviga la giustizia sociale: è giusto ciò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vuole che sia giusto per sé ed ingiusto per gli altri. È bene ciò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vuole che sia un bene per sé ed un male per gli altr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n questo caos umano, la legge o il limite morale che si vuole porr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forma ed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modalità.</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a verità ci rivela che la via della salvezz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sempre interiore e non esteriore. Se è interiore, essa non dipende più dal solo uomo. Dipende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 da Dio. Dipende dalla parol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imo convincimento che dona il Signore, per mezzo del suo Santo Spiri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ipende dalla testimonianza storica, concreta, quotidiana, universale di colui che dice di non avere altri Dei,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fuor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o e solo Dio e Sign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nza la testimonianza, che è perfetta adesione alla Parola di Dio, chi ha un suo Dio, un Dio da lui pensato e fatto, mai potrà cogliere la differenza che dovrà sempre esistere tra il vero Dio e il falso Dio. Se non si coglie la differenza nella stori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è giustificato nella sua falsità. Potrà sempre dire: non esiste alcuna differenza tra il mio falso Dio e il tuo vero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questo il grande dramma che sta divorando la religione cattolica. I suoi figli giustificano la non verità di molti altri Dei che vengono adorati nel mondo. La giustificano attraverso la loro falsità storica. La storia non fa la differenza. Se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differenza visibile,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neanche differenza invisibi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sempre la differenza visibile che conduce alla differenza invisibile. È sempre la storia la verità del Dio che si ador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ando un cristiano ruba, uccide, dice ca</w:t>
      </w:r>
      <w:r w:rsidR="00F526FD" w:rsidRPr="0000087F">
        <w:rPr>
          <w:rFonts w:ascii="Arial" w:eastAsia="Times New Roman" w:hAnsi="Arial" w:cs="Arial"/>
          <w:color w:val="000000"/>
          <w:lang w:eastAsia="it-IT"/>
        </w:rPr>
        <w:t>lunnie, inganna, mente</w:t>
      </w:r>
      <w:r w:rsidRPr="0000087F">
        <w:rPr>
          <w:rFonts w:ascii="Arial" w:eastAsia="Times New Roman" w:hAnsi="Arial" w:cs="Arial"/>
          <w:color w:val="000000"/>
          <w:lang w:eastAsia="it-IT"/>
        </w:rPr>
        <w:t>,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questo il motivo per cui il problema della giustizia sociale non è prima di tutto questione di morale, di etica. È vero problema teologico, di fed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questione di port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el suo limite, nella sua essenza creata, nella sua umanità circoscritta dal suo Signore.</w:t>
      </w:r>
    </w:p>
    <w:p w:rsidR="00A82039" w:rsidRPr="0000087F" w:rsidRDefault="00A82039" w:rsidP="003D615F">
      <w:pPr>
        <w:spacing w:after="120" w:line="240" w:lineRule="auto"/>
        <w:jc w:val="both"/>
        <w:rPr>
          <w:rFonts w:ascii="Arial" w:eastAsia="Times New Roman" w:hAnsi="Arial" w:cs="Arial"/>
          <w:i/>
          <w:color w:val="000000"/>
          <w:lang w:eastAsia="it-IT"/>
        </w:rPr>
      </w:pP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i/>
          <w:color w:val="000000"/>
          <w:lang w:eastAsia="it-IT"/>
        </w:rPr>
        <w:t>“</w:t>
      </w:r>
      <w:r w:rsidR="00A82039" w:rsidRPr="0000087F">
        <w:rPr>
          <w:rFonts w:ascii="Arial" w:eastAsia="Times New Roman" w:hAnsi="Arial" w:cs="Arial"/>
          <w:b/>
          <w:i/>
          <w:color w:val="000000"/>
          <w:lang w:eastAsia="it-IT"/>
        </w:rPr>
        <w:t>Non nominare il nome di Dio invano</w:t>
      </w:r>
      <w:r w:rsidRPr="0000087F">
        <w:rPr>
          <w:rFonts w:ascii="Arial" w:eastAsia="Times New Roman" w:hAnsi="Arial" w:cs="Arial"/>
          <w:b/>
          <w:i/>
          <w:color w:val="000000"/>
          <w:lang w:eastAsia="it-IT"/>
        </w:rPr>
        <w:t>”</w:t>
      </w:r>
      <w:r w:rsidR="00A82039" w:rsidRPr="0000087F">
        <w:rPr>
          <w:rFonts w:ascii="Arial" w:eastAsia="Times New Roman" w:hAnsi="Arial" w:cs="Arial"/>
          <w:b/>
          <w:color w:val="000000"/>
          <w:lang w:eastAsia="it-IT"/>
        </w:rPr>
        <w:t>:</w:t>
      </w:r>
      <w:r w:rsidR="00A82039" w:rsidRPr="0000087F">
        <w:rPr>
          <w:rFonts w:ascii="Arial" w:eastAsia="Times New Roman" w:hAnsi="Arial" w:cs="Arial"/>
          <w:i/>
          <w:color w:val="000000"/>
          <w:lang w:eastAsia="it-IT"/>
        </w:rPr>
        <w:t xml:space="preserve"> </w:t>
      </w:r>
      <w:r w:rsidR="00A82039" w:rsidRPr="0000087F">
        <w:rPr>
          <w:rFonts w:ascii="Arial" w:eastAsia="Times New Roman" w:hAnsi="Arial" w:cs="Arial"/>
          <w:color w:val="000000"/>
          <w:lang w:eastAsia="it-IT"/>
        </w:rPr>
        <w:t>Generalmente quando si parla di questo Comandamento tutti pensano alla bestemmia. 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uomo non deve maledire il suo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Esso invece contiene una verità molto più ampia, vasta, immensa più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tensione del cielo e della terr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on questo comandamento Dio ha messo un limite alla parol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ul suo Di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può dire ciò che vuole sul suo Dio. Deve solamente dire ciò che Dio ha detto. Non deve mai dire ciò che Dio non ha detto, non ha pensato, non ha voluto, non ha mai manifesta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o comandamento ci rivela che la fonte della moralità è Dio e questa non può essere se non rivelata, manifestata, comunicata dallo stesso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o abbiamo già evidenziato: già nel Giardin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den Dio ha dett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quale er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bero della vita e quale invece quello della mort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n altri momenti della sua storia gli ha rivelato ciò che è bene e ciò che è male. Gli ha detto il giust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gius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essun uomo, potrà mai essere fonte di moralità, di bene, di verità né per se stesso né per gli altri uomini.</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i/>
          <w:color w:val="000000"/>
          <w:lang w:eastAsia="it-IT"/>
        </w:rPr>
        <w:t>“</w:t>
      </w:r>
      <w:r w:rsidR="00A82039" w:rsidRPr="0000087F">
        <w:rPr>
          <w:rFonts w:ascii="Arial" w:eastAsia="Times New Roman" w:hAnsi="Arial" w:cs="Arial"/>
          <w:i/>
          <w:color w:val="000000"/>
          <w:lang w:eastAsia="it-IT"/>
        </w:rPr>
        <w:t>Non nominare il nome di Dio invano</w:t>
      </w:r>
      <w:r w:rsidRPr="0000087F">
        <w:rPr>
          <w:rFonts w:ascii="Arial" w:eastAsia="Times New Roman" w:hAnsi="Arial" w:cs="Arial"/>
          <w:i/>
          <w:color w:val="000000"/>
          <w:lang w:eastAsia="it-IT"/>
        </w:rPr>
        <w:t>”</w:t>
      </w:r>
      <w:r w:rsidR="00A82039" w:rsidRPr="0000087F">
        <w:rPr>
          <w:rFonts w:ascii="Arial" w:eastAsia="Times New Roman" w:hAnsi="Arial" w:cs="Arial"/>
          <w:color w:val="000000"/>
          <w:lang w:eastAsia="it-IT"/>
        </w:rPr>
        <w:t xml:space="preserve"> si riveste di questa speciale connotazione: non dire bene ciò che Dio non ha detto bene; non dire male ciò che Dio non ha detto male. Non chiamare male il bene e bene il ma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Tutto il problema della giustizia sociale trova la sua soluzione in questo Secondo Comandamento. Quante teorie, quanti pensieri, quante filosofie, quante dottrine degli uomini dicono male il bene e bene il ma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anti disastri sociali sono stati posti in essere dalla trasgressione quasi universale di questo Secondo Comandamen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la stessa Chiesa di Dio quanti pensieri degli uomini sono proclamati come pensieri di Dio e quante decisioni umane sono fatte passare per decisioni divin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via per la soluzione dei problemi del mondo non è fuor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el mondo, nelle cose, è nel cuore stess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accetta questo duplice limite imposto dal suo Dio al suo pensiero e alla sua parol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i fa un falso Di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i inventa una falsa parola di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 più grandi mal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anità nascono sempre da questi due comandamenti trasgrediti. In questi due grandi mali può cadere anche la teologia cattolica. Questa non è esente dal superare questi due limiti: dicendo cose che non sono di Dio, proferendo parole che non sono di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gni trasgressione di questi due limit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rea disastri in sen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ntera comunità degli uomini. Toglie alla giustizia sociale il suo unico e solo fondamento etico, di verità, di fede. </w:t>
      </w:r>
    </w:p>
    <w:p w:rsidR="00A82039" w:rsidRPr="0000087F" w:rsidRDefault="00A82039" w:rsidP="003D615F">
      <w:pPr>
        <w:spacing w:after="120" w:line="240" w:lineRule="auto"/>
        <w:jc w:val="both"/>
        <w:rPr>
          <w:rFonts w:ascii="Arial" w:eastAsia="Times New Roman" w:hAnsi="Arial" w:cs="Arial"/>
          <w:i/>
          <w:color w:val="000000"/>
          <w:lang w:eastAsia="it-IT"/>
        </w:rPr>
      </w:pP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i/>
          <w:color w:val="000000"/>
          <w:lang w:eastAsia="it-IT"/>
        </w:rPr>
        <w:t>“</w:t>
      </w:r>
      <w:r w:rsidR="00A82039" w:rsidRPr="0000087F">
        <w:rPr>
          <w:rFonts w:ascii="Arial" w:eastAsia="Times New Roman" w:hAnsi="Arial" w:cs="Arial"/>
          <w:b/>
          <w:i/>
          <w:color w:val="000000"/>
          <w:lang w:eastAsia="it-IT"/>
        </w:rPr>
        <w:t>Ricordati del giorno di sabato per santificarlo</w:t>
      </w:r>
      <w:r w:rsidRPr="0000087F">
        <w:rPr>
          <w:rFonts w:ascii="Arial" w:eastAsia="Times New Roman" w:hAnsi="Arial" w:cs="Arial"/>
          <w:b/>
          <w:i/>
          <w:color w:val="000000"/>
          <w:lang w:eastAsia="it-IT"/>
        </w:rPr>
        <w:t>”</w:t>
      </w:r>
      <w:r w:rsidR="00A82039" w:rsidRPr="0000087F">
        <w:rPr>
          <w:rFonts w:ascii="Arial" w:eastAsia="Times New Roman" w:hAnsi="Arial" w:cs="Arial"/>
          <w:b/>
          <w:color w:val="000000"/>
          <w:lang w:eastAsia="it-IT"/>
        </w:rPr>
        <w:t>:</w:t>
      </w:r>
      <w:r w:rsidR="00A82039" w:rsidRPr="0000087F">
        <w:rPr>
          <w:rFonts w:ascii="Arial" w:eastAsia="Times New Roman" w:hAnsi="Arial" w:cs="Arial"/>
          <w:color w:val="000000"/>
          <w:lang w:eastAsia="it-IT"/>
        </w:rPr>
        <w:t xml:space="preserve"> Tutto è Dio, perché tutto da Lui è stato fatto e creato. Anche il tempo è di Dio.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i giorn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li dovrà dedicare per il bene del suo corpo, un giorno, il giorno del sabato, dovrà dedicarlo alla cura del suo spirito, della sua anim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è solo corpo, non è solo storia, sola carne, solo tempo, sola vita terren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spirito ed anima. Il corpo lo nutre la terra. Lo spirit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li nutre il Signore. Com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per sei giorni si reca dalla terra per attingere il suo nutrimento, così il settimo giorno si deve recare dal suo Signore per attingere il nutrimento del suo spirito e della sua anima.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o spirito nutrito nut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nutrita nutre il corpo. È questa la legge della vit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ulla nostra terr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messa la nutrizione dello spiri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cade nella morte. Cadu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nella morte, trascina con sé anche il corp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questa la condizio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i oggi sulla nostra terra: è un corpo morto, senza verità, senza consistenza, senza finalità, senza futuro, senza virtù, abbandonato alla sua dissoluzione tota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Un corpo morto è ingovernabile. Si nutre di cose. Ma le cose non nutron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Un corpo morto è governato da avidità, concupiscenza, ingordigia, insaziabilità, avarizia, lussuria, ira, gola, accidia, superbia, ogni altro viz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Un corpo morto, avvolto da soli vizi, non potrà mai essere strumento di giustizia sociale. Mai potrà avvertire una più piccola esigenza da parte degli altri. È un corpo morto e come un cadavere diviene insensibile, così è anche per il corpo mor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i pensi per un attimo quanti miliardi di miliardi ogni giorno si consumano per alimentare i vizi. Si pensi a quanti miliardi di miliard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onsuma a causa della sua superbia, stupidità, stoltezza, incoscienza, arroganza, ingovernabilità dei suoi sentiment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i pensi per qualche istante a quanti danni morali, spirituali, sociali, familiari, civili conduce la drog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cool, il fum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ccesso di cib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arebbe sufficiente prendere ogni soldo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edica ai vizi per risollevare le sort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anità intera. E tutto questo avviene perché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ha deciso di non nutrire più il suo spirito. Ha deciso di lasciare mori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dentro di sé.</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limite che Dio ha impost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di natura. Naturalment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così. 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accetta anche il limite del tempo, il limite da imporre al suo corpo, oppure per lui non ci sarà alcuna possibilità di salvezza. Il corpo morto trascinerà nella sua mort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era società.</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triste oggi vedere una moltitudine sconfinata di corpi morti e pensare che nutrendo ancora una volta il corpo, si possa portare grande giovament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Questi ha bisogno di essere nutrito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e nello spirito e questo nutrimento quasi nessuno ormai lo dona più. Nessuno se lo lascia dona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tiamo assistendo alla mort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er inedia spirituale, per mancanza assoluta di nutrimento spiritua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o ci conferma ancora una volta nella verità che andiamo via via dicendo: i mal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sono materiali, sono tutti spirituali. Chi salva lo spirito, salv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hi lascia morire o nella morte lo spirito, nulla potrà mai fare per la sua salvezza. Salvare un corpo non serve a nessuno. Serve invece salvare lo spirito. Salvato lo spirito, tut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è salvato.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nche il tempo e non solo le cose deve essere usato secondo la volontà di Dio, che rispetta sempre la struttura ontologic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w:t>
      </w:r>
    </w:p>
    <w:p w:rsidR="00A82039" w:rsidRPr="0000087F" w:rsidRDefault="00A82039" w:rsidP="003D615F">
      <w:pPr>
        <w:spacing w:after="120" w:line="240" w:lineRule="auto"/>
        <w:jc w:val="both"/>
        <w:rPr>
          <w:rFonts w:ascii="Arial" w:eastAsia="Times New Roman" w:hAnsi="Arial" w:cs="Arial"/>
          <w:i/>
          <w:color w:val="000000"/>
          <w:lang w:eastAsia="it-IT"/>
        </w:rPr>
      </w:pP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i/>
          <w:color w:val="000000"/>
          <w:lang w:eastAsia="it-IT"/>
        </w:rPr>
        <w:t>“</w:t>
      </w:r>
      <w:r w:rsidR="00A82039" w:rsidRPr="0000087F">
        <w:rPr>
          <w:rFonts w:ascii="Arial" w:eastAsia="Times New Roman" w:hAnsi="Arial" w:cs="Arial"/>
          <w:b/>
          <w:i/>
          <w:color w:val="000000"/>
          <w:lang w:eastAsia="it-IT"/>
        </w:rPr>
        <w:t>Onora il padre e la madre</w:t>
      </w:r>
      <w:r w:rsidRPr="0000087F">
        <w:rPr>
          <w:rFonts w:ascii="Arial" w:eastAsia="Times New Roman" w:hAnsi="Arial" w:cs="Arial"/>
          <w:b/>
          <w:i/>
          <w:color w:val="000000"/>
          <w:lang w:eastAsia="it-IT"/>
        </w:rPr>
        <w:t>”</w:t>
      </w:r>
      <w:r w:rsidR="00A82039" w:rsidRPr="0000087F">
        <w:rPr>
          <w:rFonts w:ascii="Arial" w:eastAsia="Times New Roman" w:hAnsi="Arial" w:cs="Arial"/>
          <w:b/>
          <w:color w:val="000000"/>
          <w:lang w:eastAsia="it-IT"/>
        </w:rPr>
        <w:t>:</w:t>
      </w:r>
      <w:r w:rsidR="00A82039" w:rsidRPr="0000087F">
        <w:rPr>
          <w:rFonts w:ascii="Arial" w:eastAsia="Times New Roman" w:hAnsi="Arial" w:cs="Arial"/>
          <w:i/>
          <w:color w:val="000000"/>
          <w:lang w:eastAsia="it-IT"/>
        </w:rPr>
        <w:t xml:space="preserve"> </w:t>
      </w:r>
      <w:r w:rsidR="00A82039" w:rsidRPr="0000087F">
        <w:rPr>
          <w:rFonts w:ascii="Arial" w:eastAsia="Times New Roman" w:hAnsi="Arial" w:cs="Arial"/>
          <w:color w:val="000000"/>
          <w:lang w:eastAsia="it-IT"/>
        </w:rPr>
        <w:t xml:space="preserve">Ogni uomo riceve la vita sulla terra dai suoi genitori, dal padre e dalla madre. Il padre e la madre hanno dato la vita al figlio: lo hanno concepito. La madre lo ha partorito, allattato, aiutato a crescere. Il padre lo ha nutrito ed allevato.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Come padre e madre hanno dato la vita al figlio, così il figlio deve dare la sua vita al padre e alla madre. </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i/>
          <w:color w:val="000000"/>
          <w:lang w:eastAsia="it-IT"/>
        </w:rPr>
        <w:t>“</w:t>
      </w:r>
      <w:r w:rsidR="00A82039" w:rsidRPr="0000087F">
        <w:rPr>
          <w:rFonts w:ascii="Arial" w:eastAsia="Times New Roman" w:hAnsi="Arial" w:cs="Arial"/>
          <w:i/>
          <w:color w:val="000000"/>
          <w:lang w:eastAsia="it-IT"/>
        </w:rPr>
        <w:t>Onorare il padre e la madre</w:t>
      </w:r>
      <w:r w:rsidRPr="0000087F">
        <w:rPr>
          <w:rFonts w:ascii="Arial" w:eastAsia="Times New Roman" w:hAnsi="Arial" w:cs="Arial"/>
          <w:i/>
          <w:color w:val="000000"/>
          <w:lang w:eastAsia="it-IT"/>
        </w:rPr>
        <w:t>”</w:t>
      </w:r>
      <w:r w:rsidR="00A82039" w:rsidRPr="0000087F">
        <w:rPr>
          <w:rFonts w:ascii="Arial" w:eastAsia="Times New Roman" w:hAnsi="Arial" w:cs="Arial"/>
          <w:color w:val="000000"/>
          <w:lang w:eastAsia="it-IT"/>
        </w:rPr>
        <w:t xml:space="preserve"> non è un comandamento che impone solo il rispetto spirituale. Esige farsi carico della loro vita, nel momento in cui questa vita sembra impoverirsi, venire meno, avviarsi verso il crepuscol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 amore il figlio è stato concepito, partorito, curato, fatto crescere. Non aveva possibilità di vivere e i genitori lo hanno fatto vive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questo il rispett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nore, oltre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bbedienza ad ogni loro volontà che non sia in contrasto o in opposizione con la legge santa di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dono di vita si estende anche ai parenti più stretti, ai familiari. È in questo cerchio allargato della vita che bisogna consegnare il dono della propria vit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Basterebbe questa semplice regol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sservanza cioè del quarto Comandamento, in piena obbedienza alla volontà del Signore e di colpo una moltitudine di problemi di giustizia sociale potrebbero essere risolti in un solo attim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 più grandi disastri e le più grandi ingiustizie si compiono propri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nterno del cerchio familiar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 la famiglia riprendesse il suo ruolo di educazione alla vita, di certo il mondo farebbe un salto eccellente di civiltà.</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vuole il limit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bbedienz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scolto, della formazione mentre è piccolo. Vuole vivere come gli pare. Non vuole neanche il limite del dono della vita a chi la vita sta perdendo a caus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à e degli acciacchi che immancabilmente sorgono man mano gli anni passan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ssuno pensi che questo comandamento sia senza incidenze nella costruzione di un mondo sulla giustizia e carità sociale. Esso è a fondamento ed è un fondamento di primissima importanz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ggi questo comandamento è trasgredito in infiniti modi.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una tendenza a vivere questo onore fuori del circuito della famiglia, come pure fuori del circuito della famiglia si vuole vive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rdine della vita e i suoi primi pass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nizio e fine della vita devono essere vissuti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erno della famiglia. Fatte salve rare eccezioni, possiamo affermare che questo Comandamento oggi è fortemente disatteso ed ecco allor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sorgere di un malessere sociale così diffuso da compromettere lo sviluppo bene ordinato della stessa vita uman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sili nido, ospizi, case protette, brefotrofi, orfanotrofi, altri ritrovati di questo genere, se si eccettuano alcune rare eccezioni, sono tutti luoghi che in qualche modo aggirano il quarto comandamen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o aggirano perché la culla della vita è la famiglia. È in essa che deve regn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È in essa che la vita nasce e si consuma. Naturalmente nasce, naturalmente si consum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Non è facile comprendere il quarto Comandamento per una società moderna dove la famiglia è quasi scomparsa, perché di fatto non esiste più.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 la vita è tutta fuori della famiglia fin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izio, non si vede come possa essere nella famiglia alla fine di ess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Tutto questo avviene ed accade a motivo del principi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fficienza che regola le moderne società.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deve esse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fficienza a governare la nostra vita, bensì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la carità, la solidarietà, la misericordia, il dono della stessa vita a chi la vita ci ha dona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rsidR="00A82039" w:rsidRPr="0000087F" w:rsidRDefault="00A82039" w:rsidP="003D615F">
      <w:pPr>
        <w:spacing w:after="120" w:line="240" w:lineRule="auto"/>
        <w:jc w:val="both"/>
        <w:rPr>
          <w:rFonts w:ascii="Arial" w:eastAsia="Times New Roman" w:hAnsi="Arial" w:cs="Arial"/>
          <w:i/>
          <w:color w:val="000000"/>
          <w:lang w:eastAsia="it-IT"/>
        </w:rPr>
      </w:pP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i/>
          <w:color w:val="000000"/>
          <w:lang w:eastAsia="it-IT"/>
        </w:rPr>
        <w:t>“</w:t>
      </w:r>
      <w:r w:rsidR="00A82039" w:rsidRPr="0000087F">
        <w:rPr>
          <w:rFonts w:ascii="Arial" w:eastAsia="Times New Roman" w:hAnsi="Arial" w:cs="Arial"/>
          <w:b/>
          <w:i/>
          <w:color w:val="000000"/>
          <w:lang w:eastAsia="it-IT"/>
        </w:rPr>
        <w:t>Non uccidere</w:t>
      </w:r>
      <w:r w:rsidRPr="0000087F">
        <w:rPr>
          <w:rFonts w:ascii="Arial" w:eastAsia="Times New Roman" w:hAnsi="Arial" w:cs="Arial"/>
          <w:b/>
          <w:i/>
          <w:color w:val="000000"/>
          <w:lang w:eastAsia="it-IT"/>
        </w:rPr>
        <w:t>”</w:t>
      </w:r>
      <w:r w:rsidR="00A82039" w:rsidRPr="0000087F">
        <w:rPr>
          <w:rFonts w:ascii="Arial" w:eastAsia="Times New Roman" w:hAnsi="Arial" w:cs="Arial"/>
          <w:b/>
          <w:i/>
          <w:color w:val="000000"/>
          <w:lang w:eastAsia="it-IT"/>
        </w:rPr>
        <w:t>:</w:t>
      </w:r>
      <w:r w:rsidR="00A82039" w:rsidRPr="0000087F">
        <w:rPr>
          <w:rFonts w:ascii="Arial" w:eastAsia="Times New Roman" w:hAnsi="Arial" w:cs="Arial"/>
          <w:i/>
          <w:color w:val="000000"/>
          <w:lang w:eastAsia="it-IT"/>
        </w:rPr>
        <w:t xml:space="preserve"> </w:t>
      </w:r>
      <w:r w:rsidR="00A82039" w:rsidRPr="0000087F">
        <w:rPr>
          <w:rFonts w:ascii="Arial" w:eastAsia="Times New Roman" w:hAnsi="Arial" w:cs="Arial"/>
          <w:color w:val="000000"/>
          <w:lang w:eastAsia="it-IT"/>
        </w:rPr>
        <w:t>Altro limite invalicabile posto da Dio al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uomo. La vita è di Dio. È rivestita di sacralità. Non appartiene né a noi stessi, né agli altr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ssuno la può vivere come gli pare. Tutti siamo custodi di essa. Nessuno la può togliere ad un altro. È un limite invalicabile, inviolabi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iamo gli uni a servizio della vita degli altri. È questa la nostra missione. Serviamo la vita degli altri liberandola dalla miseria e dalla povertà, elevandola in sapienza e grazia, aiutando e favorendo sempre il suo svilupp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i uccide in tanti modi: con moto repentino, istantaneo, immediato; ma anche con moto lento, invisibile, impercettibil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micidio può essere anche diretto e indiretto, per via attiva, ma anche per via passiv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In qualsiasi modo si tolga la vita ad un altro, si commette sempre un grave peccato dinanzi al Signore. Uno dei modi più subdoli e spietati di togliere la vita agli altri è privarli del loro nutrimento, o sostentamento.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o peccato si riferisce sia alla giustizia sociale – quando si defrauda la merced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peraio, quando gli si da un salario da miseria, quando lo si costringe a lavori che minacciano seriamente la sua salute fisica – ma anche alla carità sociale – quando si hanno beni di questo mondo e si chiude la mano verso il proprio fratell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ovunque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un povero che muore di fame e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anche un ricco che possiede beni, colpevole dinanzi a Dio della morte del povero è il ricco. È il ricco perché ha privato del pane il povero e lui il pane lo aveva per poterglielo dona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ggi si toglie la vita al fratello con metodi veramente disumani. Sono sempre disumani i metodi attraverso i quali si impedisce al fratello di vivere, ma oggi la disumanità ha raggiunto valori altissimi che vanno dalla schiavitù e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sservimento ideologico e passano per lo sfruttamen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ad ogni livello compresa la rovina del creato per un eccessivo sfruttamento, oppure per qu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quinamento che è frutto di ingordigia insaziabi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gg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quinamento del pianeta è uno dei tanti modi disumani per uccide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attraverso malattie resistenti, forti, sconosciute, che conducono a sicura mort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Metodo disumano è anche la drog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cool, il fumo, lo sballo ad ogni costo, il superamento degli stessi limiti del corpo che sono causa di infinite mort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parliamo poi dei continui genocidi, delle pulizie etniche, del razzism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tisionism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deologia della superiorità delle razze, delle dittature politiche e militari, dei campi di concentramento e dei manicomi politici ove rinchiudere quanti si oppongono ad un determinato regim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e vie attraverso cu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toglie la vita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conoscono alcun limite di crudeltà e di spietatezza. La via più silenziosa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donna può non concepire, se vuole. Può concepire se vuole. Ma una volta che la vita è iniziata – ed inizia fin dal primo istante del concepimento – questa vita non le appartiene. Appartiene alla persona che è stata generata in lei per mezzo di ess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Un omicidio fa tanto chiasso e riempie intere pagine di giornali e sovente occupa tutto un telegiornale. Milioni e milioni di abort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no nel mondo non fanno più notizia, anzi ci si scandalizza quando qualcuno ne parla volendo difendere la vita fin dal suo concepimen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Tolto Dio come unico punto di riferimento per il giusto ordine sociale, posto il pensier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ome principio etico universale, ognuno cammina con i suoi pensieri e insegue le sue dottrine di morte. Nessun uomo può autodeterminarsi. Questa potestà non gli è stata concess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dottrina sociale inizia dal disinquinamento dei nostri pensieri e dalla pulizia del nostro cuore da odio, rancore, sete di vendetta, desiderio di giustizia ad ogni costo, superbia, invidia, concupiscenza, avarizia insaziabile, sete di pote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 la dottrina sociale è tutta finalizzata alla qualità della vita, ci potrà mai essere qualità della vita per alcuni, mentre per altri si toglie la stessa vita? Ci potrà mai essere qualità della vita solo per alcuni mentre il res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anità lo si vede solo come un mezzo, uno strumento, una cosa usata solo a servizio della qualità della vita degli altr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ossiamo dire che la schiavitù è finita nel nostro mondo ultramoderno e super</w:t>
      </w:r>
      <w:r w:rsidR="003D2A31" w:rsidRPr="0000087F">
        <w:rPr>
          <w:rFonts w:ascii="Arial" w:eastAsia="Times New Roman" w:hAnsi="Arial" w:cs="Arial"/>
          <w:color w:val="000000"/>
          <w:lang w:eastAsia="it-IT"/>
        </w:rPr>
        <w:t>-</w:t>
      </w:r>
      <w:r w:rsidRPr="0000087F">
        <w:rPr>
          <w:rFonts w:ascii="Arial" w:eastAsia="Times New Roman" w:hAnsi="Arial" w:cs="Arial"/>
          <w:color w:val="000000"/>
          <w:lang w:eastAsia="it-IT"/>
        </w:rPr>
        <w:t>scientifico? Possiamo affermare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veramente libero quando gli viene vietata la crescita nella ricerca della verità, o quando è indottrinato fin da piccolo perché non pensi e perché non sviluppi il suo senso critic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urificazione d</w:t>
      </w:r>
      <w:r w:rsidR="009A0AD9" w:rsidRPr="0000087F">
        <w:rPr>
          <w:rFonts w:ascii="Arial" w:eastAsia="Times New Roman" w:hAnsi="Arial" w:cs="Arial"/>
          <w:color w:val="000000"/>
          <w:lang w:eastAsia="it-IT"/>
        </w:rPr>
        <w:t>el pensiero è più che urgente. E</w:t>
      </w:r>
      <w:r w:rsidRPr="0000087F">
        <w:rPr>
          <w:rFonts w:ascii="Arial" w:eastAsia="Times New Roman" w:hAnsi="Arial" w:cs="Arial"/>
          <w:color w:val="000000"/>
          <w:lang w:eastAsia="it-IT"/>
        </w:rPr>
        <w:t xml:space="preserve"> questa purificazione solo il Signore la può fare. Non dovrebbe forse farci riflettere il fatto che il Signore fondi la giustizia sociale del suo popolo proprio sui dieci comandament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una via migliore di questa? Potranno mai esserci ritrovati della nostra mente che riescano ad eguagliare questa via divina?</w:t>
      </w:r>
    </w:p>
    <w:p w:rsidR="00A82039" w:rsidRPr="0000087F" w:rsidRDefault="00A82039" w:rsidP="003D615F">
      <w:pPr>
        <w:spacing w:after="120" w:line="240" w:lineRule="auto"/>
        <w:jc w:val="both"/>
        <w:rPr>
          <w:rFonts w:ascii="Arial" w:eastAsia="Times New Roman" w:hAnsi="Arial" w:cs="Arial"/>
          <w:i/>
          <w:color w:val="000000"/>
          <w:lang w:eastAsia="it-IT"/>
        </w:rPr>
      </w:pP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i/>
          <w:color w:val="000000"/>
          <w:lang w:eastAsia="it-IT"/>
        </w:rPr>
        <w:t>“</w:t>
      </w:r>
      <w:r w:rsidR="00A82039" w:rsidRPr="0000087F">
        <w:rPr>
          <w:rFonts w:ascii="Arial" w:eastAsia="Times New Roman" w:hAnsi="Arial" w:cs="Arial"/>
          <w:b/>
          <w:i/>
          <w:color w:val="000000"/>
          <w:lang w:eastAsia="it-IT"/>
        </w:rPr>
        <w:t>Non commettere adulterio</w:t>
      </w:r>
      <w:r w:rsidRPr="0000087F">
        <w:rPr>
          <w:rFonts w:ascii="Arial" w:eastAsia="Times New Roman" w:hAnsi="Arial" w:cs="Arial"/>
          <w:b/>
          <w:i/>
          <w:color w:val="000000"/>
          <w:lang w:eastAsia="it-IT"/>
        </w:rPr>
        <w:t>”</w:t>
      </w:r>
      <w:r w:rsidR="00A82039" w:rsidRPr="0000087F">
        <w:rPr>
          <w:rFonts w:ascii="Arial" w:eastAsia="Times New Roman" w:hAnsi="Arial" w:cs="Arial"/>
          <w:b/>
          <w:i/>
          <w:color w:val="000000"/>
          <w:lang w:eastAsia="it-IT"/>
        </w:rPr>
        <w:t>:</w:t>
      </w:r>
      <w:r w:rsidR="00A82039" w:rsidRPr="0000087F">
        <w:rPr>
          <w:rFonts w:ascii="Arial" w:eastAsia="Times New Roman" w:hAnsi="Arial" w:cs="Arial"/>
          <w:i/>
          <w:color w:val="000000"/>
          <w:lang w:eastAsia="it-IT"/>
        </w:rPr>
        <w:t xml:space="preserve"> </w:t>
      </w:r>
      <w:r w:rsidR="00A82039" w:rsidRPr="0000087F">
        <w:rPr>
          <w:rFonts w:ascii="Arial" w:eastAsia="Times New Roman" w:hAnsi="Arial" w:cs="Arial"/>
          <w:color w:val="000000"/>
          <w:lang w:eastAsia="it-IT"/>
        </w:rPr>
        <w:t>Il corpo del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uomo e della donna hanno una loro specifica finalità: nella loro copulazione sono finalizzati al dono della vit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ra qual è la legge della vita stabilita dal Signore? Che essa nasca nella famiglia che è una e indissolubile e nella stessa famiglia cresca e si sviluppi fino a raggiungere la sua maturità. Poi si passerà alla costituzione di una nuova famigli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famiglia secondo Dio deve essere composta da un padre e da una madre, da un solo padre e da una sola madre, cioè da una sola donna e da un solo uomo, uniti in matrimon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Dio non conosce altre vie perché venga la vita sulla nostra terra al di fuori della famiglia. Per questo protegge la sacralità della vita e della famiglia con un Comandamento, il sesto.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commettere adulterio ha un significato vastissimo: significa non conoscere alcuna copulazione tra uomo e donna se non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stituto divino del matrimonio. Né prima del matrimoni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 la donna si potranno conoscere maritalmente; né dentro il matrimoni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otrà conoscere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donna, né la donna un altro uom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io non vuole che il bambino cresca insieme con un uomo e una donna, bensì che il bambino cresca con un uomo e una donna divenuti una sola carne, una sola vita, legati dal patto coniugale, che formano una vera comunità di amore, di fede, di speranz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È questo il pensiero di Dio, non un altro. Altri pensieri non sono di Dio, sono degli uomini.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coppia secondo il pensiero di Dio deve essere unita per sempre, legata in modo indissolubile, fondata sulla promessa della fedeltà, datrice della vita del corpo e dello spirito, aperta alla comunità degli uomini con una grande giustizia e carità socia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ltre coppie per il Signore non esistono, mai potranno esistere. Né potranno esistere altre forme di copulazioni al di fuor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a coppia legata da un patto inviolabi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esistono per il Signore unioni di fatto, coppie omosessuali, relaziono coniugali fuori del matrimonio. Le relazioni prematrimoniali e quelle extra coniugali sono da escludersi. Neanche possono essere pensate come possibil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 la vita deve nascere e crescere nella coppia unita in matrimonio secondo quanto stabilisce la legge del Signore, si potrà mai pensare ad una adozione per una coppia di fatto o per una coppia di omosessual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no è assoluto. Non perché si vuole discriminare questo vastissimo mondo, ma perché si vuole affermare il più grande bene per il bambino che non è un giocattolo e neanche uno strumento per affermare nei fatt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guaglianza dinanzi al mondo tra una coppia unita in matrimonio, una coppia non unita in matrimonio, una coppia che mai potrà dirsi matrimonio, perché manca del fine stesso del matrimonio che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pertura ad una terza vita.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io ha dota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i volontà con la quale può scegliere di vivere o di morire. Ma anche dotato noi di ragione, di intelligenza per comprendere la sua legge e spiegarla al mondo inter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ome Dio, noi rispettiamo la volontà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ssa è talmente inviolabile che Dio non priva un uomo di essa neanche dinanzi al precipizi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fern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ltro è affermare la volontà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altro è la giustificazione, o la legalizzazione delle sue scelte contro la volontà del Sign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dovesse legalizzare o giustificare anche il più piccolo pensiero o la più piccola azione contro la volontà del Signore si rende complice, reo dello stesso peccato, dello stesso err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poi legifera contro la volontà del Signore e apre le porte ad una vita contro la volontà del Signore, si rende reo di tutte le trasgressioni fatte dagli uomini di tutti i tempi provocate e generate, giustificate e indicate dalla sua legislazion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ggi si dice che la gioventù è bruciata. Quale sarà la sua causa? Una sola: la distruzione della coppia unita in matrimonio, secondo la legge di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istrutta la famiglia secondo Dio, neanche la gioventù cresce secondo la legge di Dio. Senza famiglia, senza legge, il giovane è privo di ogni giusto e santo punto di riferimento. Punto di riferimento diviene la trasgressione, il pecca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rrore, la morte, il vizio, la sfrenatezza fisica e mora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bambino succhia la vita dalla famiglia. Uccisa la famiglia, distrutta anche attravers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mancipazione della donna, che vuole essere in tutto uguale, cioè simil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uccisa anche la vita che trae il sangue dalla famiglia, sangue fisico e anche spiritua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Quale giustizia sociale e quale carità si potranno mai usare verso questa vita giovanile in grande sofferenza al di fuori della ricostituzione della famiglia secondo Dio? Nessuna.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Una società che vuole brillare per giustizia e carità sociale deve iniziare dalla famiglia. Una famiglia sana fa la società sana. Una famiglia morta genera una società morta.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storia, osservata e letta con occhi non inquinati e con cuore libero, attesta la verità di Dio e cioè che la vita è nei comandamenti osservati. Trasgrediti i comandamenti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vita. Mai ce ne potrà essere. Se ce ne fosse, Dio non sarebbe Dio e la rivelazione non sarebbe verità.</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ra poiché non si dà una verità di fede e una verità della scienza e della storia, perché la verità è una e una sola, la verità della storia ci attesta la verità della fede: fuori dei comandamenti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vit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storia diviene così via per la proclamazione della verità di Di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nico e solo Dio e Signore, Creatore del Cielo e della terra. </w:t>
      </w:r>
    </w:p>
    <w:p w:rsidR="00A82039" w:rsidRPr="0000087F" w:rsidRDefault="00A82039" w:rsidP="003D615F">
      <w:pPr>
        <w:spacing w:after="120" w:line="240" w:lineRule="auto"/>
        <w:jc w:val="both"/>
        <w:rPr>
          <w:rFonts w:ascii="Arial" w:eastAsia="Times New Roman" w:hAnsi="Arial" w:cs="Arial"/>
          <w:i/>
          <w:color w:val="000000"/>
          <w:lang w:eastAsia="it-IT"/>
        </w:rPr>
      </w:pP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i/>
          <w:color w:val="000000"/>
          <w:lang w:eastAsia="it-IT"/>
        </w:rPr>
        <w:t>“</w:t>
      </w:r>
      <w:r w:rsidR="00A82039" w:rsidRPr="0000087F">
        <w:rPr>
          <w:rFonts w:ascii="Arial" w:eastAsia="Times New Roman" w:hAnsi="Arial" w:cs="Arial"/>
          <w:b/>
          <w:i/>
          <w:color w:val="000000"/>
          <w:lang w:eastAsia="it-IT"/>
        </w:rPr>
        <w:t>Non rubare</w:t>
      </w:r>
      <w:r w:rsidRPr="0000087F">
        <w:rPr>
          <w:rFonts w:ascii="Arial" w:eastAsia="Times New Roman" w:hAnsi="Arial" w:cs="Arial"/>
          <w:b/>
          <w:i/>
          <w:color w:val="000000"/>
          <w:lang w:eastAsia="it-IT"/>
        </w:rPr>
        <w:t>”</w:t>
      </w:r>
      <w:r w:rsidR="00A82039" w:rsidRPr="0000087F">
        <w:rPr>
          <w:rFonts w:ascii="Arial" w:eastAsia="Times New Roman" w:hAnsi="Arial" w:cs="Arial"/>
          <w:b/>
          <w:color w:val="000000"/>
          <w:lang w:eastAsia="it-IT"/>
        </w:rPr>
        <w:t>:</w:t>
      </w:r>
      <w:r w:rsidR="00A82039" w:rsidRPr="0000087F">
        <w:rPr>
          <w:rFonts w:ascii="Arial" w:eastAsia="Times New Roman" w:hAnsi="Arial" w:cs="Arial"/>
          <w:i/>
          <w:color w:val="000000"/>
          <w:lang w:eastAsia="it-IT"/>
        </w:rPr>
        <w:t xml:space="preserve"> </w:t>
      </w:r>
      <w:r w:rsidR="00A82039" w:rsidRPr="0000087F">
        <w:rPr>
          <w:rFonts w:ascii="Arial" w:eastAsia="Times New Roman" w:hAnsi="Arial" w:cs="Arial"/>
          <w:color w:val="000000"/>
          <w:lang w:eastAsia="it-IT"/>
        </w:rPr>
        <w:t>Il primo furto è sempre contro il Signore. La terra è di Dio. 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uomo è di Dio. Tutto è di Dio. Se la terra è di Dio e Dio 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ha donata al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uomo, non a questo o a quel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altro uomo, ognuno deve ricavare dalla terra ciò che gli serve per vivere. Deve lasciare agli altri ciò che serve per far</w:t>
      </w:r>
      <w:r w:rsidR="00886BAD" w:rsidRPr="0000087F">
        <w:rPr>
          <w:rFonts w:ascii="Arial" w:eastAsia="Times New Roman" w:hAnsi="Arial" w:cs="Arial"/>
          <w:color w:val="000000"/>
          <w:lang w:eastAsia="it-IT"/>
        </w:rPr>
        <w:t>li vivere</w:t>
      </w:r>
      <w:r w:rsidR="00A82039" w:rsidRPr="0000087F">
        <w:rPr>
          <w:rFonts w:ascii="Arial" w:eastAsia="Times New Roman" w:hAnsi="Arial" w:cs="Arial"/>
          <w:color w:val="000000"/>
          <w:lang w:eastAsia="it-IT"/>
        </w:rPr>
        <w:t xml:space="preserv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solo. Ognuno si deve prendere tanta terra quanto gli basta per la sua vita personale e familiare. Il resto deve lasciarlo agli altri, perché anche loro hanno una vita personale e familiare da vive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osto questo principio di ordine generale, che, se trascurato, è causa di infinite ingiustizie sociali, se ne deve porre un altro di ordine particolare: tutto ciò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vuole che sia suo, deve essere un frutto del suo lavor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Tutto ciò che è suo, ma che non è frutto del suo lavoro, è cosa rubata, cosa degli altri, cosa che mai dovrà entrare in possess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 questo principio ognuno deve essere fedele anche in ordine ad un filo di erba. Neanche un fil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rba deve essere detto proprietà personale, se non è frutto del proprio lavor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o principio, anzi i due principi, ci rivelano che i furti commessi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ono quasi infiniti. Chi ignora questi due principi rischia di essere reo di tutti quei furti invisibili, che ormai sono divenuti modalità, stile di vita, comportamento abitual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Terzo principio che merita di essere enunciato riguarda il lavoro dipendente. Questo principio vuole che ci sia sempre equità, giustizia tr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pera prestata e la mercede pattuit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nche questo principio non osservato è causa oggi di infiniti furti, spesso anche legali, perché sanciti da un contrat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diamo or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pplicazione di questi tre principi quali furti ci permette di rendere visibili, di porre cioè dinanzi alla coscienza degli uomin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Primo principio: la terra è di Dio. Questo principio bene applicato permetterebbe di definire con pienezza di verità il significato di proprietà privata. Quanto non serve al bene della persona e della famiglia, deve essere destinato al bene comun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La destinazione al bene comune deve avvenire attraverso due vie: quella della limitazione della propria attività e </w:t>
      </w:r>
      <w:r w:rsidR="00886BAD" w:rsidRPr="0000087F">
        <w:rPr>
          <w:rFonts w:ascii="Arial" w:eastAsia="Times New Roman" w:hAnsi="Arial" w:cs="Arial"/>
          <w:color w:val="000000"/>
          <w:lang w:eastAsia="it-IT"/>
        </w:rPr>
        <w:t>quella</w:t>
      </w:r>
      <w:r w:rsidRPr="0000087F">
        <w:rPr>
          <w:rFonts w:ascii="Arial" w:eastAsia="Times New Roman" w:hAnsi="Arial" w:cs="Arial"/>
          <w:color w:val="000000"/>
          <w:lang w:eastAsia="it-IT"/>
        </w:rPr>
        <w:t xml:space="preserve"> della carità, cioè del dono ai fratelli di quanto si è guadagnato o ottenuto in più del dovuto e del necessar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o principio ci dice che si deve concepire e pensare in modo nuovo la grande concentrazione del denaro e di mezzi di produzione ed anche del commercio oggi esistenti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erno della società occidenta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Tutto può essere inventato, pensato, ideato, immaginato, realizzato a condizione che il principio resti sempre saldo, mai infranto, mai abolito, mai trasformato.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condo principio: tutto deve scaturire dal proprio lavoro. Questo principio in verità è più difficile da applicare, in quanto oggi si inventano mille vie e diecimila modalità per entrare in possesso del soldo faci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 proventi della droga, della prostituzione, del gioc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sura, degli elevati interessi, delle speculazioni, delle frodi, degli inganni, degli investimenti in borsa, dei tassi di interes</w:t>
      </w:r>
      <w:r w:rsidR="00886BAD" w:rsidRPr="0000087F">
        <w:rPr>
          <w:rFonts w:ascii="Arial" w:eastAsia="Times New Roman" w:hAnsi="Arial" w:cs="Arial"/>
          <w:color w:val="000000"/>
          <w:lang w:eastAsia="it-IT"/>
        </w:rPr>
        <w:t>se, delle bancarotte fraudolente</w:t>
      </w:r>
      <w:r w:rsidRPr="0000087F">
        <w:rPr>
          <w:rFonts w:ascii="Arial" w:eastAsia="Times New Roman" w:hAnsi="Arial" w:cs="Arial"/>
          <w:color w:val="000000"/>
          <w:lang w:eastAsia="it-IT"/>
        </w:rPr>
        <w:t>, dei fallimenti artificiosi, e cose del genere attestano quanto radicata sia nel cuore degli uomini la via del soldo faci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a per uno che il soldo lo guadagna con facilità, mille altri lo perdono. Nessuno guadagna facilmente senza che un altro non pianga e non si disperi per avere perso anche quanto aveva per vive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i pensi oggi alla piaga della macchinette mangia soldi. È una triste piaga sociale, come ancor più triste è la piaga dell</w:t>
      </w:r>
      <w:r w:rsidR="000673DB" w:rsidRPr="0000087F">
        <w:rPr>
          <w:rFonts w:ascii="Arial" w:eastAsia="Times New Roman" w:hAnsi="Arial" w:cs="Arial"/>
          <w:color w:val="000000"/>
          <w:lang w:eastAsia="it-IT"/>
        </w:rPr>
        <w:t>’</w:t>
      </w:r>
      <w:r w:rsidR="00886BAD" w:rsidRPr="0000087F">
        <w:rPr>
          <w:rFonts w:ascii="Arial" w:eastAsia="Times New Roman" w:hAnsi="Arial" w:cs="Arial"/>
          <w:color w:val="000000"/>
          <w:lang w:eastAsia="it-IT"/>
        </w:rPr>
        <w:t xml:space="preserve">accanimento </w:t>
      </w:r>
      <w:r w:rsidRPr="0000087F">
        <w:rPr>
          <w:rFonts w:ascii="Arial" w:eastAsia="Times New Roman" w:hAnsi="Arial" w:cs="Arial"/>
          <w:color w:val="000000"/>
          <w:lang w:eastAsia="it-IT"/>
        </w:rPr>
        <w:t>al gioco dove le perdite a volte sono costituite da interi patrimon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gni guadagno che non è frutto del proprio lavoro è disonesto, peccaminoso, non rispetta la regola di Dio: con il sudore d</w:t>
      </w:r>
      <w:r w:rsidR="00886BAD" w:rsidRPr="0000087F">
        <w:rPr>
          <w:rFonts w:ascii="Arial" w:eastAsia="Times New Roman" w:hAnsi="Arial" w:cs="Arial"/>
          <w:color w:val="000000"/>
          <w:lang w:eastAsia="it-IT"/>
        </w:rPr>
        <w:t>ella</w:t>
      </w:r>
      <w:r w:rsidRPr="0000087F">
        <w:rPr>
          <w:rFonts w:ascii="Arial" w:eastAsia="Times New Roman" w:hAnsi="Arial" w:cs="Arial"/>
          <w:color w:val="000000"/>
          <w:lang w:eastAsia="it-IT"/>
        </w:rPr>
        <w:t xml:space="preserve"> tua fronte di guadagnerai il pan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Non parliamo oggi dei furti, delle rapine, degli inganni, dei raggiri, di tutto quel mondo della malavita che a volte anche con terrore prende quanto non è suo, non gli appartien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mondo del guadagno facile oggi sta aumentando a dismisura. Quanto viene facilmente guadagnato, facilmente viene anche dilapidato. Lo sperpero e lo sciupio della cosa pubblica è oggi una vera piaga socia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Terzo principio: vi deve essere giusta relazione tra mercede e opera prestata. Il lavoro è lavoro per tutti. Non si vede perché uno in un mese debba guadagnare quanto un altro in un secol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Ho calcolato un giorno che per un ingaggio di un calciatore occorrono per un operaio comune – parlo anche di gente laureata – quattromila anni. Da Abramo fino ai nostri giorn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a sperequazione è vera ingiustizia. Tra un operaio e un dirigente ci deve sempre essere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qua proporzione. Invece esiste una abissale, incolmabile sperequazion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Una società onesta, giusta, equilibrata, che vuole il bene comune dei suoi figli non può reggersi sulla violazione quotidiana di questi tre princip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Furto è anche non prestare il servizio pattuito o prestarlo senza la dovuta preparazione professional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un mondo che deve essere cambiato. È il mondo del furto. È il mondo della ingiustizia nelle relazioni di lavoro. È il mondo della prestazione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per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ltra ingiustizia, grandissima ingiustizia, è il procrastinar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finito il tempo dello studio. È fare in 10 anni ciò che si deve fare in cinque, o addirittura in quattr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nche questa è una ingiustizia che nessuno più considera. È ingiustizia perché graviamo sulle spalle degli altri più del tempo dovuto, o necessar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mondo del furto è ormai così generalizzato che occorrerebbe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nciclopedia per evidenziare le infinite modalità attraverso le qual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ntra in possesso di ciò che non gli appartien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 noi basta asserire che quanto non è stretta applicazione dei tre principi sopraindicati pon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in uno stato di ingiustizia permanent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parliamo poi della più sofisticata delle ingiustizie sociali che è quella del culto. Ci si serve del nome di Dio e dei Santi per fare cass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Peccato contro la cosa degli altri è anche lo sciupio, frutto della megalomania di fare opere portentose, grandi, oppure di aggiornare ciò che di per sé può stare così come è. Di queste cose se ne fanno molte. Si rompe per rompere e si costruisce per costruir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Bisogna dirlo con franchezza: un certo lusso è sempre peccato, perché si usa per la propria vanagloria ciò che potrebbe servire per le vitali necessità dei fratell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n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ccattonaggio è un furto. È un furto che è guadagno facile. Ognuno deve lavorare con il sudore della propria fronte. Questa e solo questa è la regola di Dio.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nche per il culto vale il principio generale: quanto non è frutto del nostro lavoro non deve appartenerc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d un bene materiale che si riceve deve corrispondere un bene spirituale. Se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è questa corrispondenza, si è nel furto.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si può mai fondare o innalzare tra gli uomini la giustizia sociale se si prescinde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sservanza del settimo comandamento secondo i tre principi indicat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deve osservare il settimo comandamento non sono gli altri, siamo noi stessi. Ognuno personalmente è obbligato ad osservarlo nella forma più scrupolosa.</w:t>
      </w:r>
    </w:p>
    <w:p w:rsidR="00A82039" w:rsidRPr="0000087F" w:rsidRDefault="00A82039" w:rsidP="003D615F">
      <w:pPr>
        <w:spacing w:after="120" w:line="240" w:lineRule="auto"/>
        <w:jc w:val="both"/>
        <w:rPr>
          <w:rFonts w:ascii="Arial" w:eastAsia="Times New Roman" w:hAnsi="Arial" w:cs="Arial"/>
          <w:i/>
          <w:color w:val="000000"/>
          <w:lang w:eastAsia="it-IT"/>
        </w:rPr>
      </w:pP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i/>
          <w:color w:val="000000"/>
          <w:lang w:eastAsia="it-IT"/>
        </w:rPr>
        <w:t>“</w:t>
      </w:r>
      <w:r w:rsidR="00A82039" w:rsidRPr="0000087F">
        <w:rPr>
          <w:rFonts w:ascii="Arial" w:eastAsia="Times New Roman" w:hAnsi="Arial" w:cs="Arial"/>
          <w:b/>
          <w:i/>
          <w:color w:val="000000"/>
          <w:lang w:eastAsia="it-IT"/>
        </w:rPr>
        <w:t>Non dire falsa testimonianza</w:t>
      </w:r>
      <w:r w:rsidRPr="0000087F">
        <w:rPr>
          <w:rFonts w:ascii="Arial" w:eastAsia="Times New Roman" w:hAnsi="Arial" w:cs="Arial"/>
          <w:b/>
          <w:i/>
          <w:color w:val="000000"/>
          <w:lang w:eastAsia="it-IT"/>
        </w:rPr>
        <w:t>”</w:t>
      </w:r>
      <w:r w:rsidR="00A82039" w:rsidRPr="0000087F">
        <w:rPr>
          <w:rFonts w:ascii="Arial" w:eastAsia="Times New Roman" w:hAnsi="Arial" w:cs="Arial"/>
          <w:b/>
          <w:i/>
          <w:color w:val="000000"/>
          <w:lang w:eastAsia="it-IT"/>
        </w:rPr>
        <w:t>:</w:t>
      </w:r>
      <w:r w:rsidR="00B16416" w:rsidRPr="0000087F">
        <w:rPr>
          <w:rFonts w:ascii="Arial" w:eastAsia="Times New Roman" w:hAnsi="Arial" w:cs="Arial"/>
          <w:i/>
          <w:color w:val="000000"/>
          <w:lang w:eastAsia="it-IT"/>
        </w:rPr>
        <w:t xml:space="preserve"> </w:t>
      </w:r>
      <w:r w:rsidR="00A82039" w:rsidRPr="0000087F">
        <w:rPr>
          <w:rFonts w:ascii="Arial" w:eastAsia="Times New Roman" w:hAnsi="Arial" w:cs="Arial"/>
          <w:color w:val="000000"/>
          <w:lang w:eastAsia="it-IT"/>
        </w:rPr>
        <w:t xml:space="preserve">è questo un comandamento che è legato alla giustizia sociale in un modo strettissimo, più di quanto non si pensi, molto più che gli altri, poiché attraverso la trasgressione di questo ottavo comandamento si può anche infliggere la morte ad una persona.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o comandamento può essere trasgredito attraverso una serie di parole che vanno dalla falsa testimonianza fino alla menzogna, passando per la calunnia, la mormorazione, la diceria, il pettegolezzo, il giudizio temerario, il sospet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ganno, la falsità, le infinite parole vane proferite ai danni degli altr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gni parola non buona, o di male, proferita contro il fratello lo uccide o nel corpo, o nello spirito, o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Lo uccide in se stesso, o anche nel cuore degli altr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arola cattiva è più distruttrice di un uragano, più devastante di un monsone,</w:t>
      </w:r>
      <w:r w:rsidR="00886BAD" w:rsidRPr="0000087F">
        <w:rPr>
          <w:rFonts w:ascii="Arial" w:eastAsia="Times New Roman" w:hAnsi="Arial" w:cs="Arial"/>
          <w:color w:val="000000"/>
          <w:lang w:eastAsia="it-IT"/>
        </w:rPr>
        <w:t xml:space="preserve"> più portatrice di rovine di un’</w:t>
      </w:r>
      <w:r w:rsidRPr="0000087F">
        <w:rPr>
          <w:rFonts w:ascii="Arial" w:eastAsia="Times New Roman" w:hAnsi="Arial" w:cs="Arial"/>
          <w:color w:val="000000"/>
          <w:lang w:eastAsia="it-IT"/>
        </w:rPr>
        <w:t>alluvione, più calamitosa di un terremo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arola cattiva sortisce ogni male sia in modo diretto che indiretto. Lo sortisce in modo diretto tagliando alle radic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bero con tutti i suoi fiori e frutti. Lo sortisce in modo indiretto allontanando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bero quanti hanno bisogno dei suoi frutti per sfamars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storia del male nel mondo è iniziata con una parola di falsità, una parola di dubbio, una parola di curiosità, una parola in se stessa innocu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Eppure una tale parola iniettò il veleno del cuore di Eva, che si convinse che la parola vera non era quella di Dio, bensì quella del serpente. Il mentitore non era il serpente, ma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Una sola parola fu la causa della rovina di tutto il genere umano. Fino alla consumazione dei secoli ed anch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per tutti coloro che si dannan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anità porta le ferite nel suo seno di quella parola innocua, innocente, anodin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Eppure è proprio questa parola che riempi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ferno e svuota il paradiso, riempie le carceri e i cimiteri, svuota le Chies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In ordine alla giustizia sociale ognuno può rendersi conto </w:t>
      </w:r>
      <w:r w:rsidR="00886BAD" w:rsidRPr="0000087F">
        <w:rPr>
          <w:rFonts w:ascii="Arial" w:eastAsia="Times New Roman" w:hAnsi="Arial" w:cs="Arial"/>
          <w:color w:val="000000"/>
          <w:lang w:eastAsia="it-IT"/>
        </w:rPr>
        <w:t xml:space="preserve">di </w:t>
      </w:r>
      <w:r w:rsidRPr="0000087F">
        <w:rPr>
          <w:rFonts w:ascii="Arial" w:eastAsia="Times New Roman" w:hAnsi="Arial" w:cs="Arial"/>
          <w:color w:val="000000"/>
          <w:lang w:eastAsia="it-IT"/>
        </w:rPr>
        <w:t>quanto può incidere nella comunità umana, internazionale, una parola falsa proferita negli ambienti dove si fa la stori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conomi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 volte un falso allarme getta il panico nei mercati finanziari con la conseguente rovina di una moltitudine di piccoli risparmiator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 volte la parola fuori luogo è proferita con arte, calcolo proprio per creare il panico e la confusion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Non parliamo poi delle false promesse, delle false indicazioni, dei falsi consigli, degli interessati orientamenti.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ssuno deve ignorare la forza distruttric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erno delle piccole comunità del dubbio creato con inganno su una determinata person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lingua è un vero veleno mortale. Chi vuole rovinare un uomo non ha bisogno né di spada e né di altro. Basta una sola parola cattiva, maligna, malvagia, vana, non ver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superfluo, dal momento che ognuno conosce quasi sempre a sue spese la forza devastatrice della lingua, presentare tutti i mali che genera la parola. Non basterebbero una quantità smisurata di libr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Una cosa è però giusto che si metta in evidenza: la parola falsa di raccomandazione che attes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doneità della persona per un determinato ministero o incarico, mentre in verità idonea non è.</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nche questa parola è foriera di molte ingiustizie ed investe non solo il campo nel quale la persona lavora, ma può investire tutti gli ambit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ana società: dal piano religioso, a quello economico, sociale, civile, industria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gni decisione inetta, non conforme alla verità del suo campo, che questa persona prenderà causerà una serie incalcolabile di mal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Ognuno ha il dovere di vigilare sulle </w:t>
      </w:r>
      <w:r w:rsidR="00886BAD" w:rsidRPr="0000087F">
        <w:rPr>
          <w:rFonts w:ascii="Arial" w:eastAsia="Times New Roman" w:hAnsi="Arial" w:cs="Arial"/>
          <w:color w:val="000000"/>
          <w:lang w:eastAsia="it-IT"/>
        </w:rPr>
        <w:t>proprie</w:t>
      </w:r>
      <w:r w:rsidRPr="0000087F">
        <w:rPr>
          <w:rFonts w:ascii="Arial" w:eastAsia="Times New Roman" w:hAnsi="Arial" w:cs="Arial"/>
          <w:color w:val="000000"/>
          <w:lang w:eastAsia="it-IT"/>
        </w:rPr>
        <w:t xml:space="preserve"> parole. Chi non lo fa è responsabile dinanzi a Dio di tutto il male che esse provocano e suscitano nella stori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gnuno ha il dovere di non lasciarsi inquinare dalle parole di male che ascolta. Se si lascia inquinare anche lui diviene responsabile di tutto il male che quella parola ascoltata provoca nel mond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arola tenta, seduce, adesca, svia, alletta, attira, disorienta, conquista, trascina, devasta, rovina, uccide, distrugge. Questa è la forza di ogni parola di male proferita da un uom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questo il motivo per cui i mali del mondo non sono nelle cose, sono tutti nella persona, nel suo cuore, sulla sua bocca, nei suoi desideri, nelle sue paro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vuole portare ordine nella giustizia sociale deve insegnar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ome essere veramente uomo e si diventa veramente uomini cominciando a governare le nostre parole e i nostri desider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 il governo dei desideri il Signore ha posto dinanzi agli uomini altri due comandamenti, che sono il nono e il decimo.</w:t>
      </w:r>
    </w:p>
    <w:p w:rsidR="00A82039" w:rsidRPr="0000087F" w:rsidRDefault="00A82039" w:rsidP="003D615F">
      <w:pPr>
        <w:spacing w:after="120" w:line="240" w:lineRule="auto"/>
        <w:jc w:val="both"/>
        <w:rPr>
          <w:rFonts w:ascii="Arial" w:eastAsia="Times New Roman" w:hAnsi="Arial" w:cs="Arial"/>
          <w:i/>
          <w:color w:val="000000"/>
          <w:lang w:eastAsia="it-IT"/>
        </w:rPr>
      </w:pP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i/>
          <w:color w:val="000000"/>
          <w:lang w:eastAsia="it-IT"/>
        </w:rPr>
        <w:t>“</w:t>
      </w:r>
      <w:r w:rsidR="00A82039" w:rsidRPr="0000087F">
        <w:rPr>
          <w:rFonts w:ascii="Arial" w:eastAsia="Times New Roman" w:hAnsi="Arial" w:cs="Arial"/>
          <w:b/>
          <w:i/>
          <w:color w:val="000000"/>
          <w:lang w:eastAsia="it-IT"/>
        </w:rPr>
        <w:t>Non desiderare la donna del tuo prossimo</w:t>
      </w:r>
      <w:r w:rsidRPr="0000087F">
        <w:rPr>
          <w:rFonts w:ascii="Arial" w:eastAsia="Times New Roman" w:hAnsi="Arial" w:cs="Arial"/>
          <w:b/>
          <w:i/>
          <w:color w:val="000000"/>
          <w:lang w:eastAsia="it-IT"/>
        </w:rPr>
        <w:t>”</w:t>
      </w:r>
      <w:r w:rsidR="00A82039" w:rsidRPr="0000087F">
        <w:rPr>
          <w:rFonts w:ascii="Arial" w:eastAsia="Times New Roman" w:hAnsi="Arial" w:cs="Arial"/>
          <w:b/>
          <w:i/>
          <w:color w:val="000000"/>
          <w:lang w:eastAsia="it-IT"/>
        </w:rPr>
        <w:t xml:space="preserve">; </w:t>
      </w:r>
      <w:r w:rsidRPr="0000087F">
        <w:rPr>
          <w:rFonts w:ascii="Arial" w:eastAsia="Times New Roman" w:hAnsi="Arial" w:cs="Arial"/>
          <w:b/>
          <w:i/>
          <w:color w:val="000000"/>
          <w:lang w:eastAsia="it-IT"/>
        </w:rPr>
        <w:t>“</w:t>
      </w:r>
      <w:r w:rsidR="00A82039" w:rsidRPr="0000087F">
        <w:rPr>
          <w:rFonts w:ascii="Arial" w:eastAsia="Times New Roman" w:hAnsi="Arial" w:cs="Arial"/>
          <w:b/>
          <w:i/>
          <w:color w:val="000000"/>
          <w:lang w:eastAsia="it-IT"/>
        </w:rPr>
        <w:t>Non desiderare ciò che appartiene al tuo prossimo</w:t>
      </w:r>
      <w:r w:rsidRPr="0000087F">
        <w:rPr>
          <w:rFonts w:ascii="Arial" w:eastAsia="Times New Roman" w:hAnsi="Arial" w:cs="Arial"/>
          <w:b/>
          <w:i/>
          <w:color w:val="000000"/>
          <w:lang w:eastAsia="it-IT"/>
        </w:rPr>
        <w:t>”</w:t>
      </w:r>
      <w:r w:rsidR="00A82039" w:rsidRPr="0000087F">
        <w:rPr>
          <w:rFonts w:ascii="Arial" w:eastAsia="Times New Roman" w:hAnsi="Arial" w:cs="Arial"/>
          <w:b/>
          <w:i/>
          <w:color w:val="000000"/>
          <w:lang w:eastAsia="it-IT"/>
        </w:rPr>
        <w:t>:</w:t>
      </w:r>
      <w:r w:rsidR="00A82039" w:rsidRPr="0000087F">
        <w:rPr>
          <w:rFonts w:ascii="Arial" w:eastAsia="Times New Roman" w:hAnsi="Arial" w:cs="Arial"/>
          <w:i/>
          <w:color w:val="000000"/>
          <w:lang w:eastAsia="it-IT"/>
        </w:rPr>
        <w:t xml:space="preserve"> </w:t>
      </w:r>
      <w:r w:rsidR="00A82039" w:rsidRPr="0000087F">
        <w:rPr>
          <w:rFonts w:ascii="Arial" w:eastAsia="Times New Roman" w:hAnsi="Arial" w:cs="Arial"/>
          <w:color w:val="000000"/>
          <w:lang w:eastAsia="it-IT"/>
        </w:rPr>
        <w:t>Abbiamo già esaminato, anche se in modo non del tutto esaustivo, i mali che la violazione del sesto e del settimo comandamento genera e produce nella società.</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Signore mette un argine nei desider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affinché ogni violazione del sesto e del nono comandamento venga estinta fin dal suo nascere, fin nella radice più remota, invisibi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desiderio è la causa prima di ogni trasgressione. Posto un argine al desiderio è molto più facile evitare la violazione della legge di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governa i suoi desideri, governa la sua vita, governa il bene, la giustizia, la carit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ogni alta virtù.</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osì comandando, il Signore ci insegna che è sempre alla radice che bisogna estirpare il male e la radice velenosa è il desiderio che è nel cu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esiderio invisibile, nascosto, che nessuno conosc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o significa che dobbiamo mettere ogni attenzione alla custodia dei sensi, che sono la porta attraverso la quale il desiderio nasce e si rafforz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ggi viviamo in una società dove per educazione, formazione, si afferma che tutto è lecito vedere, toccare, udire, gustare, odorare. Tutto deve essere concesso. Tutto deve essere proclamato liber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ali saranno i risultat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mpossibilità di governare la propria mente, i propri desideri, il proprio cuore, la propria vit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obbiamo iniziare dalla custodia dei sensi. È di obbligo se vogliamo iniziare a dare una svolta alla storia di peccato che sta uccidendo le giovani generazioni e non solo quest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ome si può constatare la questione della giustizia sociale non è solo lotta per avere qualcosa in più per il corpo, è battaglia per govern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e lo spirito. Governati lo spirit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nima, anche il corpo sarà facile governar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questione della giustizia sociale si vince sul piano spirituale, non su quello materiale. Si vince aiutand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a cambiare il suo spirito, il suo cuore, la sua mente, i suoi desideri, i suoi pensieri, la sua volontà, ciò che è dentr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ciò che è attorno a lui, fuori di lu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questo un cammino che solo con la pienezza della verità è possibile compiere. M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vuole una verità che venga dal di fuori di lu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vuole una verità che si costruisce lui di volta in volta, a seconda delle sue esigenze e dei suoi desider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tutto qui il dramm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assare dalla verità immanente alla verità trascendente. In una sola parola: passare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a Dio, dai pensier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ai pensieri di Dio, dalla volontà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alla volontà di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o significa in una parola semplice che la salvezz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viene dal di fuor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dal di dentro di lu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salvezza è un dono che è fuori dello stesso uomo, ma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chiamato ad accogliere e fare su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n fondo questo è il vero significato dei Dieci Comandamenti. Dio invi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a fare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leanza con Lui. Questa alleanza è semplice da comprendersi: Dio dona la salvezza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accoglie di essere salvato dal suo Dio. La salvezza di Dio è nei Dieci Comandament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osserva i Comandamenti e la salvezza sarà sempre su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and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uscirà dai Comandamenti, uscirà anche dalla salvezza. Sarà nella distruzione del suo essere sociale, personale, familiare, civile, politico, economico. Tut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erderà nel momento stesso in cui uscirà dai Comandamenti, perché uscirà dalla salvezza che il Signore gli ha consegna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ncora una vol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invitato a non cercare in sé ciò che è fuori di sé. Portando se stesso in ciò che è fuori di sé, portando dentro se stesso ciò che è fuori di se stess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ntrerà nella salvezza, perché entrerà nel dono della vita che Dio gli ha fat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Fin dal primo istante è stato così. Fin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ltimo istante sarà così. La salvezz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fuor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ssa è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scolto del comandamento del suo Dio.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 comandamenti sono la via della giustizia fondamentale da osservare, vivere verso Dio e vers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a questa giustizia fondamentale nasce la vita sulla terra: vita umana, vita sociale, vita politica, vita animale, vita della stessa materia.</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pStyle w:val="Titolo1"/>
        <w:spacing w:before="0" w:after="120" w:line="240" w:lineRule="auto"/>
        <w:jc w:val="center"/>
        <w:rPr>
          <w:rFonts w:ascii="Arial" w:hAnsi="Arial" w:cs="Arial"/>
          <w:color w:val="000000"/>
          <w:lang w:eastAsia="it-IT"/>
        </w:rPr>
      </w:pPr>
      <w:bookmarkStart w:id="268" w:name="_Toc472493287"/>
      <w:bookmarkStart w:id="269" w:name="_Toc508776277"/>
      <w:r w:rsidRPr="0000087F">
        <w:rPr>
          <w:rFonts w:ascii="Arial" w:hAnsi="Arial" w:cs="Arial"/>
          <w:color w:val="000000"/>
          <w:lang w:eastAsia="it-IT"/>
        </w:rPr>
        <w:t>LE VIRTÙ TEOLOGALI</w:t>
      </w:r>
      <w:bookmarkEnd w:id="268"/>
      <w:bookmarkEnd w:id="269"/>
    </w:p>
    <w:p w:rsidR="00A82039" w:rsidRPr="0000087F" w:rsidRDefault="00D20A53" w:rsidP="003D615F">
      <w:pPr>
        <w:keepNext/>
        <w:spacing w:after="120" w:line="240" w:lineRule="auto"/>
        <w:outlineLvl w:val="1"/>
        <w:rPr>
          <w:rFonts w:ascii="Arial" w:eastAsia="Times New Roman" w:hAnsi="Arial" w:cs="Arial"/>
          <w:b/>
          <w:color w:val="000000"/>
          <w:lang w:eastAsia="it-IT"/>
        </w:rPr>
      </w:pPr>
      <w:bookmarkStart w:id="270" w:name="_Toc472493288"/>
      <w:r w:rsidRPr="0000087F">
        <w:rPr>
          <w:rFonts w:ascii="Arial" w:eastAsia="Times New Roman" w:hAnsi="Arial" w:cs="Arial"/>
          <w:b/>
          <w:color w:val="000000"/>
          <w:lang w:eastAsia="it-IT"/>
        </w:rPr>
        <w:t>FEDE - SPERANZA - CARITÀ</w:t>
      </w:r>
      <w:bookmarkEnd w:id="270"/>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speranza cristiana, che è inabissamento per vocazione, non naturale, del nostro essere in Dio, per vivere qu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one sponsale, mistica, di sola vita eterna, non può compiersi se non attraverso la via della fede e della carità, in una interrelazione che vuole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a virtù si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a dia il compiment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arola è fondamentale per il conseguimento della speranza; dalla sua osservanza, e in relazione ad essa, Dio riversa nel cuore cristiano la sua divina ed immensa carità, che a poco a poco trasformer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a essere animale in essere spirituale. Chi vuole condur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allo sposalizio con il Signore deve impegnarsi a dirgli tutta la parola, in tutta la sua interiore significanza di vocazione, di redenzione, di santificazione, di salvezza. Deve poi condurlo alla sorgente della grazia perché venga immerso nella carità di Dio, che compie nel cu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una duplice azione: di luce e di forza, di convincimento e di spinta in avanti.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ando vien meno la conoscenza della parola, subito impoverisce e deperisce la carità nel cuore, anzi essa non viene più neanche versata, si perde il cammino verso il conseguimento della speranza etern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iventa estraneo a Dio e a se stesso. La vita eterna, che è amore immenso ed universale, verso tutti, deve già manifestarsi su questa terra, nel tempo del nostro pellegrinaggio; ed è propri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i Dio la gratuit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versalità, la perennità, la novità, il sacrifici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blazione, la perfezione, la consumazione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mmolazione, ad immagi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i Gesù che amò i suoi che erano nel mondo sino alla fine e la fine fu per lui la morte in croce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ffusione del suo sangue, insieme a qu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cqua che è il dono del suo Spiri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n principio è il Signore, alla fine è il Signore, tra il principio e la fine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la parola. Essa è il legame che unisc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a Dio; essa è la manifestazione della via attraverso la quale Dio vien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ale a Dio. Dio vien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on la sua carit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va a Dio con la fruttificazio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io ama di un amore etern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er questo lo ha creato, redento e santificato; vuole che ogni uomo entri nel suo amore, dal suo amore si lasci avvolgere, conquistare, risanare, elevare, santific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more di Dio è dato in dono a chi lo accoglie, lo vuole, in esso cammina e porta frutti per la vita eterna.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nostra crisi attuale è crisi di fede, quindi crisi di parola. Abbiamo un cristianesimo che a larghi strati vive senza parola. Le conseguenze sono catastrofiche; manca nel cu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la divina carit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i trova senza forza di resistenza al male; è privo della sua immunità al peccato, è preda di esso, la più piccola tentazione lo porta alla morte spirituale;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è più anelito verso la speranza eterna.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nza corsa verso il cielo, per immergersi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eterno del Signore, la terra diviene la nostra tomba. Chi vuole la rinascit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eve ripartire dalla fede, ma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fede senza parola, senza parola ci sono credenze, religiosità, superstizioni, tradizione umane, usi, costumi più o meno di origine dalla parola, ma che oggi non sono più sostenute, né vivificate da essa;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è fideismo, fondamentalismo, anacronismo cultuale, assuefazione, staticità, invecchiamento delle tradizioni, imbarbarimento delle relazioni, cattiveria del cuore, cecità dello spirito, soffocamento della coscienza.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Tutto è dalla parola. E solo i santi sono i potenti strumenti di Dio per riportare la parola vera sulla terra e farla rifiorire in tutta la sua potenza di salvezza. Dalla verità accolta sgorga la fede, e per la fede la divina carità ricolma il cuore e lo riaccende di speranza soprannaturale ed eterna.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Tutto ricomincia da Dio, la sua misericordia perennemente va alla ricerca di qualcuno da cui partire per infondere il suo a</w:t>
      </w:r>
      <w:r w:rsidR="00DE0853" w:rsidRPr="0000087F">
        <w:rPr>
          <w:rFonts w:ascii="Arial" w:eastAsia="Times New Roman" w:hAnsi="Arial" w:cs="Arial"/>
          <w:color w:val="000000"/>
          <w:lang w:eastAsia="it-IT"/>
        </w:rPr>
        <w:t xml:space="preserve">more nel cuore dei suoi figli. È </w:t>
      </w:r>
      <w:r w:rsidRPr="0000087F">
        <w:rPr>
          <w:rFonts w:ascii="Arial" w:eastAsia="Times New Roman" w:hAnsi="Arial" w:cs="Arial"/>
          <w:color w:val="000000"/>
          <w:lang w:eastAsia="it-IT"/>
        </w:rPr>
        <w:t>lui che chiama ed attira, che usa la forza e prevale contro ogni resistenza della carne in quelle anime semplici che si lasciano da lui afferrare. Ed oggi, in modo del tutto nuovo, il Signore cerca cuori generosi, pronti, disponibili ad accogliere la sua divina verità, il resto lo farà la carità da lui versata nel nostro intimo. Nel dono della nostra volontà a lui, egli prende possesso del nostro essere, lo plasma, lo forma, spira in esso il suo alito di Spirito Sant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iviene essere vivente, creatura celeste, cambia il suo cuore, la sua anima, il suo spirito, diviene forte e resistente al male, si fa strumento perfetto per il compimento della volontà di Dio nella sua vita.</w:t>
      </w:r>
    </w:p>
    <w:p w:rsidR="00D20A53" w:rsidRPr="0000087F" w:rsidRDefault="00D20A53" w:rsidP="003D615F">
      <w:pPr>
        <w:keepNext/>
        <w:spacing w:after="120" w:line="240" w:lineRule="auto"/>
        <w:jc w:val="right"/>
        <w:outlineLvl w:val="2"/>
        <w:rPr>
          <w:rFonts w:ascii="Arial" w:eastAsia="Times New Roman" w:hAnsi="Arial" w:cs="Arial"/>
          <w:b/>
          <w:i/>
          <w:color w:val="000000"/>
          <w:lang w:eastAsia="it-IT"/>
        </w:rPr>
      </w:pPr>
      <w:bookmarkStart w:id="271" w:name="_Toc472493289"/>
    </w:p>
    <w:p w:rsidR="00A82039" w:rsidRPr="0000087F" w:rsidRDefault="00E57791" w:rsidP="00E57791">
      <w:pPr>
        <w:pStyle w:val="Titolo1"/>
        <w:spacing w:before="120" w:after="120" w:line="240" w:lineRule="auto"/>
        <w:jc w:val="center"/>
        <w:rPr>
          <w:rFonts w:ascii="Arial" w:hAnsi="Arial" w:cs="Arial"/>
          <w:color w:val="000000"/>
          <w:lang w:eastAsia="it-IT"/>
        </w:rPr>
      </w:pPr>
      <w:bookmarkStart w:id="272" w:name="_Toc508776278"/>
      <w:r w:rsidRPr="0000087F">
        <w:rPr>
          <w:rFonts w:ascii="Arial" w:hAnsi="Arial" w:cs="Arial"/>
          <w:color w:val="000000"/>
          <w:lang w:eastAsia="it-IT"/>
        </w:rPr>
        <w:t>RIFLESSIONE SULLA PRUDENZA</w:t>
      </w:r>
      <w:bookmarkEnd w:id="271"/>
      <w:bookmarkEnd w:id="272"/>
    </w:p>
    <w:p w:rsidR="003D115D" w:rsidRPr="0000087F" w:rsidRDefault="003D115D" w:rsidP="003D115D">
      <w:pPr>
        <w:rPr>
          <w:color w:val="000000"/>
          <w:sz w:val="6"/>
          <w:lang w:eastAsia="it-IT"/>
        </w:rPr>
      </w:pP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La prudenza </w:t>
      </w:r>
      <w:r w:rsidRPr="0000087F">
        <w:rPr>
          <w:rFonts w:ascii="Arial" w:eastAsia="Times New Roman" w:hAnsi="Arial" w:cs="Arial"/>
          <w:color w:val="000000"/>
          <w:lang w:eastAsia="it-IT"/>
        </w:rPr>
        <w:t>è la virtù della retta azione. Essa governa tempi e momenti, decid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pportunità e della necessità di porre o non porre in at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opera e la parola. Essa insegna la modalità di fare sempre e solo il ben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rudenza non è la virtù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azione, del tentennamento, o peggi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gnavia, altrimenti sarebbe vizio e non forza di Dio dentro di no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rudenza è come uno scudo, una corazza; essa è a noi necessaria nella lotta contro il male; senza di essa il bene che si fa non è perfettamente fatto bene e potrebbe trasformarsi in piccolo o grande male per noi e per gli altr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rudenza insegna a tacere, a parlare, a misurare le parole; illumina il nostro spirito perché possiamo capir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stante il da farsi e compirlo nel miglior</w:t>
      </w:r>
      <w:r w:rsidR="00DE0853" w:rsidRPr="0000087F">
        <w:rPr>
          <w:rFonts w:ascii="Arial" w:eastAsia="Times New Roman" w:hAnsi="Arial" w:cs="Arial"/>
          <w:color w:val="000000"/>
          <w:lang w:eastAsia="it-IT"/>
        </w:rPr>
        <w:t>e</w:t>
      </w:r>
      <w:r w:rsidRPr="0000087F">
        <w:rPr>
          <w:rFonts w:ascii="Arial" w:eastAsia="Times New Roman" w:hAnsi="Arial" w:cs="Arial"/>
          <w:color w:val="000000"/>
          <w:lang w:eastAsia="it-IT"/>
        </w:rPr>
        <w:t xml:space="preserve"> dei modi. Un cristiano senza prudenza è come una nave sballottata dalle correnti, o si incaglia</w:t>
      </w:r>
      <w:r w:rsidR="00DE0853" w:rsidRPr="0000087F">
        <w:rPr>
          <w:rFonts w:ascii="Arial" w:eastAsia="Times New Roman" w:hAnsi="Arial" w:cs="Arial"/>
          <w:color w:val="000000"/>
          <w:lang w:eastAsia="it-IT"/>
        </w:rPr>
        <w:t xml:space="preserve"> contro ogni scoglio o si arena</w:t>
      </w:r>
      <w:r w:rsidRPr="0000087F">
        <w:rPr>
          <w:rFonts w:ascii="Arial" w:eastAsia="Times New Roman" w:hAnsi="Arial" w:cs="Arial"/>
          <w:color w:val="000000"/>
          <w:lang w:eastAsia="it-IT"/>
        </w:rPr>
        <w:t xml:space="preserve"> o finisce ben presto in naufragio ed affond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rudenza è la virt</w:t>
      </w:r>
      <w:r w:rsidR="00DE0853" w:rsidRPr="0000087F">
        <w:rPr>
          <w:rFonts w:ascii="Arial" w:eastAsia="Times New Roman" w:hAnsi="Arial" w:cs="Arial"/>
          <w:color w:val="000000"/>
          <w:lang w:eastAsia="it-IT"/>
        </w:rPr>
        <w:t>ù necessaria a chiunque eserciti</w:t>
      </w:r>
      <w:r w:rsidRPr="0000087F">
        <w:rPr>
          <w:rFonts w:ascii="Arial" w:eastAsia="Times New Roman" w:hAnsi="Arial" w:cs="Arial"/>
          <w:color w:val="000000"/>
          <w:lang w:eastAsia="it-IT"/>
        </w:rPr>
        <w:t xml:space="preserve"> nella comunità cristiana una qualche mansione di responsabilità. Nella famiglia essa smorza i litigi, spegne il fuoc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ra 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comprensione, stabilisce il da farsi, dona alle cose e alle persone il proprio tempo, il proprio valore, la propria opportunità e necessità; discern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tile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utile, il buono dal meglio ma anche dal non buono.</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E57791" w:rsidP="00E57791">
      <w:pPr>
        <w:pStyle w:val="Titolo1"/>
        <w:spacing w:before="0" w:after="120" w:line="240" w:lineRule="auto"/>
        <w:jc w:val="center"/>
        <w:rPr>
          <w:rFonts w:ascii="Arial" w:hAnsi="Arial" w:cs="Arial"/>
          <w:color w:val="000000"/>
          <w:lang w:eastAsia="it-IT"/>
        </w:rPr>
      </w:pPr>
      <w:bookmarkStart w:id="273" w:name="_Toc472493290"/>
      <w:bookmarkStart w:id="274" w:name="_Toc508776279"/>
      <w:r w:rsidRPr="0000087F">
        <w:rPr>
          <w:rFonts w:ascii="Arial" w:hAnsi="Arial" w:cs="Arial"/>
          <w:color w:val="000000"/>
          <w:lang w:eastAsia="it-IT"/>
        </w:rPr>
        <w:t>RIFLESSIONE SULLE QUATTRO VIRTÙ CARDINALI</w:t>
      </w:r>
      <w:bookmarkEnd w:id="273"/>
      <w:bookmarkEnd w:id="274"/>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virtù, la potenza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o, la forza dello Spirito Santo che scende su di noi. La carne è debole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carne. Lo Spirito Santo scende su di lui. Egli lo invoca nella preghiera, lo riceve nei sacramenti della Chiesa, lo comprende nella parola della scrittura santa. Pieno di Spirito San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virtù cristiana non è abi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Essa non è esercitazione umana. </w:t>
      </w:r>
      <w:r w:rsidR="00DE0853" w:rsidRPr="0000087F">
        <w:rPr>
          <w:rFonts w:ascii="Arial" w:eastAsia="Times New Roman" w:hAnsi="Arial" w:cs="Arial"/>
          <w:color w:val="000000"/>
          <w:lang w:eastAsia="it-IT"/>
        </w:rPr>
        <w:t xml:space="preserve">È </w:t>
      </w:r>
      <w:r w:rsidRPr="0000087F">
        <w:rPr>
          <w:rFonts w:ascii="Arial" w:eastAsia="Times New Roman" w:hAnsi="Arial" w:cs="Arial"/>
          <w:color w:val="000000"/>
          <w:lang w:eastAsia="it-IT"/>
        </w:rPr>
        <w:t>accettazione del dono di Dio, della forza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o per testimoniare il Cristo nella storia degli uomin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virtù cristiana non è frutto della car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é della sua volontà. Né dei suoi mezzi. La carne genera carne. La debolezza altra debolezza. Lo Spirito è forte. Lo Spirito è solo di Dio. Dio è la nostra forza. Egli è la nostra virtù.</w:t>
      </w:r>
    </w:p>
    <w:p w:rsidR="00A82039" w:rsidRPr="0000087F" w:rsidRDefault="00DE0853"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E le virtù cardinali –</w:t>
      </w:r>
      <w:r w:rsidR="00A82039" w:rsidRPr="0000087F">
        <w:rPr>
          <w:rFonts w:ascii="Arial" w:eastAsia="Times New Roman" w:hAnsi="Arial" w:cs="Arial"/>
          <w:color w:val="000000"/>
          <w:lang w:eastAsia="it-IT"/>
        </w:rPr>
        <w:t xml:space="preserve"> prudenza, gi</w:t>
      </w:r>
      <w:r w:rsidRPr="0000087F">
        <w:rPr>
          <w:rFonts w:ascii="Arial" w:eastAsia="Times New Roman" w:hAnsi="Arial" w:cs="Arial"/>
          <w:color w:val="000000"/>
          <w:lang w:eastAsia="it-IT"/>
        </w:rPr>
        <w:t>ustizia, temperanza e fortezza –</w:t>
      </w:r>
      <w:r w:rsidR="00A82039" w:rsidRPr="0000087F">
        <w:rPr>
          <w:rFonts w:ascii="Arial" w:eastAsia="Times New Roman" w:hAnsi="Arial" w:cs="Arial"/>
          <w:color w:val="000000"/>
          <w:lang w:eastAsia="it-IT"/>
        </w:rPr>
        <w:t xml:space="preserve"> sono nella sacra scrittura direttamente collegate alla sapienza. La sapienza di Dio che diverrà nella nostra storia Sapienza Incarnata, il Cristo Gesù.</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Cristo è la nostra sapienza. La sapienza dello Spirito di verità che conduce verso la verità tutta intera, che illuminerà i discepoli, li rigenererà. Ed essi sono stati battezzati nello Spirito Santo. nella forza di Dio. Nel Dio che è la nostra forza.</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Nulla infatti Dio ama se non chi vive con la sapienza. Essa infatti insegna la temperanza e la prudenza, la giustizia e la fortezza, delle quali nulla è più utile agli uomini nella vita</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Sapendo che non avrei altrimenti ottenuto la sapienza, se Dio non me 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avesse concessa, mi rivolsi al Signore e lo pregai</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Sap. 7-8).</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La prudenza</w:t>
      </w:r>
      <w:r w:rsidRPr="0000087F">
        <w:rPr>
          <w:rFonts w:ascii="Arial" w:eastAsia="Times New Roman" w:hAnsi="Arial" w:cs="Arial"/>
          <w:color w:val="000000"/>
          <w:lang w:eastAsia="it-IT"/>
        </w:rPr>
        <w:t xml:space="preserve">, dono di Dio agli uomini!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Siate semplici come colombe. Prudenti come serpenti. Ecco io vi mando come pecore in mezzo ai lupi</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forza di Dio, la prudenza, ci permette di camminare in mezzo al male senza esserne vinti. Forza veramente divina. Forza dello Spirito Santo che conosce ogni mossa del male e sa come renderlo nullo, innocu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iate prudenti. Invocate la forza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o. Invocate lo Spirito che scruta ogni cosa. Pregate colui che ha vinto il male perché vi insegni come vincerl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rudente: colui che si lascia guidare dal Signore; colui che prega con intensità il Padre dei cieli perché il male non sia a trionfare in lui e attraverso lui; colui che, nella fragilità della carne, opera la volontà del Signore nella stori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on la forza di Dio; colui che non si lascia dominare dai suoi pensieri e dai suoi impulsi, ma attende che il Signore gli indichi il cammino e la via, il sentiero fuori ogni pericolo nel difficile lavoro della propria santificazion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nuncio della parola e della testimonianza al Cristo Gesù.</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rudente sa aspettare. Non ha fretta. Vive nel temp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di Dio. Un giorno come mille anni e mille anni come un giorn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rudente non è colui che non lavora nella vigna del Signore perché teme il giudizio umano o il parere della gent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rudenza, la virtù di Dio non è perché non si lavori, ma perché si lavori e si lavori ben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a messe del Padre dei ciel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vi</w:t>
      </w:r>
      <w:r w:rsidR="00276378" w:rsidRPr="0000087F">
        <w:rPr>
          <w:rFonts w:ascii="Arial" w:eastAsia="Times New Roman" w:hAnsi="Arial" w:cs="Arial"/>
          <w:color w:val="000000"/>
          <w:lang w:eastAsia="it-IT"/>
        </w:rPr>
        <w:t>rtù di Dio è perché tu non ti sporchi</w:t>
      </w:r>
      <w:r w:rsidRPr="0000087F">
        <w:rPr>
          <w:rFonts w:ascii="Arial" w:eastAsia="Times New Roman" w:hAnsi="Arial" w:cs="Arial"/>
          <w:color w:val="000000"/>
          <w:lang w:eastAsia="it-IT"/>
        </w:rPr>
        <w:t xml:space="preserve"> e insudici nella tua storia e nella storia dei tuoi fratelli. La prudenza, virtù grande! Con essa possiamo vivere come pecore in mezzo ai lupi, dice il Sign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La giustizia</w:t>
      </w:r>
      <w:r w:rsidRPr="0000087F">
        <w:rPr>
          <w:rFonts w:ascii="Arial" w:eastAsia="Times New Roman" w:hAnsi="Arial" w:cs="Arial"/>
          <w:color w:val="000000"/>
          <w:lang w:eastAsia="it-IT"/>
        </w:rPr>
        <w:t>. Virtù fondamentale della vita cristiana. Forza di colui che solo è giusto. Il Padre dei ciel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are a ciascuno il suo. Retribuire ciascuno secondo le sue opere, come il Signore retribuisce ognuno di noi secondo le nostre ope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giustiz</w:t>
      </w:r>
      <w:r w:rsidR="00276378" w:rsidRPr="0000087F">
        <w:rPr>
          <w:rFonts w:ascii="Arial" w:eastAsia="Times New Roman" w:hAnsi="Arial" w:cs="Arial"/>
          <w:color w:val="000000"/>
          <w:lang w:eastAsia="it-IT"/>
        </w:rPr>
        <w:t xml:space="preserve">ia è dire: sì, sì quando è sì. È </w:t>
      </w:r>
      <w:r w:rsidRPr="0000087F">
        <w:rPr>
          <w:rFonts w:ascii="Arial" w:eastAsia="Times New Roman" w:hAnsi="Arial" w:cs="Arial"/>
          <w:color w:val="000000"/>
          <w:lang w:eastAsia="it-IT"/>
        </w:rPr>
        <w:t>dire : no, no, quando è no! Virtù grande la virtù della giustizia. Essa è condizione essenziale per fare la volontà del Sign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Ti è stato manifestato, uomo, cosa il Signore vuole da te: la pratica della giustizi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more della pietà, il camminare umilmente assieme al nostro Dio.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giustizia è la forza di Dio che risplende nella debolezza della nostra carne. La Sacra Scrittura loda sempre l</w:t>
      </w:r>
      <w:r w:rsidR="000673DB" w:rsidRPr="0000087F">
        <w:rPr>
          <w:rFonts w:ascii="Arial" w:eastAsia="Times New Roman" w:hAnsi="Arial" w:cs="Arial"/>
          <w:color w:val="000000"/>
          <w:lang w:eastAsia="it-IT"/>
        </w:rPr>
        <w:t>’</w:t>
      </w:r>
      <w:r w:rsidR="00276378" w:rsidRPr="0000087F">
        <w:rPr>
          <w:rFonts w:ascii="Arial" w:eastAsia="Times New Roman" w:hAnsi="Arial" w:cs="Arial"/>
          <w:color w:val="000000"/>
          <w:lang w:eastAsia="it-IT"/>
        </w:rPr>
        <w:t xml:space="preserve">uomo giusto. È </w:t>
      </w:r>
      <w:r w:rsidRPr="0000087F">
        <w:rPr>
          <w:rFonts w:ascii="Arial" w:eastAsia="Times New Roman" w:hAnsi="Arial" w:cs="Arial"/>
          <w:color w:val="000000"/>
          <w:lang w:eastAsia="it-IT"/>
        </w:rPr>
        <w:t>di questi uomini vincere la morte etern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giusto è colui che dà a Dio ciò che è di Dio ed al fratello ciò che è del fratello. Ad ognuno ciò che gli è dovuto. Senza giustizia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amore cristiano.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vita cristian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irtù cardinale per la salvezz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dificazione del suo edificio spirituale. Contro i farisei ipocriti, il Cristo dice che ingoiano il cammello e filtrano il moscerino. Trasgrediscono la giustizia e pagano poi la decima della ment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eto e del cumino.</w:t>
      </w:r>
    </w:p>
    <w:p w:rsidR="00A82039" w:rsidRPr="0000087F" w:rsidRDefault="00276378"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Bisogna praticare la giustizia </w:t>
      </w:r>
      <w:r w:rsidR="00A82039" w:rsidRPr="0000087F">
        <w:rPr>
          <w:rFonts w:ascii="Arial" w:eastAsia="Times New Roman" w:hAnsi="Arial" w:cs="Arial"/>
          <w:color w:val="000000"/>
          <w:lang w:eastAsia="it-IT"/>
        </w:rPr>
        <w:t>senza trascurare il resto. Ma non il resto senza praticare la giustizia. Perché sarà sempre la giustizia che ti avvicinerà al nostro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a</w:t>
      </w:r>
      <w:r w:rsidR="00276378"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per praticare la giustizia, il Dio giusto e la sua Forza, il suo Santo Spirito, devono essere dentro di te. Senza la forza di Dio non ce la farai ma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giustizia avrà il sopravvento su di t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Virtù della temperanza</w:t>
      </w:r>
      <w:r w:rsidRPr="0000087F">
        <w:rPr>
          <w:rFonts w:ascii="Arial" w:eastAsia="Times New Roman" w:hAnsi="Arial" w:cs="Arial"/>
          <w:color w:val="000000"/>
          <w:lang w:eastAsia="it-IT"/>
        </w:rPr>
        <w:t>. Virtù del retto uso delle cose di questo mondo. Virtù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quilibrio. Virtù del corpo e dello spiri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Virtù del cielo e della terra. Virtù del tempo 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temperanza è virtù difficilissima, perché virtù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quilibrio. Virtù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arne e spirito. Virtù di qu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la cui carne ha preso il sopravvento sullo spirito ed il cui libero arbitrio è stato indebolito. La temperanza fa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ia uomo. Non sia solo corpo. Non sia solo spirito. Sia spirito e corp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sia solo terra e non sia solo cielo. Sia cielo e terra. Non sia solo ventre e vestito, ma lo sia anch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on la temperanza il cielo discende sulla terra e la terra viene assunta in cielo. Viviamo sulla terra ma apparteniamo al cielo. Usiamo del sovrappiù che il Padre dei cieli ha dato a noi, ma non ci lasciamo usare dalle cose di questo mondo, né ci lasciamo preoccupare da esse.</w:t>
      </w:r>
    </w:p>
    <w:p w:rsidR="00A82039" w:rsidRPr="0000087F" w:rsidRDefault="00276378"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l</w:t>
      </w:r>
      <w:r w:rsidR="00A82039" w:rsidRPr="0000087F">
        <w:rPr>
          <w:rFonts w:ascii="Arial" w:eastAsia="Times New Roman" w:hAnsi="Arial" w:cs="Arial"/>
          <w:color w:val="000000"/>
          <w:lang w:eastAsia="it-IT"/>
        </w:rPr>
        <w:t>a virtù che toglie 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uomo dal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affanno del domani ed anche da quello di questo giorno. 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uomo con essa diviene sobr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sua sete e la sua fame si trasformano in sete e fame di Dio, quanto al resto basta poco per il sostentamento lungo la via nel deserto di questo mond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temperanza, forza divin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erché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si degradi! Perché l</w:t>
      </w:r>
      <w:r w:rsidR="000673DB" w:rsidRPr="0000087F">
        <w:rPr>
          <w:rFonts w:ascii="Arial" w:eastAsia="Times New Roman" w:hAnsi="Arial" w:cs="Arial"/>
          <w:color w:val="000000"/>
          <w:lang w:eastAsia="it-IT"/>
        </w:rPr>
        <w:t>’</w:t>
      </w:r>
      <w:r w:rsidR="00276378" w:rsidRPr="0000087F">
        <w:rPr>
          <w:rFonts w:ascii="Arial" w:eastAsia="Times New Roman" w:hAnsi="Arial" w:cs="Arial"/>
          <w:color w:val="000000"/>
          <w:lang w:eastAsia="it-IT"/>
        </w:rPr>
        <w:t>uomo non si riduca</w:t>
      </w:r>
      <w:r w:rsidRPr="0000087F">
        <w:rPr>
          <w:rFonts w:ascii="Arial" w:eastAsia="Times New Roman" w:hAnsi="Arial" w:cs="Arial"/>
          <w:color w:val="000000"/>
          <w:lang w:eastAsia="it-IT"/>
        </w:rPr>
        <w:t xml:space="preserve"> a corpo e a carne. Virtù divina che sazia del Dio onnipotente ogni tua fame ed ogni tua sete.</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Virtù della fortezza</w:t>
      </w:r>
      <w:r w:rsidRPr="0000087F">
        <w:rPr>
          <w:rFonts w:ascii="Arial" w:eastAsia="Times New Roman" w:hAnsi="Arial" w:cs="Arial"/>
          <w:color w:val="000000"/>
          <w:lang w:eastAsia="it-IT"/>
        </w:rPr>
        <w:t>. Non temere. Non perderti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o. Non essere sfiduciato dinanzi alle difficoltà e agli ostacoli che il male mette dinanzi ai tuoi pass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forza di Dio viene dentro di te. Tu sarai forte della sua stessa forza. La forza di Dio diverrà la tua. Spirito di fortezza che ti fa compiere le opere del tuo Sign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on Dio nel cuore la paura svanisce, la debolezza cessa, non rinnegherai il Signore quando il Signore abita nel tuo cuore. Questa la virtù.</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Essa è ben necessaria per essere dei cristiani secondo il cuore di Dio, oggi più di ieri, perché ogg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eve testimoniare al mondo il Cristo morto e risor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arete riempiti dalla forza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o. Dallo Spirito, che è la nostra forza, la forza di Dio sarà in noi. Vivremo di parola. Testimonieremo la parola. Saremo fedeli a Dio perché ripieni della forza di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 avere la virtù cristiana è necessaria la grande preghiera. Pregai e mi fu donata la sapienza. Io pregherò il Padre ed Egli vi invierà un altro consolatore che rimarrà sempre con voi. Voi lo conoscete. Ma il mondo non lo conosc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ome avrebbero potuto dodici poveri, semplici uomini di Galilea convertire il mondo senza la forza dello Spiri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reghiera è invocare Dio perché scenda nel nostro cuore e operi attraverso noi ed in noi. La preghiera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nima della nostra testimonianza e della nostra vita.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regate senza interruzione. Pregate perché lo spirito è pronto. Ma la carne è debole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he è carne, senza lo Spirito di Dio, cadrà nella tentazione di abbandonare il suo Sign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pirito di prudenza, Spirito di fortezza, Spirito di giustizia, Spirito di temperanza! Con Lu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vivrà di Cristo. Testimonierà la sua parola di salvezza. La confesserà attraverso le sue opere.</w:t>
      </w:r>
    </w:p>
    <w:p w:rsidR="003D2A31" w:rsidRPr="0000087F" w:rsidRDefault="003D2A31" w:rsidP="003D615F">
      <w:pPr>
        <w:keepNext/>
        <w:spacing w:after="120" w:line="240" w:lineRule="auto"/>
        <w:jc w:val="center"/>
        <w:outlineLvl w:val="0"/>
        <w:rPr>
          <w:rFonts w:ascii="Arial" w:eastAsia="Times New Roman" w:hAnsi="Arial" w:cs="Arial"/>
          <w:b/>
          <w:color w:val="000000"/>
          <w:kern w:val="28"/>
          <w:sz w:val="52"/>
          <w:szCs w:val="20"/>
          <w:lang w:eastAsia="it-IT"/>
        </w:rPr>
      </w:pPr>
      <w:bookmarkStart w:id="275" w:name="_Toc472493291"/>
    </w:p>
    <w:p w:rsidR="00A82039" w:rsidRPr="0000087F" w:rsidRDefault="003D2A31" w:rsidP="003D615F">
      <w:pPr>
        <w:pStyle w:val="Titolo1"/>
        <w:spacing w:before="0" w:after="120" w:line="240" w:lineRule="auto"/>
        <w:jc w:val="center"/>
        <w:rPr>
          <w:rFonts w:ascii="Arial" w:hAnsi="Arial" w:cs="Arial"/>
          <w:color w:val="000000"/>
          <w:lang w:eastAsia="it-IT"/>
        </w:rPr>
      </w:pPr>
      <w:bookmarkStart w:id="276" w:name="_Toc508776280"/>
      <w:r w:rsidRPr="0000087F">
        <w:rPr>
          <w:rFonts w:ascii="Arial" w:hAnsi="Arial" w:cs="Arial"/>
          <w:color w:val="000000"/>
          <w:lang w:eastAsia="it-IT"/>
        </w:rPr>
        <w:t>BEATITUDINI</w:t>
      </w:r>
      <w:bookmarkEnd w:id="275"/>
      <w:bookmarkEnd w:id="276"/>
    </w:p>
    <w:p w:rsidR="00A82039" w:rsidRPr="0000087F" w:rsidRDefault="00D20A53" w:rsidP="00E57791">
      <w:pPr>
        <w:pStyle w:val="Titolo2"/>
        <w:rPr>
          <w:i w:val="0"/>
          <w:color w:val="000000"/>
          <w:sz w:val="22"/>
          <w:szCs w:val="22"/>
          <w:lang w:eastAsia="it-IT"/>
        </w:rPr>
      </w:pPr>
      <w:bookmarkStart w:id="277" w:name="_Toc472493292"/>
      <w:bookmarkStart w:id="278" w:name="_Toc508776281"/>
      <w:r w:rsidRPr="0000087F">
        <w:rPr>
          <w:i w:val="0"/>
          <w:color w:val="000000"/>
          <w:lang w:eastAsia="it-IT"/>
        </w:rPr>
        <w:t>BEATI I POVERI IN SPIRITO</w:t>
      </w:r>
      <w:bookmarkEnd w:id="277"/>
      <w:bookmarkEnd w:id="278"/>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onosce Cristo chi si istruisce nella sua Parola. Penetrare nello spirito della Parola di Gesù non solo è obbligo per quanti sono investiti del minister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nnunzio, lo è anche per ogni discepolo del Signor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ssuno si può sostituire alla Parola, nessuno può cambiarla o modificarla, neanche in un</w:t>
      </w:r>
      <w:r w:rsidR="00F208F0" w:rsidRPr="0000087F">
        <w:rPr>
          <w:rFonts w:ascii="Arial" w:eastAsia="Times New Roman" w:hAnsi="Arial" w:cs="Arial"/>
          <w:color w:val="000000"/>
          <w:lang w:eastAsia="it-IT"/>
        </w:rPr>
        <w:t>o</w:t>
      </w:r>
      <w:r w:rsidRPr="0000087F">
        <w:rPr>
          <w:rFonts w:ascii="Arial" w:eastAsia="Times New Roman" w:hAnsi="Arial" w:cs="Arial"/>
          <w:color w:val="000000"/>
          <w:lang w:eastAsia="it-IT"/>
        </w:rPr>
        <w:t xml:space="preserve"> iota o un segno. Chi lo facesse, diverrebbe un falso profeta, un messaggero bugiardo delle cose del cielo; porterebbe nel mondo inganno, falsità. Tradirebb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erché ha già tradito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osè riferì al popolo i dieci comandamenti. Cristo Gesù insegnò ai suoi discepoli le otto beatitudini. Sono queste otto parole la via della santità cristiana. Ad esse dobbiamo dedicare un po</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del nostro tempo per coglierle, una per una, nella loro specificità e novità perenne.</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Beati i poveri in spirito, perché di essi è il regno dei cieli</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Mt 5,2-3), secondo Matteo; in Luca invece troviamo: </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Alzati gli occhi verso i suoi discepoli, Gesù diceva: Beati voi poveri, perché vostro è il regno di Dio</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Lc 6,20).</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La povertà in spirito è la porta del regno che Cristo è venuto ad annunziare e a instaurare nel mondo.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Nel suo regno si entra da poveri, poveri si vive, poveri bisogna anche morire. La povertà è pertanto condizione permanente del discepolo del Signor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a cos</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la povertà evangelic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Essa è fede in Dio Padre, Creatore e Sign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verso, Provvidenza del mondo, Fonte e Principio di ogni bene, Sussistenza e Futur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w:t>
      </w:r>
    </w:p>
    <w:p w:rsidR="00A82039" w:rsidRPr="0000087F" w:rsidRDefault="00F208F0"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È </w:t>
      </w:r>
      <w:r w:rsidR="00A82039" w:rsidRPr="0000087F">
        <w:rPr>
          <w:rFonts w:ascii="Arial" w:eastAsia="Times New Roman" w:hAnsi="Arial" w:cs="Arial"/>
          <w:color w:val="000000"/>
          <w:lang w:eastAsia="it-IT"/>
        </w:rPr>
        <w:t>totale affidamento del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uomo nelle mani del suo Signore. Nella povertà in spirito il discepolo di Gesù si consegna a Dio per il compimento della sua volontà, come Cristo si è consegnato al Padre per 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attuazione del suo disegno di salvezza in favore del genere umano.</w:t>
      </w:r>
    </w:p>
    <w:p w:rsidR="00A82039" w:rsidRPr="0000087F" w:rsidRDefault="00F208F0"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È </w:t>
      </w:r>
      <w:r w:rsidR="00A82039" w:rsidRPr="0000087F">
        <w:rPr>
          <w:rFonts w:ascii="Arial" w:eastAsia="Times New Roman" w:hAnsi="Arial" w:cs="Arial"/>
          <w:color w:val="000000"/>
          <w:lang w:eastAsia="it-IT"/>
        </w:rPr>
        <w:t>consegna della nostra mente al Signore, per pensare i suoi pensieri, per abbracciare le sue vie.</w:t>
      </w:r>
    </w:p>
    <w:p w:rsidR="00A82039" w:rsidRPr="0000087F" w:rsidRDefault="00F208F0"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È </w:t>
      </w:r>
      <w:r w:rsidR="00A82039" w:rsidRPr="0000087F">
        <w:rPr>
          <w:rFonts w:ascii="Arial" w:eastAsia="Times New Roman" w:hAnsi="Arial" w:cs="Arial"/>
          <w:color w:val="000000"/>
          <w:lang w:eastAsia="it-IT"/>
        </w:rPr>
        <w:t>dono del nostro cuore perché il Padre celeste lo ricolmi della sua divina carità, lo Spirito Santo lo inondi di comunione, Cristo Gesù lo modelli con la sua grazia, affinché il seguace del Vangelo sia reso capace di portare nel mondo la bontà del cielo, realizzandola concretamente nelle diverse circostanze e situazioni nelle quali 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uomo vive.</w:t>
      </w:r>
    </w:p>
    <w:p w:rsidR="00A82039" w:rsidRPr="0000087F" w:rsidRDefault="00F208F0"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È </w:t>
      </w:r>
      <w:r w:rsidR="00A82039" w:rsidRPr="0000087F">
        <w:rPr>
          <w:rFonts w:ascii="Arial" w:eastAsia="Times New Roman" w:hAnsi="Arial" w:cs="Arial"/>
          <w:color w:val="000000"/>
          <w:lang w:eastAsia="it-IT"/>
        </w:rPr>
        <w:t>affidamento di tutto il nostro corpo, come strumento del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Onnipotente perché venga usato secondo il suo imp</w:t>
      </w:r>
      <w:r w:rsidRPr="0000087F">
        <w:rPr>
          <w:rFonts w:ascii="Arial" w:eastAsia="Times New Roman" w:hAnsi="Arial" w:cs="Arial"/>
          <w:color w:val="000000"/>
          <w:lang w:eastAsia="it-IT"/>
        </w:rPr>
        <w:t>ers</w:t>
      </w:r>
      <w:r w:rsidR="00A82039" w:rsidRPr="0000087F">
        <w:rPr>
          <w:rFonts w:ascii="Arial" w:eastAsia="Times New Roman" w:hAnsi="Arial" w:cs="Arial"/>
          <w:color w:val="000000"/>
          <w:lang w:eastAsia="it-IT"/>
        </w:rPr>
        <w:t>crutabile disegno di amore per la salvezza e la redenzione degli uomini.</w:t>
      </w:r>
    </w:p>
    <w:p w:rsidR="00A82039" w:rsidRPr="0000087F" w:rsidRDefault="00F208F0"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È </w:t>
      </w:r>
      <w:r w:rsidR="00A82039" w:rsidRPr="0000087F">
        <w:rPr>
          <w:rFonts w:ascii="Arial" w:eastAsia="Times New Roman" w:hAnsi="Arial" w:cs="Arial"/>
          <w:color w:val="000000"/>
          <w:lang w:eastAsia="it-IT"/>
        </w:rPr>
        <w:t>uso delle cose di questo mondo solo per operare il bene, per soccorrere chi è nel bisogno, per aiutare quanti sono nel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indigenz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la povertà in spiri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vive la prima e fondamentale libertà: la libertà dal suo presente e dal suo futuro, poiché Sign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o 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è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povero in spirito vive solo per amare, per compiere il bene; cammina con un solo desiderio: raggiungere il regno dei cieli, la patria eterna, quella luce di gioia e di amore con la quale sarà avvolto nel giorno eterno dal suo Sign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a beatitudine vissuta alla perfezione apre le porte delle altre, rende in qualche modo possibile la loro attuazione nella nostra vita e quindi facilita il cammino verso la propria santificazion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santità è prima di ogni cosa povertà in spirito, poiché è dono totale di noi stessi a Dio. La sua realizzazione impegna tutta la vita, poiché ogni giorno il discepolo del Signore deve conservarsi povero dinanzi al suo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povero in spirito ha un solo desiderio ed una sola aspirazione: fare la volontà di Dio, come Cristo, amando i fratelli fino alla fine, spendendo e consumando la propria esistenza terrena per loro.</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D20A53" w:rsidP="00E57791">
      <w:pPr>
        <w:pStyle w:val="Titolo2"/>
        <w:rPr>
          <w:i w:val="0"/>
          <w:color w:val="000000"/>
          <w:sz w:val="22"/>
          <w:szCs w:val="22"/>
          <w:lang w:eastAsia="it-IT"/>
        </w:rPr>
      </w:pPr>
      <w:bookmarkStart w:id="279" w:name="_Toc472493293"/>
      <w:bookmarkStart w:id="280" w:name="_Toc508776282"/>
      <w:r w:rsidRPr="0000087F">
        <w:rPr>
          <w:i w:val="0"/>
          <w:color w:val="000000"/>
          <w:lang w:eastAsia="it-IT"/>
        </w:rPr>
        <w:t>BEATI GLI AFFLITTI</w:t>
      </w:r>
      <w:bookmarkEnd w:id="279"/>
      <w:bookmarkEnd w:id="280"/>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Beati gli afflitti, perché saranno consolati</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Mt 5,4); oppure: </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Beati voi che ora piangete, perché riderete</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Lc 6,21)</w:t>
      </w:r>
      <w:r w:rsidR="00F208F0" w:rsidRPr="0000087F">
        <w:rPr>
          <w:rFonts w:ascii="Arial" w:eastAsia="Times New Roman" w:hAnsi="Arial" w:cs="Arial"/>
          <w:color w:val="000000"/>
          <w:lang w:eastAsia="it-IT"/>
        </w:rPr>
        <w:t>.</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a quand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ha commesso il primo peccato, il dolore e la morte accompagnano i pass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anità.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la sofferenza fisica ed anche quella spirituale, ma causa remota, o prossim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a 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rimane sempre il pecca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chi fa il male e chi lo subisc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segnamento di Cristo è perentorio. I suoi seguaci non possono essere causa di sofferenza per alcuno. Il suo esempi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ltronde è manifestativo del suo insegnamento. Isaia dice di lui: </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Maltrattato, si lasciò umiliare e non aprì la sua bocca;</w:t>
      </w:r>
      <w:r w:rsidR="00B16416"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era come agnello condotto al macello,</w:t>
      </w:r>
      <w:r w:rsidR="00B16416"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come pecora muta dinanzi ai suoi tosatori,</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e non aprì la sua bocca</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Is 53,7)</w:t>
      </w:r>
      <w:r w:rsidR="00F208F0" w:rsidRPr="0000087F">
        <w:rPr>
          <w:rFonts w:ascii="Arial" w:eastAsia="Times New Roman" w:hAnsi="Arial" w:cs="Arial"/>
          <w:color w:val="000000"/>
          <w:lang w:eastAsia="it-IT"/>
        </w:rPr>
        <w:t>.</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ando la sofferenza è causata direttamente da noi su di noi e sugli altri, attraverso gesti di irresponsabilità, di imprudenza, di trasgressione della legge del Signore, per mezzo di una vita dedita al vizio e al male, dobbiamo prima pentirci dei nostri peccati, chiedere al Signore che condoni il nostro debito, e poi, attravers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ssunzione del dolore, partecipar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piazione della nostra pena e alla purificazione del nostro cu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ando invece la sofferenza, il dolore vengono a noi in uno stato di giustizia e di vita santa, allora è giunto per noi il tempo della prova. Siamo chiamati ad amare Dio e a restare nella sua Verità, amando i nemici e pregando per i nostri persecutori, ma anche invocand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iuto del Signore, perché ci dia la forza di resistere alla tentazione che vuole farci o cadere dalla fed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iuto e nella liberazione che certamente il Signore compirà in nostro favore, o anche precipitarci nella ribellione contro Dio e contro il prossimo, compiendo atti di ingiustizia, usando come arma la vendetta, la violenz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mprecazione, la ribellione del nostro spiri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discepolo del Signore sa con certezza che Dio lo libererà, ma per questo occorre che egli rimanga ancorato nella fede e che rafforzi il suo spirito nella grande preghier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l profeta, che così si lamentava con il Signore:</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Tu dagli occhi così puri che non puoi vedere il male</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e non puoi guardare 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iniquità, perché vedendo i malvagi, taci mentre 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empio ingoia il gius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Fu data questa risposta:</w:t>
      </w:r>
      <w:r w:rsidR="003D2A31" w:rsidRPr="0000087F">
        <w:rPr>
          <w:rFonts w:ascii="Arial" w:eastAsia="Times New Roman" w:hAnsi="Arial" w:cs="Arial"/>
          <w:color w:val="000000"/>
          <w:lang w:eastAsia="it-IT"/>
        </w:rPr>
        <w:t xml:space="preserve">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Scrivi la visione e incidila bene sulle tavolette</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perché la si legga speditamente.</w:t>
      </w:r>
      <w:r w:rsidR="003D2A31" w:rsidRPr="0000087F">
        <w:rPr>
          <w:rFonts w:ascii="Arial" w:eastAsia="Times New Roman" w:hAnsi="Arial" w:cs="Arial"/>
          <w:color w:val="000000"/>
          <w:lang w:eastAsia="it-IT"/>
        </w:rPr>
        <w:t xml:space="preserve"> </w:t>
      </w:r>
      <w:r w:rsidR="00F208F0" w:rsidRPr="0000087F">
        <w:rPr>
          <w:rFonts w:ascii="Arial" w:eastAsia="Times New Roman" w:hAnsi="Arial" w:cs="Arial"/>
          <w:color w:val="000000"/>
          <w:lang w:eastAsia="it-IT"/>
        </w:rPr>
        <w:t xml:space="preserve">È </w:t>
      </w:r>
      <w:r w:rsidRPr="0000087F">
        <w:rPr>
          <w:rFonts w:ascii="Arial" w:eastAsia="Times New Roman" w:hAnsi="Arial" w:cs="Arial"/>
          <w:color w:val="000000"/>
          <w:lang w:eastAsia="it-IT"/>
        </w:rPr>
        <w:t>una visione che attesta un termine</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parla di una scadenza e non mentisce;</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se indugia, attendila, perché certo verrà e non tarderà.</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Ecco, soccombe colui che non h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o retto,</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mentre il giusto vivrà per la sua fede (Ab 1,13-2,6).</w:t>
      </w:r>
    </w:p>
    <w:p w:rsidR="00A82039" w:rsidRPr="0000087F" w:rsidRDefault="00F208F0"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È </w:t>
      </w:r>
      <w:r w:rsidR="00A82039" w:rsidRPr="0000087F">
        <w:rPr>
          <w:rFonts w:ascii="Arial" w:eastAsia="Times New Roman" w:hAnsi="Arial" w:cs="Arial"/>
          <w:color w:val="000000"/>
          <w:lang w:eastAsia="it-IT"/>
        </w:rPr>
        <w:t>la fede vittoriosa di Gesù Crocifisso, ma è anche quella della Madre sua ai piedi della croc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reghiera deve accompagnare il cammino della sofferenza. Così il Salmo:</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Abbi pietà di me, Signore, sono nel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affanno;</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per il pianto si struggono i miei occhi,</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la mia anima e le mie viscere.</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Si consuma nel dolore la mia vita, i miei anni passano nel gemito;</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inaridisce per la pena il mio vigore, si dissolvono tutte le mie ossa. Sono 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obbrobrio dei miei nemici, il disgusto dei miei vicini, 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orrore dei miei conoscenti,</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chi mi vede per strada mi sfugge.</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Ma io confido in te, Signore;</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dico: Tu sei il mio Dio, nelle tue mani sono i miei giorn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anto è grande la tua bontà, Signore.</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La riservi per coloro che ti temono,</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ne ricolmi chi in te si rifugia davanti agli occhi di tutti.</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Amate il Signore, voi tutti suoi santi;</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Il Signore protegge i suoi fedeli.</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Siate forti, riprendete coraggio,</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o voi tutti che sperate nel Signore (Sal 30).</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gioia è dopo la sofferenza, ma essa si ottiene per la fede nel Dio liberatore e per la preghiera che impetr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ssistenza di Dio nel momento della prova.</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Pregate per non cadere in tentazione. Lo spirito è pronto, ma la carne è debole</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La vittoria del giusto è in Dio e nella sua Signoria che governa il mondo e la storia, che innalza gli umili, mentre rovescia i potenti dai troni, mandando a mani vuote i ricchi.</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3D2A31" w:rsidP="00E57791">
      <w:pPr>
        <w:pStyle w:val="Titolo2"/>
        <w:rPr>
          <w:i w:val="0"/>
          <w:color w:val="000000"/>
          <w:sz w:val="22"/>
          <w:szCs w:val="22"/>
          <w:lang w:eastAsia="it-IT"/>
        </w:rPr>
      </w:pPr>
      <w:bookmarkStart w:id="281" w:name="_Toc472493294"/>
      <w:bookmarkStart w:id="282" w:name="_Toc508776283"/>
      <w:r w:rsidRPr="0000087F">
        <w:rPr>
          <w:i w:val="0"/>
          <w:color w:val="000000"/>
          <w:lang w:eastAsia="it-IT"/>
        </w:rPr>
        <w:t>BEATI I MITI</w:t>
      </w:r>
      <w:bookmarkEnd w:id="281"/>
      <w:bookmarkEnd w:id="282"/>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Beati i miti, perché erediteranno la terra</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Mt 5,5). </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Venite a me voi tutti, che siete affaticati e oppressi, e io vi ristorerò. Prendete il mio giogo sopra di voi e imparate da me, che sono mite e umile di cuore, e troverete ristoro per le vostre anime. Il mio giogo infatti è dolce e il mio carico leggero</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Mt 11,28-30).</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Ogni beatitudine è forma della vita di Cristo. Lui è povero più che gli uccelli del cielo, è afflitto fino al martirio per noi sulla croce.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ltraggiato non rispondeva con oltraggi, e soffrendo non minacciava vendetta, ma rimetteva la sua causa a colui che giudica con giustizia</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1Pt 2,18-25).</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la mitezza, assiem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iltà, Gesù manifesta in modo perfettissimo la sua fede, la sua carità, la sua speranz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iltà si proclama il Servo del Signore e vive di piena obbedienza, che in lui diviene abbassamento totale fino alla morte e alla morte di Croc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Nella mitezza vive la speranza in tutta la sua potenza e forza di liberazione anche dalla mort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la mitezza 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iltà insieme, Cristo Gesù dona tutto se stesso al Padre in qu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che non conosce limit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uò essere mite però solo il giusto e si è miti per rimanere e perseverare nella giustizi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 linguaggio biblico la giustizia è la volontà di Dio manifestata che diventa legge per ogni uomo. Il comandamento del Signore è la giustizia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osì il Salmo:</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Non adirarti contro gli empi, non invidiare i malfattori.</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Come fieno presto appassiranno, cadranno come erba del prato.</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Confida nel Signore e fa</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il bene, abita la terra e vivi con fede.</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Cerca la gioia nel Signore, esaudirà i desideri del tuo cu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anifesta al Signore la tua via,</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confida in lui: compirà la sua opera;</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farà brillare come luce la tua giustizia,</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come il meriggio il tuo diritto.</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Sta</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in silenzio davanti al Signore e spera in lui;</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non irritarti per chi ha successo,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he trama insidi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esisti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ra e deponi lo sdegno,</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non irritarti: faresti del male,</w:t>
      </w:r>
      <w:r w:rsidR="00B16416"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poiché i malvagi saranno sterminati,</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ma chi spera nel Signore possederà la terra.</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Ancora un poc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mpio scompare,</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cerchi il suo posto e più non lo trovi.</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I miti invece possederanno la terra</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e godranno di una grande pace</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Sal 36).</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nche Cristo unisce mitezza e giustizia, mitezza, giogo e caric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giogo di Cristo è il suo vangelo e pertanto mitezza e vangelo devono caratterizzare la vita del discepolo del Sign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mite è pertan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vangelico, ed è mite perché possiede in sé capacità e forza di Spirito Santo per dimorare nella Parola di Gesù Signore, sempre, in ogni circostanza, anche la più ingiusta e la più doloros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mitezza non è la virtù della passività, della rinunci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bdicazione, del lasciare che il mondo si sprofondi nel male e neanche la virtù che priv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ella sua volontà di compiere il bene e tutto il ben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Essa è invec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nergia divina partecipata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ella preghiera, perché questi mai si discosti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sservanza della Parola di Gesù; perché neanche per un momento si tolga dal collo il giogo e il carico leggero della legge di Cris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olo chi è perfettamente giusto può essere perfettamente mite, e Cristo è il giusto e il mite. Egli ha dominato tutta la sua umanità perché non soccombesse nella tentazione, ha governato la sua vita nella carne perché non si allontanasse neanche per un istante dalla volontà del Padre su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 essere mit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orto sudò sangue, quando chiedeva, implorando: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Padre mio, se è possibile, passi da me questo calice! Però non come voglio io, ma come tu vuoi</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Mt 26,39).</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limento spirituale della mitezza è la preghiera, mentre sua vita è la conoscenza della volontà di Dio.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ltima parola del mite è la preghiera, attraverso la quale egli consegna nelle mani del Signore anche il suo spirito: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Padre, nelle tue mani consegno il mio spirito</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Lc 23,46).</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n vita e in morte, nel corpo e nello spirito, il discepolo è tutto del suo Signore.</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3D2A31" w:rsidP="00E57791">
      <w:pPr>
        <w:pStyle w:val="Titolo2"/>
        <w:rPr>
          <w:i w:val="0"/>
          <w:color w:val="000000"/>
          <w:sz w:val="22"/>
          <w:szCs w:val="22"/>
          <w:lang w:eastAsia="it-IT"/>
        </w:rPr>
      </w:pPr>
      <w:bookmarkStart w:id="283" w:name="_Toc472493295"/>
      <w:bookmarkStart w:id="284" w:name="_Toc508776284"/>
      <w:r w:rsidRPr="0000087F">
        <w:rPr>
          <w:i w:val="0"/>
          <w:color w:val="000000"/>
          <w:lang w:eastAsia="it-IT"/>
        </w:rPr>
        <w:t>BEATI QUELLI CHE HANNO FAME E SETE DELLA GIUSTIZIA</w:t>
      </w:r>
      <w:bookmarkEnd w:id="283"/>
      <w:bookmarkEnd w:id="284"/>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Beati quelli che hanno fame e sete della giustizia, perché saranno saziati</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Mt 5,6). Come 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uomo ha fame di pane e sete di acqua, così egli deve avere fame di Parola del Signore, sete della sua grazia e del suo Santo Spirito. Già nel deserto il Signore così parlò a Mosè:</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Egli dunque ti ha umiliato, ti ha fatto provare la fame, poi ti ha nutrito di manna, che tu non conoscevi e che neppure i tuoi padri avevano mai conosciuto, per farti capire che 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uomo non vive soltanto di pane, ma che 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uomo vive di quanto esce dalla bocca del Signore</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Dt 8,3).</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d Amos, profeta in un tempo di grande degrado sociale, il Signore rivolse queste parole:</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Ecco, verranno giorni - dice il Signore Dio -</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in cui manderò la fame nel paese,</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non fame di pane, né sete di acqua,</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ma d</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ascoltare la parola del Signore.</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Allora andranno errando da un mare al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altro</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e vagheranno da settentrione a oriente,</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per cercare la parola del Signore,</w:t>
      </w:r>
      <w:r w:rsidR="00B16416"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ma non la troveranno</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Am 8,11-12).</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arola del Salmo esprime la sete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ha di Dio:</w:t>
      </w:r>
      <w:r w:rsidR="003D2A31" w:rsidRPr="0000087F">
        <w:rPr>
          <w:rFonts w:ascii="Arial" w:eastAsia="Times New Roman" w:hAnsi="Arial" w:cs="Arial"/>
          <w:color w:val="000000"/>
          <w:lang w:eastAsia="it-IT"/>
        </w:rPr>
        <w:t xml:space="preserve">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 Dio, tu sei il mio Di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urora ti cerco,</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di te ha set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mia, a te anela la mia carne,</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come terra deserta, arida, senz</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cqua.</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Così nel santuario ti ho cercato,</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per contemplare la tua potenza e la tua glori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oiché la tua grazia vale più della vita,</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le mie labbra diranno la tua lode.</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Così ti benedirò finché io viva, nel tuo nome alzerò le mie mani.</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Mi sazierò come a lauto convito,</w:t>
      </w:r>
      <w:r w:rsidR="00B16416"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e con voci di gioia ti loderà la mia bocca.</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Nel mio giaciglio di te mi ricordo,</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penso a te nelle veglie notturne, a te che sei stato il mio aiuto,</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esulto di gioia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mbra delle tue ali</w:t>
      </w:r>
      <w:r w:rsidR="00374735"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Sal 62).</w:t>
      </w:r>
    </w:p>
    <w:p w:rsidR="00A82039" w:rsidRPr="0000087F" w:rsidRDefault="00374735"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Questa sete sarà saziata. È </w:t>
      </w:r>
      <w:r w:rsidR="00A82039" w:rsidRPr="0000087F">
        <w:rPr>
          <w:rFonts w:ascii="Arial" w:eastAsia="Times New Roman" w:hAnsi="Arial" w:cs="Arial"/>
          <w:color w:val="000000"/>
          <w:lang w:eastAsia="it-IT"/>
        </w:rPr>
        <w:t>promessa di Dio:</w:t>
      </w:r>
      <w:r w:rsidR="003D2A31" w:rsidRPr="0000087F">
        <w:rPr>
          <w:rFonts w:ascii="Arial" w:eastAsia="Times New Roman" w:hAnsi="Arial" w:cs="Arial"/>
          <w:color w:val="000000"/>
          <w:lang w:eastAsia="it-IT"/>
        </w:rPr>
        <w:t xml:space="preserve"> </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La sapienza è radiosa e indefettibile,</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facilmente è contemplata da chi 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ama</w:t>
      </w:r>
      <w:r w:rsidR="00B16416"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e trovata da chiunque la ricerca.</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Previene, per farsi conoscere, quanti la desiderano.</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Chi si leva per essa di buon mattino non faticherà,</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la troverà seduta alla sua porta.</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Essa medesima va in cerca di quanti sono degni di lei,</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appare loro ben disposta per le strade,</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va loro incontro con ogni benevolenz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 Vangelo secondo Giovanni, per ben due volte Gesù parl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cqua e della sete:</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Chi ha sete venga a me e beva, chi crede in me.</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Come dice la Scrittura, fiumi di acqua viva sgorgheranno dal suo seno</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Questo egli disse - annota il Vangelo - riferendosi allo Spirito, che avrebbero ricevuto i credenti in lui; infatti non c</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era ancora lo Spirito, perché Gesù non era stato ancora glorificato</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Gv 7,37-39).</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E alla Samaritana, presso il pozzo di Giacobbe:</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Chiunque beve di quest</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acqua avrà di nuovo sete; ma chi beve del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acqua che io gli darò, non avrà mai più sete, anzi, 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acqua che io gli darò diventerà in lui sorgente di acqua che zampilla per la vita eterna</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Gv 4,13-14).</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lto della croce Gesù lasciò che dal suo costato trafitto sgorgasse il fiume della vita: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o dei soldati gli colpì il costato con la lancia e subito ne uscì sangue ed acqua</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Gv 19,34).</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appiamo che la giustizia è la legge del Signore, essa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cqua della vita ed il pane del nostro sostentamento. Nella Nuova Alleanza è lo Spirito la Legg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w:t>
      </w:r>
      <w:r w:rsidR="00B16416" w:rsidRPr="0000087F">
        <w:rPr>
          <w:rFonts w:ascii="Arial" w:eastAsia="Times New Roman" w:hAnsi="Arial" w:cs="Arial"/>
          <w:color w:val="000000"/>
          <w:lang w:eastAsia="it-IT"/>
        </w:rPr>
        <w:t xml:space="preserve"> È</w:t>
      </w:r>
      <w:r w:rsidRPr="0000087F">
        <w:rPr>
          <w:rFonts w:ascii="Arial" w:eastAsia="Times New Roman" w:hAnsi="Arial" w:cs="Arial"/>
          <w:color w:val="000000"/>
          <w:lang w:eastAsia="it-IT"/>
        </w:rPr>
        <w:t xml:space="preserve"> Lu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cqua e di Lui dobbiamo avere fame e sete. Questa sete si sazia nella preghiera e nei sacramenti della vita.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E tuttavia Geremia ci ricorda:</w:t>
      </w:r>
      <w:r w:rsidR="003D2A31" w:rsidRPr="0000087F">
        <w:rPr>
          <w:rFonts w:ascii="Arial" w:eastAsia="Times New Roman" w:hAnsi="Arial" w:cs="Arial"/>
          <w:color w:val="000000"/>
          <w:lang w:eastAsia="it-IT"/>
        </w:rPr>
        <w:t xml:space="preserve">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l mio popolo ha cambiato colui che è la sua gloria</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con un essere inutile e vano.</w:t>
      </w:r>
      <w:r w:rsidR="00B16416"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Stupitene, o cieli; inorridite come non mai. Oracolo del Signore.</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Perché il mio popolo ha commesso due iniquità:</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essi hanno abbandonato me, sorgente di acqua viva,</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per scavarsi delle cisterne, cisterne screpolate,</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che non contengono acqua</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Gr 2,11-13).</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on la grazia del Signore, se lo si vuole, ognuno può preservarsi da tanta stoltezza.</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3D2A31" w:rsidP="00E57791">
      <w:pPr>
        <w:pStyle w:val="Titolo2"/>
        <w:rPr>
          <w:i w:val="0"/>
          <w:color w:val="000000"/>
          <w:sz w:val="22"/>
          <w:szCs w:val="22"/>
          <w:lang w:eastAsia="it-IT"/>
        </w:rPr>
      </w:pPr>
      <w:bookmarkStart w:id="285" w:name="_Toc472493296"/>
      <w:bookmarkStart w:id="286" w:name="_Toc508776285"/>
      <w:r w:rsidRPr="0000087F">
        <w:rPr>
          <w:i w:val="0"/>
          <w:color w:val="000000"/>
          <w:lang w:eastAsia="it-IT"/>
        </w:rPr>
        <w:t>BEATI I MISERICORDIOSI</w:t>
      </w:r>
      <w:bookmarkEnd w:id="285"/>
      <w:bookmarkEnd w:id="286"/>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Beati i misericordiosi, perché troveranno misericordia</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Mt 5,7).</w:t>
      </w:r>
      <w:r w:rsidR="003D2A31"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Il creato visibile e invisibile, la stessa storia del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uomo è 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opera della misericordia di Dio. </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87" w:name="_Toc472493297"/>
      <w:r w:rsidRPr="0000087F">
        <w:rPr>
          <w:rFonts w:ascii="Arial" w:eastAsia="Times New Roman" w:hAnsi="Arial" w:cs="Arial"/>
          <w:b/>
          <w:i/>
          <w:color w:val="000000"/>
          <w:lang w:eastAsia="it-IT"/>
        </w:rPr>
        <w:t>Ce lo ricorda il Salmo 135:</w:t>
      </w:r>
      <w:bookmarkEnd w:id="287"/>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Lodate il Signore perché è buono, perché eterna è la sua misericordia</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88" w:name="_Toc472493298"/>
      <w:r w:rsidRPr="0000087F">
        <w:rPr>
          <w:rFonts w:ascii="Arial" w:eastAsia="Times New Roman" w:hAnsi="Arial" w:cs="Arial"/>
          <w:b/>
          <w:i/>
          <w:color w:val="000000"/>
          <w:lang w:eastAsia="it-IT"/>
        </w:rPr>
        <w:t>Leggiamo nel Vangelo:</w:t>
      </w:r>
      <w:bookmarkEnd w:id="288"/>
      <w:r w:rsidRPr="0000087F">
        <w:rPr>
          <w:rFonts w:ascii="Arial" w:eastAsia="Times New Roman" w:hAnsi="Arial" w:cs="Arial"/>
          <w:b/>
          <w:i/>
          <w:color w:val="000000"/>
          <w:lang w:eastAsia="it-IT"/>
        </w:rPr>
        <w:t xml:space="preserve"> </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Amate invece i vostri nemici, fate del bene e prestate senza sperarne nulla, e il vostro premio sarà grande e sarete figli del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Altissimo, perché egli è benevolo verso gli ingrati e i malvagi. Siate misericordiosi, come è misericordioso il Padre vostro celest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giudicate e non sarete giudicati;</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non condannate e non sarete condannati;</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perdonate e vi sarà perdonato; date e vi sarà dato;</w:t>
      </w:r>
      <w:r w:rsidR="003D2A31"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una buona misura, pigiata, scossa e traboccante vi sarà versata nel grembo, perché con la misura con cui misurate, sarà misurato a voi in cambio</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Lc 6,36-38).</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a sempre il Signore vuole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lo imiti nel suo agire. Ricordiamo il grande principio del retto comportamento morale:</w:t>
      </w:r>
      <w:r w:rsidR="003D2A31" w:rsidRPr="0000087F">
        <w:rPr>
          <w:rFonts w:ascii="Arial" w:eastAsia="Times New Roman" w:hAnsi="Arial" w:cs="Arial"/>
          <w:color w:val="000000"/>
          <w:lang w:eastAsia="it-IT"/>
        </w:rPr>
        <w:t xml:space="preserve">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Siate santi, perché io, il Signore, Dio vostro, sono santo</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santità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ssenza stessa di Dio, è </w:t>
      </w:r>
      <w:r w:rsidR="00374735" w:rsidRPr="0000087F">
        <w:rPr>
          <w:rFonts w:ascii="Arial" w:eastAsia="Times New Roman" w:hAnsi="Arial" w:cs="Arial"/>
          <w:color w:val="000000"/>
          <w:lang w:eastAsia="it-IT"/>
        </w:rPr>
        <w:t>la sua natura divina ed eterna.</w:t>
      </w:r>
      <w:r w:rsidRPr="0000087F">
        <w:rPr>
          <w:rFonts w:ascii="Arial" w:eastAsia="Times New Roman" w:hAnsi="Arial" w:cs="Arial"/>
          <w:color w:val="000000"/>
          <w:lang w:eastAsia="it-IT"/>
        </w:rPr>
        <w:t xml:space="preserve"> Essa si manifest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gire 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perare del Signore nel creato e nella stori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reato ad immagine e somiglianza di Dio, deve lasciarsi ricomporre la natura e rifare il cuore attravers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zione dello Spirito, deve poi agire riflettendo sul creato e nella storia la sua nuova essenza, che è carità e misericordia, compassione e benevolenza, perdono e santità.</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versalità è la nota caratteristica della misericordia divina, in questa universalit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chiamato ad inserirsi.</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289" w:name="_Toc472493299"/>
      <w:r w:rsidRPr="0000087F">
        <w:rPr>
          <w:rFonts w:ascii="Arial" w:eastAsia="Times New Roman" w:hAnsi="Arial" w:cs="Arial"/>
          <w:b/>
          <w:i/>
          <w:color w:val="000000"/>
          <w:lang w:eastAsia="it-IT"/>
        </w:rPr>
        <w:t>Leggiamo, sempre nel Levitico:</w:t>
      </w:r>
      <w:bookmarkEnd w:id="289"/>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Quando un forestiero dimorerà presso di voi nel vostro paese, non gli farete torto. Il forestiero dimorante fra di voi lo tratterete come colui che è nato fra di voi; tu lo amerai come te stesso perché anche voi siete stati forestieri nel Paese d</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Egitto. Io sono il Signore vostro Dio</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Lv 19,33-34).</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nche Cristo Signore consegnò ai suoi discepoli il suo amore come modello ed esempio:</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Sapete ciò che vi ho fatto? Voi mi chiamate Maestro e Signore e dite bene, perché lo sono. Se dunque io, il Signore e il Maestro, ho lavato i vostri piedi, anche voi dovete lavarvi i piedi gli uni gli altri. Vi ho dato infatti 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esempio, perché come ho fatto io, facciate anche voi</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Gv 13,12-15).</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niversalità per il cristiano deve tradursi e trasformarsi in totalità di offerta e di dono.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storia della santità cristiana lo testimonia, perché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santità cristiana se non nel dono totale di sé per incarnare nel mond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che Dio Padre ci ha rivelato e dato in Cristo Suo Figl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 vivere pienament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il cristiano deve vincere la tentazione che lo vuole chiuso nel suo piccolo mondo, nelle sole sue cose, che lo spinge a considerare se stesso limite del mondo, il suo corpo gli spaz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verso, la sua storia terrena i confini della sua estension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La misericordia si può vivere solo nella fede che si apre alla speranza eterna e alla gioia che il Signore riserva per quanti lo hanno imitato sulla terra.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misericordia vuole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metta tutto se stesso e quindi intelligenza, cuore, spirito, anima, operatività, ingegno e tecnica, ogni altra facoltà a servizi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mor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cristianesimo nella sua verità è la più potente forza di trasformazione del mondo, qu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onsuma se stesso per amare.</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3D2A31" w:rsidP="00E57791">
      <w:pPr>
        <w:pStyle w:val="Titolo2"/>
        <w:rPr>
          <w:i w:val="0"/>
          <w:color w:val="000000"/>
          <w:sz w:val="22"/>
          <w:szCs w:val="22"/>
          <w:lang w:eastAsia="it-IT"/>
        </w:rPr>
      </w:pPr>
      <w:bookmarkStart w:id="290" w:name="_Toc472493300"/>
      <w:bookmarkStart w:id="291" w:name="_Toc508776286"/>
      <w:r w:rsidRPr="0000087F">
        <w:rPr>
          <w:i w:val="0"/>
          <w:color w:val="000000"/>
          <w:lang w:eastAsia="it-IT"/>
        </w:rPr>
        <w:t>BEATI I PURI DI CUORE</w:t>
      </w:r>
      <w:bookmarkEnd w:id="290"/>
      <w:bookmarkEnd w:id="291"/>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Beati i puri di cuore, perché vedranno Dio</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Mt 5,8).</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ando il peccato contamina il cu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 lo rende immondo, tut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iviene impuro, nel corpo e nello spiri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 Vangelo più volte il Signore ricorda questa verit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cchio, la bocca, la mente sono inquinate dalla sporcizia di peccato che è nel cuore.</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La lucerna del corpo è 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occhio; se dunque il tuo occhio è chiaro, tutto il tuo corpo sarà nella luce; ma se il tuo occhio è malato, tutto il tuo corpo sarà tenebroso.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 dunque la luce che è in te è tenebra, quanto grande sarà la tenebra!</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Mt 6,22-23)</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Ciò che esce dalla bocca proviene dal cuore. Questo rende immondo 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uomo. Dal cuore, infatti, provengono i propositi malvagi, gli omicidi, gli adulteri, le prostituzioni, i furti, le false testimonianze, le bestemmie</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Mt 15,18-19).</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come una impossibilità naturale anche a dire il bene, quando nel cuore regna il peccato. La parola di Gesù è tagliente:</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Razza di vipere, come potete dire cose buone, voi che siete cattivi? Poiché la bocca parla dalla pienezza del cuor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buono dal suo buon tesoro trae cose buone, ment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attivo dal suo cattivo tesoro trae cose cattive</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Mt 11,34-35).</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Tutto questo può essere sintetizzato con la parola del Salmo:</w:t>
      </w:r>
      <w:r w:rsidR="00266C58" w:rsidRPr="0000087F">
        <w:rPr>
          <w:rFonts w:ascii="Arial" w:eastAsia="Times New Roman" w:hAnsi="Arial" w:cs="Arial"/>
          <w:color w:val="000000"/>
          <w:lang w:eastAsia="it-IT"/>
        </w:rPr>
        <w:t xml:space="preserve">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Nel cu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mpio parla il peccato; inique e fallaci sono le sue parole</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Sal 35)</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custodia del cuore deve essere al centr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ducazione cristian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ggi è opera</w:t>
      </w:r>
      <w:r w:rsidR="00966B0F"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questa</w:t>
      </w:r>
      <w:r w:rsidR="00966B0F"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assai difficile, se non impossibile, poiché la moderna società ha tolto ogni freno morale e con il suo permissivismo ha dichiarato, nei fatti, tutto lecito, giusto, onesto.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solo sarà impossibile mantenere il cuore sgombro da ogni impudicizia di peccato, la situazione tenderà sempre più ad aggravarsi, se non si introdurranno delle regole di sana moralità e di onestà nei comportament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cuore si purifica se si ostruiranno i canali attraverso i quali arrivano in grande quantità gli elementi del disordin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Bisogna formare la mente a pensare le cose di Dio, poiché nel cuore deve entrare la sua divina rivelazione. Raramente oggi si incontrano persone che pensano i pensieri di Dio e questo perché altri pensieri con forza sono stati fatti penetrar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ma questi non sono pensieri di verità, sono di menzogna e di falsità.</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postolato di Gesù nei tre anni di vita pubblica altro non è che disinquinamento della mente, ormai formata solo di falsità e di opportunismo religioso. La buona novella deve purificare la mente perché tut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ia avvolto dalla luce splendente del Sign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nche gli occhi sono canale pericoloso; essi sono la fonte della concupiscenza. Sono la via larga del male.</w:t>
      </w:r>
      <w:r w:rsidR="00B16416"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Non tutto si può vedere. Una rigida regola deve imporsi chi vuole preser</w:t>
      </w:r>
      <w:r w:rsidR="00966B0F" w:rsidRPr="0000087F">
        <w:rPr>
          <w:rFonts w:ascii="Arial" w:eastAsia="Times New Roman" w:hAnsi="Arial" w:cs="Arial"/>
          <w:color w:val="000000"/>
          <w:lang w:eastAsia="it-IT"/>
        </w:rPr>
        <w:t>varsi dalla caduta.</w:t>
      </w:r>
      <w:r w:rsidR="00266C58"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Chi custodisce i propri sensi pone una barriera quasi invalicabile al pecca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gombrata la mente dalla menzogna, i sensi dalla cupidigia, perché ben custodit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i apre alla visione di Dio: vede la sua bellezza, il suo amore, la sua pace, la sua gioi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de il creato e lo stesso uomo, ma li vede con una luce diversa, la s</w:t>
      </w:r>
      <w:r w:rsidR="00966B0F" w:rsidRPr="0000087F">
        <w:rPr>
          <w:rFonts w:ascii="Arial" w:eastAsia="Times New Roman" w:hAnsi="Arial" w:cs="Arial"/>
          <w:color w:val="000000"/>
          <w:lang w:eastAsia="it-IT"/>
        </w:rPr>
        <w:t>tessa con la quale Dio li vede.</w:t>
      </w:r>
      <w:r w:rsidR="00266C58"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Nel cuore puro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posto solo per il Signore, la sua verità, il suo amore, la sua grazia, la sua bontà e misericordia.</w:t>
      </w:r>
      <w:r w:rsidR="00266C58"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Il cuore puro è il tempio santo di Dio.</w:t>
      </w:r>
    </w:p>
    <w:p w:rsidR="00A82039" w:rsidRPr="0000087F" w:rsidRDefault="00266C58" w:rsidP="00E57791">
      <w:pPr>
        <w:pStyle w:val="Titolo2"/>
        <w:rPr>
          <w:i w:val="0"/>
          <w:color w:val="000000"/>
          <w:sz w:val="22"/>
          <w:szCs w:val="22"/>
          <w:lang w:eastAsia="it-IT"/>
        </w:rPr>
      </w:pPr>
      <w:bookmarkStart w:id="292" w:name="_Toc472493301"/>
      <w:bookmarkStart w:id="293" w:name="_Toc508776287"/>
      <w:r w:rsidRPr="0000087F">
        <w:rPr>
          <w:i w:val="0"/>
          <w:color w:val="000000"/>
          <w:lang w:eastAsia="it-IT"/>
        </w:rPr>
        <w:t>BEATI GLI OPERATORI DI PACE</w:t>
      </w:r>
      <w:bookmarkEnd w:id="292"/>
      <w:bookmarkEnd w:id="293"/>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Beati gli operatori di pace, perché saranno chiamati figli di Dio</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Mt 5,9).</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 Vangelo secondo Giovanni, Gesù nel Cenacolo e dopo la Risurrezione dona la pace ai suoi discepoli:</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Vi lascio la pace, vi do la mia pace. Non come la dà il mondo, io la do a voi</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Gv 14,27).</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Venne Gesù, si fermò in mezzo a loro e disse: </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Pace a voi! Detto questo, mostrò loro le mani e il costato. E i discepoli gioirono al vedere il Signore. Gesù disse loro di nuovo: Pace a voi! Come il Padre ha mandato me, anch</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io mando voi. Dopo aver detto questo, alitò su di loro e disse: Ricevete lo Spirito Santo; a chi rimetterete i peccati saranno rimessi e a chi non li rimetterete, resteranno non rimessi</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ace è il dono di Dio che rigener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w:t>
      </w:r>
      <w:r w:rsidR="00266C58"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Cristo fa una distinzione tra la sua pace e quella del mondo. La beatitudine evangelica è per quanti portano tra le genti il suo dono, edificandolo e costruendolo tra gli uomin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ace di Cristo scende nel cu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 attraverso di esso si espande su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ntera creazione; </w:t>
      </w:r>
      <w:r w:rsidR="00966B0F" w:rsidRPr="0000087F">
        <w:rPr>
          <w:rFonts w:ascii="Arial" w:eastAsia="Times New Roman" w:hAnsi="Arial" w:cs="Arial"/>
          <w:color w:val="000000"/>
          <w:lang w:eastAsia="it-IT"/>
        </w:rPr>
        <w:t>ogni essere animato e inanimato</w:t>
      </w:r>
      <w:r w:rsidRPr="0000087F">
        <w:rPr>
          <w:rFonts w:ascii="Arial" w:eastAsia="Times New Roman" w:hAnsi="Arial" w:cs="Arial"/>
          <w:color w:val="000000"/>
          <w:lang w:eastAsia="it-IT"/>
        </w:rPr>
        <w:t xml:space="preserve"> gode di questo frutto dello Spiri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la sua essenza la pace del Signore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rmonia della grazia in opposizione alla disarmonia del peccato. Essa crea la comunione vincend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goismo; dona la verità eliminando ogni falsità; forma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estirpand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dio; costruisce la socialità distruggend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dividualismo; eleva la personalità abbattendo la cosificazione. Essa è il frutto della fede che risana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teismo e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mpietà; è il nutrimento della speranza contro tutte le disperazioni che distruggono la vit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Tutto questo è solo opera dello Spirito Santo in quanti si lasciano da lui condurre e muovere sulla via della propria conversione e della fede al Vangelo della Salvezz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ace di Cristo trasform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e fa una creatura nuova. La pace che dona il mondo lasci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osì come esso è, quindi potenzialmente nella capacità e nella reale possibilità di distruggere se stess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era creazion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la lettera ai Galati sono descritti i frutti della grazia e quelli del peccato, o della carne.</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Del resto le opere della carne sono ben note: fornicazione, impurità, libertinaggio, idolatria, stregonerie, inimicizie, discordia, gelosia, dissensi, divisioni, fazioni, invidie, ubriachezze</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w:t>
      </w:r>
      <w:r w:rsidR="00266C58"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Il frutto dello Spirito invece è amore, gioia, pace, pazienza, benevolenza, bontà, fedeltà, mitezza, dominio di sé</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w:t>
      </w:r>
      <w:r w:rsidR="00266C58"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 xml:space="preserve">E conclude Paolo: </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Ora quelli che sono di Cristo Gesù hanno crocifisso la loro carne con le sue passioni e i suoi desideri</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Gal 5,18-26).</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perare la pace è prima di ogni altra cosa compiere la missione di Cristo, seminando nel mondo la Parola della Salvezza, offrendo ad ogni uomo la remissione dei peccat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Rimettere i peccati non è solo togliere la colpa dal cuore, è anche rifare il cuore. La nuova alleanza è infatti cambiamento del cuore. Lo Spirito di Dio è dato perché tolga dal nostro petto il cuore di pietra, per metterne uno di carne, capace di amare il Signore e in lui ogni uom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pera di pace è pertanto una continua lotta al peccato che si annida nel cuore dell</w:t>
      </w:r>
      <w:r w:rsidR="000673DB" w:rsidRPr="0000087F">
        <w:rPr>
          <w:rFonts w:ascii="Arial" w:eastAsia="Times New Roman" w:hAnsi="Arial" w:cs="Arial"/>
          <w:color w:val="000000"/>
          <w:lang w:eastAsia="it-IT"/>
        </w:rPr>
        <w:t>’</w:t>
      </w:r>
      <w:r w:rsidR="00966B0F" w:rsidRPr="0000087F">
        <w:rPr>
          <w:rFonts w:ascii="Arial" w:eastAsia="Times New Roman" w:hAnsi="Arial" w:cs="Arial"/>
          <w:color w:val="000000"/>
          <w:lang w:eastAsia="it-IT"/>
        </w:rPr>
        <w:t xml:space="preserve">uomo. È </w:t>
      </w:r>
      <w:r w:rsidRPr="0000087F">
        <w:rPr>
          <w:rFonts w:ascii="Arial" w:eastAsia="Times New Roman" w:hAnsi="Arial" w:cs="Arial"/>
          <w:color w:val="000000"/>
          <w:lang w:eastAsia="it-IT"/>
        </w:rPr>
        <w:t>lì che bisogna scovarlo, per toglierlo, assiem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peccato che si insinua nella mente e che conduc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alla falsità e alla menzogn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i crea la pace, se doniamo allo Spirito di Dio tutto il nostro essere, perché, dopo aver vivificato le sue facoltà di divina potenzialità, lo guidi armonizzandone le operazioni per il raggiungimento della perfetta libertà, che è la vita ad immagine e a somiglianza del Signore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ace si costruisce nel cuore. Essa è opera costante, sempre da rifare. Per questo non bisogna né desistere e né stancarsi. Per quest</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pera bisogna sacrificare la propria esistenza, come Cristo, che offrì tutto se stesso per riportare la pace di Dio tra gli uomin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ace è perdono, riconciliazione, amicizia, santa figliolanza con Dio, vera fratellanza con gli uomini, vita ordinata e virtuosa con il creato.</w:t>
      </w:r>
      <w:r w:rsidR="00B16416"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E tutto questo viene operato dallo Spirito, attraverso un cuore purificato da ogni male, santificato dalla grazia divina, ricolmo di carità e di desiderio di rinunzia e di abnegazione.</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266C58" w:rsidP="00E57791">
      <w:pPr>
        <w:pStyle w:val="Titolo2"/>
        <w:rPr>
          <w:i w:val="0"/>
          <w:color w:val="000000"/>
          <w:sz w:val="22"/>
          <w:szCs w:val="22"/>
          <w:lang w:eastAsia="it-IT"/>
        </w:rPr>
      </w:pPr>
      <w:bookmarkStart w:id="294" w:name="_Toc472493302"/>
      <w:bookmarkStart w:id="295" w:name="_Toc508776288"/>
      <w:r w:rsidRPr="0000087F">
        <w:rPr>
          <w:i w:val="0"/>
          <w:color w:val="000000"/>
          <w:lang w:eastAsia="it-IT"/>
        </w:rPr>
        <w:t>BEATI I PERSEGUITATI</w:t>
      </w:r>
      <w:bookmarkEnd w:id="294"/>
      <w:bookmarkEnd w:id="295"/>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Beati i perseguitati per causa della giustizia, perché di essi è il regno dei cieli (Mt 5,10).</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Beati voi quando vi insulteranno, vi perseguiteranno e, mentendo, diranno ogni sorta di male contro di voi per causa mia. Rallegratevi ed esultate, perché grande è la vostra ricompensa nei cieli. Così infatti hanno perseguitato i profeti prima di voi</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Mt 5,11-12).</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osì San Pietro commenta questa beatitudine:</w:t>
      </w:r>
      <w:r w:rsidR="00266C58" w:rsidRPr="0000087F">
        <w:rPr>
          <w:rFonts w:ascii="Arial" w:eastAsia="Times New Roman" w:hAnsi="Arial" w:cs="Arial"/>
          <w:color w:val="000000"/>
          <w:lang w:eastAsia="it-IT"/>
        </w:rPr>
        <w:t xml:space="preserve">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 chi vi potrà fare del male, se sarete ferventi nel bene?</w:t>
      </w:r>
      <w:r w:rsidR="00266C58"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E se anche doveste soffrire per la giustizia, beati voi!</w:t>
      </w:r>
      <w:r w:rsidR="00266C58"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Non vi sgomentate per paura di loro, né vi turbate,</w:t>
      </w:r>
      <w:r w:rsidR="00B16416"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ma adorate il Signore, Cristo nei vostri cuori,</w:t>
      </w:r>
      <w:r w:rsidR="00B16416"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pronti sempre a rispondere a chiunque vi domandi ragione</w:t>
      </w:r>
      <w:r w:rsidR="00B16416"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della speranza che è in vo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Tuttavia questo sia fatto con dolcezza e rispetto,</w:t>
      </w:r>
      <w:r w:rsidR="00B16416"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con una retta coscienza,</w:t>
      </w:r>
      <w:r w:rsidR="00266C58"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perché nel momento stesso in cui si parla male di voi</w:t>
      </w:r>
      <w:r w:rsidR="00266C58"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rimangano svergognati quelli che malignano</w:t>
      </w:r>
      <w:r w:rsidR="00B16416"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sulla vostra buona condotta in Cristo.</w:t>
      </w:r>
      <w:r w:rsidR="00266C58"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E meglio infatti, se così vuole Dio, soffrire operando il bene</w:t>
      </w:r>
      <w:r w:rsidR="00266C58"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piuttosto che fare il ma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nche Cristo è morto una volta per sempre per i peccati,</w:t>
      </w:r>
      <w:r w:rsidR="00266C58"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giusto per gli ingiusti,</w:t>
      </w:r>
      <w:r w:rsidR="00266C58"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per ricondurvi a Dio; messo a morte nella carne,</w:t>
      </w:r>
      <w:r w:rsidR="00266C58"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ma reso vivo nello spirito</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1Pt 3,13-18).</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Evangelicamente, l</w:t>
      </w:r>
      <w:r w:rsidR="00966B0F" w:rsidRPr="0000087F">
        <w:rPr>
          <w:rFonts w:ascii="Arial" w:eastAsia="Times New Roman" w:hAnsi="Arial" w:cs="Arial"/>
          <w:color w:val="000000"/>
          <w:lang w:eastAsia="it-IT"/>
        </w:rPr>
        <w:t>a persecuzione per la giustizia</w:t>
      </w:r>
      <w:r w:rsidRPr="0000087F">
        <w:rPr>
          <w:rFonts w:ascii="Arial" w:eastAsia="Times New Roman" w:hAnsi="Arial" w:cs="Arial"/>
          <w:color w:val="000000"/>
          <w:lang w:eastAsia="it-IT"/>
        </w:rPr>
        <w:t xml:space="preserve"> è ogni sorta di sofferenza causata dal nostro essere nella fede e nella volontà manifestata di rimanere in ess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sofferenza del giusto riveste nella Scrittura una duplice finalità:</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partecipar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piazione dei propri peccati e alla purificazione del proprio spirito, che viene come affinato dal dolore e dalla persecuzion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collaborare alla redenzione del mondo, sia attraverso la testimonianza di fedeltà alla volontà del Padre celeste, sia per mezzo del merito di grazia che poi si riversa su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era umanità come pioggia benefica di conversione e di perdono.</w:t>
      </w:r>
    </w:p>
    <w:p w:rsidR="00A82039" w:rsidRPr="0000087F" w:rsidRDefault="00966B0F"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È </w:t>
      </w:r>
      <w:r w:rsidR="00A82039" w:rsidRPr="0000087F">
        <w:rPr>
          <w:rFonts w:ascii="Arial" w:eastAsia="Times New Roman" w:hAnsi="Arial" w:cs="Arial"/>
          <w:color w:val="000000"/>
          <w:lang w:eastAsia="it-IT"/>
        </w:rPr>
        <w:t>la dottrina della comunione dei santi e del tesoro della Chies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ersecuzione è la prova di fuoco del nostro amore per il Signore, il quale chiede e domanda che la scelta di lui avvenga anche attravers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fferta della propria vita per la sua gloria ed il suo onore tra gli uomin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n fondo si tratta di due valori: Dio e la sua glori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e la sua vita.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er il suo Signore deve essere fino al sacrificio totale di sé, fin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nientamento della nostra vita terrena, che si perde per poi ritrovarla tutta intera nel regno di D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è perfetto, senza macchia, purissimo, quando esso è capace di sacrificarsi perché il nome di Dio sia santificato sulla terra e la sua volontà si facci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ncora San Pietro così esorta i cristiani perseguitati:</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Non siate sorpresi per 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incendio di persecuzione che si è acceso in mezzo a voi per provarvi, come se vi capitasse qualcosa di strano. Ma nella misura in cui partecipate alle sofferenze di Cristo, rallegratevi, perché anche nella rivelazione della sua gloria possiate rallegrarvi ed esulta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Beati voi, se venite insultati per il nome di Cristo, perché lo Spirito della gloria e lo Spirito di Dio riposa su di voi. Nessuno di voi abbia a soffrire come omicida o ladro o malfattore o delatore. Ma se uno soffre come cristiano, non ne arrossisca; glorifichi anzi Dio per questo nome</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1Pt 4,12-16). La sofferenza per il nome cristiano ci rende conformi a Cristo Sign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sequela di Gesù nella sofferenza e nel martirio è fino alla fine. Deve essere pertanto perfetta sulla terra, perché sia perfetta anche nel cielo. Saremo partecipi della sua risurrezione gloriosa, perché condividiamo la sua sofferenza e la sua morte, perché portiamo il suo obbrobr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Ci consola la parola di Gesù: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Voi avrete tribolazioni nel mondo, ma abbiate fiducia; io ho vinto il mondo</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Gv 16,33). </w:t>
      </w:r>
    </w:p>
    <w:p w:rsidR="009A6414" w:rsidRPr="0000087F" w:rsidRDefault="009A6414" w:rsidP="003D615F">
      <w:pPr>
        <w:pStyle w:val="Titolo1"/>
        <w:spacing w:before="0" w:after="120" w:line="240" w:lineRule="auto"/>
        <w:jc w:val="center"/>
        <w:rPr>
          <w:rFonts w:ascii="Arial" w:hAnsi="Arial" w:cs="Arial"/>
          <w:color w:val="000000"/>
          <w:lang w:eastAsia="it-IT"/>
        </w:rPr>
      </w:pPr>
      <w:bookmarkStart w:id="296" w:name="_Toc472493303"/>
    </w:p>
    <w:p w:rsidR="00A82039" w:rsidRPr="0000087F" w:rsidRDefault="00A82039" w:rsidP="003D615F">
      <w:pPr>
        <w:pStyle w:val="Titolo1"/>
        <w:spacing w:before="0" w:after="120" w:line="240" w:lineRule="auto"/>
        <w:jc w:val="center"/>
        <w:rPr>
          <w:rFonts w:ascii="Arial" w:hAnsi="Arial" w:cs="Arial"/>
          <w:color w:val="000000"/>
          <w:lang w:eastAsia="it-IT"/>
        </w:rPr>
      </w:pPr>
      <w:bookmarkStart w:id="297" w:name="_Toc508776289"/>
      <w:r w:rsidRPr="0000087F">
        <w:rPr>
          <w:rFonts w:ascii="Arial" w:hAnsi="Arial" w:cs="Arial"/>
          <w:color w:val="000000"/>
          <w:lang w:eastAsia="it-IT"/>
        </w:rPr>
        <w:t>SULLE BEATITUDINI NEL NUOVO TESTAMENTO</w:t>
      </w:r>
      <w:bookmarkEnd w:id="296"/>
      <w:bookmarkEnd w:id="297"/>
    </w:p>
    <w:p w:rsidR="00A82039" w:rsidRPr="0000087F" w:rsidRDefault="00D20A53" w:rsidP="009A6414">
      <w:pPr>
        <w:pStyle w:val="Titolo2"/>
        <w:spacing w:before="0" w:after="120" w:line="240" w:lineRule="auto"/>
        <w:rPr>
          <w:rFonts w:ascii="Arial" w:hAnsi="Arial" w:cs="Arial"/>
          <w:i w:val="0"/>
          <w:color w:val="000000"/>
          <w:sz w:val="22"/>
          <w:szCs w:val="22"/>
          <w:lang w:eastAsia="it-IT"/>
        </w:rPr>
      </w:pPr>
      <w:bookmarkStart w:id="298" w:name="_Toc54159747"/>
      <w:bookmarkStart w:id="299" w:name="_Toc56438490"/>
      <w:bookmarkStart w:id="300" w:name="_Toc472493304"/>
      <w:bookmarkStart w:id="301" w:name="_Toc508776290"/>
      <w:r w:rsidRPr="0000087F">
        <w:rPr>
          <w:rFonts w:ascii="Arial" w:hAnsi="Arial" w:cs="Arial"/>
          <w:i w:val="0"/>
          <w:color w:val="000000"/>
          <w:lang w:eastAsia="it-IT"/>
        </w:rPr>
        <w:t>GESÙ SALÌ SULLA MONTAGNA</w:t>
      </w:r>
      <w:bookmarkEnd w:id="298"/>
      <w:bookmarkEnd w:id="299"/>
      <w:bookmarkEnd w:id="300"/>
      <w:bookmarkEnd w:id="301"/>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Fin dal primo istante del suo ministero, Gesù è visto dalle folle che accorrono a Lui com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della speranza, che accende i cuori spenti, stanchi, opachi, incapaci di attendere qualcosa di nuovo, se non altra miseria, altra sofferenza, altra schiavitù.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La speranza di Gesù è di grazia, di verità, nella totale assenza del male e del peccato, nella pienezza della libertà per sé e per gli altri, nella costruzione di una vera pace per tutti gli uomini indistintamente, senza né steccati, né separazioni, né classificazioni di amici e di nemici, di fedeli e infedeli, di peccatori e di giusti, nel superamento di condizionamenti e retaggi religiosi e culturali che non sono secondo verità.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esù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he parla al cuore del mondo attraverso la straordinaria potenza della carità che abita in Lui. A questa carità vuole attrarre ogni uomo, per dargli la vita vera. Lui non delude, non fa promesse false, non proietta chi lo ascolta in un mondo futuro di pace e di gioia, mentre il presente è fatto di miseria e di peccato, di odio e di violenza. Il futuro sarà di gioia se il presente è di pace; il dopo sarà di libertà se anche il prima lo è, libertà però non dagli altri, ma da se stessi, dal male che abita in noi, dal peccato che uccid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e il corpo, da ogni altro vizio di concupiscenza e di superbia che oscur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mmagine di Dio e la rende irriconoscibile. La forza di Gesù è la verità, che abbraccia cielo e terra, corpo e anima, libera il presente dal peccato, apre le porte ad un futuro tutto da costruire sulla sua Parol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esù sale sulla montagna con i suoi discepoli. I discepoli sono coloro che hanno scelto Lui come loro Maestro. Il Maestro insegna, il discepolo apprende. Il Maestro insegna facendo ciò che dice; il discepolo impara vedendo il Maestro agire e agendo lui a sua volta, facendosi seguire dal Maestro. Tra Maestro e discepolo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una comunione di vita, una frequentazione di scuola,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ttenta osservazione anche dei più piccoli gesti, perché è in essi che è racchiusa tutta la sapienz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ntelligenza, la prudenza nel fare bene ogni cos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montagna è il luogo di Dio, dimora della sua presenza, sua casa. Prima di Gesù sulla montagna era salito Mosè per ricevere la legge, che Dio stesso aveva scritto sulle due tavole di pietra e che Mosè ridiscendendo dal monte lesse ai figli di Israele e sul cui fondamento venne stipula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leanza. Al pari di Mosè anche Gesù sale sulla montagna, ma non è più Dio che dona la legge: è Gesù che la insegna. Gesù ha il posto di Dio. È questa la verità nuova, assolut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tico Testamento</w:t>
      </w:r>
      <w:r w:rsidR="0036297F"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chiunque h</w:t>
      </w:r>
      <w:r w:rsidR="0036297F" w:rsidRPr="0000087F">
        <w:rPr>
          <w:rFonts w:ascii="Arial" w:eastAsia="Times New Roman" w:hAnsi="Arial" w:cs="Arial"/>
          <w:color w:val="000000"/>
          <w:lang w:eastAsia="it-IT"/>
        </w:rPr>
        <w:t>a avuto a che fare con la legge</w:t>
      </w:r>
      <w:r w:rsidRPr="0000087F">
        <w:rPr>
          <w:rFonts w:ascii="Arial" w:eastAsia="Times New Roman" w:hAnsi="Arial" w:cs="Arial"/>
          <w:color w:val="000000"/>
          <w:lang w:eastAsia="it-IT"/>
        </w:rPr>
        <w:t xml:space="preserve"> ha sempre così iniziato il suo discorso: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Dice il Signore</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Con Gesù questo non avviene. Lui non riceve la legge da Dio, la dona Lui stesso, con la sua autorità, la sua forza, la sua decisione, la sua volontà. La legge nasce dal suo essere, dal suo cuore, dalla sua anima, dalla sua Person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alleanza senza legge, ma neanche senza sacrificio. Dopo aver proclamato tutta le legge, il Vangelo della salvezza, su un altro monte Gesù compirà il suo sacrificio, sarà Lui stesso immolato come vittima di espiazione per i peccati del mondo, perché Di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iventino una comunità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nella quale il Signore parla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ascolta, il Signore ama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i lascia amare, il Signore chiama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si lascia attrarre da Lui.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 discepoli hanno il posto di Mosè, sono loro che dovranno andare per il mondo intero ad annunziare la nuova legge, il nuovo comandamento, quelle beatitudini che sono la via della salvezza e della redenzione per ogni uomo. Anche il cristiano, una volta che ha ascoltato la legge, se vuole che tra gli uomini e Dio venga stipula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leanza</w:t>
      </w:r>
      <w:r w:rsidR="0036297F"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è necessario che lui stesso celebri il sacrificio sul suo corpo, nella sua vita, che interamente si offra al Padre per la redenzione del mondo. Questo sacrificio si fa, offrendo ogni giorno se stesso, nel compimento perfetto della volontà del Padre, che è il vero culto in spirito e verità che Gesù è venuto a portare sulla terra. Senza il sacrificio del cristiano, senz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fferta della propria vita a Di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lleanza non si stipula, o se viene stipulata rimane senza energia vitale, senza forz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 questo è il principio santo per stipulare e far fruttific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leanza, si può comprendere il perché dei fallimenti di molta nostra pastorale, la quale, sovente, non è finalizzata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leanza nuova ed eterna con Dio in Cristo Gesù. Occorre nella pastorale qualcosa di diverso e il diverso è la comunione di verità e di amore che deve legare il discepolo a Cristo Gesù;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pprendimento del discepolo come si compie la volontà di Dio fino alla morte e alla morte di croce. Senza questo apprendimento di verità, senz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bbedienza che si fa sacrificio e offerta della propria vita al Padre dei cieli, in Cristo, con Cristo e per Cristo, alla fine tutto si rivelerà inutile, tutto si trasformerà in un lamento che le cose vanno male; tutto continuerà come prima, si andrà alla ricerca di programmi più validi, più moderni, più attuali, ma si dimenticherà comunque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lleanza ha delle regole precise da seguire e chi vuole conoscerle le può apprendere solo dalla frequentazione quotidiana con Cristo Gesù.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adre della Redenzione, Tu sei il modello perfetto di alleanza con Dio. Il tuo sì a Lui è stato vero, autentico, pieno. La tua è stata un vita di comunione nella verità 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con Cristo. Tu che sei stata perfettissim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bbedienza, divenendo martire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nima presso la croce del Verbo della vita, aiuta noi, tuoi figli, a salire sulla montagna, metterci ai piedi di Gesù, ascoltare ogni Parola che esce dalla sua bocca, realizzarla nella nostra vita con una obbedienza piena, senza tentennamenti, senza mai stancarci. Ti chiediamo tutto questo perché anche noi vogliamo cooperare con Cristo alla redenzione del mondo, noi che siamo figli di te, che sei la Madre della Redenzione. </w:t>
      </w:r>
    </w:p>
    <w:p w:rsidR="00266C58" w:rsidRPr="0000087F" w:rsidRDefault="00266C58" w:rsidP="009A6414">
      <w:pPr>
        <w:spacing w:after="120" w:line="240" w:lineRule="auto"/>
        <w:jc w:val="both"/>
        <w:rPr>
          <w:rFonts w:ascii="Arial" w:eastAsia="Times New Roman" w:hAnsi="Arial" w:cs="Arial"/>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302" w:name="_Toc54159749"/>
      <w:bookmarkStart w:id="303" w:name="_Toc56438492"/>
      <w:bookmarkStart w:id="304" w:name="_Toc472493306"/>
      <w:bookmarkStart w:id="305" w:name="_Toc508776291"/>
      <w:r w:rsidRPr="0000087F">
        <w:rPr>
          <w:rFonts w:ascii="Arial" w:hAnsi="Arial" w:cs="Arial"/>
          <w:i w:val="0"/>
          <w:color w:val="000000"/>
          <w:lang w:eastAsia="it-IT"/>
        </w:rPr>
        <w:t>LE BEATITUDINI</w:t>
      </w:r>
      <w:bookmarkEnd w:id="302"/>
      <w:bookmarkEnd w:id="303"/>
      <w:bookmarkEnd w:id="304"/>
      <w:bookmarkEnd w:id="305"/>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e beatitudini sono la nuova legge, il Vangelo della salvezza. La moralità che nasce da esse è oltre la mente umana, alla quale è richiesto il totale rinnegamento di se stess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bbandono di ogni suo modo di vedere, di pensare, di volere, di esprimersi e di realizzars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io in Cristo amò da Dio, perfettamente e purissimamente da Dio, ma con cuore umano, con volontà umana, con carne umana, con una storia umana, amò nel tempo e in mezzo agli uomini concretamente, visibilmente, realmente. Amò fino alla morte di croce, amò però secondo la regola di Dio che è una sola: il dono totale di sé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erché potesse nuovamente entrare nella vita. Quando il Signore creò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ulla terra, gli diede la vita, gli diede una vita sua propria, una vita umana, anche se in questa vita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mpronta creata della Trinità, perché fatta ad immagine e a somiglianza di Dio. Ora, nella carne del Figlio, Dio non gli ridà la vita perduta; per farlo ritornare in vita gli dona la sua vita eterna, vita che abita corporalmente nella carne del suo Figlio Unigenit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vita eterna di Dio è amore pieno, perfetto, eterno. Questo amore divino si fa amore umano, amore storico, concretamente vissuto da Cristo Gesù per la nostra salvezza. La forma, la via per vivere questo amore sono le beatitudini, sono esse la trascrizione in Parol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eterno con il quale Dio am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in Cristo Gesù. Le beatitudini sono la regola santa, perfetta perché un uomo esca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goismo del suo peccato ed entri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more divino, in Cristo Gesù, che lo rende strumento del suo amore per tutto il genere uman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Se le beatitudini sono la vita stessa di Cristo, se solo esse manifestano Dio su questa terra, chi vuole evangelizzare il mondo, chi vuole rendere presente Dio sulla nostra terra, e il cristiano è chiamato ad essere manifestazione di Dio nel mondo, manifestazione reale, vera, autentica, senza imperfezioni, senza limiti di sorta, deve rivestirsi delle beatitudini, che equivale a rivestirsi di Cristo. In noi deve abitare tutto Cristo, con la potenza della sua verità, con la forza travolgente del suo amore, con lo splendore della sua croce, con la magnificenza della sua risurrezione. Un cristiano che vive le beatitudini, manifesta la bellezza di Cristo, la sua straordinaria capacità di amare, il fulgore della sua grazia, la luce che è vita e dono di vit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forza di salvezza del cristiano è la vestizione che fa lui stesso di Cristo Gesù, del Cristo però che si è fatto carne e che nella carne ha fatto trionf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i Dio, trasformand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el Padre in un dono di vita, facendosi lui stesso don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per la salvezza del mondo. Rivestire Cristo è farsi don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per ogni uomo. Ci si può fare dono totale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solo attraverso la vestizione delle beatitudini, se ascoltiamo queste parole di Gesù e con esse facciam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bito alla nostra anima, al nostro spirito e allo stesso nostro corp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e beatitudini son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a via della vera evangelizzazione dei cuori e della loro santificazione. Bisogna passare da una fede pensata, riflessa, ad una fede vissuta. La via della salvezza sono le beatitudini accolte, fatte nostra carne e nostro sangue, trasformate in nostra vita. È stata questa la forza e la via di Cristo Gesù;</w:t>
      </w:r>
      <w:r w:rsidR="00AA4473" w:rsidRPr="0000087F">
        <w:rPr>
          <w:rFonts w:ascii="Arial" w:eastAsia="Times New Roman" w:hAnsi="Arial" w:cs="Arial"/>
          <w:color w:val="000000"/>
          <w:lang w:eastAsia="it-IT"/>
        </w:rPr>
        <w:t xml:space="preserve"> è stata questa la via e la for</w:t>
      </w:r>
      <w:r w:rsidR="00724382" w:rsidRPr="0000087F">
        <w:rPr>
          <w:rFonts w:ascii="Arial" w:eastAsia="Times New Roman" w:hAnsi="Arial" w:cs="Arial"/>
          <w:color w:val="000000"/>
          <w:lang w:eastAsia="it-IT"/>
        </w:rPr>
        <w:t>m</w:t>
      </w:r>
      <w:r w:rsidRPr="0000087F">
        <w:rPr>
          <w:rFonts w:ascii="Arial" w:eastAsia="Times New Roman" w:hAnsi="Arial" w:cs="Arial"/>
          <w:color w:val="000000"/>
          <w:lang w:eastAsia="it-IT"/>
        </w:rPr>
        <w:t xml:space="preserve">a dei santi; sarà questa la via e </w:t>
      </w:r>
      <w:r w:rsidR="00AA4473" w:rsidRPr="0000087F">
        <w:rPr>
          <w:rFonts w:ascii="Arial" w:eastAsia="Times New Roman" w:hAnsi="Arial" w:cs="Arial"/>
          <w:color w:val="000000"/>
          <w:lang w:eastAsia="it-IT"/>
        </w:rPr>
        <w:t>la forz</w:t>
      </w:r>
      <w:r w:rsidRPr="0000087F">
        <w:rPr>
          <w:rFonts w:ascii="Arial" w:eastAsia="Times New Roman" w:hAnsi="Arial" w:cs="Arial"/>
          <w:color w:val="000000"/>
          <w:lang w:eastAsia="it-IT"/>
        </w:rPr>
        <w:t>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nico amore possibile secondo verità e giustizia per chi vuole amar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i entra nelle beatitudini per puro atto di fede.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precomprensione di esse, o pregustazione. Si comprendono e si gustano nel momento in cui si possiedono. Più ci si inoltra in esse e più si percepisce e si vive la potenza soprannaturale della loro verità. Senz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tto di fede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è possibilità alcuna di poter accedere alla potenza e alla forza di trasformazione del mondo che queste parole di Gesù possiedon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fede deve precedere, accompagnare, seguire il nostro cammino nelle beatitudini, altrimenti il processo di perfezione si arresta, con gravi danni per la nostra vita spirituale. La fede è consegna della nostra vita alla Parola. La consegna avviene e si fa non perché noi siamo capaci di comprendere cosa Cristo ci ha chiesto, ma perché ce lo ha chiesto. La fede non è un rapporto di comprensione, di intelligenza, non è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pera della nostra mente che riflette, comprende, decide, opera. Se questa fosse la fede, essa sarebbe un atto immanente alla persona. La fede è invece un purissimo atto di trascendenza, di elevazione del cuore e della mente in Dio, che si trasforma in un purissimo ascolto della Parola di Cristo Gesù Signore nostr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arola di Cristo non è soggetta alla nostra razionalizzazione, al nostro pensiero, alla nostra riflessione. Essa si accoglie, si vive, si proclama, si annunzia, ad essa si invita. Chi entra nelle beatitudini entr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e nella vita; chi rimane fuori, è separato dalla vita,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more. </w:t>
      </w:r>
      <w:r w:rsidR="00724382" w:rsidRPr="0000087F">
        <w:rPr>
          <w:rFonts w:ascii="Arial" w:eastAsia="Times New Roman" w:hAnsi="Arial" w:cs="Arial"/>
          <w:color w:val="000000"/>
          <w:lang w:eastAsia="it-IT"/>
        </w:rPr>
        <w:t>È una sola la via per accedere ad esse</w:t>
      </w:r>
      <w:r w:rsidRPr="0000087F">
        <w:rPr>
          <w:rFonts w:ascii="Arial" w:eastAsia="Times New Roman" w:hAnsi="Arial" w:cs="Arial"/>
          <w:color w:val="000000"/>
          <w:lang w:eastAsia="it-IT"/>
        </w:rPr>
        <w:t xml:space="preserve">: la fede, che non è data alle beatitudini, ma a Cristo che le ha pronunciate. Non è il Vangelo che deve essere credibile; non è neanche ad esso che si dona la fede; è a Cristo che lo predica che la si dona. Non è sulla parola che si getta la rete, ma sulla parola del cristiano, se è Parola di Gesù.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il Signore mise anche Te nella condizione storica di accogliere la sua Parola. Anche Tu hai gettato la rete sulla Parol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ngelo: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vvenga di me secondo la tua Parola. Quella Parola che tu mi hai detto sia ormai la mia vita, il mio presente, il mio futuro</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Così ci insegni che anche noi dobbiamo credere non nella Parola, ma in Cristo Gesù, tuo Figlio e nostro Signore, che ci ha predicato la via della vita 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che si è dato a noi come vita e amore, insegnandoci la forma di questa vita e di questo amore che sono le sante beatitudini. Fa</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o Madre, che la nostra fede sia in tutto come la tua. È in essa la nostra vita e quella del mondo intero.</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306" w:name="_Toc54159751"/>
      <w:bookmarkStart w:id="307" w:name="_Toc56438494"/>
      <w:bookmarkStart w:id="308" w:name="_Toc472493308"/>
      <w:bookmarkStart w:id="309" w:name="_Toc508776292"/>
      <w:r w:rsidRPr="0000087F">
        <w:rPr>
          <w:rFonts w:ascii="Arial" w:hAnsi="Arial" w:cs="Arial"/>
          <w:i w:val="0"/>
          <w:color w:val="000000"/>
          <w:lang w:eastAsia="it-IT"/>
        </w:rPr>
        <w:t>BEATI I POVERI IN SPIRITO</w:t>
      </w:r>
      <w:bookmarkEnd w:id="306"/>
      <w:bookmarkEnd w:id="307"/>
      <w:bookmarkEnd w:id="308"/>
      <w:bookmarkEnd w:id="309"/>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la prima beatitudine della Legge di Cristo Gesù, il fondamento su cui innalzare tut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dificio cristiano, la via sulla quale camminare per portare il regno di Dio in mezzo agli uomini, la porta per entrare nella beata eternità. Per comprendere la povertà in spirito, bisogna guardare a Lui, al Signore Gesù, al nostro Divin Maestro, meditare la sua parola, osservare ogni suo atteggiamento, considerare con attenzione il suo stile di vit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esù iniziò la sua esistenza terrena nascendo in una grotta, nella più assoluta povertà. Lui, il Re del cielo e della terra, non sceglie una reggia per venire al mondo, sceglie una condizione umile, semplice. Gli basta solo una mangiatoia dove posare il capo e qualche fascia per essere avvolto. Subito dopo vive da esule, da perseguitato. Fugge in Egitto per salvare la sua vita, vittima del terrore di Erode e della sua superbia. Visse nel nascondimento, nel silenzio, nella sottomissione, fino a trent</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ni, quando diede inizio alla predicazione della buona novella. Lui stesso disse di sé che non aveva dove posare il capo, né una dimora stabile, o un luogo sicuro. Niente che appartiene a questa terra fu suo, tutto invece era del Padre suo. Fu crocifisso, dopo essere stato spogliato. Morì nudo, solo, gli faceva compagnia la Madre sua, uno dei suoi discepoli e qua</w:t>
      </w:r>
      <w:r w:rsidR="00363E0C" w:rsidRPr="0000087F">
        <w:rPr>
          <w:rFonts w:ascii="Arial" w:eastAsia="Times New Roman" w:hAnsi="Arial" w:cs="Arial"/>
          <w:color w:val="000000"/>
          <w:lang w:eastAsia="it-IT"/>
        </w:rPr>
        <w:t>lche altra persona che lo aveva</w:t>
      </w:r>
      <w:r w:rsidRPr="0000087F">
        <w:rPr>
          <w:rFonts w:ascii="Arial" w:eastAsia="Times New Roman" w:hAnsi="Arial" w:cs="Arial"/>
          <w:color w:val="000000"/>
          <w:lang w:eastAsia="it-IT"/>
        </w:rPr>
        <w:t xml:space="preserve"> seguito in quest</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ora suprema. Fu sepolto in fretta, in un sepolcro prestat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Tutta la sua vita pubblica egl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ffidò, per quanto riguardava il suo sostentamento, alla provvidenza del Padre, il quale muoveva il cuore di qualche pia donna generosa, perché mettesse a disposizione del Figlio suo quel tanto che era sufficiente per recarsi da un luog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Il domani per Gesù era sempre posto nelle mani del Padre. Lui era intento a vivere secondo verità, nella più perfetta giustizi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ggi che Dio gli concedeva per invitare ogni uomo ad accogliere la salvezza. Sempre di città in città, operando il bene, vivendo la più grande misericordia, qu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more immenso e divino con il quale ha salvato il mondo, lo ha redento, a prezzo del suo corpo, bruciato dal suo amore sulla croce e consumato dalla sua sete di verità.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overtà evangelica è una scelta di trascendenza, per motivi soprannaturali. È una scelta di fede. È la scelta della libertà non solo dalle cose, ma anche dai propri pensieri. Spirito, mente, cuore, volontà, desideri, sentimenti sono dati al Cielo, perché in essi possa solo regnare il pensiero, la volontà, il cuore, la mente di Dio Padre. Se la nostra vita deve essere a totale disposizione del Signore perché si manifesti attraverso di essa la sua volontà, si compia in essa il suo mistero di salvezza a favore d</w:t>
      </w:r>
      <w:r w:rsidR="00C1335C" w:rsidRPr="0000087F">
        <w:rPr>
          <w:rFonts w:ascii="Arial" w:eastAsia="Times New Roman" w:hAnsi="Arial" w:cs="Arial"/>
          <w:color w:val="000000"/>
          <w:lang w:eastAsia="it-IT"/>
        </w:rPr>
        <w:t>i tutti gli uomini, è necessaria</w:t>
      </w:r>
      <w:r w:rsidRPr="0000087F">
        <w:rPr>
          <w:rFonts w:ascii="Arial" w:eastAsia="Times New Roman" w:hAnsi="Arial" w:cs="Arial"/>
          <w:color w:val="000000"/>
          <w:lang w:eastAsia="it-IT"/>
        </w:rPr>
        <w:t xml:space="preserve"> una disponibilità totale, una consegna piena a Lui.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Per essere poveri in spirito è necessario che Dio </w:t>
      </w:r>
      <w:r w:rsidR="00C1335C" w:rsidRPr="0000087F">
        <w:rPr>
          <w:rFonts w:ascii="Arial" w:eastAsia="Times New Roman" w:hAnsi="Arial" w:cs="Arial"/>
          <w:color w:val="000000"/>
          <w:lang w:eastAsia="it-IT"/>
        </w:rPr>
        <w:t xml:space="preserve">e solo Lui </w:t>
      </w:r>
      <w:r w:rsidRPr="0000087F">
        <w:rPr>
          <w:rFonts w:ascii="Arial" w:eastAsia="Times New Roman" w:hAnsi="Arial" w:cs="Arial"/>
          <w:color w:val="000000"/>
          <w:lang w:eastAsia="it-IT"/>
        </w:rPr>
        <w:t>sia al timone della nostra vita. Sia Lui a dirigere la barca della nostra esistenza terrena dove vuole, senza che noi possiamo interferire neanche nelle più piccole cose; è necessario che lo Spirito del Signore prenda in mano tutto di noi e ci guidi, ci conduca, ci muova sui sentieri, sulle vie che Dio ha scelto per noi per realizzare ciò che Lui vuole. Questo esige lo svuotamento di noi; domanda qu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nichilimento di noi stessi che si fa consegna piena a Dio. La povertà in spirito diviene così morte quotidiana a noi stessi, perché Cristo viva in noi, la sua volontà si compia, il suo progetto si realizzi, i suoi pensieri vengano pensati e solo il suo amore venga donato ed offerto al mond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overtà in spirito non può essere in nessun caso equiparata alla nuda povertà,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ssenza dei mezzi di sussistenza; neanche può essere confusa con la miseria che avvolge la stragrande maggioranza degli uomini. Perché la povertà reale diventi povertà in spirito occorre il suo inserimento nella trascendenza, nella soprannaturalità; è necessario che si porti la nostra vita in Dio e che si faccia a Lui la consegna di essa, perché se ne serva e la usi secondo i suoi arcani disegni di salvezza e di redenzione a favore di tutti gli uomini. È proprio della povertà in spirito liberarci dai condizionamenti umani, terreni, mondani nei quali giace la nostra vita, per immetterla in quella libertà di scienza, di coscienza, di conoscenza e di ogni altra virtù che fa sì che si possa rispondere a Dio secondo verità. Povertà in spirito è sinonimo di santità, di libertà interiore ed esteriore da ogni imperfezione. Dove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è un solo peccato mortale, dove si commette con facilità il peccato veniale non si può parlare ancora di povertà in spirito, perché non si è totalmente liberi per il regno, per il compimento della volontà di Di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Tutto è dalla povertà in spirito e tutto bisogna fare per conseguirla. Per essa Dio discende nel nostro cuore e il nostro cuore sale e si inabissa in Dio. Conquistando questa beatitudine, invocandola da Dio ogni giorno nella preghiera, esercitandosi in essa, attraverso la liberazione del nostro corpo e del nostro spirito da ogni legame con le cose di questo mondo, purificando la nostra anima da ogni peccato sia mortale che veniale, ingaggiando una lotta quotidiana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liminazione in noi delle imperfezioni, a poco a poco la nostra vita comincerà a diventare luce e la gloria di Dio si manifesterà nel mondo attraverso si ess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Vergine Maria, Madre della Redenzione, nella povertà in spirito tu sei modello perfetto. Niente hai cercato, niente hai voluto, niente hai desiderato nella tua vita se non fare la volontà di Dio. A Lui ti sei consegnata: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cco la serva del Signore, avvenga di me secondo la tua parola</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Tu sei la serva perché hai posto tutta te stessa a servizio del Figlio di Dio e di tutti i figli che sono in te generati, quando nascono alla vita della grazia da acqua e da Spirito Santo. Per questo noi ti benediciamo e ti proclamiamo beata nei secoli eterni.</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310" w:name="_Toc54159753"/>
      <w:bookmarkStart w:id="311" w:name="_Toc56438496"/>
      <w:bookmarkStart w:id="312" w:name="_Toc472493310"/>
      <w:bookmarkStart w:id="313" w:name="_Toc508776293"/>
      <w:r w:rsidRPr="0000087F">
        <w:rPr>
          <w:rFonts w:ascii="Arial" w:hAnsi="Arial" w:cs="Arial"/>
          <w:i w:val="0"/>
          <w:color w:val="000000"/>
          <w:lang w:eastAsia="it-IT"/>
        </w:rPr>
        <w:t>BEATI GLI AFFLITTI</w:t>
      </w:r>
      <w:bookmarkEnd w:id="310"/>
      <w:bookmarkEnd w:id="311"/>
      <w:bookmarkEnd w:id="312"/>
      <w:bookmarkEnd w:id="313"/>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fflizione è il dol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nima, il pianto dello spirito, la sofferenza del cuore che genera tristezza, angoscia, timore, paur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Quando Cristo Gesù venne in questo mondo trovò il suo popolo in condizioni miserevoli. Molti erano gli afflitti che desideravano vedere la salvezza di Dio e a Lui accorrevano ed era il mondo dei poveri, dei semplici, dei derelitti, di quanti erano in una situazione di schiavitù fisica e moral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a beatitudine non si addice a chi è nel peccato, né a chi si serve del male per governare la terra. Questa beatitudine, perché si compia, è necessario che si fondi su un cuore tutto avvolto dalla giustizia di Dio, dalla volontà di osservare i suoi comandamenti, dal desideri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di non trasgredire mai la sua legge, anzi di fare del Vangelo lo stile della propria vita, anche se questo dovesse comport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trema povertà, la miseria materiale, la schiavitù del corp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sservimento ai grandi di questo mond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sere vittima di ogni ingiustizia e di ogni peccato che si commette sulla terr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Nessun uomo, se vuole essere consolato da Dio, dovrà porre la sua vita nelle sue mani e portare quelle vendette che hanno come scopo e finalità di ripagare il danno o il torto subito. A nessuno dei discepoli del Signore è consentito farsi giustizia da sé, né in piccole, né in grandi cose. Chi segue Gesù deve vivere la vita intessuta totalmente di bene, a lui non è consentito operare nessun male, per nessuna ragion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via per ottenere la pac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e dello spirito,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strada per poter pervenire alla consolazione in ogni tribolazione o afflizione. Questa via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ffidamento totale della nostra vita al Signore, la consegna della nostra esistenza a Lui. Consegnata la vita a Dio, quale sarà la modalità del suo svolgimento non è più nelle nostre mani, nella nostra volontà, nella nostra saggezza; è solamente affidata al Padre dei cieli che la custodisce come la pupilla dei suoi occhi. Se alla gloria di Dio serve la via della croce per la redenzione del mondo, la via della croce sarà percorsa; se invece serve quella del pellegrinaggio in mezzo agli uomini, quest</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via sarà intrapresa. Ma chi deve decidere la via, il tempo, la durata, le circostanze storiche non è ma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è solo il Signor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e afflizioni del cristiano devono essere solo du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a perché Dio non è amato, non è stato amato, è tradito e rinnegato dai suoi figl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perché il peccato del mondo si abbatte su di lui e lo schiacci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a 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afflizione chi consola è il Signore. Nella prima, la consolazione di Dio è la pace eterna nel suo regno. Quanti si sono presi a cuo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dorazione del nome del Signore e hanno offerto la vita perché nessun peccato ferisse il cuore di Dio, tutti costoro riceveranno la gioia della vita eterna. Essi hanno lavorato per la gloria di Dio e questo lavoro è costato loro la grande afflizio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Quale ricompensa più grande se non il regno dei cieli, promesso a tutti coloro che hanno zelato il nome del Signore e si sono fatti strumenti della sua glori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seconda afflizione è invece quella che è provocata dal male fisico che si abbatte su di noi e che potrebbe condurci anche alla morte fisica; potrebbe essere anche il male morale, la persecuzione, la calunnia, la maldicenza che distrugge il nostro spirito e lo porta in grave prostrazione. Quando il cuore sanguina, quando lo spirito geme, quando tut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avvolto dalla tristezza a causa di un male subito, di una ingiustizia perpetrata ai nostri danni, è in questo preciso istante che dobbiamo essere uomini evangelici. Dobbiamo attenderci la consolazione da parte di Dio, invocando da Lui che la sua pace scenda nel nostro cuore. Mai è consentito al discepolo di Gesù intraprendere una qualsiasi iniziativa di male al fine di consolare il suo spirito, come se la vendetta, o altro, potesse portare pace nel cuore e serenità nello spirito. Chi deve consolare è il Signore e chi deve portare la pace è il Dio nelle cui mani abbiamo consegnato tutta intera la nostra vit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vuole trovare la gioia del suo spirito in seguito all</w:t>
      </w:r>
      <w:r w:rsidR="000673DB" w:rsidRPr="0000087F">
        <w:rPr>
          <w:rFonts w:ascii="Arial" w:eastAsia="Times New Roman" w:hAnsi="Arial" w:cs="Arial"/>
          <w:color w:val="000000"/>
          <w:lang w:eastAsia="it-IT"/>
        </w:rPr>
        <w:t>’</w:t>
      </w:r>
      <w:r w:rsidR="00687804" w:rsidRPr="0000087F">
        <w:rPr>
          <w:rFonts w:ascii="Arial" w:eastAsia="Times New Roman" w:hAnsi="Arial" w:cs="Arial"/>
          <w:color w:val="000000"/>
          <w:lang w:eastAsia="it-IT"/>
        </w:rPr>
        <w:t>ingiustizia subita</w:t>
      </w:r>
      <w:r w:rsidRPr="0000087F">
        <w:rPr>
          <w:rFonts w:ascii="Arial" w:eastAsia="Times New Roman" w:hAnsi="Arial" w:cs="Arial"/>
          <w:color w:val="000000"/>
          <w:lang w:eastAsia="it-IT"/>
        </w:rPr>
        <w:t xml:space="preserve"> deve sempre rispondere con il bene, sapendo che ogni consolazione viene dal Signore e ogni forma di pace sia per lo spirito che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discendono solo dal Padre dei cieli. Nel momento del dolore il discepolo di Gesù consegna la sua vita a Dio, rinnova la sua offerta e continua ad amare il Signore con cuore indiviso, sapendo che è proprio attraverso la sua storia di afflizione e di morte che rende gloria a Dio e instaura il suo regno sulla terra.</w:t>
      </w:r>
    </w:p>
    <w:p w:rsidR="00266C58" w:rsidRPr="0000087F" w:rsidRDefault="00A82039" w:rsidP="0036297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il Vecchio Simeone ti aveva preannunziato che una spada ti avrebbe trafit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Il tuo dolore è stato così perfetto, così pieno, così intenso, che di te si dice e si parla dei sette dolori, simbolo di pienezza e di compiutezza che la tua anima ha subito insieme al tuo spirito. Hai sofferto, sei stata afflitta sotto la croce, ma questa afflizione era necessaria per elevarti in santità, per raggiungere il sommo della perfezione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alla quale ti chiama il tuo Dio e Signore. Tu fosti consolata, prima con la risurrezione di Cristo Gesù, tuo Figlio e nostro Signore, poi con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ssunzione in corpo e anima nella gloria del cielo. Tu che sai quanta consolazione eterna Dio concede a coloro che sanno soffrire per Lui, aiuta anche noi a sapere offrire, come te, la nostra vita a Dio, per gustare la sua consolazione eterna nel </w:t>
      </w:r>
      <w:bookmarkStart w:id="314" w:name="_Toc54159755"/>
      <w:bookmarkStart w:id="315" w:name="_Toc56438498"/>
      <w:bookmarkStart w:id="316" w:name="_Toc472493312"/>
      <w:r w:rsidR="0036297F" w:rsidRPr="0000087F">
        <w:rPr>
          <w:rFonts w:ascii="Arial" w:eastAsia="Times New Roman" w:hAnsi="Arial" w:cs="Arial"/>
          <w:color w:val="000000"/>
          <w:lang w:eastAsia="it-IT"/>
        </w:rPr>
        <w:t xml:space="preserve">suo regno di luce e di gloria. </w:t>
      </w: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317" w:name="_Toc508776294"/>
      <w:r w:rsidRPr="0000087F">
        <w:rPr>
          <w:rFonts w:ascii="Arial" w:hAnsi="Arial" w:cs="Arial"/>
          <w:i w:val="0"/>
          <w:color w:val="000000"/>
          <w:lang w:eastAsia="it-IT"/>
        </w:rPr>
        <w:t>BEATI I MITI</w:t>
      </w:r>
      <w:bookmarkEnd w:id="314"/>
      <w:bookmarkEnd w:id="315"/>
      <w:bookmarkEnd w:id="316"/>
      <w:bookmarkEnd w:id="317"/>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esù si rivela ai suoi discepoli com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mite e umile di cuor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iltà il cu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cerca, brama e desidera solo la volontà di Dio; verso di essa tende, ad essa aspira e anela. Gesù vive per questo: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Mio cibo è fare la volontà del Padre e compiere la sua opera</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ilt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a che nella volontà di Dio è la sua vita e quella del mondo</w:t>
      </w:r>
      <w:r w:rsidR="00687804"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e altro non desidera se non conoscerla, compierla, realizzarla in tutto il suo splendore di verità. Nel momento in cui la si consegna a Dio, la vita è già sacrificata, è già resa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blazione pura e santa. Solo attraverso la totale consumazione di essa, avviene e si compie la redenzione del mond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ssiem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iltà, occorre la virtù della mitezza che è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rdine della fortezza, della determinazione, della decisione irremovibile per portare a compimento quanto già si è consegnato. Bisogna vivere nella volontà di Dio ogni atto particolare ed è in questo momento che occorre tutta la mitezza, che è virtù della decisione che porta a compimen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tto in ogni suo particolare storico. Queste due virtù sono chiamate ad operare in sinergia. La mitezza deve essere illuminata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ilt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iltà deve essere corroborata dalla mitezza. Con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miltà si vede la volontà di Dio, con la mitezza la si compie. La mitezza è la virtù della croce. È quella virtù che rende forte il nostro spirito, perché in nulla retroceda nel dono della propria vita al Padre. Quando si dona la vita a Dio, uomini e mondo bisogna vederli come oggetto della misericordia di Dio che vuole la loro salvezza attraverso il nostro sacrificio, la nostra oblazion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Sulla croce Gesù non vide gli uomini come suoi carnefici, li vide come persone da salvare, da redimere e per loro chiese perdono: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Padre, perdonali, perché non sanno quello che fanno</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Egli ha potuto fare questa preghiera, in ragione della sua umiltà. Si vedeva consegnato al Padre per la redenzione del mondo; era ora nella condizione ideale per salv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manità. La sua carne debole era stata resa forte dalla preghiera: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Pregate per non cadere in tentazione. Lo spirito è pronto, la carne è debole</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Qual è la debolezza della carne? È quella di riprendersi il dono già fatto al Signore;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scit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al mistero della salvezza da realizzare a fav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anità; è la reazione alla sofferenza 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giustizia, attraverso atti di ingiustizia e di sofferenza inferti ai fratell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Occorre che in ogni momento ci si veda nella volontà di Dio, nel suo disegno e mistero di salvezza, nella sua storia di redenzione come persone che si immolano per portare salvezza in questo mondo. Chi dona la forza per andare fino in fondo, per non peccare è la virtù della mitezza. Essa ci conferisce la forza di non rispondere agli uomini, ma di parlare unicamente con Dio nel momento della sofferenza, quando si compie la nostra immolazione. Gesù sulla croce non parlava con gli uomini, parlava con Dio. Ha parlato con gli uomini per introdurli nel mistero della salvezza, per aiutarli a viverlo in pienezza di grazia e di verità nel presente e nel futuro, per dare le ultime sue disposizioni in ordine al regno di Dio che i suoi discepoli avrebbero dovuto instaurare nel mond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esù parla agli uomini per annunziare loro la via della salvezza; parla a Dio perché lo aiuti e lo sostenga in quest</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ora suprema della prova; parla a Lui per affidare il suo spirito, perché glielo custodisca nello scrigno della vita nel cielo, e glielo ridoni subito dopo superata la prova. Per vivere la virtù della mitezza occorre una grande fede e anche una grande preghiera. Dio è il forte, il potente. Egli agisce in noi per opera del suo Santo Spirito. La preghiera fa scendere su di noi lo Spirito Santo e questi ci irrobustisce con la sua forza, ci conferisce quella mitezza che si trasforma in calma spiritual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itezza e umiltà sono dono e virtù dello Spirito Santo. Chi è senza lo Spirito Santo che vive ed opera costantemente su di lui, non può rispondere con atti di mitezza, né può agire secondo la virtù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iltà dinanzi a fatti che affliggono la nostra esistenza e la rendono un vero sacrificio al Signore. La mitezza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iltà sono per il compimento della volontà di Dio. Fuori della volontà di Dio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né mitezza e né umiltà, senza consegna della nostra vita al Signore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giustizia, e senza giustizia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è compimento in noi del suo volere. Nessuna oblazione e nessun sacrificio </w:t>
      </w:r>
      <w:r w:rsidR="00687804" w:rsidRPr="0000087F">
        <w:rPr>
          <w:rFonts w:ascii="Arial" w:eastAsia="Times New Roman" w:hAnsi="Arial" w:cs="Arial"/>
          <w:color w:val="000000"/>
          <w:lang w:eastAsia="it-IT"/>
        </w:rPr>
        <w:t>possono essere consumati</w:t>
      </w:r>
      <w:r w:rsidRPr="0000087F">
        <w:rPr>
          <w:rFonts w:ascii="Arial" w:eastAsia="Times New Roman" w:hAnsi="Arial" w:cs="Arial"/>
          <w:color w:val="000000"/>
          <w:lang w:eastAsia="it-IT"/>
        </w:rPr>
        <w:t xml:space="preserve"> per la salvezza del mond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virtù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iltà è la ricerca della grande giustizia; la virtù della mitezza è il compimento della verità di Dio nella nostra vita. Dove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umiltà,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ricerca della volontà di Dio, non esiste alcuna possibilità che si possa vivere lo spirito di mitezza. Manca in noi lo Spirito Santo. Ce ne accorgiamo dalle reazioni che abbiamo e dalle risposte di male che intraprendiamo per difendere la nostra vita; decisioni e risposte che domandano altro male richiedono, a volte, la soppressione di altre vite</w:t>
      </w:r>
      <w:r w:rsidR="00687804"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e questo perché non si riman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iltà che è il fondamento perché si possa vivere la mitezz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anche da te noi dobbiamo imparare, perché anche tu fosti mite e umile di cuore, in tutto come il tuo Figlio Gesù. Anche tu ai piedi della croce non hai visto i carnefici, hai visto sol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a salvare e il sacrificio che il Signore ti aveva chiesto perché la redenzione di tuo Figlio si compisse nel modo più perfetto e più santo. Tu ti sei posta a servizio del Figlio perché la sua Redenzione per mezzo tuo accompagnasse tutta la storia futura. Ti chiediamo di venire in nostro soccorso, tendici la mano, attiraci a te e rendici umili e miti di cuore come sei tu, come è tuo figlio Gesù. È ques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nica porta per entrare e fare entrare il mondo nel regno dei cieli. </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318" w:name="_Toc54159757"/>
      <w:bookmarkStart w:id="319" w:name="_Toc56438500"/>
      <w:bookmarkStart w:id="320" w:name="_Toc472493314"/>
      <w:bookmarkStart w:id="321" w:name="_Toc508776295"/>
      <w:r w:rsidRPr="0000087F">
        <w:rPr>
          <w:rFonts w:ascii="Arial" w:hAnsi="Arial" w:cs="Arial"/>
          <w:i w:val="0"/>
          <w:color w:val="000000"/>
          <w:lang w:eastAsia="it-IT"/>
        </w:rPr>
        <w:t>BEATI QUELLI CHE HANNO FAME E SETE DELLA GIUSTIZIA</w:t>
      </w:r>
      <w:bookmarkEnd w:id="318"/>
      <w:bookmarkEnd w:id="319"/>
      <w:bookmarkEnd w:id="320"/>
      <w:bookmarkEnd w:id="321"/>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esù ha un solo desiderio nel cuore, una sola aspirazion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compiere in tutto la volontà del Padre. È questa la sua fame e la sua set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bbedienza a Dio è la forza che lo spinge, lo muove, lo conduce in quel suo quotidiano pellegrinare verso Gerusalemme, dove avverr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ffusione del suo sangue, il sacrificio della sua vi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fferta del suo corpo in remissione dei peccat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ato nel peccato, pur avendo il desiderio di Dio, pur portando nel suo cuore questa sete e questa fame, non può dissetarsi, non può sfamarsi da se stesso.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in lui il desiderio, non il suo appagamento. Non basta avere fame e sete di giustizia, fame e sete del compimento della volontà di Dio, bisogna che qualcuno si degni di dargli il cib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cqua perché possa sfamarsi, dissetarsi.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esù, che sulla croce ha sete di volontà del Padre, viene dissetato con aceto misto a fiel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anità non è capace di dissetare di verità. Se qualcuno ha questa sete, i suoi fratelli altro non possono dargli che aceto misto a fiele. Non gli danno verità, ma preparati, pensieri, frasi, tradizioni, modi che appartengon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 non certamente a Dio e alla sua acqua purissima che Egli ha fatto discendere dal cielo e che ci ha donato in Cristo Gesù.</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fam</w:t>
      </w:r>
      <w:r w:rsidR="00687804" w:rsidRPr="0000087F">
        <w:rPr>
          <w:rFonts w:ascii="Arial" w:eastAsia="Times New Roman" w:hAnsi="Arial" w:cs="Arial"/>
          <w:color w:val="000000"/>
          <w:lang w:eastAsia="it-IT"/>
        </w:rPr>
        <w:t>e e la sete della giustizia devono</w:t>
      </w:r>
      <w:r w:rsidRPr="0000087F">
        <w:rPr>
          <w:rFonts w:ascii="Arial" w:eastAsia="Times New Roman" w:hAnsi="Arial" w:cs="Arial"/>
          <w:color w:val="000000"/>
          <w:lang w:eastAsia="it-IT"/>
        </w:rPr>
        <w:t xml:space="preserve"> precedere ogni cammino di fede, ogni pellegrinaggio verso il luogo del compimento finale, ultimo, della volontà del Padre. Senza questa sete e questa fame, nessun progresso verso il cielo è possibile e nessuna sequela di Cristo sarà portata a termine. Più grande sarà questa fame, più possente sarà questa sete e più certezze abbiamo nel cuore di riuscirci, di arrivare sino alla fine, di sfamarci e di dissetarci. Dio non sazia se non in misura della nostra fame e non disseta se non in proporzione della nostra sete. La beatitudine trova la sua giusta collocazione non nella risposta di Dio, ma nel desideri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che deve avere fame di Dio, che deve avere sete di Lui. Se manca questa condizione preliminare, Dio non può intervenire salvificamente nella nostra vit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può mettere nel cuore il desiderio di Dio è solo lo Spirito Santo. È Lui che crea in noi il vuo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quietudine per qualcosa che è olt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era creazione, che orienta verso il cielo, che ci mette in comunione con il Signore, che rende Dio appetibile e desiderabile. Lo Spirito Santo, in via ordinaria, opera mediante la Chiesa. È la Chiesa che effonde lo Spirito nel cuore e crea la sete della giustizia e la fame della verità; è sempre la Chiesa che</w:t>
      </w:r>
      <w:r w:rsidR="00A9189C"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per la sua santità, riversa lo Spirito di conversione e di santificazione nei cuori, e questi sono messi nella condizione ideale di avere desiderio di Dio, di sentire qu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nelito incolmabile che li spinge sempre più in avanti, sempre più verso di Lui, senza che mai questa sete e questa fame possano venire saziate completament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esù mai era sazi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per il Padre suo. Egli avanzava e progrediva vers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eterno nel quale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confine. In Lui, a questo stesso amore</w:t>
      </w:r>
      <w:r w:rsidR="00A9189C"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è chiamato ogni uomo. Essendo Dio infinito in se stess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in questo infinito si inabissa e di questo infinito mai si sazia. Più si disseta di Dio e più sete ha di Lui con una sete di vita eterna che sempre più viene saziata. È questa la gioia che discende dal cielo. Mentre ci si disseta, sempre più sete di Dio si ha, e questo aumenta la gioia eterna e la rende ancora più desiderabil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Chiesa ha il dovere di dare agli uomini lo Spirito del Signore. Lo Spirito di santificazione, dato per mezzo dei sacramenti, senza lo Spirito di conversione, dato attraverso la santità, non genera la fame, non produce quella sete che spinge il cuore verso Dio. La pastorale dovrebbe mettersi in serio esame di coscienza e verificare se i metodi e le vie sono quelli giusti. Oggi ci siamo ripiegati su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struzione cristiana. Pensiamo che formare sia dare delle verità. Formare un cuore è dare lo Spirito Santo, ma lo Spirito Santo per poterlo dare, è necessario che uno lo possieda, e lo si possiede solo se si inizia un vero cammino di santificazione. Dona lo Spirito che crea la sete e la fame di Dio solo chi ha fame e sete di Dio e si lascia da Lui muovere perché la sua sete cresca ogni giorno di più e la sua fame diventi incolmabile, fino al rendimento della suprema testimonianz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istenza consumata, il sangue versato per la gloria del Padre celest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redicazione deve essere dono dello Spirito Santo, le nostre parole devono essere cariche di Lui, perché se Lui è nella Parola che noi diciamo, Egli con essa scende nel cuore, ne prende possesso e inizia a creare in esso fame e sete di giustizia. Se invece la nostra parola è vuota, priva dello Spirito, quanto noi diciamo è solo un soffio della bocca, non è il soffio dello Spirito Santo che scende, si posa su tutti coloro che ascoltano la nostra parola e inizia nel cuo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opera di vera creazione di sete e di fame di Di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la tua fame e la tua sete di Dio sono state interamente saziate, perché ai piedi della croce hai dato te stessa, martir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per accompagnare il tuo Figlio Gesù nel compimento della volontà del Padre. Per la tua preghiera lo Spirito Santo scenda su di noi. Vogliamo che Lui crei dentro di noi una fame e una sete di Dio, della sua giustizia, tanto grande da poterla, sempre con la sua mozione, trasmetterla a tutti i nostri fratelli nella fede e al mondo intero. Soprattutto convinci noi, tuoi figli,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a cosa che dobbiamo dare al mondo è lo Spirito Santo e per questo occorre il sacrificio della nostra vita.</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322" w:name="_Toc54159759"/>
      <w:bookmarkStart w:id="323" w:name="_Toc56438502"/>
      <w:bookmarkStart w:id="324" w:name="_Toc472493316"/>
      <w:bookmarkStart w:id="325" w:name="_Toc508776296"/>
      <w:r w:rsidRPr="0000087F">
        <w:rPr>
          <w:rFonts w:ascii="Arial" w:hAnsi="Arial" w:cs="Arial"/>
          <w:i w:val="0"/>
          <w:color w:val="000000"/>
          <w:lang w:eastAsia="it-IT"/>
        </w:rPr>
        <w:t>BEATI I MISERICORDIOSI</w:t>
      </w:r>
      <w:bookmarkEnd w:id="322"/>
      <w:bookmarkEnd w:id="323"/>
      <w:bookmarkEnd w:id="324"/>
      <w:bookmarkEnd w:id="325"/>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io manifesta la sua misericordia nella creazion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esisteva. Esiste per Lui, esiste perché Lui lo ha voluto come immagine viva di sé, fuori di sé.</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vive di misericordia se dona la vita, procreandola. La famiglia ha il posto di Dio e partecipa alla misericordia creatrice del Signore generando la vita, concependola, anche quando costa sacrificio, abnegazione, rinunzia, oblazione totale di sé.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Far sì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possa esprimersi secondo tutte le potenzialità contenute nella sua natura, anche questa è misericordi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ha bisogno di noi per vivere, esprimersi, realizzare se stesso. A lui dobbiamo dare tutto di noi, anche la nostra stessa vita. Dio dona, conserva, favorisce la vita, elargendo i suoi doni di grazia, di bontà, di intelligenza, di sapienza e di ogni altra virtù. Anche noi dobbiamo dare tutt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erché possa vivere su questa terra una vita dignitosa, veramente uman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io ridona la vita, perdonando la colpa. Per risollevarlo dalla sua caduta, per rialzarlo dalla sua morte sia fisica che spirituale, ha dato il suo Figlio unigenito; ha dato anche lo Spirito Santo, lo ha versato abbondantemente su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perché, avvolto dalla grazia di Cristo e dalla sua comunione, inizi il suo ritorno verso la casa del Padr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misericordia di Dio non è solo perdono, è elevazione alla dignità di figli adottivi nel suo Figlio Cristo Gesù, è partecipazione della sua natura divina, è quella divinizzazione della creatura che si compie in Cristo Gesù, nel suo corpo, per mezzo dello Spirito Santo. Quella che il Signore gli ha dato è una vita infinitamente superiore a quella che aveva ricevuto nel giardin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den. Tutto il cielo è messo a disposizione perché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possa vivere in abbondanza la nuova vita che ha versato nel suo seno attraverso il dono dello Spirito Sant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Siamo chiamati ad essere collaboratori di vita per i </w:t>
      </w:r>
      <w:r w:rsidR="00004E03" w:rsidRPr="0000087F">
        <w:rPr>
          <w:rFonts w:ascii="Arial" w:eastAsia="Times New Roman" w:hAnsi="Arial" w:cs="Arial"/>
          <w:color w:val="000000"/>
          <w:lang w:eastAsia="it-IT"/>
        </w:rPr>
        <w:t>nostri</w:t>
      </w:r>
      <w:r w:rsidRPr="0000087F">
        <w:rPr>
          <w:rFonts w:ascii="Arial" w:eastAsia="Times New Roman" w:hAnsi="Arial" w:cs="Arial"/>
          <w:color w:val="000000"/>
          <w:lang w:eastAsia="it-IT"/>
        </w:rPr>
        <w:t xml:space="preserve"> fratelli; in Cristo Gesù siamo costituiti servi della misericordia del Padre. Dobbiamo donare tutti i doni spirituali che il Signore ha messo nelle nostre mani. Non si può esercitare la virtù della misericordia, se un solo dono di Dio non viene dato al mondo intero. Non si ha misericordia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se i doni divini e celesti non solo non vengono dati, ma anche se vengono dati in una maniera blanda, inefficace, saltuariamente, occasionalment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misericordia, però, non è solamente dare il dono di Dio; è dare se stessi, consumandosi per amore, nella grazia e secondo verità. La vit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ulla terra è spirito, è anima, è corpo e la misericordia deve essere indirizzata contemporaneament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nima, allo spirito, al corp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si alimenta di grazia. Solo la Chiesa, solo i ministri ordinati possono conferire la grazia che scaturisce dai sacramenti della Nuova Alleanza. Se quanti sono stati investiti di questa autorità e potenza non la donano, costoro non vivono la misericordia del Padre. Possono anche nutrire il corp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ma loro non sono stati incaricati di nutrire il corpo, bensì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che essi devono ricolmare di vita etern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o spirito bisogna nutrirlo di sapienza, di verità. Anche qui ci sono i ministri ordinati che sono preposti a questo incarico e devono dare il Vangelo nella sua interezza di verità. Se questo essi non lo fanno, la loro misericordia è vuota, inutile, vana, senza significato di salvezza. Nessuno può sottrarre il nutrimento allo spirito, nessuno può privare lo spiri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imento della sua vita che è la sapienza di Cristo Gesù, il suo Vangelo. Chi dovesse privare lo spirito della sapienza che scaturisce dal Vangelo, costui non è uomo di carità, non ama, non è misericordioso. Ha abbandonato il fratello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gnoranza della verità, non gli ha consentito di aprire le porte della vita, gli ha impedito di entrare nella pienezza del mistero di Cristo Gesù, di Dio Padre e dello Spirito Sant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l corpo dobbiamo dare tutto ciò che serve per vivere: pane, acqua, vestito, un rifugio o tetto, un lavoro,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spitalità, un conforto nella malattia e nella sofferenza. Per fare questo è necessario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vi metta tutto il suo cuore, la sua anima, la sua intelligenza, la sua volontà, la sua fortezza, la sua determinazione. Bisogna vedere ogni attività della mente e del corpo come una preparazione, come un esercizio della misericordia. Lo studio, il possesso della scienz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pprendistato, il continuo aggiornamento, tutto è esercizio della misericordia. Se la natura di Dio è misericordia, s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stato creato ad immagine della misericordia di Dio, tutto deve essere vissuto, visto, preparato, perseguito come via per poter vivere al meglio la misericordia di Dio in questo mondo a favore dei fratell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Vergine Maria, Madre della Redenzione, tu che hai cantato la misericordia del Padre, mentre vivevi il tuo grande amore in favore della tua cugina Elisabetta, insegnaci il timore del Signore perché vogliamo che la misericordia di Dio si riversi su di noi e ci accompagni per tutta la vita. Tu ci aiuterai dal cielo e noi inizieremo a trasformare la nostra vita in un atto di bontà. Il Signore ci chiede di imitarlo nel dono supremo della nostra vita per la gloria di Dio e per manifestare la sua benevolenza in mezzo agli uomini, perché Lui vuole misericordia e non sacrificio, vuole il dono di noi stessi per la vita del mondo. </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326" w:name="_Toc54159761"/>
      <w:bookmarkStart w:id="327" w:name="_Toc56438504"/>
      <w:bookmarkStart w:id="328" w:name="_Toc472493318"/>
      <w:bookmarkStart w:id="329" w:name="_Toc508776297"/>
      <w:r w:rsidRPr="0000087F">
        <w:rPr>
          <w:rFonts w:ascii="Arial" w:hAnsi="Arial" w:cs="Arial"/>
          <w:i w:val="0"/>
          <w:color w:val="000000"/>
          <w:lang w:eastAsia="it-IT"/>
        </w:rPr>
        <w:t>BEATI I PURI DI CUORE</w:t>
      </w:r>
      <w:bookmarkEnd w:id="326"/>
      <w:bookmarkEnd w:id="327"/>
      <w:bookmarkEnd w:id="328"/>
      <w:bookmarkEnd w:id="329"/>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cuore è puro quando in esso splende chiara la luce della verità, della giustizia, della sapienza, della saggezza; quando in esso abita Dio Padre, Dio Figlio, Dio Spirito Santo; quando è libero da ogni altro desiderio che non sia il desiderio di Dio e della sua santa legg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Sappiamo con chiarezza, perché Cristo Gesù ce lo ha insegnato, quando il cuore è impuro: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Dal di dentro infatti, cioè dal cuore degli uomini, escono le intenzioni cattive: fornicazioni, furti, omicidi, adultèri, cupidigie, malvagità, inganno, impudicizia, invidia, calunnia, superbia, stoltezza. Tutte queste cose cattive vengono fuori dal di dentro e contaminan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Mc 7,21-23).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urezza del cuore desidera e vuole un serio impegno perché quotidianamente lo liberiamo non solo dal peccato mortale, che lo inquina e lo rende di pietra, ma anche dal peccato veniale, che lo offusca e lo rende meno chiaro, meno bello, meno santo. Per ogni peccato veniale che noi commettiamo il nostro cuore si opacizza, si sclerotizza, diviene incapace di vedere secondo verità, iniziano a poco a poco ad inoltrarsi in esso superficialità, imprudenze, stoltezze, fino a cadere nei desideri cattivi e in ogni altra sorta di mal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urezza del cuore è essenziale al cristiano per poter vivere la sua missione evangelizzatrice nel mondo. Egli dovrà portare i fratelli a vedere Dio, a contemplare il Signore, a farlo amare, prestando a Lu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ssequio di una obbedienza a prova di vita, di martirio, di olocausto. Dio è invisibile, perché purissimo spirito. Egli vuole, però, che ognuno lo veda attraverso il cristian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ché il discepolo di Gesù sia la visibilità di Dio sulla terra, è necessario che egli per primo veda il Signore ed egli lo vede se il suo cuore è puro, se in esso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inganno,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menzogna,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alcuna forma di peccato, né mortale, né veniale. Nella visione di Dio egli dovrà crescere fino alla perfezione. Niente egli dovrà tralasciare</w:t>
      </w:r>
      <w:r w:rsidR="00045B4D"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perché Dio sia visto da lui nella sua bellezza di cielo, nella sua bontà di grazia, nella sua chiarezza di verità, nella sua misericordia infinita a favore degli uomini, nella sua giustizia con la quale non solo rende gius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ma anche separa in lui ciò che è secondo verità e ciò che invece è secondo menzogn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ando il cuore è puro, non solo si vede Dio in noi, lo si vede anche nei fratelli, si vede Cristo in loro, ma si vede Cristo per servirlo in ogni sua necessità, si vedono i fratelli per amarli secondo i sentimenti di Cristo. È segno manifesto che il nostro cuore non è puro quando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carenza di servizio, sia nella carità e nelle opere di misericordia corporali, sia nella verità e nelle opere di misericordia spirituali. Quando un cristiano non evangelizza, quando si chiude nelle sue forme religiose, quando è prigioniero delle sue tradizioni e del suo mondo culturale, quando non ved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he gli sta accanto e che mendica un poco della sua verità e della sua carità, con la quale Cristo lo ha avvolto, è il segno che il cuore non è puro, che in esso regna il peccat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Il puro di cuore è libero anche dai suoi propri pensieri, perché privo di ogni superbia, vanagloria, moto di concupiscenza, da ogni desiderio di essere o di apparire dinanzi agli altri. Il puro di cuore ha un solo desiderio: che Dio regni attraverso la sua opera nel mondo, che il Vangelo e solo il Vangelo sia la regola della sua vita e di quella dei fratelli, che la carità di Cristo incendi ogni altro cuore e che la sua verità illumini ogni altra mente e dia consistenza ad ogni pensiero da essa concepit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puro di cuore fa e vuole tutto questo perché in lui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è se non la santità delle intenzioni, la rettitudine della coscienza, la fortezza della volontà, la giustizia di Dio secondo la quale prende ogni decisione e quella prudenza fondamentale che gli fa valutare ogni cosa prima che questa venga posta in essere. Al puro di cuore non interessa più la sua persona, il suo presente, il suo futuro, il pensiero della gente su di lui, né di lode e né di biasimo. Questo non interesse per il pensiero del mondo fa sì che lui possa agire sempre secondo la volontà di Dio e i suoi desideri, possa sempre vedere ciò che Dio vuole e compiere solo la sua oper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puro di cuore non guarda in facci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erché non lo vede; egli vede solo Dio; ma Dio lo vede nella sua volontà di salvezza, che è amore e verità per ogni altro uomo. Egli vede sol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a salvare, da redimere, da condurre nel regno di Dio; vede il mondo con gli occhi della fede, della verità 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e altro non cerca dal mondo se non che questi ritorni pienamente in Dio, santificato e redento dalla grazia di Cristo ottenuta per noi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lto della croc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Vergine Maria, Madre della Redenzione, tu che sei tutta pura, immacolata, senza macchia, tu che sei stata concepita senza peccato e senza peccato sei vissuta per tutti i giorni della tua vita, tu che sempre hai visto Dio attorno a te, aiuta noi tuoi figli ad entrare nel mistero della purezza del cuore. Senza questo dono dello Spirito Santo, la nostra anima geme, il nostro spirito soffre, il nostro corpo è come intorpidito dal peccato e ci impedisce di poter servire il Signore secondo la sua volontà. Se il nostro cuore non è puro non possiamo dire come te: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vvenga di me secondo la tua parola</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Per questo dono di grazia che tu ci otterrai, noi ti benediciamo e ti ringraziamo per i secoli eterni.</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330" w:name="_Toc54159763"/>
      <w:bookmarkStart w:id="331" w:name="_Toc56438506"/>
      <w:bookmarkStart w:id="332" w:name="_Toc472493320"/>
      <w:bookmarkStart w:id="333" w:name="_Toc508776298"/>
      <w:r w:rsidRPr="0000087F">
        <w:rPr>
          <w:rFonts w:ascii="Arial" w:hAnsi="Arial" w:cs="Arial"/>
          <w:i w:val="0"/>
          <w:color w:val="000000"/>
          <w:lang w:eastAsia="it-IT"/>
        </w:rPr>
        <w:t>BEATI GLI OPERATORI DI PACE</w:t>
      </w:r>
      <w:bookmarkEnd w:id="330"/>
      <w:bookmarkEnd w:id="331"/>
      <w:bookmarkEnd w:id="332"/>
      <w:bookmarkEnd w:id="333"/>
      <w:r w:rsidRPr="0000087F">
        <w:rPr>
          <w:rFonts w:ascii="Arial" w:hAnsi="Arial" w:cs="Arial"/>
          <w:i w:val="0"/>
          <w:color w:val="000000"/>
          <w:lang w:eastAsia="it-IT"/>
        </w:rPr>
        <w:t xml:space="preserv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ace è offerta di perdono da parte di Di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ccoglienza del perdono da part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e il suo ritorno nella giustizi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giustizia nella qual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eve ritornare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ccoglienza della volontà di Dio, della sua legge, dei suoi comandamenti, perché li viva nella loro interezza. La pace nasce dal cuore di Dio, che offr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un Salvatore, un Redentore. Nasce perché Dio ha voluto che il Verbo della vita si facesse carne, divenisse uomo, per ricondur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nella pace, che è verità e giustizia, obbedienza e compimento della divina volontà.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Figlio è venuto sulla terra, ha vissuto in tutto la volontà del Padre, si è fatto obbediente a Lui fino alla morte e alla morte di croce. Ha mostrat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ome si ama il Padre, come gli si obbedisce, come si compie il suo volere; gli ha insegnato che tutti i beni di questo mondo non valgon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more e la misericordia del Padre e che vale proprio la pena perdere anche la propria vita pur di rimanere nella giustizia di Di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vuole la pace sulla terra deve in tutto imitare il Figlio di Dio, il quale per offrirci la sua pace, la pace del Padre, si fece uomo, e da uomo, con cuore umano, entrò nella pace di Dio, in essa visse tutti i suoi giorni, e questo cuore ricco di pace lo ha offert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erché</w:t>
      </w:r>
      <w:r w:rsidR="00045B4D"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accogliendolo, lo facesse su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risto Signore mise, nel suo cuore di Dio, il cu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 lo condusse nella giustizia di Dio, vivendola in ogni sua parte, in ogni suo più piccolo desiderio o manifestazion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mette nel suo cuore il cuore del Figlio di Dio e simile al Figlio di Dio entra nella pace e offre il frutto della sua pace ad ogni uomo perché possa anche lui godere la pace di Cristo, che è pace di Dio, nello Spirito Sant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rima regola per rimanere nella pace e per costruirla è quella del perdono, della misericordia, della pietà per coloro che con ogni mezzo vogliono tirarci fuori dalla nostra giustizia con Di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empio di Cristo ci insegna che la pace si costruisce su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fferta della nostra vita proprio per coloro che ci maltrattano, che ci scherniscono, che ci calunniano, che ci insultano, che ci perseguitano, che cercano con ogni mezzo la nostra distruzione fisica e morale. Proprio offrendo per loro la nostra vita, facendo della nostra vita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offerta e una preghiera di perdono per loro noi siamo costruttori di pace, perché imitiamo in tutto Cristo Gesù nostro Signore che offrì per noi, che eravamo empi e nemici di Dio, la sua vita, il suo dono di pace per la nostra pac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pera di pace è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zione liturgica, che si compie su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are della croce. È lì che essa si crea e si offre al mondo intero, come perdono, come esempio perfetto di giustizia, come preghiera a Dio perché voglia rimettere il peccato, cancellare la nostra colpa, ma soprattutto smuovere il cu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erché accolg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pera di pace di Cristo Gesù, rientri nella giustizia perfetta, inizi a costruire la pace sulla terra purificandosi da ogni male, liberandosi da ogni trasgressione, attuando e realizzando la sua immolazione su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ltare della croce, perché la pace si diffonda per mezzo di lui nel mondo inter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ace si costruisce offrend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solo il perdono, ma anche ogni altro dono di Dio. Il primo dono è la verità. Cristo è il datore della verità. S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entra nella verità di Dio la pace non si costruisce. Manca la legge di ogni giustizia, sulla quale cresce e si edifica la pace. Cristo Gesù ci diede tutta la volontà del Padre, questa volontà vuole che sia donata ad ogni uomo. Se il cristiano non dona la volontà di Dio al mondo intero, non può essere un costruttore di pace, perché mancherà sempr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il fondamento unico sul quale edificare la pac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risto Gesù costruiva la pace nel don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el Padre, dono che in Lui era condivisione per assunzione, prendendo cioè su di sé il mondo intero, con la sua fame, la sua sete, la sua nudità spirituale, la sua incoerenza, il suo peccato, per togliere tutte queste cose di male dal cuore degli uomini e dalla loro stessa vita. Non si può costruire la pace restando lontano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ignorando i suoi problemi, dimenticando le sue difficoltà, chiudendo gli occhi sui mali che affliggon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anità e non mettendo noi stessi a servizi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i Dio e della sua carità per alleviare questi disagi, per toglierli dal mondo per quanto è nelle nostre possibilità.</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vuole costruire la pace deve mettere a disposizio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anità intera ogni altro dono di sapienza, di scienza, di intelligenza, di fortezza, di prudenza, di consiglio, di pietà, ogni perizia ed esperienza. Cristo Gesù, per creare la pace, donò tutto se stesso, ci amò fino al sacrificio totale di sé, ci diede anche il suo corpo e il suo sangue per renderci in tutto simili a Lui. Niente che è in noi deve dirsi nostro, se vogliamo costruire la pace. Tutto deve essere dato, perché solo così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vedr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i Dio e si lascerà attrarre dal suo dono di pace, per opera dello Spirito Sant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Regina della pace, anche tu hai dato tutta te stessa a Dio, al Figlio, allo Spirito Santo. Per questo tuo dono il Signore ti ha costituito Madre di quella pace che Gesù ha conquistato per tutto il genere umano. Tu che sei stata martir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accanto a Lui sul Gol</w:t>
      </w:r>
      <w:r w:rsidR="00045B4D" w:rsidRPr="0000087F">
        <w:rPr>
          <w:rFonts w:ascii="Arial" w:eastAsia="Times New Roman" w:hAnsi="Arial" w:cs="Arial"/>
          <w:color w:val="000000"/>
          <w:lang w:eastAsia="it-IT"/>
        </w:rPr>
        <w:t xml:space="preserve">gota, insegna a noi tuoi figli </w:t>
      </w:r>
      <w:r w:rsidRPr="0000087F">
        <w:rPr>
          <w:rFonts w:ascii="Arial" w:eastAsia="Times New Roman" w:hAnsi="Arial" w:cs="Arial"/>
          <w:color w:val="000000"/>
          <w:lang w:eastAsia="it-IT"/>
        </w:rPr>
        <w:t>che la pace si costruisce con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offerta della nostra vita e con ogni dono che Dio ci ha fatto perché i fratelli vedano tutto il suo amore per loro e si lascino conquistare da Lui. </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334" w:name="_Toc54159765"/>
      <w:bookmarkStart w:id="335" w:name="_Toc56438508"/>
      <w:bookmarkStart w:id="336" w:name="_Toc508776299"/>
      <w:r w:rsidRPr="0000087F">
        <w:rPr>
          <w:rFonts w:ascii="Arial" w:hAnsi="Arial" w:cs="Arial"/>
          <w:i w:val="0"/>
          <w:color w:val="000000"/>
          <w:lang w:eastAsia="it-IT"/>
        </w:rPr>
        <w:t>BEATI I PERSEGUITATI PER CAUSA DELLA GIUSTIZIA</w:t>
      </w:r>
      <w:bookmarkEnd w:id="334"/>
      <w:bookmarkEnd w:id="335"/>
      <w:bookmarkEnd w:id="336"/>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sofferenza, la persecuzione è beatitudine se viene subita per causa della giustizia. È Cristo Gesù la giustizia di Dio sulla terra. È Lui la manifestazione perfetta della volontà di Di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Chi vuole conoscere la volontà di Dio, chi vuole vivere nella giustizia deve entrare in Cristo, deve divenire in Lui una cosa sola, un solo mistero di verità, di amore, di vita eterna, di sofferenza redentric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nostra vocazione è una sola: divenire in tutto come il nostro Maestro. Il cristiano deve manifestare Lui; di Lui essere ricordo vivente. Ogni uomo, vedendoci, deve vedere Cristo. Questa vocazione non si può realizzare se non attraverso le beatitudini, che sono otto immagini differenti di Cristo Gesù, che, messe una accant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danno di Lu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mmagine perfett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Una di queste immagini è la persecuzione. Gesù è il perseguitato per causa della giustizia; per aver voluto restare fedele alla volontà del Padre suo e attestare dinanzi ad ogni uomo che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è una sola scelta da fare: amare la volontà di Dio come unica norma, unica regola, unica via per realizzare la nostra esistenza terren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ersecuzione viene inflitta perché si lasci la via di Dio e ci si incammini sulla via degli uomini, che è in contrasto e in opposizione con il volere del Signore. Essa vuole condurr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dorazione di satana 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rinnegand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o Signore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nico Dio che ci ha creato, che ci ha salvato, che vuole portarci con sé nel regno dei cieli.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non ha altra vita se non in Dio, non ha altra esistenza se non da Lui e </w:t>
      </w:r>
      <w:r w:rsidR="00C25EC8" w:rsidRPr="0000087F">
        <w:rPr>
          <w:rFonts w:ascii="Arial" w:eastAsia="Times New Roman" w:hAnsi="Arial" w:cs="Arial"/>
          <w:color w:val="000000"/>
          <w:lang w:eastAsia="it-IT"/>
        </w:rPr>
        <w:t xml:space="preserve">in Lui perennemente </w:t>
      </w:r>
      <w:r w:rsidRPr="0000087F">
        <w:rPr>
          <w:rFonts w:ascii="Arial" w:eastAsia="Times New Roman" w:hAnsi="Arial" w:cs="Arial"/>
          <w:color w:val="000000"/>
          <w:lang w:eastAsia="it-IT"/>
        </w:rPr>
        <w:t>attinta. Non essendo riuscita in alcun modo a fare cambi</w:t>
      </w:r>
      <w:r w:rsidR="00C25EC8" w:rsidRPr="0000087F">
        <w:rPr>
          <w:rFonts w:ascii="Arial" w:eastAsia="Times New Roman" w:hAnsi="Arial" w:cs="Arial"/>
          <w:color w:val="000000"/>
          <w:lang w:eastAsia="it-IT"/>
        </w:rPr>
        <w:t xml:space="preserve">are idea a colui che è giusto – </w:t>
      </w:r>
      <w:r w:rsidRPr="0000087F">
        <w:rPr>
          <w:rFonts w:ascii="Arial" w:eastAsia="Times New Roman" w:hAnsi="Arial" w:cs="Arial"/>
          <w:color w:val="000000"/>
          <w:lang w:eastAsia="it-IT"/>
        </w:rPr>
        <w:t>chi è ingiusto è già nel peccato, nella trasgres</w:t>
      </w:r>
      <w:r w:rsidR="00C25EC8" w:rsidRPr="0000087F">
        <w:rPr>
          <w:rFonts w:ascii="Arial" w:eastAsia="Times New Roman" w:hAnsi="Arial" w:cs="Arial"/>
          <w:color w:val="000000"/>
          <w:lang w:eastAsia="it-IT"/>
        </w:rPr>
        <w:t xml:space="preserve">sione; è già alleato del male – </w:t>
      </w:r>
      <w:r w:rsidRPr="0000087F">
        <w:rPr>
          <w:rFonts w:ascii="Arial" w:eastAsia="Times New Roman" w:hAnsi="Arial" w:cs="Arial"/>
          <w:color w:val="000000"/>
          <w:lang w:eastAsia="it-IT"/>
        </w:rPr>
        <w:t xml:space="preserve">la tentazione si serve ora della persecuzione, del terrore, della paura della sofferenza, del dolore fisico e morale, delle percosse, della stessa mort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inanzi alla persecuzione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che una sola scelta: perdere la vita per essere fedeli al Signore, sapendo che Lui ce la darà sana, intatta, trasformata, gloriosa, incorruttibile, immortale nel regno dei cieli. Solo chi ha una forte fede</w:t>
      </w:r>
      <w:r w:rsidR="00C25EC8" w:rsidRPr="0000087F">
        <w:rPr>
          <w:rFonts w:ascii="Arial" w:eastAsia="Times New Roman" w:hAnsi="Arial" w:cs="Arial"/>
          <w:color w:val="000000"/>
          <w:lang w:eastAsia="it-IT"/>
        </w:rPr>
        <w:t xml:space="preserve"> nella gloria che il Padre darà</w:t>
      </w:r>
      <w:r w:rsidRPr="0000087F">
        <w:rPr>
          <w:rFonts w:ascii="Arial" w:eastAsia="Times New Roman" w:hAnsi="Arial" w:cs="Arial"/>
          <w:color w:val="000000"/>
          <w:lang w:eastAsia="it-IT"/>
        </w:rPr>
        <w:t xml:space="preserve"> avrà la determinazione morale, del cuore e della mente, dello spirito 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di andare fino in fondo, di superare la tentazione e di attestare che solo Dio è il Signore della nostra vit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vuole essere vittorioso nella persecuzione, deve quotidianamente superare tutte le altre tentazioni, quelle violazioni assai frequenti della legge di Dio anche in materia lieve. Chi diviene impeccabile nel poco, e quindi supera la tentazione nelle venialità, potrà sperare di vincere la tentazione nel molto e il molto è la persecuzione e la violenza. Se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è un reale cammino di ascesi dello spirito che si innalza verso Dio e si avvicina sempre di più alla sua santità, vivendo nella giustizia perfetta, alla fine diventerà assai difficile, quasi impossibile, non cadere di fronte alla persecuzion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la tentazione cadono ogni giorno tutti coloro che si lasciano conquistare dalla menzogna, dalla falsità, che prospetta loro un mondo di vita senza Dio. In realtà di altro non si tratta se non della morte spirituale, fisica, del corp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Col peccato si viene privati di Dio e della sua infinita ed eterna carità, che è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nica linfa di vit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il desiderio del bene deve trasformarsi in volontà di andare avanti sino alla fine. Questo desiderio è però immerso nella fragilità, nella piccolezza della nostra umanità, che ha paura, che teme, che languisce, che si intristisce. Nella preghiera il cristiano ottiene la forza per superare la debolezza della sua umanità. Per essa la forza di Dio, lo Spirito Santo, discende su di noi e noi con Lui siamo più che vincitori.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La forza di Dio in noi non fa sì che la sofferenza non sia più sofferenza o che essa non venga avvertita da colui che sceglie di perseverare sino alla fine e di essere perseguitato per amore di Dio. La forza dello Spirito Santo spinge la nostra volontà, la rende irresistibile, anche nei tormenti, perché si vada fino in fondo, si compia la testimonianza sino alla fine, sigillando la nostra fede in Dio con il sangu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ando il nostro sangue è posto a sigillo del compimento della volontà di Dio, il seguace di Gesù è più che vincitore. Egli ha realizzato la sua vocazione. È divenuto in tutto simile a Cristo Gesù. È immagine perfetta di Lui. È morto della stessa morte del suo Maestro e Signore, come Lui entra nella gloria del Padre e attende di essere trasformato per tut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nella medesima gloria. La vocazione è stata portata a compimento. Egli ha salvato se stesso; è divenuto causa di salvezza in Cristo per il mondo inter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tu che sei stata in tutto simile a Gesù, nella santità, nella morte e ora lo sei anche nella vita eterna, aiuta noi tuoi figli, perché anche noi realizziamo la nostra vocazione ad essere a perfetta immagine di Cristo Gesù, testimoni del Padre come Lui. Per la tua materna intercessione, ti ringraziamo. Fa</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che ogni persecuzione per amore della giustizia sia vissuta con la stessa fede e la stessa preghiera che animarono il tuo cuore e la tua anima ai piedi della croce, presso il tuo divin Figlio. </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337" w:name="_Toc54159767"/>
      <w:bookmarkStart w:id="338" w:name="_Toc56438510"/>
      <w:bookmarkStart w:id="339" w:name="_Toc472493323"/>
      <w:bookmarkStart w:id="340" w:name="_Toc508776300"/>
      <w:r w:rsidRPr="0000087F">
        <w:rPr>
          <w:rFonts w:ascii="Arial" w:hAnsi="Arial" w:cs="Arial"/>
          <w:i w:val="0"/>
          <w:color w:val="000000"/>
          <w:lang w:eastAsia="it-IT"/>
        </w:rPr>
        <w:t>BEATI VOI QUANDO VI INSULTERANNO</w:t>
      </w:r>
      <w:bookmarkEnd w:id="337"/>
      <w:bookmarkEnd w:id="338"/>
      <w:bookmarkEnd w:id="339"/>
      <w:bookmarkEnd w:id="340"/>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esù ha un solo futuro da consegnare a tutti coloro che lo seguono: la sua croce, la sua passione, la sua morte, lo schiacciamento fisico da parte del male. Egli è il solo che invita i suoi al rinnegamento totale di se stessi. Nella sequela di Lui non ci può essere ricerca né di gloria terrena e neanche di successi mondani. Chi vuole andare dietro di Lui si deve preparar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odio del mondo, che concretamente si presenta come insulto, persecuzione, menzogn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sulto è offesa che si arreca quando si rinnega una persona nella sua dignità di essere ad immagine e a somiglianza di Dio; è ingiuria contro il buon nome che ognuno ha il diritto di possedere. Esso ha lo scopo di scoraggiare il seguace di Gesù perché non perseveri dietro di Lui, abbandoni il suo cammino, smetta di testimoniare il Maestro e il Signore; perché tutti quelli che in qualche modo hanno aderito alle parole di verità non prestino fede, oppure</w:t>
      </w:r>
      <w:r w:rsidR="00C25EC8"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s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hanno già prestata, la ritirino e abbandonino ogni forma di discepolat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enigrando e distruggendo la persona che porta il lieto messaggio della salvezza, si mette in cattiva luce la verità che la persona porta. Chi può aderire alle parole di un pazzo, di un insano, di un buono a nulla, di un insignificante che delira, che non sa quello che dice? Chi può credere alle parole di uno che non ha né dignità e né consistenza, che è trattato male, a cui non viene riconosciuta nessuna autorità, né capacità?</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and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sulto non sortisce gli effetti sperati, si passa alla persecuzione, che è azione con finalità distruttiva del seguace del Signore. Bisogna che il discepolo di Gesù venga fermato, arrestato nella sua missione di portavoce di Cristo, della sua verità, della sua sapienza e saggezza soprannaturali. La persecuzione non conosce limiti, non ha regole. Essa ha un solo obiettiv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liminazione di colui che è considerato un nemico delle proprie idee, dei propri scopi, un nemico da distruggere, poiché si vede in lui uno che distrugge noi.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sulto e la persecuzione si servono entrambi di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rma assai sottile: la menzogna che si fa anche calunnia. Calunnia e menzogna dicono sulla persona ogni sorta di male.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peccato che non venga attribuito e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ingiustizia che non sia addebitata. Non ci sono parole oscene che sono risparmiate e non ci sono situazioni, condizioni scabrose della vita che non si ascrivano a colui che si vuole eliminare ad ogni cost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appiamo dal Vangelo che contro Gesù fu detto veramente ogni sorta di male. Pur di rendere non credibile la sua azione di verità e di misericordia a fav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i arrivò persino a dire di Lui che era un alleato di satana e che scacciava i demòni in virtù di Beelz</w:t>
      </w:r>
      <w:r w:rsidR="00266C58" w:rsidRPr="0000087F">
        <w:rPr>
          <w:rFonts w:ascii="Arial" w:eastAsia="Times New Roman" w:hAnsi="Arial" w:cs="Arial"/>
          <w:color w:val="000000"/>
          <w:lang w:eastAsia="it-IT"/>
        </w:rPr>
        <w:t>e</w:t>
      </w:r>
      <w:r w:rsidRPr="0000087F">
        <w:rPr>
          <w:rFonts w:ascii="Arial" w:eastAsia="Times New Roman" w:hAnsi="Arial" w:cs="Arial"/>
          <w:color w:val="000000"/>
          <w:lang w:eastAsia="it-IT"/>
        </w:rPr>
        <w:t>b</w:t>
      </w:r>
      <w:r w:rsidR="00266C58" w:rsidRPr="0000087F">
        <w:rPr>
          <w:rFonts w:ascii="Arial" w:eastAsia="Times New Roman" w:hAnsi="Arial" w:cs="Arial"/>
          <w:color w:val="000000"/>
          <w:lang w:eastAsia="it-IT"/>
        </w:rPr>
        <w:t>ù</w:t>
      </w:r>
      <w:r w:rsidRPr="0000087F">
        <w:rPr>
          <w:rFonts w:ascii="Arial" w:eastAsia="Times New Roman" w:hAnsi="Arial" w:cs="Arial"/>
          <w:color w:val="000000"/>
          <w:lang w:eastAsia="it-IT"/>
        </w:rPr>
        <w:t xml:space="preserve">l, il principe dei demoni. Lo si dichiarò un mangione e un ubriacone, amico dei pubblicani e dei peccatori, che equivale a dichiararlo un pubblicano e un peccatore. Così dicendo, lo si dichiarava inadatto a dire qualcosa di buono. Si voleva far credere alla gente che la sua azione era soltanto una mistificazione e un rinnegamento della stessa fede nel Dio dei Padri. La calunnia e la menzogna furono la causa della sua mort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beatitudine la persecuzione, se subita a causa del nome di Cristo Gesù, perché si proclama il suo Vangelo, lo si annunzia e in esso si vive. Gesù ci dice che più intensa è la sofferenza sulla terra subìta a causa del suo nome e più grande ed eccelsa sarà la gioia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sultanza che ci attende nel regno dei cieli. Si perde tutto sulla terra, si acquista tutto nel cielo, ma in una misura imparagonabil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alcuna similitudine nella grandezza tra ciò che subiamo su questa terra e ciò che il Signore ci darà nella gloria dei cieli. La vera vita è quella che ci attende dopo la nostra morte. Per ottenere una quantità smisurata di gloria, il cristiano è chiamato a dare tutto di sé su questa terr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ersecuzione è la regola evangelica per scoprire e ricon</w:t>
      </w:r>
      <w:r w:rsidR="00C25EC8" w:rsidRPr="0000087F">
        <w:rPr>
          <w:rFonts w:ascii="Arial" w:eastAsia="Times New Roman" w:hAnsi="Arial" w:cs="Arial"/>
          <w:color w:val="000000"/>
          <w:lang w:eastAsia="it-IT"/>
        </w:rPr>
        <w:t>oscere se apparteniamo a Cristo</w:t>
      </w:r>
      <w:r w:rsidRPr="0000087F">
        <w:rPr>
          <w:rFonts w:ascii="Arial" w:eastAsia="Times New Roman" w:hAnsi="Arial" w:cs="Arial"/>
          <w:color w:val="000000"/>
          <w:lang w:eastAsia="it-IT"/>
        </w:rPr>
        <w:t xml:space="preserve"> o al mondo. Se siamo suoi, saremo anche perseguitati. Se siamo del mondo, la persecuzione si allontanerà da noi. Potremo anche essere perseguitati, ma per i nostri peccati, i nostri vizi, la nostra superbi</w:t>
      </w:r>
      <w:r w:rsidR="00C25EC8" w:rsidRPr="0000087F">
        <w:rPr>
          <w:rFonts w:ascii="Arial" w:eastAsia="Times New Roman" w:hAnsi="Arial" w:cs="Arial"/>
          <w:color w:val="000000"/>
          <w:lang w:eastAsia="it-IT"/>
        </w:rPr>
        <w:t>a, la nostra concupiscenza. N</w:t>
      </w:r>
      <w:r w:rsidRPr="0000087F">
        <w:rPr>
          <w:rFonts w:ascii="Arial" w:eastAsia="Times New Roman" w:hAnsi="Arial" w:cs="Arial"/>
          <w:color w:val="000000"/>
          <w:lang w:eastAsia="it-IT"/>
        </w:rPr>
        <w:t>on certamente perché siamo del Signore e a causa del suo nome. Questa regola e questa norma sono infallibili. Quando si è innocenti, si è nel Vangelo e si è perseguitati, questo avviene solo per il nome di Cristo Gesù, perché si annunzia e si predica la buona novell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Vergine Maria, Madre della Redenzione, tu sei la testimone privilegiata di tutta la persecuzione che si è abbattuta sul tuo divin Figlio a causa della Parola del Padre che Lui faceva risuonare nel mondo intero. Tu avevi occhi così puri, così santi, così giusti, così perfetti da vedere tutto il male cui andava incontro Gesù e lo hai seguito fino al Calvario, lo hai assistito presso la croce con la tua preghiera e la tua consolazione, perché andasse fino in fondo, senza cedere sotto il peso del dolore fisico e morale. Con lo stesso amore e la stessa misericordia aiuta anche noi, sostieni il Movimento Apostolico, perché possa rendere sempre testimonianza a Gesù Signore con una esemplare condotta di vita, santa e irreprensibile. Così, chi vuole, si potrà convertire al Vangelo e operare degni frutti di penitenza per la salvezza eterna. Grazie del tuo amore, della tua misericordia, della tua pietà verso di noi e verso la Chiesa tutta, sempre sulla via della croce per amore di Cristo Gesù. </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341" w:name="_Toc54159769"/>
      <w:bookmarkStart w:id="342" w:name="_Toc56438512"/>
      <w:bookmarkStart w:id="343" w:name="_Toc472493325"/>
      <w:bookmarkStart w:id="344" w:name="_Toc508776301"/>
      <w:r w:rsidRPr="0000087F">
        <w:rPr>
          <w:rFonts w:ascii="Arial" w:hAnsi="Arial" w:cs="Arial"/>
          <w:i w:val="0"/>
          <w:color w:val="000000"/>
          <w:lang w:eastAsia="it-IT"/>
        </w:rPr>
        <w:t>ALZATI GLI OCCHI VERSO I SUOI DISCEPOLI</w:t>
      </w:r>
      <w:bookmarkEnd w:id="341"/>
      <w:bookmarkEnd w:id="342"/>
      <w:bookmarkEnd w:id="343"/>
      <w:bookmarkEnd w:id="344"/>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Anche Luca nel suo Vangelo parla delle beatitudini pronunciate da Gesù. La differenza con Matteo non è nella sostanza, ma nella form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stori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osì come essa si svolge, si vive, si conduce, è ricchezza e povertà, abbondanza e miseria, tristezza e gioia. In essa il niente si contrappone al tut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ssai al poco, la miseria al luss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iliazion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altazione, lo scherno e la derisione alla superbia e alla vanagloria. Essa è fatta di divisioni: tra chi possiede e chi non possiede, tra chi ha e chi non ha, tra chi può avere e chi non può. E ancora: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chi sfrutta e chi è sfruttato, chi maledice e chi è maledetto, chi deride e chi è deriso, chi è carnefice e chi è innocente. Ci sono i crocifissi, perché esistono i crocifissor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ttraverso gli occhi dello Spirito Santo che sono in lui, Luca vede un mondo avvolto dalla sofferenza, dalla miseria, dalla povertà, dalla schiavitù, da ogni forma di umiliazione. Vede che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il padrone e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il servo, il dott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gnorante, il semplice e il complesso, la bontà e la cattiveri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pertura del cuore alle necessità degli altri, ma anche la chiusura degli occhi e della mente per non vedere e non pensare sulla condizione di tristezza spirituale e materiale di tanti fratell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o mondo di miseria si può salvare, può trovare la pace, può vivere nella beatitudine di una vita presente, senza dover attendere il futuro, il paradiso, dove ci sarà la pienezza della gioi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bbondanza, di ogni altra ricchezza che sazia il cuore? La vita, anche nella povertà,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ndigenza, nella sofferenza, nel dolore, può essere vissuta con dignità, con santità, secondo verità?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arola di Gesù è apportatrice di speranza. La ricchezz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stesso; è ciò che Dio vuole fare di lui, non </w:t>
      </w:r>
      <w:r w:rsidR="006C755E" w:rsidRPr="0000087F">
        <w:rPr>
          <w:rFonts w:ascii="Arial" w:eastAsia="Times New Roman" w:hAnsi="Arial" w:cs="Arial"/>
          <w:color w:val="000000"/>
          <w:lang w:eastAsia="it-IT"/>
        </w:rPr>
        <w:t>ciò lui vuole fare di se stesso</w:t>
      </w:r>
      <w:r w:rsidRPr="0000087F">
        <w:rPr>
          <w:rFonts w:ascii="Arial" w:eastAsia="Times New Roman" w:hAnsi="Arial" w:cs="Arial"/>
          <w:color w:val="000000"/>
          <w:lang w:eastAsia="it-IT"/>
        </w:rPr>
        <w:t xml:space="preserve"> o ciò che gli altri vogliono fare di lui. La verità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è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ma da Dio</w:t>
      </w:r>
      <w:r w:rsidR="006C755E"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ed è Dio stesso. Quando si possiede Dio, quando Lui entra in un cuore, quando diventa la verità di un uomo, quest</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entra nella beatitudine già su questa terra. Ma può Dio entrare pienamente in noi? Cosa dobbiamo fare perché Lui sia la nostra unica vera ricchezz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io è tutto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ad una condizione: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ia tutto per il Signore. Lui è la ricchezz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ma vuole esse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a ricchezza, la sola. Non possono esistere altre ricchezze dinanzi a Lui. Perché questo possa accadere è necessario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i consegni totalmente a Dio, nello stato in cui si trova, da povero, da afflitto, da affamato e da assetato, sia materialmente che spiritualmente. Una volta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ha consegnato la sua condizione a Dio, sarà il Padre celeste a prenderla in custodia, sarà Lui a governare la sua vita, a guidarla e a muoverla sulla via della storia, perché diventi segno e strumento di salvezza per tutt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 un uomo non ha gli occhi dello Spirito, non ha la sua forza, non acquisisce giorno per giorno la sua saggezza, la tentazione lo condurrà lontano dalla verità, Dio non potrà più guidarlo, la sua vita non sarà più sotto la sua custodia, lui non potrà essere uno strumento della provvidenza per portare salvezza in questo mondo. La sua storia non potrà essere più salvata, perché lui, che avrebbe dovuto e potuto salvarla, si è lasciato tentare, ha sottratto la sua vita a Dio, ha voluto</w:t>
      </w:r>
      <w:r w:rsidR="006C755E" w:rsidRPr="0000087F">
        <w:rPr>
          <w:rFonts w:ascii="Arial" w:eastAsia="Times New Roman" w:hAnsi="Arial" w:cs="Arial"/>
          <w:color w:val="000000"/>
          <w:lang w:eastAsia="it-IT"/>
        </w:rPr>
        <w:t xml:space="preserve"> riprendersi la sua autonomia. I</w:t>
      </w:r>
      <w:r w:rsidRPr="0000087F">
        <w:rPr>
          <w:rFonts w:ascii="Arial" w:eastAsia="Times New Roman" w:hAnsi="Arial" w:cs="Arial"/>
          <w:color w:val="000000"/>
          <w:lang w:eastAsia="it-IT"/>
        </w:rPr>
        <w:t>l Signore non può governare una vita non consegnata, non può dirigerla, non la può condurre su sentieri di verità, di amore, di giustizia, di speranza. Senza il conforto della verità, senz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iuto della grazia, sarà una vita votata al fallimento; sarà una storia nella quale non sarà possibile operare alcuna redenzion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uca ci vuole insegnare come salvare la storia. Ci rivela anche come essa si può facilmente perdere. Si perde nel tempo 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si salva nel presente e nel futuro. Le beatitudini son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ssunzione della storia di dolore, da vivere così come essa è, nella giustizia e nella verità, conformemente alla parola del Vangelo. Sono la via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vangelizzazione del mondo, per la conversione dei cuori, per la salvezza delle anim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e beatitudini secondo Luca ci insegnano che la storia si può portare nella salvezza, ma la possono portare coloro che già sono inseriti nella verità di Cristo e di Dio, sempre per opera dello Spirito Santo. La povertà, la fame, il pianto, la tristezza divengono così lo strumento di salvezza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a condizione però che in questa povertà, in questa fame e in questo pianto ci sia Dio che diventa la sua ricchezza di verità, di carità, di speranza, di santità.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tu hai vissuto la povertà, la fame, il pianto. Tu hai visto come sulla croce di Cristo che è povertà, fame e pianto, Dio era la ricchezz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a ricchezza del tuo Figlio Gesù. Lui ha vissuto la storia della croce, ma dalla croce ha redento e salvato il mondo. Tu che hai assistito a tutto questo e in questo mistero ti sei inserita lasciandoti crocifigger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dalla stessa povertà, fame e afflizione del tuo diletto Figlio, insegna al mondo intero che non sarà m</w:t>
      </w:r>
      <w:r w:rsidR="006C755E" w:rsidRPr="0000087F">
        <w:rPr>
          <w:rFonts w:ascii="Arial" w:eastAsia="Times New Roman" w:hAnsi="Arial" w:cs="Arial"/>
          <w:color w:val="000000"/>
          <w:lang w:eastAsia="it-IT"/>
        </w:rPr>
        <w:t>ai possibile nessuna redenzione</w:t>
      </w:r>
      <w:r w:rsidRPr="0000087F">
        <w:rPr>
          <w:rFonts w:ascii="Arial" w:eastAsia="Times New Roman" w:hAnsi="Arial" w:cs="Arial"/>
          <w:color w:val="000000"/>
          <w:lang w:eastAsia="it-IT"/>
        </w:rPr>
        <w:t xml:space="preserve"> s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accoglie Dio come la sua unica ricchezza, sazietà e gioia. T</w:t>
      </w:r>
      <w:r w:rsidR="006C755E" w:rsidRPr="0000087F">
        <w:rPr>
          <w:rFonts w:ascii="Arial" w:eastAsia="Times New Roman" w:hAnsi="Arial" w:cs="Arial"/>
          <w:color w:val="000000"/>
          <w:lang w:eastAsia="it-IT"/>
        </w:rPr>
        <w:t>utto questo il mondo deve sapere</w:t>
      </w:r>
      <w:r w:rsidRPr="0000087F">
        <w:rPr>
          <w:rFonts w:ascii="Arial" w:eastAsia="Times New Roman" w:hAnsi="Arial" w:cs="Arial"/>
          <w:color w:val="000000"/>
          <w:lang w:eastAsia="it-IT"/>
        </w:rPr>
        <w:t>, ma più di ogni altro tutto questo lo deve sapere il cristiano per operare la salvezza del mondo attraverso la santificazione di quella storia che il Signore gli ha dato di vivere e nella quale Lui vuole esse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a ricchezza e la sola speranza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ggi, per domani, per tut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beata.</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345" w:name="_Toc54159771"/>
      <w:bookmarkStart w:id="346" w:name="_Toc56438514"/>
      <w:bookmarkStart w:id="347" w:name="_Toc472493327"/>
      <w:bookmarkStart w:id="348" w:name="_Toc508776302"/>
      <w:r w:rsidRPr="0000087F">
        <w:rPr>
          <w:rFonts w:ascii="Arial" w:hAnsi="Arial" w:cs="Arial"/>
          <w:i w:val="0"/>
          <w:color w:val="000000"/>
          <w:lang w:eastAsia="it-IT"/>
        </w:rPr>
        <w:t>BEATI VOI POVERI</w:t>
      </w:r>
      <w:bookmarkEnd w:id="345"/>
      <w:bookmarkEnd w:id="346"/>
      <w:bookmarkEnd w:id="347"/>
      <w:bookmarkEnd w:id="348"/>
      <w:r w:rsidRPr="0000087F">
        <w:rPr>
          <w:rFonts w:ascii="Arial" w:hAnsi="Arial" w:cs="Arial"/>
          <w:i w:val="0"/>
          <w:color w:val="000000"/>
          <w:lang w:eastAsia="it-IT"/>
        </w:rPr>
        <w:t xml:space="preserv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esù parla direttamente ad un mondo di poveri, di oppressi, di umili, di gente che su questa terra non ha niente. A tutto questo popolo immenso che non ha alcuna speranza terrena, Gesù dice una parola chiara, dona una certezza assoluta, che deve elevare il loro spirito, confortare il loro cuore, infonder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nima una nuova luce, la sola capace di togliere il buio, le tenebre, le angosce, le insidie, la ribellione, la rivolta che si annida in un animo esasperat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a beatitudine è il canto solenne alla libertà dai potenti e dai signori del mondo, dai tiranni di questa terra, da quanti schiavizzano e sviliscon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 lo rendono prigioniero della loro superbia, dei loro vizi, di ogni loro bramosia;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nno alla non dipendenza da beni, agi, concupiscenze, passioni, desideri e tutto ciò che è terra e prodotto di ess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rima qualità della povertà evangelica è il retto uso delle cose con saggezza e amore. Con la saggezza ci si serve solo di ciò che è necessario per la nostra vita; con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si dona tutto il resto ai fratelli perché anche loro possano usufruire dei beni che il Signore ha creato per tutti e non solo per alcuni privilegiati. S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manca la saggezza, che è prudenza, fortezza, giustizia e temperanza, egli vivrà con le cose di questo mondo un rapporto stolto, insipiente, erroneo, falso. Vivrà una relazione di schiavitù e non di libertà, di asservimento e non di signoria, di concupiscenza e non di virtù.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esù non è venuto per abolire gli stati sociali e neanche per guidare forme di rivolte o di rivoluzioni. Egli è stato mandato per dire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a rivoluzione possibile e vera, che ogni uomo è chiamato a fare, è la conversione del cuore. La povertà reale è la condizione ideale per operare questa conversione, è il terreno su cui edificare il nostro edificio cristiano,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rea giusta su cui innalzare la nostra santificazione, fino a raggiungere il cielo. Questa povertà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lemento costitutivo che ci consente di poter abbracciare il Vangelo, che è predicato ai poveri della terra e a coloro che vogliono divenire tali.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Farsi poveri secondo il Vangelo ha un solo significato: fare della nostra vita un dono di amore ai fratelli, sviluppando al sommo i talenti che il Signore ha messo nelle nostre mani. Farsi poveri, vivere da poveri, rimanere poveri non deve mai significare viver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ccidia spirituale, nella pigrizi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zio, nel non amore, nel non impegno, nella vagabondaggine, trascurando i nostri doveri, omettendo i nostri impegni, rimandando la formazione e lo studio, oppure tralasciand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mpegno a fare bene ogni cosa, secondo le nostre reali possibilità.</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Farsi poveri ha il significato di sviluppare in noi tutte le capacità di amore e di saggezza perché siano messe a servizio dei fratelli. Un pigro non è povero e neanche uno svogliato; uno che non mette a frutto i doni di Dio non può dirsi povero secondo il Vangelo; anche se vive nella miseria, non è povero. Chiunque è nel peccato e nel vizio non può dirsi povero evangelicamente. Perché ci sia povertà evangelica occorre prima di tutto libertà dal peccato, dal vizio, dalle passioni, da ogni forma di concupiscenza e di intemperanza. Occorre altresì sviluppare tutte le potenzialità di amore che Dio ci ha elargito. Quando tutto questo è stato fatto, allora si potrà iniziare veramente a parlare di povertà; si potrà dire di essere poveri secondo il Vangelo, di avere optato per questa beatitudine che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nica via sicura che conduce al Ciel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a regola vale sia per coloro che vogliono divenire poveri, che aspirano a farsi poveri per elevare gli uomini, per innalzarli in dignità, in speranza, in amore e sia per coloro che sono già poveri, che vivono in uno stato di asservimento, di schiavitù fisica, di mancanza di mezzi materiali, perché incapaci d</w:t>
      </w:r>
      <w:r w:rsidR="00AC727E" w:rsidRPr="0000087F">
        <w:rPr>
          <w:rFonts w:ascii="Arial" w:eastAsia="Times New Roman" w:hAnsi="Arial" w:cs="Arial"/>
          <w:color w:val="000000"/>
          <w:lang w:eastAsia="it-IT"/>
        </w:rPr>
        <w:t>i procurarseli con le loro mani</w:t>
      </w:r>
      <w:r w:rsidRPr="0000087F">
        <w:rPr>
          <w:rFonts w:ascii="Arial" w:eastAsia="Times New Roman" w:hAnsi="Arial" w:cs="Arial"/>
          <w:color w:val="000000"/>
          <w:lang w:eastAsia="it-IT"/>
        </w:rPr>
        <w:t xml:space="preserve"> o perché gli uomini non vogliono che se li procurino, non li mettono in condizione di procura</w:t>
      </w:r>
      <w:r w:rsidR="00266C58" w:rsidRPr="0000087F">
        <w:rPr>
          <w:rFonts w:ascii="Arial" w:eastAsia="Times New Roman" w:hAnsi="Arial" w:cs="Arial"/>
          <w:color w:val="000000"/>
          <w:lang w:eastAsia="it-IT"/>
        </w:rPr>
        <w:t>r</w:t>
      </w:r>
      <w:r w:rsidRPr="0000087F">
        <w:rPr>
          <w:rFonts w:ascii="Arial" w:eastAsia="Times New Roman" w:hAnsi="Arial" w:cs="Arial"/>
          <w:color w:val="000000"/>
          <w:lang w:eastAsia="it-IT"/>
        </w:rPr>
        <w:t xml:space="preserve">seli, vietano loro che li possano acquisire secondo la regola della giustizi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 questi ultimi la povertà reale deve trasformarsi in povertà evangelica. In questo loro stato si deve porre ogni attenzione a che ci si liberi dal peccato, dal vizio,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gnavia, da ogni altra forma di trasgressione della legge di Dio e di omissione nella fruttificazione di ogni dono ricevuto. La povertà evangelica non è per tutti, perché essa è solo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ssenza del peccato. Chi è nel peccato non può dirsi povero per il regno e neanche può divenirlo. Peccato e povertà evangelica si distruggono a vicenda. La povertà evangelica distrugge il peccato e il peccato distrugge la povertà evangelica. O si sceglie la povertà evangelica e ci si allontana dal peccato, in pensieri, opere, parole ed omissioni, oppure si sceglie il peccato, ma in nessun caso si può parlare di povertà evangelic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Tu se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empio più perfetto della povertà, che in Te fu fulgida corona di gloria che risplende in ogni tempo per indicare ad ogni uomo la vera via verso il paradiso. In questa povertà, in questo niente umano hai dato alla luce il Figli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issimo e in un altro niente umano e in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povertà assoluta Lo hai deposto nel sepolcro. Tu che sei maestra in povertà, insegna a tutti noi come conquistarla, come crescere in essa, come maturare frutti di amore e di saggezza per il bene dei nostri fratelli. Quando la tentazione ci assale e i desideri cominciano a tormentarci per le cose di questa terra, vieni in nostro soccorso, intercedi per noi, perché la sapienza dello Spirito Sant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more di Gesù, Tuo Figlio e nostro Signore, ci riconducano nella vera povertà evangelica e per suo tramite nel Regno dei cieli. </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349" w:name="_Toc54159773"/>
      <w:bookmarkStart w:id="350" w:name="_Toc56438516"/>
      <w:bookmarkStart w:id="351" w:name="_Toc472493329"/>
      <w:bookmarkStart w:id="352" w:name="_Toc508776303"/>
      <w:r w:rsidRPr="0000087F">
        <w:rPr>
          <w:rFonts w:ascii="Arial" w:hAnsi="Arial" w:cs="Arial"/>
          <w:i w:val="0"/>
          <w:color w:val="000000"/>
          <w:lang w:eastAsia="it-IT"/>
        </w:rPr>
        <w:t>BEATI VOI CHE ORA AVETE FAME, PERCHÉ SARETE SAZIATI</w:t>
      </w:r>
      <w:bookmarkEnd w:id="349"/>
      <w:bookmarkEnd w:id="350"/>
      <w:bookmarkEnd w:id="351"/>
      <w:bookmarkEnd w:id="352"/>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rima fame che si deve avvertire è quella per lo spirito,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nima. Ogni uomo deve avere fame e sete di Dio che è la verità, la giustizia, la pace, la carità, la misericordia, la santità.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ando un uomo non ha più sete di verità; non sent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igenza di giustizia sempre più grande, di una pace che va oltre tutto il suo passato; non avverte il desiderio di progredire verso un futuro tutto da dischiudersi dinanzi ai suoi occhi; non ha volontà di abbandonare ciò che è imperfetto per abbracciare ciò che è perfetto; non sente la spinta di ricercare sempre oltre; si ferma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pparenza delle cos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ffimero, al passeggero; si lascia irretire in dei sistemi filosofici ed anche religiosi, che rendono prigioniero Dio e la sua trascendenza, possiamo dire che quest</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i sta incamminando verso una sicura morte spiritual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cristiano è chiamato ad una conoscenza sempre più profonda del mistero di Gesù Signore, nel quale è racchiuso tutto il mistero di Dio 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eve avere ogni giorno sete di Lui, bramare di conoscerlo secondo la più grande e profonda verità, gettare uno sguardo in questo mistero che rimane sempre inesplorato e da esplorare, immergersi in esso perennement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cristiana deve avere il gusto della conoscenza di Dio, possedere il desiderio della ricerca spirituale del suo Signore, colmare questa sua sete attravers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vocazione allo Spirito Santo perché scenda e la introduca, la guidi, la conduca di verità in verità, mettere ogni impegno di studio, di riflessione, di ascolto, di meditazione, di lettura della Parola di Dio perché questa sua sete si possa colmare, questo desiderio esaudire, questa ricerca trovare compiment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anti non sono di fede cattolica, anche loro mai devono spegnere la sete di verità. Se cercan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cqua della vita con cuore umile, povero, piccolo, il Signore nella sua grande misericordia la farà loro trovare, attraverso vie che sono misteriose, ma che la Scrittura attesta che sono reali, percorribili. La ricerca della verità è perfetta quando sfocia in Cristo Gesù secondo la fede della Chiesa una, santa, cattolica, apostolica. Finché la ricerc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sfocia in Cristo, è una ricerca a metà, oppure è una non ricerca.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sete di verità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e il Signore non può intervenire per donare la sua acqua, il suo Santo Spirit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nche quanti già fanno parte della Chiesa un</w:t>
      </w:r>
      <w:r w:rsidR="005250D1" w:rsidRPr="0000087F">
        <w:rPr>
          <w:rFonts w:ascii="Arial" w:eastAsia="Times New Roman" w:hAnsi="Arial" w:cs="Arial"/>
          <w:color w:val="000000"/>
          <w:lang w:eastAsia="it-IT"/>
        </w:rPr>
        <w:t>a, santa, cattolica, apostolica</w:t>
      </w:r>
      <w:r w:rsidRPr="0000087F">
        <w:rPr>
          <w:rFonts w:ascii="Arial" w:eastAsia="Times New Roman" w:hAnsi="Arial" w:cs="Arial"/>
          <w:color w:val="000000"/>
          <w:lang w:eastAsia="it-IT"/>
        </w:rPr>
        <w:t xml:space="preserve"> devono sapere che la verità è dinamica; cresce, ma anche muore; assume le categorie di un tempo, ma poi deve abbandonarle quando queste non servono più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Abbandon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bito es</w:t>
      </w:r>
      <w:r w:rsidR="005250D1" w:rsidRPr="0000087F">
        <w:rPr>
          <w:rFonts w:ascii="Arial" w:eastAsia="Times New Roman" w:hAnsi="Arial" w:cs="Arial"/>
          <w:color w:val="000000"/>
          <w:lang w:eastAsia="it-IT"/>
        </w:rPr>
        <w:t>terno con il quale si è vestita</w:t>
      </w:r>
      <w:r w:rsidRPr="0000087F">
        <w:rPr>
          <w:rFonts w:ascii="Arial" w:eastAsia="Times New Roman" w:hAnsi="Arial" w:cs="Arial"/>
          <w:color w:val="000000"/>
          <w:lang w:eastAsia="it-IT"/>
        </w:rPr>
        <w:t xml:space="preserve"> per assumerne un altro non vuol dire rinneg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senza della verità, significa far sì che essa possa sempre parlare il linguaggi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È proprio della saggezza e della sapienza dello Spirito Santo parlare ogni linguaggio umano, senza identificarsi con esso, ma trascendendolo sempre. La verità è sempre oltre ogni linguaggio, anche se ha bisogno di un particolare linguaggio per esprimersi e per manifestarsi.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è solo anima, solo spirito, è anche corpo che ha una sua vita particolare, specifica. Com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si nutre di verità, di Parola del Signore, si nutre di Cristo, così il corpo si nutre e si alimenta di pan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ha fame di pane. Spesso non sente la fame per la Parola di Dio, ma sempre sente la fame del corpo. Può il Signore nutrirlo di pane? Può soddisfare la sua fam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arola di Dio dona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una speranza certa, sicura, infallibile. Quanto Gesù dice oggi è la verità della nostra storia, della nostra vit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istenza del mondo. La Parola di Gesù, in questo caso, non è assoluta, ma condizionata, è una promessa soggetta alla ricerca di verità e di giustizia, di amore e di misericordia. Questa promessa è legata alla ricerca del regno di Dio e della sua giustizia, ad una vita moralmente sana, tutta protesa alla confessione di Gesù Signore nella nostra vita. Questa beatitudine è per quanti hanno sì fame di pane, ma prima di tutto hanno fame e desiderio di Parola, aspirano alla Parola, fanno professione di verità e di giustizia, cercano il regno di Dio sulla terra; lo cercano per se stessi, lo annunziano ai fratelli perché anche loro facciano parte di questo Regno che è la sola salvezza perfetta che dal Cielo discende sulla terr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gnavia, la pigrizia, la svogliatezza, la negligenza, il non studio, il non apprendimento, la non conquista della scienza 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rte sono segni che non siamo nel regno di Dio, che non cerchiamo la giustizia del Signore. È somma giustizia mettere a frutto tutti i doni di Dio per sfamare noi, per aiutare i fratelli a sfamarsi, sia spiritualmente che corporalment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dre, Madre della Redenzione, attraverso il tuo desiderio di verità, la tua risposta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il Signore ha dissetato il mondo di ogni sete spirituale. Attraverso il tuo dono totale a Dio, hai dato alla luce il Verbo della vita che ha libera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a ogni sete e da ogni fame, tracciandogli la via perché possa fare come Lui ha fatto, facendosi pane, divenendo vino, donand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cqua dalla Croce che disseta e risana il genere umano. Tu ci aiuterai e una sorgente immensa sgorgherà dal nostro cuore che potrà dissetare e sfamare il mondo intero. Per questa tua intercessione ti ringraziamo, ti lodiamo, ti benediciamo, ti dichiariamo beata. Fa</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che dalla nostra fede Cristo venga concepito in ogni cuore, Lui che è la sola sorgente che sfama e disseta il mondo intero.</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353" w:name="_Toc54159775"/>
      <w:bookmarkStart w:id="354" w:name="_Toc56438518"/>
      <w:bookmarkStart w:id="355" w:name="_Toc472493331"/>
      <w:bookmarkStart w:id="356" w:name="_Toc508776304"/>
      <w:r w:rsidRPr="0000087F">
        <w:rPr>
          <w:rFonts w:ascii="Arial" w:hAnsi="Arial" w:cs="Arial"/>
          <w:i w:val="0"/>
          <w:color w:val="000000"/>
          <w:lang w:eastAsia="it-IT"/>
        </w:rPr>
        <w:t>BEATI VOI CHE ORA PIANGETE, PERCHÉ RIDERETE</w:t>
      </w:r>
      <w:bookmarkEnd w:id="353"/>
      <w:bookmarkEnd w:id="354"/>
      <w:bookmarkEnd w:id="355"/>
      <w:bookmarkEnd w:id="356"/>
      <w:r w:rsidRPr="0000087F">
        <w:rPr>
          <w:rFonts w:ascii="Arial" w:hAnsi="Arial" w:cs="Arial"/>
          <w:i w:val="0"/>
          <w:color w:val="000000"/>
          <w:lang w:eastAsia="it-IT"/>
        </w:rPr>
        <w:t xml:space="preserv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pianto, questo, di giustizia, di verità, di amore, di santità, di compassione, di rispetto della dignità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inquinato da nessuna forma di peccato, né veniale, né mortale; inflitto ingiustamente; provocato dalla cattiveri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ltro e dai suoi vizi, che causano tristezza, sofferenza, distruzione, schiavitù, annientamento, mort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Questo pianto è beatitudine se si vive tutto nella giustizia, nella verità, nella coscienza retta di chi vuole rispondere al male con il bene, con la stessa carità crocifissa di Gesù Signore; se si accoglie il dolore, si vive la sofferenza, si versano le lacrime, senza chiedere al Signore né vendetta, né altra punizion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ando si è consegnata la nostra vita a Dio, è Lui a condurla nella verità e nella giustizia. A noi è richiesta una sola cosa: rimanere fedeli nella consegna</w:t>
      </w:r>
      <w:r w:rsidR="00B16416"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sino alla fine. Se il Signore permette che la vita sia sottoposta al pianto e alla tristezza dello spirito e del corpo, questo avviene perché la nostra fedeltà sia messa veramente alla prov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pianto è la misura della nostra fedeltà. Quan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disposto a dare al suo Signore? Quanto della sua vita è pronto a consegnare a Lui? La sofferenza manifesta a tutti gli uomini se noi veramente amiamo il Signore, se interamente siamo suoi, non solo a parole, ma anche nei fatti. Quando un uomo gli f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fferta della vita, Dio se la prende tutta. I modi, le forme, i contenuti di questa consegna è sempre Lui a deciderli, ma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Chiunque consegna la sua vita a Dio, deve pensare che tutto, interamente tutto è di Dio e che è sempre Lui a scegliere tempi e momenti </w:t>
      </w:r>
      <w:r w:rsidR="005250D1" w:rsidRPr="0000087F">
        <w:rPr>
          <w:rFonts w:ascii="Arial" w:eastAsia="Times New Roman" w:hAnsi="Arial" w:cs="Arial"/>
          <w:color w:val="000000"/>
          <w:lang w:eastAsia="it-IT"/>
        </w:rPr>
        <w:t>per</w:t>
      </w:r>
      <w:r w:rsidRPr="0000087F">
        <w:rPr>
          <w:rFonts w:ascii="Arial" w:eastAsia="Times New Roman" w:hAnsi="Arial" w:cs="Arial"/>
          <w:color w:val="000000"/>
          <w:lang w:eastAsia="it-IT"/>
        </w:rPr>
        <w:t xml:space="preserve"> farci vivere storicamente il dono offertogli.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sofferenza può essere vissuta da noi in una duplice forma: del peccato, o della carità 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Se viviamo la sofferenza subita nella forma del peccato, rispondiamo al male con il male 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giustizia con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giustizia. Questa risposta non toglie la nostra sofferenza, in più produce nel mondo altra tristezza, altre lacrime, che provocano altre risposte del male con il male 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giustizia con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giustizia. Il cristiano è chiamato a interrompere questo circuito di morte, a spezzare questa catena infernale che conduce gli uomini in una spirale sempre più grande di violenza, di guai, di lutt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La risposta al male con il male non è del cristiano. Questi mai deve pensare di operare quanto non produce gioia, non dona gaudio interiore, non genera sollievo allo spirito. Il cristiano deve in ogni cosa manifestarsi uomo di fede e per questo deve lasciare che sia il Signore a riportare la gioia nel suo cuor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 lui piange ingiustamente lacrime di amarezza e di sofferenza, di lutto e di tristezza causate dal pecca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 non risponde con altre ingiustizie, il Signore colmerà il suo cuore di gioia, di gaudio, di esultanza. Questa è verità, beatitudine, Parola eterna del Dio vivente.</w:t>
      </w:r>
      <w:r w:rsidR="00B16416" w:rsidRPr="0000087F">
        <w:rPr>
          <w:rFonts w:ascii="Arial" w:eastAsia="Times New Roman" w:hAnsi="Arial" w:cs="Arial"/>
          <w:color w:val="000000"/>
          <w:lang w:eastAsia="it-IT"/>
        </w:rPr>
        <w:t xml:space="preserv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fi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uno solo: conoscere e godere Dio in questa vita 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amarlo e lasciarsi amare da Lui per tut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È questa la vera gioi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Gesù promette solennemente ai suoi discepoli, a tutti coloro che vogliono consegnare la loro vita a Lui, essere suoi seguaci, camminare dietro di Lui, che la loro tristezza, il loro lutto si trasformerà in gioi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Tutti coloro che a causa del pecca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sono nella tristezza, nel pianto e nel dolore e si offrono a Dio perché il peccato venga tolto dal mondo, in tutto come ha fatto Cristo Gesù, che fu avvolto interamente dal pianto, ma offrì a Dio il suo pianto e il suo dolore perché fosse cancellata la colpa dei suoi fratelli, questa offerta, questo dono è causa infinita di gioia, non solo per se stessi, ma per tutto il mond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a è verità di fede, non di ragione. Non è neanche una verità che si può provare prima. Ogni beatitudine per essere vissuta pienamente ha bisogno di un atto di fede proprio nel momento in cui la tentazione vuole che si risponda al male con il male, che si compiano atti di ingiustizia per ripar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giustizia da noi subita. Se in questo preciso istante non si è capaci di un vero atto di fede, inesorabilmente saremo avvolti dalla spirale del male e risponderemo al male con il male e al peccato con il peccato. Non solo non troveremo noi la gioia, aggiungeremo altra tristezza al già molto nostro dolore e dei fratell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Chi vuol vivere questa beatitudine deve eliminare totalmente il peccato dalla sua vita, lo deve estirpare dal proprio cuore, dalla propria anima, dal proprio corpo. Ogni peccato, anche il più piccolo, è causa di dolore per il mondo inter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Tu hai provato il pianto del cuore, ai piedi della croce, quando tuo Figlio Gesù veniva ucciso dal peccato di idolatria del mondo. Proprio in qu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stante hai risposto al male con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fferta di Te stessa e del Figlio per la redenzio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anità. Il Signore ricolmò queste tue lacrime con la risurrezione di Gesù. Prima si pon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tto di fede e poi viene la risposta di Dio, secondo i tempi e i momenti che appartengono solo alla sua scienza eterna. Fa</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o Madre, che ti contempliamo sempre ai piedi della croce, perché anche noi possiamo offrire la nostra vita a Dio in Cristo tuo Figlio, per interrompere il circuito del male, ma anche perché quanti fanno il male si lascino attrarre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more di Dio, che loro vedono nella nostra risposta di misericordia e di compassione. Per questo tuo intervento amorevole presso lo Spirito Santo, tuo mistico Sposo, noi ti lodiamo, ti benediciamo, ti proclamiamo beata per i secoli eterni. </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357" w:name="_Toc54159777"/>
      <w:bookmarkStart w:id="358" w:name="_Toc56438520"/>
      <w:bookmarkStart w:id="359" w:name="_Toc472493333"/>
      <w:bookmarkStart w:id="360" w:name="_Toc508776305"/>
      <w:r w:rsidRPr="0000087F">
        <w:rPr>
          <w:rFonts w:ascii="Arial" w:hAnsi="Arial" w:cs="Arial"/>
          <w:i w:val="0"/>
          <w:color w:val="000000"/>
          <w:lang w:eastAsia="it-IT"/>
        </w:rPr>
        <w:t>A CAUSA DEL FIGLIO DELL</w:t>
      </w:r>
      <w:r w:rsidR="000673DB" w:rsidRPr="0000087F">
        <w:rPr>
          <w:rFonts w:ascii="Arial" w:hAnsi="Arial" w:cs="Arial"/>
          <w:i w:val="0"/>
          <w:color w:val="000000"/>
          <w:lang w:eastAsia="it-IT"/>
        </w:rPr>
        <w:t>’</w:t>
      </w:r>
      <w:r w:rsidRPr="0000087F">
        <w:rPr>
          <w:rFonts w:ascii="Arial" w:hAnsi="Arial" w:cs="Arial"/>
          <w:i w:val="0"/>
          <w:color w:val="000000"/>
          <w:lang w:eastAsia="it-IT"/>
        </w:rPr>
        <w:t>UOMO.</w:t>
      </w:r>
      <w:bookmarkEnd w:id="357"/>
      <w:bookmarkEnd w:id="358"/>
      <w:bookmarkEnd w:id="359"/>
      <w:bookmarkEnd w:id="360"/>
    </w:p>
    <w:p w:rsidR="00A82039" w:rsidRPr="0000087F" w:rsidRDefault="000673DB"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Beati voi quando gli uomini vi odieranno e quando vi metteranno al bando e v</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insulteranno e respingeranno il vostro nome come scellerato a causa del Figlio del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uomo. Rallegratevi in quel giorno ed esultate, perché, ecco, la vostra ricompensa è grande nei cieli</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Lc 6,22-23).</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odio non è un semplice sentimento che si manifesta esteriormente sotto forma di non considerazione, o ignoranza di Cristo e dei suoi discepoli. Esso è così forte da divenire opposizione di vita, volontà di distruzione, di abbattimento, desiderio di non esistenza, vera dichiarazione di morte. Il mondo odia Cristo Gesù, odierà tutti coloro che vivono la sua Parola, che mettono in pratica il suo Vangel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Mette al bando chi opera concretamente perché il cristiano sia espulso dal seno del mondo, dalla sua compagnia, dalla sua frequentazione. Il solo vedere un discepolo del Signore lo turba, perché gli attesta che le sue opere sono cattive; sono della notte, non del giorno; del principe delle tenebre, non del Signore Gesù, in tutto secondo la volontà del Padr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sulto è la forma quotidiana di contrasto tra il mondo e il discepolo di Gesù. Il suo frutto è letale. Direttamente è contro il discepolo di Gesù, indirettamente invece serve a scoraggiare tutti coloro che in qualche modo vorrebbero abbracciare il Vangelo, aderire alla Parola, avendo il desiderio di convertirsi, di scegliere Cristo come loro verità, via, speranz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ché questo non avvenga si mette in cattiva luce il cristiano, lo si denigra, lo si calunnia, si dice contro di lui, mentendo, ogni sorta di male. Così facend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si scoraggerà, abbandonerà, si ritirer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nsulto è arma diabolica. Apparentemente essa sembra innocua, innocente, in realtà è più devastante che la stessa uccisione del cristian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nsulto, poiché subdolo, nascosto, camuffato, portato innanzi con arte, giustificato a volte anche con argomenti pseudoscientifici, con ogni altro artificio satanico, produce disastri irreparabili nel campo di Dio. Riesce a servirsi di ogni autorità ministeriale, dottrinale e scientifica, di ogni influenza; può stare sulla bocca di tutti. Per fare presa sulle persone, si serve di ogni mezzo, anche di cose in se stesse sante: omelie, prediche, catechesi, insegnamento della teologia, di ogni altra disciplina sacra e profana, compresa la filosofia, direzione spirituale, discorsi di intrattenimento religioso, parole innocenti di conforto e di incoraggiament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È piaga che distrugge ogni buona intenzione nel cuore degli uomini; è parola cattiva che si trasforma in calunnia, in maldicenza, in pettegolezzo, in mormorazione, in giudizio, in alterazione della verità, in cambiamento della stessa storia, in travisamento di ess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Un avvenimento di per sé senza importanza, semplice, vissuto senza cattiveria, malignità, astuzia, ambiguità, senza secondi fini, sotterfugi, scaltrezza, riesce a dipingerlo come un fatto calcolato, contro Dio, contr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sulto non conosce frontiere, né ostacoli, i pensieri più nobili li trasforma in errori di fede e di morale e le affermazioni più consone al Vangelo le fa diventare bestemmia contro Dio. Rovina più anime e allontana dalla retta fede più uomin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nsulto, che non tutte le persecuzioni subite dalla Chiesa nei duemila anni di stori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Chi non è libero, chi non è capace di rinunziare a tutto, anche al suo buon nome, non potrà mai far parte del regno dei cieli. È sufficiente un sorrisetto di disapprovazione da parte di un amico per starsene lontano da Di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 chi odia Dio, Cristo e il suo Vangelo tutto è lecito, anche la falsa testimonianza</w:t>
      </w:r>
      <w:r w:rsidR="00B16416"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e la diffamazione pur di rendere non credibile il nome cristiano. Respingere il nome cristiano come scellerato è il sommo della malvagità degli uomini. Ciò che è santo, ciò che ha origine nella santità di Dio, di Cristo e dello Spirito Santo viene dichiarato peccaminoso, obbrobrioso, una cosa di mal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iò che il mondo non vuole è Cristo Signore. Se il cristiano non segue Cristo, non diviene una cosa con Lui, egli da esso è stimato, riverito, ossequiato. Se invece si riveste della verità, della santità, della grazia di Gesù, al pari del suo Maestro e Signore, il suo nome viene considerato scellerato. Per lui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è più posto nella comunità degli uomini.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Il cristiano sa tutto questo e chiede allo Spirito Santo di renderlo forte in modo che possa perseverare sino alla fine, in tutto come ha fatto Cristo, anche Lui denigrato, insultato, privato di ogni diritto, fatto oggetto di scherno, abbandonato da tutti, inchiodato sulla croc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adre della Redenzione, Tu che vivesti in modo pien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dio che si è abbattuto su Gesù tuo Figlio, divenendo ai piedi della croce martire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e di verità per rendere a Dio la più grande gloria, vieni in nostro soccorso, fa</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che Ti imitiamo. Ottienici dal Cielo la forza dello Spirito Santo, perché sempre e comunque possiamo essere degni discepoli di tuo Figlio Gesù, in modo che Lui domani ci accolga nelle dimore eterne perché abbiamo vissuto sul suo modello e sul suo esempio. Madre trafitt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dalla spada, chiedi per noi lo Spirito di fortezza, perché possiamo essere audaci testimoni del Vangelo, senza cadere mai nella paura degli uomini che sarebbe per noi una trappola di morte spirituale, fisica, eterna, nel corpo 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361" w:name="_Toc54159779"/>
      <w:bookmarkStart w:id="362" w:name="_Toc56438522"/>
      <w:bookmarkStart w:id="363" w:name="_Toc472493335"/>
      <w:bookmarkStart w:id="364" w:name="_Toc508776306"/>
      <w:r w:rsidRPr="0000087F">
        <w:rPr>
          <w:rFonts w:ascii="Arial" w:hAnsi="Arial" w:cs="Arial"/>
          <w:i w:val="0"/>
          <w:color w:val="000000"/>
          <w:lang w:eastAsia="it-IT"/>
        </w:rPr>
        <w:t>GUAI A VOI, RICCHI</w:t>
      </w:r>
      <w:bookmarkEnd w:id="361"/>
      <w:bookmarkEnd w:id="362"/>
      <w:bookmarkEnd w:id="363"/>
      <w:bookmarkEnd w:id="364"/>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Dopo aver proclamato le quattro beatitudini, Gesù annunzia i quattro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guai</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che sovrastano il mondo. Anche questi sono Vangelo, lieto messaggio, parola di salvezza. Anche questi la Chiesa deve predicare; se non lo fa, è omissiva, responsabile quindi dinanzi a Dio di tutti quelli che si perdono a causa della mancata predicazion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Il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guai</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dice cosa è la vita al presente, quale sarà al futuro, se non si ascolta e non si mette in pratica la Parola di Gesù. O si vivono le beatitudini e si entra nella vita vera, che discende da Dio, vita di salvezza, di redenzione, di santità, di carità, giustizia e pace nello Spirito Santo, oppure ognuno vive chiuso nel suo egoismo. Questa vita senza apertura alla trascendenza, perché senza la Parola del Signore che la muove, genera morte ora 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ternità.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 la Scrittura il ricco vede tutto a partire dal proprio io e vive solo in funzione di se stesso. È senza Dio, che non vuole come suo Padre; è senza gli uomini, che non vuole come suoi fratelli. Quando si tolgono Di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al cuore, il loro posto lo occupano le cose, per le cose si vive e si muore, delle cose si è schiavi, a tal punto da costituirle unico scop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istenza. Il Vangelo è pieno di uomini ricchi, senza Dio, senza i fratelli. Uomini schiavi, attaccati al loro peccato, alle loro incongruenze, alle loro cariche, uffici, mansioni, cose, relazioni. Il culto, la stessa conoscenza di Di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nsegnamento della sacra scienza erano divenuti motivo di ricchezza, di gloria terren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triste la ricchezza! Essa non conosce la gioia, la verità, la santit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ccoglienza, la libertà, la misericordia. In essa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spazio per vedere come Dio vede, per amare come Dio ama, per servire come Dio ha servito tutti noi in Cristo Gesù. In essa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posto per la compassione, per la giustizia, per la condivisione. Nella chiusura del cuore a Dio e ai fratelli,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spazio neanche per seguire la propria vocazione, per offrire la nostra vita a Dio, perché ne faccia uno strumento di amore per il bene dei suoi figl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consolazione del ricco è di breve durata, è ben misera, è senza consistenza; dura quanto dura il suo potere, la sua ricchezza, le sue amicizie, la sua forza, la sua scienza, la sua dottrina, il suo regno. Ma dura finché uno più forte non viene e gli ruba la cosa sulla quale faceva molto affidamento. Gesù mette in guardia tutti i suoi discepoli a non attaccare il cuore alle cose di questo mondo. I ladri le rubano, la tignola le consuma, la ruggine le corrode. Inoltre bisogna sempre fare i conti con sorella morte che da un moment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potrebbe venire e precipitarci nella rovina etern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cosa più deleteria che la ricchezza e la sete di essa; né cosa più nefasta che la ricerca di un qualche potere ad ogni cost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ttaccamento ad esso. Quando questo avviene è proprio la fi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la sua morte spirituale. Questa ricerca, questo attaccamento, questo possesso gli chiudono il cuore al vero, al giusto, al santo, al bene, alla virtù. Nella povertà invece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solo servizio a Dio e ai fratelli, nella verità e nella carità.</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Gesù non dice il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guai</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per odio, per spirito di rivalsa e di vendetta, per un desiderio umano di giustizia, perché h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o esasperato dalla vita di povertà e di stenti</w:t>
      </w:r>
      <w:r w:rsidR="000673DB" w:rsidRPr="0000087F">
        <w:rPr>
          <w:rFonts w:ascii="Arial" w:eastAsia="Times New Roman" w:hAnsi="Arial" w:cs="Arial"/>
          <w:color w:val="000000"/>
          <w:lang w:eastAsia="it-IT"/>
        </w:rPr>
        <w:t>”</w:t>
      </w:r>
      <w:r w:rsidR="00440F70"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 xml:space="preserve"> come avviene spesso nella storia degli uomini. Lo dice per amore, perché vuol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salvo. Lui non vuole le cose né per sé, né per i suoi discepoli. Le cose, se ci si vuole liberare da esse, siano date ad altri, siano date ai poveri, cui appartengono per statuto divino, siano date a coloro ai quali sono state tolte. Gesù pronunzia il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guai</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lo annunzia per amore di verità. Lo predica perché vede un uomo irretito, schiavo, prigioniero di ciò che non lo rende uomo. Chi fa l</w:t>
      </w:r>
      <w:r w:rsidR="000673DB" w:rsidRPr="0000087F">
        <w:rPr>
          <w:rFonts w:ascii="Arial" w:eastAsia="Times New Roman" w:hAnsi="Arial" w:cs="Arial"/>
          <w:color w:val="000000"/>
          <w:lang w:eastAsia="it-IT"/>
        </w:rPr>
        <w:t>’</w:t>
      </w:r>
      <w:r w:rsidR="00440F70" w:rsidRPr="0000087F">
        <w:rPr>
          <w:rFonts w:ascii="Arial" w:eastAsia="Times New Roman" w:hAnsi="Arial" w:cs="Arial"/>
          <w:color w:val="000000"/>
          <w:lang w:eastAsia="it-IT"/>
        </w:rPr>
        <w:t xml:space="preserve">uomo uomo, è Dio. Gesù dice il </w:t>
      </w:r>
      <w:r w:rsidRPr="0000087F">
        <w:rPr>
          <w:rFonts w:ascii="Arial" w:eastAsia="Times New Roman" w:hAnsi="Arial" w:cs="Arial"/>
          <w:color w:val="000000"/>
          <w:lang w:eastAsia="it-IT"/>
        </w:rPr>
        <w:t xml:space="preserve">suo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guai</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perché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irretito dalla ricchezza materiale e spirituale non può in alcun caso ritornare a Dio e non potendo ritornare da colui che solo dona salvezza, il pericolo è uno solo: la perdizione sia in questa vita ch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È questa la verità di Gesù.</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Il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guai</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che Cristo pronuncia nasce dal suo amore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non dal suo odio</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dalla sua misericordia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non dal suo interesse</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dalla sua ricchezza spirituale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non dalla sua povertà materiale</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nasce da una sola volontà: salv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irretito e schiavo di una ricchezza che non dona la vera gioia, perché è una ricchezza che non salva e non redim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lo dice perché ha bisogno delle cose del ricco per aiutare i poveri. Lo dice per il ricco e non per il povero. Il povero penserà il Padre suo a liberarlo, a dargli speranza e conforto, sempre che voglia iniziare un vero cammino di conversione. Lo dice solo per amore di lui, del ricco da redimer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Gesù non è un operatore sociale. Questo molti non lo hanno compreso. Gesù vuole solo la santificazione del cuore. Se qualcuno deve disfarsi delle proprie ricchezze, queste sono di coloro ai quali sono state tolte con forme legali o illegali di ingiustizia. San Giacomo che ha compreso così bene il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guai</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di Cristo Gesù, così li ripete: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 ora a voi, ricchi: piangete e</w:t>
      </w:r>
      <w:r w:rsidR="00440F70" w:rsidRPr="0000087F">
        <w:rPr>
          <w:rFonts w:ascii="Arial" w:eastAsia="Times New Roman" w:hAnsi="Arial" w:cs="Arial"/>
          <w:color w:val="000000"/>
          <w:lang w:eastAsia="it-IT"/>
        </w:rPr>
        <w:t xml:space="preserve"> gridate per le sciagure che vi</w:t>
      </w:r>
      <w:r w:rsidRPr="0000087F">
        <w:rPr>
          <w:rFonts w:ascii="Arial" w:eastAsia="Times New Roman" w:hAnsi="Arial" w:cs="Arial"/>
          <w:color w:val="000000"/>
          <w:lang w:eastAsia="it-IT"/>
        </w:rPr>
        <w:t xml:space="preserve"> sovrastano! Le vostre ricchezze sono imputridite, le vostre vesti sono state divorate dalle tarme; il vostro oro e il vostro argento sono consumati dalla ruggine, la loro ruggine si leverà a testimonianza contro di voi e divorerà le vostre carni come un fuoco</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cfr. Gc 5,1-6).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donna povera, umile, serva del Signore e dei fratelli, conduci noi tutti nella libertà interiore ed esteriore, dalle cose materiali e spirituali, cui ci chiama il tuo Figlio Gesù.</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365" w:name="_Toc54159781"/>
      <w:bookmarkStart w:id="366" w:name="_Toc56438524"/>
      <w:bookmarkStart w:id="367" w:name="_Toc472493337"/>
      <w:bookmarkStart w:id="368" w:name="_Toc508776307"/>
      <w:r w:rsidRPr="0000087F">
        <w:rPr>
          <w:rFonts w:ascii="Arial" w:hAnsi="Arial" w:cs="Arial"/>
          <w:i w:val="0"/>
          <w:color w:val="000000"/>
          <w:lang w:eastAsia="it-IT"/>
        </w:rPr>
        <w:t>GUAI A VOI CHE ORA SIETE SAZI</w:t>
      </w:r>
      <w:bookmarkEnd w:id="365"/>
      <w:bookmarkEnd w:id="366"/>
      <w:bookmarkEnd w:id="367"/>
      <w:bookmarkEnd w:id="368"/>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Tutto è dono di Dio: la salut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elligenza, la terra e i suoi raccolti, la creazione e gli elementi in essa racchiusi: acqua, sole, luce, vento, pioggia. È dono di Di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 ogni sviluppo, o trasformazione che per suo mezzo avviene nel creato. Se il Signore per un solo attimo ritirasse il suo don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ritornerebbe nel nulla. Anche la sazietà è dono di Di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Uno solo deve esse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tteggiamento di fede: riconoscere che tutto è dono. Con animo grato si va dinanzi al Signore e lo si benedice, non a parole, bensì con i fatti. Si prende tutto ciò che non ci serve per vivere, perché è il sovrappiù, e lo si dona ai poveri della terr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Signore benedice il sazio, perché a sua volta diventi una benedizione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ffamato. Ciò che offre, non lo consegna come una cosa che appartiene a lui, bensì come un dono che il Signore gli ha dato perché lo porti a chi è nel bisogno. Lui è soltanto un messo, un tramite, uno al quale il Signore ha dato la mercede che gli spettava per sé e insieme gli ha anche consegnato tanti altri doni per darli ai suoi fratelli più poveri. Se lui se ne appropria, commette un furto, pecca contro il Signore. Lo tradisce nella sua fiducia. A lui il molto non serve, però lo toglie ai poveri ai quali serve per la loro vita. Con il suo atteggiamento da ingordo, altro non fa che cooperare a che i poveri muoiano. Di questo peccato egli è responsabile dinanzi a Di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ltro principio di fede è questo: colui che è dinanzi a noi è un nostro fratello. Ma prima ancora è uno che il Signore ama</w:t>
      </w:r>
      <w:r w:rsidR="00440F70" w:rsidRPr="0000087F">
        <w:rPr>
          <w:rFonts w:ascii="Arial" w:eastAsia="Times New Roman" w:hAnsi="Arial" w:cs="Arial"/>
          <w:color w:val="000000"/>
          <w:lang w:eastAsia="it-IT"/>
        </w:rPr>
        <w:t>. Lo ama direttamente, ma anche</w:t>
      </w:r>
      <w:r w:rsidRPr="0000087F">
        <w:rPr>
          <w:rFonts w:ascii="Arial" w:eastAsia="Times New Roman" w:hAnsi="Arial" w:cs="Arial"/>
          <w:color w:val="000000"/>
          <w:lang w:eastAsia="it-IT"/>
        </w:rPr>
        <w:t xml:space="preserve"> indirettamente, lo vuole amare attraverso noi. Noi siam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i Dio per i nostri fratelli. Chi ama Dio, ama la sua volontà. È volontà di Dio che noi siamo il suo amore per gli altri. Se amiamo Dio, dobbiamo rispettare questa sua volontà e divenire lo strumento attraverso cui il Signore ama tutte le sue creature. Quando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è chiusura nella propria sazietà è il segno che non amiamo Dio. Non lo amiamo perché non amiamo la sua volontà, ci siamo rifiutati di farci strumenti per realizzare il suo amor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Tutti i mali sociali del mondo sono mali di fede, di vizio, di peccato, mal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he non teme Dio, che non vuole servirlo, che vuole vivere senza verità, senza giustizia, senza carità, senza amore. Sono mali di retta predicazione non operata, di evangelizzazione mancata, perché non fatta, oppure di evangelizzazione fatta ma non creduta, sono mali di non fede in Dio, di non ascolto del Signore, di non amore della sua volontà, di non conoscenza del suo agire, ma anche di non voler leggere la storia che quotidianamente attesta che tutti coloro che non vivono di misericordia, alla fine loro stessi si trovano senza misericordi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vuole trovare misericordia in questa vita 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deve fare di questa vita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pera di misericordia. Deve vivere solo per esercitare la misericordia di Dio in favore dei suoi fratelli; per essere strumen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i Dio. Questa fede bisogna inculcare nei cuori, annunziare, professare, proclamare, gridare. Non si può insorgere contro le ingiustizie sociali facendo appello solo alla pietà e a considerazioni varie su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anche se nobili e degne di rispett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vuole aiutare verament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eve portare la verità di Dio sulla terra, il suo Vangelo, la sua Parola eterna; deve dare questa Parola secondo la più pura comprensione nello Spirito Santo. Deve insegnare la verità e su di essa mostrare concretamente come si è innestata la propria vita. N</w:t>
      </w:r>
      <w:r w:rsidR="00440F70" w:rsidRPr="0000087F">
        <w:rPr>
          <w:rFonts w:ascii="Arial" w:eastAsia="Times New Roman" w:hAnsi="Arial" w:cs="Arial"/>
          <w:color w:val="000000"/>
          <w:lang w:eastAsia="it-IT"/>
        </w:rPr>
        <w:t>on si può pretendere d</w:t>
      </w:r>
      <w:r w:rsidRPr="0000087F">
        <w:rPr>
          <w:rFonts w:ascii="Arial" w:eastAsia="Times New Roman" w:hAnsi="Arial" w:cs="Arial"/>
          <w:color w:val="000000"/>
          <w:lang w:eastAsia="it-IT"/>
        </w:rPr>
        <w:t>i risolvere i problemi sociali che affliggon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anità senza riportare Dio nei cuori, senza immettere in essi la verità della salvezza, senza predicare il Vangelo, senza annunziare la lieta novell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non vuole il Vangelo, non vuole nean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vero verso i poveri della terra. Si ha per loro commiserazione, a volte sentimenti di pietà, si può anche piangere su di loro, ma senza alcun effetto di giustizia. Dove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la verità di Dio, neanche la verità su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regna; se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la verità su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verità neanche su noi stessi.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vero amore,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vera giustizia,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è vera opera di pietà e di misericordia. La fede è la porta della misericordia. Essa deve generare ogni nostro pensiero, perché riceva la sua verità.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cristiano deve sempre difendere gli interessi di Dio, di Cristo, della verità e della giustizia del Cielo. Il discepolo di Gesù è chiamato a predicare la volontà del suo Signore ad ogni uomo che vive sulla terra. Il seguace del Verbo che si fece carne e venne ad abitare in mezzo a noi per darci la grazia e la verità, ama secondo giustizia e verità i suoi fratelli, se è uomo di Dio, servo del suo Vangelo, strumento della sua rivelazione. Il Vangelo va al cu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 lì porta il Signore. Il Signore portato nel cuore dell</w:t>
      </w:r>
      <w:r w:rsidR="000673DB" w:rsidRPr="0000087F">
        <w:rPr>
          <w:rFonts w:ascii="Arial" w:eastAsia="Times New Roman" w:hAnsi="Arial" w:cs="Arial"/>
          <w:color w:val="000000"/>
          <w:lang w:eastAsia="it-IT"/>
        </w:rPr>
        <w:t>’</w:t>
      </w:r>
      <w:r w:rsidR="009B5FBB" w:rsidRPr="0000087F">
        <w:rPr>
          <w:rFonts w:ascii="Arial" w:eastAsia="Times New Roman" w:hAnsi="Arial" w:cs="Arial"/>
          <w:color w:val="000000"/>
          <w:lang w:eastAsia="it-IT"/>
        </w:rPr>
        <w:t>affamato e del sazio opererà</w:t>
      </w:r>
      <w:r w:rsidRPr="0000087F">
        <w:rPr>
          <w:rFonts w:ascii="Arial" w:eastAsia="Times New Roman" w:hAnsi="Arial" w:cs="Arial"/>
          <w:color w:val="000000"/>
          <w:lang w:eastAsia="it-IT"/>
        </w:rPr>
        <w:t xml:space="preserve"> giustizia e santità in questo mondo. Cristo Gesù che vive con la sua Parola in ogni uomo darà nuova forma ad ogni cosa. Senza il vero Dio non può esserci il vero uomo e chi vuole lavorare per la verità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deve portare sulla terra la verità di Di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Tu che hai portato nella casa di Elisabetta Gesù appena concepito nel tuo grembo per la santificazio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bambino, anch</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so nel grembo materno, fa che il Cristo concepito nel nostro cuore sia portato nei cuori di ogni altro uomo perché si risani, si santifichi e generi la vita eterna nel mondo intero.</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369" w:name="_Toc54159783"/>
      <w:bookmarkStart w:id="370" w:name="_Toc56438526"/>
      <w:bookmarkStart w:id="371" w:name="_Toc472493339"/>
      <w:bookmarkStart w:id="372" w:name="_Toc508776308"/>
      <w:r w:rsidRPr="0000087F">
        <w:rPr>
          <w:rFonts w:ascii="Arial" w:hAnsi="Arial" w:cs="Arial"/>
          <w:i w:val="0"/>
          <w:color w:val="000000"/>
          <w:lang w:eastAsia="it-IT"/>
        </w:rPr>
        <w:t>GUAI A VOI CHE ORA RIDETE</w:t>
      </w:r>
      <w:bookmarkEnd w:id="369"/>
      <w:bookmarkEnd w:id="370"/>
      <w:bookmarkEnd w:id="371"/>
      <w:bookmarkEnd w:id="372"/>
      <w:r w:rsidRPr="0000087F">
        <w:rPr>
          <w:rFonts w:ascii="Arial" w:hAnsi="Arial" w:cs="Arial"/>
          <w:i w:val="0"/>
          <w:color w:val="000000"/>
          <w:lang w:eastAsia="it-IT"/>
        </w:rPr>
        <w:t xml:space="preserv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el cristiano è proprio la gioi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ffabilità, la serenità, la semplicità. Sono, queste, doti che hanno la loro origine nel cuore di colui nel quale abita il Signore. In Di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si ricolma di grazia, lo spirito di verità, il corpo di libertà.</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cristiano è libero da ogni schiavitù, da ogni vizio, da tutte le concupiscenze che nascono dal peccato, quando Dio è nel suo cuore e nella sua anima. Egli non ha bisogno se non dello Spirito Santo, che lo tempra e lo fortifica per ogni opera buona, lo custodisce nella semplicità e nella temperanza, lo libera da tutto ciò che non è necessario alla sua sussistenz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ssuna virtù è più necessaria al corpo della sobrietà. La moderazione è la via della vi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ducazione alla temperanza, come strumento per la solidarietà, per la comunione reale tra le persone, è opera più che urgente da farsi. Il cristiano è chiamato ad uscire da se stesso, a farsi sacrifici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per gli altri. Egli deve fare della carità la sua veste, della giustizia i suoi calzar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quità la sua corazza, della sobrietà la sua armatur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Il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guai</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di Gesù è per il ridere che è solo ricerca egoistica di se stessi, fatta nel peccato, che fa consistere nel frastuono del divertimen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ssenza e la sostanza della propria esistenza. Ogni qualvolta si usa il fratello per il nostro piacere personale, il nostro è un ridere che conduce alla morte. Ciò che si fonda sulla morte degli altri non può mai essere causa di vita per noi.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Esistiamo per fare della nostra vita un don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fferta di speranza, di sollievo, uno strumento di gioia e di serenit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per vivere deve attingere dalla nostra vita la sua vita, ma deve attingerla perché gliene facciamo dono. Dalla rapina, dal furto,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giustizia,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omicidio, dalla falsa testimonianza, dal disonore dei genitori, dalla trasgressione di qualsiasi altro comandamento non può nascere la gioi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cristianesimo è carità, la carità è dono, il dono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fferta della nostra vita; ma per poter offrire la nostra vita è necessario prima di tutto che restituiamo quanto abbiamo preso agli altri, dobbiamo restituirlo in toto, senza trattenere per noi neanche un granellino di polvere attaccata alla cosa rubata, estorta, rapinata, sottratta con metodi o violenti, o di alta astuzia, o di furbizia spietata e crudele.</w:t>
      </w:r>
    </w:p>
    <w:p w:rsidR="00A82039" w:rsidRPr="0000087F" w:rsidRDefault="00D73BAA"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ove nessuno vede</w:t>
      </w:r>
      <w:r w:rsidR="00A82039" w:rsidRPr="0000087F">
        <w:rPr>
          <w:rFonts w:ascii="Arial" w:eastAsia="Times New Roman" w:hAnsi="Arial" w:cs="Arial"/>
          <w:color w:val="000000"/>
          <w:lang w:eastAsia="it-IT"/>
        </w:rPr>
        <w:t xml:space="preserve"> il Signore vede e dove 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occhio umano rimane </w:t>
      </w:r>
      <w:r w:rsidRPr="0000087F">
        <w:rPr>
          <w:rFonts w:ascii="Arial" w:eastAsia="Times New Roman" w:hAnsi="Arial" w:cs="Arial"/>
          <w:color w:val="000000"/>
          <w:lang w:eastAsia="it-IT"/>
        </w:rPr>
        <w:t>cieco</w:t>
      </w:r>
      <w:r w:rsidR="00A82039" w:rsidRPr="0000087F">
        <w:rPr>
          <w:rFonts w:ascii="Arial" w:eastAsia="Times New Roman" w:hAnsi="Arial" w:cs="Arial"/>
          <w:color w:val="000000"/>
          <w:lang w:eastAsia="it-IT"/>
        </w:rPr>
        <w:t xml:space="preserve"> c</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è sempre 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occhio vigile del Signore che scruta ogni azione del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uomo per sottoporla al suo giudizio infallibile nel tempo e nel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eternità. Gesù ci dice con fermezza, con chiarezza di verità eterna, con dottrina infallibile e intramontabile, che il ridere che fonda il suo essere sul vizio, sul peccato, sul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ingiustizia, sul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assenza di carità e di condivisione, che rinchiude 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uomo nella sua piccola e povera umanità, che priva 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uomo del suo spirito e della sua anima, questo ridere genera solo morte, oggi e sempre, sulla terra e nel ciel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divertimento senza regole, senza norme morali, senza remore è un ridere che ha già condot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alla perdizione, perché già lo ha ucciso come uomo, avendolo ridotto a solo oggetto di piacere, di vizio, di lussuria, di concupiscenza, di ogni altro genere di peccato. Quando il corpo non è più governato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nima che è in grazia di Dio e dallo spirito nel quale regna la saggezza e la sapienza del Cielo, questo corpo è solo fonte di peccat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esù non condanna la santa gioia, che scaturisce da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piena di grazia e di Spirito Santo, che è irradiazione di vita divina nel cristiano. Questa gioia è benedetta da Dio; è una gioia che non si chiude in se stessa, che si partecipa e nella grande carità diviene condivisione, aiuto, sostegno, anche a costo di grandi privazioni. Questa gioia è sempre da diffondere; essa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izio di quella gioia eterna che Dio ci darà nel suo regno di luce, prima avvolgendo interament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e poi, al momento della risurrezione, anche il nostro corp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ridere di cui parla Gesù è solo del corpo, è senza il fratello, usato come fonte di vizio. Del fratello, per i nostri vizi, si possono usare le sue cose e anche il suo corpo, ma dopo che ha soddisfatto il nostro ridere, di lui non ci interessa più niente. Per noi è solo immondizia da gettare via, anche con metodi violenti, che causano la morte fisica. Nel ridere mondano, peccaminoso</w:t>
      </w:r>
      <w:r w:rsidR="00D73BAA"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è la più grande degradazio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questa la potenza di morte del ridere idolatrico, peccaminoso, frutto e fonte di peccato allo stesso tempo. In questo ridere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fatto ad immagine di Dio, creato signore di se stesso, libero dal male.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ma usato, schiavizzato, spersonalizzato, reso non uomo, fatto anche lui solo corpo, al quale viene tol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so della razionalità e lo si priva del suo fondamento perenne che fa la persona umana: la sua anima spirituale, razionale, libera, che porta scritta in sé la somiglianza di Di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di te nel Santo Rosario si contempla la gioia pura e semplice che ha avvolto il tuo cuore, il tuo spirito, la tua anima. Il tuo gaudio nasce dal dono della tua vita interamente consacrata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Tu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hai vissuta in modo purissimo e intensissimo, aiuta noi tuoi figli a cercare solo quella gioia che è consegn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era nostra vita per il ricord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nunzio al mondo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ha dimenticat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a Parola che salva; quella di tuo Figlio Gesù, Parola di verità, di giustizia, di santità, di vera e autentica liberazione.</w:t>
      </w:r>
    </w:p>
    <w:p w:rsidR="009A6414" w:rsidRPr="0000087F" w:rsidRDefault="009A6414" w:rsidP="009A6414">
      <w:pPr>
        <w:spacing w:after="120" w:line="240" w:lineRule="auto"/>
        <w:jc w:val="both"/>
        <w:rPr>
          <w:rFonts w:ascii="Arial" w:eastAsia="Times New Roman" w:hAnsi="Arial" w:cs="Arial"/>
          <w:color w:val="000000"/>
          <w:lang w:eastAsia="it-IT"/>
        </w:rPr>
      </w:pPr>
    </w:p>
    <w:p w:rsidR="00A82039" w:rsidRPr="0000087F" w:rsidRDefault="00266C58" w:rsidP="009A6414">
      <w:pPr>
        <w:pStyle w:val="Titolo2"/>
        <w:spacing w:before="0" w:after="120" w:line="240" w:lineRule="auto"/>
        <w:rPr>
          <w:rFonts w:ascii="Arial" w:hAnsi="Arial" w:cs="Arial"/>
          <w:i w:val="0"/>
          <w:color w:val="000000"/>
        </w:rPr>
      </w:pPr>
      <w:bookmarkStart w:id="373" w:name="_Toc54159785"/>
      <w:bookmarkStart w:id="374" w:name="_Toc56438528"/>
      <w:bookmarkStart w:id="375" w:name="_Toc472493341"/>
      <w:bookmarkStart w:id="376" w:name="_Toc508776309"/>
      <w:r w:rsidRPr="0000087F">
        <w:rPr>
          <w:rFonts w:ascii="Arial" w:hAnsi="Arial" w:cs="Arial"/>
          <w:i w:val="0"/>
          <w:color w:val="000000"/>
        </w:rPr>
        <w:t>GUAI QUANDO TUTTI GLI UOMINI DIRANNO BENE DI VOI</w:t>
      </w:r>
      <w:bookmarkEnd w:id="373"/>
      <w:bookmarkEnd w:id="374"/>
      <w:bookmarkEnd w:id="375"/>
      <w:bookmarkEnd w:id="376"/>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cristiano è chiamato a rompere in modo definitivo con il male, con il peccato, che è trasgressione della volontà di Dio, vizio, ipocrisia, falsità, concupiscenza, superbia e arroganza; a consegnarsi interamente al Signore perché solo la sua Parola si compia attraverso la sua vita; a donare il suo corpo a Cristo, perché se ne serva come strumento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dificazione del regno del Padre su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Il cristiano è mandato da Dio per essere tra gli uomini la luce della verità, il sale della sapienza, lo splendore della Parola di Gesù, la forza trasformatrice, santificatrice ed elevatrice della grazia divin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cristiano non è uno che si separa dagli uomini, che si ritira in luoghi deserti, dove assieme ad altri cristiani, sempre separati da chi cristiano non è, vive il suo incontro con Cristo Gesù in una luce perenne. Questo avverrà solo alla fine del mondo, solo allora buon grano e zizzania saranno separati per tut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ternità, senza alcun contatt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Fino a quel momento, il cristiano è mandato da Cristo tra gli uomini a brillare in mezzo ad essi come sua luce di verità, di santità, di giustizia, di saggezza e di intelligenza soprannaturale; è inviato per essere sale di virtù, a mostrare a tutti che è possibile vivere nella luce, dopo essere divenuti luce nel Signor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n</w:t>
      </w:r>
      <w:r w:rsidR="00B16416"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questo suo situarsi in mezzo agli altri, il suo essere, la sua parola, la sua esemplarità, ogni suo comportamento ispirato al Vangelo sono una pubblica condanna delle opere del male. Attraverso il suo essere luce che brilla nelle tenebre, che le mostra e le rivela, chi fa il male vede la differenza tra le sue opere e quelle del cristiano, se vuole può anche divenire lui luce nel Signore nella conversione e nella fede al Vangelo, unica fonte della verità; può anche lui immergersi nella grazia di Cristo, data al suo cuore per il ministero sacramentale della Chies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 il cristiano è in mezzo ai fratelli come uno che partecipa delle opere del male, che segue le tenebre, quanti fanno il male e seguono le tenebre lo apprezzano, ne parlano bene. Se costoro parlano bene di lui, è segno che egli è tenebra; ha smesso di essere di Cristo Gesù. Da luce, anche lui si è fatto oscurità e da vero profeta è diventato falso. È tra gli uomini come cristiano, ma degli uomini che non amano Dio parla la parola, dice la falsità, approva le opere, con loro ha stretto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lleanza di male e di peccat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è tenebra non può parlare bene della luce, la odia, non la sopporta, la rifiuta, la scaccia via, vuole toglierla di mezzo a qualsiasi costo, anche al prezz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ccisione di colui che la porta. Gesù, che nella sua natura è luce e vita eterna e che sempre si è manifestato in tutto lo splendore della sua grazia e della sua verità, dalle tenebre è stato schiacciato, umiliato, contrastato, combattuto, denigrato, oltraggiato, accusato ingiustamente, ingiustamente condannato, appeso ad una croce, trattato da malfattore, fatto morire come un maledetto da Di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Se le tenebre non hanno riconosciuto Cristo Gesù, hanno rigettato la luce che in Lui era la sua stessa essenza, potranno accogliere quanti in suo nome, con la sua autorità, divenuti luce in Lui, si presentano per manifestare loro la verità eterna, chiamandole a conversione, a penitenza, al rinnegamento di sé? Chi è nelle tenebre e vuole restare tale combatterà sempre la luce, lotterà il cristiano luce del mondo e sale della terra; vorrà sempre spegnerlo come si spegne la luc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 spegnere il cristiano le tenebre hanno come arma la parola di falsità, con la quale gettano discredito e disprezzo su di lui. Parlare male del cristiano è il modo più semplice, ma anche il più efficace per toglierlo di mezzo, per far sì che nessuno più aderisca alla verità che lui porta. Necessariamente, immancabilmente, irreversibilmente le tenebre parleranno male del vero cristiano. Se non parleranno male, è il segno che non è vero discepolo di Gesù.</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 non è vero discepolo, deve correre subito ai ripari, deve iniziare nuovamente ad essere luce nel Signore, altrimenti anche per lui sono riservate le teneb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ferno. Il guai di Cristo Gesù è di dannazione eterna. La voce delle tenebre è lo specchio dinanzi al quale dobbiamo sempre confrontarci. Da questo confronto possiamo sempre sapere a chi apparteniamo, se camminiamo verso il cielo o vers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nferno, se siamo di Cristo oppure del principe delle tenebre, se stiamo edificando il regno di Dio, oppure quello del mal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Se le tenebre parlano male di noi perché non siamo luce, convertiamoci. Se parlano male, perché siamo nella verità e nella santità, </w:t>
      </w:r>
      <w:r w:rsidR="007C5E9C" w:rsidRPr="0000087F">
        <w:rPr>
          <w:rFonts w:ascii="Arial" w:eastAsia="Times New Roman" w:hAnsi="Arial" w:cs="Arial"/>
          <w:color w:val="000000"/>
          <w:lang w:eastAsia="it-IT"/>
        </w:rPr>
        <w:t>perseveriamo. Se parlano bene</w:t>
      </w:r>
      <w:r w:rsidRPr="0000087F">
        <w:rPr>
          <w:rFonts w:ascii="Arial" w:eastAsia="Times New Roman" w:hAnsi="Arial" w:cs="Arial"/>
          <w:color w:val="000000"/>
          <w:lang w:eastAsia="it-IT"/>
        </w:rPr>
        <w:t xml:space="preserve"> perché siamo tenebra, ravvediamoci, altrimenti la nostra fine sarà la ste</w:t>
      </w:r>
      <w:r w:rsidR="007C5E9C" w:rsidRPr="0000087F">
        <w:rPr>
          <w:rFonts w:ascii="Arial" w:eastAsia="Times New Roman" w:hAnsi="Arial" w:cs="Arial"/>
          <w:color w:val="000000"/>
          <w:lang w:eastAsia="it-IT"/>
        </w:rPr>
        <w:t>ssa della loro. Se parlano bene</w:t>
      </w:r>
      <w:r w:rsidRPr="0000087F">
        <w:rPr>
          <w:rFonts w:ascii="Arial" w:eastAsia="Times New Roman" w:hAnsi="Arial" w:cs="Arial"/>
          <w:color w:val="000000"/>
          <w:lang w:eastAsia="it-IT"/>
        </w:rPr>
        <w:t xml:space="preserve"> perché ci riconoscono santi e giusti, poniamo molta prudenza, potrebbe essere per noi una trappola di ipocrisia. </w:t>
      </w:r>
    </w:p>
    <w:p w:rsidR="00A82039" w:rsidRPr="0000087F" w:rsidRDefault="00A82039" w:rsidP="005250D1">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Vergine Maria, Madre della Redenzione, ottienici dal Cielo tanta sapienza di Spirito Santo. Vogliamo sapere in ogni momento della nostra vita se apparteniamo a Cristo Gesù, perché ne seguiamo la luce, oppure </w:t>
      </w:r>
      <w:r w:rsidR="007C5E9C" w:rsidRPr="0000087F">
        <w:rPr>
          <w:rFonts w:ascii="Arial" w:eastAsia="Times New Roman" w:hAnsi="Arial" w:cs="Arial"/>
          <w:color w:val="000000"/>
          <w:lang w:eastAsia="it-IT"/>
        </w:rPr>
        <w:t xml:space="preserve">se </w:t>
      </w:r>
      <w:r w:rsidRPr="0000087F">
        <w:rPr>
          <w:rFonts w:ascii="Arial" w:eastAsia="Times New Roman" w:hAnsi="Arial" w:cs="Arial"/>
          <w:color w:val="000000"/>
          <w:lang w:eastAsia="it-IT"/>
        </w:rPr>
        <w:t>siamo divenuti tenebra tra le tenebre. Con il tuo aiuto potremo vivere da veri figli della luce, come sale di giustizia. È ques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a via per chiamare gli uomini alla conversione e alla fede al Vangelo. Madre che tutto puoi, manda dal cielo su di noi la tua luce radiosa. In essa anche la nostra luce brillerà con più forza e tante anime potranno tornare da Gesù, tuo Figlio e nostro Signore.</w:t>
      </w: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377" w:name="_Toc54159787"/>
      <w:bookmarkStart w:id="378" w:name="_Toc56438530"/>
      <w:bookmarkStart w:id="379" w:name="_Toc472493343"/>
      <w:bookmarkStart w:id="380" w:name="_Toc508776310"/>
      <w:r w:rsidRPr="0000087F">
        <w:rPr>
          <w:rFonts w:ascii="Arial" w:hAnsi="Arial" w:cs="Arial"/>
          <w:i w:val="0"/>
          <w:color w:val="000000"/>
          <w:lang w:eastAsia="it-IT"/>
        </w:rPr>
        <w:t>BEATO COLUI CHE NON SI SCANDALIZZA DI ME</w:t>
      </w:r>
      <w:bookmarkEnd w:id="377"/>
      <w:bookmarkEnd w:id="378"/>
      <w:bookmarkEnd w:id="379"/>
      <w:bookmarkEnd w:id="380"/>
      <w:r w:rsidRPr="0000087F">
        <w:rPr>
          <w:rFonts w:ascii="Arial" w:hAnsi="Arial" w:cs="Arial"/>
          <w:i w:val="0"/>
          <w:color w:val="000000"/>
          <w:lang w:eastAsia="it-IT"/>
        </w:rPr>
        <w:t xml:space="preserv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Gesù è il Messia. Da Messia parla, agisce, si comporta, insegna, ammaestra. Attraverso di Lui Dio manifesta la sua volontà, in ogni sua part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n Gesù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alcuna autonomia da Dio, né in piccole, né in grandi cose. Mai Lui ha agito per un moto spontaneo del suo cuore, per una riflessione o deduzione della sua mente, perché lo ha voluto Lui, perché è stato costretto dagli uomini, perché non ha avuto la forza di dire un no forte, deciso</w:t>
      </w:r>
      <w:r w:rsidR="007C5E9C"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a chi gli chiedeva qualcosa non secondo la volontà del Padre su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ur essendo il Messia, non può dirlo esplicitamente per prudenza, a caus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rrata comprensione che si aveva del messianismo nel popolo di Dio, in ragione di una sua politicizzazione assai rischiosa. Molti erano i cuori e le menti esagitati che vedevano nella rivolta contro gli invasor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a via per riconquistare la libertà perdut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risto Gesù non è venuto per realizzare questo messianismo: per affermare la superiorità di un uomo su di un altro uomo, o per sancire con la forza la sottomissione di un uom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Egli è venuto per liber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alla schiavitù del suo peccato, dei suoi vizi, di quella morte che lo tiene prigioniero. Gesù è il Messia nel senso di Dio, non nel sens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è il liberatore alla maniera di Dio e non alla maniera degli uomini; deve portare sulla terra la giustizia secondo la verità di Dio e non secondo la falsità degli uomini.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scandalo ogni impedimento a credere in Lui che nasce o da un suo gesto, o da una sua parola, che non corrisponde alle attese degli uomini, che non traduce la volontà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secondo le sue aspirazioni terrene. Scandalo potrebbe essere la sua nascita umile, la sua appartenenza a gente semplice, le sue modalità di relazionarsi, la non frequentazione di nessuna scuola umana, il non contatto con gli uomini che allora contavano, la sua scelta di vivere nella più grande povertà in spirito. Scandalo è vedere la sua umanità così umana, povera, dimessa, discreta, fuori di ogni convenzione, di ogni schema, di ogni protocollo di corte, lontana da tutto ciò che si attendeva il popolo e da ogni idea preconcetta di Messia. Scandalo è osservare tutto questo e rifiutare Lui come Messia di Dio, giudicandolo non degno di essere creduto, negando la nostra fede a Lui, alla sua Persona, alla sua Parola, ai suoi insegnamenti, ad ogni opera da Lui compiuta, a motivo di parametri umani prefabbricati sul Messi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Questa di Gesù su se stesso è la beatitudine messianica che apre le porte della fede e della salvezza. Chi è beato? È colui che non rifiuta Cristo come suo Messia, lo accoglie, si decide per Lui, alla sua Parola consegna la sua vita, al suo Vangelo dona tutta la sua storia, anzi vuole fare la sua storia proprio incarnando la Parola del Vangel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nostra fede in Dio deve passare necessariamente per Lui, attraverso di Lui. Prefigurato nel serpente di bronzo innalzato da Mosè nel deserto, Gesù è il serpente di carne, inchiodato su una croce, messo fuori della città degli uomini. Chi lo guarda con occhio di fede diviene beato, entra nel possesso della benedizione che il Messia porta con sé. Gesù è il frutto benedetto in cui è benedetto ogni altro frut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 della terra. Per essere benedetti in Lui è necessario però che non ci scandalizziamo di Lui, che non rifiutiamo di credere che la sua Parola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nica che salva e che redime, la sola che giustifica e introduce nel regno di Dio sulla terra e nel ciel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o scandalo è il non accordo a Cristo della nostra fede, ma è anche il ritiro della nostra sequela dinanzi alla sua Parola. Dal Vangelo sappiamo che tanti andavano a Lui con gioia ed esultanza, ma</w:t>
      </w:r>
      <w:r w:rsidR="00F80F2E"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di fronte alla sua Parola esigente, si ritiravano. Sappiamo anche che altri si opponevano a Lui risolutamente, per ragioni umane. Altri ancora lo combattevano per motivi che trovano la loro causa scatenante solo nel loro peccato di idolatria. Pochi sono stati quelli che lo hanno seguito sino alla croc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 Cristo deve andare la nostra fede incondizionata; a Lui non si può chiedere sconto sulla sua Parola; con Lui non ci si può mettere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ccordo, non si può scendere a compromessi, né si può patteggiare la nostra appartenenza. A Cristo si dona tutto e da Lui si riceve tutto, altrimenti non si dona niente e niente si riceve. Con Cristo bisogna f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ffert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ntera vita senza condizione alcuna. La condizione la pone Cristo: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Chi vuol venire dietro di me, rinneghi se stesso, prenda la sua croce e mi segua</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Questa è la via che Lui indica a chi vuole la vita eterna, la salvezza, la vera libertà in questa vita 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ltr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questa la beatitudine della fede assoluta, incondizionata, per sempre a Cristo Gesù, alle sue azioni, ai suoi gesti e ad ogni Parola che è uscita dalla sua bocca. Una sola Parola messa in discussione è per noi motivo di scandalo, pietra di inciampo che ci chiude le porte del regno, che ci esclude dalla sua benedizione. Un solo gesto criticato, rifiutato, intrappolato nella nostra mormorazione, ci allontana dalla verità.</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ai piedi della croce tu hai guardato con occhio di fede il tuo Figlio morente e hai creduto che il suo regno non avrebbe avuto mai fine. Non ti sei scandalizzata di Lui, della sua morte, della sua croce, della sua fine. Sapevi che era il Messia di Dio e in vita e in morte ti sei consegnata a Lui. Questa stessa fede, ti preghiamo, ottienici dal cielo. Vogliamo vivere e morire beati e benedetti perché niente di Cristo Gesù causa scandalo nella nostra fede.</w:t>
      </w:r>
    </w:p>
    <w:p w:rsidR="00A82039" w:rsidRPr="0000087F" w:rsidRDefault="00A82039" w:rsidP="009A6414">
      <w:pPr>
        <w:spacing w:after="120" w:line="240" w:lineRule="auto"/>
        <w:rPr>
          <w:rFonts w:ascii="Arial" w:eastAsia="Times New Roman" w:hAnsi="Arial" w:cs="Arial"/>
          <w:b/>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381" w:name="_Toc461008852"/>
      <w:bookmarkStart w:id="382" w:name="_Toc461036261"/>
      <w:bookmarkStart w:id="383" w:name="_Toc461118686"/>
      <w:bookmarkStart w:id="384" w:name="_Toc461871928"/>
      <w:bookmarkStart w:id="385" w:name="_Toc468639314"/>
      <w:bookmarkStart w:id="386" w:name="_Toc54159789"/>
      <w:bookmarkStart w:id="387" w:name="_Toc56438532"/>
      <w:bookmarkStart w:id="388" w:name="_Toc472493345"/>
      <w:bookmarkStart w:id="389" w:name="_Toc508776311"/>
      <w:r w:rsidRPr="0000087F">
        <w:rPr>
          <w:rFonts w:ascii="Arial" w:hAnsi="Arial" w:cs="Arial"/>
          <w:i w:val="0"/>
          <w:color w:val="000000"/>
          <w:lang w:eastAsia="it-IT"/>
        </w:rPr>
        <w:t>BEATI I VOSTRI OCCHI PERCHÉ VEDONO</w:t>
      </w:r>
      <w:bookmarkEnd w:id="386"/>
      <w:bookmarkEnd w:id="387"/>
      <w:bookmarkEnd w:id="388"/>
      <w:bookmarkEnd w:id="389"/>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esù è più che Giona, più che Salomone, più che tutti i profeti e i giust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tico Testamento; è più che Abramo, più che Mosè, più che Davide, più che ogni altro uomo illustre nella discendenza di Abramo. Gesù è più di tutti costoro per sapienza, intelligenza, ministerialità, doni straordinari e ordinari, conoscenza, scienza, dottrina, miracoli e ogni altro segno e prodigio. Egli è più grande non solo dei figli del suo popolo, ma di ogni uomo, perché Egl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il Creatore, il Signore, il Liberatore, il Redent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Gesù è Dio. Questa è grandezza unica ed è solo di Gesù.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i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ttesa del Messia riempiva di gioia i cuori di coloro che lo aspettavano con semplicità e purezza di spirito. Conosciamo le parole pronunciate dal vecchio Simeone, quando nel tempio poté prendere tra le sue braccia il Messia di Dio e contemplare per un attimo il suo volto. Dopo quella visione è completamente sazio della vita. Questa non può dargli nulla di più; gli ha dato tutto. I suoi occhi hanno contemplato la luce e la salvezza preparata da Dio davanti a tutti i popoli. Era ques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spirazione di tutti i giusti e i profet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tico Testament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come se lui di quel popolo di giusti, di profeti, di uomini di Dio fosse il rappresentante; è come se tutti loro lo vedessero con i suoi occhi, lo tenessero con le sue mani, lo pensassero con la sua mente, lo contemplassero con il suo spirito. Tut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tico Testamento si compie nel vecchio Simeone e ora tut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tico Testamento può morire, se ne può andare, può chiudere la sua vita, perché è venuto colui che è il suo frutto, il frutto che porta in sé un nuovo seme che deve cadere in terra, morire, per portare infiniti altri frutt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Ben diversa è la condizione dei discepoli. Simeone vede Gesù solo esteriormente, non ebbe la grazia di conoscere la profondità del suo cuore, quel cuore umano nel quale vi era il cuore di Dio, il cuore di Dio che parlava attraverso il suo cuore umano. Loro invece questa grazi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hanno avuta. Cristo ha svelato loro il suo cuore, la sua anima, la sua verità, la sua essenza, la sua identità più profonda. Tutto ha manifestato di sé ai discepol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vero! Questi non comprendevano, non capivano il suo mistero. Ma Cristo lo manifestava, si rivelava loro, mostrava chi Lui era in verità. La loro fede stentava a divenire vera, perfetta, mancava loro lo Spirito Santo che avrebbe un giorno operato questa comunione mirabile tra il cuore di Cristo e il cuore dei discepoli, comunione di comprensione, di conoscenza, di verità, di grazia, di amore, di santità, di intelligenza e di sapienza del mister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 lo Spirito Santo non viene e non crea in noi questa comunione totalizzante</w:t>
      </w:r>
      <w:r w:rsidR="00C15E3C" w:rsidRPr="0000087F">
        <w:rPr>
          <w:rFonts w:ascii="Arial" w:eastAsia="Times New Roman" w:hAnsi="Arial" w:cs="Arial"/>
          <w:color w:val="000000"/>
          <w:lang w:eastAsia="it-IT"/>
        </w:rPr>
        <w:t xml:space="preserve">, inserendo </w:t>
      </w:r>
      <w:r w:rsidRPr="0000087F">
        <w:rPr>
          <w:rFonts w:ascii="Arial" w:eastAsia="Times New Roman" w:hAnsi="Arial" w:cs="Arial"/>
          <w:color w:val="000000"/>
          <w:lang w:eastAsia="it-IT"/>
        </w:rPr>
        <w:t>il nostro cuore nel cuore di Cristo e il cuore di Cristo nel nostro, facendo dei</w:t>
      </w:r>
      <w:r w:rsidR="00C15E3C" w:rsidRPr="0000087F">
        <w:rPr>
          <w:rFonts w:ascii="Arial" w:eastAsia="Times New Roman" w:hAnsi="Arial" w:cs="Arial"/>
          <w:color w:val="000000"/>
          <w:lang w:eastAsia="it-IT"/>
        </w:rPr>
        <w:t xml:space="preserve"> due un solo cuore,</w:t>
      </w:r>
      <w:r w:rsidRPr="0000087F">
        <w:rPr>
          <w:rFonts w:ascii="Arial" w:eastAsia="Times New Roman" w:hAnsi="Arial" w:cs="Arial"/>
          <w:color w:val="000000"/>
          <w:lang w:eastAsia="it-IT"/>
        </w:rPr>
        <w:t xml:space="preserve"> di</w:t>
      </w:r>
      <w:r w:rsidR="00C15E3C" w:rsidRPr="0000087F">
        <w:rPr>
          <w:rFonts w:ascii="Arial" w:eastAsia="Times New Roman" w:hAnsi="Arial" w:cs="Arial"/>
          <w:color w:val="000000"/>
          <w:lang w:eastAsia="it-IT"/>
        </w:rPr>
        <w:t xml:space="preserve"> due spiriti </w:t>
      </w:r>
      <w:r w:rsidRPr="0000087F">
        <w:rPr>
          <w:rFonts w:ascii="Arial" w:eastAsia="Times New Roman" w:hAnsi="Arial" w:cs="Arial"/>
          <w:color w:val="000000"/>
          <w:lang w:eastAsia="it-IT"/>
        </w:rPr>
        <w:t>un solo spirito, il nostro nel suo e il suo nel nostro, noi dinanzi a Cristo siamo sempre fuori del suo mistero. Conosciamo Lui per sentito dire, perché altri ci hanno detto qualcosa di Lui, perché di Lui hanno pensato qualcosa. Ma spesso anche loro dicono per sentito dire, perché conoscono per sentito dir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Un uomo conoscerà Cristo sempre per sentito dire, finché lo Spirito Santo non opererà questa comunione e unità mirabile tra i due cuori, le due menti, le due volontà, i due pensieri, i due spiriti. Quando questa comunione sarà resa stabile, forte, in continua crescita, quando ormai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un solo cuore che batte nel petto ed è il cuore di Cristo che ama il Padre, vuole la volontà del Padre, compie la volontà del Padre, noi in quel momento sappiamo perché i discepoli sono beati. Sono beati perché hanno dinanzi il loro Dio. Non sono alla presenza di un dono di Dio, come avveniva per Salomone, per Mosè o altri uomini e don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ntico Testamento ricordati per le loro gesta portentose. Gesù non è solo un uomo, un portatore di un dono di Dio come gli altri; Lui è anche Dio ed è il Dio di tutti lor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questa la grandezza della beatitudine che Gesù pronunzia ai suoi discepoli. Voi, tra tutti gli uomini della terra, avete avuto la grazia di vivere visibilmente in comunione con il vostro Dio, di toccare il vostro Dio, di vedere il vostro Dio, di ascoltare il vostro Dio, di mangiare con il vostro Dio, di accompagnare e di seguire il vostro Dio nella sua opera di salvezza. Chi è dinanzi a voi non è un uomo, è il vostro Dio che vi parla, vi esorta, vi consola, vi corregge, vi ammaestra, vi insegna i misteri del regno dei cieli. Per questo siete beat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oi siete alla presenza del vostro Dio e Signore. Voi contemplate visibilmente il volto del vostro Dio. È questa la più grande grazia che vi è stata concessa dal Padre mio, assiem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grazia di comprendere i misteri del regno. Tutto è grazia presso Dio, è grazia la visione di Dio, ma è anche grazia la sua comprensione, è grazia che viene concessa nello Spirito Santo e che bisogna sempre implorare da Cristo Gesù, perché</w:t>
      </w:r>
      <w:r w:rsidR="00C15E3C" w:rsidRPr="0000087F">
        <w:rPr>
          <w:rFonts w:ascii="Arial" w:eastAsia="Times New Roman" w:hAnsi="Arial" w:cs="Arial"/>
          <w:color w:val="000000"/>
          <w:lang w:eastAsia="it-IT"/>
        </w:rPr>
        <w:t xml:space="preserve"> solo nel dono di questa grazia</w:t>
      </w:r>
      <w:r w:rsidRPr="0000087F">
        <w:rPr>
          <w:rFonts w:ascii="Arial" w:eastAsia="Times New Roman" w:hAnsi="Arial" w:cs="Arial"/>
          <w:color w:val="000000"/>
          <w:lang w:eastAsia="it-IT"/>
        </w:rPr>
        <w:t xml:space="preserve"> la vita di un uomo cambia, si trasforma, si rinnova, diviene ver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Tu, il Figlio di Dio, non lo hai solo contemplato e visto, a Lui Tu hai dato la tua carne, di Lui Tu sei la Madre vera, poiché da te è nato come vero uomo e vero Dio. Una è la Persona che è nata da te: il Verbo della vita che in te si è fatto uomo. Più grande grazia non esiste. Tu se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nica al mondo, la sola che per i secoli eterni </w:t>
      </w:r>
      <w:r w:rsidR="00C15E3C" w:rsidRPr="0000087F">
        <w:rPr>
          <w:rFonts w:ascii="Arial" w:eastAsia="Times New Roman" w:hAnsi="Arial" w:cs="Arial"/>
          <w:color w:val="000000"/>
          <w:lang w:eastAsia="it-IT"/>
        </w:rPr>
        <w:t>si chiamerà</w:t>
      </w:r>
      <w:r w:rsidRPr="0000087F">
        <w:rPr>
          <w:rFonts w:ascii="Arial" w:eastAsia="Times New Roman" w:hAnsi="Arial" w:cs="Arial"/>
          <w:color w:val="000000"/>
          <w:lang w:eastAsia="it-IT"/>
        </w:rPr>
        <w:t>: Madre di Dio. Per questa grazia singolare che il Padre ti ha fatto</w:t>
      </w:r>
      <w:r w:rsidR="00843218"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ottienici dal Cielo di poter sempre contemplare secondo verità Gesù Cristo, tuo Figlio e nostro Signore. </w:t>
      </w:r>
    </w:p>
    <w:bookmarkEnd w:id="381"/>
    <w:bookmarkEnd w:id="382"/>
    <w:bookmarkEnd w:id="383"/>
    <w:bookmarkEnd w:id="384"/>
    <w:bookmarkEnd w:id="385"/>
    <w:p w:rsidR="00A82039" w:rsidRPr="0000087F" w:rsidRDefault="00A82039" w:rsidP="009A6414">
      <w:pPr>
        <w:spacing w:after="120" w:line="240" w:lineRule="auto"/>
        <w:rPr>
          <w:rFonts w:ascii="Arial" w:eastAsia="Times New Roman" w:hAnsi="Arial" w:cs="Arial"/>
          <w:b/>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390" w:name="_Toc54159791"/>
      <w:bookmarkStart w:id="391" w:name="_Toc56438534"/>
      <w:bookmarkStart w:id="392" w:name="_Toc472493347"/>
      <w:bookmarkStart w:id="393" w:name="_Toc508776312"/>
      <w:r w:rsidRPr="0000087F">
        <w:rPr>
          <w:rFonts w:ascii="Arial" w:hAnsi="Arial" w:cs="Arial"/>
          <w:i w:val="0"/>
          <w:color w:val="000000"/>
          <w:lang w:eastAsia="it-IT"/>
        </w:rPr>
        <w:t>BEATO TE, SIMONE FIGLIO DI GIONA</w:t>
      </w:r>
      <w:bookmarkEnd w:id="390"/>
      <w:bookmarkEnd w:id="391"/>
      <w:bookmarkEnd w:id="392"/>
      <w:bookmarkEnd w:id="393"/>
      <w:r w:rsidRPr="0000087F">
        <w:rPr>
          <w:rFonts w:ascii="Arial" w:hAnsi="Arial" w:cs="Arial"/>
          <w:i w:val="0"/>
          <w:color w:val="000000"/>
          <w:lang w:eastAsia="it-IT"/>
        </w:rPr>
        <w:t xml:space="preserve"> </w:t>
      </w:r>
    </w:p>
    <w:p w:rsidR="00A82039" w:rsidRPr="0000087F" w:rsidRDefault="00A82039" w:rsidP="009A6414">
      <w:pPr>
        <w:spacing w:after="120" w:line="240" w:lineRule="auto"/>
        <w:jc w:val="both"/>
        <w:rPr>
          <w:rFonts w:ascii="Arial" w:eastAsia="Times New Roman" w:hAnsi="Arial" w:cs="Arial"/>
          <w:color w:val="000000"/>
          <w:lang w:eastAsia="it-IT"/>
        </w:rPr>
      </w:pPr>
      <w:bookmarkStart w:id="394" w:name="_Toc461008853"/>
      <w:bookmarkStart w:id="395" w:name="_Toc461036262"/>
      <w:bookmarkStart w:id="396" w:name="_Toc461118687"/>
      <w:bookmarkStart w:id="397" w:name="_Toc461871929"/>
      <w:r w:rsidRPr="0000087F">
        <w:rPr>
          <w:rFonts w:ascii="Arial" w:eastAsia="Times New Roman" w:hAnsi="Arial" w:cs="Arial"/>
          <w:color w:val="000000"/>
          <w:lang w:eastAsia="it-IT"/>
        </w:rPr>
        <w:t>Gesù è in un luogo appartato, solo con i suoi discepoli. Chiede loro chi è Lui secondo la gente. Le risposte sono molteplici. Chi dice una cosa e chi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ltra; chi si orienta verso una visione e chi ne ha una diametralmente opposta. </w:t>
      </w:r>
    </w:p>
    <w:p w:rsidR="00A82039" w:rsidRPr="0000087F" w:rsidRDefault="00A82039" w:rsidP="009A6414">
      <w:pPr>
        <w:spacing w:after="120" w:line="240" w:lineRule="auto"/>
        <w:jc w:val="both"/>
        <w:rPr>
          <w:rFonts w:ascii="Arial" w:eastAsia="Times New Roman" w:hAnsi="Arial" w:cs="Arial"/>
          <w:i/>
          <w:color w:val="000000"/>
          <w:lang w:eastAsia="it-IT"/>
        </w:rPr>
      </w:pPr>
      <w:r w:rsidRPr="0000087F">
        <w:rPr>
          <w:rFonts w:ascii="Arial" w:eastAsia="Times New Roman" w:hAnsi="Arial" w:cs="Arial"/>
          <w:color w:val="000000"/>
          <w:lang w:eastAsia="it-IT"/>
        </w:rPr>
        <w:t xml:space="preserve">Gesù non ratifica, né smentisce. È come se di tutto ciò che pensa la gente non gliene interessasse niente. Chiede ora ai suoi discepoli cosa pensano loro di Lui. Questo sì che gli interessa. Questo sì che lo vuole proprio sapere. Pietro prende la parola e confessa: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Tu sei il Cristo, il Figlio del Dio vivente</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 xml:space="preserve">Gesù conferma: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Beato te, Simone figlio di Giona, perché né la carne né il sangue te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hanno rivelato, ma il Padre mio che è nei cieli</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Gesù lo aveva già detto in una sua preghiera di benedizione, elevata al Padre: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Ti benedico, o Padre, Signore del cielo e della terra, perché hai tenuto nascoste queste cose ai sapienti e agli intelligenti e le hai rivelate ai piccoli. Sì, o Padre, perché così è piaciuto a te. Tutto mi è stato dato dal Padre mio; nessuno conosce il Figlio se non il Padre, e nessuno conosce il Padre se non il Figlio e colui al quale il Figlio lo voglia rivelare</w:t>
      </w:r>
      <w:r w:rsidR="000673DB" w:rsidRPr="0000087F">
        <w:rPr>
          <w:rFonts w:ascii="Arial" w:eastAsia="Times New Roman" w:hAnsi="Arial" w:cs="Arial"/>
          <w:i/>
          <w:color w:val="000000"/>
          <w:lang w:eastAsia="it-IT"/>
        </w:rPr>
        <w:t>”</w:t>
      </w:r>
      <w:r w:rsidRPr="0000087F">
        <w:rPr>
          <w:rFonts w:ascii="Arial" w:eastAsia="Times New Roman" w:hAnsi="Arial" w:cs="Arial"/>
          <w:color w:val="000000"/>
          <w:lang w:eastAsia="it-IT"/>
        </w:rPr>
        <w:t xml:space="preserve"> (Mt 11,25-27).</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iamo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rdine della stessa verità. Cristo può essere conosciuto solo per rivelazione. Il Padre rivela il Figlio, il Figlio rivela il Padre. Il Padre rivela il Figlio perché ci dia la vera conoscenza del Padre. Pietro non conosce per sua perspicacia, intelligenza, acume scientifico, esame stor</w:t>
      </w:r>
      <w:r w:rsidR="00843218" w:rsidRPr="0000087F">
        <w:rPr>
          <w:rFonts w:ascii="Arial" w:eastAsia="Times New Roman" w:hAnsi="Arial" w:cs="Arial"/>
          <w:color w:val="000000"/>
          <w:lang w:eastAsia="it-IT"/>
        </w:rPr>
        <w:t xml:space="preserve">ico della vita di Cristo. Egli </w:t>
      </w:r>
      <w:r w:rsidRPr="0000087F">
        <w:rPr>
          <w:rFonts w:ascii="Arial" w:eastAsia="Times New Roman" w:hAnsi="Arial" w:cs="Arial"/>
          <w:color w:val="000000"/>
          <w:lang w:eastAsia="it-IT"/>
        </w:rPr>
        <w:t>conosce per un dono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o, perché il Padre ha avuto misericordia di lui e gli ha manifestato il mistero che avvolge suo Figlio. Gli ha detto chi è secondo verità Gesù di Nazaret.</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rivelazione è necessaria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er entrare nella vita eterna, per possederla e per gustarla. Gli è necessaria per essere se stesso. È uomo, veramente uomo, perfettamente uomo, sulla terra e nel cielo, chi possiede la vita eterna che la conoscenza di Dio, di Cristo, nello Spirito Santo, gli dona. Chi non conosce Dio è nella morte, perché la vita eterna non è in lui. Chi non conosce Dio non possiede la vera vita, perché gli manca il vero Dio. Nessun uomo è beato, è se stesso, pienamente se stesso – è questo il significato della beatitudine – se non ha il vero Dio, il vero Cristo, il vero Spirito Santo come principio, sorgente, fondamento, fine, corona della sua vit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vera conoscenza di Dio se non da Cristo.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vera conoscenza di Cristo se non da Dio. Ogni conoscenza di Cristo che non conduce al Padre non è vera conoscenza di Cristo. Ma anche: ogni conoscenza di Dio che non conduce a Cristo, non è vera conoscenza di Dio. Dio e Cristo sono una sola, inscindibile, inseparabile, eterna conoscenza. Una è vera s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è vera. Se una è falsa, o inesistent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è anche falsa, o inesistente. Se una non è completa, nean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è completa; se una è incipiente an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lo è.</w:t>
      </w:r>
      <w:r w:rsidR="00B16416" w:rsidRPr="0000087F">
        <w:rPr>
          <w:rFonts w:ascii="Arial" w:eastAsia="Times New Roman" w:hAnsi="Arial" w:cs="Arial"/>
          <w:color w:val="000000"/>
          <w:lang w:eastAsia="it-IT"/>
        </w:rPr>
        <w:t xml:space="preserv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oiché la vera conoscenza di Dio, dalla quale nasce la vera conoscenza di Cristo, è necessaria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er avere la vita, è obbligo di ciascuno chiederla ogni giorno. Quotidianamente, non importa quale Dio si adori, quale religione si segua, quale confessione cristiana si professi, è obbligo di tutti e di ciascuno indistintamente chiedere al Signore che ci riveli se stesso, nella più grande e più piena verità.</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o richiede la nostra vita. La conoscenza di Dio non è un fatto marginale, una sovrastruttur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anità, un evento accidentale,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ppartenenza effimera, di circostanza, di tradizione storica, di nascita. La conoscenza di Dio è essenza di vita. Poiché il vero uomo è dato dal vero Dio e il vero Dio si dona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er rivelazione, è giusto, anzi</w:t>
      </w:r>
      <w:r w:rsidR="005933BD"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è obbligo grave di coscienza per ogni uomo mettersi in umiltà dinanzi a Dio e chiedere che si riveli ai suoi occhi, alla sua mente, al suo cuore, alla sua volontà, alla sua razionalità, al suo spirit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Tut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eve essere afferrato dalla vera conoscenza di Dio. Chiunque potrebbe dire: io ho il vero Dio. Anche se hai il vero Dio, non hai però la</w:t>
      </w:r>
      <w:r w:rsidR="00A32BB8" w:rsidRPr="0000087F">
        <w:rPr>
          <w:rFonts w:ascii="Arial" w:eastAsia="Times New Roman" w:hAnsi="Arial" w:cs="Arial"/>
          <w:color w:val="000000"/>
          <w:lang w:eastAsia="it-IT"/>
        </w:rPr>
        <w:t xml:space="preserve"> vera, esatta conoscenza di Lui:</w:t>
      </w:r>
      <w:r w:rsidRPr="0000087F">
        <w:rPr>
          <w:rFonts w:ascii="Arial" w:eastAsia="Times New Roman" w:hAnsi="Arial" w:cs="Arial"/>
          <w:color w:val="000000"/>
          <w:lang w:eastAsia="it-IT"/>
        </w:rPr>
        <w:t xml:space="preserve"> Dio è infinitamente oltre i tuoi pensieri, oltre la tua storia, oltre le tue forme religiose. È Lui che tutto deve vivificare con la sua rivelazione, oggi, nella tua vita. Se tu non lo invochi, non lo puoi conoscere. Lui ha bisogno che tu glielo chieda con una preghiera intensa, forte, persistente, sempre, fino alla fine dei tuoi giorn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La Chiesa una, santa, cattolica, apostolica è la via perfetta attraverso la quale si entra nella vera conoscenza di Dio. Ma anche la Chiesa ogni giorno deve lasciarsi condurre dallo Spirito Santo verso la verità tutta intera, deve lasciarsi avvolgere dalla sua rivelazione che è una sempre più grande comprensione del mistero di Cristo. Ognuno nella Chiesa è obbligato a pregare, a invocare Dio affinché lo introduca nella più piena verità di Cristo, nel quale è racchiusa la perfetta e la piena verità di Di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aiutaci a comprendere che il mistero del Padre che Cristo tuo Figlio ci ha rivelato è infinitamente oltre ogni nostra possibile concettualizzazione. Ottienici buona volontà, libertà della mente e del cuore, apertur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nima allo Spirito Santo che vuole fecondare la nostra conoscenza di una verità sempre più grande per la nostra vita e per la vita del mondo intero. Lo chiediamo a Te, perché Tu sei Maestra nella crescita in sapienza e grazia e nel custodire, per comprenderla secondo piena e perfetta verità, ogni Parola di tuo Figlio Gesù. </w:t>
      </w:r>
    </w:p>
    <w:bookmarkEnd w:id="394"/>
    <w:bookmarkEnd w:id="395"/>
    <w:bookmarkEnd w:id="396"/>
    <w:bookmarkEnd w:id="397"/>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398" w:name="_Toc54159793"/>
      <w:bookmarkStart w:id="399" w:name="_Toc56438536"/>
      <w:bookmarkStart w:id="400" w:name="_Toc472493349"/>
      <w:bookmarkStart w:id="401" w:name="_Toc508776313"/>
      <w:r w:rsidRPr="0000087F">
        <w:rPr>
          <w:rFonts w:ascii="Arial" w:hAnsi="Arial" w:cs="Arial"/>
          <w:i w:val="0"/>
          <w:color w:val="000000"/>
          <w:lang w:eastAsia="it-IT"/>
        </w:rPr>
        <w:t>BEATO QUEL SERVO CHE IL PADRONE AL SUO RITORNO TROVERÀ AD AGIRE COSÌ!</w:t>
      </w:r>
      <w:bookmarkEnd w:id="398"/>
      <w:bookmarkEnd w:id="399"/>
      <w:bookmarkEnd w:id="400"/>
      <w:bookmarkEnd w:id="401"/>
      <w:r w:rsidRPr="0000087F">
        <w:rPr>
          <w:rFonts w:ascii="Arial" w:hAnsi="Arial" w:cs="Arial"/>
          <w:i w:val="0"/>
          <w:color w:val="000000"/>
          <w:lang w:eastAsia="it-IT"/>
        </w:rPr>
        <w:t xml:space="preserv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esù invita i suoi discepoli a vegliare, ad essere pronti, preparati per andare incontro alla morte e al giudizio che attende ogni uomo. Nessuno conosc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ra, nessuno sa il giorn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ra in cui verrà il Figli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neanche si può immaginare. Essa sarà repentina, immediat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ubito dopo la morte, la verità della nostra anima si presenterà dinanzi alla verità di Dio, non ci saranno ipocrisie, nascondimenti, finzioni, giustificazioni, sotterfugi, corruzion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sarà nuda e scoperta, la sua storia è tutta lì davanti al Signore. Essa stessa vedrà la santità che la condurrà in paradis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mperfezione che la porterà nel purgatori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iquità che la farà precipitar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ferno eterno, senza alcuna possibilità di poter cambiare la sua sort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 non ci fosse il giudizio di Dio sulle azioni degli uomini, ognuno potrebbe fare quello che vuole, come lo vuole, potrebbe essere giusto, ingiusto, santo, peccatore, senza alcuna conseguenza per la sua eternità. Gesù ci ammonisce che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una sorte cattiva, che è la perdizione eterna, ed una buona, che è la salvezza e la vita eterna. Per entrare nella vita eterna dobbiamo essere trovati giusti, in grazia di Dio, con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piena della divina carità, con la fede viva, operosa, carica di frutti di bene, di opere di misericordia corporali e spiritual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ognuno se la deve preparare su questa terra. Il tempo serve proprio per questo. Se non lo facciamo, se sciupiamo il tempo e lo consumiamo nel peccato, nelle ingiustizie, nelle angherie, nei soprusi, in ogni genere di malvagità e di cattive azioni, se siamo ladri, bestemmiatori, arroganti, prepotenti, uccisori dei fratelli, avari, dediti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sura, ubriaconi e cose del genere, le porte del paradiso si chiuderanno per noi, perché non abbiamo fatto della nostra vita un don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more a Dio e ai fratelli.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paradiso è per i poveri in spirito, i misericordiosi, i miti, gli operatori di pace, gli affamati e assetati di giustizia, per tutti coloro che si sono lasciati insultare per il nome di Cristo Gesù e con il perdono e la misericordia hanno testimoniato che per loro sol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conta</w:t>
      </w:r>
      <w:r w:rsidR="00A32BB8"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assieme alla preghiera elevata al Signore perché converta i cuori e li introduca nella verità, nella santità, in quella carità che si fa don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nella grande compassione per tutti coloro che non conoscono Dio e che possono conoscerlo solo attravers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e la misericordia di quanti dicono di credere in Lui. Il paradiso è per i miti e gli umili di cuore che si sono consegnati a Dio e hanno fatto della pace la loro costante e perenne oper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Tutte queste cose le diciamo, ma non le crediamo; le confessiamo come professione di fede, ma non viviamo fissando in esse lo sguardo con vera convinzione. Cristo Gesù ci ammonisce a vivere in funzione della vita eterna. Tutto il Vangelo è un invito a scegliere la vita eterna, non però rinnegando la vita presente, come se fossimo fuori del tempo e della storia, ma facendo del tempo un solo atto di amore in obbedienza a Dio, per la sua gloria, una sola carità perché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i Cristo conquisti i cuori e li attragga al Padr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 veramente credessimo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della perdizione e del paradiso e che la vita eterna è la perfetta realizzazione di ogni desideri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ment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ferno è la privazione di ogni forma di vita, perché lì esistono solo le tenebre che oscuran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istenza e la precipitano in una morte che mai si consuma, certamente daremmo un altro significato alla nostra vita, la orienteremmo tutta verso il paradiso, faremmo della terra un giardino di comunione, di solidarietà, di condivisione, di vera carità. Se credessimo nella verità della parabola del ricco epulone che annunzia il giusto giudizio di Dio sulle azion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aremmo anche il nostro corpo per essere bruciato. Il martirio non è per nulla paragonabile, anche se atroce e crudele, alle pe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ferno, mentre ogni gioia di questa terra non ha confronti con quella tutta divina e spirituale che si gode nel regno futur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olti oggi non credono né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ferno, né nella gioia senza tramonto del paradiso. Non crede chi conduce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istenza opaca, ingiusta, avvolta da tanto male, s</w:t>
      </w:r>
      <w:r w:rsidR="00CA1DD8" w:rsidRPr="0000087F">
        <w:rPr>
          <w:rFonts w:ascii="Arial" w:eastAsia="Times New Roman" w:hAnsi="Arial" w:cs="Arial"/>
          <w:color w:val="000000"/>
          <w:lang w:eastAsia="it-IT"/>
        </w:rPr>
        <w:t>opraffatta da ogni tentazione,</w:t>
      </w:r>
      <w:r w:rsidRPr="0000087F">
        <w:rPr>
          <w:rFonts w:ascii="Arial" w:eastAsia="Times New Roman" w:hAnsi="Arial" w:cs="Arial"/>
          <w:color w:val="000000"/>
          <w:lang w:eastAsia="it-IT"/>
        </w:rPr>
        <w:t xml:space="preserve"> chi vive senza conoscenza di Dio, senza la preghiera costante per la propria crescita spirituale, in un amore e in una carità che diviene consumazio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era esistenza per aiutare i fratelli a ritrovare la via di Dio, in modo da divenire tutti figl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o Padre, fratelli di Gesù Cristo, tempio vivo dello Spirito Sant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crede chi non teme il Signore, non si prepara il giudizio, non fa della terra una scala per il cielo, non vive in funzio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chi si fa conquistare il cuore dalle cose di quaggiù e fa morire compl</w:t>
      </w:r>
      <w:r w:rsidR="00CA1DD8" w:rsidRPr="0000087F">
        <w:rPr>
          <w:rFonts w:ascii="Arial" w:eastAsia="Times New Roman" w:hAnsi="Arial" w:cs="Arial"/>
          <w:color w:val="000000"/>
          <w:lang w:eastAsia="it-IT"/>
        </w:rPr>
        <w:t>etamente lo spirito dentro di sé</w:t>
      </w:r>
      <w:r w:rsidRPr="0000087F">
        <w:rPr>
          <w:rFonts w:ascii="Arial" w:eastAsia="Times New Roman" w:hAnsi="Arial" w:cs="Arial"/>
          <w:color w:val="000000"/>
          <w:lang w:eastAsia="it-IT"/>
        </w:rPr>
        <w:t>, conducendo nella perdita della divina carità an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nima, che ha solo sete di Dio, di Cristo, dello Spirito Sant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Tu che sei stata ricca di fede, di amore e di speranza, accendi in noi un forte desiderio del paradiso. Distacca il nostro cuore dalla terra e dalle cose che appartengono ad essa. Fa</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che tutto della terra divenga un mezzo, una scala per raggiunge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beata con Dio. Liberaci dalla presunzione di salvarci senza merito e convinci i cuori che la Parola di Dio è vera e si compie anche nel più piccolo dei suoi apici. Se tu ci darai questa fede, la nostra vita cambierà e noi potremo raggiungerti nel cielo per cantare in eterno la melodia degli Angeli e dei Santi, melodia di lode, di benedizione, di ringraziamento a Dio per averci redenti e salvati.</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402" w:name="_Toc54159795"/>
      <w:bookmarkStart w:id="403" w:name="_Toc56438538"/>
      <w:bookmarkStart w:id="404" w:name="_Toc472493351"/>
      <w:bookmarkStart w:id="405" w:name="_Toc508776314"/>
      <w:r w:rsidRPr="0000087F">
        <w:rPr>
          <w:rFonts w:ascii="Arial" w:hAnsi="Arial" w:cs="Arial"/>
          <w:i w:val="0"/>
          <w:color w:val="000000"/>
          <w:lang w:eastAsia="it-IT"/>
        </w:rPr>
        <w:t>BEATA COLEI CHE HA CREDUTO</w:t>
      </w:r>
      <w:bookmarkEnd w:id="402"/>
      <w:bookmarkEnd w:id="403"/>
      <w:bookmarkEnd w:id="404"/>
      <w:bookmarkEnd w:id="405"/>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Per opera dello Spirito Santo Elisabetta sa chi è Maria: è la Madre del suo Signore. Maria porta in sé il Signore di Elisabetta, il suo Dio, fattosi uom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aria è la Donna perfetta. È perfetta perché Di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ha fatta piena di grazia, immacolata, splendente di santità, adorna di ogni virtù, rivestita di luce eterna. Lo splendore di Maria supera quello del cielo e della terra messi insieme. A Maria manca solo la divinità per essenza; per partecipazione Ella, nel cielo, è tutta rivestita di Dio, avvolta di luce eterna, trasformata in luc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beatitudine è vita, è il possesso della vita, è la trasformazione del proprio essere in vita, che diviene anche un frutto di vita per gli altri, perché anche loro entrino nella beatitudine, nella vita vera, quella che discende da Dio e ricolm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nima di verità, di santità, di gioia, di carità, di pac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Maria è beata, è piena di vita. In Lei non solo abita la vita eterna, il Figlio di Dio, che è la luce e la vita del mondo. In Lei il Figlio del Padre si fa uomo; dal sangue e dalla carne di Maria, per opera dello Spirito Santo, il Verbo diviene carne. Per mezzo di Lei il vero Dio nasce come vero Uomo, rimanendo però vero e perfetto Di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a pienezza di vita, questa vita che si fa frutto di vita per lo stesso Dio, trova la sua origine nella fede di Maria. Maria ha accolto la Parola di Dio, si è consegnata interamente ad essa. Attraverso la fede di Maria Dio si fa Figlio della Donna, la Donna diviene vera Madre di Dio. Maria dona la vita al Figlio di Dio, il Figlio di Dio costituisce Maria Madre della vita. Per la fede di Maria avviene questo scambio mirabile di vita: Dio dona tutta la sua vita a Maria, Maria dona tutta la sua vita a Dio. La dona in un modo così eccelso, unico, irripetibile, che in Lei, attraverso la sua vita, Dio attinge la vita per la sua umanità.</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olui che era solo Dio da principio, in eterno, ora non è più solo Dio, è Dio ed è uomo, il vero Dio è divenuto vero Uomo. Il Verbo che è presso Dio ed è Dio, ora è Verbo Incarnato. Per la fede di Maria cambia lo statuto ontologico di Dio. In Dio è avvenuto un cambiamento sostanziale, di essenza. Non nella sua natura divina, che è una, eterna, immutabile, senza cambiamento. Il cambiamento è avvenuto nella seconda Persona della Santissima Trinità. Questa, per la fede di Maria, per il dono della vita che Maria ha fatto, è divenuta Persona divina incarnata. Ora esiste, esisterà sempre come Verbo eterno incarnato, Verbo eterno fattosi uomo, Verbo eterno unito in modo inseparabile, ma anche inconfondibile e indivisibile con la natura uman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cambiamento sostanziale, per assunzio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anità, avvenuto in Dio ha fatto sì che vi fosse anche un cambiamento sostanzial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anit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anità che è stata creata da Dio, che è separata da Dio, che non è emanazione da Dio, per la fede di Maria ora diviene parte dello st</w:t>
      </w:r>
      <w:r w:rsidR="00F856A7" w:rsidRPr="0000087F">
        <w:rPr>
          <w:rFonts w:ascii="Arial" w:eastAsia="Times New Roman" w:hAnsi="Arial" w:cs="Arial"/>
          <w:color w:val="000000"/>
          <w:lang w:eastAsia="it-IT"/>
        </w:rPr>
        <w:t>esso Dio. La Donna fatta da Dio</w:t>
      </w:r>
      <w:r w:rsidRPr="0000087F">
        <w:rPr>
          <w:rFonts w:ascii="Arial" w:eastAsia="Times New Roman" w:hAnsi="Arial" w:cs="Arial"/>
          <w:color w:val="000000"/>
          <w:lang w:eastAsia="it-IT"/>
        </w:rPr>
        <w:t xml:space="preserve"> fa Dio suo Figlio. Dio è vero figlio di Maria, Maria vera Madre di Di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 la fede di Maria avviene uno sconvolgimento in Dio 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anità. Dopo la fede di Maria, il cielo non è più lo stesso, Dio non è più lo stesso, ma an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anità non è più la stessa, la creazione non è più la stessa. Non in termini di salvezza, di redenzione, di santificazione, o di glorificazione. Non sono più la stessa cosa in ragio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senza nuova che è in Di</w:t>
      </w:r>
      <w:r w:rsidR="00F856A7" w:rsidRPr="0000087F">
        <w:rPr>
          <w:rFonts w:ascii="Arial" w:eastAsia="Times New Roman" w:hAnsi="Arial" w:cs="Arial"/>
          <w:color w:val="000000"/>
          <w:lang w:eastAsia="it-IT"/>
        </w:rPr>
        <w:t>o e nella creazione. Dio è uomo</w:t>
      </w:r>
      <w:r w:rsidRPr="0000087F">
        <w:rPr>
          <w:rFonts w:ascii="Arial" w:eastAsia="Times New Roman" w:hAnsi="Arial" w:cs="Arial"/>
          <w:color w:val="000000"/>
          <w:lang w:eastAsia="it-IT"/>
        </w:rPr>
        <w:t xml:space="preserve"> in Cris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Dio in Cristo. La creazione si è unita al suo Creatore nella Persona del Verbo, il suo Creatore si è unito alla sua creatura, sempre nella persona del Verbo. Questa unione mirabile tra Dio e la creatura, tra Di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verso, tra Di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avvenuta nel seno verginale di Maria, ma è avvenuta per la fede di Mari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aria è Colei che ha permesso a Dio di operare un così sostanziale cambiamento in se stesso 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era creazione. Tutto questo è avvenuto perché Maria ha creduto. Maria è beata, piena di vita, perché ha creduto, si è consegnata alla Parola di Dio, si è lasciata fecondare dalla Parola e questa in Lei si è fatta carne. Maria con il suo sì non solo è divenuta la Madre della vita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era creazione, che in Lei ha ricevuto un nuovo statuto, un nuovo modo di essere, ma è an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mmagine, la figura, di ogni altra possibile fede che dal cu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i innalza verso Dio. È il modello perfett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empio incontaminato di come si crede in Dio. Con Maria la fede non è più scienza, dottrina, dogma, verità del cielo e della terra. Con Maria la fede diviene consegna, dono totale alla Parola, perché sia essa a condurre la nostra vit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la Parola eterna che si fa carne in Maria, non è Maria che fa carne la Parola. Maria si è consegnata alla Parola lasciando che si facesse carne, vero uomo, nel suo seno. Maria è la Vergine che senza riserve si dona al suo Signore, rimane sempre vergine, perché appartiene solo al suo Signore nel corpo,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nello spirito, nei sentimenti, nei pensieri, in tutto il suo essere. Fede e verginità sono una sola cosa. Maria da vergine, rimanendo vergine, si consegna al Signore. Maria è Madre di vita e della vita, non per quello che ella ha fatto, ma perché si è lasciata fare dalla Parola, si è lasciata talmente fare che la Parola eterna in Lei si è fatta carn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beata e benedetta nei secoli eterni, conduci anche noi nella verginità della tua fede. Fa</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che niente ci appartenga, perché tutto è del Signore. Vogliamo essere vergini nella fede, per essere insieme a te beati e benedetti, datori della vera vita ad ogni uomo.</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266C58" w:rsidP="00F856A7">
      <w:pPr>
        <w:pStyle w:val="Titolo2"/>
        <w:spacing w:before="0" w:after="120" w:line="240" w:lineRule="auto"/>
        <w:rPr>
          <w:rFonts w:ascii="Arial" w:hAnsi="Arial" w:cs="Arial"/>
          <w:i w:val="0"/>
          <w:color w:val="000000"/>
          <w:sz w:val="22"/>
          <w:szCs w:val="22"/>
          <w:lang w:eastAsia="it-IT"/>
        </w:rPr>
      </w:pPr>
      <w:bookmarkStart w:id="406" w:name="_Toc54159797"/>
      <w:bookmarkStart w:id="407" w:name="_Toc56438540"/>
      <w:bookmarkStart w:id="408" w:name="_Toc472493353"/>
      <w:bookmarkStart w:id="409" w:name="_Toc508776315"/>
      <w:r w:rsidRPr="0000087F">
        <w:rPr>
          <w:rFonts w:ascii="Arial" w:hAnsi="Arial" w:cs="Arial"/>
          <w:i w:val="0"/>
          <w:color w:val="000000"/>
          <w:lang w:eastAsia="it-IT"/>
        </w:rPr>
        <w:t>D</w:t>
      </w:r>
      <w:r w:rsidR="000673DB" w:rsidRPr="0000087F">
        <w:rPr>
          <w:rFonts w:ascii="Arial" w:hAnsi="Arial" w:cs="Arial"/>
          <w:i w:val="0"/>
          <w:color w:val="000000"/>
          <w:lang w:eastAsia="it-IT"/>
        </w:rPr>
        <w:t>’</w:t>
      </w:r>
      <w:r w:rsidRPr="0000087F">
        <w:rPr>
          <w:rFonts w:ascii="Arial" w:hAnsi="Arial" w:cs="Arial"/>
          <w:i w:val="0"/>
          <w:color w:val="000000"/>
          <w:lang w:eastAsia="it-IT"/>
        </w:rPr>
        <w:t>ORA IN POI TUTTE LE GENERAZIONI MI CHIAMERANNO BEATA</w:t>
      </w:r>
      <w:bookmarkEnd w:id="406"/>
      <w:bookmarkEnd w:id="407"/>
      <w:bookmarkEnd w:id="408"/>
      <w:bookmarkEnd w:id="409"/>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 cuore della Madre di Gesù abita Dio. Ella vede che è Lui ad agire nella sua vita. Lu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ha creata piena di grazia, preservata da ogni macchia di pecca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ha fatta bellissima in santità, perché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ha fatta umilissim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ha scelta come Madre del suo Figlio Unigeni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ha costituita mistica Sposa dello Spirito Santo. Dio ha fatto grandi cose in Lei, in previsione, però, dei meriti di Cristo Signor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Madre di Gesù ved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pera di Dio in Lei e per questo lo magnifica, lo esalta, lo benedice, lo loda, lo ringrazia. Maria non si è fatta, è stata fatta e ch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ha fatta è il suo Dio, il suo Signore, il suo Creatore, il Padre del nostro Signore Gesù Cristo. Tante sono le verità su Dio che Maria canta nel suo Magnificat. Una in particolare merita la nostra attenzione. Dio deve essere confessato grande in tutte le sue opere, deve essere riconosciuto com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utore di tutto il bene che avviene nel mondo. Dio è la santità, ma anche la fonte e la sorgente di ogni santità che esiste sulla terra e nel ciel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Riconoscere Dio in sé stesso potrebbe essere in qualche modo anche facile. Ma Dio non esiste solo in sé, dopo la creazione esiste anche nella storia, esiste come Autore della vita e della storia di salvezza e in questa vita e in questa storia bisogna confessarlo, adorarlo, riconoscerlo, ascoltarlo, obbedirlo, servirl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io non si adora in sé, si adora per mezzo di Cristo Gesù. Chi non confessa Dio in Cristo non ha ancora il vero Dio, perché non riconosce in Cris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pera di salvezza compiuta da Lui per tutto il genere umano. Il suo, ancora, non è il vero Dio, perché il vero ed unico Dio ha compiuto la salvezza del mondo per mezzo del suo Figlio unigenito incarnato, fattosi uomo per la nostra redenzione. Cristo è la via per andare al Padre, come è anche la verità che discende dal Padre e la grazia che ci redime e ci salv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n Cristo mirabilmente si congiungono eternità e tempo, divinità e umanità, voce di Dio e voc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attraverso il tempo, per mezz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anità, con la sua parola di uomo che il Figlio ci parla del Padre, ce lo rivela, ce lo mostra sulla croce, quando Gli offre la sua vita perché la pace e il perdono siano dati ad ogni uomo. È in Cristo che abita corporalmente la pienezza della divinità ed è in Cristo che bisogna trovare Dio, se lo si vuole trovare, come è in Cristo,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iltà della sua condizione umana, che bisognava trovare il Messia di Dio, per dare a Lu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ssequio di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dorazione possibile solo nella fede e nella verità di un cuore che sa che Dio così opera e così agisc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vergine Maria, Madre della Redenzione, ci invita ad allargare lo sguardo della nostra fede, ad aprire gli occhi, a vedere Dio anche nella sua vita; vuole che noi vediamo Lei come esclusiva opera di Dio; che magnifichiamo in Lei il Signore allo stesso modo che Lei lo magnifica e lo esalta; che non separiamo Dio dalla sua opera, vuole che abbiamo occhi così puri, così nitidi, così mondi dal peccato e da ogni altra menzogna o errore, da essere capaci di cogliere ogni intervento di Dio nella nostra stori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la stori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ervento più grande di Dio non è la creazione degli astri, né la formazione del cielo e della terra, non è neppure la chiamat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alla vita, anche se è una vita fatta ad immagine e a somiglianza di Dio. La più grande opera di Dio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carnazione del suo Figlio Unigenito, è il Verbo eterno che si fa carne, si fa uomo nel seno della Vergine Maria. Dio che si fa uomo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opera a partire dalla quale tutto riceve senso, significato, valor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ché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carnazione del Figlio Unigenito del Padre fosse vera incarnazione, perché Dio fosse vero uomo, gli occorreva una vera Madre. Questa Madre è Maria. Se non ci fosse Maria, non potrebbe esserc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carnazione. Il creato resterebbe senza salvezza, non avrebbe più speranza. La certezz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sarebbe solo la morte etern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amare Maria beata è riconoscerla in assoluto come la seconda opera di Dio, la seconda opera però che consente alla prima di esistere, di farsi. Maria non è opera di Dio indipendente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carnazione,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pera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carnazione. Quest</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pera deve essere chiamata beata perché ha creduto, perché ha voluto, perché si è donata interamente a Di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carnazione è potuta avvenire grazie al sì di Maria, alla sua disponibilità perché si compisse in Lei la Parola di Dio, manifestatale per mezz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gel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el Figlio di Dio Maria è la vera Madre. È Madre per volontà, per fede, per dono, per offerta di sé. Maria è Madre a Nazaret, ma anche a Betlemme, a Cana, ai piedi della croce, nel Cenacolo, nel Cielo, ove siede Regina alla destra del Figlio in eterno. La maternità è costata il suo martirio, il suo sacrificio, il dono del Figlio al Padre per la salvezza del mondo. E così Dio opera tutto in Maria e tutto in Cristo, lo opera per mezzo di Maria e per mezzo di Cristo, lo opera attraverso il suo Santo Spirito, che spinge Cristo e Maria perché si diano totalmente al Padr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noi Ti confessiamo com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pera di Dio, preposta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ncarnazione del suo Figlio Unigenito. In Te noi vediamo la gloria di Dio che Ti ha avvolta e Ti ha resa Madre del suo Figlio eterno. In Te riconosciamo Dio che ha operato grandi cose. Ti chiamiamo beata e benedetta, perché hai creduto e Ti sei consegnata al Padre dei cieli nel martirio presso la croce per essere nostra Madre di pietà e di misericordia. Vogliamo che tutto il mondo Ti chiami beata, perché sei Tu la vera via della nostra fede. Tu ci conduci a Cristo. Cristo ci conduce al Padre. </w:t>
      </w:r>
    </w:p>
    <w:p w:rsidR="00A82039" w:rsidRPr="0000087F" w:rsidRDefault="00A82039" w:rsidP="009A6414">
      <w:pPr>
        <w:spacing w:after="120" w:line="240" w:lineRule="auto"/>
        <w:jc w:val="both"/>
        <w:rPr>
          <w:rFonts w:ascii="Arial" w:eastAsia="Times New Roman" w:hAnsi="Arial" w:cs="Arial"/>
          <w:b/>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410" w:name="_Toc54159799"/>
      <w:bookmarkStart w:id="411" w:name="_Toc56438542"/>
      <w:bookmarkStart w:id="412" w:name="_Toc472493355"/>
      <w:bookmarkStart w:id="413" w:name="_Toc508776316"/>
      <w:r w:rsidRPr="0000087F">
        <w:rPr>
          <w:rFonts w:ascii="Arial" w:hAnsi="Arial" w:cs="Arial"/>
          <w:i w:val="0"/>
          <w:color w:val="000000"/>
          <w:lang w:eastAsia="it-IT"/>
        </w:rPr>
        <w:t>BEATI COLORO CHE ASCOLTANO LA PAROLA DI DIO E LA OSSERVANO!</w:t>
      </w:r>
      <w:bookmarkEnd w:id="410"/>
      <w:bookmarkEnd w:id="411"/>
      <w:bookmarkEnd w:id="412"/>
      <w:bookmarkEnd w:id="413"/>
      <w:r w:rsidR="00B16416" w:rsidRPr="0000087F">
        <w:rPr>
          <w:rFonts w:ascii="Arial" w:hAnsi="Arial" w:cs="Arial"/>
          <w:i w:val="0"/>
          <w:color w:val="000000"/>
          <w:lang w:eastAsia="it-IT"/>
        </w:rPr>
        <w:t xml:space="preserv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Gesù insegna alla folla la via del regno di Dio, operando segni, miracoli e prodigi. Ha appena liberato un uomo da un demonio muto, quando una donna alza la voce di mezzo alla folla e dice: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Beato il ventre che ti ha portato e il seno da cui hai preso il latte!</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gni uomo, dinanzi ad una simile beatitudine, avrebbe per lo meno gioito. Ma Gesù non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elle convenienz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pparenza, della falsità,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ntusiasm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pocrisi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rr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quivoc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biguità, del rispetto umano. Lui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ella verità assoluta, pura, piena, immacolata, senza alcuna ombra di incertezza, di dubbio, di falsificazione, di confusione.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he non lascia mai chi gli sta dinanzi nella non verità, o nella convinzione di essere nella verità, mentre in realtà è fuori della via che conduce al regno del Padre su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pesso dichiar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beato. Lo dichiara per una moltitudine di cause, che spesso sono umane, di terra. La beatitudine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ona al suo simile non sempre procede dalla verità che è in Dio; è, in realtà, una beatitudine illusoria, vana, effimera, passeggera, inutile, vuota. È una beatitudine che non dice la vera essenz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Si arriva persino a dichiarare uno beato per convenienza, o per semplice ritualità, per opportunità, per amicizia, o per non recare danno alla sua immagine e alle persone a lui car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beatitudi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verso un altro uomo spesso è falsa, perché o è di convenienza, o è proferita da un cuore che non conosce la verità. Questa della donna è una beatitudine di entusiasmo, di ammirazione. Vede il bene che Gesù opera, ascolta la Parola di verità che Lui dice e dichiara beata la madre. In realtà vuole dichiarare Lui, Gesù, beat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esù non vuole, non permette, non lascia mai che anche il più piccolo equivoco si insinui in ciò che riguarda la sua persona e le sue molteplici relazioni. Dinanzi ad ogni parol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w:t>
      </w:r>
      <w:r w:rsidR="00F154B1" w:rsidRPr="0000087F">
        <w:rPr>
          <w:rFonts w:ascii="Arial" w:eastAsia="Times New Roman" w:hAnsi="Arial" w:cs="Arial"/>
          <w:color w:val="000000"/>
          <w:lang w:eastAsia="it-IT"/>
        </w:rPr>
        <w:t>che non è conforme alla volontà</w:t>
      </w:r>
      <w:r w:rsidRPr="0000087F">
        <w:rPr>
          <w:rFonts w:ascii="Arial" w:eastAsia="Times New Roman" w:hAnsi="Arial" w:cs="Arial"/>
          <w:color w:val="000000"/>
          <w:lang w:eastAsia="it-IT"/>
        </w:rPr>
        <w:t xml:space="preserve"> o che non manifesta la verità del Padre suo, Egli interviene prontamente e proclama qual è la verità del cielo e la verità della terra, la verità che riguarda Dio e quella che riguarda gli uomini, compreso il suo operato, la sua vita, le sue relazioni, ogni sua opera e parola che promanano da Lui, o da chi gli sta vicin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Il comportamento di Gesù, è rivelazione, manifestazione della volontà di Dio. In questo caso risponde prontamente: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Beati piuttosto coloro che ascoltano la parola di Dio e la osservano!</w:t>
      </w:r>
      <w:r w:rsidR="000673DB" w:rsidRPr="0000087F">
        <w:rPr>
          <w:rFonts w:ascii="Arial" w:eastAsia="Times New Roman" w:hAnsi="Arial" w:cs="Arial"/>
          <w:i/>
          <w:color w:val="000000"/>
          <w:lang w:eastAsia="it-IT"/>
        </w:rPr>
        <w:t>”</w:t>
      </w:r>
      <w:r w:rsidR="00F154B1" w:rsidRPr="0000087F">
        <w:rPr>
          <w:rFonts w:ascii="Arial" w:eastAsia="Times New Roman" w:hAnsi="Arial" w:cs="Arial"/>
          <w:color w:val="000000"/>
          <w:lang w:eastAsia="it-IT"/>
        </w:rPr>
        <w:t xml:space="preserve"> (Lc 11,27-28).</w:t>
      </w:r>
      <w:r w:rsidRPr="0000087F">
        <w:rPr>
          <w:rFonts w:ascii="Arial" w:eastAsia="Times New Roman" w:hAnsi="Arial" w:cs="Arial"/>
          <w:color w:val="000000"/>
          <w:lang w:eastAsia="it-IT"/>
        </w:rPr>
        <w:t xml:space="preserve"> La beatitudine, per Gesù, non è un fatto umano, di grandezza o di gloria terrena. Non è la relazione che esiste tra gli uomini la fonte della beatitudine. La beatitudine è un dono e una grazia del Padre suo.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beatitudine che non discenda dal cielo. Se siamo beati, lo siamo perché Dio ci ha fatti, ci fa, o ci farà. Nessuno si può fare beato da sé, nessuno può dichiarare beato un altro, nessuno può vedere la beatitudine di un suo fratello in una relazione di nascita, di appartenenza, di stato social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io ha posto la sua beatitudin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scolto e nella messa in pratica della sua Parola. Se la beatitudine fosse questione terrena, umana, di nascita, o di realizzazione di questa o di qu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grande impresa, pochi potrebbero essere dichiarati beati. Invece Dio ha messo ogni uomo nella reale possibilità di poter divenire beato. Sarà beato in cielo e sulla terra, nel tempo 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chiunque ascolta la Parola di Dio e la mette in pratica, la osserv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vuol essere beato in cielo e in terra deve entrare nel regno di Dio, perché deve divenire ascoltatore della Parola di Dio per metterla i</w:t>
      </w:r>
      <w:r w:rsidR="00653CF4" w:rsidRPr="0000087F">
        <w:rPr>
          <w:rFonts w:ascii="Arial" w:eastAsia="Times New Roman" w:hAnsi="Arial" w:cs="Arial"/>
          <w:color w:val="000000"/>
          <w:lang w:eastAsia="it-IT"/>
        </w:rPr>
        <w:t>n pratica. La Chiesa e, in essa, ogni cristiano</w:t>
      </w:r>
      <w:r w:rsidRPr="0000087F">
        <w:rPr>
          <w:rFonts w:ascii="Arial" w:eastAsia="Times New Roman" w:hAnsi="Arial" w:cs="Arial"/>
          <w:color w:val="000000"/>
          <w:lang w:eastAsia="it-IT"/>
        </w:rPr>
        <w:t xml:space="preserve"> sono sollecitati da Gesù a far sì che ogni uomo possa ascoltare la sua Parola, non solo, devono insegnare ad ogni uomo come realmente si vive la sua Parola, che è Parola del Padr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 la beatitudine è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scolto 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sservanza della Parola di Dio, chi vuol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beato, nel pieno possesso della sua vita, deve indicargli la strada, deve insegnargli come si percorre e si segue il sentiero della beatitudine. Questo non vale solo per gli altri, per ogni uomo, vale prima di tutto per noi stessi. Chi di noi vuole essere beato, non può cercare altrove la pienezza della sua vita se non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scolto 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sservanza della Parola di Gesù. Non può indicare la vera via della beatitudine ai fratelli, chi non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ha scelta per se stesso e chi non la percorre con una vita tutta consegnata alla Parola di Di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esù non nega di essere beato, non nasconde di avere una Madre beata e benedetta, ci insegna però qual è il vero fondamento della beatitudine sua e della Madre. Questo fondamento è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scolto 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osservanza della Parola di Dio. Maria e Gesù vivono consegnati alla Parola, che perennemente ascoltano, custodiscono, comprendono nello Spirito Santo e con la sua forza la osservano in ogni sua prescrizione o manifestazione di volontà celest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a noi confusi, smarriti, che cerchiamo la beatitudine su questa terra e nelle sue cose, insegnaci che una è la fonte della vera beatitudine: la Parola di tuo Figlio Gesù. Convinci noi, che vogliamo dare agli altri beatitudine e certe</w:t>
      </w:r>
      <w:r w:rsidR="00653CF4" w:rsidRPr="0000087F">
        <w:rPr>
          <w:rFonts w:ascii="Arial" w:eastAsia="Times New Roman" w:hAnsi="Arial" w:cs="Arial"/>
          <w:color w:val="000000"/>
          <w:lang w:eastAsia="it-IT"/>
        </w:rPr>
        <w:t>zza di vita, che possiamo darla</w:t>
      </w:r>
      <w:r w:rsidRPr="0000087F">
        <w:rPr>
          <w:rFonts w:ascii="Arial" w:eastAsia="Times New Roman" w:hAnsi="Arial" w:cs="Arial"/>
          <w:color w:val="000000"/>
          <w:lang w:eastAsia="it-IT"/>
        </w:rPr>
        <w:t xml:space="preserve"> solo donando la Parola, insegnando però come si ascolta e come si osserva. La Parola ascoltata e osservata è la fonte della vera vita. Tu ci aiuterai dal Cielo e la vera beatitudine attravers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nunzio della Parola e la sua osservanza germoglierà sulla nostra terra e porterà frutti di verità e di amore.</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414" w:name="_Toc54159801"/>
      <w:bookmarkStart w:id="415" w:name="_Toc56438544"/>
      <w:bookmarkStart w:id="416" w:name="_Toc472493357"/>
      <w:bookmarkStart w:id="417" w:name="_Toc508776317"/>
      <w:r w:rsidRPr="0000087F">
        <w:rPr>
          <w:rFonts w:ascii="Arial" w:hAnsi="Arial" w:cs="Arial"/>
          <w:i w:val="0"/>
          <w:color w:val="000000"/>
          <w:lang w:eastAsia="it-IT"/>
        </w:rPr>
        <w:t>BEATO QUEL SERVO CHE IL PADRONE, ARRIVANDO, TROVERÀ AL SUO LAVORO</w:t>
      </w:r>
      <w:bookmarkEnd w:id="414"/>
      <w:bookmarkEnd w:id="415"/>
      <w:bookmarkEnd w:id="416"/>
      <w:bookmarkEnd w:id="417"/>
    </w:p>
    <w:p w:rsidR="00A82039" w:rsidRPr="0000087F" w:rsidRDefault="00A82039" w:rsidP="009A6414">
      <w:pPr>
        <w:spacing w:after="120" w:line="240" w:lineRule="auto"/>
        <w:jc w:val="both"/>
        <w:rPr>
          <w:rFonts w:ascii="Arial" w:eastAsia="Times New Roman" w:hAnsi="Arial" w:cs="Arial"/>
          <w:i/>
          <w:color w:val="000000"/>
          <w:lang w:eastAsia="it-IT"/>
        </w:rPr>
      </w:pPr>
      <w:r w:rsidRPr="0000087F">
        <w:rPr>
          <w:rFonts w:ascii="Arial" w:eastAsia="Times New Roman" w:hAnsi="Arial" w:cs="Arial"/>
          <w:color w:val="000000"/>
          <w:lang w:eastAsia="it-IT"/>
        </w:rPr>
        <w:t>Questa beatitudine è incastonata, come perla preziosa, in un discorso nel quale Gesù propone il cielo com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o desiderio degno del cu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Non temere, piccolo gregge, perché al Padre vostro è piaciuto di darvi il suo regno. Vendete ciò che avete e datelo in elemosina; fatevi borse che non invecchiano, un tesoro inesauribile nei cieli, dove i ladri non arrivano e la tignola non consuma. Perché dove è il vostro tesoro, là sarà anche il vostro cuore</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p>
    <w:p w:rsidR="00A82039" w:rsidRPr="0000087F" w:rsidRDefault="000673DB"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i/>
          <w:color w:val="000000"/>
          <w:lang w:eastAsia="it-IT"/>
        </w:rPr>
        <w:t>“</w:t>
      </w:r>
      <w:r w:rsidR="00A82039" w:rsidRPr="0000087F">
        <w:rPr>
          <w:rFonts w:ascii="Arial" w:eastAsia="Times New Roman" w:hAnsi="Arial" w:cs="Arial"/>
          <w:i/>
          <w:color w:val="000000"/>
          <w:lang w:eastAsia="it-IT"/>
        </w:rPr>
        <w:t>Siate pronti, con la cintura ai fianchi e le lucerne accese; siate simili a coloro che aspettano il padrone quando torna dalle nozze, per aprirgli subito, appena arriva e bussa. Beati quei servi che il padrone al suo ritorno troverà ancora svegli; in verità vi dico, si cingerà le sue vesti, li farà mettere a tavola e passerà a servirli</w:t>
      </w:r>
      <w:r w:rsidR="00A82039" w:rsidRPr="0000087F">
        <w:rPr>
          <w:rFonts w:ascii="Arial" w:eastAsia="Times New Roman" w:hAnsi="Arial" w:cs="Arial"/>
          <w:color w:val="000000"/>
          <w:lang w:eastAsia="it-IT"/>
        </w:rPr>
        <w:t xml:space="preserve">… </w:t>
      </w:r>
      <w:r w:rsidR="00A82039" w:rsidRPr="0000087F">
        <w:rPr>
          <w:rFonts w:ascii="Arial" w:eastAsia="Times New Roman" w:hAnsi="Arial" w:cs="Arial"/>
          <w:i/>
          <w:color w:val="000000"/>
          <w:lang w:eastAsia="it-IT"/>
        </w:rPr>
        <w:t>Beato quel servo che il padrone, arrivando, troverà al suo lavoro</w:t>
      </w:r>
      <w:r w:rsidRPr="0000087F">
        <w:rPr>
          <w:rFonts w:ascii="Arial" w:eastAsia="Times New Roman" w:hAnsi="Arial" w:cs="Arial"/>
          <w:i/>
          <w:color w:val="000000"/>
          <w:lang w:eastAsia="it-IT"/>
        </w:rPr>
        <w:t>”</w:t>
      </w:r>
      <w:r w:rsidR="00A82039" w:rsidRPr="0000087F">
        <w:rPr>
          <w:rFonts w:ascii="Arial" w:eastAsia="Times New Roman" w:hAnsi="Arial" w:cs="Arial"/>
          <w:i/>
          <w:color w:val="000000"/>
          <w:lang w:eastAsia="it-IT"/>
        </w:rPr>
        <w:t xml:space="preserve">. </w:t>
      </w:r>
      <w:r w:rsidR="00A82039" w:rsidRPr="0000087F">
        <w:rPr>
          <w:rFonts w:ascii="Arial" w:eastAsia="Times New Roman" w:hAnsi="Arial" w:cs="Arial"/>
          <w:color w:val="000000"/>
          <w:lang w:eastAsia="it-IT"/>
        </w:rPr>
        <w:t>(cfr. Lc 12,32-48).</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vocazio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al cielo, al paradiso, a vivere nella casa di Dio per sempre, avvolto dalla gioia che non conosce fine, che sarà piena, perfetta, totale e alla quale né dolore, né morte, né altra privazione potrà mai accostarsi. Per andare nel cielo, presso Dio, è necessario serv</w:t>
      </w:r>
      <w:r w:rsidR="00653CF4" w:rsidRPr="0000087F">
        <w:rPr>
          <w:rFonts w:ascii="Arial" w:eastAsia="Times New Roman" w:hAnsi="Arial" w:cs="Arial"/>
          <w:color w:val="000000"/>
          <w:lang w:eastAsia="it-IT"/>
        </w:rPr>
        <w:t>irsi delle cose solo per amare.</w:t>
      </w:r>
      <w:r w:rsidRPr="0000087F">
        <w:rPr>
          <w:rFonts w:ascii="Arial" w:eastAsia="Times New Roman" w:hAnsi="Arial" w:cs="Arial"/>
          <w:color w:val="000000"/>
          <w:lang w:eastAsia="it-IT"/>
        </w:rPr>
        <w:t xml:space="preserve"> Per il cristiano la terra ha un solo scopo: fare divenire ogni cosa via per amare meglio, di più, tutti gli uomini, indistintament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cristiano è chiamato da Gesù Signore a vivere la vita in modo differente: farla divenire un servizi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In tal senso bisogna vendere ciò che si ha e darlo ai poveri. Bisogna venderlo, far sì cioè che non sia più a nostro esclusivo beneficio, ma dei nostri fratelli. Tutti i beni, non solo quelli materiali, ma anche quelli spirituali, devono essere vissuti per lor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olti sono i beni spirituali che il cristiano deve mettere a servizio dei suoi fratelli più piccoli, poveri, umili: sapienza, intelletto, scienza, ogni altro talento che Dio gli ha elargito. Di tutto se stesso, della sua mente, del suo cuore, della sua volontà deve fare un uso solo per amare, sviluppando al sommo delle capacità ogni dono spirituale ricevuto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o.</w:t>
      </w:r>
    </w:p>
    <w:p w:rsidR="00A82039" w:rsidRPr="0000087F" w:rsidRDefault="00653CF4"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Il Signore, </w:t>
      </w:r>
      <w:r w:rsidR="00A82039" w:rsidRPr="0000087F">
        <w:rPr>
          <w:rFonts w:ascii="Arial" w:eastAsia="Times New Roman" w:hAnsi="Arial" w:cs="Arial"/>
          <w:color w:val="000000"/>
          <w:lang w:eastAsia="it-IT"/>
        </w:rPr>
        <w:t>quando verrà a prenderci con sé, dovrà trovarci ricolmi d</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amore, ma anche in servizio di carità per gli altri. 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ozio, 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ignavia, lo sciupio del tempo, la vagabondaggine non appartengono al cristiano e neanche il non sviluppo di ogni dono di Dio. Come non gli appartiene appropriarsi dei doni spirituali che Dio gli ha dato ad esclusivo uso di se stess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cristiano è chiamato a vivere, lavorare, dare la vita per gli altri e si dona la vita anche sviluppando secondo verità e giustizia ogni dono divino; a fare di ogni professione, mestiere, lavoro, ministero, un servizi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per aiutare i fratelli a sentirsi anche loro amati da Dio, non solo in modo diretto, ma anche indiretto. Il cristiano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che Dio riversa sul mondo intero in modo indiretto. Questa è la verità della sua vocazione. Questo lo zelo che sempre deve animarl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l cristiano non è chiesto di fare bene questa o qu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cosa. A lui è chiesto di farla per amore. A lui è domandato di porre tutta la sua vita a servizio della carità. Essenzialmente questo significa vendere quanto si possiede. Ci liberiamo di noi stessi, ci rinneghiamo, perché vogliamo fare di noi stessi un solo gest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perché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veda la potenz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i Dio in noi e</w:t>
      </w:r>
      <w:r w:rsidR="00E03C08"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come attratto dalla carità che ricolma il nostro cuore</w:t>
      </w:r>
      <w:r w:rsidR="00E03C08"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anche lui si lasci attrarre dalla medesima e inizi una vita nuova, tutta nuova, nella quale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spazio solo per un amore sempre più grand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vita del cristiano deve essere in tutto simile a quella di Cristo Gesù. Quando il Padre venne a prenderlo e bussò alla porta del suo cuore, lo trovò sulla croce in servizio di carità: stava versando il suo sangue, offrendo tutta intera la sua vita per i suoi fratelli. Si stava espropriando del suo cuore, lo aveva venduto ai carnefici, perché il ricavato di sofferenza e di dolore fosse dat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anità intera per la sua redenzione eterna. Questa è la forza della beatitudine di Cristo. Una vita trasformata in servizi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resa tutta carità e benignità per i fratelli, ci apre le porte del cuore di Dio e ci introduce nel suo regno eterno. Se invece noi abbiamo chiuso le porte del nostro cuore ai fratelli, anche le porte del cuore di Dio saranno chiuse in eterno per noi. Saranno chiuse perché</w:t>
      </w:r>
      <w:r w:rsidR="00E03C08"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quando il Signore verrà, ci troverà prigionieri del nostro egoismo, della nostra grettezza di mente, di cuore, di spirito, ci troverà schiavi delle cose della terr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nostro cuore non è stato nel cielo durante la vita, non potrà andarvi neanche dopo la morte. Il nostro cuore è stato afferrato dalle cose della terra, queste lo trascineranno con loro in perdizione eterna. Non potrà essere beata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introdotta cioè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eterno, quella vita che è stata sciupat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goismo e nella chiusura del cuore. Non potrà godere Dio perché essa non è stata un godimento per i nostri fratelli. Questa beatitudine ci obbliga a pensare in modo diverso la nostra vita sulla terra. Ci chiede di liberarci di essa, di venderla a Cristo Signore, perché Lui la dia ai suoi fratelli, in tutto come ha fatto con la sua. È questa la via del cielo. Questa è la verità della salvezza eterna: fare della nostra vita un dono totale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secondo la volontà di Di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come tuo Figlio anche Tu hai fatto della tua vita un don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Aiutaci perché noi possiamo imitarti senza mai venire meno, o stancarci in qualche cosa. Il nostro tesoro fin da oggi vuole essere nel cielo, perché anche nel cielo domani sia il nostro cuore.</w:t>
      </w:r>
    </w:p>
    <w:p w:rsidR="00A82039" w:rsidRPr="0000087F" w:rsidRDefault="00A82039" w:rsidP="009A6414">
      <w:pPr>
        <w:keepNext/>
        <w:spacing w:after="120" w:line="240" w:lineRule="auto"/>
        <w:jc w:val="center"/>
        <w:outlineLvl w:val="1"/>
        <w:rPr>
          <w:rFonts w:ascii="Arial" w:eastAsia="Times New Roman" w:hAnsi="Arial" w:cs="Arial"/>
          <w:b/>
          <w:i/>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418" w:name="_Toc54159803"/>
      <w:bookmarkStart w:id="419" w:name="_Toc56438546"/>
      <w:bookmarkStart w:id="420" w:name="_Toc472493359"/>
      <w:bookmarkStart w:id="421" w:name="_Toc508776318"/>
      <w:r w:rsidRPr="0000087F">
        <w:rPr>
          <w:rFonts w:ascii="Arial" w:hAnsi="Arial" w:cs="Arial"/>
          <w:i w:val="0"/>
          <w:color w:val="000000"/>
          <w:lang w:eastAsia="it-IT"/>
        </w:rPr>
        <w:t>E SARAI BEATO PERCHÉ NON HANNO DA RICAMBIARTI</w:t>
      </w:r>
      <w:bookmarkEnd w:id="418"/>
      <w:bookmarkEnd w:id="419"/>
      <w:bookmarkEnd w:id="420"/>
      <w:bookmarkEnd w:id="421"/>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Gesù è invitato a pranzo. Dopo aver insegnato agli ospiti come comportarsi con umiltà, scegliendo gli ultimi posti, rivolgendosi a colui che lo aveva invitato, dice: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Quando offri un pranzo o una cena, non invitare i tuoi amici, né i tuoi fratelli, né i tuoi parenti, né i ricchi vicini, perché anch</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essi non ti invitino a loro volta e tu abbia il contraccambio. Al contrario, quando dài un banchetto, invita poveri, storpi, zoppi, ciechi; e sarai beato perché non hanno da ricambiarti. Riceverai infatti la tua ricompensa alla risurrezione dei giusti</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Lc 14, 12-14).</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ggi Gesù rivela come farsi un tesoro nel cielo, come crescere in gloria eterna, rinunciando alla ricompensa che viene dagli uomini, per lasciarsi ricompensare sia sulla terra che nel cielo dal Padre suo. Quella di Gesù è la legge della carità,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ella misericordia, della bontà del cuore, della vera ospitalità. Dio è ricco di misericordia, di bontà, di carità. Noi siamo poveri, meschini, miseri. Sia spiritualmente che materialmente mancheremmo di tutto se non fosse la Provvidenza divina ad assisterci con la sua grazi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io benedice noi sulla terra. Vuole che noi diventiamo la sua benedizione per coloro che non possiedono nulla, che sono privi di tutto. Come noi che siamo privi di tutto, tutto riceviamo da Dio, così anche coloro che sono privi di qualsiasi cosa devono ricevere tutto da noi. Noi siamo la loro provvidenza; siamo la benedizione di Dio verso di loro. Per noi vivono, ma anche per noi muoiono, se non li aiutiamo in tutto come Dio aiuta noi. Dio ha misericordia di noi, noi dobbiamo avere misericordia di lor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obbiamo avere misericordia e pietà per i poveri non solo in segno di gratitudine e di benedizione verso il Signore che ci ha arricchiti con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bbondanza dei suoi doni sia materiali che spirituali, ma anche per una ragione ancora più forte. Il cielo è un dono di Dio,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largizione del suo amore e della sua misericordia. La nostra vocazione è quella di dimorare con Dio per tut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ternità. Il Signore dovrà accoglierci nelle sue dimore etern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accoglierà il Signore? Tutti coloro che: hanno fatto della loro casa una casa di accoglienza per i poveri della terra; hanno usato i beni per fare del bene a coloro che sono privi di ogni bene; si solo liberati da ogni convenienza umana e non hanno cercato su questa terra la ricompensa che viene dagli uomini, ricompensa futile, vana, di poca durata, senza valore, per attende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a vera ricompensa: quella che viene da Dio e che è una più larga e copiosa benedizione su questa terra, perché si possa continuare a fare ogni bene a coloro che non possono ricambiarci, e po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bitazione eterna nella sua dimora celeste, rivestiti di gloria e di splendor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inanzi a questa Parola di Gesù due sole possono essere le rispost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o la fede, o la non fede. Crede in essa chi veramente, realmente</w:t>
      </w:r>
      <w:r w:rsidR="00E03C08"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fa della sua vita un don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per i fratelli più poveri; chi accoglie nella sua vita i poveri e vive in funzione di loro; chi sceglie di fare loro il bene, perché loro son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mmagine vivente che Cristo ha lasciato di sé nella storia, in questo mondo. Non crede in questa Parola chi chiude la sua vita nei beni di questo mondo e fa della ricompensa terrena il solo scopo della sua</w:t>
      </w:r>
      <w:r w:rsidR="00B16416"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esistenz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rede chi fa della vita presente uno strument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e di carità per costruirsi nel cielo la vita futura. Non crede chi fa dei beni di questo mondo uno strumento per accrescere la sua gloria e la sua potenza sulla terra. Entrerà nel cielo, vivrà con Dio, sarà rivestito della sua gloria eterna chi avrà realmente creduto, realmente avrà operato in conformità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nsegnamento di Gesù. Non entrerà nel regno dei cieli chi avrà pensato alla non verità della Parola di Gesù e per questo non si è preoccupato di metterla in pratic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fede è la via della vita. La fede è solo nella Parola di Cristo Gesù. La non fede è la via della morte, perché è la via della non carità e della non misericordia tra gli uomini. La fede è salvezza. La non fede è perdizione. La fede cambia le relazioni tra gli uomini. La non fede crea strutture di peccato, di morte, di ignoranza dei poveri e dei miseri, di non accoglienza dei bisognosi. La fede cambia tutto, perché nella fede cambia il cuore, la mente, la volontà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La non fede lasci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el suo cuore indurito, nella sua mente chiusa alla verità, nel suo spirito orientato solo su se stesso e sulla ricerca di piaceri e di gioie effimer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fede dona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la vera moralità. La non fede lascia e abbandon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alla sua coscienza non retta, non giusta, non santa, spesso a quella coscienza lassa che sa convivere con il male e con il peccato. È un mistero la vit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e questo mistero si svela pienamente solo in Cristo Gesù, nella sua Parola, nel suo Vangelo. A Cristo però si può andare solo attraverso la fede nella sua Parola, nel suo Vangelo. Il mistero ci avvolge. La fede a poco a poco lo svela e ce lo fa comprendere, perché nella fede lo Spirito di Dio si posa su di noi e ci guida con la sua sapienza, saggezza e intelligenza eterna verso la verità tutta intera, che è Cristo Gesù Signore nostr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tu hai creduto e sei beata nel cielo, rivestita di sole, di gloria eterna. In te la Parola Eterna si è fatta carne per la tua fede, per il tuo amore. Tu hai fatto della tua vita uno strumento di amore, ti sei posta tutta a servizio di Cristo Gesù, di Colui che si è fatto il più povero degli uomini e tutto attendeva come un dono del Padre, anche attraverso il tuo amore. Donaci occhi puri e mente libera, cuore e anima sgombri dal peccato, perché possiamo imitarti, servendo Gesù nei poveri e nei piccoli di questo mondo.</w:t>
      </w:r>
    </w:p>
    <w:p w:rsidR="00A82039" w:rsidRPr="0000087F" w:rsidRDefault="00A82039" w:rsidP="009A6414">
      <w:pPr>
        <w:keepNext/>
        <w:spacing w:after="120" w:line="240" w:lineRule="auto"/>
        <w:jc w:val="center"/>
        <w:outlineLvl w:val="1"/>
        <w:rPr>
          <w:rFonts w:ascii="Arial" w:eastAsia="Times New Roman" w:hAnsi="Arial" w:cs="Arial"/>
          <w:b/>
          <w:i/>
          <w:color w:val="000000"/>
          <w:lang w:eastAsia="it-IT"/>
        </w:rPr>
      </w:pPr>
      <w:bookmarkStart w:id="422" w:name="_Toc54159805"/>
      <w:bookmarkStart w:id="423" w:name="_Toc56438548"/>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424" w:name="_Toc472493361"/>
      <w:bookmarkStart w:id="425" w:name="_Toc508776319"/>
      <w:r w:rsidRPr="0000087F">
        <w:rPr>
          <w:rFonts w:ascii="Arial" w:hAnsi="Arial" w:cs="Arial"/>
          <w:i w:val="0"/>
          <w:color w:val="000000"/>
          <w:lang w:eastAsia="it-IT"/>
        </w:rPr>
        <w:t>BEATO CHI MANGERÀ IL PANE NEL REGNO DI DIO!</w:t>
      </w:r>
      <w:bookmarkEnd w:id="422"/>
      <w:bookmarkEnd w:id="423"/>
      <w:bookmarkEnd w:id="424"/>
      <w:bookmarkEnd w:id="425"/>
    </w:p>
    <w:p w:rsidR="00A82039" w:rsidRPr="0000087F" w:rsidRDefault="00A82039" w:rsidP="009A6414">
      <w:pPr>
        <w:spacing w:after="120" w:line="240" w:lineRule="auto"/>
        <w:jc w:val="both"/>
        <w:rPr>
          <w:rFonts w:ascii="Arial" w:eastAsia="Times New Roman" w:hAnsi="Arial" w:cs="Arial"/>
          <w:i/>
          <w:color w:val="000000"/>
          <w:lang w:eastAsia="it-IT"/>
        </w:rPr>
      </w:pPr>
      <w:r w:rsidRPr="0000087F">
        <w:rPr>
          <w:rFonts w:ascii="Arial" w:eastAsia="Times New Roman" w:hAnsi="Arial" w:cs="Arial"/>
          <w:color w:val="000000"/>
          <w:lang w:eastAsia="it-IT"/>
        </w:rPr>
        <w:t xml:space="preserve">Gesù aveva appena finito di raccomandare di invitare a cena poveri, storpi, ciechi, zoppi in modo da avere così la ricompensa nel cielo, quando </w:t>
      </w:r>
      <w:r w:rsidR="000673DB" w:rsidRPr="0000087F">
        <w:rPr>
          <w:rFonts w:ascii="Arial" w:eastAsia="Times New Roman" w:hAnsi="Arial" w:cs="Arial"/>
          <w:color w:val="000000"/>
          <w:lang w:eastAsia="it-IT"/>
        </w:rPr>
        <w:t>“</w:t>
      </w:r>
      <w:r w:rsidRPr="0000087F">
        <w:rPr>
          <w:rFonts w:ascii="Arial" w:eastAsia="Times New Roman" w:hAnsi="Arial" w:cs="Arial"/>
          <w:i/>
          <w:color w:val="000000"/>
          <w:lang w:eastAsia="it-IT"/>
        </w:rPr>
        <w:t>uno dei commensali, avendo udito ciò, gli disse: Beato chi mangerà il pane nel regno di Dio!</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Il pane si mangia per invito: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Un uomo diede una grande cena e fece molti inviti. A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ora della cena, mandò il suo servo a dire agli invitati: Venite, è pronto. Ma tutti, al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unanimità, cominciarono a scusarsi</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in questi invitati una volontà di non adesione. I motivi sono vari e molteplici. Ognuno ha una ragione per considerarsi dispensato dal recarsi al banchett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a non</w:t>
      </w:r>
      <w:r w:rsidR="00C85970" w:rsidRPr="0000087F">
        <w:rPr>
          <w:rFonts w:ascii="Arial" w:eastAsia="Times New Roman" w:hAnsi="Arial" w:cs="Arial"/>
          <w:color w:val="000000"/>
          <w:lang w:eastAsia="it-IT"/>
        </w:rPr>
        <w:t xml:space="preserve"> per questo il padrone smette di </w:t>
      </w:r>
      <w:r w:rsidRPr="0000087F">
        <w:rPr>
          <w:rFonts w:ascii="Arial" w:eastAsia="Times New Roman" w:hAnsi="Arial" w:cs="Arial"/>
          <w:color w:val="000000"/>
          <w:lang w:eastAsia="it-IT"/>
        </w:rPr>
        <w:t xml:space="preserve">invitare e subito manda il servo, dicendo: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Esci per le piazze e per le vie della città e conduci qui poveri, storpi, ciechi e zoppi</w:t>
      </w:r>
      <w:r w:rsidR="000673DB" w:rsidRPr="0000087F">
        <w:rPr>
          <w:rFonts w:ascii="Arial" w:eastAsia="Times New Roman" w:hAnsi="Arial" w:cs="Arial"/>
          <w:i/>
          <w:color w:val="000000"/>
          <w:lang w:eastAsia="it-IT"/>
        </w:rPr>
        <w:t>”</w:t>
      </w:r>
      <w:r w:rsidRPr="0000087F">
        <w:rPr>
          <w:rFonts w:ascii="Arial" w:eastAsia="Times New Roman" w:hAnsi="Arial" w:cs="Arial"/>
          <w:color w:val="000000"/>
          <w:lang w:eastAsia="it-IT"/>
        </w:rPr>
        <w:t>. I nuovi invitati accorrono, ma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è ancora posto nella sala del banchetto. Il padrone vuole che si riempia e dona un nuovo ordine al servo: </w:t>
      </w:r>
      <w:r w:rsidR="000673DB" w:rsidRPr="0000087F">
        <w:rPr>
          <w:rFonts w:ascii="Arial" w:eastAsia="Times New Roman" w:hAnsi="Arial" w:cs="Arial"/>
          <w:color w:val="000000"/>
          <w:lang w:eastAsia="it-IT"/>
        </w:rPr>
        <w:t>“</w:t>
      </w:r>
      <w:r w:rsidRPr="0000087F">
        <w:rPr>
          <w:rFonts w:ascii="Arial" w:eastAsia="Times New Roman" w:hAnsi="Arial" w:cs="Arial"/>
          <w:i/>
          <w:color w:val="000000"/>
          <w:lang w:eastAsia="it-IT"/>
        </w:rPr>
        <w:t>Esci per le strade e lungo le siepi, spingili a entrare, perché la mia casa si riempia. Perché vi dico: Nessuno di quegli uomini che erano stati invitati assaggerà la mia cena</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0030640C" w:rsidRPr="0000087F">
        <w:rPr>
          <w:rFonts w:ascii="Arial" w:eastAsia="Times New Roman" w:hAnsi="Arial" w:cs="Arial"/>
          <w:color w:val="000000"/>
          <w:lang w:eastAsia="it-IT"/>
        </w:rPr>
        <w:t>(c</w:t>
      </w:r>
      <w:r w:rsidRPr="0000087F">
        <w:rPr>
          <w:rFonts w:ascii="Arial" w:eastAsia="Times New Roman" w:hAnsi="Arial" w:cs="Arial"/>
          <w:color w:val="000000"/>
          <w:lang w:eastAsia="it-IT"/>
        </w:rPr>
        <w:t>fr. Lc 14, 15-24).</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Per comprendere la Parola di Gesù è necessario che si rifletta sulle persone poste al centro del suo messaggio: il padrone, il servo, gli invitati.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padrone prepara la cena. Questa è gratuita. Ad essa si accede, si prende parte per invito. Il pane nel regno di Dio si mangia per un dono gratuito del Signore. Il regno non è un merito, perché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i Dio non può essere un meri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more è un dono e tale rimarrà in eterno. Questa verità è assolut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 recarsi a gustare la cena occorre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vitato venga chiamato. In questa seconda fase ha un ruolo importante il servo. È lui che comunica la volontà del padrone; è lui che mette in comunione il padrone con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vitato. Se lui non svolge bene il proprio minister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ltro non gusta la cena, ma non per sua colpa, bensì per responsabilità del servo. Il Servo mandato per invitare ogni uomo alle nozze è Cristo Signore; in Cristo, per Cristo, con Cristo, svolgendo la sua missione, è la Chiesa; nella Chiesa, ogni cristiano. La nostra responsabilità è grande. Se invitiamo, la sala si riempie; se siamo muti, rimane vuot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nostro ministero è quello di rec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vito, di comunicare la Parola del Signore, di chiam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erché si rechi a gustare la cena. Questo ministero bisogna svolgerlo con zelo, prontezza, immediatezza, disinvoltura, semplicità, carità, disponibilità, attenzione, molta prudenza e circospezione, perché tutto si faccia secondo la volontà di Dio e non secondo i nostri pensier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servo deve invitare alla cena, non ad altro.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né autonomia, né cambiamento della volontà del padrone e neanche discrezionalità di dirla o non dirla tutta. Ogni introduzione arbitraria nella comunicazione della volontà del padrone rende il servo responsabile della non salvezza degli invitati. Questa responsabilità grava su ogni forma di invito: dalla più autorevole e più ufficiale, alla più semplice e amicale, alla più modesta e occasional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olti oggi non si recano alla cena per mancanza di invito, o per travisamen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vito, avendo dato ad esso un contenuto diverso, differente, che non viene dalla volontà del padrone, ma del servo. Tanti gua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ono in questo contenuto arbitrario che viene dat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vito e tuttavi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vito è sempre soggett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rbitrarietà 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utonomia del servo. Questa è una tra le principali cause della mancata adesione di molti alla verità, alla fede, alla carità.</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infine l</w:t>
      </w:r>
      <w:r w:rsidR="000673DB" w:rsidRPr="0000087F">
        <w:rPr>
          <w:rFonts w:ascii="Arial" w:eastAsia="Times New Roman" w:hAnsi="Arial" w:cs="Arial"/>
          <w:color w:val="000000"/>
          <w:lang w:eastAsia="it-IT"/>
        </w:rPr>
        <w:t>’</w:t>
      </w:r>
      <w:r w:rsidR="00C85970" w:rsidRPr="0000087F">
        <w:rPr>
          <w:rFonts w:ascii="Arial" w:eastAsia="Times New Roman" w:hAnsi="Arial" w:cs="Arial"/>
          <w:color w:val="000000"/>
          <w:lang w:eastAsia="it-IT"/>
        </w:rPr>
        <w:t>invitato. Questi può accogliere</w:t>
      </w:r>
      <w:r w:rsidRPr="0000087F">
        <w:rPr>
          <w:rFonts w:ascii="Arial" w:eastAsia="Times New Roman" w:hAnsi="Arial" w:cs="Arial"/>
          <w:color w:val="000000"/>
          <w:lang w:eastAsia="it-IT"/>
        </w:rPr>
        <w:t xml:space="preserve"> o rifiutare, assumendosi però la responsabilità della sua perdizione etern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clusione definitiva dal regno dei cieli. È giusto che si lasci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la volontà libera di decidersi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ccoglienza o per il rifiuto. Nessuno può costringere una persona ad accett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vito. La si può aiutare, spiegando ed illuminandola sulle conseguenz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ccoglienza e del rifiuto, ma in nessun caso la si può costringere. Tutto è dalla volontà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nvitato; tutto è anche dalla chiarezza e dalla fedeltà del serv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una via di mezzo, attraverso la quale, pur non rispondend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nvito, si può comunque giungere a gustare alla fine la cena del Signore. La Parola è chiara: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nessuno tra coloro che hanno rifiutato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nvito assaggeranno la cena del padrone</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Viene rinnegata dalle parole di Gesù tutta quella teologia che dichiara salv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indipendentemente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ccoglienza e dal rifiu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vito; viene bandita come non vera tutta quella riflessione secondo la quale tutti sono già salvi, perché Cristo è morto per loro. La morte e la risurrezione di Gesù sono un dono gratuito per tutti. Questo dono bisogna accogliere, secondo questo dono vivere, in questo dono morire, divenend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vitato a sua volta don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per il mondo, servo che invita ogni altro uomo ad accoglie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vito della cena che il padrone ha preparato per lu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Vergine Maria, Madre della Redenzione, tu sei Madre di Dio per invito e per risposta: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vvenga di me secondo quello che hai detto</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gelo Gabriele ti portò il lieto invito e tu lo hai accolto con cuore semplice, puro, ricco di fede. Concedici una grazia: fa</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che ogni cristiano sia un angelo Gabriele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i ogni tempo e di ogni luogo; fa</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che tutti gli uomini possano incontrarlo, ascolt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vito che li chiama alla cena e rispondere il loro sì gioioso al Signore come lo hai dato tu. Tu che vuoi che la Parola di Gesù sia ricordata al mondo intero, ottienici la forza per farlo con franchezza, purezza di cuore, santità di vita.</w:t>
      </w:r>
    </w:p>
    <w:p w:rsidR="00A82039" w:rsidRPr="0000087F" w:rsidRDefault="00A82039" w:rsidP="009A6414">
      <w:pPr>
        <w:keepNext/>
        <w:spacing w:after="120" w:line="240" w:lineRule="auto"/>
        <w:jc w:val="center"/>
        <w:outlineLvl w:val="1"/>
        <w:rPr>
          <w:rFonts w:ascii="Arial" w:eastAsia="Times New Roman" w:hAnsi="Arial" w:cs="Arial"/>
          <w:b/>
          <w:i/>
          <w:color w:val="000000"/>
          <w:lang w:eastAsia="it-IT"/>
        </w:rPr>
      </w:pPr>
      <w:bookmarkStart w:id="426" w:name="_Toc54159807"/>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427" w:name="_Toc56438550"/>
      <w:bookmarkStart w:id="428" w:name="_Toc472493363"/>
      <w:bookmarkStart w:id="429" w:name="_Toc508776320"/>
      <w:r w:rsidRPr="0000087F">
        <w:rPr>
          <w:rFonts w:ascii="Arial" w:hAnsi="Arial" w:cs="Arial"/>
          <w:i w:val="0"/>
          <w:color w:val="000000"/>
          <w:lang w:eastAsia="it-IT"/>
        </w:rPr>
        <w:t>BEATE LE STERILI E I GREMBI CHE NON HANNO GENERATO</w:t>
      </w:r>
      <w:bookmarkEnd w:id="426"/>
      <w:bookmarkEnd w:id="427"/>
      <w:bookmarkEnd w:id="428"/>
      <w:bookmarkEnd w:id="429"/>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Pilato abbandona Gesù alla volontà dei Giudei, cioè alla crocifissione. Sulla via verso il Golgota: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Lo seguiva una gran folla di popolo e di donne che si battevano il petto e facevano lamenti su di lui. Ma Gesù, voltandosi verso le donne, disse: Figlie di Gerusalemme, non piangete su di me, ma piangete su voi stesse e sui vostri figli. Ecco, verranno giorni nei quali si dirà: Beate le sterili e i grembi che non hanno generato e le mammelle che non hanno allattato. Allora cominceranno a dire ai monti: Cadete su di noi! e ai colli: Copriteci! Perché se trattano così il legno verde, che avverrà del legno secco?</w:t>
      </w:r>
      <w:r w:rsidR="000673DB" w:rsidRPr="0000087F">
        <w:rPr>
          <w:rFonts w:ascii="Arial" w:eastAsia="Times New Roman" w:hAnsi="Arial" w:cs="Arial"/>
          <w:i/>
          <w:color w:val="000000"/>
          <w:lang w:eastAsia="it-IT"/>
        </w:rPr>
        <w:t>”</w:t>
      </w:r>
      <w:r w:rsidRPr="0000087F">
        <w:rPr>
          <w:rFonts w:ascii="Arial" w:eastAsia="Times New Roman" w:hAnsi="Arial" w:cs="Arial"/>
          <w:color w:val="000000"/>
          <w:lang w:eastAsia="it-IT"/>
        </w:rPr>
        <w:t xml:space="preserve"> (Lc 23,27-31).</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Legno verde è Cristo Gesù: legno pregiato, santo, giusto, immacolato, fonte di vita, rigoglioso, puro, incontaminato, mai sfiorato dal peccato, ricolmo di volontà del Padre, sempre mosso dallo Spirito Santo. Questo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legno</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è ora flagellato, schiaffeggiato, insultato, percosso, sputato. Ha sulla fronte una corona di spine, sulle spalle una pesante croce, e lentamente, aiutato dal Cireneo, avanza verso il luogo del supplizi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ha avuto pietà di Lui, ha rinnegato la sua verità, ha rifiutato il suo amore, ha disprezzato la sua Parola di vita. Il peccato, per invidia, lo ha accusato e ingiustamente lo ha fatto condannare alla crocifission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Il peccato è cecità spietata, crudele, senza misericordia. È potenza che travolge il mondo e lo distrugge. Se esso non ha risparmiato il Figlio di Dio, Onnipotente, pieno di grazia e fonte di ogni grazia, Lui che è la verità e la vita per ogni uomo, la via per accedere a Dio nostro Padre, ci sarà una sola persona sulla terra che potrà pensarsi al riparo dalla sua violenza annientatrice e omicida? Possono le donne di Gerusalemme piangere su Cristo, dimenticando che la stessa sorte potrebbe capitare loro in un tempo non molto lontan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male è potenza satanica che si impossess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e lo costituisce strumento di morte per i suoi simili. Dinanzi a tale potenza apportatrice di distruzione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è una sola via umana di salvezza: la fuga. Per fuggire, bisogna essere liberi da tutto e da tutti. È questo il motivo per cui si dicono </w:t>
      </w:r>
      <w:r w:rsidR="000673DB" w:rsidRPr="0000087F">
        <w:rPr>
          <w:rFonts w:ascii="Arial" w:eastAsia="Times New Roman" w:hAnsi="Arial" w:cs="Arial"/>
          <w:color w:val="000000"/>
          <w:lang w:eastAsia="it-IT"/>
        </w:rPr>
        <w:t>“</w:t>
      </w:r>
      <w:r w:rsidRPr="0000087F">
        <w:rPr>
          <w:rFonts w:ascii="Arial" w:eastAsia="Times New Roman" w:hAnsi="Arial" w:cs="Arial"/>
          <w:i/>
          <w:color w:val="000000"/>
          <w:lang w:eastAsia="it-IT"/>
        </w:rPr>
        <w:t>beate le donne sterili e i grembi che non hanno generato</w:t>
      </w:r>
      <w:r w:rsidR="000673DB" w:rsidRPr="0000087F">
        <w:rPr>
          <w:rFonts w:ascii="Arial" w:eastAsia="Times New Roman" w:hAnsi="Arial" w:cs="Arial"/>
          <w:i/>
          <w:color w:val="000000"/>
          <w:lang w:eastAsia="it-IT"/>
        </w:rPr>
        <w:t>”</w:t>
      </w:r>
      <w:r w:rsidRPr="0000087F">
        <w:rPr>
          <w:rFonts w:ascii="Arial" w:eastAsia="Times New Roman" w:hAnsi="Arial" w:cs="Arial"/>
          <w:color w:val="000000"/>
          <w:lang w:eastAsia="it-IT"/>
        </w:rPr>
        <w:t xml:space="preserve">. Queste donne sono libere di fuggire, di mettere in salvo la propria vita. Il Vangelo conosce solo questa via umana di salvezza (cfr. Mt 10,23).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ltre vie umane di salvezza non esistono. Altre vie sono di reazione, vie, esse stesse, di male. Gesù non vuole assolutamente che i suoi discepoli percorrano queste vie; vuole che nessun suo discepolo si opponga al malvagio (cfr. Mt 5,38-48).</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Chi può liberare dal male è solo il Signore. Il cristiano quotidianamente invoca il Padre celeste perché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non permetta che cada nella tentazione</w:t>
      </w:r>
      <w:r w:rsidR="000673DB" w:rsidRPr="0000087F">
        <w:rPr>
          <w:rFonts w:ascii="Arial" w:eastAsia="Times New Roman" w:hAnsi="Arial" w:cs="Arial"/>
          <w:i/>
          <w:color w:val="000000"/>
          <w:lang w:eastAsia="it-IT"/>
        </w:rPr>
        <w:t>”</w:t>
      </w:r>
      <w:r w:rsidRPr="0000087F">
        <w:rPr>
          <w:rFonts w:ascii="Arial" w:eastAsia="Times New Roman" w:hAnsi="Arial" w:cs="Arial"/>
          <w:color w:val="000000"/>
          <w:lang w:eastAsia="it-IT"/>
        </w:rPr>
        <w:t xml:space="preserve"> e perché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lo liberi dal male</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w:t>
      </w:r>
      <w:r w:rsidR="00B16416"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 xml:space="preserve">Non solo lui deve essere liberato, ma il mondo inter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ché il mondo sia liberato dal male,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è una sola via: quella di Cristo, vissuta in Cristo, con Cristo, per Cristo. È la via della giustizia perfetta nella quale un uomo si fa sacrificio, olocausto, offerta sacra al Signore, vittima di espiazione perché il peccato venga perdonato, </w:t>
      </w:r>
      <w:r w:rsidR="00F10D16" w:rsidRPr="0000087F">
        <w:rPr>
          <w:rFonts w:ascii="Arial" w:eastAsia="Times New Roman" w:hAnsi="Arial" w:cs="Arial"/>
          <w:color w:val="000000"/>
          <w:lang w:eastAsia="it-IT"/>
        </w:rPr>
        <w:t xml:space="preserve">perché </w:t>
      </w:r>
      <w:r w:rsidRPr="0000087F">
        <w:rPr>
          <w:rFonts w:ascii="Arial" w:eastAsia="Times New Roman" w:hAnsi="Arial" w:cs="Arial"/>
          <w:color w:val="000000"/>
          <w:lang w:eastAsia="it-IT"/>
        </w:rPr>
        <w:t>abbondanza di grazia discenda nelle anime, lo Spirito Santo si posi nei cuori, e questi vengano rinno</w:t>
      </w:r>
      <w:r w:rsidR="00F10D16" w:rsidRPr="0000087F">
        <w:rPr>
          <w:rFonts w:ascii="Arial" w:eastAsia="Times New Roman" w:hAnsi="Arial" w:cs="Arial"/>
          <w:color w:val="000000"/>
          <w:lang w:eastAsia="it-IT"/>
        </w:rPr>
        <w:t xml:space="preserve">vati, santificati, illuminati, </w:t>
      </w:r>
      <w:r w:rsidRPr="0000087F">
        <w:rPr>
          <w:rFonts w:ascii="Arial" w:eastAsia="Times New Roman" w:hAnsi="Arial" w:cs="Arial"/>
          <w:color w:val="000000"/>
          <w:lang w:eastAsia="it-IT"/>
        </w:rPr>
        <w:t>fortificati dalla grazia e dalla verità di Cristo Gesù, facendosi a loro volta sacrifici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e di salvezza per il mondo inter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e donne di Gerusalemme piangevano su Cristo. Esse ignoravano che proprio quella morte, quella sofferenza, quella croce era la via della loro salvezza, perché era la via della loro liberazione dal male. Con la sua croce Cristo Gesù ci insegn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a via per vincere il peccato del mondo: assumerlo, lasciarsi schiacciare da esso, da esso farsi crocifiggere, senza cadere nella tentazione di volere il male o di farlo neanche con il pensiero, con il desiderio. Mentre si è schiacciati dal male, si è liberi dal male, perché si vive la sofferenza causata dal male come sacrificio offerto al Padre perché il mondo sia liberato da ess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Così facendo, il cristiano non solo interrompe la catena di male, di un male cosmico, universale che ogni peccato pone in atto, offre la sofferenza causata dal peccato perché il peccato sia distrutto dalla nostra terra. Quando verranno questi giorni in cui il sole si oscura a mezzogiorno, le tenebre ricoprono la faccia della terra, il male e il peccato imperversano su di noi, quando anche ai monti si grida perché intervengano loro a porre fine alla nostra vita, è questo il più grande momento per la vittoria del bene sul male. Dalla giustizia del cristiano, dalla sua non reazione al male con il male, dal bene che si innalza dal suo cuore, dal perdono che grida con le sue labbra, dalla sua vita offerta in sacrificio a Dio, nasce il mondo della verità, della giustizia, della pace, perché nasce il mondo della grazia di Cristo e dello Spirito Sant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al Golgota e in ogni altro momento della tua vita, hai sempre fatto del dolore, della sofferenza, della croce, dal profondo della tua altissima santità e giustizia, dinanzi a Dio e agli uomini,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fferta pura e santa perché purezza e santità nascessero nel mondo. Aiuta noi, tuoi figli, a vivere, secondo verità, tutta la Parola di Gesù, perché solo in essa è posta la vittoria sul male e sul peccato. A noi, che come le donne di Gerusalemme, ci consegniamo al pianto e al lamento per gli altri, insegna che la sofferenza si vive e si offre come un sacrifici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per la salvezza del mondo intero. Tu ci aiuterai e per la nostra offerta giusta e santa, la vita trionferà sulla terra.</w:t>
      </w:r>
    </w:p>
    <w:p w:rsidR="00A82039" w:rsidRPr="0000087F" w:rsidRDefault="00A82039" w:rsidP="009A6414">
      <w:pPr>
        <w:keepNext/>
        <w:spacing w:after="120" w:line="240" w:lineRule="auto"/>
        <w:jc w:val="center"/>
        <w:outlineLvl w:val="1"/>
        <w:rPr>
          <w:rFonts w:ascii="Arial" w:eastAsia="Times New Roman" w:hAnsi="Arial" w:cs="Arial"/>
          <w:b/>
          <w:i/>
          <w:color w:val="000000"/>
          <w:lang w:eastAsia="it-IT"/>
        </w:rPr>
      </w:pPr>
      <w:bookmarkStart w:id="430" w:name="_Toc461008877"/>
      <w:bookmarkStart w:id="431" w:name="_Toc461036286"/>
      <w:bookmarkStart w:id="432" w:name="_Toc461118695"/>
      <w:bookmarkStart w:id="433" w:name="_Toc461871937"/>
      <w:bookmarkStart w:id="434" w:name="_Toc468639323"/>
      <w:bookmarkStart w:id="435" w:name="_Toc54159809"/>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436" w:name="_Toc56438552"/>
      <w:bookmarkStart w:id="437" w:name="_Toc472493365"/>
      <w:bookmarkStart w:id="438" w:name="_Toc508776321"/>
      <w:r w:rsidRPr="0000087F">
        <w:rPr>
          <w:rFonts w:ascii="Arial" w:hAnsi="Arial" w:cs="Arial"/>
          <w:i w:val="0"/>
          <w:color w:val="000000"/>
          <w:lang w:eastAsia="it-IT"/>
        </w:rPr>
        <w:t>SAPENDO QUESTE COSE, SARETE BEATI SE LE METTERETE IN PRATICA</w:t>
      </w:r>
      <w:bookmarkEnd w:id="435"/>
      <w:bookmarkEnd w:id="436"/>
      <w:bookmarkEnd w:id="437"/>
      <w:bookmarkEnd w:id="438"/>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Gesù è nel Cenacolo. Dopo aver finito di lavare i piedi ai suoi discepoli, si sedette di nuovo e disse loro: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Sapete ciò che vi ho fatto? Voi mi chiamate Maestro e Signore e dite bene, perché lo sono. Se dunque io, il Signore e il Maestro, ho lavato i vostri piedi, anche voi dovete lavarvi i piedi gli uni gli altri. Vi ho dato infatti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esempio, perché come ho fatto io, facciate anche voi. In verità, in verità vi dico: un servo non è più grande del suo padrone, né un apostolo è più grande di chi lo ha mandato. Sapendo queste cose, sarete beati se le metterete in pratica</w:t>
      </w:r>
      <w:r w:rsidR="000673DB" w:rsidRPr="0000087F">
        <w:rPr>
          <w:rFonts w:ascii="Arial" w:eastAsia="Times New Roman" w:hAnsi="Arial" w:cs="Arial"/>
          <w:i/>
          <w:color w:val="000000"/>
          <w:lang w:eastAsia="it-IT"/>
        </w:rPr>
        <w:t>”</w:t>
      </w:r>
      <w:r w:rsidRPr="0000087F">
        <w:rPr>
          <w:rFonts w:ascii="Arial" w:eastAsia="Times New Roman" w:hAnsi="Arial" w:cs="Arial"/>
          <w:color w:val="000000"/>
          <w:lang w:eastAsia="it-IT"/>
        </w:rPr>
        <w:t xml:space="preserve"> (Gv 13,12-17).</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 comprendere quanto Gesù ha fatt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nsegnamento che ne segue, bisogna partire dal primo versetto dello stesso capitolo: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Prima della festa di Pasqua Gesù, sapendo che era giunta la sua ora di passare da questo mondo al Padre, dopo aver amato i suoi che erano nel mondo, li amò sino alla fine</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 xml:space="preserve">(Gv 13,1).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ama sino alla fine è il Figlio Unigenito del Padre. È il Verbo della vita che si china dinanzi ai suoi discepoli e lava loro i piedi. Chi si fa serv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il suo Signore. Così agendo, Gesù insegna ad ogni uomo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non conosce fine. La fi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è la morte per amore. Il suo amore è anche verso i carnefici e quanti si avventano su di Lui per strapparlo da questa vita con morte violenta, poiché la loro invidia mal sopporta che Lui possa insegnare la via della verità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chiavo di ogni falsità, compresa la falsità religiosa che tanto danno arreca ai cuori, alle menti, alle coscienz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lavanda dei piedi è nel segno della morte per amore: morte ad ogni superbia, alterigia, vanagloria, orgoglio, egoismo, ricerca di sé e ad ogni altro pensiero che vuole fare un uomo superiore ad un altro uomo. Quando un uomo si fa superiore ad un altro uomo, immediatamente si incammina su una via di annientamen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se non fisicamente, di sicuro nella sua dignità umana, che viene calpestata ed asservita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deologia del peccato e della falsità,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biguità e della stoltezza, frut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dolatria che governa la sua mente malata di egoism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 Cristo Gesù la possibilità umana che finisce con la morte è solo quella fisica, restano intatte tutte le possibilità spirituali, con le quali dal cielo serv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el ministero della salvezza eterna. Dopo la morte, e proprio in ragione della sua morte e risurrezione, Gesù serve i suoi discepoli e quanti credono nel suo nome facendosi loro cibo e bevanda di vita etern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ucaristia amplia infinitamente il servizi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i Cristo, lo amplia non solo nel tempo e nello spazio, ma anche nella forz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ttravers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ucaristi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ucaristia è il modello e la font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cristiano. È la fonte perché è in essa che si ricev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che dobbiamo dare ai nostri fratelli e al mondo intero; è il modello perché dobbiamo amare come Cristo ha amato, facendoci servi come Lui, dinanzi ad ogni uomo, in un servizio di carità sino alla fin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discepolo di Gesù non può avere altro stile di amare se non questo. Ogni altro stile, che non sia quello di Gesù, è da ritenersi sempre inefficace, povero, piccolo, incapace di contenere tutta la ricchezza che scaturisce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senza e la verità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el loro Maestro e Signor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cristiano, da Cristo Gesù nel Cenacolo, è chiamato ad una scelta: a perdere la vita interamente, facendone un dono e un sacrificio per amare solamente, per aiut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a vivere, a sperare, ad uscire dalla sua miseria e povertà, a ritrovare la sua dignità di uomo, ad entrare in comunione con il Padre con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nunzi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sino alla fine che Gesù ha avuto ed ha per lui. È la scelta di chi ha deciso di morire a se stesso per divenire fonte di vera vita in questo mondo, in mezzo ai suoi fratelli; di chi ha stabilito di consumarsi sino alla fine in un servizi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che non conosce fine, né sulla terra, né nel ciel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tu hai scelto di essere al nostro fianco per sempre, amandoci e sostenendoci per tutti i giorni della nostra vita. Tu hai voluto essere con Cristo Gesù sino alla fine del suo amore terreno, ai piedi della croce, facendo te stessa un olocaust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more per il mondo intero. Dal cielo, dove ami Dio di un amore che nessuna creatura potrà mai conoscere, assisti noi tuoi figli, perché possiamo imitarti in questo amore di olocausto e di sacrificio perfetto per la salvezza di ogni uomo. </w:t>
      </w:r>
    </w:p>
    <w:bookmarkEnd w:id="430"/>
    <w:bookmarkEnd w:id="431"/>
    <w:bookmarkEnd w:id="432"/>
    <w:bookmarkEnd w:id="433"/>
    <w:bookmarkEnd w:id="434"/>
    <w:p w:rsidR="00A82039" w:rsidRPr="0000087F" w:rsidRDefault="00A82039" w:rsidP="009A6414">
      <w:pPr>
        <w:spacing w:after="120" w:line="240" w:lineRule="auto"/>
        <w:rPr>
          <w:rFonts w:ascii="Arial" w:eastAsia="Times New Roman" w:hAnsi="Arial" w:cs="Arial"/>
          <w:b/>
          <w:color w:val="000000"/>
          <w:lang w:eastAsia="it-IT"/>
        </w:rPr>
      </w:pP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439" w:name="_Toc54159811"/>
      <w:bookmarkStart w:id="440" w:name="_Toc56438554"/>
      <w:bookmarkStart w:id="441" w:name="_Toc472493367"/>
      <w:bookmarkStart w:id="442" w:name="_Toc508776322"/>
      <w:r w:rsidRPr="0000087F">
        <w:rPr>
          <w:rFonts w:ascii="Arial" w:hAnsi="Arial" w:cs="Arial"/>
          <w:i w:val="0"/>
          <w:color w:val="000000"/>
          <w:lang w:eastAsia="it-IT"/>
        </w:rPr>
        <w:t>BEATI QUELLI CHE PUR NON AVENDO VISTO CREDERANNO!</w:t>
      </w:r>
      <w:bookmarkEnd w:id="439"/>
      <w:bookmarkEnd w:id="440"/>
      <w:bookmarkEnd w:id="441"/>
      <w:bookmarkEnd w:id="442"/>
    </w:p>
    <w:p w:rsidR="00A82039" w:rsidRPr="0000087F" w:rsidRDefault="00A82039" w:rsidP="009A6414">
      <w:pPr>
        <w:spacing w:after="120" w:line="240" w:lineRule="auto"/>
        <w:jc w:val="both"/>
        <w:rPr>
          <w:rFonts w:ascii="Arial" w:eastAsia="Times New Roman" w:hAnsi="Arial" w:cs="Arial"/>
          <w:i/>
          <w:color w:val="000000"/>
          <w:lang w:eastAsia="it-IT"/>
        </w:rPr>
      </w:pPr>
      <w:r w:rsidRPr="0000087F">
        <w:rPr>
          <w:rFonts w:ascii="Arial" w:eastAsia="Times New Roman" w:hAnsi="Arial" w:cs="Arial"/>
          <w:color w:val="000000"/>
          <w:lang w:eastAsia="it-IT"/>
        </w:rPr>
        <w:t xml:space="preserve">Gesù è risorto il primo giorno dopo il sabato, quando era ancora buio.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La sera di quello stesso giorno, mentre erano chiuse le porte del luogo dove si trovavano i discepoli per timore dei Giudei, venne Gesù, si fermò in mezzo a loro e disse: Pace a voi! Detto questo, mostrò loro le mani e il costato. E i discepoli gioirono al vedere il Signore. Gesù disse loro di nuovo: Pace a voi! Come il Padre ha mandato me, anch</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o mando voi. Dopo aver detto questo, alitò su di loro e disse: Ricevete lo Spirito Santo; a chi rimetterete i peccati saranno rimessi e a chi non li rimetterete, resteranno non rimessi</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Gv 20,19-23).</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Mancava solo Tommaso. Gli viene riferito quanto era avvenuto, ma si rifiuta di credere. Lui, per credere, deve vedere, toccare; deve vedere il Maestro risorto, deve mettere il suo dito al posto dei chiodi. Gesù lascia passare otto giorni. Ritorna nel Cenacolo sempre a porte chiuse. Questa volta Tommaso è con loro e viene invitato da Gesù a toccare le sue ferite, a mettere il suo dito al posto dei chiodi. Tommaso non compie questo gesto; prostrandosi in adorazione, riconosce Gesù come il suo Signore e il suo Dio. Gesù lo riprende con la dolcezza del suo amore: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Perché mi hai veduto, hai creduto: beati quelli che pur non avendo visto crederanno!</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 xml:space="preserve">Gv 20,29).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on queste parole Gesù dichiara la vista e il tatto con gli occhi e mani di carne non necessari alla fede. La fede nasce dalla testimonianza,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nunzio,</w:t>
      </w:r>
      <w:r w:rsidR="00DF2E45" w:rsidRPr="0000087F">
        <w:rPr>
          <w:rFonts w:ascii="Arial" w:eastAsia="Times New Roman" w:hAnsi="Arial" w:cs="Arial"/>
          <w:color w:val="000000"/>
          <w:lang w:eastAsia="it-IT"/>
        </w:rPr>
        <w:t xml:space="preserve"> dalla Parola. Non è più Cristo che si mostra</w:t>
      </w:r>
      <w:r w:rsidRPr="0000087F">
        <w:rPr>
          <w:rFonts w:ascii="Arial" w:eastAsia="Times New Roman" w:hAnsi="Arial" w:cs="Arial"/>
          <w:color w:val="000000"/>
          <w:lang w:eastAsia="it-IT"/>
        </w:rPr>
        <w:t xml:space="preserve"> la via della fede per il mondo intero. Nel Cenacolo il discepolo viene costituito via della fede per ogni altro uomo. Ma è una via di fede particolare, singolar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a via il discepolo di Gesù la percorrerà in un duplice modo: annunziando la Parola di Cristo Signore, o invitando alla conversione e alla fede al Vangelo, mostrando nel suo corpo e nella sua vita i segni dei chiodi di Gesù. Questi segni sono quelli lasciati nel suo corpo dal peccato che è morto in lui, che è scomparso dalla sua vita. Sono i segni della risurrezione a vita nuova che è frutto solo della risurrezione di Gesù accolta e vissuta nella trasformazione piena, totale della propria vit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esù libera la fede nella sua risurrezione dalla visione di Lui risorto e glorioso, che mostra i segni della sua passione, che appare nel Cenacolo, o nelle case degli uomini entrando a porte chiuse, che è la ca</w:t>
      </w:r>
      <w:r w:rsidR="00DF2E45" w:rsidRPr="0000087F">
        <w:rPr>
          <w:rFonts w:ascii="Arial" w:eastAsia="Times New Roman" w:hAnsi="Arial" w:cs="Arial"/>
          <w:color w:val="000000"/>
          <w:lang w:eastAsia="it-IT"/>
        </w:rPr>
        <w:t>ratteristica e la natura propria</w:t>
      </w:r>
      <w:r w:rsidRPr="0000087F">
        <w:rPr>
          <w:rFonts w:ascii="Arial" w:eastAsia="Times New Roman" w:hAnsi="Arial" w:cs="Arial"/>
          <w:color w:val="000000"/>
          <w:lang w:eastAsia="it-IT"/>
        </w:rPr>
        <w:t xml:space="preserve"> della spiritualità del suo corpo. Non la libera però dalla risurrezione dei suoi discepoli. Sono i discepoli morti e risorti in Lui la via della fede per il mondo inter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Beato è chi crede senza vedere Cristo, ma per credere nella risurrezione di Cristo occorre, anzi è necessario, vedere il cristiano risorto in Cristo Gesù, fatto da Lui uomo nuovo, spirituale, santo, pieno di grazia e di verità, in un perenne cammino di fede in fede e di grazia in grazia, fino al raggiungimento della perfezione nel compimento della sua conformazione a Cristo Signor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beato, quest</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erché per lui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sempre la possibilità di raggiungere la vera fede, che è fonte della verità, principio della santificazione, inizio del vero cammino nella carità di Cristo e di Dio, che dallo Spirito Santo viene versata nel cuore. È beato perché potrà sempre incontrare qualcuno sulla sua strada che lo potrà aiutare a fare questo passo così essenziale, per mezzo del quale si entra nella vita, dopo aver abbandonato ogni sentiero di morte e di falsità.</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beato, quest</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erché Gesù gli ha aperto il sentiero per accedere alle sorgenti della grazia e della verità. E tutto questo senza aver più bisogno di vedere né fisicamente, né spiritualmente il Signore risorto. Si chiudono le porte della menzogna, della non speranz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ganno e si aprono quelle della verità, della luce, della salvezza. Gesù spos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sse della fede da sé, dalla sua persona, ad ogni suo discepolo. È ora il discepolo la via attraverso cui il mondo intero pon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tto di fede in Lui. Per questo è giusto che ogni suo discepolo si renda credibile, ed è credibile, solo se vive una vita da risorto in Cristo, con Cristo, per Crist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gioia, la pienezza di vita, la santità, la verità, la grazia, ogni altro dono divino per gli altri sono nelle nostre mani e nel nostro cuore di risorti assieme a Cristo. La beatitudine sulla terra e nel cielo del fratello Di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ha messa nella nostra vita di discepoli del Signore. Questa convinzione e questa coscienza ogni discepolo di Gesù deve possedere. In questa convinzione e in questa fede deve raggiungere ogni giorno il più alto grado di risurrezione a vita nuova nella morte al peccato 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vecchio che è ancora in lui. Se farà ques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vedrà Gesù risorto in lui e si aprirà alla risurrezione che sarà per lui la fonte perenne del suo nuovo essere. Sarà questa la sua beatitudine sulla terra e nel ciel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anche tu sei benedetta perché hai creduto alle parole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gelo ti ha rivolto. Dal cielo</w:t>
      </w:r>
      <w:r w:rsidR="00DF2E45"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dove godi il frutto eterno della tua fede, fa</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che ogni discepolo di Gesù sia per ogni uomo un angelo di verità, di santità, di grazia, di misericordia, di perdono, di conforto, di vera carità; un angelo trasformato interamente dalla risurrezione di Gesù tuo Figlio e nostro Signore; un angelo che manifesta al mondo che Gesù è risorto attraverso la sua vita da risorto in Gesù.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vedrà il Signore risorto in lui e se vuole potrà aprirsi alla fede e ricevere la beatitudine che Gesù riserva a tutti coloro che crederanno nella sua risurrezione e risusciteranno con Lui a vita nuova. </w:t>
      </w:r>
    </w:p>
    <w:p w:rsidR="00A82039" w:rsidRPr="0000087F" w:rsidRDefault="00A82039" w:rsidP="009A6414">
      <w:pPr>
        <w:spacing w:after="120" w:line="240" w:lineRule="auto"/>
        <w:jc w:val="both"/>
        <w:rPr>
          <w:rFonts w:ascii="Arial" w:eastAsia="Times New Roman" w:hAnsi="Arial" w:cs="Arial"/>
          <w:b/>
          <w:color w:val="000000"/>
          <w:lang w:eastAsia="it-IT"/>
        </w:rPr>
      </w:pPr>
      <w:r w:rsidRPr="0000087F">
        <w:rPr>
          <w:rFonts w:ascii="Arial" w:eastAsia="Times New Roman" w:hAnsi="Arial" w:cs="Arial"/>
          <w:b/>
          <w:color w:val="000000"/>
          <w:lang w:eastAsia="it-IT"/>
        </w:rPr>
        <w:t xml:space="preserve"> </w:t>
      </w:r>
    </w:p>
    <w:p w:rsidR="00A82039" w:rsidRPr="0000087F" w:rsidRDefault="00266C58" w:rsidP="009A6414">
      <w:pPr>
        <w:pStyle w:val="Titolo2"/>
        <w:spacing w:before="0" w:after="120" w:line="240" w:lineRule="auto"/>
        <w:rPr>
          <w:rFonts w:ascii="Arial" w:hAnsi="Arial" w:cs="Arial"/>
          <w:i w:val="0"/>
          <w:color w:val="000000"/>
          <w:sz w:val="22"/>
          <w:szCs w:val="22"/>
          <w:lang w:eastAsia="it-IT"/>
        </w:rPr>
      </w:pPr>
      <w:bookmarkStart w:id="443" w:name="_Toc54159813"/>
      <w:bookmarkStart w:id="444" w:name="_Toc56438556"/>
      <w:bookmarkStart w:id="445" w:name="_Toc472493369"/>
      <w:bookmarkStart w:id="446" w:name="_Toc508776323"/>
      <w:r w:rsidRPr="0000087F">
        <w:rPr>
          <w:rFonts w:ascii="Arial" w:hAnsi="Arial" w:cs="Arial"/>
          <w:i w:val="0"/>
          <w:color w:val="000000"/>
          <w:lang w:eastAsia="it-IT"/>
        </w:rPr>
        <w:t>BEATI QUELLI LE CUI INIQUITÀ SONO STATE PERDONATE</w:t>
      </w:r>
      <w:bookmarkEnd w:id="443"/>
      <w:bookmarkEnd w:id="444"/>
      <w:bookmarkEnd w:id="445"/>
      <w:bookmarkEnd w:id="446"/>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San Paolo scrive ai Romani: </w:t>
      </w:r>
      <w:r w:rsidR="000673DB" w:rsidRPr="0000087F">
        <w:rPr>
          <w:rFonts w:ascii="Arial" w:eastAsia="Times New Roman" w:hAnsi="Arial" w:cs="Arial"/>
          <w:color w:val="000000"/>
          <w:lang w:eastAsia="it-IT"/>
        </w:rPr>
        <w:t>“</w:t>
      </w:r>
      <w:r w:rsidRPr="0000087F">
        <w:rPr>
          <w:rFonts w:ascii="Arial" w:eastAsia="Times New Roman" w:hAnsi="Arial" w:cs="Arial"/>
          <w:i/>
          <w:color w:val="000000"/>
          <w:lang w:eastAsia="it-IT"/>
        </w:rPr>
        <w:t>Davide proclama beato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uomo a cui Dio accredita la giustizia indipendentemente dalle opere</w:t>
      </w:r>
      <w:r w:rsidR="000673DB" w:rsidRPr="0000087F">
        <w:rPr>
          <w:rFonts w:ascii="Arial" w:eastAsia="Times New Roman" w:hAnsi="Arial" w:cs="Arial"/>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 xml:space="preserve">Cita loro il Salmo (31,1): </w:t>
      </w:r>
      <w:r w:rsidR="000673DB" w:rsidRPr="0000087F">
        <w:rPr>
          <w:rFonts w:ascii="Arial" w:eastAsia="Times New Roman" w:hAnsi="Arial" w:cs="Arial"/>
          <w:color w:val="000000"/>
          <w:lang w:eastAsia="it-IT"/>
        </w:rPr>
        <w:t>“</w:t>
      </w:r>
      <w:r w:rsidRPr="0000087F">
        <w:rPr>
          <w:rFonts w:ascii="Arial" w:eastAsia="Times New Roman" w:hAnsi="Arial" w:cs="Arial"/>
          <w:i/>
          <w:color w:val="000000"/>
          <w:lang w:eastAsia="it-IT"/>
        </w:rPr>
        <w:t>Beati quelli le cui iniquità sono state perdonate e i peccati sono stati ricoperti; beato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uomo al quale il Signore non mette in conto il peccato!</w:t>
      </w:r>
      <w:r w:rsidR="000673DB" w:rsidRPr="0000087F">
        <w:rPr>
          <w:rFonts w:ascii="Arial" w:eastAsia="Times New Roman" w:hAnsi="Arial" w:cs="Arial"/>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 xml:space="preserve">(Rm 4,6-8).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remissione dei peccati, il perdono di ogni colpa</w:t>
      </w:r>
      <w:r w:rsidR="00DF2E45"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è grazia di Dio, offerta del suo amore, elargizione della sua eterna ed infinita carità. È questa la verità che bisogna predicare, annunziare, proclamare, dire al mondo intero e ad ogni uomo in particolare. Siamo tutti bisognosi del perdono di Dio. Siamo tutti mondati per grazia divina. Nessuno può riscattare se stesso neanche dal più piccolo peccato veniale. Ogni colpa, anche la più lieve, deve essere perdonata dal Signo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pio chiede a Dio che lo mondi anche dalle colpe che non conosce, dai peccati ancora non visti dalla sua coscienz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Cristo Gesù così è presentato da Giovanni il Battista: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Ecco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gnello di Dio, ecco colui che toglie il peccato del mondo</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Gv 1,29).</w:t>
      </w:r>
      <w:r w:rsidR="00B16416"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Nel Cenacolo, Gesù Risorto si rivolge agli apostoli con queste parole</w:t>
      </w:r>
      <w:r w:rsidRPr="0000087F">
        <w:rPr>
          <w:rFonts w:ascii="Arial" w:eastAsia="Times New Roman" w:hAnsi="Arial" w:cs="Arial"/>
          <w:i/>
          <w:color w:val="000000"/>
          <w:lang w:eastAsia="it-IT"/>
        </w:rPr>
        <w:t xml:space="preserve">: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Pace a voi! Come il Padre ha mandato me, anch</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io mando voi. Dopo aver detto questo, alitò su di loro e disse: Ricevete lo Spirito Santo; a chi rimetterete i peccati saranno rimessi e a chi non li rimetterete, resteranno non rimessi</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 xml:space="preserve">(Gv 20, 21-23). La vita cristiana è vera, se viene incastonata in queste due verità.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esù è venuto per togliere il peccato del mondo. Il perdono che Lui ci dona, in virtù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piazione vicaria del Suo sacrificio sulla croce, deve divenire estirpazione dal cu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i tutti i peccati che sono in esso e di ogni loro radice, anche la più piccola ed invisibile ad occhio umano, ma sempre avvertibile alla coscienza illuminata dallo Spirito Sant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cristiano deve togliere il peccato dai suoi pensieri, dal suo cuore, dalla sua anima, dai suoi sentimenti, dal suo corpo. Tutta la sua person</w:t>
      </w:r>
      <w:r w:rsidR="00DF2E45" w:rsidRPr="0000087F">
        <w:rPr>
          <w:rFonts w:ascii="Arial" w:eastAsia="Times New Roman" w:hAnsi="Arial" w:cs="Arial"/>
          <w:color w:val="000000"/>
          <w:lang w:eastAsia="it-IT"/>
        </w:rPr>
        <w:t>a, in ogni sua parte e facoltà,</w:t>
      </w:r>
      <w:r w:rsidRPr="0000087F">
        <w:rPr>
          <w:rFonts w:ascii="Arial" w:eastAsia="Times New Roman" w:hAnsi="Arial" w:cs="Arial"/>
          <w:color w:val="000000"/>
          <w:lang w:eastAsia="it-IT"/>
        </w:rPr>
        <w:t xml:space="preserve"> deve essere avvolta dalla santità di Cristo, che è perfettissima obbedienza alla legge santa del Padre suo. Siamo chiamati per vocazione ad essere santi e per il discepolo la santità non è soltanto vivere senza peccato, è anche fare del suo corpo uno strumento, un sacrificio, perché il peccato venga tolto dal mondo. La vocazione del cristiano è quella di vivere la sua vita come un sacrificio, un don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per estirpare il peccato dai cuori e per questo deve far sì che tutto se stesso diventi un don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i compassione, di pietà, di misericordia, di giustizia, di verità. Il cristiano deve imitare in tutto Gesù Signore, olocausto di amore e di verità per la salvezza dei fratell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nche lui però è rivestito di fragilità, di miseria. Anche lui è perennemente esposto alla tentazione. Anche lui deve vivere la legge che Cristo gli ha lasciato se vuole che il peccato non entri nel suo corpo e attraverso il suo corpo nella sua anima, conducendola nella mort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peccato lo vince chi prega. La preghiera diuturna, ininterrotta</w:t>
      </w:r>
      <w:r w:rsidR="00DF2E45"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ci aiuta a non cadere nella tentazione. Essa vivifica in noi il dono dello Spirito Santo. Con Lui vediamo la tentazione, perché conosciamo la volontà di Dio. La superiamo, perché la forza dello stesso Spirito diviene nostra forza irresistibile, che ci aiuta non solo a non cadere nella tentazione, ma anche a crescere in sapienza, in intelligenza, in ogni altra grazia, preparandoci nel combattimento contro il male. Chi non prega non sa quando la tentazione bussa alla sua mente e al suo cuore. Non lo sa perché solo con la luce dello Spirito Santo essa si vede. Gli occhi di carne non riescono a vederla e chi non la vede facilmente cade nella trasgressione. Chi non la vede, vive in perenne stato di non verità, aggiungendo colpa a colpa, errore ad error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ando il peccato è nel cuore, è urgente che ci si liberi da esso. Il cristiano non dovrebbe trascorrere neanche un secondo nel peccato mortale, dovrebbe immediatamente liberarsi anche dal peccato veniale. Gesù Signore ha messo il perdono del Padre suo nelle mani dei suoi Apostoli e dei loro Successori, i quali</w:t>
      </w:r>
      <w:r w:rsidR="00B16416"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esercitano il ministero della riconciliazione anche attraverso i loro collaboratori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rdine episcopale che sono i sacerdoti. Nella Chiesa di Dio solo il sacerdote ordinato può rimettere i peccati. A lui bisogna ricorrere per avere il perdono. Non ci si può confessare direttamente con Dio, ci si confessa con Dio mediante il Sacerdote. Ci si confessa, però, per non peccare più, per togliere il peccato del mondo, per rivestire il nostro corpo di santità, per vivere la vita di Cristo dentro di noi, per essere testimoni tra gli uomini che il peccato si può vincere e che la santità si può vivere anche nella sua forma più alt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beatitudine la remissione dei peccati, perché la liberazione dal peccato dona la novità di vi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levazione alla vita della grazia e per mezzo di ess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ritorna nella sua verità, che è quella di essere senza colp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avvolto tutto dalla Santità del Padre, del Figlio e dello Spirito Sant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tu mai hai dovuto chiedere perdono per un solo peccato. Tu sei beata perché piena di grazia dal primo istante della tua vita e in questa pienezza di verità e di carità sei tanto cresciuta da raggiungere la più alta santità possibile ad una creatura. Tu sei Santissima per grazia iniziale e per crescita in essa. Vieni in nostro soccorso e convincici che Gesù ci dona il perdono dei peccati per non peccare più e per essere santi e immacolati al suo cospetto, nella carità e nella verità.</w:t>
      </w:r>
    </w:p>
    <w:p w:rsidR="00A82039" w:rsidRPr="0000087F" w:rsidRDefault="00A82039" w:rsidP="009A6414">
      <w:pPr>
        <w:keepNext/>
        <w:spacing w:after="120" w:line="240" w:lineRule="auto"/>
        <w:jc w:val="center"/>
        <w:outlineLvl w:val="1"/>
        <w:rPr>
          <w:rFonts w:ascii="Arial" w:eastAsia="Times New Roman" w:hAnsi="Arial" w:cs="Arial"/>
          <w:b/>
          <w:i/>
          <w:color w:val="000000"/>
          <w:lang w:eastAsia="it-IT"/>
        </w:rPr>
      </w:pPr>
    </w:p>
    <w:p w:rsidR="00A82039" w:rsidRPr="0000087F" w:rsidRDefault="003D615F" w:rsidP="009A6414">
      <w:pPr>
        <w:pStyle w:val="Titolo2"/>
        <w:spacing w:before="0" w:after="120" w:line="240" w:lineRule="auto"/>
        <w:rPr>
          <w:rFonts w:ascii="Arial" w:hAnsi="Arial" w:cs="Arial"/>
          <w:i w:val="0"/>
          <w:color w:val="000000"/>
          <w:sz w:val="22"/>
          <w:szCs w:val="22"/>
          <w:lang w:eastAsia="it-IT"/>
        </w:rPr>
      </w:pPr>
      <w:bookmarkStart w:id="447" w:name="_Toc54159815"/>
      <w:bookmarkStart w:id="448" w:name="_Toc56438558"/>
      <w:bookmarkStart w:id="449" w:name="_Toc472493371"/>
      <w:bookmarkStart w:id="450" w:name="_Toc508776324"/>
      <w:r w:rsidRPr="0000087F">
        <w:rPr>
          <w:rFonts w:ascii="Arial" w:hAnsi="Arial" w:cs="Arial"/>
          <w:i w:val="0"/>
          <w:color w:val="000000"/>
          <w:lang w:eastAsia="it-IT"/>
        </w:rPr>
        <w:t>BEATO CHI NON SI CONDANNA PER CIÒ CHE EGLI APPROVA</w:t>
      </w:r>
      <w:bookmarkEnd w:id="447"/>
      <w:bookmarkEnd w:id="448"/>
      <w:bookmarkEnd w:id="449"/>
      <w:bookmarkEnd w:id="450"/>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risto Gesù è morto per il fratello che ci sta accanto, per lui ha dato la vita, ha versato il sangue, si è lasciato appendere sul legno della croce. Questa è la verità che risplende dal volto di Gesù. Questa verità deve risplendere sul volto di ogni suo discepolo. Ogni cristiano deve fare della carità crocifissa di Cristo la sua unica verità; in essa deve vivere e morire, conducendovi parole, azioni, pensieri, desideri. Ogni relazione, anche la più piccola, deve essere avvolta e circoscritta dalla carità di Gesù Crocifiss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San Paolo così esorta i cristiani di Roma: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La fede che possiedi, conservala per te stesso davanti a Dio</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w:t>
      </w:r>
      <w:r w:rsidRPr="0000087F">
        <w:rPr>
          <w:rFonts w:ascii="Arial" w:eastAsia="Times New Roman" w:hAnsi="Arial" w:cs="Arial"/>
          <w:color w:val="000000"/>
          <w:lang w:eastAsia="it-IT"/>
        </w:rPr>
        <w:t xml:space="preserve"> aggiungendo:</w:t>
      </w:r>
      <w:r w:rsidRPr="0000087F">
        <w:rPr>
          <w:rFonts w:ascii="Arial" w:eastAsia="Times New Roman" w:hAnsi="Arial" w:cs="Arial"/>
          <w:i/>
          <w:color w:val="000000"/>
          <w:lang w:eastAsia="it-IT"/>
        </w:rPr>
        <w:t xml:space="preserve">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Beato chi non si condanna per ciò che egli approva</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 xml:space="preserve">(Rm 14,22). In questo contesto,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fede</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è la verità rivelata che ci manifes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ima essenza della realtà. La vera conoscenza pon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nella libertà cristiana di compiere ciò che è conforme alla verità delle persone e delle cose, di astenersi invece da tutto ciò che le è contrari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Questo principio del retto agire per Paolo non ha valore, anzi diviene peccato, quando ci si trova dinanzi alla coscienza del fratello, da lui considerata il solo vero principio di azione secondo Dio. Ciò che è moralmente buono non sempre può essere compiuto secondo la sua interiore verità. Si comprende allora cosa ci vuol dire con le parole: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La fede che possiedi, conservala per te stesso davanti a Dio</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Quando uno è solo, nel segreto della sua casa, senza il contatto con alcuno, può vivere tutta la libertà che Cristo ha conquistato per noi. Quando invece ci troviamo di fronte ad altre persone, ogni azione deve essere vissuta partendo dalla fede dei fratelli. Niente deve essere fatto che possa arrecare scandalo alla loro fede incipiente, imperfetta, immatura, ancora mescolata con pensieri e tradizioni del mondo al quale prima si appartenev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nostra fede perfetta non può esse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o metro per valutare né la bontà delle nostre azioni, né la verità delle azioni degli altri. Neppure la nostra coscienza deve essere la sola misura per orientare e governare la coscienza dei fratelli. Con la nostra fede perfetta carichiamo sulle spalle dei fratelli dei pesi che loro non possono ancora portare; con la nostra fede ricca di scienza turbiamo la loro coscienza e li induciamo nella tentazione dello scandalo e del giudizio nei nostri riguard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llo stesso modo è da comprende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ltra affermazione secondo la quale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la scienza gonfia, mentre la carità edifica</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La scienza gonfia di orgoglio e di superbia chi la possiede, mentre la carità costruisce la comunità. La carità è attenzione, circospezione, sapienza, intelligenza nello Spirito Santo, cautela e prudenza. Nella carità si agisce con delicatezza, dolcezza, accortezza affinché la pianticella della fede del fratello non venga a subire alcun danno da parte della nostra azione buona per noi, ma non ancora per la sua coscienz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iviene chiaro, così, il significa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nsegnamento: </w:t>
      </w:r>
      <w:r w:rsidR="000673DB" w:rsidRPr="0000087F">
        <w:rPr>
          <w:rFonts w:ascii="Arial" w:eastAsia="Times New Roman" w:hAnsi="Arial" w:cs="Arial"/>
          <w:color w:val="000000"/>
          <w:lang w:eastAsia="it-IT"/>
        </w:rPr>
        <w:t>“</w:t>
      </w:r>
      <w:r w:rsidRPr="0000087F">
        <w:rPr>
          <w:rFonts w:ascii="Arial" w:eastAsia="Times New Roman" w:hAnsi="Arial" w:cs="Arial"/>
          <w:i/>
          <w:color w:val="000000"/>
          <w:lang w:eastAsia="it-IT"/>
        </w:rPr>
        <w:t>tutto quello che non viene dalla fede è peccato</w:t>
      </w:r>
      <w:r w:rsidR="000673DB" w:rsidRPr="0000087F">
        <w:rPr>
          <w:rFonts w:ascii="Arial" w:eastAsia="Times New Roman" w:hAnsi="Arial" w:cs="Arial"/>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 xml:space="preserve">(Rm 14,23). Si intende: non dalla nostra fede, ma dalla fede del fratello. Questa, che è fragile, incipiente, piccola, non ancora piena e perfetta, viene dichiarata principio di ogni nostra azione di fronte a lui. Ne consegue che è giusto e santo per noi tutto ciò che non scandalizza, non turba, non impedisce il cammino della sua fede. È anche principio di retta azione tutto ciò che non provoca in lui giudizio o condanna nei nostri confronti.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Se un cristiano perde di credibilità, tutta la sua azione in favore degli altri diviene vana. Se un responsabile nella comunità compromette la sua opera di guida, di sostegno, di aiuto, di formazione, di incoraggiamento a causa della sua fede adulta e perfetta, egli ha perso ogni possibilità di poter costruire la comunità. Tutto deve essere pesato, ponderato, misurato, calcolato, esaminato, osservato scrupolosamente a partire dalla fede del fratello e non dalla nostr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Solo così viviamo la perfetta carità di Cristo Gesù. Lui rinunziò alla sua vita, di essa si spogliò per la salvezza di ogni uomo. Noi ci spogliamo della nostra scienza nella fede per vivere tutta la carità che promana dalla stessa fede. Viviamo e moriamo per la vita del fratello, per essere a lui di aiuto e di sostegno nel suo cammino verso Dio. Rinunziando alla nostra verità adulta e matura per vivere secondo la fede dei piccoli e dei deboli, ci rendiamo oltremodo credibili e possiamo incidere profondamente nel loro cammino, finché anche loro non siano arrivati alla piena maturità in Cristo Gesù.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passaggio dalla fede alla carità non si compie una volta per tutte. Esso è opera quotidiana; in ogni momento e in ogni azione dobbiamo vigilare perché questo passaggio venga realizzato nella più pura e più alta santit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non dovrà vedere la nostra fede, dovrà percepire solo la carità con la quale lo amiamo. Noi invece dobbiamo crescere sempre più nella fede, in modo che essa diventi così perfetta da divenire piena e totale obbedienza alla volontà del Padre per tutto ciò che riguarda la nostra vita dinanzi a Di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Tu che hai camminato con la</w:t>
      </w:r>
      <w:r w:rsidR="00B16416"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fede incipiente dei discepoli del tuo Figlio Gesù e sai quanto amore è stato necessario per aiutarli a formarsi una fede tanto adulta da trasformarsi in un amore grande, capace di spogliarsi di tutto per il servizio al Vangelo, vieni in nostro aiuto e sostienici con la tua carità che ha saputo farsi serva per dare speranza e pace alla tua cugina Elisabetta ancora tanto piccola nella fede, da tenersi nascosta per cinque mesi. Il tuo servizio sia la regola della nostra fede. La tua carità la norma del nostro servizio ai fratelli.</w:t>
      </w:r>
    </w:p>
    <w:p w:rsidR="00A82039" w:rsidRPr="0000087F" w:rsidRDefault="00A82039" w:rsidP="009A6414">
      <w:pPr>
        <w:spacing w:after="120" w:line="240" w:lineRule="auto"/>
        <w:rPr>
          <w:rFonts w:ascii="Arial" w:eastAsia="Times New Roman" w:hAnsi="Arial" w:cs="Arial"/>
          <w:b/>
          <w:color w:val="000000"/>
          <w:lang w:eastAsia="it-IT"/>
        </w:rPr>
      </w:pPr>
    </w:p>
    <w:p w:rsidR="00A82039" w:rsidRPr="0000087F" w:rsidRDefault="003D615F" w:rsidP="009A6414">
      <w:pPr>
        <w:pStyle w:val="Titolo2"/>
        <w:spacing w:before="0" w:after="120" w:line="240" w:lineRule="auto"/>
        <w:rPr>
          <w:rFonts w:ascii="Arial" w:hAnsi="Arial" w:cs="Arial"/>
          <w:i w:val="0"/>
          <w:color w:val="000000"/>
          <w:sz w:val="22"/>
          <w:szCs w:val="22"/>
          <w:lang w:eastAsia="it-IT"/>
        </w:rPr>
      </w:pPr>
      <w:bookmarkStart w:id="451" w:name="_Toc54159817"/>
      <w:bookmarkStart w:id="452" w:name="_Toc56438560"/>
      <w:bookmarkStart w:id="453" w:name="_Toc472493373"/>
      <w:bookmarkStart w:id="454" w:name="_Toc508776325"/>
      <w:r w:rsidRPr="0000087F">
        <w:rPr>
          <w:rFonts w:ascii="Arial" w:hAnsi="Arial" w:cs="Arial"/>
          <w:i w:val="0"/>
          <w:color w:val="000000"/>
          <w:lang w:eastAsia="it-IT"/>
        </w:rPr>
        <w:t>BEATO L</w:t>
      </w:r>
      <w:r w:rsidR="000673DB" w:rsidRPr="0000087F">
        <w:rPr>
          <w:rFonts w:ascii="Arial" w:hAnsi="Arial" w:cs="Arial"/>
          <w:i w:val="0"/>
          <w:color w:val="000000"/>
          <w:lang w:eastAsia="it-IT"/>
        </w:rPr>
        <w:t>’</w:t>
      </w:r>
      <w:r w:rsidRPr="0000087F">
        <w:rPr>
          <w:rFonts w:ascii="Arial" w:hAnsi="Arial" w:cs="Arial"/>
          <w:i w:val="0"/>
          <w:color w:val="000000"/>
          <w:lang w:eastAsia="it-IT"/>
        </w:rPr>
        <w:t>UOMO CHE SOPPORTA LA TENTAZIONE</w:t>
      </w:r>
      <w:bookmarkEnd w:id="451"/>
      <w:bookmarkEnd w:id="452"/>
      <w:bookmarkEnd w:id="453"/>
      <w:bookmarkEnd w:id="454"/>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postolo Giacomo scrive ai cristiani che sono nella sofferenza e nel dolore: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Beato l</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uomo che sopporta la tentazione, perché una volta</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superata la prova riceverà la corona della vita che il Signore ha</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promesso a quelli che lo amano</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 xml:space="preserve">(Gc 1,12).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tentazione è invito, sollecitazione, stimolo, visioni ed esempi cattivi, concupiscenza, superbia che spingono al male, a mettersi fuori della volontà di Dio, a vivere nella trasgressione dei comandamenti, lontano dal pensiero divino, dal suo progetto di vita stabilito per noi fin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La prova è richiesta di un amore più grande, che va fino al dono totale della nostra esistenza a Dio, o della cosa più cara al nostro cuore. La prova è per un bene più puro, più alto, per un sacrificio perfetto. Viene chies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nientamento di ogni nostro pensiero, desiderio, volontà, sentimento e moto del cuor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ama il Signore non cade in tentazione, supera ogni prov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è la forza che spinge il discepolo di Gesù sulla via di una consegna a Lui sempre più grande, più intensa, totale. Tut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i dona a Dio e in ogni momento della sua storia. Tut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chiamato ad essere la forza e lo strumen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more di Dio sulla terra. Donandosi a Cristo, perché Dio ami di un amore di redenzione, di salvezza, di santificazione, il cristiano realizza se stesso, rende la sua natura in tutto simile alla natura di Dio: natura di amor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In questo disegno eterno di Dio sulla creatura fatta da Lui a sua immagine e somiglianza si intromette la tentazione. Essa è parola, voce, pensiero, vista, desiderio, sentimento che prospetta al discepolo di Gesù una via alternativa a quella che Dio ha pensato per lui. Essa vuole la morte del cristiano, perché lo vuole chiudere nel suo egoismo, nella sua natura di peccato. Vuole che ogni cosa sia per la sua persona, incarcerata nella sua individualità e singolarità, senza Dio, cui obbedire; senza i fratelli da servire nella carità di Crist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tentazione toglie la capacità di amare, perché il progetto di uomo che prospetta è egoistico, di autodeificazione. Essa ha un solo scopo: far sì che si sia senza Dio e senza gli altri, si viva e si muoia per se stessi, chiusi in se stessi, facendo degli altri un oggetto per la realizzazione del proprio disegno di morte. La tentazione è per la nostra rovina, non per la vita. Essa vuole la distruzione della natura e della persona umana. Vuole la sconfitta della volontà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i Dio in sen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manità e per questo si serve dello stesso uomo perché si lasci tentare e tenti i fratelli.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rigine, la tentazione ha avuto inizio da satana, che per invidia tentò Eva. Eva</w:t>
      </w:r>
      <w:r w:rsidR="00797CC3"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tentata, divenne tentatrice di Adamo. Cain</w:t>
      </w:r>
      <w:r w:rsidR="00797CC3" w:rsidRPr="0000087F">
        <w:rPr>
          <w:rFonts w:ascii="Arial" w:eastAsia="Times New Roman" w:hAnsi="Arial" w:cs="Arial"/>
          <w:color w:val="000000"/>
          <w:lang w:eastAsia="it-IT"/>
        </w:rPr>
        <w:t>o fu tentato dalla sua bramosia,</w:t>
      </w:r>
      <w:r w:rsidRPr="0000087F">
        <w:rPr>
          <w:rFonts w:ascii="Arial" w:eastAsia="Times New Roman" w:hAnsi="Arial" w:cs="Arial"/>
          <w:color w:val="000000"/>
          <w:lang w:eastAsia="it-IT"/>
        </w:rPr>
        <w:t xml:space="preserve"> o concupiscenza. Dopo quella prima caduta, il male iniziò a dilagare sulla terra, perché i figli di Adamo si abbandonarono e si abbandonano alla tentazion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rova non è per uscire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ma per entrare in un amore più grande, più intenso, globalizzante la vita, fino a farla divenire olocausto, sacrificio, offerta gradita a Dio, consegn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intera esistenza, in tutto simile a quella che Cristo visse sulla croc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cristianesimo è vocazione alla santità. La santità è far risplende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i Dio in noi. Perché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risplenda, è necessario vincere ogni tentazione, anche la più piccola; è urgente superare ogni prova. I primi cristiani, quelli a cui direttamente San Giacomo scrive, dovevano superare la prova della persecuzione, della morte, del dono della vita a Dio con il versamento del loro sangue. La loro era prova lacerante, di supplizio, di crudeltà, di croce, di morte violenta, di strazio. Sono proclamati beati tutti coloro che superano la tentazione, che non sottraggono la loro vita a Dio, ma anche tutti coloro che nel dono della vita al Signore sanno e vogliono andare fino in fondo, fino al supplizio, alla croce, alla mort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forza per vincere la tentazione e per superare la prova viene dal Signore, dalla sua grazia, dal Corpo e dal Sangue di Cristo, di cui il cristiano si nutr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ucaristia. Viene dalla preghiera intensa, costante. Particolare forza per vincere la tentazione e per superare la prova scaturisce dal Santo Rosario, preghiera così cara al cristiano, che ha forgiato intere generazioni di uomini e di donne incamminati sulla via di un amore sempre più grande, sofferto, non per un giorno, ma per sempre, sino alla fin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vuole proporre agli uomin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deale della santità, nella vittoria contro ogni tentazione, nel superamento di ogni prova, deve impastarli di verità e di grazia, di preghiera e di sacramenti. È Di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Lui la sua forza perché ami sempre di più; Lui la grazia perché la sua natura si trasformi in amore; Lui la sorgente della verità, perché ognuno si realizzi secondo la sua vera umanità, quella generata in lui dallo Spirito Santo. Chi vuole camminare verso Dio deve camminare in Cristo. È questo il segreto dei Santi.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Tu hai vinto ogni tentazion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conografia cristiana Ti ha pensato, ispirandosi al Protovangelo, con il serpente antico sotto i tuoi piedi, per significare la tua forza nel vincere il male. La stessa iconografia Ti vede sempre ai piedi della croce, dove hai superato la prov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Più che Abramo e ogni altro, hai saputo dare tuo Figlio a Dio per la redenzione del mondo. Hai dato tutta Te stessa al Figlio per la santificazione del discepolo che Lui amava. Intercedi per noi e confortaci con il tuo amore. Vogliamo assieme a Te divenire strument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i Dio per la santificazione del mondo. Aiutaci a vincere ogni tentazione, a superare ogni prova, per essere domani beati con Te nella Gloria del Cielo.</w:t>
      </w:r>
    </w:p>
    <w:p w:rsidR="00A82039" w:rsidRPr="0000087F" w:rsidRDefault="00A82039" w:rsidP="009A6414">
      <w:pPr>
        <w:spacing w:after="120" w:line="240" w:lineRule="auto"/>
        <w:jc w:val="both"/>
        <w:rPr>
          <w:rFonts w:ascii="Arial" w:eastAsia="Times New Roman" w:hAnsi="Arial" w:cs="Arial"/>
          <w:b/>
          <w:color w:val="000000"/>
          <w:lang w:eastAsia="it-IT"/>
        </w:rPr>
      </w:pPr>
    </w:p>
    <w:p w:rsidR="00A82039" w:rsidRPr="0000087F" w:rsidRDefault="003D615F" w:rsidP="009A6414">
      <w:pPr>
        <w:pStyle w:val="Titolo2"/>
        <w:spacing w:before="0" w:after="120" w:line="240" w:lineRule="auto"/>
        <w:rPr>
          <w:rFonts w:ascii="Arial" w:hAnsi="Arial" w:cs="Arial"/>
          <w:i w:val="0"/>
          <w:color w:val="000000"/>
          <w:sz w:val="22"/>
          <w:szCs w:val="22"/>
          <w:lang w:eastAsia="it-IT"/>
        </w:rPr>
      </w:pPr>
      <w:bookmarkStart w:id="455" w:name="_Toc54159819"/>
      <w:bookmarkStart w:id="456" w:name="_Toc56438562"/>
      <w:bookmarkStart w:id="457" w:name="_Toc472493375"/>
      <w:bookmarkStart w:id="458" w:name="_Toc508776326"/>
      <w:r w:rsidRPr="0000087F">
        <w:rPr>
          <w:rFonts w:ascii="Arial" w:hAnsi="Arial" w:cs="Arial"/>
          <w:i w:val="0"/>
          <w:color w:val="000000"/>
          <w:lang w:eastAsia="it-IT"/>
        </w:rPr>
        <w:t>NOI CHIAMIAMO BEATI QUELLI CHE</w:t>
      </w:r>
      <w:r w:rsidR="00B16416" w:rsidRPr="0000087F">
        <w:rPr>
          <w:rFonts w:ascii="Arial" w:hAnsi="Arial" w:cs="Arial"/>
          <w:i w:val="0"/>
          <w:color w:val="000000"/>
          <w:lang w:eastAsia="it-IT"/>
        </w:rPr>
        <w:t xml:space="preserve"> </w:t>
      </w:r>
      <w:r w:rsidRPr="0000087F">
        <w:rPr>
          <w:rFonts w:ascii="Arial" w:hAnsi="Arial" w:cs="Arial"/>
          <w:i w:val="0"/>
          <w:color w:val="000000"/>
          <w:lang w:eastAsia="it-IT"/>
        </w:rPr>
        <w:t>HANNO SOPPORTATO CON PAZIENZA</w:t>
      </w:r>
      <w:bookmarkEnd w:id="455"/>
      <w:bookmarkEnd w:id="456"/>
      <w:bookmarkEnd w:id="457"/>
      <w:bookmarkEnd w:id="458"/>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azienza è di Dio, che con amore, pietà, misericordia, compassione, benevolenza, perdono, va in cerca della creatura, fatta a sua immagine e somiglianza, per ricondurla nella Sua casa, affinché viva da figlio fedele, obbediente, saggio, umile, mit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azienza di Dio che da sempre va alla ricerc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a salvare diviene e si fa pazienza di Cristo Gesù, pazienza sofferta, dolorosa, di croce, di morte, di sacrificio. Il Padre dona il Figlio per la salvezza del mondo. Il Figlio si lascia donare dal Padre per la nostra redenzione. Questo dono costa al Pad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fferta sacrificale di Cristo, costa a Cris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locausto sulla croc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opo Cristo, la pazienza richiesta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pazienza di croce, di sofferenza, di dono totale della propria vita a Dio per la conversione di un cuore, per la salvezza di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Chi vuole costruire il regno dei cieli sulla terra non ha altra scelta se non quella di offrire a Dio tutto se stesso per manifestare la Sua gloria, in una obbedienza perfetta alla Sua volontà, allo stesso modo che avvenne in Cristo Gesù, dal primo istante della sua vita terrena, fino al momento di rendere al Padre lo spirito, perché glielo custodisse integro nel Suo regno, per il terzo giorno, il giorno della risurrezione glorios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azienza è la manifestazione più alta della carità: dono della vita nostra per la vita dei fratelli, che può avvenire solo nella sofferenza, nel dolore, nel rinnegamento di noi stessi,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nientamento,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iliazione, nella mitezza del cuore, nella rinunzia alla nostra volontà, perché solo la volontà di Dio si compia nella nostra vita e per mezzo di essa nel mondo inter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La vita del cristiano è avvolta dal mistero della prova. La prova è sino alla morte e alla morte di croce. Essa è fino consumazione di noi stessi. Si comprende allora cosa ci vuol dire San Giacomo con le parole della sua lettera: </w:t>
      </w:r>
      <w:r w:rsidR="000673DB" w:rsidRPr="0000087F">
        <w:rPr>
          <w:rFonts w:ascii="Arial" w:eastAsia="Times New Roman" w:hAnsi="Arial" w:cs="Arial"/>
          <w:color w:val="000000"/>
          <w:lang w:eastAsia="it-IT"/>
        </w:rPr>
        <w:t>“</w:t>
      </w:r>
      <w:r w:rsidRPr="0000087F">
        <w:rPr>
          <w:rFonts w:ascii="Arial" w:eastAsia="Times New Roman" w:hAnsi="Arial" w:cs="Arial"/>
          <w:i/>
          <w:color w:val="000000"/>
          <w:lang w:eastAsia="it-IT"/>
        </w:rPr>
        <w:t>Ecco, noi chiamiamo beati quelli che</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hanno sopportato con pazienza. Avete udito parlare della pazienza di</w:t>
      </w:r>
      <w:r w:rsidR="00B16416" w:rsidRPr="0000087F">
        <w:rPr>
          <w:rFonts w:ascii="Arial" w:eastAsia="Times New Roman" w:hAnsi="Arial" w:cs="Arial"/>
          <w:i/>
          <w:color w:val="000000"/>
          <w:lang w:eastAsia="it-IT"/>
        </w:rPr>
        <w:t xml:space="preserve"> </w:t>
      </w:r>
      <w:r w:rsidRPr="0000087F">
        <w:rPr>
          <w:rFonts w:ascii="Arial" w:eastAsia="Times New Roman" w:hAnsi="Arial" w:cs="Arial"/>
          <w:i/>
          <w:color w:val="000000"/>
          <w:lang w:eastAsia="it-IT"/>
        </w:rPr>
        <w:t>Giobbe e conoscete la sorte finale che gl</w:t>
      </w:r>
      <w:r w:rsidR="004C2194" w:rsidRPr="0000087F">
        <w:rPr>
          <w:rFonts w:ascii="Arial" w:eastAsia="Times New Roman" w:hAnsi="Arial" w:cs="Arial"/>
          <w:i/>
          <w:color w:val="000000"/>
          <w:lang w:eastAsia="it-IT"/>
        </w:rPr>
        <w:t>i riserbò il Signore, perché il</w:t>
      </w:r>
      <w:r w:rsidRPr="0000087F">
        <w:rPr>
          <w:rFonts w:ascii="Arial" w:eastAsia="Times New Roman" w:hAnsi="Arial" w:cs="Arial"/>
          <w:i/>
          <w:color w:val="000000"/>
          <w:lang w:eastAsia="it-IT"/>
        </w:rPr>
        <w:t xml:space="preserve"> Signore è ricco di misericordia e di compassione</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 xml:space="preserve">(Gc 5, 11).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Fino a che punto si è capaci di amare il Signore? Qual è il limite della rinunzia, o annientamento di noi stessi? Qual è la cosa più cara che non riusciremmo mai a donare al Signore? La Storia Sacra ci insegna che ad Abramo è stato chiesto il figlio Isacco. Abramo deve considerare la sua vita chiusa in se stessa, senza futuro umano. Il futuro umano di Abramo è Dio. Partendo per sacrificare Isacco sul monte, Abramo offriva se stesso a Dio. Consegnando il figlio, era se stesso che si metteva tutto nella mani del Signor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A Giobbe prima fu chiesto di rinunziare a qualcosa che era fuori di lui: possedimenti e figli. Giobbe offrì tutto al Signore. Il suo cuore in questa circostanza fu sempre con Dio. Poi fu sconvolto da una malattia che rese il suo corpo un piaga. Anche questa seconda prova Giobbe sopportò con pazienz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i Cristo Gesù si conosce tutto. Egli si lasciò umiliare, Lui, il Signore, il Di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er am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er la sua salvezza. Gli strapparono la vita e Lui se la lasciò strappare per amore del Padre, che gli chiese questo sacrificio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piazione dei nostri peccati. Ma accanto a Cristo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è Lei, la Vergine Maria, Madre della Redenzione. A Lei il Signore ha chiesto un amore più grande. Alla croce ha dovuto offrirsi ed offrire il Figlio per la nostra redenzion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Anche ai suoi discepoli Gesù chiede la stessa sua pazienza, il dono totale della propria vita: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Nessuno ha un amore più grande di questo: dare la vita per i propri amici</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w:t>
      </w:r>
      <w:r w:rsidRPr="0000087F">
        <w:rPr>
          <w:rFonts w:ascii="Arial" w:eastAsia="Times New Roman" w:hAnsi="Arial" w:cs="Arial"/>
          <w:color w:val="000000"/>
          <w:lang w:eastAsia="it-IT"/>
        </w:rPr>
        <w:t xml:space="preserve"> A loro domanda il rinnegamento totale della volontà, del cuore, dei sentimenti, dei propositi, di ogni altra cosa umana. In loro dovrà regnare solo ed esclusivament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per il Signore e nel Signo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more per ogni uomo da condurre a Cristo, nel Suo regno di luce, di verità, di giustizia, di pace, di perdono, di santità.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azienza del cristiano va dalla sopportazione della più piccola offesa alla donazione totale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alla consegna del suo corpo al martirio. La pazienza del cristiano oltre che accettazione di ogni oltraggio e di ogni percossa materiale, che potrebbe giungere fino alla negazione di ogni diritto 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flizione della stessa morte, ogni giorno si specifica come vita di comunione con i fratelli. Vivere di comunione richiede rinunzia, abnegazione, sacrificio, mitezza, misericordia, compassione e ogni altra virtù. Tutto questo si racchiude in una sola parola: pazienza, cioè amore grande nel quale non si vede il limite di pecca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si vede solo il nostro amore che deve farsi dono totale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perché questi possa entrare nella vita e percorrere un cammino di vera santità, nella fede al Vangelo e nella carità di Cristo Gesù.</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 essere pazienti bisogna perdersi, annullarsi, rinnegarsi, pensarsi solo come strumenti perché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more di Dio si diffonda nel mondo. Questo ha fatto Cristo Gesù. Questo Egli richiede e domanda ad ogni suo discepolo.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Chi vuole venire dietro di me, rinneghi ogni giorno se stesso, prenda la sua croce, e mi segua</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w:t>
      </w:r>
      <w:r w:rsidRPr="0000087F">
        <w:rPr>
          <w:rFonts w:ascii="Arial" w:eastAsia="Times New Roman" w:hAnsi="Arial" w:cs="Arial"/>
          <w:color w:val="000000"/>
          <w:lang w:eastAsia="it-IT"/>
        </w:rPr>
        <w:t xml:space="preserve"> Tutto questo può avvenire se ci si riveste di pazienza, della Sua pazienza, di quella da Lui vissuta tutta sulla croc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ottienici dal cielo la pazienza crocifissa di Tuo Figlio Gesù. Dobbiamo servire il Signore sino alla fine, amando i fratelli e donando la vita per loro. Tu pregherai e noi saremo strumen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more di Cristo, come Tu lo sei stata fino ai piedi della croce e oltre. </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3D615F" w:rsidP="009A6414">
      <w:pPr>
        <w:pStyle w:val="Titolo2"/>
        <w:spacing w:before="0" w:after="120" w:line="240" w:lineRule="auto"/>
        <w:rPr>
          <w:rFonts w:ascii="Arial" w:hAnsi="Arial" w:cs="Arial"/>
          <w:i w:val="0"/>
          <w:color w:val="000000"/>
          <w:sz w:val="22"/>
          <w:szCs w:val="22"/>
          <w:lang w:eastAsia="it-IT"/>
        </w:rPr>
      </w:pPr>
      <w:bookmarkStart w:id="459" w:name="_Toc54159821"/>
      <w:bookmarkStart w:id="460" w:name="_Toc56438564"/>
      <w:bookmarkStart w:id="461" w:name="_Toc472493377"/>
      <w:bookmarkStart w:id="462" w:name="_Toc508776327"/>
      <w:r w:rsidRPr="0000087F">
        <w:rPr>
          <w:rFonts w:ascii="Arial" w:hAnsi="Arial" w:cs="Arial"/>
          <w:i w:val="0"/>
          <w:color w:val="000000"/>
          <w:lang w:eastAsia="it-IT"/>
        </w:rPr>
        <w:t>E SE ANCHE DOVESTE SOFFRIRE PER LA GIUSTIZIA, BEATI VOI!</w:t>
      </w:r>
      <w:bookmarkEnd w:id="459"/>
      <w:bookmarkEnd w:id="460"/>
      <w:bookmarkEnd w:id="461"/>
      <w:bookmarkEnd w:id="462"/>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ietro ha dinanzi agli occhi Cristo, contemplato nel momento della crocifissione. Vede anche i cristiani, sacrificati con orrendi supplizi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dolatria degli Imperatori di Roma. Come si può dare conforto e speranza ad un discepolo di Gesù Signore, se non parlando del suo Maestro, della sua sofferenza, del suo supplizio, della sua morte vissuta nella carità e nella verità del Padre?</w:t>
      </w:r>
    </w:p>
    <w:p w:rsidR="00A82039" w:rsidRPr="0000087F" w:rsidRDefault="000673DB" w:rsidP="009A6414">
      <w:pPr>
        <w:spacing w:after="120" w:line="240" w:lineRule="auto"/>
        <w:jc w:val="both"/>
        <w:rPr>
          <w:rFonts w:ascii="Arial" w:eastAsia="Times New Roman" w:hAnsi="Arial" w:cs="Arial"/>
          <w:i/>
          <w:color w:val="000000"/>
          <w:lang w:eastAsia="it-IT"/>
        </w:rPr>
      </w:pPr>
      <w:r w:rsidRPr="0000087F">
        <w:rPr>
          <w:rFonts w:ascii="Arial" w:eastAsia="Times New Roman" w:hAnsi="Arial" w:cs="Arial"/>
          <w:i/>
          <w:color w:val="000000"/>
          <w:lang w:eastAsia="it-IT"/>
        </w:rPr>
        <w:t>“</w:t>
      </w:r>
      <w:r w:rsidR="00A82039" w:rsidRPr="0000087F">
        <w:rPr>
          <w:rFonts w:ascii="Arial" w:eastAsia="Times New Roman" w:hAnsi="Arial" w:cs="Arial"/>
          <w:i/>
          <w:color w:val="000000"/>
          <w:lang w:eastAsia="it-IT"/>
        </w:rPr>
        <w:t>È una grazia per chi conosce Dio subire afflizioni, soffrendo ingiustamente; che gloria sarebbe infatti sopportare il castigo se avete mancato? Ma se facendo il bene sopporterete con pazienza la sofferenza, ciò sarà gradito davanti a Di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i/>
          <w:color w:val="000000"/>
          <w:lang w:eastAsia="it-IT"/>
        </w:rPr>
        <w:t>A questo infatti siete stati chiamati, poiché anche Cristo patì per voi, lasciandovi un esempio, perché ne seguiate le orme: egli non commise peccato e non si trovò inganno sulla sua bocca, oltraggiato non rispondeva con oltraggi, e soffrendo non minacciava vendetta, ma rimetteva la sua causa a colui che giudica con giustizia. Egli portò i nostri peccati nel suo corpo sul legno della croce, perché, non vivendo più per il peccato, vivessimo per la giustizia; dalle sue piaghe siete stati guariti. Eravate erranti come pecore, ma ora siete tornati al pastore e guardiano delle vostre anime</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1Pt 2,19-25).</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differenza tra le nostre sofferenze e quelle di Gesù Signore. Noi soffriamo per i nostri peccati, a causa delle nostre iniquità. Siamo stati ingiusti, peccatori, insipienti, stolti, superbi, arroganti. La sofferenza che ora si abbatte su di noi a causa della nostra fede e della verità di Dio, via santa sulla quale ci siamo incamminati, serve per la nostra purificazion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Tutte le sofferenze di questo mondo non hanno il potere di espiare neanche il più piccolo peccato veniale. Vissute però nel corpo di Cristo, nella santità e nella giustizia, non solo ci purificano dalle pene dovute ai nostri peccati, ma possono essere trasformate in un sacrificio gradito al Signore. Compiendo ciò che manca ai patimenti di Cristo a favore del suo corpo che è la Chiesa, </w:t>
      </w:r>
      <w:r w:rsidR="004C2194" w:rsidRPr="0000087F">
        <w:rPr>
          <w:rFonts w:ascii="Arial" w:eastAsia="Times New Roman" w:hAnsi="Arial" w:cs="Arial"/>
          <w:color w:val="000000"/>
          <w:lang w:eastAsia="it-IT"/>
        </w:rPr>
        <w:t xml:space="preserve">esse </w:t>
      </w:r>
      <w:r w:rsidRPr="0000087F">
        <w:rPr>
          <w:rFonts w:ascii="Arial" w:eastAsia="Times New Roman" w:hAnsi="Arial" w:cs="Arial"/>
          <w:color w:val="000000"/>
          <w:lang w:eastAsia="it-IT"/>
        </w:rPr>
        <w:t>divengono strumento di conversione e di santificazione per il mondo inter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an Pietro vede i cristiani nella sofferenza. Soffrono non perché malfattori, ma perché giusti, perché hanno scelto di adorare Dio e non più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i seguire lo Spirito e non più la carne, di camminare verso il cielo e di non fare della terra una struttura di peccato e di male. Soffrono perché hanno fatto della giustizi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a via su cui progredir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iustizia vera è una sola: accogliere la Parola di Cristo e vivere in tutto conformemente ad essa, senza nulla aggiungere e nulla togliere; portare la vita nella volontà del Padre, perché sia Lui a volere, decidere, scegliere, amare attraverso di noi ogni uomo da salvare e da condurre nella verità. Questa giustizia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o pan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a acqu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nica modalità ed essenza del cristiano. Giustizia è quella vissuta da Cristo Gesù: dono della sua vita a Dio per la salvezza del mondo, ma dono della vita nella sofferenza, sulla croce, nella morte, nel dolore, nella condanna del mond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 questa giustizia bisogna soffrire, per essa morire, subire ogni genere di supplizio e di morte fisica. La vita in questa giustizia ci rende in tutto simili a Cristo Signore, al nostro Maestro. Come siamo simili nella morte, così saremo simili a Lui anche nella risurrezione, nella vita dopo la morte. È questo il motivo per cui siamo beati. La giustizia vissuta nella sofferenza è la strada maestra per il Cielo, per la gloria futura. La sofferenza sopportata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dorazione del Padre, per la sequela di Cristo, nella santità anche di questi momenti di strazio e di dolore, genera la nostra beatitudine eterna. Il nostro futuro nel Paradiso è il frutto di questa giustizia. Per questo non bisogna avere paura né sgomentarsi, per questo è giusto pregare il Padre perché ci dia la forza di bere il calice della passione. È questo il prezzo da pagare, dopo il peccato, per ritornare nella gloria di Dio, in Cristo risorto, per tut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San Pietro ha Cristo nel cuore, Cristo crocifisso, ma prima ancora Cristo venduto, rinnegato, tradito, condannato, sputato, insultato, flagellato, incoronato di spine, schernito, umiliato, messo a pubblico ludibrio. Al cristiano che sta vivendo la stessa sorte di Cristo, perché suo seguace fino in fondo, parla di Gesù; gli parla dicendogli che Lui era giusto, santo, innocente, non solo il Figlio di Dio, ma anche il suo Dio. Quanto ha fatto lo ha fatto per noi, Lui giusto ha sofferto per noi ingiusti, perché da ingiusti divenissimo giusti, santi.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obbiamo perseverare nella sofferenza, senza stancarci, sino alla morte, per la purificazione delle nostre colpe, per aiutare il mondo ad uscire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giustizia ed entrare nella giustizia di Dio. La sofferenza del giusto in Cristo è la sola via per creare la pace sulla terra, la sola verità che liber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agli orrori del male, la sola carità che interrompe e distrugge la catena infernal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dio, della morte, della vendetta, della violenza, della sopraffazione, della faida e di ogni altro delitto che il pecca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conosce e pone in atto. </w:t>
      </w:r>
    </w:p>
    <w:p w:rsidR="00A82039" w:rsidRPr="0000087F" w:rsidRDefault="00A82039" w:rsidP="009A6414">
      <w:pPr>
        <w:spacing w:after="120" w:line="240" w:lineRule="auto"/>
        <w:jc w:val="both"/>
        <w:rPr>
          <w:rFonts w:ascii="Arial" w:eastAsia="MS Mincho" w:hAnsi="Arial" w:cs="Arial"/>
          <w:color w:val="000000"/>
          <w:lang w:eastAsia="it-IT"/>
        </w:rPr>
      </w:pPr>
      <w:r w:rsidRPr="0000087F">
        <w:rPr>
          <w:rFonts w:ascii="Arial" w:eastAsia="MS Mincho" w:hAnsi="Arial" w:cs="Arial"/>
          <w:color w:val="000000"/>
          <w:lang w:eastAsia="it-IT"/>
        </w:rPr>
        <w:t>Vergine Maria, Madre della Redenzione, Tu, Santa e Innocente, come il tuo Divin Figlio, alla croce hai offerto Te stessa, hai consegnato Te all</w:t>
      </w:r>
      <w:r w:rsidR="000673DB" w:rsidRPr="0000087F">
        <w:rPr>
          <w:rFonts w:ascii="Arial" w:eastAsia="MS Mincho" w:hAnsi="Arial" w:cs="Arial"/>
          <w:color w:val="000000"/>
          <w:lang w:eastAsia="it-IT"/>
        </w:rPr>
        <w:t>’</w:t>
      </w:r>
      <w:r w:rsidRPr="0000087F">
        <w:rPr>
          <w:rFonts w:ascii="Arial" w:eastAsia="MS Mincho" w:hAnsi="Arial" w:cs="Arial"/>
          <w:color w:val="000000"/>
          <w:lang w:eastAsia="it-IT"/>
        </w:rPr>
        <w:t>Eterno Padre e il Figlio per la nostra redenzione. Nella tua sofferenza e in quella del Figlio Tu ci chiami perché anche noi entriamo nella giustizia perfetta. Aiutaci a cooperare in Cristo, assieme a Te, alla Redenzione del mondo. Fa</w:t>
      </w:r>
      <w:r w:rsidR="000673DB" w:rsidRPr="0000087F">
        <w:rPr>
          <w:rFonts w:ascii="Arial" w:eastAsia="MS Mincho" w:hAnsi="Arial" w:cs="Arial"/>
          <w:color w:val="000000"/>
          <w:lang w:eastAsia="it-IT"/>
        </w:rPr>
        <w:t>’</w:t>
      </w:r>
      <w:r w:rsidRPr="0000087F">
        <w:rPr>
          <w:rFonts w:ascii="Arial" w:eastAsia="MS Mincho" w:hAnsi="Arial" w:cs="Arial"/>
          <w:color w:val="000000"/>
          <w:lang w:eastAsia="it-IT"/>
        </w:rPr>
        <w:t xml:space="preserve"> che ogni nostra sofferenza salvi un</w:t>
      </w:r>
      <w:r w:rsidR="000673DB" w:rsidRPr="0000087F">
        <w:rPr>
          <w:rFonts w:ascii="Arial" w:eastAsia="MS Mincho" w:hAnsi="Arial" w:cs="Arial"/>
          <w:color w:val="000000"/>
          <w:lang w:eastAsia="it-IT"/>
        </w:rPr>
        <w:t>’</w:t>
      </w:r>
      <w:r w:rsidRPr="0000087F">
        <w:rPr>
          <w:rFonts w:ascii="Arial" w:eastAsia="MS Mincho" w:hAnsi="Arial" w:cs="Arial"/>
          <w:color w:val="000000"/>
          <w:lang w:eastAsia="it-IT"/>
        </w:rPr>
        <w:t>anima, per i meriti di Cristo e dei tuoi in Cristo, per Cristo, con Cristo. Questa grazia Ti chiediamo a favore della salvezza dei nostri fratelli.</w:t>
      </w:r>
    </w:p>
    <w:p w:rsidR="00A82039" w:rsidRPr="0000087F" w:rsidRDefault="00A82039" w:rsidP="009A6414">
      <w:pPr>
        <w:keepNext/>
        <w:spacing w:after="120" w:line="240" w:lineRule="auto"/>
        <w:jc w:val="center"/>
        <w:outlineLvl w:val="1"/>
        <w:rPr>
          <w:rFonts w:ascii="Arial" w:eastAsia="Times New Roman" w:hAnsi="Arial" w:cs="Arial"/>
          <w:b/>
          <w:i/>
          <w:color w:val="000000"/>
          <w:lang w:eastAsia="it-IT"/>
        </w:rPr>
      </w:pPr>
      <w:bookmarkStart w:id="463" w:name="_Toc54159823"/>
    </w:p>
    <w:p w:rsidR="00A82039" w:rsidRPr="0000087F" w:rsidRDefault="003D615F" w:rsidP="009A6414">
      <w:pPr>
        <w:pStyle w:val="Titolo2"/>
        <w:spacing w:before="0" w:after="120" w:line="240" w:lineRule="auto"/>
        <w:rPr>
          <w:rFonts w:ascii="Arial" w:hAnsi="Arial" w:cs="Arial"/>
          <w:i w:val="0"/>
          <w:color w:val="000000"/>
          <w:sz w:val="22"/>
          <w:szCs w:val="22"/>
          <w:lang w:eastAsia="it-IT"/>
        </w:rPr>
      </w:pPr>
      <w:bookmarkStart w:id="464" w:name="_Toc56438566"/>
      <w:bookmarkStart w:id="465" w:name="_Toc472493379"/>
      <w:bookmarkStart w:id="466" w:name="_Toc508776328"/>
      <w:r w:rsidRPr="0000087F">
        <w:rPr>
          <w:rFonts w:ascii="Arial" w:hAnsi="Arial" w:cs="Arial"/>
          <w:i w:val="0"/>
          <w:color w:val="000000"/>
          <w:lang w:eastAsia="it-IT"/>
        </w:rPr>
        <w:t>BEATI VOI, SE VENITE INSULTATI PER IL NOME DI CRISTO</w:t>
      </w:r>
      <w:bookmarkEnd w:id="463"/>
      <w:bookmarkEnd w:id="464"/>
      <w:bookmarkEnd w:id="465"/>
      <w:bookmarkEnd w:id="466"/>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 primi cristiani vivevano la loro scelta di Cristo tutti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mbra della croce. Il martirio era la conclusione ordinaria della loro consacrazione a Gesù Signore. A quei tempi le persecuzioni scoppiavano senza preavviso e repentina la condanna a morte si abbatteva su di lor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ol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per Cristo Gesù dava la forza di perseverare sino alla fine. Se per un solo attimo questo amore spariva dal cuore, la volontà di salvare la propria vita provocava il rinnegamento di Gesù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bbandono della fede in Lu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per Cristo era forza travolgente che si manifestava nella sopportazione di ogni atrocità e sofferenza. Esso dava coraggio e costanza per se stessi e si trasformava in aiuto ai fratelli perché mai rinnegassero Colui che solo poteva condurli nella vera vita, dopo aver subito ogni genere di prov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Pietro ha conosciuto il momento della debolezza, della fragilità, della vergogna, della paura, dello smarrimento. Lui, che disse di non conoscere il Signore, rinnegandolo per tre volte, fu salvato dallo sguardo misericordioso del suo Maestro: </w:t>
      </w:r>
      <w:r w:rsidR="000673DB" w:rsidRPr="0000087F">
        <w:rPr>
          <w:rFonts w:ascii="Arial" w:eastAsia="Times New Roman" w:hAnsi="Arial" w:cs="Arial"/>
          <w:color w:val="000000"/>
          <w:lang w:eastAsia="it-IT"/>
        </w:rPr>
        <w:t>“</w:t>
      </w:r>
      <w:r w:rsidRPr="0000087F">
        <w:rPr>
          <w:rFonts w:ascii="Arial" w:eastAsia="Times New Roman" w:hAnsi="Arial" w:cs="Arial"/>
          <w:i/>
          <w:color w:val="000000"/>
          <w:lang w:eastAsia="it-IT"/>
        </w:rPr>
        <w:t>Il Signore, voltatosi, guardò Pietro, e Pietro si ricordò delle parole che il Signore gli aveva detto: Prima che il gallo canti, oggi mi rinnegherai tre volte. E, uscito, pianse amaramente</w:t>
      </w:r>
      <w:r w:rsidR="000673DB" w:rsidRPr="0000087F">
        <w:rPr>
          <w:rFonts w:ascii="Arial" w:eastAsia="Times New Roman" w:hAnsi="Arial" w:cs="Arial"/>
          <w:i/>
          <w:color w:val="000000"/>
          <w:lang w:eastAsia="it-IT"/>
        </w:rPr>
        <w:t>”</w:t>
      </w:r>
      <w:r w:rsidRPr="0000087F">
        <w:rPr>
          <w:rFonts w:ascii="Arial" w:eastAsia="Times New Roman" w:hAnsi="Arial" w:cs="Arial"/>
          <w:color w:val="000000"/>
          <w:lang w:eastAsia="it-IT"/>
        </w:rPr>
        <w:t xml:space="preserve"> (Lc 22,54-62). Quello di Gesù era uno sguardo sofferente, pieno di dolore. La sua passione era iniziata proprio da coloro che avrebbero dovuto amarlo: con Giuda che lo aveva tradito, da Pietro che lo aveva rinnegat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Il Vangelo dice anche che Gesù, prima di predire a Pietro il suo tradimento, così gli aveva parlato: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Simone, Simone, ecco satana vi ha cercato per vagliarvi come si vaglia il grano; ma io ho pregato per te, che non venga meno la tua fede; e tu, una volta ravveduto, conferma i tuoi fratelli</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Lc 22,31-32). Pietro non ha perso la fede in Cristo. Ha avuto smarrimento, confusione, paura. Tutto questo è bastato per fargli comprendere che un niente è già sufficiente per rovinare eternamente un uomo. Lui ha avuto la grazia di incontrarsi con lo sguardo di Cristo, visibilmente, ed è ritornato in sé, ha ripreso il suo amore per il Maestro, ha ricominciato a vivere, pur nella grande sofferenza per aver rinnegato il Signor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nza Cristo e il suo amore dentro di noi i giorni sono vuoti, le ore tristi, i minuti senza senso, i mesi scorrono pieni di peccato, gli anni ci travolgono nella stoltezz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sipienza. Se non ci foss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i Dio che viene sempre alla nostra ricerca per riprenderci, farci incontrare con il suo sguardo e riportarci nella sua verit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rimarrebbe per sempre in stato di dannazione e di disperazione. Pietro tutto questo lo ha provato e sa cosa significa vivere per un solo istante senza Crist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ra che lo sa non vuole che i discepoli di Gesù vivano la sua esperienza. Si ricorda degli effetti rovinosi del tradimento, ma anche delle parole di esortazione di Cristo e con ogni forza inizi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pera del ravvedimento della fede dei fratelli. Pietro ha ricevuto dal Signore questo mandato, questo egli deve fare. Le sue parole hanno la forza di riaccendere nel cuore ogni amore che sta per spegnersi, rallentarsi, che non arde in tutto il suo splendore. La sua è forza, carica travolgente che con il suo amore per il Signore incendia altri cuor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ssuno deve cadere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i Cristo, nessuno venire meno, nessuno lo deve fare affievolire nel suo cuo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per Cristo deve ardere, brillare, riscaldare, incendi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era esistenza in modo che da questo incendio altro amore per Cristo si diffonda nel mondo. Esso deve essere sino alla morte, subita tra strazi e violenze, perché subito dopo lo Spirito della gloria ci introdurrà nella gloria di Gesù, ci rivestirà del suo amore eterno per il Padre, ci darà la veste della giustizia che ci ricoprirà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ci immergerà nella beatitudine che non conoscerà più né dolore, né morte, né altra sofferenza. Chi persevererà in questo amore troverà riposo nello Spirito di Dio, anzi</w:t>
      </w:r>
      <w:r w:rsidR="00DE07AF"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lo Spirito di Dio riposa in lui con la sua pace, la sua carità, la sua gioia, la sua comunione, la sua intima unione con Dio. Lo Spirito Santo lo rivestirà della luce eterna e lo trasformerà ad immagine di quella luc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ietro parla dal profondo di quel ricordo. Lui ha rinnegato per pochi istanti il Signore e si è ritrovato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mmenso dolore. Quale sarà il dolore eterno che consumerà coloro che per amore della propria vita avranno rinnegato, tradito, sconfessato il Signore Gesù? Non lo fate! – dice Pietro. Non lo fate, perché io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ho fatto me ne sono pentito amaramente. Questa è la forza della testimonianza di Pietro e </w:t>
      </w:r>
      <w:r w:rsidR="00DE07AF" w:rsidRPr="0000087F">
        <w:rPr>
          <w:rFonts w:ascii="Arial" w:eastAsia="Times New Roman" w:hAnsi="Arial" w:cs="Arial"/>
          <w:color w:val="000000"/>
          <w:lang w:eastAsia="it-IT"/>
        </w:rPr>
        <w:t>il</w:t>
      </w:r>
      <w:r w:rsidRPr="0000087F">
        <w:rPr>
          <w:rFonts w:ascii="Arial" w:eastAsia="Times New Roman" w:hAnsi="Arial" w:cs="Arial"/>
          <w:color w:val="000000"/>
          <w:lang w:eastAsia="it-IT"/>
        </w:rPr>
        <w:t xml:space="preserve"> suo invito a non rinnegare il Signore. La sua è parola di esortazione, di ravvedimento, di sprone, di incitamento a perseverare che merita di essere ascoltata. Il suo è invito che compie la parola di Cristo Gesù che lo chiama a confermare nella fede il mondo inter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Tu hai scelto Cristo, sei rimasta nel Suo amore, lo hai confessato come il Tuo Signore nella gioia, nel dolore, nei momenti di gaudio e nelle ore difficili della croce. Convinci i nostri cuori che la vera vita è solo nel Suo amore e nella confessione di Lui; che nessun amore esiste fuor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i Cristo; che ogni amore è vero se è purificato e santificato dalla verità di Tuo Figlio Gesù. Fa</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che in questo amore viviamo e moriamo e che nessuno mai ci distacchi da esso: né vita, né morte, né persecuzioni. La vita ci conservi in questo amore. La morte ci trovi vigilanti in esso. Vogliamo cantare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more che Dio ha avuto per noi in Cristo Gesù, per opera dello Spirito Santo. </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3D615F" w:rsidP="009A6414">
      <w:pPr>
        <w:pStyle w:val="Titolo2"/>
        <w:spacing w:before="0" w:after="120" w:line="240" w:lineRule="auto"/>
        <w:rPr>
          <w:rFonts w:ascii="Arial" w:hAnsi="Arial" w:cs="Arial"/>
          <w:i w:val="0"/>
          <w:color w:val="000000"/>
          <w:sz w:val="22"/>
          <w:szCs w:val="22"/>
          <w:lang w:eastAsia="it-IT"/>
        </w:rPr>
      </w:pPr>
      <w:bookmarkStart w:id="467" w:name="_Toc54159825"/>
      <w:bookmarkStart w:id="468" w:name="_Toc56438568"/>
      <w:bookmarkStart w:id="469" w:name="_Toc472493381"/>
      <w:bookmarkStart w:id="470" w:name="_Toc508776329"/>
      <w:r w:rsidRPr="0000087F">
        <w:rPr>
          <w:rFonts w:ascii="Arial" w:hAnsi="Arial" w:cs="Arial"/>
          <w:i w:val="0"/>
          <w:color w:val="000000"/>
          <w:lang w:eastAsia="it-IT"/>
        </w:rPr>
        <w:t>BEATI COLORO CHE ASCOLTANO LE PAROLE DI QUESTA PROFEZIA</w:t>
      </w:r>
      <w:bookmarkEnd w:id="467"/>
      <w:bookmarkEnd w:id="468"/>
      <w:bookmarkEnd w:id="469"/>
      <w:bookmarkEnd w:id="470"/>
    </w:p>
    <w:p w:rsidR="00A82039" w:rsidRPr="0000087F" w:rsidRDefault="000673DB"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i/>
          <w:color w:val="000000"/>
          <w:lang w:eastAsia="it-IT"/>
        </w:rPr>
        <w:t>“</w:t>
      </w:r>
      <w:r w:rsidR="00A82039" w:rsidRPr="0000087F">
        <w:rPr>
          <w:rFonts w:ascii="Arial" w:eastAsia="Times New Roman" w:hAnsi="Arial" w:cs="Arial"/>
          <w:i/>
          <w:color w:val="000000"/>
          <w:lang w:eastAsia="it-IT"/>
        </w:rPr>
        <w:t>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w:t>
      </w:r>
      <w:r w:rsidRPr="0000087F">
        <w:rPr>
          <w:rFonts w:ascii="Arial" w:eastAsia="Times New Roman" w:hAnsi="Arial" w:cs="Arial"/>
          <w:i/>
          <w:color w:val="000000"/>
          <w:lang w:eastAsia="it-IT"/>
        </w:rPr>
        <w:t>”</w:t>
      </w:r>
      <w:r w:rsidR="00A82039" w:rsidRPr="0000087F">
        <w:rPr>
          <w:rFonts w:ascii="Arial" w:eastAsia="Times New Roman" w:hAnsi="Arial" w:cs="Arial"/>
          <w:i/>
          <w:color w:val="000000"/>
          <w:lang w:eastAsia="it-IT"/>
        </w:rPr>
        <w:t xml:space="preserve"> </w:t>
      </w:r>
      <w:r w:rsidR="00A82039" w:rsidRPr="0000087F">
        <w:rPr>
          <w:rFonts w:ascii="Arial" w:eastAsia="Times New Roman" w:hAnsi="Arial" w:cs="Arial"/>
          <w:color w:val="000000"/>
          <w:lang w:eastAsia="it-IT"/>
        </w:rPr>
        <w:t xml:space="preserve">(Ap 1,1-3).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speranza del cristiano è Cristo Gesù, il Vincitore sulla morte, il Risor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gnello che fu immolato, ma che ora è vivo ed è il Signore e il Giudice di ogni storia e di ogni evento. Il cristiano, se vuole perseverare nella fede e nella carità, deve perennemente attingere la speranza in Lui, che viene per fare nuove tutte le cose e in questa novità di luce eterna, di salvezza, di redenzione, avvolge anche ogni suo discepolo per conformarlo, con la grazia del suo Santo Spirito, alla sua carità crocifissa e glorios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facile divenire cristiani. È sufficiente un atto di pentimento, di ravvedimento, una volontà di conversione, la fede al Vangel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mmersione nel sacramento del Battesimo e la nuova creatura nasce per opera dello Spirito Santo. Difficile è rimanere, perseverando sino alla fine, compiendo il percorso della testimonianza a Cristo Signore, nella confessione della fede in Lui in ogni evento e dinanzi ad ogni uomo. È difficile perché occorre rivestirsi quotidianamente non solo di un amore grande verso Gesù e il Cielo tutto, ma anche di una fede ricca di tutta la verità sul mistero di Cristo, aggiornata perennemente dallo Spirito Santo in ogni sua parte e nella sua pienezz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pocalisse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ggiornamento della fede che Giovanni fa alla Chiesa del suo tempo, nel riflesso di una luce più pura, più splendente sulla carità e la speranza cui ci chiama Gesù Signore. È la rivelazione nella sua verità più piena e perfetta del mistero di Cristo Gesù, della sua vittoria, del suo trionfo su ogni potenza del male, vittoria che non è solo sua, ma di ogni suo discepolo. È la profezia che Cristo non è stato il Vincitore sulla morte, ma che è il Vincitore su ogni morte, su ogni afflizione, su ogni tristezza. È la manifestazione che la storia è croce</w:t>
      </w:r>
      <w:r w:rsidR="00DE07AF"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e solo passando attraverso di essa con tutta la fede e la carità che sono in Gesù è possibile pervenire alla gloria eterna del ciel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postolo Giovanni scrive questo Libro per i cristiani immersi nella croce della storia. La storia per loro è persecuzione, esilio, sofferenza, dolore, tristezza, lutto, lacrime, morte. Essi sono chiamati ad una fede più grande in Cristo Gesù, il Perseguitato, ma il Vincitore della storia nel corpo, nello spirito 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costituito ora da Dio Signore e Giudice di essa, nello splendore della sua gloriosa risurrezione. È Lui la speranza del cuore, il conforto della mente, la forza della volontà, il coraggi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o, la luc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elligenza, la fortezza e il vigore per la perseveranza. Solo guardando secondo verità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gnello Immolato, ora Risorto, è possibile compiere il percorso della storia fino in fondo e arrivare nel Ciel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risto Gesù, contemplato nella sua piena luce di Croce e di Vita gloriosa, di apparente sconfitta e di trionfo eterno, di Signore e di Giudice del mondo, che accoglie i suoi che assieme a Lui hanno perseverato nella verità e nella fede a prezzo della loro vita, riaccende nei suoi seguaci la fede e la carità e li spinge ad andare avanti, a proseguire il viaggio, a lasciarsi anche loro uccidere dalla storia, come ha fatto il loro Maestro e Signore, perché dalla loro morte una più grande vita sorga sulla terra e una gloria più splendente li avvolga nel ciel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pocalisse ci è stata data per leggere in essa Cristo, comprendere il suo mistero, compierlo tutto, sino alla fine. La scienza e la conoscenza nello Spirito Santo di questo mistero è la forza della nostra carità, del nostro amore per Gesù; è il vigore che ci spinge a seguirlo, portando anche noi la nostra croc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Cristo Gesù deve essere dato alla mente, perché sia donato al cuore secondo la pienezza della verità e della luce che lo avvolge. La debolezza del cristianesimo è debolezza del non dono di Cristo. Oggi Cristo non è più conosciuto nella sua vera identità, è come ignorato. La forza del cristiano è la vera, attuale, aggiornata dallo Spirito Santo conoscenza del mistero del suo Signore; è la luce che si espande nella mente credente dal Volto Crocifisso e Risorto di Gesù, il solo vero Vincitore della stori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o Spirito Santo, nella sua luce eterna di verità che conosce ogni cosa, ha visto il pericolo di un cristianesimo senza più la forza che nasce in esso dalla conoscenza piena e perfetta di Cristo e ha voluto insegnarla, rivelarla, completarla in ciò che ancora mancava in sapienza e in intelligenza. Spetta ora al cristiano leggerla, custodirla nel cuore, compierla nella sua vita. La profezia è la rivelazione piena della verità di Gesù nella quale ogni realtà diviene vera, se si fa compimen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o mistero di morte e di vit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anche Tu, nello Spirito Santo, hai visto che la debolezza del cristiano dei nostri tempi è quella di vivere senza la forza che viene dalla conoscenza del mistero del tuo Divin Figlio contenuto e rivelato nella Parola della salvezza. Fa</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che ci innamoriamo della Parola, la Parola contempliamo, leggiamo, meditiamo, per attingere da essa e in essa tutta la pienezza della verità di Cristo Gesù nostro Signore, forza della Chiesa e di ogni suo discepolo. Tu ci aiuterai e noi inizieremo ad amare Cristo, la sua croce, la sua obbedienza, la sua carità, il suo sacrificio, il suo don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per il Padre e in Lui anche noi, come Te, ci faremo don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a Dio, amore di morte che si trasforma in risurrezione gloriosa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ternità. </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3D615F" w:rsidP="009A6414">
      <w:pPr>
        <w:pStyle w:val="Titolo2"/>
        <w:spacing w:before="0" w:after="120" w:line="240" w:lineRule="auto"/>
        <w:rPr>
          <w:rFonts w:ascii="Arial" w:hAnsi="Arial" w:cs="Arial"/>
          <w:i w:val="0"/>
          <w:color w:val="000000"/>
          <w:sz w:val="22"/>
          <w:szCs w:val="22"/>
          <w:lang w:eastAsia="it-IT"/>
        </w:rPr>
      </w:pPr>
      <w:bookmarkStart w:id="471" w:name="_Toc54159827"/>
      <w:bookmarkStart w:id="472" w:name="_Toc56438570"/>
      <w:bookmarkStart w:id="473" w:name="_Toc472493383"/>
      <w:bookmarkStart w:id="474" w:name="_Toc508776330"/>
      <w:r w:rsidRPr="0000087F">
        <w:rPr>
          <w:rFonts w:ascii="Arial" w:hAnsi="Arial" w:cs="Arial"/>
          <w:i w:val="0"/>
          <w:color w:val="000000"/>
          <w:lang w:eastAsia="it-IT"/>
        </w:rPr>
        <w:t>BEATO CHI È VIGILANTE.</w:t>
      </w:r>
      <w:bookmarkEnd w:id="471"/>
      <w:bookmarkEnd w:id="472"/>
      <w:bookmarkEnd w:id="473"/>
      <w:bookmarkEnd w:id="474"/>
    </w:p>
    <w:p w:rsidR="00A82039" w:rsidRPr="0000087F" w:rsidRDefault="000673DB"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i/>
          <w:color w:val="000000"/>
          <w:lang w:eastAsia="it-IT"/>
        </w:rPr>
        <w:t>“</w:t>
      </w:r>
      <w:r w:rsidR="00A82039" w:rsidRPr="0000087F">
        <w:rPr>
          <w:rFonts w:ascii="Arial" w:eastAsia="Times New Roman" w:hAnsi="Arial" w:cs="Arial"/>
          <w:i/>
          <w:color w:val="000000"/>
          <w:lang w:eastAsia="it-IT"/>
        </w:rPr>
        <w:t>Ecco, io vengo come un ladro. Beato chi è vigilante e conserva le sue vesti per non andar nudo e lasciar vedere le sue vergogne</w:t>
      </w:r>
      <w:r w:rsidRPr="0000087F">
        <w:rPr>
          <w:rFonts w:ascii="Arial" w:eastAsia="Times New Roman" w:hAnsi="Arial" w:cs="Arial"/>
          <w:i/>
          <w:color w:val="000000"/>
          <w:lang w:eastAsia="it-IT"/>
        </w:rPr>
        <w:t>”</w:t>
      </w:r>
      <w:r w:rsidR="00A82039" w:rsidRPr="0000087F">
        <w:rPr>
          <w:rFonts w:ascii="Arial" w:eastAsia="Times New Roman" w:hAnsi="Arial" w:cs="Arial"/>
          <w:color w:val="000000"/>
          <w:lang w:eastAsia="it-IT"/>
        </w:rPr>
        <w:t xml:space="preserve"> (Ap. 16,15).</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La vigilanza è la via della vita. Solo essa fa sì che il cristiano possa conservare le sue vesti di verità e di grazia e non venga a trovarsi svestito, nudo. La vigilanza è nella fede, nella verità. Il cristiano deve stare molto attento. Satana, il suo avversario di sempre, di tutti i suoi giorni sulla terra, va alla sua conquista. Lo fa mettendo nel suo cuore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ltre parole</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w:t>
      </w:r>
      <w:r w:rsidRPr="0000087F">
        <w:rPr>
          <w:rFonts w:ascii="Arial" w:eastAsia="Times New Roman" w:hAnsi="Arial" w:cs="Arial"/>
          <w:color w:val="000000"/>
          <w:lang w:eastAsia="it-IT"/>
        </w:rPr>
        <w:t xml:space="preserve"> non vere, bugiarde, non di Dio; parole non di vita, bensì di morte eterna. La sua è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pastorale</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 xml:space="preserve">di falsità, di menzogna, di travisamento della verità, di inganno. Lui è il padre della menzogna e cadono nella sua rete di morte tutti coloro che abbandonano la Parola di Dio, vedendo nelle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ltre parole</w:t>
      </w:r>
      <w:r w:rsidR="000673DB" w:rsidRPr="0000087F">
        <w:rPr>
          <w:rFonts w:ascii="Arial" w:eastAsia="Times New Roman" w:hAnsi="Arial" w:cs="Arial"/>
          <w:i/>
          <w:color w:val="000000"/>
          <w:lang w:eastAsia="it-IT"/>
        </w:rPr>
        <w:t>”</w:t>
      </w:r>
      <w:r w:rsidRPr="0000087F">
        <w:rPr>
          <w:rFonts w:ascii="Arial" w:eastAsia="Times New Roman" w:hAnsi="Arial" w:cs="Arial"/>
          <w:color w:val="000000"/>
          <w:lang w:eastAsia="it-IT"/>
        </w:rPr>
        <w:t xml:space="preserve"> una via migliore per accedere alle sorgenti del pieno possesso del proprio essere. Costoro non sanno che le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altre parole</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 xml:space="preserve">contengono solo morte. Esse mai potranno dare vita. La potenza della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pastorale</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di satana è la sua parola di ingann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La potenza della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pastorale</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della Chiesa è, invece, la Parola di Dio, di Cristo Gesù, che gli Apostoli guidati dallo Spirito Santo conoscono nella verità sempre più piena e, secondo questa pienezza ogni giorno più splendente, la offrono al mondo intero, perché nella Parola non solo rimangano, ma anche crescano, su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empio di Gesù Signore che cresceva in età, sapienza e grazia. Anche la Chiesa deve</w:t>
      </w:r>
      <w:r w:rsidR="00CE6EF1" w:rsidRPr="0000087F">
        <w:rPr>
          <w:rFonts w:ascii="Arial" w:eastAsia="Times New Roman" w:hAnsi="Arial" w:cs="Arial"/>
          <w:color w:val="000000"/>
          <w:lang w:eastAsia="it-IT"/>
        </w:rPr>
        <w:t xml:space="preserve"> crescere in sapienza e grazia.</w:t>
      </w:r>
      <w:r w:rsidRPr="0000087F">
        <w:rPr>
          <w:rFonts w:ascii="Arial" w:eastAsia="Times New Roman" w:hAnsi="Arial" w:cs="Arial"/>
          <w:color w:val="000000"/>
          <w:lang w:eastAsia="it-IT"/>
        </w:rPr>
        <w:t xml:space="preserve"> Può crescere, se la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pastorale del dire</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 xml:space="preserve">in essa è perfetta. Chi tra i suoi figli, compresi i teologi e i ministri della Parola, si lascia condurre fuori della verità di Cristo e insegna la falsità, </w:t>
      </w:r>
      <w:r w:rsidR="00CE6EF1" w:rsidRPr="0000087F">
        <w:rPr>
          <w:rFonts w:ascii="Arial" w:eastAsia="Times New Roman" w:hAnsi="Arial" w:cs="Arial"/>
          <w:color w:val="000000"/>
          <w:lang w:eastAsia="it-IT"/>
        </w:rPr>
        <w:t>è strumento</w:t>
      </w:r>
      <w:r w:rsidRPr="0000087F">
        <w:rPr>
          <w:rFonts w:ascii="Arial" w:eastAsia="Times New Roman" w:hAnsi="Arial" w:cs="Arial"/>
          <w:color w:val="000000"/>
          <w:lang w:eastAsia="it-IT"/>
        </w:rPr>
        <w:t xml:space="preserve"> per la rovina dei credenti.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cosa ordinaria in una situazione di perse</w:t>
      </w:r>
      <w:r w:rsidR="00CE6EF1" w:rsidRPr="0000087F">
        <w:rPr>
          <w:rFonts w:ascii="Arial" w:eastAsia="Times New Roman" w:hAnsi="Arial" w:cs="Arial"/>
          <w:color w:val="000000"/>
          <w:lang w:eastAsia="it-IT"/>
        </w:rPr>
        <w:t>cuzione, di forte dolore fisico</w:t>
      </w:r>
      <w:r w:rsidRPr="0000087F">
        <w:rPr>
          <w:rFonts w:ascii="Arial" w:eastAsia="Times New Roman" w:hAnsi="Arial" w:cs="Arial"/>
          <w:color w:val="000000"/>
          <w:lang w:eastAsia="it-IT"/>
        </w:rPr>
        <w:t xml:space="preserve"> o morale, lasciarsi conquistare il cuore da ogni falsità. In tali circostanze è facile cader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bbandono della verità, non perseverare più sulla via di Cristo e del compimento in noi della sua Parola. Quando situazioni di forte tentazione sorgono in seno alla Chiesa di Dio e il rischi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bbandono della Parola si fa reale, è obbligo di coscienza di tutti i cristiani, ma in modo del tutto singolare di quanti sono ministri della Parola, iniziare una vera, autentica, forte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pastorale del dire</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 xml:space="preserve">In questi frangenti diviene urgente centuplicare la vigilanza, ognuno per la sua parte di responsabilità.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Il combattimento non si vince con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la pastorale del fare</w:t>
      </w:r>
      <w:r w:rsidR="000673DB" w:rsidRPr="0000087F">
        <w:rPr>
          <w:rFonts w:ascii="Arial" w:eastAsia="Times New Roman" w:hAnsi="Arial" w:cs="Arial"/>
          <w:i/>
          <w:color w:val="000000"/>
          <w:lang w:eastAsia="it-IT"/>
        </w:rPr>
        <w:t>”</w:t>
      </w:r>
      <w:r w:rsidRPr="0000087F">
        <w:rPr>
          <w:rFonts w:ascii="Arial" w:eastAsia="Times New Roman" w:hAnsi="Arial" w:cs="Arial"/>
          <w:color w:val="000000"/>
          <w:lang w:eastAsia="it-IT"/>
        </w:rPr>
        <w:t xml:space="preserve">, si vince con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la pastorale del dire</w:t>
      </w:r>
      <w:r w:rsidR="000673DB" w:rsidRPr="0000087F">
        <w:rPr>
          <w:rFonts w:ascii="Arial" w:eastAsia="Times New Roman" w:hAnsi="Arial" w:cs="Arial"/>
          <w:i/>
          <w:color w:val="000000"/>
          <w:lang w:eastAsia="it-IT"/>
        </w:rPr>
        <w:t>”</w:t>
      </w:r>
      <w:r w:rsidRPr="0000087F">
        <w:rPr>
          <w:rFonts w:ascii="Arial" w:eastAsia="Times New Roman" w:hAnsi="Arial" w:cs="Arial"/>
          <w:color w:val="000000"/>
          <w:lang w:eastAsia="it-IT"/>
        </w:rPr>
        <w:t xml:space="preserve">. È con lo splendore della verità che bisogna aggredire la menzogna di satana, è con la potenza del Vangelo che bisogna distruggere la fortezza di falsità che lui costruisce attorno a tutti coloro che sono caduti. Opporgli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la pastorale del fare</w:t>
      </w:r>
      <w:r w:rsidR="000673DB" w:rsidRPr="0000087F">
        <w:rPr>
          <w:rFonts w:ascii="Arial" w:eastAsia="Times New Roman" w:hAnsi="Arial" w:cs="Arial"/>
          <w:i/>
          <w:color w:val="000000"/>
          <w:lang w:eastAsia="it-IT"/>
        </w:rPr>
        <w:t>”</w:t>
      </w:r>
      <w:r w:rsidRPr="0000087F">
        <w:rPr>
          <w:rFonts w:ascii="Arial" w:eastAsia="Times New Roman" w:hAnsi="Arial" w:cs="Arial"/>
          <w:color w:val="000000"/>
          <w:lang w:eastAsia="it-IT"/>
        </w:rPr>
        <w:t xml:space="preserve"> e pensare con essa di distruggergli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la sua pastorale del dire</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 xml:space="preserve"> </w:t>
      </w:r>
      <w:r w:rsidRPr="0000087F">
        <w:rPr>
          <w:rFonts w:ascii="Arial" w:eastAsia="Times New Roman" w:hAnsi="Arial" w:cs="Arial"/>
          <w:color w:val="000000"/>
          <w:lang w:eastAsia="it-IT"/>
        </w:rPr>
        <w:t>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rrore che precipita i cristiani nella fossa della perdizione eterna già su questa terra. In cielo e in terr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ternità e nel tempo la battaglia si combatte con la Parola di Dio. Vince chi è capace di immettere la Parola del Vangelo nei cuori. Se si dona una parola di falsità, il cuore andrà nella falsità, se invece si immette la Parola di verità, la Parola della verità di Cristo, il cuore da questa verità potrà essere attratto, conquistato, illuminato, sanato, custodito, condotto in una verità sempre più grand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Oggi nella Chiesa del Dio vivente è in vera crisi </w:t>
      </w:r>
      <w:r w:rsidR="000673DB" w:rsidRPr="0000087F">
        <w:rPr>
          <w:rFonts w:ascii="Arial" w:eastAsia="Times New Roman" w:hAnsi="Arial" w:cs="Arial"/>
          <w:i/>
          <w:color w:val="000000"/>
          <w:lang w:eastAsia="it-IT"/>
        </w:rPr>
        <w:t>“</w:t>
      </w:r>
      <w:r w:rsidRPr="0000087F">
        <w:rPr>
          <w:rFonts w:ascii="Arial" w:eastAsia="Times New Roman" w:hAnsi="Arial" w:cs="Arial"/>
          <w:i/>
          <w:color w:val="000000"/>
          <w:lang w:eastAsia="it-IT"/>
        </w:rPr>
        <w:t>la pastorale del dire</w:t>
      </w:r>
      <w:r w:rsidR="000673DB" w:rsidRPr="0000087F">
        <w:rPr>
          <w:rFonts w:ascii="Arial" w:eastAsia="Times New Roman" w:hAnsi="Arial" w:cs="Arial"/>
          <w:i/>
          <w:color w:val="000000"/>
          <w:lang w:eastAsia="it-IT"/>
        </w:rPr>
        <w:t>”</w:t>
      </w:r>
      <w:r w:rsidRPr="0000087F">
        <w:rPr>
          <w:rFonts w:ascii="Arial" w:eastAsia="Times New Roman" w:hAnsi="Arial" w:cs="Arial"/>
          <w:color w:val="000000"/>
          <w:lang w:eastAsia="it-IT"/>
        </w:rPr>
        <w:t>. Si potrebbe affermare che questa è assai carente, considerato che la stragrande maggioranza dei cristiani non ha più nel cuore il pensiero di Cristo Gesù.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postolo Giovanni scriv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pocalisse per ricordare ai cristiani il mistero di Cristo, per rimettere nel loro cuore la luce della verità di Dio in un momento di tenebra e di confusione che stava sorgendo in molte anime a causa della persecuzione, ma soprattutto a motivo della falsità che con arroganza e strapotere andava alla loro conquista. Egli ci insegna</w:t>
      </w:r>
      <w:r w:rsidR="00D675B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così</w:t>
      </w:r>
      <w:r w:rsidR="00D675B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che chi vuole essere strumento di vita eterna deve iniziare dalla Parola, dalla predicazione,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nnunzio, dal dono della verità. Chi vuole la salvezza del cristiano deve far sì che lui abbia nel cuore sempre la vera fede. Se la vera fede esce da un cuore, si è già caduti nelle tenebre. Bisogna rimettere nel cuore la verità, che è il principio primo della vigilanza cristian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n basta predicare, né scrivere. Questo lo fa anche satana. La differenza tra noi e satana non è nei mezzi, i mezzi sono uguali, anzi i suoi sono più potenti, più universali, raggiungono tutti e sempre. Noi potremmo copiare anche i suoi mezzi, ma per essere a suo servizio, se non ci decidiamo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nica differenza tra noi e lui è la verità, è il mistero di Cristo, è il Vangelo della salvezza, conosciuto e compreso alla luce dello Spirito Santo. Il Vangelo, la Parola di Dio, la verità fa la differenza, non una cattedra di teologia, neanche una qualsiasi altra forma di insegnamento: solenne, poco solenne, ordinario, straordinari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Vergine Maria, Madre della Redenzione, tu vuoi che la Parola di tuo Figlio Gesù risplenda nel nostro cuore, si trasformi in vita, sia sulle nostre labbra. Tu vuoi che essa sia ricordata e annunziata al mondo intero, con una vera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pastorale del dire</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in opposizione e in contrast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a pastorale del dire, quella del principe di questo mondo e di ogni suo alleato, cristiano e non. Donaci forza, coraggio, luce, perseveranza per adempiere secondo verità e grazia il tuo mandato.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nica via, oggi, per la salvezza del cristiano e di ogni altro uomo, chiamato alla vigilanza nella fede e nella verità di Gesù Signore. </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3D615F" w:rsidP="009A6414">
      <w:pPr>
        <w:pStyle w:val="Titolo2"/>
        <w:spacing w:before="0" w:after="120" w:line="240" w:lineRule="auto"/>
        <w:rPr>
          <w:rFonts w:ascii="Arial" w:hAnsi="Arial" w:cs="Arial"/>
          <w:i w:val="0"/>
          <w:color w:val="000000"/>
          <w:sz w:val="22"/>
          <w:szCs w:val="22"/>
          <w:lang w:eastAsia="it-IT"/>
        </w:rPr>
      </w:pPr>
      <w:bookmarkStart w:id="475" w:name="_Toc54159829"/>
      <w:bookmarkStart w:id="476" w:name="_Toc56438572"/>
      <w:bookmarkStart w:id="477" w:name="_Toc472493385"/>
      <w:bookmarkStart w:id="478" w:name="_Toc508776331"/>
      <w:r w:rsidRPr="0000087F">
        <w:rPr>
          <w:rFonts w:ascii="Arial" w:hAnsi="Arial" w:cs="Arial"/>
          <w:i w:val="0"/>
          <w:color w:val="000000"/>
          <w:lang w:eastAsia="it-IT"/>
        </w:rPr>
        <w:t>BEATI D</w:t>
      </w:r>
      <w:r w:rsidR="000673DB" w:rsidRPr="0000087F">
        <w:rPr>
          <w:rFonts w:ascii="Arial" w:hAnsi="Arial" w:cs="Arial"/>
          <w:i w:val="0"/>
          <w:color w:val="000000"/>
          <w:lang w:eastAsia="it-IT"/>
        </w:rPr>
        <w:t>’</w:t>
      </w:r>
      <w:r w:rsidRPr="0000087F">
        <w:rPr>
          <w:rFonts w:ascii="Arial" w:hAnsi="Arial" w:cs="Arial"/>
          <w:i w:val="0"/>
          <w:color w:val="000000"/>
          <w:lang w:eastAsia="it-IT"/>
        </w:rPr>
        <w:t>ORA IN POI I MORTI CHE MUOIONO NEL SIGNORE.</w:t>
      </w:r>
      <w:bookmarkEnd w:id="475"/>
      <w:bookmarkEnd w:id="476"/>
      <w:bookmarkEnd w:id="477"/>
      <w:bookmarkEnd w:id="478"/>
    </w:p>
    <w:p w:rsidR="00A82039" w:rsidRPr="0000087F" w:rsidRDefault="000673DB"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i/>
          <w:color w:val="000000"/>
          <w:lang w:eastAsia="it-IT"/>
        </w:rPr>
        <w:t>“</w:t>
      </w:r>
      <w:r w:rsidR="00A82039" w:rsidRPr="0000087F">
        <w:rPr>
          <w:rFonts w:ascii="Arial" w:eastAsia="Times New Roman" w:hAnsi="Arial" w:cs="Arial"/>
          <w:i/>
          <w:color w:val="000000"/>
          <w:lang w:eastAsia="it-IT"/>
        </w:rPr>
        <w:t>Poi udii una voce dal cielo che diceva: Scrivi: Beati d</w:t>
      </w:r>
      <w:r w:rsidRPr="0000087F">
        <w:rPr>
          <w:rFonts w:ascii="Arial" w:eastAsia="Times New Roman" w:hAnsi="Arial" w:cs="Arial"/>
          <w:i/>
          <w:color w:val="000000"/>
          <w:lang w:eastAsia="it-IT"/>
        </w:rPr>
        <w:t>’</w:t>
      </w:r>
      <w:r w:rsidR="00A82039" w:rsidRPr="0000087F">
        <w:rPr>
          <w:rFonts w:ascii="Arial" w:eastAsia="Times New Roman" w:hAnsi="Arial" w:cs="Arial"/>
          <w:i/>
          <w:color w:val="000000"/>
          <w:lang w:eastAsia="it-IT"/>
        </w:rPr>
        <w:t>ora in poi i morti che muoiono nel Signore. Sì, dice lo Spirito, riposeranno dalle loro fatiche, perché le loro opere li seguono</w:t>
      </w:r>
      <w:r w:rsidRPr="0000087F">
        <w:rPr>
          <w:rFonts w:ascii="Arial" w:eastAsia="Times New Roman" w:hAnsi="Arial" w:cs="Arial"/>
          <w:i/>
          <w:color w:val="000000"/>
          <w:lang w:eastAsia="it-IT"/>
        </w:rPr>
        <w:t>”</w:t>
      </w:r>
      <w:r w:rsidR="00A82039" w:rsidRPr="0000087F">
        <w:rPr>
          <w:rFonts w:ascii="Arial" w:eastAsia="Times New Roman" w:hAnsi="Arial" w:cs="Arial"/>
          <w:i/>
          <w:color w:val="000000"/>
          <w:lang w:eastAsia="it-IT"/>
        </w:rPr>
        <w:t xml:space="preserve"> </w:t>
      </w:r>
      <w:r w:rsidR="00A82039" w:rsidRPr="0000087F">
        <w:rPr>
          <w:rFonts w:ascii="Arial" w:eastAsia="Times New Roman" w:hAnsi="Arial" w:cs="Arial"/>
          <w:color w:val="000000"/>
          <w:lang w:eastAsia="it-IT"/>
        </w:rPr>
        <w:t xml:space="preserve">(Ap. 14,13).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uoiono nel Signore coloro che hanno perseverato nelle prove di Cristo sino alla fine. La prova è la persecuzione. Sono coloro che hanno testimoniato la loro appartenenza a Cristo Gesù, disprezzando, come Lu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gnominia della croce per compiere la volontà del Padre in una obbedienza sigillata con il proprio sangue, santificata con la morte, purificata sino alla perfezion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uoiono nel Signore tutti quelli che</w:t>
      </w:r>
      <w:r w:rsidR="0047145D"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avendo scelto Cristo come unica fonte di verità, unica regola e norma di carità, hanno fatto della loro vita un servizio di obbedienza a Dio, amandolo con tutto il cuor</w:t>
      </w:r>
      <w:r w:rsidR="0047145D" w:rsidRPr="0000087F">
        <w:rPr>
          <w:rFonts w:ascii="Arial" w:eastAsia="Times New Roman" w:hAnsi="Arial" w:cs="Arial"/>
          <w:color w:val="000000"/>
          <w:lang w:eastAsia="it-IT"/>
        </w:rPr>
        <w:t>e, con tutta la mente, con tutti</w:t>
      </w:r>
      <w:r w:rsidRPr="0000087F">
        <w:rPr>
          <w:rFonts w:ascii="Arial" w:eastAsia="Times New Roman" w:hAnsi="Arial" w:cs="Arial"/>
          <w:color w:val="000000"/>
          <w:lang w:eastAsia="it-IT"/>
        </w:rPr>
        <w:t xml:space="preserve"> se stessi, conformemente alla legge delle beatitudini; hanno saputo e voluto unire mirabilmente i due comandamenti della carità: quello verso Dio e quello verso il prossimo, amando Dio e il prossimo alla stessa maniera in cui li ha amati Cristo Gesù: con un amore di obbedienza fino alla morte di croce.</w:t>
      </w:r>
    </w:p>
    <w:p w:rsidR="00A82039" w:rsidRPr="0000087F" w:rsidRDefault="0047145D"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orire nel Signore per avere la vita eterna</w:t>
      </w:r>
      <w:r w:rsidR="00A82039" w:rsidRPr="0000087F">
        <w:rPr>
          <w:rFonts w:ascii="Arial" w:eastAsia="Times New Roman" w:hAnsi="Arial" w:cs="Arial"/>
          <w:color w:val="000000"/>
          <w:lang w:eastAsia="it-IT"/>
        </w:rPr>
        <w:t xml:space="preserve"> è la vocazione di ogni cristiano, di ogni uomo. Ogni uomo deve essere chiamato a morire nel Signore. Nessuno può morire nel Signore, se non vive nel Signore, se non fa della Parola di Gesù 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unica norma, regola, legge, comandamento, via su cui incamminare i propri passi. È il compimento della Parola di Gesù 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opera del cristiano e questa Parola va osservata sino alla fine, a prezzo del proprio sangue. Il sangue, se richiesto, deve essere il sigillo eterno alla nostra obbedienza, al nostro amore, al nostro servizio. La morte nel Signore è vera se vera è stata la vita nel Signore; se la Parola di Cristo Gesù è stata da noi scelta e osservata come unica verità della nostra esistenza sulla terr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ggi sulla stessa nozione di salvezza in campo teologico regnano confusione, ambiguità, caos. Alcune cose che si dicono sono la negazione stessa della verità e dei contenuti della salvezza. La negazione risiede in una sola cos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ver separato la salvezza eterna dalla salvezza nel tempo,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ver dichiarato salvezza solo quella eterna e inutile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quella sulla terr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ques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rrore che è a fondamento di ogni altra confusione, assieme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ro che fa del cristianesimo una regola morale e non più teologica e cristica. Si separa la verità e la moralità dalla fede; soprattutto si divide la salvezz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a Cristo e non si annunzia che la salvezza deve essere vera nel tempo per essere vera salvezz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La salvezza nel tempo è vera, se è per Cristo, con Cristo, in Crist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risto, oggi, è la Chiesa, il suo Corpo mistico. La salvezza deve essere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pera della Chiesa, nella Chiesa, con la Chiesa. Solo così potrà essere vera, altrimenti non è pienezza e perfezione di salvezza. Fuori di Cristo nessun uomo mai potrà raggiungere la perfezione cui lo chiama la Parola della vita, il Vangelo della grazia e della verità. Quando si dichiara nulla la salvezza nel tempo per proclamare una salvezza eterna per tutti, si distrugge la verità nei cuori e nella mente, si dichiara inutile la Parola del Vangelo in ordine alla nostra vita, si dice semplicemente che non c</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 bisogno di nessun cambiamento sulla terra, di nessuna conversione, di nessun cammino di santità, di nessuna via di asces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pos</w:t>
      </w:r>
      <w:r w:rsidR="0047145D" w:rsidRPr="0000087F">
        <w:rPr>
          <w:rFonts w:ascii="Arial" w:eastAsia="Times New Roman" w:hAnsi="Arial" w:cs="Arial"/>
          <w:color w:val="000000"/>
          <w:lang w:eastAsia="it-IT"/>
        </w:rPr>
        <w:t>tolo Giovanni ci dice oggi che</w:t>
      </w:r>
      <w:r w:rsidRPr="0000087F">
        <w:rPr>
          <w:rFonts w:ascii="Arial" w:eastAsia="Times New Roman" w:hAnsi="Arial" w:cs="Arial"/>
          <w:color w:val="000000"/>
          <w:lang w:eastAsia="it-IT"/>
        </w:rPr>
        <w:t xml:space="preserve"> solo quanti hanno accolto la Parola di Gesù e in essa sono vissuti e morti entreranno nel regno dei cieli; la salvezza deve essere nel tempo, se si vuole ricevere in eredità quella eterna; non può esserci alcuna distinzione tra Cristo e il cristiano. Cristo è entrato nella gloria del cielo, nella risurrezione del suo corpo, per la sua obbedienza sigillata con il sangue versa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hiamato a realizzare Cristo nella sua vita, con la grazia di Cristo, che perennemente lo fortifica e lo accompagna, dovrà anche lui compie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bbedienza di Cristo sino alla fine, osservando ogni sua Parola, al fine di ottenere la gloria che attualmente brilla nel corpo glorioso del Signor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roclam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igenza della salvezza nel tempo significa: grid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rgenza della conversione e della fede al Vangelo perché si faccia della Parola di Gesù la verità unica e sola della propria vita; portare e immettere nella storia la stessa santità di Cristo, il suo amore, la sua verità, la sua speranza. Il cristiano è chiamato a manifestare al mondo la straordinaria potenza della salvezza che Cristo gli ha procurato e questa divina potenza è la trasformazione della sua vit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risto è venuto per la salvezza nel tempo: per farci vivere da figli di Dio oggi; per costituirci suoi servi fedeli; per manifestare al mondo che è possibile abbandon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dolatria, la concupiscenza, la trasgressione dei comandamenti, i vizi e ogni altra imperfezione morale, piccola o grande, per iniziare un vero cammino di perfezion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Per amare bisogna liberarsi da ogni peccat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aiuta il popolo di Dio, ma soprattutto coloro che sono chiamati a formarlo con il dono della divina verità di tuo Figlio Gesù, tutta contenuta nella Parola secondo la fede della Chiesa una, santa, cattolica e apostolica, che non si può separare la salvezza nel tempo da quell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La salvezz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è il frutto della salvezza operata in noi nel tempo e la salvezza nel tempo è la nostra santificazione. Tu ci aiuterai e noi daremo il volto della verità 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more alla nostra vita, in tutto come avete fatto Tu e Gesù, consacrati interamente alla verità e alla carità, in quella mirabile unità di tempo e di eternità, di Dio e dei fratelli. </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3D615F" w:rsidP="009A6414">
      <w:pPr>
        <w:pStyle w:val="Titolo2"/>
        <w:spacing w:before="0" w:after="120" w:line="240" w:lineRule="auto"/>
        <w:rPr>
          <w:rFonts w:ascii="Arial" w:hAnsi="Arial" w:cs="Arial"/>
          <w:i w:val="0"/>
          <w:color w:val="000000"/>
          <w:sz w:val="22"/>
          <w:szCs w:val="22"/>
          <w:lang w:eastAsia="it-IT"/>
        </w:rPr>
      </w:pPr>
      <w:bookmarkStart w:id="479" w:name="_Toc54159831"/>
      <w:bookmarkStart w:id="480" w:name="_Toc56438574"/>
      <w:bookmarkStart w:id="481" w:name="_Toc472493387"/>
      <w:bookmarkStart w:id="482" w:name="_Toc508776332"/>
      <w:r w:rsidRPr="0000087F">
        <w:rPr>
          <w:rFonts w:ascii="Arial" w:hAnsi="Arial" w:cs="Arial"/>
          <w:i w:val="0"/>
          <w:color w:val="000000"/>
          <w:lang w:eastAsia="it-IT"/>
        </w:rPr>
        <w:t>BEATI GLI INVITATI AL BANCHETTO DELLE NOZZE DELL</w:t>
      </w:r>
      <w:r w:rsidR="000673DB" w:rsidRPr="0000087F">
        <w:rPr>
          <w:rFonts w:ascii="Arial" w:hAnsi="Arial" w:cs="Arial"/>
          <w:i w:val="0"/>
          <w:color w:val="000000"/>
          <w:lang w:eastAsia="it-IT"/>
        </w:rPr>
        <w:t>’</w:t>
      </w:r>
      <w:r w:rsidRPr="0000087F">
        <w:rPr>
          <w:rFonts w:ascii="Arial" w:hAnsi="Arial" w:cs="Arial"/>
          <w:i w:val="0"/>
          <w:color w:val="000000"/>
          <w:lang w:eastAsia="it-IT"/>
        </w:rPr>
        <w:t>AGNELLO!</w:t>
      </w:r>
      <w:bookmarkEnd w:id="479"/>
      <w:bookmarkEnd w:id="480"/>
      <w:bookmarkEnd w:id="481"/>
      <w:bookmarkEnd w:id="482"/>
    </w:p>
    <w:p w:rsidR="00A82039" w:rsidRPr="0000087F" w:rsidRDefault="000673DB"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i/>
          <w:color w:val="000000"/>
          <w:lang w:eastAsia="it-IT"/>
        </w:rPr>
        <w:t>“</w:t>
      </w:r>
      <w:r w:rsidR="00A82039" w:rsidRPr="0000087F">
        <w:rPr>
          <w:rFonts w:ascii="Arial" w:eastAsia="Times New Roman" w:hAnsi="Arial" w:cs="Arial"/>
          <w:i/>
          <w:color w:val="000000"/>
          <w:lang w:eastAsia="it-IT"/>
        </w:rPr>
        <w:t>Allora l</w:t>
      </w:r>
      <w:r w:rsidRPr="0000087F">
        <w:rPr>
          <w:rFonts w:ascii="Arial" w:eastAsia="Times New Roman" w:hAnsi="Arial" w:cs="Arial"/>
          <w:i/>
          <w:color w:val="000000"/>
          <w:lang w:eastAsia="it-IT"/>
        </w:rPr>
        <w:t>’</w:t>
      </w:r>
      <w:r w:rsidR="00A82039" w:rsidRPr="0000087F">
        <w:rPr>
          <w:rFonts w:ascii="Arial" w:eastAsia="Times New Roman" w:hAnsi="Arial" w:cs="Arial"/>
          <w:i/>
          <w:color w:val="000000"/>
          <w:lang w:eastAsia="it-IT"/>
        </w:rPr>
        <w:t>angelo mi disse: Scrivi: Beati gli invitati al banchetto delle nozze dell</w:t>
      </w:r>
      <w:r w:rsidRPr="0000087F">
        <w:rPr>
          <w:rFonts w:ascii="Arial" w:eastAsia="Times New Roman" w:hAnsi="Arial" w:cs="Arial"/>
          <w:i/>
          <w:color w:val="000000"/>
          <w:lang w:eastAsia="it-IT"/>
        </w:rPr>
        <w:t>’</w:t>
      </w:r>
      <w:r w:rsidR="00A82039" w:rsidRPr="0000087F">
        <w:rPr>
          <w:rFonts w:ascii="Arial" w:eastAsia="Times New Roman" w:hAnsi="Arial" w:cs="Arial"/>
          <w:i/>
          <w:color w:val="000000"/>
          <w:lang w:eastAsia="it-IT"/>
        </w:rPr>
        <w:t>Agnello! Poi aggiunse: Queste sono parole veraci di Dio</w:t>
      </w:r>
      <w:r w:rsidRPr="0000087F">
        <w:rPr>
          <w:rFonts w:ascii="Arial" w:eastAsia="Times New Roman" w:hAnsi="Arial" w:cs="Arial"/>
          <w:i/>
          <w:color w:val="000000"/>
          <w:lang w:eastAsia="it-IT"/>
        </w:rPr>
        <w:t>”</w:t>
      </w:r>
      <w:r w:rsidR="00A82039" w:rsidRPr="0000087F">
        <w:rPr>
          <w:rFonts w:ascii="Arial" w:eastAsia="Times New Roman" w:hAnsi="Arial" w:cs="Arial"/>
          <w:i/>
          <w:color w:val="000000"/>
          <w:lang w:eastAsia="it-IT"/>
        </w:rPr>
        <w:t xml:space="preserve"> </w:t>
      </w:r>
      <w:r w:rsidR="00A82039" w:rsidRPr="0000087F">
        <w:rPr>
          <w:rFonts w:ascii="Arial" w:eastAsia="Times New Roman" w:hAnsi="Arial" w:cs="Arial"/>
          <w:color w:val="000000"/>
          <w:lang w:eastAsia="it-IT"/>
        </w:rPr>
        <w:t>(Ap 19,9).</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banchetto è preparato nel cielo. Le nozze sono quelle del Figli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on ogni anima, chiamata a divenire sposa di Cristo Gesù, sposa spirituale, mistica, per formare con Lui un solo spirito, una sola vita, per tut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per essere avvolta dalla sua risurrezione. Questa vocazio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è fin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Dio vuol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omo ad immagine del Suo Figlio Unigenito, incarnato, morto, risorto, asceso nella gloria del cielo, assiso alla Sua destra. Lo vuole in tutto a Lui conforme, nella vita, nella morte, sulla terra e nel ciel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e nozz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gnello sono lo sposalizio di Cristo con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che accoglie la sua proposta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e inizia quel lungo cammino di purificazione, di ascesi, di liberazione dal peccato che dovrà portarla a divenire in tutto simile al suo Sposo eterno e divino. Lo Sposo è stato sulla terra ricco di misericordia, di amore, di pietà, di compassione. La sposa impegnerà tutti i suoi giorni a ricolmarsi anche lei di misericordia, di pietà, di compassione, di carità. Anche lei, come il suo Sposo divino, farà della sua vita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fferta al Padre per la redenzio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anità. Lei è stata tutta redenta e santificata dal suo Sposo, al suo Sposo offre la vita, perché ne faccia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blazione per la redenzione del mond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suo Sposo è vissuto facendo della volontà del Padre il suo cibo quotidiano. Al Padre ha reso la più grande gloria perché lo ha dichiara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o Dio e Signore della sua vita, cui va ogni obbedienza e solo a Lui. Tutti gli altri sono creature, non Dio; agli altri va il nostro amore, la nostra carità, la nostra misericordia. Principio e fonte della nostra giustizia è solo il Padre celeste. Solo la sua Parola è la nostra legge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di verità, di compassione, di pietà, di giustizi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la sua superbi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on tollera che ci sia un Dio sopra di lui; nella sua arroganza prende il posto di Dio e decide che ogni altro uomo gli debba adorazione, obbedienza, servizio come a Dio. Chi vuole partecipare alle nozz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gnello, celebrare il matrimonio eterno con Gesù Signore, deve rinnega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bbedienza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per concederla solo a Dio. Il suo sì alla Parola deve essere in tutto simile a quello di Cristo Gesù: di rinunzia e di offert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tera vita, per farne un sacrificio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e di adorazione, di glorificazio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nico Dio e Signore, del Padre di Cristo Gesù.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nostro Salvatore, il nostro Sposo è vissuto sulla terra annunziando, proclamando, vivendo tutta la Parola del Padre, invitando ogni uomo alla conversione e alla fede al Vangelo, mostrandogli la bellezza della via della luce e della verità sulla quale Egli camminava. La spos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gnello trasformerà la sua vita in una testimonianza a Cristo e al Padre suo. Farà questo non solo vivendo il Vangelo tutto intero, ma anche annunziando e proclamando, ricordando e dicendo ad ogni uomo la bellezza della Parola di Cristo Gesù. Lo farà manifestandola compiuta nella sua vita, la dirà mostrando a tutt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emplarità di una vita evangelica libera da concupiscenza, superbia, vanagloria, arroganza, maldicenza, prepotenza, schiavitù e ogni altro vizi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beato colui che partecipa alle nozz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gnello, perché queste nozze son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senza, la finalità, lo scopo, la vocazione della sua vita. Sposand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gnello di Di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si ritrova, vive, si eternizza, è pienamente se stessa, si ricolma di gaudio, di verità, di carità, di tutta la santità del suo Sposo eterno. Sposand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gnello Immola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esce eternamente dalla condizione di schiavitù nella quale il pecca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ha inabissata, ed entra nella libertà eterna del suo esse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vive, se è in Cristo; muore se è senza di Lu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è sempre senza di Cristo quando lo rinnega, non lo testimonia, non lo confessa, si vergogna di Lui; quando dinanzi ad una persecuzione sceglie la vita del corpo e abbandona il suo Sposo per sempr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gni abbandono di Cristo è morte eterna, se non è seguito dal pentimento, dalle lacrime della penitenza e della conversione, dalla purificazione, dalla testimonianza pubblica, come pubblico è stato il rinnegament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bbandono di Lu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postolo Giovanni vede molti cristiani esposti alla tentazio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bbandono di Cristo a motivo della perdita del loro corpo che la fede in Lui comportava. A tutti costoro dice di perseverare nella testimonianza, di non temere coloro che uccidono il corpo, di non aver paura di dare la vita a Cristo, di sigillare la loro fede con il sangue, di seguire il loro Sposo sino alla fin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hi ha la forza di seguire Cristo fin sulla croce, sulla croce celebra con Cristo il suo sposalizio eterno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entra per sempre nel banchetto della vita. Tutti gli altri che hanno rinnegato Cristo e che lo hanno abbandonato a motivo della scelta di conservare la vita del corpo, lo perderanno per tut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ternità, saranno nella morte per sempre.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tu che sei la Mistica Sposa dello Spirito Santo, apri il nostro cuore perché possa accogliere il grande invito che tuo Figlio ci fa, chiamandoci ad essere sue spose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Facci comprendere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are dinanzi al quale e sul quale si celebra questo matrimonio è la croce. Tu dal cielo ci aiuterai e noi</w:t>
      </w:r>
      <w:r w:rsidR="002B2394"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come Te, diremo a Cristo Gesù la nostra parola di fedeltà, consegneremo la nostra vita a Lui perché la prepari per il suo sposalizio eterno nella giustizia, nella fedeltà, nella misericordi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bbedienz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scol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a Parola che salv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o servizio che redim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bbedienza al Vangelo, che la Chiesa una, santa, cattolica, apostolica ci insegna, in glorificazione, esaltazione, benedizione del Padre nostro che è nei cieli.</w:t>
      </w:r>
    </w:p>
    <w:p w:rsidR="00D20A53" w:rsidRPr="0000087F" w:rsidRDefault="00D20A53" w:rsidP="009A6414">
      <w:pPr>
        <w:keepNext/>
        <w:spacing w:after="120" w:line="240" w:lineRule="auto"/>
        <w:outlineLvl w:val="1"/>
        <w:rPr>
          <w:rFonts w:ascii="Arial" w:eastAsia="Times New Roman" w:hAnsi="Arial" w:cs="Arial"/>
          <w:b/>
          <w:color w:val="000000"/>
          <w:lang w:eastAsia="it-IT"/>
        </w:rPr>
      </w:pPr>
      <w:bookmarkStart w:id="483" w:name="_Toc54159833"/>
      <w:bookmarkStart w:id="484" w:name="_Toc56438576"/>
      <w:bookmarkStart w:id="485" w:name="_Toc472493389"/>
    </w:p>
    <w:p w:rsidR="00A82039" w:rsidRPr="0000087F" w:rsidRDefault="003D615F" w:rsidP="009A6414">
      <w:pPr>
        <w:pStyle w:val="Titolo2"/>
        <w:spacing w:before="0" w:after="120" w:line="240" w:lineRule="auto"/>
        <w:rPr>
          <w:rFonts w:ascii="Arial" w:hAnsi="Arial" w:cs="Arial"/>
          <w:i w:val="0"/>
          <w:color w:val="000000"/>
          <w:sz w:val="22"/>
          <w:szCs w:val="22"/>
          <w:lang w:eastAsia="it-IT"/>
        </w:rPr>
      </w:pPr>
      <w:bookmarkStart w:id="486" w:name="_Toc508776333"/>
      <w:r w:rsidRPr="0000087F">
        <w:rPr>
          <w:rFonts w:ascii="Arial" w:hAnsi="Arial" w:cs="Arial"/>
          <w:i w:val="0"/>
          <w:color w:val="000000"/>
          <w:lang w:eastAsia="it-IT"/>
        </w:rPr>
        <w:t>BEATI E SANTI COLORO CHE PRENDONO PARTE ALLA PRIMA RISURREZIONE</w:t>
      </w:r>
      <w:bookmarkEnd w:id="483"/>
      <w:bookmarkEnd w:id="484"/>
      <w:bookmarkEnd w:id="485"/>
      <w:bookmarkEnd w:id="486"/>
    </w:p>
    <w:p w:rsidR="00A82039" w:rsidRPr="0000087F" w:rsidRDefault="000673DB"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i/>
          <w:color w:val="000000"/>
          <w:lang w:eastAsia="it-IT"/>
        </w:rPr>
        <w:t>“</w:t>
      </w:r>
      <w:r w:rsidR="00A82039" w:rsidRPr="0000087F">
        <w:rPr>
          <w:rFonts w:ascii="Arial" w:eastAsia="Times New Roman" w:hAnsi="Arial" w:cs="Arial"/>
          <w:i/>
          <w:color w:val="000000"/>
          <w:lang w:eastAsia="it-IT"/>
        </w:rPr>
        <w:t>Beati e santi coloro che prendono parte alla prima risurrezione. Su di loro non ha potere la seconda morte, ma saranno sacerdoti di Dio e del Cristo e regneranno con lui per mille anni</w:t>
      </w:r>
      <w:r w:rsidRPr="0000087F">
        <w:rPr>
          <w:rFonts w:ascii="Arial" w:eastAsia="Times New Roman" w:hAnsi="Arial" w:cs="Arial"/>
          <w:i/>
          <w:color w:val="000000"/>
          <w:lang w:eastAsia="it-IT"/>
        </w:rPr>
        <w:t>”</w:t>
      </w:r>
      <w:r w:rsidR="00B16416" w:rsidRPr="0000087F">
        <w:rPr>
          <w:rFonts w:ascii="Arial" w:eastAsia="Times New Roman" w:hAnsi="Arial" w:cs="Arial"/>
          <w:color w:val="000000"/>
          <w:lang w:eastAsia="it-IT"/>
        </w:rPr>
        <w:t xml:space="preserve"> </w:t>
      </w:r>
      <w:r w:rsidR="00A82039" w:rsidRPr="0000087F">
        <w:rPr>
          <w:rFonts w:ascii="Arial" w:eastAsia="Times New Roman" w:hAnsi="Arial" w:cs="Arial"/>
          <w:color w:val="000000"/>
          <w:lang w:eastAsia="it-IT"/>
        </w:rPr>
        <w:t>(Ap 20,6).</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on il peccato un veleno di morte entrò nel cuo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uccis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alla grazia, lo spirito alla verità, il corpo alla vita. La tentazione prima conquistò lo spiri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dallo spirito penetrò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nima i suoi effetti nefasti si riversarono interamente sul corpo, fino a ridurlo in cenere. </w:t>
      </w:r>
    </w:p>
    <w:p w:rsidR="002B2394"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processo della salvezza non può essere se non percorrendo lo stesso itinerario. Allora lo spirito fu nutrito di falsità, di menzogna, di inganno, ora la Parola di Cristo lo nutre di verità, di giustizia, di conoscenza santa della Volontà del Padre. Attraverso lo spirito, la verità entra nel cuore; la grazia e la forza dello Spirito Santo lo toccano e lo muovono ad accogliere la verità, a rinnegare la falsità che dimora in esso, a liberarsi da ogni forma di idolatria e di menzogna, a pentirsi di ogni peccato, ad iniziare un vero cammino di fede, nella Parola che genera alla vita di Di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Messa nel cuore la Parola vera, è necessario attingere il perdono e la grazia dal Nuovo Albero della vita soprannaturale ed eterna, santa e immacolata, di carità e di giustizia, di comunione con Dio e con i fratelli. Il Nuovo Albero, la Nuova Vita è Cristo Gesù. La Vita Eterna è Lui ed è per Lui, in Lui, con Lui. Nella rigenerazione battesimale siamo costituiti nuove creature, figli adottivi del Padre, Corpo di Cristo, tempio dello Spirito Santo, eredi del Cielo trasformati dalla gloriosa risurrezione di Gesù.</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vita di Cristo, che diviene nostra vita nella conversione, nella fede al Vangelo, nel pentimento, nel rinnegamento di noi stessi, nella sequela di Gesù, portando la croce sino alla fine, è il vero principio della nostra risurrezione. Risorge la nostra anima alla grazia, il nostro spirito alla verità, il nostro corpo alla virtù, alla santità. È questa la prima risurrezione. È la risurrezione che è seme, germoglio della seconda: quell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ltimo giorno, quando il nostro corpo sarà chiamato dal sepolcro, dalla cenere, sarà trasformato e ridat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sarà nuovamente ricomposto nella sua persona e sarà nella gloria del Cielo, nella luce di Cristo che splende nel Suo corpo risuscitato e glorios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 questa seconda risurrezione non si può accedere, se non si è compiuta dentro di noi la prima. Quanti la operano nella loro persona, vivono da sacerdoti per il nostro Dio e Signore. Vivono cioè alla stessa maniera di Cristo Gesù. Fanno della loro vita un sacrificio,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fferta, un olocausto, una consumazione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more in onore della gloria del Padre, per dare testimonianza alla Sua Signoria, per rendere credibile il Suo nome su tutta la terr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 mille anni non sono un numero matematico, sono invece un numero simbolico. La Chiesa regnerà nel tempo, per tutta la durata della storia, nella misura in cui sarà capace nei suoi figli di operare questa prima risurrezione. È vana ogni appartenenza alla Chiesa che non diventi prima risurrezione. È infruttuos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pera di quella Chiesa che predica una morale, che vuole una giustizia più perfetta tra gli uomini, una socialità a misura d</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ma lasci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ella morte, perché non risuscita il suo spirito alla verità del Vangelo, la sua anima alla forza rinnovatrice e santificatrice della grazia, il suo corpo alla potenza di vita che possiedono le virtù 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lontanamento da ogni vizio e da ogni idolatri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regno della Chiesa nel tempo – sono questi i mille anni – deve essere vissuto operando la prima risurrezio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Chi non lavora perché questa risurrezione sia perfetta, non compie la finalità della Chiesa, non vive la missione di Cristo Gesù. Il cristiano che si abbandona alla falsità, che vive nel vizio, che lascia il suo corpo nel male, che cade nella tentazione, che non persevera nella prima risurrezione, vive un cristianesimo di morte. La sua non è vera risurrezione, perché il peccato milita nelle sue membr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postolo Giovanni vive in un tempo in cui il cristiano è fortemente tentato dalla persecuzione a rinnegare Cristo Gesù, ad abbandonare la via della verità, della grazia, ad immergersi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dolatria, nei vizi e nei peccati di prima. A questo cristiano tentato Giovanni dice di stare attento. Lo ammonisce perché non ritorni nella morte dalla quale il Signore lo aveva liberato. Si ritorna nella morte ogni qualvolta si abbandona la via della verità e si abbraccia la menzogna. Tutti costoro che ritornano nella morte perdon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redità eterna, la seconda risurrezione: quella del loro corpo nel corpo glorioso del Signore Gesù. Costoro non possono essere più sacerdoti per il nostro Dio, non possono più offrire il loro corpo in sacrificio gradito al Signore per la loro risurrezione eterna e perché una più grande grazia di redenzione si riversi nel mondo. Costoro sono semplicemente nella morte che li condurrà alla morte etern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Tu sei già nella seconda risurrezione. La Tua altissima santità è già stata premiata da Dio con la gloria del Tuo corpo ammantato di luce, unito eternamente alla Tua anima, accanto al Tuo Figlio Gesù. Aiuta tutti noi, sospinti e allettati dal vento della falsità che insegna che non è necessaria la prima risurrezione, cioè una vita tutta per Cristo, con Cristo, in Cristo per essere avvolti domani,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ternità, con la Sua risurrezione gloriosa, affinché ci convinciamo che questa è la più grande e terribile tentazione che si sta abbattendo sulla Chiesa e nei cuori. Tu ci aiuterai e noi inizieremo un vero cammino di sequela di Gesù, rinnegando noi stessi, prendendo la croce del Suo Vangelo e portandola sino alla fine. </w:t>
      </w:r>
    </w:p>
    <w:p w:rsidR="00A82039" w:rsidRPr="0000087F" w:rsidRDefault="00A82039" w:rsidP="009A6414">
      <w:pPr>
        <w:spacing w:after="120" w:line="240" w:lineRule="auto"/>
        <w:jc w:val="both"/>
        <w:rPr>
          <w:rFonts w:ascii="Arial" w:eastAsia="Times New Roman" w:hAnsi="Arial" w:cs="Arial"/>
          <w:color w:val="000000"/>
          <w:lang w:eastAsia="it-IT"/>
        </w:rPr>
      </w:pPr>
    </w:p>
    <w:p w:rsidR="00A82039" w:rsidRPr="0000087F" w:rsidRDefault="003D615F" w:rsidP="009A6414">
      <w:pPr>
        <w:pStyle w:val="Titolo2"/>
        <w:spacing w:before="0" w:after="120" w:line="240" w:lineRule="auto"/>
        <w:rPr>
          <w:rFonts w:ascii="Arial" w:hAnsi="Arial" w:cs="Arial"/>
          <w:i w:val="0"/>
          <w:color w:val="000000"/>
          <w:sz w:val="22"/>
          <w:szCs w:val="22"/>
          <w:lang w:eastAsia="it-IT"/>
        </w:rPr>
      </w:pPr>
      <w:bookmarkStart w:id="487" w:name="_Toc56437869"/>
      <w:bookmarkStart w:id="488" w:name="_Toc56438578"/>
      <w:bookmarkStart w:id="489" w:name="_Toc472493391"/>
      <w:bookmarkStart w:id="490" w:name="_Toc508776334"/>
      <w:r w:rsidRPr="0000087F">
        <w:rPr>
          <w:rFonts w:ascii="Arial" w:hAnsi="Arial" w:cs="Arial"/>
          <w:i w:val="0"/>
          <w:color w:val="000000"/>
          <w:lang w:eastAsia="it-IT"/>
        </w:rPr>
        <w:t>BEATO CHI CUSTODISCE LE PAROLE PROFETICHE DI QUESTO LIBRO</w:t>
      </w:r>
      <w:bookmarkEnd w:id="487"/>
      <w:bookmarkEnd w:id="488"/>
      <w:bookmarkEnd w:id="489"/>
      <w:bookmarkEnd w:id="490"/>
    </w:p>
    <w:p w:rsidR="00A82039" w:rsidRPr="0000087F" w:rsidRDefault="000673DB"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i/>
          <w:color w:val="000000"/>
          <w:lang w:eastAsia="it-IT"/>
        </w:rPr>
        <w:t>“</w:t>
      </w:r>
      <w:r w:rsidR="00A82039" w:rsidRPr="0000087F">
        <w:rPr>
          <w:rFonts w:ascii="Arial" w:eastAsia="Times New Roman" w:hAnsi="Arial" w:cs="Arial"/>
          <w:i/>
          <w:color w:val="000000"/>
          <w:lang w:eastAsia="it-IT"/>
        </w:rPr>
        <w:t>Ecco, io verrò presto. Beato chi custodisce le parole profetiche di questo libro</w:t>
      </w:r>
      <w:r w:rsidRPr="0000087F">
        <w:rPr>
          <w:rFonts w:ascii="Arial" w:eastAsia="Times New Roman" w:hAnsi="Arial" w:cs="Arial"/>
          <w:i/>
          <w:color w:val="000000"/>
          <w:lang w:eastAsia="it-IT"/>
        </w:rPr>
        <w:t>”</w:t>
      </w:r>
      <w:r w:rsidR="00A82039" w:rsidRPr="0000087F">
        <w:rPr>
          <w:rFonts w:ascii="Arial" w:eastAsia="Times New Roman" w:hAnsi="Arial" w:cs="Arial"/>
          <w:i/>
          <w:color w:val="000000"/>
          <w:lang w:eastAsia="it-IT"/>
        </w:rPr>
        <w:t xml:space="preserve"> </w:t>
      </w:r>
      <w:r w:rsidR="00A82039" w:rsidRPr="0000087F">
        <w:rPr>
          <w:rFonts w:ascii="Arial" w:eastAsia="Times New Roman" w:hAnsi="Arial" w:cs="Arial"/>
          <w:color w:val="000000"/>
          <w:lang w:eastAsia="it-IT"/>
        </w:rPr>
        <w:t xml:space="preserve">(Ap 22,7).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o Spirito Santo ha manifestat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postolo Giovanni il mistero di Cristo in tutta la sua potenza di vittoria sulla disobbedienza della creatura. Ogni sofferenza che un uomo infligge ad un altro uomo è frutto del suo peccato, generato in lui dalla superbia,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goismo,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dio, dalla concupiscenza degli occhi e della carne che hanno conquistato il suo cuore, a causa della seduzione di satana da cui si è lasciato ingannare. Né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né satana possono vincere Cristo. Questi hanno un potere limitato, circoscritto. Possono condurre alla croce, ma non hanno potere dopo la morte, se questa è vissut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bbedienza di Gesù.</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risto è il Vincitore di ogni regno di questo mondo. Egli h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ltima parola di vita sulla terra e nel cielo e non tarderà a manifestare la sua potenza, la sua gloria, la sua vittoria, a rivelare il suo nome ad ogni creatura. Egli verrà presto e il suo presto è la stessa brevità del tempo. Il tempo è qu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ttimo che ci è concesso di vivere su questa terra perché noi testimoniamo la verità su Dio e su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la verità però che ci ha rivelato Cristo Gesù e che la Chiesa ci annunzia in tutto il suo splendore di carità, di fede, di speranza. Il tempo ci è stato dato nella sua brevità perché noi aderiamo a Cristo e facciamo della sua Parol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ca lampada che guida i nostri passi verso il suo regno glorioso e santo nei cieli.</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tempo è breve. Cristo sta per venire. Viene per portarci con sé, per introdurci nel suo regno eterno. Il prezzo che bisogna pagare è uno solo: sottoporsi alla croce e alla morte che il regno delle tenebre scatena contro chi si fa discepolo di Gesù Signore. Il prezzo è la sequela sino alla fine, rinnegando noi stessi e la nostra stessa vita, consegnata a Dio come testimonianza, manifestazione della sua gloria, rivelazione della sua Signoria su di noi. Il prezzo è lo stesso che dovette pagare Gesù. Egli si sottomise al pecca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lo prese sulle sue spalle, lo portò sulla croce e lo vinse con il suo amore, la sua fede, la sua speranza nel Padre dei cieli. Il cristiano assume anche lui il peccato del mondo, lo carica sulle sue spalle, lo porta sulla croce, si fa inchiodare da esso. È ques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nico modo per vincere il peccato.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o Spirito del Signore ha rivelato a Giovanni la via della vita. Essa è tutta contenuta nel mistero di Cristo, nella sua verità. È contenuta anche nello svelamento della potenza del principe di questo mondo, che si scatena sulla terra per la rovina dei credenti ma senza poterli vincere, perché la fede in Cristo e nella sua vittoria, lo sguardo su Cristo il Crocifiss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gnello Immolato, contemplato ora nella gloria del cielo, nella Città di Dio, nella Santa Gerusalemme, avvolto di gloria e di splendore, di onore divino ed eterno, fa sì che il discepolo di Gesù consegni anche lui la vita alla morte per riceverla da Cristo nuova, gloriosa e immortal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cristiano è beato se mantiene fisso il suo sguardo sulla parola della verità e della fede. Cristo Gesù è la sua verità, la sua fede, la sua verità sulla terra e nel cielo. Cristo Gesù sulla terra è il Crocifisso, nel Cielo è il Signore vittorioso, glorioso, il Re immortale, il Signore dei signori, il Giudice di tutti i re della terra. Anche il cristiano, se vuole seguire fedelmente Gesù, se vuole entrare nel regno della luce eterna, deve sapere che sulla terra sarà crocifisso come il suo Signore. Lui manterrà lo sguardo fisso su Gesù e vedrà nella croce la gloria, nella morte la vit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miliazion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altazion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gnominia un nome eterno, nel disprezzo onore e gloria che mai avranno fin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enza retta fede è facile cadere nella tentazione che spinge il cuore a conservare la vita sulla terra, ma con la sua perdita eterna. Se invece avrà sempre una fede pura, vera, santa nel mistero di Cristo, il cristiano di sicuro imiterà il suo Maestro e Signore, si consegnerà alla persecuzione, accetterà anche i flagelli e la morte allo stesso modo di Cristo, la sua croce si coprirà di vita eterna, i suoi flagelli saranno per lui motivo di gloria imperitur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e parole profetich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pocalisse sono la manifestazione del mistero di Cristo, la presentazione della sua verità, anche la rivelazione della potenza del male, fuoco che satana sprigiona sulla terra a motivo della sua invidia che vuole la rovina dei credenti. Egli non sa però che è proprio in ragione di questa sua invidia ch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raggiungerà la più alta gloria nel cielo, se saprà vedere dietro ogni forma di morte la gloria che risplende ora sul volto di Gesù Signor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forza del cristiano è la sua fede; la fede è il mistero di Cristo. Quando il mistero di Cristo non brilla dinanzi agli occhi del cristiano, questi rovinosamente sarà</w:t>
      </w:r>
      <w:r w:rsidR="00B16416"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 xml:space="preserve">conquistato dalla tentazione e facilmente abbandonerà la retta via. Non ci vuole una grande persecuzione. Basta a volte una semplice parola perché si rinneghi Cristo e si abbandoni la via della vita.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Tu che custodivi ogni parola, ogni evento della vita di Tuo Figlio Gesù, aiutaci a serbare intatto il suo mistero nel nostro cuore. Insegnaci come conoscerlo sempre meglio e sempre di più, perché solo la luce radiosa che emana da esso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unica forza di vittoria contro la potenza del male, frutto degli uomini che si sono lasciati conquistare dalla potenza delle tenebre che satana sparge su tutta la terra. Tu ci insegnerai a conoscere Cristo e noi persevereremo sino alla fine, aiutando ogni nostro fratello a perseverare anche lui, perché introdotto secondo verità nel mistero di Cristo, il Crocifisso e il Risorto per la nostra crocifissione e gloria eterna. </w:t>
      </w:r>
    </w:p>
    <w:p w:rsidR="00A82039" w:rsidRPr="0000087F" w:rsidRDefault="00A82039" w:rsidP="009A6414">
      <w:pPr>
        <w:spacing w:after="120" w:line="240" w:lineRule="auto"/>
        <w:rPr>
          <w:rFonts w:ascii="Arial" w:eastAsia="Times New Roman" w:hAnsi="Arial" w:cs="Arial"/>
          <w:color w:val="000000"/>
          <w:lang w:eastAsia="it-IT"/>
        </w:rPr>
      </w:pPr>
    </w:p>
    <w:p w:rsidR="00A82039" w:rsidRPr="0000087F" w:rsidRDefault="003D615F" w:rsidP="009A6414">
      <w:pPr>
        <w:pStyle w:val="Titolo2"/>
        <w:spacing w:before="0" w:after="120" w:line="240" w:lineRule="auto"/>
        <w:rPr>
          <w:rFonts w:ascii="Arial" w:hAnsi="Arial" w:cs="Arial"/>
          <w:i w:val="0"/>
          <w:color w:val="000000"/>
          <w:sz w:val="22"/>
          <w:szCs w:val="22"/>
          <w:lang w:eastAsia="it-IT"/>
        </w:rPr>
      </w:pPr>
      <w:bookmarkStart w:id="491" w:name="_Toc56437871"/>
      <w:bookmarkStart w:id="492" w:name="_Toc56438580"/>
      <w:bookmarkStart w:id="493" w:name="_Toc472493393"/>
      <w:bookmarkStart w:id="494" w:name="_Toc508776335"/>
      <w:r w:rsidRPr="0000087F">
        <w:rPr>
          <w:rFonts w:ascii="Arial" w:hAnsi="Arial" w:cs="Arial"/>
          <w:i w:val="0"/>
          <w:color w:val="000000"/>
          <w:lang w:eastAsia="it-IT"/>
        </w:rPr>
        <w:t>BEATI COLORO CHE LAVANO LE LORO VESTI</w:t>
      </w:r>
      <w:bookmarkEnd w:id="491"/>
      <w:bookmarkEnd w:id="492"/>
      <w:bookmarkEnd w:id="493"/>
      <w:bookmarkEnd w:id="494"/>
    </w:p>
    <w:p w:rsidR="00A82039" w:rsidRPr="0000087F" w:rsidRDefault="000673DB"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Beati coloro che lavano le loro vesti: avranno parte all</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albero della vita e potranno entrare per le porte nella città. Fuori i cani, i fattucchieri, gli immorali, gli omicidi, gli idolàtri e chiunque ama e pratica la menzogna!</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Ap 22,14-15).</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Sono queste le parol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ltima beatitudine contenuta nel Libr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pocalisse. È un</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ortazione e insieme un severo monito ai discepoli di Gesù perché continuino a perseverar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ore e nella pazienza del loro Maestro e Signore. Essi sono invitati a lavare le loro vesti. Il Signore sta per venire e dovrà trovarli mondi di giustizia e di santità.</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ssuno può entrare nel regno dei cieli con le vesti immonde, macchiate di pe</w:t>
      </w:r>
      <w:r w:rsidR="005D435D" w:rsidRPr="0000087F">
        <w:rPr>
          <w:rFonts w:ascii="Arial" w:eastAsia="Times New Roman" w:hAnsi="Arial" w:cs="Arial"/>
          <w:color w:val="000000"/>
          <w:lang w:eastAsia="it-IT"/>
        </w:rPr>
        <w:t>ccato. Nella sala del banchetto,</w:t>
      </w:r>
      <w:r w:rsidRPr="0000087F">
        <w:rPr>
          <w:rFonts w:ascii="Arial" w:eastAsia="Times New Roman" w:hAnsi="Arial" w:cs="Arial"/>
          <w:color w:val="000000"/>
          <w:lang w:eastAsia="it-IT"/>
        </w:rPr>
        <w:t xml:space="preserve"> o nel giardino di Dio, per gustare il frut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albero della vita, possono entrare solo coloro che hanno le vesti candide, splendenti, fresche di giustizia. Non è sufficiente aver vissuto ieri una vita di santità, di bontà, di verità, di grazia, di giustizia, di ogni virtù. </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Bisogna che nella verità e nella carità di Cristo si perseveri sino alla fine, in modo da presentarsi, ognuno, dinanzi a Dio puro, santo, immacolato, rivestito di giustizia, di obbedienza, di compimento della divina volontà. Per questo ognuno è invitato a verificare il suo stato spirituale, a curare il candore della sua anima, la purezza del suo spirito, la rettitudine della sua coscienza, la fermezza della volontà, la costanza della sua decisione di andare fino in fondo nella testimonianza da rendere a Gesù Signore.</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gnuno ha nelle proprie mani la sua sorte eterna. Ognuno è posto dinanzi al mistero della sua volontà, della sua scelta, della sua opzione. La vita è il tempo della scelta e fino 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ltimo istante è sempre possibile accogliere la grazia di Dio e passare dalla menzogna, dalla falsità, dalla superbia, dalla concupiscenza,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dolatria alla vera adorazione di Dio vivendo conformemente alla sua Parola. Senza questo passaggio non sarà mai possibile entrare nel giardino di Dio e inebriarsi di vita etern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gnuno può anche scherzare con la Parola del Signore, prenderla alla leggera, deriderla, interpretarla in modo erroneo, falso, bugiardo, può dire il contrario di ciò che essa dice al fine di giustificare ogni peccato e ogni trasgressione della legge. Oggi, nel tempo della storia, tutto si può fare della Parola del Signore. La si può credere, non credere, accogliere, non accogliere, rifiutare, accettare, viverla, non viverla, viverla a metà, in modo superficiale, trasformarla svuotandola del suo reale contenuto di verità, di carità, di fede, di speranz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arola del Signore si compie in ogni sua parte, sulla terra e nel cielo, nel presente 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ternità. Essa è la porta per entrare nel regno dei cieli e se le nostre vesti non sono state tutte ed interamente lavate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cqua della Parola di Dio, se da essa il nostro cuore non è stato trasformato e la nostra anima non è stata santificata, se i nostri pensieri non sono stati conformati ad essa, le porte del regno saranno inesorabilmente chiuse. Nessuno le potrà mai varcare, se non è rivestito di tutta la santità che la Parola ci annunzia e ci rivel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È questo il mistero tremendo del giudizio di Cristo alla fine del nostro tempo. È questo giudizio che fa avere ai santi timore della morte. Loro sono santi e temono il giudizio di Dio, il giudizio che potrebbe escluderli per sempre dal suo regno di gloria. Che cosa dobbiamo dire noi che non siamo nella santità della Parola, noi che spesso giochiamo con la Parola, ci divertiamo con essa, la trattiamo a seconda dei nostri gusti e delle nostre tendenze? Noi che la Parola trascuriamo, annulliamo, vanifichiamo, sostituiamo con la nostra parola, secondo la quale tutto è possibile, tutto è consentito, tutto alla fine sarà avvolto dalla misericordia di Dio?</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beatitudin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ltim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pocalisse, ci ammonisce a fare presto. Gesù sta per venire e sempre Egli viene per chiamare qualcuno a presentarsi per il giudizio. Poiché la venuta del Signore è sempre vicina, la Parola della profezia ci invita a purificare le nostre vesti nel sangu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gnello, a lavarli nella sua grazia, nella sua verità, nella sua santità. Possiamo anche vivere da idolatri, da impuri, da peccatori, la scelta è nostra. Ma dobbiamo saperci anche assumere le conseguenze eterne, la non entrata nel giardino di Dio, la non possibilità di gusta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bero della vita, la nostra perdizione etern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gnuno deve darsi premura a compiere il cammino della sua perfezione. Deve affrettarsi al perfezionamento della propria santificazione. Cristo dovrà trovarci nella più grande santità. La mediocrità, la tiepidezza, il lassismo, il minimalismo, la rinuncia alle virtù, la mancanza di verità non ci consentiranno di varcare la soglia del Paradiso. Cristo non ci riconoscerà come suoi se non ci troverà vestiti della sua verità, della sua santità, del suo amore, della sua croce, della sua morte, della sua obbedienza.</w:t>
      </w:r>
    </w:p>
    <w:p w:rsidR="00A82039" w:rsidRPr="0000087F" w:rsidRDefault="00A82039" w:rsidP="009A6414">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Vergine Maria, Madre della Redenzione, Tu hai raggiunto sulla terra la più alta santità consentita ad una creatura. Tu sei andata nel cielo vestita della gloria del tuo Figlio Gesù, luce divina che avvolge la Tua Persona e la costituisce la più luminosa tra le creature del Padre. Tu ci aiuterai e noi inizieremo a lavare le nostre vesti nella Parola di Tuo Figlio Gesù, in modo che Lui</w:t>
      </w:r>
      <w:r w:rsidR="005D435D"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quando verrà a prenderci con Sé, e sarà molto presto, ci troverà vestiti con la veste bianca della sua obbedienza, della sua croce, della sua morte. Per quanto farai per noi, Ti ringraziamo e Ti benediciamo in eterno. </w:t>
      </w:r>
    </w:p>
    <w:p w:rsidR="00A82039" w:rsidRPr="0000087F" w:rsidRDefault="00A82039" w:rsidP="009A6414">
      <w:pPr>
        <w:spacing w:after="120" w:line="240" w:lineRule="auto"/>
        <w:rPr>
          <w:rFonts w:ascii="Arial" w:eastAsia="Times New Roman" w:hAnsi="Arial" w:cs="Arial"/>
          <w:color w:val="000000"/>
          <w:sz w:val="20"/>
          <w:szCs w:val="20"/>
          <w:lang w:eastAsia="it-IT"/>
        </w:rPr>
      </w:pPr>
    </w:p>
    <w:p w:rsidR="003D115D" w:rsidRPr="0000087F" w:rsidRDefault="003D115D" w:rsidP="009A6414">
      <w:pPr>
        <w:spacing w:after="120" w:line="240" w:lineRule="auto"/>
        <w:rPr>
          <w:rFonts w:ascii="Arial" w:eastAsia="Times New Roman" w:hAnsi="Arial" w:cs="Arial"/>
          <w:color w:val="000000"/>
          <w:sz w:val="20"/>
          <w:szCs w:val="20"/>
          <w:lang w:eastAsia="it-IT"/>
        </w:rPr>
      </w:pPr>
    </w:p>
    <w:p w:rsidR="00A82039" w:rsidRPr="0000087F" w:rsidRDefault="003D615F" w:rsidP="003D615F">
      <w:pPr>
        <w:pStyle w:val="Titolo1"/>
        <w:spacing w:before="0" w:after="120" w:line="240" w:lineRule="auto"/>
        <w:jc w:val="center"/>
        <w:rPr>
          <w:rFonts w:ascii="Arial" w:hAnsi="Arial" w:cs="Arial"/>
          <w:color w:val="000000"/>
          <w:lang w:eastAsia="it-IT"/>
        </w:rPr>
      </w:pPr>
      <w:bookmarkStart w:id="495" w:name="_Toc472493395"/>
      <w:bookmarkStart w:id="496" w:name="_Toc508776336"/>
      <w:r w:rsidRPr="0000087F">
        <w:rPr>
          <w:rFonts w:ascii="Arial" w:hAnsi="Arial" w:cs="Arial"/>
          <w:color w:val="000000"/>
          <w:lang w:eastAsia="it-IT"/>
        </w:rPr>
        <w:t>L</w:t>
      </w:r>
      <w:r w:rsidR="000673DB" w:rsidRPr="0000087F">
        <w:rPr>
          <w:rFonts w:ascii="Arial" w:hAnsi="Arial" w:cs="Arial"/>
          <w:color w:val="000000"/>
          <w:lang w:eastAsia="it-IT"/>
        </w:rPr>
        <w:t>’</w:t>
      </w:r>
      <w:r w:rsidR="00A82039" w:rsidRPr="0000087F">
        <w:rPr>
          <w:rFonts w:ascii="Arial" w:hAnsi="Arial" w:cs="Arial"/>
          <w:color w:val="000000"/>
          <w:lang w:eastAsia="it-IT"/>
        </w:rPr>
        <w:t>ANNO LITURGICO</w:t>
      </w:r>
      <w:bookmarkEnd w:id="495"/>
      <w:bookmarkEnd w:id="496"/>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Chiesa celebra e vive nella liturgia il mistero della salvezza, att</w:t>
      </w:r>
      <w:r w:rsidR="009623E5" w:rsidRPr="0000087F">
        <w:rPr>
          <w:rFonts w:ascii="Arial" w:eastAsia="Times New Roman" w:hAnsi="Arial" w:cs="Arial"/>
          <w:color w:val="000000"/>
          <w:lang w:eastAsia="it-IT"/>
        </w:rPr>
        <w:t>eso, compiuto, dato agli uomini</w:t>
      </w:r>
      <w:r w:rsidRPr="0000087F">
        <w:rPr>
          <w:rFonts w:ascii="Arial" w:eastAsia="Times New Roman" w:hAnsi="Arial" w:cs="Arial"/>
          <w:color w:val="000000"/>
          <w:lang w:eastAsia="it-IT"/>
        </w:rPr>
        <w:t xml:space="preserve"> perché nella Speranza camminino verso il Regno dei ciel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no Liturgico inizia con la I Domenica di Avvento e finisce con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ltima Domenica del tempo ordinario (XXXIV Domenica - Solennità di Cristo R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iverso).</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497" w:name="_Toc472493396"/>
      <w:r w:rsidRPr="0000087F">
        <w:rPr>
          <w:rFonts w:ascii="Arial" w:eastAsia="Times New Roman" w:hAnsi="Arial" w:cs="Arial"/>
          <w:b/>
          <w:i/>
          <w:color w:val="000000"/>
          <w:lang w:eastAsia="it-IT"/>
        </w:rPr>
        <w:t>L</w:t>
      </w:r>
      <w:r w:rsidR="000673DB" w:rsidRPr="0000087F">
        <w:rPr>
          <w:rFonts w:ascii="Arial" w:eastAsia="Times New Roman" w:hAnsi="Arial" w:cs="Arial"/>
          <w:b/>
          <w:i/>
          <w:color w:val="000000"/>
          <w:lang w:eastAsia="it-IT"/>
        </w:rPr>
        <w:t>’</w:t>
      </w:r>
      <w:r w:rsidRPr="0000087F">
        <w:rPr>
          <w:rFonts w:ascii="Arial" w:eastAsia="Times New Roman" w:hAnsi="Arial" w:cs="Arial"/>
          <w:b/>
          <w:i/>
          <w:color w:val="000000"/>
          <w:lang w:eastAsia="it-IT"/>
        </w:rPr>
        <w:t>AVVENTO</w:t>
      </w:r>
      <w:bookmarkEnd w:id="497"/>
      <w:r w:rsidRPr="0000087F">
        <w:rPr>
          <w:rFonts w:ascii="Arial" w:eastAsia="Times New Roman" w:hAnsi="Arial" w:cs="Arial"/>
          <w:b/>
          <w:i/>
          <w:color w:val="000000"/>
          <w:lang w:eastAsia="it-IT"/>
        </w:rPr>
        <w:t xml:space="preserv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Tempo di attesa) si celebra nelle quattro domeniche prima del 25 Dicembre. Il mistero di Cristo Signore preannunziato dagli Antichi Profeti e atteso dal popolo di Israele è presentato al popolo cristiano perché si disponga ad accogliere il Signore che viene.</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498" w:name="_Toc472493397"/>
      <w:r w:rsidRPr="0000087F">
        <w:rPr>
          <w:rFonts w:ascii="Arial" w:eastAsia="Times New Roman" w:hAnsi="Arial" w:cs="Arial"/>
          <w:b/>
          <w:i/>
          <w:color w:val="000000"/>
          <w:lang w:eastAsia="it-IT"/>
        </w:rPr>
        <w:t>NATALE</w:t>
      </w:r>
      <w:bookmarkEnd w:id="498"/>
      <w:r w:rsidRPr="0000087F">
        <w:rPr>
          <w:rFonts w:ascii="Arial" w:eastAsia="Times New Roman" w:hAnsi="Arial" w:cs="Arial"/>
          <w:b/>
          <w:i/>
          <w:color w:val="000000"/>
          <w:lang w:eastAsia="it-IT"/>
        </w:rPr>
        <w:t xml:space="preserve"> </w:t>
      </w:r>
    </w:p>
    <w:p w:rsidR="00A82039" w:rsidRPr="0000087F" w:rsidRDefault="009623E5"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N</w:t>
      </w:r>
      <w:r w:rsidR="00A82039" w:rsidRPr="0000087F">
        <w:rPr>
          <w:rFonts w:ascii="Arial" w:eastAsia="Times New Roman" w:hAnsi="Arial" w:cs="Arial"/>
          <w:color w:val="000000"/>
          <w:lang w:eastAsia="it-IT"/>
        </w:rPr>
        <w:t>ascita). Si celebra il 25 Dicembre e ricorda la nascita di Gesù nella Grotta di Betlemme.</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499" w:name="_Toc472493398"/>
      <w:r w:rsidRPr="0000087F">
        <w:rPr>
          <w:rFonts w:ascii="Arial" w:eastAsia="Times New Roman" w:hAnsi="Arial" w:cs="Arial"/>
          <w:b/>
          <w:i/>
          <w:color w:val="000000"/>
          <w:lang w:eastAsia="it-IT"/>
        </w:rPr>
        <w:t>EPIFANIA</w:t>
      </w:r>
      <w:bookmarkEnd w:id="499"/>
      <w:r w:rsidRPr="0000087F">
        <w:rPr>
          <w:rFonts w:ascii="Arial" w:eastAsia="Times New Roman" w:hAnsi="Arial" w:cs="Arial"/>
          <w:b/>
          <w:i/>
          <w:color w:val="000000"/>
          <w:lang w:eastAsia="it-IT"/>
        </w:rPr>
        <w:t xml:space="preserve"> </w:t>
      </w:r>
    </w:p>
    <w:p w:rsidR="00A82039" w:rsidRPr="0000087F" w:rsidRDefault="009623E5"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M</w:t>
      </w:r>
      <w:r w:rsidR="00A82039" w:rsidRPr="0000087F">
        <w:rPr>
          <w:rFonts w:ascii="Arial" w:eastAsia="Times New Roman" w:hAnsi="Arial" w:cs="Arial"/>
          <w:color w:val="000000"/>
          <w:lang w:eastAsia="it-IT"/>
        </w:rPr>
        <w:t>anifestazione). Cristo G</w:t>
      </w:r>
      <w:r w:rsidRPr="0000087F">
        <w:rPr>
          <w:rFonts w:ascii="Arial" w:eastAsia="Times New Roman" w:hAnsi="Arial" w:cs="Arial"/>
          <w:color w:val="000000"/>
          <w:lang w:eastAsia="it-IT"/>
        </w:rPr>
        <w:t>esù è riconosciuto dai pagani (i</w:t>
      </w:r>
      <w:r w:rsidR="00A82039" w:rsidRPr="0000087F">
        <w:rPr>
          <w:rFonts w:ascii="Arial" w:eastAsia="Times New Roman" w:hAnsi="Arial" w:cs="Arial"/>
          <w:color w:val="000000"/>
          <w:lang w:eastAsia="it-IT"/>
        </w:rPr>
        <w:t xml:space="preserve"> magi). Il mistero della salvezza si compie per ogni uomo e non soltanto per quelli del popolo di Israele.</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500" w:name="_Toc472493399"/>
      <w:r w:rsidRPr="0000087F">
        <w:rPr>
          <w:rFonts w:ascii="Arial" w:eastAsia="Times New Roman" w:hAnsi="Arial" w:cs="Arial"/>
          <w:b/>
          <w:i/>
          <w:color w:val="000000"/>
          <w:lang w:eastAsia="it-IT"/>
        </w:rPr>
        <w:t>QUARESIMA</w:t>
      </w:r>
      <w:bookmarkEnd w:id="500"/>
      <w:r w:rsidRPr="0000087F">
        <w:rPr>
          <w:rFonts w:ascii="Arial" w:eastAsia="Times New Roman" w:hAnsi="Arial" w:cs="Arial"/>
          <w:b/>
          <w:i/>
          <w:color w:val="000000"/>
          <w:lang w:eastAsia="it-IT"/>
        </w:rPr>
        <w:t xml:space="preserve"> </w:t>
      </w:r>
    </w:p>
    <w:p w:rsidR="00A82039" w:rsidRPr="0000087F" w:rsidRDefault="009623E5"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T</w:t>
      </w:r>
      <w:r w:rsidR="00A82039" w:rsidRPr="0000087F">
        <w:rPr>
          <w:rFonts w:ascii="Arial" w:eastAsia="Times New Roman" w:hAnsi="Arial" w:cs="Arial"/>
          <w:color w:val="000000"/>
          <w:lang w:eastAsia="it-IT"/>
        </w:rPr>
        <w:t>empo di quaranta giorni). Per noi cristiani è il tempo di particolare preparazione alla Pasqua del Signore. Esso è tempo favorevole per accogliere la grazia di Dio nella conversione e nella purificazione del cuore.</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501" w:name="_Toc472493400"/>
      <w:r w:rsidRPr="0000087F">
        <w:rPr>
          <w:rFonts w:ascii="Arial" w:eastAsia="Times New Roman" w:hAnsi="Arial" w:cs="Arial"/>
          <w:b/>
          <w:i/>
          <w:color w:val="000000"/>
          <w:lang w:eastAsia="it-IT"/>
        </w:rPr>
        <w:t>MERCOLEDÌ DELLE CENERI</w:t>
      </w:r>
      <w:bookmarkEnd w:id="501"/>
      <w:r w:rsidRPr="0000087F">
        <w:rPr>
          <w:rFonts w:ascii="Arial" w:eastAsia="Times New Roman" w:hAnsi="Arial" w:cs="Arial"/>
          <w:b/>
          <w:i/>
          <w:color w:val="000000"/>
          <w:lang w:eastAsia="it-IT"/>
        </w:rPr>
        <w:t xml:space="preserve"> </w:t>
      </w:r>
    </w:p>
    <w:p w:rsidR="00A82039" w:rsidRPr="0000087F" w:rsidRDefault="009623E5"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 Primo giorno della quaresima). È </w:t>
      </w:r>
      <w:r w:rsidR="00A82039" w:rsidRPr="0000087F">
        <w:rPr>
          <w:rFonts w:ascii="Arial" w:eastAsia="Times New Roman" w:hAnsi="Arial" w:cs="Arial"/>
          <w:color w:val="000000"/>
          <w:lang w:eastAsia="it-IT"/>
        </w:rPr>
        <w:t xml:space="preserve">detto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d</w:t>
      </w:r>
      <w:r w:rsidR="00A82039" w:rsidRPr="0000087F">
        <w:rPr>
          <w:rFonts w:ascii="Arial" w:eastAsia="Times New Roman" w:hAnsi="Arial" w:cs="Arial"/>
          <w:color w:val="000000"/>
          <w:lang w:eastAsia="it-IT"/>
        </w:rPr>
        <w:t>elle ceneri</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perché il sacerdote sparge sul capo dei fedeli della cenere unitamente alle parole: </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Ricordati, uomo, che sei polvere e in polvere ritornerai</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o</w:t>
      </w:r>
      <w:r w:rsidR="00A82039" w:rsidRPr="0000087F">
        <w:rPr>
          <w:rFonts w:ascii="Arial" w:eastAsia="Times New Roman" w:hAnsi="Arial" w:cs="Arial"/>
          <w:color w:val="000000"/>
          <w:lang w:eastAsia="it-IT"/>
        </w:rPr>
        <w:t xml:space="preserve"> </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Convertitevi e credete al Vangelo</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502" w:name="_Toc472493401"/>
      <w:r w:rsidRPr="0000087F">
        <w:rPr>
          <w:rFonts w:ascii="Arial" w:eastAsia="Times New Roman" w:hAnsi="Arial" w:cs="Arial"/>
          <w:b/>
          <w:i/>
          <w:color w:val="000000"/>
          <w:lang w:eastAsia="it-IT"/>
        </w:rPr>
        <w:t>DOMENICA DELLA PALME</w:t>
      </w:r>
      <w:bookmarkEnd w:id="502"/>
      <w:r w:rsidRPr="0000087F">
        <w:rPr>
          <w:rFonts w:ascii="Arial" w:eastAsia="Times New Roman" w:hAnsi="Arial" w:cs="Arial"/>
          <w:b/>
          <w:i/>
          <w:color w:val="000000"/>
          <w:lang w:eastAsia="it-IT"/>
        </w:rPr>
        <w:t xml:space="preserv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 Ingresso Messianico di Gesù in Gerusalemme).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Delle palme</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perché sul cammino di Cristo vengono sparsi rami di ulivo, di palma e di ogni altro albero in segno di festosa e gioiosa accoglienza.</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503" w:name="_Toc472493402"/>
      <w:r w:rsidRPr="0000087F">
        <w:rPr>
          <w:rFonts w:ascii="Arial" w:eastAsia="Times New Roman" w:hAnsi="Arial" w:cs="Arial"/>
          <w:b/>
          <w:i/>
          <w:color w:val="000000"/>
          <w:lang w:eastAsia="it-IT"/>
        </w:rPr>
        <w:t>PASQUA</w:t>
      </w:r>
      <w:bookmarkEnd w:id="503"/>
      <w:r w:rsidRPr="0000087F">
        <w:rPr>
          <w:rFonts w:ascii="Arial" w:eastAsia="Times New Roman" w:hAnsi="Arial" w:cs="Arial"/>
          <w:b/>
          <w:i/>
          <w:color w:val="000000"/>
          <w:lang w:eastAsia="it-IT"/>
        </w:rPr>
        <w:t xml:space="preserv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Passaggio). Cristo passa dalla morte alla vita (= risurrezione).</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504" w:name="_Toc472493403"/>
      <w:r w:rsidRPr="0000087F">
        <w:rPr>
          <w:rFonts w:ascii="Arial" w:eastAsia="Times New Roman" w:hAnsi="Arial" w:cs="Arial"/>
          <w:b/>
          <w:i/>
          <w:color w:val="000000"/>
          <w:lang w:eastAsia="it-IT"/>
        </w:rPr>
        <w:t>ASCENSIONE</w:t>
      </w:r>
      <w:bookmarkEnd w:id="504"/>
      <w:r w:rsidRPr="0000087F">
        <w:rPr>
          <w:rFonts w:ascii="Arial" w:eastAsia="Times New Roman" w:hAnsi="Arial" w:cs="Arial"/>
          <w:b/>
          <w:i/>
          <w:color w:val="000000"/>
          <w:lang w:eastAsia="it-IT"/>
        </w:rPr>
        <w:t xml:space="preserve"> </w:t>
      </w:r>
    </w:p>
    <w:p w:rsidR="00A82039" w:rsidRPr="0000087F" w:rsidRDefault="009623E5"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 Ascendere - </w:t>
      </w:r>
      <w:r w:rsidR="00A82039" w:rsidRPr="0000087F">
        <w:rPr>
          <w:rFonts w:ascii="Arial" w:eastAsia="Times New Roman" w:hAnsi="Arial" w:cs="Arial"/>
          <w:color w:val="000000"/>
          <w:lang w:eastAsia="it-IT"/>
        </w:rPr>
        <w:t>salire). 40 giorni dopo la pasqua Gesù sale in cielo in corpo ed anima, sottraendosi alla vista dei suoi discepol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Un tempo veniva celebrata solennemente al quarantesimo giorno ed era di Giovedì, oggi si celebra la domenica dopo i quaranta giorni.</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505" w:name="_Toc472493404"/>
      <w:r w:rsidRPr="0000087F">
        <w:rPr>
          <w:rFonts w:ascii="Arial" w:eastAsia="Times New Roman" w:hAnsi="Arial" w:cs="Arial"/>
          <w:b/>
          <w:i/>
          <w:color w:val="000000"/>
          <w:lang w:eastAsia="it-IT"/>
        </w:rPr>
        <w:t>DOMENICA IN ALBIS</w:t>
      </w:r>
      <w:bookmarkEnd w:id="505"/>
      <w:r w:rsidRPr="0000087F">
        <w:rPr>
          <w:rFonts w:ascii="Arial" w:eastAsia="Times New Roman" w:hAnsi="Arial" w:cs="Arial"/>
          <w:b/>
          <w:i/>
          <w:color w:val="000000"/>
          <w:lang w:eastAsia="it-IT"/>
        </w:rPr>
        <w:t xml:space="preserve"> </w:t>
      </w:r>
    </w:p>
    <w:p w:rsidR="00A82039" w:rsidRPr="0000087F" w:rsidRDefault="009623E5"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 In bianche vesti). È </w:t>
      </w:r>
      <w:r w:rsidR="00A82039" w:rsidRPr="0000087F">
        <w:rPr>
          <w:rFonts w:ascii="Arial" w:eastAsia="Times New Roman" w:hAnsi="Arial" w:cs="Arial"/>
          <w:color w:val="000000"/>
          <w:lang w:eastAsia="it-IT"/>
        </w:rPr>
        <w:t xml:space="preserve">la domenica dopo pasqua. </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In albis</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 xml:space="preserve"> perché in questo giorno i neobatte</w:t>
      </w:r>
      <w:r w:rsidR="003D615F" w:rsidRPr="0000087F">
        <w:rPr>
          <w:rFonts w:ascii="Arial" w:eastAsia="Times New Roman" w:hAnsi="Arial" w:cs="Arial"/>
          <w:color w:val="000000"/>
          <w:lang w:eastAsia="it-IT"/>
        </w:rPr>
        <w:t>z</w:t>
      </w:r>
      <w:r w:rsidR="00A82039" w:rsidRPr="0000087F">
        <w:rPr>
          <w:rFonts w:ascii="Arial" w:eastAsia="Times New Roman" w:hAnsi="Arial" w:cs="Arial"/>
          <w:color w:val="000000"/>
          <w:lang w:eastAsia="it-IT"/>
        </w:rPr>
        <w:t>zati deponevano la veste bianca del battesimo.</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506" w:name="_Toc472493405"/>
      <w:r w:rsidRPr="0000087F">
        <w:rPr>
          <w:rFonts w:ascii="Arial" w:eastAsia="Times New Roman" w:hAnsi="Arial" w:cs="Arial"/>
          <w:b/>
          <w:i/>
          <w:color w:val="000000"/>
          <w:lang w:eastAsia="it-IT"/>
        </w:rPr>
        <w:t>DOMENICA DI PENTECOSTE</w:t>
      </w:r>
      <w:bookmarkEnd w:id="506"/>
      <w:r w:rsidRPr="0000087F">
        <w:rPr>
          <w:rFonts w:ascii="Arial" w:eastAsia="Times New Roman" w:hAnsi="Arial" w:cs="Arial"/>
          <w:b/>
          <w:i/>
          <w:color w:val="000000"/>
          <w:lang w:eastAsia="it-IT"/>
        </w:rPr>
        <w:t xml:space="preserv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C55FFE" w:rsidRPr="0000087F">
        <w:rPr>
          <w:rFonts w:ascii="Arial" w:eastAsia="Times New Roman" w:hAnsi="Arial" w:cs="Arial"/>
          <w:color w:val="000000"/>
          <w:lang w:eastAsia="it-IT"/>
        </w:rPr>
        <w:t xml:space="preserve"> C</w:t>
      </w:r>
      <w:r w:rsidRPr="0000087F">
        <w:rPr>
          <w:rFonts w:ascii="Arial" w:eastAsia="Times New Roman" w:hAnsi="Arial" w:cs="Arial"/>
          <w:color w:val="000000"/>
          <w:lang w:eastAsia="it-IT"/>
        </w:rPr>
        <w:t>inquantesimo giorno). Celebriamo la discesa dello Spirito Santo sugli Apostoli e su Maria Santissima riuniti nel Cenacolo. Oggi nasce la Chiesa, il nuovo popolo di Dio.</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507" w:name="_Toc472493406"/>
      <w:r w:rsidRPr="0000087F">
        <w:rPr>
          <w:rFonts w:ascii="Arial" w:eastAsia="Times New Roman" w:hAnsi="Arial" w:cs="Arial"/>
          <w:b/>
          <w:i/>
          <w:color w:val="000000"/>
          <w:lang w:eastAsia="it-IT"/>
        </w:rPr>
        <w:t>SANTISSIMA TRINITÀ</w:t>
      </w:r>
      <w:bookmarkEnd w:id="507"/>
      <w:r w:rsidRPr="0000087F">
        <w:rPr>
          <w:rFonts w:ascii="Arial" w:eastAsia="Times New Roman" w:hAnsi="Arial" w:cs="Arial"/>
          <w:b/>
          <w:i/>
          <w:color w:val="000000"/>
          <w:lang w:eastAsia="it-IT"/>
        </w:rPr>
        <w:t xml:space="preserve"> </w:t>
      </w:r>
    </w:p>
    <w:p w:rsidR="00A82039" w:rsidRPr="0000087F" w:rsidRDefault="00C55FFE"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A82039" w:rsidRPr="0000087F">
        <w:rPr>
          <w:rFonts w:ascii="Arial" w:eastAsia="Times New Roman" w:hAnsi="Arial" w:cs="Arial"/>
          <w:color w:val="000000"/>
          <w:lang w:eastAsia="it-IT"/>
        </w:rPr>
        <w:t>a domenica dopo la Pentecoste celebriamo il mistero particolarissimo della nostra fede: Dio Uno e Trino. Uno nell</w:t>
      </w:r>
      <w:r w:rsidRPr="0000087F">
        <w:rPr>
          <w:rFonts w:ascii="Arial" w:eastAsia="Times New Roman" w:hAnsi="Arial" w:cs="Arial"/>
          <w:color w:val="000000"/>
          <w:lang w:eastAsia="it-IT"/>
        </w:rPr>
        <w:t>a sostanza, Trino nelle Persone:</w:t>
      </w:r>
      <w:r w:rsidR="00A82039" w:rsidRPr="0000087F">
        <w:rPr>
          <w:rFonts w:ascii="Arial" w:eastAsia="Times New Roman" w:hAnsi="Arial" w:cs="Arial"/>
          <w:color w:val="000000"/>
          <w:lang w:eastAsia="it-IT"/>
        </w:rPr>
        <w:t xml:space="preserve"> Dio Padre, Dio Figlio, Dio Spirito Santo.</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508" w:name="_Toc472493407"/>
      <w:r w:rsidRPr="0000087F">
        <w:rPr>
          <w:rFonts w:ascii="Arial" w:eastAsia="Times New Roman" w:hAnsi="Arial" w:cs="Arial"/>
          <w:b/>
          <w:i/>
          <w:color w:val="000000"/>
          <w:lang w:eastAsia="it-IT"/>
        </w:rPr>
        <w:t>CORPO E SANGUE DEL SIGNORE</w:t>
      </w:r>
      <w:bookmarkEnd w:id="508"/>
      <w:r w:rsidRPr="0000087F">
        <w:rPr>
          <w:rFonts w:ascii="Arial" w:eastAsia="Times New Roman" w:hAnsi="Arial" w:cs="Arial"/>
          <w:b/>
          <w:i/>
          <w:color w:val="000000"/>
          <w:lang w:eastAsia="it-IT"/>
        </w:rPr>
        <w:t xml:space="preserve"> </w:t>
      </w:r>
    </w:p>
    <w:p w:rsidR="00A82039" w:rsidRPr="0000087F" w:rsidRDefault="00C55FFE"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Corpus Domini). È </w:t>
      </w:r>
      <w:r w:rsidR="00A82039" w:rsidRPr="0000087F">
        <w:rPr>
          <w:rFonts w:ascii="Arial" w:eastAsia="Times New Roman" w:hAnsi="Arial" w:cs="Arial"/>
          <w:color w:val="000000"/>
          <w:lang w:eastAsia="it-IT"/>
        </w:rPr>
        <w:t>il solenne ricordo del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Istituzione dell</w:t>
      </w:r>
      <w:r w:rsidR="000673DB"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Eucaristia. Si celebra questa domenica con la processione in onore di Cristo Eucaristia.</w:t>
      </w:r>
    </w:p>
    <w:p w:rsidR="00C55FFE" w:rsidRPr="0000087F" w:rsidRDefault="00C55FFE" w:rsidP="003D615F">
      <w:pPr>
        <w:keepNext/>
        <w:spacing w:after="120" w:line="240" w:lineRule="auto"/>
        <w:outlineLvl w:val="1"/>
        <w:rPr>
          <w:rFonts w:ascii="Arial" w:eastAsia="Times New Roman" w:hAnsi="Arial" w:cs="Arial"/>
          <w:b/>
          <w:bCs/>
          <w:iCs/>
          <w:color w:val="000000"/>
          <w:lang w:eastAsia="it-IT"/>
        </w:rPr>
      </w:pPr>
      <w:bookmarkStart w:id="509" w:name="_Toc472493408"/>
    </w:p>
    <w:p w:rsidR="00A82039" w:rsidRPr="0000087F" w:rsidRDefault="00A82039" w:rsidP="003D615F">
      <w:pPr>
        <w:keepNext/>
        <w:spacing w:after="120" w:line="240" w:lineRule="auto"/>
        <w:outlineLvl w:val="1"/>
        <w:rPr>
          <w:rFonts w:ascii="Arial" w:eastAsia="Times New Roman" w:hAnsi="Arial" w:cs="Arial"/>
          <w:b/>
          <w:bCs/>
          <w:iCs/>
          <w:color w:val="000000"/>
          <w:lang w:eastAsia="it-IT"/>
        </w:rPr>
      </w:pPr>
      <w:r w:rsidRPr="0000087F">
        <w:rPr>
          <w:rFonts w:ascii="Arial" w:eastAsia="Times New Roman" w:hAnsi="Arial" w:cs="Arial"/>
          <w:b/>
          <w:bCs/>
          <w:iCs/>
          <w:color w:val="000000"/>
          <w:lang w:eastAsia="it-IT"/>
        </w:rPr>
        <w:t>TEMPO ORDINARIO</w:t>
      </w:r>
      <w:bookmarkEnd w:id="509"/>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on il tempo ordinario la Chiesa medita il mistero della salvezza, nella fede in Cristo Gesù e nella sua parola di vita eterna, sorretta dalla forza dello Spirito, per il raggiungimento della Patria Celest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redità eterna e duratura.</w:t>
      </w:r>
    </w:p>
    <w:p w:rsidR="003D615F" w:rsidRPr="0000087F" w:rsidRDefault="003D615F" w:rsidP="003D615F">
      <w:pPr>
        <w:spacing w:after="120" w:line="240" w:lineRule="auto"/>
        <w:jc w:val="both"/>
        <w:rPr>
          <w:rFonts w:ascii="Arial" w:eastAsia="Times New Roman" w:hAnsi="Arial" w:cs="Arial"/>
          <w:color w:val="000000"/>
          <w:lang w:eastAsia="it-IT"/>
        </w:rPr>
      </w:pPr>
    </w:p>
    <w:p w:rsidR="00A82039" w:rsidRPr="0000087F" w:rsidRDefault="00A82039" w:rsidP="003D615F">
      <w:pPr>
        <w:keepNext/>
        <w:spacing w:after="120" w:line="240" w:lineRule="auto"/>
        <w:outlineLvl w:val="1"/>
        <w:rPr>
          <w:rFonts w:ascii="Arial" w:eastAsia="Times New Roman" w:hAnsi="Arial" w:cs="Arial"/>
          <w:b/>
          <w:color w:val="000000"/>
          <w:lang w:eastAsia="it-IT"/>
        </w:rPr>
      </w:pPr>
      <w:bookmarkStart w:id="510" w:name="_Toc472493409"/>
      <w:r w:rsidRPr="0000087F">
        <w:rPr>
          <w:rFonts w:ascii="Arial" w:eastAsia="Times New Roman" w:hAnsi="Arial" w:cs="Arial"/>
          <w:b/>
          <w:color w:val="000000"/>
          <w:lang w:eastAsia="it-IT"/>
        </w:rPr>
        <w:t>FESTE MOBILI E FESTE FISSE</w:t>
      </w:r>
      <w:bookmarkEnd w:id="510"/>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Natale è sempre il 25 di Dicemb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pifania è il 6 genna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vvento inizia quattro domeniche prima del 25 Dicembre (il suo inizio è mobi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asqua si celebra la Domenica dopo la luna pien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quinozio di Primavera. Ha quind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scillazione di un mese luna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Essa determina il mercoledì delle ceneri,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scensione, la Pentecoste.</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3D615F">
      <w:pPr>
        <w:keepNext/>
        <w:spacing w:after="120" w:line="240" w:lineRule="auto"/>
        <w:outlineLvl w:val="1"/>
        <w:rPr>
          <w:rFonts w:ascii="Arial" w:eastAsia="Times New Roman" w:hAnsi="Arial" w:cs="Arial"/>
          <w:b/>
          <w:color w:val="000000"/>
          <w:lang w:eastAsia="it-IT"/>
        </w:rPr>
      </w:pPr>
      <w:bookmarkStart w:id="511" w:name="_Toc472493410"/>
      <w:r w:rsidRPr="0000087F">
        <w:rPr>
          <w:rFonts w:ascii="Arial" w:eastAsia="Times New Roman" w:hAnsi="Arial" w:cs="Arial"/>
          <w:b/>
          <w:color w:val="000000"/>
          <w:lang w:eastAsia="it-IT"/>
        </w:rPr>
        <w:t>SOLENNITÀ DI MARIA SANTISSIMA</w:t>
      </w:r>
      <w:bookmarkEnd w:id="511"/>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mistero di Maria è intimamente unito al mistero di Cristo. La Chiesa celebr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00C55FFE" w:rsidRPr="0000087F">
        <w:rPr>
          <w:rFonts w:ascii="Arial" w:eastAsia="Times New Roman" w:hAnsi="Arial" w:cs="Arial"/>
          <w:color w:val="000000"/>
          <w:lang w:eastAsia="it-IT"/>
        </w:rPr>
        <w:t>Immacolato concepimento – 8 Dicembre –</w:t>
      </w:r>
      <w:r w:rsidRPr="0000087F">
        <w:rPr>
          <w:rFonts w:ascii="Arial" w:eastAsia="Times New Roman" w:hAnsi="Arial" w:cs="Arial"/>
          <w:color w:val="000000"/>
          <w:lang w:eastAsia="it-IT"/>
        </w:rPr>
        <w:t>. Maria è la Donna concepita senza peccato originale. Ella è piena di grazia fin dal primo istante della sua esistenza.</w:t>
      </w:r>
    </w:p>
    <w:p w:rsidR="00A82039" w:rsidRPr="0000087F" w:rsidRDefault="0030640C"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sua nascita alla terra –</w:t>
      </w:r>
      <w:r w:rsidR="00A82039" w:rsidRPr="0000087F">
        <w:rPr>
          <w:rFonts w:ascii="Arial" w:eastAsia="Times New Roman" w:hAnsi="Arial" w:cs="Arial"/>
          <w:color w:val="000000"/>
          <w:lang w:eastAsia="it-IT"/>
        </w:rPr>
        <w:t xml:space="preserve"> 8 Settemb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La sua nascita al </w:t>
      </w:r>
      <w:r w:rsidR="0030640C" w:rsidRPr="0000087F">
        <w:rPr>
          <w:rFonts w:ascii="Arial" w:eastAsia="Times New Roman" w:hAnsi="Arial" w:cs="Arial"/>
          <w:color w:val="000000"/>
          <w:lang w:eastAsia="it-IT"/>
        </w:rPr>
        <w:t>Cielo in corpo ed anima –</w:t>
      </w:r>
      <w:r w:rsidRPr="0000087F">
        <w:rPr>
          <w:rFonts w:ascii="Arial" w:eastAsia="Times New Roman" w:hAnsi="Arial" w:cs="Arial"/>
          <w:color w:val="000000"/>
          <w:lang w:eastAsia="it-IT"/>
        </w:rPr>
        <w:t xml:space="preserve"> 15 Agosto. Maria è assunta in cielo in corpo ed anima e siede Regina sopra i cori degli Angeli e i Sant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Il suo dolore (Maria SS. Addolorata) </w:t>
      </w:r>
      <w:r w:rsidR="0030640C" w:rsidRPr="0000087F">
        <w:rPr>
          <w:rFonts w:ascii="Arial" w:eastAsia="Times New Roman" w:hAnsi="Arial" w:cs="Arial"/>
          <w:color w:val="000000"/>
          <w:lang w:eastAsia="it-IT"/>
        </w:rPr>
        <w:t xml:space="preserve">– </w:t>
      </w:r>
      <w:r w:rsidRPr="0000087F">
        <w:rPr>
          <w:rFonts w:ascii="Arial" w:eastAsia="Times New Roman" w:hAnsi="Arial" w:cs="Arial"/>
          <w:color w:val="000000"/>
          <w:lang w:eastAsia="it-IT"/>
        </w:rPr>
        <w:t>15 Settembre. La ricordiamo ai piedi della Croc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suo Rosario Benedetto (I domenica</w:t>
      </w:r>
      <w:r w:rsidR="0030640C" w:rsidRPr="0000087F">
        <w:rPr>
          <w:rFonts w:ascii="Arial" w:eastAsia="Times New Roman" w:hAnsi="Arial" w:cs="Arial"/>
          <w:color w:val="000000"/>
          <w:lang w:eastAsia="it-IT"/>
        </w:rPr>
        <w:t xml:space="preserve"> di Ottobre supplica –</w:t>
      </w:r>
      <w:r w:rsidRPr="0000087F">
        <w:rPr>
          <w:rFonts w:ascii="Arial" w:eastAsia="Times New Roman" w:hAnsi="Arial" w:cs="Arial"/>
          <w:color w:val="000000"/>
          <w:lang w:eastAsia="it-IT"/>
        </w:rPr>
        <w:t xml:space="preserve"> 7 ottobre). Maria è colei che prega per i suoi figli, affinché la misericordia del Padre nostro ci avvolga del suo Santo Timore e della sua grazia.</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3D615F">
      <w:pPr>
        <w:keepNext/>
        <w:spacing w:after="120" w:line="240" w:lineRule="auto"/>
        <w:outlineLvl w:val="1"/>
        <w:rPr>
          <w:rFonts w:ascii="Arial" w:eastAsia="Times New Roman" w:hAnsi="Arial" w:cs="Arial"/>
          <w:b/>
          <w:color w:val="000000"/>
          <w:lang w:eastAsia="it-IT"/>
        </w:rPr>
      </w:pPr>
      <w:bookmarkStart w:id="512" w:name="_Toc472493411"/>
      <w:r w:rsidRPr="0000087F">
        <w:rPr>
          <w:rFonts w:ascii="Arial" w:eastAsia="Times New Roman" w:hAnsi="Arial" w:cs="Arial"/>
          <w:b/>
          <w:color w:val="000000"/>
          <w:lang w:eastAsia="it-IT"/>
        </w:rPr>
        <w:t>MISTERO DI CRISTO E DI MARIA</w:t>
      </w:r>
      <w:bookmarkEnd w:id="512"/>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ome di Gesù e</w:t>
      </w:r>
      <w:r w:rsidR="0030640C" w:rsidRPr="0000087F">
        <w:rPr>
          <w:rFonts w:ascii="Arial" w:eastAsia="Times New Roman" w:hAnsi="Arial" w:cs="Arial"/>
          <w:color w:val="000000"/>
          <w:lang w:eastAsia="it-IT"/>
        </w:rPr>
        <w:t xml:space="preserve"> Maternità universale di Maria –</w:t>
      </w:r>
      <w:r w:rsidRPr="0000087F">
        <w:rPr>
          <w:rFonts w:ascii="Arial" w:eastAsia="Times New Roman" w:hAnsi="Arial" w:cs="Arial"/>
          <w:color w:val="000000"/>
          <w:lang w:eastAsia="it-IT"/>
        </w:rPr>
        <w:t xml:space="preserve"> 1 Gennai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resentazione di Gesù al Te</w:t>
      </w:r>
      <w:r w:rsidR="0030640C" w:rsidRPr="0000087F">
        <w:rPr>
          <w:rFonts w:ascii="Arial" w:eastAsia="Times New Roman" w:hAnsi="Arial" w:cs="Arial"/>
          <w:color w:val="000000"/>
          <w:lang w:eastAsia="it-IT"/>
        </w:rPr>
        <w:t xml:space="preserve">mpio e Purificazione di Maria – </w:t>
      </w:r>
      <w:r w:rsidRPr="0000087F">
        <w:rPr>
          <w:rFonts w:ascii="Arial" w:eastAsia="Times New Roman" w:hAnsi="Arial" w:cs="Arial"/>
          <w:color w:val="000000"/>
          <w:lang w:eastAsia="it-IT"/>
        </w:rPr>
        <w:t>2 Fe</w:t>
      </w:r>
      <w:r w:rsidR="0030640C" w:rsidRPr="0000087F">
        <w:rPr>
          <w:rFonts w:ascii="Arial" w:eastAsia="Times New Roman" w:hAnsi="Arial" w:cs="Arial"/>
          <w:color w:val="000000"/>
          <w:lang w:eastAsia="it-IT"/>
        </w:rPr>
        <w:t>bbraio (Festa della Candelora – della Luce – G</w:t>
      </w:r>
      <w:r w:rsidRPr="0000087F">
        <w:rPr>
          <w:rFonts w:ascii="Arial" w:eastAsia="Times New Roman" w:hAnsi="Arial" w:cs="Arial"/>
          <w:color w:val="000000"/>
          <w:lang w:eastAsia="it-IT"/>
        </w:rPr>
        <w:t xml:space="preserve">esù è </w:t>
      </w:r>
      <w:r w:rsidR="0030640C" w:rsidRPr="0000087F">
        <w:rPr>
          <w:rFonts w:ascii="Arial" w:eastAsia="Times New Roman" w:hAnsi="Arial" w:cs="Arial"/>
          <w:color w:val="000000"/>
          <w:lang w:eastAsia="it-IT"/>
        </w:rPr>
        <w:t xml:space="preserve">la luce che illumina il mondo – </w:t>
      </w:r>
      <w:r w:rsidRPr="0000087F">
        <w:rPr>
          <w:rFonts w:ascii="Arial" w:eastAsia="Times New Roman" w:hAnsi="Arial" w:cs="Arial"/>
          <w:color w:val="000000"/>
          <w:lang w:eastAsia="it-IT"/>
        </w:rPr>
        <w:t>Simeone riconosce il Cristo Salvatore del mondo in quel bambino che Maria e Giuseppe presentarono al tempio per essere offerto e dato al Padre dei ciel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Annunciazio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carnazion</w:t>
      </w:r>
      <w:r w:rsidR="0030640C" w:rsidRPr="0000087F">
        <w:rPr>
          <w:rFonts w:ascii="Arial" w:eastAsia="Times New Roman" w:hAnsi="Arial" w:cs="Arial"/>
          <w:color w:val="000000"/>
          <w:lang w:eastAsia="it-IT"/>
        </w:rPr>
        <w:t xml:space="preserve">e e Divina Maternità di Maria – 25 Marzo (è </w:t>
      </w:r>
      <w:r w:rsidRPr="0000087F">
        <w:rPr>
          <w:rFonts w:ascii="Arial" w:eastAsia="Times New Roman" w:hAnsi="Arial" w:cs="Arial"/>
          <w:color w:val="000000"/>
          <w:lang w:eastAsia="it-IT"/>
        </w:rPr>
        <w:t>la fest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nunziata).</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3D615F">
      <w:pPr>
        <w:keepNext/>
        <w:spacing w:after="120" w:line="240" w:lineRule="auto"/>
        <w:outlineLvl w:val="1"/>
        <w:rPr>
          <w:rFonts w:ascii="Arial" w:eastAsia="Times New Roman" w:hAnsi="Arial" w:cs="Arial"/>
          <w:b/>
          <w:color w:val="000000"/>
          <w:lang w:eastAsia="it-IT"/>
        </w:rPr>
      </w:pPr>
      <w:bookmarkStart w:id="513" w:name="_Toc472493412"/>
      <w:r w:rsidRPr="0000087F">
        <w:rPr>
          <w:rFonts w:ascii="Arial" w:eastAsia="Times New Roman" w:hAnsi="Arial" w:cs="Arial"/>
          <w:b/>
          <w:color w:val="000000"/>
          <w:lang w:eastAsia="it-IT"/>
        </w:rPr>
        <w:t>CICLO LITURGICO</w:t>
      </w:r>
      <w:bookmarkEnd w:id="513"/>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no Liturgico è anche meditazione della Parola di Dio. Sarebbe stato impossibile leggere tutta la Scrittura in un solo anno. Per le Domeniche vi è quindi un ciclo di tre anni, così denominato: Anno A - B - C.</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er i giorni della settimana (giorni feriali) vi è un ciclo di due anni: denominato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ltima cifr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no: Anno pari e Anno dispari.</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3D615F">
      <w:pPr>
        <w:pStyle w:val="Titolo1"/>
        <w:spacing w:before="0" w:after="120" w:line="240" w:lineRule="auto"/>
        <w:jc w:val="center"/>
        <w:rPr>
          <w:rFonts w:ascii="Arial" w:hAnsi="Arial" w:cs="Arial"/>
          <w:color w:val="000000"/>
          <w:lang w:eastAsia="it-IT"/>
        </w:rPr>
      </w:pPr>
      <w:bookmarkStart w:id="514" w:name="_Toc472493413"/>
      <w:bookmarkStart w:id="515" w:name="_Toc508776337"/>
      <w:r w:rsidRPr="0000087F">
        <w:rPr>
          <w:rFonts w:ascii="Arial" w:hAnsi="Arial" w:cs="Arial"/>
          <w:color w:val="000000"/>
          <w:lang w:eastAsia="it-IT"/>
        </w:rPr>
        <w:t>TEOLOGIA E CONFRONTO CON L</w:t>
      </w:r>
      <w:r w:rsidR="000673DB" w:rsidRPr="0000087F">
        <w:rPr>
          <w:rFonts w:ascii="Arial" w:hAnsi="Arial" w:cs="Arial"/>
          <w:color w:val="000000"/>
          <w:lang w:eastAsia="it-IT"/>
        </w:rPr>
        <w:t>’</w:t>
      </w:r>
      <w:r w:rsidRPr="0000087F">
        <w:rPr>
          <w:rFonts w:ascii="Arial" w:hAnsi="Arial" w:cs="Arial"/>
          <w:color w:val="000000"/>
          <w:lang w:eastAsia="it-IT"/>
        </w:rPr>
        <w:t>A.T.</w:t>
      </w:r>
      <w:bookmarkEnd w:id="514"/>
      <w:bookmarkEnd w:id="515"/>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Nuovo Testamento (NT) compi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TICO (AT) e gli dà significato pieno.</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516" w:name="_Toc472493414"/>
      <w:r w:rsidRPr="0000087F">
        <w:rPr>
          <w:rFonts w:ascii="Arial" w:eastAsia="Times New Roman" w:hAnsi="Arial" w:cs="Arial"/>
          <w:b/>
          <w:i/>
          <w:color w:val="000000"/>
          <w:lang w:eastAsia="it-IT"/>
        </w:rPr>
        <w:t>La Pasqua:</w:t>
      </w:r>
      <w:bookmarkEnd w:id="516"/>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T: La Pasqua era passaggi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gelo sterminatore, liberazione dalla schiavitù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gitto, passaggio del Mar Rosso. Era anche Immolazion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gnello, il cui sangue veniva sparso sugli stipiti delle porte; era cena dell</w:t>
      </w:r>
      <w:r w:rsidR="000673DB" w:rsidRPr="0000087F">
        <w:rPr>
          <w:rFonts w:ascii="Arial" w:eastAsia="Times New Roman" w:hAnsi="Arial" w:cs="Arial"/>
          <w:color w:val="000000"/>
          <w:lang w:eastAsia="it-IT"/>
        </w:rPr>
        <w:t>’</w:t>
      </w:r>
      <w:r w:rsidR="0030640C" w:rsidRPr="0000087F">
        <w:rPr>
          <w:rFonts w:ascii="Arial" w:eastAsia="Times New Roman" w:hAnsi="Arial" w:cs="Arial"/>
          <w:color w:val="000000"/>
          <w:lang w:eastAsia="it-IT"/>
        </w:rPr>
        <w:t>Agnello (c</w:t>
      </w:r>
      <w:r w:rsidRPr="0000087F">
        <w:rPr>
          <w:rFonts w:ascii="Arial" w:eastAsia="Times New Roman" w:hAnsi="Arial" w:cs="Arial"/>
          <w:color w:val="000000"/>
          <w:lang w:eastAsia="it-IT"/>
        </w:rPr>
        <w:t>fr</w:t>
      </w:r>
      <w:r w:rsidR="0030640C"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Esodo 12).</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 Nuovo Testamento la Pasqua è:</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Liberazione dal peccato per la morte redentrice di Cris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Passaggio dalla morte alla vita di Cristo Signore nella sua risurrezione glorios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gnello immolato è Cristo Sign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Eucaristia è la nostra cena. </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Beati gli invitati alla cena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gnello</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Il Sangue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gnello, nei sacramenti, ci salva e ci dà la vita.</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517" w:name="_Toc472493415"/>
      <w:r w:rsidRPr="0000087F">
        <w:rPr>
          <w:rFonts w:ascii="Arial" w:eastAsia="Times New Roman" w:hAnsi="Arial" w:cs="Arial"/>
          <w:b/>
          <w:i/>
          <w:color w:val="000000"/>
          <w:lang w:eastAsia="it-IT"/>
        </w:rPr>
        <w:t>La Pentecoste:</w:t>
      </w:r>
      <w:bookmarkEnd w:id="517"/>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T essa segnav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rrivo al Sinai il cinquantesimo giorno dop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scita da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git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Signore diede la legge e fec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leanza:</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Voi sarete il mio popolo ed io sarò il vostro Dio</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w:t>
      </w:r>
    </w:p>
    <w:p w:rsidR="00A82039" w:rsidRPr="0000087F" w:rsidRDefault="000673DB"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Voi osserverete la mia legge; io vi darò la terra</w:t>
      </w:r>
      <w:r w:rsidRPr="0000087F">
        <w:rPr>
          <w:rFonts w:ascii="Arial" w:eastAsia="Times New Roman" w:hAnsi="Arial" w:cs="Arial"/>
          <w:color w:val="000000"/>
          <w:lang w:eastAsia="it-IT"/>
        </w:rPr>
        <w:t>”</w:t>
      </w:r>
      <w:r w:rsidR="00A82039" w:rsidRPr="0000087F">
        <w:rPr>
          <w:rFonts w:ascii="Arial" w:eastAsia="Times New Roman" w:hAnsi="Arial" w:cs="Arial"/>
          <w:color w:val="000000"/>
          <w:lang w:eastAsia="it-IT"/>
        </w:rPr>
        <w:t>.</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asce il popolo di Dio, la comunità dei figli di Israe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 NT essa segna anche il cinquantesimo giorno dopo la pasqua, in cu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Dio scrive la sua legge nei nostri cuori con il suo Santo Spirito: Spirito di verità e di comunion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asce il Nuovo Popolo di Dio: La Chies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on la forza dello Spirito e sorretta dai sacramenti inizia il suo cammino verso il regno dei ciel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Pentecoste è la nascita della Chiesa.</w:t>
      </w:r>
    </w:p>
    <w:p w:rsidR="00A82039" w:rsidRPr="0000087F" w:rsidRDefault="00A82039" w:rsidP="003D615F">
      <w:pPr>
        <w:keepNext/>
        <w:spacing w:after="120" w:line="240" w:lineRule="auto"/>
        <w:jc w:val="right"/>
        <w:outlineLvl w:val="2"/>
        <w:rPr>
          <w:rFonts w:ascii="Arial" w:eastAsia="Times New Roman" w:hAnsi="Arial" w:cs="Arial"/>
          <w:b/>
          <w:i/>
          <w:color w:val="000000"/>
          <w:lang w:eastAsia="it-IT"/>
        </w:rPr>
      </w:pPr>
      <w:bookmarkStart w:id="518" w:name="_Toc472493416"/>
      <w:r w:rsidRPr="0000087F">
        <w:rPr>
          <w:rFonts w:ascii="Arial" w:eastAsia="Times New Roman" w:hAnsi="Arial" w:cs="Arial"/>
          <w:b/>
          <w:i/>
          <w:color w:val="000000"/>
          <w:lang w:eastAsia="it-IT"/>
        </w:rPr>
        <w:t>Candelora:</w:t>
      </w:r>
      <w:bookmarkEnd w:id="518"/>
      <w:r w:rsidRPr="0000087F">
        <w:rPr>
          <w:rFonts w:ascii="Arial" w:eastAsia="Times New Roman" w:hAnsi="Arial" w:cs="Arial"/>
          <w:b/>
          <w:i/>
          <w:color w:val="000000"/>
          <w:lang w:eastAsia="it-IT"/>
        </w:rPr>
        <w:t xml:space="preserve"> </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Presentazione di Gesù al Tempio e la purifi</w:t>
      </w:r>
      <w:r w:rsidR="00E41EF9" w:rsidRPr="0000087F">
        <w:rPr>
          <w:rFonts w:ascii="Arial" w:eastAsia="Times New Roman" w:hAnsi="Arial" w:cs="Arial"/>
          <w:color w:val="000000"/>
          <w:lang w:eastAsia="it-IT"/>
        </w:rPr>
        <w:t>cazione di Maria Santissima – 2 Febbraio</w:t>
      </w:r>
      <w:r w:rsidRPr="0000087F">
        <w:rPr>
          <w:rFonts w:ascii="Arial" w:eastAsia="Times New Roman" w:hAnsi="Arial" w:cs="Arial"/>
          <w:color w:val="000000"/>
          <w:lang w:eastAsia="it-IT"/>
        </w:rPr>
        <w:t>.</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Signore aveva risparmiato i primogeniti degli Ebrei (uomini e animali), ogni primogenito era quindi del Signore e bisognava offrirlo a Lu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l primogeni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nimale veniva sacrificat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omo invece veniva riscattato con una offerta. Cristo Gesù è offerto al Signore e riscattato (poiché erano poveri offrirono al Signore una coppia di tortorel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La donna dopo il parto per quaranta giorni (se maschio) e per ottanta (se femmina) era ritualmente impura. Il qu</w:t>
      </w:r>
      <w:r w:rsidR="00E41EF9" w:rsidRPr="0000087F">
        <w:rPr>
          <w:rFonts w:ascii="Arial" w:eastAsia="Times New Roman" w:hAnsi="Arial" w:cs="Arial"/>
          <w:color w:val="000000"/>
          <w:lang w:eastAsia="it-IT"/>
        </w:rPr>
        <w:t>arantesimo giorno (25 dicembre –</w:t>
      </w:r>
      <w:r w:rsidRPr="0000087F">
        <w:rPr>
          <w:rFonts w:ascii="Arial" w:eastAsia="Times New Roman" w:hAnsi="Arial" w:cs="Arial"/>
          <w:color w:val="000000"/>
          <w:lang w:eastAsia="it-IT"/>
        </w:rPr>
        <w:t xml:space="preserve"> 2 febbraio = 40) si presentava al sacerdote e chiedeva che fosse liberata dalla sua impurità, offrendo un sacrificio al Sign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Questo giorno è il giorn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bbedienza perfetta di Cristo e di Maria n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sser</w:t>
      </w:r>
      <w:r w:rsidR="00E41EF9" w:rsidRPr="0000087F">
        <w:rPr>
          <w:rFonts w:ascii="Arial" w:eastAsia="Times New Roman" w:hAnsi="Arial" w:cs="Arial"/>
          <w:color w:val="000000"/>
          <w:lang w:eastAsia="it-IT"/>
        </w:rPr>
        <w:t xml:space="preserve">vanza della legge del Signore. È </w:t>
      </w:r>
      <w:r w:rsidRPr="0000087F">
        <w:rPr>
          <w:rFonts w:ascii="Arial" w:eastAsia="Times New Roman" w:hAnsi="Arial" w:cs="Arial"/>
          <w:color w:val="000000"/>
          <w:lang w:eastAsia="it-IT"/>
        </w:rPr>
        <w:t>anche il giorno della Luce: il vecchio Simeone, mosso dallo Spirito Santo, riconosce in quel bambino la luce del mond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Cristo è luce per illuminare il mondo. Questa f</w:t>
      </w:r>
      <w:r w:rsidR="00E41EF9" w:rsidRPr="0000087F">
        <w:rPr>
          <w:rFonts w:ascii="Arial" w:eastAsia="Times New Roman" w:hAnsi="Arial" w:cs="Arial"/>
          <w:color w:val="000000"/>
          <w:lang w:eastAsia="it-IT"/>
        </w:rPr>
        <w:t>esta si celebra accendendo delle</w:t>
      </w:r>
      <w:r w:rsidRPr="0000087F">
        <w:rPr>
          <w:rFonts w:ascii="Arial" w:eastAsia="Times New Roman" w:hAnsi="Arial" w:cs="Arial"/>
          <w:color w:val="000000"/>
          <w:lang w:eastAsia="it-IT"/>
        </w:rPr>
        <w:t xml:space="preserve"> candele (da qui il nome di Candelora).</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3D615F">
      <w:pPr>
        <w:keepNext/>
        <w:spacing w:after="120" w:line="240" w:lineRule="auto"/>
        <w:outlineLvl w:val="1"/>
        <w:rPr>
          <w:rFonts w:ascii="Arial" w:eastAsia="Times New Roman" w:hAnsi="Arial" w:cs="Arial"/>
          <w:b/>
          <w:color w:val="000000"/>
          <w:lang w:eastAsia="it-IT"/>
        </w:rPr>
      </w:pPr>
      <w:bookmarkStart w:id="519" w:name="_Toc472493417"/>
      <w:r w:rsidRPr="0000087F">
        <w:rPr>
          <w:rFonts w:ascii="Arial" w:eastAsia="Times New Roman" w:hAnsi="Arial" w:cs="Arial"/>
          <w:b/>
          <w:color w:val="000000"/>
          <w:lang w:eastAsia="it-IT"/>
        </w:rPr>
        <w:t>I COLORI LITURGICI</w:t>
      </w:r>
      <w:bookmarkEnd w:id="519"/>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 colori della liturgia sono essenzialmente 4:</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Bianco, Rosso, Verde, Violaceo.</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Il Bianco</w:t>
      </w:r>
      <w:r w:rsidRPr="0000087F">
        <w:rPr>
          <w:rFonts w:ascii="Arial" w:eastAsia="Times New Roman" w:hAnsi="Arial" w:cs="Arial"/>
          <w:color w:val="000000"/>
          <w:lang w:eastAsia="it-IT"/>
        </w:rPr>
        <w:t>, segno di grazia e di vita nuova, è indossato nelle Solennità del Signore, di Maria Santissima e dei Sant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atale - Epifania - Pasqua e Domeniche di Pasqu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Il Rosso</w:t>
      </w:r>
      <w:r w:rsidRPr="0000087F">
        <w:rPr>
          <w:rFonts w:ascii="Arial" w:eastAsia="Times New Roman" w:hAnsi="Arial" w:cs="Arial"/>
          <w:color w:val="000000"/>
          <w:lang w:eastAsia="it-IT"/>
        </w:rPr>
        <w:t>, segno del fuoco dello Spirito e del Sangue, è indossato nelle feste dei martiri e nella Solennità di Pentecost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Il Verde</w:t>
      </w:r>
      <w:r w:rsidRPr="0000087F">
        <w:rPr>
          <w:rFonts w:ascii="Arial" w:eastAsia="Times New Roman" w:hAnsi="Arial" w:cs="Arial"/>
          <w:color w:val="000000"/>
          <w:lang w:eastAsia="it-IT"/>
        </w:rPr>
        <w:t>, segno di speranza, è indossato nel tempo Ordinario (Ferie e Domenich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Il Violaceo</w:t>
      </w:r>
      <w:r w:rsidRPr="0000087F">
        <w:rPr>
          <w:rFonts w:ascii="Arial" w:eastAsia="Times New Roman" w:hAnsi="Arial" w:cs="Arial"/>
          <w:color w:val="000000"/>
          <w:lang w:eastAsia="it-IT"/>
        </w:rPr>
        <w:t>, segno di penitenza e di conversione, è indossato nelle Domeniche di Avvento e di Quaresima e nella liturgia dei Defunti.</w:t>
      </w:r>
    </w:p>
    <w:p w:rsidR="00A82039" w:rsidRPr="0000087F" w:rsidRDefault="00A82039" w:rsidP="003D615F">
      <w:pPr>
        <w:spacing w:after="120" w:line="240" w:lineRule="auto"/>
        <w:jc w:val="both"/>
        <w:rPr>
          <w:rFonts w:ascii="Arial" w:eastAsia="Times New Roman" w:hAnsi="Arial" w:cs="Arial"/>
          <w:color w:val="000000"/>
          <w:lang w:eastAsia="it-IT"/>
        </w:rPr>
      </w:pPr>
    </w:p>
    <w:p w:rsidR="00A82039" w:rsidRPr="0000087F" w:rsidRDefault="003D615F" w:rsidP="003D615F">
      <w:pPr>
        <w:pStyle w:val="Titolo1"/>
        <w:spacing w:before="0" w:after="120" w:line="240" w:lineRule="auto"/>
        <w:jc w:val="center"/>
        <w:rPr>
          <w:rFonts w:ascii="Arial" w:hAnsi="Arial" w:cs="Arial"/>
          <w:color w:val="000000"/>
          <w:lang w:eastAsia="it-IT"/>
        </w:rPr>
      </w:pPr>
      <w:bookmarkStart w:id="520" w:name="_Toc472493418"/>
      <w:bookmarkStart w:id="521" w:name="_Toc508776338"/>
      <w:r w:rsidRPr="0000087F">
        <w:rPr>
          <w:rFonts w:ascii="Arial" w:hAnsi="Arial" w:cs="Arial"/>
          <w:color w:val="000000"/>
          <w:lang w:eastAsia="it-IT"/>
        </w:rPr>
        <w:t>G</w:t>
      </w:r>
      <w:r w:rsidR="00A82039" w:rsidRPr="0000087F">
        <w:rPr>
          <w:rFonts w:ascii="Arial" w:hAnsi="Arial" w:cs="Arial"/>
          <w:color w:val="000000"/>
          <w:lang w:eastAsia="it-IT"/>
        </w:rPr>
        <w:t>LI OLI SACRI</w:t>
      </w:r>
      <w:bookmarkEnd w:id="520"/>
      <w:bookmarkEnd w:id="521"/>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Gli oli sacri sono t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Olio degli Infermi, Dei Catecumeni e Sacro Crism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L</w:t>
      </w:r>
      <w:r w:rsidR="000673DB" w:rsidRPr="0000087F">
        <w:rPr>
          <w:rFonts w:ascii="Arial" w:eastAsia="Times New Roman" w:hAnsi="Arial" w:cs="Arial"/>
          <w:b/>
          <w:color w:val="000000"/>
          <w:lang w:eastAsia="it-IT"/>
        </w:rPr>
        <w:t>’</w:t>
      </w:r>
      <w:r w:rsidRPr="0000087F">
        <w:rPr>
          <w:rFonts w:ascii="Arial" w:eastAsia="Times New Roman" w:hAnsi="Arial" w:cs="Arial"/>
          <w:b/>
          <w:color w:val="000000"/>
          <w:lang w:eastAsia="it-IT"/>
        </w:rPr>
        <w:t>olio degli infermi</w:t>
      </w:r>
      <w:r w:rsidRPr="0000087F">
        <w:rPr>
          <w:rFonts w:ascii="Arial" w:eastAsia="Times New Roman" w:hAnsi="Arial" w:cs="Arial"/>
          <w:color w:val="000000"/>
          <w:lang w:eastAsia="it-IT"/>
        </w:rPr>
        <w:t>, segno di sollievo e di guarigione,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li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unzione</w:t>
      </w:r>
      <w:r w:rsidR="00E41EF9" w:rsidRPr="0000087F">
        <w:rPr>
          <w:rFonts w:ascii="Arial" w:eastAsia="Times New Roman" w:hAnsi="Arial" w:cs="Arial"/>
          <w:color w:val="000000"/>
          <w:lang w:eastAsia="it-IT"/>
        </w:rPr>
        <w:t xml:space="preserve"> degli infermi. Con esso si ungono</w:t>
      </w:r>
      <w:r w:rsidRPr="0000087F">
        <w:rPr>
          <w:rFonts w:ascii="Arial" w:eastAsia="Times New Roman" w:hAnsi="Arial" w:cs="Arial"/>
          <w:color w:val="000000"/>
          <w:lang w:eastAsia="it-IT"/>
        </w:rPr>
        <w:t>, nel sacramento, la fronte e le mani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mmala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L</w:t>
      </w:r>
      <w:r w:rsidR="000673DB" w:rsidRPr="0000087F">
        <w:rPr>
          <w:rFonts w:ascii="Arial" w:eastAsia="Times New Roman" w:hAnsi="Arial" w:cs="Arial"/>
          <w:b/>
          <w:color w:val="000000"/>
          <w:lang w:eastAsia="it-IT"/>
        </w:rPr>
        <w:t>’</w:t>
      </w:r>
      <w:r w:rsidRPr="0000087F">
        <w:rPr>
          <w:rFonts w:ascii="Arial" w:eastAsia="Times New Roman" w:hAnsi="Arial" w:cs="Arial"/>
          <w:b/>
          <w:color w:val="000000"/>
          <w:lang w:eastAsia="it-IT"/>
        </w:rPr>
        <w:t>olio dei Catecumeni</w:t>
      </w:r>
      <w:r w:rsidRPr="0000087F">
        <w:rPr>
          <w:rFonts w:ascii="Arial" w:eastAsia="Times New Roman" w:hAnsi="Arial" w:cs="Arial"/>
          <w:color w:val="000000"/>
          <w:lang w:eastAsia="it-IT"/>
        </w:rPr>
        <w:t>, segno di forza e di salvezza,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lio con il quale si unge il petto di coloro che si preparano al battesim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Il Sacro Crisma</w:t>
      </w:r>
      <w:r w:rsidRPr="0000087F">
        <w:rPr>
          <w:rFonts w:ascii="Arial" w:eastAsia="Times New Roman" w:hAnsi="Arial" w:cs="Arial"/>
          <w:color w:val="000000"/>
          <w:lang w:eastAsia="it-IT"/>
        </w:rPr>
        <w:t>, segno di consacrazione e di appartenenza totale a Dio, è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lio della consacrazione sacerdotale, episcopale, della cresima e del battesim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Nella cresima e nel battesimo si unge la fronte. Nel sacramento del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rdine sacro invece le man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I sacri oli vengono benedetti dal Vescovo il Giovedì Santo, nella messa del mattino, detta messa crismale.</w:t>
      </w:r>
    </w:p>
    <w:p w:rsidR="00A82039" w:rsidRPr="0000087F" w:rsidRDefault="00A82039" w:rsidP="003D615F">
      <w:pPr>
        <w:spacing w:after="120" w:line="240" w:lineRule="auto"/>
        <w:jc w:val="both"/>
        <w:rPr>
          <w:rFonts w:ascii="Arial" w:eastAsia="Times New Roman" w:hAnsi="Arial" w:cs="Arial"/>
          <w:color w:val="000000"/>
          <w:sz w:val="28"/>
          <w:szCs w:val="20"/>
          <w:lang w:eastAsia="it-IT"/>
        </w:rPr>
      </w:pPr>
    </w:p>
    <w:p w:rsidR="00A82039" w:rsidRPr="0000087F" w:rsidRDefault="00A82039" w:rsidP="003D615F">
      <w:pPr>
        <w:pStyle w:val="Titolo1"/>
        <w:spacing w:before="0" w:after="120" w:line="240" w:lineRule="auto"/>
        <w:jc w:val="center"/>
        <w:rPr>
          <w:rFonts w:ascii="Arial" w:hAnsi="Arial" w:cs="Arial"/>
          <w:color w:val="000000"/>
          <w:lang w:eastAsia="it-IT"/>
        </w:rPr>
      </w:pPr>
      <w:bookmarkStart w:id="522" w:name="_Toc472493419"/>
      <w:bookmarkStart w:id="523" w:name="_Toc508776339"/>
      <w:r w:rsidRPr="0000087F">
        <w:rPr>
          <w:rFonts w:ascii="Arial" w:hAnsi="Arial" w:cs="Arial"/>
          <w:color w:val="000000"/>
          <w:lang w:eastAsia="it-IT"/>
        </w:rPr>
        <w:t>NOMENCLATURA SACRA</w:t>
      </w:r>
      <w:bookmarkEnd w:id="522"/>
      <w:bookmarkEnd w:id="523"/>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Altare </w:t>
      </w:r>
      <w:r w:rsidR="00C2774F" w:rsidRPr="0000087F">
        <w:rPr>
          <w:rFonts w:ascii="Arial" w:eastAsia="Times New Roman" w:hAnsi="Arial" w:cs="Arial"/>
          <w:color w:val="000000"/>
          <w:lang w:eastAsia="it-IT"/>
        </w:rPr>
        <w:t>(Mensa a forma rettangola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Ambone </w:t>
      </w:r>
      <w:r w:rsidRPr="0000087F">
        <w:rPr>
          <w:rFonts w:ascii="Arial" w:eastAsia="Times New Roman" w:hAnsi="Arial" w:cs="Arial"/>
          <w:color w:val="000000"/>
          <w:lang w:eastAsia="it-IT"/>
        </w:rPr>
        <w:t>(Luogo apposito, soprelevato, ai lati del presbiterio, dal quale si proclama la parola di Dio. Non t</w:t>
      </w:r>
      <w:r w:rsidR="00C2774F" w:rsidRPr="0000087F">
        <w:rPr>
          <w:rFonts w:ascii="Arial" w:eastAsia="Times New Roman" w:hAnsi="Arial" w:cs="Arial"/>
          <w:color w:val="000000"/>
          <w:lang w:eastAsia="it-IT"/>
        </w:rPr>
        <w:t>utte le Chiese hanno un ambon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Amitto </w:t>
      </w:r>
      <w:r w:rsidRPr="0000087F">
        <w:rPr>
          <w:rFonts w:ascii="Arial" w:eastAsia="Times New Roman" w:hAnsi="Arial" w:cs="Arial"/>
          <w:color w:val="000000"/>
          <w:lang w:eastAsia="it-IT"/>
        </w:rPr>
        <w:t xml:space="preserve">(Panno di lino con il quale il sacerdote copre il collo e le spalle, prima di indossare i paramenti </w:t>
      </w:r>
      <w:r w:rsidR="00C2774F" w:rsidRPr="0000087F">
        <w:rPr>
          <w:rFonts w:ascii="Arial" w:eastAsia="Times New Roman" w:hAnsi="Arial" w:cs="Arial"/>
          <w:color w:val="000000"/>
          <w:lang w:eastAsia="it-IT"/>
        </w:rPr>
        <w:t>sacri per le azioni liturgich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Ampolline </w:t>
      </w:r>
      <w:r w:rsidRPr="0000087F">
        <w:rPr>
          <w:rFonts w:ascii="Arial" w:eastAsia="Times New Roman" w:hAnsi="Arial" w:cs="Arial"/>
          <w:color w:val="000000"/>
          <w:lang w:eastAsia="it-IT"/>
        </w:rPr>
        <w:t>(Boccettine di vetro o di cristallo che contengono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cqua</w:t>
      </w:r>
      <w:r w:rsidR="00C2774F" w:rsidRPr="0000087F">
        <w:rPr>
          <w:rFonts w:ascii="Arial" w:eastAsia="Times New Roman" w:hAnsi="Arial" w:cs="Arial"/>
          <w:color w:val="000000"/>
          <w:lang w:eastAsia="it-IT"/>
        </w:rPr>
        <w:t xml:space="preserve"> ed il vino per la Santa Mess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Aspersorio </w:t>
      </w:r>
      <w:r w:rsidRPr="0000087F">
        <w:rPr>
          <w:rFonts w:ascii="Arial" w:eastAsia="Times New Roman" w:hAnsi="Arial" w:cs="Arial"/>
          <w:color w:val="000000"/>
          <w:lang w:eastAsia="it-IT"/>
        </w:rPr>
        <w:t>(Astic</w:t>
      </w:r>
      <w:r w:rsidR="00E41EF9" w:rsidRPr="0000087F">
        <w:rPr>
          <w:rFonts w:ascii="Arial" w:eastAsia="Times New Roman" w:hAnsi="Arial" w:cs="Arial"/>
          <w:color w:val="000000"/>
          <w:lang w:eastAsia="it-IT"/>
        </w:rPr>
        <w:t>ella</w:t>
      </w:r>
      <w:r w:rsidRPr="0000087F">
        <w:rPr>
          <w:rFonts w:ascii="Arial" w:eastAsia="Times New Roman" w:hAnsi="Arial" w:cs="Arial"/>
          <w:color w:val="000000"/>
          <w:lang w:eastAsia="it-IT"/>
        </w:rPr>
        <w:t xml:space="preserve"> di metallo, terminante con una piccola cipolla vuota bucherellata</w:t>
      </w:r>
      <w:r w:rsidR="00E41EF9"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per aspergere l</w:t>
      </w:r>
      <w:r w:rsidR="000673DB" w:rsidRPr="0000087F">
        <w:rPr>
          <w:rFonts w:ascii="Arial" w:eastAsia="Times New Roman" w:hAnsi="Arial" w:cs="Arial"/>
          <w:color w:val="000000"/>
          <w:lang w:eastAsia="it-IT"/>
        </w:rPr>
        <w:t>’</w:t>
      </w:r>
      <w:r w:rsidR="00C2774F" w:rsidRPr="0000087F">
        <w:rPr>
          <w:rFonts w:ascii="Arial" w:eastAsia="Times New Roman" w:hAnsi="Arial" w:cs="Arial"/>
          <w:color w:val="000000"/>
          <w:lang w:eastAsia="it-IT"/>
        </w:rPr>
        <w:t>acqua benedetta sul popol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Battistero </w:t>
      </w:r>
      <w:r w:rsidRPr="0000087F">
        <w:rPr>
          <w:rFonts w:ascii="Arial" w:eastAsia="Times New Roman" w:hAnsi="Arial" w:cs="Arial"/>
          <w:color w:val="000000"/>
          <w:lang w:eastAsia="it-IT"/>
        </w:rPr>
        <w:t>(Luogo nella Chiesa dov</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è</w:t>
      </w:r>
      <w:r w:rsidR="00E41EF9" w:rsidRPr="0000087F">
        <w:rPr>
          <w:rFonts w:ascii="Arial" w:eastAsia="Times New Roman" w:hAnsi="Arial" w:cs="Arial"/>
          <w:color w:val="000000"/>
          <w:lang w:eastAsia="it-IT"/>
        </w:rPr>
        <w:t xml:space="preserve"> situato il fonte battesimale. N</w:t>
      </w:r>
      <w:r w:rsidRPr="0000087F">
        <w:rPr>
          <w:rFonts w:ascii="Arial" w:eastAsia="Times New Roman" w:hAnsi="Arial" w:cs="Arial"/>
          <w:color w:val="000000"/>
          <w:lang w:eastAsia="it-IT"/>
        </w:rPr>
        <w:t>el Medioevo il Battistero era un piccolo edif</w:t>
      </w:r>
      <w:r w:rsidR="00E41EF9" w:rsidRPr="0000087F">
        <w:rPr>
          <w:rFonts w:ascii="Arial" w:eastAsia="Times New Roman" w:hAnsi="Arial" w:cs="Arial"/>
          <w:color w:val="000000"/>
          <w:lang w:eastAsia="it-IT"/>
        </w:rPr>
        <w:t>icio accanto alla Cattedrale – v</w:t>
      </w:r>
      <w:r w:rsidRPr="0000087F">
        <w:rPr>
          <w:rFonts w:ascii="Arial" w:eastAsia="Times New Roman" w:hAnsi="Arial" w:cs="Arial"/>
          <w:color w:val="000000"/>
          <w:lang w:eastAsia="it-IT"/>
        </w:rPr>
        <w:t>edi</w:t>
      </w:r>
      <w:r w:rsidR="00C2774F" w:rsidRPr="0000087F">
        <w:rPr>
          <w:rFonts w:ascii="Arial" w:eastAsia="Times New Roman" w:hAnsi="Arial" w:cs="Arial"/>
          <w:color w:val="000000"/>
          <w:lang w:eastAsia="it-IT"/>
        </w:rPr>
        <w:t xml:space="preserve"> Pisa, Lateran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Calice </w:t>
      </w:r>
      <w:r w:rsidRPr="0000087F">
        <w:rPr>
          <w:rFonts w:ascii="Arial" w:eastAsia="Times New Roman" w:hAnsi="Arial" w:cs="Arial"/>
          <w:color w:val="000000"/>
          <w:lang w:eastAsia="it-IT"/>
        </w:rPr>
        <w:t>(Vaso di metallo pregiato per la consac</w:t>
      </w:r>
      <w:r w:rsidR="00C2774F" w:rsidRPr="0000087F">
        <w:rPr>
          <w:rFonts w:ascii="Arial" w:eastAsia="Times New Roman" w:hAnsi="Arial" w:cs="Arial"/>
          <w:color w:val="000000"/>
          <w:lang w:eastAsia="it-IT"/>
        </w:rPr>
        <w:t>razione del Sangue del Signo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Camice </w:t>
      </w:r>
      <w:r w:rsidRPr="0000087F">
        <w:rPr>
          <w:rFonts w:ascii="Arial" w:eastAsia="Times New Roman" w:hAnsi="Arial" w:cs="Arial"/>
          <w:color w:val="000000"/>
          <w:lang w:eastAsia="it-IT"/>
        </w:rPr>
        <w:t>(Veste lunga, bianca, che il sacerdote indossa per le celebrazioni liturgich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Casula </w:t>
      </w:r>
      <w:r w:rsidRPr="0000087F">
        <w:rPr>
          <w:rFonts w:ascii="Arial" w:eastAsia="Times New Roman" w:hAnsi="Arial" w:cs="Arial"/>
          <w:color w:val="000000"/>
          <w:lang w:eastAsia="it-IT"/>
        </w:rPr>
        <w:t>(Paramento sacro per la celebrazione della Santa Messa, che porta i colori liturgici del giorno. Si differenzia dalla Pianet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Cingolo </w:t>
      </w:r>
      <w:r w:rsidRPr="0000087F">
        <w:rPr>
          <w:rFonts w:ascii="Arial" w:eastAsia="Times New Roman" w:hAnsi="Arial" w:cs="Arial"/>
          <w:color w:val="000000"/>
          <w:lang w:eastAsia="it-IT"/>
        </w:rPr>
        <w:t>(Cordone con il quale il Sacerdote stringe alla vita il camice indossa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Conopeo </w:t>
      </w:r>
      <w:r w:rsidRPr="0000087F">
        <w:rPr>
          <w:rFonts w:ascii="Arial" w:eastAsia="Times New Roman" w:hAnsi="Arial" w:cs="Arial"/>
          <w:color w:val="000000"/>
          <w:lang w:eastAsia="it-IT"/>
        </w:rPr>
        <w:t>(Tenda che copre la porticina del tabernacol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Corporale </w:t>
      </w:r>
      <w:r w:rsidRPr="0000087F">
        <w:rPr>
          <w:rFonts w:ascii="Arial" w:eastAsia="Times New Roman" w:hAnsi="Arial" w:cs="Arial"/>
          <w:color w:val="000000"/>
          <w:lang w:eastAsia="it-IT"/>
        </w:rPr>
        <w:t>(Panno di lino, inamidato e rigido</w:t>
      </w:r>
      <w:r w:rsidR="00E41EF9" w:rsidRPr="0000087F">
        <w:rPr>
          <w:rFonts w:ascii="Arial" w:eastAsia="Times New Roman" w:hAnsi="Arial" w:cs="Arial"/>
          <w:color w:val="000000"/>
          <w:lang w:eastAsia="it-IT"/>
        </w:rPr>
        <w:t>,</w:t>
      </w:r>
      <w:r w:rsidRPr="0000087F">
        <w:rPr>
          <w:rFonts w:ascii="Arial" w:eastAsia="Times New Roman" w:hAnsi="Arial" w:cs="Arial"/>
          <w:color w:val="000000"/>
          <w:lang w:eastAsia="it-IT"/>
        </w:rPr>
        <w:t xml:space="preserve"> di forma quadrata, sul quale poggiano il calice e la patena durante la celebrazione della Santa Messa</w:t>
      </w:r>
      <w:r w:rsidR="00C2774F" w:rsidRPr="0000087F">
        <w:rPr>
          <w:rFonts w:ascii="Arial" w:eastAsia="Times New Roman" w:hAnsi="Arial" w:cs="Arial"/>
          <w:color w:val="000000"/>
          <w:lang w:eastAsia="it-IT"/>
        </w:rPr>
        <w:t>)</w:t>
      </w:r>
      <w:r w:rsidRPr="0000087F">
        <w:rPr>
          <w:rFonts w:ascii="Arial" w:eastAsia="Times New Roman" w:hAnsi="Arial" w:cs="Arial"/>
          <w:color w:val="000000"/>
          <w:lang w:eastAsia="it-IT"/>
        </w:rPr>
        <w:t>.</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Incensiere </w:t>
      </w:r>
      <w:r w:rsidRPr="0000087F">
        <w:rPr>
          <w:rFonts w:ascii="Arial" w:eastAsia="Times New Roman" w:hAnsi="Arial" w:cs="Arial"/>
          <w:color w:val="000000"/>
          <w:lang w:eastAsia="it-IT"/>
        </w:rPr>
        <w:t>o Turibolo (Piccolo catino con del fuoco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censo durante le funzioni liturgich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Lavabo </w:t>
      </w:r>
      <w:r w:rsidRPr="0000087F">
        <w:rPr>
          <w:rFonts w:ascii="Arial" w:eastAsia="Times New Roman" w:hAnsi="Arial" w:cs="Arial"/>
          <w:color w:val="000000"/>
          <w:lang w:eastAsia="it-IT"/>
        </w:rPr>
        <w:t>(Atto penitenziale con lavanda della mani, prima della consacrazion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Lezionario </w:t>
      </w:r>
      <w:r w:rsidR="00E41EF9" w:rsidRPr="0000087F">
        <w:rPr>
          <w:rFonts w:ascii="Arial" w:eastAsia="Times New Roman" w:hAnsi="Arial" w:cs="Arial"/>
          <w:color w:val="000000"/>
          <w:lang w:eastAsia="it-IT"/>
        </w:rPr>
        <w:t>(Libro</w:t>
      </w:r>
      <w:r w:rsidRPr="0000087F">
        <w:rPr>
          <w:rFonts w:ascii="Arial" w:eastAsia="Times New Roman" w:hAnsi="Arial" w:cs="Arial"/>
          <w:color w:val="000000"/>
          <w:lang w:eastAsia="it-IT"/>
        </w:rPr>
        <w:t xml:space="preserve"> in cui sono contenute le let</w:t>
      </w:r>
      <w:r w:rsidR="00E41EF9" w:rsidRPr="0000087F">
        <w:rPr>
          <w:rFonts w:ascii="Arial" w:eastAsia="Times New Roman" w:hAnsi="Arial" w:cs="Arial"/>
          <w:color w:val="000000"/>
          <w:lang w:eastAsia="it-IT"/>
        </w:rPr>
        <w:t>ture da proclamare al popolo: 1</w:t>
      </w:r>
      <w:r w:rsidR="00E41EF9" w:rsidRPr="0000087F">
        <w:rPr>
          <w:rFonts w:ascii="Arial" w:eastAsia="Times New Roman" w:hAnsi="Arial" w:cs="Arial"/>
          <w:color w:val="000000"/>
          <w:vertAlign w:val="superscript"/>
          <w:lang w:eastAsia="it-IT"/>
        </w:rPr>
        <w:t>a</w:t>
      </w:r>
      <w:r w:rsidR="00E41EF9" w:rsidRPr="0000087F">
        <w:rPr>
          <w:rFonts w:ascii="Arial" w:eastAsia="Times New Roman" w:hAnsi="Arial" w:cs="Arial"/>
          <w:color w:val="000000"/>
          <w:lang w:eastAsia="it-IT"/>
        </w:rPr>
        <w:t xml:space="preserve"> e 2</w:t>
      </w:r>
      <w:r w:rsidR="00E41EF9" w:rsidRPr="0000087F">
        <w:rPr>
          <w:rFonts w:ascii="Arial" w:eastAsia="Times New Roman" w:hAnsi="Arial" w:cs="Arial"/>
          <w:color w:val="000000"/>
          <w:vertAlign w:val="superscript"/>
          <w:lang w:eastAsia="it-IT"/>
        </w:rPr>
        <w:t>a</w:t>
      </w:r>
      <w:r w:rsidRPr="0000087F">
        <w:rPr>
          <w:rFonts w:ascii="Arial" w:eastAsia="Times New Roman" w:hAnsi="Arial" w:cs="Arial"/>
          <w:color w:val="000000"/>
          <w:lang w:eastAsia="it-IT"/>
        </w:rPr>
        <w:t xml:space="preserve"> lettura, Salmo responsoriale, Vangel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Liturgia </w:t>
      </w:r>
      <w:r w:rsidR="00E41EF9" w:rsidRPr="0000087F">
        <w:rPr>
          <w:rFonts w:ascii="Arial" w:eastAsia="Times New Roman" w:hAnsi="Arial" w:cs="Arial"/>
          <w:color w:val="000000"/>
          <w:lang w:eastAsia="it-IT"/>
        </w:rPr>
        <w:t>(Azione Sacra</w:t>
      </w:r>
      <w:r w:rsidRPr="0000087F">
        <w:rPr>
          <w:rFonts w:ascii="Arial" w:eastAsia="Times New Roman" w:hAnsi="Arial" w:cs="Arial"/>
          <w:color w:val="000000"/>
          <w:lang w:eastAsia="it-IT"/>
        </w:rPr>
        <w:t xml:space="preserve"> attraverso la quale la Chiesa offre a Dio il suo culto pubblic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Manuterg</w:t>
      </w:r>
      <w:r w:rsidR="003D615F" w:rsidRPr="0000087F">
        <w:rPr>
          <w:rFonts w:ascii="Arial" w:eastAsia="Times New Roman" w:hAnsi="Arial" w:cs="Arial"/>
          <w:b/>
          <w:color w:val="000000"/>
          <w:lang w:eastAsia="it-IT"/>
        </w:rPr>
        <w:t>io</w:t>
      </w:r>
      <w:r w:rsidRPr="0000087F">
        <w:rPr>
          <w:rFonts w:ascii="Arial" w:eastAsia="Times New Roman" w:hAnsi="Arial" w:cs="Arial"/>
          <w:b/>
          <w:color w:val="000000"/>
          <w:lang w:eastAsia="it-IT"/>
        </w:rPr>
        <w:t xml:space="preserve"> </w:t>
      </w:r>
      <w:r w:rsidRPr="0000087F">
        <w:rPr>
          <w:rFonts w:ascii="Arial" w:eastAsia="Times New Roman" w:hAnsi="Arial" w:cs="Arial"/>
          <w:color w:val="000000"/>
          <w:lang w:eastAsia="it-IT"/>
        </w:rPr>
        <w:t>(Panno di piccola dimensione, a forma rettangolare, con il quale il sacerdote si asciuga le mani dopo il lavab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Messale </w:t>
      </w:r>
      <w:r w:rsidRPr="0000087F">
        <w:rPr>
          <w:rFonts w:ascii="Arial" w:eastAsia="Times New Roman" w:hAnsi="Arial" w:cs="Arial"/>
          <w:color w:val="000000"/>
          <w:lang w:eastAsia="it-IT"/>
        </w:rPr>
        <w:t>(Libro in cui sono contenute tutte le preghiere della Santa Mess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Navicella </w:t>
      </w:r>
      <w:r w:rsidRPr="0000087F">
        <w:rPr>
          <w:rFonts w:ascii="Arial" w:eastAsia="Times New Roman" w:hAnsi="Arial" w:cs="Arial"/>
          <w:color w:val="000000"/>
          <w:lang w:eastAsia="it-IT"/>
        </w:rPr>
        <w:t>(Piccolo recipiente a forma di nave che contien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incens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Ostensorio </w:t>
      </w:r>
      <w:r w:rsidRPr="0000087F">
        <w:rPr>
          <w:rFonts w:ascii="Arial" w:eastAsia="Times New Roman" w:hAnsi="Arial" w:cs="Arial"/>
          <w:color w:val="000000"/>
          <w:lang w:eastAsia="it-IT"/>
        </w:rPr>
        <w:t>(Raggiera con piedistallo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posizione solenne di Gesù Eucaristi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Palla </w:t>
      </w:r>
      <w:r w:rsidRPr="0000087F">
        <w:rPr>
          <w:rFonts w:ascii="Arial" w:eastAsia="Times New Roman" w:hAnsi="Arial" w:cs="Arial"/>
          <w:color w:val="000000"/>
          <w:lang w:eastAsia="it-IT"/>
        </w:rPr>
        <w:t xml:space="preserve">(Panno di piccola dimensione di forma quadrata e rigida che copre il calice durante la celebrazione </w:t>
      </w:r>
      <w:r w:rsidR="00E41EF9" w:rsidRPr="0000087F">
        <w:rPr>
          <w:rFonts w:ascii="Arial" w:eastAsia="Times New Roman" w:hAnsi="Arial" w:cs="Arial"/>
          <w:color w:val="000000"/>
          <w:lang w:eastAsia="it-IT"/>
        </w:rPr>
        <w:t>E</w:t>
      </w:r>
      <w:r w:rsidRPr="0000087F">
        <w:rPr>
          <w:rFonts w:ascii="Arial" w:eastAsia="Times New Roman" w:hAnsi="Arial" w:cs="Arial"/>
          <w:color w:val="000000"/>
          <w:lang w:eastAsia="it-IT"/>
        </w:rPr>
        <w:t>ucaristia</w:t>
      </w:r>
      <w:r w:rsidR="00E41EF9" w:rsidRPr="0000087F">
        <w:rPr>
          <w:rFonts w:ascii="Arial" w:eastAsia="Times New Roman" w:hAnsi="Arial" w:cs="Arial"/>
          <w:color w:val="000000"/>
          <w:lang w:eastAsia="it-IT"/>
        </w:rPr>
        <w:t>)</w:t>
      </w:r>
      <w:r w:rsidRPr="0000087F">
        <w:rPr>
          <w:rFonts w:ascii="Arial" w:eastAsia="Times New Roman" w:hAnsi="Arial" w:cs="Arial"/>
          <w:color w:val="000000"/>
          <w:lang w:eastAsia="it-IT"/>
        </w:rPr>
        <w:t>.</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Patena </w:t>
      </w:r>
      <w:r w:rsidRPr="0000087F">
        <w:rPr>
          <w:rFonts w:ascii="Arial" w:eastAsia="Times New Roman" w:hAnsi="Arial" w:cs="Arial"/>
          <w:color w:val="000000"/>
          <w:lang w:eastAsia="it-IT"/>
        </w:rPr>
        <w:t>(Piattino in forma circolare, anch</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esso di metallo pregiato, sul quale è posta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Ostia durante la Santa Mess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Pergamo </w:t>
      </w:r>
      <w:r w:rsidR="00E41EF9" w:rsidRPr="0000087F">
        <w:rPr>
          <w:rFonts w:ascii="Arial" w:eastAsia="Times New Roman" w:hAnsi="Arial" w:cs="Arial"/>
          <w:color w:val="000000"/>
          <w:lang w:eastAsia="it-IT"/>
        </w:rPr>
        <w:t>(P</w:t>
      </w:r>
      <w:r w:rsidRPr="0000087F">
        <w:rPr>
          <w:rFonts w:ascii="Arial" w:eastAsia="Times New Roman" w:hAnsi="Arial" w:cs="Arial"/>
          <w:color w:val="000000"/>
          <w:lang w:eastAsia="it-IT"/>
        </w:rPr>
        <w:t>ulpito).</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Pianeta </w:t>
      </w:r>
      <w:r w:rsidRPr="0000087F">
        <w:rPr>
          <w:rFonts w:ascii="Arial" w:eastAsia="Times New Roman" w:hAnsi="Arial" w:cs="Arial"/>
          <w:color w:val="000000"/>
          <w:lang w:eastAsia="it-IT"/>
        </w:rPr>
        <w:t>(</w:t>
      </w:r>
      <w:r w:rsidR="00E41EF9" w:rsidRPr="0000087F">
        <w:rPr>
          <w:rFonts w:ascii="Arial" w:eastAsia="Times New Roman" w:hAnsi="Arial" w:cs="Arial"/>
          <w:color w:val="000000"/>
          <w:lang w:eastAsia="it-IT"/>
        </w:rPr>
        <w:t>Sopravveste ch</w:t>
      </w:r>
      <w:r w:rsidRPr="0000087F">
        <w:rPr>
          <w:rFonts w:ascii="Arial" w:eastAsia="Times New Roman" w:hAnsi="Arial" w:cs="Arial"/>
          <w:color w:val="000000"/>
          <w:lang w:eastAsia="it-IT"/>
        </w:rPr>
        <w:t>e non copre le braccia del sacerdote, ma solo il petto e le spall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Pisside </w:t>
      </w:r>
      <w:r w:rsidRPr="0000087F">
        <w:rPr>
          <w:rFonts w:ascii="Arial" w:eastAsia="Times New Roman" w:hAnsi="Arial" w:cs="Arial"/>
          <w:color w:val="000000"/>
          <w:lang w:eastAsia="it-IT"/>
        </w:rPr>
        <w:t>(Vaso con coperchio, di metallo pregiato, in cui si consacrano e si conservano le particole per la comunione dei fedeli).</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Pulpito </w:t>
      </w:r>
      <w:r w:rsidRPr="0000087F">
        <w:rPr>
          <w:rFonts w:ascii="Arial" w:eastAsia="Times New Roman" w:hAnsi="Arial" w:cs="Arial"/>
          <w:color w:val="000000"/>
          <w:lang w:eastAsia="it-IT"/>
        </w:rPr>
        <w:t>(Piccolo scanno soprelevato al centro della Chiesa che serviva un tempo per prediche, panegirici ed omeli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Purificatoio </w:t>
      </w:r>
      <w:r w:rsidRPr="0000087F">
        <w:rPr>
          <w:rFonts w:ascii="Arial" w:eastAsia="Times New Roman" w:hAnsi="Arial" w:cs="Arial"/>
          <w:color w:val="000000"/>
          <w:lang w:eastAsia="it-IT"/>
        </w:rPr>
        <w:t>(Panno di piccola dimensione a forma rettangolare con il quale si terge il calice nelle celebrazioni liturgich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Sacre specie </w:t>
      </w:r>
      <w:r w:rsidR="00C2774F" w:rsidRPr="0000087F">
        <w:rPr>
          <w:rFonts w:ascii="Arial" w:eastAsia="Times New Roman" w:hAnsi="Arial" w:cs="Arial"/>
          <w:color w:val="000000"/>
          <w:lang w:eastAsia="it-IT"/>
        </w:rPr>
        <w:t>(</w:t>
      </w:r>
      <w:r w:rsidRPr="0000087F">
        <w:rPr>
          <w:rFonts w:ascii="Arial" w:eastAsia="Times New Roman" w:hAnsi="Arial" w:cs="Arial"/>
          <w:color w:val="000000"/>
          <w:lang w:eastAsia="it-IT"/>
        </w:rPr>
        <w:t>Ostie consacrat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Secchiello dell</w:t>
      </w:r>
      <w:r w:rsidR="000673DB" w:rsidRPr="0000087F">
        <w:rPr>
          <w:rFonts w:ascii="Arial" w:eastAsia="Times New Roman" w:hAnsi="Arial" w:cs="Arial"/>
          <w:b/>
          <w:color w:val="000000"/>
          <w:lang w:eastAsia="it-IT"/>
        </w:rPr>
        <w:t>’</w:t>
      </w:r>
      <w:r w:rsidRPr="0000087F">
        <w:rPr>
          <w:rFonts w:ascii="Arial" w:eastAsia="Times New Roman" w:hAnsi="Arial" w:cs="Arial"/>
          <w:b/>
          <w:color w:val="000000"/>
          <w:lang w:eastAsia="it-IT"/>
        </w:rPr>
        <w:t xml:space="preserve">Acqua Santa </w:t>
      </w:r>
      <w:r w:rsidRPr="0000087F">
        <w:rPr>
          <w:rFonts w:ascii="Arial" w:eastAsia="Times New Roman" w:hAnsi="Arial" w:cs="Arial"/>
          <w:color w:val="000000"/>
          <w:lang w:eastAsia="it-IT"/>
        </w:rPr>
        <w:t>(Piccolo Catino adibito per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cqua benedett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Stola </w:t>
      </w:r>
      <w:r w:rsidRPr="0000087F">
        <w:rPr>
          <w:rFonts w:ascii="Arial" w:eastAsia="Times New Roman" w:hAnsi="Arial" w:cs="Arial"/>
          <w:color w:val="000000"/>
          <w:lang w:eastAsia="it-IT"/>
        </w:rPr>
        <w:t>(Panno rettangolare a V che il sacerdote indossa come segno della sua potestà sacra).</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Tabernacolo </w:t>
      </w:r>
      <w:r w:rsidRPr="0000087F">
        <w:rPr>
          <w:rFonts w:ascii="Arial" w:eastAsia="Times New Roman" w:hAnsi="Arial" w:cs="Arial"/>
          <w:color w:val="000000"/>
          <w:lang w:eastAsia="it-IT"/>
        </w:rPr>
        <w:t>(Luogo riservatissimo alla custodia delle ostie consacrat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Tovaglia </w:t>
      </w:r>
      <w:r w:rsidR="00C2774F" w:rsidRPr="0000087F">
        <w:rPr>
          <w:rFonts w:ascii="Arial" w:eastAsia="Times New Roman" w:hAnsi="Arial" w:cs="Arial"/>
          <w:color w:val="000000"/>
          <w:lang w:eastAsia="it-IT"/>
        </w:rPr>
        <w:t>(Panno di lino</w:t>
      </w:r>
      <w:r w:rsidRPr="0000087F">
        <w:rPr>
          <w:rFonts w:ascii="Arial" w:eastAsia="Times New Roman" w:hAnsi="Arial" w:cs="Arial"/>
          <w:color w:val="000000"/>
          <w:lang w:eastAsia="it-IT"/>
        </w:rPr>
        <w:t xml:space="preserve"> che copre l</w:t>
      </w:r>
      <w:r w:rsidR="000673DB" w:rsidRPr="0000087F">
        <w:rPr>
          <w:rFonts w:ascii="Arial" w:eastAsia="Times New Roman" w:hAnsi="Arial" w:cs="Arial"/>
          <w:color w:val="000000"/>
          <w:lang w:eastAsia="it-IT"/>
        </w:rPr>
        <w:t>’</w:t>
      </w:r>
      <w:r w:rsidRPr="0000087F">
        <w:rPr>
          <w:rFonts w:ascii="Arial" w:eastAsia="Times New Roman" w:hAnsi="Arial" w:cs="Arial"/>
          <w:color w:val="000000"/>
          <w:lang w:eastAsia="it-IT"/>
        </w:rPr>
        <w:t>altare).</w:t>
      </w:r>
    </w:p>
    <w:p w:rsidR="00A82039" w:rsidRPr="0000087F" w:rsidRDefault="00A82039" w:rsidP="003D615F">
      <w:pPr>
        <w:spacing w:after="120" w:line="240" w:lineRule="auto"/>
        <w:jc w:val="both"/>
        <w:rPr>
          <w:rFonts w:ascii="Arial" w:eastAsia="Times New Roman" w:hAnsi="Arial" w:cs="Arial"/>
          <w:color w:val="000000"/>
          <w:lang w:eastAsia="it-IT"/>
        </w:rPr>
      </w:pPr>
      <w:r w:rsidRPr="0000087F">
        <w:rPr>
          <w:rFonts w:ascii="Arial" w:eastAsia="Times New Roman" w:hAnsi="Arial" w:cs="Arial"/>
          <w:b/>
          <w:color w:val="000000"/>
          <w:lang w:eastAsia="it-IT"/>
        </w:rPr>
        <w:t xml:space="preserve">Velo omerale </w:t>
      </w:r>
      <w:r w:rsidRPr="0000087F">
        <w:rPr>
          <w:rFonts w:ascii="Arial" w:eastAsia="Times New Roman" w:hAnsi="Arial" w:cs="Arial"/>
          <w:color w:val="000000"/>
          <w:lang w:eastAsia="it-IT"/>
        </w:rPr>
        <w:t xml:space="preserve">(Panno rettangolare lungo con il quale il </w:t>
      </w:r>
      <w:r w:rsidR="00C2774F" w:rsidRPr="0000087F">
        <w:rPr>
          <w:rFonts w:ascii="Arial" w:eastAsia="Times New Roman" w:hAnsi="Arial" w:cs="Arial"/>
          <w:color w:val="000000"/>
          <w:lang w:eastAsia="it-IT"/>
        </w:rPr>
        <w:t>sacerdote regge il Santissimo – ostensorio o pisside – durante la benedizione</w:t>
      </w:r>
      <w:r w:rsidRPr="0000087F">
        <w:rPr>
          <w:rFonts w:ascii="Arial" w:eastAsia="Times New Roman" w:hAnsi="Arial" w:cs="Arial"/>
          <w:color w:val="000000"/>
          <w:lang w:eastAsia="it-IT"/>
        </w:rPr>
        <w:t xml:space="preserve"> eucaristica).</w:t>
      </w:r>
    </w:p>
    <w:p w:rsidR="00A82039" w:rsidRPr="0000087F" w:rsidRDefault="00A82039" w:rsidP="003D615F">
      <w:pPr>
        <w:pStyle w:val="Titolo1"/>
        <w:spacing w:before="0" w:after="120" w:line="240" w:lineRule="auto"/>
        <w:jc w:val="center"/>
        <w:rPr>
          <w:rFonts w:ascii="Arial" w:hAnsi="Arial" w:cs="Arial"/>
          <w:color w:val="000000"/>
        </w:rPr>
      </w:pPr>
    </w:p>
    <w:p w:rsidR="00EF4432" w:rsidRPr="0000087F" w:rsidRDefault="00C80E52" w:rsidP="00C80E52">
      <w:pPr>
        <w:pStyle w:val="Titolo1"/>
        <w:spacing w:before="0" w:after="0" w:line="240" w:lineRule="auto"/>
        <w:jc w:val="center"/>
        <w:rPr>
          <w:rFonts w:ascii="Arial" w:hAnsi="Arial" w:cs="Arial"/>
          <w:color w:val="000000"/>
          <w:sz w:val="44"/>
        </w:rPr>
      </w:pPr>
      <w:r w:rsidRPr="0000087F">
        <w:rPr>
          <w:color w:val="000000"/>
        </w:rPr>
        <w:br w:type="page"/>
      </w:r>
      <w:bookmarkStart w:id="524" w:name="_Toc508776340"/>
      <w:r w:rsidRPr="0000087F">
        <w:rPr>
          <w:rFonts w:ascii="Arial" w:hAnsi="Arial" w:cs="Arial"/>
          <w:color w:val="000000"/>
          <w:sz w:val="44"/>
        </w:rPr>
        <w:t>CONCLUSIONE</w:t>
      </w:r>
      <w:bookmarkEnd w:id="524"/>
    </w:p>
    <w:p w:rsidR="00C80E52" w:rsidRPr="0000087F" w:rsidRDefault="00C80E52" w:rsidP="00C80E52">
      <w:pPr>
        <w:spacing w:after="120" w:line="240" w:lineRule="auto"/>
        <w:rPr>
          <w:rFonts w:ascii="Arial" w:hAnsi="Arial" w:cs="Arial"/>
          <w:color w:val="000000"/>
        </w:rPr>
      </w:pPr>
    </w:p>
    <w:p w:rsidR="00854888" w:rsidRPr="0000087F" w:rsidRDefault="00854888" w:rsidP="00C80E52">
      <w:pPr>
        <w:spacing w:after="120" w:line="240" w:lineRule="auto"/>
        <w:rPr>
          <w:rFonts w:ascii="Arial" w:hAnsi="Arial" w:cs="Arial"/>
          <w:b/>
          <w:color w:val="000000"/>
        </w:rPr>
      </w:pPr>
    </w:p>
    <w:p w:rsidR="00C80E52" w:rsidRPr="0000087F" w:rsidRDefault="00854888" w:rsidP="00C80E52">
      <w:pPr>
        <w:spacing w:after="120" w:line="240" w:lineRule="auto"/>
        <w:rPr>
          <w:rFonts w:ascii="Arial" w:hAnsi="Arial" w:cs="Arial"/>
          <w:b/>
          <w:color w:val="000000"/>
        </w:rPr>
      </w:pPr>
      <w:r w:rsidRPr="0000087F">
        <w:rPr>
          <w:rFonts w:ascii="Arial" w:hAnsi="Arial" w:cs="Arial"/>
          <w:b/>
          <w:color w:val="000000"/>
        </w:rPr>
        <w:t>LA COMUNIONE: IL VERO ALBERO DELLA FEDE</w:t>
      </w:r>
    </w:p>
    <w:p w:rsidR="00C80E52" w:rsidRPr="0000087F" w:rsidRDefault="00865ECB" w:rsidP="00865ECB">
      <w:pPr>
        <w:spacing w:after="120" w:line="240" w:lineRule="auto"/>
        <w:jc w:val="both"/>
        <w:rPr>
          <w:rFonts w:ascii="Arial" w:hAnsi="Arial" w:cs="Arial"/>
          <w:color w:val="000000"/>
        </w:rPr>
      </w:pPr>
      <w:r w:rsidRPr="0000087F">
        <w:rPr>
          <w:rFonts w:ascii="Arial" w:hAnsi="Arial" w:cs="Arial"/>
          <w:color w:val="000000"/>
        </w:rPr>
        <w:t>Non c</w:t>
      </w:r>
      <w:r w:rsidR="000673DB" w:rsidRPr="0000087F">
        <w:rPr>
          <w:rFonts w:ascii="Arial" w:hAnsi="Arial" w:cs="Arial"/>
          <w:color w:val="000000"/>
        </w:rPr>
        <w:t>’</w:t>
      </w:r>
      <w:r w:rsidRPr="0000087F">
        <w:rPr>
          <w:rFonts w:ascii="Arial" w:hAnsi="Arial" w:cs="Arial"/>
          <w:color w:val="000000"/>
        </w:rPr>
        <w:t>è fede senza verità, non c</w:t>
      </w:r>
      <w:r w:rsidR="000673DB" w:rsidRPr="0000087F">
        <w:rPr>
          <w:rFonts w:ascii="Arial" w:hAnsi="Arial" w:cs="Arial"/>
          <w:color w:val="000000"/>
        </w:rPr>
        <w:t>’</w:t>
      </w:r>
      <w:r w:rsidRPr="0000087F">
        <w:rPr>
          <w:rFonts w:ascii="Arial" w:hAnsi="Arial" w:cs="Arial"/>
          <w:color w:val="000000"/>
        </w:rPr>
        <w:t>è verità senza fatti e parole, non ci sono fatti e parole senza lo Spirito Santo che dona la Parola e compie i fatti. Non c</w:t>
      </w:r>
      <w:r w:rsidR="000673DB" w:rsidRPr="0000087F">
        <w:rPr>
          <w:rFonts w:ascii="Arial" w:hAnsi="Arial" w:cs="Arial"/>
          <w:color w:val="000000"/>
        </w:rPr>
        <w:t>’</w:t>
      </w:r>
      <w:r w:rsidRPr="0000087F">
        <w:rPr>
          <w:rFonts w:ascii="Arial" w:hAnsi="Arial" w:cs="Arial"/>
          <w:color w:val="000000"/>
        </w:rPr>
        <w:t>è lo Spirito Santo senza il corpo di Cristo. Non c</w:t>
      </w:r>
      <w:r w:rsidR="000673DB" w:rsidRPr="0000087F">
        <w:rPr>
          <w:rFonts w:ascii="Arial" w:hAnsi="Arial" w:cs="Arial"/>
          <w:color w:val="000000"/>
        </w:rPr>
        <w:t>’</w:t>
      </w:r>
      <w:r w:rsidRPr="0000087F">
        <w:rPr>
          <w:rFonts w:ascii="Arial" w:hAnsi="Arial" w:cs="Arial"/>
          <w:color w:val="000000"/>
        </w:rPr>
        <w:t>è il corpo di Cristo senza i Pastori. Non ci sono i pastori senza le pecore. Non ci sono le pecore senza la vera fede in Cristo Gesù, il Pastore supremo di ogni pecora e di ogni Pastore. La fede non è solamente un complesso di verità e di fatti intimamente connessi. È anche un comunione di persone, la cui origine è nella comunione delle Beata Trinità e il cui fine è quello di manifestare quella comunione eterna rendendola visibile nella nostra storia, in ogni luogo e tempo.</w:t>
      </w:r>
    </w:p>
    <w:p w:rsidR="00865ECB" w:rsidRPr="0000087F" w:rsidRDefault="008768D9" w:rsidP="00865ECB">
      <w:pPr>
        <w:spacing w:after="120" w:line="240" w:lineRule="auto"/>
        <w:jc w:val="both"/>
        <w:rPr>
          <w:rFonts w:ascii="Arial" w:hAnsi="Arial" w:cs="Arial"/>
          <w:color w:val="000000"/>
        </w:rPr>
      </w:pPr>
      <w:r w:rsidRPr="0000087F">
        <w:rPr>
          <w:rFonts w:ascii="Arial" w:hAnsi="Arial" w:cs="Arial"/>
          <w:color w:val="000000"/>
        </w:rPr>
        <w:t>Ecco allora la vera fede: comunione di tutti i fatti, tutte le parole, tutte le verità</w:t>
      </w:r>
      <w:r w:rsidR="00C2774F" w:rsidRPr="0000087F">
        <w:rPr>
          <w:rFonts w:ascii="Arial" w:hAnsi="Arial" w:cs="Arial"/>
          <w:color w:val="000000"/>
        </w:rPr>
        <w:t>,</w:t>
      </w:r>
      <w:r w:rsidRPr="0000087F">
        <w:rPr>
          <w:rFonts w:ascii="Arial" w:hAnsi="Arial" w:cs="Arial"/>
          <w:color w:val="000000"/>
        </w:rPr>
        <w:t xml:space="preserve"> che deve trovare la perfetta unità nel cuore di ciascun credente. Comunione di tutte le persone la cui fede abita, dimora, governa la loro vita, </w:t>
      </w:r>
      <w:r w:rsidR="00C2774F" w:rsidRPr="0000087F">
        <w:rPr>
          <w:rFonts w:ascii="Arial" w:hAnsi="Arial" w:cs="Arial"/>
          <w:color w:val="000000"/>
        </w:rPr>
        <w:t xml:space="preserve">e che </w:t>
      </w:r>
      <w:r w:rsidRPr="0000087F">
        <w:rPr>
          <w:rFonts w:ascii="Arial" w:hAnsi="Arial" w:cs="Arial"/>
          <w:color w:val="000000"/>
        </w:rPr>
        <w:t>formano una mira</w:t>
      </w:r>
      <w:r w:rsidR="00C2774F" w:rsidRPr="0000087F">
        <w:rPr>
          <w:rFonts w:ascii="Arial" w:hAnsi="Arial" w:cs="Arial"/>
          <w:color w:val="000000"/>
        </w:rPr>
        <w:t>bile unità nel corpo di Cristo.</w:t>
      </w:r>
      <w:r w:rsidRPr="0000087F">
        <w:rPr>
          <w:rFonts w:ascii="Arial" w:hAnsi="Arial" w:cs="Arial"/>
          <w:color w:val="000000"/>
        </w:rPr>
        <w:t xml:space="preserve"> Comunione di ogni membro del corpo di Cristo con la comunione trinitaria eterna, per fare con essa una cosa sola. Nella fede siamo infatti figli adottivi del Padre, cellule del corpo di Cristo, tempio vivo dello Spirito Santo. San Paolo esprime questa unità sia n</w:t>
      </w:r>
      <w:r w:rsidR="00C2774F" w:rsidRPr="0000087F">
        <w:rPr>
          <w:rFonts w:ascii="Arial" w:hAnsi="Arial" w:cs="Arial"/>
          <w:color w:val="000000"/>
        </w:rPr>
        <w:t>ella Prima Lettera ai Corinzi (i</w:t>
      </w:r>
      <w:r w:rsidRPr="0000087F">
        <w:rPr>
          <w:rFonts w:ascii="Arial" w:hAnsi="Arial" w:cs="Arial"/>
          <w:color w:val="000000"/>
        </w:rPr>
        <w:t>l solo corpo, le molt</w:t>
      </w:r>
      <w:r w:rsidR="00C2774F" w:rsidRPr="0000087F">
        <w:rPr>
          <w:rFonts w:ascii="Arial" w:hAnsi="Arial" w:cs="Arial"/>
          <w:color w:val="000000"/>
        </w:rPr>
        <w:t>e membra, i particolari carismi), s</w:t>
      </w:r>
      <w:r w:rsidRPr="0000087F">
        <w:rPr>
          <w:rFonts w:ascii="Arial" w:hAnsi="Arial" w:cs="Arial"/>
          <w:color w:val="000000"/>
        </w:rPr>
        <w:t>ia</w:t>
      </w:r>
      <w:r w:rsidR="00C2774F" w:rsidRPr="0000087F">
        <w:rPr>
          <w:rFonts w:ascii="Arial" w:hAnsi="Arial" w:cs="Arial"/>
          <w:color w:val="000000"/>
        </w:rPr>
        <w:t xml:space="preserve"> nella Lettera agli Efesini (s</w:t>
      </w:r>
      <w:r w:rsidRPr="0000087F">
        <w:rPr>
          <w:rFonts w:ascii="Arial" w:hAnsi="Arial" w:cs="Arial"/>
          <w:color w:val="000000"/>
        </w:rPr>
        <w:t xml:space="preserve">iamo una cosa </w:t>
      </w:r>
      <w:r w:rsidR="00C2774F" w:rsidRPr="0000087F">
        <w:rPr>
          <w:rFonts w:ascii="Arial" w:hAnsi="Arial" w:cs="Arial"/>
          <w:color w:val="000000"/>
        </w:rPr>
        <w:t>sola. Siamo dai molti ministeri).</w:t>
      </w:r>
    </w:p>
    <w:p w:rsidR="008768D9" w:rsidRPr="0000087F" w:rsidRDefault="008768D9" w:rsidP="00854888">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Riguardo ai doni dello Spirito, fratelli, non voglio lasciarvi ne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gnoranza. Voi sapete infatti che, quando eravate pagani, vi lasciavate trascinare senza alcun controllo verso gli idoli muti. Perciò io vi dichiaro: nessuno che parli sotto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azione dello Spirito di Dio può dire: «Gesù è anàtema!»; e nessuno può dire: «Gesù è Signore!», se non sotto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azione dello Spirito Santo.</w:t>
      </w:r>
    </w:p>
    <w:p w:rsidR="008768D9" w:rsidRPr="0000087F" w:rsidRDefault="008768D9" w:rsidP="00854888">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unico Spirito, il dono delle guarigioni; a uno il potere dei miracoli; a un altro il dono della profezia; a un altro il dono di discernere gli spiriti; a un altro la varietà delle lingue; a un altro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interpretazione delle lingue. Ma tutte queste cose le opera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unico e medesimo Spirito, distribuendole a ciascuno come vuole.</w:t>
      </w:r>
    </w:p>
    <w:p w:rsidR="008768D9" w:rsidRPr="0000087F" w:rsidRDefault="008768D9" w:rsidP="00854888">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rsidR="008768D9" w:rsidRPr="0000087F" w:rsidRDefault="008768D9" w:rsidP="00854888">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E infatti il corpo non è formato da un membro solo, ma da molte membra. Se il piede dicesse: «Poiché non sono mano, non appartengo al corpo», non per questo non farebbe parte del corpo. E se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orecchio dicesse: «Poiché non sono occhio, non appartengo al corpo», non per questo non farebbe parte del corpo. Se tutto il corpo fosse occhio, dove sarebbe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udito? Se tutto fosse udito, dove sarebbe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odorato? Ora, invece, Dio ha disposto le membra del corpo in modo distinto, come egli ha voluto. Se poi tutto fosse un membro solo, dove sarebbe il corpo? Invece molte sono le membra, ma uno solo è il corpo. Non può l</w:t>
      </w:r>
      <w:r w:rsidR="000673DB" w:rsidRPr="0000087F">
        <w:rPr>
          <w:rFonts w:ascii="Arial" w:eastAsia="Times New Roman" w:hAnsi="Arial" w:cs="Arial"/>
          <w:i/>
          <w:color w:val="000000"/>
          <w:szCs w:val="24"/>
          <w:lang w:eastAsia="it-IT"/>
        </w:rPr>
        <w:t>’</w:t>
      </w:r>
      <w:r w:rsidRPr="0000087F">
        <w:rPr>
          <w:rFonts w:ascii="Arial" w:eastAsia="Times New Roman" w:hAnsi="Arial" w:cs="Arial"/>
          <w:i/>
          <w:color w:val="000000"/>
          <w:szCs w:val="24"/>
          <w:lang w:eastAsia="it-IT"/>
        </w:rPr>
        <w:t>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rsidR="008768D9" w:rsidRPr="0000087F" w:rsidRDefault="008768D9" w:rsidP="00854888">
      <w:pPr>
        <w:tabs>
          <w:tab w:val="left" w:pos="1418"/>
        </w:tabs>
        <w:spacing w:after="120" w:line="240" w:lineRule="auto"/>
        <w:jc w:val="both"/>
        <w:rPr>
          <w:rFonts w:ascii="Arial" w:eastAsia="Times New Roman" w:hAnsi="Arial" w:cs="Arial"/>
          <w:i/>
          <w:color w:val="000000"/>
          <w:szCs w:val="24"/>
          <w:lang w:eastAsia="it-IT"/>
        </w:rPr>
      </w:pPr>
      <w:r w:rsidRPr="0000087F">
        <w:rPr>
          <w:rFonts w:ascii="Arial" w:eastAsia="Times New Roman" w:hAnsi="Arial" w:cs="Arial"/>
          <w:i/>
          <w:color w:val="000000"/>
          <w:szCs w:val="24"/>
          <w:lang w:eastAsia="it-IT"/>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w:t>
      </w:r>
      <w:r w:rsidRPr="0000087F">
        <w:rPr>
          <w:rFonts w:ascii="Arial" w:eastAsia="Times New Roman" w:hAnsi="Arial" w:cs="Arial"/>
          <w:color w:val="000000"/>
          <w:szCs w:val="24"/>
          <w:lang w:eastAsia="it-IT"/>
        </w:rPr>
        <w:t>(1Cor 12,1-31)</w:t>
      </w:r>
      <w:r w:rsidRPr="0000087F">
        <w:rPr>
          <w:rFonts w:ascii="Arial" w:eastAsia="Times New Roman" w:hAnsi="Arial" w:cs="Arial"/>
          <w:i/>
          <w:color w:val="000000"/>
          <w:szCs w:val="24"/>
          <w:lang w:eastAsia="it-IT"/>
        </w:rPr>
        <w:t>.</w:t>
      </w:r>
    </w:p>
    <w:p w:rsidR="008768D9" w:rsidRPr="0000087F" w:rsidRDefault="008768D9" w:rsidP="00854888">
      <w:pPr>
        <w:tabs>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Io dunque, prigioniero a motivo del Signore, vi esorto: comportatevi in maniera degna della chiamata che avete ricevuto, con ogni umiltà, dolcezza e magnanimità, sopportandovi a vicenda n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amore, avendo a cuore di conserva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rsidR="008768D9" w:rsidRPr="0000087F" w:rsidRDefault="008768D9" w:rsidP="00854888">
      <w:pPr>
        <w:tabs>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A ciascuno di noi, tuttavia, è stata data la grazia secondo la misura del dono di Cristo. Per questo è detto:</w:t>
      </w:r>
      <w:r w:rsidR="00854888"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Asceso in alto, ha portato con sé prigionieri,</w:t>
      </w:r>
      <w:r w:rsidR="00B16416" w:rsidRPr="0000087F">
        <w:rPr>
          <w:rFonts w:ascii="Arial" w:eastAsia="Times New Roman" w:hAnsi="Arial" w:cs="Arial"/>
          <w:i/>
          <w:color w:val="000000"/>
          <w:szCs w:val="20"/>
          <w:lang w:eastAsia="it-IT"/>
        </w:rPr>
        <w:t xml:space="preserve"> </w:t>
      </w:r>
      <w:r w:rsidRPr="0000087F">
        <w:rPr>
          <w:rFonts w:ascii="Arial" w:eastAsia="Times New Roman" w:hAnsi="Arial" w:cs="Arial"/>
          <w:i/>
          <w:color w:val="000000"/>
          <w:szCs w:val="20"/>
          <w:lang w:eastAsia="it-IT"/>
        </w:rPr>
        <w:t>ha distribuito doni agli uomini.</w:t>
      </w:r>
    </w:p>
    <w:p w:rsidR="008768D9" w:rsidRPr="0000087F" w:rsidRDefault="008768D9" w:rsidP="00854888">
      <w:pPr>
        <w:tabs>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Ma cosa significa che ascese, se non che prima era disceso quaggiù sulla terra? Colui che discese è lo stesso che anche ascese al di sopra di tutti i cieli, per essere pienezza di tutte le cose.</w:t>
      </w:r>
    </w:p>
    <w:p w:rsidR="008768D9" w:rsidRPr="0000087F" w:rsidRDefault="008768D9" w:rsidP="00854888">
      <w:pPr>
        <w:tabs>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Ed egli ha dato ad alcuni di essere apostoli, ad altri di essere profeti, ad altri ancora di essere evangelisti, ad altri di essere</w:t>
      </w:r>
      <w:r w:rsidRPr="0000087F">
        <w:rPr>
          <w:rFonts w:ascii="Arial" w:eastAsia="Times New Roman" w:hAnsi="Arial" w:cs="Arial"/>
          <w:b/>
          <w:i/>
          <w:color w:val="000000"/>
          <w:szCs w:val="20"/>
          <w:lang w:eastAsia="it-IT"/>
        </w:rPr>
        <w:t xml:space="preserve"> </w:t>
      </w:r>
      <w:r w:rsidRPr="0000087F">
        <w:rPr>
          <w:rFonts w:ascii="Arial" w:eastAsia="Times New Roman" w:hAnsi="Arial" w:cs="Arial"/>
          <w:i/>
          <w:color w:val="000000"/>
          <w:szCs w:val="20"/>
          <w:lang w:eastAsia="it-IT"/>
        </w:rPr>
        <w:t>pastori e maestri, per preparare i fratelli a compiere il ministero, allo scopo di edificare il corpo di Cristo, finché arriviamo tutti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nità della fede e della conoscenza del Figlio di Dio, fino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perfetto, fino a raggiungere la misura della pienezza di Cristo. Così non saremo più fanciulli in balìa delle onde, trasportati qua e là da qualsiasi vento di dottrina, ingannati dagli uomini con quella astuzia che trascina a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rrore. Al contrario, agendo secondo verità nella carità, cerchiamo di crescere in ogni cosa tendendo a lui, che è il capo, Cristo. Da lui tutto il corpo, ben compaginato e connesso, con la collaborazione di ogni giuntura, secondo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energia propria di ogni membro, cresce in modo da edificare se stesso nella carità.</w:t>
      </w:r>
    </w:p>
    <w:p w:rsidR="008768D9" w:rsidRPr="0000087F" w:rsidRDefault="008768D9" w:rsidP="00854888">
      <w:pPr>
        <w:tabs>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Vi dico dunque e vi scongiuro nel Signore: non comportatevi più come i pagani con i loro vani pensieri, accecati nella loro mente, estranei alla vita di Dio a causa del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ignoranza che è in loro e della durezza del loro cuore. Così, diventati insensibili, si sono abbandonati alla dissolutezza e, insaziabili, commettono ogni sorta di impurità.</w:t>
      </w:r>
    </w:p>
    <w:p w:rsidR="008768D9" w:rsidRPr="0000087F" w:rsidRDefault="008768D9" w:rsidP="00854888">
      <w:pPr>
        <w:tabs>
          <w:tab w:val="left" w:pos="851"/>
          <w:tab w:val="left" w:pos="1418"/>
          <w:tab w:val="center" w:pos="4320"/>
        </w:tabs>
        <w:spacing w:after="120" w:line="240" w:lineRule="auto"/>
        <w:jc w:val="both"/>
        <w:rPr>
          <w:rFonts w:ascii="Arial" w:eastAsia="Times New Roman" w:hAnsi="Arial" w:cs="Arial"/>
          <w:i/>
          <w:color w:val="000000"/>
          <w:szCs w:val="20"/>
          <w:lang w:eastAsia="it-IT"/>
        </w:rPr>
      </w:pPr>
      <w:r w:rsidRPr="0000087F">
        <w:rPr>
          <w:rFonts w:ascii="Arial" w:eastAsia="Times New Roman" w:hAnsi="Arial" w:cs="Arial"/>
          <w:i/>
          <w:color w:val="000000"/>
          <w:szCs w:val="20"/>
          <w:lang w:eastAsia="it-IT"/>
        </w:rPr>
        <w:t>Ma voi non così avete imparato a conoscere il Cristo, se davvero gli avete dato ascolto e se in lui siete stati istruiti, secondo la verità che è in Gesù, ad abbandonare, con la sua condotta di prima,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vecchio che si corrompe seguendo le passioni ingannevoli, a rinnovarvi nello spirito della vostra mente e a rivestire l</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w:t>
      </w:r>
      <w:r w:rsidR="000673DB" w:rsidRPr="0000087F">
        <w:rPr>
          <w:rFonts w:ascii="Arial" w:eastAsia="Times New Roman" w:hAnsi="Arial" w:cs="Arial"/>
          <w:i/>
          <w:color w:val="000000"/>
          <w:szCs w:val="20"/>
          <w:lang w:eastAsia="it-IT"/>
        </w:rPr>
        <w:t>’</w:t>
      </w:r>
      <w:r w:rsidRPr="0000087F">
        <w:rPr>
          <w:rFonts w:ascii="Arial" w:eastAsia="Times New Roman" w:hAnsi="Arial" w:cs="Arial"/>
          <w:i/>
          <w:color w:val="000000"/>
          <w:szCs w:val="20"/>
          <w:lang w:eastAsia="it-IT"/>
        </w:rPr>
        <w:t xml:space="preserve">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w:t>
      </w:r>
      <w:r w:rsidRPr="0000087F">
        <w:rPr>
          <w:rFonts w:ascii="Arial" w:eastAsia="Times New Roman" w:hAnsi="Arial" w:cs="Arial"/>
          <w:color w:val="000000"/>
          <w:szCs w:val="20"/>
          <w:lang w:eastAsia="it-IT"/>
        </w:rPr>
        <w:t>(Ef 4,1-32).</w:t>
      </w:r>
      <w:r w:rsidRPr="0000087F">
        <w:rPr>
          <w:rFonts w:ascii="Arial" w:eastAsia="Times New Roman" w:hAnsi="Arial" w:cs="Arial"/>
          <w:i/>
          <w:color w:val="000000"/>
          <w:szCs w:val="20"/>
          <w:lang w:eastAsia="it-IT"/>
        </w:rPr>
        <w:t xml:space="preserve"> </w:t>
      </w:r>
    </w:p>
    <w:p w:rsidR="008768D9" w:rsidRPr="0000087F" w:rsidRDefault="008768D9" w:rsidP="00865ECB">
      <w:pPr>
        <w:spacing w:after="120" w:line="240" w:lineRule="auto"/>
        <w:jc w:val="both"/>
        <w:rPr>
          <w:rFonts w:ascii="Arial" w:hAnsi="Arial" w:cs="Arial"/>
          <w:color w:val="000000"/>
        </w:rPr>
      </w:pPr>
    </w:p>
    <w:p w:rsidR="008768D9" w:rsidRPr="0000087F" w:rsidRDefault="00854888" w:rsidP="00865ECB">
      <w:pPr>
        <w:spacing w:after="120" w:line="240" w:lineRule="auto"/>
        <w:jc w:val="both"/>
        <w:rPr>
          <w:rFonts w:ascii="Arial" w:hAnsi="Arial" w:cs="Arial"/>
          <w:b/>
          <w:color w:val="000000"/>
        </w:rPr>
      </w:pPr>
      <w:r w:rsidRPr="0000087F">
        <w:rPr>
          <w:rFonts w:ascii="Arial" w:hAnsi="Arial" w:cs="Arial"/>
          <w:b/>
          <w:color w:val="000000"/>
        </w:rPr>
        <w:t>PERCHÉ UN PICCOLO SUSSIDIARIO TEOLOGICO</w:t>
      </w:r>
    </w:p>
    <w:p w:rsidR="00854888" w:rsidRPr="0000087F" w:rsidRDefault="00854888" w:rsidP="00865ECB">
      <w:pPr>
        <w:spacing w:after="120" w:line="240" w:lineRule="auto"/>
        <w:jc w:val="both"/>
        <w:rPr>
          <w:rFonts w:ascii="Arial" w:hAnsi="Arial" w:cs="Arial"/>
          <w:color w:val="000000"/>
        </w:rPr>
      </w:pPr>
      <w:r w:rsidRPr="0000087F">
        <w:rPr>
          <w:rFonts w:ascii="Arial" w:hAnsi="Arial" w:cs="Arial"/>
          <w:color w:val="000000"/>
        </w:rPr>
        <w:t xml:space="preserve">La fede necessariamente </w:t>
      </w:r>
      <w:r w:rsidR="0080678F" w:rsidRPr="0000087F">
        <w:rPr>
          <w:rFonts w:ascii="Arial" w:hAnsi="Arial" w:cs="Arial"/>
          <w:color w:val="000000"/>
        </w:rPr>
        <w:t>è fatta di verità. La verità necessariamente viene dalle parole. È sufficiente dare ad una parol</w:t>
      </w:r>
      <w:r w:rsidR="00C2774F" w:rsidRPr="0000087F">
        <w:rPr>
          <w:rFonts w:ascii="Arial" w:hAnsi="Arial" w:cs="Arial"/>
          <w:color w:val="000000"/>
        </w:rPr>
        <w:t>a un significato diverso e tutto</w:t>
      </w:r>
      <w:r w:rsidR="0080678F" w:rsidRPr="0000087F">
        <w:rPr>
          <w:rFonts w:ascii="Arial" w:hAnsi="Arial" w:cs="Arial"/>
          <w:color w:val="000000"/>
        </w:rPr>
        <w:t xml:space="preserve"> l</w:t>
      </w:r>
      <w:r w:rsidR="000673DB" w:rsidRPr="0000087F">
        <w:rPr>
          <w:rFonts w:ascii="Arial" w:hAnsi="Arial" w:cs="Arial"/>
          <w:color w:val="000000"/>
        </w:rPr>
        <w:t>’</w:t>
      </w:r>
      <w:r w:rsidR="0080678F" w:rsidRPr="0000087F">
        <w:rPr>
          <w:rFonts w:ascii="Arial" w:hAnsi="Arial" w:cs="Arial"/>
          <w:color w:val="000000"/>
        </w:rPr>
        <w:t xml:space="preserve">albero della fede cambia di natura, perché viene modificata la sostanza di esso. </w:t>
      </w:r>
      <w:r w:rsidR="00C2774F" w:rsidRPr="0000087F">
        <w:rPr>
          <w:rFonts w:ascii="Arial" w:hAnsi="Arial" w:cs="Arial"/>
          <w:color w:val="000000"/>
        </w:rPr>
        <w:t>Se si dona una diversa interpretazione a</w:t>
      </w:r>
      <w:r w:rsidR="0080678F" w:rsidRPr="0000087F">
        <w:rPr>
          <w:rFonts w:ascii="Arial" w:hAnsi="Arial" w:cs="Arial"/>
          <w:color w:val="000000"/>
        </w:rPr>
        <w:t>nche ad un evento</w:t>
      </w:r>
      <w:r w:rsidR="00C2774F" w:rsidRPr="0000087F">
        <w:rPr>
          <w:rFonts w:ascii="Arial" w:hAnsi="Arial" w:cs="Arial"/>
          <w:color w:val="000000"/>
        </w:rPr>
        <w:t xml:space="preserve"> storico, necessario alla fede, </w:t>
      </w:r>
      <w:r w:rsidR="0080678F" w:rsidRPr="0000087F">
        <w:rPr>
          <w:rFonts w:ascii="Arial" w:hAnsi="Arial" w:cs="Arial"/>
          <w:color w:val="000000"/>
        </w:rPr>
        <w:t xml:space="preserve">tutto rischia di perdere la sua verità di origine. Oggi è proprio questo il vento impetuoso che si sta abbattendo su molti credenti, sradicando e portando via dalla loro mente e dal loro cuore il prezioso e vitale albero della vera fede. Con arte satanica, astuzia diabolica, </w:t>
      </w:r>
      <w:r w:rsidR="00685942" w:rsidRPr="0000087F">
        <w:rPr>
          <w:rFonts w:ascii="Arial" w:hAnsi="Arial" w:cs="Arial"/>
          <w:color w:val="000000"/>
        </w:rPr>
        <w:t xml:space="preserve">si </w:t>
      </w:r>
      <w:r w:rsidR="0080678F" w:rsidRPr="0000087F">
        <w:rPr>
          <w:rFonts w:ascii="Arial" w:hAnsi="Arial" w:cs="Arial"/>
          <w:color w:val="000000"/>
        </w:rPr>
        <w:t xml:space="preserve">sta minando la base </w:t>
      </w:r>
      <w:r w:rsidR="00685942" w:rsidRPr="0000087F">
        <w:rPr>
          <w:rFonts w:ascii="Arial" w:hAnsi="Arial" w:cs="Arial"/>
          <w:color w:val="000000"/>
        </w:rPr>
        <w:t>del</w:t>
      </w:r>
      <w:r w:rsidR="0080678F" w:rsidRPr="0000087F">
        <w:rPr>
          <w:rFonts w:ascii="Arial" w:hAnsi="Arial" w:cs="Arial"/>
          <w:color w:val="000000"/>
        </w:rPr>
        <w:t xml:space="preserve">la fede, </w:t>
      </w:r>
      <w:r w:rsidR="00685942" w:rsidRPr="0000087F">
        <w:rPr>
          <w:rFonts w:ascii="Arial" w:hAnsi="Arial" w:cs="Arial"/>
          <w:color w:val="000000"/>
        </w:rPr>
        <w:t>il suo fondamento</w:t>
      </w:r>
      <w:r w:rsidR="00C2774F" w:rsidRPr="0000087F">
        <w:rPr>
          <w:rFonts w:ascii="Arial" w:hAnsi="Arial" w:cs="Arial"/>
          <w:color w:val="000000"/>
        </w:rPr>
        <w:t>,</w:t>
      </w:r>
      <w:r w:rsidR="00685942" w:rsidRPr="0000087F">
        <w:rPr>
          <w:rFonts w:ascii="Arial" w:hAnsi="Arial" w:cs="Arial"/>
          <w:color w:val="000000"/>
        </w:rPr>
        <w:t xml:space="preserve"> con </w:t>
      </w:r>
      <w:r w:rsidR="0080678F" w:rsidRPr="0000087F">
        <w:rPr>
          <w:rFonts w:ascii="Arial" w:hAnsi="Arial" w:cs="Arial"/>
          <w:color w:val="000000"/>
        </w:rPr>
        <w:t>sottili modifich</w:t>
      </w:r>
      <w:r w:rsidR="00685942" w:rsidRPr="0000087F">
        <w:rPr>
          <w:rFonts w:ascii="Arial" w:hAnsi="Arial" w:cs="Arial"/>
          <w:color w:val="000000"/>
        </w:rPr>
        <w:t>e</w:t>
      </w:r>
      <w:r w:rsidR="0080678F" w:rsidRPr="0000087F">
        <w:rPr>
          <w:rFonts w:ascii="Arial" w:hAnsi="Arial" w:cs="Arial"/>
          <w:color w:val="000000"/>
        </w:rPr>
        <w:t xml:space="preserve"> nelle </w:t>
      </w:r>
      <w:r w:rsidR="00685942" w:rsidRPr="0000087F">
        <w:rPr>
          <w:rFonts w:ascii="Arial" w:hAnsi="Arial" w:cs="Arial"/>
          <w:color w:val="000000"/>
        </w:rPr>
        <w:t>parole</w:t>
      </w:r>
      <w:r w:rsidR="0080678F" w:rsidRPr="0000087F">
        <w:rPr>
          <w:rFonts w:ascii="Arial" w:hAnsi="Arial" w:cs="Arial"/>
          <w:color w:val="000000"/>
        </w:rPr>
        <w:t>.</w:t>
      </w:r>
    </w:p>
    <w:p w:rsidR="00685942" w:rsidRPr="0000087F" w:rsidRDefault="00441857" w:rsidP="00865ECB">
      <w:pPr>
        <w:spacing w:after="120" w:line="240" w:lineRule="auto"/>
        <w:jc w:val="both"/>
        <w:rPr>
          <w:rFonts w:ascii="Arial" w:hAnsi="Arial" w:cs="Arial"/>
          <w:color w:val="000000"/>
        </w:rPr>
      </w:pPr>
      <w:r w:rsidRPr="0000087F">
        <w:rPr>
          <w:rFonts w:ascii="Arial" w:hAnsi="Arial" w:cs="Arial"/>
          <w:color w:val="000000"/>
        </w:rPr>
        <w:t xml:space="preserve">Pochi esempi sono sufficienti. Oggi sembra tutto reggersi su alcune parole e si è convinti che da sole </w:t>
      </w:r>
      <w:r w:rsidR="00C2774F" w:rsidRPr="0000087F">
        <w:rPr>
          <w:rFonts w:ascii="Arial" w:hAnsi="Arial" w:cs="Arial"/>
          <w:color w:val="000000"/>
        </w:rPr>
        <w:t xml:space="preserve">esse </w:t>
      </w:r>
      <w:r w:rsidRPr="0000087F">
        <w:rPr>
          <w:rFonts w:ascii="Arial" w:hAnsi="Arial" w:cs="Arial"/>
          <w:color w:val="000000"/>
        </w:rPr>
        <w:t xml:space="preserve">possano esprimere tutta la verità </w:t>
      </w:r>
      <w:r w:rsidR="00510885" w:rsidRPr="0000087F">
        <w:rPr>
          <w:rFonts w:ascii="Arial" w:hAnsi="Arial" w:cs="Arial"/>
          <w:color w:val="000000"/>
        </w:rPr>
        <w:t xml:space="preserve">e la ricchezza </w:t>
      </w:r>
      <w:r w:rsidRPr="0000087F">
        <w:rPr>
          <w:rFonts w:ascii="Arial" w:hAnsi="Arial" w:cs="Arial"/>
          <w:color w:val="000000"/>
        </w:rPr>
        <w:t xml:space="preserve">della fede: </w:t>
      </w:r>
      <w:r w:rsidRPr="0000087F">
        <w:rPr>
          <w:rFonts w:ascii="Arial" w:hAnsi="Arial" w:cs="Arial"/>
          <w:b/>
          <w:color w:val="000000"/>
        </w:rPr>
        <w:t>ACCOGLIENZA, MISERICORDIA, UGUAGLIANZA, RISPETTO</w:t>
      </w:r>
      <w:r w:rsidR="00510885" w:rsidRPr="0000087F">
        <w:rPr>
          <w:rFonts w:ascii="Arial" w:hAnsi="Arial" w:cs="Arial"/>
          <w:b/>
          <w:color w:val="000000"/>
        </w:rPr>
        <w:t>, GRAZIA</w:t>
      </w:r>
      <w:r w:rsidRPr="0000087F">
        <w:rPr>
          <w:rFonts w:ascii="Arial" w:hAnsi="Arial" w:cs="Arial"/>
          <w:b/>
          <w:color w:val="000000"/>
        </w:rPr>
        <w:t xml:space="preserve">. </w:t>
      </w:r>
      <w:r w:rsidRPr="0000087F">
        <w:rPr>
          <w:rFonts w:ascii="Arial" w:hAnsi="Arial" w:cs="Arial"/>
          <w:color w:val="000000"/>
        </w:rPr>
        <w:t>Spesso però sono queste parole che sono prive di verità ed allora tutto l</w:t>
      </w:r>
      <w:r w:rsidR="000673DB" w:rsidRPr="0000087F">
        <w:rPr>
          <w:rFonts w:ascii="Arial" w:hAnsi="Arial" w:cs="Arial"/>
          <w:color w:val="000000"/>
        </w:rPr>
        <w:t>’</w:t>
      </w:r>
      <w:r w:rsidRPr="0000087F">
        <w:rPr>
          <w:rFonts w:ascii="Arial" w:hAnsi="Arial" w:cs="Arial"/>
          <w:color w:val="000000"/>
        </w:rPr>
        <w:t xml:space="preserve">edificio della fede crolla. </w:t>
      </w:r>
      <w:r w:rsidR="00510885" w:rsidRPr="0000087F">
        <w:rPr>
          <w:rFonts w:ascii="Arial" w:hAnsi="Arial" w:cs="Arial"/>
          <w:color w:val="000000"/>
        </w:rPr>
        <w:t>Sarebbe sufficiente interrogarsi sulla verità messa in esse dallo Spirito Santo e subito si comprenderebbe che sono usate o in modo del tutto erroneo o nella piena falsità. Ogni parola della Scrittura separata dalle altre è una parola di falsità, menzogna, inganno. È una parola di non salvezza, non redenzione, non vita eterna.</w:t>
      </w:r>
    </w:p>
    <w:p w:rsidR="00510885" w:rsidRPr="0000087F" w:rsidRDefault="00510885" w:rsidP="00865ECB">
      <w:pPr>
        <w:spacing w:after="120" w:line="240" w:lineRule="auto"/>
        <w:jc w:val="both"/>
        <w:rPr>
          <w:rFonts w:ascii="Arial" w:hAnsi="Arial" w:cs="Arial"/>
          <w:color w:val="000000"/>
        </w:rPr>
      </w:pPr>
      <w:r w:rsidRPr="0000087F">
        <w:rPr>
          <w:rFonts w:ascii="Arial" w:hAnsi="Arial" w:cs="Arial"/>
          <w:b/>
          <w:color w:val="000000"/>
        </w:rPr>
        <w:t xml:space="preserve">ACCOGLIENZA. </w:t>
      </w:r>
      <w:r w:rsidRPr="0000087F">
        <w:rPr>
          <w:rFonts w:ascii="Arial" w:hAnsi="Arial" w:cs="Arial"/>
          <w:color w:val="000000"/>
        </w:rPr>
        <w:t xml:space="preserve">Nel Vangelo Gesù non viene per accogliere, ma per essere accolto in pienezza di fede nella sua verità e nel suo dono di grazia e di salvezza. </w:t>
      </w:r>
      <w:r w:rsidR="000673DB" w:rsidRPr="0000087F">
        <w:rPr>
          <w:rFonts w:ascii="Arial" w:hAnsi="Arial" w:cs="Arial"/>
          <w:i/>
          <w:color w:val="000000"/>
        </w:rPr>
        <w:t>“</w:t>
      </w:r>
      <w:r w:rsidRPr="0000087F">
        <w:rPr>
          <w:rFonts w:ascii="Arial" w:hAnsi="Arial" w:cs="Arial"/>
          <w:i/>
          <w:color w:val="000000"/>
        </w:rPr>
        <w:t>Se non crederete che Io Sono, morirete nei vostri peccati</w:t>
      </w:r>
      <w:r w:rsidR="000673DB" w:rsidRPr="0000087F">
        <w:rPr>
          <w:rFonts w:ascii="Arial" w:hAnsi="Arial" w:cs="Arial"/>
          <w:i/>
          <w:color w:val="000000"/>
        </w:rPr>
        <w:t>”</w:t>
      </w:r>
      <w:r w:rsidRPr="0000087F">
        <w:rPr>
          <w:rFonts w:ascii="Arial" w:hAnsi="Arial" w:cs="Arial"/>
          <w:color w:val="000000"/>
        </w:rPr>
        <w:t>. Senza l</w:t>
      </w:r>
      <w:r w:rsidR="000673DB" w:rsidRPr="0000087F">
        <w:rPr>
          <w:rFonts w:ascii="Arial" w:hAnsi="Arial" w:cs="Arial"/>
          <w:color w:val="000000"/>
        </w:rPr>
        <w:t>’</w:t>
      </w:r>
      <w:r w:rsidRPr="0000087F">
        <w:rPr>
          <w:rFonts w:ascii="Arial" w:hAnsi="Arial" w:cs="Arial"/>
          <w:color w:val="000000"/>
        </w:rPr>
        <w:t>accoglienza di Cristo, non c</w:t>
      </w:r>
      <w:r w:rsidR="000673DB" w:rsidRPr="0000087F">
        <w:rPr>
          <w:rFonts w:ascii="Arial" w:hAnsi="Arial" w:cs="Arial"/>
          <w:color w:val="000000"/>
        </w:rPr>
        <w:t>’</w:t>
      </w:r>
      <w:r w:rsidRPr="0000087F">
        <w:rPr>
          <w:rFonts w:ascii="Arial" w:hAnsi="Arial" w:cs="Arial"/>
          <w:color w:val="000000"/>
        </w:rPr>
        <w:t>è salvezza e neanche redenzione. Gli Apostoli non sono mandati nel mondo per accogliere, ma per essere accolti. Si accoglie l</w:t>
      </w:r>
      <w:r w:rsidR="000673DB" w:rsidRPr="0000087F">
        <w:rPr>
          <w:rFonts w:ascii="Arial" w:hAnsi="Arial" w:cs="Arial"/>
          <w:color w:val="000000"/>
        </w:rPr>
        <w:t>’</w:t>
      </w:r>
      <w:r w:rsidR="00C2774F" w:rsidRPr="0000087F">
        <w:rPr>
          <w:rFonts w:ascii="Arial" w:hAnsi="Arial" w:cs="Arial"/>
          <w:color w:val="000000"/>
        </w:rPr>
        <w:t>Apostolo</w:t>
      </w:r>
      <w:r w:rsidRPr="0000087F">
        <w:rPr>
          <w:rFonts w:ascii="Arial" w:hAnsi="Arial" w:cs="Arial"/>
          <w:color w:val="000000"/>
        </w:rPr>
        <w:t xml:space="preserve"> se si accoglie Cristo Gesù. Se Cristo non è accolto, l</w:t>
      </w:r>
      <w:r w:rsidR="000673DB" w:rsidRPr="0000087F">
        <w:rPr>
          <w:rFonts w:ascii="Arial" w:hAnsi="Arial" w:cs="Arial"/>
          <w:color w:val="000000"/>
        </w:rPr>
        <w:t>’</w:t>
      </w:r>
      <w:r w:rsidRPr="0000087F">
        <w:rPr>
          <w:rFonts w:ascii="Arial" w:hAnsi="Arial" w:cs="Arial"/>
          <w:color w:val="000000"/>
        </w:rPr>
        <w:t>apostolo ha l</w:t>
      </w:r>
      <w:r w:rsidR="000673DB" w:rsidRPr="0000087F">
        <w:rPr>
          <w:rFonts w:ascii="Arial" w:hAnsi="Arial" w:cs="Arial"/>
          <w:color w:val="000000"/>
        </w:rPr>
        <w:t>’</w:t>
      </w:r>
      <w:r w:rsidRPr="0000087F">
        <w:rPr>
          <w:rFonts w:ascii="Arial" w:hAnsi="Arial" w:cs="Arial"/>
          <w:color w:val="000000"/>
        </w:rPr>
        <w:t>obbligo di rifiutare l</w:t>
      </w:r>
      <w:r w:rsidR="000673DB" w:rsidRPr="0000087F">
        <w:rPr>
          <w:rFonts w:ascii="Arial" w:hAnsi="Arial" w:cs="Arial"/>
          <w:color w:val="000000"/>
        </w:rPr>
        <w:t>’</w:t>
      </w:r>
      <w:r w:rsidRPr="0000087F">
        <w:rPr>
          <w:rFonts w:ascii="Arial" w:hAnsi="Arial" w:cs="Arial"/>
          <w:color w:val="000000"/>
        </w:rPr>
        <w:t xml:space="preserve">accoglienza. Lui deve scuotere la polvere attaccata ai suoi piedi e recarsi altrove. Sfumatura non piccola. San Paolo esorta i cristiani ad accogliersi così come Cristo ha accolto loro. </w:t>
      </w:r>
    </w:p>
    <w:p w:rsidR="00510885" w:rsidRPr="0000087F" w:rsidRDefault="00510885" w:rsidP="00865ECB">
      <w:pPr>
        <w:spacing w:after="120" w:line="240" w:lineRule="auto"/>
        <w:jc w:val="both"/>
        <w:rPr>
          <w:rFonts w:ascii="Arial" w:hAnsi="Arial" w:cs="Arial"/>
          <w:color w:val="000000"/>
        </w:rPr>
      </w:pPr>
      <w:r w:rsidRPr="0000087F">
        <w:rPr>
          <w:rFonts w:ascii="Arial" w:hAnsi="Arial" w:cs="Arial"/>
          <w:color w:val="000000"/>
        </w:rPr>
        <w:t>Cristo ci ha accolti facendosi nostra carne, nostro sangue. Come nostra carne e nostro sangue ha preso su di sé i nostri peccati e li ha espiati. Ma questa sua accoglienza è vana, inutile, infruttuosa per noi, anzi</w:t>
      </w:r>
      <w:r w:rsidR="00F542C2" w:rsidRPr="0000087F">
        <w:rPr>
          <w:rFonts w:ascii="Arial" w:hAnsi="Arial" w:cs="Arial"/>
          <w:color w:val="000000"/>
        </w:rPr>
        <w:t>,</w:t>
      </w:r>
      <w:r w:rsidRPr="0000087F">
        <w:rPr>
          <w:rFonts w:ascii="Arial" w:hAnsi="Arial" w:cs="Arial"/>
          <w:color w:val="000000"/>
        </w:rPr>
        <w:t xml:space="preserve"> ci copre di una responsabilità eterna, se noi non accogliamo la sua Parola, la sua verità, la sua giustizia. Se non accogliamo Lui come unica nostra verità, nostra giustizia, nostra salvezza, nostra redenzione, nostro pensiero, nostra legge. </w:t>
      </w:r>
      <w:r w:rsidR="005A3B7B" w:rsidRPr="0000087F">
        <w:rPr>
          <w:rFonts w:ascii="Arial" w:hAnsi="Arial" w:cs="Arial"/>
          <w:color w:val="000000"/>
        </w:rPr>
        <w:t>È Cristo il cuore dell</w:t>
      </w:r>
      <w:r w:rsidR="000673DB" w:rsidRPr="0000087F">
        <w:rPr>
          <w:rFonts w:ascii="Arial" w:hAnsi="Arial" w:cs="Arial"/>
          <w:color w:val="000000"/>
        </w:rPr>
        <w:t>’</w:t>
      </w:r>
      <w:r w:rsidR="005A3B7B" w:rsidRPr="0000087F">
        <w:rPr>
          <w:rFonts w:ascii="Arial" w:hAnsi="Arial" w:cs="Arial"/>
          <w:color w:val="000000"/>
        </w:rPr>
        <w:t>accoglienza. Si esclude Cristo dall</w:t>
      </w:r>
      <w:r w:rsidR="000673DB" w:rsidRPr="0000087F">
        <w:rPr>
          <w:rFonts w:ascii="Arial" w:hAnsi="Arial" w:cs="Arial"/>
          <w:color w:val="000000"/>
        </w:rPr>
        <w:t>’</w:t>
      </w:r>
      <w:r w:rsidR="005A3B7B" w:rsidRPr="0000087F">
        <w:rPr>
          <w:rFonts w:ascii="Arial" w:hAnsi="Arial" w:cs="Arial"/>
          <w:color w:val="000000"/>
        </w:rPr>
        <w:t xml:space="preserve">accoglienza, dalla verità si entra nella falsità, dal soprannaturale ci si inabissa nel naturale. Dalla falsità e dal naturale mai vi potrà essere vera salvezza. </w:t>
      </w:r>
    </w:p>
    <w:p w:rsidR="00510885" w:rsidRPr="0000087F" w:rsidRDefault="00510885" w:rsidP="00865ECB">
      <w:pPr>
        <w:spacing w:after="120" w:line="240" w:lineRule="auto"/>
        <w:jc w:val="both"/>
        <w:rPr>
          <w:rFonts w:ascii="Arial" w:hAnsi="Arial" w:cs="Arial"/>
          <w:color w:val="000000"/>
        </w:rPr>
      </w:pPr>
      <w:r w:rsidRPr="0000087F">
        <w:rPr>
          <w:rFonts w:ascii="Arial" w:hAnsi="Arial" w:cs="Arial"/>
          <w:b/>
          <w:color w:val="000000"/>
        </w:rPr>
        <w:t>MISERICORDIA</w:t>
      </w:r>
      <w:r w:rsidR="005A3B7B" w:rsidRPr="0000087F">
        <w:rPr>
          <w:rFonts w:ascii="Arial" w:hAnsi="Arial" w:cs="Arial"/>
          <w:b/>
          <w:color w:val="000000"/>
        </w:rPr>
        <w:t xml:space="preserve">. </w:t>
      </w:r>
      <w:r w:rsidR="005A3B7B" w:rsidRPr="0000087F">
        <w:rPr>
          <w:rFonts w:ascii="Arial" w:hAnsi="Arial" w:cs="Arial"/>
          <w:color w:val="000000"/>
        </w:rPr>
        <w:t xml:space="preserve">Siate misericordiosi come è misericordioso il Padre vostro celeste. Come si rivela la misericordia del Padre? Ce lo rivela Il Vangelo secondo Giovanni: </w:t>
      </w:r>
      <w:r w:rsidR="000673DB" w:rsidRPr="0000087F">
        <w:rPr>
          <w:rFonts w:ascii="Arial" w:hAnsi="Arial" w:cs="Arial"/>
          <w:i/>
          <w:color w:val="000000"/>
        </w:rPr>
        <w:t>“</w:t>
      </w:r>
      <w:r w:rsidR="005A3B7B" w:rsidRPr="0000087F">
        <w:rPr>
          <w:rFonts w:ascii="Arial" w:hAnsi="Arial" w:cs="Arial"/>
          <w:i/>
          <w:color w:val="000000"/>
        </w:rPr>
        <w:t>Dio ha tanto amato il mondo da dare il suo Figlio Unigenito, affinché chiunque creda in Lui non muoia, ma abbia la vita nel suo nome</w:t>
      </w:r>
      <w:r w:rsidR="000673DB" w:rsidRPr="0000087F">
        <w:rPr>
          <w:rFonts w:ascii="Arial" w:hAnsi="Arial" w:cs="Arial"/>
          <w:i/>
          <w:color w:val="000000"/>
        </w:rPr>
        <w:t>”</w:t>
      </w:r>
      <w:r w:rsidR="005A3B7B" w:rsidRPr="0000087F">
        <w:rPr>
          <w:rFonts w:ascii="Arial" w:hAnsi="Arial" w:cs="Arial"/>
          <w:color w:val="000000"/>
        </w:rPr>
        <w:t>. La misericordia di Dio non è assoluta. È Sempre condizionata. La sua benedizione è nella Legge, dalla Legge, dai Comandamenti, nei Comandamenti. Non si è nella Legge, non c</w:t>
      </w:r>
      <w:r w:rsidR="000673DB" w:rsidRPr="0000087F">
        <w:rPr>
          <w:rFonts w:ascii="Arial" w:hAnsi="Arial" w:cs="Arial"/>
          <w:color w:val="000000"/>
        </w:rPr>
        <w:t>’</w:t>
      </w:r>
      <w:r w:rsidR="005A3B7B" w:rsidRPr="0000087F">
        <w:rPr>
          <w:rFonts w:ascii="Arial" w:hAnsi="Arial" w:cs="Arial"/>
          <w:color w:val="000000"/>
        </w:rPr>
        <w:t>è benedizione. L</w:t>
      </w:r>
      <w:r w:rsidR="000673DB" w:rsidRPr="0000087F">
        <w:rPr>
          <w:rFonts w:ascii="Arial" w:hAnsi="Arial" w:cs="Arial"/>
          <w:color w:val="000000"/>
        </w:rPr>
        <w:t>’</w:t>
      </w:r>
      <w:r w:rsidR="005A3B7B" w:rsidRPr="0000087F">
        <w:rPr>
          <w:rFonts w:ascii="Arial" w:hAnsi="Arial" w:cs="Arial"/>
          <w:color w:val="000000"/>
        </w:rPr>
        <w:t>uomo sarà avvolto dalla morte e se non si converte precipiterà nella morte eterna. La misericordia del Padre è Cristo. Entriamo in Cristo siamo avvolti dalla misericordia.</w:t>
      </w:r>
    </w:p>
    <w:p w:rsidR="005A3B7B" w:rsidRPr="0000087F" w:rsidRDefault="005A3B7B" w:rsidP="00865ECB">
      <w:pPr>
        <w:spacing w:after="120" w:line="240" w:lineRule="auto"/>
        <w:jc w:val="both"/>
        <w:rPr>
          <w:rFonts w:ascii="Arial" w:hAnsi="Arial" w:cs="Arial"/>
          <w:color w:val="000000"/>
        </w:rPr>
      </w:pPr>
      <w:r w:rsidRPr="0000087F">
        <w:rPr>
          <w:rFonts w:ascii="Arial" w:hAnsi="Arial" w:cs="Arial"/>
          <w:color w:val="000000"/>
        </w:rPr>
        <w:t>A che serve una misericordia che non nasce dal cuore di Cristo e non conduce al cuore di Cristo? Cristo mai potrà essere tolto dall</w:t>
      </w:r>
      <w:r w:rsidR="000673DB" w:rsidRPr="0000087F">
        <w:rPr>
          <w:rFonts w:ascii="Arial" w:hAnsi="Arial" w:cs="Arial"/>
          <w:color w:val="000000"/>
        </w:rPr>
        <w:t>’</w:t>
      </w:r>
      <w:r w:rsidRPr="0000087F">
        <w:rPr>
          <w:rFonts w:ascii="Arial" w:hAnsi="Arial" w:cs="Arial"/>
          <w:color w:val="000000"/>
        </w:rPr>
        <w:t>opera della misericordia. Se Cristo è tolto, anche la misericordia perde la sua verità, diviene falsa misericordia. La misericordia è assoluta nella sua promessa e nel suo dono. È condizionata nella sua accoglienza. Le condizioni della misericordia sono molteplici: conversione, pentimento, ritorno nella Parola. Per noi la misericordia è nell</w:t>
      </w:r>
      <w:r w:rsidR="000673DB" w:rsidRPr="0000087F">
        <w:rPr>
          <w:rFonts w:ascii="Arial" w:hAnsi="Arial" w:cs="Arial"/>
          <w:color w:val="000000"/>
        </w:rPr>
        <w:t>’</w:t>
      </w:r>
      <w:r w:rsidRPr="0000087F">
        <w:rPr>
          <w:rFonts w:ascii="Arial" w:hAnsi="Arial" w:cs="Arial"/>
          <w:color w:val="000000"/>
        </w:rPr>
        <w:t>accoglienza di Cristo nella sua verità, nel suo V</w:t>
      </w:r>
      <w:r w:rsidR="00F542C2" w:rsidRPr="0000087F">
        <w:rPr>
          <w:rFonts w:ascii="Arial" w:hAnsi="Arial" w:cs="Arial"/>
          <w:color w:val="000000"/>
        </w:rPr>
        <w:t>angelo, in ogni suo Comandamento</w:t>
      </w:r>
      <w:r w:rsidRPr="0000087F">
        <w:rPr>
          <w:rFonts w:ascii="Arial" w:hAnsi="Arial" w:cs="Arial"/>
          <w:color w:val="000000"/>
        </w:rPr>
        <w:t>. Una misericordia senza la ve</w:t>
      </w:r>
      <w:r w:rsidR="00F542C2" w:rsidRPr="0000087F">
        <w:rPr>
          <w:rFonts w:ascii="Arial" w:hAnsi="Arial" w:cs="Arial"/>
          <w:color w:val="000000"/>
        </w:rPr>
        <w:t>rità e la grazia di Cristo Gesù</w:t>
      </w:r>
      <w:r w:rsidRPr="0000087F">
        <w:rPr>
          <w:rFonts w:ascii="Arial" w:hAnsi="Arial" w:cs="Arial"/>
          <w:color w:val="000000"/>
        </w:rPr>
        <w:t xml:space="preserve"> senza l</w:t>
      </w:r>
      <w:r w:rsidR="000673DB" w:rsidRPr="0000087F">
        <w:rPr>
          <w:rFonts w:ascii="Arial" w:hAnsi="Arial" w:cs="Arial"/>
          <w:color w:val="000000"/>
        </w:rPr>
        <w:t>’</w:t>
      </w:r>
      <w:r w:rsidR="00F542C2" w:rsidRPr="0000087F">
        <w:rPr>
          <w:rFonts w:ascii="Arial" w:hAnsi="Arial" w:cs="Arial"/>
          <w:color w:val="000000"/>
        </w:rPr>
        <w:t>accoglienza di Cristo</w:t>
      </w:r>
      <w:r w:rsidRPr="0000087F">
        <w:rPr>
          <w:rFonts w:ascii="Arial" w:hAnsi="Arial" w:cs="Arial"/>
          <w:color w:val="000000"/>
        </w:rPr>
        <w:t xml:space="preserve"> </w:t>
      </w:r>
      <w:r w:rsidR="00F542C2" w:rsidRPr="0000087F">
        <w:rPr>
          <w:rFonts w:ascii="Arial" w:hAnsi="Arial" w:cs="Arial"/>
          <w:color w:val="000000"/>
        </w:rPr>
        <w:t>sono</w:t>
      </w:r>
      <w:r w:rsidRPr="0000087F">
        <w:rPr>
          <w:rFonts w:ascii="Arial" w:hAnsi="Arial" w:cs="Arial"/>
          <w:color w:val="000000"/>
        </w:rPr>
        <w:t xml:space="preserve"> puro inganno e menzogna. </w:t>
      </w:r>
    </w:p>
    <w:p w:rsidR="00510885" w:rsidRPr="0000087F" w:rsidRDefault="00510885" w:rsidP="00865ECB">
      <w:pPr>
        <w:spacing w:after="120" w:line="240" w:lineRule="auto"/>
        <w:jc w:val="both"/>
        <w:rPr>
          <w:rFonts w:ascii="Arial" w:hAnsi="Arial" w:cs="Arial"/>
          <w:color w:val="000000"/>
        </w:rPr>
      </w:pPr>
      <w:r w:rsidRPr="0000087F">
        <w:rPr>
          <w:rFonts w:ascii="Arial" w:hAnsi="Arial" w:cs="Arial"/>
          <w:b/>
          <w:color w:val="000000"/>
        </w:rPr>
        <w:t>UGUAGLIANZA</w:t>
      </w:r>
      <w:r w:rsidR="005A3B7B" w:rsidRPr="0000087F">
        <w:rPr>
          <w:rFonts w:ascii="Arial" w:hAnsi="Arial" w:cs="Arial"/>
          <w:b/>
          <w:color w:val="000000"/>
        </w:rPr>
        <w:t xml:space="preserve">. </w:t>
      </w:r>
      <w:r w:rsidR="005A3B7B" w:rsidRPr="0000087F">
        <w:rPr>
          <w:rFonts w:ascii="Arial" w:hAnsi="Arial" w:cs="Arial"/>
          <w:color w:val="000000"/>
        </w:rPr>
        <w:t xml:space="preserve">Si grida che si è tutti uguali. È questo gravissimo errore teologico, perché neanche nel mistero della Trinità si è nella perfetta uguaglianza. </w:t>
      </w:r>
      <w:r w:rsidR="00101CA2" w:rsidRPr="0000087F">
        <w:rPr>
          <w:rFonts w:ascii="Arial" w:hAnsi="Arial" w:cs="Arial"/>
          <w:color w:val="000000"/>
        </w:rPr>
        <w:t>Il Padre non è il Figlio e il Figlio non è il Padre. Lo Spirito Santo neanche è il Padre o il Figlio. Ogni Persona della Santissima Trinità è uguale nella sua maestà divina e gloria eterna. È invece differente nelle relazioni. Il Padre genera, non è generato. Il Figlio è generato dal Padre, non genera. Lo Spirito Santo procede dal padre e dal Figlio. Ogni Persona della Santissima Trinità vive una sua Personalissima relazione con le altre. La comunione è nella differenza, specificità, unicità delle Persone divine.</w:t>
      </w:r>
    </w:p>
    <w:p w:rsidR="00101CA2" w:rsidRPr="0000087F" w:rsidRDefault="00101CA2" w:rsidP="00865ECB">
      <w:pPr>
        <w:spacing w:after="120" w:line="240" w:lineRule="auto"/>
        <w:jc w:val="both"/>
        <w:rPr>
          <w:rFonts w:ascii="Arial" w:hAnsi="Arial" w:cs="Arial"/>
          <w:color w:val="000000"/>
        </w:rPr>
      </w:pPr>
      <w:r w:rsidRPr="0000087F">
        <w:rPr>
          <w:rFonts w:ascii="Arial" w:hAnsi="Arial" w:cs="Arial"/>
          <w:color w:val="000000"/>
        </w:rPr>
        <w:t>Nella Chiesa l</w:t>
      </w:r>
      <w:r w:rsidR="000673DB" w:rsidRPr="0000087F">
        <w:rPr>
          <w:rFonts w:ascii="Arial" w:hAnsi="Arial" w:cs="Arial"/>
          <w:color w:val="000000"/>
        </w:rPr>
        <w:t>’</w:t>
      </w:r>
      <w:r w:rsidRPr="0000087F">
        <w:rPr>
          <w:rFonts w:ascii="Arial" w:hAnsi="Arial" w:cs="Arial"/>
          <w:color w:val="000000"/>
        </w:rPr>
        <w:t xml:space="preserve">uguaglianza è data dalla dignità di essere tutti figli di Dio, redenti da Cristo Gesù, suo corpo, tempio vivo dello Spirito Santo. Urge però affermare le differenze che sono di ministero, vocazione, missione, carisma, santità. Il Papa è Papa, il Vescovo è Vescovo, Il Presbitero è Presbitero, il Diacono è Diacono, il Cresimato è Cresimato, il Battezzato è Battezzato. Il Pastore è Pastore. La Pecore è Pecora. </w:t>
      </w:r>
      <w:r w:rsidR="00144FB3" w:rsidRPr="0000087F">
        <w:rPr>
          <w:rFonts w:ascii="Arial" w:hAnsi="Arial" w:cs="Arial"/>
          <w:color w:val="000000"/>
        </w:rPr>
        <w:t>Il</w:t>
      </w:r>
      <w:r w:rsidRPr="0000087F">
        <w:rPr>
          <w:rFonts w:ascii="Arial" w:hAnsi="Arial" w:cs="Arial"/>
          <w:color w:val="000000"/>
        </w:rPr>
        <w:t xml:space="preserve"> Profeta è Profeta e il Dottore è Dottore. Essendo i ministeri e i carismi, le vocazioni e le missioni differenti, la comunione non è tra uguali, ma tra differenti. Accogliere la differenza è essenza della comunione. Si è dalla differenza degli altri. </w:t>
      </w:r>
    </w:p>
    <w:p w:rsidR="00510885" w:rsidRPr="0000087F" w:rsidRDefault="00510885" w:rsidP="00865ECB">
      <w:pPr>
        <w:spacing w:after="120" w:line="240" w:lineRule="auto"/>
        <w:jc w:val="both"/>
        <w:rPr>
          <w:rFonts w:ascii="Arial" w:hAnsi="Arial" w:cs="Arial"/>
          <w:color w:val="000000"/>
        </w:rPr>
      </w:pPr>
      <w:r w:rsidRPr="0000087F">
        <w:rPr>
          <w:rFonts w:ascii="Arial" w:hAnsi="Arial" w:cs="Arial"/>
          <w:b/>
          <w:color w:val="000000"/>
        </w:rPr>
        <w:t>RISPETTO</w:t>
      </w:r>
      <w:r w:rsidR="00101CA2" w:rsidRPr="0000087F">
        <w:rPr>
          <w:rFonts w:ascii="Arial" w:hAnsi="Arial" w:cs="Arial"/>
          <w:b/>
          <w:color w:val="000000"/>
        </w:rPr>
        <w:t xml:space="preserve">. </w:t>
      </w:r>
      <w:r w:rsidR="00101CA2" w:rsidRPr="0000087F">
        <w:rPr>
          <w:rFonts w:ascii="Arial" w:hAnsi="Arial" w:cs="Arial"/>
          <w:color w:val="000000"/>
        </w:rPr>
        <w:t>Rispettare è guardare, vedere, pensare l</w:t>
      </w:r>
      <w:r w:rsidR="000673DB" w:rsidRPr="0000087F">
        <w:rPr>
          <w:rFonts w:ascii="Arial" w:hAnsi="Arial" w:cs="Arial"/>
          <w:color w:val="000000"/>
        </w:rPr>
        <w:t>’</w:t>
      </w:r>
      <w:r w:rsidR="00101CA2" w:rsidRPr="0000087F">
        <w:rPr>
          <w:rFonts w:ascii="Arial" w:hAnsi="Arial" w:cs="Arial"/>
          <w:color w:val="000000"/>
        </w:rPr>
        <w:t xml:space="preserve">altro secondo la sua specifica, personale verità e identità sia naturale che soprannaturale. È chiaro che il primo rispetto è verso la propria persona. Il Papa è obbligato a vedersi sempre Papa, in ogni angolo e luogo della terra. Gesù era sempre Gesù. Si vedeva sempre come Figlio del Padre. Il Vescovo come Vescovo, il Presbitero come Presbitero, il Fedele laico come Fedele laico. Se </w:t>
      </w:r>
      <w:r w:rsidR="001C7737" w:rsidRPr="0000087F">
        <w:rPr>
          <w:rFonts w:ascii="Arial" w:hAnsi="Arial" w:cs="Arial"/>
          <w:color w:val="000000"/>
        </w:rPr>
        <w:t>la singola persona manca di rispetto verso se stessa, mai potrà vivere il rispetto verso l</w:t>
      </w:r>
      <w:r w:rsidR="000673DB" w:rsidRPr="0000087F">
        <w:rPr>
          <w:rFonts w:ascii="Arial" w:hAnsi="Arial" w:cs="Arial"/>
          <w:color w:val="000000"/>
        </w:rPr>
        <w:t>’</w:t>
      </w:r>
      <w:r w:rsidR="001C7737" w:rsidRPr="0000087F">
        <w:rPr>
          <w:rFonts w:ascii="Arial" w:hAnsi="Arial" w:cs="Arial"/>
          <w:color w:val="000000"/>
        </w:rPr>
        <w:t>altra persona. Le manca la sua verità. Dio ci vede sempre da Dio. Noi oggi abbiamo privato Dio del suo rispetto. Vogliamo che si guardi da non Dio.</w:t>
      </w:r>
    </w:p>
    <w:p w:rsidR="001C7737" w:rsidRPr="0000087F" w:rsidRDefault="001C7737" w:rsidP="00865ECB">
      <w:pPr>
        <w:spacing w:after="120" w:line="240" w:lineRule="auto"/>
        <w:jc w:val="both"/>
        <w:rPr>
          <w:rFonts w:ascii="Arial" w:hAnsi="Arial" w:cs="Arial"/>
          <w:color w:val="000000"/>
        </w:rPr>
      </w:pPr>
      <w:r w:rsidRPr="0000087F">
        <w:rPr>
          <w:rFonts w:ascii="Arial" w:hAnsi="Arial" w:cs="Arial"/>
          <w:color w:val="000000"/>
        </w:rPr>
        <w:t>Anche a Cristo e allo Spirito Santo abbiamo tolto il rispetto. Non parliamo poi della Chiesa, dei sacramenti, dei ministri sacri, della Scrittura, della Tradizione, del Magistero. Niente più è guardato dalla sua verità, per la sua verità. È questo il segno che non siamo dalla verità per la verità. Come faccio io cristiano a rispettar</w:t>
      </w:r>
      <w:r w:rsidR="00144FB3" w:rsidRPr="0000087F">
        <w:rPr>
          <w:rFonts w:ascii="Arial" w:hAnsi="Arial" w:cs="Arial"/>
          <w:color w:val="000000"/>
        </w:rPr>
        <w:t>e un non cristiano se non mostro</w:t>
      </w:r>
      <w:r w:rsidRPr="0000087F">
        <w:rPr>
          <w:rFonts w:ascii="Arial" w:hAnsi="Arial" w:cs="Arial"/>
          <w:color w:val="000000"/>
        </w:rPr>
        <w:t xml:space="preserve"> a lui la verità</w:t>
      </w:r>
      <w:r w:rsidR="00144FB3" w:rsidRPr="0000087F">
        <w:rPr>
          <w:rFonts w:ascii="Arial" w:hAnsi="Arial" w:cs="Arial"/>
          <w:color w:val="000000"/>
        </w:rPr>
        <w:t xml:space="preserve"> del mio essere corpo di Cristo? </w:t>
      </w:r>
      <w:r w:rsidRPr="0000087F">
        <w:rPr>
          <w:rFonts w:ascii="Arial" w:hAnsi="Arial" w:cs="Arial"/>
          <w:color w:val="000000"/>
        </w:rPr>
        <w:t>Non rispett</w:t>
      </w:r>
      <w:r w:rsidR="00144FB3" w:rsidRPr="0000087F">
        <w:rPr>
          <w:rFonts w:ascii="Arial" w:hAnsi="Arial" w:cs="Arial"/>
          <w:color w:val="000000"/>
        </w:rPr>
        <w:t>ando la mia verità, mai potrò aiutarlo</w:t>
      </w:r>
      <w:r w:rsidRPr="0000087F">
        <w:rPr>
          <w:rFonts w:ascii="Arial" w:hAnsi="Arial" w:cs="Arial"/>
          <w:color w:val="000000"/>
        </w:rPr>
        <w:t xml:space="preserve"> ad entrare nella verità di Cristo Gesù dalla quale è la salvezza. Il peccato più triste commesso oggi nel popolo di Dio è la perdita della propria verità. Non ci vediamo né dalla verità naturale né da quella soprannaturale.</w:t>
      </w:r>
    </w:p>
    <w:p w:rsidR="001008ED" w:rsidRPr="0000087F" w:rsidRDefault="00510885" w:rsidP="001008ED">
      <w:pPr>
        <w:spacing w:after="120" w:line="240" w:lineRule="auto"/>
        <w:jc w:val="both"/>
        <w:rPr>
          <w:rFonts w:ascii="Arial" w:eastAsia="Times New Roman" w:hAnsi="Arial" w:cs="Arial"/>
          <w:color w:val="000000"/>
          <w:szCs w:val="20"/>
          <w:lang w:eastAsia="it-IT"/>
        </w:rPr>
      </w:pPr>
      <w:r w:rsidRPr="0000087F">
        <w:rPr>
          <w:rFonts w:ascii="Arial" w:hAnsi="Arial" w:cs="Arial"/>
          <w:b/>
          <w:color w:val="000000"/>
        </w:rPr>
        <w:t>GRAZIA</w:t>
      </w:r>
      <w:r w:rsidR="001008ED" w:rsidRPr="0000087F">
        <w:rPr>
          <w:rFonts w:ascii="Arial" w:hAnsi="Arial" w:cs="Arial"/>
          <w:b/>
          <w:color w:val="000000"/>
        </w:rPr>
        <w:t xml:space="preserve">. </w:t>
      </w:r>
      <w:r w:rsidR="001008ED" w:rsidRPr="0000087F">
        <w:rPr>
          <w:rFonts w:ascii="Arial" w:hAnsi="Arial" w:cs="Arial"/>
          <w:color w:val="000000"/>
        </w:rPr>
        <w:t xml:space="preserve">Sulla grazia sarebbe meglio tacere. Il silenzio sarebbe verso di essa di grande rispetto. Varrebbe qui ricordare le parole di Giobbe ai suoi tre amici che parlavano da una teologia per lui senza alcun fondamento di verità: </w:t>
      </w:r>
      <w:r w:rsidR="000673DB" w:rsidRPr="0000087F">
        <w:rPr>
          <w:rFonts w:ascii="Arial" w:hAnsi="Arial" w:cs="Arial"/>
          <w:color w:val="000000"/>
        </w:rPr>
        <w:t>“</w:t>
      </w:r>
      <w:r w:rsidR="001008ED" w:rsidRPr="0000087F">
        <w:rPr>
          <w:rFonts w:ascii="Arial" w:eastAsia="Times New Roman" w:hAnsi="Arial" w:cs="Arial"/>
          <w:i/>
          <w:color w:val="000000"/>
          <w:szCs w:val="20"/>
          <w:lang w:eastAsia="it-IT"/>
        </w:rPr>
        <w:t>Voi imbrattate di menzogne, siete tutti medici da nulla. Magari taceste del tutto: sarebbe per voi un atto di sapienza! Ascoltate dunque la mia replica e alle argomentazioni delle mie labbra fate attenzione. Vorreste forse dire il falso in difesa di Dio</w:t>
      </w:r>
      <w:r w:rsidR="00B16416" w:rsidRPr="0000087F">
        <w:rPr>
          <w:rFonts w:ascii="Arial" w:eastAsia="Times New Roman" w:hAnsi="Arial" w:cs="Arial"/>
          <w:i/>
          <w:color w:val="000000"/>
          <w:szCs w:val="20"/>
          <w:lang w:eastAsia="it-IT"/>
        </w:rPr>
        <w:t xml:space="preserve"> </w:t>
      </w:r>
      <w:r w:rsidR="001008ED" w:rsidRPr="0000087F">
        <w:rPr>
          <w:rFonts w:ascii="Arial" w:eastAsia="Times New Roman" w:hAnsi="Arial" w:cs="Arial"/>
          <w:i/>
          <w:color w:val="000000"/>
          <w:szCs w:val="20"/>
          <w:lang w:eastAsia="it-IT"/>
        </w:rPr>
        <w:t>e in suo favore parlare con inganno? Vorreste prendere le parti di Dio r farvi suoi avvocati? Sarebbe bene per voi se egli vi scrutasse? Credete di ingannarlo, come s</w:t>
      </w:r>
      <w:r w:rsidR="000673DB" w:rsidRPr="0000087F">
        <w:rPr>
          <w:rFonts w:ascii="Arial" w:eastAsia="Times New Roman" w:hAnsi="Arial" w:cs="Arial"/>
          <w:i/>
          <w:color w:val="000000"/>
          <w:szCs w:val="20"/>
          <w:lang w:eastAsia="it-IT"/>
        </w:rPr>
        <w:t>’</w:t>
      </w:r>
      <w:r w:rsidR="001008ED" w:rsidRPr="0000087F">
        <w:rPr>
          <w:rFonts w:ascii="Arial" w:eastAsia="Times New Roman" w:hAnsi="Arial" w:cs="Arial"/>
          <w:i/>
          <w:color w:val="000000"/>
          <w:szCs w:val="20"/>
          <w:lang w:eastAsia="it-IT"/>
        </w:rPr>
        <w:t>inganna un uomo?</w:t>
      </w:r>
      <w:r w:rsidR="00144FB3" w:rsidRPr="0000087F">
        <w:rPr>
          <w:rFonts w:ascii="Arial" w:eastAsia="Times New Roman" w:hAnsi="Arial" w:cs="Arial"/>
          <w:color w:val="000000"/>
          <w:szCs w:val="20"/>
          <w:lang w:eastAsia="it-IT"/>
        </w:rPr>
        <w:t>”</w:t>
      </w:r>
      <w:r w:rsidR="001008ED" w:rsidRPr="0000087F">
        <w:rPr>
          <w:rFonts w:ascii="Arial" w:eastAsia="Times New Roman" w:hAnsi="Arial" w:cs="Arial"/>
          <w:i/>
          <w:color w:val="000000"/>
          <w:szCs w:val="20"/>
          <w:lang w:eastAsia="it-IT"/>
        </w:rPr>
        <w:t xml:space="preserve"> </w:t>
      </w:r>
      <w:r w:rsidR="001008ED" w:rsidRPr="0000087F">
        <w:rPr>
          <w:rFonts w:ascii="Arial" w:eastAsia="Times New Roman" w:hAnsi="Arial" w:cs="Arial"/>
          <w:color w:val="000000"/>
          <w:szCs w:val="20"/>
          <w:lang w:eastAsia="it-IT"/>
        </w:rPr>
        <w:t xml:space="preserve">(Gb 13,4-9). </w:t>
      </w:r>
    </w:p>
    <w:p w:rsidR="001008ED" w:rsidRPr="0000087F" w:rsidRDefault="001A438E" w:rsidP="001008ED">
      <w:pPr>
        <w:spacing w:after="120" w:line="240" w:lineRule="auto"/>
        <w:jc w:val="both"/>
        <w:rPr>
          <w:rFonts w:ascii="Arial" w:eastAsia="Times New Roman" w:hAnsi="Arial" w:cs="Arial"/>
          <w:color w:val="000000"/>
          <w:szCs w:val="20"/>
          <w:lang w:eastAsia="it-IT"/>
        </w:rPr>
      </w:pPr>
      <w:r w:rsidRPr="0000087F">
        <w:rPr>
          <w:rFonts w:ascii="Arial" w:eastAsia="Times New Roman" w:hAnsi="Arial" w:cs="Arial"/>
          <w:color w:val="000000"/>
          <w:szCs w:val="20"/>
          <w:lang w:eastAsia="it-IT"/>
        </w:rPr>
        <w:t>Perché sarebbe atto di saggezza tacere? Perché la grazia è data per purificare, sanare, curare, elevare l</w:t>
      </w:r>
      <w:r w:rsidR="000673DB" w:rsidRPr="0000087F">
        <w:rPr>
          <w:rFonts w:ascii="Arial" w:eastAsia="Times New Roman" w:hAnsi="Arial" w:cs="Arial"/>
          <w:color w:val="000000"/>
          <w:szCs w:val="20"/>
          <w:lang w:eastAsia="it-IT"/>
        </w:rPr>
        <w:t>’</w:t>
      </w:r>
      <w:r w:rsidRPr="0000087F">
        <w:rPr>
          <w:rFonts w:ascii="Arial" w:eastAsia="Times New Roman" w:hAnsi="Arial" w:cs="Arial"/>
          <w:color w:val="000000"/>
          <w:szCs w:val="20"/>
          <w:lang w:eastAsia="it-IT"/>
        </w:rPr>
        <w:t xml:space="preserve">uomo, vestire la sua anima di ogni santità, adornare il corpo di ogni virtù. Invece oggi la </w:t>
      </w:r>
      <w:r w:rsidR="00144FB3" w:rsidRPr="0000087F">
        <w:rPr>
          <w:rFonts w:ascii="Arial" w:eastAsia="Times New Roman" w:hAnsi="Arial" w:cs="Arial"/>
          <w:color w:val="000000"/>
          <w:szCs w:val="20"/>
          <w:lang w:eastAsia="it-IT"/>
        </w:rPr>
        <w:t>si</w:t>
      </w:r>
      <w:r w:rsidRPr="0000087F">
        <w:rPr>
          <w:rFonts w:ascii="Arial" w:eastAsia="Times New Roman" w:hAnsi="Arial" w:cs="Arial"/>
          <w:color w:val="000000"/>
          <w:szCs w:val="20"/>
          <w:lang w:eastAsia="it-IT"/>
        </w:rPr>
        <w:t xml:space="preserve"> vuole usare per coprire il peccato. Conversione, pentimento, perdono dei peccati, volontà di camminare nella Parola devono essere una cosa sola. </w:t>
      </w:r>
      <w:r w:rsidR="002B2A28" w:rsidRPr="0000087F">
        <w:rPr>
          <w:rFonts w:ascii="Arial" w:eastAsia="Times New Roman" w:hAnsi="Arial" w:cs="Arial"/>
          <w:color w:val="000000"/>
          <w:szCs w:val="20"/>
          <w:lang w:eastAsia="it-IT"/>
        </w:rPr>
        <w:t>La fede non è fiducia nel Signore separata dall</w:t>
      </w:r>
      <w:r w:rsidR="000673DB" w:rsidRPr="0000087F">
        <w:rPr>
          <w:rFonts w:ascii="Arial" w:eastAsia="Times New Roman" w:hAnsi="Arial" w:cs="Arial"/>
          <w:color w:val="000000"/>
          <w:szCs w:val="20"/>
          <w:lang w:eastAsia="it-IT"/>
        </w:rPr>
        <w:t>’</w:t>
      </w:r>
      <w:r w:rsidR="002B2A28" w:rsidRPr="0000087F">
        <w:rPr>
          <w:rFonts w:ascii="Arial" w:eastAsia="Times New Roman" w:hAnsi="Arial" w:cs="Arial"/>
          <w:color w:val="000000"/>
          <w:szCs w:val="20"/>
          <w:lang w:eastAsia="it-IT"/>
        </w:rPr>
        <w:t>obbedienza alla sua Parola. La fiducia nel Signore è vera se è vera la nostra permanenza o dimora nella Parola, nel Vangelo. Se siamo fuori della Parola, la nostra fiducia può essere solo nel Perdono che Lui ha promesso a tutti coloro che</w:t>
      </w:r>
      <w:r w:rsidR="00144FB3" w:rsidRPr="0000087F">
        <w:rPr>
          <w:rFonts w:ascii="Arial" w:eastAsia="Times New Roman" w:hAnsi="Arial" w:cs="Arial"/>
          <w:color w:val="000000"/>
          <w:szCs w:val="20"/>
          <w:lang w:eastAsia="it-IT"/>
        </w:rPr>
        <w:t>,</w:t>
      </w:r>
      <w:r w:rsidR="002B2A28" w:rsidRPr="0000087F">
        <w:rPr>
          <w:rFonts w:ascii="Arial" w:eastAsia="Times New Roman" w:hAnsi="Arial" w:cs="Arial"/>
          <w:color w:val="000000"/>
          <w:szCs w:val="20"/>
          <w:lang w:eastAsia="it-IT"/>
        </w:rPr>
        <w:t xml:space="preserve"> pentiti, convertiti, bussano alla porta del suo cuore.</w:t>
      </w:r>
    </w:p>
    <w:p w:rsidR="0080678F" w:rsidRPr="0000087F" w:rsidRDefault="002B2A28" w:rsidP="00865ECB">
      <w:pPr>
        <w:spacing w:after="120" w:line="240" w:lineRule="auto"/>
        <w:jc w:val="both"/>
        <w:rPr>
          <w:rFonts w:ascii="Arial" w:eastAsia="Times New Roman" w:hAnsi="Arial" w:cs="Arial"/>
          <w:color w:val="000000"/>
          <w:lang w:eastAsia="it-IT"/>
        </w:rPr>
      </w:pPr>
      <w:r w:rsidRPr="0000087F">
        <w:rPr>
          <w:rFonts w:ascii="Arial" w:eastAsia="Times New Roman" w:hAnsi="Arial" w:cs="Arial"/>
          <w:color w:val="000000"/>
          <w:lang w:eastAsia="it-IT"/>
        </w:rPr>
        <w:t xml:space="preserve">Ecco allora lo scopo o il fine di questo piccolo sussidiario teologico. Offrire un invisibile aiuto ai catechisti e a quanti vogliono piantarsi nel solido terreno della fede, in modo che </w:t>
      </w:r>
      <w:r w:rsidR="008A425B" w:rsidRPr="0000087F">
        <w:rPr>
          <w:rFonts w:ascii="Arial" w:eastAsia="Times New Roman" w:hAnsi="Arial" w:cs="Arial"/>
          <w:color w:val="000000"/>
          <w:lang w:eastAsia="it-IT"/>
        </w:rPr>
        <w:t xml:space="preserve">tutto avvenga secondo la Parola, nel rispetto della verità della Parola e delle modalità indicate di volta in volta dallo Spirito Santo. Oggi anche per la fede, schiava delle nostre molteplici falsità, vale la Parola di Gesù Signore: </w:t>
      </w:r>
      <w:r w:rsidR="008A425B" w:rsidRPr="0000087F">
        <w:rPr>
          <w:rFonts w:ascii="Arial" w:eastAsia="Times New Roman" w:hAnsi="Arial" w:cs="Arial"/>
          <w:i/>
          <w:color w:val="000000"/>
          <w:lang w:eastAsia="it-IT"/>
        </w:rPr>
        <w:t xml:space="preserve">«Se rimanete nella mia parola, siete davvero miei discepoli; conoscerete la verità e la verità vi farà liberi» </w:t>
      </w:r>
      <w:r w:rsidR="008A425B" w:rsidRPr="0000087F">
        <w:rPr>
          <w:rFonts w:ascii="Arial" w:eastAsia="Times New Roman" w:hAnsi="Arial" w:cs="Arial"/>
          <w:color w:val="000000"/>
          <w:lang w:eastAsia="it-IT"/>
        </w:rPr>
        <w:t>(Gv</w:t>
      </w:r>
      <w:r w:rsidR="008A425B" w:rsidRPr="0000087F">
        <w:rPr>
          <w:rFonts w:ascii="Arial" w:eastAsia="Times New Roman" w:hAnsi="Arial" w:cs="Arial"/>
          <w:i/>
          <w:color w:val="000000"/>
          <w:lang w:eastAsia="it-IT"/>
        </w:rPr>
        <w:t xml:space="preserve"> </w:t>
      </w:r>
      <w:r w:rsidR="008A425B" w:rsidRPr="0000087F">
        <w:rPr>
          <w:rFonts w:ascii="Arial" w:eastAsia="Times New Roman" w:hAnsi="Arial" w:cs="Arial"/>
          <w:color w:val="000000"/>
          <w:lang w:eastAsia="it-IT"/>
        </w:rPr>
        <w:t>8,31-32).</w:t>
      </w:r>
      <w:r w:rsidR="008A425B" w:rsidRPr="0000087F">
        <w:rPr>
          <w:rFonts w:ascii="Arial" w:eastAsia="Times New Roman" w:hAnsi="Arial" w:cs="Arial"/>
          <w:i/>
          <w:color w:val="000000"/>
          <w:lang w:eastAsia="it-IT"/>
        </w:rPr>
        <w:t xml:space="preserve"> </w:t>
      </w:r>
      <w:r w:rsidR="008A425B" w:rsidRPr="0000087F">
        <w:rPr>
          <w:rFonts w:ascii="Arial" w:eastAsia="Times New Roman" w:hAnsi="Arial" w:cs="Arial"/>
          <w:color w:val="000000"/>
          <w:lang w:eastAsia="it-IT"/>
        </w:rPr>
        <w:t xml:space="preserve">È questo il grande lavoro cui deve piegarsi ogni buon ministro della Parola e anche ogni buon Fedele laico: </w:t>
      </w:r>
      <w:r w:rsidR="000673DB" w:rsidRPr="0000087F">
        <w:rPr>
          <w:rFonts w:ascii="Arial" w:eastAsia="Times New Roman" w:hAnsi="Arial" w:cs="Arial"/>
          <w:color w:val="000000"/>
          <w:lang w:eastAsia="it-IT"/>
        </w:rPr>
        <w:t>“</w:t>
      </w:r>
      <w:r w:rsidR="008A425B" w:rsidRPr="0000087F">
        <w:rPr>
          <w:rFonts w:ascii="Arial" w:eastAsia="Times New Roman" w:hAnsi="Arial" w:cs="Arial"/>
          <w:i/>
          <w:color w:val="000000"/>
          <w:lang w:eastAsia="it-IT"/>
        </w:rPr>
        <w:t>Liberare la fede dalla schiavitù delle molteplici falsità</w:t>
      </w:r>
      <w:r w:rsidR="000673DB" w:rsidRPr="0000087F">
        <w:rPr>
          <w:rFonts w:ascii="Arial" w:eastAsia="Times New Roman" w:hAnsi="Arial" w:cs="Arial"/>
          <w:color w:val="000000"/>
          <w:lang w:eastAsia="it-IT"/>
        </w:rPr>
        <w:t>”</w:t>
      </w:r>
      <w:r w:rsidR="008A425B" w:rsidRPr="0000087F">
        <w:rPr>
          <w:rFonts w:ascii="Arial" w:eastAsia="Times New Roman" w:hAnsi="Arial" w:cs="Arial"/>
          <w:color w:val="000000"/>
          <w:lang w:eastAsia="it-IT"/>
        </w:rPr>
        <w:t xml:space="preserve">. </w:t>
      </w:r>
    </w:p>
    <w:p w:rsidR="008A425B" w:rsidRPr="0000087F" w:rsidRDefault="004F7F2D" w:rsidP="00865ECB">
      <w:pPr>
        <w:spacing w:after="120" w:line="240" w:lineRule="auto"/>
        <w:jc w:val="both"/>
        <w:rPr>
          <w:rFonts w:ascii="Arial" w:hAnsi="Arial" w:cs="Arial"/>
          <w:color w:val="000000"/>
        </w:rPr>
      </w:pPr>
      <w:r w:rsidRPr="0000087F">
        <w:rPr>
          <w:rFonts w:ascii="Arial" w:hAnsi="Arial" w:cs="Arial"/>
          <w:color w:val="000000"/>
        </w:rPr>
        <w:t>Oggi le falsità che si sono abbattute sulla fede non risparmiamo nessuna verità e nessuna persona. Sono annunziati in modo falso Dio Padre, Dio Figlio, Dio Spirito Santo, la Scrittura, la Tradizione, il Magistero in ogni sua Persona, La Chiesa in ogni sua realtà e ministerialità, la sana dottrina e il deposito della fede. In una simile situazione e condizione, da dove iniziare? Chi deve iniziare? Dio Padre ci insegna, nell</w:t>
      </w:r>
      <w:r w:rsidR="000673DB" w:rsidRPr="0000087F">
        <w:rPr>
          <w:rFonts w:ascii="Arial" w:hAnsi="Arial" w:cs="Arial"/>
          <w:color w:val="000000"/>
        </w:rPr>
        <w:t>’</w:t>
      </w:r>
      <w:r w:rsidRPr="0000087F">
        <w:rPr>
          <w:rFonts w:ascii="Arial" w:hAnsi="Arial" w:cs="Arial"/>
          <w:color w:val="000000"/>
        </w:rPr>
        <w:t>Antico Testamento, che sempre si deve iniziare dall</w:t>
      </w:r>
      <w:r w:rsidR="000673DB" w:rsidRPr="0000087F">
        <w:rPr>
          <w:rFonts w:ascii="Arial" w:hAnsi="Arial" w:cs="Arial"/>
          <w:color w:val="000000"/>
        </w:rPr>
        <w:t>’</w:t>
      </w:r>
      <w:r w:rsidRPr="0000087F">
        <w:rPr>
          <w:rFonts w:ascii="Arial" w:hAnsi="Arial" w:cs="Arial"/>
          <w:color w:val="000000"/>
        </w:rPr>
        <w:t>annunzio della Legge. Lo S</w:t>
      </w:r>
      <w:r w:rsidR="00144FB3" w:rsidRPr="0000087F">
        <w:rPr>
          <w:rFonts w:ascii="Arial" w:hAnsi="Arial" w:cs="Arial"/>
          <w:color w:val="000000"/>
        </w:rPr>
        <w:t>pirito Santo lungo tutto il cors</w:t>
      </w:r>
      <w:r w:rsidRPr="0000087F">
        <w:rPr>
          <w:rFonts w:ascii="Arial" w:hAnsi="Arial" w:cs="Arial"/>
          <w:color w:val="000000"/>
        </w:rPr>
        <w:t>o della storia della Chiesa ci ha rivelato che sempre si deve cominciare dall</w:t>
      </w:r>
      <w:r w:rsidR="000673DB" w:rsidRPr="0000087F">
        <w:rPr>
          <w:rFonts w:ascii="Arial" w:hAnsi="Arial" w:cs="Arial"/>
          <w:color w:val="000000"/>
        </w:rPr>
        <w:t>’</w:t>
      </w:r>
      <w:r w:rsidRPr="0000087F">
        <w:rPr>
          <w:rFonts w:ascii="Arial" w:hAnsi="Arial" w:cs="Arial"/>
          <w:color w:val="000000"/>
        </w:rPr>
        <w:t>annunzio del Vangelo. Il Vangelo è la sorgente della vita.</w:t>
      </w:r>
    </w:p>
    <w:p w:rsidR="00854888" w:rsidRPr="0000087F" w:rsidRDefault="0023198A" w:rsidP="00865ECB">
      <w:pPr>
        <w:spacing w:after="120" w:line="240" w:lineRule="auto"/>
        <w:jc w:val="both"/>
        <w:rPr>
          <w:rFonts w:ascii="Arial" w:hAnsi="Arial" w:cs="Arial"/>
          <w:color w:val="000000"/>
        </w:rPr>
      </w:pPr>
      <w:r w:rsidRPr="0000087F">
        <w:rPr>
          <w:rFonts w:ascii="Arial" w:hAnsi="Arial" w:cs="Arial"/>
          <w:color w:val="000000"/>
        </w:rPr>
        <w:t xml:space="preserve">È </w:t>
      </w:r>
      <w:r w:rsidR="004F7F2D" w:rsidRPr="0000087F">
        <w:rPr>
          <w:rFonts w:ascii="Arial" w:hAnsi="Arial" w:cs="Arial"/>
          <w:color w:val="000000"/>
        </w:rPr>
        <w:t xml:space="preserve">verità ricordata dalla Vergine Maria. LEI ha nel cuore </w:t>
      </w:r>
      <w:r w:rsidRPr="0000087F">
        <w:rPr>
          <w:rFonts w:ascii="Arial" w:hAnsi="Arial" w:cs="Arial"/>
          <w:color w:val="000000"/>
        </w:rPr>
        <w:t xml:space="preserve">il </w:t>
      </w:r>
      <w:r w:rsidR="004F7F2D" w:rsidRPr="0000087F">
        <w:rPr>
          <w:rFonts w:ascii="Arial" w:hAnsi="Arial" w:cs="Arial"/>
          <w:color w:val="000000"/>
        </w:rPr>
        <w:t xml:space="preserve">desiderio: </w:t>
      </w:r>
      <w:r w:rsidR="000673DB" w:rsidRPr="0000087F">
        <w:rPr>
          <w:rFonts w:ascii="Arial" w:hAnsi="Arial" w:cs="Arial"/>
          <w:color w:val="000000"/>
        </w:rPr>
        <w:t>“</w:t>
      </w:r>
      <w:r w:rsidR="00144FB3" w:rsidRPr="0000087F">
        <w:rPr>
          <w:rFonts w:ascii="Arial" w:hAnsi="Arial" w:cs="Arial"/>
          <w:i/>
          <w:color w:val="000000"/>
        </w:rPr>
        <w:t>Che si cominci</w:t>
      </w:r>
      <w:r w:rsidR="004F7F2D" w:rsidRPr="0000087F">
        <w:rPr>
          <w:rFonts w:ascii="Arial" w:hAnsi="Arial" w:cs="Arial"/>
          <w:i/>
          <w:color w:val="000000"/>
        </w:rPr>
        <w:t xml:space="preserve"> nuovamente dal ricordo della Parola di Gesù</w:t>
      </w:r>
      <w:r w:rsidR="000673DB" w:rsidRPr="0000087F">
        <w:rPr>
          <w:rFonts w:ascii="Arial" w:hAnsi="Arial" w:cs="Arial"/>
          <w:color w:val="000000"/>
        </w:rPr>
        <w:t>”</w:t>
      </w:r>
      <w:r w:rsidR="004F7F2D" w:rsidRPr="0000087F">
        <w:rPr>
          <w:rFonts w:ascii="Arial" w:hAnsi="Arial" w:cs="Arial"/>
          <w:color w:val="000000"/>
        </w:rPr>
        <w:t xml:space="preserve">. Dare al mondo senza la Parola, la Parola della salvezza, è offrire ad esso la via della sua vera rinascita, vera risurrezione spirituale e morale, sociale e civile. Come dice Gesù ai suoi discepoli nel Cenacolo: </w:t>
      </w:r>
      <w:r w:rsidR="004F7F2D" w:rsidRPr="0000087F">
        <w:rPr>
          <w:rFonts w:ascii="Arial" w:hAnsi="Arial" w:cs="Arial"/>
          <w:i/>
          <w:color w:val="000000"/>
        </w:rPr>
        <w:t xml:space="preserve">«Ma ora, chi ha una borsa la prenda, e così chi ha una sacca; chi non ha spada, venda il mantello e ne compri una. Perché io vi dico: deve compiersi in me questa parola della Scrittura: E fu annoverato tra gli empi. Infatti tutto quello che mi riguarda volge al suo compimento» </w:t>
      </w:r>
      <w:r w:rsidR="004F7F2D" w:rsidRPr="0000087F">
        <w:rPr>
          <w:rFonts w:ascii="Arial" w:hAnsi="Arial" w:cs="Arial"/>
          <w:color w:val="000000"/>
        </w:rPr>
        <w:t>(Lc 22,36-37)</w:t>
      </w:r>
      <w:r w:rsidR="004F7F2D" w:rsidRPr="0000087F">
        <w:rPr>
          <w:rFonts w:ascii="Arial" w:hAnsi="Arial" w:cs="Arial"/>
          <w:i/>
          <w:color w:val="000000"/>
        </w:rPr>
        <w:t xml:space="preserve">. </w:t>
      </w:r>
      <w:r w:rsidR="004F7F2D" w:rsidRPr="0000087F">
        <w:rPr>
          <w:rFonts w:ascii="Arial" w:hAnsi="Arial" w:cs="Arial"/>
          <w:color w:val="000000"/>
        </w:rPr>
        <w:t xml:space="preserve">La Parola è affidata a chi crede in essa. </w:t>
      </w:r>
    </w:p>
    <w:p w:rsidR="0023198A" w:rsidRPr="0000087F" w:rsidRDefault="0023198A" w:rsidP="00865ECB">
      <w:pPr>
        <w:spacing w:after="120" w:line="240" w:lineRule="auto"/>
        <w:jc w:val="both"/>
        <w:rPr>
          <w:rFonts w:ascii="Arial" w:hAnsi="Arial" w:cs="Arial"/>
          <w:color w:val="000000"/>
        </w:rPr>
      </w:pPr>
      <w:r w:rsidRPr="0000087F">
        <w:rPr>
          <w:rFonts w:ascii="Arial" w:hAnsi="Arial" w:cs="Arial"/>
          <w:color w:val="000000"/>
        </w:rPr>
        <w:t>La Madre di Dio che vuole che si ricordi la Parola, secondo la verità dello Spirito Santo, ci ottenga ogni forza per mettere mano all</w:t>
      </w:r>
      <w:r w:rsidR="000673DB" w:rsidRPr="0000087F">
        <w:rPr>
          <w:rFonts w:ascii="Arial" w:hAnsi="Arial" w:cs="Arial"/>
          <w:color w:val="000000"/>
        </w:rPr>
        <w:t>’</w:t>
      </w:r>
      <w:r w:rsidR="003A2D06" w:rsidRPr="0000087F">
        <w:rPr>
          <w:rFonts w:ascii="Arial" w:hAnsi="Arial" w:cs="Arial"/>
          <w:color w:val="000000"/>
        </w:rPr>
        <w:t>aratro senza mai voltarci indietro. Angeli e Santi</w:t>
      </w:r>
      <w:r w:rsidRPr="0000087F">
        <w:rPr>
          <w:rFonts w:ascii="Arial" w:hAnsi="Arial" w:cs="Arial"/>
          <w:color w:val="000000"/>
        </w:rPr>
        <w:t xml:space="preserve"> </w:t>
      </w:r>
      <w:r w:rsidR="003A2D06" w:rsidRPr="0000087F">
        <w:rPr>
          <w:rFonts w:ascii="Arial" w:hAnsi="Arial" w:cs="Arial"/>
          <w:color w:val="000000"/>
        </w:rPr>
        <w:t>stiano sempre con il loro pungol</w:t>
      </w:r>
      <w:r w:rsidRPr="0000087F">
        <w:rPr>
          <w:rFonts w:ascii="Arial" w:hAnsi="Arial" w:cs="Arial"/>
          <w:color w:val="000000"/>
        </w:rPr>
        <w:t xml:space="preserve">o e ci spronino perché perseveriamo sino alla fine. Dalla nostra perseveranza è la salvezza del mondo. Altre vie non sono state indicate. Non esistono. Non si tratta allora di una via più efficace delle altre. Ma della sola via percorribile per dare salvezza e redenzione ad ogni uomo. Pensare esistano altre vie, al di fuori del dono della Parola integra e pura, è peccare contro lo Spirito Santo, perché è impugnare la sua verità. È disprezzare il suo Alito di salvezza. </w:t>
      </w:r>
    </w:p>
    <w:p w:rsidR="006572F2" w:rsidRPr="0000087F" w:rsidRDefault="003D115D" w:rsidP="0049159C">
      <w:pPr>
        <w:pStyle w:val="Titolo1"/>
        <w:spacing w:before="0" w:after="120" w:line="240" w:lineRule="auto"/>
        <w:jc w:val="center"/>
        <w:rPr>
          <w:rFonts w:ascii="Arial" w:hAnsi="Arial" w:cs="Arial"/>
          <w:color w:val="000000"/>
          <w:sz w:val="52"/>
        </w:rPr>
      </w:pPr>
      <w:r w:rsidRPr="0000087F">
        <w:rPr>
          <w:rFonts w:ascii="Arial" w:hAnsi="Arial" w:cs="Arial"/>
          <w:color w:val="000000"/>
        </w:rPr>
        <w:br w:type="page"/>
      </w:r>
      <w:r w:rsidR="006572F2" w:rsidRPr="0000087F">
        <w:rPr>
          <w:rFonts w:ascii="Arial" w:hAnsi="Arial" w:cs="Arial"/>
          <w:color w:val="000000"/>
        </w:rPr>
        <w:br w:type="page"/>
      </w:r>
      <w:bookmarkStart w:id="525" w:name="_Toc508776341"/>
      <w:r w:rsidR="006572F2" w:rsidRPr="0000087F">
        <w:rPr>
          <w:rFonts w:ascii="Arial" w:hAnsi="Arial" w:cs="Arial"/>
          <w:color w:val="000000"/>
          <w:sz w:val="52"/>
        </w:rPr>
        <w:t>INDICE</w:t>
      </w:r>
      <w:bookmarkEnd w:id="525"/>
    </w:p>
    <w:p w:rsidR="000608A3" w:rsidRPr="0000087F" w:rsidRDefault="006572F2">
      <w:pPr>
        <w:pStyle w:val="Sommario1"/>
        <w:tabs>
          <w:tab w:val="right" w:leader="underscore" w:pos="8494"/>
        </w:tabs>
        <w:rPr>
          <w:rFonts w:eastAsia="Times New Roman"/>
          <w:noProof/>
          <w:lang w:eastAsia="it-IT"/>
        </w:rPr>
      </w:pPr>
      <w:r w:rsidRPr="0000087F">
        <w:rPr>
          <w:rFonts w:ascii="Arial" w:eastAsia="Times New Roman" w:hAnsi="Arial" w:cs="Arial"/>
          <w:b/>
          <w:i/>
          <w:color w:val="000000"/>
          <w:sz w:val="24"/>
          <w:szCs w:val="20"/>
          <w:lang w:eastAsia="it-IT"/>
        </w:rPr>
        <w:fldChar w:fldCharType="begin"/>
      </w:r>
      <w:r w:rsidRPr="0000087F">
        <w:rPr>
          <w:rFonts w:ascii="Arial" w:eastAsia="Times New Roman" w:hAnsi="Arial" w:cs="Arial"/>
          <w:b/>
          <w:i/>
          <w:color w:val="000000"/>
          <w:sz w:val="24"/>
          <w:szCs w:val="20"/>
          <w:lang w:eastAsia="it-IT"/>
        </w:rPr>
        <w:instrText xml:space="preserve"> TOC \o "1-3" </w:instrText>
      </w:r>
      <w:r w:rsidRPr="0000087F">
        <w:rPr>
          <w:rFonts w:ascii="Arial" w:eastAsia="Times New Roman" w:hAnsi="Arial" w:cs="Arial"/>
          <w:b/>
          <w:i/>
          <w:color w:val="000000"/>
          <w:sz w:val="24"/>
          <w:szCs w:val="20"/>
          <w:lang w:eastAsia="it-IT"/>
        </w:rPr>
        <w:fldChar w:fldCharType="separate"/>
      </w:r>
      <w:r w:rsidR="000608A3" w:rsidRPr="0000087F">
        <w:rPr>
          <w:rFonts w:ascii="Arial" w:hAnsi="Arial" w:cs="Arial"/>
          <w:noProof/>
          <w:color w:val="000000"/>
        </w:rPr>
        <w:t>SERVIZIO PASTORALE</w:t>
      </w:r>
      <w:r w:rsidR="000608A3">
        <w:rPr>
          <w:noProof/>
        </w:rPr>
        <w:tab/>
      </w:r>
      <w:r w:rsidR="000608A3">
        <w:rPr>
          <w:noProof/>
        </w:rPr>
        <w:fldChar w:fldCharType="begin"/>
      </w:r>
      <w:r w:rsidR="000608A3">
        <w:rPr>
          <w:noProof/>
        </w:rPr>
        <w:instrText xml:space="preserve"> PAGEREF _Toc508776109 \h </w:instrText>
      </w:r>
      <w:r w:rsidR="000608A3">
        <w:rPr>
          <w:noProof/>
        </w:rPr>
      </w:r>
      <w:r w:rsidR="000608A3">
        <w:rPr>
          <w:noProof/>
        </w:rPr>
        <w:fldChar w:fldCharType="separate"/>
      </w:r>
      <w:r w:rsidR="000608A3">
        <w:rPr>
          <w:noProof/>
        </w:rPr>
        <w:t>1</w:t>
      </w:r>
      <w:r w:rsidR="000608A3">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CATECHESI</w:t>
      </w:r>
      <w:r>
        <w:rPr>
          <w:noProof/>
        </w:rPr>
        <w:tab/>
      </w:r>
      <w:r>
        <w:rPr>
          <w:noProof/>
        </w:rPr>
        <w:fldChar w:fldCharType="begin"/>
      </w:r>
      <w:r>
        <w:rPr>
          <w:noProof/>
        </w:rPr>
        <w:instrText xml:space="preserve"> PAGEREF _Toc508776110 \h </w:instrText>
      </w:r>
      <w:r>
        <w:rPr>
          <w:noProof/>
        </w:rPr>
      </w:r>
      <w:r>
        <w:rPr>
          <w:noProof/>
        </w:rPr>
        <w:fldChar w:fldCharType="separate"/>
      </w:r>
      <w:r>
        <w:rPr>
          <w:noProof/>
        </w:rPr>
        <w:t>1</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PICCOLO SUSSIDIARIO TEOLOGICO</w:t>
      </w:r>
      <w:r>
        <w:rPr>
          <w:noProof/>
        </w:rPr>
        <w:tab/>
      </w:r>
      <w:r>
        <w:rPr>
          <w:noProof/>
        </w:rPr>
        <w:fldChar w:fldCharType="begin"/>
      </w:r>
      <w:r>
        <w:rPr>
          <w:noProof/>
        </w:rPr>
        <w:instrText xml:space="preserve"> PAGEREF _Toc508776111 \h </w:instrText>
      </w:r>
      <w:r>
        <w:rPr>
          <w:noProof/>
        </w:rPr>
      </w:r>
      <w:r>
        <w:rPr>
          <w:noProof/>
        </w:rPr>
        <w:fldChar w:fldCharType="separate"/>
      </w:r>
      <w:r>
        <w:rPr>
          <w:noProof/>
        </w:rPr>
        <w:t>1</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PER USO DEI CATECHISTI</w:t>
      </w:r>
      <w:r>
        <w:rPr>
          <w:noProof/>
        </w:rPr>
        <w:tab/>
      </w:r>
      <w:r>
        <w:rPr>
          <w:noProof/>
        </w:rPr>
        <w:fldChar w:fldCharType="begin"/>
      </w:r>
      <w:r>
        <w:rPr>
          <w:noProof/>
        </w:rPr>
        <w:instrText xml:space="preserve"> PAGEREF _Toc508776112 \h </w:instrText>
      </w:r>
      <w:r>
        <w:rPr>
          <w:noProof/>
        </w:rPr>
      </w:r>
      <w:r>
        <w:rPr>
          <w:noProof/>
        </w:rPr>
        <w:fldChar w:fldCharType="separate"/>
      </w:r>
      <w:r>
        <w:rPr>
          <w:noProof/>
        </w:rPr>
        <w:t>1</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CATANZARO 2018</w:t>
      </w:r>
      <w:r>
        <w:rPr>
          <w:noProof/>
        </w:rPr>
        <w:tab/>
      </w:r>
      <w:r>
        <w:rPr>
          <w:noProof/>
        </w:rPr>
        <w:fldChar w:fldCharType="begin"/>
      </w:r>
      <w:r>
        <w:rPr>
          <w:noProof/>
        </w:rPr>
        <w:instrText xml:space="preserve"> PAGEREF _Toc508776113 \h </w:instrText>
      </w:r>
      <w:r>
        <w:rPr>
          <w:noProof/>
        </w:rPr>
      </w:r>
      <w:r>
        <w:rPr>
          <w:noProof/>
        </w:rPr>
        <w:fldChar w:fldCharType="separate"/>
      </w:r>
      <w:r>
        <w:rPr>
          <w:noProof/>
        </w:rPr>
        <w:t>1</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PRESENTAZIONE</w:t>
      </w:r>
      <w:r>
        <w:rPr>
          <w:noProof/>
        </w:rPr>
        <w:tab/>
      </w:r>
      <w:r>
        <w:rPr>
          <w:noProof/>
        </w:rPr>
        <w:fldChar w:fldCharType="begin"/>
      </w:r>
      <w:r>
        <w:rPr>
          <w:noProof/>
        </w:rPr>
        <w:instrText xml:space="preserve"> PAGEREF _Toc508776114 \h </w:instrText>
      </w:r>
      <w:r>
        <w:rPr>
          <w:noProof/>
        </w:rPr>
      </w:r>
      <w:r>
        <w:rPr>
          <w:noProof/>
        </w:rPr>
        <w:fldChar w:fldCharType="separate"/>
      </w:r>
      <w:r>
        <w:rPr>
          <w:noProof/>
        </w:rPr>
        <w:t>3</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ANGELI</w:t>
      </w:r>
      <w:r>
        <w:rPr>
          <w:noProof/>
        </w:rPr>
        <w:tab/>
      </w:r>
      <w:r>
        <w:rPr>
          <w:noProof/>
        </w:rPr>
        <w:fldChar w:fldCharType="begin"/>
      </w:r>
      <w:r>
        <w:rPr>
          <w:noProof/>
        </w:rPr>
        <w:instrText xml:space="preserve"> PAGEREF _Toc508776115 \h </w:instrText>
      </w:r>
      <w:r>
        <w:rPr>
          <w:noProof/>
        </w:rPr>
      </w:r>
      <w:r>
        <w:rPr>
          <w:noProof/>
        </w:rPr>
        <w:fldChar w:fldCharType="separate"/>
      </w:r>
      <w:r>
        <w:rPr>
          <w:noProof/>
        </w:rPr>
        <w:t>11</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L’ANGELO CUSTODE</w:t>
      </w:r>
      <w:r>
        <w:rPr>
          <w:noProof/>
        </w:rPr>
        <w:tab/>
      </w:r>
      <w:r>
        <w:rPr>
          <w:noProof/>
        </w:rPr>
        <w:fldChar w:fldCharType="begin"/>
      </w:r>
      <w:r>
        <w:rPr>
          <w:noProof/>
        </w:rPr>
        <w:instrText xml:space="preserve"> PAGEREF _Toc508776116 \h </w:instrText>
      </w:r>
      <w:r>
        <w:rPr>
          <w:noProof/>
        </w:rPr>
      </w:r>
      <w:r>
        <w:rPr>
          <w:noProof/>
        </w:rPr>
        <w:fldChar w:fldCharType="separate"/>
      </w:r>
      <w:r>
        <w:rPr>
          <w:noProof/>
        </w:rPr>
        <w:t>13</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ANIMA</w:t>
      </w:r>
      <w:r>
        <w:rPr>
          <w:noProof/>
        </w:rPr>
        <w:tab/>
      </w:r>
      <w:r>
        <w:rPr>
          <w:noProof/>
        </w:rPr>
        <w:fldChar w:fldCharType="begin"/>
      </w:r>
      <w:r>
        <w:rPr>
          <w:noProof/>
        </w:rPr>
        <w:instrText xml:space="preserve"> PAGEREF _Toc508776117 \h </w:instrText>
      </w:r>
      <w:r>
        <w:rPr>
          <w:noProof/>
        </w:rPr>
      </w:r>
      <w:r>
        <w:rPr>
          <w:noProof/>
        </w:rPr>
        <w:fldChar w:fldCharType="separate"/>
      </w:r>
      <w:r>
        <w:rPr>
          <w:noProof/>
        </w:rPr>
        <w:t>17</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ANNO LITURGICO</w:t>
      </w:r>
      <w:r>
        <w:rPr>
          <w:noProof/>
        </w:rPr>
        <w:tab/>
      </w:r>
      <w:r>
        <w:rPr>
          <w:noProof/>
        </w:rPr>
        <w:fldChar w:fldCharType="begin"/>
      </w:r>
      <w:r>
        <w:rPr>
          <w:noProof/>
        </w:rPr>
        <w:instrText xml:space="preserve"> PAGEREF _Toc508776118 \h </w:instrText>
      </w:r>
      <w:r>
        <w:rPr>
          <w:noProof/>
        </w:rPr>
      </w:r>
      <w:r>
        <w:rPr>
          <w:noProof/>
        </w:rPr>
        <w:fldChar w:fldCharType="separate"/>
      </w:r>
      <w:r>
        <w:rPr>
          <w:noProof/>
        </w:rPr>
        <w:t>21</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ASCENSIONE</w:t>
      </w:r>
      <w:r>
        <w:rPr>
          <w:noProof/>
        </w:rPr>
        <w:tab/>
      </w:r>
      <w:r>
        <w:rPr>
          <w:noProof/>
        </w:rPr>
        <w:fldChar w:fldCharType="begin"/>
      </w:r>
      <w:r>
        <w:rPr>
          <w:noProof/>
        </w:rPr>
        <w:instrText xml:space="preserve"> PAGEREF _Toc508776119 \h </w:instrText>
      </w:r>
      <w:r>
        <w:rPr>
          <w:noProof/>
        </w:rPr>
      </w:r>
      <w:r>
        <w:rPr>
          <w:noProof/>
        </w:rPr>
        <w:fldChar w:fldCharType="separate"/>
      </w:r>
      <w:r>
        <w:rPr>
          <w:noProof/>
        </w:rPr>
        <w:t>27</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AVE MARIA</w:t>
      </w:r>
      <w:r>
        <w:rPr>
          <w:noProof/>
        </w:rPr>
        <w:tab/>
      </w:r>
      <w:r>
        <w:rPr>
          <w:noProof/>
        </w:rPr>
        <w:fldChar w:fldCharType="begin"/>
      </w:r>
      <w:r>
        <w:rPr>
          <w:noProof/>
        </w:rPr>
        <w:instrText xml:space="preserve"> PAGEREF _Toc508776120 \h </w:instrText>
      </w:r>
      <w:r>
        <w:rPr>
          <w:noProof/>
        </w:rPr>
      </w:r>
      <w:r>
        <w:rPr>
          <w:noProof/>
        </w:rPr>
        <w:fldChar w:fldCharType="separate"/>
      </w:r>
      <w:r>
        <w:rPr>
          <w:noProof/>
        </w:rPr>
        <w:t>31</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AVVENTO</w:t>
      </w:r>
      <w:r>
        <w:rPr>
          <w:noProof/>
        </w:rPr>
        <w:tab/>
      </w:r>
      <w:r>
        <w:rPr>
          <w:noProof/>
        </w:rPr>
        <w:fldChar w:fldCharType="begin"/>
      </w:r>
      <w:r>
        <w:rPr>
          <w:noProof/>
        </w:rPr>
        <w:instrText xml:space="preserve"> PAGEREF _Toc508776121 \h </w:instrText>
      </w:r>
      <w:r>
        <w:rPr>
          <w:noProof/>
        </w:rPr>
      </w:r>
      <w:r>
        <w:rPr>
          <w:noProof/>
        </w:rPr>
        <w:fldChar w:fldCharType="separate"/>
      </w:r>
      <w:r>
        <w:rPr>
          <w:noProof/>
        </w:rPr>
        <w:t>33</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BEATIDUNI</w:t>
      </w:r>
      <w:r>
        <w:rPr>
          <w:noProof/>
        </w:rPr>
        <w:tab/>
      </w:r>
      <w:r>
        <w:rPr>
          <w:noProof/>
        </w:rPr>
        <w:fldChar w:fldCharType="begin"/>
      </w:r>
      <w:r>
        <w:rPr>
          <w:noProof/>
        </w:rPr>
        <w:instrText xml:space="preserve"> PAGEREF _Toc508776122 \h </w:instrText>
      </w:r>
      <w:r>
        <w:rPr>
          <w:noProof/>
        </w:rPr>
      </w:r>
      <w:r>
        <w:rPr>
          <w:noProof/>
        </w:rPr>
        <w:fldChar w:fldCharType="separate"/>
      </w:r>
      <w:r>
        <w:rPr>
          <w:noProof/>
        </w:rPr>
        <w:t>39</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BIBBIA</w:t>
      </w:r>
      <w:r>
        <w:rPr>
          <w:noProof/>
        </w:rPr>
        <w:tab/>
      </w:r>
      <w:r>
        <w:rPr>
          <w:noProof/>
        </w:rPr>
        <w:fldChar w:fldCharType="begin"/>
      </w:r>
      <w:r>
        <w:rPr>
          <w:noProof/>
        </w:rPr>
        <w:instrText xml:space="preserve"> PAGEREF _Toc508776123 \h </w:instrText>
      </w:r>
      <w:r>
        <w:rPr>
          <w:noProof/>
        </w:rPr>
      </w:r>
      <w:r>
        <w:rPr>
          <w:noProof/>
        </w:rPr>
        <w:fldChar w:fldCharType="separate"/>
      </w:r>
      <w:r>
        <w:rPr>
          <w:noProof/>
        </w:rPr>
        <w:t>49</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CHIESA</w:t>
      </w:r>
      <w:r>
        <w:rPr>
          <w:noProof/>
        </w:rPr>
        <w:tab/>
      </w:r>
      <w:r>
        <w:rPr>
          <w:noProof/>
        </w:rPr>
        <w:fldChar w:fldCharType="begin"/>
      </w:r>
      <w:r>
        <w:rPr>
          <w:noProof/>
        </w:rPr>
        <w:instrText xml:space="preserve"> PAGEREF _Toc508776124 \h </w:instrText>
      </w:r>
      <w:r>
        <w:rPr>
          <w:noProof/>
        </w:rPr>
      </w:r>
      <w:r>
        <w:rPr>
          <w:noProof/>
        </w:rPr>
        <w:fldChar w:fldCharType="separate"/>
      </w:r>
      <w:r>
        <w:rPr>
          <w:noProof/>
        </w:rPr>
        <w:t>57</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COMANDAMENTI</w:t>
      </w:r>
      <w:r>
        <w:rPr>
          <w:noProof/>
        </w:rPr>
        <w:tab/>
      </w:r>
      <w:r>
        <w:rPr>
          <w:noProof/>
        </w:rPr>
        <w:fldChar w:fldCharType="begin"/>
      </w:r>
      <w:r>
        <w:rPr>
          <w:noProof/>
        </w:rPr>
        <w:instrText xml:space="preserve"> PAGEREF _Toc508776125 \h </w:instrText>
      </w:r>
      <w:r>
        <w:rPr>
          <w:noProof/>
        </w:rPr>
      </w:r>
      <w:r>
        <w:rPr>
          <w:noProof/>
        </w:rPr>
        <w:fldChar w:fldCharType="separate"/>
      </w:r>
      <w:r>
        <w:rPr>
          <w:noProof/>
        </w:rPr>
        <w:t>75</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COMANDAMENTI PRINCIPALI DELLA CARITÀ</w:t>
      </w:r>
      <w:r>
        <w:rPr>
          <w:noProof/>
        </w:rPr>
        <w:tab/>
      </w:r>
      <w:r>
        <w:rPr>
          <w:noProof/>
        </w:rPr>
        <w:fldChar w:fldCharType="begin"/>
      </w:r>
      <w:r>
        <w:rPr>
          <w:noProof/>
        </w:rPr>
        <w:instrText xml:space="preserve"> PAGEREF _Toc508776126 \h </w:instrText>
      </w:r>
      <w:r>
        <w:rPr>
          <w:noProof/>
        </w:rPr>
      </w:r>
      <w:r>
        <w:rPr>
          <w:noProof/>
        </w:rPr>
        <w:fldChar w:fldCharType="separate"/>
      </w:r>
      <w:r>
        <w:rPr>
          <w:noProof/>
        </w:rPr>
        <w:t>81</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CORONCINA DEL ROSARIO</w:t>
      </w:r>
      <w:r>
        <w:rPr>
          <w:noProof/>
        </w:rPr>
        <w:tab/>
      </w:r>
      <w:r>
        <w:rPr>
          <w:noProof/>
        </w:rPr>
        <w:fldChar w:fldCharType="begin"/>
      </w:r>
      <w:r>
        <w:rPr>
          <w:noProof/>
        </w:rPr>
        <w:instrText xml:space="preserve"> PAGEREF _Toc508776127 \h </w:instrText>
      </w:r>
      <w:r>
        <w:rPr>
          <w:noProof/>
        </w:rPr>
      </w:r>
      <w:r>
        <w:rPr>
          <w:noProof/>
        </w:rPr>
        <w:fldChar w:fldCharType="separate"/>
      </w:r>
      <w:r>
        <w:rPr>
          <w:noProof/>
        </w:rPr>
        <w:t>89</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CORPUS DOMINI</w:t>
      </w:r>
      <w:r>
        <w:rPr>
          <w:noProof/>
        </w:rPr>
        <w:tab/>
      </w:r>
      <w:r>
        <w:rPr>
          <w:noProof/>
        </w:rPr>
        <w:fldChar w:fldCharType="begin"/>
      </w:r>
      <w:r>
        <w:rPr>
          <w:noProof/>
        </w:rPr>
        <w:instrText xml:space="preserve"> PAGEREF _Toc508776128 \h </w:instrText>
      </w:r>
      <w:r>
        <w:rPr>
          <w:noProof/>
        </w:rPr>
      </w:r>
      <w:r>
        <w:rPr>
          <w:noProof/>
        </w:rPr>
        <w:fldChar w:fldCharType="separate"/>
      </w:r>
      <w:r>
        <w:rPr>
          <w:noProof/>
        </w:rPr>
        <w:t>97</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COSCIENZA</w:t>
      </w:r>
      <w:r>
        <w:rPr>
          <w:noProof/>
        </w:rPr>
        <w:tab/>
      </w:r>
      <w:r>
        <w:rPr>
          <w:noProof/>
        </w:rPr>
        <w:fldChar w:fldCharType="begin"/>
      </w:r>
      <w:r>
        <w:rPr>
          <w:noProof/>
        </w:rPr>
        <w:instrText xml:space="preserve"> PAGEREF _Toc508776129 \h </w:instrText>
      </w:r>
      <w:r>
        <w:rPr>
          <w:noProof/>
        </w:rPr>
      </w:r>
      <w:r>
        <w:rPr>
          <w:noProof/>
        </w:rPr>
        <w:fldChar w:fldCharType="separate"/>
      </w:r>
      <w:r>
        <w:rPr>
          <w:noProof/>
        </w:rPr>
        <w:t>101</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DIACONO</w:t>
      </w:r>
      <w:r>
        <w:rPr>
          <w:noProof/>
        </w:rPr>
        <w:tab/>
      </w:r>
      <w:r>
        <w:rPr>
          <w:noProof/>
        </w:rPr>
        <w:fldChar w:fldCharType="begin"/>
      </w:r>
      <w:r>
        <w:rPr>
          <w:noProof/>
        </w:rPr>
        <w:instrText xml:space="preserve"> PAGEREF _Toc508776130 \h </w:instrText>
      </w:r>
      <w:r>
        <w:rPr>
          <w:noProof/>
        </w:rPr>
      </w:r>
      <w:r>
        <w:rPr>
          <w:noProof/>
        </w:rPr>
        <w:fldChar w:fldCharType="separate"/>
      </w:r>
      <w:r>
        <w:rPr>
          <w:noProof/>
        </w:rPr>
        <w:t>111</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DONI DELLO SPIRITO SANTO</w:t>
      </w:r>
      <w:r>
        <w:rPr>
          <w:noProof/>
        </w:rPr>
        <w:tab/>
      </w:r>
      <w:r>
        <w:rPr>
          <w:noProof/>
        </w:rPr>
        <w:fldChar w:fldCharType="begin"/>
      </w:r>
      <w:r>
        <w:rPr>
          <w:noProof/>
        </w:rPr>
        <w:instrText xml:space="preserve"> PAGEREF _Toc508776131 \h </w:instrText>
      </w:r>
      <w:r>
        <w:rPr>
          <w:noProof/>
        </w:rPr>
      </w:r>
      <w:r>
        <w:rPr>
          <w:noProof/>
        </w:rPr>
        <w:fldChar w:fldCharType="separate"/>
      </w:r>
      <w:r>
        <w:rPr>
          <w:noProof/>
        </w:rPr>
        <w:t>115</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FRUTTI DELLO SPIRITO SANTO</w:t>
      </w:r>
      <w:r>
        <w:rPr>
          <w:noProof/>
        </w:rPr>
        <w:tab/>
      </w:r>
      <w:r>
        <w:rPr>
          <w:noProof/>
        </w:rPr>
        <w:fldChar w:fldCharType="begin"/>
      </w:r>
      <w:r>
        <w:rPr>
          <w:noProof/>
        </w:rPr>
        <w:instrText xml:space="preserve"> PAGEREF _Toc508776132 \h </w:instrText>
      </w:r>
      <w:r>
        <w:rPr>
          <w:noProof/>
        </w:rPr>
      </w:r>
      <w:r>
        <w:rPr>
          <w:noProof/>
        </w:rPr>
        <w:fldChar w:fldCharType="separate"/>
      </w:r>
      <w:r>
        <w:rPr>
          <w:noProof/>
        </w:rPr>
        <w:t>119</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GRAZIA</w:t>
      </w:r>
      <w:r>
        <w:rPr>
          <w:noProof/>
        </w:rPr>
        <w:tab/>
      </w:r>
      <w:r>
        <w:rPr>
          <w:noProof/>
        </w:rPr>
        <w:fldChar w:fldCharType="begin"/>
      </w:r>
      <w:r>
        <w:rPr>
          <w:noProof/>
        </w:rPr>
        <w:instrText xml:space="preserve"> PAGEREF _Toc508776133 \h </w:instrText>
      </w:r>
      <w:r>
        <w:rPr>
          <w:noProof/>
        </w:rPr>
      </w:r>
      <w:r>
        <w:rPr>
          <w:noProof/>
        </w:rPr>
        <w:fldChar w:fldCharType="separate"/>
      </w:r>
      <w:r>
        <w:rPr>
          <w:noProof/>
        </w:rPr>
        <w:t>127</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INDULGENZA</w:t>
      </w:r>
      <w:r>
        <w:rPr>
          <w:noProof/>
        </w:rPr>
        <w:tab/>
      </w:r>
      <w:r>
        <w:rPr>
          <w:noProof/>
        </w:rPr>
        <w:fldChar w:fldCharType="begin"/>
      </w:r>
      <w:r>
        <w:rPr>
          <w:noProof/>
        </w:rPr>
        <w:instrText xml:space="preserve"> PAGEREF _Toc508776134 \h </w:instrText>
      </w:r>
      <w:r>
        <w:rPr>
          <w:noProof/>
        </w:rPr>
      </w:r>
      <w:r>
        <w:rPr>
          <w:noProof/>
        </w:rPr>
        <w:fldChar w:fldCharType="separate"/>
      </w:r>
      <w:r>
        <w:rPr>
          <w:noProof/>
        </w:rPr>
        <w:t>133</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LAICO</w:t>
      </w:r>
      <w:r>
        <w:rPr>
          <w:noProof/>
        </w:rPr>
        <w:tab/>
      </w:r>
      <w:r>
        <w:rPr>
          <w:noProof/>
        </w:rPr>
        <w:fldChar w:fldCharType="begin"/>
      </w:r>
      <w:r>
        <w:rPr>
          <w:noProof/>
        </w:rPr>
        <w:instrText xml:space="preserve"> PAGEREF _Toc508776135 \h </w:instrText>
      </w:r>
      <w:r>
        <w:rPr>
          <w:noProof/>
        </w:rPr>
      </w:r>
      <w:r>
        <w:rPr>
          <w:noProof/>
        </w:rPr>
        <w:fldChar w:fldCharType="separate"/>
      </w:r>
      <w:r>
        <w:rPr>
          <w:noProof/>
        </w:rPr>
        <w:t>137</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MARIA ADDOLORATA</w:t>
      </w:r>
      <w:r>
        <w:rPr>
          <w:noProof/>
        </w:rPr>
        <w:tab/>
      </w:r>
      <w:r>
        <w:rPr>
          <w:noProof/>
        </w:rPr>
        <w:fldChar w:fldCharType="begin"/>
      </w:r>
      <w:r>
        <w:rPr>
          <w:noProof/>
        </w:rPr>
        <w:instrText xml:space="preserve"> PAGEREF _Toc508776136 \h </w:instrText>
      </w:r>
      <w:r>
        <w:rPr>
          <w:noProof/>
        </w:rPr>
      </w:r>
      <w:r>
        <w:rPr>
          <w:noProof/>
        </w:rPr>
        <w:fldChar w:fldCharType="separate"/>
      </w:r>
      <w:r>
        <w:rPr>
          <w:noProof/>
        </w:rPr>
        <w:t>141</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MARIA ASSUNTA IN CIELO</w:t>
      </w:r>
      <w:r>
        <w:rPr>
          <w:noProof/>
        </w:rPr>
        <w:tab/>
      </w:r>
      <w:r>
        <w:rPr>
          <w:noProof/>
        </w:rPr>
        <w:fldChar w:fldCharType="begin"/>
      </w:r>
      <w:r>
        <w:rPr>
          <w:noProof/>
        </w:rPr>
        <w:instrText xml:space="preserve"> PAGEREF _Toc508776137 \h </w:instrText>
      </w:r>
      <w:r>
        <w:rPr>
          <w:noProof/>
        </w:rPr>
      </w:r>
      <w:r>
        <w:rPr>
          <w:noProof/>
        </w:rPr>
        <w:fldChar w:fldCharType="separate"/>
      </w:r>
      <w:r>
        <w:rPr>
          <w:noProof/>
        </w:rPr>
        <w:t>145</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MARIA IMMACOLATA</w:t>
      </w:r>
      <w:r>
        <w:rPr>
          <w:noProof/>
        </w:rPr>
        <w:tab/>
      </w:r>
      <w:r>
        <w:rPr>
          <w:noProof/>
        </w:rPr>
        <w:fldChar w:fldCharType="begin"/>
      </w:r>
      <w:r>
        <w:rPr>
          <w:noProof/>
        </w:rPr>
        <w:instrText xml:space="preserve"> PAGEREF _Toc508776138 \h </w:instrText>
      </w:r>
      <w:r>
        <w:rPr>
          <w:noProof/>
        </w:rPr>
      </w:r>
      <w:r>
        <w:rPr>
          <w:noProof/>
        </w:rPr>
        <w:fldChar w:fldCharType="separate"/>
      </w:r>
      <w:r>
        <w:rPr>
          <w:noProof/>
        </w:rPr>
        <w:t>153</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MARIA MADRE DI DIO</w:t>
      </w:r>
      <w:r>
        <w:rPr>
          <w:noProof/>
        </w:rPr>
        <w:tab/>
      </w:r>
      <w:r>
        <w:rPr>
          <w:noProof/>
        </w:rPr>
        <w:fldChar w:fldCharType="begin"/>
      </w:r>
      <w:r>
        <w:rPr>
          <w:noProof/>
        </w:rPr>
        <w:instrText xml:space="preserve"> PAGEREF _Toc508776139 \h </w:instrText>
      </w:r>
      <w:r>
        <w:rPr>
          <w:noProof/>
        </w:rPr>
      </w:r>
      <w:r>
        <w:rPr>
          <w:noProof/>
        </w:rPr>
        <w:fldChar w:fldCharType="separate"/>
      </w:r>
      <w:r>
        <w:rPr>
          <w:noProof/>
        </w:rPr>
        <w:t>157</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MISTERI PRINCIPALI DELLA FEDE</w:t>
      </w:r>
      <w:r>
        <w:rPr>
          <w:noProof/>
        </w:rPr>
        <w:tab/>
      </w:r>
      <w:r>
        <w:rPr>
          <w:noProof/>
        </w:rPr>
        <w:fldChar w:fldCharType="begin"/>
      </w:r>
      <w:r>
        <w:rPr>
          <w:noProof/>
        </w:rPr>
        <w:instrText xml:space="preserve"> PAGEREF _Toc508776140 \h </w:instrText>
      </w:r>
      <w:r>
        <w:rPr>
          <w:noProof/>
        </w:rPr>
      </w:r>
      <w:r>
        <w:rPr>
          <w:noProof/>
        </w:rPr>
        <w:fldChar w:fldCharType="separate"/>
      </w:r>
      <w:r>
        <w:rPr>
          <w:noProof/>
        </w:rPr>
        <w:t>167</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NATALE</w:t>
      </w:r>
      <w:r>
        <w:rPr>
          <w:noProof/>
        </w:rPr>
        <w:tab/>
      </w:r>
      <w:r>
        <w:rPr>
          <w:noProof/>
        </w:rPr>
        <w:fldChar w:fldCharType="begin"/>
      </w:r>
      <w:r>
        <w:rPr>
          <w:noProof/>
        </w:rPr>
        <w:instrText xml:space="preserve"> PAGEREF _Toc508776141 \h </w:instrText>
      </w:r>
      <w:r>
        <w:rPr>
          <w:noProof/>
        </w:rPr>
      </w:r>
      <w:r>
        <w:rPr>
          <w:noProof/>
        </w:rPr>
        <w:fldChar w:fldCharType="separate"/>
      </w:r>
      <w:r>
        <w:rPr>
          <w:noProof/>
        </w:rPr>
        <w:t>171</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NOVISSIMI</w:t>
      </w:r>
      <w:r>
        <w:rPr>
          <w:noProof/>
        </w:rPr>
        <w:tab/>
      </w:r>
      <w:r>
        <w:rPr>
          <w:noProof/>
        </w:rPr>
        <w:fldChar w:fldCharType="begin"/>
      </w:r>
      <w:r>
        <w:rPr>
          <w:noProof/>
        </w:rPr>
        <w:instrText xml:space="preserve"> PAGEREF _Toc508776142 \h </w:instrText>
      </w:r>
      <w:r>
        <w:rPr>
          <w:noProof/>
        </w:rPr>
      </w:r>
      <w:r>
        <w:rPr>
          <w:noProof/>
        </w:rPr>
        <w:fldChar w:fldCharType="separate"/>
      </w:r>
      <w:r>
        <w:rPr>
          <w:noProof/>
        </w:rPr>
        <w:t>175</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MORTE GIUDIZIO INFERNO PARADISO)</w:t>
      </w:r>
      <w:r>
        <w:rPr>
          <w:noProof/>
        </w:rPr>
        <w:tab/>
      </w:r>
      <w:r>
        <w:rPr>
          <w:noProof/>
        </w:rPr>
        <w:fldChar w:fldCharType="begin"/>
      </w:r>
      <w:r>
        <w:rPr>
          <w:noProof/>
        </w:rPr>
        <w:instrText xml:space="preserve"> PAGEREF _Toc508776143 \h </w:instrText>
      </w:r>
      <w:r>
        <w:rPr>
          <w:noProof/>
        </w:rPr>
      </w:r>
      <w:r>
        <w:rPr>
          <w:noProof/>
        </w:rPr>
        <w:fldChar w:fldCharType="separate"/>
      </w:r>
      <w:r>
        <w:rPr>
          <w:noProof/>
        </w:rPr>
        <w:t>175</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OPERE DI MISERICODIA CORPORALI</w:t>
      </w:r>
      <w:r>
        <w:rPr>
          <w:noProof/>
        </w:rPr>
        <w:tab/>
      </w:r>
      <w:r>
        <w:rPr>
          <w:noProof/>
        </w:rPr>
        <w:fldChar w:fldCharType="begin"/>
      </w:r>
      <w:r>
        <w:rPr>
          <w:noProof/>
        </w:rPr>
        <w:instrText xml:space="preserve"> PAGEREF _Toc508776144 \h </w:instrText>
      </w:r>
      <w:r>
        <w:rPr>
          <w:noProof/>
        </w:rPr>
      </w:r>
      <w:r>
        <w:rPr>
          <w:noProof/>
        </w:rPr>
        <w:fldChar w:fldCharType="separate"/>
      </w:r>
      <w:r>
        <w:rPr>
          <w:noProof/>
        </w:rPr>
        <w:t>185</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OPERE DI MISERICODIA SPIRITUALI</w:t>
      </w:r>
      <w:r>
        <w:rPr>
          <w:noProof/>
        </w:rPr>
        <w:tab/>
      </w:r>
      <w:r>
        <w:rPr>
          <w:noProof/>
        </w:rPr>
        <w:fldChar w:fldCharType="begin"/>
      </w:r>
      <w:r>
        <w:rPr>
          <w:noProof/>
        </w:rPr>
        <w:instrText xml:space="preserve"> PAGEREF _Toc508776145 \h </w:instrText>
      </w:r>
      <w:r>
        <w:rPr>
          <w:noProof/>
        </w:rPr>
      </w:r>
      <w:r>
        <w:rPr>
          <w:noProof/>
        </w:rPr>
        <w:fldChar w:fldCharType="separate"/>
      </w:r>
      <w:r>
        <w:rPr>
          <w:noProof/>
        </w:rPr>
        <w:t>195</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PADRE NOSTRO</w:t>
      </w:r>
      <w:r>
        <w:rPr>
          <w:noProof/>
        </w:rPr>
        <w:tab/>
      </w:r>
      <w:r>
        <w:rPr>
          <w:noProof/>
        </w:rPr>
        <w:fldChar w:fldCharType="begin"/>
      </w:r>
      <w:r>
        <w:rPr>
          <w:noProof/>
        </w:rPr>
        <w:instrText xml:space="preserve"> PAGEREF _Toc508776146 \h </w:instrText>
      </w:r>
      <w:r>
        <w:rPr>
          <w:noProof/>
        </w:rPr>
      </w:r>
      <w:r>
        <w:rPr>
          <w:noProof/>
        </w:rPr>
        <w:fldChar w:fldCharType="separate"/>
      </w:r>
      <w:r>
        <w:rPr>
          <w:noProof/>
        </w:rPr>
        <w:t>211</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PAPA</w:t>
      </w:r>
      <w:r>
        <w:rPr>
          <w:noProof/>
        </w:rPr>
        <w:tab/>
      </w:r>
      <w:r>
        <w:rPr>
          <w:noProof/>
        </w:rPr>
        <w:fldChar w:fldCharType="begin"/>
      </w:r>
      <w:r>
        <w:rPr>
          <w:noProof/>
        </w:rPr>
        <w:instrText xml:space="preserve"> PAGEREF _Toc508776147 \h </w:instrText>
      </w:r>
      <w:r>
        <w:rPr>
          <w:noProof/>
        </w:rPr>
      </w:r>
      <w:r>
        <w:rPr>
          <w:noProof/>
        </w:rPr>
        <w:fldChar w:fldCharType="separate"/>
      </w:r>
      <w:r>
        <w:rPr>
          <w:noProof/>
        </w:rPr>
        <w:t>219</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PASQUA</w:t>
      </w:r>
      <w:r>
        <w:rPr>
          <w:noProof/>
        </w:rPr>
        <w:tab/>
      </w:r>
      <w:r>
        <w:rPr>
          <w:noProof/>
        </w:rPr>
        <w:fldChar w:fldCharType="begin"/>
      </w:r>
      <w:r>
        <w:rPr>
          <w:noProof/>
        </w:rPr>
        <w:instrText xml:space="preserve"> PAGEREF _Toc508776148 \h </w:instrText>
      </w:r>
      <w:r>
        <w:rPr>
          <w:noProof/>
        </w:rPr>
      </w:r>
      <w:r>
        <w:rPr>
          <w:noProof/>
        </w:rPr>
        <w:fldChar w:fldCharType="separate"/>
      </w:r>
      <w:r>
        <w:rPr>
          <w:noProof/>
        </w:rPr>
        <w:t>227</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PECCATO</w:t>
      </w:r>
      <w:r>
        <w:rPr>
          <w:noProof/>
        </w:rPr>
        <w:tab/>
      </w:r>
      <w:r>
        <w:rPr>
          <w:noProof/>
        </w:rPr>
        <w:fldChar w:fldCharType="begin"/>
      </w:r>
      <w:r>
        <w:rPr>
          <w:noProof/>
        </w:rPr>
        <w:instrText xml:space="preserve"> PAGEREF _Toc508776149 \h </w:instrText>
      </w:r>
      <w:r>
        <w:rPr>
          <w:noProof/>
        </w:rPr>
      </w:r>
      <w:r>
        <w:rPr>
          <w:noProof/>
        </w:rPr>
        <w:fldChar w:fldCharType="separate"/>
      </w:r>
      <w:r>
        <w:rPr>
          <w:noProof/>
        </w:rPr>
        <w:t>231</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PECCATI CHE GRIDANO VENDETTA AL COSPETTO DI DIO</w:t>
      </w:r>
      <w:r>
        <w:rPr>
          <w:noProof/>
        </w:rPr>
        <w:tab/>
      </w:r>
      <w:r>
        <w:rPr>
          <w:noProof/>
        </w:rPr>
        <w:fldChar w:fldCharType="begin"/>
      </w:r>
      <w:r>
        <w:rPr>
          <w:noProof/>
        </w:rPr>
        <w:instrText xml:space="preserve"> PAGEREF _Toc508776150 \h </w:instrText>
      </w:r>
      <w:r>
        <w:rPr>
          <w:noProof/>
        </w:rPr>
      </w:r>
      <w:r>
        <w:rPr>
          <w:noProof/>
        </w:rPr>
        <w:fldChar w:fldCharType="separate"/>
      </w:r>
      <w:r>
        <w:rPr>
          <w:noProof/>
        </w:rPr>
        <w:t>241</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PENTECOSTE</w:t>
      </w:r>
      <w:r>
        <w:rPr>
          <w:noProof/>
        </w:rPr>
        <w:tab/>
      </w:r>
      <w:r>
        <w:rPr>
          <w:noProof/>
        </w:rPr>
        <w:fldChar w:fldCharType="begin"/>
      </w:r>
      <w:r>
        <w:rPr>
          <w:noProof/>
        </w:rPr>
        <w:instrText xml:space="preserve"> PAGEREF _Toc508776151 \h </w:instrText>
      </w:r>
      <w:r>
        <w:rPr>
          <w:noProof/>
        </w:rPr>
      </w:r>
      <w:r>
        <w:rPr>
          <w:noProof/>
        </w:rPr>
        <w:fldChar w:fldCharType="separate"/>
      </w:r>
      <w:r>
        <w:rPr>
          <w:noProof/>
        </w:rPr>
        <w:t>247</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PREGHIERA</w:t>
      </w:r>
      <w:r>
        <w:rPr>
          <w:noProof/>
        </w:rPr>
        <w:tab/>
      </w:r>
      <w:r>
        <w:rPr>
          <w:noProof/>
        </w:rPr>
        <w:fldChar w:fldCharType="begin"/>
      </w:r>
      <w:r>
        <w:rPr>
          <w:noProof/>
        </w:rPr>
        <w:instrText xml:space="preserve"> PAGEREF _Toc508776152 \h </w:instrText>
      </w:r>
      <w:r>
        <w:rPr>
          <w:noProof/>
        </w:rPr>
      </w:r>
      <w:r>
        <w:rPr>
          <w:noProof/>
        </w:rPr>
        <w:fldChar w:fldCharType="separate"/>
      </w:r>
      <w:r>
        <w:rPr>
          <w:noProof/>
        </w:rPr>
        <w:t>253</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PRESBITERO</w:t>
      </w:r>
      <w:r>
        <w:rPr>
          <w:noProof/>
        </w:rPr>
        <w:tab/>
      </w:r>
      <w:r>
        <w:rPr>
          <w:noProof/>
        </w:rPr>
        <w:fldChar w:fldCharType="begin"/>
      </w:r>
      <w:r>
        <w:rPr>
          <w:noProof/>
        </w:rPr>
        <w:instrText xml:space="preserve"> PAGEREF _Toc508776153 \h </w:instrText>
      </w:r>
      <w:r>
        <w:rPr>
          <w:noProof/>
        </w:rPr>
      </w:r>
      <w:r>
        <w:rPr>
          <w:noProof/>
        </w:rPr>
        <w:fldChar w:fldCharType="separate"/>
      </w:r>
      <w:r>
        <w:rPr>
          <w:noProof/>
        </w:rPr>
        <w:t>261</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PURGATORIO</w:t>
      </w:r>
      <w:r>
        <w:rPr>
          <w:noProof/>
        </w:rPr>
        <w:tab/>
      </w:r>
      <w:r>
        <w:rPr>
          <w:noProof/>
        </w:rPr>
        <w:fldChar w:fldCharType="begin"/>
      </w:r>
      <w:r>
        <w:rPr>
          <w:noProof/>
        </w:rPr>
        <w:instrText xml:space="preserve"> PAGEREF _Toc508776154 \h </w:instrText>
      </w:r>
      <w:r>
        <w:rPr>
          <w:noProof/>
        </w:rPr>
      </w:r>
      <w:r>
        <w:rPr>
          <w:noProof/>
        </w:rPr>
        <w:fldChar w:fldCharType="separate"/>
      </w:r>
      <w:r>
        <w:rPr>
          <w:noProof/>
        </w:rPr>
        <w:t>265</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QUARESIMA</w:t>
      </w:r>
      <w:r>
        <w:rPr>
          <w:noProof/>
        </w:rPr>
        <w:tab/>
      </w:r>
      <w:r>
        <w:rPr>
          <w:noProof/>
        </w:rPr>
        <w:fldChar w:fldCharType="begin"/>
      </w:r>
      <w:r>
        <w:rPr>
          <w:noProof/>
        </w:rPr>
        <w:instrText xml:space="preserve"> PAGEREF _Toc508776155 \h </w:instrText>
      </w:r>
      <w:r>
        <w:rPr>
          <w:noProof/>
        </w:rPr>
      </w:r>
      <w:r>
        <w:rPr>
          <w:noProof/>
        </w:rPr>
        <w:fldChar w:fldCharType="separate"/>
      </w:r>
      <w:r>
        <w:rPr>
          <w:noProof/>
        </w:rPr>
        <w:t>267</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REDENZIONE</w:t>
      </w:r>
      <w:r>
        <w:rPr>
          <w:noProof/>
        </w:rPr>
        <w:tab/>
      </w:r>
      <w:r>
        <w:rPr>
          <w:noProof/>
        </w:rPr>
        <w:fldChar w:fldCharType="begin"/>
      </w:r>
      <w:r>
        <w:rPr>
          <w:noProof/>
        </w:rPr>
        <w:instrText xml:space="preserve"> PAGEREF _Toc508776156 \h </w:instrText>
      </w:r>
      <w:r>
        <w:rPr>
          <w:noProof/>
        </w:rPr>
      </w:r>
      <w:r>
        <w:rPr>
          <w:noProof/>
        </w:rPr>
        <w:fldChar w:fldCharType="separate"/>
      </w:r>
      <w:r>
        <w:rPr>
          <w:noProof/>
        </w:rPr>
        <w:t>273</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SACRAMENTALI</w:t>
      </w:r>
      <w:r>
        <w:rPr>
          <w:noProof/>
        </w:rPr>
        <w:tab/>
      </w:r>
      <w:r>
        <w:rPr>
          <w:noProof/>
        </w:rPr>
        <w:fldChar w:fldCharType="begin"/>
      </w:r>
      <w:r>
        <w:rPr>
          <w:noProof/>
        </w:rPr>
        <w:instrText xml:space="preserve"> PAGEREF _Toc508776157 \h </w:instrText>
      </w:r>
      <w:r>
        <w:rPr>
          <w:noProof/>
        </w:rPr>
      </w:r>
      <w:r>
        <w:rPr>
          <w:noProof/>
        </w:rPr>
        <w:fldChar w:fldCharType="separate"/>
      </w:r>
      <w:r>
        <w:rPr>
          <w:noProof/>
        </w:rPr>
        <w:t>281</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SACRAMENTI</w:t>
      </w:r>
      <w:r>
        <w:rPr>
          <w:noProof/>
        </w:rPr>
        <w:tab/>
      </w:r>
      <w:r>
        <w:rPr>
          <w:noProof/>
        </w:rPr>
        <w:fldChar w:fldCharType="begin"/>
      </w:r>
      <w:r>
        <w:rPr>
          <w:noProof/>
        </w:rPr>
        <w:instrText xml:space="preserve"> PAGEREF _Toc508776158 \h </w:instrText>
      </w:r>
      <w:r>
        <w:rPr>
          <w:noProof/>
        </w:rPr>
      </w:r>
      <w:r>
        <w:rPr>
          <w:noProof/>
        </w:rPr>
        <w:fldChar w:fldCharType="separate"/>
      </w:r>
      <w:r>
        <w:rPr>
          <w:noProof/>
        </w:rPr>
        <w:t>285</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BATTESIMO</w:t>
      </w:r>
      <w:r>
        <w:rPr>
          <w:noProof/>
        </w:rPr>
        <w:tab/>
      </w:r>
      <w:r>
        <w:rPr>
          <w:noProof/>
        </w:rPr>
        <w:fldChar w:fldCharType="begin"/>
      </w:r>
      <w:r>
        <w:rPr>
          <w:noProof/>
        </w:rPr>
        <w:instrText xml:space="preserve"> PAGEREF _Toc508776159 \h </w:instrText>
      </w:r>
      <w:r>
        <w:rPr>
          <w:noProof/>
        </w:rPr>
      </w:r>
      <w:r>
        <w:rPr>
          <w:noProof/>
        </w:rPr>
        <w:fldChar w:fldCharType="separate"/>
      </w:r>
      <w:r>
        <w:rPr>
          <w:noProof/>
        </w:rPr>
        <w:t>285</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CRESIMA</w:t>
      </w:r>
      <w:r>
        <w:rPr>
          <w:noProof/>
        </w:rPr>
        <w:tab/>
      </w:r>
      <w:r>
        <w:rPr>
          <w:noProof/>
        </w:rPr>
        <w:fldChar w:fldCharType="begin"/>
      </w:r>
      <w:r>
        <w:rPr>
          <w:noProof/>
        </w:rPr>
        <w:instrText xml:space="preserve"> PAGEREF _Toc508776160 \h </w:instrText>
      </w:r>
      <w:r>
        <w:rPr>
          <w:noProof/>
        </w:rPr>
      </w:r>
      <w:r>
        <w:rPr>
          <w:noProof/>
        </w:rPr>
        <w:fldChar w:fldCharType="separate"/>
      </w:r>
      <w:r>
        <w:rPr>
          <w:noProof/>
        </w:rPr>
        <w:t>286</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EUCARISTIA</w:t>
      </w:r>
      <w:r>
        <w:rPr>
          <w:noProof/>
        </w:rPr>
        <w:tab/>
      </w:r>
      <w:r>
        <w:rPr>
          <w:noProof/>
        </w:rPr>
        <w:fldChar w:fldCharType="begin"/>
      </w:r>
      <w:r>
        <w:rPr>
          <w:noProof/>
        </w:rPr>
        <w:instrText xml:space="preserve"> PAGEREF _Toc508776161 \h </w:instrText>
      </w:r>
      <w:r>
        <w:rPr>
          <w:noProof/>
        </w:rPr>
      </w:r>
      <w:r>
        <w:rPr>
          <w:noProof/>
        </w:rPr>
        <w:fldChar w:fldCharType="separate"/>
      </w:r>
      <w:r>
        <w:rPr>
          <w:noProof/>
        </w:rPr>
        <w:t>287</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PENITENZA</w:t>
      </w:r>
      <w:r>
        <w:rPr>
          <w:noProof/>
        </w:rPr>
        <w:tab/>
      </w:r>
      <w:r>
        <w:rPr>
          <w:noProof/>
        </w:rPr>
        <w:fldChar w:fldCharType="begin"/>
      </w:r>
      <w:r>
        <w:rPr>
          <w:noProof/>
        </w:rPr>
        <w:instrText xml:space="preserve"> PAGEREF _Toc508776162 \h </w:instrText>
      </w:r>
      <w:r>
        <w:rPr>
          <w:noProof/>
        </w:rPr>
      </w:r>
      <w:r>
        <w:rPr>
          <w:noProof/>
        </w:rPr>
        <w:fldChar w:fldCharType="separate"/>
      </w:r>
      <w:r>
        <w:rPr>
          <w:noProof/>
        </w:rPr>
        <w:t>291</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UNZIONE DEGLI INFERMI</w:t>
      </w:r>
      <w:r>
        <w:rPr>
          <w:noProof/>
        </w:rPr>
        <w:tab/>
      </w:r>
      <w:r>
        <w:rPr>
          <w:noProof/>
        </w:rPr>
        <w:fldChar w:fldCharType="begin"/>
      </w:r>
      <w:r>
        <w:rPr>
          <w:noProof/>
        </w:rPr>
        <w:instrText xml:space="preserve"> PAGEREF _Toc508776163 \h </w:instrText>
      </w:r>
      <w:r>
        <w:rPr>
          <w:noProof/>
        </w:rPr>
      </w:r>
      <w:r>
        <w:rPr>
          <w:noProof/>
        </w:rPr>
        <w:fldChar w:fldCharType="separate"/>
      </w:r>
      <w:r>
        <w:rPr>
          <w:noProof/>
        </w:rPr>
        <w:t>292</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ORDINE SACRO</w:t>
      </w:r>
      <w:r>
        <w:rPr>
          <w:noProof/>
        </w:rPr>
        <w:tab/>
      </w:r>
      <w:r>
        <w:rPr>
          <w:noProof/>
        </w:rPr>
        <w:fldChar w:fldCharType="begin"/>
      </w:r>
      <w:r>
        <w:rPr>
          <w:noProof/>
        </w:rPr>
        <w:instrText xml:space="preserve"> PAGEREF _Toc508776164 \h </w:instrText>
      </w:r>
      <w:r>
        <w:rPr>
          <w:noProof/>
        </w:rPr>
      </w:r>
      <w:r>
        <w:rPr>
          <w:noProof/>
        </w:rPr>
        <w:fldChar w:fldCharType="separate"/>
      </w:r>
      <w:r>
        <w:rPr>
          <w:noProof/>
        </w:rPr>
        <w:t>292</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MATRIMONIO</w:t>
      </w:r>
      <w:r>
        <w:rPr>
          <w:noProof/>
        </w:rPr>
        <w:tab/>
      </w:r>
      <w:r>
        <w:rPr>
          <w:noProof/>
        </w:rPr>
        <w:fldChar w:fldCharType="begin"/>
      </w:r>
      <w:r>
        <w:rPr>
          <w:noProof/>
        </w:rPr>
        <w:instrText xml:space="preserve"> PAGEREF _Toc508776165 \h </w:instrText>
      </w:r>
      <w:r>
        <w:rPr>
          <w:noProof/>
        </w:rPr>
      </w:r>
      <w:r>
        <w:rPr>
          <w:noProof/>
        </w:rPr>
        <w:fldChar w:fldCharType="separate"/>
      </w:r>
      <w:r>
        <w:rPr>
          <w:noProof/>
        </w:rPr>
        <w:t>293</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SANTA MESSA</w:t>
      </w:r>
      <w:r>
        <w:rPr>
          <w:noProof/>
        </w:rPr>
        <w:tab/>
      </w:r>
      <w:r>
        <w:rPr>
          <w:noProof/>
        </w:rPr>
        <w:fldChar w:fldCharType="begin"/>
      </w:r>
      <w:r>
        <w:rPr>
          <w:noProof/>
        </w:rPr>
        <w:instrText xml:space="preserve"> PAGEREF _Toc508776166 \h </w:instrText>
      </w:r>
      <w:r>
        <w:rPr>
          <w:noProof/>
        </w:rPr>
      </w:r>
      <w:r>
        <w:rPr>
          <w:noProof/>
        </w:rPr>
        <w:fldChar w:fldCharType="separate"/>
      </w:r>
      <w:r>
        <w:rPr>
          <w:noProof/>
        </w:rPr>
        <w:t>295</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SANTI</w:t>
      </w:r>
      <w:r>
        <w:rPr>
          <w:noProof/>
        </w:rPr>
        <w:tab/>
      </w:r>
      <w:r>
        <w:rPr>
          <w:noProof/>
        </w:rPr>
        <w:fldChar w:fldCharType="begin"/>
      </w:r>
      <w:r>
        <w:rPr>
          <w:noProof/>
        </w:rPr>
        <w:instrText xml:space="preserve"> PAGEREF _Toc508776167 \h </w:instrText>
      </w:r>
      <w:r>
        <w:rPr>
          <w:noProof/>
        </w:rPr>
      </w:r>
      <w:r>
        <w:rPr>
          <w:noProof/>
        </w:rPr>
        <w:fldChar w:fldCharType="separate"/>
      </w:r>
      <w:r>
        <w:rPr>
          <w:noProof/>
        </w:rPr>
        <w:t>297</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SEGNO DELLA CROCE</w:t>
      </w:r>
      <w:r>
        <w:rPr>
          <w:noProof/>
        </w:rPr>
        <w:tab/>
      </w:r>
      <w:r>
        <w:rPr>
          <w:noProof/>
        </w:rPr>
        <w:fldChar w:fldCharType="begin"/>
      </w:r>
      <w:r>
        <w:rPr>
          <w:noProof/>
        </w:rPr>
        <w:instrText xml:space="preserve"> PAGEREF _Toc508776168 \h </w:instrText>
      </w:r>
      <w:r>
        <w:rPr>
          <w:noProof/>
        </w:rPr>
      </w:r>
      <w:r>
        <w:rPr>
          <w:noProof/>
        </w:rPr>
        <w:fldChar w:fldCharType="separate"/>
      </w:r>
      <w:r>
        <w:rPr>
          <w:noProof/>
        </w:rPr>
        <w:t>299</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SPIRITO</w:t>
      </w:r>
      <w:r>
        <w:rPr>
          <w:noProof/>
        </w:rPr>
        <w:tab/>
      </w:r>
      <w:r>
        <w:rPr>
          <w:noProof/>
        </w:rPr>
        <w:fldChar w:fldCharType="begin"/>
      </w:r>
      <w:r>
        <w:rPr>
          <w:noProof/>
        </w:rPr>
        <w:instrText xml:space="preserve"> PAGEREF _Toc508776169 \h </w:instrText>
      </w:r>
      <w:r>
        <w:rPr>
          <w:noProof/>
        </w:rPr>
      </w:r>
      <w:r>
        <w:rPr>
          <w:noProof/>
        </w:rPr>
        <w:fldChar w:fldCharType="separate"/>
      </w:r>
      <w:r>
        <w:rPr>
          <w:noProof/>
        </w:rPr>
        <w:t>309</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SUFFRAGIO</w:t>
      </w:r>
      <w:r>
        <w:rPr>
          <w:noProof/>
        </w:rPr>
        <w:tab/>
      </w:r>
      <w:r>
        <w:rPr>
          <w:noProof/>
        </w:rPr>
        <w:fldChar w:fldCharType="begin"/>
      </w:r>
      <w:r>
        <w:rPr>
          <w:noProof/>
        </w:rPr>
        <w:instrText xml:space="preserve"> PAGEREF _Toc508776170 \h </w:instrText>
      </w:r>
      <w:r>
        <w:rPr>
          <w:noProof/>
        </w:rPr>
      </w:r>
      <w:r>
        <w:rPr>
          <w:noProof/>
        </w:rPr>
        <w:fldChar w:fldCharType="separate"/>
      </w:r>
      <w:r>
        <w:rPr>
          <w:noProof/>
        </w:rPr>
        <w:t>315</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VESCOVO</w:t>
      </w:r>
      <w:r>
        <w:rPr>
          <w:noProof/>
        </w:rPr>
        <w:tab/>
      </w:r>
      <w:r>
        <w:rPr>
          <w:noProof/>
        </w:rPr>
        <w:fldChar w:fldCharType="begin"/>
      </w:r>
      <w:r>
        <w:rPr>
          <w:noProof/>
        </w:rPr>
        <w:instrText xml:space="preserve"> PAGEREF _Toc508776171 \h </w:instrText>
      </w:r>
      <w:r>
        <w:rPr>
          <w:noProof/>
        </w:rPr>
      </w:r>
      <w:r>
        <w:rPr>
          <w:noProof/>
        </w:rPr>
        <w:fldChar w:fldCharType="separate"/>
      </w:r>
      <w:r>
        <w:rPr>
          <w:noProof/>
        </w:rPr>
        <w:t>319</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VIRTÙ CARDINALI</w:t>
      </w:r>
      <w:r>
        <w:rPr>
          <w:noProof/>
        </w:rPr>
        <w:tab/>
      </w:r>
      <w:r>
        <w:rPr>
          <w:noProof/>
        </w:rPr>
        <w:fldChar w:fldCharType="begin"/>
      </w:r>
      <w:r>
        <w:rPr>
          <w:noProof/>
        </w:rPr>
        <w:instrText xml:space="preserve"> PAGEREF _Toc508776172 \h </w:instrText>
      </w:r>
      <w:r>
        <w:rPr>
          <w:noProof/>
        </w:rPr>
      </w:r>
      <w:r>
        <w:rPr>
          <w:noProof/>
        </w:rPr>
        <w:fldChar w:fldCharType="separate"/>
      </w:r>
      <w:r>
        <w:rPr>
          <w:noProof/>
        </w:rPr>
        <w:t>323</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PRUDENZA</w:t>
      </w:r>
      <w:r>
        <w:rPr>
          <w:noProof/>
        </w:rPr>
        <w:tab/>
      </w:r>
      <w:r>
        <w:rPr>
          <w:noProof/>
        </w:rPr>
        <w:fldChar w:fldCharType="begin"/>
      </w:r>
      <w:r>
        <w:rPr>
          <w:noProof/>
        </w:rPr>
        <w:instrText xml:space="preserve"> PAGEREF _Toc508776173 \h </w:instrText>
      </w:r>
      <w:r>
        <w:rPr>
          <w:noProof/>
        </w:rPr>
      </w:r>
      <w:r>
        <w:rPr>
          <w:noProof/>
        </w:rPr>
        <w:fldChar w:fldCharType="separate"/>
      </w:r>
      <w:r>
        <w:rPr>
          <w:noProof/>
        </w:rPr>
        <w:t>327</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GIUSTIZIA</w:t>
      </w:r>
      <w:r>
        <w:rPr>
          <w:noProof/>
        </w:rPr>
        <w:tab/>
      </w:r>
      <w:r>
        <w:rPr>
          <w:noProof/>
        </w:rPr>
        <w:fldChar w:fldCharType="begin"/>
      </w:r>
      <w:r>
        <w:rPr>
          <w:noProof/>
        </w:rPr>
        <w:instrText xml:space="preserve"> PAGEREF _Toc508776174 \h </w:instrText>
      </w:r>
      <w:r>
        <w:rPr>
          <w:noProof/>
        </w:rPr>
      </w:r>
      <w:r>
        <w:rPr>
          <w:noProof/>
        </w:rPr>
        <w:fldChar w:fldCharType="separate"/>
      </w:r>
      <w:r>
        <w:rPr>
          <w:noProof/>
        </w:rPr>
        <w:t>328</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FORTEZZA</w:t>
      </w:r>
      <w:r>
        <w:rPr>
          <w:noProof/>
        </w:rPr>
        <w:tab/>
      </w:r>
      <w:r>
        <w:rPr>
          <w:noProof/>
        </w:rPr>
        <w:fldChar w:fldCharType="begin"/>
      </w:r>
      <w:r>
        <w:rPr>
          <w:noProof/>
        </w:rPr>
        <w:instrText xml:space="preserve"> PAGEREF _Toc508776175 \h </w:instrText>
      </w:r>
      <w:r>
        <w:rPr>
          <w:noProof/>
        </w:rPr>
      </w:r>
      <w:r>
        <w:rPr>
          <w:noProof/>
        </w:rPr>
        <w:fldChar w:fldCharType="separate"/>
      </w:r>
      <w:r>
        <w:rPr>
          <w:noProof/>
        </w:rPr>
        <w:t>329</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TEMPERANZA</w:t>
      </w:r>
      <w:r>
        <w:rPr>
          <w:noProof/>
        </w:rPr>
        <w:tab/>
      </w:r>
      <w:r>
        <w:rPr>
          <w:noProof/>
        </w:rPr>
        <w:fldChar w:fldCharType="begin"/>
      </w:r>
      <w:r>
        <w:rPr>
          <w:noProof/>
        </w:rPr>
        <w:instrText xml:space="preserve"> PAGEREF _Toc508776176 \h </w:instrText>
      </w:r>
      <w:r>
        <w:rPr>
          <w:noProof/>
        </w:rPr>
      </w:r>
      <w:r>
        <w:rPr>
          <w:noProof/>
        </w:rPr>
        <w:fldChar w:fldCharType="separate"/>
      </w:r>
      <w:r>
        <w:rPr>
          <w:noProof/>
        </w:rPr>
        <w:t>332</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VIRTÙ TEOLOGALI</w:t>
      </w:r>
      <w:r>
        <w:rPr>
          <w:noProof/>
        </w:rPr>
        <w:tab/>
      </w:r>
      <w:r>
        <w:rPr>
          <w:noProof/>
        </w:rPr>
        <w:fldChar w:fldCharType="begin"/>
      </w:r>
      <w:r>
        <w:rPr>
          <w:noProof/>
        </w:rPr>
        <w:instrText xml:space="preserve"> PAGEREF _Toc508776177 \h </w:instrText>
      </w:r>
      <w:r>
        <w:rPr>
          <w:noProof/>
        </w:rPr>
      </w:r>
      <w:r>
        <w:rPr>
          <w:noProof/>
        </w:rPr>
        <w:fldChar w:fldCharType="separate"/>
      </w:r>
      <w:r>
        <w:rPr>
          <w:noProof/>
        </w:rPr>
        <w:t>333</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VIRTÙ UMANE</w:t>
      </w:r>
      <w:r>
        <w:rPr>
          <w:noProof/>
        </w:rPr>
        <w:tab/>
      </w:r>
      <w:r>
        <w:rPr>
          <w:noProof/>
        </w:rPr>
        <w:fldChar w:fldCharType="begin"/>
      </w:r>
      <w:r>
        <w:rPr>
          <w:noProof/>
        </w:rPr>
        <w:instrText xml:space="preserve"> PAGEREF _Toc508776178 \h </w:instrText>
      </w:r>
      <w:r>
        <w:rPr>
          <w:noProof/>
        </w:rPr>
      </w:r>
      <w:r>
        <w:rPr>
          <w:noProof/>
        </w:rPr>
        <w:fldChar w:fldCharType="separate"/>
      </w:r>
      <w:r>
        <w:rPr>
          <w:noProof/>
        </w:rPr>
        <w:t>347</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VIZI CAPITALI</w:t>
      </w:r>
      <w:r>
        <w:rPr>
          <w:noProof/>
        </w:rPr>
        <w:tab/>
      </w:r>
      <w:r>
        <w:rPr>
          <w:noProof/>
        </w:rPr>
        <w:fldChar w:fldCharType="begin"/>
      </w:r>
      <w:r>
        <w:rPr>
          <w:noProof/>
        </w:rPr>
        <w:instrText xml:space="preserve"> PAGEREF _Toc508776179 \h </w:instrText>
      </w:r>
      <w:r>
        <w:rPr>
          <w:noProof/>
        </w:rPr>
      </w:r>
      <w:r>
        <w:rPr>
          <w:noProof/>
        </w:rPr>
        <w:fldChar w:fldCharType="separate"/>
      </w:r>
      <w:r>
        <w:rPr>
          <w:noProof/>
        </w:rPr>
        <w:t>349</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VOCAZIONE</w:t>
      </w:r>
      <w:r>
        <w:rPr>
          <w:noProof/>
        </w:rPr>
        <w:tab/>
      </w:r>
      <w:r>
        <w:rPr>
          <w:noProof/>
        </w:rPr>
        <w:fldChar w:fldCharType="begin"/>
      </w:r>
      <w:r>
        <w:rPr>
          <w:noProof/>
        </w:rPr>
        <w:instrText xml:space="preserve"> PAGEREF _Toc508776180 \h </w:instrText>
      </w:r>
      <w:r>
        <w:rPr>
          <w:noProof/>
        </w:rPr>
      </w:r>
      <w:r>
        <w:rPr>
          <w:noProof/>
        </w:rPr>
        <w:fldChar w:fldCharType="separate"/>
      </w:r>
      <w:r>
        <w:rPr>
          <w:noProof/>
        </w:rPr>
        <w:t>359</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APPENDICE PRIMA</w:t>
      </w:r>
      <w:r>
        <w:rPr>
          <w:noProof/>
        </w:rPr>
        <w:tab/>
      </w:r>
      <w:r>
        <w:rPr>
          <w:noProof/>
        </w:rPr>
        <w:fldChar w:fldCharType="begin"/>
      </w:r>
      <w:r>
        <w:rPr>
          <w:noProof/>
        </w:rPr>
        <w:instrText xml:space="preserve"> PAGEREF _Toc508776181 \h </w:instrText>
      </w:r>
      <w:r>
        <w:rPr>
          <w:noProof/>
        </w:rPr>
      </w:r>
      <w:r>
        <w:rPr>
          <w:noProof/>
        </w:rPr>
        <w:fldChar w:fldCharType="separate"/>
      </w:r>
      <w:r>
        <w:rPr>
          <w:noProof/>
        </w:rPr>
        <w:t>367</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ALTRE VOCI IN SINTESI</w:t>
      </w:r>
      <w:r>
        <w:rPr>
          <w:noProof/>
        </w:rPr>
        <w:tab/>
      </w:r>
      <w:r>
        <w:rPr>
          <w:noProof/>
        </w:rPr>
        <w:fldChar w:fldCharType="begin"/>
      </w:r>
      <w:r>
        <w:rPr>
          <w:noProof/>
        </w:rPr>
        <w:instrText xml:space="preserve"> PAGEREF _Toc508776182 \h </w:instrText>
      </w:r>
      <w:r>
        <w:rPr>
          <w:noProof/>
        </w:rPr>
      </w:r>
      <w:r>
        <w:rPr>
          <w:noProof/>
        </w:rPr>
        <w:fldChar w:fldCharType="separate"/>
      </w:r>
      <w:r>
        <w:rPr>
          <w:noProof/>
        </w:rPr>
        <w:t>367</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APOSTASIA</w:t>
      </w:r>
      <w:r>
        <w:rPr>
          <w:noProof/>
        </w:rPr>
        <w:tab/>
      </w:r>
      <w:r>
        <w:rPr>
          <w:noProof/>
        </w:rPr>
        <w:fldChar w:fldCharType="begin"/>
      </w:r>
      <w:r>
        <w:rPr>
          <w:noProof/>
        </w:rPr>
        <w:instrText xml:space="preserve"> PAGEREF _Toc508776183 \h </w:instrText>
      </w:r>
      <w:r>
        <w:rPr>
          <w:noProof/>
        </w:rPr>
      </w:r>
      <w:r>
        <w:rPr>
          <w:noProof/>
        </w:rPr>
        <w:fldChar w:fldCharType="separate"/>
      </w:r>
      <w:r>
        <w:rPr>
          <w:noProof/>
        </w:rPr>
        <w:t>369</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BENEDIZIONE</w:t>
      </w:r>
      <w:r>
        <w:rPr>
          <w:noProof/>
        </w:rPr>
        <w:tab/>
      </w:r>
      <w:r>
        <w:rPr>
          <w:noProof/>
        </w:rPr>
        <w:fldChar w:fldCharType="begin"/>
      </w:r>
      <w:r>
        <w:rPr>
          <w:noProof/>
        </w:rPr>
        <w:instrText xml:space="preserve"> PAGEREF _Toc508776184 \h </w:instrText>
      </w:r>
      <w:r>
        <w:rPr>
          <w:noProof/>
        </w:rPr>
      </w:r>
      <w:r>
        <w:rPr>
          <w:noProof/>
        </w:rPr>
        <w:fldChar w:fldCharType="separate"/>
      </w:r>
      <w:r>
        <w:rPr>
          <w:noProof/>
        </w:rPr>
        <w:t>369</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BESTEMMIA</w:t>
      </w:r>
      <w:r>
        <w:rPr>
          <w:noProof/>
        </w:rPr>
        <w:tab/>
      </w:r>
      <w:r>
        <w:rPr>
          <w:noProof/>
        </w:rPr>
        <w:fldChar w:fldCharType="begin"/>
      </w:r>
      <w:r>
        <w:rPr>
          <w:noProof/>
        </w:rPr>
        <w:instrText xml:space="preserve"> PAGEREF _Toc508776185 \h </w:instrText>
      </w:r>
      <w:r>
        <w:rPr>
          <w:noProof/>
        </w:rPr>
      </w:r>
      <w:r>
        <w:rPr>
          <w:noProof/>
        </w:rPr>
        <w:fldChar w:fldCharType="separate"/>
      </w:r>
      <w:r>
        <w:rPr>
          <w:noProof/>
        </w:rPr>
        <w:t>369</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BUGIA</w:t>
      </w:r>
      <w:r>
        <w:rPr>
          <w:noProof/>
        </w:rPr>
        <w:tab/>
      </w:r>
      <w:r>
        <w:rPr>
          <w:noProof/>
        </w:rPr>
        <w:fldChar w:fldCharType="begin"/>
      </w:r>
      <w:r>
        <w:rPr>
          <w:noProof/>
        </w:rPr>
        <w:instrText xml:space="preserve"> PAGEREF _Toc508776186 \h </w:instrText>
      </w:r>
      <w:r>
        <w:rPr>
          <w:noProof/>
        </w:rPr>
      </w:r>
      <w:r>
        <w:rPr>
          <w:noProof/>
        </w:rPr>
        <w:fldChar w:fldCharType="separate"/>
      </w:r>
      <w:r>
        <w:rPr>
          <w:noProof/>
        </w:rPr>
        <w:t>369</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CASTIGO</w:t>
      </w:r>
      <w:r>
        <w:rPr>
          <w:noProof/>
        </w:rPr>
        <w:tab/>
      </w:r>
      <w:r>
        <w:rPr>
          <w:noProof/>
        </w:rPr>
        <w:fldChar w:fldCharType="begin"/>
      </w:r>
      <w:r>
        <w:rPr>
          <w:noProof/>
        </w:rPr>
        <w:instrText xml:space="preserve"> PAGEREF _Toc508776187 \h </w:instrText>
      </w:r>
      <w:r>
        <w:rPr>
          <w:noProof/>
        </w:rPr>
      </w:r>
      <w:r>
        <w:rPr>
          <w:noProof/>
        </w:rPr>
        <w:fldChar w:fldCharType="separate"/>
      </w:r>
      <w:r>
        <w:rPr>
          <w:noProof/>
        </w:rPr>
        <w:t>370</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COLPA</w:t>
      </w:r>
      <w:r>
        <w:rPr>
          <w:noProof/>
        </w:rPr>
        <w:tab/>
      </w:r>
      <w:r>
        <w:rPr>
          <w:noProof/>
        </w:rPr>
        <w:fldChar w:fldCharType="begin"/>
      </w:r>
      <w:r>
        <w:rPr>
          <w:noProof/>
        </w:rPr>
        <w:instrText xml:space="preserve"> PAGEREF _Toc508776188 \h </w:instrText>
      </w:r>
      <w:r>
        <w:rPr>
          <w:noProof/>
        </w:rPr>
      </w:r>
      <w:r>
        <w:rPr>
          <w:noProof/>
        </w:rPr>
        <w:fldChar w:fldCharType="separate"/>
      </w:r>
      <w:r>
        <w:rPr>
          <w:noProof/>
        </w:rPr>
        <w:t>370</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COMPASSIONE</w:t>
      </w:r>
      <w:r>
        <w:rPr>
          <w:noProof/>
        </w:rPr>
        <w:tab/>
      </w:r>
      <w:r>
        <w:rPr>
          <w:noProof/>
        </w:rPr>
        <w:fldChar w:fldCharType="begin"/>
      </w:r>
      <w:r>
        <w:rPr>
          <w:noProof/>
        </w:rPr>
        <w:instrText xml:space="preserve"> PAGEREF _Toc508776189 \h </w:instrText>
      </w:r>
      <w:r>
        <w:rPr>
          <w:noProof/>
        </w:rPr>
      </w:r>
      <w:r>
        <w:rPr>
          <w:noProof/>
        </w:rPr>
        <w:fldChar w:fldCharType="separate"/>
      </w:r>
      <w:r>
        <w:rPr>
          <w:noProof/>
        </w:rPr>
        <w:t>370</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COMUNIONE</w:t>
      </w:r>
      <w:r>
        <w:rPr>
          <w:noProof/>
        </w:rPr>
        <w:tab/>
      </w:r>
      <w:r>
        <w:rPr>
          <w:noProof/>
        </w:rPr>
        <w:fldChar w:fldCharType="begin"/>
      </w:r>
      <w:r>
        <w:rPr>
          <w:noProof/>
        </w:rPr>
        <w:instrText xml:space="preserve"> PAGEREF _Toc508776190 \h </w:instrText>
      </w:r>
      <w:r>
        <w:rPr>
          <w:noProof/>
        </w:rPr>
      </w:r>
      <w:r>
        <w:rPr>
          <w:noProof/>
        </w:rPr>
        <w:fldChar w:fldCharType="separate"/>
      </w:r>
      <w:r>
        <w:rPr>
          <w:noProof/>
        </w:rPr>
        <w:t>370</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CONCUPISCENZA</w:t>
      </w:r>
      <w:r>
        <w:rPr>
          <w:noProof/>
        </w:rPr>
        <w:tab/>
      </w:r>
      <w:r>
        <w:rPr>
          <w:noProof/>
        </w:rPr>
        <w:fldChar w:fldCharType="begin"/>
      </w:r>
      <w:r>
        <w:rPr>
          <w:noProof/>
        </w:rPr>
        <w:instrText xml:space="preserve"> PAGEREF _Toc508776191 \h </w:instrText>
      </w:r>
      <w:r>
        <w:rPr>
          <w:noProof/>
        </w:rPr>
      </w:r>
      <w:r>
        <w:rPr>
          <w:noProof/>
        </w:rPr>
        <w:fldChar w:fldCharType="separate"/>
      </w:r>
      <w:r>
        <w:rPr>
          <w:noProof/>
        </w:rPr>
        <w:t>371</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CONVERSIONE</w:t>
      </w:r>
      <w:r>
        <w:rPr>
          <w:noProof/>
        </w:rPr>
        <w:tab/>
      </w:r>
      <w:r>
        <w:rPr>
          <w:noProof/>
        </w:rPr>
        <w:fldChar w:fldCharType="begin"/>
      </w:r>
      <w:r>
        <w:rPr>
          <w:noProof/>
        </w:rPr>
        <w:instrText xml:space="preserve"> PAGEREF _Toc508776192 \h </w:instrText>
      </w:r>
      <w:r>
        <w:rPr>
          <w:noProof/>
        </w:rPr>
      </w:r>
      <w:r>
        <w:rPr>
          <w:noProof/>
        </w:rPr>
        <w:fldChar w:fldCharType="separate"/>
      </w:r>
      <w:r>
        <w:rPr>
          <w:noProof/>
        </w:rPr>
        <w:t>371</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CREAZIONE</w:t>
      </w:r>
      <w:r>
        <w:rPr>
          <w:noProof/>
        </w:rPr>
        <w:tab/>
      </w:r>
      <w:r>
        <w:rPr>
          <w:noProof/>
        </w:rPr>
        <w:fldChar w:fldCharType="begin"/>
      </w:r>
      <w:r>
        <w:rPr>
          <w:noProof/>
        </w:rPr>
        <w:instrText xml:space="preserve"> PAGEREF _Toc508776193 \h </w:instrText>
      </w:r>
      <w:r>
        <w:rPr>
          <w:noProof/>
        </w:rPr>
      </w:r>
      <w:r>
        <w:rPr>
          <w:noProof/>
        </w:rPr>
        <w:fldChar w:fldCharType="separate"/>
      </w:r>
      <w:r>
        <w:rPr>
          <w:noProof/>
        </w:rPr>
        <w:t>371</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CROCIFISSO</w:t>
      </w:r>
      <w:r>
        <w:rPr>
          <w:noProof/>
        </w:rPr>
        <w:tab/>
      </w:r>
      <w:r>
        <w:rPr>
          <w:noProof/>
        </w:rPr>
        <w:fldChar w:fldCharType="begin"/>
      </w:r>
      <w:r>
        <w:rPr>
          <w:noProof/>
        </w:rPr>
        <w:instrText xml:space="preserve"> PAGEREF _Toc508776194 \h </w:instrText>
      </w:r>
      <w:r>
        <w:rPr>
          <w:noProof/>
        </w:rPr>
      </w:r>
      <w:r>
        <w:rPr>
          <w:noProof/>
        </w:rPr>
        <w:fldChar w:fldCharType="separate"/>
      </w:r>
      <w:r>
        <w:rPr>
          <w:noProof/>
        </w:rPr>
        <w:t>371</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CUORE</w:t>
      </w:r>
      <w:r>
        <w:rPr>
          <w:noProof/>
        </w:rPr>
        <w:tab/>
      </w:r>
      <w:r>
        <w:rPr>
          <w:noProof/>
        </w:rPr>
        <w:fldChar w:fldCharType="begin"/>
      </w:r>
      <w:r>
        <w:rPr>
          <w:noProof/>
        </w:rPr>
        <w:instrText xml:space="preserve"> PAGEREF _Toc508776195 \h </w:instrText>
      </w:r>
      <w:r>
        <w:rPr>
          <w:noProof/>
        </w:rPr>
      </w:r>
      <w:r>
        <w:rPr>
          <w:noProof/>
        </w:rPr>
        <w:fldChar w:fldCharType="separate"/>
      </w:r>
      <w:r>
        <w:rPr>
          <w:noProof/>
        </w:rPr>
        <w:t>372</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DIGIUNO</w:t>
      </w:r>
      <w:r>
        <w:rPr>
          <w:noProof/>
        </w:rPr>
        <w:tab/>
      </w:r>
      <w:r>
        <w:rPr>
          <w:noProof/>
        </w:rPr>
        <w:fldChar w:fldCharType="begin"/>
      </w:r>
      <w:r>
        <w:rPr>
          <w:noProof/>
        </w:rPr>
        <w:instrText xml:space="preserve"> PAGEREF _Toc508776196 \h </w:instrText>
      </w:r>
      <w:r>
        <w:rPr>
          <w:noProof/>
        </w:rPr>
      </w:r>
      <w:r>
        <w:rPr>
          <w:noProof/>
        </w:rPr>
        <w:fldChar w:fldCharType="separate"/>
      </w:r>
      <w:r>
        <w:rPr>
          <w:noProof/>
        </w:rPr>
        <w:t>372</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DISCEPOLO</w:t>
      </w:r>
      <w:r>
        <w:rPr>
          <w:noProof/>
        </w:rPr>
        <w:tab/>
      </w:r>
      <w:r>
        <w:rPr>
          <w:noProof/>
        </w:rPr>
        <w:fldChar w:fldCharType="begin"/>
      </w:r>
      <w:r>
        <w:rPr>
          <w:noProof/>
        </w:rPr>
        <w:instrText xml:space="preserve"> PAGEREF _Toc508776197 \h </w:instrText>
      </w:r>
      <w:r>
        <w:rPr>
          <w:noProof/>
        </w:rPr>
      </w:r>
      <w:r>
        <w:rPr>
          <w:noProof/>
        </w:rPr>
        <w:fldChar w:fldCharType="separate"/>
      </w:r>
      <w:r>
        <w:rPr>
          <w:noProof/>
        </w:rPr>
        <w:t>372</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DOTTRINA</w:t>
      </w:r>
      <w:r>
        <w:rPr>
          <w:noProof/>
        </w:rPr>
        <w:tab/>
      </w:r>
      <w:r>
        <w:rPr>
          <w:noProof/>
        </w:rPr>
        <w:fldChar w:fldCharType="begin"/>
      </w:r>
      <w:r>
        <w:rPr>
          <w:noProof/>
        </w:rPr>
        <w:instrText xml:space="preserve"> PAGEREF _Toc508776198 \h </w:instrText>
      </w:r>
      <w:r>
        <w:rPr>
          <w:noProof/>
        </w:rPr>
      </w:r>
      <w:r>
        <w:rPr>
          <w:noProof/>
        </w:rPr>
        <w:fldChar w:fldCharType="separate"/>
      </w:r>
      <w:r>
        <w:rPr>
          <w:noProof/>
        </w:rPr>
        <w:t>372</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EDUCAZIONE</w:t>
      </w:r>
      <w:r>
        <w:rPr>
          <w:noProof/>
        </w:rPr>
        <w:tab/>
      </w:r>
      <w:r>
        <w:rPr>
          <w:noProof/>
        </w:rPr>
        <w:fldChar w:fldCharType="begin"/>
      </w:r>
      <w:r>
        <w:rPr>
          <w:noProof/>
        </w:rPr>
        <w:instrText xml:space="preserve"> PAGEREF _Toc508776199 \h </w:instrText>
      </w:r>
      <w:r>
        <w:rPr>
          <w:noProof/>
        </w:rPr>
      </w:r>
      <w:r>
        <w:rPr>
          <w:noProof/>
        </w:rPr>
        <w:fldChar w:fldCharType="separate"/>
      </w:r>
      <w:r>
        <w:rPr>
          <w:noProof/>
        </w:rPr>
        <w:t>373</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ELEZIONE</w:t>
      </w:r>
      <w:r>
        <w:rPr>
          <w:noProof/>
        </w:rPr>
        <w:tab/>
      </w:r>
      <w:r>
        <w:rPr>
          <w:noProof/>
        </w:rPr>
        <w:fldChar w:fldCharType="begin"/>
      </w:r>
      <w:r>
        <w:rPr>
          <w:noProof/>
        </w:rPr>
        <w:instrText xml:space="preserve"> PAGEREF _Toc508776200 \h </w:instrText>
      </w:r>
      <w:r>
        <w:rPr>
          <w:noProof/>
        </w:rPr>
      </w:r>
      <w:r>
        <w:rPr>
          <w:noProof/>
        </w:rPr>
        <w:fldChar w:fldCharType="separate"/>
      </w:r>
      <w:r>
        <w:rPr>
          <w:noProof/>
        </w:rPr>
        <w:t>373</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EMPIETÀ</w:t>
      </w:r>
      <w:r>
        <w:rPr>
          <w:noProof/>
        </w:rPr>
        <w:tab/>
      </w:r>
      <w:r>
        <w:rPr>
          <w:noProof/>
        </w:rPr>
        <w:fldChar w:fldCharType="begin"/>
      </w:r>
      <w:r>
        <w:rPr>
          <w:noProof/>
        </w:rPr>
        <w:instrText xml:space="preserve"> PAGEREF _Toc508776201 \h </w:instrText>
      </w:r>
      <w:r>
        <w:rPr>
          <w:noProof/>
        </w:rPr>
      </w:r>
      <w:r>
        <w:rPr>
          <w:noProof/>
        </w:rPr>
        <w:fldChar w:fldCharType="separate"/>
      </w:r>
      <w:r>
        <w:rPr>
          <w:noProof/>
        </w:rPr>
        <w:t>373</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ESPIAZIONE</w:t>
      </w:r>
      <w:r>
        <w:rPr>
          <w:noProof/>
        </w:rPr>
        <w:tab/>
      </w:r>
      <w:r>
        <w:rPr>
          <w:noProof/>
        </w:rPr>
        <w:fldChar w:fldCharType="begin"/>
      </w:r>
      <w:r>
        <w:rPr>
          <w:noProof/>
        </w:rPr>
        <w:instrText xml:space="preserve"> PAGEREF _Toc508776202 \h </w:instrText>
      </w:r>
      <w:r>
        <w:rPr>
          <w:noProof/>
        </w:rPr>
      </w:r>
      <w:r>
        <w:rPr>
          <w:noProof/>
        </w:rPr>
        <w:fldChar w:fldCharType="separate"/>
      </w:r>
      <w:r>
        <w:rPr>
          <w:noProof/>
        </w:rPr>
        <w:t>373</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FALSITÀ</w:t>
      </w:r>
      <w:r>
        <w:rPr>
          <w:noProof/>
        </w:rPr>
        <w:tab/>
      </w:r>
      <w:r>
        <w:rPr>
          <w:noProof/>
        </w:rPr>
        <w:fldChar w:fldCharType="begin"/>
      </w:r>
      <w:r>
        <w:rPr>
          <w:noProof/>
        </w:rPr>
        <w:instrText xml:space="preserve"> PAGEREF _Toc508776203 \h </w:instrText>
      </w:r>
      <w:r>
        <w:rPr>
          <w:noProof/>
        </w:rPr>
      </w:r>
      <w:r>
        <w:rPr>
          <w:noProof/>
        </w:rPr>
        <w:fldChar w:fldCharType="separate"/>
      </w:r>
      <w:r>
        <w:rPr>
          <w:noProof/>
        </w:rPr>
        <w:t>374</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FAMIGLIA</w:t>
      </w:r>
      <w:r>
        <w:rPr>
          <w:noProof/>
        </w:rPr>
        <w:tab/>
      </w:r>
      <w:r>
        <w:rPr>
          <w:noProof/>
        </w:rPr>
        <w:fldChar w:fldCharType="begin"/>
      </w:r>
      <w:r>
        <w:rPr>
          <w:noProof/>
        </w:rPr>
        <w:instrText xml:space="preserve"> PAGEREF _Toc508776204 \h </w:instrText>
      </w:r>
      <w:r>
        <w:rPr>
          <w:noProof/>
        </w:rPr>
      </w:r>
      <w:r>
        <w:rPr>
          <w:noProof/>
        </w:rPr>
        <w:fldChar w:fldCharType="separate"/>
      </w:r>
      <w:r>
        <w:rPr>
          <w:noProof/>
        </w:rPr>
        <w:t>374</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FESTA</w:t>
      </w:r>
      <w:r>
        <w:rPr>
          <w:noProof/>
        </w:rPr>
        <w:tab/>
      </w:r>
      <w:r>
        <w:rPr>
          <w:noProof/>
        </w:rPr>
        <w:fldChar w:fldCharType="begin"/>
      </w:r>
      <w:r>
        <w:rPr>
          <w:noProof/>
        </w:rPr>
        <w:instrText xml:space="preserve"> PAGEREF _Toc508776205 \h </w:instrText>
      </w:r>
      <w:r>
        <w:rPr>
          <w:noProof/>
        </w:rPr>
      </w:r>
      <w:r>
        <w:rPr>
          <w:noProof/>
        </w:rPr>
        <w:fldChar w:fldCharType="separate"/>
      </w:r>
      <w:r>
        <w:rPr>
          <w:noProof/>
        </w:rPr>
        <w:t>374</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FIGLIO</w:t>
      </w:r>
      <w:r>
        <w:rPr>
          <w:noProof/>
        </w:rPr>
        <w:tab/>
      </w:r>
      <w:r>
        <w:rPr>
          <w:noProof/>
        </w:rPr>
        <w:fldChar w:fldCharType="begin"/>
      </w:r>
      <w:r>
        <w:rPr>
          <w:noProof/>
        </w:rPr>
        <w:instrText xml:space="preserve"> PAGEREF _Toc508776206 \h </w:instrText>
      </w:r>
      <w:r>
        <w:rPr>
          <w:noProof/>
        </w:rPr>
      </w:r>
      <w:r>
        <w:rPr>
          <w:noProof/>
        </w:rPr>
        <w:fldChar w:fldCharType="separate"/>
      </w:r>
      <w:r>
        <w:rPr>
          <w:noProof/>
        </w:rPr>
        <w:t>374</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GELOSIA</w:t>
      </w:r>
      <w:r>
        <w:rPr>
          <w:noProof/>
        </w:rPr>
        <w:tab/>
      </w:r>
      <w:r>
        <w:rPr>
          <w:noProof/>
        </w:rPr>
        <w:fldChar w:fldCharType="begin"/>
      </w:r>
      <w:r>
        <w:rPr>
          <w:noProof/>
        </w:rPr>
        <w:instrText xml:space="preserve"> PAGEREF _Toc508776207 \h </w:instrText>
      </w:r>
      <w:r>
        <w:rPr>
          <w:noProof/>
        </w:rPr>
      </w:r>
      <w:r>
        <w:rPr>
          <w:noProof/>
        </w:rPr>
        <w:fldChar w:fldCharType="separate"/>
      </w:r>
      <w:r>
        <w:rPr>
          <w:noProof/>
        </w:rPr>
        <w:t>375</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GIOVANE</w:t>
      </w:r>
      <w:r>
        <w:rPr>
          <w:noProof/>
        </w:rPr>
        <w:tab/>
      </w:r>
      <w:r>
        <w:rPr>
          <w:noProof/>
        </w:rPr>
        <w:fldChar w:fldCharType="begin"/>
      </w:r>
      <w:r>
        <w:rPr>
          <w:noProof/>
        </w:rPr>
        <w:instrText xml:space="preserve"> PAGEREF _Toc508776208 \h </w:instrText>
      </w:r>
      <w:r>
        <w:rPr>
          <w:noProof/>
        </w:rPr>
      </w:r>
      <w:r>
        <w:rPr>
          <w:noProof/>
        </w:rPr>
        <w:fldChar w:fldCharType="separate"/>
      </w:r>
      <w:r>
        <w:rPr>
          <w:noProof/>
        </w:rPr>
        <w:t>375</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GLORIA</w:t>
      </w:r>
      <w:r>
        <w:rPr>
          <w:noProof/>
        </w:rPr>
        <w:tab/>
      </w:r>
      <w:r>
        <w:rPr>
          <w:noProof/>
        </w:rPr>
        <w:fldChar w:fldCharType="begin"/>
      </w:r>
      <w:r>
        <w:rPr>
          <w:noProof/>
        </w:rPr>
        <w:instrText xml:space="preserve"> PAGEREF _Toc508776209 \h </w:instrText>
      </w:r>
      <w:r>
        <w:rPr>
          <w:noProof/>
        </w:rPr>
      </w:r>
      <w:r>
        <w:rPr>
          <w:noProof/>
        </w:rPr>
        <w:fldChar w:fldCharType="separate"/>
      </w:r>
      <w:r>
        <w:rPr>
          <w:noProof/>
        </w:rPr>
        <w:t>375</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INCARNAZIONE</w:t>
      </w:r>
      <w:r>
        <w:rPr>
          <w:noProof/>
        </w:rPr>
        <w:tab/>
      </w:r>
      <w:r>
        <w:rPr>
          <w:noProof/>
        </w:rPr>
        <w:fldChar w:fldCharType="begin"/>
      </w:r>
      <w:r>
        <w:rPr>
          <w:noProof/>
        </w:rPr>
        <w:instrText xml:space="preserve"> PAGEREF _Toc508776210 \h </w:instrText>
      </w:r>
      <w:r>
        <w:rPr>
          <w:noProof/>
        </w:rPr>
      </w:r>
      <w:r>
        <w:rPr>
          <w:noProof/>
        </w:rPr>
        <w:fldChar w:fldCharType="separate"/>
      </w:r>
      <w:r>
        <w:rPr>
          <w:noProof/>
        </w:rPr>
        <w:t>375</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INIQUITÀ</w:t>
      </w:r>
      <w:r>
        <w:rPr>
          <w:noProof/>
        </w:rPr>
        <w:tab/>
      </w:r>
      <w:r>
        <w:rPr>
          <w:noProof/>
        </w:rPr>
        <w:fldChar w:fldCharType="begin"/>
      </w:r>
      <w:r>
        <w:rPr>
          <w:noProof/>
        </w:rPr>
        <w:instrText xml:space="preserve"> PAGEREF _Toc508776211 \h </w:instrText>
      </w:r>
      <w:r>
        <w:rPr>
          <w:noProof/>
        </w:rPr>
      </w:r>
      <w:r>
        <w:rPr>
          <w:noProof/>
        </w:rPr>
        <w:fldChar w:fldCharType="separate"/>
      </w:r>
      <w:r>
        <w:rPr>
          <w:noProof/>
        </w:rPr>
        <w:t>376</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LIBERTÀ</w:t>
      </w:r>
      <w:r>
        <w:rPr>
          <w:noProof/>
        </w:rPr>
        <w:tab/>
      </w:r>
      <w:r>
        <w:rPr>
          <w:noProof/>
        </w:rPr>
        <w:fldChar w:fldCharType="begin"/>
      </w:r>
      <w:r>
        <w:rPr>
          <w:noProof/>
        </w:rPr>
        <w:instrText xml:space="preserve"> PAGEREF _Toc508776212 \h </w:instrText>
      </w:r>
      <w:r>
        <w:rPr>
          <w:noProof/>
        </w:rPr>
      </w:r>
      <w:r>
        <w:rPr>
          <w:noProof/>
        </w:rPr>
        <w:fldChar w:fldCharType="separate"/>
      </w:r>
      <w:r>
        <w:rPr>
          <w:noProof/>
        </w:rPr>
        <w:t>376</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LODE</w:t>
      </w:r>
      <w:r>
        <w:rPr>
          <w:noProof/>
        </w:rPr>
        <w:tab/>
      </w:r>
      <w:r>
        <w:rPr>
          <w:noProof/>
        </w:rPr>
        <w:fldChar w:fldCharType="begin"/>
      </w:r>
      <w:r>
        <w:rPr>
          <w:noProof/>
        </w:rPr>
        <w:instrText xml:space="preserve"> PAGEREF _Toc508776213 \h </w:instrText>
      </w:r>
      <w:r>
        <w:rPr>
          <w:noProof/>
        </w:rPr>
      </w:r>
      <w:r>
        <w:rPr>
          <w:noProof/>
        </w:rPr>
        <w:fldChar w:fldCharType="separate"/>
      </w:r>
      <w:r>
        <w:rPr>
          <w:noProof/>
        </w:rPr>
        <w:t>376</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LUTTO</w:t>
      </w:r>
      <w:r>
        <w:rPr>
          <w:noProof/>
        </w:rPr>
        <w:tab/>
      </w:r>
      <w:r>
        <w:rPr>
          <w:noProof/>
        </w:rPr>
        <w:fldChar w:fldCharType="begin"/>
      </w:r>
      <w:r>
        <w:rPr>
          <w:noProof/>
        </w:rPr>
        <w:instrText xml:space="preserve"> PAGEREF _Toc508776214 \h </w:instrText>
      </w:r>
      <w:r>
        <w:rPr>
          <w:noProof/>
        </w:rPr>
      </w:r>
      <w:r>
        <w:rPr>
          <w:noProof/>
        </w:rPr>
        <w:fldChar w:fldCharType="separate"/>
      </w:r>
      <w:r>
        <w:rPr>
          <w:noProof/>
        </w:rPr>
        <w:t>376</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MADRE</w:t>
      </w:r>
      <w:r>
        <w:rPr>
          <w:noProof/>
        </w:rPr>
        <w:tab/>
      </w:r>
      <w:r>
        <w:rPr>
          <w:noProof/>
        </w:rPr>
        <w:fldChar w:fldCharType="begin"/>
      </w:r>
      <w:r>
        <w:rPr>
          <w:noProof/>
        </w:rPr>
        <w:instrText xml:space="preserve"> PAGEREF _Toc508776215 \h </w:instrText>
      </w:r>
      <w:r>
        <w:rPr>
          <w:noProof/>
        </w:rPr>
      </w:r>
      <w:r>
        <w:rPr>
          <w:noProof/>
        </w:rPr>
        <w:fldChar w:fldCharType="separate"/>
      </w:r>
      <w:r>
        <w:rPr>
          <w:noProof/>
        </w:rPr>
        <w:t>377</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MERITO</w:t>
      </w:r>
      <w:r>
        <w:rPr>
          <w:noProof/>
        </w:rPr>
        <w:tab/>
      </w:r>
      <w:r>
        <w:rPr>
          <w:noProof/>
        </w:rPr>
        <w:fldChar w:fldCharType="begin"/>
      </w:r>
      <w:r>
        <w:rPr>
          <w:noProof/>
        </w:rPr>
        <w:instrText xml:space="preserve"> PAGEREF _Toc508776216 \h </w:instrText>
      </w:r>
      <w:r>
        <w:rPr>
          <w:noProof/>
        </w:rPr>
      </w:r>
      <w:r>
        <w:rPr>
          <w:noProof/>
        </w:rPr>
        <w:fldChar w:fldCharType="separate"/>
      </w:r>
      <w:r>
        <w:rPr>
          <w:noProof/>
        </w:rPr>
        <w:t>377</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OBBLIGO</w:t>
      </w:r>
      <w:r>
        <w:rPr>
          <w:noProof/>
        </w:rPr>
        <w:tab/>
      </w:r>
      <w:r>
        <w:rPr>
          <w:noProof/>
        </w:rPr>
        <w:fldChar w:fldCharType="begin"/>
      </w:r>
      <w:r>
        <w:rPr>
          <w:noProof/>
        </w:rPr>
        <w:instrText xml:space="preserve"> PAGEREF _Toc508776217 \h </w:instrText>
      </w:r>
      <w:r>
        <w:rPr>
          <w:noProof/>
        </w:rPr>
      </w:r>
      <w:r>
        <w:rPr>
          <w:noProof/>
        </w:rPr>
        <w:fldChar w:fldCharType="separate"/>
      </w:r>
      <w:r>
        <w:rPr>
          <w:noProof/>
        </w:rPr>
        <w:t>377</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OFFERTA</w:t>
      </w:r>
      <w:r>
        <w:rPr>
          <w:noProof/>
        </w:rPr>
        <w:tab/>
      </w:r>
      <w:r>
        <w:rPr>
          <w:noProof/>
        </w:rPr>
        <w:fldChar w:fldCharType="begin"/>
      </w:r>
      <w:r>
        <w:rPr>
          <w:noProof/>
        </w:rPr>
        <w:instrText xml:space="preserve"> PAGEREF _Toc508776218 \h </w:instrText>
      </w:r>
      <w:r>
        <w:rPr>
          <w:noProof/>
        </w:rPr>
      </w:r>
      <w:r>
        <w:rPr>
          <w:noProof/>
        </w:rPr>
        <w:fldChar w:fldCharType="separate"/>
      </w:r>
      <w:r>
        <w:rPr>
          <w:noProof/>
        </w:rPr>
        <w:t>377</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ODIO</w:t>
      </w:r>
      <w:r>
        <w:rPr>
          <w:noProof/>
        </w:rPr>
        <w:tab/>
      </w:r>
      <w:r>
        <w:rPr>
          <w:noProof/>
        </w:rPr>
        <w:fldChar w:fldCharType="begin"/>
      </w:r>
      <w:r>
        <w:rPr>
          <w:noProof/>
        </w:rPr>
        <w:instrText xml:space="preserve"> PAGEREF _Toc508776219 \h </w:instrText>
      </w:r>
      <w:r>
        <w:rPr>
          <w:noProof/>
        </w:rPr>
      </w:r>
      <w:r>
        <w:rPr>
          <w:noProof/>
        </w:rPr>
        <w:fldChar w:fldCharType="separate"/>
      </w:r>
      <w:r>
        <w:rPr>
          <w:noProof/>
        </w:rPr>
        <w:t>378</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ONORE</w:t>
      </w:r>
      <w:r>
        <w:rPr>
          <w:noProof/>
        </w:rPr>
        <w:tab/>
      </w:r>
      <w:r>
        <w:rPr>
          <w:noProof/>
        </w:rPr>
        <w:fldChar w:fldCharType="begin"/>
      </w:r>
      <w:r>
        <w:rPr>
          <w:noProof/>
        </w:rPr>
        <w:instrText xml:space="preserve"> PAGEREF _Toc508776220 \h </w:instrText>
      </w:r>
      <w:r>
        <w:rPr>
          <w:noProof/>
        </w:rPr>
      </w:r>
      <w:r>
        <w:rPr>
          <w:noProof/>
        </w:rPr>
        <w:fldChar w:fldCharType="separate"/>
      </w:r>
      <w:r>
        <w:rPr>
          <w:noProof/>
        </w:rPr>
        <w:t>378</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OZIO</w:t>
      </w:r>
      <w:r>
        <w:rPr>
          <w:noProof/>
        </w:rPr>
        <w:tab/>
      </w:r>
      <w:r>
        <w:rPr>
          <w:noProof/>
        </w:rPr>
        <w:fldChar w:fldCharType="begin"/>
      </w:r>
      <w:r>
        <w:rPr>
          <w:noProof/>
        </w:rPr>
        <w:instrText xml:space="preserve"> PAGEREF _Toc508776221 \h </w:instrText>
      </w:r>
      <w:r>
        <w:rPr>
          <w:noProof/>
        </w:rPr>
      </w:r>
      <w:r>
        <w:rPr>
          <w:noProof/>
        </w:rPr>
        <w:fldChar w:fldCharType="separate"/>
      </w:r>
      <w:r>
        <w:rPr>
          <w:noProof/>
        </w:rPr>
        <w:t>378</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PENA</w:t>
      </w:r>
      <w:r>
        <w:rPr>
          <w:noProof/>
        </w:rPr>
        <w:tab/>
      </w:r>
      <w:r>
        <w:rPr>
          <w:noProof/>
        </w:rPr>
        <w:fldChar w:fldCharType="begin"/>
      </w:r>
      <w:r>
        <w:rPr>
          <w:noProof/>
        </w:rPr>
        <w:instrText xml:space="preserve"> PAGEREF _Toc508776222 \h </w:instrText>
      </w:r>
      <w:r>
        <w:rPr>
          <w:noProof/>
        </w:rPr>
      </w:r>
      <w:r>
        <w:rPr>
          <w:noProof/>
        </w:rPr>
        <w:fldChar w:fldCharType="separate"/>
      </w:r>
      <w:r>
        <w:rPr>
          <w:noProof/>
        </w:rPr>
        <w:t>378</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PERFEZIONE</w:t>
      </w:r>
      <w:r>
        <w:rPr>
          <w:noProof/>
        </w:rPr>
        <w:tab/>
      </w:r>
      <w:r>
        <w:rPr>
          <w:noProof/>
        </w:rPr>
        <w:fldChar w:fldCharType="begin"/>
      </w:r>
      <w:r>
        <w:rPr>
          <w:noProof/>
        </w:rPr>
        <w:instrText xml:space="preserve"> PAGEREF _Toc508776223 \h </w:instrText>
      </w:r>
      <w:r>
        <w:rPr>
          <w:noProof/>
        </w:rPr>
      </w:r>
      <w:r>
        <w:rPr>
          <w:noProof/>
        </w:rPr>
        <w:fldChar w:fldCharType="separate"/>
      </w:r>
      <w:r>
        <w:rPr>
          <w:noProof/>
        </w:rPr>
        <w:t>379</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PIETÀ</w:t>
      </w:r>
      <w:r>
        <w:rPr>
          <w:noProof/>
        </w:rPr>
        <w:tab/>
      </w:r>
      <w:r>
        <w:rPr>
          <w:noProof/>
        </w:rPr>
        <w:fldChar w:fldCharType="begin"/>
      </w:r>
      <w:r>
        <w:rPr>
          <w:noProof/>
        </w:rPr>
        <w:instrText xml:space="preserve"> PAGEREF _Toc508776224 \h </w:instrText>
      </w:r>
      <w:r>
        <w:rPr>
          <w:noProof/>
        </w:rPr>
      </w:r>
      <w:r>
        <w:rPr>
          <w:noProof/>
        </w:rPr>
        <w:fldChar w:fldCharType="separate"/>
      </w:r>
      <w:r>
        <w:rPr>
          <w:noProof/>
        </w:rPr>
        <w:t>379</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PRECURSORE</w:t>
      </w:r>
      <w:r>
        <w:rPr>
          <w:noProof/>
        </w:rPr>
        <w:tab/>
      </w:r>
      <w:r>
        <w:rPr>
          <w:noProof/>
        </w:rPr>
        <w:fldChar w:fldCharType="begin"/>
      </w:r>
      <w:r>
        <w:rPr>
          <w:noProof/>
        </w:rPr>
        <w:instrText xml:space="preserve"> PAGEREF _Toc508776225 \h </w:instrText>
      </w:r>
      <w:r>
        <w:rPr>
          <w:noProof/>
        </w:rPr>
      </w:r>
      <w:r>
        <w:rPr>
          <w:noProof/>
        </w:rPr>
        <w:fldChar w:fldCharType="separate"/>
      </w:r>
      <w:r>
        <w:rPr>
          <w:noProof/>
        </w:rPr>
        <w:t>379</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PREDESTINAZIONE</w:t>
      </w:r>
      <w:r>
        <w:rPr>
          <w:noProof/>
        </w:rPr>
        <w:tab/>
      </w:r>
      <w:r>
        <w:rPr>
          <w:noProof/>
        </w:rPr>
        <w:fldChar w:fldCharType="begin"/>
      </w:r>
      <w:r>
        <w:rPr>
          <w:noProof/>
        </w:rPr>
        <w:instrText xml:space="preserve"> PAGEREF _Toc508776226 \h </w:instrText>
      </w:r>
      <w:r>
        <w:rPr>
          <w:noProof/>
        </w:rPr>
      </w:r>
      <w:r>
        <w:rPr>
          <w:noProof/>
        </w:rPr>
        <w:fldChar w:fldCharType="separate"/>
      </w:r>
      <w:r>
        <w:rPr>
          <w:noProof/>
        </w:rPr>
        <w:t>379</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PROFEZIA</w:t>
      </w:r>
      <w:r>
        <w:rPr>
          <w:noProof/>
        </w:rPr>
        <w:tab/>
      </w:r>
      <w:r>
        <w:rPr>
          <w:noProof/>
        </w:rPr>
        <w:fldChar w:fldCharType="begin"/>
      </w:r>
      <w:r>
        <w:rPr>
          <w:noProof/>
        </w:rPr>
        <w:instrText xml:space="preserve"> PAGEREF _Toc508776227 \h </w:instrText>
      </w:r>
      <w:r>
        <w:rPr>
          <w:noProof/>
        </w:rPr>
      </w:r>
      <w:r>
        <w:rPr>
          <w:noProof/>
        </w:rPr>
        <w:fldChar w:fldCharType="separate"/>
      </w:r>
      <w:r>
        <w:rPr>
          <w:noProof/>
        </w:rPr>
        <w:t>380</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PROMESSA INCONDIZIONATA E CONDIZIONATA</w:t>
      </w:r>
      <w:r>
        <w:rPr>
          <w:noProof/>
        </w:rPr>
        <w:tab/>
      </w:r>
      <w:r>
        <w:rPr>
          <w:noProof/>
        </w:rPr>
        <w:fldChar w:fldCharType="begin"/>
      </w:r>
      <w:r>
        <w:rPr>
          <w:noProof/>
        </w:rPr>
        <w:instrText xml:space="preserve"> PAGEREF _Toc508776228 \h </w:instrText>
      </w:r>
      <w:r>
        <w:rPr>
          <w:noProof/>
        </w:rPr>
      </w:r>
      <w:r>
        <w:rPr>
          <w:noProof/>
        </w:rPr>
        <w:fldChar w:fldCharType="separate"/>
      </w:r>
      <w:r>
        <w:rPr>
          <w:noProof/>
        </w:rPr>
        <w:t>380</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PROSELITISMO</w:t>
      </w:r>
      <w:r>
        <w:rPr>
          <w:noProof/>
        </w:rPr>
        <w:tab/>
      </w:r>
      <w:r>
        <w:rPr>
          <w:noProof/>
        </w:rPr>
        <w:fldChar w:fldCharType="begin"/>
      </w:r>
      <w:r>
        <w:rPr>
          <w:noProof/>
        </w:rPr>
        <w:instrText xml:space="preserve"> PAGEREF _Toc508776229 \h </w:instrText>
      </w:r>
      <w:r>
        <w:rPr>
          <w:noProof/>
        </w:rPr>
      </w:r>
      <w:r>
        <w:rPr>
          <w:noProof/>
        </w:rPr>
        <w:fldChar w:fldCharType="separate"/>
      </w:r>
      <w:r>
        <w:rPr>
          <w:noProof/>
        </w:rPr>
        <w:t>380</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PROVA</w:t>
      </w:r>
      <w:r>
        <w:rPr>
          <w:noProof/>
        </w:rPr>
        <w:tab/>
      </w:r>
      <w:r>
        <w:rPr>
          <w:noProof/>
        </w:rPr>
        <w:fldChar w:fldCharType="begin"/>
      </w:r>
      <w:r>
        <w:rPr>
          <w:noProof/>
        </w:rPr>
        <w:instrText xml:space="preserve"> PAGEREF _Toc508776230 \h </w:instrText>
      </w:r>
      <w:r>
        <w:rPr>
          <w:noProof/>
        </w:rPr>
      </w:r>
      <w:r>
        <w:rPr>
          <w:noProof/>
        </w:rPr>
        <w:fldChar w:fldCharType="separate"/>
      </w:r>
      <w:r>
        <w:rPr>
          <w:noProof/>
        </w:rPr>
        <w:t>380</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PUNIZIONE</w:t>
      </w:r>
      <w:r>
        <w:rPr>
          <w:noProof/>
        </w:rPr>
        <w:tab/>
      </w:r>
      <w:r>
        <w:rPr>
          <w:noProof/>
        </w:rPr>
        <w:fldChar w:fldCharType="begin"/>
      </w:r>
      <w:r>
        <w:rPr>
          <w:noProof/>
        </w:rPr>
        <w:instrText xml:space="preserve"> PAGEREF _Toc508776231 \h </w:instrText>
      </w:r>
      <w:r>
        <w:rPr>
          <w:noProof/>
        </w:rPr>
      </w:r>
      <w:r>
        <w:rPr>
          <w:noProof/>
        </w:rPr>
        <w:fldChar w:fldCharType="separate"/>
      </w:r>
      <w:r>
        <w:rPr>
          <w:noProof/>
        </w:rPr>
        <w:t>381</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REMISSIONE</w:t>
      </w:r>
      <w:r>
        <w:rPr>
          <w:noProof/>
        </w:rPr>
        <w:tab/>
      </w:r>
      <w:r>
        <w:rPr>
          <w:noProof/>
        </w:rPr>
        <w:fldChar w:fldCharType="begin"/>
      </w:r>
      <w:r>
        <w:rPr>
          <w:noProof/>
        </w:rPr>
        <w:instrText xml:space="preserve"> PAGEREF _Toc508776232 \h </w:instrText>
      </w:r>
      <w:r>
        <w:rPr>
          <w:noProof/>
        </w:rPr>
      </w:r>
      <w:r>
        <w:rPr>
          <w:noProof/>
        </w:rPr>
        <w:fldChar w:fldCharType="separate"/>
      </w:r>
      <w:r>
        <w:rPr>
          <w:noProof/>
        </w:rPr>
        <w:t>381</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RIPOSO</w:t>
      </w:r>
      <w:r>
        <w:rPr>
          <w:noProof/>
        </w:rPr>
        <w:tab/>
      </w:r>
      <w:r>
        <w:rPr>
          <w:noProof/>
        </w:rPr>
        <w:fldChar w:fldCharType="begin"/>
      </w:r>
      <w:r>
        <w:rPr>
          <w:noProof/>
        </w:rPr>
        <w:instrText xml:space="preserve"> PAGEREF _Toc508776233 \h </w:instrText>
      </w:r>
      <w:r>
        <w:rPr>
          <w:noProof/>
        </w:rPr>
      </w:r>
      <w:r>
        <w:rPr>
          <w:noProof/>
        </w:rPr>
        <w:fldChar w:fldCharType="separate"/>
      </w:r>
      <w:r>
        <w:rPr>
          <w:noProof/>
        </w:rPr>
        <w:t>381</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SACRIFICIO</w:t>
      </w:r>
      <w:r>
        <w:rPr>
          <w:noProof/>
        </w:rPr>
        <w:tab/>
      </w:r>
      <w:r>
        <w:rPr>
          <w:noProof/>
        </w:rPr>
        <w:fldChar w:fldCharType="begin"/>
      </w:r>
      <w:r>
        <w:rPr>
          <w:noProof/>
        </w:rPr>
        <w:instrText xml:space="preserve"> PAGEREF _Toc508776234 \h </w:instrText>
      </w:r>
      <w:r>
        <w:rPr>
          <w:noProof/>
        </w:rPr>
      </w:r>
      <w:r>
        <w:rPr>
          <w:noProof/>
        </w:rPr>
        <w:fldChar w:fldCharType="separate"/>
      </w:r>
      <w:r>
        <w:rPr>
          <w:noProof/>
        </w:rPr>
        <w:t>381</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SALVEZZA</w:t>
      </w:r>
      <w:r>
        <w:rPr>
          <w:noProof/>
        </w:rPr>
        <w:tab/>
      </w:r>
      <w:r>
        <w:rPr>
          <w:noProof/>
        </w:rPr>
        <w:fldChar w:fldCharType="begin"/>
      </w:r>
      <w:r>
        <w:rPr>
          <w:noProof/>
        </w:rPr>
        <w:instrText xml:space="preserve"> PAGEREF _Toc508776235 \h </w:instrText>
      </w:r>
      <w:r>
        <w:rPr>
          <w:noProof/>
        </w:rPr>
      </w:r>
      <w:r>
        <w:rPr>
          <w:noProof/>
        </w:rPr>
        <w:fldChar w:fldCharType="separate"/>
      </w:r>
      <w:r>
        <w:rPr>
          <w:noProof/>
        </w:rPr>
        <w:t>382</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SAPIENZA</w:t>
      </w:r>
      <w:r>
        <w:rPr>
          <w:noProof/>
        </w:rPr>
        <w:tab/>
      </w:r>
      <w:r>
        <w:rPr>
          <w:noProof/>
        </w:rPr>
        <w:fldChar w:fldCharType="begin"/>
      </w:r>
      <w:r>
        <w:rPr>
          <w:noProof/>
        </w:rPr>
        <w:instrText xml:space="preserve"> PAGEREF _Toc508776236 \h </w:instrText>
      </w:r>
      <w:r>
        <w:rPr>
          <w:noProof/>
        </w:rPr>
      </w:r>
      <w:r>
        <w:rPr>
          <w:noProof/>
        </w:rPr>
        <w:fldChar w:fldCharType="separate"/>
      </w:r>
      <w:r>
        <w:rPr>
          <w:noProof/>
        </w:rPr>
        <w:t>382</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SCANDALO</w:t>
      </w:r>
      <w:r>
        <w:rPr>
          <w:noProof/>
        </w:rPr>
        <w:tab/>
      </w:r>
      <w:r>
        <w:rPr>
          <w:noProof/>
        </w:rPr>
        <w:fldChar w:fldCharType="begin"/>
      </w:r>
      <w:r>
        <w:rPr>
          <w:noProof/>
        </w:rPr>
        <w:instrText xml:space="preserve"> PAGEREF _Toc508776237 \h </w:instrText>
      </w:r>
      <w:r>
        <w:rPr>
          <w:noProof/>
        </w:rPr>
      </w:r>
      <w:r>
        <w:rPr>
          <w:noProof/>
        </w:rPr>
        <w:fldChar w:fldCharType="separate"/>
      </w:r>
      <w:r>
        <w:rPr>
          <w:noProof/>
        </w:rPr>
        <w:t>382</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SEGNO</w:t>
      </w:r>
      <w:r>
        <w:rPr>
          <w:noProof/>
        </w:rPr>
        <w:tab/>
      </w:r>
      <w:r>
        <w:rPr>
          <w:noProof/>
        </w:rPr>
        <w:fldChar w:fldCharType="begin"/>
      </w:r>
      <w:r>
        <w:rPr>
          <w:noProof/>
        </w:rPr>
        <w:instrText xml:space="preserve"> PAGEREF _Toc508776238 \h </w:instrText>
      </w:r>
      <w:r>
        <w:rPr>
          <w:noProof/>
        </w:rPr>
      </w:r>
      <w:r>
        <w:rPr>
          <w:noProof/>
        </w:rPr>
        <w:fldChar w:fldCharType="separate"/>
      </w:r>
      <w:r>
        <w:rPr>
          <w:noProof/>
        </w:rPr>
        <w:t>382</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SOTTOMISSIONE</w:t>
      </w:r>
      <w:r>
        <w:rPr>
          <w:noProof/>
        </w:rPr>
        <w:tab/>
      </w:r>
      <w:r>
        <w:rPr>
          <w:noProof/>
        </w:rPr>
        <w:fldChar w:fldCharType="begin"/>
      </w:r>
      <w:r>
        <w:rPr>
          <w:noProof/>
        </w:rPr>
        <w:instrText xml:space="preserve"> PAGEREF _Toc508776239 \h </w:instrText>
      </w:r>
      <w:r>
        <w:rPr>
          <w:noProof/>
        </w:rPr>
      </w:r>
      <w:r>
        <w:rPr>
          <w:noProof/>
        </w:rPr>
        <w:fldChar w:fldCharType="separate"/>
      </w:r>
      <w:r>
        <w:rPr>
          <w:noProof/>
        </w:rPr>
        <w:t>383</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SUPPLICA</w:t>
      </w:r>
      <w:r>
        <w:rPr>
          <w:noProof/>
        </w:rPr>
        <w:tab/>
      </w:r>
      <w:r>
        <w:rPr>
          <w:noProof/>
        </w:rPr>
        <w:fldChar w:fldCharType="begin"/>
      </w:r>
      <w:r>
        <w:rPr>
          <w:noProof/>
        </w:rPr>
        <w:instrText xml:space="preserve"> PAGEREF _Toc508776240 \h </w:instrText>
      </w:r>
      <w:r>
        <w:rPr>
          <w:noProof/>
        </w:rPr>
      </w:r>
      <w:r>
        <w:rPr>
          <w:noProof/>
        </w:rPr>
        <w:fldChar w:fldCharType="separate"/>
      </w:r>
      <w:r>
        <w:rPr>
          <w:noProof/>
        </w:rPr>
        <w:t>383</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TALENTO</w:t>
      </w:r>
      <w:r>
        <w:rPr>
          <w:noProof/>
        </w:rPr>
        <w:tab/>
      </w:r>
      <w:r>
        <w:rPr>
          <w:noProof/>
        </w:rPr>
        <w:fldChar w:fldCharType="begin"/>
      </w:r>
      <w:r>
        <w:rPr>
          <w:noProof/>
        </w:rPr>
        <w:instrText xml:space="preserve"> PAGEREF _Toc508776241 \h </w:instrText>
      </w:r>
      <w:r>
        <w:rPr>
          <w:noProof/>
        </w:rPr>
      </w:r>
      <w:r>
        <w:rPr>
          <w:noProof/>
        </w:rPr>
        <w:fldChar w:fldCharType="separate"/>
      </w:r>
      <w:r>
        <w:rPr>
          <w:noProof/>
        </w:rPr>
        <w:t>383</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UMILTÀ</w:t>
      </w:r>
      <w:r>
        <w:rPr>
          <w:noProof/>
        </w:rPr>
        <w:tab/>
      </w:r>
      <w:r>
        <w:rPr>
          <w:noProof/>
        </w:rPr>
        <w:fldChar w:fldCharType="begin"/>
      </w:r>
      <w:r>
        <w:rPr>
          <w:noProof/>
        </w:rPr>
        <w:instrText xml:space="preserve"> PAGEREF _Toc508776242 \h </w:instrText>
      </w:r>
      <w:r>
        <w:rPr>
          <w:noProof/>
        </w:rPr>
      </w:r>
      <w:r>
        <w:rPr>
          <w:noProof/>
        </w:rPr>
        <w:fldChar w:fldCharType="separate"/>
      </w:r>
      <w:r>
        <w:rPr>
          <w:noProof/>
        </w:rPr>
        <w:t>383</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VANAGLORIA</w:t>
      </w:r>
      <w:r>
        <w:rPr>
          <w:noProof/>
        </w:rPr>
        <w:tab/>
      </w:r>
      <w:r>
        <w:rPr>
          <w:noProof/>
        </w:rPr>
        <w:fldChar w:fldCharType="begin"/>
      </w:r>
      <w:r>
        <w:rPr>
          <w:noProof/>
        </w:rPr>
        <w:instrText xml:space="preserve"> PAGEREF _Toc508776243 \h </w:instrText>
      </w:r>
      <w:r>
        <w:rPr>
          <w:noProof/>
        </w:rPr>
      </w:r>
      <w:r>
        <w:rPr>
          <w:noProof/>
        </w:rPr>
        <w:fldChar w:fldCharType="separate"/>
      </w:r>
      <w:r>
        <w:rPr>
          <w:noProof/>
        </w:rPr>
        <w:t>384</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VANGELO</w:t>
      </w:r>
      <w:r>
        <w:rPr>
          <w:noProof/>
        </w:rPr>
        <w:tab/>
      </w:r>
      <w:r>
        <w:rPr>
          <w:noProof/>
        </w:rPr>
        <w:fldChar w:fldCharType="begin"/>
      </w:r>
      <w:r>
        <w:rPr>
          <w:noProof/>
        </w:rPr>
        <w:instrText xml:space="preserve"> PAGEREF _Toc508776244 \h </w:instrText>
      </w:r>
      <w:r>
        <w:rPr>
          <w:noProof/>
        </w:rPr>
      </w:r>
      <w:r>
        <w:rPr>
          <w:noProof/>
        </w:rPr>
        <w:fldChar w:fldCharType="separate"/>
      </w:r>
      <w:r>
        <w:rPr>
          <w:noProof/>
        </w:rPr>
        <w:t>384</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OSSERVAZIONE FINALE</w:t>
      </w:r>
      <w:r>
        <w:rPr>
          <w:noProof/>
        </w:rPr>
        <w:tab/>
      </w:r>
      <w:r>
        <w:rPr>
          <w:noProof/>
        </w:rPr>
        <w:fldChar w:fldCharType="begin"/>
      </w:r>
      <w:r>
        <w:rPr>
          <w:noProof/>
        </w:rPr>
        <w:instrText xml:space="preserve"> PAGEREF _Toc508776245 \h </w:instrText>
      </w:r>
      <w:r>
        <w:rPr>
          <w:noProof/>
        </w:rPr>
      </w:r>
      <w:r>
        <w:rPr>
          <w:noProof/>
        </w:rPr>
        <w:fldChar w:fldCharType="separate"/>
      </w:r>
      <w:r>
        <w:rPr>
          <w:noProof/>
        </w:rPr>
        <w:t>384</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APPENDICE SECONDA</w:t>
      </w:r>
      <w:r>
        <w:rPr>
          <w:noProof/>
        </w:rPr>
        <w:tab/>
      </w:r>
      <w:r>
        <w:rPr>
          <w:noProof/>
        </w:rPr>
        <w:fldChar w:fldCharType="begin"/>
      </w:r>
      <w:r>
        <w:rPr>
          <w:noProof/>
        </w:rPr>
        <w:instrText xml:space="preserve"> PAGEREF _Toc508776246 \h </w:instrText>
      </w:r>
      <w:r>
        <w:rPr>
          <w:noProof/>
        </w:rPr>
      </w:r>
      <w:r>
        <w:rPr>
          <w:noProof/>
        </w:rPr>
        <w:fldChar w:fldCharType="separate"/>
      </w:r>
      <w:r>
        <w:rPr>
          <w:noProof/>
        </w:rPr>
        <w:t>385</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PICCOLO ANTICO CATECHISMO</w:t>
      </w:r>
      <w:r>
        <w:rPr>
          <w:noProof/>
        </w:rPr>
        <w:tab/>
      </w:r>
      <w:r>
        <w:rPr>
          <w:noProof/>
        </w:rPr>
        <w:fldChar w:fldCharType="begin"/>
      </w:r>
      <w:r>
        <w:rPr>
          <w:noProof/>
        </w:rPr>
        <w:instrText xml:space="preserve"> PAGEREF _Toc508776247 \h </w:instrText>
      </w:r>
      <w:r>
        <w:rPr>
          <w:noProof/>
        </w:rPr>
      </w:r>
      <w:r>
        <w:rPr>
          <w:noProof/>
        </w:rPr>
        <w:fldChar w:fldCharType="separate"/>
      </w:r>
      <w:r>
        <w:rPr>
          <w:noProof/>
        </w:rPr>
        <w:t>385</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IL SEGNO DELLA CROCE</w:t>
      </w:r>
      <w:r>
        <w:rPr>
          <w:noProof/>
        </w:rPr>
        <w:tab/>
      </w:r>
      <w:r>
        <w:rPr>
          <w:noProof/>
        </w:rPr>
        <w:fldChar w:fldCharType="begin"/>
      </w:r>
      <w:r>
        <w:rPr>
          <w:noProof/>
        </w:rPr>
        <w:instrText xml:space="preserve"> PAGEREF _Toc508776248 \h </w:instrText>
      </w:r>
      <w:r>
        <w:rPr>
          <w:noProof/>
        </w:rPr>
      </w:r>
      <w:r>
        <w:rPr>
          <w:noProof/>
        </w:rPr>
        <w:fldChar w:fldCharType="separate"/>
      </w:r>
      <w:r>
        <w:rPr>
          <w:noProof/>
        </w:rPr>
        <w:t>387</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I SACRAMENTI</w:t>
      </w:r>
      <w:r>
        <w:rPr>
          <w:noProof/>
        </w:rPr>
        <w:tab/>
      </w:r>
      <w:r>
        <w:rPr>
          <w:noProof/>
        </w:rPr>
        <w:fldChar w:fldCharType="begin"/>
      </w:r>
      <w:r>
        <w:rPr>
          <w:noProof/>
        </w:rPr>
        <w:instrText xml:space="preserve"> PAGEREF _Toc508776249 \h </w:instrText>
      </w:r>
      <w:r>
        <w:rPr>
          <w:noProof/>
        </w:rPr>
      </w:r>
      <w:r>
        <w:rPr>
          <w:noProof/>
        </w:rPr>
        <w:fldChar w:fldCharType="separate"/>
      </w:r>
      <w:r>
        <w:rPr>
          <w:noProof/>
        </w:rPr>
        <w:t>387</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IL BATTESIMO</w:t>
      </w:r>
      <w:r>
        <w:rPr>
          <w:noProof/>
        </w:rPr>
        <w:tab/>
      </w:r>
      <w:r>
        <w:rPr>
          <w:noProof/>
        </w:rPr>
        <w:fldChar w:fldCharType="begin"/>
      </w:r>
      <w:r>
        <w:rPr>
          <w:noProof/>
        </w:rPr>
        <w:instrText xml:space="preserve"> PAGEREF _Toc508776250 \h </w:instrText>
      </w:r>
      <w:r>
        <w:rPr>
          <w:noProof/>
        </w:rPr>
      </w:r>
      <w:r>
        <w:rPr>
          <w:noProof/>
        </w:rPr>
        <w:fldChar w:fldCharType="separate"/>
      </w:r>
      <w:r>
        <w:rPr>
          <w:noProof/>
        </w:rPr>
        <w:t>387</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IL RITO DEL BATTESIMO</w:t>
      </w:r>
      <w:r>
        <w:rPr>
          <w:noProof/>
        </w:rPr>
        <w:tab/>
      </w:r>
      <w:r>
        <w:rPr>
          <w:noProof/>
        </w:rPr>
        <w:fldChar w:fldCharType="begin"/>
      </w:r>
      <w:r>
        <w:rPr>
          <w:noProof/>
        </w:rPr>
        <w:instrText xml:space="preserve"> PAGEREF _Toc508776251 \h </w:instrText>
      </w:r>
      <w:r>
        <w:rPr>
          <w:noProof/>
        </w:rPr>
      </w:r>
      <w:r>
        <w:rPr>
          <w:noProof/>
        </w:rPr>
        <w:fldChar w:fldCharType="separate"/>
      </w:r>
      <w:r>
        <w:rPr>
          <w:noProof/>
        </w:rPr>
        <w:t>388</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LA CRESIMA</w:t>
      </w:r>
      <w:r>
        <w:rPr>
          <w:noProof/>
        </w:rPr>
        <w:tab/>
      </w:r>
      <w:r>
        <w:rPr>
          <w:noProof/>
        </w:rPr>
        <w:fldChar w:fldCharType="begin"/>
      </w:r>
      <w:r>
        <w:rPr>
          <w:noProof/>
        </w:rPr>
        <w:instrText xml:space="preserve"> PAGEREF _Toc508776252 \h </w:instrText>
      </w:r>
      <w:r>
        <w:rPr>
          <w:noProof/>
        </w:rPr>
      </w:r>
      <w:r>
        <w:rPr>
          <w:noProof/>
        </w:rPr>
        <w:fldChar w:fldCharType="separate"/>
      </w:r>
      <w:r>
        <w:rPr>
          <w:noProof/>
        </w:rPr>
        <w:t>389</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SUI DONI DELLO SPIRITO SANTO</w:t>
      </w:r>
      <w:r>
        <w:rPr>
          <w:noProof/>
        </w:rPr>
        <w:tab/>
      </w:r>
      <w:r>
        <w:rPr>
          <w:noProof/>
        </w:rPr>
        <w:fldChar w:fldCharType="begin"/>
      </w:r>
      <w:r>
        <w:rPr>
          <w:noProof/>
        </w:rPr>
        <w:instrText xml:space="preserve"> PAGEREF _Toc508776253 \h </w:instrText>
      </w:r>
      <w:r>
        <w:rPr>
          <w:noProof/>
        </w:rPr>
      </w:r>
      <w:r>
        <w:rPr>
          <w:noProof/>
        </w:rPr>
        <w:fldChar w:fldCharType="separate"/>
      </w:r>
      <w:r>
        <w:rPr>
          <w:noProof/>
        </w:rPr>
        <w:t>390</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L’EUCARISTIA</w:t>
      </w:r>
      <w:r>
        <w:rPr>
          <w:noProof/>
        </w:rPr>
        <w:tab/>
      </w:r>
      <w:r>
        <w:rPr>
          <w:noProof/>
        </w:rPr>
        <w:fldChar w:fldCharType="begin"/>
      </w:r>
      <w:r>
        <w:rPr>
          <w:noProof/>
        </w:rPr>
        <w:instrText xml:space="preserve"> PAGEREF _Toc508776254 \h </w:instrText>
      </w:r>
      <w:r>
        <w:rPr>
          <w:noProof/>
        </w:rPr>
      </w:r>
      <w:r>
        <w:rPr>
          <w:noProof/>
        </w:rPr>
        <w:fldChar w:fldCharType="separate"/>
      </w:r>
      <w:r>
        <w:rPr>
          <w:noProof/>
        </w:rPr>
        <w:t>393</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LA CONFESSIONE (O SACRAMENTO DELLA PENITENZA)</w:t>
      </w:r>
      <w:r>
        <w:rPr>
          <w:noProof/>
        </w:rPr>
        <w:tab/>
      </w:r>
      <w:r>
        <w:rPr>
          <w:noProof/>
        </w:rPr>
        <w:fldChar w:fldCharType="begin"/>
      </w:r>
      <w:r>
        <w:rPr>
          <w:noProof/>
        </w:rPr>
        <w:instrText xml:space="preserve"> PAGEREF _Toc508776255 \h </w:instrText>
      </w:r>
      <w:r>
        <w:rPr>
          <w:noProof/>
        </w:rPr>
      </w:r>
      <w:r>
        <w:rPr>
          <w:noProof/>
        </w:rPr>
        <w:fldChar w:fldCharType="separate"/>
      </w:r>
      <w:r>
        <w:rPr>
          <w:noProof/>
        </w:rPr>
        <w:t>394</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L’ORDINE SACRO</w:t>
      </w:r>
      <w:r>
        <w:rPr>
          <w:noProof/>
        </w:rPr>
        <w:tab/>
      </w:r>
      <w:r>
        <w:rPr>
          <w:noProof/>
        </w:rPr>
        <w:fldChar w:fldCharType="begin"/>
      </w:r>
      <w:r>
        <w:rPr>
          <w:noProof/>
        </w:rPr>
        <w:instrText xml:space="preserve"> PAGEREF _Toc508776256 \h </w:instrText>
      </w:r>
      <w:r>
        <w:rPr>
          <w:noProof/>
        </w:rPr>
      </w:r>
      <w:r>
        <w:rPr>
          <w:noProof/>
        </w:rPr>
        <w:fldChar w:fldCharType="separate"/>
      </w:r>
      <w:r>
        <w:rPr>
          <w:noProof/>
        </w:rPr>
        <w:t>395</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IL MATRIMONIO</w:t>
      </w:r>
      <w:r>
        <w:rPr>
          <w:noProof/>
        </w:rPr>
        <w:tab/>
      </w:r>
      <w:r>
        <w:rPr>
          <w:noProof/>
        </w:rPr>
        <w:fldChar w:fldCharType="begin"/>
      </w:r>
      <w:r>
        <w:rPr>
          <w:noProof/>
        </w:rPr>
        <w:instrText xml:space="preserve"> PAGEREF _Toc508776257 \h </w:instrText>
      </w:r>
      <w:r>
        <w:rPr>
          <w:noProof/>
        </w:rPr>
      </w:r>
      <w:r>
        <w:rPr>
          <w:noProof/>
        </w:rPr>
        <w:fldChar w:fldCharType="separate"/>
      </w:r>
      <w:r>
        <w:rPr>
          <w:noProof/>
        </w:rPr>
        <w:t>396</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EUCARISTIA</w:t>
      </w:r>
      <w:r>
        <w:rPr>
          <w:noProof/>
        </w:rPr>
        <w:tab/>
      </w:r>
      <w:r>
        <w:rPr>
          <w:noProof/>
        </w:rPr>
        <w:fldChar w:fldCharType="begin"/>
      </w:r>
      <w:r>
        <w:rPr>
          <w:noProof/>
        </w:rPr>
        <w:instrText xml:space="preserve"> PAGEREF _Toc508776258 \h </w:instrText>
      </w:r>
      <w:r>
        <w:rPr>
          <w:noProof/>
        </w:rPr>
      </w:r>
      <w:r>
        <w:rPr>
          <w:noProof/>
        </w:rPr>
        <w:fldChar w:fldCharType="separate"/>
      </w:r>
      <w:r>
        <w:rPr>
          <w:noProof/>
        </w:rPr>
        <w:t>397</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IL SACRAMENTO DELLA CONFESSIONE</w:t>
      </w:r>
      <w:r>
        <w:rPr>
          <w:noProof/>
        </w:rPr>
        <w:tab/>
      </w:r>
      <w:r>
        <w:rPr>
          <w:noProof/>
        </w:rPr>
        <w:fldChar w:fldCharType="begin"/>
      </w:r>
      <w:r>
        <w:rPr>
          <w:noProof/>
        </w:rPr>
        <w:instrText xml:space="preserve"> PAGEREF _Toc508776259 \h </w:instrText>
      </w:r>
      <w:r>
        <w:rPr>
          <w:noProof/>
        </w:rPr>
      </w:r>
      <w:r>
        <w:rPr>
          <w:noProof/>
        </w:rPr>
        <w:fldChar w:fldCharType="separate"/>
      </w:r>
      <w:r>
        <w:rPr>
          <w:noProof/>
        </w:rPr>
        <w:t>400</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L’UNZIONE DEGLI INFERMI</w:t>
      </w:r>
      <w:r>
        <w:rPr>
          <w:noProof/>
        </w:rPr>
        <w:tab/>
      </w:r>
      <w:r>
        <w:rPr>
          <w:noProof/>
        </w:rPr>
        <w:fldChar w:fldCharType="begin"/>
      </w:r>
      <w:r>
        <w:rPr>
          <w:noProof/>
        </w:rPr>
        <w:instrText xml:space="preserve"> PAGEREF _Toc508776260 \h </w:instrText>
      </w:r>
      <w:r>
        <w:rPr>
          <w:noProof/>
        </w:rPr>
      </w:r>
      <w:r>
        <w:rPr>
          <w:noProof/>
        </w:rPr>
        <w:fldChar w:fldCharType="separate"/>
      </w:r>
      <w:r>
        <w:rPr>
          <w:noProof/>
        </w:rPr>
        <w:t>402</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IL SACRAMENTO DEL MATRIMONIO</w:t>
      </w:r>
      <w:r>
        <w:rPr>
          <w:noProof/>
        </w:rPr>
        <w:tab/>
      </w:r>
      <w:r>
        <w:rPr>
          <w:noProof/>
        </w:rPr>
        <w:fldChar w:fldCharType="begin"/>
      </w:r>
      <w:r>
        <w:rPr>
          <w:noProof/>
        </w:rPr>
        <w:instrText xml:space="preserve"> PAGEREF _Toc508776261 \h </w:instrText>
      </w:r>
      <w:r>
        <w:rPr>
          <w:noProof/>
        </w:rPr>
      </w:r>
      <w:r>
        <w:rPr>
          <w:noProof/>
        </w:rPr>
        <w:fldChar w:fldCharType="separate"/>
      </w:r>
      <w:r>
        <w:rPr>
          <w:noProof/>
        </w:rPr>
        <w:t>404</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IL SACRAMENTO DELLA CRESIMA</w:t>
      </w:r>
      <w:r>
        <w:rPr>
          <w:noProof/>
        </w:rPr>
        <w:tab/>
      </w:r>
      <w:r>
        <w:rPr>
          <w:noProof/>
        </w:rPr>
        <w:fldChar w:fldCharType="begin"/>
      </w:r>
      <w:r>
        <w:rPr>
          <w:noProof/>
        </w:rPr>
        <w:instrText xml:space="preserve"> PAGEREF _Toc508776262 \h </w:instrText>
      </w:r>
      <w:r>
        <w:rPr>
          <w:noProof/>
        </w:rPr>
      </w:r>
      <w:r>
        <w:rPr>
          <w:noProof/>
        </w:rPr>
        <w:fldChar w:fldCharType="separate"/>
      </w:r>
      <w:r>
        <w:rPr>
          <w:noProof/>
        </w:rPr>
        <w:t>407</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I DIECI COMANDAMENTI</w:t>
      </w:r>
      <w:r>
        <w:rPr>
          <w:noProof/>
        </w:rPr>
        <w:tab/>
      </w:r>
      <w:r>
        <w:rPr>
          <w:noProof/>
        </w:rPr>
        <w:fldChar w:fldCharType="begin"/>
      </w:r>
      <w:r>
        <w:rPr>
          <w:noProof/>
        </w:rPr>
        <w:instrText xml:space="preserve"> PAGEREF _Toc508776263 \h </w:instrText>
      </w:r>
      <w:r>
        <w:rPr>
          <w:noProof/>
        </w:rPr>
      </w:r>
      <w:r>
        <w:rPr>
          <w:noProof/>
        </w:rPr>
        <w:fldChar w:fldCharType="separate"/>
      </w:r>
      <w:r>
        <w:rPr>
          <w:noProof/>
        </w:rPr>
        <w:t>409</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I DIECI COMANDAMENTI SECONDO LA FORMULA DEL CATECHISMO</w:t>
      </w:r>
      <w:r>
        <w:rPr>
          <w:noProof/>
        </w:rPr>
        <w:tab/>
      </w:r>
      <w:r>
        <w:rPr>
          <w:noProof/>
        </w:rPr>
        <w:fldChar w:fldCharType="begin"/>
      </w:r>
      <w:r>
        <w:rPr>
          <w:noProof/>
        </w:rPr>
        <w:instrText xml:space="preserve"> PAGEREF _Toc508776264 \h </w:instrText>
      </w:r>
      <w:r>
        <w:rPr>
          <w:noProof/>
        </w:rPr>
      </w:r>
      <w:r>
        <w:rPr>
          <w:noProof/>
        </w:rPr>
        <w:fldChar w:fldCharType="separate"/>
      </w:r>
      <w:r>
        <w:rPr>
          <w:noProof/>
        </w:rPr>
        <w:t>410</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PREGHIERA PER OSSERVARE I COMANDAMENTI.</w:t>
      </w:r>
      <w:r>
        <w:rPr>
          <w:noProof/>
        </w:rPr>
        <w:tab/>
      </w:r>
      <w:r>
        <w:rPr>
          <w:noProof/>
        </w:rPr>
        <w:fldChar w:fldCharType="begin"/>
      </w:r>
      <w:r>
        <w:rPr>
          <w:noProof/>
        </w:rPr>
        <w:instrText xml:space="preserve"> PAGEREF _Toc508776265 \h </w:instrText>
      </w:r>
      <w:r>
        <w:rPr>
          <w:noProof/>
        </w:rPr>
      </w:r>
      <w:r>
        <w:rPr>
          <w:noProof/>
        </w:rPr>
        <w:fldChar w:fldCharType="separate"/>
      </w:r>
      <w:r>
        <w:rPr>
          <w:noProof/>
        </w:rPr>
        <w:t>410</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1° COMANDAMENTO</w:t>
      </w:r>
      <w:r>
        <w:rPr>
          <w:noProof/>
        </w:rPr>
        <w:tab/>
      </w:r>
      <w:r>
        <w:rPr>
          <w:noProof/>
        </w:rPr>
        <w:fldChar w:fldCharType="begin"/>
      </w:r>
      <w:r>
        <w:rPr>
          <w:noProof/>
        </w:rPr>
        <w:instrText xml:space="preserve"> PAGEREF _Toc508776266 \h </w:instrText>
      </w:r>
      <w:r>
        <w:rPr>
          <w:noProof/>
        </w:rPr>
      </w:r>
      <w:r>
        <w:rPr>
          <w:noProof/>
        </w:rPr>
        <w:fldChar w:fldCharType="separate"/>
      </w:r>
      <w:r>
        <w:rPr>
          <w:noProof/>
        </w:rPr>
        <w:t>410</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2° COMANDAMENTO</w:t>
      </w:r>
      <w:r>
        <w:rPr>
          <w:noProof/>
        </w:rPr>
        <w:tab/>
      </w:r>
      <w:r>
        <w:rPr>
          <w:noProof/>
        </w:rPr>
        <w:fldChar w:fldCharType="begin"/>
      </w:r>
      <w:r>
        <w:rPr>
          <w:noProof/>
        </w:rPr>
        <w:instrText xml:space="preserve"> PAGEREF _Toc508776267 \h </w:instrText>
      </w:r>
      <w:r>
        <w:rPr>
          <w:noProof/>
        </w:rPr>
      </w:r>
      <w:r>
        <w:rPr>
          <w:noProof/>
        </w:rPr>
        <w:fldChar w:fldCharType="separate"/>
      </w:r>
      <w:r>
        <w:rPr>
          <w:noProof/>
        </w:rPr>
        <w:t>411</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3° COMANDAMENTO</w:t>
      </w:r>
      <w:r>
        <w:rPr>
          <w:noProof/>
        </w:rPr>
        <w:tab/>
      </w:r>
      <w:r>
        <w:rPr>
          <w:noProof/>
        </w:rPr>
        <w:fldChar w:fldCharType="begin"/>
      </w:r>
      <w:r>
        <w:rPr>
          <w:noProof/>
        </w:rPr>
        <w:instrText xml:space="preserve"> PAGEREF _Toc508776268 \h </w:instrText>
      </w:r>
      <w:r>
        <w:rPr>
          <w:noProof/>
        </w:rPr>
      </w:r>
      <w:r>
        <w:rPr>
          <w:noProof/>
        </w:rPr>
        <w:fldChar w:fldCharType="separate"/>
      </w:r>
      <w:r>
        <w:rPr>
          <w:noProof/>
        </w:rPr>
        <w:t>412</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4° COMANDAMENTO</w:t>
      </w:r>
      <w:r>
        <w:rPr>
          <w:noProof/>
        </w:rPr>
        <w:tab/>
      </w:r>
      <w:r>
        <w:rPr>
          <w:noProof/>
        </w:rPr>
        <w:fldChar w:fldCharType="begin"/>
      </w:r>
      <w:r>
        <w:rPr>
          <w:noProof/>
        </w:rPr>
        <w:instrText xml:space="preserve"> PAGEREF _Toc508776269 \h </w:instrText>
      </w:r>
      <w:r>
        <w:rPr>
          <w:noProof/>
        </w:rPr>
      </w:r>
      <w:r>
        <w:rPr>
          <w:noProof/>
        </w:rPr>
        <w:fldChar w:fldCharType="separate"/>
      </w:r>
      <w:r>
        <w:rPr>
          <w:noProof/>
        </w:rPr>
        <w:t>413</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5° COMANDAMENTO</w:t>
      </w:r>
      <w:r>
        <w:rPr>
          <w:noProof/>
        </w:rPr>
        <w:tab/>
      </w:r>
      <w:r>
        <w:rPr>
          <w:noProof/>
        </w:rPr>
        <w:fldChar w:fldCharType="begin"/>
      </w:r>
      <w:r>
        <w:rPr>
          <w:noProof/>
        </w:rPr>
        <w:instrText xml:space="preserve"> PAGEREF _Toc508776270 \h </w:instrText>
      </w:r>
      <w:r>
        <w:rPr>
          <w:noProof/>
        </w:rPr>
      </w:r>
      <w:r>
        <w:rPr>
          <w:noProof/>
        </w:rPr>
        <w:fldChar w:fldCharType="separate"/>
      </w:r>
      <w:r>
        <w:rPr>
          <w:noProof/>
        </w:rPr>
        <w:t>414</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6° COMANDAMENTO</w:t>
      </w:r>
      <w:r>
        <w:rPr>
          <w:noProof/>
        </w:rPr>
        <w:tab/>
      </w:r>
      <w:r>
        <w:rPr>
          <w:noProof/>
        </w:rPr>
        <w:fldChar w:fldCharType="begin"/>
      </w:r>
      <w:r>
        <w:rPr>
          <w:noProof/>
        </w:rPr>
        <w:instrText xml:space="preserve"> PAGEREF _Toc508776271 \h </w:instrText>
      </w:r>
      <w:r>
        <w:rPr>
          <w:noProof/>
        </w:rPr>
      </w:r>
      <w:r>
        <w:rPr>
          <w:noProof/>
        </w:rPr>
        <w:fldChar w:fldCharType="separate"/>
      </w:r>
      <w:r>
        <w:rPr>
          <w:noProof/>
        </w:rPr>
        <w:t>415</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7° COMANDAMENTO</w:t>
      </w:r>
      <w:r>
        <w:rPr>
          <w:noProof/>
        </w:rPr>
        <w:tab/>
      </w:r>
      <w:r>
        <w:rPr>
          <w:noProof/>
        </w:rPr>
        <w:fldChar w:fldCharType="begin"/>
      </w:r>
      <w:r>
        <w:rPr>
          <w:noProof/>
        </w:rPr>
        <w:instrText xml:space="preserve"> PAGEREF _Toc508776272 \h </w:instrText>
      </w:r>
      <w:r>
        <w:rPr>
          <w:noProof/>
        </w:rPr>
      </w:r>
      <w:r>
        <w:rPr>
          <w:noProof/>
        </w:rPr>
        <w:fldChar w:fldCharType="separate"/>
      </w:r>
      <w:r>
        <w:rPr>
          <w:noProof/>
        </w:rPr>
        <w:t>416</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8° COMANDAMENTO</w:t>
      </w:r>
      <w:r>
        <w:rPr>
          <w:noProof/>
        </w:rPr>
        <w:tab/>
      </w:r>
      <w:r>
        <w:rPr>
          <w:noProof/>
        </w:rPr>
        <w:fldChar w:fldCharType="begin"/>
      </w:r>
      <w:r>
        <w:rPr>
          <w:noProof/>
        </w:rPr>
        <w:instrText xml:space="preserve"> PAGEREF _Toc508776273 \h </w:instrText>
      </w:r>
      <w:r>
        <w:rPr>
          <w:noProof/>
        </w:rPr>
      </w:r>
      <w:r>
        <w:rPr>
          <w:noProof/>
        </w:rPr>
        <w:fldChar w:fldCharType="separate"/>
      </w:r>
      <w:r>
        <w:rPr>
          <w:noProof/>
        </w:rPr>
        <w:t>416</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9° COMANDAMENTO</w:t>
      </w:r>
      <w:r>
        <w:rPr>
          <w:noProof/>
        </w:rPr>
        <w:tab/>
      </w:r>
      <w:r>
        <w:rPr>
          <w:noProof/>
        </w:rPr>
        <w:fldChar w:fldCharType="begin"/>
      </w:r>
      <w:r>
        <w:rPr>
          <w:noProof/>
        </w:rPr>
        <w:instrText xml:space="preserve"> PAGEREF _Toc508776274 \h </w:instrText>
      </w:r>
      <w:r>
        <w:rPr>
          <w:noProof/>
        </w:rPr>
      </w:r>
      <w:r>
        <w:rPr>
          <w:noProof/>
        </w:rPr>
        <w:fldChar w:fldCharType="separate"/>
      </w:r>
      <w:r>
        <w:rPr>
          <w:noProof/>
        </w:rPr>
        <w:t>417</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10° COMANDAMENTO</w:t>
      </w:r>
      <w:r>
        <w:rPr>
          <w:noProof/>
        </w:rPr>
        <w:tab/>
      </w:r>
      <w:r>
        <w:rPr>
          <w:noProof/>
        </w:rPr>
        <w:fldChar w:fldCharType="begin"/>
      </w:r>
      <w:r>
        <w:rPr>
          <w:noProof/>
        </w:rPr>
        <w:instrText xml:space="preserve"> PAGEREF _Toc508776275 \h </w:instrText>
      </w:r>
      <w:r>
        <w:rPr>
          <w:noProof/>
        </w:rPr>
      </w:r>
      <w:r>
        <w:rPr>
          <w:noProof/>
        </w:rPr>
        <w:fldChar w:fldCharType="separate"/>
      </w:r>
      <w:r>
        <w:rPr>
          <w:noProof/>
        </w:rPr>
        <w:t>418</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I DIECI COMANDAMENTI: IL PRIMO CODICE DI GIUSTIZIA</w:t>
      </w:r>
      <w:r>
        <w:rPr>
          <w:noProof/>
        </w:rPr>
        <w:tab/>
      </w:r>
      <w:r>
        <w:rPr>
          <w:noProof/>
        </w:rPr>
        <w:fldChar w:fldCharType="begin"/>
      </w:r>
      <w:r>
        <w:rPr>
          <w:noProof/>
        </w:rPr>
        <w:instrText xml:space="preserve"> PAGEREF _Toc508776276 \h </w:instrText>
      </w:r>
      <w:r>
        <w:rPr>
          <w:noProof/>
        </w:rPr>
      </w:r>
      <w:r>
        <w:rPr>
          <w:noProof/>
        </w:rPr>
        <w:fldChar w:fldCharType="separate"/>
      </w:r>
      <w:r>
        <w:rPr>
          <w:noProof/>
        </w:rPr>
        <w:t>418</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LE VIRTÙ TEOLOGALI</w:t>
      </w:r>
      <w:r>
        <w:rPr>
          <w:noProof/>
        </w:rPr>
        <w:tab/>
      </w:r>
      <w:r>
        <w:rPr>
          <w:noProof/>
        </w:rPr>
        <w:fldChar w:fldCharType="begin"/>
      </w:r>
      <w:r>
        <w:rPr>
          <w:noProof/>
        </w:rPr>
        <w:instrText xml:space="preserve"> PAGEREF _Toc508776277 \h </w:instrText>
      </w:r>
      <w:r>
        <w:rPr>
          <w:noProof/>
        </w:rPr>
      </w:r>
      <w:r>
        <w:rPr>
          <w:noProof/>
        </w:rPr>
        <w:fldChar w:fldCharType="separate"/>
      </w:r>
      <w:r>
        <w:rPr>
          <w:noProof/>
        </w:rPr>
        <w:t>432</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RIFLESSIONE SULLA PRUDENZA</w:t>
      </w:r>
      <w:r>
        <w:rPr>
          <w:noProof/>
        </w:rPr>
        <w:tab/>
      </w:r>
      <w:r>
        <w:rPr>
          <w:noProof/>
        </w:rPr>
        <w:fldChar w:fldCharType="begin"/>
      </w:r>
      <w:r>
        <w:rPr>
          <w:noProof/>
        </w:rPr>
        <w:instrText xml:space="preserve"> PAGEREF _Toc508776278 \h </w:instrText>
      </w:r>
      <w:r>
        <w:rPr>
          <w:noProof/>
        </w:rPr>
      </w:r>
      <w:r>
        <w:rPr>
          <w:noProof/>
        </w:rPr>
        <w:fldChar w:fldCharType="separate"/>
      </w:r>
      <w:r>
        <w:rPr>
          <w:noProof/>
        </w:rPr>
        <w:t>433</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RIFLESSIONE SULLE QUATTRO VIRTÙ CARDINALI</w:t>
      </w:r>
      <w:r>
        <w:rPr>
          <w:noProof/>
        </w:rPr>
        <w:tab/>
      </w:r>
      <w:r>
        <w:rPr>
          <w:noProof/>
        </w:rPr>
        <w:fldChar w:fldCharType="begin"/>
      </w:r>
      <w:r>
        <w:rPr>
          <w:noProof/>
        </w:rPr>
        <w:instrText xml:space="preserve"> PAGEREF _Toc508776279 \h </w:instrText>
      </w:r>
      <w:r>
        <w:rPr>
          <w:noProof/>
        </w:rPr>
      </w:r>
      <w:r>
        <w:rPr>
          <w:noProof/>
        </w:rPr>
        <w:fldChar w:fldCharType="separate"/>
      </w:r>
      <w:r>
        <w:rPr>
          <w:noProof/>
        </w:rPr>
        <w:t>434</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BEATITUDINI</w:t>
      </w:r>
      <w:r>
        <w:rPr>
          <w:noProof/>
        </w:rPr>
        <w:tab/>
      </w:r>
      <w:r>
        <w:rPr>
          <w:noProof/>
        </w:rPr>
        <w:fldChar w:fldCharType="begin"/>
      </w:r>
      <w:r>
        <w:rPr>
          <w:noProof/>
        </w:rPr>
        <w:instrText xml:space="preserve"> PAGEREF _Toc508776280 \h </w:instrText>
      </w:r>
      <w:r>
        <w:rPr>
          <w:noProof/>
        </w:rPr>
      </w:r>
      <w:r>
        <w:rPr>
          <w:noProof/>
        </w:rPr>
        <w:fldChar w:fldCharType="separate"/>
      </w:r>
      <w:r>
        <w:rPr>
          <w:noProof/>
        </w:rPr>
        <w:t>436</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noProof/>
          <w:color w:val="000000"/>
          <w:lang w:eastAsia="it-IT"/>
        </w:rPr>
        <w:t>BEATI I POVERI IN SPIRITO</w:t>
      </w:r>
      <w:r>
        <w:rPr>
          <w:noProof/>
        </w:rPr>
        <w:tab/>
      </w:r>
      <w:r>
        <w:rPr>
          <w:noProof/>
        </w:rPr>
        <w:fldChar w:fldCharType="begin"/>
      </w:r>
      <w:r>
        <w:rPr>
          <w:noProof/>
        </w:rPr>
        <w:instrText xml:space="preserve"> PAGEREF _Toc508776281 \h </w:instrText>
      </w:r>
      <w:r>
        <w:rPr>
          <w:noProof/>
        </w:rPr>
      </w:r>
      <w:r>
        <w:rPr>
          <w:noProof/>
        </w:rPr>
        <w:fldChar w:fldCharType="separate"/>
      </w:r>
      <w:r>
        <w:rPr>
          <w:noProof/>
        </w:rPr>
        <w:t>436</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noProof/>
          <w:color w:val="000000"/>
          <w:lang w:eastAsia="it-IT"/>
        </w:rPr>
        <w:t>BEATI GLI AFFLITTI</w:t>
      </w:r>
      <w:r>
        <w:rPr>
          <w:noProof/>
        </w:rPr>
        <w:tab/>
      </w:r>
      <w:r>
        <w:rPr>
          <w:noProof/>
        </w:rPr>
        <w:fldChar w:fldCharType="begin"/>
      </w:r>
      <w:r>
        <w:rPr>
          <w:noProof/>
        </w:rPr>
        <w:instrText xml:space="preserve"> PAGEREF _Toc508776282 \h </w:instrText>
      </w:r>
      <w:r>
        <w:rPr>
          <w:noProof/>
        </w:rPr>
      </w:r>
      <w:r>
        <w:rPr>
          <w:noProof/>
        </w:rPr>
        <w:fldChar w:fldCharType="separate"/>
      </w:r>
      <w:r>
        <w:rPr>
          <w:noProof/>
        </w:rPr>
        <w:t>438</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noProof/>
          <w:color w:val="000000"/>
          <w:lang w:eastAsia="it-IT"/>
        </w:rPr>
        <w:t>BEATI I MITI</w:t>
      </w:r>
      <w:r>
        <w:rPr>
          <w:noProof/>
        </w:rPr>
        <w:tab/>
      </w:r>
      <w:r>
        <w:rPr>
          <w:noProof/>
        </w:rPr>
        <w:fldChar w:fldCharType="begin"/>
      </w:r>
      <w:r>
        <w:rPr>
          <w:noProof/>
        </w:rPr>
        <w:instrText xml:space="preserve"> PAGEREF _Toc508776283 \h </w:instrText>
      </w:r>
      <w:r>
        <w:rPr>
          <w:noProof/>
        </w:rPr>
      </w:r>
      <w:r>
        <w:rPr>
          <w:noProof/>
        </w:rPr>
        <w:fldChar w:fldCharType="separate"/>
      </w:r>
      <w:r>
        <w:rPr>
          <w:noProof/>
        </w:rPr>
        <w:t>439</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noProof/>
          <w:color w:val="000000"/>
          <w:lang w:eastAsia="it-IT"/>
        </w:rPr>
        <w:t>BEATI QUELLI CHE HANNO FAME E SETE DELLA GIUSTIZIA</w:t>
      </w:r>
      <w:r>
        <w:rPr>
          <w:noProof/>
        </w:rPr>
        <w:tab/>
      </w:r>
      <w:r>
        <w:rPr>
          <w:noProof/>
        </w:rPr>
        <w:fldChar w:fldCharType="begin"/>
      </w:r>
      <w:r>
        <w:rPr>
          <w:noProof/>
        </w:rPr>
        <w:instrText xml:space="preserve"> PAGEREF _Toc508776284 \h </w:instrText>
      </w:r>
      <w:r>
        <w:rPr>
          <w:noProof/>
        </w:rPr>
      </w:r>
      <w:r>
        <w:rPr>
          <w:noProof/>
        </w:rPr>
        <w:fldChar w:fldCharType="separate"/>
      </w:r>
      <w:r>
        <w:rPr>
          <w:noProof/>
        </w:rPr>
        <w:t>440</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noProof/>
          <w:color w:val="000000"/>
          <w:lang w:eastAsia="it-IT"/>
        </w:rPr>
        <w:t>BEATI I MISERICORDIOSI</w:t>
      </w:r>
      <w:r>
        <w:rPr>
          <w:noProof/>
        </w:rPr>
        <w:tab/>
      </w:r>
      <w:r>
        <w:rPr>
          <w:noProof/>
        </w:rPr>
        <w:fldChar w:fldCharType="begin"/>
      </w:r>
      <w:r>
        <w:rPr>
          <w:noProof/>
        </w:rPr>
        <w:instrText xml:space="preserve"> PAGEREF _Toc508776285 \h </w:instrText>
      </w:r>
      <w:r>
        <w:rPr>
          <w:noProof/>
        </w:rPr>
      </w:r>
      <w:r>
        <w:rPr>
          <w:noProof/>
        </w:rPr>
        <w:fldChar w:fldCharType="separate"/>
      </w:r>
      <w:r>
        <w:rPr>
          <w:noProof/>
        </w:rPr>
        <w:t>441</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noProof/>
          <w:color w:val="000000"/>
          <w:lang w:eastAsia="it-IT"/>
        </w:rPr>
        <w:t>BEATI I PURI DI CUORE</w:t>
      </w:r>
      <w:r>
        <w:rPr>
          <w:noProof/>
        </w:rPr>
        <w:tab/>
      </w:r>
      <w:r>
        <w:rPr>
          <w:noProof/>
        </w:rPr>
        <w:fldChar w:fldCharType="begin"/>
      </w:r>
      <w:r>
        <w:rPr>
          <w:noProof/>
        </w:rPr>
        <w:instrText xml:space="preserve"> PAGEREF _Toc508776286 \h </w:instrText>
      </w:r>
      <w:r>
        <w:rPr>
          <w:noProof/>
        </w:rPr>
      </w:r>
      <w:r>
        <w:rPr>
          <w:noProof/>
        </w:rPr>
        <w:fldChar w:fldCharType="separate"/>
      </w:r>
      <w:r>
        <w:rPr>
          <w:noProof/>
        </w:rPr>
        <w:t>442</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noProof/>
          <w:color w:val="000000"/>
          <w:lang w:eastAsia="it-IT"/>
        </w:rPr>
        <w:t>BEATI GLI OPERATORI DI PACE</w:t>
      </w:r>
      <w:r>
        <w:rPr>
          <w:noProof/>
        </w:rPr>
        <w:tab/>
      </w:r>
      <w:r>
        <w:rPr>
          <w:noProof/>
        </w:rPr>
        <w:fldChar w:fldCharType="begin"/>
      </w:r>
      <w:r>
        <w:rPr>
          <w:noProof/>
        </w:rPr>
        <w:instrText xml:space="preserve"> PAGEREF _Toc508776287 \h </w:instrText>
      </w:r>
      <w:r>
        <w:rPr>
          <w:noProof/>
        </w:rPr>
      </w:r>
      <w:r>
        <w:rPr>
          <w:noProof/>
        </w:rPr>
        <w:fldChar w:fldCharType="separate"/>
      </w:r>
      <w:r>
        <w:rPr>
          <w:noProof/>
        </w:rPr>
        <w:t>444</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noProof/>
          <w:color w:val="000000"/>
          <w:lang w:eastAsia="it-IT"/>
        </w:rPr>
        <w:t>BEATI I PERSEGUITATI</w:t>
      </w:r>
      <w:r>
        <w:rPr>
          <w:noProof/>
        </w:rPr>
        <w:tab/>
      </w:r>
      <w:r>
        <w:rPr>
          <w:noProof/>
        </w:rPr>
        <w:fldChar w:fldCharType="begin"/>
      </w:r>
      <w:r>
        <w:rPr>
          <w:noProof/>
        </w:rPr>
        <w:instrText xml:space="preserve"> PAGEREF _Toc508776288 \h </w:instrText>
      </w:r>
      <w:r>
        <w:rPr>
          <w:noProof/>
        </w:rPr>
      </w:r>
      <w:r>
        <w:rPr>
          <w:noProof/>
        </w:rPr>
        <w:fldChar w:fldCharType="separate"/>
      </w:r>
      <w:r>
        <w:rPr>
          <w:noProof/>
        </w:rPr>
        <w:t>445</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SULLE BEATITUDINI NEL NUOVO TESTAMENTO</w:t>
      </w:r>
      <w:r>
        <w:rPr>
          <w:noProof/>
        </w:rPr>
        <w:tab/>
      </w:r>
      <w:r>
        <w:rPr>
          <w:noProof/>
        </w:rPr>
        <w:fldChar w:fldCharType="begin"/>
      </w:r>
      <w:r>
        <w:rPr>
          <w:noProof/>
        </w:rPr>
        <w:instrText xml:space="preserve"> PAGEREF _Toc508776289 \h </w:instrText>
      </w:r>
      <w:r>
        <w:rPr>
          <w:noProof/>
        </w:rPr>
      </w:r>
      <w:r>
        <w:rPr>
          <w:noProof/>
        </w:rPr>
        <w:fldChar w:fldCharType="separate"/>
      </w:r>
      <w:r>
        <w:rPr>
          <w:noProof/>
        </w:rPr>
        <w:t>446</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GESÙ SALÌ SULLA MONTAGNA</w:t>
      </w:r>
      <w:r>
        <w:rPr>
          <w:noProof/>
        </w:rPr>
        <w:tab/>
      </w:r>
      <w:r>
        <w:rPr>
          <w:noProof/>
        </w:rPr>
        <w:fldChar w:fldCharType="begin"/>
      </w:r>
      <w:r>
        <w:rPr>
          <w:noProof/>
        </w:rPr>
        <w:instrText xml:space="preserve"> PAGEREF _Toc508776290 \h </w:instrText>
      </w:r>
      <w:r>
        <w:rPr>
          <w:noProof/>
        </w:rPr>
      </w:r>
      <w:r>
        <w:rPr>
          <w:noProof/>
        </w:rPr>
        <w:fldChar w:fldCharType="separate"/>
      </w:r>
      <w:r>
        <w:rPr>
          <w:noProof/>
        </w:rPr>
        <w:t>446</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LE BEATITUDINI</w:t>
      </w:r>
      <w:r>
        <w:rPr>
          <w:noProof/>
        </w:rPr>
        <w:tab/>
      </w:r>
      <w:r>
        <w:rPr>
          <w:noProof/>
        </w:rPr>
        <w:fldChar w:fldCharType="begin"/>
      </w:r>
      <w:r>
        <w:rPr>
          <w:noProof/>
        </w:rPr>
        <w:instrText xml:space="preserve"> PAGEREF _Toc508776291 \h </w:instrText>
      </w:r>
      <w:r>
        <w:rPr>
          <w:noProof/>
        </w:rPr>
      </w:r>
      <w:r>
        <w:rPr>
          <w:noProof/>
        </w:rPr>
        <w:fldChar w:fldCharType="separate"/>
      </w:r>
      <w:r>
        <w:rPr>
          <w:noProof/>
        </w:rPr>
        <w:t>448</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I I POVERI IN SPIRITO</w:t>
      </w:r>
      <w:r>
        <w:rPr>
          <w:noProof/>
        </w:rPr>
        <w:tab/>
      </w:r>
      <w:r>
        <w:rPr>
          <w:noProof/>
        </w:rPr>
        <w:fldChar w:fldCharType="begin"/>
      </w:r>
      <w:r>
        <w:rPr>
          <w:noProof/>
        </w:rPr>
        <w:instrText xml:space="preserve"> PAGEREF _Toc508776292 \h </w:instrText>
      </w:r>
      <w:r>
        <w:rPr>
          <w:noProof/>
        </w:rPr>
      </w:r>
      <w:r>
        <w:rPr>
          <w:noProof/>
        </w:rPr>
        <w:fldChar w:fldCharType="separate"/>
      </w:r>
      <w:r>
        <w:rPr>
          <w:noProof/>
        </w:rPr>
        <w:t>449</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I GLI AFFLITTI</w:t>
      </w:r>
      <w:r>
        <w:rPr>
          <w:noProof/>
        </w:rPr>
        <w:tab/>
      </w:r>
      <w:r>
        <w:rPr>
          <w:noProof/>
        </w:rPr>
        <w:fldChar w:fldCharType="begin"/>
      </w:r>
      <w:r>
        <w:rPr>
          <w:noProof/>
        </w:rPr>
        <w:instrText xml:space="preserve"> PAGEREF _Toc508776293 \h </w:instrText>
      </w:r>
      <w:r>
        <w:rPr>
          <w:noProof/>
        </w:rPr>
      </w:r>
      <w:r>
        <w:rPr>
          <w:noProof/>
        </w:rPr>
        <w:fldChar w:fldCharType="separate"/>
      </w:r>
      <w:r>
        <w:rPr>
          <w:noProof/>
        </w:rPr>
        <w:t>451</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I I MITI</w:t>
      </w:r>
      <w:r>
        <w:rPr>
          <w:noProof/>
        </w:rPr>
        <w:tab/>
      </w:r>
      <w:r>
        <w:rPr>
          <w:noProof/>
        </w:rPr>
        <w:fldChar w:fldCharType="begin"/>
      </w:r>
      <w:r>
        <w:rPr>
          <w:noProof/>
        </w:rPr>
        <w:instrText xml:space="preserve"> PAGEREF _Toc508776294 \h </w:instrText>
      </w:r>
      <w:r>
        <w:rPr>
          <w:noProof/>
        </w:rPr>
      </w:r>
      <w:r>
        <w:rPr>
          <w:noProof/>
        </w:rPr>
        <w:fldChar w:fldCharType="separate"/>
      </w:r>
      <w:r>
        <w:rPr>
          <w:noProof/>
        </w:rPr>
        <w:t>452</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I QUELLI CHE HANNO FAME E SETE DELLA GIUSTIZIA</w:t>
      </w:r>
      <w:r>
        <w:rPr>
          <w:noProof/>
        </w:rPr>
        <w:tab/>
      </w:r>
      <w:r>
        <w:rPr>
          <w:noProof/>
        </w:rPr>
        <w:fldChar w:fldCharType="begin"/>
      </w:r>
      <w:r>
        <w:rPr>
          <w:noProof/>
        </w:rPr>
        <w:instrText xml:space="preserve"> PAGEREF _Toc508776295 \h </w:instrText>
      </w:r>
      <w:r>
        <w:rPr>
          <w:noProof/>
        </w:rPr>
      </w:r>
      <w:r>
        <w:rPr>
          <w:noProof/>
        </w:rPr>
        <w:fldChar w:fldCharType="separate"/>
      </w:r>
      <w:r>
        <w:rPr>
          <w:noProof/>
        </w:rPr>
        <w:t>454</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I I MISERICORDIOSI</w:t>
      </w:r>
      <w:r>
        <w:rPr>
          <w:noProof/>
        </w:rPr>
        <w:tab/>
      </w:r>
      <w:r>
        <w:rPr>
          <w:noProof/>
        </w:rPr>
        <w:fldChar w:fldCharType="begin"/>
      </w:r>
      <w:r>
        <w:rPr>
          <w:noProof/>
        </w:rPr>
        <w:instrText xml:space="preserve"> PAGEREF _Toc508776296 \h </w:instrText>
      </w:r>
      <w:r>
        <w:rPr>
          <w:noProof/>
        </w:rPr>
      </w:r>
      <w:r>
        <w:rPr>
          <w:noProof/>
        </w:rPr>
        <w:fldChar w:fldCharType="separate"/>
      </w:r>
      <w:r>
        <w:rPr>
          <w:noProof/>
        </w:rPr>
        <w:t>455</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I I PURI DI CUORE</w:t>
      </w:r>
      <w:r>
        <w:rPr>
          <w:noProof/>
        </w:rPr>
        <w:tab/>
      </w:r>
      <w:r>
        <w:rPr>
          <w:noProof/>
        </w:rPr>
        <w:fldChar w:fldCharType="begin"/>
      </w:r>
      <w:r>
        <w:rPr>
          <w:noProof/>
        </w:rPr>
        <w:instrText xml:space="preserve"> PAGEREF _Toc508776297 \h </w:instrText>
      </w:r>
      <w:r>
        <w:rPr>
          <w:noProof/>
        </w:rPr>
      </w:r>
      <w:r>
        <w:rPr>
          <w:noProof/>
        </w:rPr>
        <w:fldChar w:fldCharType="separate"/>
      </w:r>
      <w:r>
        <w:rPr>
          <w:noProof/>
        </w:rPr>
        <w:t>457</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I GLI OPERATORI DI PACE</w:t>
      </w:r>
      <w:r>
        <w:rPr>
          <w:noProof/>
        </w:rPr>
        <w:tab/>
      </w:r>
      <w:r>
        <w:rPr>
          <w:noProof/>
        </w:rPr>
        <w:fldChar w:fldCharType="begin"/>
      </w:r>
      <w:r>
        <w:rPr>
          <w:noProof/>
        </w:rPr>
        <w:instrText xml:space="preserve"> PAGEREF _Toc508776298 \h </w:instrText>
      </w:r>
      <w:r>
        <w:rPr>
          <w:noProof/>
        </w:rPr>
      </w:r>
      <w:r>
        <w:rPr>
          <w:noProof/>
        </w:rPr>
        <w:fldChar w:fldCharType="separate"/>
      </w:r>
      <w:r>
        <w:rPr>
          <w:noProof/>
        </w:rPr>
        <w:t>458</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I I PERSEGUITATI PER CAUSA DELLA GIUSTIZIA</w:t>
      </w:r>
      <w:r>
        <w:rPr>
          <w:noProof/>
        </w:rPr>
        <w:tab/>
      </w:r>
      <w:r>
        <w:rPr>
          <w:noProof/>
        </w:rPr>
        <w:fldChar w:fldCharType="begin"/>
      </w:r>
      <w:r>
        <w:rPr>
          <w:noProof/>
        </w:rPr>
        <w:instrText xml:space="preserve"> PAGEREF _Toc508776299 \h </w:instrText>
      </w:r>
      <w:r>
        <w:rPr>
          <w:noProof/>
        </w:rPr>
      </w:r>
      <w:r>
        <w:rPr>
          <w:noProof/>
        </w:rPr>
        <w:fldChar w:fldCharType="separate"/>
      </w:r>
      <w:r>
        <w:rPr>
          <w:noProof/>
        </w:rPr>
        <w:t>459</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I VOI QUANDO VI INSULTERANNO</w:t>
      </w:r>
      <w:r>
        <w:rPr>
          <w:noProof/>
        </w:rPr>
        <w:tab/>
      </w:r>
      <w:r>
        <w:rPr>
          <w:noProof/>
        </w:rPr>
        <w:fldChar w:fldCharType="begin"/>
      </w:r>
      <w:r>
        <w:rPr>
          <w:noProof/>
        </w:rPr>
        <w:instrText xml:space="preserve"> PAGEREF _Toc508776300 \h </w:instrText>
      </w:r>
      <w:r>
        <w:rPr>
          <w:noProof/>
        </w:rPr>
      </w:r>
      <w:r>
        <w:rPr>
          <w:noProof/>
        </w:rPr>
        <w:fldChar w:fldCharType="separate"/>
      </w:r>
      <w:r>
        <w:rPr>
          <w:noProof/>
        </w:rPr>
        <w:t>461</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ALZATI GLI OCCHI VERSO I SUOI DISCEPOLI</w:t>
      </w:r>
      <w:r>
        <w:rPr>
          <w:noProof/>
        </w:rPr>
        <w:tab/>
      </w:r>
      <w:r>
        <w:rPr>
          <w:noProof/>
        </w:rPr>
        <w:fldChar w:fldCharType="begin"/>
      </w:r>
      <w:r>
        <w:rPr>
          <w:noProof/>
        </w:rPr>
        <w:instrText xml:space="preserve"> PAGEREF _Toc508776301 \h </w:instrText>
      </w:r>
      <w:r>
        <w:rPr>
          <w:noProof/>
        </w:rPr>
      </w:r>
      <w:r>
        <w:rPr>
          <w:noProof/>
        </w:rPr>
        <w:fldChar w:fldCharType="separate"/>
      </w:r>
      <w:r>
        <w:rPr>
          <w:noProof/>
        </w:rPr>
        <w:t>462</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I VOI POVERI</w:t>
      </w:r>
      <w:r>
        <w:rPr>
          <w:noProof/>
        </w:rPr>
        <w:tab/>
      </w:r>
      <w:r>
        <w:rPr>
          <w:noProof/>
        </w:rPr>
        <w:fldChar w:fldCharType="begin"/>
      </w:r>
      <w:r>
        <w:rPr>
          <w:noProof/>
        </w:rPr>
        <w:instrText xml:space="preserve"> PAGEREF _Toc508776302 \h </w:instrText>
      </w:r>
      <w:r>
        <w:rPr>
          <w:noProof/>
        </w:rPr>
      </w:r>
      <w:r>
        <w:rPr>
          <w:noProof/>
        </w:rPr>
        <w:fldChar w:fldCharType="separate"/>
      </w:r>
      <w:r>
        <w:rPr>
          <w:noProof/>
        </w:rPr>
        <w:t>464</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I VOI CHE ORA AVETE FAME, PERCHÉ SARETE SAZIATI</w:t>
      </w:r>
      <w:r>
        <w:rPr>
          <w:noProof/>
        </w:rPr>
        <w:tab/>
      </w:r>
      <w:r>
        <w:rPr>
          <w:noProof/>
        </w:rPr>
        <w:fldChar w:fldCharType="begin"/>
      </w:r>
      <w:r>
        <w:rPr>
          <w:noProof/>
        </w:rPr>
        <w:instrText xml:space="preserve"> PAGEREF _Toc508776303 \h </w:instrText>
      </w:r>
      <w:r>
        <w:rPr>
          <w:noProof/>
        </w:rPr>
      </w:r>
      <w:r>
        <w:rPr>
          <w:noProof/>
        </w:rPr>
        <w:fldChar w:fldCharType="separate"/>
      </w:r>
      <w:r>
        <w:rPr>
          <w:noProof/>
        </w:rPr>
        <w:t>465</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I VOI CHE ORA PIANGETE, PERCHÉ RIDERETE</w:t>
      </w:r>
      <w:r>
        <w:rPr>
          <w:noProof/>
        </w:rPr>
        <w:tab/>
      </w:r>
      <w:r>
        <w:rPr>
          <w:noProof/>
        </w:rPr>
        <w:fldChar w:fldCharType="begin"/>
      </w:r>
      <w:r>
        <w:rPr>
          <w:noProof/>
        </w:rPr>
        <w:instrText xml:space="preserve"> PAGEREF _Toc508776304 \h </w:instrText>
      </w:r>
      <w:r>
        <w:rPr>
          <w:noProof/>
        </w:rPr>
      </w:r>
      <w:r>
        <w:rPr>
          <w:noProof/>
        </w:rPr>
        <w:fldChar w:fldCharType="separate"/>
      </w:r>
      <w:r>
        <w:rPr>
          <w:noProof/>
        </w:rPr>
        <w:t>467</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A CAUSA DEL FIGLIO DELL’UOMO.</w:t>
      </w:r>
      <w:r>
        <w:rPr>
          <w:noProof/>
        </w:rPr>
        <w:tab/>
      </w:r>
      <w:r>
        <w:rPr>
          <w:noProof/>
        </w:rPr>
        <w:fldChar w:fldCharType="begin"/>
      </w:r>
      <w:r>
        <w:rPr>
          <w:noProof/>
        </w:rPr>
        <w:instrText xml:space="preserve"> PAGEREF _Toc508776305 \h </w:instrText>
      </w:r>
      <w:r>
        <w:rPr>
          <w:noProof/>
        </w:rPr>
      </w:r>
      <w:r>
        <w:rPr>
          <w:noProof/>
        </w:rPr>
        <w:fldChar w:fldCharType="separate"/>
      </w:r>
      <w:r>
        <w:rPr>
          <w:noProof/>
        </w:rPr>
        <w:t>468</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GUAI A VOI, RICCHI</w:t>
      </w:r>
      <w:r>
        <w:rPr>
          <w:noProof/>
        </w:rPr>
        <w:tab/>
      </w:r>
      <w:r>
        <w:rPr>
          <w:noProof/>
        </w:rPr>
        <w:fldChar w:fldCharType="begin"/>
      </w:r>
      <w:r>
        <w:rPr>
          <w:noProof/>
        </w:rPr>
        <w:instrText xml:space="preserve"> PAGEREF _Toc508776306 \h </w:instrText>
      </w:r>
      <w:r>
        <w:rPr>
          <w:noProof/>
        </w:rPr>
      </w:r>
      <w:r>
        <w:rPr>
          <w:noProof/>
        </w:rPr>
        <w:fldChar w:fldCharType="separate"/>
      </w:r>
      <w:r>
        <w:rPr>
          <w:noProof/>
        </w:rPr>
        <w:t>470</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GUAI A VOI CHE ORA SIETE SAZI</w:t>
      </w:r>
      <w:r>
        <w:rPr>
          <w:noProof/>
        </w:rPr>
        <w:tab/>
      </w:r>
      <w:r>
        <w:rPr>
          <w:noProof/>
        </w:rPr>
        <w:fldChar w:fldCharType="begin"/>
      </w:r>
      <w:r>
        <w:rPr>
          <w:noProof/>
        </w:rPr>
        <w:instrText xml:space="preserve"> PAGEREF _Toc508776307 \h </w:instrText>
      </w:r>
      <w:r>
        <w:rPr>
          <w:noProof/>
        </w:rPr>
      </w:r>
      <w:r>
        <w:rPr>
          <w:noProof/>
        </w:rPr>
        <w:fldChar w:fldCharType="separate"/>
      </w:r>
      <w:r>
        <w:rPr>
          <w:noProof/>
        </w:rPr>
        <w:t>471</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GUAI A VOI CHE ORA RIDETE</w:t>
      </w:r>
      <w:r>
        <w:rPr>
          <w:noProof/>
        </w:rPr>
        <w:tab/>
      </w:r>
      <w:r>
        <w:rPr>
          <w:noProof/>
        </w:rPr>
        <w:fldChar w:fldCharType="begin"/>
      </w:r>
      <w:r>
        <w:rPr>
          <w:noProof/>
        </w:rPr>
        <w:instrText xml:space="preserve"> PAGEREF _Toc508776308 \h </w:instrText>
      </w:r>
      <w:r>
        <w:rPr>
          <w:noProof/>
        </w:rPr>
      </w:r>
      <w:r>
        <w:rPr>
          <w:noProof/>
        </w:rPr>
        <w:fldChar w:fldCharType="separate"/>
      </w:r>
      <w:r>
        <w:rPr>
          <w:noProof/>
        </w:rPr>
        <w:t>473</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rPr>
        <w:t>GUAI QUANDO TUTTI GLI UOMINI DIRANNO BENE DI VOI</w:t>
      </w:r>
      <w:r>
        <w:rPr>
          <w:noProof/>
        </w:rPr>
        <w:tab/>
      </w:r>
      <w:r>
        <w:rPr>
          <w:noProof/>
        </w:rPr>
        <w:fldChar w:fldCharType="begin"/>
      </w:r>
      <w:r>
        <w:rPr>
          <w:noProof/>
        </w:rPr>
        <w:instrText xml:space="preserve"> PAGEREF _Toc508776309 \h </w:instrText>
      </w:r>
      <w:r>
        <w:rPr>
          <w:noProof/>
        </w:rPr>
      </w:r>
      <w:r>
        <w:rPr>
          <w:noProof/>
        </w:rPr>
        <w:fldChar w:fldCharType="separate"/>
      </w:r>
      <w:r>
        <w:rPr>
          <w:noProof/>
        </w:rPr>
        <w:t>474</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O COLUI CHE NON SI SCANDALIZZA DI ME</w:t>
      </w:r>
      <w:r>
        <w:rPr>
          <w:noProof/>
        </w:rPr>
        <w:tab/>
      </w:r>
      <w:r>
        <w:rPr>
          <w:noProof/>
        </w:rPr>
        <w:fldChar w:fldCharType="begin"/>
      </w:r>
      <w:r>
        <w:rPr>
          <w:noProof/>
        </w:rPr>
        <w:instrText xml:space="preserve"> PAGEREF _Toc508776310 \h </w:instrText>
      </w:r>
      <w:r>
        <w:rPr>
          <w:noProof/>
        </w:rPr>
      </w:r>
      <w:r>
        <w:rPr>
          <w:noProof/>
        </w:rPr>
        <w:fldChar w:fldCharType="separate"/>
      </w:r>
      <w:r>
        <w:rPr>
          <w:noProof/>
        </w:rPr>
        <w:t>476</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I I VOSTRI OCCHI PERCHÉ VEDONO</w:t>
      </w:r>
      <w:r>
        <w:rPr>
          <w:noProof/>
        </w:rPr>
        <w:tab/>
      </w:r>
      <w:r>
        <w:rPr>
          <w:noProof/>
        </w:rPr>
        <w:fldChar w:fldCharType="begin"/>
      </w:r>
      <w:r>
        <w:rPr>
          <w:noProof/>
        </w:rPr>
        <w:instrText xml:space="preserve"> PAGEREF _Toc508776311 \h </w:instrText>
      </w:r>
      <w:r>
        <w:rPr>
          <w:noProof/>
        </w:rPr>
      </w:r>
      <w:r>
        <w:rPr>
          <w:noProof/>
        </w:rPr>
        <w:fldChar w:fldCharType="separate"/>
      </w:r>
      <w:r>
        <w:rPr>
          <w:noProof/>
        </w:rPr>
        <w:t>477</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O TE, SIMONE FIGLIO DI GIONA</w:t>
      </w:r>
      <w:r>
        <w:rPr>
          <w:noProof/>
        </w:rPr>
        <w:tab/>
      </w:r>
      <w:r>
        <w:rPr>
          <w:noProof/>
        </w:rPr>
        <w:fldChar w:fldCharType="begin"/>
      </w:r>
      <w:r>
        <w:rPr>
          <w:noProof/>
        </w:rPr>
        <w:instrText xml:space="preserve"> PAGEREF _Toc508776312 \h </w:instrText>
      </w:r>
      <w:r>
        <w:rPr>
          <w:noProof/>
        </w:rPr>
      </w:r>
      <w:r>
        <w:rPr>
          <w:noProof/>
        </w:rPr>
        <w:fldChar w:fldCharType="separate"/>
      </w:r>
      <w:r>
        <w:rPr>
          <w:noProof/>
        </w:rPr>
        <w:t>479</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O QUEL SERVO CHE IL PADRONE AL SUO RITORNO TROVERÀ AD AGIRE COSÌ!</w:t>
      </w:r>
      <w:r>
        <w:rPr>
          <w:noProof/>
        </w:rPr>
        <w:tab/>
      </w:r>
      <w:r>
        <w:rPr>
          <w:noProof/>
        </w:rPr>
        <w:fldChar w:fldCharType="begin"/>
      </w:r>
      <w:r>
        <w:rPr>
          <w:noProof/>
        </w:rPr>
        <w:instrText xml:space="preserve"> PAGEREF _Toc508776313 \h </w:instrText>
      </w:r>
      <w:r>
        <w:rPr>
          <w:noProof/>
        </w:rPr>
      </w:r>
      <w:r>
        <w:rPr>
          <w:noProof/>
        </w:rPr>
        <w:fldChar w:fldCharType="separate"/>
      </w:r>
      <w:r>
        <w:rPr>
          <w:noProof/>
        </w:rPr>
        <w:t>480</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A COLEI CHE HA CREDUTO</w:t>
      </w:r>
      <w:r>
        <w:rPr>
          <w:noProof/>
        </w:rPr>
        <w:tab/>
      </w:r>
      <w:r>
        <w:rPr>
          <w:noProof/>
        </w:rPr>
        <w:fldChar w:fldCharType="begin"/>
      </w:r>
      <w:r>
        <w:rPr>
          <w:noProof/>
        </w:rPr>
        <w:instrText xml:space="preserve"> PAGEREF _Toc508776314 \h </w:instrText>
      </w:r>
      <w:r>
        <w:rPr>
          <w:noProof/>
        </w:rPr>
      </w:r>
      <w:r>
        <w:rPr>
          <w:noProof/>
        </w:rPr>
        <w:fldChar w:fldCharType="separate"/>
      </w:r>
      <w:r>
        <w:rPr>
          <w:noProof/>
        </w:rPr>
        <w:t>482</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D’ORA IN POI TUTTE LE GENERAZIONI MI CHIAMERANNO BEATA</w:t>
      </w:r>
      <w:r>
        <w:rPr>
          <w:noProof/>
        </w:rPr>
        <w:tab/>
      </w:r>
      <w:r>
        <w:rPr>
          <w:noProof/>
        </w:rPr>
        <w:fldChar w:fldCharType="begin"/>
      </w:r>
      <w:r>
        <w:rPr>
          <w:noProof/>
        </w:rPr>
        <w:instrText xml:space="preserve"> PAGEREF _Toc508776315 \h </w:instrText>
      </w:r>
      <w:r>
        <w:rPr>
          <w:noProof/>
        </w:rPr>
      </w:r>
      <w:r>
        <w:rPr>
          <w:noProof/>
        </w:rPr>
        <w:fldChar w:fldCharType="separate"/>
      </w:r>
      <w:r>
        <w:rPr>
          <w:noProof/>
        </w:rPr>
        <w:t>483</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I COLORO CHE ASCOLTANO LA PAROLA DI DIO E LA OSSERVANO!</w:t>
      </w:r>
      <w:r>
        <w:rPr>
          <w:noProof/>
        </w:rPr>
        <w:tab/>
      </w:r>
      <w:r>
        <w:rPr>
          <w:noProof/>
        </w:rPr>
        <w:fldChar w:fldCharType="begin"/>
      </w:r>
      <w:r>
        <w:rPr>
          <w:noProof/>
        </w:rPr>
        <w:instrText xml:space="preserve"> PAGEREF _Toc508776316 \h </w:instrText>
      </w:r>
      <w:r>
        <w:rPr>
          <w:noProof/>
        </w:rPr>
      </w:r>
      <w:r>
        <w:rPr>
          <w:noProof/>
        </w:rPr>
        <w:fldChar w:fldCharType="separate"/>
      </w:r>
      <w:r>
        <w:rPr>
          <w:noProof/>
        </w:rPr>
        <w:t>485</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O QUEL SERVO CHE IL PADRONE, ARRIVANDO, TROVERÀ AL SUO LAVORO</w:t>
      </w:r>
      <w:r>
        <w:rPr>
          <w:noProof/>
        </w:rPr>
        <w:tab/>
      </w:r>
      <w:r>
        <w:rPr>
          <w:noProof/>
        </w:rPr>
        <w:fldChar w:fldCharType="begin"/>
      </w:r>
      <w:r>
        <w:rPr>
          <w:noProof/>
        </w:rPr>
        <w:instrText xml:space="preserve"> PAGEREF _Toc508776317 \h </w:instrText>
      </w:r>
      <w:r>
        <w:rPr>
          <w:noProof/>
        </w:rPr>
      </w:r>
      <w:r>
        <w:rPr>
          <w:noProof/>
        </w:rPr>
        <w:fldChar w:fldCharType="separate"/>
      </w:r>
      <w:r>
        <w:rPr>
          <w:noProof/>
        </w:rPr>
        <w:t>486</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E SARAI BEATO PERCHÉ NON HANNO DA RICAMBIARTI</w:t>
      </w:r>
      <w:r>
        <w:rPr>
          <w:noProof/>
        </w:rPr>
        <w:tab/>
      </w:r>
      <w:r>
        <w:rPr>
          <w:noProof/>
        </w:rPr>
        <w:fldChar w:fldCharType="begin"/>
      </w:r>
      <w:r>
        <w:rPr>
          <w:noProof/>
        </w:rPr>
        <w:instrText xml:space="preserve"> PAGEREF _Toc508776318 \h </w:instrText>
      </w:r>
      <w:r>
        <w:rPr>
          <w:noProof/>
        </w:rPr>
      </w:r>
      <w:r>
        <w:rPr>
          <w:noProof/>
        </w:rPr>
        <w:fldChar w:fldCharType="separate"/>
      </w:r>
      <w:r>
        <w:rPr>
          <w:noProof/>
        </w:rPr>
        <w:t>488</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O CHI MANGERÀ IL PANE NEL REGNO DI DIO!</w:t>
      </w:r>
      <w:r>
        <w:rPr>
          <w:noProof/>
        </w:rPr>
        <w:tab/>
      </w:r>
      <w:r>
        <w:rPr>
          <w:noProof/>
        </w:rPr>
        <w:fldChar w:fldCharType="begin"/>
      </w:r>
      <w:r>
        <w:rPr>
          <w:noProof/>
        </w:rPr>
        <w:instrText xml:space="preserve"> PAGEREF _Toc508776319 \h </w:instrText>
      </w:r>
      <w:r>
        <w:rPr>
          <w:noProof/>
        </w:rPr>
      </w:r>
      <w:r>
        <w:rPr>
          <w:noProof/>
        </w:rPr>
        <w:fldChar w:fldCharType="separate"/>
      </w:r>
      <w:r>
        <w:rPr>
          <w:noProof/>
        </w:rPr>
        <w:t>489</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E LE STERILI E I GREMBI CHE NON HANNO GENERATO</w:t>
      </w:r>
      <w:r>
        <w:rPr>
          <w:noProof/>
        </w:rPr>
        <w:tab/>
      </w:r>
      <w:r>
        <w:rPr>
          <w:noProof/>
        </w:rPr>
        <w:fldChar w:fldCharType="begin"/>
      </w:r>
      <w:r>
        <w:rPr>
          <w:noProof/>
        </w:rPr>
        <w:instrText xml:space="preserve"> PAGEREF _Toc508776320 \h </w:instrText>
      </w:r>
      <w:r>
        <w:rPr>
          <w:noProof/>
        </w:rPr>
      </w:r>
      <w:r>
        <w:rPr>
          <w:noProof/>
        </w:rPr>
        <w:fldChar w:fldCharType="separate"/>
      </w:r>
      <w:r>
        <w:rPr>
          <w:noProof/>
        </w:rPr>
        <w:t>491</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SAPENDO QUESTE COSE, SARETE BEATI SE LE METTERETE IN PRATICA</w:t>
      </w:r>
      <w:r>
        <w:rPr>
          <w:noProof/>
        </w:rPr>
        <w:tab/>
      </w:r>
      <w:r>
        <w:rPr>
          <w:noProof/>
        </w:rPr>
        <w:fldChar w:fldCharType="begin"/>
      </w:r>
      <w:r>
        <w:rPr>
          <w:noProof/>
        </w:rPr>
        <w:instrText xml:space="preserve"> PAGEREF _Toc508776321 \h </w:instrText>
      </w:r>
      <w:r>
        <w:rPr>
          <w:noProof/>
        </w:rPr>
      </w:r>
      <w:r>
        <w:rPr>
          <w:noProof/>
        </w:rPr>
        <w:fldChar w:fldCharType="separate"/>
      </w:r>
      <w:r>
        <w:rPr>
          <w:noProof/>
        </w:rPr>
        <w:t>492</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I QUELLI CHE PUR NON AVENDO VISTO CREDERANNO!</w:t>
      </w:r>
      <w:r>
        <w:rPr>
          <w:noProof/>
        </w:rPr>
        <w:tab/>
      </w:r>
      <w:r>
        <w:rPr>
          <w:noProof/>
        </w:rPr>
        <w:fldChar w:fldCharType="begin"/>
      </w:r>
      <w:r>
        <w:rPr>
          <w:noProof/>
        </w:rPr>
        <w:instrText xml:space="preserve"> PAGEREF _Toc508776322 \h </w:instrText>
      </w:r>
      <w:r>
        <w:rPr>
          <w:noProof/>
        </w:rPr>
      </w:r>
      <w:r>
        <w:rPr>
          <w:noProof/>
        </w:rPr>
        <w:fldChar w:fldCharType="separate"/>
      </w:r>
      <w:r>
        <w:rPr>
          <w:noProof/>
        </w:rPr>
        <w:t>494</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I QUELLI LE CUI INIQUITÀ SONO STATE PERDONATE</w:t>
      </w:r>
      <w:r>
        <w:rPr>
          <w:noProof/>
        </w:rPr>
        <w:tab/>
      </w:r>
      <w:r>
        <w:rPr>
          <w:noProof/>
        </w:rPr>
        <w:fldChar w:fldCharType="begin"/>
      </w:r>
      <w:r>
        <w:rPr>
          <w:noProof/>
        </w:rPr>
        <w:instrText xml:space="preserve"> PAGEREF _Toc508776323 \h </w:instrText>
      </w:r>
      <w:r>
        <w:rPr>
          <w:noProof/>
        </w:rPr>
      </w:r>
      <w:r>
        <w:rPr>
          <w:noProof/>
        </w:rPr>
        <w:fldChar w:fldCharType="separate"/>
      </w:r>
      <w:r>
        <w:rPr>
          <w:noProof/>
        </w:rPr>
        <w:t>495</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O CHI NON SI CONDANNA PER CIÒ CHE EGLI APPROVA</w:t>
      </w:r>
      <w:r>
        <w:rPr>
          <w:noProof/>
        </w:rPr>
        <w:tab/>
      </w:r>
      <w:r>
        <w:rPr>
          <w:noProof/>
        </w:rPr>
        <w:fldChar w:fldCharType="begin"/>
      </w:r>
      <w:r>
        <w:rPr>
          <w:noProof/>
        </w:rPr>
        <w:instrText xml:space="preserve"> PAGEREF _Toc508776324 \h </w:instrText>
      </w:r>
      <w:r>
        <w:rPr>
          <w:noProof/>
        </w:rPr>
      </w:r>
      <w:r>
        <w:rPr>
          <w:noProof/>
        </w:rPr>
        <w:fldChar w:fldCharType="separate"/>
      </w:r>
      <w:r>
        <w:rPr>
          <w:noProof/>
        </w:rPr>
        <w:t>497</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O L’UOMO CHE SOPPORTA LA TENTAZIONE</w:t>
      </w:r>
      <w:r>
        <w:rPr>
          <w:noProof/>
        </w:rPr>
        <w:tab/>
      </w:r>
      <w:r>
        <w:rPr>
          <w:noProof/>
        </w:rPr>
        <w:fldChar w:fldCharType="begin"/>
      </w:r>
      <w:r>
        <w:rPr>
          <w:noProof/>
        </w:rPr>
        <w:instrText xml:space="preserve"> PAGEREF _Toc508776325 \h </w:instrText>
      </w:r>
      <w:r>
        <w:rPr>
          <w:noProof/>
        </w:rPr>
      </w:r>
      <w:r>
        <w:rPr>
          <w:noProof/>
        </w:rPr>
        <w:fldChar w:fldCharType="separate"/>
      </w:r>
      <w:r>
        <w:rPr>
          <w:noProof/>
        </w:rPr>
        <w:t>498</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NOI CHIAMIAMO BEATI QUELLI CHE HANNO SOPPORTATO CON PAZIENZA</w:t>
      </w:r>
      <w:r>
        <w:rPr>
          <w:noProof/>
        </w:rPr>
        <w:tab/>
      </w:r>
      <w:r>
        <w:rPr>
          <w:noProof/>
        </w:rPr>
        <w:fldChar w:fldCharType="begin"/>
      </w:r>
      <w:r>
        <w:rPr>
          <w:noProof/>
        </w:rPr>
        <w:instrText xml:space="preserve"> PAGEREF _Toc508776326 \h </w:instrText>
      </w:r>
      <w:r>
        <w:rPr>
          <w:noProof/>
        </w:rPr>
      </w:r>
      <w:r>
        <w:rPr>
          <w:noProof/>
        </w:rPr>
        <w:fldChar w:fldCharType="separate"/>
      </w:r>
      <w:r>
        <w:rPr>
          <w:noProof/>
        </w:rPr>
        <w:t>500</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E SE ANCHE DOVESTE SOFFRIRE PER LA GIUSTIZIA, BEATI VOI!</w:t>
      </w:r>
      <w:r>
        <w:rPr>
          <w:noProof/>
        </w:rPr>
        <w:tab/>
      </w:r>
      <w:r>
        <w:rPr>
          <w:noProof/>
        </w:rPr>
        <w:fldChar w:fldCharType="begin"/>
      </w:r>
      <w:r>
        <w:rPr>
          <w:noProof/>
        </w:rPr>
        <w:instrText xml:space="preserve"> PAGEREF _Toc508776327 \h </w:instrText>
      </w:r>
      <w:r>
        <w:rPr>
          <w:noProof/>
        </w:rPr>
      </w:r>
      <w:r>
        <w:rPr>
          <w:noProof/>
        </w:rPr>
        <w:fldChar w:fldCharType="separate"/>
      </w:r>
      <w:r>
        <w:rPr>
          <w:noProof/>
        </w:rPr>
        <w:t>501</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I VOI, SE VENITE INSULTATI PER IL NOME DI CRISTO</w:t>
      </w:r>
      <w:r>
        <w:rPr>
          <w:noProof/>
        </w:rPr>
        <w:tab/>
      </w:r>
      <w:r>
        <w:rPr>
          <w:noProof/>
        </w:rPr>
        <w:fldChar w:fldCharType="begin"/>
      </w:r>
      <w:r>
        <w:rPr>
          <w:noProof/>
        </w:rPr>
        <w:instrText xml:space="preserve"> PAGEREF _Toc508776328 \h </w:instrText>
      </w:r>
      <w:r>
        <w:rPr>
          <w:noProof/>
        </w:rPr>
      </w:r>
      <w:r>
        <w:rPr>
          <w:noProof/>
        </w:rPr>
        <w:fldChar w:fldCharType="separate"/>
      </w:r>
      <w:r>
        <w:rPr>
          <w:noProof/>
        </w:rPr>
        <w:t>503</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I COLORO CHE ASCOLTANO LE PAROLE DI QUESTA PROFEZIA</w:t>
      </w:r>
      <w:r>
        <w:rPr>
          <w:noProof/>
        </w:rPr>
        <w:tab/>
      </w:r>
      <w:r>
        <w:rPr>
          <w:noProof/>
        </w:rPr>
        <w:fldChar w:fldCharType="begin"/>
      </w:r>
      <w:r>
        <w:rPr>
          <w:noProof/>
        </w:rPr>
        <w:instrText xml:space="preserve"> PAGEREF _Toc508776329 \h </w:instrText>
      </w:r>
      <w:r>
        <w:rPr>
          <w:noProof/>
        </w:rPr>
      </w:r>
      <w:r>
        <w:rPr>
          <w:noProof/>
        </w:rPr>
        <w:fldChar w:fldCharType="separate"/>
      </w:r>
      <w:r>
        <w:rPr>
          <w:noProof/>
        </w:rPr>
        <w:t>504</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O CHI È VIGILANTE.</w:t>
      </w:r>
      <w:r>
        <w:rPr>
          <w:noProof/>
        </w:rPr>
        <w:tab/>
      </w:r>
      <w:r>
        <w:rPr>
          <w:noProof/>
        </w:rPr>
        <w:fldChar w:fldCharType="begin"/>
      </w:r>
      <w:r>
        <w:rPr>
          <w:noProof/>
        </w:rPr>
        <w:instrText xml:space="preserve"> PAGEREF _Toc508776330 \h </w:instrText>
      </w:r>
      <w:r>
        <w:rPr>
          <w:noProof/>
        </w:rPr>
      </w:r>
      <w:r>
        <w:rPr>
          <w:noProof/>
        </w:rPr>
        <w:fldChar w:fldCharType="separate"/>
      </w:r>
      <w:r>
        <w:rPr>
          <w:noProof/>
        </w:rPr>
        <w:t>506</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I D’ORA IN POI I MORTI CHE MUOIONO NEL SIGNORE.</w:t>
      </w:r>
      <w:r>
        <w:rPr>
          <w:noProof/>
        </w:rPr>
        <w:tab/>
      </w:r>
      <w:r>
        <w:rPr>
          <w:noProof/>
        </w:rPr>
        <w:fldChar w:fldCharType="begin"/>
      </w:r>
      <w:r>
        <w:rPr>
          <w:noProof/>
        </w:rPr>
        <w:instrText xml:space="preserve"> PAGEREF _Toc508776331 \h </w:instrText>
      </w:r>
      <w:r>
        <w:rPr>
          <w:noProof/>
        </w:rPr>
      </w:r>
      <w:r>
        <w:rPr>
          <w:noProof/>
        </w:rPr>
        <w:fldChar w:fldCharType="separate"/>
      </w:r>
      <w:r>
        <w:rPr>
          <w:noProof/>
        </w:rPr>
        <w:t>507</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I GLI INVITATI AL BANCHETTO DELLE NOZZE DELL’AGNELLO!</w:t>
      </w:r>
      <w:r>
        <w:rPr>
          <w:noProof/>
        </w:rPr>
        <w:tab/>
      </w:r>
      <w:r>
        <w:rPr>
          <w:noProof/>
        </w:rPr>
        <w:fldChar w:fldCharType="begin"/>
      </w:r>
      <w:r>
        <w:rPr>
          <w:noProof/>
        </w:rPr>
        <w:instrText xml:space="preserve"> PAGEREF _Toc508776332 \h </w:instrText>
      </w:r>
      <w:r>
        <w:rPr>
          <w:noProof/>
        </w:rPr>
      </w:r>
      <w:r>
        <w:rPr>
          <w:noProof/>
        </w:rPr>
        <w:fldChar w:fldCharType="separate"/>
      </w:r>
      <w:r>
        <w:rPr>
          <w:noProof/>
        </w:rPr>
        <w:t>509</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I E SANTI COLORO CHE PRENDONO PARTE ALLA PRIMA RISURREZIONE</w:t>
      </w:r>
      <w:r>
        <w:rPr>
          <w:noProof/>
        </w:rPr>
        <w:tab/>
      </w:r>
      <w:r>
        <w:rPr>
          <w:noProof/>
        </w:rPr>
        <w:fldChar w:fldCharType="begin"/>
      </w:r>
      <w:r>
        <w:rPr>
          <w:noProof/>
        </w:rPr>
        <w:instrText xml:space="preserve"> PAGEREF _Toc508776333 \h </w:instrText>
      </w:r>
      <w:r>
        <w:rPr>
          <w:noProof/>
        </w:rPr>
      </w:r>
      <w:r>
        <w:rPr>
          <w:noProof/>
        </w:rPr>
        <w:fldChar w:fldCharType="separate"/>
      </w:r>
      <w:r>
        <w:rPr>
          <w:noProof/>
        </w:rPr>
        <w:t>510</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O CHI CUSTODISCE LE PAROLE PROFETICHE DI QUESTO LIBRO</w:t>
      </w:r>
      <w:r>
        <w:rPr>
          <w:noProof/>
        </w:rPr>
        <w:tab/>
      </w:r>
      <w:r>
        <w:rPr>
          <w:noProof/>
        </w:rPr>
        <w:fldChar w:fldCharType="begin"/>
      </w:r>
      <w:r>
        <w:rPr>
          <w:noProof/>
        </w:rPr>
        <w:instrText xml:space="preserve"> PAGEREF _Toc508776334 \h </w:instrText>
      </w:r>
      <w:r>
        <w:rPr>
          <w:noProof/>
        </w:rPr>
      </w:r>
      <w:r>
        <w:rPr>
          <w:noProof/>
        </w:rPr>
        <w:fldChar w:fldCharType="separate"/>
      </w:r>
      <w:r>
        <w:rPr>
          <w:noProof/>
        </w:rPr>
        <w:t>512</w:t>
      </w:r>
      <w:r>
        <w:rPr>
          <w:noProof/>
        </w:rPr>
        <w:fldChar w:fldCharType="end"/>
      </w:r>
    </w:p>
    <w:p w:rsidR="000608A3" w:rsidRPr="0000087F" w:rsidRDefault="000608A3">
      <w:pPr>
        <w:pStyle w:val="Sommario2"/>
        <w:tabs>
          <w:tab w:val="right" w:leader="underscore" w:pos="8494"/>
        </w:tabs>
        <w:rPr>
          <w:rFonts w:eastAsia="Times New Roman"/>
          <w:noProof/>
          <w:lang w:eastAsia="it-IT"/>
        </w:rPr>
      </w:pPr>
      <w:r w:rsidRPr="0000087F">
        <w:rPr>
          <w:rFonts w:ascii="Arial" w:hAnsi="Arial" w:cs="Arial"/>
          <w:noProof/>
          <w:color w:val="000000"/>
          <w:lang w:eastAsia="it-IT"/>
        </w:rPr>
        <w:t>BEATI COLORO CHE LAVANO LE LORO VESTI</w:t>
      </w:r>
      <w:r>
        <w:rPr>
          <w:noProof/>
        </w:rPr>
        <w:tab/>
      </w:r>
      <w:r>
        <w:rPr>
          <w:noProof/>
        </w:rPr>
        <w:fldChar w:fldCharType="begin"/>
      </w:r>
      <w:r>
        <w:rPr>
          <w:noProof/>
        </w:rPr>
        <w:instrText xml:space="preserve"> PAGEREF _Toc508776335 \h </w:instrText>
      </w:r>
      <w:r>
        <w:rPr>
          <w:noProof/>
        </w:rPr>
      </w:r>
      <w:r>
        <w:rPr>
          <w:noProof/>
        </w:rPr>
        <w:fldChar w:fldCharType="separate"/>
      </w:r>
      <w:r>
        <w:rPr>
          <w:noProof/>
        </w:rPr>
        <w:t>513</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L’ANNO LITURGICO</w:t>
      </w:r>
      <w:r>
        <w:rPr>
          <w:noProof/>
        </w:rPr>
        <w:tab/>
      </w:r>
      <w:r>
        <w:rPr>
          <w:noProof/>
        </w:rPr>
        <w:fldChar w:fldCharType="begin"/>
      </w:r>
      <w:r>
        <w:rPr>
          <w:noProof/>
        </w:rPr>
        <w:instrText xml:space="preserve"> PAGEREF _Toc508776336 \h </w:instrText>
      </w:r>
      <w:r>
        <w:rPr>
          <w:noProof/>
        </w:rPr>
      </w:r>
      <w:r>
        <w:rPr>
          <w:noProof/>
        </w:rPr>
        <w:fldChar w:fldCharType="separate"/>
      </w:r>
      <w:r>
        <w:rPr>
          <w:noProof/>
        </w:rPr>
        <w:t>515</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TEOLOGIA E CONFRONTO CON L’A.T.</w:t>
      </w:r>
      <w:r>
        <w:rPr>
          <w:noProof/>
        </w:rPr>
        <w:tab/>
      </w:r>
      <w:r>
        <w:rPr>
          <w:noProof/>
        </w:rPr>
        <w:fldChar w:fldCharType="begin"/>
      </w:r>
      <w:r>
        <w:rPr>
          <w:noProof/>
        </w:rPr>
        <w:instrText xml:space="preserve"> PAGEREF _Toc508776337 \h </w:instrText>
      </w:r>
      <w:r>
        <w:rPr>
          <w:noProof/>
        </w:rPr>
      </w:r>
      <w:r>
        <w:rPr>
          <w:noProof/>
        </w:rPr>
        <w:fldChar w:fldCharType="separate"/>
      </w:r>
      <w:r>
        <w:rPr>
          <w:noProof/>
        </w:rPr>
        <w:t>517</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GLI OLI SACRI</w:t>
      </w:r>
      <w:r>
        <w:rPr>
          <w:noProof/>
        </w:rPr>
        <w:tab/>
      </w:r>
      <w:r>
        <w:rPr>
          <w:noProof/>
        </w:rPr>
        <w:fldChar w:fldCharType="begin"/>
      </w:r>
      <w:r>
        <w:rPr>
          <w:noProof/>
        </w:rPr>
        <w:instrText xml:space="preserve"> PAGEREF _Toc508776338 \h </w:instrText>
      </w:r>
      <w:r>
        <w:rPr>
          <w:noProof/>
        </w:rPr>
      </w:r>
      <w:r>
        <w:rPr>
          <w:noProof/>
        </w:rPr>
        <w:fldChar w:fldCharType="separate"/>
      </w:r>
      <w:r>
        <w:rPr>
          <w:noProof/>
        </w:rPr>
        <w:t>518</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lang w:eastAsia="it-IT"/>
        </w:rPr>
        <w:t>NOMENCLATURA SACRA</w:t>
      </w:r>
      <w:r>
        <w:rPr>
          <w:noProof/>
        </w:rPr>
        <w:tab/>
      </w:r>
      <w:r>
        <w:rPr>
          <w:noProof/>
        </w:rPr>
        <w:fldChar w:fldCharType="begin"/>
      </w:r>
      <w:r>
        <w:rPr>
          <w:noProof/>
        </w:rPr>
        <w:instrText xml:space="preserve"> PAGEREF _Toc508776339 \h </w:instrText>
      </w:r>
      <w:r>
        <w:rPr>
          <w:noProof/>
        </w:rPr>
      </w:r>
      <w:r>
        <w:rPr>
          <w:noProof/>
        </w:rPr>
        <w:fldChar w:fldCharType="separate"/>
      </w:r>
      <w:r>
        <w:rPr>
          <w:noProof/>
        </w:rPr>
        <w:t>519</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CONCLUSIONE</w:t>
      </w:r>
      <w:r>
        <w:rPr>
          <w:noProof/>
        </w:rPr>
        <w:tab/>
      </w:r>
      <w:r>
        <w:rPr>
          <w:noProof/>
        </w:rPr>
        <w:fldChar w:fldCharType="begin"/>
      </w:r>
      <w:r>
        <w:rPr>
          <w:noProof/>
        </w:rPr>
        <w:instrText xml:space="preserve"> PAGEREF _Toc508776340 \h </w:instrText>
      </w:r>
      <w:r>
        <w:rPr>
          <w:noProof/>
        </w:rPr>
      </w:r>
      <w:r>
        <w:rPr>
          <w:noProof/>
        </w:rPr>
        <w:fldChar w:fldCharType="separate"/>
      </w:r>
      <w:r>
        <w:rPr>
          <w:noProof/>
        </w:rPr>
        <w:t>521</w:t>
      </w:r>
      <w:r>
        <w:rPr>
          <w:noProof/>
        </w:rPr>
        <w:fldChar w:fldCharType="end"/>
      </w:r>
    </w:p>
    <w:p w:rsidR="000608A3" w:rsidRPr="0000087F" w:rsidRDefault="000608A3">
      <w:pPr>
        <w:pStyle w:val="Sommario1"/>
        <w:tabs>
          <w:tab w:val="right" w:leader="underscore" w:pos="8494"/>
        </w:tabs>
        <w:rPr>
          <w:rFonts w:eastAsia="Times New Roman"/>
          <w:noProof/>
          <w:lang w:eastAsia="it-IT"/>
        </w:rPr>
      </w:pPr>
      <w:r w:rsidRPr="0000087F">
        <w:rPr>
          <w:rFonts w:ascii="Arial" w:hAnsi="Arial" w:cs="Arial"/>
          <w:noProof/>
          <w:color w:val="000000"/>
        </w:rPr>
        <w:t>INDICE</w:t>
      </w:r>
      <w:r>
        <w:rPr>
          <w:noProof/>
        </w:rPr>
        <w:tab/>
      </w:r>
      <w:r>
        <w:rPr>
          <w:noProof/>
        </w:rPr>
        <w:fldChar w:fldCharType="begin"/>
      </w:r>
      <w:r>
        <w:rPr>
          <w:noProof/>
        </w:rPr>
        <w:instrText xml:space="preserve"> PAGEREF _Toc508776341 \h </w:instrText>
      </w:r>
      <w:r>
        <w:rPr>
          <w:noProof/>
        </w:rPr>
      </w:r>
      <w:r>
        <w:rPr>
          <w:noProof/>
        </w:rPr>
        <w:fldChar w:fldCharType="separate"/>
      </w:r>
      <w:r>
        <w:rPr>
          <w:noProof/>
        </w:rPr>
        <w:t>527</w:t>
      </w:r>
      <w:r>
        <w:rPr>
          <w:noProof/>
        </w:rPr>
        <w:fldChar w:fldCharType="end"/>
      </w:r>
    </w:p>
    <w:p w:rsidR="006572F2" w:rsidRPr="0000087F" w:rsidRDefault="006572F2" w:rsidP="0049159C">
      <w:pPr>
        <w:spacing w:before="120" w:after="120" w:line="240" w:lineRule="auto"/>
        <w:jc w:val="both"/>
        <w:rPr>
          <w:rFonts w:ascii="Arial" w:eastAsia="Times New Roman" w:hAnsi="Arial" w:cs="Arial"/>
          <w:color w:val="000000"/>
          <w:sz w:val="24"/>
          <w:szCs w:val="20"/>
          <w:lang w:eastAsia="it-IT"/>
        </w:rPr>
      </w:pPr>
      <w:r w:rsidRPr="0000087F">
        <w:rPr>
          <w:rFonts w:ascii="Arial" w:eastAsia="Times New Roman" w:hAnsi="Arial" w:cs="Arial"/>
          <w:color w:val="000000"/>
          <w:sz w:val="24"/>
          <w:szCs w:val="20"/>
          <w:lang w:eastAsia="it-IT"/>
        </w:rPr>
        <w:fldChar w:fldCharType="end"/>
      </w:r>
    </w:p>
    <w:p w:rsidR="006572F2" w:rsidRPr="0000087F" w:rsidRDefault="006572F2" w:rsidP="0049159C">
      <w:pPr>
        <w:spacing w:after="120"/>
        <w:rPr>
          <w:rFonts w:ascii="Arial" w:hAnsi="Arial" w:cs="Arial"/>
          <w:color w:val="000000"/>
          <w:lang w:eastAsia="it-IT"/>
        </w:rPr>
      </w:pPr>
    </w:p>
    <w:p w:rsidR="006572F2" w:rsidRPr="0000087F" w:rsidRDefault="006572F2" w:rsidP="0049159C">
      <w:pPr>
        <w:spacing w:after="120"/>
        <w:rPr>
          <w:rFonts w:ascii="Arial" w:hAnsi="Arial" w:cs="Arial"/>
          <w:color w:val="000000"/>
        </w:rPr>
      </w:pPr>
    </w:p>
    <w:sectPr w:rsidR="006572F2" w:rsidRPr="0000087F" w:rsidSect="00A82039">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247F" w:rsidRDefault="00C0247F" w:rsidP="00502E0B">
      <w:pPr>
        <w:spacing w:after="0" w:line="240" w:lineRule="auto"/>
      </w:pPr>
      <w:r>
        <w:separator/>
      </w:r>
    </w:p>
  </w:endnote>
  <w:endnote w:type="continuationSeparator" w:id="0">
    <w:p w:rsidR="00C0247F" w:rsidRDefault="00C0247F" w:rsidP="0050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reek">
    <w:panose1 w:val="020205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4CAF" w:rsidRDefault="00344CAF">
    <w:pPr>
      <w:pStyle w:val="Pidipagina"/>
      <w:jc w:val="right"/>
    </w:pPr>
    <w:r>
      <w:fldChar w:fldCharType="begin"/>
    </w:r>
    <w:r>
      <w:instrText>PAGE   \* MERGEFORMAT</w:instrText>
    </w:r>
    <w:r>
      <w:fldChar w:fldCharType="separate"/>
    </w:r>
    <w:r w:rsidR="000608A3">
      <w:rPr>
        <w:noProof/>
      </w:rPr>
      <w:t>534</w:t>
    </w:r>
    <w:r>
      <w:fldChar w:fldCharType="end"/>
    </w:r>
  </w:p>
  <w:p w:rsidR="00344CAF" w:rsidRDefault="00344C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247F" w:rsidRDefault="00C0247F" w:rsidP="00502E0B">
      <w:pPr>
        <w:spacing w:after="0" w:line="240" w:lineRule="auto"/>
      </w:pPr>
      <w:r>
        <w:separator/>
      </w:r>
    </w:p>
  </w:footnote>
  <w:footnote w:type="continuationSeparator" w:id="0">
    <w:p w:rsidR="00C0247F" w:rsidRDefault="00C0247F" w:rsidP="00502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33275"/>
    <w:multiLevelType w:val="hybridMultilevel"/>
    <w:tmpl w:val="F080E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69255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A6"/>
    <w:rsid w:val="0000087F"/>
    <w:rsid w:val="000015DB"/>
    <w:rsid w:val="00002664"/>
    <w:rsid w:val="000044F4"/>
    <w:rsid w:val="00004586"/>
    <w:rsid w:val="00004E03"/>
    <w:rsid w:val="000063EB"/>
    <w:rsid w:val="00007430"/>
    <w:rsid w:val="00010106"/>
    <w:rsid w:val="000115D6"/>
    <w:rsid w:val="000121E8"/>
    <w:rsid w:val="0001229D"/>
    <w:rsid w:val="00012700"/>
    <w:rsid w:val="00013289"/>
    <w:rsid w:val="00017E2C"/>
    <w:rsid w:val="000209B9"/>
    <w:rsid w:val="00021440"/>
    <w:rsid w:val="00025DB9"/>
    <w:rsid w:val="00030CD5"/>
    <w:rsid w:val="000406F2"/>
    <w:rsid w:val="0004082F"/>
    <w:rsid w:val="00043B93"/>
    <w:rsid w:val="00044237"/>
    <w:rsid w:val="00045B4D"/>
    <w:rsid w:val="00054308"/>
    <w:rsid w:val="000567B5"/>
    <w:rsid w:val="00057645"/>
    <w:rsid w:val="000608A3"/>
    <w:rsid w:val="00060E7A"/>
    <w:rsid w:val="0006254E"/>
    <w:rsid w:val="00064C0E"/>
    <w:rsid w:val="00065B44"/>
    <w:rsid w:val="00065C63"/>
    <w:rsid w:val="00065E85"/>
    <w:rsid w:val="000673DB"/>
    <w:rsid w:val="00067AA4"/>
    <w:rsid w:val="00070EC6"/>
    <w:rsid w:val="00071154"/>
    <w:rsid w:val="000720D2"/>
    <w:rsid w:val="00072745"/>
    <w:rsid w:val="00072F20"/>
    <w:rsid w:val="00074CDD"/>
    <w:rsid w:val="0007514E"/>
    <w:rsid w:val="0007549A"/>
    <w:rsid w:val="000756E8"/>
    <w:rsid w:val="0007763E"/>
    <w:rsid w:val="00086AE8"/>
    <w:rsid w:val="00087478"/>
    <w:rsid w:val="000878AE"/>
    <w:rsid w:val="0009038E"/>
    <w:rsid w:val="0009078B"/>
    <w:rsid w:val="000A2894"/>
    <w:rsid w:val="000A2E32"/>
    <w:rsid w:val="000A57D1"/>
    <w:rsid w:val="000A60DC"/>
    <w:rsid w:val="000B39BF"/>
    <w:rsid w:val="000B3DF6"/>
    <w:rsid w:val="000B4B24"/>
    <w:rsid w:val="000B5745"/>
    <w:rsid w:val="000B6AB2"/>
    <w:rsid w:val="000B7170"/>
    <w:rsid w:val="000B72E0"/>
    <w:rsid w:val="000B739A"/>
    <w:rsid w:val="000C1736"/>
    <w:rsid w:val="000C3F3C"/>
    <w:rsid w:val="000C55B9"/>
    <w:rsid w:val="000C6A3C"/>
    <w:rsid w:val="000C75FD"/>
    <w:rsid w:val="000D0830"/>
    <w:rsid w:val="000D125B"/>
    <w:rsid w:val="000D2A99"/>
    <w:rsid w:val="000D336F"/>
    <w:rsid w:val="000D649D"/>
    <w:rsid w:val="000D6AF1"/>
    <w:rsid w:val="000D767C"/>
    <w:rsid w:val="000E002A"/>
    <w:rsid w:val="000E12AA"/>
    <w:rsid w:val="000E5F81"/>
    <w:rsid w:val="000E6D15"/>
    <w:rsid w:val="000F06D1"/>
    <w:rsid w:val="000F1009"/>
    <w:rsid w:val="000F2BA8"/>
    <w:rsid w:val="001008ED"/>
    <w:rsid w:val="00100960"/>
    <w:rsid w:val="00101CA2"/>
    <w:rsid w:val="0011106C"/>
    <w:rsid w:val="00112D11"/>
    <w:rsid w:val="00112DEB"/>
    <w:rsid w:val="00112F2F"/>
    <w:rsid w:val="00113131"/>
    <w:rsid w:val="00113CE3"/>
    <w:rsid w:val="00114D49"/>
    <w:rsid w:val="00121B00"/>
    <w:rsid w:val="001223BC"/>
    <w:rsid w:val="0012264F"/>
    <w:rsid w:val="00123020"/>
    <w:rsid w:val="00123E68"/>
    <w:rsid w:val="00124145"/>
    <w:rsid w:val="00126842"/>
    <w:rsid w:val="0013368C"/>
    <w:rsid w:val="001359E1"/>
    <w:rsid w:val="00136732"/>
    <w:rsid w:val="001374CD"/>
    <w:rsid w:val="001400DB"/>
    <w:rsid w:val="0014163B"/>
    <w:rsid w:val="00142165"/>
    <w:rsid w:val="0014379A"/>
    <w:rsid w:val="00144FB3"/>
    <w:rsid w:val="00150505"/>
    <w:rsid w:val="001554EA"/>
    <w:rsid w:val="001631FE"/>
    <w:rsid w:val="00164DFF"/>
    <w:rsid w:val="00166E1E"/>
    <w:rsid w:val="001678F2"/>
    <w:rsid w:val="00172140"/>
    <w:rsid w:val="00174625"/>
    <w:rsid w:val="00175943"/>
    <w:rsid w:val="001766FF"/>
    <w:rsid w:val="001835B1"/>
    <w:rsid w:val="001842BF"/>
    <w:rsid w:val="00184977"/>
    <w:rsid w:val="00184F2F"/>
    <w:rsid w:val="00187905"/>
    <w:rsid w:val="00194763"/>
    <w:rsid w:val="00195BE1"/>
    <w:rsid w:val="001A34A5"/>
    <w:rsid w:val="001A3B42"/>
    <w:rsid w:val="001A438E"/>
    <w:rsid w:val="001A6EC7"/>
    <w:rsid w:val="001A7D79"/>
    <w:rsid w:val="001B003E"/>
    <w:rsid w:val="001B0331"/>
    <w:rsid w:val="001B0BD8"/>
    <w:rsid w:val="001B10B6"/>
    <w:rsid w:val="001B2DD8"/>
    <w:rsid w:val="001C017C"/>
    <w:rsid w:val="001C2271"/>
    <w:rsid w:val="001C67D9"/>
    <w:rsid w:val="001C7093"/>
    <w:rsid w:val="001C7737"/>
    <w:rsid w:val="001C7B05"/>
    <w:rsid w:val="001D5F25"/>
    <w:rsid w:val="001D6F45"/>
    <w:rsid w:val="001E0A4D"/>
    <w:rsid w:val="001E21AA"/>
    <w:rsid w:val="001E2C79"/>
    <w:rsid w:val="001E4C30"/>
    <w:rsid w:val="001E4FED"/>
    <w:rsid w:val="001E5121"/>
    <w:rsid w:val="001E576D"/>
    <w:rsid w:val="001E5EC4"/>
    <w:rsid w:val="001F00C6"/>
    <w:rsid w:val="001F07AC"/>
    <w:rsid w:val="001F4F74"/>
    <w:rsid w:val="001F5986"/>
    <w:rsid w:val="001F68BE"/>
    <w:rsid w:val="00201800"/>
    <w:rsid w:val="00205601"/>
    <w:rsid w:val="0020588A"/>
    <w:rsid w:val="00207454"/>
    <w:rsid w:val="002078CB"/>
    <w:rsid w:val="00210A57"/>
    <w:rsid w:val="00213A0E"/>
    <w:rsid w:val="002143FA"/>
    <w:rsid w:val="0022261F"/>
    <w:rsid w:val="00223B7C"/>
    <w:rsid w:val="00227795"/>
    <w:rsid w:val="0023032B"/>
    <w:rsid w:val="0023084C"/>
    <w:rsid w:val="0023198A"/>
    <w:rsid w:val="00232966"/>
    <w:rsid w:val="00233902"/>
    <w:rsid w:val="00235216"/>
    <w:rsid w:val="0024091D"/>
    <w:rsid w:val="00243B63"/>
    <w:rsid w:val="00251103"/>
    <w:rsid w:val="00251F2D"/>
    <w:rsid w:val="00255CC2"/>
    <w:rsid w:val="00263404"/>
    <w:rsid w:val="002639E0"/>
    <w:rsid w:val="0026486E"/>
    <w:rsid w:val="00264C8D"/>
    <w:rsid w:val="00266C58"/>
    <w:rsid w:val="00276378"/>
    <w:rsid w:val="00277560"/>
    <w:rsid w:val="002820D8"/>
    <w:rsid w:val="0028211E"/>
    <w:rsid w:val="00282E9E"/>
    <w:rsid w:val="002837D5"/>
    <w:rsid w:val="00292105"/>
    <w:rsid w:val="0029264E"/>
    <w:rsid w:val="002930A3"/>
    <w:rsid w:val="002967E0"/>
    <w:rsid w:val="002968D6"/>
    <w:rsid w:val="002A22E0"/>
    <w:rsid w:val="002A30E5"/>
    <w:rsid w:val="002A394C"/>
    <w:rsid w:val="002A6A8A"/>
    <w:rsid w:val="002B001F"/>
    <w:rsid w:val="002B0FC1"/>
    <w:rsid w:val="002B2394"/>
    <w:rsid w:val="002B2A28"/>
    <w:rsid w:val="002B3A87"/>
    <w:rsid w:val="002B3BFC"/>
    <w:rsid w:val="002B42DD"/>
    <w:rsid w:val="002B44DE"/>
    <w:rsid w:val="002B4E7E"/>
    <w:rsid w:val="002B4FCD"/>
    <w:rsid w:val="002B6892"/>
    <w:rsid w:val="002B709F"/>
    <w:rsid w:val="002C0D20"/>
    <w:rsid w:val="002C3F14"/>
    <w:rsid w:val="002C4A86"/>
    <w:rsid w:val="002C52BB"/>
    <w:rsid w:val="002C6CC4"/>
    <w:rsid w:val="002D0CEC"/>
    <w:rsid w:val="002D55A7"/>
    <w:rsid w:val="002D7258"/>
    <w:rsid w:val="002D74A6"/>
    <w:rsid w:val="002E038C"/>
    <w:rsid w:val="002E14CC"/>
    <w:rsid w:val="002E1B40"/>
    <w:rsid w:val="002E4EC9"/>
    <w:rsid w:val="002E7C5C"/>
    <w:rsid w:val="002F3747"/>
    <w:rsid w:val="002F3F62"/>
    <w:rsid w:val="002F508A"/>
    <w:rsid w:val="002F70E8"/>
    <w:rsid w:val="00300490"/>
    <w:rsid w:val="00303F8C"/>
    <w:rsid w:val="00305FF8"/>
    <w:rsid w:val="0030640C"/>
    <w:rsid w:val="00307312"/>
    <w:rsid w:val="00307333"/>
    <w:rsid w:val="003128E6"/>
    <w:rsid w:val="00313390"/>
    <w:rsid w:val="00315944"/>
    <w:rsid w:val="00316451"/>
    <w:rsid w:val="00317F50"/>
    <w:rsid w:val="00321744"/>
    <w:rsid w:val="00322FC9"/>
    <w:rsid w:val="00324E38"/>
    <w:rsid w:val="0032756E"/>
    <w:rsid w:val="003308A0"/>
    <w:rsid w:val="00333986"/>
    <w:rsid w:val="00336439"/>
    <w:rsid w:val="00340CF5"/>
    <w:rsid w:val="00340D37"/>
    <w:rsid w:val="00342F7C"/>
    <w:rsid w:val="0034409D"/>
    <w:rsid w:val="00344CAF"/>
    <w:rsid w:val="00351515"/>
    <w:rsid w:val="00351FF8"/>
    <w:rsid w:val="003524BA"/>
    <w:rsid w:val="00356E9F"/>
    <w:rsid w:val="00357533"/>
    <w:rsid w:val="00360A25"/>
    <w:rsid w:val="00361120"/>
    <w:rsid w:val="00361C30"/>
    <w:rsid w:val="003626DB"/>
    <w:rsid w:val="0036296A"/>
    <w:rsid w:val="0036297F"/>
    <w:rsid w:val="00363E0C"/>
    <w:rsid w:val="003709DD"/>
    <w:rsid w:val="00371752"/>
    <w:rsid w:val="00372992"/>
    <w:rsid w:val="00373F07"/>
    <w:rsid w:val="00374735"/>
    <w:rsid w:val="00374EA1"/>
    <w:rsid w:val="0037520A"/>
    <w:rsid w:val="003758F5"/>
    <w:rsid w:val="003861CD"/>
    <w:rsid w:val="003912D3"/>
    <w:rsid w:val="00391E32"/>
    <w:rsid w:val="00392AB0"/>
    <w:rsid w:val="00392E61"/>
    <w:rsid w:val="0039368D"/>
    <w:rsid w:val="00394B11"/>
    <w:rsid w:val="00394CA9"/>
    <w:rsid w:val="00394F92"/>
    <w:rsid w:val="00395E7F"/>
    <w:rsid w:val="00396004"/>
    <w:rsid w:val="00396969"/>
    <w:rsid w:val="003A0CD6"/>
    <w:rsid w:val="003A1D31"/>
    <w:rsid w:val="003A2D06"/>
    <w:rsid w:val="003A31B0"/>
    <w:rsid w:val="003A513C"/>
    <w:rsid w:val="003A5F69"/>
    <w:rsid w:val="003A6451"/>
    <w:rsid w:val="003A7125"/>
    <w:rsid w:val="003A7F77"/>
    <w:rsid w:val="003B3BA6"/>
    <w:rsid w:val="003B42BA"/>
    <w:rsid w:val="003B450F"/>
    <w:rsid w:val="003B4D1F"/>
    <w:rsid w:val="003B53C1"/>
    <w:rsid w:val="003B574E"/>
    <w:rsid w:val="003B5791"/>
    <w:rsid w:val="003C2EE3"/>
    <w:rsid w:val="003C4F9A"/>
    <w:rsid w:val="003C7FA9"/>
    <w:rsid w:val="003D115D"/>
    <w:rsid w:val="003D179A"/>
    <w:rsid w:val="003D223C"/>
    <w:rsid w:val="003D2A31"/>
    <w:rsid w:val="003D5285"/>
    <w:rsid w:val="003D54AE"/>
    <w:rsid w:val="003D5597"/>
    <w:rsid w:val="003D615F"/>
    <w:rsid w:val="003D63EC"/>
    <w:rsid w:val="003D65BA"/>
    <w:rsid w:val="003D6A65"/>
    <w:rsid w:val="003D7B2F"/>
    <w:rsid w:val="003E420A"/>
    <w:rsid w:val="003E7AB7"/>
    <w:rsid w:val="003E7E8B"/>
    <w:rsid w:val="003F1EBA"/>
    <w:rsid w:val="003F5F92"/>
    <w:rsid w:val="00400C5E"/>
    <w:rsid w:val="00400FEC"/>
    <w:rsid w:val="0040192F"/>
    <w:rsid w:val="00402D60"/>
    <w:rsid w:val="00403837"/>
    <w:rsid w:val="00403E52"/>
    <w:rsid w:val="00405D1A"/>
    <w:rsid w:val="00406BAF"/>
    <w:rsid w:val="00407566"/>
    <w:rsid w:val="00412475"/>
    <w:rsid w:val="00412662"/>
    <w:rsid w:val="00415860"/>
    <w:rsid w:val="00421CBD"/>
    <w:rsid w:val="0042383F"/>
    <w:rsid w:val="00426F5B"/>
    <w:rsid w:val="0043010E"/>
    <w:rsid w:val="00430FAA"/>
    <w:rsid w:val="00431C2D"/>
    <w:rsid w:val="00433F71"/>
    <w:rsid w:val="00434D65"/>
    <w:rsid w:val="00434E5F"/>
    <w:rsid w:val="00435A29"/>
    <w:rsid w:val="004376C4"/>
    <w:rsid w:val="00440622"/>
    <w:rsid w:val="00440BAD"/>
    <w:rsid w:val="00440F70"/>
    <w:rsid w:val="00441857"/>
    <w:rsid w:val="0044350B"/>
    <w:rsid w:val="004435A6"/>
    <w:rsid w:val="00443AB4"/>
    <w:rsid w:val="00443F7F"/>
    <w:rsid w:val="004468FF"/>
    <w:rsid w:val="00451670"/>
    <w:rsid w:val="00451BD9"/>
    <w:rsid w:val="00453BEB"/>
    <w:rsid w:val="00454B57"/>
    <w:rsid w:val="00455B75"/>
    <w:rsid w:val="004606E7"/>
    <w:rsid w:val="00461839"/>
    <w:rsid w:val="00461FFF"/>
    <w:rsid w:val="0046472E"/>
    <w:rsid w:val="004648F9"/>
    <w:rsid w:val="00470927"/>
    <w:rsid w:val="00470978"/>
    <w:rsid w:val="0047145D"/>
    <w:rsid w:val="0047288B"/>
    <w:rsid w:val="00472BB0"/>
    <w:rsid w:val="00473D3B"/>
    <w:rsid w:val="0047755E"/>
    <w:rsid w:val="00487E3D"/>
    <w:rsid w:val="0049159C"/>
    <w:rsid w:val="00491946"/>
    <w:rsid w:val="00492688"/>
    <w:rsid w:val="00492D8F"/>
    <w:rsid w:val="004935DA"/>
    <w:rsid w:val="00493A3D"/>
    <w:rsid w:val="00495B6F"/>
    <w:rsid w:val="00496424"/>
    <w:rsid w:val="00496A7E"/>
    <w:rsid w:val="00497FF5"/>
    <w:rsid w:val="004A3814"/>
    <w:rsid w:val="004A3D9C"/>
    <w:rsid w:val="004A4FA1"/>
    <w:rsid w:val="004A56AF"/>
    <w:rsid w:val="004A6E67"/>
    <w:rsid w:val="004B24B0"/>
    <w:rsid w:val="004B3AA9"/>
    <w:rsid w:val="004B45CB"/>
    <w:rsid w:val="004B5411"/>
    <w:rsid w:val="004B5D36"/>
    <w:rsid w:val="004B7991"/>
    <w:rsid w:val="004C2194"/>
    <w:rsid w:val="004C57A2"/>
    <w:rsid w:val="004C6178"/>
    <w:rsid w:val="004D0AAB"/>
    <w:rsid w:val="004D3FE6"/>
    <w:rsid w:val="004D44F5"/>
    <w:rsid w:val="004D4D5C"/>
    <w:rsid w:val="004D6D56"/>
    <w:rsid w:val="004E1A1B"/>
    <w:rsid w:val="004E58BB"/>
    <w:rsid w:val="004F2487"/>
    <w:rsid w:val="004F43A0"/>
    <w:rsid w:val="004F6E41"/>
    <w:rsid w:val="004F7F2D"/>
    <w:rsid w:val="00502E0B"/>
    <w:rsid w:val="0050608B"/>
    <w:rsid w:val="0050793E"/>
    <w:rsid w:val="00507EA0"/>
    <w:rsid w:val="0051055F"/>
    <w:rsid w:val="00510885"/>
    <w:rsid w:val="00510D63"/>
    <w:rsid w:val="00510F54"/>
    <w:rsid w:val="00510F96"/>
    <w:rsid w:val="00511DF7"/>
    <w:rsid w:val="0051257C"/>
    <w:rsid w:val="00512CA2"/>
    <w:rsid w:val="005160A2"/>
    <w:rsid w:val="00516495"/>
    <w:rsid w:val="00517D54"/>
    <w:rsid w:val="00522312"/>
    <w:rsid w:val="00523009"/>
    <w:rsid w:val="005250D1"/>
    <w:rsid w:val="005252FA"/>
    <w:rsid w:val="00526BD2"/>
    <w:rsid w:val="00527577"/>
    <w:rsid w:val="00527D81"/>
    <w:rsid w:val="00531418"/>
    <w:rsid w:val="00537142"/>
    <w:rsid w:val="005501A9"/>
    <w:rsid w:val="00551D4E"/>
    <w:rsid w:val="00552A27"/>
    <w:rsid w:val="00553BBE"/>
    <w:rsid w:val="005571DA"/>
    <w:rsid w:val="00560128"/>
    <w:rsid w:val="0056031F"/>
    <w:rsid w:val="005621B6"/>
    <w:rsid w:val="0056335A"/>
    <w:rsid w:val="005635EB"/>
    <w:rsid w:val="005638CA"/>
    <w:rsid w:val="0056401D"/>
    <w:rsid w:val="0056579F"/>
    <w:rsid w:val="005660E2"/>
    <w:rsid w:val="00566DCB"/>
    <w:rsid w:val="00570419"/>
    <w:rsid w:val="00570592"/>
    <w:rsid w:val="00570788"/>
    <w:rsid w:val="00574B59"/>
    <w:rsid w:val="00574D32"/>
    <w:rsid w:val="00576F0D"/>
    <w:rsid w:val="00577916"/>
    <w:rsid w:val="005806D4"/>
    <w:rsid w:val="00580BBD"/>
    <w:rsid w:val="005823B1"/>
    <w:rsid w:val="0058326C"/>
    <w:rsid w:val="005844E9"/>
    <w:rsid w:val="00584569"/>
    <w:rsid w:val="00586222"/>
    <w:rsid w:val="00586DDB"/>
    <w:rsid w:val="005933BD"/>
    <w:rsid w:val="005A3B7B"/>
    <w:rsid w:val="005A4198"/>
    <w:rsid w:val="005A5F0B"/>
    <w:rsid w:val="005A6433"/>
    <w:rsid w:val="005B0A60"/>
    <w:rsid w:val="005B2D1A"/>
    <w:rsid w:val="005B31A8"/>
    <w:rsid w:val="005B4E77"/>
    <w:rsid w:val="005C6631"/>
    <w:rsid w:val="005D435D"/>
    <w:rsid w:val="005D436B"/>
    <w:rsid w:val="005D50C4"/>
    <w:rsid w:val="005D75F1"/>
    <w:rsid w:val="005D7792"/>
    <w:rsid w:val="005E0A35"/>
    <w:rsid w:val="005E1E35"/>
    <w:rsid w:val="005E244F"/>
    <w:rsid w:val="005E30D2"/>
    <w:rsid w:val="005E3D92"/>
    <w:rsid w:val="005E7B24"/>
    <w:rsid w:val="005F0346"/>
    <w:rsid w:val="005F57A2"/>
    <w:rsid w:val="005F5A9A"/>
    <w:rsid w:val="005F6293"/>
    <w:rsid w:val="005F732A"/>
    <w:rsid w:val="006013E2"/>
    <w:rsid w:val="006033F8"/>
    <w:rsid w:val="00605390"/>
    <w:rsid w:val="00605A7F"/>
    <w:rsid w:val="00606B7E"/>
    <w:rsid w:val="00612686"/>
    <w:rsid w:val="00613E67"/>
    <w:rsid w:val="00614049"/>
    <w:rsid w:val="0061696A"/>
    <w:rsid w:val="0062052B"/>
    <w:rsid w:val="00622C72"/>
    <w:rsid w:val="006232D6"/>
    <w:rsid w:val="006246F0"/>
    <w:rsid w:val="00627265"/>
    <w:rsid w:val="0062772F"/>
    <w:rsid w:val="00630977"/>
    <w:rsid w:val="00630FAA"/>
    <w:rsid w:val="00634427"/>
    <w:rsid w:val="00636418"/>
    <w:rsid w:val="006368A6"/>
    <w:rsid w:val="00637842"/>
    <w:rsid w:val="00637A48"/>
    <w:rsid w:val="0064146B"/>
    <w:rsid w:val="00642F95"/>
    <w:rsid w:val="006433A0"/>
    <w:rsid w:val="0064466A"/>
    <w:rsid w:val="00646E1E"/>
    <w:rsid w:val="00651400"/>
    <w:rsid w:val="0065169C"/>
    <w:rsid w:val="00653CF4"/>
    <w:rsid w:val="00654213"/>
    <w:rsid w:val="006543A9"/>
    <w:rsid w:val="006572F2"/>
    <w:rsid w:val="00657660"/>
    <w:rsid w:val="00657C12"/>
    <w:rsid w:val="00662EC2"/>
    <w:rsid w:val="00663DA9"/>
    <w:rsid w:val="00664ED4"/>
    <w:rsid w:val="00671520"/>
    <w:rsid w:val="0067386E"/>
    <w:rsid w:val="00673F4C"/>
    <w:rsid w:val="00674C6C"/>
    <w:rsid w:val="00674F1C"/>
    <w:rsid w:val="00675BC5"/>
    <w:rsid w:val="006768F0"/>
    <w:rsid w:val="0068014D"/>
    <w:rsid w:val="00685942"/>
    <w:rsid w:val="00686B28"/>
    <w:rsid w:val="006876CB"/>
    <w:rsid w:val="00687804"/>
    <w:rsid w:val="006960EF"/>
    <w:rsid w:val="006978A9"/>
    <w:rsid w:val="006A30D7"/>
    <w:rsid w:val="006B11DD"/>
    <w:rsid w:val="006B1426"/>
    <w:rsid w:val="006B20FA"/>
    <w:rsid w:val="006B2F3E"/>
    <w:rsid w:val="006B3077"/>
    <w:rsid w:val="006B3815"/>
    <w:rsid w:val="006B5CEB"/>
    <w:rsid w:val="006B5D5E"/>
    <w:rsid w:val="006B6A6A"/>
    <w:rsid w:val="006C3943"/>
    <w:rsid w:val="006C62A7"/>
    <w:rsid w:val="006C755E"/>
    <w:rsid w:val="006C7F00"/>
    <w:rsid w:val="006D01FF"/>
    <w:rsid w:val="006D0554"/>
    <w:rsid w:val="006D3919"/>
    <w:rsid w:val="006D4228"/>
    <w:rsid w:val="006D55E6"/>
    <w:rsid w:val="006D63FB"/>
    <w:rsid w:val="006D6F30"/>
    <w:rsid w:val="006E3CCD"/>
    <w:rsid w:val="006E448B"/>
    <w:rsid w:val="006E662E"/>
    <w:rsid w:val="006E7AB0"/>
    <w:rsid w:val="006F06A2"/>
    <w:rsid w:val="006F2BCE"/>
    <w:rsid w:val="006F45FB"/>
    <w:rsid w:val="006F4F5E"/>
    <w:rsid w:val="006F5973"/>
    <w:rsid w:val="006F6915"/>
    <w:rsid w:val="006F7EB5"/>
    <w:rsid w:val="007005CD"/>
    <w:rsid w:val="00701371"/>
    <w:rsid w:val="0070155B"/>
    <w:rsid w:val="00702865"/>
    <w:rsid w:val="007050E3"/>
    <w:rsid w:val="0071062E"/>
    <w:rsid w:val="00710D34"/>
    <w:rsid w:val="00710DBF"/>
    <w:rsid w:val="007146AB"/>
    <w:rsid w:val="00714804"/>
    <w:rsid w:val="00722BA3"/>
    <w:rsid w:val="00724005"/>
    <w:rsid w:val="00724382"/>
    <w:rsid w:val="00724659"/>
    <w:rsid w:val="00725C58"/>
    <w:rsid w:val="00727CD6"/>
    <w:rsid w:val="00732594"/>
    <w:rsid w:val="00733C10"/>
    <w:rsid w:val="0073534F"/>
    <w:rsid w:val="00735F69"/>
    <w:rsid w:val="0073749D"/>
    <w:rsid w:val="00741A3C"/>
    <w:rsid w:val="00743A11"/>
    <w:rsid w:val="00745C9F"/>
    <w:rsid w:val="00746B5A"/>
    <w:rsid w:val="007474A6"/>
    <w:rsid w:val="00750072"/>
    <w:rsid w:val="00750EF6"/>
    <w:rsid w:val="007513BF"/>
    <w:rsid w:val="00751734"/>
    <w:rsid w:val="00751DE6"/>
    <w:rsid w:val="00753541"/>
    <w:rsid w:val="0075460B"/>
    <w:rsid w:val="007561A8"/>
    <w:rsid w:val="007571BE"/>
    <w:rsid w:val="00760823"/>
    <w:rsid w:val="0076254A"/>
    <w:rsid w:val="00763D85"/>
    <w:rsid w:val="0076600E"/>
    <w:rsid w:val="00767DDB"/>
    <w:rsid w:val="00767F41"/>
    <w:rsid w:val="00770581"/>
    <w:rsid w:val="0077479D"/>
    <w:rsid w:val="00775970"/>
    <w:rsid w:val="007765FE"/>
    <w:rsid w:val="007770FE"/>
    <w:rsid w:val="00780554"/>
    <w:rsid w:val="00780FDA"/>
    <w:rsid w:val="00781222"/>
    <w:rsid w:val="007833E1"/>
    <w:rsid w:val="0078587B"/>
    <w:rsid w:val="00793047"/>
    <w:rsid w:val="00793130"/>
    <w:rsid w:val="00796ACE"/>
    <w:rsid w:val="00797CC3"/>
    <w:rsid w:val="007A0DAB"/>
    <w:rsid w:val="007A363A"/>
    <w:rsid w:val="007A4C42"/>
    <w:rsid w:val="007A4DD8"/>
    <w:rsid w:val="007A5C68"/>
    <w:rsid w:val="007A6495"/>
    <w:rsid w:val="007A7D4B"/>
    <w:rsid w:val="007B18ED"/>
    <w:rsid w:val="007B1CB9"/>
    <w:rsid w:val="007B3136"/>
    <w:rsid w:val="007B32DE"/>
    <w:rsid w:val="007B49BE"/>
    <w:rsid w:val="007C19B9"/>
    <w:rsid w:val="007C2B8E"/>
    <w:rsid w:val="007C3370"/>
    <w:rsid w:val="007C3655"/>
    <w:rsid w:val="007C47A5"/>
    <w:rsid w:val="007C4DE9"/>
    <w:rsid w:val="007C5E9C"/>
    <w:rsid w:val="007C5F16"/>
    <w:rsid w:val="007C7F7E"/>
    <w:rsid w:val="007D0F98"/>
    <w:rsid w:val="007D1138"/>
    <w:rsid w:val="007D2027"/>
    <w:rsid w:val="007D2823"/>
    <w:rsid w:val="007D401A"/>
    <w:rsid w:val="007D50E8"/>
    <w:rsid w:val="007D64D0"/>
    <w:rsid w:val="007D692F"/>
    <w:rsid w:val="007E0E31"/>
    <w:rsid w:val="007E323B"/>
    <w:rsid w:val="007E3724"/>
    <w:rsid w:val="007E3E21"/>
    <w:rsid w:val="007E677C"/>
    <w:rsid w:val="007E72B9"/>
    <w:rsid w:val="007E74A3"/>
    <w:rsid w:val="007F655F"/>
    <w:rsid w:val="007F691E"/>
    <w:rsid w:val="00800C24"/>
    <w:rsid w:val="0080342F"/>
    <w:rsid w:val="0080678F"/>
    <w:rsid w:val="00807E14"/>
    <w:rsid w:val="00813741"/>
    <w:rsid w:val="00815818"/>
    <w:rsid w:val="008169B8"/>
    <w:rsid w:val="008201C9"/>
    <w:rsid w:val="00821DBD"/>
    <w:rsid w:val="00822F33"/>
    <w:rsid w:val="0082346C"/>
    <w:rsid w:val="00827EFE"/>
    <w:rsid w:val="00830433"/>
    <w:rsid w:val="00832A17"/>
    <w:rsid w:val="00833B1F"/>
    <w:rsid w:val="008347FF"/>
    <w:rsid w:val="008363F1"/>
    <w:rsid w:val="0084053A"/>
    <w:rsid w:val="00843218"/>
    <w:rsid w:val="00844941"/>
    <w:rsid w:val="00844D43"/>
    <w:rsid w:val="0084634A"/>
    <w:rsid w:val="00846D1A"/>
    <w:rsid w:val="0084781D"/>
    <w:rsid w:val="00850DB0"/>
    <w:rsid w:val="00852410"/>
    <w:rsid w:val="0085452B"/>
    <w:rsid w:val="00854888"/>
    <w:rsid w:val="00860E49"/>
    <w:rsid w:val="00863C57"/>
    <w:rsid w:val="00865ECB"/>
    <w:rsid w:val="00870041"/>
    <w:rsid w:val="00870EB0"/>
    <w:rsid w:val="008719D4"/>
    <w:rsid w:val="00874302"/>
    <w:rsid w:val="008763BB"/>
    <w:rsid w:val="0087659E"/>
    <w:rsid w:val="008768D9"/>
    <w:rsid w:val="00881DB4"/>
    <w:rsid w:val="00881F5F"/>
    <w:rsid w:val="00884000"/>
    <w:rsid w:val="00884608"/>
    <w:rsid w:val="00886BAD"/>
    <w:rsid w:val="00890F68"/>
    <w:rsid w:val="00891846"/>
    <w:rsid w:val="008920C8"/>
    <w:rsid w:val="008926E3"/>
    <w:rsid w:val="008934D8"/>
    <w:rsid w:val="0089446A"/>
    <w:rsid w:val="00897FC0"/>
    <w:rsid w:val="008A0172"/>
    <w:rsid w:val="008A0CCE"/>
    <w:rsid w:val="008A425B"/>
    <w:rsid w:val="008A4AE8"/>
    <w:rsid w:val="008A6ECC"/>
    <w:rsid w:val="008B0AD4"/>
    <w:rsid w:val="008B106A"/>
    <w:rsid w:val="008B13A4"/>
    <w:rsid w:val="008B5D8E"/>
    <w:rsid w:val="008C06D2"/>
    <w:rsid w:val="008C0C90"/>
    <w:rsid w:val="008C28B6"/>
    <w:rsid w:val="008C7FEC"/>
    <w:rsid w:val="008D341D"/>
    <w:rsid w:val="008D3B78"/>
    <w:rsid w:val="008D4348"/>
    <w:rsid w:val="008D446F"/>
    <w:rsid w:val="008D4547"/>
    <w:rsid w:val="008D4EAB"/>
    <w:rsid w:val="008E0824"/>
    <w:rsid w:val="008E2FB5"/>
    <w:rsid w:val="008E5A59"/>
    <w:rsid w:val="008E67EC"/>
    <w:rsid w:val="008F1056"/>
    <w:rsid w:val="008F2AB0"/>
    <w:rsid w:val="008F2BF3"/>
    <w:rsid w:val="008F3BBD"/>
    <w:rsid w:val="008F4F86"/>
    <w:rsid w:val="009009E8"/>
    <w:rsid w:val="00902EDE"/>
    <w:rsid w:val="009031D0"/>
    <w:rsid w:val="00911FCE"/>
    <w:rsid w:val="00914125"/>
    <w:rsid w:val="0091507F"/>
    <w:rsid w:val="0091654F"/>
    <w:rsid w:val="00916A46"/>
    <w:rsid w:val="00920431"/>
    <w:rsid w:val="009227DC"/>
    <w:rsid w:val="0092394A"/>
    <w:rsid w:val="0093005C"/>
    <w:rsid w:val="00933D95"/>
    <w:rsid w:val="00934BD2"/>
    <w:rsid w:val="009352A5"/>
    <w:rsid w:val="00936791"/>
    <w:rsid w:val="00941D5B"/>
    <w:rsid w:val="009438EE"/>
    <w:rsid w:val="00946FF9"/>
    <w:rsid w:val="00950D67"/>
    <w:rsid w:val="00954FD8"/>
    <w:rsid w:val="0095702C"/>
    <w:rsid w:val="009623E5"/>
    <w:rsid w:val="00963FDE"/>
    <w:rsid w:val="009649ED"/>
    <w:rsid w:val="00966B0F"/>
    <w:rsid w:val="00967C27"/>
    <w:rsid w:val="00971C55"/>
    <w:rsid w:val="009732A1"/>
    <w:rsid w:val="009752F6"/>
    <w:rsid w:val="009762FD"/>
    <w:rsid w:val="009823BD"/>
    <w:rsid w:val="00982624"/>
    <w:rsid w:val="00983B72"/>
    <w:rsid w:val="00984D7F"/>
    <w:rsid w:val="00990AF2"/>
    <w:rsid w:val="00991A1D"/>
    <w:rsid w:val="00991E27"/>
    <w:rsid w:val="00993919"/>
    <w:rsid w:val="00993B8E"/>
    <w:rsid w:val="00994A73"/>
    <w:rsid w:val="00996F01"/>
    <w:rsid w:val="009A0AD9"/>
    <w:rsid w:val="009A11CF"/>
    <w:rsid w:val="009A1542"/>
    <w:rsid w:val="009A4EA3"/>
    <w:rsid w:val="009A563C"/>
    <w:rsid w:val="009A6414"/>
    <w:rsid w:val="009A7604"/>
    <w:rsid w:val="009A7F17"/>
    <w:rsid w:val="009B0A8B"/>
    <w:rsid w:val="009B11BE"/>
    <w:rsid w:val="009B5FBB"/>
    <w:rsid w:val="009B6147"/>
    <w:rsid w:val="009B745B"/>
    <w:rsid w:val="009B7FFD"/>
    <w:rsid w:val="009C0D03"/>
    <w:rsid w:val="009C1347"/>
    <w:rsid w:val="009C5AE4"/>
    <w:rsid w:val="009D03E1"/>
    <w:rsid w:val="009D1094"/>
    <w:rsid w:val="009D11D2"/>
    <w:rsid w:val="009D2BE1"/>
    <w:rsid w:val="009D387E"/>
    <w:rsid w:val="009D3F52"/>
    <w:rsid w:val="009D5FE1"/>
    <w:rsid w:val="009E205C"/>
    <w:rsid w:val="009E2A10"/>
    <w:rsid w:val="009E2FE5"/>
    <w:rsid w:val="009E6757"/>
    <w:rsid w:val="009E6BED"/>
    <w:rsid w:val="009F4B9A"/>
    <w:rsid w:val="009F75A3"/>
    <w:rsid w:val="00A0196C"/>
    <w:rsid w:val="00A01C87"/>
    <w:rsid w:val="00A020B3"/>
    <w:rsid w:val="00A07FE3"/>
    <w:rsid w:val="00A10057"/>
    <w:rsid w:val="00A115F1"/>
    <w:rsid w:val="00A148AB"/>
    <w:rsid w:val="00A17290"/>
    <w:rsid w:val="00A178A4"/>
    <w:rsid w:val="00A26D39"/>
    <w:rsid w:val="00A32BB8"/>
    <w:rsid w:val="00A34261"/>
    <w:rsid w:val="00A3650A"/>
    <w:rsid w:val="00A40DDC"/>
    <w:rsid w:val="00A41097"/>
    <w:rsid w:val="00A426F0"/>
    <w:rsid w:val="00A434E2"/>
    <w:rsid w:val="00A45271"/>
    <w:rsid w:val="00A504B1"/>
    <w:rsid w:val="00A5226C"/>
    <w:rsid w:val="00A5284A"/>
    <w:rsid w:val="00A52934"/>
    <w:rsid w:val="00A54023"/>
    <w:rsid w:val="00A575E9"/>
    <w:rsid w:val="00A576A8"/>
    <w:rsid w:val="00A57D49"/>
    <w:rsid w:val="00A628EE"/>
    <w:rsid w:val="00A65B1C"/>
    <w:rsid w:val="00A74088"/>
    <w:rsid w:val="00A74B54"/>
    <w:rsid w:val="00A74ED3"/>
    <w:rsid w:val="00A75C5C"/>
    <w:rsid w:val="00A77A10"/>
    <w:rsid w:val="00A803C8"/>
    <w:rsid w:val="00A82039"/>
    <w:rsid w:val="00A82DD9"/>
    <w:rsid w:val="00A83306"/>
    <w:rsid w:val="00A83475"/>
    <w:rsid w:val="00A84239"/>
    <w:rsid w:val="00A84520"/>
    <w:rsid w:val="00A9189C"/>
    <w:rsid w:val="00A92CE7"/>
    <w:rsid w:val="00A92D72"/>
    <w:rsid w:val="00A95C34"/>
    <w:rsid w:val="00A95DAE"/>
    <w:rsid w:val="00A969F2"/>
    <w:rsid w:val="00AA056D"/>
    <w:rsid w:val="00AA1B63"/>
    <w:rsid w:val="00AA2D19"/>
    <w:rsid w:val="00AA2E94"/>
    <w:rsid w:val="00AA2F83"/>
    <w:rsid w:val="00AA4473"/>
    <w:rsid w:val="00AA7128"/>
    <w:rsid w:val="00AB003C"/>
    <w:rsid w:val="00AB0623"/>
    <w:rsid w:val="00AB1F23"/>
    <w:rsid w:val="00AB5344"/>
    <w:rsid w:val="00AB54ED"/>
    <w:rsid w:val="00AB5AF0"/>
    <w:rsid w:val="00AB7102"/>
    <w:rsid w:val="00AB72E0"/>
    <w:rsid w:val="00AB7DB1"/>
    <w:rsid w:val="00AC1674"/>
    <w:rsid w:val="00AC4115"/>
    <w:rsid w:val="00AC46F0"/>
    <w:rsid w:val="00AC5298"/>
    <w:rsid w:val="00AC5F6A"/>
    <w:rsid w:val="00AC6DC7"/>
    <w:rsid w:val="00AC727E"/>
    <w:rsid w:val="00AC7FE0"/>
    <w:rsid w:val="00AD0A2A"/>
    <w:rsid w:val="00AD231A"/>
    <w:rsid w:val="00AD2B93"/>
    <w:rsid w:val="00AE0A22"/>
    <w:rsid w:val="00AE47CE"/>
    <w:rsid w:val="00AE4AAA"/>
    <w:rsid w:val="00AE5899"/>
    <w:rsid w:val="00AF581D"/>
    <w:rsid w:val="00AF60EF"/>
    <w:rsid w:val="00AF61FD"/>
    <w:rsid w:val="00AF7A5B"/>
    <w:rsid w:val="00AF7E95"/>
    <w:rsid w:val="00B0191C"/>
    <w:rsid w:val="00B04AE6"/>
    <w:rsid w:val="00B07EF4"/>
    <w:rsid w:val="00B16416"/>
    <w:rsid w:val="00B20A09"/>
    <w:rsid w:val="00B20AF3"/>
    <w:rsid w:val="00B22243"/>
    <w:rsid w:val="00B23CF3"/>
    <w:rsid w:val="00B23D19"/>
    <w:rsid w:val="00B252D0"/>
    <w:rsid w:val="00B25B0B"/>
    <w:rsid w:val="00B26AEE"/>
    <w:rsid w:val="00B272C5"/>
    <w:rsid w:val="00B27983"/>
    <w:rsid w:val="00B305D9"/>
    <w:rsid w:val="00B30F64"/>
    <w:rsid w:val="00B31DFA"/>
    <w:rsid w:val="00B3360B"/>
    <w:rsid w:val="00B33AAB"/>
    <w:rsid w:val="00B342DF"/>
    <w:rsid w:val="00B350CF"/>
    <w:rsid w:val="00B371C9"/>
    <w:rsid w:val="00B37E49"/>
    <w:rsid w:val="00B41756"/>
    <w:rsid w:val="00B41F35"/>
    <w:rsid w:val="00B50E1B"/>
    <w:rsid w:val="00B51CE0"/>
    <w:rsid w:val="00B51D81"/>
    <w:rsid w:val="00B52BBA"/>
    <w:rsid w:val="00B53A09"/>
    <w:rsid w:val="00B543C8"/>
    <w:rsid w:val="00B552E2"/>
    <w:rsid w:val="00B5562A"/>
    <w:rsid w:val="00B556E9"/>
    <w:rsid w:val="00B56797"/>
    <w:rsid w:val="00B6000D"/>
    <w:rsid w:val="00B60E4D"/>
    <w:rsid w:val="00B61152"/>
    <w:rsid w:val="00B61918"/>
    <w:rsid w:val="00B65747"/>
    <w:rsid w:val="00B66FD4"/>
    <w:rsid w:val="00B70F63"/>
    <w:rsid w:val="00B74C3C"/>
    <w:rsid w:val="00B75310"/>
    <w:rsid w:val="00B756D3"/>
    <w:rsid w:val="00B76535"/>
    <w:rsid w:val="00B77961"/>
    <w:rsid w:val="00B77CE9"/>
    <w:rsid w:val="00B83345"/>
    <w:rsid w:val="00B85258"/>
    <w:rsid w:val="00B85C4D"/>
    <w:rsid w:val="00B91D6C"/>
    <w:rsid w:val="00B9481A"/>
    <w:rsid w:val="00B94BBD"/>
    <w:rsid w:val="00B967D1"/>
    <w:rsid w:val="00B96CF9"/>
    <w:rsid w:val="00B9720F"/>
    <w:rsid w:val="00B97E6B"/>
    <w:rsid w:val="00BA1CD0"/>
    <w:rsid w:val="00BA2702"/>
    <w:rsid w:val="00BA3527"/>
    <w:rsid w:val="00BA60EF"/>
    <w:rsid w:val="00BB0256"/>
    <w:rsid w:val="00BB0F1B"/>
    <w:rsid w:val="00BB2A25"/>
    <w:rsid w:val="00BB3022"/>
    <w:rsid w:val="00BB308D"/>
    <w:rsid w:val="00BC53FF"/>
    <w:rsid w:val="00BC633C"/>
    <w:rsid w:val="00BC6765"/>
    <w:rsid w:val="00BD1E77"/>
    <w:rsid w:val="00BD418D"/>
    <w:rsid w:val="00BD7DD7"/>
    <w:rsid w:val="00BD7EE7"/>
    <w:rsid w:val="00BE1B7B"/>
    <w:rsid w:val="00BE2216"/>
    <w:rsid w:val="00BE3105"/>
    <w:rsid w:val="00BE58B1"/>
    <w:rsid w:val="00BE5FA4"/>
    <w:rsid w:val="00BE69F8"/>
    <w:rsid w:val="00BE7626"/>
    <w:rsid w:val="00BE7863"/>
    <w:rsid w:val="00BF202C"/>
    <w:rsid w:val="00BF20DB"/>
    <w:rsid w:val="00BF2700"/>
    <w:rsid w:val="00BF2A3E"/>
    <w:rsid w:val="00BF3693"/>
    <w:rsid w:val="00C0247F"/>
    <w:rsid w:val="00C05EE0"/>
    <w:rsid w:val="00C06071"/>
    <w:rsid w:val="00C0615B"/>
    <w:rsid w:val="00C06A2D"/>
    <w:rsid w:val="00C074B2"/>
    <w:rsid w:val="00C075C3"/>
    <w:rsid w:val="00C1335C"/>
    <w:rsid w:val="00C14405"/>
    <w:rsid w:val="00C14A99"/>
    <w:rsid w:val="00C15E3C"/>
    <w:rsid w:val="00C22D5F"/>
    <w:rsid w:val="00C24E0C"/>
    <w:rsid w:val="00C25EC8"/>
    <w:rsid w:val="00C25FBA"/>
    <w:rsid w:val="00C2656A"/>
    <w:rsid w:val="00C2774F"/>
    <w:rsid w:val="00C27AFB"/>
    <w:rsid w:val="00C27BED"/>
    <w:rsid w:val="00C31D53"/>
    <w:rsid w:val="00C31DD8"/>
    <w:rsid w:val="00C31F15"/>
    <w:rsid w:val="00C33823"/>
    <w:rsid w:val="00C40A38"/>
    <w:rsid w:val="00C44A4D"/>
    <w:rsid w:val="00C45552"/>
    <w:rsid w:val="00C46994"/>
    <w:rsid w:val="00C46B64"/>
    <w:rsid w:val="00C52A78"/>
    <w:rsid w:val="00C55FFE"/>
    <w:rsid w:val="00C604D8"/>
    <w:rsid w:val="00C6089B"/>
    <w:rsid w:val="00C6189B"/>
    <w:rsid w:val="00C6192F"/>
    <w:rsid w:val="00C6345D"/>
    <w:rsid w:val="00C63FEA"/>
    <w:rsid w:val="00C7012E"/>
    <w:rsid w:val="00C70F1C"/>
    <w:rsid w:val="00C717C2"/>
    <w:rsid w:val="00C71EFC"/>
    <w:rsid w:val="00C72EF4"/>
    <w:rsid w:val="00C73B1E"/>
    <w:rsid w:val="00C80E52"/>
    <w:rsid w:val="00C82C77"/>
    <w:rsid w:val="00C82EA2"/>
    <w:rsid w:val="00C8344F"/>
    <w:rsid w:val="00C845BB"/>
    <w:rsid w:val="00C84B27"/>
    <w:rsid w:val="00C84C67"/>
    <w:rsid w:val="00C85970"/>
    <w:rsid w:val="00C862A8"/>
    <w:rsid w:val="00C87749"/>
    <w:rsid w:val="00C87EC0"/>
    <w:rsid w:val="00C91D0D"/>
    <w:rsid w:val="00C92E4F"/>
    <w:rsid w:val="00C942D8"/>
    <w:rsid w:val="00C954F6"/>
    <w:rsid w:val="00C96BCC"/>
    <w:rsid w:val="00C97518"/>
    <w:rsid w:val="00CA02A3"/>
    <w:rsid w:val="00CA1DD8"/>
    <w:rsid w:val="00CA2C66"/>
    <w:rsid w:val="00CA3932"/>
    <w:rsid w:val="00CA549B"/>
    <w:rsid w:val="00CB2144"/>
    <w:rsid w:val="00CB2AEC"/>
    <w:rsid w:val="00CB4D81"/>
    <w:rsid w:val="00CB58C2"/>
    <w:rsid w:val="00CC0669"/>
    <w:rsid w:val="00CC07F5"/>
    <w:rsid w:val="00CC0A07"/>
    <w:rsid w:val="00CC6B58"/>
    <w:rsid w:val="00CC7919"/>
    <w:rsid w:val="00CC7BCA"/>
    <w:rsid w:val="00CC7C94"/>
    <w:rsid w:val="00CC7E05"/>
    <w:rsid w:val="00CD0773"/>
    <w:rsid w:val="00CD0802"/>
    <w:rsid w:val="00CD1027"/>
    <w:rsid w:val="00CD1092"/>
    <w:rsid w:val="00CD1535"/>
    <w:rsid w:val="00CD16F5"/>
    <w:rsid w:val="00CD3B9C"/>
    <w:rsid w:val="00CD3F55"/>
    <w:rsid w:val="00CD3FD0"/>
    <w:rsid w:val="00CD615B"/>
    <w:rsid w:val="00CD7C8A"/>
    <w:rsid w:val="00CE06D9"/>
    <w:rsid w:val="00CE61AE"/>
    <w:rsid w:val="00CE6B13"/>
    <w:rsid w:val="00CE6C7D"/>
    <w:rsid w:val="00CE6EF1"/>
    <w:rsid w:val="00CF1898"/>
    <w:rsid w:val="00CF33A7"/>
    <w:rsid w:val="00CF4568"/>
    <w:rsid w:val="00CF531A"/>
    <w:rsid w:val="00CF71C8"/>
    <w:rsid w:val="00D0061D"/>
    <w:rsid w:val="00D009D0"/>
    <w:rsid w:val="00D035B2"/>
    <w:rsid w:val="00D0461A"/>
    <w:rsid w:val="00D0552C"/>
    <w:rsid w:val="00D070AE"/>
    <w:rsid w:val="00D07423"/>
    <w:rsid w:val="00D13B33"/>
    <w:rsid w:val="00D14EE4"/>
    <w:rsid w:val="00D157FC"/>
    <w:rsid w:val="00D1658C"/>
    <w:rsid w:val="00D17182"/>
    <w:rsid w:val="00D20A53"/>
    <w:rsid w:val="00D216FC"/>
    <w:rsid w:val="00D21DCB"/>
    <w:rsid w:val="00D2200E"/>
    <w:rsid w:val="00D226CC"/>
    <w:rsid w:val="00D2386E"/>
    <w:rsid w:val="00D24801"/>
    <w:rsid w:val="00D25F59"/>
    <w:rsid w:val="00D31891"/>
    <w:rsid w:val="00D34113"/>
    <w:rsid w:val="00D35853"/>
    <w:rsid w:val="00D363AE"/>
    <w:rsid w:val="00D376CC"/>
    <w:rsid w:val="00D40F77"/>
    <w:rsid w:val="00D41B93"/>
    <w:rsid w:val="00D46E9D"/>
    <w:rsid w:val="00D5035A"/>
    <w:rsid w:val="00D518CC"/>
    <w:rsid w:val="00D519DB"/>
    <w:rsid w:val="00D524EA"/>
    <w:rsid w:val="00D56B39"/>
    <w:rsid w:val="00D6164C"/>
    <w:rsid w:val="00D61716"/>
    <w:rsid w:val="00D631F1"/>
    <w:rsid w:val="00D6332E"/>
    <w:rsid w:val="00D650F4"/>
    <w:rsid w:val="00D675BB"/>
    <w:rsid w:val="00D73BAA"/>
    <w:rsid w:val="00D76463"/>
    <w:rsid w:val="00D82282"/>
    <w:rsid w:val="00D823DC"/>
    <w:rsid w:val="00D83C5C"/>
    <w:rsid w:val="00D87007"/>
    <w:rsid w:val="00D90F7F"/>
    <w:rsid w:val="00D9191E"/>
    <w:rsid w:val="00D92DAD"/>
    <w:rsid w:val="00D9566A"/>
    <w:rsid w:val="00D96325"/>
    <w:rsid w:val="00DA00BB"/>
    <w:rsid w:val="00DA1E70"/>
    <w:rsid w:val="00DA2320"/>
    <w:rsid w:val="00DA33C0"/>
    <w:rsid w:val="00DA429E"/>
    <w:rsid w:val="00DA576E"/>
    <w:rsid w:val="00DA5CA1"/>
    <w:rsid w:val="00DB02BB"/>
    <w:rsid w:val="00DB06B8"/>
    <w:rsid w:val="00DB1596"/>
    <w:rsid w:val="00DB2141"/>
    <w:rsid w:val="00DB23D4"/>
    <w:rsid w:val="00DB2780"/>
    <w:rsid w:val="00DB5183"/>
    <w:rsid w:val="00DB68C7"/>
    <w:rsid w:val="00DB78C2"/>
    <w:rsid w:val="00DB7B1B"/>
    <w:rsid w:val="00DB7C4A"/>
    <w:rsid w:val="00DB7E4A"/>
    <w:rsid w:val="00DC005C"/>
    <w:rsid w:val="00DC1B2A"/>
    <w:rsid w:val="00DC2400"/>
    <w:rsid w:val="00DC357E"/>
    <w:rsid w:val="00DD0729"/>
    <w:rsid w:val="00DD1A3A"/>
    <w:rsid w:val="00DD2E5C"/>
    <w:rsid w:val="00DD374A"/>
    <w:rsid w:val="00DD4EFC"/>
    <w:rsid w:val="00DD522B"/>
    <w:rsid w:val="00DD5355"/>
    <w:rsid w:val="00DE07AF"/>
    <w:rsid w:val="00DE0853"/>
    <w:rsid w:val="00DE4339"/>
    <w:rsid w:val="00DE576C"/>
    <w:rsid w:val="00DE5A06"/>
    <w:rsid w:val="00DE618A"/>
    <w:rsid w:val="00DE6B82"/>
    <w:rsid w:val="00DF00AE"/>
    <w:rsid w:val="00DF2E45"/>
    <w:rsid w:val="00DF5CD2"/>
    <w:rsid w:val="00DF7F9B"/>
    <w:rsid w:val="00E020B7"/>
    <w:rsid w:val="00E02110"/>
    <w:rsid w:val="00E02E62"/>
    <w:rsid w:val="00E03C08"/>
    <w:rsid w:val="00E04478"/>
    <w:rsid w:val="00E10664"/>
    <w:rsid w:val="00E12D29"/>
    <w:rsid w:val="00E13CD7"/>
    <w:rsid w:val="00E13FF0"/>
    <w:rsid w:val="00E17269"/>
    <w:rsid w:val="00E208FA"/>
    <w:rsid w:val="00E229B8"/>
    <w:rsid w:val="00E23A93"/>
    <w:rsid w:val="00E272E8"/>
    <w:rsid w:val="00E36F9F"/>
    <w:rsid w:val="00E40071"/>
    <w:rsid w:val="00E41CC9"/>
    <w:rsid w:val="00E41D3B"/>
    <w:rsid w:val="00E41EF9"/>
    <w:rsid w:val="00E45C63"/>
    <w:rsid w:val="00E507E3"/>
    <w:rsid w:val="00E5207F"/>
    <w:rsid w:val="00E52103"/>
    <w:rsid w:val="00E52874"/>
    <w:rsid w:val="00E52C13"/>
    <w:rsid w:val="00E52E92"/>
    <w:rsid w:val="00E5528B"/>
    <w:rsid w:val="00E57791"/>
    <w:rsid w:val="00E6349F"/>
    <w:rsid w:val="00E652A6"/>
    <w:rsid w:val="00E658B7"/>
    <w:rsid w:val="00E670A4"/>
    <w:rsid w:val="00E67273"/>
    <w:rsid w:val="00E739EB"/>
    <w:rsid w:val="00E75362"/>
    <w:rsid w:val="00E801F1"/>
    <w:rsid w:val="00E826C7"/>
    <w:rsid w:val="00E84C5B"/>
    <w:rsid w:val="00E86311"/>
    <w:rsid w:val="00E93590"/>
    <w:rsid w:val="00E94C71"/>
    <w:rsid w:val="00EA013F"/>
    <w:rsid w:val="00EA0FA4"/>
    <w:rsid w:val="00EA16DB"/>
    <w:rsid w:val="00EA323B"/>
    <w:rsid w:val="00EB281A"/>
    <w:rsid w:val="00EB3301"/>
    <w:rsid w:val="00EB3490"/>
    <w:rsid w:val="00EB4549"/>
    <w:rsid w:val="00EB6C64"/>
    <w:rsid w:val="00EB7991"/>
    <w:rsid w:val="00EB7CA1"/>
    <w:rsid w:val="00EC0C1C"/>
    <w:rsid w:val="00EC67FB"/>
    <w:rsid w:val="00ED4AA6"/>
    <w:rsid w:val="00ED5858"/>
    <w:rsid w:val="00ED5B84"/>
    <w:rsid w:val="00ED6FB1"/>
    <w:rsid w:val="00ED72B9"/>
    <w:rsid w:val="00EE143E"/>
    <w:rsid w:val="00EE2C33"/>
    <w:rsid w:val="00EE39EC"/>
    <w:rsid w:val="00EE4755"/>
    <w:rsid w:val="00EE5D2B"/>
    <w:rsid w:val="00EE6FA2"/>
    <w:rsid w:val="00EE7EB2"/>
    <w:rsid w:val="00EF0E42"/>
    <w:rsid w:val="00EF2F06"/>
    <w:rsid w:val="00EF4432"/>
    <w:rsid w:val="00EF58D1"/>
    <w:rsid w:val="00EF67C7"/>
    <w:rsid w:val="00F02516"/>
    <w:rsid w:val="00F10D16"/>
    <w:rsid w:val="00F13229"/>
    <w:rsid w:val="00F154B1"/>
    <w:rsid w:val="00F20558"/>
    <w:rsid w:val="00F208F0"/>
    <w:rsid w:val="00F23510"/>
    <w:rsid w:val="00F23B85"/>
    <w:rsid w:val="00F24750"/>
    <w:rsid w:val="00F25CB1"/>
    <w:rsid w:val="00F25EA3"/>
    <w:rsid w:val="00F27905"/>
    <w:rsid w:val="00F34147"/>
    <w:rsid w:val="00F4005E"/>
    <w:rsid w:val="00F40863"/>
    <w:rsid w:val="00F424D9"/>
    <w:rsid w:val="00F436BC"/>
    <w:rsid w:val="00F4489E"/>
    <w:rsid w:val="00F44A31"/>
    <w:rsid w:val="00F4530A"/>
    <w:rsid w:val="00F515B8"/>
    <w:rsid w:val="00F526FD"/>
    <w:rsid w:val="00F53BF3"/>
    <w:rsid w:val="00F542C2"/>
    <w:rsid w:val="00F55394"/>
    <w:rsid w:val="00F55419"/>
    <w:rsid w:val="00F62E39"/>
    <w:rsid w:val="00F6421F"/>
    <w:rsid w:val="00F646D4"/>
    <w:rsid w:val="00F661EB"/>
    <w:rsid w:val="00F71878"/>
    <w:rsid w:val="00F72EF7"/>
    <w:rsid w:val="00F75FB7"/>
    <w:rsid w:val="00F767FA"/>
    <w:rsid w:val="00F806C7"/>
    <w:rsid w:val="00F80884"/>
    <w:rsid w:val="00F80F2E"/>
    <w:rsid w:val="00F81FA2"/>
    <w:rsid w:val="00F84667"/>
    <w:rsid w:val="00F856A7"/>
    <w:rsid w:val="00F85ACF"/>
    <w:rsid w:val="00F90C57"/>
    <w:rsid w:val="00F90CBD"/>
    <w:rsid w:val="00F92682"/>
    <w:rsid w:val="00F92C24"/>
    <w:rsid w:val="00F95652"/>
    <w:rsid w:val="00FA14AB"/>
    <w:rsid w:val="00FA3B4D"/>
    <w:rsid w:val="00FA6E83"/>
    <w:rsid w:val="00FB12D7"/>
    <w:rsid w:val="00FB58F2"/>
    <w:rsid w:val="00FB5F66"/>
    <w:rsid w:val="00FB6D0B"/>
    <w:rsid w:val="00FC0BEB"/>
    <w:rsid w:val="00FC2D7A"/>
    <w:rsid w:val="00FC683B"/>
    <w:rsid w:val="00FC7FCB"/>
    <w:rsid w:val="00FD29AC"/>
    <w:rsid w:val="00FD3BC8"/>
    <w:rsid w:val="00FD4E19"/>
    <w:rsid w:val="00FE0A35"/>
    <w:rsid w:val="00FE0F9B"/>
    <w:rsid w:val="00FE1465"/>
    <w:rsid w:val="00FE2029"/>
    <w:rsid w:val="00FE3A60"/>
    <w:rsid w:val="00FE3DFD"/>
    <w:rsid w:val="00FE44CD"/>
    <w:rsid w:val="00FE4D97"/>
    <w:rsid w:val="00FE4FA1"/>
    <w:rsid w:val="00FE5F0B"/>
    <w:rsid w:val="00FE631D"/>
    <w:rsid w:val="00FE7542"/>
    <w:rsid w:val="00FF18DB"/>
    <w:rsid w:val="00FF7D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38CCF38-4B09-4D74-AA1C-642BB5E5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39368D"/>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251103"/>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nhideWhenUsed/>
    <w:qFormat/>
    <w:rsid w:val="00A82039"/>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qFormat/>
    <w:rsid w:val="00A82039"/>
    <w:pPr>
      <w:keepNext/>
      <w:spacing w:after="120" w:line="240" w:lineRule="auto"/>
      <w:jc w:val="both"/>
      <w:outlineLvl w:val="3"/>
    </w:pPr>
    <w:rPr>
      <w:rFonts w:ascii="Arial" w:eastAsia="Times New Roman" w:hAnsi="Arial"/>
      <w:b/>
      <w:sz w:val="24"/>
      <w:szCs w:val="20"/>
      <w:lang w:eastAsia="it-IT"/>
    </w:rPr>
  </w:style>
  <w:style w:type="paragraph" w:styleId="Titolo6">
    <w:name w:val="heading 6"/>
    <w:basedOn w:val="Normale"/>
    <w:next w:val="Normale"/>
    <w:link w:val="Titolo6Carattere"/>
    <w:uiPriority w:val="9"/>
    <w:semiHidden/>
    <w:unhideWhenUsed/>
    <w:qFormat/>
    <w:rsid w:val="00315944"/>
    <w:pPr>
      <w:spacing w:before="240" w:after="60"/>
      <w:outlineLvl w:val="5"/>
    </w:pPr>
    <w:rPr>
      <w:rFonts w:eastAsia="Times New Roman"/>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39368D"/>
    <w:rPr>
      <w:rFonts w:ascii="Cambria" w:eastAsia="Times New Roman" w:hAnsi="Cambria" w:cs="Times New Roman"/>
      <w:b/>
      <w:bCs/>
      <w:kern w:val="32"/>
      <w:sz w:val="32"/>
      <w:szCs w:val="32"/>
      <w:lang w:eastAsia="en-US"/>
    </w:rPr>
  </w:style>
  <w:style w:type="paragraph" w:styleId="Sommario1">
    <w:name w:val="toc 1"/>
    <w:basedOn w:val="Normale"/>
    <w:next w:val="Normale"/>
    <w:autoRedefine/>
    <w:uiPriority w:val="39"/>
    <w:unhideWhenUsed/>
    <w:rsid w:val="006572F2"/>
  </w:style>
  <w:style w:type="paragraph" w:styleId="NormaleWeb">
    <w:name w:val="Normal (Web)"/>
    <w:basedOn w:val="Normale"/>
    <w:uiPriority w:val="99"/>
    <w:semiHidden/>
    <w:unhideWhenUsed/>
    <w:rsid w:val="007B32DE"/>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uiPriority w:val="99"/>
    <w:semiHidden/>
    <w:unhideWhenUsed/>
    <w:rsid w:val="007B32DE"/>
    <w:rPr>
      <w:color w:val="0000FF"/>
      <w:u w:val="single"/>
    </w:rPr>
  </w:style>
  <w:style w:type="paragraph" w:styleId="Intestazione">
    <w:name w:val="header"/>
    <w:basedOn w:val="Normale"/>
    <w:link w:val="IntestazioneCarattere"/>
    <w:uiPriority w:val="99"/>
    <w:unhideWhenUsed/>
    <w:rsid w:val="00502E0B"/>
    <w:pPr>
      <w:tabs>
        <w:tab w:val="center" w:pos="4819"/>
        <w:tab w:val="right" w:pos="9638"/>
      </w:tabs>
    </w:pPr>
  </w:style>
  <w:style w:type="character" w:customStyle="1" w:styleId="IntestazioneCarattere">
    <w:name w:val="Intestazione Carattere"/>
    <w:link w:val="Intestazione"/>
    <w:uiPriority w:val="99"/>
    <w:rsid w:val="00502E0B"/>
    <w:rPr>
      <w:sz w:val="22"/>
      <w:szCs w:val="22"/>
      <w:lang w:eastAsia="en-US"/>
    </w:rPr>
  </w:style>
  <w:style w:type="paragraph" w:styleId="Pidipagina">
    <w:name w:val="footer"/>
    <w:basedOn w:val="Normale"/>
    <w:link w:val="PidipaginaCarattere"/>
    <w:uiPriority w:val="99"/>
    <w:unhideWhenUsed/>
    <w:rsid w:val="00502E0B"/>
    <w:pPr>
      <w:tabs>
        <w:tab w:val="center" w:pos="4819"/>
        <w:tab w:val="right" w:pos="9638"/>
      </w:tabs>
    </w:pPr>
  </w:style>
  <w:style w:type="character" w:customStyle="1" w:styleId="PidipaginaCarattere">
    <w:name w:val="Piè di pagina Carattere"/>
    <w:link w:val="Pidipagina"/>
    <w:uiPriority w:val="99"/>
    <w:rsid w:val="00502E0B"/>
    <w:rPr>
      <w:sz w:val="22"/>
      <w:szCs w:val="22"/>
      <w:lang w:eastAsia="en-US"/>
    </w:rPr>
  </w:style>
  <w:style w:type="character" w:styleId="Rimandonotaapidipagina">
    <w:name w:val="footnote reference"/>
    <w:semiHidden/>
    <w:rsid w:val="00470978"/>
  </w:style>
  <w:style w:type="paragraph" w:styleId="Testonotaapidipagina">
    <w:name w:val="footnote text"/>
    <w:basedOn w:val="Normale"/>
    <w:link w:val="TestonotaapidipaginaCarattere"/>
    <w:semiHidden/>
    <w:rsid w:val="00470978"/>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470978"/>
    <w:rPr>
      <w:rFonts w:ascii="Times New Roman" w:eastAsia="Times New Roman" w:hAnsi="Times New Roman"/>
    </w:rPr>
  </w:style>
  <w:style w:type="character" w:styleId="Enfasicorsivo">
    <w:name w:val="Emphasis"/>
    <w:uiPriority w:val="20"/>
    <w:qFormat/>
    <w:rsid w:val="00884000"/>
    <w:rPr>
      <w:i/>
      <w:iCs/>
    </w:rPr>
  </w:style>
  <w:style w:type="character" w:customStyle="1" w:styleId="Titolo2Carattere">
    <w:name w:val="Titolo 2 Carattere"/>
    <w:link w:val="Titolo2"/>
    <w:uiPriority w:val="9"/>
    <w:rsid w:val="00251103"/>
    <w:rPr>
      <w:rFonts w:ascii="Cambria" w:eastAsia="Times New Roman" w:hAnsi="Cambria" w:cs="Times New Roman"/>
      <w:b/>
      <w:bCs/>
      <w:i/>
      <w:iCs/>
      <w:sz w:val="28"/>
      <w:szCs w:val="28"/>
      <w:lang w:eastAsia="en-US"/>
    </w:rPr>
  </w:style>
  <w:style w:type="paragraph" w:styleId="Sommario2">
    <w:name w:val="toc 2"/>
    <w:basedOn w:val="Normale"/>
    <w:next w:val="Normale"/>
    <w:autoRedefine/>
    <w:uiPriority w:val="39"/>
    <w:unhideWhenUsed/>
    <w:rsid w:val="00251103"/>
    <w:pPr>
      <w:ind w:left="220"/>
    </w:pPr>
  </w:style>
  <w:style w:type="character" w:customStyle="1" w:styleId="Titolo6Carattere">
    <w:name w:val="Titolo 6 Carattere"/>
    <w:link w:val="Titolo6"/>
    <w:uiPriority w:val="9"/>
    <w:semiHidden/>
    <w:rsid w:val="00315944"/>
    <w:rPr>
      <w:rFonts w:ascii="Calibri" w:eastAsia="Times New Roman" w:hAnsi="Calibri" w:cs="Times New Roman"/>
      <w:b/>
      <w:bCs/>
      <w:sz w:val="22"/>
      <w:szCs w:val="22"/>
      <w:lang w:eastAsia="en-US"/>
    </w:rPr>
  </w:style>
  <w:style w:type="character" w:customStyle="1" w:styleId="Titolo3Carattere">
    <w:name w:val="Titolo 3 Carattere"/>
    <w:link w:val="Titolo3"/>
    <w:uiPriority w:val="9"/>
    <w:semiHidden/>
    <w:rsid w:val="00A82039"/>
    <w:rPr>
      <w:rFonts w:ascii="Cambria" w:eastAsia="Times New Roman" w:hAnsi="Cambria" w:cs="Times New Roman"/>
      <w:b/>
      <w:bCs/>
      <w:sz w:val="26"/>
      <w:szCs w:val="26"/>
      <w:lang w:eastAsia="en-US"/>
    </w:rPr>
  </w:style>
  <w:style w:type="character" w:customStyle="1" w:styleId="Titolo4Carattere">
    <w:name w:val="Titolo 4 Carattere"/>
    <w:link w:val="Titolo4"/>
    <w:rsid w:val="00A82039"/>
    <w:rPr>
      <w:rFonts w:ascii="Arial" w:eastAsia="Times New Roman" w:hAnsi="Arial"/>
      <w:b/>
      <w:sz w:val="24"/>
    </w:rPr>
  </w:style>
  <w:style w:type="numbering" w:customStyle="1" w:styleId="Nessunelenco1">
    <w:name w:val="Nessun elenco1"/>
    <w:next w:val="Nessunelenco"/>
    <w:uiPriority w:val="99"/>
    <w:semiHidden/>
    <w:rsid w:val="00A82039"/>
  </w:style>
  <w:style w:type="paragraph" w:styleId="Testonormale">
    <w:name w:val="Plain Text"/>
    <w:basedOn w:val="Normale"/>
    <w:link w:val="TestonormaleCarattere"/>
    <w:rsid w:val="00A82039"/>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link w:val="Testonormale"/>
    <w:rsid w:val="00A82039"/>
    <w:rPr>
      <w:rFonts w:ascii="Courier New" w:eastAsia="Times New Roman" w:hAnsi="Courier New"/>
    </w:rPr>
  </w:style>
  <w:style w:type="paragraph" w:styleId="Corpotesto">
    <w:name w:val="Body Text"/>
    <w:basedOn w:val="Normale"/>
    <w:link w:val="CorpotestoCarattere"/>
    <w:rsid w:val="00A82039"/>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A82039"/>
    <w:rPr>
      <w:rFonts w:ascii="Arial" w:eastAsia="Times New Roman" w:hAnsi="Arial"/>
      <w:sz w:val="24"/>
    </w:rPr>
  </w:style>
  <w:style w:type="paragraph" w:styleId="Sommario3">
    <w:name w:val="toc 3"/>
    <w:basedOn w:val="Normale"/>
    <w:next w:val="Normale"/>
    <w:autoRedefine/>
    <w:uiPriority w:val="39"/>
    <w:rsid w:val="00A82039"/>
    <w:pPr>
      <w:spacing w:after="0" w:line="240" w:lineRule="auto"/>
      <w:ind w:left="400"/>
    </w:pPr>
    <w:rPr>
      <w:rFonts w:ascii="Times New Roman" w:eastAsia="Times New Roman" w:hAnsi="Times New Roman"/>
      <w:i/>
      <w:sz w:val="20"/>
      <w:szCs w:val="20"/>
      <w:lang w:eastAsia="it-IT"/>
    </w:rPr>
  </w:style>
  <w:style w:type="paragraph" w:styleId="Sommario4">
    <w:name w:val="toc 4"/>
    <w:basedOn w:val="Normale"/>
    <w:next w:val="Normale"/>
    <w:autoRedefine/>
    <w:uiPriority w:val="39"/>
    <w:rsid w:val="00A82039"/>
    <w:pPr>
      <w:spacing w:after="0" w:line="240" w:lineRule="auto"/>
      <w:ind w:left="600"/>
    </w:pPr>
    <w:rPr>
      <w:rFonts w:ascii="Times New Roman" w:eastAsia="Times New Roman" w:hAnsi="Times New Roman"/>
      <w:sz w:val="18"/>
      <w:szCs w:val="20"/>
      <w:lang w:eastAsia="it-IT"/>
    </w:rPr>
  </w:style>
  <w:style w:type="paragraph" w:styleId="Sommario5">
    <w:name w:val="toc 5"/>
    <w:basedOn w:val="Normale"/>
    <w:next w:val="Normale"/>
    <w:autoRedefine/>
    <w:uiPriority w:val="39"/>
    <w:rsid w:val="00A82039"/>
    <w:pPr>
      <w:spacing w:after="0" w:line="240" w:lineRule="auto"/>
      <w:ind w:left="800"/>
    </w:pPr>
    <w:rPr>
      <w:rFonts w:ascii="Times New Roman" w:eastAsia="Times New Roman" w:hAnsi="Times New Roman"/>
      <w:sz w:val="18"/>
      <w:szCs w:val="20"/>
      <w:lang w:eastAsia="it-IT"/>
    </w:rPr>
  </w:style>
  <w:style w:type="paragraph" w:styleId="Sommario6">
    <w:name w:val="toc 6"/>
    <w:basedOn w:val="Normale"/>
    <w:next w:val="Normale"/>
    <w:autoRedefine/>
    <w:uiPriority w:val="39"/>
    <w:rsid w:val="00A82039"/>
    <w:pPr>
      <w:spacing w:after="0" w:line="240" w:lineRule="auto"/>
      <w:ind w:left="1000"/>
    </w:pPr>
    <w:rPr>
      <w:rFonts w:ascii="Times New Roman" w:eastAsia="Times New Roman" w:hAnsi="Times New Roman"/>
      <w:sz w:val="18"/>
      <w:szCs w:val="20"/>
      <w:lang w:eastAsia="it-IT"/>
    </w:rPr>
  </w:style>
  <w:style w:type="paragraph" w:styleId="Sommario7">
    <w:name w:val="toc 7"/>
    <w:basedOn w:val="Normale"/>
    <w:next w:val="Normale"/>
    <w:autoRedefine/>
    <w:uiPriority w:val="39"/>
    <w:rsid w:val="00A82039"/>
    <w:pPr>
      <w:spacing w:after="0" w:line="240" w:lineRule="auto"/>
      <w:ind w:left="1200"/>
    </w:pPr>
    <w:rPr>
      <w:rFonts w:ascii="Times New Roman" w:eastAsia="Times New Roman" w:hAnsi="Times New Roman"/>
      <w:sz w:val="18"/>
      <w:szCs w:val="20"/>
      <w:lang w:eastAsia="it-IT"/>
    </w:rPr>
  </w:style>
  <w:style w:type="paragraph" w:styleId="Sommario8">
    <w:name w:val="toc 8"/>
    <w:basedOn w:val="Normale"/>
    <w:next w:val="Normale"/>
    <w:autoRedefine/>
    <w:uiPriority w:val="39"/>
    <w:rsid w:val="00A82039"/>
    <w:pPr>
      <w:spacing w:after="0" w:line="240" w:lineRule="auto"/>
      <w:ind w:left="1400"/>
    </w:pPr>
    <w:rPr>
      <w:rFonts w:ascii="Times New Roman" w:eastAsia="Times New Roman" w:hAnsi="Times New Roman"/>
      <w:sz w:val="18"/>
      <w:szCs w:val="20"/>
      <w:lang w:eastAsia="it-IT"/>
    </w:rPr>
  </w:style>
  <w:style w:type="paragraph" w:styleId="Sommario9">
    <w:name w:val="toc 9"/>
    <w:basedOn w:val="Normale"/>
    <w:next w:val="Normale"/>
    <w:autoRedefine/>
    <w:uiPriority w:val="39"/>
    <w:rsid w:val="00A82039"/>
    <w:pPr>
      <w:spacing w:after="0" w:line="240" w:lineRule="auto"/>
      <w:ind w:left="1600"/>
    </w:pPr>
    <w:rPr>
      <w:rFonts w:ascii="Times New Roman" w:eastAsia="Times New Roman" w:hAnsi="Times New Roman"/>
      <w:sz w:val="18"/>
      <w:szCs w:val="20"/>
      <w:lang w:eastAsia="it-IT"/>
    </w:rPr>
  </w:style>
  <w:style w:type="paragraph" w:styleId="Corpodeltesto2">
    <w:name w:val="Body Text 2"/>
    <w:basedOn w:val="Normale"/>
    <w:link w:val="Corpodeltesto2Carattere"/>
    <w:rsid w:val="00A82039"/>
    <w:pPr>
      <w:spacing w:after="120" w:line="480" w:lineRule="auto"/>
    </w:pPr>
    <w:rPr>
      <w:rFonts w:ascii="Times New Roman" w:eastAsia="Times New Roman" w:hAnsi="Times New Roman"/>
      <w:sz w:val="20"/>
      <w:szCs w:val="20"/>
      <w:lang w:eastAsia="it-IT"/>
    </w:rPr>
  </w:style>
  <w:style w:type="character" w:customStyle="1" w:styleId="Corpodeltesto2Carattere">
    <w:name w:val="Corpo del testo 2 Carattere"/>
    <w:link w:val="Corpodeltesto2"/>
    <w:rsid w:val="00A8203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4966">
      <w:bodyDiv w:val="1"/>
      <w:marLeft w:val="0"/>
      <w:marRight w:val="0"/>
      <w:marTop w:val="0"/>
      <w:marBottom w:val="0"/>
      <w:divBdr>
        <w:top w:val="none" w:sz="0" w:space="0" w:color="auto"/>
        <w:left w:val="none" w:sz="0" w:space="0" w:color="auto"/>
        <w:bottom w:val="none" w:sz="0" w:space="0" w:color="auto"/>
        <w:right w:val="none" w:sz="0" w:space="0" w:color="auto"/>
      </w:divBdr>
    </w:div>
    <w:div w:id="229121279">
      <w:bodyDiv w:val="1"/>
      <w:marLeft w:val="0"/>
      <w:marRight w:val="0"/>
      <w:marTop w:val="0"/>
      <w:marBottom w:val="0"/>
      <w:divBdr>
        <w:top w:val="none" w:sz="0" w:space="0" w:color="auto"/>
        <w:left w:val="none" w:sz="0" w:space="0" w:color="auto"/>
        <w:bottom w:val="none" w:sz="0" w:space="0" w:color="auto"/>
        <w:right w:val="none" w:sz="0" w:space="0" w:color="auto"/>
      </w:divBdr>
    </w:div>
    <w:div w:id="91547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CA79-3523-4B4B-898E-BC1462D6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79216</Words>
  <Characters>1591536</Characters>
  <Application>Microsoft Office Word</Application>
  <DocSecurity>0</DocSecurity>
  <Lines>13262</Lines>
  <Paragraphs>37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tiriolo</dc:creator>
  <cp:keywords/>
  <dc:description/>
  <cp:lastModifiedBy>Utente</cp:lastModifiedBy>
  <cp:revision>2</cp:revision>
  <cp:lastPrinted>2017-09-17T13:06:00Z</cp:lastPrinted>
  <dcterms:created xsi:type="dcterms:W3CDTF">2024-06-16T06:01:00Z</dcterms:created>
  <dcterms:modified xsi:type="dcterms:W3CDTF">2024-06-16T06:01:00Z</dcterms:modified>
</cp:coreProperties>
</file>